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1CC31" w14:textId="33918928" w:rsidR="00D84039" w:rsidRDefault="00D84039">
      <w:pPr>
        <w:pStyle w:val="BodyText"/>
        <w:spacing w:before="9"/>
        <w:rPr>
          <w:rFonts w:ascii="Times New Roman"/>
          <w:sz w:val="17"/>
        </w:rPr>
      </w:pPr>
    </w:p>
    <w:p w14:paraId="68A36D08" w14:textId="5C412ABA" w:rsidR="00D84039" w:rsidRDefault="00D84039">
      <w:pPr>
        <w:pStyle w:val="BodyText"/>
        <w:ind w:left="5400"/>
        <w:rPr>
          <w:rFonts w:ascii="Times New Roman"/>
          <w:sz w:val="20"/>
        </w:rPr>
      </w:pPr>
    </w:p>
    <w:p w14:paraId="609AC810" w14:textId="5CBABB7A" w:rsidR="00D84039" w:rsidRDefault="00615B32">
      <w:pPr>
        <w:pStyle w:val="BodyText"/>
        <w:rPr>
          <w:rFonts w:ascii="Times New Roman"/>
          <w:sz w:val="20"/>
        </w:rPr>
      </w:pPr>
      <w:r>
        <w:rPr>
          <w:rFonts w:ascii="Times New Roman"/>
          <w:noProof/>
          <w:sz w:val="20"/>
        </w:rPr>
        <w:drawing>
          <wp:anchor distT="0" distB="0" distL="114300" distR="114300" simplePos="0" relativeHeight="252108288" behindDoc="1" locked="0" layoutInCell="1" allowOverlap="1" wp14:anchorId="2CFCBCD3" wp14:editId="6C292058">
            <wp:simplePos x="0" y="0"/>
            <wp:positionH relativeFrom="column">
              <wp:posOffset>2723515</wp:posOffset>
            </wp:positionH>
            <wp:positionV relativeFrom="paragraph">
              <wp:posOffset>130810</wp:posOffset>
            </wp:positionV>
            <wp:extent cx="2248535" cy="2875915"/>
            <wp:effectExtent l="0" t="0" r="0" b="0"/>
            <wp:wrapTight wrapText="bothSides">
              <wp:wrapPolygon edited="0">
                <wp:start x="0" y="0"/>
                <wp:lineTo x="0" y="13735"/>
                <wp:lineTo x="1464" y="16025"/>
                <wp:lineTo x="4758" y="18314"/>
                <wp:lineTo x="5124" y="18457"/>
                <wp:lineTo x="8235" y="19316"/>
                <wp:lineTo x="8967" y="19602"/>
                <wp:lineTo x="12810" y="19602"/>
                <wp:lineTo x="13359" y="19316"/>
                <wp:lineTo x="16653" y="18457"/>
                <wp:lineTo x="20130" y="16025"/>
                <wp:lineTo x="21411" y="14022"/>
                <wp:lineTo x="21411" y="0"/>
                <wp:lineTo x="0" y="0"/>
              </wp:wrapPolygon>
            </wp:wrapTight>
            <wp:docPr id="2084141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48535" cy="28759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F9E6D4" w14:textId="5494361B" w:rsidR="00D84039" w:rsidRDefault="00D84039">
      <w:pPr>
        <w:pStyle w:val="BodyText"/>
        <w:rPr>
          <w:rFonts w:ascii="Times New Roman"/>
          <w:sz w:val="20"/>
        </w:rPr>
      </w:pPr>
    </w:p>
    <w:p w14:paraId="0A1924C4" w14:textId="2D42DB5C" w:rsidR="00D84039" w:rsidRDefault="00D84039">
      <w:pPr>
        <w:pStyle w:val="BodyText"/>
        <w:rPr>
          <w:rFonts w:ascii="Times New Roman"/>
          <w:sz w:val="20"/>
        </w:rPr>
      </w:pPr>
    </w:p>
    <w:p w14:paraId="01A42D34" w14:textId="77777777" w:rsidR="00D84039" w:rsidRDefault="00D84039">
      <w:pPr>
        <w:pStyle w:val="BodyText"/>
        <w:rPr>
          <w:rFonts w:ascii="Times New Roman"/>
          <w:sz w:val="20"/>
        </w:rPr>
      </w:pPr>
    </w:p>
    <w:p w14:paraId="1266C7A2" w14:textId="77777777" w:rsidR="00D84039" w:rsidRDefault="00D84039">
      <w:pPr>
        <w:pStyle w:val="BodyText"/>
        <w:rPr>
          <w:rFonts w:ascii="Times New Roman"/>
          <w:sz w:val="20"/>
        </w:rPr>
      </w:pPr>
    </w:p>
    <w:p w14:paraId="0C055DFC" w14:textId="77777777" w:rsidR="00D84039" w:rsidRDefault="00D84039">
      <w:pPr>
        <w:pStyle w:val="BodyText"/>
        <w:rPr>
          <w:rFonts w:ascii="Times New Roman"/>
          <w:sz w:val="20"/>
        </w:rPr>
      </w:pPr>
    </w:p>
    <w:p w14:paraId="44F33A24" w14:textId="77777777" w:rsidR="00D84039" w:rsidRDefault="00D84039">
      <w:pPr>
        <w:pStyle w:val="BodyText"/>
        <w:rPr>
          <w:rFonts w:ascii="Times New Roman"/>
          <w:sz w:val="20"/>
        </w:rPr>
      </w:pPr>
    </w:p>
    <w:p w14:paraId="420A5201" w14:textId="77777777" w:rsidR="00D84039" w:rsidRDefault="00D84039">
      <w:pPr>
        <w:pStyle w:val="BodyText"/>
        <w:rPr>
          <w:rFonts w:ascii="Times New Roman"/>
          <w:sz w:val="20"/>
        </w:rPr>
      </w:pPr>
    </w:p>
    <w:p w14:paraId="20F8C722" w14:textId="77777777" w:rsidR="00D84039" w:rsidRDefault="00D84039">
      <w:pPr>
        <w:pStyle w:val="BodyText"/>
        <w:rPr>
          <w:rFonts w:ascii="Times New Roman"/>
          <w:sz w:val="20"/>
        </w:rPr>
      </w:pPr>
    </w:p>
    <w:p w14:paraId="0D8B3D6E" w14:textId="77777777" w:rsidR="00D84039" w:rsidRDefault="00D84039">
      <w:pPr>
        <w:pStyle w:val="BodyText"/>
        <w:rPr>
          <w:rFonts w:ascii="Times New Roman"/>
          <w:sz w:val="20"/>
        </w:rPr>
      </w:pPr>
    </w:p>
    <w:p w14:paraId="31C04C13" w14:textId="77777777" w:rsidR="00D84039" w:rsidRDefault="00D84039">
      <w:pPr>
        <w:pStyle w:val="BodyText"/>
        <w:rPr>
          <w:rFonts w:ascii="Times New Roman"/>
          <w:sz w:val="20"/>
        </w:rPr>
      </w:pPr>
    </w:p>
    <w:p w14:paraId="393347B3" w14:textId="77777777" w:rsidR="00D84039" w:rsidRDefault="00D84039">
      <w:pPr>
        <w:pStyle w:val="BodyText"/>
        <w:rPr>
          <w:rFonts w:ascii="Times New Roman"/>
          <w:sz w:val="20"/>
        </w:rPr>
      </w:pPr>
    </w:p>
    <w:p w14:paraId="7F526CD9" w14:textId="77777777" w:rsidR="00D84039" w:rsidRDefault="00D84039">
      <w:pPr>
        <w:pStyle w:val="BodyText"/>
        <w:rPr>
          <w:rFonts w:ascii="Times New Roman"/>
          <w:sz w:val="20"/>
        </w:rPr>
      </w:pPr>
    </w:p>
    <w:p w14:paraId="1826C455" w14:textId="77777777" w:rsidR="00D84039" w:rsidRDefault="00D84039">
      <w:pPr>
        <w:pStyle w:val="BodyText"/>
        <w:rPr>
          <w:rFonts w:ascii="Times New Roman"/>
          <w:sz w:val="24"/>
        </w:rPr>
      </w:pPr>
    </w:p>
    <w:p w14:paraId="1E65A21C" w14:textId="77777777" w:rsidR="00FD653B" w:rsidRDefault="00FD653B">
      <w:pPr>
        <w:pStyle w:val="Title"/>
        <w:ind w:left="4549" w:right="3508"/>
        <w:rPr>
          <w:color w:val="29617F"/>
        </w:rPr>
      </w:pPr>
    </w:p>
    <w:p w14:paraId="36FAB17C" w14:textId="77777777" w:rsidR="00FD653B" w:rsidRDefault="00FD653B">
      <w:pPr>
        <w:pStyle w:val="Title"/>
        <w:ind w:left="4549" w:right="3508"/>
        <w:rPr>
          <w:color w:val="29617F"/>
        </w:rPr>
      </w:pPr>
    </w:p>
    <w:p w14:paraId="6EF11F51" w14:textId="77777777" w:rsidR="00FD653B" w:rsidRDefault="00FD653B">
      <w:pPr>
        <w:pStyle w:val="Title"/>
        <w:ind w:left="4549" w:right="3508"/>
        <w:rPr>
          <w:color w:val="29617F"/>
        </w:rPr>
      </w:pPr>
    </w:p>
    <w:p w14:paraId="69D0584E" w14:textId="77777777" w:rsidR="00FD653B" w:rsidRDefault="00FD653B">
      <w:pPr>
        <w:pStyle w:val="Title"/>
        <w:ind w:left="4549" w:right="3508"/>
        <w:rPr>
          <w:color w:val="29617F"/>
        </w:rPr>
      </w:pPr>
    </w:p>
    <w:p w14:paraId="436F43B1" w14:textId="77777777" w:rsidR="00B0747A" w:rsidRDefault="00B0747A">
      <w:pPr>
        <w:pStyle w:val="Title"/>
        <w:ind w:left="4549" w:right="3508"/>
        <w:rPr>
          <w:color w:val="29617F"/>
        </w:rPr>
      </w:pPr>
    </w:p>
    <w:p w14:paraId="61B2716F" w14:textId="77777777" w:rsidR="00B0747A" w:rsidRDefault="00B0747A">
      <w:pPr>
        <w:pStyle w:val="Title"/>
        <w:ind w:left="4549" w:right="3508"/>
        <w:rPr>
          <w:color w:val="29617F"/>
        </w:rPr>
      </w:pPr>
    </w:p>
    <w:p w14:paraId="5C2EE08E" w14:textId="179FE69F" w:rsidR="00C755A9" w:rsidRPr="00C755A9" w:rsidRDefault="007D6645" w:rsidP="00C755A9">
      <w:pPr>
        <w:pStyle w:val="Title"/>
        <w:tabs>
          <w:tab w:val="left" w:pos="6663"/>
          <w:tab w:val="left" w:pos="6946"/>
          <w:tab w:val="left" w:pos="8080"/>
        </w:tabs>
        <w:ind w:left="2835" w:right="775" w:hanging="425"/>
        <w:rPr>
          <w:rFonts w:cs="Times New Roman"/>
          <w:color w:val="29617F"/>
          <w:sz w:val="28"/>
          <w:szCs w:val="28"/>
        </w:rPr>
      </w:pPr>
      <w:r w:rsidRPr="00C755A9">
        <w:rPr>
          <w:color w:val="29617F"/>
          <w:sz w:val="28"/>
          <w:szCs w:val="28"/>
        </w:rPr>
        <w:t>N</w:t>
      </w:r>
      <w:r w:rsidR="00625E8F" w:rsidRPr="00C755A9">
        <w:rPr>
          <w:color w:val="29617F"/>
          <w:sz w:val="28"/>
          <w:szCs w:val="28"/>
        </w:rPr>
        <w:t xml:space="preserve">ÕO </w:t>
      </w:r>
      <w:r w:rsidR="00625E8F" w:rsidRPr="00C755A9">
        <w:rPr>
          <w:rFonts w:cs="Times New Roman"/>
          <w:color w:val="29617F"/>
          <w:sz w:val="28"/>
          <w:szCs w:val="28"/>
        </w:rPr>
        <w:t>VALLA TERVISE</w:t>
      </w:r>
      <w:r w:rsidR="00C755A9" w:rsidRPr="00C755A9">
        <w:rPr>
          <w:rFonts w:cs="Times New Roman"/>
          <w:color w:val="29617F"/>
          <w:sz w:val="28"/>
          <w:szCs w:val="28"/>
        </w:rPr>
        <w:t xml:space="preserve"> </w:t>
      </w:r>
      <w:r w:rsidR="00625E8F" w:rsidRPr="00C755A9">
        <w:rPr>
          <w:rFonts w:cs="Times New Roman"/>
          <w:color w:val="29617F"/>
          <w:sz w:val="28"/>
          <w:szCs w:val="28"/>
        </w:rPr>
        <w:t>JA</w:t>
      </w:r>
      <w:r w:rsidR="00C755A9" w:rsidRPr="00C755A9">
        <w:rPr>
          <w:rFonts w:cs="Times New Roman"/>
          <w:color w:val="29617F"/>
          <w:sz w:val="28"/>
          <w:szCs w:val="28"/>
        </w:rPr>
        <w:t xml:space="preserve"> </w:t>
      </w:r>
      <w:r w:rsidR="00625E8F" w:rsidRPr="00C755A9">
        <w:rPr>
          <w:rFonts w:cs="Times New Roman"/>
          <w:color w:val="29617F"/>
          <w:sz w:val="28"/>
          <w:szCs w:val="28"/>
        </w:rPr>
        <w:t>TURVALISUSE</w:t>
      </w:r>
      <w:r w:rsidR="00897094" w:rsidRPr="00C755A9">
        <w:rPr>
          <w:rFonts w:cs="Times New Roman"/>
          <w:color w:val="29617F"/>
          <w:sz w:val="28"/>
          <w:szCs w:val="28"/>
        </w:rPr>
        <w:t xml:space="preserve"> </w:t>
      </w:r>
      <w:r w:rsidR="00625E8F" w:rsidRPr="00C755A9">
        <w:rPr>
          <w:rFonts w:cs="Times New Roman"/>
          <w:color w:val="29617F"/>
          <w:sz w:val="28"/>
          <w:szCs w:val="28"/>
        </w:rPr>
        <w:t>PROFIIL</w:t>
      </w:r>
    </w:p>
    <w:p w14:paraId="2246C254" w14:textId="3CF34871" w:rsidR="00D84039" w:rsidRPr="00C755A9" w:rsidRDefault="00192C13" w:rsidP="00192C13">
      <w:pPr>
        <w:pStyle w:val="Title"/>
        <w:ind w:left="4547" w:right="3510"/>
        <w:rPr>
          <w:sz w:val="28"/>
          <w:szCs w:val="28"/>
        </w:rPr>
      </w:pPr>
      <w:r w:rsidRPr="00C755A9">
        <w:rPr>
          <w:rFonts w:ascii="Times New Roman" w:hAnsi="Times New Roman" w:cs="Times New Roman"/>
          <w:color w:val="29617F"/>
          <w:sz w:val="28"/>
          <w:szCs w:val="28"/>
        </w:rPr>
        <w:t>2024-2027 a.</w:t>
      </w:r>
    </w:p>
    <w:p w14:paraId="0F99D501" w14:textId="294650CB" w:rsidR="00D84039" w:rsidRDefault="00D84039">
      <w:pPr>
        <w:pStyle w:val="BodyText"/>
        <w:spacing w:before="13"/>
        <w:rPr>
          <w:rFonts w:ascii="Palatino Linotype"/>
          <w:b/>
          <w:sz w:val="14"/>
        </w:rPr>
      </w:pPr>
    </w:p>
    <w:p w14:paraId="1B8D3B97" w14:textId="3C384468" w:rsidR="00D84039" w:rsidRDefault="00D84039">
      <w:pPr>
        <w:pStyle w:val="Title"/>
        <w:spacing w:before="225"/>
      </w:pPr>
    </w:p>
    <w:p w14:paraId="1965416F" w14:textId="77777777" w:rsidR="001226EF" w:rsidRDefault="001226EF">
      <w:pPr>
        <w:pStyle w:val="Title"/>
        <w:spacing w:before="225"/>
      </w:pPr>
    </w:p>
    <w:p w14:paraId="01BD3F54" w14:textId="77777777" w:rsidR="001226EF" w:rsidRDefault="001226EF">
      <w:pPr>
        <w:pStyle w:val="Title"/>
        <w:spacing w:before="225"/>
      </w:pPr>
    </w:p>
    <w:p w14:paraId="488E9240" w14:textId="77777777" w:rsidR="001226EF" w:rsidRDefault="001226EF">
      <w:pPr>
        <w:pStyle w:val="Title"/>
        <w:spacing w:before="225"/>
      </w:pPr>
    </w:p>
    <w:p w14:paraId="0E24B1A1" w14:textId="77777777" w:rsidR="00B0747A" w:rsidRDefault="00B0747A">
      <w:pPr>
        <w:pStyle w:val="Title"/>
        <w:spacing w:before="225"/>
      </w:pPr>
    </w:p>
    <w:p w14:paraId="2E88DF1A" w14:textId="77777777" w:rsidR="00B0747A" w:rsidRDefault="00B0747A">
      <w:pPr>
        <w:pStyle w:val="Title"/>
        <w:spacing w:before="225"/>
      </w:pPr>
    </w:p>
    <w:p w14:paraId="1433DA7D" w14:textId="77777777" w:rsidR="00D84039" w:rsidRDefault="00D84039">
      <w:pPr>
        <w:pStyle w:val="BodyText"/>
        <w:rPr>
          <w:rFonts w:ascii="Palatino Linotype"/>
          <w:b/>
          <w:sz w:val="40"/>
        </w:rPr>
      </w:pPr>
    </w:p>
    <w:p w14:paraId="51AD7734" w14:textId="77777777" w:rsidR="00B0747A" w:rsidRDefault="00B0747A">
      <w:pPr>
        <w:pStyle w:val="BodyText"/>
        <w:rPr>
          <w:rFonts w:ascii="Palatino Linotype"/>
          <w:b/>
          <w:sz w:val="40"/>
        </w:rPr>
      </w:pPr>
    </w:p>
    <w:p w14:paraId="24519D97" w14:textId="77777777" w:rsidR="00D84039" w:rsidRDefault="00D84039">
      <w:pPr>
        <w:pStyle w:val="BodyText"/>
        <w:rPr>
          <w:rFonts w:ascii="Palatino Linotype"/>
          <w:b/>
          <w:sz w:val="40"/>
        </w:rPr>
      </w:pPr>
    </w:p>
    <w:p w14:paraId="50EEF8C9" w14:textId="6DCCDA58" w:rsidR="00D84039" w:rsidRDefault="00E23291">
      <w:pPr>
        <w:ind w:left="4549" w:right="3508"/>
        <w:jc w:val="center"/>
        <w:rPr>
          <w:sz w:val="15"/>
        </w:rPr>
      </w:pPr>
      <w:r>
        <w:rPr>
          <w:color w:val="2F2F2F"/>
          <w:w w:val="105"/>
          <w:sz w:val="15"/>
        </w:rPr>
        <w:t>Tartumaa,</w:t>
      </w:r>
      <w:r>
        <w:rPr>
          <w:color w:val="2F2F2F"/>
          <w:spacing w:val="-8"/>
          <w:w w:val="105"/>
          <w:sz w:val="15"/>
        </w:rPr>
        <w:t xml:space="preserve"> </w:t>
      </w:r>
      <w:r>
        <w:rPr>
          <w:color w:val="2F2F2F"/>
          <w:w w:val="105"/>
          <w:sz w:val="15"/>
        </w:rPr>
        <w:t>Nõo</w:t>
      </w:r>
      <w:r>
        <w:rPr>
          <w:color w:val="2F2F2F"/>
          <w:spacing w:val="-8"/>
          <w:w w:val="105"/>
          <w:sz w:val="15"/>
        </w:rPr>
        <w:t xml:space="preserve"> </w:t>
      </w:r>
      <w:r>
        <w:rPr>
          <w:color w:val="2F2F2F"/>
          <w:w w:val="105"/>
          <w:sz w:val="15"/>
        </w:rPr>
        <w:t>vald</w:t>
      </w:r>
      <w:r>
        <w:rPr>
          <w:color w:val="2F2F2F"/>
          <w:spacing w:val="-8"/>
          <w:w w:val="105"/>
          <w:sz w:val="15"/>
        </w:rPr>
        <w:t xml:space="preserve"> </w:t>
      </w:r>
      <w:r>
        <w:rPr>
          <w:color w:val="2F2F2F"/>
          <w:spacing w:val="-4"/>
          <w:w w:val="105"/>
          <w:sz w:val="15"/>
        </w:rPr>
        <w:t>202</w:t>
      </w:r>
      <w:r w:rsidR="001814E8">
        <w:rPr>
          <w:color w:val="2F2F2F"/>
          <w:spacing w:val="-4"/>
          <w:w w:val="105"/>
          <w:sz w:val="15"/>
        </w:rPr>
        <w:t>3</w:t>
      </w:r>
    </w:p>
    <w:p w14:paraId="7ACB1B58" w14:textId="77777777" w:rsidR="00D84039" w:rsidRDefault="00D84039">
      <w:pPr>
        <w:jc w:val="center"/>
        <w:rPr>
          <w:sz w:val="15"/>
        </w:rPr>
        <w:sectPr w:rsidR="00D84039">
          <w:type w:val="continuous"/>
          <w:pgSz w:w="11900" w:h="16840"/>
          <w:pgMar w:top="1940" w:right="940" w:bottom="280" w:left="120" w:header="720" w:footer="720" w:gutter="0"/>
          <w:cols w:space="720"/>
        </w:sectPr>
      </w:pPr>
    </w:p>
    <w:p w14:paraId="0443C7FE" w14:textId="77777777" w:rsidR="002A20BC" w:rsidRDefault="002A20BC">
      <w:pPr>
        <w:spacing w:before="95"/>
        <w:ind w:left="1155"/>
        <w:rPr>
          <w:rFonts w:ascii="Palatino Linotype"/>
          <w:b/>
        </w:rPr>
      </w:pPr>
    </w:p>
    <w:p w14:paraId="0285BE43" w14:textId="77777777" w:rsidR="00566116" w:rsidRDefault="002A20BC">
      <w:pPr>
        <w:pStyle w:val="TOCHeading"/>
        <w:rPr>
          <w:rFonts w:ascii="Palatino Linotype"/>
          <w:b/>
          <w:sz w:val="18"/>
        </w:rPr>
      </w:pPr>
      <w:r>
        <w:rPr>
          <w:rFonts w:ascii="Palatino Linotype"/>
          <w:b/>
          <w:sz w:val="18"/>
        </w:rPr>
        <w:tab/>
      </w:r>
      <w:r>
        <w:rPr>
          <w:rFonts w:ascii="Palatino Linotype"/>
          <w:b/>
          <w:sz w:val="18"/>
        </w:rPr>
        <w:tab/>
      </w:r>
    </w:p>
    <w:sdt>
      <w:sdtPr>
        <w:rPr>
          <w:rFonts w:ascii="Calibri" w:eastAsia="Calibri" w:hAnsi="Calibri" w:cs="Calibri"/>
          <w:color w:val="auto"/>
          <w:sz w:val="22"/>
          <w:szCs w:val="22"/>
          <w:lang w:val="et-EE"/>
        </w:rPr>
        <w:id w:val="919219557"/>
        <w:docPartObj>
          <w:docPartGallery w:val="Table of Contents"/>
          <w:docPartUnique/>
        </w:docPartObj>
      </w:sdtPr>
      <w:sdtEndPr>
        <w:rPr>
          <w:b/>
          <w:bCs/>
          <w:noProof/>
        </w:rPr>
      </w:sdtEndPr>
      <w:sdtContent>
        <w:p w14:paraId="22517CDE" w14:textId="217F39DD" w:rsidR="00566116" w:rsidRPr="00566116" w:rsidRDefault="00566116" w:rsidP="003C00B4">
          <w:pPr>
            <w:pStyle w:val="TOCHeading"/>
            <w:ind w:firstLine="426"/>
            <w:rPr>
              <w:rFonts w:ascii="Palatino Linotype" w:hAnsi="Palatino Linotype"/>
              <w:sz w:val="18"/>
              <w:szCs w:val="18"/>
            </w:rPr>
          </w:pPr>
          <w:r>
            <w:rPr>
              <w:rFonts w:ascii="Palatino Linotype" w:hAnsi="Palatino Linotype"/>
              <w:sz w:val="18"/>
              <w:szCs w:val="18"/>
            </w:rPr>
            <w:t>Sisukord</w:t>
          </w:r>
        </w:p>
        <w:p w14:paraId="371AB471" w14:textId="4717992F" w:rsidR="00566116" w:rsidRPr="00566116" w:rsidRDefault="00566116" w:rsidP="00566116">
          <w:pPr>
            <w:pStyle w:val="TOC1"/>
            <w:rPr>
              <w:rFonts w:eastAsiaTheme="minorEastAsia" w:cstheme="minorBidi"/>
              <w:noProof/>
              <w:kern w:val="2"/>
              <w14:ligatures w14:val="standardContextual"/>
            </w:rPr>
          </w:pPr>
          <w:r w:rsidRPr="00566116">
            <w:fldChar w:fldCharType="begin"/>
          </w:r>
          <w:r w:rsidRPr="00566116">
            <w:instrText xml:space="preserve"> TOC \o "1-3" \h \z \u </w:instrText>
          </w:r>
          <w:r w:rsidRPr="00566116">
            <w:fldChar w:fldCharType="separate"/>
          </w:r>
          <w:hyperlink w:anchor="_Toc141882164" w:history="1">
            <w:r w:rsidRPr="00566116">
              <w:rPr>
                <w:rStyle w:val="Hyperlink"/>
                <w:rFonts w:ascii="Palatino Linotype" w:hAnsi="Palatino Linotype"/>
                <w:noProof/>
                <w:sz w:val="18"/>
                <w:szCs w:val="18"/>
              </w:rPr>
              <w:t>Sissejuhatus</w:t>
            </w:r>
            <w:r w:rsidRPr="00566116">
              <w:rPr>
                <w:noProof/>
                <w:webHidden/>
              </w:rPr>
              <w:tab/>
            </w:r>
            <w:r w:rsidRPr="00566116">
              <w:rPr>
                <w:noProof/>
                <w:webHidden/>
              </w:rPr>
              <w:fldChar w:fldCharType="begin"/>
            </w:r>
            <w:r w:rsidRPr="00566116">
              <w:rPr>
                <w:noProof/>
                <w:webHidden/>
              </w:rPr>
              <w:instrText xml:space="preserve"> PAGEREF _Toc141882164 \h </w:instrText>
            </w:r>
            <w:r w:rsidRPr="00566116">
              <w:rPr>
                <w:noProof/>
                <w:webHidden/>
              </w:rPr>
            </w:r>
            <w:r w:rsidRPr="00566116">
              <w:rPr>
                <w:noProof/>
                <w:webHidden/>
              </w:rPr>
              <w:fldChar w:fldCharType="separate"/>
            </w:r>
            <w:r w:rsidR="00260DAB">
              <w:rPr>
                <w:noProof/>
                <w:webHidden/>
              </w:rPr>
              <w:t>4</w:t>
            </w:r>
            <w:r w:rsidRPr="00566116">
              <w:rPr>
                <w:noProof/>
                <w:webHidden/>
              </w:rPr>
              <w:fldChar w:fldCharType="end"/>
            </w:r>
          </w:hyperlink>
        </w:p>
        <w:p w14:paraId="1689136B" w14:textId="4898A4DF" w:rsidR="00566116" w:rsidRPr="00566116" w:rsidRDefault="00000000" w:rsidP="00566116">
          <w:pPr>
            <w:pStyle w:val="TOC1"/>
            <w:rPr>
              <w:rFonts w:eastAsiaTheme="minorEastAsia" w:cstheme="minorBidi"/>
              <w:noProof/>
              <w:kern w:val="2"/>
              <w14:ligatures w14:val="standardContextual"/>
            </w:rPr>
          </w:pPr>
          <w:hyperlink w:anchor="_Toc141882165" w:history="1">
            <w:r w:rsidR="00566116" w:rsidRPr="00566116">
              <w:rPr>
                <w:rStyle w:val="Hyperlink"/>
                <w:rFonts w:ascii="Palatino Linotype" w:hAnsi="Palatino Linotype"/>
                <w:noProof/>
                <w:sz w:val="18"/>
                <w:szCs w:val="18"/>
              </w:rPr>
              <w:t>1. Demograafiline olukord ja rahvastiku tervis</w:t>
            </w:r>
            <w:r w:rsidR="00566116" w:rsidRPr="00566116">
              <w:rPr>
                <w:noProof/>
                <w:webHidden/>
              </w:rPr>
              <w:tab/>
            </w:r>
            <w:r w:rsidR="00566116" w:rsidRPr="00566116">
              <w:rPr>
                <w:noProof/>
                <w:webHidden/>
              </w:rPr>
              <w:fldChar w:fldCharType="begin"/>
            </w:r>
            <w:r w:rsidR="00566116" w:rsidRPr="00566116">
              <w:rPr>
                <w:noProof/>
                <w:webHidden/>
              </w:rPr>
              <w:instrText xml:space="preserve"> PAGEREF _Toc141882165 \h </w:instrText>
            </w:r>
            <w:r w:rsidR="00566116" w:rsidRPr="00566116">
              <w:rPr>
                <w:noProof/>
                <w:webHidden/>
              </w:rPr>
            </w:r>
            <w:r w:rsidR="00566116" w:rsidRPr="00566116">
              <w:rPr>
                <w:noProof/>
                <w:webHidden/>
              </w:rPr>
              <w:fldChar w:fldCharType="separate"/>
            </w:r>
            <w:r w:rsidR="00260DAB">
              <w:rPr>
                <w:noProof/>
                <w:webHidden/>
              </w:rPr>
              <w:t>5</w:t>
            </w:r>
            <w:r w:rsidR="00566116" w:rsidRPr="00566116">
              <w:rPr>
                <w:noProof/>
                <w:webHidden/>
              </w:rPr>
              <w:fldChar w:fldCharType="end"/>
            </w:r>
          </w:hyperlink>
        </w:p>
        <w:p w14:paraId="23BAA479" w14:textId="65B0787C" w:rsidR="00566116" w:rsidRPr="00566116" w:rsidRDefault="00000000" w:rsidP="00566116">
          <w:pPr>
            <w:pStyle w:val="TOC2"/>
            <w:rPr>
              <w:rFonts w:eastAsiaTheme="minorEastAsia" w:cstheme="minorBidi"/>
              <w:noProof/>
              <w:kern w:val="2"/>
              <w14:ligatures w14:val="standardContextual"/>
            </w:rPr>
          </w:pPr>
          <w:hyperlink w:anchor="_Toc141882166" w:history="1">
            <w:r w:rsidR="00566116" w:rsidRPr="00566116">
              <w:rPr>
                <w:rStyle w:val="Hyperlink"/>
                <w:rFonts w:ascii="Palatino Linotype" w:hAnsi="Palatino Linotype"/>
                <w:noProof/>
                <w:sz w:val="18"/>
                <w:szCs w:val="18"/>
              </w:rPr>
              <w:t>1.1 Demograafiline olukord</w:t>
            </w:r>
            <w:r w:rsidR="00566116" w:rsidRPr="00566116">
              <w:rPr>
                <w:noProof/>
                <w:webHidden/>
              </w:rPr>
              <w:tab/>
            </w:r>
            <w:r w:rsidR="00566116" w:rsidRPr="00566116">
              <w:rPr>
                <w:noProof/>
                <w:webHidden/>
              </w:rPr>
              <w:fldChar w:fldCharType="begin"/>
            </w:r>
            <w:r w:rsidR="00566116" w:rsidRPr="00566116">
              <w:rPr>
                <w:noProof/>
                <w:webHidden/>
              </w:rPr>
              <w:instrText xml:space="preserve"> PAGEREF _Toc141882166 \h </w:instrText>
            </w:r>
            <w:r w:rsidR="00566116" w:rsidRPr="00566116">
              <w:rPr>
                <w:noProof/>
                <w:webHidden/>
              </w:rPr>
            </w:r>
            <w:r w:rsidR="00566116" w:rsidRPr="00566116">
              <w:rPr>
                <w:noProof/>
                <w:webHidden/>
              </w:rPr>
              <w:fldChar w:fldCharType="separate"/>
            </w:r>
            <w:r w:rsidR="00260DAB">
              <w:rPr>
                <w:noProof/>
                <w:webHidden/>
              </w:rPr>
              <w:t>5</w:t>
            </w:r>
            <w:r w:rsidR="00566116" w:rsidRPr="00566116">
              <w:rPr>
                <w:noProof/>
                <w:webHidden/>
              </w:rPr>
              <w:fldChar w:fldCharType="end"/>
            </w:r>
          </w:hyperlink>
        </w:p>
        <w:p w14:paraId="4A447D10" w14:textId="4DCE022E" w:rsidR="00566116" w:rsidRPr="00566116" w:rsidRDefault="00000000" w:rsidP="00566116">
          <w:pPr>
            <w:pStyle w:val="TOC3"/>
            <w:rPr>
              <w:rFonts w:eastAsiaTheme="minorEastAsia" w:cstheme="minorBidi"/>
              <w:noProof/>
              <w:kern w:val="2"/>
              <w14:ligatures w14:val="standardContextual"/>
            </w:rPr>
          </w:pPr>
          <w:hyperlink w:anchor="_Toc141882167" w:history="1">
            <w:r w:rsidR="00566116" w:rsidRPr="00566116">
              <w:rPr>
                <w:rStyle w:val="Hyperlink"/>
                <w:rFonts w:ascii="Palatino Linotype" w:hAnsi="Palatino Linotype"/>
                <w:noProof/>
                <w:w w:val="110"/>
                <w:sz w:val="18"/>
                <w:szCs w:val="18"/>
              </w:rPr>
              <w:t>1.1.1 Rahvaarv</w:t>
            </w:r>
            <w:r w:rsidR="00566116" w:rsidRPr="00566116">
              <w:rPr>
                <w:noProof/>
                <w:webHidden/>
              </w:rPr>
              <w:tab/>
            </w:r>
            <w:r w:rsidR="00566116" w:rsidRPr="00566116">
              <w:rPr>
                <w:noProof/>
                <w:webHidden/>
              </w:rPr>
              <w:fldChar w:fldCharType="begin"/>
            </w:r>
            <w:r w:rsidR="00566116" w:rsidRPr="00566116">
              <w:rPr>
                <w:noProof/>
                <w:webHidden/>
              </w:rPr>
              <w:instrText xml:space="preserve"> PAGEREF _Toc141882167 \h </w:instrText>
            </w:r>
            <w:r w:rsidR="00566116" w:rsidRPr="00566116">
              <w:rPr>
                <w:noProof/>
                <w:webHidden/>
              </w:rPr>
            </w:r>
            <w:r w:rsidR="00566116" w:rsidRPr="00566116">
              <w:rPr>
                <w:noProof/>
                <w:webHidden/>
              </w:rPr>
              <w:fldChar w:fldCharType="separate"/>
            </w:r>
            <w:r w:rsidR="00260DAB">
              <w:rPr>
                <w:noProof/>
                <w:webHidden/>
              </w:rPr>
              <w:t>5</w:t>
            </w:r>
            <w:r w:rsidR="00566116" w:rsidRPr="00566116">
              <w:rPr>
                <w:noProof/>
                <w:webHidden/>
              </w:rPr>
              <w:fldChar w:fldCharType="end"/>
            </w:r>
          </w:hyperlink>
        </w:p>
        <w:p w14:paraId="407EB71D" w14:textId="0CE67D73" w:rsidR="00566116" w:rsidRPr="00566116" w:rsidRDefault="00000000" w:rsidP="00566116">
          <w:pPr>
            <w:pStyle w:val="TOC3"/>
            <w:rPr>
              <w:rFonts w:eastAsiaTheme="minorEastAsia" w:cstheme="minorBidi"/>
              <w:noProof/>
              <w:kern w:val="2"/>
              <w14:ligatures w14:val="standardContextual"/>
            </w:rPr>
          </w:pPr>
          <w:hyperlink w:anchor="_Toc141882168" w:history="1">
            <w:r w:rsidR="00566116" w:rsidRPr="00566116">
              <w:rPr>
                <w:rStyle w:val="Hyperlink"/>
                <w:rFonts w:ascii="Palatino Linotype" w:hAnsi="Palatino Linotype"/>
                <w:noProof/>
                <w:w w:val="110"/>
                <w:sz w:val="18"/>
                <w:szCs w:val="18"/>
              </w:rPr>
              <w:t>1.1.2 Rahvastiku</w:t>
            </w:r>
            <w:r w:rsidR="00566116" w:rsidRPr="00566116">
              <w:rPr>
                <w:rStyle w:val="Hyperlink"/>
                <w:rFonts w:ascii="Palatino Linotype" w:hAnsi="Palatino Linotype"/>
                <w:noProof/>
                <w:spacing w:val="-7"/>
                <w:w w:val="110"/>
                <w:sz w:val="18"/>
                <w:szCs w:val="18"/>
              </w:rPr>
              <w:t xml:space="preserve"> </w:t>
            </w:r>
            <w:r w:rsidR="00566116" w:rsidRPr="00566116">
              <w:rPr>
                <w:rStyle w:val="Hyperlink"/>
                <w:rFonts w:ascii="Palatino Linotype" w:hAnsi="Palatino Linotype"/>
                <w:noProof/>
                <w:w w:val="110"/>
                <w:sz w:val="18"/>
                <w:szCs w:val="18"/>
              </w:rPr>
              <w:t>soo-</w:t>
            </w:r>
            <w:r w:rsidR="00566116" w:rsidRPr="00566116">
              <w:rPr>
                <w:rStyle w:val="Hyperlink"/>
                <w:rFonts w:ascii="Palatino Linotype" w:hAnsi="Palatino Linotype"/>
                <w:noProof/>
                <w:spacing w:val="-7"/>
                <w:w w:val="110"/>
                <w:sz w:val="18"/>
                <w:szCs w:val="18"/>
              </w:rPr>
              <w:t xml:space="preserve"> </w:t>
            </w:r>
            <w:r w:rsidR="00566116" w:rsidRPr="00566116">
              <w:rPr>
                <w:rStyle w:val="Hyperlink"/>
                <w:rFonts w:ascii="Palatino Linotype" w:hAnsi="Palatino Linotype"/>
                <w:noProof/>
                <w:w w:val="110"/>
                <w:sz w:val="18"/>
                <w:szCs w:val="18"/>
              </w:rPr>
              <w:t>ja</w:t>
            </w:r>
            <w:r w:rsidR="00566116" w:rsidRPr="00566116">
              <w:rPr>
                <w:rStyle w:val="Hyperlink"/>
                <w:rFonts w:ascii="Palatino Linotype" w:hAnsi="Palatino Linotype"/>
                <w:noProof/>
                <w:spacing w:val="-7"/>
                <w:w w:val="110"/>
                <w:sz w:val="18"/>
                <w:szCs w:val="18"/>
              </w:rPr>
              <w:t xml:space="preserve"> </w:t>
            </w:r>
            <w:r w:rsidR="00566116" w:rsidRPr="00566116">
              <w:rPr>
                <w:rStyle w:val="Hyperlink"/>
                <w:rFonts w:ascii="Palatino Linotype" w:hAnsi="Palatino Linotype"/>
                <w:noProof/>
                <w:spacing w:val="-2"/>
                <w:w w:val="110"/>
                <w:sz w:val="18"/>
                <w:szCs w:val="18"/>
              </w:rPr>
              <w:t>vanusjaotus</w:t>
            </w:r>
            <w:r w:rsidR="00566116" w:rsidRPr="00566116">
              <w:rPr>
                <w:noProof/>
                <w:webHidden/>
              </w:rPr>
              <w:tab/>
            </w:r>
            <w:r w:rsidR="00566116" w:rsidRPr="00566116">
              <w:rPr>
                <w:noProof/>
                <w:webHidden/>
              </w:rPr>
              <w:fldChar w:fldCharType="begin"/>
            </w:r>
            <w:r w:rsidR="00566116" w:rsidRPr="00566116">
              <w:rPr>
                <w:noProof/>
                <w:webHidden/>
              </w:rPr>
              <w:instrText xml:space="preserve"> PAGEREF _Toc141882168 \h </w:instrText>
            </w:r>
            <w:r w:rsidR="00566116" w:rsidRPr="00566116">
              <w:rPr>
                <w:noProof/>
                <w:webHidden/>
              </w:rPr>
            </w:r>
            <w:r w:rsidR="00566116" w:rsidRPr="00566116">
              <w:rPr>
                <w:noProof/>
                <w:webHidden/>
              </w:rPr>
              <w:fldChar w:fldCharType="separate"/>
            </w:r>
            <w:r w:rsidR="00260DAB">
              <w:rPr>
                <w:noProof/>
                <w:webHidden/>
              </w:rPr>
              <w:t>6</w:t>
            </w:r>
            <w:r w:rsidR="00566116" w:rsidRPr="00566116">
              <w:rPr>
                <w:noProof/>
                <w:webHidden/>
              </w:rPr>
              <w:fldChar w:fldCharType="end"/>
            </w:r>
          </w:hyperlink>
        </w:p>
        <w:p w14:paraId="5843A761" w14:textId="73A9132E" w:rsidR="00566116" w:rsidRPr="00566116" w:rsidRDefault="00000000" w:rsidP="00566116">
          <w:pPr>
            <w:pStyle w:val="TOC3"/>
            <w:rPr>
              <w:rFonts w:eastAsiaTheme="minorEastAsia" w:cstheme="minorBidi"/>
              <w:noProof/>
              <w:kern w:val="2"/>
              <w14:ligatures w14:val="standardContextual"/>
            </w:rPr>
          </w:pPr>
          <w:hyperlink w:anchor="_Toc141882169" w:history="1">
            <w:r w:rsidR="00566116" w:rsidRPr="00566116">
              <w:rPr>
                <w:rStyle w:val="Hyperlink"/>
                <w:rFonts w:ascii="Palatino Linotype" w:hAnsi="Palatino Linotype"/>
                <w:noProof/>
                <w:w w:val="110"/>
                <w:sz w:val="18"/>
                <w:szCs w:val="18"/>
              </w:rPr>
              <w:t>1.1.3 Laste</w:t>
            </w:r>
            <w:r w:rsidR="00566116" w:rsidRPr="00566116">
              <w:rPr>
                <w:rStyle w:val="Hyperlink"/>
                <w:rFonts w:ascii="Palatino Linotype" w:hAnsi="Palatino Linotype"/>
                <w:noProof/>
                <w:spacing w:val="-5"/>
                <w:w w:val="110"/>
                <w:sz w:val="18"/>
                <w:szCs w:val="18"/>
              </w:rPr>
              <w:t xml:space="preserve"> </w:t>
            </w:r>
            <w:r w:rsidR="00566116" w:rsidRPr="00566116">
              <w:rPr>
                <w:rStyle w:val="Hyperlink"/>
                <w:rFonts w:ascii="Palatino Linotype" w:hAnsi="Palatino Linotype"/>
                <w:noProof/>
                <w:w w:val="110"/>
                <w:sz w:val="18"/>
                <w:szCs w:val="18"/>
              </w:rPr>
              <w:t>arv</w:t>
            </w:r>
            <w:r w:rsidR="00566116" w:rsidRPr="00566116">
              <w:rPr>
                <w:rStyle w:val="Hyperlink"/>
                <w:rFonts w:ascii="Palatino Linotype" w:hAnsi="Palatino Linotype"/>
                <w:noProof/>
                <w:spacing w:val="-4"/>
                <w:w w:val="110"/>
                <w:sz w:val="18"/>
                <w:szCs w:val="18"/>
              </w:rPr>
              <w:t xml:space="preserve"> </w:t>
            </w:r>
            <w:r w:rsidR="00566116" w:rsidRPr="00566116">
              <w:rPr>
                <w:rStyle w:val="Hyperlink"/>
                <w:rFonts w:ascii="Palatino Linotype" w:hAnsi="Palatino Linotype"/>
                <w:noProof/>
                <w:w w:val="110"/>
                <w:sz w:val="18"/>
                <w:szCs w:val="18"/>
              </w:rPr>
              <w:t>ja</w:t>
            </w:r>
            <w:r w:rsidR="00566116" w:rsidRPr="00566116">
              <w:rPr>
                <w:rStyle w:val="Hyperlink"/>
                <w:rFonts w:ascii="Palatino Linotype" w:hAnsi="Palatino Linotype"/>
                <w:noProof/>
                <w:spacing w:val="-4"/>
                <w:w w:val="110"/>
                <w:sz w:val="18"/>
                <w:szCs w:val="18"/>
              </w:rPr>
              <w:t xml:space="preserve"> </w:t>
            </w:r>
            <w:r w:rsidR="00566116" w:rsidRPr="00566116">
              <w:rPr>
                <w:rStyle w:val="Hyperlink"/>
                <w:rFonts w:ascii="Palatino Linotype" w:hAnsi="Palatino Linotype"/>
                <w:noProof/>
                <w:w w:val="110"/>
                <w:sz w:val="18"/>
                <w:szCs w:val="18"/>
              </w:rPr>
              <w:t>osakaal</w:t>
            </w:r>
            <w:r w:rsidR="00566116" w:rsidRPr="00566116">
              <w:rPr>
                <w:rStyle w:val="Hyperlink"/>
                <w:rFonts w:ascii="Palatino Linotype" w:hAnsi="Palatino Linotype"/>
                <w:noProof/>
                <w:spacing w:val="-4"/>
                <w:w w:val="110"/>
                <w:sz w:val="18"/>
                <w:szCs w:val="18"/>
              </w:rPr>
              <w:t xml:space="preserve"> </w:t>
            </w:r>
            <w:r w:rsidR="00566116" w:rsidRPr="00566116">
              <w:rPr>
                <w:rStyle w:val="Hyperlink"/>
                <w:rFonts w:ascii="Palatino Linotype" w:hAnsi="Palatino Linotype"/>
                <w:noProof/>
                <w:spacing w:val="-2"/>
                <w:w w:val="110"/>
                <w:sz w:val="18"/>
                <w:szCs w:val="18"/>
              </w:rPr>
              <w:t>rahvastikust</w:t>
            </w:r>
            <w:r w:rsidR="00566116" w:rsidRPr="00566116">
              <w:rPr>
                <w:noProof/>
                <w:webHidden/>
              </w:rPr>
              <w:tab/>
            </w:r>
            <w:r w:rsidR="00566116" w:rsidRPr="00566116">
              <w:rPr>
                <w:noProof/>
                <w:webHidden/>
              </w:rPr>
              <w:fldChar w:fldCharType="begin"/>
            </w:r>
            <w:r w:rsidR="00566116" w:rsidRPr="00566116">
              <w:rPr>
                <w:noProof/>
                <w:webHidden/>
              </w:rPr>
              <w:instrText xml:space="preserve"> PAGEREF _Toc141882169 \h </w:instrText>
            </w:r>
            <w:r w:rsidR="00566116" w:rsidRPr="00566116">
              <w:rPr>
                <w:noProof/>
                <w:webHidden/>
              </w:rPr>
            </w:r>
            <w:r w:rsidR="00566116" w:rsidRPr="00566116">
              <w:rPr>
                <w:noProof/>
                <w:webHidden/>
              </w:rPr>
              <w:fldChar w:fldCharType="separate"/>
            </w:r>
            <w:r w:rsidR="00260DAB">
              <w:rPr>
                <w:noProof/>
                <w:webHidden/>
              </w:rPr>
              <w:t>6</w:t>
            </w:r>
            <w:r w:rsidR="00566116" w:rsidRPr="00566116">
              <w:rPr>
                <w:noProof/>
                <w:webHidden/>
              </w:rPr>
              <w:fldChar w:fldCharType="end"/>
            </w:r>
          </w:hyperlink>
        </w:p>
        <w:p w14:paraId="367917E5" w14:textId="344AF5D5" w:rsidR="00566116" w:rsidRPr="00566116" w:rsidRDefault="00000000" w:rsidP="00566116">
          <w:pPr>
            <w:pStyle w:val="TOC3"/>
            <w:rPr>
              <w:rFonts w:eastAsiaTheme="minorEastAsia" w:cstheme="minorBidi"/>
              <w:noProof/>
              <w:kern w:val="2"/>
              <w14:ligatures w14:val="standardContextual"/>
            </w:rPr>
          </w:pPr>
          <w:hyperlink w:anchor="_Toc141882170" w:history="1">
            <w:r w:rsidR="00566116" w:rsidRPr="00566116">
              <w:rPr>
                <w:rStyle w:val="Hyperlink"/>
                <w:rFonts w:ascii="Palatino Linotype" w:hAnsi="Palatino Linotype"/>
                <w:noProof/>
                <w:w w:val="105"/>
                <w:sz w:val="18"/>
                <w:szCs w:val="18"/>
              </w:rPr>
              <w:t>1.1.4 Demograafiline</w:t>
            </w:r>
            <w:r w:rsidR="00566116" w:rsidRPr="00566116">
              <w:rPr>
                <w:rStyle w:val="Hyperlink"/>
                <w:rFonts w:ascii="Palatino Linotype" w:hAnsi="Palatino Linotype"/>
                <w:noProof/>
                <w:spacing w:val="17"/>
                <w:w w:val="110"/>
                <w:sz w:val="18"/>
                <w:szCs w:val="18"/>
              </w:rPr>
              <w:t xml:space="preserve"> </w:t>
            </w:r>
            <w:r w:rsidR="00566116" w:rsidRPr="00566116">
              <w:rPr>
                <w:rStyle w:val="Hyperlink"/>
                <w:rFonts w:ascii="Palatino Linotype" w:hAnsi="Palatino Linotype"/>
                <w:noProof/>
                <w:w w:val="110"/>
                <w:sz w:val="18"/>
                <w:szCs w:val="18"/>
              </w:rPr>
              <w:t>tööturusurveindeks</w:t>
            </w:r>
            <w:r w:rsidR="00566116" w:rsidRPr="00566116">
              <w:rPr>
                <w:noProof/>
                <w:webHidden/>
              </w:rPr>
              <w:tab/>
            </w:r>
            <w:r w:rsidR="00566116" w:rsidRPr="00566116">
              <w:rPr>
                <w:noProof/>
                <w:webHidden/>
              </w:rPr>
              <w:fldChar w:fldCharType="begin"/>
            </w:r>
            <w:r w:rsidR="00566116" w:rsidRPr="00566116">
              <w:rPr>
                <w:noProof/>
                <w:webHidden/>
              </w:rPr>
              <w:instrText xml:space="preserve"> PAGEREF _Toc141882170 \h </w:instrText>
            </w:r>
            <w:r w:rsidR="00566116" w:rsidRPr="00566116">
              <w:rPr>
                <w:noProof/>
                <w:webHidden/>
              </w:rPr>
            </w:r>
            <w:r w:rsidR="00566116" w:rsidRPr="00566116">
              <w:rPr>
                <w:noProof/>
                <w:webHidden/>
              </w:rPr>
              <w:fldChar w:fldCharType="separate"/>
            </w:r>
            <w:r w:rsidR="00260DAB">
              <w:rPr>
                <w:noProof/>
                <w:webHidden/>
              </w:rPr>
              <w:t>8</w:t>
            </w:r>
            <w:r w:rsidR="00566116" w:rsidRPr="00566116">
              <w:rPr>
                <w:noProof/>
                <w:webHidden/>
              </w:rPr>
              <w:fldChar w:fldCharType="end"/>
            </w:r>
          </w:hyperlink>
        </w:p>
        <w:p w14:paraId="5E9675FF" w14:textId="4BE876D7" w:rsidR="00566116" w:rsidRPr="00566116" w:rsidRDefault="00000000" w:rsidP="00566116">
          <w:pPr>
            <w:pStyle w:val="TOC3"/>
            <w:rPr>
              <w:rFonts w:eastAsiaTheme="minorEastAsia" w:cstheme="minorBidi"/>
              <w:noProof/>
              <w:kern w:val="2"/>
              <w14:ligatures w14:val="standardContextual"/>
            </w:rPr>
          </w:pPr>
          <w:hyperlink w:anchor="_Toc141882171" w:history="1">
            <w:r w:rsidR="00566116" w:rsidRPr="00566116">
              <w:rPr>
                <w:rStyle w:val="Hyperlink"/>
                <w:rFonts w:ascii="Palatino Linotype" w:hAnsi="Palatino Linotype"/>
                <w:noProof/>
                <w:w w:val="110"/>
                <w:sz w:val="18"/>
                <w:szCs w:val="18"/>
              </w:rPr>
              <w:t>1.1.5 Sündimus</w:t>
            </w:r>
            <w:r w:rsidR="00566116" w:rsidRPr="00566116">
              <w:rPr>
                <w:noProof/>
                <w:webHidden/>
              </w:rPr>
              <w:tab/>
            </w:r>
            <w:r w:rsidR="00566116" w:rsidRPr="00566116">
              <w:rPr>
                <w:noProof/>
                <w:webHidden/>
              </w:rPr>
              <w:fldChar w:fldCharType="begin"/>
            </w:r>
            <w:r w:rsidR="00566116" w:rsidRPr="00566116">
              <w:rPr>
                <w:noProof/>
                <w:webHidden/>
              </w:rPr>
              <w:instrText xml:space="preserve"> PAGEREF _Toc141882171 \h </w:instrText>
            </w:r>
            <w:r w:rsidR="00566116" w:rsidRPr="00566116">
              <w:rPr>
                <w:noProof/>
                <w:webHidden/>
              </w:rPr>
            </w:r>
            <w:r w:rsidR="00566116" w:rsidRPr="00566116">
              <w:rPr>
                <w:noProof/>
                <w:webHidden/>
              </w:rPr>
              <w:fldChar w:fldCharType="separate"/>
            </w:r>
            <w:r w:rsidR="00260DAB">
              <w:rPr>
                <w:noProof/>
                <w:webHidden/>
              </w:rPr>
              <w:t>8</w:t>
            </w:r>
            <w:r w:rsidR="00566116" w:rsidRPr="00566116">
              <w:rPr>
                <w:noProof/>
                <w:webHidden/>
              </w:rPr>
              <w:fldChar w:fldCharType="end"/>
            </w:r>
          </w:hyperlink>
        </w:p>
        <w:p w14:paraId="4D398E41" w14:textId="6EE6BB01" w:rsidR="00566116" w:rsidRPr="00566116" w:rsidRDefault="00000000" w:rsidP="00566116">
          <w:pPr>
            <w:pStyle w:val="TOC3"/>
            <w:rPr>
              <w:rFonts w:eastAsiaTheme="minorEastAsia" w:cstheme="minorBidi"/>
              <w:noProof/>
              <w:kern w:val="2"/>
              <w14:ligatures w14:val="standardContextual"/>
            </w:rPr>
          </w:pPr>
          <w:hyperlink w:anchor="_Toc141882172" w:history="1">
            <w:r w:rsidR="00566116" w:rsidRPr="00566116">
              <w:rPr>
                <w:rStyle w:val="Hyperlink"/>
                <w:rFonts w:ascii="Palatino Linotype" w:hAnsi="Palatino Linotype"/>
                <w:noProof/>
                <w:w w:val="110"/>
                <w:sz w:val="18"/>
                <w:szCs w:val="18"/>
              </w:rPr>
              <w:t>1.1.6 Suremus</w:t>
            </w:r>
            <w:r w:rsidR="00566116" w:rsidRPr="00566116">
              <w:rPr>
                <w:noProof/>
                <w:webHidden/>
              </w:rPr>
              <w:tab/>
            </w:r>
            <w:r w:rsidR="00566116" w:rsidRPr="00566116">
              <w:rPr>
                <w:noProof/>
                <w:webHidden/>
              </w:rPr>
              <w:fldChar w:fldCharType="begin"/>
            </w:r>
            <w:r w:rsidR="00566116" w:rsidRPr="00566116">
              <w:rPr>
                <w:noProof/>
                <w:webHidden/>
              </w:rPr>
              <w:instrText xml:space="preserve"> PAGEREF _Toc141882172 \h </w:instrText>
            </w:r>
            <w:r w:rsidR="00566116" w:rsidRPr="00566116">
              <w:rPr>
                <w:noProof/>
                <w:webHidden/>
              </w:rPr>
            </w:r>
            <w:r w:rsidR="00566116" w:rsidRPr="00566116">
              <w:rPr>
                <w:noProof/>
                <w:webHidden/>
              </w:rPr>
              <w:fldChar w:fldCharType="separate"/>
            </w:r>
            <w:r w:rsidR="00260DAB">
              <w:rPr>
                <w:noProof/>
                <w:webHidden/>
              </w:rPr>
              <w:t>9</w:t>
            </w:r>
            <w:r w:rsidR="00566116" w:rsidRPr="00566116">
              <w:rPr>
                <w:noProof/>
                <w:webHidden/>
              </w:rPr>
              <w:fldChar w:fldCharType="end"/>
            </w:r>
          </w:hyperlink>
        </w:p>
        <w:p w14:paraId="34132C8E" w14:textId="5118E0C4" w:rsidR="00566116" w:rsidRPr="00566116" w:rsidRDefault="00000000" w:rsidP="00566116">
          <w:pPr>
            <w:pStyle w:val="TOC3"/>
            <w:rPr>
              <w:rFonts w:eastAsiaTheme="minorEastAsia" w:cstheme="minorBidi"/>
              <w:noProof/>
              <w:kern w:val="2"/>
              <w14:ligatures w14:val="standardContextual"/>
            </w:rPr>
          </w:pPr>
          <w:hyperlink w:anchor="_Toc141882173" w:history="1">
            <w:r w:rsidR="00566116" w:rsidRPr="00566116">
              <w:rPr>
                <w:rStyle w:val="Hyperlink"/>
                <w:rFonts w:ascii="Palatino Linotype" w:hAnsi="Palatino Linotype"/>
                <w:noProof/>
                <w:w w:val="105"/>
                <w:sz w:val="18"/>
                <w:szCs w:val="18"/>
              </w:rPr>
              <w:t>1.1.7 Loomulik</w:t>
            </w:r>
            <w:r w:rsidR="00566116" w:rsidRPr="00566116">
              <w:rPr>
                <w:rStyle w:val="Hyperlink"/>
                <w:rFonts w:ascii="Palatino Linotype" w:hAnsi="Palatino Linotype"/>
                <w:noProof/>
                <w:spacing w:val="4"/>
                <w:w w:val="110"/>
                <w:sz w:val="18"/>
                <w:szCs w:val="18"/>
              </w:rPr>
              <w:t xml:space="preserve"> </w:t>
            </w:r>
            <w:r w:rsidR="00566116" w:rsidRPr="00566116">
              <w:rPr>
                <w:rStyle w:val="Hyperlink"/>
                <w:rFonts w:ascii="Palatino Linotype" w:hAnsi="Palatino Linotype"/>
                <w:noProof/>
                <w:spacing w:val="-4"/>
                <w:w w:val="110"/>
                <w:sz w:val="18"/>
                <w:szCs w:val="18"/>
              </w:rPr>
              <w:t>iive</w:t>
            </w:r>
            <w:r w:rsidR="00566116" w:rsidRPr="00566116">
              <w:rPr>
                <w:noProof/>
                <w:webHidden/>
              </w:rPr>
              <w:tab/>
            </w:r>
            <w:r w:rsidR="00566116" w:rsidRPr="00566116">
              <w:rPr>
                <w:noProof/>
                <w:webHidden/>
              </w:rPr>
              <w:fldChar w:fldCharType="begin"/>
            </w:r>
            <w:r w:rsidR="00566116" w:rsidRPr="00566116">
              <w:rPr>
                <w:noProof/>
                <w:webHidden/>
              </w:rPr>
              <w:instrText xml:space="preserve"> PAGEREF _Toc141882173 \h </w:instrText>
            </w:r>
            <w:r w:rsidR="00566116" w:rsidRPr="00566116">
              <w:rPr>
                <w:noProof/>
                <w:webHidden/>
              </w:rPr>
            </w:r>
            <w:r w:rsidR="00566116" w:rsidRPr="00566116">
              <w:rPr>
                <w:noProof/>
                <w:webHidden/>
              </w:rPr>
              <w:fldChar w:fldCharType="separate"/>
            </w:r>
            <w:r w:rsidR="00260DAB">
              <w:rPr>
                <w:noProof/>
                <w:webHidden/>
              </w:rPr>
              <w:t>10</w:t>
            </w:r>
            <w:r w:rsidR="00566116" w:rsidRPr="00566116">
              <w:rPr>
                <w:noProof/>
                <w:webHidden/>
              </w:rPr>
              <w:fldChar w:fldCharType="end"/>
            </w:r>
          </w:hyperlink>
        </w:p>
        <w:p w14:paraId="5EA10E5D" w14:textId="69D11500" w:rsidR="00566116" w:rsidRPr="00566116" w:rsidRDefault="00000000" w:rsidP="00566116">
          <w:pPr>
            <w:pStyle w:val="TOC3"/>
            <w:rPr>
              <w:rFonts w:eastAsiaTheme="minorEastAsia" w:cstheme="minorBidi"/>
              <w:noProof/>
              <w:kern w:val="2"/>
              <w14:ligatures w14:val="standardContextual"/>
            </w:rPr>
          </w:pPr>
          <w:hyperlink w:anchor="_Toc141882174" w:history="1">
            <w:r w:rsidR="00566116" w:rsidRPr="00566116">
              <w:rPr>
                <w:rStyle w:val="Hyperlink"/>
                <w:rFonts w:ascii="Palatino Linotype" w:hAnsi="Palatino Linotype"/>
                <w:noProof/>
                <w:w w:val="105"/>
                <w:sz w:val="18"/>
                <w:szCs w:val="18"/>
              </w:rPr>
              <w:t>1.1.8 Ülalpeetavate</w:t>
            </w:r>
            <w:r w:rsidR="00566116" w:rsidRPr="00566116">
              <w:rPr>
                <w:rStyle w:val="Hyperlink"/>
                <w:rFonts w:ascii="Palatino Linotype" w:hAnsi="Palatino Linotype"/>
                <w:noProof/>
                <w:spacing w:val="18"/>
                <w:w w:val="110"/>
                <w:sz w:val="18"/>
                <w:szCs w:val="18"/>
              </w:rPr>
              <w:t xml:space="preserve"> </w:t>
            </w:r>
            <w:r w:rsidR="00566116" w:rsidRPr="00566116">
              <w:rPr>
                <w:rStyle w:val="Hyperlink"/>
                <w:rFonts w:ascii="Palatino Linotype" w:hAnsi="Palatino Linotype"/>
                <w:noProof/>
                <w:spacing w:val="-4"/>
                <w:w w:val="110"/>
                <w:sz w:val="18"/>
                <w:szCs w:val="18"/>
              </w:rPr>
              <w:t>määr</w:t>
            </w:r>
            <w:r w:rsidR="00566116" w:rsidRPr="00566116">
              <w:rPr>
                <w:noProof/>
                <w:webHidden/>
              </w:rPr>
              <w:tab/>
            </w:r>
            <w:r w:rsidR="00566116" w:rsidRPr="00566116">
              <w:rPr>
                <w:noProof/>
                <w:webHidden/>
              </w:rPr>
              <w:fldChar w:fldCharType="begin"/>
            </w:r>
            <w:r w:rsidR="00566116" w:rsidRPr="00566116">
              <w:rPr>
                <w:noProof/>
                <w:webHidden/>
              </w:rPr>
              <w:instrText xml:space="preserve"> PAGEREF _Toc141882174 \h </w:instrText>
            </w:r>
            <w:r w:rsidR="00566116" w:rsidRPr="00566116">
              <w:rPr>
                <w:noProof/>
                <w:webHidden/>
              </w:rPr>
            </w:r>
            <w:r w:rsidR="00566116" w:rsidRPr="00566116">
              <w:rPr>
                <w:noProof/>
                <w:webHidden/>
              </w:rPr>
              <w:fldChar w:fldCharType="separate"/>
            </w:r>
            <w:r w:rsidR="00260DAB">
              <w:rPr>
                <w:noProof/>
                <w:webHidden/>
              </w:rPr>
              <w:t>11</w:t>
            </w:r>
            <w:r w:rsidR="00566116" w:rsidRPr="00566116">
              <w:rPr>
                <w:noProof/>
                <w:webHidden/>
              </w:rPr>
              <w:fldChar w:fldCharType="end"/>
            </w:r>
          </w:hyperlink>
        </w:p>
        <w:p w14:paraId="63B0EA43" w14:textId="759E25EB" w:rsidR="00566116" w:rsidRPr="00566116" w:rsidRDefault="00000000" w:rsidP="00566116">
          <w:pPr>
            <w:pStyle w:val="TOC3"/>
            <w:rPr>
              <w:rFonts w:eastAsiaTheme="minorEastAsia" w:cstheme="minorBidi"/>
              <w:noProof/>
              <w:kern w:val="2"/>
              <w14:ligatures w14:val="standardContextual"/>
            </w:rPr>
          </w:pPr>
          <w:hyperlink w:anchor="_Toc141882175" w:history="1">
            <w:r w:rsidR="00566116" w:rsidRPr="00566116">
              <w:rPr>
                <w:rStyle w:val="Hyperlink"/>
                <w:rFonts w:ascii="Palatino Linotype" w:hAnsi="Palatino Linotype"/>
                <w:noProof/>
                <w:w w:val="110"/>
                <w:sz w:val="18"/>
                <w:szCs w:val="18"/>
              </w:rPr>
              <w:t>1.1.9 Ränne</w:t>
            </w:r>
            <w:r w:rsidR="00566116" w:rsidRPr="00566116">
              <w:rPr>
                <w:noProof/>
                <w:webHidden/>
              </w:rPr>
              <w:tab/>
            </w:r>
            <w:r w:rsidR="00566116" w:rsidRPr="00566116">
              <w:rPr>
                <w:noProof/>
                <w:webHidden/>
              </w:rPr>
              <w:fldChar w:fldCharType="begin"/>
            </w:r>
            <w:r w:rsidR="00566116" w:rsidRPr="00566116">
              <w:rPr>
                <w:noProof/>
                <w:webHidden/>
              </w:rPr>
              <w:instrText xml:space="preserve"> PAGEREF _Toc141882175 \h </w:instrText>
            </w:r>
            <w:r w:rsidR="00566116" w:rsidRPr="00566116">
              <w:rPr>
                <w:noProof/>
                <w:webHidden/>
              </w:rPr>
            </w:r>
            <w:r w:rsidR="00566116" w:rsidRPr="00566116">
              <w:rPr>
                <w:noProof/>
                <w:webHidden/>
              </w:rPr>
              <w:fldChar w:fldCharType="separate"/>
            </w:r>
            <w:r w:rsidR="00260DAB">
              <w:rPr>
                <w:noProof/>
                <w:webHidden/>
              </w:rPr>
              <w:t>12</w:t>
            </w:r>
            <w:r w:rsidR="00566116" w:rsidRPr="00566116">
              <w:rPr>
                <w:noProof/>
                <w:webHidden/>
              </w:rPr>
              <w:fldChar w:fldCharType="end"/>
            </w:r>
          </w:hyperlink>
        </w:p>
        <w:p w14:paraId="1517FC6F" w14:textId="58588C37" w:rsidR="00566116" w:rsidRPr="00566116" w:rsidRDefault="00000000" w:rsidP="00566116">
          <w:pPr>
            <w:pStyle w:val="TOC3"/>
            <w:rPr>
              <w:rFonts w:eastAsiaTheme="minorEastAsia" w:cstheme="minorBidi"/>
              <w:noProof/>
              <w:kern w:val="2"/>
              <w14:ligatures w14:val="standardContextual"/>
            </w:rPr>
          </w:pPr>
          <w:hyperlink w:anchor="_Toc141882176" w:history="1">
            <w:r w:rsidR="00566116" w:rsidRPr="00566116">
              <w:rPr>
                <w:rStyle w:val="Hyperlink"/>
                <w:rFonts w:ascii="Palatino Linotype" w:hAnsi="Palatino Linotype"/>
                <w:noProof/>
                <w:w w:val="110"/>
                <w:sz w:val="18"/>
                <w:szCs w:val="18"/>
              </w:rPr>
              <w:t>1.1.10 Haridustase</w:t>
            </w:r>
            <w:r w:rsidR="00566116" w:rsidRPr="00566116">
              <w:rPr>
                <w:noProof/>
                <w:webHidden/>
              </w:rPr>
              <w:tab/>
            </w:r>
            <w:r w:rsidR="00566116" w:rsidRPr="00566116">
              <w:rPr>
                <w:noProof/>
                <w:webHidden/>
              </w:rPr>
              <w:fldChar w:fldCharType="begin"/>
            </w:r>
            <w:r w:rsidR="00566116" w:rsidRPr="00566116">
              <w:rPr>
                <w:noProof/>
                <w:webHidden/>
              </w:rPr>
              <w:instrText xml:space="preserve"> PAGEREF _Toc141882176 \h </w:instrText>
            </w:r>
            <w:r w:rsidR="00566116" w:rsidRPr="00566116">
              <w:rPr>
                <w:noProof/>
                <w:webHidden/>
              </w:rPr>
            </w:r>
            <w:r w:rsidR="00566116" w:rsidRPr="00566116">
              <w:rPr>
                <w:noProof/>
                <w:webHidden/>
              </w:rPr>
              <w:fldChar w:fldCharType="separate"/>
            </w:r>
            <w:r w:rsidR="00260DAB">
              <w:rPr>
                <w:noProof/>
                <w:webHidden/>
              </w:rPr>
              <w:t>13</w:t>
            </w:r>
            <w:r w:rsidR="00566116" w:rsidRPr="00566116">
              <w:rPr>
                <w:noProof/>
                <w:webHidden/>
              </w:rPr>
              <w:fldChar w:fldCharType="end"/>
            </w:r>
          </w:hyperlink>
        </w:p>
        <w:p w14:paraId="543BFDF9" w14:textId="46E79104" w:rsidR="00566116" w:rsidRPr="00566116" w:rsidRDefault="00000000" w:rsidP="00566116">
          <w:pPr>
            <w:pStyle w:val="TOC3"/>
            <w:rPr>
              <w:rFonts w:eastAsiaTheme="minorEastAsia" w:cstheme="minorBidi"/>
              <w:noProof/>
              <w:kern w:val="2"/>
              <w14:ligatures w14:val="standardContextual"/>
            </w:rPr>
          </w:pPr>
          <w:hyperlink w:anchor="_Toc141882177" w:history="1">
            <w:r w:rsidR="00566116" w:rsidRPr="00566116">
              <w:rPr>
                <w:rStyle w:val="Hyperlink"/>
                <w:rFonts w:ascii="Palatino Linotype" w:hAnsi="Palatino Linotype"/>
                <w:noProof/>
                <w:w w:val="110"/>
                <w:sz w:val="18"/>
                <w:szCs w:val="18"/>
              </w:rPr>
              <w:t>1.1.11 Laste</w:t>
            </w:r>
            <w:r w:rsidR="00566116" w:rsidRPr="00566116">
              <w:rPr>
                <w:rStyle w:val="Hyperlink"/>
                <w:rFonts w:ascii="Palatino Linotype" w:hAnsi="Palatino Linotype"/>
                <w:noProof/>
                <w:spacing w:val="-9"/>
                <w:w w:val="110"/>
                <w:sz w:val="18"/>
                <w:szCs w:val="18"/>
              </w:rPr>
              <w:t xml:space="preserve"> </w:t>
            </w:r>
            <w:r w:rsidR="00566116" w:rsidRPr="00566116">
              <w:rPr>
                <w:rStyle w:val="Hyperlink"/>
                <w:rFonts w:ascii="Palatino Linotype" w:hAnsi="Palatino Linotype"/>
                <w:noProof/>
                <w:w w:val="110"/>
                <w:sz w:val="18"/>
                <w:szCs w:val="18"/>
              </w:rPr>
              <w:t>arv</w:t>
            </w:r>
            <w:r w:rsidR="00566116" w:rsidRPr="00566116">
              <w:rPr>
                <w:rStyle w:val="Hyperlink"/>
                <w:rFonts w:ascii="Palatino Linotype" w:hAnsi="Palatino Linotype"/>
                <w:noProof/>
                <w:spacing w:val="-9"/>
                <w:w w:val="110"/>
                <w:sz w:val="18"/>
                <w:szCs w:val="18"/>
              </w:rPr>
              <w:t xml:space="preserve"> </w:t>
            </w:r>
            <w:r w:rsidR="00566116" w:rsidRPr="00566116">
              <w:rPr>
                <w:rStyle w:val="Hyperlink"/>
                <w:rFonts w:ascii="Palatino Linotype" w:hAnsi="Palatino Linotype"/>
                <w:noProof/>
                <w:w w:val="110"/>
                <w:sz w:val="18"/>
                <w:szCs w:val="18"/>
              </w:rPr>
              <w:t>haridusasutustes</w:t>
            </w:r>
            <w:r w:rsidR="00566116" w:rsidRPr="00566116">
              <w:rPr>
                <w:rStyle w:val="Hyperlink"/>
                <w:rFonts w:ascii="Palatino Linotype" w:hAnsi="Palatino Linotype"/>
                <w:noProof/>
                <w:spacing w:val="-8"/>
                <w:w w:val="110"/>
                <w:sz w:val="18"/>
                <w:szCs w:val="18"/>
              </w:rPr>
              <w:t xml:space="preserve"> </w:t>
            </w:r>
            <w:r w:rsidR="00566116" w:rsidRPr="00566116">
              <w:rPr>
                <w:rStyle w:val="Hyperlink"/>
                <w:rFonts w:ascii="Palatino Linotype" w:hAnsi="Palatino Linotype"/>
                <w:noProof/>
                <w:w w:val="110"/>
                <w:sz w:val="18"/>
                <w:szCs w:val="18"/>
              </w:rPr>
              <w:t>ja</w:t>
            </w:r>
            <w:r w:rsidR="00566116" w:rsidRPr="00566116">
              <w:rPr>
                <w:rStyle w:val="Hyperlink"/>
                <w:rFonts w:ascii="Palatino Linotype" w:hAnsi="Palatino Linotype"/>
                <w:noProof/>
                <w:spacing w:val="-9"/>
                <w:w w:val="110"/>
                <w:sz w:val="18"/>
                <w:szCs w:val="18"/>
              </w:rPr>
              <w:t xml:space="preserve"> </w:t>
            </w:r>
            <w:r w:rsidR="00566116" w:rsidRPr="00566116">
              <w:rPr>
                <w:rStyle w:val="Hyperlink"/>
                <w:rFonts w:ascii="Palatino Linotype" w:hAnsi="Palatino Linotype"/>
                <w:noProof/>
                <w:spacing w:val="-2"/>
                <w:w w:val="110"/>
                <w:sz w:val="18"/>
                <w:szCs w:val="18"/>
              </w:rPr>
              <w:t>lastehoius</w:t>
            </w:r>
            <w:r w:rsidR="00566116" w:rsidRPr="00566116">
              <w:rPr>
                <w:noProof/>
                <w:webHidden/>
              </w:rPr>
              <w:tab/>
            </w:r>
            <w:r w:rsidR="00566116" w:rsidRPr="00566116">
              <w:rPr>
                <w:noProof/>
                <w:webHidden/>
              </w:rPr>
              <w:fldChar w:fldCharType="begin"/>
            </w:r>
            <w:r w:rsidR="00566116" w:rsidRPr="00566116">
              <w:rPr>
                <w:noProof/>
                <w:webHidden/>
              </w:rPr>
              <w:instrText xml:space="preserve"> PAGEREF _Toc141882177 \h </w:instrText>
            </w:r>
            <w:r w:rsidR="00566116" w:rsidRPr="00566116">
              <w:rPr>
                <w:noProof/>
                <w:webHidden/>
              </w:rPr>
            </w:r>
            <w:r w:rsidR="00566116" w:rsidRPr="00566116">
              <w:rPr>
                <w:noProof/>
                <w:webHidden/>
              </w:rPr>
              <w:fldChar w:fldCharType="separate"/>
            </w:r>
            <w:r w:rsidR="00260DAB">
              <w:rPr>
                <w:noProof/>
                <w:webHidden/>
              </w:rPr>
              <w:t>14</w:t>
            </w:r>
            <w:r w:rsidR="00566116" w:rsidRPr="00566116">
              <w:rPr>
                <w:noProof/>
                <w:webHidden/>
              </w:rPr>
              <w:fldChar w:fldCharType="end"/>
            </w:r>
          </w:hyperlink>
        </w:p>
        <w:p w14:paraId="1C8B1685" w14:textId="418870C9" w:rsidR="00566116" w:rsidRPr="00566116" w:rsidRDefault="00000000" w:rsidP="00566116">
          <w:pPr>
            <w:pStyle w:val="TOC3"/>
            <w:rPr>
              <w:rFonts w:eastAsiaTheme="minorEastAsia" w:cstheme="minorBidi"/>
              <w:noProof/>
              <w:kern w:val="2"/>
              <w14:ligatures w14:val="standardContextual"/>
            </w:rPr>
          </w:pPr>
          <w:hyperlink w:anchor="_Toc141882178" w:history="1">
            <w:r w:rsidR="00566116" w:rsidRPr="00566116">
              <w:rPr>
                <w:rStyle w:val="Hyperlink"/>
                <w:rFonts w:ascii="Palatino Linotype" w:hAnsi="Palatino Linotype"/>
                <w:noProof/>
                <w:w w:val="110"/>
                <w:sz w:val="18"/>
                <w:szCs w:val="18"/>
              </w:rPr>
              <w:t>1.1.12 Keskhariduse</w:t>
            </w:r>
            <w:r w:rsidR="00566116" w:rsidRPr="00566116">
              <w:rPr>
                <w:rStyle w:val="Hyperlink"/>
                <w:rFonts w:ascii="Palatino Linotype" w:hAnsi="Palatino Linotype"/>
                <w:noProof/>
                <w:spacing w:val="-6"/>
                <w:w w:val="110"/>
                <w:sz w:val="18"/>
                <w:szCs w:val="18"/>
              </w:rPr>
              <w:t xml:space="preserve"> </w:t>
            </w:r>
            <w:r w:rsidR="00566116" w:rsidRPr="00566116">
              <w:rPr>
                <w:rStyle w:val="Hyperlink"/>
                <w:rFonts w:ascii="Palatino Linotype" w:hAnsi="Palatino Linotype"/>
                <w:noProof/>
                <w:w w:val="110"/>
                <w:sz w:val="18"/>
                <w:szCs w:val="18"/>
              </w:rPr>
              <w:t>tasemel</w:t>
            </w:r>
            <w:r w:rsidR="00566116" w:rsidRPr="00566116">
              <w:rPr>
                <w:rStyle w:val="Hyperlink"/>
                <w:rFonts w:ascii="Palatino Linotype" w:hAnsi="Palatino Linotype"/>
                <w:noProof/>
                <w:spacing w:val="-6"/>
                <w:w w:val="110"/>
                <w:sz w:val="18"/>
                <w:szCs w:val="18"/>
              </w:rPr>
              <w:t xml:space="preserve"> </w:t>
            </w:r>
            <w:r w:rsidR="00566116" w:rsidRPr="00566116">
              <w:rPr>
                <w:rStyle w:val="Hyperlink"/>
                <w:rFonts w:ascii="Palatino Linotype" w:hAnsi="Palatino Linotype"/>
                <w:noProof/>
                <w:w w:val="110"/>
                <w:sz w:val="18"/>
                <w:szCs w:val="18"/>
              </w:rPr>
              <w:t>õppurite</w:t>
            </w:r>
            <w:r w:rsidR="00566116" w:rsidRPr="00566116">
              <w:rPr>
                <w:rStyle w:val="Hyperlink"/>
                <w:rFonts w:ascii="Palatino Linotype" w:hAnsi="Palatino Linotype"/>
                <w:noProof/>
                <w:spacing w:val="-6"/>
                <w:w w:val="110"/>
                <w:sz w:val="18"/>
                <w:szCs w:val="18"/>
              </w:rPr>
              <w:t xml:space="preserve"> </w:t>
            </w:r>
            <w:r w:rsidR="00566116" w:rsidRPr="00566116">
              <w:rPr>
                <w:rStyle w:val="Hyperlink"/>
                <w:rFonts w:ascii="Palatino Linotype" w:hAnsi="Palatino Linotype"/>
                <w:noProof/>
                <w:w w:val="110"/>
                <w:sz w:val="18"/>
                <w:szCs w:val="18"/>
              </w:rPr>
              <w:t>jagunemine</w:t>
            </w:r>
            <w:r w:rsidR="00566116" w:rsidRPr="00566116">
              <w:rPr>
                <w:rStyle w:val="Hyperlink"/>
                <w:rFonts w:ascii="Palatino Linotype" w:hAnsi="Palatino Linotype"/>
                <w:noProof/>
                <w:spacing w:val="-6"/>
                <w:w w:val="110"/>
                <w:sz w:val="18"/>
                <w:szCs w:val="18"/>
              </w:rPr>
              <w:t xml:space="preserve"> </w:t>
            </w:r>
            <w:r w:rsidR="00566116" w:rsidRPr="00566116">
              <w:rPr>
                <w:rStyle w:val="Hyperlink"/>
                <w:rFonts w:ascii="Palatino Linotype" w:hAnsi="Palatino Linotype"/>
                <w:noProof/>
                <w:w w:val="110"/>
                <w:sz w:val="18"/>
                <w:szCs w:val="18"/>
              </w:rPr>
              <w:t>üldkeskhariduse</w:t>
            </w:r>
            <w:r w:rsidR="00566116" w:rsidRPr="00566116">
              <w:rPr>
                <w:rStyle w:val="Hyperlink"/>
                <w:rFonts w:ascii="Palatino Linotype" w:hAnsi="Palatino Linotype"/>
                <w:noProof/>
                <w:spacing w:val="-6"/>
                <w:w w:val="110"/>
                <w:sz w:val="18"/>
                <w:szCs w:val="18"/>
              </w:rPr>
              <w:t xml:space="preserve"> </w:t>
            </w:r>
            <w:r w:rsidR="00566116" w:rsidRPr="00566116">
              <w:rPr>
                <w:rStyle w:val="Hyperlink"/>
                <w:rFonts w:ascii="Palatino Linotype" w:hAnsi="Palatino Linotype"/>
                <w:noProof/>
                <w:w w:val="110"/>
                <w:sz w:val="18"/>
                <w:szCs w:val="18"/>
              </w:rPr>
              <w:t>ja</w:t>
            </w:r>
            <w:r w:rsidR="00566116" w:rsidRPr="00566116">
              <w:rPr>
                <w:rStyle w:val="Hyperlink"/>
                <w:rFonts w:ascii="Palatino Linotype" w:hAnsi="Palatino Linotype"/>
                <w:noProof/>
                <w:spacing w:val="-6"/>
                <w:w w:val="110"/>
                <w:sz w:val="18"/>
                <w:szCs w:val="18"/>
              </w:rPr>
              <w:t xml:space="preserve"> </w:t>
            </w:r>
            <w:r w:rsidR="00566116" w:rsidRPr="00566116">
              <w:rPr>
                <w:rStyle w:val="Hyperlink"/>
                <w:rFonts w:ascii="Palatino Linotype" w:hAnsi="Palatino Linotype"/>
                <w:noProof/>
                <w:w w:val="110"/>
                <w:sz w:val="18"/>
                <w:szCs w:val="18"/>
              </w:rPr>
              <w:t>kutsekeskhariduse</w:t>
            </w:r>
            <w:r w:rsidR="00566116" w:rsidRPr="00566116">
              <w:rPr>
                <w:rStyle w:val="Hyperlink"/>
                <w:rFonts w:ascii="Palatino Linotype" w:hAnsi="Palatino Linotype"/>
                <w:noProof/>
                <w:spacing w:val="-6"/>
                <w:w w:val="110"/>
                <w:sz w:val="18"/>
                <w:szCs w:val="18"/>
              </w:rPr>
              <w:t xml:space="preserve"> </w:t>
            </w:r>
            <w:r w:rsidR="00566116" w:rsidRPr="00566116">
              <w:rPr>
                <w:rStyle w:val="Hyperlink"/>
                <w:rFonts w:ascii="Palatino Linotype" w:hAnsi="Palatino Linotype"/>
                <w:noProof/>
                <w:w w:val="110"/>
                <w:sz w:val="18"/>
                <w:szCs w:val="18"/>
              </w:rPr>
              <w:t>vahel</w:t>
            </w:r>
            <w:r w:rsidR="00566116" w:rsidRPr="00566116">
              <w:rPr>
                <w:noProof/>
                <w:webHidden/>
              </w:rPr>
              <w:tab/>
            </w:r>
            <w:r w:rsidR="00566116" w:rsidRPr="00566116">
              <w:rPr>
                <w:noProof/>
                <w:webHidden/>
              </w:rPr>
              <w:fldChar w:fldCharType="begin"/>
            </w:r>
            <w:r w:rsidR="00566116" w:rsidRPr="00566116">
              <w:rPr>
                <w:noProof/>
                <w:webHidden/>
              </w:rPr>
              <w:instrText xml:space="preserve"> PAGEREF _Toc141882178 \h </w:instrText>
            </w:r>
            <w:r w:rsidR="00566116" w:rsidRPr="00566116">
              <w:rPr>
                <w:noProof/>
                <w:webHidden/>
              </w:rPr>
            </w:r>
            <w:r w:rsidR="00566116" w:rsidRPr="00566116">
              <w:rPr>
                <w:noProof/>
                <w:webHidden/>
              </w:rPr>
              <w:fldChar w:fldCharType="separate"/>
            </w:r>
            <w:r w:rsidR="00260DAB">
              <w:rPr>
                <w:noProof/>
                <w:webHidden/>
              </w:rPr>
              <w:t>15</w:t>
            </w:r>
            <w:r w:rsidR="00566116" w:rsidRPr="00566116">
              <w:rPr>
                <w:noProof/>
                <w:webHidden/>
              </w:rPr>
              <w:fldChar w:fldCharType="end"/>
            </w:r>
          </w:hyperlink>
        </w:p>
        <w:p w14:paraId="1EEBB6B9" w14:textId="192D7450" w:rsidR="00566116" w:rsidRPr="00566116" w:rsidRDefault="00000000" w:rsidP="00566116">
          <w:pPr>
            <w:pStyle w:val="TOC3"/>
            <w:rPr>
              <w:rFonts w:eastAsiaTheme="minorEastAsia" w:cstheme="minorBidi"/>
              <w:noProof/>
              <w:kern w:val="2"/>
              <w14:ligatures w14:val="standardContextual"/>
            </w:rPr>
          </w:pPr>
          <w:hyperlink w:anchor="_Toc141882179" w:history="1">
            <w:r w:rsidR="00566116" w:rsidRPr="00566116">
              <w:rPr>
                <w:rStyle w:val="Hyperlink"/>
                <w:rFonts w:ascii="Palatino Linotype" w:hAnsi="Palatino Linotype"/>
                <w:noProof/>
                <w:w w:val="105"/>
                <w:sz w:val="18"/>
                <w:szCs w:val="18"/>
              </w:rPr>
              <w:t>1.1.13 Koolikohustuse</w:t>
            </w:r>
            <w:r w:rsidR="00566116" w:rsidRPr="00566116">
              <w:rPr>
                <w:rStyle w:val="Hyperlink"/>
                <w:rFonts w:ascii="Palatino Linotype" w:hAnsi="Palatino Linotype"/>
                <w:noProof/>
                <w:spacing w:val="28"/>
                <w:w w:val="110"/>
                <w:sz w:val="18"/>
                <w:szCs w:val="18"/>
              </w:rPr>
              <w:t xml:space="preserve"> </w:t>
            </w:r>
            <w:r w:rsidR="00566116" w:rsidRPr="00566116">
              <w:rPr>
                <w:rStyle w:val="Hyperlink"/>
                <w:rFonts w:ascii="Palatino Linotype" w:hAnsi="Palatino Linotype"/>
                <w:noProof/>
                <w:spacing w:val="-2"/>
                <w:w w:val="110"/>
                <w:sz w:val="18"/>
                <w:szCs w:val="18"/>
              </w:rPr>
              <w:t>täitmine</w:t>
            </w:r>
            <w:r w:rsidR="00566116" w:rsidRPr="00566116">
              <w:rPr>
                <w:noProof/>
                <w:webHidden/>
              </w:rPr>
              <w:tab/>
            </w:r>
            <w:r w:rsidR="00566116" w:rsidRPr="00566116">
              <w:rPr>
                <w:noProof/>
                <w:webHidden/>
              </w:rPr>
              <w:fldChar w:fldCharType="begin"/>
            </w:r>
            <w:r w:rsidR="00566116" w:rsidRPr="00566116">
              <w:rPr>
                <w:noProof/>
                <w:webHidden/>
              </w:rPr>
              <w:instrText xml:space="preserve"> PAGEREF _Toc141882179 \h </w:instrText>
            </w:r>
            <w:r w:rsidR="00566116" w:rsidRPr="00566116">
              <w:rPr>
                <w:noProof/>
                <w:webHidden/>
              </w:rPr>
            </w:r>
            <w:r w:rsidR="00566116" w:rsidRPr="00566116">
              <w:rPr>
                <w:noProof/>
                <w:webHidden/>
              </w:rPr>
              <w:fldChar w:fldCharType="separate"/>
            </w:r>
            <w:r w:rsidR="00260DAB">
              <w:rPr>
                <w:noProof/>
                <w:webHidden/>
              </w:rPr>
              <w:t>15</w:t>
            </w:r>
            <w:r w:rsidR="00566116" w:rsidRPr="00566116">
              <w:rPr>
                <w:noProof/>
                <w:webHidden/>
              </w:rPr>
              <w:fldChar w:fldCharType="end"/>
            </w:r>
          </w:hyperlink>
        </w:p>
        <w:p w14:paraId="53CD98D8" w14:textId="7DF4D3A3" w:rsidR="00566116" w:rsidRPr="00566116" w:rsidRDefault="00000000" w:rsidP="00566116">
          <w:pPr>
            <w:pStyle w:val="TOC3"/>
            <w:rPr>
              <w:rFonts w:eastAsiaTheme="minorEastAsia" w:cstheme="minorBidi"/>
              <w:noProof/>
              <w:kern w:val="2"/>
              <w14:ligatures w14:val="standardContextual"/>
            </w:rPr>
          </w:pPr>
          <w:hyperlink w:anchor="_Toc141882180" w:history="1">
            <w:r w:rsidR="00566116" w:rsidRPr="00566116">
              <w:rPr>
                <w:rStyle w:val="Hyperlink"/>
                <w:rFonts w:ascii="Palatino Linotype" w:hAnsi="Palatino Linotype"/>
                <w:noProof/>
                <w:w w:val="105"/>
                <w:sz w:val="18"/>
                <w:szCs w:val="18"/>
              </w:rPr>
              <w:t>1.1.14 Demograafiline</w:t>
            </w:r>
            <w:r w:rsidR="00566116" w:rsidRPr="00566116">
              <w:rPr>
                <w:rStyle w:val="Hyperlink"/>
                <w:rFonts w:ascii="Palatino Linotype" w:hAnsi="Palatino Linotype"/>
                <w:noProof/>
                <w:spacing w:val="5"/>
                <w:w w:val="105"/>
                <w:sz w:val="18"/>
                <w:szCs w:val="18"/>
              </w:rPr>
              <w:t xml:space="preserve"> </w:t>
            </w:r>
            <w:r w:rsidR="00566116" w:rsidRPr="00566116">
              <w:rPr>
                <w:rStyle w:val="Hyperlink"/>
                <w:rFonts w:ascii="Palatino Linotype" w:hAnsi="Palatino Linotype"/>
                <w:noProof/>
                <w:w w:val="105"/>
                <w:sz w:val="18"/>
                <w:szCs w:val="18"/>
              </w:rPr>
              <w:t>olukord.</w:t>
            </w:r>
            <w:r w:rsidR="00566116" w:rsidRPr="00566116">
              <w:rPr>
                <w:rStyle w:val="Hyperlink"/>
                <w:rFonts w:ascii="Palatino Linotype" w:hAnsi="Palatino Linotype"/>
                <w:noProof/>
                <w:spacing w:val="5"/>
                <w:w w:val="105"/>
                <w:sz w:val="18"/>
                <w:szCs w:val="18"/>
              </w:rPr>
              <w:t xml:space="preserve"> </w:t>
            </w:r>
            <w:r w:rsidR="00566116" w:rsidRPr="00566116">
              <w:rPr>
                <w:rStyle w:val="Hyperlink"/>
                <w:rFonts w:ascii="Palatino Linotype" w:hAnsi="Palatino Linotype"/>
                <w:noProof/>
                <w:spacing w:val="-2"/>
                <w:w w:val="105"/>
                <w:sz w:val="18"/>
                <w:szCs w:val="18"/>
              </w:rPr>
              <w:t>Kokkuvõte</w:t>
            </w:r>
            <w:r w:rsidR="00566116" w:rsidRPr="00566116">
              <w:rPr>
                <w:noProof/>
                <w:webHidden/>
              </w:rPr>
              <w:tab/>
            </w:r>
            <w:r w:rsidR="00566116" w:rsidRPr="00566116">
              <w:rPr>
                <w:noProof/>
                <w:webHidden/>
              </w:rPr>
              <w:fldChar w:fldCharType="begin"/>
            </w:r>
            <w:r w:rsidR="00566116" w:rsidRPr="00566116">
              <w:rPr>
                <w:noProof/>
                <w:webHidden/>
              </w:rPr>
              <w:instrText xml:space="preserve"> PAGEREF _Toc141882180 \h </w:instrText>
            </w:r>
            <w:r w:rsidR="00566116" w:rsidRPr="00566116">
              <w:rPr>
                <w:noProof/>
                <w:webHidden/>
              </w:rPr>
            </w:r>
            <w:r w:rsidR="00566116" w:rsidRPr="00566116">
              <w:rPr>
                <w:noProof/>
                <w:webHidden/>
              </w:rPr>
              <w:fldChar w:fldCharType="separate"/>
            </w:r>
            <w:r w:rsidR="00260DAB">
              <w:rPr>
                <w:noProof/>
                <w:webHidden/>
              </w:rPr>
              <w:t>16</w:t>
            </w:r>
            <w:r w:rsidR="00566116" w:rsidRPr="00566116">
              <w:rPr>
                <w:noProof/>
                <w:webHidden/>
              </w:rPr>
              <w:fldChar w:fldCharType="end"/>
            </w:r>
          </w:hyperlink>
        </w:p>
        <w:p w14:paraId="116D74CE" w14:textId="15603B97" w:rsidR="00566116" w:rsidRPr="00566116" w:rsidRDefault="00000000" w:rsidP="00566116">
          <w:pPr>
            <w:pStyle w:val="TOC2"/>
            <w:rPr>
              <w:rFonts w:eastAsiaTheme="minorEastAsia" w:cstheme="minorBidi"/>
              <w:noProof/>
              <w:kern w:val="2"/>
              <w14:ligatures w14:val="standardContextual"/>
            </w:rPr>
          </w:pPr>
          <w:hyperlink w:anchor="_Toc141882181" w:history="1">
            <w:r w:rsidR="00566116" w:rsidRPr="00566116">
              <w:rPr>
                <w:rStyle w:val="Hyperlink"/>
                <w:rFonts w:ascii="Palatino Linotype" w:hAnsi="Palatino Linotype"/>
                <w:noProof/>
                <w:sz w:val="18"/>
                <w:szCs w:val="18"/>
              </w:rPr>
              <w:t>1.2 Rahvastiku tervise seisund</w:t>
            </w:r>
            <w:r w:rsidR="00566116" w:rsidRPr="00566116">
              <w:rPr>
                <w:noProof/>
                <w:webHidden/>
              </w:rPr>
              <w:tab/>
            </w:r>
            <w:r w:rsidR="00566116" w:rsidRPr="00566116">
              <w:rPr>
                <w:noProof/>
                <w:webHidden/>
              </w:rPr>
              <w:fldChar w:fldCharType="begin"/>
            </w:r>
            <w:r w:rsidR="00566116" w:rsidRPr="00566116">
              <w:rPr>
                <w:noProof/>
                <w:webHidden/>
              </w:rPr>
              <w:instrText xml:space="preserve"> PAGEREF _Toc141882181 \h </w:instrText>
            </w:r>
            <w:r w:rsidR="00566116" w:rsidRPr="00566116">
              <w:rPr>
                <w:noProof/>
                <w:webHidden/>
              </w:rPr>
            </w:r>
            <w:r w:rsidR="00566116" w:rsidRPr="00566116">
              <w:rPr>
                <w:noProof/>
                <w:webHidden/>
              </w:rPr>
              <w:fldChar w:fldCharType="separate"/>
            </w:r>
            <w:r w:rsidR="00260DAB">
              <w:rPr>
                <w:noProof/>
                <w:webHidden/>
              </w:rPr>
              <w:t>17</w:t>
            </w:r>
            <w:r w:rsidR="00566116" w:rsidRPr="00566116">
              <w:rPr>
                <w:noProof/>
                <w:webHidden/>
              </w:rPr>
              <w:fldChar w:fldCharType="end"/>
            </w:r>
          </w:hyperlink>
        </w:p>
        <w:p w14:paraId="2F26D09D" w14:textId="0FDA762A" w:rsidR="00566116" w:rsidRPr="00566116" w:rsidRDefault="00000000" w:rsidP="00566116">
          <w:pPr>
            <w:pStyle w:val="TOC3"/>
            <w:rPr>
              <w:rFonts w:eastAsiaTheme="minorEastAsia" w:cstheme="minorBidi"/>
              <w:noProof/>
              <w:kern w:val="2"/>
              <w14:ligatures w14:val="standardContextual"/>
            </w:rPr>
          </w:pPr>
          <w:hyperlink w:anchor="_Toc141882182" w:history="1">
            <w:r w:rsidR="00566116" w:rsidRPr="00566116">
              <w:rPr>
                <w:rStyle w:val="Hyperlink"/>
                <w:rFonts w:ascii="Palatino Linotype" w:hAnsi="Palatino Linotype"/>
                <w:noProof/>
                <w:sz w:val="18"/>
                <w:szCs w:val="18"/>
              </w:rPr>
              <w:t>1.2.1 Suremus</w:t>
            </w:r>
            <w:r w:rsidR="00566116" w:rsidRPr="00566116">
              <w:rPr>
                <w:rStyle w:val="Hyperlink"/>
                <w:rFonts w:ascii="Palatino Linotype" w:hAnsi="Palatino Linotype"/>
                <w:noProof/>
                <w:spacing w:val="67"/>
                <w:w w:val="150"/>
                <w:sz w:val="18"/>
                <w:szCs w:val="18"/>
              </w:rPr>
              <w:t xml:space="preserve"> </w:t>
            </w:r>
            <w:r w:rsidR="00566116" w:rsidRPr="00566116">
              <w:rPr>
                <w:rStyle w:val="Hyperlink"/>
                <w:rFonts w:ascii="Palatino Linotype" w:hAnsi="Palatino Linotype"/>
                <w:noProof/>
                <w:sz w:val="18"/>
                <w:szCs w:val="18"/>
              </w:rPr>
              <w:t>vereringeelundite</w:t>
            </w:r>
            <w:r w:rsidR="00566116" w:rsidRPr="00566116">
              <w:rPr>
                <w:rStyle w:val="Hyperlink"/>
                <w:rFonts w:ascii="Palatino Linotype" w:hAnsi="Palatino Linotype"/>
                <w:noProof/>
                <w:spacing w:val="68"/>
                <w:w w:val="150"/>
                <w:sz w:val="18"/>
                <w:szCs w:val="18"/>
              </w:rPr>
              <w:t xml:space="preserve"> </w:t>
            </w:r>
            <w:r w:rsidR="00566116" w:rsidRPr="00566116">
              <w:rPr>
                <w:rStyle w:val="Hyperlink"/>
                <w:rFonts w:ascii="Palatino Linotype" w:hAnsi="Palatino Linotype"/>
                <w:noProof/>
                <w:spacing w:val="-2"/>
                <w:sz w:val="18"/>
                <w:szCs w:val="18"/>
              </w:rPr>
              <w:t>haigustesse</w:t>
            </w:r>
            <w:r w:rsidR="00566116" w:rsidRPr="00566116">
              <w:rPr>
                <w:noProof/>
                <w:webHidden/>
              </w:rPr>
              <w:tab/>
            </w:r>
            <w:r w:rsidR="00566116" w:rsidRPr="00566116">
              <w:rPr>
                <w:noProof/>
                <w:webHidden/>
              </w:rPr>
              <w:fldChar w:fldCharType="begin"/>
            </w:r>
            <w:r w:rsidR="00566116" w:rsidRPr="00566116">
              <w:rPr>
                <w:noProof/>
                <w:webHidden/>
              </w:rPr>
              <w:instrText xml:space="preserve"> PAGEREF _Toc141882182 \h </w:instrText>
            </w:r>
            <w:r w:rsidR="00566116" w:rsidRPr="00566116">
              <w:rPr>
                <w:noProof/>
                <w:webHidden/>
              </w:rPr>
            </w:r>
            <w:r w:rsidR="00566116" w:rsidRPr="00566116">
              <w:rPr>
                <w:noProof/>
                <w:webHidden/>
              </w:rPr>
              <w:fldChar w:fldCharType="separate"/>
            </w:r>
            <w:r w:rsidR="00260DAB">
              <w:rPr>
                <w:noProof/>
                <w:webHidden/>
              </w:rPr>
              <w:t>17</w:t>
            </w:r>
            <w:r w:rsidR="00566116" w:rsidRPr="00566116">
              <w:rPr>
                <w:noProof/>
                <w:webHidden/>
              </w:rPr>
              <w:fldChar w:fldCharType="end"/>
            </w:r>
          </w:hyperlink>
        </w:p>
        <w:p w14:paraId="7F1DDF56" w14:textId="0995BC65" w:rsidR="00566116" w:rsidRPr="00566116" w:rsidRDefault="00000000" w:rsidP="00566116">
          <w:pPr>
            <w:pStyle w:val="TOC3"/>
            <w:rPr>
              <w:rFonts w:eastAsiaTheme="minorEastAsia" w:cstheme="minorBidi"/>
              <w:noProof/>
              <w:kern w:val="2"/>
              <w14:ligatures w14:val="standardContextual"/>
            </w:rPr>
          </w:pPr>
          <w:hyperlink w:anchor="_Toc141882183" w:history="1">
            <w:r w:rsidR="00566116" w:rsidRPr="00566116">
              <w:rPr>
                <w:rStyle w:val="Hyperlink"/>
                <w:rFonts w:ascii="Palatino Linotype" w:hAnsi="Palatino Linotype"/>
                <w:noProof/>
                <w:w w:val="110"/>
                <w:sz w:val="18"/>
                <w:szCs w:val="18"/>
              </w:rPr>
              <w:t>1.2.2 Suremus</w:t>
            </w:r>
            <w:r w:rsidR="00566116" w:rsidRPr="00566116">
              <w:rPr>
                <w:rStyle w:val="Hyperlink"/>
                <w:rFonts w:ascii="Palatino Linotype" w:hAnsi="Palatino Linotype"/>
                <w:noProof/>
                <w:spacing w:val="10"/>
                <w:w w:val="110"/>
                <w:sz w:val="18"/>
                <w:szCs w:val="18"/>
              </w:rPr>
              <w:t xml:space="preserve"> </w:t>
            </w:r>
            <w:r w:rsidR="00566116" w:rsidRPr="00566116">
              <w:rPr>
                <w:rStyle w:val="Hyperlink"/>
                <w:rFonts w:ascii="Palatino Linotype" w:hAnsi="Palatino Linotype"/>
                <w:noProof/>
                <w:w w:val="110"/>
                <w:sz w:val="18"/>
                <w:szCs w:val="18"/>
              </w:rPr>
              <w:t>pahaloomulistesse</w:t>
            </w:r>
            <w:r w:rsidR="00566116" w:rsidRPr="00566116">
              <w:rPr>
                <w:rStyle w:val="Hyperlink"/>
                <w:rFonts w:ascii="Palatino Linotype" w:hAnsi="Palatino Linotype"/>
                <w:noProof/>
                <w:spacing w:val="11"/>
                <w:w w:val="110"/>
                <w:sz w:val="18"/>
                <w:szCs w:val="18"/>
              </w:rPr>
              <w:t xml:space="preserve"> </w:t>
            </w:r>
            <w:r w:rsidR="00566116" w:rsidRPr="00566116">
              <w:rPr>
                <w:rStyle w:val="Hyperlink"/>
                <w:rFonts w:ascii="Palatino Linotype" w:hAnsi="Palatino Linotype"/>
                <w:noProof/>
                <w:w w:val="110"/>
                <w:sz w:val="18"/>
                <w:szCs w:val="18"/>
              </w:rPr>
              <w:t>kasvajatesse</w:t>
            </w:r>
            <w:r w:rsidR="00566116" w:rsidRPr="00566116">
              <w:rPr>
                <w:noProof/>
                <w:webHidden/>
              </w:rPr>
              <w:tab/>
            </w:r>
            <w:r w:rsidR="00566116" w:rsidRPr="00566116">
              <w:rPr>
                <w:noProof/>
                <w:webHidden/>
              </w:rPr>
              <w:fldChar w:fldCharType="begin"/>
            </w:r>
            <w:r w:rsidR="00566116" w:rsidRPr="00566116">
              <w:rPr>
                <w:noProof/>
                <w:webHidden/>
              </w:rPr>
              <w:instrText xml:space="preserve"> PAGEREF _Toc141882183 \h </w:instrText>
            </w:r>
            <w:r w:rsidR="00566116" w:rsidRPr="00566116">
              <w:rPr>
                <w:noProof/>
                <w:webHidden/>
              </w:rPr>
            </w:r>
            <w:r w:rsidR="00566116" w:rsidRPr="00566116">
              <w:rPr>
                <w:noProof/>
                <w:webHidden/>
              </w:rPr>
              <w:fldChar w:fldCharType="separate"/>
            </w:r>
            <w:r w:rsidR="00260DAB">
              <w:rPr>
                <w:noProof/>
                <w:webHidden/>
              </w:rPr>
              <w:t>18</w:t>
            </w:r>
            <w:r w:rsidR="00566116" w:rsidRPr="00566116">
              <w:rPr>
                <w:noProof/>
                <w:webHidden/>
              </w:rPr>
              <w:fldChar w:fldCharType="end"/>
            </w:r>
          </w:hyperlink>
        </w:p>
        <w:p w14:paraId="380DF14F" w14:textId="6AA4508F" w:rsidR="00566116" w:rsidRPr="00566116" w:rsidRDefault="00000000" w:rsidP="00566116">
          <w:pPr>
            <w:pStyle w:val="TOC3"/>
            <w:rPr>
              <w:rFonts w:eastAsiaTheme="minorEastAsia" w:cstheme="minorBidi"/>
              <w:noProof/>
              <w:kern w:val="2"/>
              <w14:ligatures w14:val="standardContextual"/>
            </w:rPr>
          </w:pPr>
          <w:hyperlink w:anchor="_Toc141882184" w:history="1">
            <w:r w:rsidR="00566116" w:rsidRPr="00566116">
              <w:rPr>
                <w:rStyle w:val="Hyperlink"/>
                <w:rFonts w:ascii="Palatino Linotype" w:hAnsi="Palatino Linotype"/>
                <w:noProof/>
                <w:w w:val="110"/>
                <w:sz w:val="18"/>
                <w:szCs w:val="18"/>
              </w:rPr>
              <w:t>1.2.3 Suremus</w:t>
            </w:r>
            <w:r w:rsidR="00566116" w:rsidRPr="00566116">
              <w:rPr>
                <w:rStyle w:val="Hyperlink"/>
                <w:rFonts w:ascii="Palatino Linotype" w:hAnsi="Palatino Linotype"/>
                <w:noProof/>
                <w:spacing w:val="-12"/>
                <w:w w:val="110"/>
                <w:sz w:val="18"/>
                <w:szCs w:val="18"/>
              </w:rPr>
              <w:t xml:space="preserve"> </w:t>
            </w:r>
            <w:r w:rsidR="00566116" w:rsidRPr="00566116">
              <w:rPr>
                <w:rStyle w:val="Hyperlink"/>
                <w:rFonts w:ascii="Palatino Linotype" w:hAnsi="Palatino Linotype"/>
                <w:noProof/>
                <w:w w:val="110"/>
                <w:sz w:val="18"/>
                <w:szCs w:val="18"/>
              </w:rPr>
              <w:t>välispõhjustesse</w:t>
            </w:r>
            <w:r w:rsidR="00566116" w:rsidRPr="00566116">
              <w:rPr>
                <w:noProof/>
                <w:webHidden/>
              </w:rPr>
              <w:tab/>
            </w:r>
            <w:r w:rsidR="00566116" w:rsidRPr="00566116">
              <w:rPr>
                <w:noProof/>
                <w:webHidden/>
              </w:rPr>
              <w:fldChar w:fldCharType="begin"/>
            </w:r>
            <w:r w:rsidR="00566116" w:rsidRPr="00566116">
              <w:rPr>
                <w:noProof/>
                <w:webHidden/>
              </w:rPr>
              <w:instrText xml:space="preserve"> PAGEREF _Toc141882184 \h </w:instrText>
            </w:r>
            <w:r w:rsidR="00566116" w:rsidRPr="00566116">
              <w:rPr>
                <w:noProof/>
                <w:webHidden/>
              </w:rPr>
            </w:r>
            <w:r w:rsidR="00566116" w:rsidRPr="00566116">
              <w:rPr>
                <w:noProof/>
                <w:webHidden/>
              </w:rPr>
              <w:fldChar w:fldCharType="separate"/>
            </w:r>
            <w:r w:rsidR="00260DAB">
              <w:rPr>
                <w:noProof/>
                <w:webHidden/>
              </w:rPr>
              <w:t>19</w:t>
            </w:r>
            <w:r w:rsidR="00566116" w:rsidRPr="00566116">
              <w:rPr>
                <w:noProof/>
                <w:webHidden/>
              </w:rPr>
              <w:fldChar w:fldCharType="end"/>
            </w:r>
          </w:hyperlink>
        </w:p>
        <w:p w14:paraId="09EF4256" w14:textId="4CF2D03A" w:rsidR="00566116" w:rsidRPr="00566116" w:rsidRDefault="00000000" w:rsidP="00566116">
          <w:pPr>
            <w:pStyle w:val="TOC3"/>
            <w:rPr>
              <w:rFonts w:eastAsiaTheme="minorEastAsia" w:cstheme="minorBidi"/>
              <w:noProof/>
              <w:kern w:val="2"/>
              <w14:ligatures w14:val="standardContextual"/>
            </w:rPr>
          </w:pPr>
          <w:hyperlink w:anchor="_Toc141882185" w:history="1">
            <w:r w:rsidR="00566116" w:rsidRPr="00566116">
              <w:rPr>
                <w:rStyle w:val="Hyperlink"/>
                <w:rFonts w:ascii="Palatino Linotype" w:hAnsi="Palatino Linotype"/>
                <w:noProof/>
                <w:w w:val="110"/>
                <w:sz w:val="18"/>
                <w:szCs w:val="18"/>
              </w:rPr>
              <w:t>1.2.4 Maakonna</w:t>
            </w:r>
            <w:r w:rsidR="00566116" w:rsidRPr="00566116">
              <w:rPr>
                <w:rStyle w:val="Hyperlink"/>
                <w:rFonts w:ascii="Palatino Linotype" w:hAnsi="Palatino Linotype"/>
                <w:noProof/>
                <w:spacing w:val="-12"/>
                <w:w w:val="110"/>
                <w:sz w:val="18"/>
                <w:szCs w:val="18"/>
              </w:rPr>
              <w:t xml:space="preserve"> </w:t>
            </w:r>
            <w:r w:rsidR="00566116" w:rsidRPr="00566116">
              <w:rPr>
                <w:rStyle w:val="Hyperlink"/>
                <w:rFonts w:ascii="Palatino Linotype" w:hAnsi="Palatino Linotype"/>
                <w:noProof/>
                <w:w w:val="110"/>
                <w:sz w:val="18"/>
                <w:szCs w:val="18"/>
              </w:rPr>
              <w:t>elanike</w:t>
            </w:r>
            <w:r w:rsidR="00566116" w:rsidRPr="00566116">
              <w:rPr>
                <w:rStyle w:val="Hyperlink"/>
                <w:rFonts w:ascii="Palatino Linotype" w:hAnsi="Palatino Linotype"/>
                <w:noProof/>
                <w:spacing w:val="-12"/>
                <w:w w:val="110"/>
                <w:sz w:val="18"/>
                <w:szCs w:val="18"/>
              </w:rPr>
              <w:t xml:space="preserve"> </w:t>
            </w:r>
            <w:r w:rsidR="00566116" w:rsidRPr="00566116">
              <w:rPr>
                <w:rStyle w:val="Hyperlink"/>
                <w:rFonts w:ascii="Palatino Linotype" w:hAnsi="Palatino Linotype"/>
                <w:noProof/>
                <w:w w:val="110"/>
                <w:sz w:val="18"/>
                <w:szCs w:val="18"/>
              </w:rPr>
              <w:t>alkoholist</w:t>
            </w:r>
            <w:r w:rsidR="00566116" w:rsidRPr="00566116">
              <w:rPr>
                <w:rStyle w:val="Hyperlink"/>
                <w:rFonts w:ascii="Palatino Linotype" w:hAnsi="Palatino Linotype"/>
                <w:noProof/>
                <w:spacing w:val="-12"/>
                <w:w w:val="110"/>
                <w:sz w:val="18"/>
                <w:szCs w:val="18"/>
              </w:rPr>
              <w:t xml:space="preserve"> </w:t>
            </w:r>
            <w:r w:rsidR="00566116" w:rsidRPr="00566116">
              <w:rPr>
                <w:rStyle w:val="Hyperlink"/>
                <w:rFonts w:ascii="Palatino Linotype" w:hAnsi="Palatino Linotype"/>
                <w:noProof/>
                <w:w w:val="110"/>
                <w:sz w:val="18"/>
                <w:szCs w:val="18"/>
              </w:rPr>
              <w:t>põhjustatud</w:t>
            </w:r>
            <w:r w:rsidR="00566116" w:rsidRPr="00566116">
              <w:rPr>
                <w:rStyle w:val="Hyperlink"/>
                <w:rFonts w:ascii="Palatino Linotype" w:hAnsi="Palatino Linotype"/>
                <w:noProof/>
                <w:spacing w:val="-12"/>
                <w:w w:val="110"/>
                <w:sz w:val="18"/>
                <w:szCs w:val="18"/>
              </w:rPr>
              <w:t xml:space="preserve"> </w:t>
            </w:r>
            <w:r w:rsidR="00566116" w:rsidRPr="00566116">
              <w:rPr>
                <w:rStyle w:val="Hyperlink"/>
                <w:rFonts w:ascii="Palatino Linotype" w:hAnsi="Palatino Linotype"/>
                <w:noProof/>
                <w:spacing w:val="-2"/>
                <w:w w:val="110"/>
                <w:sz w:val="18"/>
                <w:szCs w:val="18"/>
              </w:rPr>
              <w:t>suremus</w:t>
            </w:r>
            <w:r w:rsidR="00566116" w:rsidRPr="00566116">
              <w:rPr>
                <w:noProof/>
                <w:webHidden/>
              </w:rPr>
              <w:tab/>
            </w:r>
            <w:r w:rsidR="00566116" w:rsidRPr="00566116">
              <w:rPr>
                <w:noProof/>
                <w:webHidden/>
              </w:rPr>
              <w:fldChar w:fldCharType="begin"/>
            </w:r>
            <w:r w:rsidR="00566116" w:rsidRPr="00566116">
              <w:rPr>
                <w:noProof/>
                <w:webHidden/>
              </w:rPr>
              <w:instrText xml:space="preserve"> PAGEREF _Toc141882185 \h </w:instrText>
            </w:r>
            <w:r w:rsidR="00566116" w:rsidRPr="00566116">
              <w:rPr>
                <w:noProof/>
                <w:webHidden/>
              </w:rPr>
            </w:r>
            <w:r w:rsidR="00566116" w:rsidRPr="00566116">
              <w:rPr>
                <w:noProof/>
                <w:webHidden/>
              </w:rPr>
              <w:fldChar w:fldCharType="separate"/>
            </w:r>
            <w:r w:rsidR="00260DAB">
              <w:rPr>
                <w:noProof/>
                <w:webHidden/>
              </w:rPr>
              <w:t>19</w:t>
            </w:r>
            <w:r w:rsidR="00566116" w:rsidRPr="00566116">
              <w:rPr>
                <w:noProof/>
                <w:webHidden/>
              </w:rPr>
              <w:fldChar w:fldCharType="end"/>
            </w:r>
          </w:hyperlink>
        </w:p>
        <w:p w14:paraId="3AD0A087" w14:textId="047D39C2" w:rsidR="00566116" w:rsidRPr="00566116" w:rsidRDefault="00000000" w:rsidP="00566116">
          <w:pPr>
            <w:pStyle w:val="TOC3"/>
            <w:rPr>
              <w:rFonts w:eastAsiaTheme="minorEastAsia" w:cstheme="minorBidi"/>
              <w:noProof/>
              <w:kern w:val="2"/>
              <w14:ligatures w14:val="standardContextual"/>
            </w:rPr>
          </w:pPr>
          <w:hyperlink w:anchor="_Toc141882186" w:history="1">
            <w:r w:rsidR="00566116" w:rsidRPr="00566116">
              <w:rPr>
                <w:rStyle w:val="Hyperlink"/>
                <w:rFonts w:ascii="Palatino Linotype" w:hAnsi="Palatino Linotype"/>
                <w:noProof/>
                <w:w w:val="110"/>
                <w:sz w:val="18"/>
                <w:szCs w:val="18"/>
              </w:rPr>
              <w:t>1.2.5 Maakonna</w:t>
            </w:r>
            <w:r w:rsidR="00566116" w:rsidRPr="00566116">
              <w:rPr>
                <w:rStyle w:val="Hyperlink"/>
                <w:rFonts w:ascii="Palatino Linotype" w:hAnsi="Palatino Linotype"/>
                <w:noProof/>
                <w:spacing w:val="-1"/>
                <w:w w:val="110"/>
                <w:sz w:val="18"/>
                <w:szCs w:val="18"/>
              </w:rPr>
              <w:t xml:space="preserve"> </w:t>
            </w:r>
            <w:r w:rsidR="00566116" w:rsidRPr="00566116">
              <w:rPr>
                <w:rStyle w:val="Hyperlink"/>
                <w:rFonts w:ascii="Palatino Linotype" w:hAnsi="Palatino Linotype"/>
                <w:noProof/>
                <w:w w:val="110"/>
                <w:sz w:val="18"/>
                <w:szCs w:val="18"/>
              </w:rPr>
              <w:t xml:space="preserve">elanike varajane </w:t>
            </w:r>
            <w:r w:rsidR="00566116" w:rsidRPr="00566116">
              <w:rPr>
                <w:rStyle w:val="Hyperlink"/>
                <w:rFonts w:ascii="Palatino Linotype" w:hAnsi="Palatino Linotype"/>
                <w:noProof/>
                <w:spacing w:val="-2"/>
                <w:w w:val="110"/>
                <w:sz w:val="18"/>
                <w:szCs w:val="18"/>
              </w:rPr>
              <w:t>suremus</w:t>
            </w:r>
            <w:r w:rsidR="00566116" w:rsidRPr="00566116">
              <w:rPr>
                <w:noProof/>
                <w:webHidden/>
              </w:rPr>
              <w:tab/>
            </w:r>
            <w:r w:rsidR="00566116" w:rsidRPr="00566116">
              <w:rPr>
                <w:noProof/>
                <w:webHidden/>
              </w:rPr>
              <w:fldChar w:fldCharType="begin"/>
            </w:r>
            <w:r w:rsidR="00566116" w:rsidRPr="00566116">
              <w:rPr>
                <w:noProof/>
                <w:webHidden/>
              </w:rPr>
              <w:instrText xml:space="preserve"> PAGEREF _Toc141882186 \h </w:instrText>
            </w:r>
            <w:r w:rsidR="00566116" w:rsidRPr="00566116">
              <w:rPr>
                <w:noProof/>
                <w:webHidden/>
              </w:rPr>
            </w:r>
            <w:r w:rsidR="00566116" w:rsidRPr="00566116">
              <w:rPr>
                <w:noProof/>
                <w:webHidden/>
              </w:rPr>
              <w:fldChar w:fldCharType="separate"/>
            </w:r>
            <w:r w:rsidR="00260DAB">
              <w:rPr>
                <w:noProof/>
                <w:webHidden/>
              </w:rPr>
              <w:t>20</w:t>
            </w:r>
            <w:r w:rsidR="00566116" w:rsidRPr="00566116">
              <w:rPr>
                <w:noProof/>
                <w:webHidden/>
              </w:rPr>
              <w:fldChar w:fldCharType="end"/>
            </w:r>
          </w:hyperlink>
        </w:p>
        <w:p w14:paraId="70AB393A" w14:textId="2C7B9A64" w:rsidR="00566116" w:rsidRPr="00566116" w:rsidRDefault="00000000" w:rsidP="00566116">
          <w:pPr>
            <w:pStyle w:val="TOC3"/>
            <w:rPr>
              <w:rFonts w:eastAsiaTheme="minorEastAsia" w:cstheme="minorBidi"/>
              <w:noProof/>
              <w:kern w:val="2"/>
              <w14:ligatures w14:val="standardContextual"/>
            </w:rPr>
          </w:pPr>
          <w:hyperlink w:anchor="_Toc141882187" w:history="1">
            <w:r w:rsidR="00566116" w:rsidRPr="00566116">
              <w:rPr>
                <w:rStyle w:val="Hyperlink"/>
                <w:rFonts w:ascii="Palatino Linotype" w:hAnsi="Palatino Linotype"/>
                <w:noProof/>
                <w:w w:val="110"/>
                <w:sz w:val="18"/>
                <w:szCs w:val="18"/>
              </w:rPr>
              <w:t>1.2.6 Maakonna</w:t>
            </w:r>
            <w:r w:rsidR="00566116" w:rsidRPr="00566116">
              <w:rPr>
                <w:rStyle w:val="Hyperlink"/>
                <w:rFonts w:ascii="Palatino Linotype" w:hAnsi="Palatino Linotype"/>
                <w:noProof/>
                <w:spacing w:val="-12"/>
                <w:w w:val="110"/>
                <w:sz w:val="18"/>
                <w:szCs w:val="18"/>
              </w:rPr>
              <w:t xml:space="preserve"> </w:t>
            </w:r>
            <w:r w:rsidR="00566116" w:rsidRPr="00566116">
              <w:rPr>
                <w:rStyle w:val="Hyperlink"/>
                <w:rFonts w:ascii="Palatino Linotype" w:hAnsi="Palatino Linotype"/>
                <w:noProof/>
                <w:w w:val="110"/>
                <w:sz w:val="18"/>
                <w:szCs w:val="18"/>
              </w:rPr>
              <w:t>elanike</w:t>
            </w:r>
            <w:r w:rsidR="00566116" w:rsidRPr="00566116">
              <w:rPr>
                <w:rStyle w:val="Hyperlink"/>
                <w:rFonts w:ascii="Palatino Linotype" w:hAnsi="Palatino Linotype"/>
                <w:noProof/>
                <w:spacing w:val="-11"/>
                <w:w w:val="110"/>
                <w:sz w:val="18"/>
                <w:szCs w:val="18"/>
              </w:rPr>
              <w:t xml:space="preserve"> </w:t>
            </w:r>
            <w:r w:rsidR="00566116" w:rsidRPr="00566116">
              <w:rPr>
                <w:rStyle w:val="Hyperlink"/>
                <w:rFonts w:ascii="Palatino Linotype" w:hAnsi="Palatino Linotype"/>
                <w:noProof/>
                <w:w w:val="110"/>
                <w:sz w:val="18"/>
                <w:szCs w:val="18"/>
              </w:rPr>
              <w:t>oodatav</w:t>
            </w:r>
            <w:r w:rsidR="00566116" w:rsidRPr="00566116">
              <w:rPr>
                <w:rStyle w:val="Hyperlink"/>
                <w:rFonts w:ascii="Palatino Linotype" w:hAnsi="Palatino Linotype"/>
                <w:noProof/>
                <w:spacing w:val="-11"/>
                <w:w w:val="110"/>
                <w:sz w:val="18"/>
                <w:szCs w:val="18"/>
              </w:rPr>
              <w:t xml:space="preserve"> </w:t>
            </w:r>
            <w:r w:rsidR="00566116" w:rsidRPr="00566116">
              <w:rPr>
                <w:rStyle w:val="Hyperlink"/>
                <w:rFonts w:ascii="Palatino Linotype" w:hAnsi="Palatino Linotype"/>
                <w:noProof/>
                <w:spacing w:val="-2"/>
                <w:w w:val="110"/>
                <w:sz w:val="18"/>
                <w:szCs w:val="18"/>
              </w:rPr>
              <w:t>eluiga</w:t>
            </w:r>
            <w:r w:rsidR="00566116" w:rsidRPr="00566116">
              <w:rPr>
                <w:noProof/>
                <w:webHidden/>
              </w:rPr>
              <w:tab/>
            </w:r>
            <w:r w:rsidR="00566116" w:rsidRPr="00566116">
              <w:rPr>
                <w:noProof/>
                <w:webHidden/>
              </w:rPr>
              <w:fldChar w:fldCharType="begin"/>
            </w:r>
            <w:r w:rsidR="00566116" w:rsidRPr="00566116">
              <w:rPr>
                <w:noProof/>
                <w:webHidden/>
              </w:rPr>
              <w:instrText xml:space="preserve"> PAGEREF _Toc141882187 \h </w:instrText>
            </w:r>
            <w:r w:rsidR="00566116" w:rsidRPr="00566116">
              <w:rPr>
                <w:noProof/>
                <w:webHidden/>
              </w:rPr>
            </w:r>
            <w:r w:rsidR="00566116" w:rsidRPr="00566116">
              <w:rPr>
                <w:noProof/>
                <w:webHidden/>
              </w:rPr>
              <w:fldChar w:fldCharType="separate"/>
            </w:r>
            <w:r w:rsidR="00260DAB">
              <w:rPr>
                <w:noProof/>
                <w:webHidden/>
              </w:rPr>
              <w:t>22</w:t>
            </w:r>
            <w:r w:rsidR="00566116" w:rsidRPr="00566116">
              <w:rPr>
                <w:noProof/>
                <w:webHidden/>
              </w:rPr>
              <w:fldChar w:fldCharType="end"/>
            </w:r>
          </w:hyperlink>
        </w:p>
        <w:p w14:paraId="73BF4C45" w14:textId="29E888D6" w:rsidR="00566116" w:rsidRPr="00566116" w:rsidRDefault="00000000" w:rsidP="00566116">
          <w:pPr>
            <w:pStyle w:val="TOC3"/>
            <w:rPr>
              <w:rFonts w:eastAsiaTheme="minorEastAsia" w:cstheme="minorBidi"/>
              <w:noProof/>
              <w:kern w:val="2"/>
              <w14:ligatures w14:val="standardContextual"/>
            </w:rPr>
          </w:pPr>
          <w:hyperlink w:anchor="_Toc141882188" w:history="1">
            <w:r w:rsidR="00566116" w:rsidRPr="00566116">
              <w:rPr>
                <w:rStyle w:val="Hyperlink"/>
                <w:rFonts w:ascii="Palatino Linotype" w:hAnsi="Palatino Linotype"/>
                <w:noProof/>
                <w:w w:val="110"/>
                <w:sz w:val="18"/>
                <w:szCs w:val="18"/>
              </w:rPr>
              <w:t>1.2.7 Maakonna</w:t>
            </w:r>
            <w:r w:rsidR="00566116" w:rsidRPr="00566116">
              <w:rPr>
                <w:rStyle w:val="Hyperlink"/>
                <w:rFonts w:ascii="Palatino Linotype" w:hAnsi="Palatino Linotype"/>
                <w:noProof/>
                <w:spacing w:val="-8"/>
                <w:w w:val="110"/>
                <w:sz w:val="18"/>
                <w:szCs w:val="18"/>
              </w:rPr>
              <w:t xml:space="preserve"> </w:t>
            </w:r>
            <w:r w:rsidR="00566116" w:rsidRPr="00566116">
              <w:rPr>
                <w:rStyle w:val="Hyperlink"/>
                <w:rFonts w:ascii="Palatino Linotype" w:hAnsi="Palatino Linotype"/>
                <w:noProof/>
                <w:w w:val="110"/>
                <w:sz w:val="18"/>
                <w:szCs w:val="18"/>
              </w:rPr>
              <w:t>elanike</w:t>
            </w:r>
            <w:r w:rsidR="00566116" w:rsidRPr="00566116">
              <w:rPr>
                <w:rStyle w:val="Hyperlink"/>
                <w:rFonts w:ascii="Palatino Linotype" w:hAnsi="Palatino Linotype"/>
                <w:noProof/>
                <w:spacing w:val="-8"/>
                <w:w w:val="110"/>
                <w:sz w:val="18"/>
                <w:szCs w:val="18"/>
              </w:rPr>
              <w:t xml:space="preserve"> </w:t>
            </w:r>
            <w:r w:rsidR="00566116" w:rsidRPr="00566116">
              <w:rPr>
                <w:rStyle w:val="Hyperlink"/>
                <w:rFonts w:ascii="Palatino Linotype" w:hAnsi="Palatino Linotype"/>
                <w:noProof/>
                <w:w w:val="110"/>
                <w:sz w:val="18"/>
                <w:szCs w:val="18"/>
              </w:rPr>
              <w:t>tervena</w:t>
            </w:r>
            <w:r w:rsidR="00566116" w:rsidRPr="00566116">
              <w:rPr>
                <w:rStyle w:val="Hyperlink"/>
                <w:rFonts w:ascii="Palatino Linotype" w:hAnsi="Palatino Linotype"/>
                <w:noProof/>
                <w:spacing w:val="-7"/>
                <w:w w:val="110"/>
                <w:sz w:val="18"/>
                <w:szCs w:val="18"/>
              </w:rPr>
              <w:t xml:space="preserve"> </w:t>
            </w:r>
            <w:r w:rsidR="00566116" w:rsidRPr="00566116">
              <w:rPr>
                <w:rStyle w:val="Hyperlink"/>
                <w:rFonts w:ascii="Palatino Linotype" w:hAnsi="Palatino Linotype"/>
                <w:noProof/>
                <w:w w:val="110"/>
                <w:sz w:val="18"/>
                <w:szCs w:val="18"/>
              </w:rPr>
              <w:t>elatud</w:t>
            </w:r>
            <w:r w:rsidR="00566116" w:rsidRPr="00566116">
              <w:rPr>
                <w:rStyle w:val="Hyperlink"/>
                <w:rFonts w:ascii="Palatino Linotype" w:hAnsi="Palatino Linotype"/>
                <w:noProof/>
                <w:spacing w:val="-8"/>
                <w:w w:val="110"/>
                <w:sz w:val="18"/>
                <w:szCs w:val="18"/>
              </w:rPr>
              <w:t xml:space="preserve"> </w:t>
            </w:r>
            <w:r w:rsidR="00566116" w:rsidRPr="00566116">
              <w:rPr>
                <w:rStyle w:val="Hyperlink"/>
                <w:rFonts w:ascii="Palatino Linotype" w:hAnsi="Palatino Linotype"/>
                <w:noProof/>
                <w:spacing w:val="-2"/>
                <w:w w:val="110"/>
                <w:sz w:val="18"/>
                <w:szCs w:val="18"/>
              </w:rPr>
              <w:t>aastad</w:t>
            </w:r>
            <w:r w:rsidR="00566116" w:rsidRPr="00566116">
              <w:rPr>
                <w:noProof/>
                <w:webHidden/>
              </w:rPr>
              <w:tab/>
            </w:r>
            <w:r w:rsidR="00566116" w:rsidRPr="00566116">
              <w:rPr>
                <w:noProof/>
                <w:webHidden/>
              </w:rPr>
              <w:fldChar w:fldCharType="begin"/>
            </w:r>
            <w:r w:rsidR="00566116" w:rsidRPr="00566116">
              <w:rPr>
                <w:noProof/>
                <w:webHidden/>
              </w:rPr>
              <w:instrText xml:space="preserve"> PAGEREF _Toc141882188 \h </w:instrText>
            </w:r>
            <w:r w:rsidR="00566116" w:rsidRPr="00566116">
              <w:rPr>
                <w:noProof/>
                <w:webHidden/>
              </w:rPr>
            </w:r>
            <w:r w:rsidR="00566116" w:rsidRPr="00566116">
              <w:rPr>
                <w:noProof/>
                <w:webHidden/>
              </w:rPr>
              <w:fldChar w:fldCharType="separate"/>
            </w:r>
            <w:r w:rsidR="00260DAB">
              <w:rPr>
                <w:noProof/>
                <w:webHidden/>
              </w:rPr>
              <w:t>23</w:t>
            </w:r>
            <w:r w:rsidR="00566116" w:rsidRPr="00566116">
              <w:rPr>
                <w:noProof/>
                <w:webHidden/>
              </w:rPr>
              <w:fldChar w:fldCharType="end"/>
            </w:r>
          </w:hyperlink>
        </w:p>
        <w:p w14:paraId="0CDDE9FB" w14:textId="3103B04B" w:rsidR="00566116" w:rsidRPr="00566116" w:rsidRDefault="00000000" w:rsidP="00566116">
          <w:pPr>
            <w:pStyle w:val="TOC3"/>
            <w:rPr>
              <w:rFonts w:eastAsiaTheme="minorEastAsia" w:cstheme="minorBidi"/>
              <w:noProof/>
              <w:kern w:val="2"/>
              <w14:ligatures w14:val="standardContextual"/>
            </w:rPr>
          </w:pPr>
          <w:hyperlink w:anchor="_Toc141882189" w:history="1">
            <w:r w:rsidR="00566116" w:rsidRPr="00566116">
              <w:rPr>
                <w:rStyle w:val="Hyperlink"/>
                <w:rFonts w:ascii="Palatino Linotype" w:hAnsi="Palatino Linotype"/>
                <w:noProof/>
                <w:w w:val="110"/>
                <w:sz w:val="18"/>
                <w:szCs w:val="18"/>
              </w:rPr>
              <w:t xml:space="preserve">1.2.8 Maakonna elanike hinnang oma </w:t>
            </w:r>
            <w:r w:rsidR="00566116" w:rsidRPr="00566116">
              <w:rPr>
                <w:rStyle w:val="Hyperlink"/>
                <w:rFonts w:ascii="Palatino Linotype" w:hAnsi="Palatino Linotype"/>
                <w:noProof/>
                <w:spacing w:val="-2"/>
                <w:w w:val="110"/>
                <w:sz w:val="18"/>
                <w:szCs w:val="18"/>
              </w:rPr>
              <w:t>tervisele</w:t>
            </w:r>
            <w:r w:rsidR="00566116" w:rsidRPr="00566116">
              <w:rPr>
                <w:noProof/>
                <w:webHidden/>
              </w:rPr>
              <w:tab/>
            </w:r>
            <w:r w:rsidR="00566116" w:rsidRPr="00566116">
              <w:rPr>
                <w:noProof/>
                <w:webHidden/>
              </w:rPr>
              <w:fldChar w:fldCharType="begin"/>
            </w:r>
            <w:r w:rsidR="00566116" w:rsidRPr="00566116">
              <w:rPr>
                <w:noProof/>
                <w:webHidden/>
              </w:rPr>
              <w:instrText xml:space="preserve"> PAGEREF _Toc141882189 \h </w:instrText>
            </w:r>
            <w:r w:rsidR="00566116" w:rsidRPr="00566116">
              <w:rPr>
                <w:noProof/>
                <w:webHidden/>
              </w:rPr>
            </w:r>
            <w:r w:rsidR="00566116" w:rsidRPr="00566116">
              <w:rPr>
                <w:noProof/>
                <w:webHidden/>
              </w:rPr>
              <w:fldChar w:fldCharType="separate"/>
            </w:r>
            <w:r w:rsidR="00260DAB">
              <w:rPr>
                <w:noProof/>
                <w:webHidden/>
              </w:rPr>
              <w:t>24</w:t>
            </w:r>
            <w:r w:rsidR="00566116" w:rsidRPr="00566116">
              <w:rPr>
                <w:noProof/>
                <w:webHidden/>
              </w:rPr>
              <w:fldChar w:fldCharType="end"/>
            </w:r>
          </w:hyperlink>
        </w:p>
        <w:p w14:paraId="3865FFDA" w14:textId="0A6BD00A" w:rsidR="00566116" w:rsidRPr="00566116" w:rsidRDefault="00000000" w:rsidP="00566116">
          <w:pPr>
            <w:pStyle w:val="TOC3"/>
            <w:rPr>
              <w:rFonts w:eastAsiaTheme="minorEastAsia" w:cstheme="minorBidi"/>
              <w:noProof/>
              <w:kern w:val="2"/>
              <w14:ligatures w14:val="standardContextual"/>
            </w:rPr>
          </w:pPr>
          <w:hyperlink w:anchor="_Toc141882190" w:history="1">
            <w:r w:rsidR="00566116" w:rsidRPr="00566116">
              <w:rPr>
                <w:rStyle w:val="Hyperlink"/>
                <w:rFonts w:ascii="Palatino Linotype" w:hAnsi="Palatino Linotype"/>
                <w:noProof/>
                <w:sz w:val="18"/>
                <w:szCs w:val="18"/>
              </w:rPr>
              <w:t>1.2.9 Uppunud</w:t>
            </w:r>
            <w:r w:rsidR="00566116" w:rsidRPr="00566116">
              <w:rPr>
                <w:noProof/>
                <w:webHidden/>
              </w:rPr>
              <w:tab/>
            </w:r>
            <w:r w:rsidR="00566116" w:rsidRPr="00566116">
              <w:rPr>
                <w:noProof/>
                <w:webHidden/>
              </w:rPr>
              <w:fldChar w:fldCharType="begin"/>
            </w:r>
            <w:r w:rsidR="00566116" w:rsidRPr="00566116">
              <w:rPr>
                <w:noProof/>
                <w:webHidden/>
              </w:rPr>
              <w:instrText xml:space="preserve"> PAGEREF _Toc141882190 \h </w:instrText>
            </w:r>
            <w:r w:rsidR="00566116" w:rsidRPr="00566116">
              <w:rPr>
                <w:noProof/>
                <w:webHidden/>
              </w:rPr>
            </w:r>
            <w:r w:rsidR="00566116" w:rsidRPr="00566116">
              <w:rPr>
                <w:noProof/>
                <w:webHidden/>
              </w:rPr>
              <w:fldChar w:fldCharType="separate"/>
            </w:r>
            <w:r w:rsidR="00260DAB">
              <w:rPr>
                <w:noProof/>
                <w:webHidden/>
              </w:rPr>
              <w:t>24</w:t>
            </w:r>
            <w:r w:rsidR="00566116" w:rsidRPr="00566116">
              <w:rPr>
                <w:noProof/>
                <w:webHidden/>
              </w:rPr>
              <w:fldChar w:fldCharType="end"/>
            </w:r>
          </w:hyperlink>
        </w:p>
        <w:p w14:paraId="3C15147B" w14:textId="02A89359" w:rsidR="00566116" w:rsidRPr="00566116" w:rsidRDefault="00000000" w:rsidP="00566116">
          <w:pPr>
            <w:pStyle w:val="TOC3"/>
            <w:rPr>
              <w:rFonts w:eastAsiaTheme="minorEastAsia" w:cstheme="minorBidi"/>
              <w:noProof/>
              <w:kern w:val="2"/>
              <w14:ligatures w14:val="standardContextual"/>
            </w:rPr>
          </w:pPr>
          <w:hyperlink w:anchor="_Toc141882191" w:history="1">
            <w:r w:rsidR="00566116" w:rsidRPr="00566116">
              <w:rPr>
                <w:rStyle w:val="Hyperlink"/>
                <w:rFonts w:ascii="Palatino Linotype" w:hAnsi="Palatino Linotype"/>
                <w:noProof/>
                <w:w w:val="110"/>
                <w:sz w:val="18"/>
                <w:szCs w:val="18"/>
              </w:rPr>
              <w:t>1.2.10 Tulekahjud</w:t>
            </w:r>
            <w:r w:rsidR="00566116" w:rsidRPr="00566116">
              <w:rPr>
                <w:noProof/>
                <w:webHidden/>
              </w:rPr>
              <w:tab/>
            </w:r>
            <w:r w:rsidR="00566116" w:rsidRPr="00566116">
              <w:rPr>
                <w:noProof/>
                <w:webHidden/>
              </w:rPr>
              <w:fldChar w:fldCharType="begin"/>
            </w:r>
            <w:r w:rsidR="00566116" w:rsidRPr="00566116">
              <w:rPr>
                <w:noProof/>
                <w:webHidden/>
              </w:rPr>
              <w:instrText xml:space="preserve"> PAGEREF _Toc141882191 \h </w:instrText>
            </w:r>
            <w:r w:rsidR="00566116" w:rsidRPr="00566116">
              <w:rPr>
                <w:noProof/>
                <w:webHidden/>
              </w:rPr>
            </w:r>
            <w:r w:rsidR="00566116" w:rsidRPr="00566116">
              <w:rPr>
                <w:noProof/>
                <w:webHidden/>
              </w:rPr>
              <w:fldChar w:fldCharType="separate"/>
            </w:r>
            <w:r w:rsidR="00260DAB">
              <w:rPr>
                <w:noProof/>
                <w:webHidden/>
              </w:rPr>
              <w:t>25</w:t>
            </w:r>
            <w:r w:rsidR="00566116" w:rsidRPr="00566116">
              <w:rPr>
                <w:noProof/>
                <w:webHidden/>
              </w:rPr>
              <w:fldChar w:fldCharType="end"/>
            </w:r>
          </w:hyperlink>
        </w:p>
        <w:p w14:paraId="0FBF74B3" w14:textId="077516EA" w:rsidR="00566116" w:rsidRPr="00566116" w:rsidRDefault="00000000" w:rsidP="00566116">
          <w:pPr>
            <w:pStyle w:val="TOC3"/>
            <w:rPr>
              <w:rFonts w:eastAsiaTheme="minorEastAsia" w:cstheme="minorBidi"/>
              <w:noProof/>
              <w:kern w:val="2"/>
              <w14:ligatures w14:val="standardContextual"/>
            </w:rPr>
          </w:pPr>
          <w:hyperlink w:anchor="_Toc141882192" w:history="1">
            <w:r w:rsidR="00566116" w:rsidRPr="00566116">
              <w:rPr>
                <w:rStyle w:val="Hyperlink"/>
                <w:rFonts w:ascii="Palatino Linotype" w:hAnsi="Palatino Linotype"/>
                <w:noProof/>
                <w:w w:val="110"/>
                <w:sz w:val="18"/>
                <w:szCs w:val="18"/>
              </w:rPr>
              <w:t>1.2.11 Rahvastiku</w:t>
            </w:r>
            <w:r w:rsidR="00566116" w:rsidRPr="00566116">
              <w:rPr>
                <w:rStyle w:val="Hyperlink"/>
                <w:rFonts w:ascii="Palatino Linotype" w:hAnsi="Palatino Linotype"/>
                <w:noProof/>
                <w:spacing w:val="-11"/>
                <w:w w:val="110"/>
                <w:sz w:val="18"/>
                <w:szCs w:val="18"/>
              </w:rPr>
              <w:t xml:space="preserve"> </w:t>
            </w:r>
            <w:r w:rsidR="00566116" w:rsidRPr="00566116">
              <w:rPr>
                <w:rStyle w:val="Hyperlink"/>
                <w:rFonts w:ascii="Palatino Linotype" w:hAnsi="Palatino Linotype"/>
                <w:noProof/>
                <w:w w:val="110"/>
                <w:sz w:val="18"/>
                <w:szCs w:val="18"/>
              </w:rPr>
              <w:t>tervise</w:t>
            </w:r>
            <w:r w:rsidR="00566116" w:rsidRPr="00566116">
              <w:rPr>
                <w:rStyle w:val="Hyperlink"/>
                <w:rFonts w:ascii="Palatino Linotype" w:hAnsi="Palatino Linotype"/>
                <w:noProof/>
                <w:spacing w:val="-11"/>
                <w:w w:val="110"/>
                <w:sz w:val="18"/>
                <w:szCs w:val="18"/>
              </w:rPr>
              <w:t xml:space="preserve"> </w:t>
            </w:r>
            <w:r w:rsidR="00566116" w:rsidRPr="00566116">
              <w:rPr>
                <w:rStyle w:val="Hyperlink"/>
                <w:rFonts w:ascii="Palatino Linotype" w:hAnsi="Palatino Linotype"/>
                <w:noProof/>
                <w:w w:val="110"/>
                <w:sz w:val="18"/>
                <w:szCs w:val="18"/>
              </w:rPr>
              <w:t>seisund.</w:t>
            </w:r>
            <w:r w:rsidR="00566116" w:rsidRPr="00566116">
              <w:rPr>
                <w:rStyle w:val="Hyperlink"/>
                <w:rFonts w:ascii="Palatino Linotype" w:hAnsi="Palatino Linotype"/>
                <w:noProof/>
                <w:spacing w:val="-10"/>
                <w:w w:val="110"/>
                <w:sz w:val="18"/>
                <w:szCs w:val="18"/>
              </w:rPr>
              <w:t xml:space="preserve"> </w:t>
            </w:r>
            <w:r w:rsidR="00566116" w:rsidRPr="00566116">
              <w:rPr>
                <w:rStyle w:val="Hyperlink"/>
                <w:rFonts w:ascii="Palatino Linotype" w:hAnsi="Palatino Linotype"/>
                <w:noProof/>
                <w:spacing w:val="-2"/>
                <w:w w:val="110"/>
                <w:sz w:val="18"/>
                <w:szCs w:val="18"/>
              </w:rPr>
              <w:t>Kokkuvõte</w:t>
            </w:r>
            <w:r w:rsidR="00566116" w:rsidRPr="00566116">
              <w:rPr>
                <w:noProof/>
                <w:webHidden/>
              </w:rPr>
              <w:tab/>
            </w:r>
            <w:r w:rsidR="00566116" w:rsidRPr="00566116">
              <w:rPr>
                <w:noProof/>
                <w:webHidden/>
              </w:rPr>
              <w:fldChar w:fldCharType="begin"/>
            </w:r>
            <w:r w:rsidR="00566116" w:rsidRPr="00566116">
              <w:rPr>
                <w:noProof/>
                <w:webHidden/>
              </w:rPr>
              <w:instrText xml:space="preserve"> PAGEREF _Toc141882192 \h </w:instrText>
            </w:r>
            <w:r w:rsidR="00566116" w:rsidRPr="00566116">
              <w:rPr>
                <w:noProof/>
                <w:webHidden/>
              </w:rPr>
            </w:r>
            <w:r w:rsidR="00566116" w:rsidRPr="00566116">
              <w:rPr>
                <w:noProof/>
                <w:webHidden/>
              </w:rPr>
              <w:fldChar w:fldCharType="separate"/>
            </w:r>
            <w:r w:rsidR="00260DAB">
              <w:rPr>
                <w:noProof/>
                <w:webHidden/>
              </w:rPr>
              <w:t>26</w:t>
            </w:r>
            <w:r w:rsidR="00566116" w:rsidRPr="00566116">
              <w:rPr>
                <w:noProof/>
                <w:webHidden/>
              </w:rPr>
              <w:fldChar w:fldCharType="end"/>
            </w:r>
          </w:hyperlink>
        </w:p>
        <w:p w14:paraId="3EECAB7A" w14:textId="4836C6CC" w:rsidR="00566116" w:rsidRPr="00566116" w:rsidRDefault="00000000" w:rsidP="00566116">
          <w:pPr>
            <w:pStyle w:val="TOC2"/>
            <w:rPr>
              <w:rFonts w:eastAsiaTheme="minorEastAsia" w:cstheme="minorBidi"/>
              <w:noProof/>
              <w:kern w:val="2"/>
              <w14:ligatures w14:val="standardContextual"/>
            </w:rPr>
          </w:pPr>
          <w:hyperlink w:anchor="_Toc141882193" w:history="1">
            <w:r w:rsidR="00566116" w:rsidRPr="00566116">
              <w:rPr>
                <w:rStyle w:val="Hyperlink"/>
                <w:rFonts w:ascii="Palatino Linotype" w:hAnsi="Palatino Linotype"/>
                <w:noProof/>
                <w:sz w:val="18"/>
                <w:szCs w:val="18"/>
              </w:rPr>
              <w:t>1.3 Haavatavad sihtrühmad</w:t>
            </w:r>
            <w:r w:rsidR="00566116" w:rsidRPr="00566116">
              <w:rPr>
                <w:noProof/>
                <w:webHidden/>
              </w:rPr>
              <w:tab/>
            </w:r>
            <w:r w:rsidR="00566116" w:rsidRPr="00566116">
              <w:rPr>
                <w:noProof/>
                <w:webHidden/>
              </w:rPr>
              <w:fldChar w:fldCharType="begin"/>
            </w:r>
            <w:r w:rsidR="00566116" w:rsidRPr="00566116">
              <w:rPr>
                <w:noProof/>
                <w:webHidden/>
              </w:rPr>
              <w:instrText xml:space="preserve"> PAGEREF _Toc141882193 \h </w:instrText>
            </w:r>
            <w:r w:rsidR="00566116" w:rsidRPr="00566116">
              <w:rPr>
                <w:noProof/>
                <w:webHidden/>
              </w:rPr>
            </w:r>
            <w:r w:rsidR="00566116" w:rsidRPr="00566116">
              <w:rPr>
                <w:noProof/>
                <w:webHidden/>
              </w:rPr>
              <w:fldChar w:fldCharType="separate"/>
            </w:r>
            <w:r w:rsidR="00260DAB">
              <w:rPr>
                <w:noProof/>
                <w:webHidden/>
              </w:rPr>
              <w:t>27</w:t>
            </w:r>
            <w:r w:rsidR="00566116" w:rsidRPr="00566116">
              <w:rPr>
                <w:noProof/>
                <w:webHidden/>
              </w:rPr>
              <w:fldChar w:fldCharType="end"/>
            </w:r>
          </w:hyperlink>
        </w:p>
        <w:p w14:paraId="187B46DB" w14:textId="493F2E7E" w:rsidR="00566116" w:rsidRPr="00566116" w:rsidRDefault="00000000" w:rsidP="00566116">
          <w:pPr>
            <w:pStyle w:val="TOC3"/>
            <w:rPr>
              <w:rFonts w:eastAsiaTheme="minorEastAsia" w:cstheme="minorBidi"/>
              <w:noProof/>
              <w:kern w:val="2"/>
              <w14:ligatures w14:val="standardContextual"/>
            </w:rPr>
          </w:pPr>
          <w:hyperlink w:anchor="_Toc141882194" w:history="1">
            <w:r w:rsidR="00566116" w:rsidRPr="00566116">
              <w:rPr>
                <w:rStyle w:val="Hyperlink"/>
                <w:rFonts w:ascii="Palatino Linotype" w:hAnsi="Palatino Linotype"/>
                <w:noProof/>
                <w:sz w:val="18"/>
                <w:szCs w:val="18"/>
              </w:rPr>
              <w:t>1.3.1 Vähenenud</w:t>
            </w:r>
            <w:r w:rsidR="00566116" w:rsidRPr="00566116">
              <w:rPr>
                <w:rStyle w:val="Hyperlink"/>
                <w:rFonts w:ascii="Palatino Linotype" w:hAnsi="Palatino Linotype"/>
                <w:noProof/>
                <w:spacing w:val="72"/>
                <w:sz w:val="18"/>
                <w:szCs w:val="18"/>
              </w:rPr>
              <w:t xml:space="preserve"> </w:t>
            </w:r>
            <w:r w:rsidR="00566116" w:rsidRPr="00566116">
              <w:rPr>
                <w:rStyle w:val="Hyperlink"/>
                <w:rFonts w:ascii="Palatino Linotype" w:hAnsi="Palatino Linotype"/>
                <w:noProof/>
                <w:sz w:val="18"/>
                <w:szCs w:val="18"/>
              </w:rPr>
              <w:t>töövõimega</w:t>
            </w:r>
            <w:r w:rsidR="00566116" w:rsidRPr="00566116">
              <w:rPr>
                <w:rStyle w:val="Hyperlink"/>
                <w:rFonts w:ascii="Palatino Linotype" w:hAnsi="Palatino Linotype"/>
                <w:noProof/>
                <w:spacing w:val="73"/>
                <w:sz w:val="18"/>
                <w:szCs w:val="18"/>
              </w:rPr>
              <w:t xml:space="preserve"> </w:t>
            </w:r>
            <w:r w:rsidR="00566116" w:rsidRPr="00566116">
              <w:rPr>
                <w:rStyle w:val="Hyperlink"/>
                <w:rFonts w:ascii="Palatino Linotype" w:hAnsi="Palatino Linotype"/>
                <w:noProof/>
                <w:spacing w:val="-2"/>
                <w:sz w:val="18"/>
                <w:szCs w:val="18"/>
              </w:rPr>
              <w:t>inimesed</w:t>
            </w:r>
            <w:r w:rsidR="00566116" w:rsidRPr="00566116">
              <w:rPr>
                <w:noProof/>
                <w:webHidden/>
              </w:rPr>
              <w:tab/>
            </w:r>
            <w:r w:rsidR="00566116" w:rsidRPr="00566116">
              <w:rPr>
                <w:noProof/>
                <w:webHidden/>
              </w:rPr>
              <w:fldChar w:fldCharType="begin"/>
            </w:r>
            <w:r w:rsidR="00566116" w:rsidRPr="00566116">
              <w:rPr>
                <w:noProof/>
                <w:webHidden/>
              </w:rPr>
              <w:instrText xml:space="preserve"> PAGEREF _Toc141882194 \h </w:instrText>
            </w:r>
            <w:r w:rsidR="00566116" w:rsidRPr="00566116">
              <w:rPr>
                <w:noProof/>
                <w:webHidden/>
              </w:rPr>
            </w:r>
            <w:r w:rsidR="00566116" w:rsidRPr="00566116">
              <w:rPr>
                <w:noProof/>
                <w:webHidden/>
              </w:rPr>
              <w:fldChar w:fldCharType="separate"/>
            </w:r>
            <w:r w:rsidR="00260DAB">
              <w:rPr>
                <w:noProof/>
                <w:webHidden/>
              </w:rPr>
              <w:t>27</w:t>
            </w:r>
            <w:r w:rsidR="00566116" w:rsidRPr="00566116">
              <w:rPr>
                <w:noProof/>
                <w:webHidden/>
              </w:rPr>
              <w:fldChar w:fldCharType="end"/>
            </w:r>
          </w:hyperlink>
        </w:p>
        <w:p w14:paraId="4C5A09BD" w14:textId="24B3A912" w:rsidR="00566116" w:rsidRPr="00566116" w:rsidRDefault="00000000" w:rsidP="00566116">
          <w:pPr>
            <w:pStyle w:val="TOC3"/>
            <w:rPr>
              <w:rFonts w:eastAsiaTheme="minorEastAsia" w:cstheme="minorBidi"/>
              <w:noProof/>
              <w:kern w:val="2"/>
              <w14:ligatures w14:val="standardContextual"/>
            </w:rPr>
          </w:pPr>
          <w:hyperlink w:anchor="_Toc141882195" w:history="1">
            <w:r w:rsidR="00566116" w:rsidRPr="00566116">
              <w:rPr>
                <w:rStyle w:val="Hyperlink"/>
                <w:rFonts w:ascii="Palatino Linotype" w:hAnsi="Palatino Linotype"/>
                <w:noProof/>
                <w:sz w:val="18"/>
                <w:szCs w:val="18"/>
              </w:rPr>
              <w:t>1.3.2 Puudega</w:t>
            </w:r>
            <w:r w:rsidR="00566116" w:rsidRPr="00566116">
              <w:rPr>
                <w:rStyle w:val="Hyperlink"/>
                <w:rFonts w:ascii="Palatino Linotype" w:hAnsi="Palatino Linotype"/>
                <w:noProof/>
                <w:spacing w:val="34"/>
                <w:sz w:val="18"/>
                <w:szCs w:val="18"/>
              </w:rPr>
              <w:t xml:space="preserve"> </w:t>
            </w:r>
            <w:r w:rsidR="00566116" w:rsidRPr="00566116">
              <w:rPr>
                <w:rStyle w:val="Hyperlink"/>
                <w:rFonts w:ascii="Palatino Linotype" w:hAnsi="Palatino Linotype"/>
                <w:noProof/>
                <w:spacing w:val="-2"/>
                <w:sz w:val="18"/>
                <w:szCs w:val="18"/>
              </w:rPr>
              <w:t>inimesed</w:t>
            </w:r>
            <w:r w:rsidR="00566116" w:rsidRPr="00566116">
              <w:rPr>
                <w:noProof/>
                <w:webHidden/>
              </w:rPr>
              <w:tab/>
            </w:r>
            <w:r w:rsidR="00566116" w:rsidRPr="00566116">
              <w:rPr>
                <w:noProof/>
                <w:webHidden/>
              </w:rPr>
              <w:fldChar w:fldCharType="begin"/>
            </w:r>
            <w:r w:rsidR="00566116" w:rsidRPr="00566116">
              <w:rPr>
                <w:noProof/>
                <w:webHidden/>
              </w:rPr>
              <w:instrText xml:space="preserve"> PAGEREF _Toc141882195 \h </w:instrText>
            </w:r>
            <w:r w:rsidR="00566116" w:rsidRPr="00566116">
              <w:rPr>
                <w:noProof/>
                <w:webHidden/>
              </w:rPr>
            </w:r>
            <w:r w:rsidR="00566116" w:rsidRPr="00566116">
              <w:rPr>
                <w:noProof/>
                <w:webHidden/>
              </w:rPr>
              <w:fldChar w:fldCharType="separate"/>
            </w:r>
            <w:r w:rsidR="00260DAB">
              <w:rPr>
                <w:noProof/>
                <w:webHidden/>
              </w:rPr>
              <w:t>27</w:t>
            </w:r>
            <w:r w:rsidR="00566116" w:rsidRPr="00566116">
              <w:rPr>
                <w:noProof/>
                <w:webHidden/>
              </w:rPr>
              <w:fldChar w:fldCharType="end"/>
            </w:r>
          </w:hyperlink>
        </w:p>
        <w:p w14:paraId="35346AC2" w14:textId="491BF665" w:rsidR="00566116" w:rsidRPr="00566116" w:rsidRDefault="00000000" w:rsidP="00566116">
          <w:pPr>
            <w:pStyle w:val="TOC3"/>
            <w:rPr>
              <w:rFonts w:eastAsiaTheme="minorEastAsia" w:cstheme="minorBidi"/>
              <w:noProof/>
              <w:kern w:val="2"/>
              <w14:ligatures w14:val="standardContextual"/>
            </w:rPr>
          </w:pPr>
          <w:hyperlink w:anchor="_Toc141882196" w:history="1">
            <w:r w:rsidR="00566116" w:rsidRPr="00566116">
              <w:rPr>
                <w:rStyle w:val="Hyperlink"/>
                <w:rFonts w:ascii="Palatino Linotype" w:hAnsi="Palatino Linotype"/>
                <w:noProof/>
                <w:w w:val="110"/>
                <w:sz w:val="18"/>
                <w:szCs w:val="18"/>
              </w:rPr>
              <w:t>1.3.3 Vanemliku</w:t>
            </w:r>
            <w:r w:rsidR="00566116" w:rsidRPr="00566116">
              <w:rPr>
                <w:rStyle w:val="Hyperlink"/>
                <w:rFonts w:ascii="Palatino Linotype" w:hAnsi="Palatino Linotype"/>
                <w:noProof/>
                <w:spacing w:val="-14"/>
                <w:w w:val="110"/>
                <w:sz w:val="18"/>
                <w:szCs w:val="18"/>
              </w:rPr>
              <w:t xml:space="preserve"> </w:t>
            </w:r>
            <w:r w:rsidR="00566116" w:rsidRPr="00566116">
              <w:rPr>
                <w:rStyle w:val="Hyperlink"/>
                <w:rFonts w:ascii="Palatino Linotype" w:hAnsi="Palatino Linotype"/>
                <w:noProof/>
                <w:w w:val="110"/>
                <w:sz w:val="18"/>
                <w:szCs w:val="18"/>
              </w:rPr>
              <w:t>hoolitsuseta</w:t>
            </w:r>
            <w:r w:rsidR="00566116" w:rsidRPr="00566116">
              <w:rPr>
                <w:rStyle w:val="Hyperlink"/>
                <w:rFonts w:ascii="Palatino Linotype" w:hAnsi="Palatino Linotype"/>
                <w:noProof/>
                <w:spacing w:val="-13"/>
                <w:w w:val="110"/>
                <w:sz w:val="18"/>
                <w:szCs w:val="18"/>
              </w:rPr>
              <w:t xml:space="preserve"> </w:t>
            </w:r>
            <w:r w:rsidR="00566116" w:rsidRPr="00566116">
              <w:rPr>
                <w:rStyle w:val="Hyperlink"/>
                <w:rFonts w:ascii="Palatino Linotype" w:hAnsi="Palatino Linotype"/>
                <w:noProof/>
                <w:w w:val="110"/>
                <w:sz w:val="18"/>
                <w:szCs w:val="18"/>
              </w:rPr>
              <w:t>ja</w:t>
            </w:r>
            <w:r w:rsidR="00566116" w:rsidRPr="00566116">
              <w:rPr>
                <w:rStyle w:val="Hyperlink"/>
                <w:rFonts w:ascii="Palatino Linotype" w:hAnsi="Palatino Linotype"/>
                <w:noProof/>
                <w:spacing w:val="-13"/>
                <w:w w:val="110"/>
                <w:sz w:val="18"/>
                <w:szCs w:val="18"/>
              </w:rPr>
              <w:t xml:space="preserve"> </w:t>
            </w:r>
            <w:r w:rsidR="00566116" w:rsidRPr="00566116">
              <w:rPr>
                <w:rStyle w:val="Hyperlink"/>
                <w:rFonts w:ascii="Palatino Linotype" w:hAnsi="Palatino Linotype"/>
                <w:noProof/>
                <w:w w:val="110"/>
                <w:sz w:val="18"/>
                <w:szCs w:val="18"/>
              </w:rPr>
              <w:t>abivajavad</w:t>
            </w:r>
            <w:r w:rsidR="00566116" w:rsidRPr="00566116">
              <w:rPr>
                <w:rStyle w:val="Hyperlink"/>
                <w:rFonts w:ascii="Palatino Linotype" w:hAnsi="Palatino Linotype"/>
                <w:noProof/>
                <w:spacing w:val="-13"/>
                <w:w w:val="110"/>
                <w:sz w:val="18"/>
                <w:szCs w:val="18"/>
              </w:rPr>
              <w:t xml:space="preserve"> </w:t>
            </w:r>
            <w:r w:rsidR="00566116" w:rsidRPr="00566116">
              <w:rPr>
                <w:rStyle w:val="Hyperlink"/>
                <w:rFonts w:ascii="Palatino Linotype" w:hAnsi="Palatino Linotype"/>
                <w:noProof/>
                <w:spacing w:val="-2"/>
                <w:w w:val="110"/>
                <w:sz w:val="18"/>
                <w:szCs w:val="18"/>
              </w:rPr>
              <w:t>lapsed</w:t>
            </w:r>
            <w:r w:rsidR="00566116" w:rsidRPr="00566116">
              <w:rPr>
                <w:noProof/>
                <w:webHidden/>
              </w:rPr>
              <w:tab/>
            </w:r>
            <w:r w:rsidR="00566116" w:rsidRPr="00566116">
              <w:rPr>
                <w:noProof/>
                <w:webHidden/>
              </w:rPr>
              <w:fldChar w:fldCharType="begin"/>
            </w:r>
            <w:r w:rsidR="00566116" w:rsidRPr="00566116">
              <w:rPr>
                <w:noProof/>
                <w:webHidden/>
              </w:rPr>
              <w:instrText xml:space="preserve"> PAGEREF _Toc141882196 \h </w:instrText>
            </w:r>
            <w:r w:rsidR="00566116" w:rsidRPr="00566116">
              <w:rPr>
                <w:noProof/>
                <w:webHidden/>
              </w:rPr>
            </w:r>
            <w:r w:rsidR="00566116" w:rsidRPr="00566116">
              <w:rPr>
                <w:noProof/>
                <w:webHidden/>
              </w:rPr>
              <w:fldChar w:fldCharType="separate"/>
            </w:r>
            <w:r w:rsidR="00260DAB">
              <w:rPr>
                <w:noProof/>
                <w:webHidden/>
              </w:rPr>
              <w:t>29</w:t>
            </w:r>
            <w:r w:rsidR="00566116" w:rsidRPr="00566116">
              <w:rPr>
                <w:noProof/>
                <w:webHidden/>
              </w:rPr>
              <w:fldChar w:fldCharType="end"/>
            </w:r>
          </w:hyperlink>
        </w:p>
        <w:p w14:paraId="36F058D0" w14:textId="3162A3C9" w:rsidR="00566116" w:rsidRPr="00566116" w:rsidRDefault="00000000" w:rsidP="00566116">
          <w:pPr>
            <w:pStyle w:val="TOC3"/>
            <w:rPr>
              <w:rFonts w:eastAsiaTheme="minorEastAsia" w:cstheme="minorBidi"/>
              <w:noProof/>
              <w:kern w:val="2"/>
              <w14:ligatures w14:val="standardContextual"/>
            </w:rPr>
          </w:pPr>
          <w:hyperlink w:anchor="_Toc141882197" w:history="1">
            <w:r w:rsidR="00566116" w:rsidRPr="00566116">
              <w:rPr>
                <w:rStyle w:val="Hyperlink"/>
                <w:rFonts w:ascii="Palatino Linotype" w:hAnsi="Palatino Linotype"/>
                <w:noProof/>
                <w:sz w:val="18"/>
                <w:szCs w:val="18"/>
              </w:rPr>
              <w:t>1.3.4 Haavatavad sihtrühmad. Kokkuvõte</w:t>
            </w:r>
            <w:r w:rsidR="00566116" w:rsidRPr="00566116">
              <w:rPr>
                <w:noProof/>
                <w:webHidden/>
              </w:rPr>
              <w:tab/>
            </w:r>
            <w:r w:rsidR="00566116" w:rsidRPr="00566116">
              <w:rPr>
                <w:noProof/>
                <w:webHidden/>
              </w:rPr>
              <w:fldChar w:fldCharType="begin"/>
            </w:r>
            <w:r w:rsidR="00566116" w:rsidRPr="00566116">
              <w:rPr>
                <w:noProof/>
                <w:webHidden/>
              </w:rPr>
              <w:instrText xml:space="preserve"> PAGEREF _Toc141882197 \h </w:instrText>
            </w:r>
            <w:r w:rsidR="00566116" w:rsidRPr="00566116">
              <w:rPr>
                <w:noProof/>
                <w:webHidden/>
              </w:rPr>
            </w:r>
            <w:r w:rsidR="00566116" w:rsidRPr="00566116">
              <w:rPr>
                <w:noProof/>
                <w:webHidden/>
              </w:rPr>
              <w:fldChar w:fldCharType="separate"/>
            </w:r>
            <w:r w:rsidR="00260DAB">
              <w:rPr>
                <w:noProof/>
                <w:webHidden/>
              </w:rPr>
              <w:t>30</w:t>
            </w:r>
            <w:r w:rsidR="00566116" w:rsidRPr="00566116">
              <w:rPr>
                <w:noProof/>
                <w:webHidden/>
              </w:rPr>
              <w:fldChar w:fldCharType="end"/>
            </w:r>
          </w:hyperlink>
        </w:p>
        <w:p w14:paraId="3D8BF037" w14:textId="0FE4624A" w:rsidR="00566116" w:rsidRPr="00566116" w:rsidRDefault="00000000" w:rsidP="00566116">
          <w:pPr>
            <w:pStyle w:val="TOC2"/>
            <w:rPr>
              <w:rFonts w:eastAsiaTheme="minorEastAsia" w:cstheme="minorBidi"/>
              <w:noProof/>
              <w:kern w:val="2"/>
              <w14:ligatures w14:val="standardContextual"/>
            </w:rPr>
          </w:pPr>
          <w:hyperlink w:anchor="_Toc141882198" w:history="1">
            <w:r w:rsidR="00566116" w:rsidRPr="00566116">
              <w:rPr>
                <w:rStyle w:val="Hyperlink"/>
                <w:rFonts w:ascii="Palatino Linotype" w:hAnsi="Palatino Linotype"/>
                <w:noProof/>
                <w:sz w:val="18"/>
                <w:szCs w:val="18"/>
              </w:rPr>
              <w:t>1.4 Tööturg</w:t>
            </w:r>
            <w:r w:rsidR="00566116" w:rsidRPr="00566116">
              <w:rPr>
                <w:noProof/>
                <w:webHidden/>
              </w:rPr>
              <w:tab/>
            </w:r>
            <w:r w:rsidR="00566116" w:rsidRPr="00566116">
              <w:rPr>
                <w:noProof/>
                <w:webHidden/>
              </w:rPr>
              <w:fldChar w:fldCharType="begin"/>
            </w:r>
            <w:r w:rsidR="00566116" w:rsidRPr="00566116">
              <w:rPr>
                <w:noProof/>
                <w:webHidden/>
              </w:rPr>
              <w:instrText xml:space="preserve"> PAGEREF _Toc141882198 \h </w:instrText>
            </w:r>
            <w:r w:rsidR="00566116" w:rsidRPr="00566116">
              <w:rPr>
                <w:noProof/>
                <w:webHidden/>
              </w:rPr>
            </w:r>
            <w:r w:rsidR="00566116" w:rsidRPr="00566116">
              <w:rPr>
                <w:noProof/>
                <w:webHidden/>
              </w:rPr>
              <w:fldChar w:fldCharType="separate"/>
            </w:r>
            <w:r w:rsidR="00260DAB">
              <w:rPr>
                <w:noProof/>
                <w:webHidden/>
              </w:rPr>
              <w:t>32</w:t>
            </w:r>
            <w:r w:rsidR="00566116" w:rsidRPr="00566116">
              <w:rPr>
                <w:noProof/>
                <w:webHidden/>
              </w:rPr>
              <w:fldChar w:fldCharType="end"/>
            </w:r>
          </w:hyperlink>
        </w:p>
        <w:p w14:paraId="3C8B40DA" w14:textId="2DC241FA" w:rsidR="00566116" w:rsidRPr="00566116" w:rsidRDefault="00000000" w:rsidP="00566116">
          <w:pPr>
            <w:pStyle w:val="TOC3"/>
            <w:rPr>
              <w:rFonts w:eastAsiaTheme="minorEastAsia" w:cstheme="minorBidi"/>
              <w:noProof/>
              <w:kern w:val="2"/>
              <w14:ligatures w14:val="standardContextual"/>
            </w:rPr>
          </w:pPr>
          <w:hyperlink w:anchor="_Toc141882199" w:history="1">
            <w:r w:rsidR="00566116" w:rsidRPr="00566116">
              <w:rPr>
                <w:rStyle w:val="Hyperlink"/>
                <w:rFonts w:ascii="Palatino Linotype" w:hAnsi="Palatino Linotype"/>
                <w:noProof/>
                <w:w w:val="105"/>
                <w:sz w:val="18"/>
                <w:szCs w:val="18"/>
              </w:rPr>
              <w:t>1.4.1 Registreeritud</w:t>
            </w:r>
            <w:r w:rsidR="00566116" w:rsidRPr="00566116">
              <w:rPr>
                <w:rStyle w:val="Hyperlink"/>
                <w:rFonts w:ascii="Palatino Linotype" w:hAnsi="Palatino Linotype"/>
                <w:noProof/>
                <w:spacing w:val="17"/>
                <w:w w:val="110"/>
                <w:sz w:val="18"/>
                <w:szCs w:val="18"/>
              </w:rPr>
              <w:t xml:space="preserve"> </w:t>
            </w:r>
            <w:r w:rsidR="00566116" w:rsidRPr="00566116">
              <w:rPr>
                <w:rStyle w:val="Hyperlink"/>
                <w:rFonts w:ascii="Palatino Linotype" w:hAnsi="Palatino Linotype"/>
                <w:noProof/>
                <w:spacing w:val="-2"/>
                <w:w w:val="110"/>
                <w:sz w:val="18"/>
                <w:szCs w:val="18"/>
              </w:rPr>
              <w:t>töötus</w:t>
            </w:r>
            <w:r w:rsidR="00566116" w:rsidRPr="00566116">
              <w:rPr>
                <w:noProof/>
                <w:webHidden/>
              </w:rPr>
              <w:tab/>
            </w:r>
            <w:r w:rsidR="00566116" w:rsidRPr="00566116">
              <w:rPr>
                <w:noProof/>
                <w:webHidden/>
              </w:rPr>
              <w:fldChar w:fldCharType="begin"/>
            </w:r>
            <w:r w:rsidR="00566116" w:rsidRPr="00566116">
              <w:rPr>
                <w:noProof/>
                <w:webHidden/>
              </w:rPr>
              <w:instrText xml:space="preserve"> PAGEREF _Toc141882199 \h </w:instrText>
            </w:r>
            <w:r w:rsidR="00566116" w:rsidRPr="00566116">
              <w:rPr>
                <w:noProof/>
                <w:webHidden/>
              </w:rPr>
            </w:r>
            <w:r w:rsidR="00566116" w:rsidRPr="00566116">
              <w:rPr>
                <w:noProof/>
                <w:webHidden/>
              </w:rPr>
              <w:fldChar w:fldCharType="separate"/>
            </w:r>
            <w:r w:rsidR="00260DAB">
              <w:rPr>
                <w:noProof/>
                <w:webHidden/>
              </w:rPr>
              <w:t>32</w:t>
            </w:r>
            <w:r w:rsidR="00566116" w:rsidRPr="00566116">
              <w:rPr>
                <w:noProof/>
                <w:webHidden/>
              </w:rPr>
              <w:fldChar w:fldCharType="end"/>
            </w:r>
          </w:hyperlink>
        </w:p>
        <w:p w14:paraId="4543C0FD" w14:textId="48EC53CB" w:rsidR="00566116" w:rsidRPr="00566116" w:rsidRDefault="00000000" w:rsidP="00566116">
          <w:pPr>
            <w:pStyle w:val="TOC3"/>
            <w:rPr>
              <w:rFonts w:eastAsiaTheme="minorEastAsia" w:cstheme="minorBidi"/>
              <w:noProof/>
              <w:kern w:val="2"/>
              <w14:ligatures w14:val="standardContextual"/>
            </w:rPr>
          </w:pPr>
          <w:hyperlink w:anchor="_Toc141882200" w:history="1">
            <w:r w:rsidR="00566116" w:rsidRPr="00566116">
              <w:rPr>
                <w:rStyle w:val="Hyperlink"/>
                <w:rFonts w:ascii="Palatino Linotype" w:hAnsi="Palatino Linotype"/>
                <w:noProof/>
                <w:w w:val="110"/>
                <w:sz w:val="18"/>
                <w:szCs w:val="18"/>
              </w:rPr>
              <w:t>1.4.2 Palgatöötajate</w:t>
            </w:r>
            <w:r w:rsidR="00566116" w:rsidRPr="00566116">
              <w:rPr>
                <w:rStyle w:val="Hyperlink"/>
                <w:rFonts w:ascii="Palatino Linotype" w:hAnsi="Palatino Linotype"/>
                <w:noProof/>
                <w:spacing w:val="-4"/>
                <w:w w:val="110"/>
                <w:sz w:val="18"/>
                <w:szCs w:val="18"/>
              </w:rPr>
              <w:t xml:space="preserve"> </w:t>
            </w:r>
            <w:r w:rsidR="00566116" w:rsidRPr="00566116">
              <w:rPr>
                <w:rStyle w:val="Hyperlink"/>
                <w:rFonts w:ascii="Palatino Linotype" w:hAnsi="Palatino Linotype"/>
                <w:noProof/>
                <w:w w:val="110"/>
                <w:sz w:val="18"/>
                <w:szCs w:val="18"/>
              </w:rPr>
              <w:t>keskmine</w:t>
            </w:r>
            <w:r w:rsidR="00566116" w:rsidRPr="00566116">
              <w:rPr>
                <w:rStyle w:val="Hyperlink"/>
                <w:rFonts w:ascii="Palatino Linotype" w:hAnsi="Palatino Linotype"/>
                <w:noProof/>
                <w:spacing w:val="-4"/>
                <w:w w:val="110"/>
                <w:sz w:val="18"/>
                <w:szCs w:val="18"/>
              </w:rPr>
              <w:t xml:space="preserve"> </w:t>
            </w:r>
            <w:r w:rsidR="00566116" w:rsidRPr="00566116">
              <w:rPr>
                <w:rStyle w:val="Hyperlink"/>
                <w:rFonts w:ascii="Palatino Linotype" w:hAnsi="Palatino Linotype"/>
                <w:noProof/>
                <w:spacing w:val="-2"/>
                <w:w w:val="110"/>
                <w:sz w:val="18"/>
                <w:szCs w:val="18"/>
              </w:rPr>
              <w:t>brutotulu</w:t>
            </w:r>
            <w:r w:rsidR="00566116" w:rsidRPr="00566116">
              <w:rPr>
                <w:noProof/>
                <w:webHidden/>
              </w:rPr>
              <w:tab/>
            </w:r>
            <w:r w:rsidR="00566116" w:rsidRPr="00566116">
              <w:rPr>
                <w:noProof/>
                <w:webHidden/>
              </w:rPr>
              <w:fldChar w:fldCharType="begin"/>
            </w:r>
            <w:r w:rsidR="00566116" w:rsidRPr="00566116">
              <w:rPr>
                <w:noProof/>
                <w:webHidden/>
              </w:rPr>
              <w:instrText xml:space="preserve"> PAGEREF _Toc141882200 \h </w:instrText>
            </w:r>
            <w:r w:rsidR="00566116" w:rsidRPr="00566116">
              <w:rPr>
                <w:noProof/>
                <w:webHidden/>
              </w:rPr>
            </w:r>
            <w:r w:rsidR="00566116" w:rsidRPr="00566116">
              <w:rPr>
                <w:noProof/>
                <w:webHidden/>
              </w:rPr>
              <w:fldChar w:fldCharType="separate"/>
            </w:r>
            <w:r w:rsidR="00260DAB">
              <w:rPr>
                <w:noProof/>
                <w:webHidden/>
              </w:rPr>
              <w:t>33</w:t>
            </w:r>
            <w:r w:rsidR="00566116" w:rsidRPr="00566116">
              <w:rPr>
                <w:noProof/>
                <w:webHidden/>
              </w:rPr>
              <w:fldChar w:fldCharType="end"/>
            </w:r>
          </w:hyperlink>
        </w:p>
        <w:p w14:paraId="534F82ED" w14:textId="0E2145D7" w:rsidR="00566116" w:rsidRPr="00566116" w:rsidRDefault="00000000" w:rsidP="00566116">
          <w:pPr>
            <w:pStyle w:val="TOC3"/>
            <w:rPr>
              <w:rFonts w:eastAsiaTheme="minorEastAsia" w:cstheme="minorBidi"/>
              <w:noProof/>
              <w:kern w:val="2"/>
              <w14:ligatures w14:val="standardContextual"/>
            </w:rPr>
          </w:pPr>
          <w:hyperlink w:anchor="_Toc141882201" w:history="1">
            <w:r w:rsidR="00566116" w:rsidRPr="00566116">
              <w:rPr>
                <w:rStyle w:val="Hyperlink"/>
                <w:rFonts w:ascii="Palatino Linotype" w:hAnsi="Palatino Linotype"/>
                <w:noProof/>
                <w:w w:val="110"/>
                <w:sz w:val="18"/>
                <w:szCs w:val="18"/>
              </w:rPr>
              <w:t>1.4.3 Sooline</w:t>
            </w:r>
            <w:r w:rsidR="00566116" w:rsidRPr="00566116">
              <w:rPr>
                <w:rStyle w:val="Hyperlink"/>
                <w:rFonts w:ascii="Palatino Linotype" w:hAnsi="Palatino Linotype"/>
                <w:noProof/>
                <w:spacing w:val="-13"/>
                <w:w w:val="110"/>
                <w:sz w:val="18"/>
                <w:szCs w:val="18"/>
              </w:rPr>
              <w:t xml:space="preserve"> </w:t>
            </w:r>
            <w:r w:rsidR="00566116" w:rsidRPr="00566116">
              <w:rPr>
                <w:rStyle w:val="Hyperlink"/>
                <w:rFonts w:ascii="Palatino Linotype" w:hAnsi="Palatino Linotype"/>
                <w:noProof/>
                <w:spacing w:val="-2"/>
                <w:w w:val="110"/>
                <w:sz w:val="18"/>
                <w:szCs w:val="18"/>
              </w:rPr>
              <w:t>palgalõhe</w:t>
            </w:r>
            <w:r w:rsidR="00566116" w:rsidRPr="00566116">
              <w:rPr>
                <w:noProof/>
                <w:webHidden/>
              </w:rPr>
              <w:tab/>
            </w:r>
            <w:r w:rsidR="00566116" w:rsidRPr="00566116">
              <w:rPr>
                <w:noProof/>
                <w:webHidden/>
              </w:rPr>
              <w:fldChar w:fldCharType="begin"/>
            </w:r>
            <w:r w:rsidR="00566116" w:rsidRPr="00566116">
              <w:rPr>
                <w:noProof/>
                <w:webHidden/>
              </w:rPr>
              <w:instrText xml:space="preserve"> PAGEREF _Toc141882201 \h </w:instrText>
            </w:r>
            <w:r w:rsidR="00566116" w:rsidRPr="00566116">
              <w:rPr>
                <w:noProof/>
                <w:webHidden/>
              </w:rPr>
            </w:r>
            <w:r w:rsidR="00566116" w:rsidRPr="00566116">
              <w:rPr>
                <w:noProof/>
                <w:webHidden/>
              </w:rPr>
              <w:fldChar w:fldCharType="separate"/>
            </w:r>
            <w:r w:rsidR="00260DAB">
              <w:rPr>
                <w:noProof/>
                <w:webHidden/>
              </w:rPr>
              <w:t>34</w:t>
            </w:r>
            <w:r w:rsidR="00566116" w:rsidRPr="00566116">
              <w:rPr>
                <w:noProof/>
                <w:webHidden/>
              </w:rPr>
              <w:fldChar w:fldCharType="end"/>
            </w:r>
          </w:hyperlink>
        </w:p>
        <w:p w14:paraId="2C5E8FD9" w14:textId="48B72E2E" w:rsidR="00566116" w:rsidRPr="00566116" w:rsidRDefault="00000000" w:rsidP="00566116">
          <w:pPr>
            <w:pStyle w:val="TOC3"/>
            <w:rPr>
              <w:rFonts w:eastAsiaTheme="minorEastAsia" w:cstheme="minorBidi"/>
              <w:noProof/>
              <w:kern w:val="2"/>
              <w14:ligatures w14:val="standardContextual"/>
            </w:rPr>
          </w:pPr>
          <w:hyperlink w:anchor="_Toc141882202" w:history="1">
            <w:r w:rsidR="00566116" w:rsidRPr="00566116">
              <w:rPr>
                <w:rStyle w:val="Hyperlink"/>
                <w:rFonts w:ascii="Palatino Linotype" w:hAnsi="Palatino Linotype"/>
                <w:noProof/>
                <w:w w:val="110"/>
                <w:sz w:val="18"/>
                <w:szCs w:val="18"/>
              </w:rPr>
              <w:t>1.4.4 Majanduslik</w:t>
            </w:r>
            <w:r w:rsidR="00566116" w:rsidRPr="00566116">
              <w:rPr>
                <w:rStyle w:val="Hyperlink"/>
                <w:rFonts w:ascii="Palatino Linotype" w:hAnsi="Palatino Linotype"/>
                <w:noProof/>
                <w:spacing w:val="5"/>
                <w:w w:val="110"/>
                <w:sz w:val="18"/>
                <w:szCs w:val="18"/>
              </w:rPr>
              <w:t xml:space="preserve"> </w:t>
            </w:r>
            <w:r w:rsidR="00566116" w:rsidRPr="00566116">
              <w:rPr>
                <w:rStyle w:val="Hyperlink"/>
                <w:rFonts w:ascii="Palatino Linotype" w:hAnsi="Palatino Linotype"/>
                <w:noProof/>
                <w:w w:val="110"/>
                <w:sz w:val="18"/>
                <w:szCs w:val="18"/>
              </w:rPr>
              <w:t>aktiivsus</w:t>
            </w:r>
            <w:r w:rsidR="00566116" w:rsidRPr="00566116">
              <w:rPr>
                <w:noProof/>
                <w:webHidden/>
              </w:rPr>
              <w:tab/>
            </w:r>
            <w:r w:rsidR="00566116" w:rsidRPr="00566116">
              <w:rPr>
                <w:noProof/>
                <w:webHidden/>
              </w:rPr>
              <w:fldChar w:fldCharType="begin"/>
            </w:r>
            <w:r w:rsidR="00566116" w:rsidRPr="00566116">
              <w:rPr>
                <w:noProof/>
                <w:webHidden/>
              </w:rPr>
              <w:instrText xml:space="preserve"> PAGEREF _Toc141882202 \h </w:instrText>
            </w:r>
            <w:r w:rsidR="00566116" w:rsidRPr="00566116">
              <w:rPr>
                <w:noProof/>
                <w:webHidden/>
              </w:rPr>
            </w:r>
            <w:r w:rsidR="00566116" w:rsidRPr="00566116">
              <w:rPr>
                <w:noProof/>
                <w:webHidden/>
              </w:rPr>
              <w:fldChar w:fldCharType="separate"/>
            </w:r>
            <w:r w:rsidR="00260DAB">
              <w:rPr>
                <w:noProof/>
                <w:webHidden/>
              </w:rPr>
              <w:t>35</w:t>
            </w:r>
            <w:r w:rsidR="00566116" w:rsidRPr="00566116">
              <w:rPr>
                <w:noProof/>
                <w:webHidden/>
              </w:rPr>
              <w:fldChar w:fldCharType="end"/>
            </w:r>
          </w:hyperlink>
        </w:p>
        <w:p w14:paraId="42C131D4" w14:textId="062E5831" w:rsidR="00566116" w:rsidRPr="00566116" w:rsidRDefault="00000000" w:rsidP="00566116">
          <w:pPr>
            <w:pStyle w:val="TOC3"/>
            <w:rPr>
              <w:rFonts w:eastAsiaTheme="minorEastAsia" w:cstheme="minorBidi"/>
              <w:noProof/>
              <w:kern w:val="2"/>
              <w14:ligatures w14:val="standardContextual"/>
            </w:rPr>
          </w:pPr>
          <w:hyperlink w:anchor="_Toc141882203" w:history="1">
            <w:r w:rsidR="00566116" w:rsidRPr="00566116">
              <w:rPr>
                <w:rStyle w:val="Hyperlink"/>
                <w:rFonts w:ascii="Palatino Linotype" w:hAnsi="Palatino Linotype"/>
                <w:noProof/>
                <w:w w:val="105"/>
                <w:sz w:val="18"/>
                <w:szCs w:val="18"/>
              </w:rPr>
              <w:t>1.4.5 Tööturg.</w:t>
            </w:r>
            <w:r w:rsidR="00566116" w:rsidRPr="00566116">
              <w:rPr>
                <w:rStyle w:val="Hyperlink"/>
                <w:rFonts w:ascii="Palatino Linotype" w:hAnsi="Palatino Linotype"/>
                <w:noProof/>
                <w:spacing w:val="-3"/>
                <w:w w:val="105"/>
                <w:sz w:val="18"/>
                <w:szCs w:val="18"/>
              </w:rPr>
              <w:t xml:space="preserve"> </w:t>
            </w:r>
            <w:r w:rsidR="00566116" w:rsidRPr="00566116">
              <w:rPr>
                <w:rStyle w:val="Hyperlink"/>
                <w:rFonts w:ascii="Palatino Linotype" w:hAnsi="Palatino Linotype"/>
                <w:noProof/>
                <w:spacing w:val="-2"/>
                <w:w w:val="105"/>
                <w:sz w:val="18"/>
                <w:szCs w:val="18"/>
              </w:rPr>
              <w:t>Kokkuvõte</w:t>
            </w:r>
            <w:r w:rsidR="00566116" w:rsidRPr="00566116">
              <w:rPr>
                <w:noProof/>
                <w:webHidden/>
              </w:rPr>
              <w:tab/>
            </w:r>
            <w:r w:rsidR="00566116" w:rsidRPr="00566116">
              <w:rPr>
                <w:noProof/>
                <w:webHidden/>
              </w:rPr>
              <w:fldChar w:fldCharType="begin"/>
            </w:r>
            <w:r w:rsidR="00566116" w:rsidRPr="00566116">
              <w:rPr>
                <w:noProof/>
                <w:webHidden/>
              </w:rPr>
              <w:instrText xml:space="preserve"> PAGEREF _Toc141882203 \h </w:instrText>
            </w:r>
            <w:r w:rsidR="00566116" w:rsidRPr="00566116">
              <w:rPr>
                <w:noProof/>
                <w:webHidden/>
              </w:rPr>
            </w:r>
            <w:r w:rsidR="00566116" w:rsidRPr="00566116">
              <w:rPr>
                <w:noProof/>
                <w:webHidden/>
              </w:rPr>
              <w:fldChar w:fldCharType="separate"/>
            </w:r>
            <w:r w:rsidR="00260DAB">
              <w:rPr>
                <w:noProof/>
                <w:webHidden/>
              </w:rPr>
              <w:t>35</w:t>
            </w:r>
            <w:r w:rsidR="00566116" w:rsidRPr="00566116">
              <w:rPr>
                <w:noProof/>
                <w:webHidden/>
              </w:rPr>
              <w:fldChar w:fldCharType="end"/>
            </w:r>
          </w:hyperlink>
        </w:p>
        <w:p w14:paraId="08A15C20" w14:textId="24B88854" w:rsidR="00566116" w:rsidRPr="00566116" w:rsidRDefault="00000000" w:rsidP="00566116">
          <w:pPr>
            <w:pStyle w:val="TOC2"/>
            <w:rPr>
              <w:rFonts w:eastAsiaTheme="minorEastAsia" w:cstheme="minorBidi"/>
              <w:noProof/>
              <w:kern w:val="2"/>
              <w14:ligatures w14:val="standardContextual"/>
            </w:rPr>
          </w:pPr>
          <w:hyperlink w:anchor="_Toc141882204" w:history="1">
            <w:r w:rsidR="00566116" w:rsidRPr="00566116">
              <w:rPr>
                <w:rStyle w:val="Hyperlink"/>
                <w:rFonts w:ascii="Palatino Linotype" w:hAnsi="Palatino Linotype"/>
                <w:noProof/>
                <w:sz w:val="18"/>
                <w:szCs w:val="18"/>
              </w:rPr>
              <w:t>1.5 Kuritegevus</w:t>
            </w:r>
            <w:r w:rsidR="00566116" w:rsidRPr="00566116">
              <w:rPr>
                <w:noProof/>
                <w:webHidden/>
              </w:rPr>
              <w:tab/>
            </w:r>
            <w:r w:rsidR="00566116" w:rsidRPr="00566116">
              <w:rPr>
                <w:noProof/>
                <w:webHidden/>
              </w:rPr>
              <w:fldChar w:fldCharType="begin"/>
            </w:r>
            <w:r w:rsidR="00566116" w:rsidRPr="00566116">
              <w:rPr>
                <w:noProof/>
                <w:webHidden/>
              </w:rPr>
              <w:instrText xml:space="preserve"> PAGEREF _Toc141882204 \h </w:instrText>
            </w:r>
            <w:r w:rsidR="00566116" w:rsidRPr="00566116">
              <w:rPr>
                <w:noProof/>
                <w:webHidden/>
              </w:rPr>
            </w:r>
            <w:r w:rsidR="00566116" w:rsidRPr="00566116">
              <w:rPr>
                <w:noProof/>
                <w:webHidden/>
              </w:rPr>
              <w:fldChar w:fldCharType="separate"/>
            </w:r>
            <w:r w:rsidR="00260DAB">
              <w:rPr>
                <w:noProof/>
                <w:webHidden/>
              </w:rPr>
              <w:t>37</w:t>
            </w:r>
            <w:r w:rsidR="00566116" w:rsidRPr="00566116">
              <w:rPr>
                <w:noProof/>
                <w:webHidden/>
              </w:rPr>
              <w:fldChar w:fldCharType="end"/>
            </w:r>
          </w:hyperlink>
        </w:p>
        <w:p w14:paraId="3157DD64" w14:textId="40ADCA7A" w:rsidR="00566116" w:rsidRPr="00566116" w:rsidRDefault="00000000" w:rsidP="00566116">
          <w:pPr>
            <w:pStyle w:val="TOC3"/>
            <w:rPr>
              <w:rFonts w:eastAsiaTheme="minorEastAsia" w:cstheme="minorBidi"/>
              <w:noProof/>
              <w:kern w:val="2"/>
              <w14:ligatures w14:val="standardContextual"/>
            </w:rPr>
          </w:pPr>
          <w:hyperlink w:anchor="_Toc141882205" w:history="1">
            <w:r w:rsidR="00566116" w:rsidRPr="00566116">
              <w:rPr>
                <w:rStyle w:val="Hyperlink"/>
                <w:rFonts w:ascii="Palatino Linotype" w:hAnsi="Palatino Linotype"/>
                <w:noProof/>
                <w:w w:val="105"/>
                <w:sz w:val="18"/>
                <w:szCs w:val="18"/>
              </w:rPr>
              <w:t>1.5.1 Väärteod</w:t>
            </w:r>
            <w:r w:rsidR="00566116" w:rsidRPr="00566116">
              <w:rPr>
                <w:rStyle w:val="Hyperlink"/>
                <w:rFonts w:ascii="Palatino Linotype" w:hAnsi="Palatino Linotype"/>
                <w:noProof/>
                <w:spacing w:val="6"/>
                <w:w w:val="105"/>
                <w:sz w:val="18"/>
                <w:szCs w:val="18"/>
              </w:rPr>
              <w:t xml:space="preserve"> </w:t>
            </w:r>
            <w:r w:rsidR="00566116" w:rsidRPr="00566116">
              <w:rPr>
                <w:rStyle w:val="Hyperlink"/>
                <w:rFonts w:ascii="Palatino Linotype" w:hAnsi="Palatino Linotype"/>
                <w:noProof/>
                <w:spacing w:val="-2"/>
                <w:w w:val="105"/>
                <w:sz w:val="18"/>
                <w:szCs w:val="18"/>
              </w:rPr>
              <w:t>KOV'is</w:t>
            </w:r>
            <w:r w:rsidR="00566116" w:rsidRPr="00566116">
              <w:rPr>
                <w:noProof/>
                <w:webHidden/>
              </w:rPr>
              <w:tab/>
            </w:r>
            <w:r w:rsidR="00566116" w:rsidRPr="00566116">
              <w:rPr>
                <w:noProof/>
                <w:webHidden/>
              </w:rPr>
              <w:fldChar w:fldCharType="begin"/>
            </w:r>
            <w:r w:rsidR="00566116" w:rsidRPr="00566116">
              <w:rPr>
                <w:noProof/>
                <w:webHidden/>
              </w:rPr>
              <w:instrText xml:space="preserve"> PAGEREF _Toc141882205 \h </w:instrText>
            </w:r>
            <w:r w:rsidR="00566116" w:rsidRPr="00566116">
              <w:rPr>
                <w:noProof/>
                <w:webHidden/>
              </w:rPr>
            </w:r>
            <w:r w:rsidR="00566116" w:rsidRPr="00566116">
              <w:rPr>
                <w:noProof/>
                <w:webHidden/>
              </w:rPr>
              <w:fldChar w:fldCharType="separate"/>
            </w:r>
            <w:r w:rsidR="00260DAB">
              <w:rPr>
                <w:noProof/>
                <w:webHidden/>
              </w:rPr>
              <w:t>37</w:t>
            </w:r>
            <w:r w:rsidR="00566116" w:rsidRPr="00566116">
              <w:rPr>
                <w:noProof/>
                <w:webHidden/>
              </w:rPr>
              <w:fldChar w:fldCharType="end"/>
            </w:r>
          </w:hyperlink>
        </w:p>
        <w:p w14:paraId="12D50DC9" w14:textId="5F437EBD" w:rsidR="00566116" w:rsidRPr="00566116" w:rsidRDefault="00000000" w:rsidP="00566116">
          <w:pPr>
            <w:pStyle w:val="TOC3"/>
            <w:rPr>
              <w:rFonts w:eastAsiaTheme="minorEastAsia" w:cstheme="minorBidi"/>
              <w:noProof/>
              <w:kern w:val="2"/>
              <w14:ligatures w14:val="standardContextual"/>
            </w:rPr>
          </w:pPr>
          <w:hyperlink w:anchor="_Toc141882206" w:history="1">
            <w:r w:rsidR="00566116" w:rsidRPr="00566116">
              <w:rPr>
                <w:rStyle w:val="Hyperlink"/>
                <w:rFonts w:ascii="Palatino Linotype" w:hAnsi="Palatino Linotype"/>
                <w:noProof/>
                <w:w w:val="110"/>
                <w:sz w:val="18"/>
                <w:szCs w:val="18"/>
              </w:rPr>
              <w:t>1.5.2 Perevägivalla/lähisuhtevägivalla</w:t>
            </w:r>
            <w:r w:rsidR="00566116" w:rsidRPr="00566116">
              <w:rPr>
                <w:rStyle w:val="Hyperlink"/>
                <w:rFonts w:ascii="Palatino Linotype" w:hAnsi="Palatino Linotype"/>
                <w:noProof/>
                <w:spacing w:val="3"/>
                <w:w w:val="110"/>
                <w:sz w:val="18"/>
                <w:szCs w:val="18"/>
              </w:rPr>
              <w:t xml:space="preserve"> </w:t>
            </w:r>
            <w:r w:rsidR="00566116" w:rsidRPr="00566116">
              <w:rPr>
                <w:rStyle w:val="Hyperlink"/>
                <w:rFonts w:ascii="Palatino Linotype" w:hAnsi="Palatino Linotype"/>
                <w:noProof/>
                <w:w w:val="110"/>
                <w:sz w:val="18"/>
                <w:szCs w:val="18"/>
              </w:rPr>
              <w:t>käigus</w:t>
            </w:r>
            <w:r w:rsidR="00566116" w:rsidRPr="00566116">
              <w:rPr>
                <w:rStyle w:val="Hyperlink"/>
                <w:rFonts w:ascii="Palatino Linotype" w:hAnsi="Palatino Linotype"/>
                <w:noProof/>
                <w:spacing w:val="3"/>
                <w:w w:val="110"/>
                <w:sz w:val="18"/>
                <w:szCs w:val="18"/>
              </w:rPr>
              <w:t xml:space="preserve"> </w:t>
            </w:r>
            <w:r w:rsidR="00566116" w:rsidRPr="00566116">
              <w:rPr>
                <w:rStyle w:val="Hyperlink"/>
                <w:rFonts w:ascii="Palatino Linotype" w:hAnsi="Palatino Linotype"/>
                <w:noProof/>
                <w:w w:val="110"/>
                <w:sz w:val="18"/>
                <w:szCs w:val="18"/>
              </w:rPr>
              <w:t>toime</w:t>
            </w:r>
            <w:r w:rsidR="00566116" w:rsidRPr="00566116">
              <w:rPr>
                <w:rStyle w:val="Hyperlink"/>
                <w:rFonts w:ascii="Palatino Linotype" w:hAnsi="Palatino Linotype"/>
                <w:noProof/>
                <w:spacing w:val="4"/>
                <w:w w:val="110"/>
                <w:sz w:val="18"/>
                <w:szCs w:val="18"/>
              </w:rPr>
              <w:t xml:space="preserve"> </w:t>
            </w:r>
            <w:r w:rsidR="00566116" w:rsidRPr="00566116">
              <w:rPr>
                <w:rStyle w:val="Hyperlink"/>
                <w:rFonts w:ascii="Palatino Linotype" w:hAnsi="Palatino Linotype"/>
                <w:noProof/>
                <w:w w:val="110"/>
                <w:sz w:val="18"/>
                <w:szCs w:val="18"/>
              </w:rPr>
              <w:t>pandud</w:t>
            </w:r>
            <w:r w:rsidR="00566116" w:rsidRPr="00566116">
              <w:rPr>
                <w:rStyle w:val="Hyperlink"/>
                <w:rFonts w:ascii="Palatino Linotype" w:hAnsi="Palatino Linotype"/>
                <w:noProof/>
                <w:spacing w:val="3"/>
                <w:w w:val="110"/>
                <w:sz w:val="18"/>
                <w:szCs w:val="18"/>
              </w:rPr>
              <w:t xml:space="preserve"> </w:t>
            </w:r>
            <w:r w:rsidR="00566116" w:rsidRPr="00566116">
              <w:rPr>
                <w:rStyle w:val="Hyperlink"/>
                <w:rFonts w:ascii="Palatino Linotype" w:hAnsi="Palatino Linotype"/>
                <w:noProof/>
                <w:w w:val="110"/>
                <w:sz w:val="18"/>
                <w:szCs w:val="18"/>
              </w:rPr>
              <w:t>kuriteojuhtumid</w:t>
            </w:r>
            <w:r w:rsidR="00566116" w:rsidRPr="00566116">
              <w:rPr>
                <w:noProof/>
                <w:webHidden/>
              </w:rPr>
              <w:tab/>
            </w:r>
            <w:r w:rsidR="00566116" w:rsidRPr="00566116">
              <w:rPr>
                <w:noProof/>
                <w:webHidden/>
              </w:rPr>
              <w:fldChar w:fldCharType="begin"/>
            </w:r>
            <w:r w:rsidR="00566116" w:rsidRPr="00566116">
              <w:rPr>
                <w:noProof/>
                <w:webHidden/>
              </w:rPr>
              <w:instrText xml:space="preserve"> PAGEREF _Toc141882206 \h </w:instrText>
            </w:r>
            <w:r w:rsidR="00566116" w:rsidRPr="00566116">
              <w:rPr>
                <w:noProof/>
                <w:webHidden/>
              </w:rPr>
            </w:r>
            <w:r w:rsidR="00566116" w:rsidRPr="00566116">
              <w:rPr>
                <w:noProof/>
                <w:webHidden/>
              </w:rPr>
              <w:fldChar w:fldCharType="separate"/>
            </w:r>
            <w:r w:rsidR="00260DAB">
              <w:rPr>
                <w:noProof/>
                <w:webHidden/>
              </w:rPr>
              <w:t>37</w:t>
            </w:r>
            <w:r w:rsidR="00566116" w:rsidRPr="00566116">
              <w:rPr>
                <w:noProof/>
                <w:webHidden/>
              </w:rPr>
              <w:fldChar w:fldCharType="end"/>
            </w:r>
          </w:hyperlink>
        </w:p>
        <w:p w14:paraId="127EA44D" w14:textId="3BEAF8C5" w:rsidR="00566116" w:rsidRPr="00566116" w:rsidRDefault="00000000" w:rsidP="00566116">
          <w:pPr>
            <w:pStyle w:val="TOC3"/>
            <w:rPr>
              <w:rFonts w:eastAsiaTheme="minorEastAsia" w:cstheme="minorBidi"/>
              <w:noProof/>
              <w:kern w:val="2"/>
              <w14:ligatures w14:val="standardContextual"/>
            </w:rPr>
          </w:pPr>
          <w:hyperlink w:anchor="_Toc141882207" w:history="1">
            <w:r w:rsidR="00566116" w:rsidRPr="00566116">
              <w:rPr>
                <w:rStyle w:val="Hyperlink"/>
                <w:rFonts w:ascii="Palatino Linotype" w:hAnsi="Palatino Linotype"/>
                <w:noProof/>
                <w:w w:val="105"/>
                <w:sz w:val="18"/>
                <w:szCs w:val="18"/>
              </w:rPr>
              <w:t>1.5.3 Kuritegevus.</w:t>
            </w:r>
            <w:r w:rsidR="00566116" w:rsidRPr="00566116">
              <w:rPr>
                <w:rStyle w:val="Hyperlink"/>
                <w:rFonts w:ascii="Palatino Linotype" w:hAnsi="Palatino Linotype"/>
                <w:noProof/>
                <w:spacing w:val="6"/>
                <w:w w:val="110"/>
                <w:sz w:val="18"/>
                <w:szCs w:val="18"/>
              </w:rPr>
              <w:t xml:space="preserve"> </w:t>
            </w:r>
            <w:r w:rsidR="00566116" w:rsidRPr="00566116">
              <w:rPr>
                <w:rStyle w:val="Hyperlink"/>
                <w:rFonts w:ascii="Palatino Linotype" w:hAnsi="Palatino Linotype"/>
                <w:noProof/>
                <w:spacing w:val="-2"/>
                <w:w w:val="110"/>
                <w:sz w:val="18"/>
                <w:szCs w:val="18"/>
              </w:rPr>
              <w:t>Kokkuvõte</w:t>
            </w:r>
            <w:r w:rsidR="00566116" w:rsidRPr="00566116">
              <w:rPr>
                <w:noProof/>
                <w:webHidden/>
              </w:rPr>
              <w:tab/>
            </w:r>
            <w:r w:rsidR="00566116" w:rsidRPr="00566116">
              <w:rPr>
                <w:noProof/>
                <w:webHidden/>
              </w:rPr>
              <w:fldChar w:fldCharType="begin"/>
            </w:r>
            <w:r w:rsidR="00566116" w:rsidRPr="00566116">
              <w:rPr>
                <w:noProof/>
                <w:webHidden/>
              </w:rPr>
              <w:instrText xml:space="preserve"> PAGEREF _Toc141882207 \h </w:instrText>
            </w:r>
            <w:r w:rsidR="00566116" w:rsidRPr="00566116">
              <w:rPr>
                <w:noProof/>
                <w:webHidden/>
              </w:rPr>
            </w:r>
            <w:r w:rsidR="00566116" w:rsidRPr="00566116">
              <w:rPr>
                <w:noProof/>
                <w:webHidden/>
              </w:rPr>
              <w:fldChar w:fldCharType="separate"/>
            </w:r>
            <w:r w:rsidR="00260DAB">
              <w:rPr>
                <w:noProof/>
                <w:webHidden/>
              </w:rPr>
              <w:t>38</w:t>
            </w:r>
            <w:r w:rsidR="00566116" w:rsidRPr="00566116">
              <w:rPr>
                <w:noProof/>
                <w:webHidden/>
              </w:rPr>
              <w:fldChar w:fldCharType="end"/>
            </w:r>
          </w:hyperlink>
        </w:p>
        <w:p w14:paraId="1F71CE01" w14:textId="4FEAA58E" w:rsidR="00566116" w:rsidRPr="00566116" w:rsidRDefault="00000000" w:rsidP="00566116">
          <w:pPr>
            <w:pStyle w:val="TOC1"/>
            <w:rPr>
              <w:rFonts w:eastAsiaTheme="minorEastAsia" w:cstheme="minorBidi"/>
              <w:noProof/>
              <w:kern w:val="2"/>
              <w14:ligatures w14:val="standardContextual"/>
            </w:rPr>
          </w:pPr>
          <w:hyperlink w:anchor="_Toc141882208" w:history="1">
            <w:r w:rsidR="00566116" w:rsidRPr="00566116">
              <w:rPr>
                <w:rStyle w:val="Hyperlink"/>
                <w:rFonts w:ascii="Palatino Linotype" w:hAnsi="Palatino Linotype"/>
                <w:noProof/>
                <w:sz w:val="18"/>
                <w:szCs w:val="18"/>
              </w:rPr>
              <w:t>Koondhinnang olukorrale</w:t>
            </w:r>
            <w:r w:rsidR="00566116" w:rsidRPr="00566116">
              <w:rPr>
                <w:noProof/>
                <w:webHidden/>
              </w:rPr>
              <w:tab/>
            </w:r>
            <w:r w:rsidR="00566116" w:rsidRPr="00566116">
              <w:rPr>
                <w:noProof/>
                <w:webHidden/>
              </w:rPr>
              <w:fldChar w:fldCharType="begin"/>
            </w:r>
            <w:r w:rsidR="00566116" w:rsidRPr="00566116">
              <w:rPr>
                <w:noProof/>
                <w:webHidden/>
              </w:rPr>
              <w:instrText xml:space="preserve"> PAGEREF _Toc141882208 \h </w:instrText>
            </w:r>
            <w:r w:rsidR="00566116" w:rsidRPr="00566116">
              <w:rPr>
                <w:noProof/>
                <w:webHidden/>
              </w:rPr>
            </w:r>
            <w:r w:rsidR="00566116" w:rsidRPr="00566116">
              <w:rPr>
                <w:noProof/>
                <w:webHidden/>
              </w:rPr>
              <w:fldChar w:fldCharType="separate"/>
            </w:r>
            <w:r w:rsidR="00260DAB">
              <w:rPr>
                <w:noProof/>
                <w:webHidden/>
              </w:rPr>
              <w:t>39</w:t>
            </w:r>
            <w:r w:rsidR="00566116" w:rsidRPr="00566116">
              <w:rPr>
                <w:noProof/>
                <w:webHidden/>
              </w:rPr>
              <w:fldChar w:fldCharType="end"/>
            </w:r>
          </w:hyperlink>
        </w:p>
        <w:p w14:paraId="6BF8C065" w14:textId="20B74BC4" w:rsidR="00566116" w:rsidRPr="00566116" w:rsidRDefault="00000000" w:rsidP="00566116">
          <w:pPr>
            <w:pStyle w:val="TOC2"/>
            <w:rPr>
              <w:rFonts w:eastAsiaTheme="minorEastAsia" w:cstheme="minorBidi"/>
              <w:noProof/>
              <w:kern w:val="2"/>
              <w14:ligatures w14:val="standardContextual"/>
            </w:rPr>
          </w:pPr>
          <w:hyperlink w:anchor="_Toc141882209" w:history="1">
            <w:r w:rsidR="00566116" w:rsidRPr="00566116">
              <w:rPr>
                <w:rStyle w:val="Hyperlink"/>
                <w:rFonts w:ascii="Palatino Linotype" w:hAnsi="Palatino Linotype"/>
                <w:noProof/>
                <w:sz w:val="18"/>
                <w:szCs w:val="18"/>
              </w:rPr>
              <w:t>1. Demograafiline olukord ja rahvastiku tervis. Kokkuvõte</w:t>
            </w:r>
            <w:r w:rsidR="00566116" w:rsidRPr="00566116">
              <w:rPr>
                <w:noProof/>
                <w:webHidden/>
              </w:rPr>
              <w:tab/>
            </w:r>
            <w:r w:rsidR="00566116" w:rsidRPr="00566116">
              <w:rPr>
                <w:noProof/>
                <w:webHidden/>
              </w:rPr>
              <w:fldChar w:fldCharType="begin"/>
            </w:r>
            <w:r w:rsidR="00566116" w:rsidRPr="00566116">
              <w:rPr>
                <w:noProof/>
                <w:webHidden/>
              </w:rPr>
              <w:instrText xml:space="preserve"> PAGEREF _Toc141882209 \h </w:instrText>
            </w:r>
            <w:r w:rsidR="00566116" w:rsidRPr="00566116">
              <w:rPr>
                <w:noProof/>
                <w:webHidden/>
              </w:rPr>
            </w:r>
            <w:r w:rsidR="00566116" w:rsidRPr="00566116">
              <w:rPr>
                <w:noProof/>
                <w:webHidden/>
              </w:rPr>
              <w:fldChar w:fldCharType="separate"/>
            </w:r>
            <w:r w:rsidR="00260DAB">
              <w:rPr>
                <w:noProof/>
                <w:webHidden/>
              </w:rPr>
              <w:t>39</w:t>
            </w:r>
            <w:r w:rsidR="00566116" w:rsidRPr="00566116">
              <w:rPr>
                <w:noProof/>
                <w:webHidden/>
              </w:rPr>
              <w:fldChar w:fldCharType="end"/>
            </w:r>
          </w:hyperlink>
        </w:p>
        <w:p w14:paraId="40F9E032" w14:textId="34329A88" w:rsidR="00566116" w:rsidRPr="00566116" w:rsidRDefault="00000000" w:rsidP="00566116">
          <w:pPr>
            <w:pStyle w:val="TOC1"/>
            <w:rPr>
              <w:rFonts w:eastAsiaTheme="minorEastAsia" w:cstheme="minorBidi"/>
              <w:noProof/>
              <w:kern w:val="2"/>
              <w14:ligatures w14:val="standardContextual"/>
            </w:rPr>
          </w:pPr>
          <w:hyperlink w:anchor="_Toc141882210" w:history="1">
            <w:r w:rsidR="00566116" w:rsidRPr="00566116">
              <w:rPr>
                <w:rStyle w:val="Hyperlink"/>
                <w:rFonts w:ascii="Palatino Linotype" w:hAnsi="Palatino Linotype"/>
                <w:noProof/>
                <w:sz w:val="18"/>
                <w:szCs w:val="18"/>
              </w:rPr>
              <w:t>2. Tervist toetav ja turvaline elukeskkond ning osalusvõimalused</w:t>
            </w:r>
            <w:r w:rsidR="00566116" w:rsidRPr="00566116">
              <w:rPr>
                <w:noProof/>
                <w:webHidden/>
              </w:rPr>
              <w:tab/>
            </w:r>
            <w:r w:rsidR="00566116" w:rsidRPr="00566116">
              <w:rPr>
                <w:noProof/>
                <w:webHidden/>
              </w:rPr>
              <w:fldChar w:fldCharType="begin"/>
            </w:r>
            <w:r w:rsidR="00566116" w:rsidRPr="00566116">
              <w:rPr>
                <w:noProof/>
                <w:webHidden/>
              </w:rPr>
              <w:instrText xml:space="preserve"> PAGEREF _Toc141882210 \h </w:instrText>
            </w:r>
            <w:r w:rsidR="00566116" w:rsidRPr="00566116">
              <w:rPr>
                <w:noProof/>
                <w:webHidden/>
              </w:rPr>
            </w:r>
            <w:r w:rsidR="00566116" w:rsidRPr="00566116">
              <w:rPr>
                <w:noProof/>
                <w:webHidden/>
              </w:rPr>
              <w:fldChar w:fldCharType="separate"/>
            </w:r>
            <w:r w:rsidR="00260DAB">
              <w:rPr>
                <w:noProof/>
                <w:webHidden/>
              </w:rPr>
              <w:t>41</w:t>
            </w:r>
            <w:r w:rsidR="00566116" w:rsidRPr="00566116">
              <w:rPr>
                <w:noProof/>
                <w:webHidden/>
              </w:rPr>
              <w:fldChar w:fldCharType="end"/>
            </w:r>
          </w:hyperlink>
        </w:p>
        <w:p w14:paraId="4D1AC198" w14:textId="2268DAC9" w:rsidR="00566116" w:rsidRPr="00566116" w:rsidRDefault="00000000" w:rsidP="00566116">
          <w:pPr>
            <w:pStyle w:val="TOC2"/>
            <w:rPr>
              <w:rFonts w:eastAsiaTheme="minorEastAsia" w:cstheme="minorBidi"/>
              <w:noProof/>
              <w:kern w:val="2"/>
              <w14:ligatures w14:val="standardContextual"/>
            </w:rPr>
          </w:pPr>
          <w:hyperlink w:anchor="_Toc141882211" w:history="1">
            <w:r w:rsidR="00566116" w:rsidRPr="00566116">
              <w:rPr>
                <w:rStyle w:val="Hyperlink"/>
                <w:rFonts w:ascii="Palatino Linotype" w:hAnsi="Palatino Linotype"/>
                <w:noProof/>
                <w:sz w:val="18"/>
                <w:szCs w:val="18"/>
              </w:rPr>
              <w:t>2.1 Turvaline elukeskkond</w:t>
            </w:r>
            <w:r w:rsidR="00566116" w:rsidRPr="00566116">
              <w:rPr>
                <w:noProof/>
                <w:webHidden/>
              </w:rPr>
              <w:tab/>
            </w:r>
            <w:r w:rsidR="00566116" w:rsidRPr="00566116">
              <w:rPr>
                <w:noProof/>
                <w:webHidden/>
              </w:rPr>
              <w:fldChar w:fldCharType="begin"/>
            </w:r>
            <w:r w:rsidR="00566116" w:rsidRPr="00566116">
              <w:rPr>
                <w:noProof/>
                <w:webHidden/>
              </w:rPr>
              <w:instrText xml:space="preserve"> PAGEREF _Toc141882211 \h </w:instrText>
            </w:r>
            <w:r w:rsidR="00566116" w:rsidRPr="00566116">
              <w:rPr>
                <w:noProof/>
                <w:webHidden/>
              </w:rPr>
            </w:r>
            <w:r w:rsidR="00566116" w:rsidRPr="00566116">
              <w:rPr>
                <w:noProof/>
                <w:webHidden/>
              </w:rPr>
              <w:fldChar w:fldCharType="separate"/>
            </w:r>
            <w:r w:rsidR="00260DAB">
              <w:rPr>
                <w:noProof/>
                <w:webHidden/>
              </w:rPr>
              <w:t>41</w:t>
            </w:r>
            <w:r w:rsidR="00566116" w:rsidRPr="00566116">
              <w:rPr>
                <w:noProof/>
                <w:webHidden/>
              </w:rPr>
              <w:fldChar w:fldCharType="end"/>
            </w:r>
          </w:hyperlink>
        </w:p>
        <w:p w14:paraId="1681BF7C" w14:textId="6A19370C" w:rsidR="00566116" w:rsidRPr="00566116" w:rsidRDefault="00000000" w:rsidP="00566116">
          <w:pPr>
            <w:pStyle w:val="TOC3"/>
            <w:rPr>
              <w:rFonts w:eastAsiaTheme="minorEastAsia" w:cstheme="minorBidi"/>
              <w:noProof/>
              <w:kern w:val="2"/>
              <w14:ligatures w14:val="standardContextual"/>
            </w:rPr>
          </w:pPr>
          <w:hyperlink w:anchor="_Toc141882212" w:history="1">
            <w:r w:rsidR="00566116" w:rsidRPr="00566116">
              <w:rPr>
                <w:rStyle w:val="Hyperlink"/>
                <w:rFonts w:ascii="Palatino Linotype" w:hAnsi="Palatino Linotype"/>
                <w:noProof/>
                <w:sz w:val="18"/>
                <w:szCs w:val="18"/>
              </w:rPr>
              <w:t>2.1.1 Nõuetele vastava joogiveega varustatus</w:t>
            </w:r>
            <w:r w:rsidR="00566116" w:rsidRPr="00566116">
              <w:rPr>
                <w:noProof/>
                <w:webHidden/>
              </w:rPr>
              <w:tab/>
            </w:r>
            <w:r w:rsidR="00566116" w:rsidRPr="00566116">
              <w:rPr>
                <w:noProof/>
                <w:webHidden/>
              </w:rPr>
              <w:fldChar w:fldCharType="begin"/>
            </w:r>
            <w:r w:rsidR="00566116" w:rsidRPr="00566116">
              <w:rPr>
                <w:noProof/>
                <w:webHidden/>
              </w:rPr>
              <w:instrText xml:space="preserve"> PAGEREF _Toc141882212 \h </w:instrText>
            </w:r>
            <w:r w:rsidR="00566116" w:rsidRPr="00566116">
              <w:rPr>
                <w:noProof/>
                <w:webHidden/>
              </w:rPr>
            </w:r>
            <w:r w:rsidR="00566116" w:rsidRPr="00566116">
              <w:rPr>
                <w:noProof/>
                <w:webHidden/>
              </w:rPr>
              <w:fldChar w:fldCharType="separate"/>
            </w:r>
            <w:r w:rsidR="00260DAB">
              <w:rPr>
                <w:noProof/>
                <w:webHidden/>
              </w:rPr>
              <w:t>41</w:t>
            </w:r>
            <w:r w:rsidR="00566116" w:rsidRPr="00566116">
              <w:rPr>
                <w:noProof/>
                <w:webHidden/>
              </w:rPr>
              <w:fldChar w:fldCharType="end"/>
            </w:r>
          </w:hyperlink>
        </w:p>
        <w:p w14:paraId="0A9BB4AB" w14:textId="10EAADC5" w:rsidR="00566116" w:rsidRPr="00566116" w:rsidRDefault="00000000" w:rsidP="00566116">
          <w:pPr>
            <w:pStyle w:val="TOC3"/>
            <w:rPr>
              <w:rFonts w:eastAsiaTheme="minorEastAsia" w:cstheme="minorBidi"/>
              <w:noProof/>
              <w:kern w:val="2"/>
              <w14:ligatures w14:val="standardContextual"/>
            </w:rPr>
          </w:pPr>
          <w:hyperlink w:anchor="_Toc141882213" w:history="1">
            <w:r w:rsidR="00566116" w:rsidRPr="00566116">
              <w:rPr>
                <w:rStyle w:val="Hyperlink"/>
                <w:rFonts w:ascii="Palatino Linotype" w:hAnsi="Palatino Linotype"/>
                <w:noProof/>
                <w:w w:val="110"/>
                <w:sz w:val="18"/>
                <w:szCs w:val="18"/>
              </w:rPr>
              <w:t>2.1.2 Suplusvee</w:t>
            </w:r>
            <w:r w:rsidR="00566116" w:rsidRPr="00566116">
              <w:rPr>
                <w:rStyle w:val="Hyperlink"/>
                <w:rFonts w:ascii="Palatino Linotype" w:hAnsi="Palatino Linotype"/>
                <w:noProof/>
                <w:spacing w:val="-9"/>
                <w:w w:val="110"/>
                <w:sz w:val="18"/>
                <w:szCs w:val="18"/>
              </w:rPr>
              <w:t xml:space="preserve"> </w:t>
            </w:r>
            <w:r w:rsidR="00566116" w:rsidRPr="00566116">
              <w:rPr>
                <w:rStyle w:val="Hyperlink"/>
                <w:rFonts w:ascii="Palatino Linotype" w:hAnsi="Palatino Linotype"/>
                <w:noProof/>
                <w:w w:val="110"/>
                <w:sz w:val="18"/>
                <w:szCs w:val="18"/>
              </w:rPr>
              <w:t>kvaliteet</w:t>
            </w:r>
            <w:r w:rsidR="00566116" w:rsidRPr="00566116">
              <w:rPr>
                <w:noProof/>
                <w:webHidden/>
              </w:rPr>
              <w:tab/>
            </w:r>
            <w:r w:rsidR="00566116" w:rsidRPr="00566116">
              <w:rPr>
                <w:noProof/>
                <w:webHidden/>
              </w:rPr>
              <w:fldChar w:fldCharType="begin"/>
            </w:r>
            <w:r w:rsidR="00566116" w:rsidRPr="00566116">
              <w:rPr>
                <w:noProof/>
                <w:webHidden/>
              </w:rPr>
              <w:instrText xml:space="preserve"> PAGEREF _Toc141882213 \h </w:instrText>
            </w:r>
            <w:r w:rsidR="00566116" w:rsidRPr="00566116">
              <w:rPr>
                <w:noProof/>
                <w:webHidden/>
              </w:rPr>
            </w:r>
            <w:r w:rsidR="00566116" w:rsidRPr="00566116">
              <w:rPr>
                <w:noProof/>
                <w:webHidden/>
              </w:rPr>
              <w:fldChar w:fldCharType="separate"/>
            </w:r>
            <w:r w:rsidR="00260DAB">
              <w:rPr>
                <w:noProof/>
                <w:webHidden/>
              </w:rPr>
              <w:t>41</w:t>
            </w:r>
            <w:r w:rsidR="00566116" w:rsidRPr="00566116">
              <w:rPr>
                <w:noProof/>
                <w:webHidden/>
              </w:rPr>
              <w:fldChar w:fldCharType="end"/>
            </w:r>
          </w:hyperlink>
        </w:p>
        <w:p w14:paraId="126EB594" w14:textId="5D93621C" w:rsidR="00566116" w:rsidRPr="00566116" w:rsidRDefault="00000000" w:rsidP="00566116">
          <w:pPr>
            <w:pStyle w:val="TOC3"/>
            <w:rPr>
              <w:rFonts w:eastAsiaTheme="minorEastAsia" w:cstheme="minorBidi"/>
              <w:noProof/>
              <w:kern w:val="2"/>
              <w14:ligatures w14:val="standardContextual"/>
            </w:rPr>
          </w:pPr>
          <w:hyperlink w:anchor="_Toc141882214" w:history="1">
            <w:r w:rsidR="00566116" w:rsidRPr="00566116">
              <w:rPr>
                <w:rStyle w:val="Hyperlink"/>
                <w:rFonts w:ascii="Palatino Linotype" w:hAnsi="Palatino Linotype"/>
                <w:noProof/>
                <w:sz w:val="18"/>
                <w:szCs w:val="18"/>
              </w:rPr>
              <w:t>2.1.3 Veeohutuse alane ennetustöö</w:t>
            </w:r>
            <w:r w:rsidR="00566116" w:rsidRPr="00566116">
              <w:rPr>
                <w:noProof/>
                <w:webHidden/>
              </w:rPr>
              <w:tab/>
            </w:r>
            <w:r w:rsidR="00566116" w:rsidRPr="00566116">
              <w:rPr>
                <w:noProof/>
                <w:webHidden/>
              </w:rPr>
              <w:fldChar w:fldCharType="begin"/>
            </w:r>
            <w:r w:rsidR="00566116" w:rsidRPr="00566116">
              <w:rPr>
                <w:noProof/>
                <w:webHidden/>
              </w:rPr>
              <w:instrText xml:space="preserve"> PAGEREF _Toc141882214 \h </w:instrText>
            </w:r>
            <w:r w:rsidR="00566116" w:rsidRPr="00566116">
              <w:rPr>
                <w:noProof/>
                <w:webHidden/>
              </w:rPr>
            </w:r>
            <w:r w:rsidR="00566116" w:rsidRPr="00566116">
              <w:rPr>
                <w:noProof/>
                <w:webHidden/>
              </w:rPr>
              <w:fldChar w:fldCharType="separate"/>
            </w:r>
            <w:r w:rsidR="00260DAB">
              <w:rPr>
                <w:noProof/>
                <w:webHidden/>
              </w:rPr>
              <w:t>42</w:t>
            </w:r>
            <w:r w:rsidR="00566116" w:rsidRPr="00566116">
              <w:rPr>
                <w:noProof/>
                <w:webHidden/>
              </w:rPr>
              <w:fldChar w:fldCharType="end"/>
            </w:r>
          </w:hyperlink>
        </w:p>
        <w:p w14:paraId="3C389DBF" w14:textId="62909F4A" w:rsidR="00566116" w:rsidRPr="00566116" w:rsidRDefault="00000000" w:rsidP="00566116">
          <w:pPr>
            <w:pStyle w:val="TOC3"/>
            <w:rPr>
              <w:rFonts w:eastAsiaTheme="minorEastAsia" w:cstheme="minorBidi"/>
              <w:noProof/>
              <w:kern w:val="2"/>
              <w14:ligatures w14:val="standardContextual"/>
            </w:rPr>
          </w:pPr>
          <w:hyperlink w:anchor="_Toc141882215" w:history="1">
            <w:r w:rsidR="00566116" w:rsidRPr="00566116">
              <w:rPr>
                <w:rStyle w:val="Hyperlink"/>
                <w:rFonts w:ascii="Palatino Linotype" w:hAnsi="Palatino Linotype"/>
                <w:noProof/>
                <w:w w:val="110"/>
                <w:sz w:val="18"/>
                <w:szCs w:val="18"/>
              </w:rPr>
              <w:t>2.1.4 Inimkannatanutega</w:t>
            </w:r>
            <w:r w:rsidR="00566116" w:rsidRPr="00566116">
              <w:rPr>
                <w:rStyle w:val="Hyperlink"/>
                <w:rFonts w:ascii="Palatino Linotype" w:hAnsi="Palatino Linotype"/>
                <w:noProof/>
                <w:spacing w:val="5"/>
                <w:w w:val="110"/>
                <w:sz w:val="18"/>
                <w:szCs w:val="18"/>
              </w:rPr>
              <w:t xml:space="preserve"> </w:t>
            </w:r>
            <w:r w:rsidR="00566116" w:rsidRPr="00566116">
              <w:rPr>
                <w:rStyle w:val="Hyperlink"/>
                <w:rFonts w:ascii="Palatino Linotype" w:hAnsi="Palatino Linotype"/>
                <w:noProof/>
                <w:spacing w:val="-2"/>
                <w:w w:val="110"/>
                <w:sz w:val="18"/>
                <w:szCs w:val="18"/>
              </w:rPr>
              <w:t>liiklusõnnetused</w:t>
            </w:r>
            <w:r w:rsidR="00566116" w:rsidRPr="00566116">
              <w:rPr>
                <w:noProof/>
                <w:webHidden/>
              </w:rPr>
              <w:tab/>
            </w:r>
            <w:r w:rsidR="00566116" w:rsidRPr="00566116">
              <w:rPr>
                <w:noProof/>
                <w:webHidden/>
              </w:rPr>
              <w:fldChar w:fldCharType="begin"/>
            </w:r>
            <w:r w:rsidR="00566116" w:rsidRPr="00566116">
              <w:rPr>
                <w:noProof/>
                <w:webHidden/>
              </w:rPr>
              <w:instrText xml:space="preserve"> PAGEREF _Toc141882215 \h </w:instrText>
            </w:r>
            <w:r w:rsidR="00566116" w:rsidRPr="00566116">
              <w:rPr>
                <w:noProof/>
                <w:webHidden/>
              </w:rPr>
            </w:r>
            <w:r w:rsidR="00566116" w:rsidRPr="00566116">
              <w:rPr>
                <w:noProof/>
                <w:webHidden/>
              </w:rPr>
              <w:fldChar w:fldCharType="separate"/>
            </w:r>
            <w:r w:rsidR="00260DAB">
              <w:rPr>
                <w:noProof/>
                <w:webHidden/>
              </w:rPr>
              <w:t>43</w:t>
            </w:r>
            <w:r w:rsidR="00566116" w:rsidRPr="00566116">
              <w:rPr>
                <w:noProof/>
                <w:webHidden/>
              </w:rPr>
              <w:fldChar w:fldCharType="end"/>
            </w:r>
          </w:hyperlink>
        </w:p>
        <w:p w14:paraId="63087DF4" w14:textId="4BC3825C" w:rsidR="00566116" w:rsidRPr="00566116" w:rsidRDefault="00000000" w:rsidP="00566116">
          <w:pPr>
            <w:pStyle w:val="TOC3"/>
            <w:rPr>
              <w:rFonts w:eastAsiaTheme="minorEastAsia" w:cstheme="minorBidi"/>
              <w:noProof/>
              <w:kern w:val="2"/>
              <w14:ligatures w14:val="standardContextual"/>
            </w:rPr>
          </w:pPr>
          <w:hyperlink w:anchor="_Toc141882216" w:history="1">
            <w:r w:rsidR="00566116" w:rsidRPr="00566116">
              <w:rPr>
                <w:rStyle w:val="Hyperlink"/>
                <w:rFonts w:ascii="Palatino Linotype" w:hAnsi="Palatino Linotype"/>
                <w:noProof/>
                <w:sz w:val="18"/>
                <w:szCs w:val="18"/>
              </w:rPr>
              <w:t>2.1.5 Tabatud</w:t>
            </w:r>
            <w:r w:rsidR="00566116" w:rsidRPr="00566116">
              <w:rPr>
                <w:rStyle w:val="Hyperlink"/>
                <w:rFonts w:ascii="Palatino Linotype" w:hAnsi="Palatino Linotype"/>
                <w:noProof/>
                <w:spacing w:val="41"/>
                <w:sz w:val="18"/>
                <w:szCs w:val="18"/>
              </w:rPr>
              <w:t xml:space="preserve"> </w:t>
            </w:r>
            <w:r w:rsidR="00566116" w:rsidRPr="00566116">
              <w:rPr>
                <w:rStyle w:val="Hyperlink"/>
                <w:rFonts w:ascii="Palatino Linotype" w:hAnsi="Palatino Linotype"/>
                <w:noProof/>
                <w:sz w:val="18"/>
                <w:szCs w:val="18"/>
              </w:rPr>
              <w:t>joobes</w:t>
            </w:r>
            <w:r w:rsidR="00566116" w:rsidRPr="00566116">
              <w:rPr>
                <w:rStyle w:val="Hyperlink"/>
                <w:rFonts w:ascii="Palatino Linotype" w:hAnsi="Palatino Linotype"/>
                <w:noProof/>
                <w:spacing w:val="41"/>
                <w:sz w:val="18"/>
                <w:szCs w:val="18"/>
              </w:rPr>
              <w:t xml:space="preserve"> </w:t>
            </w:r>
            <w:r w:rsidR="00566116" w:rsidRPr="00566116">
              <w:rPr>
                <w:rStyle w:val="Hyperlink"/>
                <w:rFonts w:ascii="Palatino Linotype" w:hAnsi="Palatino Linotype"/>
                <w:noProof/>
                <w:spacing w:val="-2"/>
                <w:sz w:val="18"/>
                <w:szCs w:val="18"/>
              </w:rPr>
              <w:t>sõidukijuhid</w:t>
            </w:r>
            <w:r w:rsidR="00566116" w:rsidRPr="00566116">
              <w:rPr>
                <w:noProof/>
                <w:webHidden/>
              </w:rPr>
              <w:tab/>
            </w:r>
            <w:r w:rsidR="00566116" w:rsidRPr="00566116">
              <w:rPr>
                <w:noProof/>
                <w:webHidden/>
              </w:rPr>
              <w:fldChar w:fldCharType="begin"/>
            </w:r>
            <w:r w:rsidR="00566116" w:rsidRPr="00566116">
              <w:rPr>
                <w:noProof/>
                <w:webHidden/>
              </w:rPr>
              <w:instrText xml:space="preserve"> PAGEREF _Toc141882216 \h </w:instrText>
            </w:r>
            <w:r w:rsidR="00566116" w:rsidRPr="00566116">
              <w:rPr>
                <w:noProof/>
                <w:webHidden/>
              </w:rPr>
            </w:r>
            <w:r w:rsidR="00566116" w:rsidRPr="00566116">
              <w:rPr>
                <w:noProof/>
                <w:webHidden/>
              </w:rPr>
              <w:fldChar w:fldCharType="separate"/>
            </w:r>
            <w:r w:rsidR="00260DAB">
              <w:rPr>
                <w:noProof/>
                <w:webHidden/>
              </w:rPr>
              <w:t>44</w:t>
            </w:r>
            <w:r w:rsidR="00566116" w:rsidRPr="00566116">
              <w:rPr>
                <w:noProof/>
                <w:webHidden/>
              </w:rPr>
              <w:fldChar w:fldCharType="end"/>
            </w:r>
          </w:hyperlink>
        </w:p>
        <w:p w14:paraId="57D4E41D" w14:textId="3A00DE8C" w:rsidR="00566116" w:rsidRPr="00566116" w:rsidRDefault="00000000" w:rsidP="00566116">
          <w:pPr>
            <w:pStyle w:val="TOC3"/>
            <w:rPr>
              <w:rFonts w:eastAsiaTheme="minorEastAsia" w:cstheme="minorBidi"/>
              <w:noProof/>
              <w:kern w:val="2"/>
              <w14:ligatures w14:val="standardContextual"/>
            </w:rPr>
          </w:pPr>
          <w:hyperlink w:anchor="_Toc141882217" w:history="1">
            <w:r w:rsidR="00566116" w:rsidRPr="00566116">
              <w:rPr>
                <w:rStyle w:val="Hyperlink"/>
                <w:rFonts w:ascii="Palatino Linotype" w:hAnsi="Palatino Linotype"/>
                <w:noProof/>
                <w:w w:val="110"/>
                <w:sz w:val="18"/>
                <w:szCs w:val="18"/>
              </w:rPr>
              <w:t>2.1.6 Liiklusohutuse</w:t>
            </w:r>
            <w:r w:rsidR="00566116" w:rsidRPr="00566116">
              <w:rPr>
                <w:rStyle w:val="Hyperlink"/>
                <w:rFonts w:ascii="Palatino Linotype" w:hAnsi="Palatino Linotype"/>
                <w:noProof/>
                <w:spacing w:val="-14"/>
                <w:w w:val="110"/>
                <w:sz w:val="18"/>
                <w:szCs w:val="18"/>
              </w:rPr>
              <w:t xml:space="preserve"> </w:t>
            </w:r>
            <w:r w:rsidR="00566116" w:rsidRPr="00566116">
              <w:rPr>
                <w:rStyle w:val="Hyperlink"/>
                <w:rFonts w:ascii="Palatino Linotype" w:hAnsi="Palatino Linotype"/>
                <w:noProof/>
                <w:w w:val="110"/>
                <w:sz w:val="18"/>
                <w:szCs w:val="18"/>
              </w:rPr>
              <w:t>alane</w:t>
            </w:r>
            <w:r w:rsidR="00566116" w:rsidRPr="00566116">
              <w:rPr>
                <w:rStyle w:val="Hyperlink"/>
                <w:rFonts w:ascii="Palatino Linotype" w:hAnsi="Palatino Linotype"/>
                <w:noProof/>
                <w:spacing w:val="-13"/>
                <w:w w:val="110"/>
                <w:sz w:val="18"/>
                <w:szCs w:val="18"/>
              </w:rPr>
              <w:t xml:space="preserve"> </w:t>
            </w:r>
            <w:r w:rsidR="00566116" w:rsidRPr="00566116">
              <w:rPr>
                <w:rStyle w:val="Hyperlink"/>
                <w:rFonts w:ascii="Palatino Linotype" w:hAnsi="Palatino Linotype"/>
                <w:noProof/>
                <w:w w:val="110"/>
                <w:sz w:val="18"/>
                <w:szCs w:val="18"/>
              </w:rPr>
              <w:t>ennetustöö</w:t>
            </w:r>
            <w:r w:rsidR="00566116" w:rsidRPr="00566116">
              <w:rPr>
                <w:noProof/>
                <w:webHidden/>
              </w:rPr>
              <w:tab/>
            </w:r>
            <w:r w:rsidR="00566116" w:rsidRPr="00566116">
              <w:rPr>
                <w:noProof/>
                <w:webHidden/>
              </w:rPr>
              <w:fldChar w:fldCharType="begin"/>
            </w:r>
            <w:r w:rsidR="00566116" w:rsidRPr="00566116">
              <w:rPr>
                <w:noProof/>
                <w:webHidden/>
              </w:rPr>
              <w:instrText xml:space="preserve"> PAGEREF _Toc141882217 \h </w:instrText>
            </w:r>
            <w:r w:rsidR="00566116" w:rsidRPr="00566116">
              <w:rPr>
                <w:noProof/>
                <w:webHidden/>
              </w:rPr>
            </w:r>
            <w:r w:rsidR="00566116" w:rsidRPr="00566116">
              <w:rPr>
                <w:noProof/>
                <w:webHidden/>
              </w:rPr>
              <w:fldChar w:fldCharType="separate"/>
            </w:r>
            <w:r w:rsidR="00260DAB">
              <w:rPr>
                <w:noProof/>
                <w:webHidden/>
              </w:rPr>
              <w:t>44</w:t>
            </w:r>
            <w:r w:rsidR="00566116" w:rsidRPr="00566116">
              <w:rPr>
                <w:noProof/>
                <w:webHidden/>
              </w:rPr>
              <w:fldChar w:fldCharType="end"/>
            </w:r>
          </w:hyperlink>
        </w:p>
        <w:p w14:paraId="1D400AA6" w14:textId="4A4A900C" w:rsidR="00566116" w:rsidRPr="00566116" w:rsidRDefault="00000000" w:rsidP="00566116">
          <w:pPr>
            <w:pStyle w:val="TOC3"/>
            <w:rPr>
              <w:rFonts w:eastAsiaTheme="minorEastAsia" w:cstheme="minorBidi"/>
              <w:noProof/>
              <w:kern w:val="2"/>
              <w14:ligatures w14:val="standardContextual"/>
            </w:rPr>
          </w:pPr>
          <w:hyperlink w:anchor="_Toc141882218" w:history="1">
            <w:r w:rsidR="00566116" w:rsidRPr="00566116">
              <w:rPr>
                <w:rStyle w:val="Hyperlink"/>
                <w:rFonts w:ascii="Palatino Linotype" w:hAnsi="Palatino Linotype"/>
                <w:noProof/>
                <w:sz w:val="18"/>
                <w:szCs w:val="18"/>
              </w:rPr>
              <w:t>2.1.7 Tuleohutuse alane ennetustöö</w:t>
            </w:r>
            <w:r w:rsidR="00566116" w:rsidRPr="00566116">
              <w:rPr>
                <w:noProof/>
                <w:webHidden/>
              </w:rPr>
              <w:tab/>
            </w:r>
            <w:r w:rsidR="00566116" w:rsidRPr="00566116">
              <w:rPr>
                <w:noProof/>
                <w:webHidden/>
              </w:rPr>
              <w:fldChar w:fldCharType="begin"/>
            </w:r>
            <w:r w:rsidR="00566116" w:rsidRPr="00566116">
              <w:rPr>
                <w:noProof/>
                <w:webHidden/>
              </w:rPr>
              <w:instrText xml:space="preserve"> PAGEREF _Toc141882218 \h </w:instrText>
            </w:r>
            <w:r w:rsidR="00566116" w:rsidRPr="00566116">
              <w:rPr>
                <w:noProof/>
                <w:webHidden/>
              </w:rPr>
            </w:r>
            <w:r w:rsidR="00566116" w:rsidRPr="00566116">
              <w:rPr>
                <w:noProof/>
                <w:webHidden/>
              </w:rPr>
              <w:fldChar w:fldCharType="separate"/>
            </w:r>
            <w:r w:rsidR="00260DAB">
              <w:rPr>
                <w:noProof/>
                <w:webHidden/>
              </w:rPr>
              <w:t>45</w:t>
            </w:r>
            <w:r w:rsidR="00566116" w:rsidRPr="00566116">
              <w:rPr>
                <w:noProof/>
                <w:webHidden/>
              </w:rPr>
              <w:fldChar w:fldCharType="end"/>
            </w:r>
          </w:hyperlink>
        </w:p>
        <w:p w14:paraId="3CE53B2D" w14:textId="6D25115A" w:rsidR="00566116" w:rsidRPr="00566116" w:rsidRDefault="00000000" w:rsidP="00566116">
          <w:pPr>
            <w:pStyle w:val="TOC3"/>
            <w:rPr>
              <w:rFonts w:eastAsiaTheme="minorEastAsia" w:cstheme="minorBidi"/>
              <w:noProof/>
              <w:kern w:val="2"/>
              <w14:ligatures w14:val="standardContextual"/>
            </w:rPr>
          </w:pPr>
          <w:hyperlink w:anchor="_Toc141882219" w:history="1">
            <w:r w:rsidR="00566116" w:rsidRPr="00566116">
              <w:rPr>
                <w:rStyle w:val="Hyperlink"/>
                <w:rFonts w:ascii="Palatino Linotype" w:hAnsi="Palatino Linotype"/>
                <w:noProof/>
                <w:w w:val="110"/>
                <w:sz w:val="18"/>
                <w:szCs w:val="18"/>
              </w:rPr>
              <w:t>2.1.8 Varavastased</w:t>
            </w:r>
            <w:r w:rsidR="00566116" w:rsidRPr="00566116">
              <w:rPr>
                <w:rStyle w:val="Hyperlink"/>
                <w:rFonts w:ascii="Palatino Linotype" w:hAnsi="Palatino Linotype"/>
                <w:noProof/>
                <w:spacing w:val="10"/>
                <w:w w:val="110"/>
                <w:sz w:val="18"/>
                <w:szCs w:val="18"/>
              </w:rPr>
              <w:t xml:space="preserve"> </w:t>
            </w:r>
            <w:r w:rsidR="00566116" w:rsidRPr="00566116">
              <w:rPr>
                <w:rStyle w:val="Hyperlink"/>
                <w:rFonts w:ascii="Palatino Linotype" w:hAnsi="Palatino Linotype"/>
                <w:noProof/>
                <w:w w:val="110"/>
                <w:sz w:val="18"/>
                <w:szCs w:val="18"/>
              </w:rPr>
              <w:t>süüteod</w:t>
            </w:r>
            <w:r w:rsidR="00566116" w:rsidRPr="00566116">
              <w:rPr>
                <w:noProof/>
                <w:webHidden/>
              </w:rPr>
              <w:tab/>
            </w:r>
            <w:r w:rsidR="00566116" w:rsidRPr="00566116">
              <w:rPr>
                <w:noProof/>
                <w:webHidden/>
              </w:rPr>
              <w:fldChar w:fldCharType="begin"/>
            </w:r>
            <w:r w:rsidR="00566116" w:rsidRPr="00566116">
              <w:rPr>
                <w:noProof/>
                <w:webHidden/>
              </w:rPr>
              <w:instrText xml:space="preserve"> PAGEREF _Toc141882219 \h </w:instrText>
            </w:r>
            <w:r w:rsidR="00566116" w:rsidRPr="00566116">
              <w:rPr>
                <w:noProof/>
                <w:webHidden/>
              </w:rPr>
            </w:r>
            <w:r w:rsidR="00566116" w:rsidRPr="00566116">
              <w:rPr>
                <w:noProof/>
                <w:webHidden/>
              </w:rPr>
              <w:fldChar w:fldCharType="separate"/>
            </w:r>
            <w:r w:rsidR="00260DAB">
              <w:rPr>
                <w:noProof/>
                <w:webHidden/>
              </w:rPr>
              <w:t>47</w:t>
            </w:r>
            <w:r w:rsidR="00566116" w:rsidRPr="00566116">
              <w:rPr>
                <w:noProof/>
                <w:webHidden/>
              </w:rPr>
              <w:fldChar w:fldCharType="end"/>
            </w:r>
          </w:hyperlink>
        </w:p>
        <w:p w14:paraId="411C0204" w14:textId="1EB5C722" w:rsidR="00566116" w:rsidRPr="00566116" w:rsidRDefault="00000000" w:rsidP="00566116">
          <w:pPr>
            <w:pStyle w:val="TOC3"/>
            <w:rPr>
              <w:rFonts w:eastAsiaTheme="minorEastAsia" w:cstheme="minorBidi"/>
              <w:noProof/>
              <w:kern w:val="2"/>
              <w14:ligatures w14:val="standardContextual"/>
            </w:rPr>
          </w:pPr>
          <w:hyperlink w:anchor="_Toc141882220" w:history="1">
            <w:r w:rsidR="00566116" w:rsidRPr="00566116">
              <w:rPr>
                <w:rStyle w:val="Hyperlink"/>
                <w:rFonts w:ascii="Palatino Linotype" w:hAnsi="Palatino Linotype"/>
                <w:noProof/>
                <w:w w:val="110"/>
                <w:sz w:val="18"/>
                <w:szCs w:val="18"/>
              </w:rPr>
              <w:t>2.1.9 Süütegude ennetamine ja kahjude vähendamine</w:t>
            </w:r>
            <w:r w:rsidR="00566116" w:rsidRPr="00566116">
              <w:rPr>
                <w:noProof/>
                <w:webHidden/>
              </w:rPr>
              <w:tab/>
            </w:r>
            <w:r w:rsidR="00566116" w:rsidRPr="00566116">
              <w:rPr>
                <w:noProof/>
                <w:webHidden/>
              </w:rPr>
              <w:fldChar w:fldCharType="begin"/>
            </w:r>
            <w:r w:rsidR="00566116" w:rsidRPr="00566116">
              <w:rPr>
                <w:noProof/>
                <w:webHidden/>
              </w:rPr>
              <w:instrText xml:space="preserve"> PAGEREF _Toc141882220 \h </w:instrText>
            </w:r>
            <w:r w:rsidR="00566116" w:rsidRPr="00566116">
              <w:rPr>
                <w:noProof/>
                <w:webHidden/>
              </w:rPr>
            </w:r>
            <w:r w:rsidR="00566116" w:rsidRPr="00566116">
              <w:rPr>
                <w:noProof/>
                <w:webHidden/>
              </w:rPr>
              <w:fldChar w:fldCharType="separate"/>
            </w:r>
            <w:r w:rsidR="00260DAB">
              <w:rPr>
                <w:noProof/>
                <w:webHidden/>
              </w:rPr>
              <w:t>48</w:t>
            </w:r>
            <w:r w:rsidR="00566116" w:rsidRPr="00566116">
              <w:rPr>
                <w:noProof/>
                <w:webHidden/>
              </w:rPr>
              <w:fldChar w:fldCharType="end"/>
            </w:r>
          </w:hyperlink>
        </w:p>
        <w:p w14:paraId="6A863708" w14:textId="62FB800D" w:rsidR="00566116" w:rsidRPr="00566116" w:rsidRDefault="00000000" w:rsidP="00566116">
          <w:pPr>
            <w:pStyle w:val="TOC3"/>
            <w:rPr>
              <w:rFonts w:eastAsiaTheme="minorEastAsia" w:cstheme="minorBidi"/>
              <w:noProof/>
              <w:kern w:val="2"/>
              <w14:ligatures w14:val="standardContextual"/>
            </w:rPr>
          </w:pPr>
          <w:hyperlink w:anchor="_Toc141882221" w:history="1">
            <w:r w:rsidR="00566116" w:rsidRPr="00566116">
              <w:rPr>
                <w:rStyle w:val="Hyperlink"/>
                <w:rFonts w:ascii="Palatino Linotype" w:hAnsi="Palatino Linotype"/>
                <w:noProof/>
                <w:w w:val="110"/>
                <w:sz w:val="18"/>
                <w:szCs w:val="18"/>
              </w:rPr>
              <w:t>2.1.10 Perevägivalla/lähisuhtevägivalla ennetamine</w:t>
            </w:r>
            <w:r w:rsidR="00566116" w:rsidRPr="00566116">
              <w:rPr>
                <w:noProof/>
                <w:webHidden/>
              </w:rPr>
              <w:tab/>
            </w:r>
            <w:r w:rsidR="00566116" w:rsidRPr="00566116">
              <w:rPr>
                <w:noProof/>
                <w:webHidden/>
              </w:rPr>
              <w:fldChar w:fldCharType="begin"/>
            </w:r>
            <w:r w:rsidR="00566116" w:rsidRPr="00566116">
              <w:rPr>
                <w:noProof/>
                <w:webHidden/>
              </w:rPr>
              <w:instrText xml:space="preserve"> PAGEREF _Toc141882221 \h </w:instrText>
            </w:r>
            <w:r w:rsidR="00566116" w:rsidRPr="00566116">
              <w:rPr>
                <w:noProof/>
                <w:webHidden/>
              </w:rPr>
            </w:r>
            <w:r w:rsidR="00566116" w:rsidRPr="00566116">
              <w:rPr>
                <w:noProof/>
                <w:webHidden/>
              </w:rPr>
              <w:fldChar w:fldCharType="separate"/>
            </w:r>
            <w:r w:rsidR="00260DAB">
              <w:rPr>
                <w:noProof/>
                <w:webHidden/>
              </w:rPr>
              <w:t>48</w:t>
            </w:r>
            <w:r w:rsidR="00566116" w:rsidRPr="00566116">
              <w:rPr>
                <w:noProof/>
                <w:webHidden/>
              </w:rPr>
              <w:fldChar w:fldCharType="end"/>
            </w:r>
          </w:hyperlink>
        </w:p>
        <w:p w14:paraId="39FA171B" w14:textId="084BD045" w:rsidR="00566116" w:rsidRPr="00566116" w:rsidRDefault="00000000" w:rsidP="00566116">
          <w:pPr>
            <w:pStyle w:val="TOC3"/>
            <w:rPr>
              <w:rFonts w:eastAsiaTheme="minorEastAsia" w:cstheme="minorBidi"/>
              <w:noProof/>
              <w:kern w:val="2"/>
              <w14:ligatures w14:val="standardContextual"/>
            </w:rPr>
          </w:pPr>
          <w:hyperlink w:anchor="_Toc141882222" w:history="1">
            <w:r w:rsidR="00566116" w:rsidRPr="00566116">
              <w:rPr>
                <w:rStyle w:val="Hyperlink"/>
                <w:rFonts w:ascii="Palatino Linotype" w:hAnsi="Palatino Linotype"/>
                <w:noProof/>
                <w:sz w:val="18"/>
                <w:szCs w:val="18"/>
              </w:rPr>
              <w:t>2.1.11 Turvaline elukeskkond</w:t>
            </w:r>
            <w:r w:rsidR="00566116" w:rsidRPr="00566116">
              <w:rPr>
                <w:noProof/>
                <w:webHidden/>
              </w:rPr>
              <w:tab/>
            </w:r>
            <w:r w:rsidR="00566116" w:rsidRPr="00566116">
              <w:rPr>
                <w:noProof/>
                <w:webHidden/>
              </w:rPr>
              <w:fldChar w:fldCharType="begin"/>
            </w:r>
            <w:r w:rsidR="00566116" w:rsidRPr="00566116">
              <w:rPr>
                <w:noProof/>
                <w:webHidden/>
              </w:rPr>
              <w:instrText xml:space="preserve"> PAGEREF _Toc141882222 \h </w:instrText>
            </w:r>
            <w:r w:rsidR="00566116" w:rsidRPr="00566116">
              <w:rPr>
                <w:noProof/>
                <w:webHidden/>
              </w:rPr>
            </w:r>
            <w:r w:rsidR="00566116" w:rsidRPr="00566116">
              <w:rPr>
                <w:noProof/>
                <w:webHidden/>
              </w:rPr>
              <w:fldChar w:fldCharType="separate"/>
            </w:r>
            <w:r w:rsidR="00260DAB">
              <w:rPr>
                <w:noProof/>
                <w:webHidden/>
              </w:rPr>
              <w:t>49</w:t>
            </w:r>
            <w:r w:rsidR="00566116" w:rsidRPr="00566116">
              <w:rPr>
                <w:noProof/>
                <w:webHidden/>
              </w:rPr>
              <w:fldChar w:fldCharType="end"/>
            </w:r>
          </w:hyperlink>
        </w:p>
        <w:p w14:paraId="4A55418C" w14:textId="0BA22632" w:rsidR="00566116" w:rsidRPr="00566116" w:rsidRDefault="00000000" w:rsidP="00566116">
          <w:pPr>
            <w:pStyle w:val="TOC2"/>
            <w:rPr>
              <w:rFonts w:eastAsiaTheme="minorEastAsia" w:cstheme="minorBidi"/>
              <w:noProof/>
              <w:kern w:val="2"/>
              <w14:ligatures w14:val="standardContextual"/>
            </w:rPr>
          </w:pPr>
          <w:hyperlink w:anchor="_Toc141882223" w:history="1">
            <w:r w:rsidR="00566116" w:rsidRPr="00566116">
              <w:rPr>
                <w:rStyle w:val="Hyperlink"/>
                <w:rFonts w:ascii="Palatino Linotype" w:hAnsi="Palatino Linotype"/>
                <w:noProof/>
                <w:sz w:val="18"/>
                <w:szCs w:val="18"/>
              </w:rPr>
              <w:t>2.2 Elukeskkond ja planeeringud</w:t>
            </w:r>
            <w:r w:rsidR="00566116" w:rsidRPr="00566116">
              <w:rPr>
                <w:noProof/>
                <w:webHidden/>
              </w:rPr>
              <w:tab/>
            </w:r>
            <w:r w:rsidR="00566116" w:rsidRPr="00566116">
              <w:rPr>
                <w:noProof/>
                <w:webHidden/>
              </w:rPr>
              <w:fldChar w:fldCharType="begin"/>
            </w:r>
            <w:r w:rsidR="00566116" w:rsidRPr="00566116">
              <w:rPr>
                <w:noProof/>
                <w:webHidden/>
              </w:rPr>
              <w:instrText xml:space="preserve"> PAGEREF _Toc141882223 \h </w:instrText>
            </w:r>
            <w:r w:rsidR="00566116" w:rsidRPr="00566116">
              <w:rPr>
                <w:noProof/>
                <w:webHidden/>
              </w:rPr>
            </w:r>
            <w:r w:rsidR="00566116" w:rsidRPr="00566116">
              <w:rPr>
                <w:noProof/>
                <w:webHidden/>
              </w:rPr>
              <w:fldChar w:fldCharType="separate"/>
            </w:r>
            <w:r w:rsidR="00260DAB">
              <w:rPr>
                <w:noProof/>
                <w:webHidden/>
              </w:rPr>
              <w:t>50</w:t>
            </w:r>
            <w:r w:rsidR="00566116" w:rsidRPr="00566116">
              <w:rPr>
                <w:noProof/>
                <w:webHidden/>
              </w:rPr>
              <w:fldChar w:fldCharType="end"/>
            </w:r>
          </w:hyperlink>
        </w:p>
        <w:p w14:paraId="43C0706D" w14:textId="23726480" w:rsidR="00566116" w:rsidRPr="00566116" w:rsidRDefault="00000000" w:rsidP="00566116">
          <w:pPr>
            <w:pStyle w:val="TOC3"/>
            <w:rPr>
              <w:rFonts w:eastAsiaTheme="minorEastAsia" w:cstheme="minorBidi"/>
              <w:noProof/>
              <w:kern w:val="2"/>
              <w14:ligatures w14:val="standardContextual"/>
            </w:rPr>
          </w:pPr>
          <w:hyperlink w:anchor="_Toc141882224" w:history="1">
            <w:r w:rsidR="00566116" w:rsidRPr="00566116">
              <w:rPr>
                <w:rStyle w:val="Hyperlink"/>
                <w:rFonts w:ascii="Palatino Linotype" w:hAnsi="Palatino Linotype"/>
                <w:noProof/>
                <w:w w:val="110"/>
                <w:sz w:val="18"/>
                <w:szCs w:val="18"/>
              </w:rPr>
              <w:t>2.2.1 Ühistranspordi</w:t>
            </w:r>
            <w:r w:rsidR="00566116" w:rsidRPr="00566116">
              <w:rPr>
                <w:rStyle w:val="Hyperlink"/>
                <w:rFonts w:ascii="Palatino Linotype" w:hAnsi="Palatino Linotype"/>
                <w:noProof/>
                <w:spacing w:val="-12"/>
                <w:w w:val="110"/>
                <w:sz w:val="18"/>
                <w:szCs w:val="18"/>
              </w:rPr>
              <w:t xml:space="preserve"> </w:t>
            </w:r>
            <w:r w:rsidR="00566116" w:rsidRPr="00566116">
              <w:rPr>
                <w:rStyle w:val="Hyperlink"/>
                <w:rFonts w:ascii="Palatino Linotype" w:hAnsi="Palatino Linotype"/>
                <w:noProof/>
                <w:w w:val="110"/>
                <w:sz w:val="18"/>
                <w:szCs w:val="18"/>
              </w:rPr>
              <w:t>korraldus</w:t>
            </w:r>
            <w:r w:rsidR="00566116" w:rsidRPr="00566116">
              <w:rPr>
                <w:noProof/>
                <w:webHidden/>
              </w:rPr>
              <w:tab/>
            </w:r>
            <w:r w:rsidR="00566116" w:rsidRPr="00566116">
              <w:rPr>
                <w:noProof/>
                <w:webHidden/>
              </w:rPr>
              <w:fldChar w:fldCharType="begin"/>
            </w:r>
            <w:r w:rsidR="00566116" w:rsidRPr="00566116">
              <w:rPr>
                <w:noProof/>
                <w:webHidden/>
              </w:rPr>
              <w:instrText xml:space="preserve"> PAGEREF _Toc141882224 \h </w:instrText>
            </w:r>
            <w:r w:rsidR="00566116" w:rsidRPr="00566116">
              <w:rPr>
                <w:noProof/>
                <w:webHidden/>
              </w:rPr>
            </w:r>
            <w:r w:rsidR="00566116" w:rsidRPr="00566116">
              <w:rPr>
                <w:noProof/>
                <w:webHidden/>
              </w:rPr>
              <w:fldChar w:fldCharType="separate"/>
            </w:r>
            <w:r w:rsidR="00260DAB">
              <w:rPr>
                <w:noProof/>
                <w:webHidden/>
              </w:rPr>
              <w:t>50</w:t>
            </w:r>
            <w:r w:rsidR="00566116" w:rsidRPr="00566116">
              <w:rPr>
                <w:noProof/>
                <w:webHidden/>
              </w:rPr>
              <w:fldChar w:fldCharType="end"/>
            </w:r>
          </w:hyperlink>
        </w:p>
        <w:p w14:paraId="48A5D3E6" w14:textId="1AD66FB0" w:rsidR="00566116" w:rsidRPr="00566116" w:rsidRDefault="00000000" w:rsidP="00566116">
          <w:pPr>
            <w:pStyle w:val="TOC3"/>
            <w:rPr>
              <w:rFonts w:eastAsiaTheme="minorEastAsia" w:cstheme="minorBidi"/>
              <w:noProof/>
              <w:kern w:val="2"/>
              <w14:ligatures w14:val="standardContextual"/>
            </w:rPr>
          </w:pPr>
          <w:hyperlink w:anchor="_Toc141882225" w:history="1">
            <w:r w:rsidR="00566116" w:rsidRPr="00566116">
              <w:rPr>
                <w:rStyle w:val="Hyperlink"/>
                <w:rFonts w:ascii="Palatino Linotype" w:hAnsi="Palatino Linotype"/>
                <w:noProof/>
                <w:w w:val="110"/>
                <w:sz w:val="18"/>
                <w:szCs w:val="18"/>
              </w:rPr>
              <w:t>2.2.2 Koolitranspordi korraldus</w:t>
            </w:r>
            <w:r w:rsidR="00566116" w:rsidRPr="00566116">
              <w:rPr>
                <w:noProof/>
                <w:webHidden/>
              </w:rPr>
              <w:tab/>
            </w:r>
            <w:r w:rsidR="00566116" w:rsidRPr="00566116">
              <w:rPr>
                <w:noProof/>
                <w:webHidden/>
              </w:rPr>
              <w:fldChar w:fldCharType="begin"/>
            </w:r>
            <w:r w:rsidR="00566116" w:rsidRPr="00566116">
              <w:rPr>
                <w:noProof/>
                <w:webHidden/>
              </w:rPr>
              <w:instrText xml:space="preserve"> PAGEREF _Toc141882225 \h </w:instrText>
            </w:r>
            <w:r w:rsidR="00566116" w:rsidRPr="00566116">
              <w:rPr>
                <w:noProof/>
                <w:webHidden/>
              </w:rPr>
            </w:r>
            <w:r w:rsidR="00566116" w:rsidRPr="00566116">
              <w:rPr>
                <w:noProof/>
                <w:webHidden/>
              </w:rPr>
              <w:fldChar w:fldCharType="separate"/>
            </w:r>
            <w:r w:rsidR="00260DAB">
              <w:rPr>
                <w:noProof/>
                <w:webHidden/>
              </w:rPr>
              <w:t>51</w:t>
            </w:r>
            <w:r w:rsidR="00566116" w:rsidRPr="00566116">
              <w:rPr>
                <w:noProof/>
                <w:webHidden/>
              </w:rPr>
              <w:fldChar w:fldCharType="end"/>
            </w:r>
          </w:hyperlink>
        </w:p>
        <w:p w14:paraId="1CBEF147" w14:textId="784883FD" w:rsidR="00566116" w:rsidRPr="00566116" w:rsidRDefault="00000000" w:rsidP="00566116">
          <w:pPr>
            <w:pStyle w:val="TOC3"/>
            <w:rPr>
              <w:rFonts w:eastAsiaTheme="minorEastAsia" w:cstheme="minorBidi"/>
              <w:noProof/>
              <w:kern w:val="2"/>
              <w14:ligatures w14:val="standardContextual"/>
            </w:rPr>
          </w:pPr>
          <w:hyperlink w:anchor="_Toc141882226" w:history="1">
            <w:r w:rsidR="00566116" w:rsidRPr="00566116">
              <w:rPr>
                <w:rStyle w:val="Hyperlink"/>
                <w:rFonts w:ascii="Palatino Linotype" w:hAnsi="Palatino Linotype"/>
                <w:noProof/>
                <w:sz w:val="18"/>
                <w:szCs w:val="18"/>
              </w:rPr>
              <w:t>2.2.3 Avaliku ruumi ligipääsetavus ja heakord</w:t>
            </w:r>
            <w:r w:rsidR="00566116" w:rsidRPr="00566116">
              <w:rPr>
                <w:noProof/>
                <w:webHidden/>
              </w:rPr>
              <w:tab/>
            </w:r>
            <w:r w:rsidR="00566116" w:rsidRPr="00566116">
              <w:rPr>
                <w:noProof/>
                <w:webHidden/>
              </w:rPr>
              <w:fldChar w:fldCharType="begin"/>
            </w:r>
            <w:r w:rsidR="00566116" w:rsidRPr="00566116">
              <w:rPr>
                <w:noProof/>
                <w:webHidden/>
              </w:rPr>
              <w:instrText xml:space="preserve"> PAGEREF _Toc141882226 \h </w:instrText>
            </w:r>
            <w:r w:rsidR="00566116" w:rsidRPr="00566116">
              <w:rPr>
                <w:noProof/>
                <w:webHidden/>
              </w:rPr>
            </w:r>
            <w:r w:rsidR="00566116" w:rsidRPr="00566116">
              <w:rPr>
                <w:noProof/>
                <w:webHidden/>
              </w:rPr>
              <w:fldChar w:fldCharType="separate"/>
            </w:r>
            <w:r w:rsidR="00260DAB">
              <w:rPr>
                <w:noProof/>
                <w:webHidden/>
              </w:rPr>
              <w:t>52</w:t>
            </w:r>
            <w:r w:rsidR="00566116" w:rsidRPr="00566116">
              <w:rPr>
                <w:noProof/>
                <w:webHidden/>
              </w:rPr>
              <w:fldChar w:fldCharType="end"/>
            </w:r>
          </w:hyperlink>
        </w:p>
        <w:p w14:paraId="643AF8A6" w14:textId="3F06A8E8" w:rsidR="00566116" w:rsidRPr="00566116" w:rsidRDefault="00000000" w:rsidP="00566116">
          <w:pPr>
            <w:pStyle w:val="TOC3"/>
            <w:rPr>
              <w:rFonts w:eastAsiaTheme="minorEastAsia" w:cstheme="minorBidi"/>
              <w:noProof/>
              <w:kern w:val="2"/>
              <w14:ligatures w14:val="standardContextual"/>
            </w:rPr>
          </w:pPr>
          <w:hyperlink w:anchor="_Toc141882227" w:history="1">
            <w:r w:rsidR="00566116" w:rsidRPr="00566116">
              <w:rPr>
                <w:rStyle w:val="Hyperlink"/>
                <w:rFonts w:ascii="Palatino Linotype" w:hAnsi="Palatino Linotype"/>
                <w:noProof/>
                <w:w w:val="110"/>
                <w:sz w:val="18"/>
                <w:szCs w:val="18"/>
              </w:rPr>
              <w:t>2.2.4 Alkoholi ja tubakatarvitamist mõjutavad tegurid</w:t>
            </w:r>
            <w:r w:rsidR="00566116" w:rsidRPr="00566116">
              <w:rPr>
                <w:noProof/>
                <w:webHidden/>
              </w:rPr>
              <w:tab/>
            </w:r>
            <w:r w:rsidR="00566116" w:rsidRPr="00566116">
              <w:rPr>
                <w:noProof/>
                <w:webHidden/>
              </w:rPr>
              <w:fldChar w:fldCharType="begin"/>
            </w:r>
            <w:r w:rsidR="00566116" w:rsidRPr="00566116">
              <w:rPr>
                <w:noProof/>
                <w:webHidden/>
              </w:rPr>
              <w:instrText xml:space="preserve"> PAGEREF _Toc141882227 \h </w:instrText>
            </w:r>
            <w:r w:rsidR="00566116" w:rsidRPr="00566116">
              <w:rPr>
                <w:noProof/>
                <w:webHidden/>
              </w:rPr>
            </w:r>
            <w:r w:rsidR="00566116" w:rsidRPr="00566116">
              <w:rPr>
                <w:noProof/>
                <w:webHidden/>
              </w:rPr>
              <w:fldChar w:fldCharType="separate"/>
            </w:r>
            <w:r w:rsidR="00260DAB">
              <w:rPr>
                <w:noProof/>
                <w:webHidden/>
              </w:rPr>
              <w:t>54</w:t>
            </w:r>
            <w:r w:rsidR="00566116" w:rsidRPr="00566116">
              <w:rPr>
                <w:noProof/>
                <w:webHidden/>
              </w:rPr>
              <w:fldChar w:fldCharType="end"/>
            </w:r>
          </w:hyperlink>
        </w:p>
        <w:p w14:paraId="4561D990" w14:textId="4BA65E56" w:rsidR="00566116" w:rsidRPr="00566116" w:rsidRDefault="00000000" w:rsidP="00566116">
          <w:pPr>
            <w:pStyle w:val="TOC3"/>
            <w:rPr>
              <w:rFonts w:eastAsiaTheme="minorEastAsia" w:cstheme="minorBidi"/>
              <w:noProof/>
              <w:kern w:val="2"/>
              <w14:ligatures w14:val="standardContextual"/>
            </w:rPr>
          </w:pPr>
          <w:hyperlink w:anchor="_Toc141882228" w:history="1">
            <w:r w:rsidR="00566116" w:rsidRPr="00566116">
              <w:rPr>
                <w:rStyle w:val="Hyperlink"/>
                <w:rFonts w:ascii="Palatino Linotype" w:hAnsi="Palatino Linotype"/>
                <w:noProof/>
                <w:sz w:val="18"/>
                <w:szCs w:val="18"/>
              </w:rPr>
              <w:t>2.2.5 Toitumist ja liikuvat eluviisi mõjutavad tegurid</w:t>
            </w:r>
            <w:r w:rsidR="00566116" w:rsidRPr="00566116">
              <w:rPr>
                <w:noProof/>
                <w:webHidden/>
              </w:rPr>
              <w:tab/>
            </w:r>
            <w:r w:rsidR="00566116" w:rsidRPr="00566116">
              <w:rPr>
                <w:noProof/>
                <w:webHidden/>
              </w:rPr>
              <w:fldChar w:fldCharType="begin"/>
            </w:r>
            <w:r w:rsidR="00566116" w:rsidRPr="00566116">
              <w:rPr>
                <w:noProof/>
                <w:webHidden/>
              </w:rPr>
              <w:instrText xml:space="preserve"> PAGEREF _Toc141882228 \h </w:instrText>
            </w:r>
            <w:r w:rsidR="00566116" w:rsidRPr="00566116">
              <w:rPr>
                <w:noProof/>
                <w:webHidden/>
              </w:rPr>
            </w:r>
            <w:r w:rsidR="00566116" w:rsidRPr="00566116">
              <w:rPr>
                <w:noProof/>
                <w:webHidden/>
              </w:rPr>
              <w:fldChar w:fldCharType="separate"/>
            </w:r>
            <w:r w:rsidR="00260DAB">
              <w:rPr>
                <w:noProof/>
                <w:webHidden/>
              </w:rPr>
              <w:t>55</w:t>
            </w:r>
            <w:r w:rsidR="00566116" w:rsidRPr="00566116">
              <w:rPr>
                <w:noProof/>
                <w:webHidden/>
              </w:rPr>
              <w:fldChar w:fldCharType="end"/>
            </w:r>
          </w:hyperlink>
        </w:p>
        <w:p w14:paraId="55E43A4F" w14:textId="236E8C6B" w:rsidR="00566116" w:rsidRPr="00566116" w:rsidRDefault="00000000" w:rsidP="00566116">
          <w:pPr>
            <w:pStyle w:val="TOC3"/>
            <w:rPr>
              <w:rFonts w:eastAsiaTheme="minorEastAsia" w:cstheme="minorBidi"/>
              <w:noProof/>
              <w:kern w:val="2"/>
              <w14:ligatures w14:val="standardContextual"/>
            </w:rPr>
          </w:pPr>
          <w:hyperlink w:anchor="_Toc141882229" w:history="1">
            <w:r w:rsidR="00566116" w:rsidRPr="00566116">
              <w:rPr>
                <w:rStyle w:val="Hyperlink"/>
                <w:rFonts w:ascii="Palatino Linotype" w:hAnsi="Palatino Linotype"/>
                <w:noProof/>
                <w:sz w:val="18"/>
                <w:szCs w:val="18"/>
              </w:rPr>
              <w:t>2.2.6 Elukeskkond</w:t>
            </w:r>
            <w:r w:rsidR="00566116" w:rsidRPr="00566116">
              <w:rPr>
                <w:rStyle w:val="Hyperlink"/>
                <w:rFonts w:ascii="Palatino Linotype" w:hAnsi="Palatino Linotype"/>
                <w:noProof/>
                <w:spacing w:val="64"/>
                <w:sz w:val="18"/>
                <w:szCs w:val="18"/>
              </w:rPr>
              <w:t xml:space="preserve"> </w:t>
            </w:r>
            <w:r w:rsidR="00566116" w:rsidRPr="00566116">
              <w:rPr>
                <w:rStyle w:val="Hyperlink"/>
                <w:rFonts w:ascii="Palatino Linotype" w:hAnsi="Palatino Linotype"/>
                <w:noProof/>
                <w:sz w:val="18"/>
                <w:szCs w:val="18"/>
              </w:rPr>
              <w:t>ja</w:t>
            </w:r>
            <w:r w:rsidR="00566116" w:rsidRPr="00566116">
              <w:rPr>
                <w:rStyle w:val="Hyperlink"/>
                <w:rFonts w:ascii="Palatino Linotype" w:hAnsi="Palatino Linotype"/>
                <w:noProof/>
                <w:spacing w:val="64"/>
                <w:sz w:val="18"/>
                <w:szCs w:val="18"/>
              </w:rPr>
              <w:t xml:space="preserve"> </w:t>
            </w:r>
            <w:r w:rsidR="00566116" w:rsidRPr="00566116">
              <w:rPr>
                <w:rStyle w:val="Hyperlink"/>
                <w:rFonts w:ascii="Palatino Linotype" w:hAnsi="Palatino Linotype"/>
                <w:noProof/>
                <w:sz w:val="18"/>
                <w:szCs w:val="18"/>
              </w:rPr>
              <w:t>planeeringud.</w:t>
            </w:r>
            <w:r w:rsidR="00566116" w:rsidRPr="00566116">
              <w:rPr>
                <w:rStyle w:val="Hyperlink"/>
                <w:rFonts w:ascii="Palatino Linotype" w:hAnsi="Palatino Linotype"/>
                <w:noProof/>
                <w:spacing w:val="64"/>
                <w:sz w:val="18"/>
                <w:szCs w:val="18"/>
              </w:rPr>
              <w:t xml:space="preserve"> </w:t>
            </w:r>
            <w:r w:rsidR="00566116" w:rsidRPr="00566116">
              <w:rPr>
                <w:rStyle w:val="Hyperlink"/>
                <w:rFonts w:ascii="Palatino Linotype" w:hAnsi="Palatino Linotype"/>
                <w:noProof/>
                <w:spacing w:val="-2"/>
                <w:sz w:val="18"/>
                <w:szCs w:val="18"/>
              </w:rPr>
              <w:t>Kokkuvõte</w:t>
            </w:r>
            <w:r w:rsidR="00566116" w:rsidRPr="00566116">
              <w:rPr>
                <w:noProof/>
                <w:webHidden/>
              </w:rPr>
              <w:tab/>
            </w:r>
            <w:r w:rsidR="00566116" w:rsidRPr="00566116">
              <w:rPr>
                <w:noProof/>
                <w:webHidden/>
              </w:rPr>
              <w:fldChar w:fldCharType="begin"/>
            </w:r>
            <w:r w:rsidR="00566116" w:rsidRPr="00566116">
              <w:rPr>
                <w:noProof/>
                <w:webHidden/>
              </w:rPr>
              <w:instrText xml:space="preserve"> PAGEREF _Toc141882229 \h </w:instrText>
            </w:r>
            <w:r w:rsidR="00566116" w:rsidRPr="00566116">
              <w:rPr>
                <w:noProof/>
                <w:webHidden/>
              </w:rPr>
            </w:r>
            <w:r w:rsidR="00566116" w:rsidRPr="00566116">
              <w:rPr>
                <w:noProof/>
                <w:webHidden/>
              </w:rPr>
              <w:fldChar w:fldCharType="separate"/>
            </w:r>
            <w:r w:rsidR="00260DAB">
              <w:rPr>
                <w:noProof/>
                <w:webHidden/>
              </w:rPr>
              <w:t>57</w:t>
            </w:r>
            <w:r w:rsidR="00566116" w:rsidRPr="00566116">
              <w:rPr>
                <w:noProof/>
                <w:webHidden/>
              </w:rPr>
              <w:fldChar w:fldCharType="end"/>
            </w:r>
          </w:hyperlink>
        </w:p>
        <w:p w14:paraId="2F9DD01A" w14:textId="20742823" w:rsidR="00566116" w:rsidRPr="00566116" w:rsidRDefault="00000000" w:rsidP="00566116">
          <w:pPr>
            <w:pStyle w:val="TOC2"/>
            <w:rPr>
              <w:rFonts w:eastAsiaTheme="minorEastAsia" w:cstheme="minorBidi"/>
              <w:noProof/>
              <w:kern w:val="2"/>
              <w14:ligatures w14:val="standardContextual"/>
            </w:rPr>
          </w:pPr>
          <w:hyperlink w:anchor="_Toc141882230" w:history="1">
            <w:r w:rsidR="00566116" w:rsidRPr="00566116">
              <w:rPr>
                <w:rStyle w:val="Hyperlink"/>
                <w:rFonts w:ascii="Palatino Linotype" w:hAnsi="Palatino Linotype"/>
                <w:noProof/>
                <w:sz w:val="18"/>
                <w:szCs w:val="18"/>
              </w:rPr>
              <w:t>2.3 Osalusvõimalused</w:t>
            </w:r>
            <w:r w:rsidR="00566116" w:rsidRPr="00566116">
              <w:rPr>
                <w:noProof/>
                <w:webHidden/>
              </w:rPr>
              <w:tab/>
            </w:r>
            <w:r w:rsidR="00566116" w:rsidRPr="00566116">
              <w:rPr>
                <w:noProof/>
                <w:webHidden/>
              </w:rPr>
              <w:fldChar w:fldCharType="begin"/>
            </w:r>
            <w:r w:rsidR="00566116" w:rsidRPr="00566116">
              <w:rPr>
                <w:noProof/>
                <w:webHidden/>
              </w:rPr>
              <w:instrText xml:space="preserve"> PAGEREF _Toc141882230 \h </w:instrText>
            </w:r>
            <w:r w:rsidR="00566116" w:rsidRPr="00566116">
              <w:rPr>
                <w:noProof/>
                <w:webHidden/>
              </w:rPr>
            </w:r>
            <w:r w:rsidR="00566116" w:rsidRPr="00566116">
              <w:rPr>
                <w:noProof/>
                <w:webHidden/>
              </w:rPr>
              <w:fldChar w:fldCharType="separate"/>
            </w:r>
            <w:r w:rsidR="00260DAB">
              <w:rPr>
                <w:noProof/>
                <w:webHidden/>
              </w:rPr>
              <w:t>59</w:t>
            </w:r>
            <w:r w:rsidR="00566116" w:rsidRPr="00566116">
              <w:rPr>
                <w:noProof/>
                <w:webHidden/>
              </w:rPr>
              <w:fldChar w:fldCharType="end"/>
            </w:r>
          </w:hyperlink>
        </w:p>
        <w:p w14:paraId="54454265" w14:textId="329914EF" w:rsidR="00566116" w:rsidRPr="00566116" w:rsidRDefault="00000000" w:rsidP="00566116">
          <w:pPr>
            <w:pStyle w:val="TOC3"/>
            <w:rPr>
              <w:rFonts w:eastAsiaTheme="minorEastAsia" w:cstheme="minorBidi"/>
              <w:noProof/>
              <w:kern w:val="2"/>
              <w14:ligatures w14:val="standardContextual"/>
            </w:rPr>
          </w:pPr>
          <w:hyperlink w:anchor="_Toc141882231" w:history="1">
            <w:r w:rsidR="00566116" w:rsidRPr="00566116">
              <w:rPr>
                <w:rStyle w:val="Hyperlink"/>
                <w:rFonts w:ascii="Palatino Linotype" w:hAnsi="Palatino Linotype"/>
                <w:noProof/>
                <w:sz w:val="18"/>
                <w:szCs w:val="18"/>
              </w:rPr>
              <w:t>2.3.1 Aktiivne kogukond ja kaasamine</w:t>
            </w:r>
            <w:r w:rsidR="00566116" w:rsidRPr="00566116">
              <w:rPr>
                <w:noProof/>
                <w:webHidden/>
              </w:rPr>
              <w:tab/>
            </w:r>
            <w:r w:rsidR="00566116" w:rsidRPr="00566116">
              <w:rPr>
                <w:noProof/>
                <w:webHidden/>
              </w:rPr>
              <w:fldChar w:fldCharType="begin"/>
            </w:r>
            <w:r w:rsidR="00566116" w:rsidRPr="00566116">
              <w:rPr>
                <w:noProof/>
                <w:webHidden/>
              </w:rPr>
              <w:instrText xml:space="preserve"> PAGEREF _Toc141882231 \h </w:instrText>
            </w:r>
            <w:r w:rsidR="00566116" w:rsidRPr="00566116">
              <w:rPr>
                <w:noProof/>
                <w:webHidden/>
              </w:rPr>
            </w:r>
            <w:r w:rsidR="00566116" w:rsidRPr="00566116">
              <w:rPr>
                <w:noProof/>
                <w:webHidden/>
              </w:rPr>
              <w:fldChar w:fldCharType="separate"/>
            </w:r>
            <w:r w:rsidR="00260DAB">
              <w:rPr>
                <w:noProof/>
                <w:webHidden/>
              </w:rPr>
              <w:t>59</w:t>
            </w:r>
            <w:r w:rsidR="00566116" w:rsidRPr="00566116">
              <w:rPr>
                <w:noProof/>
                <w:webHidden/>
              </w:rPr>
              <w:fldChar w:fldCharType="end"/>
            </w:r>
          </w:hyperlink>
        </w:p>
        <w:p w14:paraId="00110B71" w14:textId="5EE242FB" w:rsidR="00566116" w:rsidRPr="00566116" w:rsidRDefault="00000000" w:rsidP="00566116">
          <w:pPr>
            <w:pStyle w:val="TOC3"/>
            <w:rPr>
              <w:rFonts w:eastAsiaTheme="minorEastAsia" w:cstheme="minorBidi"/>
              <w:noProof/>
              <w:kern w:val="2"/>
              <w14:ligatures w14:val="standardContextual"/>
            </w:rPr>
          </w:pPr>
          <w:hyperlink w:anchor="_Toc141882232" w:history="1">
            <w:r w:rsidR="00566116" w:rsidRPr="00566116">
              <w:rPr>
                <w:rStyle w:val="Hyperlink"/>
                <w:rFonts w:ascii="Palatino Linotype" w:hAnsi="Palatino Linotype"/>
                <w:noProof/>
                <w:w w:val="110"/>
                <w:sz w:val="18"/>
                <w:szCs w:val="18"/>
              </w:rPr>
              <w:t>2.3.2 Kohalik kultuurielu</w:t>
            </w:r>
            <w:r w:rsidR="00566116" w:rsidRPr="00566116">
              <w:rPr>
                <w:noProof/>
                <w:webHidden/>
              </w:rPr>
              <w:tab/>
            </w:r>
            <w:r w:rsidR="00566116" w:rsidRPr="00566116">
              <w:rPr>
                <w:noProof/>
                <w:webHidden/>
              </w:rPr>
              <w:fldChar w:fldCharType="begin"/>
            </w:r>
            <w:r w:rsidR="00566116" w:rsidRPr="00566116">
              <w:rPr>
                <w:noProof/>
                <w:webHidden/>
              </w:rPr>
              <w:instrText xml:space="preserve"> PAGEREF _Toc141882232 \h </w:instrText>
            </w:r>
            <w:r w:rsidR="00566116" w:rsidRPr="00566116">
              <w:rPr>
                <w:noProof/>
                <w:webHidden/>
              </w:rPr>
            </w:r>
            <w:r w:rsidR="00566116" w:rsidRPr="00566116">
              <w:rPr>
                <w:noProof/>
                <w:webHidden/>
              </w:rPr>
              <w:fldChar w:fldCharType="separate"/>
            </w:r>
            <w:r w:rsidR="00260DAB">
              <w:rPr>
                <w:noProof/>
                <w:webHidden/>
              </w:rPr>
              <w:t>60</w:t>
            </w:r>
            <w:r w:rsidR="00566116" w:rsidRPr="00566116">
              <w:rPr>
                <w:noProof/>
                <w:webHidden/>
              </w:rPr>
              <w:fldChar w:fldCharType="end"/>
            </w:r>
          </w:hyperlink>
        </w:p>
        <w:p w14:paraId="28F08CFF" w14:textId="4404F27D" w:rsidR="00566116" w:rsidRPr="00566116" w:rsidRDefault="00000000" w:rsidP="00566116">
          <w:pPr>
            <w:pStyle w:val="TOC3"/>
            <w:rPr>
              <w:rFonts w:eastAsiaTheme="minorEastAsia" w:cstheme="minorBidi"/>
              <w:noProof/>
              <w:kern w:val="2"/>
              <w14:ligatures w14:val="standardContextual"/>
            </w:rPr>
          </w:pPr>
          <w:hyperlink w:anchor="_Toc141882233" w:history="1">
            <w:r w:rsidR="00566116" w:rsidRPr="00566116">
              <w:rPr>
                <w:rStyle w:val="Hyperlink"/>
                <w:rFonts w:ascii="Palatino Linotype" w:hAnsi="Palatino Linotype"/>
                <w:noProof/>
                <w:w w:val="110"/>
                <w:sz w:val="18"/>
                <w:szCs w:val="18"/>
              </w:rPr>
              <w:t>2.3.3 Võimalused</w:t>
            </w:r>
            <w:r w:rsidR="00566116" w:rsidRPr="00566116">
              <w:rPr>
                <w:rStyle w:val="Hyperlink"/>
                <w:rFonts w:ascii="Palatino Linotype" w:hAnsi="Palatino Linotype"/>
                <w:noProof/>
                <w:spacing w:val="-3"/>
                <w:w w:val="110"/>
                <w:sz w:val="18"/>
                <w:szCs w:val="18"/>
              </w:rPr>
              <w:t xml:space="preserve"> </w:t>
            </w:r>
            <w:r w:rsidR="00566116" w:rsidRPr="00566116">
              <w:rPr>
                <w:rStyle w:val="Hyperlink"/>
                <w:rFonts w:ascii="Palatino Linotype" w:hAnsi="Palatino Linotype"/>
                <w:noProof/>
                <w:w w:val="110"/>
                <w:sz w:val="18"/>
                <w:szCs w:val="18"/>
              </w:rPr>
              <w:t>noorsootöös</w:t>
            </w:r>
            <w:r w:rsidR="00566116" w:rsidRPr="00566116">
              <w:rPr>
                <w:rStyle w:val="Hyperlink"/>
                <w:rFonts w:ascii="Palatino Linotype" w:hAnsi="Palatino Linotype"/>
                <w:noProof/>
                <w:spacing w:val="-3"/>
                <w:w w:val="110"/>
                <w:sz w:val="18"/>
                <w:szCs w:val="18"/>
              </w:rPr>
              <w:t xml:space="preserve"> </w:t>
            </w:r>
            <w:r w:rsidR="00566116" w:rsidRPr="00566116">
              <w:rPr>
                <w:rStyle w:val="Hyperlink"/>
                <w:rFonts w:ascii="Palatino Linotype" w:hAnsi="Palatino Linotype"/>
                <w:noProof/>
                <w:w w:val="110"/>
                <w:sz w:val="18"/>
                <w:szCs w:val="18"/>
              </w:rPr>
              <w:t>osalemiseks</w:t>
            </w:r>
            <w:r w:rsidR="00566116" w:rsidRPr="00566116">
              <w:rPr>
                <w:rStyle w:val="Hyperlink"/>
                <w:rFonts w:ascii="Palatino Linotype" w:hAnsi="Palatino Linotype"/>
                <w:noProof/>
                <w:spacing w:val="-3"/>
                <w:w w:val="110"/>
                <w:sz w:val="18"/>
                <w:szCs w:val="18"/>
              </w:rPr>
              <w:t xml:space="preserve"> </w:t>
            </w:r>
            <w:r w:rsidR="00566116" w:rsidRPr="00566116">
              <w:rPr>
                <w:rStyle w:val="Hyperlink"/>
                <w:rFonts w:ascii="Palatino Linotype" w:hAnsi="Palatino Linotype"/>
                <w:noProof/>
                <w:w w:val="110"/>
                <w:sz w:val="18"/>
                <w:szCs w:val="18"/>
              </w:rPr>
              <w:t>ning</w:t>
            </w:r>
            <w:r w:rsidR="00566116" w:rsidRPr="00566116">
              <w:rPr>
                <w:rStyle w:val="Hyperlink"/>
                <w:rFonts w:ascii="Palatino Linotype" w:hAnsi="Palatino Linotype"/>
                <w:noProof/>
                <w:spacing w:val="-3"/>
                <w:w w:val="110"/>
                <w:sz w:val="18"/>
                <w:szCs w:val="18"/>
              </w:rPr>
              <w:t xml:space="preserve"> </w:t>
            </w:r>
            <w:r w:rsidR="00566116" w:rsidRPr="00566116">
              <w:rPr>
                <w:rStyle w:val="Hyperlink"/>
                <w:rFonts w:ascii="Palatino Linotype" w:hAnsi="Palatino Linotype"/>
                <w:noProof/>
                <w:w w:val="110"/>
                <w:sz w:val="18"/>
                <w:szCs w:val="18"/>
              </w:rPr>
              <w:t>osalus-</w:t>
            </w:r>
            <w:r w:rsidR="00566116" w:rsidRPr="00566116">
              <w:rPr>
                <w:rStyle w:val="Hyperlink"/>
                <w:rFonts w:ascii="Palatino Linotype" w:hAnsi="Palatino Linotype"/>
                <w:noProof/>
                <w:spacing w:val="-3"/>
                <w:w w:val="110"/>
                <w:sz w:val="18"/>
                <w:szCs w:val="18"/>
              </w:rPr>
              <w:t xml:space="preserve"> </w:t>
            </w:r>
            <w:r w:rsidR="00566116" w:rsidRPr="00566116">
              <w:rPr>
                <w:rStyle w:val="Hyperlink"/>
                <w:rFonts w:ascii="Palatino Linotype" w:hAnsi="Palatino Linotype"/>
                <w:noProof/>
                <w:w w:val="110"/>
                <w:sz w:val="18"/>
                <w:szCs w:val="18"/>
              </w:rPr>
              <w:t>ja</w:t>
            </w:r>
            <w:r w:rsidR="00566116" w:rsidRPr="00566116">
              <w:rPr>
                <w:rStyle w:val="Hyperlink"/>
                <w:rFonts w:ascii="Palatino Linotype" w:hAnsi="Palatino Linotype"/>
                <w:noProof/>
                <w:spacing w:val="-3"/>
                <w:w w:val="110"/>
                <w:sz w:val="18"/>
                <w:szCs w:val="18"/>
              </w:rPr>
              <w:t xml:space="preserve"> </w:t>
            </w:r>
            <w:r w:rsidR="00566116" w:rsidRPr="00566116">
              <w:rPr>
                <w:rStyle w:val="Hyperlink"/>
                <w:rFonts w:ascii="Palatino Linotype" w:hAnsi="Palatino Linotype"/>
                <w:noProof/>
                <w:w w:val="110"/>
                <w:sz w:val="18"/>
                <w:szCs w:val="18"/>
              </w:rPr>
              <w:t>kuuluvuskogemuse</w:t>
            </w:r>
            <w:r w:rsidR="00566116" w:rsidRPr="00566116">
              <w:rPr>
                <w:rStyle w:val="Hyperlink"/>
                <w:rFonts w:ascii="Palatino Linotype" w:hAnsi="Palatino Linotype"/>
                <w:noProof/>
                <w:spacing w:val="-3"/>
                <w:w w:val="110"/>
                <w:sz w:val="18"/>
                <w:szCs w:val="18"/>
              </w:rPr>
              <w:t xml:space="preserve"> </w:t>
            </w:r>
            <w:r w:rsidR="00566116" w:rsidRPr="00566116">
              <w:rPr>
                <w:rStyle w:val="Hyperlink"/>
                <w:rFonts w:ascii="Palatino Linotype" w:hAnsi="Palatino Linotype"/>
                <w:noProof/>
                <w:w w:val="110"/>
                <w:sz w:val="18"/>
                <w:szCs w:val="18"/>
              </w:rPr>
              <w:t>saamiseks</w:t>
            </w:r>
            <w:r w:rsidR="00566116" w:rsidRPr="00566116">
              <w:rPr>
                <w:noProof/>
                <w:webHidden/>
              </w:rPr>
              <w:tab/>
            </w:r>
            <w:r w:rsidR="00566116" w:rsidRPr="00566116">
              <w:rPr>
                <w:noProof/>
                <w:webHidden/>
              </w:rPr>
              <w:fldChar w:fldCharType="begin"/>
            </w:r>
            <w:r w:rsidR="00566116" w:rsidRPr="00566116">
              <w:rPr>
                <w:noProof/>
                <w:webHidden/>
              </w:rPr>
              <w:instrText xml:space="preserve"> PAGEREF _Toc141882233 \h </w:instrText>
            </w:r>
            <w:r w:rsidR="00566116" w:rsidRPr="00566116">
              <w:rPr>
                <w:noProof/>
                <w:webHidden/>
              </w:rPr>
            </w:r>
            <w:r w:rsidR="00566116" w:rsidRPr="00566116">
              <w:rPr>
                <w:noProof/>
                <w:webHidden/>
              </w:rPr>
              <w:fldChar w:fldCharType="separate"/>
            </w:r>
            <w:r w:rsidR="00260DAB">
              <w:rPr>
                <w:noProof/>
                <w:webHidden/>
              </w:rPr>
              <w:t>64</w:t>
            </w:r>
            <w:r w:rsidR="00566116" w:rsidRPr="00566116">
              <w:rPr>
                <w:noProof/>
                <w:webHidden/>
              </w:rPr>
              <w:fldChar w:fldCharType="end"/>
            </w:r>
          </w:hyperlink>
        </w:p>
        <w:p w14:paraId="2F5DED27" w14:textId="40B29D83" w:rsidR="00566116" w:rsidRPr="00566116" w:rsidRDefault="00000000" w:rsidP="00566116">
          <w:pPr>
            <w:pStyle w:val="TOC3"/>
            <w:rPr>
              <w:rFonts w:eastAsiaTheme="minorEastAsia" w:cstheme="minorBidi"/>
              <w:noProof/>
              <w:kern w:val="2"/>
              <w14:ligatures w14:val="standardContextual"/>
            </w:rPr>
          </w:pPr>
          <w:hyperlink w:anchor="_Toc141882234" w:history="1">
            <w:r w:rsidR="00566116" w:rsidRPr="00566116">
              <w:rPr>
                <w:rStyle w:val="Hyperlink"/>
                <w:rFonts w:ascii="Palatino Linotype" w:hAnsi="Palatino Linotype"/>
                <w:noProof/>
                <w:sz w:val="18"/>
                <w:szCs w:val="18"/>
              </w:rPr>
              <w:t>2.3.4 Noorsootöö</w:t>
            </w:r>
            <w:r w:rsidR="00566116" w:rsidRPr="00566116">
              <w:rPr>
                <w:rStyle w:val="Hyperlink"/>
                <w:rFonts w:ascii="Palatino Linotype" w:hAnsi="Palatino Linotype"/>
                <w:noProof/>
                <w:spacing w:val="62"/>
                <w:sz w:val="18"/>
                <w:szCs w:val="18"/>
              </w:rPr>
              <w:t xml:space="preserve"> </w:t>
            </w:r>
            <w:r w:rsidR="00566116" w:rsidRPr="00566116">
              <w:rPr>
                <w:rStyle w:val="Hyperlink"/>
                <w:rFonts w:ascii="Palatino Linotype" w:hAnsi="Palatino Linotype"/>
                <w:noProof/>
                <w:sz w:val="18"/>
                <w:szCs w:val="18"/>
              </w:rPr>
              <w:t>ja</w:t>
            </w:r>
            <w:r w:rsidR="00566116" w:rsidRPr="00566116">
              <w:rPr>
                <w:rStyle w:val="Hyperlink"/>
                <w:rFonts w:ascii="Palatino Linotype" w:hAnsi="Palatino Linotype"/>
                <w:noProof/>
                <w:spacing w:val="62"/>
                <w:sz w:val="18"/>
                <w:szCs w:val="18"/>
              </w:rPr>
              <w:t xml:space="preserve"> </w:t>
            </w:r>
            <w:r w:rsidR="00566116" w:rsidRPr="00566116">
              <w:rPr>
                <w:rStyle w:val="Hyperlink"/>
                <w:rFonts w:ascii="Palatino Linotype" w:hAnsi="Palatino Linotype"/>
                <w:noProof/>
                <w:sz w:val="18"/>
                <w:szCs w:val="18"/>
              </w:rPr>
              <w:t>huvihariduse</w:t>
            </w:r>
            <w:r w:rsidR="00566116" w:rsidRPr="00566116">
              <w:rPr>
                <w:rStyle w:val="Hyperlink"/>
                <w:rFonts w:ascii="Palatino Linotype" w:hAnsi="Palatino Linotype"/>
                <w:noProof/>
                <w:spacing w:val="63"/>
                <w:sz w:val="18"/>
                <w:szCs w:val="18"/>
              </w:rPr>
              <w:t xml:space="preserve"> </w:t>
            </w:r>
            <w:r w:rsidR="00566116" w:rsidRPr="00566116">
              <w:rPr>
                <w:rStyle w:val="Hyperlink"/>
                <w:rFonts w:ascii="Palatino Linotype" w:hAnsi="Palatino Linotype"/>
                <w:noProof/>
                <w:sz w:val="18"/>
                <w:szCs w:val="18"/>
              </w:rPr>
              <w:t>kättesaadavus</w:t>
            </w:r>
            <w:r w:rsidR="00566116" w:rsidRPr="00566116">
              <w:rPr>
                <w:rStyle w:val="Hyperlink"/>
                <w:rFonts w:ascii="Palatino Linotype" w:hAnsi="Palatino Linotype"/>
                <w:noProof/>
                <w:spacing w:val="62"/>
                <w:sz w:val="18"/>
                <w:szCs w:val="18"/>
              </w:rPr>
              <w:t xml:space="preserve"> </w:t>
            </w:r>
            <w:r w:rsidR="00566116" w:rsidRPr="00566116">
              <w:rPr>
                <w:rStyle w:val="Hyperlink"/>
                <w:rFonts w:ascii="Palatino Linotype" w:hAnsi="Palatino Linotype"/>
                <w:noProof/>
                <w:sz w:val="18"/>
                <w:szCs w:val="18"/>
              </w:rPr>
              <w:t>KOV-</w:t>
            </w:r>
            <w:r w:rsidR="00566116" w:rsidRPr="00566116">
              <w:rPr>
                <w:rStyle w:val="Hyperlink"/>
                <w:rFonts w:ascii="Palatino Linotype" w:hAnsi="Palatino Linotype"/>
                <w:noProof/>
                <w:spacing w:val="-5"/>
                <w:sz w:val="18"/>
                <w:szCs w:val="18"/>
              </w:rPr>
              <w:t>is</w:t>
            </w:r>
            <w:r w:rsidR="00566116" w:rsidRPr="00566116">
              <w:rPr>
                <w:noProof/>
                <w:webHidden/>
              </w:rPr>
              <w:tab/>
            </w:r>
            <w:r w:rsidR="00566116" w:rsidRPr="00566116">
              <w:rPr>
                <w:noProof/>
                <w:webHidden/>
              </w:rPr>
              <w:fldChar w:fldCharType="begin"/>
            </w:r>
            <w:r w:rsidR="00566116" w:rsidRPr="00566116">
              <w:rPr>
                <w:noProof/>
                <w:webHidden/>
              </w:rPr>
              <w:instrText xml:space="preserve"> PAGEREF _Toc141882234 \h </w:instrText>
            </w:r>
            <w:r w:rsidR="00566116" w:rsidRPr="00566116">
              <w:rPr>
                <w:noProof/>
                <w:webHidden/>
              </w:rPr>
            </w:r>
            <w:r w:rsidR="00566116" w:rsidRPr="00566116">
              <w:rPr>
                <w:noProof/>
                <w:webHidden/>
              </w:rPr>
              <w:fldChar w:fldCharType="separate"/>
            </w:r>
            <w:r w:rsidR="00260DAB">
              <w:rPr>
                <w:noProof/>
                <w:webHidden/>
              </w:rPr>
              <w:t>65</w:t>
            </w:r>
            <w:r w:rsidR="00566116" w:rsidRPr="00566116">
              <w:rPr>
                <w:noProof/>
                <w:webHidden/>
              </w:rPr>
              <w:fldChar w:fldCharType="end"/>
            </w:r>
          </w:hyperlink>
        </w:p>
        <w:p w14:paraId="415FC277" w14:textId="13021C47" w:rsidR="00566116" w:rsidRPr="00566116" w:rsidRDefault="00000000" w:rsidP="00566116">
          <w:pPr>
            <w:pStyle w:val="TOC3"/>
            <w:rPr>
              <w:rFonts w:eastAsiaTheme="minorEastAsia" w:cstheme="minorBidi"/>
              <w:noProof/>
              <w:kern w:val="2"/>
              <w14:ligatures w14:val="standardContextual"/>
            </w:rPr>
          </w:pPr>
          <w:hyperlink w:anchor="_Toc141882235" w:history="1">
            <w:r w:rsidR="00566116" w:rsidRPr="00566116">
              <w:rPr>
                <w:rStyle w:val="Hyperlink"/>
                <w:rFonts w:ascii="Palatino Linotype" w:hAnsi="Palatino Linotype"/>
                <w:noProof/>
                <w:w w:val="110"/>
                <w:sz w:val="18"/>
                <w:szCs w:val="18"/>
              </w:rPr>
              <w:t>2.3.5 Organiseeritud</w:t>
            </w:r>
            <w:r w:rsidR="00566116" w:rsidRPr="00566116">
              <w:rPr>
                <w:rStyle w:val="Hyperlink"/>
                <w:rFonts w:ascii="Palatino Linotype" w:hAnsi="Palatino Linotype"/>
                <w:noProof/>
                <w:spacing w:val="-12"/>
                <w:w w:val="110"/>
                <w:sz w:val="18"/>
                <w:szCs w:val="18"/>
              </w:rPr>
              <w:t xml:space="preserve"> </w:t>
            </w:r>
            <w:r w:rsidR="00566116" w:rsidRPr="00566116">
              <w:rPr>
                <w:rStyle w:val="Hyperlink"/>
                <w:rFonts w:ascii="Palatino Linotype" w:hAnsi="Palatino Linotype"/>
                <w:noProof/>
                <w:w w:val="110"/>
                <w:sz w:val="18"/>
                <w:szCs w:val="18"/>
              </w:rPr>
              <w:t>osalusvõimalused</w:t>
            </w:r>
            <w:r w:rsidR="00566116" w:rsidRPr="00566116">
              <w:rPr>
                <w:rStyle w:val="Hyperlink"/>
                <w:rFonts w:ascii="Palatino Linotype" w:hAnsi="Palatino Linotype"/>
                <w:noProof/>
                <w:spacing w:val="-11"/>
                <w:w w:val="110"/>
                <w:sz w:val="18"/>
                <w:szCs w:val="18"/>
              </w:rPr>
              <w:t xml:space="preserve"> </w:t>
            </w:r>
            <w:r w:rsidR="00566116" w:rsidRPr="00566116">
              <w:rPr>
                <w:rStyle w:val="Hyperlink"/>
                <w:rFonts w:ascii="Palatino Linotype" w:hAnsi="Palatino Linotype"/>
                <w:noProof/>
                <w:w w:val="110"/>
                <w:sz w:val="18"/>
                <w:szCs w:val="18"/>
              </w:rPr>
              <w:t>noortele</w:t>
            </w:r>
            <w:r w:rsidR="00566116" w:rsidRPr="00566116">
              <w:rPr>
                <w:noProof/>
                <w:webHidden/>
              </w:rPr>
              <w:tab/>
            </w:r>
            <w:r w:rsidR="00566116" w:rsidRPr="00566116">
              <w:rPr>
                <w:noProof/>
                <w:webHidden/>
              </w:rPr>
              <w:fldChar w:fldCharType="begin"/>
            </w:r>
            <w:r w:rsidR="00566116" w:rsidRPr="00566116">
              <w:rPr>
                <w:noProof/>
                <w:webHidden/>
              </w:rPr>
              <w:instrText xml:space="preserve"> PAGEREF _Toc141882235 \h </w:instrText>
            </w:r>
            <w:r w:rsidR="00566116" w:rsidRPr="00566116">
              <w:rPr>
                <w:noProof/>
                <w:webHidden/>
              </w:rPr>
            </w:r>
            <w:r w:rsidR="00566116" w:rsidRPr="00566116">
              <w:rPr>
                <w:noProof/>
                <w:webHidden/>
              </w:rPr>
              <w:fldChar w:fldCharType="separate"/>
            </w:r>
            <w:r w:rsidR="00260DAB">
              <w:rPr>
                <w:noProof/>
                <w:webHidden/>
              </w:rPr>
              <w:t>66</w:t>
            </w:r>
            <w:r w:rsidR="00566116" w:rsidRPr="00566116">
              <w:rPr>
                <w:noProof/>
                <w:webHidden/>
              </w:rPr>
              <w:fldChar w:fldCharType="end"/>
            </w:r>
          </w:hyperlink>
        </w:p>
        <w:p w14:paraId="11B42C25" w14:textId="497C37FA" w:rsidR="00566116" w:rsidRPr="00566116" w:rsidRDefault="00000000" w:rsidP="00566116">
          <w:pPr>
            <w:pStyle w:val="TOC1"/>
            <w:rPr>
              <w:rFonts w:eastAsiaTheme="minorEastAsia" w:cstheme="minorBidi"/>
              <w:noProof/>
              <w:kern w:val="2"/>
              <w14:ligatures w14:val="standardContextual"/>
            </w:rPr>
          </w:pPr>
          <w:hyperlink w:anchor="_Toc141882236" w:history="1">
            <w:r w:rsidR="00566116" w:rsidRPr="00566116">
              <w:rPr>
                <w:rStyle w:val="Hyperlink"/>
                <w:rFonts w:ascii="Palatino Linotype" w:hAnsi="Palatino Linotype"/>
                <w:noProof/>
                <w:sz w:val="18"/>
                <w:szCs w:val="18"/>
              </w:rPr>
              <w:t>Koondhinnang olukorrale</w:t>
            </w:r>
            <w:r w:rsidR="00566116" w:rsidRPr="00566116">
              <w:rPr>
                <w:noProof/>
                <w:webHidden/>
              </w:rPr>
              <w:tab/>
            </w:r>
            <w:r w:rsidR="00566116" w:rsidRPr="00566116">
              <w:rPr>
                <w:noProof/>
                <w:webHidden/>
              </w:rPr>
              <w:fldChar w:fldCharType="begin"/>
            </w:r>
            <w:r w:rsidR="00566116" w:rsidRPr="00566116">
              <w:rPr>
                <w:noProof/>
                <w:webHidden/>
              </w:rPr>
              <w:instrText xml:space="preserve"> PAGEREF _Toc141882236 \h </w:instrText>
            </w:r>
            <w:r w:rsidR="00566116" w:rsidRPr="00566116">
              <w:rPr>
                <w:noProof/>
                <w:webHidden/>
              </w:rPr>
            </w:r>
            <w:r w:rsidR="00566116" w:rsidRPr="00566116">
              <w:rPr>
                <w:noProof/>
                <w:webHidden/>
              </w:rPr>
              <w:fldChar w:fldCharType="separate"/>
            </w:r>
            <w:r w:rsidR="00260DAB">
              <w:rPr>
                <w:noProof/>
                <w:webHidden/>
              </w:rPr>
              <w:t>67</w:t>
            </w:r>
            <w:r w:rsidR="00566116" w:rsidRPr="00566116">
              <w:rPr>
                <w:noProof/>
                <w:webHidden/>
              </w:rPr>
              <w:fldChar w:fldCharType="end"/>
            </w:r>
          </w:hyperlink>
        </w:p>
        <w:p w14:paraId="480E43E9" w14:textId="678E801D" w:rsidR="00566116" w:rsidRPr="00566116" w:rsidRDefault="00000000" w:rsidP="00566116">
          <w:pPr>
            <w:pStyle w:val="TOC2"/>
            <w:rPr>
              <w:rFonts w:eastAsiaTheme="minorEastAsia" w:cstheme="minorBidi"/>
              <w:noProof/>
              <w:kern w:val="2"/>
              <w14:ligatures w14:val="standardContextual"/>
            </w:rPr>
          </w:pPr>
          <w:hyperlink w:anchor="_Toc141882237" w:history="1">
            <w:r w:rsidR="00566116" w:rsidRPr="00566116">
              <w:rPr>
                <w:rStyle w:val="Hyperlink"/>
                <w:rFonts w:ascii="Palatino Linotype" w:hAnsi="Palatino Linotype"/>
                <w:noProof/>
                <w:sz w:val="18"/>
                <w:szCs w:val="18"/>
              </w:rPr>
              <w:t>2. Tervist toetav ja turvaline elukeskkond ning osalusvõimalused.</w:t>
            </w:r>
            <w:r w:rsidR="00566116" w:rsidRPr="00566116">
              <w:rPr>
                <w:noProof/>
                <w:webHidden/>
              </w:rPr>
              <w:tab/>
            </w:r>
            <w:r w:rsidR="00566116" w:rsidRPr="00566116">
              <w:rPr>
                <w:noProof/>
                <w:webHidden/>
              </w:rPr>
              <w:fldChar w:fldCharType="begin"/>
            </w:r>
            <w:r w:rsidR="00566116" w:rsidRPr="00566116">
              <w:rPr>
                <w:noProof/>
                <w:webHidden/>
              </w:rPr>
              <w:instrText xml:space="preserve"> PAGEREF _Toc141882237 \h </w:instrText>
            </w:r>
            <w:r w:rsidR="00566116" w:rsidRPr="00566116">
              <w:rPr>
                <w:noProof/>
                <w:webHidden/>
              </w:rPr>
            </w:r>
            <w:r w:rsidR="00566116" w:rsidRPr="00566116">
              <w:rPr>
                <w:noProof/>
                <w:webHidden/>
              </w:rPr>
              <w:fldChar w:fldCharType="separate"/>
            </w:r>
            <w:r w:rsidR="00260DAB">
              <w:rPr>
                <w:noProof/>
                <w:webHidden/>
              </w:rPr>
              <w:t>67</w:t>
            </w:r>
            <w:r w:rsidR="00566116" w:rsidRPr="00566116">
              <w:rPr>
                <w:noProof/>
                <w:webHidden/>
              </w:rPr>
              <w:fldChar w:fldCharType="end"/>
            </w:r>
          </w:hyperlink>
        </w:p>
        <w:p w14:paraId="66500B86" w14:textId="01E0D646" w:rsidR="00566116" w:rsidRPr="00566116" w:rsidRDefault="00000000" w:rsidP="00566116">
          <w:pPr>
            <w:pStyle w:val="TOC1"/>
            <w:rPr>
              <w:rFonts w:eastAsiaTheme="minorEastAsia" w:cstheme="minorBidi"/>
              <w:noProof/>
              <w:kern w:val="2"/>
              <w14:ligatures w14:val="standardContextual"/>
            </w:rPr>
          </w:pPr>
          <w:hyperlink w:anchor="_Toc141882238" w:history="1">
            <w:r w:rsidR="00566116" w:rsidRPr="00566116">
              <w:rPr>
                <w:rStyle w:val="Hyperlink"/>
                <w:rFonts w:ascii="Palatino Linotype" w:hAnsi="Palatino Linotype"/>
                <w:noProof/>
                <w:sz w:val="18"/>
                <w:szCs w:val="18"/>
              </w:rPr>
              <w:t>Lõppsõna</w:t>
            </w:r>
            <w:r w:rsidR="00566116" w:rsidRPr="00566116">
              <w:rPr>
                <w:noProof/>
                <w:webHidden/>
              </w:rPr>
              <w:tab/>
            </w:r>
            <w:r w:rsidR="00566116" w:rsidRPr="00566116">
              <w:rPr>
                <w:noProof/>
                <w:webHidden/>
              </w:rPr>
              <w:fldChar w:fldCharType="begin"/>
            </w:r>
            <w:r w:rsidR="00566116" w:rsidRPr="00566116">
              <w:rPr>
                <w:noProof/>
                <w:webHidden/>
              </w:rPr>
              <w:instrText xml:space="preserve"> PAGEREF _Toc141882238 \h </w:instrText>
            </w:r>
            <w:r w:rsidR="00566116" w:rsidRPr="00566116">
              <w:rPr>
                <w:noProof/>
                <w:webHidden/>
              </w:rPr>
            </w:r>
            <w:r w:rsidR="00566116" w:rsidRPr="00566116">
              <w:rPr>
                <w:noProof/>
                <w:webHidden/>
              </w:rPr>
              <w:fldChar w:fldCharType="separate"/>
            </w:r>
            <w:r w:rsidR="00260DAB">
              <w:rPr>
                <w:noProof/>
                <w:webHidden/>
              </w:rPr>
              <w:t>68</w:t>
            </w:r>
            <w:r w:rsidR="00566116" w:rsidRPr="00566116">
              <w:rPr>
                <w:noProof/>
                <w:webHidden/>
              </w:rPr>
              <w:fldChar w:fldCharType="end"/>
            </w:r>
          </w:hyperlink>
        </w:p>
        <w:p w14:paraId="27D6F144" w14:textId="05E8C475" w:rsidR="00566116" w:rsidRPr="00566116" w:rsidRDefault="00000000" w:rsidP="00566116">
          <w:pPr>
            <w:pStyle w:val="TOC1"/>
            <w:rPr>
              <w:rFonts w:eastAsiaTheme="minorEastAsia" w:cstheme="minorBidi"/>
              <w:noProof/>
              <w:kern w:val="2"/>
              <w14:ligatures w14:val="standardContextual"/>
            </w:rPr>
          </w:pPr>
          <w:hyperlink w:anchor="_Toc141882239" w:history="1">
            <w:r w:rsidR="00566116" w:rsidRPr="00566116">
              <w:rPr>
                <w:rStyle w:val="Hyperlink"/>
                <w:rFonts w:ascii="Palatino Linotype" w:hAnsi="Palatino Linotype"/>
                <w:noProof/>
                <w:sz w:val="18"/>
                <w:szCs w:val="18"/>
              </w:rPr>
              <w:t>Kasutatud allikad</w:t>
            </w:r>
            <w:r w:rsidR="00566116" w:rsidRPr="00566116">
              <w:rPr>
                <w:noProof/>
                <w:webHidden/>
              </w:rPr>
              <w:tab/>
            </w:r>
            <w:r w:rsidR="00566116" w:rsidRPr="00566116">
              <w:rPr>
                <w:noProof/>
                <w:webHidden/>
              </w:rPr>
              <w:fldChar w:fldCharType="begin"/>
            </w:r>
            <w:r w:rsidR="00566116" w:rsidRPr="00566116">
              <w:rPr>
                <w:noProof/>
                <w:webHidden/>
              </w:rPr>
              <w:instrText xml:space="preserve"> PAGEREF _Toc141882239 \h </w:instrText>
            </w:r>
            <w:r w:rsidR="00566116" w:rsidRPr="00566116">
              <w:rPr>
                <w:noProof/>
                <w:webHidden/>
              </w:rPr>
            </w:r>
            <w:r w:rsidR="00566116" w:rsidRPr="00566116">
              <w:rPr>
                <w:noProof/>
                <w:webHidden/>
              </w:rPr>
              <w:fldChar w:fldCharType="separate"/>
            </w:r>
            <w:r w:rsidR="00260DAB">
              <w:rPr>
                <w:noProof/>
                <w:webHidden/>
              </w:rPr>
              <w:t>69</w:t>
            </w:r>
            <w:r w:rsidR="00566116" w:rsidRPr="00566116">
              <w:rPr>
                <w:noProof/>
                <w:webHidden/>
              </w:rPr>
              <w:fldChar w:fldCharType="end"/>
            </w:r>
          </w:hyperlink>
        </w:p>
        <w:p w14:paraId="7DA4D0A5" w14:textId="781B7186" w:rsidR="00566116" w:rsidRPr="00566116" w:rsidRDefault="00566116" w:rsidP="00566116">
          <w:pPr>
            <w:sectPr w:rsidR="00566116" w:rsidRPr="00566116" w:rsidSect="00E511CE">
              <w:headerReference w:type="default" r:id="rId9"/>
              <w:footerReference w:type="default" r:id="rId10"/>
              <w:pgSz w:w="11900" w:h="16840"/>
              <w:pgMar w:top="920" w:right="940" w:bottom="400" w:left="120" w:header="248" w:footer="850" w:gutter="0"/>
              <w:pgNumType w:start="2"/>
              <w:cols w:space="720"/>
              <w:docGrid w:linePitch="299"/>
            </w:sectPr>
          </w:pPr>
          <w:r w:rsidRPr="00566116">
            <w:rPr>
              <w:rFonts w:ascii="Palatino Linotype" w:hAnsi="Palatino Linotype"/>
              <w:b/>
              <w:bCs/>
              <w:noProof/>
              <w:sz w:val="18"/>
              <w:szCs w:val="18"/>
            </w:rPr>
            <w:fldChar w:fldCharType="end"/>
          </w:r>
        </w:p>
      </w:sdtContent>
    </w:sdt>
    <w:p w14:paraId="7C6D5877" w14:textId="6F7F168E" w:rsidR="00615148" w:rsidRPr="0097544F" w:rsidRDefault="00EA4D05" w:rsidP="002D5DD6">
      <w:pPr>
        <w:pStyle w:val="Heading1"/>
        <w:ind w:left="1134"/>
      </w:pPr>
      <w:bookmarkStart w:id="0" w:name="_Toc141882164"/>
      <w:r>
        <w:lastRenderedPageBreak/>
        <w:t>Sissejuhatus</w:t>
      </w:r>
      <w:bookmarkEnd w:id="0"/>
    </w:p>
    <w:p w14:paraId="1A9905E7" w14:textId="77777777" w:rsidR="00615148" w:rsidRPr="0097544F" w:rsidRDefault="00615148" w:rsidP="0097544F">
      <w:pPr>
        <w:ind w:left="1134"/>
      </w:pPr>
    </w:p>
    <w:p w14:paraId="623A5795" w14:textId="53F5DDC3" w:rsidR="009F1413" w:rsidRPr="0097544F" w:rsidRDefault="001D5017" w:rsidP="002A1B6D">
      <w:pPr>
        <w:pStyle w:val="BodyText"/>
        <w:spacing w:line="276" w:lineRule="auto"/>
        <w:ind w:left="1134"/>
      </w:pPr>
      <w:r w:rsidRPr="0097544F">
        <w:tab/>
      </w:r>
      <w:r w:rsidR="0070503E" w:rsidRPr="0097544F">
        <w:t>Nõo Vallavalitsus algatas 10. jaanuaril 2023 Nõo Vallavalitsuse korraldusega nr 9 Tervise – ja turvalisuse arengukava 2023 – 2026 koostamise.</w:t>
      </w:r>
      <w:r w:rsidR="00853BE8" w:rsidRPr="0097544F">
        <w:t xml:space="preserve"> </w:t>
      </w:r>
      <w:r w:rsidR="009F1413" w:rsidRPr="0097544F">
        <w:t xml:space="preserve">Tervise Arengu Instituudi Norra toetusest 2014-2021 rahastatud projekti „Rahvatervise valdkonna võimekuse ja kompetentside suurendamine kohalikes omavalitsustes" </w:t>
      </w:r>
      <w:r w:rsidR="002D3D7F" w:rsidRPr="0097544F">
        <w:t>teostamise käigus täpsustus dokumendi nimi</w:t>
      </w:r>
      <w:r w:rsidR="00CD19D3" w:rsidRPr="0097544F">
        <w:t>, milleks on Nõo valla tervise- ja turvalisuse profiil 2024-2027.</w:t>
      </w:r>
    </w:p>
    <w:p w14:paraId="28187BF6" w14:textId="073C9827" w:rsidR="0070503E" w:rsidRPr="0097544F" w:rsidRDefault="001D5017" w:rsidP="002A1B6D">
      <w:pPr>
        <w:pStyle w:val="BodyText"/>
        <w:spacing w:line="276" w:lineRule="auto"/>
        <w:ind w:left="1134"/>
      </w:pPr>
      <w:r w:rsidRPr="0097544F">
        <w:tab/>
      </w:r>
      <w:r w:rsidR="0070503E" w:rsidRPr="0097544F">
        <w:t>Nõo valla tervise- ja turvalisuse profiil koondab endas Nõo valla elanike tervist ning turvalisust mõjutavate tegurite statistikat ning tervise- ja muude valdkondade spetsialistidelt kogutud arvamusi ja infot valla elanike tervisenäitajate kohta. Tervise- ja turvalisuse</w:t>
      </w:r>
      <w:r w:rsidR="002C79B7" w:rsidRPr="0097544F">
        <w:t xml:space="preserve"> </w:t>
      </w:r>
      <w:r w:rsidR="0070503E" w:rsidRPr="0097544F">
        <w:t>profiil on suunatud kõigile omavalitsuse elanikele, et tõsta nende teadlikkust antud valdkonnas ning valitsevast olukorrast vallas.</w:t>
      </w:r>
    </w:p>
    <w:p w14:paraId="2DA6CFD6" w14:textId="28202B0C" w:rsidR="0070503E" w:rsidRPr="0097544F" w:rsidRDefault="001D5017" w:rsidP="002A1B6D">
      <w:pPr>
        <w:pStyle w:val="BodyText"/>
        <w:spacing w:line="276" w:lineRule="auto"/>
        <w:ind w:left="1134"/>
      </w:pPr>
      <w:r w:rsidRPr="0097544F">
        <w:tab/>
      </w:r>
      <w:r w:rsidR="0070503E" w:rsidRPr="0097544F">
        <w:t>Antud dokument on abiks ka erinevate valdkondade spetsialistidele, poliitikutele kui ka otsustajatele. Tervise- ja turvalisuseprofiili abil saame koondada tervist ja turvalisust puudutava olulise info, selgitada välja probleemid, vajadused kui ka neid mõjutavad tegurid. Sellest tulenevalt on võimalik planeerida  tegevusi ning edendada valdkondade</w:t>
      </w:r>
      <w:r w:rsidR="006C197D" w:rsidRPr="0097544F">
        <w:t xml:space="preserve"> </w:t>
      </w:r>
      <w:r w:rsidR="0070503E" w:rsidRPr="0097544F">
        <w:t>vahelist koostööd. Tervise- ja turvalisuseprofiili kaudu on võimalus muuta tervise ja turvalisuse teemat nähtavamaks ning tuua seda lähemale nii kohalikele elanikele kui ka kohalikku elu juhtivate inimesteni.</w:t>
      </w:r>
    </w:p>
    <w:p w14:paraId="1330C22D" w14:textId="17C4F5E3" w:rsidR="0070503E" w:rsidRPr="0097544F" w:rsidRDefault="001D5017" w:rsidP="002A1B6D">
      <w:pPr>
        <w:pStyle w:val="BodyText"/>
        <w:spacing w:line="276" w:lineRule="auto"/>
        <w:ind w:left="1134"/>
      </w:pPr>
      <w:r w:rsidRPr="0097544F">
        <w:tab/>
      </w:r>
      <w:r w:rsidR="0070503E" w:rsidRPr="0097544F">
        <w:t>Järgnevatel lehekülgedel tutvusta</w:t>
      </w:r>
      <w:r w:rsidR="00CB6D0B" w:rsidRPr="0097544F">
        <w:t>ta</w:t>
      </w:r>
      <w:r w:rsidR="004C10BD" w:rsidRPr="0097544F">
        <w:t>kse</w:t>
      </w:r>
      <w:r w:rsidR="0070503E" w:rsidRPr="0097544F">
        <w:t xml:space="preserve"> Nõo valla üldandmeid ning seejärel on välja toodud erinevad tervise ja turvalisusega seonduvad indikaatorid ning statistika. Käesolev profiil on valminud Nõo vallavalitsuse ja Nõo valla tervisemeeskonna koostöös. </w:t>
      </w:r>
    </w:p>
    <w:p w14:paraId="7C56BB68" w14:textId="6212039D" w:rsidR="00BB0D60" w:rsidRPr="0097544F" w:rsidRDefault="001D5017" w:rsidP="0097544F">
      <w:r w:rsidRPr="0097544F">
        <w:tab/>
      </w:r>
    </w:p>
    <w:p w14:paraId="3CFE86C4" w14:textId="77777777" w:rsidR="00BB0D60" w:rsidRPr="0097544F" w:rsidRDefault="00BB0D60" w:rsidP="0097544F">
      <w:r w:rsidRPr="0097544F">
        <w:br w:type="page"/>
      </w:r>
    </w:p>
    <w:p w14:paraId="36E53384" w14:textId="1DA0CDA9" w:rsidR="00D84039" w:rsidRPr="00AB6875" w:rsidRDefault="007D6645" w:rsidP="00AB6875">
      <w:pPr>
        <w:pStyle w:val="Heading1"/>
        <w:ind w:left="519" w:firstLine="615"/>
      </w:pPr>
      <w:bookmarkStart w:id="1" w:name="_Toc141882165"/>
      <w:r w:rsidRPr="00AB6875">
        <w:lastRenderedPageBreak/>
        <w:t>1. Demograafiline olukord ja rahvastiku tervis</w:t>
      </w:r>
      <w:bookmarkEnd w:id="1"/>
    </w:p>
    <w:p w14:paraId="11F6263F" w14:textId="77777777" w:rsidR="00D84039" w:rsidRDefault="00D84039">
      <w:pPr>
        <w:pStyle w:val="BodyText"/>
        <w:spacing w:before="13"/>
        <w:rPr>
          <w:rFonts w:ascii="Palatino Linotype"/>
          <w:b/>
          <w:sz w:val="34"/>
        </w:rPr>
      </w:pPr>
    </w:p>
    <w:p w14:paraId="2B2609D1" w14:textId="0C7A4870" w:rsidR="00D84039" w:rsidRPr="00AB6875" w:rsidRDefault="007D6645" w:rsidP="00AB6875">
      <w:pPr>
        <w:pStyle w:val="Heading2"/>
        <w:ind w:left="519" w:firstLine="615"/>
      </w:pPr>
      <w:bookmarkStart w:id="2" w:name="_Toc141882166"/>
      <w:r w:rsidRPr="00AB6875">
        <w:t>1.1 Demograafiline olukord</w:t>
      </w:r>
      <w:bookmarkEnd w:id="2"/>
    </w:p>
    <w:p w14:paraId="6D5362FA" w14:textId="77777777" w:rsidR="00D84039" w:rsidRDefault="00D84039">
      <w:pPr>
        <w:pStyle w:val="BodyText"/>
        <w:spacing w:before="4"/>
        <w:rPr>
          <w:rFonts w:ascii="Palatino Linotype"/>
          <w:sz w:val="24"/>
        </w:rPr>
      </w:pPr>
    </w:p>
    <w:p w14:paraId="3308F8AC" w14:textId="0B92BF52" w:rsidR="00D84039" w:rsidRDefault="00AB6875" w:rsidP="00AB6875">
      <w:pPr>
        <w:pStyle w:val="Heading3"/>
        <w:ind w:left="414" w:firstLine="720"/>
      </w:pPr>
      <w:bookmarkStart w:id="3" w:name="_Toc141882167"/>
      <w:r>
        <w:rPr>
          <w:w w:val="110"/>
        </w:rPr>
        <w:t xml:space="preserve">1.1.1 </w:t>
      </w:r>
      <w:r w:rsidR="007D6645">
        <w:rPr>
          <w:w w:val="110"/>
        </w:rPr>
        <w:t>Rahvaarv</w:t>
      </w:r>
      <w:bookmarkEnd w:id="3"/>
    </w:p>
    <w:p w14:paraId="7A38AF07" w14:textId="77777777" w:rsidR="00D84039" w:rsidRDefault="00D84039">
      <w:pPr>
        <w:pStyle w:val="BodyText"/>
        <w:rPr>
          <w:rFonts w:ascii="Palatino Linotype"/>
          <w:sz w:val="20"/>
        </w:rPr>
      </w:pPr>
    </w:p>
    <w:p w14:paraId="6B9FA9DC" w14:textId="77777777" w:rsidR="00D84039" w:rsidRDefault="00D84039">
      <w:pPr>
        <w:pStyle w:val="BodyText"/>
        <w:spacing w:before="13"/>
        <w:rPr>
          <w:rFonts w:ascii="Palatino Linotype"/>
          <w:sz w:val="18"/>
        </w:rPr>
      </w:pPr>
    </w:p>
    <w:p w14:paraId="674442BF" w14:textId="751DD280" w:rsidR="00D84039" w:rsidRDefault="005D01A3">
      <w:pPr>
        <w:ind w:left="1695"/>
        <w:rPr>
          <w:sz w:val="16"/>
        </w:rPr>
      </w:pPr>
      <w:r>
        <w:rPr>
          <w:noProof/>
        </w:rPr>
        <mc:AlternateContent>
          <mc:Choice Requires="wps">
            <w:drawing>
              <wp:anchor distT="0" distB="0" distL="114300" distR="114300" simplePos="0" relativeHeight="251213312" behindDoc="0" locked="0" layoutInCell="1" allowOverlap="1" wp14:anchorId="4D19F1F7" wp14:editId="77AAF8F5">
                <wp:simplePos x="0" y="0"/>
                <wp:positionH relativeFrom="page">
                  <wp:posOffset>1400175</wp:posOffset>
                </wp:positionH>
                <wp:positionV relativeFrom="paragraph">
                  <wp:posOffset>44450</wp:posOffset>
                </wp:positionV>
                <wp:extent cx="5400675" cy="0"/>
                <wp:effectExtent l="0" t="0" r="0" b="0"/>
                <wp:wrapNone/>
                <wp:docPr id="1452466867" name="Line 17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675" cy="0"/>
                        </a:xfrm>
                        <a:prstGeom prst="line">
                          <a:avLst/>
                        </a:prstGeom>
                        <a:noFill/>
                        <a:ln w="9525">
                          <a:solidFill>
                            <a:srgbClr val="E5E5E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DFCEBC" id="Line 1725" o:spid="_x0000_s1026" style="position:absolute;z-index:251213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0.25pt,3.5pt" to="535.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" strokecolor="#e5e5e5">
                <w10:wrap anchorx="page"/>
              </v:line>
            </w:pict>
          </mc:Fallback>
        </mc:AlternateContent>
      </w:r>
      <w:r>
        <w:rPr>
          <w:color w:val="666666"/>
          <w:spacing w:val="-7"/>
          <w:w w:val="110"/>
          <w:sz w:val="16"/>
        </w:rPr>
        <w:t>6k</w:t>
      </w:r>
    </w:p>
    <w:p w14:paraId="40C193E5" w14:textId="77777777" w:rsidR="00D84039" w:rsidRDefault="00D84039">
      <w:pPr>
        <w:pStyle w:val="BodyText"/>
        <w:rPr>
          <w:sz w:val="20"/>
        </w:rPr>
      </w:pPr>
    </w:p>
    <w:p w14:paraId="5D53915B" w14:textId="77777777" w:rsidR="00D84039" w:rsidRDefault="00D84039">
      <w:pPr>
        <w:pStyle w:val="BodyText"/>
        <w:rPr>
          <w:sz w:val="20"/>
        </w:rPr>
      </w:pPr>
    </w:p>
    <w:p w14:paraId="69FC2FBD" w14:textId="77777777" w:rsidR="00D84039" w:rsidRDefault="00D84039">
      <w:pPr>
        <w:pStyle w:val="BodyText"/>
        <w:spacing w:before="3"/>
        <w:rPr>
          <w:sz w:val="16"/>
        </w:rPr>
      </w:pPr>
    </w:p>
    <w:p w14:paraId="0AC06425" w14:textId="58FD082B" w:rsidR="00D84039" w:rsidRDefault="005D01A3">
      <w:pPr>
        <w:spacing w:before="78"/>
        <w:ind w:left="1695"/>
        <w:rPr>
          <w:sz w:val="16"/>
        </w:rPr>
      </w:pPr>
      <w:r>
        <w:rPr>
          <w:noProof/>
        </w:rPr>
        <mc:AlternateContent>
          <mc:Choice Requires="wpg">
            <w:drawing>
              <wp:anchor distT="0" distB="0" distL="114300" distR="114300" simplePos="0" relativeHeight="251211264" behindDoc="0" locked="0" layoutInCell="1" allowOverlap="1" wp14:anchorId="7764737C" wp14:editId="6AD06D46">
                <wp:simplePos x="0" y="0"/>
                <wp:positionH relativeFrom="page">
                  <wp:posOffset>1362075</wp:posOffset>
                </wp:positionH>
                <wp:positionV relativeFrom="paragraph">
                  <wp:posOffset>-34925</wp:posOffset>
                </wp:positionV>
                <wp:extent cx="5476875" cy="209550"/>
                <wp:effectExtent l="0" t="0" r="0" b="0"/>
                <wp:wrapNone/>
                <wp:docPr id="1047800609" name="docshapegroup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6875" cy="209550"/>
                          <a:chOff x="2145" y="-55"/>
                          <a:chExt cx="8625" cy="330"/>
                        </a:xfrm>
                      </wpg:grpSpPr>
                      <wps:wsp>
                        <wps:cNvPr id="270093176" name="Line 1724"/>
                        <wps:cNvCnPr>
                          <a:cxnSpLocks noChangeShapeType="1"/>
                        </wps:cNvCnPr>
                        <wps:spPr bwMode="auto">
                          <a:xfrm>
                            <a:off x="2205" y="163"/>
                            <a:ext cx="8505" cy="0"/>
                          </a:xfrm>
                          <a:prstGeom prst="line">
                            <a:avLst/>
                          </a:prstGeom>
                          <a:noFill/>
                          <a:ln w="9525">
                            <a:solidFill>
                              <a:srgbClr val="E5E5E5"/>
                            </a:solidFill>
                            <a:round/>
                            <a:headEnd/>
                            <a:tailEnd/>
                          </a:ln>
                          <a:extLst>
                            <a:ext uri="{909E8E84-426E-40DD-AFC4-6F175D3DCCD1}">
                              <a14:hiddenFill xmlns:a14="http://schemas.microsoft.com/office/drawing/2010/main">
                                <a:noFill/>
                              </a14:hiddenFill>
                            </a:ext>
                          </a:extLst>
                        </wps:spPr>
                        <wps:bodyPr/>
                      </wps:wsp>
                      <wps:wsp>
                        <wps:cNvPr id="1805609345" name="docshape6"/>
                        <wps:cNvSpPr>
                          <a:spLocks/>
                        </wps:cNvSpPr>
                        <wps:spPr bwMode="auto">
                          <a:xfrm>
                            <a:off x="2205" y="8"/>
                            <a:ext cx="8505" cy="206"/>
                          </a:xfrm>
                          <a:custGeom>
                            <a:avLst/>
                            <a:gdLst>
                              <a:gd name="T0" fmla="+- 0 2205 2205"/>
                              <a:gd name="T1" fmla="*/ T0 w 8505"/>
                              <a:gd name="T2" fmla="+- 0 214 9"/>
                              <a:gd name="T3" fmla="*/ 214 h 206"/>
                              <a:gd name="T4" fmla="+- 0 3623 2205"/>
                              <a:gd name="T5" fmla="*/ T4 w 8505"/>
                              <a:gd name="T6" fmla="+- 0 198 9"/>
                              <a:gd name="T7" fmla="*/ 198 h 206"/>
                              <a:gd name="T8" fmla="+- 0 5040 2205"/>
                              <a:gd name="T9" fmla="*/ T8 w 8505"/>
                              <a:gd name="T10" fmla="+- 0 108 9"/>
                              <a:gd name="T11" fmla="*/ 108 h 206"/>
                              <a:gd name="T12" fmla="+- 0 6458 2205"/>
                              <a:gd name="T13" fmla="*/ T12 w 8505"/>
                              <a:gd name="T14" fmla="+- 0 58 9"/>
                              <a:gd name="T15" fmla="*/ 58 h 206"/>
                              <a:gd name="T16" fmla="+- 0 7875 2205"/>
                              <a:gd name="T17" fmla="*/ T16 w 8505"/>
                              <a:gd name="T18" fmla="+- 0 20 9"/>
                              <a:gd name="T19" fmla="*/ 20 h 206"/>
                              <a:gd name="T20" fmla="+- 0 9293 2205"/>
                              <a:gd name="T21" fmla="*/ T20 w 8505"/>
                              <a:gd name="T22" fmla="+- 0 22 9"/>
                              <a:gd name="T23" fmla="*/ 22 h 206"/>
                              <a:gd name="T24" fmla="+- 0 10710 2205"/>
                              <a:gd name="T25" fmla="*/ T24 w 8505"/>
                              <a:gd name="T26" fmla="+- 0 9 9"/>
                              <a:gd name="T27" fmla="*/ 9 h 206"/>
                            </a:gdLst>
                            <a:ahLst/>
                            <a:cxnLst>
                              <a:cxn ang="0">
                                <a:pos x="T1" y="T3"/>
                              </a:cxn>
                              <a:cxn ang="0">
                                <a:pos x="T5" y="T7"/>
                              </a:cxn>
                              <a:cxn ang="0">
                                <a:pos x="T9" y="T11"/>
                              </a:cxn>
                              <a:cxn ang="0">
                                <a:pos x="T13" y="T15"/>
                              </a:cxn>
                              <a:cxn ang="0">
                                <a:pos x="T17" y="T19"/>
                              </a:cxn>
                              <a:cxn ang="0">
                                <a:pos x="T21" y="T23"/>
                              </a:cxn>
                              <a:cxn ang="0">
                                <a:pos x="T25" y="T27"/>
                              </a:cxn>
                            </a:cxnLst>
                            <a:rect l="0" t="0" r="r" b="b"/>
                            <a:pathLst>
                              <a:path w="8505" h="206">
                                <a:moveTo>
                                  <a:pt x="0" y="205"/>
                                </a:moveTo>
                                <a:lnTo>
                                  <a:pt x="1418" y="189"/>
                                </a:lnTo>
                                <a:lnTo>
                                  <a:pt x="2835" y="99"/>
                                </a:lnTo>
                                <a:lnTo>
                                  <a:pt x="4253" y="49"/>
                                </a:lnTo>
                                <a:lnTo>
                                  <a:pt x="5670" y="11"/>
                                </a:lnTo>
                                <a:lnTo>
                                  <a:pt x="7088" y="13"/>
                                </a:lnTo>
                                <a:lnTo>
                                  <a:pt x="8505" y="0"/>
                                </a:lnTo>
                              </a:path>
                            </a:pathLst>
                          </a:custGeom>
                          <a:noFill/>
                          <a:ln w="19050">
                            <a:solidFill>
                              <a:srgbClr val="BEE6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86818750" name="docshape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145" y="155"/>
                            <a:ext cx="120"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93095116" name="docshape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555" y="140"/>
                            <a:ext cx="120"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2865364" name="docshape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4980" y="50"/>
                            <a:ext cx="120"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68114049" name="docshape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6389" y="-10"/>
                            <a:ext cx="120"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2316030" name="docshape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814" y="-40"/>
                            <a:ext cx="120"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82279106" name="docshape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9224" y="-40"/>
                            <a:ext cx="120"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647075" name="docshape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649" y="-55"/>
                            <a:ext cx="120" cy="12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014CC66" id="docshapegroup5" o:spid="_x0000_s1026" style="position:absolute;margin-left:107.25pt;margin-top:-2.75pt;width:431.25pt;height:16.5pt;z-index:251211264;mso-position-horizontal-relative:page" coordorigin="2145,-55" coordsize="8625,3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">
                <v:line id="Line 1724" o:spid="_x0000_s1027" style="position:absolute;visibility:visible;mso-wrap-style:square" from="2205,163" to="10710,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" strokecolor="#e5e5e5"/>
                <v:shape id="docshape6" o:spid="_x0000_s1028" style="position:absolute;left:2205;top:8;width:8505;height:206;visibility:visible;mso-wrap-style:square;v-text-anchor:top" coordsize="8505,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" path="m,205l1418,189,2835,99,4253,49,5670,11r1418,2l8505,e" filled="f" strokecolor="#bee6f6" strokeweight="1.5pt">
                  <v:path arrowok="t" o:connecttype="custom" o:connectlocs="0,214;1418,198;2835,108;4253,58;5670,20;7088,22;8505,9" o:connectangles="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7" o:spid="_x0000_s1029" type="#_x0000_t75" style="position:absolute;left:2145;top:155;width:12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">
                  <v:imagedata r:id="rId13" o:title=""/>
                </v:shape>
                <v:shape id="docshape8" o:spid="_x0000_s1030" type="#_x0000_t75" style="position:absolute;left:3555;top:140;width:12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">
                  <v:imagedata r:id="rId13" o:title=""/>
                </v:shape>
                <v:shape id="docshape9" o:spid="_x0000_s1031" type="#_x0000_t75" style="position:absolute;left:4980;top:50;width:12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">
                  <v:imagedata r:id="rId13" o:title=""/>
                </v:shape>
                <v:shape id="docshape10" o:spid="_x0000_s1032" type="#_x0000_t75" style="position:absolute;left:6389;top:-10;width:12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">
                  <v:imagedata r:id="rId14" o:title=""/>
                </v:shape>
                <v:shape id="docshape11" o:spid="_x0000_s1033" type="#_x0000_t75" style="position:absolute;left:7814;top:-40;width:12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">
                  <v:imagedata r:id="rId14" o:title=""/>
                </v:shape>
                <v:shape id="docshape12" o:spid="_x0000_s1034" type="#_x0000_t75" style="position:absolute;left:9224;top:-40;width:12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">
                  <v:imagedata r:id="rId14" o:title=""/>
                </v:shape>
                <v:shape id="docshape13" o:spid="_x0000_s1035" type="#_x0000_t75" style="position:absolute;left:10649;top:-55;width:12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">
                  <v:imagedata r:id="rId14" o:title=""/>
                </v:shape>
                <w10:wrap anchorx="page"/>
              </v:group>
            </w:pict>
          </mc:Fallback>
        </mc:AlternateContent>
      </w:r>
      <w:r>
        <w:rPr>
          <w:noProof/>
        </w:rPr>
        <mc:AlternateContent>
          <mc:Choice Requires="wps">
            <w:drawing>
              <wp:anchor distT="0" distB="0" distL="114300" distR="114300" simplePos="0" relativeHeight="251217408" behindDoc="0" locked="0" layoutInCell="1" allowOverlap="1" wp14:anchorId="63AF4552" wp14:editId="55246327">
                <wp:simplePos x="0" y="0"/>
                <wp:positionH relativeFrom="page">
                  <wp:posOffset>842645</wp:posOffset>
                </wp:positionH>
                <wp:positionV relativeFrom="paragraph">
                  <wp:posOffset>-240665</wp:posOffset>
                </wp:positionV>
                <wp:extent cx="149225" cy="1299845"/>
                <wp:effectExtent l="0" t="0" r="0" b="0"/>
                <wp:wrapNone/>
                <wp:docPr id="708229121" name="docshape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 cy="1299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FBEEEB" w14:textId="4CD2008B" w:rsidR="00D84039" w:rsidRDefault="007D6645">
                            <w:pPr>
                              <w:pStyle w:val="BodyText"/>
                              <w:spacing w:line="224" w:lineRule="exact"/>
                              <w:ind w:left="20"/>
                            </w:pPr>
                            <w:r>
                              <w:rPr>
                                <w:color w:val="666666"/>
                                <w:w w:val="105"/>
                              </w:rPr>
                              <w:t>Aasta</w:t>
                            </w:r>
                            <w:r w:rsidR="008D4367">
                              <w:rPr>
                                <w:color w:val="666666"/>
                                <w:w w:val="105"/>
                              </w:rPr>
                              <w:t xml:space="preserve"> </w:t>
                            </w:r>
                            <w:r>
                              <w:rPr>
                                <w:color w:val="666666"/>
                                <w:w w:val="105"/>
                              </w:rPr>
                              <w:t>keskmine</w:t>
                            </w:r>
                            <w:r>
                              <w:rPr>
                                <w:color w:val="666666"/>
                                <w:spacing w:val="10"/>
                                <w:w w:val="105"/>
                              </w:rPr>
                              <w:t xml:space="preserve"> </w:t>
                            </w:r>
                            <w:r>
                              <w:rPr>
                                <w:color w:val="666666"/>
                                <w:spacing w:val="-2"/>
                                <w:w w:val="105"/>
                              </w:rPr>
                              <w:t>rahvaarv</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AF4552" id="_x0000_t202" coordsize="21600,21600" o:spt="202" path="m,l,21600r21600,l21600,xe">
                <v:stroke joinstyle="miter"/>
                <v:path gradientshapeok="t" o:connecttype="rect"/>
              </v:shapetype>
              <v:shape id="docshape14" o:spid="_x0000_s1026" type="#_x0000_t202" style="position:absolute;left:0;text-align:left;margin-left:66.35pt;margin-top:-18.95pt;width:11.75pt;height:102.35pt;z-index:251217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" filled="f" stroked="f">
                <v:textbox style="layout-flow:vertical;mso-layout-flow-alt:bottom-to-top" inset="0,0,0,0">
                  <w:txbxContent>
                    <w:p w14:paraId="46FBEEEB" w14:textId="4CD2008B" w:rsidR="00D84039" w:rsidRDefault="007D6645">
                      <w:pPr>
                        <w:pStyle w:val="BodyText"/>
                        <w:spacing w:line="224" w:lineRule="exact"/>
                        <w:ind w:left="20"/>
                      </w:pPr>
                      <w:r>
                        <w:rPr>
                          <w:color w:val="666666"/>
                          <w:w w:val="105"/>
                        </w:rPr>
                        <w:t>Aasta</w:t>
                      </w:r>
                      <w:r w:rsidR="008D4367">
                        <w:rPr>
                          <w:color w:val="666666"/>
                          <w:w w:val="105"/>
                        </w:rPr>
                        <w:t xml:space="preserve"> </w:t>
                      </w:r>
                      <w:r>
                        <w:rPr>
                          <w:color w:val="666666"/>
                          <w:w w:val="105"/>
                        </w:rPr>
                        <w:t>keskmine</w:t>
                      </w:r>
                      <w:r>
                        <w:rPr>
                          <w:color w:val="666666"/>
                          <w:spacing w:val="10"/>
                          <w:w w:val="105"/>
                        </w:rPr>
                        <w:t xml:space="preserve"> </w:t>
                      </w:r>
                      <w:r>
                        <w:rPr>
                          <w:color w:val="666666"/>
                          <w:spacing w:val="-2"/>
                          <w:w w:val="105"/>
                        </w:rPr>
                        <w:t>rahvaarv</w:t>
                      </w:r>
                    </w:p>
                  </w:txbxContent>
                </v:textbox>
                <w10:wrap anchorx="page"/>
              </v:shape>
            </w:pict>
          </mc:Fallback>
        </mc:AlternateContent>
      </w:r>
      <w:r>
        <w:rPr>
          <w:color w:val="666666"/>
          <w:spacing w:val="-7"/>
          <w:w w:val="110"/>
          <w:sz w:val="16"/>
        </w:rPr>
        <w:t>4k</w:t>
      </w:r>
    </w:p>
    <w:p w14:paraId="11CE83EF" w14:textId="77777777" w:rsidR="00D84039" w:rsidRDefault="00D84039">
      <w:pPr>
        <w:pStyle w:val="BodyText"/>
        <w:rPr>
          <w:sz w:val="20"/>
        </w:rPr>
      </w:pPr>
    </w:p>
    <w:p w14:paraId="3AA82CE9" w14:textId="77777777" w:rsidR="00D84039" w:rsidRDefault="00D84039">
      <w:pPr>
        <w:pStyle w:val="BodyText"/>
        <w:rPr>
          <w:sz w:val="20"/>
        </w:rPr>
      </w:pPr>
    </w:p>
    <w:p w14:paraId="60CFAC40" w14:textId="77777777" w:rsidR="00D84039" w:rsidRDefault="00D84039">
      <w:pPr>
        <w:pStyle w:val="BodyText"/>
        <w:spacing w:before="3"/>
        <w:rPr>
          <w:sz w:val="16"/>
        </w:rPr>
      </w:pPr>
    </w:p>
    <w:p w14:paraId="1A1009A4" w14:textId="50366E9A" w:rsidR="00D84039" w:rsidRDefault="005D01A3">
      <w:pPr>
        <w:spacing w:before="78"/>
        <w:ind w:left="1695"/>
        <w:rPr>
          <w:sz w:val="16"/>
        </w:rPr>
      </w:pPr>
      <w:r>
        <w:rPr>
          <w:noProof/>
        </w:rPr>
        <mc:AlternateContent>
          <mc:Choice Requires="wpg">
            <w:drawing>
              <wp:anchor distT="0" distB="0" distL="114300" distR="114300" simplePos="0" relativeHeight="251209216" behindDoc="0" locked="0" layoutInCell="1" allowOverlap="1" wp14:anchorId="56033C92" wp14:editId="4972B27E">
                <wp:simplePos x="0" y="0"/>
                <wp:positionH relativeFrom="page">
                  <wp:posOffset>1362075</wp:posOffset>
                </wp:positionH>
                <wp:positionV relativeFrom="paragraph">
                  <wp:posOffset>3175</wp:posOffset>
                </wp:positionV>
                <wp:extent cx="5476875" cy="161925"/>
                <wp:effectExtent l="0" t="0" r="0" b="0"/>
                <wp:wrapNone/>
                <wp:docPr id="412096172" name="docshapegroup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6875" cy="161925"/>
                          <a:chOff x="2145" y="5"/>
                          <a:chExt cx="8625" cy="255"/>
                        </a:xfrm>
                      </wpg:grpSpPr>
                      <wps:wsp>
                        <wps:cNvPr id="630068963" name="Line 1713"/>
                        <wps:cNvCnPr>
                          <a:cxnSpLocks noChangeShapeType="1"/>
                        </wps:cNvCnPr>
                        <wps:spPr bwMode="auto">
                          <a:xfrm>
                            <a:off x="2205" y="178"/>
                            <a:ext cx="8505" cy="0"/>
                          </a:xfrm>
                          <a:prstGeom prst="line">
                            <a:avLst/>
                          </a:prstGeom>
                          <a:noFill/>
                          <a:ln w="9525">
                            <a:solidFill>
                              <a:srgbClr val="E5E5E5"/>
                            </a:solidFill>
                            <a:round/>
                            <a:headEnd/>
                            <a:tailEnd/>
                          </a:ln>
                          <a:extLst>
                            <a:ext uri="{909E8E84-426E-40DD-AFC4-6F175D3DCCD1}">
                              <a14:hiddenFill xmlns:a14="http://schemas.microsoft.com/office/drawing/2010/main">
                                <a:noFill/>
                              </a14:hiddenFill>
                            </a:ext>
                          </a:extLst>
                        </wps:spPr>
                        <wps:bodyPr/>
                      </wps:wsp>
                      <wps:wsp>
                        <wps:cNvPr id="1707404080" name="docshape16"/>
                        <wps:cNvSpPr>
                          <a:spLocks/>
                        </wps:cNvSpPr>
                        <wps:spPr bwMode="auto">
                          <a:xfrm>
                            <a:off x="2205" y="70"/>
                            <a:ext cx="8505" cy="114"/>
                          </a:xfrm>
                          <a:custGeom>
                            <a:avLst/>
                            <a:gdLst>
                              <a:gd name="T0" fmla="+- 0 2205 2205"/>
                              <a:gd name="T1" fmla="*/ T0 w 8505"/>
                              <a:gd name="T2" fmla="+- 0 184 70"/>
                              <a:gd name="T3" fmla="*/ 184 h 114"/>
                              <a:gd name="T4" fmla="+- 0 3623 2205"/>
                              <a:gd name="T5" fmla="*/ T4 w 8505"/>
                              <a:gd name="T6" fmla="+- 0 175 70"/>
                              <a:gd name="T7" fmla="*/ 175 h 114"/>
                              <a:gd name="T8" fmla="+- 0 5040 2205"/>
                              <a:gd name="T9" fmla="*/ T8 w 8505"/>
                              <a:gd name="T10" fmla="+- 0 124 70"/>
                              <a:gd name="T11" fmla="*/ 124 h 114"/>
                              <a:gd name="T12" fmla="+- 0 6458 2205"/>
                              <a:gd name="T13" fmla="*/ T12 w 8505"/>
                              <a:gd name="T14" fmla="+- 0 100 70"/>
                              <a:gd name="T15" fmla="*/ 100 h 114"/>
                              <a:gd name="T16" fmla="+- 0 7875 2205"/>
                              <a:gd name="T17" fmla="*/ T16 w 8505"/>
                              <a:gd name="T18" fmla="+- 0 77 70"/>
                              <a:gd name="T19" fmla="*/ 77 h 114"/>
                              <a:gd name="T20" fmla="+- 0 9293 2205"/>
                              <a:gd name="T21" fmla="*/ T20 w 8505"/>
                              <a:gd name="T22" fmla="+- 0 79 70"/>
                              <a:gd name="T23" fmla="*/ 79 h 114"/>
                              <a:gd name="T24" fmla="+- 0 10710 2205"/>
                              <a:gd name="T25" fmla="*/ T24 w 8505"/>
                              <a:gd name="T26" fmla="+- 0 70 70"/>
                              <a:gd name="T27" fmla="*/ 70 h 114"/>
                            </a:gdLst>
                            <a:ahLst/>
                            <a:cxnLst>
                              <a:cxn ang="0">
                                <a:pos x="T1" y="T3"/>
                              </a:cxn>
                              <a:cxn ang="0">
                                <a:pos x="T5" y="T7"/>
                              </a:cxn>
                              <a:cxn ang="0">
                                <a:pos x="T9" y="T11"/>
                              </a:cxn>
                              <a:cxn ang="0">
                                <a:pos x="T13" y="T15"/>
                              </a:cxn>
                              <a:cxn ang="0">
                                <a:pos x="T17" y="T19"/>
                              </a:cxn>
                              <a:cxn ang="0">
                                <a:pos x="T21" y="T23"/>
                              </a:cxn>
                              <a:cxn ang="0">
                                <a:pos x="T25" y="T27"/>
                              </a:cxn>
                            </a:cxnLst>
                            <a:rect l="0" t="0" r="r" b="b"/>
                            <a:pathLst>
                              <a:path w="8505" h="114">
                                <a:moveTo>
                                  <a:pt x="0" y="114"/>
                                </a:moveTo>
                                <a:lnTo>
                                  <a:pt x="1418" y="105"/>
                                </a:lnTo>
                                <a:lnTo>
                                  <a:pt x="2835" y="54"/>
                                </a:lnTo>
                                <a:lnTo>
                                  <a:pt x="4253" y="30"/>
                                </a:lnTo>
                                <a:lnTo>
                                  <a:pt x="5670" y="7"/>
                                </a:lnTo>
                                <a:lnTo>
                                  <a:pt x="7088" y="9"/>
                                </a:lnTo>
                                <a:lnTo>
                                  <a:pt x="8505" y="0"/>
                                </a:lnTo>
                              </a:path>
                            </a:pathLst>
                          </a:custGeom>
                          <a:noFill/>
                          <a:ln w="19050">
                            <a:solidFill>
                              <a:srgbClr val="5EBCE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7339902" name="docshape17"/>
                        <wps:cNvSpPr>
                          <a:spLocks/>
                        </wps:cNvSpPr>
                        <wps:spPr bwMode="auto">
                          <a:xfrm>
                            <a:off x="2145" y="5"/>
                            <a:ext cx="8625" cy="240"/>
                          </a:xfrm>
                          <a:custGeom>
                            <a:avLst/>
                            <a:gdLst>
                              <a:gd name="T0" fmla="+- 0 2265 2145"/>
                              <a:gd name="T1" fmla="*/ T0 w 8625"/>
                              <a:gd name="T2" fmla="+- 0 185 5"/>
                              <a:gd name="T3" fmla="*/ 185 h 240"/>
                              <a:gd name="T4" fmla="+- 0 2205 2145"/>
                              <a:gd name="T5" fmla="*/ T4 w 8625"/>
                              <a:gd name="T6" fmla="+- 0 125 5"/>
                              <a:gd name="T7" fmla="*/ 125 h 240"/>
                              <a:gd name="T8" fmla="+- 0 2145 2145"/>
                              <a:gd name="T9" fmla="*/ T8 w 8625"/>
                              <a:gd name="T10" fmla="+- 0 185 5"/>
                              <a:gd name="T11" fmla="*/ 185 h 240"/>
                              <a:gd name="T12" fmla="+- 0 2205 2145"/>
                              <a:gd name="T13" fmla="*/ T12 w 8625"/>
                              <a:gd name="T14" fmla="+- 0 245 5"/>
                              <a:gd name="T15" fmla="*/ 245 h 240"/>
                              <a:gd name="T16" fmla="+- 0 2265 2145"/>
                              <a:gd name="T17" fmla="*/ T16 w 8625"/>
                              <a:gd name="T18" fmla="+- 0 185 5"/>
                              <a:gd name="T19" fmla="*/ 185 h 240"/>
                              <a:gd name="T20" fmla="+- 0 3675 2145"/>
                              <a:gd name="T21" fmla="*/ T20 w 8625"/>
                              <a:gd name="T22" fmla="+- 0 170 5"/>
                              <a:gd name="T23" fmla="*/ 170 h 240"/>
                              <a:gd name="T24" fmla="+- 0 3615 2145"/>
                              <a:gd name="T25" fmla="*/ T24 w 8625"/>
                              <a:gd name="T26" fmla="+- 0 110 5"/>
                              <a:gd name="T27" fmla="*/ 110 h 240"/>
                              <a:gd name="T28" fmla="+- 0 3555 2145"/>
                              <a:gd name="T29" fmla="*/ T28 w 8625"/>
                              <a:gd name="T30" fmla="+- 0 170 5"/>
                              <a:gd name="T31" fmla="*/ 170 h 240"/>
                              <a:gd name="T32" fmla="+- 0 3615 2145"/>
                              <a:gd name="T33" fmla="*/ T32 w 8625"/>
                              <a:gd name="T34" fmla="+- 0 230 5"/>
                              <a:gd name="T35" fmla="*/ 230 h 240"/>
                              <a:gd name="T36" fmla="+- 0 3675 2145"/>
                              <a:gd name="T37" fmla="*/ T36 w 8625"/>
                              <a:gd name="T38" fmla="+- 0 170 5"/>
                              <a:gd name="T39" fmla="*/ 170 h 240"/>
                              <a:gd name="T40" fmla="+- 0 5100 2145"/>
                              <a:gd name="T41" fmla="*/ T40 w 8625"/>
                              <a:gd name="T42" fmla="+- 0 125 5"/>
                              <a:gd name="T43" fmla="*/ 125 h 240"/>
                              <a:gd name="T44" fmla="+- 0 5040 2145"/>
                              <a:gd name="T45" fmla="*/ T44 w 8625"/>
                              <a:gd name="T46" fmla="+- 0 65 5"/>
                              <a:gd name="T47" fmla="*/ 65 h 240"/>
                              <a:gd name="T48" fmla="+- 0 4980 2145"/>
                              <a:gd name="T49" fmla="*/ T48 w 8625"/>
                              <a:gd name="T50" fmla="+- 0 125 5"/>
                              <a:gd name="T51" fmla="*/ 125 h 240"/>
                              <a:gd name="T52" fmla="+- 0 5040 2145"/>
                              <a:gd name="T53" fmla="*/ T52 w 8625"/>
                              <a:gd name="T54" fmla="+- 0 185 5"/>
                              <a:gd name="T55" fmla="*/ 185 h 240"/>
                              <a:gd name="T56" fmla="+- 0 5100 2145"/>
                              <a:gd name="T57" fmla="*/ T56 w 8625"/>
                              <a:gd name="T58" fmla="+- 0 125 5"/>
                              <a:gd name="T59" fmla="*/ 125 h 240"/>
                              <a:gd name="T60" fmla="+- 0 6510 2145"/>
                              <a:gd name="T61" fmla="*/ T60 w 8625"/>
                              <a:gd name="T62" fmla="+- 0 95 5"/>
                              <a:gd name="T63" fmla="*/ 95 h 240"/>
                              <a:gd name="T64" fmla="+- 0 6450 2145"/>
                              <a:gd name="T65" fmla="*/ T64 w 8625"/>
                              <a:gd name="T66" fmla="+- 0 35 5"/>
                              <a:gd name="T67" fmla="*/ 35 h 240"/>
                              <a:gd name="T68" fmla="+- 0 6390 2145"/>
                              <a:gd name="T69" fmla="*/ T68 w 8625"/>
                              <a:gd name="T70" fmla="+- 0 95 5"/>
                              <a:gd name="T71" fmla="*/ 95 h 240"/>
                              <a:gd name="T72" fmla="+- 0 6450 2145"/>
                              <a:gd name="T73" fmla="*/ T72 w 8625"/>
                              <a:gd name="T74" fmla="+- 0 155 5"/>
                              <a:gd name="T75" fmla="*/ 155 h 240"/>
                              <a:gd name="T76" fmla="+- 0 6510 2145"/>
                              <a:gd name="T77" fmla="*/ T76 w 8625"/>
                              <a:gd name="T78" fmla="+- 0 95 5"/>
                              <a:gd name="T79" fmla="*/ 95 h 240"/>
                              <a:gd name="T80" fmla="+- 0 7935 2145"/>
                              <a:gd name="T81" fmla="*/ T80 w 8625"/>
                              <a:gd name="T82" fmla="+- 0 80 5"/>
                              <a:gd name="T83" fmla="*/ 80 h 240"/>
                              <a:gd name="T84" fmla="+- 0 7875 2145"/>
                              <a:gd name="T85" fmla="*/ T84 w 8625"/>
                              <a:gd name="T86" fmla="+- 0 20 5"/>
                              <a:gd name="T87" fmla="*/ 20 h 240"/>
                              <a:gd name="T88" fmla="+- 0 7815 2145"/>
                              <a:gd name="T89" fmla="*/ T88 w 8625"/>
                              <a:gd name="T90" fmla="+- 0 80 5"/>
                              <a:gd name="T91" fmla="*/ 80 h 240"/>
                              <a:gd name="T92" fmla="+- 0 7875 2145"/>
                              <a:gd name="T93" fmla="*/ T92 w 8625"/>
                              <a:gd name="T94" fmla="+- 0 140 5"/>
                              <a:gd name="T95" fmla="*/ 140 h 240"/>
                              <a:gd name="T96" fmla="+- 0 7935 2145"/>
                              <a:gd name="T97" fmla="*/ T96 w 8625"/>
                              <a:gd name="T98" fmla="+- 0 80 5"/>
                              <a:gd name="T99" fmla="*/ 80 h 240"/>
                              <a:gd name="T100" fmla="+- 0 9345 2145"/>
                              <a:gd name="T101" fmla="*/ T100 w 8625"/>
                              <a:gd name="T102" fmla="+- 0 80 5"/>
                              <a:gd name="T103" fmla="*/ 80 h 240"/>
                              <a:gd name="T104" fmla="+- 0 9285 2145"/>
                              <a:gd name="T105" fmla="*/ T104 w 8625"/>
                              <a:gd name="T106" fmla="+- 0 20 5"/>
                              <a:gd name="T107" fmla="*/ 20 h 240"/>
                              <a:gd name="T108" fmla="+- 0 9225 2145"/>
                              <a:gd name="T109" fmla="*/ T108 w 8625"/>
                              <a:gd name="T110" fmla="+- 0 80 5"/>
                              <a:gd name="T111" fmla="*/ 80 h 240"/>
                              <a:gd name="T112" fmla="+- 0 9285 2145"/>
                              <a:gd name="T113" fmla="*/ T112 w 8625"/>
                              <a:gd name="T114" fmla="+- 0 140 5"/>
                              <a:gd name="T115" fmla="*/ 140 h 240"/>
                              <a:gd name="T116" fmla="+- 0 9345 2145"/>
                              <a:gd name="T117" fmla="*/ T116 w 8625"/>
                              <a:gd name="T118" fmla="+- 0 80 5"/>
                              <a:gd name="T119" fmla="*/ 80 h 240"/>
                              <a:gd name="T120" fmla="+- 0 10770 2145"/>
                              <a:gd name="T121" fmla="*/ T120 w 8625"/>
                              <a:gd name="T122" fmla="+- 0 65 5"/>
                              <a:gd name="T123" fmla="*/ 65 h 240"/>
                              <a:gd name="T124" fmla="+- 0 10710 2145"/>
                              <a:gd name="T125" fmla="*/ T124 w 8625"/>
                              <a:gd name="T126" fmla="+- 0 5 5"/>
                              <a:gd name="T127" fmla="*/ 5 h 240"/>
                              <a:gd name="T128" fmla="+- 0 10650 2145"/>
                              <a:gd name="T129" fmla="*/ T128 w 8625"/>
                              <a:gd name="T130" fmla="+- 0 65 5"/>
                              <a:gd name="T131" fmla="*/ 65 h 240"/>
                              <a:gd name="T132" fmla="+- 0 10710 2145"/>
                              <a:gd name="T133" fmla="*/ T132 w 8625"/>
                              <a:gd name="T134" fmla="+- 0 125 5"/>
                              <a:gd name="T135" fmla="*/ 125 h 240"/>
                              <a:gd name="T136" fmla="+- 0 10770 2145"/>
                              <a:gd name="T137" fmla="*/ T136 w 8625"/>
                              <a:gd name="T138" fmla="+- 0 65 5"/>
                              <a:gd name="T139" fmla="*/ 65 h 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8625" h="240">
                                <a:moveTo>
                                  <a:pt x="120" y="180"/>
                                </a:moveTo>
                                <a:lnTo>
                                  <a:pt x="60" y="120"/>
                                </a:lnTo>
                                <a:lnTo>
                                  <a:pt x="0" y="180"/>
                                </a:lnTo>
                                <a:lnTo>
                                  <a:pt x="60" y="240"/>
                                </a:lnTo>
                                <a:lnTo>
                                  <a:pt x="120" y="180"/>
                                </a:lnTo>
                                <a:close/>
                                <a:moveTo>
                                  <a:pt x="1530" y="165"/>
                                </a:moveTo>
                                <a:lnTo>
                                  <a:pt x="1470" y="105"/>
                                </a:lnTo>
                                <a:lnTo>
                                  <a:pt x="1410" y="165"/>
                                </a:lnTo>
                                <a:lnTo>
                                  <a:pt x="1470" y="225"/>
                                </a:lnTo>
                                <a:lnTo>
                                  <a:pt x="1530" y="165"/>
                                </a:lnTo>
                                <a:close/>
                                <a:moveTo>
                                  <a:pt x="2955" y="120"/>
                                </a:moveTo>
                                <a:lnTo>
                                  <a:pt x="2895" y="60"/>
                                </a:lnTo>
                                <a:lnTo>
                                  <a:pt x="2835" y="120"/>
                                </a:lnTo>
                                <a:lnTo>
                                  <a:pt x="2895" y="180"/>
                                </a:lnTo>
                                <a:lnTo>
                                  <a:pt x="2955" y="120"/>
                                </a:lnTo>
                                <a:close/>
                                <a:moveTo>
                                  <a:pt x="4365" y="90"/>
                                </a:moveTo>
                                <a:lnTo>
                                  <a:pt x="4305" y="30"/>
                                </a:lnTo>
                                <a:lnTo>
                                  <a:pt x="4245" y="90"/>
                                </a:lnTo>
                                <a:lnTo>
                                  <a:pt x="4305" y="150"/>
                                </a:lnTo>
                                <a:lnTo>
                                  <a:pt x="4365" y="90"/>
                                </a:lnTo>
                                <a:close/>
                                <a:moveTo>
                                  <a:pt x="5790" y="75"/>
                                </a:moveTo>
                                <a:lnTo>
                                  <a:pt x="5730" y="15"/>
                                </a:lnTo>
                                <a:lnTo>
                                  <a:pt x="5670" y="75"/>
                                </a:lnTo>
                                <a:lnTo>
                                  <a:pt x="5730" y="135"/>
                                </a:lnTo>
                                <a:lnTo>
                                  <a:pt x="5790" y="75"/>
                                </a:lnTo>
                                <a:close/>
                                <a:moveTo>
                                  <a:pt x="7200" y="75"/>
                                </a:moveTo>
                                <a:lnTo>
                                  <a:pt x="7140" y="15"/>
                                </a:lnTo>
                                <a:lnTo>
                                  <a:pt x="7080" y="75"/>
                                </a:lnTo>
                                <a:lnTo>
                                  <a:pt x="7140" y="135"/>
                                </a:lnTo>
                                <a:lnTo>
                                  <a:pt x="7200" y="75"/>
                                </a:lnTo>
                                <a:close/>
                                <a:moveTo>
                                  <a:pt x="8625" y="60"/>
                                </a:moveTo>
                                <a:lnTo>
                                  <a:pt x="8565" y="0"/>
                                </a:lnTo>
                                <a:lnTo>
                                  <a:pt x="8505" y="60"/>
                                </a:lnTo>
                                <a:lnTo>
                                  <a:pt x="8565" y="120"/>
                                </a:lnTo>
                                <a:lnTo>
                                  <a:pt x="8625" y="60"/>
                                </a:lnTo>
                                <a:close/>
                              </a:path>
                            </a:pathLst>
                          </a:custGeom>
                          <a:solidFill>
                            <a:srgbClr val="5EBC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1141091" name="docshape18"/>
                        <wps:cNvSpPr>
                          <a:spLocks/>
                        </wps:cNvSpPr>
                        <wps:spPr bwMode="auto">
                          <a:xfrm>
                            <a:off x="2205" y="108"/>
                            <a:ext cx="8505" cy="92"/>
                          </a:xfrm>
                          <a:custGeom>
                            <a:avLst/>
                            <a:gdLst>
                              <a:gd name="T0" fmla="+- 0 2205 2205"/>
                              <a:gd name="T1" fmla="*/ T0 w 8505"/>
                              <a:gd name="T2" fmla="+- 0 200 109"/>
                              <a:gd name="T3" fmla="*/ 200 h 92"/>
                              <a:gd name="T4" fmla="+- 0 3623 2205"/>
                              <a:gd name="T5" fmla="*/ T4 w 8505"/>
                              <a:gd name="T6" fmla="+- 0 193 109"/>
                              <a:gd name="T7" fmla="*/ 193 h 92"/>
                              <a:gd name="T8" fmla="+- 0 5040 2205"/>
                              <a:gd name="T9" fmla="*/ T8 w 8505"/>
                              <a:gd name="T10" fmla="+- 0 154 109"/>
                              <a:gd name="T11" fmla="*/ 154 h 92"/>
                              <a:gd name="T12" fmla="+- 0 6458 2205"/>
                              <a:gd name="T13" fmla="*/ T12 w 8505"/>
                              <a:gd name="T14" fmla="+- 0 128 109"/>
                              <a:gd name="T15" fmla="*/ 128 h 92"/>
                              <a:gd name="T16" fmla="+- 0 7875 2205"/>
                              <a:gd name="T17" fmla="*/ T16 w 8505"/>
                              <a:gd name="T18" fmla="+- 0 113 109"/>
                              <a:gd name="T19" fmla="*/ 113 h 92"/>
                              <a:gd name="T20" fmla="+- 0 9293 2205"/>
                              <a:gd name="T21" fmla="*/ T20 w 8505"/>
                              <a:gd name="T22" fmla="+- 0 113 109"/>
                              <a:gd name="T23" fmla="*/ 113 h 92"/>
                              <a:gd name="T24" fmla="+- 0 10710 2205"/>
                              <a:gd name="T25" fmla="*/ T24 w 8505"/>
                              <a:gd name="T26" fmla="+- 0 109 109"/>
                              <a:gd name="T27" fmla="*/ 109 h 92"/>
                            </a:gdLst>
                            <a:ahLst/>
                            <a:cxnLst>
                              <a:cxn ang="0">
                                <a:pos x="T1" y="T3"/>
                              </a:cxn>
                              <a:cxn ang="0">
                                <a:pos x="T5" y="T7"/>
                              </a:cxn>
                              <a:cxn ang="0">
                                <a:pos x="T9" y="T11"/>
                              </a:cxn>
                              <a:cxn ang="0">
                                <a:pos x="T13" y="T15"/>
                              </a:cxn>
                              <a:cxn ang="0">
                                <a:pos x="T17" y="T19"/>
                              </a:cxn>
                              <a:cxn ang="0">
                                <a:pos x="T21" y="T23"/>
                              </a:cxn>
                              <a:cxn ang="0">
                                <a:pos x="T25" y="T27"/>
                              </a:cxn>
                            </a:cxnLst>
                            <a:rect l="0" t="0" r="r" b="b"/>
                            <a:pathLst>
                              <a:path w="8505" h="92">
                                <a:moveTo>
                                  <a:pt x="0" y="91"/>
                                </a:moveTo>
                                <a:lnTo>
                                  <a:pt x="1418" y="84"/>
                                </a:lnTo>
                                <a:lnTo>
                                  <a:pt x="2835" y="45"/>
                                </a:lnTo>
                                <a:lnTo>
                                  <a:pt x="4253" y="19"/>
                                </a:lnTo>
                                <a:lnTo>
                                  <a:pt x="5670" y="4"/>
                                </a:lnTo>
                                <a:lnTo>
                                  <a:pt x="7088" y="4"/>
                                </a:lnTo>
                                <a:lnTo>
                                  <a:pt x="8505" y="0"/>
                                </a:lnTo>
                              </a:path>
                            </a:pathLst>
                          </a:custGeom>
                          <a:noFill/>
                          <a:ln w="19050">
                            <a:solidFill>
                              <a:srgbClr val="2378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1941198" name="docshape19"/>
                        <wps:cNvSpPr>
                          <a:spLocks/>
                        </wps:cNvSpPr>
                        <wps:spPr bwMode="auto">
                          <a:xfrm>
                            <a:off x="2145" y="50"/>
                            <a:ext cx="8625" cy="210"/>
                          </a:xfrm>
                          <a:custGeom>
                            <a:avLst/>
                            <a:gdLst>
                              <a:gd name="T0" fmla="+- 0 2265 2145"/>
                              <a:gd name="T1" fmla="*/ T0 w 8625"/>
                              <a:gd name="T2" fmla="+- 0 140 50"/>
                              <a:gd name="T3" fmla="*/ 140 h 210"/>
                              <a:gd name="T4" fmla="+- 0 2145 2145"/>
                              <a:gd name="T5" fmla="*/ T4 w 8625"/>
                              <a:gd name="T6" fmla="+- 0 140 50"/>
                              <a:gd name="T7" fmla="*/ 140 h 210"/>
                              <a:gd name="T8" fmla="+- 0 2145 2145"/>
                              <a:gd name="T9" fmla="*/ T8 w 8625"/>
                              <a:gd name="T10" fmla="+- 0 260 50"/>
                              <a:gd name="T11" fmla="*/ 260 h 210"/>
                              <a:gd name="T12" fmla="+- 0 2265 2145"/>
                              <a:gd name="T13" fmla="*/ T12 w 8625"/>
                              <a:gd name="T14" fmla="+- 0 260 50"/>
                              <a:gd name="T15" fmla="*/ 260 h 210"/>
                              <a:gd name="T16" fmla="+- 0 2265 2145"/>
                              <a:gd name="T17" fmla="*/ T16 w 8625"/>
                              <a:gd name="T18" fmla="+- 0 140 50"/>
                              <a:gd name="T19" fmla="*/ 140 h 210"/>
                              <a:gd name="T20" fmla="+- 0 3675 2145"/>
                              <a:gd name="T21" fmla="*/ T20 w 8625"/>
                              <a:gd name="T22" fmla="+- 0 140 50"/>
                              <a:gd name="T23" fmla="*/ 140 h 210"/>
                              <a:gd name="T24" fmla="+- 0 3555 2145"/>
                              <a:gd name="T25" fmla="*/ T24 w 8625"/>
                              <a:gd name="T26" fmla="+- 0 140 50"/>
                              <a:gd name="T27" fmla="*/ 140 h 210"/>
                              <a:gd name="T28" fmla="+- 0 3555 2145"/>
                              <a:gd name="T29" fmla="*/ T28 w 8625"/>
                              <a:gd name="T30" fmla="+- 0 260 50"/>
                              <a:gd name="T31" fmla="*/ 260 h 210"/>
                              <a:gd name="T32" fmla="+- 0 3675 2145"/>
                              <a:gd name="T33" fmla="*/ T32 w 8625"/>
                              <a:gd name="T34" fmla="+- 0 260 50"/>
                              <a:gd name="T35" fmla="*/ 260 h 210"/>
                              <a:gd name="T36" fmla="+- 0 3675 2145"/>
                              <a:gd name="T37" fmla="*/ T36 w 8625"/>
                              <a:gd name="T38" fmla="+- 0 140 50"/>
                              <a:gd name="T39" fmla="*/ 140 h 210"/>
                              <a:gd name="T40" fmla="+- 0 5100 2145"/>
                              <a:gd name="T41" fmla="*/ T40 w 8625"/>
                              <a:gd name="T42" fmla="+- 0 95 50"/>
                              <a:gd name="T43" fmla="*/ 95 h 210"/>
                              <a:gd name="T44" fmla="+- 0 4980 2145"/>
                              <a:gd name="T45" fmla="*/ T44 w 8625"/>
                              <a:gd name="T46" fmla="+- 0 95 50"/>
                              <a:gd name="T47" fmla="*/ 95 h 210"/>
                              <a:gd name="T48" fmla="+- 0 4980 2145"/>
                              <a:gd name="T49" fmla="*/ T48 w 8625"/>
                              <a:gd name="T50" fmla="+- 0 215 50"/>
                              <a:gd name="T51" fmla="*/ 215 h 210"/>
                              <a:gd name="T52" fmla="+- 0 5100 2145"/>
                              <a:gd name="T53" fmla="*/ T52 w 8625"/>
                              <a:gd name="T54" fmla="+- 0 215 50"/>
                              <a:gd name="T55" fmla="*/ 215 h 210"/>
                              <a:gd name="T56" fmla="+- 0 5100 2145"/>
                              <a:gd name="T57" fmla="*/ T56 w 8625"/>
                              <a:gd name="T58" fmla="+- 0 95 50"/>
                              <a:gd name="T59" fmla="*/ 95 h 210"/>
                              <a:gd name="T60" fmla="+- 0 6510 2145"/>
                              <a:gd name="T61" fmla="*/ T60 w 8625"/>
                              <a:gd name="T62" fmla="+- 0 65 50"/>
                              <a:gd name="T63" fmla="*/ 65 h 210"/>
                              <a:gd name="T64" fmla="+- 0 6390 2145"/>
                              <a:gd name="T65" fmla="*/ T64 w 8625"/>
                              <a:gd name="T66" fmla="+- 0 65 50"/>
                              <a:gd name="T67" fmla="*/ 65 h 210"/>
                              <a:gd name="T68" fmla="+- 0 6390 2145"/>
                              <a:gd name="T69" fmla="*/ T68 w 8625"/>
                              <a:gd name="T70" fmla="+- 0 185 50"/>
                              <a:gd name="T71" fmla="*/ 185 h 210"/>
                              <a:gd name="T72" fmla="+- 0 6510 2145"/>
                              <a:gd name="T73" fmla="*/ T72 w 8625"/>
                              <a:gd name="T74" fmla="+- 0 185 50"/>
                              <a:gd name="T75" fmla="*/ 185 h 210"/>
                              <a:gd name="T76" fmla="+- 0 6510 2145"/>
                              <a:gd name="T77" fmla="*/ T76 w 8625"/>
                              <a:gd name="T78" fmla="+- 0 65 50"/>
                              <a:gd name="T79" fmla="*/ 65 h 210"/>
                              <a:gd name="T80" fmla="+- 0 7935 2145"/>
                              <a:gd name="T81" fmla="*/ T80 w 8625"/>
                              <a:gd name="T82" fmla="+- 0 50 50"/>
                              <a:gd name="T83" fmla="*/ 50 h 210"/>
                              <a:gd name="T84" fmla="+- 0 7815 2145"/>
                              <a:gd name="T85" fmla="*/ T84 w 8625"/>
                              <a:gd name="T86" fmla="+- 0 50 50"/>
                              <a:gd name="T87" fmla="*/ 50 h 210"/>
                              <a:gd name="T88" fmla="+- 0 7815 2145"/>
                              <a:gd name="T89" fmla="*/ T88 w 8625"/>
                              <a:gd name="T90" fmla="+- 0 170 50"/>
                              <a:gd name="T91" fmla="*/ 170 h 210"/>
                              <a:gd name="T92" fmla="+- 0 7935 2145"/>
                              <a:gd name="T93" fmla="*/ T92 w 8625"/>
                              <a:gd name="T94" fmla="+- 0 170 50"/>
                              <a:gd name="T95" fmla="*/ 170 h 210"/>
                              <a:gd name="T96" fmla="+- 0 7935 2145"/>
                              <a:gd name="T97" fmla="*/ T96 w 8625"/>
                              <a:gd name="T98" fmla="+- 0 50 50"/>
                              <a:gd name="T99" fmla="*/ 50 h 210"/>
                              <a:gd name="T100" fmla="+- 0 9345 2145"/>
                              <a:gd name="T101" fmla="*/ T100 w 8625"/>
                              <a:gd name="T102" fmla="+- 0 50 50"/>
                              <a:gd name="T103" fmla="*/ 50 h 210"/>
                              <a:gd name="T104" fmla="+- 0 9225 2145"/>
                              <a:gd name="T105" fmla="*/ T104 w 8625"/>
                              <a:gd name="T106" fmla="+- 0 50 50"/>
                              <a:gd name="T107" fmla="*/ 50 h 210"/>
                              <a:gd name="T108" fmla="+- 0 9225 2145"/>
                              <a:gd name="T109" fmla="*/ T108 w 8625"/>
                              <a:gd name="T110" fmla="+- 0 170 50"/>
                              <a:gd name="T111" fmla="*/ 170 h 210"/>
                              <a:gd name="T112" fmla="+- 0 9345 2145"/>
                              <a:gd name="T113" fmla="*/ T112 w 8625"/>
                              <a:gd name="T114" fmla="+- 0 170 50"/>
                              <a:gd name="T115" fmla="*/ 170 h 210"/>
                              <a:gd name="T116" fmla="+- 0 9345 2145"/>
                              <a:gd name="T117" fmla="*/ T116 w 8625"/>
                              <a:gd name="T118" fmla="+- 0 50 50"/>
                              <a:gd name="T119" fmla="*/ 50 h 210"/>
                              <a:gd name="T120" fmla="+- 0 10770 2145"/>
                              <a:gd name="T121" fmla="*/ T120 w 8625"/>
                              <a:gd name="T122" fmla="+- 0 50 50"/>
                              <a:gd name="T123" fmla="*/ 50 h 210"/>
                              <a:gd name="T124" fmla="+- 0 10650 2145"/>
                              <a:gd name="T125" fmla="*/ T124 w 8625"/>
                              <a:gd name="T126" fmla="+- 0 50 50"/>
                              <a:gd name="T127" fmla="*/ 50 h 210"/>
                              <a:gd name="T128" fmla="+- 0 10650 2145"/>
                              <a:gd name="T129" fmla="*/ T128 w 8625"/>
                              <a:gd name="T130" fmla="+- 0 170 50"/>
                              <a:gd name="T131" fmla="*/ 170 h 210"/>
                              <a:gd name="T132" fmla="+- 0 10770 2145"/>
                              <a:gd name="T133" fmla="*/ T132 w 8625"/>
                              <a:gd name="T134" fmla="+- 0 170 50"/>
                              <a:gd name="T135" fmla="*/ 170 h 210"/>
                              <a:gd name="T136" fmla="+- 0 10770 2145"/>
                              <a:gd name="T137" fmla="*/ T136 w 8625"/>
                              <a:gd name="T138" fmla="+- 0 50 50"/>
                              <a:gd name="T139" fmla="*/ 50 h 2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8625" h="210">
                                <a:moveTo>
                                  <a:pt x="120" y="90"/>
                                </a:moveTo>
                                <a:lnTo>
                                  <a:pt x="0" y="90"/>
                                </a:lnTo>
                                <a:lnTo>
                                  <a:pt x="0" y="210"/>
                                </a:lnTo>
                                <a:lnTo>
                                  <a:pt x="120" y="210"/>
                                </a:lnTo>
                                <a:lnTo>
                                  <a:pt x="120" y="90"/>
                                </a:lnTo>
                                <a:close/>
                                <a:moveTo>
                                  <a:pt x="1530" y="90"/>
                                </a:moveTo>
                                <a:lnTo>
                                  <a:pt x="1410" y="90"/>
                                </a:lnTo>
                                <a:lnTo>
                                  <a:pt x="1410" y="210"/>
                                </a:lnTo>
                                <a:lnTo>
                                  <a:pt x="1530" y="210"/>
                                </a:lnTo>
                                <a:lnTo>
                                  <a:pt x="1530" y="90"/>
                                </a:lnTo>
                                <a:close/>
                                <a:moveTo>
                                  <a:pt x="2955" y="45"/>
                                </a:moveTo>
                                <a:lnTo>
                                  <a:pt x="2835" y="45"/>
                                </a:lnTo>
                                <a:lnTo>
                                  <a:pt x="2835" y="165"/>
                                </a:lnTo>
                                <a:lnTo>
                                  <a:pt x="2955" y="165"/>
                                </a:lnTo>
                                <a:lnTo>
                                  <a:pt x="2955" y="45"/>
                                </a:lnTo>
                                <a:close/>
                                <a:moveTo>
                                  <a:pt x="4365" y="15"/>
                                </a:moveTo>
                                <a:lnTo>
                                  <a:pt x="4245" y="15"/>
                                </a:lnTo>
                                <a:lnTo>
                                  <a:pt x="4245" y="135"/>
                                </a:lnTo>
                                <a:lnTo>
                                  <a:pt x="4365" y="135"/>
                                </a:lnTo>
                                <a:lnTo>
                                  <a:pt x="4365" y="15"/>
                                </a:lnTo>
                                <a:close/>
                                <a:moveTo>
                                  <a:pt x="5790" y="0"/>
                                </a:moveTo>
                                <a:lnTo>
                                  <a:pt x="5670" y="0"/>
                                </a:lnTo>
                                <a:lnTo>
                                  <a:pt x="5670" y="120"/>
                                </a:lnTo>
                                <a:lnTo>
                                  <a:pt x="5790" y="120"/>
                                </a:lnTo>
                                <a:lnTo>
                                  <a:pt x="5790" y="0"/>
                                </a:lnTo>
                                <a:close/>
                                <a:moveTo>
                                  <a:pt x="7200" y="0"/>
                                </a:moveTo>
                                <a:lnTo>
                                  <a:pt x="7080" y="0"/>
                                </a:lnTo>
                                <a:lnTo>
                                  <a:pt x="7080" y="120"/>
                                </a:lnTo>
                                <a:lnTo>
                                  <a:pt x="7200" y="120"/>
                                </a:lnTo>
                                <a:lnTo>
                                  <a:pt x="7200" y="0"/>
                                </a:lnTo>
                                <a:close/>
                                <a:moveTo>
                                  <a:pt x="8625" y="0"/>
                                </a:moveTo>
                                <a:lnTo>
                                  <a:pt x="8505" y="0"/>
                                </a:lnTo>
                                <a:lnTo>
                                  <a:pt x="8505" y="120"/>
                                </a:lnTo>
                                <a:lnTo>
                                  <a:pt x="8625" y="120"/>
                                </a:lnTo>
                                <a:lnTo>
                                  <a:pt x="8625" y="0"/>
                                </a:lnTo>
                                <a:close/>
                              </a:path>
                            </a:pathLst>
                          </a:custGeom>
                          <a:solidFill>
                            <a:srgbClr val="2378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CF8175" id="docshapegroup15" o:spid="_x0000_s1026" style="position:absolute;margin-left:107.25pt;margin-top:.25pt;width:431.25pt;height:12.75pt;z-index:251209216;mso-position-horizontal-relative:page" coordorigin="2145,5" coordsize="862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">
                <v:line id="Line 1713" o:spid="_x0000_s1027" style="position:absolute;visibility:visible;mso-wrap-style:square" from="2205,178" to="10710,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" strokecolor="#e5e5e5"/>
                <v:shape id="docshape16" o:spid="_x0000_s1028" style="position:absolute;left:2205;top:70;width:8505;height:114;visibility:visible;mso-wrap-style:square;v-text-anchor:top" coordsize="8505,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" path="m,114r1418,-9l2835,54,4253,30,5670,7,7088,9,8505,e" filled="f" strokecolor="#5ebcea" strokeweight="1.5pt">
                  <v:path arrowok="t" o:connecttype="custom" o:connectlocs="0,184;1418,175;2835,124;4253,100;5670,77;7088,79;8505,70" o:connectangles="0,0,0,0,0,0,0"/>
                </v:shape>
                <v:shape id="docshape17" o:spid="_x0000_s1029" style="position:absolute;left:2145;top:5;width:8625;height:240;visibility:visible;mso-wrap-style:square;v-text-anchor:top" coordsize="862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" path="m120,180l60,120,,180r60,60l120,180xm1530,165r-60,-60l1410,165r60,60l1530,165xm2955,120l2895,60r-60,60l2895,180r60,-60xm4365,90l4305,30r-60,60l4305,150r60,-60xm5790,75l5730,15r-60,60l5730,135r60,-60xm7200,75l7140,15r-60,60l7140,135r60,-60xm8625,60l8565,r-60,60l8565,120r60,-60xe" fillcolor="#5ebcea" stroked="f">
                  <v:path arrowok="t" o:connecttype="custom" o:connectlocs="120,185;60,125;0,185;60,245;120,185;1530,170;1470,110;1410,170;1470,230;1530,170;2955,125;2895,65;2835,125;2895,185;2955,125;4365,95;4305,35;4245,95;4305,155;4365,95;5790,80;5730,20;5670,80;5730,140;5790,80;7200,80;7140,20;7080,80;7140,140;7200,80;8625,65;8565,5;8505,65;8565,125;8625,65" o:connectangles="0,0,0,0,0,0,0,0,0,0,0,0,0,0,0,0,0,0,0,0,0,0,0,0,0,0,0,0,0,0,0,0,0,0,0"/>
                </v:shape>
                <v:shape id="docshape18" o:spid="_x0000_s1030" style="position:absolute;left:2205;top:108;width:8505;height:92;visibility:visible;mso-wrap-style:square;v-text-anchor:top" coordsize="850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" path="m,91l1418,84,2835,45,4253,19,5670,4r1418,l8505,e" filled="f" strokecolor="#2378a6" strokeweight="1.5pt">
                  <v:path arrowok="t" o:connecttype="custom" o:connectlocs="0,200;1418,193;2835,154;4253,128;5670,113;7088,113;8505,109" o:connectangles="0,0,0,0,0,0,0"/>
                </v:shape>
                <v:shape id="docshape19" o:spid="_x0000_s1031" style="position:absolute;left:2145;top:50;width:8625;height:210;visibility:visible;mso-wrap-style:square;v-text-anchor:top" coordsize="862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" path="m120,90l,90,,210r120,l120,90xm1530,90r-120,l1410,210r120,l1530,90xm2955,45r-120,l2835,165r120,l2955,45xm4365,15r-120,l4245,135r120,l4365,15xm5790,l5670,r,120l5790,120,5790,xm7200,l7080,r,120l7200,120,7200,xm8625,l8505,r,120l8625,120,8625,xe" fillcolor="#2378a6" stroked="f">
                  <v:path arrowok="t" o:connecttype="custom" o:connectlocs="120,140;0,140;0,260;120,260;120,140;1530,140;1410,140;1410,260;1530,260;1530,140;2955,95;2835,95;2835,215;2955,215;2955,95;4365,65;4245,65;4245,185;4365,185;4365,65;5790,50;5670,50;5670,170;5790,170;5790,50;7200,50;7080,50;7080,170;7200,170;7200,50;8625,50;8505,50;8505,170;8625,170;8625,50" o:connectangles="0,0,0,0,0,0,0,0,0,0,0,0,0,0,0,0,0,0,0,0,0,0,0,0,0,0,0,0,0,0,0,0,0,0,0"/>
                </v:shape>
                <w10:wrap anchorx="page"/>
              </v:group>
            </w:pict>
          </mc:Fallback>
        </mc:AlternateContent>
      </w:r>
      <w:r>
        <w:rPr>
          <w:color w:val="666666"/>
          <w:spacing w:val="-7"/>
          <w:w w:val="110"/>
          <w:sz w:val="16"/>
        </w:rPr>
        <w:t>2k</w:t>
      </w:r>
    </w:p>
    <w:p w14:paraId="744E8BC0" w14:textId="77777777" w:rsidR="00D84039" w:rsidRDefault="00D84039">
      <w:pPr>
        <w:pStyle w:val="BodyText"/>
        <w:rPr>
          <w:sz w:val="20"/>
        </w:rPr>
      </w:pPr>
    </w:p>
    <w:p w14:paraId="04544747" w14:textId="77777777" w:rsidR="00D84039" w:rsidRDefault="00D84039">
      <w:pPr>
        <w:pStyle w:val="BodyText"/>
        <w:rPr>
          <w:sz w:val="20"/>
        </w:rPr>
      </w:pPr>
    </w:p>
    <w:p w14:paraId="303F3274" w14:textId="77777777" w:rsidR="00D84039" w:rsidRDefault="00D84039">
      <w:pPr>
        <w:pStyle w:val="BodyText"/>
        <w:spacing w:before="6"/>
        <w:rPr>
          <w:sz w:val="17"/>
        </w:rPr>
      </w:pPr>
    </w:p>
    <w:p w14:paraId="037F66CF" w14:textId="7C525052" w:rsidR="00D84039" w:rsidRDefault="005D01A3">
      <w:pPr>
        <w:spacing w:before="78"/>
        <w:ind w:left="1770"/>
        <w:rPr>
          <w:sz w:val="16"/>
        </w:rPr>
      </w:pPr>
      <w:r>
        <w:rPr>
          <w:noProof/>
        </w:rPr>
        <mc:AlternateContent>
          <mc:Choice Requires="wpg">
            <w:drawing>
              <wp:anchor distT="0" distB="0" distL="114300" distR="114300" simplePos="0" relativeHeight="251207168" behindDoc="0" locked="0" layoutInCell="1" allowOverlap="1" wp14:anchorId="55378873" wp14:editId="468F2384">
                <wp:simplePos x="0" y="0"/>
                <wp:positionH relativeFrom="page">
                  <wp:posOffset>1400175</wp:posOffset>
                </wp:positionH>
                <wp:positionV relativeFrom="paragraph">
                  <wp:posOffset>98425</wp:posOffset>
                </wp:positionV>
                <wp:extent cx="5400675" cy="9525"/>
                <wp:effectExtent l="0" t="0" r="0" b="0"/>
                <wp:wrapNone/>
                <wp:docPr id="790680282" name="docshapegroup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675" cy="9525"/>
                          <a:chOff x="2205" y="155"/>
                          <a:chExt cx="8505" cy="15"/>
                        </a:xfrm>
                      </wpg:grpSpPr>
                      <wps:wsp>
                        <wps:cNvPr id="579897092" name="Line 1707"/>
                        <wps:cNvCnPr>
                          <a:cxnSpLocks noChangeShapeType="1"/>
                        </wps:cNvCnPr>
                        <wps:spPr bwMode="auto">
                          <a:xfrm>
                            <a:off x="2205" y="163"/>
                            <a:ext cx="8505" cy="0"/>
                          </a:xfrm>
                          <a:prstGeom prst="line">
                            <a:avLst/>
                          </a:prstGeom>
                          <a:noFill/>
                          <a:ln w="9525">
                            <a:solidFill>
                              <a:srgbClr val="E5E5E5"/>
                            </a:solidFill>
                            <a:round/>
                            <a:headEnd/>
                            <a:tailEnd/>
                          </a:ln>
                          <a:extLst>
                            <a:ext uri="{909E8E84-426E-40DD-AFC4-6F175D3DCCD1}">
                              <a14:hiddenFill xmlns:a14="http://schemas.microsoft.com/office/drawing/2010/main">
                                <a:noFill/>
                              </a14:hiddenFill>
                            </a:ext>
                          </a:extLst>
                        </wps:spPr>
                        <wps:bodyPr/>
                      </wps:wsp>
                      <wps:wsp>
                        <wps:cNvPr id="1273545671" name="Line 1706"/>
                        <wps:cNvCnPr>
                          <a:cxnSpLocks noChangeShapeType="1"/>
                        </wps:cNvCnPr>
                        <wps:spPr bwMode="auto">
                          <a:xfrm>
                            <a:off x="2205" y="163"/>
                            <a:ext cx="8505" cy="0"/>
                          </a:xfrm>
                          <a:prstGeom prst="line">
                            <a:avLst/>
                          </a:prstGeom>
                          <a:noFill/>
                          <a:ln w="9525">
                            <a:solidFill>
                              <a:srgbClr val="CCD5EA"/>
                            </a:solidFill>
                            <a:round/>
                            <a:headEnd/>
                            <a:tailEnd/>
                          </a:ln>
                          <a:extLst>
                            <a:ext uri="{909E8E84-426E-40DD-AFC4-6F175D3DCCD1}">
                              <a14:hiddenFill xmlns:a14="http://schemas.microsoft.com/office/drawing/2010/main">
                                <a:noFill/>
                              </a14:hiddenFill>
                            </a:ext>
                          </a:extLst>
                        </wps:spPr>
                        <wps:bodyPr/>
                      </wps:wsp>
                      <wps:wsp>
                        <wps:cNvPr id="495823496" name="Line 1705"/>
                        <wps:cNvCnPr>
                          <a:cxnSpLocks noChangeShapeType="1"/>
                        </wps:cNvCnPr>
                        <wps:spPr bwMode="auto">
                          <a:xfrm>
                            <a:off x="2205" y="163"/>
                            <a:ext cx="85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4C84A79" id="docshapegroup20" o:spid="_x0000_s1026" style="position:absolute;margin-left:110.25pt;margin-top:7.75pt;width:425.25pt;height:.75pt;z-index:251207168;mso-position-horizontal-relative:page" coordorigin="2205,155" coordsize="850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">
                <v:line id="Line 1707" o:spid="_x0000_s1027" style="position:absolute;visibility:visible;mso-wrap-style:square" from="2205,163" to="10710,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" strokecolor="#e5e5e5"/>
                <v:line id="Line 1706" o:spid="_x0000_s1028" style="position:absolute;visibility:visible;mso-wrap-style:square" from="2205,163" to="10710,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" strokecolor="#ccd5ea"/>
                <v:line id="Line 1705" o:spid="_x0000_s1029" style="position:absolute;visibility:visible;mso-wrap-style:square" from="2205,163" to="10710,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"/>
                <w10:wrap anchorx="page"/>
              </v:group>
            </w:pict>
          </mc:Fallback>
        </mc:AlternateContent>
      </w:r>
      <w:r>
        <w:rPr>
          <w:color w:val="666666"/>
          <w:w w:val="110"/>
          <w:sz w:val="16"/>
        </w:rPr>
        <w:t>0</w:t>
      </w:r>
    </w:p>
    <w:p w14:paraId="4997BE6F" w14:textId="77777777" w:rsidR="00D84039" w:rsidRDefault="007D6645">
      <w:pPr>
        <w:tabs>
          <w:tab w:val="left" w:pos="3322"/>
          <w:tab w:val="left" w:pos="4739"/>
          <w:tab w:val="left" w:pos="6157"/>
          <w:tab w:val="left" w:pos="7574"/>
          <w:tab w:val="left" w:pos="8992"/>
          <w:tab w:val="left" w:pos="10229"/>
        </w:tabs>
        <w:spacing w:before="15"/>
        <w:ind w:left="1905"/>
        <w:rPr>
          <w:sz w:val="16"/>
        </w:rPr>
      </w:pPr>
      <w:r>
        <w:rPr>
          <w:color w:val="666666"/>
          <w:spacing w:val="-4"/>
          <w:w w:val="110"/>
          <w:sz w:val="16"/>
        </w:rPr>
        <w:t>2015</w:t>
      </w:r>
      <w:r>
        <w:rPr>
          <w:color w:val="666666"/>
          <w:sz w:val="16"/>
        </w:rPr>
        <w:tab/>
      </w:r>
      <w:r>
        <w:rPr>
          <w:color w:val="666666"/>
          <w:spacing w:val="-4"/>
          <w:w w:val="110"/>
          <w:sz w:val="16"/>
        </w:rPr>
        <w:t>2016</w:t>
      </w:r>
      <w:r>
        <w:rPr>
          <w:color w:val="666666"/>
          <w:sz w:val="16"/>
        </w:rPr>
        <w:tab/>
      </w:r>
      <w:r>
        <w:rPr>
          <w:color w:val="666666"/>
          <w:spacing w:val="-4"/>
          <w:w w:val="110"/>
          <w:sz w:val="16"/>
        </w:rPr>
        <w:t>2017</w:t>
      </w:r>
      <w:r>
        <w:rPr>
          <w:color w:val="666666"/>
          <w:sz w:val="16"/>
        </w:rPr>
        <w:tab/>
      </w:r>
      <w:r>
        <w:rPr>
          <w:color w:val="666666"/>
          <w:spacing w:val="-4"/>
          <w:w w:val="110"/>
          <w:sz w:val="16"/>
        </w:rPr>
        <w:t>2018</w:t>
      </w:r>
      <w:r>
        <w:rPr>
          <w:color w:val="666666"/>
          <w:sz w:val="16"/>
        </w:rPr>
        <w:tab/>
      </w:r>
      <w:r>
        <w:rPr>
          <w:color w:val="666666"/>
          <w:spacing w:val="-4"/>
          <w:w w:val="110"/>
          <w:sz w:val="16"/>
        </w:rPr>
        <w:t>2019</w:t>
      </w:r>
      <w:r>
        <w:rPr>
          <w:color w:val="666666"/>
          <w:sz w:val="16"/>
        </w:rPr>
        <w:tab/>
      </w:r>
      <w:r>
        <w:rPr>
          <w:color w:val="666666"/>
          <w:spacing w:val="-4"/>
          <w:w w:val="110"/>
          <w:sz w:val="16"/>
        </w:rPr>
        <w:t>2020</w:t>
      </w:r>
      <w:r>
        <w:rPr>
          <w:color w:val="666666"/>
          <w:sz w:val="16"/>
        </w:rPr>
        <w:tab/>
      </w:r>
      <w:r>
        <w:rPr>
          <w:color w:val="666666"/>
          <w:spacing w:val="-4"/>
          <w:w w:val="110"/>
          <w:sz w:val="16"/>
        </w:rPr>
        <w:t>2021</w:t>
      </w:r>
    </w:p>
    <w:p w14:paraId="5D717ABE" w14:textId="6962D6A8" w:rsidR="00D84039" w:rsidRDefault="005D01A3">
      <w:pPr>
        <w:tabs>
          <w:tab w:val="left" w:pos="5797"/>
          <w:tab w:val="left" w:pos="6982"/>
        </w:tabs>
        <w:spacing w:before="136"/>
        <w:ind w:left="4627"/>
        <w:rPr>
          <w:rFonts w:ascii="Tahoma"/>
          <w:sz w:val="18"/>
        </w:rPr>
      </w:pPr>
      <w:r>
        <w:rPr>
          <w:noProof/>
        </w:rPr>
        <mc:AlternateContent>
          <mc:Choice Requires="wpg">
            <w:drawing>
              <wp:anchor distT="0" distB="0" distL="114300" distR="114300" simplePos="0" relativeHeight="251215360" behindDoc="0" locked="0" layoutInCell="1" allowOverlap="1" wp14:anchorId="4E7A94B2" wp14:editId="45FBD68E">
                <wp:simplePos x="0" y="0"/>
                <wp:positionH relativeFrom="page">
                  <wp:posOffset>2819400</wp:posOffset>
                </wp:positionH>
                <wp:positionV relativeFrom="paragraph">
                  <wp:posOffset>124460</wp:posOffset>
                </wp:positionV>
                <wp:extent cx="152400" cy="76200"/>
                <wp:effectExtent l="0" t="0" r="0" b="0"/>
                <wp:wrapNone/>
                <wp:docPr id="1492462977" name="docshapegroup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76200"/>
                          <a:chOff x="4440" y="196"/>
                          <a:chExt cx="240" cy="120"/>
                        </a:xfrm>
                      </wpg:grpSpPr>
                      <wps:wsp>
                        <wps:cNvPr id="524058502" name="Line 1703"/>
                        <wps:cNvCnPr>
                          <a:cxnSpLocks noChangeShapeType="1"/>
                        </wps:cNvCnPr>
                        <wps:spPr bwMode="auto">
                          <a:xfrm>
                            <a:off x="4440" y="256"/>
                            <a:ext cx="240" cy="0"/>
                          </a:xfrm>
                          <a:prstGeom prst="line">
                            <a:avLst/>
                          </a:prstGeom>
                          <a:noFill/>
                          <a:ln w="19050">
                            <a:solidFill>
                              <a:srgbClr val="BEE6F6"/>
                            </a:solidFill>
                            <a:round/>
                            <a:headEnd/>
                            <a:tailEnd/>
                          </a:ln>
                          <a:extLst>
                            <a:ext uri="{909E8E84-426E-40DD-AFC4-6F175D3DCCD1}">
                              <a14:hiddenFill xmlns:a14="http://schemas.microsoft.com/office/drawing/2010/main">
                                <a:noFill/>
                              </a14:hiddenFill>
                            </a:ext>
                          </a:extLst>
                        </wps:spPr>
                        <wps:bodyPr/>
                      </wps:wsp>
                      <wps:wsp>
                        <wps:cNvPr id="1219970294" name="docshape22"/>
                        <wps:cNvSpPr>
                          <a:spLocks/>
                        </wps:cNvSpPr>
                        <wps:spPr bwMode="auto">
                          <a:xfrm>
                            <a:off x="4500" y="196"/>
                            <a:ext cx="120" cy="120"/>
                          </a:xfrm>
                          <a:custGeom>
                            <a:avLst/>
                            <a:gdLst>
                              <a:gd name="T0" fmla="+- 0 4560 4500"/>
                              <a:gd name="T1" fmla="*/ T0 w 120"/>
                              <a:gd name="T2" fmla="+- 0 316 196"/>
                              <a:gd name="T3" fmla="*/ 316 h 120"/>
                              <a:gd name="T4" fmla="+- 0 4537 4500"/>
                              <a:gd name="T5" fmla="*/ T4 w 120"/>
                              <a:gd name="T6" fmla="+- 0 311 196"/>
                              <a:gd name="T7" fmla="*/ 311 h 120"/>
                              <a:gd name="T8" fmla="+- 0 4518 4500"/>
                              <a:gd name="T9" fmla="*/ T8 w 120"/>
                              <a:gd name="T10" fmla="+- 0 299 196"/>
                              <a:gd name="T11" fmla="*/ 299 h 120"/>
                              <a:gd name="T12" fmla="+- 0 4505 4500"/>
                              <a:gd name="T13" fmla="*/ T12 w 120"/>
                              <a:gd name="T14" fmla="+- 0 279 196"/>
                              <a:gd name="T15" fmla="*/ 279 h 120"/>
                              <a:gd name="T16" fmla="+- 0 4500 4500"/>
                              <a:gd name="T17" fmla="*/ T16 w 120"/>
                              <a:gd name="T18" fmla="+- 0 256 196"/>
                              <a:gd name="T19" fmla="*/ 256 h 120"/>
                              <a:gd name="T20" fmla="+- 0 4505 4500"/>
                              <a:gd name="T21" fmla="*/ T20 w 120"/>
                              <a:gd name="T22" fmla="+- 0 233 196"/>
                              <a:gd name="T23" fmla="*/ 233 h 120"/>
                              <a:gd name="T24" fmla="+- 0 4518 4500"/>
                              <a:gd name="T25" fmla="*/ T24 w 120"/>
                              <a:gd name="T26" fmla="+- 0 214 196"/>
                              <a:gd name="T27" fmla="*/ 214 h 120"/>
                              <a:gd name="T28" fmla="+- 0 4537 4500"/>
                              <a:gd name="T29" fmla="*/ T28 w 120"/>
                              <a:gd name="T30" fmla="+- 0 201 196"/>
                              <a:gd name="T31" fmla="*/ 201 h 120"/>
                              <a:gd name="T32" fmla="+- 0 4560 4500"/>
                              <a:gd name="T33" fmla="*/ T32 w 120"/>
                              <a:gd name="T34" fmla="+- 0 196 196"/>
                              <a:gd name="T35" fmla="*/ 196 h 120"/>
                              <a:gd name="T36" fmla="+- 0 4583 4500"/>
                              <a:gd name="T37" fmla="*/ T36 w 120"/>
                              <a:gd name="T38" fmla="+- 0 201 196"/>
                              <a:gd name="T39" fmla="*/ 201 h 120"/>
                              <a:gd name="T40" fmla="+- 0 4602 4500"/>
                              <a:gd name="T41" fmla="*/ T40 w 120"/>
                              <a:gd name="T42" fmla="+- 0 214 196"/>
                              <a:gd name="T43" fmla="*/ 214 h 120"/>
                              <a:gd name="T44" fmla="+- 0 4615 4500"/>
                              <a:gd name="T45" fmla="*/ T44 w 120"/>
                              <a:gd name="T46" fmla="+- 0 233 196"/>
                              <a:gd name="T47" fmla="*/ 233 h 120"/>
                              <a:gd name="T48" fmla="+- 0 4620 4500"/>
                              <a:gd name="T49" fmla="*/ T48 w 120"/>
                              <a:gd name="T50" fmla="+- 0 256 196"/>
                              <a:gd name="T51" fmla="*/ 256 h 120"/>
                              <a:gd name="T52" fmla="+- 0 4615 4500"/>
                              <a:gd name="T53" fmla="*/ T52 w 120"/>
                              <a:gd name="T54" fmla="+- 0 279 196"/>
                              <a:gd name="T55" fmla="*/ 279 h 120"/>
                              <a:gd name="T56" fmla="+- 0 4602 4500"/>
                              <a:gd name="T57" fmla="*/ T56 w 120"/>
                              <a:gd name="T58" fmla="+- 0 298 196"/>
                              <a:gd name="T59" fmla="*/ 298 h 120"/>
                              <a:gd name="T60" fmla="+- 0 4583 4500"/>
                              <a:gd name="T61" fmla="*/ T60 w 120"/>
                              <a:gd name="T62" fmla="+- 0 311 196"/>
                              <a:gd name="T63" fmla="*/ 311 h 120"/>
                              <a:gd name="T64" fmla="+- 0 4560 4500"/>
                              <a:gd name="T65" fmla="*/ T64 w 120"/>
                              <a:gd name="T66" fmla="+- 0 316 196"/>
                              <a:gd name="T67" fmla="*/ 316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20" h="120">
                                <a:moveTo>
                                  <a:pt x="60" y="120"/>
                                </a:moveTo>
                                <a:lnTo>
                                  <a:pt x="37" y="115"/>
                                </a:lnTo>
                                <a:lnTo>
                                  <a:pt x="18" y="103"/>
                                </a:lnTo>
                                <a:lnTo>
                                  <a:pt x="5" y="83"/>
                                </a:lnTo>
                                <a:lnTo>
                                  <a:pt x="0" y="60"/>
                                </a:lnTo>
                                <a:lnTo>
                                  <a:pt x="5" y="37"/>
                                </a:lnTo>
                                <a:lnTo>
                                  <a:pt x="18" y="18"/>
                                </a:lnTo>
                                <a:lnTo>
                                  <a:pt x="37" y="5"/>
                                </a:lnTo>
                                <a:lnTo>
                                  <a:pt x="60" y="0"/>
                                </a:lnTo>
                                <a:lnTo>
                                  <a:pt x="83" y="5"/>
                                </a:lnTo>
                                <a:lnTo>
                                  <a:pt x="102" y="18"/>
                                </a:lnTo>
                                <a:lnTo>
                                  <a:pt x="115" y="37"/>
                                </a:lnTo>
                                <a:lnTo>
                                  <a:pt x="120" y="60"/>
                                </a:lnTo>
                                <a:lnTo>
                                  <a:pt x="115" y="83"/>
                                </a:lnTo>
                                <a:lnTo>
                                  <a:pt x="102" y="102"/>
                                </a:lnTo>
                                <a:lnTo>
                                  <a:pt x="83" y="115"/>
                                </a:lnTo>
                                <a:lnTo>
                                  <a:pt x="60" y="120"/>
                                </a:lnTo>
                                <a:close/>
                              </a:path>
                            </a:pathLst>
                          </a:custGeom>
                          <a:solidFill>
                            <a:srgbClr val="BEE6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A7FBE0" id="docshapegroup21" o:spid="_x0000_s1026" style="position:absolute;margin-left:222pt;margin-top:9.8pt;width:12pt;height:6pt;z-index:251215360;mso-position-horizontal-relative:page" coordorigin="4440,196" coordsize="24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">
                <v:line id="Line 1703" o:spid="_x0000_s1027" style="position:absolute;visibility:visible;mso-wrap-style:square" from="4440,256" to="4680,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" strokecolor="#bee6f6" strokeweight="1.5pt"/>
                <v:shape id="docshape22" o:spid="_x0000_s1028" style="position:absolute;left:4500;top:196;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" path="m60,120l37,115,18,103,5,83,,60,5,37,18,18,37,5,60,,83,5r19,13l115,37r5,23l115,83r-13,19l83,115r-23,5xe" fillcolor="#bee6f6" stroked="f">
                  <v:path arrowok="t" o:connecttype="custom" o:connectlocs="60,316;37,311;18,299;5,279;0,256;5,233;18,214;37,201;60,196;83,201;102,214;115,233;120,256;115,279;102,298;83,311;60,316" o:connectangles="0,0,0,0,0,0,0,0,0,0,0,0,0,0,0,0,0"/>
                </v:shape>
                <w10:wrap anchorx="page"/>
              </v:group>
            </w:pict>
          </mc:Fallback>
        </mc:AlternateContent>
      </w:r>
      <w:r>
        <w:rPr>
          <w:noProof/>
        </w:rPr>
        <mc:AlternateContent>
          <mc:Choice Requires="wpg">
            <w:drawing>
              <wp:anchor distT="0" distB="0" distL="114300" distR="114300" simplePos="0" relativeHeight="251884032" behindDoc="1" locked="0" layoutInCell="1" allowOverlap="1" wp14:anchorId="4FA7403D" wp14:editId="5A8618B7">
                <wp:simplePos x="0" y="0"/>
                <wp:positionH relativeFrom="page">
                  <wp:posOffset>3562350</wp:posOffset>
                </wp:positionH>
                <wp:positionV relativeFrom="paragraph">
                  <wp:posOffset>124460</wp:posOffset>
                </wp:positionV>
                <wp:extent cx="152400" cy="76200"/>
                <wp:effectExtent l="0" t="0" r="0" b="0"/>
                <wp:wrapNone/>
                <wp:docPr id="1941507245" name="docshapegroup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76200"/>
                          <a:chOff x="5610" y="196"/>
                          <a:chExt cx="240" cy="120"/>
                        </a:xfrm>
                      </wpg:grpSpPr>
                      <wps:wsp>
                        <wps:cNvPr id="1735850616" name="Line 1700"/>
                        <wps:cNvCnPr>
                          <a:cxnSpLocks noChangeShapeType="1"/>
                        </wps:cNvCnPr>
                        <wps:spPr bwMode="auto">
                          <a:xfrm>
                            <a:off x="5610" y="256"/>
                            <a:ext cx="240" cy="0"/>
                          </a:xfrm>
                          <a:prstGeom prst="line">
                            <a:avLst/>
                          </a:prstGeom>
                          <a:noFill/>
                          <a:ln w="19050">
                            <a:solidFill>
                              <a:srgbClr val="5EBCEA"/>
                            </a:solidFill>
                            <a:round/>
                            <a:headEnd/>
                            <a:tailEnd/>
                          </a:ln>
                          <a:extLst>
                            <a:ext uri="{909E8E84-426E-40DD-AFC4-6F175D3DCCD1}">
                              <a14:hiddenFill xmlns:a14="http://schemas.microsoft.com/office/drawing/2010/main">
                                <a:noFill/>
                              </a14:hiddenFill>
                            </a:ext>
                          </a:extLst>
                        </wps:spPr>
                        <wps:bodyPr/>
                      </wps:wsp>
                      <wps:wsp>
                        <wps:cNvPr id="2071971487" name="docshape24"/>
                        <wps:cNvSpPr>
                          <a:spLocks/>
                        </wps:cNvSpPr>
                        <wps:spPr bwMode="auto">
                          <a:xfrm>
                            <a:off x="5670" y="196"/>
                            <a:ext cx="120" cy="120"/>
                          </a:xfrm>
                          <a:custGeom>
                            <a:avLst/>
                            <a:gdLst>
                              <a:gd name="T0" fmla="+- 0 5730 5670"/>
                              <a:gd name="T1" fmla="*/ T0 w 120"/>
                              <a:gd name="T2" fmla="+- 0 316 196"/>
                              <a:gd name="T3" fmla="*/ 316 h 120"/>
                              <a:gd name="T4" fmla="+- 0 5670 5670"/>
                              <a:gd name="T5" fmla="*/ T4 w 120"/>
                              <a:gd name="T6" fmla="+- 0 256 196"/>
                              <a:gd name="T7" fmla="*/ 256 h 120"/>
                              <a:gd name="T8" fmla="+- 0 5730 5670"/>
                              <a:gd name="T9" fmla="*/ T8 w 120"/>
                              <a:gd name="T10" fmla="+- 0 196 196"/>
                              <a:gd name="T11" fmla="*/ 196 h 120"/>
                              <a:gd name="T12" fmla="+- 0 5790 5670"/>
                              <a:gd name="T13" fmla="*/ T12 w 120"/>
                              <a:gd name="T14" fmla="+- 0 256 196"/>
                              <a:gd name="T15" fmla="*/ 256 h 120"/>
                              <a:gd name="T16" fmla="+- 0 5730 5670"/>
                              <a:gd name="T17" fmla="*/ T16 w 120"/>
                              <a:gd name="T18" fmla="+- 0 316 196"/>
                              <a:gd name="T19" fmla="*/ 316 h 120"/>
                            </a:gdLst>
                            <a:ahLst/>
                            <a:cxnLst>
                              <a:cxn ang="0">
                                <a:pos x="T1" y="T3"/>
                              </a:cxn>
                              <a:cxn ang="0">
                                <a:pos x="T5" y="T7"/>
                              </a:cxn>
                              <a:cxn ang="0">
                                <a:pos x="T9" y="T11"/>
                              </a:cxn>
                              <a:cxn ang="0">
                                <a:pos x="T13" y="T15"/>
                              </a:cxn>
                              <a:cxn ang="0">
                                <a:pos x="T17" y="T19"/>
                              </a:cxn>
                            </a:cxnLst>
                            <a:rect l="0" t="0" r="r" b="b"/>
                            <a:pathLst>
                              <a:path w="120" h="120">
                                <a:moveTo>
                                  <a:pt x="60" y="120"/>
                                </a:moveTo>
                                <a:lnTo>
                                  <a:pt x="0" y="60"/>
                                </a:lnTo>
                                <a:lnTo>
                                  <a:pt x="60" y="0"/>
                                </a:lnTo>
                                <a:lnTo>
                                  <a:pt x="120" y="60"/>
                                </a:lnTo>
                                <a:lnTo>
                                  <a:pt x="60" y="120"/>
                                </a:lnTo>
                                <a:close/>
                              </a:path>
                            </a:pathLst>
                          </a:custGeom>
                          <a:solidFill>
                            <a:srgbClr val="5EBC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569CA1" id="docshapegroup23" o:spid="_x0000_s1026" style="position:absolute;margin-left:280.5pt;margin-top:9.8pt;width:12pt;height:6pt;z-index:-251432448;mso-position-horizontal-relative:page" coordorigin="5610,196" coordsize="24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">
                <v:line id="Line 1700" o:spid="_x0000_s1027" style="position:absolute;visibility:visible;mso-wrap-style:square" from="5610,256" to="5850,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" strokecolor="#5ebcea" strokeweight="1.5pt"/>
                <v:shape id="docshape24" o:spid="_x0000_s1028" style="position:absolute;left:5670;top:196;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" path="m60,120l,60,60,r60,60l60,120xe" fillcolor="#5ebcea" stroked="f">
                  <v:path arrowok="t" o:connecttype="custom" o:connectlocs="60,316;0,256;60,196;120,256;60,316" o:connectangles="0,0,0,0,0"/>
                </v:shape>
                <w10:wrap anchorx="page"/>
              </v:group>
            </w:pict>
          </mc:Fallback>
        </mc:AlternateContent>
      </w:r>
      <w:r>
        <w:rPr>
          <w:noProof/>
        </w:rPr>
        <mc:AlternateContent>
          <mc:Choice Requires="wpg">
            <w:drawing>
              <wp:anchor distT="0" distB="0" distL="114300" distR="114300" simplePos="0" relativeHeight="251886080" behindDoc="1" locked="0" layoutInCell="1" allowOverlap="1" wp14:anchorId="5E583A40" wp14:editId="0AE3DE04">
                <wp:simplePos x="0" y="0"/>
                <wp:positionH relativeFrom="page">
                  <wp:posOffset>4314825</wp:posOffset>
                </wp:positionH>
                <wp:positionV relativeFrom="paragraph">
                  <wp:posOffset>124460</wp:posOffset>
                </wp:positionV>
                <wp:extent cx="152400" cy="76200"/>
                <wp:effectExtent l="0" t="0" r="0" b="0"/>
                <wp:wrapNone/>
                <wp:docPr id="390271013" name="docshapegroup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76200"/>
                          <a:chOff x="6795" y="196"/>
                          <a:chExt cx="240" cy="120"/>
                        </a:xfrm>
                      </wpg:grpSpPr>
                      <wps:wsp>
                        <wps:cNvPr id="1153309813" name="Line 1697"/>
                        <wps:cNvCnPr>
                          <a:cxnSpLocks noChangeShapeType="1"/>
                        </wps:cNvCnPr>
                        <wps:spPr bwMode="auto">
                          <a:xfrm>
                            <a:off x="6795" y="256"/>
                            <a:ext cx="240" cy="0"/>
                          </a:xfrm>
                          <a:prstGeom prst="line">
                            <a:avLst/>
                          </a:prstGeom>
                          <a:noFill/>
                          <a:ln w="19050">
                            <a:solidFill>
                              <a:srgbClr val="2378A6"/>
                            </a:solidFill>
                            <a:round/>
                            <a:headEnd/>
                            <a:tailEnd/>
                          </a:ln>
                          <a:extLst>
                            <a:ext uri="{909E8E84-426E-40DD-AFC4-6F175D3DCCD1}">
                              <a14:hiddenFill xmlns:a14="http://schemas.microsoft.com/office/drawing/2010/main">
                                <a:noFill/>
                              </a14:hiddenFill>
                            </a:ext>
                          </a:extLst>
                        </wps:spPr>
                        <wps:bodyPr/>
                      </wps:wsp>
                      <wps:wsp>
                        <wps:cNvPr id="1987272657" name="docshape26"/>
                        <wps:cNvSpPr>
                          <a:spLocks noChangeArrowheads="1"/>
                        </wps:cNvSpPr>
                        <wps:spPr bwMode="auto">
                          <a:xfrm>
                            <a:off x="6855" y="196"/>
                            <a:ext cx="120" cy="120"/>
                          </a:xfrm>
                          <a:prstGeom prst="rect">
                            <a:avLst/>
                          </a:prstGeom>
                          <a:solidFill>
                            <a:srgbClr val="2378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36076A" id="docshapegroup25" o:spid="_x0000_s1026" style="position:absolute;margin-left:339.75pt;margin-top:9.8pt;width:12pt;height:6pt;z-index:-251430400;mso-position-horizontal-relative:page" coordorigin="6795,196" coordsize="24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">
                <v:line id="Line 1697" o:spid="_x0000_s1027" style="position:absolute;visibility:visible;mso-wrap-style:square" from="6795,256" to="7035,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" strokecolor="#2378a6" strokeweight="1.5pt"/>
                <v:rect id="docshape26" o:spid="_x0000_s1028" style="position:absolute;left:6855;top:196;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" fillcolor="#2378a6" stroked="f"/>
                <w10:wrap anchorx="page"/>
              </v:group>
            </w:pict>
          </mc:Fallback>
        </mc:AlternateContent>
      </w:r>
      <w:r>
        <w:rPr>
          <w:rFonts w:ascii="Tahoma"/>
          <w:color w:val="333333"/>
          <w:spacing w:val="-2"/>
          <w:sz w:val="18"/>
        </w:rPr>
        <w:t>Kokku</w:t>
      </w:r>
      <w:r>
        <w:rPr>
          <w:rFonts w:ascii="Tahoma"/>
          <w:color w:val="333333"/>
          <w:sz w:val="18"/>
        </w:rPr>
        <w:tab/>
      </w:r>
      <w:r>
        <w:rPr>
          <w:rFonts w:ascii="Tahoma"/>
          <w:color w:val="333333"/>
          <w:spacing w:val="-4"/>
          <w:sz w:val="18"/>
        </w:rPr>
        <w:t>Mehed</w:t>
      </w:r>
      <w:r>
        <w:rPr>
          <w:rFonts w:ascii="Tahoma"/>
          <w:color w:val="333333"/>
          <w:sz w:val="18"/>
        </w:rPr>
        <w:tab/>
      </w:r>
      <w:r>
        <w:rPr>
          <w:rFonts w:ascii="Tahoma"/>
          <w:color w:val="333333"/>
          <w:spacing w:val="-2"/>
          <w:sz w:val="18"/>
        </w:rPr>
        <w:t>Naised</w:t>
      </w:r>
    </w:p>
    <w:p w14:paraId="657EC3BB" w14:textId="77777777" w:rsidR="00D84039" w:rsidRDefault="00D84039">
      <w:pPr>
        <w:pStyle w:val="BodyText"/>
        <w:rPr>
          <w:rFonts w:ascii="Tahoma"/>
          <w:sz w:val="20"/>
        </w:rPr>
      </w:pPr>
    </w:p>
    <w:p w14:paraId="4B27CEAD" w14:textId="77777777" w:rsidR="00D84039" w:rsidRDefault="00D84039">
      <w:pPr>
        <w:pStyle w:val="BodyText"/>
        <w:rPr>
          <w:rFonts w:ascii="Tahoma"/>
          <w:sz w:val="20"/>
        </w:rPr>
      </w:pPr>
    </w:p>
    <w:p w14:paraId="51309259" w14:textId="77777777" w:rsidR="00D84039" w:rsidRDefault="00D84039">
      <w:pPr>
        <w:pStyle w:val="BodyText"/>
        <w:rPr>
          <w:rFonts w:ascii="Tahoma"/>
          <w:sz w:val="20"/>
        </w:rPr>
      </w:pPr>
    </w:p>
    <w:p w14:paraId="4F6B2F75" w14:textId="77777777" w:rsidR="00D84039" w:rsidRDefault="00D84039">
      <w:pPr>
        <w:pStyle w:val="BodyText"/>
        <w:spacing w:before="6"/>
        <w:rPr>
          <w:rFonts w:ascii="Tahoma"/>
          <w:sz w:val="16"/>
        </w:rPr>
      </w:pPr>
    </w:p>
    <w:tbl>
      <w:tblPr>
        <w:tblW w:w="0" w:type="auto"/>
        <w:tblInd w:w="1162" w:type="dxa"/>
        <w:tblLayout w:type="fixed"/>
        <w:tblCellMar>
          <w:left w:w="0" w:type="dxa"/>
          <w:right w:w="0" w:type="dxa"/>
        </w:tblCellMar>
        <w:tblLook w:val="01E0" w:firstRow="1" w:lastRow="1" w:firstColumn="1" w:lastColumn="1" w:noHBand="0" w:noVBand="0"/>
      </w:tblPr>
      <w:tblGrid>
        <w:gridCol w:w="1433"/>
        <w:gridCol w:w="1156"/>
        <w:gridCol w:w="1156"/>
        <w:gridCol w:w="1156"/>
        <w:gridCol w:w="1171"/>
        <w:gridCol w:w="1171"/>
        <w:gridCol w:w="1171"/>
        <w:gridCol w:w="1164"/>
      </w:tblGrid>
      <w:tr w:rsidR="00D84039" w14:paraId="0520A42E" w14:textId="77777777">
        <w:trPr>
          <w:trHeight w:val="420"/>
        </w:trPr>
        <w:tc>
          <w:tcPr>
            <w:tcW w:w="1433" w:type="dxa"/>
            <w:tcBorders>
              <w:bottom w:val="dotted" w:sz="6" w:space="0" w:color="E8E8E8"/>
              <w:right w:val="dotted" w:sz="6" w:space="0" w:color="E8E8E8"/>
            </w:tcBorders>
          </w:tcPr>
          <w:p w14:paraId="5E086E26" w14:textId="77777777" w:rsidR="00D84039" w:rsidRDefault="00D84039">
            <w:pPr>
              <w:pStyle w:val="TableParagraph"/>
              <w:spacing w:before="0"/>
              <w:jc w:val="left"/>
              <w:rPr>
                <w:rFonts w:ascii="Times New Roman"/>
                <w:sz w:val="18"/>
              </w:rPr>
            </w:pPr>
          </w:p>
        </w:tc>
        <w:tc>
          <w:tcPr>
            <w:tcW w:w="1156" w:type="dxa"/>
            <w:tcBorders>
              <w:left w:val="dotted" w:sz="6" w:space="0" w:color="E8E8E8"/>
              <w:bottom w:val="dotted" w:sz="6" w:space="0" w:color="E8E8E8"/>
              <w:right w:val="dotted" w:sz="6" w:space="0" w:color="F0F0F0"/>
            </w:tcBorders>
          </w:tcPr>
          <w:p w14:paraId="04768F0F" w14:textId="77777777" w:rsidR="00D84039" w:rsidRDefault="007D6645">
            <w:pPr>
              <w:pStyle w:val="TableParagraph"/>
              <w:spacing w:before="95"/>
              <w:ind w:left="335" w:right="345"/>
              <w:rPr>
                <w:sz w:val="19"/>
              </w:rPr>
            </w:pPr>
            <w:r>
              <w:rPr>
                <w:color w:val="29617F"/>
                <w:spacing w:val="-4"/>
                <w:sz w:val="19"/>
              </w:rPr>
              <w:t>2015</w:t>
            </w:r>
          </w:p>
        </w:tc>
        <w:tc>
          <w:tcPr>
            <w:tcW w:w="1156" w:type="dxa"/>
            <w:tcBorders>
              <w:left w:val="dotted" w:sz="6" w:space="0" w:color="F0F0F0"/>
              <w:bottom w:val="dotted" w:sz="6" w:space="0" w:color="E8E8E8"/>
              <w:right w:val="dotted" w:sz="6" w:space="0" w:color="F0F0F0"/>
            </w:tcBorders>
          </w:tcPr>
          <w:p w14:paraId="535AF177" w14:textId="77777777" w:rsidR="00D84039" w:rsidRDefault="007D6645">
            <w:pPr>
              <w:pStyle w:val="TableParagraph"/>
              <w:spacing w:before="95"/>
              <w:ind w:left="333" w:right="345"/>
              <w:rPr>
                <w:sz w:val="19"/>
              </w:rPr>
            </w:pPr>
            <w:r>
              <w:rPr>
                <w:color w:val="29617F"/>
                <w:spacing w:val="-4"/>
                <w:sz w:val="19"/>
              </w:rPr>
              <w:t>2016</w:t>
            </w:r>
          </w:p>
        </w:tc>
        <w:tc>
          <w:tcPr>
            <w:tcW w:w="1156" w:type="dxa"/>
            <w:tcBorders>
              <w:left w:val="dotted" w:sz="6" w:space="0" w:color="F0F0F0"/>
              <w:bottom w:val="dotted" w:sz="6" w:space="0" w:color="E8E8E8"/>
              <w:right w:val="dotted" w:sz="6" w:space="0" w:color="F0F0F0"/>
            </w:tcBorders>
          </w:tcPr>
          <w:p w14:paraId="62EE32DA" w14:textId="77777777" w:rsidR="00D84039" w:rsidRDefault="007D6645">
            <w:pPr>
              <w:pStyle w:val="TableParagraph"/>
              <w:spacing w:before="95"/>
              <w:ind w:left="331" w:right="345"/>
              <w:rPr>
                <w:sz w:val="19"/>
              </w:rPr>
            </w:pPr>
            <w:r>
              <w:rPr>
                <w:color w:val="29617F"/>
                <w:spacing w:val="-4"/>
                <w:sz w:val="19"/>
              </w:rPr>
              <w:t>2017</w:t>
            </w:r>
          </w:p>
        </w:tc>
        <w:tc>
          <w:tcPr>
            <w:tcW w:w="1171" w:type="dxa"/>
            <w:tcBorders>
              <w:left w:val="dotted" w:sz="6" w:space="0" w:color="F0F0F0"/>
              <w:bottom w:val="dotted" w:sz="6" w:space="0" w:color="E8E8E8"/>
              <w:right w:val="dotted" w:sz="6" w:space="0" w:color="F0F0F0"/>
            </w:tcBorders>
          </w:tcPr>
          <w:p w14:paraId="6721C01E" w14:textId="77777777" w:rsidR="00D84039" w:rsidRDefault="007D6645">
            <w:pPr>
              <w:pStyle w:val="TableParagraph"/>
              <w:spacing w:before="95"/>
              <w:ind w:left="338" w:right="354"/>
              <w:rPr>
                <w:sz w:val="19"/>
              </w:rPr>
            </w:pPr>
            <w:r>
              <w:rPr>
                <w:color w:val="29617F"/>
                <w:spacing w:val="-4"/>
                <w:sz w:val="19"/>
              </w:rPr>
              <w:t>2018</w:t>
            </w:r>
          </w:p>
        </w:tc>
        <w:tc>
          <w:tcPr>
            <w:tcW w:w="1171" w:type="dxa"/>
            <w:tcBorders>
              <w:left w:val="dotted" w:sz="6" w:space="0" w:color="F0F0F0"/>
              <w:bottom w:val="dotted" w:sz="6" w:space="0" w:color="E8E8E8"/>
              <w:right w:val="dotted" w:sz="6" w:space="0" w:color="F0F0F0"/>
            </w:tcBorders>
          </w:tcPr>
          <w:p w14:paraId="14D42075" w14:textId="77777777" w:rsidR="00D84039" w:rsidRDefault="007D6645">
            <w:pPr>
              <w:pStyle w:val="TableParagraph"/>
              <w:spacing w:before="95"/>
              <w:ind w:left="336" w:right="354"/>
              <w:rPr>
                <w:sz w:val="19"/>
              </w:rPr>
            </w:pPr>
            <w:r>
              <w:rPr>
                <w:color w:val="29617F"/>
                <w:spacing w:val="-4"/>
                <w:sz w:val="19"/>
              </w:rPr>
              <w:t>2019</w:t>
            </w:r>
          </w:p>
        </w:tc>
        <w:tc>
          <w:tcPr>
            <w:tcW w:w="1171" w:type="dxa"/>
            <w:tcBorders>
              <w:left w:val="dotted" w:sz="6" w:space="0" w:color="F0F0F0"/>
              <w:bottom w:val="dotted" w:sz="6" w:space="0" w:color="E8E8E8"/>
              <w:right w:val="dotted" w:sz="6" w:space="0" w:color="F0F0F0"/>
            </w:tcBorders>
          </w:tcPr>
          <w:p w14:paraId="28EDEF03" w14:textId="77777777" w:rsidR="00D84039" w:rsidRDefault="007D6645">
            <w:pPr>
              <w:pStyle w:val="TableParagraph"/>
              <w:spacing w:before="95"/>
              <w:ind w:left="334" w:right="354"/>
              <w:rPr>
                <w:sz w:val="19"/>
              </w:rPr>
            </w:pPr>
            <w:r>
              <w:rPr>
                <w:color w:val="29617F"/>
                <w:spacing w:val="-4"/>
                <w:sz w:val="19"/>
              </w:rPr>
              <w:t>2020</w:t>
            </w:r>
          </w:p>
        </w:tc>
        <w:tc>
          <w:tcPr>
            <w:tcW w:w="1164" w:type="dxa"/>
            <w:tcBorders>
              <w:left w:val="dotted" w:sz="6" w:space="0" w:color="F0F0F0"/>
              <w:bottom w:val="dotted" w:sz="6" w:space="0" w:color="E8E8E8"/>
            </w:tcBorders>
          </w:tcPr>
          <w:p w14:paraId="4AF71D02" w14:textId="77777777" w:rsidR="00D84039" w:rsidRDefault="007D6645">
            <w:pPr>
              <w:pStyle w:val="TableParagraph"/>
              <w:spacing w:before="95"/>
              <w:ind w:left="339" w:right="354"/>
              <w:rPr>
                <w:sz w:val="19"/>
              </w:rPr>
            </w:pPr>
            <w:r>
              <w:rPr>
                <w:color w:val="29617F"/>
                <w:spacing w:val="-4"/>
                <w:sz w:val="19"/>
              </w:rPr>
              <w:t>2021</w:t>
            </w:r>
          </w:p>
        </w:tc>
      </w:tr>
      <w:tr w:rsidR="00D84039" w14:paraId="4DCBBE37" w14:textId="77777777">
        <w:trPr>
          <w:trHeight w:val="420"/>
        </w:trPr>
        <w:tc>
          <w:tcPr>
            <w:tcW w:w="1433" w:type="dxa"/>
            <w:tcBorders>
              <w:top w:val="dotted" w:sz="6" w:space="0" w:color="E8E8E8"/>
              <w:right w:val="dotted" w:sz="6" w:space="0" w:color="E8E8E8"/>
            </w:tcBorders>
            <w:shd w:val="clear" w:color="auto" w:fill="F6F7FB"/>
          </w:tcPr>
          <w:p w14:paraId="50473301" w14:textId="77777777" w:rsidR="00D84039" w:rsidRDefault="007D6645">
            <w:pPr>
              <w:pStyle w:val="TableParagraph"/>
              <w:spacing w:before="95"/>
              <w:ind w:left="442"/>
              <w:jc w:val="left"/>
              <w:rPr>
                <w:sz w:val="19"/>
              </w:rPr>
            </w:pPr>
            <w:r>
              <w:rPr>
                <w:color w:val="29617F"/>
                <w:spacing w:val="-2"/>
                <w:sz w:val="19"/>
              </w:rPr>
              <w:t>Kokku</w:t>
            </w:r>
          </w:p>
        </w:tc>
        <w:tc>
          <w:tcPr>
            <w:tcW w:w="1156" w:type="dxa"/>
            <w:tcBorders>
              <w:top w:val="dotted" w:sz="6" w:space="0" w:color="E8E8E8"/>
              <w:left w:val="dotted" w:sz="6" w:space="0" w:color="E8E8E8"/>
              <w:right w:val="dotted" w:sz="6" w:space="0" w:color="F0F0F0"/>
            </w:tcBorders>
            <w:shd w:val="clear" w:color="auto" w:fill="F6F7FB"/>
          </w:tcPr>
          <w:p w14:paraId="567C9357" w14:textId="77777777" w:rsidR="00D84039" w:rsidRDefault="007D6645">
            <w:pPr>
              <w:pStyle w:val="TableParagraph"/>
              <w:ind w:left="344" w:right="342"/>
              <w:rPr>
                <w:rFonts w:ascii="Calibri"/>
                <w:sz w:val="19"/>
              </w:rPr>
            </w:pPr>
            <w:r>
              <w:rPr>
                <w:rFonts w:ascii="Calibri"/>
                <w:color w:val="2F2F2F"/>
                <w:spacing w:val="-4"/>
                <w:w w:val="110"/>
                <w:sz w:val="19"/>
              </w:rPr>
              <w:t>3889</w:t>
            </w:r>
          </w:p>
        </w:tc>
        <w:tc>
          <w:tcPr>
            <w:tcW w:w="1156" w:type="dxa"/>
            <w:tcBorders>
              <w:top w:val="dotted" w:sz="6" w:space="0" w:color="E8E8E8"/>
              <w:left w:val="dotted" w:sz="6" w:space="0" w:color="F0F0F0"/>
              <w:right w:val="dotted" w:sz="6" w:space="0" w:color="F0F0F0"/>
            </w:tcBorders>
            <w:shd w:val="clear" w:color="auto" w:fill="F6F7FB"/>
          </w:tcPr>
          <w:p w14:paraId="042D529E" w14:textId="77777777" w:rsidR="00D84039" w:rsidRDefault="007D6645">
            <w:pPr>
              <w:pStyle w:val="TableParagraph"/>
              <w:ind w:left="344" w:right="344"/>
              <w:rPr>
                <w:rFonts w:ascii="Calibri"/>
                <w:sz w:val="19"/>
              </w:rPr>
            </w:pPr>
            <w:r>
              <w:rPr>
                <w:rFonts w:ascii="Calibri"/>
                <w:color w:val="2F2F2F"/>
                <w:spacing w:val="-4"/>
                <w:w w:val="110"/>
                <w:sz w:val="19"/>
              </w:rPr>
              <w:t>3922</w:t>
            </w:r>
          </w:p>
        </w:tc>
        <w:tc>
          <w:tcPr>
            <w:tcW w:w="1156" w:type="dxa"/>
            <w:tcBorders>
              <w:top w:val="dotted" w:sz="6" w:space="0" w:color="E8E8E8"/>
              <w:left w:val="dotted" w:sz="6" w:space="0" w:color="F0F0F0"/>
              <w:right w:val="dotted" w:sz="6" w:space="0" w:color="F0F0F0"/>
            </w:tcBorders>
            <w:shd w:val="clear" w:color="auto" w:fill="F6F7FB"/>
          </w:tcPr>
          <w:p w14:paraId="59C71AFD" w14:textId="77777777" w:rsidR="00D84039" w:rsidRDefault="007D6645">
            <w:pPr>
              <w:pStyle w:val="TableParagraph"/>
              <w:ind w:left="344" w:right="345"/>
              <w:rPr>
                <w:rFonts w:ascii="Calibri"/>
                <w:sz w:val="19"/>
              </w:rPr>
            </w:pPr>
            <w:r>
              <w:rPr>
                <w:rFonts w:ascii="Calibri"/>
                <w:color w:val="2F2F2F"/>
                <w:spacing w:val="-4"/>
                <w:w w:val="110"/>
                <w:sz w:val="19"/>
              </w:rPr>
              <w:t>4109</w:t>
            </w:r>
          </w:p>
        </w:tc>
        <w:tc>
          <w:tcPr>
            <w:tcW w:w="1171" w:type="dxa"/>
            <w:tcBorders>
              <w:top w:val="dotted" w:sz="6" w:space="0" w:color="E8E8E8"/>
              <w:left w:val="dotted" w:sz="6" w:space="0" w:color="F0F0F0"/>
              <w:right w:val="dotted" w:sz="6" w:space="0" w:color="F0F0F0"/>
            </w:tcBorders>
            <w:shd w:val="clear" w:color="auto" w:fill="F6F7FB"/>
          </w:tcPr>
          <w:p w14:paraId="46634077" w14:textId="77777777" w:rsidR="00D84039" w:rsidRDefault="007D6645">
            <w:pPr>
              <w:pStyle w:val="TableParagraph"/>
              <w:ind w:left="348" w:right="349"/>
              <w:rPr>
                <w:rFonts w:ascii="Calibri"/>
                <w:sz w:val="19"/>
              </w:rPr>
            </w:pPr>
            <w:r>
              <w:rPr>
                <w:rFonts w:ascii="Calibri"/>
                <w:color w:val="2F2F2F"/>
                <w:spacing w:val="-4"/>
                <w:w w:val="110"/>
                <w:sz w:val="19"/>
              </w:rPr>
              <w:t>4213</w:t>
            </w:r>
          </w:p>
        </w:tc>
        <w:tc>
          <w:tcPr>
            <w:tcW w:w="1171" w:type="dxa"/>
            <w:tcBorders>
              <w:top w:val="dotted" w:sz="6" w:space="0" w:color="E8E8E8"/>
              <w:left w:val="dotted" w:sz="6" w:space="0" w:color="F0F0F0"/>
              <w:right w:val="dotted" w:sz="6" w:space="0" w:color="F0F0F0"/>
            </w:tcBorders>
            <w:shd w:val="clear" w:color="auto" w:fill="F6F7FB"/>
          </w:tcPr>
          <w:p w14:paraId="68ACE5ED" w14:textId="77777777" w:rsidR="00D84039" w:rsidRDefault="007D6645">
            <w:pPr>
              <w:pStyle w:val="TableParagraph"/>
              <w:ind w:left="348" w:right="351"/>
              <w:rPr>
                <w:rFonts w:ascii="Calibri"/>
                <w:sz w:val="19"/>
              </w:rPr>
            </w:pPr>
            <w:r>
              <w:rPr>
                <w:rFonts w:ascii="Calibri"/>
                <w:color w:val="2F2F2F"/>
                <w:spacing w:val="-4"/>
                <w:w w:val="110"/>
                <w:sz w:val="19"/>
              </w:rPr>
              <w:t>4291</w:t>
            </w:r>
          </w:p>
        </w:tc>
        <w:tc>
          <w:tcPr>
            <w:tcW w:w="1171" w:type="dxa"/>
            <w:tcBorders>
              <w:top w:val="dotted" w:sz="6" w:space="0" w:color="E8E8E8"/>
              <w:left w:val="dotted" w:sz="6" w:space="0" w:color="F0F0F0"/>
              <w:right w:val="dotted" w:sz="6" w:space="0" w:color="F0F0F0"/>
            </w:tcBorders>
            <w:shd w:val="clear" w:color="auto" w:fill="F6F7FB"/>
          </w:tcPr>
          <w:p w14:paraId="4BFDA6FD" w14:textId="77777777" w:rsidR="00D84039" w:rsidRDefault="007D6645">
            <w:pPr>
              <w:pStyle w:val="TableParagraph"/>
              <w:ind w:left="348" w:right="353"/>
              <w:rPr>
                <w:rFonts w:ascii="Calibri"/>
                <w:sz w:val="19"/>
              </w:rPr>
            </w:pPr>
            <w:r>
              <w:rPr>
                <w:rFonts w:ascii="Calibri"/>
                <w:color w:val="2F2F2F"/>
                <w:spacing w:val="-4"/>
                <w:w w:val="110"/>
                <w:sz w:val="19"/>
              </w:rPr>
              <w:t>4287</w:t>
            </w:r>
          </w:p>
        </w:tc>
        <w:tc>
          <w:tcPr>
            <w:tcW w:w="1164" w:type="dxa"/>
            <w:tcBorders>
              <w:top w:val="dotted" w:sz="6" w:space="0" w:color="E8E8E8"/>
              <w:left w:val="dotted" w:sz="6" w:space="0" w:color="F0F0F0"/>
            </w:tcBorders>
            <w:shd w:val="clear" w:color="auto" w:fill="F6F7FB"/>
          </w:tcPr>
          <w:p w14:paraId="5CFC1558" w14:textId="77777777" w:rsidR="00D84039" w:rsidRDefault="007D6645">
            <w:pPr>
              <w:pStyle w:val="TableParagraph"/>
              <w:ind w:left="351" w:right="351"/>
              <w:rPr>
                <w:rFonts w:ascii="Calibri"/>
                <w:sz w:val="19"/>
              </w:rPr>
            </w:pPr>
            <w:r>
              <w:rPr>
                <w:rFonts w:ascii="Calibri"/>
                <w:color w:val="2F2F2F"/>
                <w:spacing w:val="-4"/>
                <w:w w:val="110"/>
                <w:sz w:val="19"/>
              </w:rPr>
              <w:t>4314</w:t>
            </w:r>
          </w:p>
        </w:tc>
      </w:tr>
      <w:tr w:rsidR="00D84039" w14:paraId="6BCCD315" w14:textId="77777777">
        <w:trPr>
          <w:trHeight w:val="420"/>
        </w:trPr>
        <w:tc>
          <w:tcPr>
            <w:tcW w:w="1433" w:type="dxa"/>
            <w:tcBorders>
              <w:right w:val="dotted" w:sz="6" w:space="0" w:color="E8E8E8"/>
            </w:tcBorders>
          </w:tcPr>
          <w:p w14:paraId="1C4D1761" w14:textId="77777777" w:rsidR="00D84039" w:rsidRDefault="007D6645">
            <w:pPr>
              <w:pStyle w:val="TableParagraph"/>
              <w:spacing w:before="95"/>
              <w:ind w:left="412"/>
              <w:jc w:val="left"/>
              <w:rPr>
                <w:sz w:val="19"/>
              </w:rPr>
            </w:pPr>
            <w:r>
              <w:rPr>
                <w:color w:val="29617F"/>
                <w:spacing w:val="-2"/>
                <w:sz w:val="19"/>
              </w:rPr>
              <w:t>Mehed</w:t>
            </w:r>
          </w:p>
        </w:tc>
        <w:tc>
          <w:tcPr>
            <w:tcW w:w="1156" w:type="dxa"/>
            <w:tcBorders>
              <w:left w:val="dotted" w:sz="6" w:space="0" w:color="E8E8E8"/>
              <w:right w:val="dotted" w:sz="6" w:space="0" w:color="F0F0F0"/>
            </w:tcBorders>
          </w:tcPr>
          <w:p w14:paraId="54869E15" w14:textId="77777777" w:rsidR="00D84039" w:rsidRDefault="007D6645">
            <w:pPr>
              <w:pStyle w:val="TableParagraph"/>
              <w:ind w:left="344" w:right="342"/>
              <w:rPr>
                <w:rFonts w:ascii="Calibri"/>
                <w:sz w:val="19"/>
              </w:rPr>
            </w:pPr>
            <w:r>
              <w:rPr>
                <w:rFonts w:ascii="Calibri"/>
                <w:color w:val="2F2F2F"/>
                <w:spacing w:val="-4"/>
                <w:w w:val="110"/>
                <w:sz w:val="19"/>
              </w:rPr>
              <w:t>1961</w:t>
            </w:r>
          </w:p>
        </w:tc>
        <w:tc>
          <w:tcPr>
            <w:tcW w:w="1156" w:type="dxa"/>
            <w:tcBorders>
              <w:left w:val="dotted" w:sz="6" w:space="0" w:color="F0F0F0"/>
              <w:right w:val="dotted" w:sz="6" w:space="0" w:color="F0F0F0"/>
            </w:tcBorders>
          </w:tcPr>
          <w:p w14:paraId="4B6B6E29" w14:textId="77777777" w:rsidR="00D84039" w:rsidRDefault="007D6645">
            <w:pPr>
              <w:pStyle w:val="TableParagraph"/>
              <w:ind w:left="344" w:right="344"/>
              <w:rPr>
                <w:rFonts w:ascii="Calibri"/>
                <w:sz w:val="19"/>
              </w:rPr>
            </w:pPr>
            <w:r>
              <w:rPr>
                <w:rFonts w:ascii="Calibri"/>
                <w:color w:val="2F2F2F"/>
                <w:spacing w:val="-4"/>
                <w:w w:val="110"/>
                <w:sz w:val="19"/>
              </w:rPr>
              <w:t>1979</w:t>
            </w:r>
          </w:p>
        </w:tc>
        <w:tc>
          <w:tcPr>
            <w:tcW w:w="1156" w:type="dxa"/>
            <w:tcBorders>
              <w:left w:val="dotted" w:sz="6" w:space="0" w:color="F0F0F0"/>
              <w:right w:val="dotted" w:sz="6" w:space="0" w:color="F0F0F0"/>
            </w:tcBorders>
          </w:tcPr>
          <w:p w14:paraId="736DEF43" w14:textId="77777777" w:rsidR="00D84039" w:rsidRDefault="007D6645">
            <w:pPr>
              <w:pStyle w:val="TableParagraph"/>
              <w:ind w:left="344" w:right="345"/>
              <w:rPr>
                <w:rFonts w:ascii="Calibri"/>
                <w:sz w:val="19"/>
              </w:rPr>
            </w:pPr>
            <w:r>
              <w:rPr>
                <w:rFonts w:ascii="Calibri"/>
                <w:color w:val="2F2F2F"/>
                <w:spacing w:val="-4"/>
                <w:w w:val="110"/>
                <w:sz w:val="19"/>
              </w:rPr>
              <w:t>2085</w:t>
            </w:r>
          </w:p>
        </w:tc>
        <w:tc>
          <w:tcPr>
            <w:tcW w:w="1171" w:type="dxa"/>
            <w:tcBorders>
              <w:left w:val="dotted" w:sz="6" w:space="0" w:color="F0F0F0"/>
              <w:right w:val="dotted" w:sz="6" w:space="0" w:color="F0F0F0"/>
            </w:tcBorders>
          </w:tcPr>
          <w:p w14:paraId="5B80CB68" w14:textId="77777777" w:rsidR="00D84039" w:rsidRDefault="007D6645">
            <w:pPr>
              <w:pStyle w:val="TableParagraph"/>
              <w:ind w:left="348" w:right="349"/>
              <w:rPr>
                <w:rFonts w:ascii="Calibri"/>
                <w:sz w:val="19"/>
              </w:rPr>
            </w:pPr>
            <w:r>
              <w:rPr>
                <w:rFonts w:ascii="Calibri"/>
                <w:color w:val="2F2F2F"/>
                <w:spacing w:val="-4"/>
                <w:w w:val="110"/>
                <w:sz w:val="19"/>
              </w:rPr>
              <w:t>2136</w:t>
            </w:r>
          </w:p>
        </w:tc>
        <w:tc>
          <w:tcPr>
            <w:tcW w:w="1171" w:type="dxa"/>
            <w:tcBorders>
              <w:left w:val="dotted" w:sz="6" w:space="0" w:color="F0F0F0"/>
              <w:right w:val="dotted" w:sz="6" w:space="0" w:color="F0F0F0"/>
            </w:tcBorders>
          </w:tcPr>
          <w:p w14:paraId="77084E89" w14:textId="77777777" w:rsidR="00D84039" w:rsidRDefault="007D6645">
            <w:pPr>
              <w:pStyle w:val="TableParagraph"/>
              <w:ind w:left="348" w:right="351"/>
              <w:rPr>
                <w:rFonts w:ascii="Calibri"/>
                <w:sz w:val="19"/>
              </w:rPr>
            </w:pPr>
            <w:r>
              <w:rPr>
                <w:rFonts w:ascii="Calibri"/>
                <w:color w:val="2F2F2F"/>
                <w:spacing w:val="-4"/>
                <w:w w:val="110"/>
                <w:sz w:val="19"/>
              </w:rPr>
              <w:t>2183</w:t>
            </w:r>
          </w:p>
        </w:tc>
        <w:tc>
          <w:tcPr>
            <w:tcW w:w="1171" w:type="dxa"/>
            <w:tcBorders>
              <w:left w:val="dotted" w:sz="6" w:space="0" w:color="F0F0F0"/>
              <w:right w:val="dotted" w:sz="6" w:space="0" w:color="F0F0F0"/>
            </w:tcBorders>
          </w:tcPr>
          <w:p w14:paraId="14B9E458" w14:textId="77777777" w:rsidR="00D84039" w:rsidRDefault="007D6645">
            <w:pPr>
              <w:pStyle w:val="TableParagraph"/>
              <w:ind w:left="348" w:right="353"/>
              <w:rPr>
                <w:rFonts w:ascii="Calibri"/>
                <w:sz w:val="19"/>
              </w:rPr>
            </w:pPr>
            <w:r>
              <w:rPr>
                <w:rFonts w:ascii="Calibri"/>
                <w:color w:val="2F2F2F"/>
                <w:spacing w:val="-4"/>
                <w:w w:val="110"/>
                <w:sz w:val="19"/>
              </w:rPr>
              <w:t>2179</w:t>
            </w:r>
          </w:p>
        </w:tc>
        <w:tc>
          <w:tcPr>
            <w:tcW w:w="1164" w:type="dxa"/>
            <w:tcBorders>
              <w:left w:val="dotted" w:sz="6" w:space="0" w:color="F0F0F0"/>
            </w:tcBorders>
          </w:tcPr>
          <w:p w14:paraId="3A79C023" w14:textId="77777777" w:rsidR="00D84039" w:rsidRDefault="007D6645">
            <w:pPr>
              <w:pStyle w:val="TableParagraph"/>
              <w:ind w:left="351" w:right="351"/>
              <w:rPr>
                <w:rFonts w:ascii="Calibri"/>
                <w:sz w:val="19"/>
              </w:rPr>
            </w:pPr>
            <w:r>
              <w:rPr>
                <w:rFonts w:ascii="Calibri"/>
                <w:color w:val="2F2F2F"/>
                <w:spacing w:val="-4"/>
                <w:w w:val="110"/>
                <w:sz w:val="19"/>
              </w:rPr>
              <w:t>2197</w:t>
            </w:r>
          </w:p>
        </w:tc>
      </w:tr>
      <w:tr w:rsidR="00D84039" w14:paraId="59B4C03B" w14:textId="77777777">
        <w:trPr>
          <w:trHeight w:val="420"/>
        </w:trPr>
        <w:tc>
          <w:tcPr>
            <w:tcW w:w="1433" w:type="dxa"/>
            <w:tcBorders>
              <w:right w:val="dotted" w:sz="6" w:space="0" w:color="E8E8E8"/>
            </w:tcBorders>
            <w:shd w:val="clear" w:color="auto" w:fill="F6F7FB"/>
          </w:tcPr>
          <w:p w14:paraId="2BCABAB3" w14:textId="77777777" w:rsidR="00D84039" w:rsidRDefault="007D6645">
            <w:pPr>
              <w:pStyle w:val="TableParagraph"/>
              <w:spacing w:before="95"/>
              <w:ind w:left="412"/>
              <w:jc w:val="left"/>
              <w:rPr>
                <w:sz w:val="19"/>
              </w:rPr>
            </w:pPr>
            <w:r>
              <w:rPr>
                <w:color w:val="29617F"/>
                <w:spacing w:val="-2"/>
                <w:sz w:val="19"/>
              </w:rPr>
              <w:t>Naised</w:t>
            </w:r>
          </w:p>
        </w:tc>
        <w:tc>
          <w:tcPr>
            <w:tcW w:w="1156" w:type="dxa"/>
            <w:tcBorders>
              <w:left w:val="dotted" w:sz="6" w:space="0" w:color="E8E8E8"/>
              <w:right w:val="dotted" w:sz="6" w:space="0" w:color="F0F0F0"/>
            </w:tcBorders>
            <w:shd w:val="clear" w:color="auto" w:fill="F6F7FB"/>
          </w:tcPr>
          <w:p w14:paraId="1B69386D" w14:textId="77777777" w:rsidR="00D84039" w:rsidRDefault="007D6645">
            <w:pPr>
              <w:pStyle w:val="TableParagraph"/>
              <w:ind w:left="344" w:right="342"/>
              <w:rPr>
                <w:rFonts w:ascii="Calibri"/>
                <w:sz w:val="19"/>
              </w:rPr>
            </w:pPr>
            <w:r>
              <w:rPr>
                <w:rFonts w:ascii="Calibri"/>
                <w:color w:val="2F2F2F"/>
                <w:spacing w:val="-4"/>
                <w:w w:val="110"/>
                <w:sz w:val="19"/>
              </w:rPr>
              <w:t>1928</w:t>
            </w:r>
          </w:p>
        </w:tc>
        <w:tc>
          <w:tcPr>
            <w:tcW w:w="1156" w:type="dxa"/>
            <w:tcBorders>
              <w:left w:val="dotted" w:sz="6" w:space="0" w:color="F0F0F0"/>
              <w:right w:val="dotted" w:sz="6" w:space="0" w:color="F0F0F0"/>
            </w:tcBorders>
            <w:shd w:val="clear" w:color="auto" w:fill="F6F7FB"/>
          </w:tcPr>
          <w:p w14:paraId="2EA66772" w14:textId="77777777" w:rsidR="00D84039" w:rsidRDefault="007D6645">
            <w:pPr>
              <w:pStyle w:val="TableParagraph"/>
              <w:ind w:left="344" w:right="344"/>
              <w:rPr>
                <w:rFonts w:ascii="Calibri"/>
                <w:sz w:val="19"/>
              </w:rPr>
            </w:pPr>
            <w:r>
              <w:rPr>
                <w:rFonts w:ascii="Calibri"/>
                <w:color w:val="2F2F2F"/>
                <w:spacing w:val="-4"/>
                <w:w w:val="110"/>
                <w:sz w:val="19"/>
              </w:rPr>
              <w:t>1943</w:t>
            </w:r>
          </w:p>
        </w:tc>
        <w:tc>
          <w:tcPr>
            <w:tcW w:w="1156" w:type="dxa"/>
            <w:tcBorders>
              <w:left w:val="dotted" w:sz="6" w:space="0" w:color="F0F0F0"/>
              <w:right w:val="dotted" w:sz="6" w:space="0" w:color="F0F0F0"/>
            </w:tcBorders>
            <w:shd w:val="clear" w:color="auto" w:fill="F6F7FB"/>
          </w:tcPr>
          <w:p w14:paraId="40DB3C95" w14:textId="77777777" w:rsidR="00D84039" w:rsidRDefault="007D6645">
            <w:pPr>
              <w:pStyle w:val="TableParagraph"/>
              <w:ind w:left="344" w:right="345"/>
              <w:rPr>
                <w:rFonts w:ascii="Calibri"/>
                <w:sz w:val="19"/>
              </w:rPr>
            </w:pPr>
            <w:r>
              <w:rPr>
                <w:rFonts w:ascii="Calibri"/>
                <w:color w:val="2F2F2F"/>
                <w:spacing w:val="-4"/>
                <w:w w:val="110"/>
                <w:sz w:val="19"/>
              </w:rPr>
              <w:t>2024</w:t>
            </w:r>
          </w:p>
        </w:tc>
        <w:tc>
          <w:tcPr>
            <w:tcW w:w="1171" w:type="dxa"/>
            <w:tcBorders>
              <w:left w:val="dotted" w:sz="6" w:space="0" w:color="F0F0F0"/>
              <w:right w:val="dotted" w:sz="6" w:space="0" w:color="F0F0F0"/>
            </w:tcBorders>
            <w:shd w:val="clear" w:color="auto" w:fill="F6F7FB"/>
          </w:tcPr>
          <w:p w14:paraId="35AFF480" w14:textId="77777777" w:rsidR="00D84039" w:rsidRDefault="007D6645">
            <w:pPr>
              <w:pStyle w:val="TableParagraph"/>
              <w:ind w:left="348" w:right="349"/>
              <w:rPr>
                <w:rFonts w:ascii="Calibri"/>
                <w:sz w:val="19"/>
              </w:rPr>
            </w:pPr>
            <w:r>
              <w:rPr>
                <w:rFonts w:ascii="Calibri"/>
                <w:color w:val="2F2F2F"/>
                <w:spacing w:val="-4"/>
                <w:w w:val="110"/>
                <w:sz w:val="19"/>
              </w:rPr>
              <w:t>2077</w:t>
            </w:r>
          </w:p>
        </w:tc>
        <w:tc>
          <w:tcPr>
            <w:tcW w:w="1171" w:type="dxa"/>
            <w:tcBorders>
              <w:left w:val="dotted" w:sz="6" w:space="0" w:color="F0F0F0"/>
              <w:right w:val="dotted" w:sz="6" w:space="0" w:color="F0F0F0"/>
            </w:tcBorders>
            <w:shd w:val="clear" w:color="auto" w:fill="F6F7FB"/>
          </w:tcPr>
          <w:p w14:paraId="3A439A35" w14:textId="77777777" w:rsidR="00D84039" w:rsidRDefault="007D6645">
            <w:pPr>
              <w:pStyle w:val="TableParagraph"/>
              <w:ind w:left="348" w:right="351"/>
              <w:rPr>
                <w:rFonts w:ascii="Calibri"/>
                <w:sz w:val="19"/>
              </w:rPr>
            </w:pPr>
            <w:r>
              <w:rPr>
                <w:rFonts w:ascii="Calibri"/>
                <w:color w:val="2F2F2F"/>
                <w:spacing w:val="-4"/>
                <w:w w:val="110"/>
                <w:sz w:val="19"/>
              </w:rPr>
              <w:t>2108</w:t>
            </w:r>
          </w:p>
        </w:tc>
        <w:tc>
          <w:tcPr>
            <w:tcW w:w="1171" w:type="dxa"/>
            <w:tcBorders>
              <w:left w:val="dotted" w:sz="6" w:space="0" w:color="F0F0F0"/>
              <w:right w:val="dotted" w:sz="6" w:space="0" w:color="F0F0F0"/>
            </w:tcBorders>
            <w:shd w:val="clear" w:color="auto" w:fill="F6F7FB"/>
          </w:tcPr>
          <w:p w14:paraId="4E7FB693" w14:textId="77777777" w:rsidR="00D84039" w:rsidRDefault="007D6645">
            <w:pPr>
              <w:pStyle w:val="TableParagraph"/>
              <w:ind w:left="348" w:right="353"/>
              <w:rPr>
                <w:rFonts w:ascii="Calibri"/>
                <w:sz w:val="19"/>
              </w:rPr>
            </w:pPr>
            <w:r>
              <w:rPr>
                <w:rFonts w:ascii="Calibri"/>
                <w:color w:val="2F2F2F"/>
                <w:spacing w:val="-4"/>
                <w:w w:val="110"/>
                <w:sz w:val="19"/>
              </w:rPr>
              <w:t>2108</w:t>
            </w:r>
          </w:p>
        </w:tc>
        <w:tc>
          <w:tcPr>
            <w:tcW w:w="1164" w:type="dxa"/>
            <w:tcBorders>
              <w:left w:val="dotted" w:sz="6" w:space="0" w:color="F0F0F0"/>
            </w:tcBorders>
            <w:shd w:val="clear" w:color="auto" w:fill="F6F7FB"/>
          </w:tcPr>
          <w:p w14:paraId="148BFEA5" w14:textId="77777777" w:rsidR="00D84039" w:rsidRDefault="007D6645">
            <w:pPr>
              <w:pStyle w:val="TableParagraph"/>
              <w:ind w:left="351" w:right="351"/>
              <w:rPr>
                <w:rFonts w:ascii="Calibri"/>
                <w:sz w:val="19"/>
              </w:rPr>
            </w:pPr>
            <w:r>
              <w:rPr>
                <w:rFonts w:ascii="Calibri"/>
                <w:color w:val="2F2F2F"/>
                <w:spacing w:val="-4"/>
                <w:w w:val="110"/>
                <w:sz w:val="19"/>
              </w:rPr>
              <w:t>2117</w:t>
            </w:r>
          </w:p>
        </w:tc>
      </w:tr>
    </w:tbl>
    <w:p w14:paraId="063F6B6F" w14:textId="77777777" w:rsidR="00D84039" w:rsidRDefault="00D84039">
      <w:pPr>
        <w:pStyle w:val="BodyText"/>
        <w:spacing w:before="3"/>
        <w:rPr>
          <w:rFonts w:ascii="Tahoma"/>
          <w:sz w:val="11"/>
        </w:rPr>
      </w:pPr>
    </w:p>
    <w:p w14:paraId="4A092630" w14:textId="77777777" w:rsidR="00D84039" w:rsidRDefault="007D6645">
      <w:pPr>
        <w:pStyle w:val="BodyText"/>
        <w:spacing w:before="73"/>
        <w:ind w:left="1155"/>
      </w:pPr>
      <w:r>
        <w:rPr>
          <w:color w:val="2F2F2F"/>
          <w:w w:val="105"/>
        </w:rPr>
        <w:t>Joonis</w:t>
      </w:r>
      <w:r>
        <w:rPr>
          <w:color w:val="2F2F2F"/>
          <w:spacing w:val="2"/>
          <w:w w:val="105"/>
        </w:rPr>
        <w:t xml:space="preserve"> </w:t>
      </w:r>
      <w:r>
        <w:rPr>
          <w:color w:val="2F2F2F"/>
          <w:w w:val="105"/>
        </w:rPr>
        <w:t>1.1.1.a</w:t>
      </w:r>
      <w:r>
        <w:rPr>
          <w:color w:val="2F2F2F"/>
          <w:spacing w:val="2"/>
          <w:w w:val="105"/>
        </w:rPr>
        <w:t xml:space="preserve"> </w:t>
      </w:r>
      <w:r>
        <w:rPr>
          <w:color w:val="2F2F2F"/>
          <w:w w:val="105"/>
        </w:rPr>
        <w:t>Aastakeskmine</w:t>
      </w:r>
      <w:r>
        <w:rPr>
          <w:color w:val="2F2F2F"/>
          <w:spacing w:val="1"/>
          <w:w w:val="105"/>
        </w:rPr>
        <w:t xml:space="preserve"> </w:t>
      </w:r>
      <w:r>
        <w:rPr>
          <w:color w:val="2F2F2F"/>
          <w:spacing w:val="-2"/>
          <w:w w:val="105"/>
        </w:rPr>
        <w:t>rahvaarv</w:t>
      </w:r>
    </w:p>
    <w:p w14:paraId="5C0AE75D" w14:textId="77777777" w:rsidR="00D84039" w:rsidRDefault="00D84039">
      <w:pPr>
        <w:pStyle w:val="BodyText"/>
        <w:spacing w:before="10"/>
        <w:rPr>
          <w:sz w:val="17"/>
        </w:rPr>
      </w:pPr>
    </w:p>
    <w:p w14:paraId="295AB227" w14:textId="77777777" w:rsidR="00D84039" w:rsidRDefault="007D6645">
      <w:pPr>
        <w:pStyle w:val="BodyText"/>
        <w:spacing w:before="1"/>
        <w:ind w:left="1155"/>
      </w:pPr>
      <w:r>
        <w:rPr>
          <w:color w:val="2F2F2F"/>
        </w:rPr>
        <w:t>Allikad:</w:t>
      </w:r>
      <w:r>
        <w:rPr>
          <w:color w:val="2F2F2F"/>
          <w:spacing w:val="67"/>
        </w:rPr>
        <w:t xml:space="preserve"> </w:t>
      </w:r>
      <w:hyperlink r:id="rId15">
        <w:r>
          <w:rPr>
            <w:color w:val="2F2F2F"/>
            <w:u w:val="single" w:color="2F2F2F"/>
          </w:rPr>
          <w:t>Statistikaameti</w:t>
        </w:r>
        <w:r>
          <w:rPr>
            <w:color w:val="2F2F2F"/>
            <w:spacing w:val="55"/>
            <w:u w:val="single" w:color="2F2F2F"/>
          </w:rPr>
          <w:t xml:space="preserve"> </w:t>
        </w:r>
        <w:r>
          <w:rPr>
            <w:color w:val="2F2F2F"/>
            <w:u w:val="single" w:color="2F2F2F"/>
          </w:rPr>
          <w:t>Statistika</w:t>
        </w:r>
        <w:r>
          <w:rPr>
            <w:color w:val="2F2F2F"/>
            <w:spacing w:val="55"/>
            <w:u w:val="single" w:color="2F2F2F"/>
          </w:rPr>
          <w:t xml:space="preserve"> </w:t>
        </w:r>
        <w:r>
          <w:rPr>
            <w:color w:val="2F2F2F"/>
            <w:u w:val="single" w:color="2F2F2F"/>
          </w:rPr>
          <w:t>andmebaas,</w:t>
        </w:r>
        <w:r>
          <w:rPr>
            <w:color w:val="2F2F2F"/>
            <w:spacing w:val="56"/>
            <w:u w:val="single" w:color="2F2F2F"/>
          </w:rPr>
          <w:t xml:space="preserve"> </w:t>
        </w:r>
        <w:r>
          <w:rPr>
            <w:color w:val="2F2F2F"/>
            <w:u w:val="single" w:color="2F2F2F"/>
          </w:rPr>
          <w:t>tabel</w:t>
        </w:r>
        <w:r>
          <w:rPr>
            <w:color w:val="2F2F2F"/>
            <w:spacing w:val="55"/>
            <w:u w:val="single" w:color="2F2F2F"/>
          </w:rPr>
          <w:t xml:space="preserve"> </w:t>
        </w:r>
        <w:r>
          <w:rPr>
            <w:color w:val="2F2F2F"/>
            <w:spacing w:val="-2"/>
            <w:u w:val="single" w:color="2F2F2F"/>
          </w:rPr>
          <w:t>RV0282U</w:t>
        </w:r>
      </w:hyperlink>
    </w:p>
    <w:p w14:paraId="17715411" w14:textId="77777777" w:rsidR="00D84039" w:rsidRDefault="00D84039">
      <w:pPr>
        <w:pStyle w:val="BodyText"/>
        <w:rPr>
          <w:sz w:val="20"/>
        </w:rPr>
      </w:pPr>
    </w:p>
    <w:p w14:paraId="71B2D81B" w14:textId="77777777" w:rsidR="00D84039" w:rsidRDefault="00D84039">
      <w:pPr>
        <w:pStyle w:val="BodyText"/>
        <w:spacing w:before="1"/>
        <w:rPr>
          <w:sz w:val="22"/>
        </w:rPr>
      </w:pPr>
    </w:p>
    <w:p w14:paraId="6B526238" w14:textId="571DBDD0" w:rsidR="00D84039" w:rsidRPr="00943FF0" w:rsidRDefault="007D6645">
      <w:pPr>
        <w:pStyle w:val="BodyText"/>
        <w:spacing w:before="228" w:line="278" w:lineRule="auto"/>
        <w:ind w:left="1155" w:right="437"/>
      </w:pPr>
      <w:r w:rsidRPr="00943FF0">
        <w:rPr>
          <w:w w:val="110"/>
        </w:rPr>
        <w:t>Nõo</w:t>
      </w:r>
      <w:r w:rsidRPr="00943FF0">
        <w:rPr>
          <w:spacing w:val="-8"/>
          <w:w w:val="110"/>
        </w:rPr>
        <w:t xml:space="preserve"> </w:t>
      </w:r>
      <w:r w:rsidRPr="00943FF0">
        <w:rPr>
          <w:w w:val="110"/>
        </w:rPr>
        <w:t>valla</w:t>
      </w:r>
      <w:r w:rsidRPr="00943FF0">
        <w:rPr>
          <w:spacing w:val="-8"/>
          <w:w w:val="110"/>
        </w:rPr>
        <w:t xml:space="preserve"> </w:t>
      </w:r>
      <w:r w:rsidRPr="00943FF0">
        <w:rPr>
          <w:w w:val="110"/>
        </w:rPr>
        <w:t>elanike</w:t>
      </w:r>
      <w:r w:rsidRPr="00943FF0">
        <w:rPr>
          <w:spacing w:val="-8"/>
          <w:w w:val="110"/>
        </w:rPr>
        <w:t xml:space="preserve"> </w:t>
      </w:r>
      <w:r w:rsidRPr="00943FF0">
        <w:rPr>
          <w:w w:val="110"/>
        </w:rPr>
        <w:t>arv</w:t>
      </w:r>
      <w:r w:rsidRPr="00943FF0">
        <w:rPr>
          <w:spacing w:val="-8"/>
          <w:w w:val="110"/>
        </w:rPr>
        <w:t xml:space="preserve"> </w:t>
      </w:r>
      <w:r w:rsidRPr="00943FF0">
        <w:rPr>
          <w:w w:val="110"/>
        </w:rPr>
        <w:t>on</w:t>
      </w:r>
      <w:r w:rsidRPr="00943FF0">
        <w:rPr>
          <w:spacing w:val="-8"/>
          <w:w w:val="110"/>
        </w:rPr>
        <w:t xml:space="preserve"> </w:t>
      </w:r>
      <w:r w:rsidRPr="00943FF0">
        <w:rPr>
          <w:w w:val="110"/>
        </w:rPr>
        <w:t>olnud</w:t>
      </w:r>
      <w:r w:rsidRPr="00943FF0">
        <w:rPr>
          <w:spacing w:val="-8"/>
          <w:w w:val="110"/>
        </w:rPr>
        <w:t xml:space="preserve"> </w:t>
      </w:r>
      <w:r w:rsidRPr="00943FF0">
        <w:rPr>
          <w:w w:val="110"/>
        </w:rPr>
        <w:t>läbi</w:t>
      </w:r>
      <w:r w:rsidRPr="00943FF0">
        <w:rPr>
          <w:spacing w:val="-8"/>
          <w:w w:val="110"/>
        </w:rPr>
        <w:t xml:space="preserve"> </w:t>
      </w:r>
      <w:r w:rsidRPr="00943FF0">
        <w:rPr>
          <w:w w:val="110"/>
        </w:rPr>
        <w:t>aastate</w:t>
      </w:r>
      <w:r w:rsidRPr="00943FF0">
        <w:rPr>
          <w:spacing w:val="-8"/>
          <w:w w:val="110"/>
        </w:rPr>
        <w:t xml:space="preserve"> </w:t>
      </w:r>
      <w:r w:rsidRPr="00943FF0">
        <w:rPr>
          <w:w w:val="110"/>
        </w:rPr>
        <w:t>kasvav.</w:t>
      </w:r>
      <w:r w:rsidRPr="00943FF0">
        <w:rPr>
          <w:spacing w:val="-8"/>
          <w:w w:val="110"/>
        </w:rPr>
        <w:t xml:space="preserve"> </w:t>
      </w:r>
      <w:r w:rsidRPr="00943FF0">
        <w:rPr>
          <w:w w:val="110"/>
        </w:rPr>
        <w:t>2022</w:t>
      </w:r>
      <w:r w:rsidR="008E5961" w:rsidRPr="00943FF0">
        <w:rPr>
          <w:w w:val="110"/>
        </w:rPr>
        <w:t xml:space="preserve"> aastal</w:t>
      </w:r>
      <w:r w:rsidRPr="00943FF0">
        <w:rPr>
          <w:spacing w:val="-8"/>
          <w:w w:val="110"/>
        </w:rPr>
        <w:t xml:space="preserve"> </w:t>
      </w:r>
      <w:r w:rsidRPr="00943FF0">
        <w:rPr>
          <w:w w:val="110"/>
        </w:rPr>
        <w:t>tõusis</w:t>
      </w:r>
      <w:r w:rsidRPr="00943FF0">
        <w:rPr>
          <w:spacing w:val="-8"/>
          <w:w w:val="110"/>
        </w:rPr>
        <w:t xml:space="preserve"> </w:t>
      </w:r>
      <w:r w:rsidRPr="00943FF0">
        <w:rPr>
          <w:w w:val="110"/>
        </w:rPr>
        <w:t>elanike</w:t>
      </w:r>
      <w:r w:rsidRPr="00943FF0">
        <w:rPr>
          <w:spacing w:val="-8"/>
          <w:w w:val="110"/>
        </w:rPr>
        <w:t xml:space="preserve"> </w:t>
      </w:r>
      <w:r w:rsidRPr="00943FF0">
        <w:rPr>
          <w:w w:val="110"/>
        </w:rPr>
        <w:t>arv</w:t>
      </w:r>
      <w:r w:rsidRPr="00943FF0">
        <w:rPr>
          <w:spacing w:val="-8"/>
          <w:w w:val="110"/>
        </w:rPr>
        <w:t xml:space="preserve"> </w:t>
      </w:r>
      <w:r w:rsidRPr="00943FF0">
        <w:rPr>
          <w:w w:val="110"/>
        </w:rPr>
        <w:t>62</w:t>
      </w:r>
      <w:r w:rsidRPr="00943FF0">
        <w:rPr>
          <w:spacing w:val="-8"/>
          <w:w w:val="110"/>
        </w:rPr>
        <w:t xml:space="preserve"> </w:t>
      </w:r>
      <w:r w:rsidRPr="00943FF0">
        <w:rPr>
          <w:w w:val="110"/>
        </w:rPr>
        <w:t>inimese</w:t>
      </w:r>
      <w:r w:rsidRPr="00943FF0">
        <w:rPr>
          <w:spacing w:val="-8"/>
          <w:w w:val="110"/>
        </w:rPr>
        <w:t xml:space="preserve"> </w:t>
      </w:r>
      <w:r w:rsidRPr="00943FF0">
        <w:rPr>
          <w:w w:val="110"/>
        </w:rPr>
        <w:t>võrra. Naiste ja meeste arvuline suhe on suhteliselt võrdne.</w:t>
      </w:r>
    </w:p>
    <w:p w14:paraId="502D309C" w14:textId="758E4F24" w:rsidR="00D84039" w:rsidRPr="00943FF0" w:rsidRDefault="007D6645" w:rsidP="002D5DD6">
      <w:pPr>
        <w:pStyle w:val="BodyText"/>
        <w:spacing w:before="2" w:line="278" w:lineRule="auto"/>
        <w:ind w:left="1155"/>
        <w:sectPr w:rsidR="00D84039" w:rsidRPr="00943FF0" w:rsidSect="00E511CE">
          <w:pgSz w:w="11900" w:h="16840"/>
          <w:pgMar w:top="920" w:right="940" w:bottom="400" w:left="120" w:header="248" w:footer="850" w:gutter="0"/>
          <w:cols w:space="720"/>
          <w:docGrid w:linePitch="299"/>
        </w:sectPr>
      </w:pPr>
      <w:r w:rsidRPr="00943FF0">
        <w:rPr>
          <w:w w:val="110"/>
        </w:rPr>
        <w:t>2016-2021</w:t>
      </w:r>
      <w:r w:rsidRPr="00943FF0">
        <w:rPr>
          <w:spacing w:val="-6"/>
          <w:w w:val="110"/>
        </w:rPr>
        <w:t xml:space="preserve"> </w:t>
      </w:r>
      <w:r w:rsidR="008E5961" w:rsidRPr="00943FF0">
        <w:rPr>
          <w:spacing w:val="-6"/>
          <w:w w:val="110"/>
        </w:rPr>
        <w:t xml:space="preserve">aastal </w:t>
      </w:r>
      <w:r w:rsidRPr="00943FF0">
        <w:rPr>
          <w:w w:val="110"/>
        </w:rPr>
        <w:t>viidi</w:t>
      </w:r>
      <w:r w:rsidRPr="00943FF0">
        <w:rPr>
          <w:spacing w:val="-6"/>
          <w:w w:val="110"/>
        </w:rPr>
        <w:t xml:space="preserve"> </w:t>
      </w:r>
      <w:r w:rsidRPr="00943FF0">
        <w:rPr>
          <w:w w:val="110"/>
        </w:rPr>
        <w:t>läbi</w:t>
      </w:r>
      <w:r w:rsidRPr="00943FF0">
        <w:rPr>
          <w:spacing w:val="-6"/>
          <w:w w:val="110"/>
        </w:rPr>
        <w:t xml:space="preserve"> </w:t>
      </w:r>
      <w:r w:rsidRPr="00943FF0">
        <w:rPr>
          <w:w w:val="110"/>
        </w:rPr>
        <w:t>elanikkonna</w:t>
      </w:r>
      <w:r w:rsidRPr="00943FF0">
        <w:rPr>
          <w:spacing w:val="-6"/>
          <w:w w:val="110"/>
        </w:rPr>
        <w:t xml:space="preserve"> </w:t>
      </w:r>
      <w:r w:rsidRPr="00943FF0">
        <w:rPr>
          <w:w w:val="110"/>
        </w:rPr>
        <w:t>kampaania,</w:t>
      </w:r>
      <w:r w:rsidRPr="00943FF0">
        <w:rPr>
          <w:spacing w:val="-5"/>
          <w:w w:val="110"/>
        </w:rPr>
        <w:t xml:space="preserve"> </w:t>
      </w:r>
      <w:r w:rsidRPr="00943FF0">
        <w:rPr>
          <w:w w:val="110"/>
        </w:rPr>
        <w:t>mille</w:t>
      </w:r>
      <w:r w:rsidRPr="00943FF0">
        <w:rPr>
          <w:spacing w:val="-6"/>
          <w:w w:val="110"/>
        </w:rPr>
        <w:t xml:space="preserve"> </w:t>
      </w:r>
      <w:r w:rsidRPr="00943FF0">
        <w:rPr>
          <w:w w:val="110"/>
        </w:rPr>
        <w:t>käigus</w:t>
      </w:r>
      <w:r w:rsidRPr="00943FF0">
        <w:rPr>
          <w:spacing w:val="-5"/>
          <w:w w:val="110"/>
        </w:rPr>
        <w:t xml:space="preserve"> </w:t>
      </w:r>
      <w:r w:rsidR="00BE19A7">
        <w:rPr>
          <w:w w:val="110"/>
        </w:rPr>
        <w:t>kutsuti</w:t>
      </w:r>
      <w:r w:rsidRPr="00943FF0">
        <w:rPr>
          <w:spacing w:val="-6"/>
          <w:w w:val="110"/>
        </w:rPr>
        <w:t xml:space="preserve"> </w:t>
      </w:r>
      <w:r w:rsidRPr="00943FF0">
        <w:rPr>
          <w:w w:val="110"/>
        </w:rPr>
        <w:t>valla</w:t>
      </w:r>
      <w:r w:rsidRPr="00943FF0">
        <w:rPr>
          <w:spacing w:val="-6"/>
          <w:w w:val="110"/>
        </w:rPr>
        <w:t xml:space="preserve"> </w:t>
      </w:r>
      <w:r w:rsidRPr="00943FF0">
        <w:rPr>
          <w:w w:val="110"/>
        </w:rPr>
        <w:t>elanikeks</w:t>
      </w:r>
      <w:r w:rsidRPr="00943FF0">
        <w:rPr>
          <w:spacing w:val="-5"/>
          <w:w w:val="110"/>
        </w:rPr>
        <w:t xml:space="preserve"> </w:t>
      </w:r>
      <w:r w:rsidR="00365F16">
        <w:rPr>
          <w:spacing w:val="-5"/>
          <w:w w:val="110"/>
        </w:rPr>
        <w:t>registreeruma eelkõige isikuid</w:t>
      </w:r>
      <w:r w:rsidR="00215063">
        <w:rPr>
          <w:spacing w:val="-5"/>
          <w:w w:val="110"/>
        </w:rPr>
        <w:t xml:space="preserve">, </w:t>
      </w:r>
      <w:r w:rsidR="00215063">
        <w:rPr>
          <w:w w:val="110"/>
        </w:rPr>
        <w:t xml:space="preserve">kes juba elasid vallas, aga ei olnud oma elukohta </w:t>
      </w:r>
      <w:r w:rsidR="00AD6A72">
        <w:rPr>
          <w:w w:val="110"/>
        </w:rPr>
        <w:t>veel registreerinud</w:t>
      </w:r>
      <w:r w:rsidRPr="00943FF0">
        <w:rPr>
          <w:w w:val="110"/>
        </w:rPr>
        <w:t>.</w:t>
      </w:r>
      <w:r w:rsidR="00943FF0">
        <w:rPr>
          <w:w w:val="110"/>
        </w:rPr>
        <w:t xml:space="preserve"> 1.</w:t>
      </w:r>
      <w:r w:rsidR="00B92104">
        <w:rPr>
          <w:w w:val="110"/>
        </w:rPr>
        <w:t xml:space="preserve"> </w:t>
      </w:r>
      <w:r w:rsidR="00943FF0">
        <w:rPr>
          <w:w w:val="110"/>
        </w:rPr>
        <w:t xml:space="preserve">juuni 2023 seisuga on Nõo vallas </w:t>
      </w:r>
      <w:r w:rsidR="00AA4D29">
        <w:rPr>
          <w:w w:val="110"/>
        </w:rPr>
        <w:t>oma el</w:t>
      </w:r>
      <w:r w:rsidR="00B92104">
        <w:rPr>
          <w:w w:val="110"/>
        </w:rPr>
        <w:t>uko</w:t>
      </w:r>
      <w:r w:rsidR="00AA4D29">
        <w:rPr>
          <w:w w:val="110"/>
        </w:rPr>
        <w:t xml:space="preserve">ha registreerinud </w:t>
      </w:r>
      <w:r w:rsidR="00943FF0">
        <w:rPr>
          <w:w w:val="110"/>
        </w:rPr>
        <w:t xml:space="preserve">4487 </w:t>
      </w:r>
      <w:r w:rsidR="00AA4D29">
        <w:rPr>
          <w:w w:val="110"/>
        </w:rPr>
        <w:t>inimest.</w:t>
      </w:r>
    </w:p>
    <w:p w14:paraId="13CE89EF" w14:textId="77777777" w:rsidR="002D5DD6" w:rsidRDefault="002D5DD6" w:rsidP="002D5DD6">
      <w:pPr>
        <w:pStyle w:val="Heading3"/>
        <w:rPr>
          <w:w w:val="110"/>
        </w:rPr>
      </w:pPr>
      <w:bookmarkStart w:id="4" w:name="_Toc141882168"/>
    </w:p>
    <w:p w14:paraId="70AEAE08" w14:textId="2F3B5F94" w:rsidR="00D84039" w:rsidRPr="007C2F8D" w:rsidRDefault="007C2F8D" w:rsidP="007C2F8D">
      <w:pPr>
        <w:pStyle w:val="Heading3"/>
        <w:ind w:left="1134"/>
      </w:pPr>
      <w:r>
        <w:rPr>
          <w:w w:val="110"/>
        </w:rPr>
        <w:t xml:space="preserve">1.1.2 </w:t>
      </w:r>
      <w:r w:rsidR="007D6645" w:rsidRPr="007C2F8D">
        <w:rPr>
          <w:w w:val="110"/>
        </w:rPr>
        <w:t>Rahvastiku</w:t>
      </w:r>
      <w:r w:rsidR="007D6645" w:rsidRPr="007C2F8D">
        <w:rPr>
          <w:spacing w:val="-7"/>
          <w:w w:val="110"/>
        </w:rPr>
        <w:t xml:space="preserve"> </w:t>
      </w:r>
      <w:r w:rsidR="007D6645" w:rsidRPr="007C2F8D">
        <w:rPr>
          <w:w w:val="110"/>
        </w:rPr>
        <w:t>soo-</w:t>
      </w:r>
      <w:r w:rsidR="007D6645" w:rsidRPr="007C2F8D">
        <w:rPr>
          <w:spacing w:val="-7"/>
          <w:w w:val="110"/>
        </w:rPr>
        <w:t xml:space="preserve"> </w:t>
      </w:r>
      <w:r w:rsidR="007D6645" w:rsidRPr="007C2F8D">
        <w:rPr>
          <w:w w:val="110"/>
        </w:rPr>
        <w:t>ja</w:t>
      </w:r>
      <w:r w:rsidR="007D6645" w:rsidRPr="007C2F8D">
        <w:rPr>
          <w:spacing w:val="-7"/>
          <w:w w:val="110"/>
        </w:rPr>
        <w:t xml:space="preserve"> </w:t>
      </w:r>
      <w:r w:rsidR="007D6645" w:rsidRPr="007C2F8D">
        <w:rPr>
          <w:spacing w:val="-2"/>
          <w:w w:val="110"/>
        </w:rPr>
        <w:t>vanusjaotus</w:t>
      </w:r>
      <w:bookmarkEnd w:id="4"/>
    </w:p>
    <w:p w14:paraId="78574F2E" w14:textId="77777777" w:rsidR="00D84039" w:rsidRDefault="00D84039">
      <w:pPr>
        <w:pStyle w:val="BodyText"/>
        <w:rPr>
          <w:rFonts w:ascii="Palatino Linotype"/>
          <w:sz w:val="20"/>
        </w:rPr>
      </w:pPr>
    </w:p>
    <w:p w14:paraId="488595AA" w14:textId="77777777" w:rsidR="00D84039" w:rsidRDefault="00D84039">
      <w:pPr>
        <w:pStyle w:val="BodyText"/>
        <w:spacing w:before="12"/>
        <w:rPr>
          <w:rFonts w:ascii="Palatino Linotype"/>
        </w:rPr>
      </w:pPr>
    </w:p>
    <w:p w14:paraId="47CB81A2" w14:textId="77777777" w:rsidR="00D84039" w:rsidRDefault="00D84039">
      <w:pPr>
        <w:rPr>
          <w:rFonts w:ascii="Palatino Linotype"/>
        </w:rPr>
        <w:sectPr w:rsidR="00D84039" w:rsidSect="00E511CE">
          <w:pgSz w:w="11900" w:h="16840"/>
          <w:pgMar w:top="920" w:right="940" w:bottom="400" w:left="120" w:header="248" w:footer="850" w:gutter="0"/>
          <w:cols w:space="720"/>
          <w:docGrid w:linePitch="299"/>
        </w:sectPr>
      </w:pPr>
    </w:p>
    <w:p w14:paraId="65390CC0" w14:textId="77777777" w:rsidR="00D84039" w:rsidRDefault="007D6645">
      <w:pPr>
        <w:spacing w:before="77" w:line="188" w:lineRule="exact"/>
        <w:ind w:right="4"/>
        <w:jc w:val="right"/>
        <w:rPr>
          <w:sz w:val="16"/>
        </w:rPr>
      </w:pPr>
      <w:r>
        <w:rPr>
          <w:color w:val="666666"/>
          <w:spacing w:val="-5"/>
          <w:w w:val="110"/>
          <w:sz w:val="16"/>
        </w:rPr>
        <w:t>85+</w:t>
      </w:r>
    </w:p>
    <w:p w14:paraId="58AB06FA" w14:textId="77777777" w:rsidR="00D84039" w:rsidRDefault="007D6645">
      <w:pPr>
        <w:spacing w:line="180" w:lineRule="exact"/>
        <w:jc w:val="right"/>
        <w:rPr>
          <w:sz w:val="16"/>
        </w:rPr>
      </w:pPr>
      <w:r>
        <w:rPr>
          <w:color w:val="666666"/>
          <w:w w:val="110"/>
          <w:sz w:val="16"/>
        </w:rPr>
        <w:t>80-</w:t>
      </w:r>
      <w:r>
        <w:rPr>
          <w:color w:val="666666"/>
          <w:spacing w:val="-5"/>
          <w:w w:val="110"/>
          <w:sz w:val="16"/>
        </w:rPr>
        <w:t>84</w:t>
      </w:r>
    </w:p>
    <w:p w14:paraId="34378DDF" w14:textId="77777777" w:rsidR="00D84039" w:rsidRDefault="007D6645">
      <w:pPr>
        <w:spacing w:line="188" w:lineRule="exact"/>
        <w:jc w:val="right"/>
        <w:rPr>
          <w:sz w:val="16"/>
        </w:rPr>
      </w:pPr>
      <w:r>
        <w:rPr>
          <w:color w:val="666666"/>
          <w:w w:val="110"/>
          <w:sz w:val="16"/>
        </w:rPr>
        <w:t>75-</w:t>
      </w:r>
      <w:r>
        <w:rPr>
          <w:color w:val="666666"/>
          <w:spacing w:val="-5"/>
          <w:w w:val="110"/>
          <w:sz w:val="16"/>
        </w:rPr>
        <w:t>79</w:t>
      </w:r>
    </w:p>
    <w:p w14:paraId="524A70D0" w14:textId="77777777" w:rsidR="00D84039" w:rsidRDefault="007D6645">
      <w:pPr>
        <w:spacing w:line="188" w:lineRule="exact"/>
        <w:jc w:val="right"/>
        <w:rPr>
          <w:sz w:val="16"/>
        </w:rPr>
      </w:pPr>
      <w:r>
        <w:rPr>
          <w:color w:val="666666"/>
          <w:w w:val="110"/>
          <w:sz w:val="16"/>
        </w:rPr>
        <w:t>70-</w:t>
      </w:r>
      <w:r>
        <w:rPr>
          <w:color w:val="666666"/>
          <w:spacing w:val="-5"/>
          <w:w w:val="110"/>
          <w:sz w:val="16"/>
        </w:rPr>
        <w:t>74</w:t>
      </w:r>
    </w:p>
    <w:p w14:paraId="0CD6BC60" w14:textId="77777777" w:rsidR="00D84039" w:rsidRDefault="007D6645">
      <w:pPr>
        <w:spacing w:line="188" w:lineRule="exact"/>
        <w:jc w:val="right"/>
        <w:rPr>
          <w:sz w:val="16"/>
        </w:rPr>
      </w:pPr>
      <w:r>
        <w:rPr>
          <w:color w:val="666666"/>
          <w:w w:val="110"/>
          <w:sz w:val="16"/>
        </w:rPr>
        <w:t>65-</w:t>
      </w:r>
      <w:r>
        <w:rPr>
          <w:color w:val="666666"/>
          <w:spacing w:val="-5"/>
          <w:w w:val="110"/>
          <w:sz w:val="16"/>
        </w:rPr>
        <w:t>69</w:t>
      </w:r>
    </w:p>
    <w:p w14:paraId="25055611" w14:textId="529776EA" w:rsidR="00D84039" w:rsidRDefault="005D01A3">
      <w:pPr>
        <w:spacing w:line="188" w:lineRule="exact"/>
        <w:jc w:val="right"/>
        <w:rPr>
          <w:sz w:val="16"/>
        </w:rPr>
      </w:pPr>
      <w:r>
        <w:rPr>
          <w:noProof/>
        </w:rPr>
        <mc:AlternateContent>
          <mc:Choice Requires="wps">
            <w:drawing>
              <wp:anchor distT="0" distB="0" distL="114300" distR="114300" simplePos="0" relativeHeight="251235840" behindDoc="0" locked="0" layoutInCell="1" allowOverlap="1" wp14:anchorId="79BF9E23" wp14:editId="4456D789">
                <wp:simplePos x="0" y="0"/>
                <wp:positionH relativeFrom="page">
                  <wp:posOffset>937895</wp:posOffset>
                </wp:positionH>
                <wp:positionV relativeFrom="paragraph">
                  <wp:posOffset>103505</wp:posOffset>
                </wp:positionV>
                <wp:extent cx="149225" cy="715645"/>
                <wp:effectExtent l="0" t="0" r="0" b="0"/>
                <wp:wrapNone/>
                <wp:docPr id="1269701372" name="docshape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 cy="715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FFD208" w14:textId="77777777" w:rsidR="00D84039" w:rsidRDefault="007D6645">
                            <w:pPr>
                              <w:pStyle w:val="BodyText"/>
                              <w:spacing w:line="224" w:lineRule="exact"/>
                              <w:ind w:left="20"/>
                            </w:pPr>
                            <w:r>
                              <w:rPr>
                                <w:color w:val="666666"/>
                                <w:spacing w:val="-2"/>
                                <w:w w:val="105"/>
                              </w:rPr>
                              <w:t>Vanusegrupp</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BF9E23" id="docshape27" o:spid="_x0000_s1027" type="#_x0000_t202" style="position:absolute;left:0;text-align:left;margin-left:73.85pt;margin-top:8.15pt;width:11.75pt;height:56.35pt;z-index:251235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" filled="f" stroked="f">
                <v:textbox style="layout-flow:vertical;mso-layout-flow-alt:bottom-to-top" inset="0,0,0,0">
                  <w:txbxContent>
                    <w:p w14:paraId="67FFD208" w14:textId="77777777" w:rsidR="00D84039" w:rsidRDefault="007D6645">
                      <w:pPr>
                        <w:pStyle w:val="BodyText"/>
                        <w:spacing w:line="224" w:lineRule="exact"/>
                        <w:ind w:left="20"/>
                      </w:pPr>
                      <w:r>
                        <w:rPr>
                          <w:color w:val="666666"/>
                          <w:spacing w:val="-2"/>
                          <w:w w:val="105"/>
                        </w:rPr>
                        <w:t>Vanusegrupp</w:t>
                      </w:r>
                    </w:p>
                  </w:txbxContent>
                </v:textbox>
                <w10:wrap anchorx="page"/>
              </v:shape>
            </w:pict>
          </mc:Fallback>
        </mc:AlternateContent>
      </w:r>
      <w:r>
        <w:rPr>
          <w:color w:val="666666"/>
          <w:w w:val="110"/>
          <w:sz w:val="16"/>
        </w:rPr>
        <w:t>60-</w:t>
      </w:r>
      <w:r>
        <w:rPr>
          <w:color w:val="666666"/>
          <w:spacing w:val="-5"/>
          <w:w w:val="110"/>
          <w:sz w:val="16"/>
        </w:rPr>
        <w:t>64</w:t>
      </w:r>
    </w:p>
    <w:p w14:paraId="58C37D93" w14:textId="77777777" w:rsidR="00D84039" w:rsidRDefault="007D6645">
      <w:pPr>
        <w:spacing w:line="180" w:lineRule="exact"/>
        <w:jc w:val="right"/>
        <w:rPr>
          <w:sz w:val="16"/>
        </w:rPr>
      </w:pPr>
      <w:r>
        <w:rPr>
          <w:color w:val="666666"/>
          <w:w w:val="110"/>
          <w:sz w:val="16"/>
        </w:rPr>
        <w:t>55-</w:t>
      </w:r>
      <w:r>
        <w:rPr>
          <w:color w:val="666666"/>
          <w:spacing w:val="-5"/>
          <w:w w:val="110"/>
          <w:sz w:val="16"/>
        </w:rPr>
        <w:t>59</w:t>
      </w:r>
    </w:p>
    <w:p w14:paraId="5EB56178" w14:textId="77777777" w:rsidR="00D84039" w:rsidRDefault="007D6645">
      <w:pPr>
        <w:spacing w:line="188" w:lineRule="exact"/>
        <w:jc w:val="right"/>
        <w:rPr>
          <w:sz w:val="16"/>
        </w:rPr>
      </w:pPr>
      <w:r>
        <w:rPr>
          <w:color w:val="666666"/>
          <w:w w:val="110"/>
          <w:sz w:val="16"/>
        </w:rPr>
        <w:t>50-</w:t>
      </w:r>
      <w:r>
        <w:rPr>
          <w:color w:val="666666"/>
          <w:spacing w:val="-5"/>
          <w:w w:val="110"/>
          <w:sz w:val="16"/>
        </w:rPr>
        <w:t>54</w:t>
      </w:r>
    </w:p>
    <w:p w14:paraId="6F69161A" w14:textId="77777777" w:rsidR="00D84039" w:rsidRDefault="007D6645">
      <w:pPr>
        <w:spacing w:line="188" w:lineRule="exact"/>
        <w:jc w:val="right"/>
        <w:rPr>
          <w:sz w:val="16"/>
        </w:rPr>
      </w:pPr>
      <w:r>
        <w:rPr>
          <w:color w:val="666666"/>
          <w:w w:val="110"/>
          <w:sz w:val="16"/>
        </w:rPr>
        <w:t>45-</w:t>
      </w:r>
      <w:r>
        <w:rPr>
          <w:color w:val="666666"/>
          <w:spacing w:val="-5"/>
          <w:w w:val="110"/>
          <w:sz w:val="16"/>
        </w:rPr>
        <w:t>49</w:t>
      </w:r>
    </w:p>
    <w:p w14:paraId="2D81D7A9" w14:textId="77777777" w:rsidR="00D84039" w:rsidRDefault="007D6645">
      <w:pPr>
        <w:spacing w:line="188" w:lineRule="exact"/>
        <w:jc w:val="right"/>
        <w:rPr>
          <w:sz w:val="16"/>
        </w:rPr>
      </w:pPr>
      <w:r>
        <w:rPr>
          <w:color w:val="666666"/>
          <w:w w:val="110"/>
          <w:sz w:val="16"/>
        </w:rPr>
        <w:t>40-</w:t>
      </w:r>
      <w:r>
        <w:rPr>
          <w:color w:val="666666"/>
          <w:spacing w:val="-5"/>
          <w:w w:val="110"/>
          <w:sz w:val="16"/>
        </w:rPr>
        <w:t>44</w:t>
      </w:r>
    </w:p>
    <w:p w14:paraId="693B3DBE" w14:textId="77777777" w:rsidR="00D84039" w:rsidRDefault="007D6645">
      <w:pPr>
        <w:spacing w:line="188" w:lineRule="exact"/>
        <w:jc w:val="right"/>
        <w:rPr>
          <w:sz w:val="16"/>
        </w:rPr>
      </w:pPr>
      <w:r>
        <w:rPr>
          <w:color w:val="666666"/>
          <w:w w:val="110"/>
          <w:sz w:val="16"/>
        </w:rPr>
        <w:t>35-</w:t>
      </w:r>
      <w:r>
        <w:rPr>
          <w:color w:val="666666"/>
          <w:spacing w:val="-5"/>
          <w:w w:val="110"/>
          <w:sz w:val="16"/>
        </w:rPr>
        <w:t>39</w:t>
      </w:r>
    </w:p>
    <w:p w14:paraId="20BC8994" w14:textId="77777777" w:rsidR="00D84039" w:rsidRDefault="007D6645">
      <w:pPr>
        <w:spacing w:line="180" w:lineRule="exact"/>
        <w:jc w:val="right"/>
        <w:rPr>
          <w:sz w:val="16"/>
        </w:rPr>
      </w:pPr>
      <w:r>
        <w:rPr>
          <w:color w:val="666666"/>
          <w:w w:val="110"/>
          <w:sz w:val="16"/>
        </w:rPr>
        <w:t>30-</w:t>
      </w:r>
      <w:r>
        <w:rPr>
          <w:color w:val="666666"/>
          <w:spacing w:val="-5"/>
          <w:w w:val="110"/>
          <w:sz w:val="16"/>
        </w:rPr>
        <w:t>34</w:t>
      </w:r>
    </w:p>
    <w:p w14:paraId="7BF6A749" w14:textId="77777777" w:rsidR="00D84039" w:rsidRDefault="007D6645">
      <w:pPr>
        <w:spacing w:line="188" w:lineRule="exact"/>
        <w:jc w:val="right"/>
        <w:rPr>
          <w:sz w:val="16"/>
        </w:rPr>
      </w:pPr>
      <w:r>
        <w:rPr>
          <w:color w:val="666666"/>
          <w:w w:val="110"/>
          <w:sz w:val="16"/>
        </w:rPr>
        <w:t>25-</w:t>
      </w:r>
      <w:r>
        <w:rPr>
          <w:color w:val="666666"/>
          <w:spacing w:val="-5"/>
          <w:w w:val="110"/>
          <w:sz w:val="16"/>
        </w:rPr>
        <w:t>29</w:t>
      </w:r>
    </w:p>
    <w:p w14:paraId="407CA863" w14:textId="77777777" w:rsidR="00D84039" w:rsidRDefault="007D6645">
      <w:pPr>
        <w:spacing w:line="188" w:lineRule="exact"/>
        <w:jc w:val="right"/>
        <w:rPr>
          <w:sz w:val="16"/>
        </w:rPr>
      </w:pPr>
      <w:r>
        <w:rPr>
          <w:color w:val="666666"/>
          <w:w w:val="110"/>
          <w:sz w:val="16"/>
        </w:rPr>
        <w:t>20-</w:t>
      </w:r>
      <w:r>
        <w:rPr>
          <w:color w:val="666666"/>
          <w:spacing w:val="-5"/>
          <w:w w:val="110"/>
          <w:sz w:val="16"/>
        </w:rPr>
        <w:t>24</w:t>
      </w:r>
    </w:p>
    <w:p w14:paraId="0954A407" w14:textId="77777777" w:rsidR="00D84039" w:rsidRDefault="007D6645">
      <w:pPr>
        <w:spacing w:line="188" w:lineRule="exact"/>
        <w:jc w:val="right"/>
        <w:rPr>
          <w:sz w:val="16"/>
        </w:rPr>
      </w:pPr>
      <w:r>
        <w:rPr>
          <w:color w:val="666666"/>
          <w:w w:val="110"/>
          <w:sz w:val="16"/>
        </w:rPr>
        <w:t>15-</w:t>
      </w:r>
      <w:r>
        <w:rPr>
          <w:color w:val="666666"/>
          <w:spacing w:val="-5"/>
          <w:w w:val="110"/>
          <w:sz w:val="16"/>
        </w:rPr>
        <w:t>19</w:t>
      </w:r>
    </w:p>
    <w:p w14:paraId="0F254DA7" w14:textId="77777777" w:rsidR="00D84039" w:rsidRDefault="007D6645">
      <w:pPr>
        <w:spacing w:line="188" w:lineRule="exact"/>
        <w:jc w:val="right"/>
        <w:rPr>
          <w:sz w:val="16"/>
        </w:rPr>
      </w:pPr>
      <w:r>
        <w:rPr>
          <w:color w:val="666666"/>
          <w:w w:val="110"/>
          <w:sz w:val="16"/>
        </w:rPr>
        <w:t>10-</w:t>
      </w:r>
      <w:r>
        <w:rPr>
          <w:color w:val="666666"/>
          <w:spacing w:val="-5"/>
          <w:w w:val="110"/>
          <w:sz w:val="16"/>
        </w:rPr>
        <w:t>14</w:t>
      </w:r>
    </w:p>
    <w:p w14:paraId="2520C07C" w14:textId="77777777" w:rsidR="00D84039" w:rsidRDefault="007D6645">
      <w:pPr>
        <w:spacing w:line="180" w:lineRule="exact"/>
        <w:jc w:val="right"/>
        <w:rPr>
          <w:sz w:val="16"/>
        </w:rPr>
      </w:pPr>
      <w:r>
        <w:rPr>
          <w:color w:val="666666"/>
          <w:w w:val="110"/>
          <w:sz w:val="16"/>
        </w:rPr>
        <w:t>5-</w:t>
      </w:r>
      <w:r>
        <w:rPr>
          <w:color w:val="666666"/>
          <w:spacing w:val="-10"/>
          <w:w w:val="115"/>
          <w:sz w:val="16"/>
        </w:rPr>
        <w:t>9</w:t>
      </w:r>
    </w:p>
    <w:p w14:paraId="74850D17" w14:textId="77777777" w:rsidR="00D84039" w:rsidRDefault="007D6645">
      <w:pPr>
        <w:spacing w:line="188" w:lineRule="exact"/>
        <w:jc w:val="right"/>
        <w:rPr>
          <w:sz w:val="16"/>
        </w:rPr>
      </w:pPr>
      <w:r>
        <w:rPr>
          <w:color w:val="666666"/>
          <w:w w:val="110"/>
          <w:sz w:val="16"/>
        </w:rPr>
        <w:t>0-</w:t>
      </w:r>
      <w:r>
        <w:rPr>
          <w:color w:val="666666"/>
          <w:spacing w:val="-10"/>
          <w:w w:val="115"/>
          <w:sz w:val="16"/>
        </w:rPr>
        <w:t>4</w:t>
      </w:r>
    </w:p>
    <w:p w14:paraId="2F542677" w14:textId="77777777" w:rsidR="00D84039" w:rsidRDefault="007D6645">
      <w:pPr>
        <w:rPr>
          <w:sz w:val="16"/>
        </w:rPr>
      </w:pPr>
      <w:r>
        <w:br w:type="column"/>
      </w:r>
    </w:p>
    <w:p w14:paraId="4A54677D" w14:textId="77777777" w:rsidR="00D84039" w:rsidRDefault="00D84039">
      <w:pPr>
        <w:pStyle w:val="BodyText"/>
        <w:rPr>
          <w:sz w:val="16"/>
        </w:rPr>
      </w:pPr>
    </w:p>
    <w:p w14:paraId="23131275" w14:textId="77777777" w:rsidR="00D84039" w:rsidRDefault="00D84039">
      <w:pPr>
        <w:pStyle w:val="BodyText"/>
        <w:rPr>
          <w:sz w:val="16"/>
        </w:rPr>
      </w:pPr>
    </w:p>
    <w:p w14:paraId="2DB7E97F" w14:textId="77777777" w:rsidR="00D84039" w:rsidRDefault="00D84039">
      <w:pPr>
        <w:pStyle w:val="BodyText"/>
        <w:rPr>
          <w:sz w:val="16"/>
        </w:rPr>
      </w:pPr>
    </w:p>
    <w:p w14:paraId="0385828F" w14:textId="77777777" w:rsidR="00D84039" w:rsidRDefault="00D84039">
      <w:pPr>
        <w:pStyle w:val="BodyText"/>
        <w:rPr>
          <w:sz w:val="16"/>
        </w:rPr>
      </w:pPr>
    </w:p>
    <w:p w14:paraId="33EE5E20" w14:textId="77777777" w:rsidR="00D84039" w:rsidRDefault="00D84039">
      <w:pPr>
        <w:pStyle w:val="BodyText"/>
        <w:rPr>
          <w:sz w:val="16"/>
        </w:rPr>
      </w:pPr>
    </w:p>
    <w:p w14:paraId="5A9DB19D" w14:textId="77777777" w:rsidR="00D84039" w:rsidRDefault="00D84039">
      <w:pPr>
        <w:pStyle w:val="BodyText"/>
        <w:rPr>
          <w:sz w:val="16"/>
        </w:rPr>
      </w:pPr>
    </w:p>
    <w:p w14:paraId="6EB3B284" w14:textId="77777777" w:rsidR="00D84039" w:rsidRDefault="00D84039">
      <w:pPr>
        <w:pStyle w:val="BodyText"/>
        <w:rPr>
          <w:sz w:val="16"/>
        </w:rPr>
      </w:pPr>
    </w:p>
    <w:p w14:paraId="7ED47406" w14:textId="77777777" w:rsidR="00D84039" w:rsidRDefault="00D84039">
      <w:pPr>
        <w:pStyle w:val="BodyText"/>
        <w:rPr>
          <w:sz w:val="16"/>
        </w:rPr>
      </w:pPr>
    </w:p>
    <w:p w14:paraId="377416F9" w14:textId="77777777" w:rsidR="00D84039" w:rsidRDefault="00D84039">
      <w:pPr>
        <w:pStyle w:val="BodyText"/>
        <w:rPr>
          <w:sz w:val="16"/>
        </w:rPr>
      </w:pPr>
    </w:p>
    <w:p w14:paraId="7BA20D9E" w14:textId="77777777" w:rsidR="00D84039" w:rsidRDefault="00D84039">
      <w:pPr>
        <w:pStyle w:val="BodyText"/>
        <w:rPr>
          <w:sz w:val="16"/>
        </w:rPr>
      </w:pPr>
    </w:p>
    <w:p w14:paraId="12F16B53" w14:textId="77777777" w:rsidR="00D84039" w:rsidRDefault="00D84039">
      <w:pPr>
        <w:pStyle w:val="BodyText"/>
        <w:rPr>
          <w:sz w:val="16"/>
        </w:rPr>
      </w:pPr>
    </w:p>
    <w:p w14:paraId="52AF0B9E" w14:textId="77777777" w:rsidR="00D84039" w:rsidRDefault="00D84039">
      <w:pPr>
        <w:pStyle w:val="BodyText"/>
        <w:rPr>
          <w:sz w:val="16"/>
        </w:rPr>
      </w:pPr>
    </w:p>
    <w:p w14:paraId="205D9CA5" w14:textId="77777777" w:rsidR="00D84039" w:rsidRDefault="00D84039">
      <w:pPr>
        <w:pStyle w:val="BodyText"/>
        <w:rPr>
          <w:sz w:val="16"/>
        </w:rPr>
      </w:pPr>
    </w:p>
    <w:p w14:paraId="424F1D2A" w14:textId="77777777" w:rsidR="00D84039" w:rsidRDefault="00D84039">
      <w:pPr>
        <w:pStyle w:val="BodyText"/>
        <w:rPr>
          <w:sz w:val="16"/>
        </w:rPr>
      </w:pPr>
    </w:p>
    <w:p w14:paraId="701EA913" w14:textId="77777777" w:rsidR="00D84039" w:rsidRDefault="00D84039">
      <w:pPr>
        <w:pStyle w:val="BodyText"/>
        <w:rPr>
          <w:sz w:val="16"/>
        </w:rPr>
      </w:pPr>
    </w:p>
    <w:p w14:paraId="63492F6B" w14:textId="77777777" w:rsidR="00D84039" w:rsidRDefault="00D84039">
      <w:pPr>
        <w:pStyle w:val="BodyText"/>
        <w:rPr>
          <w:sz w:val="16"/>
        </w:rPr>
      </w:pPr>
    </w:p>
    <w:p w14:paraId="09ACFCE8" w14:textId="77777777" w:rsidR="00D84039" w:rsidRDefault="00D84039">
      <w:pPr>
        <w:pStyle w:val="BodyText"/>
        <w:spacing w:before="2"/>
        <w:rPr>
          <w:sz w:val="18"/>
        </w:rPr>
      </w:pPr>
    </w:p>
    <w:p w14:paraId="4C6F0C60" w14:textId="55011BBE" w:rsidR="00D84039" w:rsidRDefault="005D01A3">
      <w:pPr>
        <w:ind w:left="51"/>
        <w:rPr>
          <w:sz w:val="16"/>
        </w:rPr>
      </w:pPr>
      <w:r>
        <w:rPr>
          <w:noProof/>
        </w:rPr>
        <mc:AlternateContent>
          <mc:Choice Requires="wpg">
            <w:drawing>
              <wp:anchor distT="0" distB="0" distL="114300" distR="114300" simplePos="0" relativeHeight="251219456" behindDoc="0" locked="0" layoutInCell="1" allowOverlap="1" wp14:anchorId="47228C57" wp14:editId="29D46A5C">
                <wp:simplePos x="0" y="0"/>
                <wp:positionH relativeFrom="page">
                  <wp:posOffset>1543050</wp:posOffset>
                </wp:positionH>
                <wp:positionV relativeFrom="paragraph">
                  <wp:posOffset>-2208530</wp:posOffset>
                </wp:positionV>
                <wp:extent cx="9525" cy="2124075"/>
                <wp:effectExtent l="0" t="0" r="0" b="0"/>
                <wp:wrapNone/>
                <wp:docPr id="1564956396" name="docshapegroup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 cy="2124075"/>
                          <a:chOff x="2430" y="-3478"/>
                          <a:chExt cx="15" cy="3345"/>
                        </a:xfrm>
                      </wpg:grpSpPr>
                      <wps:wsp>
                        <wps:cNvPr id="293197213" name="Line 1693"/>
                        <wps:cNvCnPr>
                          <a:cxnSpLocks noChangeShapeType="1"/>
                        </wps:cNvCnPr>
                        <wps:spPr bwMode="auto">
                          <a:xfrm>
                            <a:off x="2438" y="-3478"/>
                            <a:ext cx="0" cy="3345"/>
                          </a:xfrm>
                          <a:prstGeom prst="line">
                            <a:avLst/>
                          </a:prstGeom>
                          <a:noFill/>
                          <a:ln w="9525">
                            <a:solidFill>
                              <a:srgbClr val="E5E5E5"/>
                            </a:solidFill>
                            <a:round/>
                            <a:headEnd/>
                            <a:tailEnd/>
                          </a:ln>
                          <a:extLst>
                            <a:ext uri="{909E8E84-426E-40DD-AFC4-6F175D3DCCD1}">
                              <a14:hiddenFill xmlns:a14="http://schemas.microsoft.com/office/drawing/2010/main">
                                <a:noFill/>
                              </a14:hiddenFill>
                            </a:ext>
                          </a:extLst>
                        </wps:spPr>
                        <wps:bodyPr/>
                      </wps:wsp>
                      <wps:wsp>
                        <wps:cNvPr id="1053342763" name="Line 1692"/>
                        <wps:cNvCnPr>
                          <a:cxnSpLocks noChangeShapeType="1"/>
                        </wps:cNvCnPr>
                        <wps:spPr bwMode="auto">
                          <a:xfrm>
                            <a:off x="2438" y="-3478"/>
                            <a:ext cx="0" cy="3345"/>
                          </a:xfrm>
                          <a:prstGeom prst="line">
                            <a:avLst/>
                          </a:prstGeom>
                          <a:noFill/>
                          <a:ln w="9525">
                            <a:solidFill>
                              <a:srgbClr val="CCD5EA"/>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3A660AD" id="docshapegroup28" o:spid="_x0000_s1026" style="position:absolute;margin-left:121.5pt;margin-top:-173.9pt;width:.75pt;height:167.25pt;z-index:251219456;mso-position-horizontal-relative:page" coordorigin="2430,-3478" coordsize="15,3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">
                <v:line id="Line 1693" o:spid="_x0000_s1027" style="position:absolute;visibility:visible;mso-wrap-style:square" from="2438,-3478" to="2438,-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" strokecolor="#e5e5e5"/>
                <v:line id="Line 1692" o:spid="_x0000_s1028" style="position:absolute;visibility:visible;mso-wrap-style:square" from="2438,-3478" to="2438,-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" strokecolor="#ccd5ea"/>
                <w10:wrap anchorx="page"/>
              </v:group>
            </w:pict>
          </mc:Fallback>
        </mc:AlternateContent>
      </w:r>
      <w:r>
        <w:rPr>
          <w:color w:val="666666"/>
          <w:spacing w:val="-5"/>
          <w:w w:val="110"/>
          <w:sz w:val="16"/>
        </w:rPr>
        <w:t>200</w:t>
      </w:r>
    </w:p>
    <w:p w14:paraId="5B3A8C46" w14:textId="77777777" w:rsidR="00D84039" w:rsidRDefault="007D6645">
      <w:pPr>
        <w:rPr>
          <w:sz w:val="16"/>
        </w:rPr>
      </w:pPr>
      <w:r>
        <w:br w:type="column"/>
      </w:r>
    </w:p>
    <w:p w14:paraId="70244B9E" w14:textId="77777777" w:rsidR="00D84039" w:rsidRDefault="00D84039">
      <w:pPr>
        <w:pStyle w:val="BodyText"/>
        <w:rPr>
          <w:sz w:val="16"/>
        </w:rPr>
      </w:pPr>
    </w:p>
    <w:p w14:paraId="3B75E5B5" w14:textId="77777777" w:rsidR="00D84039" w:rsidRDefault="00D84039">
      <w:pPr>
        <w:pStyle w:val="BodyText"/>
        <w:rPr>
          <w:sz w:val="16"/>
        </w:rPr>
      </w:pPr>
    </w:p>
    <w:p w14:paraId="34FA2D97" w14:textId="77777777" w:rsidR="00D84039" w:rsidRDefault="00D84039">
      <w:pPr>
        <w:pStyle w:val="BodyText"/>
        <w:rPr>
          <w:sz w:val="16"/>
        </w:rPr>
      </w:pPr>
    </w:p>
    <w:p w14:paraId="7CB3D5B7" w14:textId="77777777" w:rsidR="00D84039" w:rsidRDefault="00D84039">
      <w:pPr>
        <w:pStyle w:val="BodyText"/>
        <w:rPr>
          <w:sz w:val="16"/>
        </w:rPr>
      </w:pPr>
    </w:p>
    <w:p w14:paraId="1A1AC1D9" w14:textId="77777777" w:rsidR="00D84039" w:rsidRDefault="00D84039">
      <w:pPr>
        <w:pStyle w:val="BodyText"/>
        <w:rPr>
          <w:sz w:val="16"/>
        </w:rPr>
      </w:pPr>
    </w:p>
    <w:p w14:paraId="0F8B58C2" w14:textId="77777777" w:rsidR="00D84039" w:rsidRDefault="00D84039">
      <w:pPr>
        <w:pStyle w:val="BodyText"/>
        <w:rPr>
          <w:sz w:val="16"/>
        </w:rPr>
      </w:pPr>
    </w:p>
    <w:p w14:paraId="6FD8C36B" w14:textId="77777777" w:rsidR="00D84039" w:rsidRDefault="00D84039">
      <w:pPr>
        <w:pStyle w:val="BodyText"/>
        <w:rPr>
          <w:sz w:val="16"/>
        </w:rPr>
      </w:pPr>
    </w:p>
    <w:p w14:paraId="69CDE1DF" w14:textId="77777777" w:rsidR="00D84039" w:rsidRDefault="00D84039">
      <w:pPr>
        <w:pStyle w:val="BodyText"/>
        <w:rPr>
          <w:sz w:val="16"/>
        </w:rPr>
      </w:pPr>
    </w:p>
    <w:p w14:paraId="1A5F078C" w14:textId="77777777" w:rsidR="00D84039" w:rsidRDefault="00D84039">
      <w:pPr>
        <w:pStyle w:val="BodyText"/>
        <w:rPr>
          <w:sz w:val="16"/>
        </w:rPr>
      </w:pPr>
    </w:p>
    <w:p w14:paraId="4AB1500A" w14:textId="77777777" w:rsidR="00D84039" w:rsidRDefault="00D84039">
      <w:pPr>
        <w:pStyle w:val="BodyText"/>
        <w:rPr>
          <w:sz w:val="16"/>
        </w:rPr>
      </w:pPr>
    </w:p>
    <w:p w14:paraId="0F5862BB" w14:textId="77777777" w:rsidR="00D84039" w:rsidRDefault="00D84039">
      <w:pPr>
        <w:pStyle w:val="BodyText"/>
        <w:rPr>
          <w:sz w:val="16"/>
        </w:rPr>
      </w:pPr>
    </w:p>
    <w:p w14:paraId="4CD06445" w14:textId="77777777" w:rsidR="00D84039" w:rsidRDefault="00D84039">
      <w:pPr>
        <w:pStyle w:val="BodyText"/>
        <w:rPr>
          <w:sz w:val="16"/>
        </w:rPr>
      </w:pPr>
    </w:p>
    <w:p w14:paraId="71A377B7" w14:textId="77777777" w:rsidR="00D84039" w:rsidRDefault="00D84039">
      <w:pPr>
        <w:pStyle w:val="BodyText"/>
        <w:rPr>
          <w:sz w:val="16"/>
        </w:rPr>
      </w:pPr>
    </w:p>
    <w:p w14:paraId="2734A0B7" w14:textId="77777777" w:rsidR="00D84039" w:rsidRDefault="00D84039">
      <w:pPr>
        <w:pStyle w:val="BodyText"/>
        <w:rPr>
          <w:sz w:val="16"/>
        </w:rPr>
      </w:pPr>
    </w:p>
    <w:p w14:paraId="2906626D" w14:textId="77777777" w:rsidR="00D84039" w:rsidRDefault="00D84039">
      <w:pPr>
        <w:pStyle w:val="BodyText"/>
        <w:rPr>
          <w:sz w:val="16"/>
        </w:rPr>
      </w:pPr>
    </w:p>
    <w:p w14:paraId="74FAB02F" w14:textId="77777777" w:rsidR="00D84039" w:rsidRDefault="00D84039">
      <w:pPr>
        <w:pStyle w:val="BodyText"/>
        <w:rPr>
          <w:sz w:val="16"/>
        </w:rPr>
      </w:pPr>
    </w:p>
    <w:p w14:paraId="5045EAF1" w14:textId="77777777" w:rsidR="00D84039" w:rsidRDefault="00D84039">
      <w:pPr>
        <w:pStyle w:val="BodyText"/>
        <w:spacing w:before="2"/>
        <w:rPr>
          <w:sz w:val="18"/>
        </w:rPr>
      </w:pPr>
    </w:p>
    <w:p w14:paraId="255300BC" w14:textId="0B9845A4" w:rsidR="00D84039" w:rsidRDefault="005D01A3">
      <w:pPr>
        <w:tabs>
          <w:tab w:val="left" w:pos="1501"/>
          <w:tab w:val="left" w:pos="2452"/>
        </w:tabs>
        <w:ind w:left="596"/>
        <w:rPr>
          <w:sz w:val="16"/>
        </w:rPr>
      </w:pPr>
      <w:r>
        <w:rPr>
          <w:noProof/>
        </w:rPr>
        <mc:AlternateContent>
          <mc:Choice Requires="wpg">
            <w:drawing>
              <wp:anchor distT="0" distB="0" distL="114300" distR="114300" simplePos="0" relativeHeight="251221504" behindDoc="0" locked="0" layoutInCell="1" allowOverlap="1" wp14:anchorId="136EC78A" wp14:editId="00886506">
                <wp:simplePos x="0" y="0"/>
                <wp:positionH relativeFrom="page">
                  <wp:posOffset>1809750</wp:posOffset>
                </wp:positionH>
                <wp:positionV relativeFrom="paragraph">
                  <wp:posOffset>-2208530</wp:posOffset>
                </wp:positionV>
                <wp:extent cx="3838575" cy="2124075"/>
                <wp:effectExtent l="0" t="0" r="0" b="0"/>
                <wp:wrapNone/>
                <wp:docPr id="138180535" name="docshapegroup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38575" cy="2124075"/>
                          <a:chOff x="2850" y="-3478"/>
                          <a:chExt cx="6045" cy="3345"/>
                        </a:xfrm>
                      </wpg:grpSpPr>
                      <wps:wsp>
                        <wps:cNvPr id="313395176" name="docshape30"/>
                        <wps:cNvSpPr>
                          <a:spLocks/>
                        </wps:cNvSpPr>
                        <wps:spPr bwMode="auto">
                          <a:xfrm>
                            <a:off x="3337" y="-1296"/>
                            <a:ext cx="2730" cy="1163"/>
                          </a:xfrm>
                          <a:custGeom>
                            <a:avLst/>
                            <a:gdLst>
                              <a:gd name="T0" fmla="+- 0 3338 3338"/>
                              <a:gd name="T1" fmla="*/ T0 w 2730"/>
                              <a:gd name="T2" fmla="+- 0 -1100 -1295"/>
                              <a:gd name="T3" fmla="*/ -1100 h 1163"/>
                              <a:gd name="T4" fmla="+- 0 3338 3338"/>
                              <a:gd name="T5" fmla="*/ T4 w 2730"/>
                              <a:gd name="T6" fmla="+- 0 -133 -1295"/>
                              <a:gd name="T7" fmla="*/ -133 h 1163"/>
                              <a:gd name="T8" fmla="+- 0 3338 3338"/>
                              <a:gd name="T9" fmla="*/ T8 w 2730"/>
                              <a:gd name="T10" fmla="+- 0 -1295 -1295"/>
                              <a:gd name="T11" fmla="*/ -1295 h 1163"/>
                              <a:gd name="T12" fmla="+- 0 3338 3338"/>
                              <a:gd name="T13" fmla="*/ T12 w 2730"/>
                              <a:gd name="T14" fmla="+- 0 -1190 -1295"/>
                              <a:gd name="T15" fmla="*/ -1190 h 1163"/>
                              <a:gd name="T16" fmla="+- 0 4253 3338"/>
                              <a:gd name="T17" fmla="*/ T16 w 2730"/>
                              <a:gd name="T18" fmla="+- 0 -170 -1295"/>
                              <a:gd name="T19" fmla="*/ -170 h 1163"/>
                              <a:gd name="T20" fmla="+- 0 4253 3338"/>
                              <a:gd name="T21" fmla="*/ T20 w 2730"/>
                              <a:gd name="T22" fmla="+- 0 -133 -1295"/>
                              <a:gd name="T23" fmla="*/ -133 h 1163"/>
                              <a:gd name="T24" fmla="+- 0 4253 3338"/>
                              <a:gd name="T25" fmla="*/ T24 w 2730"/>
                              <a:gd name="T26" fmla="+- 0 -365 -1295"/>
                              <a:gd name="T27" fmla="*/ -365 h 1163"/>
                              <a:gd name="T28" fmla="+- 0 4253 3338"/>
                              <a:gd name="T29" fmla="*/ T28 w 2730"/>
                              <a:gd name="T30" fmla="+- 0 -260 -1295"/>
                              <a:gd name="T31" fmla="*/ -260 h 1163"/>
                              <a:gd name="T32" fmla="+- 0 5153 3338"/>
                              <a:gd name="T33" fmla="*/ T32 w 2730"/>
                              <a:gd name="T34" fmla="+- 0 -170 -1295"/>
                              <a:gd name="T35" fmla="*/ -170 h 1163"/>
                              <a:gd name="T36" fmla="+- 0 5153 3338"/>
                              <a:gd name="T37" fmla="*/ T36 w 2730"/>
                              <a:gd name="T38" fmla="+- 0 -133 -1295"/>
                              <a:gd name="T39" fmla="*/ -133 h 1163"/>
                              <a:gd name="T40" fmla="+- 0 5153 3338"/>
                              <a:gd name="T41" fmla="*/ T40 w 2730"/>
                              <a:gd name="T42" fmla="+- 0 -365 -1295"/>
                              <a:gd name="T43" fmla="*/ -365 h 1163"/>
                              <a:gd name="T44" fmla="+- 0 5153 3338"/>
                              <a:gd name="T45" fmla="*/ T44 w 2730"/>
                              <a:gd name="T46" fmla="+- 0 -260 -1295"/>
                              <a:gd name="T47" fmla="*/ -260 h 1163"/>
                              <a:gd name="T48" fmla="+- 0 6068 3338"/>
                              <a:gd name="T49" fmla="*/ T48 w 2730"/>
                              <a:gd name="T50" fmla="+- 0 -170 -1295"/>
                              <a:gd name="T51" fmla="*/ -170 h 1163"/>
                              <a:gd name="T52" fmla="+- 0 6068 3338"/>
                              <a:gd name="T53" fmla="*/ T52 w 2730"/>
                              <a:gd name="T54" fmla="+- 0 -133 -1295"/>
                              <a:gd name="T55" fmla="*/ -133 h 1163"/>
                              <a:gd name="T56" fmla="+- 0 6068 3338"/>
                              <a:gd name="T57" fmla="*/ T56 w 2730"/>
                              <a:gd name="T58" fmla="+- 0 -365 -1295"/>
                              <a:gd name="T59" fmla="*/ -365 h 1163"/>
                              <a:gd name="T60" fmla="+- 0 6068 3338"/>
                              <a:gd name="T61" fmla="*/ T60 w 2730"/>
                              <a:gd name="T62" fmla="+- 0 -260 -1295"/>
                              <a:gd name="T63" fmla="*/ -260 h 11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730" h="1163">
                                <a:moveTo>
                                  <a:pt x="0" y="195"/>
                                </a:moveTo>
                                <a:lnTo>
                                  <a:pt x="0" y="1162"/>
                                </a:lnTo>
                                <a:moveTo>
                                  <a:pt x="0" y="0"/>
                                </a:moveTo>
                                <a:lnTo>
                                  <a:pt x="0" y="105"/>
                                </a:lnTo>
                                <a:moveTo>
                                  <a:pt x="915" y="1125"/>
                                </a:moveTo>
                                <a:lnTo>
                                  <a:pt x="915" y="1162"/>
                                </a:lnTo>
                                <a:moveTo>
                                  <a:pt x="915" y="930"/>
                                </a:moveTo>
                                <a:lnTo>
                                  <a:pt x="915" y="1035"/>
                                </a:lnTo>
                                <a:moveTo>
                                  <a:pt x="1815" y="1125"/>
                                </a:moveTo>
                                <a:lnTo>
                                  <a:pt x="1815" y="1162"/>
                                </a:lnTo>
                                <a:moveTo>
                                  <a:pt x="1815" y="930"/>
                                </a:moveTo>
                                <a:lnTo>
                                  <a:pt x="1815" y="1035"/>
                                </a:lnTo>
                                <a:moveTo>
                                  <a:pt x="2730" y="1125"/>
                                </a:moveTo>
                                <a:lnTo>
                                  <a:pt x="2730" y="1162"/>
                                </a:lnTo>
                                <a:moveTo>
                                  <a:pt x="2730" y="930"/>
                                </a:moveTo>
                                <a:lnTo>
                                  <a:pt x="2730" y="1035"/>
                                </a:lnTo>
                              </a:path>
                            </a:pathLst>
                          </a:custGeom>
                          <a:noFill/>
                          <a:ln w="9525">
                            <a:solidFill>
                              <a:srgbClr val="E5E5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8709296" name="docshape31"/>
                        <wps:cNvSpPr>
                          <a:spLocks noChangeArrowheads="1"/>
                        </wps:cNvSpPr>
                        <wps:spPr bwMode="auto">
                          <a:xfrm>
                            <a:off x="3667" y="-261"/>
                            <a:ext cx="2385" cy="90"/>
                          </a:xfrm>
                          <a:prstGeom prst="rect">
                            <a:avLst/>
                          </a:prstGeom>
                          <a:solidFill>
                            <a:srgbClr val="BEE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2999806" name="docshape32"/>
                        <wps:cNvSpPr>
                          <a:spLocks noChangeArrowheads="1"/>
                        </wps:cNvSpPr>
                        <wps:spPr bwMode="auto">
                          <a:xfrm>
                            <a:off x="3667" y="-261"/>
                            <a:ext cx="2385" cy="9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7001227" name="docshape33"/>
                        <wps:cNvSpPr>
                          <a:spLocks/>
                        </wps:cNvSpPr>
                        <wps:spPr bwMode="auto">
                          <a:xfrm>
                            <a:off x="4252" y="-546"/>
                            <a:ext cx="1815" cy="90"/>
                          </a:xfrm>
                          <a:custGeom>
                            <a:avLst/>
                            <a:gdLst>
                              <a:gd name="T0" fmla="+- 0 4253 4253"/>
                              <a:gd name="T1" fmla="*/ T0 w 1815"/>
                              <a:gd name="T2" fmla="+- 0 -545 -545"/>
                              <a:gd name="T3" fmla="*/ -545 h 90"/>
                              <a:gd name="T4" fmla="+- 0 4253 4253"/>
                              <a:gd name="T5" fmla="*/ T4 w 1815"/>
                              <a:gd name="T6" fmla="+- 0 -455 -545"/>
                              <a:gd name="T7" fmla="*/ -455 h 90"/>
                              <a:gd name="T8" fmla="+- 0 5153 4253"/>
                              <a:gd name="T9" fmla="*/ T8 w 1815"/>
                              <a:gd name="T10" fmla="+- 0 -545 -545"/>
                              <a:gd name="T11" fmla="*/ -545 h 90"/>
                              <a:gd name="T12" fmla="+- 0 5153 4253"/>
                              <a:gd name="T13" fmla="*/ T12 w 1815"/>
                              <a:gd name="T14" fmla="+- 0 -455 -545"/>
                              <a:gd name="T15" fmla="*/ -455 h 90"/>
                              <a:gd name="T16" fmla="+- 0 6068 4253"/>
                              <a:gd name="T17" fmla="*/ T16 w 1815"/>
                              <a:gd name="T18" fmla="+- 0 -545 -545"/>
                              <a:gd name="T19" fmla="*/ -545 h 90"/>
                              <a:gd name="T20" fmla="+- 0 6068 4253"/>
                              <a:gd name="T21" fmla="*/ T20 w 1815"/>
                              <a:gd name="T22" fmla="+- 0 -455 -545"/>
                              <a:gd name="T23" fmla="*/ -455 h 90"/>
                            </a:gdLst>
                            <a:ahLst/>
                            <a:cxnLst>
                              <a:cxn ang="0">
                                <a:pos x="T1" y="T3"/>
                              </a:cxn>
                              <a:cxn ang="0">
                                <a:pos x="T5" y="T7"/>
                              </a:cxn>
                              <a:cxn ang="0">
                                <a:pos x="T9" y="T11"/>
                              </a:cxn>
                              <a:cxn ang="0">
                                <a:pos x="T13" y="T15"/>
                              </a:cxn>
                              <a:cxn ang="0">
                                <a:pos x="T17" y="T19"/>
                              </a:cxn>
                              <a:cxn ang="0">
                                <a:pos x="T21" y="T23"/>
                              </a:cxn>
                            </a:cxnLst>
                            <a:rect l="0" t="0" r="r" b="b"/>
                            <a:pathLst>
                              <a:path w="1815" h="90">
                                <a:moveTo>
                                  <a:pt x="0" y="0"/>
                                </a:moveTo>
                                <a:lnTo>
                                  <a:pt x="0" y="90"/>
                                </a:lnTo>
                                <a:moveTo>
                                  <a:pt x="900" y="0"/>
                                </a:moveTo>
                                <a:lnTo>
                                  <a:pt x="900" y="90"/>
                                </a:lnTo>
                                <a:moveTo>
                                  <a:pt x="1815" y="0"/>
                                </a:moveTo>
                                <a:lnTo>
                                  <a:pt x="1815" y="90"/>
                                </a:lnTo>
                              </a:path>
                            </a:pathLst>
                          </a:custGeom>
                          <a:noFill/>
                          <a:ln w="9525">
                            <a:solidFill>
                              <a:srgbClr val="E5E5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8425232" name="docshape34"/>
                        <wps:cNvSpPr>
                          <a:spLocks noChangeArrowheads="1"/>
                        </wps:cNvSpPr>
                        <wps:spPr bwMode="auto">
                          <a:xfrm>
                            <a:off x="3487" y="-456"/>
                            <a:ext cx="2565" cy="90"/>
                          </a:xfrm>
                          <a:prstGeom prst="rect">
                            <a:avLst/>
                          </a:prstGeom>
                          <a:solidFill>
                            <a:srgbClr val="BEE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5517438" name="docshape35"/>
                        <wps:cNvSpPr>
                          <a:spLocks noChangeArrowheads="1"/>
                        </wps:cNvSpPr>
                        <wps:spPr bwMode="auto">
                          <a:xfrm>
                            <a:off x="3487" y="-456"/>
                            <a:ext cx="2565" cy="9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7326801" name="docshape36"/>
                        <wps:cNvSpPr>
                          <a:spLocks/>
                        </wps:cNvSpPr>
                        <wps:spPr bwMode="auto">
                          <a:xfrm>
                            <a:off x="4252" y="-726"/>
                            <a:ext cx="1815" cy="90"/>
                          </a:xfrm>
                          <a:custGeom>
                            <a:avLst/>
                            <a:gdLst>
                              <a:gd name="T0" fmla="+- 0 4253 4253"/>
                              <a:gd name="T1" fmla="*/ T0 w 1815"/>
                              <a:gd name="T2" fmla="+- 0 -725 -725"/>
                              <a:gd name="T3" fmla="*/ -725 h 90"/>
                              <a:gd name="T4" fmla="+- 0 4253 4253"/>
                              <a:gd name="T5" fmla="*/ T4 w 1815"/>
                              <a:gd name="T6" fmla="+- 0 -635 -725"/>
                              <a:gd name="T7" fmla="*/ -635 h 90"/>
                              <a:gd name="T8" fmla="+- 0 5153 4253"/>
                              <a:gd name="T9" fmla="*/ T8 w 1815"/>
                              <a:gd name="T10" fmla="+- 0 -725 -725"/>
                              <a:gd name="T11" fmla="*/ -725 h 90"/>
                              <a:gd name="T12" fmla="+- 0 5153 4253"/>
                              <a:gd name="T13" fmla="*/ T12 w 1815"/>
                              <a:gd name="T14" fmla="+- 0 -635 -725"/>
                              <a:gd name="T15" fmla="*/ -635 h 90"/>
                              <a:gd name="T16" fmla="+- 0 6068 4253"/>
                              <a:gd name="T17" fmla="*/ T16 w 1815"/>
                              <a:gd name="T18" fmla="+- 0 -725 -725"/>
                              <a:gd name="T19" fmla="*/ -725 h 90"/>
                              <a:gd name="T20" fmla="+- 0 6068 4253"/>
                              <a:gd name="T21" fmla="*/ T20 w 1815"/>
                              <a:gd name="T22" fmla="+- 0 -635 -725"/>
                              <a:gd name="T23" fmla="*/ -635 h 90"/>
                            </a:gdLst>
                            <a:ahLst/>
                            <a:cxnLst>
                              <a:cxn ang="0">
                                <a:pos x="T1" y="T3"/>
                              </a:cxn>
                              <a:cxn ang="0">
                                <a:pos x="T5" y="T7"/>
                              </a:cxn>
                              <a:cxn ang="0">
                                <a:pos x="T9" y="T11"/>
                              </a:cxn>
                              <a:cxn ang="0">
                                <a:pos x="T13" y="T15"/>
                              </a:cxn>
                              <a:cxn ang="0">
                                <a:pos x="T17" y="T19"/>
                              </a:cxn>
                              <a:cxn ang="0">
                                <a:pos x="T21" y="T23"/>
                              </a:cxn>
                            </a:cxnLst>
                            <a:rect l="0" t="0" r="r" b="b"/>
                            <a:pathLst>
                              <a:path w="1815" h="90">
                                <a:moveTo>
                                  <a:pt x="0" y="0"/>
                                </a:moveTo>
                                <a:lnTo>
                                  <a:pt x="0" y="90"/>
                                </a:lnTo>
                                <a:moveTo>
                                  <a:pt x="900" y="0"/>
                                </a:moveTo>
                                <a:lnTo>
                                  <a:pt x="900" y="90"/>
                                </a:lnTo>
                                <a:moveTo>
                                  <a:pt x="1815" y="0"/>
                                </a:moveTo>
                                <a:lnTo>
                                  <a:pt x="1815" y="90"/>
                                </a:lnTo>
                              </a:path>
                            </a:pathLst>
                          </a:custGeom>
                          <a:noFill/>
                          <a:ln w="9525">
                            <a:solidFill>
                              <a:srgbClr val="E5E5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857491" name="docshape37"/>
                        <wps:cNvSpPr>
                          <a:spLocks noChangeArrowheads="1"/>
                        </wps:cNvSpPr>
                        <wps:spPr bwMode="auto">
                          <a:xfrm>
                            <a:off x="3577" y="-636"/>
                            <a:ext cx="2475" cy="90"/>
                          </a:xfrm>
                          <a:prstGeom prst="rect">
                            <a:avLst/>
                          </a:prstGeom>
                          <a:solidFill>
                            <a:srgbClr val="BEE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167331" name="docshape38"/>
                        <wps:cNvSpPr>
                          <a:spLocks noChangeArrowheads="1"/>
                        </wps:cNvSpPr>
                        <wps:spPr bwMode="auto">
                          <a:xfrm>
                            <a:off x="3577" y="-636"/>
                            <a:ext cx="2475" cy="9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3927108" name="docshape39"/>
                        <wps:cNvSpPr>
                          <a:spLocks/>
                        </wps:cNvSpPr>
                        <wps:spPr bwMode="auto">
                          <a:xfrm>
                            <a:off x="4252" y="-921"/>
                            <a:ext cx="1815" cy="105"/>
                          </a:xfrm>
                          <a:custGeom>
                            <a:avLst/>
                            <a:gdLst>
                              <a:gd name="T0" fmla="+- 0 4253 4253"/>
                              <a:gd name="T1" fmla="*/ T0 w 1815"/>
                              <a:gd name="T2" fmla="+- 0 -920 -920"/>
                              <a:gd name="T3" fmla="*/ -920 h 105"/>
                              <a:gd name="T4" fmla="+- 0 4253 4253"/>
                              <a:gd name="T5" fmla="*/ T4 w 1815"/>
                              <a:gd name="T6" fmla="+- 0 -815 -920"/>
                              <a:gd name="T7" fmla="*/ -815 h 105"/>
                              <a:gd name="T8" fmla="+- 0 5153 4253"/>
                              <a:gd name="T9" fmla="*/ T8 w 1815"/>
                              <a:gd name="T10" fmla="+- 0 -920 -920"/>
                              <a:gd name="T11" fmla="*/ -920 h 105"/>
                              <a:gd name="T12" fmla="+- 0 5153 4253"/>
                              <a:gd name="T13" fmla="*/ T12 w 1815"/>
                              <a:gd name="T14" fmla="+- 0 -815 -920"/>
                              <a:gd name="T15" fmla="*/ -815 h 105"/>
                              <a:gd name="T16" fmla="+- 0 6068 4253"/>
                              <a:gd name="T17" fmla="*/ T16 w 1815"/>
                              <a:gd name="T18" fmla="+- 0 -920 -920"/>
                              <a:gd name="T19" fmla="*/ -920 h 105"/>
                              <a:gd name="T20" fmla="+- 0 6068 4253"/>
                              <a:gd name="T21" fmla="*/ T20 w 1815"/>
                              <a:gd name="T22" fmla="+- 0 -815 -920"/>
                              <a:gd name="T23" fmla="*/ -815 h 105"/>
                            </a:gdLst>
                            <a:ahLst/>
                            <a:cxnLst>
                              <a:cxn ang="0">
                                <a:pos x="T1" y="T3"/>
                              </a:cxn>
                              <a:cxn ang="0">
                                <a:pos x="T5" y="T7"/>
                              </a:cxn>
                              <a:cxn ang="0">
                                <a:pos x="T9" y="T11"/>
                              </a:cxn>
                              <a:cxn ang="0">
                                <a:pos x="T13" y="T15"/>
                              </a:cxn>
                              <a:cxn ang="0">
                                <a:pos x="T17" y="T19"/>
                              </a:cxn>
                              <a:cxn ang="0">
                                <a:pos x="T21" y="T23"/>
                              </a:cxn>
                            </a:cxnLst>
                            <a:rect l="0" t="0" r="r" b="b"/>
                            <a:pathLst>
                              <a:path w="1815" h="105">
                                <a:moveTo>
                                  <a:pt x="0" y="0"/>
                                </a:moveTo>
                                <a:lnTo>
                                  <a:pt x="0" y="105"/>
                                </a:lnTo>
                                <a:moveTo>
                                  <a:pt x="900" y="0"/>
                                </a:moveTo>
                                <a:lnTo>
                                  <a:pt x="900" y="105"/>
                                </a:lnTo>
                                <a:moveTo>
                                  <a:pt x="1815" y="0"/>
                                </a:moveTo>
                                <a:lnTo>
                                  <a:pt x="1815" y="105"/>
                                </a:lnTo>
                              </a:path>
                            </a:pathLst>
                          </a:custGeom>
                          <a:noFill/>
                          <a:ln w="9525">
                            <a:solidFill>
                              <a:srgbClr val="E5E5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7725564" name="docshape40"/>
                        <wps:cNvSpPr>
                          <a:spLocks noChangeArrowheads="1"/>
                        </wps:cNvSpPr>
                        <wps:spPr bwMode="auto">
                          <a:xfrm>
                            <a:off x="3757" y="-816"/>
                            <a:ext cx="2295" cy="90"/>
                          </a:xfrm>
                          <a:prstGeom prst="rect">
                            <a:avLst/>
                          </a:prstGeom>
                          <a:solidFill>
                            <a:srgbClr val="BEE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735822" name="docshape41"/>
                        <wps:cNvSpPr>
                          <a:spLocks noChangeArrowheads="1"/>
                        </wps:cNvSpPr>
                        <wps:spPr bwMode="auto">
                          <a:xfrm>
                            <a:off x="3757" y="-816"/>
                            <a:ext cx="2295" cy="9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9557428" name="docshape42"/>
                        <wps:cNvSpPr>
                          <a:spLocks/>
                        </wps:cNvSpPr>
                        <wps:spPr bwMode="auto">
                          <a:xfrm>
                            <a:off x="4252" y="-1101"/>
                            <a:ext cx="1815" cy="90"/>
                          </a:xfrm>
                          <a:custGeom>
                            <a:avLst/>
                            <a:gdLst>
                              <a:gd name="T0" fmla="+- 0 4253 4253"/>
                              <a:gd name="T1" fmla="*/ T0 w 1815"/>
                              <a:gd name="T2" fmla="+- 0 -1100 -1100"/>
                              <a:gd name="T3" fmla="*/ -1100 h 90"/>
                              <a:gd name="T4" fmla="+- 0 4253 4253"/>
                              <a:gd name="T5" fmla="*/ T4 w 1815"/>
                              <a:gd name="T6" fmla="+- 0 -1010 -1100"/>
                              <a:gd name="T7" fmla="*/ -1010 h 90"/>
                              <a:gd name="T8" fmla="+- 0 5153 4253"/>
                              <a:gd name="T9" fmla="*/ T8 w 1815"/>
                              <a:gd name="T10" fmla="+- 0 -1100 -1100"/>
                              <a:gd name="T11" fmla="*/ -1100 h 90"/>
                              <a:gd name="T12" fmla="+- 0 5153 4253"/>
                              <a:gd name="T13" fmla="*/ T12 w 1815"/>
                              <a:gd name="T14" fmla="+- 0 -1010 -1100"/>
                              <a:gd name="T15" fmla="*/ -1010 h 90"/>
                              <a:gd name="T16" fmla="+- 0 6068 4253"/>
                              <a:gd name="T17" fmla="*/ T16 w 1815"/>
                              <a:gd name="T18" fmla="+- 0 -1100 -1100"/>
                              <a:gd name="T19" fmla="*/ -1100 h 90"/>
                              <a:gd name="T20" fmla="+- 0 6068 4253"/>
                              <a:gd name="T21" fmla="*/ T20 w 1815"/>
                              <a:gd name="T22" fmla="+- 0 -1010 -1100"/>
                              <a:gd name="T23" fmla="*/ -1010 h 90"/>
                            </a:gdLst>
                            <a:ahLst/>
                            <a:cxnLst>
                              <a:cxn ang="0">
                                <a:pos x="T1" y="T3"/>
                              </a:cxn>
                              <a:cxn ang="0">
                                <a:pos x="T5" y="T7"/>
                              </a:cxn>
                              <a:cxn ang="0">
                                <a:pos x="T9" y="T11"/>
                              </a:cxn>
                              <a:cxn ang="0">
                                <a:pos x="T13" y="T15"/>
                              </a:cxn>
                              <a:cxn ang="0">
                                <a:pos x="T17" y="T19"/>
                              </a:cxn>
                              <a:cxn ang="0">
                                <a:pos x="T21" y="T23"/>
                              </a:cxn>
                            </a:cxnLst>
                            <a:rect l="0" t="0" r="r" b="b"/>
                            <a:pathLst>
                              <a:path w="1815" h="90">
                                <a:moveTo>
                                  <a:pt x="0" y="0"/>
                                </a:moveTo>
                                <a:lnTo>
                                  <a:pt x="0" y="90"/>
                                </a:lnTo>
                                <a:moveTo>
                                  <a:pt x="900" y="0"/>
                                </a:moveTo>
                                <a:lnTo>
                                  <a:pt x="900" y="90"/>
                                </a:lnTo>
                                <a:moveTo>
                                  <a:pt x="1815" y="0"/>
                                </a:moveTo>
                                <a:lnTo>
                                  <a:pt x="1815" y="90"/>
                                </a:lnTo>
                              </a:path>
                            </a:pathLst>
                          </a:custGeom>
                          <a:noFill/>
                          <a:ln w="9525">
                            <a:solidFill>
                              <a:srgbClr val="E5E5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680974" name="docshape43"/>
                        <wps:cNvSpPr>
                          <a:spLocks noChangeArrowheads="1"/>
                        </wps:cNvSpPr>
                        <wps:spPr bwMode="auto">
                          <a:xfrm>
                            <a:off x="3562" y="-1011"/>
                            <a:ext cx="2490" cy="90"/>
                          </a:xfrm>
                          <a:prstGeom prst="rect">
                            <a:avLst/>
                          </a:prstGeom>
                          <a:solidFill>
                            <a:srgbClr val="BEE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0510787" name="docshape44"/>
                        <wps:cNvSpPr>
                          <a:spLocks noChangeArrowheads="1"/>
                        </wps:cNvSpPr>
                        <wps:spPr bwMode="auto">
                          <a:xfrm>
                            <a:off x="3562" y="-1011"/>
                            <a:ext cx="2490" cy="9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2046718" name="docshape45"/>
                        <wps:cNvSpPr>
                          <a:spLocks/>
                        </wps:cNvSpPr>
                        <wps:spPr bwMode="auto">
                          <a:xfrm>
                            <a:off x="4252" y="-1296"/>
                            <a:ext cx="1815" cy="105"/>
                          </a:xfrm>
                          <a:custGeom>
                            <a:avLst/>
                            <a:gdLst>
                              <a:gd name="T0" fmla="+- 0 4253 4253"/>
                              <a:gd name="T1" fmla="*/ T0 w 1815"/>
                              <a:gd name="T2" fmla="+- 0 -1295 -1295"/>
                              <a:gd name="T3" fmla="*/ -1295 h 105"/>
                              <a:gd name="T4" fmla="+- 0 4253 4253"/>
                              <a:gd name="T5" fmla="*/ T4 w 1815"/>
                              <a:gd name="T6" fmla="+- 0 -1190 -1295"/>
                              <a:gd name="T7" fmla="*/ -1190 h 105"/>
                              <a:gd name="T8" fmla="+- 0 5153 4253"/>
                              <a:gd name="T9" fmla="*/ T8 w 1815"/>
                              <a:gd name="T10" fmla="+- 0 -1295 -1295"/>
                              <a:gd name="T11" fmla="*/ -1295 h 105"/>
                              <a:gd name="T12" fmla="+- 0 5153 4253"/>
                              <a:gd name="T13" fmla="*/ T12 w 1815"/>
                              <a:gd name="T14" fmla="+- 0 -1190 -1295"/>
                              <a:gd name="T15" fmla="*/ -1190 h 105"/>
                              <a:gd name="T16" fmla="+- 0 6068 4253"/>
                              <a:gd name="T17" fmla="*/ T16 w 1815"/>
                              <a:gd name="T18" fmla="+- 0 -1295 -1295"/>
                              <a:gd name="T19" fmla="*/ -1295 h 105"/>
                              <a:gd name="T20" fmla="+- 0 6068 4253"/>
                              <a:gd name="T21" fmla="*/ T20 w 1815"/>
                              <a:gd name="T22" fmla="+- 0 -1190 -1295"/>
                              <a:gd name="T23" fmla="*/ -1190 h 105"/>
                            </a:gdLst>
                            <a:ahLst/>
                            <a:cxnLst>
                              <a:cxn ang="0">
                                <a:pos x="T1" y="T3"/>
                              </a:cxn>
                              <a:cxn ang="0">
                                <a:pos x="T5" y="T7"/>
                              </a:cxn>
                              <a:cxn ang="0">
                                <a:pos x="T9" y="T11"/>
                              </a:cxn>
                              <a:cxn ang="0">
                                <a:pos x="T13" y="T15"/>
                              </a:cxn>
                              <a:cxn ang="0">
                                <a:pos x="T17" y="T19"/>
                              </a:cxn>
                              <a:cxn ang="0">
                                <a:pos x="T21" y="T23"/>
                              </a:cxn>
                            </a:cxnLst>
                            <a:rect l="0" t="0" r="r" b="b"/>
                            <a:pathLst>
                              <a:path w="1815" h="105">
                                <a:moveTo>
                                  <a:pt x="0" y="0"/>
                                </a:moveTo>
                                <a:lnTo>
                                  <a:pt x="0" y="105"/>
                                </a:lnTo>
                                <a:moveTo>
                                  <a:pt x="900" y="0"/>
                                </a:moveTo>
                                <a:lnTo>
                                  <a:pt x="900" y="105"/>
                                </a:lnTo>
                                <a:moveTo>
                                  <a:pt x="1815" y="0"/>
                                </a:moveTo>
                                <a:lnTo>
                                  <a:pt x="1815" y="105"/>
                                </a:lnTo>
                              </a:path>
                            </a:pathLst>
                          </a:custGeom>
                          <a:noFill/>
                          <a:ln w="9525">
                            <a:solidFill>
                              <a:srgbClr val="E5E5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1670543" name="docshape46"/>
                        <wps:cNvSpPr>
                          <a:spLocks noChangeArrowheads="1"/>
                        </wps:cNvSpPr>
                        <wps:spPr bwMode="auto">
                          <a:xfrm>
                            <a:off x="2887" y="-1191"/>
                            <a:ext cx="3165" cy="90"/>
                          </a:xfrm>
                          <a:prstGeom prst="rect">
                            <a:avLst/>
                          </a:prstGeom>
                          <a:solidFill>
                            <a:srgbClr val="BEE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672100" name="docshape47"/>
                        <wps:cNvSpPr>
                          <a:spLocks noChangeArrowheads="1"/>
                        </wps:cNvSpPr>
                        <wps:spPr bwMode="auto">
                          <a:xfrm>
                            <a:off x="2887" y="-1191"/>
                            <a:ext cx="3165" cy="9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9459907" name="docshape48"/>
                        <wps:cNvSpPr>
                          <a:spLocks/>
                        </wps:cNvSpPr>
                        <wps:spPr bwMode="auto">
                          <a:xfrm>
                            <a:off x="3337" y="-1656"/>
                            <a:ext cx="2730" cy="270"/>
                          </a:xfrm>
                          <a:custGeom>
                            <a:avLst/>
                            <a:gdLst>
                              <a:gd name="T0" fmla="+- 0 3338 3338"/>
                              <a:gd name="T1" fmla="*/ T0 w 2730"/>
                              <a:gd name="T2" fmla="+- 0 -1655 -1655"/>
                              <a:gd name="T3" fmla="*/ -1655 h 270"/>
                              <a:gd name="T4" fmla="+- 0 3338 3338"/>
                              <a:gd name="T5" fmla="*/ T4 w 2730"/>
                              <a:gd name="T6" fmla="+- 0 -1385 -1655"/>
                              <a:gd name="T7" fmla="*/ -1385 h 270"/>
                              <a:gd name="T8" fmla="+- 0 4253 3338"/>
                              <a:gd name="T9" fmla="*/ T8 w 2730"/>
                              <a:gd name="T10" fmla="+- 0 -1475 -1655"/>
                              <a:gd name="T11" fmla="*/ -1475 h 270"/>
                              <a:gd name="T12" fmla="+- 0 4253 3338"/>
                              <a:gd name="T13" fmla="*/ T12 w 2730"/>
                              <a:gd name="T14" fmla="+- 0 -1385 -1655"/>
                              <a:gd name="T15" fmla="*/ -1385 h 270"/>
                              <a:gd name="T16" fmla="+- 0 5153 3338"/>
                              <a:gd name="T17" fmla="*/ T16 w 2730"/>
                              <a:gd name="T18" fmla="+- 0 -1475 -1655"/>
                              <a:gd name="T19" fmla="*/ -1475 h 270"/>
                              <a:gd name="T20" fmla="+- 0 5153 3338"/>
                              <a:gd name="T21" fmla="*/ T20 w 2730"/>
                              <a:gd name="T22" fmla="+- 0 -1385 -1655"/>
                              <a:gd name="T23" fmla="*/ -1385 h 270"/>
                              <a:gd name="T24" fmla="+- 0 6068 3338"/>
                              <a:gd name="T25" fmla="*/ T24 w 2730"/>
                              <a:gd name="T26" fmla="+- 0 -1475 -1655"/>
                              <a:gd name="T27" fmla="*/ -1475 h 270"/>
                              <a:gd name="T28" fmla="+- 0 6068 3338"/>
                              <a:gd name="T29" fmla="*/ T28 w 2730"/>
                              <a:gd name="T30" fmla="+- 0 -1385 -1655"/>
                              <a:gd name="T31" fmla="*/ -1385 h 27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730" h="270">
                                <a:moveTo>
                                  <a:pt x="0" y="0"/>
                                </a:moveTo>
                                <a:lnTo>
                                  <a:pt x="0" y="270"/>
                                </a:lnTo>
                                <a:moveTo>
                                  <a:pt x="915" y="180"/>
                                </a:moveTo>
                                <a:lnTo>
                                  <a:pt x="915" y="270"/>
                                </a:lnTo>
                                <a:moveTo>
                                  <a:pt x="1815" y="180"/>
                                </a:moveTo>
                                <a:lnTo>
                                  <a:pt x="1815" y="270"/>
                                </a:lnTo>
                                <a:moveTo>
                                  <a:pt x="2730" y="180"/>
                                </a:moveTo>
                                <a:lnTo>
                                  <a:pt x="2730" y="270"/>
                                </a:lnTo>
                              </a:path>
                            </a:pathLst>
                          </a:custGeom>
                          <a:noFill/>
                          <a:ln w="9525">
                            <a:solidFill>
                              <a:srgbClr val="E5E5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0000353" name="docshape49"/>
                        <wps:cNvSpPr>
                          <a:spLocks noChangeArrowheads="1"/>
                        </wps:cNvSpPr>
                        <wps:spPr bwMode="auto">
                          <a:xfrm>
                            <a:off x="3217" y="-1386"/>
                            <a:ext cx="2835" cy="90"/>
                          </a:xfrm>
                          <a:prstGeom prst="rect">
                            <a:avLst/>
                          </a:prstGeom>
                          <a:solidFill>
                            <a:srgbClr val="BEE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5557116" name="docshape50"/>
                        <wps:cNvSpPr>
                          <a:spLocks noChangeArrowheads="1"/>
                        </wps:cNvSpPr>
                        <wps:spPr bwMode="auto">
                          <a:xfrm>
                            <a:off x="3217" y="-1386"/>
                            <a:ext cx="2835" cy="9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2317421" name="docshape51"/>
                        <wps:cNvSpPr>
                          <a:spLocks/>
                        </wps:cNvSpPr>
                        <wps:spPr bwMode="auto">
                          <a:xfrm>
                            <a:off x="4252" y="-1656"/>
                            <a:ext cx="1815" cy="90"/>
                          </a:xfrm>
                          <a:custGeom>
                            <a:avLst/>
                            <a:gdLst>
                              <a:gd name="T0" fmla="+- 0 4253 4253"/>
                              <a:gd name="T1" fmla="*/ T0 w 1815"/>
                              <a:gd name="T2" fmla="+- 0 -1655 -1655"/>
                              <a:gd name="T3" fmla="*/ -1655 h 90"/>
                              <a:gd name="T4" fmla="+- 0 4253 4253"/>
                              <a:gd name="T5" fmla="*/ T4 w 1815"/>
                              <a:gd name="T6" fmla="+- 0 -1565 -1655"/>
                              <a:gd name="T7" fmla="*/ -1565 h 90"/>
                              <a:gd name="T8" fmla="+- 0 5153 4253"/>
                              <a:gd name="T9" fmla="*/ T8 w 1815"/>
                              <a:gd name="T10" fmla="+- 0 -1655 -1655"/>
                              <a:gd name="T11" fmla="*/ -1655 h 90"/>
                              <a:gd name="T12" fmla="+- 0 5153 4253"/>
                              <a:gd name="T13" fmla="*/ T12 w 1815"/>
                              <a:gd name="T14" fmla="+- 0 -1565 -1655"/>
                              <a:gd name="T15" fmla="*/ -1565 h 90"/>
                              <a:gd name="T16" fmla="+- 0 6068 4253"/>
                              <a:gd name="T17" fmla="*/ T16 w 1815"/>
                              <a:gd name="T18" fmla="+- 0 -1655 -1655"/>
                              <a:gd name="T19" fmla="*/ -1655 h 90"/>
                              <a:gd name="T20" fmla="+- 0 6068 4253"/>
                              <a:gd name="T21" fmla="*/ T20 w 1815"/>
                              <a:gd name="T22" fmla="+- 0 -1565 -1655"/>
                              <a:gd name="T23" fmla="*/ -1565 h 90"/>
                            </a:gdLst>
                            <a:ahLst/>
                            <a:cxnLst>
                              <a:cxn ang="0">
                                <a:pos x="T1" y="T3"/>
                              </a:cxn>
                              <a:cxn ang="0">
                                <a:pos x="T5" y="T7"/>
                              </a:cxn>
                              <a:cxn ang="0">
                                <a:pos x="T9" y="T11"/>
                              </a:cxn>
                              <a:cxn ang="0">
                                <a:pos x="T13" y="T15"/>
                              </a:cxn>
                              <a:cxn ang="0">
                                <a:pos x="T17" y="T19"/>
                              </a:cxn>
                              <a:cxn ang="0">
                                <a:pos x="T21" y="T23"/>
                              </a:cxn>
                            </a:cxnLst>
                            <a:rect l="0" t="0" r="r" b="b"/>
                            <a:pathLst>
                              <a:path w="1815" h="90">
                                <a:moveTo>
                                  <a:pt x="0" y="0"/>
                                </a:moveTo>
                                <a:lnTo>
                                  <a:pt x="0" y="90"/>
                                </a:lnTo>
                                <a:moveTo>
                                  <a:pt x="900" y="0"/>
                                </a:moveTo>
                                <a:lnTo>
                                  <a:pt x="900" y="90"/>
                                </a:lnTo>
                                <a:moveTo>
                                  <a:pt x="1815" y="0"/>
                                </a:moveTo>
                                <a:lnTo>
                                  <a:pt x="1815" y="90"/>
                                </a:lnTo>
                              </a:path>
                            </a:pathLst>
                          </a:custGeom>
                          <a:noFill/>
                          <a:ln w="9525">
                            <a:solidFill>
                              <a:srgbClr val="E5E5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925100" name="docshape52"/>
                        <wps:cNvSpPr>
                          <a:spLocks noChangeArrowheads="1"/>
                        </wps:cNvSpPr>
                        <wps:spPr bwMode="auto">
                          <a:xfrm>
                            <a:off x="3517" y="-1566"/>
                            <a:ext cx="2535" cy="90"/>
                          </a:xfrm>
                          <a:prstGeom prst="rect">
                            <a:avLst/>
                          </a:prstGeom>
                          <a:solidFill>
                            <a:srgbClr val="BEE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0719898" name="docshape53"/>
                        <wps:cNvSpPr>
                          <a:spLocks noChangeArrowheads="1"/>
                        </wps:cNvSpPr>
                        <wps:spPr bwMode="auto">
                          <a:xfrm>
                            <a:off x="3517" y="-1566"/>
                            <a:ext cx="2535" cy="9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818631" name="docshape54"/>
                        <wps:cNvSpPr>
                          <a:spLocks/>
                        </wps:cNvSpPr>
                        <wps:spPr bwMode="auto">
                          <a:xfrm>
                            <a:off x="3337" y="-2031"/>
                            <a:ext cx="2730" cy="285"/>
                          </a:xfrm>
                          <a:custGeom>
                            <a:avLst/>
                            <a:gdLst>
                              <a:gd name="T0" fmla="+- 0 3338 3338"/>
                              <a:gd name="T1" fmla="*/ T0 w 2730"/>
                              <a:gd name="T2" fmla="+- 0 -2030 -2030"/>
                              <a:gd name="T3" fmla="*/ -2030 h 285"/>
                              <a:gd name="T4" fmla="+- 0 3338 3338"/>
                              <a:gd name="T5" fmla="*/ T4 w 2730"/>
                              <a:gd name="T6" fmla="+- 0 -1745 -2030"/>
                              <a:gd name="T7" fmla="*/ -1745 h 285"/>
                              <a:gd name="T8" fmla="+- 0 4253 3338"/>
                              <a:gd name="T9" fmla="*/ T8 w 2730"/>
                              <a:gd name="T10" fmla="+- 0 -1850 -2030"/>
                              <a:gd name="T11" fmla="*/ -1850 h 285"/>
                              <a:gd name="T12" fmla="+- 0 4253 3338"/>
                              <a:gd name="T13" fmla="*/ T12 w 2730"/>
                              <a:gd name="T14" fmla="+- 0 -1745 -2030"/>
                              <a:gd name="T15" fmla="*/ -1745 h 285"/>
                              <a:gd name="T16" fmla="+- 0 5153 3338"/>
                              <a:gd name="T17" fmla="*/ T16 w 2730"/>
                              <a:gd name="T18" fmla="+- 0 -1850 -2030"/>
                              <a:gd name="T19" fmla="*/ -1850 h 285"/>
                              <a:gd name="T20" fmla="+- 0 5153 3338"/>
                              <a:gd name="T21" fmla="*/ T20 w 2730"/>
                              <a:gd name="T22" fmla="+- 0 -1745 -2030"/>
                              <a:gd name="T23" fmla="*/ -1745 h 285"/>
                              <a:gd name="T24" fmla="+- 0 6068 3338"/>
                              <a:gd name="T25" fmla="*/ T24 w 2730"/>
                              <a:gd name="T26" fmla="+- 0 -1850 -2030"/>
                              <a:gd name="T27" fmla="*/ -1850 h 285"/>
                              <a:gd name="T28" fmla="+- 0 6068 3338"/>
                              <a:gd name="T29" fmla="*/ T28 w 2730"/>
                              <a:gd name="T30" fmla="+- 0 -1745 -2030"/>
                              <a:gd name="T31" fmla="*/ -1745 h 28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730" h="285">
                                <a:moveTo>
                                  <a:pt x="0" y="0"/>
                                </a:moveTo>
                                <a:lnTo>
                                  <a:pt x="0" y="285"/>
                                </a:lnTo>
                                <a:moveTo>
                                  <a:pt x="915" y="180"/>
                                </a:moveTo>
                                <a:lnTo>
                                  <a:pt x="915" y="285"/>
                                </a:lnTo>
                                <a:moveTo>
                                  <a:pt x="1815" y="180"/>
                                </a:moveTo>
                                <a:lnTo>
                                  <a:pt x="1815" y="285"/>
                                </a:lnTo>
                                <a:moveTo>
                                  <a:pt x="2730" y="180"/>
                                </a:moveTo>
                                <a:lnTo>
                                  <a:pt x="2730" y="285"/>
                                </a:lnTo>
                              </a:path>
                            </a:pathLst>
                          </a:custGeom>
                          <a:noFill/>
                          <a:ln w="9525">
                            <a:solidFill>
                              <a:srgbClr val="E5E5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5436349" name="docshape55"/>
                        <wps:cNvSpPr>
                          <a:spLocks noChangeArrowheads="1"/>
                        </wps:cNvSpPr>
                        <wps:spPr bwMode="auto">
                          <a:xfrm>
                            <a:off x="3202" y="-1746"/>
                            <a:ext cx="2850" cy="90"/>
                          </a:xfrm>
                          <a:prstGeom prst="rect">
                            <a:avLst/>
                          </a:prstGeom>
                          <a:solidFill>
                            <a:srgbClr val="BEE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1108358" name="docshape56"/>
                        <wps:cNvSpPr>
                          <a:spLocks noChangeArrowheads="1"/>
                        </wps:cNvSpPr>
                        <wps:spPr bwMode="auto">
                          <a:xfrm>
                            <a:off x="3202" y="-1746"/>
                            <a:ext cx="2850" cy="9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8535934" name="docshape57"/>
                        <wps:cNvSpPr>
                          <a:spLocks/>
                        </wps:cNvSpPr>
                        <wps:spPr bwMode="auto">
                          <a:xfrm>
                            <a:off x="4252" y="-2031"/>
                            <a:ext cx="1815" cy="90"/>
                          </a:xfrm>
                          <a:custGeom>
                            <a:avLst/>
                            <a:gdLst>
                              <a:gd name="T0" fmla="+- 0 4253 4253"/>
                              <a:gd name="T1" fmla="*/ T0 w 1815"/>
                              <a:gd name="T2" fmla="+- 0 -2030 -2030"/>
                              <a:gd name="T3" fmla="*/ -2030 h 90"/>
                              <a:gd name="T4" fmla="+- 0 4253 4253"/>
                              <a:gd name="T5" fmla="*/ T4 w 1815"/>
                              <a:gd name="T6" fmla="+- 0 -1940 -2030"/>
                              <a:gd name="T7" fmla="*/ -1940 h 90"/>
                              <a:gd name="T8" fmla="+- 0 5153 4253"/>
                              <a:gd name="T9" fmla="*/ T8 w 1815"/>
                              <a:gd name="T10" fmla="+- 0 -2030 -2030"/>
                              <a:gd name="T11" fmla="*/ -2030 h 90"/>
                              <a:gd name="T12" fmla="+- 0 5153 4253"/>
                              <a:gd name="T13" fmla="*/ T12 w 1815"/>
                              <a:gd name="T14" fmla="+- 0 -1940 -2030"/>
                              <a:gd name="T15" fmla="*/ -1940 h 90"/>
                              <a:gd name="T16" fmla="+- 0 6068 4253"/>
                              <a:gd name="T17" fmla="*/ T16 w 1815"/>
                              <a:gd name="T18" fmla="+- 0 -2030 -2030"/>
                              <a:gd name="T19" fmla="*/ -2030 h 90"/>
                              <a:gd name="T20" fmla="+- 0 6068 4253"/>
                              <a:gd name="T21" fmla="*/ T20 w 1815"/>
                              <a:gd name="T22" fmla="+- 0 -1940 -2030"/>
                              <a:gd name="T23" fmla="*/ -1940 h 90"/>
                            </a:gdLst>
                            <a:ahLst/>
                            <a:cxnLst>
                              <a:cxn ang="0">
                                <a:pos x="T1" y="T3"/>
                              </a:cxn>
                              <a:cxn ang="0">
                                <a:pos x="T5" y="T7"/>
                              </a:cxn>
                              <a:cxn ang="0">
                                <a:pos x="T9" y="T11"/>
                              </a:cxn>
                              <a:cxn ang="0">
                                <a:pos x="T13" y="T15"/>
                              </a:cxn>
                              <a:cxn ang="0">
                                <a:pos x="T17" y="T19"/>
                              </a:cxn>
                              <a:cxn ang="0">
                                <a:pos x="T21" y="T23"/>
                              </a:cxn>
                            </a:cxnLst>
                            <a:rect l="0" t="0" r="r" b="b"/>
                            <a:pathLst>
                              <a:path w="1815" h="90">
                                <a:moveTo>
                                  <a:pt x="0" y="0"/>
                                </a:moveTo>
                                <a:lnTo>
                                  <a:pt x="0" y="90"/>
                                </a:lnTo>
                                <a:moveTo>
                                  <a:pt x="900" y="0"/>
                                </a:moveTo>
                                <a:lnTo>
                                  <a:pt x="900" y="90"/>
                                </a:lnTo>
                                <a:moveTo>
                                  <a:pt x="1815" y="0"/>
                                </a:moveTo>
                                <a:lnTo>
                                  <a:pt x="1815" y="90"/>
                                </a:lnTo>
                              </a:path>
                            </a:pathLst>
                          </a:custGeom>
                          <a:noFill/>
                          <a:ln w="9525">
                            <a:solidFill>
                              <a:srgbClr val="E5E5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7832082" name="docshape58"/>
                        <wps:cNvSpPr>
                          <a:spLocks noChangeArrowheads="1"/>
                        </wps:cNvSpPr>
                        <wps:spPr bwMode="auto">
                          <a:xfrm>
                            <a:off x="3772" y="-1941"/>
                            <a:ext cx="2280" cy="90"/>
                          </a:xfrm>
                          <a:prstGeom prst="rect">
                            <a:avLst/>
                          </a:prstGeom>
                          <a:solidFill>
                            <a:srgbClr val="BEE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903913" name="docshape59"/>
                        <wps:cNvSpPr>
                          <a:spLocks noChangeArrowheads="1"/>
                        </wps:cNvSpPr>
                        <wps:spPr bwMode="auto">
                          <a:xfrm>
                            <a:off x="3772" y="-1941"/>
                            <a:ext cx="2280" cy="9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1756439" name="docshape60"/>
                        <wps:cNvSpPr>
                          <a:spLocks/>
                        </wps:cNvSpPr>
                        <wps:spPr bwMode="auto">
                          <a:xfrm>
                            <a:off x="3337" y="-3478"/>
                            <a:ext cx="2730" cy="1358"/>
                          </a:xfrm>
                          <a:custGeom>
                            <a:avLst/>
                            <a:gdLst>
                              <a:gd name="T0" fmla="+- 0 3338 3338"/>
                              <a:gd name="T1" fmla="*/ T0 w 2730"/>
                              <a:gd name="T2" fmla="+- 0 -3478 -3478"/>
                              <a:gd name="T3" fmla="*/ -3478 h 1358"/>
                              <a:gd name="T4" fmla="+- 0 3338 3338"/>
                              <a:gd name="T5" fmla="*/ T4 w 2730"/>
                              <a:gd name="T6" fmla="+- 0 -2120 -3478"/>
                              <a:gd name="T7" fmla="*/ -2120 h 1358"/>
                              <a:gd name="T8" fmla="+- 0 4253 3338"/>
                              <a:gd name="T9" fmla="*/ T8 w 2730"/>
                              <a:gd name="T10" fmla="+- 0 -2210 -3478"/>
                              <a:gd name="T11" fmla="*/ -2210 h 1358"/>
                              <a:gd name="T12" fmla="+- 0 4253 3338"/>
                              <a:gd name="T13" fmla="*/ T12 w 2730"/>
                              <a:gd name="T14" fmla="+- 0 -2120 -3478"/>
                              <a:gd name="T15" fmla="*/ -2120 h 1358"/>
                              <a:gd name="T16" fmla="+- 0 5153 3338"/>
                              <a:gd name="T17" fmla="*/ T16 w 2730"/>
                              <a:gd name="T18" fmla="+- 0 -2210 -3478"/>
                              <a:gd name="T19" fmla="*/ -2210 h 1358"/>
                              <a:gd name="T20" fmla="+- 0 5153 3338"/>
                              <a:gd name="T21" fmla="*/ T20 w 2730"/>
                              <a:gd name="T22" fmla="+- 0 -2120 -3478"/>
                              <a:gd name="T23" fmla="*/ -2120 h 1358"/>
                              <a:gd name="T24" fmla="+- 0 6068 3338"/>
                              <a:gd name="T25" fmla="*/ T24 w 2730"/>
                              <a:gd name="T26" fmla="+- 0 -2210 -3478"/>
                              <a:gd name="T27" fmla="*/ -2210 h 1358"/>
                              <a:gd name="T28" fmla="+- 0 6068 3338"/>
                              <a:gd name="T29" fmla="*/ T28 w 2730"/>
                              <a:gd name="T30" fmla="+- 0 -2120 -3478"/>
                              <a:gd name="T31" fmla="*/ -2120 h 135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730" h="1358">
                                <a:moveTo>
                                  <a:pt x="0" y="0"/>
                                </a:moveTo>
                                <a:lnTo>
                                  <a:pt x="0" y="1358"/>
                                </a:lnTo>
                                <a:moveTo>
                                  <a:pt x="915" y="1268"/>
                                </a:moveTo>
                                <a:lnTo>
                                  <a:pt x="915" y="1358"/>
                                </a:lnTo>
                                <a:moveTo>
                                  <a:pt x="1815" y="1268"/>
                                </a:moveTo>
                                <a:lnTo>
                                  <a:pt x="1815" y="1358"/>
                                </a:lnTo>
                                <a:moveTo>
                                  <a:pt x="2730" y="1268"/>
                                </a:moveTo>
                                <a:lnTo>
                                  <a:pt x="2730" y="1358"/>
                                </a:lnTo>
                              </a:path>
                            </a:pathLst>
                          </a:custGeom>
                          <a:noFill/>
                          <a:ln w="9525">
                            <a:solidFill>
                              <a:srgbClr val="E5E5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2797027" name="docshape61"/>
                        <wps:cNvSpPr>
                          <a:spLocks noChangeArrowheads="1"/>
                        </wps:cNvSpPr>
                        <wps:spPr bwMode="auto">
                          <a:xfrm>
                            <a:off x="3292" y="-2121"/>
                            <a:ext cx="2760" cy="90"/>
                          </a:xfrm>
                          <a:prstGeom prst="rect">
                            <a:avLst/>
                          </a:prstGeom>
                          <a:solidFill>
                            <a:srgbClr val="BEE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8496291" name="docshape62"/>
                        <wps:cNvSpPr>
                          <a:spLocks noChangeArrowheads="1"/>
                        </wps:cNvSpPr>
                        <wps:spPr bwMode="auto">
                          <a:xfrm>
                            <a:off x="3292" y="-2121"/>
                            <a:ext cx="2760" cy="9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5938024" name="docshape63"/>
                        <wps:cNvSpPr>
                          <a:spLocks/>
                        </wps:cNvSpPr>
                        <wps:spPr bwMode="auto">
                          <a:xfrm>
                            <a:off x="4252" y="-3478"/>
                            <a:ext cx="1815" cy="1178"/>
                          </a:xfrm>
                          <a:custGeom>
                            <a:avLst/>
                            <a:gdLst>
                              <a:gd name="T0" fmla="+- 0 4253 4253"/>
                              <a:gd name="T1" fmla="*/ T0 w 1815"/>
                              <a:gd name="T2" fmla="+- 0 -3478 -3478"/>
                              <a:gd name="T3" fmla="*/ -3478 h 1178"/>
                              <a:gd name="T4" fmla="+- 0 4253 4253"/>
                              <a:gd name="T5" fmla="*/ T4 w 1815"/>
                              <a:gd name="T6" fmla="+- 0 -2300 -3478"/>
                              <a:gd name="T7" fmla="*/ -2300 h 1178"/>
                              <a:gd name="T8" fmla="+- 0 5153 4253"/>
                              <a:gd name="T9" fmla="*/ T8 w 1815"/>
                              <a:gd name="T10" fmla="+- 0 -2405 -3478"/>
                              <a:gd name="T11" fmla="*/ -2405 h 1178"/>
                              <a:gd name="T12" fmla="+- 0 5153 4253"/>
                              <a:gd name="T13" fmla="*/ T12 w 1815"/>
                              <a:gd name="T14" fmla="+- 0 -2300 -3478"/>
                              <a:gd name="T15" fmla="*/ -2300 h 1178"/>
                              <a:gd name="T16" fmla="+- 0 6068 4253"/>
                              <a:gd name="T17" fmla="*/ T16 w 1815"/>
                              <a:gd name="T18" fmla="+- 0 -2405 -3478"/>
                              <a:gd name="T19" fmla="*/ -2405 h 1178"/>
                              <a:gd name="T20" fmla="+- 0 6068 4253"/>
                              <a:gd name="T21" fmla="*/ T20 w 1815"/>
                              <a:gd name="T22" fmla="+- 0 -2300 -3478"/>
                              <a:gd name="T23" fmla="*/ -2300 h 1178"/>
                            </a:gdLst>
                            <a:ahLst/>
                            <a:cxnLst>
                              <a:cxn ang="0">
                                <a:pos x="T1" y="T3"/>
                              </a:cxn>
                              <a:cxn ang="0">
                                <a:pos x="T5" y="T7"/>
                              </a:cxn>
                              <a:cxn ang="0">
                                <a:pos x="T9" y="T11"/>
                              </a:cxn>
                              <a:cxn ang="0">
                                <a:pos x="T13" y="T15"/>
                              </a:cxn>
                              <a:cxn ang="0">
                                <a:pos x="T17" y="T19"/>
                              </a:cxn>
                              <a:cxn ang="0">
                                <a:pos x="T21" y="T23"/>
                              </a:cxn>
                            </a:cxnLst>
                            <a:rect l="0" t="0" r="r" b="b"/>
                            <a:pathLst>
                              <a:path w="1815" h="1178">
                                <a:moveTo>
                                  <a:pt x="0" y="0"/>
                                </a:moveTo>
                                <a:lnTo>
                                  <a:pt x="0" y="1178"/>
                                </a:lnTo>
                                <a:moveTo>
                                  <a:pt x="900" y="1073"/>
                                </a:moveTo>
                                <a:lnTo>
                                  <a:pt x="900" y="1178"/>
                                </a:lnTo>
                                <a:moveTo>
                                  <a:pt x="1815" y="1073"/>
                                </a:moveTo>
                                <a:lnTo>
                                  <a:pt x="1815" y="1178"/>
                                </a:lnTo>
                              </a:path>
                            </a:pathLst>
                          </a:custGeom>
                          <a:noFill/>
                          <a:ln w="9525">
                            <a:solidFill>
                              <a:srgbClr val="E5E5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955621" name="docshape64"/>
                        <wps:cNvSpPr>
                          <a:spLocks noChangeArrowheads="1"/>
                        </wps:cNvSpPr>
                        <wps:spPr bwMode="auto">
                          <a:xfrm>
                            <a:off x="3742" y="-2301"/>
                            <a:ext cx="2310" cy="90"/>
                          </a:xfrm>
                          <a:prstGeom prst="rect">
                            <a:avLst/>
                          </a:prstGeom>
                          <a:solidFill>
                            <a:srgbClr val="BEE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2081268" name="docshape65"/>
                        <wps:cNvSpPr>
                          <a:spLocks noChangeArrowheads="1"/>
                        </wps:cNvSpPr>
                        <wps:spPr bwMode="auto">
                          <a:xfrm>
                            <a:off x="3742" y="-2301"/>
                            <a:ext cx="2310" cy="9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0031748" name="docshape66"/>
                        <wps:cNvSpPr>
                          <a:spLocks/>
                        </wps:cNvSpPr>
                        <wps:spPr bwMode="auto">
                          <a:xfrm>
                            <a:off x="5152" y="-2586"/>
                            <a:ext cx="915" cy="90"/>
                          </a:xfrm>
                          <a:custGeom>
                            <a:avLst/>
                            <a:gdLst>
                              <a:gd name="T0" fmla="+- 0 5153 5153"/>
                              <a:gd name="T1" fmla="*/ T0 w 915"/>
                              <a:gd name="T2" fmla="+- 0 -2585 -2585"/>
                              <a:gd name="T3" fmla="*/ -2585 h 90"/>
                              <a:gd name="T4" fmla="+- 0 5153 5153"/>
                              <a:gd name="T5" fmla="*/ T4 w 915"/>
                              <a:gd name="T6" fmla="+- 0 -2495 -2585"/>
                              <a:gd name="T7" fmla="*/ -2495 h 90"/>
                              <a:gd name="T8" fmla="+- 0 6068 5153"/>
                              <a:gd name="T9" fmla="*/ T8 w 915"/>
                              <a:gd name="T10" fmla="+- 0 -2585 -2585"/>
                              <a:gd name="T11" fmla="*/ -2585 h 90"/>
                              <a:gd name="T12" fmla="+- 0 6068 5153"/>
                              <a:gd name="T13" fmla="*/ T12 w 915"/>
                              <a:gd name="T14" fmla="+- 0 -2495 -2585"/>
                              <a:gd name="T15" fmla="*/ -2495 h 90"/>
                            </a:gdLst>
                            <a:ahLst/>
                            <a:cxnLst>
                              <a:cxn ang="0">
                                <a:pos x="T1" y="T3"/>
                              </a:cxn>
                              <a:cxn ang="0">
                                <a:pos x="T5" y="T7"/>
                              </a:cxn>
                              <a:cxn ang="0">
                                <a:pos x="T9" y="T11"/>
                              </a:cxn>
                              <a:cxn ang="0">
                                <a:pos x="T13" y="T15"/>
                              </a:cxn>
                            </a:cxnLst>
                            <a:rect l="0" t="0" r="r" b="b"/>
                            <a:pathLst>
                              <a:path w="915" h="90">
                                <a:moveTo>
                                  <a:pt x="0" y="0"/>
                                </a:moveTo>
                                <a:lnTo>
                                  <a:pt x="0" y="90"/>
                                </a:lnTo>
                                <a:moveTo>
                                  <a:pt x="915" y="0"/>
                                </a:moveTo>
                                <a:lnTo>
                                  <a:pt x="915" y="90"/>
                                </a:lnTo>
                              </a:path>
                            </a:pathLst>
                          </a:custGeom>
                          <a:noFill/>
                          <a:ln w="9525">
                            <a:solidFill>
                              <a:srgbClr val="E5E5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134461" name="docshape67"/>
                        <wps:cNvSpPr>
                          <a:spLocks noChangeArrowheads="1"/>
                        </wps:cNvSpPr>
                        <wps:spPr bwMode="auto">
                          <a:xfrm>
                            <a:off x="4267" y="-2496"/>
                            <a:ext cx="1785" cy="90"/>
                          </a:xfrm>
                          <a:prstGeom prst="rect">
                            <a:avLst/>
                          </a:prstGeom>
                          <a:solidFill>
                            <a:srgbClr val="BEE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4499742" name="docshape68"/>
                        <wps:cNvSpPr>
                          <a:spLocks noChangeArrowheads="1"/>
                        </wps:cNvSpPr>
                        <wps:spPr bwMode="auto">
                          <a:xfrm>
                            <a:off x="4267" y="-2496"/>
                            <a:ext cx="1785" cy="9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8869469" name="docshape69"/>
                        <wps:cNvSpPr>
                          <a:spLocks/>
                        </wps:cNvSpPr>
                        <wps:spPr bwMode="auto">
                          <a:xfrm>
                            <a:off x="5152" y="-2781"/>
                            <a:ext cx="915" cy="105"/>
                          </a:xfrm>
                          <a:custGeom>
                            <a:avLst/>
                            <a:gdLst>
                              <a:gd name="T0" fmla="+- 0 5153 5153"/>
                              <a:gd name="T1" fmla="*/ T0 w 915"/>
                              <a:gd name="T2" fmla="+- 0 -2780 -2780"/>
                              <a:gd name="T3" fmla="*/ -2780 h 105"/>
                              <a:gd name="T4" fmla="+- 0 5153 5153"/>
                              <a:gd name="T5" fmla="*/ T4 w 915"/>
                              <a:gd name="T6" fmla="+- 0 -2675 -2780"/>
                              <a:gd name="T7" fmla="*/ -2675 h 105"/>
                              <a:gd name="T8" fmla="+- 0 6068 5153"/>
                              <a:gd name="T9" fmla="*/ T8 w 915"/>
                              <a:gd name="T10" fmla="+- 0 -2780 -2780"/>
                              <a:gd name="T11" fmla="*/ -2780 h 105"/>
                              <a:gd name="T12" fmla="+- 0 6068 5153"/>
                              <a:gd name="T13" fmla="*/ T12 w 915"/>
                              <a:gd name="T14" fmla="+- 0 -2675 -2780"/>
                              <a:gd name="T15" fmla="*/ -2675 h 105"/>
                            </a:gdLst>
                            <a:ahLst/>
                            <a:cxnLst>
                              <a:cxn ang="0">
                                <a:pos x="T1" y="T3"/>
                              </a:cxn>
                              <a:cxn ang="0">
                                <a:pos x="T5" y="T7"/>
                              </a:cxn>
                              <a:cxn ang="0">
                                <a:pos x="T9" y="T11"/>
                              </a:cxn>
                              <a:cxn ang="0">
                                <a:pos x="T13" y="T15"/>
                              </a:cxn>
                            </a:cxnLst>
                            <a:rect l="0" t="0" r="r" b="b"/>
                            <a:pathLst>
                              <a:path w="915" h="105">
                                <a:moveTo>
                                  <a:pt x="0" y="0"/>
                                </a:moveTo>
                                <a:lnTo>
                                  <a:pt x="0" y="105"/>
                                </a:lnTo>
                                <a:moveTo>
                                  <a:pt x="915" y="0"/>
                                </a:moveTo>
                                <a:lnTo>
                                  <a:pt x="915" y="105"/>
                                </a:lnTo>
                              </a:path>
                            </a:pathLst>
                          </a:custGeom>
                          <a:noFill/>
                          <a:ln w="9525">
                            <a:solidFill>
                              <a:srgbClr val="E5E5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9917057" name="docshape70"/>
                        <wps:cNvSpPr>
                          <a:spLocks noChangeArrowheads="1"/>
                        </wps:cNvSpPr>
                        <wps:spPr bwMode="auto">
                          <a:xfrm>
                            <a:off x="4477" y="-2676"/>
                            <a:ext cx="1575" cy="90"/>
                          </a:xfrm>
                          <a:prstGeom prst="rect">
                            <a:avLst/>
                          </a:prstGeom>
                          <a:solidFill>
                            <a:srgbClr val="BEE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1008343" name="docshape71"/>
                        <wps:cNvSpPr>
                          <a:spLocks noChangeArrowheads="1"/>
                        </wps:cNvSpPr>
                        <wps:spPr bwMode="auto">
                          <a:xfrm>
                            <a:off x="4477" y="-2676"/>
                            <a:ext cx="1575" cy="9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1909101" name="docshape72"/>
                        <wps:cNvSpPr>
                          <a:spLocks/>
                        </wps:cNvSpPr>
                        <wps:spPr bwMode="auto">
                          <a:xfrm>
                            <a:off x="5152" y="-3478"/>
                            <a:ext cx="915" cy="608"/>
                          </a:xfrm>
                          <a:custGeom>
                            <a:avLst/>
                            <a:gdLst>
                              <a:gd name="T0" fmla="+- 0 5153 5153"/>
                              <a:gd name="T1" fmla="*/ T0 w 915"/>
                              <a:gd name="T2" fmla="+- 0 -3478 -3478"/>
                              <a:gd name="T3" fmla="*/ -3478 h 608"/>
                              <a:gd name="T4" fmla="+- 0 5153 5153"/>
                              <a:gd name="T5" fmla="*/ T4 w 915"/>
                              <a:gd name="T6" fmla="+- 0 -2870 -3478"/>
                              <a:gd name="T7" fmla="*/ -2870 h 608"/>
                              <a:gd name="T8" fmla="+- 0 6068 5153"/>
                              <a:gd name="T9" fmla="*/ T8 w 915"/>
                              <a:gd name="T10" fmla="+- 0 -2960 -3478"/>
                              <a:gd name="T11" fmla="*/ -2960 h 608"/>
                              <a:gd name="T12" fmla="+- 0 6068 5153"/>
                              <a:gd name="T13" fmla="*/ T12 w 915"/>
                              <a:gd name="T14" fmla="+- 0 -2870 -3478"/>
                              <a:gd name="T15" fmla="*/ -2870 h 608"/>
                            </a:gdLst>
                            <a:ahLst/>
                            <a:cxnLst>
                              <a:cxn ang="0">
                                <a:pos x="T1" y="T3"/>
                              </a:cxn>
                              <a:cxn ang="0">
                                <a:pos x="T5" y="T7"/>
                              </a:cxn>
                              <a:cxn ang="0">
                                <a:pos x="T9" y="T11"/>
                              </a:cxn>
                              <a:cxn ang="0">
                                <a:pos x="T13" y="T15"/>
                              </a:cxn>
                            </a:cxnLst>
                            <a:rect l="0" t="0" r="r" b="b"/>
                            <a:pathLst>
                              <a:path w="915" h="608">
                                <a:moveTo>
                                  <a:pt x="0" y="0"/>
                                </a:moveTo>
                                <a:lnTo>
                                  <a:pt x="0" y="608"/>
                                </a:lnTo>
                                <a:moveTo>
                                  <a:pt x="915" y="518"/>
                                </a:moveTo>
                                <a:lnTo>
                                  <a:pt x="915" y="608"/>
                                </a:lnTo>
                              </a:path>
                            </a:pathLst>
                          </a:custGeom>
                          <a:noFill/>
                          <a:ln w="9525">
                            <a:solidFill>
                              <a:srgbClr val="E5E5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274496" name="docshape73"/>
                        <wps:cNvSpPr>
                          <a:spLocks noChangeArrowheads="1"/>
                        </wps:cNvSpPr>
                        <wps:spPr bwMode="auto">
                          <a:xfrm>
                            <a:off x="4477" y="-2871"/>
                            <a:ext cx="1575" cy="90"/>
                          </a:xfrm>
                          <a:prstGeom prst="rect">
                            <a:avLst/>
                          </a:prstGeom>
                          <a:solidFill>
                            <a:srgbClr val="BEE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2984582" name="docshape74"/>
                        <wps:cNvSpPr>
                          <a:spLocks noChangeArrowheads="1"/>
                        </wps:cNvSpPr>
                        <wps:spPr bwMode="auto">
                          <a:xfrm>
                            <a:off x="4477" y="-2871"/>
                            <a:ext cx="1575" cy="9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2523121" name="Line 1645"/>
                        <wps:cNvCnPr>
                          <a:cxnSpLocks noChangeShapeType="1"/>
                        </wps:cNvCnPr>
                        <wps:spPr bwMode="auto">
                          <a:xfrm>
                            <a:off x="6068" y="-3140"/>
                            <a:ext cx="0" cy="90"/>
                          </a:xfrm>
                          <a:prstGeom prst="line">
                            <a:avLst/>
                          </a:prstGeom>
                          <a:noFill/>
                          <a:ln w="9525">
                            <a:solidFill>
                              <a:srgbClr val="E5E5E5"/>
                            </a:solidFill>
                            <a:round/>
                            <a:headEnd/>
                            <a:tailEnd/>
                          </a:ln>
                          <a:extLst>
                            <a:ext uri="{909E8E84-426E-40DD-AFC4-6F175D3DCCD1}">
                              <a14:hiddenFill xmlns:a14="http://schemas.microsoft.com/office/drawing/2010/main">
                                <a:noFill/>
                              </a14:hiddenFill>
                            </a:ext>
                          </a:extLst>
                        </wps:spPr>
                        <wps:bodyPr/>
                      </wps:wsp>
                      <wps:wsp>
                        <wps:cNvPr id="540289007" name="docshape75"/>
                        <wps:cNvSpPr>
                          <a:spLocks noChangeArrowheads="1"/>
                        </wps:cNvSpPr>
                        <wps:spPr bwMode="auto">
                          <a:xfrm>
                            <a:off x="5167" y="-3051"/>
                            <a:ext cx="885" cy="90"/>
                          </a:xfrm>
                          <a:prstGeom prst="rect">
                            <a:avLst/>
                          </a:prstGeom>
                          <a:solidFill>
                            <a:srgbClr val="BEE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022127" name="Line 1643"/>
                        <wps:cNvCnPr>
                          <a:cxnSpLocks noChangeShapeType="1"/>
                        </wps:cNvCnPr>
                        <wps:spPr bwMode="auto">
                          <a:xfrm>
                            <a:off x="6068" y="-3335"/>
                            <a:ext cx="0" cy="105"/>
                          </a:xfrm>
                          <a:prstGeom prst="line">
                            <a:avLst/>
                          </a:prstGeom>
                          <a:noFill/>
                          <a:ln w="9525">
                            <a:solidFill>
                              <a:srgbClr val="E5E5E5"/>
                            </a:solidFill>
                            <a:round/>
                            <a:headEnd/>
                            <a:tailEnd/>
                          </a:ln>
                          <a:extLst>
                            <a:ext uri="{909E8E84-426E-40DD-AFC4-6F175D3DCCD1}">
                              <a14:hiddenFill xmlns:a14="http://schemas.microsoft.com/office/drawing/2010/main">
                                <a:noFill/>
                              </a14:hiddenFill>
                            </a:ext>
                          </a:extLst>
                        </wps:spPr>
                        <wps:bodyPr/>
                      </wps:wsp>
                      <wps:wsp>
                        <wps:cNvPr id="1015911008" name="docshape76"/>
                        <wps:cNvSpPr>
                          <a:spLocks noChangeArrowheads="1"/>
                        </wps:cNvSpPr>
                        <wps:spPr bwMode="auto">
                          <a:xfrm>
                            <a:off x="5557" y="-3231"/>
                            <a:ext cx="495" cy="90"/>
                          </a:xfrm>
                          <a:prstGeom prst="rect">
                            <a:avLst/>
                          </a:prstGeom>
                          <a:solidFill>
                            <a:srgbClr val="BEE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226147" name="Line 1641"/>
                        <wps:cNvCnPr>
                          <a:cxnSpLocks noChangeShapeType="1"/>
                        </wps:cNvCnPr>
                        <wps:spPr bwMode="auto">
                          <a:xfrm>
                            <a:off x="6068" y="-3478"/>
                            <a:ext cx="0" cy="53"/>
                          </a:xfrm>
                          <a:prstGeom prst="line">
                            <a:avLst/>
                          </a:prstGeom>
                          <a:noFill/>
                          <a:ln w="9525">
                            <a:solidFill>
                              <a:srgbClr val="E5E5E5"/>
                            </a:solidFill>
                            <a:round/>
                            <a:headEnd/>
                            <a:tailEnd/>
                          </a:ln>
                          <a:extLst>
                            <a:ext uri="{909E8E84-426E-40DD-AFC4-6F175D3DCCD1}">
                              <a14:hiddenFill xmlns:a14="http://schemas.microsoft.com/office/drawing/2010/main">
                                <a:noFill/>
                              </a14:hiddenFill>
                            </a:ext>
                          </a:extLst>
                        </wps:spPr>
                        <wps:bodyPr/>
                      </wps:wsp>
                      <wps:wsp>
                        <wps:cNvPr id="1886725623" name="docshape77"/>
                        <wps:cNvSpPr>
                          <a:spLocks noChangeArrowheads="1"/>
                        </wps:cNvSpPr>
                        <wps:spPr bwMode="auto">
                          <a:xfrm>
                            <a:off x="5692" y="-3426"/>
                            <a:ext cx="360" cy="90"/>
                          </a:xfrm>
                          <a:prstGeom prst="rect">
                            <a:avLst/>
                          </a:prstGeom>
                          <a:solidFill>
                            <a:srgbClr val="BEE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5406877" name="docshape78"/>
                        <wps:cNvSpPr>
                          <a:spLocks/>
                        </wps:cNvSpPr>
                        <wps:spPr bwMode="auto">
                          <a:xfrm>
                            <a:off x="6967" y="-366"/>
                            <a:ext cx="900" cy="233"/>
                          </a:xfrm>
                          <a:custGeom>
                            <a:avLst/>
                            <a:gdLst>
                              <a:gd name="T0" fmla="+- 0 6968 6968"/>
                              <a:gd name="T1" fmla="*/ T0 w 900"/>
                              <a:gd name="T2" fmla="+- 0 -170 -365"/>
                              <a:gd name="T3" fmla="*/ -170 h 233"/>
                              <a:gd name="T4" fmla="+- 0 6968 6968"/>
                              <a:gd name="T5" fmla="*/ T4 w 900"/>
                              <a:gd name="T6" fmla="+- 0 -133 -365"/>
                              <a:gd name="T7" fmla="*/ -133 h 233"/>
                              <a:gd name="T8" fmla="+- 0 6968 6968"/>
                              <a:gd name="T9" fmla="*/ T8 w 900"/>
                              <a:gd name="T10" fmla="+- 0 -365 -365"/>
                              <a:gd name="T11" fmla="*/ -365 h 233"/>
                              <a:gd name="T12" fmla="+- 0 6968 6968"/>
                              <a:gd name="T13" fmla="*/ T12 w 900"/>
                              <a:gd name="T14" fmla="+- 0 -260 -365"/>
                              <a:gd name="T15" fmla="*/ -260 h 233"/>
                              <a:gd name="T16" fmla="+- 0 7868 6968"/>
                              <a:gd name="T17" fmla="*/ T16 w 900"/>
                              <a:gd name="T18" fmla="+- 0 -170 -365"/>
                              <a:gd name="T19" fmla="*/ -170 h 233"/>
                              <a:gd name="T20" fmla="+- 0 7868 6968"/>
                              <a:gd name="T21" fmla="*/ T20 w 900"/>
                              <a:gd name="T22" fmla="+- 0 -133 -365"/>
                              <a:gd name="T23" fmla="*/ -133 h 233"/>
                              <a:gd name="T24" fmla="+- 0 7868 6968"/>
                              <a:gd name="T25" fmla="*/ T24 w 900"/>
                              <a:gd name="T26" fmla="+- 0 -365 -365"/>
                              <a:gd name="T27" fmla="*/ -365 h 233"/>
                              <a:gd name="T28" fmla="+- 0 7868 6968"/>
                              <a:gd name="T29" fmla="*/ T28 w 900"/>
                              <a:gd name="T30" fmla="+- 0 -260 -365"/>
                              <a:gd name="T31" fmla="*/ -260 h 23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00" h="233">
                                <a:moveTo>
                                  <a:pt x="0" y="195"/>
                                </a:moveTo>
                                <a:lnTo>
                                  <a:pt x="0" y="232"/>
                                </a:lnTo>
                                <a:moveTo>
                                  <a:pt x="0" y="0"/>
                                </a:moveTo>
                                <a:lnTo>
                                  <a:pt x="0" y="105"/>
                                </a:lnTo>
                                <a:moveTo>
                                  <a:pt x="900" y="195"/>
                                </a:moveTo>
                                <a:lnTo>
                                  <a:pt x="900" y="232"/>
                                </a:lnTo>
                                <a:moveTo>
                                  <a:pt x="900" y="0"/>
                                </a:moveTo>
                                <a:lnTo>
                                  <a:pt x="900" y="105"/>
                                </a:lnTo>
                              </a:path>
                            </a:pathLst>
                          </a:custGeom>
                          <a:noFill/>
                          <a:ln w="9525">
                            <a:solidFill>
                              <a:srgbClr val="E5E5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7641099" name="docshape79"/>
                        <wps:cNvSpPr>
                          <a:spLocks noChangeArrowheads="1"/>
                        </wps:cNvSpPr>
                        <wps:spPr bwMode="auto">
                          <a:xfrm>
                            <a:off x="6052" y="-261"/>
                            <a:ext cx="1875" cy="90"/>
                          </a:xfrm>
                          <a:prstGeom prst="rect">
                            <a:avLst/>
                          </a:prstGeom>
                          <a:solidFill>
                            <a:srgbClr val="5EBC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5016229" name="docshape80"/>
                        <wps:cNvSpPr>
                          <a:spLocks noChangeArrowheads="1"/>
                        </wps:cNvSpPr>
                        <wps:spPr bwMode="auto">
                          <a:xfrm>
                            <a:off x="6052" y="-261"/>
                            <a:ext cx="1875" cy="9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160946" name="docshape81"/>
                        <wps:cNvSpPr>
                          <a:spLocks/>
                        </wps:cNvSpPr>
                        <wps:spPr bwMode="auto">
                          <a:xfrm>
                            <a:off x="6967" y="-546"/>
                            <a:ext cx="900" cy="90"/>
                          </a:xfrm>
                          <a:custGeom>
                            <a:avLst/>
                            <a:gdLst>
                              <a:gd name="T0" fmla="+- 0 6968 6968"/>
                              <a:gd name="T1" fmla="*/ T0 w 900"/>
                              <a:gd name="T2" fmla="+- 0 -545 -545"/>
                              <a:gd name="T3" fmla="*/ -545 h 90"/>
                              <a:gd name="T4" fmla="+- 0 6968 6968"/>
                              <a:gd name="T5" fmla="*/ T4 w 900"/>
                              <a:gd name="T6" fmla="+- 0 -455 -545"/>
                              <a:gd name="T7" fmla="*/ -455 h 90"/>
                              <a:gd name="T8" fmla="+- 0 7868 6968"/>
                              <a:gd name="T9" fmla="*/ T8 w 900"/>
                              <a:gd name="T10" fmla="+- 0 -545 -545"/>
                              <a:gd name="T11" fmla="*/ -545 h 90"/>
                              <a:gd name="T12" fmla="+- 0 7868 6968"/>
                              <a:gd name="T13" fmla="*/ T12 w 900"/>
                              <a:gd name="T14" fmla="+- 0 -455 -545"/>
                              <a:gd name="T15" fmla="*/ -455 h 90"/>
                            </a:gdLst>
                            <a:ahLst/>
                            <a:cxnLst>
                              <a:cxn ang="0">
                                <a:pos x="T1" y="T3"/>
                              </a:cxn>
                              <a:cxn ang="0">
                                <a:pos x="T5" y="T7"/>
                              </a:cxn>
                              <a:cxn ang="0">
                                <a:pos x="T9" y="T11"/>
                              </a:cxn>
                              <a:cxn ang="0">
                                <a:pos x="T13" y="T15"/>
                              </a:cxn>
                            </a:cxnLst>
                            <a:rect l="0" t="0" r="r" b="b"/>
                            <a:pathLst>
                              <a:path w="900" h="90">
                                <a:moveTo>
                                  <a:pt x="0" y="0"/>
                                </a:moveTo>
                                <a:lnTo>
                                  <a:pt x="0" y="90"/>
                                </a:lnTo>
                                <a:moveTo>
                                  <a:pt x="900" y="0"/>
                                </a:moveTo>
                                <a:lnTo>
                                  <a:pt x="900" y="90"/>
                                </a:lnTo>
                              </a:path>
                            </a:pathLst>
                          </a:custGeom>
                          <a:noFill/>
                          <a:ln w="9525">
                            <a:solidFill>
                              <a:srgbClr val="E5E5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8775365" name="docshape82"/>
                        <wps:cNvSpPr>
                          <a:spLocks noChangeArrowheads="1"/>
                        </wps:cNvSpPr>
                        <wps:spPr bwMode="auto">
                          <a:xfrm>
                            <a:off x="6052" y="-456"/>
                            <a:ext cx="2460" cy="90"/>
                          </a:xfrm>
                          <a:prstGeom prst="rect">
                            <a:avLst/>
                          </a:prstGeom>
                          <a:solidFill>
                            <a:srgbClr val="5EBC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3332797" name="docshape83"/>
                        <wps:cNvSpPr>
                          <a:spLocks noChangeArrowheads="1"/>
                        </wps:cNvSpPr>
                        <wps:spPr bwMode="auto">
                          <a:xfrm>
                            <a:off x="6052" y="-456"/>
                            <a:ext cx="2460" cy="9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2158686" name="docshape84"/>
                        <wps:cNvSpPr>
                          <a:spLocks/>
                        </wps:cNvSpPr>
                        <wps:spPr bwMode="auto">
                          <a:xfrm>
                            <a:off x="6967" y="-726"/>
                            <a:ext cx="900" cy="90"/>
                          </a:xfrm>
                          <a:custGeom>
                            <a:avLst/>
                            <a:gdLst>
                              <a:gd name="T0" fmla="+- 0 6968 6968"/>
                              <a:gd name="T1" fmla="*/ T0 w 900"/>
                              <a:gd name="T2" fmla="+- 0 -725 -725"/>
                              <a:gd name="T3" fmla="*/ -725 h 90"/>
                              <a:gd name="T4" fmla="+- 0 6968 6968"/>
                              <a:gd name="T5" fmla="*/ T4 w 900"/>
                              <a:gd name="T6" fmla="+- 0 -635 -725"/>
                              <a:gd name="T7" fmla="*/ -635 h 90"/>
                              <a:gd name="T8" fmla="+- 0 7868 6968"/>
                              <a:gd name="T9" fmla="*/ T8 w 900"/>
                              <a:gd name="T10" fmla="+- 0 -725 -725"/>
                              <a:gd name="T11" fmla="*/ -725 h 90"/>
                              <a:gd name="T12" fmla="+- 0 7868 6968"/>
                              <a:gd name="T13" fmla="*/ T12 w 900"/>
                              <a:gd name="T14" fmla="+- 0 -635 -725"/>
                              <a:gd name="T15" fmla="*/ -635 h 90"/>
                            </a:gdLst>
                            <a:ahLst/>
                            <a:cxnLst>
                              <a:cxn ang="0">
                                <a:pos x="T1" y="T3"/>
                              </a:cxn>
                              <a:cxn ang="0">
                                <a:pos x="T5" y="T7"/>
                              </a:cxn>
                              <a:cxn ang="0">
                                <a:pos x="T9" y="T11"/>
                              </a:cxn>
                              <a:cxn ang="0">
                                <a:pos x="T13" y="T15"/>
                              </a:cxn>
                            </a:cxnLst>
                            <a:rect l="0" t="0" r="r" b="b"/>
                            <a:pathLst>
                              <a:path w="900" h="90">
                                <a:moveTo>
                                  <a:pt x="0" y="0"/>
                                </a:moveTo>
                                <a:lnTo>
                                  <a:pt x="0" y="90"/>
                                </a:lnTo>
                                <a:moveTo>
                                  <a:pt x="900" y="0"/>
                                </a:moveTo>
                                <a:lnTo>
                                  <a:pt x="900" y="90"/>
                                </a:lnTo>
                              </a:path>
                            </a:pathLst>
                          </a:custGeom>
                          <a:noFill/>
                          <a:ln w="9525">
                            <a:solidFill>
                              <a:srgbClr val="E5E5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5957023" name="docshape85"/>
                        <wps:cNvSpPr>
                          <a:spLocks noChangeArrowheads="1"/>
                        </wps:cNvSpPr>
                        <wps:spPr bwMode="auto">
                          <a:xfrm>
                            <a:off x="6052" y="-636"/>
                            <a:ext cx="2025" cy="90"/>
                          </a:xfrm>
                          <a:prstGeom prst="rect">
                            <a:avLst/>
                          </a:prstGeom>
                          <a:solidFill>
                            <a:srgbClr val="5EBC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8931453" name="docshape86"/>
                        <wps:cNvSpPr>
                          <a:spLocks noChangeArrowheads="1"/>
                        </wps:cNvSpPr>
                        <wps:spPr bwMode="auto">
                          <a:xfrm>
                            <a:off x="6052" y="-636"/>
                            <a:ext cx="2025" cy="9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2551889" name="docshape87"/>
                        <wps:cNvSpPr>
                          <a:spLocks/>
                        </wps:cNvSpPr>
                        <wps:spPr bwMode="auto">
                          <a:xfrm>
                            <a:off x="6967" y="-921"/>
                            <a:ext cx="900" cy="105"/>
                          </a:xfrm>
                          <a:custGeom>
                            <a:avLst/>
                            <a:gdLst>
                              <a:gd name="T0" fmla="+- 0 6968 6968"/>
                              <a:gd name="T1" fmla="*/ T0 w 900"/>
                              <a:gd name="T2" fmla="+- 0 -920 -920"/>
                              <a:gd name="T3" fmla="*/ -920 h 105"/>
                              <a:gd name="T4" fmla="+- 0 6968 6968"/>
                              <a:gd name="T5" fmla="*/ T4 w 900"/>
                              <a:gd name="T6" fmla="+- 0 -815 -920"/>
                              <a:gd name="T7" fmla="*/ -815 h 105"/>
                              <a:gd name="T8" fmla="+- 0 7868 6968"/>
                              <a:gd name="T9" fmla="*/ T8 w 900"/>
                              <a:gd name="T10" fmla="+- 0 -920 -920"/>
                              <a:gd name="T11" fmla="*/ -920 h 105"/>
                              <a:gd name="T12" fmla="+- 0 7868 6968"/>
                              <a:gd name="T13" fmla="*/ T12 w 900"/>
                              <a:gd name="T14" fmla="+- 0 -815 -920"/>
                              <a:gd name="T15" fmla="*/ -815 h 105"/>
                            </a:gdLst>
                            <a:ahLst/>
                            <a:cxnLst>
                              <a:cxn ang="0">
                                <a:pos x="T1" y="T3"/>
                              </a:cxn>
                              <a:cxn ang="0">
                                <a:pos x="T5" y="T7"/>
                              </a:cxn>
                              <a:cxn ang="0">
                                <a:pos x="T9" y="T11"/>
                              </a:cxn>
                              <a:cxn ang="0">
                                <a:pos x="T13" y="T15"/>
                              </a:cxn>
                            </a:cxnLst>
                            <a:rect l="0" t="0" r="r" b="b"/>
                            <a:pathLst>
                              <a:path w="900" h="105">
                                <a:moveTo>
                                  <a:pt x="0" y="0"/>
                                </a:moveTo>
                                <a:lnTo>
                                  <a:pt x="0" y="105"/>
                                </a:lnTo>
                                <a:moveTo>
                                  <a:pt x="900" y="0"/>
                                </a:moveTo>
                                <a:lnTo>
                                  <a:pt x="900" y="105"/>
                                </a:lnTo>
                              </a:path>
                            </a:pathLst>
                          </a:custGeom>
                          <a:noFill/>
                          <a:ln w="9525">
                            <a:solidFill>
                              <a:srgbClr val="E5E5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6170257" name="docshape88"/>
                        <wps:cNvSpPr>
                          <a:spLocks noChangeArrowheads="1"/>
                        </wps:cNvSpPr>
                        <wps:spPr bwMode="auto">
                          <a:xfrm>
                            <a:off x="6052" y="-816"/>
                            <a:ext cx="2025" cy="90"/>
                          </a:xfrm>
                          <a:prstGeom prst="rect">
                            <a:avLst/>
                          </a:prstGeom>
                          <a:solidFill>
                            <a:srgbClr val="5EBC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0188099" name="docshape89"/>
                        <wps:cNvSpPr>
                          <a:spLocks noChangeArrowheads="1"/>
                        </wps:cNvSpPr>
                        <wps:spPr bwMode="auto">
                          <a:xfrm>
                            <a:off x="6052" y="-816"/>
                            <a:ext cx="2025" cy="9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9102916" name="docshape90"/>
                        <wps:cNvSpPr>
                          <a:spLocks/>
                        </wps:cNvSpPr>
                        <wps:spPr bwMode="auto">
                          <a:xfrm>
                            <a:off x="6967" y="-1101"/>
                            <a:ext cx="900" cy="90"/>
                          </a:xfrm>
                          <a:custGeom>
                            <a:avLst/>
                            <a:gdLst>
                              <a:gd name="T0" fmla="+- 0 6968 6968"/>
                              <a:gd name="T1" fmla="*/ T0 w 900"/>
                              <a:gd name="T2" fmla="+- 0 -1100 -1100"/>
                              <a:gd name="T3" fmla="*/ -1100 h 90"/>
                              <a:gd name="T4" fmla="+- 0 6968 6968"/>
                              <a:gd name="T5" fmla="*/ T4 w 900"/>
                              <a:gd name="T6" fmla="+- 0 -1010 -1100"/>
                              <a:gd name="T7" fmla="*/ -1010 h 90"/>
                              <a:gd name="T8" fmla="+- 0 7868 6968"/>
                              <a:gd name="T9" fmla="*/ T8 w 900"/>
                              <a:gd name="T10" fmla="+- 0 -1100 -1100"/>
                              <a:gd name="T11" fmla="*/ -1100 h 90"/>
                              <a:gd name="T12" fmla="+- 0 7868 6968"/>
                              <a:gd name="T13" fmla="*/ T12 w 900"/>
                              <a:gd name="T14" fmla="+- 0 -1010 -1100"/>
                              <a:gd name="T15" fmla="*/ -1010 h 90"/>
                            </a:gdLst>
                            <a:ahLst/>
                            <a:cxnLst>
                              <a:cxn ang="0">
                                <a:pos x="T1" y="T3"/>
                              </a:cxn>
                              <a:cxn ang="0">
                                <a:pos x="T5" y="T7"/>
                              </a:cxn>
                              <a:cxn ang="0">
                                <a:pos x="T9" y="T11"/>
                              </a:cxn>
                              <a:cxn ang="0">
                                <a:pos x="T13" y="T15"/>
                              </a:cxn>
                            </a:cxnLst>
                            <a:rect l="0" t="0" r="r" b="b"/>
                            <a:pathLst>
                              <a:path w="900" h="90">
                                <a:moveTo>
                                  <a:pt x="0" y="0"/>
                                </a:moveTo>
                                <a:lnTo>
                                  <a:pt x="0" y="90"/>
                                </a:lnTo>
                                <a:moveTo>
                                  <a:pt x="900" y="0"/>
                                </a:moveTo>
                                <a:lnTo>
                                  <a:pt x="900" y="90"/>
                                </a:lnTo>
                              </a:path>
                            </a:pathLst>
                          </a:custGeom>
                          <a:noFill/>
                          <a:ln w="9525">
                            <a:solidFill>
                              <a:srgbClr val="E5E5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1529168" name="docshape91"/>
                        <wps:cNvSpPr>
                          <a:spLocks noChangeArrowheads="1"/>
                        </wps:cNvSpPr>
                        <wps:spPr bwMode="auto">
                          <a:xfrm>
                            <a:off x="6052" y="-1011"/>
                            <a:ext cx="2025" cy="90"/>
                          </a:xfrm>
                          <a:prstGeom prst="rect">
                            <a:avLst/>
                          </a:prstGeom>
                          <a:solidFill>
                            <a:srgbClr val="5EBC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4203150" name="docshape92"/>
                        <wps:cNvSpPr>
                          <a:spLocks noChangeArrowheads="1"/>
                        </wps:cNvSpPr>
                        <wps:spPr bwMode="auto">
                          <a:xfrm>
                            <a:off x="6052" y="-1011"/>
                            <a:ext cx="2025" cy="9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6047281" name="docshape93"/>
                        <wps:cNvSpPr>
                          <a:spLocks/>
                        </wps:cNvSpPr>
                        <wps:spPr bwMode="auto">
                          <a:xfrm>
                            <a:off x="6967" y="-1296"/>
                            <a:ext cx="900" cy="105"/>
                          </a:xfrm>
                          <a:custGeom>
                            <a:avLst/>
                            <a:gdLst>
                              <a:gd name="T0" fmla="+- 0 6968 6968"/>
                              <a:gd name="T1" fmla="*/ T0 w 900"/>
                              <a:gd name="T2" fmla="+- 0 -1295 -1295"/>
                              <a:gd name="T3" fmla="*/ -1295 h 105"/>
                              <a:gd name="T4" fmla="+- 0 6968 6968"/>
                              <a:gd name="T5" fmla="*/ T4 w 900"/>
                              <a:gd name="T6" fmla="+- 0 -1190 -1295"/>
                              <a:gd name="T7" fmla="*/ -1190 h 105"/>
                              <a:gd name="T8" fmla="+- 0 7868 6968"/>
                              <a:gd name="T9" fmla="*/ T8 w 900"/>
                              <a:gd name="T10" fmla="+- 0 -1295 -1295"/>
                              <a:gd name="T11" fmla="*/ -1295 h 105"/>
                              <a:gd name="T12" fmla="+- 0 7868 6968"/>
                              <a:gd name="T13" fmla="*/ T12 w 900"/>
                              <a:gd name="T14" fmla="+- 0 -1190 -1295"/>
                              <a:gd name="T15" fmla="*/ -1190 h 105"/>
                            </a:gdLst>
                            <a:ahLst/>
                            <a:cxnLst>
                              <a:cxn ang="0">
                                <a:pos x="T1" y="T3"/>
                              </a:cxn>
                              <a:cxn ang="0">
                                <a:pos x="T5" y="T7"/>
                              </a:cxn>
                              <a:cxn ang="0">
                                <a:pos x="T9" y="T11"/>
                              </a:cxn>
                              <a:cxn ang="0">
                                <a:pos x="T13" y="T15"/>
                              </a:cxn>
                            </a:cxnLst>
                            <a:rect l="0" t="0" r="r" b="b"/>
                            <a:pathLst>
                              <a:path w="900" h="105">
                                <a:moveTo>
                                  <a:pt x="0" y="0"/>
                                </a:moveTo>
                                <a:lnTo>
                                  <a:pt x="0" y="105"/>
                                </a:lnTo>
                                <a:moveTo>
                                  <a:pt x="900" y="0"/>
                                </a:moveTo>
                                <a:lnTo>
                                  <a:pt x="900" y="105"/>
                                </a:lnTo>
                              </a:path>
                            </a:pathLst>
                          </a:custGeom>
                          <a:noFill/>
                          <a:ln w="9525">
                            <a:solidFill>
                              <a:srgbClr val="E5E5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1734967" name="docshape94"/>
                        <wps:cNvSpPr>
                          <a:spLocks noChangeArrowheads="1"/>
                        </wps:cNvSpPr>
                        <wps:spPr bwMode="auto">
                          <a:xfrm>
                            <a:off x="6052" y="-1191"/>
                            <a:ext cx="2490" cy="90"/>
                          </a:xfrm>
                          <a:prstGeom prst="rect">
                            <a:avLst/>
                          </a:prstGeom>
                          <a:solidFill>
                            <a:srgbClr val="5EBC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132484" name="docshape95"/>
                        <wps:cNvSpPr>
                          <a:spLocks noChangeArrowheads="1"/>
                        </wps:cNvSpPr>
                        <wps:spPr bwMode="auto">
                          <a:xfrm>
                            <a:off x="6052" y="-1191"/>
                            <a:ext cx="2490" cy="9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2095681" name="docshape96"/>
                        <wps:cNvSpPr>
                          <a:spLocks/>
                        </wps:cNvSpPr>
                        <wps:spPr bwMode="auto">
                          <a:xfrm>
                            <a:off x="6967" y="-1476"/>
                            <a:ext cx="900" cy="90"/>
                          </a:xfrm>
                          <a:custGeom>
                            <a:avLst/>
                            <a:gdLst>
                              <a:gd name="T0" fmla="+- 0 6968 6968"/>
                              <a:gd name="T1" fmla="*/ T0 w 900"/>
                              <a:gd name="T2" fmla="+- 0 -1475 -1475"/>
                              <a:gd name="T3" fmla="*/ -1475 h 90"/>
                              <a:gd name="T4" fmla="+- 0 6968 6968"/>
                              <a:gd name="T5" fmla="*/ T4 w 900"/>
                              <a:gd name="T6" fmla="+- 0 -1385 -1475"/>
                              <a:gd name="T7" fmla="*/ -1385 h 90"/>
                              <a:gd name="T8" fmla="+- 0 7868 6968"/>
                              <a:gd name="T9" fmla="*/ T8 w 900"/>
                              <a:gd name="T10" fmla="+- 0 -1475 -1475"/>
                              <a:gd name="T11" fmla="*/ -1475 h 90"/>
                              <a:gd name="T12" fmla="+- 0 7868 6968"/>
                              <a:gd name="T13" fmla="*/ T12 w 900"/>
                              <a:gd name="T14" fmla="+- 0 -1385 -1475"/>
                              <a:gd name="T15" fmla="*/ -1385 h 90"/>
                            </a:gdLst>
                            <a:ahLst/>
                            <a:cxnLst>
                              <a:cxn ang="0">
                                <a:pos x="T1" y="T3"/>
                              </a:cxn>
                              <a:cxn ang="0">
                                <a:pos x="T5" y="T7"/>
                              </a:cxn>
                              <a:cxn ang="0">
                                <a:pos x="T9" y="T11"/>
                              </a:cxn>
                              <a:cxn ang="0">
                                <a:pos x="T13" y="T15"/>
                              </a:cxn>
                            </a:cxnLst>
                            <a:rect l="0" t="0" r="r" b="b"/>
                            <a:pathLst>
                              <a:path w="900" h="90">
                                <a:moveTo>
                                  <a:pt x="0" y="0"/>
                                </a:moveTo>
                                <a:lnTo>
                                  <a:pt x="0" y="90"/>
                                </a:lnTo>
                                <a:moveTo>
                                  <a:pt x="900" y="0"/>
                                </a:moveTo>
                                <a:lnTo>
                                  <a:pt x="900" y="90"/>
                                </a:lnTo>
                              </a:path>
                            </a:pathLst>
                          </a:custGeom>
                          <a:noFill/>
                          <a:ln w="9525">
                            <a:solidFill>
                              <a:srgbClr val="E5E5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0869979" name="docshape97"/>
                        <wps:cNvSpPr>
                          <a:spLocks noChangeArrowheads="1"/>
                        </wps:cNvSpPr>
                        <wps:spPr bwMode="auto">
                          <a:xfrm>
                            <a:off x="6052" y="-1386"/>
                            <a:ext cx="2595" cy="90"/>
                          </a:xfrm>
                          <a:prstGeom prst="rect">
                            <a:avLst/>
                          </a:prstGeom>
                          <a:solidFill>
                            <a:srgbClr val="5EBC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3291546" name="docshape98"/>
                        <wps:cNvSpPr>
                          <a:spLocks noChangeArrowheads="1"/>
                        </wps:cNvSpPr>
                        <wps:spPr bwMode="auto">
                          <a:xfrm>
                            <a:off x="6052" y="-1386"/>
                            <a:ext cx="2595" cy="9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662316" name="docshape99"/>
                        <wps:cNvSpPr>
                          <a:spLocks/>
                        </wps:cNvSpPr>
                        <wps:spPr bwMode="auto">
                          <a:xfrm>
                            <a:off x="6967" y="-1656"/>
                            <a:ext cx="900" cy="90"/>
                          </a:xfrm>
                          <a:custGeom>
                            <a:avLst/>
                            <a:gdLst>
                              <a:gd name="T0" fmla="+- 0 6968 6968"/>
                              <a:gd name="T1" fmla="*/ T0 w 900"/>
                              <a:gd name="T2" fmla="+- 0 -1655 -1655"/>
                              <a:gd name="T3" fmla="*/ -1655 h 90"/>
                              <a:gd name="T4" fmla="+- 0 6968 6968"/>
                              <a:gd name="T5" fmla="*/ T4 w 900"/>
                              <a:gd name="T6" fmla="+- 0 -1565 -1655"/>
                              <a:gd name="T7" fmla="*/ -1565 h 90"/>
                              <a:gd name="T8" fmla="+- 0 7868 6968"/>
                              <a:gd name="T9" fmla="*/ T8 w 900"/>
                              <a:gd name="T10" fmla="+- 0 -1655 -1655"/>
                              <a:gd name="T11" fmla="*/ -1655 h 90"/>
                              <a:gd name="T12" fmla="+- 0 7868 6968"/>
                              <a:gd name="T13" fmla="*/ T12 w 900"/>
                              <a:gd name="T14" fmla="+- 0 -1565 -1655"/>
                              <a:gd name="T15" fmla="*/ -1565 h 90"/>
                            </a:gdLst>
                            <a:ahLst/>
                            <a:cxnLst>
                              <a:cxn ang="0">
                                <a:pos x="T1" y="T3"/>
                              </a:cxn>
                              <a:cxn ang="0">
                                <a:pos x="T5" y="T7"/>
                              </a:cxn>
                              <a:cxn ang="0">
                                <a:pos x="T9" y="T11"/>
                              </a:cxn>
                              <a:cxn ang="0">
                                <a:pos x="T13" y="T15"/>
                              </a:cxn>
                            </a:cxnLst>
                            <a:rect l="0" t="0" r="r" b="b"/>
                            <a:pathLst>
                              <a:path w="900" h="90">
                                <a:moveTo>
                                  <a:pt x="0" y="0"/>
                                </a:moveTo>
                                <a:lnTo>
                                  <a:pt x="0" y="90"/>
                                </a:lnTo>
                                <a:moveTo>
                                  <a:pt x="900" y="0"/>
                                </a:moveTo>
                                <a:lnTo>
                                  <a:pt x="900" y="90"/>
                                </a:lnTo>
                              </a:path>
                            </a:pathLst>
                          </a:custGeom>
                          <a:noFill/>
                          <a:ln w="9525">
                            <a:solidFill>
                              <a:srgbClr val="E5E5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7692468" name="docshape100"/>
                        <wps:cNvSpPr>
                          <a:spLocks noChangeArrowheads="1"/>
                        </wps:cNvSpPr>
                        <wps:spPr bwMode="auto">
                          <a:xfrm>
                            <a:off x="6052" y="-1566"/>
                            <a:ext cx="2295" cy="90"/>
                          </a:xfrm>
                          <a:prstGeom prst="rect">
                            <a:avLst/>
                          </a:prstGeom>
                          <a:solidFill>
                            <a:srgbClr val="5EBC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3331943" name="docshape101"/>
                        <wps:cNvSpPr>
                          <a:spLocks noChangeArrowheads="1"/>
                        </wps:cNvSpPr>
                        <wps:spPr bwMode="auto">
                          <a:xfrm>
                            <a:off x="6052" y="-1566"/>
                            <a:ext cx="2295" cy="9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6792257" name="docshape102"/>
                        <wps:cNvSpPr>
                          <a:spLocks/>
                        </wps:cNvSpPr>
                        <wps:spPr bwMode="auto">
                          <a:xfrm>
                            <a:off x="6967" y="-1851"/>
                            <a:ext cx="900" cy="105"/>
                          </a:xfrm>
                          <a:custGeom>
                            <a:avLst/>
                            <a:gdLst>
                              <a:gd name="T0" fmla="+- 0 6968 6968"/>
                              <a:gd name="T1" fmla="*/ T0 w 900"/>
                              <a:gd name="T2" fmla="+- 0 -1850 -1850"/>
                              <a:gd name="T3" fmla="*/ -1850 h 105"/>
                              <a:gd name="T4" fmla="+- 0 6968 6968"/>
                              <a:gd name="T5" fmla="*/ T4 w 900"/>
                              <a:gd name="T6" fmla="+- 0 -1745 -1850"/>
                              <a:gd name="T7" fmla="*/ -1745 h 105"/>
                              <a:gd name="T8" fmla="+- 0 7868 6968"/>
                              <a:gd name="T9" fmla="*/ T8 w 900"/>
                              <a:gd name="T10" fmla="+- 0 -1850 -1850"/>
                              <a:gd name="T11" fmla="*/ -1850 h 105"/>
                              <a:gd name="T12" fmla="+- 0 7868 6968"/>
                              <a:gd name="T13" fmla="*/ T12 w 900"/>
                              <a:gd name="T14" fmla="+- 0 -1745 -1850"/>
                              <a:gd name="T15" fmla="*/ -1745 h 105"/>
                            </a:gdLst>
                            <a:ahLst/>
                            <a:cxnLst>
                              <a:cxn ang="0">
                                <a:pos x="T1" y="T3"/>
                              </a:cxn>
                              <a:cxn ang="0">
                                <a:pos x="T5" y="T7"/>
                              </a:cxn>
                              <a:cxn ang="0">
                                <a:pos x="T9" y="T11"/>
                              </a:cxn>
                              <a:cxn ang="0">
                                <a:pos x="T13" y="T15"/>
                              </a:cxn>
                            </a:cxnLst>
                            <a:rect l="0" t="0" r="r" b="b"/>
                            <a:pathLst>
                              <a:path w="900" h="105">
                                <a:moveTo>
                                  <a:pt x="0" y="0"/>
                                </a:moveTo>
                                <a:lnTo>
                                  <a:pt x="0" y="105"/>
                                </a:lnTo>
                                <a:moveTo>
                                  <a:pt x="900" y="0"/>
                                </a:moveTo>
                                <a:lnTo>
                                  <a:pt x="900" y="105"/>
                                </a:lnTo>
                              </a:path>
                            </a:pathLst>
                          </a:custGeom>
                          <a:noFill/>
                          <a:ln w="9525">
                            <a:solidFill>
                              <a:srgbClr val="E5E5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2020919" name="docshape103"/>
                        <wps:cNvSpPr>
                          <a:spLocks noChangeArrowheads="1"/>
                        </wps:cNvSpPr>
                        <wps:spPr bwMode="auto">
                          <a:xfrm>
                            <a:off x="6052" y="-1746"/>
                            <a:ext cx="2565" cy="90"/>
                          </a:xfrm>
                          <a:prstGeom prst="rect">
                            <a:avLst/>
                          </a:prstGeom>
                          <a:solidFill>
                            <a:srgbClr val="5EBC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834003" name="docshape104"/>
                        <wps:cNvSpPr>
                          <a:spLocks noChangeArrowheads="1"/>
                        </wps:cNvSpPr>
                        <wps:spPr bwMode="auto">
                          <a:xfrm>
                            <a:off x="6052" y="-1746"/>
                            <a:ext cx="2565" cy="9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3202750" name="docshape105"/>
                        <wps:cNvSpPr>
                          <a:spLocks/>
                        </wps:cNvSpPr>
                        <wps:spPr bwMode="auto">
                          <a:xfrm>
                            <a:off x="6967" y="-2031"/>
                            <a:ext cx="900" cy="90"/>
                          </a:xfrm>
                          <a:custGeom>
                            <a:avLst/>
                            <a:gdLst>
                              <a:gd name="T0" fmla="+- 0 6968 6968"/>
                              <a:gd name="T1" fmla="*/ T0 w 900"/>
                              <a:gd name="T2" fmla="+- 0 -2030 -2030"/>
                              <a:gd name="T3" fmla="*/ -2030 h 90"/>
                              <a:gd name="T4" fmla="+- 0 6968 6968"/>
                              <a:gd name="T5" fmla="*/ T4 w 900"/>
                              <a:gd name="T6" fmla="+- 0 -1940 -2030"/>
                              <a:gd name="T7" fmla="*/ -1940 h 90"/>
                              <a:gd name="T8" fmla="+- 0 7868 6968"/>
                              <a:gd name="T9" fmla="*/ T8 w 900"/>
                              <a:gd name="T10" fmla="+- 0 -2030 -2030"/>
                              <a:gd name="T11" fmla="*/ -2030 h 90"/>
                              <a:gd name="T12" fmla="+- 0 7868 6968"/>
                              <a:gd name="T13" fmla="*/ T12 w 900"/>
                              <a:gd name="T14" fmla="+- 0 -1940 -2030"/>
                              <a:gd name="T15" fmla="*/ -1940 h 90"/>
                            </a:gdLst>
                            <a:ahLst/>
                            <a:cxnLst>
                              <a:cxn ang="0">
                                <a:pos x="T1" y="T3"/>
                              </a:cxn>
                              <a:cxn ang="0">
                                <a:pos x="T5" y="T7"/>
                              </a:cxn>
                              <a:cxn ang="0">
                                <a:pos x="T9" y="T11"/>
                              </a:cxn>
                              <a:cxn ang="0">
                                <a:pos x="T13" y="T15"/>
                              </a:cxn>
                            </a:cxnLst>
                            <a:rect l="0" t="0" r="r" b="b"/>
                            <a:pathLst>
                              <a:path w="900" h="90">
                                <a:moveTo>
                                  <a:pt x="0" y="0"/>
                                </a:moveTo>
                                <a:lnTo>
                                  <a:pt x="0" y="90"/>
                                </a:lnTo>
                                <a:moveTo>
                                  <a:pt x="900" y="0"/>
                                </a:moveTo>
                                <a:lnTo>
                                  <a:pt x="900" y="90"/>
                                </a:lnTo>
                              </a:path>
                            </a:pathLst>
                          </a:custGeom>
                          <a:noFill/>
                          <a:ln w="9525">
                            <a:solidFill>
                              <a:srgbClr val="E5E5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0774562" name="docshape106"/>
                        <wps:cNvSpPr>
                          <a:spLocks noChangeArrowheads="1"/>
                        </wps:cNvSpPr>
                        <wps:spPr bwMode="auto">
                          <a:xfrm>
                            <a:off x="6052" y="-1941"/>
                            <a:ext cx="2385" cy="90"/>
                          </a:xfrm>
                          <a:prstGeom prst="rect">
                            <a:avLst/>
                          </a:prstGeom>
                          <a:solidFill>
                            <a:srgbClr val="5EBC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4709345" name="docshape107"/>
                        <wps:cNvSpPr>
                          <a:spLocks noChangeArrowheads="1"/>
                        </wps:cNvSpPr>
                        <wps:spPr bwMode="auto">
                          <a:xfrm>
                            <a:off x="6052" y="-1941"/>
                            <a:ext cx="2385" cy="9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2955689" name="docshape108"/>
                        <wps:cNvSpPr>
                          <a:spLocks/>
                        </wps:cNvSpPr>
                        <wps:spPr bwMode="auto">
                          <a:xfrm>
                            <a:off x="6967" y="-2211"/>
                            <a:ext cx="900" cy="90"/>
                          </a:xfrm>
                          <a:custGeom>
                            <a:avLst/>
                            <a:gdLst>
                              <a:gd name="T0" fmla="+- 0 6968 6968"/>
                              <a:gd name="T1" fmla="*/ T0 w 900"/>
                              <a:gd name="T2" fmla="+- 0 -2210 -2210"/>
                              <a:gd name="T3" fmla="*/ -2210 h 90"/>
                              <a:gd name="T4" fmla="+- 0 6968 6968"/>
                              <a:gd name="T5" fmla="*/ T4 w 900"/>
                              <a:gd name="T6" fmla="+- 0 -2120 -2210"/>
                              <a:gd name="T7" fmla="*/ -2120 h 90"/>
                              <a:gd name="T8" fmla="+- 0 7868 6968"/>
                              <a:gd name="T9" fmla="*/ T8 w 900"/>
                              <a:gd name="T10" fmla="+- 0 -2210 -2210"/>
                              <a:gd name="T11" fmla="*/ -2210 h 90"/>
                              <a:gd name="T12" fmla="+- 0 7868 6968"/>
                              <a:gd name="T13" fmla="*/ T12 w 900"/>
                              <a:gd name="T14" fmla="+- 0 -2120 -2210"/>
                              <a:gd name="T15" fmla="*/ -2120 h 90"/>
                            </a:gdLst>
                            <a:ahLst/>
                            <a:cxnLst>
                              <a:cxn ang="0">
                                <a:pos x="T1" y="T3"/>
                              </a:cxn>
                              <a:cxn ang="0">
                                <a:pos x="T5" y="T7"/>
                              </a:cxn>
                              <a:cxn ang="0">
                                <a:pos x="T9" y="T11"/>
                              </a:cxn>
                              <a:cxn ang="0">
                                <a:pos x="T13" y="T15"/>
                              </a:cxn>
                            </a:cxnLst>
                            <a:rect l="0" t="0" r="r" b="b"/>
                            <a:pathLst>
                              <a:path w="900" h="90">
                                <a:moveTo>
                                  <a:pt x="0" y="0"/>
                                </a:moveTo>
                                <a:lnTo>
                                  <a:pt x="0" y="90"/>
                                </a:lnTo>
                                <a:moveTo>
                                  <a:pt x="900" y="0"/>
                                </a:moveTo>
                                <a:lnTo>
                                  <a:pt x="900" y="90"/>
                                </a:lnTo>
                              </a:path>
                            </a:pathLst>
                          </a:custGeom>
                          <a:noFill/>
                          <a:ln w="9525">
                            <a:solidFill>
                              <a:srgbClr val="E5E5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5755965" name="docshape109"/>
                        <wps:cNvSpPr>
                          <a:spLocks noChangeArrowheads="1"/>
                        </wps:cNvSpPr>
                        <wps:spPr bwMode="auto">
                          <a:xfrm>
                            <a:off x="6052" y="-2121"/>
                            <a:ext cx="2310" cy="90"/>
                          </a:xfrm>
                          <a:prstGeom prst="rect">
                            <a:avLst/>
                          </a:prstGeom>
                          <a:solidFill>
                            <a:srgbClr val="5EBC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270581" name="docshape110"/>
                        <wps:cNvSpPr>
                          <a:spLocks noChangeArrowheads="1"/>
                        </wps:cNvSpPr>
                        <wps:spPr bwMode="auto">
                          <a:xfrm>
                            <a:off x="6052" y="-2121"/>
                            <a:ext cx="2310" cy="9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0591845" name="docshape111"/>
                        <wps:cNvSpPr>
                          <a:spLocks/>
                        </wps:cNvSpPr>
                        <wps:spPr bwMode="auto">
                          <a:xfrm>
                            <a:off x="6967" y="-2406"/>
                            <a:ext cx="900" cy="105"/>
                          </a:xfrm>
                          <a:custGeom>
                            <a:avLst/>
                            <a:gdLst>
                              <a:gd name="T0" fmla="+- 0 6968 6968"/>
                              <a:gd name="T1" fmla="*/ T0 w 900"/>
                              <a:gd name="T2" fmla="+- 0 -2405 -2405"/>
                              <a:gd name="T3" fmla="*/ -2405 h 105"/>
                              <a:gd name="T4" fmla="+- 0 6968 6968"/>
                              <a:gd name="T5" fmla="*/ T4 w 900"/>
                              <a:gd name="T6" fmla="+- 0 -2300 -2405"/>
                              <a:gd name="T7" fmla="*/ -2300 h 105"/>
                              <a:gd name="T8" fmla="+- 0 7868 6968"/>
                              <a:gd name="T9" fmla="*/ T8 w 900"/>
                              <a:gd name="T10" fmla="+- 0 -2405 -2405"/>
                              <a:gd name="T11" fmla="*/ -2405 h 105"/>
                              <a:gd name="T12" fmla="+- 0 7868 6968"/>
                              <a:gd name="T13" fmla="*/ T12 w 900"/>
                              <a:gd name="T14" fmla="+- 0 -2300 -2405"/>
                              <a:gd name="T15" fmla="*/ -2300 h 105"/>
                            </a:gdLst>
                            <a:ahLst/>
                            <a:cxnLst>
                              <a:cxn ang="0">
                                <a:pos x="T1" y="T3"/>
                              </a:cxn>
                              <a:cxn ang="0">
                                <a:pos x="T5" y="T7"/>
                              </a:cxn>
                              <a:cxn ang="0">
                                <a:pos x="T9" y="T11"/>
                              </a:cxn>
                              <a:cxn ang="0">
                                <a:pos x="T13" y="T15"/>
                              </a:cxn>
                            </a:cxnLst>
                            <a:rect l="0" t="0" r="r" b="b"/>
                            <a:pathLst>
                              <a:path w="900" h="105">
                                <a:moveTo>
                                  <a:pt x="0" y="0"/>
                                </a:moveTo>
                                <a:lnTo>
                                  <a:pt x="0" y="105"/>
                                </a:lnTo>
                                <a:moveTo>
                                  <a:pt x="900" y="0"/>
                                </a:moveTo>
                                <a:lnTo>
                                  <a:pt x="900" y="105"/>
                                </a:lnTo>
                              </a:path>
                            </a:pathLst>
                          </a:custGeom>
                          <a:noFill/>
                          <a:ln w="9525">
                            <a:solidFill>
                              <a:srgbClr val="E5E5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8591020" name="docshape112"/>
                        <wps:cNvSpPr>
                          <a:spLocks noChangeArrowheads="1"/>
                        </wps:cNvSpPr>
                        <wps:spPr bwMode="auto">
                          <a:xfrm>
                            <a:off x="6052" y="-2301"/>
                            <a:ext cx="2055" cy="90"/>
                          </a:xfrm>
                          <a:prstGeom prst="rect">
                            <a:avLst/>
                          </a:prstGeom>
                          <a:solidFill>
                            <a:srgbClr val="5EBC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2710192" name="docshape113"/>
                        <wps:cNvSpPr>
                          <a:spLocks noChangeArrowheads="1"/>
                        </wps:cNvSpPr>
                        <wps:spPr bwMode="auto">
                          <a:xfrm>
                            <a:off x="6052" y="-2301"/>
                            <a:ext cx="2055" cy="9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0133381" name="docshape114"/>
                        <wps:cNvSpPr>
                          <a:spLocks/>
                        </wps:cNvSpPr>
                        <wps:spPr bwMode="auto">
                          <a:xfrm>
                            <a:off x="6967" y="-3478"/>
                            <a:ext cx="900" cy="983"/>
                          </a:xfrm>
                          <a:custGeom>
                            <a:avLst/>
                            <a:gdLst>
                              <a:gd name="T0" fmla="+- 0 6968 6968"/>
                              <a:gd name="T1" fmla="*/ T0 w 900"/>
                              <a:gd name="T2" fmla="+- 0 -2585 -3478"/>
                              <a:gd name="T3" fmla="*/ -2585 h 983"/>
                              <a:gd name="T4" fmla="+- 0 6968 6968"/>
                              <a:gd name="T5" fmla="*/ T4 w 900"/>
                              <a:gd name="T6" fmla="+- 0 -2495 -3478"/>
                              <a:gd name="T7" fmla="*/ -2495 h 983"/>
                              <a:gd name="T8" fmla="+- 0 7868 6968"/>
                              <a:gd name="T9" fmla="*/ T8 w 900"/>
                              <a:gd name="T10" fmla="+- 0 -3478 -3478"/>
                              <a:gd name="T11" fmla="*/ -3478 h 983"/>
                              <a:gd name="T12" fmla="+- 0 7868 6968"/>
                              <a:gd name="T13" fmla="*/ T12 w 900"/>
                              <a:gd name="T14" fmla="+- 0 -2495 -3478"/>
                              <a:gd name="T15" fmla="*/ -2495 h 983"/>
                            </a:gdLst>
                            <a:ahLst/>
                            <a:cxnLst>
                              <a:cxn ang="0">
                                <a:pos x="T1" y="T3"/>
                              </a:cxn>
                              <a:cxn ang="0">
                                <a:pos x="T5" y="T7"/>
                              </a:cxn>
                              <a:cxn ang="0">
                                <a:pos x="T9" y="T11"/>
                              </a:cxn>
                              <a:cxn ang="0">
                                <a:pos x="T13" y="T15"/>
                              </a:cxn>
                            </a:cxnLst>
                            <a:rect l="0" t="0" r="r" b="b"/>
                            <a:pathLst>
                              <a:path w="900" h="983">
                                <a:moveTo>
                                  <a:pt x="0" y="893"/>
                                </a:moveTo>
                                <a:lnTo>
                                  <a:pt x="0" y="983"/>
                                </a:lnTo>
                                <a:moveTo>
                                  <a:pt x="900" y="0"/>
                                </a:moveTo>
                                <a:lnTo>
                                  <a:pt x="900" y="983"/>
                                </a:lnTo>
                              </a:path>
                            </a:pathLst>
                          </a:custGeom>
                          <a:noFill/>
                          <a:ln w="9525">
                            <a:solidFill>
                              <a:srgbClr val="E5E5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4983194" name="docshape115"/>
                        <wps:cNvSpPr>
                          <a:spLocks noChangeArrowheads="1"/>
                        </wps:cNvSpPr>
                        <wps:spPr bwMode="auto">
                          <a:xfrm>
                            <a:off x="6052" y="-2496"/>
                            <a:ext cx="2385" cy="90"/>
                          </a:xfrm>
                          <a:prstGeom prst="rect">
                            <a:avLst/>
                          </a:prstGeom>
                          <a:solidFill>
                            <a:srgbClr val="5EBC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310961" name="docshape116"/>
                        <wps:cNvSpPr>
                          <a:spLocks noChangeArrowheads="1"/>
                        </wps:cNvSpPr>
                        <wps:spPr bwMode="auto">
                          <a:xfrm>
                            <a:off x="6052" y="-2496"/>
                            <a:ext cx="2385" cy="9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6537212" name="Line 1600"/>
                        <wps:cNvCnPr>
                          <a:cxnSpLocks noChangeShapeType="1"/>
                        </wps:cNvCnPr>
                        <wps:spPr bwMode="auto">
                          <a:xfrm>
                            <a:off x="6968" y="-2780"/>
                            <a:ext cx="0" cy="105"/>
                          </a:xfrm>
                          <a:prstGeom prst="line">
                            <a:avLst/>
                          </a:prstGeom>
                          <a:noFill/>
                          <a:ln w="9525">
                            <a:solidFill>
                              <a:srgbClr val="E5E5E5"/>
                            </a:solidFill>
                            <a:round/>
                            <a:headEnd/>
                            <a:tailEnd/>
                          </a:ln>
                          <a:extLst>
                            <a:ext uri="{909E8E84-426E-40DD-AFC4-6F175D3DCCD1}">
                              <a14:hiddenFill xmlns:a14="http://schemas.microsoft.com/office/drawing/2010/main">
                                <a:noFill/>
                              </a14:hiddenFill>
                            </a:ext>
                          </a:extLst>
                        </wps:spPr>
                        <wps:bodyPr/>
                      </wps:wsp>
                      <wps:wsp>
                        <wps:cNvPr id="1064840324" name="docshape117"/>
                        <wps:cNvSpPr>
                          <a:spLocks noChangeArrowheads="1"/>
                        </wps:cNvSpPr>
                        <wps:spPr bwMode="auto">
                          <a:xfrm>
                            <a:off x="6052" y="-2676"/>
                            <a:ext cx="1815" cy="90"/>
                          </a:xfrm>
                          <a:prstGeom prst="rect">
                            <a:avLst/>
                          </a:prstGeom>
                          <a:solidFill>
                            <a:srgbClr val="5EBC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2554991" name="docshape118"/>
                        <wps:cNvSpPr>
                          <a:spLocks noChangeArrowheads="1"/>
                        </wps:cNvSpPr>
                        <wps:spPr bwMode="auto">
                          <a:xfrm>
                            <a:off x="6052" y="-2676"/>
                            <a:ext cx="1815" cy="9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8807842" name="Line 1597"/>
                        <wps:cNvCnPr>
                          <a:cxnSpLocks noChangeShapeType="1"/>
                        </wps:cNvCnPr>
                        <wps:spPr bwMode="auto">
                          <a:xfrm>
                            <a:off x="6968" y="-2960"/>
                            <a:ext cx="0" cy="90"/>
                          </a:xfrm>
                          <a:prstGeom prst="line">
                            <a:avLst/>
                          </a:prstGeom>
                          <a:noFill/>
                          <a:ln w="9525">
                            <a:solidFill>
                              <a:srgbClr val="E5E5E5"/>
                            </a:solidFill>
                            <a:round/>
                            <a:headEnd/>
                            <a:tailEnd/>
                          </a:ln>
                          <a:extLst>
                            <a:ext uri="{909E8E84-426E-40DD-AFC4-6F175D3DCCD1}">
                              <a14:hiddenFill xmlns:a14="http://schemas.microsoft.com/office/drawing/2010/main">
                                <a:noFill/>
                              </a14:hiddenFill>
                            </a:ext>
                          </a:extLst>
                        </wps:spPr>
                        <wps:bodyPr/>
                      </wps:wsp>
                      <wps:wsp>
                        <wps:cNvPr id="1671904867" name="docshape119"/>
                        <wps:cNvSpPr>
                          <a:spLocks noChangeArrowheads="1"/>
                        </wps:cNvSpPr>
                        <wps:spPr bwMode="auto">
                          <a:xfrm>
                            <a:off x="6052" y="-2871"/>
                            <a:ext cx="1545" cy="90"/>
                          </a:xfrm>
                          <a:prstGeom prst="rect">
                            <a:avLst/>
                          </a:prstGeom>
                          <a:solidFill>
                            <a:srgbClr val="5EBC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1964472" name="docshape120"/>
                        <wps:cNvSpPr>
                          <a:spLocks noChangeArrowheads="1"/>
                        </wps:cNvSpPr>
                        <wps:spPr bwMode="auto">
                          <a:xfrm>
                            <a:off x="6052" y="-2871"/>
                            <a:ext cx="1545" cy="9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2268961" name="Line 1594"/>
                        <wps:cNvCnPr>
                          <a:cxnSpLocks noChangeShapeType="1"/>
                        </wps:cNvCnPr>
                        <wps:spPr bwMode="auto">
                          <a:xfrm>
                            <a:off x="6968" y="-3140"/>
                            <a:ext cx="0" cy="90"/>
                          </a:xfrm>
                          <a:prstGeom prst="line">
                            <a:avLst/>
                          </a:prstGeom>
                          <a:noFill/>
                          <a:ln w="9525">
                            <a:solidFill>
                              <a:srgbClr val="E5E5E5"/>
                            </a:solidFill>
                            <a:round/>
                            <a:headEnd/>
                            <a:tailEnd/>
                          </a:ln>
                          <a:extLst>
                            <a:ext uri="{909E8E84-426E-40DD-AFC4-6F175D3DCCD1}">
                              <a14:hiddenFill xmlns:a14="http://schemas.microsoft.com/office/drawing/2010/main">
                                <a:noFill/>
                              </a14:hiddenFill>
                            </a:ext>
                          </a:extLst>
                        </wps:spPr>
                        <wps:bodyPr/>
                      </wps:wsp>
                      <wps:wsp>
                        <wps:cNvPr id="1568766539" name="docshape121"/>
                        <wps:cNvSpPr>
                          <a:spLocks noChangeArrowheads="1"/>
                        </wps:cNvSpPr>
                        <wps:spPr bwMode="auto">
                          <a:xfrm>
                            <a:off x="6052" y="-3051"/>
                            <a:ext cx="1770" cy="90"/>
                          </a:xfrm>
                          <a:prstGeom prst="rect">
                            <a:avLst/>
                          </a:prstGeom>
                          <a:solidFill>
                            <a:srgbClr val="5EBC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2886158" name="docshape122"/>
                        <wps:cNvSpPr>
                          <a:spLocks noChangeArrowheads="1"/>
                        </wps:cNvSpPr>
                        <wps:spPr bwMode="auto">
                          <a:xfrm>
                            <a:off x="6052" y="-3051"/>
                            <a:ext cx="1770" cy="9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7647135" name="Line 1591"/>
                        <wps:cNvCnPr>
                          <a:cxnSpLocks noChangeShapeType="1"/>
                        </wps:cNvCnPr>
                        <wps:spPr bwMode="auto">
                          <a:xfrm>
                            <a:off x="6968" y="-3478"/>
                            <a:ext cx="0" cy="248"/>
                          </a:xfrm>
                          <a:prstGeom prst="line">
                            <a:avLst/>
                          </a:prstGeom>
                          <a:noFill/>
                          <a:ln w="9525">
                            <a:solidFill>
                              <a:srgbClr val="E5E5E5"/>
                            </a:solidFill>
                            <a:round/>
                            <a:headEnd/>
                            <a:tailEnd/>
                          </a:ln>
                          <a:extLst>
                            <a:ext uri="{909E8E84-426E-40DD-AFC4-6F175D3DCCD1}">
                              <a14:hiddenFill xmlns:a14="http://schemas.microsoft.com/office/drawing/2010/main">
                                <a:noFill/>
                              </a14:hiddenFill>
                            </a:ext>
                          </a:extLst>
                        </wps:spPr>
                        <wps:bodyPr/>
                      </wps:wsp>
                      <wps:wsp>
                        <wps:cNvPr id="2136215640" name="docshape123"/>
                        <wps:cNvSpPr>
                          <a:spLocks noChangeArrowheads="1"/>
                        </wps:cNvSpPr>
                        <wps:spPr bwMode="auto">
                          <a:xfrm>
                            <a:off x="6052" y="-3231"/>
                            <a:ext cx="1155" cy="90"/>
                          </a:xfrm>
                          <a:prstGeom prst="rect">
                            <a:avLst/>
                          </a:prstGeom>
                          <a:solidFill>
                            <a:srgbClr val="5EBC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229242" name="docshape124"/>
                        <wps:cNvSpPr>
                          <a:spLocks noChangeArrowheads="1"/>
                        </wps:cNvSpPr>
                        <wps:spPr bwMode="auto">
                          <a:xfrm>
                            <a:off x="6052" y="-3231"/>
                            <a:ext cx="1155" cy="9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9805777" name="docshape125"/>
                        <wps:cNvSpPr>
                          <a:spLocks noChangeArrowheads="1"/>
                        </wps:cNvSpPr>
                        <wps:spPr bwMode="auto">
                          <a:xfrm>
                            <a:off x="6052" y="-3426"/>
                            <a:ext cx="645" cy="90"/>
                          </a:xfrm>
                          <a:prstGeom prst="rect">
                            <a:avLst/>
                          </a:prstGeom>
                          <a:solidFill>
                            <a:srgbClr val="5EBC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8751934" name="docshape126"/>
                        <wps:cNvSpPr>
                          <a:spLocks noChangeArrowheads="1"/>
                        </wps:cNvSpPr>
                        <wps:spPr bwMode="auto">
                          <a:xfrm>
                            <a:off x="6052" y="-3426"/>
                            <a:ext cx="645" cy="9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7745815" name="docshape127"/>
                        <wps:cNvSpPr>
                          <a:spLocks/>
                        </wps:cNvSpPr>
                        <wps:spPr bwMode="auto">
                          <a:xfrm>
                            <a:off x="2915" y="-3385"/>
                            <a:ext cx="2898" cy="3160"/>
                          </a:xfrm>
                          <a:custGeom>
                            <a:avLst/>
                            <a:gdLst>
                              <a:gd name="T0" fmla="+- 0 3604 2916"/>
                              <a:gd name="T1" fmla="*/ T0 w 2898"/>
                              <a:gd name="T2" fmla="+- 0 -226 -3385"/>
                              <a:gd name="T3" fmla="*/ -226 h 3160"/>
                              <a:gd name="T4" fmla="+- 0 3296 2916"/>
                              <a:gd name="T5" fmla="*/ T4 w 2898"/>
                              <a:gd name="T6" fmla="+- 0 -411 -3385"/>
                              <a:gd name="T7" fmla="*/ -411 h 3160"/>
                              <a:gd name="T8" fmla="+- 0 3188 2916"/>
                              <a:gd name="T9" fmla="*/ T8 w 2898"/>
                              <a:gd name="T10" fmla="+- 0 -597 -3385"/>
                              <a:gd name="T11" fmla="*/ -597 h 3160"/>
                              <a:gd name="T12" fmla="+- 0 3622 2916"/>
                              <a:gd name="T13" fmla="*/ T12 w 2898"/>
                              <a:gd name="T14" fmla="+- 0 -783 -3385"/>
                              <a:gd name="T15" fmla="*/ -783 h 3160"/>
                              <a:gd name="T16" fmla="+- 0 3930 2916"/>
                              <a:gd name="T17" fmla="*/ T16 w 2898"/>
                              <a:gd name="T18" fmla="+- 0 -969 -3385"/>
                              <a:gd name="T19" fmla="*/ -969 h 3160"/>
                              <a:gd name="T20" fmla="+- 0 3405 2916"/>
                              <a:gd name="T21" fmla="*/ T20 w 2898"/>
                              <a:gd name="T22" fmla="+- 0 -1155 -3385"/>
                              <a:gd name="T23" fmla="*/ -1155 h 3160"/>
                              <a:gd name="T24" fmla="+- 0 2916 2916"/>
                              <a:gd name="T25" fmla="*/ T24 w 2898"/>
                              <a:gd name="T26" fmla="+- 0 -1341 -3385"/>
                              <a:gd name="T27" fmla="*/ -1341 h 3160"/>
                              <a:gd name="T28" fmla="+- 0 2952 2916"/>
                              <a:gd name="T29" fmla="*/ T28 w 2898"/>
                              <a:gd name="T30" fmla="+- 0 -1526 -3385"/>
                              <a:gd name="T31" fmla="*/ -1526 h 3160"/>
                              <a:gd name="T32" fmla="+- 0 3278 2916"/>
                              <a:gd name="T33" fmla="*/ T32 w 2898"/>
                              <a:gd name="T34" fmla="+- 0 -1712 -3385"/>
                              <a:gd name="T35" fmla="*/ -1712 h 3160"/>
                              <a:gd name="T36" fmla="+- 0 3188 2916"/>
                              <a:gd name="T37" fmla="*/ T36 w 2898"/>
                              <a:gd name="T38" fmla="+- 0 -1898 -3385"/>
                              <a:gd name="T39" fmla="*/ -1898 h 3160"/>
                              <a:gd name="T40" fmla="+- 0 3496 2916"/>
                              <a:gd name="T41" fmla="*/ T40 w 2898"/>
                              <a:gd name="T42" fmla="+- 0 -2084 -3385"/>
                              <a:gd name="T43" fmla="*/ -2084 h 3160"/>
                              <a:gd name="T44" fmla="+- 0 3640 2916"/>
                              <a:gd name="T45" fmla="*/ T44 w 2898"/>
                              <a:gd name="T46" fmla="+- 0 -2270 -3385"/>
                              <a:gd name="T47" fmla="*/ -2270 h 3160"/>
                              <a:gd name="T48" fmla="+- 0 3858 2916"/>
                              <a:gd name="T49" fmla="*/ T48 w 2898"/>
                              <a:gd name="T50" fmla="+- 0 -2456 -3385"/>
                              <a:gd name="T51" fmla="*/ -2456 h 3160"/>
                              <a:gd name="T52" fmla="+- 0 4510 2916"/>
                              <a:gd name="T53" fmla="*/ T52 w 2898"/>
                              <a:gd name="T54" fmla="+- 0 -2641 -3385"/>
                              <a:gd name="T55" fmla="*/ -2641 h 3160"/>
                              <a:gd name="T56" fmla="+- 0 4691 2916"/>
                              <a:gd name="T57" fmla="*/ T56 w 2898"/>
                              <a:gd name="T58" fmla="+- 0 -2827 -3385"/>
                              <a:gd name="T59" fmla="*/ -2827 h 3160"/>
                              <a:gd name="T60" fmla="+- 0 4782 2916"/>
                              <a:gd name="T61" fmla="*/ T60 w 2898"/>
                              <a:gd name="T62" fmla="+- 0 -3013 -3385"/>
                              <a:gd name="T63" fmla="*/ -3013 h 3160"/>
                              <a:gd name="T64" fmla="+- 0 5415 2916"/>
                              <a:gd name="T65" fmla="*/ T64 w 2898"/>
                              <a:gd name="T66" fmla="+- 0 -3199 -3385"/>
                              <a:gd name="T67" fmla="*/ -3199 h 3160"/>
                              <a:gd name="T68" fmla="+- 0 5814 2916"/>
                              <a:gd name="T69" fmla="*/ T68 w 2898"/>
                              <a:gd name="T70" fmla="+- 0 -3385 -3385"/>
                              <a:gd name="T71" fmla="*/ -3385 h 3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898" h="3160">
                                <a:moveTo>
                                  <a:pt x="688" y="3159"/>
                                </a:moveTo>
                                <a:lnTo>
                                  <a:pt x="380" y="2974"/>
                                </a:lnTo>
                                <a:lnTo>
                                  <a:pt x="272" y="2788"/>
                                </a:lnTo>
                                <a:lnTo>
                                  <a:pt x="706" y="2602"/>
                                </a:lnTo>
                                <a:lnTo>
                                  <a:pt x="1014" y="2416"/>
                                </a:lnTo>
                                <a:lnTo>
                                  <a:pt x="489" y="2230"/>
                                </a:lnTo>
                                <a:lnTo>
                                  <a:pt x="0" y="2044"/>
                                </a:lnTo>
                                <a:lnTo>
                                  <a:pt x="36" y="1859"/>
                                </a:lnTo>
                                <a:lnTo>
                                  <a:pt x="362" y="1673"/>
                                </a:lnTo>
                                <a:lnTo>
                                  <a:pt x="272" y="1487"/>
                                </a:lnTo>
                                <a:lnTo>
                                  <a:pt x="580" y="1301"/>
                                </a:lnTo>
                                <a:lnTo>
                                  <a:pt x="724" y="1115"/>
                                </a:lnTo>
                                <a:lnTo>
                                  <a:pt x="942" y="929"/>
                                </a:lnTo>
                                <a:lnTo>
                                  <a:pt x="1594" y="744"/>
                                </a:lnTo>
                                <a:lnTo>
                                  <a:pt x="1775" y="558"/>
                                </a:lnTo>
                                <a:lnTo>
                                  <a:pt x="1866" y="372"/>
                                </a:lnTo>
                                <a:lnTo>
                                  <a:pt x="2499" y="186"/>
                                </a:lnTo>
                                <a:lnTo>
                                  <a:pt x="2898" y="0"/>
                                </a:lnTo>
                              </a:path>
                            </a:pathLst>
                          </a:custGeom>
                          <a:noFill/>
                          <a:ln w="19050">
                            <a:solidFill>
                              <a:srgbClr val="2378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17015032" name="docshape1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3540" y="-283"/>
                            <a:ext cx="120"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7790202" name="docshape12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3240" y="-463"/>
                            <a:ext cx="120"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28022421" name="docshape13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3135" y="-643"/>
                            <a:ext cx="120"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29522511" name="docshape13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3555" y="-838"/>
                            <a:ext cx="120"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5542947" name="docshape1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3870" y="-1018"/>
                            <a:ext cx="120"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6694281" name="docshape13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3345" y="-1213"/>
                            <a:ext cx="120"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86854691" name="docshape13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2850" y="-1393"/>
                            <a:ext cx="120"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18901569" name="docshape13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2895" y="-1573"/>
                            <a:ext cx="120"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1340663" name="docshape13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3225" y="-1768"/>
                            <a:ext cx="120"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0812780" name="docshape13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3135" y="-1948"/>
                            <a:ext cx="120"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6500971" name="docshape13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3435" y="-2143"/>
                            <a:ext cx="120"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59358507" name="docshape13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3585" y="-2323"/>
                            <a:ext cx="120"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99052901" name="docshape14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3795" y="-2503"/>
                            <a:ext cx="120"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1520864" name="docshape14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4455" y="-2698"/>
                            <a:ext cx="120"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16568059" name="docshape14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4635" y="-2878"/>
                            <a:ext cx="120"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4043386" name="docshape14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4725" y="-3073"/>
                            <a:ext cx="120"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90185396" name="docshape14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5355" y="-3253"/>
                            <a:ext cx="120"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36722252" name="docshape14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5760" y="-3433"/>
                            <a:ext cx="120" cy="120"/>
                          </a:xfrm>
                          <a:prstGeom prst="rect">
                            <a:avLst/>
                          </a:prstGeom>
                          <a:noFill/>
                          <a:extLst>
                            <a:ext uri="{909E8E84-426E-40DD-AFC4-6F175D3DCCD1}">
                              <a14:hiddenFill xmlns:a14="http://schemas.microsoft.com/office/drawing/2010/main">
                                <a:solidFill>
                                  <a:srgbClr val="FFFFFF"/>
                                </a:solidFill>
                              </a14:hiddenFill>
                            </a:ext>
                          </a:extLst>
                        </pic:spPr>
                      </pic:pic>
                      <wps:wsp>
                        <wps:cNvPr id="1658381348" name="Line 1567"/>
                        <wps:cNvCnPr>
                          <a:cxnSpLocks noChangeShapeType="1"/>
                        </wps:cNvCnPr>
                        <wps:spPr bwMode="auto">
                          <a:xfrm>
                            <a:off x="8783" y="-3478"/>
                            <a:ext cx="0" cy="3345"/>
                          </a:xfrm>
                          <a:prstGeom prst="line">
                            <a:avLst/>
                          </a:prstGeom>
                          <a:noFill/>
                          <a:ln w="9525">
                            <a:solidFill>
                              <a:srgbClr val="E5E5E5"/>
                            </a:solidFill>
                            <a:round/>
                            <a:headEnd/>
                            <a:tailEnd/>
                          </a:ln>
                          <a:extLst>
                            <a:ext uri="{909E8E84-426E-40DD-AFC4-6F175D3DCCD1}">
                              <a14:hiddenFill xmlns:a14="http://schemas.microsoft.com/office/drawing/2010/main">
                                <a:noFill/>
                              </a14:hiddenFill>
                            </a:ext>
                          </a:extLst>
                        </wps:spPr>
                        <wps:bodyPr/>
                      </wps:wsp>
                      <wps:wsp>
                        <wps:cNvPr id="1629653337" name="docshape146"/>
                        <wps:cNvSpPr>
                          <a:spLocks/>
                        </wps:cNvSpPr>
                        <wps:spPr bwMode="auto">
                          <a:xfrm>
                            <a:off x="6792" y="-3385"/>
                            <a:ext cx="2047" cy="3160"/>
                          </a:xfrm>
                          <a:custGeom>
                            <a:avLst/>
                            <a:gdLst>
                              <a:gd name="T0" fmla="+- 0 8404 6792"/>
                              <a:gd name="T1" fmla="*/ T0 w 2047"/>
                              <a:gd name="T2" fmla="+- 0 -226 -3385"/>
                              <a:gd name="T3" fmla="*/ -226 h 3160"/>
                              <a:gd name="T4" fmla="+- 0 8223 6792"/>
                              <a:gd name="T5" fmla="*/ T4 w 2047"/>
                              <a:gd name="T6" fmla="+- 0 -411 -3385"/>
                              <a:gd name="T7" fmla="*/ -411 h 3160"/>
                              <a:gd name="T8" fmla="+- 0 8404 6792"/>
                              <a:gd name="T9" fmla="*/ T8 w 2047"/>
                              <a:gd name="T10" fmla="+- 0 -597 -3385"/>
                              <a:gd name="T11" fmla="*/ -597 h 3160"/>
                              <a:gd name="T12" fmla="+- 0 8205 6792"/>
                              <a:gd name="T13" fmla="*/ T12 w 2047"/>
                              <a:gd name="T14" fmla="+- 0 -783 -3385"/>
                              <a:gd name="T15" fmla="*/ -783 h 3160"/>
                              <a:gd name="T16" fmla="+- 0 8060 6792"/>
                              <a:gd name="T17" fmla="*/ T16 w 2047"/>
                              <a:gd name="T18" fmla="+- 0 -969 -3385"/>
                              <a:gd name="T19" fmla="*/ -969 h 3160"/>
                              <a:gd name="T20" fmla="+- 0 8368 6792"/>
                              <a:gd name="T21" fmla="*/ T20 w 2047"/>
                              <a:gd name="T22" fmla="+- 0 -1155 -3385"/>
                              <a:gd name="T23" fmla="*/ -1155 h 3160"/>
                              <a:gd name="T24" fmla="+- 0 8839 6792"/>
                              <a:gd name="T25" fmla="*/ T24 w 2047"/>
                              <a:gd name="T26" fmla="+- 0 -1341 -3385"/>
                              <a:gd name="T27" fmla="*/ -1341 h 3160"/>
                              <a:gd name="T28" fmla="+- 0 8476 6792"/>
                              <a:gd name="T29" fmla="*/ T28 w 2047"/>
                              <a:gd name="T30" fmla="+- 0 -1526 -3385"/>
                              <a:gd name="T31" fmla="*/ -1526 h 3160"/>
                              <a:gd name="T32" fmla="+- 0 8748 6792"/>
                              <a:gd name="T33" fmla="*/ T32 w 2047"/>
                              <a:gd name="T34" fmla="+- 0 -1712 -3385"/>
                              <a:gd name="T35" fmla="*/ -1712 h 3160"/>
                              <a:gd name="T36" fmla="+- 0 8476 6792"/>
                              <a:gd name="T37" fmla="*/ T36 w 2047"/>
                              <a:gd name="T38" fmla="+- 0 -1898 -3385"/>
                              <a:gd name="T39" fmla="*/ -1898 h 3160"/>
                              <a:gd name="T40" fmla="+- 0 8313 6792"/>
                              <a:gd name="T41" fmla="*/ T40 w 2047"/>
                              <a:gd name="T42" fmla="+- 0 -2084 -3385"/>
                              <a:gd name="T43" fmla="*/ -2084 h 3160"/>
                              <a:gd name="T44" fmla="+- 0 8549 6792"/>
                              <a:gd name="T45" fmla="*/ T44 w 2047"/>
                              <a:gd name="T46" fmla="+- 0 -2270 -3385"/>
                              <a:gd name="T47" fmla="*/ -2270 h 3160"/>
                              <a:gd name="T48" fmla="+- 0 8205 6792"/>
                              <a:gd name="T49" fmla="*/ T48 w 2047"/>
                              <a:gd name="T50" fmla="+- 0 -2456 -3385"/>
                              <a:gd name="T51" fmla="*/ -2456 h 3160"/>
                              <a:gd name="T52" fmla="+- 0 8114 6792"/>
                              <a:gd name="T53" fmla="*/ T52 w 2047"/>
                              <a:gd name="T54" fmla="+- 0 -2641 -3385"/>
                              <a:gd name="T55" fmla="*/ -2641 h 3160"/>
                              <a:gd name="T56" fmla="+- 0 7788 6792"/>
                              <a:gd name="T57" fmla="*/ T56 w 2047"/>
                              <a:gd name="T58" fmla="+- 0 -2827 -3385"/>
                              <a:gd name="T59" fmla="*/ -2827 h 3160"/>
                              <a:gd name="T60" fmla="+- 0 7553 6792"/>
                              <a:gd name="T61" fmla="*/ T60 w 2047"/>
                              <a:gd name="T62" fmla="+- 0 -3013 -3385"/>
                              <a:gd name="T63" fmla="*/ -3013 h 3160"/>
                              <a:gd name="T64" fmla="+- 0 7535 6792"/>
                              <a:gd name="T65" fmla="*/ T64 w 2047"/>
                              <a:gd name="T66" fmla="+- 0 -3199 -3385"/>
                              <a:gd name="T67" fmla="*/ -3199 h 3160"/>
                              <a:gd name="T68" fmla="+- 0 6792 6792"/>
                              <a:gd name="T69" fmla="*/ T68 w 2047"/>
                              <a:gd name="T70" fmla="+- 0 -3385 -3385"/>
                              <a:gd name="T71" fmla="*/ -3385 h 3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047" h="3160">
                                <a:moveTo>
                                  <a:pt x="1612" y="3159"/>
                                </a:moveTo>
                                <a:lnTo>
                                  <a:pt x="1431" y="2974"/>
                                </a:lnTo>
                                <a:lnTo>
                                  <a:pt x="1612" y="2788"/>
                                </a:lnTo>
                                <a:lnTo>
                                  <a:pt x="1413" y="2602"/>
                                </a:lnTo>
                                <a:lnTo>
                                  <a:pt x="1268" y="2416"/>
                                </a:lnTo>
                                <a:lnTo>
                                  <a:pt x="1576" y="2230"/>
                                </a:lnTo>
                                <a:lnTo>
                                  <a:pt x="2047" y="2044"/>
                                </a:lnTo>
                                <a:lnTo>
                                  <a:pt x="1684" y="1859"/>
                                </a:lnTo>
                                <a:lnTo>
                                  <a:pt x="1956" y="1673"/>
                                </a:lnTo>
                                <a:lnTo>
                                  <a:pt x="1684" y="1487"/>
                                </a:lnTo>
                                <a:lnTo>
                                  <a:pt x="1521" y="1301"/>
                                </a:lnTo>
                                <a:lnTo>
                                  <a:pt x="1757" y="1115"/>
                                </a:lnTo>
                                <a:lnTo>
                                  <a:pt x="1413" y="929"/>
                                </a:lnTo>
                                <a:lnTo>
                                  <a:pt x="1322" y="744"/>
                                </a:lnTo>
                                <a:lnTo>
                                  <a:pt x="996" y="558"/>
                                </a:lnTo>
                                <a:lnTo>
                                  <a:pt x="761" y="372"/>
                                </a:lnTo>
                                <a:lnTo>
                                  <a:pt x="743" y="186"/>
                                </a:lnTo>
                                <a:lnTo>
                                  <a:pt x="0" y="0"/>
                                </a:lnTo>
                              </a:path>
                            </a:pathLst>
                          </a:custGeom>
                          <a:noFill/>
                          <a:ln w="19050">
                            <a:solidFill>
                              <a:srgbClr val="12567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9882724" name="docshape147"/>
                        <wps:cNvSpPr>
                          <a:spLocks/>
                        </wps:cNvSpPr>
                        <wps:spPr bwMode="auto">
                          <a:xfrm>
                            <a:off x="6735" y="-3433"/>
                            <a:ext cx="2160" cy="3270"/>
                          </a:xfrm>
                          <a:custGeom>
                            <a:avLst/>
                            <a:gdLst>
                              <a:gd name="T0" fmla="+- 0 6795 6735"/>
                              <a:gd name="T1" fmla="*/ T0 w 2160"/>
                              <a:gd name="T2" fmla="+- 0 -3433 -3433"/>
                              <a:gd name="T3" fmla="*/ -3433 h 3270"/>
                              <a:gd name="T4" fmla="+- 0 6795 6735"/>
                              <a:gd name="T5" fmla="*/ T4 w 2160"/>
                              <a:gd name="T6" fmla="+- 0 -3313 -3433"/>
                              <a:gd name="T7" fmla="*/ -3313 h 3270"/>
                              <a:gd name="T8" fmla="+- 0 7590 6735"/>
                              <a:gd name="T9" fmla="*/ T8 w 2160"/>
                              <a:gd name="T10" fmla="+- 0 -3193 -3433"/>
                              <a:gd name="T11" fmla="*/ -3193 h 3270"/>
                              <a:gd name="T12" fmla="+- 0 7470 6735"/>
                              <a:gd name="T13" fmla="*/ T12 w 2160"/>
                              <a:gd name="T14" fmla="+- 0 -3193 -3433"/>
                              <a:gd name="T15" fmla="*/ -3193 h 3270"/>
                              <a:gd name="T16" fmla="+- 0 7590 6735"/>
                              <a:gd name="T17" fmla="*/ T16 w 2160"/>
                              <a:gd name="T18" fmla="+- 0 -3193 -3433"/>
                              <a:gd name="T19" fmla="*/ -3193 h 3270"/>
                              <a:gd name="T20" fmla="+- 0 7560 6735"/>
                              <a:gd name="T21" fmla="*/ T20 w 2160"/>
                              <a:gd name="T22" fmla="+- 0 -3073 -3433"/>
                              <a:gd name="T23" fmla="*/ -3073 h 3270"/>
                              <a:gd name="T24" fmla="+- 0 7560 6735"/>
                              <a:gd name="T25" fmla="*/ T24 w 2160"/>
                              <a:gd name="T26" fmla="+- 0 -2953 -3433"/>
                              <a:gd name="T27" fmla="*/ -2953 h 3270"/>
                              <a:gd name="T28" fmla="+- 0 7845 6735"/>
                              <a:gd name="T29" fmla="*/ T28 w 2160"/>
                              <a:gd name="T30" fmla="+- 0 -2818 -3433"/>
                              <a:gd name="T31" fmla="*/ -2818 h 3270"/>
                              <a:gd name="T32" fmla="+- 0 7725 6735"/>
                              <a:gd name="T33" fmla="*/ T32 w 2160"/>
                              <a:gd name="T34" fmla="+- 0 -2818 -3433"/>
                              <a:gd name="T35" fmla="*/ -2818 h 3270"/>
                              <a:gd name="T36" fmla="+- 0 7845 6735"/>
                              <a:gd name="T37" fmla="*/ T36 w 2160"/>
                              <a:gd name="T38" fmla="+- 0 -2818 -3433"/>
                              <a:gd name="T39" fmla="*/ -2818 h 3270"/>
                              <a:gd name="T40" fmla="+- 0 8055 6735"/>
                              <a:gd name="T41" fmla="*/ T40 w 2160"/>
                              <a:gd name="T42" fmla="+- 0 -1018 -3433"/>
                              <a:gd name="T43" fmla="*/ -1018 h 3270"/>
                              <a:gd name="T44" fmla="+- 0 8055 6735"/>
                              <a:gd name="T45" fmla="*/ T44 w 2160"/>
                              <a:gd name="T46" fmla="+- 0 -898 -3433"/>
                              <a:gd name="T47" fmla="*/ -898 h 3270"/>
                              <a:gd name="T48" fmla="+- 0 8175 6735"/>
                              <a:gd name="T49" fmla="*/ T48 w 2160"/>
                              <a:gd name="T50" fmla="+- 0 -2638 -3433"/>
                              <a:gd name="T51" fmla="*/ -2638 h 3270"/>
                              <a:gd name="T52" fmla="+- 0 8055 6735"/>
                              <a:gd name="T53" fmla="*/ T52 w 2160"/>
                              <a:gd name="T54" fmla="+- 0 -2638 -3433"/>
                              <a:gd name="T55" fmla="*/ -2638 h 3270"/>
                              <a:gd name="T56" fmla="+- 0 8175 6735"/>
                              <a:gd name="T57" fmla="*/ T56 w 2160"/>
                              <a:gd name="T58" fmla="+- 0 -2638 -3433"/>
                              <a:gd name="T59" fmla="*/ -2638 h 3270"/>
                              <a:gd name="T60" fmla="+- 0 8205 6735"/>
                              <a:gd name="T61" fmla="*/ T60 w 2160"/>
                              <a:gd name="T62" fmla="+- 0 -838 -3433"/>
                              <a:gd name="T63" fmla="*/ -838 h 3270"/>
                              <a:gd name="T64" fmla="+- 0 8205 6735"/>
                              <a:gd name="T65" fmla="*/ T64 w 2160"/>
                              <a:gd name="T66" fmla="+- 0 -718 -3433"/>
                              <a:gd name="T67" fmla="*/ -718 h 3270"/>
                              <a:gd name="T68" fmla="+- 0 8265 6735"/>
                              <a:gd name="T69" fmla="*/ T68 w 2160"/>
                              <a:gd name="T70" fmla="+- 0 -2443 -3433"/>
                              <a:gd name="T71" fmla="*/ -2443 h 3270"/>
                              <a:gd name="T72" fmla="+- 0 8145 6735"/>
                              <a:gd name="T73" fmla="*/ T72 w 2160"/>
                              <a:gd name="T74" fmla="+- 0 -2443 -3433"/>
                              <a:gd name="T75" fmla="*/ -2443 h 3270"/>
                              <a:gd name="T76" fmla="+- 0 8265 6735"/>
                              <a:gd name="T77" fmla="*/ T76 w 2160"/>
                              <a:gd name="T78" fmla="+- 0 -2443 -3433"/>
                              <a:gd name="T79" fmla="*/ -2443 h 3270"/>
                              <a:gd name="T80" fmla="+- 0 8220 6735"/>
                              <a:gd name="T81" fmla="*/ T80 w 2160"/>
                              <a:gd name="T82" fmla="+- 0 -463 -3433"/>
                              <a:gd name="T83" fmla="*/ -463 h 3270"/>
                              <a:gd name="T84" fmla="+- 0 8220 6735"/>
                              <a:gd name="T85" fmla="*/ T84 w 2160"/>
                              <a:gd name="T86" fmla="+- 0 -343 -3433"/>
                              <a:gd name="T87" fmla="*/ -343 h 3270"/>
                              <a:gd name="T88" fmla="+- 0 8370 6735"/>
                              <a:gd name="T89" fmla="*/ T88 w 2160"/>
                              <a:gd name="T90" fmla="+- 0 -2083 -3433"/>
                              <a:gd name="T91" fmla="*/ -2083 h 3270"/>
                              <a:gd name="T92" fmla="+- 0 8250 6735"/>
                              <a:gd name="T93" fmla="*/ T92 w 2160"/>
                              <a:gd name="T94" fmla="+- 0 -2083 -3433"/>
                              <a:gd name="T95" fmla="*/ -2083 h 3270"/>
                              <a:gd name="T96" fmla="+- 0 8370 6735"/>
                              <a:gd name="T97" fmla="*/ T96 w 2160"/>
                              <a:gd name="T98" fmla="+- 0 -2083 -3433"/>
                              <a:gd name="T99" fmla="*/ -2083 h 3270"/>
                              <a:gd name="T100" fmla="+- 0 8370 6735"/>
                              <a:gd name="T101" fmla="*/ T100 w 2160"/>
                              <a:gd name="T102" fmla="+- 0 -1213 -3433"/>
                              <a:gd name="T103" fmla="*/ -1213 h 3270"/>
                              <a:gd name="T104" fmla="+- 0 8370 6735"/>
                              <a:gd name="T105" fmla="*/ T104 w 2160"/>
                              <a:gd name="T106" fmla="+- 0 -1093 -3433"/>
                              <a:gd name="T107" fmla="*/ -1093 h 3270"/>
                              <a:gd name="T108" fmla="+- 0 8460 6735"/>
                              <a:gd name="T109" fmla="*/ T108 w 2160"/>
                              <a:gd name="T110" fmla="+- 0 -223 -3433"/>
                              <a:gd name="T111" fmla="*/ -223 h 3270"/>
                              <a:gd name="T112" fmla="+- 0 8340 6735"/>
                              <a:gd name="T113" fmla="*/ T112 w 2160"/>
                              <a:gd name="T114" fmla="+- 0 -223 -3433"/>
                              <a:gd name="T115" fmla="*/ -223 h 3270"/>
                              <a:gd name="T116" fmla="+- 0 8460 6735"/>
                              <a:gd name="T117" fmla="*/ T116 w 2160"/>
                              <a:gd name="T118" fmla="+- 0 -223 -3433"/>
                              <a:gd name="T119" fmla="*/ -223 h 3270"/>
                              <a:gd name="T120" fmla="+- 0 8400 6735"/>
                              <a:gd name="T121" fmla="*/ T120 w 2160"/>
                              <a:gd name="T122" fmla="+- 0 -643 -3433"/>
                              <a:gd name="T123" fmla="*/ -643 h 3270"/>
                              <a:gd name="T124" fmla="+- 0 8400 6735"/>
                              <a:gd name="T125" fmla="*/ T124 w 2160"/>
                              <a:gd name="T126" fmla="+- 0 -523 -3433"/>
                              <a:gd name="T127" fmla="*/ -523 h 3270"/>
                              <a:gd name="T128" fmla="+- 0 8535 6735"/>
                              <a:gd name="T129" fmla="*/ T128 w 2160"/>
                              <a:gd name="T130" fmla="+- 0 -1513 -3433"/>
                              <a:gd name="T131" fmla="*/ -1513 h 3270"/>
                              <a:gd name="T132" fmla="+- 0 8415 6735"/>
                              <a:gd name="T133" fmla="*/ T132 w 2160"/>
                              <a:gd name="T134" fmla="+- 0 -1513 -3433"/>
                              <a:gd name="T135" fmla="*/ -1513 h 3270"/>
                              <a:gd name="T136" fmla="+- 0 8535 6735"/>
                              <a:gd name="T137" fmla="*/ T136 w 2160"/>
                              <a:gd name="T138" fmla="+- 0 -1513 -3433"/>
                              <a:gd name="T139" fmla="*/ -1513 h 3270"/>
                              <a:gd name="T140" fmla="+- 0 8475 6735"/>
                              <a:gd name="T141" fmla="*/ T140 w 2160"/>
                              <a:gd name="T142" fmla="+- 0 -1948 -3433"/>
                              <a:gd name="T143" fmla="*/ -1948 h 3270"/>
                              <a:gd name="T144" fmla="+- 0 8475 6735"/>
                              <a:gd name="T145" fmla="*/ T144 w 2160"/>
                              <a:gd name="T146" fmla="+- 0 -1828 -3433"/>
                              <a:gd name="T147" fmla="*/ -1828 h 3270"/>
                              <a:gd name="T148" fmla="+- 0 8610 6735"/>
                              <a:gd name="T149" fmla="*/ T148 w 2160"/>
                              <a:gd name="T150" fmla="+- 0 -2263 -3433"/>
                              <a:gd name="T151" fmla="*/ -2263 h 3270"/>
                              <a:gd name="T152" fmla="+- 0 8490 6735"/>
                              <a:gd name="T153" fmla="*/ T152 w 2160"/>
                              <a:gd name="T154" fmla="+- 0 -2263 -3433"/>
                              <a:gd name="T155" fmla="*/ -2263 h 3270"/>
                              <a:gd name="T156" fmla="+- 0 8610 6735"/>
                              <a:gd name="T157" fmla="*/ T156 w 2160"/>
                              <a:gd name="T158" fmla="+- 0 -2263 -3433"/>
                              <a:gd name="T159" fmla="*/ -2263 h 3270"/>
                              <a:gd name="T160" fmla="+- 0 8745 6735"/>
                              <a:gd name="T161" fmla="*/ T160 w 2160"/>
                              <a:gd name="T162" fmla="+- 0 -1768 -3433"/>
                              <a:gd name="T163" fmla="*/ -1768 h 3270"/>
                              <a:gd name="T164" fmla="+- 0 8745 6735"/>
                              <a:gd name="T165" fmla="*/ T164 w 2160"/>
                              <a:gd name="T166" fmla="+- 0 -1648 -3433"/>
                              <a:gd name="T167" fmla="*/ -1648 h 3270"/>
                              <a:gd name="T168" fmla="+- 0 8895 6735"/>
                              <a:gd name="T169" fmla="*/ T168 w 2160"/>
                              <a:gd name="T170" fmla="+- 0 -1333 -3433"/>
                              <a:gd name="T171" fmla="*/ -1333 h 3270"/>
                              <a:gd name="T172" fmla="+- 0 8775 6735"/>
                              <a:gd name="T173" fmla="*/ T172 w 2160"/>
                              <a:gd name="T174" fmla="+- 0 -1333 -3433"/>
                              <a:gd name="T175" fmla="*/ -1333 h 3270"/>
                              <a:gd name="T176" fmla="+- 0 8895 6735"/>
                              <a:gd name="T177" fmla="*/ T176 w 2160"/>
                              <a:gd name="T178" fmla="+- 0 -1333 -3433"/>
                              <a:gd name="T179" fmla="*/ -1333 h 32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2160" h="3270">
                                <a:moveTo>
                                  <a:pt x="120" y="60"/>
                                </a:moveTo>
                                <a:lnTo>
                                  <a:pt x="60" y="0"/>
                                </a:lnTo>
                                <a:lnTo>
                                  <a:pt x="0" y="60"/>
                                </a:lnTo>
                                <a:lnTo>
                                  <a:pt x="60" y="120"/>
                                </a:lnTo>
                                <a:lnTo>
                                  <a:pt x="120" y="60"/>
                                </a:lnTo>
                                <a:close/>
                                <a:moveTo>
                                  <a:pt x="855" y="240"/>
                                </a:moveTo>
                                <a:lnTo>
                                  <a:pt x="795" y="180"/>
                                </a:lnTo>
                                <a:lnTo>
                                  <a:pt x="735" y="240"/>
                                </a:lnTo>
                                <a:lnTo>
                                  <a:pt x="795" y="300"/>
                                </a:lnTo>
                                <a:lnTo>
                                  <a:pt x="855" y="240"/>
                                </a:lnTo>
                                <a:close/>
                                <a:moveTo>
                                  <a:pt x="885" y="420"/>
                                </a:moveTo>
                                <a:lnTo>
                                  <a:pt x="825" y="360"/>
                                </a:lnTo>
                                <a:lnTo>
                                  <a:pt x="765" y="420"/>
                                </a:lnTo>
                                <a:lnTo>
                                  <a:pt x="825" y="480"/>
                                </a:lnTo>
                                <a:lnTo>
                                  <a:pt x="885" y="420"/>
                                </a:lnTo>
                                <a:close/>
                                <a:moveTo>
                                  <a:pt x="1110" y="615"/>
                                </a:moveTo>
                                <a:lnTo>
                                  <a:pt x="1050" y="555"/>
                                </a:lnTo>
                                <a:lnTo>
                                  <a:pt x="990" y="615"/>
                                </a:lnTo>
                                <a:lnTo>
                                  <a:pt x="1050" y="675"/>
                                </a:lnTo>
                                <a:lnTo>
                                  <a:pt x="1110" y="615"/>
                                </a:lnTo>
                                <a:close/>
                                <a:moveTo>
                                  <a:pt x="1380" y="2475"/>
                                </a:moveTo>
                                <a:lnTo>
                                  <a:pt x="1320" y="2415"/>
                                </a:lnTo>
                                <a:lnTo>
                                  <a:pt x="1260" y="2475"/>
                                </a:lnTo>
                                <a:lnTo>
                                  <a:pt x="1320" y="2535"/>
                                </a:lnTo>
                                <a:lnTo>
                                  <a:pt x="1380" y="2475"/>
                                </a:lnTo>
                                <a:close/>
                                <a:moveTo>
                                  <a:pt x="1440" y="795"/>
                                </a:moveTo>
                                <a:lnTo>
                                  <a:pt x="1380" y="735"/>
                                </a:lnTo>
                                <a:lnTo>
                                  <a:pt x="1320" y="795"/>
                                </a:lnTo>
                                <a:lnTo>
                                  <a:pt x="1380" y="855"/>
                                </a:lnTo>
                                <a:lnTo>
                                  <a:pt x="1440" y="795"/>
                                </a:lnTo>
                                <a:close/>
                                <a:moveTo>
                                  <a:pt x="1530" y="2655"/>
                                </a:moveTo>
                                <a:lnTo>
                                  <a:pt x="1470" y="2595"/>
                                </a:lnTo>
                                <a:lnTo>
                                  <a:pt x="1410" y="2655"/>
                                </a:lnTo>
                                <a:lnTo>
                                  <a:pt x="1470" y="2715"/>
                                </a:lnTo>
                                <a:lnTo>
                                  <a:pt x="1530" y="2655"/>
                                </a:lnTo>
                                <a:close/>
                                <a:moveTo>
                                  <a:pt x="1530" y="990"/>
                                </a:moveTo>
                                <a:lnTo>
                                  <a:pt x="1470" y="930"/>
                                </a:lnTo>
                                <a:lnTo>
                                  <a:pt x="1410" y="990"/>
                                </a:lnTo>
                                <a:lnTo>
                                  <a:pt x="1470" y="1050"/>
                                </a:lnTo>
                                <a:lnTo>
                                  <a:pt x="1530" y="990"/>
                                </a:lnTo>
                                <a:close/>
                                <a:moveTo>
                                  <a:pt x="1545" y="3030"/>
                                </a:moveTo>
                                <a:lnTo>
                                  <a:pt x="1485" y="2970"/>
                                </a:lnTo>
                                <a:lnTo>
                                  <a:pt x="1425" y="3030"/>
                                </a:lnTo>
                                <a:lnTo>
                                  <a:pt x="1485" y="3090"/>
                                </a:lnTo>
                                <a:lnTo>
                                  <a:pt x="1545" y="3030"/>
                                </a:lnTo>
                                <a:close/>
                                <a:moveTo>
                                  <a:pt x="1635" y="1350"/>
                                </a:moveTo>
                                <a:lnTo>
                                  <a:pt x="1575" y="1290"/>
                                </a:lnTo>
                                <a:lnTo>
                                  <a:pt x="1515" y="1350"/>
                                </a:lnTo>
                                <a:lnTo>
                                  <a:pt x="1575" y="1410"/>
                                </a:lnTo>
                                <a:lnTo>
                                  <a:pt x="1635" y="1350"/>
                                </a:lnTo>
                                <a:close/>
                                <a:moveTo>
                                  <a:pt x="1695" y="2280"/>
                                </a:moveTo>
                                <a:lnTo>
                                  <a:pt x="1635" y="2220"/>
                                </a:lnTo>
                                <a:lnTo>
                                  <a:pt x="1575" y="2280"/>
                                </a:lnTo>
                                <a:lnTo>
                                  <a:pt x="1635" y="2340"/>
                                </a:lnTo>
                                <a:lnTo>
                                  <a:pt x="1695" y="2280"/>
                                </a:lnTo>
                                <a:close/>
                                <a:moveTo>
                                  <a:pt x="1725" y="3210"/>
                                </a:moveTo>
                                <a:lnTo>
                                  <a:pt x="1665" y="3150"/>
                                </a:lnTo>
                                <a:lnTo>
                                  <a:pt x="1605" y="3210"/>
                                </a:lnTo>
                                <a:lnTo>
                                  <a:pt x="1665" y="3270"/>
                                </a:lnTo>
                                <a:lnTo>
                                  <a:pt x="1725" y="3210"/>
                                </a:lnTo>
                                <a:close/>
                                <a:moveTo>
                                  <a:pt x="1725" y="2850"/>
                                </a:moveTo>
                                <a:lnTo>
                                  <a:pt x="1665" y="2790"/>
                                </a:lnTo>
                                <a:lnTo>
                                  <a:pt x="1605" y="2850"/>
                                </a:lnTo>
                                <a:lnTo>
                                  <a:pt x="1665" y="2910"/>
                                </a:lnTo>
                                <a:lnTo>
                                  <a:pt x="1725" y="2850"/>
                                </a:lnTo>
                                <a:close/>
                                <a:moveTo>
                                  <a:pt x="1800" y="1920"/>
                                </a:moveTo>
                                <a:lnTo>
                                  <a:pt x="1740" y="1860"/>
                                </a:lnTo>
                                <a:lnTo>
                                  <a:pt x="1680" y="1920"/>
                                </a:lnTo>
                                <a:lnTo>
                                  <a:pt x="1740" y="1980"/>
                                </a:lnTo>
                                <a:lnTo>
                                  <a:pt x="1800" y="1920"/>
                                </a:lnTo>
                                <a:close/>
                                <a:moveTo>
                                  <a:pt x="1800" y="1545"/>
                                </a:moveTo>
                                <a:lnTo>
                                  <a:pt x="1740" y="1485"/>
                                </a:lnTo>
                                <a:lnTo>
                                  <a:pt x="1680" y="1545"/>
                                </a:lnTo>
                                <a:lnTo>
                                  <a:pt x="1740" y="1605"/>
                                </a:lnTo>
                                <a:lnTo>
                                  <a:pt x="1800" y="1545"/>
                                </a:lnTo>
                                <a:close/>
                                <a:moveTo>
                                  <a:pt x="1875" y="1170"/>
                                </a:moveTo>
                                <a:lnTo>
                                  <a:pt x="1815" y="1110"/>
                                </a:lnTo>
                                <a:lnTo>
                                  <a:pt x="1755" y="1170"/>
                                </a:lnTo>
                                <a:lnTo>
                                  <a:pt x="1815" y="1230"/>
                                </a:lnTo>
                                <a:lnTo>
                                  <a:pt x="1875" y="1170"/>
                                </a:lnTo>
                                <a:close/>
                                <a:moveTo>
                                  <a:pt x="2070" y="1725"/>
                                </a:moveTo>
                                <a:lnTo>
                                  <a:pt x="2010" y="1665"/>
                                </a:lnTo>
                                <a:lnTo>
                                  <a:pt x="1950" y="1725"/>
                                </a:lnTo>
                                <a:lnTo>
                                  <a:pt x="2010" y="1785"/>
                                </a:lnTo>
                                <a:lnTo>
                                  <a:pt x="2070" y="1725"/>
                                </a:lnTo>
                                <a:close/>
                                <a:moveTo>
                                  <a:pt x="2160" y="2100"/>
                                </a:moveTo>
                                <a:lnTo>
                                  <a:pt x="2100" y="2040"/>
                                </a:lnTo>
                                <a:lnTo>
                                  <a:pt x="2040" y="2100"/>
                                </a:lnTo>
                                <a:lnTo>
                                  <a:pt x="2100" y="2160"/>
                                </a:lnTo>
                                <a:lnTo>
                                  <a:pt x="2160" y="2100"/>
                                </a:lnTo>
                                <a:close/>
                              </a:path>
                            </a:pathLst>
                          </a:custGeom>
                          <a:solidFill>
                            <a:srgbClr val="12567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1058055" name="Line 1564"/>
                        <wps:cNvCnPr>
                          <a:cxnSpLocks noChangeShapeType="1"/>
                        </wps:cNvCnPr>
                        <wps:spPr bwMode="auto">
                          <a:xfrm>
                            <a:off x="6068" y="-3478"/>
                            <a:ext cx="0" cy="33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102A780" id="docshapegroup29" o:spid="_x0000_s1026" style="position:absolute;margin-left:142.5pt;margin-top:-173.9pt;width:302.25pt;height:167.25pt;z-index:251221504;mso-position-horizontal-relative:page" coordorigin="2850,-3478" coordsize="6045,33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">
                <v:shape id="docshape30" o:spid="_x0000_s1027" style="position:absolute;left:3337;top:-1296;width:2730;height:1163;visibility:visible;mso-wrap-style:square;v-text-anchor:top" coordsize="2730,1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" path="m,195r,967m,l,105m915,1125r,37m915,930r,105m1815,1125r,37m1815,930r,105m2730,1125r,37m2730,930r,105e" filled="f" strokecolor="#e5e5e5">
                  <v:path arrowok="t" o:connecttype="custom" o:connectlocs="0,-1100;0,-133;0,-1295;0,-1190;915,-170;915,-133;915,-365;915,-260;1815,-170;1815,-133;1815,-365;1815,-260;2730,-170;2730,-133;2730,-365;2730,-260" o:connectangles="0,0,0,0,0,0,0,0,0,0,0,0,0,0,0,0"/>
                </v:shape>
                <v:rect id="docshape31" o:spid="_x0000_s1028" style="position:absolute;left:3667;top:-261;width:2385;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" fillcolor="#bee6f6" stroked="f"/>
                <v:rect id="docshape32" o:spid="_x0000_s1029" style="position:absolute;left:3667;top:-261;width:2385;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" filled="f" strokecolor="white"/>
                <v:shape id="docshape33" o:spid="_x0000_s1030" style="position:absolute;left:4252;top:-546;width:1815;height:90;visibility:visible;mso-wrap-style:square;v-text-anchor:top" coordsize="181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" path="m,l,90m900,r,90m1815,r,90e" filled="f" strokecolor="#e5e5e5">
                  <v:path arrowok="t" o:connecttype="custom" o:connectlocs="0,-545;0,-455;900,-545;900,-455;1815,-545;1815,-455" o:connectangles="0,0,0,0,0,0"/>
                </v:shape>
                <v:rect id="docshape34" o:spid="_x0000_s1031" style="position:absolute;left:3487;top:-456;width:2565;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" fillcolor="#bee6f6" stroked="f"/>
                <v:rect id="docshape35" o:spid="_x0000_s1032" style="position:absolute;left:3487;top:-456;width:2565;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" filled="f" strokecolor="white"/>
                <v:shape id="docshape36" o:spid="_x0000_s1033" style="position:absolute;left:4252;top:-726;width:1815;height:90;visibility:visible;mso-wrap-style:square;v-text-anchor:top" coordsize="181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" path="m,l,90m900,r,90m1815,r,90e" filled="f" strokecolor="#e5e5e5">
                  <v:path arrowok="t" o:connecttype="custom" o:connectlocs="0,-725;0,-635;900,-725;900,-635;1815,-725;1815,-635" o:connectangles="0,0,0,0,0,0"/>
                </v:shape>
                <v:rect id="docshape37" o:spid="_x0000_s1034" style="position:absolute;left:3577;top:-636;width:2475;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" fillcolor="#bee6f6" stroked="f"/>
                <v:rect id="docshape38" o:spid="_x0000_s1035" style="position:absolute;left:3577;top:-636;width:2475;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" filled="f" strokecolor="white"/>
                <v:shape id="docshape39" o:spid="_x0000_s1036" style="position:absolute;left:4252;top:-921;width:1815;height:105;visibility:visible;mso-wrap-style:square;v-text-anchor:top" coordsize="18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" path="m,l,105m900,r,105m1815,r,105e" filled="f" strokecolor="#e5e5e5">
                  <v:path arrowok="t" o:connecttype="custom" o:connectlocs="0,-920;0,-815;900,-920;900,-815;1815,-920;1815,-815" o:connectangles="0,0,0,0,0,0"/>
                </v:shape>
                <v:rect id="docshape40" o:spid="_x0000_s1037" style="position:absolute;left:3757;top:-816;width:2295;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" fillcolor="#bee6f6" stroked="f"/>
                <v:rect id="docshape41" o:spid="_x0000_s1038" style="position:absolute;left:3757;top:-816;width:2295;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" filled="f" strokecolor="white"/>
                <v:shape id="docshape42" o:spid="_x0000_s1039" style="position:absolute;left:4252;top:-1101;width:1815;height:90;visibility:visible;mso-wrap-style:square;v-text-anchor:top" coordsize="181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" path="m,l,90m900,r,90m1815,r,90e" filled="f" strokecolor="#e5e5e5">
                  <v:path arrowok="t" o:connecttype="custom" o:connectlocs="0,-1100;0,-1010;900,-1100;900,-1010;1815,-1100;1815,-1010" o:connectangles="0,0,0,0,0,0"/>
                </v:shape>
                <v:rect id="docshape43" o:spid="_x0000_s1040" style="position:absolute;left:3562;top:-1011;width:2490;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" fillcolor="#bee6f6" stroked="f"/>
                <v:rect id="docshape44" o:spid="_x0000_s1041" style="position:absolute;left:3562;top:-1011;width:2490;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" filled="f" strokecolor="white"/>
                <v:shape id="docshape45" o:spid="_x0000_s1042" style="position:absolute;left:4252;top:-1296;width:1815;height:105;visibility:visible;mso-wrap-style:square;v-text-anchor:top" coordsize="18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" path="m,l,105m900,r,105m1815,r,105e" filled="f" strokecolor="#e5e5e5">
                  <v:path arrowok="t" o:connecttype="custom" o:connectlocs="0,-1295;0,-1190;900,-1295;900,-1190;1815,-1295;1815,-1190" o:connectangles="0,0,0,0,0,0"/>
                </v:shape>
                <v:rect id="docshape46" o:spid="_x0000_s1043" style="position:absolute;left:2887;top:-1191;width:3165;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" fillcolor="#bee6f6" stroked="f"/>
                <v:rect id="docshape47" o:spid="_x0000_s1044" style="position:absolute;left:2887;top:-1191;width:3165;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" filled="f" strokecolor="white"/>
                <v:shape id="docshape48" o:spid="_x0000_s1045" style="position:absolute;left:3337;top:-1656;width:2730;height:270;visibility:visible;mso-wrap-style:square;v-text-anchor:top" coordsize="273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" path="m,l,270m915,180r,90m1815,180r,90m2730,180r,90e" filled="f" strokecolor="#e5e5e5">
                  <v:path arrowok="t" o:connecttype="custom" o:connectlocs="0,-1655;0,-1385;915,-1475;915,-1385;1815,-1475;1815,-1385;2730,-1475;2730,-1385" o:connectangles="0,0,0,0,0,0,0,0"/>
                </v:shape>
                <v:rect id="docshape49" o:spid="_x0000_s1046" style="position:absolute;left:3217;top:-1386;width:2835;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" fillcolor="#bee6f6" stroked="f"/>
                <v:rect id="docshape50" o:spid="_x0000_s1047" style="position:absolute;left:3217;top:-1386;width:2835;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" filled="f" strokecolor="white"/>
                <v:shape id="docshape51" o:spid="_x0000_s1048" style="position:absolute;left:4252;top:-1656;width:1815;height:90;visibility:visible;mso-wrap-style:square;v-text-anchor:top" coordsize="181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" path="m,l,90m900,r,90m1815,r,90e" filled="f" strokecolor="#e5e5e5">
                  <v:path arrowok="t" o:connecttype="custom" o:connectlocs="0,-1655;0,-1565;900,-1655;900,-1565;1815,-1655;1815,-1565" o:connectangles="0,0,0,0,0,0"/>
                </v:shape>
                <v:rect id="docshape52" o:spid="_x0000_s1049" style="position:absolute;left:3517;top:-1566;width:2535;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" fillcolor="#bee6f6" stroked="f"/>
                <v:rect id="docshape53" o:spid="_x0000_s1050" style="position:absolute;left:3517;top:-1566;width:2535;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" filled="f" strokecolor="white"/>
                <v:shape id="docshape54" o:spid="_x0000_s1051" style="position:absolute;left:3337;top:-2031;width:2730;height:285;visibility:visible;mso-wrap-style:square;v-text-anchor:top" coordsize="273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" path="m,l,285m915,180r,105m1815,180r,105m2730,180r,105e" filled="f" strokecolor="#e5e5e5">
                  <v:path arrowok="t" o:connecttype="custom" o:connectlocs="0,-2030;0,-1745;915,-1850;915,-1745;1815,-1850;1815,-1745;2730,-1850;2730,-1745" o:connectangles="0,0,0,0,0,0,0,0"/>
                </v:shape>
                <v:rect id="docshape55" o:spid="_x0000_s1052" style="position:absolute;left:3202;top:-1746;width:2850;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" fillcolor="#bee6f6" stroked="f"/>
                <v:rect id="docshape56" o:spid="_x0000_s1053" style="position:absolute;left:3202;top:-1746;width:2850;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" filled="f" strokecolor="white"/>
                <v:shape id="docshape57" o:spid="_x0000_s1054" style="position:absolute;left:4252;top:-2031;width:1815;height:90;visibility:visible;mso-wrap-style:square;v-text-anchor:top" coordsize="181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" path="m,l,90m900,r,90m1815,r,90e" filled="f" strokecolor="#e5e5e5">
                  <v:path arrowok="t" o:connecttype="custom" o:connectlocs="0,-2030;0,-1940;900,-2030;900,-1940;1815,-2030;1815,-1940" o:connectangles="0,0,0,0,0,0"/>
                </v:shape>
                <v:rect id="docshape58" o:spid="_x0000_s1055" style="position:absolute;left:3772;top:-1941;width:2280;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" fillcolor="#bee6f6" stroked="f"/>
                <v:rect id="docshape59" o:spid="_x0000_s1056" style="position:absolute;left:3772;top:-1941;width:2280;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" filled="f" strokecolor="white"/>
                <v:shape id="docshape60" o:spid="_x0000_s1057" style="position:absolute;left:3337;top:-3478;width:2730;height:1358;visibility:visible;mso-wrap-style:square;v-text-anchor:top" coordsize="2730,1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" path="m,l,1358t915,-90l915,1358t900,-90l1815,1358t915,-90l2730,1358e" filled="f" strokecolor="#e5e5e5">
                  <v:path arrowok="t" o:connecttype="custom" o:connectlocs="0,-3478;0,-2120;915,-2210;915,-2120;1815,-2210;1815,-2120;2730,-2210;2730,-2120" o:connectangles="0,0,0,0,0,0,0,0"/>
                </v:shape>
                <v:rect id="docshape61" o:spid="_x0000_s1058" style="position:absolute;left:3292;top:-2121;width:2760;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" fillcolor="#bee6f6" stroked="f"/>
                <v:rect id="docshape62" o:spid="_x0000_s1059" style="position:absolute;left:3292;top:-2121;width:2760;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" filled="f" strokecolor="white"/>
                <v:shape id="docshape63" o:spid="_x0000_s1060" style="position:absolute;left:4252;top:-3478;width:1815;height:1178;visibility:visible;mso-wrap-style:square;v-text-anchor:top" coordsize="1815,1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" path="m,l,1178m900,1073r,105m1815,1073r,105e" filled="f" strokecolor="#e5e5e5">
                  <v:path arrowok="t" o:connecttype="custom" o:connectlocs="0,-3478;0,-2300;900,-2405;900,-2300;1815,-2405;1815,-2300" o:connectangles="0,0,0,0,0,0"/>
                </v:shape>
                <v:rect id="docshape64" o:spid="_x0000_s1061" style="position:absolute;left:3742;top:-2301;width:2310;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" fillcolor="#bee6f6" stroked="f"/>
                <v:rect id="docshape65" o:spid="_x0000_s1062" style="position:absolute;left:3742;top:-2301;width:2310;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" filled="f" strokecolor="white"/>
                <v:shape id="docshape66" o:spid="_x0000_s1063" style="position:absolute;left:5152;top:-2586;width:915;height:90;visibility:visible;mso-wrap-style:square;v-text-anchor:top" coordsize="91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" path="m,l,90m915,r,90e" filled="f" strokecolor="#e5e5e5">
                  <v:path arrowok="t" o:connecttype="custom" o:connectlocs="0,-2585;0,-2495;915,-2585;915,-2495" o:connectangles="0,0,0,0"/>
                </v:shape>
                <v:rect id="docshape67" o:spid="_x0000_s1064" style="position:absolute;left:4267;top:-2496;width:1785;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" fillcolor="#bee6f6" stroked="f"/>
                <v:rect id="docshape68" o:spid="_x0000_s1065" style="position:absolute;left:4267;top:-2496;width:1785;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" filled="f" strokecolor="white"/>
                <v:shape id="docshape69" o:spid="_x0000_s1066" style="position:absolute;left:5152;top:-2781;width:915;height:105;visibility:visible;mso-wrap-style:square;v-text-anchor:top" coordsize="9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" path="m,l,105m915,r,105e" filled="f" strokecolor="#e5e5e5">
                  <v:path arrowok="t" o:connecttype="custom" o:connectlocs="0,-2780;0,-2675;915,-2780;915,-2675" o:connectangles="0,0,0,0"/>
                </v:shape>
                <v:rect id="docshape70" o:spid="_x0000_s1067" style="position:absolute;left:4477;top:-2676;width:1575;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" fillcolor="#bee6f6" stroked="f"/>
                <v:rect id="docshape71" o:spid="_x0000_s1068" style="position:absolute;left:4477;top:-2676;width:1575;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" filled="f" strokecolor="white"/>
                <v:shape id="docshape72" o:spid="_x0000_s1069" style="position:absolute;left:5152;top:-3478;width:915;height:608;visibility:visible;mso-wrap-style:square;v-text-anchor:top" coordsize="915,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" path="m,l,608m915,518r,90e" filled="f" strokecolor="#e5e5e5">
                  <v:path arrowok="t" o:connecttype="custom" o:connectlocs="0,-3478;0,-2870;915,-2960;915,-2870" o:connectangles="0,0,0,0"/>
                </v:shape>
                <v:rect id="docshape73" o:spid="_x0000_s1070" style="position:absolute;left:4477;top:-2871;width:1575;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" fillcolor="#bee6f6" stroked="f"/>
                <v:rect id="docshape74" o:spid="_x0000_s1071" style="position:absolute;left:4477;top:-2871;width:1575;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" filled="f" strokecolor="white"/>
                <v:line id="Line 1645" o:spid="_x0000_s1072" style="position:absolute;visibility:visible;mso-wrap-style:square" from="6068,-3140" to="6068,-3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" strokecolor="#e5e5e5"/>
                <v:rect id="docshape75" o:spid="_x0000_s1073" style="position:absolute;left:5167;top:-3051;width:885;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" fillcolor="#bee6f6" stroked="f"/>
                <v:line id="Line 1643" o:spid="_x0000_s1074" style="position:absolute;visibility:visible;mso-wrap-style:square" from="6068,-3335" to="6068,-3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" strokecolor="#e5e5e5"/>
                <v:rect id="docshape76" o:spid="_x0000_s1075" style="position:absolute;left:5557;top:-3231;width:495;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" fillcolor="#bee6f6" stroked="f"/>
                <v:line id="Line 1641" o:spid="_x0000_s1076" style="position:absolute;visibility:visible;mso-wrap-style:square" from="6068,-3478" to="6068,-3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" strokecolor="#e5e5e5"/>
                <v:rect id="docshape77" o:spid="_x0000_s1077" style="position:absolute;left:5692;top:-3426;width:360;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" fillcolor="#bee6f6" stroked="f"/>
                <v:shape id="docshape78" o:spid="_x0000_s1078" style="position:absolute;left:6967;top:-366;width:900;height:233;visibility:visible;mso-wrap-style:square;v-text-anchor:top" coordsize="900,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" path="m,195r,37m,l,105t900,90l900,232m900,r,105e" filled="f" strokecolor="#e5e5e5">
                  <v:path arrowok="t" o:connecttype="custom" o:connectlocs="0,-170;0,-133;0,-365;0,-260;900,-170;900,-133;900,-365;900,-260" o:connectangles="0,0,0,0,0,0,0,0"/>
                </v:shape>
                <v:rect id="docshape79" o:spid="_x0000_s1079" style="position:absolute;left:6052;top:-261;width:1875;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" fillcolor="#5ebcea" stroked="f"/>
                <v:rect id="docshape80" o:spid="_x0000_s1080" style="position:absolute;left:6052;top:-261;width:1875;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" filled="f" strokecolor="white"/>
                <v:shape id="docshape81" o:spid="_x0000_s1081" style="position:absolute;left:6967;top:-546;width:900;height:90;visibility:visible;mso-wrap-style:square;v-text-anchor:top" coordsize="90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" path="m,l,90m900,r,90e" filled="f" strokecolor="#e5e5e5">
                  <v:path arrowok="t" o:connecttype="custom" o:connectlocs="0,-545;0,-455;900,-545;900,-455" o:connectangles="0,0,0,0"/>
                </v:shape>
                <v:rect id="docshape82" o:spid="_x0000_s1082" style="position:absolute;left:6052;top:-456;width:2460;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" fillcolor="#5ebcea" stroked="f"/>
                <v:rect id="docshape83" o:spid="_x0000_s1083" style="position:absolute;left:6052;top:-456;width:2460;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" filled="f" strokecolor="white"/>
                <v:shape id="docshape84" o:spid="_x0000_s1084" style="position:absolute;left:6967;top:-726;width:900;height:90;visibility:visible;mso-wrap-style:square;v-text-anchor:top" coordsize="90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" path="m,l,90m900,r,90e" filled="f" strokecolor="#e5e5e5">
                  <v:path arrowok="t" o:connecttype="custom" o:connectlocs="0,-725;0,-635;900,-725;900,-635" o:connectangles="0,0,0,0"/>
                </v:shape>
                <v:rect id="docshape85" o:spid="_x0000_s1085" style="position:absolute;left:6052;top:-636;width:2025;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" fillcolor="#5ebcea" stroked="f"/>
                <v:rect id="docshape86" o:spid="_x0000_s1086" style="position:absolute;left:6052;top:-636;width:2025;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" filled="f" strokecolor="white"/>
                <v:shape id="docshape87" o:spid="_x0000_s1087" style="position:absolute;left:6967;top:-921;width:900;height:105;visibility:visible;mso-wrap-style:square;v-text-anchor:top" coordsize="900,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" path="m,l,105m900,r,105e" filled="f" strokecolor="#e5e5e5">
                  <v:path arrowok="t" o:connecttype="custom" o:connectlocs="0,-920;0,-815;900,-920;900,-815" o:connectangles="0,0,0,0"/>
                </v:shape>
                <v:rect id="docshape88" o:spid="_x0000_s1088" style="position:absolute;left:6052;top:-816;width:2025;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" fillcolor="#5ebcea" stroked="f"/>
                <v:rect id="docshape89" o:spid="_x0000_s1089" style="position:absolute;left:6052;top:-816;width:2025;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" filled="f" strokecolor="white"/>
                <v:shape id="docshape90" o:spid="_x0000_s1090" style="position:absolute;left:6967;top:-1101;width:900;height:90;visibility:visible;mso-wrap-style:square;v-text-anchor:top" coordsize="90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" path="m,l,90m900,r,90e" filled="f" strokecolor="#e5e5e5">
                  <v:path arrowok="t" o:connecttype="custom" o:connectlocs="0,-1100;0,-1010;900,-1100;900,-1010" o:connectangles="0,0,0,0"/>
                </v:shape>
                <v:rect id="docshape91" o:spid="_x0000_s1091" style="position:absolute;left:6052;top:-1011;width:2025;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" fillcolor="#5ebcea" stroked="f"/>
                <v:rect id="docshape92" o:spid="_x0000_s1092" style="position:absolute;left:6052;top:-1011;width:2025;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" filled="f" strokecolor="white"/>
                <v:shape id="docshape93" o:spid="_x0000_s1093" style="position:absolute;left:6967;top:-1296;width:900;height:105;visibility:visible;mso-wrap-style:square;v-text-anchor:top" coordsize="900,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" path="m,l,105m900,r,105e" filled="f" strokecolor="#e5e5e5">
                  <v:path arrowok="t" o:connecttype="custom" o:connectlocs="0,-1295;0,-1190;900,-1295;900,-1190" o:connectangles="0,0,0,0"/>
                </v:shape>
                <v:rect id="docshape94" o:spid="_x0000_s1094" style="position:absolute;left:6052;top:-1191;width:2490;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" fillcolor="#5ebcea" stroked="f"/>
                <v:rect id="docshape95" o:spid="_x0000_s1095" style="position:absolute;left:6052;top:-1191;width:2490;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" filled="f" strokecolor="white"/>
                <v:shape id="docshape96" o:spid="_x0000_s1096" style="position:absolute;left:6967;top:-1476;width:900;height:90;visibility:visible;mso-wrap-style:square;v-text-anchor:top" coordsize="90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" path="m,l,90m900,r,90e" filled="f" strokecolor="#e5e5e5">
                  <v:path arrowok="t" o:connecttype="custom" o:connectlocs="0,-1475;0,-1385;900,-1475;900,-1385" o:connectangles="0,0,0,0"/>
                </v:shape>
                <v:rect id="docshape97" o:spid="_x0000_s1097" style="position:absolute;left:6052;top:-1386;width:2595;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" fillcolor="#5ebcea" stroked="f"/>
                <v:rect id="docshape98" o:spid="_x0000_s1098" style="position:absolute;left:6052;top:-1386;width:2595;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" filled="f" strokecolor="white"/>
                <v:shape id="docshape99" o:spid="_x0000_s1099" style="position:absolute;left:6967;top:-1656;width:900;height:90;visibility:visible;mso-wrap-style:square;v-text-anchor:top" coordsize="90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" path="m,l,90m900,r,90e" filled="f" strokecolor="#e5e5e5">
                  <v:path arrowok="t" o:connecttype="custom" o:connectlocs="0,-1655;0,-1565;900,-1655;900,-1565" o:connectangles="0,0,0,0"/>
                </v:shape>
                <v:rect id="docshape100" o:spid="_x0000_s1100" style="position:absolute;left:6052;top:-1566;width:2295;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" fillcolor="#5ebcea" stroked="f"/>
                <v:rect id="docshape101" o:spid="_x0000_s1101" style="position:absolute;left:6052;top:-1566;width:2295;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" filled="f" strokecolor="white"/>
                <v:shape id="docshape102" o:spid="_x0000_s1102" style="position:absolute;left:6967;top:-1851;width:900;height:105;visibility:visible;mso-wrap-style:square;v-text-anchor:top" coordsize="900,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" path="m,l,105m900,r,105e" filled="f" strokecolor="#e5e5e5">
                  <v:path arrowok="t" o:connecttype="custom" o:connectlocs="0,-1850;0,-1745;900,-1850;900,-1745" o:connectangles="0,0,0,0"/>
                </v:shape>
                <v:rect id="docshape103" o:spid="_x0000_s1103" style="position:absolute;left:6052;top:-1746;width:2565;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" fillcolor="#5ebcea" stroked="f"/>
                <v:rect id="docshape104" o:spid="_x0000_s1104" style="position:absolute;left:6052;top:-1746;width:2565;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" filled="f" strokecolor="white"/>
                <v:shape id="docshape105" o:spid="_x0000_s1105" style="position:absolute;left:6967;top:-2031;width:900;height:90;visibility:visible;mso-wrap-style:square;v-text-anchor:top" coordsize="90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" path="m,l,90m900,r,90e" filled="f" strokecolor="#e5e5e5">
                  <v:path arrowok="t" o:connecttype="custom" o:connectlocs="0,-2030;0,-1940;900,-2030;900,-1940" o:connectangles="0,0,0,0"/>
                </v:shape>
                <v:rect id="docshape106" o:spid="_x0000_s1106" style="position:absolute;left:6052;top:-1941;width:2385;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" fillcolor="#5ebcea" stroked="f"/>
                <v:rect id="docshape107" o:spid="_x0000_s1107" style="position:absolute;left:6052;top:-1941;width:2385;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" filled="f" strokecolor="white"/>
                <v:shape id="docshape108" o:spid="_x0000_s1108" style="position:absolute;left:6967;top:-2211;width:900;height:90;visibility:visible;mso-wrap-style:square;v-text-anchor:top" coordsize="90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" path="m,l,90m900,r,90e" filled="f" strokecolor="#e5e5e5">
                  <v:path arrowok="t" o:connecttype="custom" o:connectlocs="0,-2210;0,-2120;900,-2210;900,-2120" o:connectangles="0,0,0,0"/>
                </v:shape>
                <v:rect id="docshape109" o:spid="_x0000_s1109" style="position:absolute;left:6052;top:-2121;width:2310;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" fillcolor="#5ebcea" stroked="f"/>
                <v:rect id="docshape110" o:spid="_x0000_s1110" style="position:absolute;left:6052;top:-2121;width:2310;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" filled="f" strokecolor="white"/>
                <v:shape id="docshape111" o:spid="_x0000_s1111" style="position:absolute;left:6967;top:-2406;width:900;height:105;visibility:visible;mso-wrap-style:square;v-text-anchor:top" coordsize="900,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" path="m,l,105m900,r,105e" filled="f" strokecolor="#e5e5e5">
                  <v:path arrowok="t" o:connecttype="custom" o:connectlocs="0,-2405;0,-2300;900,-2405;900,-2300" o:connectangles="0,0,0,0"/>
                </v:shape>
                <v:rect id="docshape112" o:spid="_x0000_s1112" style="position:absolute;left:6052;top:-2301;width:2055;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" fillcolor="#5ebcea" stroked="f"/>
                <v:rect id="docshape113" o:spid="_x0000_s1113" style="position:absolute;left:6052;top:-2301;width:2055;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" filled="f" strokecolor="white"/>
                <v:shape id="docshape114" o:spid="_x0000_s1114" style="position:absolute;left:6967;top:-3478;width:900;height:983;visibility:visible;mso-wrap-style:square;v-text-anchor:top" coordsize="900,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" path="m,893r,90m900,r,983e" filled="f" strokecolor="#e5e5e5">
                  <v:path arrowok="t" o:connecttype="custom" o:connectlocs="0,-2585;0,-2495;900,-3478;900,-2495" o:connectangles="0,0,0,0"/>
                </v:shape>
                <v:rect id="docshape115" o:spid="_x0000_s1115" style="position:absolute;left:6052;top:-2496;width:2385;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" fillcolor="#5ebcea" stroked="f"/>
                <v:rect id="docshape116" o:spid="_x0000_s1116" style="position:absolute;left:6052;top:-2496;width:2385;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" filled="f" strokecolor="white"/>
                <v:line id="Line 1600" o:spid="_x0000_s1117" style="position:absolute;visibility:visible;mso-wrap-style:square" from="6968,-2780" to="6968,-2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" strokecolor="#e5e5e5"/>
                <v:rect id="docshape117" o:spid="_x0000_s1118" style="position:absolute;left:6052;top:-2676;width:1815;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" fillcolor="#5ebcea" stroked="f"/>
                <v:rect id="docshape118" o:spid="_x0000_s1119" style="position:absolute;left:6052;top:-2676;width:1815;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" filled="f" strokecolor="white"/>
                <v:line id="Line 1597" o:spid="_x0000_s1120" style="position:absolute;visibility:visible;mso-wrap-style:square" from="6968,-2960" to="6968,-2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" strokecolor="#e5e5e5"/>
                <v:rect id="docshape119" o:spid="_x0000_s1121" style="position:absolute;left:6052;top:-2871;width:1545;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" fillcolor="#5ebcea" stroked="f"/>
                <v:rect id="docshape120" o:spid="_x0000_s1122" style="position:absolute;left:6052;top:-2871;width:1545;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" filled="f" strokecolor="white"/>
                <v:line id="Line 1594" o:spid="_x0000_s1123" style="position:absolute;visibility:visible;mso-wrap-style:square" from="6968,-3140" to="6968,-3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" strokecolor="#e5e5e5"/>
                <v:rect id="docshape121" o:spid="_x0000_s1124" style="position:absolute;left:6052;top:-3051;width:1770;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" fillcolor="#5ebcea" stroked="f"/>
                <v:rect id="docshape122" o:spid="_x0000_s1125" style="position:absolute;left:6052;top:-3051;width:1770;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" filled="f" strokecolor="white"/>
                <v:line id="Line 1591" o:spid="_x0000_s1126" style="position:absolute;visibility:visible;mso-wrap-style:square" from="6968,-3478" to="6968,-3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" strokecolor="#e5e5e5"/>
                <v:rect id="docshape123" o:spid="_x0000_s1127" style="position:absolute;left:6052;top:-3231;width:1155;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" fillcolor="#5ebcea" stroked="f"/>
                <v:rect id="docshape124" o:spid="_x0000_s1128" style="position:absolute;left:6052;top:-3231;width:1155;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" filled="f" strokecolor="white"/>
                <v:rect id="docshape125" o:spid="_x0000_s1129" style="position:absolute;left:6052;top:-3426;width:645;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" fillcolor="#5ebcea" stroked="f"/>
                <v:rect id="docshape126" o:spid="_x0000_s1130" style="position:absolute;left:6052;top:-3426;width:645;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" filled="f" strokecolor="white"/>
                <v:shape id="docshape127" o:spid="_x0000_s1131" style="position:absolute;left:2915;top:-3385;width:2898;height:3160;visibility:visible;mso-wrap-style:square;v-text-anchor:top" coordsize="2898,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" path="m688,3159l380,2974,272,2788,706,2602r308,-186l489,2230,,2044,36,1859,362,1673,272,1487,580,1301,724,1115,942,929,1594,744,1775,558r91,-186l2499,186,2898,e" filled="f" strokecolor="#2378a6" strokeweight="1.5pt">
                  <v:path arrowok="t" o:connecttype="custom" o:connectlocs="688,-226;380,-411;272,-597;706,-783;1014,-969;489,-1155;0,-1341;36,-1526;362,-1712;272,-1898;580,-2084;724,-2270;942,-2456;1594,-2641;1775,-2827;1866,-3013;2499,-3199;2898,-3385" o:connectangles="0,0,0,0,0,0,0,0,0,0,0,0,0,0,0,0,0,0"/>
                </v:shape>
                <v:shape id="docshape128" o:spid="_x0000_s1132" type="#_x0000_t75" style="position:absolute;left:3540;top:-283;width:12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">
                  <v:imagedata r:id="rId17" o:title=""/>
                </v:shape>
                <v:shape id="docshape129" o:spid="_x0000_s1133" type="#_x0000_t75" style="position:absolute;left:3240;top:-463;width:12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">
                  <v:imagedata r:id="rId17" o:title=""/>
                </v:shape>
                <v:shape id="docshape130" o:spid="_x0000_s1134" type="#_x0000_t75" style="position:absolute;left:3135;top:-643;width:12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">
                  <v:imagedata r:id="rId17" o:title=""/>
                </v:shape>
                <v:shape id="docshape131" o:spid="_x0000_s1135" type="#_x0000_t75" style="position:absolute;left:3555;top:-838;width:12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">
                  <v:imagedata r:id="rId17" o:title=""/>
                </v:shape>
                <v:shape id="docshape132" o:spid="_x0000_s1136" type="#_x0000_t75" style="position:absolute;left:3870;top:-1018;width:12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">
                  <v:imagedata r:id="rId17" o:title=""/>
                </v:shape>
                <v:shape id="docshape133" o:spid="_x0000_s1137" type="#_x0000_t75" style="position:absolute;left:3345;top:-1213;width:12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">
                  <v:imagedata r:id="rId17" o:title=""/>
                </v:shape>
                <v:shape id="docshape134" o:spid="_x0000_s1138" type="#_x0000_t75" style="position:absolute;left:2850;top:-1393;width:12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">
                  <v:imagedata r:id="rId17" o:title=""/>
                </v:shape>
                <v:shape id="docshape135" o:spid="_x0000_s1139" type="#_x0000_t75" style="position:absolute;left:2895;top:-1573;width:12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">
                  <v:imagedata r:id="rId17" o:title=""/>
                </v:shape>
                <v:shape id="docshape136" o:spid="_x0000_s1140" type="#_x0000_t75" style="position:absolute;left:3225;top:-1768;width:12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">
                  <v:imagedata r:id="rId17" o:title=""/>
                </v:shape>
                <v:shape id="docshape137" o:spid="_x0000_s1141" type="#_x0000_t75" style="position:absolute;left:3135;top:-1948;width:12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">
                  <v:imagedata r:id="rId17" o:title=""/>
                </v:shape>
                <v:shape id="docshape138" o:spid="_x0000_s1142" type="#_x0000_t75" style="position:absolute;left:3435;top:-2143;width:12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">
                  <v:imagedata r:id="rId17" o:title=""/>
                </v:shape>
                <v:shape id="docshape139" o:spid="_x0000_s1143" type="#_x0000_t75" style="position:absolute;left:3585;top:-2323;width:12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">
                  <v:imagedata r:id="rId17" o:title=""/>
                </v:shape>
                <v:shape id="docshape140" o:spid="_x0000_s1144" type="#_x0000_t75" style="position:absolute;left:3795;top:-2503;width:12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">
                  <v:imagedata r:id="rId17" o:title=""/>
                </v:shape>
                <v:shape id="docshape141" o:spid="_x0000_s1145" type="#_x0000_t75" style="position:absolute;left:4455;top:-2698;width:12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">
                  <v:imagedata r:id="rId17" o:title=""/>
                </v:shape>
                <v:shape id="docshape142" o:spid="_x0000_s1146" type="#_x0000_t75" style="position:absolute;left:4635;top:-2878;width:12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">
                  <v:imagedata r:id="rId17" o:title=""/>
                </v:shape>
                <v:shape id="docshape143" o:spid="_x0000_s1147" type="#_x0000_t75" style="position:absolute;left:4725;top:-3073;width:12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">
                  <v:imagedata r:id="rId17" o:title=""/>
                </v:shape>
                <v:shape id="docshape144" o:spid="_x0000_s1148" type="#_x0000_t75" style="position:absolute;left:5355;top:-3253;width:12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">
                  <v:imagedata r:id="rId17" o:title=""/>
                </v:shape>
                <v:shape id="docshape145" o:spid="_x0000_s1149" type="#_x0000_t75" style="position:absolute;left:5760;top:-3433;width:12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">
                  <v:imagedata r:id="rId17" o:title=""/>
                </v:shape>
                <v:line id="Line 1567" o:spid="_x0000_s1150" style="position:absolute;visibility:visible;mso-wrap-style:square" from="8783,-3478" to="8783,-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" strokecolor="#e5e5e5"/>
                <v:shape id="docshape146" o:spid="_x0000_s1151" style="position:absolute;left:6792;top:-3385;width:2047;height:3160;visibility:visible;mso-wrap-style:square;v-text-anchor:top" coordsize="2047,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" path="m1612,3159l1431,2974r181,-186l1413,2602,1268,2416r308,-186l2047,2044,1684,1859r272,-186l1684,1487,1521,1301r236,-186l1413,929,1322,744,996,558,761,372,743,186,,e" filled="f" strokecolor="#125674" strokeweight="1.5pt">
                  <v:path arrowok="t" o:connecttype="custom" o:connectlocs="1612,-226;1431,-411;1612,-597;1413,-783;1268,-969;1576,-1155;2047,-1341;1684,-1526;1956,-1712;1684,-1898;1521,-2084;1757,-2270;1413,-2456;1322,-2641;996,-2827;761,-3013;743,-3199;0,-3385" o:connectangles="0,0,0,0,0,0,0,0,0,0,0,0,0,0,0,0,0,0"/>
                </v:shape>
                <v:shape id="docshape147" o:spid="_x0000_s1152" style="position:absolute;left:6735;top:-3433;width:2160;height:3270;visibility:visible;mso-wrap-style:square;v-text-anchor:top" coordsize="2160,3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" path="m120,60l60,,,60r60,60l120,60xm855,240l795,180r-60,60l795,300r60,-60xm885,420l825,360r-60,60l825,480r60,-60xm1110,615r-60,-60l990,615r60,60l1110,615xm1380,2475r-60,-60l1260,2475r60,60l1380,2475xm1440,795r-60,-60l1320,795r60,60l1440,795xm1530,2655r-60,-60l1410,2655r60,60l1530,2655xm1530,990r-60,-60l1410,990r60,60l1530,990xm1545,3030r-60,-60l1425,3030r60,60l1545,3030xm1635,1350r-60,-60l1515,1350r60,60l1635,1350xm1695,2280r-60,-60l1575,2280r60,60l1695,2280xm1725,3210r-60,-60l1605,3210r60,60l1725,3210xm1725,2850r-60,-60l1605,2850r60,60l1725,2850xm1800,1920r-60,-60l1680,1920r60,60l1800,1920xm1800,1545r-60,-60l1680,1545r60,60l1800,1545xm1875,1170r-60,-60l1755,1170r60,60l1875,1170xm2070,1725r-60,-60l1950,1725r60,60l2070,1725xm2160,2100r-60,-60l2040,2100r60,60l2160,2100xe" fillcolor="#125674" stroked="f">
                  <v:path arrowok="t" o:connecttype="custom" o:connectlocs="60,-3433;60,-3313;855,-3193;735,-3193;855,-3193;825,-3073;825,-2953;1110,-2818;990,-2818;1110,-2818;1320,-1018;1320,-898;1440,-2638;1320,-2638;1440,-2638;1470,-838;1470,-718;1530,-2443;1410,-2443;1530,-2443;1485,-463;1485,-343;1635,-2083;1515,-2083;1635,-2083;1635,-1213;1635,-1093;1725,-223;1605,-223;1725,-223;1665,-643;1665,-523;1800,-1513;1680,-1513;1800,-1513;1740,-1948;1740,-1828;1875,-2263;1755,-2263;1875,-2263;2010,-1768;2010,-1648;2160,-1333;2040,-1333;2160,-1333" o:connectangles="0,0,0,0,0,0,0,0,0,0,0,0,0,0,0,0,0,0,0,0,0,0,0,0,0,0,0,0,0,0,0,0,0,0,0,0,0,0,0,0,0,0,0,0,0"/>
                </v:shape>
                <v:line id="Line 1564" o:spid="_x0000_s1153" style="position:absolute;visibility:visible;mso-wrap-style:square" from="6068,-3478" to="6068,-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"/>
                <w10:wrap anchorx="page"/>
              </v:group>
            </w:pict>
          </mc:Fallback>
        </mc:AlternateContent>
      </w:r>
      <w:r>
        <w:rPr>
          <w:color w:val="666666"/>
          <w:spacing w:val="-5"/>
          <w:w w:val="110"/>
          <w:sz w:val="16"/>
        </w:rPr>
        <w:t>150</w:t>
      </w:r>
      <w:r>
        <w:rPr>
          <w:color w:val="666666"/>
          <w:sz w:val="16"/>
        </w:rPr>
        <w:tab/>
      </w:r>
      <w:r>
        <w:rPr>
          <w:color w:val="666666"/>
          <w:spacing w:val="-5"/>
          <w:w w:val="110"/>
          <w:sz w:val="16"/>
        </w:rPr>
        <w:t>100</w:t>
      </w:r>
      <w:r>
        <w:rPr>
          <w:color w:val="666666"/>
          <w:sz w:val="16"/>
        </w:rPr>
        <w:tab/>
      </w:r>
      <w:r>
        <w:rPr>
          <w:color w:val="666666"/>
          <w:spacing w:val="-5"/>
          <w:w w:val="110"/>
          <w:sz w:val="16"/>
        </w:rPr>
        <w:t>50</w:t>
      </w:r>
    </w:p>
    <w:p w14:paraId="7C4FF653" w14:textId="77777777" w:rsidR="00D84039" w:rsidRDefault="007D6645">
      <w:pPr>
        <w:rPr>
          <w:sz w:val="16"/>
        </w:rPr>
      </w:pPr>
      <w:r>
        <w:br w:type="column"/>
      </w:r>
    </w:p>
    <w:p w14:paraId="22A9B9AD" w14:textId="77777777" w:rsidR="00D84039" w:rsidRDefault="00D84039">
      <w:pPr>
        <w:pStyle w:val="BodyText"/>
        <w:rPr>
          <w:sz w:val="16"/>
        </w:rPr>
      </w:pPr>
    </w:p>
    <w:p w14:paraId="6444EE7F" w14:textId="77777777" w:rsidR="00D84039" w:rsidRDefault="00D84039">
      <w:pPr>
        <w:pStyle w:val="BodyText"/>
        <w:rPr>
          <w:sz w:val="16"/>
        </w:rPr>
      </w:pPr>
    </w:p>
    <w:p w14:paraId="437E775F" w14:textId="77777777" w:rsidR="00D84039" w:rsidRDefault="00D84039">
      <w:pPr>
        <w:pStyle w:val="BodyText"/>
        <w:rPr>
          <w:sz w:val="16"/>
        </w:rPr>
      </w:pPr>
    </w:p>
    <w:p w14:paraId="65B64D4D" w14:textId="77777777" w:rsidR="00D84039" w:rsidRDefault="00D84039">
      <w:pPr>
        <w:pStyle w:val="BodyText"/>
        <w:rPr>
          <w:sz w:val="16"/>
        </w:rPr>
      </w:pPr>
    </w:p>
    <w:p w14:paraId="1DC0825A" w14:textId="77777777" w:rsidR="00D84039" w:rsidRDefault="00D84039">
      <w:pPr>
        <w:pStyle w:val="BodyText"/>
        <w:rPr>
          <w:sz w:val="16"/>
        </w:rPr>
      </w:pPr>
    </w:p>
    <w:p w14:paraId="7D558870" w14:textId="77777777" w:rsidR="00D84039" w:rsidRDefault="00D84039">
      <w:pPr>
        <w:pStyle w:val="BodyText"/>
        <w:rPr>
          <w:sz w:val="16"/>
        </w:rPr>
      </w:pPr>
    </w:p>
    <w:p w14:paraId="55603768" w14:textId="77777777" w:rsidR="00D84039" w:rsidRDefault="00D84039">
      <w:pPr>
        <w:pStyle w:val="BodyText"/>
        <w:rPr>
          <w:sz w:val="16"/>
        </w:rPr>
      </w:pPr>
    </w:p>
    <w:p w14:paraId="673A8165" w14:textId="77777777" w:rsidR="00D84039" w:rsidRDefault="00D84039">
      <w:pPr>
        <w:pStyle w:val="BodyText"/>
        <w:rPr>
          <w:sz w:val="16"/>
        </w:rPr>
      </w:pPr>
    </w:p>
    <w:p w14:paraId="4A83001E" w14:textId="77777777" w:rsidR="00D84039" w:rsidRDefault="00D84039">
      <w:pPr>
        <w:pStyle w:val="BodyText"/>
        <w:rPr>
          <w:sz w:val="16"/>
        </w:rPr>
      </w:pPr>
    </w:p>
    <w:p w14:paraId="1EA8657A" w14:textId="77777777" w:rsidR="00D84039" w:rsidRDefault="00D84039">
      <w:pPr>
        <w:pStyle w:val="BodyText"/>
        <w:rPr>
          <w:sz w:val="16"/>
        </w:rPr>
      </w:pPr>
    </w:p>
    <w:p w14:paraId="3D49C659" w14:textId="77777777" w:rsidR="00D84039" w:rsidRDefault="00D84039">
      <w:pPr>
        <w:pStyle w:val="BodyText"/>
        <w:rPr>
          <w:sz w:val="16"/>
        </w:rPr>
      </w:pPr>
    </w:p>
    <w:p w14:paraId="524B13AE" w14:textId="77777777" w:rsidR="00D84039" w:rsidRDefault="00D84039">
      <w:pPr>
        <w:pStyle w:val="BodyText"/>
        <w:rPr>
          <w:sz w:val="16"/>
        </w:rPr>
      </w:pPr>
    </w:p>
    <w:p w14:paraId="253EE1C4" w14:textId="77777777" w:rsidR="00D84039" w:rsidRDefault="00D84039">
      <w:pPr>
        <w:pStyle w:val="BodyText"/>
        <w:rPr>
          <w:sz w:val="16"/>
        </w:rPr>
      </w:pPr>
    </w:p>
    <w:p w14:paraId="7867D0BA" w14:textId="77777777" w:rsidR="00D84039" w:rsidRDefault="00D84039">
      <w:pPr>
        <w:pStyle w:val="BodyText"/>
        <w:rPr>
          <w:sz w:val="16"/>
        </w:rPr>
      </w:pPr>
    </w:p>
    <w:p w14:paraId="41BF5613" w14:textId="77777777" w:rsidR="00D84039" w:rsidRDefault="00D84039">
      <w:pPr>
        <w:pStyle w:val="BodyText"/>
        <w:rPr>
          <w:sz w:val="16"/>
        </w:rPr>
      </w:pPr>
    </w:p>
    <w:p w14:paraId="6455DCF5" w14:textId="77777777" w:rsidR="00D84039" w:rsidRDefault="00D84039">
      <w:pPr>
        <w:pStyle w:val="BodyText"/>
        <w:rPr>
          <w:sz w:val="16"/>
        </w:rPr>
      </w:pPr>
    </w:p>
    <w:p w14:paraId="4D0A9CD6" w14:textId="77777777" w:rsidR="00D84039" w:rsidRDefault="00D84039">
      <w:pPr>
        <w:pStyle w:val="BodyText"/>
        <w:spacing w:before="2"/>
        <w:rPr>
          <w:sz w:val="18"/>
        </w:rPr>
      </w:pPr>
    </w:p>
    <w:p w14:paraId="2B2FA4EC" w14:textId="77777777" w:rsidR="00D84039" w:rsidRDefault="007D6645">
      <w:pPr>
        <w:ind w:left="730"/>
        <w:rPr>
          <w:sz w:val="16"/>
        </w:rPr>
      </w:pPr>
      <w:r>
        <w:rPr>
          <w:color w:val="666666"/>
          <w:w w:val="110"/>
          <w:sz w:val="16"/>
        </w:rPr>
        <w:t>0</w:t>
      </w:r>
    </w:p>
    <w:p w14:paraId="5DD6A9C7" w14:textId="77777777" w:rsidR="00D84039" w:rsidRDefault="007D6645">
      <w:pPr>
        <w:pStyle w:val="BodyText"/>
        <w:spacing w:before="76"/>
        <w:ind w:left="243"/>
      </w:pPr>
      <w:r>
        <w:rPr>
          <w:color w:val="666666"/>
          <w:spacing w:val="-2"/>
          <w:w w:val="105"/>
        </w:rPr>
        <w:t>Rahvaarv</w:t>
      </w:r>
    </w:p>
    <w:p w14:paraId="0F3C3267" w14:textId="77777777" w:rsidR="00D84039" w:rsidRDefault="007D6645">
      <w:pPr>
        <w:rPr>
          <w:sz w:val="16"/>
        </w:rPr>
      </w:pPr>
      <w:r>
        <w:br w:type="column"/>
      </w:r>
    </w:p>
    <w:p w14:paraId="13665D9B" w14:textId="77777777" w:rsidR="00D84039" w:rsidRDefault="00D84039">
      <w:pPr>
        <w:pStyle w:val="BodyText"/>
        <w:rPr>
          <w:sz w:val="16"/>
        </w:rPr>
      </w:pPr>
    </w:p>
    <w:p w14:paraId="5921C206" w14:textId="77777777" w:rsidR="00D84039" w:rsidRDefault="00D84039">
      <w:pPr>
        <w:pStyle w:val="BodyText"/>
        <w:rPr>
          <w:sz w:val="16"/>
        </w:rPr>
      </w:pPr>
    </w:p>
    <w:p w14:paraId="7F1D3B4A" w14:textId="77777777" w:rsidR="00D84039" w:rsidRDefault="00D84039">
      <w:pPr>
        <w:pStyle w:val="BodyText"/>
        <w:rPr>
          <w:sz w:val="16"/>
        </w:rPr>
      </w:pPr>
    </w:p>
    <w:p w14:paraId="1F78814B" w14:textId="77777777" w:rsidR="00D84039" w:rsidRDefault="00D84039">
      <w:pPr>
        <w:pStyle w:val="BodyText"/>
        <w:rPr>
          <w:sz w:val="16"/>
        </w:rPr>
      </w:pPr>
    </w:p>
    <w:p w14:paraId="6D04D403" w14:textId="77777777" w:rsidR="00D84039" w:rsidRDefault="00D84039">
      <w:pPr>
        <w:pStyle w:val="BodyText"/>
        <w:rPr>
          <w:sz w:val="16"/>
        </w:rPr>
      </w:pPr>
    </w:p>
    <w:p w14:paraId="6D467903" w14:textId="77777777" w:rsidR="00D84039" w:rsidRDefault="00D84039">
      <w:pPr>
        <w:pStyle w:val="BodyText"/>
        <w:rPr>
          <w:sz w:val="16"/>
        </w:rPr>
      </w:pPr>
    </w:p>
    <w:p w14:paraId="439D6718" w14:textId="77777777" w:rsidR="00D84039" w:rsidRDefault="00D84039">
      <w:pPr>
        <w:pStyle w:val="BodyText"/>
        <w:rPr>
          <w:sz w:val="16"/>
        </w:rPr>
      </w:pPr>
    </w:p>
    <w:p w14:paraId="0888D911" w14:textId="77777777" w:rsidR="00D84039" w:rsidRDefault="00D84039">
      <w:pPr>
        <w:pStyle w:val="BodyText"/>
        <w:rPr>
          <w:sz w:val="16"/>
        </w:rPr>
      </w:pPr>
    </w:p>
    <w:p w14:paraId="04FC1062" w14:textId="77777777" w:rsidR="00D84039" w:rsidRDefault="00D84039">
      <w:pPr>
        <w:pStyle w:val="BodyText"/>
        <w:rPr>
          <w:sz w:val="16"/>
        </w:rPr>
      </w:pPr>
    </w:p>
    <w:p w14:paraId="550D43B6" w14:textId="77777777" w:rsidR="00D84039" w:rsidRDefault="00D84039">
      <w:pPr>
        <w:pStyle w:val="BodyText"/>
        <w:rPr>
          <w:sz w:val="16"/>
        </w:rPr>
      </w:pPr>
    </w:p>
    <w:p w14:paraId="78EB7B39" w14:textId="77777777" w:rsidR="00D84039" w:rsidRDefault="00D84039">
      <w:pPr>
        <w:pStyle w:val="BodyText"/>
        <w:rPr>
          <w:sz w:val="16"/>
        </w:rPr>
      </w:pPr>
    </w:p>
    <w:p w14:paraId="7CE33F4D" w14:textId="77777777" w:rsidR="00D84039" w:rsidRDefault="00D84039">
      <w:pPr>
        <w:pStyle w:val="BodyText"/>
        <w:rPr>
          <w:sz w:val="16"/>
        </w:rPr>
      </w:pPr>
    </w:p>
    <w:p w14:paraId="35006815" w14:textId="77777777" w:rsidR="00D84039" w:rsidRDefault="00D84039">
      <w:pPr>
        <w:pStyle w:val="BodyText"/>
        <w:rPr>
          <w:sz w:val="16"/>
        </w:rPr>
      </w:pPr>
    </w:p>
    <w:p w14:paraId="6BA5B1E3" w14:textId="77777777" w:rsidR="00D84039" w:rsidRDefault="00D84039">
      <w:pPr>
        <w:pStyle w:val="BodyText"/>
        <w:rPr>
          <w:sz w:val="16"/>
        </w:rPr>
      </w:pPr>
    </w:p>
    <w:p w14:paraId="4EA63D83" w14:textId="77777777" w:rsidR="00D84039" w:rsidRDefault="00D84039">
      <w:pPr>
        <w:pStyle w:val="BodyText"/>
        <w:rPr>
          <w:sz w:val="16"/>
        </w:rPr>
      </w:pPr>
    </w:p>
    <w:p w14:paraId="5A92A1BB" w14:textId="77777777" w:rsidR="00D84039" w:rsidRDefault="00D84039">
      <w:pPr>
        <w:pStyle w:val="BodyText"/>
        <w:rPr>
          <w:sz w:val="16"/>
        </w:rPr>
      </w:pPr>
    </w:p>
    <w:p w14:paraId="4653664A" w14:textId="77777777" w:rsidR="00D84039" w:rsidRDefault="00D84039">
      <w:pPr>
        <w:pStyle w:val="BodyText"/>
        <w:spacing w:before="2"/>
        <w:rPr>
          <w:sz w:val="18"/>
        </w:rPr>
      </w:pPr>
    </w:p>
    <w:p w14:paraId="0887F92E" w14:textId="7D39FB67" w:rsidR="00D84039" w:rsidRDefault="005D01A3">
      <w:pPr>
        <w:tabs>
          <w:tab w:val="left" w:pos="1402"/>
          <w:tab w:val="left" w:pos="2307"/>
          <w:tab w:val="left" w:pos="3213"/>
        </w:tabs>
        <w:ind w:left="541"/>
        <w:rPr>
          <w:sz w:val="16"/>
        </w:rPr>
      </w:pPr>
      <w:r>
        <w:rPr>
          <w:noProof/>
        </w:rPr>
        <mc:AlternateContent>
          <mc:Choice Requires="wpg">
            <w:drawing>
              <wp:anchor distT="0" distB="0" distL="114300" distR="114300" simplePos="0" relativeHeight="251223552" behindDoc="0" locked="0" layoutInCell="1" allowOverlap="1" wp14:anchorId="1BE9BC1F" wp14:editId="092F78CD">
                <wp:simplePos x="0" y="0"/>
                <wp:positionH relativeFrom="page">
                  <wp:posOffset>6153150</wp:posOffset>
                </wp:positionH>
                <wp:positionV relativeFrom="paragraph">
                  <wp:posOffset>-2208530</wp:posOffset>
                </wp:positionV>
                <wp:extent cx="9525" cy="2124075"/>
                <wp:effectExtent l="0" t="0" r="0" b="0"/>
                <wp:wrapNone/>
                <wp:docPr id="136466283" name="docshapegroup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 cy="2124075"/>
                          <a:chOff x="9690" y="-3478"/>
                          <a:chExt cx="15" cy="3345"/>
                        </a:xfrm>
                      </wpg:grpSpPr>
                      <wps:wsp>
                        <wps:cNvPr id="264930092" name="Line 1562"/>
                        <wps:cNvCnPr>
                          <a:cxnSpLocks noChangeShapeType="1"/>
                        </wps:cNvCnPr>
                        <wps:spPr bwMode="auto">
                          <a:xfrm>
                            <a:off x="9698" y="-3478"/>
                            <a:ext cx="0" cy="3345"/>
                          </a:xfrm>
                          <a:prstGeom prst="line">
                            <a:avLst/>
                          </a:prstGeom>
                          <a:noFill/>
                          <a:ln w="9525">
                            <a:solidFill>
                              <a:srgbClr val="E5E5E5"/>
                            </a:solidFill>
                            <a:round/>
                            <a:headEnd/>
                            <a:tailEnd/>
                          </a:ln>
                          <a:extLst>
                            <a:ext uri="{909E8E84-426E-40DD-AFC4-6F175D3DCCD1}">
                              <a14:hiddenFill xmlns:a14="http://schemas.microsoft.com/office/drawing/2010/main">
                                <a:noFill/>
                              </a14:hiddenFill>
                            </a:ext>
                          </a:extLst>
                        </wps:spPr>
                        <wps:bodyPr/>
                      </wps:wsp>
                      <wps:wsp>
                        <wps:cNvPr id="24673171" name="Line 1561"/>
                        <wps:cNvCnPr>
                          <a:cxnSpLocks noChangeShapeType="1"/>
                        </wps:cNvCnPr>
                        <wps:spPr bwMode="auto">
                          <a:xfrm>
                            <a:off x="9698" y="-3478"/>
                            <a:ext cx="0" cy="3345"/>
                          </a:xfrm>
                          <a:prstGeom prst="line">
                            <a:avLst/>
                          </a:prstGeom>
                          <a:noFill/>
                          <a:ln w="9525">
                            <a:solidFill>
                              <a:srgbClr val="CCD5EA"/>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7E1E06E" id="docshapegroup148" o:spid="_x0000_s1026" style="position:absolute;margin-left:484.5pt;margin-top:-173.9pt;width:.75pt;height:167.25pt;z-index:251223552;mso-position-horizontal-relative:page" coordorigin="9690,-3478" coordsize="15,3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">
                <v:line id="Line 1562" o:spid="_x0000_s1027" style="position:absolute;visibility:visible;mso-wrap-style:square" from="9698,-3478" to="9698,-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" strokecolor="#e5e5e5"/>
                <v:line id="Line 1561" o:spid="_x0000_s1028" style="position:absolute;visibility:visible;mso-wrap-style:square" from="9698,-3478" to="9698,-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" strokecolor="#ccd5ea"/>
                <w10:wrap anchorx="page"/>
              </v:group>
            </w:pict>
          </mc:Fallback>
        </mc:AlternateContent>
      </w:r>
      <w:r>
        <w:rPr>
          <w:color w:val="666666"/>
          <w:spacing w:val="-5"/>
          <w:w w:val="110"/>
          <w:sz w:val="16"/>
        </w:rPr>
        <w:t>50</w:t>
      </w:r>
      <w:r>
        <w:rPr>
          <w:color w:val="666666"/>
          <w:sz w:val="16"/>
        </w:rPr>
        <w:tab/>
      </w:r>
      <w:r>
        <w:rPr>
          <w:color w:val="666666"/>
          <w:spacing w:val="-5"/>
          <w:w w:val="110"/>
          <w:sz w:val="16"/>
        </w:rPr>
        <w:t>100</w:t>
      </w:r>
      <w:r>
        <w:rPr>
          <w:color w:val="666666"/>
          <w:sz w:val="16"/>
        </w:rPr>
        <w:tab/>
      </w:r>
      <w:r>
        <w:rPr>
          <w:color w:val="666666"/>
          <w:spacing w:val="-5"/>
          <w:w w:val="110"/>
          <w:sz w:val="16"/>
        </w:rPr>
        <w:t>150</w:t>
      </w:r>
      <w:r>
        <w:rPr>
          <w:color w:val="666666"/>
          <w:sz w:val="16"/>
        </w:rPr>
        <w:tab/>
      </w:r>
      <w:r>
        <w:rPr>
          <w:color w:val="666666"/>
          <w:spacing w:val="-5"/>
          <w:w w:val="110"/>
          <w:sz w:val="16"/>
        </w:rPr>
        <w:t>200</w:t>
      </w:r>
    </w:p>
    <w:p w14:paraId="636F1A72" w14:textId="77777777" w:rsidR="00D84039" w:rsidRDefault="007D6645">
      <w:pPr>
        <w:spacing w:before="77" w:line="188" w:lineRule="exact"/>
        <w:ind w:left="50"/>
        <w:rPr>
          <w:sz w:val="16"/>
        </w:rPr>
      </w:pPr>
      <w:r>
        <w:br w:type="column"/>
      </w:r>
      <w:r>
        <w:rPr>
          <w:color w:val="666666"/>
          <w:spacing w:val="-5"/>
          <w:w w:val="110"/>
          <w:sz w:val="16"/>
        </w:rPr>
        <w:t>85+</w:t>
      </w:r>
    </w:p>
    <w:p w14:paraId="38568538" w14:textId="77777777" w:rsidR="00D84039" w:rsidRDefault="007D6645">
      <w:pPr>
        <w:spacing w:line="180" w:lineRule="exact"/>
        <w:ind w:left="50"/>
        <w:rPr>
          <w:sz w:val="16"/>
        </w:rPr>
      </w:pPr>
      <w:r>
        <w:rPr>
          <w:color w:val="666666"/>
          <w:w w:val="110"/>
          <w:sz w:val="16"/>
        </w:rPr>
        <w:t>80-</w:t>
      </w:r>
      <w:r>
        <w:rPr>
          <w:color w:val="666666"/>
          <w:spacing w:val="-5"/>
          <w:w w:val="110"/>
          <w:sz w:val="16"/>
        </w:rPr>
        <w:t>84</w:t>
      </w:r>
    </w:p>
    <w:p w14:paraId="6A418E35" w14:textId="77777777" w:rsidR="00D84039" w:rsidRDefault="007D6645">
      <w:pPr>
        <w:spacing w:line="188" w:lineRule="exact"/>
        <w:ind w:left="50"/>
        <w:rPr>
          <w:sz w:val="16"/>
        </w:rPr>
      </w:pPr>
      <w:r>
        <w:rPr>
          <w:color w:val="666666"/>
          <w:w w:val="110"/>
          <w:sz w:val="16"/>
        </w:rPr>
        <w:t>75-</w:t>
      </w:r>
      <w:r>
        <w:rPr>
          <w:color w:val="666666"/>
          <w:spacing w:val="-5"/>
          <w:w w:val="110"/>
          <w:sz w:val="16"/>
        </w:rPr>
        <w:t>79</w:t>
      </w:r>
    </w:p>
    <w:p w14:paraId="6FF9716D" w14:textId="77777777" w:rsidR="00D84039" w:rsidRDefault="007D6645">
      <w:pPr>
        <w:spacing w:line="188" w:lineRule="exact"/>
        <w:ind w:left="50"/>
        <w:rPr>
          <w:sz w:val="16"/>
        </w:rPr>
      </w:pPr>
      <w:r>
        <w:rPr>
          <w:color w:val="666666"/>
          <w:w w:val="110"/>
          <w:sz w:val="16"/>
        </w:rPr>
        <w:t>70-</w:t>
      </w:r>
      <w:r>
        <w:rPr>
          <w:color w:val="666666"/>
          <w:spacing w:val="-5"/>
          <w:w w:val="110"/>
          <w:sz w:val="16"/>
        </w:rPr>
        <w:t>74</w:t>
      </w:r>
    </w:p>
    <w:p w14:paraId="4F814B32" w14:textId="77777777" w:rsidR="00D84039" w:rsidRDefault="007D6645">
      <w:pPr>
        <w:spacing w:line="188" w:lineRule="exact"/>
        <w:ind w:left="50"/>
        <w:rPr>
          <w:sz w:val="16"/>
        </w:rPr>
      </w:pPr>
      <w:r>
        <w:rPr>
          <w:color w:val="666666"/>
          <w:w w:val="110"/>
          <w:sz w:val="16"/>
        </w:rPr>
        <w:t>65-</w:t>
      </w:r>
      <w:r>
        <w:rPr>
          <w:color w:val="666666"/>
          <w:spacing w:val="-5"/>
          <w:w w:val="110"/>
          <w:sz w:val="16"/>
        </w:rPr>
        <w:t>69</w:t>
      </w:r>
    </w:p>
    <w:p w14:paraId="2E2EACE2" w14:textId="1933ED8C" w:rsidR="00D84039" w:rsidRDefault="005D01A3">
      <w:pPr>
        <w:spacing w:line="188" w:lineRule="exact"/>
        <w:ind w:left="50"/>
        <w:rPr>
          <w:sz w:val="16"/>
        </w:rPr>
      </w:pPr>
      <w:r>
        <w:rPr>
          <w:noProof/>
        </w:rPr>
        <mc:AlternateContent>
          <mc:Choice Requires="wps">
            <w:drawing>
              <wp:anchor distT="0" distB="0" distL="114300" distR="114300" simplePos="0" relativeHeight="251233792" behindDoc="0" locked="0" layoutInCell="1" allowOverlap="1" wp14:anchorId="70E2B392" wp14:editId="62595C39">
                <wp:simplePos x="0" y="0"/>
                <wp:positionH relativeFrom="page">
                  <wp:posOffset>6618605</wp:posOffset>
                </wp:positionH>
                <wp:positionV relativeFrom="paragraph">
                  <wp:posOffset>107950</wp:posOffset>
                </wp:positionV>
                <wp:extent cx="149225" cy="715645"/>
                <wp:effectExtent l="0" t="0" r="0" b="0"/>
                <wp:wrapNone/>
                <wp:docPr id="1345694596" name="docshape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 cy="715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10105" w14:textId="77777777" w:rsidR="00D84039" w:rsidRDefault="007D6645">
                            <w:pPr>
                              <w:pStyle w:val="BodyText"/>
                              <w:spacing w:line="224" w:lineRule="exact"/>
                              <w:ind w:left="20"/>
                            </w:pPr>
                            <w:r>
                              <w:rPr>
                                <w:color w:val="666666"/>
                                <w:spacing w:val="-2"/>
                                <w:w w:val="105"/>
                              </w:rPr>
                              <w:t>Vanusegrupp</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E2B392" id="docshape149" o:spid="_x0000_s1028" type="#_x0000_t202" style="position:absolute;left:0;text-align:left;margin-left:521.15pt;margin-top:8.5pt;width:11.75pt;height:56.35pt;z-index:251233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" filled="f" stroked="f">
                <v:textbox style="layout-flow:vertical" inset="0,0,0,0">
                  <w:txbxContent>
                    <w:p w14:paraId="3CF10105" w14:textId="77777777" w:rsidR="00D84039" w:rsidRDefault="007D6645">
                      <w:pPr>
                        <w:pStyle w:val="BodyText"/>
                        <w:spacing w:line="224" w:lineRule="exact"/>
                        <w:ind w:left="20"/>
                      </w:pPr>
                      <w:r>
                        <w:rPr>
                          <w:color w:val="666666"/>
                          <w:spacing w:val="-2"/>
                          <w:w w:val="105"/>
                        </w:rPr>
                        <w:t>Vanusegrupp</w:t>
                      </w:r>
                    </w:p>
                  </w:txbxContent>
                </v:textbox>
                <w10:wrap anchorx="page"/>
              </v:shape>
            </w:pict>
          </mc:Fallback>
        </mc:AlternateContent>
      </w:r>
      <w:r>
        <w:rPr>
          <w:color w:val="666666"/>
          <w:w w:val="110"/>
          <w:sz w:val="16"/>
        </w:rPr>
        <w:t>60-</w:t>
      </w:r>
      <w:r>
        <w:rPr>
          <w:color w:val="666666"/>
          <w:spacing w:val="-5"/>
          <w:w w:val="110"/>
          <w:sz w:val="16"/>
        </w:rPr>
        <w:t>64</w:t>
      </w:r>
    </w:p>
    <w:p w14:paraId="4FAB2D45" w14:textId="77777777" w:rsidR="00D84039" w:rsidRDefault="007D6645">
      <w:pPr>
        <w:spacing w:line="180" w:lineRule="exact"/>
        <w:ind w:left="50"/>
        <w:rPr>
          <w:sz w:val="16"/>
        </w:rPr>
      </w:pPr>
      <w:r>
        <w:rPr>
          <w:color w:val="666666"/>
          <w:w w:val="110"/>
          <w:sz w:val="16"/>
        </w:rPr>
        <w:t>55-</w:t>
      </w:r>
      <w:r>
        <w:rPr>
          <w:color w:val="666666"/>
          <w:spacing w:val="-5"/>
          <w:w w:val="110"/>
          <w:sz w:val="16"/>
        </w:rPr>
        <w:t>59</w:t>
      </w:r>
    </w:p>
    <w:p w14:paraId="74F4A1BB" w14:textId="77777777" w:rsidR="00D84039" w:rsidRDefault="007D6645">
      <w:pPr>
        <w:spacing w:line="188" w:lineRule="exact"/>
        <w:ind w:left="50"/>
        <w:rPr>
          <w:sz w:val="16"/>
        </w:rPr>
      </w:pPr>
      <w:r>
        <w:rPr>
          <w:color w:val="666666"/>
          <w:w w:val="110"/>
          <w:sz w:val="16"/>
        </w:rPr>
        <w:t>50-</w:t>
      </w:r>
      <w:r>
        <w:rPr>
          <w:color w:val="666666"/>
          <w:spacing w:val="-5"/>
          <w:w w:val="110"/>
          <w:sz w:val="16"/>
        </w:rPr>
        <w:t>54</w:t>
      </w:r>
    </w:p>
    <w:p w14:paraId="67ED71D3" w14:textId="77777777" w:rsidR="00D84039" w:rsidRDefault="007D6645">
      <w:pPr>
        <w:spacing w:line="188" w:lineRule="exact"/>
        <w:ind w:left="50"/>
        <w:rPr>
          <w:sz w:val="16"/>
        </w:rPr>
      </w:pPr>
      <w:r>
        <w:rPr>
          <w:color w:val="666666"/>
          <w:w w:val="110"/>
          <w:sz w:val="16"/>
        </w:rPr>
        <w:t>45-</w:t>
      </w:r>
      <w:r>
        <w:rPr>
          <w:color w:val="666666"/>
          <w:spacing w:val="-5"/>
          <w:w w:val="110"/>
          <w:sz w:val="16"/>
        </w:rPr>
        <w:t>49</w:t>
      </w:r>
    </w:p>
    <w:p w14:paraId="1B34A543" w14:textId="77777777" w:rsidR="00D84039" w:rsidRDefault="007D6645">
      <w:pPr>
        <w:spacing w:line="188" w:lineRule="exact"/>
        <w:ind w:left="50"/>
        <w:rPr>
          <w:sz w:val="16"/>
        </w:rPr>
      </w:pPr>
      <w:r>
        <w:rPr>
          <w:color w:val="666666"/>
          <w:w w:val="110"/>
          <w:sz w:val="16"/>
        </w:rPr>
        <w:t>40-</w:t>
      </w:r>
      <w:r>
        <w:rPr>
          <w:color w:val="666666"/>
          <w:spacing w:val="-5"/>
          <w:w w:val="110"/>
          <w:sz w:val="16"/>
        </w:rPr>
        <w:t>44</w:t>
      </w:r>
    </w:p>
    <w:p w14:paraId="4DB4CD9C" w14:textId="77777777" w:rsidR="00D84039" w:rsidRDefault="007D6645">
      <w:pPr>
        <w:spacing w:line="188" w:lineRule="exact"/>
        <w:ind w:left="50"/>
        <w:rPr>
          <w:sz w:val="16"/>
        </w:rPr>
      </w:pPr>
      <w:r>
        <w:rPr>
          <w:color w:val="666666"/>
          <w:w w:val="110"/>
          <w:sz w:val="16"/>
        </w:rPr>
        <w:t>35-</w:t>
      </w:r>
      <w:r>
        <w:rPr>
          <w:color w:val="666666"/>
          <w:spacing w:val="-5"/>
          <w:w w:val="110"/>
          <w:sz w:val="16"/>
        </w:rPr>
        <w:t>39</w:t>
      </w:r>
    </w:p>
    <w:p w14:paraId="2C40C472" w14:textId="77777777" w:rsidR="00D84039" w:rsidRDefault="007D6645">
      <w:pPr>
        <w:spacing w:line="180" w:lineRule="exact"/>
        <w:ind w:left="50"/>
        <w:rPr>
          <w:sz w:val="16"/>
        </w:rPr>
      </w:pPr>
      <w:r>
        <w:rPr>
          <w:color w:val="666666"/>
          <w:w w:val="110"/>
          <w:sz w:val="16"/>
        </w:rPr>
        <w:t>30-</w:t>
      </w:r>
      <w:r>
        <w:rPr>
          <w:color w:val="666666"/>
          <w:spacing w:val="-5"/>
          <w:w w:val="110"/>
          <w:sz w:val="16"/>
        </w:rPr>
        <w:t>34</w:t>
      </w:r>
    </w:p>
    <w:p w14:paraId="4BBD1D09" w14:textId="77777777" w:rsidR="00D84039" w:rsidRDefault="007D6645">
      <w:pPr>
        <w:spacing w:line="188" w:lineRule="exact"/>
        <w:ind w:left="50"/>
        <w:rPr>
          <w:sz w:val="16"/>
        </w:rPr>
      </w:pPr>
      <w:r>
        <w:rPr>
          <w:color w:val="666666"/>
          <w:w w:val="110"/>
          <w:sz w:val="16"/>
        </w:rPr>
        <w:t>25-</w:t>
      </w:r>
      <w:r>
        <w:rPr>
          <w:color w:val="666666"/>
          <w:spacing w:val="-5"/>
          <w:w w:val="110"/>
          <w:sz w:val="16"/>
        </w:rPr>
        <w:t>29</w:t>
      </w:r>
    </w:p>
    <w:p w14:paraId="310FB105" w14:textId="77777777" w:rsidR="00D84039" w:rsidRDefault="007D6645">
      <w:pPr>
        <w:spacing w:line="188" w:lineRule="exact"/>
        <w:ind w:left="50"/>
        <w:rPr>
          <w:sz w:val="16"/>
        </w:rPr>
      </w:pPr>
      <w:r>
        <w:rPr>
          <w:color w:val="666666"/>
          <w:w w:val="110"/>
          <w:sz w:val="16"/>
        </w:rPr>
        <w:t>20-</w:t>
      </w:r>
      <w:r>
        <w:rPr>
          <w:color w:val="666666"/>
          <w:spacing w:val="-5"/>
          <w:w w:val="110"/>
          <w:sz w:val="16"/>
        </w:rPr>
        <w:t>24</w:t>
      </w:r>
    </w:p>
    <w:p w14:paraId="4206E2FC" w14:textId="77777777" w:rsidR="00D84039" w:rsidRDefault="007D6645">
      <w:pPr>
        <w:spacing w:line="188" w:lineRule="exact"/>
        <w:ind w:left="50"/>
        <w:rPr>
          <w:sz w:val="16"/>
        </w:rPr>
      </w:pPr>
      <w:r>
        <w:rPr>
          <w:color w:val="666666"/>
          <w:w w:val="110"/>
          <w:sz w:val="16"/>
        </w:rPr>
        <w:t>15-</w:t>
      </w:r>
      <w:r>
        <w:rPr>
          <w:color w:val="666666"/>
          <w:spacing w:val="-5"/>
          <w:w w:val="110"/>
          <w:sz w:val="16"/>
        </w:rPr>
        <w:t>19</w:t>
      </w:r>
    </w:p>
    <w:p w14:paraId="1D3EB30B" w14:textId="77777777" w:rsidR="00D84039" w:rsidRDefault="007D6645">
      <w:pPr>
        <w:spacing w:line="188" w:lineRule="exact"/>
        <w:ind w:left="50"/>
        <w:rPr>
          <w:sz w:val="16"/>
        </w:rPr>
      </w:pPr>
      <w:r>
        <w:rPr>
          <w:color w:val="666666"/>
          <w:w w:val="110"/>
          <w:sz w:val="16"/>
        </w:rPr>
        <w:t>10-</w:t>
      </w:r>
      <w:r>
        <w:rPr>
          <w:color w:val="666666"/>
          <w:spacing w:val="-5"/>
          <w:w w:val="110"/>
          <w:sz w:val="16"/>
        </w:rPr>
        <w:t>14</w:t>
      </w:r>
    </w:p>
    <w:p w14:paraId="09676A24" w14:textId="77777777" w:rsidR="00D84039" w:rsidRDefault="007D6645">
      <w:pPr>
        <w:spacing w:line="180" w:lineRule="exact"/>
        <w:ind w:left="50"/>
        <w:rPr>
          <w:sz w:val="16"/>
        </w:rPr>
      </w:pPr>
      <w:r>
        <w:rPr>
          <w:color w:val="666666"/>
          <w:w w:val="110"/>
          <w:sz w:val="16"/>
        </w:rPr>
        <w:t>5-</w:t>
      </w:r>
      <w:r>
        <w:rPr>
          <w:color w:val="666666"/>
          <w:spacing w:val="-10"/>
          <w:w w:val="115"/>
          <w:sz w:val="16"/>
        </w:rPr>
        <w:t>9</w:t>
      </w:r>
    </w:p>
    <w:p w14:paraId="5F5FA2F2" w14:textId="77777777" w:rsidR="00D84039" w:rsidRDefault="007D6645">
      <w:pPr>
        <w:spacing w:line="188" w:lineRule="exact"/>
        <w:ind w:left="50"/>
        <w:rPr>
          <w:sz w:val="16"/>
        </w:rPr>
      </w:pPr>
      <w:r>
        <w:rPr>
          <w:color w:val="666666"/>
          <w:w w:val="110"/>
          <w:sz w:val="16"/>
        </w:rPr>
        <w:t>0-</w:t>
      </w:r>
      <w:r>
        <w:rPr>
          <w:color w:val="666666"/>
          <w:spacing w:val="-10"/>
          <w:w w:val="115"/>
          <w:sz w:val="16"/>
        </w:rPr>
        <w:t>4</w:t>
      </w:r>
    </w:p>
    <w:p w14:paraId="72FAFCC5" w14:textId="77777777" w:rsidR="00D84039" w:rsidRDefault="00D84039">
      <w:pPr>
        <w:spacing w:line="188" w:lineRule="exact"/>
        <w:rPr>
          <w:sz w:val="16"/>
        </w:rPr>
        <w:sectPr w:rsidR="00D84039">
          <w:type w:val="continuous"/>
          <w:pgSz w:w="11900" w:h="16840"/>
          <w:pgMar w:top="1940" w:right="940" w:bottom="280" w:left="120" w:header="248" w:footer="207" w:gutter="0"/>
          <w:cols w:num="6" w:space="720" w:equalWidth="0">
            <w:col w:w="2099" w:space="40"/>
            <w:col w:w="321" w:space="39"/>
            <w:col w:w="2633" w:space="40"/>
            <w:col w:w="1010" w:space="39"/>
            <w:col w:w="3484" w:space="40"/>
            <w:col w:w="1095"/>
          </w:cols>
        </w:sectPr>
      </w:pPr>
    </w:p>
    <w:p w14:paraId="21C0101F" w14:textId="59F2B15A" w:rsidR="00D84039" w:rsidRDefault="005D01A3">
      <w:pPr>
        <w:tabs>
          <w:tab w:val="left" w:pos="4424"/>
          <w:tab w:val="left" w:pos="6412"/>
          <w:tab w:val="left" w:pos="8092"/>
        </w:tabs>
        <w:spacing w:before="134"/>
        <w:ind w:left="2745"/>
        <w:rPr>
          <w:rFonts w:ascii="Tahoma"/>
          <w:sz w:val="18"/>
        </w:rPr>
      </w:pPr>
      <w:r>
        <w:rPr>
          <w:noProof/>
        </w:rPr>
        <mc:AlternateContent>
          <mc:Choice Requires="wpg">
            <w:drawing>
              <wp:anchor distT="0" distB="0" distL="114300" distR="114300" simplePos="0" relativeHeight="251888128" behindDoc="1" locked="0" layoutInCell="1" allowOverlap="1" wp14:anchorId="440FDEBA" wp14:editId="3267FA1B">
                <wp:simplePos x="0" y="0"/>
                <wp:positionH relativeFrom="page">
                  <wp:posOffset>3952875</wp:posOffset>
                </wp:positionH>
                <wp:positionV relativeFrom="paragraph">
                  <wp:posOffset>120015</wp:posOffset>
                </wp:positionV>
                <wp:extent cx="152400" cy="76200"/>
                <wp:effectExtent l="0" t="0" r="0" b="0"/>
                <wp:wrapNone/>
                <wp:docPr id="601717959" name="docshapegroup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76200"/>
                          <a:chOff x="6225" y="189"/>
                          <a:chExt cx="240" cy="120"/>
                        </a:xfrm>
                      </wpg:grpSpPr>
                      <wps:wsp>
                        <wps:cNvPr id="878413369" name="Line 1558"/>
                        <wps:cNvCnPr>
                          <a:cxnSpLocks noChangeShapeType="1"/>
                        </wps:cNvCnPr>
                        <wps:spPr bwMode="auto">
                          <a:xfrm>
                            <a:off x="6225" y="249"/>
                            <a:ext cx="240" cy="0"/>
                          </a:xfrm>
                          <a:prstGeom prst="line">
                            <a:avLst/>
                          </a:prstGeom>
                          <a:noFill/>
                          <a:ln w="19050">
                            <a:solidFill>
                              <a:srgbClr val="2378A6"/>
                            </a:solidFill>
                            <a:round/>
                            <a:headEnd/>
                            <a:tailEnd/>
                          </a:ln>
                          <a:extLst>
                            <a:ext uri="{909E8E84-426E-40DD-AFC4-6F175D3DCCD1}">
                              <a14:hiddenFill xmlns:a14="http://schemas.microsoft.com/office/drawing/2010/main">
                                <a:noFill/>
                              </a14:hiddenFill>
                            </a:ext>
                          </a:extLst>
                        </wps:spPr>
                        <wps:bodyPr/>
                      </wps:wsp>
                      <wps:wsp>
                        <wps:cNvPr id="498061627" name="docshape151"/>
                        <wps:cNvSpPr>
                          <a:spLocks/>
                        </wps:cNvSpPr>
                        <wps:spPr bwMode="auto">
                          <a:xfrm>
                            <a:off x="6285" y="189"/>
                            <a:ext cx="120" cy="120"/>
                          </a:xfrm>
                          <a:custGeom>
                            <a:avLst/>
                            <a:gdLst>
                              <a:gd name="T0" fmla="+- 0 6345 6285"/>
                              <a:gd name="T1" fmla="*/ T0 w 120"/>
                              <a:gd name="T2" fmla="+- 0 309 189"/>
                              <a:gd name="T3" fmla="*/ 309 h 120"/>
                              <a:gd name="T4" fmla="+- 0 6322 6285"/>
                              <a:gd name="T5" fmla="*/ T4 w 120"/>
                              <a:gd name="T6" fmla="+- 0 304 189"/>
                              <a:gd name="T7" fmla="*/ 304 h 120"/>
                              <a:gd name="T8" fmla="+- 0 6303 6285"/>
                              <a:gd name="T9" fmla="*/ T8 w 120"/>
                              <a:gd name="T10" fmla="+- 0 292 189"/>
                              <a:gd name="T11" fmla="*/ 292 h 120"/>
                              <a:gd name="T12" fmla="+- 0 6290 6285"/>
                              <a:gd name="T13" fmla="*/ T12 w 120"/>
                              <a:gd name="T14" fmla="+- 0 272 189"/>
                              <a:gd name="T15" fmla="*/ 272 h 120"/>
                              <a:gd name="T16" fmla="+- 0 6285 6285"/>
                              <a:gd name="T17" fmla="*/ T16 w 120"/>
                              <a:gd name="T18" fmla="+- 0 249 189"/>
                              <a:gd name="T19" fmla="*/ 249 h 120"/>
                              <a:gd name="T20" fmla="+- 0 6290 6285"/>
                              <a:gd name="T21" fmla="*/ T20 w 120"/>
                              <a:gd name="T22" fmla="+- 0 226 189"/>
                              <a:gd name="T23" fmla="*/ 226 h 120"/>
                              <a:gd name="T24" fmla="+- 0 6303 6285"/>
                              <a:gd name="T25" fmla="*/ T24 w 120"/>
                              <a:gd name="T26" fmla="+- 0 207 189"/>
                              <a:gd name="T27" fmla="*/ 207 h 120"/>
                              <a:gd name="T28" fmla="+- 0 6322 6285"/>
                              <a:gd name="T29" fmla="*/ T28 w 120"/>
                              <a:gd name="T30" fmla="+- 0 194 189"/>
                              <a:gd name="T31" fmla="*/ 194 h 120"/>
                              <a:gd name="T32" fmla="+- 0 6345 6285"/>
                              <a:gd name="T33" fmla="*/ T32 w 120"/>
                              <a:gd name="T34" fmla="+- 0 189 189"/>
                              <a:gd name="T35" fmla="*/ 189 h 120"/>
                              <a:gd name="T36" fmla="+- 0 6368 6285"/>
                              <a:gd name="T37" fmla="*/ T36 w 120"/>
                              <a:gd name="T38" fmla="+- 0 194 189"/>
                              <a:gd name="T39" fmla="*/ 194 h 120"/>
                              <a:gd name="T40" fmla="+- 0 6387 6285"/>
                              <a:gd name="T41" fmla="*/ T40 w 120"/>
                              <a:gd name="T42" fmla="+- 0 207 189"/>
                              <a:gd name="T43" fmla="*/ 207 h 120"/>
                              <a:gd name="T44" fmla="+- 0 6400 6285"/>
                              <a:gd name="T45" fmla="*/ T44 w 120"/>
                              <a:gd name="T46" fmla="+- 0 226 189"/>
                              <a:gd name="T47" fmla="*/ 226 h 120"/>
                              <a:gd name="T48" fmla="+- 0 6405 6285"/>
                              <a:gd name="T49" fmla="*/ T48 w 120"/>
                              <a:gd name="T50" fmla="+- 0 249 189"/>
                              <a:gd name="T51" fmla="*/ 249 h 120"/>
                              <a:gd name="T52" fmla="+- 0 6400 6285"/>
                              <a:gd name="T53" fmla="*/ T52 w 120"/>
                              <a:gd name="T54" fmla="+- 0 272 189"/>
                              <a:gd name="T55" fmla="*/ 272 h 120"/>
                              <a:gd name="T56" fmla="+- 0 6387 6285"/>
                              <a:gd name="T57" fmla="*/ T56 w 120"/>
                              <a:gd name="T58" fmla="+- 0 291 189"/>
                              <a:gd name="T59" fmla="*/ 291 h 120"/>
                              <a:gd name="T60" fmla="+- 0 6368 6285"/>
                              <a:gd name="T61" fmla="*/ T60 w 120"/>
                              <a:gd name="T62" fmla="+- 0 304 189"/>
                              <a:gd name="T63" fmla="*/ 304 h 120"/>
                              <a:gd name="T64" fmla="+- 0 6345 6285"/>
                              <a:gd name="T65" fmla="*/ T64 w 120"/>
                              <a:gd name="T66" fmla="+- 0 309 189"/>
                              <a:gd name="T67" fmla="*/ 309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20" h="120">
                                <a:moveTo>
                                  <a:pt x="60" y="120"/>
                                </a:moveTo>
                                <a:lnTo>
                                  <a:pt x="37" y="115"/>
                                </a:lnTo>
                                <a:lnTo>
                                  <a:pt x="18" y="103"/>
                                </a:lnTo>
                                <a:lnTo>
                                  <a:pt x="5" y="83"/>
                                </a:lnTo>
                                <a:lnTo>
                                  <a:pt x="0" y="60"/>
                                </a:lnTo>
                                <a:lnTo>
                                  <a:pt x="5" y="37"/>
                                </a:lnTo>
                                <a:lnTo>
                                  <a:pt x="18" y="18"/>
                                </a:lnTo>
                                <a:lnTo>
                                  <a:pt x="37" y="5"/>
                                </a:lnTo>
                                <a:lnTo>
                                  <a:pt x="60" y="0"/>
                                </a:lnTo>
                                <a:lnTo>
                                  <a:pt x="83" y="5"/>
                                </a:lnTo>
                                <a:lnTo>
                                  <a:pt x="102" y="18"/>
                                </a:lnTo>
                                <a:lnTo>
                                  <a:pt x="115" y="37"/>
                                </a:lnTo>
                                <a:lnTo>
                                  <a:pt x="120" y="60"/>
                                </a:lnTo>
                                <a:lnTo>
                                  <a:pt x="115" y="83"/>
                                </a:lnTo>
                                <a:lnTo>
                                  <a:pt x="102" y="102"/>
                                </a:lnTo>
                                <a:lnTo>
                                  <a:pt x="83" y="115"/>
                                </a:lnTo>
                                <a:lnTo>
                                  <a:pt x="60" y="120"/>
                                </a:lnTo>
                                <a:close/>
                              </a:path>
                            </a:pathLst>
                          </a:custGeom>
                          <a:solidFill>
                            <a:srgbClr val="2378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665D00" id="docshapegroup150" o:spid="_x0000_s1026" style="position:absolute;margin-left:311.25pt;margin-top:9.45pt;width:12pt;height:6pt;z-index:-251428352;mso-position-horizontal-relative:page" coordorigin="6225,189" coordsize="24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">
                <v:line id="Line 1558" o:spid="_x0000_s1027" style="position:absolute;visibility:visible;mso-wrap-style:square" from="6225,249" to="6465,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" strokecolor="#2378a6" strokeweight="1.5pt"/>
                <v:shape id="docshape151" o:spid="_x0000_s1028" style="position:absolute;left:6285;top:189;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" path="m60,120l37,115,18,103,5,83,,60,5,37,18,18,37,5,60,,83,5r19,13l115,37r5,23l115,83r-13,19l83,115r-23,5xe" fillcolor="#2378a6" stroked="f">
                  <v:path arrowok="t" o:connecttype="custom" o:connectlocs="60,309;37,304;18,292;5,272;0,249;5,226;18,207;37,194;60,189;83,194;102,207;115,226;120,249;115,272;102,291;83,304;60,309" o:connectangles="0,0,0,0,0,0,0,0,0,0,0,0,0,0,0,0,0"/>
                </v:shape>
                <w10:wrap anchorx="page"/>
              </v:group>
            </w:pict>
          </mc:Fallback>
        </mc:AlternateContent>
      </w:r>
      <w:r>
        <w:rPr>
          <w:noProof/>
        </w:rPr>
        <mc:AlternateContent>
          <mc:Choice Requires="wpg">
            <w:drawing>
              <wp:anchor distT="0" distB="0" distL="114300" distR="114300" simplePos="0" relativeHeight="251890176" behindDoc="1" locked="0" layoutInCell="1" allowOverlap="1" wp14:anchorId="2FE0549F" wp14:editId="76FD2113">
                <wp:simplePos x="0" y="0"/>
                <wp:positionH relativeFrom="page">
                  <wp:posOffset>5019675</wp:posOffset>
                </wp:positionH>
                <wp:positionV relativeFrom="paragraph">
                  <wp:posOffset>120015</wp:posOffset>
                </wp:positionV>
                <wp:extent cx="152400" cy="76200"/>
                <wp:effectExtent l="0" t="0" r="0" b="0"/>
                <wp:wrapNone/>
                <wp:docPr id="1574828038" name="docshapegroup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76200"/>
                          <a:chOff x="7905" y="189"/>
                          <a:chExt cx="240" cy="120"/>
                        </a:xfrm>
                      </wpg:grpSpPr>
                      <wps:wsp>
                        <wps:cNvPr id="2038054173" name="Line 1555"/>
                        <wps:cNvCnPr>
                          <a:cxnSpLocks noChangeShapeType="1"/>
                        </wps:cNvCnPr>
                        <wps:spPr bwMode="auto">
                          <a:xfrm>
                            <a:off x="7905" y="249"/>
                            <a:ext cx="240" cy="0"/>
                          </a:xfrm>
                          <a:prstGeom prst="line">
                            <a:avLst/>
                          </a:prstGeom>
                          <a:noFill/>
                          <a:ln w="19050">
                            <a:solidFill>
                              <a:srgbClr val="125674"/>
                            </a:solidFill>
                            <a:round/>
                            <a:headEnd/>
                            <a:tailEnd/>
                          </a:ln>
                          <a:extLst>
                            <a:ext uri="{909E8E84-426E-40DD-AFC4-6F175D3DCCD1}">
                              <a14:hiddenFill xmlns:a14="http://schemas.microsoft.com/office/drawing/2010/main">
                                <a:noFill/>
                              </a14:hiddenFill>
                            </a:ext>
                          </a:extLst>
                        </wps:spPr>
                        <wps:bodyPr/>
                      </wps:wsp>
                      <wps:wsp>
                        <wps:cNvPr id="1247663094" name="docshape153"/>
                        <wps:cNvSpPr>
                          <a:spLocks/>
                        </wps:cNvSpPr>
                        <wps:spPr bwMode="auto">
                          <a:xfrm>
                            <a:off x="7965" y="189"/>
                            <a:ext cx="120" cy="120"/>
                          </a:xfrm>
                          <a:custGeom>
                            <a:avLst/>
                            <a:gdLst>
                              <a:gd name="T0" fmla="+- 0 8025 7965"/>
                              <a:gd name="T1" fmla="*/ T0 w 120"/>
                              <a:gd name="T2" fmla="+- 0 309 189"/>
                              <a:gd name="T3" fmla="*/ 309 h 120"/>
                              <a:gd name="T4" fmla="+- 0 7965 7965"/>
                              <a:gd name="T5" fmla="*/ T4 w 120"/>
                              <a:gd name="T6" fmla="+- 0 249 189"/>
                              <a:gd name="T7" fmla="*/ 249 h 120"/>
                              <a:gd name="T8" fmla="+- 0 8025 7965"/>
                              <a:gd name="T9" fmla="*/ T8 w 120"/>
                              <a:gd name="T10" fmla="+- 0 189 189"/>
                              <a:gd name="T11" fmla="*/ 189 h 120"/>
                              <a:gd name="T12" fmla="+- 0 8085 7965"/>
                              <a:gd name="T13" fmla="*/ T12 w 120"/>
                              <a:gd name="T14" fmla="+- 0 249 189"/>
                              <a:gd name="T15" fmla="*/ 249 h 120"/>
                              <a:gd name="T16" fmla="+- 0 8025 7965"/>
                              <a:gd name="T17" fmla="*/ T16 w 120"/>
                              <a:gd name="T18" fmla="+- 0 309 189"/>
                              <a:gd name="T19" fmla="*/ 309 h 120"/>
                            </a:gdLst>
                            <a:ahLst/>
                            <a:cxnLst>
                              <a:cxn ang="0">
                                <a:pos x="T1" y="T3"/>
                              </a:cxn>
                              <a:cxn ang="0">
                                <a:pos x="T5" y="T7"/>
                              </a:cxn>
                              <a:cxn ang="0">
                                <a:pos x="T9" y="T11"/>
                              </a:cxn>
                              <a:cxn ang="0">
                                <a:pos x="T13" y="T15"/>
                              </a:cxn>
                              <a:cxn ang="0">
                                <a:pos x="T17" y="T19"/>
                              </a:cxn>
                            </a:cxnLst>
                            <a:rect l="0" t="0" r="r" b="b"/>
                            <a:pathLst>
                              <a:path w="120" h="120">
                                <a:moveTo>
                                  <a:pt x="60" y="120"/>
                                </a:moveTo>
                                <a:lnTo>
                                  <a:pt x="0" y="60"/>
                                </a:lnTo>
                                <a:lnTo>
                                  <a:pt x="60" y="0"/>
                                </a:lnTo>
                                <a:lnTo>
                                  <a:pt x="120" y="60"/>
                                </a:lnTo>
                                <a:lnTo>
                                  <a:pt x="60" y="120"/>
                                </a:lnTo>
                                <a:close/>
                              </a:path>
                            </a:pathLst>
                          </a:custGeom>
                          <a:solidFill>
                            <a:srgbClr val="12567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CE9822" id="docshapegroup152" o:spid="_x0000_s1026" style="position:absolute;margin-left:395.25pt;margin-top:9.45pt;width:12pt;height:6pt;z-index:-251426304;mso-position-horizontal-relative:page" coordorigin="7905,189" coordsize="24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">
                <v:line id="Line 1555" o:spid="_x0000_s1027" style="position:absolute;visibility:visible;mso-wrap-style:square" from="7905,249" to="8145,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" strokecolor="#125674" strokeweight="1.5pt"/>
                <v:shape id="docshape153" o:spid="_x0000_s1028" style="position:absolute;left:7965;top:189;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" path="m60,120l,60,60,r60,60l60,120xe" fillcolor="#125674" stroked="f">
                  <v:path arrowok="t" o:connecttype="custom" o:connectlocs="60,309;0,249;60,189;120,249;60,309" o:connectangles="0,0,0,0,0"/>
                </v:shape>
                <w10:wrap anchorx="page"/>
              </v:group>
            </w:pict>
          </mc:Fallback>
        </mc:AlternateContent>
      </w:r>
      <w:r>
        <w:rPr>
          <w:noProof/>
        </w:rPr>
        <w:drawing>
          <wp:inline distT="0" distB="0" distL="0" distR="0" wp14:anchorId="4C1B2370" wp14:editId="482B6B0F">
            <wp:extent cx="114300" cy="114300"/>
            <wp:effectExtent l="0" t="0" r="0" b="0"/>
            <wp:docPr id="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png"/>
                    <pic:cNvPicPr/>
                  </pic:nvPicPr>
                  <pic:blipFill>
                    <a:blip r:embed="rId18" cstate="print"/>
                    <a:stretch>
                      <a:fillRect/>
                    </a:stretch>
                  </pic:blipFill>
                  <pic:spPr>
                    <a:xfrm>
                      <a:off x="0" y="0"/>
                      <a:ext cx="114300" cy="114300"/>
                    </a:xfrm>
                    <a:prstGeom prst="rect">
                      <a:avLst/>
                    </a:prstGeom>
                  </pic:spPr>
                </pic:pic>
              </a:graphicData>
            </a:graphic>
          </wp:inline>
        </w:drawing>
      </w:r>
      <w:r>
        <w:rPr>
          <w:rFonts w:ascii="Times New Roman"/>
          <w:spacing w:val="40"/>
          <w:position w:val="1"/>
          <w:sz w:val="20"/>
        </w:rPr>
        <w:t xml:space="preserve"> </w:t>
      </w:r>
      <w:r>
        <w:rPr>
          <w:rFonts w:ascii="Tahoma"/>
          <w:color w:val="333333"/>
          <w:spacing w:val="-5"/>
          <w:position w:val="1"/>
          <w:sz w:val="18"/>
        </w:rPr>
        <w:t xml:space="preserve">Mehed, </w:t>
      </w:r>
      <w:r>
        <w:rPr>
          <w:rFonts w:ascii="Tahoma"/>
          <w:color w:val="333333"/>
          <w:position w:val="1"/>
          <w:sz w:val="18"/>
        </w:rPr>
        <w:t>2017</w:t>
      </w:r>
      <w:r>
        <w:rPr>
          <w:rFonts w:ascii="Tahoma"/>
          <w:color w:val="333333"/>
          <w:position w:val="1"/>
          <w:sz w:val="18"/>
        </w:rPr>
        <w:tab/>
      </w:r>
      <w:r>
        <w:rPr>
          <w:rFonts w:ascii="Tahoma"/>
          <w:noProof/>
          <w:color w:val="333333"/>
          <w:sz w:val="18"/>
        </w:rPr>
        <w:drawing>
          <wp:inline distT="0" distB="0" distL="0" distR="0" wp14:anchorId="44B70374" wp14:editId="3C0C4D49">
            <wp:extent cx="114300" cy="114300"/>
            <wp:effectExtent l="0" t="0" r="0" b="0"/>
            <wp:docPr id="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png"/>
                    <pic:cNvPicPr/>
                  </pic:nvPicPr>
                  <pic:blipFill>
                    <a:blip r:embed="rId19" cstate="print"/>
                    <a:stretch>
                      <a:fillRect/>
                    </a:stretch>
                  </pic:blipFill>
                  <pic:spPr>
                    <a:xfrm>
                      <a:off x="0" y="0"/>
                      <a:ext cx="114300" cy="114300"/>
                    </a:xfrm>
                    <a:prstGeom prst="rect">
                      <a:avLst/>
                    </a:prstGeom>
                  </pic:spPr>
                </pic:pic>
              </a:graphicData>
            </a:graphic>
          </wp:inline>
        </w:drawing>
      </w:r>
      <w:r>
        <w:rPr>
          <w:rFonts w:ascii="Times New Roman"/>
          <w:color w:val="333333"/>
          <w:spacing w:val="40"/>
          <w:position w:val="1"/>
          <w:sz w:val="18"/>
        </w:rPr>
        <w:t xml:space="preserve"> </w:t>
      </w:r>
      <w:r>
        <w:rPr>
          <w:rFonts w:ascii="Tahoma"/>
          <w:color w:val="333333"/>
          <w:spacing w:val="-5"/>
          <w:position w:val="1"/>
          <w:sz w:val="18"/>
        </w:rPr>
        <w:t xml:space="preserve">Naised, </w:t>
      </w:r>
      <w:r>
        <w:rPr>
          <w:rFonts w:ascii="Tahoma"/>
          <w:color w:val="333333"/>
          <w:position w:val="1"/>
          <w:sz w:val="18"/>
        </w:rPr>
        <w:t>2017</w:t>
      </w:r>
      <w:r>
        <w:rPr>
          <w:rFonts w:ascii="Tahoma"/>
          <w:color w:val="333333"/>
          <w:position w:val="1"/>
          <w:sz w:val="18"/>
        </w:rPr>
        <w:tab/>
      </w:r>
      <w:r>
        <w:rPr>
          <w:rFonts w:ascii="Tahoma"/>
          <w:color w:val="333333"/>
          <w:spacing w:val="-5"/>
          <w:position w:val="1"/>
          <w:sz w:val="18"/>
        </w:rPr>
        <w:t xml:space="preserve">Mehed, </w:t>
      </w:r>
      <w:r>
        <w:rPr>
          <w:rFonts w:ascii="Tahoma"/>
          <w:color w:val="333333"/>
          <w:spacing w:val="-4"/>
          <w:position w:val="1"/>
          <w:sz w:val="18"/>
        </w:rPr>
        <w:t>2021</w:t>
      </w:r>
      <w:r>
        <w:rPr>
          <w:rFonts w:ascii="Tahoma"/>
          <w:color w:val="333333"/>
          <w:position w:val="1"/>
          <w:sz w:val="18"/>
        </w:rPr>
        <w:tab/>
      </w:r>
      <w:r>
        <w:rPr>
          <w:rFonts w:ascii="Tahoma"/>
          <w:color w:val="333333"/>
          <w:spacing w:val="-5"/>
          <w:position w:val="1"/>
          <w:sz w:val="18"/>
        </w:rPr>
        <w:t>Naised,</w:t>
      </w:r>
      <w:r>
        <w:rPr>
          <w:rFonts w:ascii="Tahoma"/>
          <w:color w:val="333333"/>
          <w:spacing w:val="-4"/>
          <w:position w:val="1"/>
          <w:sz w:val="18"/>
        </w:rPr>
        <w:t xml:space="preserve"> 2021</w:t>
      </w:r>
    </w:p>
    <w:p w14:paraId="60374728" w14:textId="77777777" w:rsidR="00D84039" w:rsidRDefault="00D84039">
      <w:pPr>
        <w:pStyle w:val="BodyText"/>
        <w:spacing w:before="10"/>
        <w:rPr>
          <w:rFonts w:ascii="Tahoma"/>
          <w:sz w:val="12"/>
        </w:rPr>
      </w:pPr>
    </w:p>
    <w:p w14:paraId="43B1B7D3" w14:textId="77777777" w:rsidR="00D84039" w:rsidRDefault="007D6645">
      <w:pPr>
        <w:pStyle w:val="BodyText"/>
        <w:spacing w:before="72"/>
        <w:ind w:left="1155"/>
      </w:pPr>
      <w:r>
        <w:rPr>
          <w:color w:val="2F2F2F"/>
          <w:w w:val="105"/>
        </w:rPr>
        <w:t>Joonis</w:t>
      </w:r>
      <w:r>
        <w:rPr>
          <w:color w:val="2F2F2F"/>
          <w:spacing w:val="-2"/>
          <w:w w:val="105"/>
        </w:rPr>
        <w:t xml:space="preserve"> </w:t>
      </w:r>
      <w:r>
        <w:rPr>
          <w:color w:val="2F2F2F"/>
          <w:w w:val="105"/>
        </w:rPr>
        <w:t>1.1.2.a</w:t>
      </w:r>
      <w:r>
        <w:rPr>
          <w:color w:val="2F2F2F"/>
          <w:spacing w:val="-3"/>
          <w:w w:val="105"/>
        </w:rPr>
        <w:t xml:space="preserve"> </w:t>
      </w:r>
      <w:r>
        <w:rPr>
          <w:color w:val="2F2F2F"/>
          <w:spacing w:val="-2"/>
          <w:w w:val="105"/>
        </w:rPr>
        <w:t>Rahvastikupüramiid</w:t>
      </w:r>
    </w:p>
    <w:p w14:paraId="13E601E1" w14:textId="77777777" w:rsidR="00D84039" w:rsidRDefault="00D84039">
      <w:pPr>
        <w:pStyle w:val="BodyText"/>
        <w:spacing w:before="11"/>
        <w:rPr>
          <w:sz w:val="17"/>
        </w:rPr>
      </w:pPr>
    </w:p>
    <w:p w14:paraId="79E2E19D" w14:textId="77777777" w:rsidR="00D84039" w:rsidRDefault="007D6645">
      <w:pPr>
        <w:pStyle w:val="BodyText"/>
        <w:ind w:left="1155"/>
      </w:pPr>
      <w:r>
        <w:rPr>
          <w:color w:val="2F2F2F"/>
        </w:rPr>
        <w:t>Allikad:</w:t>
      </w:r>
      <w:r>
        <w:rPr>
          <w:color w:val="2F2F2F"/>
          <w:spacing w:val="65"/>
        </w:rPr>
        <w:t xml:space="preserve"> </w:t>
      </w:r>
      <w:hyperlink r:id="rId20">
        <w:r>
          <w:rPr>
            <w:color w:val="2F2F2F"/>
            <w:u w:val="single" w:color="2F2F2F"/>
          </w:rPr>
          <w:t>Statistikaameti</w:t>
        </w:r>
        <w:r>
          <w:rPr>
            <w:color w:val="2F2F2F"/>
            <w:spacing w:val="52"/>
            <w:u w:val="single" w:color="2F2F2F"/>
          </w:rPr>
          <w:t xml:space="preserve"> </w:t>
        </w:r>
        <w:r>
          <w:rPr>
            <w:color w:val="2F2F2F"/>
            <w:u w:val="single" w:color="2F2F2F"/>
          </w:rPr>
          <w:t>andmebaas,</w:t>
        </w:r>
        <w:r>
          <w:rPr>
            <w:color w:val="2F2F2F"/>
            <w:spacing w:val="53"/>
            <w:u w:val="single" w:color="2F2F2F"/>
          </w:rPr>
          <w:t xml:space="preserve"> </w:t>
        </w:r>
        <w:r>
          <w:rPr>
            <w:color w:val="2F2F2F"/>
            <w:u w:val="single" w:color="2F2F2F"/>
          </w:rPr>
          <w:t>tabel</w:t>
        </w:r>
        <w:r>
          <w:rPr>
            <w:color w:val="2F2F2F"/>
            <w:spacing w:val="52"/>
            <w:u w:val="single" w:color="2F2F2F"/>
          </w:rPr>
          <w:t xml:space="preserve"> </w:t>
        </w:r>
        <w:r>
          <w:rPr>
            <w:color w:val="2F2F2F"/>
            <w:spacing w:val="-2"/>
            <w:u w:val="single" w:color="2F2F2F"/>
          </w:rPr>
          <w:t>RV0282U</w:t>
        </w:r>
      </w:hyperlink>
    </w:p>
    <w:p w14:paraId="0FF62BD0" w14:textId="77777777" w:rsidR="00D84039" w:rsidRDefault="00D84039">
      <w:pPr>
        <w:pStyle w:val="BodyText"/>
        <w:rPr>
          <w:sz w:val="20"/>
        </w:rPr>
      </w:pPr>
    </w:p>
    <w:p w14:paraId="71FB9410" w14:textId="77777777" w:rsidR="00D84039" w:rsidRDefault="00D84039">
      <w:pPr>
        <w:pStyle w:val="BodyText"/>
        <w:spacing w:before="2"/>
        <w:rPr>
          <w:sz w:val="22"/>
        </w:rPr>
      </w:pPr>
    </w:p>
    <w:p w14:paraId="60AB8094" w14:textId="2C46AE85" w:rsidR="00D84039" w:rsidRDefault="007D6645">
      <w:pPr>
        <w:pStyle w:val="BodyText"/>
        <w:spacing w:before="227" w:line="278" w:lineRule="auto"/>
        <w:ind w:left="1155"/>
      </w:pPr>
      <w:r>
        <w:rPr>
          <w:color w:val="2F2F2F"/>
          <w:w w:val="110"/>
        </w:rPr>
        <w:t>Meeste</w:t>
      </w:r>
      <w:r>
        <w:rPr>
          <w:color w:val="2F2F2F"/>
          <w:spacing w:val="-12"/>
          <w:w w:val="110"/>
        </w:rPr>
        <w:t xml:space="preserve"> </w:t>
      </w:r>
      <w:r>
        <w:rPr>
          <w:color w:val="2F2F2F"/>
          <w:w w:val="110"/>
        </w:rPr>
        <w:t>osakaal</w:t>
      </w:r>
      <w:r>
        <w:rPr>
          <w:color w:val="2F2F2F"/>
          <w:spacing w:val="-12"/>
          <w:w w:val="110"/>
        </w:rPr>
        <w:t xml:space="preserve"> </w:t>
      </w:r>
      <w:r w:rsidR="003C43E5">
        <w:rPr>
          <w:color w:val="2F2F2F"/>
          <w:spacing w:val="-12"/>
          <w:w w:val="110"/>
        </w:rPr>
        <w:t xml:space="preserve">aastal </w:t>
      </w:r>
      <w:r>
        <w:rPr>
          <w:color w:val="2F2F2F"/>
          <w:w w:val="110"/>
        </w:rPr>
        <w:t>2021</w:t>
      </w:r>
      <w:r>
        <w:rPr>
          <w:color w:val="2F2F2F"/>
          <w:spacing w:val="-12"/>
          <w:w w:val="110"/>
        </w:rPr>
        <w:t xml:space="preserve"> </w:t>
      </w:r>
      <w:r w:rsidR="003C43E5">
        <w:rPr>
          <w:color w:val="2F2F2F"/>
          <w:spacing w:val="-12"/>
          <w:w w:val="110"/>
        </w:rPr>
        <w:t xml:space="preserve">on </w:t>
      </w:r>
      <w:r>
        <w:rPr>
          <w:color w:val="2F2F2F"/>
          <w:w w:val="110"/>
        </w:rPr>
        <w:t>võrreldes</w:t>
      </w:r>
      <w:r>
        <w:rPr>
          <w:color w:val="2F2F2F"/>
          <w:spacing w:val="-11"/>
          <w:w w:val="110"/>
        </w:rPr>
        <w:t xml:space="preserve"> </w:t>
      </w:r>
      <w:r>
        <w:rPr>
          <w:color w:val="2F2F2F"/>
          <w:w w:val="110"/>
        </w:rPr>
        <w:t>aastaga</w:t>
      </w:r>
      <w:r>
        <w:rPr>
          <w:color w:val="2F2F2F"/>
          <w:spacing w:val="-12"/>
          <w:w w:val="110"/>
        </w:rPr>
        <w:t xml:space="preserve"> </w:t>
      </w:r>
      <w:r>
        <w:rPr>
          <w:color w:val="2F2F2F"/>
          <w:w w:val="110"/>
        </w:rPr>
        <w:t>2017</w:t>
      </w:r>
      <w:r>
        <w:rPr>
          <w:color w:val="2F2F2F"/>
          <w:spacing w:val="-12"/>
          <w:w w:val="110"/>
        </w:rPr>
        <w:t xml:space="preserve"> </w:t>
      </w:r>
      <w:r>
        <w:rPr>
          <w:color w:val="2F2F2F"/>
          <w:w w:val="110"/>
        </w:rPr>
        <w:t>vanuses</w:t>
      </w:r>
      <w:r>
        <w:rPr>
          <w:color w:val="2F2F2F"/>
          <w:spacing w:val="-11"/>
          <w:w w:val="110"/>
        </w:rPr>
        <w:t xml:space="preserve"> </w:t>
      </w:r>
      <w:r>
        <w:rPr>
          <w:color w:val="2F2F2F"/>
          <w:w w:val="110"/>
        </w:rPr>
        <w:t>0-14</w:t>
      </w:r>
      <w:r>
        <w:rPr>
          <w:color w:val="2F2F2F"/>
          <w:spacing w:val="-12"/>
          <w:w w:val="110"/>
        </w:rPr>
        <w:t xml:space="preserve"> </w:t>
      </w:r>
      <w:r>
        <w:rPr>
          <w:color w:val="2F2F2F"/>
          <w:w w:val="110"/>
        </w:rPr>
        <w:t>on</w:t>
      </w:r>
      <w:r>
        <w:rPr>
          <w:color w:val="2F2F2F"/>
          <w:spacing w:val="-11"/>
          <w:w w:val="110"/>
        </w:rPr>
        <w:t xml:space="preserve"> </w:t>
      </w:r>
      <w:r>
        <w:rPr>
          <w:color w:val="2F2F2F"/>
          <w:w w:val="110"/>
        </w:rPr>
        <w:t>suurenenud;</w:t>
      </w:r>
      <w:r w:rsidR="00ED4A1B">
        <w:rPr>
          <w:color w:val="2F2F2F"/>
          <w:spacing w:val="-12"/>
          <w:w w:val="110"/>
        </w:rPr>
        <w:t xml:space="preserve"> </w:t>
      </w:r>
      <w:r w:rsidR="003C43E5">
        <w:rPr>
          <w:color w:val="2F2F2F"/>
          <w:spacing w:val="-12"/>
          <w:w w:val="110"/>
        </w:rPr>
        <w:t xml:space="preserve">vanuses </w:t>
      </w:r>
      <w:r>
        <w:rPr>
          <w:color w:val="2F2F2F"/>
          <w:w w:val="110"/>
        </w:rPr>
        <w:t>14-24</w:t>
      </w:r>
      <w:r>
        <w:rPr>
          <w:color w:val="2F2F2F"/>
          <w:spacing w:val="-12"/>
          <w:w w:val="110"/>
        </w:rPr>
        <w:t xml:space="preserve"> </w:t>
      </w:r>
      <w:r>
        <w:rPr>
          <w:color w:val="2F2F2F"/>
          <w:w w:val="110"/>
        </w:rPr>
        <w:t>on</w:t>
      </w:r>
      <w:r>
        <w:rPr>
          <w:color w:val="2F2F2F"/>
          <w:spacing w:val="-11"/>
          <w:w w:val="110"/>
        </w:rPr>
        <w:t xml:space="preserve"> </w:t>
      </w:r>
      <w:r>
        <w:rPr>
          <w:color w:val="2F2F2F"/>
          <w:w w:val="110"/>
        </w:rPr>
        <w:t>vähenenud;</w:t>
      </w:r>
      <w:r>
        <w:rPr>
          <w:color w:val="2F2F2F"/>
          <w:spacing w:val="-12"/>
          <w:w w:val="110"/>
        </w:rPr>
        <w:t xml:space="preserve"> </w:t>
      </w:r>
      <w:r w:rsidR="003C43E5">
        <w:rPr>
          <w:color w:val="2F2F2F"/>
          <w:spacing w:val="-12"/>
          <w:w w:val="110"/>
        </w:rPr>
        <w:t xml:space="preserve">vanuses </w:t>
      </w:r>
      <w:r>
        <w:rPr>
          <w:color w:val="2F2F2F"/>
          <w:w w:val="110"/>
        </w:rPr>
        <w:t>24-39</w:t>
      </w:r>
      <w:r>
        <w:rPr>
          <w:color w:val="2F2F2F"/>
          <w:spacing w:val="-12"/>
          <w:w w:val="110"/>
        </w:rPr>
        <w:t xml:space="preserve"> </w:t>
      </w:r>
      <w:r>
        <w:rPr>
          <w:color w:val="2F2F2F"/>
          <w:w w:val="110"/>
        </w:rPr>
        <w:t>on tõusnud;</w:t>
      </w:r>
      <w:r>
        <w:rPr>
          <w:color w:val="2F2F2F"/>
          <w:spacing w:val="-3"/>
          <w:w w:val="110"/>
        </w:rPr>
        <w:t xml:space="preserve"> </w:t>
      </w:r>
      <w:r>
        <w:rPr>
          <w:color w:val="2F2F2F"/>
          <w:w w:val="110"/>
        </w:rPr>
        <w:t>teised</w:t>
      </w:r>
      <w:r>
        <w:rPr>
          <w:color w:val="2F2F2F"/>
          <w:spacing w:val="-3"/>
          <w:w w:val="110"/>
        </w:rPr>
        <w:t xml:space="preserve"> </w:t>
      </w:r>
      <w:r>
        <w:rPr>
          <w:color w:val="2F2F2F"/>
          <w:w w:val="110"/>
        </w:rPr>
        <w:t>vanusegrupid</w:t>
      </w:r>
      <w:r>
        <w:rPr>
          <w:color w:val="2F2F2F"/>
          <w:spacing w:val="-3"/>
          <w:w w:val="110"/>
        </w:rPr>
        <w:t xml:space="preserve"> </w:t>
      </w:r>
      <w:r>
        <w:rPr>
          <w:color w:val="2F2F2F"/>
          <w:w w:val="110"/>
        </w:rPr>
        <w:t>stabiilsed.</w:t>
      </w:r>
      <w:r>
        <w:rPr>
          <w:color w:val="2F2F2F"/>
          <w:spacing w:val="-2"/>
          <w:w w:val="110"/>
        </w:rPr>
        <w:t xml:space="preserve"> </w:t>
      </w:r>
      <w:r>
        <w:rPr>
          <w:color w:val="2F2F2F"/>
          <w:w w:val="110"/>
        </w:rPr>
        <w:t>Naiste</w:t>
      </w:r>
      <w:r>
        <w:rPr>
          <w:color w:val="2F2F2F"/>
          <w:spacing w:val="-3"/>
          <w:w w:val="110"/>
        </w:rPr>
        <w:t xml:space="preserve"> </w:t>
      </w:r>
      <w:r>
        <w:rPr>
          <w:color w:val="2F2F2F"/>
          <w:w w:val="110"/>
        </w:rPr>
        <w:t>vanuseline</w:t>
      </w:r>
      <w:r>
        <w:rPr>
          <w:color w:val="2F2F2F"/>
          <w:spacing w:val="-3"/>
          <w:w w:val="110"/>
        </w:rPr>
        <w:t xml:space="preserve"> </w:t>
      </w:r>
      <w:r>
        <w:rPr>
          <w:color w:val="2F2F2F"/>
          <w:w w:val="110"/>
        </w:rPr>
        <w:t>osakaal</w:t>
      </w:r>
      <w:r>
        <w:rPr>
          <w:color w:val="2F2F2F"/>
          <w:spacing w:val="-3"/>
          <w:w w:val="110"/>
        </w:rPr>
        <w:t xml:space="preserve"> </w:t>
      </w:r>
      <w:r>
        <w:rPr>
          <w:color w:val="2F2F2F"/>
          <w:w w:val="110"/>
        </w:rPr>
        <w:t>on</w:t>
      </w:r>
      <w:r>
        <w:rPr>
          <w:color w:val="2F2F2F"/>
          <w:spacing w:val="-2"/>
          <w:w w:val="110"/>
        </w:rPr>
        <w:t xml:space="preserve"> </w:t>
      </w:r>
      <w:r>
        <w:rPr>
          <w:color w:val="2F2F2F"/>
          <w:w w:val="110"/>
        </w:rPr>
        <w:t>läbi</w:t>
      </w:r>
      <w:r>
        <w:rPr>
          <w:color w:val="2F2F2F"/>
          <w:spacing w:val="-3"/>
          <w:w w:val="110"/>
        </w:rPr>
        <w:t xml:space="preserve"> </w:t>
      </w:r>
      <w:r>
        <w:rPr>
          <w:color w:val="2F2F2F"/>
          <w:w w:val="110"/>
        </w:rPr>
        <w:t>aastate</w:t>
      </w:r>
      <w:r>
        <w:rPr>
          <w:color w:val="2F2F2F"/>
          <w:spacing w:val="-3"/>
          <w:w w:val="110"/>
        </w:rPr>
        <w:t xml:space="preserve"> </w:t>
      </w:r>
      <w:r>
        <w:rPr>
          <w:color w:val="2F2F2F"/>
          <w:w w:val="110"/>
        </w:rPr>
        <w:t>suhteliselt</w:t>
      </w:r>
      <w:r>
        <w:rPr>
          <w:color w:val="2F2F2F"/>
          <w:spacing w:val="-2"/>
          <w:w w:val="110"/>
        </w:rPr>
        <w:t xml:space="preserve"> </w:t>
      </w:r>
      <w:r>
        <w:rPr>
          <w:color w:val="2F2F2F"/>
          <w:w w:val="110"/>
        </w:rPr>
        <w:t>stabiilne.</w:t>
      </w:r>
    </w:p>
    <w:p w14:paraId="2E709D69" w14:textId="77777777" w:rsidR="00D84039" w:rsidRDefault="007D6645">
      <w:pPr>
        <w:pStyle w:val="BodyText"/>
        <w:spacing w:before="2"/>
        <w:ind w:left="1155"/>
      </w:pPr>
      <w:r>
        <w:rPr>
          <w:color w:val="2F2F2F"/>
          <w:spacing w:val="-2"/>
          <w:w w:val="110"/>
        </w:rPr>
        <w:t>Elanikkond</w:t>
      </w:r>
      <w:r>
        <w:rPr>
          <w:color w:val="2F2F2F"/>
          <w:spacing w:val="-3"/>
          <w:w w:val="110"/>
        </w:rPr>
        <w:t xml:space="preserve"> </w:t>
      </w:r>
      <w:r>
        <w:rPr>
          <w:color w:val="2F2F2F"/>
          <w:spacing w:val="-2"/>
          <w:w w:val="110"/>
        </w:rPr>
        <w:t>soo</w:t>
      </w:r>
      <w:r>
        <w:rPr>
          <w:color w:val="2F2F2F"/>
          <w:spacing w:val="-3"/>
          <w:w w:val="110"/>
        </w:rPr>
        <w:t xml:space="preserve"> </w:t>
      </w:r>
      <w:r>
        <w:rPr>
          <w:color w:val="2F2F2F"/>
          <w:spacing w:val="-2"/>
          <w:w w:val="110"/>
        </w:rPr>
        <w:t>ja vanusejaotuse</w:t>
      </w:r>
      <w:r>
        <w:rPr>
          <w:color w:val="2F2F2F"/>
          <w:spacing w:val="-3"/>
          <w:w w:val="110"/>
        </w:rPr>
        <w:t xml:space="preserve"> </w:t>
      </w:r>
      <w:r>
        <w:rPr>
          <w:color w:val="2F2F2F"/>
          <w:spacing w:val="-2"/>
          <w:w w:val="110"/>
        </w:rPr>
        <w:t>järgi aastate</w:t>
      </w:r>
      <w:r>
        <w:rPr>
          <w:color w:val="2F2F2F"/>
          <w:spacing w:val="-3"/>
          <w:w w:val="110"/>
        </w:rPr>
        <w:t xml:space="preserve"> </w:t>
      </w:r>
      <w:r>
        <w:rPr>
          <w:color w:val="2F2F2F"/>
          <w:spacing w:val="-2"/>
          <w:w w:val="110"/>
        </w:rPr>
        <w:t>jooksul on püsinud</w:t>
      </w:r>
      <w:r>
        <w:rPr>
          <w:color w:val="2F2F2F"/>
          <w:spacing w:val="-3"/>
          <w:w w:val="110"/>
        </w:rPr>
        <w:t xml:space="preserve"> </w:t>
      </w:r>
      <w:r>
        <w:rPr>
          <w:color w:val="2F2F2F"/>
          <w:spacing w:val="-2"/>
          <w:w w:val="110"/>
        </w:rPr>
        <w:t>stabiiline.</w:t>
      </w:r>
    </w:p>
    <w:p w14:paraId="31539159" w14:textId="77777777" w:rsidR="00D84039" w:rsidRDefault="00D84039">
      <w:pPr>
        <w:pStyle w:val="BodyText"/>
        <w:spacing w:before="2"/>
        <w:rPr>
          <w:sz w:val="26"/>
        </w:rPr>
      </w:pPr>
    </w:p>
    <w:p w14:paraId="6DFBD2C1" w14:textId="0D3F267F" w:rsidR="00D84039" w:rsidRPr="002C3C60" w:rsidRDefault="002C3C60" w:rsidP="002C3C60">
      <w:pPr>
        <w:pStyle w:val="Heading3"/>
        <w:ind w:left="435" w:firstLine="720"/>
      </w:pPr>
      <w:bookmarkStart w:id="5" w:name="_Toc141882169"/>
      <w:r>
        <w:rPr>
          <w:w w:val="110"/>
        </w:rPr>
        <w:t xml:space="preserve">1.1.3 </w:t>
      </w:r>
      <w:r w:rsidR="007D6645" w:rsidRPr="002C3C60">
        <w:rPr>
          <w:w w:val="110"/>
        </w:rPr>
        <w:t>Laste</w:t>
      </w:r>
      <w:r w:rsidR="007D6645" w:rsidRPr="002C3C60">
        <w:rPr>
          <w:spacing w:val="-5"/>
          <w:w w:val="110"/>
        </w:rPr>
        <w:t xml:space="preserve"> </w:t>
      </w:r>
      <w:r w:rsidR="007D6645" w:rsidRPr="002C3C60">
        <w:rPr>
          <w:w w:val="110"/>
        </w:rPr>
        <w:t>arv</w:t>
      </w:r>
      <w:r w:rsidR="007D6645" w:rsidRPr="002C3C60">
        <w:rPr>
          <w:spacing w:val="-4"/>
          <w:w w:val="110"/>
        </w:rPr>
        <w:t xml:space="preserve"> </w:t>
      </w:r>
      <w:r w:rsidR="007D6645" w:rsidRPr="002C3C60">
        <w:rPr>
          <w:w w:val="110"/>
        </w:rPr>
        <w:t>ja</w:t>
      </w:r>
      <w:r w:rsidR="007D6645" w:rsidRPr="002C3C60">
        <w:rPr>
          <w:spacing w:val="-4"/>
          <w:w w:val="110"/>
        </w:rPr>
        <w:t xml:space="preserve"> </w:t>
      </w:r>
      <w:r w:rsidR="007D6645" w:rsidRPr="002C3C60">
        <w:rPr>
          <w:w w:val="110"/>
        </w:rPr>
        <w:t>osakaal</w:t>
      </w:r>
      <w:r w:rsidR="007D6645" w:rsidRPr="002C3C60">
        <w:rPr>
          <w:spacing w:val="-4"/>
          <w:w w:val="110"/>
        </w:rPr>
        <w:t xml:space="preserve"> </w:t>
      </w:r>
      <w:r w:rsidR="007D6645" w:rsidRPr="002C3C60">
        <w:rPr>
          <w:spacing w:val="-2"/>
          <w:w w:val="110"/>
        </w:rPr>
        <w:t>rahvastikust</w:t>
      </w:r>
      <w:bookmarkEnd w:id="5"/>
    </w:p>
    <w:p w14:paraId="70D124A1" w14:textId="77777777" w:rsidR="00D84039" w:rsidRDefault="00D84039">
      <w:pPr>
        <w:pStyle w:val="BodyText"/>
        <w:rPr>
          <w:rFonts w:ascii="Palatino Linotype"/>
          <w:sz w:val="20"/>
        </w:rPr>
      </w:pPr>
    </w:p>
    <w:p w14:paraId="227731B2" w14:textId="77777777" w:rsidR="00D84039" w:rsidRDefault="00D84039">
      <w:pPr>
        <w:pStyle w:val="BodyText"/>
        <w:spacing w:before="13"/>
        <w:rPr>
          <w:rFonts w:ascii="Palatino Linotype"/>
          <w:sz w:val="18"/>
        </w:rPr>
      </w:pPr>
    </w:p>
    <w:p w14:paraId="51BA4138" w14:textId="4D99E081" w:rsidR="00D84039" w:rsidRDefault="005D01A3">
      <w:pPr>
        <w:ind w:left="1305"/>
        <w:rPr>
          <w:sz w:val="16"/>
        </w:rPr>
      </w:pPr>
      <w:r>
        <w:rPr>
          <w:noProof/>
        </w:rPr>
        <mc:AlternateContent>
          <mc:Choice Requires="wps">
            <w:drawing>
              <wp:anchor distT="0" distB="0" distL="114300" distR="114300" simplePos="0" relativeHeight="251229696" behindDoc="0" locked="0" layoutInCell="1" allowOverlap="1" wp14:anchorId="3EFDC2AF" wp14:editId="2CA83F87">
                <wp:simplePos x="0" y="0"/>
                <wp:positionH relativeFrom="page">
                  <wp:posOffset>1219200</wp:posOffset>
                </wp:positionH>
                <wp:positionV relativeFrom="paragraph">
                  <wp:posOffset>44450</wp:posOffset>
                </wp:positionV>
                <wp:extent cx="5581650" cy="0"/>
                <wp:effectExtent l="0" t="0" r="0" b="0"/>
                <wp:wrapNone/>
                <wp:docPr id="416899258" name="Line 15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1650" cy="0"/>
                        </a:xfrm>
                        <a:prstGeom prst="line">
                          <a:avLst/>
                        </a:prstGeom>
                        <a:noFill/>
                        <a:ln w="9525">
                          <a:solidFill>
                            <a:srgbClr val="E5E5E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18075E" id="Line 1552" o:spid="_x0000_s1026" style="position:absolute;z-index:251229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6pt,3.5pt" to="535.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" strokecolor="#e5e5e5">
                <w10:wrap anchorx="page"/>
              </v:line>
            </w:pict>
          </mc:Fallback>
        </mc:AlternateContent>
      </w:r>
      <w:r>
        <w:rPr>
          <w:color w:val="666666"/>
          <w:spacing w:val="-5"/>
          <w:w w:val="110"/>
          <w:sz w:val="16"/>
        </w:rPr>
        <w:t>300</w:t>
      </w:r>
    </w:p>
    <w:p w14:paraId="7164ED17" w14:textId="77777777" w:rsidR="00D84039" w:rsidRDefault="00D84039">
      <w:pPr>
        <w:pStyle w:val="BodyText"/>
        <w:rPr>
          <w:sz w:val="20"/>
        </w:rPr>
      </w:pPr>
    </w:p>
    <w:p w14:paraId="47E86CD6" w14:textId="77777777" w:rsidR="00D84039" w:rsidRDefault="00D84039">
      <w:pPr>
        <w:pStyle w:val="BodyText"/>
        <w:spacing w:before="8"/>
        <w:rPr>
          <w:sz w:val="16"/>
        </w:rPr>
      </w:pPr>
    </w:p>
    <w:p w14:paraId="3AA433B8" w14:textId="517F5847" w:rsidR="00D84039" w:rsidRDefault="005D01A3">
      <w:pPr>
        <w:spacing w:before="77"/>
        <w:ind w:left="1305"/>
        <w:rPr>
          <w:sz w:val="16"/>
        </w:rPr>
      </w:pPr>
      <w:r>
        <w:rPr>
          <w:noProof/>
        </w:rPr>
        <mc:AlternateContent>
          <mc:Choice Requires="wpg">
            <w:drawing>
              <wp:anchor distT="0" distB="0" distL="114300" distR="114300" simplePos="0" relativeHeight="251227648" behindDoc="0" locked="0" layoutInCell="1" allowOverlap="1" wp14:anchorId="28229342" wp14:editId="221317A8">
                <wp:simplePos x="0" y="0"/>
                <wp:positionH relativeFrom="page">
                  <wp:posOffset>1181100</wp:posOffset>
                </wp:positionH>
                <wp:positionV relativeFrom="paragraph">
                  <wp:posOffset>-121285</wp:posOffset>
                </wp:positionV>
                <wp:extent cx="5658485" cy="1295400"/>
                <wp:effectExtent l="0" t="0" r="0" b="0"/>
                <wp:wrapNone/>
                <wp:docPr id="405788162" name="docshapegroup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8485" cy="1295400"/>
                          <a:chOff x="1860" y="-191"/>
                          <a:chExt cx="8911" cy="2040"/>
                        </a:xfrm>
                      </wpg:grpSpPr>
                      <wps:wsp>
                        <wps:cNvPr id="541438865" name="docshape155"/>
                        <wps:cNvSpPr>
                          <a:spLocks/>
                        </wps:cNvSpPr>
                        <wps:spPr bwMode="auto">
                          <a:xfrm>
                            <a:off x="1920" y="896"/>
                            <a:ext cx="8790" cy="720"/>
                          </a:xfrm>
                          <a:custGeom>
                            <a:avLst/>
                            <a:gdLst>
                              <a:gd name="T0" fmla="+- 0 1920 1920"/>
                              <a:gd name="T1" fmla="*/ T0 w 8790"/>
                              <a:gd name="T2" fmla="+- 0 1617 897"/>
                              <a:gd name="T3" fmla="*/ 1617 h 720"/>
                              <a:gd name="T4" fmla="+- 0 10710 1920"/>
                              <a:gd name="T5" fmla="*/ T4 w 8790"/>
                              <a:gd name="T6" fmla="+- 0 1617 897"/>
                              <a:gd name="T7" fmla="*/ 1617 h 720"/>
                              <a:gd name="T8" fmla="+- 0 1920 1920"/>
                              <a:gd name="T9" fmla="*/ T8 w 8790"/>
                              <a:gd name="T10" fmla="+- 0 897 897"/>
                              <a:gd name="T11" fmla="*/ 897 h 720"/>
                              <a:gd name="T12" fmla="+- 0 10710 1920"/>
                              <a:gd name="T13" fmla="*/ T12 w 8790"/>
                              <a:gd name="T14" fmla="+- 0 897 897"/>
                              <a:gd name="T15" fmla="*/ 897 h 720"/>
                            </a:gdLst>
                            <a:ahLst/>
                            <a:cxnLst>
                              <a:cxn ang="0">
                                <a:pos x="T1" y="T3"/>
                              </a:cxn>
                              <a:cxn ang="0">
                                <a:pos x="T5" y="T7"/>
                              </a:cxn>
                              <a:cxn ang="0">
                                <a:pos x="T9" y="T11"/>
                              </a:cxn>
                              <a:cxn ang="0">
                                <a:pos x="T13" y="T15"/>
                              </a:cxn>
                            </a:cxnLst>
                            <a:rect l="0" t="0" r="r" b="b"/>
                            <a:pathLst>
                              <a:path w="8790" h="720">
                                <a:moveTo>
                                  <a:pt x="0" y="720"/>
                                </a:moveTo>
                                <a:lnTo>
                                  <a:pt x="8790" y="720"/>
                                </a:lnTo>
                                <a:moveTo>
                                  <a:pt x="0" y="0"/>
                                </a:moveTo>
                                <a:lnTo>
                                  <a:pt x="8790" y="0"/>
                                </a:lnTo>
                              </a:path>
                            </a:pathLst>
                          </a:custGeom>
                          <a:noFill/>
                          <a:ln w="9525">
                            <a:solidFill>
                              <a:srgbClr val="E5E5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5799795" name="docshape156"/>
                        <wps:cNvSpPr>
                          <a:spLocks/>
                        </wps:cNvSpPr>
                        <wps:spPr bwMode="auto">
                          <a:xfrm>
                            <a:off x="1920" y="700"/>
                            <a:ext cx="8790" cy="1086"/>
                          </a:xfrm>
                          <a:custGeom>
                            <a:avLst/>
                            <a:gdLst>
                              <a:gd name="T0" fmla="+- 0 1920 1920"/>
                              <a:gd name="T1" fmla="*/ T0 w 8790"/>
                              <a:gd name="T2" fmla="+- 0 1787 701"/>
                              <a:gd name="T3" fmla="*/ 1787 h 1086"/>
                              <a:gd name="T4" fmla="+- 0 4118 1920"/>
                              <a:gd name="T5" fmla="*/ T4 w 8790"/>
                              <a:gd name="T6" fmla="+- 0 1569 701"/>
                              <a:gd name="T7" fmla="*/ 1569 h 1086"/>
                              <a:gd name="T8" fmla="+- 0 6315 1920"/>
                              <a:gd name="T9" fmla="*/ T8 w 8790"/>
                              <a:gd name="T10" fmla="+- 0 1099 701"/>
                              <a:gd name="T11" fmla="*/ 1099 h 1086"/>
                              <a:gd name="T12" fmla="+- 0 8513 1920"/>
                              <a:gd name="T13" fmla="*/ T12 w 8790"/>
                              <a:gd name="T14" fmla="+- 0 990 701"/>
                              <a:gd name="T15" fmla="*/ 990 h 1086"/>
                              <a:gd name="T16" fmla="+- 0 10710 1920"/>
                              <a:gd name="T17" fmla="*/ T16 w 8790"/>
                              <a:gd name="T18" fmla="+- 0 701 701"/>
                              <a:gd name="T19" fmla="*/ 701 h 1086"/>
                            </a:gdLst>
                            <a:ahLst/>
                            <a:cxnLst>
                              <a:cxn ang="0">
                                <a:pos x="T1" y="T3"/>
                              </a:cxn>
                              <a:cxn ang="0">
                                <a:pos x="T5" y="T7"/>
                              </a:cxn>
                              <a:cxn ang="0">
                                <a:pos x="T9" y="T11"/>
                              </a:cxn>
                              <a:cxn ang="0">
                                <a:pos x="T13" y="T15"/>
                              </a:cxn>
                              <a:cxn ang="0">
                                <a:pos x="T17" y="T19"/>
                              </a:cxn>
                            </a:cxnLst>
                            <a:rect l="0" t="0" r="r" b="b"/>
                            <a:pathLst>
                              <a:path w="8790" h="1086">
                                <a:moveTo>
                                  <a:pt x="0" y="1086"/>
                                </a:moveTo>
                                <a:lnTo>
                                  <a:pt x="2198" y="868"/>
                                </a:lnTo>
                                <a:lnTo>
                                  <a:pt x="4395" y="398"/>
                                </a:lnTo>
                                <a:lnTo>
                                  <a:pt x="6593" y="289"/>
                                </a:lnTo>
                                <a:lnTo>
                                  <a:pt x="8790" y="0"/>
                                </a:lnTo>
                              </a:path>
                            </a:pathLst>
                          </a:custGeom>
                          <a:noFill/>
                          <a:ln w="19050">
                            <a:solidFill>
                              <a:srgbClr val="BEE6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6245090" name="docshape15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860" y="1729"/>
                            <a:ext cx="120"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7681710" name="docshape15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4050" y="1504"/>
                            <a:ext cx="120"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79156196" name="docshape15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6255" y="1039"/>
                            <a:ext cx="120"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24010475" name="docshape16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8445" y="934"/>
                            <a:ext cx="120"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19762332" name="docshape16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650" y="634"/>
                            <a:ext cx="120" cy="120"/>
                          </a:xfrm>
                          <a:prstGeom prst="rect">
                            <a:avLst/>
                          </a:prstGeom>
                          <a:noFill/>
                          <a:extLst>
                            <a:ext uri="{909E8E84-426E-40DD-AFC4-6F175D3DCCD1}">
                              <a14:hiddenFill xmlns:a14="http://schemas.microsoft.com/office/drawing/2010/main">
                                <a:solidFill>
                                  <a:srgbClr val="FFFFFF"/>
                                </a:solidFill>
                              </a14:hiddenFill>
                            </a:ext>
                          </a:extLst>
                        </pic:spPr>
                      </pic:pic>
                      <wps:wsp>
                        <wps:cNvPr id="546281448" name="Line 1544"/>
                        <wps:cNvCnPr>
                          <a:cxnSpLocks noChangeShapeType="1"/>
                        </wps:cNvCnPr>
                        <wps:spPr bwMode="auto">
                          <a:xfrm>
                            <a:off x="1920" y="162"/>
                            <a:ext cx="8790" cy="0"/>
                          </a:xfrm>
                          <a:prstGeom prst="line">
                            <a:avLst/>
                          </a:prstGeom>
                          <a:noFill/>
                          <a:ln w="9525">
                            <a:solidFill>
                              <a:srgbClr val="E5E5E5"/>
                            </a:solidFill>
                            <a:round/>
                            <a:headEnd/>
                            <a:tailEnd/>
                          </a:ln>
                          <a:extLst>
                            <a:ext uri="{909E8E84-426E-40DD-AFC4-6F175D3DCCD1}">
                              <a14:hiddenFill xmlns:a14="http://schemas.microsoft.com/office/drawing/2010/main">
                                <a:noFill/>
                              </a14:hiddenFill>
                            </a:ext>
                          </a:extLst>
                        </wps:spPr>
                        <wps:bodyPr/>
                      </wps:wsp>
                      <wps:wsp>
                        <wps:cNvPr id="1376229272" name="docshape162"/>
                        <wps:cNvSpPr>
                          <a:spLocks/>
                        </wps:cNvSpPr>
                        <wps:spPr bwMode="auto">
                          <a:xfrm>
                            <a:off x="1920" y="-96"/>
                            <a:ext cx="8790" cy="579"/>
                          </a:xfrm>
                          <a:custGeom>
                            <a:avLst/>
                            <a:gdLst>
                              <a:gd name="T0" fmla="+- 0 1920 1920"/>
                              <a:gd name="T1" fmla="*/ T0 w 8790"/>
                              <a:gd name="T2" fmla="+- 0 267 -95"/>
                              <a:gd name="T3" fmla="*/ 267 h 579"/>
                              <a:gd name="T4" fmla="+- 0 4118 1920"/>
                              <a:gd name="T5" fmla="*/ T4 w 8790"/>
                              <a:gd name="T6" fmla="+- 0 -95 -95"/>
                              <a:gd name="T7" fmla="*/ -95 h 579"/>
                              <a:gd name="T8" fmla="+- 0 6315 1920"/>
                              <a:gd name="T9" fmla="*/ T8 w 8790"/>
                              <a:gd name="T10" fmla="+- 0 -95 -95"/>
                              <a:gd name="T11" fmla="*/ -95 h 579"/>
                              <a:gd name="T12" fmla="+- 0 8513 1920"/>
                              <a:gd name="T13" fmla="*/ T12 w 8790"/>
                              <a:gd name="T14" fmla="+- 0 484 -95"/>
                              <a:gd name="T15" fmla="*/ 484 h 579"/>
                              <a:gd name="T16" fmla="+- 0 10710 1920"/>
                              <a:gd name="T17" fmla="*/ T16 w 8790"/>
                              <a:gd name="T18" fmla="+- 0 448 -95"/>
                              <a:gd name="T19" fmla="*/ 448 h 579"/>
                            </a:gdLst>
                            <a:ahLst/>
                            <a:cxnLst>
                              <a:cxn ang="0">
                                <a:pos x="T1" y="T3"/>
                              </a:cxn>
                              <a:cxn ang="0">
                                <a:pos x="T5" y="T7"/>
                              </a:cxn>
                              <a:cxn ang="0">
                                <a:pos x="T9" y="T11"/>
                              </a:cxn>
                              <a:cxn ang="0">
                                <a:pos x="T13" y="T15"/>
                              </a:cxn>
                              <a:cxn ang="0">
                                <a:pos x="T17" y="T19"/>
                              </a:cxn>
                            </a:cxnLst>
                            <a:rect l="0" t="0" r="r" b="b"/>
                            <a:pathLst>
                              <a:path w="8790" h="579">
                                <a:moveTo>
                                  <a:pt x="0" y="362"/>
                                </a:moveTo>
                                <a:lnTo>
                                  <a:pt x="2198" y="0"/>
                                </a:lnTo>
                                <a:lnTo>
                                  <a:pt x="4395" y="0"/>
                                </a:lnTo>
                                <a:lnTo>
                                  <a:pt x="6593" y="579"/>
                                </a:lnTo>
                                <a:lnTo>
                                  <a:pt x="8790" y="543"/>
                                </a:lnTo>
                              </a:path>
                            </a:pathLst>
                          </a:custGeom>
                          <a:noFill/>
                          <a:ln w="19050">
                            <a:solidFill>
                              <a:srgbClr val="5EBCE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8126177" name="docshape163"/>
                        <wps:cNvSpPr>
                          <a:spLocks/>
                        </wps:cNvSpPr>
                        <wps:spPr bwMode="auto">
                          <a:xfrm>
                            <a:off x="1860" y="-161"/>
                            <a:ext cx="8910" cy="705"/>
                          </a:xfrm>
                          <a:custGeom>
                            <a:avLst/>
                            <a:gdLst>
                              <a:gd name="T0" fmla="+- 0 1980 1860"/>
                              <a:gd name="T1" fmla="*/ T0 w 8910"/>
                              <a:gd name="T2" fmla="+- 0 259 -161"/>
                              <a:gd name="T3" fmla="*/ 259 h 705"/>
                              <a:gd name="T4" fmla="+- 0 1920 1860"/>
                              <a:gd name="T5" fmla="*/ T4 w 8910"/>
                              <a:gd name="T6" fmla="+- 0 199 -161"/>
                              <a:gd name="T7" fmla="*/ 199 h 705"/>
                              <a:gd name="T8" fmla="+- 0 1860 1860"/>
                              <a:gd name="T9" fmla="*/ T8 w 8910"/>
                              <a:gd name="T10" fmla="+- 0 259 -161"/>
                              <a:gd name="T11" fmla="*/ 259 h 705"/>
                              <a:gd name="T12" fmla="+- 0 1920 1860"/>
                              <a:gd name="T13" fmla="*/ T12 w 8910"/>
                              <a:gd name="T14" fmla="+- 0 319 -161"/>
                              <a:gd name="T15" fmla="*/ 319 h 705"/>
                              <a:gd name="T16" fmla="+- 0 1980 1860"/>
                              <a:gd name="T17" fmla="*/ T16 w 8910"/>
                              <a:gd name="T18" fmla="+- 0 259 -161"/>
                              <a:gd name="T19" fmla="*/ 259 h 705"/>
                              <a:gd name="T20" fmla="+- 0 4170 1860"/>
                              <a:gd name="T21" fmla="*/ T20 w 8910"/>
                              <a:gd name="T22" fmla="+- 0 -101 -161"/>
                              <a:gd name="T23" fmla="*/ -101 h 705"/>
                              <a:gd name="T24" fmla="+- 0 4110 1860"/>
                              <a:gd name="T25" fmla="*/ T24 w 8910"/>
                              <a:gd name="T26" fmla="+- 0 -161 -161"/>
                              <a:gd name="T27" fmla="*/ -161 h 705"/>
                              <a:gd name="T28" fmla="+- 0 4050 1860"/>
                              <a:gd name="T29" fmla="*/ T28 w 8910"/>
                              <a:gd name="T30" fmla="+- 0 -101 -161"/>
                              <a:gd name="T31" fmla="*/ -101 h 705"/>
                              <a:gd name="T32" fmla="+- 0 4110 1860"/>
                              <a:gd name="T33" fmla="*/ T32 w 8910"/>
                              <a:gd name="T34" fmla="+- 0 -41 -161"/>
                              <a:gd name="T35" fmla="*/ -41 h 705"/>
                              <a:gd name="T36" fmla="+- 0 4170 1860"/>
                              <a:gd name="T37" fmla="*/ T36 w 8910"/>
                              <a:gd name="T38" fmla="+- 0 -101 -161"/>
                              <a:gd name="T39" fmla="*/ -101 h 705"/>
                              <a:gd name="T40" fmla="+- 0 6375 1860"/>
                              <a:gd name="T41" fmla="*/ T40 w 8910"/>
                              <a:gd name="T42" fmla="+- 0 -101 -161"/>
                              <a:gd name="T43" fmla="*/ -101 h 705"/>
                              <a:gd name="T44" fmla="+- 0 6315 1860"/>
                              <a:gd name="T45" fmla="*/ T44 w 8910"/>
                              <a:gd name="T46" fmla="+- 0 -161 -161"/>
                              <a:gd name="T47" fmla="*/ -161 h 705"/>
                              <a:gd name="T48" fmla="+- 0 6255 1860"/>
                              <a:gd name="T49" fmla="*/ T48 w 8910"/>
                              <a:gd name="T50" fmla="+- 0 -101 -161"/>
                              <a:gd name="T51" fmla="*/ -101 h 705"/>
                              <a:gd name="T52" fmla="+- 0 6315 1860"/>
                              <a:gd name="T53" fmla="*/ T52 w 8910"/>
                              <a:gd name="T54" fmla="+- 0 -41 -161"/>
                              <a:gd name="T55" fmla="*/ -41 h 705"/>
                              <a:gd name="T56" fmla="+- 0 6375 1860"/>
                              <a:gd name="T57" fmla="*/ T56 w 8910"/>
                              <a:gd name="T58" fmla="+- 0 -101 -161"/>
                              <a:gd name="T59" fmla="*/ -101 h 705"/>
                              <a:gd name="T60" fmla="+- 0 8565 1860"/>
                              <a:gd name="T61" fmla="*/ T60 w 8910"/>
                              <a:gd name="T62" fmla="+- 0 484 -161"/>
                              <a:gd name="T63" fmla="*/ 484 h 705"/>
                              <a:gd name="T64" fmla="+- 0 8505 1860"/>
                              <a:gd name="T65" fmla="*/ T64 w 8910"/>
                              <a:gd name="T66" fmla="+- 0 424 -161"/>
                              <a:gd name="T67" fmla="*/ 424 h 705"/>
                              <a:gd name="T68" fmla="+- 0 8445 1860"/>
                              <a:gd name="T69" fmla="*/ T68 w 8910"/>
                              <a:gd name="T70" fmla="+- 0 484 -161"/>
                              <a:gd name="T71" fmla="*/ 484 h 705"/>
                              <a:gd name="T72" fmla="+- 0 8505 1860"/>
                              <a:gd name="T73" fmla="*/ T72 w 8910"/>
                              <a:gd name="T74" fmla="+- 0 544 -161"/>
                              <a:gd name="T75" fmla="*/ 544 h 705"/>
                              <a:gd name="T76" fmla="+- 0 8565 1860"/>
                              <a:gd name="T77" fmla="*/ T76 w 8910"/>
                              <a:gd name="T78" fmla="+- 0 484 -161"/>
                              <a:gd name="T79" fmla="*/ 484 h 705"/>
                              <a:gd name="T80" fmla="+- 0 10770 1860"/>
                              <a:gd name="T81" fmla="*/ T80 w 8910"/>
                              <a:gd name="T82" fmla="+- 0 454 -161"/>
                              <a:gd name="T83" fmla="*/ 454 h 705"/>
                              <a:gd name="T84" fmla="+- 0 10710 1860"/>
                              <a:gd name="T85" fmla="*/ T84 w 8910"/>
                              <a:gd name="T86" fmla="+- 0 394 -161"/>
                              <a:gd name="T87" fmla="*/ 394 h 705"/>
                              <a:gd name="T88" fmla="+- 0 10650 1860"/>
                              <a:gd name="T89" fmla="*/ T88 w 8910"/>
                              <a:gd name="T90" fmla="+- 0 454 -161"/>
                              <a:gd name="T91" fmla="*/ 454 h 705"/>
                              <a:gd name="T92" fmla="+- 0 10710 1860"/>
                              <a:gd name="T93" fmla="*/ T92 w 8910"/>
                              <a:gd name="T94" fmla="+- 0 514 -161"/>
                              <a:gd name="T95" fmla="*/ 514 h 705"/>
                              <a:gd name="T96" fmla="+- 0 10770 1860"/>
                              <a:gd name="T97" fmla="*/ T96 w 8910"/>
                              <a:gd name="T98" fmla="+- 0 454 -161"/>
                              <a:gd name="T99" fmla="*/ 454 h 7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8910" h="705">
                                <a:moveTo>
                                  <a:pt x="120" y="420"/>
                                </a:moveTo>
                                <a:lnTo>
                                  <a:pt x="60" y="360"/>
                                </a:lnTo>
                                <a:lnTo>
                                  <a:pt x="0" y="420"/>
                                </a:lnTo>
                                <a:lnTo>
                                  <a:pt x="60" y="480"/>
                                </a:lnTo>
                                <a:lnTo>
                                  <a:pt x="120" y="420"/>
                                </a:lnTo>
                                <a:close/>
                                <a:moveTo>
                                  <a:pt x="2310" y="60"/>
                                </a:moveTo>
                                <a:lnTo>
                                  <a:pt x="2250" y="0"/>
                                </a:lnTo>
                                <a:lnTo>
                                  <a:pt x="2190" y="60"/>
                                </a:lnTo>
                                <a:lnTo>
                                  <a:pt x="2250" y="120"/>
                                </a:lnTo>
                                <a:lnTo>
                                  <a:pt x="2310" y="60"/>
                                </a:lnTo>
                                <a:close/>
                                <a:moveTo>
                                  <a:pt x="4515" y="60"/>
                                </a:moveTo>
                                <a:lnTo>
                                  <a:pt x="4455" y="0"/>
                                </a:lnTo>
                                <a:lnTo>
                                  <a:pt x="4395" y="60"/>
                                </a:lnTo>
                                <a:lnTo>
                                  <a:pt x="4455" y="120"/>
                                </a:lnTo>
                                <a:lnTo>
                                  <a:pt x="4515" y="60"/>
                                </a:lnTo>
                                <a:close/>
                                <a:moveTo>
                                  <a:pt x="6705" y="645"/>
                                </a:moveTo>
                                <a:lnTo>
                                  <a:pt x="6645" y="585"/>
                                </a:lnTo>
                                <a:lnTo>
                                  <a:pt x="6585" y="645"/>
                                </a:lnTo>
                                <a:lnTo>
                                  <a:pt x="6645" y="705"/>
                                </a:lnTo>
                                <a:lnTo>
                                  <a:pt x="6705" y="645"/>
                                </a:lnTo>
                                <a:close/>
                                <a:moveTo>
                                  <a:pt x="8910" y="615"/>
                                </a:moveTo>
                                <a:lnTo>
                                  <a:pt x="8850" y="555"/>
                                </a:lnTo>
                                <a:lnTo>
                                  <a:pt x="8790" y="615"/>
                                </a:lnTo>
                                <a:lnTo>
                                  <a:pt x="8850" y="675"/>
                                </a:lnTo>
                                <a:lnTo>
                                  <a:pt x="8910" y="615"/>
                                </a:lnTo>
                                <a:close/>
                              </a:path>
                            </a:pathLst>
                          </a:custGeom>
                          <a:solidFill>
                            <a:srgbClr val="5EBC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1706955" name="docshape164"/>
                        <wps:cNvSpPr>
                          <a:spLocks/>
                        </wps:cNvSpPr>
                        <wps:spPr bwMode="auto">
                          <a:xfrm>
                            <a:off x="1920" y="-132"/>
                            <a:ext cx="8790" cy="1448"/>
                          </a:xfrm>
                          <a:custGeom>
                            <a:avLst/>
                            <a:gdLst>
                              <a:gd name="T0" fmla="+- 0 1920 1920"/>
                              <a:gd name="T1" fmla="*/ T0 w 8790"/>
                              <a:gd name="T2" fmla="+- 0 1316 -131"/>
                              <a:gd name="T3" fmla="*/ 1316 h 1448"/>
                              <a:gd name="T4" fmla="+- 0 4118 1920"/>
                              <a:gd name="T5" fmla="*/ T4 w 8790"/>
                              <a:gd name="T6" fmla="+- 0 1063 -131"/>
                              <a:gd name="T7" fmla="*/ 1063 h 1448"/>
                              <a:gd name="T8" fmla="+- 0 6315 1920"/>
                              <a:gd name="T9" fmla="*/ T8 w 8790"/>
                              <a:gd name="T10" fmla="+- 0 701 -131"/>
                              <a:gd name="T11" fmla="*/ 701 h 1448"/>
                              <a:gd name="T12" fmla="+- 0 8513 1920"/>
                              <a:gd name="T13" fmla="*/ T12 w 8790"/>
                              <a:gd name="T14" fmla="+- 0 339 -131"/>
                              <a:gd name="T15" fmla="*/ 339 h 1448"/>
                              <a:gd name="T16" fmla="+- 0 10710 1920"/>
                              <a:gd name="T17" fmla="*/ T16 w 8790"/>
                              <a:gd name="T18" fmla="+- 0 -131 -131"/>
                              <a:gd name="T19" fmla="*/ -131 h 1448"/>
                            </a:gdLst>
                            <a:ahLst/>
                            <a:cxnLst>
                              <a:cxn ang="0">
                                <a:pos x="T1" y="T3"/>
                              </a:cxn>
                              <a:cxn ang="0">
                                <a:pos x="T5" y="T7"/>
                              </a:cxn>
                              <a:cxn ang="0">
                                <a:pos x="T9" y="T11"/>
                              </a:cxn>
                              <a:cxn ang="0">
                                <a:pos x="T13" y="T15"/>
                              </a:cxn>
                              <a:cxn ang="0">
                                <a:pos x="T17" y="T19"/>
                              </a:cxn>
                            </a:cxnLst>
                            <a:rect l="0" t="0" r="r" b="b"/>
                            <a:pathLst>
                              <a:path w="8790" h="1448">
                                <a:moveTo>
                                  <a:pt x="0" y="1447"/>
                                </a:moveTo>
                                <a:lnTo>
                                  <a:pt x="2198" y="1194"/>
                                </a:lnTo>
                                <a:lnTo>
                                  <a:pt x="4395" y="832"/>
                                </a:lnTo>
                                <a:lnTo>
                                  <a:pt x="6593" y="470"/>
                                </a:lnTo>
                                <a:lnTo>
                                  <a:pt x="8790" y="0"/>
                                </a:lnTo>
                              </a:path>
                            </a:pathLst>
                          </a:custGeom>
                          <a:noFill/>
                          <a:ln w="19050">
                            <a:solidFill>
                              <a:srgbClr val="2378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0441473" name="docshape165"/>
                        <wps:cNvSpPr>
                          <a:spLocks/>
                        </wps:cNvSpPr>
                        <wps:spPr bwMode="auto">
                          <a:xfrm>
                            <a:off x="1860" y="-191"/>
                            <a:ext cx="8910" cy="1560"/>
                          </a:xfrm>
                          <a:custGeom>
                            <a:avLst/>
                            <a:gdLst>
                              <a:gd name="T0" fmla="+- 0 1980 1860"/>
                              <a:gd name="T1" fmla="*/ T0 w 8910"/>
                              <a:gd name="T2" fmla="+- 0 1249 -191"/>
                              <a:gd name="T3" fmla="*/ 1249 h 1560"/>
                              <a:gd name="T4" fmla="+- 0 1860 1860"/>
                              <a:gd name="T5" fmla="*/ T4 w 8910"/>
                              <a:gd name="T6" fmla="+- 0 1249 -191"/>
                              <a:gd name="T7" fmla="*/ 1249 h 1560"/>
                              <a:gd name="T8" fmla="+- 0 1860 1860"/>
                              <a:gd name="T9" fmla="*/ T8 w 8910"/>
                              <a:gd name="T10" fmla="+- 0 1369 -191"/>
                              <a:gd name="T11" fmla="*/ 1369 h 1560"/>
                              <a:gd name="T12" fmla="+- 0 1980 1860"/>
                              <a:gd name="T13" fmla="*/ T12 w 8910"/>
                              <a:gd name="T14" fmla="+- 0 1369 -191"/>
                              <a:gd name="T15" fmla="*/ 1369 h 1560"/>
                              <a:gd name="T16" fmla="+- 0 1980 1860"/>
                              <a:gd name="T17" fmla="*/ T16 w 8910"/>
                              <a:gd name="T18" fmla="+- 0 1249 -191"/>
                              <a:gd name="T19" fmla="*/ 1249 h 1560"/>
                              <a:gd name="T20" fmla="+- 0 4170 1860"/>
                              <a:gd name="T21" fmla="*/ T20 w 8910"/>
                              <a:gd name="T22" fmla="+- 0 1009 -191"/>
                              <a:gd name="T23" fmla="*/ 1009 h 1560"/>
                              <a:gd name="T24" fmla="+- 0 4050 1860"/>
                              <a:gd name="T25" fmla="*/ T24 w 8910"/>
                              <a:gd name="T26" fmla="+- 0 1009 -191"/>
                              <a:gd name="T27" fmla="*/ 1009 h 1560"/>
                              <a:gd name="T28" fmla="+- 0 4050 1860"/>
                              <a:gd name="T29" fmla="*/ T28 w 8910"/>
                              <a:gd name="T30" fmla="+- 0 1129 -191"/>
                              <a:gd name="T31" fmla="*/ 1129 h 1560"/>
                              <a:gd name="T32" fmla="+- 0 4170 1860"/>
                              <a:gd name="T33" fmla="*/ T32 w 8910"/>
                              <a:gd name="T34" fmla="+- 0 1129 -191"/>
                              <a:gd name="T35" fmla="*/ 1129 h 1560"/>
                              <a:gd name="T36" fmla="+- 0 4170 1860"/>
                              <a:gd name="T37" fmla="*/ T36 w 8910"/>
                              <a:gd name="T38" fmla="+- 0 1009 -191"/>
                              <a:gd name="T39" fmla="*/ 1009 h 1560"/>
                              <a:gd name="T40" fmla="+- 0 6375 1860"/>
                              <a:gd name="T41" fmla="*/ T40 w 8910"/>
                              <a:gd name="T42" fmla="+- 0 634 -191"/>
                              <a:gd name="T43" fmla="*/ 634 h 1560"/>
                              <a:gd name="T44" fmla="+- 0 6255 1860"/>
                              <a:gd name="T45" fmla="*/ T44 w 8910"/>
                              <a:gd name="T46" fmla="+- 0 634 -191"/>
                              <a:gd name="T47" fmla="*/ 634 h 1560"/>
                              <a:gd name="T48" fmla="+- 0 6255 1860"/>
                              <a:gd name="T49" fmla="*/ T48 w 8910"/>
                              <a:gd name="T50" fmla="+- 0 754 -191"/>
                              <a:gd name="T51" fmla="*/ 754 h 1560"/>
                              <a:gd name="T52" fmla="+- 0 6375 1860"/>
                              <a:gd name="T53" fmla="*/ T52 w 8910"/>
                              <a:gd name="T54" fmla="+- 0 754 -191"/>
                              <a:gd name="T55" fmla="*/ 754 h 1560"/>
                              <a:gd name="T56" fmla="+- 0 6375 1860"/>
                              <a:gd name="T57" fmla="*/ T56 w 8910"/>
                              <a:gd name="T58" fmla="+- 0 634 -191"/>
                              <a:gd name="T59" fmla="*/ 634 h 1560"/>
                              <a:gd name="T60" fmla="+- 0 8565 1860"/>
                              <a:gd name="T61" fmla="*/ T60 w 8910"/>
                              <a:gd name="T62" fmla="+- 0 274 -191"/>
                              <a:gd name="T63" fmla="*/ 274 h 1560"/>
                              <a:gd name="T64" fmla="+- 0 8445 1860"/>
                              <a:gd name="T65" fmla="*/ T64 w 8910"/>
                              <a:gd name="T66" fmla="+- 0 274 -191"/>
                              <a:gd name="T67" fmla="*/ 274 h 1560"/>
                              <a:gd name="T68" fmla="+- 0 8445 1860"/>
                              <a:gd name="T69" fmla="*/ T68 w 8910"/>
                              <a:gd name="T70" fmla="+- 0 394 -191"/>
                              <a:gd name="T71" fmla="*/ 394 h 1560"/>
                              <a:gd name="T72" fmla="+- 0 8565 1860"/>
                              <a:gd name="T73" fmla="*/ T72 w 8910"/>
                              <a:gd name="T74" fmla="+- 0 394 -191"/>
                              <a:gd name="T75" fmla="*/ 394 h 1560"/>
                              <a:gd name="T76" fmla="+- 0 8565 1860"/>
                              <a:gd name="T77" fmla="*/ T76 w 8910"/>
                              <a:gd name="T78" fmla="+- 0 274 -191"/>
                              <a:gd name="T79" fmla="*/ 274 h 1560"/>
                              <a:gd name="T80" fmla="+- 0 10770 1860"/>
                              <a:gd name="T81" fmla="*/ T80 w 8910"/>
                              <a:gd name="T82" fmla="+- 0 -191 -191"/>
                              <a:gd name="T83" fmla="*/ -191 h 1560"/>
                              <a:gd name="T84" fmla="+- 0 10650 1860"/>
                              <a:gd name="T85" fmla="*/ T84 w 8910"/>
                              <a:gd name="T86" fmla="+- 0 -191 -191"/>
                              <a:gd name="T87" fmla="*/ -191 h 1560"/>
                              <a:gd name="T88" fmla="+- 0 10650 1860"/>
                              <a:gd name="T89" fmla="*/ T88 w 8910"/>
                              <a:gd name="T90" fmla="+- 0 -71 -191"/>
                              <a:gd name="T91" fmla="*/ -71 h 1560"/>
                              <a:gd name="T92" fmla="+- 0 10770 1860"/>
                              <a:gd name="T93" fmla="*/ T92 w 8910"/>
                              <a:gd name="T94" fmla="+- 0 -71 -191"/>
                              <a:gd name="T95" fmla="*/ -71 h 1560"/>
                              <a:gd name="T96" fmla="+- 0 10770 1860"/>
                              <a:gd name="T97" fmla="*/ T96 w 8910"/>
                              <a:gd name="T98" fmla="+- 0 -191 -191"/>
                              <a:gd name="T99" fmla="*/ -191 h 15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8910" h="1560">
                                <a:moveTo>
                                  <a:pt x="120" y="1440"/>
                                </a:moveTo>
                                <a:lnTo>
                                  <a:pt x="0" y="1440"/>
                                </a:lnTo>
                                <a:lnTo>
                                  <a:pt x="0" y="1560"/>
                                </a:lnTo>
                                <a:lnTo>
                                  <a:pt x="120" y="1560"/>
                                </a:lnTo>
                                <a:lnTo>
                                  <a:pt x="120" y="1440"/>
                                </a:lnTo>
                                <a:close/>
                                <a:moveTo>
                                  <a:pt x="2310" y="1200"/>
                                </a:moveTo>
                                <a:lnTo>
                                  <a:pt x="2190" y="1200"/>
                                </a:lnTo>
                                <a:lnTo>
                                  <a:pt x="2190" y="1320"/>
                                </a:lnTo>
                                <a:lnTo>
                                  <a:pt x="2310" y="1320"/>
                                </a:lnTo>
                                <a:lnTo>
                                  <a:pt x="2310" y="1200"/>
                                </a:lnTo>
                                <a:close/>
                                <a:moveTo>
                                  <a:pt x="4515" y="825"/>
                                </a:moveTo>
                                <a:lnTo>
                                  <a:pt x="4395" y="825"/>
                                </a:lnTo>
                                <a:lnTo>
                                  <a:pt x="4395" y="945"/>
                                </a:lnTo>
                                <a:lnTo>
                                  <a:pt x="4515" y="945"/>
                                </a:lnTo>
                                <a:lnTo>
                                  <a:pt x="4515" y="825"/>
                                </a:lnTo>
                                <a:close/>
                                <a:moveTo>
                                  <a:pt x="6705" y="465"/>
                                </a:moveTo>
                                <a:lnTo>
                                  <a:pt x="6585" y="465"/>
                                </a:lnTo>
                                <a:lnTo>
                                  <a:pt x="6585" y="585"/>
                                </a:lnTo>
                                <a:lnTo>
                                  <a:pt x="6705" y="585"/>
                                </a:lnTo>
                                <a:lnTo>
                                  <a:pt x="6705" y="465"/>
                                </a:lnTo>
                                <a:close/>
                                <a:moveTo>
                                  <a:pt x="8910" y="0"/>
                                </a:moveTo>
                                <a:lnTo>
                                  <a:pt x="8790" y="0"/>
                                </a:lnTo>
                                <a:lnTo>
                                  <a:pt x="8790" y="120"/>
                                </a:lnTo>
                                <a:lnTo>
                                  <a:pt x="8910" y="120"/>
                                </a:lnTo>
                                <a:lnTo>
                                  <a:pt x="8910" y="0"/>
                                </a:lnTo>
                                <a:close/>
                              </a:path>
                            </a:pathLst>
                          </a:custGeom>
                          <a:solidFill>
                            <a:srgbClr val="2378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9173683" name="docshape166"/>
                        <wps:cNvSpPr>
                          <a:spLocks/>
                        </wps:cNvSpPr>
                        <wps:spPr bwMode="auto">
                          <a:xfrm>
                            <a:off x="1920" y="1026"/>
                            <a:ext cx="8790" cy="760"/>
                          </a:xfrm>
                          <a:custGeom>
                            <a:avLst/>
                            <a:gdLst>
                              <a:gd name="T0" fmla="+- 0 1920 1920"/>
                              <a:gd name="T1" fmla="*/ T0 w 8790"/>
                              <a:gd name="T2" fmla="+- 0 1678 1027"/>
                              <a:gd name="T3" fmla="*/ 1678 h 760"/>
                              <a:gd name="T4" fmla="+- 0 4118 1920"/>
                              <a:gd name="T5" fmla="*/ T4 w 8790"/>
                              <a:gd name="T6" fmla="+- 0 1750 1027"/>
                              <a:gd name="T7" fmla="*/ 1750 h 760"/>
                              <a:gd name="T8" fmla="+- 0 6315 1920"/>
                              <a:gd name="T9" fmla="*/ T8 w 8790"/>
                              <a:gd name="T10" fmla="+- 0 1787 1027"/>
                              <a:gd name="T11" fmla="*/ 1787 h 760"/>
                              <a:gd name="T12" fmla="+- 0 8513 1920"/>
                              <a:gd name="T13" fmla="*/ T12 w 8790"/>
                              <a:gd name="T14" fmla="+- 0 1027 1027"/>
                              <a:gd name="T15" fmla="*/ 1027 h 760"/>
                              <a:gd name="T16" fmla="+- 0 10710 1920"/>
                              <a:gd name="T17" fmla="*/ T16 w 8790"/>
                              <a:gd name="T18" fmla="+- 0 1135 1027"/>
                              <a:gd name="T19" fmla="*/ 1135 h 760"/>
                            </a:gdLst>
                            <a:ahLst/>
                            <a:cxnLst>
                              <a:cxn ang="0">
                                <a:pos x="T1" y="T3"/>
                              </a:cxn>
                              <a:cxn ang="0">
                                <a:pos x="T5" y="T7"/>
                              </a:cxn>
                              <a:cxn ang="0">
                                <a:pos x="T9" y="T11"/>
                              </a:cxn>
                              <a:cxn ang="0">
                                <a:pos x="T13" y="T15"/>
                              </a:cxn>
                              <a:cxn ang="0">
                                <a:pos x="T17" y="T19"/>
                              </a:cxn>
                            </a:cxnLst>
                            <a:rect l="0" t="0" r="r" b="b"/>
                            <a:pathLst>
                              <a:path w="8790" h="760">
                                <a:moveTo>
                                  <a:pt x="0" y="651"/>
                                </a:moveTo>
                                <a:lnTo>
                                  <a:pt x="2198" y="723"/>
                                </a:lnTo>
                                <a:lnTo>
                                  <a:pt x="4395" y="760"/>
                                </a:lnTo>
                                <a:lnTo>
                                  <a:pt x="6593" y="0"/>
                                </a:lnTo>
                                <a:lnTo>
                                  <a:pt x="8790" y="108"/>
                                </a:lnTo>
                              </a:path>
                            </a:pathLst>
                          </a:custGeom>
                          <a:noFill/>
                          <a:ln w="19050">
                            <a:solidFill>
                              <a:srgbClr val="12567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926779" name="docshape167"/>
                        <wps:cNvSpPr>
                          <a:spLocks/>
                        </wps:cNvSpPr>
                        <wps:spPr bwMode="auto">
                          <a:xfrm>
                            <a:off x="1860" y="964"/>
                            <a:ext cx="8910" cy="885"/>
                          </a:xfrm>
                          <a:custGeom>
                            <a:avLst/>
                            <a:gdLst>
                              <a:gd name="T0" fmla="+- 0 1980 1860"/>
                              <a:gd name="T1" fmla="*/ T0 w 8910"/>
                              <a:gd name="T2" fmla="+- 0 1744 964"/>
                              <a:gd name="T3" fmla="*/ 1744 h 885"/>
                              <a:gd name="T4" fmla="+- 0 1920 1860"/>
                              <a:gd name="T5" fmla="*/ T4 w 8910"/>
                              <a:gd name="T6" fmla="+- 0 1624 964"/>
                              <a:gd name="T7" fmla="*/ 1624 h 885"/>
                              <a:gd name="T8" fmla="+- 0 1860 1860"/>
                              <a:gd name="T9" fmla="*/ T8 w 8910"/>
                              <a:gd name="T10" fmla="+- 0 1744 964"/>
                              <a:gd name="T11" fmla="*/ 1744 h 885"/>
                              <a:gd name="T12" fmla="+- 0 1980 1860"/>
                              <a:gd name="T13" fmla="*/ T12 w 8910"/>
                              <a:gd name="T14" fmla="+- 0 1744 964"/>
                              <a:gd name="T15" fmla="*/ 1744 h 885"/>
                              <a:gd name="T16" fmla="+- 0 4170 1860"/>
                              <a:gd name="T17" fmla="*/ T16 w 8910"/>
                              <a:gd name="T18" fmla="+- 0 1804 964"/>
                              <a:gd name="T19" fmla="*/ 1804 h 885"/>
                              <a:gd name="T20" fmla="+- 0 4110 1860"/>
                              <a:gd name="T21" fmla="*/ T20 w 8910"/>
                              <a:gd name="T22" fmla="+- 0 1684 964"/>
                              <a:gd name="T23" fmla="*/ 1684 h 885"/>
                              <a:gd name="T24" fmla="+- 0 4050 1860"/>
                              <a:gd name="T25" fmla="*/ T24 w 8910"/>
                              <a:gd name="T26" fmla="+- 0 1804 964"/>
                              <a:gd name="T27" fmla="*/ 1804 h 885"/>
                              <a:gd name="T28" fmla="+- 0 4170 1860"/>
                              <a:gd name="T29" fmla="*/ T28 w 8910"/>
                              <a:gd name="T30" fmla="+- 0 1804 964"/>
                              <a:gd name="T31" fmla="*/ 1804 h 885"/>
                              <a:gd name="T32" fmla="+- 0 6375 1860"/>
                              <a:gd name="T33" fmla="*/ T32 w 8910"/>
                              <a:gd name="T34" fmla="+- 0 1849 964"/>
                              <a:gd name="T35" fmla="*/ 1849 h 885"/>
                              <a:gd name="T36" fmla="+- 0 6315 1860"/>
                              <a:gd name="T37" fmla="*/ T36 w 8910"/>
                              <a:gd name="T38" fmla="+- 0 1729 964"/>
                              <a:gd name="T39" fmla="*/ 1729 h 885"/>
                              <a:gd name="T40" fmla="+- 0 6255 1860"/>
                              <a:gd name="T41" fmla="*/ T40 w 8910"/>
                              <a:gd name="T42" fmla="+- 0 1849 964"/>
                              <a:gd name="T43" fmla="*/ 1849 h 885"/>
                              <a:gd name="T44" fmla="+- 0 6375 1860"/>
                              <a:gd name="T45" fmla="*/ T44 w 8910"/>
                              <a:gd name="T46" fmla="+- 0 1849 964"/>
                              <a:gd name="T47" fmla="*/ 1849 h 885"/>
                              <a:gd name="T48" fmla="+- 0 8565 1860"/>
                              <a:gd name="T49" fmla="*/ T48 w 8910"/>
                              <a:gd name="T50" fmla="+- 0 1084 964"/>
                              <a:gd name="T51" fmla="*/ 1084 h 885"/>
                              <a:gd name="T52" fmla="+- 0 8505 1860"/>
                              <a:gd name="T53" fmla="*/ T52 w 8910"/>
                              <a:gd name="T54" fmla="+- 0 964 964"/>
                              <a:gd name="T55" fmla="*/ 964 h 885"/>
                              <a:gd name="T56" fmla="+- 0 8445 1860"/>
                              <a:gd name="T57" fmla="*/ T56 w 8910"/>
                              <a:gd name="T58" fmla="+- 0 1084 964"/>
                              <a:gd name="T59" fmla="*/ 1084 h 885"/>
                              <a:gd name="T60" fmla="+- 0 8565 1860"/>
                              <a:gd name="T61" fmla="*/ T60 w 8910"/>
                              <a:gd name="T62" fmla="+- 0 1084 964"/>
                              <a:gd name="T63" fmla="*/ 1084 h 885"/>
                              <a:gd name="T64" fmla="+- 0 10770 1860"/>
                              <a:gd name="T65" fmla="*/ T64 w 8910"/>
                              <a:gd name="T66" fmla="+- 0 1189 964"/>
                              <a:gd name="T67" fmla="*/ 1189 h 885"/>
                              <a:gd name="T68" fmla="+- 0 10710 1860"/>
                              <a:gd name="T69" fmla="*/ T68 w 8910"/>
                              <a:gd name="T70" fmla="+- 0 1069 964"/>
                              <a:gd name="T71" fmla="*/ 1069 h 885"/>
                              <a:gd name="T72" fmla="+- 0 10650 1860"/>
                              <a:gd name="T73" fmla="*/ T72 w 8910"/>
                              <a:gd name="T74" fmla="+- 0 1189 964"/>
                              <a:gd name="T75" fmla="*/ 1189 h 885"/>
                              <a:gd name="T76" fmla="+- 0 10770 1860"/>
                              <a:gd name="T77" fmla="*/ T76 w 8910"/>
                              <a:gd name="T78" fmla="+- 0 1189 964"/>
                              <a:gd name="T79" fmla="*/ 1189 h 8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8910" h="885">
                                <a:moveTo>
                                  <a:pt x="120" y="780"/>
                                </a:moveTo>
                                <a:lnTo>
                                  <a:pt x="60" y="660"/>
                                </a:lnTo>
                                <a:lnTo>
                                  <a:pt x="0" y="780"/>
                                </a:lnTo>
                                <a:lnTo>
                                  <a:pt x="120" y="780"/>
                                </a:lnTo>
                                <a:close/>
                                <a:moveTo>
                                  <a:pt x="2310" y="840"/>
                                </a:moveTo>
                                <a:lnTo>
                                  <a:pt x="2250" y="720"/>
                                </a:lnTo>
                                <a:lnTo>
                                  <a:pt x="2190" y="840"/>
                                </a:lnTo>
                                <a:lnTo>
                                  <a:pt x="2310" y="840"/>
                                </a:lnTo>
                                <a:close/>
                                <a:moveTo>
                                  <a:pt x="4515" y="885"/>
                                </a:moveTo>
                                <a:lnTo>
                                  <a:pt x="4455" y="765"/>
                                </a:lnTo>
                                <a:lnTo>
                                  <a:pt x="4395" y="885"/>
                                </a:lnTo>
                                <a:lnTo>
                                  <a:pt x="4515" y="885"/>
                                </a:lnTo>
                                <a:close/>
                                <a:moveTo>
                                  <a:pt x="6705" y="120"/>
                                </a:moveTo>
                                <a:lnTo>
                                  <a:pt x="6645" y="0"/>
                                </a:lnTo>
                                <a:lnTo>
                                  <a:pt x="6585" y="120"/>
                                </a:lnTo>
                                <a:lnTo>
                                  <a:pt x="6705" y="120"/>
                                </a:lnTo>
                                <a:close/>
                                <a:moveTo>
                                  <a:pt x="8910" y="225"/>
                                </a:moveTo>
                                <a:lnTo>
                                  <a:pt x="8850" y="105"/>
                                </a:lnTo>
                                <a:lnTo>
                                  <a:pt x="8790" y="225"/>
                                </a:lnTo>
                                <a:lnTo>
                                  <a:pt x="8910" y="225"/>
                                </a:lnTo>
                                <a:close/>
                              </a:path>
                            </a:pathLst>
                          </a:custGeom>
                          <a:solidFill>
                            <a:srgbClr val="12567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D3F52F" id="docshapegroup154" o:spid="_x0000_s1026" style="position:absolute;margin-left:93pt;margin-top:-9.55pt;width:445.55pt;height:102pt;z-index:251227648;mso-position-horizontal-relative:page" coordorigin="1860,-191" coordsize="8911,2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">
                <v:shape id="docshape155" o:spid="_x0000_s1027" style="position:absolute;left:1920;top:896;width:8790;height:720;visibility:visible;mso-wrap-style:square;v-text-anchor:top" coordsize="879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" path="m,720r8790,m,l8790,e" filled="f" strokecolor="#e5e5e5">
                  <v:path arrowok="t" o:connecttype="custom" o:connectlocs="0,1617;8790,1617;0,897;8790,897" o:connectangles="0,0,0,0"/>
                </v:shape>
                <v:shape id="docshape156" o:spid="_x0000_s1028" style="position:absolute;left:1920;top:700;width:8790;height:1086;visibility:visible;mso-wrap-style:square;v-text-anchor:top" coordsize="8790,1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" path="m,1086l2198,868,4395,398,6593,289,8790,e" filled="f" strokecolor="#bee6f6" strokeweight="1.5pt">
                  <v:path arrowok="t" o:connecttype="custom" o:connectlocs="0,1787;2198,1569;4395,1099;6593,990;8790,701" o:connectangles="0,0,0,0,0"/>
                </v:shape>
                <v:shape id="docshape157" o:spid="_x0000_s1029" type="#_x0000_t75" style="position:absolute;left:1860;top:1729;width:12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">
                  <v:imagedata r:id="rId13" o:title=""/>
                </v:shape>
                <v:shape id="docshape158" o:spid="_x0000_s1030" type="#_x0000_t75" style="position:absolute;left:4050;top:1504;width:12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">
                  <v:imagedata r:id="rId13" o:title=""/>
                </v:shape>
                <v:shape id="docshape159" o:spid="_x0000_s1031" type="#_x0000_t75" style="position:absolute;left:6255;top:1039;width:12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">
                  <v:imagedata r:id="rId13" o:title=""/>
                </v:shape>
                <v:shape id="docshape160" o:spid="_x0000_s1032" type="#_x0000_t75" style="position:absolute;left:8445;top:934;width:12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">
                  <v:imagedata r:id="rId13" o:title=""/>
                </v:shape>
                <v:shape id="docshape161" o:spid="_x0000_s1033" type="#_x0000_t75" style="position:absolute;left:10650;top:634;width:12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">
                  <v:imagedata r:id="rId13" o:title=""/>
                </v:shape>
                <v:line id="Line 1544" o:spid="_x0000_s1034" style="position:absolute;visibility:visible;mso-wrap-style:square" from="1920,162" to="10710,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" strokecolor="#e5e5e5"/>
                <v:shape id="docshape162" o:spid="_x0000_s1035" style="position:absolute;left:1920;top:-96;width:8790;height:579;visibility:visible;mso-wrap-style:square;v-text-anchor:top" coordsize="8790,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" path="m,362l2198,,4395,,6593,579,8790,543e" filled="f" strokecolor="#5ebcea" strokeweight="1.5pt">
                  <v:path arrowok="t" o:connecttype="custom" o:connectlocs="0,267;2198,-95;4395,-95;6593,484;8790,448" o:connectangles="0,0,0,0,0"/>
                </v:shape>
                <v:shape id="docshape163" o:spid="_x0000_s1036" style="position:absolute;left:1860;top:-161;width:8910;height:705;visibility:visible;mso-wrap-style:square;v-text-anchor:top" coordsize="8910,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" path="m120,420l60,360,,420r60,60l120,420xm2310,60l2250,r-60,60l2250,120r60,-60xm4515,60l4455,r-60,60l4455,120r60,-60xm6705,645r-60,-60l6585,645r60,60l6705,645xm8910,615r-60,-60l8790,615r60,60l8910,615xe" fillcolor="#5ebcea" stroked="f">
                  <v:path arrowok="t" o:connecttype="custom" o:connectlocs="120,259;60,199;0,259;60,319;120,259;2310,-101;2250,-161;2190,-101;2250,-41;2310,-101;4515,-101;4455,-161;4395,-101;4455,-41;4515,-101;6705,484;6645,424;6585,484;6645,544;6705,484;8910,454;8850,394;8790,454;8850,514;8910,454" o:connectangles="0,0,0,0,0,0,0,0,0,0,0,0,0,0,0,0,0,0,0,0,0,0,0,0,0"/>
                </v:shape>
                <v:shape id="docshape164" o:spid="_x0000_s1037" style="position:absolute;left:1920;top:-132;width:8790;height:1448;visibility:visible;mso-wrap-style:square;v-text-anchor:top" coordsize="8790,1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" path="m,1447l2198,1194,4395,832,6593,470,8790,e" filled="f" strokecolor="#2378a6" strokeweight="1.5pt">
                  <v:path arrowok="t" o:connecttype="custom" o:connectlocs="0,1316;2198,1063;4395,701;6593,339;8790,-131" o:connectangles="0,0,0,0,0"/>
                </v:shape>
                <v:shape id="docshape165" o:spid="_x0000_s1038" style="position:absolute;left:1860;top:-191;width:8910;height:1560;visibility:visible;mso-wrap-style:square;v-text-anchor:top" coordsize="8910,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" path="m120,1440l,1440r,120l120,1560r,-120xm2310,1200r-120,l2190,1320r120,l2310,1200xm4515,825r-120,l4395,945r120,l4515,825xm6705,465r-120,l6585,585r120,l6705,465xm8910,l8790,r,120l8910,120,8910,xe" fillcolor="#2378a6" stroked="f">
                  <v:path arrowok="t" o:connecttype="custom" o:connectlocs="120,1249;0,1249;0,1369;120,1369;120,1249;2310,1009;2190,1009;2190,1129;2310,1129;2310,1009;4515,634;4395,634;4395,754;4515,754;4515,634;6705,274;6585,274;6585,394;6705,394;6705,274;8910,-191;8790,-191;8790,-71;8910,-71;8910,-191" o:connectangles="0,0,0,0,0,0,0,0,0,0,0,0,0,0,0,0,0,0,0,0,0,0,0,0,0"/>
                </v:shape>
                <v:shape id="docshape166" o:spid="_x0000_s1039" style="position:absolute;left:1920;top:1026;width:8790;height:760;visibility:visible;mso-wrap-style:square;v-text-anchor:top" coordsize="8790,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" path="m,651r2198,72l4395,760,6593,,8790,108e" filled="f" strokecolor="#125674" strokeweight="1.5pt">
                  <v:path arrowok="t" o:connecttype="custom" o:connectlocs="0,1678;2198,1750;4395,1787;6593,1027;8790,1135" o:connectangles="0,0,0,0,0"/>
                </v:shape>
                <v:shape id="docshape167" o:spid="_x0000_s1040" style="position:absolute;left:1860;top:964;width:8910;height:885;visibility:visible;mso-wrap-style:square;v-text-anchor:top" coordsize="8910,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" path="m120,780l60,660,,780r120,xm2310,840l2250,720r-60,120l2310,840xm4515,885l4455,765r-60,120l4515,885xm6705,120l6645,r-60,120l6705,120xm8910,225l8850,105r-60,120l8910,225xe" fillcolor="#125674" stroked="f">
                  <v:path arrowok="t" o:connecttype="custom" o:connectlocs="120,1744;60,1624;0,1744;120,1744;2310,1804;2250,1684;2190,1804;2310,1804;4515,1849;4455,1729;4395,1849;4515,1849;6705,1084;6645,964;6585,1084;6705,1084;8910,1189;8850,1069;8790,1189;8910,1189" o:connectangles="0,0,0,0,0,0,0,0,0,0,0,0,0,0,0,0,0,0,0,0"/>
                </v:shape>
                <w10:wrap anchorx="page"/>
              </v:group>
            </w:pict>
          </mc:Fallback>
        </mc:AlternateContent>
      </w:r>
      <w:r>
        <w:rPr>
          <w:color w:val="666666"/>
          <w:spacing w:val="-5"/>
          <w:w w:val="110"/>
          <w:sz w:val="16"/>
        </w:rPr>
        <w:t>280</w:t>
      </w:r>
    </w:p>
    <w:p w14:paraId="4860FBDA" w14:textId="77777777" w:rsidR="00D84039" w:rsidRDefault="00D84039">
      <w:pPr>
        <w:pStyle w:val="BodyText"/>
        <w:rPr>
          <w:sz w:val="20"/>
        </w:rPr>
      </w:pPr>
    </w:p>
    <w:p w14:paraId="4BAAA426" w14:textId="77777777" w:rsidR="00D84039" w:rsidRDefault="00D84039">
      <w:pPr>
        <w:pStyle w:val="BodyText"/>
        <w:spacing w:before="8"/>
        <w:rPr>
          <w:sz w:val="16"/>
        </w:rPr>
      </w:pPr>
    </w:p>
    <w:p w14:paraId="6C682A5B" w14:textId="77777777" w:rsidR="00D84039" w:rsidRDefault="007D6645">
      <w:pPr>
        <w:spacing w:before="78"/>
        <w:ind w:left="1305"/>
        <w:rPr>
          <w:sz w:val="16"/>
        </w:rPr>
      </w:pPr>
      <w:r>
        <w:rPr>
          <w:color w:val="666666"/>
          <w:spacing w:val="-5"/>
          <w:w w:val="110"/>
          <w:sz w:val="16"/>
        </w:rPr>
        <w:t>260</w:t>
      </w:r>
    </w:p>
    <w:p w14:paraId="732DDC1E" w14:textId="77777777" w:rsidR="00D84039" w:rsidRDefault="00D84039">
      <w:pPr>
        <w:pStyle w:val="BodyText"/>
        <w:rPr>
          <w:sz w:val="20"/>
        </w:rPr>
      </w:pPr>
    </w:p>
    <w:p w14:paraId="41625CDD" w14:textId="77777777" w:rsidR="00D84039" w:rsidRDefault="00D84039">
      <w:pPr>
        <w:pStyle w:val="BodyText"/>
        <w:spacing w:before="7"/>
        <w:rPr>
          <w:sz w:val="16"/>
        </w:rPr>
      </w:pPr>
    </w:p>
    <w:p w14:paraId="75916EC3" w14:textId="77777777" w:rsidR="00D84039" w:rsidRDefault="007D6645">
      <w:pPr>
        <w:spacing w:before="78"/>
        <w:ind w:left="1305"/>
        <w:rPr>
          <w:sz w:val="16"/>
        </w:rPr>
      </w:pPr>
      <w:r>
        <w:rPr>
          <w:color w:val="666666"/>
          <w:spacing w:val="-5"/>
          <w:w w:val="110"/>
          <w:sz w:val="16"/>
        </w:rPr>
        <w:t>240</w:t>
      </w:r>
    </w:p>
    <w:p w14:paraId="67531EEE" w14:textId="77777777" w:rsidR="00D84039" w:rsidRDefault="00D84039">
      <w:pPr>
        <w:pStyle w:val="BodyText"/>
        <w:rPr>
          <w:sz w:val="20"/>
        </w:rPr>
      </w:pPr>
    </w:p>
    <w:p w14:paraId="7AD68678" w14:textId="77777777" w:rsidR="00D84039" w:rsidRDefault="00D84039">
      <w:pPr>
        <w:pStyle w:val="BodyText"/>
        <w:spacing w:before="10"/>
        <w:rPr>
          <w:sz w:val="17"/>
        </w:rPr>
      </w:pPr>
    </w:p>
    <w:p w14:paraId="12F1AD05" w14:textId="2B95DA6F" w:rsidR="00D84039" w:rsidRDefault="005D01A3">
      <w:pPr>
        <w:spacing w:before="78"/>
        <w:ind w:left="1305"/>
        <w:rPr>
          <w:sz w:val="16"/>
        </w:rPr>
      </w:pPr>
      <w:r>
        <w:rPr>
          <w:noProof/>
        </w:rPr>
        <mc:AlternateContent>
          <mc:Choice Requires="wpg">
            <w:drawing>
              <wp:anchor distT="0" distB="0" distL="114300" distR="114300" simplePos="0" relativeHeight="251225600" behindDoc="0" locked="0" layoutInCell="1" allowOverlap="1" wp14:anchorId="51782317" wp14:editId="77204221">
                <wp:simplePos x="0" y="0"/>
                <wp:positionH relativeFrom="page">
                  <wp:posOffset>1219200</wp:posOffset>
                </wp:positionH>
                <wp:positionV relativeFrom="paragraph">
                  <wp:posOffset>98425</wp:posOffset>
                </wp:positionV>
                <wp:extent cx="5581650" cy="9525"/>
                <wp:effectExtent l="0" t="0" r="0" b="0"/>
                <wp:wrapNone/>
                <wp:docPr id="1336428280" name="docshapegroup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1650" cy="9525"/>
                          <a:chOff x="1920" y="155"/>
                          <a:chExt cx="8790" cy="15"/>
                        </a:xfrm>
                      </wpg:grpSpPr>
                      <wps:wsp>
                        <wps:cNvPr id="748519535" name="Line 1536"/>
                        <wps:cNvCnPr>
                          <a:cxnSpLocks noChangeShapeType="1"/>
                        </wps:cNvCnPr>
                        <wps:spPr bwMode="auto">
                          <a:xfrm>
                            <a:off x="1920" y="163"/>
                            <a:ext cx="8790" cy="0"/>
                          </a:xfrm>
                          <a:prstGeom prst="line">
                            <a:avLst/>
                          </a:prstGeom>
                          <a:noFill/>
                          <a:ln w="9525">
                            <a:solidFill>
                              <a:srgbClr val="E5E5E5"/>
                            </a:solidFill>
                            <a:round/>
                            <a:headEnd/>
                            <a:tailEnd/>
                          </a:ln>
                          <a:extLst>
                            <a:ext uri="{909E8E84-426E-40DD-AFC4-6F175D3DCCD1}">
                              <a14:hiddenFill xmlns:a14="http://schemas.microsoft.com/office/drawing/2010/main">
                                <a:noFill/>
                              </a14:hiddenFill>
                            </a:ext>
                          </a:extLst>
                        </wps:spPr>
                        <wps:bodyPr/>
                      </wps:wsp>
                      <wps:wsp>
                        <wps:cNvPr id="1879577051" name="Line 1535"/>
                        <wps:cNvCnPr>
                          <a:cxnSpLocks noChangeShapeType="1"/>
                        </wps:cNvCnPr>
                        <wps:spPr bwMode="auto">
                          <a:xfrm>
                            <a:off x="1920" y="163"/>
                            <a:ext cx="8790" cy="0"/>
                          </a:xfrm>
                          <a:prstGeom prst="line">
                            <a:avLst/>
                          </a:prstGeom>
                          <a:noFill/>
                          <a:ln w="9525">
                            <a:solidFill>
                              <a:srgbClr val="CCD5EA"/>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F513D2D" id="docshapegroup168" o:spid="_x0000_s1026" style="position:absolute;margin-left:96pt;margin-top:7.75pt;width:439.5pt;height:.75pt;z-index:251225600;mso-position-horizontal-relative:page" coordorigin="1920,155" coordsize="879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">
                <v:line id="Line 1536" o:spid="_x0000_s1027" style="position:absolute;visibility:visible;mso-wrap-style:square" from="1920,163" to="10710,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" strokecolor="#e5e5e5"/>
                <v:line id="Line 1535" o:spid="_x0000_s1028" style="position:absolute;visibility:visible;mso-wrap-style:square" from="1920,163" to="10710,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" strokecolor="#ccd5ea"/>
                <w10:wrap anchorx="page"/>
              </v:group>
            </w:pict>
          </mc:Fallback>
        </mc:AlternateContent>
      </w:r>
      <w:r>
        <w:rPr>
          <w:color w:val="666666"/>
          <w:spacing w:val="-5"/>
          <w:w w:val="110"/>
          <w:sz w:val="16"/>
        </w:rPr>
        <w:t>220</w:t>
      </w:r>
    </w:p>
    <w:p w14:paraId="5C87635E" w14:textId="77777777" w:rsidR="00D84039" w:rsidRDefault="007D6645">
      <w:pPr>
        <w:tabs>
          <w:tab w:val="left" w:pos="3817"/>
          <w:tab w:val="left" w:pos="6014"/>
          <w:tab w:val="left" w:pos="8212"/>
          <w:tab w:val="left" w:pos="10229"/>
        </w:tabs>
        <w:spacing w:before="15"/>
        <w:ind w:left="1620"/>
        <w:rPr>
          <w:sz w:val="16"/>
        </w:rPr>
      </w:pPr>
      <w:r>
        <w:rPr>
          <w:color w:val="666666"/>
          <w:spacing w:val="-4"/>
          <w:w w:val="110"/>
          <w:sz w:val="16"/>
        </w:rPr>
        <w:t>2017</w:t>
      </w:r>
      <w:r>
        <w:rPr>
          <w:color w:val="666666"/>
          <w:sz w:val="16"/>
        </w:rPr>
        <w:tab/>
      </w:r>
      <w:r>
        <w:rPr>
          <w:color w:val="666666"/>
          <w:spacing w:val="-4"/>
          <w:w w:val="110"/>
          <w:sz w:val="16"/>
        </w:rPr>
        <w:t>2018</w:t>
      </w:r>
      <w:r>
        <w:rPr>
          <w:color w:val="666666"/>
          <w:sz w:val="16"/>
        </w:rPr>
        <w:tab/>
      </w:r>
      <w:r>
        <w:rPr>
          <w:color w:val="666666"/>
          <w:spacing w:val="-4"/>
          <w:w w:val="110"/>
          <w:sz w:val="16"/>
        </w:rPr>
        <w:t>2019</w:t>
      </w:r>
      <w:r>
        <w:rPr>
          <w:color w:val="666666"/>
          <w:sz w:val="16"/>
        </w:rPr>
        <w:tab/>
      </w:r>
      <w:r>
        <w:rPr>
          <w:color w:val="666666"/>
          <w:spacing w:val="-4"/>
          <w:w w:val="110"/>
          <w:sz w:val="16"/>
        </w:rPr>
        <w:t>2020</w:t>
      </w:r>
      <w:r>
        <w:rPr>
          <w:color w:val="666666"/>
          <w:sz w:val="16"/>
        </w:rPr>
        <w:tab/>
      </w:r>
      <w:r>
        <w:rPr>
          <w:color w:val="666666"/>
          <w:spacing w:val="-4"/>
          <w:w w:val="110"/>
          <w:sz w:val="16"/>
        </w:rPr>
        <w:t>2021</w:t>
      </w:r>
    </w:p>
    <w:p w14:paraId="50FC0316" w14:textId="1839EA14" w:rsidR="00D84039" w:rsidRDefault="005D01A3">
      <w:pPr>
        <w:tabs>
          <w:tab w:val="left" w:pos="5332"/>
          <w:tab w:val="left" w:pos="6202"/>
          <w:tab w:val="left" w:pos="7282"/>
        </w:tabs>
        <w:spacing w:before="137"/>
        <w:ind w:left="4462"/>
        <w:rPr>
          <w:rFonts w:ascii="Tahoma"/>
          <w:sz w:val="18"/>
        </w:rPr>
      </w:pPr>
      <w:r>
        <w:rPr>
          <w:noProof/>
        </w:rPr>
        <mc:AlternateContent>
          <mc:Choice Requires="wpg">
            <w:drawing>
              <wp:anchor distT="0" distB="0" distL="114300" distR="114300" simplePos="0" relativeHeight="251231744" behindDoc="0" locked="0" layoutInCell="1" allowOverlap="1" wp14:anchorId="08E71A93" wp14:editId="7F206119">
                <wp:simplePos x="0" y="0"/>
                <wp:positionH relativeFrom="page">
                  <wp:posOffset>2714625</wp:posOffset>
                </wp:positionH>
                <wp:positionV relativeFrom="paragraph">
                  <wp:posOffset>125095</wp:posOffset>
                </wp:positionV>
                <wp:extent cx="152400" cy="76200"/>
                <wp:effectExtent l="0" t="0" r="0" b="0"/>
                <wp:wrapNone/>
                <wp:docPr id="1690438520" name="docshapegroup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76200"/>
                          <a:chOff x="4275" y="197"/>
                          <a:chExt cx="240" cy="120"/>
                        </a:xfrm>
                      </wpg:grpSpPr>
                      <wps:wsp>
                        <wps:cNvPr id="940229645" name="Line 1533"/>
                        <wps:cNvCnPr>
                          <a:cxnSpLocks noChangeShapeType="1"/>
                        </wps:cNvCnPr>
                        <wps:spPr bwMode="auto">
                          <a:xfrm>
                            <a:off x="4275" y="257"/>
                            <a:ext cx="240" cy="0"/>
                          </a:xfrm>
                          <a:prstGeom prst="line">
                            <a:avLst/>
                          </a:prstGeom>
                          <a:noFill/>
                          <a:ln w="19050">
                            <a:solidFill>
                              <a:srgbClr val="BEE6F6"/>
                            </a:solidFill>
                            <a:round/>
                            <a:headEnd/>
                            <a:tailEnd/>
                          </a:ln>
                          <a:extLst>
                            <a:ext uri="{909E8E84-426E-40DD-AFC4-6F175D3DCCD1}">
                              <a14:hiddenFill xmlns:a14="http://schemas.microsoft.com/office/drawing/2010/main">
                                <a:noFill/>
                              </a14:hiddenFill>
                            </a:ext>
                          </a:extLst>
                        </wps:spPr>
                        <wps:bodyPr/>
                      </wps:wsp>
                      <wps:wsp>
                        <wps:cNvPr id="56318673" name="docshape170"/>
                        <wps:cNvSpPr>
                          <a:spLocks/>
                        </wps:cNvSpPr>
                        <wps:spPr bwMode="auto">
                          <a:xfrm>
                            <a:off x="4335" y="197"/>
                            <a:ext cx="120" cy="120"/>
                          </a:xfrm>
                          <a:custGeom>
                            <a:avLst/>
                            <a:gdLst>
                              <a:gd name="T0" fmla="+- 0 4395 4335"/>
                              <a:gd name="T1" fmla="*/ T0 w 120"/>
                              <a:gd name="T2" fmla="+- 0 317 197"/>
                              <a:gd name="T3" fmla="*/ 317 h 120"/>
                              <a:gd name="T4" fmla="+- 0 4372 4335"/>
                              <a:gd name="T5" fmla="*/ T4 w 120"/>
                              <a:gd name="T6" fmla="+- 0 312 197"/>
                              <a:gd name="T7" fmla="*/ 312 h 120"/>
                              <a:gd name="T8" fmla="+- 0 4353 4335"/>
                              <a:gd name="T9" fmla="*/ T8 w 120"/>
                              <a:gd name="T10" fmla="+- 0 300 197"/>
                              <a:gd name="T11" fmla="*/ 300 h 120"/>
                              <a:gd name="T12" fmla="+- 0 4340 4335"/>
                              <a:gd name="T13" fmla="*/ T12 w 120"/>
                              <a:gd name="T14" fmla="+- 0 280 197"/>
                              <a:gd name="T15" fmla="*/ 280 h 120"/>
                              <a:gd name="T16" fmla="+- 0 4335 4335"/>
                              <a:gd name="T17" fmla="*/ T16 w 120"/>
                              <a:gd name="T18" fmla="+- 0 257 197"/>
                              <a:gd name="T19" fmla="*/ 257 h 120"/>
                              <a:gd name="T20" fmla="+- 0 4340 4335"/>
                              <a:gd name="T21" fmla="*/ T20 w 120"/>
                              <a:gd name="T22" fmla="+- 0 234 197"/>
                              <a:gd name="T23" fmla="*/ 234 h 120"/>
                              <a:gd name="T24" fmla="+- 0 4353 4335"/>
                              <a:gd name="T25" fmla="*/ T24 w 120"/>
                              <a:gd name="T26" fmla="+- 0 215 197"/>
                              <a:gd name="T27" fmla="*/ 215 h 120"/>
                              <a:gd name="T28" fmla="+- 0 4372 4335"/>
                              <a:gd name="T29" fmla="*/ T28 w 120"/>
                              <a:gd name="T30" fmla="+- 0 202 197"/>
                              <a:gd name="T31" fmla="*/ 202 h 120"/>
                              <a:gd name="T32" fmla="+- 0 4395 4335"/>
                              <a:gd name="T33" fmla="*/ T32 w 120"/>
                              <a:gd name="T34" fmla="+- 0 197 197"/>
                              <a:gd name="T35" fmla="*/ 197 h 120"/>
                              <a:gd name="T36" fmla="+- 0 4418 4335"/>
                              <a:gd name="T37" fmla="*/ T36 w 120"/>
                              <a:gd name="T38" fmla="+- 0 202 197"/>
                              <a:gd name="T39" fmla="*/ 202 h 120"/>
                              <a:gd name="T40" fmla="+- 0 4437 4335"/>
                              <a:gd name="T41" fmla="*/ T40 w 120"/>
                              <a:gd name="T42" fmla="+- 0 215 197"/>
                              <a:gd name="T43" fmla="*/ 215 h 120"/>
                              <a:gd name="T44" fmla="+- 0 4450 4335"/>
                              <a:gd name="T45" fmla="*/ T44 w 120"/>
                              <a:gd name="T46" fmla="+- 0 234 197"/>
                              <a:gd name="T47" fmla="*/ 234 h 120"/>
                              <a:gd name="T48" fmla="+- 0 4455 4335"/>
                              <a:gd name="T49" fmla="*/ T48 w 120"/>
                              <a:gd name="T50" fmla="+- 0 257 197"/>
                              <a:gd name="T51" fmla="*/ 257 h 120"/>
                              <a:gd name="T52" fmla="+- 0 4450 4335"/>
                              <a:gd name="T53" fmla="*/ T52 w 120"/>
                              <a:gd name="T54" fmla="+- 0 280 197"/>
                              <a:gd name="T55" fmla="*/ 280 h 120"/>
                              <a:gd name="T56" fmla="+- 0 4437 4335"/>
                              <a:gd name="T57" fmla="*/ T56 w 120"/>
                              <a:gd name="T58" fmla="+- 0 299 197"/>
                              <a:gd name="T59" fmla="*/ 299 h 120"/>
                              <a:gd name="T60" fmla="+- 0 4418 4335"/>
                              <a:gd name="T61" fmla="*/ T60 w 120"/>
                              <a:gd name="T62" fmla="+- 0 312 197"/>
                              <a:gd name="T63" fmla="*/ 312 h 120"/>
                              <a:gd name="T64" fmla="+- 0 4395 4335"/>
                              <a:gd name="T65" fmla="*/ T64 w 120"/>
                              <a:gd name="T66" fmla="+- 0 317 197"/>
                              <a:gd name="T67" fmla="*/ 317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20" h="120">
                                <a:moveTo>
                                  <a:pt x="60" y="120"/>
                                </a:moveTo>
                                <a:lnTo>
                                  <a:pt x="37" y="115"/>
                                </a:lnTo>
                                <a:lnTo>
                                  <a:pt x="18" y="103"/>
                                </a:lnTo>
                                <a:lnTo>
                                  <a:pt x="5" y="83"/>
                                </a:lnTo>
                                <a:lnTo>
                                  <a:pt x="0" y="60"/>
                                </a:lnTo>
                                <a:lnTo>
                                  <a:pt x="5" y="37"/>
                                </a:lnTo>
                                <a:lnTo>
                                  <a:pt x="18" y="18"/>
                                </a:lnTo>
                                <a:lnTo>
                                  <a:pt x="37" y="5"/>
                                </a:lnTo>
                                <a:lnTo>
                                  <a:pt x="60" y="0"/>
                                </a:lnTo>
                                <a:lnTo>
                                  <a:pt x="83" y="5"/>
                                </a:lnTo>
                                <a:lnTo>
                                  <a:pt x="102" y="18"/>
                                </a:lnTo>
                                <a:lnTo>
                                  <a:pt x="115" y="37"/>
                                </a:lnTo>
                                <a:lnTo>
                                  <a:pt x="120" y="60"/>
                                </a:lnTo>
                                <a:lnTo>
                                  <a:pt x="115" y="83"/>
                                </a:lnTo>
                                <a:lnTo>
                                  <a:pt x="102" y="102"/>
                                </a:lnTo>
                                <a:lnTo>
                                  <a:pt x="83" y="115"/>
                                </a:lnTo>
                                <a:lnTo>
                                  <a:pt x="60" y="120"/>
                                </a:lnTo>
                                <a:close/>
                              </a:path>
                            </a:pathLst>
                          </a:custGeom>
                          <a:solidFill>
                            <a:srgbClr val="BEE6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1D01A0" id="docshapegroup169" o:spid="_x0000_s1026" style="position:absolute;margin-left:213.75pt;margin-top:9.85pt;width:12pt;height:6pt;z-index:251231744;mso-position-horizontal-relative:page" coordorigin="4275,197" coordsize="24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">
                <v:line id="Line 1533" o:spid="_x0000_s1027" style="position:absolute;visibility:visible;mso-wrap-style:square" from="4275,257" to="4515,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" strokecolor="#bee6f6" strokeweight="1.5pt"/>
                <v:shape id="docshape170" o:spid="_x0000_s1028" style="position:absolute;left:4335;top:197;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" path="m60,120l37,115,18,103,5,83,,60,5,37,18,18,37,5,60,,83,5r19,13l115,37r5,23l115,83r-13,19l83,115r-23,5xe" fillcolor="#bee6f6" stroked="f">
                  <v:path arrowok="t" o:connecttype="custom" o:connectlocs="60,317;37,312;18,300;5,280;0,257;5,234;18,215;37,202;60,197;83,202;102,215;115,234;120,257;115,280;102,299;83,312;60,317" o:connectangles="0,0,0,0,0,0,0,0,0,0,0,0,0,0,0,0,0"/>
                </v:shape>
                <w10:wrap anchorx="page"/>
              </v:group>
            </w:pict>
          </mc:Fallback>
        </mc:AlternateContent>
      </w:r>
      <w:r>
        <w:rPr>
          <w:noProof/>
        </w:rPr>
        <mc:AlternateContent>
          <mc:Choice Requires="wpg">
            <w:drawing>
              <wp:anchor distT="0" distB="0" distL="114300" distR="114300" simplePos="0" relativeHeight="251892224" behindDoc="1" locked="0" layoutInCell="1" allowOverlap="1" wp14:anchorId="24F33E7D" wp14:editId="0E58A45A">
                <wp:simplePos x="0" y="0"/>
                <wp:positionH relativeFrom="page">
                  <wp:posOffset>3267075</wp:posOffset>
                </wp:positionH>
                <wp:positionV relativeFrom="paragraph">
                  <wp:posOffset>125095</wp:posOffset>
                </wp:positionV>
                <wp:extent cx="152400" cy="76200"/>
                <wp:effectExtent l="0" t="0" r="0" b="0"/>
                <wp:wrapNone/>
                <wp:docPr id="1867832238" name="docshapegroup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76200"/>
                          <a:chOff x="5145" y="197"/>
                          <a:chExt cx="240" cy="120"/>
                        </a:xfrm>
                      </wpg:grpSpPr>
                      <wps:wsp>
                        <wps:cNvPr id="1260344479" name="Line 1530"/>
                        <wps:cNvCnPr>
                          <a:cxnSpLocks noChangeShapeType="1"/>
                        </wps:cNvCnPr>
                        <wps:spPr bwMode="auto">
                          <a:xfrm>
                            <a:off x="5145" y="257"/>
                            <a:ext cx="240" cy="0"/>
                          </a:xfrm>
                          <a:prstGeom prst="line">
                            <a:avLst/>
                          </a:prstGeom>
                          <a:noFill/>
                          <a:ln w="19050">
                            <a:solidFill>
                              <a:srgbClr val="5EBCEA"/>
                            </a:solidFill>
                            <a:round/>
                            <a:headEnd/>
                            <a:tailEnd/>
                          </a:ln>
                          <a:extLst>
                            <a:ext uri="{909E8E84-426E-40DD-AFC4-6F175D3DCCD1}">
                              <a14:hiddenFill xmlns:a14="http://schemas.microsoft.com/office/drawing/2010/main">
                                <a:noFill/>
                              </a14:hiddenFill>
                            </a:ext>
                          </a:extLst>
                        </wps:spPr>
                        <wps:bodyPr/>
                      </wps:wsp>
                      <wps:wsp>
                        <wps:cNvPr id="90419018" name="docshape172"/>
                        <wps:cNvSpPr>
                          <a:spLocks/>
                        </wps:cNvSpPr>
                        <wps:spPr bwMode="auto">
                          <a:xfrm>
                            <a:off x="5205" y="197"/>
                            <a:ext cx="120" cy="120"/>
                          </a:xfrm>
                          <a:custGeom>
                            <a:avLst/>
                            <a:gdLst>
                              <a:gd name="T0" fmla="+- 0 5265 5205"/>
                              <a:gd name="T1" fmla="*/ T0 w 120"/>
                              <a:gd name="T2" fmla="+- 0 317 197"/>
                              <a:gd name="T3" fmla="*/ 317 h 120"/>
                              <a:gd name="T4" fmla="+- 0 5205 5205"/>
                              <a:gd name="T5" fmla="*/ T4 w 120"/>
                              <a:gd name="T6" fmla="+- 0 257 197"/>
                              <a:gd name="T7" fmla="*/ 257 h 120"/>
                              <a:gd name="T8" fmla="+- 0 5265 5205"/>
                              <a:gd name="T9" fmla="*/ T8 w 120"/>
                              <a:gd name="T10" fmla="+- 0 197 197"/>
                              <a:gd name="T11" fmla="*/ 197 h 120"/>
                              <a:gd name="T12" fmla="+- 0 5325 5205"/>
                              <a:gd name="T13" fmla="*/ T12 w 120"/>
                              <a:gd name="T14" fmla="+- 0 257 197"/>
                              <a:gd name="T15" fmla="*/ 257 h 120"/>
                              <a:gd name="T16" fmla="+- 0 5265 5205"/>
                              <a:gd name="T17" fmla="*/ T16 w 120"/>
                              <a:gd name="T18" fmla="+- 0 317 197"/>
                              <a:gd name="T19" fmla="*/ 317 h 120"/>
                            </a:gdLst>
                            <a:ahLst/>
                            <a:cxnLst>
                              <a:cxn ang="0">
                                <a:pos x="T1" y="T3"/>
                              </a:cxn>
                              <a:cxn ang="0">
                                <a:pos x="T5" y="T7"/>
                              </a:cxn>
                              <a:cxn ang="0">
                                <a:pos x="T9" y="T11"/>
                              </a:cxn>
                              <a:cxn ang="0">
                                <a:pos x="T13" y="T15"/>
                              </a:cxn>
                              <a:cxn ang="0">
                                <a:pos x="T17" y="T19"/>
                              </a:cxn>
                            </a:cxnLst>
                            <a:rect l="0" t="0" r="r" b="b"/>
                            <a:pathLst>
                              <a:path w="120" h="120">
                                <a:moveTo>
                                  <a:pt x="60" y="120"/>
                                </a:moveTo>
                                <a:lnTo>
                                  <a:pt x="0" y="60"/>
                                </a:lnTo>
                                <a:lnTo>
                                  <a:pt x="60" y="0"/>
                                </a:lnTo>
                                <a:lnTo>
                                  <a:pt x="120" y="60"/>
                                </a:lnTo>
                                <a:lnTo>
                                  <a:pt x="60" y="120"/>
                                </a:lnTo>
                                <a:close/>
                              </a:path>
                            </a:pathLst>
                          </a:custGeom>
                          <a:solidFill>
                            <a:srgbClr val="5EBC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34E327" id="docshapegroup171" o:spid="_x0000_s1026" style="position:absolute;margin-left:257.25pt;margin-top:9.85pt;width:12pt;height:6pt;z-index:-251424256;mso-position-horizontal-relative:page" coordorigin="5145,197" coordsize="24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">
                <v:line id="Line 1530" o:spid="_x0000_s1027" style="position:absolute;visibility:visible;mso-wrap-style:square" from="5145,257" to="5385,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" strokecolor="#5ebcea" strokeweight="1.5pt"/>
                <v:shape id="docshape172" o:spid="_x0000_s1028" style="position:absolute;left:5205;top:197;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" path="m60,120l,60,60,r60,60l60,120xe" fillcolor="#5ebcea" stroked="f">
                  <v:path arrowok="t" o:connecttype="custom" o:connectlocs="60,317;0,257;60,197;120,257;60,317" o:connectangles="0,0,0,0,0"/>
                </v:shape>
                <w10:wrap anchorx="page"/>
              </v:group>
            </w:pict>
          </mc:Fallback>
        </mc:AlternateContent>
      </w:r>
      <w:r>
        <w:rPr>
          <w:noProof/>
        </w:rPr>
        <mc:AlternateContent>
          <mc:Choice Requires="wpg">
            <w:drawing>
              <wp:anchor distT="0" distB="0" distL="114300" distR="114300" simplePos="0" relativeHeight="251894272" behindDoc="1" locked="0" layoutInCell="1" allowOverlap="1" wp14:anchorId="22B10705" wp14:editId="10E4E294">
                <wp:simplePos x="0" y="0"/>
                <wp:positionH relativeFrom="page">
                  <wp:posOffset>3819525</wp:posOffset>
                </wp:positionH>
                <wp:positionV relativeFrom="paragraph">
                  <wp:posOffset>125095</wp:posOffset>
                </wp:positionV>
                <wp:extent cx="152400" cy="76200"/>
                <wp:effectExtent l="0" t="0" r="0" b="0"/>
                <wp:wrapNone/>
                <wp:docPr id="1610143016" name="docshapegroup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76200"/>
                          <a:chOff x="6015" y="197"/>
                          <a:chExt cx="240" cy="120"/>
                        </a:xfrm>
                      </wpg:grpSpPr>
                      <wps:wsp>
                        <wps:cNvPr id="1285250020" name="Line 1527"/>
                        <wps:cNvCnPr>
                          <a:cxnSpLocks noChangeShapeType="1"/>
                        </wps:cNvCnPr>
                        <wps:spPr bwMode="auto">
                          <a:xfrm>
                            <a:off x="6015" y="257"/>
                            <a:ext cx="240" cy="0"/>
                          </a:xfrm>
                          <a:prstGeom prst="line">
                            <a:avLst/>
                          </a:prstGeom>
                          <a:noFill/>
                          <a:ln w="19050">
                            <a:solidFill>
                              <a:srgbClr val="2378A6"/>
                            </a:solidFill>
                            <a:round/>
                            <a:headEnd/>
                            <a:tailEnd/>
                          </a:ln>
                          <a:extLst>
                            <a:ext uri="{909E8E84-426E-40DD-AFC4-6F175D3DCCD1}">
                              <a14:hiddenFill xmlns:a14="http://schemas.microsoft.com/office/drawing/2010/main">
                                <a:noFill/>
                              </a14:hiddenFill>
                            </a:ext>
                          </a:extLst>
                        </wps:spPr>
                        <wps:bodyPr/>
                      </wps:wsp>
                      <wps:wsp>
                        <wps:cNvPr id="1427357310" name="docshape174"/>
                        <wps:cNvSpPr>
                          <a:spLocks noChangeArrowheads="1"/>
                        </wps:cNvSpPr>
                        <wps:spPr bwMode="auto">
                          <a:xfrm>
                            <a:off x="6075" y="197"/>
                            <a:ext cx="120" cy="120"/>
                          </a:xfrm>
                          <a:prstGeom prst="rect">
                            <a:avLst/>
                          </a:prstGeom>
                          <a:solidFill>
                            <a:srgbClr val="2378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E7F59A" id="docshapegroup173" o:spid="_x0000_s1026" style="position:absolute;margin-left:300.75pt;margin-top:9.85pt;width:12pt;height:6pt;z-index:-251422208;mso-position-horizontal-relative:page" coordorigin="6015,197" coordsize="24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">
                <v:line id="Line 1527" o:spid="_x0000_s1027" style="position:absolute;visibility:visible;mso-wrap-style:square" from="6015,257" to="6255,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" strokecolor="#2378a6" strokeweight="1.5pt"/>
                <v:rect id="docshape174" o:spid="_x0000_s1028" style="position:absolute;left:6075;top:197;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" fillcolor="#2378a6" stroked="f"/>
                <w10:wrap anchorx="page"/>
              </v:group>
            </w:pict>
          </mc:Fallback>
        </mc:AlternateContent>
      </w:r>
      <w:r>
        <w:rPr>
          <w:noProof/>
        </w:rPr>
        <mc:AlternateContent>
          <mc:Choice Requires="wpg">
            <w:drawing>
              <wp:anchor distT="0" distB="0" distL="114300" distR="114300" simplePos="0" relativeHeight="251896320" behindDoc="1" locked="0" layoutInCell="1" allowOverlap="1" wp14:anchorId="7C671AD6" wp14:editId="7D9788FE">
                <wp:simplePos x="0" y="0"/>
                <wp:positionH relativeFrom="page">
                  <wp:posOffset>4505325</wp:posOffset>
                </wp:positionH>
                <wp:positionV relativeFrom="paragraph">
                  <wp:posOffset>125095</wp:posOffset>
                </wp:positionV>
                <wp:extent cx="152400" cy="76200"/>
                <wp:effectExtent l="0" t="0" r="0" b="0"/>
                <wp:wrapNone/>
                <wp:docPr id="1133012932" name="docshapegroup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76200"/>
                          <a:chOff x="7095" y="197"/>
                          <a:chExt cx="240" cy="120"/>
                        </a:xfrm>
                      </wpg:grpSpPr>
                      <wps:wsp>
                        <wps:cNvPr id="48534470" name="Line 1524"/>
                        <wps:cNvCnPr>
                          <a:cxnSpLocks noChangeShapeType="1"/>
                        </wps:cNvCnPr>
                        <wps:spPr bwMode="auto">
                          <a:xfrm>
                            <a:off x="7095" y="257"/>
                            <a:ext cx="240" cy="0"/>
                          </a:xfrm>
                          <a:prstGeom prst="line">
                            <a:avLst/>
                          </a:prstGeom>
                          <a:noFill/>
                          <a:ln w="19050">
                            <a:solidFill>
                              <a:srgbClr val="125674"/>
                            </a:solidFill>
                            <a:round/>
                            <a:headEnd/>
                            <a:tailEnd/>
                          </a:ln>
                          <a:extLst>
                            <a:ext uri="{909E8E84-426E-40DD-AFC4-6F175D3DCCD1}">
                              <a14:hiddenFill xmlns:a14="http://schemas.microsoft.com/office/drawing/2010/main">
                                <a:noFill/>
                              </a14:hiddenFill>
                            </a:ext>
                          </a:extLst>
                        </wps:spPr>
                        <wps:bodyPr/>
                      </wps:wsp>
                      <wps:wsp>
                        <wps:cNvPr id="1126731737" name="docshape176"/>
                        <wps:cNvSpPr>
                          <a:spLocks/>
                        </wps:cNvSpPr>
                        <wps:spPr bwMode="auto">
                          <a:xfrm>
                            <a:off x="7155" y="197"/>
                            <a:ext cx="120" cy="120"/>
                          </a:xfrm>
                          <a:custGeom>
                            <a:avLst/>
                            <a:gdLst>
                              <a:gd name="T0" fmla="+- 0 7275 7155"/>
                              <a:gd name="T1" fmla="*/ T0 w 120"/>
                              <a:gd name="T2" fmla="+- 0 317 197"/>
                              <a:gd name="T3" fmla="*/ 317 h 120"/>
                              <a:gd name="T4" fmla="+- 0 7155 7155"/>
                              <a:gd name="T5" fmla="*/ T4 w 120"/>
                              <a:gd name="T6" fmla="+- 0 317 197"/>
                              <a:gd name="T7" fmla="*/ 317 h 120"/>
                              <a:gd name="T8" fmla="+- 0 7215 7155"/>
                              <a:gd name="T9" fmla="*/ T8 w 120"/>
                              <a:gd name="T10" fmla="+- 0 197 197"/>
                              <a:gd name="T11" fmla="*/ 197 h 120"/>
                              <a:gd name="T12" fmla="+- 0 7275 7155"/>
                              <a:gd name="T13" fmla="*/ T12 w 120"/>
                              <a:gd name="T14" fmla="+- 0 317 197"/>
                              <a:gd name="T15" fmla="*/ 317 h 120"/>
                            </a:gdLst>
                            <a:ahLst/>
                            <a:cxnLst>
                              <a:cxn ang="0">
                                <a:pos x="T1" y="T3"/>
                              </a:cxn>
                              <a:cxn ang="0">
                                <a:pos x="T5" y="T7"/>
                              </a:cxn>
                              <a:cxn ang="0">
                                <a:pos x="T9" y="T11"/>
                              </a:cxn>
                              <a:cxn ang="0">
                                <a:pos x="T13" y="T15"/>
                              </a:cxn>
                            </a:cxnLst>
                            <a:rect l="0" t="0" r="r" b="b"/>
                            <a:pathLst>
                              <a:path w="120" h="120">
                                <a:moveTo>
                                  <a:pt x="120" y="120"/>
                                </a:moveTo>
                                <a:lnTo>
                                  <a:pt x="0" y="120"/>
                                </a:lnTo>
                                <a:lnTo>
                                  <a:pt x="60" y="0"/>
                                </a:lnTo>
                                <a:lnTo>
                                  <a:pt x="120" y="120"/>
                                </a:lnTo>
                                <a:close/>
                              </a:path>
                            </a:pathLst>
                          </a:custGeom>
                          <a:solidFill>
                            <a:srgbClr val="12567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195A80" id="docshapegroup175" o:spid="_x0000_s1026" style="position:absolute;margin-left:354.75pt;margin-top:9.85pt;width:12pt;height:6pt;z-index:-251420160;mso-position-horizontal-relative:page" coordorigin="7095,197" coordsize="24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">
                <v:line id="Line 1524" o:spid="_x0000_s1027" style="position:absolute;visibility:visible;mso-wrap-style:square" from="7095,257" to="7335,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" strokecolor="#125674" strokeweight="1.5pt"/>
                <v:shape id="docshape176" o:spid="_x0000_s1028" style="position:absolute;left:7155;top:197;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" path="m120,120l,120,60,r60,120xe" fillcolor="#125674" stroked="f">
                  <v:path arrowok="t" o:connecttype="custom" o:connectlocs="120,317;0,317;60,197;120,317" o:connectangles="0,0,0,0"/>
                </v:shape>
                <w10:wrap anchorx="page"/>
              </v:group>
            </w:pict>
          </mc:Fallback>
        </mc:AlternateContent>
      </w:r>
      <w:r>
        <w:rPr>
          <w:rFonts w:ascii="Tahoma"/>
          <w:color w:val="333333"/>
          <w:spacing w:val="-2"/>
          <w:sz w:val="18"/>
        </w:rPr>
        <w:t>0-</w:t>
      </w:r>
      <w:r>
        <w:rPr>
          <w:rFonts w:ascii="Tahoma"/>
          <w:color w:val="333333"/>
          <w:spacing w:val="-10"/>
          <w:sz w:val="18"/>
        </w:rPr>
        <w:t>4</w:t>
      </w:r>
      <w:r>
        <w:rPr>
          <w:rFonts w:ascii="Tahoma"/>
          <w:color w:val="333333"/>
          <w:sz w:val="18"/>
        </w:rPr>
        <w:tab/>
      </w:r>
      <w:r>
        <w:rPr>
          <w:rFonts w:ascii="Tahoma"/>
          <w:color w:val="333333"/>
          <w:spacing w:val="-2"/>
          <w:sz w:val="18"/>
        </w:rPr>
        <w:t>5-</w:t>
      </w:r>
      <w:r>
        <w:rPr>
          <w:rFonts w:ascii="Tahoma"/>
          <w:color w:val="333333"/>
          <w:spacing w:val="-10"/>
          <w:sz w:val="18"/>
        </w:rPr>
        <w:t>9</w:t>
      </w:r>
      <w:r>
        <w:rPr>
          <w:rFonts w:ascii="Tahoma"/>
          <w:color w:val="333333"/>
          <w:sz w:val="18"/>
        </w:rPr>
        <w:tab/>
      </w:r>
      <w:r>
        <w:rPr>
          <w:rFonts w:ascii="Tahoma"/>
          <w:color w:val="333333"/>
          <w:spacing w:val="-2"/>
          <w:sz w:val="18"/>
        </w:rPr>
        <w:t>10-</w:t>
      </w:r>
      <w:r>
        <w:rPr>
          <w:rFonts w:ascii="Tahoma"/>
          <w:color w:val="333333"/>
          <w:spacing w:val="-5"/>
          <w:sz w:val="18"/>
        </w:rPr>
        <w:t>14</w:t>
      </w:r>
      <w:r>
        <w:rPr>
          <w:rFonts w:ascii="Tahoma"/>
          <w:color w:val="333333"/>
          <w:sz w:val="18"/>
        </w:rPr>
        <w:tab/>
      </w:r>
      <w:r>
        <w:rPr>
          <w:rFonts w:ascii="Tahoma"/>
          <w:color w:val="333333"/>
          <w:spacing w:val="-2"/>
          <w:sz w:val="18"/>
        </w:rPr>
        <w:t>15-</w:t>
      </w:r>
      <w:r>
        <w:rPr>
          <w:rFonts w:ascii="Tahoma"/>
          <w:color w:val="333333"/>
          <w:spacing w:val="-5"/>
          <w:sz w:val="18"/>
        </w:rPr>
        <w:t>19</w:t>
      </w:r>
    </w:p>
    <w:p w14:paraId="6F0F3915" w14:textId="77777777" w:rsidR="00D84039" w:rsidRDefault="00D84039">
      <w:pPr>
        <w:rPr>
          <w:rFonts w:ascii="Tahoma"/>
          <w:sz w:val="18"/>
        </w:rPr>
        <w:sectPr w:rsidR="00D84039">
          <w:type w:val="continuous"/>
          <w:pgSz w:w="11900" w:h="16840"/>
          <w:pgMar w:top="1940" w:right="940" w:bottom="280" w:left="120" w:header="248" w:footer="207" w:gutter="0"/>
          <w:cols w:space="720"/>
        </w:sectPr>
      </w:pPr>
    </w:p>
    <w:p w14:paraId="360DCF85" w14:textId="77777777" w:rsidR="00D84039" w:rsidRDefault="00D84039">
      <w:pPr>
        <w:pStyle w:val="BodyText"/>
        <w:rPr>
          <w:rFonts w:ascii="Tahoma"/>
          <w:sz w:val="20"/>
        </w:rPr>
      </w:pPr>
    </w:p>
    <w:p w14:paraId="4ADEE294" w14:textId="77777777" w:rsidR="00D84039" w:rsidRDefault="00D84039">
      <w:pPr>
        <w:pStyle w:val="BodyText"/>
        <w:rPr>
          <w:rFonts w:ascii="Tahoma"/>
          <w:sz w:val="12"/>
        </w:rPr>
      </w:pPr>
    </w:p>
    <w:tbl>
      <w:tblPr>
        <w:tblW w:w="0" w:type="auto"/>
        <w:tblInd w:w="1162" w:type="dxa"/>
        <w:tblLayout w:type="fixed"/>
        <w:tblCellMar>
          <w:left w:w="0" w:type="dxa"/>
          <w:right w:w="0" w:type="dxa"/>
        </w:tblCellMar>
        <w:tblLook w:val="01E0" w:firstRow="1" w:lastRow="1" w:firstColumn="1" w:lastColumn="1" w:noHBand="0" w:noVBand="0"/>
      </w:tblPr>
      <w:tblGrid>
        <w:gridCol w:w="1733"/>
        <w:gridCol w:w="1561"/>
        <w:gridCol w:w="1561"/>
        <w:gridCol w:w="1576"/>
        <w:gridCol w:w="1576"/>
        <w:gridCol w:w="1569"/>
      </w:tblGrid>
      <w:tr w:rsidR="00D84039" w14:paraId="1DA690E9" w14:textId="77777777">
        <w:trPr>
          <w:trHeight w:val="420"/>
        </w:trPr>
        <w:tc>
          <w:tcPr>
            <w:tcW w:w="1733" w:type="dxa"/>
            <w:tcBorders>
              <w:bottom w:val="dotted" w:sz="6" w:space="0" w:color="E8E8E8"/>
              <w:right w:val="dotted" w:sz="6" w:space="0" w:color="E8E8E8"/>
            </w:tcBorders>
          </w:tcPr>
          <w:p w14:paraId="63A7299F" w14:textId="77777777" w:rsidR="00D84039" w:rsidRDefault="00D84039">
            <w:pPr>
              <w:pStyle w:val="TableParagraph"/>
              <w:spacing w:before="0"/>
              <w:jc w:val="left"/>
              <w:rPr>
                <w:rFonts w:ascii="Times New Roman"/>
                <w:sz w:val="18"/>
              </w:rPr>
            </w:pPr>
          </w:p>
        </w:tc>
        <w:tc>
          <w:tcPr>
            <w:tcW w:w="1561" w:type="dxa"/>
            <w:tcBorders>
              <w:left w:val="dotted" w:sz="6" w:space="0" w:color="E8E8E8"/>
              <w:bottom w:val="dotted" w:sz="6" w:space="0" w:color="E8E8E8"/>
              <w:right w:val="dotted" w:sz="6" w:space="0" w:color="F0F0F0"/>
            </w:tcBorders>
          </w:tcPr>
          <w:p w14:paraId="1EF49B25" w14:textId="77777777" w:rsidR="00D84039" w:rsidRDefault="007D6645">
            <w:pPr>
              <w:pStyle w:val="TableParagraph"/>
              <w:spacing w:before="95"/>
              <w:ind w:left="554"/>
              <w:jc w:val="left"/>
              <w:rPr>
                <w:sz w:val="19"/>
              </w:rPr>
            </w:pPr>
            <w:r>
              <w:rPr>
                <w:color w:val="29617F"/>
                <w:spacing w:val="-4"/>
                <w:sz w:val="19"/>
              </w:rPr>
              <w:t>2017</w:t>
            </w:r>
          </w:p>
        </w:tc>
        <w:tc>
          <w:tcPr>
            <w:tcW w:w="1561" w:type="dxa"/>
            <w:tcBorders>
              <w:left w:val="dotted" w:sz="6" w:space="0" w:color="F0F0F0"/>
              <w:bottom w:val="dotted" w:sz="6" w:space="0" w:color="E8E8E8"/>
              <w:right w:val="dotted" w:sz="6" w:space="0" w:color="F0F0F0"/>
            </w:tcBorders>
          </w:tcPr>
          <w:p w14:paraId="28F0A0E0" w14:textId="77777777" w:rsidR="00D84039" w:rsidRDefault="007D6645">
            <w:pPr>
              <w:pStyle w:val="TableParagraph"/>
              <w:spacing w:before="95"/>
              <w:ind w:left="553"/>
              <w:jc w:val="left"/>
              <w:rPr>
                <w:sz w:val="19"/>
              </w:rPr>
            </w:pPr>
            <w:r>
              <w:rPr>
                <w:color w:val="29617F"/>
                <w:spacing w:val="-4"/>
                <w:sz w:val="19"/>
              </w:rPr>
              <w:t>2018</w:t>
            </w:r>
          </w:p>
        </w:tc>
        <w:tc>
          <w:tcPr>
            <w:tcW w:w="1576" w:type="dxa"/>
            <w:tcBorders>
              <w:left w:val="dotted" w:sz="6" w:space="0" w:color="F0F0F0"/>
              <w:bottom w:val="dotted" w:sz="6" w:space="0" w:color="E8E8E8"/>
              <w:right w:val="dotted" w:sz="6" w:space="0" w:color="F0F0F0"/>
            </w:tcBorders>
          </w:tcPr>
          <w:p w14:paraId="32588153" w14:textId="77777777" w:rsidR="00D84039" w:rsidRDefault="007D6645">
            <w:pPr>
              <w:pStyle w:val="TableParagraph"/>
              <w:spacing w:before="95"/>
              <w:ind w:left="554" w:right="568"/>
              <w:rPr>
                <w:sz w:val="19"/>
              </w:rPr>
            </w:pPr>
            <w:r>
              <w:rPr>
                <w:color w:val="29617F"/>
                <w:spacing w:val="-4"/>
                <w:sz w:val="19"/>
              </w:rPr>
              <w:t>2019</w:t>
            </w:r>
          </w:p>
        </w:tc>
        <w:tc>
          <w:tcPr>
            <w:tcW w:w="1576" w:type="dxa"/>
            <w:tcBorders>
              <w:left w:val="dotted" w:sz="6" w:space="0" w:color="F0F0F0"/>
              <w:bottom w:val="dotted" w:sz="6" w:space="0" w:color="E8E8E8"/>
              <w:right w:val="dotted" w:sz="6" w:space="0" w:color="F0F0F0"/>
            </w:tcBorders>
          </w:tcPr>
          <w:p w14:paraId="08661FBA" w14:textId="77777777" w:rsidR="00D84039" w:rsidRDefault="007D6645">
            <w:pPr>
              <w:pStyle w:val="TableParagraph"/>
              <w:spacing w:before="95"/>
              <w:ind w:right="575"/>
              <w:jc w:val="right"/>
              <w:rPr>
                <w:sz w:val="19"/>
              </w:rPr>
            </w:pPr>
            <w:r>
              <w:rPr>
                <w:color w:val="29617F"/>
                <w:spacing w:val="-4"/>
                <w:sz w:val="19"/>
              </w:rPr>
              <w:t>2020</w:t>
            </w:r>
          </w:p>
        </w:tc>
        <w:tc>
          <w:tcPr>
            <w:tcW w:w="1569" w:type="dxa"/>
            <w:tcBorders>
              <w:left w:val="dotted" w:sz="6" w:space="0" w:color="F0F0F0"/>
              <w:bottom w:val="dotted" w:sz="6" w:space="0" w:color="E8E8E8"/>
            </w:tcBorders>
          </w:tcPr>
          <w:p w14:paraId="50DBDC7D" w14:textId="77777777" w:rsidR="00D84039" w:rsidRDefault="007D6645">
            <w:pPr>
              <w:pStyle w:val="TableParagraph"/>
              <w:spacing w:before="95"/>
              <w:ind w:left="557"/>
              <w:jc w:val="left"/>
              <w:rPr>
                <w:sz w:val="19"/>
              </w:rPr>
            </w:pPr>
            <w:r>
              <w:rPr>
                <w:color w:val="29617F"/>
                <w:spacing w:val="-4"/>
                <w:sz w:val="19"/>
              </w:rPr>
              <w:t>2021</w:t>
            </w:r>
          </w:p>
        </w:tc>
      </w:tr>
      <w:tr w:rsidR="00D84039" w14:paraId="5247B495" w14:textId="77777777">
        <w:trPr>
          <w:trHeight w:val="420"/>
        </w:trPr>
        <w:tc>
          <w:tcPr>
            <w:tcW w:w="1733" w:type="dxa"/>
            <w:tcBorders>
              <w:top w:val="dotted" w:sz="6" w:space="0" w:color="E8E8E8"/>
              <w:right w:val="dotted" w:sz="6" w:space="0" w:color="E8E8E8"/>
            </w:tcBorders>
            <w:shd w:val="clear" w:color="auto" w:fill="F6F7FB"/>
          </w:tcPr>
          <w:p w14:paraId="1A120AE5" w14:textId="77777777" w:rsidR="00D84039" w:rsidRDefault="007D6645">
            <w:pPr>
              <w:pStyle w:val="TableParagraph"/>
              <w:spacing w:before="95"/>
              <w:ind w:left="593" w:right="616"/>
              <w:rPr>
                <w:sz w:val="19"/>
              </w:rPr>
            </w:pPr>
            <w:r>
              <w:rPr>
                <w:color w:val="29617F"/>
                <w:sz w:val="19"/>
              </w:rPr>
              <w:t>0-</w:t>
            </w:r>
            <w:r>
              <w:rPr>
                <w:color w:val="29617F"/>
                <w:spacing w:val="-10"/>
                <w:sz w:val="19"/>
              </w:rPr>
              <w:t>4</w:t>
            </w:r>
          </w:p>
        </w:tc>
        <w:tc>
          <w:tcPr>
            <w:tcW w:w="1561" w:type="dxa"/>
            <w:tcBorders>
              <w:top w:val="dotted" w:sz="6" w:space="0" w:color="E8E8E8"/>
              <w:left w:val="dotted" w:sz="6" w:space="0" w:color="E8E8E8"/>
              <w:right w:val="dotted" w:sz="6" w:space="0" w:color="F0F0F0"/>
            </w:tcBorders>
            <w:shd w:val="clear" w:color="auto" w:fill="F6F7FB"/>
          </w:tcPr>
          <w:p w14:paraId="4138BB46" w14:textId="77777777" w:rsidR="00D84039" w:rsidRDefault="007D6645">
            <w:pPr>
              <w:pStyle w:val="TableParagraph"/>
              <w:ind w:left="614"/>
              <w:jc w:val="left"/>
              <w:rPr>
                <w:rFonts w:ascii="Calibri"/>
                <w:sz w:val="19"/>
              </w:rPr>
            </w:pPr>
            <w:r>
              <w:rPr>
                <w:rFonts w:ascii="Calibri"/>
                <w:color w:val="2F2F2F"/>
                <w:spacing w:val="-5"/>
                <w:w w:val="110"/>
                <w:sz w:val="19"/>
              </w:rPr>
              <w:t>235</w:t>
            </w:r>
          </w:p>
        </w:tc>
        <w:tc>
          <w:tcPr>
            <w:tcW w:w="1561" w:type="dxa"/>
            <w:tcBorders>
              <w:top w:val="dotted" w:sz="6" w:space="0" w:color="E8E8E8"/>
              <w:left w:val="dotted" w:sz="6" w:space="0" w:color="F0F0F0"/>
              <w:right w:val="dotted" w:sz="6" w:space="0" w:color="F0F0F0"/>
            </w:tcBorders>
            <w:shd w:val="clear" w:color="auto" w:fill="F6F7FB"/>
          </w:tcPr>
          <w:p w14:paraId="38753C3B" w14:textId="77777777" w:rsidR="00D84039" w:rsidRDefault="007D6645">
            <w:pPr>
              <w:pStyle w:val="TableParagraph"/>
              <w:ind w:left="613"/>
              <w:jc w:val="left"/>
              <w:rPr>
                <w:rFonts w:ascii="Calibri"/>
                <w:sz w:val="19"/>
              </w:rPr>
            </w:pPr>
            <w:r>
              <w:rPr>
                <w:rFonts w:ascii="Calibri"/>
                <w:color w:val="2F2F2F"/>
                <w:spacing w:val="-5"/>
                <w:w w:val="110"/>
                <w:sz w:val="19"/>
              </w:rPr>
              <w:t>241</w:t>
            </w:r>
          </w:p>
        </w:tc>
        <w:tc>
          <w:tcPr>
            <w:tcW w:w="1576" w:type="dxa"/>
            <w:tcBorders>
              <w:top w:val="dotted" w:sz="6" w:space="0" w:color="E8E8E8"/>
              <w:left w:val="dotted" w:sz="6" w:space="0" w:color="F0F0F0"/>
              <w:right w:val="dotted" w:sz="6" w:space="0" w:color="F0F0F0"/>
            </w:tcBorders>
            <w:shd w:val="clear" w:color="auto" w:fill="F6F7FB"/>
          </w:tcPr>
          <w:p w14:paraId="04946812" w14:textId="77777777" w:rsidR="00D84039" w:rsidRDefault="007D6645">
            <w:pPr>
              <w:pStyle w:val="TableParagraph"/>
              <w:ind w:left="554" w:right="554"/>
              <w:rPr>
                <w:rFonts w:ascii="Calibri"/>
                <w:sz w:val="19"/>
              </w:rPr>
            </w:pPr>
            <w:r>
              <w:rPr>
                <w:rFonts w:ascii="Calibri"/>
                <w:color w:val="2F2F2F"/>
                <w:spacing w:val="-5"/>
                <w:w w:val="110"/>
                <w:sz w:val="19"/>
              </w:rPr>
              <w:t>254</w:t>
            </w:r>
          </w:p>
        </w:tc>
        <w:tc>
          <w:tcPr>
            <w:tcW w:w="1576" w:type="dxa"/>
            <w:tcBorders>
              <w:top w:val="dotted" w:sz="6" w:space="0" w:color="E8E8E8"/>
              <w:left w:val="dotted" w:sz="6" w:space="0" w:color="F0F0F0"/>
              <w:right w:val="dotted" w:sz="6" w:space="0" w:color="F0F0F0"/>
            </w:tcBorders>
            <w:shd w:val="clear" w:color="auto" w:fill="F6F7FB"/>
          </w:tcPr>
          <w:p w14:paraId="4C693CB3" w14:textId="77777777" w:rsidR="00D84039" w:rsidRDefault="007D6645">
            <w:pPr>
              <w:pStyle w:val="TableParagraph"/>
              <w:ind w:right="621"/>
              <w:jc w:val="right"/>
              <w:rPr>
                <w:rFonts w:ascii="Calibri"/>
                <w:sz w:val="19"/>
              </w:rPr>
            </w:pPr>
            <w:r>
              <w:rPr>
                <w:rFonts w:ascii="Calibri"/>
                <w:color w:val="2F2F2F"/>
                <w:spacing w:val="-5"/>
                <w:w w:val="110"/>
                <w:sz w:val="19"/>
              </w:rPr>
              <w:t>257</w:t>
            </w:r>
          </w:p>
        </w:tc>
        <w:tc>
          <w:tcPr>
            <w:tcW w:w="1569" w:type="dxa"/>
            <w:tcBorders>
              <w:top w:val="dotted" w:sz="6" w:space="0" w:color="E8E8E8"/>
              <w:left w:val="dotted" w:sz="6" w:space="0" w:color="F0F0F0"/>
            </w:tcBorders>
            <w:shd w:val="clear" w:color="auto" w:fill="F6F7FB"/>
          </w:tcPr>
          <w:p w14:paraId="7C4A87C6" w14:textId="77777777" w:rsidR="00D84039" w:rsidRDefault="007D6645">
            <w:pPr>
              <w:pStyle w:val="TableParagraph"/>
              <w:ind w:left="617"/>
              <w:jc w:val="left"/>
              <w:rPr>
                <w:rFonts w:ascii="Calibri"/>
                <w:sz w:val="19"/>
              </w:rPr>
            </w:pPr>
            <w:r>
              <w:rPr>
                <w:rFonts w:ascii="Calibri"/>
                <w:color w:val="2F2F2F"/>
                <w:spacing w:val="-5"/>
                <w:w w:val="110"/>
                <w:sz w:val="19"/>
              </w:rPr>
              <w:t>265</w:t>
            </w:r>
          </w:p>
        </w:tc>
      </w:tr>
      <w:tr w:rsidR="00D84039" w14:paraId="1DE52D9E" w14:textId="77777777">
        <w:trPr>
          <w:trHeight w:val="420"/>
        </w:trPr>
        <w:tc>
          <w:tcPr>
            <w:tcW w:w="1733" w:type="dxa"/>
            <w:tcBorders>
              <w:right w:val="dotted" w:sz="6" w:space="0" w:color="E8E8E8"/>
            </w:tcBorders>
          </w:tcPr>
          <w:p w14:paraId="23E7A97F" w14:textId="77777777" w:rsidR="00D84039" w:rsidRDefault="007D6645">
            <w:pPr>
              <w:pStyle w:val="TableParagraph"/>
              <w:spacing w:before="95"/>
              <w:ind w:left="593" w:right="616"/>
              <w:rPr>
                <w:sz w:val="19"/>
              </w:rPr>
            </w:pPr>
            <w:r>
              <w:rPr>
                <w:color w:val="29617F"/>
                <w:sz w:val="19"/>
              </w:rPr>
              <w:t>5-</w:t>
            </w:r>
            <w:r>
              <w:rPr>
                <w:color w:val="29617F"/>
                <w:spacing w:val="-10"/>
                <w:sz w:val="19"/>
              </w:rPr>
              <w:t>9</w:t>
            </w:r>
          </w:p>
        </w:tc>
        <w:tc>
          <w:tcPr>
            <w:tcW w:w="1561" w:type="dxa"/>
            <w:tcBorders>
              <w:left w:val="dotted" w:sz="6" w:space="0" w:color="E8E8E8"/>
              <w:right w:val="dotted" w:sz="6" w:space="0" w:color="F0F0F0"/>
            </w:tcBorders>
          </w:tcPr>
          <w:p w14:paraId="095E4029" w14:textId="77777777" w:rsidR="00D84039" w:rsidRDefault="007D6645">
            <w:pPr>
              <w:pStyle w:val="TableParagraph"/>
              <w:ind w:left="614"/>
              <w:jc w:val="left"/>
              <w:rPr>
                <w:rFonts w:ascii="Calibri"/>
                <w:sz w:val="19"/>
              </w:rPr>
            </w:pPr>
            <w:r>
              <w:rPr>
                <w:rFonts w:ascii="Calibri"/>
                <w:color w:val="2F2F2F"/>
                <w:spacing w:val="-5"/>
                <w:w w:val="110"/>
                <w:sz w:val="19"/>
              </w:rPr>
              <w:t>277</w:t>
            </w:r>
          </w:p>
        </w:tc>
        <w:tc>
          <w:tcPr>
            <w:tcW w:w="1561" w:type="dxa"/>
            <w:tcBorders>
              <w:left w:val="dotted" w:sz="6" w:space="0" w:color="F0F0F0"/>
              <w:right w:val="dotted" w:sz="6" w:space="0" w:color="F0F0F0"/>
            </w:tcBorders>
          </w:tcPr>
          <w:p w14:paraId="7FD02242" w14:textId="77777777" w:rsidR="00D84039" w:rsidRDefault="007D6645">
            <w:pPr>
              <w:pStyle w:val="TableParagraph"/>
              <w:ind w:left="613"/>
              <w:jc w:val="left"/>
              <w:rPr>
                <w:rFonts w:ascii="Calibri"/>
                <w:sz w:val="19"/>
              </w:rPr>
            </w:pPr>
            <w:r>
              <w:rPr>
                <w:rFonts w:ascii="Calibri"/>
                <w:color w:val="2F2F2F"/>
                <w:spacing w:val="-5"/>
                <w:w w:val="110"/>
                <w:sz w:val="19"/>
              </w:rPr>
              <w:t>287</w:t>
            </w:r>
          </w:p>
        </w:tc>
        <w:tc>
          <w:tcPr>
            <w:tcW w:w="1576" w:type="dxa"/>
            <w:tcBorders>
              <w:left w:val="dotted" w:sz="6" w:space="0" w:color="F0F0F0"/>
              <w:right w:val="dotted" w:sz="6" w:space="0" w:color="F0F0F0"/>
            </w:tcBorders>
          </w:tcPr>
          <w:p w14:paraId="6EBF351C" w14:textId="77777777" w:rsidR="00D84039" w:rsidRDefault="007D6645">
            <w:pPr>
              <w:pStyle w:val="TableParagraph"/>
              <w:ind w:left="554" w:right="554"/>
              <w:rPr>
                <w:rFonts w:ascii="Calibri"/>
                <w:sz w:val="19"/>
              </w:rPr>
            </w:pPr>
            <w:r>
              <w:rPr>
                <w:rFonts w:ascii="Calibri"/>
                <w:color w:val="2F2F2F"/>
                <w:spacing w:val="-5"/>
                <w:w w:val="110"/>
                <w:sz w:val="19"/>
              </w:rPr>
              <w:t>287</w:t>
            </w:r>
          </w:p>
        </w:tc>
        <w:tc>
          <w:tcPr>
            <w:tcW w:w="1576" w:type="dxa"/>
            <w:tcBorders>
              <w:left w:val="dotted" w:sz="6" w:space="0" w:color="F0F0F0"/>
              <w:right w:val="dotted" w:sz="6" w:space="0" w:color="F0F0F0"/>
            </w:tcBorders>
          </w:tcPr>
          <w:p w14:paraId="38656C2F" w14:textId="77777777" w:rsidR="00D84039" w:rsidRDefault="007D6645">
            <w:pPr>
              <w:pStyle w:val="TableParagraph"/>
              <w:ind w:right="621"/>
              <w:jc w:val="right"/>
              <w:rPr>
                <w:rFonts w:ascii="Calibri"/>
                <w:sz w:val="19"/>
              </w:rPr>
            </w:pPr>
            <w:r>
              <w:rPr>
                <w:rFonts w:ascii="Calibri"/>
                <w:color w:val="2F2F2F"/>
                <w:spacing w:val="-5"/>
                <w:w w:val="110"/>
                <w:sz w:val="19"/>
              </w:rPr>
              <w:t>271</w:t>
            </w:r>
          </w:p>
        </w:tc>
        <w:tc>
          <w:tcPr>
            <w:tcW w:w="1569" w:type="dxa"/>
            <w:tcBorders>
              <w:left w:val="dotted" w:sz="6" w:space="0" w:color="F0F0F0"/>
            </w:tcBorders>
          </w:tcPr>
          <w:p w14:paraId="25F4080A" w14:textId="77777777" w:rsidR="00D84039" w:rsidRDefault="007D6645">
            <w:pPr>
              <w:pStyle w:val="TableParagraph"/>
              <w:ind w:left="617"/>
              <w:jc w:val="left"/>
              <w:rPr>
                <w:rFonts w:ascii="Calibri"/>
                <w:sz w:val="19"/>
              </w:rPr>
            </w:pPr>
            <w:r>
              <w:rPr>
                <w:rFonts w:ascii="Calibri"/>
                <w:color w:val="2F2F2F"/>
                <w:spacing w:val="-5"/>
                <w:w w:val="110"/>
                <w:sz w:val="19"/>
              </w:rPr>
              <w:t>272</w:t>
            </w:r>
          </w:p>
        </w:tc>
      </w:tr>
      <w:tr w:rsidR="00D84039" w14:paraId="7738E2B5" w14:textId="77777777">
        <w:trPr>
          <w:trHeight w:val="420"/>
        </w:trPr>
        <w:tc>
          <w:tcPr>
            <w:tcW w:w="1733" w:type="dxa"/>
            <w:tcBorders>
              <w:right w:val="dotted" w:sz="6" w:space="0" w:color="E8E8E8"/>
            </w:tcBorders>
            <w:shd w:val="clear" w:color="auto" w:fill="F6F7FB"/>
          </w:tcPr>
          <w:p w14:paraId="7C13D2E6" w14:textId="77777777" w:rsidR="00D84039" w:rsidRDefault="007D6645">
            <w:pPr>
              <w:pStyle w:val="TableParagraph"/>
              <w:spacing w:before="95"/>
              <w:ind w:left="595" w:right="616"/>
              <w:rPr>
                <w:sz w:val="19"/>
              </w:rPr>
            </w:pPr>
            <w:r>
              <w:rPr>
                <w:color w:val="29617F"/>
                <w:sz w:val="19"/>
              </w:rPr>
              <w:t>10-</w:t>
            </w:r>
            <w:r>
              <w:rPr>
                <w:color w:val="29617F"/>
                <w:spacing w:val="-5"/>
                <w:sz w:val="19"/>
              </w:rPr>
              <w:t>14</w:t>
            </w:r>
          </w:p>
        </w:tc>
        <w:tc>
          <w:tcPr>
            <w:tcW w:w="1561" w:type="dxa"/>
            <w:tcBorders>
              <w:left w:val="dotted" w:sz="6" w:space="0" w:color="E8E8E8"/>
              <w:right w:val="dotted" w:sz="6" w:space="0" w:color="F0F0F0"/>
            </w:tcBorders>
            <w:shd w:val="clear" w:color="auto" w:fill="F6F7FB"/>
          </w:tcPr>
          <w:p w14:paraId="1F8EACDB" w14:textId="77777777" w:rsidR="00D84039" w:rsidRDefault="007D6645">
            <w:pPr>
              <w:pStyle w:val="TableParagraph"/>
              <w:ind w:left="614"/>
              <w:jc w:val="left"/>
              <w:rPr>
                <w:rFonts w:ascii="Calibri"/>
                <w:sz w:val="19"/>
              </w:rPr>
            </w:pPr>
            <w:r>
              <w:rPr>
                <w:rFonts w:ascii="Calibri"/>
                <w:color w:val="2F2F2F"/>
                <w:spacing w:val="-5"/>
                <w:w w:val="110"/>
                <w:sz w:val="19"/>
              </w:rPr>
              <w:t>248</w:t>
            </w:r>
          </w:p>
        </w:tc>
        <w:tc>
          <w:tcPr>
            <w:tcW w:w="1561" w:type="dxa"/>
            <w:tcBorders>
              <w:left w:val="dotted" w:sz="6" w:space="0" w:color="F0F0F0"/>
              <w:right w:val="dotted" w:sz="6" w:space="0" w:color="F0F0F0"/>
            </w:tcBorders>
            <w:shd w:val="clear" w:color="auto" w:fill="F6F7FB"/>
          </w:tcPr>
          <w:p w14:paraId="3F8A053B" w14:textId="77777777" w:rsidR="00D84039" w:rsidRDefault="007D6645">
            <w:pPr>
              <w:pStyle w:val="TableParagraph"/>
              <w:ind w:left="613"/>
              <w:jc w:val="left"/>
              <w:rPr>
                <w:rFonts w:ascii="Calibri"/>
                <w:sz w:val="19"/>
              </w:rPr>
            </w:pPr>
            <w:r>
              <w:rPr>
                <w:rFonts w:ascii="Calibri"/>
                <w:color w:val="2F2F2F"/>
                <w:spacing w:val="-5"/>
                <w:w w:val="110"/>
                <w:sz w:val="19"/>
              </w:rPr>
              <w:t>255</w:t>
            </w:r>
          </w:p>
        </w:tc>
        <w:tc>
          <w:tcPr>
            <w:tcW w:w="1576" w:type="dxa"/>
            <w:tcBorders>
              <w:left w:val="dotted" w:sz="6" w:space="0" w:color="F0F0F0"/>
              <w:right w:val="dotted" w:sz="6" w:space="0" w:color="F0F0F0"/>
            </w:tcBorders>
            <w:shd w:val="clear" w:color="auto" w:fill="F6F7FB"/>
          </w:tcPr>
          <w:p w14:paraId="2CF780B3" w14:textId="77777777" w:rsidR="00D84039" w:rsidRDefault="007D6645">
            <w:pPr>
              <w:pStyle w:val="TableParagraph"/>
              <w:ind w:left="554" w:right="554"/>
              <w:rPr>
                <w:rFonts w:ascii="Calibri"/>
                <w:sz w:val="19"/>
              </w:rPr>
            </w:pPr>
            <w:r>
              <w:rPr>
                <w:rFonts w:ascii="Calibri"/>
                <w:color w:val="2F2F2F"/>
                <w:spacing w:val="-5"/>
                <w:w w:val="110"/>
                <w:sz w:val="19"/>
              </w:rPr>
              <w:t>265</w:t>
            </w:r>
          </w:p>
        </w:tc>
        <w:tc>
          <w:tcPr>
            <w:tcW w:w="1576" w:type="dxa"/>
            <w:tcBorders>
              <w:left w:val="dotted" w:sz="6" w:space="0" w:color="F0F0F0"/>
              <w:right w:val="dotted" w:sz="6" w:space="0" w:color="F0F0F0"/>
            </w:tcBorders>
            <w:shd w:val="clear" w:color="auto" w:fill="F6F7FB"/>
          </w:tcPr>
          <w:p w14:paraId="2E112BD2" w14:textId="77777777" w:rsidR="00D84039" w:rsidRDefault="007D6645">
            <w:pPr>
              <w:pStyle w:val="TableParagraph"/>
              <w:ind w:right="621"/>
              <w:jc w:val="right"/>
              <w:rPr>
                <w:rFonts w:ascii="Calibri"/>
                <w:sz w:val="19"/>
              </w:rPr>
            </w:pPr>
            <w:r>
              <w:rPr>
                <w:rFonts w:ascii="Calibri"/>
                <w:color w:val="2F2F2F"/>
                <w:spacing w:val="-5"/>
                <w:w w:val="110"/>
                <w:sz w:val="19"/>
              </w:rPr>
              <w:t>275</w:t>
            </w:r>
          </w:p>
        </w:tc>
        <w:tc>
          <w:tcPr>
            <w:tcW w:w="1569" w:type="dxa"/>
            <w:tcBorders>
              <w:left w:val="dotted" w:sz="6" w:space="0" w:color="F0F0F0"/>
            </w:tcBorders>
            <w:shd w:val="clear" w:color="auto" w:fill="F6F7FB"/>
          </w:tcPr>
          <w:p w14:paraId="63CAD421" w14:textId="77777777" w:rsidR="00D84039" w:rsidRDefault="007D6645">
            <w:pPr>
              <w:pStyle w:val="TableParagraph"/>
              <w:ind w:left="617"/>
              <w:jc w:val="left"/>
              <w:rPr>
                <w:rFonts w:ascii="Calibri"/>
                <w:sz w:val="19"/>
              </w:rPr>
            </w:pPr>
            <w:r>
              <w:rPr>
                <w:rFonts w:ascii="Calibri"/>
                <w:color w:val="2F2F2F"/>
                <w:spacing w:val="-5"/>
                <w:w w:val="110"/>
                <w:sz w:val="19"/>
              </w:rPr>
              <w:t>288</w:t>
            </w:r>
          </w:p>
        </w:tc>
      </w:tr>
      <w:tr w:rsidR="00D84039" w14:paraId="7BF6643A" w14:textId="77777777">
        <w:trPr>
          <w:trHeight w:val="420"/>
        </w:trPr>
        <w:tc>
          <w:tcPr>
            <w:tcW w:w="1733" w:type="dxa"/>
            <w:tcBorders>
              <w:right w:val="dotted" w:sz="6" w:space="0" w:color="E8E8E8"/>
            </w:tcBorders>
          </w:tcPr>
          <w:p w14:paraId="5C5E2919" w14:textId="77777777" w:rsidR="00D84039" w:rsidRDefault="007D6645">
            <w:pPr>
              <w:pStyle w:val="TableParagraph"/>
              <w:spacing w:before="95"/>
              <w:ind w:left="595" w:right="616"/>
              <w:rPr>
                <w:sz w:val="19"/>
              </w:rPr>
            </w:pPr>
            <w:r>
              <w:rPr>
                <w:color w:val="29617F"/>
                <w:sz w:val="19"/>
              </w:rPr>
              <w:t>15-</w:t>
            </w:r>
            <w:r>
              <w:rPr>
                <w:color w:val="29617F"/>
                <w:spacing w:val="-5"/>
                <w:sz w:val="19"/>
              </w:rPr>
              <w:t>19</w:t>
            </w:r>
          </w:p>
        </w:tc>
        <w:tc>
          <w:tcPr>
            <w:tcW w:w="1561" w:type="dxa"/>
            <w:tcBorders>
              <w:left w:val="dotted" w:sz="6" w:space="0" w:color="E8E8E8"/>
              <w:right w:val="dotted" w:sz="6" w:space="0" w:color="F0F0F0"/>
            </w:tcBorders>
          </w:tcPr>
          <w:p w14:paraId="235B7AED" w14:textId="77777777" w:rsidR="00D84039" w:rsidRDefault="007D6645">
            <w:pPr>
              <w:pStyle w:val="TableParagraph"/>
              <w:ind w:left="614"/>
              <w:jc w:val="left"/>
              <w:rPr>
                <w:rFonts w:ascii="Calibri"/>
                <w:sz w:val="19"/>
              </w:rPr>
            </w:pPr>
            <w:r>
              <w:rPr>
                <w:rFonts w:ascii="Calibri"/>
                <w:color w:val="2F2F2F"/>
                <w:spacing w:val="-5"/>
                <w:w w:val="110"/>
                <w:sz w:val="19"/>
              </w:rPr>
              <w:t>238</w:t>
            </w:r>
          </w:p>
        </w:tc>
        <w:tc>
          <w:tcPr>
            <w:tcW w:w="1561" w:type="dxa"/>
            <w:tcBorders>
              <w:left w:val="dotted" w:sz="6" w:space="0" w:color="F0F0F0"/>
              <w:right w:val="dotted" w:sz="6" w:space="0" w:color="F0F0F0"/>
            </w:tcBorders>
          </w:tcPr>
          <w:p w14:paraId="07879D95" w14:textId="77777777" w:rsidR="00D84039" w:rsidRDefault="007D6645">
            <w:pPr>
              <w:pStyle w:val="TableParagraph"/>
              <w:ind w:left="613"/>
              <w:jc w:val="left"/>
              <w:rPr>
                <w:rFonts w:ascii="Calibri"/>
                <w:sz w:val="19"/>
              </w:rPr>
            </w:pPr>
            <w:r>
              <w:rPr>
                <w:rFonts w:ascii="Calibri"/>
                <w:color w:val="2F2F2F"/>
                <w:spacing w:val="-5"/>
                <w:w w:val="110"/>
                <w:sz w:val="19"/>
              </w:rPr>
              <w:t>236</w:t>
            </w:r>
          </w:p>
        </w:tc>
        <w:tc>
          <w:tcPr>
            <w:tcW w:w="1576" w:type="dxa"/>
            <w:tcBorders>
              <w:left w:val="dotted" w:sz="6" w:space="0" w:color="F0F0F0"/>
              <w:right w:val="dotted" w:sz="6" w:space="0" w:color="F0F0F0"/>
            </w:tcBorders>
          </w:tcPr>
          <w:p w14:paraId="78B51B8B" w14:textId="77777777" w:rsidR="00D84039" w:rsidRDefault="007D6645">
            <w:pPr>
              <w:pStyle w:val="TableParagraph"/>
              <w:ind w:left="554" w:right="554"/>
              <w:rPr>
                <w:rFonts w:ascii="Calibri"/>
                <w:sz w:val="19"/>
              </w:rPr>
            </w:pPr>
            <w:r>
              <w:rPr>
                <w:rFonts w:ascii="Calibri"/>
                <w:color w:val="2F2F2F"/>
                <w:spacing w:val="-5"/>
                <w:w w:val="110"/>
                <w:sz w:val="19"/>
              </w:rPr>
              <w:t>235</w:t>
            </w:r>
          </w:p>
        </w:tc>
        <w:tc>
          <w:tcPr>
            <w:tcW w:w="1576" w:type="dxa"/>
            <w:tcBorders>
              <w:left w:val="dotted" w:sz="6" w:space="0" w:color="F0F0F0"/>
              <w:right w:val="dotted" w:sz="6" w:space="0" w:color="F0F0F0"/>
            </w:tcBorders>
          </w:tcPr>
          <w:p w14:paraId="56EE8919" w14:textId="77777777" w:rsidR="00D84039" w:rsidRDefault="007D6645">
            <w:pPr>
              <w:pStyle w:val="TableParagraph"/>
              <w:ind w:right="621"/>
              <w:jc w:val="right"/>
              <w:rPr>
                <w:rFonts w:ascii="Calibri"/>
                <w:sz w:val="19"/>
              </w:rPr>
            </w:pPr>
            <w:r>
              <w:rPr>
                <w:rFonts w:ascii="Calibri"/>
                <w:color w:val="2F2F2F"/>
                <w:spacing w:val="-5"/>
                <w:w w:val="110"/>
                <w:sz w:val="19"/>
              </w:rPr>
              <w:t>256</w:t>
            </w:r>
          </w:p>
        </w:tc>
        <w:tc>
          <w:tcPr>
            <w:tcW w:w="1569" w:type="dxa"/>
            <w:tcBorders>
              <w:left w:val="dotted" w:sz="6" w:space="0" w:color="F0F0F0"/>
            </w:tcBorders>
          </w:tcPr>
          <w:p w14:paraId="180E699D" w14:textId="77777777" w:rsidR="00D84039" w:rsidRDefault="007D6645">
            <w:pPr>
              <w:pStyle w:val="TableParagraph"/>
              <w:ind w:left="617"/>
              <w:jc w:val="left"/>
              <w:rPr>
                <w:rFonts w:ascii="Calibri"/>
                <w:sz w:val="19"/>
              </w:rPr>
            </w:pPr>
            <w:r>
              <w:rPr>
                <w:rFonts w:ascii="Calibri"/>
                <w:color w:val="2F2F2F"/>
                <w:spacing w:val="-5"/>
                <w:w w:val="110"/>
                <w:sz w:val="19"/>
              </w:rPr>
              <w:t>253</w:t>
            </w:r>
          </w:p>
        </w:tc>
      </w:tr>
    </w:tbl>
    <w:p w14:paraId="36700E1D" w14:textId="77777777" w:rsidR="00D84039" w:rsidRDefault="00D84039">
      <w:pPr>
        <w:pStyle w:val="BodyText"/>
        <w:spacing w:before="3"/>
        <w:rPr>
          <w:rFonts w:ascii="Tahoma"/>
          <w:sz w:val="11"/>
        </w:rPr>
      </w:pPr>
    </w:p>
    <w:p w14:paraId="03DA50EC" w14:textId="77777777" w:rsidR="00D84039" w:rsidRDefault="007D6645">
      <w:pPr>
        <w:pStyle w:val="BodyText"/>
        <w:spacing w:before="73"/>
        <w:ind w:left="1155"/>
      </w:pPr>
      <w:r>
        <w:rPr>
          <w:color w:val="2F2F2F"/>
          <w:w w:val="105"/>
        </w:rPr>
        <w:t>Joonis</w:t>
      </w:r>
      <w:r>
        <w:rPr>
          <w:color w:val="2F2F2F"/>
          <w:spacing w:val="11"/>
          <w:w w:val="105"/>
        </w:rPr>
        <w:t xml:space="preserve"> </w:t>
      </w:r>
      <w:r>
        <w:rPr>
          <w:color w:val="2F2F2F"/>
          <w:w w:val="105"/>
        </w:rPr>
        <w:t>1.1.3.a</w:t>
      </w:r>
      <w:r>
        <w:rPr>
          <w:color w:val="2F2F2F"/>
          <w:spacing w:val="9"/>
          <w:w w:val="105"/>
        </w:rPr>
        <w:t xml:space="preserve"> </w:t>
      </w:r>
      <w:r>
        <w:rPr>
          <w:color w:val="2F2F2F"/>
          <w:w w:val="105"/>
        </w:rPr>
        <w:t>Laste</w:t>
      </w:r>
      <w:r>
        <w:rPr>
          <w:color w:val="2F2F2F"/>
          <w:spacing w:val="10"/>
          <w:w w:val="105"/>
        </w:rPr>
        <w:t xml:space="preserve"> </w:t>
      </w:r>
      <w:r>
        <w:rPr>
          <w:color w:val="2F2F2F"/>
          <w:w w:val="105"/>
        </w:rPr>
        <w:t>arv.</w:t>
      </w:r>
      <w:r>
        <w:rPr>
          <w:color w:val="2F2F2F"/>
          <w:spacing w:val="11"/>
          <w:w w:val="105"/>
        </w:rPr>
        <w:t xml:space="preserve"> </w:t>
      </w:r>
      <w:r>
        <w:rPr>
          <w:color w:val="2F2F2F"/>
          <w:w w:val="105"/>
        </w:rPr>
        <w:t>Vanuserühmade</w:t>
      </w:r>
      <w:r>
        <w:rPr>
          <w:color w:val="2F2F2F"/>
          <w:spacing w:val="10"/>
          <w:w w:val="105"/>
        </w:rPr>
        <w:t xml:space="preserve"> </w:t>
      </w:r>
      <w:r>
        <w:rPr>
          <w:color w:val="2F2F2F"/>
          <w:w w:val="105"/>
        </w:rPr>
        <w:t>0-4,</w:t>
      </w:r>
      <w:r>
        <w:rPr>
          <w:color w:val="2F2F2F"/>
          <w:spacing w:val="11"/>
          <w:w w:val="105"/>
        </w:rPr>
        <w:t xml:space="preserve"> </w:t>
      </w:r>
      <w:r>
        <w:rPr>
          <w:color w:val="2F2F2F"/>
          <w:w w:val="105"/>
        </w:rPr>
        <w:t>5-9,</w:t>
      </w:r>
      <w:r>
        <w:rPr>
          <w:color w:val="2F2F2F"/>
          <w:spacing w:val="12"/>
          <w:w w:val="105"/>
        </w:rPr>
        <w:t xml:space="preserve"> </w:t>
      </w:r>
      <w:r>
        <w:rPr>
          <w:color w:val="2F2F2F"/>
          <w:w w:val="105"/>
        </w:rPr>
        <w:t>10-14</w:t>
      </w:r>
      <w:r>
        <w:rPr>
          <w:color w:val="2F2F2F"/>
          <w:spacing w:val="9"/>
          <w:w w:val="105"/>
        </w:rPr>
        <w:t xml:space="preserve"> </w:t>
      </w:r>
      <w:r>
        <w:rPr>
          <w:color w:val="2F2F2F"/>
          <w:w w:val="105"/>
        </w:rPr>
        <w:t>ja</w:t>
      </w:r>
      <w:r>
        <w:rPr>
          <w:color w:val="2F2F2F"/>
          <w:spacing w:val="10"/>
          <w:w w:val="105"/>
        </w:rPr>
        <w:t xml:space="preserve"> </w:t>
      </w:r>
      <w:r>
        <w:rPr>
          <w:color w:val="2F2F2F"/>
          <w:w w:val="105"/>
        </w:rPr>
        <w:t>15-19</w:t>
      </w:r>
      <w:r>
        <w:rPr>
          <w:color w:val="2F2F2F"/>
          <w:spacing w:val="10"/>
          <w:w w:val="105"/>
        </w:rPr>
        <w:t xml:space="preserve"> </w:t>
      </w:r>
      <w:r>
        <w:rPr>
          <w:color w:val="2F2F2F"/>
          <w:w w:val="105"/>
        </w:rPr>
        <w:t>ja</w:t>
      </w:r>
      <w:r>
        <w:rPr>
          <w:color w:val="2F2F2F"/>
          <w:spacing w:val="10"/>
          <w:w w:val="105"/>
        </w:rPr>
        <w:t xml:space="preserve"> </w:t>
      </w:r>
      <w:r>
        <w:rPr>
          <w:color w:val="2F2F2F"/>
          <w:w w:val="105"/>
        </w:rPr>
        <w:t>aastate</w:t>
      </w:r>
      <w:r>
        <w:rPr>
          <w:color w:val="2F2F2F"/>
          <w:spacing w:val="10"/>
          <w:w w:val="105"/>
        </w:rPr>
        <w:t xml:space="preserve"> </w:t>
      </w:r>
      <w:r>
        <w:rPr>
          <w:color w:val="2F2F2F"/>
          <w:spacing w:val="-2"/>
          <w:w w:val="105"/>
        </w:rPr>
        <w:t>lõikes</w:t>
      </w:r>
    </w:p>
    <w:p w14:paraId="695F0DCD" w14:textId="77777777" w:rsidR="00D84039" w:rsidRDefault="00D84039">
      <w:pPr>
        <w:pStyle w:val="BodyText"/>
        <w:spacing w:before="10"/>
        <w:rPr>
          <w:sz w:val="17"/>
        </w:rPr>
      </w:pPr>
    </w:p>
    <w:p w14:paraId="7EA167C8" w14:textId="77777777" w:rsidR="00D84039" w:rsidRDefault="00000000">
      <w:pPr>
        <w:pStyle w:val="BodyText"/>
        <w:spacing w:before="1" w:line="278" w:lineRule="auto"/>
        <w:ind w:left="1155"/>
      </w:pPr>
      <w:hyperlink r:id="rId21">
        <w:r w:rsidR="007D6645">
          <w:rPr>
            <w:color w:val="2F2F2F"/>
            <w:spacing w:val="-2"/>
            <w:w w:val="110"/>
          </w:rPr>
          <w:t xml:space="preserve">Allikad: </w:t>
        </w:r>
        <w:r w:rsidR="007D6645">
          <w:rPr>
            <w:color w:val="2F2F2F"/>
            <w:spacing w:val="-2"/>
            <w:w w:val="110"/>
            <w:u w:val="single" w:color="2F2F2F"/>
          </w:rPr>
          <w:t>Statistikaameti Statistika andmebaas, tabel RV0282U</w:t>
        </w:r>
        <w:r w:rsidR="007D6645">
          <w:rPr>
            <w:color w:val="2F2F2F"/>
            <w:spacing w:val="-2"/>
            <w:w w:val="110"/>
          </w:rPr>
          <w:t>,</w:t>
        </w:r>
        <w:r w:rsidR="007D6645">
          <w:rPr>
            <w:color w:val="2F2F2F"/>
            <w:spacing w:val="-5"/>
            <w:w w:val="110"/>
          </w:rPr>
          <w:t xml:space="preserve"> </w:t>
        </w:r>
        <w:r w:rsidR="007D6645">
          <w:rPr>
            <w:color w:val="2F2F2F"/>
            <w:spacing w:val="-2"/>
            <w:w w:val="110"/>
          </w:rPr>
          <w:t>Vanuserühmad 0-6, 0-17 ning 7-26:</w:t>
        </w:r>
        <w:r w:rsidR="007D6645">
          <w:rPr>
            <w:color w:val="2F2F2F"/>
            <w:spacing w:val="-25"/>
            <w:w w:val="110"/>
          </w:rPr>
          <w:t xml:space="preserve"> </w:t>
        </w:r>
        <w:r w:rsidR="007D6645">
          <w:rPr>
            <w:color w:val="2F2F2F"/>
            <w:spacing w:val="-2"/>
            <w:w w:val="110"/>
            <w:u w:val="single" w:color="2F2F2F"/>
          </w:rPr>
          <w:t>Statistikaameti</w:t>
        </w:r>
        <w:r w:rsidR="007D6645">
          <w:rPr>
            <w:color w:val="2F2F2F"/>
            <w:spacing w:val="-2"/>
            <w:w w:val="110"/>
          </w:rPr>
          <w:t xml:space="preserve"> </w:t>
        </w:r>
        <w:r w:rsidR="007D6645">
          <w:rPr>
            <w:color w:val="2F2F2F"/>
            <w:w w:val="110"/>
            <w:u w:val="single" w:color="2F2F2F"/>
          </w:rPr>
          <w:t>Statistika andmebaas, tabel RV0240</w:t>
        </w:r>
      </w:hyperlink>
    </w:p>
    <w:p w14:paraId="11175C98" w14:textId="77777777" w:rsidR="00D84039" w:rsidRDefault="00D84039">
      <w:pPr>
        <w:pStyle w:val="BodyText"/>
        <w:rPr>
          <w:sz w:val="20"/>
        </w:rPr>
      </w:pPr>
    </w:p>
    <w:p w14:paraId="4847ED4A" w14:textId="77777777" w:rsidR="00D84039" w:rsidRDefault="00D84039">
      <w:pPr>
        <w:pStyle w:val="BodyText"/>
        <w:spacing w:before="6"/>
        <w:rPr>
          <w:sz w:val="26"/>
        </w:rPr>
      </w:pPr>
    </w:p>
    <w:p w14:paraId="0A6700F5" w14:textId="227D2362" w:rsidR="00D84039" w:rsidRDefault="005D01A3">
      <w:pPr>
        <w:spacing w:before="78"/>
        <w:ind w:left="1305"/>
        <w:rPr>
          <w:sz w:val="16"/>
        </w:rPr>
      </w:pPr>
      <w:r>
        <w:rPr>
          <w:noProof/>
        </w:rPr>
        <mc:AlternateContent>
          <mc:Choice Requires="wps">
            <w:drawing>
              <wp:anchor distT="0" distB="0" distL="114300" distR="114300" simplePos="0" relativeHeight="251248128" behindDoc="0" locked="0" layoutInCell="1" allowOverlap="1" wp14:anchorId="1A7D83A6" wp14:editId="5FC4F879">
                <wp:simplePos x="0" y="0"/>
                <wp:positionH relativeFrom="page">
                  <wp:posOffset>1219200</wp:posOffset>
                </wp:positionH>
                <wp:positionV relativeFrom="paragraph">
                  <wp:posOffset>93980</wp:posOffset>
                </wp:positionV>
                <wp:extent cx="5581650" cy="0"/>
                <wp:effectExtent l="0" t="0" r="0" b="0"/>
                <wp:wrapNone/>
                <wp:docPr id="1612208400" name="Line 15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1650" cy="0"/>
                        </a:xfrm>
                        <a:prstGeom prst="line">
                          <a:avLst/>
                        </a:prstGeom>
                        <a:noFill/>
                        <a:ln w="9525">
                          <a:solidFill>
                            <a:srgbClr val="E5E5E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908B53" id="Line 1521" o:spid="_x0000_s1026" style="position:absolute;z-index:251248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6pt,7.4pt" to="535.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" strokecolor="#e5e5e5">
                <w10:wrap anchorx="page"/>
              </v:line>
            </w:pict>
          </mc:Fallback>
        </mc:AlternateContent>
      </w:r>
      <w:r>
        <w:rPr>
          <w:color w:val="666666"/>
          <w:spacing w:val="-5"/>
          <w:w w:val="110"/>
          <w:sz w:val="16"/>
        </w:rPr>
        <w:t>100</w:t>
      </w:r>
    </w:p>
    <w:p w14:paraId="2C9C7F03" w14:textId="77777777" w:rsidR="00D84039" w:rsidRDefault="00D84039">
      <w:pPr>
        <w:pStyle w:val="BodyText"/>
        <w:spacing w:before="4"/>
        <w:rPr>
          <w:sz w:val="24"/>
        </w:rPr>
      </w:pPr>
    </w:p>
    <w:p w14:paraId="0AC15EEC" w14:textId="019986D1" w:rsidR="00D84039" w:rsidRDefault="005D01A3">
      <w:pPr>
        <w:spacing w:before="77"/>
        <w:ind w:left="1395"/>
        <w:rPr>
          <w:sz w:val="16"/>
        </w:rPr>
      </w:pPr>
      <w:r>
        <w:rPr>
          <w:noProof/>
        </w:rPr>
        <mc:AlternateContent>
          <mc:Choice Requires="wps">
            <w:drawing>
              <wp:anchor distT="0" distB="0" distL="114300" distR="114300" simplePos="0" relativeHeight="251246080" behindDoc="0" locked="0" layoutInCell="1" allowOverlap="1" wp14:anchorId="5C302D2D" wp14:editId="2C0CC976">
                <wp:simplePos x="0" y="0"/>
                <wp:positionH relativeFrom="page">
                  <wp:posOffset>1219200</wp:posOffset>
                </wp:positionH>
                <wp:positionV relativeFrom="paragraph">
                  <wp:posOffset>112395</wp:posOffset>
                </wp:positionV>
                <wp:extent cx="5581650" cy="0"/>
                <wp:effectExtent l="0" t="0" r="0" b="0"/>
                <wp:wrapNone/>
                <wp:docPr id="1490902383" name="Line 15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1650" cy="0"/>
                        </a:xfrm>
                        <a:prstGeom prst="line">
                          <a:avLst/>
                        </a:prstGeom>
                        <a:noFill/>
                        <a:ln w="9525">
                          <a:solidFill>
                            <a:srgbClr val="E5E5E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66AAB4" id="Line 1520" o:spid="_x0000_s1026" style="position:absolute;z-index:251246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6pt,8.85pt" to="535.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" strokecolor="#e5e5e5">
                <w10:wrap anchorx="page"/>
              </v:line>
            </w:pict>
          </mc:Fallback>
        </mc:AlternateContent>
      </w:r>
      <w:r>
        <w:rPr>
          <w:color w:val="666666"/>
          <w:spacing w:val="-5"/>
          <w:w w:val="110"/>
          <w:sz w:val="16"/>
        </w:rPr>
        <w:t>80</w:t>
      </w:r>
    </w:p>
    <w:p w14:paraId="37634C7E" w14:textId="77777777" w:rsidR="00D84039" w:rsidRDefault="00D84039">
      <w:pPr>
        <w:pStyle w:val="BodyText"/>
        <w:spacing w:before="7"/>
        <w:rPr>
          <w:sz w:val="25"/>
        </w:rPr>
      </w:pPr>
    </w:p>
    <w:p w14:paraId="777A3F8F" w14:textId="621E4941" w:rsidR="00D84039" w:rsidRDefault="005D01A3">
      <w:pPr>
        <w:spacing w:before="78"/>
        <w:ind w:left="1395"/>
        <w:rPr>
          <w:sz w:val="16"/>
        </w:rPr>
      </w:pPr>
      <w:r>
        <w:rPr>
          <w:noProof/>
        </w:rPr>
        <mc:AlternateContent>
          <mc:Choice Requires="wps">
            <w:drawing>
              <wp:anchor distT="0" distB="0" distL="114300" distR="114300" simplePos="0" relativeHeight="251244032" behindDoc="0" locked="0" layoutInCell="1" allowOverlap="1" wp14:anchorId="3F420831" wp14:editId="0D8FD656">
                <wp:simplePos x="0" y="0"/>
                <wp:positionH relativeFrom="page">
                  <wp:posOffset>1219200</wp:posOffset>
                </wp:positionH>
                <wp:positionV relativeFrom="paragraph">
                  <wp:posOffset>103505</wp:posOffset>
                </wp:positionV>
                <wp:extent cx="5581650" cy="0"/>
                <wp:effectExtent l="0" t="0" r="0" b="0"/>
                <wp:wrapNone/>
                <wp:docPr id="550924420" name="Line 15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1650" cy="0"/>
                        </a:xfrm>
                        <a:prstGeom prst="line">
                          <a:avLst/>
                        </a:prstGeom>
                        <a:noFill/>
                        <a:ln w="9525">
                          <a:solidFill>
                            <a:srgbClr val="E5E5E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310A37" id="Line 1519" o:spid="_x0000_s1026" style="position:absolute;z-index:251244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6pt,8.15pt" to="535.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" strokecolor="#e5e5e5">
                <w10:wrap anchorx="page"/>
              </v:line>
            </w:pict>
          </mc:Fallback>
        </mc:AlternateContent>
      </w:r>
      <w:r>
        <w:rPr>
          <w:color w:val="666666"/>
          <w:spacing w:val="-5"/>
          <w:w w:val="110"/>
          <w:sz w:val="16"/>
        </w:rPr>
        <w:t>60</w:t>
      </w:r>
    </w:p>
    <w:p w14:paraId="27E53D39" w14:textId="77777777" w:rsidR="00D84039" w:rsidRDefault="00D84039">
      <w:pPr>
        <w:pStyle w:val="BodyText"/>
        <w:spacing w:before="4"/>
        <w:rPr>
          <w:sz w:val="24"/>
        </w:rPr>
      </w:pPr>
    </w:p>
    <w:p w14:paraId="206A7951" w14:textId="09574C33" w:rsidR="00D84039" w:rsidRDefault="005D01A3">
      <w:pPr>
        <w:spacing w:before="77"/>
        <w:ind w:left="1395"/>
        <w:rPr>
          <w:sz w:val="16"/>
        </w:rPr>
      </w:pPr>
      <w:r>
        <w:rPr>
          <w:noProof/>
        </w:rPr>
        <mc:AlternateContent>
          <mc:Choice Requires="wps">
            <w:drawing>
              <wp:anchor distT="0" distB="0" distL="114300" distR="114300" simplePos="0" relativeHeight="251241984" behindDoc="0" locked="0" layoutInCell="1" allowOverlap="1" wp14:anchorId="63410868" wp14:editId="657D0C8C">
                <wp:simplePos x="0" y="0"/>
                <wp:positionH relativeFrom="page">
                  <wp:posOffset>1219200</wp:posOffset>
                </wp:positionH>
                <wp:positionV relativeFrom="paragraph">
                  <wp:posOffset>112395</wp:posOffset>
                </wp:positionV>
                <wp:extent cx="5581650" cy="0"/>
                <wp:effectExtent l="0" t="0" r="0" b="0"/>
                <wp:wrapNone/>
                <wp:docPr id="2117237582" name="Line 15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1650" cy="0"/>
                        </a:xfrm>
                        <a:prstGeom prst="line">
                          <a:avLst/>
                        </a:prstGeom>
                        <a:noFill/>
                        <a:ln w="9525">
                          <a:solidFill>
                            <a:srgbClr val="E5E5E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B8B756" id="Line 1518" o:spid="_x0000_s1026" style="position:absolute;z-index:251241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6pt,8.85pt" to="535.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" strokecolor="#e5e5e5">
                <w10:wrap anchorx="page"/>
              </v:line>
            </w:pict>
          </mc:Fallback>
        </mc:AlternateContent>
      </w:r>
      <w:r>
        <w:rPr>
          <w:color w:val="666666"/>
          <w:spacing w:val="-5"/>
          <w:w w:val="110"/>
          <w:sz w:val="16"/>
        </w:rPr>
        <w:t>40</w:t>
      </w:r>
    </w:p>
    <w:p w14:paraId="2FBCE873" w14:textId="77777777" w:rsidR="00D84039" w:rsidRDefault="00D84039">
      <w:pPr>
        <w:pStyle w:val="BodyText"/>
        <w:spacing w:before="7"/>
        <w:rPr>
          <w:sz w:val="25"/>
        </w:rPr>
      </w:pPr>
    </w:p>
    <w:p w14:paraId="7D2E5D50" w14:textId="28809312" w:rsidR="00D84039" w:rsidRDefault="005D01A3">
      <w:pPr>
        <w:spacing w:before="78"/>
        <w:ind w:left="1395"/>
        <w:rPr>
          <w:sz w:val="16"/>
        </w:rPr>
      </w:pPr>
      <w:r>
        <w:rPr>
          <w:noProof/>
        </w:rPr>
        <mc:AlternateContent>
          <mc:Choice Requires="wpg">
            <w:drawing>
              <wp:anchor distT="0" distB="0" distL="114300" distR="114300" simplePos="0" relativeHeight="251239936" behindDoc="0" locked="0" layoutInCell="1" allowOverlap="1" wp14:anchorId="50EC57FF" wp14:editId="1E186252">
                <wp:simplePos x="0" y="0"/>
                <wp:positionH relativeFrom="page">
                  <wp:posOffset>1181100</wp:posOffset>
                </wp:positionH>
                <wp:positionV relativeFrom="paragraph">
                  <wp:posOffset>-25400</wp:posOffset>
                </wp:positionV>
                <wp:extent cx="5658485" cy="152400"/>
                <wp:effectExtent l="0" t="0" r="0" b="0"/>
                <wp:wrapNone/>
                <wp:docPr id="1088105268" name="docshapegroup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8485" cy="152400"/>
                          <a:chOff x="1860" y="-40"/>
                          <a:chExt cx="8911" cy="240"/>
                        </a:xfrm>
                      </wpg:grpSpPr>
                      <wps:wsp>
                        <wps:cNvPr id="38987647" name="Line 1517"/>
                        <wps:cNvCnPr>
                          <a:cxnSpLocks noChangeShapeType="1"/>
                        </wps:cNvCnPr>
                        <wps:spPr bwMode="auto">
                          <a:xfrm>
                            <a:off x="1920" y="163"/>
                            <a:ext cx="8790" cy="0"/>
                          </a:xfrm>
                          <a:prstGeom prst="line">
                            <a:avLst/>
                          </a:prstGeom>
                          <a:noFill/>
                          <a:ln w="9525">
                            <a:solidFill>
                              <a:srgbClr val="E5E5E5"/>
                            </a:solidFill>
                            <a:round/>
                            <a:headEnd/>
                            <a:tailEnd/>
                          </a:ln>
                          <a:extLst>
                            <a:ext uri="{909E8E84-426E-40DD-AFC4-6F175D3DCCD1}">
                              <a14:hiddenFill xmlns:a14="http://schemas.microsoft.com/office/drawing/2010/main">
                                <a:noFill/>
                              </a14:hiddenFill>
                            </a:ext>
                          </a:extLst>
                        </wps:spPr>
                        <wps:bodyPr/>
                      </wps:wsp>
                      <wps:wsp>
                        <wps:cNvPr id="1157862212" name="docshape178"/>
                        <wps:cNvSpPr>
                          <a:spLocks/>
                        </wps:cNvSpPr>
                        <wps:spPr bwMode="auto">
                          <a:xfrm>
                            <a:off x="1920" y="16"/>
                            <a:ext cx="8790" cy="24"/>
                          </a:xfrm>
                          <a:custGeom>
                            <a:avLst/>
                            <a:gdLst>
                              <a:gd name="T0" fmla="+- 0 1920 1920"/>
                              <a:gd name="T1" fmla="*/ T0 w 8790"/>
                              <a:gd name="T2" fmla="+- 0 37 17"/>
                              <a:gd name="T3" fmla="*/ 37 h 24"/>
                              <a:gd name="T4" fmla="+- 0 4118 1920"/>
                              <a:gd name="T5" fmla="*/ T4 w 8790"/>
                              <a:gd name="T6" fmla="+- 0 40 17"/>
                              <a:gd name="T7" fmla="*/ 40 h 24"/>
                              <a:gd name="T8" fmla="+- 0 6315 1920"/>
                              <a:gd name="T9" fmla="*/ T8 w 8790"/>
                              <a:gd name="T10" fmla="+- 0 37 17"/>
                              <a:gd name="T11" fmla="*/ 37 h 24"/>
                              <a:gd name="T12" fmla="+- 0 8513 1920"/>
                              <a:gd name="T13" fmla="*/ T12 w 8790"/>
                              <a:gd name="T14" fmla="+- 0 25 17"/>
                              <a:gd name="T15" fmla="*/ 25 h 24"/>
                              <a:gd name="T16" fmla="+- 0 10710 1920"/>
                              <a:gd name="T17" fmla="*/ T16 w 8790"/>
                              <a:gd name="T18" fmla="+- 0 17 17"/>
                              <a:gd name="T19" fmla="*/ 17 h 24"/>
                            </a:gdLst>
                            <a:ahLst/>
                            <a:cxnLst>
                              <a:cxn ang="0">
                                <a:pos x="T1" y="T3"/>
                              </a:cxn>
                              <a:cxn ang="0">
                                <a:pos x="T5" y="T7"/>
                              </a:cxn>
                              <a:cxn ang="0">
                                <a:pos x="T9" y="T11"/>
                              </a:cxn>
                              <a:cxn ang="0">
                                <a:pos x="T13" y="T15"/>
                              </a:cxn>
                              <a:cxn ang="0">
                                <a:pos x="T17" y="T19"/>
                              </a:cxn>
                            </a:cxnLst>
                            <a:rect l="0" t="0" r="r" b="b"/>
                            <a:pathLst>
                              <a:path w="8790" h="24">
                                <a:moveTo>
                                  <a:pt x="0" y="20"/>
                                </a:moveTo>
                                <a:lnTo>
                                  <a:pt x="2198" y="23"/>
                                </a:lnTo>
                                <a:lnTo>
                                  <a:pt x="4395" y="20"/>
                                </a:lnTo>
                                <a:lnTo>
                                  <a:pt x="6593" y="8"/>
                                </a:lnTo>
                                <a:lnTo>
                                  <a:pt x="8790" y="0"/>
                                </a:lnTo>
                              </a:path>
                            </a:pathLst>
                          </a:custGeom>
                          <a:noFill/>
                          <a:ln w="19050">
                            <a:solidFill>
                              <a:srgbClr val="BEE6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39407937" name="docshape17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860" y="-25"/>
                            <a:ext cx="120"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63802079" name="docshape18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4050" y="-25"/>
                            <a:ext cx="120"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01740835" name="docshape18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6255" y="-25"/>
                            <a:ext cx="120"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03973163" name="docshape18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8445" y="-40"/>
                            <a:ext cx="120"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3002326" name="docshape18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650" y="-40"/>
                            <a:ext cx="120" cy="120"/>
                          </a:xfrm>
                          <a:prstGeom prst="rect">
                            <a:avLst/>
                          </a:prstGeom>
                          <a:noFill/>
                          <a:extLst>
                            <a:ext uri="{909E8E84-426E-40DD-AFC4-6F175D3DCCD1}">
                              <a14:hiddenFill xmlns:a14="http://schemas.microsoft.com/office/drawing/2010/main">
                                <a:solidFill>
                                  <a:srgbClr val="FFFFFF"/>
                                </a:solidFill>
                              </a14:hiddenFill>
                            </a:ext>
                          </a:extLst>
                        </pic:spPr>
                      </pic:pic>
                      <wps:wsp>
                        <wps:cNvPr id="2048390358" name="docshape184"/>
                        <wps:cNvSpPr>
                          <a:spLocks/>
                        </wps:cNvSpPr>
                        <wps:spPr bwMode="auto">
                          <a:xfrm>
                            <a:off x="1920" y="123"/>
                            <a:ext cx="8790" cy="15"/>
                          </a:xfrm>
                          <a:custGeom>
                            <a:avLst/>
                            <a:gdLst>
                              <a:gd name="T0" fmla="+- 0 1920 1920"/>
                              <a:gd name="T1" fmla="*/ T0 w 8790"/>
                              <a:gd name="T2" fmla="+- 0 138 124"/>
                              <a:gd name="T3" fmla="*/ 138 h 15"/>
                              <a:gd name="T4" fmla="+- 0 4118 1920"/>
                              <a:gd name="T5" fmla="*/ T4 w 8790"/>
                              <a:gd name="T6" fmla="+- 0 135 124"/>
                              <a:gd name="T7" fmla="*/ 135 h 15"/>
                              <a:gd name="T8" fmla="+- 0 6315 1920"/>
                              <a:gd name="T9" fmla="*/ T8 w 8790"/>
                              <a:gd name="T10" fmla="+- 0 132 124"/>
                              <a:gd name="T11" fmla="*/ 132 h 15"/>
                              <a:gd name="T12" fmla="+- 0 8513 1920"/>
                              <a:gd name="T13" fmla="*/ T12 w 8790"/>
                              <a:gd name="T14" fmla="+- 0 127 124"/>
                              <a:gd name="T15" fmla="*/ 127 h 15"/>
                              <a:gd name="T16" fmla="+- 0 10710 1920"/>
                              <a:gd name="T17" fmla="*/ T16 w 8790"/>
                              <a:gd name="T18" fmla="+- 0 124 124"/>
                              <a:gd name="T19" fmla="*/ 124 h 15"/>
                            </a:gdLst>
                            <a:ahLst/>
                            <a:cxnLst>
                              <a:cxn ang="0">
                                <a:pos x="T1" y="T3"/>
                              </a:cxn>
                              <a:cxn ang="0">
                                <a:pos x="T5" y="T7"/>
                              </a:cxn>
                              <a:cxn ang="0">
                                <a:pos x="T9" y="T11"/>
                              </a:cxn>
                              <a:cxn ang="0">
                                <a:pos x="T13" y="T15"/>
                              </a:cxn>
                              <a:cxn ang="0">
                                <a:pos x="T17" y="T19"/>
                              </a:cxn>
                            </a:cxnLst>
                            <a:rect l="0" t="0" r="r" b="b"/>
                            <a:pathLst>
                              <a:path w="8790" h="15">
                                <a:moveTo>
                                  <a:pt x="0" y="14"/>
                                </a:moveTo>
                                <a:lnTo>
                                  <a:pt x="2198" y="11"/>
                                </a:lnTo>
                                <a:lnTo>
                                  <a:pt x="4395" y="8"/>
                                </a:lnTo>
                                <a:lnTo>
                                  <a:pt x="6593" y="3"/>
                                </a:lnTo>
                                <a:lnTo>
                                  <a:pt x="8790" y="0"/>
                                </a:lnTo>
                              </a:path>
                            </a:pathLst>
                          </a:custGeom>
                          <a:noFill/>
                          <a:ln w="19050">
                            <a:solidFill>
                              <a:srgbClr val="F9A65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104046" name="docshape185"/>
                        <wps:cNvSpPr>
                          <a:spLocks/>
                        </wps:cNvSpPr>
                        <wps:spPr bwMode="auto">
                          <a:xfrm>
                            <a:off x="1860" y="65"/>
                            <a:ext cx="8910" cy="135"/>
                          </a:xfrm>
                          <a:custGeom>
                            <a:avLst/>
                            <a:gdLst>
                              <a:gd name="T0" fmla="+- 0 1980 1860"/>
                              <a:gd name="T1" fmla="*/ T0 w 8910"/>
                              <a:gd name="T2" fmla="+- 0 140 65"/>
                              <a:gd name="T3" fmla="*/ 140 h 135"/>
                              <a:gd name="T4" fmla="+- 0 1920 1860"/>
                              <a:gd name="T5" fmla="*/ T4 w 8910"/>
                              <a:gd name="T6" fmla="+- 0 80 65"/>
                              <a:gd name="T7" fmla="*/ 80 h 135"/>
                              <a:gd name="T8" fmla="+- 0 1860 1860"/>
                              <a:gd name="T9" fmla="*/ T8 w 8910"/>
                              <a:gd name="T10" fmla="+- 0 140 65"/>
                              <a:gd name="T11" fmla="*/ 140 h 135"/>
                              <a:gd name="T12" fmla="+- 0 1920 1860"/>
                              <a:gd name="T13" fmla="*/ T12 w 8910"/>
                              <a:gd name="T14" fmla="+- 0 200 65"/>
                              <a:gd name="T15" fmla="*/ 200 h 135"/>
                              <a:gd name="T16" fmla="+- 0 1980 1860"/>
                              <a:gd name="T17" fmla="*/ T16 w 8910"/>
                              <a:gd name="T18" fmla="+- 0 140 65"/>
                              <a:gd name="T19" fmla="*/ 140 h 135"/>
                              <a:gd name="T20" fmla="+- 0 4170 1860"/>
                              <a:gd name="T21" fmla="*/ T20 w 8910"/>
                              <a:gd name="T22" fmla="+- 0 140 65"/>
                              <a:gd name="T23" fmla="*/ 140 h 135"/>
                              <a:gd name="T24" fmla="+- 0 4110 1860"/>
                              <a:gd name="T25" fmla="*/ T24 w 8910"/>
                              <a:gd name="T26" fmla="+- 0 80 65"/>
                              <a:gd name="T27" fmla="*/ 80 h 135"/>
                              <a:gd name="T28" fmla="+- 0 4050 1860"/>
                              <a:gd name="T29" fmla="*/ T28 w 8910"/>
                              <a:gd name="T30" fmla="+- 0 140 65"/>
                              <a:gd name="T31" fmla="*/ 140 h 135"/>
                              <a:gd name="T32" fmla="+- 0 4110 1860"/>
                              <a:gd name="T33" fmla="*/ T32 w 8910"/>
                              <a:gd name="T34" fmla="+- 0 200 65"/>
                              <a:gd name="T35" fmla="*/ 200 h 135"/>
                              <a:gd name="T36" fmla="+- 0 4170 1860"/>
                              <a:gd name="T37" fmla="*/ T36 w 8910"/>
                              <a:gd name="T38" fmla="+- 0 140 65"/>
                              <a:gd name="T39" fmla="*/ 140 h 135"/>
                              <a:gd name="T40" fmla="+- 0 6375 1860"/>
                              <a:gd name="T41" fmla="*/ T40 w 8910"/>
                              <a:gd name="T42" fmla="+- 0 125 65"/>
                              <a:gd name="T43" fmla="*/ 125 h 135"/>
                              <a:gd name="T44" fmla="+- 0 6315 1860"/>
                              <a:gd name="T45" fmla="*/ T44 w 8910"/>
                              <a:gd name="T46" fmla="+- 0 65 65"/>
                              <a:gd name="T47" fmla="*/ 65 h 135"/>
                              <a:gd name="T48" fmla="+- 0 6255 1860"/>
                              <a:gd name="T49" fmla="*/ T48 w 8910"/>
                              <a:gd name="T50" fmla="+- 0 125 65"/>
                              <a:gd name="T51" fmla="*/ 125 h 135"/>
                              <a:gd name="T52" fmla="+- 0 6315 1860"/>
                              <a:gd name="T53" fmla="*/ T52 w 8910"/>
                              <a:gd name="T54" fmla="+- 0 185 65"/>
                              <a:gd name="T55" fmla="*/ 185 h 135"/>
                              <a:gd name="T56" fmla="+- 0 6375 1860"/>
                              <a:gd name="T57" fmla="*/ T56 w 8910"/>
                              <a:gd name="T58" fmla="+- 0 125 65"/>
                              <a:gd name="T59" fmla="*/ 125 h 135"/>
                              <a:gd name="T60" fmla="+- 0 8565 1860"/>
                              <a:gd name="T61" fmla="*/ T60 w 8910"/>
                              <a:gd name="T62" fmla="+- 0 125 65"/>
                              <a:gd name="T63" fmla="*/ 125 h 135"/>
                              <a:gd name="T64" fmla="+- 0 8505 1860"/>
                              <a:gd name="T65" fmla="*/ T64 w 8910"/>
                              <a:gd name="T66" fmla="+- 0 65 65"/>
                              <a:gd name="T67" fmla="*/ 65 h 135"/>
                              <a:gd name="T68" fmla="+- 0 8445 1860"/>
                              <a:gd name="T69" fmla="*/ T68 w 8910"/>
                              <a:gd name="T70" fmla="+- 0 125 65"/>
                              <a:gd name="T71" fmla="*/ 125 h 135"/>
                              <a:gd name="T72" fmla="+- 0 8505 1860"/>
                              <a:gd name="T73" fmla="*/ T72 w 8910"/>
                              <a:gd name="T74" fmla="+- 0 185 65"/>
                              <a:gd name="T75" fmla="*/ 185 h 135"/>
                              <a:gd name="T76" fmla="+- 0 8565 1860"/>
                              <a:gd name="T77" fmla="*/ T76 w 8910"/>
                              <a:gd name="T78" fmla="+- 0 125 65"/>
                              <a:gd name="T79" fmla="*/ 125 h 135"/>
                              <a:gd name="T80" fmla="+- 0 10770 1860"/>
                              <a:gd name="T81" fmla="*/ T80 w 8910"/>
                              <a:gd name="T82" fmla="+- 0 125 65"/>
                              <a:gd name="T83" fmla="*/ 125 h 135"/>
                              <a:gd name="T84" fmla="+- 0 10710 1860"/>
                              <a:gd name="T85" fmla="*/ T84 w 8910"/>
                              <a:gd name="T86" fmla="+- 0 65 65"/>
                              <a:gd name="T87" fmla="*/ 65 h 135"/>
                              <a:gd name="T88" fmla="+- 0 10650 1860"/>
                              <a:gd name="T89" fmla="*/ T88 w 8910"/>
                              <a:gd name="T90" fmla="+- 0 125 65"/>
                              <a:gd name="T91" fmla="*/ 125 h 135"/>
                              <a:gd name="T92" fmla="+- 0 10710 1860"/>
                              <a:gd name="T93" fmla="*/ T92 w 8910"/>
                              <a:gd name="T94" fmla="+- 0 185 65"/>
                              <a:gd name="T95" fmla="*/ 185 h 135"/>
                              <a:gd name="T96" fmla="+- 0 10770 1860"/>
                              <a:gd name="T97" fmla="*/ T96 w 8910"/>
                              <a:gd name="T98" fmla="+- 0 125 65"/>
                              <a:gd name="T99" fmla="*/ 125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8910" h="135">
                                <a:moveTo>
                                  <a:pt x="120" y="75"/>
                                </a:moveTo>
                                <a:lnTo>
                                  <a:pt x="60" y="15"/>
                                </a:lnTo>
                                <a:lnTo>
                                  <a:pt x="0" y="75"/>
                                </a:lnTo>
                                <a:lnTo>
                                  <a:pt x="60" y="135"/>
                                </a:lnTo>
                                <a:lnTo>
                                  <a:pt x="120" y="75"/>
                                </a:lnTo>
                                <a:close/>
                                <a:moveTo>
                                  <a:pt x="2310" y="75"/>
                                </a:moveTo>
                                <a:lnTo>
                                  <a:pt x="2250" y="15"/>
                                </a:lnTo>
                                <a:lnTo>
                                  <a:pt x="2190" y="75"/>
                                </a:lnTo>
                                <a:lnTo>
                                  <a:pt x="2250" y="135"/>
                                </a:lnTo>
                                <a:lnTo>
                                  <a:pt x="2310" y="75"/>
                                </a:lnTo>
                                <a:close/>
                                <a:moveTo>
                                  <a:pt x="4515" y="60"/>
                                </a:moveTo>
                                <a:lnTo>
                                  <a:pt x="4455" y="0"/>
                                </a:lnTo>
                                <a:lnTo>
                                  <a:pt x="4395" y="60"/>
                                </a:lnTo>
                                <a:lnTo>
                                  <a:pt x="4455" y="120"/>
                                </a:lnTo>
                                <a:lnTo>
                                  <a:pt x="4515" y="60"/>
                                </a:lnTo>
                                <a:close/>
                                <a:moveTo>
                                  <a:pt x="6705" y="60"/>
                                </a:moveTo>
                                <a:lnTo>
                                  <a:pt x="6645" y="0"/>
                                </a:lnTo>
                                <a:lnTo>
                                  <a:pt x="6585" y="60"/>
                                </a:lnTo>
                                <a:lnTo>
                                  <a:pt x="6645" y="120"/>
                                </a:lnTo>
                                <a:lnTo>
                                  <a:pt x="6705" y="60"/>
                                </a:lnTo>
                                <a:close/>
                                <a:moveTo>
                                  <a:pt x="8910" y="60"/>
                                </a:moveTo>
                                <a:lnTo>
                                  <a:pt x="8850" y="0"/>
                                </a:lnTo>
                                <a:lnTo>
                                  <a:pt x="8790" y="60"/>
                                </a:lnTo>
                                <a:lnTo>
                                  <a:pt x="8850" y="120"/>
                                </a:lnTo>
                                <a:lnTo>
                                  <a:pt x="8910" y="60"/>
                                </a:lnTo>
                                <a:close/>
                              </a:path>
                            </a:pathLst>
                          </a:custGeom>
                          <a:solidFill>
                            <a:srgbClr val="F9A6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579ED5" id="docshapegroup177" o:spid="_x0000_s1026" style="position:absolute;margin-left:93pt;margin-top:-2pt;width:445.55pt;height:12pt;z-index:251239936;mso-position-horizontal-relative:page" coordorigin="1860,-40" coordsize="8911,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">
                <v:line id="Line 1517" o:spid="_x0000_s1027" style="position:absolute;visibility:visible;mso-wrap-style:square" from="1920,163" to="10710,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" strokecolor="#e5e5e5"/>
                <v:shape id="docshape178" o:spid="_x0000_s1028" style="position:absolute;left:1920;top:16;width:8790;height:24;visibility:visible;mso-wrap-style:square;v-text-anchor:top" coordsize="879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" path="m,20r2198,3l4395,20,6593,8,8790,e" filled="f" strokecolor="#bee6f6" strokeweight="1.5pt">
                  <v:path arrowok="t" o:connecttype="custom" o:connectlocs="0,37;2198,40;4395,37;6593,25;8790,17" o:connectangles="0,0,0,0,0"/>
                </v:shape>
                <v:shape id="docshape179" o:spid="_x0000_s1029" type="#_x0000_t75" style="position:absolute;left:1860;top:-25;width:12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">
                  <v:imagedata r:id="rId13" o:title=""/>
                </v:shape>
                <v:shape id="docshape180" o:spid="_x0000_s1030" type="#_x0000_t75" style="position:absolute;left:4050;top:-25;width:12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">
                  <v:imagedata r:id="rId13" o:title=""/>
                </v:shape>
                <v:shape id="docshape181" o:spid="_x0000_s1031" type="#_x0000_t75" style="position:absolute;left:6255;top:-25;width:12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">
                  <v:imagedata r:id="rId13" o:title=""/>
                </v:shape>
                <v:shape id="docshape182" o:spid="_x0000_s1032" type="#_x0000_t75" style="position:absolute;left:8445;top:-40;width:12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">
                  <v:imagedata r:id="rId13" o:title=""/>
                </v:shape>
                <v:shape id="docshape183" o:spid="_x0000_s1033" type="#_x0000_t75" style="position:absolute;left:10650;top:-40;width:12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">
                  <v:imagedata r:id="rId13" o:title=""/>
                </v:shape>
                <v:shape id="docshape184" o:spid="_x0000_s1034" style="position:absolute;left:1920;top:123;width:8790;height:15;visibility:visible;mso-wrap-style:square;v-text-anchor:top" coordsize="879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" path="m,14l2198,11,4395,8,6593,3,8790,e" filled="f" strokecolor="#f9a65c" strokeweight="1.5pt">
                  <v:path arrowok="t" o:connecttype="custom" o:connectlocs="0,138;2198,135;4395,132;6593,127;8790,124" o:connectangles="0,0,0,0,0"/>
                </v:shape>
                <v:shape id="docshape185" o:spid="_x0000_s1035" style="position:absolute;left:1860;top:65;width:8910;height:135;visibility:visible;mso-wrap-style:square;v-text-anchor:top" coordsize="891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" path="m120,75l60,15,,75r60,60l120,75xm2310,75l2250,15r-60,60l2250,135r60,-60xm4515,60l4455,r-60,60l4455,120r60,-60xm6705,60l6645,r-60,60l6645,120r60,-60xm8910,60l8850,r-60,60l8850,120r60,-60xe" fillcolor="#f9a65c" stroked="f">
                  <v:path arrowok="t" o:connecttype="custom" o:connectlocs="120,140;60,80;0,140;60,200;120,140;2310,140;2250,80;2190,140;2250,200;2310,140;4515,125;4455,65;4395,125;4455,185;4515,125;6705,125;6645,65;6585,125;6645,185;6705,125;8910,125;8850,65;8790,125;8850,185;8910,125" o:connectangles="0,0,0,0,0,0,0,0,0,0,0,0,0,0,0,0,0,0,0,0,0,0,0,0,0"/>
                </v:shape>
                <w10:wrap anchorx="page"/>
              </v:group>
            </w:pict>
          </mc:Fallback>
        </mc:AlternateContent>
      </w:r>
      <w:r>
        <w:rPr>
          <w:color w:val="666666"/>
          <w:spacing w:val="-5"/>
          <w:w w:val="110"/>
          <w:sz w:val="16"/>
        </w:rPr>
        <w:t>20</w:t>
      </w:r>
    </w:p>
    <w:p w14:paraId="76BEC896" w14:textId="77777777" w:rsidR="00D84039" w:rsidRDefault="00D84039">
      <w:pPr>
        <w:pStyle w:val="BodyText"/>
        <w:spacing w:before="7"/>
        <w:rPr>
          <w:sz w:val="25"/>
        </w:rPr>
      </w:pPr>
    </w:p>
    <w:p w14:paraId="10220C85" w14:textId="598D98F7" w:rsidR="00D84039" w:rsidRDefault="005D01A3">
      <w:pPr>
        <w:spacing w:before="77"/>
        <w:ind w:left="1485"/>
        <w:rPr>
          <w:sz w:val="16"/>
        </w:rPr>
      </w:pPr>
      <w:r>
        <w:rPr>
          <w:noProof/>
        </w:rPr>
        <mc:AlternateContent>
          <mc:Choice Requires="wpg">
            <w:drawing>
              <wp:anchor distT="0" distB="0" distL="114300" distR="114300" simplePos="0" relativeHeight="251237888" behindDoc="0" locked="0" layoutInCell="1" allowOverlap="1" wp14:anchorId="15F89FCA" wp14:editId="1665C6F0">
                <wp:simplePos x="0" y="0"/>
                <wp:positionH relativeFrom="page">
                  <wp:posOffset>1219200</wp:posOffset>
                </wp:positionH>
                <wp:positionV relativeFrom="paragraph">
                  <wp:posOffset>97790</wp:posOffset>
                </wp:positionV>
                <wp:extent cx="5581650" cy="9525"/>
                <wp:effectExtent l="0" t="0" r="0" b="0"/>
                <wp:wrapNone/>
                <wp:docPr id="1870685954" name="docshapegroup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1650" cy="9525"/>
                          <a:chOff x="1920" y="154"/>
                          <a:chExt cx="8790" cy="15"/>
                        </a:xfrm>
                      </wpg:grpSpPr>
                      <wps:wsp>
                        <wps:cNvPr id="887335365" name="Line 1507"/>
                        <wps:cNvCnPr>
                          <a:cxnSpLocks noChangeShapeType="1"/>
                        </wps:cNvCnPr>
                        <wps:spPr bwMode="auto">
                          <a:xfrm>
                            <a:off x="1920" y="162"/>
                            <a:ext cx="8790" cy="0"/>
                          </a:xfrm>
                          <a:prstGeom prst="line">
                            <a:avLst/>
                          </a:prstGeom>
                          <a:noFill/>
                          <a:ln w="9525">
                            <a:solidFill>
                              <a:srgbClr val="E5E5E5"/>
                            </a:solidFill>
                            <a:round/>
                            <a:headEnd/>
                            <a:tailEnd/>
                          </a:ln>
                          <a:extLst>
                            <a:ext uri="{909E8E84-426E-40DD-AFC4-6F175D3DCCD1}">
                              <a14:hiddenFill xmlns:a14="http://schemas.microsoft.com/office/drawing/2010/main">
                                <a:noFill/>
                              </a14:hiddenFill>
                            </a:ext>
                          </a:extLst>
                        </wps:spPr>
                        <wps:bodyPr/>
                      </wps:wsp>
                      <wps:wsp>
                        <wps:cNvPr id="1216283538" name="Line 1506"/>
                        <wps:cNvCnPr>
                          <a:cxnSpLocks noChangeShapeType="1"/>
                        </wps:cNvCnPr>
                        <wps:spPr bwMode="auto">
                          <a:xfrm>
                            <a:off x="1920" y="162"/>
                            <a:ext cx="8790" cy="0"/>
                          </a:xfrm>
                          <a:prstGeom prst="line">
                            <a:avLst/>
                          </a:prstGeom>
                          <a:noFill/>
                          <a:ln w="9525">
                            <a:solidFill>
                              <a:srgbClr val="CCD5EA"/>
                            </a:solidFill>
                            <a:round/>
                            <a:headEnd/>
                            <a:tailEnd/>
                          </a:ln>
                          <a:extLst>
                            <a:ext uri="{909E8E84-426E-40DD-AFC4-6F175D3DCCD1}">
                              <a14:hiddenFill xmlns:a14="http://schemas.microsoft.com/office/drawing/2010/main">
                                <a:noFill/>
                              </a14:hiddenFill>
                            </a:ext>
                          </a:extLst>
                        </wps:spPr>
                        <wps:bodyPr/>
                      </wps:wsp>
                      <wps:wsp>
                        <wps:cNvPr id="1617947213" name="Line 1505"/>
                        <wps:cNvCnPr>
                          <a:cxnSpLocks noChangeShapeType="1"/>
                        </wps:cNvCnPr>
                        <wps:spPr bwMode="auto">
                          <a:xfrm>
                            <a:off x="1920" y="162"/>
                            <a:ext cx="87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98D976B" id="docshapegroup186" o:spid="_x0000_s1026" style="position:absolute;margin-left:96pt;margin-top:7.7pt;width:439.5pt;height:.75pt;z-index:251237888;mso-position-horizontal-relative:page" coordorigin="1920,154" coordsize="879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">
                <v:line id="Line 1507" o:spid="_x0000_s1027" style="position:absolute;visibility:visible;mso-wrap-style:square" from="1920,162" to="10710,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" strokecolor="#e5e5e5"/>
                <v:line id="Line 1506" o:spid="_x0000_s1028" style="position:absolute;visibility:visible;mso-wrap-style:square" from="1920,162" to="10710,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" strokecolor="#ccd5ea"/>
                <v:line id="Line 1505" o:spid="_x0000_s1029" style="position:absolute;visibility:visible;mso-wrap-style:square" from="1920,162" to="10710,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"/>
                <w10:wrap anchorx="page"/>
              </v:group>
            </w:pict>
          </mc:Fallback>
        </mc:AlternateContent>
      </w:r>
      <w:r>
        <w:rPr>
          <w:color w:val="666666"/>
          <w:w w:val="110"/>
          <w:sz w:val="16"/>
        </w:rPr>
        <w:t>0</w:t>
      </w:r>
    </w:p>
    <w:p w14:paraId="0546FEB2" w14:textId="77777777" w:rsidR="00D84039" w:rsidRDefault="007D6645">
      <w:pPr>
        <w:tabs>
          <w:tab w:val="left" w:pos="3817"/>
          <w:tab w:val="left" w:pos="6014"/>
          <w:tab w:val="left" w:pos="8212"/>
          <w:tab w:val="left" w:pos="10229"/>
        </w:tabs>
        <w:spacing w:before="15"/>
        <w:ind w:left="1620"/>
        <w:rPr>
          <w:sz w:val="16"/>
        </w:rPr>
      </w:pPr>
      <w:r>
        <w:rPr>
          <w:color w:val="666666"/>
          <w:spacing w:val="-4"/>
          <w:w w:val="110"/>
          <w:sz w:val="16"/>
        </w:rPr>
        <w:t>2017</w:t>
      </w:r>
      <w:r>
        <w:rPr>
          <w:color w:val="666666"/>
          <w:sz w:val="16"/>
        </w:rPr>
        <w:tab/>
      </w:r>
      <w:r>
        <w:rPr>
          <w:color w:val="666666"/>
          <w:spacing w:val="-4"/>
          <w:w w:val="110"/>
          <w:sz w:val="16"/>
        </w:rPr>
        <w:t>2018</w:t>
      </w:r>
      <w:r>
        <w:rPr>
          <w:color w:val="666666"/>
          <w:sz w:val="16"/>
        </w:rPr>
        <w:tab/>
      </w:r>
      <w:r>
        <w:rPr>
          <w:color w:val="666666"/>
          <w:spacing w:val="-4"/>
          <w:w w:val="110"/>
          <w:sz w:val="16"/>
        </w:rPr>
        <w:t>2019</w:t>
      </w:r>
      <w:r>
        <w:rPr>
          <w:color w:val="666666"/>
          <w:sz w:val="16"/>
        </w:rPr>
        <w:tab/>
      </w:r>
      <w:r>
        <w:rPr>
          <w:color w:val="666666"/>
          <w:spacing w:val="-4"/>
          <w:w w:val="110"/>
          <w:sz w:val="16"/>
        </w:rPr>
        <w:t>2020</w:t>
      </w:r>
      <w:r>
        <w:rPr>
          <w:color w:val="666666"/>
          <w:sz w:val="16"/>
        </w:rPr>
        <w:tab/>
      </w:r>
      <w:r>
        <w:rPr>
          <w:color w:val="666666"/>
          <w:spacing w:val="-4"/>
          <w:w w:val="110"/>
          <w:sz w:val="16"/>
        </w:rPr>
        <w:t>2021</w:t>
      </w:r>
    </w:p>
    <w:p w14:paraId="0FA5A4DF" w14:textId="5FF6B8F4" w:rsidR="00D84039" w:rsidRDefault="005D01A3">
      <w:pPr>
        <w:tabs>
          <w:tab w:val="left" w:pos="6112"/>
        </w:tabs>
        <w:spacing w:before="137"/>
        <w:ind w:left="2572"/>
        <w:rPr>
          <w:rFonts w:ascii="Tahoma"/>
          <w:sz w:val="18"/>
        </w:rPr>
      </w:pPr>
      <w:r>
        <w:rPr>
          <w:noProof/>
        </w:rPr>
        <mc:AlternateContent>
          <mc:Choice Requires="wpg">
            <w:drawing>
              <wp:anchor distT="0" distB="0" distL="114300" distR="114300" simplePos="0" relativeHeight="251250176" behindDoc="0" locked="0" layoutInCell="1" allowOverlap="1" wp14:anchorId="7E16CD2A" wp14:editId="6AE7F6DF">
                <wp:simplePos x="0" y="0"/>
                <wp:positionH relativeFrom="page">
                  <wp:posOffset>1514475</wp:posOffset>
                </wp:positionH>
                <wp:positionV relativeFrom="paragraph">
                  <wp:posOffset>125095</wp:posOffset>
                </wp:positionV>
                <wp:extent cx="152400" cy="76200"/>
                <wp:effectExtent l="0" t="0" r="0" b="0"/>
                <wp:wrapNone/>
                <wp:docPr id="1740195309" name="docshapegroup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76200"/>
                          <a:chOff x="2385" y="197"/>
                          <a:chExt cx="240" cy="120"/>
                        </a:xfrm>
                      </wpg:grpSpPr>
                      <wps:wsp>
                        <wps:cNvPr id="91570333" name="Line 1503"/>
                        <wps:cNvCnPr>
                          <a:cxnSpLocks noChangeShapeType="1"/>
                        </wps:cNvCnPr>
                        <wps:spPr bwMode="auto">
                          <a:xfrm>
                            <a:off x="2385" y="257"/>
                            <a:ext cx="240" cy="0"/>
                          </a:xfrm>
                          <a:prstGeom prst="line">
                            <a:avLst/>
                          </a:prstGeom>
                          <a:noFill/>
                          <a:ln w="19050">
                            <a:solidFill>
                              <a:srgbClr val="BEE6F6"/>
                            </a:solidFill>
                            <a:round/>
                            <a:headEnd/>
                            <a:tailEnd/>
                          </a:ln>
                          <a:extLst>
                            <a:ext uri="{909E8E84-426E-40DD-AFC4-6F175D3DCCD1}">
                              <a14:hiddenFill xmlns:a14="http://schemas.microsoft.com/office/drawing/2010/main">
                                <a:noFill/>
                              </a14:hiddenFill>
                            </a:ext>
                          </a:extLst>
                        </wps:spPr>
                        <wps:bodyPr/>
                      </wps:wsp>
                      <wps:wsp>
                        <wps:cNvPr id="1802368032" name="docshape188"/>
                        <wps:cNvSpPr>
                          <a:spLocks/>
                        </wps:cNvSpPr>
                        <wps:spPr bwMode="auto">
                          <a:xfrm>
                            <a:off x="2445" y="197"/>
                            <a:ext cx="120" cy="120"/>
                          </a:xfrm>
                          <a:custGeom>
                            <a:avLst/>
                            <a:gdLst>
                              <a:gd name="T0" fmla="+- 0 2505 2445"/>
                              <a:gd name="T1" fmla="*/ T0 w 120"/>
                              <a:gd name="T2" fmla="+- 0 317 197"/>
                              <a:gd name="T3" fmla="*/ 317 h 120"/>
                              <a:gd name="T4" fmla="+- 0 2482 2445"/>
                              <a:gd name="T5" fmla="*/ T4 w 120"/>
                              <a:gd name="T6" fmla="+- 0 312 197"/>
                              <a:gd name="T7" fmla="*/ 312 h 120"/>
                              <a:gd name="T8" fmla="+- 0 2463 2445"/>
                              <a:gd name="T9" fmla="*/ T8 w 120"/>
                              <a:gd name="T10" fmla="+- 0 300 197"/>
                              <a:gd name="T11" fmla="*/ 300 h 120"/>
                              <a:gd name="T12" fmla="+- 0 2450 2445"/>
                              <a:gd name="T13" fmla="*/ T12 w 120"/>
                              <a:gd name="T14" fmla="+- 0 280 197"/>
                              <a:gd name="T15" fmla="*/ 280 h 120"/>
                              <a:gd name="T16" fmla="+- 0 2445 2445"/>
                              <a:gd name="T17" fmla="*/ T16 w 120"/>
                              <a:gd name="T18" fmla="+- 0 257 197"/>
                              <a:gd name="T19" fmla="*/ 257 h 120"/>
                              <a:gd name="T20" fmla="+- 0 2450 2445"/>
                              <a:gd name="T21" fmla="*/ T20 w 120"/>
                              <a:gd name="T22" fmla="+- 0 234 197"/>
                              <a:gd name="T23" fmla="*/ 234 h 120"/>
                              <a:gd name="T24" fmla="+- 0 2463 2445"/>
                              <a:gd name="T25" fmla="*/ T24 w 120"/>
                              <a:gd name="T26" fmla="+- 0 215 197"/>
                              <a:gd name="T27" fmla="*/ 215 h 120"/>
                              <a:gd name="T28" fmla="+- 0 2482 2445"/>
                              <a:gd name="T29" fmla="*/ T28 w 120"/>
                              <a:gd name="T30" fmla="+- 0 202 197"/>
                              <a:gd name="T31" fmla="*/ 202 h 120"/>
                              <a:gd name="T32" fmla="+- 0 2505 2445"/>
                              <a:gd name="T33" fmla="*/ T32 w 120"/>
                              <a:gd name="T34" fmla="+- 0 197 197"/>
                              <a:gd name="T35" fmla="*/ 197 h 120"/>
                              <a:gd name="T36" fmla="+- 0 2528 2445"/>
                              <a:gd name="T37" fmla="*/ T36 w 120"/>
                              <a:gd name="T38" fmla="+- 0 202 197"/>
                              <a:gd name="T39" fmla="*/ 202 h 120"/>
                              <a:gd name="T40" fmla="+- 0 2547 2445"/>
                              <a:gd name="T41" fmla="*/ T40 w 120"/>
                              <a:gd name="T42" fmla="+- 0 215 197"/>
                              <a:gd name="T43" fmla="*/ 215 h 120"/>
                              <a:gd name="T44" fmla="+- 0 2560 2445"/>
                              <a:gd name="T45" fmla="*/ T44 w 120"/>
                              <a:gd name="T46" fmla="+- 0 234 197"/>
                              <a:gd name="T47" fmla="*/ 234 h 120"/>
                              <a:gd name="T48" fmla="+- 0 2565 2445"/>
                              <a:gd name="T49" fmla="*/ T48 w 120"/>
                              <a:gd name="T50" fmla="+- 0 257 197"/>
                              <a:gd name="T51" fmla="*/ 257 h 120"/>
                              <a:gd name="T52" fmla="+- 0 2560 2445"/>
                              <a:gd name="T53" fmla="*/ T52 w 120"/>
                              <a:gd name="T54" fmla="+- 0 280 197"/>
                              <a:gd name="T55" fmla="*/ 280 h 120"/>
                              <a:gd name="T56" fmla="+- 0 2547 2445"/>
                              <a:gd name="T57" fmla="*/ T56 w 120"/>
                              <a:gd name="T58" fmla="+- 0 299 197"/>
                              <a:gd name="T59" fmla="*/ 299 h 120"/>
                              <a:gd name="T60" fmla="+- 0 2528 2445"/>
                              <a:gd name="T61" fmla="*/ T60 w 120"/>
                              <a:gd name="T62" fmla="+- 0 312 197"/>
                              <a:gd name="T63" fmla="*/ 312 h 120"/>
                              <a:gd name="T64" fmla="+- 0 2505 2445"/>
                              <a:gd name="T65" fmla="*/ T64 w 120"/>
                              <a:gd name="T66" fmla="+- 0 317 197"/>
                              <a:gd name="T67" fmla="*/ 317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20" h="120">
                                <a:moveTo>
                                  <a:pt x="60" y="120"/>
                                </a:moveTo>
                                <a:lnTo>
                                  <a:pt x="37" y="115"/>
                                </a:lnTo>
                                <a:lnTo>
                                  <a:pt x="18" y="103"/>
                                </a:lnTo>
                                <a:lnTo>
                                  <a:pt x="5" y="83"/>
                                </a:lnTo>
                                <a:lnTo>
                                  <a:pt x="0" y="60"/>
                                </a:lnTo>
                                <a:lnTo>
                                  <a:pt x="5" y="37"/>
                                </a:lnTo>
                                <a:lnTo>
                                  <a:pt x="18" y="18"/>
                                </a:lnTo>
                                <a:lnTo>
                                  <a:pt x="37" y="5"/>
                                </a:lnTo>
                                <a:lnTo>
                                  <a:pt x="60" y="0"/>
                                </a:lnTo>
                                <a:lnTo>
                                  <a:pt x="83" y="5"/>
                                </a:lnTo>
                                <a:lnTo>
                                  <a:pt x="102" y="18"/>
                                </a:lnTo>
                                <a:lnTo>
                                  <a:pt x="115" y="37"/>
                                </a:lnTo>
                                <a:lnTo>
                                  <a:pt x="120" y="60"/>
                                </a:lnTo>
                                <a:lnTo>
                                  <a:pt x="115" y="83"/>
                                </a:lnTo>
                                <a:lnTo>
                                  <a:pt x="102" y="102"/>
                                </a:lnTo>
                                <a:lnTo>
                                  <a:pt x="83" y="115"/>
                                </a:lnTo>
                                <a:lnTo>
                                  <a:pt x="60" y="120"/>
                                </a:lnTo>
                                <a:close/>
                              </a:path>
                            </a:pathLst>
                          </a:custGeom>
                          <a:solidFill>
                            <a:srgbClr val="BEE6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A284B9" id="docshapegroup187" o:spid="_x0000_s1026" style="position:absolute;margin-left:119.25pt;margin-top:9.85pt;width:12pt;height:6pt;z-index:251250176;mso-position-horizontal-relative:page" coordorigin="2385,197" coordsize="24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">
                <v:line id="Line 1503" o:spid="_x0000_s1027" style="position:absolute;visibility:visible;mso-wrap-style:square" from="2385,257" to="2625,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" strokecolor="#bee6f6" strokeweight="1.5pt"/>
                <v:shape id="docshape188" o:spid="_x0000_s1028" style="position:absolute;left:2445;top:197;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" path="m60,120l37,115,18,103,5,83,,60,5,37,18,18,37,5,60,,83,5r19,13l115,37r5,23l115,83r-13,19l83,115r-23,5xe" fillcolor="#bee6f6" stroked="f">
                  <v:path arrowok="t" o:connecttype="custom" o:connectlocs="60,317;37,312;18,300;5,280;0,257;5,234;18,215;37,202;60,197;83,202;102,215;115,234;120,257;115,280;102,299;83,312;60,317" o:connectangles="0,0,0,0,0,0,0,0,0,0,0,0,0,0,0,0,0"/>
                </v:shape>
                <w10:wrap anchorx="page"/>
              </v:group>
            </w:pict>
          </mc:Fallback>
        </mc:AlternateContent>
      </w:r>
      <w:r>
        <w:rPr>
          <w:noProof/>
        </w:rPr>
        <mc:AlternateContent>
          <mc:Choice Requires="wpg">
            <w:drawing>
              <wp:anchor distT="0" distB="0" distL="114300" distR="114300" simplePos="0" relativeHeight="251898368" behindDoc="1" locked="0" layoutInCell="1" allowOverlap="1" wp14:anchorId="4BC9BAB8" wp14:editId="680A79A8">
                <wp:simplePos x="0" y="0"/>
                <wp:positionH relativeFrom="page">
                  <wp:posOffset>3762375</wp:posOffset>
                </wp:positionH>
                <wp:positionV relativeFrom="paragraph">
                  <wp:posOffset>125095</wp:posOffset>
                </wp:positionV>
                <wp:extent cx="152400" cy="76200"/>
                <wp:effectExtent l="0" t="0" r="0" b="0"/>
                <wp:wrapNone/>
                <wp:docPr id="1068325272" name="docshapegroup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76200"/>
                          <a:chOff x="5925" y="197"/>
                          <a:chExt cx="240" cy="120"/>
                        </a:xfrm>
                      </wpg:grpSpPr>
                      <wps:wsp>
                        <wps:cNvPr id="841786603" name="Line 1500"/>
                        <wps:cNvCnPr>
                          <a:cxnSpLocks noChangeShapeType="1"/>
                        </wps:cNvCnPr>
                        <wps:spPr bwMode="auto">
                          <a:xfrm>
                            <a:off x="5925" y="257"/>
                            <a:ext cx="240" cy="0"/>
                          </a:xfrm>
                          <a:prstGeom prst="line">
                            <a:avLst/>
                          </a:prstGeom>
                          <a:noFill/>
                          <a:ln w="19050">
                            <a:solidFill>
                              <a:srgbClr val="F9A65C"/>
                            </a:solidFill>
                            <a:round/>
                            <a:headEnd/>
                            <a:tailEnd/>
                          </a:ln>
                          <a:extLst>
                            <a:ext uri="{909E8E84-426E-40DD-AFC4-6F175D3DCCD1}">
                              <a14:hiddenFill xmlns:a14="http://schemas.microsoft.com/office/drawing/2010/main">
                                <a:noFill/>
                              </a14:hiddenFill>
                            </a:ext>
                          </a:extLst>
                        </wps:spPr>
                        <wps:bodyPr/>
                      </wps:wsp>
                      <wps:wsp>
                        <wps:cNvPr id="112083205" name="docshape190"/>
                        <wps:cNvSpPr>
                          <a:spLocks/>
                        </wps:cNvSpPr>
                        <wps:spPr bwMode="auto">
                          <a:xfrm>
                            <a:off x="5985" y="197"/>
                            <a:ext cx="120" cy="120"/>
                          </a:xfrm>
                          <a:custGeom>
                            <a:avLst/>
                            <a:gdLst>
                              <a:gd name="T0" fmla="+- 0 6045 5985"/>
                              <a:gd name="T1" fmla="*/ T0 w 120"/>
                              <a:gd name="T2" fmla="+- 0 317 197"/>
                              <a:gd name="T3" fmla="*/ 317 h 120"/>
                              <a:gd name="T4" fmla="+- 0 5985 5985"/>
                              <a:gd name="T5" fmla="*/ T4 w 120"/>
                              <a:gd name="T6" fmla="+- 0 257 197"/>
                              <a:gd name="T7" fmla="*/ 257 h 120"/>
                              <a:gd name="T8" fmla="+- 0 6045 5985"/>
                              <a:gd name="T9" fmla="*/ T8 w 120"/>
                              <a:gd name="T10" fmla="+- 0 197 197"/>
                              <a:gd name="T11" fmla="*/ 197 h 120"/>
                              <a:gd name="T12" fmla="+- 0 6105 5985"/>
                              <a:gd name="T13" fmla="*/ T12 w 120"/>
                              <a:gd name="T14" fmla="+- 0 257 197"/>
                              <a:gd name="T15" fmla="*/ 257 h 120"/>
                              <a:gd name="T16" fmla="+- 0 6045 5985"/>
                              <a:gd name="T17" fmla="*/ T16 w 120"/>
                              <a:gd name="T18" fmla="+- 0 317 197"/>
                              <a:gd name="T19" fmla="*/ 317 h 120"/>
                            </a:gdLst>
                            <a:ahLst/>
                            <a:cxnLst>
                              <a:cxn ang="0">
                                <a:pos x="T1" y="T3"/>
                              </a:cxn>
                              <a:cxn ang="0">
                                <a:pos x="T5" y="T7"/>
                              </a:cxn>
                              <a:cxn ang="0">
                                <a:pos x="T9" y="T11"/>
                              </a:cxn>
                              <a:cxn ang="0">
                                <a:pos x="T13" y="T15"/>
                              </a:cxn>
                              <a:cxn ang="0">
                                <a:pos x="T17" y="T19"/>
                              </a:cxn>
                            </a:cxnLst>
                            <a:rect l="0" t="0" r="r" b="b"/>
                            <a:pathLst>
                              <a:path w="120" h="120">
                                <a:moveTo>
                                  <a:pt x="60" y="120"/>
                                </a:moveTo>
                                <a:lnTo>
                                  <a:pt x="0" y="60"/>
                                </a:lnTo>
                                <a:lnTo>
                                  <a:pt x="60" y="0"/>
                                </a:lnTo>
                                <a:lnTo>
                                  <a:pt x="120" y="60"/>
                                </a:lnTo>
                                <a:lnTo>
                                  <a:pt x="60" y="120"/>
                                </a:lnTo>
                                <a:close/>
                              </a:path>
                            </a:pathLst>
                          </a:custGeom>
                          <a:solidFill>
                            <a:srgbClr val="F9A6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9536A1" id="docshapegroup189" o:spid="_x0000_s1026" style="position:absolute;margin-left:296.25pt;margin-top:9.85pt;width:12pt;height:6pt;z-index:-251418112;mso-position-horizontal-relative:page" coordorigin="5925,197" coordsize="24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">
                <v:line id="Line 1500" o:spid="_x0000_s1027" style="position:absolute;visibility:visible;mso-wrap-style:square" from="5925,257" to="6165,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" strokecolor="#f9a65c" strokeweight="1.5pt"/>
                <v:shape id="docshape190" o:spid="_x0000_s1028" style="position:absolute;left:5985;top:197;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" path="m60,120l,60,60,r60,60l60,120xe" fillcolor="#f9a65c" stroked="f">
                  <v:path arrowok="t" o:connecttype="custom" o:connectlocs="60,317;0,257;60,197;120,257;60,317" o:connectangles="0,0,0,0,0"/>
                </v:shape>
                <w10:wrap anchorx="page"/>
              </v:group>
            </w:pict>
          </mc:Fallback>
        </mc:AlternateContent>
      </w:r>
      <w:r>
        <w:rPr>
          <w:rFonts w:ascii="Tahoma"/>
          <w:color w:val="333333"/>
          <w:spacing w:val="-6"/>
          <w:sz w:val="18"/>
        </w:rPr>
        <w:t>Laste</w:t>
      </w:r>
      <w:r>
        <w:rPr>
          <w:rFonts w:ascii="Tahoma"/>
          <w:color w:val="333333"/>
          <w:spacing w:val="-1"/>
          <w:sz w:val="18"/>
        </w:rPr>
        <w:t xml:space="preserve"> </w:t>
      </w:r>
      <w:r>
        <w:rPr>
          <w:rFonts w:ascii="Tahoma"/>
          <w:color w:val="333333"/>
          <w:spacing w:val="-6"/>
          <w:sz w:val="18"/>
        </w:rPr>
        <w:t>(0-19a)</w:t>
      </w:r>
      <w:r>
        <w:rPr>
          <w:rFonts w:ascii="Tahoma"/>
          <w:color w:val="333333"/>
          <w:spacing w:val="-1"/>
          <w:sz w:val="18"/>
        </w:rPr>
        <w:t xml:space="preserve"> </w:t>
      </w:r>
      <w:r>
        <w:rPr>
          <w:rFonts w:ascii="Tahoma"/>
          <w:color w:val="333333"/>
          <w:spacing w:val="-6"/>
          <w:sz w:val="18"/>
        </w:rPr>
        <w:t>osakaal</w:t>
      </w:r>
      <w:r>
        <w:rPr>
          <w:rFonts w:ascii="Tahoma"/>
          <w:color w:val="333333"/>
          <w:sz w:val="18"/>
        </w:rPr>
        <w:t xml:space="preserve"> </w:t>
      </w:r>
      <w:r>
        <w:rPr>
          <w:rFonts w:ascii="Tahoma"/>
          <w:color w:val="333333"/>
          <w:spacing w:val="-6"/>
          <w:sz w:val="18"/>
        </w:rPr>
        <w:t>rahvastikust</w:t>
      </w:r>
      <w:r>
        <w:rPr>
          <w:rFonts w:ascii="Tahoma"/>
          <w:color w:val="333333"/>
          <w:sz w:val="18"/>
        </w:rPr>
        <w:tab/>
      </w:r>
      <w:r>
        <w:rPr>
          <w:rFonts w:ascii="Tahoma"/>
          <w:color w:val="333333"/>
          <w:spacing w:val="-4"/>
          <w:sz w:val="18"/>
        </w:rPr>
        <w:t>Laste</w:t>
      </w:r>
      <w:r>
        <w:rPr>
          <w:rFonts w:ascii="Tahoma"/>
          <w:color w:val="333333"/>
          <w:spacing w:val="-10"/>
          <w:sz w:val="18"/>
        </w:rPr>
        <w:t xml:space="preserve"> </w:t>
      </w:r>
      <w:r>
        <w:rPr>
          <w:rFonts w:ascii="Tahoma"/>
          <w:color w:val="333333"/>
          <w:spacing w:val="-4"/>
          <w:sz w:val="18"/>
        </w:rPr>
        <w:t>(0-19a)</w:t>
      </w:r>
      <w:r>
        <w:rPr>
          <w:rFonts w:ascii="Tahoma"/>
          <w:color w:val="333333"/>
          <w:spacing w:val="-10"/>
          <w:sz w:val="18"/>
        </w:rPr>
        <w:t xml:space="preserve"> </w:t>
      </w:r>
      <w:r>
        <w:rPr>
          <w:rFonts w:ascii="Tahoma"/>
          <w:color w:val="333333"/>
          <w:spacing w:val="-4"/>
          <w:sz w:val="18"/>
        </w:rPr>
        <w:t>osakaal</w:t>
      </w:r>
      <w:r>
        <w:rPr>
          <w:rFonts w:ascii="Tahoma"/>
          <w:color w:val="333333"/>
          <w:spacing w:val="-10"/>
          <w:sz w:val="18"/>
        </w:rPr>
        <w:t xml:space="preserve"> </w:t>
      </w:r>
      <w:r>
        <w:rPr>
          <w:rFonts w:ascii="Tahoma"/>
          <w:color w:val="333333"/>
          <w:spacing w:val="-4"/>
          <w:sz w:val="18"/>
        </w:rPr>
        <w:t>rahvastikust</w:t>
      </w:r>
      <w:r>
        <w:rPr>
          <w:rFonts w:ascii="Tahoma"/>
          <w:color w:val="333333"/>
          <w:spacing w:val="-10"/>
          <w:sz w:val="18"/>
        </w:rPr>
        <w:t xml:space="preserve"> </w:t>
      </w:r>
      <w:r>
        <w:rPr>
          <w:rFonts w:ascii="Tahoma"/>
          <w:color w:val="333333"/>
          <w:spacing w:val="-4"/>
          <w:sz w:val="18"/>
        </w:rPr>
        <w:t>(Eesti)</w:t>
      </w:r>
    </w:p>
    <w:p w14:paraId="60B2A6F2" w14:textId="77777777" w:rsidR="00D84039" w:rsidRDefault="00D84039">
      <w:pPr>
        <w:pStyle w:val="BodyText"/>
        <w:spacing w:before="2"/>
        <w:rPr>
          <w:rFonts w:ascii="Tahoma"/>
          <w:sz w:val="13"/>
        </w:rPr>
      </w:pPr>
    </w:p>
    <w:p w14:paraId="40BB8B00" w14:textId="77777777" w:rsidR="00D84039" w:rsidRDefault="007D6645">
      <w:pPr>
        <w:pStyle w:val="BodyText"/>
        <w:spacing w:before="73"/>
        <w:ind w:left="1155"/>
      </w:pPr>
      <w:r>
        <w:rPr>
          <w:color w:val="2F2F2F"/>
          <w:w w:val="105"/>
        </w:rPr>
        <w:t>Joonis</w:t>
      </w:r>
      <w:r>
        <w:rPr>
          <w:color w:val="2F2F2F"/>
          <w:spacing w:val="9"/>
          <w:w w:val="105"/>
        </w:rPr>
        <w:t xml:space="preserve"> </w:t>
      </w:r>
      <w:r>
        <w:rPr>
          <w:color w:val="2F2F2F"/>
          <w:w w:val="105"/>
        </w:rPr>
        <w:t>1.1.3.b</w:t>
      </w:r>
      <w:r>
        <w:rPr>
          <w:color w:val="2F2F2F"/>
          <w:spacing w:val="9"/>
          <w:w w:val="105"/>
        </w:rPr>
        <w:t xml:space="preserve"> </w:t>
      </w:r>
      <w:r>
        <w:rPr>
          <w:color w:val="2F2F2F"/>
          <w:w w:val="105"/>
        </w:rPr>
        <w:t>Laste</w:t>
      </w:r>
      <w:r>
        <w:rPr>
          <w:color w:val="2F2F2F"/>
          <w:spacing w:val="8"/>
          <w:w w:val="105"/>
        </w:rPr>
        <w:t xml:space="preserve"> </w:t>
      </w:r>
      <w:r>
        <w:rPr>
          <w:color w:val="2F2F2F"/>
          <w:w w:val="105"/>
        </w:rPr>
        <w:t>osakaal</w:t>
      </w:r>
      <w:r>
        <w:rPr>
          <w:color w:val="2F2F2F"/>
          <w:spacing w:val="8"/>
          <w:w w:val="105"/>
        </w:rPr>
        <w:t xml:space="preserve"> </w:t>
      </w:r>
      <w:r>
        <w:rPr>
          <w:color w:val="2F2F2F"/>
          <w:w w:val="105"/>
        </w:rPr>
        <w:t>rahvastikust.</w:t>
      </w:r>
      <w:r>
        <w:rPr>
          <w:color w:val="2F2F2F"/>
          <w:spacing w:val="9"/>
          <w:w w:val="105"/>
        </w:rPr>
        <w:t xml:space="preserve"> </w:t>
      </w:r>
      <w:r>
        <w:rPr>
          <w:color w:val="2F2F2F"/>
          <w:w w:val="105"/>
        </w:rPr>
        <w:t>Võrreldes</w:t>
      </w:r>
      <w:r>
        <w:rPr>
          <w:color w:val="2F2F2F"/>
          <w:spacing w:val="9"/>
          <w:w w:val="105"/>
        </w:rPr>
        <w:t xml:space="preserve"> </w:t>
      </w:r>
      <w:r>
        <w:rPr>
          <w:color w:val="2F2F2F"/>
          <w:w w:val="105"/>
        </w:rPr>
        <w:t>Eesti</w:t>
      </w:r>
      <w:r>
        <w:rPr>
          <w:color w:val="2F2F2F"/>
          <w:spacing w:val="8"/>
          <w:w w:val="105"/>
        </w:rPr>
        <w:t xml:space="preserve"> </w:t>
      </w:r>
      <w:r>
        <w:rPr>
          <w:color w:val="2F2F2F"/>
          <w:spacing w:val="-2"/>
          <w:w w:val="105"/>
        </w:rPr>
        <w:t>keskmisega</w:t>
      </w:r>
    </w:p>
    <w:p w14:paraId="75D046DA" w14:textId="77777777" w:rsidR="00D84039" w:rsidRDefault="00D84039">
      <w:pPr>
        <w:pStyle w:val="BodyText"/>
        <w:spacing w:before="10"/>
        <w:rPr>
          <w:sz w:val="17"/>
        </w:rPr>
      </w:pPr>
    </w:p>
    <w:p w14:paraId="523B20D1" w14:textId="77777777" w:rsidR="00D84039" w:rsidRDefault="00000000">
      <w:pPr>
        <w:pStyle w:val="BodyText"/>
        <w:spacing w:before="1" w:line="278" w:lineRule="auto"/>
        <w:ind w:left="1155"/>
      </w:pPr>
      <w:hyperlink r:id="rId22">
        <w:r w:rsidR="007D6645">
          <w:rPr>
            <w:color w:val="2F2F2F"/>
            <w:spacing w:val="-2"/>
            <w:w w:val="110"/>
          </w:rPr>
          <w:t xml:space="preserve">Allikad: </w:t>
        </w:r>
        <w:r w:rsidR="007D6645">
          <w:rPr>
            <w:color w:val="2F2F2F"/>
            <w:spacing w:val="-2"/>
            <w:w w:val="110"/>
            <w:u w:val="single" w:color="2F2F2F"/>
          </w:rPr>
          <w:t>Statistikaameti Statistika andmebaas, tabel RV0282U</w:t>
        </w:r>
        <w:r w:rsidR="007D6645">
          <w:rPr>
            <w:color w:val="2F2F2F"/>
            <w:spacing w:val="-2"/>
            <w:w w:val="110"/>
          </w:rPr>
          <w:t>,</w:t>
        </w:r>
        <w:r w:rsidR="007D6645">
          <w:rPr>
            <w:color w:val="2F2F2F"/>
            <w:spacing w:val="-5"/>
            <w:w w:val="110"/>
          </w:rPr>
          <w:t xml:space="preserve"> </w:t>
        </w:r>
        <w:r w:rsidR="007D6645">
          <w:rPr>
            <w:color w:val="2F2F2F"/>
            <w:spacing w:val="-2"/>
            <w:w w:val="110"/>
          </w:rPr>
          <w:t>Vanuserühmad 0-6, 0-17 ning 7-26:</w:t>
        </w:r>
        <w:r w:rsidR="007D6645">
          <w:rPr>
            <w:color w:val="2F2F2F"/>
            <w:spacing w:val="-25"/>
            <w:w w:val="110"/>
          </w:rPr>
          <w:t xml:space="preserve"> </w:t>
        </w:r>
        <w:r w:rsidR="007D6645">
          <w:rPr>
            <w:color w:val="2F2F2F"/>
            <w:spacing w:val="-2"/>
            <w:w w:val="110"/>
            <w:u w:val="single" w:color="2F2F2F"/>
          </w:rPr>
          <w:t>Statistikaameti</w:t>
        </w:r>
        <w:r w:rsidR="007D6645">
          <w:rPr>
            <w:color w:val="2F2F2F"/>
            <w:spacing w:val="-2"/>
            <w:w w:val="110"/>
          </w:rPr>
          <w:t xml:space="preserve"> </w:t>
        </w:r>
        <w:r w:rsidR="007D6645">
          <w:rPr>
            <w:color w:val="2F2F2F"/>
            <w:w w:val="110"/>
            <w:u w:val="single" w:color="2F2F2F"/>
          </w:rPr>
          <w:t>Statistika andmebaas, tabel RV0240</w:t>
        </w:r>
      </w:hyperlink>
    </w:p>
    <w:p w14:paraId="4166C313" w14:textId="77777777" w:rsidR="00D84039" w:rsidRDefault="00D84039">
      <w:pPr>
        <w:pStyle w:val="BodyText"/>
        <w:rPr>
          <w:sz w:val="20"/>
        </w:rPr>
      </w:pPr>
    </w:p>
    <w:p w14:paraId="1E567EE1" w14:textId="77777777" w:rsidR="00D84039" w:rsidRDefault="00D84039">
      <w:pPr>
        <w:pStyle w:val="BodyText"/>
        <w:spacing w:before="2"/>
      </w:pPr>
    </w:p>
    <w:p w14:paraId="1057FEE9" w14:textId="14C5137A" w:rsidR="00D84039" w:rsidRDefault="007D6645">
      <w:pPr>
        <w:pStyle w:val="BodyText"/>
        <w:spacing w:before="227" w:line="278" w:lineRule="auto"/>
        <w:ind w:left="1155"/>
      </w:pPr>
      <w:r>
        <w:rPr>
          <w:color w:val="2F2F2F"/>
          <w:w w:val="110"/>
        </w:rPr>
        <w:t>Võrreldes</w:t>
      </w:r>
      <w:r>
        <w:rPr>
          <w:color w:val="2F2F2F"/>
          <w:spacing w:val="-12"/>
          <w:w w:val="110"/>
        </w:rPr>
        <w:t xml:space="preserve"> </w:t>
      </w:r>
      <w:r>
        <w:rPr>
          <w:color w:val="2F2F2F"/>
          <w:w w:val="110"/>
        </w:rPr>
        <w:t>Eesti</w:t>
      </w:r>
      <w:r>
        <w:rPr>
          <w:color w:val="2F2F2F"/>
          <w:spacing w:val="-12"/>
          <w:w w:val="110"/>
        </w:rPr>
        <w:t xml:space="preserve"> </w:t>
      </w:r>
      <w:r>
        <w:rPr>
          <w:color w:val="2F2F2F"/>
          <w:w w:val="110"/>
        </w:rPr>
        <w:t>keskmisega</w:t>
      </w:r>
      <w:r>
        <w:rPr>
          <w:color w:val="2F2F2F"/>
          <w:spacing w:val="-12"/>
          <w:w w:val="110"/>
        </w:rPr>
        <w:t xml:space="preserve"> </w:t>
      </w:r>
      <w:r>
        <w:rPr>
          <w:color w:val="2F2F2F"/>
          <w:w w:val="110"/>
        </w:rPr>
        <w:t>on</w:t>
      </w:r>
      <w:r>
        <w:rPr>
          <w:color w:val="2F2F2F"/>
          <w:spacing w:val="-12"/>
          <w:w w:val="110"/>
        </w:rPr>
        <w:t xml:space="preserve"> </w:t>
      </w:r>
      <w:r>
        <w:rPr>
          <w:color w:val="2F2F2F"/>
          <w:w w:val="110"/>
        </w:rPr>
        <w:t>Nõo</w:t>
      </w:r>
      <w:r>
        <w:rPr>
          <w:color w:val="2F2F2F"/>
          <w:spacing w:val="-12"/>
          <w:w w:val="110"/>
        </w:rPr>
        <w:t xml:space="preserve"> </w:t>
      </w:r>
      <w:r>
        <w:rPr>
          <w:color w:val="2F2F2F"/>
          <w:w w:val="110"/>
        </w:rPr>
        <w:t>vallas</w:t>
      </w:r>
      <w:r>
        <w:rPr>
          <w:color w:val="2F2F2F"/>
          <w:spacing w:val="-11"/>
          <w:w w:val="110"/>
        </w:rPr>
        <w:t xml:space="preserve"> </w:t>
      </w:r>
      <w:r>
        <w:rPr>
          <w:color w:val="2F2F2F"/>
          <w:w w:val="110"/>
        </w:rPr>
        <w:t>laste</w:t>
      </w:r>
      <w:r>
        <w:rPr>
          <w:color w:val="2F2F2F"/>
          <w:spacing w:val="-12"/>
          <w:w w:val="110"/>
        </w:rPr>
        <w:t xml:space="preserve"> </w:t>
      </w:r>
      <w:r>
        <w:rPr>
          <w:color w:val="2F2F2F"/>
          <w:w w:val="110"/>
        </w:rPr>
        <w:t>osakaal</w:t>
      </w:r>
      <w:r>
        <w:rPr>
          <w:color w:val="2F2F2F"/>
          <w:spacing w:val="-12"/>
          <w:w w:val="110"/>
        </w:rPr>
        <w:t xml:space="preserve"> </w:t>
      </w:r>
      <w:r>
        <w:rPr>
          <w:color w:val="2F2F2F"/>
          <w:w w:val="110"/>
        </w:rPr>
        <w:t>rahvastikus</w:t>
      </w:r>
      <w:r>
        <w:rPr>
          <w:color w:val="2F2F2F"/>
          <w:spacing w:val="-12"/>
          <w:w w:val="110"/>
        </w:rPr>
        <w:t xml:space="preserve"> </w:t>
      </w:r>
      <w:r>
        <w:rPr>
          <w:color w:val="2F2F2F"/>
          <w:w w:val="110"/>
        </w:rPr>
        <w:t>kõrgem.</w:t>
      </w:r>
      <w:r>
        <w:rPr>
          <w:color w:val="2F2F2F"/>
          <w:spacing w:val="-12"/>
          <w:w w:val="110"/>
        </w:rPr>
        <w:t xml:space="preserve"> </w:t>
      </w:r>
      <w:r>
        <w:rPr>
          <w:color w:val="2F2F2F"/>
          <w:w w:val="110"/>
        </w:rPr>
        <w:t>Last</w:t>
      </w:r>
      <w:r w:rsidR="00970F33">
        <w:rPr>
          <w:color w:val="2F2F2F"/>
          <w:w w:val="110"/>
        </w:rPr>
        <w:t xml:space="preserve">e </w:t>
      </w:r>
      <w:r>
        <w:rPr>
          <w:color w:val="2F2F2F"/>
          <w:w w:val="110"/>
        </w:rPr>
        <w:t>arvu</w:t>
      </w:r>
      <w:r>
        <w:rPr>
          <w:color w:val="2F2F2F"/>
          <w:spacing w:val="-11"/>
          <w:w w:val="110"/>
        </w:rPr>
        <w:t xml:space="preserve"> </w:t>
      </w:r>
      <w:r>
        <w:rPr>
          <w:color w:val="2F2F2F"/>
          <w:w w:val="110"/>
        </w:rPr>
        <w:t>kasv</w:t>
      </w:r>
      <w:r>
        <w:rPr>
          <w:color w:val="2F2F2F"/>
          <w:spacing w:val="-12"/>
          <w:w w:val="110"/>
        </w:rPr>
        <w:t xml:space="preserve"> </w:t>
      </w:r>
      <w:r>
        <w:rPr>
          <w:color w:val="2F2F2F"/>
          <w:w w:val="110"/>
        </w:rPr>
        <w:t>on</w:t>
      </w:r>
      <w:r>
        <w:rPr>
          <w:color w:val="2F2F2F"/>
          <w:spacing w:val="-12"/>
          <w:w w:val="110"/>
        </w:rPr>
        <w:t xml:space="preserve"> </w:t>
      </w:r>
      <w:r>
        <w:rPr>
          <w:color w:val="2F2F2F"/>
          <w:w w:val="110"/>
        </w:rPr>
        <w:t>olnud</w:t>
      </w:r>
      <w:r>
        <w:rPr>
          <w:color w:val="2F2F2F"/>
          <w:spacing w:val="-12"/>
          <w:w w:val="110"/>
        </w:rPr>
        <w:t xml:space="preserve"> </w:t>
      </w:r>
      <w:r>
        <w:rPr>
          <w:color w:val="2F2F2F"/>
          <w:w w:val="110"/>
        </w:rPr>
        <w:t>järjepidev, laste</w:t>
      </w:r>
      <w:r w:rsidR="00970F33">
        <w:rPr>
          <w:color w:val="2F2F2F"/>
          <w:w w:val="110"/>
        </w:rPr>
        <w:t xml:space="preserve"> </w:t>
      </w:r>
      <w:r>
        <w:rPr>
          <w:color w:val="2F2F2F"/>
          <w:w w:val="110"/>
        </w:rPr>
        <w:t>arvu kasvutempo kiireneb.</w:t>
      </w:r>
    </w:p>
    <w:p w14:paraId="1ADAEEEA" w14:textId="77777777" w:rsidR="00D84039" w:rsidRDefault="00D84039">
      <w:pPr>
        <w:spacing w:line="278" w:lineRule="auto"/>
        <w:sectPr w:rsidR="00D84039" w:rsidSect="00790BEC">
          <w:pgSz w:w="11900" w:h="16840"/>
          <w:pgMar w:top="920" w:right="940" w:bottom="400" w:left="120" w:header="248" w:footer="850" w:gutter="0"/>
          <w:cols w:space="720"/>
          <w:docGrid w:linePitch="299"/>
        </w:sectPr>
      </w:pPr>
    </w:p>
    <w:p w14:paraId="0879443C" w14:textId="77777777" w:rsidR="002D5DD6" w:rsidRDefault="002D5DD6" w:rsidP="002D5DD6">
      <w:pPr>
        <w:pStyle w:val="Heading3"/>
        <w:rPr>
          <w:w w:val="105"/>
        </w:rPr>
      </w:pPr>
      <w:bookmarkStart w:id="6" w:name="_Toc141882170"/>
    </w:p>
    <w:p w14:paraId="5C0C384F" w14:textId="46E63482" w:rsidR="00D84039" w:rsidRPr="002C3C60" w:rsidRDefault="003C55A0" w:rsidP="003C55A0">
      <w:pPr>
        <w:pStyle w:val="Heading3"/>
        <w:ind w:left="435" w:firstLine="720"/>
      </w:pPr>
      <w:r>
        <w:rPr>
          <w:w w:val="105"/>
        </w:rPr>
        <w:t xml:space="preserve">1.1.4 </w:t>
      </w:r>
      <w:r w:rsidR="007D6645" w:rsidRPr="002C3C60">
        <w:rPr>
          <w:w w:val="105"/>
        </w:rPr>
        <w:t>Demograafiline</w:t>
      </w:r>
      <w:r w:rsidR="007D6645" w:rsidRPr="002C3C60">
        <w:rPr>
          <w:spacing w:val="17"/>
          <w:w w:val="110"/>
        </w:rPr>
        <w:t xml:space="preserve"> </w:t>
      </w:r>
      <w:r w:rsidR="007D6645" w:rsidRPr="002C3C60">
        <w:rPr>
          <w:w w:val="110"/>
        </w:rPr>
        <w:t>tööturusurveindeks</w:t>
      </w:r>
      <w:bookmarkEnd w:id="6"/>
    </w:p>
    <w:p w14:paraId="5BD91C78" w14:textId="77777777" w:rsidR="00D84039" w:rsidRDefault="00D84039">
      <w:pPr>
        <w:pStyle w:val="BodyText"/>
        <w:rPr>
          <w:rFonts w:ascii="Palatino Linotype"/>
          <w:sz w:val="20"/>
        </w:rPr>
      </w:pPr>
    </w:p>
    <w:p w14:paraId="33260568" w14:textId="77777777" w:rsidR="00D84039" w:rsidRDefault="00D84039">
      <w:pPr>
        <w:pStyle w:val="BodyText"/>
        <w:spacing w:before="13"/>
        <w:rPr>
          <w:rFonts w:ascii="Palatino Linotype"/>
          <w:sz w:val="18"/>
        </w:rPr>
      </w:pPr>
    </w:p>
    <w:p w14:paraId="54AA2A24" w14:textId="1AF5CD53" w:rsidR="00D84039" w:rsidRDefault="005D01A3">
      <w:pPr>
        <w:ind w:right="8933"/>
        <w:jc w:val="right"/>
        <w:rPr>
          <w:sz w:val="16"/>
        </w:rPr>
      </w:pPr>
      <w:r>
        <w:rPr>
          <w:noProof/>
        </w:rPr>
        <mc:AlternateContent>
          <mc:Choice Requires="wps">
            <w:drawing>
              <wp:anchor distT="0" distB="0" distL="114300" distR="114300" simplePos="0" relativeHeight="251280896" behindDoc="0" locked="0" layoutInCell="1" allowOverlap="1" wp14:anchorId="150D056E" wp14:editId="629C22F4">
                <wp:simplePos x="0" y="0"/>
                <wp:positionH relativeFrom="page">
                  <wp:posOffset>1428750</wp:posOffset>
                </wp:positionH>
                <wp:positionV relativeFrom="paragraph">
                  <wp:posOffset>44450</wp:posOffset>
                </wp:positionV>
                <wp:extent cx="5372100" cy="0"/>
                <wp:effectExtent l="0" t="0" r="0" b="0"/>
                <wp:wrapNone/>
                <wp:docPr id="1860152482" name="Line 14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E5E5E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CF006A" id="Line 1497" o:spid="_x0000_s1026" style="position:absolute;z-index:251280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2.5pt,3.5pt" to="535.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" strokecolor="#e5e5e5">
                <w10:wrap anchorx="page"/>
              </v:line>
            </w:pict>
          </mc:Fallback>
        </mc:AlternateContent>
      </w:r>
      <w:r>
        <w:rPr>
          <w:noProof/>
        </w:rPr>
        <mc:AlternateContent>
          <mc:Choice Requires="wps">
            <w:drawing>
              <wp:anchor distT="0" distB="0" distL="114300" distR="114300" simplePos="0" relativeHeight="251305472" behindDoc="0" locked="0" layoutInCell="1" allowOverlap="1" wp14:anchorId="2F96059C" wp14:editId="3D0C166A">
                <wp:simplePos x="0" y="0"/>
                <wp:positionH relativeFrom="page">
                  <wp:posOffset>842645</wp:posOffset>
                </wp:positionH>
                <wp:positionV relativeFrom="paragraph">
                  <wp:posOffset>26035</wp:posOffset>
                </wp:positionV>
                <wp:extent cx="149225" cy="1888490"/>
                <wp:effectExtent l="0" t="0" r="0" b="0"/>
                <wp:wrapNone/>
                <wp:docPr id="358076843" name="docshape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 cy="1888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DAD83" w14:textId="77777777" w:rsidR="00D84039" w:rsidRDefault="007D6645">
                            <w:pPr>
                              <w:pStyle w:val="BodyText"/>
                              <w:spacing w:line="224" w:lineRule="exact"/>
                              <w:ind w:left="20"/>
                            </w:pPr>
                            <w:r>
                              <w:rPr>
                                <w:color w:val="666666"/>
                              </w:rPr>
                              <w:t>Demograafiline</w:t>
                            </w:r>
                            <w:r>
                              <w:rPr>
                                <w:color w:val="666666"/>
                                <w:spacing w:val="69"/>
                                <w:w w:val="150"/>
                              </w:rPr>
                              <w:t xml:space="preserve"> </w:t>
                            </w:r>
                            <w:r>
                              <w:rPr>
                                <w:color w:val="666666"/>
                                <w:spacing w:val="-2"/>
                              </w:rPr>
                              <w:t>tööturusurveindek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96059C" id="docshape191" o:spid="_x0000_s1029" type="#_x0000_t202" style="position:absolute;left:0;text-align:left;margin-left:66.35pt;margin-top:2.05pt;width:11.75pt;height:148.7pt;z-index:251305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" filled="f" stroked="f">
                <v:textbox style="layout-flow:vertical;mso-layout-flow-alt:bottom-to-top" inset="0,0,0,0">
                  <w:txbxContent>
                    <w:p w14:paraId="784DAD83" w14:textId="77777777" w:rsidR="00D84039" w:rsidRDefault="007D6645">
                      <w:pPr>
                        <w:pStyle w:val="BodyText"/>
                        <w:spacing w:line="224" w:lineRule="exact"/>
                        <w:ind w:left="20"/>
                      </w:pPr>
                      <w:r>
                        <w:rPr>
                          <w:color w:val="666666"/>
                        </w:rPr>
                        <w:t>Demograafiline</w:t>
                      </w:r>
                      <w:r>
                        <w:rPr>
                          <w:color w:val="666666"/>
                          <w:spacing w:val="69"/>
                          <w:w w:val="150"/>
                        </w:rPr>
                        <w:t xml:space="preserve"> </w:t>
                      </w:r>
                      <w:r>
                        <w:rPr>
                          <w:color w:val="666666"/>
                          <w:spacing w:val="-2"/>
                        </w:rPr>
                        <w:t>tööturusurveindeks</w:t>
                      </w:r>
                    </w:p>
                  </w:txbxContent>
                </v:textbox>
                <w10:wrap anchorx="page"/>
              </v:shape>
            </w:pict>
          </mc:Fallback>
        </mc:AlternateContent>
      </w:r>
      <w:r>
        <w:rPr>
          <w:color w:val="666666"/>
          <w:w w:val="110"/>
          <w:sz w:val="16"/>
        </w:rPr>
        <w:t>2</w:t>
      </w:r>
    </w:p>
    <w:p w14:paraId="1F1F8C3C" w14:textId="4564BD83" w:rsidR="00D84039" w:rsidRDefault="005D01A3">
      <w:pPr>
        <w:spacing w:before="90"/>
        <w:ind w:right="8926"/>
        <w:jc w:val="right"/>
        <w:rPr>
          <w:sz w:val="16"/>
        </w:rPr>
      </w:pPr>
      <w:r>
        <w:rPr>
          <w:noProof/>
        </w:rPr>
        <mc:AlternateContent>
          <mc:Choice Requires="wps">
            <w:drawing>
              <wp:anchor distT="0" distB="0" distL="114300" distR="114300" simplePos="0" relativeHeight="251277824" behindDoc="0" locked="0" layoutInCell="1" allowOverlap="1" wp14:anchorId="2961F170" wp14:editId="65749AD5">
                <wp:simplePos x="0" y="0"/>
                <wp:positionH relativeFrom="page">
                  <wp:posOffset>1428750</wp:posOffset>
                </wp:positionH>
                <wp:positionV relativeFrom="paragraph">
                  <wp:posOffset>111125</wp:posOffset>
                </wp:positionV>
                <wp:extent cx="5372100" cy="0"/>
                <wp:effectExtent l="0" t="0" r="0" b="0"/>
                <wp:wrapNone/>
                <wp:docPr id="1174086455" name="Line 14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E5E5E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893FC7" id="Line 1495" o:spid="_x0000_s1026" style="position:absolute;z-index:251277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2.5pt,8.75pt" to="535.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" strokecolor="#e5e5e5">
                <w10:wrap anchorx="page"/>
              </v:line>
            </w:pict>
          </mc:Fallback>
        </mc:AlternateContent>
      </w:r>
      <w:r>
        <w:rPr>
          <w:color w:val="666666"/>
          <w:spacing w:val="-5"/>
          <w:w w:val="105"/>
          <w:sz w:val="16"/>
        </w:rPr>
        <w:t>1,8</w:t>
      </w:r>
    </w:p>
    <w:p w14:paraId="18539584" w14:textId="23B28F59" w:rsidR="00D84039" w:rsidRDefault="005D01A3">
      <w:pPr>
        <w:spacing w:before="89"/>
        <w:ind w:right="8926"/>
        <w:jc w:val="right"/>
        <w:rPr>
          <w:sz w:val="16"/>
        </w:rPr>
      </w:pPr>
      <w:r>
        <w:rPr>
          <w:noProof/>
        </w:rPr>
        <mc:AlternateContent>
          <mc:Choice Requires="wps">
            <w:drawing>
              <wp:anchor distT="0" distB="0" distL="114300" distR="114300" simplePos="0" relativeHeight="251274752" behindDoc="0" locked="0" layoutInCell="1" allowOverlap="1" wp14:anchorId="2D781F45" wp14:editId="36F6589F">
                <wp:simplePos x="0" y="0"/>
                <wp:positionH relativeFrom="page">
                  <wp:posOffset>1428750</wp:posOffset>
                </wp:positionH>
                <wp:positionV relativeFrom="paragraph">
                  <wp:posOffset>120015</wp:posOffset>
                </wp:positionV>
                <wp:extent cx="5372100" cy="0"/>
                <wp:effectExtent l="0" t="0" r="0" b="0"/>
                <wp:wrapNone/>
                <wp:docPr id="767097250" name="Line 14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E5E5E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DCD09A" id="Line 1494" o:spid="_x0000_s1026" style="position:absolute;z-index:251274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2.5pt,9.45pt" to="535.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" strokecolor="#e5e5e5">
                <w10:wrap anchorx="page"/>
              </v:line>
            </w:pict>
          </mc:Fallback>
        </mc:AlternateContent>
      </w:r>
      <w:r>
        <w:rPr>
          <w:color w:val="666666"/>
          <w:spacing w:val="-5"/>
          <w:w w:val="105"/>
          <w:sz w:val="16"/>
        </w:rPr>
        <w:t>1,6</w:t>
      </w:r>
    </w:p>
    <w:p w14:paraId="599BB9E0" w14:textId="2BB2D869" w:rsidR="00D84039" w:rsidRDefault="005D01A3">
      <w:pPr>
        <w:spacing w:before="90"/>
        <w:ind w:right="8926"/>
        <w:jc w:val="right"/>
        <w:rPr>
          <w:sz w:val="16"/>
        </w:rPr>
      </w:pPr>
      <w:r>
        <w:rPr>
          <w:noProof/>
        </w:rPr>
        <mc:AlternateContent>
          <mc:Choice Requires="wps">
            <w:drawing>
              <wp:anchor distT="0" distB="0" distL="114300" distR="114300" simplePos="0" relativeHeight="251271680" behindDoc="0" locked="0" layoutInCell="1" allowOverlap="1" wp14:anchorId="74545BC7" wp14:editId="178A3228">
                <wp:simplePos x="0" y="0"/>
                <wp:positionH relativeFrom="page">
                  <wp:posOffset>1428750</wp:posOffset>
                </wp:positionH>
                <wp:positionV relativeFrom="paragraph">
                  <wp:posOffset>120650</wp:posOffset>
                </wp:positionV>
                <wp:extent cx="5372100" cy="0"/>
                <wp:effectExtent l="0" t="0" r="0" b="0"/>
                <wp:wrapNone/>
                <wp:docPr id="1343688643" name="Line 14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E5E5E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702537" id="Line 1493" o:spid="_x0000_s1026" style="position:absolute;z-index:251271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2.5pt,9.5pt" to="535.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" strokecolor="#e5e5e5">
                <w10:wrap anchorx="page"/>
              </v:line>
            </w:pict>
          </mc:Fallback>
        </mc:AlternateContent>
      </w:r>
      <w:r>
        <w:rPr>
          <w:color w:val="666666"/>
          <w:spacing w:val="-5"/>
          <w:w w:val="105"/>
          <w:sz w:val="16"/>
        </w:rPr>
        <w:t>1,4</w:t>
      </w:r>
    </w:p>
    <w:p w14:paraId="4636A6CF" w14:textId="0D69A06E" w:rsidR="00D84039" w:rsidRDefault="005D01A3">
      <w:pPr>
        <w:spacing w:before="105"/>
        <w:ind w:right="8926"/>
        <w:jc w:val="right"/>
        <w:rPr>
          <w:sz w:val="16"/>
        </w:rPr>
      </w:pPr>
      <w:r>
        <w:rPr>
          <w:noProof/>
        </w:rPr>
        <mc:AlternateContent>
          <mc:Choice Requires="wpg">
            <w:drawing>
              <wp:anchor distT="0" distB="0" distL="114300" distR="114300" simplePos="0" relativeHeight="251268608" behindDoc="0" locked="0" layoutInCell="1" allowOverlap="1" wp14:anchorId="6351C698" wp14:editId="6E033DE0">
                <wp:simplePos x="0" y="0"/>
                <wp:positionH relativeFrom="page">
                  <wp:posOffset>1390650</wp:posOffset>
                </wp:positionH>
                <wp:positionV relativeFrom="paragraph">
                  <wp:posOffset>115570</wp:posOffset>
                </wp:positionV>
                <wp:extent cx="5448300" cy="200025"/>
                <wp:effectExtent l="0" t="0" r="0" b="0"/>
                <wp:wrapNone/>
                <wp:docPr id="1843735900" name="docshapegroup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8300" cy="200025"/>
                          <a:chOff x="2190" y="182"/>
                          <a:chExt cx="8580" cy="315"/>
                        </a:xfrm>
                      </wpg:grpSpPr>
                      <wps:wsp>
                        <wps:cNvPr id="1650109058" name="docshape193"/>
                        <wps:cNvSpPr>
                          <a:spLocks/>
                        </wps:cNvSpPr>
                        <wps:spPr bwMode="auto">
                          <a:xfrm>
                            <a:off x="2250" y="189"/>
                            <a:ext cx="8460" cy="300"/>
                          </a:xfrm>
                          <a:custGeom>
                            <a:avLst/>
                            <a:gdLst>
                              <a:gd name="T0" fmla="+- 0 2250 2250"/>
                              <a:gd name="T1" fmla="*/ T0 w 8460"/>
                              <a:gd name="T2" fmla="+- 0 490 190"/>
                              <a:gd name="T3" fmla="*/ 490 h 300"/>
                              <a:gd name="T4" fmla="+- 0 10710 2250"/>
                              <a:gd name="T5" fmla="*/ T4 w 8460"/>
                              <a:gd name="T6" fmla="+- 0 490 190"/>
                              <a:gd name="T7" fmla="*/ 490 h 300"/>
                              <a:gd name="T8" fmla="+- 0 2250 2250"/>
                              <a:gd name="T9" fmla="*/ T8 w 8460"/>
                              <a:gd name="T10" fmla="+- 0 190 190"/>
                              <a:gd name="T11" fmla="*/ 190 h 300"/>
                              <a:gd name="T12" fmla="+- 0 10710 2250"/>
                              <a:gd name="T13" fmla="*/ T12 w 8460"/>
                              <a:gd name="T14" fmla="+- 0 190 190"/>
                              <a:gd name="T15" fmla="*/ 190 h 300"/>
                            </a:gdLst>
                            <a:ahLst/>
                            <a:cxnLst>
                              <a:cxn ang="0">
                                <a:pos x="T1" y="T3"/>
                              </a:cxn>
                              <a:cxn ang="0">
                                <a:pos x="T5" y="T7"/>
                              </a:cxn>
                              <a:cxn ang="0">
                                <a:pos x="T9" y="T11"/>
                              </a:cxn>
                              <a:cxn ang="0">
                                <a:pos x="T13" y="T15"/>
                              </a:cxn>
                            </a:cxnLst>
                            <a:rect l="0" t="0" r="r" b="b"/>
                            <a:pathLst>
                              <a:path w="8460" h="300">
                                <a:moveTo>
                                  <a:pt x="0" y="300"/>
                                </a:moveTo>
                                <a:lnTo>
                                  <a:pt x="8460" y="300"/>
                                </a:lnTo>
                                <a:moveTo>
                                  <a:pt x="0" y="0"/>
                                </a:moveTo>
                                <a:lnTo>
                                  <a:pt x="8460" y="0"/>
                                </a:lnTo>
                              </a:path>
                            </a:pathLst>
                          </a:custGeom>
                          <a:noFill/>
                          <a:ln w="9525">
                            <a:solidFill>
                              <a:srgbClr val="E5E5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4881269" name="docshape194"/>
                        <wps:cNvSpPr>
                          <a:spLocks/>
                        </wps:cNvSpPr>
                        <wps:spPr bwMode="auto">
                          <a:xfrm>
                            <a:off x="2250" y="315"/>
                            <a:ext cx="8460" cy="44"/>
                          </a:xfrm>
                          <a:custGeom>
                            <a:avLst/>
                            <a:gdLst>
                              <a:gd name="T0" fmla="+- 0 2250 2250"/>
                              <a:gd name="T1" fmla="*/ T0 w 8460"/>
                              <a:gd name="T2" fmla="+- 0 316 316"/>
                              <a:gd name="T3" fmla="*/ 316 h 44"/>
                              <a:gd name="T4" fmla="+- 0 4365 2250"/>
                              <a:gd name="T5" fmla="*/ T4 w 8460"/>
                              <a:gd name="T6" fmla="+- 0 316 316"/>
                              <a:gd name="T7" fmla="*/ 316 h 44"/>
                              <a:gd name="T8" fmla="+- 0 6480 2250"/>
                              <a:gd name="T9" fmla="*/ T8 w 8460"/>
                              <a:gd name="T10" fmla="+- 0 330 316"/>
                              <a:gd name="T11" fmla="*/ 330 h 44"/>
                              <a:gd name="T12" fmla="+- 0 8595 2250"/>
                              <a:gd name="T13" fmla="*/ T12 w 8460"/>
                              <a:gd name="T14" fmla="+- 0 359 316"/>
                              <a:gd name="T15" fmla="*/ 359 h 44"/>
                              <a:gd name="T16" fmla="+- 0 10710 2250"/>
                              <a:gd name="T17" fmla="*/ T16 w 8460"/>
                              <a:gd name="T18" fmla="+- 0 330 316"/>
                              <a:gd name="T19" fmla="*/ 330 h 44"/>
                            </a:gdLst>
                            <a:ahLst/>
                            <a:cxnLst>
                              <a:cxn ang="0">
                                <a:pos x="T1" y="T3"/>
                              </a:cxn>
                              <a:cxn ang="0">
                                <a:pos x="T5" y="T7"/>
                              </a:cxn>
                              <a:cxn ang="0">
                                <a:pos x="T9" y="T11"/>
                              </a:cxn>
                              <a:cxn ang="0">
                                <a:pos x="T13" y="T15"/>
                              </a:cxn>
                              <a:cxn ang="0">
                                <a:pos x="T17" y="T19"/>
                              </a:cxn>
                            </a:cxnLst>
                            <a:rect l="0" t="0" r="r" b="b"/>
                            <a:pathLst>
                              <a:path w="8460" h="44">
                                <a:moveTo>
                                  <a:pt x="0" y="0"/>
                                </a:moveTo>
                                <a:lnTo>
                                  <a:pt x="2115" y="0"/>
                                </a:lnTo>
                                <a:lnTo>
                                  <a:pt x="4230" y="14"/>
                                </a:lnTo>
                                <a:lnTo>
                                  <a:pt x="6345" y="43"/>
                                </a:lnTo>
                                <a:lnTo>
                                  <a:pt x="8460" y="14"/>
                                </a:lnTo>
                              </a:path>
                            </a:pathLst>
                          </a:custGeom>
                          <a:noFill/>
                          <a:ln w="19050">
                            <a:solidFill>
                              <a:srgbClr val="BEE6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82829491" name="docshape19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190" y="257"/>
                            <a:ext cx="120"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400973" name="docshape19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4305" y="257"/>
                            <a:ext cx="120"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0353750" name="docshape19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6420" y="272"/>
                            <a:ext cx="120"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1851776" name="docshape19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8535" y="302"/>
                            <a:ext cx="120"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80108204" name="docshape19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650" y="272"/>
                            <a:ext cx="120" cy="12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140C282" id="docshapegroup192" o:spid="_x0000_s1026" style="position:absolute;margin-left:109.5pt;margin-top:9.1pt;width:429pt;height:15.75pt;z-index:251268608;mso-position-horizontal-relative:page" coordorigin="2190,182" coordsize="8580,3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">
                <v:shape id="docshape193" o:spid="_x0000_s1027" style="position:absolute;left:2250;top:189;width:8460;height:300;visibility:visible;mso-wrap-style:square;v-text-anchor:top" coordsize="846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" path="m,300r8460,m,l8460,e" filled="f" strokecolor="#e5e5e5">
                  <v:path arrowok="t" o:connecttype="custom" o:connectlocs="0,490;8460,490;0,190;8460,190" o:connectangles="0,0,0,0"/>
                </v:shape>
                <v:shape id="docshape194" o:spid="_x0000_s1028" style="position:absolute;left:2250;top:315;width:8460;height:44;visibility:visible;mso-wrap-style:square;v-text-anchor:top" coordsize="846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" path="m,l2115,,4230,14,6345,43,8460,14e" filled="f" strokecolor="#bee6f6" strokeweight="1.5pt">
                  <v:path arrowok="t" o:connecttype="custom" o:connectlocs="0,316;2115,316;4230,330;6345,359;8460,330" o:connectangles="0,0,0,0,0"/>
                </v:shape>
                <v:shape id="docshape195" o:spid="_x0000_s1029" type="#_x0000_t75" style="position:absolute;left:2190;top:257;width:12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">
                  <v:imagedata r:id="rId13" o:title=""/>
                </v:shape>
                <v:shape id="docshape196" o:spid="_x0000_s1030" type="#_x0000_t75" style="position:absolute;left:4305;top:257;width:12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">
                  <v:imagedata r:id="rId13" o:title=""/>
                </v:shape>
                <v:shape id="docshape197" o:spid="_x0000_s1031" type="#_x0000_t75" style="position:absolute;left:6420;top:272;width:12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">
                  <v:imagedata r:id="rId13" o:title=""/>
                </v:shape>
                <v:shape id="docshape198" o:spid="_x0000_s1032" type="#_x0000_t75" style="position:absolute;left:8535;top:302;width:12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">
                  <v:imagedata r:id="rId13" o:title=""/>
                </v:shape>
                <v:shape id="docshape199" o:spid="_x0000_s1033" type="#_x0000_t75" style="position:absolute;left:10650;top:272;width:12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">
                  <v:imagedata r:id="rId13" o:title=""/>
                </v:shape>
                <w10:wrap anchorx="page"/>
              </v:group>
            </w:pict>
          </mc:Fallback>
        </mc:AlternateContent>
      </w:r>
      <w:r>
        <w:rPr>
          <w:color w:val="666666"/>
          <w:spacing w:val="-5"/>
          <w:w w:val="105"/>
          <w:sz w:val="16"/>
        </w:rPr>
        <w:t>1,2</w:t>
      </w:r>
    </w:p>
    <w:p w14:paraId="39AA2446" w14:textId="316045CC" w:rsidR="00D84039" w:rsidRDefault="005D01A3">
      <w:pPr>
        <w:spacing w:before="89"/>
        <w:ind w:right="8933"/>
        <w:jc w:val="right"/>
        <w:rPr>
          <w:sz w:val="16"/>
        </w:rPr>
      </w:pPr>
      <w:r>
        <w:rPr>
          <w:noProof/>
        </w:rPr>
        <mc:AlternateContent>
          <mc:Choice Requires="wpg">
            <w:drawing>
              <wp:anchor distT="0" distB="0" distL="114300" distR="114300" simplePos="0" relativeHeight="251265536" behindDoc="0" locked="0" layoutInCell="1" allowOverlap="1" wp14:anchorId="533CA53C" wp14:editId="20ECA41A">
                <wp:simplePos x="0" y="0"/>
                <wp:positionH relativeFrom="page">
                  <wp:posOffset>1390650</wp:posOffset>
                </wp:positionH>
                <wp:positionV relativeFrom="paragraph">
                  <wp:posOffset>200660</wp:posOffset>
                </wp:positionV>
                <wp:extent cx="5448300" cy="104775"/>
                <wp:effectExtent l="0" t="0" r="0" b="0"/>
                <wp:wrapNone/>
                <wp:docPr id="861463774" name="docshapegroup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8300" cy="104775"/>
                          <a:chOff x="2190" y="316"/>
                          <a:chExt cx="8580" cy="165"/>
                        </a:xfrm>
                      </wpg:grpSpPr>
                      <wps:wsp>
                        <wps:cNvPr id="536766052" name="Line 1484"/>
                        <wps:cNvCnPr>
                          <a:cxnSpLocks noChangeShapeType="1"/>
                        </wps:cNvCnPr>
                        <wps:spPr bwMode="auto">
                          <a:xfrm>
                            <a:off x="2250" y="474"/>
                            <a:ext cx="8460" cy="0"/>
                          </a:xfrm>
                          <a:prstGeom prst="line">
                            <a:avLst/>
                          </a:prstGeom>
                          <a:noFill/>
                          <a:ln w="9525">
                            <a:solidFill>
                              <a:srgbClr val="E5E5E5"/>
                            </a:solidFill>
                            <a:round/>
                            <a:headEnd/>
                            <a:tailEnd/>
                          </a:ln>
                          <a:extLst>
                            <a:ext uri="{909E8E84-426E-40DD-AFC4-6F175D3DCCD1}">
                              <a14:hiddenFill xmlns:a14="http://schemas.microsoft.com/office/drawing/2010/main">
                                <a:noFill/>
                              </a14:hiddenFill>
                            </a:ext>
                          </a:extLst>
                        </wps:spPr>
                        <wps:bodyPr/>
                      </wps:wsp>
                      <wps:wsp>
                        <wps:cNvPr id="216003686" name="docshape201"/>
                        <wps:cNvSpPr>
                          <a:spLocks/>
                        </wps:cNvSpPr>
                        <wps:spPr bwMode="auto">
                          <a:xfrm>
                            <a:off x="2250" y="376"/>
                            <a:ext cx="8460" cy="44"/>
                          </a:xfrm>
                          <a:custGeom>
                            <a:avLst/>
                            <a:gdLst>
                              <a:gd name="T0" fmla="+- 0 2250 2250"/>
                              <a:gd name="T1" fmla="*/ T0 w 8460"/>
                              <a:gd name="T2" fmla="+- 0 420 376"/>
                              <a:gd name="T3" fmla="*/ 420 h 44"/>
                              <a:gd name="T4" fmla="+- 0 4365 2250"/>
                              <a:gd name="T5" fmla="*/ T4 w 8460"/>
                              <a:gd name="T6" fmla="+- 0 405 376"/>
                              <a:gd name="T7" fmla="*/ 405 h 44"/>
                              <a:gd name="T8" fmla="+- 0 6480 2250"/>
                              <a:gd name="T9" fmla="*/ T8 w 8460"/>
                              <a:gd name="T10" fmla="+- 0 405 376"/>
                              <a:gd name="T11" fmla="*/ 405 h 44"/>
                              <a:gd name="T12" fmla="+- 0 8595 2250"/>
                              <a:gd name="T13" fmla="*/ T12 w 8460"/>
                              <a:gd name="T14" fmla="+- 0 391 376"/>
                              <a:gd name="T15" fmla="*/ 391 h 44"/>
                              <a:gd name="T16" fmla="+- 0 10710 2250"/>
                              <a:gd name="T17" fmla="*/ T16 w 8460"/>
                              <a:gd name="T18" fmla="+- 0 376 376"/>
                              <a:gd name="T19" fmla="*/ 376 h 44"/>
                            </a:gdLst>
                            <a:ahLst/>
                            <a:cxnLst>
                              <a:cxn ang="0">
                                <a:pos x="T1" y="T3"/>
                              </a:cxn>
                              <a:cxn ang="0">
                                <a:pos x="T5" y="T7"/>
                              </a:cxn>
                              <a:cxn ang="0">
                                <a:pos x="T9" y="T11"/>
                              </a:cxn>
                              <a:cxn ang="0">
                                <a:pos x="T13" y="T15"/>
                              </a:cxn>
                              <a:cxn ang="0">
                                <a:pos x="T17" y="T19"/>
                              </a:cxn>
                            </a:cxnLst>
                            <a:rect l="0" t="0" r="r" b="b"/>
                            <a:pathLst>
                              <a:path w="8460" h="44">
                                <a:moveTo>
                                  <a:pt x="0" y="44"/>
                                </a:moveTo>
                                <a:lnTo>
                                  <a:pt x="2115" y="29"/>
                                </a:lnTo>
                                <a:lnTo>
                                  <a:pt x="4230" y="29"/>
                                </a:lnTo>
                                <a:lnTo>
                                  <a:pt x="6345" y="15"/>
                                </a:lnTo>
                                <a:lnTo>
                                  <a:pt x="8460" y="0"/>
                                </a:lnTo>
                              </a:path>
                            </a:pathLst>
                          </a:custGeom>
                          <a:noFill/>
                          <a:ln w="19050">
                            <a:solidFill>
                              <a:srgbClr val="F9A65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1553723" name="docshape202"/>
                        <wps:cNvSpPr>
                          <a:spLocks/>
                        </wps:cNvSpPr>
                        <wps:spPr bwMode="auto">
                          <a:xfrm>
                            <a:off x="2190" y="316"/>
                            <a:ext cx="8580" cy="165"/>
                          </a:xfrm>
                          <a:custGeom>
                            <a:avLst/>
                            <a:gdLst>
                              <a:gd name="T0" fmla="+- 0 2310 2190"/>
                              <a:gd name="T1" fmla="*/ T0 w 8580"/>
                              <a:gd name="T2" fmla="+- 0 421 316"/>
                              <a:gd name="T3" fmla="*/ 421 h 165"/>
                              <a:gd name="T4" fmla="+- 0 2250 2190"/>
                              <a:gd name="T5" fmla="*/ T4 w 8580"/>
                              <a:gd name="T6" fmla="+- 0 361 316"/>
                              <a:gd name="T7" fmla="*/ 361 h 165"/>
                              <a:gd name="T8" fmla="+- 0 2190 2190"/>
                              <a:gd name="T9" fmla="*/ T8 w 8580"/>
                              <a:gd name="T10" fmla="+- 0 421 316"/>
                              <a:gd name="T11" fmla="*/ 421 h 165"/>
                              <a:gd name="T12" fmla="+- 0 2250 2190"/>
                              <a:gd name="T13" fmla="*/ T12 w 8580"/>
                              <a:gd name="T14" fmla="+- 0 481 316"/>
                              <a:gd name="T15" fmla="*/ 481 h 165"/>
                              <a:gd name="T16" fmla="+- 0 2310 2190"/>
                              <a:gd name="T17" fmla="*/ T16 w 8580"/>
                              <a:gd name="T18" fmla="+- 0 421 316"/>
                              <a:gd name="T19" fmla="*/ 421 h 165"/>
                              <a:gd name="T20" fmla="+- 0 4425 2190"/>
                              <a:gd name="T21" fmla="*/ T20 w 8580"/>
                              <a:gd name="T22" fmla="+- 0 406 316"/>
                              <a:gd name="T23" fmla="*/ 406 h 165"/>
                              <a:gd name="T24" fmla="+- 0 4365 2190"/>
                              <a:gd name="T25" fmla="*/ T24 w 8580"/>
                              <a:gd name="T26" fmla="+- 0 346 316"/>
                              <a:gd name="T27" fmla="*/ 346 h 165"/>
                              <a:gd name="T28" fmla="+- 0 4305 2190"/>
                              <a:gd name="T29" fmla="*/ T28 w 8580"/>
                              <a:gd name="T30" fmla="+- 0 406 316"/>
                              <a:gd name="T31" fmla="*/ 406 h 165"/>
                              <a:gd name="T32" fmla="+- 0 4365 2190"/>
                              <a:gd name="T33" fmla="*/ T32 w 8580"/>
                              <a:gd name="T34" fmla="+- 0 466 316"/>
                              <a:gd name="T35" fmla="*/ 466 h 165"/>
                              <a:gd name="T36" fmla="+- 0 4425 2190"/>
                              <a:gd name="T37" fmla="*/ T36 w 8580"/>
                              <a:gd name="T38" fmla="+- 0 406 316"/>
                              <a:gd name="T39" fmla="*/ 406 h 165"/>
                              <a:gd name="T40" fmla="+- 0 6540 2190"/>
                              <a:gd name="T41" fmla="*/ T40 w 8580"/>
                              <a:gd name="T42" fmla="+- 0 406 316"/>
                              <a:gd name="T43" fmla="*/ 406 h 165"/>
                              <a:gd name="T44" fmla="+- 0 6480 2190"/>
                              <a:gd name="T45" fmla="*/ T44 w 8580"/>
                              <a:gd name="T46" fmla="+- 0 346 316"/>
                              <a:gd name="T47" fmla="*/ 346 h 165"/>
                              <a:gd name="T48" fmla="+- 0 6420 2190"/>
                              <a:gd name="T49" fmla="*/ T48 w 8580"/>
                              <a:gd name="T50" fmla="+- 0 406 316"/>
                              <a:gd name="T51" fmla="*/ 406 h 165"/>
                              <a:gd name="T52" fmla="+- 0 6480 2190"/>
                              <a:gd name="T53" fmla="*/ T52 w 8580"/>
                              <a:gd name="T54" fmla="+- 0 466 316"/>
                              <a:gd name="T55" fmla="*/ 466 h 165"/>
                              <a:gd name="T56" fmla="+- 0 6540 2190"/>
                              <a:gd name="T57" fmla="*/ T56 w 8580"/>
                              <a:gd name="T58" fmla="+- 0 406 316"/>
                              <a:gd name="T59" fmla="*/ 406 h 165"/>
                              <a:gd name="T60" fmla="+- 0 8655 2190"/>
                              <a:gd name="T61" fmla="*/ T60 w 8580"/>
                              <a:gd name="T62" fmla="+- 0 391 316"/>
                              <a:gd name="T63" fmla="*/ 391 h 165"/>
                              <a:gd name="T64" fmla="+- 0 8595 2190"/>
                              <a:gd name="T65" fmla="*/ T64 w 8580"/>
                              <a:gd name="T66" fmla="+- 0 331 316"/>
                              <a:gd name="T67" fmla="*/ 331 h 165"/>
                              <a:gd name="T68" fmla="+- 0 8535 2190"/>
                              <a:gd name="T69" fmla="*/ T68 w 8580"/>
                              <a:gd name="T70" fmla="+- 0 391 316"/>
                              <a:gd name="T71" fmla="*/ 391 h 165"/>
                              <a:gd name="T72" fmla="+- 0 8595 2190"/>
                              <a:gd name="T73" fmla="*/ T72 w 8580"/>
                              <a:gd name="T74" fmla="+- 0 451 316"/>
                              <a:gd name="T75" fmla="*/ 451 h 165"/>
                              <a:gd name="T76" fmla="+- 0 8655 2190"/>
                              <a:gd name="T77" fmla="*/ T76 w 8580"/>
                              <a:gd name="T78" fmla="+- 0 391 316"/>
                              <a:gd name="T79" fmla="*/ 391 h 165"/>
                              <a:gd name="T80" fmla="+- 0 10770 2190"/>
                              <a:gd name="T81" fmla="*/ T80 w 8580"/>
                              <a:gd name="T82" fmla="+- 0 376 316"/>
                              <a:gd name="T83" fmla="*/ 376 h 165"/>
                              <a:gd name="T84" fmla="+- 0 10710 2190"/>
                              <a:gd name="T85" fmla="*/ T84 w 8580"/>
                              <a:gd name="T86" fmla="+- 0 316 316"/>
                              <a:gd name="T87" fmla="*/ 316 h 165"/>
                              <a:gd name="T88" fmla="+- 0 10650 2190"/>
                              <a:gd name="T89" fmla="*/ T88 w 8580"/>
                              <a:gd name="T90" fmla="+- 0 376 316"/>
                              <a:gd name="T91" fmla="*/ 376 h 165"/>
                              <a:gd name="T92" fmla="+- 0 10710 2190"/>
                              <a:gd name="T93" fmla="*/ T92 w 8580"/>
                              <a:gd name="T94" fmla="+- 0 436 316"/>
                              <a:gd name="T95" fmla="*/ 436 h 165"/>
                              <a:gd name="T96" fmla="+- 0 10770 2190"/>
                              <a:gd name="T97" fmla="*/ T96 w 8580"/>
                              <a:gd name="T98" fmla="+- 0 376 316"/>
                              <a:gd name="T99" fmla="*/ 376 h 1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8580" h="165">
                                <a:moveTo>
                                  <a:pt x="120" y="105"/>
                                </a:moveTo>
                                <a:lnTo>
                                  <a:pt x="60" y="45"/>
                                </a:lnTo>
                                <a:lnTo>
                                  <a:pt x="0" y="105"/>
                                </a:lnTo>
                                <a:lnTo>
                                  <a:pt x="60" y="165"/>
                                </a:lnTo>
                                <a:lnTo>
                                  <a:pt x="120" y="105"/>
                                </a:lnTo>
                                <a:close/>
                                <a:moveTo>
                                  <a:pt x="2235" y="90"/>
                                </a:moveTo>
                                <a:lnTo>
                                  <a:pt x="2175" y="30"/>
                                </a:lnTo>
                                <a:lnTo>
                                  <a:pt x="2115" y="90"/>
                                </a:lnTo>
                                <a:lnTo>
                                  <a:pt x="2175" y="150"/>
                                </a:lnTo>
                                <a:lnTo>
                                  <a:pt x="2235" y="90"/>
                                </a:lnTo>
                                <a:close/>
                                <a:moveTo>
                                  <a:pt x="4350" y="90"/>
                                </a:moveTo>
                                <a:lnTo>
                                  <a:pt x="4290" y="30"/>
                                </a:lnTo>
                                <a:lnTo>
                                  <a:pt x="4230" y="90"/>
                                </a:lnTo>
                                <a:lnTo>
                                  <a:pt x="4290" y="150"/>
                                </a:lnTo>
                                <a:lnTo>
                                  <a:pt x="4350" y="90"/>
                                </a:lnTo>
                                <a:close/>
                                <a:moveTo>
                                  <a:pt x="6465" y="75"/>
                                </a:moveTo>
                                <a:lnTo>
                                  <a:pt x="6405" y="15"/>
                                </a:lnTo>
                                <a:lnTo>
                                  <a:pt x="6345" y="75"/>
                                </a:lnTo>
                                <a:lnTo>
                                  <a:pt x="6405" y="135"/>
                                </a:lnTo>
                                <a:lnTo>
                                  <a:pt x="6465" y="75"/>
                                </a:lnTo>
                                <a:close/>
                                <a:moveTo>
                                  <a:pt x="8580" y="60"/>
                                </a:moveTo>
                                <a:lnTo>
                                  <a:pt x="8520" y="0"/>
                                </a:lnTo>
                                <a:lnTo>
                                  <a:pt x="8460" y="60"/>
                                </a:lnTo>
                                <a:lnTo>
                                  <a:pt x="8520" y="120"/>
                                </a:lnTo>
                                <a:lnTo>
                                  <a:pt x="8580" y="60"/>
                                </a:lnTo>
                                <a:close/>
                              </a:path>
                            </a:pathLst>
                          </a:custGeom>
                          <a:solidFill>
                            <a:srgbClr val="F9A6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A61067" id="docshapegroup200" o:spid="_x0000_s1026" style="position:absolute;margin-left:109.5pt;margin-top:15.8pt;width:429pt;height:8.25pt;z-index:251265536;mso-position-horizontal-relative:page" coordorigin="2190,316" coordsize="8580,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">
                <v:line id="Line 1484" o:spid="_x0000_s1027" style="position:absolute;visibility:visible;mso-wrap-style:square" from="2250,474" to="10710,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" strokecolor="#e5e5e5"/>
                <v:shape id="docshape201" o:spid="_x0000_s1028" style="position:absolute;left:2250;top:376;width:8460;height:44;visibility:visible;mso-wrap-style:square;v-text-anchor:top" coordsize="846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" path="m,44l2115,29r2115,l6345,15,8460,e" filled="f" strokecolor="#f9a65c" strokeweight="1.5pt">
                  <v:path arrowok="t" o:connecttype="custom" o:connectlocs="0,420;2115,405;4230,405;6345,391;8460,376" o:connectangles="0,0,0,0,0"/>
                </v:shape>
                <v:shape id="docshape202" o:spid="_x0000_s1029" style="position:absolute;left:2190;top:316;width:8580;height:165;visibility:visible;mso-wrap-style:square;v-text-anchor:top" coordsize="858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" path="m120,105l60,45,,105r60,60l120,105xm2235,90l2175,30r-60,60l2175,150r60,-60xm4350,90l4290,30r-60,60l4290,150r60,-60xm6465,75l6405,15r-60,60l6405,135r60,-60xm8580,60l8520,r-60,60l8520,120r60,-60xe" fillcolor="#f9a65c" stroked="f">
                  <v:path arrowok="t" o:connecttype="custom" o:connectlocs="120,421;60,361;0,421;60,481;120,421;2235,406;2175,346;2115,406;2175,466;2235,406;4350,406;4290,346;4230,406;4290,466;4350,406;6465,391;6405,331;6345,391;6405,451;6465,391;8580,376;8520,316;8460,376;8520,436;8580,376" o:connectangles="0,0,0,0,0,0,0,0,0,0,0,0,0,0,0,0,0,0,0,0,0,0,0,0,0"/>
                </v:shape>
                <w10:wrap anchorx="page"/>
              </v:group>
            </w:pict>
          </mc:Fallback>
        </mc:AlternateContent>
      </w:r>
      <w:r>
        <w:rPr>
          <w:color w:val="666666"/>
          <w:w w:val="110"/>
          <w:sz w:val="16"/>
        </w:rPr>
        <w:t>1</w:t>
      </w:r>
    </w:p>
    <w:p w14:paraId="4F3E596F" w14:textId="77777777" w:rsidR="00D84039" w:rsidRDefault="007D6645">
      <w:pPr>
        <w:spacing w:before="90"/>
        <w:ind w:right="8926"/>
        <w:jc w:val="right"/>
        <w:rPr>
          <w:sz w:val="16"/>
        </w:rPr>
      </w:pPr>
      <w:r>
        <w:rPr>
          <w:color w:val="666666"/>
          <w:spacing w:val="-5"/>
          <w:w w:val="105"/>
          <w:sz w:val="16"/>
        </w:rPr>
        <w:t>0,8</w:t>
      </w:r>
    </w:p>
    <w:p w14:paraId="25F9E685" w14:textId="55E57802" w:rsidR="00D84039" w:rsidRDefault="005D01A3">
      <w:pPr>
        <w:spacing w:before="105"/>
        <w:ind w:left="1695"/>
        <w:rPr>
          <w:sz w:val="16"/>
        </w:rPr>
      </w:pPr>
      <w:r>
        <w:rPr>
          <w:noProof/>
        </w:rPr>
        <mc:AlternateContent>
          <mc:Choice Requires="wps">
            <w:drawing>
              <wp:anchor distT="0" distB="0" distL="114300" distR="114300" simplePos="0" relativeHeight="251262464" behindDoc="0" locked="0" layoutInCell="1" allowOverlap="1" wp14:anchorId="589BDDD7" wp14:editId="79734330">
                <wp:simplePos x="0" y="0"/>
                <wp:positionH relativeFrom="page">
                  <wp:posOffset>1428750</wp:posOffset>
                </wp:positionH>
                <wp:positionV relativeFrom="paragraph">
                  <wp:posOffset>120650</wp:posOffset>
                </wp:positionV>
                <wp:extent cx="5372100" cy="0"/>
                <wp:effectExtent l="0" t="0" r="0" b="0"/>
                <wp:wrapNone/>
                <wp:docPr id="1211848221" name="Line 14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E5E5E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1ECFC5" id="Line 1480" o:spid="_x0000_s1026" style="position:absolute;z-index:251262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2.5pt,9.5pt" to="535.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" strokecolor="#e5e5e5">
                <w10:wrap anchorx="page"/>
              </v:line>
            </w:pict>
          </mc:Fallback>
        </mc:AlternateContent>
      </w:r>
      <w:r>
        <w:rPr>
          <w:color w:val="666666"/>
          <w:spacing w:val="-5"/>
          <w:w w:val="105"/>
          <w:sz w:val="16"/>
        </w:rPr>
        <w:t>0,6</w:t>
      </w:r>
    </w:p>
    <w:p w14:paraId="7F0D4511" w14:textId="072FECC1" w:rsidR="00D84039" w:rsidRDefault="005D01A3">
      <w:pPr>
        <w:spacing w:before="89"/>
        <w:ind w:left="1695"/>
        <w:rPr>
          <w:sz w:val="16"/>
        </w:rPr>
      </w:pPr>
      <w:r>
        <w:rPr>
          <w:noProof/>
        </w:rPr>
        <mc:AlternateContent>
          <mc:Choice Requires="wps">
            <w:drawing>
              <wp:anchor distT="0" distB="0" distL="114300" distR="114300" simplePos="0" relativeHeight="251259392" behindDoc="0" locked="0" layoutInCell="1" allowOverlap="1" wp14:anchorId="6E9A6249" wp14:editId="0C3C7A63">
                <wp:simplePos x="0" y="0"/>
                <wp:positionH relativeFrom="page">
                  <wp:posOffset>1428750</wp:posOffset>
                </wp:positionH>
                <wp:positionV relativeFrom="paragraph">
                  <wp:posOffset>110490</wp:posOffset>
                </wp:positionV>
                <wp:extent cx="5372100" cy="0"/>
                <wp:effectExtent l="0" t="0" r="0" b="0"/>
                <wp:wrapNone/>
                <wp:docPr id="536514073" name="Line 14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E5E5E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75B956" id="Line 1479" o:spid="_x0000_s1026" style="position:absolute;z-index:251259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2.5pt,8.7pt" to="535.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" strokecolor="#e5e5e5">
                <w10:wrap anchorx="page"/>
              </v:line>
            </w:pict>
          </mc:Fallback>
        </mc:AlternateContent>
      </w:r>
      <w:r>
        <w:rPr>
          <w:color w:val="666666"/>
          <w:spacing w:val="-5"/>
          <w:w w:val="105"/>
          <w:sz w:val="16"/>
        </w:rPr>
        <w:t>0,4</w:t>
      </w:r>
    </w:p>
    <w:p w14:paraId="3B1FABB1" w14:textId="7CF87C87" w:rsidR="00D84039" w:rsidRDefault="005D01A3">
      <w:pPr>
        <w:spacing w:before="90"/>
        <w:ind w:left="1695"/>
        <w:rPr>
          <w:sz w:val="16"/>
        </w:rPr>
      </w:pPr>
      <w:r>
        <w:rPr>
          <w:noProof/>
        </w:rPr>
        <mc:AlternateContent>
          <mc:Choice Requires="wps">
            <w:drawing>
              <wp:anchor distT="0" distB="0" distL="114300" distR="114300" simplePos="0" relativeHeight="251256320" behindDoc="0" locked="0" layoutInCell="1" allowOverlap="1" wp14:anchorId="33B97AEA" wp14:editId="5599810C">
                <wp:simplePos x="0" y="0"/>
                <wp:positionH relativeFrom="page">
                  <wp:posOffset>1428750</wp:posOffset>
                </wp:positionH>
                <wp:positionV relativeFrom="paragraph">
                  <wp:posOffset>120650</wp:posOffset>
                </wp:positionV>
                <wp:extent cx="5372100" cy="0"/>
                <wp:effectExtent l="0" t="0" r="0" b="0"/>
                <wp:wrapNone/>
                <wp:docPr id="2037517596" name="Line 14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E5E5E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B61638" id="Line 1478" o:spid="_x0000_s1026" style="position:absolute;z-index:251256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2.5pt,9.5pt" to="535.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" strokecolor="#e5e5e5">
                <w10:wrap anchorx="page"/>
              </v:line>
            </w:pict>
          </mc:Fallback>
        </mc:AlternateContent>
      </w:r>
      <w:r>
        <w:rPr>
          <w:color w:val="666666"/>
          <w:spacing w:val="-5"/>
          <w:w w:val="105"/>
          <w:sz w:val="16"/>
        </w:rPr>
        <w:t>0,2</w:t>
      </w:r>
    </w:p>
    <w:p w14:paraId="490A6B5C" w14:textId="37686B42" w:rsidR="00D84039" w:rsidRDefault="005D01A3">
      <w:pPr>
        <w:spacing w:before="105"/>
        <w:ind w:left="1815"/>
        <w:rPr>
          <w:sz w:val="16"/>
        </w:rPr>
      </w:pPr>
      <w:r>
        <w:rPr>
          <w:noProof/>
        </w:rPr>
        <mc:AlternateContent>
          <mc:Choice Requires="wpg">
            <w:drawing>
              <wp:anchor distT="0" distB="0" distL="114300" distR="114300" simplePos="0" relativeHeight="251253248" behindDoc="0" locked="0" layoutInCell="1" allowOverlap="1" wp14:anchorId="6DAD282A" wp14:editId="5FF0E405">
                <wp:simplePos x="0" y="0"/>
                <wp:positionH relativeFrom="page">
                  <wp:posOffset>1428750</wp:posOffset>
                </wp:positionH>
                <wp:positionV relativeFrom="paragraph">
                  <wp:posOffset>115570</wp:posOffset>
                </wp:positionV>
                <wp:extent cx="5372100" cy="9525"/>
                <wp:effectExtent l="0" t="0" r="0" b="0"/>
                <wp:wrapNone/>
                <wp:docPr id="1539792182" name="docshapegroup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2100" cy="9525"/>
                          <a:chOff x="2250" y="182"/>
                          <a:chExt cx="8460" cy="15"/>
                        </a:xfrm>
                      </wpg:grpSpPr>
                      <wps:wsp>
                        <wps:cNvPr id="358078345" name="Line 1477"/>
                        <wps:cNvCnPr>
                          <a:cxnSpLocks noChangeShapeType="1"/>
                        </wps:cNvCnPr>
                        <wps:spPr bwMode="auto">
                          <a:xfrm>
                            <a:off x="2250" y="190"/>
                            <a:ext cx="8460" cy="0"/>
                          </a:xfrm>
                          <a:prstGeom prst="line">
                            <a:avLst/>
                          </a:prstGeom>
                          <a:noFill/>
                          <a:ln w="9525">
                            <a:solidFill>
                              <a:srgbClr val="E5E5E5"/>
                            </a:solidFill>
                            <a:round/>
                            <a:headEnd/>
                            <a:tailEnd/>
                          </a:ln>
                          <a:extLst>
                            <a:ext uri="{909E8E84-426E-40DD-AFC4-6F175D3DCCD1}">
                              <a14:hiddenFill xmlns:a14="http://schemas.microsoft.com/office/drawing/2010/main">
                                <a:noFill/>
                              </a14:hiddenFill>
                            </a:ext>
                          </a:extLst>
                        </wps:spPr>
                        <wps:bodyPr/>
                      </wps:wsp>
                      <wps:wsp>
                        <wps:cNvPr id="126407635" name="Line 1476"/>
                        <wps:cNvCnPr>
                          <a:cxnSpLocks noChangeShapeType="1"/>
                        </wps:cNvCnPr>
                        <wps:spPr bwMode="auto">
                          <a:xfrm>
                            <a:off x="2250" y="190"/>
                            <a:ext cx="8460" cy="0"/>
                          </a:xfrm>
                          <a:prstGeom prst="line">
                            <a:avLst/>
                          </a:prstGeom>
                          <a:noFill/>
                          <a:ln w="9525">
                            <a:solidFill>
                              <a:srgbClr val="CCD5EA"/>
                            </a:solidFill>
                            <a:round/>
                            <a:headEnd/>
                            <a:tailEnd/>
                          </a:ln>
                          <a:extLst>
                            <a:ext uri="{909E8E84-426E-40DD-AFC4-6F175D3DCCD1}">
                              <a14:hiddenFill xmlns:a14="http://schemas.microsoft.com/office/drawing/2010/main">
                                <a:noFill/>
                              </a14:hiddenFill>
                            </a:ext>
                          </a:extLst>
                        </wps:spPr>
                        <wps:bodyPr/>
                      </wps:wsp>
                      <wps:wsp>
                        <wps:cNvPr id="275382815" name="Line 1475"/>
                        <wps:cNvCnPr>
                          <a:cxnSpLocks noChangeShapeType="1"/>
                        </wps:cNvCnPr>
                        <wps:spPr bwMode="auto">
                          <a:xfrm>
                            <a:off x="2250" y="190"/>
                            <a:ext cx="84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4266B1C" id="docshapegroup203" o:spid="_x0000_s1026" style="position:absolute;margin-left:112.5pt;margin-top:9.1pt;width:423pt;height:.75pt;z-index:251253248;mso-position-horizontal-relative:page" coordorigin="2250,182" coordsize="846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">
                <v:line id="Line 1477" o:spid="_x0000_s1027" style="position:absolute;visibility:visible;mso-wrap-style:square" from="2250,190" to="10710,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" strokecolor="#e5e5e5"/>
                <v:line id="Line 1476" o:spid="_x0000_s1028" style="position:absolute;visibility:visible;mso-wrap-style:square" from="2250,190" to="10710,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" strokecolor="#ccd5ea"/>
                <v:line id="Line 1475" o:spid="_x0000_s1029" style="position:absolute;visibility:visible;mso-wrap-style:square" from="2250,190" to="10710,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"/>
                <w10:wrap anchorx="page"/>
              </v:group>
            </w:pict>
          </mc:Fallback>
        </mc:AlternateContent>
      </w:r>
      <w:r>
        <w:rPr>
          <w:color w:val="666666"/>
          <w:w w:val="110"/>
          <w:sz w:val="16"/>
        </w:rPr>
        <w:t>0</w:t>
      </w:r>
    </w:p>
    <w:p w14:paraId="2FC57BE5" w14:textId="77777777" w:rsidR="00D84039" w:rsidRDefault="007D6645">
      <w:pPr>
        <w:tabs>
          <w:tab w:val="left" w:pos="4064"/>
          <w:tab w:val="left" w:pos="6179"/>
          <w:tab w:val="left" w:pos="8294"/>
          <w:tab w:val="left" w:pos="10229"/>
        </w:tabs>
        <w:spacing w:before="14"/>
        <w:ind w:left="1950"/>
        <w:rPr>
          <w:sz w:val="16"/>
        </w:rPr>
      </w:pPr>
      <w:r>
        <w:rPr>
          <w:color w:val="666666"/>
          <w:spacing w:val="-4"/>
          <w:w w:val="110"/>
          <w:sz w:val="16"/>
        </w:rPr>
        <w:t>2017</w:t>
      </w:r>
      <w:r>
        <w:rPr>
          <w:color w:val="666666"/>
          <w:sz w:val="16"/>
        </w:rPr>
        <w:tab/>
      </w:r>
      <w:r>
        <w:rPr>
          <w:color w:val="666666"/>
          <w:spacing w:val="-4"/>
          <w:w w:val="110"/>
          <w:sz w:val="16"/>
        </w:rPr>
        <w:t>2018</w:t>
      </w:r>
      <w:r>
        <w:rPr>
          <w:color w:val="666666"/>
          <w:sz w:val="16"/>
        </w:rPr>
        <w:tab/>
      </w:r>
      <w:r>
        <w:rPr>
          <w:color w:val="666666"/>
          <w:spacing w:val="-4"/>
          <w:w w:val="110"/>
          <w:sz w:val="16"/>
        </w:rPr>
        <w:t>2019</w:t>
      </w:r>
      <w:r>
        <w:rPr>
          <w:color w:val="666666"/>
          <w:sz w:val="16"/>
        </w:rPr>
        <w:tab/>
      </w:r>
      <w:r>
        <w:rPr>
          <w:color w:val="666666"/>
          <w:spacing w:val="-4"/>
          <w:w w:val="110"/>
          <w:sz w:val="16"/>
        </w:rPr>
        <w:t>2020</w:t>
      </w:r>
      <w:r>
        <w:rPr>
          <w:color w:val="666666"/>
          <w:sz w:val="16"/>
        </w:rPr>
        <w:tab/>
      </w:r>
      <w:r>
        <w:rPr>
          <w:color w:val="666666"/>
          <w:spacing w:val="-4"/>
          <w:w w:val="110"/>
          <w:sz w:val="16"/>
        </w:rPr>
        <w:t>2021</w:t>
      </w:r>
    </w:p>
    <w:p w14:paraId="462EC101" w14:textId="6B4291CF" w:rsidR="00D84039" w:rsidRDefault="005D01A3">
      <w:pPr>
        <w:tabs>
          <w:tab w:val="left" w:pos="6112"/>
        </w:tabs>
        <w:spacing w:before="137"/>
        <w:ind w:left="2407"/>
        <w:rPr>
          <w:rFonts w:ascii="Tahoma" w:hAnsi="Tahoma"/>
          <w:sz w:val="18"/>
        </w:rPr>
      </w:pPr>
      <w:r>
        <w:rPr>
          <w:noProof/>
        </w:rPr>
        <mc:AlternateContent>
          <mc:Choice Requires="wpg">
            <w:drawing>
              <wp:anchor distT="0" distB="0" distL="114300" distR="114300" simplePos="0" relativeHeight="251283968" behindDoc="0" locked="0" layoutInCell="1" allowOverlap="1" wp14:anchorId="26EAC633" wp14:editId="07C3528D">
                <wp:simplePos x="0" y="0"/>
                <wp:positionH relativeFrom="page">
                  <wp:posOffset>1409700</wp:posOffset>
                </wp:positionH>
                <wp:positionV relativeFrom="paragraph">
                  <wp:posOffset>125095</wp:posOffset>
                </wp:positionV>
                <wp:extent cx="152400" cy="76200"/>
                <wp:effectExtent l="0" t="0" r="0" b="0"/>
                <wp:wrapNone/>
                <wp:docPr id="721339910" name="docshapegroup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76200"/>
                          <a:chOff x="2220" y="197"/>
                          <a:chExt cx="240" cy="120"/>
                        </a:xfrm>
                      </wpg:grpSpPr>
                      <wps:wsp>
                        <wps:cNvPr id="1290325522" name="Line 1473"/>
                        <wps:cNvCnPr>
                          <a:cxnSpLocks noChangeShapeType="1"/>
                        </wps:cNvCnPr>
                        <wps:spPr bwMode="auto">
                          <a:xfrm>
                            <a:off x="2220" y="257"/>
                            <a:ext cx="240" cy="0"/>
                          </a:xfrm>
                          <a:prstGeom prst="line">
                            <a:avLst/>
                          </a:prstGeom>
                          <a:noFill/>
                          <a:ln w="19050">
                            <a:solidFill>
                              <a:srgbClr val="BEE6F6"/>
                            </a:solidFill>
                            <a:round/>
                            <a:headEnd/>
                            <a:tailEnd/>
                          </a:ln>
                          <a:extLst>
                            <a:ext uri="{909E8E84-426E-40DD-AFC4-6F175D3DCCD1}">
                              <a14:hiddenFill xmlns:a14="http://schemas.microsoft.com/office/drawing/2010/main">
                                <a:noFill/>
                              </a14:hiddenFill>
                            </a:ext>
                          </a:extLst>
                        </wps:spPr>
                        <wps:bodyPr/>
                      </wps:wsp>
                      <wps:wsp>
                        <wps:cNvPr id="974085953" name="docshape205"/>
                        <wps:cNvSpPr>
                          <a:spLocks/>
                        </wps:cNvSpPr>
                        <wps:spPr bwMode="auto">
                          <a:xfrm>
                            <a:off x="2280" y="197"/>
                            <a:ext cx="120" cy="120"/>
                          </a:xfrm>
                          <a:custGeom>
                            <a:avLst/>
                            <a:gdLst>
                              <a:gd name="T0" fmla="+- 0 2340 2280"/>
                              <a:gd name="T1" fmla="*/ T0 w 120"/>
                              <a:gd name="T2" fmla="+- 0 317 197"/>
                              <a:gd name="T3" fmla="*/ 317 h 120"/>
                              <a:gd name="T4" fmla="+- 0 2317 2280"/>
                              <a:gd name="T5" fmla="*/ T4 w 120"/>
                              <a:gd name="T6" fmla="+- 0 312 197"/>
                              <a:gd name="T7" fmla="*/ 312 h 120"/>
                              <a:gd name="T8" fmla="+- 0 2298 2280"/>
                              <a:gd name="T9" fmla="*/ T8 w 120"/>
                              <a:gd name="T10" fmla="+- 0 300 197"/>
                              <a:gd name="T11" fmla="*/ 300 h 120"/>
                              <a:gd name="T12" fmla="+- 0 2285 2280"/>
                              <a:gd name="T13" fmla="*/ T12 w 120"/>
                              <a:gd name="T14" fmla="+- 0 280 197"/>
                              <a:gd name="T15" fmla="*/ 280 h 120"/>
                              <a:gd name="T16" fmla="+- 0 2280 2280"/>
                              <a:gd name="T17" fmla="*/ T16 w 120"/>
                              <a:gd name="T18" fmla="+- 0 257 197"/>
                              <a:gd name="T19" fmla="*/ 257 h 120"/>
                              <a:gd name="T20" fmla="+- 0 2285 2280"/>
                              <a:gd name="T21" fmla="*/ T20 w 120"/>
                              <a:gd name="T22" fmla="+- 0 234 197"/>
                              <a:gd name="T23" fmla="*/ 234 h 120"/>
                              <a:gd name="T24" fmla="+- 0 2298 2280"/>
                              <a:gd name="T25" fmla="*/ T24 w 120"/>
                              <a:gd name="T26" fmla="+- 0 215 197"/>
                              <a:gd name="T27" fmla="*/ 215 h 120"/>
                              <a:gd name="T28" fmla="+- 0 2317 2280"/>
                              <a:gd name="T29" fmla="*/ T28 w 120"/>
                              <a:gd name="T30" fmla="+- 0 202 197"/>
                              <a:gd name="T31" fmla="*/ 202 h 120"/>
                              <a:gd name="T32" fmla="+- 0 2340 2280"/>
                              <a:gd name="T33" fmla="*/ T32 w 120"/>
                              <a:gd name="T34" fmla="+- 0 197 197"/>
                              <a:gd name="T35" fmla="*/ 197 h 120"/>
                              <a:gd name="T36" fmla="+- 0 2363 2280"/>
                              <a:gd name="T37" fmla="*/ T36 w 120"/>
                              <a:gd name="T38" fmla="+- 0 202 197"/>
                              <a:gd name="T39" fmla="*/ 202 h 120"/>
                              <a:gd name="T40" fmla="+- 0 2382 2280"/>
                              <a:gd name="T41" fmla="*/ T40 w 120"/>
                              <a:gd name="T42" fmla="+- 0 215 197"/>
                              <a:gd name="T43" fmla="*/ 215 h 120"/>
                              <a:gd name="T44" fmla="+- 0 2395 2280"/>
                              <a:gd name="T45" fmla="*/ T44 w 120"/>
                              <a:gd name="T46" fmla="+- 0 234 197"/>
                              <a:gd name="T47" fmla="*/ 234 h 120"/>
                              <a:gd name="T48" fmla="+- 0 2400 2280"/>
                              <a:gd name="T49" fmla="*/ T48 w 120"/>
                              <a:gd name="T50" fmla="+- 0 257 197"/>
                              <a:gd name="T51" fmla="*/ 257 h 120"/>
                              <a:gd name="T52" fmla="+- 0 2395 2280"/>
                              <a:gd name="T53" fmla="*/ T52 w 120"/>
                              <a:gd name="T54" fmla="+- 0 280 197"/>
                              <a:gd name="T55" fmla="*/ 280 h 120"/>
                              <a:gd name="T56" fmla="+- 0 2382 2280"/>
                              <a:gd name="T57" fmla="*/ T56 w 120"/>
                              <a:gd name="T58" fmla="+- 0 299 197"/>
                              <a:gd name="T59" fmla="*/ 299 h 120"/>
                              <a:gd name="T60" fmla="+- 0 2363 2280"/>
                              <a:gd name="T61" fmla="*/ T60 w 120"/>
                              <a:gd name="T62" fmla="+- 0 312 197"/>
                              <a:gd name="T63" fmla="*/ 312 h 120"/>
                              <a:gd name="T64" fmla="+- 0 2340 2280"/>
                              <a:gd name="T65" fmla="*/ T64 w 120"/>
                              <a:gd name="T66" fmla="+- 0 317 197"/>
                              <a:gd name="T67" fmla="*/ 317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20" h="120">
                                <a:moveTo>
                                  <a:pt x="60" y="120"/>
                                </a:moveTo>
                                <a:lnTo>
                                  <a:pt x="37" y="115"/>
                                </a:lnTo>
                                <a:lnTo>
                                  <a:pt x="18" y="103"/>
                                </a:lnTo>
                                <a:lnTo>
                                  <a:pt x="5" y="83"/>
                                </a:lnTo>
                                <a:lnTo>
                                  <a:pt x="0" y="60"/>
                                </a:lnTo>
                                <a:lnTo>
                                  <a:pt x="5" y="37"/>
                                </a:lnTo>
                                <a:lnTo>
                                  <a:pt x="18" y="18"/>
                                </a:lnTo>
                                <a:lnTo>
                                  <a:pt x="37" y="5"/>
                                </a:lnTo>
                                <a:lnTo>
                                  <a:pt x="60" y="0"/>
                                </a:lnTo>
                                <a:lnTo>
                                  <a:pt x="83" y="5"/>
                                </a:lnTo>
                                <a:lnTo>
                                  <a:pt x="102" y="18"/>
                                </a:lnTo>
                                <a:lnTo>
                                  <a:pt x="115" y="37"/>
                                </a:lnTo>
                                <a:lnTo>
                                  <a:pt x="120" y="60"/>
                                </a:lnTo>
                                <a:lnTo>
                                  <a:pt x="115" y="83"/>
                                </a:lnTo>
                                <a:lnTo>
                                  <a:pt x="102" y="102"/>
                                </a:lnTo>
                                <a:lnTo>
                                  <a:pt x="83" y="115"/>
                                </a:lnTo>
                                <a:lnTo>
                                  <a:pt x="60" y="120"/>
                                </a:lnTo>
                                <a:close/>
                              </a:path>
                            </a:pathLst>
                          </a:custGeom>
                          <a:solidFill>
                            <a:srgbClr val="BEE6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B0B80C" id="docshapegroup204" o:spid="_x0000_s1026" style="position:absolute;margin-left:111pt;margin-top:9.85pt;width:12pt;height:6pt;z-index:251283968;mso-position-horizontal-relative:page" coordorigin="2220,197" coordsize="24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">
                <v:line id="Line 1473" o:spid="_x0000_s1027" style="position:absolute;visibility:visible;mso-wrap-style:square" from="2220,257" to="2460,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" strokecolor="#bee6f6" strokeweight="1.5pt"/>
                <v:shape id="docshape205" o:spid="_x0000_s1028" style="position:absolute;left:2280;top:197;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" path="m60,120l37,115,18,103,5,83,,60,5,37,18,18,37,5,60,,83,5r19,13l115,37r5,23l115,83r-13,19l83,115r-23,5xe" fillcolor="#bee6f6" stroked="f">
                  <v:path arrowok="t" o:connecttype="custom" o:connectlocs="60,317;37,312;18,300;5,280;0,257;5,234;18,215;37,202;60,197;83,202;102,215;115,234;120,257;115,280;102,299;83,312;60,317" o:connectangles="0,0,0,0,0,0,0,0,0,0,0,0,0,0,0,0,0"/>
                </v:shape>
                <w10:wrap anchorx="page"/>
              </v:group>
            </w:pict>
          </mc:Fallback>
        </mc:AlternateContent>
      </w:r>
      <w:r>
        <w:rPr>
          <w:noProof/>
        </w:rPr>
        <mc:AlternateContent>
          <mc:Choice Requires="wpg">
            <w:drawing>
              <wp:anchor distT="0" distB="0" distL="114300" distR="114300" simplePos="0" relativeHeight="251901440" behindDoc="1" locked="0" layoutInCell="1" allowOverlap="1" wp14:anchorId="17C25E95" wp14:editId="5A0D83DF">
                <wp:simplePos x="0" y="0"/>
                <wp:positionH relativeFrom="page">
                  <wp:posOffset>3762375</wp:posOffset>
                </wp:positionH>
                <wp:positionV relativeFrom="paragraph">
                  <wp:posOffset>125095</wp:posOffset>
                </wp:positionV>
                <wp:extent cx="152400" cy="76200"/>
                <wp:effectExtent l="0" t="0" r="0" b="0"/>
                <wp:wrapNone/>
                <wp:docPr id="343210933" name="docshapegroup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76200"/>
                          <a:chOff x="5925" y="197"/>
                          <a:chExt cx="240" cy="120"/>
                        </a:xfrm>
                      </wpg:grpSpPr>
                      <wps:wsp>
                        <wps:cNvPr id="89552453" name="Line 1470"/>
                        <wps:cNvCnPr>
                          <a:cxnSpLocks noChangeShapeType="1"/>
                        </wps:cNvCnPr>
                        <wps:spPr bwMode="auto">
                          <a:xfrm>
                            <a:off x="5925" y="257"/>
                            <a:ext cx="240" cy="0"/>
                          </a:xfrm>
                          <a:prstGeom prst="line">
                            <a:avLst/>
                          </a:prstGeom>
                          <a:noFill/>
                          <a:ln w="19050">
                            <a:solidFill>
                              <a:srgbClr val="F9A65C"/>
                            </a:solidFill>
                            <a:round/>
                            <a:headEnd/>
                            <a:tailEnd/>
                          </a:ln>
                          <a:extLst>
                            <a:ext uri="{909E8E84-426E-40DD-AFC4-6F175D3DCCD1}">
                              <a14:hiddenFill xmlns:a14="http://schemas.microsoft.com/office/drawing/2010/main">
                                <a:noFill/>
                              </a14:hiddenFill>
                            </a:ext>
                          </a:extLst>
                        </wps:spPr>
                        <wps:bodyPr/>
                      </wps:wsp>
                      <wps:wsp>
                        <wps:cNvPr id="1431311272" name="docshape207"/>
                        <wps:cNvSpPr>
                          <a:spLocks/>
                        </wps:cNvSpPr>
                        <wps:spPr bwMode="auto">
                          <a:xfrm>
                            <a:off x="5985" y="197"/>
                            <a:ext cx="120" cy="120"/>
                          </a:xfrm>
                          <a:custGeom>
                            <a:avLst/>
                            <a:gdLst>
                              <a:gd name="T0" fmla="+- 0 6045 5985"/>
                              <a:gd name="T1" fmla="*/ T0 w 120"/>
                              <a:gd name="T2" fmla="+- 0 317 197"/>
                              <a:gd name="T3" fmla="*/ 317 h 120"/>
                              <a:gd name="T4" fmla="+- 0 5985 5985"/>
                              <a:gd name="T5" fmla="*/ T4 w 120"/>
                              <a:gd name="T6" fmla="+- 0 257 197"/>
                              <a:gd name="T7" fmla="*/ 257 h 120"/>
                              <a:gd name="T8" fmla="+- 0 6045 5985"/>
                              <a:gd name="T9" fmla="*/ T8 w 120"/>
                              <a:gd name="T10" fmla="+- 0 197 197"/>
                              <a:gd name="T11" fmla="*/ 197 h 120"/>
                              <a:gd name="T12" fmla="+- 0 6105 5985"/>
                              <a:gd name="T13" fmla="*/ T12 w 120"/>
                              <a:gd name="T14" fmla="+- 0 257 197"/>
                              <a:gd name="T15" fmla="*/ 257 h 120"/>
                              <a:gd name="T16" fmla="+- 0 6045 5985"/>
                              <a:gd name="T17" fmla="*/ T16 w 120"/>
                              <a:gd name="T18" fmla="+- 0 317 197"/>
                              <a:gd name="T19" fmla="*/ 317 h 120"/>
                            </a:gdLst>
                            <a:ahLst/>
                            <a:cxnLst>
                              <a:cxn ang="0">
                                <a:pos x="T1" y="T3"/>
                              </a:cxn>
                              <a:cxn ang="0">
                                <a:pos x="T5" y="T7"/>
                              </a:cxn>
                              <a:cxn ang="0">
                                <a:pos x="T9" y="T11"/>
                              </a:cxn>
                              <a:cxn ang="0">
                                <a:pos x="T13" y="T15"/>
                              </a:cxn>
                              <a:cxn ang="0">
                                <a:pos x="T17" y="T19"/>
                              </a:cxn>
                            </a:cxnLst>
                            <a:rect l="0" t="0" r="r" b="b"/>
                            <a:pathLst>
                              <a:path w="120" h="120">
                                <a:moveTo>
                                  <a:pt x="60" y="120"/>
                                </a:moveTo>
                                <a:lnTo>
                                  <a:pt x="0" y="60"/>
                                </a:lnTo>
                                <a:lnTo>
                                  <a:pt x="60" y="0"/>
                                </a:lnTo>
                                <a:lnTo>
                                  <a:pt x="120" y="60"/>
                                </a:lnTo>
                                <a:lnTo>
                                  <a:pt x="60" y="120"/>
                                </a:lnTo>
                                <a:close/>
                              </a:path>
                            </a:pathLst>
                          </a:custGeom>
                          <a:solidFill>
                            <a:srgbClr val="F9A6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8187F4" id="docshapegroup206" o:spid="_x0000_s1026" style="position:absolute;margin-left:296.25pt;margin-top:9.85pt;width:12pt;height:6pt;z-index:-251415040;mso-position-horizontal-relative:page" coordorigin="5925,197" coordsize="24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">
                <v:line id="Line 1470" o:spid="_x0000_s1027" style="position:absolute;visibility:visible;mso-wrap-style:square" from="5925,257" to="6165,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" strokecolor="#f9a65c" strokeweight="1.5pt"/>
                <v:shape id="docshape207" o:spid="_x0000_s1028" style="position:absolute;left:5985;top:197;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" path="m60,120l,60,60,r60,60l60,120xe" fillcolor="#f9a65c" stroked="f">
                  <v:path arrowok="t" o:connecttype="custom" o:connectlocs="60,317;0,257;60,197;120,257;60,317" o:connectangles="0,0,0,0,0"/>
                </v:shape>
                <w10:wrap anchorx="page"/>
              </v:group>
            </w:pict>
          </mc:Fallback>
        </mc:AlternateContent>
      </w:r>
      <w:r>
        <w:rPr>
          <w:rFonts w:ascii="Tahoma" w:hAnsi="Tahoma"/>
          <w:color w:val="333333"/>
          <w:spacing w:val="-4"/>
          <w:sz w:val="18"/>
        </w:rPr>
        <w:t>Demograafiline</w:t>
      </w:r>
      <w:r>
        <w:rPr>
          <w:rFonts w:ascii="Tahoma" w:hAnsi="Tahoma"/>
          <w:color w:val="333333"/>
          <w:spacing w:val="28"/>
          <w:sz w:val="18"/>
        </w:rPr>
        <w:t xml:space="preserve"> </w:t>
      </w:r>
      <w:r>
        <w:rPr>
          <w:rFonts w:ascii="Tahoma" w:hAnsi="Tahoma"/>
          <w:color w:val="333333"/>
          <w:spacing w:val="-4"/>
          <w:sz w:val="18"/>
        </w:rPr>
        <w:t>tööturusurve-indeks</w:t>
      </w:r>
      <w:r>
        <w:rPr>
          <w:rFonts w:ascii="Tahoma" w:hAnsi="Tahoma"/>
          <w:color w:val="333333"/>
          <w:sz w:val="18"/>
        </w:rPr>
        <w:tab/>
      </w:r>
      <w:r>
        <w:rPr>
          <w:rFonts w:ascii="Tahoma" w:hAnsi="Tahoma"/>
          <w:color w:val="333333"/>
          <w:spacing w:val="-4"/>
          <w:sz w:val="18"/>
        </w:rPr>
        <w:t>Demograafiline</w:t>
      </w:r>
      <w:r>
        <w:rPr>
          <w:rFonts w:ascii="Tahoma" w:hAnsi="Tahoma"/>
          <w:color w:val="333333"/>
          <w:spacing w:val="14"/>
          <w:sz w:val="18"/>
        </w:rPr>
        <w:t xml:space="preserve"> </w:t>
      </w:r>
      <w:r>
        <w:rPr>
          <w:rFonts w:ascii="Tahoma" w:hAnsi="Tahoma"/>
          <w:color w:val="333333"/>
          <w:spacing w:val="-4"/>
          <w:sz w:val="18"/>
        </w:rPr>
        <w:t>tööturusurve-indeks</w:t>
      </w:r>
      <w:r>
        <w:rPr>
          <w:rFonts w:ascii="Tahoma" w:hAnsi="Tahoma"/>
          <w:color w:val="333333"/>
          <w:spacing w:val="15"/>
          <w:sz w:val="18"/>
        </w:rPr>
        <w:t xml:space="preserve"> </w:t>
      </w:r>
      <w:r>
        <w:rPr>
          <w:rFonts w:ascii="Tahoma" w:hAnsi="Tahoma"/>
          <w:color w:val="333333"/>
          <w:spacing w:val="-4"/>
          <w:sz w:val="18"/>
        </w:rPr>
        <w:t>(Eesti)</w:t>
      </w:r>
    </w:p>
    <w:p w14:paraId="0AAF21C7" w14:textId="77777777" w:rsidR="00D84039" w:rsidRDefault="00D84039">
      <w:pPr>
        <w:pStyle w:val="BodyText"/>
        <w:rPr>
          <w:rFonts w:ascii="Tahoma"/>
          <w:sz w:val="20"/>
        </w:rPr>
      </w:pPr>
    </w:p>
    <w:p w14:paraId="7BAF7DAC" w14:textId="77777777" w:rsidR="00D84039" w:rsidRDefault="00D84039">
      <w:pPr>
        <w:pStyle w:val="BodyText"/>
        <w:rPr>
          <w:rFonts w:ascii="Tahoma"/>
          <w:sz w:val="20"/>
        </w:rPr>
      </w:pPr>
    </w:p>
    <w:p w14:paraId="16751A09" w14:textId="77777777" w:rsidR="00D84039" w:rsidRDefault="00D84039">
      <w:pPr>
        <w:pStyle w:val="BodyText"/>
        <w:rPr>
          <w:rFonts w:ascii="Tahoma"/>
          <w:sz w:val="20"/>
        </w:rPr>
      </w:pPr>
    </w:p>
    <w:p w14:paraId="25748A23" w14:textId="77777777" w:rsidR="00D84039" w:rsidRDefault="00D84039">
      <w:pPr>
        <w:pStyle w:val="BodyText"/>
        <w:spacing w:before="6"/>
        <w:rPr>
          <w:rFonts w:ascii="Tahoma"/>
          <w:sz w:val="16"/>
        </w:rPr>
      </w:pPr>
    </w:p>
    <w:tbl>
      <w:tblPr>
        <w:tblW w:w="0" w:type="auto"/>
        <w:tblInd w:w="1162" w:type="dxa"/>
        <w:tblLayout w:type="fixed"/>
        <w:tblCellMar>
          <w:left w:w="0" w:type="dxa"/>
          <w:right w:w="0" w:type="dxa"/>
        </w:tblCellMar>
        <w:tblLook w:val="01E0" w:firstRow="1" w:lastRow="1" w:firstColumn="1" w:lastColumn="1" w:noHBand="0" w:noVBand="0"/>
      </w:tblPr>
      <w:tblGrid>
        <w:gridCol w:w="5168"/>
        <w:gridCol w:w="870"/>
        <w:gridCol w:w="885"/>
        <w:gridCol w:w="885"/>
        <w:gridCol w:w="885"/>
        <w:gridCol w:w="878"/>
      </w:tblGrid>
      <w:tr w:rsidR="00D84039" w14:paraId="3EB740AF" w14:textId="77777777">
        <w:trPr>
          <w:trHeight w:val="420"/>
        </w:trPr>
        <w:tc>
          <w:tcPr>
            <w:tcW w:w="5168" w:type="dxa"/>
            <w:tcBorders>
              <w:bottom w:val="dotted" w:sz="6" w:space="0" w:color="E8E8E8"/>
              <w:right w:val="dotted" w:sz="6" w:space="0" w:color="E8E8E8"/>
            </w:tcBorders>
          </w:tcPr>
          <w:p w14:paraId="02E42368" w14:textId="77777777" w:rsidR="00D84039" w:rsidRDefault="00D84039">
            <w:pPr>
              <w:pStyle w:val="TableParagraph"/>
              <w:spacing w:before="0"/>
              <w:jc w:val="left"/>
              <w:rPr>
                <w:rFonts w:ascii="Times New Roman"/>
                <w:sz w:val="18"/>
              </w:rPr>
            </w:pPr>
          </w:p>
        </w:tc>
        <w:tc>
          <w:tcPr>
            <w:tcW w:w="870" w:type="dxa"/>
            <w:tcBorders>
              <w:left w:val="dotted" w:sz="6" w:space="0" w:color="E8E8E8"/>
              <w:bottom w:val="dotted" w:sz="6" w:space="0" w:color="E8E8E8"/>
              <w:right w:val="dotted" w:sz="6" w:space="0" w:color="F0F0F0"/>
            </w:tcBorders>
          </w:tcPr>
          <w:p w14:paraId="052EF339" w14:textId="77777777" w:rsidR="00D84039" w:rsidRDefault="007D6645">
            <w:pPr>
              <w:pStyle w:val="TableParagraph"/>
              <w:spacing w:before="95"/>
              <w:ind w:left="175" w:right="184"/>
              <w:rPr>
                <w:sz w:val="19"/>
              </w:rPr>
            </w:pPr>
            <w:r>
              <w:rPr>
                <w:color w:val="29617F"/>
                <w:spacing w:val="-4"/>
                <w:sz w:val="19"/>
              </w:rPr>
              <w:t>2017</w:t>
            </w:r>
          </w:p>
        </w:tc>
        <w:tc>
          <w:tcPr>
            <w:tcW w:w="885" w:type="dxa"/>
            <w:tcBorders>
              <w:left w:val="dotted" w:sz="6" w:space="0" w:color="F0F0F0"/>
              <w:bottom w:val="dotted" w:sz="6" w:space="0" w:color="E8E8E8"/>
              <w:right w:val="dotted" w:sz="6" w:space="0" w:color="F0F0F0"/>
            </w:tcBorders>
          </w:tcPr>
          <w:p w14:paraId="75358C27" w14:textId="77777777" w:rsidR="00D84039" w:rsidRDefault="007D6645">
            <w:pPr>
              <w:pStyle w:val="TableParagraph"/>
              <w:spacing w:before="95"/>
              <w:ind w:right="226"/>
              <w:jc w:val="right"/>
              <w:rPr>
                <w:sz w:val="19"/>
              </w:rPr>
            </w:pPr>
            <w:r>
              <w:rPr>
                <w:color w:val="29617F"/>
                <w:spacing w:val="-4"/>
                <w:sz w:val="19"/>
              </w:rPr>
              <w:t>2018</w:t>
            </w:r>
          </w:p>
        </w:tc>
        <w:tc>
          <w:tcPr>
            <w:tcW w:w="885" w:type="dxa"/>
            <w:tcBorders>
              <w:left w:val="dotted" w:sz="6" w:space="0" w:color="F0F0F0"/>
              <w:bottom w:val="dotted" w:sz="6" w:space="0" w:color="E8E8E8"/>
              <w:right w:val="dotted" w:sz="6" w:space="0" w:color="F0F0F0"/>
            </w:tcBorders>
          </w:tcPr>
          <w:p w14:paraId="224E98B7" w14:textId="77777777" w:rsidR="00D84039" w:rsidRDefault="007D6645">
            <w:pPr>
              <w:pStyle w:val="TableParagraph"/>
              <w:spacing w:before="95"/>
              <w:ind w:left="182" w:right="191"/>
              <w:rPr>
                <w:sz w:val="19"/>
              </w:rPr>
            </w:pPr>
            <w:r>
              <w:rPr>
                <w:color w:val="29617F"/>
                <w:spacing w:val="-4"/>
                <w:sz w:val="19"/>
              </w:rPr>
              <w:t>2019</w:t>
            </w:r>
          </w:p>
        </w:tc>
        <w:tc>
          <w:tcPr>
            <w:tcW w:w="885" w:type="dxa"/>
            <w:tcBorders>
              <w:left w:val="dotted" w:sz="6" w:space="0" w:color="F0F0F0"/>
              <w:bottom w:val="dotted" w:sz="6" w:space="0" w:color="E8E8E8"/>
              <w:right w:val="dotted" w:sz="6" w:space="0" w:color="F0F0F0"/>
            </w:tcBorders>
          </w:tcPr>
          <w:p w14:paraId="3C45660B" w14:textId="77777777" w:rsidR="00D84039" w:rsidRDefault="007D6645">
            <w:pPr>
              <w:pStyle w:val="TableParagraph"/>
              <w:spacing w:before="95"/>
              <w:ind w:left="217"/>
              <w:jc w:val="left"/>
              <w:rPr>
                <w:sz w:val="19"/>
              </w:rPr>
            </w:pPr>
            <w:r>
              <w:rPr>
                <w:color w:val="29617F"/>
                <w:spacing w:val="-4"/>
                <w:sz w:val="19"/>
              </w:rPr>
              <w:t>2020</w:t>
            </w:r>
          </w:p>
        </w:tc>
        <w:tc>
          <w:tcPr>
            <w:tcW w:w="878" w:type="dxa"/>
            <w:tcBorders>
              <w:left w:val="dotted" w:sz="6" w:space="0" w:color="F0F0F0"/>
              <w:bottom w:val="dotted" w:sz="6" w:space="0" w:color="E8E8E8"/>
            </w:tcBorders>
          </w:tcPr>
          <w:p w14:paraId="4D688B5D" w14:textId="77777777" w:rsidR="00D84039" w:rsidRDefault="007D6645">
            <w:pPr>
              <w:pStyle w:val="TableParagraph"/>
              <w:spacing w:before="95"/>
              <w:ind w:left="217"/>
              <w:jc w:val="left"/>
              <w:rPr>
                <w:sz w:val="19"/>
              </w:rPr>
            </w:pPr>
            <w:r>
              <w:rPr>
                <w:color w:val="29617F"/>
                <w:spacing w:val="-4"/>
                <w:sz w:val="19"/>
              </w:rPr>
              <w:t>2021</w:t>
            </w:r>
          </w:p>
        </w:tc>
      </w:tr>
      <w:tr w:rsidR="00D84039" w14:paraId="69E4E8AE" w14:textId="77777777">
        <w:trPr>
          <w:trHeight w:val="420"/>
        </w:trPr>
        <w:tc>
          <w:tcPr>
            <w:tcW w:w="5168" w:type="dxa"/>
            <w:tcBorders>
              <w:top w:val="dotted" w:sz="6" w:space="0" w:color="E8E8E8"/>
              <w:right w:val="dotted" w:sz="6" w:space="0" w:color="E8E8E8"/>
            </w:tcBorders>
            <w:shd w:val="clear" w:color="auto" w:fill="F6F7FB"/>
          </w:tcPr>
          <w:p w14:paraId="17394182" w14:textId="77777777" w:rsidR="00D84039" w:rsidRDefault="007D6645">
            <w:pPr>
              <w:pStyle w:val="TableParagraph"/>
              <w:spacing w:before="95"/>
              <w:ind w:left="775" w:right="792"/>
              <w:rPr>
                <w:sz w:val="19"/>
              </w:rPr>
            </w:pPr>
            <w:r>
              <w:rPr>
                <w:color w:val="29617F"/>
                <w:spacing w:val="-2"/>
                <w:sz w:val="19"/>
              </w:rPr>
              <w:t>Demograafiline</w:t>
            </w:r>
            <w:r>
              <w:rPr>
                <w:color w:val="29617F"/>
                <w:spacing w:val="32"/>
                <w:sz w:val="19"/>
              </w:rPr>
              <w:t xml:space="preserve"> </w:t>
            </w:r>
            <w:r>
              <w:rPr>
                <w:color w:val="29617F"/>
                <w:spacing w:val="-2"/>
                <w:sz w:val="19"/>
              </w:rPr>
              <w:t>tööturusurve-indeks</w:t>
            </w:r>
          </w:p>
        </w:tc>
        <w:tc>
          <w:tcPr>
            <w:tcW w:w="870" w:type="dxa"/>
            <w:tcBorders>
              <w:top w:val="dotted" w:sz="6" w:space="0" w:color="E8E8E8"/>
              <w:left w:val="dotted" w:sz="6" w:space="0" w:color="E8E8E8"/>
              <w:right w:val="dotted" w:sz="6" w:space="0" w:color="F0F0F0"/>
            </w:tcBorders>
            <w:shd w:val="clear" w:color="auto" w:fill="F6F7FB"/>
          </w:tcPr>
          <w:p w14:paraId="0A92DA18" w14:textId="77777777" w:rsidR="00D84039" w:rsidRDefault="007D6645">
            <w:pPr>
              <w:pStyle w:val="TableParagraph"/>
              <w:ind w:left="186" w:right="184"/>
              <w:rPr>
                <w:rFonts w:ascii="Calibri"/>
                <w:sz w:val="19"/>
              </w:rPr>
            </w:pPr>
            <w:r>
              <w:rPr>
                <w:rFonts w:ascii="Calibri"/>
                <w:color w:val="2F2F2F"/>
                <w:spacing w:val="-2"/>
                <w:w w:val="105"/>
                <w:sz w:val="19"/>
              </w:rPr>
              <w:t>1,110</w:t>
            </w:r>
          </w:p>
        </w:tc>
        <w:tc>
          <w:tcPr>
            <w:tcW w:w="885" w:type="dxa"/>
            <w:tcBorders>
              <w:top w:val="dotted" w:sz="6" w:space="0" w:color="E8E8E8"/>
              <w:left w:val="dotted" w:sz="6" w:space="0" w:color="F0F0F0"/>
              <w:right w:val="dotted" w:sz="6" w:space="0" w:color="F0F0F0"/>
            </w:tcBorders>
            <w:shd w:val="clear" w:color="auto" w:fill="F6F7FB"/>
          </w:tcPr>
          <w:p w14:paraId="3EC5713B" w14:textId="77777777" w:rsidR="00D84039" w:rsidRDefault="007D6645">
            <w:pPr>
              <w:pStyle w:val="TableParagraph"/>
              <w:ind w:right="197"/>
              <w:jc w:val="right"/>
              <w:rPr>
                <w:rFonts w:ascii="Calibri"/>
                <w:sz w:val="19"/>
              </w:rPr>
            </w:pPr>
            <w:r>
              <w:rPr>
                <w:rFonts w:ascii="Calibri"/>
                <w:color w:val="2F2F2F"/>
                <w:spacing w:val="-2"/>
                <w:w w:val="105"/>
                <w:sz w:val="19"/>
              </w:rPr>
              <w:t>1,110</w:t>
            </w:r>
          </w:p>
        </w:tc>
        <w:tc>
          <w:tcPr>
            <w:tcW w:w="885" w:type="dxa"/>
            <w:tcBorders>
              <w:top w:val="dotted" w:sz="6" w:space="0" w:color="E8E8E8"/>
              <w:left w:val="dotted" w:sz="6" w:space="0" w:color="F0F0F0"/>
              <w:right w:val="dotted" w:sz="6" w:space="0" w:color="F0F0F0"/>
            </w:tcBorders>
            <w:shd w:val="clear" w:color="auto" w:fill="F6F7FB"/>
          </w:tcPr>
          <w:p w14:paraId="3795CC36" w14:textId="77777777" w:rsidR="00D84039" w:rsidRDefault="007D6645">
            <w:pPr>
              <w:pStyle w:val="TableParagraph"/>
              <w:ind w:left="193" w:right="191"/>
              <w:rPr>
                <w:rFonts w:ascii="Calibri"/>
                <w:sz w:val="19"/>
              </w:rPr>
            </w:pPr>
            <w:r>
              <w:rPr>
                <w:rFonts w:ascii="Calibri"/>
                <w:color w:val="2F2F2F"/>
                <w:spacing w:val="-2"/>
                <w:w w:val="105"/>
                <w:sz w:val="19"/>
              </w:rPr>
              <w:t>1,100</w:t>
            </w:r>
          </w:p>
        </w:tc>
        <w:tc>
          <w:tcPr>
            <w:tcW w:w="885" w:type="dxa"/>
            <w:tcBorders>
              <w:top w:val="dotted" w:sz="6" w:space="0" w:color="E8E8E8"/>
              <w:left w:val="dotted" w:sz="6" w:space="0" w:color="F0F0F0"/>
              <w:right w:val="dotted" w:sz="6" w:space="0" w:color="F0F0F0"/>
            </w:tcBorders>
            <w:shd w:val="clear" w:color="auto" w:fill="F6F7FB"/>
          </w:tcPr>
          <w:p w14:paraId="08C7FD0D" w14:textId="77777777" w:rsidR="00D84039" w:rsidRDefault="007D6645">
            <w:pPr>
              <w:pStyle w:val="TableParagraph"/>
              <w:ind w:left="202"/>
              <w:jc w:val="left"/>
              <w:rPr>
                <w:rFonts w:ascii="Calibri"/>
                <w:sz w:val="19"/>
              </w:rPr>
            </w:pPr>
            <w:r>
              <w:rPr>
                <w:rFonts w:ascii="Calibri"/>
                <w:color w:val="2F2F2F"/>
                <w:spacing w:val="-2"/>
                <w:w w:val="105"/>
                <w:sz w:val="19"/>
              </w:rPr>
              <w:t>1,080</w:t>
            </w:r>
          </w:p>
        </w:tc>
        <w:tc>
          <w:tcPr>
            <w:tcW w:w="878" w:type="dxa"/>
            <w:tcBorders>
              <w:top w:val="dotted" w:sz="6" w:space="0" w:color="E8E8E8"/>
              <w:left w:val="dotted" w:sz="6" w:space="0" w:color="F0F0F0"/>
            </w:tcBorders>
            <w:shd w:val="clear" w:color="auto" w:fill="F6F7FB"/>
          </w:tcPr>
          <w:p w14:paraId="7B438F7F" w14:textId="77777777" w:rsidR="00D84039" w:rsidRDefault="007D6645">
            <w:pPr>
              <w:pStyle w:val="TableParagraph"/>
              <w:ind w:left="202"/>
              <w:jc w:val="left"/>
              <w:rPr>
                <w:rFonts w:ascii="Calibri"/>
                <w:sz w:val="19"/>
              </w:rPr>
            </w:pPr>
            <w:r>
              <w:rPr>
                <w:rFonts w:ascii="Calibri"/>
                <w:color w:val="2F2F2F"/>
                <w:spacing w:val="-2"/>
                <w:w w:val="105"/>
                <w:sz w:val="19"/>
              </w:rPr>
              <w:t>1,100</w:t>
            </w:r>
          </w:p>
        </w:tc>
      </w:tr>
      <w:tr w:rsidR="00D84039" w14:paraId="44FF4334" w14:textId="77777777">
        <w:trPr>
          <w:trHeight w:val="420"/>
        </w:trPr>
        <w:tc>
          <w:tcPr>
            <w:tcW w:w="5168" w:type="dxa"/>
            <w:tcBorders>
              <w:right w:val="dotted" w:sz="6" w:space="0" w:color="E8E8E8"/>
            </w:tcBorders>
          </w:tcPr>
          <w:p w14:paraId="0DBF4AA2" w14:textId="77777777" w:rsidR="00D84039" w:rsidRDefault="007D6645">
            <w:pPr>
              <w:pStyle w:val="TableParagraph"/>
              <w:spacing w:before="95"/>
              <w:ind w:left="775" w:right="797"/>
              <w:rPr>
                <w:sz w:val="19"/>
              </w:rPr>
            </w:pPr>
            <w:r>
              <w:rPr>
                <w:color w:val="29617F"/>
                <w:spacing w:val="-2"/>
                <w:sz w:val="19"/>
              </w:rPr>
              <w:t>Demograafiline</w:t>
            </w:r>
            <w:r>
              <w:rPr>
                <w:color w:val="29617F"/>
                <w:spacing w:val="17"/>
                <w:sz w:val="19"/>
              </w:rPr>
              <w:t xml:space="preserve"> </w:t>
            </w:r>
            <w:r>
              <w:rPr>
                <w:color w:val="29617F"/>
                <w:spacing w:val="-2"/>
                <w:sz w:val="19"/>
              </w:rPr>
              <w:t>tööturusurve-indeks</w:t>
            </w:r>
            <w:r>
              <w:rPr>
                <w:color w:val="29617F"/>
                <w:spacing w:val="17"/>
                <w:sz w:val="19"/>
              </w:rPr>
              <w:t xml:space="preserve"> </w:t>
            </w:r>
            <w:r>
              <w:rPr>
                <w:color w:val="29617F"/>
                <w:spacing w:val="-2"/>
                <w:sz w:val="19"/>
              </w:rPr>
              <w:t>(Eesti)</w:t>
            </w:r>
          </w:p>
        </w:tc>
        <w:tc>
          <w:tcPr>
            <w:tcW w:w="870" w:type="dxa"/>
            <w:tcBorders>
              <w:left w:val="dotted" w:sz="6" w:space="0" w:color="E8E8E8"/>
              <w:right w:val="dotted" w:sz="6" w:space="0" w:color="F0F0F0"/>
            </w:tcBorders>
          </w:tcPr>
          <w:p w14:paraId="7E9EE025" w14:textId="77777777" w:rsidR="00D84039" w:rsidRDefault="007D6645">
            <w:pPr>
              <w:pStyle w:val="TableParagraph"/>
              <w:ind w:left="186" w:right="184"/>
              <w:rPr>
                <w:rFonts w:ascii="Calibri"/>
                <w:sz w:val="19"/>
              </w:rPr>
            </w:pPr>
            <w:r>
              <w:rPr>
                <w:rFonts w:ascii="Calibri"/>
                <w:color w:val="2F2F2F"/>
                <w:spacing w:val="-2"/>
                <w:w w:val="105"/>
                <w:sz w:val="19"/>
              </w:rPr>
              <w:t>0,830</w:t>
            </w:r>
          </w:p>
        </w:tc>
        <w:tc>
          <w:tcPr>
            <w:tcW w:w="885" w:type="dxa"/>
            <w:tcBorders>
              <w:left w:val="dotted" w:sz="6" w:space="0" w:color="F0F0F0"/>
              <w:right w:val="dotted" w:sz="6" w:space="0" w:color="F0F0F0"/>
            </w:tcBorders>
          </w:tcPr>
          <w:p w14:paraId="3009ED98" w14:textId="77777777" w:rsidR="00D84039" w:rsidRDefault="007D6645">
            <w:pPr>
              <w:pStyle w:val="TableParagraph"/>
              <w:ind w:right="197"/>
              <w:jc w:val="right"/>
              <w:rPr>
                <w:rFonts w:ascii="Calibri"/>
                <w:sz w:val="19"/>
              </w:rPr>
            </w:pPr>
            <w:r>
              <w:rPr>
                <w:rFonts w:ascii="Calibri"/>
                <w:color w:val="2F2F2F"/>
                <w:spacing w:val="-2"/>
                <w:w w:val="105"/>
                <w:sz w:val="19"/>
              </w:rPr>
              <w:t>0,840</w:t>
            </w:r>
          </w:p>
        </w:tc>
        <w:tc>
          <w:tcPr>
            <w:tcW w:w="885" w:type="dxa"/>
            <w:tcBorders>
              <w:left w:val="dotted" w:sz="6" w:space="0" w:color="F0F0F0"/>
              <w:right w:val="dotted" w:sz="6" w:space="0" w:color="F0F0F0"/>
            </w:tcBorders>
          </w:tcPr>
          <w:p w14:paraId="07ECA754" w14:textId="77777777" w:rsidR="00D84039" w:rsidRDefault="007D6645">
            <w:pPr>
              <w:pStyle w:val="TableParagraph"/>
              <w:ind w:left="193" w:right="191"/>
              <w:rPr>
                <w:rFonts w:ascii="Calibri"/>
                <w:sz w:val="19"/>
              </w:rPr>
            </w:pPr>
            <w:r>
              <w:rPr>
                <w:rFonts w:ascii="Calibri"/>
                <w:color w:val="2F2F2F"/>
                <w:spacing w:val="-2"/>
                <w:w w:val="105"/>
                <w:sz w:val="19"/>
              </w:rPr>
              <w:t>0,840</w:t>
            </w:r>
          </w:p>
        </w:tc>
        <w:tc>
          <w:tcPr>
            <w:tcW w:w="885" w:type="dxa"/>
            <w:tcBorders>
              <w:left w:val="dotted" w:sz="6" w:space="0" w:color="F0F0F0"/>
              <w:right w:val="dotted" w:sz="6" w:space="0" w:color="F0F0F0"/>
            </w:tcBorders>
          </w:tcPr>
          <w:p w14:paraId="1CDC0374" w14:textId="77777777" w:rsidR="00D84039" w:rsidRDefault="007D6645">
            <w:pPr>
              <w:pStyle w:val="TableParagraph"/>
              <w:ind w:left="202"/>
              <w:jc w:val="left"/>
              <w:rPr>
                <w:rFonts w:ascii="Calibri"/>
                <w:sz w:val="19"/>
              </w:rPr>
            </w:pPr>
            <w:r>
              <w:rPr>
                <w:rFonts w:ascii="Calibri"/>
                <w:color w:val="2F2F2F"/>
                <w:spacing w:val="-2"/>
                <w:w w:val="105"/>
                <w:sz w:val="19"/>
              </w:rPr>
              <w:t>0,850</w:t>
            </w:r>
          </w:p>
        </w:tc>
        <w:tc>
          <w:tcPr>
            <w:tcW w:w="878" w:type="dxa"/>
            <w:tcBorders>
              <w:left w:val="dotted" w:sz="6" w:space="0" w:color="F0F0F0"/>
            </w:tcBorders>
          </w:tcPr>
          <w:p w14:paraId="3F7D4CFC" w14:textId="77777777" w:rsidR="00D84039" w:rsidRDefault="007D6645">
            <w:pPr>
              <w:pStyle w:val="TableParagraph"/>
              <w:ind w:left="202"/>
              <w:jc w:val="left"/>
              <w:rPr>
                <w:rFonts w:ascii="Calibri"/>
                <w:sz w:val="19"/>
              </w:rPr>
            </w:pPr>
            <w:r>
              <w:rPr>
                <w:rFonts w:ascii="Calibri"/>
                <w:color w:val="2F2F2F"/>
                <w:spacing w:val="-2"/>
                <w:w w:val="105"/>
                <w:sz w:val="19"/>
              </w:rPr>
              <w:t>0,860</w:t>
            </w:r>
          </w:p>
        </w:tc>
      </w:tr>
    </w:tbl>
    <w:p w14:paraId="0FC1EBB3" w14:textId="77777777" w:rsidR="00D84039" w:rsidRDefault="00D84039">
      <w:pPr>
        <w:pStyle w:val="BodyText"/>
        <w:spacing w:before="3"/>
        <w:rPr>
          <w:rFonts w:ascii="Tahoma"/>
          <w:sz w:val="11"/>
        </w:rPr>
      </w:pPr>
    </w:p>
    <w:p w14:paraId="1D7BE249" w14:textId="77777777" w:rsidR="00D84039" w:rsidRDefault="007D6645">
      <w:pPr>
        <w:pStyle w:val="BodyText"/>
        <w:spacing w:before="73" w:line="465" w:lineRule="auto"/>
        <w:ind w:left="1155" w:right="1606"/>
      </w:pPr>
      <w:r>
        <w:rPr>
          <w:color w:val="2F2F2F"/>
          <w:w w:val="105"/>
        </w:rPr>
        <w:t xml:space="preserve">Joonis 1.1.4.a Demograafiline tööturusurveindeks. Tööturule sisenejate suhe tööturult väljujatesse Allikad: </w:t>
      </w:r>
      <w:hyperlink r:id="rId23">
        <w:r>
          <w:rPr>
            <w:color w:val="2F2F2F"/>
            <w:w w:val="105"/>
            <w:u w:val="single" w:color="2F2F2F"/>
          </w:rPr>
          <w:t>Statistikaameti Statistika andmebaas, tabel RV06U</w:t>
        </w:r>
      </w:hyperlink>
    </w:p>
    <w:p w14:paraId="34A4BD19" w14:textId="77777777" w:rsidR="00D84039" w:rsidRDefault="00D84039">
      <w:pPr>
        <w:pStyle w:val="BodyText"/>
        <w:spacing w:before="4"/>
        <w:rPr>
          <w:sz w:val="24"/>
        </w:rPr>
      </w:pPr>
    </w:p>
    <w:p w14:paraId="5C670666" w14:textId="77777777" w:rsidR="00D84039" w:rsidRDefault="007D6645">
      <w:pPr>
        <w:pStyle w:val="BodyText"/>
        <w:spacing w:before="227" w:line="278" w:lineRule="auto"/>
        <w:ind w:left="1155" w:right="437"/>
      </w:pPr>
      <w:r>
        <w:rPr>
          <w:color w:val="2F2F2F"/>
          <w:w w:val="105"/>
        </w:rPr>
        <w:t xml:space="preserve">Nõo vallas siseneb tööturule rohkem inimesi kui lahkub. Eesti keskmisega võrreldes on tööturusurveindeks </w:t>
      </w:r>
      <w:r>
        <w:rPr>
          <w:color w:val="2F2F2F"/>
          <w:spacing w:val="-2"/>
          <w:w w:val="105"/>
        </w:rPr>
        <w:t>kõrgem.</w:t>
      </w:r>
    </w:p>
    <w:p w14:paraId="776D6725" w14:textId="77777777" w:rsidR="00D84039" w:rsidRDefault="00D84039">
      <w:pPr>
        <w:pStyle w:val="BodyText"/>
        <w:spacing w:before="2"/>
        <w:rPr>
          <w:sz w:val="23"/>
        </w:rPr>
      </w:pPr>
    </w:p>
    <w:p w14:paraId="4EDAADB3" w14:textId="77777777" w:rsidR="00A0271D" w:rsidRDefault="00A0271D">
      <w:pPr>
        <w:pStyle w:val="BodyText"/>
        <w:spacing w:before="2"/>
        <w:rPr>
          <w:sz w:val="23"/>
        </w:rPr>
      </w:pPr>
    </w:p>
    <w:p w14:paraId="3B1AEC74" w14:textId="52F3964E" w:rsidR="00D84039" w:rsidRPr="003C55A0" w:rsidRDefault="003C55A0" w:rsidP="002D5DD6">
      <w:pPr>
        <w:pStyle w:val="Heading3"/>
        <w:ind w:left="435" w:firstLine="720"/>
      </w:pPr>
      <w:bookmarkStart w:id="7" w:name="_Toc141882171"/>
      <w:r>
        <w:rPr>
          <w:w w:val="110"/>
        </w:rPr>
        <w:t xml:space="preserve">1.1.5 </w:t>
      </w:r>
      <w:r w:rsidR="007D6645" w:rsidRPr="003C55A0">
        <w:rPr>
          <w:w w:val="110"/>
        </w:rPr>
        <w:t>Sündimus</w:t>
      </w:r>
      <w:bookmarkEnd w:id="7"/>
    </w:p>
    <w:p w14:paraId="12EDFB48" w14:textId="77777777" w:rsidR="00D84039" w:rsidRDefault="00D84039">
      <w:pPr>
        <w:pStyle w:val="BodyText"/>
        <w:rPr>
          <w:rFonts w:ascii="Palatino Linotype"/>
          <w:sz w:val="20"/>
        </w:rPr>
      </w:pPr>
    </w:p>
    <w:p w14:paraId="4ECDA42A" w14:textId="74D10EF3" w:rsidR="00D84039" w:rsidRDefault="005D01A3">
      <w:pPr>
        <w:pStyle w:val="BodyText"/>
        <w:rPr>
          <w:rFonts w:ascii="Palatino Linotype"/>
        </w:rPr>
      </w:pPr>
      <w:r>
        <w:rPr>
          <w:noProof/>
          <w:sz w:val="22"/>
        </w:rPr>
        <mc:AlternateContent>
          <mc:Choice Requires="wps">
            <w:drawing>
              <wp:anchor distT="0" distB="0" distL="114300" distR="114300" simplePos="0" relativeHeight="251302400" behindDoc="0" locked="0" layoutInCell="1" allowOverlap="1" wp14:anchorId="0C432421" wp14:editId="307ADF30">
                <wp:simplePos x="0" y="0"/>
                <wp:positionH relativeFrom="page">
                  <wp:posOffset>865505</wp:posOffset>
                </wp:positionH>
                <wp:positionV relativeFrom="paragraph">
                  <wp:posOffset>2540</wp:posOffset>
                </wp:positionV>
                <wp:extent cx="130810" cy="2348865"/>
                <wp:effectExtent l="0" t="0" r="0" b="0"/>
                <wp:wrapNone/>
                <wp:docPr id="303113514" name="docshape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 cy="2348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5C9299" w14:textId="78BEA795" w:rsidR="00D84039" w:rsidRDefault="007D6645">
                            <w:pPr>
                              <w:pStyle w:val="BodyText"/>
                              <w:spacing w:line="224" w:lineRule="exact"/>
                              <w:ind w:left="20"/>
                            </w:pPr>
                            <w:r>
                              <w:rPr>
                                <w:color w:val="666666"/>
                                <w:spacing w:val="-2"/>
                                <w:w w:val="110"/>
                              </w:rPr>
                              <w:t>Sündimuse üldkordaja</w:t>
                            </w:r>
                            <w:r>
                              <w:rPr>
                                <w:color w:val="666666"/>
                                <w:spacing w:val="-1"/>
                                <w:w w:val="110"/>
                              </w:rPr>
                              <w:t xml:space="preserve"> </w:t>
                            </w:r>
                            <w:r>
                              <w:rPr>
                                <w:color w:val="666666"/>
                                <w:spacing w:val="-2"/>
                                <w:w w:val="110"/>
                              </w:rPr>
                              <w:t>1000 elaniku</w:t>
                            </w:r>
                            <w:r>
                              <w:rPr>
                                <w:color w:val="666666"/>
                                <w:spacing w:val="-1"/>
                                <w:w w:val="110"/>
                              </w:rPr>
                              <w:t xml:space="preserve"> </w:t>
                            </w:r>
                            <w:r>
                              <w:rPr>
                                <w:color w:val="666666"/>
                                <w:spacing w:val="-5"/>
                                <w:w w:val="110"/>
                              </w:rPr>
                              <w:t>koh</w:t>
                            </w:r>
                            <w:r w:rsidR="008D4367">
                              <w:rPr>
                                <w:color w:val="666666"/>
                                <w:spacing w:val="-5"/>
                                <w:w w:val="110"/>
                              </w:rPr>
                              <w:t>ta</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432421" id="docshape217" o:spid="_x0000_s1030" type="#_x0000_t202" style="position:absolute;margin-left:68.15pt;margin-top:.2pt;width:10.3pt;height:184.95pt;z-index:251302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" filled="f" stroked="f">
                <v:textbox style="layout-flow:vertical;mso-layout-flow-alt:bottom-to-top" inset="0,0,0,0">
                  <w:txbxContent>
                    <w:p w14:paraId="2E5C9299" w14:textId="78BEA795" w:rsidR="00D84039" w:rsidRDefault="007D6645">
                      <w:pPr>
                        <w:pStyle w:val="BodyText"/>
                        <w:spacing w:line="224" w:lineRule="exact"/>
                        <w:ind w:left="20"/>
                      </w:pPr>
                      <w:r>
                        <w:rPr>
                          <w:color w:val="666666"/>
                          <w:spacing w:val="-2"/>
                          <w:w w:val="110"/>
                        </w:rPr>
                        <w:t>Sündimuse üldkordaja</w:t>
                      </w:r>
                      <w:r>
                        <w:rPr>
                          <w:color w:val="666666"/>
                          <w:spacing w:val="-1"/>
                          <w:w w:val="110"/>
                        </w:rPr>
                        <w:t xml:space="preserve"> </w:t>
                      </w:r>
                      <w:r>
                        <w:rPr>
                          <w:color w:val="666666"/>
                          <w:spacing w:val="-2"/>
                          <w:w w:val="110"/>
                        </w:rPr>
                        <w:t>1000 elaniku</w:t>
                      </w:r>
                      <w:r>
                        <w:rPr>
                          <w:color w:val="666666"/>
                          <w:spacing w:val="-1"/>
                          <w:w w:val="110"/>
                        </w:rPr>
                        <w:t xml:space="preserve"> </w:t>
                      </w:r>
                      <w:r>
                        <w:rPr>
                          <w:color w:val="666666"/>
                          <w:spacing w:val="-5"/>
                          <w:w w:val="110"/>
                        </w:rPr>
                        <w:t>koh</w:t>
                      </w:r>
                      <w:r w:rsidR="008D4367">
                        <w:rPr>
                          <w:color w:val="666666"/>
                          <w:spacing w:val="-5"/>
                          <w:w w:val="110"/>
                        </w:rPr>
                        <w:t>ta</w:t>
                      </w:r>
                    </w:p>
                  </w:txbxContent>
                </v:textbox>
                <w10:wrap anchorx="page"/>
              </v:shape>
            </w:pict>
          </mc:Fallback>
        </mc:AlternateContent>
      </w:r>
    </w:p>
    <w:p w14:paraId="421FC323" w14:textId="32F276B1" w:rsidR="00D84039" w:rsidRDefault="005D01A3">
      <w:pPr>
        <w:ind w:left="1680"/>
        <w:rPr>
          <w:sz w:val="16"/>
        </w:rPr>
      </w:pPr>
      <w:r>
        <w:rPr>
          <w:noProof/>
        </w:rPr>
        <mc:AlternateContent>
          <mc:Choice Requires="wpg">
            <w:drawing>
              <wp:anchor distT="0" distB="0" distL="114300" distR="114300" simplePos="0" relativeHeight="251293184" behindDoc="0" locked="0" layoutInCell="1" allowOverlap="1" wp14:anchorId="16B33B9E" wp14:editId="22625F65">
                <wp:simplePos x="0" y="0"/>
                <wp:positionH relativeFrom="page">
                  <wp:posOffset>1362075</wp:posOffset>
                </wp:positionH>
                <wp:positionV relativeFrom="paragraph">
                  <wp:posOffset>106045</wp:posOffset>
                </wp:positionV>
                <wp:extent cx="5476875" cy="695325"/>
                <wp:effectExtent l="0" t="0" r="0" b="0"/>
                <wp:wrapNone/>
                <wp:docPr id="564808132" name="docshapegroup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6875" cy="695325"/>
                          <a:chOff x="2145" y="167"/>
                          <a:chExt cx="8625" cy="1095"/>
                        </a:xfrm>
                      </wpg:grpSpPr>
                      <wps:wsp>
                        <wps:cNvPr id="571131379" name="Line 1467"/>
                        <wps:cNvCnPr>
                          <a:cxnSpLocks noChangeShapeType="1"/>
                        </wps:cNvCnPr>
                        <wps:spPr bwMode="auto">
                          <a:xfrm>
                            <a:off x="2205" y="1045"/>
                            <a:ext cx="8505" cy="0"/>
                          </a:xfrm>
                          <a:prstGeom prst="line">
                            <a:avLst/>
                          </a:prstGeom>
                          <a:noFill/>
                          <a:ln w="9525">
                            <a:solidFill>
                              <a:srgbClr val="E5E5E5"/>
                            </a:solidFill>
                            <a:round/>
                            <a:headEnd/>
                            <a:tailEnd/>
                          </a:ln>
                          <a:extLst>
                            <a:ext uri="{909E8E84-426E-40DD-AFC4-6F175D3DCCD1}">
                              <a14:hiddenFill xmlns:a14="http://schemas.microsoft.com/office/drawing/2010/main">
                                <a:noFill/>
                              </a14:hiddenFill>
                            </a:ext>
                          </a:extLst>
                        </wps:spPr>
                        <wps:bodyPr/>
                      </wps:wsp>
                      <wps:wsp>
                        <wps:cNvPr id="640370383" name="docshape209"/>
                        <wps:cNvSpPr>
                          <a:spLocks/>
                        </wps:cNvSpPr>
                        <wps:spPr bwMode="auto">
                          <a:xfrm>
                            <a:off x="2205" y="231"/>
                            <a:ext cx="8505" cy="965"/>
                          </a:xfrm>
                          <a:custGeom>
                            <a:avLst/>
                            <a:gdLst>
                              <a:gd name="T0" fmla="+- 0 2205 2205"/>
                              <a:gd name="T1" fmla="*/ T0 w 8505"/>
                              <a:gd name="T2" fmla="+- 0 1197 232"/>
                              <a:gd name="T3" fmla="*/ 1197 h 965"/>
                              <a:gd name="T4" fmla="+- 0 4331 2205"/>
                              <a:gd name="T5" fmla="*/ T4 w 8505"/>
                              <a:gd name="T6" fmla="+- 0 502 232"/>
                              <a:gd name="T7" fmla="*/ 502 h 965"/>
                              <a:gd name="T8" fmla="+- 0 6458 2205"/>
                              <a:gd name="T9" fmla="*/ T8 w 8505"/>
                              <a:gd name="T10" fmla="+- 0 579 232"/>
                              <a:gd name="T11" fmla="*/ 579 h 965"/>
                              <a:gd name="T12" fmla="+- 0 8584 2205"/>
                              <a:gd name="T13" fmla="*/ T12 w 8505"/>
                              <a:gd name="T14" fmla="+- 0 232 232"/>
                              <a:gd name="T15" fmla="*/ 232 h 965"/>
                              <a:gd name="T16" fmla="+- 0 10710 2205"/>
                              <a:gd name="T17" fmla="*/ T16 w 8505"/>
                              <a:gd name="T18" fmla="+- 0 907 232"/>
                              <a:gd name="T19" fmla="*/ 907 h 965"/>
                            </a:gdLst>
                            <a:ahLst/>
                            <a:cxnLst>
                              <a:cxn ang="0">
                                <a:pos x="T1" y="T3"/>
                              </a:cxn>
                              <a:cxn ang="0">
                                <a:pos x="T5" y="T7"/>
                              </a:cxn>
                              <a:cxn ang="0">
                                <a:pos x="T9" y="T11"/>
                              </a:cxn>
                              <a:cxn ang="0">
                                <a:pos x="T13" y="T15"/>
                              </a:cxn>
                              <a:cxn ang="0">
                                <a:pos x="T17" y="T19"/>
                              </a:cxn>
                            </a:cxnLst>
                            <a:rect l="0" t="0" r="r" b="b"/>
                            <a:pathLst>
                              <a:path w="8505" h="965">
                                <a:moveTo>
                                  <a:pt x="0" y="965"/>
                                </a:moveTo>
                                <a:lnTo>
                                  <a:pt x="2126" y="270"/>
                                </a:lnTo>
                                <a:lnTo>
                                  <a:pt x="4253" y="347"/>
                                </a:lnTo>
                                <a:lnTo>
                                  <a:pt x="6379" y="0"/>
                                </a:lnTo>
                                <a:lnTo>
                                  <a:pt x="8505" y="675"/>
                                </a:lnTo>
                              </a:path>
                            </a:pathLst>
                          </a:custGeom>
                          <a:noFill/>
                          <a:ln w="19050">
                            <a:solidFill>
                              <a:srgbClr val="BEE6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50524425" name="docshape2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145" y="1142"/>
                            <a:ext cx="120"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38965583" name="docshape2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4260" y="437"/>
                            <a:ext cx="120"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4352098" name="docshape2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6389" y="512"/>
                            <a:ext cx="120"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15177466" name="docshape2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8520" y="167"/>
                            <a:ext cx="120"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58165085" name="docshape2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649" y="842"/>
                            <a:ext cx="120" cy="120"/>
                          </a:xfrm>
                          <a:prstGeom prst="rect">
                            <a:avLst/>
                          </a:prstGeom>
                          <a:noFill/>
                          <a:extLst>
                            <a:ext uri="{909E8E84-426E-40DD-AFC4-6F175D3DCCD1}">
                              <a14:hiddenFill xmlns:a14="http://schemas.microsoft.com/office/drawing/2010/main">
                                <a:solidFill>
                                  <a:srgbClr val="FFFFFF"/>
                                </a:solidFill>
                              </a14:hiddenFill>
                            </a:ext>
                          </a:extLst>
                        </pic:spPr>
                      </pic:pic>
                      <wps:wsp>
                        <wps:cNvPr id="964852802" name="docshape215"/>
                        <wps:cNvSpPr>
                          <a:spLocks/>
                        </wps:cNvSpPr>
                        <wps:spPr bwMode="auto">
                          <a:xfrm>
                            <a:off x="2205" y="868"/>
                            <a:ext cx="8505" cy="193"/>
                          </a:xfrm>
                          <a:custGeom>
                            <a:avLst/>
                            <a:gdLst>
                              <a:gd name="T0" fmla="+- 0 2205 2205"/>
                              <a:gd name="T1" fmla="*/ T0 w 8505"/>
                              <a:gd name="T2" fmla="+- 0 946 869"/>
                              <a:gd name="T3" fmla="*/ 946 h 193"/>
                              <a:gd name="T4" fmla="+- 0 4331 2205"/>
                              <a:gd name="T5" fmla="*/ T4 w 8505"/>
                              <a:gd name="T6" fmla="+- 0 869 869"/>
                              <a:gd name="T7" fmla="*/ 869 h 193"/>
                              <a:gd name="T8" fmla="+- 0 6458 2205"/>
                              <a:gd name="T9" fmla="*/ T8 w 8505"/>
                              <a:gd name="T10" fmla="+- 0 927 869"/>
                              <a:gd name="T11" fmla="*/ 927 h 193"/>
                              <a:gd name="T12" fmla="+- 0 8584 2205"/>
                              <a:gd name="T13" fmla="*/ T12 w 8505"/>
                              <a:gd name="T14" fmla="+- 0 1062 869"/>
                              <a:gd name="T15" fmla="*/ 1062 h 193"/>
                              <a:gd name="T16" fmla="+- 0 10710 2205"/>
                              <a:gd name="T17" fmla="*/ T16 w 8505"/>
                              <a:gd name="T18" fmla="+- 0 1042 869"/>
                              <a:gd name="T19" fmla="*/ 1042 h 193"/>
                            </a:gdLst>
                            <a:ahLst/>
                            <a:cxnLst>
                              <a:cxn ang="0">
                                <a:pos x="T1" y="T3"/>
                              </a:cxn>
                              <a:cxn ang="0">
                                <a:pos x="T5" y="T7"/>
                              </a:cxn>
                              <a:cxn ang="0">
                                <a:pos x="T9" y="T11"/>
                              </a:cxn>
                              <a:cxn ang="0">
                                <a:pos x="T13" y="T15"/>
                              </a:cxn>
                              <a:cxn ang="0">
                                <a:pos x="T17" y="T19"/>
                              </a:cxn>
                            </a:cxnLst>
                            <a:rect l="0" t="0" r="r" b="b"/>
                            <a:pathLst>
                              <a:path w="8505" h="193">
                                <a:moveTo>
                                  <a:pt x="0" y="77"/>
                                </a:moveTo>
                                <a:lnTo>
                                  <a:pt x="2126" y="0"/>
                                </a:lnTo>
                                <a:lnTo>
                                  <a:pt x="4253" y="58"/>
                                </a:lnTo>
                                <a:lnTo>
                                  <a:pt x="6379" y="193"/>
                                </a:lnTo>
                                <a:lnTo>
                                  <a:pt x="8505" y="173"/>
                                </a:lnTo>
                              </a:path>
                            </a:pathLst>
                          </a:custGeom>
                          <a:noFill/>
                          <a:ln w="19050">
                            <a:solidFill>
                              <a:srgbClr val="F9A65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4901029" name="docshape216"/>
                        <wps:cNvSpPr>
                          <a:spLocks/>
                        </wps:cNvSpPr>
                        <wps:spPr bwMode="auto">
                          <a:xfrm>
                            <a:off x="2145" y="812"/>
                            <a:ext cx="8625" cy="315"/>
                          </a:xfrm>
                          <a:custGeom>
                            <a:avLst/>
                            <a:gdLst>
                              <a:gd name="T0" fmla="+- 0 2265 2145"/>
                              <a:gd name="T1" fmla="*/ T0 w 8625"/>
                              <a:gd name="T2" fmla="+- 0 947 812"/>
                              <a:gd name="T3" fmla="*/ 947 h 315"/>
                              <a:gd name="T4" fmla="+- 0 2205 2145"/>
                              <a:gd name="T5" fmla="*/ T4 w 8625"/>
                              <a:gd name="T6" fmla="+- 0 887 812"/>
                              <a:gd name="T7" fmla="*/ 887 h 315"/>
                              <a:gd name="T8" fmla="+- 0 2145 2145"/>
                              <a:gd name="T9" fmla="*/ T8 w 8625"/>
                              <a:gd name="T10" fmla="+- 0 947 812"/>
                              <a:gd name="T11" fmla="*/ 947 h 315"/>
                              <a:gd name="T12" fmla="+- 0 2205 2145"/>
                              <a:gd name="T13" fmla="*/ T12 w 8625"/>
                              <a:gd name="T14" fmla="+- 0 1007 812"/>
                              <a:gd name="T15" fmla="*/ 1007 h 315"/>
                              <a:gd name="T16" fmla="+- 0 2265 2145"/>
                              <a:gd name="T17" fmla="*/ T16 w 8625"/>
                              <a:gd name="T18" fmla="+- 0 947 812"/>
                              <a:gd name="T19" fmla="*/ 947 h 315"/>
                              <a:gd name="T20" fmla="+- 0 4380 2145"/>
                              <a:gd name="T21" fmla="*/ T20 w 8625"/>
                              <a:gd name="T22" fmla="+- 0 872 812"/>
                              <a:gd name="T23" fmla="*/ 872 h 315"/>
                              <a:gd name="T24" fmla="+- 0 4320 2145"/>
                              <a:gd name="T25" fmla="*/ T24 w 8625"/>
                              <a:gd name="T26" fmla="+- 0 812 812"/>
                              <a:gd name="T27" fmla="*/ 812 h 315"/>
                              <a:gd name="T28" fmla="+- 0 4260 2145"/>
                              <a:gd name="T29" fmla="*/ T28 w 8625"/>
                              <a:gd name="T30" fmla="+- 0 872 812"/>
                              <a:gd name="T31" fmla="*/ 872 h 315"/>
                              <a:gd name="T32" fmla="+- 0 4320 2145"/>
                              <a:gd name="T33" fmla="*/ T32 w 8625"/>
                              <a:gd name="T34" fmla="+- 0 932 812"/>
                              <a:gd name="T35" fmla="*/ 932 h 315"/>
                              <a:gd name="T36" fmla="+- 0 4380 2145"/>
                              <a:gd name="T37" fmla="*/ T36 w 8625"/>
                              <a:gd name="T38" fmla="+- 0 872 812"/>
                              <a:gd name="T39" fmla="*/ 872 h 315"/>
                              <a:gd name="T40" fmla="+- 0 6510 2145"/>
                              <a:gd name="T41" fmla="*/ T40 w 8625"/>
                              <a:gd name="T42" fmla="+- 0 932 812"/>
                              <a:gd name="T43" fmla="*/ 932 h 315"/>
                              <a:gd name="T44" fmla="+- 0 6450 2145"/>
                              <a:gd name="T45" fmla="*/ T44 w 8625"/>
                              <a:gd name="T46" fmla="+- 0 872 812"/>
                              <a:gd name="T47" fmla="*/ 872 h 315"/>
                              <a:gd name="T48" fmla="+- 0 6390 2145"/>
                              <a:gd name="T49" fmla="*/ T48 w 8625"/>
                              <a:gd name="T50" fmla="+- 0 932 812"/>
                              <a:gd name="T51" fmla="*/ 932 h 315"/>
                              <a:gd name="T52" fmla="+- 0 6450 2145"/>
                              <a:gd name="T53" fmla="*/ T52 w 8625"/>
                              <a:gd name="T54" fmla="+- 0 992 812"/>
                              <a:gd name="T55" fmla="*/ 992 h 315"/>
                              <a:gd name="T56" fmla="+- 0 6510 2145"/>
                              <a:gd name="T57" fmla="*/ T56 w 8625"/>
                              <a:gd name="T58" fmla="+- 0 932 812"/>
                              <a:gd name="T59" fmla="*/ 932 h 315"/>
                              <a:gd name="T60" fmla="+- 0 8640 2145"/>
                              <a:gd name="T61" fmla="*/ T60 w 8625"/>
                              <a:gd name="T62" fmla="+- 0 1067 812"/>
                              <a:gd name="T63" fmla="*/ 1067 h 315"/>
                              <a:gd name="T64" fmla="+- 0 8580 2145"/>
                              <a:gd name="T65" fmla="*/ T64 w 8625"/>
                              <a:gd name="T66" fmla="+- 0 1007 812"/>
                              <a:gd name="T67" fmla="*/ 1007 h 315"/>
                              <a:gd name="T68" fmla="+- 0 8520 2145"/>
                              <a:gd name="T69" fmla="*/ T68 w 8625"/>
                              <a:gd name="T70" fmla="+- 0 1067 812"/>
                              <a:gd name="T71" fmla="*/ 1067 h 315"/>
                              <a:gd name="T72" fmla="+- 0 8580 2145"/>
                              <a:gd name="T73" fmla="*/ T72 w 8625"/>
                              <a:gd name="T74" fmla="+- 0 1127 812"/>
                              <a:gd name="T75" fmla="*/ 1127 h 315"/>
                              <a:gd name="T76" fmla="+- 0 8640 2145"/>
                              <a:gd name="T77" fmla="*/ T76 w 8625"/>
                              <a:gd name="T78" fmla="+- 0 1067 812"/>
                              <a:gd name="T79" fmla="*/ 1067 h 315"/>
                              <a:gd name="T80" fmla="+- 0 10770 2145"/>
                              <a:gd name="T81" fmla="*/ T80 w 8625"/>
                              <a:gd name="T82" fmla="+- 0 1037 812"/>
                              <a:gd name="T83" fmla="*/ 1037 h 315"/>
                              <a:gd name="T84" fmla="+- 0 10710 2145"/>
                              <a:gd name="T85" fmla="*/ T84 w 8625"/>
                              <a:gd name="T86" fmla="+- 0 977 812"/>
                              <a:gd name="T87" fmla="*/ 977 h 315"/>
                              <a:gd name="T88" fmla="+- 0 10650 2145"/>
                              <a:gd name="T89" fmla="*/ T88 w 8625"/>
                              <a:gd name="T90" fmla="+- 0 1037 812"/>
                              <a:gd name="T91" fmla="*/ 1037 h 315"/>
                              <a:gd name="T92" fmla="+- 0 10710 2145"/>
                              <a:gd name="T93" fmla="*/ T92 w 8625"/>
                              <a:gd name="T94" fmla="+- 0 1097 812"/>
                              <a:gd name="T95" fmla="*/ 1097 h 315"/>
                              <a:gd name="T96" fmla="+- 0 10770 2145"/>
                              <a:gd name="T97" fmla="*/ T96 w 8625"/>
                              <a:gd name="T98" fmla="+- 0 1037 812"/>
                              <a:gd name="T99" fmla="*/ 1037 h 3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8625" h="315">
                                <a:moveTo>
                                  <a:pt x="120" y="135"/>
                                </a:moveTo>
                                <a:lnTo>
                                  <a:pt x="60" y="75"/>
                                </a:lnTo>
                                <a:lnTo>
                                  <a:pt x="0" y="135"/>
                                </a:lnTo>
                                <a:lnTo>
                                  <a:pt x="60" y="195"/>
                                </a:lnTo>
                                <a:lnTo>
                                  <a:pt x="120" y="135"/>
                                </a:lnTo>
                                <a:close/>
                                <a:moveTo>
                                  <a:pt x="2235" y="60"/>
                                </a:moveTo>
                                <a:lnTo>
                                  <a:pt x="2175" y="0"/>
                                </a:lnTo>
                                <a:lnTo>
                                  <a:pt x="2115" y="60"/>
                                </a:lnTo>
                                <a:lnTo>
                                  <a:pt x="2175" y="120"/>
                                </a:lnTo>
                                <a:lnTo>
                                  <a:pt x="2235" y="60"/>
                                </a:lnTo>
                                <a:close/>
                                <a:moveTo>
                                  <a:pt x="4365" y="120"/>
                                </a:moveTo>
                                <a:lnTo>
                                  <a:pt x="4305" y="60"/>
                                </a:lnTo>
                                <a:lnTo>
                                  <a:pt x="4245" y="120"/>
                                </a:lnTo>
                                <a:lnTo>
                                  <a:pt x="4305" y="180"/>
                                </a:lnTo>
                                <a:lnTo>
                                  <a:pt x="4365" y="120"/>
                                </a:lnTo>
                                <a:close/>
                                <a:moveTo>
                                  <a:pt x="6495" y="255"/>
                                </a:moveTo>
                                <a:lnTo>
                                  <a:pt x="6435" y="195"/>
                                </a:lnTo>
                                <a:lnTo>
                                  <a:pt x="6375" y="255"/>
                                </a:lnTo>
                                <a:lnTo>
                                  <a:pt x="6435" y="315"/>
                                </a:lnTo>
                                <a:lnTo>
                                  <a:pt x="6495" y="255"/>
                                </a:lnTo>
                                <a:close/>
                                <a:moveTo>
                                  <a:pt x="8625" y="225"/>
                                </a:moveTo>
                                <a:lnTo>
                                  <a:pt x="8565" y="165"/>
                                </a:lnTo>
                                <a:lnTo>
                                  <a:pt x="8505" y="225"/>
                                </a:lnTo>
                                <a:lnTo>
                                  <a:pt x="8565" y="285"/>
                                </a:lnTo>
                                <a:lnTo>
                                  <a:pt x="8625" y="225"/>
                                </a:lnTo>
                                <a:close/>
                              </a:path>
                            </a:pathLst>
                          </a:custGeom>
                          <a:solidFill>
                            <a:srgbClr val="F9A6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3CAA15" id="docshapegroup208" o:spid="_x0000_s1026" style="position:absolute;margin-left:107.25pt;margin-top:8.35pt;width:431.25pt;height:54.75pt;z-index:251293184;mso-position-horizontal-relative:page" coordorigin="2145,167" coordsize="8625,10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">
                <v:line id="Line 1467" o:spid="_x0000_s1027" style="position:absolute;visibility:visible;mso-wrap-style:square" from="2205,1045" to="10710,1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" strokecolor="#e5e5e5"/>
                <v:shape id="docshape209" o:spid="_x0000_s1028" style="position:absolute;left:2205;top:231;width:8505;height:965;visibility:visible;mso-wrap-style:square;v-text-anchor:top" coordsize="8505,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" path="m,965l2126,270r2127,77l6379,,8505,675e" filled="f" strokecolor="#bee6f6" strokeweight="1.5pt">
                  <v:path arrowok="t" o:connecttype="custom" o:connectlocs="0,1197;2126,502;4253,579;6379,232;8505,907" o:connectangles="0,0,0,0,0"/>
                </v:shape>
                <v:shape id="docshape210" o:spid="_x0000_s1029" type="#_x0000_t75" style="position:absolute;left:2145;top:1142;width:12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">
                  <v:imagedata r:id="rId13" o:title=""/>
                </v:shape>
                <v:shape id="docshape211" o:spid="_x0000_s1030" type="#_x0000_t75" style="position:absolute;left:4260;top:437;width:12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">
                  <v:imagedata r:id="rId25" o:title=""/>
                </v:shape>
                <v:shape id="docshape212" o:spid="_x0000_s1031" type="#_x0000_t75" style="position:absolute;left:6389;top:512;width:12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">
                  <v:imagedata r:id="rId14" o:title=""/>
                </v:shape>
                <v:shape id="docshape213" o:spid="_x0000_s1032" type="#_x0000_t75" style="position:absolute;left:8520;top:167;width:12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">
                  <v:imagedata r:id="rId25" o:title=""/>
                </v:shape>
                <v:shape id="docshape214" o:spid="_x0000_s1033" type="#_x0000_t75" style="position:absolute;left:10649;top:842;width:12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">
                  <v:imagedata r:id="rId14" o:title=""/>
                </v:shape>
                <v:shape id="docshape215" o:spid="_x0000_s1034" style="position:absolute;left:2205;top:868;width:8505;height:193;visibility:visible;mso-wrap-style:square;v-text-anchor:top" coordsize="8505,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" path="m,77l2126,,4253,58,6379,193,8505,173e" filled="f" strokecolor="#f9a65c" strokeweight="1.5pt">
                  <v:path arrowok="t" o:connecttype="custom" o:connectlocs="0,946;2126,869;4253,927;6379,1062;8505,1042" o:connectangles="0,0,0,0,0"/>
                </v:shape>
                <v:shape id="docshape216" o:spid="_x0000_s1035" style="position:absolute;left:2145;top:812;width:8625;height:315;visibility:visible;mso-wrap-style:square;v-text-anchor:top" coordsize="862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" path="m120,135l60,75,,135r60,60l120,135xm2235,60l2175,r-60,60l2175,120r60,-60xm4365,120l4305,60r-60,60l4305,180r60,-60xm6495,255r-60,-60l6375,255r60,60l6495,255xm8625,225r-60,-60l8505,225r60,60l8625,225xe" fillcolor="#f9a65c" stroked="f">
                  <v:path arrowok="t" o:connecttype="custom" o:connectlocs="120,947;60,887;0,947;60,1007;120,947;2235,872;2175,812;2115,872;2175,932;2235,872;4365,932;4305,872;4245,932;4305,992;4365,932;6495,1067;6435,1007;6375,1067;6435,1127;6495,1067;8625,1037;8565,977;8505,1037;8565,1097;8625,1037" o:connectangles="0,0,0,0,0,0,0,0,0,0,0,0,0,0,0,0,0,0,0,0,0,0,0,0,0"/>
                </v:shape>
                <w10:wrap anchorx="page"/>
              </v:group>
            </w:pict>
          </mc:Fallback>
        </mc:AlternateContent>
      </w:r>
      <w:r>
        <w:rPr>
          <w:noProof/>
        </w:rPr>
        <mc:AlternateContent>
          <mc:Choice Requires="wps">
            <w:drawing>
              <wp:anchor distT="0" distB="0" distL="114300" distR="114300" simplePos="0" relativeHeight="251296256" behindDoc="0" locked="0" layoutInCell="1" allowOverlap="1" wp14:anchorId="7502ECCB" wp14:editId="6C5C0825">
                <wp:simplePos x="0" y="0"/>
                <wp:positionH relativeFrom="page">
                  <wp:posOffset>1400175</wp:posOffset>
                </wp:positionH>
                <wp:positionV relativeFrom="paragraph">
                  <wp:posOffset>44450</wp:posOffset>
                </wp:positionV>
                <wp:extent cx="5400675" cy="0"/>
                <wp:effectExtent l="0" t="0" r="0" b="0"/>
                <wp:wrapNone/>
                <wp:docPr id="507269688" name="Line 14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675" cy="0"/>
                        </a:xfrm>
                        <a:prstGeom prst="line">
                          <a:avLst/>
                        </a:prstGeom>
                        <a:noFill/>
                        <a:ln w="9525">
                          <a:solidFill>
                            <a:srgbClr val="E5E5E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0A7315" id="Line 1457" o:spid="_x0000_s1026" style="position:absolute;z-index:251296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0.25pt,3.5pt" to="535.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" strokecolor="#e5e5e5">
                <w10:wrap anchorx="page"/>
              </v:line>
            </w:pict>
          </mc:Fallback>
        </mc:AlternateContent>
      </w:r>
      <w:r>
        <w:rPr>
          <w:color w:val="666666"/>
          <w:spacing w:val="-5"/>
          <w:w w:val="110"/>
          <w:sz w:val="16"/>
        </w:rPr>
        <w:t>15</w:t>
      </w:r>
    </w:p>
    <w:p w14:paraId="578DF46C" w14:textId="77777777" w:rsidR="00D84039" w:rsidRDefault="00D84039">
      <w:pPr>
        <w:pStyle w:val="BodyText"/>
        <w:rPr>
          <w:sz w:val="20"/>
        </w:rPr>
      </w:pPr>
    </w:p>
    <w:p w14:paraId="7BE6C3D9" w14:textId="77777777" w:rsidR="00D84039" w:rsidRDefault="00D84039">
      <w:pPr>
        <w:pStyle w:val="BodyText"/>
        <w:rPr>
          <w:sz w:val="20"/>
        </w:rPr>
      </w:pPr>
    </w:p>
    <w:p w14:paraId="5EF45C42" w14:textId="77777777" w:rsidR="00D84039" w:rsidRDefault="00D84039">
      <w:pPr>
        <w:pStyle w:val="BodyText"/>
        <w:spacing w:before="3"/>
        <w:rPr>
          <w:sz w:val="16"/>
        </w:rPr>
      </w:pPr>
    </w:p>
    <w:p w14:paraId="5F8436B4" w14:textId="77777777" w:rsidR="00D84039" w:rsidRDefault="007D6645">
      <w:pPr>
        <w:spacing w:before="78"/>
        <w:ind w:left="1680"/>
        <w:rPr>
          <w:sz w:val="16"/>
        </w:rPr>
      </w:pPr>
      <w:r>
        <w:rPr>
          <w:color w:val="666666"/>
          <w:spacing w:val="-5"/>
          <w:w w:val="110"/>
          <w:sz w:val="16"/>
        </w:rPr>
        <w:t>10</w:t>
      </w:r>
    </w:p>
    <w:p w14:paraId="6E33725A" w14:textId="77777777" w:rsidR="00D84039" w:rsidRDefault="00D84039">
      <w:pPr>
        <w:pStyle w:val="BodyText"/>
        <w:rPr>
          <w:sz w:val="20"/>
        </w:rPr>
      </w:pPr>
    </w:p>
    <w:p w14:paraId="46B6D42A" w14:textId="77777777" w:rsidR="00D84039" w:rsidRDefault="00D84039">
      <w:pPr>
        <w:pStyle w:val="BodyText"/>
        <w:rPr>
          <w:sz w:val="20"/>
        </w:rPr>
      </w:pPr>
    </w:p>
    <w:p w14:paraId="6EF637A1" w14:textId="77777777" w:rsidR="00D84039" w:rsidRDefault="00D84039">
      <w:pPr>
        <w:pStyle w:val="BodyText"/>
        <w:spacing w:before="4"/>
        <w:rPr>
          <w:sz w:val="16"/>
        </w:rPr>
      </w:pPr>
    </w:p>
    <w:p w14:paraId="76C11CA9" w14:textId="11ECE85B" w:rsidR="00D84039" w:rsidRDefault="005D01A3">
      <w:pPr>
        <w:spacing w:before="77"/>
        <w:ind w:left="1770"/>
        <w:rPr>
          <w:sz w:val="16"/>
        </w:rPr>
      </w:pPr>
      <w:r>
        <w:rPr>
          <w:noProof/>
        </w:rPr>
        <mc:AlternateContent>
          <mc:Choice Requires="wps">
            <w:drawing>
              <wp:anchor distT="0" distB="0" distL="114300" distR="114300" simplePos="0" relativeHeight="251290112" behindDoc="0" locked="0" layoutInCell="1" allowOverlap="1" wp14:anchorId="06CDCD8C" wp14:editId="6C2CE8D3">
                <wp:simplePos x="0" y="0"/>
                <wp:positionH relativeFrom="page">
                  <wp:posOffset>1400175</wp:posOffset>
                </wp:positionH>
                <wp:positionV relativeFrom="paragraph">
                  <wp:posOffset>112395</wp:posOffset>
                </wp:positionV>
                <wp:extent cx="5400675" cy="0"/>
                <wp:effectExtent l="0" t="0" r="0" b="0"/>
                <wp:wrapNone/>
                <wp:docPr id="1094166563" name="Line 14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675" cy="0"/>
                        </a:xfrm>
                        <a:prstGeom prst="line">
                          <a:avLst/>
                        </a:prstGeom>
                        <a:noFill/>
                        <a:ln w="9525">
                          <a:solidFill>
                            <a:srgbClr val="E5E5E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881330" id="Line 1455" o:spid="_x0000_s1026" style="position:absolute;z-index:251290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0.25pt,8.85pt" to="535.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" strokecolor="#e5e5e5">
                <w10:wrap anchorx="page"/>
              </v:line>
            </w:pict>
          </mc:Fallback>
        </mc:AlternateContent>
      </w:r>
      <w:r>
        <w:rPr>
          <w:color w:val="666666"/>
          <w:w w:val="110"/>
          <w:sz w:val="16"/>
        </w:rPr>
        <w:t>5</w:t>
      </w:r>
    </w:p>
    <w:p w14:paraId="6975854A" w14:textId="77777777" w:rsidR="00D84039" w:rsidRDefault="00D84039">
      <w:pPr>
        <w:pStyle w:val="BodyText"/>
        <w:rPr>
          <w:sz w:val="20"/>
        </w:rPr>
      </w:pPr>
    </w:p>
    <w:p w14:paraId="5C875880" w14:textId="77777777" w:rsidR="00D84039" w:rsidRDefault="00D84039">
      <w:pPr>
        <w:pStyle w:val="BodyText"/>
        <w:rPr>
          <w:sz w:val="20"/>
        </w:rPr>
      </w:pPr>
    </w:p>
    <w:p w14:paraId="4F5B0090" w14:textId="77777777" w:rsidR="00D84039" w:rsidRDefault="00D84039">
      <w:pPr>
        <w:pStyle w:val="BodyText"/>
        <w:spacing w:before="6"/>
        <w:rPr>
          <w:sz w:val="17"/>
        </w:rPr>
      </w:pPr>
    </w:p>
    <w:p w14:paraId="71317AE3" w14:textId="5F84C552" w:rsidR="00D84039" w:rsidRDefault="005D01A3">
      <w:pPr>
        <w:spacing w:before="78"/>
        <w:ind w:left="1770"/>
        <w:rPr>
          <w:sz w:val="16"/>
        </w:rPr>
      </w:pPr>
      <w:r>
        <w:rPr>
          <w:noProof/>
        </w:rPr>
        <mc:AlternateContent>
          <mc:Choice Requires="wpg">
            <w:drawing>
              <wp:anchor distT="0" distB="0" distL="114300" distR="114300" simplePos="0" relativeHeight="251287040" behindDoc="0" locked="0" layoutInCell="1" allowOverlap="1" wp14:anchorId="2053393F" wp14:editId="76DEE1AE">
                <wp:simplePos x="0" y="0"/>
                <wp:positionH relativeFrom="page">
                  <wp:posOffset>1400175</wp:posOffset>
                </wp:positionH>
                <wp:positionV relativeFrom="paragraph">
                  <wp:posOffset>98425</wp:posOffset>
                </wp:positionV>
                <wp:extent cx="5400675" cy="9525"/>
                <wp:effectExtent l="0" t="0" r="0" b="0"/>
                <wp:wrapNone/>
                <wp:docPr id="2044909148" name="docshapegroup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675" cy="9525"/>
                          <a:chOff x="2205" y="155"/>
                          <a:chExt cx="8505" cy="15"/>
                        </a:xfrm>
                      </wpg:grpSpPr>
                      <wps:wsp>
                        <wps:cNvPr id="1414093580" name="Line 1454"/>
                        <wps:cNvCnPr>
                          <a:cxnSpLocks noChangeShapeType="1"/>
                        </wps:cNvCnPr>
                        <wps:spPr bwMode="auto">
                          <a:xfrm>
                            <a:off x="2205" y="163"/>
                            <a:ext cx="8505" cy="0"/>
                          </a:xfrm>
                          <a:prstGeom prst="line">
                            <a:avLst/>
                          </a:prstGeom>
                          <a:noFill/>
                          <a:ln w="9525">
                            <a:solidFill>
                              <a:srgbClr val="E5E5E5"/>
                            </a:solidFill>
                            <a:round/>
                            <a:headEnd/>
                            <a:tailEnd/>
                          </a:ln>
                          <a:extLst>
                            <a:ext uri="{909E8E84-426E-40DD-AFC4-6F175D3DCCD1}">
                              <a14:hiddenFill xmlns:a14="http://schemas.microsoft.com/office/drawing/2010/main">
                                <a:noFill/>
                              </a14:hiddenFill>
                            </a:ext>
                          </a:extLst>
                        </wps:spPr>
                        <wps:bodyPr/>
                      </wps:wsp>
                      <wps:wsp>
                        <wps:cNvPr id="1313863383" name="Line 1453"/>
                        <wps:cNvCnPr>
                          <a:cxnSpLocks noChangeShapeType="1"/>
                        </wps:cNvCnPr>
                        <wps:spPr bwMode="auto">
                          <a:xfrm>
                            <a:off x="2205" y="163"/>
                            <a:ext cx="8505" cy="0"/>
                          </a:xfrm>
                          <a:prstGeom prst="line">
                            <a:avLst/>
                          </a:prstGeom>
                          <a:noFill/>
                          <a:ln w="9525">
                            <a:solidFill>
                              <a:srgbClr val="CCD5EA"/>
                            </a:solidFill>
                            <a:round/>
                            <a:headEnd/>
                            <a:tailEnd/>
                          </a:ln>
                          <a:extLst>
                            <a:ext uri="{909E8E84-426E-40DD-AFC4-6F175D3DCCD1}">
                              <a14:hiddenFill xmlns:a14="http://schemas.microsoft.com/office/drawing/2010/main">
                                <a:noFill/>
                              </a14:hiddenFill>
                            </a:ext>
                          </a:extLst>
                        </wps:spPr>
                        <wps:bodyPr/>
                      </wps:wsp>
                      <wps:wsp>
                        <wps:cNvPr id="1132835110" name="Line 1452"/>
                        <wps:cNvCnPr>
                          <a:cxnSpLocks noChangeShapeType="1"/>
                        </wps:cNvCnPr>
                        <wps:spPr bwMode="auto">
                          <a:xfrm>
                            <a:off x="2205" y="163"/>
                            <a:ext cx="85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D7B6E96" id="docshapegroup218" o:spid="_x0000_s1026" style="position:absolute;margin-left:110.25pt;margin-top:7.75pt;width:425.25pt;height:.75pt;z-index:251287040;mso-position-horizontal-relative:page" coordorigin="2205,155" coordsize="850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">
                <v:line id="Line 1454" o:spid="_x0000_s1027" style="position:absolute;visibility:visible;mso-wrap-style:square" from="2205,163" to="10710,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" strokecolor="#e5e5e5"/>
                <v:line id="Line 1453" o:spid="_x0000_s1028" style="position:absolute;visibility:visible;mso-wrap-style:square" from="2205,163" to="10710,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" strokecolor="#ccd5ea"/>
                <v:line id="Line 1452" o:spid="_x0000_s1029" style="position:absolute;visibility:visible;mso-wrap-style:square" from="2205,163" to="10710,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"/>
                <w10:wrap anchorx="page"/>
              </v:group>
            </w:pict>
          </mc:Fallback>
        </mc:AlternateContent>
      </w:r>
      <w:r>
        <w:rPr>
          <w:color w:val="666666"/>
          <w:w w:val="110"/>
          <w:sz w:val="16"/>
        </w:rPr>
        <w:t>0</w:t>
      </w:r>
    </w:p>
    <w:p w14:paraId="124449DC" w14:textId="77777777" w:rsidR="00D84039" w:rsidRDefault="007D6645">
      <w:pPr>
        <w:tabs>
          <w:tab w:val="left" w:pos="4031"/>
          <w:tab w:val="left" w:pos="6157"/>
          <w:tab w:val="left" w:pos="8283"/>
          <w:tab w:val="left" w:pos="10229"/>
        </w:tabs>
        <w:spacing w:before="15"/>
        <w:ind w:left="1905"/>
        <w:rPr>
          <w:sz w:val="16"/>
        </w:rPr>
      </w:pPr>
      <w:r>
        <w:rPr>
          <w:color w:val="666666"/>
          <w:spacing w:val="-4"/>
          <w:w w:val="110"/>
          <w:sz w:val="16"/>
        </w:rPr>
        <w:t>2017</w:t>
      </w:r>
      <w:r>
        <w:rPr>
          <w:color w:val="666666"/>
          <w:sz w:val="16"/>
        </w:rPr>
        <w:tab/>
      </w:r>
      <w:r>
        <w:rPr>
          <w:color w:val="666666"/>
          <w:spacing w:val="-4"/>
          <w:w w:val="110"/>
          <w:sz w:val="16"/>
        </w:rPr>
        <w:t>2018</w:t>
      </w:r>
      <w:r>
        <w:rPr>
          <w:color w:val="666666"/>
          <w:sz w:val="16"/>
        </w:rPr>
        <w:tab/>
      </w:r>
      <w:r>
        <w:rPr>
          <w:color w:val="666666"/>
          <w:spacing w:val="-4"/>
          <w:w w:val="110"/>
          <w:sz w:val="16"/>
        </w:rPr>
        <w:t>2019</w:t>
      </w:r>
      <w:r>
        <w:rPr>
          <w:color w:val="666666"/>
          <w:sz w:val="16"/>
        </w:rPr>
        <w:tab/>
      </w:r>
      <w:r>
        <w:rPr>
          <w:color w:val="666666"/>
          <w:spacing w:val="-4"/>
          <w:w w:val="110"/>
          <w:sz w:val="16"/>
        </w:rPr>
        <w:t>2020</w:t>
      </w:r>
      <w:r>
        <w:rPr>
          <w:color w:val="666666"/>
          <w:sz w:val="16"/>
        </w:rPr>
        <w:tab/>
      </w:r>
      <w:r>
        <w:rPr>
          <w:color w:val="666666"/>
          <w:spacing w:val="-4"/>
          <w:w w:val="110"/>
          <w:sz w:val="16"/>
        </w:rPr>
        <w:t>2021</w:t>
      </w:r>
    </w:p>
    <w:p w14:paraId="60D225E8" w14:textId="342B0E24" w:rsidR="00D84039" w:rsidRDefault="005D01A3">
      <w:pPr>
        <w:tabs>
          <w:tab w:val="left" w:pos="6112"/>
        </w:tabs>
        <w:spacing w:before="137"/>
        <w:ind w:left="3562"/>
        <w:rPr>
          <w:rFonts w:ascii="Tahoma" w:hAnsi="Tahoma"/>
          <w:sz w:val="18"/>
        </w:rPr>
      </w:pPr>
      <w:r w:rsidRPr="00A0271D">
        <w:rPr>
          <w:rFonts w:ascii="Times New Roman" w:hAnsi="Times New Roman" w:cs="Times New Roman"/>
          <w:noProof/>
        </w:rPr>
        <mc:AlternateContent>
          <mc:Choice Requires="wpg">
            <w:drawing>
              <wp:anchor distT="0" distB="0" distL="114300" distR="114300" simplePos="0" relativeHeight="251299328" behindDoc="0" locked="0" layoutInCell="1" allowOverlap="1" wp14:anchorId="33C7E102" wp14:editId="4F596957">
                <wp:simplePos x="0" y="0"/>
                <wp:positionH relativeFrom="page">
                  <wp:posOffset>2143125</wp:posOffset>
                </wp:positionH>
                <wp:positionV relativeFrom="paragraph">
                  <wp:posOffset>125095</wp:posOffset>
                </wp:positionV>
                <wp:extent cx="152400" cy="76200"/>
                <wp:effectExtent l="0" t="0" r="0" b="0"/>
                <wp:wrapNone/>
                <wp:docPr id="2143222845" name="docshapegroup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76200"/>
                          <a:chOff x="3375" y="197"/>
                          <a:chExt cx="240" cy="120"/>
                        </a:xfrm>
                      </wpg:grpSpPr>
                      <wps:wsp>
                        <wps:cNvPr id="92441554" name="Line 1450"/>
                        <wps:cNvCnPr>
                          <a:cxnSpLocks noChangeShapeType="1"/>
                        </wps:cNvCnPr>
                        <wps:spPr bwMode="auto">
                          <a:xfrm>
                            <a:off x="3375" y="257"/>
                            <a:ext cx="240" cy="0"/>
                          </a:xfrm>
                          <a:prstGeom prst="line">
                            <a:avLst/>
                          </a:prstGeom>
                          <a:noFill/>
                          <a:ln w="19050">
                            <a:solidFill>
                              <a:srgbClr val="BEE6F6"/>
                            </a:solidFill>
                            <a:round/>
                            <a:headEnd/>
                            <a:tailEnd/>
                          </a:ln>
                          <a:extLst>
                            <a:ext uri="{909E8E84-426E-40DD-AFC4-6F175D3DCCD1}">
                              <a14:hiddenFill xmlns:a14="http://schemas.microsoft.com/office/drawing/2010/main">
                                <a:noFill/>
                              </a14:hiddenFill>
                            </a:ext>
                          </a:extLst>
                        </wps:spPr>
                        <wps:bodyPr/>
                      </wps:wsp>
                      <wps:wsp>
                        <wps:cNvPr id="1096527233" name="docshape220"/>
                        <wps:cNvSpPr>
                          <a:spLocks/>
                        </wps:cNvSpPr>
                        <wps:spPr bwMode="auto">
                          <a:xfrm>
                            <a:off x="3435" y="197"/>
                            <a:ext cx="120" cy="120"/>
                          </a:xfrm>
                          <a:custGeom>
                            <a:avLst/>
                            <a:gdLst>
                              <a:gd name="T0" fmla="+- 0 3495 3435"/>
                              <a:gd name="T1" fmla="*/ T0 w 120"/>
                              <a:gd name="T2" fmla="+- 0 317 197"/>
                              <a:gd name="T3" fmla="*/ 317 h 120"/>
                              <a:gd name="T4" fmla="+- 0 3472 3435"/>
                              <a:gd name="T5" fmla="*/ T4 w 120"/>
                              <a:gd name="T6" fmla="+- 0 312 197"/>
                              <a:gd name="T7" fmla="*/ 312 h 120"/>
                              <a:gd name="T8" fmla="+- 0 3453 3435"/>
                              <a:gd name="T9" fmla="*/ T8 w 120"/>
                              <a:gd name="T10" fmla="+- 0 300 197"/>
                              <a:gd name="T11" fmla="*/ 300 h 120"/>
                              <a:gd name="T12" fmla="+- 0 3440 3435"/>
                              <a:gd name="T13" fmla="*/ T12 w 120"/>
                              <a:gd name="T14" fmla="+- 0 280 197"/>
                              <a:gd name="T15" fmla="*/ 280 h 120"/>
                              <a:gd name="T16" fmla="+- 0 3435 3435"/>
                              <a:gd name="T17" fmla="*/ T16 w 120"/>
                              <a:gd name="T18" fmla="+- 0 257 197"/>
                              <a:gd name="T19" fmla="*/ 257 h 120"/>
                              <a:gd name="T20" fmla="+- 0 3440 3435"/>
                              <a:gd name="T21" fmla="*/ T20 w 120"/>
                              <a:gd name="T22" fmla="+- 0 234 197"/>
                              <a:gd name="T23" fmla="*/ 234 h 120"/>
                              <a:gd name="T24" fmla="+- 0 3453 3435"/>
                              <a:gd name="T25" fmla="*/ T24 w 120"/>
                              <a:gd name="T26" fmla="+- 0 215 197"/>
                              <a:gd name="T27" fmla="*/ 215 h 120"/>
                              <a:gd name="T28" fmla="+- 0 3472 3435"/>
                              <a:gd name="T29" fmla="*/ T28 w 120"/>
                              <a:gd name="T30" fmla="+- 0 202 197"/>
                              <a:gd name="T31" fmla="*/ 202 h 120"/>
                              <a:gd name="T32" fmla="+- 0 3495 3435"/>
                              <a:gd name="T33" fmla="*/ T32 w 120"/>
                              <a:gd name="T34" fmla="+- 0 197 197"/>
                              <a:gd name="T35" fmla="*/ 197 h 120"/>
                              <a:gd name="T36" fmla="+- 0 3518 3435"/>
                              <a:gd name="T37" fmla="*/ T36 w 120"/>
                              <a:gd name="T38" fmla="+- 0 202 197"/>
                              <a:gd name="T39" fmla="*/ 202 h 120"/>
                              <a:gd name="T40" fmla="+- 0 3537 3435"/>
                              <a:gd name="T41" fmla="*/ T40 w 120"/>
                              <a:gd name="T42" fmla="+- 0 215 197"/>
                              <a:gd name="T43" fmla="*/ 215 h 120"/>
                              <a:gd name="T44" fmla="+- 0 3550 3435"/>
                              <a:gd name="T45" fmla="*/ T44 w 120"/>
                              <a:gd name="T46" fmla="+- 0 234 197"/>
                              <a:gd name="T47" fmla="*/ 234 h 120"/>
                              <a:gd name="T48" fmla="+- 0 3555 3435"/>
                              <a:gd name="T49" fmla="*/ T48 w 120"/>
                              <a:gd name="T50" fmla="+- 0 257 197"/>
                              <a:gd name="T51" fmla="*/ 257 h 120"/>
                              <a:gd name="T52" fmla="+- 0 3550 3435"/>
                              <a:gd name="T53" fmla="*/ T52 w 120"/>
                              <a:gd name="T54" fmla="+- 0 280 197"/>
                              <a:gd name="T55" fmla="*/ 280 h 120"/>
                              <a:gd name="T56" fmla="+- 0 3537 3435"/>
                              <a:gd name="T57" fmla="*/ T56 w 120"/>
                              <a:gd name="T58" fmla="+- 0 299 197"/>
                              <a:gd name="T59" fmla="*/ 299 h 120"/>
                              <a:gd name="T60" fmla="+- 0 3518 3435"/>
                              <a:gd name="T61" fmla="*/ T60 w 120"/>
                              <a:gd name="T62" fmla="+- 0 312 197"/>
                              <a:gd name="T63" fmla="*/ 312 h 120"/>
                              <a:gd name="T64" fmla="+- 0 3495 3435"/>
                              <a:gd name="T65" fmla="*/ T64 w 120"/>
                              <a:gd name="T66" fmla="+- 0 317 197"/>
                              <a:gd name="T67" fmla="*/ 317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20" h="120">
                                <a:moveTo>
                                  <a:pt x="60" y="120"/>
                                </a:moveTo>
                                <a:lnTo>
                                  <a:pt x="37" y="115"/>
                                </a:lnTo>
                                <a:lnTo>
                                  <a:pt x="18" y="103"/>
                                </a:lnTo>
                                <a:lnTo>
                                  <a:pt x="5" y="83"/>
                                </a:lnTo>
                                <a:lnTo>
                                  <a:pt x="0" y="60"/>
                                </a:lnTo>
                                <a:lnTo>
                                  <a:pt x="5" y="37"/>
                                </a:lnTo>
                                <a:lnTo>
                                  <a:pt x="18" y="18"/>
                                </a:lnTo>
                                <a:lnTo>
                                  <a:pt x="37" y="5"/>
                                </a:lnTo>
                                <a:lnTo>
                                  <a:pt x="60" y="0"/>
                                </a:lnTo>
                                <a:lnTo>
                                  <a:pt x="83" y="5"/>
                                </a:lnTo>
                                <a:lnTo>
                                  <a:pt x="102" y="18"/>
                                </a:lnTo>
                                <a:lnTo>
                                  <a:pt x="115" y="37"/>
                                </a:lnTo>
                                <a:lnTo>
                                  <a:pt x="120" y="60"/>
                                </a:lnTo>
                                <a:lnTo>
                                  <a:pt x="115" y="83"/>
                                </a:lnTo>
                                <a:lnTo>
                                  <a:pt x="102" y="102"/>
                                </a:lnTo>
                                <a:lnTo>
                                  <a:pt x="83" y="115"/>
                                </a:lnTo>
                                <a:lnTo>
                                  <a:pt x="60" y="120"/>
                                </a:lnTo>
                                <a:close/>
                              </a:path>
                            </a:pathLst>
                          </a:custGeom>
                          <a:solidFill>
                            <a:srgbClr val="BEE6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755DD0" id="docshapegroup219" o:spid="_x0000_s1026" style="position:absolute;margin-left:168.75pt;margin-top:9.85pt;width:12pt;height:6pt;z-index:251299328;mso-position-horizontal-relative:page" coordorigin="3375,197" coordsize="24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">
                <v:line id="Line 1450" o:spid="_x0000_s1027" style="position:absolute;visibility:visible;mso-wrap-style:square" from="3375,257" to="3615,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" strokecolor="#bee6f6" strokeweight="1.5pt"/>
                <v:shape id="docshape220" o:spid="_x0000_s1028" style="position:absolute;left:3435;top:197;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" path="m60,120l37,115,18,103,5,83,,60,5,37,18,18,37,5,60,,83,5r19,13l115,37r5,23l115,83r-13,19l83,115r-23,5xe" fillcolor="#bee6f6" stroked="f">
                  <v:path arrowok="t" o:connecttype="custom" o:connectlocs="60,317;37,312;18,300;5,280;0,257;5,234;18,215;37,202;60,197;83,202;102,215;115,234;120,257;115,280;102,299;83,312;60,317" o:connectangles="0,0,0,0,0,0,0,0,0,0,0,0,0,0,0,0,0"/>
                </v:shape>
                <w10:wrap anchorx="page"/>
              </v:group>
            </w:pict>
          </mc:Fallback>
        </mc:AlternateContent>
      </w:r>
      <w:r w:rsidRPr="00A0271D">
        <w:rPr>
          <w:rFonts w:ascii="Times New Roman" w:hAnsi="Times New Roman" w:cs="Times New Roman"/>
          <w:noProof/>
        </w:rPr>
        <mc:AlternateContent>
          <mc:Choice Requires="wpg">
            <w:drawing>
              <wp:anchor distT="0" distB="0" distL="114300" distR="114300" simplePos="0" relativeHeight="251904512" behindDoc="1" locked="0" layoutInCell="1" allowOverlap="1" wp14:anchorId="160FC945" wp14:editId="736622F6">
                <wp:simplePos x="0" y="0"/>
                <wp:positionH relativeFrom="page">
                  <wp:posOffset>3762375</wp:posOffset>
                </wp:positionH>
                <wp:positionV relativeFrom="paragraph">
                  <wp:posOffset>125095</wp:posOffset>
                </wp:positionV>
                <wp:extent cx="152400" cy="76200"/>
                <wp:effectExtent l="0" t="0" r="0" b="0"/>
                <wp:wrapNone/>
                <wp:docPr id="1957046356" name="docshapegroup2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76200"/>
                          <a:chOff x="5925" y="197"/>
                          <a:chExt cx="240" cy="120"/>
                        </a:xfrm>
                      </wpg:grpSpPr>
                      <wps:wsp>
                        <wps:cNvPr id="114571507" name="Line 1447"/>
                        <wps:cNvCnPr>
                          <a:cxnSpLocks noChangeShapeType="1"/>
                        </wps:cNvCnPr>
                        <wps:spPr bwMode="auto">
                          <a:xfrm>
                            <a:off x="5925" y="257"/>
                            <a:ext cx="240" cy="0"/>
                          </a:xfrm>
                          <a:prstGeom prst="line">
                            <a:avLst/>
                          </a:prstGeom>
                          <a:noFill/>
                          <a:ln w="19050">
                            <a:solidFill>
                              <a:srgbClr val="F9A65C"/>
                            </a:solidFill>
                            <a:round/>
                            <a:headEnd/>
                            <a:tailEnd/>
                          </a:ln>
                          <a:extLst>
                            <a:ext uri="{909E8E84-426E-40DD-AFC4-6F175D3DCCD1}">
                              <a14:hiddenFill xmlns:a14="http://schemas.microsoft.com/office/drawing/2010/main">
                                <a:noFill/>
                              </a14:hiddenFill>
                            </a:ext>
                          </a:extLst>
                        </wps:spPr>
                        <wps:bodyPr/>
                      </wps:wsp>
                      <wps:wsp>
                        <wps:cNvPr id="614348338" name="docshape222"/>
                        <wps:cNvSpPr>
                          <a:spLocks/>
                        </wps:cNvSpPr>
                        <wps:spPr bwMode="auto">
                          <a:xfrm>
                            <a:off x="5985" y="197"/>
                            <a:ext cx="120" cy="120"/>
                          </a:xfrm>
                          <a:custGeom>
                            <a:avLst/>
                            <a:gdLst>
                              <a:gd name="T0" fmla="+- 0 6045 5985"/>
                              <a:gd name="T1" fmla="*/ T0 w 120"/>
                              <a:gd name="T2" fmla="+- 0 317 197"/>
                              <a:gd name="T3" fmla="*/ 317 h 120"/>
                              <a:gd name="T4" fmla="+- 0 5985 5985"/>
                              <a:gd name="T5" fmla="*/ T4 w 120"/>
                              <a:gd name="T6" fmla="+- 0 257 197"/>
                              <a:gd name="T7" fmla="*/ 257 h 120"/>
                              <a:gd name="T8" fmla="+- 0 6045 5985"/>
                              <a:gd name="T9" fmla="*/ T8 w 120"/>
                              <a:gd name="T10" fmla="+- 0 197 197"/>
                              <a:gd name="T11" fmla="*/ 197 h 120"/>
                              <a:gd name="T12" fmla="+- 0 6105 5985"/>
                              <a:gd name="T13" fmla="*/ T12 w 120"/>
                              <a:gd name="T14" fmla="+- 0 257 197"/>
                              <a:gd name="T15" fmla="*/ 257 h 120"/>
                              <a:gd name="T16" fmla="+- 0 6045 5985"/>
                              <a:gd name="T17" fmla="*/ T16 w 120"/>
                              <a:gd name="T18" fmla="+- 0 317 197"/>
                              <a:gd name="T19" fmla="*/ 317 h 120"/>
                            </a:gdLst>
                            <a:ahLst/>
                            <a:cxnLst>
                              <a:cxn ang="0">
                                <a:pos x="T1" y="T3"/>
                              </a:cxn>
                              <a:cxn ang="0">
                                <a:pos x="T5" y="T7"/>
                              </a:cxn>
                              <a:cxn ang="0">
                                <a:pos x="T9" y="T11"/>
                              </a:cxn>
                              <a:cxn ang="0">
                                <a:pos x="T13" y="T15"/>
                              </a:cxn>
                              <a:cxn ang="0">
                                <a:pos x="T17" y="T19"/>
                              </a:cxn>
                            </a:cxnLst>
                            <a:rect l="0" t="0" r="r" b="b"/>
                            <a:pathLst>
                              <a:path w="120" h="120">
                                <a:moveTo>
                                  <a:pt x="60" y="120"/>
                                </a:moveTo>
                                <a:lnTo>
                                  <a:pt x="0" y="60"/>
                                </a:lnTo>
                                <a:lnTo>
                                  <a:pt x="60" y="0"/>
                                </a:lnTo>
                                <a:lnTo>
                                  <a:pt x="120" y="60"/>
                                </a:lnTo>
                                <a:lnTo>
                                  <a:pt x="60" y="120"/>
                                </a:lnTo>
                                <a:close/>
                              </a:path>
                            </a:pathLst>
                          </a:custGeom>
                          <a:solidFill>
                            <a:srgbClr val="F9A6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F6A916" id="docshapegroup221" o:spid="_x0000_s1026" style="position:absolute;margin-left:296.25pt;margin-top:9.85pt;width:12pt;height:6pt;z-index:-251411968;mso-position-horizontal-relative:page" coordorigin="5925,197" coordsize="24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">
                <v:line id="Line 1447" o:spid="_x0000_s1027" style="position:absolute;visibility:visible;mso-wrap-style:square" from="5925,257" to="6165,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" strokecolor="#f9a65c" strokeweight="1.5pt"/>
                <v:shape id="docshape222" o:spid="_x0000_s1028" style="position:absolute;left:5985;top:197;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" path="m60,120l,60,60,r60,60l60,120xe" fillcolor="#f9a65c" stroked="f">
                  <v:path arrowok="t" o:connecttype="custom" o:connectlocs="60,317;0,257;60,197;120,257;60,317" o:connectangles="0,0,0,0,0"/>
                </v:shape>
                <w10:wrap anchorx="page"/>
              </v:group>
            </w:pict>
          </mc:Fallback>
        </mc:AlternateContent>
      </w:r>
      <w:r w:rsidRPr="00A0271D">
        <w:rPr>
          <w:rFonts w:ascii="Times New Roman" w:hAnsi="Times New Roman" w:cs="Times New Roman"/>
          <w:color w:val="333333"/>
          <w:spacing w:val="-5"/>
          <w:sz w:val="18"/>
        </w:rPr>
        <w:t>Sündimuse</w:t>
      </w:r>
      <w:r w:rsidRPr="00A0271D">
        <w:rPr>
          <w:rFonts w:ascii="Times New Roman" w:hAnsi="Times New Roman" w:cs="Times New Roman"/>
          <w:color w:val="333333"/>
          <w:spacing w:val="3"/>
          <w:sz w:val="18"/>
        </w:rPr>
        <w:t xml:space="preserve"> </w:t>
      </w:r>
      <w:r w:rsidRPr="00A0271D">
        <w:rPr>
          <w:rFonts w:ascii="Times New Roman" w:hAnsi="Times New Roman" w:cs="Times New Roman"/>
          <w:color w:val="333333"/>
          <w:spacing w:val="-2"/>
          <w:sz w:val="18"/>
        </w:rPr>
        <w:t>üldkordaja</w:t>
      </w:r>
      <w:r w:rsidRPr="00A0271D">
        <w:rPr>
          <w:rFonts w:ascii="Times New Roman" w:hAnsi="Times New Roman" w:cs="Times New Roman"/>
          <w:color w:val="333333"/>
          <w:sz w:val="18"/>
        </w:rPr>
        <w:tab/>
      </w:r>
      <w:r w:rsidRPr="00A0271D">
        <w:rPr>
          <w:rFonts w:ascii="Times New Roman" w:hAnsi="Times New Roman" w:cs="Times New Roman"/>
          <w:color w:val="333333"/>
          <w:spacing w:val="-4"/>
          <w:sz w:val="18"/>
        </w:rPr>
        <w:t>Sündimuse</w:t>
      </w:r>
      <w:r w:rsidRPr="00A0271D">
        <w:rPr>
          <w:rFonts w:ascii="Times New Roman" w:hAnsi="Times New Roman" w:cs="Times New Roman"/>
          <w:color w:val="333333"/>
          <w:spacing w:val="-3"/>
          <w:sz w:val="18"/>
        </w:rPr>
        <w:t xml:space="preserve"> </w:t>
      </w:r>
      <w:r w:rsidRPr="00A0271D">
        <w:rPr>
          <w:rFonts w:ascii="Times New Roman" w:hAnsi="Times New Roman" w:cs="Times New Roman"/>
          <w:color w:val="333333"/>
          <w:spacing w:val="-4"/>
          <w:sz w:val="18"/>
        </w:rPr>
        <w:t>üldkordaja</w:t>
      </w:r>
      <w:r w:rsidRPr="00A0271D">
        <w:rPr>
          <w:rFonts w:ascii="Times New Roman" w:hAnsi="Times New Roman" w:cs="Times New Roman"/>
          <w:color w:val="333333"/>
          <w:spacing w:val="-3"/>
          <w:sz w:val="18"/>
        </w:rPr>
        <w:t xml:space="preserve"> </w:t>
      </w:r>
      <w:r w:rsidRPr="00A0271D">
        <w:rPr>
          <w:rFonts w:ascii="Times New Roman" w:hAnsi="Times New Roman" w:cs="Times New Roman"/>
          <w:color w:val="333333"/>
          <w:spacing w:val="-4"/>
          <w:sz w:val="18"/>
        </w:rPr>
        <w:t>(Eesti</w:t>
      </w:r>
      <w:r>
        <w:rPr>
          <w:rFonts w:ascii="Tahoma" w:hAnsi="Tahoma"/>
          <w:color w:val="333333"/>
          <w:spacing w:val="-4"/>
          <w:sz w:val="18"/>
        </w:rPr>
        <w:t>)</w:t>
      </w:r>
    </w:p>
    <w:p w14:paraId="79051CD4" w14:textId="77777777" w:rsidR="00D84039" w:rsidRDefault="00D84039">
      <w:pPr>
        <w:rPr>
          <w:rFonts w:ascii="Tahoma" w:hAnsi="Tahoma"/>
          <w:sz w:val="18"/>
        </w:rPr>
        <w:sectPr w:rsidR="00D84039" w:rsidSect="00790BEC">
          <w:pgSz w:w="11900" w:h="16840"/>
          <w:pgMar w:top="920" w:right="940" w:bottom="400" w:left="120" w:header="248" w:footer="850" w:gutter="0"/>
          <w:cols w:space="720"/>
          <w:docGrid w:linePitch="299"/>
        </w:sectPr>
      </w:pPr>
    </w:p>
    <w:p w14:paraId="542FF244" w14:textId="77777777" w:rsidR="00D84039" w:rsidRDefault="00D84039">
      <w:pPr>
        <w:pStyle w:val="BodyText"/>
        <w:rPr>
          <w:rFonts w:ascii="Tahoma"/>
          <w:sz w:val="20"/>
        </w:rPr>
      </w:pPr>
    </w:p>
    <w:p w14:paraId="4E6E0148" w14:textId="77777777" w:rsidR="00D84039" w:rsidRDefault="00D84039">
      <w:pPr>
        <w:pStyle w:val="BodyText"/>
        <w:rPr>
          <w:rFonts w:ascii="Tahoma"/>
          <w:sz w:val="12"/>
        </w:rPr>
      </w:pPr>
    </w:p>
    <w:tbl>
      <w:tblPr>
        <w:tblW w:w="0" w:type="auto"/>
        <w:tblInd w:w="1162" w:type="dxa"/>
        <w:tblLayout w:type="fixed"/>
        <w:tblCellMar>
          <w:left w:w="0" w:type="dxa"/>
          <w:right w:w="0" w:type="dxa"/>
        </w:tblCellMar>
        <w:tblLook w:val="01E0" w:firstRow="1" w:lastRow="1" w:firstColumn="1" w:lastColumn="1" w:noHBand="0" w:noVBand="0"/>
      </w:tblPr>
      <w:tblGrid>
        <w:gridCol w:w="4463"/>
        <w:gridCol w:w="1021"/>
        <w:gridCol w:w="1021"/>
        <w:gridCol w:w="1021"/>
        <w:gridCol w:w="1021"/>
        <w:gridCol w:w="1029"/>
      </w:tblGrid>
      <w:tr w:rsidR="00D84039" w14:paraId="22421E4F" w14:textId="77777777">
        <w:trPr>
          <w:trHeight w:val="420"/>
        </w:trPr>
        <w:tc>
          <w:tcPr>
            <w:tcW w:w="4463" w:type="dxa"/>
            <w:tcBorders>
              <w:bottom w:val="dotted" w:sz="6" w:space="0" w:color="E8E8E8"/>
              <w:right w:val="dotted" w:sz="6" w:space="0" w:color="E8E8E8"/>
            </w:tcBorders>
          </w:tcPr>
          <w:p w14:paraId="6D33F42E" w14:textId="77777777" w:rsidR="00D84039" w:rsidRDefault="00D84039">
            <w:pPr>
              <w:pStyle w:val="TableParagraph"/>
              <w:spacing w:before="0"/>
              <w:jc w:val="left"/>
              <w:rPr>
                <w:rFonts w:ascii="Times New Roman"/>
                <w:sz w:val="18"/>
              </w:rPr>
            </w:pPr>
          </w:p>
        </w:tc>
        <w:tc>
          <w:tcPr>
            <w:tcW w:w="1021" w:type="dxa"/>
            <w:tcBorders>
              <w:left w:val="dotted" w:sz="6" w:space="0" w:color="E8E8E8"/>
              <w:bottom w:val="dotted" w:sz="6" w:space="0" w:color="E8E8E8"/>
              <w:right w:val="dotted" w:sz="6" w:space="0" w:color="F0F0F0"/>
            </w:tcBorders>
          </w:tcPr>
          <w:p w14:paraId="7D2B7E6B" w14:textId="77777777" w:rsidR="00D84039" w:rsidRDefault="007D6645">
            <w:pPr>
              <w:pStyle w:val="TableParagraph"/>
              <w:spacing w:before="95"/>
              <w:ind w:right="294"/>
              <w:jc w:val="right"/>
              <w:rPr>
                <w:sz w:val="19"/>
              </w:rPr>
            </w:pPr>
            <w:r>
              <w:rPr>
                <w:color w:val="29617F"/>
                <w:spacing w:val="-4"/>
                <w:sz w:val="19"/>
              </w:rPr>
              <w:t>2017</w:t>
            </w:r>
          </w:p>
        </w:tc>
        <w:tc>
          <w:tcPr>
            <w:tcW w:w="1021" w:type="dxa"/>
            <w:tcBorders>
              <w:left w:val="dotted" w:sz="6" w:space="0" w:color="F0F0F0"/>
              <w:bottom w:val="dotted" w:sz="6" w:space="0" w:color="E8E8E8"/>
              <w:right w:val="dotted" w:sz="6" w:space="0" w:color="F0F0F0"/>
            </w:tcBorders>
          </w:tcPr>
          <w:p w14:paraId="089DDCDD" w14:textId="77777777" w:rsidR="00D84039" w:rsidRDefault="007D6645">
            <w:pPr>
              <w:pStyle w:val="TableParagraph"/>
              <w:spacing w:before="95"/>
              <w:ind w:left="275" w:right="287"/>
              <w:rPr>
                <w:sz w:val="19"/>
              </w:rPr>
            </w:pPr>
            <w:r>
              <w:rPr>
                <w:color w:val="29617F"/>
                <w:spacing w:val="-4"/>
                <w:sz w:val="19"/>
              </w:rPr>
              <w:t>2018</w:t>
            </w:r>
          </w:p>
        </w:tc>
        <w:tc>
          <w:tcPr>
            <w:tcW w:w="1021" w:type="dxa"/>
            <w:tcBorders>
              <w:left w:val="dotted" w:sz="6" w:space="0" w:color="F0F0F0"/>
              <w:bottom w:val="dotted" w:sz="6" w:space="0" w:color="E8E8E8"/>
              <w:right w:val="dotted" w:sz="6" w:space="0" w:color="F0F0F0"/>
            </w:tcBorders>
          </w:tcPr>
          <w:p w14:paraId="2B2EC5DB" w14:textId="77777777" w:rsidR="00D84039" w:rsidRDefault="007D6645">
            <w:pPr>
              <w:pStyle w:val="TableParagraph"/>
              <w:spacing w:before="95"/>
              <w:ind w:left="275" w:right="289"/>
              <w:rPr>
                <w:sz w:val="19"/>
              </w:rPr>
            </w:pPr>
            <w:r>
              <w:rPr>
                <w:color w:val="29617F"/>
                <w:spacing w:val="-4"/>
                <w:sz w:val="19"/>
              </w:rPr>
              <w:t>2019</w:t>
            </w:r>
          </w:p>
        </w:tc>
        <w:tc>
          <w:tcPr>
            <w:tcW w:w="1021" w:type="dxa"/>
            <w:tcBorders>
              <w:left w:val="dotted" w:sz="6" w:space="0" w:color="F0F0F0"/>
              <w:bottom w:val="dotted" w:sz="6" w:space="0" w:color="E8E8E8"/>
              <w:right w:val="dotted" w:sz="6" w:space="0" w:color="F0F0F0"/>
            </w:tcBorders>
          </w:tcPr>
          <w:p w14:paraId="3C69258C" w14:textId="77777777" w:rsidR="00D84039" w:rsidRDefault="007D6645">
            <w:pPr>
              <w:pStyle w:val="TableParagraph"/>
              <w:spacing w:before="95"/>
              <w:ind w:left="273" w:right="289"/>
              <w:rPr>
                <w:sz w:val="19"/>
              </w:rPr>
            </w:pPr>
            <w:r>
              <w:rPr>
                <w:color w:val="29617F"/>
                <w:spacing w:val="-4"/>
                <w:sz w:val="19"/>
              </w:rPr>
              <w:t>2020</w:t>
            </w:r>
          </w:p>
        </w:tc>
        <w:tc>
          <w:tcPr>
            <w:tcW w:w="1029" w:type="dxa"/>
            <w:tcBorders>
              <w:left w:val="dotted" w:sz="6" w:space="0" w:color="F0F0F0"/>
              <w:bottom w:val="dotted" w:sz="6" w:space="0" w:color="E8E8E8"/>
            </w:tcBorders>
          </w:tcPr>
          <w:p w14:paraId="28D22E2C" w14:textId="77777777" w:rsidR="00D84039" w:rsidRDefault="007D6645">
            <w:pPr>
              <w:pStyle w:val="TableParagraph"/>
              <w:spacing w:before="95"/>
              <w:ind w:left="287"/>
              <w:jc w:val="left"/>
              <w:rPr>
                <w:sz w:val="19"/>
              </w:rPr>
            </w:pPr>
            <w:r>
              <w:rPr>
                <w:color w:val="29617F"/>
                <w:spacing w:val="-4"/>
                <w:sz w:val="19"/>
              </w:rPr>
              <w:t>2021</w:t>
            </w:r>
          </w:p>
        </w:tc>
      </w:tr>
      <w:tr w:rsidR="00D84039" w14:paraId="0B60C57C" w14:textId="77777777">
        <w:trPr>
          <w:trHeight w:val="420"/>
        </w:trPr>
        <w:tc>
          <w:tcPr>
            <w:tcW w:w="4463" w:type="dxa"/>
            <w:tcBorders>
              <w:top w:val="dotted" w:sz="6" w:space="0" w:color="E8E8E8"/>
              <w:right w:val="dotted" w:sz="6" w:space="0" w:color="E8E8E8"/>
            </w:tcBorders>
            <w:shd w:val="clear" w:color="auto" w:fill="F6F7FB"/>
          </w:tcPr>
          <w:p w14:paraId="5D918BBF" w14:textId="77777777" w:rsidR="00D84039" w:rsidRDefault="007D6645">
            <w:pPr>
              <w:pStyle w:val="TableParagraph"/>
              <w:spacing w:before="95"/>
              <w:ind w:left="993" w:right="1010"/>
              <w:rPr>
                <w:sz w:val="19"/>
              </w:rPr>
            </w:pPr>
            <w:r>
              <w:rPr>
                <w:color w:val="29617F"/>
                <w:spacing w:val="-2"/>
                <w:sz w:val="19"/>
              </w:rPr>
              <w:t>Sündimuse</w:t>
            </w:r>
            <w:r>
              <w:rPr>
                <w:color w:val="29617F"/>
                <w:spacing w:val="-1"/>
                <w:sz w:val="19"/>
              </w:rPr>
              <w:t xml:space="preserve"> </w:t>
            </w:r>
            <w:r>
              <w:rPr>
                <w:color w:val="29617F"/>
                <w:spacing w:val="-2"/>
                <w:sz w:val="19"/>
              </w:rPr>
              <w:t>üldkordaja</w:t>
            </w:r>
          </w:p>
        </w:tc>
        <w:tc>
          <w:tcPr>
            <w:tcW w:w="1021" w:type="dxa"/>
            <w:tcBorders>
              <w:top w:val="dotted" w:sz="6" w:space="0" w:color="E8E8E8"/>
              <w:left w:val="dotted" w:sz="6" w:space="0" w:color="E8E8E8"/>
              <w:right w:val="dotted" w:sz="6" w:space="0" w:color="F0F0F0"/>
            </w:tcBorders>
            <w:shd w:val="clear" w:color="auto" w:fill="F6F7FB"/>
          </w:tcPr>
          <w:p w14:paraId="33AB106E" w14:textId="77777777" w:rsidR="00D84039" w:rsidRDefault="007D6645">
            <w:pPr>
              <w:pStyle w:val="TableParagraph"/>
              <w:ind w:right="373"/>
              <w:jc w:val="right"/>
              <w:rPr>
                <w:rFonts w:ascii="Calibri"/>
                <w:sz w:val="19"/>
              </w:rPr>
            </w:pPr>
            <w:r>
              <w:rPr>
                <w:rFonts w:ascii="Calibri"/>
                <w:color w:val="2F2F2F"/>
                <w:spacing w:val="-5"/>
                <w:w w:val="105"/>
                <w:sz w:val="19"/>
              </w:rPr>
              <w:t>9,2</w:t>
            </w:r>
          </w:p>
        </w:tc>
        <w:tc>
          <w:tcPr>
            <w:tcW w:w="1021" w:type="dxa"/>
            <w:tcBorders>
              <w:top w:val="dotted" w:sz="6" w:space="0" w:color="E8E8E8"/>
              <w:left w:val="dotted" w:sz="6" w:space="0" w:color="F0F0F0"/>
              <w:right w:val="dotted" w:sz="6" w:space="0" w:color="F0F0F0"/>
            </w:tcBorders>
            <w:shd w:val="clear" w:color="auto" w:fill="F6F7FB"/>
          </w:tcPr>
          <w:p w14:paraId="44A210F8" w14:textId="77777777" w:rsidR="00D84039" w:rsidRDefault="007D6645">
            <w:pPr>
              <w:pStyle w:val="TableParagraph"/>
              <w:ind w:left="275" w:right="276"/>
              <w:rPr>
                <w:rFonts w:ascii="Calibri"/>
                <w:sz w:val="19"/>
              </w:rPr>
            </w:pPr>
            <w:r>
              <w:rPr>
                <w:rFonts w:ascii="Calibri"/>
                <w:color w:val="2F2F2F"/>
                <w:spacing w:val="-4"/>
                <w:w w:val="105"/>
                <w:sz w:val="19"/>
              </w:rPr>
              <w:t>12,8</w:t>
            </w:r>
          </w:p>
        </w:tc>
        <w:tc>
          <w:tcPr>
            <w:tcW w:w="1021" w:type="dxa"/>
            <w:tcBorders>
              <w:top w:val="dotted" w:sz="6" w:space="0" w:color="E8E8E8"/>
              <w:left w:val="dotted" w:sz="6" w:space="0" w:color="F0F0F0"/>
              <w:right w:val="dotted" w:sz="6" w:space="0" w:color="F0F0F0"/>
            </w:tcBorders>
            <w:shd w:val="clear" w:color="auto" w:fill="F6F7FB"/>
          </w:tcPr>
          <w:p w14:paraId="1871DF1A" w14:textId="77777777" w:rsidR="00D84039" w:rsidRDefault="007D6645">
            <w:pPr>
              <w:pStyle w:val="TableParagraph"/>
              <w:ind w:left="275" w:right="276"/>
              <w:rPr>
                <w:rFonts w:ascii="Calibri"/>
                <w:sz w:val="19"/>
              </w:rPr>
            </w:pPr>
            <w:r>
              <w:rPr>
                <w:rFonts w:ascii="Calibri"/>
                <w:color w:val="2F2F2F"/>
                <w:spacing w:val="-4"/>
                <w:w w:val="105"/>
                <w:sz w:val="19"/>
              </w:rPr>
              <w:t>12,4</w:t>
            </w:r>
          </w:p>
        </w:tc>
        <w:tc>
          <w:tcPr>
            <w:tcW w:w="1021" w:type="dxa"/>
            <w:tcBorders>
              <w:top w:val="dotted" w:sz="6" w:space="0" w:color="E8E8E8"/>
              <w:left w:val="dotted" w:sz="6" w:space="0" w:color="F0F0F0"/>
              <w:right w:val="dotted" w:sz="6" w:space="0" w:color="F0F0F0"/>
            </w:tcBorders>
            <w:shd w:val="clear" w:color="auto" w:fill="F6F7FB"/>
          </w:tcPr>
          <w:p w14:paraId="6388963A" w14:textId="77777777" w:rsidR="00D84039" w:rsidRDefault="007D6645">
            <w:pPr>
              <w:pStyle w:val="TableParagraph"/>
              <w:ind w:left="275" w:right="278"/>
              <w:rPr>
                <w:rFonts w:ascii="Calibri"/>
                <w:sz w:val="19"/>
              </w:rPr>
            </w:pPr>
            <w:r>
              <w:rPr>
                <w:rFonts w:ascii="Calibri"/>
                <w:color w:val="2F2F2F"/>
                <w:spacing w:val="-4"/>
                <w:w w:val="105"/>
                <w:sz w:val="19"/>
              </w:rPr>
              <w:t>14,2</w:t>
            </w:r>
          </w:p>
        </w:tc>
        <w:tc>
          <w:tcPr>
            <w:tcW w:w="1029" w:type="dxa"/>
            <w:tcBorders>
              <w:top w:val="dotted" w:sz="6" w:space="0" w:color="E8E8E8"/>
              <w:left w:val="dotted" w:sz="6" w:space="0" w:color="F0F0F0"/>
            </w:tcBorders>
            <w:shd w:val="clear" w:color="auto" w:fill="F6F7FB"/>
          </w:tcPr>
          <w:p w14:paraId="09F8083D" w14:textId="77777777" w:rsidR="00D84039" w:rsidRDefault="007D6645">
            <w:pPr>
              <w:pStyle w:val="TableParagraph"/>
              <w:ind w:left="325"/>
              <w:jc w:val="left"/>
              <w:rPr>
                <w:rFonts w:ascii="Calibri"/>
                <w:sz w:val="19"/>
              </w:rPr>
            </w:pPr>
            <w:r>
              <w:rPr>
                <w:rFonts w:ascii="Calibri"/>
                <w:color w:val="2F2F2F"/>
                <w:spacing w:val="-4"/>
                <w:w w:val="105"/>
                <w:sz w:val="19"/>
              </w:rPr>
              <w:t>10,7</w:t>
            </w:r>
          </w:p>
        </w:tc>
      </w:tr>
      <w:tr w:rsidR="00D84039" w14:paraId="75E2832E" w14:textId="77777777">
        <w:trPr>
          <w:trHeight w:val="420"/>
        </w:trPr>
        <w:tc>
          <w:tcPr>
            <w:tcW w:w="4463" w:type="dxa"/>
            <w:tcBorders>
              <w:right w:val="dotted" w:sz="6" w:space="0" w:color="E8E8E8"/>
            </w:tcBorders>
          </w:tcPr>
          <w:p w14:paraId="1A84D7CD" w14:textId="77777777" w:rsidR="00D84039" w:rsidRDefault="007D6645">
            <w:pPr>
              <w:pStyle w:val="TableParagraph"/>
              <w:spacing w:before="95"/>
              <w:ind w:left="993" w:right="1016"/>
              <w:rPr>
                <w:sz w:val="19"/>
              </w:rPr>
            </w:pPr>
            <w:r>
              <w:rPr>
                <w:color w:val="29617F"/>
                <w:spacing w:val="-2"/>
                <w:sz w:val="19"/>
              </w:rPr>
              <w:t>Sündimuse</w:t>
            </w:r>
            <w:r>
              <w:rPr>
                <w:color w:val="29617F"/>
                <w:spacing w:val="-1"/>
                <w:sz w:val="19"/>
              </w:rPr>
              <w:t xml:space="preserve"> </w:t>
            </w:r>
            <w:r>
              <w:rPr>
                <w:color w:val="29617F"/>
                <w:spacing w:val="-2"/>
                <w:sz w:val="19"/>
              </w:rPr>
              <w:t>üldkordaja</w:t>
            </w:r>
            <w:r>
              <w:rPr>
                <w:color w:val="29617F"/>
                <w:sz w:val="19"/>
              </w:rPr>
              <w:t xml:space="preserve"> </w:t>
            </w:r>
            <w:r>
              <w:rPr>
                <w:color w:val="29617F"/>
                <w:spacing w:val="-2"/>
                <w:sz w:val="19"/>
              </w:rPr>
              <w:t>(Eesti)</w:t>
            </w:r>
          </w:p>
        </w:tc>
        <w:tc>
          <w:tcPr>
            <w:tcW w:w="1021" w:type="dxa"/>
            <w:tcBorders>
              <w:left w:val="dotted" w:sz="6" w:space="0" w:color="E8E8E8"/>
              <w:right w:val="dotted" w:sz="6" w:space="0" w:color="F0F0F0"/>
            </w:tcBorders>
          </w:tcPr>
          <w:p w14:paraId="75579E53" w14:textId="77777777" w:rsidR="00D84039" w:rsidRDefault="007D6645">
            <w:pPr>
              <w:pStyle w:val="TableParagraph"/>
              <w:ind w:right="319"/>
              <w:jc w:val="right"/>
              <w:rPr>
                <w:rFonts w:ascii="Calibri"/>
                <w:sz w:val="19"/>
              </w:rPr>
            </w:pPr>
            <w:r>
              <w:rPr>
                <w:rFonts w:ascii="Calibri"/>
                <w:color w:val="2F2F2F"/>
                <w:spacing w:val="-4"/>
                <w:w w:val="105"/>
                <w:sz w:val="19"/>
              </w:rPr>
              <w:t>10,5</w:t>
            </w:r>
          </w:p>
        </w:tc>
        <w:tc>
          <w:tcPr>
            <w:tcW w:w="1021" w:type="dxa"/>
            <w:tcBorders>
              <w:left w:val="dotted" w:sz="6" w:space="0" w:color="F0F0F0"/>
              <w:right w:val="dotted" w:sz="6" w:space="0" w:color="F0F0F0"/>
            </w:tcBorders>
          </w:tcPr>
          <w:p w14:paraId="3D61C19A" w14:textId="77777777" w:rsidR="00D84039" w:rsidRDefault="007D6645">
            <w:pPr>
              <w:pStyle w:val="TableParagraph"/>
              <w:ind w:left="275" w:right="276"/>
              <w:rPr>
                <w:rFonts w:ascii="Calibri"/>
                <w:sz w:val="19"/>
              </w:rPr>
            </w:pPr>
            <w:r>
              <w:rPr>
                <w:rFonts w:ascii="Calibri"/>
                <w:color w:val="2F2F2F"/>
                <w:spacing w:val="-4"/>
                <w:w w:val="105"/>
                <w:sz w:val="19"/>
              </w:rPr>
              <w:t>10,9</w:t>
            </w:r>
          </w:p>
        </w:tc>
        <w:tc>
          <w:tcPr>
            <w:tcW w:w="1021" w:type="dxa"/>
            <w:tcBorders>
              <w:left w:val="dotted" w:sz="6" w:space="0" w:color="F0F0F0"/>
              <w:right w:val="dotted" w:sz="6" w:space="0" w:color="F0F0F0"/>
            </w:tcBorders>
          </w:tcPr>
          <w:p w14:paraId="6A4CF6B4" w14:textId="77777777" w:rsidR="00D84039" w:rsidRDefault="007D6645">
            <w:pPr>
              <w:pStyle w:val="TableParagraph"/>
              <w:ind w:left="275" w:right="276"/>
              <w:rPr>
                <w:rFonts w:ascii="Calibri"/>
                <w:sz w:val="19"/>
              </w:rPr>
            </w:pPr>
            <w:r>
              <w:rPr>
                <w:rFonts w:ascii="Calibri"/>
                <w:color w:val="2F2F2F"/>
                <w:spacing w:val="-4"/>
                <w:w w:val="105"/>
                <w:sz w:val="19"/>
              </w:rPr>
              <w:t>10,6</w:t>
            </w:r>
          </w:p>
        </w:tc>
        <w:tc>
          <w:tcPr>
            <w:tcW w:w="1021" w:type="dxa"/>
            <w:tcBorders>
              <w:left w:val="dotted" w:sz="6" w:space="0" w:color="F0F0F0"/>
              <w:right w:val="dotted" w:sz="6" w:space="0" w:color="F0F0F0"/>
            </w:tcBorders>
          </w:tcPr>
          <w:p w14:paraId="25A1355A" w14:textId="77777777" w:rsidR="00D84039" w:rsidRDefault="007D6645">
            <w:pPr>
              <w:pStyle w:val="TableParagraph"/>
              <w:ind w:left="275" w:right="279"/>
              <w:rPr>
                <w:rFonts w:ascii="Calibri"/>
                <w:sz w:val="19"/>
              </w:rPr>
            </w:pPr>
            <w:r>
              <w:rPr>
                <w:rFonts w:ascii="Calibri"/>
                <w:color w:val="2F2F2F"/>
                <w:spacing w:val="-5"/>
                <w:w w:val="105"/>
                <w:sz w:val="19"/>
              </w:rPr>
              <w:t>9,9</w:t>
            </w:r>
          </w:p>
        </w:tc>
        <w:tc>
          <w:tcPr>
            <w:tcW w:w="1029" w:type="dxa"/>
            <w:tcBorders>
              <w:left w:val="dotted" w:sz="6" w:space="0" w:color="F0F0F0"/>
            </w:tcBorders>
          </w:tcPr>
          <w:p w14:paraId="34888EFE" w14:textId="77777777" w:rsidR="00D84039" w:rsidRDefault="007D6645">
            <w:pPr>
              <w:pStyle w:val="TableParagraph"/>
              <w:ind w:left="325"/>
              <w:jc w:val="left"/>
              <w:rPr>
                <w:rFonts w:ascii="Calibri"/>
                <w:sz w:val="19"/>
              </w:rPr>
            </w:pPr>
            <w:r>
              <w:rPr>
                <w:rFonts w:ascii="Calibri"/>
                <w:color w:val="2F2F2F"/>
                <w:spacing w:val="-4"/>
                <w:w w:val="105"/>
                <w:sz w:val="19"/>
              </w:rPr>
              <w:t>10,0</w:t>
            </w:r>
          </w:p>
        </w:tc>
      </w:tr>
    </w:tbl>
    <w:p w14:paraId="0DCF84E8" w14:textId="77777777" w:rsidR="00D84039" w:rsidRDefault="00D84039">
      <w:pPr>
        <w:pStyle w:val="BodyText"/>
        <w:spacing w:before="3"/>
        <w:rPr>
          <w:rFonts w:ascii="Tahoma"/>
          <w:sz w:val="11"/>
        </w:rPr>
      </w:pPr>
    </w:p>
    <w:p w14:paraId="6D2A823C" w14:textId="77777777" w:rsidR="00D84039" w:rsidRDefault="007D6645">
      <w:pPr>
        <w:pStyle w:val="BodyText"/>
        <w:spacing w:before="73"/>
        <w:ind w:left="1155"/>
      </w:pPr>
      <w:r>
        <w:rPr>
          <w:color w:val="2F2F2F"/>
          <w:w w:val="105"/>
        </w:rPr>
        <w:t>Joonis</w:t>
      </w:r>
      <w:r>
        <w:rPr>
          <w:color w:val="2F2F2F"/>
          <w:spacing w:val="6"/>
          <w:w w:val="105"/>
        </w:rPr>
        <w:t xml:space="preserve"> </w:t>
      </w:r>
      <w:r>
        <w:rPr>
          <w:color w:val="2F2F2F"/>
          <w:w w:val="105"/>
        </w:rPr>
        <w:t>1.1.5.a</w:t>
      </w:r>
      <w:r>
        <w:rPr>
          <w:color w:val="2F2F2F"/>
          <w:spacing w:val="6"/>
          <w:w w:val="105"/>
        </w:rPr>
        <w:t xml:space="preserve"> </w:t>
      </w:r>
      <w:r>
        <w:rPr>
          <w:color w:val="2F2F2F"/>
          <w:w w:val="105"/>
        </w:rPr>
        <w:t>Sündimus.</w:t>
      </w:r>
      <w:r>
        <w:rPr>
          <w:color w:val="2F2F2F"/>
          <w:spacing w:val="7"/>
          <w:w w:val="105"/>
        </w:rPr>
        <w:t xml:space="preserve"> </w:t>
      </w:r>
      <w:r>
        <w:rPr>
          <w:color w:val="2F2F2F"/>
          <w:w w:val="105"/>
        </w:rPr>
        <w:t>Sündimuse</w:t>
      </w:r>
      <w:r>
        <w:rPr>
          <w:color w:val="2F2F2F"/>
          <w:spacing w:val="6"/>
          <w:w w:val="105"/>
        </w:rPr>
        <w:t xml:space="preserve"> </w:t>
      </w:r>
      <w:r>
        <w:rPr>
          <w:color w:val="2F2F2F"/>
          <w:spacing w:val="-2"/>
          <w:w w:val="105"/>
        </w:rPr>
        <w:t>üldkordaja</w:t>
      </w:r>
    </w:p>
    <w:p w14:paraId="12D31C5B" w14:textId="77777777" w:rsidR="00D84039" w:rsidRDefault="00D84039">
      <w:pPr>
        <w:pStyle w:val="BodyText"/>
        <w:spacing w:before="10"/>
        <w:rPr>
          <w:sz w:val="17"/>
        </w:rPr>
      </w:pPr>
    </w:p>
    <w:p w14:paraId="47F3798B" w14:textId="77777777" w:rsidR="00D84039" w:rsidRDefault="007D6645">
      <w:pPr>
        <w:pStyle w:val="BodyText"/>
        <w:spacing w:before="1"/>
        <w:ind w:left="1155"/>
      </w:pPr>
      <w:r>
        <w:rPr>
          <w:color w:val="2F2F2F"/>
        </w:rPr>
        <w:t>Allikad:</w:t>
      </w:r>
      <w:r>
        <w:rPr>
          <w:color w:val="2F2F2F"/>
          <w:spacing w:val="67"/>
        </w:rPr>
        <w:t xml:space="preserve"> </w:t>
      </w:r>
      <w:hyperlink r:id="rId26">
        <w:r>
          <w:rPr>
            <w:color w:val="2F2F2F"/>
            <w:u w:val="single" w:color="2F2F2F"/>
          </w:rPr>
          <w:t>Statistikaameti</w:t>
        </w:r>
        <w:r>
          <w:rPr>
            <w:color w:val="2F2F2F"/>
            <w:spacing w:val="55"/>
            <w:u w:val="single" w:color="2F2F2F"/>
          </w:rPr>
          <w:t xml:space="preserve"> </w:t>
        </w:r>
        <w:r>
          <w:rPr>
            <w:color w:val="2F2F2F"/>
            <w:u w:val="single" w:color="2F2F2F"/>
          </w:rPr>
          <w:t>Statistika</w:t>
        </w:r>
        <w:r>
          <w:rPr>
            <w:color w:val="2F2F2F"/>
            <w:spacing w:val="55"/>
            <w:u w:val="single" w:color="2F2F2F"/>
          </w:rPr>
          <w:t xml:space="preserve"> </w:t>
        </w:r>
        <w:r>
          <w:rPr>
            <w:color w:val="2F2F2F"/>
            <w:u w:val="single" w:color="2F2F2F"/>
          </w:rPr>
          <w:t>andmebaas,</w:t>
        </w:r>
        <w:r>
          <w:rPr>
            <w:color w:val="2F2F2F"/>
            <w:spacing w:val="56"/>
            <w:u w:val="single" w:color="2F2F2F"/>
          </w:rPr>
          <w:t xml:space="preserve"> </w:t>
        </w:r>
        <w:r>
          <w:rPr>
            <w:color w:val="2F2F2F"/>
            <w:u w:val="single" w:color="2F2F2F"/>
          </w:rPr>
          <w:t>tabel</w:t>
        </w:r>
        <w:r>
          <w:rPr>
            <w:color w:val="2F2F2F"/>
            <w:spacing w:val="55"/>
            <w:u w:val="single" w:color="2F2F2F"/>
          </w:rPr>
          <w:t xml:space="preserve"> </w:t>
        </w:r>
        <w:r>
          <w:rPr>
            <w:color w:val="2F2F2F"/>
            <w:spacing w:val="-2"/>
            <w:u w:val="single" w:color="2F2F2F"/>
          </w:rPr>
          <w:t>RV112U</w:t>
        </w:r>
      </w:hyperlink>
    </w:p>
    <w:p w14:paraId="628AA2F5" w14:textId="77777777" w:rsidR="00D84039" w:rsidRDefault="00D84039">
      <w:pPr>
        <w:pStyle w:val="BodyText"/>
        <w:rPr>
          <w:sz w:val="20"/>
        </w:rPr>
      </w:pPr>
    </w:p>
    <w:p w14:paraId="7B9A8C8F" w14:textId="77777777" w:rsidR="00D84039" w:rsidRDefault="00D84039">
      <w:pPr>
        <w:pStyle w:val="BodyText"/>
        <w:spacing w:before="1"/>
        <w:rPr>
          <w:sz w:val="22"/>
        </w:rPr>
      </w:pPr>
    </w:p>
    <w:p w14:paraId="29E20B45" w14:textId="77777777" w:rsidR="00D84039" w:rsidRDefault="007D6645">
      <w:pPr>
        <w:pStyle w:val="BodyText"/>
        <w:spacing w:before="228" w:line="278" w:lineRule="auto"/>
        <w:ind w:left="1155"/>
      </w:pPr>
      <w:r>
        <w:rPr>
          <w:color w:val="2F2F2F"/>
          <w:w w:val="110"/>
        </w:rPr>
        <w:t>Viimase</w:t>
      </w:r>
      <w:r>
        <w:rPr>
          <w:color w:val="2F2F2F"/>
          <w:spacing w:val="-1"/>
          <w:w w:val="110"/>
        </w:rPr>
        <w:t xml:space="preserve"> </w:t>
      </w:r>
      <w:r>
        <w:rPr>
          <w:color w:val="2F2F2F"/>
          <w:w w:val="110"/>
        </w:rPr>
        <w:t>viie</w:t>
      </w:r>
      <w:r>
        <w:rPr>
          <w:color w:val="2F2F2F"/>
          <w:spacing w:val="-1"/>
          <w:w w:val="110"/>
        </w:rPr>
        <w:t xml:space="preserve"> </w:t>
      </w:r>
      <w:r>
        <w:rPr>
          <w:color w:val="2F2F2F"/>
          <w:w w:val="110"/>
        </w:rPr>
        <w:t>aasta</w:t>
      </w:r>
      <w:r>
        <w:rPr>
          <w:color w:val="2F2F2F"/>
          <w:spacing w:val="-1"/>
          <w:w w:val="110"/>
        </w:rPr>
        <w:t xml:space="preserve"> </w:t>
      </w:r>
      <w:r>
        <w:rPr>
          <w:color w:val="2F2F2F"/>
          <w:w w:val="110"/>
        </w:rPr>
        <w:t>(2017-2021)</w:t>
      </w:r>
      <w:r>
        <w:rPr>
          <w:color w:val="2F2F2F"/>
          <w:spacing w:val="-1"/>
          <w:w w:val="110"/>
        </w:rPr>
        <w:t xml:space="preserve"> </w:t>
      </w:r>
      <w:r>
        <w:rPr>
          <w:color w:val="2F2F2F"/>
          <w:w w:val="110"/>
        </w:rPr>
        <w:t>jooksul</w:t>
      </w:r>
      <w:r>
        <w:rPr>
          <w:color w:val="2F2F2F"/>
          <w:spacing w:val="-1"/>
          <w:w w:val="110"/>
        </w:rPr>
        <w:t xml:space="preserve"> </w:t>
      </w:r>
      <w:r>
        <w:rPr>
          <w:color w:val="2F2F2F"/>
          <w:w w:val="110"/>
        </w:rPr>
        <w:t>on</w:t>
      </w:r>
      <w:r>
        <w:rPr>
          <w:color w:val="2F2F2F"/>
          <w:spacing w:val="-1"/>
          <w:w w:val="110"/>
        </w:rPr>
        <w:t xml:space="preserve"> </w:t>
      </w:r>
      <w:r>
        <w:rPr>
          <w:color w:val="2F2F2F"/>
          <w:w w:val="110"/>
        </w:rPr>
        <w:t>püsinud</w:t>
      </w:r>
      <w:r>
        <w:rPr>
          <w:color w:val="2F2F2F"/>
          <w:spacing w:val="-1"/>
          <w:w w:val="110"/>
        </w:rPr>
        <w:t xml:space="preserve"> </w:t>
      </w:r>
      <w:r>
        <w:rPr>
          <w:color w:val="2F2F2F"/>
          <w:w w:val="110"/>
        </w:rPr>
        <w:t>38-61</w:t>
      </w:r>
      <w:r>
        <w:rPr>
          <w:color w:val="2F2F2F"/>
          <w:spacing w:val="-1"/>
          <w:w w:val="110"/>
        </w:rPr>
        <w:t xml:space="preserve"> </w:t>
      </w:r>
      <w:r>
        <w:rPr>
          <w:color w:val="2F2F2F"/>
          <w:w w:val="110"/>
        </w:rPr>
        <w:t>sünni</w:t>
      </w:r>
      <w:r>
        <w:rPr>
          <w:color w:val="2F2F2F"/>
          <w:spacing w:val="-1"/>
          <w:w w:val="110"/>
        </w:rPr>
        <w:t xml:space="preserve"> </w:t>
      </w:r>
      <w:r>
        <w:rPr>
          <w:color w:val="2F2F2F"/>
          <w:w w:val="110"/>
        </w:rPr>
        <w:t>vahel.</w:t>
      </w:r>
      <w:r>
        <w:rPr>
          <w:color w:val="2F2F2F"/>
          <w:spacing w:val="-1"/>
          <w:w w:val="110"/>
        </w:rPr>
        <w:t xml:space="preserve"> </w:t>
      </w:r>
      <w:r>
        <w:rPr>
          <w:color w:val="2F2F2F"/>
          <w:w w:val="110"/>
        </w:rPr>
        <w:t>Suurema</w:t>
      </w:r>
      <w:r>
        <w:rPr>
          <w:color w:val="2F2F2F"/>
          <w:spacing w:val="-1"/>
          <w:w w:val="110"/>
        </w:rPr>
        <w:t xml:space="preserve"> </w:t>
      </w:r>
      <w:r>
        <w:rPr>
          <w:color w:val="2F2F2F"/>
          <w:w w:val="110"/>
        </w:rPr>
        <w:t>sündide</w:t>
      </w:r>
      <w:r>
        <w:rPr>
          <w:color w:val="2F2F2F"/>
          <w:spacing w:val="-1"/>
          <w:w w:val="110"/>
        </w:rPr>
        <w:t xml:space="preserve"> </w:t>
      </w:r>
      <w:r>
        <w:rPr>
          <w:color w:val="2F2F2F"/>
          <w:w w:val="110"/>
        </w:rPr>
        <w:t>arvuga</w:t>
      </w:r>
      <w:r>
        <w:rPr>
          <w:color w:val="2F2F2F"/>
          <w:spacing w:val="-1"/>
          <w:w w:val="110"/>
        </w:rPr>
        <w:t xml:space="preserve"> </w:t>
      </w:r>
      <w:r>
        <w:rPr>
          <w:color w:val="2F2F2F"/>
          <w:w w:val="110"/>
        </w:rPr>
        <w:t>aastad</w:t>
      </w:r>
      <w:r>
        <w:rPr>
          <w:color w:val="2F2F2F"/>
          <w:spacing w:val="-1"/>
          <w:w w:val="110"/>
        </w:rPr>
        <w:t xml:space="preserve"> </w:t>
      </w:r>
      <w:r>
        <w:rPr>
          <w:color w:val="2F2F2F"/>
          <w:w w:val="110"/>
        </w:rPr>
        <w:t xml:space="preserve">on </w:t>
      </w:r>
      <w:r>
        <w:rPr>
          <w:color w:val="2F2F2F"/>
          <w:spacing w:val="-2"/>
          <w:w w:val="110"/>
        </w:rPr>
        <w:t>vaheldunud</w:t>
      </w:r>
      <w:r>
        <w:rPr>
          <w:color w:val="2F2F2F"/>
          <w:spacing w:val="-3"/>
          <w:w w:val="110"/>
        </w:rPr>
        <w:t xml:space="preserve"> </w:t>
      </w:r>
      <w:r>
        <w:rPr>
          <w:color w:val="2F2F2F"/>
          <w:spacing w:val="-2"/>
          <w:w w:val="110"/>
        </w:rPr>
        <w:t>väiksema</w:t>
      </w:r>
      <w:r>
        <w:rPr>
          <w:color w:val="2F2F2F"/>
          <w:spacing w:val="-3"/>
          <w:w w:val="110"/>
        </w:rPr>
        <w:t xml:space="preserve"> </w:t>
      </w:r>
      <w:r>
        <w:rPr>
          <w:color w:val="2F2F2F"/>
          <w:spacing w:val="-2"/>
          <w:w w:val="110"/>
        </w:rPr>
        <w:t>sündide</w:t>
      </w:r>
      <w:r>
        <w:rPr>
          <w:color w:val="2F2F2F"/>
          <w:spacing w:val="-3"/>
          <w:w w:val="110"/>
        </w:rPr>
        <w:t xml:space="preserve"> </w:t>
      </w:r>
      <w:r>
        <w:rPr>
          <w:color w:val="2F2F2F"/>
          <w:spacing w:val="-2"/>
          <w:w w:val="110"/>
        </w:rPr>
        <w:t>arvuga</w:t>
      </w:r>
      <w:r>
        <w:rPr>
          <w:color w:val="2F2F2F"/>
          <w:spacing w:val="-3"/>
          <w:w w:val="110"/>
        </w:rPr>
        <w:t xml:space="preserve"> </w:t>
      </w:r>
      <w:r>
        <w:rPr>
          <w:color w:val="2F2F2F"/>
          <w:spacing w:val="-2"/>
          <w:w w:val="110"/>
        </w:rPr>
        <w:t>aastatega. Sündimuskordaja</w:t>
      </w:r>
      <w:r>
        <w:rPr>
          <w:color w:val="2F2F2F"/>
          <w:spacing w:val="-3"/>
          <w:w w:val="110"/>
        </w:rPr>
        <w:t xml:space="preserve"> </w:t>
      </w:r>
      <w:r>
        <w:rPr>
          <w:color w:val="2F2F2F"/>
          <w:spacing w:val="-2"/>
          <w:w w:val="110"/>
        </w:rPr>
        <w:t>on vaadeldud</w:t>
      </w:r>
      <w:r>
        <w:rPr>
          <w:color w:val="2F2F2F"/>
          <w:spacing w:val="-3"/>
          <w:w w:val="110"/>
        </w:rPr>
        <w:t xml:space="preserve"> </w:t>
      </w:r>
      <w:r>
        <w:rPr>
          <w:color w:val="2F2F2F"/>
          <w:spacing w:val="-2"/>
          <w:w w:val="110"/>
        </w:rPr>
        <w:t>perioodil</w:t>
      </w:r>
      <w:r>
        <w:rPr>
          <w:color w:val="2F2F2F"/>
          <w:spacing w:val="-3"/>
          <w:w w:val="110"/>
        </w:rPr>
        <w:t xml:space="preserve"> </w:t>
      </w:r>
      <w:r>
        <w:rPr>
          <w:color w:val="2F2F2F"/>
          <w:spacing w:val="-2"/>
          <w:w w:val="110"/>
        </w:rPr>
        <w:t>Eesti</w:t>
      </w:r>
      <w:r>
        <w:rPr>
          <w:color w:val="2F2F2F"/>
          <w:spacing w:val="-3"/>
          <w:w w:val="110"/>
        </w:rPr>
        <w:t xml:space="preserve"> </w:t>
      </w:r>
      <w:r>
        <w:rPr>
          <w:color w:val="2F2F2F"/>
          <w:spacing w:val="-2"/>
          <w:w w:val="110"/>
        </w:rPr>
        <w:t>keskmisest olnud kõrgem.</w:t>
      </w:r>
    </w:p>
    <w:p w14:paraId="5FD70D23" w14:textId="77777777" w:rsidR="00D84039" w:rsidRDefault="00D84039">
      <w:pPr>
        <w:pStyle w:val="BodyText"/>
        <w:spacing w:before="3"/>
        <w:rPr>
          <w:sz w:val="23"/>
        </w:rPr>
      </w:pPr>
    </w:p>
    <w:p w14:paraId="581FE4F6" w14:textId="0F55A385" w:rsidR="00D84039" w:rsidRPr="00202711" w:rsidRDefault="00202711" w:rsidP="00F12B36">
      <w:pPr>
        <w:pStyle w:val="Heading3"/>
        <w:ind w:left="1134"/>
      </w:pPr>
      <w:bookmarkStart w:id="8" w:name="_Toc141882172"/>
      <w:r>
        <w:rPr>
          <w:w w:val="110"/>
        </w:rPr>
        <w:t xml:space="preserve">1.1.6 </w:t>
      </w:r>
      <w:r w:rsidR="007D6645" w:rsidRPr="00202711">
        <w:rPr>
          <w:w w:val="110"/>
        </w:rPr>
        <w:t>Suremus</w:t>
      </w:r>
      <w:bookmarkEnd w:id="8"/>
    </w:p>
    <w:p w14:paraId="5A9F84C3" w14:textId="77777777" w:rsidR="00D84039" w:rsidRDefault="00D84039">
      <w:pPr>
        <w:pStyle w:val="BodyText"/>
        <w:rPr>
          <w:rFonts w:ascii="Palatino Linotype"/>
          <w:sz w:val="20"/>
        </w:rPr>
      </w:pPr>
    </w:p>
    <w:p w14:paraId="34B50D0C" w14:textId="77777777" w:rsidR="00D84039" w:rsidRDefault="00D84039">
      <w:pPr>
        <w:pStyle w:val="BodyText"/>
        <w:rPr>
          <w:rFonts w:ascii="Palatino Linotype"/>
        </w:rPr>
      </w:pPr>
    </w:p>
    <w:p w14:paraId="20C267E4" w14:textId="4CFD06DF" w:rsidR="00D84039" w:rsidRDefault="005D01A3">
      <w:pPr>
        <w:ind w:left="1305"/>
        <w:rPr>
          <w:sz w:val="16"/>
        </w:rPr>
      </w:pPr>
      <w:r>
        <w:rPr>
          <w:noProof/>
        </w:rPr>
        <mc:AlternateContent>
          <mc:Choice Requires="wps">
            <w:drawing>
              <wp:anchor distT="0" distB="0" distL="114300" distR="114300" simplePos="0" relativeHeight="251317760" behindDoc="0" locked="0" layoutInCell="1" allowOverlap="1" wp14:anchorId="76A910BD" wp14:editId="1B0C96AC">
                <wp:simplePos x="0" y="0"/>
                <wp:positionH relativeFrom="page">
                  <wp:posOffset>1162050</wp:posOffset>
                </wp:positionH>
                <wp:positionV relativeFrom="paragraph">
                  <wp:posOffset>44450</wp:posOffset>
                </wp:positionV>
                <wp:extent cx="5638800" cy="0"/>
                <wp:effectExtent l="0" t="0" r="0" b="0"/>
                <wp:wrapNone/>
                <wp:docPr id="1257074177" name="Line 14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800" cy="0"/>
                        </a:xfrm>
                        <a:prstGeom prst="line">
                          <a:avLst/>
                        </a:prstGeom>
                        <a:noFill/>
                        <a:ln w="9525">
                          <a:solidFill>
                            <a:srgbClr val="E5E5E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2E48C9" id="Line 1444" o:spid="_x0000_s1026" style="position:absolute;z-index:25131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1.5pt,3.5pt" to="535.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" strokecolor="#e5e5e5">
                <w10:wrap anchorx="page"/>
              </v:line>
            </w:pict>
          </mc:Fallback>
        </mc:AlternateContent>
      </w:r>
      <w:r>
        <w:rPr>
          <w:color w:val="666666"/>
          <w:spacing w:val="-5"/>
          <w:w w:val="110"/>
          <w:sz w:val="16"/>
        </w:rPr>
        <w:t>30</w:t>
      </w:r>
    </w:p>
    <w:p w14:paraId="5D186A32" w14:textId="77777777" w:rsidR="00D84039" w:rsidRDefault="00D84039">
      <w:pPr>
        <w:pStyle w:val="BodyText"/>
        <w:rPr>
          <w:sz w:val="20"/>
        </w:rPr>
      </w:pPr>
    </w:p>
    <w:p w14:paraId="0CAEEE3D" w14:textId="77777777" w:rsidR="00D84039" w:rsidRDefault="00D84039">
      <w:pPr>
        <w:pStyle w:val="BodyText"/>
        <w:rPr>
          <w:sz w:val="20"/>
        </w:rPr>
      </w:pPr>
    </w:p>
    <w:p w14:paraId="2DF6471E" w14:textId="77777777" w:rsidR="00D84039" w:rsidRDefault="00D84039">
      <w:pPr>
        <w:pStyle w:val="BodyText"/>
        <w:spacing w:before="3"/>
        <w:rPr>
          <w:sz w:val="16"/>
        </w:rPr>
      </w:pPr>
    </w:p>
    <w:p w14:paraId="5C132323" w14:textId="5CB5BB5C" w:rsidR="00D84039" w:rsidRDefault="005D01A3">
      <w:pPr>
        <w:spacing w:before="78"/>
        <w:ind w:left="1305"/>
        <w:rPr>
          <w:sz w:val="16"/>
        </w:rPr>
      </w:pPr>
      <w:r>
        <w:rPr>
          <w:noProof/>
        </w:rPr>
        <mc:AlternateContent>
          <mc:Choice Requires="wpg">
            <w:drawing>
              <wp:anchor distT="0" distB="0" distL="114300" distR="114300" simplePos="0" relativeHeight="251314688" behindDoc="0" locked="0" layoutInCell="1" allowOverlap="1" wp14:anchorId="4EF41719" wp14:editId="351E0BC1">
                <wp:simplePos x="0" y="0"/>
                <wp:positionH relativeFrom="page">
                  <wp:posOffset>1123950</wp:posOffset>
                </wp:positionH>
                <wp:positionV relativeFrom="paragraph">
                  <wp:posOffset>-425450</wp:posOffset>
                </wp:positionV>
                <wp:extent cx="5715635" cy="933450"/>
                <wp:effectExtent l="0" t="0" r="0" b="0"/>
                <wp:wrapNone/>
                <wp:docPr id="1277143361" name="docshapegroup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635" cy="933450"/>
                          <a:chOff x="1770" y="-670"/>
                          <a:chExt cx="9001" cy="1470"/>
                        </a:xfrm>
                      </wpg:grpSpPr>
                      <wps:wsp>
                        <wps:cNvPr id="1067270245" name="Line 1443"/>
                        <wps:cNvCnPr>
                          <a:cxnSpLocks noChangeShapeType="1"/>
                        </wps:cNvCnPr>
                        <wps:spPr bwMode="auto">
                          <a:xfrm>
                            <a:off x="1830" y="163"/>
                            <a:ext cx="8880" cy="0"/>
                          </a:xfrm>
                          <a:prstGeom prst="line">
                            <a:avLst/>
                          </a:prstGeom>
                          <a:noFill/>
                          <a:ln w="9525">
                            <a:solidFill>
                              <a:srgbClr val="E5E5E5"/>
                            </a:solidFill>
                            <a:round/>
                            <a:headEnd/>
                            <a:tailEnd/>
                          </a:ln>
                          <a:extLst>
                            <a:ext uri="{909E8E84-426E-40DD-AFC4-6F175D3DCCD1}">
                              <a14:hiddenFill xmlns:a14="http://schemas.microsoft.com/office/drawing/2010/main">
                                <a:noFill/>
                              </a14:hiddenFill>
                            </a:ext>
                          </a:extLst>
                        </wps:spPr>
                        <wps:bodyPr/>
                      </wps:wsp>
                      <wps:wsp>
                        <wps:cNvPr id="1138752940" name="docshape224"/>
                        <wps:cNvSpPr>
                          <a:spLocks/>
                        </wps:cNvSpPr>
                        <wps:spPr bwMode="auto">
                          <a:xfrm>
                            <a:off x="1830" y="-612"/>
                            <a:ext cx="8880" cy="676"/>
                          </a:xfrm>
                          <a:custGeom>
                            <a:avLst/>
                            <a:gdLst>
                              <a:gd name="T0" fmla="+- 0 1830 1830"/>
                              <a:gd name="T1" fmla="*/ T0 w 8880"/>
                              <a:gd name="T2" fmla="+- 0 64 -612"/>
                              <a:gd name="T3" fmla="*/ 64 h 676"/>
                              <a:gd name="T4" fmla="+- 0 4050 1830"/>
                              <a:gd name="T5" fmla="*/ T4 w 8880"/>
                              <a:gd name="T6" fmla="+- 0 -129 -612"/>
                              <a:gd name="T7" fmla="*/ -129 h 676"/>
                              <a:gd name="T8" fmla="+- 0 6270 1830"/>
                              <a:gd name="T9" fmla="*/ T8 w 8880"/>
                              <a:gd name="T10" fmla="+- 0 -322 -612"/>
                              <a:gd name="T11" fmla="*/ -322 h 676"/>
                              <a:gd name="T12" fmla="+- 0 8490 1830"/>
                              <a:gd name="T13" fmla="*/ T12 w 8880"/>
                              <a:gd name="T14" fmla="+- 0 -322 -612"/>
                              <a:gd name="T15" fmla="*/ -322 h 676"/>
                              <a:gd name="T16" fmla="+- 0 10710 1830"/>
                              <a:gd name="T17" fmla="*/ T16 w 8880"/>
                              <a:gd name="T18" fmla="+- 0 -612 -612"/>
                              <a:gd name="T19" fmla="*/ -612 h 676"/>
                            </a:gdLst>
                            <a:ahLst/>
                            <a:cxnLst>
                              <a:cxn ang="0">
                                <a:pos x="T1" y="T3"/>
                              </a:cxn>
                              <a:cxn ang="0">
                                <a:pos x="T5" y="T7"/>
                              </a:cxn>
                              <a:cxn ang="0">
                                <a:pos x="T9" y="T11"/>
                              </a:cxn>
                              <a:cxn ang="0">
                                <a:pos x="T13" y="T15"/>
                              </a:cxn>
                              <a:cxn ang="0">
                                <a:pos x="T17" y="T19"/>
                              </a:cxn>
                            </a:cxnLst>
                            <a:rect l="0" t="0" r="r" b="b"/>
                            <a:pathLst>
                              <a:path w="8880" h="676">
                                <a:moveTo>
                                  <a:pt x="0" y="676"/>
                                </a:moveTo>
                                <a:lnTo>
                                  <a:pt x="2220" y="483"/>
                                </a:lnTo>
                                <a:lnTo>
                                  <a:pt x="4440" y="290"/>
                                </a:lnTo>
                                <a:lnTo>
                                  <a:pt x="6660" y="290"/>
                                </a:lnTo>
                                <a:lnTo>
                                  <a:pt x="8880" y="0"/>
                                </a:lnTo>
                              </a:path>
                            </a:pathLst>
                          </a:custGeom>
                          <a:noFill/>
                          <a:ln w="19050">
                            <a:solidFill>
                              <a:srgbClr val="BEE6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44204737" name="docshape2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769" y="5"/>
                            <a:ext cx="120"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82227420" name="docshape2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3989" y="-190"/>
                            <a:ext cx="120"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12299362" name="docshape22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6209" y="-385"/>
                            <a:ext cx="120"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03574190" name="docshape22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8429" y="-385"/>
                            <a:ext cx="120"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6504333" name="docshape22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0650" y="-670"/>
                            <a:ext cx="120" cy="120"/>
                          </a:xfrm>
                          <a:prstGeom prst="rect">
                            <a:avLst/>
                          </a:prstGeom>
                          <a:noFill/>
                          <a:extLst>
                            <a:ext uri="{909E8E84-426E-40DD-AFC4-6F175D3DCCD1}">
                              <a14:hiddenFill xmlns:a14="http://schemas.microsoft.com/office/drawing/2010/main">
                                <a:solidFill>
                                  <a:srgbClr val="FFFFFF"/>
                                </a:solidFill>
                              </a14:hiddenFill>
                            </a:ext>
                          </a:extLst>
                        </pic:spPr>
                      </pic:pic>
                      <wps:wsp>
                        <wps:cNvPr id="1987331612" name="docshape230"/>
                        <wps:cNvSpPr>
                          <a:spLocks/>
                        </wps:cNvSpPr>
                        <wps:spPr bwMode="auto">
                          <a:xfrm>
                            <a:off x="1830" y="160"/>
                            <a:ext cx="8880" cy="579"/>
                          </a:xfrm>
                          <a:custGeom>
                            <a:avLst/>
                            <a:gdLst>
                              <a:gd name="T0" fmla="+- 0 1830 1830"/>
                              <a:gd name="T1" fmla="*/ T0 w 8880"/>
                              <a:gd name="T2" fmla="+- 0 739 160"/>
                              <a:gd name="T3" fmla="*/ 739 h 579"/>
                              <a:gd name="T4" fmla="+- 0 4050 1830"/>
                              <a:gd name="T5" fmla="*/ T4 w 8880"/>
                              <a:gd name="T6" fmla="+- 0 257 160"/>
                              <a:gd name="T7" fmla="*/ 257 h 579"/>
                              <a:gd name="T8" fmla="+- 0 6270 1830"/>
                              <a:gd name="T9" fmla="*/ T8 w 8880"/>
                              <a:gd name="T10" fmla="+- 0 257 160"/>
                              <a:gd name="T11" fmla="*/ 257 h 579"/>
                              <a:gd name="T12" fmla="+- 0 8490 1830"/>
                              <a:gd name="T13" fmla="*/ T12 w 8880"/>
                              <a:gd name="T14" fmla="+- 0 353 160"/>
                              <a:gd name="T15" fmla="*/ 353 h 579"/>
                              <a:gd name="T16" fmla="+- 0 10710 1830"/>
                              <a:gd name="T17" fmla="*/ T16 w 8880"/>
                              <a:gd name="T18" fmla="+- 0 160 160"/>
                              <a:gd name="T19" fmla="*/ 160 h 579"/>
                            </a:gdLst>
                            <a:ahLst/>
                            <a:cxnLst>
                              <a:cxn ang="0">
                                <a:pos x="T1" y="T3"/>
                              </a:cxn>
                              <a:cxn ang="0">
                                <a:pos x="T5" y="T7"/>
                              </a:cxn>
                              <a:cxn ang="0">
                                <a:pos x="T9" y="T11"/>
                              </a:cxn>
                              <a:cxn ang="0">
                                <a:pos x="T13" y="T15"/>
                              </a:cxn>
                              <a:cxn ang="0">
                                <a:pos x="T17" y="T19"/>
                              </a:cxn>
                            </a:cxnLst>
                            <a:rect l="0" t="0" r="r" b="b"/>
                            <a:pathLst>
                              <a:path w="8880" h="579">
                                <a:moveTo>
                                  <a:pt x="0" y="579"/>
                                </a:moveTo>
                                <a:lnTo>
                                  <a:pt x="2220" y="97"/>
                                </a:lnTo>
                                <a:lnTo>
                                  <a:pt x="4440" y="97"/>
                                </a:lnTo>
                                <a:lnTo>
                                  <a:pt x="6660" y="193"/>
                                </a:lnTo>
                                <a:lnTo>
                                  <a:pt x="8880" y="0"/>
                                </a:lnTo>
                              </a:path>
                            </a:pathLst>
                          </a:custGeom>
                          <a:noFill/>
                          <a:ln w="19050">
                            <a:solidFill>
                              <a:srgbClr val="5EBCE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154041" name="docshape231"/>
                        <wps:cNvSpPr>
                          <a:spLocks/>
                        </wps:cNvSpPr>
                        <wps:spPr bwMode="auto">
                          <a:xfrm>
                            <a:off x="1770" y="95"/>
                            <a:ext cx="9000" cy="705"/>
                          </a:xfrm>
                          <a:custGeom>
                            <a:avLst/>
                            <a:gdLst>
                              <a:gd name="T0" fmla="+- 0 1890 1770"/>
                              <a:gd name="T1" fmla="*/ T0 w 9000"/>
                              <a:gd name="T2" fmla="+- 0 740 95"/>
                              <a:gd name="T3" fmla="*/ 740 h 705"/>
                              <a:gd name="T4" fmla="+- 0 1830 1770"/>
                              <a:gd name="T5" fmla="*/ T4 w 9000"/>
                              <a:gd name="T6" fmla="+- 0 680 95"/>
                              <a:gd name="T7" fmla="*/ 680 h 705"/>
                              <a:gd name="T8" fmla="+- 0 1770 1770"/>
                              <a:gd name="T9" fmla="*/ T8 w 9000"/>
                              <a:gd name="T10" fmla="+- 0 740 95"/>
                              <a:gd name="T11" fmla="*/ 740 h 705"/>
                              <a:gd name="T12" fmla="+- 0 1830 1770"/>
                              <a:gd name="T13" fmla="*/ T12 w 9000"/>
                              <a:gd name="T14" fmla="+- 0 800 95"/>
                              <a:gd name="T15" fmla="*/ 800 h 705"/>
                              <a:gd name="T16" fmla="+- 0 1890 1770"/>
                              <a:gd name="T17" fmla="*/ T16 w 9000"/>
                              <a:gd name="T18" fmla="+- 0 740 95"/>
                              <a:gd name="T19" fmla="*/ 740 h 705"/>
                              <a:gd name="T20" fmla="+- 0 4110 1770"/>
                              <a:gd name="T21" fmla="*/ T20 w 9000"/>
                              <a:gd name="T22" fmla="+- 0 260 95"/>
                              <a:gd name="T23" fmla="*/ 260 h 705"/>
                              <a:gd name="T24" fmla="+- 0 4050 1770"/>
                              <a:gd name="T25" fmla="*/ T24 w 9000"/>
                              <a:gd name="T26" fmla="+- 0 200 95"/>
                              <a:gd name="T27" fmla="*/ 200 h 705"/>
                              <a:gd name="T28" fmla="+- 0 3990 1770"/>
                              <a:gd name="T29" fmla="*/ T28 w 9000"/>
                              <a:gd name="T30" fmla="+- 0 260 95"/>
                              <a:gd name="T31" fmla="*/ 260 h 705"/>
                              <a:gd name="T32" fmla="+- 0 4050 1770"/>
                              <a:gd name="T33" fmla="*/ T32 w 9000"/>
                              <a:gd name="T34" fmla="+- 0 320 95"/>
                              <a:gd name="T35" fmla="*/ 320 h 705"/>
                              <a:gd name="T36" fmla="+- 0 4110 1770"/>
                              <a:gd name="T37" fmla="*/ T36 w 9000"/>
                              <a:gd name="T38" fmla="+- 0 260 95"/>
                              <a:gd name="T39" fmla="*/ 260 h 705"/>
                              <a:gd name="T40" fmla="+- 0 6330 1770"/>
                              <a:gd name="T41" fmla="*/ T40 w 9000"/>
                              <a:gd name="T42" fmla="+- 0 260 95"/>
                              <a:gd name="T43" fmla="*/ 260 h 705"/>
                              <a:gd name="T44" fmla="+- 0 6270 1770"/>
                              <a:gd name="T45" fmla="*/ T44 w 9000"/>
                              <a:gd name="T46" fmla="+- 0 200 95"/>
                              <a:gd name="T47" fmla="*/ 200 h 705"/>
                              <a:gd name="T48" fmla="+- 0 6210 1770"/>
                              <a:gd name="T49" fmla="*/ T48 w 9000"/>
                              <a:gd name="T50" fmla="+- 0 260 95"/>
                              <a:gd name="T51" fmla="*/ 260 h 705"/>
                              <a:gd name="T52" fmla="+- 0 6270 1770"/>
                              <a:gd name="T53" fmla="*/ T52 w 9000"/>
                              <a:gd name="T54" fmla="+- 0 320 95"/>
                              <a:gd name="T55" fmla="*/ 320 h 705"/>
                              <a:gd name="T56" fmla="+- 0 6330 1770"/>
                              <a:gd name="T57" fmla="*/ T56 w 9000"/>
                              <a:gd name="T58" fmla="+- 0 260 95"/>
                              <a:gd name="T59" fmla="*/ 260 h 705"/>
                              <a:gd name="T60" fmla="+- 0 8550 1770"/>
                              <a:gd name="T61" fmla="*/ T60 w 9000"/>
                              <a:gd name="T62" fmla="+- 0 350 95"/>
                              <a:gd name="T63" fmla="*/ 350 h 705"/>
                              <a:gd name="T64" fmla="+- 0 8490 1770"/>
                              <a:gd name="T65" fmla="*/ T64 w 9000"/>
                              <a:gd name="T66" fmla="+- 0 290 95"/>
                              <a:gd name="T67" fmla="*/ 290 h 705"/>
                              <a:gd name="T68" fmla="+- 0 8430 1770"/>
                              <a:gd name="T69" fmla="*/ T68 w 9000"/>
                              <a:gd name="T70" fmla="+- 0 350 95"/>
                              <a:gd name="T71" fmla="*/ 350 h 705"/>
                              <a:gd name="T72" fmla="+- 0 8490 1770"/>
                              <a:gd name="T73" fmla="*/ T72 w 9000"/>
                              <a:gd name="T74" fmla="+- 0 410 95"/>
                              <a:gd name="T75" fmla="*/ 410 h 705"/>
                              <a:gd name="T76" fmla="+- 0 8550 1770"/>
                              <a:gd name="T77" fmla="*/ T76 w 9000"/>
                              <a:gd name="T78" fmla="+- 0 350 95"/>
                              <a:gd name="T79" fmla="*/ 350 h 705"/>
                              <a:gd name="T80" fmla="+- 0 10770 1770"/>
                              <a:gd name="T81" fmla="*/ T80 w 9000"/>
                              <a:gd name="T82" fmla="+- 0 155 95"/>
                              <a:gd name="T83" fmla="*/ 155 h 705"/>
                              <a:gd name="T84" fmla="+- 0 10710 1770"/>
                              <a:gd name="T85" fmla="*/ T84 w 9000"/>
                              <a:gd name="T86" fmla="+- 0 95 95"/>
                              <a:gd name="T87" fmla="*/ 95 h 705"/>
                              <a:gd name="T88" fmla="+- 0 10650 1770"/>
                              <a:gd name="T89" fmla="*/ T88 w 9000"/>
                              <a:gd name="T90" fmla="+- 0 155 95"/>
                              <a:gd name="T91" fmla="*/ 155 h 705"/>
                              <a:gd name="T92" fmla="+- 0 10710 1770"/>
                              <a:gd name="T93" fmla="*/ T92 w 9000"/>
                              <a:gd name="T94" fmla="+- 0 215 95"/>
                              <a:gd name="T95" fmla="*/ 215 h 705"/>
                              <a:gd name="T96" fmla="+- 0 10770 1770"/>
                              <a:gd name="T97" fmla="*/ T96 w 9000"/>
                              <a:gd name="T98" fmla="+- 0 155 95"/>
                              <a:gd name="T99" fmla="*/ 155 h 7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9000" h="705">
                                <a:moveTo>
                                  <a:pt x="120" y="645"/>
                                </a:moveTo>
                                <a:lnTo>
                                  <a:pt x="60" y="585"/>
                                </a:lnTo>
                                <a:lnTo>
                                  <a:pt x="0" y="645"/>
                                </a:lnTo>
                                <a:lnTo>
                                  <a:pt x="60" y="705"/>
                                </a:lnTo>
                                <a:lnTo>
                                  <a:pt x="120" y="645"/>
                                </a:lnTo>
                                <a:close/>
                                <a:moveTo>
                                  <a:pt x="2340" y="165"/>
                                </a:moveTo>
                                <a:lnTo>
                                  <a:pt x="2280" y="105"/>
                                </a:lnTo>
                                <a:lnTo>
                                  <a:pt x="2220" y="165"/>
                                </a:lnTo>
                                <a:lnTo>
                                  <a:pt x="2280" y="225"/>
                                </a:lnTo>
                                <a:lnTo>
                                  <a:pt x="2340" y="165"/>
                                </a:lnTo>
                                <a:close/>
                                <a:moveTo>
                                  <a:pt x="4560" y="165"/>
                                </a:moveTo>
                                <a:lnTo>
                                  <a:pt x="4500" y="105"/>
                                </a:lnTo>
                                <a:lnTo>
                                  <a:pt x="4440" y="165"/>
                                </a:lnTo>
                                <a:lnTo>
                                  <a:pt x="4500" y="225"/>
                                </a:lnTo>
                                <a:lnTo>
                                  <a:pt x="4560" y="165"/>
                                </a:lnTo>
                                <a:close/>
                                <a:moveTo>
                                  <a:pt x="6780" y="255"/>
                                </a:moveTo>
                                <a:lnTo>
                                  <a:pt x="6720" y="195"/>
                                </a:lnTo>
                                <a:lnTo>
                                  <a:pt x="6660" y="255"/>
                                </a:lnTo>
                                <a:lnTo>
                                  <a:pt x="6720" y="315"/>
                                </a:lnTo>
                                <a:lnTo>
                                  <a:pt x="6780" y="255"/>
                                </a:lnTo>
                                <a:close/>
                                <a:moveTo>
                                  <a:pt x="9000" y="60"/>
                                </a:moveTo>
                                <a:lnTo>
                                  <a:pt x="8940" y="0"/>
                                </a:lnTo>
                                <a:lnTo>
                                  <a:pt x="8880" y="60"/>
                                </a:lnTo>
                                <a:lnTo>
                                  <a:pt x="8940" y="120"/>
                                </a:lnTo>
                                <a:lnTo>
                                  <a:pt x="9000" y="60"/>
                                </a:lnTo>
                                <a:close/>
                              </a:path>
                            </a:pathLst>
                          </a:custGeom>
                          <a:solidFill>
                            <a:srgbClr val="5EBC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80BB3B" id="docshapegroup223" o:spid="_x0000_s1026" style="position:absolute;margin-left:88.5pt;margin-top:-33.5pt;width:450.05pt;height:73.5pt;z-index:251314688;mso-position-horizontal-relative:page" coordorigin="1770,-670" coordsize="9001,1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">
                <v:line id="Line 1443" o:spid="_x0000_s1027" style="position:absolute;visibility:visible;mso-wrap-style:square" from="1830,163" to="10710,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" strokecolor="#e5e5e5"/>
                <v:shape id="docshape224" o:spid="_x0000_s1028" style="position:absolute;left:1830;top:-612;width:8880;height:676;visibility:visible;mso-wrap-style:square;v-text-anchor:top" coordsize="8880,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" path="m,676l2220,483,4440,290r2220,l8880,e" filled="f" strokecolor="#bee6f6" strokeweight="1.5pt">
                  <v:path arrowok="t" o:connecttype="custom" o:connectlocs="0,64;2220,-129;4440,-322;6660,-322;8880,-612" o:connectangles="0,0,0,0,0"/>
                </v:shape>
                <v:shape id="docshape225" o:spid="_x0000_s1029" type="#_x0000_t75" style="position:absolute;left:1769;top:5;width:12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">
                  <v:imagedata r:id="rId14" o:title=""/>
                </v:shape>
                <v:shape id="docshape226" o:spid="_x0000_s1030" type="#_x0000_t75" style="position:absolute;left:3989;top:-190;width:12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">
                  <v:imagedata r:id="rId14" o:title=""/>
                </v:shape>
                <v:shape id="docshape227" o:spid="_x0000_s1031" type="#_x0000_t75" style="position:absolute;left:6209;top:-385;width:12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">
                  <v:imagedata r:id="rId14" o:title=""/>
                </v:shape>
                <v:shape id="docshape228" o:spid="_x0000_s1032" type="#_x0000_t75" style="position:absolute;left:8429;top:-385;width:12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">
                  <v:imagedata r:id="rId14" o:title=""/>
                </v:shape>
                <v:shape id="docshape229" o:spid="_x0000_s1033" type="#_x0000_t75" style="position:absolute;left:10650;top:-670;width:12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">
                  <v:imagedata r:id="rId25" o:title=""/>
                </v:shape>
                <v:shape id="docshape230" o:spid="_x0000_s1034" style="position:absolute;left:1830;top:160;width:8880;height:579;visibility:visible;mso-wrap-style:square;v-text-anchor:top" coordsize="8880,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" path="m,579l2220,97r2220,l6660,193,8880,e" filled="f" strokecolor="#5ebcea" strokeweight="1.5pt">
                  <v:path arrowok="t" o:connecttype="custom" o:connectlocs="0,739;2220,257;4440,257;6660,353;8880,160" o:connectangles="0,0,0,0,0"/>
                </v:shape>
                <v:shape id="docshape231" o:spid="_x0000_s1035" style="position:absolute;left:1770;top:95;width:9000;height:705;visibility:visible;mso-wrap-style:square;v-text-anchor:top" coordsize="9000,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" path="m120,645l60,585,,645r60,60l120,645xm2340,165r-60,-60l2220,165r60,60l2340,165xm4560,165r-60,-60l4440,165r60,60l4560,165xm6780,255r-60,-60l6660,255r60,60l6780,255xm9000,60l8940,r-60,60l8940,120r60,-60xe" fillcolor="#5ebcea" stroked="f">
                  <v:path arrowok="t" o:connecttype="custom" o:connectlocs="120,740;60,680;0,740;60,800;120,740;2340,260;2280,200;2220,260;2280,320;2340,260;4560,260;4500,200;4440,260;4500,320;4560,260;6780,350;6720,290;6660,350;6720,410;6780,350;9000,155;8940,95;8880,155;8940,215;9000,155" o:connectangles="0,0,0,0,0,0,0,0,0,0,0,0,0,0,0,0,0,0,0,0,0,0,0,0,0"/>
                </v:shape>
                <w10:wrap anchorx="page"/>
              </v:group>
            </w:pict>
          </mc:Fallback>
        </mc:AlternateContent>
      </w:r>
      <w:r>
        <w:rPr>
          <w:color w:val="666666"/>
          <w:spacing w:val="-5"/>
          <w:w w:val="110"/>
          <w:sz w:val="16"/>
        </w:rPr>
        <w:t>20</w:t>
      </w:r>
    </w:p>
    <w:p w14:paraId="6537DC5D" w14:textId="77777777" w:rsidR="00D84039" w:rsidRDefault="00D84039">
      <w:pPr>
        <w:pStyle w:val="BodyText"/>
        <w:rPr>
          <w:sz w:val="20"/>
        </w:rPr>
      </w:pPr>
    </w:p>
    <w:p w14:paraId="2B0DD625" w14:textId="77777777" w:rsidR="00D84039" w:rsidRDefault="00D84039">
      <w:pPr>
        <w:pStyle w:val="BodyText"/>
        <w:rPr>
          <w:sz w:val="20"/>
        </w:rPr>
      </w:pPr>
    </w:p>
    <w:p w14:paraId="4CDD14AB" w14:textId="77777777" w:rsidR="00D84039" w:rsidRDefault="00D84039">
      <w:pPr>
        <w:pStyle w:val="BodyText"/>
        <w:spacing w:before="3"/>
        <w:rPr>
          <w:sz w:val="16"/>
        </w:rPr>
      </w:pPr>
    </w:p>
    <w:p w14:paraId="586ECC0C" w14:textId="3D357C38" w:rsidR="00D84039" w:rsidRDefault="005D01A3">
      <w:pPr>
        <w:spacing w:before="78"/>
        <w:ind w:left="1305"/>
        <w:rPr>
          <w:sz w:val="16"/>
        </w:rPr>
      </w:pPr>
      <w:r>
        <w:rPr>
          <w:noProof/>
        </w:rPr>
        <mc:AlternateContent>
          <mc:Choice Requires="wps">
            <w:drawing>
              <wp:anchor distT="0" distB="0" distL="114300" distR="114300" simplePos="0" relativeHeight="251311616" behindDoc="0" locked="0" layoutInCell="1" allowOverlap="1" wp14:anchorId="0526FE6A" wp14:editId="468D7E5C">
                <wp:simplePos x="0" y="0"/>
                <wp:positionH relativeFrom="page">
                  <wp:posOffset>1162050</wp:posOffset>
                </wp:positionH>
                <wp:positionV relativeFrom="paragraph">
                  <wp:posOffset>113030</wp:posOffset>
                </wp:positionV>
                <wp:extent cx="5638800" cy="0"/>
                <wp:effectExtent l="0" t="0" r="0" b="0"/>
                <wp:wrapNone/>
                <wp:docPr id="2131982733" name="Line 14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800" cy="0"/>
                        </a:xfrm>
                        <a:prstGeom prst="line">
                          <a:avLst/>
                        </a:prstGeom>
                        <a:noFill/>
                        <a:ln w="9525">
                          <a:solidFill>
                            <a:srgbClr val="E5E5E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3F8709" id="Line 1433" o:spid="_x0000_s1026" style="position:absolute;z-index:251311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1.5pt,8.9pt" to="535.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" strokecolor="#e5e5e5">
                <w10:wrap anchorx="page"/>
              </v:line>
            </w:pict>
          </mc:Fallback>
        </mc:AlternateContent>
      </w:r>
      <w:r>
        <w:rPr>
          <w:color w:val="666666"/>
          <w:spacing w:val="-5"/>
          <w:w w:val="110"/>
          <w:sz w:val="16"/>
        </w:rPr>
        <w:t>10</w:t>
      </w:r>
    </w:p>
    <w:p w14:paraId="2D96BFBA" w14:textId="77777777" w:rsidR="00D84039" w:rsidRDefault="00D84039">
      <w:pPr>
        <w:pStyle w:val="BodyText"/>
        <w:rPr>
          <w:sz w:val="20"/>
        </w:rPr>
      </w:pPr>
    </w:p>
    <w:p w14:paraId="0B461478" w14:textId="77777777" w:rsidR="00D84039" w:rsidRDefault="00D84039">
      <w:pPr>
        <w:pStyle w:val="BodyText"/>
        <w:rPr>
          <w:sz w:val="20"/>
        </w:rPr>
      </w:pPr>
    </w:p>
    <w:p w14:paraId="1A8C0787" w14:textId="77777777" w:rsidR="00D84039" w:rsidRDefault="00D84039">
      <w:pPr>
        <w:pStyle w:val="BodyText"/>
        <w:spacing w:before="6"/>
        <w:rPr>
          <w:sz w:val="17"/>
        </w:rPr>
      </w:pPr>
    </w:p>
    <w:p w14:paraId="090987E9" w14:textId="46F14DEB" w:rsidR="00D84039" w:rsidRDefault="005D01A3">
      <w:pPr>
        <w:spacing w:before="78"/>
        <w:ind w:left="1395"/>
        <w:rPr>
          <w:sz w:val="16"/>
        </w:rPr>
      </w:pPr>
      <w:r>
        <w:rPr>
          <w:noProof/>
        </w:rPr>
        <mc:AlternateContent>
          <mc:Choice Requires="wpg">
            <w:drawing>
              <wp:anchor distT="0" distB="0" distL="114300" distR="114300" simplePos="0" relativeHeight="251308544" behindDoc="0" locked="0" layoutInCell="1" allowOverlap="1" wp14:anchorId="43FAE44D" wp14:editId="768AD3EE">
                <wp:simplePos x="0" y="0"/>
                <wp:positionH relativeFrom="page">
                  <wp:posOffset>1162050</wp:posOffset>
                </wp:positionH>
                <wp:positionV relativeFrom="paragraph">
                  <wp:posOffset>98425</wp:posOffset>
                </wp:positionV>
                <wp:extent cx="5638800" cy="9525"/>
                <wp:effectExtent l="0" t="0" r="0" b="0"/>
                <wp:wrapNone/>
                <wp:docPr id="2105022654" name="docshapegroup2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8800" cy="9525"/>
                          <a:chOff x="1830" y="155"/>
                          <a:chExt cx="8880" cy="15"/>
                        </a:xfrm>
                      </wpg:grpSpPr>
                      <wps:wsp>
                        <wps:cNvPr id="1414241945" name="Line 1432"/>
                        <wps:cNvCnPr>
                          <a:cxnSpLocks noChangeShapeType="1"/>
                        </wps:cNvCnPr>
                        <wps:spPr bwMode="auto">
                          <a:xfrm>
                            <a:off x="1830" y="163"/>
                            <a:ext cx="8880" cy="0"/>
                          </a:xfrm>
                          <a:prstGeom prst="line">
                            <a:avLst/>
                          </a:prstGeom>
                          <a:noFill/>
                          <a:ln w="9525">
                            <a:solidFill>
                              <a:srgbClr val="E5E5E5"/>
                            </a:solidFill>
                            <a:round/>
                            <a:headEnd/>
                            <a:tailEnd/>
                          </a:ln>
                          <a:extLst>
                            <a:ext uri="{909E8E84-426E-40DD-AFC4-6F175D3DCCD1}">
                              <a14:hiddenFill xmlns:a14="http://schemas.microsoft.com/office/drawing/2010/main">
                                <a:noFill/>
                              </a14:hiddenFill>
                            </a:ext>
                          </a:extLst>
                        </wps:spPr>
                        <wps:bodyPr/>
                      </wps:wsp>
                      <wps:wsp>
                        <wps:cNvPr id="842362855" name="Line 1431"/>
                        <wps:cNvCnPr>
                          <a:cxnSpLocks noChangeShapeType="1"/>
                        </wps:cNvCnPr>
                        <wps:spPr bwMode="auto">
                          <a:xfrm>
                            <a:off x="1830" y="163"/>
                            <a:ext cx="8880" cy="0"/>
                          </a:xfrm>
                          <a:prstGeom prst="line">
                            <a:avLst/>
                          </a:prstGeom>
                          <a:noFill/>
                          <a:ln w="9525">
                            <a:solidFill>
                              <a:srgbClr val="CCD5EA"/>
                            </a:solidFill>
                            <a:round/>
                            <a:headEnd/>
                            <a:tailEnd/>
                          </a:ln>
                          <a:extLst>
                            <a:ext uri="{909E8E84-426E-40DD-AFC4-6F175D3DCCD1}">
                              <a14:hiddenFill xmlns:a14="http://schemas.microsoft.com/office/drawing/2010/main">
                                <a:noFill/>
                              </a14:hiddenFill>
                            </a:ext>
                          </a:extLst>
                        </wps:spPr>
                        <wps:bodyPr/>
                      </wps:wsp>
                      <wps:wsp>
                        <wps:cNvPr id="2042084732" name="Line 1430"/>
                        <wps:cNvCnPr>
                          <a:cxnSpLocks noChangeShapeType="1"/>
                        </wps:cNvCnPr>
                        <wps:spPr bwMode="auto">
                          <a:xfrm>
                            <a:off x="1830" y="163"/>
                            <a:ext cx="8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A0196A2" id="docshapegroup232" o:spid="_x0000_s1026" style="position:absolute;margin-left:91.5pt;margin-top:7.75pt;width:444pt;height:.75pt;z-index:251308544;mso-position-horizontal-relative:page" coordorigin="1830,155" coordsize="888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">
                <v:line id="Line 1432" o:spid="_x0000_s1027" style="position:absolute;visibility:visible;mso-wrap-style:square" from="1830,163" to="10710,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" strokecolor="#e5e5e5"/>
                <v:line id="Line 1431" o:spid="_x0000_s1028" style="position:absolute;visibility:visible;mso-wrap-style:square" from="1830,163" to="10710,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" strokecolor="#ccd5ea"/>
                <v:line id="Line 1430" o:spid="_x0000_s1029" style="position:absolute;visibility:visible;mso-wrap-style:square" from="1830,163" to="10710,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"/>
                <w10:wrap anchorx="page"/>
              </v:group>
            </w:pict>
          </mc:Fallback>
        </mc:AlternateContent>
      </w:r>
      <w:r>
        <w:rPr>
          <w:color w:val="666666"/>
          <w:w w:val="110"/>
          <w:sz w:val="16"/>
        </w:rPr>
        <w:t>0</w:t>
      </w:r>
    </w:p>
    <w:p w14:paraId="4DAF9C28" w14:textId="77777777" w:rsidR="00D84039" w:rsidRDefault="007D6645">
      <w:pPr>
        <w:tabs>
          <w:tab w:val="left" w:pos="3749"/>
          <w:tab w:val="left" w:pos="5969"/>
          <w:tab w:val="left" w:pos="8189"/>
          <w:tab w:val="left" w:pos="10229"/>
        </w:tabs>
        <w:spacing w:before="15"/>
        <w:ind w:left="1530"/>
        <w:rPr>
          <w:sz w:val="16"/>
        </w:rPr>
      </w:pPr>
      <w:r>
        <w:rPr>
          <w:color w:val="666666"/>
          <w:spacing w:val="-4"/>
          <w:w w:val="110"/>
          <w:sz w:val="16"/>
        </w:rPr>
        <w:t>2017</w:t>
      </w:r>
      <w:r>
        <w:rPr>
          <w:color w:val="666666"/>
          <w:sz w:val="16"/>
        </w:rPr>
        <w:tab/>
      </w:r>
      <w:r>
        <w:rPr>
          <w:color w:val="666666"/>
          <w:spacing w:val="-4"/>
          <w:w w:val="110"/>
          <w:sz w:val="16"/>
        </w:rPr>
        <w:t>2018</w:t>
      </w:r>
      <w:r>
        <w:rPr>
          <w:color w:val="666666"/>
          <w:sz w:val="16"/>
        </w:rPr>
        <w:tab/>
      </w:r>
      <w:r>
        <w:rPr>
          <w:color w:val="666666"/>
          <w:spacing w:val="-4"/>
          <w:w w:val="110"/>
          <w:sz w:val="16"/>
        </w:rPr>
        <w:t>2019</w:t>
      </w:r>
      <w:r>
        <w:rPr>
          <w:color w:val="666666"/>
          <w:sz w:val="16"/>
        </w:rPr>
        <w:tab/>
      </w:r>
      <w:r>
        <w:rPr>
          <w:color w:val="666666"/>
          <w:spacing w:val="-4"/>
          <w:w w:val="110"/>
          <w:sz w:val="16"/>
        </w:rPr>
        <w:t>2020</w:t>
      </w:r>
      <w:r>
        <w:rPr>
          <w:color w:val="666666"/>
          <w:sz w:val="16"/>
        </w:rPr>
        <w:tab/>
      </w:r>
      <w:r>
        <w:rPr>
          <w:color w:val="666666"/>
          <w:spacing w:val="-4"/>
          <w:w w:val="110"/>
          <w:sz w:val="16"/>
        </w:rPr>
        <w:t>2021</w:t>
      </w:r>
    </w:p>
    <w:p w14:paraId="6506924E" w14:textId="440FDC64" w:rsidR="00D84039" w:rsidRDefault="005D01A3">
      <w:pPr>
        <w:tabs>
          <w:tab w:val="left" w:pos="6442"/>
        </w:tabs>
        <w:spacing w:before="136"/>
        <w:ind w:left="4522"/>
        <w:rPr>
          <w:rFonts w:ascii="Tahoma"/>
          <w:sz w:val="18"/>
        </w:rPr>
      </w:pPr>
      <w:r>
        <w:rPr>
          <w:noProof/>
        </w:rPr>
        <mc:AlternateContent>
          <mc:Choice Requires="wpg">
            <w:drawing>
              <wp:anchor distT="0" distB="0" distL="114300" distR="114300" simplePos="0" relativeHeight="251320832" behindDoc="0" locked="0" layoutInCell="1" allowOverlap="1" wp14:anchorId="0B1535DE" wp14:editId="563B82A5">
                <wp:simplePos x="0" y="0"/>
                <wp:positionH relativeFrom="page">
                  <wp:posOffset>2752725</wp:posOffset>
                </wp:positionH>
                <wp:positionV relativeFrom="paragraph">
                  <wp:posOffset>124460</wp:posOffset>
                </wp:positionV>
                <wp:extent cx="152400" cy="76200"/>
                <wp:effectExtent l="0" t="0" r="0" b="0"/>
                <wp:wrapNone/>
                <wp:docPr id="376659222" name="docshapegroup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76200"/>
                          <a:chOff x="4335" y="196"/>
                          <a:chExt cx="240" cy="120"/>
                        </a:xfrm>
                      </wpg:grpSpPr>
                      <wps:wsp>
                        <wps:cNvPr id="1404719925" name="Line 1428"/>
                        <wps:cNvCnPr>
                          <a:cxnSpLocks noChangeShapeType="1"/>
                        </wps:cNvCnPr>
                        <wps:spPr bwMode="auto">
                          <a:xfrm>
                            <a:off x="4335" y="256"/>
                            <a:ext cx="240" cy="0"/>
                          </a:xfrm>
                          <a:prstGeom prst="line">
                            <a:avLst/>
                          </a:prstGeom>
                          <a:noFill/>
                          <a:ln w="19050">
                            <a:solidFill>
                              <a:srgbClr val="BEE6F6"/>
                            </a:solidFill>
                            <a:round/>
                            <a:headEnd/>
                            <a:tailEnd/>
                          </a:ln>
                          <a:extLst>
                            <a:ext uri="{909E8E84-426E-40DD-AFC4-6F175D3DCCD1}">
                              <a14:hiddenFill xmlns:a14="http://schemas.microsoft.com/office/drawing/2010/main">
                                <a:noFill/>
                              </a14:hiddenFill>
                            </a:ext>
                          </a:extLst>
                        </wps:spPr>
                        <wps:bodyPr/>
                      </wps:wsp>
                      <wps:wsp>
                        <wps:cNvPr id="1219845786" name="docshape234"/>
                        <wps:cNvSpPr>
                          <a:spLocks/>
                        </wps:cNvSpPr>
                        <wps:spPr bwMode="auto">
                          <a:xfrm>
                            <a:off x="4395" y="196"/>
                            <a:ext cx="120" cy="120"/>
                          </a:xfrm>
                          <a:custGeom>
                            <a:avLst/>
                            <a:gdLst>
                              <a:gd name="T0" fmla="+- 0 4455 4395"/>
                              <a:gd name="T1" fmla="*/ T0 w 120"/>
                              <a:gd name="T2" fmla="+- 0 316 196"/>
                              <a:gd name="T3" fmla="*/ 316 h 120"/>
                              <a:gd name="T4" fmla="+- 0 4432 4395"/>
                              <a:gd name="T5" fmla="*/ T4 w 120"/>
                              <a:gd name="T6" fmla="+- 0 311 196"/>
                              <a:gd name="T7" fmla="*/ 311 h 120"/>
                              <a:gd name="T8" fmla="+- 0 4413 4395"/>
                              <a:gd name="T9" fmla="*/ T8 w 120"/>
                              <a:gd name="T10" fmla="+- 0 299 196"/>
                              <a:gd name="T11" fmla="*/ 299 h 120"/>
                              <a:gd name="T12" fmla="+- 0 4400 4395"/>
                              <a:gd name="T13" fmla="*/ T12 w 120"/>
                              <a:gd name="T14" fmla="+- 0 279 196"/>
                              <a:gd name="T15" fmla="*/ 279 h 120"/>
                              <a:gd name="T16" fmla="+- 0 4395 4395"/>
                              <a:gd name="T17" fmla="*/ T16 w 120"/>
                              <a:gd name="T18" fmla="+- 0 256 196"/>
                              <a:gd name="T19" fmla="*/ 256 h 120"/>
                              <a:gd name="T20" fmla="+- 0 4400 4395"/>
                              <a:gd name="T21" fmla="*/ T20 w 120"/>
                              <a:gd name="T22" fmla="+- 0 233 196"/>
                              <a:gd name="T23" fmla="*/ 233 h 120"/>
                              <a:gd name="T24" fmla="+- 0 4413 4395"/>
                              <a:gd name="T25" fmla="*/ T24 w 120"/>
                              <a:gd name="T26" fmla="+- 0 214 196"/>
                              <a:gd name="T27" fmla="*/ 214 h 120"/>
                              <a:gd name="T28" fmla="+- 0 4432 4395"/>
                              <a:gd name="T29" fmla="*/ T28 w 120"/>
                              <a:gd name="T30" fmla="+- 0 201 196"/>
                              <a:gd name="T31" fmla="*/ 201 h 120"/>
                              <a:gd name="T32" fmla="+- 0 4455 4395"/>
                              <a:gd name="T33" fmla="*/ T32 w 120"/>
                              <a:gd name="T34" fmla="+- 0 196 196"/>
                              <a:gd name="T35" fmla="*/ 196 h 120"/>
                              <a:gd name="T36" fmla="+- 0 4478 4395"/>
                              <a:gd name="T37" fmla="*/ T36 w 120"/>
                              <a:gd name="T38" fmla="+- 0 201 196"/>
                              <a:gd name="T39" fmla="*/ 201 h 120"/>
                              <a:gd name="T40" fmla="+- 0 4497 4395"/>
                              <a:gd name="T41" fmla="*/ T40 w 120"/>
                              <a:gd name="T42" fmla="+- 0 214 196"/>
                              <a:gd name="T43" fmla="*/ 214 h 120"/>
                              <a:gd name="T44" fmla="+- 0 4510 4395"/>
                              <a:gd name="T45" fmla="*/ T44 w 120"/>
                              <a:gd name="T46" fmla="+- 0 233 196"/>
                              <a:gd name="T47" fmla="*/ 233 h 120"/>
                              <a:gd name="T48" fmla="+- 0 4515 4395"/>
                              <a:gd name="T49" fmla="*/ T48 w 120"/>
                              <a:gd name="T50" fmla="+- 0 256 196"/>
                              <a:gd name="T51" fmla="*/ 256 h 120"/>
                              <a:gd name="T52" fmla="+- 0 4510 4395"/>
                              <a:gd name="T53" fmla="*/ T52 w 120"/>
                              <a:gd name="T54" fmla="+- 0 279 196"/>
                              <a:gd name="T55" fmla="*/ 279 h 120"/>
                              <a:gd name="T56" fmla="+- 0 4497 4395"/>
                              <a:gd name="T57" fmla="*/ T56 w 120"/>
                              <a:gd name="T58" fmla="+- 0 298 196"/>
                              <a:gd name="T59" fmla="*/ 298 h 120"/>
                              <a:gd name="T60" fmla="+- 0 4478 4395"/>
                              <a:gd name="T61" fmla="*/ T60 w 120"/>
                              <a:gd name="T62" fmla="+- 0 311 196"/>
                              <a:gd name="T63" fmla="*/ 311 h 120"/>
                              <a:gd name="T64" fmla="+- 0 4455 4395"/>
                              <a:gd name="T65" fmla="*/ T64 w 120"/>
                              <a:gd name="T66" fmla="+- 0 316 196"/>
                              <a:gd name="T67" fmla="*/ 316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20" h="120">
                                <a:moveTo>
                                  <a:pt x="60" y="120"/>
                                </a:moveTo>
                                <a:lnTo>
                                  <a:pt x="37" y="115"/>
                                </a:lnTo>
                                <a:lnTo>
                                  <a:pt x="18" y="103"/>
                                </a:lnTo>
                                <a:lnTo>
                                  <a:pt x="5" y="83"/>
                                </a:lnTo>
                                <a:lnTo>
                                  <a:pt x="0" y="60"/>
                                </a:lnTo>
                                <a:lnTo>
                                  <a:pt x="5" y="37"/>
                                </a:lnTo>
                                <a:lnTo>
                                  <a:pt x="18" y="18"/>
                                </a:lnTo>
                                <a:lnTo>
                                  <a:pt x="37" y="5"/>
                                </a:lnTo>
                                <a:lnTo>
                                  <a:pt x="60" y="0"/>
                                </a:lnTo>
                                <a:lnTo>
                                  <a:pt x="83" y="5"/>
                                </a:lnTo>
                                <a:lnTo>
                                  <a:pt x="102" y="18"/>
                                </a:lnTo>
                                <a:lnTo>
                                  <a:pt x="115" y="37"/>
                                </a:lnTo>
                                <a:lnTo>
                                  <a:pt x="120" y="60"/>
                                </a:lnTo>
                                <a:lnTo>
                                  <a:pt x="115" y="83"/>
                                </a:lnTo>
                                <a:lnTo>
                                  <a:pt x="102" y="102"/>
                                </a:lnTo>
                                <a:lnTo>
                                  <a:pt x="83" y="115"/>
                                </a:lnTo>
                                <a:lnTo>
                                  <a:pt x="60" y="120"/>
                                </a:lnTo>
                                <a:close/>
                              </a:path>
                            </a:pathLst>
                          </a:custGeom>
                          <a:solidFill>
                            <a:srgbClr val="BEE6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294E5D" id="docshapegroup233" o:spid="_x0000_s1026" style="position:absolute;margin-left:216.75pt;margin-top:9.8pt;width:12pt;height:6pt;z-index:251320832;mso-position-horizontal-relative:page" coordorigin="4335,196" coordsize="24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">
                <v:line id="Line 1428" o:spid="_x0000_s1027" style="position:absolute;visibility:visible;mso-wrap-style:square" from="4335,256" to="4575,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" strokecolor="#bee6f6" strokeweight="1.5pt"/>
                <v:shape id="docshape234" o:spid="_x0000_s1028" style="position:absolute;left:4395;top:196;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" path="m60,120l37,115,18,103,5,83,,60,5,37,18,18,37,5,60,,83,5r19,13l115,37r5,23l115,83r-13,19l83,115r-23,5xe" fillcolor="#bee6f6" stroked="f">
                  <v:path arrowok="t" o:connecttype="custom" o:connectlocs="60,316;37,311;18,299;5,279;0,256;5,233;18,214;37,201;60,196;83,201;102,214;115,233;120,256;115,279;102,298;83,311;60,316" o:connectangles="0,0,0,0,0,0,0,0,0,0,0,0,0,0,0,0,0"/>
                </v:shape>
                <w10:wrap anchorx="page"/>
              </v:group>
            </w:pict>
          </mc:Fallback>
        </mc:AlternateContent>
      </w:r>
      <w:r>
        <w:rPr>
          <w:noProof/>
        </w:rPr>
        <mc:AlternateContent>
          <mc:Choice Requires="wpg">
            <w:drawing>
              <wp:anchor distT="0" distB="0" distL="114300" distR="114300" simplePos="0" relativeHeight="251907584" behindDoc="1" locked="0" layoutInCell="1" allowOverlap="1" wp14:anchorId="47C03B99" wp14:editId="0D8CEAEC">
                <wp:simplePos x="0" y="0"/>
                <wp:positionH relativeFrom="page">
                  <wp:posOffset>3971925</wp:posOffset>
                </wp:positionH>
                <wp:positionV relativeFrom="paragraph">
                  <wp:posOffset>124460</wp:posOffset>
                </wp:positionV>
                <wp:extent cx="152400" cy="76200"/>
                <wp:effectExtent l="0" t="0" r="0" b="0"/>
                <wp:wrapNone/>
                <wp:docPr id="1052611871" name="docshapegroup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76200"/>
                          <a:chOff x="6255" y="196"/>
                          <a:chExt cx="240" cy="120"/>
                        </a:xfrm>
                      </wpg:grpSpPr>
                      <wps:wsp>
                        <wps:cNvPr id="1351077328" name="Line 1425"/>
                        <wps:cNvCnPr>
                          <a:cxnSpLocks noChangeShapeType="1"/>
                        </wps:cNvCnPr>
                        <wps:spPr bwMode="auto">
                          <a:xfrm>
                            <a:off x="6255" y="256"/>
                            <a:ext cx="240" cy="0"/>
                          </a:xfrm>
                          <a:prstGeom prst="line">
                            <a:avLst/>
                          </a:prstGeom>
                          <a:noFill/>
                          <a:ln w="19050">
                            <a:solidFill>
                              <a:srgbClr val="5EBCEA"/>
                            </a:solidFill>
                            <a:round/>
                            <a:headEnd/>
                            <a:tailEnd/>
                          </a:ln>
                          <a:extLst>
                            <a:ext uri="{909E8E84-426E-40DD-AFC4-6F175D3DCCD1}">
                              <a14:hiddenFill xmlns:a14="http://schemas.microsoft.com/office/drawing/2010/main">
                                <a:noFill/>
                              </a14:hiddenFill>
                            </a:ext>
                          </a:extLst>
                        </wps:spPr>
                        <wps:bodyPr/>
                      </wps:wsp>
                      <wps:wsp>
                        <wps:cNvPr id="1239708526" name="docshape236"/>
                        <wps:cNvSpPr>
                          <a:spLocks/>
                        </wps:cNvSpPr>
                        <wps:spPr bwMode="auto">
                          <a:xfrm>
                            <a:off x="6315" y="196"/>
                            <a:ext cx="120" cy="120"/>
                          </a:xfrm>
                          <a:custGeom>
                            <a:avLst/>
                            <a:gdLst>
                              <a:gd name="T0" fmla="+- 0 6375 6315"/>
                              <a:gd name="T1" fmla="*/ T0 w 120"/>
                              <a:gd name="T2" fmla="+- 0 316 196"/>
                              <a:gd name="T3" fmla="*/ 316 h 120"/>
                              <a:gd name="T4" fmla="+- 0 6315 6315"/>
                              <a:gd name="T5" fmla="*/ T4 w 120"/>
                              <a:gd name="T6" fmla="+- 0 256 196"/>
                              <a:gd name="T7" fmla="*/ 256 h 120"/>
                              <a:gd name="T8" fmla="+- 0 6375 6315"/>
                              <a:gd name="T9" fmla="*/ T8 w 120"/>
                              <a:gd name="T10" fmla="+- 0 196 196"/>
                              <a:gd name="T11" fmla="*/ 196 h 120"/>
                              <a:gd name="T12" fmla="+- 0 6435 6315"/>
                              <a:gd name="T13" fmla="*/ T12 w 120"/>
                              <a:gd name="T14" fmla="+- 0 256 196"/>
                              <a:gd name="T15" fmla="*/ 256 h 120"/>
                              <a:gd name="T16" fmla="+- 0 6375 6315"/>
                              <a:gd name="T17" fmla="*/ T16 w 120"/>
                              <a:gd name="T18" fmla="+- 0 316 196"/>
                              <a:gd name="T19" fmla="*/ 316 h 120"/>
                            </a:gdLst>
                            <a:ahLst/>
                            <a:cxnLst>
                              <a:cxn ang="0">
                                <a:pos x="T1" y="T3"/>
                              </a:cxn>
                              <a:cxn ang="0">
                                <a:pos x="T5" y="T7"/>
                              </a:cxn>
                              <a:cxn ang="0">
                                <a:pos x="T9" y="T11"/>
                              </a:cxn>
                              <a:cxn ang="0">
                                <a:pos x="T13" y="T15"/>
                              </a:cxn>
                              <a:cxn ang="0">
                                <a:pos x="T17" y="T19"/>
                              </a:cxn>
                            </a:cxnLst>
                            <a:rect l="0" t="0" r="r" b="b"/>
                            <a:pathLst>
                              <a:path w="120" h="120">
                                <a:moveTo>
                                  <a:pt x="60" y="120"/>
                                </a:moveTo>
                                <a:lnTo>
                                  <a:pt x="0" y="60"/>
                                </a:lnTo>
                                <a:lnTo>
                                  <a:pt x="60" y="0"/>
                                </a:lnTo>
                                <a:lnTo>
                                  <a:pt x="120" y="60"/>
                                </a:lnTo>
                                <a:lnTo>
                                  <a:pt x="60" y="120"/>
                                </a:lnTo>
                                <a:close/>
                              </a:path>
                            </a:pathLst>
                          </a:custGeom>
                          <a:solidFill>
                            <a:srgbClr val="5EBC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E40EC9" id="docshapegroup235" o:spid="_x0000_s1026" style="position:absolute;margin-left:312.75pt;margin-top:9.8pt;width:12pt;height:6pt;z-index:-251408896;mso-position-horizontal-relative:page" coordorigin="6255,196" coordsize="24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">
                <v:line id="Line 1425" o:spid="_x0000_s1027" style="position:absolute;visibility:visible;mso-wrap-style:square" from="6255,256" to="6495,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" strokecolor="#5ebcea" strokeweight="1.5pt"/>
                <v:shape id="docshape236" o:spid="_x0000_s1028" style="position:absolute;left:6315;top:196;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" path="m60,120l,60,60,r60,60l60,120xe" fillcolor="#5ebcea" stroked="f">
                  <v:path arrowok="t" o:connecttype="custom" o:connectlocs="60,316;0,256;60,196;120,256;60,316" o:connectangles="0,0,0,0,0"/>
                </v:shape>
                <w10:wrap anchorx="page"/>
              </v:group>
            </w:pict>
          </mc:Fallback>
        </mc:AlternateContent>
      </w:r>
      <w:r>
        <w:rPr>
          <w:rFonts w:ascii="Tahoma"/>
          <w:color w:val="333333"/>
          <w:spacing w:val="-4"/>
          <w:sz w:val="18"/>
        </w:rPr>
        <w:t>Meeste</w:t>
      </w:r>
      <w:r>
        <w:rPr>
          <w:rFonts w:ascii="Tahoma"/>
          <w:color w:val="333333"/>
          <w:spacing w:val="-1"/>
          <w:sz w:val="18"/>
        </w:rPr>
        <w:t xml:space="preserve"> </w:t>
      </w:r>
      <w:r>
        <w:rPr>
          <w:rFonts w:ascii="Tahoma"/>
          <w:color w:val="333333"/>
          <w:spacing w:val="-2"/>
          <w:sz w:val="18"/>
        </w:rPr>
        <w:t>surmad</w:t>
      </w:r>
      <w:r>
        <w:rPr>
          <w:rFonts w:ascii="Tahoma"/>
          <w:color w:val="333333"/>
          <w:sz w:val="18"/>
        </w:rPr>
        <w:tab/>
      </w:r>
      <w:r>
        <w:rPr>
          <w:rFonts w:ascii="Tahoma"/>
          <w:color w:val="333333"/>
          <w:spacing w:val="-2"/>
          <w:sz w:val="18"/>
        </w:rPr>
        <w:t>Naiste</w:t>
      </w:r>
      <w:r>
        <w:rPr>
          <w:rFonts w:ascii="Tahoma"/>
          <w:color w:val="333333"/>
          <w:spacing w:val="-9"/>
          <w:sz w:val="18"/>
        </w:rPr>
        <w:t xml:space="preserve"> </w:t>
      </w:r>
      <w:r>
        <w:rPr>
          <w:rFonts w:ascii="Tahoma"/>
          <w:color w:val="333333"/>
          <w:spacing w:val="-2"/>
          <w:sz w:val="18"/>
        </w:rPr>
        <w:t>surmad</w:t>
      </w:r>
    </w:p>
    <w:p w14:paraId="4827AA21" w14:textId="77777777" w:rsidR="00D84039" w:rsidRDefault="00D84039">
      <w:pPr>
        <w:pStyle w:val="BodyText"/>
        <w:spacing w:before="3"/>
        <w:rPr>
          <w:rFonts w:ascii="Tahoma"/>
          <w:sz w:val="13"/>
        </w:rPr>
      </w:pPr>
    </w:p>
    <w:p w14:paraId="34B68E21" w14:textId="77777777" w:rsidR="00D84039" w:rsidRDefault="007D6645">
      <w:pPr>
        <w:pStyle w:val="BodyText"/>
        <w:spacing w:before="72"/>
        <w:ind w:left="1155"/>
      </w:pPr>
      <w:r>
        <w:rPr>
          <w:color w:val="2F2F2F"/>
          <w:w w:val="105"/>
        </w:rPr>
        <w:t>Joonis</w:t>
      </w:r>
      <w:r>
        <w:rPr>
          <w:color w:val="2F2F2F"/>
          <w:spacing w:val="1"/>
          <w:w w:val="105"/>
        </w:rPr>
        <w:t xml:space="preserve"> </w:t>
      </w:r>
      <w:r>
        <w:rPr>
          <w:color w:val="2F2F2F"/>
          <w:w w:val="105"/>
        </w:rPr>
        <w:t xml:space="preserve">1.1.6.a Surmade </w:t>
      </w:r>
      <w:r>
        <w:rPr>
          <w:color w:val="2F2F2F"/>
          <w:spacing w:val="-5"/>
          <w:w w:val="105"/>
        </w:rPr>
        <w:t>arv</w:t>
      </w:r>
    </w:p>
    <w:p w14:paraId="5A774F2B" w14:textId="77777777" w:rsidR="00D84039" w:rsidRDefault="00D84039">
      <w:pPr>
        <w:pStyle w:val="BodyText"/>
        <w:spacing w:before="11"/>
        <w:rPr>
          <w:sz w:val="17"/>
        </w:rPr>
      </w:pPr>
    </w:p>
    <w:p w14:paraId="2E2513E4" w14:textId="77777777" w:rsidR="00D84039" w:rsidRDefault="007D6645">
      <w:pPr>
        <w:pStyle w:val="BodyText"/>
        <w:ind w:left="1155"/>
      </w:pPr>
      <w:r>
        <w:rPr>
          <w:color w:val="2F2F2F"/>
        </w:rPr>
        <w:t>Allikad:</w:t>
      </w:r>
      <w:r>
        <w:rPr>
          <w:color w:val="2F2F2F"/>
          <w:spacing w:val="65"/>
        </w:rPr>
        <w:t xml:space="preserve"> </w:t>
      </w:r>
      <w:hyperlink r:id="rId27">
        <w:r>
          <w:rPr>
            <w:color w:val="2F2F2F"/>
            <w:u w:val="single" w:color="2F2F2F"/>
          </w:rPr>
          <w:t>Statistikaameti</w:t>
        </w:r>
        <w:r>
          <w:rPr>
            <w:color w:val="2F2F2F"/>
            <w:spacing w:val="52"/>
            <w:u w:val="single" w:color="2F2F2F"/>
          </w:rPr>
          <w:t xml:space="preserve"> </w:t>
        </w:r>
        <w:r>
          <w:rPr>
            <w:color w:val="2F2F2F"/>
            <w:u w:val="single" w:color="2F2F2F"/>
          </w:rPr>
          <w:t>andmebaas,</w:t>
        </w:r>
        <w:r>
          <w:rPr>
            <w:color w:val="2F2F2F"/>
            <w:spacing w:val="53"/>
            <w:u w:val="single" w:color="2F2F2F"/>
          </w:rPr>
          <w:t xml:space="preserve"> </w:t>
        </w:r>
        <w:r>
          <w:rPr>
            <w:color w:val="2F2F2F"/>
            <w:u w:val="single" w:color="2F2F2F"/>
          </w:rPr>
          <w:t>tabel</w:t>
        </w:r>
        <w:r>
          <w:rPr>
            <w:color w:val="2F2F2F"/>
            <w:spacing w:val="52"/>
            <w:u w:val="single" w:color="2F2F2F"/>
          </w:rPr>
          <w:t xml:space="preserve"> </w:t>
        </w:r>
        <w:r>
          <w:rPr>
            <w:color w:val="2F2F2F"/>
            <w:spacing w:val="-4"/>
            <w:u w:val="single" w:color="2F2F2F"/>
          </w:rPr>
          <w:t>RV49U</w:t>
        </w:r>
      </w:hyperlink>
    </w:p>
    <w:p w14:paraId="5F78E18D" w14:textId="77777777" w:rsidR="00D84039" w:rsidRDefault="00D84039">
      <w:pPr>
        <w:pStyle w:val="BodyText"/>
        <w:rPr>
          <w:sz w:val="20"/>
        </w:rPr>
      </w:pPr>
    </w:p>
    <w:p w14:paraId="3B71C241" w14:textId="0825A5EE" w:rsidR="00D84039" w:rsidRDefault="005D01A3">
      <w:pPr>
        <w:pStyle w:val="BodyText"/>
        <w:spacing w:before="6"/>
        <w:rPr>
          <w:sz w:val="29"/>
        </w:rPr>
      </w:pPr>
      <w:r>
        <w:rPr>
          <w:noProof/>
          <w:sz w:val="22"/>
        </w:rPr>
        <mc:AlternateContent>
          <mc:Choice Requires="wps">
            <w:drawing>
              <wp:anchor distT="0" distB="0" distL="114300" distR="114300" simplePos="0" relativeHeight="251339264" behindDoc="0" locked="0" layoutInCell="1" allowOverlap="1" wp14:anchorId="0BE1AD65" wp14:editId="2AA7F318">
                <wp:simplePos x="0" y="0"/>
                <wp:positionH relativeFrom="page">
                  <wp:posOffset>855980</wp:posOffset>
                </wp:positionH>
                <wp:positionV relativeFrom="paragraph">
                  <wp:posOffset>27940</wp:posOffset>
                </wp:positionV>
                <wp:extent cx="131445" cy="2399030"/>
                <wp:effectExtent l="0" t="0" r="0" b="0"/>
                <wp:wrapNone/>
                <wp:docPr id="1941911470" name="docshape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 cy="239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AC1E96" w14:textId="3513C315" w:rsidR="00D84039" w:rsidRDefault="007D6645">
                            <w:pPr>
                              <w:pStyle w:val="BodyText"/>
                              <w:spacing w:line="224" w:lineRule="exact"/>
                              <w:ind w:left="20"/>
                            </w:pPr>
                            <w:r>
                              <w:rPr>
                                <w:color w:val="666666"/>
                              </w:rPr>
                              <w:t>Suremuse</w:t>
                            </w:r>
                            <w:r>
                              <w:rPr>
                                <w:color w:val="666666"/>
                                <w:spacing w:val="49"/>
                              </w:rPr>
                              <w:t xml:space="preserve"> </w:t>
                            </w:r>
                            <w:r>
                              <w:rPr>
                                <w:color w:val="666666"/>
                              </w:rPr>
                              <w:t>üldkordaja</w:t>
                            </w:r>
                            <w:r>
                              <w:rPr>
                                <w:color w:val="666666"/>
                                <w:spacing w:val="50"/>
                              </w:rPr>
                              <w:t xml:space="preserve"> </w:t>
                            </w:r>
                            <w:r>
                              <w:rPr>
                                <w:color w:val="666666"/>
                              </w:rPr>
                              <w:t>1000</w:t>
                            </w:r>
                            <w:r>
                              <w:rPr>
                                <w:color w:val="666666"/>
                                <w:spacing w:val="49"/>
                              </w:rPr>
                              <w:t xml:space="preserve"> </w:t>
                            </w:r>
                            <w:r>
                              <w:rPr>
                                <w:color w:val="666666"/>
                              </w:rPr>
                              <w:t>elaniku</w:t>
                            </w:r>
                            <w:r>
                              <w:rPr>
                                <w:color w:val="666666"/>
                                <w:spacing w:val="50"/>
                              </w:rPr>
                              <w:t xml:space="preserve"> </w:t>
                            </w:r>
                            <w:r>
                              <w:rPr>
                                <w:color w:val="666666"/>
                                <w:spacing w:val="-4"/>
                              </w:rPr>
                              <w:t>koht</w:t>
                            </w:r>
                            <w:r w:rsidR="00574552">
                              <w:rPr>
                                <w:color w:val="666666"/>
                                <w:spacing w:val="-4"/>
                              </w:rPr>
                              <w:t>a</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E1AD65" id="docshape237" o:spid="_x0000_s1031" type="#_x0000_t202" style="position:absolute;margin-left:67.4pt;margin-top:2.2pt;width:10.35pt;height:188.9pt;z-index:25133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" filled="f" stroked="f">
                <v:textbox style="layout-flow:vertical;mso-layout-flow-alt:bottom-to-top" inset="0,0,0,0">
                  <w:txbxContent>
                    <w:p w14:paraId="71AC1E96" w14:textId="3513C315" w:rsidR="00D84039" w:rsidRDefault="007D6645">
                      <w:pPr>
                        <w:pStyle w:val="BodyText"/>
                        <w:spacing w:line="224" w:lineRule="exact"/>
                        <w:ind w:left="20"/>
                      </w:pPr>
                      <w:r>
                        <w:rPr>
                          <w:color w:val="666666"/>
                        </w:rPr>
                        <w:t>Suremuse</w:t>
                      </w:r>
                      <w:r>
                        <w:rPr>
                          <w:color w:val="666666"/>
                          <w:spacing w:val="49"/>
                        </w:rPr>
                        <w:t xml:space="preserve"> </w:t>
                      </w:r>
                      <w:r>
                        <w:rPr>
                          <w:color w:val="666666"/>
                        </w:rPr>
                        <w:t>üldkordaja</w:t>
                      </w:r>
                      <w:r>
                        <w:rPr>
                          <w:color w:val="666666"/>
                          <w:spacing w:val="50"/>
                        </w:rPr>
                        <w:t xml:space="preserve"> </w:t>
                      </w:r>
                      <w:r>
                        <w:rPr>
                          <w:color w:val="666666"/>
                        </w:rPr>
                        <w:t>1000</w:t>
                      </w:r>
                      <w:r>
                        <w:rPr>
                          <w:color w:val="666666"/>
                          <w:spacing w:val="49"/>
                        </w:rPr>
                        <w:t xml:space="preserve"> </w:t>
                      </w:r>
                      <w:r>
                        <w:rPr>
                          <w:color w:val="666666"/>
                        </w:rPr>
                        <w:t>elaniku</w:t>
                      </w:r>
                      <w:r>
                        <w:rPr>
                          <w:color w:val="666666"/>
                          <w:spacing w:val="50"/>
                        </w:rPr>
                        <w:t xml:space="preserve"> </w:t>
                      </w:r>
                      <w:r>
                        <w:rPr>
                          <w:color w:val="666666"/>
                          <w:spacing w:val="-4"/>
                        </w:rPr>
                        <w:t>koht</w:t>
                      </w:r>
                      <w:r w:rsidR="00574552">
                        <w:rPr>
                          <w:color w:val="666666"/>
                          <w:spacing w:val="-4"/>
                        </w:rPr>
                        <w:t>a</w:t>
                      </w:r>
                    </w:p>
                  </w:txbxContent>
                </v:textbox>
                <w10:wrap anchorx="page"/>
              </v:shape>
            </w:pict>
          </mc:Fallback>
        </mc:AlternateContent>
      </w:r>
    </w:p>
    <w:p w14:paraId="1635FDE6" w14:textId="6DBA0918" w:rsidR="00D84039" w:rsidRDefault="005D01A3">
      <w:pPr>
        <w:spacing w:before="78"/>
        <w:ind w:left="1680"/>
        <w:rPr>
          <w:sz w:val="16"/>
        </w:rPr>
      </w:pPr>
      <w:r>
        <w:rPr>
          <w:noProof/>
        </w:rPr>
        <mc:AlternateContent>
          <mc:Choice Requires="wps">
            <w:drawing>
              <wp:anchor distT="0" distB="0" distL="114300" distR="114300" simplePos="0" relativeHeight="251333120" behindDoc="0" locked="0" layoutInCell="1" allowOverlap="1" wp14:anchorId="34BB2E08" wp14:editId="6528EA86">
                <wp:simplePos x="0" y="0"/>
                <wp:positionH relativeFrom="page">
                  <wp:posOffset>1400175</wp:posOffset>
                </wp:positionH>
                <wp:positionV relativeFrom="paragraph">
                  <wp:posOffset>93980</wp:posOffset>
                </wp:positionV>
                <wp:extent cx="5400675" cy="0"/>
                <wp:effectExtent l="0" t="0" r="0" b="0"/>
                <wp:wrapNone/>
                <wp:docPr id="96913353" name="Line 1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675" cy="0"/>
                        </a:xfrm>
                        <a:prstGeom prst="line">
                          <a:avLst/>
                        </a:prstGeom>
                        <a:noFill/>
                        <a:ln w="9525">
                          <a:solidFill>
                            <a:srgbClr val="E5E5E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E343DB" id="Line 1422" o:spid="_x0000_s1026" style="position:absolute;z-index:25133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0.25pt,7.4pt" to="535.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" strokecolor="#e5e5e5">
                <w10:wrap anchorx="page"/>
              </v:line>
            </w:pict>
          </mc:Fallback>
        </mc:AlternateContent>
      </w:r>
      <w:r>
        <w:rPr>
          <w:color w:val="666666"/>
          <w:spacing w:val="-5"/>
          <w:w w:val="110"/>
          <w:sz w:val="16"/>
        </w:rPr>
        <w:t>15</w:t>
      </w:r>
    </w:p>
    <w:p w14:paraId="305A2291" w14:textId="77777777" w:rsidR="00D84039" w:rsidRDefault="00D84039">
      <w:pPr>
        <w:pStyle w:val="BodyText"/>
        <w:rPr>
          <w:sz w:val="20"/>
        </w:rPr>
      </w:pPr>
    </w:p>
    <w:p w14:paraId="0CECEF7E" w14:textId="77777777" w:rsidR="00D84039" w:rsidRDefault="00D84039">
      <w:pPr>
        <w:pStyle w:val="BodyText"/>
        <w:rPr>
          <w:sz w:val="20"/>
        </w:rPr>
      </w:pPr>
    </w:p>
    <w:p w14:paraId="78AC6DF1" w14:textId="77777777" w:rsidR="00D84039" w:rsidRDefault="00D84039">
      <w:pPr>
        <w:pStyle w:val="BodyText"/>
        <w:spacing w:before="3"/>
        <w:rPr>
          <w:sz w:val="16"/>
        </w:rPr>
      </w:pPr>
    </w:p>
    <w:p w14:paraId="0A02A719" w14:textId="05FC693D" w:rsidR="00D84039" w:rsidRDefault="005D01A3">
      <w:pPr>
        <w:spacing w:before="78"/>
        <w:ind w:left="1680"/>
        <w:rPr>
          <w:sz w:val="16"/>
        </w:rPr>
      </w:pPr>
      <w:r>
        <w:rPr>
          <w:noProof/>
        </w:rPr>
        <mc:AlternateContent>
          <mc:Choice Requires="wpg">
            <w:drawing>
              <wp:anchor distT="0" distB="0" distL="114300" distR="114300" simplePos="0" relativeHeight="251330048" behindDoc="0" locked="0" layoutInCell="1" allowOverlap="1" wp14:anchorId="6BC5AFEA" wp14:editId="51CB7961">
                <wp:simplePos x="0" y="0"/>
                <wp:positionH relativeFrom="page">
                  <wp:posOffset>1362075</wp:posOffset>
                </wp:positionH>
                <wp:positionV relativeFrom="paragraph">
                  <wp:posOffset>-425450</wp:posOffset>
                </wp:positionV>
                <wp:extent cx="5476875" cy="752475"/>
                <wp:effectExtent l="0" t="0" r="0" b="0"/>
                <wp:wrapNone/>
                <wp:docPr id="1768192708" name="docshapegroup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6875" cy="752475"/>
                          <a:chOff x="2145" y="-670"/>
                          <a:chExt cx="8625" cy="1185"/>
                        </a:xfrm>
                      </wpg:grpSpPr>
                      <wps:wsp>
                        <wps:cNvPr id="1416543548" name="Line 1420"/>
                        <wps:cNvCnPr>
                          <a:cxnSpLocks noChangeShapeType="1"/>
                        </wps:cNvCnPr>
                        <wps:spPr bwMode="auto">
                          <a:xfrm>
                            <a:off x="2205" y="163"/>
                            <a:ext cx="8505" cy="0"/>
                          </a:xfrm>
                          <a:prstGeom prst="line">
                            <a:avLst/>
                          </a:prstGeom>
                          <a:noFill/>
                          <a:ln w="9525">
                            <a:solidFill>
                              <a:srgbClr val="E5E5E5"/>
                            </a:solidFill>
                            <a:round/>
                            <a:headEnd/>
                            <a:tailEnd/>
                          </a:ln>
                          <a:extLst>
                            <a:ext uri="{909E8E84-426E-40DD-AFC4-6F175D3DCCD1}">
                              <a14:hiddenFill xmlns:a14="http://schemas.microsoft.com/office/drawing/2010/main">
                                <a:noFill/>
                              </a14:hiddenFill>
                            </a:ext>
                          </a:extLst>
                        </wps:spPr>
                        <wps:bodyPr/>
                      </wps:wsp>
                      <wps:wsp>
                        <wps:cNvPr id="1604281824" name="docshape239"/>
                        <wps:cNvSpPr>
                          <a:spLocks/>
                        </wps:cNvSpPr>
                        <wps:spPr bwMode="auto">
                          <a:xfrm>
                            <a:off x="2205" y="-52"/>
                            <a:ext cx="8505" cy="502"/>
                          </a:xfrm>
                          <a:custGeom>
                            <a:avLst/>
                            <a:gdLst>
                              <a:gd name="T0" fmla="+- 0 2205 2205"/>
                              <a:gd name="T1" fmla="*/ T0 w 8505"/>
                              <a:gd name="T2" fmla="+- 0 450 -52"/>
                              <a:gd name="T3" fmla="*/ 450 h 502"/>
                              <a:gd name="T4" fmla="+- 0 4331 2205"/>
                              <a:gd name="T5" fmla="*/ T4 w 8505"/>
                              <a:gd name="T6" fmla="+- 0 160 -52"/>
                              <a:gd name="T7" fmla="*/ 160 h 502"/>
                              <a:gd name="T8" fmla="+- 0 6458 2205"/>
                              <a:gd name="T9" fmla="*/ T8 w 8505"/>
                              <a:gd name="T10" fmla="+- 0 102 -52"/>
                              <a:gd name="T11" fmla="*/ 102 h 502"/>
                              <a:gd name="T12" fmla="+- 0 8584 2205"/>
                              <a:gd name="T13" fmla="*/ T12 w 8505"/>
                              <a:gd name="T14" fmla="+- 0 160 -52"/>
                              <a:gd name="T15" fmla="*/ 160 h 502"/>
                              <a:gd name="T16" fmla="+- 0 10710 2205"/>
                              <a:gd name="T17" fmla="*/ T16 w 8505"/>
                              <a:gd name="T18" fmla="+- 0 -52 -52"/>
                              <a:gd name="T19" fmla="*/ -52 h 502"/>
                            </a:gdLst>
                            <a:ahLst/>
                            <a:cxnLst>
                              <a:cxn ang="0">
                                <a:pos x="T1" y="T3"/>
                              </a:cxn>
                              <a:cxn ang="0">
                                <a:pos x="T5" y="T7"/>
                              </a:cxn>
                              <a:cxn ang="0">
                                <a:pos x="T9" y="T11"/>
                              </a:cxn>
                              <a:cxn ang="0">
                                <a:pos x="T13" y="T15"/>
                              </a:cxn>
                              <a:cxn ang="0">
                                <a:pos x="T17" y="T19"/>
                              </a:cxn>
                            </a:cxnLst>
                            <a:rect l="0" t="0" r="r" b="b"/>
                            <a:pathLst>
                              <a:path w="8505" h="502">
                                <a:moveTo>
                                  <a:pt x="0" y="502"/>
                                </a:moveTo>
                                <a:lnTo>
                                  <a:pt x="2126" y="212"/>
                                </a:lnTo>
                                <a:lnTo>
                                  <a:pt x="4253" y="154"/>
                                </a:lnTo>
                                <a:lnTo>
                                  <a:pt x="6379" y="212"/>
                                </a:lnTo>
                                <a:lnTo>
                                  <a:pt x="8505" y="0"/>
                                </a:lnTo>
                              </a:path>
                            </a:pathLst>
                          </a:custGeom>
                          <a:noFill/>
                          <a:ln w="19050">
                            <a:solidFill>
                              <a:srgbClr val="BEE6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67659030" name="docshape24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145" y="395"/>
                            <a:ext cx="120"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64532820" name="docshape24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4260" y="95"/>
                            <a:ext cx="120"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2096695" name="docshape24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6389" y="35"/>
                            <a:ext cx="120"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60834995" name="docshape24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8520" y="95"/>
                            <a:ext cx="120"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14577574" name="docshape24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649" y="-115"/>
                            <a:ext cx="120" cy="120"/>
                          </a:xfrm>
                          <a:prstGeom prst="rect">
                            <a:avLst/>
                          </a:prstGeom>
                          <a:noFill/>
                          <a:extLst>
                            <a:ext uri="{909E8E84-426E-40DD-AFC4-6F175D3DCCD1}">
                              <a14:hiddenFill xmlns:a14="http://schemas.microsoft.com/office/drawing/2010/main">
                                <a:solidFill>
                                  <a:srgbClr val="FFFFFF"/>
                                </a:solidFill>
                              </a14:hiddenFill>
                            </a:ext>
                          </a:extLst>
                        </pic:spPr>
                      </pic:pic>
                      <wps:wsp>
                        <wps:cNvPr id="1070637602" name="docshape245"/>
                        <wps:cNvSpPr>
                          <a:spLocks/>
                        </wps:cNvSpPr>
                        <wps:spPr bwMode="auto">
                          <a:xfrm>
                            <a:off x="2205" y="-612"/>
                            <a:ext cx="8505" cy="464"/>
                          </a:xfrm>
                          <a:custGeom>
                            <a:avLst/>
                            <a:gdLst>
                              <a:gd name="T0" fmla="+- 0 2205 2205"/>
                              <a:gd name="T1" fmla="*/ T0 w 8505"/>
                              <a:gd name="T2" fmla="+- 0 -187 -612"/>
                              <a:gd name="T3" fmla="*/ -187 h 464"/>
                              <a:gd name="T4" fmla="+- 0 4331 2205"/>
                              <a:gd name="T5" fmla="*/ T4 w 8505"/>
                              <a:gd name="T6" fmla="+- 0 -206 -612"/>
                              <a:gd name="T7" fmla="*/ -206 h 464"/>
                              <a:gd name="T8" fmla="+- 0 6458 2205"/>
                              <a:gd name="T9" fmla="*/ T8 w 8505"/>
                              <a:gd name="T10" fmla="+- 0 -148 -612"/>
                              <a:gd name="T11" fmla="*/ -148 h 464"/>
                              <a:gd name="T12" fmla="+- 0 8584 2205"/>
                              <a:gd name="T13" fmla="*/ T12 w 8505"/>
                              <a:gd name="T14" fmla="+- 0 -206 -612"/>
                              <a:gd name="T15" fmla="*/ -206 h 464"/>
                              <a:gd name="T16" fmla="+- 0 10710 2205"/>
                              <a:gd name="T17" fmla="*/ T16 w 8505"/>
                              <a:gd name="T18" fmla="+- 0 -612 -612"/>
                              <a:gd name="T19" fmla="*/ -612 h 464"/>
                            </a:gdLst>
                            <a:ahLst/>
                            <a:cxnLst>
                              <a:cxn ang="0">
                                <a:pos x="T1" y="T3"/>
                              </a:cxn>
                              <a:cxn ang="0">
                                <a:pos x="T5" y="T7"/>
                              </a:cxn>
                              <a:cxn ang="0">
                                <a:pos x="T9" y="T11"/>
                              </a:cxn>
                              <a:cxn ang="0">
                                <a:pos x="T13" y="T15"/>
                              </a:cxn>
                              <a:cxn ang="0">
                                <a:pos x="T17" y="T19"/>
                              </a:cxn>
                            </a:cxnLst>
                            <a:rect l="0" t="0" r="r" b="b"/>
                            <a:pathLst>
                              <a:path w="8505" h="464">
                                <a:moveTo>
                                  <a:pt x="0" y="425"/>
                                </a:moveTo>
                                <a:lnTo>
                                  <a:pt x="2126" y="406"/>
                                </a:lnTo>
                                <a:lnTo>
                                  <a:pt x="4253" y="464"/>
                                </a:lnTo>
                                <a:lnTo>
                                  <a:pt x="6379" y="406"/>
                                </a:lnTo>
                                <a:lnTo>
                                  <a:pt x="8505" y="0"/>
                                </a:lnTo>
                              </a:path>
                            </a:pathLst>
                          </a:custGeom>
                          <a:noFill/>
                          <a:ln w="19050">
                            <a:solidFill>
                              <a:srgbClr val="F9A65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4757835" name="docshape246"/>
                        <wps:cNvSpPr>
                          <a:spLocks/>
                        </wps:cNvSpPr>
                        <wps:spPr bwMode="auto">
                          <a:xfrm>
                            <a:off x="2145" y="-670"/>
                            <a:ext cx="8625" cy="585"/>
                          </a:xfrm>
                          <a:custGeom>
                            <a:avLst/>
                            <a:gdLst>
                              <a:gd name="T0" fmla="+- 0 2265 2145"/>
                              <a:gd name="T1" fmla="*/ T0 w 8625"/>
                              <a:gd name="T2" fmla="+- 0 -190 -670"/>
                              <a:gd name="T3" fmla="*/ -190 h 585"/>
                              <a:gd name="T4" fmla="+- 0 2205 2145"/>
                              <a:gd name="T5" fmla="*/ T4 w 8625"/>
                              <a:gd name="T6" fmla="+- 0 -250 -670"/>
                              <a:gd name="T7" fmla="*/ -250 h 585"/>
                              <a:gd name="T8" fmla="+- 0 2145 2145"/>
                              <a:gd name="T9" fmla="*/ T8 w 8625"/>
                              <a:gd name="T10" fmla="+- 0 -190 -670"/>
                              <a:gd name="T11" fmla="*/ -190 h 585"/>
                              <a:gd name="T12" fmla="+- 0 2205 2145"/>
                              <a:gd name="T13" fmla="*/ T12 w 8625"/>
                              <a:gd name="T14" fmla="+- 0 -130 -670"/>
                              <a:gd name="T15" fmla="*/ -130 h 585"/>
                              <a:gd name="T16" fmla="+- 0 2265 2145"/>
                              <a:gd name="T17" fmla="*/ T16 w 8625"/>
                              <a:gd name="T18" fmla="+- 0 -190 -670"/>
                              <a:gd name="T19" fmla="*/ -190 h 585"/>
                              <a:gd name="T20" fmla="+- 0 4380 2145"/>
                              <a:gd name="T21" fmla="*/ T20 w 8625"/>
                              <a:gd name="T22" fmla="+- 0 -205 -670"/>
                              <a:gd name="T23" fmla="*/ -205 h 585"/>
                              <a:gd name="T24" fmla="+- 0 4320 2145"/>
                              <a:gd name="T25" fmla="*/ T24 w 8625"/>
                              <a:gd name="T26" fmla="+- 0 -265 -670"/>
                              <a:gd name="T27" fmla="*/ -265 h 585"/>
                              <a:gd name="T28" fmla="+- 0 4260 2145"/>
                              <a:gd name="T29" fmla="*/ T28 w 8625"/>
                              <a:gd name="T30" fmla="+- 0 -205 -670"/>
                              <a:gd name="T31" fmla="*/ -205 h 585"/>
                              <a:gd name="T32" fmla="+- 0 4320 2145"/>
                              <a:gd name="T33" fmla="*/ T32 w 8625"/>
                              <a:gd name="T34" fmla="+- 0 -145 -670"/>
                              <a:gd name="T35" fmla="*/ -145 h 585"/>
                              <a:gd name="T36" fmla="+- 0 4380 2145"/>
                              <a:gd name="T37" fmla="*/ T36 w 8625"/>
                              <a:gd name="T38" fmla="+- 0 -205 -670"/>
                              <a:gd name="T39" fmla="*/ -205 h 585"/>
                              <a:gd name="T40" fmla="+- 0 6510 2145"/>
                              <a:gd name="T41" fmla="*/ T40 w 8625"/>
                              <a:gd name="T42" fmla="+- 0 -145 -670"/>
                              <a:gd name="T43" fmla="*/ -145 h 585"/>
                              <a:gd name="T44" fmla="+- 0 6450 2145"/>
                              <a:gd name="T45" fmla="*/ T44 w 8625"/>
                              <a:gd name="T46" fmla="+- 0 -205 -670"/>
                              <a:gd name="T47" fmla="*/ -205 h 585"/>
                              <a:gd name="T48" fmla="+- 0 6390 2145"/>
                              <a:gd name="T49" fmla="*/ T48 w 8625"/>
                              <a:gd name="T50" fmla="+- 0 -145 -670"/>
                              <a:gd name="T51" fmla="*/ -145 h 585"/>
                              <a:gd name="T52" fmla="+- 0 6450 2145"/>
                              <a:gd name="T53" fmla="*/ T52 w 8625"/>
                              <a:gd name="T54" fmla="+- 0 -85 -670"/>
                              <a:gd name="T55" fmla="*/ -85 h 585"/>
                              <a:gd name="T56" fmla="+- 0 6510 2145"/>
                              <a:gd name="T57" fmla="*/ T56 w 8625"/>
                              <a:gd name="T58" fmla="+- 0 -145 -670"/>
                              <a:gd name="T59" fmla="*/ -145 h 585"/>
                              <a:gd name="T60" fmla="+- 0 8640 2145"/>
                              <a:gd name="T61" fmla="*/ T60 w 8625"/>
                              <a:gd name="T62" fmla="+- 0 -205 -670"/>
                              <a:gd name="T63" fmla="*/ -205 h 585"/>
                              <a:gd name="T64" fmla="+- 0 8580 2145"/>
                              <a:gd name="T65" fmla="*/ T64 w 8625"/>
                              <a:gd name="T66" fmla="+- 0 -265 -670"/>
                              <a:gd name="T67" fmla="*/ -265 h 585"/>
                              <a:gd name="T68" fmla="+- 0 8520 2145"/>
                              <a:gd name="T69" fmla="*/ T68 w 8625"/>
                              <a:gd name="T70" fmla="+- 0 -205 -670"/>
                              <a:gd name="T71" fmla="*/ -205 h 585"/>
                              <a:gd name="T72" fmla="+- 0 8580 2145"/>
                              <a:gd name="T73" fmla="*/ T72 w 8625"/>
                              <a:gd name="T74" fmla="+- 0 -145 -670"/>
                              <a:gd name="T75" fmla="*/ -145 h 585"/>
                              <a:gd name="T76" fmla="+- 0 8640 2145"/>
                              <a:gd name="T77" fmla="*/ T76 w 8625"/>
                              <a:gd name="T78" fmla="+- 0 -205 -670"/>
                              <a:gd name="T79" fmla="*/ -205 h 585"/>
                              <a:gd name="T80" fmla="+- 0 10770 2145"/>
                              <a:gd name="T81" fmla="*/ T80 w 8625"/>
                              <a:gd name="T82" fmla="+- 0 -610 -670"/>
                              <a:gd name="T83" fmla="*/ -610 h 585"/>
                              <a:gd name="T84" fmla="+- 0 10710 2145"/>
                              <a:gd name="T85" fmla="*/ T84 w 8625"/>
                              <a:gd name="T86" fmla="+- 0 -670 -670"/>
                              <a:gd name="T87" fmla="*/ -670 h 585"/>
                              <a:gd name="T88" fmla="+- 0 10650 2145"/>
                              <a:gd name="T89" fmla="*/ T88 w 8625"/>
                              <a:gd name="T90" fmla="+- 0 -610 -670"/>
                              <a:gd name="T91" fmla="*/ -610 h 585"/>
                              <a:gd name="T92" fmla="+- 0 10710 2145"/>
                              <a:gd name="T93" fmla="*/ T92 w 8625"/>
                              <a:gd name="T94" fmla="+- 0 -550 -670"/>
                              <a:gd name="T95" fmla="*/ -550 h 585"/>
                              <a:gd name="T96" fmla="+- 0 10770 2145"/>
                              <a:gd name="T97" fmla="*/ T96 w 8625"/>
                              <a:gd name="T98" fmla="+- 0 -610 -670"/>
                              <a:gd name="T99" fmla="*/ -610 h 5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8625" h="585">
                                <a:moveTo>
                                  <a:pt x="120" y="480"/>
                                </a:moveTo>
                                <a:lnTo>
                                  <a:pt x="60" y="420"/>
                                </a:lnTo>
                                <a:lnTo>
                                  <a:pt x="0" y="480"/>
                                </a:lnTo>
                                <a:lnTo>
                                  <a:pt x="60" y="540"/>
                                </a:lnTo>
                                <a:lnTo>
                                  <a:pt x="120" y="480"/>
                                </a:lnTo>
                                <a:close/>
                                <a:moveTo>
                                  <a:pt x="2235" y="465"/>
                                </a:moveTo>
                                <a:lnTo>
                                  <a:pt x="2175" y="405"/>
                                </a:lnTo>
                                <a:lnTo>
                                  <a:pt x="2115" y="465"/>
                                </a:lnTo>
                                <a:lnTo>
                                  <a:pt x="2175" y="525"/>
                                </a:lnTo>
                                <a:lnTo>
                                  <a:pt x="2235" y="465"/>
                                </a:lnTo>
                                <a:close/>
                                <a:moveTo>
                                  <a:pt x="4365" y="525"/>
                                </a:moveTo>
                                <a:lnTo>
                                  <a:pt x="4305" y="465"/>
                                </a:lnTo>
                                <a:lnTo>
                                  <a:pt x="4245" y="525"/>
                                </a:lnTo>
                                <a:lnTo>
                                  <a:pt x="4305" y="585"/>
                                </a:lnTo>
                                <a:lnTo>
                                  <a:pt x="4365" y="525"/>
                                </a:lnTo>
                                <a:close/>
                                <a:moveTo>
                                  <a:pt x="6495" y="465"/>
                                </a:moveTo>
                                <a:lnTo>
                                  <a:pt x="6435" y="405"/>
                                </a:lnTo>
                                <a:lnTo>
                                  <a:pt x="6375" y="465"/>
                                </a:lnTo>
                                <a:lnTo>
                                  <a:pt x="6435" y="525"/>
                                </a:lnTo>
                                <a:lnTo>
                                  <a:pt x="6495" y="465"/>
                                </a:lnTo>
                                <a:close/>
                                <a:moveTo>
                                  <a:pt x="8625" y="60"/>
                                </a:moveTo>
                                <a:lnTo>
                                  <a:pt x="8565" y="0"/>
                                </a:lnTo>
                                <a:lnTo>
                                  <a:pt x="8505" y="60"/>
                                </a:lnTo>
                                <a:lnTo>
                                  <a:pt x="8565" y="120"/>
                                </a:lnTo>
                                <a:lnTo>
                                  <a:pt x="8625" y="60"/>
                                </a:lnTo>
                                <a:close/>
                              </a:path>
                            </a:pathLst>
                          </a:custGeom>
                          <a:solidFill>
                            <a:srgbClr val="F9A6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D25783" id="docshapegroup238" o:spid="_x0000_s1026" style="position:absolute;margin-left:107.25pt;margin-top:-33.5pt;width:431.25pt;height:59.25pt;z-index:251330048;mso-position-horizontal-relative:page" coordorigin="2145,-670" coordsize="8625,11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">
                <v:line id="Line 1420" o:spid="_x0000_s1027" style="position:absolute;visibility:visible;mso-wrap-style:square" from="2205,163" to="10710,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" strokecolor="#e5e5e5"/>
                <v:shape id="docshape239" o:spid="_x0000_s1028" style="position:absolute;left:2205;top:-52;width:8505;height:502;visibility:visible;mso-wrap-style:square;v-text-anchor:top" coordsize="8505,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" path="m,502l2126,212,4253,154r2126,58l8505,e" filled="f" strokecolor="#bee6f6" strokeweight="1.5pt">
                  <v:path arrowok="t" o:connecttype="custom" o:connectlocs="0,450;2126,160;4253,102;6379,160;8505,-52" o:connectangles="0,0,0,0,0"/>
                </v:shape>
                <v:shape id="docshape240" o:spid="_x0000_s1029" type="#_x0000_t75" style="position:absolute;left:2145;top:395;width:12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">
                  <v:imagedata r:id="rId13" o:title=""/>
                </v:shape>
                <v:shape id="docshape241" o:spid="_x0000_s1030" type="#_x0000_t75" style="position:absolute;left:4260;top:95;width:12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">
                  <v:imagedata r:id="rId13" o:title=""/>
                </v:shape>
                <v:shape id="docshape242" o:spid="_x0000_s1031" type="#_x0000_t75" style="position:absolute;left:6389;top:35;width:12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">
                  <v:imagedata r:id="rId14" o:title=""/>
                </v:shape>
                <v:shape id="docshape243" o:spid="_x0000_s1032" type="#_x0000_t75" style="position:absolute;left:8520;top:95;width:12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">
                  <v:imagedata r:id="rId13" o:title=""/>
                </v:shape>
                <v:shape id="docshape244" o:spid="_x0000_s1033" type="#_x0000_t75" style="position:absolute;left:10649;top:-115;width:12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">
                  <v:imagedata r:id="rId14" o:title=""/>
                </v:shape>
                <v:shape id="docshape245" o:spid="_x0000_s1034" style="position:absolute;left:2205;top:-612;width:8505;height:464;visibility:visible;mso-wrap-style:square;v-text-anchor:top" coordsize="8505,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" path="m,425l2126,406r2127,58l6379,406,8505,e" filled="f" strokecolor="#f9a65c" strokeweight="1.5pt">
                  <v:path arrowok="t" o:connecttype="custom" o:connectlocs="0,-187;2126,-206;4253,-148;6379,-206;8505,-612" o:connectangles="0,0,0,0,0"/>
                </v:shape>
                <v:shape id="docshape246" o:spid="_x0000_s1035" style="position:absolute;left:2145;top:-670;width:8625;height:585;visibility:visible;mso-wrap-style:square;v-text-anchor:top" coordsize="862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" path="m120,480l60,420,,480r60,60l120,480xm2235,465r-60,-60l2115,465r60,60l2235,465xm4365,525r-60,-60l4245,525r60,60l4365,525xm6495,465r-60,-60l6375,465r60,60l6495,465xm8625,60l8565,r-60,60l8565,120r60,-60xe" fillcolor="#f9a65c" stroked="f">
                  <v:path arrowok="t" o:connecttype="custom" o:connectlocs="120,-190;60,-250;0,-190;60,-130;120,-190;2235,-205;2175,-265;2115,-205;2175,-145;2235,-205;4365,-145;4305,-205;4245,-145;4305,-85;4365,-145;6495,-205;6435,-265;6375,-205;6435,-145;6495,-205;8625,-610;8565,-670;8505,-610;8565,-550;8625,-610" o:connectangles="0,0,0,0,0,0,0,0,0,0,0,0,0,0,0,0,0,0,0,0,0,0,0,0,0"/>
                </v:shape>
                <w10:wrap anchorx="page"/>
              </v:group>
            </w:pict>
          </mc:Fallback>
        </mc:AlternateContent>
      </w:r>
      <w:r>
        <w:rPr>
          <w:color w:val="666666"/>
          <w:spacing w:val="-5"/>
          <w:w w:val="110"/>
          <w:sz w:val="16"/>
        </w:rPr>
        <w:t>10</w:t>
      </w:r>
    </w:p>
    <w:p w14:paraId="22D116F7" w14:textId="77777777" w:rsidR="00D84039" w:rsidRDefault="00D84039">
      <w:pPr>
        <w:pStyle w:val="BodyText"/>
        <w:rPr>
          <w:sz w:val="20"/>
        </w:rPr>
      </w:pPr>
    </w:p>
    <w:p w14:paraId="4A6AD400" w14:textId="77777777" w:rsidR="00D84039" w:rsidRDefault="00D84039">
      <w:pPr>
        <w:pStyle w:val="BodyText"/>
        <w:rPr>
          <w:sz w:val="20"/>
        </w:rPr>
      </w:pPr>
    </w:p>
    <w:p w14:paraId="7F53EEC5" w14:textId="77777777" w:rsidR="00D84039" w:rsidRDefault="00D84039">
      <w:pPr>
        <w:pStyle w:val="BodyText"/>
        <w:spacing w:before="3"/>
        <w:rPr>
          <w:sz w:val="16"/>
        </w:rPr>
      </w:pPr>
    </w:p>
    <w:p w14:paraId="51FBF58D" w14:textId="543DC712" w:rsidR="00D84039" w:rsidRDefault="005D01A3">
      <w:pPr>
        <w:spacing w:before="78"/>
        <w:ind w:left="1770"/>
        <w:rPr>
          <w:sz w:val="16"/>
        </w:rPr>
      </w:pPr>
      <w:r>
        <w:rPr>
          <w:noProof/>
        </w:rPr>
        <mc:AlternateContent>
          <mc:Choice Requires="wps">
            <w:drawing>
              <wp:anchor distT="0" distB="0" distL="114300" distR="114300" simplePos="0" relativeHeight="251326976" behindDoc="0" locked="0" layoutInCell="1" allowOverlap="1" wp14:anchorId="19FA9501" wp14:editId="7CD36104">
                <wp:simplePos x="0" y="0"/>
                <wp:positionH relativeFrom="page">
                  <wp:posOffset>1400175</wp:posOffset>
                </wp:positionH>
                <wp:positionV relativeFrom="paragraph">
                  <wp:posOffset>113030</wp:posOffset>
                </wp:positionV>
                <wp:extent cx="5400675" cy="0"/>
                <wp:effectExtent l="0" t="0" r="0" b="0"/>
                <wp:wrapNone/>
                <wp:docPr id="774955546" name="Line 14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675" cy="0"/>
                        </a:xfrm>
                        <a:prstGeom prst="line">
                          <a:avLst/>
                        </a:prstGeom>
                        <a:noFill/>
                        <a:ln w="9525">
                          <a:solidFill>
                            <a:srgbClr val="E5E5E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B14A47" id="Line 1410" o:spid="_x0000_s1026" style="position:absolute;z-index:25132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0.25pt,8.9pt" to="535.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" strokecolor="#e5e5e5">
                <w10:wrap anchorx="page"/>
              </v:line>
            </w:pict>
          </mc:Fallback>
        </mc:AlternateContent>
      </w:r>
      <w:r>
        <w:rPr>
          <w:color w:val="666666"/>
          <w:w w:val="110"/>
          <w:sz w:val="16"/>
        </w:rPr>
        <w:t>5</w:t>
      </w:r>
    </w:p>
    <w:p w14:paraId="4A07F0F9" w14:textId="77777777" w:rsidR="00D84039" w:rsidRDefault="00D84039">
      <w:pPr>
        <w:pStyle w:val="BodyText"/>
        <w:rPr>
          <w:sz w:val="20"/>
        </w:rPr>
      </w:pPr>
    </w:p>
    <w:p w14:paraId="2DB456A0" w14:textId="77777777" w:rsidR="00D84039" w:rsidRDefault="00D84039">
      <w:pPr>
        <w:pStyle w:val="BodyText"/>
        <w:rPr>
          <w:sz w:val="20"/>
        </w:rPr>
      </w:pPr>
    </w:p>
    <w:p w14:paraId="7A6C0D9D" w14:textId="77777777" w:rsidR="00D84039" w:rsidRDefault="00D84039">
      <w:pPr>
        <w:pStyle w:val="BodyText"/>
        <w:spacing w:before="6"/>
        <w:rPr>
          <w:sz w:val="17"/>
        </w:rPr>
      </w:pPr>
    </w:p>
    <w:p w14:paraId="1E5349E8" w14:textId="46084BE3" w:rsidR="00D84039" w:rsidRDefault="005D01A3">
      <w:pPr>
        <w:spacing w:before="78"/>
        <w:ind w:left="1770"/>
        <w:rPr>
          <w:sz w:val="16"/>
        </w:rPr>
      </w:pPr>
      <w:r>
        <w:rPr>
          <w:noProof/>
        </w:rPr>
        <mc:AlternateContent>
          <mc:Choice Requires="wpg">
            <w:drawing>
              <wp:anchor distT="0" distB="0" distL="114300" distR="114300" simplePos="0" relativeHeight="251323904" behindDoc="0" locked="0" layoutInCell="1" allowOverlap="1" wp14:anchorId="3D32F78B" wp14:editId="479F518C">
                <wp:simplePos x="0" y="0"/>
                <wp:positionH relativeFrom="page">
                  <wp:posOffset>1400175</wp:posOffset>
                </wp:positionH>
                <wp:positionV relativeFrom="paragraph">
                  <wp:posOffset>98425</wp:posOffset>
                </wp:positionV>
                <wp:extent cx="5400675" cy="9525"/>
                <wp:effectExtent l="0" t="0" r="0" b="0"/>
                <wp:wrapNone/>
                <wp:docPr id="131928060" name="docshapegroup2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675" cy="9525"/>
                          <a:chOff x="2205" y="155"/>
                          <a:chExt cx="8505" cy="15"/>
                        </a:xfrm>
                      </wpg:grpSpPr>
                      <wps:wsp>
                        <wps:cNvPr id="2090531700" name="Line 1409"/>
                        <wps:cNvCnPr>
                          <a:cxnSpLocks noChangeShapeType="1"/>
                        </wps:cNvCnPr>
                        <wps:spPr bwMode="auto">
                          <a:xfrm>
                            <a:off x="2205" y="163"/>
                            <a:ext cx="8505" cy="0"/>
                          </a:xfrm>
                          <a:prstGeom prst="line">
                            <a:avLst/>
                          </a:prstGeom>
                          <a:noFill/>
                          <a:ln w="9525">
                            <a:solidFill>
                              <a:srgbClr val="E5E5E5"/>
                            </a:solidFill>
                            <a:round/>
                            <a:headEnd/>
                            <a:tailEnd/>
                          </a:ln>
                          <a:extLst>
                            <a:ext uri="{909E8E84-426E-40DD-AFC4-6F175D3DCCD1}">
                              <a14:hiddenFill xmlns:a14="http://schemas.microsoft.com/office/drawing/2010/main">
                                <a:noFill/>
                              </a14:hiddenFill>
                            </a:ext>
                          </a:extLst>
                        </wps:spPr>
                        <wps:bodyPr/>
                      </wps:wsp>
                      <wps:wsp>
                        <wps:cNvPr id="568832432" name="Line 1408"/>
                        <wps:cNvCnPr>
                          <a:cxnSpLocks noChangeShapeType="1"/>
                        </wps:cNvCnPr>
                        <wps:spPr bwMode="auto">
                          <a:xfrm>
                            <a:off x="2205" y="163"/>
                            <a:ext cx="8505" cy="0"/>
                          </a:xfrm>
                          <a:prstGeom prst="line">
                            <a:avLst/>
                          </a:prstGeom>
                          <a:noFill/>
                          <a:ln w="9525">
                            <a:solidFill>
                              <a:srgbClr val="CCD5EA"/>
                            </a:solidFill>
                            <a:round/>
                            <a:headEnd/>
                            <a:tailEnd/>
                          </a:ln>
                          <a:extLst>
                            <a:ext uri="{909E8E84-426E-40DD-AFC4-6F175D3DCCD1}">
                              <a14:hiddenFill xmlns:a14="http://schemas.microsoft.com/office/drawing/2010/main">
                                <a:noFill/>
                              </a14:hiddenFill>
                            </a:ext>
                          </a:extLst>
                        </wps:spPr>
                        <wps:bodyPr/>
                      </wps:wsp>
                      <wps:wsp>
                        <wps:cNvPr id="1447396551" name="Line 1407"/>
                        <wps:cNvCnPr>
                          <a:cxnSpLocks noChangeShapeType="1"/>
                        </wps:cNvCnPr>
                        <wps:spPr bwMode="auto">
                          <a:xfrm>
                            <a:off x="2205" y="163"/>
                            <a:ext cx="85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688D5B6" id="docshapegroup247" o:spid="_x0000_s1026" style="position:absolute;margin-left:110.25pt;margin-top:7.75pt;width:425.25pt;height:.75pt;z-index:251323904;mso-position-horizontal-relative:page" coordorigin="2205,155" coordsize="850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">
                <v:line id="Line 1409" o:spid="_x0000_s1027" style="position:absolute;visibility:visible;mso-wrap-style:square" from="2205,163" to="10710,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" strokecolor="#e5e5e5"/>
                <v:line id="Line 1408" o:spid="_x0000_s1028" style="position:absolute;visibility:visible;mso-wrap-style:square" from="2205,163" to="10710,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" strokecolor="#ccd5ea"/>
                <v:line id="Line 1407" o:spid="_x0000_s1029" style="position:absolute;visibility:visible;mso-wrap-style:square" from="2205,163" to="10710,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"/>
                <w10:wrap anchorx="page"/>
              </v:group>
            </w:pict>
          </mc:Fallback>
        </mc:AlternateContent>
      </w:r>
      <w:r>
        <w:rPr>
          <w:color w:val="666666"/>
          <w:w w:val="110"/>
          <w:sz w:val="16"/>
        </w:rPr>
        <w:t>0</w:t>
      </w:r>
    </w:p>
    <w:p w14:paraId="7C470525" w14:textId="77777777" w:rsidR="00D84039" w:rsidRDefault="007D6645">
      <w:pPr>
        <w:tabs>
          <w:tab w:val="left" w:pos="4031"/>
          <w:tab w:val="left" w:pos="6157"/>
          <w:tab w:val="left" w:pos="8283"/>
          <w:tab w:val="left" w:pos="10229"/>
        </w:tabs>
        <w:spacing w:before="14"/>
        <w:ind w:left="1905"/>
        <w:rPr>
          <w:sz w:val="16"/>
        </w:rPr>
      </w:pPr>
      <w:r>
        <w:rPr>
          <w:color w:val="666666"/>
          <w:spacing w:val="-4"/>
          <w:w w:val="110"/>
          <w:sz w:val="16"/>
        </w:rPr>
        <w:t>2017</w:t>
      </w:r>
      <w:r>
        <w:rPr>
          <w:color w:val="666666"/>
          <w:sz w:val="16"/>
        </w:rPr>
        <w:tab/>
      </w:r>
      <w:r>
        <w:rPr>
          <w:color w:val="666666"/>
          <w:spacing w:val="-4"/>
          <w:w w:val="110"/>
          <w:sz w:val="16"/>
        </w:rPr>
        <w:t>2018</w:t>
      </w:r>
      <w:r>
        <w:rPr>
          <w:color w:val="666666"/>
          <w:sz w:val="16"/>
        </w:rPr>
        <w:tab/>
      </w:r>
      <w:r>
        <w:rPr>
          <w:color w:val="666666"/>
          <w:spacing w:val="-4"/>
          <w:w w:val="110"/>
          <w:sz w:val="16"/>
        </w:rPr>
        <w:t>2019</w:t>
      </w:r>
      <w:r>
        <w:rPr>
          <w:color w:val="666666"/>
          <w:sz w:val="16"/>
        </w:rPr>
        <w:tab/>
      </w:r>
      <w:r>
        <w:rPr>
          <w:color w:val="666666"/>
          <w:spacing w:val="-4"/>
          <w:w w:val="110"/>
          <w:sz w:val="16"/>
        </w:rPr>
        <w:t>2020</w:t>
      </w:r>
      <w:r>
        <w:rPr>
          <w:color w:val="666666"/>
          <w:sz w:val="16"/>
        </w:rPr>
        <w:tab/>
      </w:r>
      <w:r>
        <w:rPr>
          <w:color w:val="666666"/>
          <w:spacing w:val="-4"/>
          <w:w w:val="110"/>
          <w:sz w:val="16"/>
        </w:rPr>
        <w:t>2021</w:t>
      </w:r>
    </w:p>
    <w:p w14:paraId="4B9D61AA" w14:textId="70514BB6" w:rsidR="00D84039" w:rsidRDefault="005D01A3">
      <w:pPr>
        <w:tabs>
          <w:tab w:val="left" w:pos="6112"/>
        </w:tabs>
        <w:spacing w:before="137"/>
        <w:ind w:left="1942"/>
        <w:rPr>
          <w:rFonts w:ascii="Tahoma"/>
          <w:sz w:val="18"/>
        </w:rPr>
      </w:pPr>
      <w:r>
        <w:rPr>
          <w:noProof/>
        </w:rPr>
        <mc:AlternateContent>
          <mc:Choice Requires="wpg">
            <w:drawing>
              <wp:anchor distT="0" distB="0" distL="114300" distR="114300" simplePos="0" relativeHeight="251336192" behindDoc="0" locked="0" layoutInCell="1" allowOverlap="1" wp14:anchorId="674F6177" wp14:editId="01428768">
                <wp:simplePos x="0" y="0"/>
                <wp:positionH relativeFrom="page">
                  <wp:posOffset>1114425</wp:posOffset>
                </wp:positionH>
                <wp:positionV relativeFrom="paragraph">
                  <wp:posOffset>125095</wp:posOffset>
                </wp:positionV>
                <wp:extent cx="152400" cy="76200"/>
                <wp:effectExtent l="0" t="0" r="0" b="0"/>
                <wp:wrapNone/>
                <wp:docPr id="609275110" name="docshapegroup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76200"/>
                          <a:chOff x="1755" y="197"/>
                          <a:chExt cx="240" cy="120"/>
                        </a:xfrm>
                      </wpg:grpSpPr>
                      <wps:wsp>
                        <wps:cNvPr id="1183147087" name="Line 1405"/>
                        <wps:cNvCnPr>
                          <a:cxnSpLocks noChangeShapeType="1"/>
                        </wps:cNvCnPr>
                        <wps:spPr bwMode="auto">
                          <a:xfrm>
                            <a:off x="1755" y="257"/>
                            <a:ext cx="240" cy="0"/>
                          </a:xfrm>
                          <a:prstGeom prst="line">
                            <a:avLst/>
                          </a:prstGeom>
                          <a:noFill/>
                          <a:ln w="19050">
                            <a:solidFill>
                              <a:srgbClr val="BEE6F6"/>
                            </a:solidFill>
                            <a:round/>
                            <a:headEnd/>
                            <a:tailEnd/>
                          </a:ln>
                          <a:extLst>
                            <a:ext uri="{909E8E84-426E-40DD-AFC4-6F175D3DCCD1}">
                              <a14:hiddenFill xmlns:a14="http://schemas.microsoft.com/office/drawing/2010/main">
                                <a:noFill/>
                              </a14:hiddenFill>
                            </a:ext>
                          </a:extLst>
                        </wps:spPr>
                        <wps:bodyPr/>
                      </wps:wsp>
                      <wps:wsp>
                        <wps:cNvPr id="70720809" name="docshape249"/>
                        <wps:cNvSpPr>
                          <a:spLocks/>
                        </wps:cNvSpPr>
                        <wps:spPr bwMode="auto">
                          <a:xfrm>
                            <a:off x="1815" y="197"/>
                            <a:ext cx="120" cy="120"/>
                          </a:xfrm>
                          <a:custGeom>
                            <a:avLst/>
                            <a:gdLst>
                              <a:gd name="T0" fmla="+- 0 1875 1815"/>
                              <a:gd name="T1" fmla="*/ T0 w 120"/>
                              <a:gd name="T2" fmla="+- 0 317 197"/>
                              <a:gd name="T3" fmla="*/ 317 h 120"/>
                              <a:gd name="T4" fmla="+- 0 1852 1815"/>
                              <a:gd name="T5" fmla="*/ T4 w 120"/>
                              <a:gd name="T6" fmla="+- 0 312 197"/>
                              <a:gd name="T7" fmla="*/ 312 h 120"/>
                              <a:gd name="T8" fmla="+- 0 1833 1815"/>
                              <a:gd name="T9" fmla="*/ T8 w 120"/>
                              <a:gd name="T10" fmla="+- 0 300 197"/>
                              <a:gd name="T11" fmla="*/ 300 h 120"/>
                              <a:gd name="T12" fmla="+- 0 1820 1815"/>
                              <a:gd name="T13" fmla="*/ T12 w 120"/>
                              <a:gd name="T14" fmla="+- 0 280 197"/>
                              <a:gd name="T15" fmla="*/ 280 h 120"/>
                              <a:gd name="T16" fmla="+- 0 1815 1815"/>
                              <a:gd name="T17" fmla="*/ T16 w 120"/>
                              <a:gd name="T18" fmla="+- 0 257 197"/>
                              <a:gd name="T19" fmla="*/ 257 h 120"/>
                              <a:gd name="T20" fmla="+- 0 1820 1815"/>
                              <a:gd name="T21" fmla="*/ T20 w 120"/>
                              <a:gd name="T22" fmla="+- 0 234 197"/>
                              <a:gd name="T23" fmla="*/ 234 h 120"/>
                              <a:gd name="T24" fmla="+- 0 1833 1815"/>
                              <a:gd name="T25" fmla="*/ T24 w 120"/>
                              <a:gd name="T26" fmla="+- 0 215 197"/>
                              <a:gd name="T27" fmla="*/ 215 h 120"/>
                              <a:gd name="T28" fmla="+- 0 1852 1815"/>
                              <a:gd name="T29" fmla="*/ T28 w 120"/>
                              <a:gd name="T30" fmla="+- 0 202 197"/>
                              <a:gd name="T31" fmla="*/ 202 h 120"/>
                              <a:gd name="T32" fmla="+- 0 1875 1815"/>
                              <a:gd name="T33" fmla="*/ T32 w 120"/>
                              <a:gd name="T34" fmla="+- 0 197 197"/>
                              <a:gd name="T35" fmla="*/ 197 h 120"/>
                              <a:gd name="T36" fmla="+- 0 1898 1815"/>
                              <a:gd name="T37" fmla="*/ T36 w 120"/>
                              <a:gd name="T38" fmla="+- 0 202 197"/>
                              <a:gd name="T39" fmla="*/ 202 h 120"/>
                              <a:gd name="T40" fmla="+- 0 1917 1815"/>
                              <a:gd name="T41" fmla="*/ T40 w 120"/>
                              <a:gd name="T42" fmla="+- 0 215 197"/>
                              <a:gd name="T43" fmla="*/ 215 h 120"/>
                              <a:gd name="T44" fmla="+- 0 1930 1815"/>
                              <a:gd name="T45" fmla="*/ T44 w 120"/>
                              <a:gd name="T46" fmla="+- 0 234 197"/>
                              <a:gd name="T47" fmla="*/ 234 h 120"/>
                              <a:gd name="T48" fmla="+- 0 1935 1815"/>
                              <a:gd name="T49" fmla="*/ T48 w 120"/>
                              <a:gd name="T50" fmla="+- 0 257 197"/>
                              <a:gd name="T51" fmla="*/ 257 h 120"/>
                              <a:gd name="T52" fmla="+- 0 1930 1815"/>
                              <a:gd name="T53" fmla="*/ T52 w 120"/>
                              <a:gd name="T54" fmla="+- 0 280 197"/>
                              <a:gd name="T55" fmla="*/ 280 h 120"/>
                              <a:gd name="T56" fmla="+- 0 1917 1815"/>
                              <a:gd name="T57" fmla="*/ T56 w 120"/>
                              <a:gd name="T58" fmla="+- 0 299 197"/>
                              <a:gd name="T59" fmla="*/ 299 h 120"/>
                              <a:gd name="T60" fmla="+- 0 1898 1815"/>
                              <a:gd name="T61" fmla="*/ T60 w 120"/>
                              <a:gd name="T62" fmla="+- 0 312 197"/>
                              <a:gd name="T63" fmla="*/ 312 h 120"/>
                              <a:gd name="T64" fmla="+- 0 1875 1815"/>
                              <a:gd name="T65" fmla="*/ T64 w 120"/>
                              <a:gd name="T66" fmla="+- 0 317 197"/>
                              <a:gd name="T67" fmla="*/ 317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20" h="120">
                                <a:moveTo>
                                  <a:pt x="60" y="120"/>
                                </a:moveTo>
                                <a:lnTo>
                                  <a:pt x="37" y="115"/>
                                </a:lnTo>
                                <a:lnTo>
                                  <a:pt x="18" y="103"/>
                                </a:lnTo>
                                <a:lnTo>
                                  <a:pt x="5" y="83"/>
                                </a:lnTo>
                                <a:lnTo>
                                  <a:pt x="0" y="60"/>
                                </a:lnTo>
                                <a:lnTo>
                                  <a:pt x="5" y="37"/>
                                </a:lnTo>
                                <a:lnTo>
                                  <a:pt x="18" y="18"/>
                                </a:lnTo>
                                <a:lnTo>
                                  <a:pt x="37" y="5"/>
                                </a:lnTo>
                                <a:lnTo>
                                  <a:pt x="60" y="0"/>
                                </a:lnTo>
                                <a:lnTo>
                                  <a:pt x="83" y="5"/>
                                </a:lnTo>
                                <a:lnTo>
                                  <a:pt x="102" y="18"/>
                                </a:lnTo>
                                <a:lnTo>
                                  <a:pt x="115" y="37"/>
                                </a:lnTo>
                                <a:lnTo>
                                  <a:pt x="120" y="60"/>
                                </a:lnTo>
                                <a:lnTo>
                                  <a:pt x="115" y="83"/>
                                </a:lnTo>
                                <a:lnTo>
                                  <a:pt x="102" y="102"/>
                                </a:lnTo>
                                <a:lnTo>
                                  <a:pt x="83" y="115"/>
                                </a:lnTo>
                                <a:lnTo>
                                  <a:pt x="60" y="120"/>
                                </a:lnTo>
                                <a:close/>
                              </a:path>
                            </a:pathLst>
                          </a:custGeom>
                          <a:solidFill>
                            <a:srgbClr val="BEE6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D97C18" id="docshapegroup248" o:spid="_x0000_s1026" style="position:absolute;margin-left:87.75pt;margin-top:9.85pt;width:12pt;height:6pt;z-index:251336192;mso-position-horizontal-relative:page" coordorigin="1755,197" coordsize="24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">
                <v:line id="Line 1405" o:spid="_x0000_s1027" style="position:absolute;visibility:visible;mso-wrap-style:square" from="1755,257" to="1995,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" strokecolor="#bee6f6" strokeweight="1.5pt"/>
                <v:shape id="docshape249" o:spid="_x0000_s1028" style="position:absolute;left:1815;top:197;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" path="m60,120l37,115,18,103,5,83,,60,5,37,18,18,37,5,60,,83,5r19,13l115,37r5,23l115,83r-13,19l83,115r-23,5xe" fillcolor="#bee6f6" stroked="f">
                  <v:path arrowok="t" o:connecttype="custom" o:connectlocs="60,317;37,312;18,300;5,280;0,257;5,234;18,215;37,202;60,197;83,202;102,215;115,234;120,257;115,280;102,299;83,312;60,317" o:connectangles="0,0,0,0,0,0,0,0,0,0,0,0,0,0,0,0,0"/>
                </v:shape>
                <w10:wrap anchorx="page"/>
              </v:group>
            </w:pict>
          </mc:Fallback>
        </mc:AlternateContent>
      </w:r>
      <w:r>
        <w:rPr>
          <w:noProof/>
        </w:rPr>
        <mc:AlternateContent>
          <mc:Choice Requires="wpg">
            <w:drawing>
              <wp:anchor distT="0" distB="0" distL="114300" distR="114300" simplePos="0" relativeHeight="251910656" behindDoc="1" locked="0" layoutInCell="1" allowOverlap="1" wp14:anchorId="6B5B077E" wp14:editId="40DC6CE1">
                <wp:simplePos x="0" y="0"/>
                <wp:positionH relativeFrom="page">
                  <wp:posOffset>3762375</wp:posOffset>
                </wp:positionH>
                <wp:positionV relativeFrom="paragraph">
                  <wp:posOffset>125095</wp:posOffset>
                </wp:positionV>
                <wp:extent cx="152400" cy="76200"/>
                <wp:effectExtent l="0" t="0" r="0" b="0"/>
                <wp:wrapNone/>
                <wp:docPr id="1158647039" name="docshapegroup2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76200"/>
                          <a:chOff x="5925" y="197"/>
                          <a:chExt cx="240" cy="120"/>
                        </a:xfrm>
                      </wpg:grpSpPr>
                      <wps:wsp>
                        <wps:cNvPr id="114763151" name="Line 1402"/>
                        <wps:cNvCnPr>
                          <a:cxnSpLocks noChangeShapeType="1"/>
                        </wps:cNvCnPr>
                        <wps:spPr bwMode="auto">
                          <a:xfrm>
                            <a:off x="5925" y="257"/>
                            <a:ext cx="240" cy="0"/>
                          </a:xfrm>
                          <a:prstGeom prst="line">
                            <a:avLst/>
                          </a:prstGeom>
                          <a:noFill/>
                          <a:ln w="19050">
                            <a:solidFill>
                              <a:srgbClr val="F9A65C"/>
                            </a:solidFill>
                            <a:round/>
                            <a:headEnd/>
                            <a:tailEnd/>
                          </a:ln>
                          <a:extLst>
                            <a:ext uri="{909E8E84-426E-40DD-AFC4-6F175D3DCCD1}">
                              <a14:hiddenFill xmlns:a14="http://schemas.microsoft.com/office/drawing/2010/main">
                                <a:noFill/>
                              </a14:hiddenFill>
                            </a:ext>
                          </a:extLst>
                        </wps:spPr>
                        <wps:bodyPr/>
                      </wps:wsp>
                      <wps:wsp>
                        <wps:cNvPr id="1768172449" name="docshape251"/>
                        <wps:cNvSpPr>
                          <a:spLocks/>
                        </wps:cNvSpPr>
                        <wps:spPr bwMode="auto">
                          <a:xfrm>
                            <a:off x="5985" y="197"/>
                            <a:ext cx="120" cy="120"/>
                          </a:xfrm>
                          <a:custGeom>
                            <a:avLst/>
                            <a:gdLst>
                              <a:gd name="T0" fmla="+- 0 6045 5985"/>
                              <a:gd name="T1" fmla="*/ T0 w 120"/>
                              <a:gd name="T2" fmla="+- 0 317 197"/>
                              <a:gd name="T3" fmla="*/ 317 h 120"/>
                              <a:gd name="T4" fmla="+- 0 5985 5985"/>
                              <a:gd name="T5" fmla="*/ T4 w 120"/>
                              <a:gd name="T6" fmla="+- 0 257 197"/>
                              <a:gd name="T7" fmla="*/ 257 h 120"/>
                              <a:gd name="T8" fmla="+- 0 6045 5985"/>
                              <a:gd name="T9" fmla="*/ T8 w 120"/>
                              <a:gd name="T10" fmla="+- 0 197 197"/>
                              <a:gd name="T11" fmla="*/ 197 h 120"/>
                              <a:gd name="T12" fmla="+- 0 6105 5985"/>
                              <a:gd name="T13" fmla="*/ T12 w 120"/>
                              <a:gd name="T14" fmla="+- 0 257 197"/>
                              <a:gd name="T15" fmla="*/ 257 h 120"/>
                              <a:gd name="T16" fmla="+- 0 6045 5985"/>
                              <a:gd name="T17" fmla="*/ T16 w 120"/>
                              <a:gd name="T18" fmla="+- 0 317 197"/>
                              <a:gd name="T19" fmla="*/ 317 h 120"/>
                            </a:gdLst>
                            <a:ahLst/>
                            <a:cxnLst>
                              <a:cxn ang="0">
                                <a:pos x="T1" y="T3"/>
                              </a:cxn>
                              <a:cxn ang="0">
                                <a:pos x="T5" y="T7"/>
                              </a:cxn>
                              <a:cxn ang="0">
                                <a:pos x="T9" y="T11"/>
                              </a:cxn>
                              <a:cxn ang="0">
                                <a:pos x="T13" y="T15"/>
                              </a:cxn>
                              <a:cxn ang="0">
                                <a:pos x="T17" y="T19"/>
                              </a:cxn>
                            </a:cxnLst>
                            <a:rect l="0" t="0" r="r" b="b"/>
                            <a:pathLst>
                              <a:path w="120" h="120">
                                <a:moveTo>
                                  <a:pt x="60" y="120"/>
                                </a:moveTo>
                                <a:lnTo>
                                  <a:pt x="0" y="60"/>
                                </a:lnTo>
                                <a:lnTo>
                                  <a:pt x="60" y="0"/>
                                </a:lnTo>
                                <a:lnTo>
                                  <a:pt x="120" y="60"/>
                                </a:lnTo>
                                <a:lnTo>
                                  <a:pt x="60" y="120"/>
                                </a:lnTo>
                                <a:close/>
                              </a:path>
                            </a:pathLst>
                          </a:custGeom>
                          <a:solidFill>
                            <a:srgbClr val="F9A6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DA3CCE" id="docshapegroup250" o:spid="_x0000_s1026" style="position:absolute;margin-left:296.25pt;margin-top:9.85pt;width:12pt;height:6pt;z-index:-251405824;mso-position-horizontal-relative:page" coordorigin="5925,197" coordsize="24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">
                <v:line id="Line 1402" o:spid="_x0000_s1027" style="position:absolute;visibility:visible;mso-wrap-style:square" from="5925,257" to="6165,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" strokecolor="#f9a65c" strokeweight="1.5pt"/>
                <v:shape id="docshape251" o:spid="_x0000_s1028" style="position:absolute;left:5985;top:197;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" path="m60,120l,60,60,r60,60l60,120xe" fillcolor="#f9a65c" stroked="f">
                  <v:path arrowok="t" o:connecttype="custom" o:connectlocs="60,317;0,257;60,197;120,257;60,317" o:connectangles="0,0,0,0,0"/>
                </v:shape>
                <w10:wrap anchorx="page"/>
              </v:group>
            </w:pict>
          </mc:Fallback>
        </mc:AlternateContent>
      </w:r>
      <w:r>
        <w:rPr>
          <w:rFonts w:ascii="Tahoma"/>
          <w:color w:val="333333"/>
          <w:spacing w:val="-4"/>
          <w:sz w:val="18"/>
        </w:rPr>
        <w:t>Suremuskordaja</w:t>
      </w:r>
      <w:r>
        <w:rPr>
          <w:rFonts w:ascii="Tahoma"/>
          <w:color w:val="333333"/>
          <w:spacing w:val="-6"/>
          <w:sz w:val="18"/>
        </w:rPr>
        <w:t xml:space="preserve"> </w:t>
      </w:r>
      <w:r>
        <w:rPr>
          <w:rFonts w:ascii="Tahoma"/>
          <w:color w:val="333333"/>
          <w:spacing w:val="-4"/>
          <w:sz w:val="18"/>
        </w:rPr>
        <w:t>1000</w:t>
      </w:r>
      <w:r>
        <w:rPr>
          <w:rFonts w:ascii="Tahoma"/>
          <w:color w:val="333333"/>
          <w:spacing w:val="-6"/>
          <w:sz w:val="18"/>
        </w:rPr>
        <w:t xml:space="preserve"> </w:t>
      </w:r>
      <w:r>
        <w:rPr>
          <w:rFonts w:ascii="Tahoma"/>
          <w:color w:val="333333"/>
          <w:spacing w:val="-4"/>
          <w:sz w:val="18"/>
        </w:rPr>
        <w:t>elaniku</w:t>
      </w:r>
      <w:r>
        <w:rPr>
          <w:rFonts w:ascii="Tahoma"/>
          <w:color w:val="333333"/>
          <w:spacing w:val="-6"/>
          <w:sz w:val="18"/>
        </w:rPr>
        <w:t xml:space="preserve"> </w:t>
      </w:r>
      <w:r>
        <w:rPr>
          <w:rFonts w:ascii="Tahoma"/>
          <w:color w:val="333333"/>
          <w:spacing w:val="-4"/>
          <w:sz w:val="18"/>
        </w:rPr>
        <w:t>kohta,</w:t>
      </w:r>
      <w:r>
        <w:rPr>
          <w:rFonts w:ascii="Tahoma"/>
          <w:color w:val="333333"/>
          <w:spacing w:val="-6"/>
          <w:sz w:val="18"/>
        </w:rPr>
        <w:t xml:space="preserve"> </w:t>
      </w:r>
      <w:r>
        <w:rPr>
          <w:rFonts w:ascii="Tahoma"/>
          <w:color w:val="333333"/>
          <w:spacing w:val="-5"/>
          <w:sz w:val="18"/>
        </w:rPr>
        <w:t>KOV</w:t>
      </w:r>
      <w:r>
        <w:rPr>
          <w:rFonts w:ascii="Tahoma"/>
          <w:color w:val="333333"/>
          <w:sz w:val="18"/>
        </w:rPr>
        <w:tab/>
      </w:r>
      <w:r>
        <w:rPr>
          <w:rFonts w:ascii="Tahoma"/>
          <w:color w:val="333333"/>
          <w:spacing w:val="-4"/>
          <w:sz w:val="18"/>
        </w:rPr>
        <w:t>Suremuskordaja</w:t>
      </w:r>
      <w:r>
        <w:rPr>
          <w:rFonts w:ascii="Tahoma"/>
          <w:color w:val="333333"/>
          <w:spacing w:val="-6"/>
          <w:sz w:val="18"/>
        </w:rPr>
        <w:t xml:space="preserve"> </w:t>
      </w:r>
      <w:r>
        <w:rPr>
          <w:rFonts w:ascii="Tahoma"/>
          <w:color w:val="333333"/>
          <w:spacing w:val="-4"/>
          <w:sz w:val="18"/>
        </w:rPr>
        <w:t>1000</w:t>
      </w:r>
      <w:r>
        <w:rPr>
          <w:rFonts w:ascii="Tahoma"/>
          <w:color w:val="333333"/>
          <w:spacing w:val="-6"/>
          <w:sz w:val="18"/>
        </w:rPr>
        <w:t xml:space="preserve"> </w:t>
      </w:r>
      <w:r>
        <w:rPr>
          <w:rFonts w:ascii="Tahoma"/>
          <w:color w:val="333333"/>
          <w:spacing w:val="-4"/>
          <w:sz w:val="18"/>
        </w:rPr>
        <w:t>elaniku</w:t>
      </w:r>
      <w:r>
        <w:rPr>
          <w:rFonts w:ascii="Tahoma"/>
          <w:color w:val="333333"/>
          <w:spacing w:val="-6"/>
          <w:sz w:val="18"/>
        </w:rPr>
        <w:t xml:space="preserve"> </w:t>
      </w:r>
      <w:r>
        <w:rPr>
          <w:rFonts w:ascii="Tahoma"/>
          <w:color w:val="333333"/>
          <w:spacing w:val="-4"/>
          <w:sz w:val="18"/>
        </w:rPr>
        <w:t>kohta,</w:t>
      </w:r>
      <w:r>
        <w:rPr>
          <w:rFonts w:ascii="Tahoma"/>
          <w:color w:val="333333"/>
          <w:spacing w:val="-6"/>
          <w:sz w:val="18"/>
        </w:rPr>
        <w:t xml:space="preserve"> </w:t>
      </w:r>
      <w:r>
        <w:rPr>
          <w:rFonts w:ascii="Tahoma"/>
          <w:color w:val="333333"/>
          <w:spacing w:val="-4"/>
          <w:sz w:val="18"/>
        </w:rPr>
        <w:t>KOV</w:t>
      </w:r>
      <w:r>
        <w:rPr>
          <w:rFonts w:ascii="Tahoma"/>
          <w:color w:val="333333"/>
          <w:spacing w:val="-6"/>
          <w:sz w:val="18"/>
        </w:rPr>
        <w:t xml:space="preserve"> </w:t>
      </w:r>
      <w:r>
        <w:rPr>
          <w:rFonts w:ascii="Tahoma"/>
          <w:color w:val="333333"/>
          <w:spacing w:val="-4"/>
          <w:sz w:val="18"/>
        </w:rPr>
        <w:t>(Eesti)</w:t>
      </w:r>
    </w:p>
    <w:p w14:paraId="6FB88F18" w14:textId="77777777" w:rsidR="00D84039" w:rsidRDefault="00D84039">
      <w:pPr>
        <w:rPr>
          <w:rFonts w:ascii="Tahoma"/>
          <w:sz w:val="18"/>
        </w:rPr>
        <w:sectPr w:rsidR="00D84039" w:rsidSect="00790BEC">
          <w:pgSz w:w="11900" w:h="16840"/>
          <w:pgMar w:top="920" w:right="940" w:bottom="400" w:left="120" w:header="248" w:footer="850" w:gutter="0"/>
          <w:cols w:space="720"/>
          <w:docGrid w:linePitch="299"/>
        </w:sectPr>
      </w:pPr>
    </w:p>
    <w:p w14:paraId="165691D8" w14:textId="77777777" w:rsidR="00D84039" w:rsidRDefault="00D84039">
      <w:pPr>
        <w:pStyle w:val="BodyText"/>
        <w:rPr>
          <w:rFonts w:ascii="Tahoma"/>
          <w:sz w:val="20"/>
        </w:rPr>
      </w:pPr>
    </w:p>
    <w:p w14:paraId="1225C458" w14:textId="77777777" w:rsidR="00D84039" w:rsidRDefault="00D84039">
      <w:pPr>
        <w:pStyle w:val="BodyText"/>
        <w:rPr>
          <w:rFonts w:ascii="Tahoma"/>
          <w:sz w:val="12"/>
        </w:rPr>
      </w:pPr>
    </w:p>
    <w:tbl>
      <w:tblPr>
        <w:tblW w:w="0" w:type="auto"/>
        <w:tblInd w:w="1162" w:type="dxa"/>
        <w:tblLayout w:type="fixed"/>
        <w:tblCellMar>
          <w:left w:w="0" w:type="dxa"/>
          <w:right w:w="0" w:type="dxa"/>
        </w:tblCellMar>
        <w:tblLook w:val="01E0" w:firstRow="1" w:lastRow="1" w:firstColumn="1" w:lastColumn="1" w:noHBand="0" w:noVBand="0"/>
      </w:tblPr>
      <w:tblGrid>
        <w:gridCol w:w="5603"/>
        <w:gridCol w:w="795"/>
        <w:gridCol w:w="795"/>
        <w:gridCol w:w="795"/>
        <w:gridCol w:w="795"/>
        <w:gridCol w:w="788"/>
      </w:tblGrid>
      <w:tr w:rsidR="00D84039" w14:paraId="545E27CB" w14:textId="77777777">
        <w:trPr>
          <w:trHeight w:val="420"/>
        </w:trPr>
        <w:tc>
          <w:tcPr>
            <w:tcW w:w="5603" w:type="dxa"/>
            <w:tcBorders>
              <w:bottom w:val="dotted" w:sz="6" w:space="0" w:color="E8E8E8"/>
              <w:right w:val="dotted" w:sz="6" w:space="0" w:color="E8E8E8"/>
            </w:tcBorders>
          </w:tcPr>
          <w:p w14:paraId="4DEA1246" w14:textId="77777777" w:rsidR="00D84039" w:rsidRDefault="00D84039">
            <w:pPr>
              <w:pStyle w:val="TableParagraph"/>
              <w:spacing w:before="0"/>
              <w:jc w:val="left"/>
              <w:rPr>
                <w:rFonts w:ascii="Times New Roman"/>
                <w:sz w:val="18"/>
              </w:rPr>
            </w:pPr>
          </w:p>
        </w:tc>
        <w:tc>
          <w:tcPr>
            <w:tcW w:w="795" w:type="dxa"/>
            <w:tcBorders>
              <w:left w:val="dotted" w:sz="6" w:space="0" w:color="E8E8E8"/>
              <w:bottom w:val="dotted" w:sz="6" w:space="0" w:color="E8E8E8"/>
              <w:right w:val="dotted" w:sz="6" w:space="0" w:color="F0F0F0"/>
            </w:tcBorders>
          </w:tcPr>
          <w:p w14:paraId="27CBEB03" w14:textId="77777777" w:rsidR="00D84039" w:rsidRDefault="007D6645">
            <w:pPr>
              <w:pStyle w:val="TableParagraph"/>
              <w:spacing w:before="95"/>
              <w:ind w:right="181"/>
              <w:jc w:val="right"/>
              <w:rPr>
                <w:sz w:val="19"/>
              </w:rPr>
            </w:pPr>
            <w:r>
              <w:rPr>
                <w:color w:val="29617F"/>
                <w:spacing w:val="-4"/>
                <w:sz w:val="19"/>
              </w:rPr>
              <w:t>2017</w:t>
            </w:r>
          </w:p>
        </w:tc>
        <w:tc>
          <w:tcPr>
            <w:tcW w:w="795" w:type="dxa"/>
            <w:tcBorders>
              <w:left w:val="dotted" w:sz="6" w:space="0" w:color="F0F0F0"/>
              <w:bottom w:val="dotted" w:sz="6" w:space="0" w:color="E8E8E8"/>
              <w:right w:val="dotted" w:sz="6" w:space="0" w:color="F0F0F0"/>
            </w:tcBorders>
          </w:tcPr>
          <w:p w14:paraId="550394ED" w14:textId="77777777" w:rsidR="00D84039" w:rsidRDefault="007D6645">
            <w:pPr>
              <w:pStyle w:val="TableParagraph"/>
              <w:spacing w:before="95"/>
              <w:ind w:left="172"/>
              <w:jc w:val="left"/>
              <w:rPr>
                <w:sz w:val="19"/>
              </w:rPr>
            </w:pPr>
            <w:r>
              <w:rPr>
                <w:color w:val="29617F"/>
                <w:spacing w:val="-4"/>
                <w:sz w:val="19"/>
              </w:rPr>
              <w:t>2018</w:t>
            </w:r>
          </w:p>
        </w:tc>
        <w:tc>
          <w:tcPr>
            <w:tcW w:w="795" w:type="dxa"/>
            <w:tcBorders>
              <w:left w:val="dotted" w:sz="6" w:space="0" w:color="F0F0F0"/>
              <w:bottom w:val="dotted" w:sz="6" w:space="0" w:color="E8E8E8"/>
              <w:right w:val="dotted" w:sz="6" w:space="0" w:color="F0F0F0"/>
            </w:tcBorders>
          </w:tcPr>
          <w:p w14:paraId="057522D7" w14:textId="77777777" w:rsidR="00D84039" w:rsidRDefault="007D6645">
            <w:pPr>
              <w:pStyle w:val="TableParagraph"/>
              <w:spacing w:before="95"/>
              <w:ind w:left="172"/>
              <w:jc w:val="left"/>
              <w:rPr>
                <w:sz w:val="19"/>
              </w:rPr>
            </w:pPr>
            <w:r>
              <w:rPr>
                <w:color w:val="29617F"/>
                <w:spacing w:val="-4"/>
                <w:sz w:val="19"/>
              </w:rPr>
              <w:t>2019</w:t>
            </w:r>
          </w:p>
        </w:tc>
        <w:tc>
          <w:tcPr>
            <w:tcW w:w="795" w:type="dxa"/>
            <w:tcBorders>
              <w:left w:val="dotted" w:sz="6" w:space="0" w:color="F0F0F0"/>
              <w:bottom w:val="dotted" w:sz="6" w:space="0" w:color="E8E8E8"/>
              <w:right w:val="dotted" w:sz="6" w:space="0" w:color="F0F0F0"/>
            </w:tcBorders>
          </w:tcPr>
          <w:p w14:paraId="79C6444E" w14:textId="77777777" w:rsidR="00D84039" w:rsidRDefault="007D6645">
            <w:pPr>
              <w:pStyle w:val="TableParagraph"/>
              <w:spacing w:before="95"/>
              <w:ind w:left="172"/>
              <w:jc w:val="left"/>
              <w:rPr>
                <w:sz w:val="19"/>
              </w:rPr>
            </w:pPr>
            <w:r>
              <w:rPr>
                <w:color w:val="29617F"/>
                <w:spacing w:val="-4"/>
                <w:sz w:val="19"/>
              </w:rPr>
              <w:t>2020</w:t>
            </w:r>
          </w:p>
        </w:tc>
        <w:tc>
          <w:tcPr>
            <w:tcW w:w="788" w:type="dxa"/>
            <w:tcBorders>
              <w:left w:val="dotted" w:sz="6" w:space="0" w:color="F0F0F0"/>
              <w:bottom w:val="dotted" w:sz="6" w:space="0" w:color="E8E8E8"/>
            </w:tcBorders>
          </w:tcPr>
          <w:p w14:paraId="46375900" w14:textId="77777777" w:rsidR="00D84039" w:rsidRDefault="007D6645">
            <w:pPr>
              <w:pStyle w:val="TableParagraph"/>
              <w:spacing w:before="95"/>
              <w:ind w:left="172"/>
              <w:jc w:val="left"/>
              <w:rPr>
                <w:sz w:val="19"/>
              </w:rPr>
            </w:pPr>
            <w:r>
              <w:rPr>
                <w:color w:val="29617F"/>
                <w:spacing w:val="-4"/>
                <w:sz w:val="19"/>
              </w:rPr>
              <w:t>2021</w:t>
            </w:r>
          </w:p>
        </w:tc>
      </w:tr>
      <w:tr w:rsidR="00D84039" w14:paraId="20DCDF59" w14:textId="77777777">
        <w:trPr>
          <w:trHeight w:val="420"/>
        </w:trPr>
        <w:tc>
          <w:tcPr>
            <w:tcW w:w="5603" w:type="dxa"/>
            <w:tcBorders>
              <w:top w:val="dotted" w:sz="6" w:space="0" w:color="E8E8E8"/>
              <w:right w:val="dotted" w:sz="6" w:space="0" w:color="E8E8E8"/>
            </w:tcBorders>
            <w:shd w:val="clear" w:color="auto" w:fill="F6F7FB"/>
          </w:tcPr>
          <w:p w14:paraId="3B298BEF" w14:textId="77777777" w:rsidR="00D84039" w:rsidRDefault="007D6645">
            <w:pPr>
              <w:pStyle w:val="TableParagraph"/>
              <w:spacing w:before="95"/>
              <w:ind w:left="768" w:right="791"/>
              <w:rPr>
                <w:sz w:val="19"/>
              </w:rPr>
            </w:pPr>
            <w:r>
              <w:rPr>
                <w:color w:val="29617F"/>
                <w:spacing w:val="-2"/>
                <w:sz w:val="19"/>
              </w:rPr>
              <w:t>Suremuskordaja</w:t>
            </w:r>
            <w:r>
              <w:rPr>
                <w:color w:val="29617F"/>
                <w:spacing w:val="-5"/>
                <w:sz w:val="19"/>
              </w:rPr>
              <w:t xml:space="preserve"> </w:t>
            </w:r>
            <w:r>
              <w:rPr>
                <w:color w:val="29617F"/>
                <w:spacing w:val="-2"/>
                <w:sz w:val="19"/>
              </w:rPr>
              <w:t>1000</w:t>
            </w:r>
            <w:r>
              <w:rPr>
                <w:color w:val="29617F"/>
                <w:spacing w:val="-4"/>
                <w:sz w:val="19"/>
              </w:rPr>
              <w:t xml:space="preserve"> </w:t>
            </w:r>
            <w:r>
              <w:rPr>
                <w:color w:val="29617F"/>
                <w:spacing w:val="-2"/>
                <w:sz w:val="19"/>
              </w:rPr>
              <w:t>elaniku</w:t>
            </w:r>
            <w:r>
              <w:rPr>
                <w:color w:val="29617F"/>
                <w:spacing w:val="-4"/>
                <w:sz w:val="19"/>
              </w:rPr>
              <w:t xml:space="preserve"> </w:t>
            </w:r>
            <w:r>
              <w:rPr>
                <w:color w:val="29617F"/>
                <w:spacing w:val="-2"/>
                <w:sz w:val="19"/>
              </w:rPr>
              <w:t>kohta,</w:t>
            </w:r>
            <w:r>
              <w:rPr>
                <w:color w:val="29617F"/>
                <w:spacing w:val="-4"/>
                <w:sz w:val="19"/>
              </w:rPr>
              <w:t xml:space="preserve"> </w:t>
            </w:r>
            <w:r>
              <w:rPr>
                <w:color w:val="29617F"/>
                <w:spacing w:val="-5"/>
                <w:sz w:val="19"/>
              </w:rPr>
              <w:t>KOV</w:t>
            </w:r>
          </w:p>
        </w:tc>
        <w:tc>
          <w:tcPr>
            <w:tcW w:w="795" w:type="dxa"/>
            <w:tcBorders>
              <w:top w:val="dotted" w:sz="6" w:space="0" w:color="E8E8E8"/>
              <w:left w:val="dotted" w:sz="6" w:space="0" w:color="E8E8E8"/>
              <w:right w:val="dotted" w:sz="6" w:space="0" w:color="F0F0F0"/>
            </w:tcBorders>
            <w:shd w:val="clear" w:color="auto" w:fill="F6F7FB"/>
          </w:tcPr>
          <w:p w14:paraId="43EA2CF6" w14:textId="77777777" w:rsidR="00D84039" w:rsidRDefault="007D6645">
            <w:pPr>
              <w:pStyle w:val="TableParagraph"/>
              <w:ind w:right="259"/>
              <w:jc w:val="right"/>
              <w:rPr>
                <w:rFonts w:ascii="Calibri"/>
                <w:sz w:val="19"/>
              </w:rPr>
            </w:pPr>
            <w:r>
              <w:rPr>
                <w:rFonts w:ascii="Calibri"/>
                <w:color w:val="2F2F2F"/>
                <w:spacing w:val="-5"/>
                <w:w w:val="105"/>
                <w:sz w:val="19"/>
              </w:rPr>
              <w:t>8,5</w:t>
            </w:r>
          </w:p>
        </w:tc>
        <w:tc>
          <w:tcPr>
            <w:tcW w:w="795" w:type="dxa"/>
            <w:tcBorders>
              <w:top w:val="dotted" w:sz="6" w:space="0" w:color="E8E8E8"/>
              <w:left w:val="dotted" w:sz="6" w:space="0" w:color="F0F0F0"/>
              <w:right w:val="dotted" w:sz="6" w:space="0" w:color="F0F0F0"/>
            </w:tcBorders>
            <w:shd w:val="clear" w:color="auto" w:fill="F6F7FB"/>
          </w:tcPr>
          <w:p w14:paraId="09CBAABE" w14:textId="77777777" w:rsidR="00D84039" w:rsidRDefault="007D6645">
            <w:pPr>
              <w:pStyle w:val="TableParagraph"/>
              <w:ind w:left="209"/>
              <w:jc w:val="left"/>
              <w:rPr>
                <w:rFonts w:ascii="Calibri"/>
                <w:sz w:val="19"/>
              </w:rPr>
            </w:pPr>
            <w:r>
              <w:rPr>
                <w:rFonts w:ascii="Calibri"/>
                <w:color w:val="2F2F2F"/>
                <w:spacing w:val="-4"/>
                <w:w w:val="105"/>
                <w:sz w:val="19"/>
              </w:rPr>
              <w:t>10,0</w:t>
            </w:r>
          </w:p>
        </w:tc>
        <w:tc>
          <w:tcPr>
            <w:tcW w:w="795" w:type="dxa"/>
            <w:tcBorders>
              <w:top w:val="dotted" w:sz="6" w:space="0" w:color="E8E8E8"/>
              <w:left w:val="dotted" w:sz="6" w:space="0" w:color="F0F0F0"/>
              <w:right w:val="dotted" w:sz="6" w:space="0" w:color="F0F0F0"/>
            </w:tcBorders>
            <w:shd w:val="clear" w:color="auto" w:fill="F6F7FB"/>
          </w:tcPr>
          <w:p w14:paraId="6561F88A" w14:textId="77777777" w:rsidR="00D84039" w:rsidRDefault="007D6645">
            <w:pPr>
              <w:pStyle w:val="TableParagraph"/>
              <w:ind w:left="209"/>
              <w:jc w:val="left"/>
              <w:rPr>
                <w:rFonts w:ascii="Calibri"/>
                <w:sz w:val="19"/>
              </w:rPr>
            </w:pPr>
            <w:r>
              <w:rPr>
                <w:rFonts w:ascii="Calibri"/>
                <w:color w:val="2F2F2F"/>
                <w:spacing w:val="-4"/>
                <w:w w:val="105"/>
                <w:sz w:val="19"/>
              </w:rPr>
              <w:t>10,3</w:t>
            </w:r>
          </w:p>
        </w:tc>
        <w:tc>
          <w:tcPr>
            <w:tcW w:w="795" w:type="dxa"/>
            <w:tcBorders>
              <w:top w:val="dotted" w:sz="6" w:space="0" w:color="E8E8E8"/>
              <w:left w:val="dotted" w:sz="6" w:space="0" w:color="F0F0F0"/>
              <w:right w:val="dotted" w:sz="6" w:space="0" w:color="F0F0F0"/>
            </w:tcBorders>
            <w:shd w:val="clear" w:color="auto" w:fill="F6F7FB"/>
          </w:tcPr>
          <w:p w14:paraId="7A88A4D7" w14:textId="77777777" w:rsidR="00D84039" w:rsidRDefault="007D6645">
            <w:pPr>
              <w:pStyle w:val="TableParagraph"/>
              <w:ind w:left="209"/>
              <w:jc w:val="left"/>
              <w:rPr>
                <w:rFonts w:ascii="Calibri"/>
                <w:sz w:val="19"/>
              </w:rPr>
            </w:pPr>
            <w:r>
              <w:rPr>
                <w:rFonts w:ascii="Calibri"/>
                <w:color w:val="2F2F2F"/>
                <w:spacing w:val="-4"/>
                <w:w w:val="105"/>
                <w:sz w:val="19"/>
              </w:rPr>
              <w:t>10,0</w:t>
            </w:r>
          </w:p>
        </w:tc>
        <w:tc>
          <w:tcPr>
            <w:tcW w:w="788" w:type="dxa"/>
            <w:tcBorders>
              <w:top w:val="dotted" w:sz="6" w:space="0" w:color="E8E8E8"/>
              <w:left w:val="dotted" w:sz="6" w:space="0" w:color="F0F0F0"/>
            </w:tcBorders>
            <w:shd w:val="clear" w:color="auto" w:fill="F6F7FB"/>
          </w:tcPr>
          <w:p w14:paraId="6728BCB8" w14:textId="77777777" w:rsidR="00D84039" w:rsidRDefault="007D6645">
            <w:pPr>
              <w:pStyle w:val="TableParagraph"/>
              <w:ind w:left="209"/>
              <w:jc w:val="left"/>
              <w:rPr>
                <w:rFonts w:ascii="Calibri"/>
                <w:sz w:val="19"/>
              </w:rPr>
            </w:pPr>
            <w:r>
              <w:rPr>
                <w:rFonts w:ascii="Calibri"/>
                <w:color w:val="2F2F2F"/>
                <w:spacing w:val="-4"/>
                <w:w w:val="105"/>
                <w:sz w:val="19"/>
              </w:rPr>
              <w:t>11,1</w:t>
            </w:r>
          </w:p>
        </w:tc>
      </w:tr>
      <w:tr w:rsidR="00D84039" w14:paraId="416B2AD8" w14:textId="77777777">
        <w:trPr>
          <w:trHeight w:val="420"/>
        </w:trPr>
        <w:tc>
          <w:tcPr>
            <w:tcW w:w="5603" w:type="dxa"/>
            <w:tcBorders>
              <w:right w:val="dotted" w:sz="6" w:space="0" w:color="E8E8E8"/>
            </w:tcBorders>
          </w:tcPr>
          <w:p w14:paraId="54712083" w14:textId="77777777" w:rsidR="00D84039" w:rsidRDefault="007D6645">
            <w:pPr>
              <w:pStyle w:val="TableParagraph"/>
              <w:spacing w:before="95"/>
              <w:ind w:left="777" w:right="791"/>
              <w:rPr>
                <w:sz w:val="19"/>
              </w:rPr>
            </w:pPr>
            <w:r>
              <w:rPr>
                <w:color w:val="29617F"/>
                <w:spacing w:val="-2"/>
                <w:sz w:val="19"/>
              </w:rPr>
              <w:t>Suremuskordaja</w:t>
            </w:r>
            <w:r>
              <w:rPr>
                <w:color w:val="29617F"/>
                <w:spacing w:val="-4"/>
                <w:sz w:val="19"/>
              </w:rPr>
              <w:t xml:space="preserve"> </w:t>
            </w:r>
            <w:r>
              <w:rPr>
                <w:color w:val="29617F"/>
                <w:spacing w:val="-2"/>
                <w:sz w:val="19"/>
              </w:rPr>
              <w:t>1000</w:t>
            </w:r>
            <w:r>
              <w:rPr>
                <w:color w:val="29617F"/>
                <w:spacing w:val="-4"/>
                <w:sz w:val="19"/>
              </w:rPr>
              <w:t xml:space="preserve"> </w:t>
            </w:r>
            <w:r>
              <w:rPr>
                <w:color w:val="29617F"/>
                <w:spacing w:val="-2"/>
                <w:sz w:val="19"/>
              </w:rPr>
              <w:t>elaniku</w:t>
            </w:r>
            <w:r>
              <w:rPr>
                <w:color w:val="29617F"/>
                <w:spacing w:val="-4"/>
                <w:sz w:val="19"/>
              </w:rPr>
              <w:t xml:space="preserve"> </w:t>
            </w:r>
            <w:r>
              <w:rPr>
                <w:color w:val="29617F"/>
                <w:spacing w:val="-2"/>
                <w:sz w:val="19"/>
              </w:rPr>
              <w:t>kohta,</w:t>
            </w:r>
            <w:r>
              <w:rPr>
                <w:color w:val="29617F"/>
                <w:spacing w:val="-3"/>
                <w:sz w:val="19"/>
              </w:rPr>
              <w:t xml:space="preserve"> </w:t>
            </w:r>
            <w:r>
              <w:rPr>
                <w:color w:val="29617F"/>
                <w:spacing w:val="-2"/>
                <w:sz w:val="19"/>
              </w:rPr>
              <w:t>KOV</w:t>
            </w:r>
            <w:r>
              <w:rPr>
                <w:color w:val="29617F"/>
                <w:spacing w:val="-4"/>
                <w:sz w:val="19"/>
              </w:rPr>
              <w:t xml:space="preserve"> </w:t>
            </w:r>
            <w:r>
              <w:rPr>
                <w:color w:val="29617F"/>
                <w:spacing w:val="-2"/>
                <w:sz w:val="19"/>
              </w:rPr>
              <w:t>(Eesti)</w:t>
            </w:r>
          </w:p>
        </w:tc>
        <w:tc>
          <w:tcPr>
            <w:tcW w:w="795" w:type="dxa"/>
            <w:tcBorders>
              <w:left w:val="dotted" w:sz="6" w:space="0" w:color="E8E8E8"/>
              <w:right w:val="dotted" w:sz="6" w:space="0" w:color="F0F0F0"/>
            </w:tcBorders>
          </w:tcPr>
          <w:p w14:paraId="12F930DD" w14:textId="77777777" w:rsidR="00D84039" w:rsidRDefault="007D6645">
            <w:pPr>
              <w:pStyle w:val="TableParagraph"/>
              <w:ind w:right="206"/>
              <w:jc w:val="right"/>
              <w:rPr>
                <w:rFonts w:ascii="Calibri"/>
                <w:sz w:val="19"/>
              </w:rPr>
            </w:pPr>
            <w:r>
              <w:rPr>
                <w:rFonts w:ascii="Calibri"/>
                <w:color w:val="2F2F2F"/>
                <w:spacing w:val="-4"/>
                <w:w w:val="105"/>
                <w:sz w:val="19"/>
              </w:rPr>
              <w:t>11,8</w:t>
            </w:r>
          </w:p>
        </w:tc>
        <w:tc>
          <w:tcPr>
            <w:tcW w:w="795" w:type="dxa"/>
            <w:tcBorders>
              <w:left w:val="dotted" w:sz="6" w:space="0" w:color="F0F0F0"/>
              <w:right w:val="dotted" w:sz="6" w:space="0" w:color="F0F0F0"/>
            </w:tcBorders>
          </w:tcPr>
          <w:p w14:paraId="7CD437A4" w14:textId="77777777" w:rsidR="00D84039" w:rsidRDefault="007D6645">
            <w:pPr>
              <w:pStyle w:val="TableParagraph"/>
              <w:ind w:left="209"/>
              <w:jc w:val="left"/>
              <w:rPr>
                <w:rFonts w:ascii="Calibri"/>
                <w:sz w:val="19"/>
              </w:rPr>
            </w:pPr>
            <w:r>
              <w:rPr>
                <w:rFonts w:ascii="Calibri"/>
                <w:color w:val="2F2F2F"/>
                <w:spacing w:val="-4"/>
                <w:w w:val="105"/>
                <w:sz w:val="19"/>
              </w:rPr>
              <w:t>11,9</w:t>
            </w:r>
          </w:p>
        </w:tc>
        <w:tc>
          <w:tcPr>
            <w:tcW w:w="795" w:type="dxa"/>
            <w:tcBorders>
              <w:left w:val="dotted" w:sz="6" w:space="0" w:color="F0F0F0"/>
              <w:right w:val="dotted" w:sz="6" w:space="0" w:color="F0F0F0"/>
            </w:tcBorders>
          </w:tcPr>
          <w:p w14:paraId="746798F8" w14:textId="77777777" w:rsidR="00D84039" w:rsidRDefault="007D6645">
            <w:pPr>
              <w:pStyle w:val="TableParagraph"/>
              <w:ind w:left="209"/>
              <w:jc w:val="left"/>
              <w:rPr>
                <w:rFonts w:ascii="Calibri"/>
                <w:sz w:val="19"/>
              </w:rPr>
            </w:pPr>
            <w:r>
              <w:rPr>
                <w:rFonts w:ascii="Calibri"/>
                <w:color w:val="2F2F2F"/>
                <w:spacing w:val="-4"/>
                <w:w w:val="105"/>
                <w:sz w:val="19"/>
              </w:rPr>
              <w:t>11,6</w:t>
            </w:r>
          </w:p>
        </w:tc>
        <w:tc>
          <w:tcPr>
            <w:tcW w:w="795" w:type="dxa"/>
            <w:tcBorders>
              <w:left w:val="dotted" w:sz="6" w:space="0" w:color="F0F0F0"/>
              <w:right w:val="dotted" w:sz="6" w:space="0" w:color="F0F0F0"/>
            </w:tcBorders>
          </w:tcPr>
          <w:p w14:paraId="45644ED1" w14:textId="77777777" w:rsidR="00D84039" w:rsidRDefault="007D6645">
            <w:pPr>
              <w:pStyle w:val="TableParagraph"/>
              <w:ind w:left="209"/>
              <w:jc w:val="left"/>
              <w:rPr>
                <w:rFonts w:ascii="Calibri"/>
                <w:sz w:val="19"/>
              </w:rPr>
            </w:pPr>
            <w:r>
              <w:rPr>
                <w:rFonts w:ascii="Calibri"/>
                <w:color w:val="2F2F2F"/>
                <w:spacing w:val="-4"/>
                <w:w w:val="105"/>
                <w:sz w:val="19"/>
              </w:rPr>
              <w:t>11,9</w:t>
            </w:r>
          </w:p>
        </w:tc>
        <w:tc>
          <w:tcPr>
            <w:tcW w:w="788" w:type="dxa"/>
            <w:tcBorders>
              <w:left w:val="dotted" w:sz="6" w:space="0" w:color="F0F0F0"/>
            </w:tcBorders>
          </w:tcPr>
          <w:p w14:paraId="343070FB" w14:textId="77777777" w:rsidR="00D84039" w:rsidRDefault="007D6645">
            <w:pPr>
              <w:pStyle w:val="TableParagraph"/>
              <w:ind w:left="209"/>
              <w:jc w:val="left"/>
              <w:rPr>
                <w:rFonts w:ascii="Calibri"/>
                <w:sz w:val="19"/>
              </w:rPr>
            </w:pPr>
            <w:r>
              <w:rPr>
                <w:rFonts w:ascii="Calibri"/>
                <w:color w:val="2F2F2F"/>
                <w:spacing w:val="-4"/>
                <w:w w:val="105"/>
                <w:sz w:val="19"/>
              </w:rPr>
              <w:t>14,0</w:t>
            </w:r>
          </w:p>
        </w:tc>
      </w:tr>
    </w:tbl>
    <w:p w14:paraId="47577C41" w14:textId="77777777" w:rsidR="00D84039" w:rsidRDefault="00D84039">
      <w:pPr>
        <w:pStyle w:val="BodyText"/>
        <w:spacing w:before="3"/>
        <w:rPr>
          <w:rFonts w:ascii="Tahoma"/>
          <w:sz w:val="11"/>
        </w:rPr>
      </w:pPr>
    </w:p>
    <w:p w14:paraId="0246B703" w14:textId="77777777" w:rsidR="00D84039" w:rsidRDefault="007D6645">
      <w:pPr>
        <w:pStyle w:val="BodyText"/>
        <w:spacing w:before="73" w:line="465" w:lineRule="auto"/>
        <w:ind w:left="1155" w:right="4785"/>
      </w:pPr>
      <w:r>
        <w:rPr>
          <w:color w:val="2F2F2F"/>
        </w:rPr>
        <w:t>Joonis 1.1.6.b Suremuse üldkordaja. 1000 elaniku kohta</w:t>
      </w:r>
      <w:r>
        <w:rPr>
          <w:color w:val="2F2F2F"/>
          <w:spacing w:val="80"/>
          <w:w w:val="110"/>
        </w:rPr>
        <w:t xml:space="preserve"> </w:t>
      </w:r>
      <w:r>
        <w:rPr>
          <w:color w:val="2F2F2F"/>
          <w:w w:val="110"/>
        </w:rPr>
        <w:t xml:space="preserve">Allikad: </w:t>
      </w:r>
      <w:hyperlink r:id="rId28">
        <w:r>
          <w:rPr>
            <w:color w:val="2F2F2F"/>
            <w:w w:val="110"/>
            <w:u w:val="single" w:color="2F2F2F"/>
          </w:rPr>
          <w:t>Statistikaameti andmebaas, tabel RV49U</w:t>
        </w:r>
      </w:hyperlink>
    </w:p>
    <w:p w14:paraId="6DE7A90E" w14:textId="77777777" w:rsidR="00D84039" w:rsidRDefault="00D84039">
      <w:pPr>
        <w:pStyle w:val="BodyText"/>
        <w:spacing w:before="4"/>
        <w:rPr>
          <w:sz w:val="24"/>
        </w:rPr>
      </w:pPr>
    </w:p>
    <w:p w14:paraId="16AAE8DE" w14:textId="2E5A6444" w:rsidR="00D84039" w:rsidRDefault="007D6645">
      <w:pPr>
        <w:pStyle w:val="BodyText"/>
        <w:spacing w:before="227" w:line="278" w:lineRule="auto"/>
        <w:ind w:left="1155" w:right="437"/>
      </w:pPr>
      <w:r>
        <w:rPr>
          <w:color w:val="2F2F2F"/>
          <w:w w:val="105"/>
        </w:rPr>
        <w:t>Surmade arv 2017-2020 aastatel on olnud madalam võrreldes järgneva 2021 aastaga, kui suremuskordaja 10,3</w:t>
      </w:r>
      <w:r>
        <w:rPr>
          <w:color w:val="2F2F2F"/>
          <w:spacing w:val="40"/>
          <w:w w:val="105"/>
        </w:rPr>
        <w:t xml:space="preserve"> </w:t>
      </w:r>
      <w:r>
        <w:rPr>
          <w:color w:val="2F2F2F"/>
          <w:w w:val="105"/>
        </w:rPr>
        <w:t>tõuseb 11,1</w:t>
      </w:r>
      <w:r w:rsidR="00ED4A1B">
        <w:rPr>
          <w:color w:val="2F2F2F"/>
          <w:w w:val="105"/>
        </w:rPr>
        <w:t>.</w:t>
      </w:r>
      <w:r>
        <w:rPr>
          <w:color w:val="2F2F2F"/>
          <w:w w:val="105"/>
        </w:rPr>
        <w:t xml:space="preserve"> </w:t>
      </w:r>
      <w:r w:rsidRPr="00087E4D">
        <w:rPr>
          <w:w w:val="105"/>
        </w:rPr>
        <w:t>Võrreldes</w:t>
      </w:r>
      <w:r w:rsidRPr="00ED4A1B">
        <w:rPr>
          <w:color w:val="FF0000"/>
          <w:w w:val="105"/>
        </w:rPr>
        <w:t xml:space="preserve"> </w:t>
      </w:r>
      <w:r>
        <w:rPr>
          <w:color w:val="2F2F2F"/>
          <w:w w:val="105"/>
        </w:rPr>
        <w:t>Eesti keskmise suremuskordajaga on Nõo valla näitajad</w:t>
      </w:r>
      <w:r>
        <w:rPr>
          <w:color w:val="2F2F2F"/>
          <w:spacing w:val="40"/>
          <w:w w:val="105"/>
        </w:rPr>
        <w:t xml:space="preserve"> </w:t>
      </w:r>
      <w:r>
        <w:rPr>
          <w:color w:val="2F2F2F"/>
          <w:w w:val="105"/>
        </w:rPr>
        <w:t>madalamad võrreldud aastatel. Nõo vallas sündide arv aastas on kõrgem surmade arvust.</w:t>
      </w:r>
    </w:p>
    <w:p w14:paraId="35B457F4" w14:textId="77777777" w:rsidR="00D84039" w:rsidRDefault="00D84039">
      <w:pPr>
        <w:pStyle w:val="BodyText"/>
        <w:spacing w:before="3"/>
        <w:rPr>
          <w:sz w:val="23"/>
        </w:rPr>
      </w:pPr>
    </w:p>
    <w:p w14:paraId="629EF42B" w14:textId="640CE485" w:rsidR="00D84039" w:rsidRPr="00F12B36" w:rsidRDefault="00F12B36" w:rsidP="00F12B36">
      <w:pPr>
        <w:pStyle w:val="Heading3"/>
        <w:ind w:left="435" w:firstLine="720"/>
      </w:pPr>
      <w:bookmarkStart w:id="9" w:name="_Toc141882173"/>
      <w:r>
        <w:rPr>
          <w:w w:val="105"/>
        </w:rPr>
        <w:t xml:space="preserve">1.1.7 </w:t>
      </w:r>
      <w:r w:rsidR="007D6645" w:rsidRPr="00F12B36">
        <w:rPr>
          <w:w w:val="105"/>
        </w:rPr>
        <w:t>Loomulik</w:t>
      </w:r>
      <w:r w:rsidR="007D6645" w:rsidRPr="00F12B36">
        <w:rPr>
          <w:spacing w:val="4"/>
          <w:w w:val="110"/>
        </w:rPr>
        <w:t xml:space="preserve"> </w:t>
      </w:r>
      <w:r w:rsidR="007D6645" w:rsidRPr="00F12B36">
        <w:rPr>
          <w:spacing w:val="-4"/>
          <w:w w:val="110"/>
        </w:rPr>
        <w:t>iive</w:t>
      </w:r>
      <w:bookmarkEnd w:id="9"/>
    </w:p>
    <w:p w14:paraId="070A0F3C" w14:textId="77777777" w:rsidR="00D84039" w:rsidRDefault="00D84039">
      <w:pPr>
        <w:pStyle w:val="BodyText"/>
        <w:spacing w:before="10"/>
        <w:rPr>
          <w:rFonts w:ascii="Palatino Linotype"/>
          <w:sz w:val="35"/>
        </w:rPr>
      </w:pPr>
    </w:p>
    <w:p w14:paraId="27F71CB5" w14:textId="77777777" w:rsidR="00D84039" w:rsidRDefault="007D6645">
      <w:pPr>
        <w:pStyle w:val="BodyText"/>
        <w:spacing w:after="40"/>
        <w:ind w:left="1155"/>
      </w:pPr>
      <w:r>
        <w:rPr>
          <w:color w:val="2F2F2F"/>
          <w:spacing w:val="-2"/>
          <w:w w:val="110"/>
        </w:rPr>
        <w:t>Tabel</w:t>
      </w:r>
      <w:r>
        <w:rPr>
          <w:color w:val="2F2F2F"/>
          <w:w w:val="110"/>
        </w:rPr>
        <w:t xml:space="preserve"> </w:t>
      </w:r>
      <w:r>
        <w:rPr>
          <w:color w:val="2F2F2F"/>
          <w:spacing w:val="-2"/>
          <w:w w:val="110"/>
        </w:rPr>
        <w:t>1.1.7.1</w:t>
      </w:r>
      <w:r>
        <w:rPr>
          <w:color w:val="2F2F2F"/>
          <w:w w:val="110"/>
        </w:rPr>
        <w:t xml:space="preserve"> </w:t>
      </w:r>
      <w:r>
        <w:rPr>
          <w:color w:val="2F2F2F"/>
          <w:spacing w:val="-2"/>
          <w:w w:val="110"/>
        </w:rPr>
        <w:t>Loomulik</w:t>
      </w:r>
      <w:r>
        <w:rPr>
          <w:color w:val="2F2F2F"/>
          <w:w w:val="110"/>
        </w:rPr>
        <w:t xml:space="preserve"> </w:t>
      </w:r>
      <w:r>
        <w:rPr>
          <w:color w:val="2F2F2F"/>
          <w:spacing w:val="-4"/>
          <w:w w:val="110"/>
        </w:rPr>
        <w:t>iive</w:t>
      </w:r>
    </w:p>
    <w:tbl>
      <w:tblPr>
        <w:tblW w:w="0" w:type="auto"/>
        <w:tblInd w:w="1162" w:type="dxa"/>
        <w:tblLayout w:type="fixed"/>
        <w:tblCellMar>
          <w:left w:w="0" w:type="dxa"/>
          <w:right w:w="0" w:type="dxa"/>
        </w:tblCellMar>
        <w:tblLook w:val="01E0" w:firstRow="1" w:lastRow="1" w:firstColumn="1" w:lastColumn="1" w:noHBand="0" w:noVBand="0"/>
      </w:tblPr>
      <w:tblGrid>
        <w:gridCol w:w="1283"/>
        <w:gridCol w:w="1651"/>
        <w:gridCol w:w="1651"/>
        <w:gridCol w:w="1666"/>
        <w:gridCol w:w="1666"/>
        <w:gridCol w:w="1659"/>
      </w:tblGrid>
      <w:tr w:rsidR="00D84039" w14:paraId="213887EB" w14:textId="77777777">
        <w:trPr>
          <w:trHeight w:val="420"/>
        </w:trPr>
        <w:tc>
          <w:tcPr>
            <w:tcW w:w="1283" w:type="dxa"/>
            <w:tcBorders>
              <w:bottom w:val="dotted" w:sz="6" w:space="0" w:color="E8E8E8"/>
              <w:right w:val="dotted" w:sz="6" w:space="0" w:color="E8E8E8"/>
            </w:tcBorders>
          </w:tcPr>
          <w:p w14:paraId="4E15102A" w14:textId="77777777" w:rsidR="00D84039" w:rsidRDefault="00D84039">
            <w:pPr>
              <w:pStyle w:val="TableParagraph"/>
              <w:spacing w:before="0"/>
              <w:jc w:val="left"/>
              <w:rPr>
                <w:rFonts w:ascii="Times New Roman"/>
                <w:sz w:val="18"/>
              </w:rPr>
            </w:pPr>
          </w:p>
        </w:tc>
        <w:tc>
          <w:tcPr>
            <w:tcW w:w="1651" w:type="dxa"/>
            <w:tcBorders>
              <w:left w:val="dotted" w:sz="6" w:space="0" w:color="E8E8E8"/>
              <w:bottom w:val="dotted" w:sz="6" w:space="0" w:color="E8E8E8"/>
              <w:right w:val="dotted" w:sz="6" w:space="0" w:color="F0F0F0"/>
            </w:tcBorders>
          </w:tcPr>
          <w:p w14:paraId="1919EEE1" w14:textId="77777777" w:rsidR="00D84039" w:rsidRDefault="007D6645">
            <w:pPr>
              <w:pStyle w:val="TableParagraph"/>
              <w:spacing w:before="95"/>
              <w:ind w:left="592" w:right="602"/>
              <w:rPr>
                <w:sz w:val="19"/>
              </w:rPr>
            </w:pPr>
            <w:r>
              <w:rPr>
                <w:color w:val="29617F"/>
                <w:spacing w:val="-4"/>
                <w:sz w:val="19"/>
              </w:rPr>
              <w:t>2017</w:t>
            </w:r>
          </w:p>
        </w:tc>
        <w:tc>
          <w:tcPr>
            <w:tcW w:w="1651" w:type="dxa"/>
            <w:tcBorders>
              <w:left w:val="dotted" w:sz="6" w:space="0" w:color="F0F0F0"/>
              <w:bottom w:val="dotted" w:sz="6" w:space="0" w:color="E8E8E8"/>
              <w:right w:val="dotted" w:sz="6" w:space="0" w:color="F0F0F0"/>
            </w:tcBorders>
          </w:tcPr>
          <w:p w14:paraId="12EDFC7E" w14:textId="77777777" w:rsidR="00D84039" w:rsidRDefault="007D6645">
            <w:pPr>
              <w:pStyle w:val="TableParagraph"/>
              <w:spacing w:before="95"/>
              <w:ind w:left="591" w:right="603"/>
              <w:rPr>
                <w:sz w:val="19"/>
              </w:rPr>
            </w:pPr>
            <w:r>
              <w:rPr>
                <w:color w:val="29617F"/>
                <w:spacing w:val="-4"/>
                <w:sz w:val="19"/>
              </w:rPr>
              <w:t>2018</w:t>
            </w:r>
          </w:p>
        </w:tc>
        <w:tc>
          <w:tcPr>
            <w:tcW w:w="1666" w:type="dxa"/>
            <w:tcBorders>
              <w:left w:val="dotted" w:sz="6" w:space="0" w:color="F0F0F0"/>
              <w:bottom w:val="dotted" w:sz="6" w:space="0" w:color="E8E8E8"/>
              <w:right w:val="dotted" w:sz="6" w:space="0" w:color="F0F0F0"/>
            </w:tcBorders>
          </w:tcPr>
          <w:p w14:paraId="4EFC1D94" w14:textId="77777777" w:rsidR="00D84039" w:rsidRDefault="007D6645">
            <w:pPr>
              <w:pStyle w:val="TableParagraph"/>
              <w:spacing w:before="95"/>
              <w:ind w:left="598" w:right="612"/>
              <w:rPr>
                <w:sz w:val="19"/>
              </w:rPr>
            </w:pPr>
            <w:r>
              <w:rPr>
                <w:color w:val="29617F"/>
                <w:spacing w:val="-4"/>
                <w:sz w:val="19"/>
              </w:rPr>
              <w:t>2019</w:t>
            </w:r>
          </w:p>
        </w:tc>
        <w:tc>
          <w:tcPr>
            <w:tcW w:w="1666" w:type="dxa"/>
            <w:tcBorders>
              <w:left w:val="dotted" w:sz="6" w:space="0" w:color="F0F0F0"/>
              <w:bottom w:val="dotted" w:sz="6" w:space="0" w:color="E8E8E8"/>
              <w:right w:val="dotted" w:sz="6" w:space="0" w:color="F0F0F0"/>
            </w:tcBorders>
          </w:tcPr>
          <w:p w14:paraId="39078C42" w14:textId="77777777" w:rsidR="00D84039" w:rsidRDefault="007D6645">
            <w:pPr>
              <w:pStyle w:val="TableParagraph"/>
              <w:spacing w:before="95"/>
              <w:ind w:left="597" w:right="613"/>
              <w:rPr>
                <w:sz w:val="19"/>
              </w:rPr>
            </w:pPr>
            <w:r>
              <w:rPr>
                <w:color w:val="29617F"/>
                <w:spacing w:val="-4"/>
                <w:sz w:val="19"/>
              </w:rPr>
              <w:t>2020</w:t>
            </w:r>
          </w:p>
        </w:tc>
        <w:tc>
          <w:tcPr>
            <w:tcW w:w="1659" w:type="dxa"/>
            <w:tcBorders>
              <w:left w:val="dotted" w:sz="6" w:space="0" w:color="F0F0F0"/>
              <w:bottom w:val="dotted" w:sz="6" w:space="0" w:color="E8E8E8"/>
            </w:tcBorders>
          </w:tcPr>
          <w:p w14:paraId="719CA37B" w14:textId="77777777" w:rsidR="00D84039" w:rsidRDefault="007D6645">
            <w:pPr>
              <w:pStyle w:val="TableParagraph"/>
              <w:spacing w:before="95"/>
              <w:ind w:left="600" w:right="611"/>
              <w:rPr>
                <w:sz w:val="19"/>
              </w:rPr>
            </w:pPr>
            <w:r>
              <w:rPr>
                <w:color w:val="29617F"/>
                <w:spacing w:val="-4"/>
                <w:sz w:val="19"/>
              </w:rPr>
              <w:t>2021</w:t>
            </w:r>
          </w:p>
        </w:tc>
      </w:tr>
      <w:tr w:rsidR="00D84039" w14:paraId="0DDD64F2" w14:textId="77777777">
        <w:trPr>
          <w:trHeight w:val="420"/>
        </w:trPr>
        <w:tc>
          <w:tcPr>
            <w:tcW w:w="1283" w:type="dxa"/>
            <w:tcBorders>
              <w:top w:val="dotted" w:sz="6" w:space="0" w:color="E8E8E8"/>
              <w:right w:val="dotted" w:sz="6" w:space="0" w:color="E8E8E8"/>
            </w:tcBorders>
            <w:shd w:val="clear" w:color="auto" w:fill="F6F7FB"/>
          </w:tcPr>
          <w:p w14:paraId="10C2FAF2" w14:textId="77777777" w:rsidR="00D84039" w:rsidRDefault="007D6645">
            <w:pPr>
              <w:pStyle w:val="TableParagraph"/>
              <w:spacing w:before="95"/>
              <w:ind w:left="461" w:right="480"/>
              <w:rPr>
                <w:sz w:val="19"/>
              </w:rPr>
            </w:pPr>
            <w:r>
              <w:rPr>
                <w:color w:val="29617F"/>
                <w:spacing w:val="-4"/>
                <w:sz w:val="19"/>
              </w:rPr>
              <w:t>Iive</w:t>
            </w:r>
          </w:p>
        </w:tc>
        <w:tc>
          <w:tcPr>
            <w:tcW w:w="1651" w:type="dxa"/>
            <w:tcBorders>
              <w:top w:val="dotted" w:sz="6" w:space="0" w:color="E8E8E8"/>
              <w:left w:val="dotted" w:sz="6" w:space="0" w:color="E8E8E8"/>
              <w:right w:val="dotted" w:sz="6" w:space="0" w:color="F0F0F0"/>
            </w:tcBorders>
            <w:shd w:val="clear" w:color="auto" w:fill="F6F7FB"/>
          </w:tcPr>
          <w:p w14:paraId="2321CEB6" w14:textId="77777777" w:rsidR="00D84039" w:rsidRDefault="007D6645">
            <w:pPr>
              <w:pStyle w:val="TableParagraph"/>
              <w:rPr>
                <w:rFonts w:ascii="Calibri"/>
                <w:sz w:val="19"/>
              </w:rPr>
            </w:pPr>
            <w:r>
              <w:rPr>
                <w:rFonts w:ascii="Calibri"/>
                <w:color w:val="2F2F2F"/>
                <w:w w:val="110"/>
                <w:sz w:val="19"/>
              </w:rPr>
              <w:t>3</w:t>
            </w:r>
          </w:p>
        </w:tc>
        <w:tc>
          <w:tcPr>
            <w:tcW w:w="1651" w:type="dxa"/>
            <w:tcBorders>
              <w:top w:val="dotted" w:sz="6" w:space="0" w:color="E8E8E8"/>
              <w:left w:val="dotted" w:sz="6" w:space="0" w:color="F0F0F0"/>
              <w:right w:val="dotted" w:sz="6" w:space="0" w:color="F0F0F0"/>
            </w:tcBorders>
            <w:shd w:val="clear" w:color="auto" w:fill="F6F7FB"/>
          </w:tcPr>
          <w:p w14:paraId="6303E9D1" w14:textId="77777777" w:rsidR="00D84039" w:rsidRDefault="007D6645">
            <w:pPr>
              <w:pStyle w:val="TableParagraph"/>
              <w:ind w:left="592" w:right="593"/>
              <w:rPr>
                <w:rFonts w:ascii="Calibri"/>
                <w:sz w:val="19"/>
              </w:rPr>
            </w:pPr>
            <w:r>
              <w:rPr>
                <w:rFonts w:ascii="Calibri"/>
                <w:color w:val="2F2F2F"/>
                <w:spacing w:val="-5"/>
                <w:w w:val="110"/>
                <w:sz w:val="19"/>
              </w:rPr>
              <w:t>12</w:t>
            </w:r>
          </w:p>
        </w:tc>
        <w:tc>
          <w:tcPr>
            <w:tcW w:w="1666" w:type="dxa"/>
            <w:tcBorders>
              <w:top w:val="dotted" w:sz="6" w:space="0" w:color="E8E8E8"/>
              <w:left w:val="dotted" w:sz="6" w:space="0" w:color="F0F0F0"/>
              <w:right w:val="dotted" w:sz="6" w:space="0" w:color="F0F0F0"/>
            </w:tcBorders>
            <w:shd w:val="clear" w:color="auto" w:fill="F6F7FB"/>
          </w:tcPr>
          <w:p w14:paraId="282DDEA1" w14:textId="77777777" w:rsidR="00D84039" w:rsidRDefault="007D6645">
            <w:pPr>
              <w:pStyle w:val="TableParagraph"/>
              <w:ind w:right="2"/>
              <w:rPr>
                <w:rFonts w:ascii="Calibri"/>
                <w:sz w:val="19"/>
              </w:rPr>
            </w:pPr>
            <w:r>
              <w:rPr>
                <w:rFonts w:ascii="Calibri"/>
                <w:color w:val="2F2F2F"/>
                <w:w w:val="110"/>
                <w:sz w:val="19"/>
              </w:rPr>
              <w:t>9</w:t>
            </w:r>
          </w:p>
        </w:tc>
        <w:tc>
          <w:tcPr>
            <w:tcW w:w="1666" w:type="dxa"/>
            <w:tcBorders>
              <w:top w:val="dotted" w:sz="6" w:space="0" w:color="E8E8E8"/>
              <w:left w:val="dotted" w:sz="6" w:space="0" w:color="F0F0F0"/>
              <w:right w:val="dotted" w:sz="6" w:space="0" w:color="F0F0F0"/>
            </w:tcBorders>
            <w:shd w:val="clear" w:color="auto" w:fill="F6F7FB"/>
          </w:tcPr>
          <w:p w14:paraId="02C288F4" w14:textId="77777777" w:rsidR="00D84039" w:rsidRDefault="007D6645">
            <w:pPr>
              <w:pStyle w:val="TableParagraph"/>
              <w:ind w:left="598" w:right="601"/>
              <w:rPr>
                <w:rFonts w:ascii="Calibri"/>
                <w:sz w:val="19"/>
              </w:rPr>
            </w:pPr>
            <w:r>
              <w:rPr>
                <w:rFonts w:ascii="Calibri"/>
                <w:color w:val="2F2F2F"/>
                <w:spacing w:val="-5"/>
                <w:w w:val="110"/>
                <w:sz w:val="19"/>
              </w:rPr>
              <w:t>18</w:t>
            </w:r>
          </w:p>
        </w:tc>
        <w:tc>
          <w:tcPr>
            <w:tcW w:w="1659" w:type="dxa"/>
            <w:tcBorders>
              <w:top w:val="dotted" w:sz="6" w:space="0" w:color="E8E8E8"/>
              <w:left w:val="dotted" w:sz="6" w:space="0" w:color="F0F0F0"/>
            </w:tcBorders>
            <w:shd w:val="clear" w:color="auto" w:fill="F6F7FB"/>
          </w:tcPr>
          <w:p w14:paraId="7C0CB089" w14:textId="77777777" w:rsidR="00D84039" w:rsidRDefault="007D6645">
            <w:pPr>
              <w:pStyle w:val="TableParagraph"/>
              <w:ind w:left="600" w:right="604"/>
              <w:rPr>
                <w:rFonts w:ascii="Calibri"/>
                <w:sz w:val="19"/>
              </w:rPr>
            </w:pPr>
            <w:r>
              <w:rPr>
                <w:rFonts w:ascii="Calibri"/>
                <w:color w:val="2F2F2F"/>
                <w:w w:val="115"/>
                <w:sz w:val="19"/>
              </w:rPr>
              <w:t>-</w:t>
            </w:r>
            <w:r>
              <w:rPr>
                <w:rFonts w:ascii="Calibri"/>
                <w:color w:val="2F2F2F"/>
                <w:spacing w:val="-10"/>
                <w:w w:val="115"/>
                <w:sz w:val="19"/>
              </w:rPr>
              <w:t>2</w:t>
            </w:r>
          </w:p>
        </w:tc>
      </w:tr>
    </w:tbl>
    <w:p w14:paraId="017654FC" w14:textId="77777777" w:rsidR="00D84039" w:rsidRDefault="00D84039">
      <w:pPr>
        <w:pStyle w:val="BodyText"/>
        <w:spacing w:before="1"/>
        <w:rPr>
          <w:sz w:val="17"/>
        </w:rPr>
      </w:pPr>
    </w:p>
    <w:p w14:paraId="33A6FC73" w14:textId="77777777" w:rsidR="00D84039" w:rsidRDefault="007D6645">
      <w:pPr>
        <w:pStyle w:val="BodyText"/>
        <w:ind w:left="1155"/>
      </w:pPr>
      <w:r>
        <w:rPr>
          <w:color w:val="2F2F2F"/>
        </w:rPr>
        <w:t>Allikad:</w:t>
      </w:r>
      <w:r>
        <w:rPr>
          <w:color w:val="2F2F2F"/>
          <w:spacing w:val="63"/>
        </w:rPr>
        <w:t xml:space="preserve"> </w:t>
      </w:r>
      <w:hyperlink r:id="rId29">
        <w:r>
          <w:rPr>
            <w:color w:val="2F2F2F"/>
            <w:u w:val="single" w:color="2F2F2F"/>
          </w:rPr>
          <w:t>Statistikaameti</w:t>
        </w:r>
        <w:r>
          <w:rPr>
            <w:color w:val="2F2F2F"/>
            <w:spacing w:val="50"/>
            <w:u w:val="single" w:color="2F2F2F"/>
          </w:rPr>
          <w:t xml:space="preserve"> </w:t>
        </w:r>
        <w:r>
          <w:rPr>
            <w:color w:val="2F2F2F"/>
            <w:u w:val="single" w:color="2F2F2F"/>
          </w:rPr>
          <w:t>andmebaas,</w:t>
        </w:r>
        <w:r>
          <w:rPr>
            <w:color w:val="2F2F2F"/>
            <w:spacing w:val="52"/>
            <w:u w:val="single" w:color="2F2F2F"/>
          </w:rPr>
          <w:t xml:space="preserve"> </w:t>
        </w:r>
        <w:r>
          <w:rPr>
            <w:color w:val="2F2F2F"/>
            <w:u w:val="single" w:color="2F2F2F"/>
          </w:rPr>
          <w:t>tabel</w:t>
        </w:r>
        <w:r>
          <w:rPr>
            <w:color w:val="2F2F2F"/>
            <w:spacing w:val="51"/>
            <w:u w:val="single" w:color="2F2F2F"/>
          </w:rPr>
          <w:t xml:space="preserve"> </w:t>
        </w:r>
        <w:r>
          <w:rPr>
            <w:color w:val="2F2F2F"/>
            <w:u w:val="single" w:color="2F2F2F"/>
          </w:rPr>
          <w:t>RV112U</w:t>
        </w:r>
      </w:hyperlink>
      <w:r>
        <w:rPr>
          <w:color w:val="2F2F2F"/>
        </w:rPr>
        <w:t>,</w:t>
      </w:r>
      <w:r>
        <w:rPr>
          <w:color w:val="2F2F2F"/>
          <w:spacing w:val="41"/>
        </w:rPr>
        <w:t xml:space="preserve"> </w:t>
      </w:r>
      <w:hyperlink r:id="rId30">
        <w:r>
          <w:rPr>
            <w:color w:val="2F2F2F"/>
            <w:u w:val="single" w:color="2F2F2F"/>
          </w:rPr>
          <w:t>Statistikaameti</w:t>
        </w:r>
        <w:r>
          <w:rPr>
            <w:color w:val="2F2F2F"/>
            <w:spacing w:val="50"/>
            <w:u w:val="single" w:color="2F2F2F"/>
          </w:rPr>
          <w:t xml:space="preserve"> </w:t>
        </w:r>
        <w:r>
          <w:rPr>
            <w:color w:val="2F2F2F"/>
            <w:u w:val="single" w:color="2F2F2F"/>
          </w:rPr>
          <w:t>andmebaas,</w:t>
        </w:r>
        <w:r>
          <w:rPr>
            <w:color w:val="2F2F2F"/>
            <w:spacing w:val="52"/>
            <w:u w:val="single" w:color="2F2F2F"/>
          </w:rPr>
          <w:t xml:space="preserve"> </w:t>
        </w:r>
        <w:r>
          <w:rPr>
            <w:color w:val="2F2F2F"/>
            <w:u w:val="single" w:color="2F2F2F"/>
          </w:rPr>
          <w:t>tabel</w:t>
        </w:r>
        <w:r>
          <w:rPr>
            <w:color w:val="2F2F2F"/>
            <w:spacing w:val="51"/>
            <w:u w:val="single" w:color="2F2F2F"/>
          </w:rPr>
          <w:t xml:space="preserve"> </w:t>
        </w:r>
        <w:r>
          <w:rPr>
            <w:color w:val="2F2F2F"/>
            <w:spacing w:val="-2"/>
            <w:u w:val="single" w:color="2F2F2F"/>
          </w:rPr>
          <w:t>RV49U</w:t>
        </w:r>
      </w:hyperlink>
    </w:p>
    <w:p w14:paraId="282F8466" w14:textId="77777777" w:rsidR="00D84039" w:rsidRDefault="00D84039">
      <w:pPr>
        <w:pStyle w:val="BodyText"/>
        <w:rPr>
          <w:sz w:val="20"/>
        </w:rPr>
      </w:pPr>
    </w:p>
    <w:p w14:paraId="41F6FA02" w14:textId="4242B852" w:rsidR="00D84039" w:rsidRDefault="005D01A3">
      <w:pPr>
        <w:pStyle w:val="BodyText"/>
        <w:spacing w:before="6"/>
        <w:rPr>
          <w:sz w:val="29"/>
        </w:rPr>
      </w:pPr>
      <w:r>
        <w:rPr>
          <w:noProof/>
          <w:sz w:val="22"/>
        </w:rPr>
        <mc:AlternateContent>
          <mc:Choice Requires="wps">
            <w:drawing>
              <wp:anchor distT="0" distB="0" distL="114300" distR="114300" simplePos="0" relativeHeight="251354624" behindDoc="0" locked="0" layoutInCell="1" allowOverlap="1" wp14:anchorId="649A94FD" wp14:editId="5118DF7E">
                <wp:simplePos x="0" y="0"/>
                <wp:positionH relativeFrom="page">
                  <wp:posOffset>856615</wp:posOffset>
                </wp:positionH>
                <wp:positionV relativeFrom="paragraph">
                  <wp:posOffset>77470</wp:posOffset>
                </wp:positionV>
                <wp:extent cx="140335" cy="2497455"/>
                <wp:effectExtent l="0" t="0" r="0" b="0"/>
                <wp:wrapNone/>
                <wp:docPr id="1476421905" name="docshape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2497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8D488D" w14:textId="5C8FDEBC" w:rsidR="00D84039" w:rsidRDefault="007D6645">
                            <w:pPr>
                              <w:pStyle w:val="BodyText"/>
                              <w:spacing w:line="224" w:lineRule="exact"/>
                              <w:ind w:left="20"/>
                            </w:pPr>
                            <w:r>
                              <w:rPr>
                                <w:color w:val="666666"/>
                                <w:w w:val="110"/>
                              </w:rPr>
                              <w:t>Loomuliku</w:t>
                            </w:r>
                            <w:r>
                              <w:rPr>
                                <w:color w:val="666666"/>
                                <w:spacing w:val="-11"/>
                                <w:w w:val="110"/>
                              </w:rPr>
                              <w:t xml:space="preserve"> </w:t>
                            </w:r>
                            <w:r>
                              <w:rPr>
                                <w:color w:val="666666"/>
                                <w:w w:val="110"/>
                              </w:rPr>
                              <w:t>iibe</w:t>
                            </w:r>
                            <w:r>
                              <w:rPr>
                                <w:color w:val="666666"/>
                                <w:spacing w:val="-11"/>
                                <w:w w:val="110"/>
                              </w:rPr>
                              <w:t xml:space="preserve"> </w:t>
                            </w:r>
                            <w:r>
                              <w:rPr>
                                <w:color w:val="666666"/>
                                <w:w w:val="110"/>
                              </w:rPr>
                              <w:t>üldkordaja</w:t>
                            </w:r>
                            <w:r>
                              <w:rPr>
                                <w:color w:val="666666"/>
                                <w:spacing w:val="-10"/>
                                <w:w w:val="110"/>
                              </w:rPr>
                              <w:t xml:space="preserve"> </w:t>
                            </w:r>
                            <w:r>
                              <w:rPr>
                                <w:color w:val="666666"/>
                                <w:w w:val="110"/>
                              </w:rPr>
                              <w:t>1000</w:t>
                            </w:r>
                            <w:r>
                              <w:rPr>
                                <w:color w:val="666666"/>
                                <w:spacing w:val="-11"/>
                                <w:w w:val="110"/>
                              </w:rPr>
                              <w:t xml:space="preserve"> </w:t>
                            </w:r>
                            <w:r>
                              <w:rPr>
                                <w:color w:val="666666"/>
                                <w:w w:val="110"/>
                              </w:rPr>
                              <w:t>elaniku</w:t>
                            </w:r>
                            <w:r>
                              <w:rPr>
                                <w:color w:val="666666"/>
                                <w:spacing w:val="-11"/>
                                <w:w w:val="110"/>
                              </w:rPr>
                              <w:t xml:space="preserve"> </w:t>
                            </w:r>
                            <w:r>
                              <w:rPr>
                                <w:color w:val="666666"/>
                                <w:spacing w:val="-5"/>
                                <w:w w:val="110"/>
                              </w:rPr>
                              <w:t>ko</w:t>
                            </w:r>
                            <w:r w:rsidR="00574552">
                              <w:rPr>
                                <w:color w:val="666666"/>
                                <w:spacing w:val="-5"/>
                                <w:w w:val="110"/>
                              </w:rPr>
                              <w:t>hta</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9A94FD" id="docshape252" o:spid="_x0000_s1032" type="#_x0000_t202" style="position:absolute;margin-left:67.45pt;margin-top:6.1pt;width:11.05pt;height:196.65pt;z-index:25135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" filled="f" stroked="f">
                <v:textbox style="layout-flow:vertical;mso-layout-flow-alt:bottom-to-top" inset="0,0,0,0">
                  <w:txbxContent>
                    <w:p w14:paraId="6E8D488D" w14:textId="5C8FDEBC" w:rsidR="00D84039" w:rsidRDefault="007D6645">
                      <w:pPr>
                        <w:pStyle w:val="BodyText"/>
                        <w:spacing w:line="224" w:lineRule="exact"/>
                        <w:ind w:left="20"/>
                      </w:pPr>
                      <w:r>
                        <w:rPr>
                          <w:color w:val="666666"/>
                          <w:w w:val="110"/>
                        </w:rPr>
                        <w:t>Loomuliku</w:t>
                      </w:r>
                      <w:r>
                        <w:rPr>
                          <w:color w:val="666666"/>
                          <w:spacing w:val="-11"/>
                          <w:w w:val="110"/>
                        </w:rPr>
                        <w:t xml:space="preserve"> </w:t>
                      </w:r>
                      <w:r>
                        <w:rPr>
                          <w:color w:val="666666"/>
                          <w:w w:val="110"/>
                        </w:rPr>
                        <w:t>iibe</w:t>
                      </w:r>
                      <w:r>
                        <w:rPr>
                          <w:color w:val="666666"/>
                          <w:spacing w:val="-11"/>
                          <w:w w:val="110"/>
                        </w:rPr>
                        <w:t xml:space="preserve"> </w:t>
                      </w:r>
                      <w:r>
                        <w:rPr>
                          <w:color w:val="666666"/>
                          <w:w w:val="110"/>
                        </w:rPr>
                        <w:t>üldkordaja</w:t>
                      </w:r>
                      <w:r>
                        <w:rPr>
                          <w:color w:val="666666"/>
                          <w:spacing w:val="-10"/>
                          <w:w w:val="110"/>
                        </w:rPr>
                        <w:t xml:space="preserve"> </w:t>
                      </w:r>
                      <w:r>
                        <w:rPr>
                          <w:color w:val="666666"/>
                          <w:w w:val="110"/>
                        </w:rPr>
                        <w:t>1000</w:t>
                      </w:r>
                      <w:r>
                        <w:rPr>
                          <w:color w:val="666666"/>
                          <w:spacing w:val="-11"/>
                          <w:w w:val="110"/>
                        </w:rPr>
                        <w:t xml:space="preserve"> </w:t>
                      </w:r>
                      <w:r>
                        <w:rPr>
                          <w:color w:val="666666"/>
                          <w:w w:val="110"/>
                        </w:rPr>
                        <w:t>elaniku</w:t>
                      </w:r>
                      <w:r>
                        <w:rPr>
                          <w:color w:val="666666"/>
                          <w:spacing w:val="-11"/>
                          <w:w w:val="110"/>
                        </w:rPr>
                        <w:t xml:space="preserve"> </w:t>
                      </w:r>
                      <w:r>
                        <w:rPr>
                          <w:color w:val="666666"/>
                          <w:spacing w:val="-5"/>
                          <w:w w:val="110"/>
                        </w:rPr>
                        <w:t>ko</w:t>
                      </w:r>
                      <w:r w:rsidR="00574552">
                        <w:rPr>
                          <w:color w:val="666666"/>
                          <w:spacing w:val="-5"/>
                          <w:w w:val="110"/>
                        </w:rPr>
                        <w:t>hta</w:t>
                      </w:r>
                    </w:p>
                  </w:txbxContent>
                </v:textbox>
                <w10:wrap anchorx="page"/>
              </v:shape>
            </w:pict>
          </mc:Fallback>
        </mc:AlternateContent>
      </w:r>
    </w:p>
    <w:p w14:paraId="3AE202B8" w14:textId="5384195F" w:rsidR="00D84039" w:rsidRDefault="005D01A3">
      <w:pPr>
        <w:spacing w:before="78"/>
        <w:ind w:left="1740"/>
        <w:rPr>
          <w:sz w:val="16"/>
        </w:rPr>
      </w:pPr>
      <w:r>
        <w:rPr>
          <w:noProof/>
        </w:rPr>
        <mc:AlternateContent>
          <mc:Choice Requires="wps">
            <w:drawing>
              <wp:anchor distT="0" distB="0" distL="114300" distR="114300" simplePos="0" relativeHeight="251348480" behindDoc="0" locked="0" layoutInCell="1" allowOverlap="1" wp14:anchorId="1E3B50E1" wp14:editId="74434391">
                <wp:simplePos x="0" y="0"/>
                <wp:positionH relativeFrom="page">
                  <wp:posOffset>1381125</wp:posOffset>
                </wp:positionH>
                <wp:positionV relativeFrom="paragraph">
                  <wp:posOffset>93980</wp:posOffset>
                </wp:positionV>
                <wp:extent cx="5419725" cy="0"/>
                <wp:effectExtent l="0" t="0" r="0" b="0"/>
                <wp:wrapNone/>
                <wp:docPr id="106927457" name="Line 13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9725" cy="0"/>
                        </a:xfrm>
                        <a:prstGeom prst="line">
                          <a:avLst/>
                        </a:prstGeom>
                        <a:noFill/>
                        <a:ln w="9525">
                          <a:solidFill>
                            <a:srgbClr val="E5E5E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1CC227" id="Line 1399" o:spid="_x0000_s1026" style="position:absolute;z-index:25134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8.75pt,7.4pt" to="535.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" strokecolor="#e5e5e5">
                <w10:wrap anchorx="page"/>
              </v:line>
            </w:pict>
          </mc:Fallback>
        </mc:AlternateContent>
      </w:r>
      <w:r>
        <w:rPr>
          <w:color w:val="666666"/>
          <w:w w:val="110"/>
          <w:sz w:val="16"/>
        </w:rPr>
        <w:t>6</w:t>
      </w:r>
    </w:p>
    <w:p w14:paraId="0B8F22DD" w14:textId="77777777" w:rsidR="00D84039" w:rsidRDefault="00D84039">
      <w:pPr>
        <w:pStyle w:val="BodyText"/>
        <w:spacing w:before="11"/>
        <w:rPr>
          <w:sz w:val="16"/>
        </w:rPr>
      </w:pPr>
    </w:p>
    <w:p w14:paraId="0D393FD8" w14:textId="34E4C661" w:rsidR="00D84039" w:rsidRDefault="005D01A3">
      <w:pPr>
        <w:spacing w:before="78"/>
        <w:ind w:left="1740"/>
        <w:rPr>
          <w:sz w:val="16"/>
        </w:rPr>
      </w:pPr>
      <w:r>
        <w:rPr>
          <w:noProof/>
        </w:rPr>
        <mc:AlternateContent>
          <mc:Choice Requires="wpg">
            <w:drawing>
              <wp:anchor distT="0" distB="0" distL="114300" distR="114300" simplePos="0" relativeHeight="251345408" behindDoc="0" locked="0" layoutInCell="1" allowOverlap="1" wp14:anchorId="1952922B" wp14:editId="7A4B46B7">
                <wp:simplePos x="0" y="0"/>
                <wp:positionH relativeFrom="page">
                  <wp:posOffset>1343025</wp:posOffset>
                </wp:positionH>
                <wp:positionV relativeFrom="paragraph">
                  <wp:posOffset>31750</wp:posOffset>
                </wp:positionV>
                <wp:extent cx="5496560" cy="1333500"/>
                <wp:effectExtent l="0" t="0" r="0" b="0"/>
                <wp:wrapNone/>
                <wp:docPr id="990121583" name="docshapegroup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6560" cy="1333500"/>
                          <a:chOff x="2115" y="50"/>
                          <a:chExt cx="8656" cy="2100"/>
                        </a:xfrm>
                      </wpg:grpSpPr>
                      <wps:wsp>
                        <wps:cNvPr id="954731098" name="docshape254"/>
                        <wps:cNvSpPr>
                          <a:spLocks/>
                        </wps:cNvSpPr>
                        <wps:spPr bwMode="auto">
                          <a:xfrm>
                            <a:off x="2175" y="162"/>
                            <a:ext cx="8535" cy="1935"/>
                          </a:xfrm>
                          <a:custGeom>
                            <a:avLst/>
                            <a:gdLst>
                              <a:gd name="T0" fmla="+- 0 2175 2175"/>
                              <a:gd name="T1" fmla="*/ T0 w 8535"/>
                              <a:gd name="T2" fmla="+- 0 2098 163"/>
                              <a:gd name="T3" fmla="*/ 2098 h 1935"/>
                              <a:gd name="T4" fmla="+- 0 10710 2175"/>
                              <a:gd name="T5" fmla="*/ T4 w 8535"/>
                              <a:gd name="T6" fmla="+- 0 2098 163"/>
                              <a:gd name="T7" fmla="*/ 2098 h 1935"/>
                              <a:gd name="T8" fmla="+- 0 2175 2175"/>
                              <a:gd name="T9" fmla="*/ T8 w 8535"/>
                              <a:gd name="T10" fmla="+- 0 1618 163"/>
                              <a:gd name="T11" fmla="*/ 1618 h 1935"/>
                              <a:gd name="T12" fmla="+- 0 10710 2175"/>
                              <a:gd name="T13" fmla="*/ T12 w 8535"/>
                              <a:gd name="T14" fmla="+- 0 1618 163"/>
                              <a:gd name="T15" fmla="*/ 1618 h 1935"/>
                              <a:gd name="T16" fmla="+- 0 2175 2175"/>
                              <a:gd name="T17" fmla="*/ T16 w 8535"/>
                              <a:gd name="T18" fmla="+- 0 1138 163"/>
                              <a:gd name="T19" fmla="*/ 1138 h 1935"/>
                              <a:gd name="T20" fmla="+- 0 10710 2175"/>
                              <a:gd name="T21" fmla="*/ T20 w 8535"/>
                              <a:gd name="T22" fmla="+- 0 1138 163"/>
                              <a:gd name="T23" fmla="*/ 1138 h 1935"/>
                              <a:gd name="T24" fmla="+- 0 2175 2175"/>
                              <a:gd name="T25" fmla="*/ T24 w 8535"/>
                              <a:gd name="T26" fmla="+- 0 643 163"/>
                              <a:gd name="T27" fmla="*/ 643 h 1935"/>
                              <a:gd name="T28" fmla="+- 0 10710 2175"/>
                              <a:gd name="T29" fmla="*/ T28 w 8535"/>
                              <a:gd name="T30" fmla="+- 0 643 163"/>
                              <a:gd name="T31" fmla="*/ 643 h 1935"/>
                              <a:gd name="T32" fmla="+- 0 2175 2175"/>
                              <a:gd name="T33" fmla="*/ T32 w 8535"/>
                              <a:gd name="T34" fmla="+- 0 163 163"/>
                              <a:gd name="T35" fmla="*/ 163 h 1935"/>
                              <a:gd name="T36" fmla="+- 0 10710 2175"/>
                              <a:gd name="T37" fmla="*/ T36 w 8535"/>
                              <a:gd name="T38" fmla="+- 0 163 163"/>
                              <a:gd name="T39" fmla="*/ 163 h 19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535" h="1935">
                                <a:moveTo>
                                  <a:pt x="0" y="1935"/>
                                </a:moveTo>
                                <a:lnTo>
                                  <a:pt x="8535" y="1935"/>
                                </a:lnTo>
                                <a:moveTo>
                                  <a:pt x="0" y="1455"/>
                                </a:moveTo>
                                <a:lnTo>
                                  <a:pt x="8535" y="1455"/>
                                </a:lnTo>
                                <a:moveTo>
                                  <a:pt x="0" y="975"/>
                                </a:moveTo>
                                <a:lnTo>
                                  <a:pt x="8535" y="975"/>
                                </a:lnTo>
                                <a:moveTo>
                                  <a:pt x="0" y="480"/>
                                </a:moveTo>
                                <a:lnTo>
                                  <a:pt x="8535" y="480"/>
                                </a:lnTo>
                                <a:moveTo>
                                  <a:pt x="0" y="0"/>
                                </a:moveTo>
                                <a:lnTo>
                                  <a:pt x="8535" y="0"/>
                                </a:lnTo>
                              </a:path>
                            </a:pathLst>
                          </a:custGeom>
                          <a:noFill/>
                          <a:ln w="9525">
                            <a:solidFill>
                              <a:srgbClr val="E5E5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0153110" name="docshape255"/>
                        <wps:cNvSpPr>
                          <a:spLocks/>
                        </wps:cNvSpPr>
                        <wps:spPr bwMode="auto">
                          <a:xfrm>
                            <a:off x="2175" y="109"/>
                            <a:ext cx="8535" cy="1134"/>
                          </a:xfrm>
                          <a:custGeom>
                            <a:avLst/>
                            <a:gdLst>
                              <a:gd name="T0" fmla="+- 0 2175 2175"/>
                              <a:gd name="T1" fmla="*/ T0 w 8535"/>
                              <a:gd name="T2" fmla="+- 0 954 110"/>
                              <a:gd name="T3" fmla="*/ 954 h 1134"/>
                              <a:gd name="T4" fmla="+- 0 4309 2175"/>
                              <a:gd name="T5" fmla="*/ T4 w 8535"/>
                              <a:gd name="T6" fmla="+- 0 447 110"/>
                              <a:gd name="T7" fmla="*/ 447 h 1134"/>
                              <a:gd name="T8" fmla="+- 0 6443 2175"/>
                              <a:gd name="T9" fmla="*/ T8 w 8535"/>
                              <a:gd name="T10" fmla="+- 0 616 110"/>
                              <a:gd name="T11" fmla="*/ 616 h 1134"/>
                              <a:gd name="T12" fmla="+- 0 8576 2175"/>
                              <a:gd name="T13" fmla="*/ T12 w 8535"/>
                              <a:gd name="T14" fmla="+- 0 110 110"/>
                              <a:gd name="T15" fmla="*/ 110 h 1134"/>
                              <a:gd name="T16" fmla="+- 0 10710 2175"/>
                              <a:gd name="T17" fmla="*/ T16 w 8535"/>
                              <a:gd name="T18" fmla="+- 0 1243 110"/>
                              <a:gd name="T19" fmla="*/ 1243 h 1134"/>
                            </a:gdLst>
                            <a:ahLst/>
                            <a:cxnLst>
                              <a:cxn ang="0">
                                <a:pos x="T1" y="T3"/>
                              </a:cxn>
                              <a:cxn ang="0">
                                <a:pos x="T5" y="T7"/>
                              </a:cxn>
                              <a:cxn ang="0">
                                <a:pos x="T9" y="T11"/>
                              </a:cxn>
                              <a:cxn ang="0">
                                <a:pos x="T13" y="T15"/>
                              </a:cxn>
                              <a:cxn ang="0">
                                <a:pos x="T17" y="T19"/>
                              </a:cxn>
                            </a:cxnLst>
                            <a:rect l="0" t="0" r="r" b="b"/>
                            <a:pathLst>
                              <a:path w="8535" h="1134">
                                <a:moveTo>
                                  <a:pt x="0" y="844"/>
                                </a:moveTo>
                                <a:lnTo>
                                  <a:pt x="2134" y="337"/>
                                </a:lnTo>
                                <a:lnTo>
                                  <a:pt x="4268" y="506"/>
                                </a:lnTo>
                                <a:lnTo>
                                  <a:pt x="6401" y="0"/>
                                </a:lnTo>
                                <a:lnTo>
                                  <a:pt x="8535" y="1133"/>
                                </a:lnTo>
                              </a:path>
                            </a:pathLst>
                          </a:custGeom>
                          <a:noFill/>
                          <a:ln w="19050">
                            <a:solidFill>
                              <a:srgbClr val="BEE6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76985382" name="docshape25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115" y="890"/>
                            <a:ext cx="120"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0820698" name="docshape25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244" y="380"/>
                            <a:ext cx="120"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7617068" name="docshape25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6375" y="560"/>
                            <a:ext cx="120"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99129653" name="docshape25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8504" y="50"/>
                            <a:ext cx="120"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87983833" name="docshape26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650" y="1190"/>
                            <a:ext cx="120" cy="120"/>
                          </a:xfrm>
                          <a:prstGeom prst="rect">
                            <a:avLst/>
                          </a:prstGeom>
                          <a:noFill/>
                          <a:extLst>
                            <a:ext uri="{909E8E84-426E-40DD-AFC4-6F175D3DCCD1}">
                              <a14:hiddenFill xmlns:a14="http://schemas.microsoft.com/office/drawing/2010/main">
                                <a:solidFill>
                                  <a:srgbClr val="FFFFFF"/>
                                </a:solidFill>
                              </a14:hiddenFill>
                            </a:ext>
                          </a:extLst>
                        </pic:spPr>
                      </pic:pic>
                      <wps:wsp>
                        <wps:cNvPr id="288586448" name="docshape261"/>
                        <wps:cNvSpPr>
                          <a:spLocks/>
                        </wps:cNvSpPr>
                        <wps:spPr bwMode="auto">
                          <a:xfrm>
                            <a:off x="2175" y="1364"/>
                            <a:ext cx="8535" cy="724"/>
                          </a:xfrm>
                          <a:custGeom>
                            <a:avLst/>
                            <a:gdLst>
                              <a:gd name="T0" fmla="+- 0 2175 2175"/>
                              <a:gd name="T1" fmla="*/ T0 w 8535"/>
                              <a:gd name="T2" fmla="+- 0 1436 1364"/>
                              <a:gd name="T3" fmla="*/ 1436 h 724"/>
                              <a:gd name="T4" fmla="+- 0 4309 2175"/>
                              <a:gd name="T5" fmla="*/ T4 w 8535"/>
                              <a:gd name="T6" fmla="+- 0 1364 1364"/>
                              <a:gd name="T7" fmla="*/ 1364 h 724"/>
                              <a:gd name="T8" fmla="+- 0 6443 2175"/>
                              <a:gd name="T9" fmla="*/ T8 w 8535"/>
                              <a:gd name="T10" fmla="+- 0 1364 1364"/>
                              <a:gd name="T11" fmla="*/ 1364 h 724"/>
                              <a:gd name="T12" fmla="+- 0 8576 2175"/>
                              <a:gd name="T13" fmla="*/ T12 w 8535"/>
                              <a:gd name="T14" fmla="+- 0 1605 1364"/>
                              <a:gd name="T15" fmla="*/ 1605 h 724"/>
                              <a:gd name="T16" fmla="+- 0 10710 2175"/>
                              <a:gd name="T17" fmla="*/ T16 w 8535"/>
                              <a:gd name="T18" fmla="+- 0 2088 1364"/>
                              <a:gd name="T19" fmla="*/ 2088 h 724"/>
                            </a:gdLst>
                            <a:ahLst/>
                            <a:cxnLst>
                              <a:cxn ang="0">
                                <a:pos x="T1" y="T3"/>
                              </a:cxn>
                              <a:cxn ang="0">
                                <a:pos x="T5" y="T7"/>
                              </a:cxn>
                              <a:cxn ang="0">
                                <a:pos x="T9" y="T11"/>
                              </a:cxn>
                              <a:cxn ang="0">
                                <a:pos x="T13" y="T15"/>
                              </a:cxn>
                              <a:cxn ang="0">
                                <a:pos x="T17" y="T19"/>
                              </a:cxn>
                            </a:cxnLst>
                            <a:rect l="0" t="0" r="r" b="b"/>
                            <a:pathLst>
                              <a:path w="8535" h="724">
                                <a:moveTo>
                                  <a:pt x="0" y="72"/>
                                </a:moveTo>
                                <a:lnTo>
                                  <a:pt x="2134" y="0"/>
                                </a:lnTo>
                                <a:lnTo>
                                  <a:pt x="4268" y="0"/>
                                </a:lnTo>
                                <a:lnTo>
                                  <a:pt x="6401" y="241"/>
                                </a:lnTo>
                                <a:lnTo>
                                  <a:pt x="8535" y="724"/>
                                </a:lnTo>
                              </a:path>
                            </a:pathLst>
                          </a:custGeom>
                          <a:noFill/>
                          <a:ln w="19050">
                            <a:solidFill>
                              <a:srgbClr val="F9A65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0396743" name="docshape262"/>
                        <wps:cNvSpPr>
                          <a:spLocks/>
                        </wps:cNvSpPr>
                        <wps:spPr bwMode="auto">
                          <a:xfrm>
                            <a:off x="2115" y="1310"/>
                            <a:ext cx="8655" cy="840"/>
                          </a:xfrm>
                          <a:custGeom>
                            <a:avLst/>
                            <a:gdLst>
                              <a:gd name="T0" fmla="+- 0 2235 2115"/>
                              <a:gd name="T1" fmla="*/ T0 w 8655"/>
                              <a:gd name="T2" fmla="+- 0 1430 1310"/>
                              <a:gd name="T3" fmla="*/ 1430 h 840"/>
                              <a:gd name="T4" fmla="+- 0 2175 2115"/>
                              <a:gd name="T5" fmla="*/ T4 w 8655"/>
                              <a:gd name="T6" fmla="+- 0 1370 1310"/>
                              <a:gd name="T7" fmla="*/ 1370 h 840"/>
                              <a:gd name="T8" fmla="+- 0 2115 2115"/>
                              <a:gd name="T9" fmla="*/ T8 w 8655"/>
                              <a:gd name="T10" fmla="+- 0 1430 1310"/>
                              <a:gd name="T11" fmla="*/ 1430 h 840"/>
                              <a:gd name="T12" fmla="+- 0 2175 2115"/>
                              <a:gd name="T13" fmla="*/ T12 w 8655"/>
                              <a:gd name="T14" fmla="+- 0 1490 1310"/>
                              <a:gd name="T15" fmla="*/ 1490 h 840"/>
                              <a:gd name="T16" fmla="+- 0 2235 2115"/>
                              <a:gd name="T17" fmla="*/ T16 w 8655"/>
                              <a:gd name="T18" fmla="+- 0 1430 1310"/>
                              <a:gd name="T19" fmla="*/ 1430 h 840"/>
                              <a:gd name="T20" fmla="+- 0 4365 2115"/>
                              <a:gd name="T21" fmla="*/ T20 w 8655"/>
                              <a:gd name="T22" fmla="+- 0 1370 1310"/>
                              <a:gd name="T23" fmla="*/ 1370 h 840"/>
                              <a:gd name="T24" fmla="+- 0 4305 2115"/>
                              <a:gd name="T25" fmla="*/ T24 w 8655"/>
                              <a:gd name="T26" fmla="+- 0 1310 1310"/>
                              <a:gd name="T27" fmla="*/ 1310 h 840"/>
                              <a:gd name="T28" fmla="+- 0 4245 2115"/>
                              <a:gd name="T29" fmla="*/ T28 w 8655"/>
                              <a:gd name="T30" fmla="+- 0 1370 1310"/>
                              <a:gd name="T31" fmla="*/ 1370 h 840"/>
                              <a:gd name="T32" fmla="+- 0 4305 2115"/>
                              <a:gd name="T33" fmla="*/ T32 w 8655"/>
                              <a:gd name="T34" fmla="+- 0 1430 1310"/>
                              <a:gd name="T35" fmla="*/ 1430 h 840"/>
                              <a:gd name="T36" fmla="+- 0 4365 2115"/>
                              <a:gd name="T37" fmla="*/ T36 w 8655"/>
                              <a:gd name="T38" fmla="+- 0 1370 1310"/>
                              <a:gd name="T39" fmla="*/ 1370 h 840"/>
                              <a:gd name="T40" fmla="+- 0 6495 2115"/>
                              <a:gd name="T41" fmla="*/ T40 w 8655"/>
                              <a:gd name="T42" fmla="+- 0 1370 1310"/>
                              <a:gd name="T43" fmla="*/ 1370 h 840"/>
                              <a:gd name="T44" fmla="+- 0 6435 2115"/>
                              <a:gd name="T45" fmla="*/ T44 w 8655"/>
                              <a:gd name="T46" fmla="+- 0 1310 1310"/>
                              <a:gd name="T47" fmla="*/ 1310 h 840"/>
                              <a:gd name="T48" fmla="+- 0 6375 2115"/>
                              <a:gd name="T49" fmla="*/ T48 w 8655"/>
                              <a:gd name="T50" fmla="+- 0 1370 1310"/>
                              <a:gd name="T51" fmla="*/ 1370 h 840"/>
                              <a:gd name="T52" fmla="+- 0 6435 2115"/>
                              <a:gd name="T53" fmla="*/ T52 w 8655"/>
                              <a:gd name="T54" fmla="+- 0 1430 1310"/>
                              <a:gd name="T55" fmla="*/ 1430 h 840"/>
                              <a:gd name="T56" fmla="+- 0 6495 2115"/>
                              <a:gd name="T57" fmla="*/ T56 w 8655"/>
                              <a:gd name="T58" fmla="+- 0 1370 1310"/>
                              <a:gd name="T59" fmla="*/ 1370 h 840"/>
                              <a:gd name="T60" fmla="+- 0 8625 2115"/>
                              <a:gd name="T61" fmla="*/ T60 w 8655"/>
                              <a:gd name="T62" fmla="+- 0 1610 1310"/>
                              <a:gd name="T63" fmla="*/ 1610 h 840"/>
                              <a:gd name="T64" fmla="+- 0 8565 2115"/>
                              <a:gd name="T65" fmla="*/ T64 w 8655"/>
                              <a:gd name="T66" fmla="+- 0 1550 1310"/>
                              <a:gd name="T67" fmla="*/ 1550 h 840"/>
                              <a:gd name="T68" fmla="+- 0 8505 2115"/>
                              <a:gd name="T69" fmla="*/ T68 w 8655"/>
                              <a:gd name="T70" fmla="+- 0 1610 1310"/>
                              <a:gd name="T71" fmla="*/ 1610 h 840"/>
                              <a:gd name="T72" fmla="+- 0 8565 2115"/>
                              <a:gd name="T73" fmla="*/ T72 w 8655"/>
                              <a:gd name="T74" fmla="+- 0 1670 1310"/>
                              <a:gd name="T75" fmla="*/ 1670 h 840"/>
                              <a:gd name="T76" fmla="+- 0 8625 2115"/>
                              <a:gd name="T77" fmla="*/ T76 w 8655"/>
                              <a:gd name="T78" fmla="+- 0 1610 1310"/>
                              <a:gd name="T79" fmla="*/ 1610 h 840"/>
                              <a:gd name="T80" fmla="+- 0 10770 2115"/>
                              <a:gd name="T81" fmla="*/ T80 w 8655"/>
                              <a:gd name="T82" fmla="+- 0 2090 1310"/>
                              <a:gd name="T83" fmla="*/ 2090 h 840"/>
                              <a:gd name="T84" fmla="+- 0 10710 2115"/>
                              <a:gd name="T85" fmla="*/ T84 w 8655"/>
                              <a:gd name="T86" fmla="+- 0 2030 1310"/>
                              <a:gd name="T87" fmla="*/ 2030 h 840"/>
                              <a:gd name="T88" fmla="+- 0 10650 2115"/>
                              <a:gd name="T89" fmla="*/ T88 w 8655"/>
                              <a:gd name="T90" fmla="+- 0 2090 1310"/>
                              <a:gd name="T91" fmla="*/ 2090 h 840"/>
                              <a:gd name="T92" fmla="+- 0 10710 2115"/>
                              <a:gd name="T93" fmla="*/ T92 w 8655"/>
                              <a:gd name="T94" fmla="+- 0 2150 1310"/>
                              <a:gd name="T95" fmla="*/ 2150 h 840"/>
                              <a:gd name="T96" fmla="+- 0 10770 2115"/>
                              <a:gd name="T97" fmla="*/ T96 w 8655"/>
                              <a:gd name="T98" fmla="+- 0 2090 1310"/>
                              <a:gd name="T99" fmla="*/ 2090 h 8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8655" h="840">
                                <a:moveTo>
                                  <a:pt x="120" y="120"/>
                                </a:moveTo>
                                <a:lnTo>
                                  <a:pt x="60" y="60"/>
                                </a:lnTo>
                                <a:lnTo>
                                  <a:pt x="0" y="120"/>
                                </a:lnTo>
                                <a:lnTo>
                                  <a:pt x="60" y="180"/>
                                </a:lnTo>
                                <a:lnTo>
                                  <a:pt x="120" y="120"/>
                                </a:lnTo>
                                <a:close/>
                                <a:moveTo>
                                  <a:pt x="2250" y="60"/>
                                </a:moveTo>
                                <a:lnTo>
                                  <a:pt x="2190" y="0"/>
                                </a:lnTo>
                                <a:lnTo>
                                  <a:pt x="2130" y="60"/>
                                </a:lnTo>
                                <a:lnTo>
                                  <a:pt x="2190" y="120"/>
                                </a:lnTo>
                                <a:lnTo>
                                  <a:pt x="2250" y="60"/>
                                </a:lnTo>
                                <a:close/>
                                <a:moveTo>
                                  <a:pt x="4380" y="60"/>
                                </a:moveTo>
                                <a:lnTo>
                                  <a:pt x="4320" y="0"/>
                                </a:lnTo>
                                <a:lnTo>
                                  <a:pt x="4260" y="60"/>
                                </a:lnTo>
                                <a:lnTo>
                                  <a:pt x="4320" y="120"/>
                                </a:lnTo>
                                <a:lnTo>
                                  <a:pt x="4380" y="60"/>
                                </a:lnTo>
                                <a:close/>
                                <a:moveTo>
                                  <a:pt x="6510" y="300"/>
                                </a:moveTo>
                                <a:lnTo>
                                  <a:pt x="6450" y="240"/>
                                </a:lnTo>
                                <a:lnTo>
                                  <a:pt x="6390" y="300"/>
                                </a:lnTo>
                                <a:lnTo>
                                  <a:pt x="6450" y="360"/>
                                </a:lnTo>
                                <a:lnTo>
                                  <a:pt x="6510" y="300"/>
                                </a:lnTo>
                                <a:close/>
                                <a:moveTo>
                                  <a:pt x="8655" y="780"/>
                                </a:moveTo>
                                <a:lnTo>
                                  <a:pt x="8595" y="720"/>
                                </a:lnTo>
                                <a:lnTo>
                                  <a:pt x="8535" y="780"/>
                                </a:lnTo>
                                <a:lnTo>
                                  <a:pt x="8595" y="840"/>
                                </a:lnTo>
                                <a:lnTo>
                                  <a:pt x="8655" y="780"/>
                                </a:lnTo>
                                <a:close/>
                              </a:path>
                            </a:pathLst>
                          </a:custGeom>
                          <a:solidFill>
                            <a:srgbClr val="F9A6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588748" name="Line 1388"/>
                        <wps:cNvCnPr>
                          <a:cxnSpLocks noChangeShapeType="1"/>
                        </wps:cNvCnPr>
                        <wps:spPr bwMode="auto">
                          <a:xfrm>
                            <a:off x="2175" y="1138"/>
                            <a:ext cx="85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4CF1C28" id="docshapegroup253" o:spid="_x0000_s1026" style="position:absolute;margin-left:105.75pt;margin-top:2.5pt;width:432.8pt;height:105pt;z-index:251345408;mso-position-horizontal-relative:page" coordorigin="2115,50" coordsize="8656,2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">
                <v:shape id="docshape254" o:spid="_x0000_s1027" style="position:absolute;left:2175;top:162;width:8535;height:1935;visibility:visible;mso-wrap-style:square;v-text-anchor:top" coordsize="8535,1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" path="m,1935r8535,m,1455r8535,m,975r8535,m,480r8535,m,l8535,e" filled="f" strokecolor="#e5e5e5">
                  <v:path arrowok="t" o:connecttype="custom" o:connectlocs="0,2098;8535,2098;0,1618;8535,1618;0,1138;8535,1138;0,643;8535,643;0,163;8535,163" o:connectangles="0,0,0,0,0,0,0,0,0,0"/>
                </v:shape>
                <v:shape id="docshape255" o:spid="_x0000_s1028" style="position:absolute;left:2175;top:109;width:8535;height:1134;visibility:visible;mso-wrap-style:square;v-text-anchor:top" coordsize="8535,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" path="m,844l2134,337,4268,506,6401,,8535,1133e" filled="f" strokecolor="#bee6f6" strokeweight="1.5pt">
                  <v:path arrowok="t" o:connecttype="custom" o:connectlocs="0,954;2134,447;4268,616;6401,110;8535,1243" o:connectangles="0,0,0,0,0"/>
                </v:shape>
                <v:shape id="docshape256" o:spid="_x0000_s1029" type="#_x0000_t75" style="position:absolute;left:2115;top:890;width:12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">
                  <v:imagedata r:id="rId13" o:title=""/>
                </v:shape>
                <v:shape id="docshape257" o:spid="_x0000_s1030" type="#_x0000_t75" style="position:absolute;left:4244;top:380;width:12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">
                  <v:imagedata r:id="rId14" o:title=""/>
                </v:shape>
                <v:shape id="docshape258" o:spid="_x0000_s1031" type="#_x0000_t75" style="position:absolute;left:6375;top:560;width:12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">
                  <v:imagedata r:id="rId13" o:title=""/>
                </v:shape>
                <v:shape id="docshape259" o:spid="_x0000_s1032" type="#_x0000_t75" style="position:absolute;left:8504;top:50;width:12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">
                  <v:imagedata r:id="rId14" o:title=""/>
                </v:shape>
                <v:shape id="docshape260" o:spid="_x0000_s1033" type="#_x0000_t75" style="position:absolute;left:10650;top:1190;width:12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">
                  <v:imagedata r:id="rId13" o:title=""/>
                </v:shape>
                <v:shape id="docshape261" o:spid="_x0000_s1034" style="position:absolute;left:2175;top:1364;width:8535;height:724;visibility:visible;mso-wrap-style:square;v-text-anchor:top" coordsize="8535,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" path="m,72l2134,,4268,,6401,241,8535,724e" filled="f" strokecolor="#f9a65c" strokeweight="1.5pt">
                  <v:path arrowok="t" o:connecttype="custom" o:connectlocs="0,1436;2134,1364;4268,1364;6401,1605;8535,2088" o:connectangles="0,0,0,0,0"/>
                </v:shape>
                <v:shape id="docshape262" o:spid="_x0000_s1035" style="position:absolute;left:2115;top:1310;width:8655;height:840;visibility:visible;mso-wrap-style:square;v-text-anchor:top" coordsize="865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" path="m120,120l60,60,,120r60,60l120,120xm2250,60l2190,r-60,60l2190,120r60,-60xm4380,60l4320,r-60,60l4320,120r60,-60xm6510,300r-60,-60l6390,300r60,60l6510,300xm8655,780r-60,-60l8535,780r60,60l8655,780xe" fillcolor="#f9a65c" stroked="f">
                  <v:path arrowok="t" o:connecttype="custom" o:connectlocs="120,1430;60,1370;0,1430;60,1490;120,1430;2250,1370;2190,1310;2130,1370;2190,1430;2250,1370;4380,1370;4320,1310;4260,1370;4320,1430;4380,1370;6510,1610;6450,1550;6390,1610;6450,1670;6510,1610;8655,2090;8595,2030;8535,2090;8595,2150;8655,2090" o:connectangles="0,0,0,0,0,0,0,0,0,0,0,0,0,0,0,0,0,0,0,0,0,0,0,0,0"/>
                </v:shape>
                <v:line id="Line 1388" o:spid="_x0000_s1036" style="position:absolute;visibility:visible;mso-wrap-style:square" from="2175,1138" to="10710,1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"/>
                <w10:wrap anchorx="page"/>
              </v:group>
            </w:pict>
          </mc:Fallback>
        </mc:AlternateContent>
      </w:r>
      <w:r>
        <w:rPr>
          <w:color w:val="666666"/>
          <w:w w:val="110"/>
          <w:sz w:val="16"/>
        </w:rPr>
        <w:t>4</w:t>
      </w:r>
    </w:p>
    <w:p w14:paraId="685306DA" w14:textId="77777777" w:rsidR="00D84039" w:rsidRDefault="00D84039">
      <w:pPr>
        <w:pStyle w:val="BodyText"/>
        <w:rPr>
          <w:sz w:val="17"/>
        </w:rPr>
      </w:pPr>
    </w:p>
    <w:p w14:paraId="543ABAAD" w14:textId="77777777" w:rsidR="00D84039" w:rsidRDefault="007D6645">
      <w:pPr>
        <w:spacing w:before="77"/>
        <w:ind w:left="1740"/>
        <w:rPr>
          <w:sz w:val="16"/>
        </w:rPr>
      </w:pPr>
      <w:r>
        <w:rPr>
          <w:color w:val="666666"/>
          <w:w w:val="110"/>
          <w:sz w:val="16"/>
        </w:rPr>
        <w:t>2</w:t>
      </w:r>
    </w:p>
    <w:p w14:paraId="6C1864BF" w14:textId="77777777" w:rsidR="00D84039" w:rsidRDefault="00D84039">
      <w:pPr>
        <w:pStyle w:val="BodyText"/>
        <w:rPr>
          <w:sz w:val="17"/>
        </w:rPr>
      </w:pPr>
    </w:p>
    <w:p w14:paraId="7EDDF4C9" w14:textId="77777777" w:rsidR="00D84039" w:rsidRDefault="007D6645">
      <w:pPr>
        <w:spacing w:before="77"/>
        <w:ind w:left="1740"/>
        <w:rPr>
          <w:sz w:val="16"/>
        </w:rPr>
      </w:pPr>
      <w:r>
        <w:rPr>
          <w:color w:val="666666"/>
          <w:w w:val="110"/>
          <w:sz w:val="16"/>
        </w:rPr>
        <w:t>0</w:t>
      </w:r>
    </w:p>
    <w:p w14:paraId="2404B789" w14:textId="77777777" w:rsidR="00D84039" w:rsidRDefault="00D84039">
      <w:pPr>
        <w:pStyle w:val="BodyText"/>
        <w:rPr>
          <w:sz w:val="17"/>
        </w:rPr>
      </w:pPr>
    </w:p>
    <w:p w14:paraId="6401C7A0" w14:textId="77777777" w:rsidR="00D84039" w:rsidRDefault="007D6645">
      <w:pPr>
        <w:spacing w:before="78"/>
        <w:ind w:left="1680"/>
        <w:rPr>
          <w:sz w:val="16"/>
        </w:rPr>
      </w:pPr>
      <w:r>
        <w:rPr>
          <w:color w:val="666666"/>
          <w:w w:val="115"/>
          <w:sz w:val="16"/>
        </w:rPr>
        <w:t>-</w:t>
      </w:r>
      <w:r>
        <w:rPr>
          <w:color w:val="666666"/>
          <w:spacing w:val="-10"/>
          <w:w w:val="115"/>
          <w:sz w:val="16"/>
        </w:rPr>
        <w:t>2</w:t>
      </w:r>
    </w:p>
    <w:p w14:paraId="3354428E" w14:textId="77777777" w:rsidR="00D84039" w:rsidRDefault="00D84039">
      <w:pPr>
        <w:pStyle w:val="BodyText"/>
        <w:spacing w:before="11"/>
        <w:rPr>
          <w:sz w:val="16"/>
        </w:rPr>
      </w:pPr>
    </w:p>
    <w:p w14:paraId="428A1DF9" w14:textId="77777777" w:rsidR="00D84039" w:rsidRDefault="007D6645">
      <w:pPr>
        <w:spacing w:before="78"/>
        <w:ind w:left="1680"/>
        <w:rPr>
          <w:sz w:val="16"/>
        </w:rPr>
      </w:pPr>
      <w:r>
        <w:rPr>
          <w:color w:val="666666"/>
          <w:w w:val="115"/>
          <w:sz w:val="16"/>
        </w:rPr>
        <w:t>-</w:t>
      </w:r>
      <w:r>
        <w:rPr>
          <w:color w:val="666666"/>
          <w:spacing w:val="-10"/>
          <w:w w:val="115"/>
          <w:sz w:val="16"/>
        </w:rPr>
        <w:t>4</w:t>
      </w:r>
    </w:p>
    <w:p w14:paraId="47ACB1DF" w14:textId="77777777" w:rsidR="00D84039" w:rsidRDefault="00D84039">
      <w:pPr>
        <w:pStyle w:val="BodyText"/>
        <w:spacing w:before="2"/>
        <w:rPr>
          <w:sz w:val="18"/>
        </w:rPr>
      </w:pPr>
    </w:p>
    <w:p w14:paraId="47309EBD" w14:textId="00B0EC19" w:rsidR="00D84039" w:rsidRDefault="005D01A3">
      <w:pPr>
        <w:spacing w:before="78"/>
        <w:ind w:left="1680"/>
        <w:rPr>
          <w:sz w:val="16"/>
        </w:rPr>
      </w:pPr>
      <w:r>
        <w:rPr>
          <w:noProof/>
        </w:rPr>
        <mc:AlternateContent>
          <mc:Choice Requires="wpg">
            <w:drawing>
              <wp:anchor distT="0" distB="0" distL="114300" distR="114300" simplePos="0" relativeHeight="251342336" behindDoc="0" locked="0" layoutInCell="1" allowOverlap="1" wp14:anchorId="0FBE3073" wp14:editId="444AB28F">
                <wp:simplePos x="0" y="0"/>
                <wp:positionH relativeFrom="page">
                  <wp:posOffset>1381125</wp:posOffset>
                </wp:positionH>
                <wp:positionV relativeFrom="paragraph">
                  <wp:posOffset>98425</wp:posOffset>
                </wp:positionV>
                <wp:extent cx="5419725" cy="9525"/>
                <wp:effectExtent l="0" t="0" r="0" b="0"/>
                <wp:wrapNone/>
                <wp:docPr id="1668767435" name="docshapegroup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9725" cy="9525"/>
                          <a:chOff x="2175" y="155"/>
                          <a:chExt cx="8535" cy="15"/>
                        </a:xfrm>
                      </wpg:grpSpPr>
                      <wps:wsp>
                        <wps:cNvPr id="2068409838" name="Line 1386"/>
                        <wps:cNvCnPr>
                          <a:cxnSpLocks noChangeShapeType="1"/>
                        </wps:cNvCnPr>
                        <wps:spPr bwMode="auto">
                          <a:xfrm>
                            <a:off x="2175" y="163"/>
                            <a:ext cx="8535" cy="0"/>
                          </a:xfrm>
                          <a:prstGeom prst="line">
                            <a:avLst/>
                          </a:prstGeom>
                          <a:noFill/>
                          <a:ln w="9525">
                            <a:solidFill>
                              <a:srgbClr val="E5E5E5"/>
                            </a:solidFill>
                            <a:round/>
                            <a:headEnd/>
                            <a:tailEnd/>
                          </a:ln>
                          <a:extLst>
                            <a:ext uri="{909E8E84-426E-40DD-AFC4-6F175D3DCCD1}">
                              <a14:hiddenFill xmlns:a14="http://schemas.microsoft.com/office/drawing/2010/main">
                                <a:noFill/>
                              </a14:hiddenFill>
                            </a:ext>
                          </a:extLst>
                        </wps:spPr>
                        <wps:bodyPr/>
                      </wps:wsp>
                      <wps:wsp>
                        <wps:cNvPr id="107864929" name="Line 1385"/>
                        <wps:cNvCnPr>
                          <a:cxnSpLocks noChangeShapeType="1"/>
                        </wps:cNvCnPr>
                        <wps:spPr bwMode="auto">
                          <a:xfrm>
                            <a:off x="2175" y="163"/>
                            <a:ext cx="8535" cy="0"/>
                          </a:xfrm>
                          <a:prstGeom prst="line">
                            <a:avLst/>
                          </a:prstGeom>
                          <a:noFill/>
                          <a:ln w="9525">
                            <a:solidFill>
                              <a:srgbClr val="CCD5EA"/>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7D578F6" id="docshapegroup263" o:spid="_x0000_s1026" style="position:absolute;margin-left:108.75pt;margin-top:7.75pt;width:426.75pt;height:.75pt;z-index:251342336;mso-position-horizontal-relative:page" coordorigin="2175,155" coordsize="853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">
                <v:line id="Line 1386" o:spid="_x0000_s1027" style="position:absolute;visibility:visible;mso-wrap-style:square" from="2175,163" to="10710,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" strokecolor="#e5e5e5"/>
                <v:line id="Line 1385" o:spid="_x0000_s1028" style="position:absolute;visibility:visible;mso-wrap-style:square" from="2175,163" to="10710,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" strokecolor="#ccd5ea"/>
                <w10:wrap anchorx="page"/>
              </v:group>
            </w:pict>
          </mc:Fallback>
        </mc:AlternateContent>
      </w:r>
      <w:r>
        <w:rPr>
          <w:color w:val="666666"/>
          <w:w w:val="115"/>
          <w:sz w:val="16"/>
        </w:rPr>
        <w:t>-</w:t>
      </w:r>
      <w:r>
        <w:rPr>
          <w:color w:val="666666"/>
          <w:spacing w:val="-10"/>
          <w:w w:val="115"/>
          <w:sz w:val="16"/>
        </w:rPr>
        <w:t>6</w:t>
      </w:r>
    </w:p>
    <w:p w14:paraId="2F4693A0" w14:textId="77777777" w:rsidR="00D84039" w:rsidRDefault="007D6645">
      <w:pPr>
        <w:tabs>
          <w:tab w:val="left" w:pos="4008"/>
          <w:tab w:val="left" w:pos="6142"/>
          <w:tab w:val="left" w:pos="8276"/>
          <w:tab w:val="left" w:pos="10229"/>
        </w:tabs>
        <w:spacing w:before="15"/>
        <w:ind w:left="1875"/>
        <w:rPr>
          <w:sz w:val="16"/>
        </w:rPr>
      </w:pPr>
      <w:r>
        <w:rPr>
          <w:color w:val="666666"/>
          <w:spacing w:val="-4"/>
          <w:w w:val="110"/>
          <w:sz w:val="16"/>
        </w:rPr>
        <w:t>2017</w:t>
      </w:r>
      <w:r>
        <w:rPr>
          <w:color w:val="666666"/>
          <w:sz w:val="16"/>
        </w:rPr>
        <w:tab/>
      </w:r>
      <w:r>
        <w:rPr>
          <w:color w:val="666666"/>
          <w:spacing w:val="-4"/>
          <w:w w:val="110"/>
          <w:sz w:val="16"/>
        </w:rPr>
        <w:t>2018</w:t>
      </w:r>
      <w:r>
        <w:rPr>
          <w:color w:val="666666"/>
          <w:sz w:val="16"/>
        </w:rPr>
        <w:tab/>
      </w:r>
      <w:r>
        <w:rPr>
          <w:color w:val="666666"/>
          <w:spacing w:val="-4"/>
          <w:w w:val="110"/>
          <w:sz w:val="16"/>
        </w:rPr>
        <w:t>2019</w:t>
      </w:r>
      <w:r>
        <w:rPr>
          <w:color w:val="666666"/>
          <w:sz w:val="16"/>
        </w:rPr>
        <w:tab/>
      </w:r>
      <w:r>
        <w:rPr>
          <w:color w:val="666666"/>
          <w:spacing w:val="-4"/>
          <w:w w:val="110"/>
          <w:sz w:val="16"/>
        </w:rPr>
        <w:t>2020</w:t>
      </w:r>
      <w:r>
        <w:rPr>
          <w:color w:val="666666"/>
          <w:sz w:val="16"/>
        </w:rPr>
        <w:tab/>
      </w:r>
      <w:r>
        <w:rPr>
          <w:color w:val="666666"/>
          <w:spacing w:val="-4"/>
          <w:w w:val="110"/>
          <w:sz w:val="16"/>
        </w:rPr>
        <w:t>2021</w:t>
      </w:r>
    </w:p>
    <w:p w14:paraId="419A283B" w14:textId="120CEDE6" w:rsidR="00D84039" w:rsidRDefault="005D01A3">
      <w:pPr>
        <w:tabs>
          <w:tab w:val="left" w:pos="6112"/>
        </w:tabs>
        <w:spacing w:before="137"/>
        <w:ind w:left="4492"/>
        <w:rPr>
          <w:rFonts w:ascii="Tahoma"/>
          <w:sz w:val="18"/>
        </w:rPr>
      </w:pPr>
      <w:r>
        <w:rPr>
          <w:noProof/>
        </w:rPr>
        <mc:AlternateContent>
          <mc:Choice Requires="wpg">
            <w:drawing>
              <wp:anchor distT="0" distB="0" distL="114300" distR="114300" simplePos="0" relativeHeight="251351552" behindDoc="0" locked="0" layoutInCell="1" allowOverlap="1" wp14:anchorId="0E55616E" wp14:editId="4FF556BA">
                <wp:simplePos x="0" y="0"/>
                <wp:positionH relativeFrom="page">
                  <wp:posOffset>2733675</wp:posOffset>
                </wp:positionH>
                <wp:positionV relativeFrom="paragraph">
                  <wp:posOffset>125095</wp:posOffset>
                </wp:positionV>
                <wp:extent cx="152400" cy="76200"/>
                <wp:effectExtent l="0" t="0" r="0" b="0"/>
                <wp:wrapNone/>
                <wp:docPr id="39036961" name="docshapegroup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76200"/>
                          <a:chOff x="4305" y="197"/>
                          <a:chExt cx="240" cy="120"/>
                        </a:xfrm>
                      </wpg:grpSpPr>
                      <wps:wsp>
                        <wps:cNvPr id="1115334832" name="Line 1383"/>
                        <wps:cNvCnPr>
                          <a:cxnSpLocks noChangeShapeType="1"/>
                        </wps:cNvCnPr>
                        <wps:spPr bwMode="auto">
                          <a:xfrm>
                            <a:off x="4305" y="257"/>
                            <a:ext cx="240" cy="0"/>
                          </a:xfrm>
                          <a:prstGeom prst="line">
                            <a:avLst/>
                          </a:prstGeom>
                          <a:noFill/>
                          <a:ln w="19050">
                            <a:solidFill>
                              <a:srgbClr val="BEE6F6"/>
                            </a:solidFill>
                            <a:round/>
                            <a:headEnd/>
                            <a:tailEnd/>
                          </a:ln>
                          <a:extLst>
                            <a:ext uri="{909E8E84-426E-40DD-AFC4-6F175D3DCCD1}">
                              <a14:hiddenFill xmlns:a14="http://schemas.microsoft.com/office/drawing/2010/main">
                                <a:noFill/>
                              </a14:hiddenFill>
                            </a:ext>
                          </a:extLst>
                        </wps:spPr>
                        <wps:bodyPr/>
                      </wps:wsp>
                      <wps:wsp>
                        <wps:cNvPr id="438439522" name="docshape265"/>
                        <wps:cNvSpPr>
                          <a:spLocks/>
                        </wps:cNvSpPr>
                        <wps:spPr bwMode="auto">
                          <a:xfrm>
                            <a:off x="4365" y="197"/>
                            <a:ext cx="120" cy="120"/>
                          </a:xfrm>
                          <a:custGeom>
                            <a:avLst/>
                            <a:gdLst>
                              <a:gd name="T0" fmla="+- 0 4425 4365"/>
                              <a:gd name="T1" fmla="*/ T0 w 120"/>
                              <a:gd name="T2" fmla="+- 0 317 197"/>
                              <a:gd name="T3" fmla="*/ 317 h 120"/>
                              <a:gd name="T4" fmla="+- 0 4402 4365"/>
                              <a:gd name="T5" fmla="*/ T4 w 120"/>
                              <a:gd name="T6" fmla="+- 0 312 197"/>
                              <a:gd name="T7" fmla="*/ 312 h 120"/>
                              <a:gd name="T8" fmla="+- 0 4383 4365"/>
                              <a:gd name="T9" fmla="*/ T8 w 120"/>
                              <a:gd name="T10" fmla="+- 0 300 197"/>
                              <a:gd name="T11" fmla="*/ 300 h 120"/>
                              <a:gd name="T12" fmla="+- 0 4370 4365"/>
                              <a:gd name="T13" fmla="*/ T12 w 120"/>
                              <a:gd name="T14" fmla="+- 0 280 197"/>
                              <a:gd name="T15" fmla="*/ 280 h 120"/>
                              <a:gd name="T16" fmla="+- 0 4365 4365"/>
                              <a:gd name="T17" fmla="*/ T16 w 120"/>
                              <a:gd name="T18" fmla="+- 0 257 197"/>
                              <a:gd name="T19" fmla="*/ 257 h 120"/>
                              <a:gd name="T20" fmla="+- 0 4370 4365"/>
                              <a:gd name="T21" fmla="*/ T20 w 120"/>
                              <a:gd name="T22" fmla="+- 0 234 197"/>
                              <a:gd name="T23" fmla="*/ 234 h 120"/>
                              <a:gd name="T24" fmla="+- 0 4383 4365"/>
                              <a:gd name="T25" fmla="*/ T24 w 120"/>
                              <a:gd name="T26" fmla="+- 0 215 197"/>
                              <a:gd name="T27" fmla="*/ 215 h 120"/>
                              <a:gd name="T28" fmla="+- 0 4402 4365"/>
                              <a:gd name="T29" fmla="*/ T28 w 120"/>
                              <a:gd name="T30" fmla="+- 0 202 197"/>
                              <a:gd name="T31" fmla="*/ 202 h 120"/>
                              <a:gd name="T32" fmla="+- 0 4425 4365"/>
                              <a:gd name="T33" fmla="*/ T32 w 120"/>
                              <a:gd name="T34" fmla="+- 0 197 197"/>
                              <a:gd name="T35" fmla="*/ 197 h 120"/>
                              <a:gd name="T36" fmla="+- 0 4448 4365"/>
                              <a:gd name="T37" fmla="*/ T36 w 120"/>
                              <a:gd name="T38" fmla="+- 0 202 197"/>
                              <a:gd name="T39" fmla="*/ 202 h 120"/>
                              <a:gd name="T40" fmla="+- 0 4467 4365"/>
                              <a:gd name="T41" fmla="*/ T40 w 120"/>
                              <a:gd name="T42" fmla="+- 0 215 197"/>
                              <a:gd name="T43" fmla="*/ 215 h 120"/>
                              <a:gd name="T44" fmla="+- 0 4480 4365"/>
                              <a:gd name="T45" fmla="*/ T44 w 120"/>
                              <a:gd name="T46" fmla="+- 0 234 197"/>
                              <a:gd name="T47" fmla="*/ 234 h 120"/>
                              <a:gd name="T48" fmla="+- 0 4485 4365"/>
                              <a:gd name="T49" fmla="*/ T48 w 120"/>
                              <a:gd name="T50" fmla="+- 0 257 197"/>
                              <a:gd name="T51" fmla="*/ 257 h 120"/>
                              <a:gd name="T52" fmla="+- 0 4480 4365"/>
                              <a:gd name="T53" fmla="*/ T52 w 120"/>
                              <a:gd name="T54" fmla="+- 0 280 197"/>
                              <a:gd name="T55" fmla="*/ 280 h 120"/>
                              <a:gd name="T56" fmla="+- 0 4467 4365"/>
                              <a:gd name="T57" fmla="*/ T56 w 120"/>
                              <a:gd name="T58" fmla="+- 0 299 197"/>
                              <a:gd name="T59" fmla="*/ 299 h 120"/>
                              <a:gd name="T60" fmla="+- 0 4448 4365"/>
                              <a:gd name="T61" fmla="*/ T60 w 120"/>
                              <a:gd name="T62" fmla="+- 0 312 197"/>
                              <a:gd name="T63" fmla="*/ 312 h 120"/>
                              <a:gd name="T64" fmla="+- 0 4425 4365"/>
                              <a:gd name="T65" fmla="*/ T64 w 120"/>
                              <a:gd name="T66" fmla="+- 0 317 197"/>
                              <a:gd name="T67" fmla="*/ 317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20" h="120">
                                <a:moveTo>
                                  <a:pt x="60" y="120"/>
                                </a:moveTo>
                                <a:lnTo>
                                  <a:pt x="37" y="115"/>
                                </a:lnTo>
                                <a:lnTo>
                                  <a:pt x="18" y="103"/>
                                </a:lnTo>
                                <a:lnTo>
                                  <a:pt x="5" y="83"/>
                                </a:lnTo>
                                <a:lnTo>
                                  <a:pt x="0" y="60"/>
                                </a:lnTo>
                                <a:lnTo>
                                  <a:pt x="5" y="37"/>
                                </a:lnTo>
                                <a:lnTo>
                                  <a:pt x="18" y="18"/>
                                </a:lnTo>
                                <a:lnTo>
                                  <a:pt x="37" y="5"/>
                                </a:lnTo>
                                <a:lnTo>
                                  <a:pt x="60" y="0"/>
                                </a:lnTo>
                                <a:lnTo>
                                  <a:pt x="83" y="5"/>
                                </a:lnTo>
                                <a:lnTo>
                                  <a:pt x="102" y="18"/>
                                </a:lnTo>
                                <a:lnTo>
                                  <a:pt x="115" y="37"/>
                                </a:lnTo>
                                <a:lnTo>
                                  <a:pt x="120" y="60"/>
                                </a:lnTo>
                                <a:lnTo>
                                  <a:pt x="115" y="83"/>
                                </a:lnTo>
                                <a:lnTo>
                                  <a:pt x="102" y="102"/>
                                </a:lnTo>
                                <a:lnTo>
                                  <a:pt x="83" y="115"/>
                                </a:lnTo>
                                <a:lnTo>
                                  <a:pt x="60" y="120"/>
                                </a:lnTo>
                                <a:close/>
                              </a:path>
                            </a:pathLst>
                          </a:custGeom>
                          <a:solidFill>
                            <a:srgbClr val="BEE6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B8F906" id="docshapegroup264" o:spid="_x0000_s1026" style="position:absolute;margin-left:215.25pt;margin-top:9.85pt;width:12pt;height:6pt;z-index:251351552;mso-position-horizontal-relative:page" coordorigin="4305,197" coordsize="24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">
                <v:line id="Line 1383" o:spid="_x0000_s1027" style="position:absolute;visibility:visible;mso-wrap-style:square" from="4305,257" to="4545,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" strokecolor="#bee6f6" strokeweight="1.5pt"/>
                <v:shape id="docshape265" o:spid="_x0000_s1028" style="position:absolute;left:4365;top:197;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" path="m60,120l37,115,18,103,5,83,,60,5,37,18,18,37,5,60,,83,5r19,13l115,37r5,23l115,83r-13,19l83,115r-23,5xe" fillcolor="#bee6f6" stroked="f">
                  <v:path arrowok="t" o:connecttype="custom" o:connectlocs="60,317;37,312;18,300;5,280;0,257;5,234;18,215;37,202;60,197;83,202;102,215;115,234;120,257;115,280;102,299;83,312;60,317" o:connectangles="0,0,0,0,0,0,0,0,0,0,0,0,0,0,0,0,0"/>
                </v:shape>
                <w10:wrap anchorx="page"/>
              </v:group>
            </w:pict>
          </mc:Fallback>
        </mc:AlternateContent>
      </w:r>
      <w:r>
        <w:rPr>
          <w:noProof/>
        </w:rPr>
        <mc:AlternateContent>
          <mc:Choice Requires="wpg">
            <w:drawing>
              <wp:anchor distT="0" distB="0" distL="114300" distR="114300" simplePos="0" relativeHeight="251913728" behindDoc="1" locked="0" layoutInCell="1" allowOverlap="1" wp14:anchorId="7C876E88" wp14:editId="09939EAE">
                <wp:simplePos x="0" y="0"/>
                <wp:positionH relativeFrom="page">
                  <wp:posOffset>3762375</wp:posOffset>
                </wp:positionH>
                <wp:positionV relativeFrom="paragraph">
                  <wp:posOffset>125095</wp:posOffset>
                </wp:positionV>
                <wp:extent cx="152400" cy="76200"/>
                <wp:effectExtent l="0" t="0" r="0" b="0"/>
                <wp:wrapNone/>
                <wp:docPr id="877960935" name="docshapegroup2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76200"/>
                          <a:chOff x="5925" y="197"/>
                          <a:chExt cx="240" cy="120"/>
                        </a:xfrm>
                      </wpg:grpSpPr>
                      <wps:wsp>
                        <wps:cNvPr id="1536076281" name="Line 1380"/>
                        <wps:cNvCnPr>
                          <a:cxnSpLocks noChangeShapeType="1"/>
                        </wps:cNvCnPr>
                        <wps:spPr bwMode="auto">
                          <a:xfrm>
                            <a:off x="5925" y="257"/>
                            <a:ext cx="240" cy="0"/>
                          </a:xfrm>
                          <a:prstGeom prst="line">
                            <a:avLst/>
                          </a:prstGeom>
                          <a:noFill/>
                          <a:ln w="19050">
                            <a:solidFill>
                              <a:srgbClr val="F9A65C"/>
                            </a:solidFill>
                            <a:round/>
                            <a:headEnd/>
                            <a:tailEnd/>
                          </a:ln>
                          <a:extLst>
                            <a:ext uri="{909E8E84-426E-40DD-AFC4-6F175D3DCCD1}">
                              <a14:hiddenFill xmlns:a14="http://schemas.microsoft.com/office/drawing/2010/main">
                                <a:noFill/>
                              </a14:hiddenFill>
                            </a:ext>
                          </a:extLst>
                        </wps:spPr>
                        <wps:bodyPr/>
                      </wps:wsp>
                      <wps:wsp>
                        <wps:cNvPr id="1892257063" name="docshape267"/>
                        <wps:cNvSpPr>
                          <a:spLocks/>
                        </wps:cNvSpPr>
                        <wps:spPr bwMode="auto">
                          <a:xfrm>
                            <a:off x="5985" y="197"/>
                            <a:ext cx="120" cy="120"/>
                          </a:xfrm>
                          <a:custGeom>
                            <a:avLst/>
                            <a:gdLst>
                              <a:gd name="T0" fmla="+- 0 6045 5985"/>
                              <a:gd name="T1" fmla="*/ T0 w 120"/>
                              <a:gd name="T2" fmla="+- 0 317 197"/>
                              <a:gd name="T3" fmla="*/ 317 h 120"/>
                              <a:gd name="T4" fmla="+- 0 5985 5985"/>
                              <a:gd name="T5" fmla="*/ T4 w 120"/>
                              <a:gd name="T6" fmla="+- 0 257 197"/>
                              <a:gd name="T7" fmla="*/ 257 h 120"/>
                              <a:gd name="T8" fmla="+- 0 6045 5985"/>
                              <a:gd name="T9" fmla="*/ T8 w 120"/>
                              <a:gd name="T10" fmla="+- 0 197 197"/>
                              <a:gd name="T11" fmla="*/ 197 h 120"/>
                              <a:gd name="T12" fmla="+- 0 6105 5985"/>
                              <a:gd name="T13" fmla="*/ T12 w 120"/>
                              <a:gd name="T14" fmla="+- 0 257 197"/>
                              <a:gd name="T15" fmla="*/ 257 h 120"/>
                              <a:gd name="T16" fmla="+- 0 6045 5985"/>
                              <a:gd name="T17" fmla="*/ T16 w 120"/>
                              <a:gd name="T18" fmla="+- 0 317 197"/>
                              <a:gd name="T19" fmla="*/ 317 h 120"/>
                            </a:gdLst>
                            <a:ahLst/>
                            <a:cxnLst>
                              <a:cxn ang="0">
                                <a:pos x="T1" y="T3"/>
                              </a:cxn>
                              <a:cxn ang="0">
                                <a:pos x="T5" y="T7"/>
                              </a:cxn>
                              <a:cxn ang="0">
                                <a:pos x="T9" y="T11"/>
                              </a:cxn>
                              <a:cxn ang="0">
                                <a:pos x="T13" y="T15"/>
                              </a:cxn>
                              <a:cxn ang="0">
                                <a:pos x="T17" y="T19"/>
                              </a:cxn>
                            </a:cxnLst>
                            <a:rect l="0" t="0" r="r" b="b"/>
                            <a:pathLst>
                              <a:path w="120" h="120">
                                <a:moveTo>
                                  <a:pt x="60" y="120"/>
                                </a:moveTo>
                                <a:lnTo>
                                  <a:pt x="0" y="60"/>
                                </a:lnTo>
                                <a:lnTo>
                                  <a:pt x="60" y="0"/>
                                </a:lnTo>
                                <a:lnTo>
                                  <a:pt x="120" y="60"/>
                                </a:lnTo>
                                <a:lnTo>
                                  <a:pt x="60" y="120"/>
                                </a:lnTo>
                                <a:close/>
                              </a:path>
                            </a:pathLst>
                          </a:custGeom>
                          <a:solidFill>
                            <a:srgbClr val="F9A6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9A6BAF" id="docshapegroup266" o:spid="_x0000_s1026" style="position:absolute;margin-left:296.25pt;margin-top:9.85pt;width:12pt;height:6pt;z-index:-251402752;mso-position-horizontal-relative:page" coordorigin="5925,197" coordsize="24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">
                <v:line id="Line 1380" o:spid="_x0000_s1027" style="position:absolute;visibility:visible;mso-wrap-style:square" from="5925,257" to="6165,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" strokecolor="#f9a65c" strokeweight="1.5pt"/>
                <v:shape id="docshape267" o:spid="_x0000_s1028" style="position:absolute;left:5985;top:197;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" path="m60,120l,60,60,r60,60l60,120xe" fillcolor="#f9a65c" stroked="f">
                  <v:path arrowok="t" o:connecttype="custom" o:connectlocs="60,317;0,257;60,197;120,257;60,317" o:connectangles="0,0,0,0,0"/>
                </v:shape>
                <w10:wrap anchorx="page"/>
              </v:group>
            </w:pict>
          </mc:Fallback>
        </mc:AlternateContent>
      </w:r>
      <w:r>
        <w:rPr>
          <w:rFonts w:ascii="Tahoma"/>
          <w:color w:val="333333"/>
          <w:spacing w:val="-5"/>
          <w:sz w:val="18"/>
        </w:rPr>
        <w:t>Iibe</w:t>
      </w:r>
      <w:r>
        <w:rPr>
          <w:rFonts w:ascii="Tahoma"/>
          <w:color w:val="333333"/>
          <w:spacing w:val="-7"/>
          <w:sz w:val="18"/>
        </w:rPr>
        <w:t xml:space="preserve"> </w:t>
      </w:r>
      <w:r>
        <w:rPr>
          <w:rFonts w:ascii="Tahoma"/>
          <w:color w:val="333333"/>
          <w:spacing w:val="-2"/>
          <w:sz w:val="18"/>
        </w:rPr>
        <w:t>kordaja</w:t>
      </w:r>
      <w:r>
        <w:rPr>
          <w:rFonts w:ascii="Tahoma"/>
          <w:color w:val="333333"/>
          <w:sz w:val="18"/>
        </w:rPr>
        <w:tab/>
      </w:r>
      <w:r>
        <w:rPr>
          <w:rFonts w:ascii="Tahoma"/>
          <w:color w:val="333333"/>
          <w:spacing w:val="-6"/>
          <w:sz w:val="18"/>
        </w:rPr>
        <w:t>Iibe</w:t>
      </w:r>
      <w:r>
        <w:rPr>
          <w:rFonts w:ascii="Tahoma"/>
          <w:color w:val="333333"/>
          <w:spacing w:val="-1"/>
          <w:sz w:val="18"/>
        </w:rPr>
        <w:t xml:space="preserve"> </w:t>
      </w:r>
      <w:r>
        <w:rPr>
          <w:rFonts w:ascii="Tahoma"/>
          <w:color w:val="333333"/>
          <w:spacing w:val="-6"/>
          <w:sz w:val="18"/>
        </w:rPr>
        <w:t>kordaja</w:t>
      </w:r>
      <w:r>
        <w:rPr>
          <w:rFonts w:ascii="Tahoma"/>
          <w:color w:val="333333"/>
          <w:spacing w:val="-1"/>
          <w:sz w:val="18"/>
        </w:rPr>
        <w:t xml:space="preserve"> </w:t>
      </w:r>
      <w:r>
        <w:rPr>
          <w:rFonts w:ascii="Tahoma"/>
          <w:color w:val="333333"/>
          <w:spacing w:val="-6"/>
          <w:sz w:val="18"/>
        </w:rPr>
        <w:t>(Eesti)</w:t>
      </w:r>
    </w:p>
    <w:p w14:paraId="520647BC" w14:textId="77777777" w:rsidR="00D84039" w:rsidRDefault="00D84039">
      <w:pPr>
        <w:pStyle w:val="BodyText"/>
        <w:rPr>
          <w:rFonts w:ascii="Tahoma"/>
          <w:sz w:val="20"/>
        </w:rPr>
      </w:pPr>
    </w:p>
    <w:p w14:paraId="55FACB24" w14:textId="77777777" w:rsidR="00D84039" w:rsidRDefault="00D84039">
      <w:pPr>
        <w:pStyle w:val="BodyText"/>
        <w:rPr>
          <w:rFonts w:ascii="Tahoma"/>
          <w:sz w:val="20"/>
        </w:rPr>
      </w:pPr>
    </w:p>
    <w:p w14:paraId="115007BC" w14:textId="77777777" w:rsidR="00D84039" w:rsidRDefault="00D84039">
      <w:pPr>
        <w:pStyle w:val="BodyText"/>
        <w:rPr>
          <w:rFonts w:ascii="Tahoma"/>
          <w:sz w:val="20"/>
        </w:rPr>
      </w:pPr>
    </w:p>
    <w:p w14:paraId="4645811A" w14:textId="77777777" w:rsidR="00D84039" w:rsidRDefault="00D84039">
      <w:pPr>
        <w:pStyle w:val="BodyText"/>
        <w:spacing w:before="5"/>
        <w:rPr>
          <w:rFonts w:ascii="Tahoma"/>
          <w:sz w:val="16"/>
        </w:rPr>
      </w:pPr>
    </w:p>
    <w:tbl>
      <w:tblPr>
        <w:tblW w:w="0" w:type="auto"/>
        <w:tblInd w:w="1162" w:type="dxa"/>
        <w:tblLayout w:type="fixed"/>
        <w:tblCellMar>
          <w:left w:w="0" w:type="dxa"/>
          <w:right w:w="0" w:type="dxa"/>
        </w:tblCellMar>
        <w:tblLook w:val="01E0" w:firstRow="1" w:lastRow="1" w:firstColumn="1" w:lastColumn="1" w:noHBand="0" w:noVBand="0"/>
      </w:tblPr>
      <w:tblGrid>
        <w:gridCol w:w="3488"/>
        <w:gridCol w:w="1216"/>
        <w:gridCol w:w="1216"/>
        <w:gridCol w:w="1216"/>
        <w:gridCol w:w="1216"/>
        <w:gridCol w:w="1224"/>
      </w:tblGrid>
      <w:tr w:rsidR="00D84039" w14:paraId="09780C0D" w14:textId="77777777">
        <w:trPr>
          <w:trHeight w:val="420"/>
        </w:trPr>
        <w:tc>
          <w:tcPr>
            <w:tcW w:w="3488" w:type="dxa"/>
            <w:tcBorders>
              <w:bottom w:val="dotted" w:sz="6" w:space="0" w:color="E8E8E8"/>
              <w:right w:val="dotted" w:sz="6" w:space="0" w:color="E8E8E8"/>
            </w:tcBorders>
          </w:tcPr>
          <w:p w14:paraId="7376990F" w14:textId="77777777" w:rsidR="00D84039" w:rsidRDefault="00D84039">
            <w:pPr>
              <w:pStyle w:val="TableParagraph"/>
              <w:spacing w:before="0"/>
              <w:jc w:val="left"/>
              <w:rPr>
                <w:rFonts w:ascii="Times New Roman"/>
                <w:sz w:val="18"/>
              </w:rPr>
            </w:pPr>
          </w:p>
        </w:tc>
        <w:tc>
          <w:tcPr>
            <w:tcW w:w="1216" w:type="dxa"/>
            <w:tcBorders>
              <w:left w:val="dotted" w:sz="6" w:space="0" w:color="E8E8E8"/>
              <w:bottom w:val="dotted" w:sz="6" w:space="0" w:color="E8E8E8"/>
              <w:right w:val="dotted" w:sz="6" w:space="0" w:color="F0F0F0"/>
            </w:tcBorders>
          </w:tcPr>
          <w:p w14:paraId="27DAD3C1" w14:textId="77777777" w:rsidR="00D84039" w:rsidRDefault="007D6645">
            <w:pPr>
              <w:pStyle w:val="TableParagraph"/>
              <w:spacing w:before="95"/>
              <w:ind w:right="392"/>
              <w:jc w:val="right"/>
              <w:rPr>
                <w:sz w:val="19"/>
              </w:rPr>
            </w:pPr>
            <w:r>
              <w:rPr>
                <w:color w:val="29617F"/>
                <w:spacing w:val="-4"/>
                <w:sz w:val="19"/>
              </w:rPr>
              <w:t>2017</w:t>
            </w:r>
          </w:p>
        </w:tc>
        <w:tc>
          <w:tcPr>
            <w:tcW w:w="1216" w:type="dxa"/>
            <w:tcBorders>
              <w:left w:val="dotted" w:sz="6" w:space="0" w:color="F0F0F0"/>
              <w:bottom w:val="dotted" w:sz="6" w:space="0" w:color="E8E8E8"/>
              <w:right w:val="dotted" w:sz="6" w:space="0" w:color="F0F0F0"/>
            </w:tcBorders>
          </w:tcPr>
          <w:p w14:paraId="10FA5DF8" w14:textId="77777777" w:rsidR="00D84039" w:rsidRDefault="007D6645">
            <w:pPr>
              <w:pStyle w:val="TableParagraph"/>
              <w:spacing w:before="95"/>
              <w:ind w:left="381"/>
              <w:jc w:val="left"/>
              <w:rPr>
                <w:sz w:val="19"/>
              </w:rPr>
            </w:pPr>
            <w:r>
              <w:rPr>
                <w:color w:val="29617F"/>
                <w:spacing w:val="-4"/>
                <w:sz w:val="19"/>
              </w:rPr>
              <w:t>2018</w:t>
            </w:r>
          </w:p>
        </w:tc>
        <w:tc>
          <w:tcPr>
            <w:tcW w:w="1216" w:type="dxa"/>
            <w:tcBorders>
              <w:left w:val="dotted" w:sz="6" w:space="0" w:color="F0F0F0"/>
              <w:bottom w:val="dotted" w:sz="6" w:space="0" w:color="E8E8E8"/>
              <w:right w:val="dotted" w:sz="6" w:space="0" w:color="F0F0F0"/>
            </w:tcBorders>
          </w:tcPr>
          <w:p w14:paraId="6FF3B82D" w14:textId="77777777" w:rsidR="00D84039" w:rsidRDefault="007D6645">
            <w:pPr>
              <w:pStyle w:val="TableParagraph"/>
              <w:spacing w:before="95"/>
              <w:ind w:left="372" w:right="386"/>
              <w:rPr>
                <w:sz w:val="19"/>
              </w:rPr>
            </w:pPr>
            <w:r>
              <w:rPr>
                <w:color w:val="29617F"/>
                <w:spacing w:val="-4"/>
                <w:sz w:val="19"/>
              </w:rPr>
              <w:t>2019</w:t>
            </w:r>
          </w:p>
        </w:tc>
        <w:tc>
          <w:tcPr>
            <w:tcW w:w="1216" w:type="dxa"/>
            <w:tcBorders>
              <w:left w:val="dotted" w:sz="6" w:space="0" w:color="F0F0F0"/>
              <w:bottom w:val="dotted" w:sz="6" w:space="0" w:color="E8E8E8"/>
              <w:right w:val="dotted" w:sz="6" w:space="0" w:color="F0F0F0"/>
            </w:tcBorders>
          </w:tcPr>
          <w:p w14:paraId="73ED8251" w14:textId="77777777" w:rsidR="00D84039" w:rsidRDefault="007D6645">
            <w:pPr>
              <w:pStyle w:val="TableParagraph"/>
              <w:spacing w:before="95"/>
              <w:ind w:left="372" w:right="388"/>
              <w:rPr>
                <w:sz w:val="19"/>
              </w:rPr>
            </w:pPr>
            <w:r>
              <w:rPr>
                <w:color w:val="29617F"/>
                <w:spacing w:val="-4"/>
                <w:sz w:val="19"/>
              </w:rPr>
              <w:t>2020</w:t>
            </w:r>
          </w:p>
        </w:tc>
        <w:tc>
          <w:tcPr>
            <w:tcW w:w="1224" w:type="dxa"/>
            <w:tcBorders>
              <w:left w:val="dotted" w:sz="6" w:space="0" w:color="F0F0F0"/>
              <w:bottom w:val="dotted" w:sz="6" w:space="0" w:color="E8E8E8"/>
            </w:tcBorders>
          </w:tcPr>
          <w:p w14:paraId="79AD53E2" w14:textId="77777777" w:rsidR="00D84039" w:rsidRDefault="007D6645">
            <w:pPr>
              <w:pStyle w:val="TableParagraph"/>
              <w:spacing w:before="95"/>
              <w:ind w:left="383" w:right="394"/>
              <w:rPr>
                <w:sz w:val="19"/>
              </w:rPr>
            </w:pPr>
            <w:r>
              <w:rPr>
                <w:color w:val="29617F"/>
                <w:spacing w:val="-4"/>
                <w:sz w:val="19"/>
              </w:rPr>
              <w:t>2021</w:t>
            </w:r>
          </w:p>
        </w:tc>
      </w:tr>
      <w:tr w:rsidR="00D84039" w14:paraId="2E033A0A" w14:textId="77777777">
        <w:trPr>
          <w:trHeight w:val="420"/>
        </w:trPr>
        <w:tc>
          <w:tcPr>
            <w:tcW w:w="3488" w:type="dxa"/>
            <w:tcBorders>
              <w:top w:val="dotted" w:sz="6" w:space="0" w:color="E8E8E8"/>
              <w:right w:val="dotted" w:sz="6" w:space="0" w:color="E8E8E8"/>
            </w:tcBorders>
            <w:shd w:val="clear" w:color="auto" w:fill="F6F7FB"/>
          </w:tcPr>
          <w:p w14:paraId="5D730771" w14:textId="77777777" w:rsidR="00D84039" w:rsidRDefault="007D6645">
            <w:pPr>
              <w:pStyle w:val="TableParagraph"/>
              <w:spacing w:before="95"/>
              <w:ind w:left="935" w:right="952"/>
              <w:rPr>
                <w:sz w:val="19"/>
              </w:rPr>
            </w:pPr>
            <w:r>
              <w:rPr>
                <w:color w:val="29617F"/>
                <w:spacing w:val="-2"/>
                <w:sz w:val="19"/>
              </w:rPr>
              <w:t>Iibe</w:t>
            </w:r>
            <w:r>
              <w:rPr>
                <w:color w:val="29617F"/>
                <w:spacing w:val="-10"/>
                <w:sz w:val="19"/>
              </w:rPr>
              <w:t xml:space="preserve"> </w:t>
            </w:r>
            <w:r>
              <w:rPr>
                <w:color w:val="29617F"/>
                <w:spacing w:val="-2"/>
                <w:sz w:val="19"/>
              </w:rPr>
              <w:t>kordaja</w:t>
            </w:r>
          </w:p>
        </w:tc>
        <w:tc>
          <w:tcPr>
            <w:tcW w:w="1216" w:type="dxa"/>
            <w:tcBorders>
              <w:top w:val="dotted" w:sz="6" w:space="0" w:color="E8E8E8"/>
              <w:left w:val="dotted" w:sz="6" w:space="0" w:color="E8E8E8"/>
              <w:right w:val="dotted" w:sz="6" w:space="0" w:color="F0F0F0"/>
            </w:tcBorders>
            <w:shd w:val="clear" w:color="auto" w:fill="F6F7FB"/>
          </w:tcPr>
          <w:p w14:paraId="20F16726" w14:textId="77777777" w:rsidR="00D84039" w:rsidRDefault="007D6645">
            <w:pPr>
              <w:pStyle w:val="TableParagraph"/>
              <w:ind w:right="470"/>
              <w:jc w:val="right"/>
              <w:rPr>
                <w:rFonts w:ascii="Calibri"/>
                <w:sz w:val="19"/>
              </w:rPr>
            </w:pPr>
            <w:r>
              <w:rPr>
                <w:rFonts w:ascii="Calibri"/>
                <w:color w:val="2F2F2F"/>
                <w:spacing w:val="-5"/>
                <w:w w:val="105"/>
                <w:sz w:val="19"/>
              </w:rPr>
              <w:t>0,7</w:t>
            </w:r>
          </w:p>
        </w:tc>
        <w:tc>
          <w:tcPr>
            <w:tcW w:w="1216" w:type="dxa"/>
            <w:tcBorders>
              <w:top w:val="dotted" w:sz="6" w:space="0" w:color="E8E8E8"/>
              <w:left w:val="dotted" w:sz="6" w:space="0" w:color="F0F0F0"/>
              <w:right w:val="dotted" w:sz="6" w:space="0" w:color="F0F0F0"/>
            </w:tcBorders>
            <w:shd w:val="clear" w:color="auto" w:fill="F6F7FB"/>
          </w:tcPr>
          <w:p w14:paraId="680EE243" w14:textId="77777777" w:rsidR="00D84039" w:rsidRDefault="007D6645">
            <w:pPr>
              <w:pStyle w:val="TableParagraph"/>
              <w:ind w:left="471"/>
              <w:jc w:val="left"/>
              <w:rPr>
                <w:rFonts w:ascii="Calibri"/>
                <w:sz w:val="19"/>
              </w:rPr>
            </w:pPr>
            <w:r>
              <w:rPr>
                <w:rFonts w:ascii="Calibri"/>
                <w:color w:val="2F2F2F"/>
                <w:spacing w:val="-5"/>
                <w:w w:val="105"/>
                <w:sz w:val="19"/>
              </w:rPr>
              <w:t>2,8</w:t>
            </w:r>
          </w:p>
        </w:tc>
        <w:tc>
          <w:tcPr>
            <w:tcW w:w="1216" w:type="dxa"/>
            <w:tcBorders>
              <w:top w:val="dotted" w:sz="6" w:space="0" w:color="E8E8E8"/>
              <w:left w:val="dotted" w:sz="6" w:space="0" w:color="F0F0F0"/>
              <w:right w:val="dotted" w:sz="6" w:space="0" w:color="F0F0F0"/>
            </w:tcBorders>
            <w:shd w:val="clear" w:color="auto" w:fill="F6F7FB"/>
          </w:tcPr>
          <w:p w14:paraId="1E0B0CCB" w14:textId="77777777" w:rsidR="00D84039" w:rsidRDefault="007D6645">
            <w:pPr>
              <w:pStyle w:val="TableParagraph"/>
              <w:ind w:left="372" w:right="374"/>
              <w:rPr>
                <w:rFonts w:ascii="Calibri"/>
                <w:sz w:val="19"/>
              </w:rPr>
            </w:pPr>
            <w:r>
              <w:rPr>
                <w:rFonts w:ascii="Calibri"/>
                <w:color w:val="2F2F2F"/>
                <w:spacing w:val="-5"/>
                <w:w w:val="105"/>
                <w:sz w:val="19"/>
              </w:rPr>
              <w:t>2,1</w:t>
            </w:r>
          </w:p>
        </w:tc>
        <w:tc>
          <w:tcPr>
            <w:tcW w:w="1216" w:type="dxa"/>
            <w:tcBorders>
              <w:top w:val="dotted" w:sz="6" w:space="0" w:color="E8E8E8"/>
              <w:left w:val="dotted" w:sz="6" w:space="0" w:color="F0F0F0"/>
              <w:right w:val="dotted" w:sz="6" w:space="0" w:color="F0F0F0"/>
            </w:tcBorders>
            <w:shd w:val="clear" w:color="auto" w:fill="F6F7FB"/>
          </w:tcPr>
          <w:p w14:paraId="28F6832A" w14:textId="77777777" w:rsidR="00D84039" w:rsidRDefault="007D6645">
            <w:pPr>
              <w:pStyle w:val="TableParagraph"/>
              <w:ind w:left="372" w:right="376"/>
              <w:rPr>
                <w:rFonts w:ascii="Calibri"/>
                <w:sz w:val="19"/>
              </w:rPr>
            </w:pPr>
            <w:r>
              <w:rPr>
                <w:rFonts w:ascii="Calibri"/>
                <w:color w:val="2F2F2F"/>
                <w:spacing w:val="-5"/>
                <w:w w:val="105"/>
                <w:sz w:val="19"/>
              </w:rPr>
              <w:t>4,2</w:t>
            </w:r>
          </w:p>
        </w:tc>
        <w:tc>
          <w:tcPr>
            <w:tcW w:w="1224" w:type="dxa"/>
            <w:tcBorders>
              <w:top w:val="dotted" w:sz="6" w:space="0" w:color="E8E8E8"/>
              <w:left w:val="dotted" w:sz="6" w:space="0" w:color="F0F0F0"/>
            </w:tcBorders>
            <w:shd w:val="clear" w:color="auto" w:fill="F6F7FB"/>
          </w:tcPr>
          <w:p w14:paraId="1412BDAC" w14:textId="77777777" w:rsidR="00D84039" w:rsidRDefault="007D6645">
            <w:pPr>
              <w:pStyle w:val="TableParagraph"/>
              <w:ind w:left="383" w:right="387"/>
              <w:rPr>
                <w:rFonts w:ascii="Calibri"/>
                <w:sz w:val="19"/>
              </w:rPr>
            </w:pPr>
            <w:r>
              <w:rPr>
                <w:rFonts w:ascii="Calibri"/>
                <w:color w:val="2F2F2F"/>
                <w:w w:val="110"/>
                <w:sz w:val="19"/>
              </w:rPr>
              <w:t>-</w:t>
            </w:r>
            <w:r>
              <w:rPr>
                <w:rFonts w:ascii="Calibri"/>
                <w:color w:val="2F2F2F"/>
                <w:spacing w:val="-5"/>
                <w:w w:val="110"/>
                <w:sz w:val="19"/>
              </w:rPr>
              <w:t>0,5</w:t>
            </w:r>
          </w:p>
        </w:tc>
      </w:tr>
      <w:tr w:rsidR="00D84039" w14:paraId="49FFE912" w14:textId="77777777">
        <w:trPr>
          <w:trHeight w:val="420"/>
        </w:trPr>
        <w:tc>
          <w:tcPr>
            <w:tcW w:w="3488" w:type="dxa"/>
            <w:tcBorders>
              <w:right w:val="dotted" w:sz="6" w:space="0" w:color="E8E8E8"/>
            </w:tcBorders>
          </w:tcPr>
          <w:p w14:paraId="4CD66135" w14:textId="77777777" w:rsidR="00D84039" w:rsidRDefault="007D6645">
            <w:pPr>
              <w:pStyle w:val="TableParagraph"/>
              <w:spacing w:before="95"/>
              <w:ind w:left="935" w:right="958"/>
              <w:rPr>
                <w:sz w:val="19"/>
              </w:rPr>
            </w:pPr>
            <w:r>
              <w:rPr>
                <w:color w:val="29617F"/>
                <w:spacing w:val="-2"/>
                <w:sz w:val="19"/>
              </w:rPr>
              <w:t>Iibe</w:t>
            </w:r>
            <w:r>
              <w:rPr>
                <w:color w:val="29617F"/>
                <w:spacing w:val="-12"/>
                <w:sz w:val="19"/>
              </w:rPr>
              <w:t xml:space="preserve"> </w:t>
            </w:r>
            <w:r>
              <w:rPr>
                <w:color w:val="29617F"/>
                <w:spacing w:val="-2"/>
                <w:sz w:val="19"/>
              </w:rPr>
              <w:t>kordaja</w:t>
            </w:r>
            <w:r>
              <w:rPr>
                <w:color w:val="29617F"/>
                <w:spacing w:val="-12"/>
                <w:sz w:val="19"/>
              </w:rPr>
              <w:t xml:space="preserve"> </w:t>
            </w:r>
            <w:r>
              <w:rPr>
                <w:color w:val="29617F"/>
                <w:spacing w:val="-2"/>
                <w:sz w:val="19"/>
              </w:rPr>
              <w:t>(Eesti)</w:t>
            </w:r>
          </w:p>
        </w:tc>
        <w:tc>
          <w:tcPr>
            <w:tcW w:w="1216" w:type="dxa"/>
            <w:tcBorders>
              <w:left w:val="dotted" w:sz="6" w:space="0" w:color="E8E8E8"/>
              <w:right w:val="dotted" w:sz="6" w:space="0" w:color="F0F0F0"/>
            </w:tcBorders>
          </w:tcPr>
          <w:p w14:paraId="575C0458" w14:textId="77777777" w:rsidR="00D84039" w:rsidRDefault="007D6645">
            <w:pPr>
              <w:pStyle w:val="TableParagraph"/>
              <w:ind w:right="438"/>
              <w:jc w:val="right"/>
              <w:rPr>
                <w:rFonts w:ascii="Calibri"/>
                <w:sz w:val="19"/>
              </w:rPr>
            </w:pPr>
            <w:r>
              <w:rPr>
                <w:rFonts w:ascii="Calibri"/>
                <w:color w:val="2F2F2F"/>
                <w:w w:val="110"/>
                <w:sz w:val="19"/>
              </w:rPr>
              <w:t>-</w:t>
            </w:r>
            <w:r>
              <w:rPr>
                <w:rFonts w:ascii="Calibri"/>
                <w:color w:val="2F2F2F"/>
                <w:spacing w:val="-5"/>
                <w:w w:val="110"/>
                <w:sz w:val="19"/>
              </w:rPr>
              <w:t>1,3</w:t>
            </w:r>
          </w:p>
        </w:tc>
        <w:tc>
          <w:tcPr>
            <w:tcW w:w="1216" w:type="dxa"/>
            <w:tcBorders>
              <w:left w:val="dotted" w:sz="6" w:space="0" w:color="F0F0F0"/>
              <w:right w:val="dotted" w:sz="6" w:space="0" w:color="F0F0F0"/>
            </w:tcBorders>
          </w:tcPr>
          <w:p w14:paraId="001F98DC" w14:textId="77777777" w:rsidR="00D84039" w:rsidRDefault="007D6645">
            <w:pPr>
              <w:pStyle w:val="TableParagraph"/>
              <w:ind w:left="433"/>
              <w:jc w:val="left"/>
              <w:rPr>
                <w:rFonts w:ascii="Calibri"/>
                <w:sz w:val="19"/>
              </w:rPr>
            </w:pPr>
            <w:r>
              <w:rPr>
                <w:rFonts w:ascii="Calibri"/>
                <w:color w:val="2F2F2F"/>
                <w:w w:val="110"/>
                <w:sz w:val="19"/>
              </w:rPr>
              <w:t>-</w:t>
            </w:r>
            <w:r>
              <w:rPr>
                <w:rFonts w:ascii="Calibri"/>
                <w:color w:val="2F2F2F"/>
                <w:spacing w:val="-5"/>
                <w:w w:val="110"/>
                <w:sz w:val="19"/>
              </w:rPr>
              <w:t>1,0</w:t>
            </w:r>
          </w:p>
        </w:tc>
        <w:tc>
          <w:tcPr>
            <w:tcW w:w="1216" w:type="dxa"/>
            <w:tcBorders>
              <w:left w:val="dotted" w:sz="6" w:space="0" w:color="F0F0F0"/>
              <w:right w:val="dotted" w:sz="6" w:space="0" w:color="F0F0F0"/>
            </w:tcBorders>
          </w:tcPr>
          <w:p w14:paraId="5737F12F" w14:textId="77777777" w:rsidR="00D84039" w:rsidRDefault="007D6645">
            <w:pPr>
              <w:pStyle w:val="TableParagraph"/>
              <w:ind w:left="372" w:right="379"/>
              <w:rPr>
                <w:rFonts w:ascii="Calibri"/>
                <w:sz w:val="19"/>
              </w:rPr>
            </w:pPr>
            <w:r>
              <w:rPr>
                <w:rFonts w:ascii="Calibri"/>
                <w:color w:val="2F2F2F"/>
                <w:w w:val="110"/>
                <w:sz w:val="19"/>
              </w:rPr>
              <w:t>-</w:t>
            </w:r>
            <w:r>
              <w:rPr>
                <w:rFonts w:ascii="Calibri"/>
                <w:color w:val="2F2F2F"/>
                <w:spacing w:val="-5"/>
                <w:w w:val="110"/>
                <w:sz w:val="19"/>
              </w:rPr>
              <w:t>1,0</w:t>
            </w:r>
          </w:p>
        </w:tc>
        <w:tc>
          <w:tcPr>
            <w:tcW w:w="1216" w:type="dxa"/>
            <w:tcBorders>
              <w:left w:val="dotted" w:sz="6" w:space="0" w:color="F0F0F0"/>
              <w:right w:val="dotted" w:sz="6" w:space="0" w:color="F0F0F0"/>
            </w:tcBorders>
          </w:tcPr>
          <w:p w14:paraId="182C79EF" w14:textId="77777777" w:rsidR="00D84039" w:rsidRDefault="007D6645">
            <w:pPr>
              <w:pStyle w:val="TableParagraph"/>
              <w:ind w:left="372" w:right="381"/>
              <w:rPr>
                <w:rFonts w:ascii="Calibri"/>
                <w:sz w:val="19"/>
              </w:rPr>
            </w:pPr>
            <w:r>
              <w:rPr>
                <w:rFonts w:ascii="Calibri"/>
                <w:color w:val="2F2F2F"/>
                <w:w w:val="110"/>
                <w:sz w:val="19"/>
              </w:rPr>
              <w:t>-</w:t>
            </w:r>
            <w:r>
              <w:rPr>
                <w:rFonts w:ascii="Calibri"/>
                <w:color w:val="2F2F2F"/>
                <w:spacing w:val="-5"/>
                <w:w w:val="110"/>
                <w:sz w:val="19"/>
              </w:rPr>
              <w:t>2,0</w:t>
            </w:r>
          </w:p>
        </w:tc>
        <w:tc>
          <w:tcPr>
            <w:tcW w:w="1224" w:type="dxa"/>
            <w:tcBorders>
              <w:left w:val="dotted" w:sz="6" w:space="0" w:color="F0F0F0"/>
            </w:tcBorders>
          </w:tcPr>
          <w:p w14:paraId="7D4E9039" w14:textId="77777777" w:rsidR="00D84039" w:rsidRDefault="007D6645">
            <w:pPr>
              <w:pStyle w:val="TableParagraph"/>
              <w:ind w:left="383" w:right="387"/>
              <w:rPr>
                <w:rFonts w:ascii="Calibri"/>
                <w:sz w:val="19"/>
              </w:rPr>
            </w:pPr>
            <w:r>
              <w:rPr>
                <w:rFonts w:ascii="Calibri"/>
                <w:color w:val="2F2F2F"/>
                <w:w w:val="110"/>
                <w:sz w:val="19"/>
              </w:rPr>
              <w:t>-</w:t>
            </w:r>
            <w:r>
              <w:rPr>
                <w:rFonts w:ascii="Calibri"/>
                <w:color w:val="2F2F2F"/>
                <w:spacing w:val="-5"/>
                <w:w w:val="110"/>
                <w:sz w:val="19"/>
              </w:rPr>
              <w:t>4,0</w:t>
            </w:r>
          </w:p>
        </w:tc>
      </w:tr>
    </w:tbl>
    <w:p w14:paraId="799D35DF" w14:textId="77777777" w:rsidR="00D84039" w:rsidRDefault="00D84039">
      <w:pPr>
        <w:pStyle w:val="BodyText"/>
        <w:spacing w:before="3"/>
        <w:rPr>
          <w:rFonts w:ascii="Tahoma"/>
          <w:sz w:val="11"/>
        </w:rPr>
      </w:pPr>
    </w:p>
    <w:p w14:paraId="1F28A027" w14:textId="77777777" w:rsidR="00D84039" w:rsidRDefault="007D6645">
      <w:pPr>
        <w:pStyle w:val="BodyText"/>
        <w:spacing w:before="73"/>
        <w:ind w:left="1155"/>
      </w:pPr>
      <w:r>
        <w:rPr>
          <w:color w:val="2F2F2F"/>
          <w:spacing w:val="-2"/>
          <w:w w:val="110"/>
        </w:rPr>
        <w:t>Joonis</w:t>
      </w:r>
      <w:r>
        <w:rPr>
          <w:color w:val="2F2F2F"/>
          <w:spacing w:val="-1"/>
          <w:w w:val="110"/>
        </w:rPr>
        <w:t xml:space="preserve"> </w:t>
      </w:r>
      <w:r>
        <w:rPr>
          <w:color w:val="2F2F2F"/>
          <w:spacing w:val="-2"/>
          <w:w w:val="110"/>
        </w:rPr>
        <w:t>1.1.7.a Loomulik iive.</w:t>
      </w:r>
      <w:r>
        <w:rPr>
          <w:color w:val="2F2F2F"/>
          <w:spacing w:val="-1"/>
          <w:w w:val="110"/>
        </w:rPr>
        <w:t xml:space="preserve"> </w:t>
      </w:r>
      <w:r>
        <w:rPr>
          <w:color w:val="2F2F2F"/>
          <w:spacing w:val="-2"/>
          <w:w w:val="110"/>
        </w:rPr>
        <w:t>Loomuliku iibe üldkordaja</w:t>
      </w:r>
    </w:p>
    <w:p w14:paraId="7494C09F" w14:textId="77777777" w:rsidR="00D84039" w:rsidRDefault="00D84039">
      <w:pPr>
        <w:pStyle w:val="BodyText"/>
        <w:spacing w:before="10"/>
        <w:rPr>
          <w:sz w:val="17"/>
        </w:rPr>
      </w:pPr>
    </w:p>
    <w:p w14:paraId="09AE8668" w14:textId="77777777" w:rsidR="00D84039" w:rsidRDefault="007D6645">
      <w:pPr>
        <w:pStyle w:val="BodyText"/>
        <w:spacing w:before="1"/>
        <w:ind w:left="1155"/>
      </w:pPr>
      <w:r>
        <w:rPr>
          <w:color w:val="2F2F2F"/>
        </w:rPr>
        <w:t>Allikad:</w:t>
      </w:r>
      <w:r>
        <w:rPr>
          <w:color w:val="2F2F2F"/>
          <w:spacing w:val="63"/>
        </w:rPr>
        <w:t xml:space="preserve"> </w:t>
      </w:r>
      <w:hyperlink r:id="rId31">
        <w:r>
          <w:rPr>
            <w:color w:val="2F2F2F"/>
            <w:u w:val="single" w:color="2F2F2F"/>
          </w:rPr>
          <w:t>Statistikaameti</w:t>
        </w:r>
        <w:r>
          <w:rPr>
            <w:color w:val="2F2F2F"/>
            <w:spacing w:val="50"/>
            <w:u w:val="single" w:color="2F2F2F"/>
          </w:rPr>
          <w:t xml:space="preserve"> </w:t>
        </w:r>
        <w:r>
          <w:rPr>
            <w:color w:val="2F2F2F"/>
            <w:u w:val="single" w:color="2F2F2F"/>
          </w:rPr>
          <w:t>andmebaas,</w:t>
        </w:r>
        <w:r>
          <w:rPr>
            <w:color w:val="2F2F2F"/>
            <w:spacing w:val="52"/>
            <w:u w:val="single" w:color="2F2F2F"/>
          </w:rPr>
          <w:t xml:space="preserve"> </w:t>
        </w:r>
        <w:r>
          <w:rPr>
            <w:color w:val="2F2F2F"/>
            <w:u w:val="single" w:color="2F2F2F"/>
          </w:rPr>
          <w:t>tabel</w:t>
        </w:r>
        <w:r>
          <w:rPr>
            <w:color w:val="2F2F2F"/>
            <w:spacing w:val="51"/>
            <w:u w:val="single" w:color="2F2F2F"/>
          </w:rPr>
          <w:t xml:space="preserve"> </w:t>
        </w:r>
        <w:r>
          <w:rPr>
            <w:color w:val="2F2F2F"/>
            <w:u w:val="single" w:color="2F2F2F"/>
          </w:rPr>
          <w:t>RV112U</w:t>
        </w:r>
      </w:hyperlink>
      <w:r>
        <w:rPr>
          <w:color w:val="2F2F2F"/>
        </w:rPr>
        <w:t>,</w:t>
      </w:r>
      <w:r>
        <w:rPr>
          <w:color w:val="2F2F2F"/>
          <w:spacing w:val="41"/>
        </w:rPr>
        <w:t xml:space="preserve"> </w:t>
      </w:r>
      <w:hyperlink r:id="rId32">
        <w:r>
          <w:rPr>
            <w:color w:val="2F2F2F"/>
            <w:u w:val="single" w:color="2F2F2F"/>
          </w:rPr>
          <w:t>Statistikaameti</w:t>
        </w:r>
        <w:r>
          <w:rPr>
            <w:color w:val="2F2F2F"/>
            <w:spacing w:val="50"/>
            <w:u w:val="single" w:color="2F2F2F"/>
          </w:rPr>
          <w:t xml:space="preserve"> </w:t>
        </w:r>
        <w:r>
          <w:rPr>
            <w:color w:val="2F2F2F"/>
            <w:u w:val="single" w:color="2F2F2F"/>
          </w:rPr>
          <w:t>andmebaas,</w:t>
        </w:r>
        <w:r>
          <w:rPr>
            <w:color w:val="2F2F2F"/>
            <w:spacing w:val="52"/>
            <w:u w:val="single" w:color="2F2F2F"/>
          </w:rPr>
          <w:t xml:space="preserve"> </w:t>
        </w:r>
        <w:r>
          <w:rPr>
            <w:color w:val="2F2F2F"/>
            <w:u w:val="single" w:color="2F2F2F"/>
          </w:rPr>
          <w:t>tabel</w:t>
        </w:r>
        <w:r>
          <w:rPr>
            <w:color w:val="2F2F2F"/>
            <w:spacing w:val="51"/>
            <w:u w:val="single" w:color="2F2F2F"/>
          </w:rPr>
          <w:t xml:space="preserve"> </w:t>
        </w:r>
        <w:r>
          <w:rPr>
            <w:color w:val="2F2F2F"/>
            <w:spacing w:val="-2"/>
            <w:u w:val="single" w:color="2F2F2F"/>
          </w:rPr>
          <w:t>RV49U</w:t>
        </w:r>
      </w:hyperlink>
    </w:p>
    <w:p w14:paraId="0766F3F7" w14:textId="77777777" w:rsidR="00D84039" w:rsidRDefault="00D84039">
      <w:pPr>
        <w:sectPr w:rsidR="00D84039" w:rsidSect="00790BEC">
          <w:pgSz w:w="11900" w:h="16840"/>
          <w:pgMar w:top="920" w:right="940" w:bottom="400" w:left="120" w:header="248" w:footer="850" w:gutter="0"/>
          <w:cols w:space="720"/>
          <w:docGrid w:linePitch="299"/>
        </w:sectPr>
      </w:pPr>
    </w:p>
    <w:p w14:paraId="7A5C3680" w14:textId="0E10678D" w:rsidR="00D84039" w:rsidRDefault="00807814">
      <w:pPr>
        <w:pStyle w:val="BodyText"/>
        <w:spacing w:before="227" w:line="278" w:lineRule="auto"/>
        <w:ind w:left="1155"/>
      </w:pPr>
      <w:r>
        <w:rPr>
          <w:color w:val="2F2F2F"/>
          <w:w w:val="110"/>
        </w:rPr>
        <w:lastRenderedPageBreak/>
        <w:t>V</w:t>
      </w:r>
      <w:r w:rsidR="00AE6B46">
        <w:rPr>
          <w:color w:val="2F2F2F"/>
          <w:spacing w:val="-7"/>
          <w:w w:val="110"/>
        </w:rPr>
        <w:t xml:space="preserve">õrreldaval  perioodil on </w:t>
      </w:r>
      <w:r w:rsidR="007D6645" w:rsidRPr="00DD3731">
        <w:rPr>
          <w:w w:val="110"/>
        </w:rPr>
        <w:t>Eesti</w:t>
      </w:r>
      <w:r w:rsidR="007D6645" w:rsidRPr="00DD3731">
        <w:rPr>
          <w:spacing w:val="-7"/>
          <w:w w:val="110"/>
        </w:rPr>
        <w:t xml:space="preserve"> </w:t>
      </w:r>
      <w:r w:rsidR="007D6645" w:rsidRPr="00DD3731">
        <w:rPr>
          <w:w w:val="110"/>
        </w:rPr>
        <w:t>iive</w:t>
      </w:r>
      <w:r w:rsidR="007D6645" w:rsidRPr="00DD3731">
        <w:rPr>
          <w:spacing w:val="-7"/>
          <w:w w:val="110"/>
        </w:rPr>
        <w:t xml:space="preserve"> </w:t>
      </w:r>
      <w:r w:rsidRPr="00DD3731">
        <w:rPr>
          <w:spacing w:val="-7"/>
          <w:w w:val="110"/>
        </w:rPr>
        <w:t xml:space="preserve">olnud </w:t>
      </w:r>
      <w:r w:rsidR="007D6645" w:rsidRPr="00DD3731">
        <w:rPr>
          <w:w w:val="110"/>
        </w:rPr>
        <w:t>negatiivne</w:t>
      </w:r>
      <w:r>
        <w:rPr>
          <w:color w:val="2F2F2F"/>
          <w:w w:val="110"/>
        </w:rPr>
        <w:t>, Nõo vall</w:t>
      </w:r>
      <w:r w:rsidR="00C5622D">
        <w:rPr>
          <w:color w:val="2F2F2F"/>
          <w:w w:val="110"/>
        </w:rPr>
        <w:t xml:space="preserve">a iive seevastu positiivne </w:t>
      </w:r>
      <w:r w:rsidR="007D6645">
        <w:rPr>
          <w:color w:val="2F2F2F"/>
          <w:w w:val="110"/>
        </w:rPr>
        <w:t xml:space="preserve">. </w:t>
      </w:r>
      <w:r w:rsidR="00897A06">
        <w:rPr>
          <w:color w:val="2F2F2F"/>
          <w:w w:val="110"/>
        </w:rPr>
        <w:t>Nõo vallas</w:t>
      </w:r>
      <w:r w:rsidR="007D6645">
        <w:rPr>
          <w:color w:val="2F2F2F"/>
          <w:w w:val="110"/>
        </w:rPr>
        <w:t xml:space="preserve"> 2021 aastal on iibe kordaja langenud -0,5 , samal aastal aga Eesti iibe kordaja on -4,0</w:t>
      </w:r>
      <w:r w:rsidR="0095363F">
        <w:rPr>
          <w:color w:val="2F2F2F"/>
          <w:w w:val="110"/>
        </w:rPr>
        <w:t>.</w:t>
      </w:r>
    </w:p>
    <w:p w14:paraId="3EA3D6F8" w14:textId="77777777" w:rsidR="00D84039" w:rsidRDefault="00D84039">
      <w:pPr>
        <w:pStyle w:val="BodyText"/>
        <w:spacing w:before="2"/>
        <w:rPr>
          <w:sz w:val="23"/>
        </w:rPr>
      </w:pPr>
    </w:p>
    <w:p w14:paraId="2E7AB559" w14:textId="2807F60A" w:rsidR="00D84039" w:rsidRPr="00F12B36" w:rsidRDefault="00F12B36" w:rsidP="00F12B36">
      <w:pPr>
        <w:pStyle w:val="Heading3"/>
        <w:ind w:left="435" w:firstLine="720"/>
      </w:pPr>
      <w:bookmarkStart w:id="10" w:name="_Toc141882174"/>
      <w:r>
        <w:rPr>
          <w:w w:val="105"/>
        </w:rPr>
        <w:t xml:space="preserve">1.1.8 </w:t>
      </w:r>
      <w:r w:rsidR="007D6645" w:rsidRPr="00F12B36">
        <w:rPr>
          <w:w w:val="105"/>
        </w:rPr>
        <w:t>Ülalpeetavate</w:t>
      </w:r>
      <w:r w:rsidR="007D6645" w:rsidRPr="00F12B36">
        <w:rPr>
          <w:spacing w:val="18"/>
          <w:w w:val="110"/>
        </w:rPr>
        <w:t xml:space="preserve"> </w:t>
      </w:r>
      <w:r w:rsidR="007D6645" w:rsidRPr="00F12B36">
        <w:rPr>
          <w:spacing w:val="-4"/>
          <w:w w:val="110"/>
        </w:rPr>
        <w:t>määr</w:t>
      </w:r>
      <w:bookmarkEnd w:id="10"/>
    </w:p>
    <w:p w14:paraId="348BD539" w14:textId="77777777" w:rsidR="00D84039" w:rsidRDefault="00D84039">
      <w:pPr>
        <w:pStyle w:val="BodyText"/>
        <w:rPr>
          <w:rFonts w:ascii="Palatino Linotype"/>
          <w:sz w:val="20"/>
        </w:rPr>
      </w:pPr>
    </w:p>
    <w:p w14:paraId="737FC6E4" w14:textId="38B1A9BF" w:rsidR="00D84039" w:rsidRDefault="005D01A3">
      <w:pPr>
        <w:pStyle w:val="BodyText"/>
        <w:spacing w:before="12"/>
        <w:rPr>
          <w:rFonts w:ascii="Palatino Linotype"/>
          <w:sz w:val="18"/>
        </w:rPr>
      </w:pPr>
      <w:r>
        <w:rPr>
          <w:noProof/>
          <w:sz w:val="22"/>
        </w:rPr>
        <mc:AlternateContent>
          <mc:Choice Requires="wps">
            <w:drawing>
              <wp:anchor distT="0" distB="0" distL="114300" distR="114300" simplePos="0" relativeHeight="251379200" behindDoc="0" locked="0" layoutInCell="1" allowOverlap="1" wp14:anchorId="3E7AF5E6" wp14:editId="52B3041D">
                <wp:simplePos x="0" y="0"/>
                <wp:positionH relativeFrom="page">
                  <wp:posOffset>837565</wp:posOffset>
                </wp:positionH>
                <wp:positionV relativeFrom="paragraph">
                  <wp:posOffset>40005</wp:posOffset>
                </wp:positionV>
                <wp:extent cx="144780" cy="2102485"/>
                <wp:effectExtent l="0" t="0" r="0" b="0"/>
                <wp:wrapNone/>
                <wp:docPr id="564361603" name="docshape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 cy="2102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7C4F01" w14:textId="0EB2C660" w:rsidR="00D84039" w:rsidRDefault="007D6645">
                            <w:pPr>
                              <w:pStyle w:val="BodyText"/>
                              <w:spacing w:line="224" w:lineRule="exact"/>
                              <w:ind w:left="20"/>
                            </w:pPr>
                            <w:r>
                              <w:rPr>
                                <w:color w:val="666666"/>
                                <w:w w:val="105"/>
                              </w:rPr>
                              <w:t>Ülalpeetavate</w:t>
                            </w:r>
                            <w:r>
                              <w:rPr>
                                <w:color w:val="666666"/>
                                <w:spacing w:val="5"/>
                                <w:w w:val="105"/>
                              </w:rPr>
                              <w:t xml:space="preserve"> </w:t>
                            </w:r>
                            <w:r>
                              <w:rPr>
                                <w:color w:val="666666"/>
                                <w:w w:val="105"/>
                              </w:rPr>
                              <w:t>määr</w:t>
                            </w:r>
                            <w:r>
                              <w:rPr>
                                <w:color w:val="666666"/>
                                <w:spacing w:val="5"/>
                                <w:w w:val="105"/>
                              </w:rPr>
                              <w:t xml:space="preserve"> </w:t>
                            </w:r>
                            <w:r>
                              <w:rPr>
                                <w:color w:val="666666"/>
                                <w:w w:val="105"/>
                              </w:rPr>
                              <w:t>(%)</w:t>
                            </w:r>
                            <w:r>
                              <w:rPr>
                                <w:color w:val="666666"/>
                                <w:spacing w:val="6"/>
                                <w:w w:val="105"/>
                              </w:rPr>
                              <w:t xml:space="preserve"> </w:t>
                            </w:r>
                            <w:r>
                              <w:rPr>
                                <w:color w:val="666666"/>
                                <w:spacing w:val="-2"/>
                                <w:w w:val="105"/>
                              </w:rPr>
                              <w:t>elanikkonnas</w:t>
                            </w:r>
                            <w:r w:rsidR="004A0256">
                              <w:rPr>
                                <w:color w:val="666666"/>
                                <w:spacing w:val="-2"/>
                                <w:w w:val="105"/>
                              </w:rPr>
                              <w:t>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7AF5E6" id="docshape268" o:spid="_x0000_s1033" type="#_x0000_t202" style="position:absolute;margin-left:65.95pt;margin-top:3.15pt;width:11.4pt;height:165.55pt;z-index:251379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" filled="f" stroked="f">
                <v:textbox style="layout-flow:vertical;mso-layout-flow-alt:bottom-to-top" inset="0,0,0,0">
                  <w:txbxContent>
                    <w:p w14:paraId="577C4F01" w14:textId="0EB2C660" w:rsidR="00D84039" w:rsidRDefault="007D6645">
                      <w:pPr>
                        <w:pStyle w:val="BodyText"/>
                        <w:spacing w:line="224" w:lineRule="exact"/>
                        <w:ind w:left="20"/>
                      </w:pPr>
                      <w:r>
                        <w:rPr>
                          <w:color w:val="666666"/>
                          <w:w w:val="105"/>
                        </w:rPr>
                        <w:t>Ülalpeetavate</w:t>
                      </w:r>
                      <w:r>
                        <w:rPr>
                          <w:color w:val="666666"/>
                          <w:spacing w:val="5"/>
                          <w:w w:val="105"/>
                        </w:rPr>
                        <w:t xml:space="preserve"> </w:t>
                      </w:r>
                      <w:r>
                        <w:rPr>
                          <w:color w:val="666666"/>
                          <w:w w:val="105"/>
                        </w:rPr>
                        <w:t>määr</w:t>
                      </w:r>
                      <w:r>
                        <w:rPr>
                          <w:color w:val="666666"/>
                          <w:spacing w:val="5"/>
                          <w:w w:val="105"/>
                        </w:rPr>
                        <w:t xml:space="preserve"> </w:t>
                      </w:r>
                      <w:r>
                        <w:rPr>
                          <w:color w:val="666666"/>
                          <w:w w:val="105"/>
                        </w:rPr>
                        <w:t>(%)</w:t>
                      </w:r>
                      <w:r>
                        <w:rPr>
                          <w:color w:val="666666"/>
                          <w:spacing w:val="6"/>
                          <w:w w:val="105"/>
                        </w:rPr>
                        <w:t xml:space="preserve"> </w:t>
                      </w:r>
                      <w:r>
                        <w:rPr>
                          <w:color w:val="666666"/>
                          <w:spacing w:val="-2"/>
                          <w:w w:val="105"/>
                        </w:rPr>
                        <w:t>elanikkonnas</w:t>
                      </w:r>
                      <w:r w:rsidR="004A0256">
                        <w:rPr>
                          <w:color w:val="666666"/>
                          <w:spacing w:val="-2"/>
                          <w:w w:val="105"/>
                        </w:rPr>
                        <w:t>t</w:t>
                      </w:r>
                    </w:p>
                  </w:txbxContent>
                </v:textbox>
                <w10:wrap anchorx="page"/>
              </v:shape>
            </w:pict>
          </mc:Fallback>
        </mc:AlternateContent>
      </w:r>
    </w:p>
    <w:p w14:paraId="07FE1B35" w14:textId="7E0FCFD3" w:rsidR="00D84039" w:rsidRDefault="005D01A3">
      <w:pPr>
        <w:spacing w:before="1"/>
        <w:ind w:left="1680"/>
        <w:rPr>
          <w:sz w:val="16"/>
        </w:rPr>
      </w:pPr>
      <w:r>
        <w:rPr>
          <w:noProof/>
        </w:rPr>
        <mc:AlternateContent>
          <mc:Choice Requires="wps">
            <w:drawing>
              <wp:anchor distT="0" distB="0" distL="114300" distR="114300" simplePos="0" relativeHeight="251373056" behindDoc="0" locked="0" layoutInCell="1" allowOverlap="1" wp14:anchorId="72A852BC" wp14:editId="6056D3FF">
                <wp:simplePos x="0" y="0"/>
                <wp:positionH relativeFrom="page">
                  <wp:posOffset>1457325</wp:posOffset>
                </wp:positionH>
                <wp:positionV relativeFrom="paragraph">
                  <wp:posOffset>45085</wp:posOffset>
                </wp:positionV>
                <wp:extent cx="5343525" cy="0"/>
                <wp:effectExtent l="0" t="0" r="0" b="0"/>
                <wp:wrapNone/>
                <wp:docPr id="1168881115" name="Line 1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3525" cy="0"/>
                        </a:xfrm>
                        <a:prstGeom prst="line">
                          <a:avLst/>
                        </a:prstGeom>
                        <a:noFill/>
                        <a:ln w="9525">
                          <a:solidFill>
                            <a:srgbClr val="E5E5E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81DB37" id="Line 1377" o:spid="_x0000_s1026" style="position:absolute;z-index:251373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4.75pt,3.55pt" to="535.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" strokecolor="#e5e5e5">
                <w10:wrap anchorx="page"/>
              </v:line>
            </w:pict>
          </mc:Fallback>
        </mc:AlternateContent>
      </w:r>
      <w:r>
        <w:rPr>
          <w:color w:val="666666"/>
          <w:spacing w:val="-5"/>
          <w:w w:val="110"/>
          <w:sz w:val="16"/>
        </w:rPr>
        <w:t>100</w:t>
      </w:r>
    </w:p>
    <w:p w14:paraId="3A6675D4" w14:textId="77777777" w:rsidR="00D84039" w:rsidRDefault="00D84039">
      <w:pPr>
        <w:pStyle w:val="BodyText"/>
        <w:spacing w:before="4"/>
        <w:rPr>
          <w:sz w:val="24"/>
        </w:rPr>
      </w:pPr>
    </w:p>
    <w:p w14:paraId="07C31AFD" w14:textId="6D64EC7C" w:rsidR="00D84039" w:rsidRDefault="005D01A3">
      <w:pPr>
        <w:spacing w:before="77"/>
        <w:ind w:left="1770"/>
        <w:rPr>
          <w:sz w:val="16"/>
        </w:rPr>
      </w:pPr>
      <w:r>
        <w:rPr>
          <w:noProof/>
        </w:rPr>
        <mc:AlternateContent>
          <mc:Choice Requires="wps">
            <w:drawing>
              <wp:anchor distT="0" distB="0" distL="114300" distR="114300" simplePos="0" relativeHeight="251369984" behindDoc="0" locked="0" layoutInCell="1" allowOverlap="1" wp14:anchorId="0E385F49" wp14:editId="75DE54B7">
                <wp:simplePos x="0" y="0"/>
                <wp:positionH relativeFrom="page">
                  <wp:posOffset>1457325</wp:posOffset>
                </wp:positionH>
                <wp:positionV relativeFrom="paragraph">
                  <wp:posOffset>112395</wp:posOffset>
                </wp:positionV>
                <wp:extent cx="5343525" cy="0"/>
                <wp:effectExtent l="0" t="0" r="0" b="0"/>
                <wp:wrapNone/>
                <wp:docPr id="878770566" name="Line 1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3525" cy="0"/>
                        </a:xfrm>
                        <a:prstGeom prst="line">
                          <a:avLst/>
                        </a:prstGeom>
                        <a:noFill/>
                        <a:ln w="9525">
                          <a:solidFill>
                            <a:srgbClr val="E5E5E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163074" id="Line 1375" o:spid="_x0000_s1026" style="position:absolute;z-index:25136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4.75pt,8.85pt" to="535.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" strokecolor="#e5e5e5">
                <w10:wrap anchorx="page"/>
              </v:line>
            </w:pict>
          </mc:Fallback>
        </mc:AlternateContent>
      </w:r>
      <w:r>
        <w:rPr>
          <w:color w:val="666666"/>
          <w:spacing w:val="-5"/>
          <w:w w:val="110"/>
          <w:sz w:val="16"/>
        </w:rPr>
        <w:t>80</w:t>
      </w:r>
    </w:p>
    <w:p w14:paraId="62EF0EA3" w14:textId="77777777" w:rsidR="00D84039" w:rsidRDefault="00D84039">
      <w:pPr>
        <w:pStyle w:val="BodyText"/>
        <w:spacing w:before="7"/>
        <w:rPr>
          <w:sz w:val="25"/>
        </w:rPr>
      </w:pPr>
    </w:p>
    <w:p w14:paraId="08115BEF" w14:textId="4F2311E9" w:rsidR="00D84039" w:rsidRDefault="005D01A3">
      <w:pPr>
        <w:spacing w:before="78"/>
        <w:ind w:left="1770"/>
        <w:rPr>
          <w:sz w:val="16"/>
        </w:rPr>
      </w:pPr>
      <w:r>
        <w:rPr>
          <w:noProof/>
        </w:rPr>
        <mc:AlternateContent>
          <mc:Choice Requires="wpg">
            <w:drawing>
              <wp:anchor distT="0" distB="0" distL="114300" distR="114300" simplePos="0" relativeHeight="251366912" behindDoc="0" locked="0" layoutInCell="1" allowOverlap="1" wp14:anchorId="23AC281F" wp14:editId="7C43C680">
                <wp:simplePos x="0" y="0"/>
                <wp:positionH relativeFrom="page">
                  <wp:posOffset>1419225</wp:posOffset>
                </wp:positionH>
                <wp:positionV relativeFrom="paragraph">
                  <wp:posOffset>98425</wp:posOffset>
                </wp:positionV>
                <wp:extent cx="5420360" cy="152400"/>
                <wp:effectExtent l="0" t="0" r="0" b="0"/>
                <wp:wrapNone/>
                <wp:docPr id="206624033" name="docshapegroup2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0360" cy="152400"/>
                          <a:chOff x="2235" y="155"/>
                          <a:chExt cx="8536" cy="240"/>
                        </a:xfrm>
                      </wpg:grpSpPr>
                      <wps:wsp>
                        <wps:cNvPr id="797499290" name="Line 1374"/>
                        <wps:cNvCnPr>
                          <a:cxnSpLocks noChangeShapeType="1"/>
                        </wps:cNvCnPr>
                        <wps:spPr bwMode="auto">
                          <a:xfrm>
                            <a:off x="2295" y="163"/>
                            <a:ext cx="8415" cy="0"/>
                          </a:xfrm>
                          <a:prstGeom prst="line">
                            <a:avLst/>
                          </a:prstGeom>
                          <a:noFill/>
                          <a:ln w="9525">
                            <a:solidFill>
                              <a:srgbClr val="E5E5E5"/>
                            </a:solidFill>
                            <a:round/>
                            <a:headEnd/>
                            <a:tailEnd/>
                          </a:ln>
                          <a:extLst>
                            <a:ext uri="{909E8E84-426E-40DD-AFC4-6F175D3DCCD1}">
                              <a14:hiddenFill xmlns:a14="http://schemas.microsoft.com/office/drawing/2010/main">
                                <a:noFill/>
                              </a14:hiddenFill>
                            </a:ext>
                          </a:extLst>
                        </wps:spPr>
                        <wps:bodyPr/>
                      </wps:wsp>
                      <wps:wsp>
                        <wps:cNvPr id="884882998" name="docshape270"/>
                        <wps:cNvSpPr>
                          <a:spLocks/>
                        </wps:cNvSpPr>
                        <wps:spPr bwMode="auto">
                          <a:xfrm>
                            <a:off x="2295" y="262"/>
                            <a:ext cx="8415" cy="76"/>
                          </a:xfrm>
                          <a:custGeom>
                            <a:avLst/>
                            <a:gdLst>
                              <a:gd name="T0" fmla="+- 0 2295 2295"/>
                              <a:gd name="T1" fmla="*/ T0 w 8415"/>
                              <a:gd name="T2" fmla="+- 0 338 263"/>
                              <a:gd name="T3" fmla="*/ 338 h 76"/>
                              <a:gd name="T4" fmla="+- 0 4399 2295"/>
                              <a:gd name="T5" fmla="*/ T4 w 8415"/>
                              <a:gd name="T6" fmla="+- 0 326 263"/>
                              <a:gd name="T7" fmla="*/ 326 h 76"/>
                              <a:gd name="T8" fmla="+- 0 6503 2295"/>
                              <a:gd name="T9" fmla="*/ T8 w 8415"/>
                              <a:gd name="T10" fmla="+- 0 294 263"/>
                              <a:gd name="T11" fmla="*/ 294 h 76"/>
                              <a:gd name="T12" fmla="+- 0 8606 2295"/>
                              <a:gd name="T13" fmla="*/ T12 w 8415"/>
                              <a:gd name="T14" fmla="+- 0 286 263"/>
                              <a:gd name="T15" fmla="*/ 286 h 76"/>
                              <a:gd name="T16" fmla="+- 0 10710 2295"/>
                              <a:gd name="T17" fmla="*/ T16 w 8415"/>
                              <a:gd name="T18" fmla="+- 0 263 263"/>
                              <a:gd name="T19" fmla="*/ 263 h 76"/>
                            </a:gdLst>
                            <a:ahLst/>
                            <a:cxnLst>
                              <a:cxn ang="0">
                                <a:pos x="T1" y="T3"/>
                              </a:cxn>
                              <a:cxn ang="0">
                                <a:pos x="T5" y="T7"/>
                              </a:cxn>
                              <a:cxn ang="0">
                                <a:pos x="T9" y="T11"/>
                              </a:cxn>
                              <a:cxn ang="0">
                                <a:pos x="T13" y="T15"/>
                              </a:cxn>
                              <a:cxn ang="0">
                                <a:pos x="T17" y="T19"/>
                              </a:cxn>
                            </a:cxnLst>
                            <a:rect l="0" t="0" r="r" b="b"/>
                            <a:pathLst>
                              <a:path w="8415" h="76">
                                <a:moveTo>
                                  <a:pt x="0" y="75"/>
                                </a:moveTo>
                                <a:lnTo>
                                  <a:pt x="2104" y="63"/>
                                </a:lnTo>
                                <a:lnTo>
                                  <a:pt x="4208" y="31"/>
                                </a:lnTo>
                                <a:lnTo>
                                  <a:pt x="6311" y="23"/>
                                </a:lnTo>
                                <a:lnTo>
                                  <a:pt x="8415" y="0"/>
                                </a:lnTo>
                              </a:path>
                            </a:pathLst>
                          </a:custGeom>
                          <a:noFill/>
                          <a:ln w="19050">
                            <a:solidFill>
                              <a:srgbClr val="BEE6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83661" name="docshape27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235" y="275"/>
                            <a:ext cx="120"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3871204" name="docshape27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4335" y="260"/>
                            <a:ext cx="120"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8892028" name="docshape27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6435" y="230"/>
                            <a:ext cx="120"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54234488" name="docshape27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8535" y="230"/>
                            <a:ext cx="120"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50852334" name="docshape27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650" y="200"/>
                            <a:ext cx="120" cy="120"/>
                          </a:xfrm>
                          <a:prstGeom prst="rect">
                            <a:avLst/>
                          </a:prstGeom>
                          <a:noFill/>
                          <a:extLst>
                            <a:ext uri="{909E8E84-426E-40DD-AFC4-6F175D3DCCD1}">
                              <a14:hiddenFill xmlns:a14="http://schemas.microsoft.com/office/drawing/2010/main">
                                <a:solidFill>
                                  <a:srgbClr val="FFFFFF"/>
                                </a:solidFill>
                              </a14:hiddenFill>
                            </a:ext>
                          </a:extLst>
                        </pic:spPr>
                      </pic:pic>
                      <wps:wsp>
                        <wps:cNvPr id="741545827" name="docshape276"/>
                        <wps:cNvSpPr>
                          <a:spLocks/>
                        </wps:cNvSpPr>
                        <wps:spPr bwMode="auto">
                          <a:xfrm>
                            <a:off x="2295" y="210"/>
                            <a:ext cx="8415" cy="87"/>
                          </a:xfrm>
                          <a:custGeom>
                            <a:avLst/>
                            <a:gdLst>
                              <a:gd name="T0" fmla="+- 0 2295 2295"/>
                              <a:gd name="T1" fmla="*/ T0 w 8415"/>
                              <a:gd name="T2" fmla="+- 0 297 210"/>
                              <a:gd name="T3" fmla="*/ 297 h 87"/>
                              <a:gd name="T4" fmla="+- 0 4399 2295"/>
                              <a:gd name="T5" fmla="*/ T4 w 8415"/>
                              <a:gd name="T6" fmla="+- 0 274 210"/>
                              <a:gd name="T7" fmla="*/ 274 h 87"/>
                              <a:gd name="T8" fmla="+- 0 6503 2295"/>
                              <a:gd name="T9" fmla="*/ T8 w 8415"/>
                              <a:gd name="T10" fmla="+- 0 254 210"/>
                              <a:gd name="T11" fmla="*/ 254 h 87"/>
                              <a:gd name="T12" fmla="+- 0 8606 2295"/>
                              <a:gd name="T13" fmla="*/ T12 w 8415"/>
                              <a:gd name="T14" fmla="+- 0 231 210"/>
                              <a:gd name="T15" fmla="*/ 231 h 87"/>
                              <a:gd name="T16" fmla="+- 0 10710 2295"/>
                              <a:gd name="T17" fmla="*/ T16 w 8415"/>
                              <a:gd name="T18" fmla="+- 0 210 210"/>
                              <a:gd name="T19" fmla="*/ 210 h 87"/>
                            </a:gdLst>
                            <a:ahLst/>
                            <a:cxnLst>
                              <a:cxn ang="0">
                                <a:pos x="T1" y="T3"/>
                              </a:cxn>
                              <a:cxn ang="0">
                                <a:pos x="T5" y="T7"/>
                              </a:cxn>
                              <a:cxn ang="0">
                                <a:pos x="T9" y="T11"/>
                              </a:cxn>
                              <a:cxn ang="0">
                                <a:pos x="T13" y="T15"/>
                              </a:cxn>
                              <a:cxn ang="0">
                                <a:pos x="T17" y="T19"/>
                              </a:cxn>
                            </a:cxnLst>
                            <a:rect l="0" t="0" r="r" b="b"/>
                            <a:pathLst>
                              <a:path w="8415" h="87">
                                <a:moveTo>
                                  <a:pt x="0" y="87"/>
                                </a:moveTo>
                                <a:lnTo>
                                  <a:pt x="2104" y="64"/>
                                </a:lnTo>
                                <a:lnTo>
                                  <a:pt x="4208" y="44"/>
                                </a:lnTo>
                                <a:lnTo>
                                  <a:pt x="6311" y="21"/>
                                </a:lnTo>
                                <a:lnTo>
                                  <a:pt x="8415" y="0"/>
                                </a:lnTo>
                              </a:path>
                            </a:pathLst>
                          </a:custGeom>
                          <a:noFill/>
                          <a:ln w="19050">
                            <a:solidFill>
                              <a:srgbClr val="F9A65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0717414" name="docshape277"/>
                        <wps:cNvSpPr>
                          <a:spLocks/>
                        </wps:cNvSpPr>
                        <wps:spPr bwMode="auto">
                          <a:xfrm>
                            <a:off x="2235" y="155"/>
                            <a:ext cx="8535" cy="195"/>
                          </a:xfrm>
                          <a:custGeom>
                            <a:avLst/>
                            <a:gdLst>
                              <a:gd name="T0" fmla="+- 0 2355 2235"/>
                              <a:gd name="T1" fmla="*/ T0 w 8535"/>
                              <a:gd name="T2" fmla="+- 0 290 155"/>
                              <a:gd name="T3" fmla="*/ 290 h 195"/>
                              <a:gd name="T4" fmla="+- 0 2295 2235"/>
                              <a:gd name="T5" fmla="*/ T4 w 8535"/>
                              <a:gd name="T6" fmla="+- 0 230 155"/>
                              <a:gd name="T7" fmla="*/ 230 h 195"/>
                              <a:gd name="T8" fmla="+- 0 2235 2235"/>
                              <a:gd name="T9" fmla="*/ T8 w 8535"/>
                              <a:gd name="T10" fmla="+- 0 290 155"/>
                              <a:gd name="T11" fmla="*/ 290 h 195"/>
                              <a:gd name="T12" fmla="+- 0 2295 2235"/>
                              <a:gd name="T13" fmla="*/ T12 w 8535"/>
                              <a:gd name="T14" fmla="+- 0 350 155"/>
                              <a:gd name="T15" fmla="*/ 350 h 195"/>
                              <a:gd name="T16" fmla="+- 0 2355 2235"/>
                              <a:gd name="T17" fmla="*/ T16 w 8535"/>
                              <a:gd name="T18" fmla="+- 0 290 155"/>
                              <a:gd name="T19" fmla="*/ 290 h 195"/>
                              <a:gd name="T20" fmla="+- 0 4455 2235"/>
                              <a:gd name="T21" fmla="*/ T20 w 8535"/>
                              <a:gd name="T22" fmla="+- 0 275 155"/>
                              <a:gd name="T23" fmla="*/ 275 h 195"/>
                              <a:gd name="T24" fmla="+- 0 4395 2235"/>
                              <a:gd name="T25" fmla="*/ T24 w 8535"/>
                              <a:gd name="T26" fmla="+- 0 215 155"/>
                              <a:gd name="T27" fmla="*/ 215 h 195"/>
                              <a:gd name="T28" fmla="+- 0 4335 2235"/>
                              <a:gd name="T29" fmla="*/ T28 w 8535"/>
                              <a:gd name="T30" fmla="+- 0 275 155"/>
                              <a:gd name="T31" fmla="*/ 275 h 195"/>
                              <a:gd name="T32" fmla="+- 0 4395 2235"/>
                              <a:gd name="T33" fmla="*/ T32 w 8535"/>
                              <a:gd name="T34" fmla="+- 0 335 155"/>
                              <a:gd name="T35" fmla="*/ 335 h 195"/>
                              <a:gd name="T36" fmla="+- 0 4455 2235"/>
                              <a:gd name="T37" fmla="*/ T36 w 8535"/>
                              <a:gd name="T38" fmla="+- 0 275 155"/>
                              <a:gd name="T39" fmla="*/ 275 h 195"/>
                              <a:gd name="T40" fmla="+- 0 6555 2235"/>
                              <a:gd name="T41" fmla="*/ T40 w 8535"/>
                              <a:gd name="T42" fmla="+- 0 260 155"/>
                              <a:gd name="T43" fmla="*/ 260 h 195"/>
                              <a:gd name="T44" fmla="+- 0 6495 2235"/>
                              <a:gd name="T45" fmla="*/ T44 w 8535"/>
                              <a:gd name="T46" fmla="+- 0 200 155"/>
                              <a:gd name="T47" fmla="*/ 200 h 195"/>
                              <a:gd name="T48" fmla="+- 0 6435 2235"/>
                              <a:gd name="T49" fmla="*/ T48 w 8535"/>
                              <a:gd name="T50" fmla="+- 0 260 155"/>
                              <a:gd name="T51" fmla="*/ 260 h 195"/>
                              <a:gd name="T52" fmla="+- 0 6495 2235"/>
                              <a:gd name="T53" fmla="*/ T52 w 8535"/>
                              <a:gd name="T54" fmla="+- 0 320 155"/>
                              <a:gd name="T55" fmla="*/ 320 h 195"/>
                              <a:gd name="T56" fmla="+- 0 6555 2235"/>
                              <a:gd name="T57" fmla="*/ T56 w 8535"/>
                              <a:gd name="T58" fmla="+- 0 260 155"/>
                              <a:gd name="T59" fmla="*/ 260 h 195"/>
                              <a:gd name="T60" fmla="+- 0 8655 2235"/>
                              <a:gd name="T61" fmla="*/ T60 w 8535"/>
                              <a:gd name="T62" fmla="+- 0 230 155"/>
                              <a:gd name="T63" fmla="*/ 230 h 195"/>
                              <a:gd name="T64" fmla="+- 0 8595 2235"/>
                              <a:gd name="T65" fmla="*/ T64 w 8535"/>
                              <a:gd name="T66" fmla="+- 0 170 155"/>
                              <a:gd name="T67" fmla="*/ 170 h 195"/>
                              <a:gd name="T68" fmla="+- 0 8535 2235"/>
                              <a:gd name="T69" fmla="*/ T68 w 8535"/>
                              <a:gd name="T70" fmla="+- 0 230 155"/>
                              <a:gd name="T71" fmla="*/ 230 h 195"/>
                              <a:gd name="T72" fmla="+- 0 8595 2235"/>
                              <a:gd name="T73" fmla="*/ T72 w 8535"/>
                              <a:gd name="T74" fmla="+- 0 290 155"/>
                              <a:gd name="T75" fmla="*/ 290 h 195"/>
                              <a:gd name="T76" fmla="+- 0 8655 2235"/>
                              <a:gd name="T77" fmla="*/ T76 w 8535"/>
                              <a:gd name="T78" fmla="+- 0 230 155"/>
                              <a:gd name="T79" fmla="*/ 230 h 195"/>
                              <a:gd name="T80" fmla="+- 0 10770 2235"/>
                              <a:gd name="T81" fmla="*/ T80 w 8535"/>
                              <a:gd name="T82" fmla="+- 0 215 155"/>
                              <a:gd name="T83" fmla="*/ 215 h 195"/>
                              <a:gd name="T84" fmla="+- 0 10710 2235"/>
                              <a:gd name="T85" fmla="*/ T84 w 8535"/>
                              <a:gd name="T86" fmla="+- 0 155 155"/>
                              <a:gd name="T87" fmla="*/ 155 h 195"/>
                              <a:gd name="T88" fmla="+- 0 10650 2235"/>
                              <a:gd name="T89" fmla="*/ T88 w 8535"/>
                              <a:gd name="T90" fmla="+- 0 215 155"/>
                              <a:gd name="T91" fmla="*/ 215 h 195"/>
                              <a:gd name="T92" fmla="+- 0 10710 2235"/>
                              <a:gd name="T93" fmla="*/ T92 w 8535"/>
                              <a:gd name="T94" fmla="+- 0 275 155"/>
                              <a:gd name="T95" fmla="*/ 275 h 195"/>
                              <a:gd name="T96" fmla="+- 0 10770 2235"/>
                              <a:gd name="T97" fmla="*/ T96 w 8535"/>
                              <a:gd name="T98" fmla="+- 0 215 155"/>
                              <a:gd name="T99" fmla="*/ 215 h 1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8535" h="195">
                                <a:moveTo>
                                  <a:pt x="120" y="135"/>
                                </a:moveTo>
                                <a:lnTo>
                                  <a:pt x="60" y="75"/>
                                </a:lnTo>
                                <a:lnTo>
                                  <a:pt x="0" y="135"/>
                                </a:lnTo>
                                <a:lnTo>
                                  <a:pt x="60" y="195"/>
                                </a:lnTo>
                                <a:lnTo>
                                  <a:pt x="120" y="135"/>
                                </a:lnTo>
                                <a:close/>
                                <a:moveTo>
                                  <a:pt x="2220" y="120"/>
                                </a:moveTo>
                                <a:lnTo>
                                  <a:pt x="2160" y="60"/>
                                </a:lnTo>
                                <a:lnTo>
                                  <a:pt x="2100" y="120"/>
                                </a:lnTo>
                                <a:lnTo>
                                  <a:pt x="2160" y="180"/>
                                </a:lnTo>
                                <a:lnTo>
                                  <a:pt x="2220" y="120"/>
                                </a:lnTo>
                                <a:close/>
                                <a:moveTo>
                                  <a:pt x="4320" y="105"/>
                                </a:moveTo>
                                <a:lnTo>
                                  <a:pt x="4260" y="45"/>
                                </a:lnTo>
                                <a:lnTo>
                                  <a:pt x="4200" y="105"/>
                                </a:lnTo>
                                <a:lnTo>
                                  <a:pt x="4260" y="165"/>
                                </a:lnTo>
                                <a:lnTo>
                                  <a:pt x="4320" y="105"/>
                                </a:lnTo>
                                <a:close/>
                                <a:moveTo>
                                  <a:pt x="6420" y="75"/>
                                </a:moveTo>
                                <a:lnTo>
                                  <a:pt x="6360" y="15"/>
                                </a:lnTo>
                                <a:lnTo>
                                  <a:pt x="6300" y="75"/>
                                </a:lnTo>
                                <a:lnTo>
                                  <a:pt x="6360" y="135"/>
                                </a:lnTo>
                                <a:lnTo>
                                  <a:pt x="6420" y="75"/>
                                </a:lnTo>
                                <a:close/>
                                <a:moveTo>
                                  <a:pt x="8535" y="60"/>
                                </a:moveTo>
                                <a:lnTo>
                                  <a:pt x="8475" y="0"/>
                                </a:lnTo>
                                <a:lnTo>
                                  <a:pt x="8415" y="60"/>
                                </a:lnTo>
                                <a:lnTo>
                                  <a:pt x="8475" y="120"/>
                                </a:lnTo>
                                <a:lnTo>
                                  <a:pt x="8535" y="60"/>
                                </a:lnTo>
                                <a:close/>
                              </a:path>
                            </a:pathLst>
                          </a:custGeom>
                          <a:solidFill>
                            <a:srgbClr val="F9A6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3CCAEE" id="docshapegroup269" o:spid="_x0000_s1026" style="position:absolute;margin-left:111.75pt;margin-top:7.75pt;width:426.8pt;height:12pt;z-index:251366912;mso-position-horizontal-relative:page" coordorigin="2235,155" coordsize="8536,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">
                <v:line id="Line 1374" o:spid="_x0000_s1027" style="position:absolute;visibility:visible;mso-wrap-style:square" from="2295,163" to="10710,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" strokecolor="#e5e5e5"/>
                <v:shape id="docshape270" o:spid="_x0000_s1028" style="position:absolute;left:2295;top:262;width:8415;height:76;visibility:visible;mso-wrap-style:square;v-text-anchor:top" coordsize="841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" path="m,75l2104,63,4208,31,6311,23,8415,e" filled="f" strokecolor="#bee6f6" strokeweight="1.5pt">
                  <v:path arrowok="t" o:connecttype="custom" o:connectlocs="0,338;2104,326;4208,294;6311,286;8415,263" o:connectangles="0,0,0,0,0"/>
                </v:shape>
                <v:shape id="docshape271" o:spid="_x0000_s1029" type="#_x0000_t75" style="position:absolute;left:2235;top:275;width:12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">
                  <v:imagedata r:id="rId13" o:title=""/>
                </v:shape>
                <v:shape id="docshape272" o:spid="_x0000_s1030" type="#_x0000_t75" style="position:absolute;left:4335;top:260;width:12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">
                  <v:imagedata r:id="rId13" o:title=""/>
                </v:shape>
                <v:shape id="docshape273" o:spid="_x0000_s1031" type="#_x0000_t75" style="position:absolute;left:6435;top:230;width:12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">
                  <v:imagedata r:id="rId13" o:title=""/>
                </v:shape>
                <v:shape id="docshape274" o:spid="_x0000_s1032" type="#_x0000_t75" style="position:absolute;left:8535;top:230;width:12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">
                  <v:imagedata r:id="rId13" o:title=""/>
                </v:shape>
                <v:shape id="docshape275" o:spid="_x0000_s1033" type="#_x0000_t75" style="position:absolute;left:10650;top:200;width:12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">
                  <v:imagedata r:id="rId13" o:title=""/>
                </v:shape>
                <v:shape id="docshape276" o:spid="_x0000_s1034" style="position:absolute;left:2295;top:210;width:8415;height:87;visibility:visible;mso-wrap-style:square;v-text-anchor:top" coordsize="841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" path="m,87l2104,64,4208,44,6311,21,8415,e" filled="f" strokecolor="#f9a65c" strokeweight="1.5pt">
                  <v:path arrowok="t" o:connecttype="custom" o:connectlocs="0,297;2104,274;4208,254;6311,231;8415,210" o:connectangles="0,0,0,0,0"/>
                </v:shape>
                <v:shape id="docshape277" o:spid="_x0000_s1035" style="position:absolute;left:2235;top:155;width:8535;height:195;visibility:visible;mso-wrap-style:square;v-text-anchor:top" coordsize="853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" path="m120,135l60,75,,135r60,60l120,135xm2220,120l2160,60r-60,60l2160,180r60,-60xm4320,105l4260,45r-60,60l4260,165r60,-60xm6420,75l6360,15r-60,60l6360,135r60,-60xm8535,60l8475,r-60,60l8475,120r60,-60xe" fillcolor="#f9a65c" stroked="f">
                  <v:path arrowok="t" o:connecttype="custom" o:connectlocs="120,290;60,230;0,290;60,350;120,290;2220,275;2160,215;2100,275;2160,335;2220,275;4320,260;4260,200;4200,260;4260,320;4320,260;6420,230;6360,170;6300,230;6360,290;6420,230;8535,215;8475,155;8415,215;8475,275;8535,215" o:connectangles="0,0,0,0,0,0,0,0,0,0,0,0,0,0,0,0,0,0,0,0,0,0,0,0,0"/>
                </v:shape>
                <w10:wrap anchorx="page"/>
              </v:group>
            </w:pict>
          </mc:Fallback>
        </mc:AlternateContent>
      </w:r>
      <w:r>
        <w:rPr>
          <w:color w:val="666666"/>
          <w:spacing w:val="-5"/>
          <w:w w:val="110"/>
          <w:sz w:val="16"/>
        </w:rPr>
        <w:t>60</w:t>
      </w:r>
    </w:p>
    <w:p w14:paraId="1D0095B3" w14:textId="77777777" w:rsidR="00D84039" w:rsidRDefault="00D84039">
      <w:pPr>
        <w:pStyle w:val="BodyText"/>
        <w:spacing w:before="4"/>
        <w:rPr>
          <w:sz w:val="24"/>
        </w:rPr>
      </w:pPr>
    </w:p>
    <w:p w14:paraId="3A7BBE82" w14:textId="1ABBDD1E" w:rsidR="00D84039" w:rsidRDefault="005D01A3">
      <w:pPr>
        <w:spacing w:before="78"/>
        <w:ind w:left="1770"/>
        <w:rPr>
          <w:sz w:val="16"/>
        </w:rPr>
      </w:pPr>
      <w:r>
        <w:rPr>
          <w:noProof/>
        </w:rPr>
        <mc:AlternateContent>
          <mc:Choice Requires="wps">
            <w:drawing>
              <wp:anchor distT="0" distB="0" distL="114300" distR="114300" simplePos="0" relativeHeight="251363840" behindDoc="0" locked="0" layoutInCell="1" allowOverlap="1" wp14:anchorId="1E8BF45F" wp14:editId="33568F15">
                <wp:simplePos x="0" y="0"/>
                <wp:positionH relativeFrom="page">
                  <wp:posOffset>1457325</wp:posOffset>
                </wp:positionH>
                <wp:positionV relativeFrom="paragraph">
                  <wp:posOffset>113030</wp:posOffset>
                </wp:positionV>
                <wp:extent cx="5343525" cy="0"/>
                <wp:effectExtent l="0" t="0" r="0" b="0"/>
                <wp:wrapNone/>
                <wp:docPr id="639472169" name="Line 13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3525" cy="0"/>
                        </a:xfrm>
                        <a:prstGeom prst="line">
                          <a:avLst/>
                        </a:prstGeom>
                        <a:noFill/>
                        <a:ln w="9525">
                          <a:solidFill>
                            <a:srgbClr val="E5E5E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7BE7C9" id="Line 1364" o:spid="_x0000_s1026" style="position:absolute;z-index:25136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4.75pt,8.9pt" to="535.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" strokecolor="#e5e5e5">
                <w10:wrap anchorx="page"/>
              </v:line>
            </w:pict>
          </mc:Fallback>
        </mc:AlternateContent>
      </w:r>
      <w:r>
        <w:rPr>
          <w:color w:val="666666"/>
          <w:spacing w:val="-5"/>
          <w:w w:val="110"/>
          <w:sz w:val="16"/>
        </w:rPr>
        <w:t>40</w:t>
      </w:r>
    </w:p>
    <w:p w14:paraId="384849D5" w14:textId="77777777" w:rsidR="00D84039" w:rsidRDefault="00D84039">
      <w:pPr>
        <w:pStyle w:val="BodyText"/>
        <w:spacing w:before="6"/>
        <w:rPr>
          <w:sz w:val="25"/>
        </w:rPr>
      </w:pPr>
    </w:p>
    <w:p w14:paraId="48454A98" w14:textId="1CD28E04" w:rsidR="00D84039" w:rsidRDefault="005D01A3">
      <w:pPr>
        <w:spacing w:before="78"/>
        <w:ind w:left="1770"/>
        <w:rPr>
          <w:sz w:val="16"/>
        </w:rPr>
      </w:pPr>
      <w:r>
        <w:rPr>
          <w:noProof/>
        </w:rPr>
        <mc:AlternateContent>
          <mc:Choice Requires="wps">
            <w:drawing>
              <wp:anchor distT="0" distB="0" distL="114300" distR="114300" simplePos="0" relativeHeight="251360768" behindDoc="0" locked="0" layoutInCell="1" allowOverlap="1" wp14:anchorId="7A2AA272" wp14:editId="60C26611">
                <wp:simplePos x="0" y="0"/>
                <wp:positionH relativeFrom="page">
                  <wp:posOffset>1457325</wp:posOffset>
                </wp:positionH>
                <wp:positionV relativeFrom="paragraph">
                  <wp:posOffset>103505</wp:posOffset>
                </wp:positionV>
                <wp:extent cx="5343525" cy="0"/>
                <wp:effectExtent l="0" t="0" r="0" b="0"/>
                <wp:wrapNone/>
                <wp:docPr id="1076100868" name="Line 1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3525" cy="0"/>
                        </a:xfrm>
                        <a:prstGeom prst="line">
                          <a:avLst/>
                        </a:prstGeom>
                        <a:noFill/>
                        <a:ln w="9525">
                          <a:solidFill>
                            <a:srgbClr val="E5E5E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579533" id="Line 1363" o:spid="_x0000_s1026" style="position:absolute;z-index:25136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4.75pt,8.15pt" to="535.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" strokecolor="#e5e5e5">
                <w10:wrap anchorx="page"/>
              </v:line>
            </w:pict>
          </mc:Fallback>
        </mc:AlternateContent>
      </w:r>
      <w:r>
        <w:rPr>
          <w:color w:val="666666"/>
          <w:spacing w:val="-5"/>
          <w:w w:val="110"/>
          <w:sz w:val="16"/>
        </w:rPr>
        <w:t>20</w:t>
      </w:r>
    </w:p>
    <w:p w14:paraId="254B775F" w14:textId="77777777" w:rsidR="00D84039" w:rsidRDefault="00D84039">
      <w:pPr>
        <w:pStyle w:val="BodyText"/>
        <w:spacing w:before="7"/>
        <w:rPr>
          <w:sz w:val="25"/>
        </w:rPr>
      </w:pPr>
    </w:p>
    <w:p w14:paraId="5B2F3C4B" w14:textId="499EA95B" w:rsidR="00D84039" w:rsidRDefault="005D01A3">
      <w:pPr>
        <w:spacing w:before="78"/>
        <w:ind w:left="1860"/>
        <w:rPr>
          <w:sz w:val="16"/>
        </w:rPr>
      </w:pPr>
      <w:r>
        <w:rPr>
          <w:noProof/>
        </w:rPr>
        <mc:AlternateContent>
          <mc:Choice Requires="wpg">
            <w:drawing>
              <wp:anchor distT="0" distB="0" distL="114300" distR="114300" simplePos="0" relativeHeight="251357696" behindDoc="0" locked="0" layoutInCell="1" allowOverlap="1" wp14:anchorId="50A6E99F" wp14:editId="157F2442">
                <wp:simplePos x="0" y="0"/>
                <wp:positionH relativeFrom="page">
                  <wp:posOffset>1457325</wp:posOffset>
                </wp:positionH>
                <wp:positionV relativeFrom="paragraph">
                  <wp:posOffset>98425</wp:posOffset>
                </wp:positionV>
                <wp:extent cx="5343525" cy="9525"/>
                <wp:effectExtent l="0" t="0" r="0" b="0"/>
                <wp:wrapNone/>
                <wp:docPr id="76227638" name="docshapegroup2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3525" cy="9525"/>
                          <a:chOff x="2295" y="155"/>
                          <a:chExt cx="8415" cy="15"/>
                        </a:xfrm>
                      </wpg:grpSpPr>
                      <wps:wsp>
                        <wps:cNvPr id="748936180" name="Line 1362"/>
                        <wps:cNvCnPr>
                          <a:cxnSpLocks noChangeShapeType="1"/>
                        </wps:cNvCnPr>
                        <wps:spPr bwMode="auto">
                          <a:xfrm>
                            <a:off x="2295" y="163"/>
                            <a:ext cx="8415" cy="0"/>
                          </a:xfrm>
                          <a:prstGeom prst="line">
                            <a:avLst/>
                          </a:prstGeom>
                          <a:noFill/>
                          <a:ln w="9525">
                            <a:solidFill>
                              <a:srgbClr val="E5E5E5"/>
                            </a:solidFill>
                            <a:round/>
                            <a:headEnd/>
                            <a:tailEnd/>
                          </a:ln>
                          <a:extLst>
                            <a:ext uri="{909E8E84-426E-40DD-AFC4-6F175D3DCCD1}">
                              <a14:hiddenFill xmlns:a14="http://schemas.microsoft.com/office/drawing/2010/main">
                                <a:noFill/>
                              </a14:hiddenFill>
                            </a:ext>
                          </a:extLst>
                        </wps:spPr>
                        <wps:bodyPr/>
                      </wps:wsp>
                      <wps:wsp>
                        <wps:cNvPr id="2114552243" name="Line 1361"/>
                        <wps:cNvCnPr>
                          <a:cxnSpLocks noChangeShapeType="1"/>
                        </wps:cNvCnPr>
                        <wps:spPr bwMode="auto">
                          <a:xfrm>
                            <a:off x="2295" y="163"/>
                            <a:ext cx="8415" cy="0"/>
                          </a:xfrm>
                          <a:prstGeom prst="line">
                            <a:avLst/>
                          </a:prstGeom>
                          <a:noFill/>
                          <a:ln w="9525">
                            <a:solidFill>
                              <a:srgbClr val="CCD5EA"/>
                            </a:solidFill>
                            <a:round/>
                            <a:headEnd/>
                            <a:tailEnd/>
                          </a:ln>
                          <a:extLst>
                            <a:ext uri="{909E8E84-426E-40DD-AFC4-6F175D3DCCD1}">
                              <a14:hiddenFill xmlns:a14="http://schemas.microsoft.com/office/drawing/2010/main">
                                <a:noFill/>
                              </a14:hiddenFill>
                            </a:ext>
                          </a:extLst>
                        </wps:spPr>
                        <wps:bodyPr/>
                      </wps:wsp>
                      <wps:wsp>
                        <wps:cNvPr id="722829132" name="Line 1360"/>
                        <wps:cNvCnPr>
                          <a:cxnSpLocks noChangeShapeType="1"/>
                        </wps:cNvCnPr>
                        <wps:spPr bwMode="auto">
                          <a:xfrm>
                            <a:off x="2295" y="163"/>
                            <a:ext cx="84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9985A09" id="docshapegroup278" o:spid="_x0000_s1026" style="position:absolute;margin-left:114.75pt;margin-top:7.75pt;width:420.75pt;height:.75pt;z-index:251357696;mso-position-horizontal-relative:page" coordorigin="2295,155" coordsize="841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">
                <v:line id="Line 1362" o:spid="_x0000_s1027" style="position:absolute;visibility:visible;mso-wrap-style:square" from="2295,163" to="10710,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" strokecolor="#e5e5e5"/>
                <v:line id="Line 1361" o:spid="_x0000_s1028" style="position:absolute;visibility:visible;mso-wrap-style:square" from="2295,163" to="10710,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" strokecolor="#ccd5ea"/>
                <v:line id="Line 1360" o:spid="_x0000_s1029" style="position:absolute;visibility:visible;mso-wrap-style:square" from="2295,163" to="10710,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"/>
                <w10:wrap anchorx="page"/>
              </v:group>
            </w:pict>
          </mc:Fallback>
        </mc:AlternateContent>
      </w:r>
      <w:r>
        <w:rPr>
          <w:color w:val="666666"/>
          <w:w w:val="110"/>
          <w:sz w:val="16"/>
        </w:rPr>
        <w:t>0</w:t>
      </w:r>
    </w:p>
    <w:p w14:paraId="3E28FFB5" w14:textId="77777777" w:rsidR="00D84039" w:rsidRDefault="007D6645">
      <w:pPr>
        <w:tabs>
          <w:tab w:val="left" w:pos="4098"/>
          <w:tab w:val="left" w:pos="6202"/>
          <w:tab w:val="left" w:pos="8306"/>
          <w:tab w:val="left" w:pos="10229"/>
        </w:tabs>
        <w:spacing w:before="14"/>
        <w:ind w:left="1995"/>
        <w:rPr>
          <w:sz w:val="16"/>
        </w:rPr>
      </w:pPr>
      <w:r>
        <w:rPr>
          <w:color w:val="666666"/>
          <w:spacing w:val="-4"/>
          <w:w w:val="110"/>
          <w:sz w:val="16"/>
        </w:rPr>
        <w:t>2017</w:t>
      </w:r>
      <w:r>
        <w:rPr>
          <w:color w:val="666666"/>
          <w:sz w:val="16"/>
        </w:rPr>
        <w:tab/>
      </w:r>
      <w:r>
        <w:rPr>
          <w:color w:val="666666"/>
          <w:spacing w:val="-4"/>
          <w:w w:val="110"/>
          <w:sz w:val="16"/>
        </w:rPr>
        <w:t>2018</w:t>
      </w:r>
      <w:r>
        <w:rPr>
          <w:color w:val="666666"/>
          <w:sz w:val="16"/>
        </w:rPr>
        <w:tab/>
      </w:r>
      <w:r>
        <w:rPr>
          <w:color w:val="666666"/>
          <w:spacing w:val="-4"/>
          <w:w w:val="110"/>
          <w:sz w:val="16"/>
        </w:rPr>
        <w:t>2019</w:t>
      </w:r>
      <w:r>
        <w:rPr>
          <w:color w:val="666666"/>
          <w:sz w:val="16"/>
        </w:rPr>
        <w:tab/>
      </w:r>
      <w:r>
        <w:rPr>
          <w:color w:val="666666"/>
          <w:spacing w:val="-4"/>
          <w:w w:val="110"/>
          <w:sz w:val="16"/>
        </w:rPr>
        <w:t>2020</w:t>
      </w:r>
      <w:r>
        <w:rPr>
          <w:color w:val="666666"/>
          <w:sz w:val="16"/>
        </w:rPr>
        <w:tab/>
      </w:r>
      <w:r>
        <w:rPr>
          <w:color w:val="666666"/>
          <w:spacing w:val="-4"/>
          <w:w w:val="110"/>
          <w:sz w:val="16"/>
        </w:rPr>
        <w:t>2021</w:t>
      </w:r>
    </w:p>
    <w:p w14:paraId="45E6A343" w14:textId="143E5294" w:rsidR="00D84039" w:rsidRDefault="005D01A3">
      <w:pPr>
        <w:tabs>
          <w:tab w:val="left" w:pos="6112"/>
        </w:tabs>
        <w:spacing w:before="137"/>
        <w:ind w:left="3862"/>
        <w:rPr>
          <w:rFonts w:ascii="Tahoma" w:hAnsi="Tahoma"/>
          <w:sz w:val="18"/>
        </w:rPr>
      </w:pPr>
      <w:r>
        <w:rPr>
          <w:noProof/>
        </w:rPr>
        <mc:AlternateContent>
          <mc:Choice Requires="wpg">
            <w:drawing>
              <wp:anchor distT="0" distB="0" distL="114300" distR="114300" simplePos="0" relativeHeight="251376128" behindDoc="0" locked="0" layoutInCell="1" allowOverlap="1" wp14:anchorId="2E5D5C7E" wp14:editId="6F8D212B">
                <wp:simplePos x="0" y="0"/>
                <wp:positionH relativeFrom="page">
                  <wp:posOffset>2333625</wp:posOffset>
                </wp:positionH>
                <wp:positionV relativeFrom="paragraph">
                  <wp:posOffset>125095</wp:posOffset>
                </wp:positionV>
                <wp:extent cx="152400" cy="76200"/>
                <wp:effectExtent l="0" t="0" r="0" b="0"/>
                <wp:wrapNone/>
                <wp:docPr id="506290553" name="docshapegroup2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76200"/>
                          <a:chOff x="3675" y="197"/>
                          <a:chExt cx="240" cy="120"/>
                        </a:xfrm>
                      </wpg:grpSpPr>
                      <wps:wsp>
                        <wps:cNvPr id="1279037534" name="Line 1358"/>
                        <wps:cNvCnPr>
                          <a:cxnSpLocks noChangeShapeType="1"/>
                        </wps:cNvCnPr>
                        <wps:spPr bwMode="auto">
                          <a:xfrm>
                            <a:off x="3675" y="257"/>
                            <a:ext cx="240" cy="0"/>
                          </a:xfrm>
                          <a:prstGeom prst="line">
                            <a:avLst/>
                          </a:prstGeom>
                          <a:noFill/>
                          <a:ln w="19050">
                            <a:solidFill>
                              <a:srgbClr val="BEE6F6"/>
                            </a:solidFill>
                            <a:round/>
                            <a:headEnd/>
                            <a:tailEnd/>
                          </a:ln>
                          <a:extLst>
                            <a:ext uri="{909E8E84-426E-40DD-AFC4-6F175D3DCCD1}">
                              <a14:hiddenFill xmlns:a14="http://schemas.microsoft.com/office/drawing/2010/main">
                                <a:noFill/>
                              </a14:hiddenFill>
                            </a:ext>
                          </a:extLst>
                        </wps:spPr>
                        <wps:bodyPr/>
                      </wps:wsp>
                      <wps:wsp>
                        <wps:cNvPr id="939075611" name="docshape280"/>
                        <wps:cNvSpPr>
                          <a:spLocks/>
                        </wps:cNvSpPr>
                        <wps:spPr bwMode="auto">
                          <a:xfrm>
                            <a:off x="3735" y="197"/>
                            <a:ext cx="120" cy="120"/>
                          </a:xfrm>
                          <a:custGeom>
                            <a:avLst/>
                            <a:gdLst>
                              <a:gd name="T0" fmla="+- 0 3795 3735"/>
                              <a:gd name="T1" fmla="*/ T0 w 120"/>
                              <a:gd name="T2" fmla="+- 0 317 197"/>
                              <a:gd name="T3" fmla="*/ 317 h 120"/>
                              <a:gd name="T4" fmla="+- 0 3772 3735"/>
                              <a:gd name="T5" fmla="*/ T4 w 120"/>
                              <a:gd name="T6" fmla="+- 0 312 197"/>
                              <a:gd name="T7" fmla="*/ 312 h 120"/>
                              <a:gd name="T8" fmla="+- 0 3753 3735"/>
                              <a:gd name="T9" fmla="*/ T8 w 120"/>
                              <a:gd name="T10" fmla="+- 0 300 197"/>
                              <a:gd name="T11" fmla="*/ 300 h 120"/>
                              <a:gd name="T12" fmla="+- 0 3740 3735"/>
                              <a:gd name="T13" fmla="*/ T12 w 120"/>
                              <a:gd name="T14" fmla="+- 0 280 197"/>
                              <a:gd name="T15" fmla="*/ 280 h 120"/>
                              <a:gd name="T16" fmla="+- 0 3735 3735"/>
                              <a:gd name="T17" fmla="*/ T16 w 120"/>
                              <a:gd name="T18" fmla="+- 0 257 197"/>
                              <a:gd name="T19" fmla="*/ 257 h 120"/>
                              <a:gd name="T20" fmla="+- 0 3740 3735"/>
                              <a:gd name="T21" fmla="*/ T20 w 120"/>
                              <a:gd name="T22" fmla="+- 0 234 197"/>
                              <a:gd name="T23" fmla="*/ 234 h 120"/>
                              <a:gd name="T24" fmla="+- 0 3753 3735"/>
                              <a:gd name="T25" fmla="*/ T24 w 120"/>
                              <a:gd name="T26" fmla="+- 0 215 197"/>
                              <a:gd name="T27" fmla="*/ 215 h 120"/>
                              <a:gd name="T28" fmla="+- 0 3772 3735"/>
                              <a:gd name="T29" fmla="*/ T28 w 120"/>
                              <a:gd name="T30" fmla="+- 0 202 197"/>
                              <a:gd name="T31" fmla="*/ 202 h 120"/>
                              <a:gd name="T32" fmla="+- 0 3795 3735"/>
                              <a:gd name="T33" fmla="*/ T32 w 120"/>
                              <a:gd name="T34" fmla="+- 0 197 197"/>
                              <a:gd name="T35" fmla="*/ 197 h 120"/>
                              <a:gd name="T36" fmla="+- 0 3818 3735"/>
                              <a:gd name="T37" fmla="*/ T36 w 120"/>
                              <a:gd name="T38" fmla="+- 0 202 197"/>
                              <a:gd name="T39" fmla="*/ 202 h 120"/>
                              <a:gd name="T40" fmla="+- 0 3837 3735"/>
                              <a:gd name="T41" fmla="*/ T40 w 120"/>
                              <a:gd name="T42" fmla="+- 0 215 197"/>
                              <a:gd name="T43" fmla="*/ 215 h 120"/>
                              <a:gd name="T44" fmla="+- 0 3850 3735"/>
                              <a:gd name="T45" fmla="*/ T44 w 120"/>
                              <a:gd name="T46" fmla="+- 0 234 197"/>
                              <a:gd name="T47" fmla="*/ 234 h 120"/>
                              <a:gd name="T48" fmla="+- 0 3855 3735"/>
                              <a:gd name="T49" fmla="*/ T48 w 120"/>
                              <a:gd name="T50" fmla="+- 0 257 197"/>
                              <a:gd name="T51" fmla="*/ 257 h 120"/>
                              <a:gd name="T52" fmla="+- 0 3850 3735"/>
                              <a:gd name="T53" fmla="*/ T52 w 120"/>
                              <a:gd name="T54" fmla="+- 0 280 197"/>
                              <a:gd name="T55" fmla="*/ 280 h 120"/>
                              <a:gd name="T56" fmla="+- 0 3837 3735"/>
                              <a:gd name="T57" fmla="*/ T56 w 120"/>
                              <a:gd name="T58" fmla="+- 0 299 197"/>
                              <a:gd name="T59" fmla="*/ 299 h 120"/>
                              <a:gd name="T60" fmla="+- 0 3818 3735"/>
                              <a:gd name="T61" fmla="*/ T60 w 120"/>
                              <a:gd name="T62" fmla="+- 0 312 197"/>
                              <a:gd name="T63" fmla="*/ 312 h 120"/>
                              <a:gd name="T64" fmla="+- 0 3795 3735"/>
                              <a:gd name="T65" fmla="*/ T64 w 120"/>
                              <a:gd name="T66" fmla="+- 0 317 197"/>
                              <a:gd name="T67" fmla="*/ 317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20" h="120">
                                <a:moveTo>
                                  <a:pt x="60" y="120"/>
                                </a:moveTo>
                                <a:lnTo>
                                  <a:pt x="37" y="115"/>
                                </a:lnTo>
                                <a:lnTo>
                                  <a:pt x="18" y="103"/>
                                </a:lnTo>
                                <a:lnTo>
                                  <a:pt x="5" y="83"/>
                                </a:lnTo>
                                <a:lnTo>
                                  <a:pt x="0" y="60"/>
                                </a:lnTo>
                                <a:lnTo>
                                  <a:pt x="5" y="37"/>
                                </a:lnTo>
                                <a:lnTo>
                                  <a:pt x="18" y="18"/>
                                </a:lnTo>
                                <a:lnTo>
                                  <a:pt x="37" y="5"/>
                                </a:lnTo>
                                <a:lnTo>
                                  <a:pt x="60" y="0"/>
                                </a:lnTo>
                                <a:lnTo>
                                  <a:pt x="83" y="5"/>
                                </a:lnTo>
                                <a:lnTo>
                                  <a:pt x="102" y="18"/>
                                </a:lnTo>
                                <a:lnTo>
                                  <a:pt x="115" y="37"/>
                                </a:lnTo>
                                <a:lnTo>
                                  <a:pt x="120" y="60"/>
                                </a:lnTo>
                                <a:lnTo>
                                  <a:pt x="115" y="83"/>
                                </a:lnTo>
                                <a:lnTo>
                                  <a:pt x="102" y="102"/>
                                </a:lnTo>
                                <a:lnTo>
                                  <a:pt x="83" y="115"/>
                                </a:lnTo>
                                <a:lnTo>
                                  <a:pt x="60" y="120"/>
                                </a:lnTo>
                                <a:close/>
                              </a:path>
                            </a:pathLst>
                          </a:custGeom>
                          <a:solidFill>
                            <a:srgbClr val="BEE6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177960" id="docshapegroup279" o:spid="_x0000_s1026" style="position:absolute;margin-left:183.75pt;margin-top:9.85pt;width:12pt;height:6pt;z-index:251376128;mso-position-horizontal-relative:page" coordorigin="3675,197" coordsize="24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">
                <v:line id="Line 1358" o:spid="_x0000_s1027" style="position:absolute;visibility:visible;mso-wrap-style:square" from="3675,257" to="3915,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" strokecolor="#bee6f6" strokeweight="1.5pt"/>
                <v:shape id="docshape280" o:spid="_x0000_s1028" style="position:absolute;left:3735;top:197;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" path="m60,120l37,115,18,103,5,83,,60,5,37,18,18,37,5,60,,83,5r19,13l115,37r5,23l115,83r-13,19l83,115r-23,5xe" fillcolor="#bee6f6" stroked="f">
                  <v:path arrowok="t" o:connecttype="custom" o:connectlocs="60,317;37,312;18,300;5,280;0,257;5,234;18,215;37,202;60,197;83,202;102,215;115,234;120,257;115,280;102,299;83,312;60,317" o:connectangles="0,0,0,0,0,0,0,0,0,0,0,0,0,0,0,0,0"/>
                </v:shape>
                <w10:wrap anchorx="page"/>
              </v:group>
            </w:pict>
          </mc:Fallback>
        </mc:AlternateContent>
      </w:r>
      <w:r>
        <w:rPr>
          <w:noProof/>
        </w:rPr>
        <mc:AlternateContent>
          <mc:Choice Requires="wpg">
            <w:drawing>
              <wp:anchor distT="0" distB="0" distL="114300" distR="114300" simplePos="0" relativeHeight="251916800" behindDoc="1" locked="0" layoutInCell="1" allowOverlap="1" wp14:anchorId="4EB21E8C" wp14:editId="260F5025">
                <wp:simplePos x="0" y="0"/>
                <wp:positionH relativeFrom="page">
                  <wp:posOffset>3762375</wp:posOffset>
                </wp:positionH>
                <wp:positionV relativeFrom="paragraph">
                  <wp:posOffset>125095</wp:posOffset>
                </wp:positionV>
                <wp:extent cx="152400" cy="76200"/>
                <wp:effectExtent l="0" t="0" r="0" b="0"/>
                <wp:wrapNone/>
                <wp:docPr id="1858290724" name="docshapegroup2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76200"/>
                          <a:chOff x="5925" y="197"/>
                          <a:chExt cx="240" cy="120"/>
                        </a:xfrm>
                      </wpg:grpSpPr>
                      <wps:wsp>
                        <wps:cNvPr id="90106507" name="Line 1355"/>
                        <wps:cNvCnPr>
                          <a:cxnSpLocks noChangeShapeType="1"/>
                        </wps:cNvCnPr>
                        <wps:spPr bwMode="auto">
                          <a:xfrm>
                            <a:off x="5925" y="257"/>
                            <a:ext cx="240" cy="0"/>
                          </a:xfrm>
                          <a:prstGeom prst="line">
                            <a:avLst/>
                          </a:prstGeom>
                          <a:noFill/>
                          <a:ln w="19050">
                            <a:solidFill>
                              <a:srgbClr val="F9A65C"/>
                            </a:solidFill>
                            <a:round/>
                            <a:headEnd/>
                            <a:tailEnd/>
                          </a:ln>
                          <a:extLst>
                            <a:ext uri="{909E8E84-426E-40DD-AFC4-6F175D3DCCD1}">
                              <a14:hiddenFill xmlns:a14="http://schemas.microsoft.com/office/drawing/2010/main">
                                <a:noFill/>
                              </a14:hiddenFill>
                            </a:ext>
                          </a:extLst>
                        </wps:spPr>
                        <wps:bodyPr/>
                      </wps:wsp>
                      <wps:wsp>
                        <wps:cNvPr id="334869477" name="docshape282"/>
                        <wps:cNvSpPr>
                          <a:spLocks/>
                        </wps:cNvSpPr>
                        <wps:spPr bwMode="auto">
                          <a:xfrm>
                            <a:off x="5985" y="197"/>
                            <a:ext cx="120" cy="120"/>
                          </a:xfrm>
                          <a:custGeom>
                            <a:avLst/>
                            <a:gdLst>
                              <a:gd name="T0" fmla="+- 0 6045 5985"/>
                              <a:gd name="T1" fmla="*/ T0 w 120"/>
                              <a:gd name="T2" fmla="+- 0 317 197"/>
                              <a:gd name="T3" fmla="*/ 317 h 120"/>
                              <a:gd name="T4" fmla="+- 0 5985 5985"/>
                              <a:gd name="T5" fmla="*/ T4 w 120"/>
                              <a:gd name="T6" fmla="+- 0 257 197"/>
                              <a:gd name="T7" fmla="*/ 257 h 120"/>
                              <a:gd name="T8" fmla="+- 0 6045 5985"/>
                              <a:gd name="T9" fmla="*/ T8 w 120"/>
                              <a:gd name="T10" fmla="+- 0 197 197"/>
                              <a:gd name="T11" fmla="*/ 197 h 120"/>
                              <a:gd name="T12" fmla="+- 0 6105 5985"/>
                              <a:gd name="T13" fmla="*/ T12 w 120"/>
                              <a:gd name="T14" fmla="+- 0 257 197"/>
                              <a:gd name="T15" fmla="*/ 257 h 120"/>
                              <a:gd name="T16" fmla="+- 0 6045 5985"/>
                              <a:gd name="T17" fmla="*/ T16 w 120"/>
                              <a:gd name="T18" fmla="+- 0 317 197"/>
                              <a:gd name="T19" fmla="*/ 317 h 120"/>
                            </a:gdLst>
                            <a:ahLst/>
                            <a:cxnLst>
                              <a:cxn ang="0">
                                <a:pos x="T1" y="T3"/>
                              </a:cxn>
                              <a:cxn ang="0">
                                <a:pos x="T5" y="T7"/>
                              </a:cxn>
                              <a:cxn ang="0">
                                <a:pos x="T9" y="T11"/>
                              </a:cxn>
                              <a:cxn ang="0">
                                <a:pos x="T13" y="T15"/>
                              </a:cxn>
                              <a:cxn ang="0">
                                <a:pos x="T17" y="T19"/>
                              </a:cxn>
                            </a:cxnLst>
                            <a:rect l="0" t="0" r="r" b="b"/>
                            <a:pathLst>
                              <a:path w="120" h="120">
                                <a:moveTo>
                                  <a:pt x="60" y="120"/>
                                </a:moveTo>
                                <a:lnTo>
                                  <a:pt x="0" y="60"/>
                                </a:lnTo>
                                <a:lnTo>
                                  <a:pt x="60" y="0"/>
                                </a:lnTo>
                                <a:lnTo>
                                  <a:pt x="120" y="60"/>
                                </a:lnTo>
                                <a:lnTo>
                                  <a:pt x="60" y="120"/>
                                </a:lnTo>
                                <a:close/>
                              </a:path>
                            </a:pathLst>
                          </a:custGeom>
                          <a:solidFill>
                            <a:srgbClr val="F9A6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92D793" id="docshapegroup281" o:spid="_x0000_s1026" style="position:absolute;margin-left:296.25pt;margin-top:9.85pt;width:12pt;height:6pt;z-index:-251399680;mso-position-horizontal-relative:page" coordorigin="5925,197" coordsize="24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">
                <v:line id="Line 1355" o:spid="_x0000_s1027" style="position:absolute;visibility:visible;mso-wrap-style:square" from="5925,257" to="6165,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" strokecolor="#f9a65c" strokeweight="1.5pt"/>
                <v:shape id="docshape282" o:spid="_x0000_s1028" style="position:absolute;left:5985;top:197;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" path="m60,120l,60,60,r60,60l60,120xe" fillcolor="#f9a65c" stroked="f">
                  <v:path arrowok="t" o:connecttype="custom" o:connectlocs="60,317;0,257;60,197;120,257;60,317" o:connectangles="0,0,0,0,0"/>
                </v:shape>
                <w10:wrap anchorx="page"/>
              </v:group>
            </w:pict>
          </mc:Fallback>
        </mc:AlternateContent>
      </w:r>
      <w:r>
        <w:rPr>
          <w:rFonts w:ascii="Tahoma" w:hAnsi="Tahoma"/>
          <w:color w:val="333333"/>
          <w:spacing w:val="-2"/>
          <w:sz w:val="18"/>
        </w:rPr>
        <w:t>Ülalpeetavate</w:t>
      </w:r>
      <w:r>
        <w:rPr>
          <w:rFonts w:ascii="Tahoma" w:hAnsi="Tahoma"/>
          <w:color w:val="333333"/>
          <w:spacing w:val="-6"/>
          <w:sz w:val="18"/>
        </w:rPr>
        <w:t xml:space="preserve"> </w:t>
      </w:r>
      <w:r>
        <w:rPr>
          <w:rFonts w:ascii="Tahoma" w:hAnsi="Tahoma"/>
          <w:color w:val="333333"/>
          <w:spacing w:val="-4"/>
          <w:sz w:val="18"/>
        </w:rPr>
        <w:t>määr</w:t>
      </w:r>
      <w:r>
        <w:rPr>
          <w:rFonts w:ascii="Tahoma" w:hAnsi="Tahoma"/>
          <w:color w:val="333333"/>
          <w:sz w:val="18"/>
        </w:rPr>
        <w:tab/>
      </w:r>
      <w:r>
        <w:rPr>
          <w:rFonts w:ascii="Tahoma" w:hAnsi="Tahoma"/>
          <w:color w:val="333333"/>
          <w:spacing w:val="-4"/>
          <w:sz w:val="18"/>
        </w:rPr>
        <w:t>Ülalpeetavate</w:t>
      </w:r>
      <w:r>
        <w:rPr>
          <w:rFonts w:ascii="Tahoma" w:hAnsi="Tahoma"/>
          <w:color w:val="333333"/>
          <w:spacing w:val="1"/>
          <w:sz w:val="18"/>
        </w:rPr>
        <w:t xml:space="preserve"> </w:t>
      </w:r>
      <w:r>
        <w:rPr>
          <w:rFonts w:ascii="Tahoma" w:hAnsi="Tahoma"/>
          <w:color w:val="333333"/>
          <w:spacing w:val="-4"/>
          <w:sz w:val="18"/>
        </w:rPr>
        <w:t>määr</w:t>
      </w:r>
      <w:r>
        <w:rPr>
          <w:rFonts w:ascii="Tahoma" w:hAnsi="Tahoma"/>
          <w:color w:val="333333"/>
          <w:spacing w:val="2"/>
          <w:sz w:val="18"/>
        </w:rPr>
        <w:t xml:space="preserve"> </w:t>
      </w:r>
      <w:r>
        <w:rPr>
          <w:rFonts w:ascii="Tahoma" w:hAnsi="Tahoma"/>
          <w:color w:val="333333"/>
          <w:spacing w:val="-4"/>
          <w:sz w:val="18"/>
        </w:rPr>
        <w:t>(Eesti)</w:t>
      </w:r>
    </w:p>
    <w:p w14:paraId="3C121962" w14:textId="77777777" w:rsidR="00D84039" w:rsidRDefault="00D84039">
      <w:pPr>
        <w:pStyle w:val="BodyText"/>
        <w:rPr>
          <w:rFonts w:ascii="Tahoma"/>
          <w:sz w:val="20"/>
        </w:rPr>
      </w:pPr>
    </w:p>
    <w:p w14:paraId="1D64887D" w14:textId="77777777" w:rsidR="00D84039" w:rsidRDefault="00D84039">
      <w:pPr>
        <w:pStyle w:val="BodyText"/>
        <w:rPr>
          <w:rFonts w:ascii="Tahoma"/>
          <w:sz w:val="20"/>
        </w:rPr>
      </w:pPr>
    </w:p>
    <w:p w14:paraId="34D4EC9E" w14:textId="77777777" w:rsidR="00D84039" w:rsidRDefault="00D84039">
      <w:pPr>
        <w:pStyle w:val="BodyText"/>
        <w:rPr>
          <w:rFonts w:ascii="Tahoma"/>
          <w:sz w:val="20"/>
        </w:rPr>
      </w:pPr>
    </w:p>
    <w:p w14:paraId="67862EA1" w14:textId="77777777" w:rsidR="00D84039" w:rsidRDefault="00D84039">
      <w:pPr>
        <w:pStyle w:val="BodyText"/>
        <w:spacing w:before="6"/>
        <w:rPr>
          <w:rFonts w:ascii="Tahoma"/>
          <w:sz w:val="16"/>
        </w:rPr>
      </w:pPr>
    </w:p>
    <w:tbl>
      <w:tblPr>
        <w:tblW w:w="0" w:type="auto"/>
        <w:tblInd w:w="1162" w:type="dxa"/>
        <w:tblLayout w:type="fixed"/>
        <w:tblCellMar>
          <w:left w:w="0" w:type="dxa"/>
          <w:right w:w="0" w:type="dxa"/>
        </w:tblCellMar>
        <w:tblLook w:val="01E0" w:firstRow="1" w:lastRow="1" w:firstColumn="1" w:lastColumn="1" w:noHBand="0" w:noVBand="0"/>
      </w:tblPr>
      <w:tblGrid>
        <w:gridCol w:w="4238"/>
        <w:gridCol w:w="1066"/>
        <w:gridCol w:w="1066"/>
        <w:gridCol w:w="1066"/>
        <w:gridCol w:w="1066"/>
        <w:gridCol w:w="1074"/>
      </w:tblGrid>
      <w:tr w:rsidR="00D84039" w14:paraId="085CC28F" w14:textId="77777777">
        <w:trPr>
          <w:trHeight w:val="420"/>
        </w:trPr>
        <w:tc>
          <w:tcPr>
            <w:tcW w:w="4238" w:type="dxa"/>
            <w:tcBorders>
              <w:bottom w:val="dotted" w:sz="6" w:space="0" w:color="E8E8E8"/>
              <w:right w:val="dotted" w:sz="6" w:space="0" w:color="E8E8E8"/>
            </w:tcBorders>
          </w:tcPr>
          <w:p w14:paraId="21B7D066" w14:textId="77777777" w:rsidR="00D84039" w:rsidRDefault="00D84039">
            <w:pPr>
              <w:pStyle w:val="TableParagraph"/>
              <w:spacing w:before="0"/>
              <w:jc w:val="left"/>
              <w:rPr>
                <w:rFonts w:ascii="Times New Roman"/>
                <w:sz w:val="18"/>
              </w:rPr>
            </w:pPr>
          </w:p>
        </w:tc>
        <w:tc>
          <w:tcPr>
            <w:tcW w:w="1066" w:type="dxa"/>
            <w:tcBorders>
              <w:left w:val="dotted" w:sz="6" w:space="0" w:color="E8E8E8"/>
              <w:bottom w:val="dotted" w:sz="6" w:space="0" w:color="E8E8E8"/>
              <w:right w:val="dotted" w:sz="6" w:space="0" w:color="F0F0F0"/>
            </w:tcBorders>
          </w:tcPr>
          <w:p w14:paraId="23C2A0D7" w14:textId="77777777" w:rsidR="00D84039" w:rsidRDefault="007D6645">
            <w:pPr>
              <w:pStyle w:val="TableParagraph"/>
              <w:spacing w:before="95"/>
              <w:ind w:left="293" w:right="303"/>
              <w:rPr>
                <w:sz w:val="19"/>
              </w:rPr>
            </w:pPr>
            <w:r>
              <w:rPr>
                <w:color w:val="29617F"/>
                <w:spacing w:val="-4"/>
                <w:sz w:val="19"/>
              </w:rPr>
              <w:t>2017</w:t>
            </w:r>
          </w:p>
        </w:tc>
        <w:tc>
          <w:tcPr>
            <w:tcW w:w="1066" w:type="dxa"/>
            <w:tcBorders>
              <w:left w:val="dotted" w:sz="6" w:space="0" w:color="F0F0F0"/>
              <w:bottom w:val="dotted" w:sz="6" w:space="0" w:color="E8E8E8"/>
              <w:right w:val="dotted" w:sz="6" w:space="0" w:color="F0F0F0"/>
            </w:tcBorders>
          </w:tcPr>
          <w:p w14:paraId="7CA10C07" w14:textId="77777777" w:rsidR="00D84039" w:rsidRDefault="007D6645">
            <w:pPr>
              <w:pStyle w:val="TableParagraph"/>
              <w:spacing w:before="95"/>
              <w:ind w:left="306"/>
              <w:jc w:val="left"/>
              <w:rPr>
                <w:sz w:val="19"/>
              </w:rPr>
            </w:pPr>
            <w:r>
              <w:rPr>
                <w:color w:val="29617F"/>
                <w:spacing w:val="-4"/>
                <w:sz w:val="19"/>
              </w:rPr>
              <w:t>2018</w:t>
            </w:r>
          </w:p>
        </w:tc>
        <w:tc>
          <w:tcPr>
            <w:tcW w:w="1066" w:type="dxa"/>
            <w:tcBorders>
              <w:left w:val="dotted" w:sz="6" w:space="0" w:color="F0F0F0"/>
              <w:bottom w:val="dotted" w:sz="6" w:space="0" w:color="E8E8E8"/>
              <w:right w:val="dotted" w:sz="6" w:space="0" w:color="F0F0F0"/>
            </w:tcBorders>
          </w:tcPr>
          <w:p w14:paraId="49576406" w14:textId="77777777" w:rsidR="00D84039" w:rsidRDefault="007D6645">
            <w:pPr>
              <w:pStyle w:val="TableParagraph"/>
              <w:spacing w:before="95"/>
              <w:ind w:left="305"/>
              <w:jc w:val="left"/>
              <w:rPr>
                <w:sz w:val="19"/>
              </w:rPr>
            </w:pPr>
            <w:r>
              <w:rPr>
                <w:color w:val="29617F"/>
                <w:spacing w:val="-4"/>
                <w:sz w:val="19"/>
              </w:rPr>
              <w:t>2019</w:t>
            </w:r>
          </w:p>
        </w:tc>
        <w:tc>
          <w:tcPr>
            <w:tcW w:w="1066" w:type="dxa"/>
            <w:tcBorders>
              <w:left w:val="dotted" w:sz="6" w:space="0" w:color="F0F0F0"/>
              <w:bottom w:val="dotted" w:sz="6" w:space="0" w:color="E8E8E8"/>
              <w:right w:val="dotted" w:sz="6" w:space="0" w:color="F0F0F0"/>
            </w:tcBorders>
          </w:tcPr>
          <w:p w14:paraId="38A52135" w14:textId="77777777" w:rsidR="00D84039" w:rsidRDefault="007D6645">
            <w:pPr>
              <w:pStyle w:val="TableParagraph"/>
              <w:spacing w:before="95"/>
              <w:ind w:left="287" w:right="303"/>
              <w:rPr>
                <w:sz w:val="19"/>
              </w:rPr>
            </w:pPr>
            <w:r>
              <w:rPr>
                <w:color w:val="29617F"/>
                <w:spacing w:val="-4"/>
                <w:sz w:val="19"/>
              </w:rPr>
              <w:t>2020</w:t>
            </w:r>
          </w:p>
        </w:tc>
        <w:tc>
          <w:tcPr>
            <w:tcW w:w="1074" w:type="dxa"/>
            <w:tcBorders>
              <w:left w:val="dotted" w:sz="6" w:space="0" w:color="F0F0F0"/>
              <w:bottom w:val="dotted" w:sz="6" w:space="0" w:color="E8E8E8"/>
            </w:tcBorders>
          </w:tcPr>
          <w:p w14:paraId="31F7BEBA" w14:textId="77777777" w:rsidR="00D84039" w:rsidRDefault="007D6645">
            <w:pPr>
              <w:pStyle w:val="TableParagraph"/>
              <w:spacing w:before="95"/>
              <w:ind w:left="310"/>
              <w:jc w:val="left"/>
              <w:rPr>
                <w:sz w:val="19"/>
              </w:rPr>
            </w:pPr>
            <w:r>
              <w:rPr>
                <w:color w:val="29617F"/>
                <w:spacing w:val="-4"/>
                <w:sz w:val="19"/>
              </w:rPr>
              <w:t>2021</w:t>
            </w:r>
          </w:p>
        </w:tc>
      </w:tr>
      <w:tr w:rsidR="00D84039" w14:paraId="7EAFA6C9" w14:textId="77777777">
        <w:trPr>
          <w:trHeight w:val="420"/>
        </w:trPr>
        <w:tc>
          <w:tcPr>
            <w:tcW w:w="4238" w:type="dxa"/>
            <w:tcBorders>
              <w:top w:val="dotted" w:sz="6" w:space="0" w:color="E8E8E8"/>
              <w:right w:val="dotted" w:sz="6" w:space="0" w:color="E8E8E8"/>
            </w:tcBorders>
            <w:shd w:val="clear" w:color="auto" w:fill="F6F7FB"/>
          </w:tcPr>
          <w:p w14:paraId="69A0AB62" w14:textId="77777777" w:rsidR="00D84039" w:rsidRDefault="007D6645">
            <w:pPr>
              <w:pStyle w:val="TableParagraph"/>
              <w:spacing w:before="95"/>
              <w:ind w:left="983" w:right="1010"/>
              <w:rPr>
                <w:sz w:val="19"/>
              </w:rPr>
            </w:pPr>
            <w:r>
              <w:rPr>
                <w:color w:val="29617F"/>
                <w:sz w:val="19"/>
              </w:rPr>
              <w:t xml:space="preserve">Ülalpeetavate </w:t>
            </w:r>
            <w:r>
              <w:rPr>
                <w:color w:val="29617F"/>
                <w:spacing w:val="-4"/>
                <w:sz w:val="19"/>
              </w:rPr>
              <w:t>määr</w:t>
            </w:r>
          </w:p>
        </w:tc>
        <w:tc>
          <w:tcPr>
            <w:tcW w:w="1066" w:type="dxa"/>
            <w:tcBorders>
              <w:top w:val="dotted" w:sz="6" w:space="0" w:color="E8E8E8"/>
              <w:left w:val="dotted" w:sz="6" w:space="0" w:color="E8E8E8"/>
              <w:right w:val="dotted" w:sz="6" w:space="0" w:color="F0F0F0"/>
            </w:tcBorders>
            <w:shd w:val="clear" w:color="auto" w:fill="F6F7FB"/>
          </w:tcPr>
          <w:p w14:paraId="53DBBAB9" w14:textId="77777777" w:rsidR="00D84039" w:rsidRDefault="007D6645">
            <w:pPr>
              <w:pStyle w:val="TableParagraph"/>
              <w:ind w:left="296" w:right="296"/>
              <w:rPr>
                <w:rFonts w:ascii="Calibri"/>
                <w:sz w:val="19"/>
              </w:rPr>
            </w:pPr>
            <w:r>
              <w:rPr>
                <w:rFonts w:ascii="Calibri"/>
                <w:color w:val="2F2F2F"/>
                <w:spacing w:val="-4"/>
                <w:w w:val="105"/>
                <w:sz w:val="19"/>
              </w:rPr>
              <w:t>53,8</w:t>
            </w:r>
          </w:p>
        </w:tc>
        <w:tc>
          <w:tcPr>
            <w:tcW w:w="1066" w:type="dxa"/>
            <w:tcBorders>
              <w:top w:val="dotted" w:sz="6" w:space="0" w:color="E8E8E8"/>
              <w:left w:val="dotted" w:sz="6" w:space="0" w:color="F0F0F0"/>
              <w:right w:val="dotted" w:sz="6" w:space="0" w:color="F0F0F0"/>
            </w:tcBorders>
            <w:shd w:val="clear" w:color="auto" w:fill="F6F7FB"/>
          </w:tcPr>
          <w:p w14:paraId="2F97292B" w14:textId="77777777" w:rsidR="00D84039" w:rsidRDefault="007D6645">
            <w:pPr>
              <w:pStyle w:val="TableParagraph"/>
              <w:ind w:left="343"/>
              <w:jc w:val="left"/>
              <w:rPr>
                <w:rFonts w:ascii="Calibri"/>
                <w:sz w:val="19"/>
              </w:rPr>
            </w:pPr>
            <w:r>
              <w:rPr>
                <w:rFonts w:ascii="Calibri"/>
                <w:color w:val="2F2F2F"/>
                <w:spacing w:val="-4"/>
                <w:w w:val="105"/>
                <w:sz w:val="19"/>
              </w:rPr>
              <w:t>54,2</w:t>
            </w:r>
          </w:p>
        </w:tc>
        <w:tc>
          <w:tcPr>
            <w:tcW w:w="1066" w:type="dxa"/>
            <w:tcBorders>
              <w:top w:val="dotted" w:sz="6" w:space="0" w:color="E8E8E8"/>
              <w:left w:val="dotted" w:sz="6" w:space="0" w:color="F0F0F0"/>
              <w:right w:val="dotted" w:sz="6" w:space="0" w:color="F0F0F0"/>
            </w:tcBorders>
            <w:shd w:val="clear" w:color="auto" w:fill="F6F7FB"/>
          </w:tcPr>
          <w:p w14:paraId="551327EB" w14:textId="77777777" w:rsidR="00D84039" w:rsidRDefault="007D6645">
            <w:pPr>
              <w:pStyle w:val="TableParagraph"/>
              <w:ind w:left="342"/>
              <w:jc w:val="left"/>
              <w:rPr>
                <w:rFonts w:ascii="Calibri"/>
                <w:sz w:val="19"/>
              </w:rPr>
            </w:pPr>
            <w:r>
              <w:rPr>
                <w:rFonts w:ascii="Calibri"/>
                <w:color w:val="2F2F2F"/>
                <w:spacing w:val="-4"/>
                <w:w w:val="105"/>
                <w:sz w:val="19"/>
              </w:rPr>
              <w:t>55,3</w:t>
            </w:r>
          </w:p>
        </w:tc>
        <w:tc>
          <w:tcPr>
            <w:tcW w:w="1066" w:type="dxa"/>
            <w:tcBorders>
              <w:top w:val="dotted" w:sz="6" w:space="0" w:color="E8E8E8"/>
              <w:left w:val="dotted" w:sz="6" w:space="0" w:color="F0F0F0"/>
              <w:right w:val="dotted" w:sz="6" w:space="0" w:color="F0F0F0"/>
            </w:tcBorders>
            <w:shd w:val="clear" w:color="auto" w:fill="F6F7FB"/>
          </w:tcPr>
          <w:p w14:paraId="5AEF3F48" w14:textId="77777777" w:rsidR="00D84039" w:rsidRDefault="007D6645">
            <w:pPr>
              <w:pStyle w:val="TableParagraph"/>
              <w:ind w:left="296" w:right="299"/>
              <w:rPr>
                <w:rFonts w:ascii="Calibri"/>
                <w:sz w:val="19"/>
              </w:rPr>
            </w:pPr>
            <w:r>
              <w:rPr>
                <w:rFonts w:ascii="Calibri"/>
                <w:color w:val="2F2F2F"/>
                <w:spacing w:val="-4"/>
                <w:w w:val="105"/>
                <w:sz w:val="19"/>
              </w:rPr>
              <w:t>55,6</w:t>
            </w:r>
          </w:p>
        </w:tc>
        <w:tc>
          <w:tcPr>
            <w:tcW w:w="1074" w:type="dxa"/>
            <w:tcBorders>
              <w:top w:val="dotted" w:sz="6" w:space="0" w:color="E8E8E8"/>
              <w:left w:val="dotted" w:sz="6" w:space="0" w:color="F0F0F0"/>
            </w:tcBorders>
            <w:shd w:val="clear" w:color="auto" w:fill="F6F7FB"/>
          </w:tcPr>
          <w:p w14:paraId="275B8FFD" w14:textId="77777777" w:rsidR="00D84039" w:rsidRDefault="007D6645">
            <w:pPr>
              <w:pStyle w:val="TableParagraph"/>
              <w:ind w:left="347"/>
              <w:jc w:val="left"/>
              <w:rPr>
                <w:rFonts w:ascii="Calibri"/>
                <w:sz w:val="19"/>
              </w:rPr>
            </w:pPr>
            <w:r>
              <w:rPr>
                <w:rFonts w:ascii="Calibri"/>
                <w:color w:val="2F2F2F"/>
                <w:spacing w:val="-4"/>
                <w:w w:val="105"/>
                <w:sz w:val="19"/>
              </w:rPr>
              <w:t>56,4</w:t>
            </w:r>
          </w:p>
        </w:tc>
      </w:tr>
      <w:tr w:rsidR="00D84039" w14:paraId="5A61377B" w14:textId="77777777">
        <w:trPr>
          <w:trHeight w:val="420"/>
        </w:trPr>
        <w:tc>
          <w:tcPr>
            <w:tcW w:w="4238" w:type="dxa"/>
            <w:tcBorders>
              <w:right w:val="dotted" w:sz="6" w:space="0" w:color="E8E8E8"/>
            </w:tcBorders>
          </w:tcPr>
          <w:p w14:paraId="339E70F8" w14:textId="77777777" w:rsidR="00D84039" w:rsidRDefault="007D6645">
            <w:pPr>
              <w:pStyle w:val="TableParagraph"/>
              <w:spacing w:before="95"/>
              <w:ind w:left="992" w:right="1010"/>
              <w:rPr>
                <w:sz w:val="19"/>
              </w:rPr>
            </w:pPr>
            <w:r>
              <w:rPr>
                <w:color w:val="29617F"/>
                <w:sz w:val="19"/>
              </w:rPr>
              <w:t>Ülalpeetavate</w:t>
            </w:r>
            <w:r>
              <w:rPr>
                <w:color w:val="29617F"/>
                <w:spacing w:val="-14"/>
                <w:sz w:val="19"/>
              </w:rPr>
              <w:t xml:space="preserve"> </w:t>
            </w:r>
            <w:r>
              <w:rPr>
                <w:color w:val="29617F"/>
                <w:sz w:val="19"/>
              </w:rPr>
              <w:t>määr</w:t>
            </w:r>
            <w:r>
              <w:rPr>
                <w:color w:val="29617F"/>
                <w:spacing w:val="-11"/>
                <w:sz w:val="19"/>
              </w:rPr>
              <w:t xml:space="preserve"> </w:t>
            </w:r>
            <w:r>
              <w:rPr>
                <w:color w:val="29617F"/>
                <w:spacing w:val="-2"/>
                <w:sz w:val="19"/>
              </w:rPr>
              <w:t>(Eesti)</w:t>
            </w:r>
          </w:p>
        </w:tc>
        <w:tc>
          <w:tcPr>
            <w:tcW w:w="1066" w:type="dxa"/>
            <w:tcBorders>
              <w:left w:val="dotted" w:sz="6" w:space="0" w:color="E8E8E8"/>
              <w:right w:val="dotted" w:sz="6" w:space="0" w:color="F0F0F0"/>
            </w:tcBorders>
          </w:tcPr>
          <w:p w14:paraId="6060AEFC" w14:textId="77777777" w:rsidR="00D84039" w:rsidRDefault="007D6645">
            <w:pPr>
              <w:pStyle w:val="TableParagraph"/>
              <w:ind w:left="296" w:right="296"/>
              <w:rPr>
                <w:rFonts w:ascii="Calibri"/>
                <w:sz w:val="19"/>
              </w:rPr>
            </w:pPr>
            <w:r>
              <w:rPr>
                <w:rFonts w:ascii="Calibri"/>
                <w:color w:val="2F2F2F"/>
                <w:spacing w:val="-4"/>
                <w:w w:val="105"/>
                <w:sz w:val="19"/>
              </w:rPr>
              <w:t>55,2</w:t>
            </w:r>
          </w:p>
        </w:tc>
        <w:tc>
          <w:tcPr>
            <w:tcW w:w="1066" w:type="dxa"/>
            <w:tcBorders>
              <w:left w:val="dotted" w:sz="6" w:space="0" w:color="F0F0F0"/>
              <w:right w:val="dotted" w:sz="6" w:space="0" w:color="F0F0F0"/>
            </w:tcBorders>
          </w:tcPr>
          <w:p w14:paraId="7825F207" w14:textId="77777777" w:rsidR="00D84039" w:rsidRDefault="007D6645">
            <w:pPr>
              <w:pStyle w:val="TableParagraph"/>
              <w:ind w:left="343"/>
              <w:jc w:val="left"/>
              <w:rPr>
                <w:rFonts w:ascii="Calibri"/>
                <w:sz w:val="19"/>
              </w:rPr>
            </w:pPr>
            <w:r>
              <w:rPr>
                <w:rFonts w:ascii="Calibri"/>
                <w:color w:val="2F2F2F"/>
                <w:spacing w:val="-4"/>
                <w:w w:val="105"/>
                <w:sz w:val="19"/>
              </w:rPr>
              <w:t>56,0</w:t>
            </w:r>
          </w:p>
        </w:tc>
        <w:tc>
          <w:tcPr>
            <w:tcW w:w="1066" w:type="dxa"/>
            <w:tcBorders>
              <w:left w:val="dotted" w:sz="6" w:space="0" w:color="F0F0F0"/>
              <w:right w:val="dotted" w:sz="6" w:space="0" w:color="F0F0F0"/>
            </w:tcBorders>
          </w:tcPr>
          <w:p w14:paraId="62C2F9BE" w14:textId="77777777" w:rsidR="00D84039" w:rsidRDefault="007D6645">
            <w:pPr>
              <w:pStyle w:val="TableParagraph"/>
              <w:ind w:left="342"/>
              <w:jc w:val="left"/>
              <w:rPr>
                <w:rFonts w:ascii="Calibri"/>
                <w:sz w:val="19"/>
              </w:rPr>
            </w:pPr>
            <w:r>
              <w:rPr>
                <w:rFonts w:ascii="Calibri"/>
                <w:color w:val="2F2F2F"/>
                <w:spacing w:val="-4"/>
                <w:w w:val="105"/>
                <w:sz w:val="19"/>
              </w:rPr>
              <w:t>56,7</w:t>
            </w:r>
          </w:p>
        </w:tc>
        <w:tc>
          <w:tcPr>
            <w:tcW w:w="1066" w:type="dxa"/>
            <w:tcBorders>
              <w:left w:val="dotted" w:sz="6" w:space="0" w:color="F0F0F0"/>
              <w:right w:val="dotted" w:sz="6" w:space="0" w:color="F0F0F0"/>
            </w:tcBorders>
          </w:tcPr>
          <w:p w14:paraId="6CF3C9F5" w14:textId="77777777" w:rsidR="00D84039" w:rsidRDefault="007D6645">
            <w:pPr>
              <w:pStyle w:val="TableParagraph"/>
              <w:ind w:left="296" w:right="299"/>
              <w:rPr>
                <w:rFonts w:ascii="Calibri"/>
                <w:sz w:val="19"/>
              </w:rPr>
            </w:pPr>
            <w:r>
              <w:rPr>
                <w:rFonts w:ascii="Calibri"/>
                <w:color w:val="2F2F2F"/>
                <w:spacing w:val="-4"/>
                <w:w w:val="105"/>
                <w:sz w:val="19"/>
              </w:rPr>
              <w:t>57,5</w:t>
            </w:r>
          </w:p>
        </w:tc>
        <w:tc>
          <w:tcPr>
            <w:tcW w:w="1074" w:type="dxa"/>
            <w:tcBorders>
              <w:left w:val="dotted" w:sz="6" w:space="0" w:color="F0F0F0"/>
            </w:tcBorders>
          </w:tcPr>
          <w:p w14:paraId="5F97B756" w14:textId="77777777" w:rsidR="00D84039" w:rsidRDefault="007D6645">
            <w:pPr>
              <w:pStyle w:val="TableParagraph"/>
              <w:ind w:left="347"/>
              <w:jc w:val="left"/>
              <w:rPr>
                <w:rFonts w:ascii="Calibri"/>
                <w:sz w:val="19"/>
              </w:rPr>
            </w:pPr>
            <w:r>
              <w:rPr>
                <w:rFonts w:ascii="Calibri"/>
                <w:color w:val="2F2F2F"/>
                <w:spacing w:val="-4"/>
                <w:w w:val="105"/>
                <w:sz w:val="19"/>
              </w:rPr>
              <w:t>58,2</w:t>
            </w:r>
          </w:p>
        </w:tc>
      </w:tr>
    </w:tbl>
    <w:p w14:paraId="5E9A5055" w14:textId="77777777" w:rsidR="00D84039" w:rsidRDefault="00D84039">
      <w:pPr>
        <w:pStyle w:val="BodyText"/>
        <w:spacing w:before="3"/>
        <w:rPr>
          <w:rFonts w:ascii="Tahoma"/>
          <w:sz w:val="11"/>
        </w:rPr>
      </w:pPr>
    </w:p>
    <w:p w14:paraId="6108C73C" w14:textId="77777777" w:rsidR="00D84039" w:rsidRDefault="007D6645">
      <w:pPr>
        <w:pStyle w:val="BodyText"/>
        <w:spacing w:before="73"/>
        <w:ind w:left="1155"/>
      </w:pPr>
      <w:r>
        <w:rPr>
          <w:color w:val="2F2F2F"/>
          <w:w w:val="105"/>
        </w:rPr>
        <w:t>Joonis</w:t>
      </w:r>
      <w:r>
        <w:rPr>
          <w:color w:val="2F2F2F"/>
          <w:spacing w:val="5"/>
          <w:w w:val="105"/>
        </w:rPr>
        <w:t xml:space="preserve"> </w:t>
      </w:r>
      <w:r>
        <w:rPr>
          <w:color w:val="2F2F2F"/>
          <w:w w:val="105"/>
        </w:rPr>
        <w:t>1.1.8.a</w:t>
      </w:r>
      <w:r>
        <w:rPr>
          <w:color w:val="2F2F2F"/>
          <w:spacing w:val="4"/>
          <w:w w:val="105"/>
        </w:rPr>
        <w:t xml:space="preserve"> </w:t>
      </w:r>
      <w:r>
        <w:rPr>
          <w:color w:val="2F2F2F"/>
          <w:w w:val="105"/>
        </w:rPr>
        <w:t>Ülalpeetavate</w:t>
      </w:r>
      <w:r>
        <w:rPr>
          <w:color w:val="2F2F2F"/>
          <w:spacing w:val="4"/>
          <w:w w:val="105"/>
        </w:rPr>
        <w:t xml:space="preserve"> </w:t>
      </w:r>
      <w:r>
        <w:rPr>
          <w:color w:val="2F2F2F"/>
          <w:spacing w:val="-4"/>
          <w:w w:val="105"/>
        </w:rPr>
        <w:t>määr</w:t>
      </w:r>
    </w:p>
    <w:p w14:paraId="28D03A64" w14:textId="77777777" w:rsidR="00D84039" w:rsidRDefault="00D84039">
      <w:pPr>
        <w:pStyle w:val="BodyText"/>
        <w:spacing w:before="10"/>
        <w:rPr>
          <w:sz w:val="17"/>
        </w:rPr>
      </w:pPr>
    </w:p>
    <w:p w14:paraId="575CCFE4" w14:textId="77777777" w:rsidR="00D84039" w:rsidRDefault="007D6645">
      <w:pPr>
        <w:pStyle w:val="BodyText"/>
        <w:spacing w:before="1"/>
        <w:ind w:left="1155"/>
      </w:pPr>
      <w:r>
        <w:rPr>
          <w:color w:val="2F2F2F"/>
        </w:rPr>
        <w:t>Allikad:</w:t>
      </w:r>
      <w:r>
        <w:rPr>
          <w:color w:val="2F2F2F"/>
          <w:spacing w:val="67"/>
        </w:rPr>
        <w:t xml:space="preserve"> </w:t>
      </w:r>
      <w:hyperlink r:id="rId33">
        <w:r>
          <w:rPr>
            <w:color w:val="2F2F2F"/>
            <w:u w:val="single" w:color="2F2F2F"/>
          </w:rPr>
          <w:t>Statistikaameti</w:t>
        </w:r>
        <w:r>
          <w:rPr>
            <w:color w:val="2F2F2F"/>
            <w:spacing w:val="55"/>
            <w:u w:val="single" w:color="2F2F2F"/>
          </w:rPr>
          <w:t xml:space="preserve"> </w:t>
        </w:r>
        <w:r>
          <w:rPr>
            <w:color w:val="2F2F2F"/>
            <w:u w:val="single" w:color="2F2F2F"/>
          </w:rPr>
          <w:t>Statistika</w:t>
        </w:r>
        <w:r>
          <w:rPr>
            <w:color w:val="2F2F2F"/>
            <w:spacing w:val="55"/>
            <w:u w:val="single" w:color="2F2F2F"/>
          </w:rPr>
          <w:t xml:space="preserve"> </w:t>
        </w:r>
        <w:r>
          <w:rPr>
            <w:color w:val="2F2F2F"/>
            <w:u w:val="single" w:color="2F2F2F"/>
          </w:rPr>
          <w:t>andmebaas,</w:t>
        </w:r>
        <w:r>
          <w:rPr>
            <w:color w:val="2F2F2F"/>
            <w:spacing w:val="56"/>
            <w:u w:val="single" w:color="2F2F2F"/>
          </w:rPr>
          <w:t xml:space="preserve"> </w:t>
        </w:r>
        <w:r>
          <w:rPr>
            <w:color w:val="2F2F2F"/>
            <w:u w:val="single" w:color="2F2F2F"/>
          </w:rPr>
          <w:t>tabel</w:t>
        </w:r>
        <w:r>
          <w:rPr>
            <w:color w:val="2F2F2F"/>
            <w:spacing w:val="55"/>
            <w:u w:val="single" w:color="2F2F2F"/>
          </w:rPr>
          <w:t xml:space="preserve"> </w:t>
        </w:r>
        <w:r>
          <w:rPr>
            <w:color w:val="2F2F2F"/>
            <w:spacing w:val="-2"/>
            <w:u w:val="single" w:color="2F2F2F"/>
          </w:rPr>
          <w:t>RV063U</w:t>
        </w:r>
      </w:hyperlink>
    </w:p>
    <w:p w14:paraId="1EA03532" w14:textId="77777777" w:rsidR="00D84039" w:rsidRDefault="00D84039">
      <w:pPr>
        <w:pStyle w:val="BodyText"/>
        <w:rPr>
          <w:sz w:val="20"/>
        </w:rPr>
      </w:pPr>
    </w:p>
    <w:p w14:paraId="03259111" w14:textId="77777777" w:rsidR="00D84039" w:rsidRDefault="00D84039">
      <w:pPr>
        <w:pStyle w:val="BodyText"/>
        <w:spacing w:before="1"/>
        <w:rPr>
          <w:sz w:val="22"/>
        </w:rPr>
      </w:pPr>
    </w:p>
    <w:p w14:paraId="13E69341" w14:textId="68E52B6C" w:rsidR="00D84039" w:rsidRPr="00300224" w:rsidRDefault="00300224" w:rsidP="00300224">
      <w:pPr>
        <w:pStyle w:val="BodyText"/>
        <w:spacing w:before="228" w:line="278" w:lineRule="auto"/>
        <w:ind w:left="1155"/>
        <w:rPr>
          <w:color w:val="2F2F2F"/>
          <w:spacing w:val="-2"/>
          <w:w w:val="110"/>
        </w:rPr>
      </w:pPr>
      <w:r>
        <w:rPr>
          <w:color w:val="2F2F2F"/>
          <w:spacing w:val="-2"/>
          <w:w w:val="110"/>
        </w:rPr>
        <w:t>Statistiliste andmete kohaselt on Nõo vallas m</w:t>
      </w:r>
      <w:r w:rsidR="007D6645">
        <w:rPr>
          <w:color w:val="2F2F2F"/>
          <w:spacing w:val="-2"/>
          <w:w w:val="110"/>
        </w:rPr>
        <w:t>adalam ülalpeetavate määr kui Eesti</w:t>
      </w:r>
      <w:r w:rsidR="00000ED2">
        <w:rPr>
          <w:color w:val="2F2F2F"/>
          <w:spacing w:val="-2"/>
          <w:w w:val="110"/>
        </w:rPr>
        <w:t xml:space="preserve"> keskmine</w:t>
      </w:r>
      <w:r w:rsidR="007D6645">
        <w:rPr>
          <w:color w:val="2F2F2F"/>
          <w:spacing w:val="-2"/>
          <w:w w:val="110"/>
        </w:rPr>
        <w:t xml:space="preserve">. Tartu lähedus ja ettevõtete olemasolu tingib </w:t>
      </w:r>
      <w:r w:rsidR="007D6645">
        <w:rPr>
          <w:color w:val="2F2F2F"/>
          <w:w w:val="110"/>
        </w:rPr>
        <w:t>hea</w:t>
      </w:r>
      <w:r w:rsidR="007D6645">
        <w:rPr>
          <w:color w:val="2F2F2F"/>
          <w:spacing w:val="-3"/>
          <w:w w:val="110"/>
        </w:rPr>
        <w:t xml:space="preserve"> </w:t>
      </w:r>
      <w:r w:rsidR="007D6645">
        <w:rPr>
          <w:color w:val="2F2F2F"/>
          <w:w w:val="110"/>
        </w:rPr>
        <w:t>tööhõive.</w:t>
      </w:r>
      <w:r w:rsidR="007D6645">
        <w:rPr>
          <w:color w:val="2F2F2F"/>
          <w:spacing w:val="-2"/>
          <w:w w:val="110"/>
        </w:rPr>
        <w:t xml:space="preserve"> </w:t>
      </w:r>
      <w:r w:rsidR="007D6645">
        <w:rPr>
          <w:color w:val="2F2F2F"/>
          <w:w w:val="110"/>
        </w:rPr>
        <w:t>Näitaja</w:t>
      </w:r>
      <w:r w:rsidR="007D6645">
        <w:rPr>
          <w:color w:val="2F2F2F"/>
          <w:spacing w:val="-3"/>
          <w:w w:val="110"/>
        </w:rPr>
        <w:t xml:space="preserve"> </w:t>
      </w:r>
      <w:r w:rsidR="007D6645">
        <w:rPr>
          <w:color w:val="2F2F2F"/>
          <w:w w:val="110"/>
        </w:rPr>
        <w:t>väärtus</w:t>
      </w:r>
      <w:r w:rsidR="007D6645">
        <w:rPr>
          <w:color w:val="2F2F2F"/>
          <w:spacing w:val="-2"/>
          <w:w w:val="110"/>
        </w:rPr>
        <w:t xml:space="preserve"> </w:t>
      </w:r>
      <w:r w:rsidR="007D6645">
        <w:rPr>
          <w:color w:val="2F2F2F"/>
          <w:w w:val="110"/>
        </w:rPr>
        <w:t>on</w:t>
      </w:r>
      <w:r w:rsidR="007D6645">
        <w:rPr>
          <w:color w:val="2F2F2F"/>
          <w:spacing w:val="-2"/>
          <w:w w:val="110"/>
        </w:rPr>
        <w:t xml:space="preserve"> </w:t>
      </w:r>
      <w:r w:rsidR="007D6645">
        <w:rPr>
          <w:color w:val="2F2F2F"/>
          <w:w w:val="110"/>
        </w:rPr>
        <w:t>sarnaselt</w:t>
      </w:r>
      <w:r w:rsidR="007D6645">
        <w:rPr>
          <w:color w:val="2F2F2F"/>
          <w:spacing w:val="-2"/>
          <w:w w:val="110"/>
        </w:rPr>
        <w:t xml:space="preserve"> </w:t>
      </w:r>
      <w:r w:rsidR="007D6645">
        <w:rPr>
          <w:color w:val="2F2F2F"/>
          <w:w w:val="110"/>
        </w:rPr>
        <w:t>Eestile</w:t>
      </w:r>
      <w:r w:rsidR="007D6645">
        <w:rPr>
          <w:color w:val="2F2F2F"/>
          <w:spacing w:val="-3"/>
          <w:w w:val="110"/>
        </w:rPr>
        <w:t xml:space="preserve"> </w:t>
      </w:r>
      <w:r w:rsidR="007D6645">
        <w:rPr>
          <w:color w:val="2F2F2F"/>
          <w:w w:val="110"/>
        </w:rPr>
        <w:t>tervikuna</w:t>
      </w:r>
      <w:r w:rsidR="007D6645">
        <w:rPr>
          <w:color w:val="2F2F2F"/>
          <w:spacing w:val="-3"/>
          <w:w w:val="110"/>
        </w:rPr>
        <w:t xml:space="preserve"> </w:t>
      </w:r>
      <w:r w:rsidR="007D6645">
        <w:rPr>
          <w:color w:val="2F2F2F"/>
          <w:w w:val="110"/>
        </w:rPr>
        <w:t>kasvutrendis.</w:t>
      </w:r>
    </w:p>
    <w:p w14:paraId="0FABE222" w14:textId="77777777" w:rsidR="00D84039" w:rsidRDefault="00D84039">
      <w:pPr>
        <w:spacing w:line="278" w:lineRule="auto"/>
        <w:sectPr w:rsidR="00D84039" w:rsidSect="00790BEC">
          <w:pgSz w:w="11900" w:h="16840"/>
          <w:pgMar w:top="920" w:right="940" w:bottom="400" w:left="120" w:header="248" w:footer="850" w:gutter="0"/>
          <w:cols w:space="720"/>
          <w:docGrid w:linePitch="299"/>
        </w:sectPr>
      </w:pPr>
    </w:p>
    <w:p w14:paraId="503F49CB" w14:textId="77777777" w:rsidR="00FA1545" w:rsidRDefault="00FA1545" w:rsidP="00FA1545">
      <w:pPr>
        <w:pStyle w:val="Heading3"/>
        <w:ind w:left="435" w:firstLine="720"/>
        <w:rPr>
          <w:w w:val="110"/>
        </w:rPr>
      </w:pPr>
    </w:p>
    <w:p w14:paraId="500EEAB2" w14:textId="1DDD5CD6" w:rsidR="00D84039" w:rsidRPr="00FA1545" w:rsidRDefault="00FA1545" w:rsidP="00FA1545">
      <w:pPr>
        <w:pStyle w:val="Heading3"/>
        <w:ind w:left="435" w:firstLine="720"/>
      </w:pPr>
      <w:bookmarkStart w:id="11" w:name="_Toc141882175"/>
      <w:r>
        <w:rPr>
          <w:w w:val="110"/>
        </w:rPr>
        <w:t xml:space="preserve">1.1.9 </w:t>
      </w:r>
      <w:r w:rsidR="007D6645" w:rsidRPr="00FA1545">
        <w:rPr>
          <w:w w:val="110"/>
        </w:rPr>
        <w:t>Ränne</w:t>
      </w:r>
      <w:bookmarkEnd w:id="11"/>
    </w:p>
    <w:p w14:paraId="674E9F47" w14:textId="77777777" w:rsidR="00D84039" w:rsidRDefault="00D84039">
      <w:pPr>
        <w:pStyle w:val="BodyText"/>
        <w:rPr>
          <w:rFonts w:ascii="Palatino Linotype"/>
          <w:sz w:val="20"/>
        </w:rPr>
      </w:pPr>
    </w:p>
    <w:p w14:paraId="4E416738" w14:textId="4291249D" w:rsidR="00D84039" w:rsidRDefault="005D01A3">
      <w:pPr>
        <w:pStyle w:val="BodyText"/>
        <w:spacing w:before="13"/>
        <w:rPr>
          <w:rFonts w:ascii="Palatino Linotype"/>
          <w:sz w:val="18"/>
        </w:rPr>
      </w:pPr>
      <w:r>
        <w:rPr>
          <w:noProof/>
          <w:sz w:val="22"/>
        </w:rPr>
        <mc:AlternateContent>
          <mc:Choice Requires="wps">
            <w:drawing>
              <wp:anchor distT="0" distB="0" distL="114300" distR="114300" simplePos="0" relativeHeight="251394560" behindDoc="0" locked="0" layoutInCell="1" allowOverlap="1" wp14:anchorId="26CF8360" wp14:editId="26DE8B42">
                <wp:simplePos x="0" y="0"/>
                <wp:positionH relativeFrom="page">
                  <wp:posOffset>810895</wp:posOffset>
                </wp:positionH>
                <wp:positionV relativeFrom="paragraph">
                  <wp:posOffset>92075</wp:posOffset>
                </wp:positionV>
                <wp:extent cx="180975" cy="2338070"/>
                <wp:effectExtent l="0" t="0" r="0" b="0"/>
                <wp:wrapNone/>
                <wp:docPr id="1800428065" name="docshape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2338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7E4647" w14:textId="2F900405" w:rsidR="00D84039" w:rsidRDefault="007D6645">
                            <w:pPr>
                              <w:pStyle w:val="BodyText"/>
                              <w:spacing w:line="224" w:lineRule="exact"/>
                              <w:ind w:left="20"/>
                            </w:pPr>
                            <w:r>
                              <w:rPr>
                                <w:color w:val="666666"/>
                                <w:spacing w:val="-2"/>
                                <w:w w:val="110"/>
                              </w:rPr>
                              <w:t>Rändesaldo</w:t>
                            </w:r>
                            <w:r>
                              <w:rPr>
                                <w:color w:val="666666"/>
                                <w:spacing w:val="-1"/>
                                <w:w w:val="110"/>
                              </w:rPr>
                              <w:t xml:space="preserve"> </w:t>
                            </w:r>
                            <w:r>
                              <w:rPr>
                                <w:color w:val="666666"/>
                                <w:spacing w:val="-2"/>
                                <w:w w:val="110"/>
                              </w:rPr>
                              <w:t>üldkordaja</w:t>
                            </w:r>
                            <w:r>
                              <w:rPr>
                                <w:color w:val="666666"/>
                                <w:spacing w:val="-1"/>
                                <w:w w:val="110"/>
                              </w:rPr>
                              <w:t xml:space="preserve"> </w:t>
                            </w:r>
                            <w:r>
                              <w:rPr>
                                <w:color w:val="666666"/>
                                <w:spacing w:val="-2"/>
                                <w:w w:val="110"/>
                              </w:rPr>
                              <w:t>1000</w:t>
                            </w:r>
                            <w:r>
                              <w:rPr>
                                <w:color w:val="666666"/>
                                <w:spacing w:val="-1"/>
                                <w:w w:val="110"/>
                              </w:rPr>
                              <w:t xml:space="preserve"> </w:t>
                            </w:r>
                            <w:r>
                              <w:rPr>
                                <w:color w:val="666666"/>
                                <w:spacing w:val="-2"/>
                                <w:w w:val="110"/>
                              </w:rPr>
                              <w:t>elaniku</w:t>
                            </w:r>
                            <w:r>
                              <w:rPr>
                                <w:color w:val="666666"/>
                                <w:spacing w:val="-1"/>
                                <w:w w:val="110"/>
                              </w:rPr>
                              <w:t xml:space="preserve"> </w:t>
                            </w:r>
                            <w:r>
                              <w:rPr>
                                <w:color w:val="666666"/>
                                <w:spacing w:val="-5"/>
                                <w:w w:val="110"/>
                              </w:rPr>
                              <w:t>koh</w:t>
                            </w:r>
                            <w:r w:rsidR="00972DBE">
                              <w:rPr>
                                <w:color w:val="666666"/>
                                <w:spacing w:val="-5"/>
                                <w:w w:val="110"/>
                              </w:rPr>
                              <w:t>ta</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CF8360" id="docshape283" o:spid="_x0000_s1034" type="#_x0000_t202" style="position:absolute;margin-left:63.85pt;margin-top:7.25pt;width:14.25pt;height:184.1pt;z-index:251394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" filled="f" stroked="f">
                <v:textbox style="layout-flow:vertical;mso-layout-flow-alt:bottom-to-top" inset="0,0,0,0">
                  <w:txbxContent>
                    <w:p w14:paraId="447E4647" w14:textId="2F900405" w:rsidR="00D84039" w:rsidRDefault="007D6645">
                      <w:pPr>
                        <w:pStyle w:val="BodyText"/>
                        <w:spacing w:line="224" w:lineRule="exact"/>
                        <w:ind w:left="20"/>
                      </w:pPr>
                      <w:r>
                        <w:rPr>
                          <w:color w:val="666666"/>
                          <w:spacing w:val="-2"/>
                          <w:w w:val="110"/>
                        </w:rPr>
                        <w:t>Rändesaldo</w:t>
                      </w:r>
                      <w:r>
                        <w:rPr>
                          <w:color w:val="666666"/>
                          <w:spacing w:val="-1"/>
                          <w:w w:val="110"/>
                        </w:rPr>
                        <w:t xml:space="preserve"> </w:t>
                      </w:r>
                      <w:r>
                        <w:rPr>
                          <w:color w:val="666666"/>
                          <w:spacing w:val="-2"/>
                          <w:w w:val="110"/>
                        </w:rPr>
                        <w:t>üldkordaja</w:t>
                      </w:r>
                      <w:r>
                        <w:rPr>
                          <w:color w:val="666666"/>
                          <w:spacing w:val="-1"/>
                          <w:w w:val="110"/>
                        </w:rPr>
                        <w:t xml:space="preserve"> </w:t>
                      </w:r>
                      <w:r>
                        <w:rPr>
                          <w:color w:val="666666"/>
                          <w:spacing w:val="-2"/>
                          <w:w w:val="110"/>
                        </w:rPr>
                        <w:t>1000</w:t>
                      </w:r>
                      <w:r>
                        <w:rPr>
                          <w:color w:val="666666"/>
                          <w:spacing w:val="-1"/>
                          <w:w w:val="110"/>
                        </w:rPr>
                        <w:t xml:space="preserve"> </w:t>
                      </w:r>
                      <w:r>
                        <w:rPr>
                          <w:color w:val="666666"/>
                          <w:spacing w:val="-2"/>
                          <w:w w:val="110"/>
                        </w:rPr>
                        <w:t>elaniku</w:t>
                      </w:r>
                      <w:r>
                        <w:rPr>
                          <w:color w:val="666666"/>
                          <w:spacing w:val="-1"/>
                          <w:w w:val="110"/>
                        </w:rPr>
                        <w:t xml:space="preserve"> </w:t>
                      </w:r>
                      <w:r>
                        <w:rPr>
                          <w:color w:val="666666"/>
                          <w:spacing w:val="-5"/>
                          <w:w w:val="110"/>
                        </w:rPr>
                        <w:t>koh</w:t>
                      </w:r>
                      <w:r w:rsidR="00972DBE">
                        <w:rPr>
                          <w:color w:val="666666"/>
                          <w:spacing w:val="-5"/>
                          <w:w w:val="110"/>
                        </w:rPr>
                        <w:t>ta</w:t>
                      </w:r>
                    </w:p>
                  </w:txbxContent>
                </v:textbox>
                <w10:wrap anchorx="page"/>
              </v:shape>
            </w:pict>
          </mc:Fallback>
        </mc:AlternateContent>
      </w:r>
    </w:p>
    <w:p w14:paraId="3E21B5EC" w14:textId="4505F17D" w:rsidR="00D84039" w:rsidRDefault="005D01A3">
      <w:pPr>
        <w:ind w:left="1740"/>
        <w:rPr>
          <w:sz w:val="16"/>
        </w:rPr>
      </w:pPr>
      <w:r>
        <w:rPr>
          <w:noProof/>
        </w:rPr>
        <mc:AlternateContent>
          <mc:Choice Requires="wps">
            <w:drawing>
              <wp:anchor distT="0" distB="0" distL="114300" distR="114300" simplePos="0" relativeHeight="251388416" behindDoc="0" locked="0" layoutInCell="1" allowOverlap="1" wp14:anchorId="224AB35C" wp14:editId="40562CEA">
                <wp:simplePos x="0" y="0"/>
                <wp:positionH relativeFrom="page">
                  <wp:posOffset>1438275</wp:posOffset>
                </wp:positionH>
                <wp:positionV relativeFrom="paragraph">
                  <wp:posOffset>44450</wp:posOffset>
                </wp:positionV>
                <wp:extent cx="5362575" cy="0"/>
                <wp:effectExtent l="0" t="0" r="0" b="0"/>
                <wp:wrapNone/>
                <wp:docPr id="581987251" name="Line 13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62575" cy="0"/>
                        </a:xfrm>
                        <a:prstGeom prst="line">
                          <a:avLst/>
                        </a:prstGeom>
                        <a:noFill/>
                        <a:ln w="9525">
                          <a:solidFill>
                            <a:srgbClr val="E5E5E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B29905" id="Line 1352" o:spid="_x0000_s1026" style="position:absolute;z-index:251388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3.25pt,3.5pt" to="535.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" strokecolor="#e5e5e5">
                <w10:wrap anchorx="page"/>
              </v:line>
            </w:pict>
          </mc:Fallback>
        </mc:AlternateContent>
      </w:r>
      <w:r>
        <w:rPr>
          <w:color w:val="666666"/>
          <w:spacing w:val="-5"/>
          <w:w w:val="110"/>
          <w:sz w:val="16"/>
        </w:rPr>
        <w:t>60</w:t>
      </w:r>
    </w:p>
    <w:p w14:paraId="2E4CEBC3" w14:textId="77777777" w:rsidR="00D84039" w:rsidRDefault="00D84039">
      <w:pPr>
        <w:pStyle w:val="BodyText"/>
        <w:rPr>
          <w:sz w:val="20"/>
        </w:rPr>
      </w:pPr>
    </w:p>
    <w:p w14:paraId="57FD6730" w14:textId="77777777" w:rsidR="00D84039" w:rsidRDefault="00D84039">
      <w:pPr>
        <w:pStyle w:val="BodyText"/>
        <w:spacing w:before="7"/>
        <w:rPr>
          <w:sz w:val="16"/>
        </w:rPr>
      </w:pPr>
    </w:p>
    <w:p w14:paraId="2F6C83FD" w14:textId="1EA35DE1" w:rsidR="00D84039" w:rsidRDefault="005D01A3">
      <w:pPr>
        <w:spacing w:before="78"/>
        <w:ind w:left="1740"/>
        <w:rPr>
          <w:sz w:val="16"/>
        </w:rPr>
      </w:pPr>
      <w:r>
        <w:rPr>
          <w:noProof/>
        </w:rPr>
        <mc:AlternateContent>
          <mc:Choice Requires="wpg">
            <w:drawing>
              <wp:anchor distT="0" distB="0" distL="114300" distR="114300" simplePos="0" relativeHeight="251385344" behindDoc="0" locked="0" layoutInCell="1" allowOverlap="1" wp14:anchorId="01EFC123" wp14:editId="65202E76">
                <wp:simplePos x="0" y="0"/>
                <wp:positionH relativeFrom="page">
                  <wp:posOffset>1400175</wp:posOffset>
                </wp:positionH>
                <wp:positionV relativeFrom="paragraph">
                  <wp:posOffset>-130175</wp:posOffset>
                </wp:positionV>
                <wp:extent cx="5439410" cy="1257300"/>
                <wp:effectExtent l="0" t="0" r="0" b="0"/>
                <wp:wrapNone/>
                <wp:docPr id="407310581" name="docshapegroup2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9410" cy="1257300"/>
                          <a:chOff x="2205" y="-205"/>
                          <a:chExt cx="8566" cy="1980"/>
                        </a:xfrm>
                      </wpg:grpSpPr>
                      <wps:wsp>
                        <wps:cNvPr id="741446672" name="docshape285"/>
                        <wps:cNvSpPr>
                          <a:spLocks/>
                        </wps:cNvSpPr>
                        <wps:spPr bwMode="auto">
                          <a:xfrm>
                            <a:off x="2265" y="162"/>
                            <a:ext cx="8445" cy="1455"/>
                          </a:xfrm>
                          <a:custGeom>
                            <a:avLst/>
                            <a:gdLst>
                              <a:gd name="T0" fmla="+- 0 2265 2265"/>
                              <a:gd name="T1" fmla="*/ T0 w 8445"/>
                              <a:gd name="T2" fmla="+- 0 1618 163"/>
                              <a:gd name="T3" fmla="*/ 1618 h 1455"/>
                              <a:gd name="T4" fmla="+- 0 10710 2265"/>
                              <a:gd name="T5" fmla="*/ T4 w 8445"/>
                              <a:gd name="T6" fmla="+- 0 1618 163"/>
                              <a:gd name="T7" fmla="*/ 1618 h 1455"/>
                              <a:gd name="T8" fmla="+- 0 2265 2265"/>
                              <a:gd name="T9" fmla="*/ T8 w 8445"/>
                              <a:gd name="T10" fmla="+- 0 898 163"/>
                              <a:gd name="T11" fmla="*/ 898 h 1455"/>
                              <a:gd name="T12" fmla="+- 0 10710 2265"/>
                              <a:gd name="T13" fmla="*/ T12 w 8445"/>
                              <a:gd name="T14" fmla="+- 0 898 163"/>
                              <a:gd name="T15" fmla="*/ 898 h 1455"/>
                              <a:gd name="T16" fmla="+- 0 2265 2265"/>
                              <a:gd name="T17" fmla="*/ T16 w 8445"/>
                              <a:gd name="T18" fmla="+- 0 163 163"/>
                              <a:gd name="T19" fmla="*/ 163 h 1455"/>
                              <a:gd name="T20" fmla="+- 0 10710 2265"/>
                              <a:gd name="T21" fmla="*/ T20 w 8445"/>
                              <a:gd name="T22" fmla="+- 0 163 163"/>
                              <a:gd name="T23" fmla="*/ 163 h 1455"/>
                            </a:gdLst>
                            <a:ahLst/>
                            <a:cxnLst>
                              <a:cxn ang="0">
                                <a:pos x="T1" y="T3"/>
                              </a:cxn>
                              <a:cxn ang="0">
                                <a:pos x="T5" y="T7"/>
                              </a:cxn>
                              <a:cxn ang="0">
                                <a:pos x="T9" y="T11"/>
                              </a:cxn>
                              <a:cxn ang="0">
                                <a:pos x="T13" y="T15"/>
                              </a:cxn>
                              <a:cxn ang="0">
                                <a:pos x="T17" y="T19"/>
                              </a:cxn>
                              <a:cxn ang="0">
                                <a:pos x="T21" y="T23"/>
                              </a:cxn>
                            </a:cxnLst>
                            <a:rect l="0" t="0" r="r" b="b"/>
                            <a:pathLst>
                              <a:path w="8445" h="1455">
                                <a:moveTo>
                                  <a:pt x="0" y="1455"/>
                                </a:moveTo>
                                <a:lnTo>
                                  <a:pt x="8445" y="1455"/>
                                </a:lnTo>
                                <a:moveTo>
                                  <a:pt x="0" y="735"/>
                                </a:moveTo>
                                <a:lnTo>
                                  <a:pt x="8445" y="735"/>
                                </a:lnTo>
                                <a:moveTo>
                                  <a:pt x="0" y="0"/>
                                </a:moveTo>
                                <a:lnTo>
                                  <a:pt x="8445" y="0"/>
                                </a:lnTo>
                              </a:path>
                            </a:pathLst>
                          </a:custGeom>
                          <a:noFill/>
                          <a:ln w="9525">
                            <a:solidFill>
                              <a:srgbClr val="E5E5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6883006" name="docshape286"/>
                        <wps:cNvSpPr>
                          <a:spLocks/>
                        </wps:cNvSpPr>
                        <wps:spPr bwMode="auto">
                          <a:xfrm>
                            <a:off x="2265" y="-145"/>
                            <a:ext cx="8445" cy="1861"/>
                          </a:xfrm>
                          <a:custGeom>
                            <a:avLst/>
                            <a:gdLst>
                              <a:gd name="T0" fmla="+- 0 2265 2265"/>
                              <a:gd name="T1" fmla="*/ T0 w 8445"/>
                              <a:gd name="T2" fmla="+- 0 -145 -145"/>
                              <a:gd name="T3" fmla="*/ -145 h 1861"/>
                              <a:gd name="T4" fmla="+- 0 3954 2265"/>
                              <a:gd name="T5" fmla="*/ T4 w 8445"/>
                              <a:gd name="T6" fmla="+- 0 698 -145"/>
                              <a:gd name="T7" fmla="*/ 698 h 1861"/>
                              <a:gd name="T8" fmla="+- 0 5643 2265"/>
                              <a:gd name="T9" fmla="*/ T8 w 8445"/>
                              <a:gd name="T10" fmla="+- 0 1038 -145"/>
                              <a:gd name="T11" fmla="*/ 1038 h 1861"/>
                              <a:gd name="T12" fmla="+- 0 7332 2265"/>
                              <a:gd name="T13" fmla="*/ T12 w 8445"/>
                              <a:gd name="T14" fmla="+- 0 1715 -145"/>
                              <a:gd name="T15" fmla="*/ 1715 h 1861"/>
                              <a:gd name="T16" fmla="+- 0 9021 2265"/>
                              <a:gd name="T17" fmla="*/ T16 w 8445"/>
                              <a:gd name="T18" fmla="+- 0 1531 -145"/>
                              <a:gd name="T19" fmla="*/ 1531 h 1861"/>
                              <a:gd name="T20" fmla="+- 0 10710 2265"/>
                              <a:gd name="T21" fmla="*/ T20 w 8445"/>
                              <a:gd name="T22" fmla="+- 0 1588 -145"/>
                              <a:gd name="T23" fmla="*/ 1588 h 1861"/>
                            </a:gdLst>
                            <a:ahLst/>
                            <a:cxnLst>
                              <a:cxn ang="0">
                                <a:pos x="T1" y="T3"/>
                              </a:cxn>
                              <a:cxn ang="0">
                                <a:pos x="T5" y="T7"/>
                              </a:cxn>
                              <a:cxn ang="0">
                                <a:pos x="T9" y="T11"/>
                              </a:cxn>
                              <a:cxn ang="0">
                                <a:pos x="T13" y="T15"/>
                              </a:cxn>
                              <a:cxn ang="0">
                                <a:pos x="T17" y="T19"/>
                              </a:cxn>
                              <a:cxn ang="0">
                                <a:pos x="T21" y="T23"/>
                              </a:cxn>
                            </a:cxnLst>
                            <a:rect l="0" t="0" r="r" b="b"/>
                            <a:pathLst>
                              <a:path w="8445" h="1861">
                                <a:moveTo>
                                  <a:pt x="0" y="0"/>
                                </a:moveTo>
                                <a:lnTo>
                                  <a:pt x="1689" y="843"/>
                                </a:lnTo>
                                <a:lnTo>
                                  <a:pt x="3378" y="1183"/>
                                </a:lnTo>
                                <a:lnTo>
                                  <a:pt x="5067" y="1860"/>
                                </a:lnTo>
                                <a:lnTo>
                                  <a:pt x="6756" y="1676"/>
                                </a:lnTo>
                                <a:lnTo>
                                  <a:pt x="8445" y="1733"/>
                                </a:lnTo>
                              </a:path>
                            </a:pathLst>
                          </a:custGeom>
                          <a:noFill/>
                          <a:ln w="19050">
                            <a:solidFill>
                              <a:srgbClr val="BEE6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33063999" name="docshape28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2205" y="-205"/>
                            <a:ext cx="120"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16377467" name="docshape28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885" y="635"/>
                            <a:ext cx="120"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09318428" name="docshape28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5580" y="980"/>
                            <a:ext cx="120"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14044793" name="docshape29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260" y="1655"/>
                            <a:ext cx="120"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03536994" name="docshape29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8955" y="1475"/>
                            <a:ext cx="120"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4868110" name="docshape29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650" y="1535"/>
                            <a:ext cx="120" cy="120"/>
                          </a:xfrm>
                          <a:prstGeom prst="rect">
                            <a:avLst/>
                          </a:prstGeom>
                          <a:noFill/>
                          <a:extLst>
                            <a:ext uri="{909E8E84-426E-40DD-AFC4-6F175D3DCCD1}">
                              <a14:hiddenFill xmlns:a14="http://schemas.microsoft.com/office/drawing/2010/main">
                                <a:solidFill>
                                  <a:srgbClr val="FFFFFF"/>
                                </a:solidFill>
                              </a14:hiddenFill>
                            </a:ext>
                          </a:extLst>
                        </pic:spPr>
                      </pic:pic>
                      <wps:wsp>
                        <wps:cNvPr id="251489323" name="docshape293"/>
                        <wps:cNvSpPr>
                          <a:spLocks/>
                        </wps:cNvSpPr>
                        <wps:spPr bwMode="auto">
                          <a:xfrm>
                            <a:off x="2265" y="1411"/>
                            <a:ext cx="8445" cy="167"/>
                          </a:xfrm>
                          <a:custGeom>
                            <a:avLst/>
                            <a:gdLst>
                              <a:gd name="T0" fmla="+- 0 2265 2265"/>
                              <a:gd name="T1" fmla="*/ T0 w 8445"/>
                              <a:gd name="T2" fmla="+- 0 1578 1411"/>
                              <a:gd name="T3" fmla="*/ 1578 h 167"/>
                              <a:gd name="T4" fmla="+- 0 3954 2265"/>
                              <a:gd name="T5" fmla="*/ T4 w 8445"/>
                              <a:gd name="T6" fmla="+- 0 1462 1411"/>
                              <a:gd name="T7" fmla="*/ 1462 h 167"/>
                              <a:gd name="T8" fmla="+- 0 5643 2265"/>
                              <a:gd name="T9" fmla="*/ T8 w 8445"/>
                              <a:gd name="T10" fmla="+- 0 1411 1411"/>
                              <a:gd name="T11" fmla="*/ 1411 h 167"/>
                              <a:gd name="T12" fmla="+- 0 7332 2265"/>
                              <a:gd name="T13" fmla="*/ T12 w 8445"/>
                              <a:gd name="T14" fmla="+- 0 1458 1411"/>
                              <a:gd name="T15" fmla="*/ 1458 h 167"/>
                              <a:gd name="T16" fmla="+- 0 9021 2265"/>
                              <a:gd name="T17" fmla="*/ T16 w 8445"/>
                              <a:gd name="T18" fmla="+- 0 1505 1411"/>
                              <a:gd name="T19" fmla="*/ 1505 h 167"/>
                              <a:gd name="T20" fmla="+- 0 10710 2265"/>
                              <a:gd name="T21" fmla="*/ T20 w 8445"/>
                              <a:gd name="T22" fmla="+- 0 1415 1411"/>
                              <a:gd name="T23" fmla="*/ 1415 h 167"/>
                            </a:gdLst>
                            <a:ahLst/>
                            <a:cxnLst>
                              <a:cxn ang="0">
                                <a:pos x="T1" y="T3"/>
                              </a:cxn>
                              <a:cxn ang="0">
                                <a:pos x="T5" y="T7"/>
                              </a:cxn>
                              <a:cxn ang="0">
                                <a:pos x="T9" y="T11"/>
                              </a:cxn>
                              <a:cxn ang="0">
                                <a:pos x="T13" y="T15"/>
                              </a:cxn>
                              <a:cxn ang="0">
                                <a:pos x="T17" y="T19"/>
                              </a:cxn>
                              <a:cxn ang="0">
                                <a:pos x="T21" y="T23"/>
                              </a:cxn>
                            </a:cxnLst>
                            <a:rect l="0" t="0" r="r" b="b"/>
                            <a:pathLst>
                              <a:path w="8445" h="167">
                                <a:moveTo>
                                  <a:pt x="0" y="167"/>
                                </a:moveTo>
                                <a:lnTo>
                                  <a:pt x="1689" y="51"/>
                                </a:lnTo>
                                <a:lnTo>
                                  <a:pt x="3378" y="0"/>
                                </a:lnTo>
                                <a:lnTo>
                                  <a:pt x="5067" y="47"/>
                                </a:lnTo>
                                <a:lnTo>
                                  <a:pt x="6756" y="94"/>
                                </a:lnTo>
                                <a:lnTo>
                                  <a:pt x="8445" y="4"/>
                                </a:lnTo>
                              </a:path>
                            </a:pathLst>
                          </a:custGeom>
                          <a:noFill/>
                          <a:ln w="19050">
                            <a:solidFill>
                              <a:srgbClr val="F9A65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6946308" name="docshape294"/>
                        <wps:cNvSpPr>
                          <a:spLocks/>
                        </wps:cNvSpPr>
                        <wps:spPr bwMode="auto">
                          <a:xfrm>
                            <a:off x="2205" y="1355"/>
                            <a:ext cx="8565" cy="285"/>
                          </a:xfrm>
                          <a:custGeom>
                            <a:avLst/>
                            <a:gdLst>
                              <a:gd name="T0" fmla="+- 0 2325 2205"/>
                              <a:gd name="T1" fmla="*/ T0 w 8565"/>
                              <a:gd name="T2" fmla="+- 0 1580 1355"/>
                              <a:gd name="T3" fmla="*/ 1580 h 285"/>
                              <a:gd name="T4" fmla="+- 0 2265 2205"/>
                              <a:gd name="T5" fmla="*/ T4 w 8565"/>
                              <a:gd name="T6" fmla="+- 0 1520 1355"/>
                              <a:gd name="T7" fmla="*/ 1520 h 285"/>
                              <a:gd name="T8" fmla="+- 0 2205 2205"/>
                              <a:gd name="T9" fmla="*/ T8 w 8565"/>
                              <a:gd name="T10" fmla="+- 0 1580 1355"/>
                              <a:gd name="T11" fmla="*/ 1580 h 285"/>
                              <a:gd name="T12" fmla="+- 0 2265 2205"/>
                              <a:gd name="T13" fmla="*/ T12 w 8565"/>
                              <a:gd name="T14" fmla="+- 0 1640 1355"/>
                              <a:gd name="T15" fmla="*/ 1640 h 285"/>
                              <a:gd name="T16" fmla="+- 0 2325 2205"/>
                              <a:gd name="T17" fmla="*/ T16 w 8565"/>
                              <a:gd name="T18" fmla="+- 0 1580 1355"/>
                              <a:gd name="T19" fmla="*/ 1580 h 285"/>
                              <a:gd name="T20" fmla="+- 0 4005 2205"/>
                              <a:gd name="T21" fmla="*/ T20 w 8565"/>
                              <a:gd name="T22" fmla="+- 0 1460 1355"/>
                              <a:gd name="T23" fmla="*/ 1460 h 285"/>
                              <a:gd name="T24" fmla="+- 0 3945 2205"/>
                              <a:gd name="T25" fmla="*/ T24 w 8565"/>
                              <a:gd name="T26" fmla="+- 0 1400 1355"/>
                              <a:gd name="T27" fmla="*/ 1400 h 285"/>
                              <a:gd name="T28" fmla="+- 0 3885 2205"/>
                              <a:gd name="T29" fmla="*/ T28 w 8565"/>
                              <a:gd name="T30" fmla="+- 0 1460 1355"/>
                              <a:gd name="T31" fmla="*/ 1460 h 285"/>
                              <a:gd name="T32" fmla="+- 0 3945 2205"/>
                              <a:gd name="T33" fmla="*/ T32 w 8565"/>
                              <a:gd name="T34" fmla="+- 0 1520 1355"/>
                              <a:gd name="T35" fmla="*/ 1520 h 285"/>
                              <a:gd name="T36" fmla="+- 0 4005 2205"/>
                              <a:gd name="T37" fmla="*/ T36 w 8565"/>
                              <a:gd name="T38" fmla="+- 0 1460 1355"/>
                              <a:gd name="T39" fmla="*/ 1460 h 285"/>
                              <a:gd name="T40" fmla="+- 0 5700 2205"/>
                              <a:gd name="T41" fmla="*/ T40 w 8565"/>
                              <a:gd name="T42" fmla="+- 0 1415 1355"/>
                              <a:gd name="T43" fmla="*/ 1415 h 285"/>
                              <a:gd name="T44" fmla="+- 0 5640 2205"/>
                              <a:gd name="T45" fmla="*/ T44 w 8565"/>
                              <a:gd name="T46" fmla="+- 0 1355 1355"/>
                              <a:gd name="T47" fmla="*/ 1355 h 285"/>
                              <a:gd name="T48" fmla="+- 0 5580 2205"/>
                              <a:gd name="T49" fmla="*/ T48 w 8565"/>
                              <a:gd name="T50" fmla="+- 0 1415 1355"/>
                              <a:gd name="T51" fmla="*/ 1415 h 285"/>
                              <a:gd name="T52" fmla="+- 0 5640 2205"/>
                              <a:gd name="T53" fmla="*/ T52 w 8565"/>
                              <a:gd name="T54" fmla="+- 0 1475 1355"/>
                              <a:gd name="T55" fmla="*/ 1475 h 285"/>
                              <a:gd name="T56" fmla="+- 0 5700 2205"/>
                              <a:gd name="T57" fmla="*/ T56 w 8565"/>
                              <a:gd name="T58" fmla="+- 0 1415 1355"/>
                              <a:gd name="T59" fmla="*/ 1415 h 285"/>
                              <a:gd name="T60" fmla="+- 0 7380 2205"/>
                              <a:gd name="T61" fmla="*/ T60 w 8565"/>
                              <a:gd name="T62" fmla="+- 0 1460 1355"/>
                              <a:gd name="T63" fmla="*/ 1460 h 285"/>
                              <a:gd name="T64" fmla="+- 0 7320 2205"/>
                              <a:gd name="T65" fmla="*/ T64 w 8565"/>
                              <a:gd name="T66" fmla="+- 0 1400 1355"/>
                              <a:gd name="T67" fmla="*/ 1400 h 285"/>
                              <a:gd name="T68" fmla="+- 0 7260 2205"/>
                              <a:gd name="T69" fmla="*/ T68 w 8565"/>
                              <a:gd name="T70" fmla="+- 0 1460 1355"/>
                              <a:gd name="T71" fmla="*/ 1460 h 285"/>
                              <a:gd name="T72" fmla="+- 0 7320 2205"/>
                              <a:gd name="T73" fmla="*/ T72 w 8565"/>
                              <a:gd name="T74" fmla="+- 0 1520 1355"/>
                              <a:gd name="T75" fmla="*/ 1520 h 285"/>
                              <a:gd name="T76" fmla="+- 0 7380 2205"/>
                              <a:gd name="T77" fmla="*/ T76 w 8565"/>
                              <a:gd name="T78" fmla="+- 0 1460 1355"/>
                              <a:gd name="T79" fmla="*/ 1460 h 285"/>
                              <a:gd name="T80" fmla="+- 0 9075 2205"/>
                              <a:gd name="T81" fmla="*/ T80 w 8565"/>
                              <a:gd name="T82" fmla="+- 0 1505 1355"/>
                              <a:gd name="T83" fmla="*/ 1505 h 285"/>
                              <a:gd name="T84" fmla="+- 0 9015 2205"/>
                              <a:gd name="T85" fmla="*/ T84 w 8565"/>
                              <a:gd name="T86" fmla="+- 0 1445 1355"/>
                              <a:gd name="T87" fmla="*/ 1445 h 285"/>
                              <a:gd name="T88" fmla="+- 0 8955 2205"/>
                              <a:gd name="T89" fmla="*/ T88 w 8565"/>
                              <a:gd name="T90" fmla="+- 0 1505 1355"/>
                              <a:gd name="T91" fmla="*/ 1505 h 285"/>
                              <a:gd name="T92" fmla="+- 0 9015 2205"/>
                              <a:gd name="T93" fmla="*/ T92 w 8565"/>
                              <a:gd name="T94" fmla="+- 0 1565 1355"/>
                              <a:gd name="T95" fmla="*/ 1565 h 285"/>
                              <a:gd name="T96" fmla="+- 0 9075 2205"/>
                              <a:gd name="T97" fmla="*/ T96 w 8565"/>
                              <a:gd name="T98" fmla="+- 0 1505 1355"/>
                              <a:gd name="T99" fmla="*/ 1505 h 285"/>
                              <a:gd name="T100" fmla="+- 0 10770 2205"/>
                              <a:gd name="T101" fmla="*/ T100 w 8565"/>
                              <a:gd name="T102" fmla="+- 0 1415 1355"/>
                              <a:gd name="T103" fmla="*/ 1415 h 285"/>
                              <a:gd name="T104" fmla="+- 0 10710 2205"/>
                              <a:gd name="T105" fmla="*/ T104 w 8565"/>
                              <a:gd name="T106" fmla="+- 0 1355 1355"/>
                              <a:gd name="T107" fmla="*/ 1355 h 285"/>
                              <a:gd name="T108" fmla="+- 0 10650 2205"/>
                              <a:gd name="T109" fmla="*/ T108 w 8565"/>
                              <a:gd name="T110" fmla="+- 0 1415 1355"/>
                              <a:gd name="T111" fmla="*/ 1415 h 285"/>
                              <a:gd name="T112" fmla="+- 0 10710 2205"/>
                              <a:gd name="T113" fmla="*/ T112 w 8565"/>
                              <a:gd name="T114" fmla="+- 0 1475 1355"/>
                              <a:gd name="T115" fmla="*/ 1475 h 285"/>
                              <a:gd name="T116" fmla="+- 0 10770 2205"/>
                              <a:gd name="T117" fmla="*/ T116 w 8565"/>
                              <a:gd name="T118" fmla="+- 0 1415 1355"/>
                              <a:gd name="T119" fmla="*/ 1415 h 2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8565" h="285">
                                <a:moveTo>
                                  <a:pt x="120" y="225"/>
                                </a:moveTo>
                                <a:lnTo>
                                  <a:pt x="60" y="165"/>
                                </a:lnTo>
                                <a:lnTo>
                                  <a:pt x="0" y="225"/>
                                </a:lnTo>
                                <a:lnTo>
                                  <a:pt x="60" y="285"/>
                                </a:lnTo>
                                <a:lnTo>
                                  <a:pt x="120" y="225"/>
                                </a:lnTo>
                                <a:close/>
                                <a:moveTo>
                                  <a:pt x="1800" y="105"/>
                                </a:moveTo>
                                <a:lnTo>
                                  <a:pt x="1740" y="45"/>
                                </a:lnTo>
                                <a:lnTo>
                                  <a:pt x="1680" y="105"/>
                                </a:lnTo>
                                <a:lnTo>
                                  <a:pt x="1740" y="165"/>
                                </a:lnTo>
                                <a:lnTo>
                                  <a:pt x="1800" y="105"/>
                                </a:lnTo>
                                <a:close/>
                                <a:moveTo>
                                  <a:pt x="3495" y="60"/>
                                </a:moveTo>
                                <a:lnTo>
                                  <a:pt x="3435" y="0"/>
                                </a:lnTo>
                                <a:lnTo>
                                  <a:pt x="3375" y="60"/>
                                </a:lnTo>
                                <a:lnTo>
                                  <a:pt x="3435" y="120"/>
                                </a:lnTo>
                                <a:lnTo>
                                  <a:pt x="3495" y="60"/>
                                </a:lnTo>
                                <a:close/>
                                <a:moveTo>
                                  <a:pt x="5175" y="105"/>
                                </a:moveTo>
                                <a:lnTo>
                                  <a:pt x="5115" y="45"/>
                                </a:lnTo>
                                <a:lnTo>
                                  <a:pt x="5055" y="105"/>
                                </a:lnTo>
                                <a:lnTo>
                                  <a:pt x="5115" y="165"/>
                                </a:lnTo>
                                <a:lnTo>
                                  <a:pt x="5175" y="105"/>
                                </a:lnTo>
                                <a:close/>
                                <a:moveTo>
                                  <a:pt x="6870" y="150"/>
                                </a:moveTo>
                                <a:lnTo>
                                  <a:pt x="6810" y="90"/>
                                </a:lnTo>
                                <a:lnTo>
                                  <a:pt x="6750" y="150"/>
                                </a:lnTo>
                                <a:lnTo>
                                  <a:pt x="6810" y="210"/>
                                </a:lnTo>
                                <a:lnTo>
                                  <a:pt x="6870" y="150"/>
                                </a:lnTo>
                                <a:close/>
                                <a:moveTo>
                                  <a:pt x="8565" y="60"/>
                                </a:moveTo>
                                <a:lnTo>
                                  <a:pt x="8505" y="0"/>
                                </a:lnTo>
                                <a:lnTo>
                                  <a:pt x="8445" y="60"/>
                                </a:lnTo>
                                <a:lnTo>
                                  <a:pt x="8505" y="120"/>
                                </a:lnTo>
                                <a:lnTo>
                                  <a:pt x="8565" y="60"/>
                                </a:lnTo>
                                <a:close/>
                              </a:path>
                            </a:pathLst>
                          </a:custGeom>
                          <a:solidFill>
                            <a:srgbClr val="F9A6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1598360" name="Line 1340"/>
                        <wps:cNvCnPr>
                          <a:cxnSpLocks noChangeShapeType="1"/>
                        </wps:cNvCnPr>
                        <wps:spPr bwMode="auto">
                          <a:xfrm>
                            <a:off x="2265" y="1618"/>
                            <a:ext cx="84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F0953B7" id="docshapegroup284" o:spid="_x0000_s1026" style="position:absolute;margin-left:110.25pt;margin-top:-10.25pt;width:428.3pt;height:99pt;z-index:251385344;mso-position-horizontal-relative:page" coordorigin="2205,-205" coordsize="8566,19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">
                <v:shape id="docshape285" o:spid="_x0000_s1027" style="position:absolute;left:2265;top:162;width:8445;height:1455;visibility:visible;mso-wrap-style:square;v-text-anchor:top" coordsize="8445,1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" path="m,1455r8445,m,735r8445,m,l8445,e" filled="f" strokecolor="#e5e5e5">
                  <v:path arrowok="t" o:connecttype="custom" o:connectlocs="0,1618;8445,1618;0,898;8445,898;0,163;8445,163" o:connectangles="0,0,0,0,0,0"/>
                </v:shape>
                <v:shape id="docshape286" o:spid="_x0000_s1028" style="position:absolute;left:2265;top:-145;width:8445;height:1861;visibility:visible;mso-wrap-style:square;v-text-anchor:top" coordsize="8445,1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" path="m,l1689,843r1689,340l5067,1860,6756,1676r1689,57e" filled="f" strokecolor="#bee6f6" strokeweight="1.5pt">
                  <v:path arrowok="t" o:connecttype="custom" o:connectlocs="0,-145;1689,698;3378,1038;5067,1715;6756,1531;8445,1588" o:connectangles="0,0,0,0,0,0"/>
                </v:shape>
                <v:shape id="docshape287" o:spid="_x0000_s1029" type="#_x0000_t75" style="position:absolute;left:2205;top:-205;width:12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">
                  <v:imagedata r:id="rId25" o:title=""/>
                </v:shape>
                <v:shape id="docshape288" o:spid="_x0000_s1030" type="#_x0000_t75" style="position:absolute;left:3885;top:635;width:12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">
                  <v:imagedata r:id="rId13" o:title=""/>
                </v:shape>
                <v:shape id="docshape289" o:spid="_x0000_s1031" type="#_x0000_t75" style="position:absolute;left:5580;top:980;width:12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">
                  <v:imagedata r:id="rId13" o:title=""/>
                </v:shape>
                <v:shape id="docshape290" o:spid="_x0000_s1032" type="#_x0000_t75" style="position:absolute;left:7260;top:1655;width:12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">
                  <v:imagedata r:id="rId13" o:title=""/>
                </v:shape>
                <v:shape id="docshape291" o:spid="_x0000_s1033" type="#_x0000_t75" style="position:absolute;left:8955;top:1475;width:12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">
                  <v:imagedata r:id="rId13" o:title=""/>
                </v:shape>
                <v:shape id="docshape292" o:spid="_x0000_s1034" type="#_x0000_t75" style="position:absolute;left:10650;top:1535;width:12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">
                  <v:imagedata r:id="rId13" o:title=""/>
                </v:shape>
                <v:shape id="docshape293" o:spid="_x0000_s1035" style="position:absolute;left:2265;top:1411;width:8445;height:167;visibility:visible;mso-wrap-style:square;v-text-anchor:top" coordsize="8445,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" path="m,167l1689,51,3378,,5067,47,6756,94,8445,4e" filled="f" strokecolor="#f9a65c" strokeweight="1.5pt">
                  <v:path arrowok="t" o:connecttype="custom" o:connectlocs="0,1578;1689,1462;3378,1411;5067,1458;6756,1505;8445,1415" o:connectangles="0,0,0,0,0,0"/>
                </v:shape>
                <v:shape id="docshape294" o:spid="_x0000_s1036" style="position:absolute;left:2205;top:1355;width:8565;height:285;visibility:visible;mso-wrap-style:square;v-text-anchor:top" coordsize="856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" path="m120,225l60,165,,225r60,60l120,225xm1800,105l1740,45r-60,60l1740,165r60,-60xm3495,60l3435,r-60,60l3435,120r60,-60xm5175,105l5115,45r-60,60l5115,165r60,-60xm6870,150l6810,90r-60,60l6810,210r60,-60xm8565,60l8505,r-60,60l8505,120r60,-60xe" fillcolor="#f9a65c" stroked="f">
                  <v:path arrowok="t" o:connecttype="custom" o:connectlocs="120,1580;60,1520;0,1580;60,1640;120,1580;1800,1460;1740,1400;1680,1460;1740,1520;1800,1460;3495,1415;3435,1355;3375,1415;3435,1475;3495,1415;5175,1460;5115,1400;5055,1460;5115,1520;5175,1460;6870,1505;6810,1445;6750,1505;6810,1565;6870,1505;8565,1415;8505,1355;8445,1415;8505,1475;8565,1415" o:connectangles="0,0,0,0,0,0,0,0,0,0,0,0,0,0,0,0,0,0,0,0,0,0,0,0,0,0,0,0,0,0"/>
                </v:shape>
                <v:line id="Line 1340" o:spid="_x0000_s1037" style="position:absolute;visibility:visible;mso-wrap-style:square" from="2265,1618" to="10710,1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"/>
                <w10:wrap anchorx="page"/>
              </v:group>
            </w:pict>
          </mc:Fallback>
        </mc:AlternateContent>
      </w:r>
      <w:r>
        <w:rPr>
          <w:color w:val="666666"/>
          <w:spacing w:val="-5"/>
          <w:w w:val="110"/>
          <w:sz w:val="16"/>
        </w:rPr>
        <w:t>40</w:t>
      </w:r>
    </w:p>
    <w:p w14:paraId="71105BCC" w14:textId="77777777" w:rsidR="00D84039" w:rsidRDefault="00D84039">
      <w:pPr>
        <w:pStyle w:val="BodyText"/>
        <w:rPr>
          <w:sz w:val="20"/>
        </w:rPr>
      </w:pPr>
    </w:p>
    <w:p w14:paraId="1B9E879D" w14:textId="77777777" w:rsidR="00D84039" w:rsidRDefault="00D84039">
      <w:pPr>
        <w:pStyle w:val="BodyText"/>
        <w:spacing w:before="8"/>
        <w:rPr>
          <w:sz w:val="16"/>
        </w:rPr>
      </w:pPr>
    </w:p>
    <w:p w14:paraId="2BC55818" w14:textId="77777777" w:rsidR="00D84039" w:rsidRDefault="007D6645">
      <w:pPr>
        <w:spacing w:before="77"/>
        <w:ind w:left="1740"/>
        <w:rPr>
          <w:sz w:val="16"/>
        </w:rPr>
      </w:pPr>
      <w:r>
        <w:rPr>
          <w:color w:val="666666"/>
          <w:spacing w:val="-5"/>
          <w:w w:val="110"/>
          <w:sz w:val="16"/>
        </w:rPr>
        <w:t>20</w:t>
      </w:r>
    </w:p>
    <w:p w14:paraId="4CD16430" w14:textId="77777777" w:rsidR="00D84039" w:rsidRDefault="00D84039">
      <w:pPr>
        <w:pStyle w:val="BodyText"/>
        <w:rPr>
          <w:sz w:val="20"/>
        </w:rPr>
      </w:pPr>
    </w:p>
    <w:p w14:paraId="17FD6C9E" w14:textId="77777777" w:rsidR="00D84039" w:rsidRDefault="00D84039">
      <w:pPr>
        <w:pStyle w:val="BodyText"/>
        <w:spacing w:before="8"/>
        <w:rPr>
          <w:sz w:val="16"/>
        </w:rPr>
      </w:pPr>
    </w:p>
    <w:p w14:paraId="703CA171" w14:textId="77777777" w:rsidR="00D84039" w:rsidRDefault="007D6645">
      <w:pPr>
        <w:spacing w:before="78"/>
        <w:ind w:left="1830"/>
        <w:rPr>
          <w:sz w:val="16"/>
        </w:rPr>
      </w:pPr>
      <w:r>
        <w:rPr>
          <w:color w:val="666666"/>
          <w:w w:val="110"/>
          <w:sz w:val="16"/>
        </w:rPr>
        <w:t>0</w:t>
      </w:r>
    </w:p>
    <w:p w14:paraId="610A6728" w14:textId="77777777" w:rsidR="00D84039" w:rsidRDefault="00D84039">
      <w:pPr>
        <w:pStyle w:val="BodyText"/>
        <w:rPr>
          <w:sz w:val="20"/>
        </w:rPr>
      </w:pPr>
    </w:p>
    <w:p w14:paraId="67245427" w14:textId="77777777" w:rsidR="00D84039" w:rsidRDefault="00D84039">
      <w:pPr>
        <w:pStyle w:val="BodyText"/>
        <w:spacing w:before="10"/>
        <w:rPr>
          <w:sz w:val="17"/>
        </w:rPr>
      </w:pPr>
    </w:p>
    <w:p w14:paraId="77BD4836" w14:textId="606F28B3" w:rsidR="00D84039" w:rsidRDefault="005D01A3">
      <w:pPr>
        <w:spacing w:before="78"/>
        <w:ind w:left="1680"/>
        <w:rPr>
          <w:sz w:val="16"/>
        </w:rPr>
      </w:pPr>
      <w:r>
        <w:rPr>
          <w:noProof/>
        </w:rPr>
        <mc:AlternateContent>
          <mc:Choice Requires="wpg">
            <w:drawing>
              <wp:anchor distT="0" distB="0" distL="114300" distR="114300" simplePos="0" relativeHeight="251382272" behindDoc="0" locked="0" layoutInCell="1" allowOverlap="1" wp14:anchorId="65D10539" wp14:editId="169EAD68">
                <wp:simplePos x="0" y="0"/>
                <wp:positionH relativeFrom="page">
                  <wp:posOffset>1438275</wp:posOffset>
                </wp:positionH>
                <wp:positionV relativeFrom="paragraph">
                  <wp:posOffset>98425</wp:posOffset>
                </wp:positionV>
                <wp:extent cx="5362575" cy="9525"/>
                <wp:effectExtent l="0" t="0" r="0" b="0"/>
                <wp:wrapNone/>
                <wp:docPr id="1419853808" name="docshapegroup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2575" cy="9525"/>
                          <a:chOff x="2265" y="155"/>
                          <a:chExt cx="8445" cy="15"/>
                        </a:xfrm>
                      </wpg:grpSpPr>
                      <wps:wsp>
                        <wps:cNvPr id="1911869361" name="Line 1338"/>
                        <wps:cNvCnPr>
                          <a:cxnSpLocks noChangeShapeType="1"/>
                        </wps:cNvCnPr>
                        <wps:spPr bwMode="auto">
                          <a:xfrm>
                            <a:off x="2265" y="163"/>
                            <a:ext cx="8445" cy="0"/>
                          </a:xfrm>
                          <a:prstGeom prst="line">
                            <a:avLst/>
                          </a:prstGeom>
                          <a:noFill/>
                          <a:ln w="9525">
                            <a:solidFill>
                              <a:srgbClr val="E5E5E5"/>
                            </a:solidFill>
                            <a:round/>
                            <a:headEnd/>
                            <a:tailEnd/>
                          </a:ln>
                          <a:extLst>
                            <a:ext uri="{909E8E84-426E-40DD-AFC4-6F175D3DCCD1}">
                              <a14:hiddenFill xmlns:a14="http://schemas.microsoft.com/office/drawing/2010/main">
                                <a:noFill/>
                              </a14:hiddenFill>
                            </a:ext>
                          </a:extLst>
                        </wps:spPr>
                        <wps:bodyPr/>
                      </wps:wsp>
                      <wps:wsp>
                        <wps:cNvPr id="1196104923" name="Line 1337"/>
                        <wps:cNvCnPr>
                          <a:cxnSpLocks noChangeShapeType="1"/>
                        </wps:cNvCnPr>
                        <wps:spPr bwMode="auto">
                          <a:xfrm>
                            <a:off x="2265" y="163"/>
                            <a:ext cx="8445" cy="0"/>
                          </a:xfrm>
                          <a:prstGeom prst="line">
                            <a:avLst/>
                          </a:prstGeom>
                          <a:noFill/>
                          <a:ln w="9525">
                            <a:solidFill>
                              <a:srgbClr val="CCD5EA"/>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FC9D3A7" id="docshapegroup295" o:spid="_x0000_s1026" style="position:absolute;margin-left:113.25pt;margin-top:7.75pt;width:422.25pt;height:.75pt;z-index:251382272;mso-position-horizontal-relative:page" coordorigin="2265,155" coordsize="844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">
                <v:line id="Line 1338" o:spid="_x0000_s1027" style="position:absolute;visibility:visible;mso-wrap-style:square" from="2265,163" to="10710,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" strokecolor="#e5e5e5"/>
                <v:line id="Line 1337" o:spid="_x0000_s1028" style="position:absolute;visibility:visible;mso-wrap-style:square" from="2265,163" to="10710,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" strokecolor="#ccd5ea"/>
                <w10:wrap anchorx="page"/>
              </v:group>
            </w:pict>
          </mc:Fallback>
        </mc:AlternateContent>
      </w:r>
      <w:r>
        <w:rPr>
          <w:color w:val="666666"/>
          <w:w w:val="115"/>
          <w:sz w:val="16"/>
        </w:rPr>
        <w:t>-</w:t>
      </w:r>
      <w:r>
        <w:rPr>
          <w:color w:val="666666"/>
          <w:spacing w:val="-5"/>
          <w:w w:val="115"/>
          <w:sz w:val="16"/>
        </w:rPr>
        <w:t>20</w:t>
      </w:r>
    </w:p>
    <w:p w14:paraId="33883CF9" w14:textId="77777777" w:rsidR="00D84039" w:rsidRDefault="007D6645">
      <w:pPr>
        <w:tabs>
          <w:tab w:val="left" w:pos="3653"/>
          <w:tab w:val="left" w:pos="5342"/>
          <w:tab w:val="left" w:pos="7031"/>
          <w:tab w:val="left" w:pos="8720"/>
          <w:tab w:val="left" w:pos="10229"/>
        </w:tabs>
        <w:spacing w:before="14"/>
        <w:ind w:left="1965"/>
        <w:rPr>
          <w:sz w:val="16"/>
        </w:rPr>
      </w:pPr>
      <w:r>
        <w:rPr>
          <w:color w:val="666666"/>
          <w:spacing w:val="-4"/>
          <w:w w:val="110"/>
          <w:sz w:val="16"/>
        </w:rPr>
        <w:t>2016</w:t>
      </w:r>
      <w:r>
        <w:rPr>
          <w:color w:val="666666"/>
          <w:sz w:val="16"/>
        </w:rPr>
        <w:tab/>
      </w:r>
      <w:r>
        <w:rPr>
          <w:color w:val="666666"/>
          <w:spacing w:val="-4"/>
          <w:w w:val="110"/>
          <w:sz w:val="16"/>
        </w:rPr>
        <w:t>2017</w:t>
      </w:r>
      <w:r>
        <w:rPr>
          <w:color w:val="666666"/>
          <w:sz w:val="16"/>
        </w:rPr>
        <w:tab/>
      </w:r>
      <w:r>
        <w:rPr>
          <w:color w:val="666666"/>
          <w:spacing w:val="-4"/>
          <w:w w:val="110"/>
          <w:sz w:val="16"/>
        </w:rPr>
        <w:t>2018</w:t>
      </w:r>
      <w:r>
        <w:rPr>
          <w:color w:val="666666"/>
          <w:sz w:val="16"/>
        </w:rPr>
        <w:tab/>
      </w:r>
      <w:r>
        <w:rPr>
          <w:color w:val="666666"/>
          <w:spacing w:val="-4"/>
          <w:w w:val="110"/>
          <w:sz w:val="16"/>
        </w:rPr>
        <w:t>2019</w:t>
      </w:r>
      <w:r>
        <w:rPr>
          <w:color w:val="666666"/>
          <w:sz w:val="16"/>
        </w:rPr>
        <w:tab/>
      </w:r>
      <w:r>
        <w:rPr>
          <w:color w:val="666666"/>
          <w:spacing w:val="-4"/>
          <w:w w:val="110"/>
          <w:sz w:val="16"/>
        </w:rPr>
        <w:t>2020</w:t>
      </w:r>
      <w:r>
        <w:rPr>
          <w:color w:val="666666"/>
          <w:sz w:val="16"/>
        </w:rPr>
        <w:tab/>
      </w:r>
      <w:r>
        <w:rPr>
          <w:color w:val="666666"/>
          <w:spacing w:val="-4"/>
          <w:w w:val="110"/>
          <w:sz w:val="16"/>
        </w:rPr>
        <w:t>2021</w:t>
      </w:r>
    </w:p>
    <w:p w14:paraId="0C97F1F4" w14:textId="585855ED" w:rsidR="00D84039" w:rsidRDefault="005D01A3">
      <w:pPr>
        <w:tabs>
          <w:tab w:val="left" w:pos="6112"/>
        </w:tabs>
        <w:spacing w:before="137"/>
        <w:ind w:left="3787"/>
        <w:rPr>
          <w:rFonts w:ascii="Tahoma" w:hAnsi="Tahoma"/>
          <w:sz w:val="18"/>
        </w:rPr>
      </w:pPr>
      <w:r>
        <w:rPr>
          <w:noProof/>
        </w:rPr>
        <mc:AlternateContent>
          <mc:Choice Requires="wpg">
            <w:drawing>
              <wp:anchor distT="0" distB="0" distL="114300" distR="114300" simplePos="0" relativeHeight="251391488" behindDoc="0" locked="0" layoutInCell="1" allowOverlap="1" wp14:anchorId="1EC24DAD" wp14:editId="263B9F3B">
                <wp:simplePos x="0" y="0"/>
                <wp:positionH relativeFrom="page">
                  <wp:posOffset>2286000</wp:posOffset>
                </wp:positionH>
                <wp:positionV relativeFrom="paragraph">
                  <wp:posOffset>125095</wp:posOffset>
                </wp:positionV>
                <wp:extent cx="152400" cy="76200"/>
                <wp:effectExtent l="0" t="0" r="0" b="0"/>
                <wp:wrapNone/>
                <wp:docPr id="840881730" name="docshapegroup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76200"/>
                          <a:chOff x="3600" y="197"/>
                          <a:chExt cx="240" cy="120"/>
                        </a:xfrm>
                      </wpg:grpSpPr>
                      <wps:wsp>
                        <wps:cNvPr id="1231888784" name="Line 1335"/>
                        <wps:cNvCnPr>
                          <a:cxnSpLocks noChangeShapeType="1"/>
                        </wps:cNvCnPr>
                        <wps:spPr bwMode="auto">
                          <a:xfrm>
                            <a:off x="3600" y="257"/>
                            <a:ext cx="240" cy="0"/>
                          </a:xfrm>
                          <a:prstGeom prst="line">
                            <a:avLst/>
                          </a:prstGeom>
                          <a:noFill/>
                          <a:ln w="19050">
                            <a:solidFill>
                              <a:srgbClr val="BEE6F6"/>
                            </a:solidFill>
                            <a:round/>
                            <a:headEnd/>
                            <a:tailEnd/>
                          </a:ln>
                          <a:extLst>
                            <a:ext uri="{909E8E84-426E-40DD-AFC4-6F175D3DCCD1}">
                              <a14:hiddenFill xmlns:a14="http://schemas.microsoft.com/office/drawing/2010/main">
                                <a:noFill/>
                              </a14:hiddenFill>
                            </a:ext>
                          </a:extLst>
                        </wps:spPr>
                        <wps:bodyPr/>
                      </wps:wsp>
                      <wps:wsp>
                        <wps:cNvPr id="1090224709" name="docshape297"/>
                        <wps:cNvSpPr>
                          <a:spLocks/>
                        </wps:cNvSpPr>
                        <wps:spPr bwMode="auto">
                          <a:xfrm>
                            <a:off x="3660" y="197"/>
                            <a:ext cx="120" cy="120"/>
                          </a:xfrm>
                          <a:custGeom>
                            <a:avLst/>
                            <a:gdLst>
                              <a:gd name="T0" fmla="+- 0 3720 3660"/>
                              <a:gd name="T1" fmla="*/ T0 w 120"/>
                              <a:gd name="T2" fmla="+- 0 317 197"/>
                              <a:gd name="T3" fmla="*/ 317 h 120"/>
                              <a:gd name="T4" fmla="+- 0 3697 3660"/>
                              <a:gd name="T5" fmla="*/ T4 w 120"/>
                              <a:gd name="T6" fmla="+- 0 312 197"/>
                              <a:gd name="T7" fmla="*/ 312 h 120"/>
                              <a:gd name="T8" fmla="+- 0 3678 3660"/>
                              <a:gd name="T9" fmla="*/ T8 w 120"/>
                              <a:gd name="T10" fmla="+- 0 300 197"/>
                              <a:gd name="T11" fmla="*/ 300 h 120"/>
                              <a:gd name="T12" fmla="+- 0 3665 3660"/>
                              <a:gd name="T13" fmla="*/ T12 w 120"/>
                              <a:gd name="T14" fmla="+- 0 280 197"/>
                              <a:gd name="T15" fmla="*/ 280 h 120"/>
                              <a:gd name="T16" fmla="+- 0 3660 3660"/>
                              <a:gd name="T17" fmla="*/ T16 w 120"/>
                              <a:gd name="T18" fmla="+- 0 257 197"/>
                              <a:gd name="T19" fmla="*/ 257 h 120"/>
                              <a:gd name="T20" fmla="+- 0 3665 3660"/>
                              <a:gd name="T21" fmla="*/ T20 w 120"/>
                              <a:gd name="T22" fmla="+- 0 234 197"/>
                              <a:gd name="T23" fmla="*/ 234 h 120"/>
                              <a:gd name="T24" fmla="+- 0 3678 3660"/>
                              <a:gd name="T25" fmla="*/ T24 w 120"/>
                              <a:gd name="T26" fmla="+- 0 215 197"/>
                              <a:gd name="T27" fmla="*/ 215 h 120"/>
                              <a:gd name="T28" fmla="+- 0 3697 3660"/>
                              <a:gd name="T29" fmla="*/ T28 w 120"/>
                              <a:gd name="T30" fmla="+- 0 202 197"/>
                              <a:gd name="T31" fmla="*/ 202 h 120"/>
                              <a:gd name="T32" fmla="+- 0 3720 3660"/>
                              <a:gd name="T33" fmla="*/ T32 w 120"/>
                              <a:gd name="T34" fmla="+- 0 197 197"/>
                              <a:gd name="T35" fmla="*/ 197 h 120"/>
                              <a:gd name="T36" fmla="+- 0 3743 3660"/>
                              <a:gd name="T37" fmla="*/ T36 w 120"/>
                              <a:gd name="T38" fmla="+- 0 202 197"/>
                              <a:gd name="T39" fmla="*/ 202 h 120"/>
                              <a:gd name="T40" fmla="+- 0 3762 3660"/>
                              <a:gd name="T41" fmla="*/ T40 w 120"/>
                              <a:gd name="T42" fmla="+- 0 215 197"/>
                              <a:gd name="T43" fmla="*/ 215 h 120"/>
                              <a:gd name="T44" fmla="+- 0 3775 3660"/>
                              <a:gd name="T45" fmla="*/ T44 w 120"/>
                              <a:gd name="T46" fmla="+- 0 234 197"/>
                              <a:gd name="T47" fmla="*/ 234 h 120"/>
                              <a:gd name="T48" fmla="+- 0 3780 3660"/>
                              <a:gd name="T49" fmla="*/ T48 w 120"/>
                              <a:gd name="T50" fmla="+- 0 257 197"/>
                              <a:gd name="T51" fmla="*/ 257 h 120"/>
                              <a:gd name="T52" fmla="+- 0 3775 3660"/>
                              <a:gd name="T53" fmla="*/ T52 w 120"/>
                              <a:gd name="T54" fmla="+- 0 280 197"/>
                              <a:gd name="T55" fmla="*/ 280 h 120"/>
                              <a:gd name="T56" fmla="+- 0 3762 3660"/>
                              <a:gd name="T57" fmla="*/ T56 w 120"/>
                              <a:gd name="T58" fmla="+- 0 299 197"/>
                              <a:gd name="T59" fmla="*/ 299 h 120"/>
                              <a:gd name="T60" fmla="+- 0 3743 3660"/>
                              <a:gd name="T61" fmla="*/ T60 w 120"/>
                              <a:gd name="T62" fmla="+- 0 312 197"/>
                              <a:gd name="T63" fmla="*/ 312 h 120"/>
                              <a:gd name="T64" fmla="+- 0 3720 3660"/>
                              <a:gd name="T65" fmla="*/ T64 w 120"/>
                              <a:gd name="T66" fmla="+- 0 317 197"/>
                              <a:gd name="T67" fmla="*/ 317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20" h="120">
                                <a:moveTo>
                                  <a:pt x="60" y="120"/>
                                </a:moveTo>
                                <a:lnTo>
                                  <a:pt x="37" y="115"/>
                                </a:lnTo>
                                <a:lnTo>
                                  <a:pt x="18" y="103"/>
                                </a:lnTo>
                                <a:lnTo>
                                  <a:pt x="5" y="83"/>
                                </a:lnTo>
                                <a:lnTo>
                                  <a:pt x="0" y="60"/>
                                </a:lnTo>
                                <a:lnTo>
                                  <a:pt x="5" y="37"/>
                                </a:lnTo>
                                <a:lnTo>
                                  <a:pt x="18" y="18"/>
                                </a:lnTo>
                                <a:lnTo>
                                  <a:pt x="37" y="5"/>
                                </a:lnTo>
                                <a:lnTo>
                                  <a:pt x="60" y="0"/>
                                </a:lnTo>
                                <a:lnTo>
                                  <a:pt x="83" y="5"/>
                                </a:lnTo>
                                <a:lnTo>
                                  <a:pt x="102" y="18"/>
                                </a:lnTo>
                                <a:lnTo>
                                  <a:pt x="115" y="37"/>
                                </a:lnTo>
                                <a:lnTo>
                                  <a:pt x="120" y="60"/>
                                </a:lnTo>
                                <a:lnTo>
                                  <a:pt x="115" y="83"/>
                                </a:lnTo>
                                <a:lnTo>
                                  <a:pt x="102" y="102"/>
                                </a:lnTo>
                                <a:lnTo>
                                  <a:pt x="83" y="115"/>
                                </a:lnTo>
                                <a:lnTo>
                                  <a:pt x="60" y="120"/>
                                </a:lnTo>
                                <a:close/>
                              </a:path>
                            </a:pathLst>
                          </a:custGeom>
                          <a:solidFill>
                            <a:srgbClr val="BEE6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7DEDA9" id="docshapegroup296" o:spid="_x0000_s1026" style="position:absolute;margin-left:180pt;margin-top:9.85pt;width:12pt;height:6pt;z-index:251391488;mso-position-horizontal-relative:page" coordorigin="3600,197" coordsize="24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">
                <v:line id="Line 1335" o:spid="_x0000_s1027" style="position:absolute;visibility:visible;mso-wrap-style:square" from="3600,257" to="3840,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" strokecolor="#bee6f6" strokeweight="1.5pt"/>
                <v:shape id="docshape297" o:spid="_x0000_s1028" style="position:absolute;left:3660;top:197;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" path="m60,120l37,115,18,103,5,83,,60,5,37,18,18,37,5,60,,83,5r19,13l115,37r5,23l115,83r-13,19l83,115r-23,5xe" fillcolor="#bee6f6" stroked="f">
                  <v:path arrowok="t" o:connecttype="custom" o:connectlocs="60,317;37,312;18,300;5,280;0,257;5,234;18,215;37,202;60,197;83,202;102,215;115,234;120,257;115,280;102,299;83,312;60,317" o:connectangles="0,0,0,0,0,0,0,0,0,0,0,0,0,0,0,0,0"/>
                </v:shape>
                <w10:wrap anchorx="page"/>
              </v:group>
            </w:pict>
          </mc:Fallback>
        </mc:AlternateContent>
      </w:r>
      <w:r>
        <w:rPr>
          <w:noProof/>
        </w:rPr>
        <mc:AlternateContent>
          <mc:Choice Requires="wpg">
            <w:drawing>
              <wp:anchor distT="0" distB="0" distL="114300" distR="114300" simplePos="0" relativeHeight="251919872" behindDoc="1" locked="0" layoutInCell="1" allowOverlap="1" wp14:anchorId="1F2ABAE5" wp14:editId="68046D82">
                <wp:simplePos x="0" y="0"/>
                <wp:positionH relativeFrom="page">
                  <wp:posOffset>3762375</wp:posOffset>
                </wp:positionH>
                <wp:positionV relativeFrom="paragraph">
                  <wp:posOffset>125095</wp:posOffset>
                </wp:positionV>
                <wp:extent cx="152400" cy="76200"/>
                <wp:effectExtent l="0" t="0" r="0" b="0"/>
                <wp:wrapNone/>
                <wp:docPr id="1722660876" name="docshapegroup2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76200"/>
                          <a:chOff x="5925" y="197"/>
                          <a:chExt cx="240" cy="120"/>
                        </a:xfrm>
                      </wpg:grpSpPr>
                      <wps:wsp>
                        <wps:cNvPr id="1526453838" name="Line 1332"/>
                        <wps:cNvCnPr>
                          <a:cxnSpLocks noChangeShapeType="1"/>
                        </wps:cNvCnPr>
                        <wps:spPr bwMode="auto">
                          <a:xfrm>
                            <a:off x="5925" y="257"/>
                            <a:ext cx="240" cy="0"/>
                          </a:xfrm>
                          <a:prstGeom prst="line">
                            <a:avLst/>
                          </a:prstGeom>
                          <a:noFill/>
                          <a:ln w="19050">
                            <a:solidFill>
                              <a:srgbClr val="F9A65C"/>
                            </a:solidFill>
                            <a:round/>
                            <a:headEnd/>
                            <a:tailEnd/>
                          </a:ln>
                          <a:extLst>
                            <a:ext uri="{909E8E84-426E-40DD-AFC4-6F175D3DCCD1}">
                              <a14:hiddenFill xmlns:a14="http://schemas.microsoft.com/office/drawing/2010/main">
                                <a:noFill/>
                              </a14:hiddenFill>
                            </a:ext>
                          </a:extLst>
                        </wps:spPr>
                        <wps:bodyPr/>
                      </wps:wsp>
                      <wps:wsp>
                        <wps:cNvPr id="2101428281" name="docshape299"/>
                        <wps:cNvSpPr>
                          <a:spLocks/>
                        </wps:cNvSpPr>
                        <wps:spPr bwMode="auto">
                          <a:xfrm>
                            <a:off x="5985" y="197"/>
                            <a:ext cx="120" cy="120"/>
                          </a:xfrm>
                          <a:custGeom>
                            <a:avLst/>
                            <a:gdLst>
                              <a:gd name="T0" fmla="+- 0 6045 5985"/>
                              <a:gd name="T1" fmla="*/ T0 w 120"/>
                              <a:gd name="T2" fmla="+- 0 317 197"/>
                              <a:gd name="T3" fmla="*/ 317 h 120"/>
                              <a:gd name="T4" fmla="+- 0 5985 5985"/>
                              <a:gd name="T5" fmla="*/ T4 w 120"/>
                              <a:gd name="T6" fmla="+- 0 257 197"/>
                              <a:gd name="T7" fmla="*/ 257 h 120"/>
                              <a:gd name="T8" fmla="+- 0 6045 5985"/>
                              <a:gd name="T9" fmla="*/ T8 w 120"/>
                              <a:gd name="T10" fmla="+- 0 197 197"/>
                              <a:gd name="T11" fmla="*/ 197 h 120"/>
                              <a:gd name="T12" fmla="+- 0 6105 5985"/>
                              <a:gd name="T13" fmla="*/ T12 w 120"/>
                              <a:gd name="T14" fmla="+- 0 257 197"/>
                              <a:gd name="T15" fmla="*/ 257 h 120"/>
                              <a:gd name="T16" fmla="+- 0 6045 5985"/>
                              <a:gd name="T17" fmla="*/ T16 w 120"/>
                              <a:gd name="T18" fmla="+- 0 317 197"/>
                              <a:gd name="T19" fmla="*/ 317 h 120"/>
                            </a:gdLst>
                            <a:ahLst/>
                            <a:cxnLst>
                              <a:cxn ang="0">
                                <a:pos x="T1" y="T3"/>
                              </a:cxn>
                              <a:cxn ang="0">
                                <a:pos x="T5" y="T7"/>
                              </a:cxn>
                              <a:cxn ang="0">
                                <a:pos x="T9" y="T11"/>
                              </a:cxn>
                              <a:cxn ang="0">
                                <a:pos x="T13" y="T15"/>
                              </a:cxn>
                              <a:cxn ang="0">
                                <a:pos x="T17" y="T19"/>
                              </a:cxn>
                            </a:cxnLst>
                            <a:rect l="0" t="0" r="r" b="b"/>
                            <a:pathLst>
                              <a:path w="120" h="120">
                                <a:moveTo>
                                  <a:pt x="60" y="120"/>
                                </a:moveTo>
                                <a:lnTo>
                                  <a:pt x="0" y="60"/>
                                </a:lnTo>
                                <a:lnTo>
                                  <a:pt x="60" y="0"/>
                                </a:lnTo>
                                <a:lnTo>
                                  <a:pt x="120" y="60"/>
                                </a:lnTo>
                                <a:lnTo>
                                  <a:pt x="60" y="120"/>
                                </a:lnTo>
                                <a:close/>
                              </a:path>
                            </a:pathLst>
                          </a:custGeom>
                          <a:solidFill>
                            <a:srgbClr val="F9A6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6FF524" id="docshapegroup298" o:spid="_x0000_s1026" style="position:absolute;margin-left:296.25pt;margin-top:9.85pt;width:12pt;height:6pt;z-index:-251396608;mso-position-horizontal-relative:page" coordorigin="5925,197" coordsize="24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">
                <v:line id="Line 1332" o:spid="_x0000_s1027" style="position:absolute;visibility:visible;mso-wrap-style:square" from="5925,257" to="6165,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" strokecolor="#f9a65c" strokeweight="1.5pt"/>
                <v:shape id="docshape299" o:spid="_x0000_s1028" style="position:absolute;left:5985;top:197;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" path="m60,120l,60,60,r60,60l60,120xe" fillcolor="#f9a65c" stroked="f">
                  <v:path arrowok="t" o:connecttype="custom" o:connectlocs="60,317;0,257;60,197;120,257;60,317" o:connectangles="0,0,0,0,0"/>
                </v:shape>
                <w10:wrap anchorx="page"/>
              </v:group>
            </w:pict>
          </mc:Fallback>
        </mc:AlternateContent>
      </w:r>
      <w:r>
        <w:rPr>
          <w:rFonts w:ascii="Tahoma" w:hAnsi="Tahoma"/>
          <w:color w:val="333333"/>
          <w:spacing w:val="-4"/>
          <w:sz w:val="18"/>
        </w:rPr>
        <w:t>Rändesaldo</w:t>
      </w:r>
      <w:r>
        <w:rPr>
          <w:rFonts w:ascii="Tahoma" w:hAnsi="Tahoma"/>
          <w:color w:val="333333"/>
          <w:spacing w:val="-1"/>
          <w:sz w:val="18"/>
        </w:rPr>
        <w:t xml:space="preserve"> </w:t>
      </w:r>
      <w:r>
        <w:rPr>
          <w:rFonts w:ascii="Tahoma" w:hAnsi="Tahoma"/>
          <w:color w:val="333333"/>
          <w:spacing w:val="-2"/>
          <w:sz w:val="18"/>
        </w:rPr>
        <w:t>kordaja</w:t>
      </w:r>
      <w:r>
        <w:rPr>
          <w:rFonts w:ascii="Tahoma" w:hAnsi="Tahoma"/>
          <w:color w:val="333333"/>
          <w:sz w:val="18"/>
        </w:rPr>
        <w:tab/>
      </w:r>
      <w:r>
        <w:rPr>
          <w:rFonts w:ascii="Tahoma" w:hAnsi="Tahoma"/>
          <w:color w:val="333333"/>
          <w:spacing w:val="-4"/>
          <w:sz w:val="18"/>
        </w:rPr>
        <w:t>Rändesaldo</w:t>
      </w:r>
      <w:r>
        <w:rPr>
          <w:rFonts w:ascii="Tahoma" w:hAnsi="Tahoma"/>
          <w:color w:val="333333"/>
          <w:spacing w:val="-7"/>
          <w:sz w:val="18"/>
        </w:rPr>
        <w:t xml:space="preserve"> </w:t>
      </w:r>
      <w:r>
        <w:rPr>
          <w:rFonts w:ascii="Tahoma" w:hAnsi="Tahoma"/>
          <w:color w:val="333333"/>
          <w:spacing w:val="-4"/>
          <w:sz w:val="18"/>
        </w:rPr>
        <w:t>kordaja</w:t>
      </w:r>
      <w:r>
        <w:rPr>
          <w:rFonts w:ascii="Tahoma" w:hAnsi="Tahoma"/>
          <w:color w:val="333333"/>
          <w:spacing w:val="-7"/>
          <w:sz w:val="18"/>
        </w:rPr>
        <w:t xml:space="preserve"> </w:t>
      </w:r>
      <w:r>
        <w:rPr>
          <w:rFonts w:ascii="Tahoma" w:hAnsi="Tahoma"/>
          <w:color w:val="333333"/>
          <w:spacing w:val="-4"/>
          <w:sz w:val="18"/>
        </w:rPr>
        <w:t>(Eesti)</w:t>
      </w:r>
    </w:p>
    <w:p w14:paraId="3C29DAC8" w14:textId="77777777" w:rsidR="00D84039" w:rsidRDefault="00D84039">
      <w:pPr>
        <w:pStyle w:val="BodyText"/>
        <w:rPr>
          <w:rFonts w:ascii="Tahoma"/>
          <w:sz w:val="20"/>
        </w:rPr>
      </w:pPr>
    </w:p>
    <w:p w14:paraId="2CBB0CE4" w14:textId="77777777" w:rsidR="00D84039" w:rsidRDefault="00D84039">
      <w:pPr>
        <w:pStyle w:val="BodyText"/>
        <w:rPr>
          <w:rFonts w:ascii="Tahoma"/>
          <w:sz w:val="20"/>
        </w:rPr>
      </w:pPr>
    </w:p>
    <w:p w14:paraId="1EEA3F54" w14:textId="77777777" w:rsidR="00D84039" w:rsidRDefault="00D84039">
      <w:pPr>
        <w:pStyle w:val="BodyText"/>
        <w:rPr>
          <w:rFonts w:ascii="Tahoma"/>
          <w:sz w:val="20"/>
        </w:rPr>
      </w:pPr>
    </w:p>
    <w:p w14:paraId="1B8C2B58" w14:textId="77777777" w:rsidR="00D84039" w:rsidRDefault="00D84039">
      <w:pPr>
        <w:pStyle w:val="BodyText"/>
        <w:spacing w:before="5" w:after="1"/>
        <w:rPr>
          <w:rFonts w:ascii="Tahoma"/>
          <w:sz w:val="16"/>
        </w:rPr>
      </w:pPr>
    </w:p>
    <w:tbl>
      <w:tblPr>
        <w:tblW w:w="0" w:type="auto"/>
        <w:tblInd w:w="1162" w:type="dxa"/>
        <w:tblLayout w:type="fixed"/>
        <w:tblCellMar>
          <w:left w:w="0" w:type="dxa"/>
          <w:right w:w="0" w:type="dxa"/>
        </w:tblCellMar>
        <w:tblLook w:val="01E0" w:firstRow="1" w:lastRow="1" w:firstColumn="1" w:lastColumn="1" w:noHBand="0" w:noVBand="0"/>
      </w:tblPr>
      <w:tblGrid>
        <w:gridCol w:w="3818"/>
        <w:gridCol w:w="961"/>
        <w:gridCol w:w="961"/>
        <w:gridCol w:w="961"/>
        <w:gridCol w:w="961"/>
        <w:gridCol w:w="961"/>
        <w:gridCol w:w="954"/>
      </w:tblGrid>
      <w:tr w:rsidR="00D84039" w14:paraId="0F472FAB" w14:textId="77777777">
        <w:trPr>
          <w:trHeight w:val="420"/>
        </w:trPr>
        <w:tc>
          <w:tcPr>
            <w:tcW w:w="3818" w:type="dxa"/>
            <w:tcBorders>
              <w:bottom w:val="dotted" w:sz="6" w:space="0" w:color="E8E8E8"/>
              <w:right w:val="dotted" w:sz="6" w:space="0" w:color="E8E8E8"/>
            </w:tcBorders>
          </w:tcPr>
          <w:p w14:paraId="6B67A0CA" w14:textId="77777777" w:rsidR="00D84039" w:rsidRDefault="00D84039">
            <w:pPr>
              <w:pStyle w:val="TableParagraph"/>
              <w:spacing w:before="0"/>
              <w:jc w:val="left"/>
              <w:rPr>
                <w:rFonts w:ascii="Times New Roman"/>
                <w:sz w:val="18"/>
              </w:rPr>
            </w:pPr>
          </w:p>
        </w:tc>
        <w:tc>
          <w:tcPr>
            <w:tcW w:w="961" w:type="dxa"/>
            <w:tcBorders>
              <w:left w:val="dotted" w:sz="6" w:space="0" w:color="E8E8E8"/>
              <w:bottom w:val="dotted" w:sz="6" w:space="0" w:color="E8E8E8"/>
              <w:right w:val="dotted" w:sz="6" w:space="0" w:color="F0F0F0"/>
            </w:tcBorders>
          </w:tcPr>
          <w:p w14:paraId="01904CB7" w14:textId="77777777" w:rsidR="00D84039" w:rsidRDefault="007D6645">
            <w:pPr>
              <w:pStyle w:val="TableParagraph"/>
              <w:spacing w:before="95"/>
              <w:ind w:left="244" w:right="254"/>
              <w:rPr>
                <w:sz w:val="19"/>
              </w:rPr>
            </w:pPr>
            <w:r>
              <w:rPr>
                <w:color w:val="29617F"/>
                <w:spacing w:val="-4"/>
                <w:sz w:val="19"/>
              </w:rPr>
              <w:t>2016</w:t>
            </w:r>
          </w:p>
        </w:tc>
        <w:tc>
          <w:tcPr>
            <w:tcW w:w="961" w:type="dxa"/>
            <w:tcBorders>
              <w:left w:val="dotted" w:sz="6" w:space="0" w:color="F0F0F0"/>
              <w:bottom w:val="dotted" w:sz="6" w:space="0" w:color="E8E8E8"/>
              <w:right w:val="dotted" w:sz="6" w:space="0" w:color="F0F0F0"/>
            </w:tcBorders>
          </w:tcPr>
          <w:p w14:paraId="17DBA82E" w14:textId="77777777" w:rsidR="00D84039" w:rsidRDefault="007D6645">
            <w:pPr>
              <w:pStyle w:val="TableParagraph"/>
              <w:spacing w:before="95"/>
              <w:ind w:left="244" w:right="256"/>
              <w:rPr>
                <w:sz w:val="19"/>
              </w:rPr>
            </w:pPr>
            <w:r>
              <w:rPr>
                <w:color w:val="29617F"/>
                <w:spacing w:val="-4"/>
                <w:sz w:val="19"/>
              </w:rPr>
              <w:t>2017</w:t>
            </w:r>
          </w:p>
        </w:tc>
        <w:tc>
          <w:tcPr>
            <w:tcW w:w="961" w:type="dxa"/>
            <w:tcBorders>
              <w:left w:val="dotted" w:sz="6" w:space="0" w:color="F0F0F0"/>
              <w:bottom w:val="dotted" w:sz="6" w:space="0" w:color="E8E8E8"/>
              <w:right w:val="dotted" w:sz="6" w:space="0" w:color="F0F0F0"/>
            </w:tcBorders>
          </w:tcPr>
          <w:p w14:paraId="60CF99D1" w14:textId="77777777" w:rsidR="00D84039" w:rsidRDefault="007D6645">
            <w:pPr>
              <w:pStyle w:val="TableParagraph"/>
              <w:spacing w:before="95"/>
              <w:ind w:left="244" w:right="258"/>
              <w:rPr>
                <w:sz w:val="19"/>
              </w:rPr>
            </w:pPr>
            <w:r>
              <w:rPr>
                <w:color w:val="29617F"/>
                <w:spacing w:val="-4"/>
                <w:sz w:val="19"/>
              </w:rPr>
              <w:t>2018</w:t>
            </w:r>
          </w:p>
        </w:tc>
        <w:tc>
          <w:tcPr>
            <w:tcW w:w="961" w:type="dxa"/>
            <w:tcBorders>
              <w:left w:val="dotted" w:sz="6" w:space="0" w:color="F0F0F0"/>
              <w:bottom w:val="dotted" w:sz="6" w:space="0" w:color="E8E8E8"/>
              <w:right w:val="dotted" w:sz="6" w:space="0" w:color="F0F0F0"/>
            </w:tcBorders>
          </w:tcPr>
          <w:p w14:paraId="174CD99B" w14:textId="77777777" w:rsidR="00D84039" w:rsidRDefault="007D6645">
            <w:pPr>
              <w:pStyle w:val="TableParagraph"/>
              <w:spacing w:before="95"/>
              <w:ind w:right="267"/>
              <w:jc w:val="right"/>
              <w:rPr>
                <w:sz w:val="19"/>
              </w:rPr>
            </w:pPr>
            <w:r>
              <w:rPr>
                <w:color w:val="29617F"/>
                <w:spacing w:val="-4"/>
                <w:sz w:val="19"/>
              </w:rPr>
              <w:t>2019</w:t>
            </w:r>
          </w:p>
        </w:tc>
        <w:tc>
          <w:tcPr>
            <w:tcW w:w="961" w:type="dxa"/>
            <w:tcBorders>
              <w:left w:val="dotted" w:sz="6" w:space="0" w:color="F0F0F0"/>
              <w:bottom w:val="dotted" w:sz="6" w:space="0" w:color="E8E8E8"/>
              <w:right w:val="dotted" w:sz="6" w:space="0" w:color="F0F0F0"/>
            </w:tcBorders>
          </w:tcPr>
          <w:p w14:paraId="7A44D60A" w14:textId="77777777" w:rsidR="00D84039" w:rsidRDefault="007D6645">
            <w:pPr>
              <w:pStyle w:val="TableParagraph"/>
              <w:spacing w:before="95"/>
              <w:ind w:left="240" w:right="258"/>
              <w:rPr>
                <w:sz w:val="19"/>
              </w:rPr>
            </w:pPr>
            <w:r>
              <w:rPr>
                <w:color w:val="29617F"/>
                <w:spacing w:val="-4"/>
                <w:sz w:val="19"/>
              </w:rPr>
              <w:t>2020</w:t>
            </w:r>
          </w:p>
        </w:tc>
        <w:tc>
          <w:tcPr>
            <w:tcW w:w="954" w:type="dxa"/>
            <w:tcBorders>
              <w:left w:val="dotted" w:sz="6" w:space="0" w:color="F0F0F0"/>
              <w:bottom w:val="dotted" w:sz="6" w:space="0" w:color="E8E8E8"/>
            </w:tcBorders>
          </w:tcPr>
          <w:p w14:paraId="3DD42975" w14:textId="77777777" w:rsidR="00D84039" w:rsidRDefault="007D6645">
            <w:pPr>
              <w:pStyle w:val="TableParagraph"/>
              <w:spacing w:before="95"/>
              <w:ind w:left="247" w:right="260"/>
              <w:rPr>
                <w:sz w:val="19"/>
              </w:rPr>
            </w:pPr>
            <w:r>
              <w:rPr>
                <w:color w:val="29617F"/>
                <w:spacing w:val="-4"/>
                <w:sz w:val="19"/>
              </w:rPr>
              <w:t>2021</w:t>
            </w:r>
          </w:p>
        </w:tc>
      </w:tr>
      <w:tr w:rsidR="00D84039" w14:paraId="6D8A0E6F" w14:textId="77777777">
        <w:trPr>
          <w:trHeight w:val="420"/>
        </w:trPr>
        <w:tc>
          <w:tcPr>
            <w:tcW w:w="3818" w:type="dxa"/>
            <w:tcBorders>
              <w:top w:val="dotted" w:sz="6" w:space="0" w:color="E8E8E8"/>
              <w:right w:val="dotted" w:sz="6" w:space="0" w:color="E8E8E8"/>
            </w:tcBorders>
            <w:shd w:val="clear" w:color="auto" w:fill="F6F7FB"/>
          </w:tcPr>
          <w:p w14:paraId="38FC7582" w14:textId="77777777" w:rsidR="00D84039" w:rsidRDefault="007D6645">
            <w:pPr>
              <w:pStyle w:val="TableParagraph"/>
              <w:spacing w:before="95"/>
              <w:ind w:left="774" w:right="796"/>
              <w:rPr>
                <w:sz w:val="19"/>
              </w:rPr>
            </w:pPr>
            <w:r>
              <w:rPr>
                <w:color w:val="29617F"/>
                <w:spacing w:val="-2"/>
                <w:sz w:val="19"/>
              </w:rPr>
              <w:t>Rändesaldo</w:t>
            </w:r>
            <w:r>
              <w:rPr>
                <w:color w:val="29617F"/>
                <w:spacing w:val="1"/>
                <w:sz w:val="19"/>
              </w:rPr>
              <w:t xml:space="preserve"> </w:t>
            </w:r>
            <w:r>
              <w:rPr>
                <w:color w:val="29617F"/>
                <w:spacing w:val="-2"/>
                <w:sz w:val="19"/>
              </w:rPr>
              <w:t>kordaja</w:t>
            </w:r>
          </w:p>
        </w:tc>
        <w:tc>
          <w:tcPr>
            <w:tcW w:w="961" w:type="dxa"/>
            <w:tcBorders>
              <w:top w:val="dotted" w:sz="6" w:space="0" w:color="E8E8E8"/>
              <w:left w:val="dotted" w:sz="6" w:space="0" w:color="E8E8E8"/>
              <w:right w:val="dotted" w:sz="6" w:space="0" w:color="F0F0F0"/>
            </w:tcBorders>
            <w:shd w:val="clear" w:color="auto" w:fill="F6F7FB"/>
          </w:tcPr>
          <w:p w14:paraId="4834D385" w14:textId="77777777" w:rsidR="00D84039" w:rsidRDefault="007D6645">
            <w:pPr>
              <w:pStyle w:val="TableParagraph"/>
              <w:ind w:left="244" w:right="244"/>
              <w:rPr>
                <w:rFonts w:ascii="Calibri"/>
                <w:sz w:val="19"/>
              </w:rPr>
            </w:pPr>
            <w:r>
              <w:rPr>
                <w:rFonts w:ascii="Calibri"/>
                <w:color w:val="2F2F2F"/>
                <w:spacing w:val="-4"/>
                <w:w w:val="105"/>
                <w:sz w:val="19"/>
              </w:rPr>
              <w:t>48,4</w:t>
            </w:r>
          </w:p>
        </w:tc>
        <w:tc>
          <w:tcPr>
            <w:tcW w:w="961" w:type="dxa"/>
            <w:tcBorders>
              <w:top w:val="dotted" w:sz="6" w:space="0" w:color="E8E8E8"/>
              <w:left w:val="dotted" w:sz="6" w:space="0" w:color="F0F0F0"/>
              <w:right w:val="dotted" w:sz="6" w:space="0" w:color="F0F0F0"/>
            </w:tcBorders>
            <w:shd w:val="clear" w:color="auto" w:fill="F6F7FB"/>
          </w:tcPr>
          <w:p w14:paraId="2DA3603F" w14:textId="77777777" w:rsidR="00D84039" w:rsidRDefault="007D6645">
            <w:pPr>
              <w:pStyle w:val="TableParagraph"/>
              <w:ind w:left="244" w:right="245"/>
              <w:rPr>
                <w:rFonts w:ascii="Calibri"/>
                <w:sz w:val="19"/>
              </w:rPr>
            </w:pPr>
            <w:r>
              <w:rPr>
                <w:rFonts w:ascii="Calibri"/>
                <w:color w:val="2F2F2F"/>
                <w:spacing w:val="-4"/>
                <w:w w:val="105"/>
                <w:sz w:val="19"/>
              </w:rPr>
              <w:t>25,1</w:t>
            </w:r>
          </w:p>
        </w:tc>
        <w:tc>
          <w:tcPr>
            <w:tcW w:w="961" w:type="dxa"/>
            <w:tcBorders>
              <w:top w:val="dotted" w:sz="6" w:space="0" w:color="E8E8E8"/>
              <w:left w:val="dotted" w:sz="6" w:space="0" w:color="F0F0F0"/>
              <w:right w:val="dotted" w:sz="6" w:space="0" w:color="F0F0F0"/>
            </w:tcBorders>
            <w:shd w:val="clear" w:color="auto" w:fill="F6F7FB"/>
          </w:tcPr>
          <w:p w14:paraId="6FB01CF0" w14:textId="77777777" w:rsidR="00D84039" w:rsidRDefault="007D6645">
            <w:pPr>
              <w:pStyle w:val="TableParagraph"/>
              <w:ind w:left="244" w:right="245"/>
              <w:rPr>
                <w:rFonts w:ascii="Calibri"/>
                <w:sz w:val="19"/>
              </w:rPr>
            </w:pPr>
            <w:r>
              <w:rPr>
                <w:rFonts w:ascii="Calibri"/>
                <w:color w:val="2F2F2F"/>
                <w:spacing w:val="-4"/>
                <w:w w:val="105"/>
                <w:sz w:val="19"/>
              </w:rPr>
              <w:t>15,7</w:t>
            </w:r>
          </w:p>
        </w:tc>
        <w:tc>
          <w:tcPr>
            <w:tcW w:w="961" w:type="dxa"/>
            <w:tcBorders>
              <w:top w:val="dotted" w:sz="6" w:space="0" w:color="E8E8E8"/>
              <w:left w:val="dotted" w:sz="6" w:space="0" w:color="F0F0F0"/>
              <w:right w:val="dotted" w:sz="6" w:space="0" w:color="F0F0F0"/>
            </w:tcBorders>
            <w:shd w:val="clear" w:color="auto" w:fill="F6F7FB"/>
          </w:tcPr>
          <w:p w14:paraId="52530B0A" w14:textId="77777777" w:rsidR="00D84039" w:rsidRDefault="007D6645">
            <w:pPr>
              <w:pStyle w:val="TableParagraph"/>
              <w:ind w:right="313"/>
              <w:jc w:val="right"/>
              <w:rPr>
                <w:rFonts w:ascii="Calibri"/>
                <w:sz w:val="19"/>
              </w:rPr>
            </w:pPr>
            <w:r>
              <w:rPr>
                <w:rFonts w:ascii="Calibri"/>
                <w:color w:val="2F2F2F"/>
                <w:w w:val="110"/>
                <w:sz w:val="19"/>
              </w:rPr>
              <w:t>-</w:t>
            </w:r>
            <w:r>
              <w:rPr>
                <w:rFonts w:ascii="Calibri"/>
                <w:color w:val="2F2F2F"/>
                <w:spacing w:val="-5"/>
                <w:w w:val="110"/>
                <w:sz w:val="19"/>
              </w:rPr>
              <w:t>3,0</w:t>
            </w:r>
          </w:p>
        </w:tc>
        <w:tc>
          <w:tcPr>
            <w:tcW w:w="961" w:type="dxa"/>
            <w:tcBorders>
              <w:top w:val="dotted" w:sz="6" w:space="0" w:color="E8E8E8"/>
              <w:left w:val="dotted" w:sz="6" w:space="0" w:color="F0F0F0"/>
              <w:right w:val="dotted" w:sz="6" w:space="0" w:color="F0F0F0"/>
            </w:tcBorders>
            <w:shd w:val="clear" w:color="auto" w:fill="F6F7FB"/>
          </w:tcPr>
          <w:p w14:paraId="56DB4F2E" w14:textId="77777777" w:rsidR="00D84039" w:rsidRDefault="007D6645">
            <w:pPr>
              <w:pStyle w:val="TableParagraph"/>
              <w:ind w:left="244" w:right="250"/>
              <w:rPr>
                <w:rFonts w:ascii="Calibri"/>
                <w:sz w:val="19"/>
              </w:rPr>
            </w:pPr>
            <w:r>
              <w:rPr>
                <w:rFonts w:ascii="Calibri"/>
                <w:color w:val="2F2F2F"/>
                <w:spacing w:val="-5"/>
                <w:w w:val="105"/>
                <w:sz w:val="19"/>
              </w:rPr>
              <w:t>2,1</w:t>
            </w:r>
          </w:p>
        </w:tc>
        <w:tc>
          <w:tcPr>
            <w:tcW w:w="954" w:type="dxa"/>
            <w:tcBorders>
              <w:top w:val="dotted" w:sz="6" w:space="0" w:color="E8E8E8"/>
              <w:left w:val="dotted" w:sz="6" w:space="0" w:color="F0F0F0"/>
            </w:tcBorders>
            <w:shd w:val="clear" w:color="auto" w:fill="F6F7FB"/>
          </w:tcPr>
          <w:p w14:paraId="36797BAB" w14:textId="77777777" w:rsidR="00D84039" w:rsidRDefault="007D6645">
            <w:pPr>
              <w:pStyle w:val="TableParagraph"/>
              <w:ind w:left="247" w:right="248"/>
              <w:rPr>
                <w:rFonts w:ascii="Calibri"/>
                <w:sz w:val="19"/>
              </w:rPr>
            </w:pPr>
            <w:r>
              <w:rPr>
                <w:rFonts w:ascii="Calibri"/>
                <w:color w:val="2F2F2F"/>
                <w:spacing w:val="-5"/>
                <w:w w:val="105"/>
                <w:sz w:val="19"/>
              </w:rPr>
              <w:t>0,5</w:t>
            </w:r>
          </w:p>
        </w:tc>
      </w:tr>
      <w:tr w:rsidR="00D84039" w14:paraId="3B913293" w14:textId="77777777">
        <w:trPr>
          <w:trHeight w:val="420"/>
        </w:trPr>
        <w:tc>
          <w:tcPr>
            <w:tcW w:w="3818" w:type="dxa"/>
            <w:tcBorders>
              <w:right w:val="dotted" w:sz="6" w:space="0" w:color="E8E8E8"/>
            </w:tcBorders>
          </w:tcPr>
          <w:p w14:paraId="6458A4D2" w14:textId="77777777" w:rsidR="00D84039" w:rsidRDefault="007D6645">
            <w:pPr>
              <w:pStyle w:val="TableParagraph"/>
              <w:spacing w:before="95"/>
              <w:ind w:left="783" w:right="796"/>
              <w:rPr>
                <w:sz w:val="19"/>
              </w:rPr>
            </w:pPr>
            <w:r>
              <w:rPr>
                <w:color w:val="29617F"/>
                <w:spacing w:val="-2"/>
                <w:sz w:val="19"/>
              </w:rPr>
              <w:t>Rändesaldo</w:t>
            </w:r>
            <w:r>
              <w:rPr>
                <w:color w:val="29617F"/>
                <w:spacing w:val="-7"/>
                <w:sz w:val="19"/>
              </w:rPr>
              <w:t xml:space="preserve"> </w:t>
            </w:r>
            <w:r>
              <w:rPr>
                <w:color w:val="29617F"/>
                <w:spacing w:val="-2"/>
                <w:sz w:val="19"/>
              </w:rPr>
              <w:t>kordaja</w:t>
            </w:r>
            <w:r>
              <w:rPr>
                <w:color w:val="29617F"/>
                <w:spacing w:val="-6"/>
                <w:sz w:val="19"/>
              </w:rPr>
              <w:t xml:space="preserve"> </w:t>
            </w:r>
            <w:r>
              <w:rPr>
                <w:color w:val="29617F"/>
                <w:spacing w:val="-2"/>
                <w:sz w:val="19"/>
              </w:rPr>
              <w:t>(Eesti)</w:t>
            </w:r>
          </w:p>
        </w:tc>
        <w:tc>
          <w:tcPr>
            <w:tcW w:w="961" w:type="dxa"/>
            <w:tcBorders>
              <w:left w:val="dotted" w:sz="6" w:space="0" w:color="E8E8E8"/>
              <w:right w:val="dotted" w:sz="6" w:space="0" w:color="F0F0F0"/>
            </w:tcBorders>
          </w:tcPr>
          <w:p w14:paraId="37B7E6BA" w14:textId="77777777" w:rsidR="00D84039" w:rsidRDefault="007D6645">
            <w:pPr>
              <w:pStyle w:val="TableParagraph"/>
              <w:ind w:left="244" w:right="244"/>
              <w:rPr>
                <w:rFonts w:ascii="Calibri"/>
                <w:sz w:val="19"/>
              </w:rPr>
            </w:pPr>
            <w:r>
              <w:rPr>
                <w:rFonts w:ascii="Calibri"/>
                <w:color w:val="2F2F2F"/>
                <w:spacing w:val="-5"/>
                <w:w w:val="105"/>
                <w:sz w:val="19"/>
              </w:rPr>
              <w:t>0,8</w:t>
            </w:r>
          </w:p>
        </w:tc>
        <w:tc>
          <w:tcPr>
            <w:tcW w:w="961" w:type="dxa"/>
            <w:tcBorders>
              <w:left w:val="dotted" w:sz="6" w:space="0" w:color="F0F0F0"/>
              <w:right w:val="dotted" w:sz="6" w:space="0" w:color="F0F0F0"/>
            </w:tcBorders>
          </w:tcPr>
          <w:p w14:paraId="251B50A1" w14:textId="77777777" w:rsidR="00D84039" w:rsidRDefault="007D6645">
            <w:pPr>
              <w:pStyle w:val="TableParagraph"/>
              <w:ind w:left="244" w:right="244"/>
              <w:rPr>
                <w:rFonts w:ascii="Calibri"/>
                <w:sz w:val="19"/>
              </w:rPr>
            </w:pPr>
            <w:r>
              <w:rPr>
                <w:rFonts w:ascii="Calibri"/>
                <w:color w:val="2F2F2F"/>
                <w:spacing w:val="-5"/>
                <w:w w:val="105"/>
                <w:sz w:val="19"/>
              </w:rPr>
              <w:t>4,0</w:t>
            </w:r>
          </w:p>
        </w:tc>
        <w:tc>
          <w:tcPr>
            <w:tcW w:w="961" w:type="dxa"/>
            <w:tcBorders>
              <w:left w:val="dotted" w:sz="6" w:space="0" w:color="F0F0F0"/>
              <w:right w:val="dotted" w:sz="6" w:space="0" w:color="F0F0F0"/>
            </w:tcBorders>
          </w:tcPr>
          <w:p w14:paraId="23F0E8E9" w14:textId="77777777" w:rsidR="00D84039" w:rsidRDefault="007D6645">
            <w:pPr>
              <w:pStyle w:val="TableParagraph"/>
              <w:ind w:left="244" w:right="246"/>
              <w:rPr>
                <w:rFonts w:ascii="Calibri"/>
                <w:sz w:val="19"/>
              </w:rPr>
            </w:pPr>
            <w:r>
              <w:rPr>
                <w:rFonts w:ascii="Calibri"/>
                <w:color w:val="2F2F2F"/>
                <w:spacing w:val="-5"/>
                <w:w w:val="105"/>
                <w:sz w:val="19"/>
              </w:rPr>
              <w:t>5,4</w:t>
            </w:r>
          </w:p>
        </w:tc>
        <w:tc>
          <w:tcPr>
            <w:tcW w:w="961" w:type="dxa"/>
            <w:tcBorders>
              <w:left w:val="dotted" w:sz="6" w:space="0" w:color="F0F0F0"/>
              <w:right w:val="dotted" w:sz="6" w:space="0" w:color="F0F0F0"/>
            </w:tcBorders>
          </w:tcPr>
          <w:p w14:paraId="6C2403DD" w14:textId="77777777" w:rsidR="00D84039" w:rsidRDefault="007D6645">
            <w:pPr>
              <w:pStyle w:val="TableParagraph"/>
              <w:ind w:left="244" w:right="248"/>
              <w:rPr>
                <w:rFonts w:ascii="Calibri"/>
                <w:sz w:val="19"/>
              </w:rPr>
            </w:pPr>
            <w:r>
              <w:rPr>
                <w:rFonts w:ascii="Calibri"/>
                <w:color w:val="2F2F2F"/>
                <w:spacing w:val="-5"/>
                <w:w w:val="105"/>
                <w:sz w:val="19"/>
              </w:rPr>
              <w:t>4,1</w:t>
            </w:r>
          </w:p>
        </w:tc>
        <w:tc>
          <w:tcPr>
            <w:tcW w:w="961" w:type="dxa"/>
            <w:tcBorders>
              <w:left w:val="dotted" w:sz="6" w:space="0" w:color="F0F0F0"/>
              <w:right w:val="dotted" w:sz="6" w:space="0" w:color="F0F0F0"/>
            </w:tcBorders>
          </w:tcPr>
          <w:p w14:paraId="3CB53197" w14:textId="77777777" w:rsidR="00D84039" w:rsidRDefault="007D6645">
            <w:pPr>
              <w:pStyle w:val="TableParagraph"/>
              <w:ind w:left="244" w:right="250"/>
              <w:rPr>
                <w:rFonts w:ascii="Calibri"/>
                <w:sz w:val="19"/>
              </w:rPr>
            </w:pPr>
            <w:r>
              <w:rPr>
                <w:rFonts w:ascii="Calibri"/>
                <w:color w:val="2F2F2F"/>
                <w:spacing w:val="-5"/>
                <w:w w:val="105"/>
                <w:sz w:val="19"/>
              </w:rPr>
              <w:t>2,8</w:t>
            </w:r>
          </w:p>
        </w:tc>
        <w:tc>
          <w:tcPr>
            <w:tcW w:w="954" w:type="dxa"/>
            <w:tcBorders>
              <w:left w:val="dotted" w:sz="6" w:space="0" w:color="F0F0F0"/>
            </w:tcBorders>
          </w:tcPr>
          <w:p w14:paraId="0E3C54E3" w14:textId="77777777" w:rsidR="00D84039" w:rsidRDefault="007D6645">
            <w:pPr>
              <w:pStyle w:val="TableParagraph"/>
              <w:ind w:left="247" w:right="248"/>
              <w:rPr>
                <w:rFonts w:ascii="Calibri"/>
                <w:sz w:val="19"/>
              </w:rPr>
            </w:pPr>
            <w:r>
              <w:rPr>
                <w:rFonts w:ascii="Calibri"/>
                <w:color w:val="2F2F2F"/>
                <w:spacing w:val="-5"/>
                <w:w w:val="105"/>
                <w:sz w:val="19"/>
              </w:rPr>
              <w:t>5,3</w:t>
            </w:r>
          </w:p>
        </w:tc>
      </w:tr>
    </w:tbl>
    <w:p w14:paraId="4C4E0E63" w14:textId="77777777" w:rsidR="00D84039" w:rsidRDefault="00D84039">
      <w:pPr>
        <w:pStyle w:val="BodyText"/>
        <w:spacing w:before="3"/>
        <w:rPr>
          <w:rFonts w:ascii="Tahoma"/>
          <w:sz w:val="11"/>
        </w:rPr>
      </w:pPr>
    </w:p>
    <w:p w14:paraId="698AD5C3" w14:textId="77777777" w:rsidR="00D84039" w:rsidRDefault="007D6645">
      <w:pPr>
        <w:pStyle w:val="BodyText"/>
        <w:spacing w:before="73" w:line="465" w:lineRule="auto"/>
        <w:ind w:left="1155" w:right="4785"/>
      </w:pPr>
      <w:r>
        <w:rPr>
          <w:color w:val="2F2F2F"/>
          <w:w w:val="110"/>
        </w:rPr>
        <w:t>Joonis</w:t>
      </w:r>
      <w:r>
        <w:rPr>
          <w:color w:val="2F2F2F"/>
          <w:spacing w:val="-4"/>
          <w:w w:val="110"/>
        </w:rPr>
        <w:t xml:space="preserve"> </w:t>
      </w:r>
      <w:r>
        <w:rPr>
          <w:color w:val="2F2F2F"/>
          <w:w w:val="110"/>
        </w:rPr>
        <w:t>1.1.9.a</w:t>
      </w:r>
      <w:r>
        <w:rPr>
          <w:color w:val="2F2F2F"/>
          <w:spacing w:val="-4"/>
          <w:w w:val="110"/>
        </w:rPr>
        <w:t xml:space="preserve"> </w:t>
      </w:r>
      <w:r>
        <w:rPr>
          <w:color w:val="2F2F2F"/>
          <w:w w:val="110"/>
        </w:rPr>
        <w:t>Rändesaldo</w:t>
      </w:r>
      <w:r>
        <w:rPr>
          <w:color w:val="2F2F2F"/>
          <w:spacing w:val="-4"/>
          <w:w w:val="110"/>
        </w:rPr>
        <w:t xml:space="preserve"> </w:t>
      </w:r>
      <w:r>
        <w:rPr>
          <w:color w:val="2F2F2F"/>
          <w:w w:val="110"/>
        </w:rPr>
        <w:t>üldkordaja.</w:t>
      </w:r>
      <w:r>
        <w:rPr>
          <w:color w:val="2F2F2F"/>
          <w:spacing w:val="-4"/>
          <w:w w:val="110"/>
        </w:rPr>
        <w:t xml:space="preserve"> </w:t>
      </w:r>
      <w:r>
        <w:rPr>
          <w:color w:val="2F2F2F"/>
          <w:w w:val="110"/>
        </w:rPr>
        <w:t>1000</w:t>
      </w:r>
      <w:r>
        <w:rPr>
          <w:color w:val="2F2F2F"/>
          <w:spacing w:val="-4"/>
          <w:w w:val="110"/>
        </w:rPr>
        <w:t xml:space="preserve"> </w:t>
      </w:r>
      <w:r>
        <w:rPr>
          <w:color w:val="2F2F2F"/>
          <w:w w:val="110"/>
        </w:rPr>
        <w:t>elaniku</w:t>
      </w:r>
      <w:r>
        <w:rPr>
          <w:color w:val="2F2F2F"/>
          <w:spacing w:val="-4"/>
          <w:w w:val="110"/>
        </w:rPr>
        <w:t xml:space="preserve"> </w:t>
      </w:r>
      <w:r>
        <w:rPr>
          <w:color w:val="2F2F2F"/>
          <w:w w:val="110"/>
        </w:rPr>
        <w:t xml:space="preserve">kohta </w:t>
      </w:r>
      <w:r>
        <w:rPr>
          <w:color w:val="2F2F2F"/>
          <w:spacing w:val="-2"/>
          <w:w w:val="110"/>
        </w:rPr>
        <w:t xml:space="preserve">Allikad: </w:t>
      </w:r>
      <w:hyperlink r:id="rId34">
        <w:r>
          <w:rPr>
            <w:color w:val="2F2F2F"/>
            <w:spacing w:val="-2"/>
            <w:w w:val="110"/>
            <w:u w:val="single" w:color="2F2F2F"/>
          </w:rPr>
          <w:t>Statistikaameti Statistika andmebaas, tabel RVR02</w:t>
        </w:r>
      </w:hyperlink>
    </w:p>
    <w:p w14:paraId="0E3785F7" w14:textId="77777777" w:rsidR="00D84039" w:rsidRDefault="00D84039">
      <w:pPr>
        <w:pStyle w:val="BodyText"/>
        <w:spacing w:before="6"/>
        <w:rPr>
          <w:sz w:val="28"/>
        </w:rPr>
      </w:pPr>
    </w:p>
    <w:p w14:paraId="031B0C55" w14:textId="77777777" w:rsidR="00D84039" w:rsidRDefault="007D6645">
      <w:pPr>
        <w:pStyle w:val="BodyText"/>
        <w:spacing w:before="72" w:after="40"/>
        <w:ind w:left="1155"/>
      </w:pPr>
      <w:r>
        <w:rPr>
          <w:color w:val="2F2F2F"/>
          <w:w w:val="105"/>
        </w:rPr>
        <w:t>Tabel</w:t>
      </w:r>
      <w:r>
        <w:rPr>
          <w:color w:val="2F2F2F"/>
          <w:spacing w:val="11"/>
          <w:w w:val="105"/>
        </w:rPr>
        <w:t xml:space="preserve"> </w:t>
      </w:r>
      <w:r>
        <w:rPr>
          <w:color w:val="2F2F2F"/>
          <w:w w:val="105"/>
        </w:rPr>
        <w:t>1.1.9.1</w:t>
      </w:r>
      <w:r>
        <w:rPr>
          <w:color w:val="2F2F2F"/>
          <w:spacing w:val="12"/>
          <w:w w:val="105"/>
        </w:rPr>
        <w:t xml:space="preserve"> </w:t>
      </w:r>
      <w:r>
        <w:rPr>
          <w:color w:val="2F2F2F"/>
          <w:w w:val="105"/>
        </w:rPr>
        <w:t>Elukohta</w:t>
      </w:r>
      <w:r>
        <w:rPr>
          <w:color w:val="2F2F2F"/>
          <w:spacing w:val="11"/>
          <w:w w:val="105"/>
        </w:rPr>
        <w:t xml:space="preserve"> </w:t>
      </w:r>
      <w:r>
        <w:rPr>
          <w:color w:val="2F2F2F"/>
          <w:w w:val="105"/>
        </w:rPr>
        <w:t>vahetanud</w:t>
      </w:r>
      <w:r>
        <w:rPr>
          <w:color w:val="2F2F2F"/>
          <w:spacing w:val="12"/>
          <w:w w:val="105"/>
        </w:rPr>
        <w:t xml:space="preserve"> </w:t>
      </w:r>
      <w:r>
        <w:rPr>
          <w:color w:val="2F2F2F"/>
          <w:w w:val="105"/>
        </w:rPr>
        <w:t>inimeste</w:t>
      </w:r>
      <w:r>
        <w:rPr>
          <w:color w:val="2F2F2F"/>
          <w:spacing w:val="12"/>
          <w:w w:val="105"/>
        </w:rPr>
        <w:t xml:space="preserve"> </w:t>
      </w:r>
      <w:r>
        <w:rPr>
          <w:color w:val="2F2F2F"/>
          <w:spacing w:val="-5"/>
          <w:w w:val="105"/>
        </w:rPr>
        <w:t>arv</w:t>
      </w:r>
    </w:p>
    <w:tbl>
      <w:tblPr>
        <w:tblW w:w="0" w:type="auto"/>
        <w:tblInd w:w="1162" w:type="dxa"/>
        <w:tblLayout w:type="fixed"/>
        <w:tblCellMar>
          <w:left w:w="0" w:type="dxa"/>
          <w:right w:w="0" w:type="dxa"/>
        </w:tblCellMar>
        <w:tblLook w:val="01E0" w:firstRow="1" w:lastRow="1" w:firstColumn="1" w:lastColumn="1" w:noHBand="0" w:noVBand="0"/>
      </w:tblPr>
      <w:tblGrid>
        <w:gridCol w:w="2303"/>
        <w:gridCol w:w="1201"/>
        <w:gridCol w:w="1216"/>
        <w:gridCol w:w="1216"/>
        <w:gridCol w:w="1216"/>
        <w:gridCol w:w="1216"/>
        <w:gridCol w:w="1209"/>
      </w:tblGrid>
      <w:tr w:rsidR="00D84039" w14:paraId="0848911F" w14:textId="77777777">
        <w:trPr>
          <w:trHeight w:val="420"/>
        </w:trPr>
        <w:tc>
          <w:tcPr>
            <w:tcW w:w="2303" w:type="dxa"/>
            <w:tcBorders>
              <w:bottom w:val="dotted" w:sz="6" w:space="0" w:color="E8E8E8"/>
              <w:right w:val="dotted" w:sz="6" w:space="0" w:color="E8E8E8"/>
            </w:tcBorders>
          </w:tcPr>
          <w:p w14:paraId="3FB4C3D0" w14:textId="77777777" w:rsidR="00D84039" w:rsidRDefault="00D84039">
            <w:pPr>
              <w:pStyle w:val="TableParagraph"/>
              <w:spacing w:before="0"/>
              <w:jc w:val="left"/>
              <w:rPr>
                <w:rFonts w:ascii="Times New Roman"/>
                <w:sz w:val="18"/>
              </w:rPr>
            </w:pPr>
          </w:p>
        </w:tc>
        <w:tc>
          <w:tcPr>
            <w:tcW w:w="1201" w:type="dxa"/>
            <w:tcBorders>
              <w:left w:val="dotted" w:sz="6" w:space="0" w:color="E8E8E8"/>
              <w:bottom w:val="dotted" w:sz="6" w:space="0" w:color="E8E8E8"/>
              <w:right w:val="dotted" w:sz="6" w:space="0" w:color="F0F0F0"/>
            </w:tcBorders>
          </w:tcPr>
          <w:p w14:paraId="14C8DF7B" w14:textId="77777777" w:rsidR="00D84039" w:rsidRDefault="007D6645">
            <w:pPr>
              <w:pStyle w:val="TableParagraph"/>
              <w:spacing w:before="95"/>
              <w:ind w:left="374"/>
              <w:jc w:val="left"/>
              <w:rPr>
                <w:sz w:val="19"/>
              </w:rPr>
            </w:pPr>
            <w:r>
              <w:rPr>
                <w:color w:val="29617F"/>
                <w:spacing w:val="-4"/>
                <w:sz w:val="19"/>
              </w:rPr>
              <w:t>2016</w:t>
            </w:r>
          </w:p>
        </w:tc>
        <w:tc>
          <w:tcPr>
            <w:tcW w:w="1216" w:type="dxa"/>
            <w:tcBorders>
              <w:left w:val="dotted" w:sz="6" w:space="0" w:color="F0F0F0"/>
              <w:bottom w:val="dotted" w:sz="6" w:space="0" w:color="E8E8E8"/>
              <w:right w:val="dotted" w:sz="6" w:space="0" w:color="F0F0F0"/>
            </w:tcBorders>
          </w:tcPr>
          <w:p w14:paraId="79321ECA" w14:textId="77777777" w:rsidR="00D84039" w:rsidRDefault="007D6645">
            <w:pPr>
              <w:pStyle w:val="TableParagraph"/>
              <w:spacing w:before="95"/>
              <w:ind w:left="381"/>
              <w:jc w:val="left"/>
              <w:rPr>
                <w:sz w:val="19"/>
              </w:rPr>
            </w:pPr>
            <w:r>
              <w:rPr>
                <w:color w:val="29617F"/>
                <w:spacing w:val="-4"/>
                <w:sz w:val="19"/>
              </w:rPr>
              <w:t>2017</w:t>
            </w:r>
          </w:p>
        </w:tc>
        <w:tc>
          <w:tcPr>
            <w:tcW w:w="1216" w:type="dxa"/>
            <w:tcBorders>
              <w:left w:val="dotted" w:sz="6" w:space="0" w:color="F0F0F0"/>
              <w:bottom w:val="dotted" w:sz="6" w:space="0" w:color="E8E8E8"/>
              <w:right w:val="dotted" w:sz="6" w:space="0" w:color="F0F0F0"/>
            </w:tcBorders>
          </w:tcPr>
          <w:p w14:paraId="12D41290" w14:textId="77777777" w:rsidR="00D84039" w:rsidRDefault="007D6645">
            <w:pPr>
              <w:pStyle w:val="TableParagraph"/>
              <w:spacing w:before="95"/>
              <w:ind w:left="372" w:right="386"/>
              <w:rPr>
                <w:sz w:val="19"/>
              </w:rPr>
            </w:pPr>
            <w:r>
              <w:rPr>
                <w:color w:val="29617F"/>
                <w:spacing w:val="-4"/>
                <w:sz w:val="19"/>
              </w:rPr>
              <w:t>2018</w:t>
            </w:r>
          </w:p>
        </w:tc>
        <w:tc>
          <w:tcPr>
            <w:tcW w:w="1216" w:type="dxa"/>
            <w:tcBorders>
              <w:left w:val="dotted" w:sz="6" w:space="0" w:color="F0F0F0"/>
              <w:bottom w:val="dotted" w:sz="6" w:space="0" w:color="E8E8E8"/>
              <w:right w:val="dotted" w:sz="6" w:space="0" w:color="F0F0F0"/>
            </w:tcBorders>
          </w:tcPr>
          <w:p w14:paraId="6CD8D66E" w14:textId="77777777" w:rsidR="00D84039" w:rsidRDefault="007D6645">
            <w:pPr>
              <w:pStyle w:val="TableParagraph"/>
              <w:spacing w:before="95"/>
              <w:ind w:left="372" w:right="388"/>
              <w:rPr>
                <w:sz w:val="19"/>
              </w:rPr>
            </w:pPr>
            <w:r>
              <w:rPr>
                <w:color w:val="29617F"/>
                <w:spacing w:val="-4"/>
                <w:sz w:val="19"/>
              </w:rPr>
              <w:t>2019</w:t>
            </w:r>
          </w:p>
        </w:tc>
        <w:tc>
          <w:tcPr>
            <w:tcW w:w="1216" w:type="dxa"/>
            <w:tcBorders>
              <w:left w:val="dotted" w:sz="6" w:space="0" w:color="F0F0F0"/>
              <w:bottom w:val="dotted" w:sz="6" w:space="0" w:color="E8E8E8"/>
              <w:right w:val="dotted" w:sz="6" w:space="0" w:color="F0F0F0"/>
            </w:tcBorders>
          </w:tcPr>
          <w:p w14:paraId="55A73C09" w14:textId="77777777" w:rsidR="00D84039" w:rsidRDefault="007D6645">
            <w:pPr>
              <w:pStyle w:val="TableParagraph"/>
              <w:spacing w:before="95"/>
              <w:ind w:left="370" w:right="388"/>
              <w:rPr>
                <w:sz w:val="19"/>
              </w:rPr>
            </w:pPr>
            <w:r>
              <w:rPr>
                <w:color w:val="29617F"/>
                <w:spacing w:val="-4"/>
                <w:sz w:val="19"/>
              </w:rPr>
              <w:t>2020</w:t>
            </w:r>
          </w:p>
        </w:tc>
        <w:tc>
          <w:tcPr>
            <w:tcW w:w="1209" w:type="dxa"/>
            <w:tcBorders>
              <w:left w:val="dotted" w:sz="6" w:space="0" w:color="F0F0F0"/>
              <w:bottom w:val="dotted" w:sz="6" w:space="0" w:color="E8E8E8"/>
            </w:tcBorders>
          </w:tcPr>
          <w:p w14:paraId="0BB70BB3" w14:textId="77777777" w:rsidR="00D84039" w:rsidRDefault="007D6645">
            <w:pPr>
              <w:pStyle w:val="TableParagraph"/>
              <w:spacing w:before="95"/>
              <w:ind w:right="390"/>
              <w:jc w:val="right"/>
              <w:rPr>
                <w:sz w:val="19"/>
              </w:rPr>
            </w:pPr>
            <w:r>
              <w:rPr>
                <w:color w:val="29617F"/>
                <w:spacing w:val="-4"/>
                <w:sz w:val="19"/>
              </w:rPr>
              <w:t>2021</w:t>
            </w:r>
          </w:p>
        </w:tc>
      </w:tr>
      <w:tr w:rsidR="00D84039" w14:paraId="1D63B538" w14:textId="77777777">
        <w:trPr>
          <w:trHeight w:val="420"/>
        </w:trPr>
        <w:tc>
          <w:tcPr>
            <w:tcW w:w="2303" w:type="dxa"/>
            <w:tcBorders>
              <w:top w:val="dotted" w:sz="6" w:space="0" w:color="E8E8E8"/>
              <w:right w:val="dotted" w:sz="6" w:space="0" w:color="E8E8E8"/>
            </w:tcBorders>
            <w:shd w:val="clear" w:color="auto" w:fill="F6F7FB"/>
          </w:tcPr>
          <w:p w14:paraId="62F4037D" w14:textId="77777777" w:rsidR="00D84039" w:rsidRDefault="007D6645">
            <w:pPr>
              <w:pStyle w:val="TableParagraph"/>
              <w:spacing w:before="95"/>
              <w:ind w:left="682"/>
              <w:jc w:val="left"/>
              <w:rPr>
                <w:sz w:val="19"/>
              </w:rPr>
            </w:pPr>
            <w:r>
              <w:rPr>
                <w:color w:val="29617F"/>
                <w:spacing w:val="-2"/>
                <w:sz w:val="19"/>
              </w:rPr>
              <w:t>Sisseränne</w:t>
            </w:r>
          </w:p>
        </w:tc>
        <w:tc>
          <w:tcPr>
            <w:tcW w:w="1201" w:type="dxa"/>
            <w:tcBorders>
              <w:top w:val="dotted" w:sz="6" w:space="0" w:color="E8E8E8"/>
              <w:left w:val="dotted" w:sz="6" w:space="0" w:color="E8E8E8"/>
              <w:right w:val="dotted" w:sz="6" w:space="0" w:color="F0F0F0"/>
            </w:tcBorders>
            <w:shd w:val="clear" w:color="auto" w:fill="F6F7FB"/>
          </w:tcPr>
          <w:p w14:paraId="4636B936" w14:textId="77777777" w:rsidR="00D84039" w:rsidRDefault="007D6645">
            <w:pPr>
              <w:pStyle w:val="TableParagraph"/>
              <w:ind w:left="434"/>
              <w:jc w:val="left"/>
              <w:rPr>
                <w:rFonts w:ascii="Calibri"/>
                <w:sz w:val="19"/>
              </w:rPr>
            </w:pPr>
            <w:r>
              <w:rPr>
                <w:rFonts w:ascii="Calibri"/>
                <w:color w:val="2F2F2F"/>
                <w:spacing w:val="-5"/>
                <w:w w:val="110"/>
                <w:sz w:val="19"/>
              </w:rPr>
              <w:t>383</w:t>
            </w:r>
          </w:p>
        </w:tc>
        <w:tc>
          <w:tcPr>
            <w:tcW w:w="1216" w:type="dxa"/>
            <w:tcBorders>
              <w:top w:val="dotted" w:sz="6" w:space="0" w:color="E8E8E8"/>
              <w:left w:val="dotted" w:sz="6" w:space="0" w:color="F0F0F0"/>
              <w:right w:val="dotted" w:sz="6" w:space="0" w:color="F0F0F0"/>
            </w:tcBorders>
            <w:shd w:val="clear" w:color="auto" w:fill="F6F7FB"/>
          </w:tcPr>
          <w:p w14:paraId="3C6C2E8D" w14:textId="77777777" w:rsidR="00D84039" w:rsidRDefault="007D6645">
            <w:pPr>
              <w:pStyle w:val="TableParagraph"/>
              <w:ind w:left="441"/>
              <w:jc w:val="left"/>
              <w:rPr>
                <w:rFonts w:ascii="Calibri"/>
                <w:sz w:val="19"/>
              </w:rPr>
            </w:pPr>
            <w:r>
              <w:rPr>
                <w:rFonts w:ascii="Calibri"/>
                <w:color w:val="2F2F2F"/>
                <w:spacing w:val="-5"/>
                <w:w w:val="110"/>
                <w:sz w:val="19"/>
              </w:rPr>
              <w:t>255</w:t>
            </w:r>
          </w:p>
        </w:tc>
        <w:tc>
          <w:tcPr>
            <w:tcW w:w="1216" w:type="dxa"/>
            <w:tcBorders>
              <w:top w:val="dotted" w:sz="6" w:space="0" w:color="E8E8E8"/>
              <w:left w:val="dotted" w:sz="6" w:space="0" w:color="F0F0F0"/>
              <w:right w:val="dotted" w:sz="6" w:space="0" w:color="F0F0F0"/>
            </w:tcBorders>
            <w:shd w:val="clear" w:color="auto" w:fill="F6F7FB"/>
          </w:tcPr>
          <w:p w14:paraId="1D429A36" w14:textId="77777777" w:rsidR="00D84039" w:rsidRDefault="007D6645">
            <w:pPr>
              <w:pStyle w:val="TableParagraph"/>
              <w:ind w:left="372" w:right="372"/>
              <w:rPr>
                <w:rFonts w:ascii="Calibri"/>
                <w:sz w:val="19"/>
              </w:rPr>
            </w:pPr>
            <w:r>
              <w:rPr>
                <w:rFonts w:ascii="Calibri"/>
                <w:color w:val="2F2F2F"/>
                <w:spacing w:val="-5"/>
                <w:w w:val="110"/>
                <w:sz w:val="19"/>
              </w:rPr>
              <w:t>251</w:t>
            </w:r>
          </w:p>
        </w:tc>
        <w:tc>
          <w:tcPr>
            <w:tcW w:w="1216" w:type="dxa"/>
            <w:tcBorders>
              <w:top w:val="dotted" w:sz="6" w:space="0" w:color="E8E8E8"/>
              <w:left w:val="dotted" w:sz="6" w:space="0" w:color="F0F0F0"/>
              <w:right w:val="dotted" w:sz="6" w:space="0" w:color="F0F0F0"/>
            </w:tcBorders>
            <w:shd w:val="clear" w:color="auto" w:fill="F6F7FB"/>
          </w:tcPr>
          <w:p w14:paraId="1F22CBEE" w14:textId="77777777" w:rsidR="00D84039" w:rsidRDefault="007D6645">
            <w:pPr>
              <w:pStyle w:val="TableParagraph"/>
              <w:ind w:left="372" w:right="374"/>
              <w:rPr>
                <w:rFonts w:ascii="Calibri"/>
                <w:sz w:val="19"/>
              </w:rPr>
            </w:pPr>
            <w:r>
              <w:rPr>
                <w:rFonts w:ascii="Calibri"/>
                <w:color w:val="2F2F2F"/>
                <w:spacing w:val="-5"/>
                <w:w w:val="110"/>
                <w:sz w:val="19"/>
              </w:rPr>
              <w:t>190</w:t>
            </w:r>
          </w:p>
        </w:tc>
        <w:tc>
          <w:tcPr>
            <w:tcW w:w="1216" w:type="dxa"/>
            <w:tcBorders>
              <w:top w:val="dotted" w:sz="6" w:space="0" w:color="E8E8E8"/>
              <w:left w:val="dotted" w:sz="6" w:space="0" w:color="F0F0F0"/>
              <w:right w:val="dotted" w:sz="6" w:space="0" w:color="F0F0F0"/>
            </w:tcBorders>
            <w:shd w:val="clear" w:color="auto" w:fill="F6F7FB"/>
          </w:tcPr>
          <w:p w14:paraId="14F639C9" w14:textId="77777777" w:rsidR="00D84039" w:rsidRDefault="007D6645">
            <w:pPr>
              <w:pStyle w:val="TableParagraph"/>
              <w:ind w:left="372" w:right="376"/>
              <w:rPr>
                <w:rFonts w:ascii="Calibri"/>
                <w:sz w:val="19"/>
              </w:rPr>
            </w:pPr>
            <w:r>
              <w:rPr>
                <w:rFonts w:ascii="Calibri"/>
                <w:color w:val="2F2F2F"/>
                <w:spacing w:val="-5"/>
                <w:w w:val="110"/>
                <w:sz w:val="19"/>
              </w:rPr>
              <w:t>182</w:t>
            </w:r>
          </w:p>
        </w:tc>
        <w:tc>
          <w:tcPr>
            <w:tcW w:w="1209" w:type="dxa"/>
            <w:tcBorders>
              <w:top w:val="dotted" w:sz="6" w:space="0" w:color="E8E8E8"/>
              <w:left w:val="dotted" w:sz="6" w:space="0" w:color="F0F0F0"/>
            </w:tcBorders>
            <w:shd w:val="clear" w:color="auto" w:fill="F6F7FB"/>
          </w:tcPr>
          <w:p w14:paraId="4513A312" w14:textId="77777777" w:rsidR="00D84039" w:rsidRDefault="007D6645">
            <w:pPr>
              <w:pStyle w:val="TableParagraph"/>
              <w:ind w:right="436"/>
              <w:jc w:val="right"/>
              <w:rPr>
                <w:rFonts w:ascii="Calibri"/>
                <w:sz w:val="19"/>
              </w:rPr>
            </w:pPr>
            <w:r>
              <w:rPr>
                <w:rFonts w:ascii="Calibri"/>
                <w:color w:val="2F2F2F"/>
                <w:spacing w:val="-5"/>
                <w:w w:val="110"/>
                <w:sz w:val="19"/>
              </w:rPr>
              <w:t>170</w:t>
            </w:r>
          </w:p>
        </w:tc>
      </w:tr>
      <w:tr w:rsidR="00D84039" w14:paraId="4C5E750B" w14:textId="77777777">
        <w:trPr>
          <w:trHeight w:val="420"/>
        </w:trPr>
        <w:tc>
          <w:tcPr>
            <w:tcW w:w="2303" w:type="dxa"/>
            <w:tcBorders>
              <w:right w:val="dotted" w:sz="6" w:space="0" w:color="E8E8E8"/>
            </w:tcBorders>
          </w:tcPr>
          <w:p w14:paraId="152BEA5B" w14:textId="77777777" w:rsidR="00D84039" w:rsidRDefault="007D6645">
            <w:pPr>
              <w:pStyle w:val="TableParagraph"/>
              <w:spacing w:before="95"/>
              <w:ind w:left="690"/>
              <w:jc w:val="left"/>
              <w:rPr>
                <w:sz w:val="19"/>
              </w:rPr>
            </w:pPr>
            <w:r>
              <w:rPr>
                <w:color w:val="29617F"/>
                <w:spacing w:val="-2"/>
                <w:sz w:val="19"/>
              </w:rPr>
              <w:t>Väljaränne</w:t>
            </w:r>
          </w:p>
        </w:tc>
        <w:tc>
          <w:tcPr>
            <w:tcW w:w="1201" w:type="dxa"/>
            <w:tcBorders>
              <w:left w:val="dotted" w:sz="6" w:space="0" w:color="E8E8E8"/>
              <w:right w:val="dotted" w:sz="6" w:space="0" w:color="F0F0F0"/>
            </w:tcBorders>
          </w:tcPr>
          <w:p w14:paraId="50CA63B3" w14:textId="77777777" w:rsidR="00D84039" w:rsidRDefault="007D6645">
            <w:pPr>
              <w:pStyle w:val="TableParagraph"/>
              <w:ind w:left="434"/>
              <w:jc w:val="left"/>
              <w:rPr>
                <w:rFonts w:ascii="Calibri"/>
                <w:sz w:val="19"/>
              </w:rPr>
            </w:pPr>
            <w:r>
              <w:rPr>
                <w:rFonts w:ascii="Calibri"/>
                <w:color w:val="2F2F2F"/>
                <w:spacing w:val="-5"/>
                <w:w w:val="110"/>
                <w:sz w:val="19"/>
              </w:rPr>
              <w:t>193</w:t>
            </w:r>
          </w:p>
        </w:tc>
        <w:tc>
          <w:tcPr>
            <w:tcW w:w="1216" w:type="dxa"/>
            <w:tcBorders>
              <w:left w:val="dotted" w:sz="6" w:space="0" w:color="F0F0F0"/>
              <w:right w:val="dotted" w:sz="6" w:space="0" w:color="F0F0F0"/>
            </w:tcBorders>
          </w:tcPr>
          <w:p w14:paraId="7F5F9E2B" w14:textId="77777777" w:rsidR="00D84039" w:rsidRDefault="007D6645">
            <w:pPr>
              <w:pStyle w:val="TableParagraph"/>
              <w:ind w:left="441"/>
              <w:jc w:val="left"/>
              <w:rPr>
                <w:rFonts w:ascii="Calibri"/>
                <w:sz w:val="19"/>
              </w:rPr>
            </w:pPr>
            <w:r>
              <w:rPr>
                <w:rFonts w:ascii="Calibri"/>
                <w:color w:val="2F2F2F"/>
                <w:spacing w:val="-5"/>
                <w:w w:val="110"/>
                <w:sz w:val="19"/>
              </w:rPr>
              <w:t>152</w:t>
            </w:r>
          </w:p>
        </w:tc>
        <w:tc>
          <w:tcPr>
            <w:tcW w:w="1216" w:type="dxa"/>
            <w:tcBorders>
              <w:left w:val="dotted" w:sz="6" w:space="0" w:color="F0F0F0"/>
              <w:right w:val="dotted" w:sz="6" w:space="0" w:color="F0F0F0"/>
            </w:tcBorders>
          </w:tcPr>
          <w:p w14:paraId="1243D727" w14:textId="77777777" w:rsidR="00D84039" w:rsidRDefault="007D6645">
            <w:pPr>
              <w:pStyle w:val="TableParagraph"/>
              <w:ind w:left="372" w:right="372"/>
              <w:rPr>
                <w:rFonts w:ascii="Calibri"/>
                <w:sz w:val="19"/>
              </w:rPr>
            </w:pPr>
            <w:r>
              <w:rPr>
                <w:rFonts w:ascii="Calibri"/>
                <w:color w:val="2F2F2F"/>
                <w:spacing w:val="-5"/>
                <w:w w:val="110"/>
                <w:sz w:val="19"/>
              </w:rPr>
              <w:t>185</w:t>
            </w:r>
          </w:p>
        </w:tc>
        <w:tc>
          <w:tcPr>
            <w:tcW w:w="1216" w:type="dxa"/>
            <w:tcBorders>
              <w:left w:val="dotted" w:sz="6" w:space="0" w:color="F0F0F0"/>
              <w:right w:val="dotted" w:sz="6" w:space="0" w:color="F0F0F0"/>
            </w:tcBorders>
          </w:tcPr>
          <w:p w14:paraId="4FA1ACA3" w14:textId="77777777" w:rsidR="00D84039" w:rsidRDefault="007D6645">
            <w:pPr>
              <w:pStyle w:val="TableParagraph"/>
              <w:ind w:left="372" w:right="374"/>
              <w:rPr>
                <w:rFonts w:ascii="Calibri"/>
                <w:sz w:val="19"/>
              </w:rPr>
            </w:pPr>
            <w:r>
              <w:rPr>
                <w:rFonts w:ascii="Calibri"/>
                <w:color w:val="2F2F2F"/>
                <w:spacing w:val="-5"/>
                <w:w w:val="110"/>
                <w:sz w:val="19"/>
              </w:rPr>
              <w:t>203</w:t>
            </w:r>
          </w:p>
        </w:tc>
        <w:tc>
          <w:tcPr>
            <w:tcW w:w="1216" w:type="dxa"/>
            <w:tcBorders>
              <w:left w:val="dotted" w:sz="6" w:space="0" w:color="F0F0F0"/>
              <w:right w:val="dotted" w:sz="6" w:space="0" w:color="F0F0F0"/>
            </w:tcBorders>
          </w:tcPr>
          <w:p w14:paraId="0868CF45" w14:textId="77777777" w:rsidR="00D84039" w:rsidRDefault="007D6645">
            <w:pPr>
              <w:pStyle w:val="TableParagraph"/>
              <w:ind w:left="372" w:right="376"/>
              <w:rPr>
                <w:rFonts w:ascii="Calibri"/>
                <w:sz w:val="19"/>
              </w:rPr>
            </w:pPr>
            <w:r>
              <w:rPr>
                <w:rFonts w:ascii="Calibri"/>
                <w:color w:val="2F2F2F"/>
                <w:spacing w:val="-5"/>
                <w:w w:val="110"/>
                <w:sz w:val="19"/>
              </w:rPr>
              <w:t>173</w:t>
            </w:r>
          </w:p>
        </w:tc>
        <w:tc>
          <w:tcPr>
            <w:tcW w:w="1209" w:type="dxa"/>
            <w:tcBorders>
              <w:left w:val="dotted" w:sz="6" w:space="0" w:color="F0F0F0"/>
            </w:tcBorders>
          </w:tcPr>
          <w:p w14:paraId="37E44CAE" w14:textId="77777777" w:rsidR="00D84039" w:rsidRDefault="007D6645">
            <w:pPr>
              <w:pStyle w:val="TableParagraph"/>
              <w:ind w:right="436"/>
              <w:jc w:val="right"/>
              <w:rPr>
                <w:rFonts w:ascii="Calibri"/>
                <w:sz w:val="19"/>
              </w:rPr>
            </w:pPr>
            <w:r>
              <w:rPr>
                <w:rFonts w:ascii="Calibri"/>
                <w:color w:val="2F2F2F"/>
                <w:spacing w:val="-5"/>
                <w:w w:val="110"/>
                <w:sz w:val="19"/>
              </w:rPr>
              <w:t>168</w:t>
            </w:r>
          </w:p>
        </w:tc>
      </w:tr>
      <w:tr w:rsidR="00D84039" w14:paraId="770C8B57" w14:textId="77777777">
        <w:trPr>
          <w:trHeight w:val="420"/>
        </w:trPr>
        <w:tc>
          <w:tcPr>
            <w:tcW w:w="2303" w:type="dxa"/>
            <w:tcBorders>
              <w:right w:val="dotted" w:sz="6" w:space="0" w:color="E8E8E8"/>
            </w:tcBorders>
            <w:shd w:val="clear" w:color="auto" w:fill="F6F7FB"/>
          </w:tcPr>
          <w:p w14:paraId="5EBD0BEC" w14:textId="77777777" w:rsidR="00D84039" w:rsidRDefault="007D6645">
            <w:pPr>
              <w:pStyle w:val="TableParagraph"/>
              <w:spacing w:before="95"/>
              <w:ind w:left="652"/>
              <w:jc w:val="left"/>
              <w:rPr>
                <w:sz w:val="19"/>
              </w:rPr>
            </w:pPr>
            <w:r>
              <w:rPr>
                <w:color w:val="29617F"/>
                <w:spacing w:val="-2"/>
                <w:sz w:val="19"/>
              </w:rPr>
              <w:t>Rändesaldo</w:t>
            </w:r>
          </w:p>
        </w:tc>
        <w:tc>
          <w:tcPr>
            <w:tcW w:w="1201" w:type="dxa"/>
            <w:tcBorders>
              <w:left w:val="dotted" w:sz="6" w:space="0" w:color="E8E8E8"/>
              <w:right w:val="dotted" w:sz="6" w:space="0" w:color="F0F0F0"/>
            </w:tcBorders>
            <w:shd w:val="clear" w:color="auto" w:fill="F6F7FB"/>
          </w:tcPr>
          <w:p w14:paraId="157F5047" w14:textId="77777777" w:rsidR="00D84039" w:rsidRDefault="007D6645">
            <w:pPr>
              <w:pStyle w:val="TableParagraph"/>
              <w:ind w:left="434"/>
              <w:jc w:val="left"/>
              <w:rPr>
                <w:rFonts w:ascii="Calibri"/>
                <w:sz w:val="19"/>
              </w:rPr>
            </w:pPr>
            <w:r>
              <w:rPr>
                <w:rFonts w:ascii="Calibri"/>
                <w:color w:val="2F2F2F"/>
                <w:spacing w:val="-5"/>
                <w:w w:val="110"/>
                <w:sz w:val="19"/>
              </w:rPr>
              <w:t>190</w:t>
            </w:r>
          </w:p>
        </w:tc>
        <w:tc>
          <w:tcPr>
            <w:tcW w:w="1216" w:type="dxa"/>
            <w:tcBorders>
              <w:left w:val="dotted" w:sz="6" w:space="0" w:color="F0F0F0"/>
              <w:right w:val="dotted" w:sz="6" w:space="0" w:color="F0F0F0"/>
            </w:tcBorders>
            <w:shd w:val="clear" w:color="auto" w:fill="F6F7FB"/>
          </w:tcPr>
          <w:p w14:paraId="50376AB7" w14:textId="77777777" w:rsidR="00D84039" w:rsidRDefault="007D6645">
            <w:pPr>
              <w:pStyle w:val="TableParagraph"/>
              <w:ind w:left="441"/>
              <w:jc w:val="left"/>
              <w:rPr>
                <w:rFonts w:ascii="Calibri"/>
                <w:sz w:val="19"/>
              </w:rPr>
            </w:pPr>
            <w:r>
              <w:rPr>
                <w:rFonts w:ascii="Calibri"/>
                <w:color w:val="2F2F2F"/>
                <w:spacing w:val="-5"/>
                <w:w w:val="110"/>
                <w:sz w:val="19"/>
              </w:rPr>
              <w:t>103</w:t>
            </w:r>
          </w:p>
        </w:tc>
        <w:tc>
          <w:tcPr>
            <w:tcW w:w="1216" w:type="dxa"/>
            <w:tcBorders>
              <w:left w:val="dotted" w:sz="6" w:space="0" w:color="F0F0F0"/>
              <w:right w:val="dotted" w:sz="6" w:space="0" w:color="F0F0F0"/>
            </w:tcBorders>
            <w:shd w:val="clear" w:color="auto" w:fill="F6F7FB"/>
          </w:tcPr>
          <w:p w14:paraId="7905CDC9" w14:textId="77777777" w:rsidR="00D84039" w:rsidRDefault="007D6645">
            <w:pPr>
              <w:pStyle w:val="TableParagraph"/>
              <w:ind w:left="372" w:right="373"/>
              <w:rPr>
                <w:rFonts w:ascii="Calibri"/>
                <w:sz w:val="19"/>
              </w:rPr>
            </w:pPr>
            <w:r>
              <w:rPr>
                <w:rFonts w:ascii="Calibri"/>
                <w:color w:val="2F2F2F"/>
                <w:spacing w:val="-5"/>
                <w:w w:val="110"/>
                <w:sz w:val="19"/>
              </w:rPr>
              <w:t>66</w:t>
            </w:r>
          </w:p>
        </w:tc>
        <w:tc>
          <w:tcPr>
            <w:tcW w:w="1216" w:type="dxa"/>
            <w:tcBorders>
              <w:left w:val="dotted" w:sz="6" w:space="0" w:color="F0F0F0"/>
              <w:right w:val="dotted" w:sz="6" w:space="0" w:color="F0F0F0"/>
            </w:tcBorders>
            <w:shd w:val="clear" w:color="auto" w:fill="F6F7FB"/>
          </w:tcPr>
          <w:p w14:paraId="6EB49A05" w14:textId="77777777" w:rsidR="00D84039" w:rsidRDefault="007D6645">
            <w:pPr>
              <w:pStyle w:val="TableParagraph"/>
              <w:ind w:left="372" w:right="380"/>
              <w:rPr>
                <w:rFonts w:ascii="Calibri"/>
                <w:sz w:val="19"/>
              </w:rPr>
            </w:pPr>
            <w:r>
              <w:rPr>
                <w:rFonts w:ascii="Calibri"/>
                <w:color w:val="2F2F2F"/>
                <w:w w:val="115"/>
                <w:sz w:val="19"/>
              </w:rPr>
              <w:t>-</w:t>
            </w:r>
            <w:r>
              <w:rPr>
                <w:rFonts w:ascii="Calibri"/>
                <w:color w:val="2F2F2F"/>
                <w:spacing w:val="-5"/>
                <w:w w:val="115"/>
                <w:sz w:val="19"/>
              </w:rPr>
              <w:t>13</w:t>
            </w:r>
          </w:p>
        </w:tc>
        <w:tc>
          <w:tcPr>
            <w:tcW w:w="1216" w:type="dxa"/>
            <w:tcBorders>
              <w:left w:val="dotted" w:sz="6" w:space="0" w:color="F0F0F0"/>
              <w:right w:val="dotted" w:sz="6" w:space="0" w:color="F0F0F0"/>
            </w:tcBorders>
            <w:shd w:val="clear" w:color="auto" w:fill="F6F7FB"/>
          </w:tcPr>
          <w:p w14:paraId="2185915A" w14:textId="77777777" w:rsidR="00D84039" w:rsidRDefault="007D6645">
            <w:pPr>
              <w:pStyle w:val="TableParagraph"/>
              <w:ind w:right="6"/>
              <w:rPr>
                <w:rFonts w:ascii="Calibri"/>
                <w:sz w:val="19"/>
              </w:rPr>
            </w:pPr>
            <w:r>
              <w:rPr>
                <w:rFonts w:ascii="Calibri"/>
                <w:color w:val="2F2F2F"/>
                <w:w w:val="110"/>
                <w:sz w:val="19"/>
              </w:rPr>
              <w:t>9</w:t>
            </w:r>
          </w:p>
        </w:tc>
        <w:tc>
          <w:tcPr>
            <w:tcW w:w="1209" w:type="dxa"/>
            <w:tcBorders>
              <w:left w:val="dotted" w:sz="6" w:space="0" w:color="F0F0F0"/>
            </w:tcBorders>
            <w:shd w:val="clear" w:color="auto" w:fill="F6F7FB"/>
          </w:tcPr>
          <w:p w14:paraId="1C25F3F4" w14:textId="77777777" w:rsidR="00D84039" w:rsidRDefault="007D6645">
            <w:pPr>
              <w:pStyle w:val="TableParagraph"/>
              <w:ind w:right="1"/>
              <w:rPr>
                <w:rFonts w:ascii="Calibri"/>
                <w:sz w:val="19"/>
              </w:rPr>
            </w:pPr>
            <w:r>
              <w:rPr>
                <w:rFonts w:ascii="Calibri"/>
                <w:color w:val="2F2F2F"/>
                <w:w w:val="110"/>
                <w:sz w:val="19"/>
              </w:rPr>
              <w:t>2</w:t>
            </w:r>
          </w:p>
        </w:tc>
      </w:tr>
    </w:tbl>
    <w:p w14:paraId="374A6F2F" w14:textId="77777777" w:rsidR="00D84039" w:rsidRDefault="00D84039">
      <w:pPr>
        <w:pStyle w:val="BodyText"/>
        <w:spacing w:before="1"/>
        <w:rPr>
          <w:sz w:val="17"/>
        </w:rPr>
      </w:pPr>
    </w:p>
    <w:p w14:paraId="3D982B2D" w14:textId="77777777" w:rsidR="00D84039" w:rsidRDefault="007D6645">
      <w:pPr>
        <w:pStyle w:val="BodyText"/>
        <w:ind w:left="1155"/>
      </w:pPr>
      <w:r>
        <w:rPr>
          <w:color w:val="2F2F2F"/>
        </w:rPr>
        <w:t>Allikad:</w:t>
      </w:r>
      <w:r>
        <w:rPr>
          <w:color w:val="2F2F2F"/>
          <w:spacing w:val="67"/>
        </w:rPr>
        <w:t xml:space="preserve"> </w:t>
      </w:r>
      <w:hyperlink r:id="rId35">
        <w:r>
          <w:rPr>
            <w:color w:val="2F2F2F"/>
            <w:u w:val="single" w:color="2F2F2F"/>
          </w:rPr>
          <w:t>Statistikaameti</w:t>
        </w:r>
        <w:r>
          <w:rPr>
            <w:color w:val="2F2F2F"/>
            <w:spacing w:val="55"/>
            <w:u w:val="single" w:color="2F2F2F"/>
          </w:rPr>
          <w:t xml:space="preserve"> </w:t>
        </w:r>
        <w:r>
          <w:rPr>
            <w:color w:val="2F2F2F"/>
            <w:u w:val="single" w:color="2F2F2F"/>
          </w:rPr>
          <w:t>Statistika</w:t>
        </w:r>
        <w:r>
          <w:rPr>
            <w:color w:val="2F2F2F"/>
            <w:spacing w:val="55"/>
            <w:u w:val="single" w:color="2F2F2F"/>
          </w:rPr>
          <w:t xml:space="preserve"> </w:t>
        </w:r>
        <w:r>
          <w:rPr>
            <w:color w:val="2F2F2F"/>
            <w:u w:val="single" w:color="2F2F2F"/>
          </w:rPr>
          <w:t>andmebaas,</w:t>
        </w:r>
        <w:r>
          <w:rPr>
            <w:color w:val="2F2F2F"/>
            <w:spacing w:val="56"/>
            <w:u w:val="single" w:color="2F2F2F"/>
          </w:rPr>
          <w:t xml:space="preserve"> </w:t>
        </w:r>
        <w:r>
          <w:rPr>
            <w:color w:val="2F2F2F"/>
            <w:u w:val="single" w:color="2F2F2F"/>
          </w:rPr>
          <w:t>tabel</w:t>
        </w:r>
        <w:r>
          <w:rPr>
            <w:color w:val="2F2F2F"/>
            <w:spacing w:val="55"/>
            <w:u w:val="single" w:color="2F2F2F"/>
          </w:rPr>
          <w:t xml:space="preserve"> </w:t>
        </w:r>
        <w:r>
          <w:rPr>
            <w:color w:val="2F2F2F"/>
            <w:spacing w:val="-4"/>
            <w:u w:val="single" w:color="2F2F2F"/>
          </w:rPr>
          <w:t>RVR02</w:t>
        </w:r>
      </w:hyperlink>
    </w:p>
    <w:p w14:paraId="11BD33AB" w14:textId="77777777" w:rsidR="00D84039" w:rsidRDefault="00D84039">
      <w:pPr>
        <w:pStyle w:val="BodyText"/>
        <w:rPr>
          <w:sz w:val="20"/>
        </w:rPr>
      </w:pPr>
    </w:p>
    <w:p w14:paraId="2273E431" w14:textId="77777777" w:rsidR="00D84039" w:rsidRDefault="00D84039">
      <w:pPr>
        <w:pStyle w:val="BodyText"/>
        <w:spacing w:before="2"/>
        <w:rPr>
          <w:sz w:val="22"/>
        </w:rPr>
      </w:pPr>
    </w:p>
    <w:p w14:paraId="037B228C" w14:textId="01364B50" w:rsidR="00D84039" w:rsidRDefault="007D6645" w:rsidP="00C01725">
      <w:pPr>
        <w:pStyle w:val="BodyText"/>
        <w:spacing w:before="227" w:line="278" w:lineRule="auto"/>
        <w:ind w:left="1155"/>
      </w:pPr>
      <w:r>
        <w:rPr>
          <w:color w:val="2F2F2F"/>
          <w:w w:val="110"/>
        </w:rPr>
        <w:t>2022.</w:t>
      </w:r>
      <w:r>
        <w:rPr>
          <w:color w:val="2F2F2F"/>
          <w:spacing w:val="-7"/>
          <w:w w:val="110"/>
        </w:rPr>
        <w:t xml:space="preserve"> </w:t>
      </w:r>
      <w:r>
        <w:rPr>
          <w:color w:val="2F2F2F"/>
          <w:w w:val="110"/>
        </w:rPr>
        <w:t>aastal</w:t>
      </w:r>
      <w:r>
        <w:rPr>
          <w:color w:val="2F2F2F"/>
          <w:spacing w:val="-8"/>
          <w:w w:val="110"/>
        </w:rPr>
        <w:t xml:space="preserve"> </w:t>
      </w:r>
      <w:r>
        <w:rPr>
          <w:color w:val="2F2F2F"/>
          <w:w w:val="110"/>
        </w:rPr>
        <w:t>saabus</w:t>
      </w:r>
      <w:r>
        <w:rPr>
          <w:color w:val="2F2F2F"/>
          <w:spacing w:val="-7"/>
          <w:w w:val="110"/>
        </w:rPr>
        <w:t xml:space="preserve"> </w:t>
      </w:r>
      <w:r w:rsidR="006B0EDB">
        <w:rPr>
          <w:color w:val="2F2F2F"/>
          <w:spacing w:val="-7"/>
          <w:w w:val="110"/>
        </w:rPr>
        <w:t xml:space="preserve">Nõo </w:t>
      </w:r>
      <w:r>
        <w:rPr>
          <w:color w:val="2F2F2F"/>
          <w:w w:val="110"/>
        </w:rPr>
        <w:t>valda</w:t>
      </w:r>
      <w:r>
        <w:rPr>
          <w:color w:val="2F2F2F"/>
          <w:spacing w:val="-8"/>
          <w:w w:val="110"/>
        </w:rPr>
        <w:t xml:space="preserve"> </w:t>
      </w:r>
      <w:r>
        <w:rPr>
          <w:color w:val="2F2F2F"/>
          <w:w w:val="110"/>
        </w:rPr>
        <w:t>elama</w:t>
      </w:r>
      <w:r>
        <w:rPr>
          <w:color w:val="2F2F2F"/>
          <w:spacing w:val="-8"/>
          <w:w w:val="110"/>
        </w:rPr>
        <w:t xml:space="preserve"> </w:t>
      </w:r>
      <w:r>
        <w:rPr>
          <w:color w:val="2F2F2F"/>
          <w:w w:val="110"/>
        </w:rPr>
        <w:t>270</w:t>
      </w:r>
      <w:r>
        <w:rPr>
          <w:color w:val="2F2F2F"/>
          <w:spacing w:val="-8"/>
          <w:w w:val="110"/>
        </w:rPr>
        <w:t xml:space="preserve"> </w:t>
      </w:r>
      <w:r>
        <w:rPr>
          <w:color w:val="2F2F2F"/>
          <w:w w:val="110"/>
        </w:rPr>
        <w:t>inimest.</w:t>
      </w:r>
      <w:r>
        <w:rPr>
          <w:color w:val="2F2F2F"/>
          <w:spacing w:val="-7"/>
          <w:w w:val="110"/>
        </w:rPr>
        <w:t xml:space="preserve"> </w:t>
      </w:r>
      <w:r>
        <w:rPr>
          <w:color w:val="2F2F2F"/>
          <w:w w:val="110"/>
        </w:rPr>
        <w:t>Välismaalt</w:t>
      </w:r>
      <w:r>
        <w:rPr>
          <w:color w:val="2F2F2F"/>
          <w:spacing w:val="-7"/>
          <w:w w:val="110"/>
        </w:rPr>
        <w:t xml:space="preserve"> </w:t>
      </w:r>
      <w:r>
        <w:rPr>
          <w:color w:val="2F2F2F"/>
          <w:w w:val="110"/>
        </w:rPr>
        <w:t>saabus</w:t>
      </w:r>
      <w:r>
        <w:rPr>
          <w:color w:val="2F2F2F"/>
          <w:spacing w:val="-7"/>
          <w:w w:val="110"/>
        </w:rPr>
        <w:t xml:space="preserve"> </w:t>
      </w:r>
      <w:r>
        <w:rPr>
          <w:color w:val="2F2F2F"/>
          <w:w w:val="110"/>
        </w:rPr>
        <w:t>49</w:t>
      </w:r>
      <w:r>
        <w:rPr>
          <w:color w:val="2F2F2F"/>
          <w:spacing w:val="-8"/>
          <w:w w:val="110"/>
        </w:rPr>
        <w:t xml:space="preserve"> </w:t>
      </w:r>
      <w:r>
        <w:rPr>
          <w:color w:val="2F2F2F"/>
          <w:w w:val="110"/>
        </w:rPr>
        <w:t>inimest,</w:t>
      </w:r>
      <w:r>
        <w:rPr>
          <w:color w:val="2F2F2F"/>
          <w:spacing w:val="-7"/>
          <w:w w:val="110"/>
        </w:rPr>
        <w:t xml:space="preserve"> </w:t>
      </w:r>
      <w:r>
        <w:rPr>
          <w:color w:val="2F2F2F"/>
          <w:w w:val="110"/>
        </w:rPr>
        <w:t>Tartust</w:t>
      </w:r>
      <w:r>
        <w:rPr>
          <w:color w:val="2F2F2F"/>
          <w:spacing w:val="-7"/>
          <w:w w:val="110"/>
        </w:rPr>
        <w:t xml:space="preserve"> </w:t>
      </w:r>
      <w:r>
        <w:rPr>
          <w:color w:val="2F2F2F"/>
          <w:w w:val="110"/>
        </w:rPr>
        <w:t>98</w:t>
      </w:r>
      <w:r>
        <w:rPr>
          <w:color w:val="2F2F2F"/>
          <w:spacing w:val="-8"/>
          <w:w w:val="110"/>
        </w:rPr>
        <w:t xml:space="preserve"> </w:t>
      </w:r>
      <w:r>
        <w:rPr>
          <w:color w:val="2F2F2F"/>
          <w:w w:val="110"/>
        </w:rPr>
        <w:t>ja</w:t>
      </w:r>
      <w:r>
        <w:rPr>
          <w:color w:val="2F2F2F"/>
          <w:spacing w:val="-8"/>
          <w:w w:val="110"/>
        </w:rPr>
        <w:t xml:space="preserve"> </w:t>
      </w:r>
      <w:r>
        <w:rPr>
          <w:color w:val="2F2F2F"/>
          <w:w w:val="110"/>
        </w:rPr>
        <w:t>mujalt</w:t>
      </w:r>
      <w:r>
        <w:rPr>
          <w:color w:val="2F2F2F"/>
          <w:spacing w:val="-7"/>
          <w:w w:val="110"/>
        </w:rPr>
        <w:t xml:space="preserve"> </w:t>
      </w:r>
      <w:r>
        <w:rPr>
          <w:color w:val="2F2F2F"/>
          <w:w w:val="110"/>
        </w:rPr>
        <w:t>Eesti</w:t>
      </w:r>
      <w:r>
        <w:rPr>
          <w:color w:val="2F2F2F"/>
          <w:spacing w:val="-8"/>
          <w:w w:val="110"/>
        </w:rPr>
        <w:t xml:space="preserve"> </w:t>
      </w:r>
      <w:r>
        <w:rPr>
          <w:color w:val="2F2F2F"/>
          <w:w w:val="110"/>
        </w:rPr>
        <w:t>linnadest</w:t>
      </w:r>
      <w:r>
        <w:rPr>
          <w:color w:val="2F2F2F"/>
          <w:spacing w:val="-7"/>
          <w:w w:val="110"/>
        </w:rPr>
        <w:t xml:space="preserve"> </w:t>
      </w:r>
      <w:r>
        <w:rPr>
          <w:color w:val="2F2F2F"/>
          <w:w w:val="110"/>
        </w:rPr>
        <w:t>ja valdadest 123 elanikku. 2022 aastal lahkus 205 inimest. Välismaale lahkus</w:t>
      </w:r>
      <w:r w:rsidR="000D618A">
        <w:t xml:space="preserve"> </w:t>
      </w:r>
      <w:r>
        <w:rPr>
          <w:color w:val="2F2F2F"/>
          <w:w w:val="110"/>
        </w:rPr>
        <w:t>elama</w:t>
      </w:r>
      <w:r>
        <w:rPr>
          <w:color w:val="2F2F2F"/>
          <w:spacing w:val="-8"/>
          <w:w w:val="110"/>
        </w:rPr>
        <w:t xml:space="preserve"> </w:t>
      </w:r>
      <w:r>
        <w:rPr>
          <w:color w:val="2F2F2F"/>
          <w:w w:val="110"/>
        </w:rPr>
        <w:t>17,</w:t>
      </w:r>
      <w:r>
        <w:rPr>
          <w:color w:val="2F2F2F"/>
          <w:spacing w:val="-8"/>
          <w:w w:val="110"/>
        </w:rPr>
        <w:t xml:space="preserve"> </w:t>
      </w:r>
      <w:r>
        <w:rPr>
          <w:color w:val="2F2F2F"/>
          <w:w w:val="110"/>
        </w:rPr>
        <w:t>Tartu</w:t>
      </w:r>
      <w:r>
        <w:rPr>
          <w:color w:val="2F2F2F"/>
          <w:spacing w:val="-8"/>
          <w:w w:val="110"/>
        </w:rPr>
        <w:t xml:space="preserve"> </w:t>
      </w:r>
      <w:r>
        <w:rPr>
          <w:color w:val="2F2F2F"/>
          <w:w w:val="110"/>
        </w:rPr>
        <w:t>linna</w:t>
      </w:r>
      <w:r>
        <w:rPr>
          <w:color w:val="2F2F2F"/>
          <w:spacing w:val="-8"/>
          <w:w w:val="110"/>
        </w:rPr>
        <w:t xml:space="preserve"> </w:t>
      </w:r>
      <w:r>
        <w:rPr>
          <w:color w:val="2F2F2F"/>
          <w:w w:val="110"/>
        </w:rPr>
        <w:t>76</w:t>
      </w:r>
      <w:r>
        <w:rPr>
          <w:color w:val="2F2F2F"/>
          <w:spacing w:val="-8"/>
          <w:w w:val="110"/>
        </w:rPr>
        <w:t xml:space="preserve"> </w:t>
      </w:r>
      <w:r>
        <w:rPr>
          <w:color w:val="2F2F2F"/>
          <w:w w:val="110"/>
        </w:rPr>
        <w:t>ja</w:t>
      </w:r>
      <w:r>
        <w:rPr>
          <w:color w:val="2F2F2F"/>
          <w:spacing w:val="-8"/>
          <w:w w:val="110"/>
        </w:rPr>
        <w:t xml:space="preserve"> </w:t>
      </w:r>
      <w:r>
        <w:rPr>
          <w:color w:val="2F2F2F"/>
          <w:w w:val="110"/>
        </w:rPr>
        <w:t>mujale</w:t>
      </w:r>
      <w:r>
        <w:rPr>
          <w:color w:val="2F2F2F"/>
          <w:spacing w:val="-8"/>
          <w:w w:val="110"/>
        </w:rPr>
        <w:t xml:space="preserve"> </w:t>
      </w:r>
      <w:r>
        <w:rPr>
          <w:color w:val="2F2F2F"/>
          <w:w w:val="110"/>
        </w:rPr>
        <w:t>Eesti</w:t>
      </w:r>
      <w:r>
        <w:rPr>
          <w:color w:val="2F2F2F"/>
          <w:spacing w:val="-8"/>
          <w:w w:val="110"/>
        </w:rPr>
        <w:t xml:space="preserve"> </w:t>
      </w:r>
      <w:r>
        <w:rPr>
          <w:color w:val="2F2F2F"/>
          <w:w w:val="110"/>
        </w:rPr>
        <w:t>linnadesse</w:t>
      </w:r>
      <w:r>
        <w:rPr>
          <w:color w:val="2F2F2F"/>
          <w:spacing w:val="-8"/>
          <w:w w:val="110"/>
        </w:rPr>
        <w:t xml:space="preserve"> </w:t>
      </w:r>
      <w:r>
        <w:rPr>
          <w:color w:val="2F2F2F"/>
          <w:w w:val="110"/>
        </w:rPr>
        <w:t>ja</w:t>
      </w:r>
      <w:r>
        <w:rPr>
          <w:color w:val="2F2F2F"/>
          <w:spacing w:val="-8"/>
          <w:w w:val="110"/>
        </w:rPr>
        <w:t xml:space="preserve"> </w:t>
      </w:r>
      <w:r>
        <w:rPr>
          <w:color w:val="2F2F2F"/>
          <w:w w:val="110"/>
        </w:rPr>
        <w:t>valdadesse</w:t>
      </w:r>
      <w:r>
        <w:rPr>
          <w:color w:val="2F2F2F"/>
          <w:spacing w:val="-8"/>
          <w:w w:val="110"/>
        </w:rPr>
        <w:t xml:space="preserve"> </w:t>
      </w:r>
      <w:r>
        <w:rPr>
          <w:color w:val="2F2F2F"/>
          <w:spacing w:val="-4"/>
          <w:w w:val="110"/>
        </w:rPr>
        <w:t>112.</w:t>
      </w:r>
    </w:p>
    <w:p w14:paraId="25E903D7" w14:textId="77777777" w:rsidR="00D84039" w:rsidRDefault="00D84039" w:rsidP="00C01725">
      <w:pPr>
        <w:pStyle w:val="BodyText"/>
        <w:spacing w:before="1"/>
      </w:pPr>
    </w:p>
    <w:p w14:paraId="329CC4F5" w14:textId="2A38E71F" w:rsidR="00D84039" w:rsidRDefault="007D6645" w:rsidP="00C01725">
      <w:pPr>
        <w:pStyle w:val="BodyText"/>
        <w:ind w:left="1155"/>
        <w:sectPr w:rsidR="00D84039" w:rsidSect="00532291">
          <w:pgSz w:w="11900" w:h="16840"/>
          <w:pgMar w:top="920" w:right="940" w:bottom="400" w:left="120" w:header="248" w:footer="850" w:gutter="0"/>
          <w:cols w:space="720"/>
          <w:docGrid w:linePitch="299"/>
        </w:sectPr>
      </w:pPr>
      <w:r>
        <w:rPr>
          <w:color w:val="2F2F2F"/>
        </w:rPr>
        <w:t>Rännet</w:t>
      </w:r>
      <w:r>
        <w:rPr>
          <w:color w:val="2F2F2F"/>
          <w:spacing w:val="44"/>
        </w:rPr>
        <w:t xml:space="preserve"> </w:t>
      </w:r>
      <w:r>
        <w:rPr>
          <w:color w:val="2F2F2F"/>
        </w:rPr>
        <w:t>soodustab</w:t>
      </w:r>
      <w:r>
        <w:rPr>
          <w:color w:val="2F2F2F"/>
          <w:spacing w:val="45"/>
        </w:rPr>
        <w:t xml:space="preserve"> </w:t>
      </w:r>
      <w:r>
        <w:rPr>
          <w:color w:val="2F2F2F"/>
        </w:rPr>
        <w:t>linna</w:t>
      </w:r>
      <w:r>
        <w:rPr>
          <w:color w:val="2F2F2F"/>
          <w:spacing w:val="43"/>
        </w:rPr>
        <w:t xml:space="preserve"> </w:t>
      </w:r>
      <w:r>
        <w:rPr>
          <w:color w:val="2F2F2F"/>
        </w:rPr>
        <w:t>lähedus</w:t>
      </w:r>
      <w:r>
        <w:rPr>
          <w:color w:val="2F2F2F"/>
          <w:spacing w:val="45"/>
        </w:rPr>
        <w:t xml:space="preserve"> </w:t>
      </w:r>
      <w:r>
        <w:rPr>
          <w:color w:val="2F2F2F"/>
        </w:rPr>
        <w:t>ja</w:t>
      </w:r>
      <w:r>
        <w:rPr>
          <w:color w:val="2F2F2F"/>
          <w:spacing w:val="43"/>
        </w:rPr>
        <w:t xml:space="preserve"> </w:t>
      </w:r>
      <w:r>
        <w:rPr>
          <w:color w:val="2F2F2F"/>
        </w:rPr>
        <w:t>uute</w:t>
      </w:r>
      <w:r>
        <w:rPr>
          <w:color w:val="2F2F2F"/>
          <w:spacing w:val="43"/>
        </w:rPr>
        <w:t xml:space="preserve"> </w:t>
      </w:r>
      <w:r>
        <w:rPr>
          <w:color w:val="2F2F2F"/>
        </w:rPr>
        <w:t>elamute</w:t>
      </w:r>
      <w:r>
        <w:rPr>
          <w:color w:val="2F2F2F"/>
          <w:spacing w:val="43"/>
        </w:rPr>
        <w:t xml:space="preserve"> </w:t>
      </w:r>
      <w:r>
        <w:rPr>
          <w:color w:val="2F2F2F"/>
        </w:rPr>
        <w:t>valmimine.</w:t>
      </w:r>
      <w:r>
        <w:rPr>
          <w:color w:val="2F2F2F"/>
          <w:spacing w:val="44"/>
        </w:rPr>
        <w:t xml:space="preserve"> </w:t>
      </w:r>
      <w:r>
        <w:rPr>
          <w:color w:val="2F2F2F"/>
        </w:rPr>
        <w:t>Planeerimis-</w:t>
      </w:r>
      <w:r>
        <w:rPr>
          <w:color w:val="2F2F2F"/>
          <w:spacing w:val="43"/>
        </w:rPr>
        <w:t xml:space="preserve"> </w:t>
      </w:r>
      <w:r>
        <w:rPr>
          <w:color w:val="2F2F2F"/>
        </w:rPr>
        <w:t>ja</w:t>
      </w:r>
      <w:r>
        <w:rPr>
          <w:color w:val="2F2F2F"/>
          <w:spacing w:val="43"/>
        </w:rPr>
        <w:t xml:space="preserve"> </w:t>
      </w:r>
      <w:r>
        <w:rPr>
          <w:color w:val="2F2F2F"/>
        </w:rPr>
        <w:t>ehitustegevus</w:t>
      </w:r>
      <w:r w:rsidR="00D519A6">
        <w:rPr>
          <w:color w:val="2F2F2F"/>
          <w:spacing w:val="45"/>
        </w:rPr>
        <w:t xml:space="preserve"> on hoogustunu</w:t>
      </w:r>
      <w:r w:rsidR="00C01725">
        <w:rPr>
          <w:color w:val="2F2F2F"/>
          <w:spacing w:val="45"/>
        </w:rPr>
        <w:t>d.</w:t>
      </w:r>
    </w:p>
    <w:p w14:paraId="6AAEE946" w14:textId="77777777" w:rsidR="00C01725" w:rsidRDefault="00C01725" w:rsidP="00C01725">
      <w:pPr>
        <w:pStyle w:val="Heading3"/>
        <w:rPr>
          <w:w w:val="110"/>
        </w:rPr>
      </w:pPr>
    </w:p>
    <w:p w14:paraId="433CC930" w14:textId="5A9D96CC" w:rsidR="00D84039" w:rsidRPr="00FA1545" w:rsidRDefault="00FA1545" w:rsidP="00C01725">
      <w:pPr>
        <w:pStyle w:val="Heading3"/>
        <w:ind w:left="720" w:firstLine="414"/>
      </w:pPr>
      <w:bookmarkStart w:id="12" w:name="_Toc141882176"/>
      <w:r>
        <w:rPr>
          <w:w w:val="110"/>
        </w:rPr>
        <w:t xml:space="preserve">1.1.10 </w:t>
      </w:r>
      <w:r w:rsidR="007D6645" w:rsidRPr="00FA1545">
        <w:rPr>
          <w:w w:val="110"/>
        </w:rPr>
        <w:t>Haridustase</w:t>
      </w:r>
      <w:bookmarkEnd w:id="12"/>
    </w:p>
    <w:p w14:paraId="0DFF1CA5" w14:textId="77777777" w:rsidR="00D84039" w:rsidRDefault="00D84039">
      <w:pPr>
        <w:pStyle w:val="BodyText"/>
        <w:rPr>
          <w:rFonts w:ascii="Palatino Linotype"/>
          <w:sz w:val="20"/>
        </w:rPr>
      </w:pPr>
    </w:p>
    <w:p w14:paraId="0EFA9021" w14:textId="68B90DDC" w:rsidR="00D84039" w:rsidRDefault="005D01A3">
      <w:pPr>
        <w:pStyle w:val="BodyText"/>
        <w:spacing w:before="13"/>
        <w:rPr>
          <w:rFonts w:ascii="Palatino Linotype"/>
          <w:sz w:val="18"/>
        </w:rPr>
      </w:pPr>
      <w:r>
        <w:rPr>
          <w:noProof/>
          <w:sz w:val="22"/>
        </w:rPr>
        <mc:AlternateContent>
          <mc:Choice Requires="wps">
            <w:drawing>
              <wp:anchor distT="0" distB="0" distL="114300" distR="114300" simplePos="0" relativeHeight="251922944" behindDoc="1" locked="0" layoutInCell="1" allowOverlap="1" wp14:anchorId="409F850F" wp14:editId="576D9653">
                <wp:simplePos x="0" y="0"/>
                <wp:positionH relativeFrom="page">
                  <wp:posOffset>861695</wp:posOffset>
                </wp:positionH>
                <wp:positionV relativeFrom="paragraph">
                  <wp:posOffset>77470</wp:posOffset>
                </wp:positionV>
                <wp:extent cx="292100" cy="2994660"/>
                <wp:effectExtent l="0" t="0" r="0" b="0"/>
                <wp:wrapNone/>
                <wp:docPr id="603561843" name="docshape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2994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75C75C" w14:textId="6AC4A58A" w:rsidR="00D84039" w:rsidRDefault="007D6645">
                            <w:pPr>
                              <w:pStyle w:val="BodyText"/>
                              <w:spacing w:line="221" w:lineRule="exact"/>
                              <w:ind w:left="20"/>
                            </w:pPr>
                            <w:r>
                              <w:rPr>
                                <w:color w:val="666666"/>
                              </w:rPr>
                              <w:t>Madalalt,</w:t>
                            </w:r>
                            <w:r>
                              <w:rPr>
                                <w:color w:val="666666"/>
                                <w:spacing w:val="43"/>
                              </w:rPr>
                              <w:t xml:space="preserve"> </w:t>
                            </w:r>
                            <w:r>
                              <w:rPr>
                                <w:color w:val="666666"/>
                              </w:rPr>
                              <w:t>keskmiselt</w:t>
                            </w:r>
                            <w:r>
                              <w:rPr>
                                <w:color w:val="666666"/>
                                <w:spacing w:val="43"/>
                              </w:rPr>
                              <w:t xml:space="preserve"> </w:t>
                            </w:r>
                            <w:r>
                              <w:rPr>
                                <w:color w:val="666666"/>
                              </w:rPr>
                              <w:t>ja</w:t>
                            </w:r>
                            <w:r>
                              <w:rPr>
                                <w:color w:val="666666"/>
                                <w:spacing w:val="42"/>
                              </w:rPr>
                              <w:t xml:space="preserve"> </w:t>
                            </w:r>
                            <w:r>
                              <w:rPr>
                                <w:color w:val="666666"/>
                              </w:rPr>
                              <w:t>kõrgelt</w:t>
                            </w:r>
                            <w:r>
                              <w:rPr>
                                <w:color w:val="666666"/>
                                <w:spacing w:val="43"/>
                              </w:rPr>
                              <w:t xml:space="preserve"> </w:t>
                            </w:r>
                            <w:r>
                              <w:rPr>
                                <w:color w:val="666666"/>
                              </w:rPr>
                              <w:t>haritud</w:t>
                            </w:r>
                            <w:r>
                              <w:rPr>
                                <w:color w:val="666666"/>
                                <w:spacing w:val="41"/>
                              </w:rPr>
                              <w:t xml:space="preserve"> </w:t>
                            </w:r>
                            <w:r>
                              <w:rPr>
                                <w:color w:val="666666"/>
                              </w:rPr>
                              <w:t>inimeste</w:t>
                            </w:r>
                            <w:r>
                              <w:rPr>
                                <w:color w:val="666666"/>
                                <w:spacing w:val="42"/>
                              </w:rPr>
                              <w:t xml:space="preserve"> </w:t>
                            </w:r>
                            <w:r>
                              <w:rPr>
                                <w:color w:val="666666"/>
                                <w:spacing w:val="-4"/>
                              </w:rPr>
                              <w:t>osaka</w:t>
                            </w:r>
                            <w:r w:rsidR="00972DBE">
                              <w:rPr>
                                <w:color w:val="666666"/>
                                <w:spacing w:val="-4"/>
                              </w:rPr>
                              <w:t>al</w:t>
                            </w:r>
                          </w:p>
                          <w:p w14:paraId="606DDD66" w14:textId="068F90CF" w:rsidR="00D84039" w:rsidRDefault="00972DBE">
                            <w:pPr>
                              <w:pStyle w:val="BodyText"/>
                              <w:spacing w:line="228" w:lineRule="exact"/>
                              <w:ind w:left="1947"/>
                            </w:pPr>
                            <w:r>
                              <w:rPr>
                                <w:color w:val="666666"/>
                                <w:spacing w:val="-2"/>
                                <w:w w:val="110"/>
                              </w:rPr>
                              <w:t>elanikkonnas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9F850F" id="docshape300" o:spid="_x0000_s1035" type="#_x0000_t202" style="position:absolute;margin-left:67.85pt;margin-top:6.1pt;width:23pt;height:235.8pt;z-index:-251393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" filled="f" stroked="f">
                <v:textbox style="layout-flow:vertical;mso-layout-flow-alt:bottom-to-top" inset="0,0,0,0">
                  <w:txbxContent>
                    <w:p w14:paraId="2B75C75C" w14:textId="6AC4A58A" w:rsidR="00D84039" w:rsidRDefault="007D6645">
                      <w:pPr>
                        <w:pStyle w:val="BodyText"/>
                        <w:spacing w:line="221" w:lineRule="exact"/>
                        <w:ind w:left="20"/>
                      </w:pPr>
                      <w:r>
                        <w:rPr>
                          <w:color w:val="666666"/>
                        </w:rPr>
                        <w:t>Madalalt,</w:t>
                      </w:r>
                      <w:r>
                        <w:rPr>
                          <w:color w:val="666666"/>
                          <w:spacing w:val="43"/>
                        </w:rPr>
                        <w:t xml:space="preserve"> </w:t>
                      </w:r>
                      <w:r>
                        <w:rPr>
                          <w:color w:val="666666"/>
                        </w:rPr>
                        <w:t>keskmiselt</w:t>
                      </w:r>
                      <w:r>
                        <w:rPr>
                          <w:color w:val="666666"/>
                          <w:spacing w:val="43"/>
                        </w:rPr>
                        <w:t xml:space="preserve"> </w:t>
                      </w:r>
                      <w:r>
                        <w:rPr>
                          <w:color w:val="666666"/>
                        </w:rPr>
                        <w:t>ja</w:t>
                      </w:r>
                      <w:r>
                        <w:rPr>
                          <w:color w:val="666666"/>
                          <w:spacing w:val="42"/>
                        </w:rPr>
                        <w:t xml:space="preserve"> </w:t>
                      </w:r>
                      <w:r>
                        <w:rPr>
                          <w:color w:val="666666"/>
                        </w:rPr>
                        <w:t>kõrgelt</w:t>
                      </w:r>
                      <w:r>
                        <w:rPr>
                          <w:color w:val="666666"/>
                          <w:spacing w:val="43"/>
                        </w:rPr>
                        <w:t xml:space="preserve"> </w:t>
                      </w:r>
                      <w:r>
                        <w:rPr>
                          <w:color w:val="666666"/>
                        </w:rPr>
                        <w:t>haritud</w:t>
                      </w:r>
                      <w:r>
                        <w:rPr>
                          <w:color w:val="666666"/>
                          <w:spacing w:val="41"/>
                        </w:rPr>
                        <w:t xml:space="preserve"> </w:t>
                      </w:r>
                      <w:r>
                        <w:rPr>
                          <w:color w:val="666666"/>
                        </w:rPr>
                        <w:t>inimeste</w:t>
                      </w:r>
                      <w:r>
                        <w:rPr>
                          <w:color w:val="666666"/>
                          <w:spacing w:val="42"/>
                        </w:rPr>
                        <w:t xml:space="preserve"> </w:t>
                      </w:r>
                      <w:r>
                        <w:rPr>
                          <w:color w:val="666666"/>
                          <w:spacing w:val="-4"/>
                        </w:rPr>
                        <w:t>osaka</w:t>
                      </w:r>
                      <w:r w:rsidR="00972DBE">
                        <w:rPr>
                          <w:color w:val="666666"/>
                          <w:spacing w:val="-4"/>
                        </w:rPr>
                        <w:t>al</w:t>
                      </w:r>
                    </w:p>
                    <w:p w14:paraId="606DDD66" w14:textId="068F90CF" w:rsidR="00D84039" w:rsidRDefault="00972DBE">
                      <w:pPr>
                        <w:pStyle w:val="BodyText"/>
                        <w:spacing w:line="228" w:lineRule="exact"/>
                        <w:ind w:left="1947"/>
                      </w:pPr>
                      <w:r>
                        <w:rPr>
                          <w:color w:val="666666"/>
                          <w:spacing w:val="-2"/>
                          <w:w w:val="110"/>
                        </w:rPr>
                        <w:t>elanikkonnast</w:t>
                      </w:r>
                    </w:p>
                  </w:txbxContent>
                </v:textbox>
                <w10:wrap anchorx="page"/>
              </v:shape>
            </w:pict>
          </mc:Fallback>
        </mc:AlternateContent>
      </w:r>
    </w:p>
    <w:p w14:paraId="3D77FF94" w14:textId="11318602" w:rsidR="00D84039" w:rsidRDefault="005D01A3">
      <w:pPr>
        <w:ind w:left="1905"/>
        <w:rPr>
          <w:sz w:val="16"/>
        </w:rPr>
      </w:pPr>
      <w:r>
        <w:rPr>
          <w:noProof/>
        </w:rPr>
        <mc:AlternateContent>
          <mc:Choice Requires="wps">
            <w:drawing>
              <wp:anchor distT="0" distB="0" distL="114300" distR="114300" simplePos="0" relativeHeight="251406848" behindDoc="0" locked="0" layoutInCell="1" allowOverlap="1" wp14:anchorId="45509CE3" wp14:editId="69C2AE59">
                <wp:simplePos x="0" y="0"/>
                <wp:positionH relativeFrom="page">
                  <wp:posOffset>1600200</wp:posOffset>
                </wp:positionH>
                <wp:positionV relativeFrom="paragraph">
                  <wp:posOffset>44450</wp:posOffset>
                </wp:positionV>
                <wp:extent cx="5200650" cy="0"/>
                <wp:effectExtent l="0" t="0" r="0" b="0"/>
                <wp:wrapNone/>
                <wp:docPr id="355612936" name="Line 1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00650" cy="0"/>
                        </a:xfrm>
                        <a:prstGeom prst="line">
                          <a:avLst/>
                        </a:prstGeom>
                        <a:noFill/>
                        <a:ln w="9525">
                          <a:solidFill>
                            <a:srgbClr val="E5E5E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DC755F" id="Line 1329" o:spid="_x0000_s1026" style="position:absolute;z-index:251406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6pt,3.5pt" to="535.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" strokecolor="#e5e5e5">
                <w10:wrap anchorx="page"/>
              </v:line>
            </w:pict>
          </mc:Fallback>
        </mc:AlternateContent>
      </w:r>
      <w:r>
        <w:rPr>
          <w:color w:val="666666"/>
          <w:spacing w:val="-5"/>
          <w:w w:val="110"/>
          <w:sz w:val="16"/>
        </w:rPr>
        <w:t>100</w:t>
      </w:r>
    </w:p>
    <w:p w14:paraId="3F94B672" w14:textId="063612B7" w:rsidR="00D84039" w:rsidRDefault="00D84039">
      <w:pPr>
        <w:pStyle w:val="BodyText"/>
        <w:rPr>
          <w:sz w:val="20"/>
        </w:rPr>
      </w:pPr>
    </w:p>
    <w:p w14:paraId="4727F98C" w14:textId="5B25DBD8" w:rsidR="00D84039" w:rsidRDefault="00D84039">
      <w:pPr>
        <w:pStyle w:val="BodyText"/>
        <w:spacing w:before="7"/>
        <w:rPr>
          <w:sz w:val="16"/>
        </w:rPr>
      </w:pPr>
    </w:p>
    <w:p w14:paraId="639D4A4C" w14:textId="390F2012" w:rsidR="00D84039" w:rsidRDefault="005D01A3">
      <w:pPr>
        <w:spacing w:before="78"/>
        <w:ind w:left="1995"/>
        <w:rPr>
          <w:sz w:val="16"/>
        </w:rPr>
      </w:pPr>
      <w:r>
        <w:rPr>
          <w:noProof/>
        </w:rPr>
        <mc:AlternateContent>
          <mc:Choice Requires="wps">
            <w:drawing>
              <wp:anchor distT="0" distB="0" distL="114300" distR="114300" simplePos="0" relativeHeight="251403776" behindDoc="0" locked="0" layoutInCell="1" allowOverlap="1" wp14:anchorId="42C06D10" wp14:editId="10134F49">
                <wp:simplePos x="0" y="0"/>
                <wp:positionH relativeFrom="page">
                  <wp:posOffset>1600200</wp:posOffset>
                </wp:positionH>
                <wp:positionV relativeFrom="paragraph">
                  <wp:posOffset>113030</wp:posOffset>
                </wp:positionV>
                <wp:extent cx="5200650" cy="0"/>
                <wp:effectExtent l="0" t="0" r="0" b="0"/>
                <wp:wrapNone/>
                <wp:docPr id="422476426" name="Line 1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00650" cy="0"/>
                        </a:xfrm>
                        <a:prstGeom prst="line">
                          <a:avLst/>
                        </a:prstGeom>
                        <a:noFill/>
                        <a:ln w="9525">
                          <a:solidFill>
                            <a:srgbClr val="E5E5E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16B437" id="Line 1327" o:spid="_x0000_s1026" style="position:absolute;z-index:251403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6pt,8.9pt" to="535.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" strokecolor="#e5e5e5">
                <w10:wrap anchorx="page"/>
              </v:line>
            </w:pict>
          </mc:Fallback>
        </mc:AlternateContent>
      </w:r>
      <w:r>
        <w:rPr>
          <w:color w:val="666666"/>
          <w:spacing w:val="-5"/>
          <w:w w:val="110"/>
          <w:sz w:val="16"/>
        </w:rPr>
        <w:t>80</w:t>
      </w:r>
    </w:p>
    <w:p w14:paraId="243828AB" w14:textId="3BEEB235" w:rsidR="00D84039" w:rsidRDefault="00D84039">
      <w:pPr>
        <w:pStyle w:val="BodyText"/>
        <w:rPr>
          <w:sz w:val="20"/>
        </w:rPr>
      </w:pPr>
    </w:p>
    <w:p w14:paraId="197CE08B" w14:textId="625660F8" w:rsidR="00D84039" w:rsidRDefault="00D84039">
      <w:pPr>
        <w:pStyle w:val="BodyText"/>
        <w:spacing w:before="10"/>
        <w:rPr>
          <w:sz w:val="17"/>
        </w:rPr>
      </w:pPr>
    </w:p>
    <w:p w14:paraId="66BF05B7" w14:textId="3570CEF4" w:rsidR="00D84039" w:rsidRDefault="005D01A3">
      <w:pPr>
        <w:spacing w:before="78"/>
        <w:ind w:left="1995"/>
        <w:rPr>
          <w:sz w:val="16"/>
        </w:rPr>
      </w:pPr>
      <w:r>
        <w:rPr>
          <w:noProof/>
        </w:rPr>
        <mc:AlternateContent>
          <mc:Choice Requires="wps">
            <w:drawing>
              <wp:anchor distT="0" distB="0" distL="114300" distR="114300" simplePos="0" relativeHeight="251400704" behindDoc="0" locked="0" layoutInCell="1" allowOverlap="1" wp14:anchorId="6B24C5C4" wp14:editId="04A8306A">
                <wp:simplePos x="0" y="0"/>
                <wp:positionH relativeFrom="page">
                  <wp:posOffset>1600200</wp:posOffset>
                </wp:positionH>
                <wp:positionV relativeFrom="paragraph">
                  <wp:posOffset>103505</wp:posOffset>
                </wp:positionV>
                <wp:extent cx="5200650" cy="0"/>
                <wp:effectExtent l="0" t="0" r="0" b="0"/>
                <wp:wrapNone/>
                <wp:docPr id="1253059836" name="Line 1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00650" cy="0"/>
                        </a:xfrm>
                        <a:prstGeom prst="line">
                          <a:avLst/>
                        </a:prstGeom>
                        <a:noFill/>
                        <a:ln w="9525">
                          <a:solidFill>
                            <a:srgbClr val="E5E5E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48621A" id="Line 1326" o:spid="_x0000_s1026" style="position:absolute;z-index:251400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6pt,8.15pt" to="535.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" strokecolor="#e5e5e5">
                <w10:wrap anchorx="page"/>
              </v:line>
            </w:pict>
          </mc:Fallback>
        </mc:AlternateContent>
      </w:r>
      <w:r>
        <w:rPr>
          <w:color w:val="666666"/>
          <w:spacing w:val="-5"/>
          <w:w w:val="110"/>
          <w:sz w:val="16"/>
        </w:rPr>
        <w:t>60</w:t>
      </w:r>
    </w:p>
    <w:p w14:paraId="494B39C9" w14:textId="59B91A2D" w:rsidR="00D84039" w:rsidRDefault="00D84039">
      <w:pPr>
        <w:pStyle w:val="BodyText"/>
        <w:rPr>
          <w:sz w:val="20"/>
        </w:rPr>
      </w:pPr>
    </w:p>
    <w:p w14:paraId="65F4BAF8" w14:textId="156882A4" w:rsidR="00D84039" w:rsidRDefault="006B6A1E">
      <w:pPr>
        <w:pStyle w:val="BodyText"/>
        <w:spacing w:before="8"/>
        <w:rPr>
          <w:sz w:val="16"/>
        </w:rPr>
      </w:pPr>
      <w:r>
        <w:rPr>
          <w:noProof/>
        </w:rPr>
        <mc:AlternateContent>
          <mc:Choice Requires="wpg">
            <w:drawing>
              <wp:anchor distT="0" distB="0" distL="114300" distR="114300" simplePos="0" relativeHeight="251397632" behindDoc="0" locked="0" layoutInCell="1" allowOverlap="1" wp14:anchorId="7CC3F0ED" wp14:editId="16B29D89">
                <wp:simplePos x="0" y="0"/>
                <wp:positionH relativeFrom="page">
                  <wp:posOffset>1600200</wp:posOffset>
                </wp:positionH>
                <wp:positionV relativeFrom="paragraph">
                  <wp:posOffset>110067</wp:posOffset>
                </wp:positionV>
                <wp:extent cx="5200650" cy="1057275"/>
                <wp:effectExtent l="0" t="0" r="19050" b="28575"/>
                <wp:wrapNone/>
                <wp:docPr id="728366227" name="docshapegroup3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00650" cy="1057275"/>
                          <a:chOff x="2520" y="-19"/>
                          <a:chExt cx="8190" cy="1651"/>
                        </a:xfrm>
                      </wpg:grpSpPr>
                      <wps:wsp>
                        <wps:cNvPr id="614862945" name="Line 1325"/>
                        <wps:cNvCnPr>
                          <a:cxnSpLocks noChangeShapeType="1"/>
                        </wps:cNvCnPr>
                        <wps:spPr bwMode="auto">
                          <a:xfrm>
                            <a:off x="2520" y="1632"/>
                            <a:ext cx="8190" cy="0"/>
                          </a:xfrm>
                          <a:prstGeom prst="line">
                            <a:avLst/>
                          </a:prstGeom>
                          <a:noFill/>
                          <a:ln w="9525">
                            <a:solidFill>
                              <a:srgbClr val="E5E5E5"/>
                            </a:solidFill>
                            <a:round/>
                            <a:headEnd/>
                            <a:tailEnd/>
                          </a:ln>
                          <a:extLst>
                            <a:ext uri="{909E8E84-426E-40DD-AFC4-6F175D3DCCD1}">
                              <a14:hiddenFill xmlns:a14="http://schemas.microsoft.com/office/drawing/2010/main">
                                <a:noFill/>
                              </a14:hiddenFill>
                            </a:ext>
                          </a:extLst>
                        </wps:spPr>
                        <wps:bodyPr/>
                      </wps:wsp>
                      <wps:wsp>
                        <wps:cNvPr id="2141838580" name="Line 1324"/>
                        <wps:cNvCnPr>
                          <a:cxnSpLocks noChangeShapeType="1"/>
                        </wps:cNvCnPr>
                        <wps:spPr bwMode="auto">
                          <a:xfrm>
                            <a:off x="2520" y="1632"/>
                            <a:ext cx="8190" cy="0"/>
                          </a:xfrm>
                          <a:prstGeom prst="line">
                            <a:avLst/>
                          </a:prstGeom>
                          <a:noFill/>
                          <a:ln w="9525">
                            <a:solidFill>
                              <a:srgbClr val="CCD5EA"/>
                            </a:solidFill>
                            <a:round/>
                            <a:headEnd/>
                            <a:tailEnd/>
                          </a:ln>
                          <a:extLst>
                            <a:ext uri="{909E8E84-426E-40DD-AFC4-6F175D3DCCD1}">
                              <a14:hiddenFill xmlns:a14="http://schemas.microsoft.com/office/drawing/2010/main">
                                <a:noFill/>
                              </a14:hiddenFill>
                            </a:ext>
                          </a:extLst>
                        </wps:spPr>
                        <wps:bodyPr/>
                      </wps:wsp>
                      <wps:wsp>
                        <wps:cNvPr id="278895155" name="docshape302"/>
                        <wps:cNvSpPr>
                          <a:spLocks/>
                        </wps:cNvSpPr>
                        <wps:spPr bwMode="auto">
                          <a:xfrm>
                            <a:off x="2520" y="896"/>
                            <a:ext cx="623" cy="2"/>
                          </a:xfrm>
                          <a:custGeom>
                            <a:avLst/>
                            <a:gdLst>
                              <a:gd name="T0" fmla="+- 0 2520 2520"/>
                              <a:gd name="T1" fmla="*/ T0 w 623"/>
                              <a:gd name="T2" fmla="+- 0 2948 2520"/>
                              <a:gd name="T3" fmla="*/ T2 w 623"/>
                              <a:gd name="T4" fmla="+- 0 3113 2520"/>
                              <a:gd name="T5" fmla="*/ T4 w 623"/>
                              <a:gd name="T6" fmla="+- 0 3143 2520"/>
                              <a:gd name="T7" fmla="*/ T6 w 623"/>
                            </a:gdLst>
                            <a:ahLst/>
                            <a:cxnLst>
                              <a:cxn ang="0">
                                <a:pos x="T1" y="0"/>
                              </a:cxn>
                              <a:cxn ang="0">
                                <a:pos x="T3" y="0"/>
                              </a:cxn>
                              <a:cxn ang="0">
                                <a:pos x="T5" y="0"/>
                              </a:cxn>
                              <a:cxn ang="0">
                                <a:pos x="T7" y="0"/>
                              </a:cxn>
                            </a:cxnLst>
                            <a:rect l="0" t="0" r="r" b="b"/>
                            <a:pathLst>
                              <a:path w="623">
                                <a:moveTo>
                                  <a:pt x="0" y="0"/>
                                </a:moveTo>
                                <a:lnTo>
                                  <a:pt x="428" y="0"/>
                                </a:lnTo>
                                <a:moveTo>
                                  <a:pt x="593" y="0"/>
                                </a:moveTo>
                                <a:lnTo>
                                  <a:pt x="623" y="0"/>
                                </a:lnTo>
                              </a:path>
                            </a:pathLst>
                          </a:custGeom>
                          <a:noFill/>
                          <a:ln w="9525">
                            <a:solidFill>
                              <a:srgbClr val="E5E5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5565806" name="docshape303"/>
                        <wps:cNvSpPr>
                          <a:spLocks noChangeArrowheads="1"/>
                        </wps:cNvSpPr>
                        <wps:spPr bwMode="auto">
                          <a:xfrm>
                            <a:off x="2947" y="701"/>
                            <a:ext cx="165" cy="923"/>
                          </a:xfrm>
                          <a:prstGeom prst="rect">
                            <a:avLst/>
                          </a:prstGeom>
                          <a:solidFill>
                            <a:srgbClr val="BEE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8028530" name="docshape304"/>
                        <wps:cNvSpPr>
                          <a:spLocks/>
                        </wps:cNvSpPr>
                        <wps:spPr bwMode="auto">
                          <a:xfrm>
                            <a:off x="2947" y="701"/>
                            <a:ext cx="165" cy="923"/>
                          </a:xfrm>
                          <a:custGeom>
                            <a:avLst/>
                            <a:gdLst>
                              <a:gd name="T0" fmla="+- 0 2948 2948"/>
                              <a:gd name="T1" fmla="*/ T0 w 165"/>
                              <a:gd name="T2" fmla="+- 0 702 702"/>
                              <a:gd name="T3" fmla="*/ 702 h 923"/>
                              <a:gd name="T4" fmla="+- 0 3113 2948"/>
                              <a:gd name="T5" fmla="*/ T4 w 165"/>
                              <a:gd name="T6" fmla="+- 0 702 702"/>
                              <a:gd name="T7" fmla="*/ 702 h 923"/>
                              <a:gd name="T8" fmla="+- 0 3113 2948"/>
                              <a:gd name="T9" fmla="*/ T8 w 165"/>
                              <a:gd name="T10" fmla="+- 0 1624 702"/>
                              <a:gd name="T11" fmla="*/ 1624 h 923"/>
                              <a:gd name="T12" fmla="+- 0 2948 2948"/>
                              <a:gd name="T13" fmla="*/ T12 w 165"/>
                              <a:gd name="T14" fmla="+- 0 1624 702"/>
                              <a:gd name="T15" fmla="*/ 1624 h 923"/>
                              <a:gd name="T16" fmla="+- 0 2948 2948"/>
                              <a:gd name="T17" fmla="*/ T16 w 165"/>
                              <a:gd name="T18" fmla="+- 0 702 702"/>
                              <a:gd name="T19" fmla="*/ 702 h 923"/>
                            </a:gdLst>
                            <a:ahLst/>
                            <a:cxnLst>
                              <a:cxn ang="0">
                                <a:pos x="T1" y="T3"/>
                              </a:cxn>
                              <a:cxn ang="0">
                                <a:pos x="T5" y="T7"/>
                              </a:cxn>
                              <a:cxn ang="0">
                                <a:pos x="T9" y="T11"/>
                              </a:cxn>
                              <a:cxn ang="0">
                                <a:pos x="T13" y="T15"/>
                              </a:cxn>
                              <a:cxn ang="0">
                                <a:pos x="T17" y="T19"/>
                              </a:cxn>
                            </a:cxnLst>
                            <a:rect l="0" t="0" r="r" b="b"/>
                            <a:pathLst>
                              <a:path w="165" h="923">
                                <a:moveTo>
                                  <a:pt x="0" y="0"/>
                                </a:moveTo>
                                <a:lnTo>
                                  <a:pt x="165" y="0"/>
                                </a:lnTo>
                                <a:lnTo>
                                  <a:pt x="165" y="922"/>
                                </a:lnTo>
                                <a:moveTo>
                                  <a:pt x="0" y="922"/>
                                </a:moveTo>
                                <a:lnTo>
                                  <a:pt x="0" y="0"/>
                                </a:lnTo>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7762324" name="docshape305"/>
                        <wps:cNvSpPr>
                          <a:spLocks/>
                        </wps:cNvSpPr>
                        <wps:spPr bwMode="auto">
                          <a:xfrm>
                            <a:off x="4132" y="896"/>
                            <a:ext cx="1065" cy="2"/>
                          </a:xfrm>
                          <a:custGeom>
                            <a:avLst/>
                            <a:gdLst>
                              <a:gd name="T0" fmla="+- 0 4133 4133"/>
                              <a:gd name="T1" fmla="*/ T0 w 1065"/>
                              <a:gd name="T2" fmla="+- 0 4988 4133"/>
                              <a:gd name="T3" fmla="*/ T2 w 1065"/>
                              <a:gd name="T4" fmla="+- 0 5153 4133"/>
                              <a:gd name="T5" fmla="*/ T4 w 1065"/>
                              <a:gd name="T6" fmla="+- 0 5198 4133"/>
                              <a:gd name="T7" fmla="*/ T6 w 1065"/>
                            </a:gdLst>
                            <a:ahLst/>
                            <a:cxnLst>
                              <a:cxn ang="0">
                                <a:pos x="T1" y="0"/>
                              </a:cxn>
                              <a:cxn ang="0">
                                <a:pos x="T3" y="0"/>
                              </a:cxn>
                              <a:cxn ang="0">
                                <a:pos x="T5" y="0"/>
                              </a:cxn>
                              <a:cxn ang="0">
                                <a:pos x="T7" y="0"/>
                              </a:cxn>
                            </a:cxnLst>
                            <a:rect l="0" t="0" r="r" b="b"/>
                            <a:pathLst>
                              <a:path w="1065">
                                <a:moveTo>
                                  <a:pt x="0" y="0"/>
                                </a:moveTo>
                                <a:lnTo>
                                  <a:pt x="855" y="0"/>
                                </a:lnTo>
                                <a:moveTo>
                                  <a:pt x="1020" y="0"/>
                                </a:moveTo>
                                <a:lnTo>
                                  <a:pt x="1065" y="0"/>
                                </a:lnTo>
                              </a:path>
                            </a:pathLst>
                          </a:custGeom>
                          <a:noFill/>
                          <a:ln w="9525">
                            <a:solidFill>
                              <a:srgbClr val="E5E5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8138536" name="docshape306"/>
                        <wps:cNvSpPr>
                          <a:spLocks noChangeArrowheads="1"/>
                        </wps:cNvSpPr>
                        <wps:spPr bwMode="auto">
                          <a:xfrm>
                            <a:off x="4987" y="716"/>
                            <a:ext cx="165" cy="908"/>
                          </a:xfrm>
                          <a:prstGeom prst="rect">
                            <a:avLst/>
                          </a:prstGeom>
                          <a:solidFill>
                            <a:srgbClr val="BEE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768231" name="docshape307"/>
                        <wps:cNvSpPr>
                          <a:spLocks/>
                        </wps:cNvSpPr>
                        <wps:spPr bwMode="auto">
                          <a:xfrm>
                            <a:off x="4987" y="716"/>
                            <a:ext cx="165" cy="908"/>
                          </a:xfrm>
                          <a:custGeom>
                            <a:avLst/>
                            <a:gdLst>
                              <a:gd name="T0" fmla="+- 0 4988 4988"/>
                              <a:gd name="T1" fmla="*/ T0 w 165"/>
                              <a:gd name="T2" fmla="+- 0 717 717"/>
                              <a:gd name="T3" fmla="*/ 717 h 908"/>
                              <a:gd name="T4" fmla="+- 0 5153 4988"/>
                              <a:gd name="T5" fmla="*/ T4 w 165"/>
                              <a:gd name="T6" fmla="+- 0 717 717"/>
                              <a:gd name="T7" fmla="*/ 717 h 908"/>
                              <a:gd name="T8" fmla="+- 0 5153 4988"/>
                              <a:gd name="T9" fmla="*/ T8 w 165"/>
                              <a:gd name="T10" fmla="+- 0 1624 717"/>
                              <a:gd name="T11" fmla="*/ 1624 h 908"/>
                              <a:gd name="T12" fmla="+- 0 4988 4988"/>
                              <a:gd name="T13" fmla="*/ T12 w 165"/>
                              <a:gd name="T14" fmla="+- 0 1624 717"/>
                              <a:gd name="T15" fmla="*/ 1624 h 908"/>
                              <a:gd name="T16" fmla="+- 0 4988 4988"/>
                              <a:gd name="T17" fmla="*/ T16 w 165"/>
                              <a:gd name="T18" fmla="+- 0 717 717"/>
                              <a:gd name="T19" fmla="*/ 717 h 908"/>
                            </a:gdLst>
                            <a:ahLst/>
                            <a:cxnLst>
                              <a:cxn ang="0">
                                <a:pos x="T1" y="T3"/>
                              </a:cxn>
                              <a:cxn ang="0">
                                <a:pos x="T5" y="T7"/>
                              </a:cxn>
                              <a:cxn ang="0">
                                <a:pos x="T9" y="T11"/>
                              </a:cxn>
                              <a:cxn ang="0">
                                <a:pos x="T13" y="T15"/>
                              </a:cxn>
                              <a:cxn ang="0">
                                <a:pos x="T17" y="T19"/>
                              </a:cxn>
                            </a:cxnLst>
                            <a:rect l="0" t="0" r="r" b="b"/>
                            <a:pathLst>
                              <a:path w="165" h="908">
                                <a:moveTo>
                                  <a:pt x="0" y="0"/>
                                </a:moveTo>
                                <a:lnTo>
                                  <a:pt x="165" y="0"/>
                                </a:lnTo>
                                <a:lnTo>
                                  <a:pt x="165" y="907"/>
                                </a:lnTo>
                                <a:moveTo>
                                  <a:pt x="0" y="907"/>
                                </a:moveTo>
                                <a:lnTo>
                                  <a:pt x="0" y="0"/>
                                </a:lnTo>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7850236" name="docshape308"/>
                        <wps:cNvSpPr>
                          <a:spLocks/>
                        </wps:cNvSpPr>
                        <wps:spPr bwMode="auto">
                          <a:xfrm>
                            <a:off x="6172" y="896"/>
                            <a:ext cx="1065" cy="2"/>
                          </a:xfrm>
                          <a:custGeom>
                            <a:avLst/>
                            <a:gdLst>
                              <a:gd name="T0" fmla="+- 0 6173 6173"/>
                              <a:gd name="T1" fmla="*/ T0 w 1065"/>
                              <a:gd name="T2" fmla="+- 0 7043 6173"/>
                              <a:gd name="T3" fmla="*/ T2 w 1065"/>
                              <a:gd name="T4" fmla="+- 0 7208 6173"/>
                              <a:gd name="T5" fmla="*/ T4 w 1065"/>
                              <a:gd name="T6" fmla="+- 0 7238 6173"/>
                              <a:gd name="T7" fmla="*/ T6 w 1065"/>
                            </a:gdLst>
                            <a:ahLst/>
                            <a:cxnLst>
                              <a:cxn ang="0">
                                <a:pos x="T1" y="0"/>
                              </a:cxn>
                              <a:cxn ang="0">
                                <a:pos x="T3" y="0"/>
                              </a:cxn>
                              <a:cxn ang="0">
                                <a:pos x="T5" y="0"/>
                              </a:cxn>
                              <a:cxn ang="0">
                                <a:pos x="T7" y="0"/>
                              </a:cxn>
                            </a:cxnLst>
                            <a:rect l="0" t="0" r="r" b="b"/>
                            <a:pathLst>
                              <a:path w="1065">
                                <a:moveTo>
                                  <a:pt x="0" y="0"/>
                                </a:moveTo>
                                <a:lnTo>
                                  <a:pt x="870" y="0"/>
                                </a:lnTo>
                                <a:moveTo>
                                  <a:pt x="1035" y="0"/>
                                </a:moveTo>
                                <a:lnTo>
                                  <a:pt x="1065" y="0"/>
                                </a:lnTo>
                              </a:path>
                            </a:pathLst>
                          </a:custGeom>
                          <a:noFill/>
                          <a:ln w="9525">
                            <a:solidFill>
                              <a:srgbClr val="E5E5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4155506" name="docshape309"/>
                        <wps:cNvSpPr>
                          <a:spLocks noChangeArrowheads="1"/>
                        </wps:cNvSpPr>
                        <wps:spPr bwMode="auto">
                          <a:xfrm>
                            <a:off x="7042" y="731"/>
                            <a:ext cx="165" cy="893"/>
                          </a:xfrm>
                          <a:prstGeom prst="rect">
                            <a:avLst/>
                          </a:prstGeom>
                          <a:solidFill>
                            <a:srgbClr val="BEE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2389572" name="docshape310"/>
                        <wps:cNvSpPr>
                          <a:spLocks/>
                        </wps:cNvSpPr>
                        <wps:spPr bwMode="auto">
                          <a:xfrm>
                            <a:off x="7042" y="731"/>
                            <a:ext cx="165" cy="893"/>
                          </a:xfrm>
                          <a:custGeom>
                            <a:avLst/>
                            <a:gdLst>
                              <a:gd name="T0" fmla="+- 0 7043 7043"/>
                              <a:gd name="T1" fmla="*/ T0 w 165"/>
                              <a:gd name="T2" fmla="+- 0 732 732"/>
                              <a:gd name="T3" fmla="*/ 732 h 893"/>
                              <a:gd name="T4" fmla="+- 0 7208 7043"/>
                              <a:gd name="T5" fmla="*/ T4 w 165"/>
                              <a:gd name="T6" fmla="+- 0 732 732"/>
                              <a:gd name="T7" fmla="*/ 732 h 893"/>
                              <a:gd name="T8" fmla="+- 0 7208 7043"/>
                              <a:gd name="T9" fmla="*/ T8 w 165"/>
                              <a:gd name="T10" fmla="+- 0 1624 732"/>
                              <a:gd name="T11" fmla="*/ 1624 h 893"/>
                              <a:gd name="T12" fmla="+- 0 7043 7043"/>
                              <a:gd name="T13" fmla="*/ T12 w 165"/>
                              <a:gd name="T14" fmla="+- 0 1624 732"/>
                              <a:gd name="T15" fmla="*/ 1624 h 893"/>
                              <a:gd name="T16" fmla="+- 0 7043 7043"/>
                              <a:gd name="T17" fmla="*/ T16 w 165"/>
                              <a:gd name="T18" fmla="+- 0 732 732"/>
                              <a:gd name="T19" fmla="*/ 732 h 893"/>
                            </a:gdLst>
                            <a:ahLst/>
                            <a:cxnLst>
                              <a:cxn ang="0">
                                <a:pos x="T1" y="T3"/>
                              </a:cxn>
                              <a:cxn ang="0">
                                <a:pos x="T5" y="T7"/>
                              </a:cxn>
                              <a:cxn ang="0">
                                <a:pos x="T9" y="T11"/>
                              </a:cxn>
                              <a:cxn ang="0">
                                <a:pos x="T13" y="T15"/>
                              </a:cxn>
                              <a:cxn ang="0">
                                <a:pos x="T17" y="T19"/>
                              </a:cxn>
                            </a:cxnLst>
                            <a:rect l="0" t="0" r="r" b="b"/>
                            <a:pathLst>
                              <a:path w="165" h="893">
                                <a:moveTo>
                                  <a:pt x="0" y="0"/>
                                </a:moveTo>
                                <a:lnTo>
                                  <a:pt x="165" y="0"/>
                                </a:lnTo>
                                <a:lnTo>
                                  <a:pt x="165" y="892"/>
                                </a:lnTo>
                                <a:moveTo>
                                  <a:pt x="0" y="892"/>
                                </a:moveTo>
                                <a:lnTo>
                                  <a:pt x="0" y="0"/>
                                </a:lnTo>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4466602" name="docshape311"/>
                        <wps:cNvSpPr>
                          <a:spLocks/>
                        </wps:cNvSpPr>
                        <wps:spPr bwMode="auto">
                          <a:xfrm>
                            <a:off x="8227" y="896"/>
                            <a:ext cx="1065" cy="2"/>
                          </a:xfrm>
                          <a:custGeom>
                            <a:avLst/>
                            <a:gdLst>
                              <a:gd name="T0" fmla="+- 0 8228 8228"/>
                              <a:gd name="T1" fmla="*/ T0 w 1065"/>
                              <a:gd name="T2" fmla="+- 0 9083 8228"/>
                              <a:gd name="T3" fmla="*/ T2 w 1065"/>
                              <a:gd name="T4" fmla="+- 0 9248 8228"/>
                              <a:gd name="T5" fmla="*/ T4 w 1065"/>
                              <a:gd name="T6" fmla="+- 0 9293 8228"/>
                              <a:gd name="T7" fmla="*/ T6 w 1065"/>
                            </a:gdLst>
                            <a:ahLst/>
                            <a:cxnLst>
                              <a:cxn ang="0">
                                <a:pos x="T1" y="0"/>
                              </a:cxn>
                              <a:cxn ang="0">
                                <a:pos x="T3" y="0"/>
                              </a:cxn>
                              <a:cxn ang="0">
                                <a:pos x="T5" y="0"/>
                              </a:cxn>
                              <a:cxn ang="0">
                                <a:pos x="T7" y="0"/>
                              </a:cxn>
                            </a:cxnLst>
                            <a:rect l="0" t="0" r="r" b="b"/>
                            <a:pathLst>
                              <a:path w="1065">
                                <a:moveTo>
                                  <a:pt x="0" y="0"/>
                                </a:moveTo>
                                <a:lnTo>
                                  <a:pt x="855" y="0"/>
                                </a:lnTo>
                                <a:moveTo>
                                  <a:pt x="1020" y="0"/>
                                </a:moveTo>
                                <a:lnTo>
                                  <a:pt x="1065" y="0"/>
                                </a:lnTo>
                              </a:path>
                            </a:pathLst>
                          </a:custGeom>
                          <a:noFill/>
                          <a:ln w="9525">
                            <a:solidFill>
                              <a:srgbClr val="E5E5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7127042" name="docshape312"/>
                        <wps:cNvSpPr>
                          <a:spLocks noChangeArrowheads="1"/>
                        </wps:cNvSpPr>
                        <wps:spPr bwMode="auto">
                          <a:xfrm>
                            <a:off x="9082" y="746"/>
                            <a:ext cx="165" cy="878"/>
                          </a:xfrm>
                          <a:prstGeom prst="rect">
                            <a:avLst/>
                          </a:prstGeom>
                          <a:solidFill>
                            <a:srgbClr val="BEE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2430262" name="docshape313"/>
                        <wps:cNvSpPr>
                          <a:spLocks/>
                        </wps:cNvSpPr>
                        <wps:spPr bwMode="auto">
                          <a:xfrm>
                            <a:off x="9082" y="746"/>
                            <a:ext cx="165" cy="878"/>
                          </a:xfrm>
                          <a:custGeom>
                            <a:avLst/>
                            <a:gdLst>
                              <a:gd name="T0" fmla="+- 0 9083 9083"/>
                              <a:gd name="T1" fmla="*/ T0 w 165"/>
                              <a:gd name="T2" fmla="+- 0 747 747"/>
                              <a:gd name="T3" fmla="*/ 747 h 878"/>
                              <a:gd name="T4" fmla="+- 0 9248 9083"/>
                              <a:gd name="T5" fmla="*/ T4 w 165"/>
                              <a:gd name="T6" fmla="+- 0 747 747"/>
                              <a:gd name="T7" fmla="*/ 747 h 878"/>
                              <a:gd name="T8" fmla="+- 0 9248 9083"/>
                              <a:gd name="T9" fmla="*/ T8 w 165"/>
                              <a:gd name="T10" fmla="+- 0 1624 747"/>
                              <a:gd name="T11" fmla="*/ 1624 h 878"/>
                              <a:gd name="T12" fmla="+- 0 9083 9083"/>
                              <a:gd name="T13" fmla="*/ T12 w 165"/>
                              <a:gd name="T14" fmla="+- 0 1624 747"/>
                              <a:gd name="T15" fmla="*/ 1624 h 878"/>
                              <a:gd name="T16" fmla="+- 0 9083 9083"/>
                              <a:gd name="T17" fmla="*/ T16 w 165"/>
                              <a:gd name="T18" fmla="+- 0 747 747"/>
                              <a:gd name="T19" fmla="*/ 747 h 878"/>
                            </a:gdLst>
                            <a:ahLst/>
                            <a:cxnLst>
                              <a:cxn ang="0">
                                <a:pos x="T1" y="T3"/>
                              </a:cxn>
                              <a:cxn ang="0">
                                <a:pos x="T5" y="T7"/>
                              </a:cxn>
                              <a:cxn ang="0">
                                <a:pos x="T9" y="T11"/>
                              </a:cxn>
                              <a:cxn ang="0">
                                <a:pos x="T13" y="T15"/>
                              </a:cxn>
                              <a:cxn ang="0">
                                <a:pos x="T17" y="T19"/>
                              </a:cxn>
                            </a:cxnLst>
                            <a:rect l="0" t="0" r="r" b="b"/>
                            <a:pathLst>
                              <a:path w="165" h="878">
                                <a:moveTo>
                                  <a:pt x="0" y="0"/>
                                </a:moveTo>
                                <a:lnTo>
                                  <a:pt x="165" y="0"/>
                                </a:lnTo>
                                <a:lnTo>
                                  <a:pt x="165" y="877"/>
                                </a:lnTo>
                                <a:moveTo>
                                  <a:pt x="0" y="877"/>
                                </a:moveTo>
                                <a:lnTo>
                                  <a:pt x="0" y="0"/>
                                </a:lnTo>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760990" name="docshape314"/>
                        <wps:cNvSpPr>
                          <a:spLocks/>
                        </wps:cNvSpPr>
                        <wps:spPr bwMode="auto">
                          <a:xfrm>
                            <a:off x="2520" y="176"/>
                            <a:ext cx="1238" cy="720"/>
                          </a:xfrm>
                          <a:custGeom>
                            <a:avLst/>
                            <a:gdLst>
                              <a:gd name="T0" fmla="+- 0 3308 2520"/>
                              <a:gd name="T1" fmla="*/ T0 w 1238"/>
                              <a:gd name="T2" fmla="+- 0 897 177"/>
                              <a:gd name="T3" fmla="*/ 897 h 720"/>
                              <a:gd name="T4" fmla="+- 0 3353 2520"/>
                              <a:gd name="T5" fmla="*/ T4 w 1238"/>
                              <a:gd name="T6" fmla="+- 0 897 177"/>
                              <a:gd name="T7" fmla="*/ 897 h 720"/>
                              <a:gd name="T8" fmla="+- 0 2520 2520"/>
                              <a:gd name="T9" fmla="*/ T8 w 1238"/>
                              <a:gd name="T10" fmla="+- 0 177 177"/>
                              <a:gd name="T11" fmla="*/ 177 h 720"/>
                              <a:gd name="T12" fmla="+- 0 3143 2520"/>
                              <a:gd name="T13" fmla="*/ T12 w 1238"/>
                              <a:gd name="T14" fmla="+- 0 177 177"/>
                              <a:gd name="T15" fmla="*/ 177 h 720"/>
                              <a:gd name="T16" fmla="+- 0 3308 2520"/>
                              <a:gd name="T17" fmla="*/ T16 w 1238"/>
                              <a:gd name="T18" fmla="+- 0 177 177"/>
                              <a:gd name="T19" fmla="*/ 177 h 720"/>
                              <a:gd name="T20" fmla="+- 0 3758 2520"/>
                              <a:gd name="T21" fmla="*/ T20 w 1238"/>
                              <a:gd name="T22" fmla="+- 0 177 177"/>
                              <a:gd name="T23" fmla="*/ 177 h 720"/>
                            </a:gdLst>
                            <a:ahLst/>
                            <a:cxnLst>
                              <a:cxn ang="0">
                                <a:pos x="T1" y="T3"/>
                              </a:cxn>
                              <a:cxn ang="0">
                                <a:pos x="T5" y="T7"/>
                              </a:cxn>
                              <a:cxn ang="0">
                                <a:pos x="T9" y="T11"/>
                              </a:cxn>
                              <a:cxn ang="0">
                                <a:pos x="T13" y="T15"/>
                              </a:cxn>
                              <a:cxn ang="0">
                                <a:pos x="T17" y="T19"/>
                              </a:cxn>
                              <a:cxn ang="0">
                                <a:pos x="T21" y="T23"/>
                              </a:cxn>
                            </a:cxnLst>
                            <a:rect l="0" t="0" r="r" b="b"/>
                            <a:pathLst>
                              <a:path w="1238" h="720">
                                <a:moveTo>
                                  <a:pt x="788" y="720"/>
                                </a:moveTo>
                                <a:lnTo>
                                  <a:pt x="833" y="720"/>
                                </a:lnTo>
                                <a:moveTo>
                                  <a:pt x="0" y="0"/>
                                </a:moveTo>
                                <a:lnTo>
                                  <a:pt x="623" y="0"/>
                                </a:lnTo>
                                <a:moveTo>
                                  <a:pt x="788" y="0"/>
                                </a:moveTo>
                                <a:lnTo>
                                  <a:pt x="1238" y="0"/>
                                </a:lnTo>
                              </a:path>
                            </a:pathLst>
                          </a:custGeom>
                          <a:noFill/>
                          <a:ln w="9525">
                            <a:solidFill>
                              <a:srgbClr val="E5E5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3647890" name="docshape315"/>
                        <wps:cNvSpPr>
                          <a:spLocks noChangeArrowheads="1"/>
                        </wps:cNvSpPr>
                        <wps:spPr bwMode="auto">
                          <a:xfrm>
                            <a:off x="3142" y="131"/>
                            <a:ext cx="165" cy="1493"/>
                          </a:xfrm>
                          <a:prstGeom prst="rect">
                            <a:avLst/>
                          </a:prstGeom>
                          <a:solidFill>
                            <a:srgbClr val="5EBC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3202778" name="docshape316"/>
                        <wps:cNvSpPr>
                          <a:spLocks/>
                        </wps:cNvSpPr>
                        <wps:spPr bwMode="auto">
                          <a:xfrm>
                            <a:off x="3142" y="131"/>
                            <a:ext cx="165" cy="1493"/>
                          </a:xfrm>
                          <a:custGeom>
                            <a:avLst/>
                            <a:gdLst>
                              <a:gd name="T0" fmla="+- 0 3143 3143"/>
                              <a:gd name="T1" fmla="*/ T0 w 165"/>
                              <a:gd name="T2" fmla="+- 0 132 132"/>
                              <a:gd name="T3" fmla="*/ 132 h 1493"/>
                              <a:gd name="T4" fmla="+- 0 3308 3143"/>
                              <a:gd name="T5" fmla="*/ T4 w 165"/>
                              <a:gd name="T6" fmla="+- 0 132 132"/>
                              <a:gd name="T7" fmla="*/ 132 h 1493"/>
                              <a:gd name="T8" fmla="+- 0 3308 3143"/>
                              <a:gd name="T9" fmla="*/ T8 w 165"/>
                              <a:gd name="T10" fmla="+- 0 1624 132"/>
                              <a:gd name="T11" fmla="*/ 1624 h 1493"/>
                              <a:gd name="T12" fmla="+- 0 3143 3143"/>
                              <a:gd name="T13" fmla="*/ T12 w 165"/>
                              <a:gd name="T14" fmla="+- 0 1624 132"/>
                              <a:gd name="T15" fmla="*/ 1624 h 1493"/>
                              <a:gd name="T16" fmla="+- 0 3143 3143"/>
                              <a:gd name="T17" fmla="*/ T16 w 165"/>
                              <a:gd name="T18" fmla="+- 0 132 132"/>
                              <a:gd name="T19" fmla="*/ 132 h 1493"/>
                            </a:gdLst>
                            <a:ahLst/>
                            <a:cxnLst>
                              <a:cxn ang="0">
                                <a:pos x="T1" y="T3"/>
                              </a:cxn>
                              <a:cxn ang="0">
                                <a:pos x="T5" y="T7"/>
                              </a:cxn>
                              <a:cxn ang="0">
                                <a:pos x="T9" y="T11"/>
                              </a:cxn>
                              <a:cxn ang="0">
                                <a:pos x="T13" y="T15"/>
                              </a:cxn>
                              <a:cxn ang="0">
                                <a:pos x="T17" y="T19"/>
                              </a:cxn>
                            </a:cxnLst>
                            <a:rect l="0" t="0" r="r" b="b"/>
                            <a:pathLst>
                              <a:path w="165" h="1493">
                                <a:moveTo>
                                  <a:pt x="0" y="0"/>
                                </a:moveTo>
                                <a:lnTo>
                                  <a:pt x="165" y="0"/>
                                </a:lnTo>
                                <a:lnTo>
                                  <a:pt x="165" y="1492"/>
                                </a:lnTo>
                                <a:moveTo>
                                  <a:pt x="0" y="1492"/>
                                </a:moveTo>
                                <a:lnTo>
                                  <a:pt x="0" y="0"/>
                                </a:lnTo>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1606869" name="docshape317"/>
                        <wps:cNvSpPr>
                          <a:spLocks/>
                        </wps:cNvSpPr>
                        <wps:spPr bwMode="auto">
                          <a:xfrm>
                            <a:off x="3922" y="176"/>
                            <a:ext cx="1890" cy="720"/>
                          </a:xfrm>
                          <a:custGeom>
                            <a:avLst/>
                            <a:gdLst>
                              <a:gd name="T0" fmla="+- 0 5363 3923"/>
                              <a:gd name="T1" fmla="*/ T0 w 1890"/>
                              <a:gd name="T2" fmla="+- 0 897 177"/>
                              <a:gd name="T3" fmla="*/ 897 h 720"/>
                              <a:gd name="T4" fmla="+- 0 5393 3923"/>
                              <a:gd name="T5" fmla="*/ T4 w 1890"/>
                              <a:gd name="T6" fmla="+- 0 897 177"/>
                              <a:gd name="T7" fmla="*/ 897 h 720"/>
                              <a:gd name="T8" fmla="+- 0 3923 3923"/>
                              <a:gd name="T9" fmla="*/ T8 w 1890"/>
                              <a:gd name="T10" fmla="+- 0 177 177"/>
                              <a:gd name="T11" fmla="*/ 177 h 720"/>
                              <a:gd name="T12" fmla="+- 0 5198 3923"/>
                              <a:gd name="T13" fmla="*/ T12 w 1890"/>
                              <a:gd name="T14" fmla="+- 0 177 177"/>
                              <a:gd name="T15" fmla="*/ 177 h 720"/>
                              <a:gd name="T16" fmla="+- 0 5363 3923"/>
                              <a:gd name="T17" fmla="*/ T16 w 1890"/>
                              <a:gd name="T18" fmla="+- 0 177 177"/>
                              <a:gd name="T19" fmla="*/ 177 h 720"/>
                              <a:gd name="T20" fmla="+- 0 5813 3923"/>
                              <a:gd name="T21" fmla="*/ T20 w 1890"/>
                              <a:gd name="T22" fmla="+- 0 177 177"/>
                              <a:gd name="T23" fmla="*/ 177 h 720"/>
                            </a:gdLst>
                            <a:ahLst/>
                            <a:cxnLst>
                              <a:cxn ang="0">
                                <a:pos x="T1" y="T3"/>
                              </a:cxn>
                              <a:cxn ang="0">
                                <a:pos x="T5" y="T7"/>
                              </a:cxn>
                              <a:cxn ang="0">
                                <a:pos x="T9" y="T11"/>
                              </a:cxn>
                              <a:cxn ang="0">
                                <a:pos x="T13" y="T15"/>
                              </a:cxn>
                              <a:cxn ang="0">
                                <a:pos x="T17" y="T19"/>
                              </a:cxn>
                              <a:cxn ang="0">
                                <a:pos x="T21" y="T23"/>
                              </a:cxn>
                            </a:cxnLst>
                            <a:rect l="0" t="0" r="r" b="b"/>
                            <a:pathLst>
                              <a:path w="1890" h="720">
                                <a:moveTo>
                                  <a:pt x="1440" y="720"/>
                                </a:moveTo>
                                <a:lnTo>
                                  <a:pt x="1470" y="720"/>
                                </a:lnTo>
                                <a:moveTo>
                                  <a:pt x="0" y="0"/>
                                </a:moveTo>
                                <a:lnTo>
                                  <a:pt x="1275" y="0"/>
                                </a:lnTo>
                                <a:moveTo>
                                  <a:pt x="1440" y="0"/>
                                </a:moveTo>
                                <a:lnTo>
                                  <a:pt x="1890" y="0"/>
                                </a:lnTo>
                              </a:path>
                            </a:pathLst>
                          </a:custGeom>
                          <a:noFill/>
                          <a:ln w="9525">
                            <a:solidFill>
                              <a:srgbClr val="E5E5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1079456" name="docshape318"/>
                        <wps:cNvSpPr>
                          <a:spLocks noChangeArrowheads="1"/>
                        </wps:cNvSpPr>
                        <wps:spPr bwMode="auto">
                          <a:xfrm>
                            <a:off x="5197" y="101"/>
                            <a:ext cx="165" cy="1523"/>
                          </a:xfrm>
                          <a:prstGeom prst="rect">
                            <a:avLst/>
                          </a:prstGeom>
                          <a:solidFill>
                            <a:srgbClr val="5EBC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1971831" name="docshape319"/>
                        <wps:cNvSpPr>
                          <a:spLocks/>
                        </wps:cNvSpPr>
                        <wps:spPr bwMode="auto">
                          <a:xfrm>
                            <a:off x="5197" y="101"/>
                            <a:ext cx="165" cy="1523"/>
                          </a:xfrm>
                          <a:custGeom>
                            <a:avLst/>
                            <a:gdLst>
                              <a:gd name="T0" fmla="+- 0 5198 5198"/>
                              <a:gd name="T1" fmla="*/ T0 w 165"/>
                              <a:gd name="T2" fmla="+- 0 102 102"/>
                              <a:gd name="T3" fmla="*/ 102 h 1523"/>
                              <a:gd name="T4" fmla="+- 0 5363 5198"/>
                              <a:gd name="T5" fmla="*/ T4 w 165"/>
                              <a:gd name="T6" fmla="+- 0 102 102"/>
                              <a:gd name="T7" fmla="*/ 102 h 1523"/>
                              <a:gd name="T8" fmla="+- 0 5363 5198"/>
                              <a:gd name="T9" fmla="*/ T8 w 165"/>
                              <a:gd name="T10" fmla="+- 0 1624 102"/>
                              <a:gd name="T11" fmla="*/ 1624 h 1523"/>
                              <a:gd name="T12" fmla="+- 0 5198 5198"/>
                              <a:gd name="T13" fmla="*/ T12 w 165"/>
                              <a:gd name="T14" fmla="+- 0 1624 102"/>
                              <a:gd name="T15" fmla="*/ 1624 h 1523"/>
                              <a:gd name="T16" fmla="+- 0 5198 5198"/>
                              <a:gd name="T17" fmla="*/ T16 w 165"/>
                              <a:gd name="T18" fmla="+- 0 102 102"/>
                              <a:gd name="T19" fmla="*/ 102 h 1523"/>
                            </a:gdLst>
                            <a:ahLst/>
                            <a:cxnLst>
                              <a:cxn ang="0">
                                <a:pos x="T1" y="T3"/>
                              </a:cxn>
                              <a:cxn ang="0">
                                <a:pos x="T5" y="T7"/>
                              </a:cxn>
                              <a:cxn ang="0">
                                <a:pos x="T9" y="T11"/>
                              </a:cxn>
                              <a:cxn ang="0">
                                <a:pos x="T13" y="T15"/>
                              </a:cxn>
                              <a:cxn ang="0">
                                <a:pos x="T17" y="T19"/>
                              </a:cxn>
                            </a:cxnLst>
                            <a:rect l="0" t="0" r="r" b="b"/>
                            <a:pathLst>
                              <a:path w="165" h="1523">
                                <a:moveTo>
                                  <a:pt x="0" y="0"/>
                                </a:moveTo>
                                <a:lnTo>
                                  <a:pt x="165" y="0"/>
                                </a:lnTo>
                                <a:lnTo>
                                  <a:pt x="165" y="1522"/>
                                </a:lnTo>
                                <a:moveTo>
                                  <a:pt x="0" y="1522"/>
                                </a:moveTo>
                                <a:lnTo>
                                  <a:pt x="0" y="0"/>
                                </a:lnTo>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1866866" name="docshape320"/>
                        <wps:cNvSpPr>
                          <a:spLocks/>
                        </wps:cNvSpPr>
                        <wps:spPr bwMode="auto">
                          <a:xfrm>
                            <a:off x="5977" y="176"/>
                            <a:ext cx="1875" cy="720"/>
                          </a:xfrm>
                          <a:custGeom>
                            <a:avLst/>
                            <a:gdLst>
                              <a:gd name="T0" fmla="+- 0 7403 5978"/>
                              <a:gd name="T1" fmla="*/ T0 w 1875"/>
                              <a:gd name="T2" fmla="+- 0 897 177"/>
                              <a:gd name="T3" fmla="*/ 897 h 720"/>
                              <a:gd name="T4" fmla="+- 0 7448 5978"/>
                              <a:gd name="T5" fmla="*/ T4 w 1875"/>
                              <a:gd name="T6" fmla="+- 0 897 177"/>
                              <a:gd name="T7" fmla="*/ 897 h 720"/>
                              <a:gd name="T8" fmla="+- 0 5978 5978"/>
                              <a:gd name="T9" fmla="*/ T8 w 1875"/>
                              <a:gd name="T10" fmla="+- 0 177 177"/>
                              <a:gd name="T11" fmla="*/ 177 h 720"/>
                              <a:gd name="T12" fmla="+- 0 7238 5978"/>
                              <a:gd name="T13" fmla="*/ T12 w 1875"/>
                              <a:gd name="T14" fmla="+- 0 177 177"/>
                              <a:gd name="T15" fmla="*/ 177 h 720"/>
                              <a:gd name="T16" fmla="+- 0 7403 5978"/>
                              <a:gd name="T17" fmla="*/ T16 w 1875"/>
                              <a:gd name="T18" fmla="+- 0 177 177"/>
                              <a:gd name="T19" fmla="*/ 177 h 720"/>
                              <a:gd name="T20" fmla="+- 0 7853 5978"/>
                              <a:gd name="T21" fmla="*/ T20 w 1875"/>
                              <a:gd name="T22" fmla="+- 0 177 177"/>
                              <a:gd name="T23" fmla="*/ 177 h 720"/>
                            </a:gdLst>
                            <a:ahLst/>
                            <a:cxnLst>
                              <a:cxn ang="0">
                                <a:pos x="T1" y="T3"/>
                              </a:cxn>
                              <a:cxn ang="0">
                                <a:pos x="T5" y="T7"/>
                              </a:cxn>
                              <a:cxn ang="0">
                                <a:pos x="T9" y="T11"/>
                              </a:cxn>
                              <a:cxn ang="0">
                                <a:pos x="T13" y="T15"/>
                              </a:cxn>
                              <a:cxn ang="0">
                                <a:pos x="T17" y="T19"/>
                              </a:cxn>
                              <a:cxn ang="0">
                                <a:pos x="T21" y="T23"/>
                              </a:cxn>
                            </a:cxnLst>
                            <a:rect l="0" t="0" r="r" b="b"/>
                            <a:pathLst>
                              <a:path w="1875" h="720">
                                <a:moveTo>
                                  <a:pt x="1425" y="720"/>
                                </a:moveTo>
                                <a:lnTo>
                                  <a:pt x="1470" y="720"/>
                                </a:lnTo>
                                <a:moveTo>
                                  <a:pt x="0" y="0"/>
                                </a:moveTo>
                                <a:lnTo>
                                  <a:pt x="1260" y="0"/>
                                </a:lnTo>
                                <a:moveTo>
                                  <a:pt x="1425" y="0"/>
                                </a:moveTo>
                                <a:lnTo>
                                  <a:pt x="1875" y="0"/>
                                </a:lnTo>
                              </a:path>
                            </a:pathLst>
                          </a:custGeom>
                          <a:noFill/>
                          <a:ln w="9525">
                            <a:solidFill>
                              <a:srgbClr val="E5E5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0510589" name="docshape321"/>
                        <wps:cNvSpPr>
                          <a:spLocks noChangeArrowheads="1"/>
                        </wps:cNvSpPr>
                        <wps:spPr bwMode="auto">
                          <a:xfrm>
                            <a:off x="7237" y="101"/>
                            <a:ext cx="165" cy="1523"/>
                          </a:xfrm>
                          <a:prstGeom prst="rect">
                            <a:avLst/>
                          </a:prstGeom>
                          <a:solidFill>
                            <a:srgbClr val="5EBC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7066444" name="docshape322"/>
                        <wps:cNvSpPr>
                          <a:spLocks/>
                        </wps:cNvSpPr>
                        <wps:spPr bwMode="auto">
                          <a:xfrm>
                            <a:off x="7237" y="101"/>
                            <a:ext cx="165" cy="1523"/>
                          </a:xfrm>
                          <a:custGeom>
                            <a:avLst/>
                            <a:gdLst>
                              <a:gd name="T0" fmla="+- 0 7238 7238"/>
                              <a:gd name="T1" fmla="*/ T0 w 165"/>
                              <a:gd name="T2" fmla="+- 0 102 102"/>
                              <a:gd name="T3" fmla="*/ 102 h 1523"/>
                              <a:gd name="T4" fmla="+- 0 7403 7238"/>
                              <a:gd name="T5" fmla="*/ T4 w 165"/>
                              <a:gd name="T6" fmla="+- 0 102 102"/>
                              <a:gd name="T7" fmla="*/ 102 h 1523"/>
                              <a:gd name="T8" fmla="+- 0 7403 7238"/>
                              <a:gd name="T9" fmla="*/ T8 w 165"/>
                              <a:gd name="T10" fmla="+- 0 1624 102"/>
                              <a:gd name="T11" fmla="*/ 1624 h 1523"/>
                              <a:gd name="T12" fmla="+- 0 7238 7238"/>
                              <a:gd name="T13" fmla="*/ T12 w 165"/>
                              <a:gd name="T14" fmla="+- 0 1624 102"/>
                              <a:gd name="T15" fmla="*/ 1624 h 1523"/>
                              <a:gd name="T16" fmla="+- 0 7238 7238"/>
                              <a:gd name="T17" fmla="*/ T16 w 165"/>
                              <a:gd name="T18" fmla="+- 0 102 102"/>
                              <a:gd name="T19" fmla="*/ 102 h 1523"/>
                            </a:gdLst>
                            <a:ahLst/>
                            <a:cxnLst>
                              <a:cxn ang="0">
                                <a:pos x="T1" y="T3"/>
                              </a:cxn>
                              <a:cxn ang="0">
                                <a:pos x="T5" y="T7"/>
                              </a:cxn>
                              <a:cxn ang="0">
                                <a:pos x="T9" y="T11"/>
                              </a:cxn>
                              <a:cxn ang="0">
                                <a:pos x="T13" y="T15"/>
                              </a:cxn>
                              <a:cxn ang="0">
                                <a:pos x="T17" y="T19"/>
                              </a:cxn>
                            </a:cxnLst>
                            <a:rect l="0" t="0" r="r" b="b"/>
                            <a:pathLst>
                              <a:path w="165" h="1523">
                                <a:moveTo>
                                  <a:pt x="0" y="0"/>
                                </a:moveTo>
                                <a:lnTo>
                                  <a:pt x="165" y="0"/>
                                </a:lnTo>
                                <a:lnTo>
                                  <a:pt x="165" y="1522"/>
                                </a:lnTo>
                                <a:moveTo>
                                  <a:pt x="0" y="1522"/>
                                </a:moveTo>
                                <a:lnTo>
                                  <a:pt x="0" y="0"/>
                                </a:lnTo>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6284761" name="docshape323"/>
                        <wps:cNvSpPr>
                          <a:spLocks/>
                        </wps:cNvSpPr>
                        <wps:spPr bwMode="auto">
                          <a:xfrm>
                            <a:off x="8017" y="176"/>
                            <a:ext cx="1890" cy="720"/>
                          </a:xfrm>
                          <a:custGeom>
                            <a:avLst/>
                            <a:gdLst>
                              <a:gd name="T0" fmla="+- 0 9458 8018"/>
                              <a:gd name="T1" fmla="*/ T0 w 1890"/>
                              <a:gd name="T2" fmla="+- 0 897 177"/>
                              <a:gd name="T3" fmla="*/ 897 h 720"/>
                              <a:gd name="T4" fmla="+- 0 9488 8018"/>
                              <a:gd name="T5" fmla="*/ T4 w 1890"/>
                              <a:gd name="T6" fmla="+- 0 897 177"/>
                              <a:gd name="T7" fmla="*/ 897 h 720"/>
                              <a:gd name="T8" fmla="+- 0 8018 8018"/>
                              <a:gd name="T9" fmla="*/ T8 w 1890"/>
                              <a:gd name="T10" fmla="+- 0 177 177"/>
                              <a:gd name="T11" fmla="*/ 177 h 720"/>
                              <a:gd name="T12" fmla="+- 0 9293 8018"/>
                              <a:gd name="T13" fmla="*/ T12 w 1890"/>
                              <a:gd name="T14" fmla="+- 0 177 177"/>
                              <a:gd name="T15" fmla="*/ 177 h 720"/>
                              <a:gd name="T16" fmla="+- 0 9458 8018"/>
                              <a:gd name="T17" fmla="*/ T16 w 1890"/>
                              <a:gd name="T18" fmla="+- 0 177 177"/>
                              <a:gd name="T19" fmla="*/ 177 h 720"/>
                              <a:gd name="T20" fmla="+- 0 9908 8018"/>
                              <a:gd name="T21" fmla="*/ T20 w 1890"/>
                              <a:gd name="T22" fmla="+- 0 177 177"/>
                              <a:gd name="T23" fmla="*/ 177 h 720"/>
                            </a:gdLst>
                            <a:ahLst/>
                            <a:cxnLst>
                              <a:cxn ang="0">
                                <a:pos x="T1" y="T3"/>
                              </a:cxn>
                              <a:cxn ang="0">
                                <a:pos x="T5" y="T7"/>
                              </a:cxn>
                              <a:cxn ang="0">
                                <a:pos x="T9" y="T11"/>
                              </a:cxn>
                              <a:cxn ang="0">
                                <a:pos x="T13" y="T15"/>
                              </a:cxn>
                              <a:cxn ang="0">
                                <a:pos x="T17" y="T19"/>
                              </a:cxn>
                              <a:cxn ang="0">
                                <a:pos x="T21" y="T23"/>
                              </a:cxn>
                            </a:cxnLst>
                            <a:rect l="0" t="0" r="r" b="b"/>
                            <a:pathLst>
                              <a:path w="1890" h="720">
                                <a:moveTo>
                                  <a:pt x="1440" y="720"/>
                                </a:moveTo>
                                <a:lnTo>
                                  <a:pt x="1470" y="720"/>
                                </a:lnTo>
                                <a:moveTo>
                                  <a:pt x="0" y="0"/>
                                </a:moveTo>
                                <a:lnTo>
                                  <a:pt x="1275" y="0"/>
                                </a:lnTo>
                                <a:moveTo>
                                  <a:pt x="1440" y="0"/>
                                </a:moveTo>
                                <a:lnTo>
                                  <a:pt x="1890" y="0"/>
                                </a:lnTo>
                              </a:path>
                            </a:pathLst>
                          </a:custGeom>
                          <a:noFill/>
                          <a:ln w="9525">
                            <a:solidFill>
                              <a:srgbClr val="E5E5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9609482" name="docshape324"/>
                        <wps:cNvSpPr>
                          <a:spLocks noChangeArrowheads="1"/>
                        </wps:cNvSpPr>
                        <wps:spPr bwMode="auto">
                          <a:xfrm>
                            <a:off x="9292" y="101"/>
                            <a:ext cx="165" cy="1523"/>
                          </a:xfrm>
                          <a:prstGeom prst="rect">
                            <a:avLst/>
                          </a:prstGeom>
                          <a:solidFill>
                            <a:srgbClr val="5EBC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2385881" name="docshape325"/>
                        <wps:cNvSpPr>
                          <a:spLocks/>
                        </wps:cNvSpPr>
                        <wps:spPr bwMode="auto">
                          <a:xfrm>
                            <a:off x="9292" y="101"/>
                            <a:ext cx="165" cy="1523"/>
                          </a:xfrm>
                          <a:custGeom>
                            <a:avLst/>
                            <a:gdLst>
                              <a:gd name="T0" fmla="+- 0 9293 9293"/>
                              <a:gd name="T1" fmla="*/ T0 w 165"/>
                              <a:gd name="T2" fmla="+- 0 102 102"/>
                              <a:gd name="T3" fmla="*/ 102 h 1523"/>
                              <a:gd name="T4" fmla="+- 0 9458 9293"/>
                              <a:gd name="T5" fmla="*/ T4 w 165"/>
                              <a:gd name="T6" fmla="+- 0 102 102"/>
                              <a:gd name="T7" fmla="*/ 102 h 1523"/>
                              <a:gd name="T8" fmla="+- 0 9458 9293"/>
                              <a:gd name="T9" fmla="*/ T8 w 165"/>
                              <a:gd name="T10" fmla="+- 0 1624 102"/>
                              <a:gd name="T11" fmla="*/ 1624 h 1523"/>
                              <a:gd name="T12" fmla="+- 0 9293 9293"/>
                              <a:gd name="T13" fmla="*/ T12 w 165"/>
                              <a:gd name="T14" fmla="+- 0 1624 102"/>
                              <a:gd name="T15" fmla="*/ 1624 h 1523"/>
                              <a:gd name="T16" fmla="+- 0 9293 9293"/>
                              <a:gd name="T17" fmla="*/ T16 w 165"/>
                              <a:gd name="T18" fmla="+- 0 102 102"/>
                              <a:gd name="T19" fmla="*/ 102 h 1523"/>
                            </a:gdLst>
                            <a:ahLst/>
                            <a:cxnLst>
                              <a:cxn ang="0">
                                <a:pos x="T1" y="T3"/>
                              </a:cxn>
                              <a:cxn ang="0">
                                <a:pos x="T5" y="T7"/>
                              </a:cxn>
                              <a:cxn ang="0">
                                <a:pos x="T9" y="T11"/>
                              </a:cxn>
                              <a:cxn ang="0">
                                <a:pos x="T13" y="T15"/>
                              </a:cxn>
                              <a:cxn ang="0">
                                <a:pos x="T17" y="T19"/>
                              </a:cxn>
                            </a:cxnLst>
                            <a:rect l="0" t="0" r="r" b="b"/>
                            <a:pathLst>
                              <a:path w="165" h="1523">
                                <a:moveTo>
                                  <a:pt x="0" y="0"/>
                                </a:moveTo>
                                <a:lnTo>
                                  <a:pt x="165" y="0"/>
                                </a:lnTo>
                                <a:lnTo>
                                  <a:pt x="165" y="1522"/>
                                </a:lnTo>
                                <a:moveTo>
                                  <a:pt x="0" y="1522"/>
                                </a:moveTo>
                                <a:lnTo>
                                  <a:pt x="0" y="0"/>
                                </a:lnTo>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6992216" name="Line 1299"/>
                        <wps:cNvCnPr>
                          <a:cxnSpLocks noChangeShapeType="1"/>
                        </wps:cNvCnPr>
                        <wps:spPr bwMode="auto">
                          <a:xfrm>
                            <a:off x="3518" y="897"/>
                            <a:ext cx="240" cy="0"/>
                          </a:xfrm>
                          <a:prstGeom prst="line">
                            <a:avLst/>
                          </a:prstGeom>
                          <a:noFill/>
                          <a:ln w="9525">
                            <a:solidFill>
                              <a:srgbClr val="E5E5E5"/>
                            </a:solidFill>
                            <a:round/>
                            <a:headEnd/>
                            <a:tailEnd/>
                          </a:ln>
                          <a:extLst>
                            <a:ext uri="{909E8E84-426E-40DD-AFC4-6F175D3DCCD1}">
                              <a14:hiddenFill xmlns:a14="http://schemas.microsoft.com/office/drawing/2010/main">
                                <a:noFill/>
                              </a14:hiddenFill>
                            </a:ext>
                          </a:extLst>
                        </wps:spPr>
                        <wps:bodyPr/>
                      </wps:wsp>
                      <wps:wsp>
                        <wps:cNvPr id="366901861" name="docshape326"/>
                        <wps:cNvSpPr>
                          <a:spLocks noChangeArrowheads="1"/>
                        </wps:cNvSpPr>
                        <wps:spPr bwMode="auto">
                          <a:xfrm>
                            <a:off x="3352" y="491"/>
                            <a:ext cx="165" cy="1133"/>
                          </a:xfrm>
                          <a:prstGeom prst="rect">
                            <a:avLst/>
                          </a:prstGeom>
                          <a:solidFill>
                            <a:srgbClr val="2378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8762909" name="docshape327"/>
                        <wps:cNvSpPr>
                          <a:spLocks/>
                        </wps:cNvSpPr>
                        <wps:spPr bwMode="auto">
                          <a:xfrm>
                            <a:off x="3352" y="491"/>
                            <a:ext cx="165" cy="1133"/>
                          </a:xfrm>
                          <a:custGeom>
                            <a:avLst/>
                            <a:gdLst>
                              <a:gd name="T0" fmla="+- 0 3353 3353"/>
                              <a:gd name="T1" fmla="*/ T0 w 165"/>
                              <a:gd name="T2" fmla="+- 0 492 492"/>
                              <a:gd name="T3" fmla="*/ 492 h 1133"/>
                              <a:gd name="T4" fmla="+- 0 3518 3353"/>
                              <a:gd name="T5" fmla="*/ T4 w 165"/>
                              <a:gd name="T6" fmla="+- 0 492 492"/>
                              <a:gd name="T7" fmla="*/ 492 h 1133"/>
                              <a:gd name="T8" fmla="+- 0 3518 3353"/>
                              <a:gd name="T9" fmla="*/ T8 w 165"/>
                              <a:gd name="T10" fmla="+- 0 1624 492"/>
                              <a:gd name="T11" fmla="*/ 1624 h 1133"/>
                              <a:gd name="T12" fmla="+- 0 3353 3353"/>
                              <a:gd name="T13" fmla="*/ T12 w 165"/>
                              <a:gd name="T14" fmla="+- 0 1624 492"/>
                              <a:gd name="T15" fmla="*/ 1624 h 1133"/>
                              <a:gd name="T16" fmla="+- 0 3353 3353"/>
                              <a:gd name="T17" fmla="*/ T16 w 165"/>
                              <a:gd name="T18" fmla="+- 0 492 492"/>
                              <a:gd name="T19" fmla="*/ 492 h 1133"/>
                            </a:gdLst>
                            <a:ahLst/>
                            <a:cxnLst>
                              <a:cxn ang="0">
                                <a:pos x="T1" y="T3"/>
                              </a:cxn>
                              <a:cxn ang="0">
                                <a:pos x="T5" y="T7"/>
                              </a:cxn>
                              <a:cxn ang="0">
                                <a:pos x="T9" y="T11"/>
                              </a:cxn>
                              <a:cxn ang="0">
                                <a:pos x="T13" y="T15"/>
                              </a:cxn>
                              <a:cxn ang="0">
                                <a:pos x="T17" y="T19"/>
                              </a:cxn>
                            </a:cxnLst>
                            <a:rect l="0" t="0" r="r" b="b"/>
                            <a:pathLst>
                              <a:path w="165" h="1133">
                                <a:moveTo>
                                  <a:pt x="0" y="0"/>
                                </a:moveTo>
                                <a:lnTo>
                                  <a:pt x="165" y="0"/>
                                </a:lnTo>
                                <a:lnTo>
                                  <a:pt x="165" y="1132"/>
                                </a:lnTo>
                                <a:moveTo>
                                  <a:pt x="0" y="1132"/>
                                </a:moveTo>
                                <a:lnTo>
                                  <a:pt x="0" y="0"/>
                                </a:lnTo>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2903089" name="Line 1296"/>
                        <wps:cNvCnPr>
                          <a:cxnSpLocks noChangeShapeType="1"/>
                        </wps:cNvCnPr>
                        <wps:spPr bwMode="auto">
                          <a:xfrm>
                            <a:off x="5558" y="897"/>
                            <a:ext cx="255" cy="0"/>
                          </a:xfrm>
                          <a:prstGeom prst="line">
                            <a:avLst/>
                          </a:prstGeom>
                          <a:noFill/>
                          <a:ln w="9525">
                            <a:solidFill>
                              <a:srgbClr val="E5E5E5"/>
                            </a:solidFill>
                            <a:round/>
                            <a:headEnd/>
                            <a:tailEnd/>
                          </a:ln>
                          <a:extLst>
                            <a:ext uri="{909E8E84-426E-40DD-AFC4-6F175D3DCCD1}">
                              <a14:hiddenFill xmlns:a14="http://schemas.microsoft.com/office/drawing/2010/main">
                                <a:noFill/>
                              </a14:hiddenFill>
                            </a:ext>
                          </a:extLst>
                        </wps:spPr>
                        <wps:bodyPr/>
                      </wps:wsp>
                      <wps:wsp>
                        <wps:cNvPr id="897936410" name="docshape328"/>
                        <wps:cNvSpPr>
                          <a:spLocks noChangeArrowheads="1"/>
                        </wps:cNvSpPr>
                        <wps:spPr bwMode="auto">
                          <a:xfrm>
                            <a:off x="5392" y="491"/>
                            <a:ext cx="165" cy="1133"/>
                          </a:xfrm>
                          <a:prstGeom prst="rect">
                            <a:avLst/>
                          </a:prstGeom>
                          <a:solidFill>
                            <a:srgbClr val="2378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4977462" name="docshape329"/>
                        <wps:cNvSpPr>
                          <a:spLocks/>
                        </wps:cNvSpPr>
                        <wps:spPr bwMode="auto">
                          <a:xfrm>
                            <a:off x="5392" y="491"/>
                            <a:ext cx="165" cy="1133"/>
                          </a:xfrm>
                          <a:custGeom>
                            <a:avLst/>
                            <a:gdLst>
                              <a:gd name="T0" fmla="+- 0 5393 5393"/>
                              <a:gd name="T1" fmla="*/ T0 w 165"/>
                              <a:gd name="T2" fmla="+- 0 492 492"/>
                              <a:gd name="T3" fmla="*/ 492 h 1133"/>
                              <a:gd name="T4" fmla="+- 0 5558 5393"/>
                              <a:gd name="T5" fmla="*/ T4 w 165"/>
                              <a:gd name="T6" fmla="+- 0 492 492"/>
                              <a:gd name="T7" fmla="*/ 492 h 1133"/>
                              <a:gd name="T8" fmla="+- 0 5558 5393"/>
                              <a:gd name="T9" fmla="*/ T8 w 165"/>
                              <a:gd name="T10" fmla="+- 0 1624 492"/>
                              <a:gd name="T11" fmla="*/ 1624 h 1133"/>
                              <a:gd name="T12" fmla="+- 0 5393 5393"/>
                              <a:gd name="T13" fmla="*/ T12 w 165"/>
                              <a:gd name="T14" fmla="+- 0 1624 492"/>
                              <a:gd name="T15" fmla="*/ 1624 h 1133"/>
                              <a:gd name="T16" fmla="+- 0 5393 5393"/>
                              <a:gd name="T17" fmla="*/ T16 w 165"/>
                              <a:gd name="T18" fmla="+- 0 492 492"/>
                              <a:gd name="T19" fmla="*/ 492 h 1133"/>
                            </a:gdLst>
                            <a:ahLst/>
                            <a:cxnLst>
                              <a:cxn ang="0">
                                <a:pos x="T1" y="T3"/>
                              </a:cxn>
                              <a:cxn ang="0">
                                <a:pos x="T5" y="T7"/>
                              </a:cxn>
                              <a:cxn ang="0">
                                <a:pos x="T9" y="T11"/>
                              </a:cxn>
                              <a:cxn ang="0">
                                <a:pos x="T13" y="T15"/>
                              </a:cxn>
                              <a:cxn ang="0">
                                <a:pos x="T17" y="T19"/>
                              </a:cxn>
                            </a:cxnLst>
                            <a:rect l="0" t="0" r="r" b="b"/>
                            <a:pathLst>
                              <a:path w="165" h="1133">
                                <a:moveTo>
                                  <a:pt x="0" y="0"/>
                                </a:moveTo>
                                <a:lnTo>
                                  <a:pt x="165" y="0"/>
                                </a:lnTo>
                                <a:lnTo>
                                  <a:pt x="165" y="1132"/>
                                </a:lnTo>
                                <a:moveTo>
                                  <a:pt x="0" y="1132"/>
                                </a:moveTo>
                                <a:lnTo>
                                  <a:pt x="0" y="0"/>
                                </a:lnTo>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1993599" name="Line 1293"/>
                        <wps:cNvCnPr>
                          <a:cxnSpLocks noChangeShapeType="1"/>
                        </wps:cNvCnPr>
                        <wps:spPr bwMode="auto">
                          <a:xfrm>
                            <a:off x="7613" y="897"/>
                            <a:ext cx="240" cy="0"/>
                          </a:xfrm>
                          <a:prstGeom prst="line">
                            <a:avLst/>
                          </a:prstGeom>
                          <a:noFill/>
                          <a:ln w="9525">
                            <a:solidFill>
                              <a:srgbClr val="E5E5E5"/>
                            </a:solidFill>
                            <a:round/>
                            <a:headEnd/>
                            <a:tailEnd/>
                          </a:ln>
                          <a:extLst>
                            <a:ext uri="{909E8E84-426E-40DD-AFC4-6F175D3DCCD1}">
                              <a14:hiddenFill xmlns:a14="http://schemas.microsoft.com/office/drawing/2010/main">
                                <a:noFill/>
                              </a14:hiddenFill>
                            </a:ext>
                          </a:extLst>
                        </wps:spPr>
                        <wps:bodyPr/>
                      </wps:wsp>
                      <wps:wsp>
                        <wps:cNvPr id="1807732791" name="docshape330"/>
                        <wps:cNvSpPr>
                          <a:spLocks noChangeArrowheads="1"/>
                        </wps:cNvSpPr>
                        <wps:spPr bwMode="auto">
                          <a:xfrm>
                            <a:off x="7447" y="476"/>
                            <a:ext cx="165" cy="1148"/>
                          </a:xfrm>
                          <a:prstGeom prst="rect">
                            <a:avLst/>
                          </a:prstGeom>
                          <a:solidFill>
                            <a:srgbClr val="2378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9408057" name="docshape331"/>
                        <wps:cNvSpPr>
                          <a:spLocks/>
                        </wps:cNvSpPr>
                        <wps:spPr bwMode="auto">
                          <a:xfrm>
                            <a:off x="7447" y="476"/>
                            <a:ext cx="165" cy="1148"/>
                          </a:xfrm>
                          <a:custGeom>
                            <a:avLst/>
                            <a:gdLst>
                              <a:gd name="T0" fmla="+- 0 7448 7448"/>
                              <a:gd name="T1" fmla="*/ T0 w 165"/>
                              <a:gd name="T2" fmla="+- 0 477 477"/>
                              <a:gd name="T3" fmla="*/ 477 h 1148"/>
                              <a:gd name="T4" fmla="+- 0 7613 7448"/>
                              <a:gd name="T5" fmla="*/ T4 w 165"/>
                              <a:gd name="T6" fmla="+- 0 477 477"/>
                              <a:gd name="T7" fmla="*/ 477 h 1148"/>
                              <a:gd name="T8" fmla="+- 0 7613 7448"/>
                              <a:gd name="T9" fmla="*/ T8 w 165"/>
                              <a:gd name="T10" fmla="+- 0 1624 477"/>
                              <a:gd name="T11" fmla="*/ 1624 h 1148"/>
                              <a:gd name="T12" fmla="+- 0 7448 7448"/>
                              <a:gd name="T13" fmla="*/ T12 w 165"/>
                              <a:gd name="T14" fmla="+- 0 1624 477"/>
                              <a:gd name="T15" fmla="*/ 1624 h 1148"/>
                              <a:gd name="T16" fmla="+- 0 7448 7448"/>
                              <a:gd name="T17" fmla="*/ T16 w 165"/>
                              <a:gd name="T18" fmla="+- 0 477 477"/>
                              <a:gd name="T19" fmla="*/ 477 h 1148"/>
                            </a:gdLst>
                            <a:ahLst/>
                            <a:cxnLst>
                              <a:cxn ang="0">
                                <a:pos x="T1" y="T3"/>
                              </a:cxn>
                              <a:cxn ang="0">
                                <a:pos x="T5" y="T7"/>
                              </a:cxn>
                              <a:cxn ang="0">
                                <a:pos x="T9" y="T11"/>
                              </a:cxn>
                              <a:cxn ang="0">
                                <a:pos x="T13" y="T15"/>
                              </a:cxn>
                              <a:cxn ang="0">
                                <a:pos x="T17" y="T19"/>
                              </a:cxn>
                            </a:cxnLst>
                            <a:rect l="0" t="0" r="r" b="b"/>
                            <a:pathLst>
                              <a:path w="165" h="1148">
                                <a:moveTo>
                                  <a:pt x="0" y="0"/>
                                </a:moveTo>
                                <a:lnTo>
                                  <a:pt x="165" y="0"/>
                                </a:lnTo>
                                <a:lnTo>
                                  <a:pt x="165" y="1147"/>
                                </a:lnTo>
                                <a:moveTo>
                                  <a:pt x="0" y="1147"/>
                                </a:moveTo>
                                <a:lnTo>
                                  <a:pt x="0" y="0"/>
                                </a:lnTo>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425364" name="Line 1290"/>
                        <wps:cNvCnPr>
                          <a:cxnSpLocks noChangeShapeType="1"/>
                        </wps:cNvCnPr>
                        <wps:spPr bwMode="auto">
                          <a:xfrm>
                            <a:off x="9653" y="897"/>
                            <a:ext cx="255" cy="0"/>
                          </a:xfrm>
                          <a:prstGeom prst="line">
                            <a:avLst/>
                          </a:prstGeom>
                          <a:noFill/>
                          <a:ln w="9525">
                            <a:solidFill>
                              <a:srgbClr val="E5E5E5"/>
                            </a:solidFill>
                            <a:round/>
                            <a:headEnd/>
                            <a:tailEnd/>
                          </a:ln>
                          <a:extLst>
                            <a:ext uri="{909E8E84-426E-40DD-AFC4-6F175D3DCCD1}">
                              <a14:hiddenFill xmlns:a14="http://schemas.microsoft.com/office/drawing/2010/main">
                                <a:noFill/>
                              </a14:hiddenFill>
                            </a:ext>
                          </a:extLst>
                        </wps:spPr>
                        <wps:bodyPr/>
                      </wps:wsp>
                      <wps:wsp>
                        <wps:cNvPr id="793135900" name="docshape332"/>
                        <wps:cNvSpPr>
                          <a:spLocks noChangeArrowheads="1"/>
                        </wps:cNvSpPr>
                        <wps:spPr bwMode="auto">
                          <a:xfrm>
                            <a:off x="9487" y="446"/>
                            <a:ext cx="165" cy="1178"/>
                          </a:xfrm>
                          <a:prstGeom prst="rect">
                            <a:avLst/>
                          </a:prstGeom>
                          <a:solidFill>
                            <a:srgbClr val="2378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1246434" name="docshape333"/>
                        <wps:cNvSpPr>
                          <a:spLocks/>
                        </wps:cNvSpPr>
                        <wps:spPr bwMode="auto">
                          <a:xfrm>
                            <a:off x="9487" y="446"/>
                            <a:ext cx="165" cy="1178"/>
                          </a:xfrm>
                          <a:custGeom>
                            <a:avLst/>
                            <a:gdLst>
                              <a:gd name="T0" fmla="+- 0 9488 9488"/>
                              <a:gd name="T1" fmla="*/ T0 w 165"/>
                              <a:gd name="T2" fmla="+- 0 447 447"/>
                              <a:gd name="T3" fmla="*/ 447 h 1178"/>
                              <a:gd name="T4" fmla="+- 0 9653 9488"/>
                              <a:gd name="T5" fmla="*/ T4 w 165"/>
                              <a:gd name="T6" fmla="+- 0 447 447"/>
                              <a:gd name="T7" fmla="*/ 447 h 1178"/>
                              <a:gd name="T8" fmla="+- 0 9653 9488"/>
                              <a:gd name="T9" fmla="*/ T8 w 165"/>
                              <a:gd name="T10" fmla="+- 0 1624 447"/>
                              <a:gd name="T11" fmla="*/ 1624 h 1178"/>
                              <a:gd name="T12" fmla="+- 0 9488 9488"/>
                              <a:gd name="T13" fmla="*/ T12 w 165"/>
                              <a:gd name="T14" fmla="+- 0 1624 447"/>
                              <a:gd name="T15" fmla="*/ 1624 h 1178"/>
                              <a:gd name="T16" fmla="+- 0 9488 9488"/>
                              <a:gd name="T17" fmla="*/ T16 w 165"/>
                              <a:gd name="T18" fmla="+- 0 447 447"/>
                              <a:gd name="T19" fmla="*/ 447 h 1178"/>
                            </a:gdLst>
                            <a:ahLst/>
                            <a:cxnLst>
                              <a:cxn ang="0">
                                <a:pos x="T1" y="T3"/>
                              </a:cxn>
                              <a:cxn ang="0">
                                <a:pos x="T5" y="T7"/>
                              </a:cxn>
                              <a:cxn ang="0">
                                <a:pos x="T9" y="T11"/>
                              </a:cxn>
                              <a:cxn ang="0">
                                <a:pos x="T13" y="T15"/>
                              </a:cxn>
                              <a:cxn ang="0">
                                <a:pos x="T17" y="T19"/>
                              </a:cxn>
                            </a:cxnLst>
                            <a:rect l="0" t="0" r="r" b="b"/>
                            <a:pathLst>
                              <a:path w="165" h="1178">
                                <a:moveTo>
                                  <a:pt x="0" y="0"/>
                                </a:moveTo>
                                <a:lnTo>
                                  <a:pt x="165" y="0"/>
                                </a:lnTo>
                                <a:lnTo>
                                  <a:pt x="165" y="1177"/>
                                </a:lnTo>
                                <a:moveTo>
                                  <a:pt x="0" y="1177"/>
                                </a:moveTo>
                                <a:lnTo>
                                  <a:pt x="0" y="0"/>
                                </a:lnTo>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9791044" name="docshape334"/>
                        <wps:cNvSpPr>
                          <a:spLocks noChangeArrowheads="1"/>
                        </wps:cNvSpPr>
                        <wps:spPr bwMode="auto">
                          <a:xfrm>
                            <a:off x="3562" y="926"/>
                            <a:ext cx="165" cy="698"/>
                          </a:xfrm>
                          <a:prstGeom prst="rect">
                            <a:avLst/>
                          </a:prstGeom>
                          <a:solidFill>
                            <a:srgbClr val="F9A65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429829" name="docshape335"/>
                        <wps:cNvSpPr>
                          <a:spLocks/>
                        </wps:cNvSpPr>
                        <wps:spPr bwMode="auto">
                          <a:xfrm>
                            <a:off x="3562" y="926"/>
                            <a:ext cx="165" cy="698"/>
                          </a:xfrm>
                          <a:custGeom>
                            <a:avLst/>
                            <a:gdLst>
                              <a:gd name="T0" fmla="+- 0 3563 3563"/>
                              <a:gd name="T1" fmla="*/ T0 w 165"/>
                              <a:gd name="T2" fmla="+- 0 927 927"/>
                              <a:gd name="T3" fmla="*/ 927 h 698"/>
                              <a:gd name="T4" fmla="+- 0 3728 3563"/>
                              <a:gd name="T5" fmla="*/ T4 w 165"/>
                              <a:gd name="T6" fmla="+- 0 927 927"/>
                              <a:gd name="T7" fmla="*/ 927 h 698"/>
                              <a:gd name="T8" fmla="+- 0 3728 3563"/>
                              <a:gd name="T9" fmla="*/ T8 w 165"/>
                              <a:gd name="T10" fmla="+- 0 1624 927"/>
                              <a:gd name="T11" fmla="*/ 1624 h 698"/>
                              <a:gd name="T12" fmla="+- 0 3563 3563"/>
                              <a:gd name="T13" fmla="*/ T12 w 165"/>
                              <a:gd name="T14" fmla="+- 0 1624 927"/>
                              <a:gd name="T15" fmla="*/ 1624 h 698"/>
                              <a:gd name="T16" fmla="+- 0 3563 3563"/>
                              <a:gd name="T17" fmla="*/ T16 w 165"/>
                              <a:gd name="T18" fmla="+- 0 927 927"/>
                              <a:gd name="T19" fmla="*/ 927 h 698"/>
                            </a:gdLst>
                            <a:ahLst/>
                            <a:cxnLst>
                              <a:cxn ang="0">
                                <a:pos x="T1" y="T3"/>
                              </a:cxn>
                              <a:cxn ang="0">
                                <a:pos x="T5" y="T7"/>
                              </a:cxn>
                              <a:cxn ang="0">
                                <a:pos x="T9" y="T11"/>
                              </a:cxn>
                              <a:cxn ang="0">
                                <a:pos x="T13" y="T15"/>
                              </a:cxn>
                              <a:cxn ang="0">
                                <a:pos x="T17" y="T19"/>
                              </a:cxn>
                            </a:cxnLst>
                            <a:rect l="0" t="0" r="r" b="b"/>
                            <a:pathLst>
                              <a:path w="165" h="698">
                                <a:moveTo>
                                  <a:pt x="0" y="0"/>
                                </a:moveTo>
                                <a:lnTo>
                                  <a:pt x="165" y="0"/>
                                </a:lnTo>
                                <a:lnTo>
                                  <a:pt x="165" y="697"/>
                                </a:lnTo>
                                <a:moveTo>
                                  <a:pt x="0" y="697"/>
                                </a:moveTo>
                                <a:lnTo>
                                  <a:pt x="0" y="0"/>
                                </a:lnTo>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7246216" name="docshape336"/>
                        <wps:cNvSpPr>
                          <a:spLocks noChangeArrowheads="1"/>
                        </wps:cNvSpPr>
                        <wps:spPr bwMode="auto">
                          <a:xfrm>
                            <a:off x="5602" y="941"/>
                            <a:ext cx="165" cy="683"/>
                          </a:xfrm>
                          <a:prstGeom prst="rect">
                            <a:avLst/>
                          </a:prstGeom>
                          <a:solidFill>
                            <a:srgbClr val="F9A65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37981" name="docshape337"/>
                        <wps:cNvSpPr>
                          <a:spLocks/>
                        </wps:cNvSpPr>
                        <wps:spPr bwMode="auto">
                          <a:xfrm>
                            <a:off x="5602" y="941"/>
                            <a:ext cx="165" cy="683"/>
                          </a:xfrm>
                          <a:custGeom>
                            <a:avLst/>
                            <a:gdLst>
                              <a:gd name="T0" fmla="+- 0 5603 5603"/>
                              <a:gd name="T1" fmla="*/ T0 w 165"/>
                              <a:gd name="T2" fmla="+- 0 942 942"/>
                              <a:gd name="T3" fmla="*/ 942 h 683"/>
                              <a:gd name="T4" fmla="+- 0 5768 5603"/>
                              <a:gd name="T5" fmla="*/ T4 w 165"/>
                              <a:gd name="T6" fmla="+- 0 942 942"/>
                              <a:gd name="T7" fmla="*/ 942 h 683"/>
                              <a:gd name="T8" fmla="+- 0 5768 5603"/>
                              <a:gd name="T9" fmla="*/ T8 w 165"/>
                              <a:gd name="T10" fmla="+- 0 1624 942"/>
                              <a:gd name="T11" fmla="*/ 1624 h 683"/>
                              <a:gd name="T12" fmla="+- 0 5603 5603"/>
                              <a:gd name="T13" fmla="*/ T12 w 165"/>
                              <a:gd name="T14" fmla="+- 0 1624 942"/>
                              <a:gd name="T15" fmla="*/ 1624 h 683"/>
                              <a:gd name="T16" fmla="+- 0 5603 5603"/>
                              <a:gd name="T17" fmla="*/ T16 w 165"/>
                              <a:gd name="T18" fmla="+- 0 942 942"/>
                              <a:gd name="T19" fmla="*/ 942 h 683"/>
                            </a:gdLst>
                            <a:ahLst/>
                            <a:cxnLst>
                              <a:cxn ang="0">
                                <a:pos x="T1" y="T3"/>
                              </a:cxn>
                              <a:cxn ang="0">
                                <a:pos x="T5" y="T7"/>
                              </a:cxn>
                              <a:cxn ang="0">
                                <a:pos x="T9" y="T11"/>
                              </a:cxn>
                              <a:cxn ang="0">
                                <a:pos x="T13" y="T15"/>
                              </a:cxn>
                              <a:cxn ang="0">
                                <a:pos x="T17" y="T19"/>
                              </a:cxn>
                            </a:cxnLst>
                            <a:rect l="0" t="0" r="r" b="b"/>
                            <a:pathLst>
                              <a:path w="165" h="683">
                                <a:moveTo>
                                  <a:pt x="0" y="0"/>
                                </a:moveTo>
                                <a:lnTo>
                                  <a:pt x="165" y="0"/>
                                </a:lnTo>
                                <a:lnTo>
                                  <a:pt x="165" y="682"/>
                                </a:lnTo>
                                <a:moveTo>
                                  <a:pt x="0" y="682"/>
                                </a:moveTo>
                                <a:lnTo>
                                  <a:pt x="0" y="0"/>
                                </a:lnTo>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0349163" name="docshape338"/>
                        <wps:cNvSpPr>
                          <a:spLocks noChangeArrowheads="1"/>
                        </wps:cNvSpPr>
                        <wps:spPr bwMode="auto">
                          <a:xfrm>
                            <a:off x="7657" y="956"/>
                            <a:ext cx="165" cy="668"/>
                          </a:xfrm>
                          <a:prstGeom prst="rect">
                            <a:avLst/>
                          </a:prstGeom>
                          <a:solidFill>
                            <a:srgbClr val="F9A65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6315753" name="docshape339"/>
                        <wps:cNvSpPr>
                          <a:spLocks/>
                        </wps:cNvSpPr>
                        <wps:spPr bwMode="auto">
                          <a:xfrm>
                            <a:off x="7657" y="956"/>
                            <a:ext cx="165" cy="668"/>
                          </a:xfrm>
                          <a:custGeom>
                            <a:avLst/>
                            <a:gdLst>
                              <a:gd name="T0" fmla="+- 0 7658 7658"/>
                              <a:gd name="T1" fmla="*/ T0 w 165"/>
                              <a:gd name="T2" fmla="+- 0 957 957"/>
                              <a:gd name="T3" fmla="*/ 957 h 668"/>
                              <a:gd name="T4" fmla="+- 0 7823 7658"/>
                              <a:gd name="T5" fmla="*/ T4 w 165"/>
                              <a:gd name="T6" fmla="+- 0 957 957"/>
                              <a:gd name="T7" fmla="*/ 957 h 668"/>
                              <a:gd name="T8" fmla="+- 0 7823 7658"/>
                              <a:gd name="T9" fmla="*/ T8 w 165"/>
                              <a:gd name="T10" fmla="+- 0 1624 957"/>
                              <a:gd name="T11" fmla="*/ 1624 h 668"/>
                              <a:gd name="T12" fmla="+- 0 7658 7658"/>
                              <a:gd name="T13" fmla="*/ T12 w 165"/>
                              <a:gd name="T14" fmla="+- 0 1624 957"/>
                              <a:gd name="T15" fmla="*/ 1624 h 668"/>
                              <a:gd name="T16" fmla="+- 0 7658 7658"/>
                              <a:gd name="T17" fmla="*/ T16 w 165"/>
                              <a:gd name="T18" fmla="+- 0 957 957"/>
                              <a:gd name="T19" fmla="*/ 957 h 668"/>
                            </a:gdLst>
                            <a:ahLst/>
                            <a:cxnLst>
                              <a:cxn ang="0">
                                <a:pos x="T1" y="T3"/>
                              </a:cxn>
                              <a:cxn ang="0">
                                <a:pos x="T5" y="T7"/>
                              </a:cxn>
                              <a:cxn ang="0">
                                <a:pos x="T9" y="T11"/>
                              </a:cxn>
                              <a:cxn ang="0">
                                <a:pos x="T13" y="T15"/>
                              </a:cxn>
                              <a:cxn ang="0">
                                <a:pos x="T17" y="T19"/>
                              </a:cxn>
                            </a:cxnLst>
                            <a:rect l="0" t="0" r="r" b="b"/>
                            <a:pathLst>
                              <a:path w="165" h="668">
                                <a:moveTo>
                                  <a:pt x="0" y="0"/>
                                </a:moveTo>
                                <a:lnTo>
                                  <a:pt x="165" y="0"/>
                                </a:lnTo>
                                <a:lnTo>
                                  <a:pt x="165" y="667"/>
                                </a:lnTo>
                                <a:moveTo>
                                  <a:pt x="0" y="667"/>
                                </a:moveTo>
                                <a:lnTo>
                                  <a:pt x="0" y="0"/>
                                </a:lnTo>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9506850" name="docshape340"/>
                        <wps:cNvSpPr>
                          <a:spLocks noChangeArrowheads="1"/>
                        </wps:cNvSpPr>
                        <wps:spPr bwMode="auto">
                          <a:xfrm>
                            <a:off x="9697" y="956"/>
                            <a:ext cx="165" cy="668"/>
                          </a:xfrm>
                          <a:prstGeom prst="rect">
                            <a:avLst/>
                          </a:prstGeom>
                          <a:solidFill>
                            <a:srgbClr val="F9A65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8236352" name="docshape341"/>
                        <wps:cNvSpPr>
                          <a:spLocks/>
                        </wps:cNvSpPr>
                        <wps:spPr bwMode="auto">
                          <a:xfrm>
                            <a:off x="9697" y="956"/>
                            <a:ext cx="165" cy="668"/>
                          </a:xfrm>
                          <a:custGeom>
                            <a:avLst/>
                            <a:gdLst>
                              <a:gd name="T0" fmla="+- 0 9698 9698"/>
                              <a:gd name="T1" fmla="*/ T0 w 165"/>
                              <a:gd name="T2" fmla="+- 0 957 957"/>
                              <a:gd name="T3" fmla="*/ 957 h 668"/>
                              <a:gd name="T4" fmla="+- 0 9863 9698"/>
                              <a:gd name="T5" fmla="*/ T4 w 165"/>
                              <a:gd name="T6" fmla="+- 0 957 957"/>
                              <a:gd name="T7" fmla="*/ 957 h 668"/>
                              <a:gd name="T8" fmla="+- 0 9863 9698"/>
                              <a:gd name="T9" fmla="*/ T8 w 165"/>
                              <a:gd name="T10" fmla="+- 0 1624 957"/>
                              <a:gd name="T11" fmla="*/ 1624 h 668"/>
                              <a:gd name="T12" fmla="+- 0 9698 9698"/>
                              <a:gd name="T13" fmla="*/ T12 w 165"/>
                              <a:gd name="T14" fmla="+- 0 1624 957"/>
                              <a:gd name="T15" fmla="*/ 1624 h 668"/>
                              <a:gd name="T16" fmla="+- 0 9698 9698"/>
                              <a:gd name="T17" fmla="*/ T16 w 165"/>
                              <a:gd name="T18" fmla="+- 0 957 957"/>
                              <a:gd name="T19" fmla="*/ 957 h 668"/>
                            </a:gdLst>
                            <a:ahLst/>
                            <a:cxnLst>
                              <a:cxn ang="0">
                                <a:pos x="T1" y="T3"/>
                              </a:cxn>
                              <a:cxn ang="0">
                                <a:pos x="T5" y="T7"/>
                              </a:cxn>
                              <a:cxn ang="0">
                                <a:pos x="T9" y="T11"/>
                              </a:cxn>
                              <a:cxn ang="0">
                                <a:pos x="T13" y="T15"/>
                              </a:cxn>
                              <a:cxn ang="0">
                                <a:pos x="T17" y="T19"/>
                              </a:cxn>
                            </a:cxnLst>
                            <a:rect l="0" t="0" r="r" b="b"/>
                            <a:pathLst>
                              <a:path w="165" h="668">
                                <a:moveTo>
                                  <a:pt x="0" y="0"/>
                                </a:moveTo>
                                <a:lnTo>
                                  <a:pt x="165" y="0"/>
                                </a:lnTo>
                                <a:lnTo>
                                  <a:pt x="165" y="667"/>
                                </a:lnTo>
                                <a:moveTo>
                                  <a:pt x="0" y="667"/>
                                </a:moveTo>
                                <a:lnTo>
                                  <a:pt x="0" y="0"/>
                                </a:lnTo>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5321365" name="Line 1279"/>
                        <wps:cNvCnPr>
                          <a:cxnSpLocks noChangeShapeType="1"/>
                        </wps:cNvCnPr>
                        <wps:spPr bwMode="auto">
                          <a:xfrm>
                            <a:off x="3923" y="897"/>
                            <a:ext cx="45" cy="0"/>
                          </a:xfrm>
                          <a:prstGeom prst="line">
                            <a:avLst/>
                          </a:prstGeom>
                          <a:noFill/>
                          <a:ln w="9525">
                            <a:solidFill>
                              <a:srgbClr val="E5E5E5"/>
                            </a:solidFill>
                            <a:round/>
                            <a:headEnd/>
                            <a:tailEnd/>
                          </a:ln>
                          <a:extLst>
                            <a:ext uri="{909E8E84-426E-40DD-AFC4-6F175D3DCCD1}">
                              <a14:hiddenFill xmlns:a14="http://schemas.microsoft.com/office/drawing/2010/main">
                                <a:noFill/>
                              </a14:hiddenFill>
                            </a:ext>
                          </a:extLst>
                        </wps:spPr>
                        <wps:bodyPr/>
                      </wps:wsp>
                      <wps:wsp>
                        <wps:cNvPr id="268275045" name="docshape342"/>
                        <wps:cNvSpPr>
                          <a:spLocks noChangeArrowheads="1"/>
                        </wps:cNvSpPr>
                        <wps:spPr bwMode="auto">
                          <a:xfrm>
                            <a:off x="3757" y="-19"/>
                            <a:ext cx="165" cy="1643"/>
                          </a:xfrm>
                          <a:prstGeom prst="rect">
                            <a:avLst/>
                          </a:prstGeom>
                          <a:solidFill>
                            <a:srgbClr val="EE712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8568413" name="docshape343"/>
                        <wps:cNvSpPr>
                          <a:spLocks/>
                        </wps:cNvSpPr>
                        <wps:spPr bwMode="auto">
                          <a:xfrm>
                            <a:off x="3757" y="-19"/>
                            <a:ext cx="165" cy="1643"/>
                          </a:xfrm>
                          <a:custGeom>
                            <a:avLst/>
                            <a:gdLst>
                              <a:gd name="T0" fmla="+- 0 3758 3758"/>
                              <a:gd name="T1" fmla="*/ T0 w 165"/>
                              <a:gd name="T2" fmla="+- 0 -18 -18"/>
                              <a:gd name="T3" fmla="*/ -18 h 1643"/>
                              <a:gd name="T4" fmla="+- 0 3923 3758"/>
                              <a:gd name="T5" fmla="*/ T4 w 165"/>
                              <a:gd name="T6" fmla="+- 0 -18 -18"/>
                              <a:gd name="T7" fmla="*/ -18 h 1643"/>
                              <a:gd name="T8" fmla="+- 0 3923 3758"/>
                              <a:gd name="T9" fmla="*/ T8 w 165"/>
                              <a:gd name="T10" fmla="+- 0 1624 -18"/>
                              <a:gd name="T11" fmla="*/ 1624 h 1643"/>
                              <a:gd name="T12" fmla="+- 0 3758 3758"/>
                              <a:gd name="T13" fmla="*/ T12 w 165"/>
                              <a:gd name="T14" fmla="+- 0 1624 -18"/>
                              <a:gd name="T15" fmla="*/ 1624 h 1643"/>
                              <a:gd name="T16" fmla="+- 0 3758 3758"/>
                              <a:gd name="T17" fmla="*/ T16 w 165"/>
                              <a:gd name="T18" fmla="+- 0 -18 -18"/>
                              <a:gd name="T19" fmla="*/ -18 h 1643"/>
                            </a:gdLst>
                            <a:ahLst/>
                            <a:cxnLst>
                              <a:cxn ang="0">
                                <a:pos x="T1" y="T3"/>
                              </a:cxn>
                              <a:cxn ang="0">
                                <a:pos x="T5" y="T7"/>
                              </a:cxn>
                              <a:cxn ang="0">
                                <a:pos x="T9" y="T11"/>
                              </a:cxn>
                              <a:cxn ang="0">
                                <a:pos x="T13" y="T15"/>
                              </a:cxn>
                              <a:cxn ang="0">
                                <a:pos x="T17" y="T19"/>
                              </a:cxn>
                            </a:cxnLst>
                            <a:rect l="0" t="0" r="r" b="b"/>
                            <a:pathLst>
                              <a:path w="165" h="1643">
                                <a:moveTo>
                                  <a:pt x="0" y="0"/>
                                </a:moveTo>
                                <a:lnTo>
                                  <a:pt x="165" y="0"/>
                                </a:lnTo>
                                <a:lnTo>
                                  <a:pt x="165" y="1642"/>
                                </a:lnTo>
                                <a:moveTo>
                                  <a:pt x="0" y="1642"/>
                                </a:moveTo>
                                <a:lnTo>
                                  <a:pt x="0" y="0"/>
                                </a:lnTo>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8074569" name="Line 1276"/>
                        <wps:cNvCnPr>
                          <a:cxnSpLocks noChangeShapeType="1"/>
                        </wps:cNvCnPr>
                        <wps:spPr bwMode="auto">
                          <a:xfrm>
                            <a:off x="5978" y="897"/>
                            <a:ext cx="30" cy="0"/>
                          </a:xfrm>
                          <a:prstGeom prst="line">
                            <a:avLst/>
                          </a:prstGeom>
                          <a:noFill/>
                          <a:ln w="9525">
                            <a:solidFill>
                              <a:srgbClr val="E5E5E5"/>
                            </a:solidFill>
                            <a:round/>
                            <a:headEnd/>
                            <a:tailEnd/>
                          </a:ln>
                          <a:extLst>
                            <a:ext uri="{909E8E84-426E-40DD-AFC4-6F175D3DCCD1}">
                              <a14:hiddenFill xmlns:a14="http://schemas.microsoft.com/office/drawing/2010/main">
                                <a:noFill/>
                              </a14:hiddenFill>
                            </a:ext>
                          </a:extLst>
                        </wps:spPr>
                        <wps:bodyPr/>
                      </wps:wsp>
                      <wps:wsp>
                        <wps:cNvPr id="1788517437" name="docshape344"/>
                        <wps:cNvSpPr>
                          <a:spLocks noChangeArrowheads="1"/>
                        </wps:cNvSpPr>
                        <wps:spPr bwMode="auto">
                          <a:xfrm>
                            <a:off x="5812" y="-19"/>
                            <a:ext cx="165" cy="1643"/>
                          </a:xfrm>
                          <a:prstGeom prst="rect">
                            <a:avLst/>
                          </a:prstGeom>
                          <a:solidFill>
                            <a:srgbClr val="EE712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0675948" name="docshape345"/>
                        <wps:cNvSpPr>
                          <a:spLocks/>
                        </wps:cNvSpPr>
                        <wps:spPr bwMode="auto">
                          <a:xfrm>
                            <a:off x="5812" y="-19"/>
                            <a:ext cx="165" cy="1643"/>
                          </a:xfrm>
                          <a:custGeom>
                            <a:avLst/>
                            <a:gdLst>
                              <a:gd name="T0" fmla="+- 0 5813 5813"/>
                              <a:gd name="T1" fmla="*/ T0 w 165"/>
                              <a:gd name="T2" fmla="+- 0 -18 -18"/>
                              <a:gd name="T3" fmla="*/ -18 h 1643"/>
                              <a:gd name="T4" fmla="+- 0 5978 5813"/>
                              <a:gd name="T5" fmla="*/ T4 w 165"/>
                              <a:gd name="T6" fmla="+- 0 -18 -18"/>
                              <a:gd name="T7" fmla="*/ -18 h 1643"/>
                              <a:gd name="T8" fmla="+- 0 5978 5813"/>
                              <a:gd name="T9" fmla="*/ T8 w 165"/>
                              <a:gd name="T10" fmla="+- 0 1624 -18"/>
                              <a:gd name="T11" fmla="*/ 1624 h 1643"/>
                              <a:gd name="T12" fmla="+- 0 5813 5813"/>
                              <a:gd name="T13" fmla="*/ T12 w 165"/>
                              <a:gd name="T14" fmla="+- 0 1624 -18"/>
                              <a:gd name="T15" fmla="*/ 1624 h 1643"/>
                              <a:gd name="T16" fmla="+- 0 5813 5813"/>
                              <a:gd name="T17" fmla="*/ T16 w 165"/>
                              <a:gd name="T18" fmla="+- 0 -18 -18"/>
                              <a:gd name="T19" fmla="*/ -18 h 1643"/>
                            </a:gdLst>
                            <a:ahLst/>
                            <a:cxnLst>
                              <a:cxn ang="0">
                                <a:pos x="T1" y="T3"/>
                              </a:cxn>
                              <a:cxn ang="0">
                                <a:pos x="T5" y="T7"/>
                              </a:cxn>
                              <a:cxn ang="0">
                                <a:pos x="T9" y="T11"/>
                              </a:cxn>
                              <a:cxn ang="0">
                                <a:pos x="T13" y="T15"/>
                              </a:cxn>
                              <a:cxn ang="0">
                                <a:pos x="T17" y="T19"/>
                              </a:cxn>
                            </a:cxnLst>
                            <a:rect l="0" t="0" r="r" b="b"/>
                            <a:pathLst>
                              <a:path w="165" h="1643">
                                <a:moveTo>
                                  <a:pt x="0" y="0"/>
                                </a:moveTo>
                                <a:lnTo>
                                  <a:pt x="165" y="0"/>
                                </a:lnTo>
                                <a:lnTo>
                                  <a:pt x="165" y="1642"/>
                                </a:lnTo>
                                <a:moveTo>
                                  <a:pt x="0" y="1642"/>
                                </a:moveTo>
                                <a:lnTo>
                                  <a:pt x="0" y="0"/>
                                </a:lnTo>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9404170" name="Line 1273"/>
                        <wps:cNvCnPr>
                          <a:cxnSpLocks noChangeShapeType="1"/>
                        </wps:cNvCnPr>
                        <wps:spPr bwMode="auto">
                          <a:xfrm>
                            <a:off x="8018" y="897"/>
                            <a:ext cx="45" cy="0"/>
                          </a:xfrm>
                          <a:prstGeom prst="line">
                            <a:avLst/>
                          </a:prstGeom>
                          <a:noFill/>
                          <a:ln w="9525">
                            <a:solidFill>
                              <a:srgbClr val="E5E5E5"/>
                            </a:solidFill>
                            <a:round/>
                            <a:headEnd/>
                            <a:tailEnd/>
                          </a:ln>
                          <a:extLst>
                            <a:ext uri="{909E8E84-426E-40DD-AFC4-6F175D3DCCD1}">
                              <a14:hiddenFill xmlns:a14="http://schemas.microsoft.com/office/drawing/2010/main">
                                <a:noFill/>
                              </a14:hiddenFill>
                            </a:ext>
                          </a:extLst>
                        </wps:spPr>
                        <wps:bodyPr/>
                      </wps:wsp>
                      <wps:wsp>
                        <wps:cNvPr id="941820972" name="docshape346"/>
                        <wps:cNvSpPr>
                          <a:spLocks noChangeArrowheads="1"/>
                        </wps:cNvSpPr>
                        <wps:spPr bwMode="auto">
                          <a:xfrm>
                            <a:off x="7852" y="-19"/>
                            <a:ext cx="165" cy="1643"/>
                          </a:xfrm>
                          <a:prstGeom prst="rect">
                            <a:avLst/>
                          </a:prstGeom>
                          <a:solidFill>
                            <a:srgbClr val="EE712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8144244" name="docshape347"/>
                        <wps:cNvSpPr>
                          <a:spLocks/>
                        </wps:cNvSpPr>
                        <wps:spPr bwMode="auto">
                          <a:xfrm>
                            <a:off x="7852" y="-19"/>
                            <a:ext cx="165" cy="1643"/>
                          </a:xfrm>
                          <a:custGeom>
                            <a:avLst/>
                            <a:gdLst>
                              <a:gd name="T0" fmla="+- 0 7853 7853"/>
                              <a:gd name="T1" fmla="*/ T0 w 165"/>
                              <a:gd name="T2" fmla="+- 0 -18 -18"/>
                              <a:gd name="T3" fmla="*/ -18 h 1643"/>
                              <a:gd name="T4" fmla="+- 0 8018 7853"/>
                              <a:gd name="T5" fmla="*/ T4 w 165"/>
                              <a:gd name="T6" fmla="+- 0 -18 -18"/>
                              <a:gd name="T7" fmla="*/ -18 h 1643"/>
                              <a:gd name="T8" fmla="+- 0 8018 7853"/>
                              <a:gd name="T9" fmla="*/ T8 w 165"/>
                              <a:gd name="T10" fmla="+- 0 1624 -18"/>
                              <a:gd name="T11" fmla="*/ 1624 h 1643"/>
                              <a:gd name="T12" fmla="+- 0 7853 7853"/>
                              <a:gd name="T13" fmla="*/ T12 w 165"/>
                              <a:gd name="T14" fmla="+- 0 1624 -18"/>
                              <a:gd name="T15" fmla="*/ 1624 h 1643"/>
                              <a:gd name="T16" fmla="+- 0 7853 7853"/>
                              <a:gd name="T17" fmla="*/ T16 w 165"/>
                              <a:gd name="T18" fmla="+- 0 -18 -18"/>
                              <a:gd name="T19" fmla="*/ -18 h 1643"/>
                            </a:gdLst>
                            <a:ahLst/>
                            <a:cxnLst>
                              <a:cxn ang="0">
                                <a:pos x="T1" y="T3"/>
                              </a:cxn>
                              <a:cxn ang="0">
                                <a:pos x="T5" y="T7"/>
                              </a:cxn>
                              <a:cxn ang="0">
                                <a:pos x="T9" y="T11"/>
                              </a:cxn>
                              <a:cxn ang="0">
                                <a:pos x="T13" y="T15"/>
                              </a:cxn>
                              <a:cxn ang="0">
                                <a:pos x="T17" y="T19"/>
                              </a:cxn>
                            </a:cxnLst>
                            <a:rect l="0" t="0" r="r" b="b"/>
                            <a:pathLst>
                              <a:path w="165" h="1643">
                                <a:moveTo>
                                  <a:pt x="0" y="0"/>
                                </a:moveTo>
                                <a:lnTo>
                                  <a:pt x="165" y="0"/>
                                </a:lnTo>
                                <a:lnTo>
                                  <a:pt x="165" y="1642"/>
                                </a:lnTo>
                                <a:moveTo>
                                  <a:pt x="0" y="1642"/>
                                </a:moveTo>
                                <a:lnTo>
                                  <a:pt x="0" y="0"/>
                                </a:lnTo>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9050479" name="docshape348"/>
                        <wps:cNvSpPr>
                          <a:spLocks/>
                        </wps:cNvSpPr>
                        <wps:spPr bwMode="auto">
                          <a:xfrm>
                            <a:off x="10072" y="176"/>
                            <a:ext cx="638" cy="720"/>
                          </a:xfrm>
                          <a:custGeom>
                            <a:avLst/>
                            <a:gdLst>
                              <a:gd name="T0" fmla="+- 0 10073 10073"/>
                              <a:gd name="T1" fmla="*/ T0 w 638"/>
                              <a:gd name="T2" fmla="+- 0 897 177"/>
                              <a:gd name="T3" fmla="*/ 897 h 720"/>
                              <a:gd name="T4" fmla="+- 0 10103 10073"/>
                              <a:gd name="T5" fmla="*/ T4 w 638"/>
                              <a:gd name="T6" fmla="+- 0 897 177"/>
                              <a:gd name="T7" fmla="*/ 897 h 720"/>
                              <a:gd name="T8" fmla="+- 0 10073 10073"/>
                              <a:gd name="T9" fmla="*/ T8 w 638"/>
                              <a:gd name="T10" fmla="+- 0 177 177"/>
                              <a:gd name="T11" fmla="*/ 177 h 720"/>
                              <a:gd name="T12" fmla="+- 0 10710 10073"/>
                              <a:gd name="T13" fmla="*/ T12 w 638"/>
                              <a:gd name="T14" fmla="+- 0 177 177"/>
                              <a:gd name="T15" fmla="*/ 177 h 720"/>
                            </a:gdLst>
                            <a:ahLst/>
                            <a:cxnLst>
                              <a:cxn ang="0">
                                <a:pos x="T1" y="T3"/>
                              </a:cxn>
                              <a:cxn ang="0">
                                <a:pos x="T5" y="T7"/>
                              </a:cxn>
                              <a:cxn ang="0">
                                <a:pos x="T9" y="T11"/>
                              </a:cxn>
                              <a:cxn ang="0">
                                <a:pos x="T13" y="T15"/>
                              </a:cxn>
                            </a:cxnLst>
                            <a:rect l="0" t="0" r="r" b="b"/>
                            <a:pathLst>
                              <a:path w="638" h="720">
                                <a:moveTo>
                                  <a:pt x="0" y="720"/>
                                </a:moveTo>
                                <a:lnTo>
                                  <a:pt x="30" y="720"/>
                                </a:lnTo>
                                <a:moveTo>
                                  <a:pt x="0" y="0"/>
                                </a:moveTo>
                                <a:lnTo>
                                  <a:pt x="637" y="0"/>
                                </a:lnTo>
                              </a:path>
                            </a:pathLst>
                          </a:custGeom>
                          <a:noFill/>
                          <a:ln w="9525">
                            <a:solidFill>
                              <a:srgbClr val="E5E5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4652879" name="docshape349"/>
                        <wps:cNvSpPr>
                          <a:spLocks noChangeArrowheads="1"/>
                        </wps:cNvSpPr>
                        <wps:spPr bwMode="auto">
                          <a:xfrm>
                            <a:off x="9907" y="-4"/>
                            <a:ext cx="165" cy="1628"/>
                          </a:xfrm>
                          <a:prstGeom prst="rect">
                            <a:avLst/>
                          </a:prstGeom>
                          <a:solidFill>
                            <a:srgbClr val="EE712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9833798" name="docshape350"/>
                        <wps:cNvSpPr>
                          <a:spLocks/>
                        </wps:cNvSpPr>
                        <wps:spPr bwMode="auto">
                          <a:xfrm>
                            <a:off x="9907" y="-4"/>
                            <a:ext cx="165" cy="1628"/>
                          </a:xfrm>
                          <a:custGeom>
                            <a:avLst/>
                            <a:gdLst>
                              <a:gd name="T0" fmla="+- 0 9908 9908"/>
                              <a:gd name="T1" fmla="*/ T0 w 165"/>
                              <a:gd name="T2" fmla="+- 0 -3 -3"/>
                              <a:gd name="T3" fmla="*/ -3 h 1628"/>
                              <a:gd name="T4" fmla="+- 0 10073 9908"/>
                              <a:gd name="T5" fmla="*/ T4 w 165"/>
                              <a:gd name="T6" fmla="+- 0 -3 -3"/>
                              <a:gd name="T7" fmla="*/ -3 h 1628"/>
                              <a:gd name="T8" fmla="+- 0 10073 9908"/>
                              <a:gd name="T9" fmla="*/ T8 w 165"/>
                              <a:gd name="T10" fmla="+- 0 1624 -3"/>
                              <a:gd name="T11" fmla="*/ 1624 h 1628"/>
                              <a:gd name="T12" fmla="+- 0 9908 9908"/>
                              <a:gd name="T13" fmla="*/ T12 w 165"/>
                              <a:gd name="T14" fmla="+- 0 1624 -3"/>
                              <a:gd name="T15" fmla="*/ 1624 h 1628"/>
                              <a:gd name="T16" fmla="+- 0 9908 9908"/>
                              <a:gd name="T17" fmla="*/ T16 w 165"/>
                              <a:gd name="T18" fmla="+- 0 -3 -3"/>
                              <a:gd name="T19" fmla="*/ -3 h 1628"/>
                            </a:gdLst>
                            <a:ahLst/>
                            <a:cxnLst>
                              <a:cxn ang="0">
                                <a:pos x="T1" y="T3"/>
                              </a:cxn>
                              <a:cxn ang="0">
                                <a:pos x="T5" y="T7"/>
                              </a:cxn>
                              <a:cxn ang="0">
                                <a:pos x="T9" y="T11"/>
                              </a:cxn>
                              <a:cxn ang="0">
                                <a:pos x="T13" y="T15"/>
                              </a:cxn>
                              <a:cxn ang="0">
                                <a:pos x="T17" y="T19"/>
                              </a:cxn>
                            </a:cxnLst>
                            <a:rect l="0" t="0" r="r" b="b"/>
                            <a:pathLst>
                              <a:path w="165" h="1628">
                                <a:moveTo>
                                  <a:pt x="0" y="0"/>
                                </a:moveTo>
                                <a:lnTo>
                                  <a:pt x="165" y="0"/>
                                </a:lnTo>
                                <a:lnTo>
                                  <a:pt x="165" y="1627"/>
                                </a:lnTo>
                                <a:moveTo>
                                  <a:pt x="0" y="1627"/>
                                </a:moveTo>
                                <a:lnTo>
                                  <a:pt x="0" y="0"/>
                                </a:lnTo>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0222791" name="docshape351"/>
                        <wps:cNvSpPr>
                          <a:spLocks noChangeArrowheads="1"/>
                        </wps:cNvSpPr>
                        <wps:spPr bwMode="auto">
                          <a:xfrm>
                            <a:off x="3967" y="371"/>
                            <a:ext cx="165" cy="1253"/>
                          </a:xfrm>
                          <a:prstGeom prst="rect">
                            <a:avLst/>
                          </a:prstGeom>
                          <a:solidFill>
                            <a:srgbClr val="CD4A2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1801785" name="docshape352"/>
                        <wps:cNvSpPr>
                          <a:spLocks/>
                        </wps:cNvSpPr>
                        <wps:spPr bwMode="auto">
                          <a:xfrm>
                            <a:off x="3967" y="371"/>
                            <a:ext cx="165" cy="1253"/>
                          </a:xfrm>
                          <a:custGeom>
                            <a:avLst/>
                            <a:gdLst>
                              <a:gd name="T0" fmla="+- 0 3968 3968"/>
                              <a:gd name="T1" fmla="*/ T0 w 165"/>
                              <a:gd name="T2" fmla="+- 0 372 372"/>
                              <a:gd name="T3" fmla="*/ 372 h 1253"/>
                              <a:gd name="T4" fmla="+- 0 4133 3968"/>
                              <a:gd name="T5" fmla="*/ T4 w 165"/>
                              <a:gd name="T6" fmla="+- 0 372 372"/>
                              <a:gd name="T7" fmla="*/ 372 h 1253"/>
                              <a:gd name="T8" fmla="+- 0 4133 3968"/>
                              <a:gd name="T9" fmla="*/ T8 w 165"/>
                              <a:gd name="T10" fmla="+- 0 1624 372"/>
                              <a:gd name="T11" fmla="*/ 1624 h 1253"/>
                              <a:gd name="T12" fmla="+- 0 3968 3968"/>
                              <a:gd name="T13" fmla="*/ T12 w 165"/>
                              <a:gd name="T14" fmla="+- 0 1624 372"/>
                              <a:gd name="T15" fmla="*/ 1624 h 1253"/>
                              <a:gd name="T16" fmla="+- 0 3968 3968"/>
                              <a:gd name="T17" fmla="*/ T16 w 165"/>
                              <a:gd name="T18" fmla="+- 0 372 372"/>
                              <a:gd name="T19" fmla="*/ 372 h 1253"/>
                            </a:gdLst>
                            <a:ahLst/>
                            <a:cxnLst>
                              <a:cxn ang="0">
                                <a:pos x="T1" y="T3"/>
                              </a:cxn>
                              <a:cxn ang="0">
                                <a:pos x="T5" y="T7"/>
                              </a:cxn>
                              <a:cxn ang="0">
                                <a:pos x="T9" y="T11"/>
                              </a:cxn>
                              <a:cxn ang="0">
                                <a:pos x="T13" y="T15"/>
                              </a:cxn>
                              <a:cxn ang="0">
                                <a:pos x="T17" y="T19"/>
                              </a:cxn>
                            </a:cxnLst>
                            <a:rect l="0" t="0" r="r" b="b"/>
                            <a:pathLst>
                              <a:path w="165" h="1253">
                                <a:moveTo>
                                  <a:pt x="0" y="0"/>
                                </a:moveTo>
                                <a:lnTo>
                                  <a:pt x="165" y="0"/>
                                </a:lnTo>
                                <a:lnTo>
                                  <a:pt x="165" y="1252"/>
                                </a:lnTo>
                                <a:moveTo>
                                  <a:pt x="0" y="1252"/>
                                </a:moveTo>
                                <a:lnTo>
                                  <a:pt x="0" y="0"/>
                                </a:lnTo>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4963091" name="docshape353"/>
                        <wps:cNvSpPr>
                          <a:spLocks noChangeArrowheads="1"/>
                        </wps:cNvSpPr>
                        <wps:spPr bwMode="auto">
                          <a:xfrm>
                            <a:off x="6007" y="371"/>
                            <a:ext cx="165" cy="1253"/>
                          </a:xfrm>
                          <a:prstGeom prst="rect">
                            <a:avLst/>
                          </a:prstGeom>
                          <a:solidFill>
                            <a:srgbClr val="CD4A2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6894665" name="docshape354"/>
                        <wps:cNvSpPr>
                          <a:spLocks/>
                        </wps:cNvSpPr>
                        <wps:spPr bwMode="auto">
                          <a:xfrm>
                            <a:off x="6007" y="371"/>
                            <a:ext cx="165" cy="1253"/>
                          </a:xfrm>
                          <a:custGeom>
                            <a:avLst/>
                            <a:gdLst>
                              <a:gd name="T0" fmla="+- 0 6008 6008"/>
                              <a:gd name="T1" fmla="*/ T0 w 165"/>
                              <a:gd name="T2" fmla="+- 0 372 372"/>
                              <a:gd name="T3" fmla="*/ 372 h 1253"/>
                              <a:gd name="T4" fmla="+- 0 6173 6008"/>
                              <a:gd name="T5" fmla="*/ T4 w 165"/>
                              <a:gd name="T6" fmla="+- 0 372 372"/>
                              <a:gd name="T7" fmla="*/ 372 h 1253"/>
                              <a:gd name="T8" fmla="+- 0 6173 6008"/>
                              <a:gd name="T9" fmla="*/ T8 w 165"/>
                              <a:gd name="T10" fmla="+- 0 1624 372"/>
                              <a:gd name="T11" fmla="*/ 1624 h 1253"/>
                              <a:gd name="T12" fmla="+- 0 6008 6008"/>
                              <a:gd name="T13" fmla="*/ T12 w 165"/>
                              <a:gd name="T14" fmla="+- 0 1624 372"/>
                              <a:gd name="T15" fmla="*/ 1624 h 1253"/>
                              <a:gd name="T16" fmla="+- 0 6008 6008"/>
                              <a:gd name="T17" fmla="*/ T16 w 165"/>
                              <a:gd name="T18" fmla="+- 0 372 372"/>
                              <a:gd name="T19" fmla="*/ 372 h 1253"/>
                            </a:gdLst>
                            <a:ahLst/>
                            <a:cxnLst>
                              <a:cxn ang="0">
                                <a:pos x="T1" y="T3"/>
                              </a:cxn>
                              <a:cxn ang="0">
                                <a:pos x="T5" y="T7"/>
                              </a:cxn>
                              <a:cxn ang="0">
                                <a:pos x="T9" y="T11"/>
                              </a:cxn>
                              <a:cxn ang="0">
                                <a:pos x="T13" y="T15"/>
                              </a:cxn>
                              <a:cxn ang="0">
                                <a:pos x="T17" y="T19"/>
                              </a:cxn>
                            </a:cxnLst>
                            <a:rect l="0" t="0" r="r" b="b"/>
                            <a:pathLst>
                              <a:path w="165" h="1253">
                                <a:moveTo>
                                  <a:pt x="0" y="0"/>
                                </a:moveTo>
                                <a:lnTo>
                                  <a:pt x="165" y="0"/>
                                </a:lnTo>
                                <a:lnTo>
                                  <a:pt x="165" y="1252"/>
                                </a:lnTo>
                                <a:moveTo>
                                  <a:pt x="0" y="1252"/>
                                </a:moveTo>
                                <a:lnTo>
                                  <a:pt x="0" y="0"/>
                                </a:lnTo>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9093911" name="docshape355"/>
                        <wps:cNvSpPr>
                          <a:spLocks noChangeArrowheads="1"/>
                        </wps:cNvSpPr>
                        <wps:spPr bwMode="auto">
                          <a:xfrm>
                            <a:off x="8062" y="341"/>
                            <a:ext cx="165" cy="1283"/>
                          </a:xfrm>
                          <a:prstGeom prst="rect">
                            <a:avLst/>
                          </a:prstGeom>
                          <a:solidFill>
                            <a:srgbClr val="CD4A2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1427969" name="docshape356"/>
                        <wps:cNvSpPr>
                          <a:spLocks/>
                        </wps:cNvSpPr>
                        <wps:spPr bwMode="auto">
                          <a:xfrm>
                            <a:off x="8062" y="341"/>
                            <a:ext cx="165" cy="1283"/>
                          </a:xfrm>
                          <a:custGeom>
                            <a:avLst/>
                            <a:gdLst>
                              <a:gd name="T0" fmla="+- 0 8063 8063"/>
                              <a:gd name="T1" fmla="*/ T0 w 165"/>
                              <a:gd name="T2" fmla="+- 0 342 342"/>
                              <a:gd name="T3" fmla="*/ 342 h 1283"/>
                              <a:gd name="T4" fmla="+- 0 8228 8063"/>
                              <a:gd name="T5" fmla="*/ T4 w 165"/>
                              <a:gd name="T6" fmla="+- 0 342 342"/>
                              <a:gd name="T7" fmla="*/ 342 h 1283"/>
                              <a:gd name="T8" fmla="+- 0 8228 8063"/>
                              <a:gd name="T9" fmla="*/ T8 w 165"/>
                              <a:gd name="T10" fmla="+- 0 1624 342"/>
                              <a:gd name="T11" fmla="*/ 1624 h 1283"/>
                              <a:gd name="T12" fmla="+- 0 8063 8063"/>
                              <a:gd name="T13" fmla="*/ T12 w 165"/>
                              <a:gd name="T14" fmla="+- 0 1624 342"/>
                              <a:gd name="T15" fmla="*/ 1624 h 1283"/>
                              <a:gd name="T16" fmla="+- 0 8063 8063"/>
                              <a:gd name="T17" fmla="*/ T16 w 165"/>
                              <a:gd name="T18" fmla="+- 0 342 342"/>
                              <a:gd name="T19" fmla="*/ 342 h 1283"/>
                            </a:gdLst>
                            <a:ahLst/>
                            <a:cxnLst>
                              <a:cxn ang="0">
                                <a:pos x="T1" y="T3"/>
                              </a:cxn>
                              <a:cxn ang="0">
                                <a:pos x="T5" y="T7"/>
                              </a:cxn>
                              <a:cxn ang="0">
                                <a:pos x="T9" y="T11"/>
                              </a:cxn>
                              <a:cxn ang="0">
                                <a:pos x="T13" y="T15"/>
                              </a:cxn>
                              <a:cxn ang="0">
                                <a:pos x="T17" y="T19"/>
                              </a:cxn>
                            </a:cxnLst>
                            <a:rect l="0" t="0" r="r" b="b"/>
                            <a:pathLst>
                              <a:path w="165" h="1283">
                                <a:moveTo>
                                  <a:pt x="0" y="0"/>
                                </a:moveTo>
                                <a:lnTo>
                                  <a:pt x="165" y="0"/>
                                </a:lnTo>
                                <a:lnTo>
                                  <a:pt x="165" y="1282"/>
                                </a:lnTo>
                                <a:moveTo>
                                  <a:pt x="0" y="1282"/>
                                </a:moveTo>
                                <a:lnTo>
                                  <a:pt x="0" y="0"/>
                                </a:lnTo>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098604" name="Line 1261"/>
                        <wps:cNvCnPr>
                          <a:cxnSpLocks noChangeShapeType="1"/>
                        </wps:cNvCnPr>
                        <wps:spPr bwMode="auto">
                          <a:xfrm>
                            <a:off x="10268" y="897"/>
                            <a:ext cx="442" cy="0"/>
                          </a:xfrm>
                          <a:prstGeom prst="line">
                            <a:avLst/>
                          </a:prstGeom>
                          <a:noFill/>
                          <a:ln w="9525">
                            <a:solidFill>
                              <a:srgbClr val="E5E5E5"/>
                            </a:solidFill>
                            <a:round/>
                            <a:headEnd/>
                            <a:tailEnd/>
                          </a:ln>
                          <a:extLst>
                            <a:ext uri="{909E8E84-426E-40DD-AFC4-6F175D3DCCD1}">
                              <a14:hiddenFill xmlns:a14="http://schemas.microsoft.com/office/drawing/2010/main">
                                <a:noFill/>
                              </a14:hiddenFill>
                            </a:ext>
                          </a:extLst>
                        </wps:spPr>
                        <wps:bodyPr/>
                      </wps:wsp>
                      <wps:wsp>
                        <wps:cNvPr id="687324036" name="docshape357"/>
                        <wps:cNvSpPr>
                          <a:spLocks noChangeArrowheads="1"/>
                        </wps:cNvSpPr>
                        <wps:spPr bwMode="auto">
                          <a:xfrm>
                            <a:off x="10102" y="326"/>
                            <a:ext cx="165" cy="1298"/>
                          </a:xfrm>
                          <a:prstGeom prst="rect">
                            <a:avLst/>
                          </a:prstGeom>
                          <a:solidFill>
                            <a:srgbClr val="CD4A2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7129980" name="docshape358"/>
                        <wps:cNvSpPr>
                          <a:spLocks/>
                        </wps:cNvSpPr>
                        <wps:spPr bwMode="auto">
                          <a:xfrm>
                            <a:off x="10102" y="326"/>
                            <a:ext cx="165" cy="1298"/>
                          </a:xfrm>
                          <a:custGeom>
                            <a:avLst/>
                            <a:gdLst>
                              <a:gd name="T0" fmla="+- 0 10103 10103"/>
                              <a:gd name="T1" fmla="*/ T0 w 165"/>
                              <a:gd name="T2" fmla="+- 0 327 327"/>
                              <a:gd name="T3" fmla="*/ 327 h 1298"/>
                              <a:gd name="T4" fmla="+- 0 10268 10103"/>
                              <a:gd name="T5" fmla="*/ T4 w 165"/>
                              <a:gd name="T6" fmla="+- 0 327 327"/>
                              <a:gd name="T7" fmla="*/ 327 h 1298"/>
                              <a:gd name="T8" fmla="+- 0 10268 10103"/>
                              <a:gd name="T9" fmla="*/ T8 w 165"/>
                              <a:gd name="T10" fmla="+- 0 1624 327"/>
                              <a:gd name="T11" fmla="*/ 1624 h 1298"/>
                              <a:gd name="T12" fmla="+- 0 10103 10103"/>
                              <a:gd name="T13" fmla="*/ T12 w 165"/>
                              <a:gd name="T14" fmla="+- 0 1624 327"/>
                              <a:gd name="T15" fmla="*/ 1624 h 1298"/>
                              <a:gd name="T16" fmla="+- 0 10103 10103"/>
                              <a:gd name="T17" fmla="*/ T16 w 165"/>
                              <a:gd name="T18" fmla="+- 0 327 327"/>
                              <a:gd name="T19" fmla="*/ 327 h 1298"/>
                            </a:gdLst>
                            <a:ahLst/>
                            <a:cxnLst>
                              <a:cxn ang="0">
                                <a:pos x="T1" y="T3"/>
                              </a:cxn>
                              <a:cxn ang="0">
                                <a:pos x="T5" y="T7"/>
                              </a:cxn>
                              <a:cxn ang="0">
                                <a:pos x="T9" y="T11"/>
                              </a:cxn>
                              <a:cxn ang="0">
                                <a:pos x="T13" y="T15"/>
                              </a:cxn>
                              <a:cxn ang="0">
                                <a:pos x="T17" y="T19"/>
                              </a:cxn>
                            </a:cxnLst>
                            <a:rect l="0" t="0" r="r" b="b"/>
                            <a:pathLst>
                              <a:path w="165" h="1298">
                                <a:moveTo>
                                  <a:pt x="0" y="0"/>
                                </a:moveTo>
                                <a:lnTo>
                                  <a:pt x="165" y="0"/>
                                </a:lnTo>
                                <a:lnTo>
                                  <a:pt x="165" y="1297"/>
                                </a:lnTo>
                                <a:moveTo>
                                  <a:pt x="0" y="1297"/>
                                </a:moveTo>
                                <a:lnTo>
                                  <a:pt x="0" y="0"/>
                                </a:lnTo>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2695853" name="Line 1258"/>
                        <wps:cNvCnPr>
                          <a:cxnSpLocks noChangeShapeType="1"/>
                        </wps:cNvCnPr>
                        <wps:spPr bwMode="auto">
                          <a:xfrm>
                            <a:off x="2520" y="1632"/>
                            <a:ext cx="81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910F52E" id="docshapegroup301" o:spid="_x0000_s1026" style="position:absolute;margin-left:126pt;margin-top:8.65pt;width:409.5pt;height:83.25pt;z-index:251397632;mso-position-horizontal-relative:page" coordorigin="2520,-19" coordsize="8190,1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">
                <v:line id="Line 1325" o:spid="_x0000_s1027" style="position:absolute;visibility:visible;mso-wrap-style:square" from="2520,1632" to="10710,1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" strokecolor="#e5e5e5"/>
                <v:line id="Line 1324" o:spid="_x0000_s1028" style="position:absolute;visibility:visible;mso-wrap-style:square" from="2520,1632" to="10710,1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" strokecolor="#ccd5ea"/>
                <v:shape id="docshape302" o:spid="_x0000_s1029" style="position:absolute;left:2520;top:896;width:623;height:2;visibility:visible;mso-wrap-style:square;v-text-anchor:top" coordsize="6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" path="m,l428,m593,r30,e" filled="f" strokecolor="#e5e5e5">
                  <v:path arrowok="t" o:connecttype="custom" o:connectlocs="0,0;428,0;593,0;623,0" o:connectangles="0,0,0,0"/>
                </v:shape>
                <v:rect id="docshape303" o:spid="_x0000_s1030" style="position:absolute;left:2947;top:701;width:165;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" fillcolor="#bee6f6" stroked="f"/>
                <v:shape id="docshape304" o:spid="_x0000_s1031" style="position:absolute;left:2947;top:701;width:165;height:923;visibility:visible;mso-wrap-style:square;v-text-anchor:top" coordsize="165,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" path="m,l165,r,922m,922l,e" filled="f" strokecolor="white">
                  <v:path arrowok="t" o:connecttype="custom" o:connectlocs="0,702;165,702;165,1624;0,1624;0,702" o:connectangles="0,0,0,0,0"/>
                </v:shape>
                <v:shape id="docshape305" o:spid="_x0000_s1032" style="position:absolute;left:4132;top:896;width:1065;height:2;visibility:visible;mso-wrap-style:square;v-text-anchor:top" coordsize="1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" path="m,l855,t165,l1065,e" filled="f" strokecolor="#e5e5e5">
                  <v:path arrowok="t" o:connecttype="custom" o:connectlocs="0,0;855,0;1020,0;1065,0" o:connectangles="0,0,0,0"/>
                </v:shape>
                <v:rect id="docshape306" o:spid="_x0000_s1033" style="position:absolute;left:4987;top:716;width:165;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" fillcolor="#bee6f6" stroked="f"/>
                <v:shape id="docshape307" o:spid="_x0000_s1034" style="position:absolute;left:4987;top:716;width:165;height:908;visibility:visible;mso-wrap-style:square;v-text-anchor:top" coordsize="16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" path="m,l165,r,907m,907l,e" filled="f" strokecolor="white">
                  <v:path arrowok="t" o:connecttype="custom" o:connectlocs="0,717;165,717;165,1624;0,1624;0,717" o:connectangles="0,0,0,0,0"/>
                </v:shape>
                <v:shape id="docshape308" o:spid="_x0000_s1035" style="position:absolute;left:6172;top:896;width:1065;height:2;visibility:visible;mso-wrap-style:square;v-text-anchor:top" coordsize="1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" path="m,l870,t165,l1065,e" filled="f" strokecolor="#e5e5e5">
                  <v:path arrowok="t" o:connecttype="custom" o:connectlocs="0,0;870,0;1035,0;1065,0" o:connectangles="0,0,0,0"/>
                </v:shape>
                <v:rect id="docshape309" o:spid="_x0000_s1036" style="position:absolute;left:7042;top:731;width:165;height: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" fillcolor="#bee6f6" stroked="f"/>
                <v:shape id="docshape310" o:spid="_x0000_s1037" style="position:absolute;left:7042;top:731;width:165;height:893;visibility:visible;mso-wrap-style:square;v-text-anchor:top" coordsize="165,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" path="m,l165,r,892m,892l,e" filled="f" strokecolor="white">
                  <v:path arrowok="t" o:connecttype="custom" o:connectlocs="0,732;165,732;165,1624;0,1624;0,732" o:connectangles="0,0,0,0,0"/>
                </v:shape>
                <v:shape id="docshape311" o:spid="_x0000_s1038" style="position:absolute;left:8227;top:896;width:1065;height:2;visibility:visible;mso-wrap-style:square;v-text-anchor:top" coordsize="1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" path="m,l855,t165,l1065,e" filled="f" strokecolor="#e5e5e5">
                  <v:path arrowok="t" o:connecttype="custom" o:connectlocs="0,0;855,0;1020,0;1065,0" o:connectangles="0,0,0,0"/>
                </v:shape>
                <v:rect id="docshape312" o:spid="_x0000_s1039" style="position:absolute;left:9082;top:746;width:165;height:8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" fillcolor="#bee6f6" stroked="f"/>
                <v:shape id="docshape313" o:spid="_x0000_s1040" style="position:absolute;left:9082;top:746;width:165;height:878;visibility:visible;mso-wrap-style:square;v-text-anchor:top" coordsize="165,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" path="m,l165,r,877m,877l,e" filled="f" strokecolor="white">
                  <v:path arrowok="t" o:connecttype="custom" o:connectlocs="0,747;165,747;165,1624;0,1624;0,747" o:connectangles="0,0,0,0,0"/>
                </v:shape>
                <v:shape id="docshape314" o:spid="_x0000_s1041" style="position:absolute;left:2520;top:176;width:1238;height:720;visibility:visible;mso-wrap-style:square;v-text-anchor:top" coordsize="1238,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" path="m788,720r45,m,l623,m788,r450,e" filled="f" strokecolor="#e5e5e5">
                  <v:path arrowok="t" o:connecttype="custom" o:connectlocs="788,897;833,897;0,177;623,177;788,177;1238,177" o:connectangles="0,0,0,0,0,0"/>
                </v:shape>
                <v:rect id="docshape315" o:spid="_x0000_s1042" style="position:absolute;left:3142;top:131;width:165;height:1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" fillcolor="#5ebcea" stroked="f"/>
                <v:shape id="docshape316" o:spid="_x0000_s1043" style="position:absolute;left:3142;top:131;width:165;height:1493;visibility:visible;mso-wrap-style:square;v-text-anchor:top" coordsize="165,1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" path="m,l165,r,1492m,1492l,e" filled="f" strokecolor="white">
                  <v:path arrowok="t" o:connecttype="custom" o:connectlocs="0,132;165,132;165,1624;0,1624;0,132" o:connectangles="0,0,0,0,0"/>
                </v:shape>
                <v:shape id="docshape317" o:spid="_x0000_s1044" style="position:absolute;left:3922;top:176;width:1890;height:720;visibility:visible;mso-wrap-style:square;v-text-anchor:top" coordsize="189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" path="m1440,720r30,m,l1275,t165,l1890,e" filled="f" strokecolor="#e5e5e5">
                  <v:path arrowok="t" o:connecttype="custom" o:connectlocs="1440,897;1470,897;0,177;1275,177;1440,177;1890,177" o:connectangles="0,0,0,0,0,0"/>
                </v:shape>
                <v:rect id="docshape318" o:spid="_x0000_s1045" style="position:absolute;left:5197;top:101;width:165;height:1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" fillcolor="#5ebcea" stroked="f"/>
                <v:shape id="docshape319" o:spid="_x0000_s1046" style="position:absolute;left:5197;top:101;width:165;height:1523;visibility:visible;mso-wrap-style:square;v-text-anchor:top" coordsize="165,1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" path="m,l165,r,1522m,1522l,e" filled="f" strokecolor="white">
                  <v:path arrowok="t" o:connecttype="custom" o:connectlocs="0,102;165,102;165,1624;0,1624;0,102" o:connectangles="0,0,0,0,0"/>
                </v:shape>
                <v:shape id="docshape320" o:spid="_x0000_s1047" style="position:absolute;left:5977;top:176;width:1875;height:720;visibility:visible;mso-wrap-style:square;v-text-anchor:top" coordsize="187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" path="m1425,720r45,m,l1260,t165,l1875,e" filled="f" strokecolor="#e5e5e5">
                  <v:path arrowok="t" o:connecttype="custom" o:connectlocs="1425,897;1470,897;0,177;1260,177;1425,177;1875,177" o:connectangles="0,0,0,0,0,0"/>
                </v:shape>
                <v:rect id="docshape321" o:spid="_x0000_s1048" style="position:absolute;left:7237;top:101;width:165;height:1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" fillcolor="#5ebcea" stroked="f"/>
                <v:shape id="docshape322" o:spid="_x0000_s1049" style="position:absolute;left:7237;top:101;width:165;height:1523;visibility:visible;mso-wrap-style:square;v-text-anchor:top" coordsize="165,1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" path="m,l165,r,1522m,1522l,e" filled="f" strokecolor="white">
                  <v:path arrowok="t" o:connecttype="custom" o:connectlocs="0,102;165,102;165,1624;0,1624;0,102" o:connectangles="0,0,0,0,0"/>
                </v:shape>
                <v:shape id="docshape323" o:spid="_x0000_s1050" style="position:absolute;left:8017;top:176;width:1890;height:720;visibility:visible;mso-wrap-style:square;v-text-anchor:top" coordsize="189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" path="m1440,720r30,m,l1275,t165,l1890,e" filled="f" strokecolor="#e5e5e5">
                  <v:path arrowok="t" o:connecttype="custom" o:connectlocs="1440,897;1470,897;0,177;1275,177;1440,177;1890,177" o:connectangles="0,0,0,0,0,0"/>
                </v:shape>
                <v:rect id="docshape324" o:spid="_x0000_s1051" style="position:absolute;left:9292;top:101;width:165;height:1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" fillcolor="#5ebcea" stroked="f"/>
                <v:shape id="docshape325" o:spid="_x0000_s1052" style="position:absolute;left:9292;top:101;width:165;height:1523;visibility:visible;mso-wrap-style:square;v-text-anchor:top" coordsize="165,1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" path="m,l165,r,1522m,1522l,e" filled="f" strokecolor="white">
                  <v:path arrowok="t" o:connecttype="custom" o:connectlocs="0,102;165,102;165,1624;0,1624;0,102" o:connectangles="0,0,0,0,0"/>
                </v:shape>
                <v:line id="Line 1299" o:spid="_x0000_s1053" style="position:absolute;visibility:visible;mso-wrap-style:square" from="3518,897" to="3758,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" strokecolor="#e5e5e5"/>
                <v:rect id="docshape326" o:spid="_x0000_s1054" style="position:absolute;left:3352;top:491;width:165;height:1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" fillcolor="#2378a6" stroked="f"/>
                <v:shape id="docshape327" o:spid="_x0000_s1055" style="position:absolute;left:3352;top:491;width:165;height:1133;visibility:visible;mso-wrap-style:square;v-text-anchor:top" coordsize="165,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" path="m,l165,r,1132m,1132l,e" filled="f" strokecolor="white">
                  <v:path arrowok="t" o:connecttype="custom" o:connectlocs="0,492;165,492;165,1624;0,1624;0,492" o:connectangles="0,0,0,0,0"/>
                </v:shape>
                <v:line id="Line 1296" o:spid="_x0000_s1056" style="position:absolute;visibility:visible;mso-wrap-style:square" from="5558,897" to="5813,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" strokecolor="#e5e5e5"/>
                <v:rect id="docshape328" o:spid="_x0000_s1057" style="position:absolute;left:5392;top:491;width:165;height:1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" fillcolor="#2378a6" stroked="f"/>
                <v:shape id="docshape329" o:spid="_x0000_s1058" style="position:absolute;left:5392;top:491;width:165;height:1133;visibility:visible;mso-wrap-style:square;v-text-anchor:top" coordsize="165,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" path="m,l165,r,1132m,1132l,e" filled="f" strokecolor="white">
                  <v:path arrowok="t" o:connecttype="custom" o:connectlocs="0,492;165,492;165,1624;0,1624;0,492" o:connectangles="0,0,0,0,0"/>
                </v:shape>
                <v:line id="Line 1293" o:spid="_x0000_s1059" style="position:absolute;visibility:visible;mso-wrap-style:square" from="7613,897" to="7853,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" strokecolor="#e5e5e5"/>
                <v:rect id="docshape330" o:spid="_x0000_s1060" style="position:absolute;left:7447;top:476;width:165;height:1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" fillcolor="#2378a6" stroked="f"/>
                <v:shape id="docshape331" o:spid="_x0000_s1061" style="position:absolute;left:7447;top:476;width:165;height:1148;visibility:visible;mso-wrap-style:square;v-text-anchor:top" coordsize="165,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" path="m,l165,r,1147m,1147l,e" filled="f" strokecolor="white">
                  <v:path arrowok="t" o:connecttype="custom" o:connectlocs="0,477;165,477;165,1624;0,1624;0,477" o:connectangles="0,0,0,0,0"/>
                </v:shape>
                <v:line id="Line 1290" o:spid="_x0000_s1062" style="position:absolute;visibility:visible;mso-wrap-style:square" from="9653,897" to="9908,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" strokecolor="#e5e5e5"/>
                <v:rect id="docshape332" o:spid="_x0000_s1063" style="position:absolute;left:9487;top:446;width:165;height:1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" fillcolor="#2378a6" stroked="f"/>
                <v:shape id="docshape333" o:spid="_x0000_s1064" style="position:absolute;left:9487;top:446;width:165;height:1178;visibility:visible;mso-wrap-style:square;v-text-anchor:top" coordsize="165,1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" path="m,l165,r,1177m,1177l,e" filled="f" strokecolor="white">
                  <v:path arrowok="t" o:connecttype="custom" o:connectlocs="0,447;165,447;165,1624;0,1624;0,447" o:connectangles="0,0,0,0,0"/>
                </v:shape>
                <v:rect id="docshape334" o:spid="_x0000_s1065" style="position:absolute;left:3562;top:926;width:165;height: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" fillcolor="#f9a65c" stroked="f"/>
                <v:shape id="docshape335" o:spid="_x0000_s1066" style="position:absolute;left:3562;top:926;width:165;height:698;visibility:visible;mso-wrap-style:square;v-text-anchor:top" coordsize="165,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" path="m,l165,r,697m,697l,e" filled="f" strokecolor="white">
                  <v:path arrowok="t" o:connecttype="custom" o:connectlocs="0,927;165,927;165,1624;0,1624;0,927" o:connectangles="0,0,0,0,0"/>
                </v:shape>
                <v:rect id="docshape336" o:spid="_x0000_s1067" style="position:absolute;left:5602;top:941;width:165;height: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" fillcolor="#f9a65c" stroked="f"/>
                <v:shape id="docshape337" o:spid="_x0000_s1068" style="position:absolute;left:5602;top:941;width:165;height:683;visibility:visible;mso-wrap-style:square;v-text-anchor:top" coordsize="165,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" path="m,l165,r,682m,682l,e" filled="f" strokecolor="white">
                  <v:path arrowok="t" o:connecttype="custom" o:connectlocs="0,942;165,942;165,1624;0,1624;0,942" o:connectangles="0,0,0,0,0"/>
                </v:shape>
                <v:rect id="docshape338" o:spid="_x0000_s1069" style="position:absolute;left:7657;top:956;width:165;height: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" fillcolor="#f9a65c" stroked="f"/>
                <v:shape id="docshape339" o:spid="_x0000_s1070" style="position:absolute;left:7657;top:956;width:165;height:668;visibility:visible;mso-wrap-style:square;v-text-anchor:top" coordsize="165,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" path="m,l165,r,667m,667l,e" filled="f" strokecolor="white">
                  <v:path arrowok="t" o:connecttype="custom" o:connectlocs="0,957;165,957;165,1624;0,1624;0,957" o:connectangles="0,0,0,0,0"/>
                </v:shape>
                <v:rect id="docshape340" o:spid="_x0000_s1071" style="position:absolute;left:9697;top:956;width:165;height: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" fillcolor="#f9a65c" stroked="f"/>
                <v:shape id="docshape341" o:spid="_x0000_s1072" style="position:absolute;left:9697;top:956;width:165;height:668;visibility:visible;mso-wrap-style:square;v-text-anchor:top" coordsize="165,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" path="m,l165,r,667m,667l,e" filled="f" strokecolor="white">
                  <v:path arrowok="t" o:connecttype="custom" o:connectlocs="0,957;165,957;165,1624;0,1624;0,957" o:connectangles="0,0,0,0,0"/>
                </v:shape>
                <v:line id="Line 1279" o:spid="_x0000_s1073" style="position:absolute;visibility:visible;mso-wrap-style:square" from="3923,897" to="3968,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" strokecolor="#e5e5e5"/>
                <v:rect id="docshape342" o:spid="_x0000_s1074" style="position:absolute;left:3757;top:-19;width:165;height:1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" fillcolor="#ee7124" stroked="f"/>
                <v:shape id="docshape343" o:spid="_x0000_s1075" style="position:absolute;left:3757;top:-19;width:165;height:1643;visibility:visible;mso-wrap-style:square;v-text-anchor:top" coordsize="165,1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" path="m,l165,r,1642m,1642l,e" filled="f" strokecolor="white">
                  <v:path arrowok="t" o:connecttype="custom" o:connectlocs="0,-18;165,-18;165,1624;0,1624;0,-18" o:connectangles="0,0,0,0,0"/>
                </v:shape>
                <v:line id="Line 1276" o:spid="_x0000_s1076" style="position:absolute;visibility:visible;mso-wrap-style:square" from="5978,897" to="6008,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" strokecolor="#e5e5e5"/>
                <v:rect id="docshape344" o:spid="_x0000_s1077" style="position:absolute;left:5812;top:-19;width:165;height:1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" fillcolor="#ee7124" stroked="f"/>
                <v:shape id="docshape345" o:spid="_x0000_s1078" style="position:absolute;left:5812;top:-19;width:165;height:1643;visibility:visible;mso-wrap-style:square;v-text-anchor:top" coordsize="165,1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" path="m,l165,r,1642m,1642l,e" filled="f" strokecolor="white">
                  <v:path arrowok="t" o:connecttype="custom" o:connectlocs="0,-18;165,-18;165,1624;0,1624;0,-18" o:connectangles="0,0,0,0,0"/>
                </v:shape>
                <v:line id="Line 1273" o:spid="_x0000_s1079" style="position:absolute;visibility:visible;mso-wrap-style:square" from="8018,897" to="8063,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" strokecolor="#e5e5e5"/>
                <v:rect id="docshape346" o:spid="_x0000_s1080" style="position:absolute;left:7852;top:-19;width:165;height:1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" fillcolor="#ee7124" stroked="f"/>
                <v:shape id="docshape347" o:spid="_x0000_s1081" style="position:absolute;left:7852;top:-19;width:165;height:1643;visibility:visible;mso-wrap-style:square;v-text-anchor:top" coordsize="165,1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" path="m,l165,r,1642m,1642l,e" filled="f" strokecolor="white">
                  <v:path arrowok="t" o:connecttype="custom" o:connectlocs="0,-18;165,-18;165,1624;0,1624;0,-18" o:connectangles="0,0,0,0,0"/>
                </v:shape>
                <v:shape id="docshape348" o:spid="_x0000_s1082" style="position:absolute;left:10072;top:176;width:638;height:720;visibility:visible;mso-wrap-style:square;v-text-anchor:top" coordsize="638,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" path="m,720r30,m,l637,e" filled="f" strokecolor="#e5e5e5">
                  <v:path arrowok="t" o:connecttype="custom" o:connectlocs="0,897;30,897;0,177;637,177" o:connectangles="0,0,0,0"/>
                </v:shape>
                <v:rect id="docshape349" o:spid="_x0000_s1083" style="position:absolute;left:9907;top:-4;width:165;height:1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" fillcolor="#ee7124" stroked="f"/>
                <v:shape id="docshape350" o:spid="_x0000_s1084" style="position:absolute;left:9907;top:-4;width:165;height:1628;visibility:visible;mso-wrap-style:square;v-text-anchor:top" coordsize="165,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" path="m,l165,r,1627m,1627l,e" filled="f" strokecolor="white">
                  <v:path arrowok="t" o:connecttype="custom" o:connectlocs="0,-3;165,-3;165,1624;0,1624;0,-3" o:connectangles="0,0,0,0,0"/>
                </v:shape>
                <v:rect id="docshape351" o:spid="_x0000_s1085" style="position:absolute;left:3967;top:371;width:165;height:1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" fillcolor="#cd4a26" stroked="f"/>
                <v:shape id="docshape352" o:spid="_x0000_s1086" style="position:absolute;left:3967;top:371;width:165;height:1253;visibility:visible;mso-wrap-style:square;v-text-anchor:top" coordsize="165,1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" path="m,l165,r,1252m,1252l,e" filled="f" strokecolor="white">
                  <v:path arrowok="t" o:connecttype="custom" o:connectlocs="0,372;165,372;165,1624;0,1624;0,372" o:connectangles="0,0,0,0,0"/>
                </v:shape>
                <v:rect id="docshape353" o:spid="_x0000_s1087" style="position:absolute;left:6007;top:371;width:165;height:1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" fillcolor="#cd4a26" stroked="f"/>
                <v:shape id="docshape354" o:spid="_x0000_s1088" style="position:absolute;left:6007;top:371;width:165;height:1253;visibility:visible;mso-wrap-style:square;v-text-anchor:top" coordsize="165,1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" path="m,l165,r,1252m,1252l,e" filled="f" strokecolor="white">
                  <v:path arrowok="t" o:connecttype="custom" o:connectlocs="0,372;165,372;165,1624;0,1624;0,372" o:connectangles="0,0,0,0,0"/>
                </v:shape>
                <v:rect id="docshape355" o:spid="_x0000_s1089" style="position:absolute;left:8062;top:341;width:165;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" fillcolor="#cd4a26" stroked="f"/>
                <v:shape id="docshape356" o:spid="_x0000_s1090" style="position:absolute;left:8062;top:341;width:165;height:1283;visibility:visible;mso-wrap-style:square;v-text-anchor:top" coordsize="165,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" path="m,l165,r,1282m,1282l,e" filled="f" strokecolor="white">
                  <v:path arrowok="t" o:connecttype="custom" o:connectlocs="0,342;165,342;165,1624;0,1624;0,342" o:connectangles="0,0,0,0,0"/>
                </v:shape>
                <v:line id="Line 1261" o:spid="_x0000_s1091" style="position:absolute;visibility:visible;mso-wrap-style:square" from="10268,897" to="10710,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" strokecolor="#e5e5e5"/>
                <v:rect id="docshape357" o:spid="_x0000_s1092" style="position:absolute;left:10102;top:326;width:165;height:1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" fillcolor="#cd4a26" stroked="f"/>
                <v:shape id="docshape358" o:spid="_x0000_s1093" style="position:absolute;left:10102;top:326;width:165;height:1298;visibility:visible;mso-wrap-style:square;v-text-anchor:top" coordsize="165,1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" path="m,l165,r,1297m,1297l,e" filled="f" strokecolor="white">
                  <v:path arrowok="t" o:connecttype="custom" o:connectlocs="0,327;165,327;165,1624;0,1624;0,327" o:connectangles="0,0,0,0,0"/>
                </v:shape>
                <v:line id="Line 1258" o:spid="_x0000_s1094" style="position:absolute;visibility:visible;mso-wrap-style:square" from="2520,1632" to="10710,1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"/>
                <w10:wrap anchorx="page"/>
              </v:group>
            </w:pict>
          </mc:Fallback>
        </mc:AlternateContent>
      </w:r>
    </w:p>
    <w:p w14:paraId="78B5ABF5" w14:textId="48BCFDFC" w:rsidR="00D84039" w:rsidRDefault="005D01A3">
      <w:pPr>
        <w:spacing w:before="77"/>
        <w:ind w:left="1995"/>
        <w:rPr>
          <w:sz w:val="16"/>
        </w:rPr>
      </w:pPr>
      <w:r>
        <w:rPr>
          <w:color w:val="666666"/>
          <w:spacing w:val="-5"/>
          <w:w w:val="110"/>
          <w:sz w:val="16"/>
        </w:rPr>
        <w:t>40</w:t>
      </w:r>
    </w:p>
    <w:p w14:paraId="6C92DD79" w14:textId="05F2A28A" w:rsidR="00D84039" w:rsidRDefault="00D84039">
      <w:pPr>
        <w:pStyle w:val="BodyText"/>
        <w:rPr>
          <w:sz w:val="20"/>
        </w:rPr>
      </w:pPr>
    </w:p>
    <w:p w14:paraId="59475461" w14:textId="123FBBC6" w:rsidR="00D84039" w:rsidRDefault="00D84039">
      <w:pPr>
        <w:pStyle w:val="BodyText"/>
        <w:spacing w:before="11"/>
        <w:rPr>
          <w:sz w:val="17"/>
        </w:rPr>
      </w:pPr>
    </w:p>
    <w:p w14:paraId="207CFCF5" w14:textId="1188C765" w:rsidR="00D84039" w:rsidRDefault="005D01A3">
      <w:pPr>
        <w:spacing w:before="77"/>
        <w:ind w:left="1995"/>
        <w:rPr>
          <w:sz w:val="16"/>
        </w:rPr>
      </w:pPr>
      <w:r>
        <w:rPr>
          <w:color w:val="666666"/>
          <w:spacing w:val="-5"/>
          <w:w w:val="110"/>
          <w:sz w:val="16"/>
        </w:rPr>
        <w:t>20</w:t>
      </w:r>
    </w:p>
    <w:p w14:paraId="7601162C" w14:textId="77777777" w:rsidR="00D84039" w:rsidRDefault="00D84039">
      <w:pPr>
        <w:pStyle w:val="BodyText"/>
        <w:rPr>
          <w:sz w:val="20"/>
        </w:rPr>
      </w:pPr>
    </w:p>
    <w:p w14:paraId="22BC87A7" w14:textId="77777777" w:rsidR="00D84039" w:rsidRDefault="00D84039">
      <w:pPr>
        <w:pStyle w:val="BodyText"/>
        <w:spacing w:before="11"/>
        <w:rPr>
          <w:sz w:val="17"/>
        </w:rPr>
      </w:pPr>
    </w:p>
    <w:p w14:paraId="35ACDA46" w14:textId="77777777" w:rsidR="00D84039" w:rsidRDefault="007D6645">
      <w:pPr>
        <w:spacing w:before="77"/>
        <w:ind w:left="2085"/>
        <w:rPr>
          <w:sz w:val="16"/>
        </w:rPr>
      </w:pPr>
      <w:r>
        <w:rPr>
          <w:color w:val="666666"/>
          <w:w w:val="110"/>
          <w:sz w:val="16"/>
        </w:rPr>
        <w:t>0</w:t>
      </w:r>
    </w:p>
    <w:p w14:paraId="433E89A5" w14:textId="77777777" w:rsidR="00D84039" w:rsidRDefault="007D6645">
      <w:pPr>
        <w:tabs>
          <w:tab w:val="left" w:pos="5291"/>
          <w:tab w:val="left" w:pos="7338"/>
          <w:tab w:val="left" w:pos="9386"/>
        </w:tabs>
        <w:spacing w:before="15"/>
        <w:ind w:left="3243"/>
        <w:rPr>
          <w:sz w:val="16"/>
        </w:rPr>
      </w:pPr>
      <w:r>
        <w:rPr>
          <w:color w:val="666666"/>
          <w:spacing w:val="-4"/>
          <w:w w:val="110"/>
          <w:sz w:val="16"/>
        </w:rPr>
        <w:t>2018</w:t>
      </w:r>
      <w:r>
        <w:rPr>
          <w:color w:val="666666"/>
          <w:sz w:val="16"/>
        </w:rPr>
        <w:tab/>
      </w:r>
      <w:r>
        <w:rPr>
          <w:color w:val="666666"/>
          <w:spacing w:val="-4"/>
          <w:w w:val="110"/>
          <w:sz w:val="16"/>
        </w:rPr>
        <w:t>2019</w:t>
      </w:r>
      <w:r>
        <w:rPr>
          <w:color w:val="666666"/>
          <w:sz w:val="16"/>
        </w:rPr>
        <w:tab/>
      </w:r>
      <w:r>
        <w:rPr>
          <w:color w:val="666666"/>
          <w:spacing w:val="-4"/>
          <w:w w:val="110"/>
          <w:sz w:val="16"/>
        </w:rPr>
        <w:t>2020</w:t>
      </w:r>
      <w:r>
        <w:rPr>
          <w:color w:val="666666"/>
          <w:sz w:val="16"/>
        </w:rPr>
        <w:tab/>
      </w:r>
      <w:r>
        <w:rPr>
          <w:color w:val="666666"/>
          <w:spacing w:val="-4"/>
          <w:w w:val="110"/>
          <w:sz w:val="16"/>
        </w:rPr>
        <w:t>2021</w:t>
      </w:r>
    </w:p>
    <w:p w14:paraId="51334D17" w14:textId="77777777" w:rsidR="00D84039" w:rsidRDefault="007D6645">
      <w:pPr>
        <w:tabs>
          <w:tab w:val="left" w:pos="2624"/>
          <w:tab w:val="left" w:pos="4094"/>
          <w:tab w:val="left" w:pos="5234"/>
          <w:tab w:val="left" w:pos="6959"/>
          <w:tab w:val="left" w:pos="9029"/>
        </w:tabs>
        <w:spacing w:before="142"/>
        <w:ind w:left="1500"/>
        <w:rPr>
          <w:rFonts w:ascii="Tahoma" w:hAnsi="Tahoma"/>
          <w:sz w:val="18"/>
        </w:rPr>
      </w:pPr>
      <w:r>
        <w:rPr>
          <w:noProof/>
        </w:rPr>
        <w:drawing>
          <wp:inline distT="0" distB="0" distL="0" distR="0" wp14:anchorId="1D57B893" wp14:editId="4950A0AA">
            <wp:extent cx="114300" cy="114300"/>
            <wp:effectExtent l="0" t="0" r="0" b="0"/>
            <wp:docPr id="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png"/>
                    <pic:cNvPicPr/>
                  </pic:nvPicPr>
                  <pic:blipFill>
                    <a:blip r:embed="rId18" cstate="print"/>
                    <a:stretch>
                      <a:fillRect/>
                    </a:stretch>
                  </pic:blipFill>
                  <pic:spPr>
                    <a:xfrm>
                      <a:off x="0" y="0"/>
                      <a:ext cx="114300" cy="114300"/>
                    </a:xfrm>
                    <a:prstGeom prst="rect">
                      <a:avLst/>
                    </a:prstGeom>
                  </pic:spPr>
                </pic:pic>
              </a:graphicData>
            </a:graphic>
          </wp:inline>
        </w:drawing>
      </w:r>
      <w:r>
        <w:rPr>
          <w:rFonts w:ascii="Times New Roman" w:hAnsi="Times New Roman"/>
          <w:spacing w:val="40"/>
          <w:position w:val="1"/>
          <w:sz w:val="20"/>
        </w:rPr>
        <w:t xml:space="preserve"> </w:t>
      </w:r>
      <w:r>
        <w:rPr>
          <w:rFonts w:ascii="Tahoma" w:hAnsi="Tahoma"/>
          <w:color w:val="333333"/>
          <w:position w:val="1"/>
          <w:sz w:val="18"/>
        </w:rPr>
        <w:t>Madal</w:t>
      </w:r>
      <w:r>
        <w:rPr>
          <w:rFonts w:ascii="Tahoma" w:hAnsi="Tahoma"/>
          <w:color w:val="333333"/>
          <w:position w:val="1"/>
          <w:sz w:val="18"/>
        </w:rPr>
        <w:tab/>
      </w:r>
      <w:r>
        <w:rPr>
          <w:rFonts w:ascii="Tahoma" w:hAnsi="Tahoma"/>
          <w:noProof/>
          <w:color w:val="333333"/>
          <w:sz w:val="18"/>
        </w:rPr>
        <w:drawing>
          <wp:inline distT="0" distB="0" distL="0" distR="0" wp14:anchorId="35307B9D" wp14:editId="2003186B">
            <wp:extent cx="114300" cy="114300"/>
            <wp:effectExtent l="0" t="0" r="0" b="0"/>
            <wp:docPr id="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png"/>
                    <pic:cNvPicPr/>
                  </pic:nvPicPr>
                  <pic:blipFill>
                    <a:blip r:embed="rId19" cstate="print"/>
                    <a:stretch>
                      <a:fillRect/>
                    </a:stretch>
                  </pic:blipFill>
                  <pic:spPr>
                    <a:xfrm>
                      <a:off x="0" y="0"/>
                      <a:ext cx="114300" cy="114300"/>
                    </a:xfrm>
                    <a:prstGeom prst="rect">
                      <a:avLst/>
                    </a:prstGeom>
                  </pic:spPr>
                </pic:pic>
              </a:graphicData>
            </a:graphic>
          </wp:inline>
        </w:drawing>
      </w:r>
      <w:r>
        <w:rPr>
          <w:rFonts w:ascii="Times New Roman" w:hAnsi="Times New Roman"/>
          <w:color w:val="333333"/>
          <w:spacing w:val="40"/>
          <w:position w:val="1"/>
          <w:sz w:val="18"/>
        </w:rPr>
        <w:t xml:space="preserve"> </w:t>
      </w:r>
      <w:r>
        <w:rPr>
          <w:rFonts w:ascii="Tahoma" w:hAnsi="Tahoma"/>
          <w:color w:val="333333"/>
          <w:position w:val="1"/>
          <w:sz w:val="18"/>
        </w:rPr>
        <w:t>Keskmine</w:t>
      </w:r>
      <w:r>
        <w:rPr>
          <w:rFonts w:ascii="Tahoma" w:hAnsi="Tahoma"/>
          <w:color w:val="333333"/>
          <w:position w:val="1"/>
          <w:sz w:val="18"/>
        </w:rPr>
        <w:tab/>
      </w:r>
      <w:r>
        <w:rPr>
          <w:rFonts w:ascii="Tahoma" w:hAnsi="Tahoma"/>
          <w:noProof/>
          <w:color w:val="333333"/>
          <w:sz w:val="18"/>
        </w:rPr>
        <w:drawing>
          <wp:inline distT="0" distB="0" distL="0" distR="0" wp14:anchorId="31CC874E" wp14:editId="0E6F8B4A">
            <wp:extent cx="114300" cy="114300"/>
            <wp:effectExtent l="0" t="0" r="0" b="0"/>
            <wp:docPr id="11"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8.png"/>
                    <pic:cNvPicPr/>
                  </pic:nvPicPr>
                  <pic:blipFill>
                    <a:blip r:embed="rId36" cstate="print"/>
                    <a:stretch>
                      <a:fillRect/>
                    </a:stretch>
                  </pic:blipFill>
                  <pic:spPr>
                    <a:xfrm>
                      <a:off x="0" y="0"/>
                      <a:ext cx="114300" cy="114300"/>
                    </a:xfrm>
                    <a:prstGeom prst="rect">
                      <a:avLst/>
                    </a:prstGeom>
                  </pic:spPr>
                </pic:pic>
              </a:graphicData>
            </a:graphic>
          </wp:inline>
        </w:drawing>
      </w:r>
      <w:r>
        <w:rPr>
          <w:rFonts w:ascii="Times New Roman" w:hAnsi="Times New Roman"/>
          <w:color w:val="333333"/>
          <w:spacing w:val="40"/>
          <w:position w:val="1"/>
          <w:sz w:val="18"/>
        </w:rPr>
        <w:t xml:space="preserve"> </w:t>
      </w:r>
      <w:r>
        <w:rPr>
          <w:rFonts w:ascii="Tahoma" w:hAnsi="Tahoma"/>
          <w:color w:val="333333"/>
          <w:position w:val="1"/>
          <w:sz w:val="18"/>
        </w:rPr>
        <w:t>Kõrge</w:t>
      </w:r>
      <w:r>
        <w:rPr>
          <w:rFonts w:ascii="Tahoma" w:hAnsi="Tahoma"/>
          <w:color w:val="333333"/>
          <w:position w:val="1"/>
          <w:sz w:val="18"/>
        </w:rPr>
        <w:tab/>
      </w:r>
      <w:r>
        <w:rPr>
          <w:rFonts w:ascii="Tahoma" w:hAnsi="Tahoma"/>
          <w:noProof/>
          <w:color w:val="333333"/>
          <w:sz w:val="18"/>
        </w:rPr>
        <w:drawing>
          <wp:inline distT="0" distB="0" distL="0" distR="0" wp14:anchorId="683F4217" wp14:editId="5DD74CA3">
            <wp:extent cx="114300" cy="114300"/>
            <wp:effectExtent l="0" t="0" r="0" b="0"/>
            <wp:docPr id="13"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9.png"/>
                    <pic:cNvPicPr/>
                  </pic:nvPicPr>
                  <pic:blipFill>
                    <a:blip r:embed="rId37" cstate="print"/>
                    <a:stretch>
                      <a:fillRect/>
                    </a:stretch>
                  </pic:blipFill>
                  <pic:spPr>
                    <a:xfrm>
                      <a:off x="0" y="0"/>
                      <a:ext cx="114300" cy="114300"/>
                    </a:xfrm>
                    <a:prstGeom prst="rect">
                      <a:avLst/>
                    </a:prstGeom>
                  </pic:spPr>
                </pic:pic>
              </a:graphicData>
            </a:graphic>
          </wp:inline>
        </w:drawing>
      </w:r>
      <w:r>
        <w:rPr>
          <w:rFonts w:ascii="Times New Roman" w:hAnsi="Times New Roman"/>
          <w:color w:val="333333"/>
          <w:spacing w:val="40"/>
          <w:position w:val="1"/>
          <w:sz w:val="18"/>
        </w:rPr>
        <w:t xml:space="preserve"> </w:t>
      </w:r>
      <w:r>
        <w:rPr>
          <w:rFonts w:ascii="Tahoma" w:hAnsi="Tahoma"/>
          <w:color w:val="333333"/>
          <w:position w:val="1"/>
          <w:sz w:val="18"/>
        </w:rPr>
        <w:t>Madal (Eesti)</w:t>
      </w:r>
      <w:r>
        <w:rPr>
          <w:rFonts w:ascii="Tahoma" w:hAnsi="Tahoma"/>
          <w:color w:val="333333"/>
          <w:position w:val="1"/>
          <w:sz w:val="18"/>
        </w:rPr>
        <w:tab/>
      </w:r>
      <w:r>
        <w:rPr>
          <w:rFonts w:ascii="Tahoma" w:hAnsi="Tahoma"/>
          <w:noProof/>
          <w:color w:val="333333"/>
          <w:sz w:val="18"/>
        </w:rPr>
        <w:drawing>
          <wp:inline distT="0" distB="0" distL="0" distR="0" wp14:anchorId="27A3F2B7" wp14:editId="57A326BA">
            <wp:extent cx="114300" cy="114300"/>
            <wp:effectExtent l="0" t="0" r="0" b="0"/>
            <wp:docPr id="15"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0.png"/>
                    <pic:cNvPicPr/>
                  </pic:nvPicPr>
                  <pic:blipFill>
                    <a:blip r:embed="rId38" cstate="print"/>
                    <a:stretch>
                      <a:fillRect/>
                    </a:stretch>
                  </pic:blipFill>
                  <pic:spPr>
                    <a:xfrm>
                      <a:off x="0" y="0"/>
                      <a:ext cx="114300" cy="114300"/>
                    </a:xfrm>
                    <a:prstGeom prst="rect">
                      <a:avLst/>
                    </a:prstGeom>
                  </pic:spPr>
                </pic:pic>
              </a:graphicData>
            </a:graphic>
          </wp:inline>
        </w:drawing>
      </w:r>
      <w:r>
        <w:rPr>
          <w:rFonts w:ascii="Times New Roman" w:hAnsi="Times New Roman"/>
          <w:color w:val="333333"/>
          <w:spacing w:val="40"/>
          <w:position w:val="1"/>
          <w:sz w:val="18"/>
        </w:rPr>
        <w:t xml:space="preserve"> </w:t>
      </w:r>
      <w:r>
        <w:rPr>
          <w:rFonts w:ascii="Tahoma" w:hAnsi="Tahoma"/>
          <w:color w:val="333333"/>
          <w:spacing w:val="-2"/>
          <w:position w:val="1"/>
          <w:sz w:val="18"/>
        </w:rPr>
        <w:t xml:space="preserve">Keskmine </w:t>
      </w:r>
      <w:r>
        <w:rPr>
          <w:rFonts w:ascii="Tahoma" w:hAnsi="Tahoma"/>
          <w:color w:val="333333"/>
          <w:position w:val="1"/>
          <w:sz w:val="18"/>
        </w:rPr>
        <w:t>(Eesti)</w:t>
      </w:r>
      <w:r>
        <w:rPr>
          <w:rFonts w:ascii="Tahoma" w:hAnsi="Tahoma"/>
          <w:color w:val="333333"/>
          <w:position w:val="1"/>
          <w:sz w:val="18"/>
        </w:rPr>
        <w:tab/>
      </w:r>
      <w:r>
        <w:rPr>
          <w:rFonts w:ascii="Tahoma" w:hAnsi="Tahoma"/>
          <w:noProof/>
          <w:color w:val="333333"/>
          <w:sz w:val="18"/>
        </w:rPr>
        <w:drawing>
          <wp:inline distT="0" distB="0" distL="0" distR="0" wp14:anchorId="29119C04" wp14:editId="239B1541">
            <wp:extent cx="114300" cy="114300"/>
            <wp:effectExtent l="0" t="0" r="0" b="0"/>
            <wp:docPr id="17"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1.png"/>
                    <pic:cNvPicPr/>
                  </pic:nvPicPr>
                  <pic:blipFill>
                    <a:blip r:embed="rId39" cstate="print"/>
                    <a:stretch>
                      <a:fillRect/>
                    </a:stretch>
                  </pic:blipFill>
                  <pic:spPr>
                    <a:xfrm>
                      <a:off x="0" y="0"/>
                      <a:ext cx="114300" cy="114300"/>
                    </a:xfrm>
                    <a:prstGeom prst="rect">
                      <a:avLst/>
                    </a:prstGeom>
                  </pic:spPr>
                </pic:pic>
              </a:graphicData>
            </a:graphic>
          </wp:inline>
        </w:drawing>
      </w:r>
      <w:r>
        <w:rPr>
          <w:rFonts w:ascii="Times New Roman" w:hAnsi="Times New Roman"/>
          <w:color w:val="333333"/>
          <w:spacing w:val="40"/>
          <w:position w:val="1"/>
          <w:sz w:val="18"/>
        </w:rPr>
        <w:t xml:space="preserve"> </w:t>
      </w:r>
      <w:r>
        <w:rPr>
          <w:rFonts w:ascii="Tahoma" w:hAnsi="Tahoma"/>
          <w:color w:val="333333"/>
          <w:spacing w:val="-2"/>
          <w:position w:val="1"/>
          <w:sz w:val="18"/>
        </w:rPr>
        <w:t xml:space="preserve">Kõrge </w:t>
      </w:r>
      <w:r>
        <w:rPr>
          <w:rFonts w:ascii="Tahoma" w:hAnsi="Tahoma"/>
          <w:color w:val="333333"/>
          <w:position w:val="1"/>
          <w:sz w:val="18"/>
        </w:rPr>
        <w:t>(Eesti)</w:t>
      </w:r>
    </w:p>
    <w:p w14:paraId="38215681" w14:textId="77777777" w:rsidR="00D84039" w:rsidRDefault="00D84039">
      <w:pPr>
        <w:pStyle w:val="BodyText"/>
        <w:rPr>
          <w:rFonts w:ascii="Tahoma"/>
          <w:sz w:val="20"/>
        </w:rPr>
      </w:pPr>
    </w:p>
    <w:p w14:paraId="720062F5" w14:textId="77777777" w:rsidR="00D84039" w:rsidRDefault="00D84039">
      <w:pPr>
        <w:pStyle w:val="BodyText"/>
        <w:rPr>
          <w:rFonts w:ascii="Tahoma"/>
          <w:sz w:val="20"/>
        </w:rPr>
      </w:pPr>
    </w:p>
    <w:p w14:paraId="13E157E1" w14:textId="77777777" w:rsidR="00D84039" w:rsidRDefault="00D84039">
      <w:pPr>
        <w:pStyle w:val="BodyText"/>
        <w:rPr>
          <w:rFonts w:ascii="Tahoma"/>
          <w:sz w:val="20"/>
        </w:rPr>
      </w:pPr>
    </w:p>
    <w:p w14:paraId="46F5046A" w14:textId="77777777" w:rsidR="00D84039" w:rsidRDefault="00D84039">
      <w:pPr>
        <w:pStyle w:val="BodyText"/>
        <w:spacing w:after="1"/>
        <w:rPr>
          <w:rFonts w:ascii="Tahoma"/>
          <w:sz w:val="16"/>
        </w:rPr>
      </w:pPr>
    </w:p>
    <w:tbl>
      <w:tblPr>
        <w:tblW w:w="0" w:type="auto"/>
        <w:tblInd w:w="1162" w:type="dxa"/>
        <w:tblLayout w:type="fixed"/>
        <w:tblCellMar>
          <w:left w:w="0" w:type="dxa"/>
          <w:right w:w="0" w:type="dxa"/>
        </w:tblCellMar>
        <w:tblLook w:val="01E0" w:firstRow="1" w:lastRow="1" w:firstColumn="1" w:lastColumn="1" w:noHBand="0" w:noVBand="0"/>
      </w:tblPr>
      <w:tblGrid>
        <w:gridCol w:w="3593"/>
        <w:gridCol w:w="1486"/>
        <w:gridCol w:w="1501"/>
        <w:gridCol w:w="1501"/>
        <w:gridCol w:w="1494"/>
      </w:tblGrid>
      <w:tr w:rsidR="00D84039" w14:paraId="336E4FE9" w14:textId="77777777">
        <w:trPr>
          <w:trHeight w:val="420"/>
        </w:trPr>
        <w:tc>
          <w:tcPr>
            <w:tcW w:w="3593" w:type="dxa"/>
            <w:tcBorders>
              <w:bottom w:val="dotted" w:sz="6" w:space="0" w:color="E8E8E8"/>
              <w:right w:val="dotted" w:sz="6" w:space="0" w:color="E8E8E8"/>
            </w:tcBorders>
          </w:tcPr>
          <w:p w14:paraId="40B740C2" w14:textId="77777777" w:rsidR="00D84039" w:rsidRDefault="00D84039">
            <w:pPr>
              <w:pStyle w:val="TableParagraph"/>
              <w:spacing w:before="0"/>
              <w:jc w:val="left"/>
              <w:rPr>
                <w:rFonts w:ascii="Times New Roman"/>
                <w:sz w:val="18"/>
              </w:rPr>
            </w:pPr>
          </w:p>
        </w:tc>
        <w:tc>
          <w:tcPr>
            <w:tcW w:w="1486" w:type="dxa"/>
            <w:tcBorders>
              <w:left w:val="dotted" w:sz="6" w:space="0" w:color="E8E8E8"/>
              <w:bottom w:val="dotted" w:sz="6" w:space="0" w:color="E8E8E8"/>
              <w:right w:val="dotted" w:sz="6" w:space="0" w:color="F0F0F0"/>
            </w:tcBorders>
          </w:tcPr>
          <w:p w14:paraId="513C1BAE" w14:textId="77777777" w:rsidR="00D84039" w:rsidRDefault="007D6645">
            <w:pPr>
              <w:pStyle w:val="TableParagraph"/>
              <w:spacing w:before="95"/>
              <w:ind w:left="482" w:right="492"/>
              <w:rPr>
                <w:sz w:val="19"/>
              </w:rPr>
            </w:pPr>
            <w:r>
              <w:rPr>
                <w:color w:val="29617F"/>
                <w:spacing w:val="-4"/>
                <w:sz w:val="19"/>
              </w:rPr>
              <w:t>2018</w:t>
            </w:r>
          </w:p>
        </w:tc>
        <w:tc>
          <w:tcPr>
            <w:tcW w:w="1501" w:type="dxa"/>
            <w:tcBorders>
              <w:left w:val="dotted" w:sz="6" w:space="0" w:color="F0F0F0"/>
              <w:bottom w:val="dotted" w:sz="6" w:space="0" w:color="E8E8E8"/>
              <w:right w:val="dotted" w:sz="6" w:space="0" w:color="F0F0F0"/>
            </w:tcBorders>
          </w:tcPr>
          <w:p w14:paraId="09FECDD0" w14:textId="77777777" w:rsidR="00D84039" w:rsidRDefault="007D6645">
            <w:pPr>
              <w:pStyle w:val="TableParagraph"/>
              <w:spacing w:before="95"/>
              <w:ind w:left="488" w:right="500"/>
              <w:rPr>
                <w:sz w:val="19"/>
              </w:rPr>
            </w:pPr>
            <w:r>
              <w:rPr>
                <w:color w:val="29617F"/>
                <w:spacing w:val="-4"/>
                <w:sz w:val="19"/>
              </w:rPr>
              <w:t>2019</w:t>
            </w:r>
          </w:p>
        </w:tc>
        <w:tc>
          <w:tcPr>
            <w:tcW w:w="1501" w:type="dxa"/>
            <w:tcBorders>
              <w:left w:val="dotted" w:sz="6" w:space="0" w:color="F0F0F0"/>
              <w:bottom w:val="dotted" w:sz="6" w:space="0" w:color="E8E8E8"/>
              <w:right w:val="dotted" w:sz="6" w:space="0" w:color="F0F0F0"/>
            </w:tcBorders>
          </w:tcPr>
          <w:p w14:paraId="0F2A51BF" w14:textId="77777777" w:rsidR="00D84039" w:rsidRDefault="007D6645">
            <w:pPr>
              <w:pStyle w:val="TableParagraph"/>
              <w:spacing w:before="95"/>
              <w:ind w:left="486" w:right="500"/>
              <w:rPr>
                <w:sz w:val="19"/>
              </w:rPr>
            </w:pPr>
            <w:r>
              <w:rPr>
                <w:color w:val="29617F"/>
                <w:spacing w:val="-4"/>
                <w:sz w:val="19"/>
              </w:rPr>
              <w:t>2020</w:t>
            </w:r>
          </w:p>
        </w:tc>
        <w:tc>
          <w:tcPr>
            <w:tcW w:w="1494" w:type="dxa"/>
            <w:tcBorders>
              <w:left w:val="dotted" w:sz="6" w:space="0" w:color="F0F0F0"/>
              <w:bottom w:val="dotted" w:sz="6" w:space="0" w:color="E8E8E8"/>
            </w:tcBorders>
          </w:tcPr>
          <w:p w14:paraId="658ED42B" w14:textId="77777777" w:rsidR="00D84039" w:rsidRDefault="007D6645">
            <w:pPr>
              <w:pStyle w:val="TableParagraph"/>
              <w:spacing w:before="95"/>
              <w:ind w:left="521"/>
              <w:jc w:val="left"/>
              <w:rPr>
                <w:sz w:val="19"/>
              </w:rPr>
            </w:pPr>
            <w:r>
              <w:rPr>
                <w:color w:val="29617F"/>
                <w:spacing w:val="-4"/>
                <w:sz w:val="19"/>
              </w:rPr>
              <w:t>2021</w:t>
            </w:r>
          </w:p>
        </w:tc>
      </w:tr>
      <w:tr w:rsidR="00D84039" w14:paraId="04F32BB3" w14:textId="77777777">
        <w:trPr>
          <w:trHeight w:val="420"/>
        </w:trPr>
        <w:tc>
          <w:tcPr>
            <w:tcW w:w="3593" w:type="dxa"/>
            <w:tcBorders>
              <w:top w:val="dotted" w:sz="6" w:space="0" w:color="E8E8E8"/>
              <w:right w:val="dotted" w:sz="6" w:space="0" w:color="E8E8E8"/>
            </w:tcBorders>
            <w:shd w:val="clear" w:color="auto" w:fill="F6F7FB"/>
          </w:tcPr>
          <w:p w14:paraId="29FC72C4" w14:textId="77777777" w:rsidR="00D84039" w:rsidRDefault="007D6645">
            <w:pPr>
              <w:pStyle w:val="TableParagraph"/>
              <w:spacing w:before="95"/>
              <w:ind w:left="1068" w:right="1089"/>
              <w:rPr>
                <w:sz w:val="19"/>
              </w:rPr>
            </w:pPr>
            <w:r>
              <w:rPr>
                <w:color w:val="29617F"/>
                <w:spacing w:val="-2"/>
                <w:w w:val="105"/>
                <w:sz w:val="19"/>
              </w:rPr>
              <w:t>Madal</w:t>
            </w:r>
          </w:p>
        </w:tc>
        <w:tc>
          <w:tcPr>
            <w:tcW w:w="1486" w:type="dxa"/>
            <w:tcBorders>
              <w:top w:val="dotted" w:sz="6" w:space="0" w:color="E8E8E8"/>
              <w:left w:val="dotted" w:sz="6" w:space="0" w:color="E8E8E8"/>
              <w:right w:val="dotted" w:sz="6" w:space="0" w:color="F0F0F0"/>
            </w:tcBorders>
            <w:shd w:val="clear" w:color="auto" w:fill="F6F7FB"/>
          </w:tcPr>
          <w:p w14:paraId="54CB89DE" w14:textId="77777777" w:rsidR="00D84039" w:rsidRDefault="007D6645">
            <w:pPr>
              <w:pStyle w:val="TableParagraph"/>
              <w:ind w:left="493" w:right="492"/>
              <w:rPr>
                <w:rFonts w:ascii="Calibri"/>
                <w:sz w:val="19"/>
              </w:rPr>
            </w:pPr>
            <w:r>
              <w:rPr>
                <w:rFonts w:ascii="Calibri"/>
                <w:color w:val="2F2F2F"/>
                <w:spacing w:val="-2"/>
                <w:w w:val="105"/>
                <w:sz w:val="19"/>
              </w:rPr>
              <w:t>25,60</w:t>
            </w:r>
          </w:p>
        </w:tc>
        <w:tc>
          <w:tcPr>
            <w:tcW w:w="1501" w:type="dxa"/>
            <w:tcBorders>
              <w:top w:val="dotted" w:sz="6" w:space="0" w:color="E8E8E8"/>
              <w:left w:val="dotted" w:sz="6" w:space="0" w:color="F0F0F0"/>
              <w:right w:val="dotted" w:sz="6" w:space="0" w:color="F0F0F0"/>
            </w:tcBorders>
            <w:shd w:val="clear" w:color="auto" w:fill="F6F7FB"/>
          </w:tcPr>
          <w:p w14:paraId="1F74DA20" w14:textId="77777777" w:rsidR="00D84039" w:rsidRDefault="007D6645">
            <w:pPr>
              <w:pStyle w:val="TableParagraph"/>
              <w:ind w:left="500" w:right="500"/>
              <w:rPr>
                <w:rFonts w:ascii="Calibri"/>
                <w:sz w:val="19"/>
              </w:rPr>
            </w:pPr>
            <w:r>
              <w:rPr>
                <w:rFonts w:ascii="Calibri"/>
                <w:color w:val="2F2F2F"/>
                <w:spacing w:val="-2"/>
                <w:w w:val="105"/>
                <w:sz w:val="19"/>
              </w:rPr>
              <w:t>24,94</w:t>
            </w:r>
          </w:p>
        </w:tc>
        <w:tc>
          <w:tcPr>
            <w:tcW w:w="1501" w:type="dxa"/>
            <w:tcBorders>
              <w:top w:val="dotted" w:sz="6" w:space="0" w:color="E8E8E8"/>
              <w:left w:val="dotted" w:sz="6" w:space="0" w:color="F0F0F0"/>
              <w:right w:val="dotted" w:sz="6" w:space="0" w:color="F0F0F0"/>
            </w:tcBorders>
            <w:shd w:val="clear" w:color="auto" w:fill="F6F7FB"/>
          </w:tcPr>
          <w:p w14:paraId="60E0B43F" w14:textId="77777777" w:rsidR="00D84039" w:rsidRDefault="007D6645">
            <w:pPr>
              <w:pStyle w:val="TableParagraph"/>
              <w:ind w:left="500" w:right="500"/>
              <w:rPr>
                <w:rFonts w:ascii="Calibri"/>
                <w:sz w:val="19"/>
              </w:rPr>
            </w:pPr>
            <w:r>
              <w:rPr>
                <w:rFonts w:ascii="Calibri"/>
                <w:color w:val="2F2F2F"/>
                <w:spacing w:val="-2"/>
                <w:w w:val="105"/>
                <w:sz w:val="19"/>
              </w:rPr>
              <w:t>24,54</w:t>
            </w:r>
          </w:p>
        </w:tc>
        <w:tc>
          <w:tcPr>
            <w:tcW w:w="1494" w:type="dxa"/>
            <w:tcBorders>
              <w:top w:val="dotted" w:sz="6" w:space="0" w:color="E8E8E8"/>
              <w:left w:val="dotted" w:sz="6" w:space="0" w:color="F0F0F0"/>
            </w:tcBorders>
            <w:shd w:val="clear" w:color="auto" w:fill="F6F7FB"/>
          </w:tcPr>
          <w:p w14:paraId="276FBEB0" w14:textId="77777777" w:rsidR="00D84039" w:rsidRDefault="007D6645">
            <w:pPr>
              <w:pStyle w:val="TableParagraph"/>
              <w:ind w:left="506"/>
              <w:jc w:val="left"/>
              <w:rPr>
                <w:rFonts w:ascii="Calibri"/>
                <w:sz w:val="19"/>
              </w:rPr>
            </w:pPr>
            <w:r>
              <w:rPr>
                <w:rFonts w:ascii="Calibri"/>
                <w:color w:val="2F2F2F"/>
                <w:spacing w:val="-2"/>
                <w:w w:val="105"/>
                <w:sz w:val="19"/>
              </w:rPr>
              <w:t>24,08</w:t>
            </w:r>
          </w:p>
        </w:tc>
      </w:tr>
      <w:tr w:rsidR="00D84039" w14:paraId="2B5C197D" w14:textId="77777777">
        <w:trPr>
          <w:trHeight w:val="420"/>
        </w:trPr>
        <w:tc>
          <w:tcPr>
            <w:tcW w:w="3593" w:type="dxa"/>
            <w:tcBorders>
              <w:right w:val="dotted" w:sz="6" w:space="0" w:color="E8E8E8"/>
            </w:tcBorders>
          </w:tcPr>
          <w:p w14:paraId="7FE0299F" w14:textId="77777777" w:rsidR="00D84039" w:rsidRDefault="007D6645">
            <w:pPr>
              <w:pStyle w:val="TableParagraph"/>
              <w:spacing w:before="95"/>
              <w:ind w:left="1068" w:right="1090"/>
              <w:rPr>
                <w:sz w:val="19"/>
              </w:rPr>
            </w:pPr>
            <w:r>
              <w:rPr>
                <w:color w:val="29617F"/>
                <w:spacing w:val="-2"/>
                <w:sz w:val="19"/>
              </w:rPr>
              <w:t>Keskmine</w:t>
            </w:r>
          </w:p>
        </w:tc>
        <w:tc>
          <w:tcPr>
            <w:tcW w:w="1486" w:type="dxa"/>
            <w:tcBorders>
              <w:left w:val="dotted" w:sz="6" w:space="0" w:color="E8E8E8"/>
              <w:right w:val="dotted" w:sz="6" w:space="0" w:color="F0F0F0"/>
            </w:tcBorders>
          </w:tcPr>
          <w:p w14:paraId="55A9B06C" w14:textId="77777777" w:rsidR="00D84039" w:rsidRDefault="007D6645">
            <w:pPr>
              <w:pStyle w:val="TableParagraph"/>
              <w:ind w:left="493" w:right="492"/>
              <w:rPr>
                <w:rFonts w:ascii="Calibri"/>
                <w:sz w:val="19"/>
              </w:rPr>
            </w:pPr>
            <w:r>
              <w:rPr>
                <w:rFonts w:ascii="Calibri"/>
                <w:color w:val="2F2F2F"/>
                <w:spacing w:val="-2"/>
                <w:w w:val="105"/>
                <w:sz w:val="19"/>
              </w:rPr>
              <w:t>41,34</w:t>
            </w:r>
          </w:p>
        </w:tc>
        <w:tc>
          <w:tcPr>
            <w:tcW w:w="1501" w:type="dxa"/>
            <w:tcBorders>
              <w:left w:val="dotted" w:sz="6" w:space="0" w:color="F0F0F0"/>
              <w:right w:val="dotted" w:sz="6" w:space="0" w:color="F0F0F0"/>
            </w:tcBorders>
          </w:tcPr>
          <w:p w14:paraId="69E1FC38" w14:textId="77777777" w:rsidR="00D84039" w:rsidRDefault="007D6645">
            <w:pPr>
              <w:pStyle w:val="TableParagraph"/>
              <w:ind w:left="500" w:right="500"/>
              <w:rPr>
                <w:rFonts w:ascii="Calibri"/>
                <w:sz w:val="19"/>
              </w:rPr>
            </w:pPr>
            <w:r>
              <w:rPr>
                <w:rFonts w:ascii="Calibri"/>
                <w:color w:val="2F2F2F"/>
                <w:spacing w:val="-2"/>
                <w:w w:val="105"/>
                <w:sz w:val="19"/>
              </w:rPr>
              <w:t>42,01</w:t>
            </w:r>
          </w:p>
        </w:tc>
        <w:tc>
          <w:tcPr>
            <w:tcW w:w="1501" w:type="dxa"/>
            <w:tcBorders>
              <w:left w:val="dotted" w:sz="6" w:space="0" w:color="F0F0F0"/>
              <w:right w:val="dotted" w:sz="6" w:space="0" w:color="F0F0F0"/>
            </w:tcBorders>
          </w:tcPr>
          <w:p w14:paraId="1D95DA25" w14:textId="77777777" w:rsidR="00D84039" w:rsidRDefault="007D6645">
            <w:pPr>
              <w:pStyle w:val="TableParagraph"/>
              <w:ind w:left="500" w:right="500"/>
              <w:rPr>
                <w:rFonts w:ascii="Calibri"/>
                <w:sz w:val="19"/>
              </w:rPr>
            </w:pPr>
            <w:r>
              <w:rPr>
                <w:rFonts w:ascii="Calibri"/>
                <w:color w:val="2F2F2F"/>
                <w:spacing w:val="-2"/>
                <w:w w:val="105"/>
                <w:sz w:val="19"/>
              </w:rPr>
              <w:t>41,96</w:t>
            </w:r>
          </w:p>
        </w:tc>
        <w:tc>
          <w:tcPr>
            <w:tcW w:w="1494" w:type="dxa"/>
            <w:tcBorders>
              <w:left w:val="dotted" w:sz="6" w:space="0" w:color="F0F0F0"/>
            </w:tcBorders>
          </w:tcPr>
          <w:p w14:paraId="18DE8334" w14:textId="77777777" w:rsidR="00D84039" w:rsidRDefault="007D6645">
            <w:pPr>
              <w:pStyle w:val="TableParagraph"/>
              <w:ind w:left="506"/>
              <w:jc w:val="left"/>
              <w:rPr>
                <w:rFonts w:ascii="Calibri"/>
                <w:sz w:val="19"/>
              </w:rPr>
            </w:pPr>
            <w:r>
              <w:rPr>
                <w:rFonts w:ascii="Calibri"/>
                <w:color w:val="2F2F2F"/>
                <w:spacing w:val="-2"/>
                <w:w w:val="105"/>
                <w:sz w:val="19"/>
              </w:rPr>
              <w:t>41,86</w:t>
            </w:r>
          </w:p>
        </w:tc>
      </w:tr>
      <w:tr w:rsidR="00D84039" w14:paraId="2C78C6EC" w14:textId="77777777">
        <w:trPr>
          <w:trHeight w:val="420"/>
        </w:trPr>
        <w:tc>
          <w:tcPr>
            <w:tcW w:w="3593" w:type="dxa"/>
            <w:tcBorders>
              <w:right w:val="dotted" w:sz="6" w:space="0" w:color="E8E8E8"/>
            </w:tcBorders>
            <w:shd w:val="clear" w:color="auto" w:fill="F6F7FB"/>
          </w:tcPr>
          <w:p w14:paraId="074AA1B6" w14:textId="77777777" w:rsidR="00D84039" w:rsidRDefault="007D6645">
            <w:pPr>
              <w:pStyle w:val="TableParagraph"/>
              <w:spacing w:before="95"/>
              <w:ind w:left="1068" w:right="1091"/>
              <w:rPr>
                <w:sz w:val="19"/>
              </w:rPr>
            </w:pPr>
            <w:r>
              <w:rPr>
                <w:color w:val="29617F"/>
                <w:spacing w:val="-2"/>
                <w:sz w:val="19"/>
              </w:rPr>
              <w:t>Kõrge</w:t>
            </w:r>
          </w:p>
        </w:tc>
        <w:tc>
          <w:tcPr>
            <w:tcW w:w="1486" w:type="dxa"/>
            <w:tcBorders>
              <w:left w:val="dotted" w:sz="6" w:space="0" w:color="E8E8E8"/>
              <w:right w:val="dotted" w:sz="6" w:space="0" w:color="F0F0F0"/>
            </w:tcBorders>
            <w:shd w:val="clear" w:color="auto" w:fill="F6F7FB"/>
          </w:tcPr>
          <w:p w14:paraId="552A79AA" w14:textId="77777777" w:rsidR="00D84039" w:rsidRDefault="007D6645">
            <w:pPr>
              <w:pStyle w:val="TableParagraph"/>
              <w:ind w:left="493" w:right="492"/>
              <w:rPr>
                <w:rFonts w:ascii="Calibri"/>
                <w:sz w:val="19"/>
              </w:rPr>
            </w:pPr>
            <w:r>
              <w:rPr>
                <w:rFonts w:ascii="Calibri"/>
                <w:color w:val="2F2F2F"/>
                <w:spacing w:val="-2"/>
                <w:w w:val="105"/>
                <w:sz w:val="19"/>
              </w:rPr>
              <w:t>31,37</w:t>
            </w:r>
          </w:p>
        </w:tc>
        <w:tc>
          <w:tcPr>
            <w:tcW w:w="1501" w:type="dxa"/>
            <w:tcBorders>
              <w:left w:val="dotted" w:sz="6" w:space="0" w:color="F0F0F0"/>
              <w:right w:val="dotted" w:sz="6" w:space="0" w:color="F0F0F0"/>
            </w:tcBorders>
            <w:shd w:val="clear" w:color="auto" w:fill="F6F7FB"/>
          </w:tcPr>
          <w:p w14:paraId="598A5196" w14:textId="77777777" w:rsidR="00D84039" w:rsidRDefault="007D6645">
            <w:pPr>
              <w:pStyle w:val="TableParagraph"/>
              <w:ind w:left="500" w:right="500"/>
              <w:rPr>
                <w:rFonts w:ascii="Calibri"/>
                <w:sz w:val="19"/>
              </w:rPr>
            </w:pPr>
            <w:r>
              <w:rPr>
                <w:rFonts w:ascii="Calibri"/>
                <w:color w:val="2F2F2F"/>
                <w:spacing w:val="-2"/>
                <w:w w:val="105"/>
                <w:sz w:val="19"/>
              </w:rPr>
              <w:t>31,22</w:t>
            </w:r>
          </w:p>
        </w:tc>
        <w:tc>
          <w:tcPr>
            <w:tcW w:w="1501" w:type="dxa"/>
            <w:tcBorders>
              <w:left w:val="dotted" w:sz="6" w:space="0" w:color="F0F0F0"/>
              <w:right w:val="dotted" w:sz="6" w:space="0" w:color="F0F0F0"/>
            </w:tcBorders>
            <w:shd w:val="clear" w:color="auto" w:fill="F6F7FB"/>
          </w:tcPr>
          <w:p w14:paraId="2A68D7BD" w14:textId="77777777" w:rsidR="00D84039" w:rsidRDefault="007D6645">
            <w:pPr>
              <w:pStyle w:val="TableParagraph"/>
              <w:ind w:left="500" w:right="500"/>
              <w:rPr>
                <w:rFonts w:ascii="Calibri"/>
                <w:sz w:val="19"/>
              </w:rPr>
            </w:pPr>
            <w:r>
              <w:rPr>
                <w:rFonts w:ascii="Calibri"/>
                <w:color w:val="2F2F2F"/>
                <w:spacing w:val="-2"/>
                <w:w w:val="105"/>
                <w:sz w:val="19"/>
              </w:rPr>
              <w:t>31,77</w:t>
            </w:r>
          </w:p>
        </w:tc>
        <w:tc>
          <w:tcPr>
            <w:tcW w:w="1494" w:type="dxa"/>
            <w:tcBorders>
              <w:left w:val="dotted" w:sz="6" w:space="0" w:color="F0F0F0"/>
            </w:tcBorders>
            <w:shd w:val="clear" w:color="auto" w:fill="F6F7FB"/>
          </w:tcPr>
          <w:p w14:paraId="132924E3" w14:textId="77777777" w:rsidR="00D84039" w:rsidRDefault="007D6645">
            <w:pPr>
              <w:pStyle w:val="TableParagraph"/>
              <w:ind w:left="506"/>
              <w:jc w:val="left"/>
              <w:rPr>
                <w:rFonts w:ascii="Calibri"/>
                <w:sz w:val="19"/>
              </w:rPr>
            </w:pPr>
            <w:r>
              <w:rPr>
                <w:rFonts w:ascii="Calibri"/>
                <w:color w:val="2F2F2F"/>
                <w:spacing w:val="-2"/>
                <w:w w:val="105"/>
                <w:sz w:val="19"/>
              </w:rPr>
              <w:t>32,55</w:t>
            </w:r>
          </w:p>
        </w:tc>
      </w:tr>
      <w:tr w:rsidR="00D84039" w14:paraId="615FE252" w14:textId="77777777">
        <w:trPr>
          <w:trHeight w:val="420"/>
        </w:trPr>
        <w:tc>
          <w:tcPr>
            <w:tcW w:w="3593" w:type="dxa"/>
            <w:tcBorders>
              <w:right w:val="dotted" w:sz="6" w:space="0" w:color="E8E8E8"/>
            </w:tcBorders>
          </w:tcPr>
          <w:p w14:paraId="307416E4" w14:textId="77777777" w:rsidR="00D84039" w:rsidRDefault="007D6645">
            <w:pPr>
              <w:pStyle w:val="TableParagraph"/>
              <w:spacing w:before="95"/>
              <w:ind w:left="1068" w:right="1095"/>
              <w:rPr>
                <w:sz w:val="19"/>
              </w:rPr>
            </w:pPr>
            <w:r>
              <w:rPr>
                <w:color w:val="29617F"/>
                <w:sz w:val="19"/>
              </w:rPr>
              <w:t>Madal</w:t>
            </w:r>
            <w:r>
              <w:rPr>
                <w:color w:val="29617F"/>
                <w:spacing w:val="-1"/>
                <w:sz w:val="19"/>
              </w:rPr>
              <w:t xml:space="preserve"> </w:t>
            </w:r>
            <w:r>
              <w:rPr>
                <w:color w:val="29617F"/>
                <w:spacing w:val="-2"/>
                <w:sz w:val="19"/>
              </w:rPr>
              <w:t>(Eesti)</w:t>
            </w:r>
          </w:p>
        </w:tc>
        <w:tc>
          <w:tcPr>
            <w:tcW w:w="1486" w:type="dxa"/>
            <w:tcBorders>
              <w:left w:val="dotted" w:sz="6" w:space="0" w:color="E8E8E8"/>
              <w:right w:val="dotted" w:sz="6" w:space="0" w:color="F0F0F0"/>
            </w:tcBorders>
          </w:tcPr>
          <w:p w14:paraId="709EE36B" w14:textId="77777777" w:rsidR="00D84039" w:rsidRDefault="007D6645">
            <w:pPr>
              <w:pStyle w:val="TableParagraph"/>
              <w:ind w:left="493" w:right="492"/>
              <w:rPr>
                <w:rFonts w:ascii="Calibri"/>
                <w:sz w:val="19"/>
              </w:rPr>
            </w:pPr>
            <w:r>
              <w:rPr>
                <w:rFonts w:ascii="Calibri"/>
                <w:color w:val="2F2F2F"/>
                <w:spacing w:val="-2"/>
                <w:w w:val="105"/>
                <w:sz w:val="19"/>
              </w:rPr>
              <w:t>19,18</w:t>
            </w:r>
          </w:p>
        </w:tc>
        <w:tc>
          <w:tcPr>
            <w:tcW w:w="1501" w:type="dxa"/>
            <w:tcBorders>
              <w:left w:val="dotted" w:sz="6" w:space="0" w:color="F0F0F0"/>
              <w:right w:val="dotted" w:sz="6" w:space="0" w:color="F0F0F0"/>
            </w:tcBorders>
          </w:tcPr>
          <w:p w14:paraId="1A8781B9" w14:textId="77777777" w:rsidR="00D84039" w:rsidRDefault="007D6645">
            <w:pPr>
              <w:pStyle w:val="TableParagraph"/>
              <w:ind w:left="500" w:right="500"/>
              <w:rPr>
                <w:rFonts w:ascii="Calibri"/>
                <w:sz w:val="19"/>
              </w:rPr>
            </w:pPr>
            <w:r>
              <w:rPr>
                <w:rFonts w:ascii="Calibri"/>
                <w:color w:val="2F2F2F"/>
                <w:spacing w:val="-2"/>
                <w:w w:val="105"/>
                <w:sz w:val="19"/>
              </w:rPr>
              <w:t>18,87</w:t>
            </w:r>
          </w:p>
        </w:tc>
        <w:tc>
          <w:tcPr>
            <w:tcW w:w="1501" w:type="dxa"/>
            <w:tcBorders>
              <w:left w:val="dotted" w:sz="6" w:space="0" w:color="F0F0F0"/>
              <w:right w:val="dotted" w:sz="6" w:space="0" w:color="F0F0F0"/>
            </w:tcBorders>
          </w:tcPr>
          <w:p w14:paraId="5B8867CD" w14:textId="77777777" w:rsidR="00D84039" w:rsidRDefault="007D6645">
            <w:pPr>
              <w:pStyle w:val="TableParagraph"/>
              <w:ind w:left="500" w:right="500"/>
              <w:rPr>
                <w:rFonts w:ascii="Calibri"/>
                <w:sz w:val="19"/>
              </w:rPr>
            </w:pPr>
            <w:r>
              <w:rPr>
                <w:rFonts w:ascii="Calibri"/>
                <w:color w:val="2F2F2F"/>
                <w:spacing w:val="-2"/>
                <w:w w:val="105"/>
                <w:sz w:val="19"/>
              </w:rPr>
              <w:t>18,59</w:t>
            </w:r>
          </w:p>
        </w:tc>
        <w:tc>
          <w:tcPr>
            <w:tcW w:w="1494" w:type="dxa"/>
            <w:tcBorders>
              <w:left w:val="dotted" w:sz="6" w:space="0" w:color="F0F0F0"/>
            </w:tcBorders>
          </w:tcPr>
          <w:p w14:paraId="1B031C42" w14:textId="77777777" w:rsidR="00D84039" w:rsidRDefault="007D6645">
            <w:pPr>
              <w:pStyle w:val="TableParagraph"/>
              <w:ind w:left="506"/>
              <w:jc w:val="left"/>
              <w:rPr>
                <w:rFonts w:ascii="Calibri"/>
                <w:sz w:val="19"/>
              </w:rPr>
            </w:pPr>
            <w:r>
              <w:rPr>
                <w:rFonts w:ascii="Calibri"/>
                <w:color w:val="2F2F2F"/>
                <w:spacing w:val="-2"/>
                <w:w w:val="105"/>
                <w:sz w:val="19"/>
              </w:rPr>
              <w:t>18,58</w:t>
            </w:r>
          </w:p>
        </w:tc>
      </w:tr>
      <w:tr w:rsidR="00D84039" w14:paraId="0DA49E37" w14:textId="77777777">
        <w:trPr>
          <w:trHeight w:val="420"/>
        </w:trPr>
        <w:tc>
          <w:tcPr>
            <w:tcW w:w="3593" w:type="dxa"/>
            <w:tcBorders>
              <w:right w:val="dotted" w:sz="6" w:space="0" w:color="E8E8E8"/>
            </w:tcBorders>
            <w:shd w:val="clear" w:color="auto" w:fill="F6F7FB"/>
          </w:tcPr>
          <w:p w14:paraId="367A5588" w14:textId="77777777" w:rsidR="00D84039" w:rsidRDefault="007D6645">
            <w:pPr>
              <w:pStyle w:val="TableParagraph"/>
              <w:spacing w:before="95"/>
              <w:ind w:left="1068" w:right="1095"/>
              <w:rPr>
                <w:sz w:val="19"/>
              </w:rPr>
            </w:pPr>
            <w:r>
              <w:rPr>
                <w:color w:val="29617F"/>
                <w:sz w:val="19"/>
              </w:rPr>
              <w:t>Keskmine</w:t>
            </w:r>
            <w:r>
              <w:rPr>
                <w:color w:val="29617F"/>
                <w:spacing w:val="-8"/>
                <w:sz w:val="19"/>
              </w:rPr>
              <w:t xml:space="preserve"> </w:t>
            </w:r>
            <w:r>
              <w:rPr>
                <w:color w:val="29617F"/>
                <w:spacing w:val="-2"/>
                <w:sz w:val="19"/>
              </w:rPr>
              <w:t>(Eesti)</w:t>
            </w:r>
          </w:p>
        </w:tc>
        <w:tc>
          <w:tcPr>
            <w:tcW w:w="1486" w:type="dxa"/>
            <w:tcBorders>
              <w:left w:val="dotted" w:sz="6" w:space="0" w:color="E8E8E8"/>
              <w:right w:val="dotted" w:sz="6" w:space="0" w:color="F0F0F0"/>
            </w:tcBorders>
            <w:shd w:val="clear" w:color="auto" w:fill="F6F7FB"/>
          </w:tcPr>
          <w:p w14:paraId="0E3011E9" w14:textId="77777777" w:rsidR="00D84039" w:rsidRDefault="007D6645">
            <w:pPr>
              <w:pStyle w:val="TableParagraph"/>
              <w:ind w:left="493" w:right="492"/>
              <w:rPr>
                <w:rFonts w:ascii="Calibri"/>
                <w:sz w:val="19"/>
              </w:rPr>
            </w:pPr>
            <w:r>
              <w:rPr>
                <w:rFonts w:ascii="Calibri"/>
                <w:color w:val="2F2F2F"/>
                <w:spacing w:val="-2"/>
                <w:w w:val="105"/>
                <w:sz w:val="19"/>
              </w:rPr>
              <w:t>45,10</w:t>
            </w:r>
          </w:p>
        </w:tc>
        <w:tc>
          <w:tcPr>
            <w:tcW w:w="1501" w:type="dxa"/>
            <w:tcBorders>
              <w:left w:val="dotted" w:sz="6" w:space="0" w:color="F0F0F0"/>
              <w:right w:val="dotted" w:sz="6" w:space="0" w:color="F0F0F0"/>
            </w:tcBorders>
            <w:shd w:val="clear" w:color="auto" w:fill="F6F7FB"/>
          </w:tcPr>
          <w:p w14:paraId="652BC067" w14:textId="77777777" w:rsidR="00D84039" w:rsidRDefault="007D6645">
            <w:pPr>
              <w:pStyle w:val="TableParagraph"/>
              <w:ind w:left="500" w:right="500"/>
              <w:rPr>
                <w:rFonts w:ascii="Calibri"/>
                <w:sz w:val="19"/>
              </w:rPr>
            </w:pPr>
            <w:r>
              <w:rPr>
                <w:rFonts w:ascii="Calibri"/>
                <w:color w:val="2F2F2F"/>
                <w:spacing w:val="-2"/>
                <w:w w:val="105"/>
                <w:sz w:val="19"/>
              </w:rPr>
              <w:t>45,22</w:t>
            </w:r>
          </w:p>
        </w:tc>
        <w:tc>
          <w:tcPr>
            <w:tcW w:w="1501" w:type="dxa"/>
            <w:tcBorders>
              <w:left w:val="dotted" w:sz="6" w:space="0" w:color="F0F0F0"/>
              <w:right w:val="dotted" w:sz="6" w:space="0" w:color="F0F0F0"/>
            </w:tcBorders>
            <w:shd w:val="clear" w:color="auto" w:fill="F6F7FB"/>
          </w:tcPr>
          <w:p w14:paraId="5A81286D" w14:textId="77777777" w:rsidR="00D84039" w:rsidRDefault="007D6645">
            <w:pPr>
              <w:pStyle w:val="TableParagraph"/>
              <w:ind w:left="500" w:right="500"/>
              <w:rPr>
                <w:rFonts w:ascii="Calibri"/>
                <w:sz w:val="19"/>
              </w:rPr>
            </w:pPr>
            <w:r>
              <w:rPr>
                <w:rFonts w:ascii="Calibri"/>
                <w:color w:val="2F2F2F"/>
                <w:spacing w:val="-2"/>
                <w:w w:val="105"/>
                <w:sz w:val="19"/>
              </w:rPr>
              <w:t>45,17</w:t>
            </w:r>
          </w:p>
        </w:tc>
        <w:tc>
          <w:tcPr>
            <w:tcW w:w="1494" w:type="dxa"/>
            <w:tcBorders>
              <w:left w:val="dotted" w:sz="6" w:space="0" w:color="F0F0F0"/>
            </w:tcBorders>
            <w:shd w:val="clear" w:color="auto" w:fill="F6F7FB"/>
          </w:tcPr>
          <w:p w14:paraId="27F8C4DA" w14:textId="77777777" w:rsidR="00D84039" w:rsidRDefault="007D6645">
            <w:pPr>
              <w:pStyle w:val="TableParagraph"/>
              <w:ind w:left="506"/>
              <w:jc w:val="left"/>
              <w:rPr>
                <w:rFonts w:ascii="Calibri"/>
                <w:sz w:val="19"/>
              </w:rPr>
            </w:pPr>
            <w:r>
              <w:rPr>
                <w:rFonts w:ascii="Calibri"/>
                <w:color w:val="2F2F2F"/>
                <w:spacing w:val="-2"/>
                <w:w w:val="105"/>
                <w:sz w:val="19"/>
              </w:rPr>
              <w:t>44,92</w:t>
            </w:r>
          </w:p>
        </w:tc>
      </w:tr>
      <w:tr w:rsidR="00D84039" w14:paraId="09350309" w14:textId="77777777">
        <w:trPr>
          <w:trHeight w:val="420"/>
        </w:trPr>
        <w:tc>
          <w:tcPr>
            <w:tcW w:w="3593" w:type="dxa"/>
            <w:tcBorders>
              <w:right w:val="dotted" w:sz="6" w:space="0" w:color="E8E8E8"/>
            </w:tcBorders>
          </w:tcPr>
          <w:p w14:paraId="7F564E3D" w14:textId="77777777" w:rsidR="00D84039" w:rsidRDefault="007D6645">
            <w:pPr>
              <w:pStyle w:val="TableParagraph"/>
              <w:spacing w:before="95"/>
              <w:ind w:left="1068" w:right="1082"/>
              <w:rPr>
                <w:sz w:val="19"/>
              </w:rPr>
            </w:pPr>
            <w:r>
              <w:rPr>
                <w:color w:val="29617F"/>
                <w:sz w:val="19"/>
              </w:rPr>
              <w:t>Kõrge</w:t>
            </w:r>
            <w:r>
              <w:rPr>
                <w:color w:val="29617F"/>
                <w:spacing w:val="-10"/>
                <w:sz w:val="19"/>
              </w:rPr>
              <w:t xml:space="preserve"> </w:t>
            </w:r>
            <w:r>
              <w:rPr>
                <w:color w:val="29617F"/>
                <w:spacing w:val="-2"/>
                <w:sz w:val="19"/>
              </w:rPr>
              <w:t>(Eesti)</w:t>
            </w:r>
          </w:p>
        </w:tc>
        <w:tc>
          <w:tcPr>
            <w:tcW w:w="1486" w:type="dxa"/>
            <w:tcBorders>
              <w:left w:val="dotted" w:sz="6" w:space="0" w:color="E8E8E8"/>
              <w:right w:val="dotted" w:sz="6" w:space="0" w:color="F0F0F0"/>
            </w:tcBorders>
          </w:tcPr>
          <w:p w14:paraId="2D046516" w14:textId="77777777" w:rsidR="00D84039" w:rsidRDefault="007D6645">
            <w:pPr>
              <w:pStyle w:val="TableParagraph"/>
              <w:ind w:left="493" w:right="492"/>
              <w:rPr>
                <w:rFonts w:ascii="Calibri"/>
                <w:sz w:val="19"/>
              </w:rPr>
            </w:pPr>
            <w:r>
              <w:rPr>
                <w:rFonts w:ascii="Calibri"/>
                <w:color w:val="2F2F2F"/>
                <w:spacing w:val="-2"/>
                <w:w w:val="105"/>
                <w:sz w:val="19"/>
              </w:rPr>
              <w:t>34,60</w:t>
            </w:r>
          </w:p>
        </w:tc>
        <w:tc>
          <w:tcPr>
            <w:tcW w:w="1501" w:type="dxa"/>
            <w:tcBorders>
              <w:left w:val="dotted" w:sz="6" w:space="0" w:color="F0F0F0"/>
              <w:right w:val="dotted" w:sz="6" w:space="0" w:color="F0F0F0"/>
            </w:tcBorders>
          </w:tcPr>
          <w:p w14:paraId="1CA6B843" w14:textId="77777777" w:rsidR="00D84039" w:rsidRDefault="007D6645">
            <w:pPr>
              <w:pStyle w:val="TableParagraph"/>
              <w:ind w:left="500" w:right="500"/>
              <w:rPr>
                <w:rFonts w:ascii="Calibri"/>
                <w:sz w:val="19"/>
              </w:rPr>
            </w:pPr>
            <w:r>
              <w:rPr>
                <w:rFonts w:ascii="Calibri"/>
                <w:color w:val="2F2F2F"/>
                <w:spacing w:val="-2"/>
                <w:w w:val="105"/>
                <w:sz w:val="19"/>
              </w:rPr>
              <w:t>34,75</w:t>
            </w:r>
          </w:p>
        </w:tc>
        <w:tc>
          <w:tcPr>
            <w:tcW w:w="1501" w:type="dxa"/>
            <w:tcBorders>
              <w:left w:val="dotted" w:sz="6" w:space="0" w:color="F0F0F0"/>
              <w:right w:val="dotted" w:sz="6" w:space="0" w:color="F0F0F0"/>
            </w:tcBorders>
          </w:tcPr>
          <w:p w14:paraId="42F7AFD1" w14:textId="77777777" w:rsidR="00D84039" w:rsidRDefault="007D6645">
            <w:pPr>
              <w:pStyle w:val="TableParagraph"/>
              <w:ind w:left="500" w:right="500"/>
              <w:rPr>
                <w:rFonts w:ascii="Calibri"/>
                <w:sz w:val="19"/>
              </w:rPr>
            </w:pPr>
            <w:r>
              <w:rPr>
                <w:rFonts w:ascii="Calibri"/>
                <w:color w:val="2F2F2F"/>
                <w:spacing w:val="-2"/>
                <w:w w:val="105"/>
                <w:sz w:val="19"/>
              </w:rPr>
              <w:t>35,31</w:t>
            </w:r>
          </w:p>
        </w:tc>
        <w:tc>
          <w:tcPr>
            <w:tcW w:w="1494" w:type="dxa"/>
            <w:tcBorders>
              <w:left w:val="dotted" w:sz="6" w:space="0" w:color="F0F0F0"/>
            </w:tcBorders>
          </w:tcPr>
          <w:p w14:paraId="3320B7B9" w14:textId="77777777" w:rsidR="00D84039" w:rsidRDefault="007D6645">
            <w:pPr>
              <w:pStyle w:val="TableParagraph"/>
              <w:ind w:left="506"/>
              <w:jc w:val="left"/>
              <w:rPr>
                <w:rFonts w:ascii="Calibri"/>
                <w:sz w:val="19"/>
              </w:rPr>
            </w:pPr>
            <w:r>
              <w:rPr>
                <w:rFonts w:ascii="Calibri"/>
                <w:color w:val="2F2F2F"/>
                <w:spacing w:val="-2"/>
                <w:w w:val="105"/>
                <w:sz w:val="19"/>
              </w:rPr>
              <w:t>35,92</w:t>
            </w:r>
          </w:p>
        </w:tc>
      </w:tr>
    </w:tbl>
    <w:p w14:paraId="51C2270B" w14:textId="77777777" w:rsidR="00D84039" w:rsidRDefault="00D84039">
      <w:pPr>
        <w:pStyle w:val="BodyText"/>
        <w:spacing w:before="3"/>
        <w:rPr>
          <w:rFonts w:ascii="Tahoma"/>
          <w:sz w:val="11"/>
        </w:rPr>
      </w:pPr>
    </w:p>
    <w:p w14:paraId="2060A25F" w14:textId="77777777" w:rsidR="00D84039" w:rsidRDefault="007D6645">
      <w:pPr>
        <w:pStyle w:val="BodyText"/>
        <w:spacing w:before="73" w:line="465" w:lineRule="auto"/>
        <w:ind w:left="1155" w:right="5009"/>
      </w:pPr>
      <w:r>
        <w:rPr>
          <w:color w:val="2F2F2F"/>
        </w:rPr>
        <w:t>Joonis 1.1.10.a Haridustase. Haridustase elanikkonnas</w:t>
      </w:r>
      <w:r>
        <w:rPr>
          <w:color w:val="2F2F2F"/>
          <w:spacing w:val="80"/>
          <w:w w:val="110"/>
        </w:rPr>
        <w:t xml:space="preserve"> </w:t>
      </w:r>
      <w:r>
        <w:rPr>
          <w:color w:val="2F2F2F"/>
          <w:w w:val="110"/>
        </w:rPr>
        <w:t xml:space="preserve">Allikad: </w:t>
      </w:r>
      <w:hyperlink r:id="rId40">
        <w:r>
          <w:rPr>
            <w:color w:val="2F2F2F"/>
            <w:w w:val="110"/>
            <w:u w:val="single" w:color="2F2F2F"/>
          </w:rPr>
          <w:t>Statistikaameti andmebaas, tabel RV0232U</w:t>
        </w:r>
      </w:hyperlink>
    </w:p>
    <w:p w14:paraId="3641D407" w14:textId="77777777" w:rsidR="00D84039" w:rsidRDefault="00D84039">
      <w:pPr>
        <w:pStyle w:val="BodyText"/>
        <w:spacing w:before="4"/>
        <w:rPr>
          <w:sz w:val="24"/>
        </w:rPr>
      </w:pPr>
    </w:p>
    <w:p w14:paraId="5F3A5ADE" w14:textId="37560CB2" w:rsidR="00D84039" w:rsidRPr="008F5AA7" w:rsidRDefault="00DD1711">
      <w:pPr>
        <w:pStyle w:val="BodyText"/>
        <w:spacing w:before="227" w:line="278" w:lineRule="auto"/>
        <w:ind w:left="1155"/>
        <w:rPr>
          <w:rFonts w:asciiTheme="minorHAnsi" w:hAnsiTheme="minorHAnsi" w:cstheme="minorHAnsi"/>
        </w:rPr>
      </w:pPr>
      <w:r w:rsidRPr="008F5AA7">
        <w:rPr>
          <w:rFonts w:asciiTheme="minorHAnsi" w:hAnsiTheme="minorHAnsi" w:cstheme="minorHAnsi"/>
          <w:spacing w:val="-2"/>
          <w:w w:val="110"/>
        </w:rPr>
        <w:t xml:space="preserve">Nõo valla </w:t>
      </w:r>
      <w:r w:rsidRPr="008F5AA7">
        <w:rPr>
          <w:rFonts w:asciiTheme="minorHAnsi" w:hAnsiTheme="minorHAnsi" w:cstheme="minorHAnsi"/>
          <w:color w:val="2F2F2F"/>
          <w:w w:val="110"/>
        </w:rPr>
        <w:t>h</w:t>
      </w:r>
      <w:r w:rsidR="007D6645" w:rsidRPr="008F5AA7">
        <w:rPr>
          <w:rFonts w:asciiTheme="minorHAnsi" w:hAnsiTheme="minorHAnsi" w:cstheme="minorHAnsi"/>
          <w:color w:val="2F2F2F"/>
          <w:w w:val="110"/>
        </w:rPr>
        <w:t>aridustase</w:t>
      </w:r>
      <w:r w:rsidR="007D6645" w:rsidRPr="008F5AA7">
        <w:rPr>
          <w:rFonts w:asciiTheme="minorHAnsi" w:hAnsiTheme="minorHAnsi" w:cstheme="minorHAnsi"/>
          <w:color w:val="2F2F2F"/>
          <w:spacing w:val="-12"/>
          <w:w w:val="110"/>
        </w:rPr>
        <w:t xml:space="preserve"> </w:t>
      </w:r>
      <w:r w:rsidR="007D6645" w:rsidRPr="008F5AA7">
        <w:rPr>
          <w:rFonts w:asciiTheme="minorHAnsi" w:hAnsiTheme="minorHAnsi" w:cstheme="minorHAnsi"/>
          <w:color w:val="2F2F2F"/>
          <w:w w:val="110"/>
        </w:rPr>
        <w:t>on</w:t>
      </w:r>
      <w:r w:rsidR="007D6645" w:rsidRPr="008F5AA7">
        <w:rPr>
          <w:rFonts w:asciiTheme="minorHAnsi" w:hAnsiTheme="minorHAnsi" w:cstheme="minorHAnsi"/>
          <w:color w:val="2F2F2F"/>
          <w:spacing w:val="-12"/>
          <w:w w:val="110"/>
        </w:rPr>
        <w:t xml:space="preserve"> </w:t>
      </w:r>
      <w:r w:rsidR="007D6645" w:rsidRPr="008F5AA7">
        <w:rPr>
          <w:rFonts w:asciiTheme="minorHAnsi" w:hAnsiTheme="minorHAnsi" w:cstheme="minorHAnsi"/>
          <w:color w:val="2F2F2F"/>
          <w:w w:val="110"/>
        </w:rPr>
        <w:t>suhteliselt</w:t>
      </w:r>
      <w:r w:rsidR="007D6645" w:rsidRPr="008F5AA7">
        <w:rPr>
          <w:rFonts w:asciiTheme="minorHAnsi" w:hAnsiTheme="minorHAnsi" w:cstheme="minorHAnsi"/>
          <w:color w:val="2F2F2F"/>
          <w:spacing w:val="-12"/>
          <w:w w:val="110"/>
        </w:rPr>
        <w:t xml:space="preserve"> </w:t>
      </w:r>
      <w:r w:rsidR="007D6645" w:rsidRPr="008F5AA7">
        <w:rPr>
          <w:rFonts w:asciiTheme="minorHAnsi" w:hAnsiTheme="minorHAnsi" w:cstheme="minorHAnsi"/>
          <w:color w:val="2F2F2F"/>
          <w:w w:val="110"/>
        </w:rPr>
        <w:t>sarnane</w:t>
      </w:r>
      <w:r w:rsidR="007D6645" w:rsidRPr="008F5AA7">
        <w:rPr>
          <w:rFonts w:asciiTheme="minorHAnsi" w:hAnsiTheme="minorHAnsi" w:cstheme="minorHAnsi"/>
          <w:color w:val="2F2F2F"/>
          <w:spacing w:val="-12"/>
          <w:w w:val="110"/>
        </w:rPr>
        <w:t xml:space="preserve"> </w:t>
      </w:r>
      <w:r w:rsidR="007D6645" w:rsidRPr="008F5AA7">
        <w:rPr>
          <w:rFonts w:asciiTheme="minorHAnsi" w:hAnsiTheme="minorHAnsi" w:cstheme="minorHAnsi"/>
          <w:color w:val="2F2F2F"/>
          <w:w w:val="110"/>
        </w:rPr>
        <w:t>Eesti</w:t>
      </w:r>
      <w:r w:rsidR="007D6645" w:rsidRPr="008F5AA7">
        <w:rPr>
          <w:rFonts w:asciiTheme="minorHAnsi" w:hAnsiTheme="minorHAnsi" w:cstheme="minorHAnsi"/>
          <w:color w:val="2F2F2F"/>
          <w:spacing w:val="-12"/>
          <w:w w:val="110"/>
        </w:rPr>
        <w:t xml:space="preserve"> </w:t>
      </w:r>
      <w:r w:rsidR="007D6645" w:rsidRPr="008F5AA7">
        <w:rPr>
          <w:rFonts w:asciiTheme="minorHAnsi" w:hAnsiTheme="minorHAnsi" w:cstheme="minorHAnsi"/>
          <w:color w:val="2F2F2F"/>
          <w:w w:val="110"/>
        </w:rPr>
        <w:t>keskmisega.</w:t>
      </w:r>
      <w:r w:rsidR="007D6645" w:rsidRPr="008F5AA7">
        <w:rPr>
          <w:rFonts w:asciiTheme="minorHAnsi" w:hAnsiTheme="minorHAnsi" w:cstheme="minorHAnsi"/>
          <w:color w:val="2F2F2F"/>
          <w:spacing w:val="-11"/>
          <w:w w:val="110"/>
        </w:rPr>
        <w:t xml:space="preserve"> </w:t>
      </w:r>
      <w:r w:rsidR="007D6645" w:rsidRPr="008F5AA7">
        <w:rPr>
          <w:rFonts w:asciiTheme="minorHAnsi" w:hAnsiTheme="minorHAnsi" w:cstheme="minorHAnsi"/>
          <w:color w:val="2F2F2F"/>
          <w:w w:val="110"/>
        </w:rPr>
        <w:t>Nõo</w:t>
      </w:r>
      <w:r w:rsidR="007D6645" w:rsidRPr="008F5AA7">
        <w:rPr>
          <w:rFonts w:asciiTheme="minorHAnsi" w:hAnsiTheme="minorHAnsi" w:cstheme="minorHAnsi"/>
          <w:color w:val="2F2F2F"/>
          <w:spacing w:val="-12"/>
          <w:w w:val="110"/>
        </w:rPr>
        <w:t xml:space="preserve"> </w:t>
      </w:r>
      <w:r w:rsidR="007D6645" w:rsidRPr="008F5AA7">
        <w:rPr>
          <w:rFonts w:asciiTheme="minorHAnsi" w:hAnsiTheme="minorHAnsi" w:cstheme="minorHAnsi"/>
          <w:color w:val="2F2F2F"/>
          <w:w w:val="110"/>
        </w:rPr>
        <w:t>vallas</w:t>
      </w:r>
      <w:r w:rsidR="007D6645" w:rsidRPr="008F5AA7">
        <w:rPr>
          <w:rFonts w:asciiTheme="minorHAnsi" w:hAnsiTheme="minorHAnsi" w:cstheme="minorHAnsi"/>
          <w:color w:val="2F2F2F"/>
          <w:spacing w:val="-12"/>
          <w:w w:val="110"/>
        </w:rPr>
        <w:t xml:space="preserve"> </w:t>
      </w:r>
      <w:r w:rsidR="007D6645" w:rsidRPr="008F5AA7">
        <w:rPr>
          <w:rFonts w:asciiTheme="minorHAnsi" w:hAnsiTheme="minorHAnsi" w:cstheme="minorHAnsi"/>
          <w:color w:val="2F2F2F"/>
          <w:w w:val="110"/>
        </w:rPr>
        <w:t>on</w:t>
      </w:r>
      <w:r w:rsidR="007D6645" w:rsidRPr="008F5AA7">
        <w:rPr>
          <w:rFonts w:asciiTheme="minorHAnsi" w:hAnsiTheme="minorHAnsi" w:cstheme="minorHAnsi"/>
          <w:color w:val="2F2F2F"/>
          <w:spacing w:val="-12"/>
          <w:w w:val="110"/>
        </w:rPr>
        <w:t xml:space="preserve"> </w:t>
      </w:r>
      <w:r w:rsidR="007D6645" w:rsidRPr="008F5AA7">
        <w:rPr>
          <w:rFonts w:asciiTheme="minorHAnsi" w:hAnsiTheme="minorHAnsi" w:cstheme="minorHAnsi"/>
          <w:color w:val="2F2F2F"/>
          <w:w w:val="110"/>
        </w:rPr>
        <w:t>aastatega</w:t>
      </w:r>
      <w:r w:rsidR="007D6645" w:rsidRPr="008F5AA7">
        <w:rPr>
          <w:rFonts w:asciiTheme="minorHAnsi" w:hAnsiTheme="minorHAnsi" w:cstheme="minorHAnsi"/>
          <w:color w:val="2F2F2F"/>
          <w:spacing w:val="-12"/>
          <w:w w:val="110"/>
        </w:rPr>
        <w:t xml:space="preserve"> </w:t>
      </w:r>
      <w:r w:rsidR="007D6645" w:rsidRPr="008F5AA7">
        <w:rPr>
          <w:rFonts w:asciiTheme="minorHAnsi" w:hAnsiTheme="minorHAnsi" w:cstheme="minorHAnsi"/>
          <w:color w:val="2F2F2F"/>
          <w:w w:val="110"/>
        </w:rPr>
        <w:t>madal</w:t>
      </w:r>
      <w:r w:rsidR="007D6645" w:rsidRPr="008F5AA7">
        <w:rPr>
          <w:rFonts w:asciiTheme="minorHAnsi" w:hAnsiTheme="minorHAnsi" w:cstheme="minorHAnsi"/>
          <w:color w:val="2F2F2F"/>
          <w:spacing w:val="-11"/>
          <w:w w:val="110"/>
        </w:rPr>
        <w:t xml:space="preserve"> </w:t>
      </w:r>
      <w:r w:rsidR="007D6645" w:rsidRPr="008F5AA7">
        <w:rPr>
          <w:rFonts w:asciiTheme="minorHAnsi" w:hAnsiTheme="minorHAnsi" w:cstheme="minorHAnsi"/>
          <w:color w:val="2F2F2F"/>
          <w:w w:val="110"/>
        </w:rPr>
        <w:t>haridustase</w:t>
      </w:r>
      <w:r w:rsidR="007D6645" w:rsidRPr="008F5AA7">
        <w:rPr>
          <w:rFonts w:asciiTheme="minorHAnsi" w:hAnsiTheme="minorHAnsi" w:cstheme="minorHAnsi"/>
          <w:color w:val="2F2F2F"/>
          <w:spacing w:val="-12"/>
          <w:w w:val="110"/>
        </w:rPr>
        <w:t xml:space="preserve"> </w:t>
      </w:r>
      <w:r w:rsidR="007D6645" w:rsidRPr="008F5AA7">
        <w:rPr>
          <w:rFonts w:asciiTheme="minorHAnsi" w:hAnsiTheme="minorHAnsi" w:cstheme="minorHAnsi"/>
          <w:color w:val="2F2F2F"/>
          <w:w w:val="110"/>
        </w:rPr>
        <w:t>vähesel</w:t>
      </w:r>
      <w:r w:rsidR="007D6645" w:rsidRPr="008F5AA7">
        <w:rPr>
          <w:rFonts w:asciiTheme="minorHAnsi" w:hAnsiTheme="minorHAnsi" w:cstheme="minorHAnsi"/>
          <w:color w:val="2F2F2F"/>
          <w:spacing w:val="-12"/>
          <w:w w:val="110"/>
        </w:rPr>
        <w:t xml:space="preserve"> </w:t>
      </w:r>
      <w:r w:rsidR="007D6645" w:rsidRPr="008F5AA7">
        <w:rPr>
          <w:rFonts w:asciiTheme="minorHAnsi" w:hAnsiTheme="minorHAnsi" w:cstheme="minorHAnsi"/>
          <w:color w:val="2F2F2F"/>
          <w:w w:val="110"/>
        </w:rPr>
        <w:t>määral langenud</w:t>
      </w:r>
      <w:r w:rsidR="007D6645" w:rsidRPr="008F5AA7">
        <w:rPr>
          <w:rFonts w:asciiTheme="minorHAnsi" w:hAnsiTheme="minorHAnsi" w:cstheme="minorHAnsi"/>
          <w:color w:val="2F2F2F"/>
          <w:spacing w:val="-6"/>
          <w:w w:val="110"/>
        </w:rPr>
        <w:t xml:space="preserve"> </w:t>
      </w:r>
      <w:r w:rsidR="007D6645" w:rsidRPr="008F5AA7">
        <w:rPr>
          <w:rFonts w:asciiTheme="minorHAnsi" w:hAnsiTheme="minorHAnsi" w:cstheme="minorHAnsi"/>
          <w:color w:val="2F2F2F"/>
          <w:w w:val="110"/>
        </w:rPr>
        <w:t>ja</w:t>
      </w:r>
      <w:r w:rsidR="007D6645" w:rsidRPr="008F5AA7">
        <w:rPr>
          <w:rFonts w:asciiTheme="minorHAnsi" w:hAnsiTheme="minorHAnsi" w:cstheme="minorHAnsi"/>
          <w:color w:val="2F2F2F"/>
          <w:spacing w:val="-6"/>
          <w:w w:val="110"/>
        </w:rPr>
        <w:t xml:space="preserve"> </w:t>
      </w:r>
      <w:r w:rsidR="007D6645" w:rsidRPr="008F5AA7">
        <w:rPr>
          <w:rFonts w:asciiTheme="minorHAnsi" w:hAnsiTheme="minorHAnsi" w:cstheme="minorHAnsi"/>
          <w:color w:val="2F2F2F"/>
          <w:w w:val="110"/>
        </w:rPr>
        <w:t>kõrge</w:t>
      </w:r>
      <w:r w:rsidR="007D6645" w:rsidRPr="008F5AA7">
        <w:rPr>
          <w:rFonts w:asciiTheme="minorHAnsi" w:hAnsiTheme="minorHAnsi" w:cstheme="minorHAnsi"/>
          <w:color w:val="2F2F2F"/>
          <w:spacing w:val="-6"/>
          <w:w w:val="110"/>
        </w:rPr>
        <w:t xml:space="preserve"> </w:t>
      </w:r>
      <w:r w:rsidR="007D6645" w:rsidRPr="008F5AA7">
        <w:rPr>
          <w:rFonts w:asciiTheme="minorHAnsi" w:hAnsiTheme="minorHAnsi" w:cstheme="minorHAnsi"/>
          <w:color w:val="2F2F2F"/>
          <w:w w:val="110"/>
        </w:rPr>
        <w:t>haridustase</w:t>
      </w:r>
      <w:r w:rsidR="007D6645" w:rsidRPr="008F5AA7">
        <w:rPr>
          <w:rFonts w:asciiTheme="minorHAnsi" w:hAnsiTheme="minorHAnsi" w:cstheme="minorHAnsi"/>
          <w:color w:val="2F2F2F"/>
          <w:spacing w:val="-6"/>
          <w:w w:val="110"/>
        </w:rPr>
        <w:t xml:space="preserve"> </w:t>
      </w:r>
      <w:r w:rsidR="007D6645" w:rsidRPr="008F5AA7">
        <w:rPr>
          <w:rFonts w:asciiTheme="minorHAnsi" w:hAnsiTheme="minorHAnsi" w:cstheme="minorHAnsi"/>
          <w:color w:val="2F2F2F"/>
          <w:w w:val="110"/>
        </w:rPr>
        <w:t>vähesel</w:t>
      </w:r>
      <w:r w:rsidR="007D6645" w:rsidRPr="008F5AA7">
        <w:rPr>
          <w:rFonts w:asciiTheme="minorHAnsi" w:hAnsiTheme="minorHAnsi" w:cstheme="minorHAnsi"/>
          <w:color w:val="2F2F2F"/>
          <w:spacing w:val="-6"/>
          <w:w w:val="110"/>
        </w:rPr>
        <w:t xml:space="preserve"> </w:t>
      </w:r>
      <w:r w:rsidR="007D6645" w:rsidRPr="008F5AA7">
        <w:rPr>
          <w:rFonts w:asciiTheme="minorHAnsi" w:hAnsiTheme="minorHAnsi" w:cstheme="minorHAnsi"/>
          <w:color w:val="2F2F2F"/>
          <w:w w:val="110"/>
        </w:rPr>
        <w:t>määral</w:t>
      </w:r>
      <w:r w:rsidR="007D6645" w:rsidRPr="008F5AA7">
        <w:rPr>
          <w:rFonts w:asciiTheme="minorHAnsi" w:hAnsiTheme="minorHAnsi" w:cstheme="minorHAnsi"/>
          <w:color w:val="2F2F2F"/>
          <w:spacing w:val="-6"/>
          <w:w w:val="110"/>
        </w:rPr>
        <w:t xml:space="preserve"> </w:t>
      </w:r>
      <w:r w:rsidR="007D6645" w:rsidRPr="008F5AA7">
        <w:rPr>
          <w:rFonts w:asciiTheme="minorHAnsi" w:hAnsiTheme="minorHAnsi" w:cstheme="minorHAnsi"/>
          <w:color w:val="2F2F2F"/>
          <w:w w:val="110"/>
        </w:rPr>
        <w:t>tõusnud.</w:t>
      </w:r>
      <w:r w:rsidR="007D6645" w:rsidRPr="008F5AA7">
        <w:rPr>
          <w:rFonts w:asciiTheme="minorHAnsi" w:hAnsiTheme="minorHAnsi" w:cstheme="minorHAnsi"/>
          <w:color w:val="2F2F2F"/>
          <w:spacing w:val="-5"/>
          <w:w w:val="110"/>
        </w:rPr>
        <w:t xml:space="preserve"> </w:t>
      </w:r>
      <w:r w:rsidR="007D6645" w:rsidRPr="008F5AA7">
        <w:rPr>
          <w:rFonts w:asciiTheme="minorHAnsi" w:hAnsiTheme="minorHAnsi" w:cstheme="minorHAnsi"/>
          <w:color w:val="2F2F2F"/>
          <w:w w:val="110"/>
        </w:rPr>
        <w:t>Keskmine</w:t>
      </w:r>
      <w:r w:rsidR="007D6645" w:rsidRPr="008F5AA7">
        <w:rPr>
          <w:rFonts w:asciiTheme="minorHAnsi" w:hAnsiTheme="minorHAnsi" w:cstheme="minorHAnsi"/>
          <w:color w:val="2F2F2F"/>
          <w:spacing w:val="-6"/>
          <w:w w:val="110"/>
        </w:rPr>
        <w:t xml:space="preserve"> </w:t>
      </w:r>
      <w:r w:rsidR="007D6645" w:rsidRPr="008F5AA7">
        <w:rPr>
          <w:rFonts w:asciiTheme="minorHAnsi" w:hAnsiTheme="minorHAnsi" w:cstheme="minorHAnsi"/>
          <w:color w:val="2F2F2F"/>
          <w:w w:val="110"/>
        </w:rPr>
        <w:t>haridustase</w:t>
      </w:r>
      <w:r w:rsidR="007D6645" w:rsidRPr="008F5AA7">
        <w:rPr>
          <w:rFonts w:asciiTheme="minorHAnsi" w:hAnsiTheme="minorHAnsi" w:cstheme="minorHAnsi"/>
          <w:color w:val="2F2F2F"/>
          <w:spacing w:val="-6"/>
          <w:w w:val="110"/>
        </w:rPr>
        <w:t xml:space="preserve"> </w:t>
      </w:r>
      <w:r w:rsidR="007D6645" w:rsidRPr="008F5AA7">
        <w:rPr>
          <w:rFonts w:asciiTheme="minorHAnsi" w:hAnsiTheme="minorHAnsi" w:cstheme="minorHAnsi"/>
          <w:color w:val="2F2F2F"/>
          <w:w w:val="110"/>
        </w:rPr>
        <w:t>püsib</w:t>
      </w:r>
      <w:r w:rsidR="007D6645" w:rsidRPr="008F5AA7">
        <w:rPr>
          <w:rFonts w:asciiTheme="minorHAnsi" w:hAnsiTheme="minorHAnsi" w:cstheme="minorHAnsi"/>
          <w:color w:val="2F2F2F"/>
          <w:spacing w:val="-5"/>
          <w:w w:val="110"/>
        </w:rPr>
        <w:t xml:space="preserve"> </w:t>
      </w:r>
      <w:r w:rsidR="007D6645" w:rsidRPr="008F5AA7">
        <w:rPr>
          <w:rFonts w:asciiTheme="minorHAnsi" w:hAnsiTheme="minorHAnsi" w:cstheme="minorHAnsi"/>
          <w:color w:val="2F2F2F"/>
          <w:w w:val="110"/>
        </w:rPr>
        <w:t>aastate</w:t>
      </w:r>
      <w:r w:rsidR="007D6645" w:rsidRPr="008F5AA7">
        <w:rPr>
          <w:rFonts w:asciiTheme="minorHAnsi" w:hAnsiTheme="minorHAnsi" w:cstheme="minorHAnsi"/>
          <w:color w:val="2F2F2F"/>
          <w:spacing w:val="-6"/>
          <w:w w:val="110"/>
        </w:rPr>
        <w:t xml:space="preserve"> </w:t>
      </w:r>
      <w:r w:rsidR="007D6645" w:rsidRPr="008F5AA7">
        <w:rPr>
          <w:rFonts w:asciiTheme="minorHAnsi" w:hAnsiTheme="minorHAnsi" w:cstheme="minorHAnsi"/>
          <w:color w:val="2F2F2F"/>
          <w:w w:val="110"/>
        </w:rPr>
        <w:t>lõikes</w:t>
      </w:r>
      <w:r w:rsidR="007D6645" w:rsidRPr="008F5AA7">
        <w:rPr>
          <w:rFonts w:asciiTheme="minorHAnsi" w:hAnsiTheme="minorHAnsi" w:cstheme="minorHAnsi"/>
          <w:color w:val="2F2F2F"/>
          <w:spacing w:val="-5"/>
          <w:w w:val="110"/>
        </w:rPr>
        <w:t xml:space="preserve"> </w:t>
      </w:r>
      <w:r w:rsidR="007D6645" w:rsidRPr="008F5AA7">
        <w:rPr>
          <w:rFonts w:asciiTheme="minorHAnsi" w:hAnsiTheme="minorHAnsi" w:cstheme="minorHAnsi"/>
          <w:color w:val="2F2F2F"/>
          <w:w w:val="110"/>
        </w:rPr>
        <w:t>stabiilsena. Hariduse</w:t>
      </w:r>
      <w:r w:rsidR="007D6645" w:rsidRPr="008F5AA7">
        <w:rPr>
          <w:rFonts w:asciiTheme="minorHAnsi" w:hAnsiTheme="minorHAnsi" w:cstheme="minorHAnsi"/>
          <w:color w:val="2F2F2F"/>
          <w:spacing w:val="-6"/>
          <w:w w:val="110"/>
        </w:rPr>
        <w:t xml:space="preserve"> </w:t>
      </w:r>
      <w:r w:rsidR="007D6645" w:rsidRPr="008F5AA7">
        <w:rPr>
          <w:rFonts w:asciiTheme="minorHAnsi" w:hAnsiTheme="minorHAnsi" w:cstheme="minorHAnsi"/>
          <w:color w:val="2F2F2F"/>
          <w:w w:val="110"/>
        </w:rPr>
        <w:t>omandamist</w:t>
      </w:r>
      <w:r w:rsidR="007D6645" w:rsidRPr="008F5AA7">
        <w:rPr>
          <w:rFonts w:asciiTheme="minorHAnsi" w:hAnsiTheme="minorHAnsi" w:cstheme="minorHAnsi"/>
          <w:color w:val="2F2F2F"/>
          <w:spacing w:val="-5"/>
          <w:w w:val="110"/>
        </w:rPr>
        <w:t xml:space="preserve"> </w:t>
      </w:r>
      <w:r w:rsidR="007D6645" w:rsidRPr="008F5AA7">
        <w:rPr>
          <w:rFonts w:asciiTheme="minorHAnsi" w:hAnsiTheme="minorHAnsi" w:cstheme="minorHAnsi"/>
          <w:color w:val="2F2F2F"/>
          <w:w w:val="110"/>
        </w:rPr>
        <w:t>soosib</w:t>
      </w:r>
      <w:r w:rsidR="007D6645" w:rsidRPr="008F5AA7">
        <w:rPr>
          <w:rFonts w:asciiTheme="minorHAnsi" w:hAnsiTheme="minorHAnsi" w:cstheme="minorHAnsi"/>
          <w:color w:val="2F2F2F"/>
          <w:spacing w:val="-5"/>
          <w:w w:val="110"/>
        </w:rPr>
        <w:t xml:space="preserve"> </w:t>
      </w:r>
      <w:r w:rsidR="007D6645" w:rsidRPr="008F5AA7">
        <w:rPr>
          <w:rFonts w:asciiTheme="minorHAnsi" w:hAnsiTheme="minorHAnsi" w:cstheme="minorHAnsi"/>
          <w:color w:val="2F2F2F"/>
          <w:w w:val="110"/>
        </w:rPr>
        <w:t>Tartu</w:t>
      </w:r>
      <w:r w:rsidR="007D6645" w:rsidRPr="008F5AA7">
        <w:rPr>
          <w:rFonts w:asciiTheme="minorHAnsi" w:hAnsiTheme="minorHAnsi" w:cstheme="minorHAnsi"/>
          <w:color w:val="2F2F2F"/>
          <w:spacing w:val="-6"/>
          <w:w w:val="110"/>
        </w:rPr>
        <w:t xml:space="preserve"> </w:t>
      </w:r>
      <w:r w:rsidR="007D6645" w:rsidRPr="008F5AA7">
        <w:rPr>
          <w:rFonts w:asciiTheme="minorHAnsi" w:hAnsiTheme="minorHAnsi" w:cstheme="minorHAnsi"/>
          <w:color w:val="2F2F2F"/>
          <w:w w:val="110"/>
        </w:rPr>
        <w:t>linna</w:t>
      </w:r>
      <w:r w:rsidR="007D6645" w:rsidRPr="008F5AA7">
        <w:rPr>
          <w:rFonts w:asciiTheme="minorHAnsi" w:hAnsiTheme="minorHAnsi" w:cstheme="minorHAnsi"/>
          <w:color w:val="2F2F2F"/>
          <w:spacing w:val="-6"/>
          <w:w w:val="110"/>
        </w:rPr>
        <w:t xml:space="preserve"> </w:t>
      </w:r>
      <w:r w:rsidR="007D6645" w:rsidRPr="008F5AA7">
        <w:rPr>
          <w:rFonts w:asciiTheme="minorHAnsi" w:hAnsiTheme="minorHAnsi" w:cstheme="minorHAnsi"/>
          <w:color w:val="2F2F2F"/>
          <w:w w:val="110"/>
        </w:rPr>
        <w:t>lähedus.</w:t>
      </w:r>
      <w:r w:rsidR="007D6645" w:rsidRPr="008F5AA7">
        <w:rPr>
          <w:rFonts w:asciiTheme="minorHAnsi" w:hAnsiTheme="minorHAnsi" w:cstheme="minorHAnsi"/>
          <w:color w:val="2F2F2F"/>
          <w:spacing w:val="-5"/>
          <w:w w:val="110"/>
        </w:rPr>
        <w:t xml:space="preserve"> </w:t>
      </w:r>
      <w:r w:rsidR="007D6645" w:rsidRPr="008F5AA7">
        <w:rPr>
          <w:rFonts w:asciiTheme="minorHAnsi" w:hAnsiTheme="minorHAnsi" w:cstheme="minorHAnsi"/>
          <w:color w:val="2F2F2F"/>
          <w:w w:val="110"/>
        </w:rPr>
        <w:t>Töötukassa</w:t>
      </w:r>
      <w:r w:rsidR="007D6645" w:rsidRPr="008F5AA7">
        <w:rPr>
          <w:rFonts w:asciiTheme="minorHAnsi" w:hAnsiTheme="minorHAnsi" w:cstheme="minorHAnsi"/>
          <w:color w:val="2F2F2F"/>
          <w:spacing w:val="-6"/>
          <w:w w:val="110"/>
        </w:rPr>
        <w:t xml:space="preserve"> </w:t>
      </w:r>
      <w:r w:rsidR="007D6645" w:rsidRPr="008F5AA7">
        <w:rPr>
          <w:rFonts w:asciiTheme="minorHAnsi" w:hAnsiTheme="minorHAnsi" w:cstheme="minorHAnsi"/>
          <w:color w:val="2F2F2F"/>
          <w:w w:val="110"/>
        </w:rPr>
        <w:t>andmetel</w:t>
      </w:r>
      <w:r w:rsidR="007D6645" w:rsidRPr="008F5AA7">
        <w:rPr>
          <w:rFonts w:asciiTheme="minorHAnsi" w:hAnsiTheme="minorHAnsi" w:cstheme="minorHAnsi"/>
          <w:color w:val="2F2F2F"/>
          <w:spacing w:val="-6"/>
          <w:w w:val="110"/>
        </w:rPr>
        <w:t xml:space="preserve"> </w:t>
      </w:r>
      <w:r w:rsidR="007D6645" w:rsidRPr="008F5AA7">
        <w:rPr>
          <w:rFonts w:asciiTheme="minorHAnsi" w:hAnsiTheme="minorHAnsi" w:cstheme="minorHAnsi"/>
          <w:color w:val="2F2F2F"/>
          <w:w w:val="110"/>
        </w:rPr>
        <w:t>on</w:t>
      </w:r>
      <w:r w:rsidR="007D6645" w:rsidRPr="008F5AA7">
        <w:rPr>
          <w:rFonts w:asciiTheme="minorHAnsi" w:hAnsiTheme="minorHAnsi" w:cstheme="minorHAnsi"/>
          <w:color w:val="2F2F2F"/>
          <w:spacing w:val="-5"/>
          <w:w w:val="110"/>
        </w:rPr>
        <w:t xml:space="preserve"> </w:t>
      </w:r>
      <w:r w:rsidR="007D6645" w:rsidRPr="008F5AA7">
        <w:rPr>
          <w:rFonts w:asciiTheme="minorHAnsi" w:hAnsiTheme="minorHAnsi" w:cstheme="minorHAnsi"/>
          <w:color w:val="2F2F2F"/>
          <w:w w:val="110"/>
        </w:rPr>
        <w:t>tööpuudus</w:t>
      </w:r>
      <w:r w:rsidR="000D618A" w:rsidRPr="008F5AA7">
        <w:rPr>
          <w:rFonts w:asciiTheme="minorHAnsi" w:hAnsiTheme="minorHAnsi" w:cstheme="minorHAnsi"/>
          <w:color w:val="2F2F2F"/>
          <w:spacing w:val="-5"/>
          <w:w w:val="110"/>
        </w:rPr>
        <w:t xml:space="preserve"> </w:t>
      </w:r>
      <w:r w:rsidR="007D6645" w:rsidRPr="008F5AA7">
        <w:rPr>
          <w:rFonts w:asciiTheme="minorHAnsi" w:hAnsiTheme="minorHAnsi" w:cstheme="minorHAnsi"/>
          <w:color w:val="2F2F2F"/>
          <w:w w:val="110"/>
        </w:rPr>
        <w:t>Nõo</w:t>
      </w:r>
      <w:r w:rsidR="007D6645" w:rsidRPr="008F5AA7">
        <w:rPr>
          <w:rFonts w:asciiTheme="minorHAnsi" w:hAnsiTheme="minorHAnsi" w:cstheme="minorHAnsi"/>
          <w:color w:val="2F2F2F"/>
          <w:spacing w:val="-6"/>
          <w:w w:val="110"/>
        </w:rPr>
        <w:t xml:space="preserve"> </w:t>
      </w:r>
      <w:r w:rsidR="007D6645" w:rsidRPr="008F5AA7">
        <w:rPr>
          <w:rFonts w:asciiTheme="minorHAnsi" w:hAnsiTheme="minorHAnsi" w:cstheme="minorHAnsi"/>
          <w:color w:val="2F2F2F"/>
          <w:w w:val="110"/>
        </w:rPr>
        <w:t>vallas</w:t>
      </w:r>
      <w:r w:rsidR="007D6645" w:rsidRPr="008F5AA7">
        <w:rPr>
          <w:rFonts w:asciiTheme="minorHAnsi" w:hAnsiTheme="minorHAnsi" w:cstheme="minorHAnsi"/>
          <w:color w:val="2F2F2F"/>
          <w:spacing w:val="-5"/>
          <w:w w:val="110"/>
        </w:rPr>
        <w:t xml:space="preserve"> </w:t>
      </w:r>
      <w:r w:rsidR="007D6645" w:rsidRPr="008F5AA7">
        <w:rPr>
          <w:rFonts w:asciiTheme="minorHAnsi" w:hAnsiTheme="minorHAnsi" w:cstheme="minorHAnsi"/>
          <w:color w:val="2F2F2F"/>
          <w:w w:val="110"/>
        </w:rPr>
        <w:t>madal võrreldes teiste Tartumaa omavalitsustega.</w:t>
      </w:r>
    </w:p>
    <w:p w14:paraId="5CBCD0B6" w14:textId="77777777" w:rsidR="00D84039" w:rsidRDefault="00D84039">
      <w:pPr>
        <w:spacing w:line="278" w:lineRule="auto"/>
        <w:sectPr w:rsidR="00D84039" w:rsidSect="00532291">
          <w:pgSz w:w="11900" w:h="16840"/>
          <w:pgMar w:top="920" w:right="940" w:bottom="400" w:left="120" w:header="248" w:footer="850" w:gutter="0"/>
          <w:cols w:space="720"/>
          <w:docGrid w:linePitch="299"/>
        </w:sectPr>
      </w:pPr>
    </w:p>
    <w:p w14:paraId="02F0807E" w14:textId="77777777" w:rsidR="00C01725" w:rsidRDefault="00C01725" w:rsidP="00A04436">
      <w:pPr>
        <w:pStyle w:val="Heading3"/>
        <w:rPr>
          <w:w w:val="110"/>
        </w:rPr>
      </w:pPr>
    </w:p>
    <w:p w14:paraId="529FBCB1" w14:textId="59D607A7" w:rsidR="00D84039" w:rsidRPr="00C01725" w:rsidRDefault="00C01725" w:rsidP="00C01725">
      <w:pPr>
        <w:pStyle w:val="Heading3"/>
        <w:ind w:left="435" w:firstLine="720"/>
      </w:pPr>
      <w:bookmarkStart w:id="13" w:name="_Toc141882177"/>
      <w:r>
        <w:rPr>
          <w:w w:val="110"/>
        </w:rPr>
        <w:t xml:space="preserve">1.1.11 </w:t>
      </w:r>
      <w:r w:rsidR="007D6645" w:rsidRPr="00C01725">
        <w:rPr>
          <w:w w:val="110"/>
        </w:rPr>
        <w:t>Laste</w:t>
      </w:r>
      <w:r w:rsidR="007D6645" w:rsidRPr="00C01725">
        <w:rPr>
          <w:spacing w:val="-9"/>
          <w:w w:val="110"/>
        </w:rPr>
        <w:t xml:space="preserve"> </w:t>
      </w:r>
      <w:r w:rsidR="007D6645" w:rsidRPr="00C01725">
        <w:rPr>
          <w:w w:val="110"/>
        </w:rPr>
        <w:t>arv</w:t>
      </w:r>
      <w:r w:rsidR="007D6645" w:rsidRPr="00C01725">
        <w:rPr>
          <w:spacing w:val="-9"/>
          <w:w w:val="110"/>
        </w:rPr>
        <w:t xml:space="preserve"> </w:t>
      </w:r>
      <w:r w:rsidR="007D6645" w:rsidRPr="00C01725">
        <w:rPr>
          <w:w w:val="110"/>
        </w:rPr>
        <w:t>haridusasutustes</w:t>
      </w:r>
      <w:r w:rsidR="007D6645" w:rsidRPr="00C01725">
        <w:rPr>
          <w:spacing w:val="-8"/>
          <w:w w:val="110"/>
        </w:rPr>
        <w:t xml:space="preserve"> </w:t>
      </w:r>
      <w:r w:rsidR="007D6645" w:rsidRPr="00C01725">
        <w:rPr>
          <w:w w:val="110"/>
        </w:rPr>
        <w:t>ja</w:t>
      </w:r>
      <w:r w:rsidR="007D6645" w:rsidRPr="00C01725">
        <w:rPr>
          <w:spacing w:val="-9"/>
          <w:w w:val="110"/>
        </w:rPr>
        <w:t xml:space="preserve"> </w:t>
      </w:r>
      <w:r w:rsidR="007D6645" w:rsidRPr="00C01725">
        <w:rPr>
          <w:spacing w:val="-2"/>
          <w:w w:val="110"/>
        </w:rPr>
        <w:t>lastehoius</w:t>
      </w:r>
      <w:bookmarkEnd w:id="13"/>
    </w:p>
    <w:p w14:paraId="5516C5B0" w14:textId="77777777" w:rsidR="00D84039" w:rsidRDefault="00D84039">
      <w:pPr>
        <w:pStyle w:val="BodyText"/>
        <w:rPr>
          <w:rFonts w:ascii="Palatino Linotype"/>
          <w:sz w:val="20"/>
        </w:rPr>
      </w:pPr>
    </w:p>
    <w:p w14:paraId="65AAE6A6" w14:textId="77777777" w:rsidR="00D84039" w:rsidRDefault="00D84039">
      <w:pPr>
        <w:pStyle w:val="BodyText"/>
        <w:spacing w:before="13"/>
        <w:rPr>
          <w:rFonts w:ascii="Palatino Linotype"/>
          <w:sz w:val="18"/>
        </w:rPr>
      </w:pPr>
    </w:p>
    <w:p w14:paraId="685F55DA" w14:textId="0FBB941A" w:rsidR="00D84039" w:rsidRDefault="005D01A3">
      <w:pPr>
        <w:ind w:left="1305"/>
        <w:rPr>
          <w:sz w:val="16"/>
        </w:rPr>
      </w:pPr>
      <w:r>
        <w:rPr>
          <w:noProof/>
        </w:rPr>
        <mc:AlternateContent>
          <mc:Choice Requires="wps">
            <w:drawing>
              <wp:anchor distT="0" distB="0" distL="114300" distR="114300" simplePos="0" relativeHeight="251425280" behindDoc="0" locked="0" layoutInCell="1" allowOverlap="1" wp14:anchorId="0F8B2340" wp14:editId="2599937B">
                <wp:simplePos x="0" y="0"/>
                <wp:positionH relativeFrom="page">
                  <wp:posOffset>1219200</wp:posOffset>
                </wp:positionH>
                <wp:positionV relativeFrom="paragraph">
                  <wp:posOffset>44450</wp:posOffset>
                </wp:positionV>
                <wp:extent cx="5581650" cy="0"/>
                <wp:effectExtent l="0" t="0" r="0" b="0"/>
                <wp:wrapNone/>
                <wp:docPr id="1602963095" name="Line 1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1650" cy="0"/>
                        </a:xfrm>
                        <a:prstGeom prst="line">
                          <a:avLst/>
                        </a:prstGeom>
                        <a:noFill/>
                        <a:ln w="9525">
                          <a:solidFill>
                            <a:srgbClr val="E5E5E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111870" id="Line 1248" o:spid="_x0000_s1026" style="position:absolute;z-index:251425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6pt,3.5pt" to="535.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" strokecolor="#e5e5e5">
                <w10:wrap anchorx="page"/>
              </v:line>
            </w:pict>
          </mc:Fallback>
        </mc:AlternateContent>
      </w:r>
      <w:r>
        <w:rPr>
          <w:color w:val="666666"/>
          <w:spacing w:val="-5"/>
          <w:w w:val="110"/>
          <w:sz w:val="16"/>
        </w:rPr>
        <w:t>300</w:t>
      </w:r>
    </w:p>
    <w:p w14:paraId="2C6D8D73" w14:textId="6AC41854" w:rsidR="00D84039" w:rsidRDefault="006B6A1E">
      <w:pPr>
        <w:pStyle w:val="BodyText"/>
        <w:rPr>
          <w:sz w:val="20"/>
        </w:rPr>
      </w:pPr>
      <w:r>
        <w:rPr>
          <w:noProof/>
        </w:rPr>
        <mc:AlternateContent>
          <mc:Choice Requires="wpg">
            <w:drawing>
              <wp:anchor distT="0" distB="0" distL="114300" distR="114300" simplePos="0" relativeHeight="251422208" behindDoc="0" locked="0" layoutInCell="1" allowOverlap="1" wp14:anchorId="67D41069" wp14:editId="4960A9ED">
                <wp:simplePos x="0" y="0"/>
                <wp:positionH relativeFrom="page">
                  <wp:posOffset>1219200</wp:posOffset>
                </wp:positionH>
                <wp:positionV relativeFrom="paragraph">
                  <wp:posOffset>130598</wp:posOffset>
                </wp:positionV>
                <wp:extent cx="5581650" cy="1172210"/>
                <wp:effectExtent l="0" t="0" r="19050" b="27940"/>
                <wp:wrapNone/>
                <wp:docPr id="728363912" name="docshapegroup3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1650" cy="1172210"/>
                          <a:chOff x="1920" y="-228"/>
                          <a:chExt cx="8790" cy="1846"/>
                        </a:xfrm>
                      </wpg:grpSpPr>
                      <wps:wsp>
                        <wps:cNvPr id="1325571504" name="Line 1247"/>
                        <wps:cNvCnPr>
                          <a:cxnSpLocks noChangeShapeType="1"/>
                        </wps:cNvCnPr>
                        <wps:spPr bwMode="auto">
                          <a:xfrm>
                            <a:off x="1920" y="1618"/>
                            <a:ext cx="8790" cy="0"/>
                          </a:xfrm>
                          <a:prstGeom prst="line">
                            <a:avLst/>
                          </a:prstGeom>
                          <a:noFill/>
                          <a:ln w="9525">
                            <a:solidFill>
                              <a:srgbClr val="E5E5E5"/>
                            </a:solidFill>
                            <a:round/>
                            <a:headEnd/>
                            <a:tailEnd/>
                          </a:ln>
                          <a:extLst>
                            <a:ext uri="{909E8E84-426E-40DD-AFC4-6F175D3DCCD1}">
                              <a14:hiddenFill xmlns:a14="http://schemas.microsoft.com/office/drawing/2010/main">
                                <a:noFill/>
                              </a14:hiddenFill>
                            </a:ext>
                          </a:extLst>
                        </wps:spPr>
                        <wps:bodyPr/>
                      </wps:wsp>
                      <wps:wsp>
                        <wps:cNvPr id="1604751073" name="Line 1246"/>
                        <wps:cNvCnPr>
                          <a:cxnSpLocks noChangeShapeType="1"/>
                        </wps:cNvCnPr>
                        <wps:spPr bwMode="auto">
                          <a:xfrm>
                            <a:off x="1920" y="1618"/>
                            <a:ext cx="8790" cy="0"/>
                          </a:xfrm>
                          <a:prstGeom prst="line">
                            <a:avLst/>
                          </a:prstGeom>
                          <a:noFill/>
                          <a:ln w="9525">
                            <a:solidFill>
                              <a:srgbClr val="CCD5EA"/>
                            </a:solidFill>
                            <a:round/>
                            <a:headEnd/>
                            <a:tailEnd/>
                          </a:ln>
                          <a:extLst>
                            <a:ext uri="{909E8E84-426E-40DD-AFC4-6F175D3DCCD1}">
                              <a14:hiddenFill xmlns:a14="http://schemas.microsoft.com/office/drawing/2010/main">
                                <a:noFill/>
                              </a14:hiddenFill>
                            </a:ext>
                          </a:extLst>
                        </wps:spPr>
                        <wps:bodyPr/>
                      </wps:wsp>
                      <wps:wsp>
                        <wps:cNvPr id="888457278" name="docshape368"/>
                        <wps:cNvSpPr>
                          <a:spLocks/>
                        </wps:cNvSpPr>
                        <wps:spPr bwMode="auto">
                          <a:xfrm>
                            <a:off x="1920" y="162"/>
                            <a:ext cx="878" cy="735"/>
                          </a:xfrm>
                          <a:custGeom>
                            <a:avLst/>
                            <a:gdLst>
                              <a:gd name="T0" fmla="+- 0 1920 1920"/>
                              <a:gd name="T1" fmla="*/ T0 w 878"/>
                              <a:gd name="T2" fmla="+- 0 898 163"/>
                              <a:gd name="T3" fmla="*/ 898 h 735"/>
                              <a:gd name="T4" fmla="+- 0 2273 1920"/>
                              <a:gd name="T5" fmla="*/ T4 w 878"/>
                              <a:gd name="T6" fmla="+- 0 898 163"/>
                              <a:gd name="T7" fmla="*/ 898 h 735"/>
                              <a:gd name="T8" fmla="+- 0 2393 1920"/>
                              <a:gd name="T9" fmla="*/ T8 w 878"/>
                              <a:gd name="T10" fmla="+- 0 898 163"/>
                              <a:gd name="T11" fmla="*/ 898 h 735"/>
                              <a:gd name="T12" fmla="+- 0 2408 1920"/>
                              <a:gd name="T13" fmla="*/ T12 w 878"/>
                              <a:gd name="T14" fmla="+- 0 898 163"/>
                              <a:gd name="T15" fmla="*/ 898 h 735"/>
                              <a:gd name="T16" fmla="+- 0 1920 1920"/>
                              <a:gd name="T17" fmla="*/ T16 w 878"/>
                              <a:gd name="T18" fmla="+- 0 163 163"/>
                              <a:gd name="T19" fmla="*/ 163 h 735"/>
                              <a:gd name="T20" fmla="+- 0 2273 1920"/>
                              <a:gd name="T21" fmla="*/ T20 w 878"/>
                              <a:gd name="T22" fmla="+- 0 163 163"/>
                              <a:gd name="T23" fmla="*/ 163 h 735"/>
                              <a:gd name="T24" fmla="+- 0 2393 1920"/>
                              <a:gd name="T25" fmla="*/ T24 w 878"/>
                              <a:gd name="T26" fmla="+- 0 163 163"/>
                              <a:gd name="T27" fmla="*/ 163 h 735"/>
                              <a:gd name="T28" fmla="+- 0 2798 1920"/>
                              <a:gd name="T29" fmla="*/ T28 w 878"/>
                              <a:gd name="T30" fmla="+- 0 163 163"/>
                              <a:gd name="T31" fmla="*/ 163 h 73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78" h="735">
                                <a:moveTo>
                                  <a:pt x="0" y="735"/>
                                </a:moveTo>
                                <a:lnTo>
                                  <a:pt x="353" y="735"/>
                                </a:lnTo>
                                <a:moveTo>
                                  <a:pt x="473" y="735"/>
                                </a:moveTo>
                                <a:lnTo>
                                  <a:pt x="488" y="735"/>
                                </a:lnTo>
                                <a:moveTo>
                                  <a:pt x="0" y="0"/>
                                </a:moveTo>
                                <a:lnTo>
                                  <a:pt x="353" y="0"/>
                                </a:lnTo>
                                <a:moveTo>
                                  <a:pt x="473" y="0"/>
                                </a:moveTo>
                                <a:lnTo>
                                  <a:pt x="878" y="0"/>
                                </a:lnTo>
                              </a:path>
                            </a:pathLst>
                          </a:custGeom>
                          <a:noFill/>
                          <a:ln w="9525">
                            <a:solidFill>
                              <a:srgbClr val="E5E5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2970449" name="docshape369"/>
                        <wps:cNvSpPr>
                          <a:spLocks noChangeArrowheads="1"/>
                        </wps:cNvSpPr>
                        <wps:spPr bwMode="auto">
                          <a:xfrm>
                            <a:off x="2272" y="-33"/>
                            <a:ext cx="120" cy="1643"/>
                          </a:xfrm>
                          <a:prstGeom prst="rect">
                            <a:avLst/>
                          </a:prstGeom>
                          <a:solidFill>
                            <a:srgbClr val="BEE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4721314" name="docshape370"/>
                        <wps:cNvSpPr>
                          <a:spLocks/>
                        </wps:cNvSpPr>
                        <wps:spPr bwMode="auto">
                          <a:xfrm>
                            <a:off x="2272" y="-33"/>
                            <a:ext cx="120" cy="1643"/>
                          </a:xfrm>
                          <a:custGeom>
                            <a:avLst/>
                            <a:gdLst>
                              <a:gd name="T0" fmla="+- 0 2273 2273"/>
                              <a:gd name="T1" fmla="*/ T0 w 120"/>
                              <a:gd name="T2" fmla="+- 0 -32 -32"/>
                              <a:gd name="T3" fmla="*/ -32 h 1643"/>
                              <a:gd name="T4" fmla="+- 0 2393 2273"/>
                              <a:gd name="T5" fmla="*/ T4 w 120"/>
                              <a:gd name="T6" fmla="+- 0 -32 -32"/>
                              <a:gd name="T7" fmla="*/ -32 h 1643"/>
                              <a:gd name="T8" fmla="+- 0 2393 2273"/>
                              <a:gd name="T9" fmla="*/ T8 w 120"/>
                              <a:gd name="T10" fmla="+- 0 1610 -32"/>
                              <a:gd name="T11" fmla="*/ 1610 h 1643"/>
                              <a:gd name="T12" fmla="+- 0 2273 2273"/>
                              <a:gd name="T13" fmla="*/ T12 w 120"/>
                              <a:gd name="T14" fmla="+- 0 1610 -32"/>
                              <a:gd name="T15" fmla="*/ 1610 h 1643"/>
                              <a:gd name="T16" fmla="+- 0 2273 2273"/>
                              <a:gd name="T17" fmla="*/ T16 w 120"/>
                              <a:gd name="T18" fmla="+- 0 -32 -32"/>
                              <a:gd name="T19" fmla="*/ -32 h 1643"/>
                            </a:gdLst>
                            <a:ahLst/>
                            <a:cxnLst>
                              <a:cxn ang="0">
                                <a:pos x="T1" y="T3"/>
                              </a:cxn>
                              <a:cxn ang="0">
                                <a:pos x="T5" y="T7"/>
                              </a:cxn>
                              <a:cxn ang="0">
                                <a:pos x="T9" y="T11"/>
                              </a:cxn>
                              <a:cxn ang="0">
                                <a:pos x="T13" y="T15"/>
                              </a:cxn>
                              <a:cxn ang="0">
                                <a:pos x="T17" y="T19"/>
                              </a:cxn>
                            </a:cxnLst>
                            <a:rect l="0" t="0" r="r" b="b"/>
                            <a:pathLst>
                              <a:path w="120" h="1643">
                                <a:moveTo>
                                  <a:pt x="0" y="0"/>
                                </a:moveTo>
                                <a:lnTo>
                                  <a:pt x="120" y="0"/>
                                </a:lnTo>
                                <a:lnTo>
                                  <a:pt x="120" y="1642"/>
                                </a:lnTo>
                                <a:moveTo>
                                  <a:pt x="0" y="1642"/>
                                </a:moveTo>
                                <a:lnTo>
                                  <a:pt x="0" y="0"/>
                                </a:lnTo>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8873844" name="docshape371"/>
                        <wps:cNvSpPr>
                          <a:spLocks/>
                        </wps:cNvSpPr>
                        <wps:spPr bwMode="auto">
                          <a:xfrm>
                            <a:off x="2917" y="162"/>
                            <a:ext cx="1650" cy="735"/>
                          </a:xfrm>
                          <a:custGeom>
                            <a:avLst/>
                            <a:gdLst>
                              <a:gd name="T0" fmla="+- 0 3323 2918"/>
                              <a:gd name="T1" fmla="*/ T0 w 1650"/>
                              <a:gd name="T2" fmla="+- 0 898 163"/>
                              <a:gd name="T3" fmla="*/ 898 h 735"/>
                              <a:gd name="T4" fmla="+- 0 4043 2918"/>
                              <a:gd name="T5" fmla="*/ T4 w 1650"/>
                              <a:gd name="T6" fmla="+- 0 898 163"/>
                              <a:gd name="T7" fmla="*/ 898 h 735"/>
                              <a:gd name="T8" fmla="+- 0 2918 2918"/>
                              <a:gd name="T9" fmla="*/ T8 w 1650"/>
                              <a:gd name="T10" fmla="+- 0 163 163"/>
                              <a:gd name="T11" fmla="*/ 163 h 735"/>
                              <a:gd name="T12" fmla="+- 0 4043 2918"/>
                              <a:gd name="T13" fmla="*/ T12 w 1650"/>
                              <a:gd name="T14" fmla="+- 0 163 163"/>
                              <a:gd name="T15" fmla="*/ 163 h 735"/>
                              <a:gd name="T16" fmla="+- 0 4163 2918"/>
                              <a:gd name="T17" fmla="*/ T16 w 1650"/>
                              <a:gd name="T18" fmla="+- 0 163 163"/>
                              <a:gd name="T19" fmla="*/ 163 h 735"/>
                              <a:gd name="T20" fmla="+- 0 4568 2918"/>
                              <a:gd name="T21" fmla="*/ T20 w 1650"/>
                              <a:gd name="T22" fmla="+- 0 163 163"/>
                              <a:gd name="T23" fmla="*/ 163 h 735"/>
                            </a:gdLst>
                            <a:ahLst/>
                            <a:cxnLst>
                              <a:cxn ang="0">
                                <a:pos x="T1" y="T3"/>
                              </a:cxn>
                              <a:cxn ang="0">
                                <a:pos x="T5" y="T7"/>
                              </a:cxn>
                              <a:cxn ang="0">
                                <a:pos x="T9" y="T11"/>
                              </a:cxn>
                              <a:cxn ang="0">
                                <a:pos x="T13" y="T15"/>
                              </a:cxn>
                              <a:cxn ang="0">
                                <a:pos x="T17" y="T19"/>
                              </a:cxn>
                              <a:cxn ang="0">
                                <a:pos x="T21" y="T23"/>
                              </a:cxn>
                            </a:cxnLst>
                            <a:rect l="0" t="0" r="r" b="b"/>
                            <a:pathLst>
                              <a:path w="1650" h="735">
                                <a:moveTo>
                                  <a:pt x="405" y="735"/>
                                </a:moveTo>
                                <a:lnTo>
                                  <a:pt x="1125" y="735"/>
                                </a:lnTo>
                                <a:moveTo>
                                  <a:pt x="0" y="0"/>
                                </a:moveTo>
                                <a:lnTo>
                                  <a:pt x="1125" y="0"/>
                                </a:lnTo>
                                <a:moveTo>
                                  <a:pt x="1245" y="0"/>
                                </a:moveTo>
                                <a:lnTo>
                                  <a:pt x="1650" y="0"/>
                                </a:lnTo>
                              </a:path>
                            </a:pathLst>
                          </a:custGeom>
                          <a:noFill/>
                          <a:ln w="9525">
                            <a:solidFill>
                              <a:srgbClr val="E5E5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4557012" name="docshape372"/>
                        <wps:cNvSpPr>
                          <a:spLocks noChangeArrowheads="1"/>
                        </wps:cNvSpPr>
                        <wps:spPr bwMode="auto">
                          <a:xfrm>
                            <a:off x="4042" y="-48"/>
                            <a:ext cx="120" cy="1658"/>
                          </a:xfrm>
                          <a:prstGeom prst="rect">
                            <a:avLst/>
                          </a:prstGeom>
                          <a:solidFill>
                            <a:srgbClr val="BEE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7508758" name="docshape373"/>
                        <wps:cNvSpPr>
                          <a:spLocks/>
                        </wps:cNvSpPr>
                        <wps:spPr bwMode="auto">
                          <a:xfrm>
                            <a:off x="4042" y="-48"/>
                            <a:ext cx="120" cy="1658"/>
                          </a:xfrm>
                          <a:custGeom>
                            <a:avLst/>
                            <a:gdLst>
                              <a:gd name="T0" fmla="+- 0 4043 4043"/>
                              <a:gd name="T1" fmla="*/ T0 w 120"/>
                              <a:gd name="T2" fmla="+- 0 -47 -47"/>
                              <a:gd name="T3" fmla="*/ -47 h 1658"/>
                              <a:gd name="T4" fmla="+- 0 4163 4043"/>
                              <a:gd name="T5" fmla="*/ T4 w 120"/>
                              <a:gd name="T6" fmla="+- 0 -47 -47"/>
                              <a:gd name="T7" fmla="*/ -47 h 1658"/>
                              <a:gd name="T8" fmla="+- 0 4163 4043"/>
                              <a:gd name="T9" fmla="*/ T8 w 120"/>
                              <a:gd name="T10" fmla="+- 0 1610 -47"/>
                              <a:gd name="T11" fmla="*/ 1610 h 1658"/>
                              <a:gd name="T12" fmla="+- 0 4043 4043"/>
                              <a:gd name="T13" fmla="*/ T12 w 120"/>
                              <a:gd name="T14" fmla="+- 0 1610 -47"/>
                              <a:gd name="T15" fmla="*/ 1610 h 1658"/>
                              <a:gd name="T16" fmla="+- 0 4043 4043"/>
                              <a:gd name="T17" fmla="*/ T16 w 120"/>
                              <a:gd name="T18" fmla="+- 0 -47 -47"/>
                              <a:gd name="T19" fmla="*/ -47 h 1658"/>
                            </a:gdLst>
                            <a:ahLst/>
                            <a:cxnLst>
                              <a:cxn ang="0">
                                <a:pos x="T1" y="T3"/>
                              </a:cxn>
                              <a:cxn ang="0">
                                <a:pos x="T5" y="T7"/>
                              </a:cxn>
                              <a:cxn ang="0">
                                <a:pos x="T9" y="T11"/>
                              </a:cxn>
                              <a:cxn ang="0">
                                <a:pos x="T13" y="T15"/>
                              </a:cxn>
                              <a:cxn ang="0">
                                <a:pos x="T17" y="T19"/>
                              </a:cxn>
                            </a:cxnLst>
                            <a:rect l="0" t="0" r="r" b="b"/>
                            <a:pathLst>
                              <a:path w="120" h="1658">
                                <a:moveTo>
                                  <a:pt x="0" y="0"/>
                                </a:moveTo>
                                <a:lnTo>
                                  <a:pt x="120" y="0"/>
                                </a:lnTo>
                                <a:lnTo>
                                  <a:pt x="120" y="1657"/>
                                </a:lnTo>
                                <a:moveTo>
                                  <a:pt x="0" y="1657"/>
                                </a:moveTo>
                                <a:lnTo>
                                  <a:pt x="0" y="0"/>
                                </a:lnTo>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3329228" name="docshape374"/>
                        <wps:cNvSpPr>
                          <a:spLocks/>
                        </wps:cNvSpPr>
                        <wps:spPr bwMode="auto">
                          <a:xfrm>
                            <a:off x="4687" y="162"/>
                            <a:ext cx="1635" cy="735"/>
                          </a:xfrm>
                          <a:custGeom>
                            <a:avLst/>
                            <a:gdLst>
                              <a:gd name="T0" fmla="+- 0 5078 4688"/>
                              <a:gd name="T1" fmla="*/ T0 w 1635"/>
                              <a:gd name="T2" fmla="+- 0 898 163"/>
                              <a:gd name="T3" fmla="*/ 898 h 735"/>
                              <a:gd name="T4" fmla="+- 0 5798 4688"/>
                              <a:gd name="T5" fmla="*/ T4 w 1635"/>
                              <a:gd name="T6" fmla="+- 0 898 163"/>
                              <a:gd name="T7" fmla="*/ 898 h 735"/>
                              <a:gd name="T8" fmla="+- 0 5918 4688"/>
                              <a:gd name="T9" fmla="*/ T8 w 1635"/>
                              <a:gd name="T10" fmla="+- 0 898 163"/>
                              <a:gd name="T11" fmla="*/ 898 h 735"/>
                              <a:gd name="T12" fmla="+- 0 5933 4688"/>
                              <a:gd name="T13" fmla="*/ T12 w 1635"/>
                              <a:gd name="T14" fmla="+- 0 898 163"/>
                              <a:gd name="T15" fmla="*/ 898 h 735"/>
                              <a:gd name="T16" fmla="+- 0 4688 4688"/>
                              <a:gd name="T17" fmla="*/ T16 w 1635"/>
                              <a:gd name="T18" fmla="+- 0 163 163"/>
                              <a:gd name="T19" fmla="*/ 163 h 735"/>
                              <a:gd name="T20" fmla="+- 0 5798 4688"/>
                              <a:gd name="T21" fmla="*/ T20 w 1635"/>
                              <a:gd name="T22" fmla="+- 0 163 163"/>
                              <a:gd name="T23" fmla="*/ 163 h 735"/>
                              <a:gd name="T24" fmla="+- 0 5918 4688"/>
                              <a:gd name="T25" fmla="*/ T24 w 1635"/>
                              <a:gd name="T26" fmla="+- 0 163 163"/>
                              <a:gd name="T27" fmla="*/ 163 h 735"/>
                              <a:gd name="T28" fmla="+- 0 6323 4688"/>
                              <a:gd name="T29" fmla="*/ T28 w 1635"/>
                              <a:gd name="T30" fmla="+- 0 163 163"/>
                              <a:gd name="T31" fmla="*/ 163 h 73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635" h="735">
                                <a:moveTo>
                                  <a:pt x="390" y="735"/>
                                </a:moveTo>
                                <a:lnTo>
                                  <a:pt x="1110" y="735"/>
                                </a:lnTo>
                                <a:moveTo>
                                  <a:pt x="1230" y="735"/>
                                </a:moveTo>
                                <a:lnTo>
                                  <a:pt x="1245" y="735"/>
                                </a:lnTo>
                                <a:moveTo>
                                  <a:pt x="0" y="0"/>
                                </a:moveTo>
                                <a:lnTo>
                                  <a:pt x="1110" y="0"/>
                                </a:lnTo>
                                <a:moveTo>
                                  <a:pt x="1230" y="0"/>
                                </a:moveTo>
                                <a:lnTo>
                                  <a:pt x="1635" y="0"/>
                                </a:lnTo>
                              </a:path>
                            </a:pathLst>
                          </a:custGeom>
                          <a:noFill/>
                          <a:ln w="9525">
                            <a:solidFill>
                              <a:srgbClr val="E5E5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0311854" name="docshape375"/>
                        <wps:cNvSpPr>
                          <a:spLocks noChangeArrowheads="1"/>
                        </wps:cNvSpPr>
                        <wps:spPr bwMode="auto">
                          <a:xfrm>
                            <a:off x="5797" y="-3"/>
                            <a:ext cx="120" cy="1613"/>
                          </a:xfrm>
                          <a:prstGeom prst="rect">
                            <a:avLst/>
                          </a:prstGeom>
                          <a:solidFill>
                            <a:srgbClr val="BEE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8358916" name="docshape376"/>
                        <wps:cNvSpPr>
                          <a:spLocks/>
                        </wps:cNvSpPr>
                        <wps:spPr bwMode="auto">
                          <a:xfrm>
                            <a:off x="5797" y="-3"/>
                            <a:ext cx="120" cy="1613"/>
                          </a:xfrm>
                          <a:custGeom>
                            <a:avLst/>
                            <a:gdLst>
                              <a:gd name="T0" fmla="+- 0 5798 5798"/>
                              <a:gd name="T1" fmla="*/ T0 w 120"/>
                              <a:gd name="T2" fmla="+- 0 -2 -2"/>
                              <a:gd name="T3" fmla="*/ -2 h 1613"/>
                              <a:gd name="T4" fmla="+- 0 5918 5798"/>
                              <a:gd name="T5" fmla="*/ T4 w 120"/>
                              <a:gd name="T6" fmla="+- 0 -2 -2"/>
                              <a:gd name="T7" fmla="*/ -2 h 1613"/>
                              <a:gd name="T8" fmla="+- 0 5918 5798"/>
                              <a:gd name="T9" fmla="*/ T8 w 120"/>
                              <a:gd name="T10" fmla="+- 0 1610 -2"/>
                              <a:gd name="T11" fmla="*/ 1610 h 1613"/>
                              <a:gd name="T12" fmla="+- 0 5798 5798"/>
                              <a:gd name="T13" fmla="*/ T12 w 120"/>
                              <a:gd name="T14" fmla="+- 0 1610 -2"/>
                              <a:gd name="T15" fmla="*/ 1610 h 1613"/>
                              <a:gd name="T16" fmla="+- 0 5798 5798"/>
                              <a:gd name="T17" fmla="*/ T16 w 120"/>
                              <a:gd name="T18" fmla="+- 0 -2 -2"/>
                              <a:gd name="T19" fmla="*/ -2 h 1613"/>
                            </a:gdLst>
                            <a:ahLst/>
                            <a:cxnLst>
                              <a:cxn ang="0">
                                <a:pos x="T1" y="T3"/>
                              </a:cxn>
                              <a:cxn ang="0">
                                <a:pos x="T5" y="T7"/>
                              </a:cxn>
                              <a:cxn ang="0">
                                <a:pos x="T9" y="T11"/>
                              </a:cxn>
                              <a:cxn ang="0">
                                <a:pos x="T13" y="T15"/>
                              </a:cxn>
                              <a:cxn ang="0">
                                <a:pos x="T17" y="T19"/>
                              </a:cxn>
                            </a:cxnLst>
                            <a:rect l="0" t="0" r="r" b="b"/>
                            <a:pathLst>
                              <a:path w="120" h="1613">
                                <a:moveTo>
                                  <a:pt x="0" y="0"/>
                                </a:moveTo>
                                <a:lnTo>
                                  <a:pt x="120" y="0"/>
                                </a:lnTo>
                                <a:lnTo>
                                  <a:pt x="120" y="1612"/>
                                </a:lnTo>
                                <a:moveTo>
                                  <a:pt x="0" y="1612"/>
                                </a:moveTo>
                                <a:lnTo>
                                  <a:pt x="0" y="0"/>
                                </a:lnTo>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2409450" name="docshape377"/>
                        <wps:cNvSpPr>
                          <a:spLocks/>
                        </wps:cNvSpPr>
                        <wps:spPr bwMode="auto">
                          <a:xfrm>
                            <a:off x="6442" y="162"/>
                            <a:ext cx="1635" cy="735"/>
                          </a:xfrm>
                          <a:custGeom>
                            <a:avLst/>
                            <a:gdLst>
                              <a:gd name="T0" fmla="+- 0 6833 6443"/>
                              <a:gd name="T1" fmla="*/ T0 w 1635"/>
                              <a:gd name="T2" fmla="+- 0 898 163"/>
                              <a:gd name="T3" fmla="*/ 898 h 735"/>
                              <a:gd name="T4" fmla="+- 0 7553 6443"/>
                              <a:gd name="T5" fmla="*/ T4 w 1635"/>
                              <a:gd name="T6" fmla="+- 0 898 163"/>
                              <a:gd name="T7" fmla="*/ 898 h 735"/>
                              <a:gd name="T8" fmla="+- 0 7673 6443"/>
                              <a:gd name="T9" fmla="*/ T8 w 1635"/>
                              <a:gd name="T10" fmla="+- 0 898 163"/>
                              <a:gd name="T11" fmla="*/ 898 h 735"/>
                              <a:gd name="T12" fmla="+- 0 7688 6443"/>
                              <a:gd name="T13" fmla="*/ T12 w 1635"/>
                              <a:gd name="T14" fmla="+- 0 898 163"/>
                              <a:gd name="T15" fmla="*/ 898 h 735"/>
                              <a:gd name="T16" fmla="+- 0 6443 6443"/>
                              <a:gd name="T17" fmla="*/ T16 w 1635"/>
                              <a:gd name="T18" fmla="+- 0 163 163"/>
                              <a:gd name="T19" fmla="*/ 163 h 735"/>
                              <a:gd name="T20" fmla="+- 0 7553 6443"/>
                              <a:gd name="T21" fmla="*/ T20 w 1635"/>
                              <a:gd name="T22" fmla="+- 0 163 163"/>
                              <a:gd name="T23" fmla="*/ 163 h 735"/>
                              <a:gd name="T24" fmla="+- 0 7673 6443"/>
                              <a:gd name="T25" fmla="*/ T24 w 1635"/>
                              <a:gd name="T26" fmla="+- 0 163 163"/>
                              <a:gd name="T27" fmla="*/ 163 h 735"/>
                              <a:gd name="T28" fmla="+- 0 8078 6443"/>
                              <a:gd name="T29" fmla="*/ T28 w 1635"/>
                              <a:gd name="T30" fmla="+- 0 163 163"/>
                              <a:gd name="T31" fmla="*/ 163 h 73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635" h="735">
                                <a:moveTo>
                                  <a:pt x="390" y="735"/>
                                </a:moveTo>
                                <a:lnTo>
                                  <a:pt x="1110" y="735"/>
                                </a:lnTo>
                                <a:moveTo>
                                  <a:pt x="1230" y="735"/>
                                </a:moveTo>
                                <a:lnTo>
                                  <a:pt x="1245" y="735"/>
                                </a:lnTo>
                                <a:moveTo>
                                  <a:pt x="0" y="0"/>
                                </a:moveTo>
                                <a:lnTo>
                                  <a:pt x="1110" y="0"/>
                                </a:lnTo>
                                <a:moveTo>
                                  <a:pt x="1230" y="0"/>
                                </a:moveTo>
                                <a:lnTo>
                                  <a:pt x="1635" y="0"/>
                                </a:lnTo>
                              </a:path>
                            </a:pathLst>
                          </a:custGeom>
                          <a:noFill/>
                          <a:ln w="9525">
                            <a:solidFill>
                              <a:srgbClr val="E5E5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6514897" name="docshape378"/>
                        <wps:cNvSpPr>
                          <a:spLocks noChangeArrowheads="1"/>
                        </wps:cNvSpPr>
                        <wps:spPr bwMode="auto">
                          <a:xfrm>
                            <a:off x="7552" y="-123"/>
                            <a:ext cx="120" cy="1733"/>
                          </a:xfrm>
                          <a:prstGeom prst="rect">
                            <a:avLst/>
                          </a:prstGeom>
                          <a:solidFill>
                            <a:srgbClr val="BEE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5634104" name="docshape379"/>
                        <wps:cNvSpPr>
                          <a:spLocks/>
                        </wps:cNvSpPr>
                        <wps:spPr bwMode="auto">
                          <a:xfrm>
                            <a:off x="7552" y="-123"/>
                            <a:ext cx="120" cy="1733"/>
                          </a:xfrm>
                          <a:custGeom>
                            <a:avLst/>
                            <a:gdLst>
                              <a:gd name="T0" fmla="+- 0 7553 7553"/>
                              <a:gd name="T1" fmla="*/ T0 w 120"/>
                              <a:gd name="T2" fmla="+- 0 -122 -122"/>
                              <a:gd name="T3" fmla="*/ -122 h 1733"/>
                              <a:gd name="T4" fmla="+- 0 7673 7553"/>
                              <a:gd name="T5" fmla="*/ T4 w 120"/>
                              <a:gd name="T6" fmla="+- 0 -122 -122"/>
                              <a:gd name="T7" fmla="*/ -122 h 1733"/>
                              <a:gd name="T8" fmla="+- 0 7673 7553"/>
                              <a:gd name="T9" fmla="*/ T8 w 120"/>
                              <a:gd name="T10" fmla="+- 0 1610 -122"/>
                              <a:gd name="T11" fmla="*/ 1610 h 1733"/>
                              <a:gd name="T12" fmla="+- 0 7553 7553"/>
                              <a:gd name="T13" fmla="*/ T12 w 120"/>
                              <a:gd name="T14" fmla="+- 0 1610 -122"/>
                              <a:gd name="T15" fmla="*/ 1610 h 1733"/>
                              <a:gd name="T16" fmla="+- 0 7553 7553"/>
                              <a:gd name="T17" fmla="*/ T16 w 120"/>
                              <a:gd name="T18" fmla="+- 0 -122 -122"/>
                              <a:gd name="T19" fmla="*/ -122 h 1733"/>
                            </a:gdLst>
                            <a:ahLst/>
                            <a:cxnLst>
                              <a:cxn ang="0">
                                <a:pos x="T1" y="T3"/>
                              </a:cxn>
                              <a:cxn ang="0">
                                <a:pos x="T5" y="T7"/>
                              </a:cxn>
                              <a:cxn ang="0">
                                <a:pos x="T9" y="T11"/>
                              </a:cxn>
                              <a:cxn ang="0">
                                <a:pos x="T13" y="T15"/>
                              </a:cxn>
                              <a:cxn ang="0">
                                <a:pos x="T17" y="T19"/>
                              </a:cxn>
                            </a:cxnLst>
                            <a:rect l="0" t="0" r="r" b="b"/>
                            <a:pathLst>
                              <a:path w="120" h="1733">
                                <a:moveTo>
                                  <a:pt x="0" y="0"/>
                                </a:moveTo>
                                <a:lnTo>
                                  <a:pt x="120" y="0"/>
                                </a:lnTo>
                                <a:lnTo>
                                  <a:pt x="120" y="1732"/>
                                </a:lnTo>
                                <a:moveTo>
                                  <a:pt x="0" y="1732"/>
                                </a:moveTo>
                                <a:lnTo>
                                  <a:pt x="0" y="0"/>
                                </a:lnTo>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7064292" name="docshape380"/>
                        <wps:cNvSpPr>
                          <a:spLocks/>
                        </wps:cNvSpPr>
                        <wps:spPr bwMode="auto">
                          <a:xfrm>
                            <a:off x="8197" y="162"/>
                            <a:ext cx="1635" cy="735"/>
                          </a:xfrm>
                          <a:custGeom>
                            <a:avLst/>
                            <a:gdLst>
                              <a:gd name="T0" fmla="+- 0 8588 8198"/>
                              <a:gd name="T1" fmla="*/ T0 w 1635"/>
                              <a:gd name="T2" fmla="+- 0 898 163"/>
                              <a:gd name="T3" fmla="*/ 898 h 735"/>
                              <a:gd name="T4" fmla="+- 0 9308 8198"/>
                              <a:gd name="T5" fmla="*/ T4 w 1635"/>
                              <a:gd name="T6" fmla="+- 0 898 163"/>
                              <a:gd name="T7" fmla="*/ 898 h 735"/>
                              <a:gd name="T8" fmla="+- 0 9428 8198"/>
                              <a:gd name="T9" fmla="*/ T8 w 1635"/>
                              <a:gd name="T10" fmla="+- 0 898 163"/>
                              <a:gd name="T11" fmla="*/ 898 h 735"/>
                              <a:gd name="T12" fmla="+- 0 9443 8198"/>
                              <a:gd name="T13" fmla="*/ T12 w 1635"/>
                              <a:gd name="T14" fmla="+- 0 898 163"/>
                              <a:gd name="T15" fmla="*/ 898 h 735"/>
                              <a:gd name="T16" fmla="+- 0 8198 8198"/>
                              <a:gd name="T17" fmla="*/ T16 w 1635"/>
                              <a:gd name="T18" fmla="+- 0 163 163"/>
                              <a:gd name="T19" fmla="*/ 163 h 735"/>
                              <a:gd name="T20" fmla="+- 0 9308 8198"/>
                              <a:gd name="T21" fmla="*/ T20 w 1635"/>
                              <a:gd name="T22" fmla="+- 0 163 163"/>
                              <a:gd name="T23" fmla="*/ 163 h 735"/>
                              <a:gd name="T24" fmla="+- 0 9428 8198"/>
                              <a:gd name="T25" fmla="*/ T24 w 1635"/>
                              <a:gd name="T26" fmla="+- 0 163 163"/>
                              <a:gd name="T27" fmla="*/ 163 h 735"/>
                              <a:gd name="T28" fmla="+- 0 9833 8198"/>
                              <a:gd name="T29" fmla="*/ T28 w 1635"/>
                              <a:gd name="T30" fmla="+- 0 163 163"/>
                              <a:gd name="T31" fmla="*/ 163 h 73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635" h="735">
                                <a:moveTo>
                                  <a:pt x="390" y="735"/>
                                </a:moveTo>
                                <a:lnTo>
                                  <a:pt x="1110" y="735"/>
                                </a:lnTo>
                                <a:moveTo>
                                  <a:pt x="1230" y="735"/>
                                </a:moveTo>
                                <a:lnTo>
                                  <a:pt x="1245" y="735"/>
                                </a:lnTo>
                                <a:moveTo>
                                  <a:pt x="0" y="0"/>
                                </a:moveTo>
                                <a:lnTo>
                                  <a:pt x="1110" y="0"/>
                                </a:lnTo>
                                <a:moveTo>
                                  <a:pt x="1230" y="0"/>
                                </a:moveTo>
                                <a:lnTo>
                                  <a:pt x="1635" y="0"/>
                                </a:lnTo>
                              </a:path>
                            </a:pathLst>
                          </a:custGeom>
                          <a:noFill/>
                          <a:ln w="9525">
                            <a:solidFill>
                              <a:srgbClr val="E5E5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8984738" name="docshape381"/>
                        <wps:cNvSpPr>
                          <a:spLocks noChangeArrowheads="1"/>
                        </wps:cNvSpPr>
                        <wps:spPr bwMode="auto">
                          <a:xfrm>
                            <a:off x="9307" y="-228"/>
                            <a:ext cx="120" cy="1838"/>
                          </a:xfrm>
                          <a:prstGeom prst="rect">
                            <a:avLst/>
                          </a:prstGeom>
                          <a:solidFill>
                            <a:srgbClr val="BEE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0325704" name="docshape382"/>
                        <wps:cNvSpPr>
                          <a:spLocks/>
                        </wps:cNvSpPr>
                        <wps:spPr bwMode="auto">
                          <a:xfrm>
                            <a:off x="9307" y="-228"/>
                            <a:ext cx="120" cy="1838"/>
                          </a:xfrm>
                          <a:custGeom>
                            <a:avLst/>
                            <a:gdLst>
                              <a:gd name="T0" fmla="+- 0 9308 9308"/>
                              <a:gd name="T1" fmla="*/ T0 w 120"/>
                              <a:gd name="T2" fmla="+- 0 -227 -227"/>
                              <a:gd name="T3" fmla="*/ -227 h 1838"/>
                              <a:gd name="T4" fmla="+- 0 9428 9308"/>
                              <a:gd name="T5" fmla="*/ T4 w 120"/>
                              <a:gd name="T6" fmla="+- 0 -227 -227"/>
                              <a:gd name="T7" fmla="*/ -227 h 1838"/>
                              <a:gd name="T8" fmla="+- 0 9428 9308"/>
                              <a:gd name="T9" fmla="*/ T8 w 120"/>
                              <a:gd name="T10" fmla="+- 0 1610 -227"/>
                              <a:gd name="T11" fmla="*/ 1610 h 1838"/>
                              <a:gd name="T12" fmla="+- 0 9308 9308"/>
                              <a:gd name="T13" fmla="*/ T12 w 120"/>
                              <a:gd name="T14" fmla="+- 0 1610 -227"/>
                              <a:gd name="T15" fmla="*/ 1610 h 1838"/>
                              <a:gd name="T16" fmla="+- 0 9308 9308"/>
                              <a:gd name="T17" fmla="*/ T16 w 120"/>
                              <a:gd name="T18" fmla="+- 0 -227 -227"/>
                              <a:gd name="T19" fmla="*/ -227 h 1838"/>
                            </a:gdLst>
                            <a:ahLst/>
                            <a:cxnLst>
                              <a:cxn ang="0">
                                <a:pos x="T1" y="T3"/>
                              </a:cxn>
                              <a:cxn ang="0">
                                <a:pos x="T5" y="T7"/>
                              </a:cxn>
                              <a:cxn ang="0">
                                <a:pos x="T9" y="T11"/>
                              </a:cxn>
                              <a:cxn ang="0">
                                <a:pos x="T13" y="T15"/>
                              </a:cxn>
                              <a:cxn ang="0">
                                <a:pos x="T17" y="T19"/>
                              </a:cxn>
                            </a:cxnLst>
                            <a:rect l="0" t="0" r="r" b="b"/>
                            <a:pathLst>
                              <a:path w="120" h="1838">
                                <a:moveTo>
                                  <a:pt x="0" y="0"/>
                                </a:moveTo>
                                <a:lnTo>
                                  <a:pt x="120" y="0"/>
                                </a:lnTo>
                                <a:lnTo>
                                  <a:pt x="120" y="1837"/>
                                </a:lnTo>
                                <a:moveTo>
                                  <a:pt x="0" y="1837"/>
                                </a:moveTo>
                                <a:lnTo>
                                  <a:pt x="0" y="0"/>
                                </a:lnTo>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672686" name="Line 1230"/>
                        <wps:cNvCnPr>
                          <a:cxnSpLocks noChangeShapeType="1"/>
                        </wps:cNvCnPr>
                        <wps:spPr bwMode="auto">
                          <a:xfrm>
                            <a:off x="2528" y="898"/>
                            <a:ext cx="15" cy="0"/>
                          </a:xfrm>
                          <a:prstGeom prst="line">
                            <a:avLst/>
                          </a:prstGeom>
                          <a:noFill/>
                          <a:ln w="9525">
                            <a:solidFill>
                              <a:srgbClr val="E5E5E5"/>
                            </a:solidFill>
                            <a:round/>
                            <a:headEnd/>
                            <a:tailEnd/>
                          </a:ln>
                          <a:extLst>
                            <a:ext uri="{909E8E84-426E-40DD-AFC4-6F175D3DCCD1}">
                              <a14:hiddenFill xmlns:a14="http://schemas.microsoft.com/office/drawing/2010/main">
                                <a:noFill/>
                              </a14:hiddenFill>
                            </a:ext>
                          </a:extLst>
                        </wps:spPr>
                        <wps:bodyPr/>
                      </wps:wsp>
                      <wps:wsp>
                        <wps:cNvPr id="2046783950" name="docshape383"/>
                        <wps:cNvSpPr>
                          <a:spLocks noChangeArrowheads="1"/>
                        </wps:cNvSpPr>
                        <wps:spPr bwMode="auto">
                          <a:xfrm>
                            <a:off x="2407" y="447"/>
                            <a:ext cx="120" cy="1163"/>
                          </a:xfrm>
                          <a:prstGeom prst="rect">
                            <a:avLst/>
                          </a:prstGeom>
                          <a:solidFill>
                            <a:srgbClr val="5EBC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7348846" name="docshape384"/>
                        <wps:cNvSpPr>
                          <a:spLocks/>
                        </wps:cNvSpPr>
                        <wps:spPr bwMode="auto">
                          <a:xfrm>
                            <a:off x="2407" y="447"/>
                            <a:ext cx="120" cy="1163"/>
                          </a:xfrm>
                          <a:custGeom>
                            <a:avLst/>
                            <a:gdLst>
                              <a:gd name="T0" fmla="+- 0 2408 2408"/>
                              <a:gd name="T1" fmla="*/ T0 w 120"/>
                              <a:gd name="T2" fmla="+- 0 448 448"/>
                              <a:gd name="T3" fmla="*/ 448 h 1163"/>
                              <a:gd name="T4" fmla="+- 0 2528 2408"/>
                              <a:gd name="T5" fmla="*/ T4 w 120"/>
                              <a:gd name="T6" fmla="+- 0 448 448"/>
                              <a:gd name="T7" fmla="*/ 448 h 1163"/>
                              <a:gd name="T8" fmla="+- 0 2528 2408"/>
                              <a:gd name="T9" fmla="*/ T8 w 120"/>
                              <a:gd name="T10" fmla="+- 0 1610 448"/>
                              <a:gd name="T11" fmla="*/ 1610 h 1163"/>
                              <a:gd name="T12" fmla="+- 0 2408 2408"/>
                              <a:gd name="T13" fmla="*/ T12 w 120"/>
                              <a:gd name="T14" fmla="+- 0 1610 448"/>
                              <a:gd name="T15" fmla="*/ 1610 h 1163"/>
                              <a:gd name="T16" fmla="+- 0 2408 2408"/>
                              <a:gd name="T17" fmla="*/ T16 w 120"/>
                              <a:gd name="T18" fmla="+- 0 448 448"/>
                              <a:gd name="T19" fmla="*/ 448 h 1163"/>
                            </a:gdLst>
                            <a:ahLst/>
                            <a:cxnLst>
                              <a:cxn ang="0">
                                <a:pos x="T1" y="T3"/>
                              </a:cxn>
                              <a:cxn ang="0">
                                <a:pos x="T5" y="T7"/>
                              </a:cxn>
                              <a:cxn ang="0">
                                <a:pos x="T9" y="T11"/>
                              </a:cxn>
                              <a:cxn ang="0">
                                <a:pos x="T13" y="T15"/>
                              </a:cxn>
                              <a:cxn ang="0">
                                <a:pos x="T17" y="T19"/>
                              </a:cxn>
                            </a:cxnLst>
                            <a:rect l="0" t="0" r="r" b="b"/>
                            <a:pathLst>
                              <a:path w="120" h="1163">
                                <a:moveTo>
                                  <a:pt x="0" y="0"/>
                                </a:moveTo>
                                <a:lnTo>
                                  <a:pt x="120" y="0"/>
                                </a:lnTo>
                                <a:lnTo>
                                  <a:pt x="120" y="1162"/>
                                </a:lnTo>
                                <a:moveTo>
                                  <a:pt x="0" y="1162"/>
                                </a:moveTo>
                                <a:lnTo>
                                  <a:pt x="0" y="0"/>
                                </a:lnTo>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4155461" name="Line 1227"/>
                        <wps:cNvCnPr>
                          <a:cxnSpLocks noChangeShapeType="1"/>
                        </wps:cNvCnPr>
                        <wps:spPr bwMode="auto">
                          <a:xfrm>
                            <a:off x="4283" y="898"/>
                            <a:ext cx="15" cy="0"/>
                          </a:xfrm>
                          <a:prstGeom prst="line">
                            <a:avLst/>
                          </a:prstGeom>
                          <a:noFill/>
                          <a:ln w="9525">
                            <a:solidFill>
                              <a:srgbClr val="E5E5E5"/>
                            </a:solidFill>
                            <a:round/>
                            <a:headEnd/>
                            <a:tailEnd/>
                          </a:ln>
                          <a:extLst>
                            <a:ext uri="{909E8E84-426E-40DD-AFC4-6F175D3DCCD1}">
                              <a14:hiddenFill xmlns:a14="http://schemas.microsoft.com/office/drawing/2010/main">
                                <a:noFill/>
                              </a14:hiddenFill>
                            </a:ext>
                          </a:extLst>
                        </wps:spPr>
                        <wps:bodyPr/>
                      </wps:wsp>
                      <wps:wsp>
                        <wps:cNvPr id="1137869840" name="docshape385"/>
                        <wps:cNvSpPr>
                          <a:spLocks noChangeArrowheads="1"/>
                        </wps:cNvSpPr>
                        <wps:spPr bwMode="auto">
                          <a:xfrm>
                            <a:off x="4162" y="507"/>
                            <a:ext cx="120" cy="1103"/>
                          </a:xfrm>
                          <a:prstGeom prst="rect">
                            <a:avLst/>
                          </a:prstGeom>
                          <a:solidFill>
                            <a:srgbClr val="5EBC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2143902" name="docshape386"/>
                        <wps:cNvSpPr>
                          <a:spLocks/>
                        </wps:cNvSpPr>
                        <wps:spPr bwMode="auto">
                          <a:xfrm>
                            <a:off x="4162" y="507"/>
                            <a:ext cx="120" cy="1103"/>
                          </a:xfrm>
                          <a:custGeom>
                            <a:avLst/>
                            <a:gdLst>
                              <a:gd name="T0" fmla="+- 0 4163 4163"/>
                              <a:gd name="T1" fmla="*/ T0 w 120"/>
                              <a:gd name="T2" fmla="+- 0 508 508"/>
                              <a:gd name="T3" fmla="*/ 508 h 1103"/>
                              <a:gd name="T4" fmla="+- 0 4283 4163"/>
                              <a:gd name="T5" fmla="*/ T4 w 120"/>
                              <a:gd name="T6" fmla="+- 0 508 508"/>
                              <a:gd name="T7" fmla="*/ 508 h 1103"/>
                              <a:gd name="T8" fmla="+- 0 4283 4163"/>
                              <a:gd name="T9" fmla="*/ T8 w 120"/>
                              <a:gd name="T10" fmla="+- 0 1610 508"/>
                              <a:gd name="T11" fmla="*/ 1610 h 1103"/>
                              <a:gd name="T12" fmla="+- 0 4163 4163"/>
                              <a:gd name="T13" fmla="*/ T12 w 120"/>
                              <a:gd name="T14" fmla="+- 0 1610 508"/>
                              <a:gd name="T15" fmla="*/ 1610 h 1103"/>
                              <a:gd name="T16" fmla="+- 0 4163 4163"/>
                              <a:gd name="T17" fmla="*/ T16 w 120"/>
                              <a:gd name="T18" fmla="+- 0 508 508"/>
                              <a:gd name="T19" fmla="*/ 508 h 1103"/>
                            </a:gdLst>
                            <a:ahLst/>
                            <a:cxnLst>
                              <a:cxn ang="0">
                                <a:pos x="T1" y="T3"/>
                              </a:cxn>
                              <a:cxn ang="0">
                                <a:pos x="T5" y="T7"/>
                              </a:cxn>
                              <a:cxn ang="0">
                                <a:pos x="T9" y="T11"/>
                              </a:cxn>
                              <a:cxn ang="0">
                                <a:pos x="T13" y="T15"/>
                              </a:cxn>
                              <a:cxn ang="0">
                                <a:pos x="T17" y="T19"/>
                              </a:cxn>
                            </a:cxnLst>
                            <a:rect l="0" t="0" r="r" b="b"/>
                            <a:pathLst>
                              <a:path w="120" h="1103">
                                <a:moveTo>
                                  <a:pt x="0" y="0"/>
                                </a:moveTo>
                                <a:lnTo>
                                  <a:pt x="120" y="0"/>
                                </a:lnTo>
                                <a:lnTo>
                                  <a:pt x="120" y="1102"/>
                                </a:lnTo>
                                <a:moveTo>
                                  <a:pt x="0" y="1102"/>
                                </a:moveTo>
                                <a:lnTo>
                                  <a:pt x="0" y="0"/>
                                </a:lnTo>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8593465" name="docshape387"/>
                        <wps:cNvSpPr>
                          <a:spLocks noChangeArrowheads="1"/>
                        </wps:cNvSpPr>
                        <wps:spPr bwMode="auto">
                          <a:xfrm>
                            <a:off x="5932" y="522"/>
                            <a:ext cx="120" cy="1088"/>
                          </a:xfrm>
                          <a:prstGeom prst="rect">
                            <a:avLst/>
                          </a:prstGeom>
                          <a:solidFill>
                            <a:srgbClr val="5EBC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1752230" name="docshape388"/>
                        <wps:cNvSpPr>
                          <a:spLocks/>
                        </wps:cNvSpPr>
                        <wps:spPr bwMode="auto">
                          <a:xfrm>
                            <a:off x="5932" y="522"/>
                            <a:ext cx="120" cy="1088"/>
                          </a:xfrm>
                          <a:custGeom>
                            <a:avLst/>
                            <a:gdLst>
                              <a:gd name="T0" fmla="+- 0 5933 5933"/>
                              <a:gd name="T1" fmla="*/ T0 w 120"/>
                              <a:gd name="T2" fmla="+- 0 523 523"/>
                              <a:gd name="T3" fmla="*/ 523 h 1088"/>
                              <a:gd name="T4" fmla="+- 0 6053 5933"/>
                              <a:gd name="T5" fmla="*/ T4 w 120"/>
                              <a:gd name="T6" fmla="+- 0 523 523"/>
                              <a:gd name="T7" fmla="*/ 523 h 1088"/>
                              <a:gd name="T8" fmla="+- 0 6053 5933"/>
                              <a:gd name="T9" fmla="*/ T8 w 120"/>
                              <a:gd name="T10" fmla="+- 0 1610 523"/>
                              <a:gd name="T11" fmla="*/ 1610 h 1088"/>
                              <a:gd name="T12" fmla="+- 0 5933 5933"/>
                              <a:gd name="T13" fmla="*/ T12 w 120"/>
                              <a:gd name="T14" fmla="+- 0 1610 523"/>
                              <a:gd name="T15" fmla="*/ 1610 h 1088"/>
                              <a:gd name="T16" fmla="+- 0 5933 5933"/>
                              <a:gd name="T17" fmla="*/ T16 w 120"/>
                              <a:gd name="T18" fmla="+- 0 523 523"/>
                              <a:gd name="T19" fmla="*/ 523 h 1088"/>
                            </a:gdLst>
                            <a:ahLst/>
                            <a:cxnLst>
                              <a:cxn ang="0">
                                <a:pos x="T1" y="T3"/>
                              </a:cxn>
                              <a:cxn ang="0">
                                <a:pos x="T5" y="T7"/>
                              </a:cxn>
                              <a:cxn ang="0">
                                <a:pos x="T9" y="T11"/>
                              </a:cxn>
                              <a:cxn ang="0">
                                <a:pos x="T13" y="T15"/>
                              </a:cxn>
                              <a:cxn ang="0">
                                <a:pos x="T17" y="T19"/>
                              </a:cxn>
                            </a:cxnLst>
                            <a:rect l="0" t="0" r="r" b="b"/>
                            <a:pathLst>
                              <a:path w="120" h="1088">
                                <a:moveTo>
                                  <a:pt x="0" y="0"/>
                                </a:moveTo>
                                <a:lnTo>
                                  <a:pt x="120" y="0"/>
                                </a:lnTo>
                                <a:lnTo>
                                  <a:pt x="120" y="1087"/>
                                </a:lnTo>
                                <a:moveTo>
                                  <a:pt x="0" y="1087"/>
                                </a:moveTo>
                                <a:lnTo>
                                  <a:pt x="0" y="0"/>
                                </a:lnTo>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2976988" name="docshape389"/>
                        <wps:cNvSpPr>
                          <a:spLocks noChangeArrowheads="1"/>
                        </wps:cNvSpPr>
                        <wps:spPr bwMode="auto">
                          <a:xfrm>
                            <a:off x="7687" y="597"/>
                            <a:ext cx="120" cy="1013"/>
                          </a:xfrm>
                          <a:prstGeom prst="rect">
                            <a:avLst/>
                          </a:prstGeom>
                          <a:solidFill>
                            <a:srgbClr val="5EBC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5275861" name="docshape390"/>
                        <wps:cNvSpPr>
                          <a:spLocks/>
                        </wps:cNvSpPr>
                        <wps:spPr bwMode="auto">
                          <a:xfrm>
                            <a:off x="7687" y="597"/>
                            <a:ext cx="120" cy="1013"/>
                          </a:xfrm>
                          <a:custGeom>
                            <a:avLst/>
                            <a:gdLst>
                              <a:gd name="T0" fmla="+- 0 7688 7688"/>
                              <a:gd name="T1" fmla="*/ T0 w 120"/>
                              <a:gd name="T2" fmla="+- 0 598 598"/>
                              <a:gd name="T3" fmla="*/ 598 h 1013"/>
                              <a:gd name="T4" fmla="+- 0 7808 7688"/>
                              <a:gd name="T5" fmla="*/ T4 w 120"/>
                              <a:gd name="T6" fmla="+- 0 598 598"/>
                              <a:gd name="T7" fmla="*/ 598 h 1013"/>
                              <a:gd name="T8" fmla="+- 0 7808 7688"/>
                              <a:gd name="T9" fmla="*/ T8 w 120"/>
                              <a:gd name="T10" fmla="+- 0 1610 598"/>
                              <a:gd name="T11" fmla="*/ 1610 h 1013"/>
                              <a:gd name="T12" fmla="+- 0 7688 7688"/>
                              <a:gd name="T13" fmla="*/ T12 w 120"/>
                              <a:gd name="T14" fmla="+- 0 1610 598"/>
                              <a:gd name="T15" fmla="*/ 1610 h 1013"/>
                              <a:gd name="T16" fmla="+- 0 7688 7688"/>
                              <a:gd name="T17" fmla="*/ T16 w 120"/>
                              <a:gd name="T18" fmla="+- 0 598 598"/>
                              <a:gd name="T19" fmla="*/ 598 h 1013"/>
                            </a:gdLst>
                            <a:ahLst/>
                            <a:cxnLst>
                              <a:cxn ang="0">
                                <a:pos x="T1" y="T3"/>
                              </a:cxn>
                              <a:cxn ang="0">
                                <a:pos x="T5" y="T7"/>
                              </a:cxn>
                              <a:cxn ang="0">
                                <a:pos x="T9" y="T11"/>
                              </a:cxn>
                              <a:cxn ang="0">
                                <a:pos x="T13" y="T15"/>
                              </a:cxn>
                              <a:cxn ang="0">
                                <a:pos x="T17" y="T19"/>
                              </a:cxn>
                            </a:cxnLst>
                            <a:rect l="0" t="0" r="r" b="b"/>
                            <a:pathLst>
                              <a:path w="120" h="1013">
                                <a:moveTo>
                                  <a:pt x="0" y="0"/>
                                </a:moveTo>
                                <a:lnTo>
                                  <a:pt x="120" y="0"/>
                                </a:lnTo>
                                <a:lnTo>
                                  <a:pt x="120" y="1012"/>
                                </a:lnTo>
                                <a:moveTo>
                                  <a:pt x="0" y="1012"/>
                                </a:moveTo>
                                <a:lnTo>
                                  <a:pt x="0" y="0"/>
                                </a:lnTo>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9261212" name="Line 1220"/>
                        <wps:cNvCnPr>
                          <a:cxnSpLocks noChangeShapeType="1"/>
                        </wps:cNvCnPr>
                        <wps:spPr bwMode="auto">
                          <a:xfrm>
                            <a:off x="9563" y="898"/>
                            <a:ext cx="15" cy="0"/>
                          </a:xfrm>
                          <a:prstGeom prst="line">
                            <a:avLst/>
                          </a:prstGeom>
                          <a:noFill/>
                          <a:ln w="9525">
                            <a:solidFill>
                              <a:srgbClr val="E5E5E5"/>
                            </a:solidFill>
                            <a:round/>
                            <a:headEnd/>
                            <a:tailEnd/>
                          </a:ln>
                          <a:extLst>
                            <a:ext uri="{909E8E84-426E-40DD-AFC4-6F175D3DCCD1}">
                              <a14:hiddenFill xmlns:a14="http://schemas.microsoft.com/office/drawing/2010/main">
                                <a:noFill/>
                              </a14:hiddenFill>
                            </a:ext>
                          </a:extLst>
                        </wps:spPr>
                        <wps:bodyPr/>
                      </wps:wsp>
                      <wps:wsp>
                        <wps:cNvPr id="2134001183" name="docshape391"/>
                        <wps:cNvSpPr>
                          <a:spLocks noChangeArrowheads="1"/>
                        </wps:cNvSpPr>
                        <wps:spPr bwMode="auto">
                          <a:xfrm>
                            <a:off x="9442" y="507"/>
                            <a:ext cx="120" cy="1103"/>
                          </a:xfrm>
                          <a:prstGeom prst="rect">
                            <a:avLst/>
                          </a:prstGeom>
                          <a:solidFill>
                            <a:srgbClr val="5EBC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0155497" name="docshape392"/>
                        <wps:cNvSpPr>
                          <a:spLocks/>
                        </wps:cNvSpPr>
                        <wps:spPr bwMode="auto">
                          <a:xfrm>
                            <a:off x="9442" y="507"/>
                            <a:ext cx="120" cy="1103"/>
                          </a:xfrm>
                          <a:custGeom>
                            <a:avLst/>
                            <a:gdLst>
                              <a:gd name="T0" fmla="+- 0 9443 9443"/>
                              <a:gd name="T1" fmla="*/ T0 w 120"/>
                              <a:gd name="T2" fmla="+- 0 508 508"/>
                              <a:gd name="T3" fmla="*/ 508 h 1103"/>
                              <a:gd name="T4" fmla="+- 0 9563 9443"/>
                              <a:gd name="T5" fmla="*/ T4 w 120"/>
                              <a:gd name="T6" fmla="+- 0 508 508"/>
                              <a:gd name="T7" fmla="*/ 508 h 1103"/>
                              <a:gd name="T8" fmla="+- 0 9563 9443"/>
                              <a:gd name="T9" fmla="*/ T8 w 120"/>
                              <a:gd name="T10" fmla="+- 0 1610 508"/>
                              <a:gd name="T11" fmla="*/ 1610 h 1103"/>
                              <a:gd name="T12" fmla="+- 0 9443 9443"/>
                              <a:gd name="T13" fmla="*/ T12 w 120"/>
                              <a:gd name="T14" fmla="+- 0 1610 508"/>
                              <a:gd name="T15" fmla="*/ 1610 h 1103"/>
                              <a:gd name="T16" fmla="+- 0 9443 9443"/>
                              <a:gd name="T17" fmla="*/ T16 w 120"/>
                              <a:gd name="T18" fmla="+- 0 508 508"/>
                              <a:gd name="T19" fmla="*/ 508 h 1103"/>
                            </a:gdLst>
                            <a:ahLst/>
                            <a:cxnLst>
                              <a:cxn ang="0">
                                <a:pos x="T1" y="T3"/>
                              </a:cxn>
                              <a:cxn ang="0">
                                <a:pos x="T5" y="T7"/>
                              </a:cxn>
                              <a:cxn ang="0">
                                <a:pos x="T9" y="T11"/>
                              </a:cxn>
                              <a:cxn ang="0">
                                <a:pos x="T13" y="T15"/>
                              </a:cxn>
                              <a:cxn ang="0">
                                <a:pos x="T17" y="T19"/>
                              </a:cxn>
                            </a:cxnLst>
                            <a:rect l="0" t="0" r="r" b="b"/>
                            <a:pathLst>
                              <a:path w="120" h="1103">
                                <a:moveTo>
                                  <a:pt x="0" y="0"/>
                                </a:moveTo>
                                <a:lnTo>
                                  <a:pt x="120" y="0"/>
                                </a:lnTo>
                                <a:lnTo>
                                  <a:pt x="120" y="1102"/>
                                </a:lnTo>
                                <a:moveTo>
                                  <a:pt x="0" y="1102"/>
                                </a:moveTo>
                                <a:lnTo>
                                  <a:pt x="0" y="0"/>
                                </a:lnTo>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4885319" name="Line 1217"/>
                        <wps:cNvCnPr>
                          <a:cxnSpLocks noChangeShapeType="1"/>
                        </wps:cNvCnPr>
                        <wps:spPr bwMode="auto">
                          <a:xfrm>
                            <a:off x="2663" y="898"/>
                            <a:ext cx="15" cy="0"/>
                          </a:xfrm>
                          <a:prstGeom prst="line">
                            <a:avLst/>
                          </a:prstGeom>
                          <a:noFill/>
                          <a:ln w="9525">
                            <a:solidFill>
                              <a:srgbClr val="E5E5E5"/>
                            </a:solidFill>
                            <a:round/>
                            <a:headEnd/>
                            <a:tailEnd/>
                          </a:ln>
                          <a:extLst>
                            <a:ext uri="{909E8E84-426E-40DD-AFC4-6F175D3DCCD1}">
                              <a14:hiddenFill xmlns:a14="http://schemas.microsoft.com/office/drawing/2010/main">
                                <a:noFill/>
                              </a14:hiddenFill>
                            </a:ext>
                          </a:extLst>
                        </wps:spPr>
                        <wps:bodyPr/>
                      </wps:wsp>
                      <wps:wsp>
                        <wps:cNvPr id="1611024700" name="docshape393"/>
                        <wps:cNvSpPr>
                          <a:spLocks noChangeArrowheads="1"/>
                        </wps:cNvSpPr>
                        <wps:spPr bwMode="auto">
                          <a:xfrm>
                            <a:off x="2542" y="717"/>
                            <a:ext cx="120" cy="893"/>
                          </a:xfrm>
                          <a:prstGeom prst="rect">
                            <a:avLst/>
                          </a:prstGeom>
                          <a:solidFill>
                            <a:srgbClr val="2378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5400545" name="docshape394"/>
                        <wps:cNvSpPr>
                          <a:spLocks/>
                        </wps:cNvSpPr>
                        <wps:spPr bwMode="auto">
                          <a:xfrm>
                            <a:off x="2542" y="717"/>
                            <a:ext cx="120" cy="893"/>
                          </a:xfrm>
                          <a:custGeom>
                            <a:avLst/>
                            <a:gdLst>
                              <a:gd name="T0" fmla="+- 0 2543 2543"/>
                              <a:gd name="T1" fmla="*/ T0 w 120"/>
                              <a:gd name="T2" fmla="+- 0 718 718"/>
                              <a:gd name="T3" fmla="*/ 718 h 893"/>
                              <a:gd name="T4" fmla="+- 0 2663 2543"/>
                              <a:gd name="T5" fmla="*/ T4 w 120"/>
                              <a:gd name="T6" fmla="+- 0 718 718"/>
                              <a:gd name="T7" fmla="*/ 718 h 893"/>
                              <a:gd name="T8" fmla="+- 0 2663 2543"/>
                              <a:gd name="T9" fmla="*/ T8 w 120"/>
                              <a:gd name="T10" fmla="+- 0 1610 718"/>
                              <a:gd name="T11" fmla="*/ 1610 h 893"/>
                              <a:gd name="T12" fmla="+- 0 2543 2543"/>
                              <a:gd name="T13" fmla="*/ T12 w 120"/>
                              <a:gd name="T14" fmla="+- 0 1610 718"/>
                              <a:gd name="T15" fmla="*/ 1610 h 893"/>
                              <a:gd name="T16" fmla="+- 0 2543 2543"/>
                              <a:gd name="T17" fmla="*/ T16 w 120"/>
                              <a:gd name="T18" fmla="+- 0 718 718"/>
                              <a:gd name="T19" fmla="*/ 718 h 893"/>
                            </a:gdLst>
                            <a:ahLst/>
                            <a:cxnLst>
                              <a:cxn ang="0">
                                <a:pos x="T1" y="T3"/>
                              </a:cxn>
                              <a:cxn ang="0">
                                <a:pos x="T5" y="T7"/>
                              </a:cxn>
                              <a:cxn ang="0">
                                <a:pos x="T9" y="T11"/>
                              </a:cxn>
                              <a:cxn ang="0">
                                <a:pos x="T13" y="T15"/>
                              </a:cxn>
                              <a:cxn ang="0">
                                <a:pos x="T17" y="T19"/>
                              </a:cxn>
                            </a:cxnLst>
                            <a:rect l="0" t="0" r="r" b="b"/>
                            <a:pathLst>
                              <a:path w="120" h="893">
                                <a:moveTo>
                                  <a:pt x="0" y="0"/>
                                </a:moveTo>
                                <a:lnTo>
                                  <a:pt x="120" y="0"/>
                                </a:lnTo>
                                <a:lnTo>
                                  <a:pt x="120" y="892"/>
                                </a:lnTo>
                                <a:moveTo>
                                  <a:pt x="0" y="892"/>
                                </a:moveTo>
                                <a:lnTo>
                                  <a:pt x="0" y="0"/>
                                </a:lnTo>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7909808" name="Line 1214"/>
                        <wps:cNvCnPr>
                          <a:cxnSpLocks noChangeShapeType="1"/>
                        </wps:cNvCnPr>
                        <wps:spPr bwMode="auto">
                          <a:xfrm>
                            <a:off x="4418" y="898"/>
                            <a:ext cx="15" cy="0"/>
                          </a:xfrm>
                          <a:prstGeom prst="line">
                            <a:avLst/>
                          </a:prstGeom>
                          <a:noFill/>
                          <a:ln w="9525">
                            <a:solidFill>
                              <a:srgbClr val="E5E5E5"/>
                            </a:solidFill>
                            <a:round/>
                            <a:headEnd/>
                            <a:tailEnd/>
                          </a:ln>
                          <a:extLst>
                            <a:ext uri="{909E8E84-426E-40DD-AFC4-6F175D3DCCD1}">
                              <a14:hiddenFill xmlns:a14="http://schemas.microsoft.com/office/drawing/2010/main">
                                <a:noFill/>
                              </a14:hiddenFill>
                            </a:ext>
                          </a:extLst>
                        </wps:spPr>
                        <wps:bodyPr/>
                      </wps:wsp>
                      <wps:wsp>
                        <wps:cNvPr id="2008689184" name="docshape395"/>
                        <wps:cNvSpPr>
                          <a:spLocks noChangeArrowheads="1"/>
                        </wps:cNvSpPr>
                        <wps:spPr bwMode="auto">
                          <a:xfrm>
                            <a:off x="4297" y="537"/>
                            <a:ext cx="120" cy="1073"/>
                          </a:xfrm>
                          <a:prstGeom prst="rect">
                            <a:avLst/>
                          </a:prstGeom>
                          <a:solidFill>
                            <a:srgbClr val="2378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2700900" name="docshape396"/>
                        <wps:cNvSpPr>
                          <a:spLocks/>
                        </wps:cNvSpPr>
                        <wps:spPr bwMode="auto">
                          <a:xfrm>
                            <a:off x="4297" y="537"/>
                            <a:ext cx="120" cy="1073"/>
                          </a:xfrm>
                          <a:custGeom>
                            <a:avLst/>
                            <a:gdLst>
                              <a:gd name="T0" fmla="+- 0 4298 4298"/>
                              <a:gd name="T1" fmla="*/ T0 w 120"/>
                              <a:gd name="T2" fmla="+- 0 538 538"/>
                              <a:gd name="T3" fmla="*/ 538 h 1073"/>
                              <a:gd name="T4" fmla="+- 0 4418 4298"/>
                              <a:gd name="T5" fmla="*/ T4 w 120"/>
                              <a:gd name="T6" fmla="+- 0 538 538"/>
                              <a:gd name="T7" fmla="*/ 538 h 1073"/>
                              <a:gd name="T8" fmla="+- 0 4418 4298"/>
                              <a:gd name="T9" fmla="*/ T8 w 120"/>
                              <a:gd name="T10" fmla="+- 0 1610 538"/>
                              <a:gd name="T11" fmla="*/ 1610 h 1073"/>
                              <a:gd name="T12" fmla="+- 0 4298 4298"/>
                              <a:gd name="T13" fmla="*/ T12 w 120"/>
                              <a:gd name="T14" fmla="+- 0 1610 538"/>
                              <a:gd name="T15" fmla="*/ 1610 h 1073"/>
                              <a:gd name="T16" fmla="+- 0 4298 4298"/>
                              <a:gd name="T17" fmla="*/ T16 w 120"/>
                              <a:gd name="T18" fmla="+- 0 538 538"/>
                              <a:gd name="T19" fmla="*/ 538 h 1073"/>
                            </a:gdLst>
                            <a:ahLst/>
                            <a:cxnLst>
                              <a:cxn ang="0">
                                <a:pos x="T1" y="T3"/>
                              </a:cxn>
                              <a:cxn ang="0">
                                <a:pos x="T5" y="T7"/>
                              </a:cxn>
                              <a:cxn ang="0">
                                <a:pos x="T9" y="T11"/>
                              </a:cxn>
                              <a:cxn ang="0">
                                <a:pos x="T13" y="T15"/>
                              </a:cxn>
                              <a:cxn ang="0">
                                <a:pos x="T17" y="T19"/>
                              </a:cxn>
                            </a:cxnLst>
                            <a:rect l="0" t="0" r="r" b="b"/>
                            <a:pathLst>
                              <a:path w="120" h="1073">
                                <a:moveTo>
                                  <a:pt x="0" y="0"/>
                                </a:moveTo>
                                <a:lnTo>
                                  <a:pt x="120" y="0"/>
                                </a:lnTo>
                                <a:lnTo>
                                  <a:pt x="120" y="1072"/>
                                </a:lnTo>
                                <a:moveTo>
                                  <a:pt x="0" y="1072"/>
                                </a:moveTo>
                                <a:lnTo>
                                  <a:pt x="0" y="0"/>
                                </a:lnTo>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8731286" name="Line 1211"/>
                        <wps:cNvCnPr>
                          <a:cxnSpLocks noChangeShapeType="1"/>
                        </wps:cNvCnPr>
                        <wps:spPr bwMode="auto">
                          <a:xfrm>
                            <a:off x="6173" y="898"/>
                            <a:ext cx="15" cy="0"/>
                          </a:xfrm>
                          <a:prstGeom prst="line">
                            <a:avLst/>
                          </a:prstGeom>
                          <a:noFill/>
                          <a:ln w="9525">
                            <a:solidFill>
                              <a:srgbClr val="E5E5E5"/>
                            </a:solidFill>
                            <a:round/>
                            <a:headEnd/>
                            <a:tailEnd/>
                          </a:ln>
                          <a:extLst>
                            <a:ext uri="{909E8E84-426E-40DD-AFC4-6F175D3DCCD1}">
                              <a14:hiddenFill xmlns:a14="http://schemas.microsoft.com/office/drawing/2010/main">
                                <a:noFill/>
                              </a14:hiddenFill>
                            </a:ext>
                          </a:extLst>
                        </wps:spPr>
                        <wps:bodyPr/>
                      </wps:wsp>
                      <wps:wsp>
                        <wps:cNvPr id="1154015041" name="docshape397"/>
                        <wps:cNvSpPr>
                          <a:spLocks noChangeArrowheads="1"/>
                        </wps:cNvSpPr>
                        <wps:spPr bwMode="auto">
                          <a:xfrm>
                            <a:off x="6052" y="447"/>
                            <a:ext cx="120" cy="1163"/>
                          </a:xfrm>
                          <a:prstGeom prst="rect">
                            <a:avLst/>
                          </a:prstGeom>
                          <a:solidFill>
                            <a:srgbClr val="2378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8245454" name="docshape398"/>
                        <wps:cNvSpPr>
                          <a:spLocks/>
                        </wps:cNvSpPr>
                        <wps:spPr bwMode="auto">
                          <a:xfrm>
                            <a:off x="6052" y="447"/>
                            <a:ext cx="120" cy="1163"/>
                          </a:xfrm>
                          <a:custGeom>
                            <a:avLst/>
                            <a:gdLst>
                              <a:gd name="T0" fmla="+- 0 6053 6053"/>
                              <a:gd name="T1" fmla="*/ T0 w 120"/>
                              <a:gd name="T2" fmla="+- 0 448 448"/>
                              <a:gd name="T3" fmla="*/ 448 h 1163"/>
                              <a:gd name="T4" fmla="+- 0 6173 6053"/>
                              <a:gd name="T5" fmla="*/ T4 w 120"/>
                              <a:gd name="T6" fmla="+- 0 448 448"/>
                              <a:gd name="T7" fmla="*/ 448 h 1163"/>
                              <a:gd name="T8" fmla="+- 0 6173 6053"/>
                              <a:gd name="T9" fmla="*/ T8 w 120"/>
                              <a:gd name="T10" fmla="+- 0 1610 448"/>
                              <a:gd name="T11" fmla="*/ 1610 h 1163"/>
                              <a:gd name="T12" fmla="+- 0 6053 6053"/>
                              <a:gd name="T13" fmla="*/ T12 w 120"/>
                              <a:gd name="T14" fmla="+- 0 1610 448"/>
                              <a:gd name="T15" fmla="*/ 1610 h 1163"/>
                              <a:gd name="T16" fmla="+- 0 6053 6053"/>
                              <a:gd name="T17" fmla="*/ T16 w 120"/>
                              <a:gd name="T18" fmla="+- 0 448 448"/>
                              <a:gd name="T19" fmla="*/ 448 h 1163"/>
                            </a:gdLst>
                            <a:ahLst/>
                            <a:cxnLst>
                              <a:cxn ang="0">
                                <a:pos x="T1" y="T3"/>
                              </a:cxn>
                              <a:cxn ang="0">
                                <a:pos x="T5" y="T7"/>
                              </a:cxn>
                              <a:cxn ang="0">
                                <a:pos x="T9" y="T11"/>
                              </a:cxn>
                              <a:cxn ang="0">
                                <a:pos x="T13" y="T15"/>
                              </a:cxn>
                              <a:cxn ang="0">
                                <a:pos x="T17" y="T19"/>
                              </a:cxn>
                            </a:cxnLst>
                            <a:rect l="0" t="0" r="r" b="b"/>
                            <a:pathLst>
                              <a:path w="120" h="1163">
                                <a:moveTo>
                                  <a:pt x="0" y="0"/>
                                </a:moveTo>
                                <a:lnTo>
                                  <a:pt x="120" y="0"/>
                                </a:lnTo>
                                <a:lnTo>
                                  <a:pt x="120" y="1162"/>
                                </a:lnTo>
                                <a:moveTo>
                                  <a:pt x="0" y="1162"/>
                                </a:moveTo>
                                <a:lnTo>
                                  <a:pt x="0" y="0"/>
                                </a:lnTo>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9647705" name="Line 1208"/>
                        <wps:cNvCnPr>
                          <a:cxnSpLocks noChangeShapeType="1"/>
                        </wps:cNvCnPr>
                        <wps:spPr bwMode="auto">
                          <a:xfrm>
                            <a:off x="7928" y="898"/>
                            <a:ext cx="15" cy="0"/>
                          </a:xfrm>
                          <a:prstGeom prst="line">
                            <a:avLst/>
                          </a:prstGeom>
                          <a:noFill/>
                          <a:ln w="9525">
                            <a:solidFill>
                              <a:srgbClr val="E5E5E5"/>
                            </a:solidFill>
                            <a:round/>
                            <a:headEnd/>
                            <a:tailEnd/>
                          </a:ln>
                          <a:extLst>
                            <a:ext uri="{909E8E84-426E-40DD-AFC4-6F175D3DCCD1}">
                              <a14:hiddenFill xmlns:a14="http://schemas.microsoft.com/office/drawing/2010/main">
                                <a:noFill/>
                              </a14:hiddenFill>
                            </a:ext>
                          </a:extLst>
                        </wps:spPr>
                        <wps:bodyPr/>
                      </wps:wsp>
                      <wps:wsp>
                        <wps:cNvPr id="748958544" name="docshape399"/>
                        <wps:cNvSpPr>
                          <a:spLocks noChangeArrowheads="1"/>
                        </wps:cNvSpPr>
                        <wps:spPr bwMode="auto">
                          <a:xfrm>
                            <a:off x="7807" y="402"/>
                            <a:ext cx="120" cy="1208"/>
                          </a:xfrm>
                          <a:prstGeom prst="rect">
                            <a:avLst/>
                          </a:prstGeom>
                          <a:solidFill>
                            <a:srgbClr val="2378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1197258" name="docshape400"/>
                        <wps:cNvSpPr>
                          <a:spLocks/>
                        </wps:cNvSpPr>
                        <wps:spPr bwMode="auto">
                          <a:xfrm>
                            <a:off x="7807" y="402"/>
                            <a:ext cx="120" cy="1208"/>
                          </a:xfrm>
                          <a:custGeom>
                            <a:avLst/>
                            <a:gdLst>
                              <a:gd name="T0" fmla="+- 0 7808 7808"/>
                              <a:gd name="T1" fmla="*/ T0 w 120"/>
                              <a:gd name="T2" fmla="+- 0 403 403"/>
                              <a:gd name="T3" fmla="*/ 403 h 1208"/>
                              <a:gd name="T4" fmla="+- 0 7928 7808"/>
                              <a:gd name="T5" fmla="*/ T4 w 120"/>
                              <a:gd name="T6" fmla="+- 0 403 403"/>
                              <a:gd name="T7" fmla="*/ 403 h 1208"/>
                              <a:gd name="T8" fmla="+- 0 7928 7808"/>
                              <a:gd name="T9" fmla="*/ T8 w 120"/>
                              <a:gd name="T10" fmla="+- 0 1610 403"/>
                              <a:gd name="T11" fmla="*/ 1610 h 1208"/>
                              <a:gd name="T12" fmla="+- 0 7808 7808"/>
                              <a:gd name="T13" fmla="*/ T12 w 120"/>
                              <a:gd name="T14" fmla="+- 0 1610 403"/>
                              <a:gd name="T15" fmla="*/ 1610 h 1208"/>
                              <a:gd name="T16" fmla="+- 0 7808 7808"/>
                              <a:gd name="T17" fmla="*/ T16 w 120"/>
                              <a:gd name="T18" fmla="+- 0 403 403"/>
                              <a:gd name="T19" fmla="*/ 403 h 1208"/>
                            </a:gdLst>
                            <a:ahLst/>
                            <a:cxnLst>
                              <a:cxn ang="0">
                                <a:pos x="T1" y="T3"/>
                              </a:cxn>
                              <a:cxn ang="0">
                                <a:pos x="T5" y="T7"/>
                              </a:cxn>
                              <a:cxn ang="0">
                                <a:pos x="T9" y="T11"/>
                              </a:cxn>
                              <a:cxn ang="0">
                                <a:pos x="T13" y="T15"/>
                              </a:cxn>
                              <a:cxn ang="0">
                                <a:pos x="T17" y="T19"/>
                              </a:cxn>
                            </a:cxnLst>
                            <a:rect l="0" t="0" r="r" b="b"/>
                            <a:pathLst>
                              <a:path w="120" h="1208">
                                <a:moveTo>
                                  <a:pt x="0" y="0"/>
                                </a:moveTo>
                                <a:lnTo>
                                  <a:pt x="120" y="0"/>
                                </a:lnTo>
                                <a:lnTo>
                                  <a:pt x="120" y="1207"/>
                                </a:lnTo>
                                <a:moveTo>
                                  <a:pt x="0" y="1207"/>
                                </a:moveTo>
                                <a:lnTo>
                                  <a:pt x="0" y="0"/>
                                </a:lnTo>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1206803" name="docshape401"/>
                        <wps:cNvSpPr>
                          <a:spLocks noChangeArrowheads="1"/>
                        </wps:cNvSpPr>
                        <wps:spPr bwMode="auto">
                          <a:xfrm>
                            <a:off x="9577" y="537"/>
                            <a:ext cx="120" cy="1073"/>
                          </a:xfrm>
                          <a:prstGeom prst="rect">
                            <a:avLst/>
                          </a:prstGeom>
                          <a:solidFill>
                            <a:srgbClr val="2378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448911" name="docshape402"/>
                        <wps:cNvSpPr>
                          <a:spLocks/>
                        </wps:cNvSpPr>
                        <wps:spPr bwMode="auto">
                          <a:xfrm>
                            <a:off x="9577" y="537"/>
                            <a:ext cx="120" cy="1073"/>
                          </a:xfrm>
                          <a:custGeom>
                            <a:avLst/>
                            <a:gdLst>
                              <a:gd name="T0" fmla="+- 0 9578 9578"/>
                              <a:gd name="T1" fmla="*/ T0 w 120"/>
                              <a:gd name="T2" fmla="+- 0 538 538"/>
                              <a:gd name="T3" fmla="*/ 538 h 1073"/>
                              <a:gd name="T4" fmla="+- 0 9698 9578"/>
                              <a:gd name="T5" fmla="*/ T4 w 120"/>
                              <a:gd name="T6" fmla="+- 0 538 538"/>
                              <a:gd name="T7" fmla="*/ 538 h 1073"/>
                              <a:gd name="T8" fmla="+- 0 9698 9578"/>
                              <a:gd name="T9" fmla="*/ T8 w 120"/>
                              <a:gd name="T10" fmla="+- 0 1610 538"/>
                              <a:gd name="T11" fmla="*/ 1610 h 1073"/>
                              <a:gd name="T12" fmla="+- 0 9578 9578"/>
                              <a:gd name="T13" fmla="*/ T12 w 120"/>
                              <a:gd name="T14" fmla="+- 0 1610 538"/>
                              <a:gd name="T15" fmla="*/ 1610 h 1073"/>
                              <a:gd name="T16" fmla="+- 0 9578 9578"/>
                              <a:gd name="T17" fmla="*/ T16 w 120"/>
                              <a:gd name="T18" fmla="+- 0 538 538"/>
                              <a:gd name="T19" fmla="*/ 538 h 1073"/>
                            </a:gdLst>
                            <a:ahLst/>
                            <a:cxnLst>
                              <a:cxn ang="0">
                                <a:pos x="T1" y="T3"/>
                              </a:cxn>
                              <a:cxn ang="0">
                                <a:pos x="T5" y="T7"/>
                              </a:cxn>
                              <a:cxn ang="0">
                                <a:pos x="T9" y="T11"/>
                              </a:cxn>
                              <a:cxn ang="0">
                                <a:pos x="T13" y="T15"/>
                              </a:cxn>
                              <a:cxn ang="0">
                                <a:pos x="T17" y="T19"/>
                              </a:cxn>
                            </a:cxnLst>
                            <a:rect l="0" t="0" r="r" b="b"/>
                            <a:pathLst>
                              <a:path w="120" h="1073">
                                <a:moveTo>
                                  <a:pt x="0" y="0"/>
                                </a:moveTo>
                                <a:lnTo>
                                  <a:pt x="120" y="0"/>
                                </a:lnTo>
                                <a:lnTo>
                                  <a:pt x="120" y="1072"/>
                                </a:lnTo>
                                <a:moveTo>
                                  <a:pt x="0" y="1072"/>
                                </a:moveTo>
                                <a:lnTo>
                                  <a:pt x="0" y="0"/>
                                </a:lnTo>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2442093" name="docshape403"/>
                        <wps:cNvSpPr>
                          <a:spLocks noChangeArrowheads="1"/>
                        </wps:cNvSpPr>
                        <wps:spPr bwMode="auto">
                          <a:xfrm>
                            <a:off x="2677" y="672"/>
                            <a:ext cx="120" cy="938"/>
                          </a:xfrm>
                          <a:prstGeom prst="rect">
                            <a:avLst/>
                          </a:prstGeom>
                          <a:solidFill>
                            <a:srgbClr val="12567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2858082" name="docshape404"/>
                        <wps:cNvSpPr>
                          <a:spLocks/>
                        </wps:cNvSpPr>
                        <wps:spPr bwMode="auto">
                          <a:xfrm>
                            <a:off x="2677" y="672"/>
                            <a:ext cx="120" cy="938"/>
                          </a:xfrm>
                          <a:custGeom>
                            <a:avLst/>
                            <a:gdLst>
                              <a:gd name="T0" fmla="+- 0 2678 2678"/>
                              <a:gd name="T1" fmla="*/ T0 w 120"/>
                              <a:gd name="T2" fmla="+- 0 673 673"/>
                              <a:gd name="T3" fmla="*/ 673 h 938"/>
                              <a:gd name="T4" fmla="+- 0 2798 2678"/>
                              <a:gd name="T5" fmla="*/ T4 w 120"/>
                              <a:gd name="T6" fmla="+- 0 673 673"/>
                              <a:gd name="T7" fmla="*/ 673 h 938"/>
                              <a:gd name="T8" fmla="+- 0 2798 2678"/>
                              <a:gd name="T9" fmla="*/ T8 w 120"/>
                              <a:gd name="T10" fmla="+- 0 1610 673"/>
                              <a:gd name="T11" fmla="*/ 1610 h 938"/>
                              <a:gd name="T12" fmla="+- 0 2678 2678"/>
                              <a:gd name="T13" fmla="*/ T12 w 120"/>
                              <a:gd name="T14" fmla="+- 0 1610 673"/>
                              <a:gd name="T15" fmla="*/ 1610 h 938"/>
                              <a:gd name="T16" fmla="+- 0 2678 2678"/>
                              <a:gd name="T17" fmla="*/ T16 w 120"/>
                              <a:gd name="T18" fmla="+- 0 673 673"/>
                              <a:gd name="T19" fmla="*/ 673 h 938"/>
                            </a:gdLst>
                            <a:ahLst/>
                            <a:cxnLst>
                              <a:cxn ang="0">
                                <a:pos x="T1" y="T3"/>
                              </a:cxn>
                              <a:cxn ang="0">
                                <a:pos x="T5" y="T7"/>
                              </a:cxn>
                              <a:cxn ang="0">
                                <a:pos x="T9" y="T11"/>
                              </a:cxn>
                              <a:cxn ang="0">
                                <a:pos x="T13" y="T15"/>
                              </a:cxn>
                              <a:cxn ang="0">
                                <a:pos x="T17" y="T19"/>
                              </a:cxn>
                            </a:cxnLst>
                            <a:rect l="0" t="0" r="r" b="b"/>
                            <a:pathLst>
                              <a:path w="120" h="938">
                                <a:moveTo>
                                  <a:pt x="0" y="0"/>
                                </a:moveTo>
                                <a:lnTo>
                                  <a:pt x="120" y="0"/>
                                </a:lnTo>
                                <a:lnTo>
                                  <a:pt x="120" y="937"/>
                                </a:lnTo>
                                <a:moveTo>
                                  <a:pt x="0" y="937"/>
                                </a:moveTo>
                                <a:lnTo>
                                  <a:pt x="0" y="0"/>
                                </a:lnTo>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0549508" name="Line 1201"/>
                        <wps:cNvCnPr>
                          <a:cxnSpLocks noChangeShapeType="1"/>
                        </wps:cNvCnPr>
                        <wps:spPr bwMode="auto">
                          <a:xfrm>
                            <a:off x="4553" y="898"/>
                            <a:ext cx="15" cy="0"/>
                          </a:xfrm>
                          <a:prstGeom prst="line">
                            <a:avLst/>
                          </a:prstGeom>
                          <a:noFill/>
                          <a:ln w="9525">
                            <a:solidFill>
                              <a:srgbClr val="E5E5E5"/>
                            </a:solidFill>
                            <a:round/>
                            <a:headEnd/>
                            <a:tailEnd/>
                          </a:ln>
                          <a:extLst>
                            <a:ext uri="{909E8E84-426E-40DD-AFC4-6F175D3DCCD1}">
                              <a14:hiddenFill xmlns:a14="http://schemas.microsoft.com/office/drawing/2010/main">
                                <a:noFill/>
                              </a14:hiddenFill>
                            </a:ext>
                          </a:extLst>
                        </wps:spPr>
                        <wps:bodyPr/>
                      </wps:wsp>
                      <wps:wsp>
                        <wps:cNvPr id="1218816220" name="docshape405"/>
                        <wps:cNvSpPr>
                          <a:spLocks noChangeArrowheads="1"/>
                        </wps:cNvSpPr>
                        <wps:spPr bwMode="auto">
                          <a:xfrm>
                            <a:off x="4432" y="672"/>
                            <a:ext cx="120" cy="938"/>
                          </a:xfrm>
                          <a:prstGeom prst="rect">
                            <a:avLst/>
                          </a:prstGeom>
                          <a:solidFill>
                            <a:srgbClr val="12567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1962538" name="docshape406"/>
                        <wps:cNvSpPr>
                          <a:spLocks/>
                        </wps:cNvSpPr>
                        <wps:spPr bwMode="auto">
                          <a:xfrm>
                            <a:off x="4432" y="672"/>
                            <a:ext cx="120" cy="938"/>
                          </a:xfrm>
                          <a:custGeom>
                            <a:avLst/>
                            <a:gdLst>
                              <a:gd name="T0" fmla="+- 0 4433 4433"/>
                              <a:gd name="T1" fmla="*/ T0 w 120"/>
                              <a:gd name="T2" fmla="+- 0 673 673"/>
                              <a:gd name="T3" fmla="*/ 673 h 938"/>
                              <a:gd name="T4" fmla="+- 0 4553 4433"/>
                              <a:gd name="T5" fmla="*/ T4 w 120"/>
                              <a:gd name="T6" fmla="+- 0 673 673"/>
                              <a:gd name="T7" fmla="*/ 673 h 938"/>
                              <a:gd name="T8" fmla="+- 0 4553 4433"/>
                              <a:gd name="T9" fmla="*/ T8 w 120"/>
                              <a:gd name="T10" fmla="+- 0 1610 673"/>
                              <a:gd name="T11" fmla="*/ 1610 h 938"/>
                              <a:gd name="T12" fmla="+- 0 4433 4433"/>
                              <a:gd name="T13" fmla="*/ T12 w 120"/>
                              <a:gd name="T14" fmla="+- 0 1610 673"/>
                              <a:gd name="T15" fmla="*/ 1610 h 938"/>
                              <a:gd name="T16" fmla="+- 0 4433 4433"/>
                              <a:gd name="T17" fmla="*/ T16 w 120"/>
                              <a:gd name="T18" fmla="+- 0 673 673"/>
                              <a:gd name="T19" fmla="*/ 673 h 938"/>
                            </a:gdLst>
                            <a:ahLst/>
                            <a:cxnLst>
                              <a:cxn ang="0">
                                <a:pos x="T1" y="T3"/>
                              </a:cxn>
                              <a:cxn ang="0">
                                <a:pos x="T5" y="T7"/>
                              </a:cxn>
                              <a:cxn ang="0">
                                <a:pos x="T9" y="T11"/>
                              </a:cxn>
                              <a:cxn ang="0">
                                <a:pos x="T13" y="T15"/>
                              </a:cxn>
                              <a:cxn ang="0">
                                <a:pos x="T17" y="T19"/>
                              </a:cxn>
                            </a:cxnLst>
                            <a:rect l="0" t="0" r="r" b="b"/>
                            <a:pathLst>
                              <a:path w="120" h="938">
                                <a:moveTo>
                                  <a:pt x="0" y="0"/>
                                </a:moveTo>
                                <a:lnTo>
                                  <a:pt x="120" y="0"/>
                                </a:lnTo>
                                <a:lnTo>
                                  <a:pt x="120" y="937"/>
                                </a:lnTo>
                                <a:moveTo>
                                  <a:pt x="0" y="937"/>
                                </a:moveTo>
                                <a:lnTo>
                                  <a:pt x="0" y="0"/>
                                </a:lnTo>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9033988" name="Line 1198"/>
                        <wps:cNvCnPr>
                          <a:cxnSpLocks noChangeShapeType="1"/>
                        </wps:cNvCnPr>
                        <wps:spPr bwMode="auto">
                          <a:xfrm>
                            <a:off x="6308" y="898"/>
                            <a:ext cx="15" cy="0"/>
                          </a:xfrm>
                          <a:prstGeom prst="line">
                            <a:avLst/>
                          </a:prstGeom>
                          <a:noFill/>
                          <a:ln w="9525">
                            <a:solidFill>
                              <a:srgbClr val="E5E5E5"/>
                            </a:solidFill>
                            <a:round/>
                            <a:headEnd/>
                            <a:tailEnd/>
                          </a:ln>
                          <a:extLst>
                            <a:ext uri="{909E8E84-426E-40DD-AFC4-6F175D3DCCD1}">
                              <a14:hiddenFill xmlns:a14="http://schemas.microsoft.com/office/drawing/2010/main">
                                <a:noFill/>
                              </a14:hiddenFill>
                            </a:ext>
                          </a:extLst>
                        </wps:spPr>
                        <wps:bodyPr/>
                      </wps:wsp>
                      <wps:wsp>
                        <wps:cNvPr id="979525059" name="docshape407"/>
                        <wps:cNvSpPr>
                          <a:spLocks noChangeArrowheads="1"/>
                        </wps:cNvSpPr>
                        <wps:spPr bwMode="auto">
                          <a:xfrm>
                            <a:off x="6187" y="627"/>
                            <a:ext cx="120" cy="983"/>
                          </a:xfrm>
                          <a:prstGeom prst="rect">
                            <a:avLst/>
                          </a:prstGeom>
                          <a:solidFill>
                            <a:srgbClr val="12567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7847479" name="docshape408"/>
                        <wps:cNvSpPr>
                          <a:spLocks/>
                        </wps:cNvSpPr>
                        <wps:spPr bwMode="auto">
                          <a:xfrm>
                            <a:off x="6187" y="627"/>
                            <a:ext cx="120" cy="983"/>
                          </a:xfrm>
                          <a:custGeom>
                            <a:avLst/>
                            <a:gdLst>
                              <a:gd name="T0" fmla="+- 0 6188 6188"/>
                              <a:gd name="T1" fmla="*/ T0 w 120"/>
                              <a:gd name="T2" fmla="+- 0 628 628"/>
                              <a:gd name="T3" fmla="*/ 628 h 983"/>
                              <a:gd name="T4" fmla="+- 0 6308 6188"/>
                              <a:gd name="T5" fmla="*/ T4 w 120"/>
                              <a:gd name="T6" fmla="+- 0 628 628"/>
                              <a:gd name="T7" fmla="*/ 628 h 983"/>
                              <a:gd name="T8" fmla="+- 0 6308 6188"/>
                              <a:gd name="T9" fmla="*/ T8 w 120"/>
                              <a:gd name="T10" fmla="+- 0 1610 628"/>
                              <a:gd name="T11" fmla="*/ 1610 h 983"/>
                              <a:gd name="T12" fmla="+- 0 6188 6188"/>
                              <a:gd name="T13" fmla="*/ T12 w 120"/>
                              <a:gd name="T14" fmla="+- 0 1610 628"/>
                              <a:gd name="T15" fmla="*/ 1610 h 983"/>
                              <a:gd name="T16" fmla="+- 0 6188 6188"/>
                              <a:gd name="T17" fmla="*/ T16 w 120"/>
                              <a:gd name="T18" fmla="+- 0 628 628"/>
                              <a:gd name="T19" fmla="*/ 628 h 983"/>
                            </a:gdLst>
                            <a:ahLst/>
                            <a:cxnLst>
                              <a:cxn ang="0">
                                <a:pos x="T1" y="T3"/>
                              </a:cxn>
                              <a:cxn ang="0">
                                <a:pos x="T5" y="T7"/>
                              </a:cxn>
                              <a:cxn ang="0">
                                <a:pos x="T9" y="T11"/>
                              </a:cxn>
                              <a:cxn ang="0">
                                <a:pos x="T13" y="T15"/>
                              </a:cxn>
                              <a:cxn ang="0">
                                <a:pos x="T17" y="T19"/>
                              </a:cxn>
                            </a:cxnLst>
                            <a:rect l="0" t="0" r="r" b="b"/>
                            <a:pathLst>
                              <a:path w="120" h="983">
                                <a:moveTo>
                                  <a:pt x="0" y="0"/>
                                </a:moveTo>
                                <a:lnTo>
                                  <a:pt x="120" y="0"/>
                                </a:lnTo>
                                <a:lnTo>
                                  <a:pt x="120" y="982"/>
                                </a:lnTo>
                                <a:moveTo>
                                  <a:pt x="0" y="982"/>
                                </a:moveTo>
                                <a:lnTo>
                                  <a:pt x="0" y="0"/>
                                </a:lnTo>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9377729" name="Line 1195"/>
                        <wps:cNvCnPr>
                          <a:cxnSpLocks noChangeShapeType="1"/>
                        </wps:cNvCnPr>
                        <wps:spPr bwMode="auto">
                          <a:xfrm>
                            <a:off x="8063" y="898"/>
                            <a:ext cx="15" cy="0"/>
                          </a:xfrm>
                          <a:prstGeom prst="line">
                            <a:avLst/>
                          </a:prstGeom>
                          <a:noFill/>
                          <a:ln w="9525">
                            <a:solidFill>
                              <a:srgbClr val="E5E5E5"/>
                            </a:solidFill>
                            <a:round/>
                            <a:headEnd/>
                            <a:tailEnd/>
                          </a:ln>
                          <a:extLst>
                            <a:ext uri="{909E8E84-426E-40DD-AFC4-6F175D3DCCD1}">
                              <a14:hiddenFill xmlns:a14="http://schemas.microsoft.com/office/drawing/2010/main">
                                <a:noFill/>
                              </a14:hiddenFill>
                            </a:ext>
                          </a:extLst>
                        </wps:spPr>
                        <wps:bodyPr/>
                      </wps:wsp>
                      <wps:wsp>
                        <wps:cNvPr id="838276709" name="docshape409"/>
                        <wps:cNvSpPr>
                          <a:spLocks noChangeArrowheads="1"/>
                        </wps:cNvSpPr>
                        <wps:spPr bwMode="auto">
                          <a:xfrm>
                            <a:off x="7942" y="687"/>
                            <a:ext cx="120" cy="923"/>
                          </a:xfrm>
                          <a:prstGeom prst="rect">
                            <a:avLst/>
                          </a:prstGeom>
                          <a:solidFill>
                            <a:srgbClr val="12567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6812305" name="docshape410"/>
                        <wps:cNvSpPr>
                          <a:spLocks/>
                        </wps:cNvSpPr>
                        <wps:spPr bwMode="auto">
                          <a:xfrm>
                            <a:off x="7942" y="687"/>
                            <a:ext cx="120" cy="923"/>
                          </a:xfrm>
                          <a:custGeom>
                            <a:avLst/>
                            <a:gdLst>
                              <a:gd name="T0" fmla="+- 0 7943 7943"/>
                              <a:gd name="T1" fmla="*/ T0 w 120"/>
                              <a:gd name="T2" fmla="+- 0 688 688"/>
                              <a:gd name="T3" fmla="*/ 688 h 923"/>
                              <a:gd name="T4" fmla="+- 0 8063 7943"/>
                              <a:gd name="T5" fmla="*/ T4 w 120"/>
                              <a:gd name="T6" fmla="+- 0 688 688"/>
                              <a:gd name="T7" fmla="*/ 688 h 923"/>
                              <a:gd name="T8" fmla="+- 0 8063 7943"/>
                              <a:gd name="T9" fmla="*/ T8 w 120"/>
                              <a:gd name="T10" fmla="+- 0 1610 688"/>
                              <a:gd name="T11" fmla="*/ 1610 h 923"/>
                              <a:gd name="T12" fmla="+- 0 7943 7943"/>
                              <a:gd name="T13" fmla="*/ T12 w 120"/>
                              <a:gd name="T14" fmla="+- 0 1610 688"/>
                              <a:gd name="T15" fmla="*/ 1610 h 923"/>
                              <a:gd name="T16" fmla="+- 0 7943 7943"/>
                              <a:gd name="T17" fmla="*/ T16 w 120"/>
                              <a:gd name="T18" fmla="+- 0 688 688"/>
                              <a:gd name="T19" fmla="*/ 688 h 923"/>
                            </a:gdLst>
                            <a:ahLst/>
                            <a:cxnLst>
                              <a:cxn ang="0">
                                <a:pos x="T1" y="T3"/>
                              </a:cxn>
                              <a:cxn ang="0">
                                <a:pos x="T5" y="T7"/>
                              </a:cxn>
                              <a:cxn ang="0">
                                <a:pos x="T9" y="T11"/>
                              </a:cxn>
                              <a:cxn ang="0">
                                <a:pos x="T13" y="T15"/>
                              </a:cxn>
                              <a:cxn ang="0">
                                <a:pos x="T17" y="T19"/>
                              </a:cxn>
                            </a:cxnLst>
                            <a:rect l="0" t="0" r="r" b="b"/>
                            <a:pathLst>
                              <a:path w="120" h="923">
                                <a:moveTo>
                                  <a:pt x="0" y="0"/>
                                </a:moveTo>
                                <a:lnTo>
                                  <a:pt x="120" y="0"/>
                                </a:lnTo>
                                <a:lnTo>
                                  <a:pt x="120" y="922"/>
                                </a:lnTo>
                                <a:moveTo>
                                  <a:pt x="0" y="922"/>
                                </a:moveTo>
                                <a:lnTo>
                                  <a:pt x="0" y="0"/>
                                </a:lnTo>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1173719" name="Line 1192"/>
                        <wps:cNvCnPr>
                          <a:cxnSpLocks noChangeShapeType="1"/>
                        </wps:cNvCnPr>
                        <wps:spPr bwMode="auto">
                          <a:xfrm>
                            <a:off x="9818" y="898"/>
                            <a:ext cx="15" cy="0"/>
                          </a:xfrm>
                          <a:prstGeom prst="line">
                            <a:avLst/>
                          </a:prstGeom>
                          <a:noFill/>
                          <a:ln w="9525">
                            <a:solidFill>
                              <a:srgbClr val="E5E5E5"/>
                            </a:solidFill>
                            <a:round/>
                            <a:headEnd/>
                            <a:tailEnd/>
                          </a:ln>
                          <a:extLst>
                            <a:ext uri="{909E8E84-426E-40DD-AFC4-6F175D3DCCD1}">
                              <a14:hiddenFill xmlns:a14="http://schemas.microsoft.com/office/drawing/2010/main">
                                <a:noFill/>
                              </a14:hiddenFill>
                            </a:ext>
                          </a:extLst>
                        </wps:spPr>
                        <wps:bodyPr/>
                      </wps:wsp>
                      <wps:wsp>
                        <wps:cNvPr id="1606408631" name="docshape411"/>
                        <wps:cNvSpPr>
                          <a:spLocks noChangeArrowheads="1"/>
                        </wps:cNvSpPr>
                        <wps:spPr bwMode="auto">
                          <a:xfrm>
                            <a:off x="9697" y="522"/>
                            <a:ext cx="120" cy="1088"/>
                          </a:xfrm>
                          <a:prstGeom prst="rect">
                            <a:avLst/>
                          </a:prstGeom>
                          <a:solidFill>
                            <a:srgbClr val="12567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3587188" name="docshape412"/>
                        <wps:cNvSpPr>
                          <a:spLocks/>
                        </wps:cNvSpPr>
                        <wps:spPr bwMode="auto">
                          <a:xfrm>
                            <a:off x="9697" y="522"/>
                            <a:ext cx="120" cy="1088"/>
                          </a:xfrm>
                          <a:custGeom>
                            <a:avLst/>
                            <a:gdLst>
                              <a:gd name="T0" fmla="+- 0 9698 9698"/>
                              <a:gd name="T1" fmla="*/ T0 w 120"/>
                              <a:gd name="T2" fmla="+- 0 523 523"/>
                              <a:gd name="T3" fmla="*/ 523 h 1088"/>
                              <a:gd name="T4" fmla="+- 0 9818 9698"/>
                              <a:gd name="T5" fmla="*/ T4 w 120"/>
                              <a:gd name="T6" fmla="+- 0 523 523"/>
                              <a:gd name="T7" fmla="*/ 523 h 1088"/>
                              <a:gd name="T8" fmla="+- 0 9818 9698"/>
                              <a:gd name="T9" fmla="*/ T8 w 120"/>
                              <a:gd name="T10" fmla="+- 0 1610 523"/>
                              <a:gd name="T11" fmla="*/ 1610 h 1088"/>
                              <a:gd name="T12" fmla="+- 0 9698 9698"/>
                              <a:gd name="T13" fmla="*/ T12 w 120"/>
                              <a:gd name="T14" fmla="+- 0 1610 523"/>
                              <a:gd name="T15" fmla="*/ 1610 h 1088"/>
                              <a:gd name="T16" fmla="+- 0 9698 9698"/>
                              <a:gd name="T17" fmla="*/ T16 w 120"/>
                              <a:gd name="T18" fmla="+- 0 523 523"/>
                              <a:gd name="T19" fmla="*/ 523 h 1088"/>
                            </a:gdLst>
                            <a:ahLst/>
                            <a:cxnLst>
                              <a:cxn ang="0">
                                <a:pos x="T1" y="T3"/>
                              </a:cxn>
                              <a:cxn ang="0">
                                <a:pos x="T5" y="T7"/>
                              </a:cxn>
                              <a:cxn ang="0">
                                <a:pos x="T9" y="T11"/>
                              </a:cxn>
                              <a:cxn ang="0">
                                <a:pos x="T13" y="T15"/>
                              </a:cxn>
                              <a:cxn ang="0">
                                <a:pos x="T17" y="T19"/>
                              </a:cxn>
                            </a:cxnLst>
                            <a:rect l="0" t="0" r="r" b="b"/>
                            <a:pathLst>
                              <a:path w="120" h="1088">
                                <a:moveTo>
                                  <a:pt x="0" y="0"/>
                                </a:moveTo>
                                <a:lnTo>
                                  <a:pt x="120" y="0"/>
                                </a:lnTo>
                                <a:lnTo>
                                  <a:pt x="120" y="1087"/>
                                </a:lnTo>
                                <a:moveTo>
                                  <a:pt x="0" y="1087"/>
                                </a:moveTo>
                                <a:lnTo>
                                  <a:pt x="0" y="0"/>
                                </a:lnTo>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4345015" name="Line 1189"/>
                        <wps:cNvCnPr>
                          <a:cxnSpLocks noChangeShapeType="1"/>
                        </wps:cNvCnPr>
                        <wps:spPr bwMode="auto">
                          <a:xfrm>
                            <a:off x="2918" y="898"/>
                            <a:ext cx="15" cy="0"/>
                          </a:xfrm>
                          <a:prstGeom prst="line">
                            <a:avLst/>
                          </a:prstGeom>
                          <a:noFill/>
                          <a:ln w="9525">
                            <a:solidFill>
                              <a:srgbClr val="E5E5E5"/>
                            </a:solidFill>
                            <a:round/>
                            <a:headEnd/>
                            <a:tailEnd/>
                          </a:ln>
                          <a:extLst>
                            <a:ext uri="{909E8E84-426E-40DD-AFC4-6F175D3DCCD1}">
                              <a14:hiddenFill xmlns:a14="http://schemas.microsoft.com/office/drawing/2010/main">
                                <a:noFill/>
                              </a14:hiddenFill>
                            </a:ext>
                          </a:extLst>
                        </wps:spPr>
                        <wps:bodyPr/>
                      </wps:wsp>
                      <wps:wsp>
                        <wps:cNvPr id="611811747" name="docshape413"/>
                        <wps:cNvSpPr>
                          <a:spLocks noChangeArrowheads="1"/>
                        </wps:cNvSpPr>
                        <wps:spPr bwMode="auto">
                          <a:xfrm>
                            <a:off x="2797" y="-33"/>
                            <a:ext cx="120" cy="1643"/>
                          </a:xfrm>
                          <a:prstGeom prst="rect">
                            <a:avLst/>
                          </a:prstGeom>
                          <a:solidFill>
                            <a:srgbClr val="7BB4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3313320" name="docshape414"/>
                        <wps:cNvSpPr>
                          <a:spLocks/>
                        </wps:cNvSpPr>
                        <wps:spPr bwMode="auto">
                          <a:xfrm>
                            <a:off x="2797" y="-33"/>
                            <a:ext cx="120" cy="1643"/>
                          </a:xfrm>
                          <a:custGeom>
                            <a:avLst/>
                            <a:gdLst>
                              <a:gd name="T0" fmla="+- 0 2798 2798"/>
                              <a:gd name="T1" fmla="*/ T0 w 120"/>
                              <a:gd name="T2" fmla="+- 0 -32 -32"/>
                              <a:gd name="T3" fmla="*/ -32 h 1643"/>
                              <a:gd name="T4" fmla="+- 0 2918 2798"/>
                              <a:gd name="T5" fmla="*/ T4 w 120"/>
                              <a:gd name="T6" fmla="+- 0 -32 -32"/>
                              <a:gd name="T7" fmla="*/ -32 h 1643"/>
                              <a:gd name="T8" fmla="+- 0 2918 2798"/>
                              <a:gd name="T9" fmla="*/ T8 w 120"/>
                              <a:gd name="T10" fmla="+- 0 1610 -32"/>
                              <a:gd name="T11" fmla="*/ 1610 h 1643"/>
                              <a:gd name="T12" fmla="+- 0 2798 2798"/>
                              <a:gd name="T13" fmla="*/ T12 w 120"/>
                              <a:gd name="T14" fmla="+- 0 1610 -32"/>
                              <a:gd name="T15" fmla="*/ 1610 h 1643"/>
                              <a:gd name="T16" fmla="+- 0 2798 2798"/>
                              <a:gd name="T17" fmla="*/ T16 w 120"/>
                              <a:gd name="T18" fmla="+- 0 -32 -32"/>
                              <a:gd name="T19" fmla="*/ -32 h 1643"/>
                            </a:gdLst>
                            <a:ahLst/>
                            <a:cxnLst>
                              <a:cxn ang="0">
                                <a:pos x="T1" y="T3"/>
                              </a:cxn>
                              <a:cxn ang="0">
                                <a:pos x="T5" y="T7"/>
                              </a:cxn>
                              <a:cxn ang="0">
                                <a:pos x="T9" y="T11"/>
                              </a:cxn>
                              <a:cxn ang="0">
                                <a:pos x="T13" y="T15"/>
                              </a:cxn>
                              <a:cxn ang="0">
                                <a:pos x="T17" y="T19"/>
                              </a:cxn>
                            </a:cxnLst>
                            <a:rect l="0" t="0" r="r" b="b"/>
                            <a:pathLst>
                              <a:path w="120" h="1643">
                                <a:moveTo>
                                  <a:pt x="0" y="0"/>
                                </a:moveTo>
                                <a:lnTo>
                                  <a:pt x="120" y="0"/>
                                </a:lnTo>
                                <a:lnTo>
                                  <a:pt x="120" y="1642"/>
                                </a:lnTo>
                                <a:moveTo>
                                  <a:pt x="0" y="1642"/>
                                </a:moveTo>
                                <a:lnTo>
                                  <a:pt x="0" y="0"/>
                                </a:lnTo>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1561930" name="docshape415"/>
                        <wps:cNvSpPr>
                          <a:spLocks noChangeArrowheads="1"/>
                        </wps:cNvSpPr>
                        <wps:spPr bwMode="auto">
                          <a:xfrm>
                            <a:off x="4567" y="-48"/>
                            <a:ext cx="120" cy="1658"/>
                          </a:xfrm>
                          <a:prstGeom prst="rect">
                            <a:avLst/>
                          </a:prstGeom>
                          <a:solidFill>
                            <a:srgbClr val="7BB4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6194986" name="docshape416"/>
                        <wps:cNvSpPr>
                          <a:spLocks/>
                        </wps:cNvSpPr>
                        <wps:spPr bwMode="auto">
                          <a:xfrm>
                            <a:off x="4567" y="-48"/>
                            <a:ext cx="120" cy="1658"/>
                          </a:xfrm>
                          <a:custGeom>
                            <a:avLst/>
                            <a:gdLst>
                              <a:gd name="T0" fmla="+- 0 4568 4568"/>
                              <a:gd name="T1" fmla="*/ T0 w 120"/>
                              <a:gd name="T2" fmla="+- 0 -47 -47"/>
                              <a:gd name="T3" fmla="*/ -47 h 1658"/>
                              <a:gd name="T4" fmla="+- 0 4688 4568"/>
                              <a:gd name="T5" fmla="*/ T4 w 120"/>
                              <a:gd name="T6" fmla="+- 0 -47 -47"/>
                              <a:gd name="T7" fmla="*/ -47 h 1658"/>
                              <a:gd name="T8" fmla="+- 0 4688 4568"/>
                              <a:gd name="T9" fmla="*/ T8 w 120"/>
                              <a:gd name="T10" fmla="+- 0 1610 -47"/>
                              <a:gd name="T11" fmla="*/ 1610 h 1658"/>
                              <a:gd name="T12" fmla="+- 0 4568 4568"/>
                              <a:gd name="T13" fmla="*/ T12 w 120"/>
                              <a:gd name="T14" fmla="+- 0 1610 -47"/>
                              <a:gd name="T15" fmla="*/ 1610 h 1658"/>
                              <a:gd name="T16" fmla="+- 0 4568 4568"/>
                              <a:gd name="T17" fmla="*/ T16 w 120"/>
                              <a:gd name="T18" fmla="+- 0 -47 -47"/>
                              <a:gd name="T19" fmla="*/ -47 h 1658"/>
                            </a:gdLst>
                            <a:ahLst/>
                            <a:cxnLst>
                              <a:cxn ang="0">
                                <a:pos x="T1" y="T3"/>
                              </a:cxn>
                              <a:cxn ang="0">
                                <a:pos x="T5" y="T7"/>
                              </a:cxn>
                              <a:cxn ang="0">
                                <a:pos x="T9" y="T11"/>
                              </a:cxn>
                              <a:cxn ang="0">
                                <a:pos x="T13" y="T15"/>
                              </a:cxn>
                              <a:cxn ang="0">
                                <a:pos x="T17" y="T19"/>
                              </a:cxn>
                            </a:cxnLst>
                            <a:rect l="0" t="0" r="r" b="b"/>
                            <a:pathLst>
                              <a:path w="120" h="1658">
                                <a:moveTo>
                                  <a:pt x="0" y="0"/>
                                </a:moveTo>
                                <a:lnTo>
                                  <a:pt x="120" y="0"/>
                                </a:lnTo>
                                <a:lnTo>
                                  <a:pt x="120" y="1657"/>
                                </a:lnTo>
                                <a:moveTo>
                                  <a:pt x="0" y="1657"/>
                                </a:moveTo>
                                <a:lnTo>
                                  <a:pt x="0" y="0"/>
                                </a:lnTo>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7155482" name="Line 1184"/>
                        <wps:cNvCnPr>
                          <a:cxnSpLocks noChangeShapeType="1"/>
                        </wps:cNvCnPr>
                        <wps:spPr bwMode="auto">
                          <a:xfrm>
                            <a:off x="6443" y="898"/>
                            <a:ext cx="15" cy="0"/>
                          </a:xfrm>
                          <a:prstGeom prst="line">
                            <a:avLst/>
                          </a:prstGeom>
                          <a:noFill/>
                          <a:ln w="9525">
                            <a:solidFill>
                              <a:srgbClr val="E5E5E5"/>
                            </a:solidFill>
                            <a:round/>
                            <a:headEnd/>
                            <a:tailEnd/>
                          </a:ln>
                          <a:extLst>
                            <a:ext uri="{909E8E84-426E-40DD-AFC4-6F175D3DCCD1}">
                              <a14:hiddenFill xmlns:a14="http://schemas.microsoft.com/office/drawing/2010/main">
                                <a:noFill/>
                              </a14:hiddenFill>
                            </a:ext>
                          </a:extLst>
                        </wps:spPr>
                        <wps:bodyPr/>
                      </wps:wsp>
                      <wps:wsp>
                        <wps:cNvPr id="107874675" name="docshape417"/>
                        <wps:cNvSpPr>
                          <a:spLocks noChangeArrowheads="1"/>
                        </wps:cNvSpPr>
                        <wps:spPr bwMode="auto">
                          <a:xfrm>
                            <a:off x="6322" y="-3"/>
                            <a:ext cx="120" cy="1613"/>
                          </a:xfrm>
                          <a:prstGeom prst="rect">
                            <a:avLst/>
                          </a:prstGeom>
                          <a:solidFill>
                            <a:srgbClr val="7BB4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183273" name="docshape418"/>
                        <wps:cNvSpPr>
                          <a:spLocks/>
                        </wps:cNvSpPr>
                        <wps:spPr bwMode="auto">
                          <a:xfrm>
                            <a:off x="6322" y="-3"/>
                            <a:ext cx="120" cy="1613"/>
                          </a:xfrm>
                          <a:custGeom>
                            <a:avLst/>
                            <a:gdLst>
                              <a:gd name="T0" fmla="+- 0 6323 6323"/>
                              <a:gd name="T1" fmla="*/ T0 w 120"/>
                              <a:gd name="T2" fmla="+- 0 -2 -2"/>
                              <a:gd name="T3" fmla="*/ -2 h 1613"/>
                              <a:gd name="T4" fmla="+- 0 6443 6323"/>
                              <a:gd name="T5" fmla="*/ T4 w 120"/>
                              <a:gd name="T6" fmla="+- 0 -2 -2"/>
                              <a:gd name="T7" fmla="*/ -2 h 1613"/>
                              <a:gd name="T8" fmla="+- 0 6443 6323"/>
                              <a:gd name="T9" fmla="*/ T8 w 120"/>
                              <a:gd name="T10" fmla="+- 0 1610 -2"/>
                              <a:gd name="T11" fmla="*/ 1610 h 1613"/>
                              <a:gd name="T12" fmla="+- 0 6323 6323"/>
                              <a:gd name="T13" fmla="*/ T12 w 120"/>
                              <a:gd name="T14" fmla="+- 0 1610 -2"/>
                              <a:gd name="T15" fmla="*/ 1610 h 1613"/>
                              <a:gd name="T16" fmla="+- 0 6323 6323"/>
                              <a:gd name="T17" fmla="*/ T16 w 120"/>
                              <a:gd name="T18" fmla="+- 0 -2 -2"/>
                              <a:gd name="T19" fmla="*/ -2 h 1613"/>
                            </a:gdLst>
                            <a:ahLst/>
                            <a:cxnLst>
                              <a:cxn ang="0">
                                <a:pos x="T1" y="T3"/>
                              </a:cxn>
                              <a:cxn ang="0">
                                <a:pos x="T5" y="T7"/>
                              </a:cxn>
                              <a:cxn ang="0">
                                <a:pos x="T9" y="T11"/>
                              </a:cxn>
                              <a:cxn ang="0">
                                <a:pos x="T13" y="T15"/>
                              </a:cxn>
                              <a:cxn ang="0">
                                <a:pos x="T17" y="T19"/>
                              </a:cxn>
                            </a:cxnLst>
                            <a:rect l="0" t="0" r="r" b="b"/>
                            <a:pathLst>
                              <a:path w="120" h="1613">
                                <a:moveTo>
                                  <a:pt x="0" y="0"/>
                                </a:moveTo>
                                <a:lnTo>
                                  <a:pt x="120" y="0"/>
                                </a:lnTo>
                                <a:lnTo>
                                  <a:pt x="120" y="1612"/>
                                </a:lnTo>
                                <a:moveTo>
                                  <a:pt x="0" y="1612"/>
                                </a:moveTo>
                                <a:lnTo>
                                  <a:pt x="0" y="0"/>
                                </a:lnTo>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7397064" name="Line 1181"/>
                        <wps:cNvCnPr>
                          <a:cxnSpLocks noChangeShapeType="1"/>
                        </wps:cNvCnPr>
                        <wps:spPr bwMode="auto">
                          <a:xfrm>
                            <a:off x="8198" y="898"/>
                            <a:ext cx="15" cy="0"/>
                          </a:xfrm>
                          <a:prstGeom prst="line">
                            <a:avLst/>
                          </a:prstGeom>
                          <a:noFill/>
                          <a:ln w="9525">
                            <a:solidFill>
                              <a:srgbClr val="E5E5E5"/>
                            </a:solidFill>
                            <a:round/>
                            <a:headEnd/>
                            <a:tailEnd/>
                          </a:ln>
                          <a:extLst>
                            <a:ext uri="{909E8E84-426E-40DD-AFC4-6F175D3DCCD1}">
                              <a14:hiddenFill xmlns:a14="http://schemas.microsoft.com/office/drawing/2010/main">
                                <a:noFill/>
                              </a14:hiddenFill>
                            </a:ext>
                          </a:extLst>
                        </wps:spPr>
                        <wps:bodyPr/>
                      </wps:wsp>
                      <wps:wsp>
                        <wps:cNvPr id="753501810" name="docshape419"/>
                        <wps:cNvSpPr>
                          <a:spLocks noChangeArrowheads="1"/>
                        </wps:cNvSpPr>
                        <wps:spPr bwMode="auto">
                          <a:xfrm>
                            <a:off x="8077" y="-123"/>
                            <a:ext cx="120" cy="1733"/>
                          </a:xfrm>
                          <a:prstGeom prst="rect">
                            <a:avLst/>
                          </a:prstGeom>
                          <a:solidFill>
                            <a:srgbClr val="7BB4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7595592" name="docshape420"/>
                        <wps:cNvSpPr>
                          <a:spLocks/>
                        </wps:cNvSpPr>
                        <wps:spPr bwMode="auto">
                          <a:xfrm>
                            <a:off x="8077" y="-123"/>
                            <a:ext cx="120" cy="1733"/>
                          </a:xfrm>
                          <a:custGeom>
                            <a:avLst/>
                            <a:gdLst>
                              <a:gd name="T0" fmla="+- 0 8078 8078"/>
                              <a:gd name="T1" fmla="*/ T0 w 120"/>
                              <a:gd name="T2" fmla="+- 0 -122 -122"/>
                              <a:gd name="T3" fmla="*/ -122 h 1733"/>
                              <a:gd name="T4" fmla="+- 0 8198 8078"/>
                              <a:gd name="T5" fmla="*/ T4 w 120"/>
                              <a:gd name="T6" fmla="+- 0 -122 -122"/>
                              <a:gd name="T7" fmla="*/ -122 h 1733"/>
                              <a:gd name="T8" fmla="+- 0 8198 8078"/>
                              <a:gd name="T9" fmla="*/ T8 w 120"/>
                              <a:gd name="T10" fmla="+- 0 1610 -122"/>
                              <a:gd name="T11" fmla="*/ 1610 h 1733"/>
                              <a:gd name="T12" fmla="+- 0 8078 8078"/>
                              <a:gd name="T13" fmla="*/ T12 w 120"/>
                              <a:gd name="T14" fmla="+- 0 1610 -122"/>
                              <a:gd name="T15" fmla="*/ 1610 h 1733"/>
                              <a:gd name="T16" fmla="+- 0 8078 8078"/>
                              <a:gd name="T17" fmla="*/ T16 w 120"/>
                              <a:gd name="T18" fmla="+- 0 -122 -122"/>
                              <a:gd name="T19" fmla="*/ -122 h 1733"/>
                            </a:gdLst>
                            <a:ahLst/>
                            <a:cxnLst>
                              <a:cxn ang="0">
                                <a:pos x="T1" y="T3"/>
                              </a:cxn>
                              <a:cxn ang="0">
                                <a:pos x="T5" y="T7"/>
                              </a:cxn>
                              <a:cxn ang="0">
                                <a:pos x="T9" y="T11"/>
                              </a:cxn>
                              <a:cxn ang="0">
                                <a:pos x="T13" y="T15"/>
                              </a:cxn>
                              <a:cxn ang="0">
                                <a:pos x="T17" y="T19"/>
                              </a:cxn>
                            </a:cxnLst>
                            <a:rect l="0" t="0" r="r" b="b"/>
                            <a:pathLst>
                              <a:path w="120" h="1733">
                                <a:moveTo>
                                  <a:pt x="0" y="0"/>
                                </a:moveTo>
                                <a:lnTo>
                                  <a:pt x="120" y="0"/>
                                </a:lnTo>
                                <a:lnTo>
                                  <a:pt x="120" y="1732"/>
                                </a:lnTo>
                                <a:moveTo>
                                  <a:pt x="0" y="1732"/>
                                </a:moveTo>
                                <a:lnTo>
                                  <a:pt x="0" y="0"/>
                                </a:lnTo>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5276233" name="docshape421"/>
                        <wps:cNvSpPr>
                          <a:spLocks/>
                        </wps:cNvSpPr>
                        <wps:spPr bwMode="auto">
                          <a:xfrm>
                            <a:off x="9952" y="162"/>
                            <a:ext cx="758" cy="735"/>
                          </a:xfrm>
                          <a:custGeom>
                            <a:avLst/>
                            <a:gdLst>
                              <a:gd name="T0" fmla="+- 0 9953 9953"/>
                              <a:gd name="T1" fmla="*/ T0 w 758"/>
                              <a:gd name="T2" fmla="+- 0 898 163"/>
                              <a:gd name="T3" fmla="*/ 898 h 735"/>
                              <a:gd name="T4" fmla="+- 0 9968 9953"/>
                              <a:gd name="T5" fmla="*/ T4 w 758"/>
                              <a:gd name="T6" fmla="+- 0 898 163"/>
                              <a:gd name="T7" fmla="*/ 898 h 735"/>
                              <a:gd name="T8" fmla="+- 0 9953 9953"/>
                              <a:gd name="T9" fmla="*/ T8 w 758"/>
                              <a:gd name="T10" fmla="+- 0 163 163"/>
                              <a:gd name="T11" fmla="*/ 163 h 735"/>
                              <a:gd name="T12" fmla="+- 0 10710 9953"/>
                              <a:gd name="T13" fmla="*/ T12 w 758"/>
                              <a:gd name="T14" fmla="+- 0 163 163"/>
                              <a:gd name="T15" fmla="*/ 163 h 735"/>
                            </a:gdLst>
                            <a:ahLst/>
                            <a:cxnLst>
                              <a:cxn ang="0">
                                <a:pos x="T1" y="T3"/>
                              </a:cxn>
                              <a:cxn ang="0">
                                <a:pos x="T5" y="T7"/>
                              </a:cxn>
                              <a:cxn ang="0">
                                <a:pos x="T9" y="T11"/>
                              </a:cxn>
                              <a:cxn ang="0">
                                <a:pos x="T13" y="T15"/>
                              </a:cxn>
                            </a:cxnLst>
                            <a:rect l="0" t="0" r="r" b="b"/>
                            <a:pathLst>
                              <a:path w="758" h="735">
                                <a:moveTo>
                                  <a:pt x="0" y="735"/>
                                </a:moveTo>
                                <a:lnTo>
                                  <a:pt x="15" y="735"/>
                                </a:lnTo>
                                <a:moveTo>
                                  <a:pt x="0" y="0"/>
                                </a:moveTo>
                                <a:lnTo>
                                  <a:pt x="757" y="0"/>
                                </a:lnTo>
                              </a:path>
                            </a:pathLst>
                          </a:custGeom>
                          <a:noFill/>
                          <a:ln w="9525">
                            <a:solidFill>
                              <a:srgbClr val="E5E5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3009756" name="docshape422"/>
                        <wps:cNvSpPr>
                          <a:spLocks noChangeArrowheads="1"/>
                        </wps:cNvSpPr>
                        <wps:spPr bwMode="auto">
                          <a:xfrm>
                            <a:off x="9832" y="-228"/>
                            <a:ext cx="120" cy="1838"/>
                          </a:xfrm>
                          <a:prstGeom prst="rect">
                            <a:avLst/>
                          </a:prstGeom>
                          <a:solidFill>
                            <a:srgbClr val="7BB4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6702814" name="docshape423"/>
                        <wps:cNvSpPr>
                          <a:spLocks/>
                        </wps:cNvSpPr>
                        <wps:spPr bwMode="auto">
                          <a:xfrm>
                            <a:off x="9832" y="-228"/>
                            <a:ext cx="120" cy="1838"/>
                          </a:xfrm>
                          <a:custGeom>
                            <a:avLst/>
                            <a:gdLst>
                              <a:gd name="T0" fmla="+- 0 9833 9833"/>
                              <a:gd name="T1" fmla="*/ T0 w 120"/>
                              <a:gd name="T2" fmla="+- 0 -227 -227"/>
                              <a:gd name="T3" fmla="*/ -227 h 1838"/>
                              <a:gd name="T4" fmla="+- 0 9953 9833"/>
                              <a:gd name="T5" fmla="*/ T4 w 120"/>
                              <a:gd name="T6" fmla="+- 0 -227 -227"/>
                              <a:gd name="T7" fmla="*/ -227 h 1838"/>
                              <a:gd name="T8" fmla="+- 0 9953 9833"/>
                              <a:gd name="T9" fmla="*/ T8 w 120"/>
                              <a:gd name="T10" fmla="+- 0 1610 -227"/>
                              <a:gd name="T11" fmla="*/ 1610 h 1838"/>
                              <a:gd name="T12" fmla="+- 0 9833 9833"/>
                              <a:gd name="T13" fmla="*/ T12 w 120"/>
                              <a:gd name="T14" fmla="+- 0 1610 -227"/>
                              <a:gd name="T15" fmla="*/ 1610 h 1838"/>
                              <a:gd name="T16" fmla="+- 0 9833 9833"/>
                              <a:gd name="T17" fmla="*/ T16 w 120"/>
                              <a:gd name="T18" fmla="+- 0 -227 -227"/>
                              <a:gd name="T19" fmla="*/ -227 h 1838"/>
                            </a:gdLst>
                            <a:ahLst/>
                            <a:cxnLst>
                              <a:cxn ang="0">
                                <a:pos x="T1" y="T3"/>
                              </a:cxn>
                              <a:cxn ang="0">
                                <a:pos x="T5" y="T7"/>
                              </a:cxn>
                              <a:cxn ang="0">
                                <a:pos x="T9" y="T11"/>
                              </a:cxn>
                              <a:cxn ang="0">
                                <a:pos x="T13" y="T15"/>
                              </a:cxn>
                              <a:cxn ang="0">
                                <a:pos x="T17" y="T19"/>
                              </a:cxn>
                            </a:cxnLst>
                            <a:rect l="0" t="0" r="r" b="b"/>
                            <a:pathLst>
                              <a:path w="120" h="1838">
                                <a:moveTo>
                                  <a:pt x="0" y="0"/>
                                </a:moveTo>
                                <a:lnTo>
                                  <a:pt x="120" y="0"/>
                                </a:lnTo>
                                <a:lnTo>
                                  <a:pt x="120" y="1837"/>
                                </a:lnTo>
                                <a:moveTo>
                                  <a:pt x="0" y="1837"/>
                                </a:moveTo>
                                <a:lnTo>
                                  <a:pt x="0" y="0"/>
                                </a:lnTo>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5618672" name="Line 1175"/>
                        <wps:cNvCnPr>
                          <a:cxnSpLocks noChangeShapeType="1"/>
                        </wps:cNvCnPr>
                        <wps:spPr bwMode="auto">
                          <a:xfrm>
                            <a:off x="3053" y="898"/>
                            <a:ext cx="15" cy="0"/>
                          </a:xfrm>
                          <a:prstGeom prst="line">
                            <a:avLst/>
                          </a:prstGeom>
                          <a:noFill/>
                          <a:ln w="9525">
                            <a:solidFill>
                              <a:srgbClr val="E5E5E5"/>
                            </a:solidFill>
                            <a:round/>
                            <a:headEnd/>
                            <a:tailEnd/>
                          </a:ln>
                          <a:extLst>
                            <a:ext uri="{909E8E84-426E-40DD-AFC4-6F175D3DCCD1}">
                              <a14:hiddenFill xmlns:a14="http://schemas.microsoft.com/office/drawing/2010/main">
                                <a:noFill/>
                              </a14:hiddenFill>
                            </a:ext>
                          </a:extLst>
                        </wps:spPr>
                        <wps:bodyPr/>
                      </wps:wsp>
                      <wps:wsp>
                        <wps:cNvPr id="370935490" name="docshape424"/>
                        <wps:cNvSpPr>
                          <a:spLocks noChangeArrowheads="1"/>
                        </wps:cNvSpPr>
                        <wps:spPr bwMode="auto">
                          <a:xfrm>
                            <a:off x="2932" y="447"/>
                            <a:ext cx="120" cy="1163"/>
                          </a:xfrm>
                          <a:prstGeom prst="rect">
                            <a:avLst/>
                          </a:prstGeom>
                          <a:solidFill>
                            <a:srgbClr val="42424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8316552" name="docshape425"/>
                        <wps:cNvSpPr>
                          <a:spLocks/>
                        </wps:cNvSpPr>
                        <wps:spPr bwMode="auto">
                          <a:xfrm>
                            <a:off x="2932" y="447"/>
                            <a:ext cx="120" cy="1163"/>
                          </a:xfrm>
                          <a:custGeom>
                            <a:avLst/>
                            <a:gdLst>
                              <a:gd name="T0" fmla="+- 0 2933 2933"/>
                              <a:gd name="T1" fmla="*/ T0 w 120"/>
                              <a:gd name="T2" fmla="+- 0 448 448"/>
                              <a:gd name="T3" fmla="*/ 448 h 1163"/>
                              <a:gd name="T4" fmla="+- 0 3053 2933"/>
                              <a:gd name="T5" fmla="*/ T4 w 120"/>
                              <a:gd name="T6" fmla="+- 0 448 448"/>
                              <a:gd name="T7" fmla="*/ 448 h 1163"/>
                              <a:gd name="T8" fmla="+- 0 3053 2933"/>
                              <a:gd name="T9" fmla="*/ T8 w 120"/>
                              <a:gd name="T10" fmla="+- 0 1610 448"/>
                              <a:gd name="T11" fmla="*/ 1610 h 1163"/>
                              <a:gd name="T12" fmla="+- 0 2933 2933"/>
                              <a:gd name="T13" fmla="*/ T12 w 120"/>
                              <a:gd name="T14" fmla="+- 0 1610 448"/>
                              <a:gd name="T15" fmla="*/ 1610 h 1163"/>
                              <a:gd name="T16" fmla="+- 0 2933 2933"/>
                              <a:gd name="T17" fmla="*/ T16 w 120"/>
                              <a:gd name="T18" fmla="+- 0 448 448"/>
                              <a:gd name="T19" fmla="*/ 448 h 1163"/>
                            </a:gdLst>
                            <a:ahLst/>
                            <a:cxnLst>
                              <a:cxn ang="0">
                                <a:pos x="T1" y="T3"/>
                              </a:cxn>
                              <a:cxn ang="0">
                                <a:pos x="T5" y="T7"/>
                              </a:cxn>
                              <a:cxn ang="0">
                                <a:pos x="T9" y="T11"/>
                              </a:cxn>
                              <a:cxn ang="0">
                                <a:pos x="T13" y="T15"/>
                              </a:cxn>
                              <a:cxn ang="0">
                                <a:pos x="T17" y="T19"/>
                              </a:cxn>
                            </a:cxnLst>
                            <a:rect l="0" t="0" r="r" b="b"/>
                            <a:pathLst>
                              <a:path w="120" h="1163">
                                <a:moveTo>
                                  <a:pt x="0" y="0"/>
                                </a:moveTo>
                                <a:lnTo>
                                  <a:pt x="120" y="0"/>
                                </a:lnTo>
                                <a:lnTo>
                                  <a:pt x="120" y="1162"/>
                                </a:lnTo>
                                <a:moveTo>
                                  <a:pt x="0" y="1162"/>
                                </a:moveTo>
                                <a:lnTo>
                                  <a:pt x="0" y="0"/>
                                </a:lnTo>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6805847" name="Line 1172"/>
                        <wps:cNvCnPr>
                          <a:cxnSpLocks noChangeShapeType="1"/>
                        </wps:cNvCnPr>
                        <wps:spPr bwMode="auto">
                          <a:xfrm>
                            <a:off x="4808" y="898"/>
                            <a:ext cx="15" cy="0"/>
                          </a:xfrm>
                          <a:prstGeom prst="line">
                            <a:avLst/>
                          </a:prstGeom>
                          <a:noFill/>
                          <a:ln w="9525">
                            <a:solidFill>
                              <a:srgbClr val="E5E5E5"/>
                            </a:solidFill>
                            <a:round/>
                            <a:headEnd/>
                            <a:tailEnd/>
                          </a:ln>
                          <a:extLst>
                            <a:ext uri="{909E8E84-426E-40DD-AFC4-6F175D3DCCD1}">
                              <a14:hiddenFill xmlns:a14="http://schemas.microsoft.com/office/drawing/2010/main">
                                <a:noFill/>
                              </a14:hiddenFill>
                            </a:ext>
                          </a:extLst>
                        </wps:spPr>
                        <wps:bodyPr/>
                      </wps:wsp>
                      <wps:wsp>
                        <wps:cNvPr id="1697698645" name="docshape426"/>
                        <wps:cNvSpPr>
                          <a:spLocks noChangeArrowheads="1"/>
                        </wps:cNvSpPr>
                        <wps:spPr bwMode="auto">
                          <a:xfrm>
                            <a:off x="4687" y="507"/>
                            <a:ext cx="120" cy="1103"/>
                          </a:xfrm>
                          <a:prstGeom prst="rect">
                            <a:avLst/>
                          </a:prstGeom>
                          <a:solidFill>
                            <a:srgbClr val="42424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7660763" name="docshape427"/>
                        <wps:cNvSpPr>
                          <a:spLocks/>
                        </wps:cNvSpPr>
                        <wps:spPr bwMode="auto">
                          <a:xfrm>
                            <a:off x="4687" y="507"/>
                            <a:ext cx="120" cy="1103"/>
                          </a:xfrm>
                          <a:custGeom>
                            <a:avLst/>
                            <a:gdLst>
                              <a:gd name="T0" fmla="+- 0 4688 4688"/>
                              <a:gd name="T1" fmla="*/ T0 w 120"/>
                              <a:gd name="T2" fmla="+- 0 508 508"/>
                              <a:gd name="T3" fmla="*/ 508 h 1103"/>
                              <a:gd name="T4" fmla="+- 0 4808 4688"/>
                              <a:gd name="T5" fmla="*/ T4 w 120"/>
                              <a:gd name="T6" fmla="+- 0 508 508"/>
                              <a:gd name="T7" fmla="*/ 508 h 1103"/>
                              <a:gd name="T8" fmla="+- 0 4808 4688"/>
                              <a:gd name="T9" fmla="*/ T8 w 120"/>
                              <a:gd name="T10" fmla="+- 0 1610 508"/>
                              <a:gd name="T11" fmla="*/ 1610 h 1103"/>
                              <a:gd name="T12" fmla="+- 0 4688 4688"/>
                              <a:gd name="T13" fmla="*/ T12 w 120"/>
                              <a:gd name="T14" fmla="+- 0 1610 508"/>
                              <a:gd name="T15" fmla="*/ 1610 h 1103"/>
                              <a:gd name="T16" fmla="+- 0 4688 4688"/>
                              <a:gd name="T17" fmla="*/ T16 w 120"/>
                              <a:gd name="T18" fmla="+- 0 508 508"/>
                              <a:gd name="T19" fmla="*/ 508 h 1103"/>
                            </a:gdLst>
                            <a:ahLst/>
                            <a:cxnLst>
                              <a:cxn ang="0">
                                <a:pos x="T1" y="T3"/>
                              </a:cxn>
                              <a:cxn ang="0">
                                <a:pos x="T5" y="T7"/>
                              </a:cxn>
                              <a:cxn ang="0">
                                <a:pos x="T9" y="T11"/>
                              </a:cxn>
                              <a:cxn ang="0">
                                <a:pos x="T13" y="T15"/>
                              </a:cxn>
                              <a:cxn ang="0">
                                <a:pos x="T17" y="T19"/>
                              </a:cxn>
                            </a:cxnLst>
                            <a:rect l="0" t="0" r="r" b="b"/>
                            <a:pathLst>
                              <a:path w="120" h="1103">
                                <a:moveTo>
                                  <a:pt x="0" y="0"/>
                                </a:moveTo>
                                <a:lnTo>
                                  <a:pt x="120" y="0"/>
                                </a:lnTo>
                                <a:lnTo>
                                  <a:pt x="120" y="1102"/>
                                </a:lnTo>
                                <a:moveTo>
                                  <a:pt x="0" y="1102"/>
                                </a:moveTo>
                                <a:lnTo>
                                  <a:pt x="0" y="0"/>
                                </a:lnTo>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6682885" name="docshape428"/>
                        <wps:cNvSpPr>
                          <a:spLocks noChangeArrowheads="1"/>
                        </wps:cNvSpPr>
                        <wps:spPr bwMode="auto">
                          <a:xfrm>
                            <a:off x="6457" y="522"/>
                            <a:ext cx="120" cy="1088"/>
                          </a:xfrm>
                          <a:prstGeom prst="rect">
                            <a:avLst/>
                          </a:prstGeom>
                          <a:solidFill>
                            <a:srgbClr val="42424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0094958" name="docshape429"/>
                        <wps:cNvSpPr>
                          <a:spLocks/>
                        </wps:cNvSpPr>
                        <wps:spPr bwMode="auto">
                          <a:xfrm>
                            <a:off x="6457" y="522"/>
                            <a:ext cx="120" cy="1088"/>
                          </a:xfrm>
                          <a:custGeom>
                            <a:avLst/>
                            <a:gdLst>
                              <a:gd name="T0" fmla="+- 0 6458 6458"/>
                              <a:gd name="T1" fmla="*/ T0 w 120"/>
                              <a:gd name="T2" fmla="+- 0 523 523"/>
                              <a:gd name="T3" fmla="*/ 523 h 1088"/>
                              <a:gd name="T4" fmla="+- 0 6578 6458"/>
                              <a:gd name="T5" fmla="*/ T4 w 120"/>
                              <a:gd name="T6" fmla="+- 0 523 523"/>
                              <a:gd name="T7" fmla="*/ 523 h 1088"/>
                              <a:gd name="T8" fmla="+- 0 6578 6458"/>
                              <a:gd name="T9" fmla="*/ T8 w 120"/>
                              <a:gd name="T10" fmla="+- 0 1610 523"/>
                              <a:gd name="T11" fmla="*/ 1610 h 1088"/>
                              <a:gd name="T12" fmla="+- 0 6458 6458"/>
                              <a:gd name="T13" fmla="*/ T12 w 120"/>
                              <a:gd name="T14" fmla="+- 0 1610 523"/>
                              <a:gd name="T15" fmla="*/ 1610 h 1088"/>
                              <a:gd name="T16" fmla="+- 0 6458 6458"/>
                              <a:gd name="T17" fmla="*/ T16 w 120"/>
                              <a:gd name="T18" fmla="+- 0 523 523"/>
                              <a:gd name="T19" fmla="*/ 523 h 1088"/>
                            </a:gdLst>
                            <a:ahLst/>
                            <a:cxnLst>
                              <a:cxn ang="0">
                                <a:pos x="T1" y="T3"/>
                              </a:cxn>
                              <a:cxn ang="0">
                                <a:pos x="T5" y="T7"/>
                              </a:cxn>
                              <a:cxn ang="0">
                                <a:pos x="T9" y="T11"/>
                              </a:cxn>
                              <a:cxn ang="0">
                                <a:pos x="T13" y="T15"/>
                              </a:cxn>
                              <a:cxn ang="0">
                                <a:pos x="T17" y="T19"/>
                              </a:cxn>
                            </a:cxnLst>
                            <a:rect l="0" t="0" r="r" b="b"/>
                            <a:pathLst>
                              <a:path w="120" h="1088">
                                <a:moveTo>
                                  <a:pt x="0" y="0"/>
                                </a:moveTo>
                                <a:lnTo>
                                  <a:pt x="120" y="0"/>
                                </a:lnTo>
                                <a:lnTo>
                                  <a:pt x="120" y="1087"/>
                                </a:lnTo>
                                <a:moveTo>
                                  <a:pt x="0" y="1087"/>
                                </a:moveTo>
                                <a:lnTo>
                                  <a:pt x="0" y="0"/>
                                </a:lnTo>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327080" name="Line 1167"/>
                        <wps:cNvCnPr>
                          <a:cxnSpLocks noChangeShapeType="1"/>
                        </wps:cNvCnPr>
                        <wps:spPr bwMode="auto">
                          <a:xfrm>
                            <a:off x="8333" y="898"/>
                            <a:ext cx="15" cy="0"/>
                          </a:xfrm>
                          <a:prstGeom prst="line">
                            <a:avLst/>
                          </a:prstGeom>
                          <a:noFill/>
                          <a:ln w="9525">
                            <a:solidFill>
                              <a:srgbClr val="E5E5E5"/>
                            </a:solidFill>
                            <a:round/>
                            <a:headEnd/>
                            <a:tailEnd/>
                          </a:ln>
                          <a:extLst>
                            <a:ext uri="{909E8E84-426E-40DD-AFC4-6F175D3DCCD1}">
                              <a14:hiddenFill xmlns:a14="http://schemas.microsoft.com/office/drawing/2010/main">
                                <a:noFill/>
                              </a14:hiddenFill>
                            </a:ext>
                          </a:extLst>
                        </wps:spPr>
                        <wps:bodyPr/>
                      </wps:wsp>
                      <wps:wsp>
                        <wps:cNvPr id="1103254661" name="docshape430"/>
                        <wps:cNvSpPr>
                          <a:spLocks noChangeArrowheads="1"/>
                        </wps:cNvSpPr>
                        <wps:spPr bwMode="auto">
                          <a:xfrm>
                            <a:off x="8212" y="597"/>
                            <a:ext cx="120" cy="1013"/>
                          </a:xfrm>
                          <a:prstGeom prst="rect">
                            <a:avLst/>
                          </a:prstGeom>
                          <a:solidFill>
                            <a:srgbClr val="42424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5125979" name="docshape431"/>
                        <wps:cNvSpPr>
                          <a:spLocks/>
                        </wps:cNvSpPr>
                        <wps:spPr bwMode="auto">
                          <a:xfrm>
                            <a:off x="8212" y="597"/>
                            <a:ext cx="120" cy="1013"/>
                          </a:xfrm>
                          <a:custGeom>
                            <a:avLst/>
                            <a:gdLst>
                              <a:gd name="T0" fmla="+- 0 8213 8213"/>
                              <a:gd name="T1" fmla="*/ T0 w 120"/>
                              <a:gd name="T2" fmla="+- 0 598 598"/>
                              <a:gd name="T3" fmla="*/ 598 h 1013"/>
                              <a:gd name="T4" fmla="+- 0 8333 8213"/>
                              <a:gd name="T5" fmla="*/ T4 w 120"/>
                              <a:gd name="T6" fmla="+- 0 598 598"/>
                              <a:gd name="T7" fmla="*/ 598 h 1013"/>
                              <a:gd name="T8" fmla="+- 0 8333 8213"/>
                              <a:gd name="T9" fmla="*/ T8 w 120"/>
                              <a:gd name="T10" fmla="+- 0 1610 598"/>
                              <a:gd name="T11" fmla="*/ 1610 h 1013"/>
                              <a:gd name="T12" fmla="+- 0 8213 8213"/>
                              <a:gd name="T13" fmla="*/ T12 w 120"/>
                              <a:gd name="T14" fmla="+- 0 1610 598"/>
                              <a:gd name="T15" fmla="*/ 1610 h 1013"/>
                              <a:gd name="T16" fmla="+- 0 8213 8213"/>
                              <a:gd name="T17" fmla="*/ T16 w 120"/>
                              <a:gd name="T18" fmla="+- 0 598 598"/>
                              <a:gd name="T19" fmla="*/ 598 h 1013"/>
                            </a:gdLst>
                            <a:ahLst/>
                            <a:cxnLst>
                              <a:cxn ang="0">
                                <a:pos x="T1" y="T3"/>
                              </a:cxn>
                              <a:cxn ang="0">
                                <a:pos x="T5" y="T7"/>
                              </a:cxn>
                              <a:cxn ang="0">
                                <a:pos x="T9" y="T11"/>
                              </a:cxn>
                              <a:cxn ang="0">
                                <a:pos x="T13" y="T15"/>
                              </a:cxn>
                              <a:cxn ang="0">
                                <a:pos x="T17" y="T19"/>
                              </a:cxn>
                            </a:cxnLst>
                            <a:rect l="0" t="0" r="r" b="b"/>
                            <a:pathLst>
                              <a:path w="120" h="1013">
                                <a:moveTo>
                                  <a:pt x="0" y="0"/>
                                </a:moveTo>
                                <a:lnTo>
                                  <a:pt x="120" y="0"/>
                                </a:lnTo>
                                <a:lnTo>
                                  <a:pt x="120" y="1012"/>
                                </a:lnTo>
                                <a:moveTo>
                                  <a:pt x="0" y="1012"/>
                                </a:moveTo>
                                <a:lnTo>
                                  <a:pt x="0" y="0"/>
                                </a:lnTo>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584797" name="Line 1164"/>
                        <wps:cNvCnPr>
                          <a:cxnSpLocks noChangeShapeType="1"/>
                        </wps:cNvCnPr>
                        <wps:spPr bwMode="auto">
                          <a:xfrm>
                            <a:off x="10088" y="898"/>
                            <a:ext cx="15" cy="0"/>
                          </a:xfrm>
                          <a:prstGeom prst="line">
                            <a:avLst/>
                          </a:prstGeom>
                          <a:noFill/>
                          <a:ln w="9525">
                            <a:solidFill>
                              <a:srgbClr val="E5E5E5"/>
                            </a:solidFill>
                            <a:round/>
                            <a:headEnd/>
                            <a:tailEnd/>
                          </a:ln>
                          <a:extLst>
                            <a:ext uri="{909E8E84-426E-40DD-AFC4-6F175D3DCCD1}">
                              <a14:hiddenFill xmlns:a14="http://schemas.microsoft.com/office/drawing/2010/main">
                                <a:noFill/>
                              </a14:hiddenFill>
                            </a:ext>
                          </a:extLst>
                        </wps:spPr>
                        <wps:bodyPr/>
                      </wps:wsp>
                      <wps:wsp>
                        <wps:cNvPr id="485034805" name="docshape432"/>
                        <wps:cNvSpPr>
                          <a:spLocks noChangeArrowheads="1"/>
                        </wps:cNvSpPr>
                        <wps:spPr bwMode="auto">
                          <a:xfrm>
                            <a:off x="9967" y="507"/>
                            <a:ext cx="120" cy="1103"/>
                          </a:xfrm>
                          <a:prstGeom prst="rect">
                            <a:avLst/>
                          </a:prstGeom>
                          <a:solidFill>
                            <a:srgbClr val="42424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3397515" name="docshape433"/>
                        <wps:cNvSpPr>
                          <a:spLocks/>
                        </wps:cNvSpPr>
                        <wps:spPr bwMode="auto">
                          <a:xfrm>
                            <a:off x="9967" y="507"/>
                            <a:ext cx="120" cy="1103"/>
                          </a:xfrm>
                          <a:custGeom>
                            <a:avLst/>
                            <a:gdLst>
                              <a:gd name="T0" fmla="+- 0 9968 9968"/>
                              <a:gd name="T1" fmla="*/ T0 w 120"/>
                              <a:gd name="T2" fmla="+- 0 508 508"/>
                              <a:gd name="T3" fmla="*/ 508 h 1103"/>
                              <a:gd name="T4" fmla="+- 0 10088 9968"/>
                              <a:gd name="T5" fmla="*/ T4 w 120"/>
                              <a:gd name="T6" fmla="+- 0 508 508"/>
                              <a:gd name="T7" fmla="*/ 508 h 1103"/>
                              <a:gd name="T8" fmla="+- 0 10088 9968"/>
                              <a:gd name="T9" fmla="*/ T8 w 120"/>
                              <a:gd name="T10" fmla="+- 0 1610 508"/>
                              <a:gd name="T11" fmla="*/ 1610 h 1103"/>
                              <a:gd name="T12" fmla="+- 0 9968 9968"/>
                              <a:gd name="T13" fmla="*/ T12 w 120"/>
                              <a:gd name="T14" fmla="+- 0 1610 508"/>
                              <a:gd name="T15" fmla="*/ 1610 h 1103"/>
                              <a:gd name="T16" fmla="+- 0 9968 9968"/>
                              <a:gd name="T17" fmla="*/ T16 w 120"/>
                              <a:gd name="T18" fmla="+- 0 508 508"/>
                              <a:gd name="T19" fmla="*/ 508 h 1103"/>
                            </a:gdLst>
                            <a:ahLst/>
                            <a:cxnLst>
                              <a:cxn ang="0">
                                <a:pos x="T1" y="T3"/>
                              </a:cxn>
                              <a:cxn ang="0">
                                <a:pos x="T5" y="T7"/>
                              </a:cxn>
                              <a:cxn ang="0">
                                <a:pos x="T9" y="T11"/>
                              </a:cxn>
                              <a:cxn ang="0">
                                <a:pos x="T13" y="T15"/>
                              </a:cxn>
                              <a:cxn ang="0">
                                <a:pos x="T17" y="T19"/>
                              </a:cxn>
                            </a:cxnLst>
                            <a:rect l="0" t="0" r="r" b="b"/>
                            <a:pathLst>
                              <a:path w="120" h="1103">
                                <a:moveTo>
                                  <a:pt x="0" y="0"/>
                                </a:moveTo>
                                <a:lnTo>
                                  <a:pt x="120" y="0"/>
                                </a:lnTo>
                                <a:lnTo>
                                  <a:pt x="120" y="1102"/>
                                </a:lnTo>
                                <a:moveTo>
                                  <a:pt x="0" y="1102"/>
                                </a:moveTo>
                                <a:lnTo>
                                  <a:pt x="0" y="0"/>
                                </a:lnTo>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5011153" name="Line 1161"/>
                        <wps:cNvCnPr>
                          <a:cxnSpLocks noChangeShapeType="1"/>
                        </wps:cNvCnPr>
                        <wps:spPr bwMode="auto">
                          <a:xfrm>
                            <a:off x="3188" y="898"/>
                            <a:ext cx="15" cy="0"/>
                          </a:xfrm>
                          <a:prstGeom prst="line">
                            <a:avLst/>
                          </a:prstGeom>
                          <a:noFill/>
                          <a:ln w="9525">
                            <a:solidFill>
                              <a:srgbClr val="E5E5E5"/>
                            </a:solidFill>
                            <a:round/>
                            <a:headEnd/>
                            <a:tailEnd/>
                          </a:ln>
                          <a:extLst>
                            <a:ext uri="{909E8E84-426E-40DD-AFC4-6F175D3DCCD1}">
                              <a14:hiddenFill xmlns:a14="http://schemas.microsoft.com/office/drawing/2010/main">
                                <a:noFill/>
                              </a14:hiddenFill>
                            </a:ext>
                          </a:extLst>
                        </wps:spPr>
                        <wps:bodyPr/>
                      </wps:wsp>
                      <wps:wsp>
                        <wps:cNvPr id="137380223" name="docshape434"/>
                        <wps:cNvSpPr>
                          <a:spLocks noChangeArrowheads="1"/>
                        </wps:cNvSpPr>
                        <wps:spPr bwMode="auto">
                          <a:xfrm>
                            <a:off x="3067" y="717"/>
                            <a:ext cx="120" cy="893"/>
                          </a:xfrm>
                          <a:prstGeom prst="rect">
                            <a:avLst/>
                          </a:prstGeom>
                          <a:solidFill>
                            <a:srgbClr val="8FEC7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21495" name="docshape435"/>
                        <wps:cNvSpPr>
                          <a:spLocks/>
                        </wps:cNvSpPr>
                        <wps:spPr bwMode="auto">
                          <a:xfrm>
                            <a:off x="3067" y="717"/>
                            <a:ext cx="120" cy="893"/>
                          </a:xfrm>
                          <a:custGeom>
                            <a:avLst/>
                            <a:gdLst>
                              <a:gd name="T0" fmla="+- 0 3068 3068"/>
                              <a:gd name="T1" fmla="*/ T0 w 120"/>
                              <a:gd name="T2" fmla="+- 0 718 718"/>
                              <a:gd name="T3" fmla="*/ 718 h 893"/>
                              <a:gd name="T4" fmla="+- 0 3188 3068"/>
                              <a:gd name="T5" fmla="*/ T4 w 120"/>
                              <a:gd name="T6" fmla="+- 0 718 718"/>
                              <a:gd name="T7" fmla="*/ 718 h 893"/>
                              <a:gd name="T8" fmla="+- 0 3188 3068"/>
                              <a:gd name="T9" fmla="*/ T8 w 120"/>
                              <a:gd name="T10" fmla="+- 0 1610 718"/>
                              <a:gd name="T11" fmla="*/ 1610 h 893"/>
                              <a:gd name="T12" fmla="+- 0 3068 3068"/>
                              <a:gd name="T13" fmla="*/ T12 w 120"/>
                              <a:gd name="T14" fmla="+- 0 1610 718"/>
                              <a:gd name="T15" fmla="*/ 1610 h 893"/>
                              <a:gd name="T16" fmla="+- 0 3068 3068"/>
                              <a:gd name="T17" fmla="*/ T16 w 120"/>
                              <a:gd name="T18" fmla="+- 0 718 718"/>
                              <a:gd name="T19" fmla="*/ 718 h 893"/>
                            </a:gdLst>
                            <a:ahLst/>
                            <a:cxnLst>
                              <a:cxn ang="0">
                                <a:pos x="T1" y="T3"/>
                              </a:cxn>
                              <a:cxn ang="0">
                                <a:pos x="T5" y="T7"/>
                              </a:cxn>
                              <a:cxn ang="0">
                                <a:pos x="T9" y="T11"/>
                              </a:cxn>
                              <a:cxn ang="0">
                                <a:pos x="T13" y="T15"/>
                              </a:cxn>
                              <a:cxn ang="0">
                                <a:pos x="T17" y="T19"/>
                              </a:cxn>
                            </a:cxnLst>
                            <a:rect l="0" t="0" r="r" b="b"/>
                            <a:pathLst>
                              <a:path w="120" h="893">
                                <a:moveTo>
                                  <a:pt x="0" y="0"/>
                                </a:moveTo>
                                <a:lnTo>
                                  <a:pt x="120" y="0"/>
                                </a:lnTo>
                                <a:lnTo>
                                  <a:pt x="120" y="892"/>
                                </a:lnTo>
                                <a:moveTo>
                                  <a:pt x="0" y="892"/>
                                </a:moveTo>
                                <a:lnTo>
                                  <a:pt x="0" y="0"/>
                                </a:lnTo>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6164899" name="Line 1158"/>
                        <wps:cNvCnPr>
                          <a:cxnSpLocks noChangeShapeType="1"/>
                        </wps:cNvCnPr>
                        <wps:spPr bwMode="auto">
                          <a:xfrm>
                            <a:off x="4943" y="898"/>
                            <a:ext cx="15" cy="0"/>
                          </a:xfrm>
                          <a:prstGeom prst="line">
                            <a:avLst/>
                          </a:prstGeom>
                          <a:noFill/>
                          <a:ln w="9525">
                            <a:solidFill>
                              <a:srgbClr val="E5E5E5"/>
                            </a:solidFill>
                            <a:round/>
                            <a:headEnd/>
                            <a:tailEnd/>
                          </a:ln>
                          <a:extLst>
                            <a:ext uri="{909E8E84-426E-40DD-AFC4-6F175D3DCCD1}">
                              <a14:hiddenFill xmlns:a14="http://schemas.microsoft.com/office/drawing/2010/main">
                                <a:noFill/>
                              </a14:hiddenFill>
                            </a:ext>
                          </a:extLst>
                        </wps:spPr>
                        <wps:bodyPr/>
                      </wps:wsp>
                      <wps:wsp>
                        <wps:cNvPr id="324282033" name="docshape436"/>
                        <wps:cNvSpPr>
                          <a:spLocks noChangeArrowheads="1"/>
                        </wps:cNvSpPr>
                        <wps:spPr bwMode="auto">
                          <a:xfrm>
                            <a:off x="4822" y="537"/>
                            <a:ext cx="120" cy="1073"/>
                          </a:xfrm>
                          <a:prstGeom prst="rect">
                            <a:avLst/>
                          </a:prstGeom>
                          <a:solidFill>
                            <a:srgbClr val="8FEC7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1544207" name="docshape437"/>
                        <wps:cNvSpPr>
                          <a:spLocks/>
                        </wps:cNvSpPr>
                        <wps:spPr bwMode="auto">
                          <a:xfrm>
                            <a:off x="4822" y="537"/>
                            <a:ext cx="120" cy="1073"/>
                          </a:xfrm>
                          <a:custGeom>
                            <a:avLst/>
                            <a:gdLst>
                              <a:gd name="T0" fmla="+- 0 4823 4823"/>
                              <a:gd name="T1" fmla="*/ T0 w 120"/>
                              <a:gd name="T2" fmla="+- 0 538 538"/>
                              <a:gd name="T3" fmla="*/ 538 h 1073"/>
                              <a:gd name="T4" fmla="+- 0 4943 4823"/>
                              <a:gd name="T5" fmla="*/ T4 w 120"/>
                              <a:gd name="T6" fmla="+- 0 538 538"/>
                              <a:gd name="T7" fmla="*/ 538 h 1073"/>
                              <a:gd name="T8" fmla="+- 0 4943 4823"/>
                              <a:gd name="T9" fmla="*/ T8 w 120"/>
                              <a:gd name="T10" fmla="+- 0 1610 538"/>
                              <a:gd name="T11" fmla="*/ 1610 h 1073"/>
                              <a:gd name="T12" fmla="+- 0 4823 4823"/>
                              <a:gd name="T13" fmla="*/ T12 w 120"/>
                              <a:gd name="T14" fmla="+- 0 1610 538"/>
                              <a:gd name="T15" fmla="*/ 1610 h 1073"/>
                              <a:gd name="T16" fmla="+- 0 4823 4823"/>
                              <a:gd name="T17" fmla="*/ T16 w 120"/>
                              <a:gd name="T18" fmla="+- 0 538 538"/>
                              <a:gd name="T19" fmla="*/ 538 h 1073"/>
                            </a:gdLst>
                            <a:ahLst/>
                            <a:cxnLst>
                              <a:cxn ang="0">
                                <a:pos x="T1" y="T3"/>
                              </a:cxn>
                              <a:cxn ang="0">
                                <a:pos x="T5" y="T7"/>
                              </a:cxn>
                              <a:cxn ang="0">
                                <a:pos x="T9" y="T11"/>
                              </a:cxn>
                              <a:cxn ang="0">
                                <a:pos x="T13" y="T15"/>
                              </a:cxn>
                              <a:cxn ang="0">
                                <a:pos x="T17" y="T19"/>
                              </a:cxn>
                            </a:cxnLst>
                            <a:rect l="0" t="0" r="r" b="b"/>
                            <a:pathLst>
                              <a:path w="120" h="1073">
                                <a:moveTo>
                                  <a:pt x="0" y="0"/>
                                </a:moveTo>
                                <a:lnTo>
                                  <a:pt x="120" y="0"/>
                                </a:lnTo>
                                <a:lnTo>
                                  <a:pt x="120" y="1072"/>
                                </a:lnTo>
                                <a:moveTo>
                                  <a:pt x="0" y="1072"/>
                                </a:moveTo>
                                <a:lnTo>
                                  <a:pt x="0" y="0"/>
                                </a:lnTo>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5538608" name="Line 1155"/>
                        <wps:cNvCnPr>
                          <a:cxnSpLocks noChangeShapeType="1"/>
                        </wps:cNvCnPr>
                        <wps:spPr bwMode="auto">
                          <a:xfrm>
                            <a:off x="6698" y="898"/>
                            <a:ext cx="15" cy="0"/>
                          </a:xfrm>
                          <a:prstGeom prst="line">
                            <a:avLst/>
                          </a:prstGeom>
                          <a:noFill/>
                          <a:ln w="9525">
                            <a:solidFill>
                              <a:srgbClr val="E5E5E5"/>
                            </a:solidFill>
                            <a:round/>
                            <a:headEnd/>
                            <a:tailEnd/>
                          </a:ln>
                          <a:extLst>
                            <a:ext uri="{909E8E84-426E-40DD-AFC4-6F175D3DCCD1}">
                              <a14:hiddenFill xmlns:a14="http://schemas.microsoft.com/office/drawing/2010/main">
                                <a:noFill/>
                              </a14:hiddenFill>
                            </a:ext>
                          </a:extLst>
                        </wps:spPr>
                        <wps:bodyPr/>
                      </wps:wsp>
                      <wps:wsp>
                        <wps:cNvPr id="1198028667" name="docshape438"/>
                        <wps:cNvSpPr>
                          <a:spLocks noChangeArrowheads="1"/>
                        </wps:cNvSpPr>
                        <wps:spPr bwMode="auto">
                          <a:xfrm>
                            <a:off x="6577" y="447"/>
                            <a:ext cx="120" cy="1163"/>
                          </a:xfrm>
                          <a:prstGeom prst="rect">
                            <a:avLst/>
                          </a:prstGeom>
                          <a:solidFill>
                            <a:srgbClr val="8FEC7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5682310" name="docshape439"/>
                        <wps:cNvSpPr>
                          <a:spLocks/>
                        </wps:cNvSpPr>
                        <wps:spPr bwMode="auto">
                          <a:xfrm>
                            <a:off x="6577" y="447"/>
                            <a:ext cx="120" cy="1163"/>
                          </a:xfrm>
                          <a:custGeom>
                            <a:avLst/>
                            <a:gdLst>
                              <a:gd name="T0" fmla="+- 0 6578 6578"/>
                              <a:gd name="T1" fmla="*/ T0 w 120"/>
                              <a:gd name="T2" fmla="+- 0 448 448"/>
                              <a:gd name="T3" fmla="*/ 448 h 1163"/>
                              <a:gd name="T4" fmla="+- 0 6698 6578"/>
                              <a:gd name="T5" fmla="*/ T4 w 120"/>
                              <a:gd name="T6" fmla="+- 0 448 448"/>
                              <a:gd name="T7" fmla="*/ 448 h 1163"/>
                              <a:gd name="T8" fmla="+- 0 6698 6578"/>
                              <a:gd name="T9" fmla="*/ T8 w 120"/>
                              <a:gd name="T10" fmla="+- 0 1610 448"/>
                              <a:gd name="T11" fmla="*/ 1610 h 1163"/>
                              <a:gd name="T12" fmla="+- 0 6578 6578"/>
                              <a:gd name="T13" fmla="*/ T12 w 120"/>
                              <a:gd name="T14" fmla="+- 0 1610 448"/>
                              <a:gd name="T15" fmla="*/ 1610 h 1163"/>
                              <a:gd name="T16" fmla="+- 0 6578 6578"/>
                              <a:gd name="T17" fmla="*/ T16 w 120"/>
                              <a:gd name="T18" fmla="+- 0 448 448"/>
                              <a:gd name="T19" fmla="*/ 448 h 1163"/>
                            </a:gdLst>
                            <a:ahLst/>
                            <a:cxnLst>
                              <a:cxn ang="0">
                                <a:pos x="T1" y="T3"/>
                              </a:cxn>
                              <a:cxn ang="0">
                                <a:pos x="T5" y="T7"/>
                              </a:cxn>
                              <a:cxn ang="0">
                                <a:pos x="T9" y="T11"/>
                              </a:cxn>
                              <a:cxn ang="0">
                                <a:pos x="T13" y="T15"/>
                              </a:cxn>
                              <a:cxn ang="0">
                                <a:pos x="T17" y="T19"/>
                              </a:cxn>
                            </a:cxnLst>
                            <a:rect l="0" t="0" r="r" b="b"/>
                            <a:pathLst>
                              <a:path w="120" h="1163">
                                <a:moveTo>
                                  <a:pt x="0" y="0"/>
                                </a:moveTo>
                                <a:lnTo>
                                  <a:pt x="120" y="0"/>
                                </a:lnTo>
                                <a:lnTo>
                                  <a:pt x="120" y="1162"/>
                                </a:lnTo>
                                <a:moveTo>
                                  <a:pt x="0" y="1162"/>
                                </a:moveTo>
                                <a:lnTo>
                                  <a:pt x="0" y="0"/>
                                </a:lnTo>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7419216" name="docshape440"/>
                        <wps:cNvSpPr>
                          <a:spLocks noChangeArrowheads="1"/>
                        </wps:cNvSpPr>
                        <wps:spPr bwMode="auto">
                          <a:xfrm>
                            <a:off x="8347" y="402"/>
                            <a:ext cx="120" cy="1208"/>
                          </a:xfrm>
                          <a:prstGeom prst="rect">
                            <a:avLst/>
                          </a:prstGeom>
                          <a:solidFill>
                            <a:srgbClr val="8FEC7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0597979" name="docshape441"/>
                        <wps:cNvSpPr>
                          <a:spLocks/>
                        </wps:cNvSpPr>
                        <wps:spPr bwMode="auto">
                          <a:xfrm>
                            <a:off x="8347" y="402"/>
                            <a:ext cx="120" cy="1208"/>
                          </a:xfrm>
                          <a:custGeom>
                            <a:avLst/>
                            <a:gdLst>
                              <a:gd name="T0" fmla="+- 0 8348 8348"/>
                              <a:gd name="T1" fmla="*/ T0 w 120"/>
                              <a:gd name="T2" fmla="+- 0 403 403"/>
                              <a:gd name="T3" fmla="*/ 403 h 1208"/>
                              <a:gd name="T4" fmla="+- 0 8468 8348"/>
                              <a:gd name="T5" fmla="*/ T4 w 120"/>
                              <a:gd name="T6" fmla="+- 0 403 403"/>
                              <a:gd name="T7" fmla="*/ 403 h 1208"/>
                              <a:gd name="T8" fmla="+- 0 8468 8348"/>
                              <a:gd name="T9" fmla="*/ T8 w 120"/>
                              <a:gd name="T10" fmla="+- 0 1610 403"/>
                              <a:gd name="T11" fmla="*/ 1610 h 1208"/>
                              <a:gd name="T12" fmla="+- 0 8348 8348"/>
                              <a:gd name="T13" fmla="*/ T12 w 120"/>
                              <a:gd name="T14" fmla="+- 0 1610 403"/>
                              <a:gd name="T15" fmla="*/ 1610 h 1208"/>
                              <a:gd name="T16" fmla="+- 0 8348 8348"/>
                              <a:gd name="T17" fmla="*/ T16 w 120"/>
                              <a:gd name="T18" fmla="+- 0 403 403"/>
                              <a:gd name="T19" fmla="*/ 403 h 1208"/>
                            </a:gdLst>
                            <a:ahLst/>
                            <a:cxnLst>
                              <a:cxn ang="0">
                                <a:pos x="T1" y="T3"/>
                              </a:cxn>
                              <a:cxn ang="0">
                                <a:pos x="T5" y="T7"/>
                              </a:cxn>
                              <a:cxn ang="0">
                                <a:pos x="T9" y="T11"/>
                              </a:cxn>
                              <a:cxn ang="0">
                                <a:pos x="T13" y="T15"/>
                              </a:cxn>
                              <a:cxn ang="0">
                                <a:pos x="T17" y="T19"/>
                              </a:cxn>
                            </a:cxnLst>
                            <a:rect l="0" t="0" r="r" b="b"/>
                            <a:pathLst>
                              <a:path w="120" h="1208">
                                <a:moveTo>
                                  <a:pt x="0" y="0"/>
                                </a:moveTo>
                                <a:lnTo>
                                  <a:pt x="120" y="0"/>
                                </a:lnTo>
                                <a:lnTo>
                                  <a:pt x="120" y="1207"/>
                                </a:lnTo>
                                <a:moveTo>
                                  <a:pt x="0" y="1207"/>
                                </a:moveTo>
                                <a:lnTo>
                                  <a:pt x="0" y="0"/>
                                </a:lnTo>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2995051" name="Line 1150"/>
                        <wps:cNvCnPr>
                          <a:cxnSpLocks noChangeShapeType="1"/>
                        </wps:cNvCnPr>
                        <wps:spPr bwMode="auto">
                          <a:xfrm>
                            <a:off x="10223" y="898"/>
                            <a:ext cx="15" cy="0"/>
                          </a:xfrm>
                          <a:prstGeom prst="line">
                            <a:avLst/>
                          </a:prstGeom>
                          <a:noFill/>
                          <a:ln w="9525">
                            <a:solidFill>
                              <a:srgbClr val="E5E5E5"/>
                            </a:solidFill>
                            <a:round/>
                            <a:headEnd/>
                            <a:tailEnd/>
                          </a:ln>
                          <a:extLst>
                            <a:ext uri="{909E8E84-426E-40DD-AFC4-6F175D3DCCD1}">
                              <a14:hiddenFill xmlns:a14="http://schemas.microsoft.com/office/drawing/2010/main">
                                <a:noFill/>
                              </a14:hiddenFill>
                            </a:ext>
                          </a:extLst>
                        </wps:spPr>
                        <wps:bodyPr/>
                      </wps:wsp>
                      <wps:wsp>
                        <wps:cNvPr id="1908559470" name="docshape442"/>
                        <wps:cNvSpPr>
                          <a:spLocks noChangeArrowheads="1"/>
                        </wps:cNvSpPr>
                        <wps:spPr bwMode="auto">
                          <a:xfrm>
                            <a:off x="10102" y="537"/>
                            <a:ext cx="120" cy="1073"/>
                          </a:xfrm>
                          <a:prstGeom prst="rect">
                            <a:avLst/>
                          </a:prstGeom>
                          <a:solidFill>
                            <a:srgbClr val="8FEC7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7895828" name="docshape443"/>
                        <wps:cNvSpPr>
                          <a:spLocks/>
                        </wps:cNvSpPr>
                        <wps:spPr bwMode="auto">
                          <a:xfrm>
                            <a:off x="10102" y="537"/>
                            <a:ext cx="120" cy="1073"/>
                          </a:xfrm>
                          <a:custGeom>
                            <a:avLst/>
                            <a:gdLst>
                              <a:gd name="T0" fmla="+- 0 10103 10103"/>
                              <a:gd name="T1" fmla="*/ T0 w 120"/>
                              <a:gd name="T2" fmla="+- 0 538 538"/>
                              <a:gd name="T3" fmla="*/ 538 h 1073"/>
                              <a:gd name="T4" fmla="+- 0 10223 10103"/>
                              <a:gd name="T5" fmla="*/ T4 w 120"/>
                              <a:gd name="T6" fmla="+- 0 538 538"/>
                              <a:gd name="T7" fmla="*/ 538 h 1073"/>
                              <a:gd name="T8" fmla="+- 0 10223 10103"/>
                              <a:gd name="T9" fmla="*/ T8 w 120"/>
                              <a:gd name="T10" fmla="+- 0 1610 538"/>
                              <a:gd name="T11" fmla="*/ 1610 h 1073"/>
                              <a:gd name="T12" fmla="+- 0 10103 10103"/>
                              <a:gd name="T13" fmla="*/ T12 w 120"/>
                              <a:gd name="T14" fmla="+- 0 1610 538"/>
                              <a:gd name="T15" fmla="*/ 1610 h 1073"/>
                              <a:gd name="T16" fmla="+- 0 10103 10103"/>
                              <a:gd name="T17" fmla="*/ T16 w 120"/>
                              <a:gd name="T18" fmla="+- 0 538 538"/>
                              <a:gd name="T19" fmla="*/ 538 h 1073"/>
                            </a:gdLst>
                            <a:ahLst/>
                            <a:cxnLst>
                              <a:cxn ang="0">
                                <a:pos x="T1" y="T3"/>
                              </a:cxn>
                              <a:cxn ang="0">
                                <a:pos x="T5" y="T7"/>
                              </a:cxn>
                              <a:cxn ang="0">
                                <a:pos x="T9" y="T11"/>
                              </a:cxn>
                              <a:cxn ang="0">
                                <a:pos x="T13" y="T15"/>
                              </a:cxn>
                              <a:cxn ang="0">
                                <a:pos x="T17" y="T19"/>
                              </a:cxn>
                            </a:cxnLst>
                            <a:rect l="0" t="0" r="r" b="b"/>
                            <a:pathLst>
                              <a:path w="120" h="1073">
                                <a:moveTo>
                                  <a:pt x="0" y="0"/>
                                </a:moveTo>
                                <a:lnTo>
                                  <a:pt x="120" y="0"/>
                                </a:lnTo>
                                <a:lnTo>
                                  <a:pt x="120" y="1072"/>
                                </a:lnTo>
                                <a:moveTo>
                                  <a:pt x="0" y="1072"/>
                                </a:moveTo>
                                <a:lnTo>
                                  <a:pt x="0" y="0"/>
                                </a:lnTo>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6837124" name="docshape444"/>
                        <wps:cNvSpPr>
                          <a:spLocks noChangeArrowheads="1"/>
                        </wps:cNvSpPr>
                        <wps:spPr bwMode="auto">
                          <a:xfrm>
                            <a:off x="3202" y="672"/>
                            <a:ext cx="120" cy="938"/>
                          </a:xfrm>
                          <a:prstGeom prst="rect">
                            <a:avLst/>
                          </a:prstGeom>
                          <a:solidFill>
                            <a:srgbClr val="F6A25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6333682" name="docshape445"/>
                        <wps:cNvSpPr>
                          <a:spLocks/>
                        </wps:cNvSpPr>
                        <wps:spPr bwMode="auto">
                          <a:xfrm>
                            <a:off x="3202" y="672"/>
                            <a:ext cx="120" cy="938"/>
                          </a:xfrm>
                          <a:custGeom>
                            <a:avLst/>
                            <a:gdLst>
                              <a:gd name="T0" fmla="+- 0 3203 3203"/>
                              <a:gd name="T1" fmla="*/ T0 w 120"/>
                              <a:gd name="T2" fmla="+- 0 673 673"/>
                              <a:gd name="T3" fmla="*/ 673 h 938"/>
                              <a:gd name="T4" fmla="+- 0 3323 3203"/>
                              <a:gd name="T5" fmla="*/ T4 w 120"/>
                              <a:gd name="T6" fmla="+- 0 673 673"/>
                              <a:gd name="T7" fmla="*/ 673 h 938"/>
                              <a:gd name="T8" fmla="+- 0 3323 3203"/>
                              <a:gd name="T9" fmla="*/ T8 w 120"/>
                              <a:gd name="T10" fmla="+- 0 1610 673"/>
                              <a:gd name="T11" fmla="*/ 1610 h 938"/>
                              <a:gd name="T12" fmla="+- 0 3203 3203"/>
                              <a:gd name="T13" fmla="*/ T12 w 120"/>
                              <a:gd name="T14" fmla="+- 0 1610 673"/>
                              <a:gd name="T15" fmla="*/ 1610 h 938"/>
                              <a:gd name="T16" fmla="+- 0 3203 3203"/>
                              <a:gd name="T17" fmla="*/ T16 w 120"/>
                              <a:gd name="T18" fmla="+- 0 673 673"/>
                              <a:gd name="T19" fmla="*/ 673 h 938"/>
                            </a:gdLst>
                            <a:ahLst/>
                            <a:cxnLst>
                              <a:cxn ang="0">
                                <a:pos x="T1" y="T3"/>
                              </a:cxn>
                              <a:cxn ang="0">
                                <a:pos x="T5" y="T7"/>
                              </a:cxn>
                              <a:cxn ang="0">
                                <a:pos x="T9" y="T11"/>
                              </a:cxn>
                              <a:cxn ang="0">
                                <a:pos x="T13" y="T15"/>
                              </a:cxn>
                              <a:cxn ang="0">
                                <a:pos x="T17" y="T19"/>
                              </a:cxn>
                            </a:cxnLst>
                            <a:rect l="0" t="0" r="r" b="b"/>
                            <a:pathLst>
                              <a:path w="120" h="938">
                                <a:moveTo>
                                  <a:pt x="0" y="0"/>
                                </a:moveTo>
                                <a:lnTo>
                                  <a:pt x="120" y="0"/>
                                </a:lnTo>
                                <a:lnTo>
                                  <a:pt x="120" y="937"/>
                                </a:lnTo>
                                <a:moveTo>
                                  <a:pt x="0" y="937"/>
                                </a:moveTo>
                                <a:lnTo>
                                  <a:pt x="0" y="0"/>
                                </a:lnTo>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3953851" name="docshape446"/>
                        <wps:cNvSpPr>
                          <a:spLocks noChangeArrowheads="1"/>
                        </wps:cNvSpPr>
                        <wps:spPr bwMode="auto">
                          <a:xfrm>
                            <a:off x="4957" y="672"/>
                            <a:ext cx="120" cy="938"/>
                          </a:xfrm>
                          <a:prstGeom prst="rect">
                            <a:avLst/>
                          </a:prstGeom>
                          <a:solidFill>
                            <a:srgbClr val="F6A25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1868102" name="docshape447"/>
                        <wps:cNvSpPr>
                          <a:spLocks/>
                        </wps:cNvSpPr>
                        <wps:spPr bwMode="auto">
                          <a:xfrm>
                            <a:off x="4957" y="672"/>
                            <a:ext cx="120" cy="938"/>
                          </a:xfrm>
                          <a:custGeom>
                            <a:avLst/>
                            <a:gdLst>
                              <a:gd name="T0" fmla="+- 0 4958 4958"/>
                              <a:gd name="T1" fmla="*/ T0 w 120"/>
                              <a:gd name="T2" fmla="+- 0 673 673"/>
                              <a:gd name="T3" fmla="*/ 673 h 938"/>
                              <a:gd name="T4" fmla="+- 0 5078 4958"/>
                              <a:gd name="T5" fmla="*/ T4 w 120"/>
                              <a:gd name="T6" fmla="+- 0 673 673"/>
                              <a:gd name="T7" fmla="*/ 673 h 938"/>
                              <a:gd name="T8" fmla="+- 0 5078 4958"/>
                              <a:gd name="T9" fmla="*/ T8 w 120"/>
                              <a:gd name="T10" fmla="+- 0 1610 673"/>
                              <a:gd name="T11" fmla="*/ 1610 h 938"/>
                              <a:gd name="T12" fmla="+- 0 4958 4958"/>
                              <a:gd name="T13" fmla="*/ T12 w 120"/>
                              <a:gd name="T14" fmla="+- 0 1610 673"/>
                              <a:gd name="T15" fmla="*/ 1610 h 938"/>
                              <a:gd name="T16" fmla="+- 0 4958 4958"/>
                              <a:gd name="T17" fmla="*/ T16 w 120"/>
                              <a:gd name="T18" fmla="+- 0 673 673"/>
                              <a:gd name="T19" fmla="*/ 673 h 938"/>
                            </a:gdLst>
                            <a:ahLst/>
                            <a:cxnLst>
                              <a:cxn ang="0">
                                <a:pos x="T1" y="T3"/>
                              </a:cxn>
                              <a:cxn ang="0">
                                <a:pos x="T5" y="T7"/>
                              </a:cxn>
                              <a:cxn ang="0">
                                <a:pos x="T9" y="T11"/>
                              </a:cxn>
                              <a:cxn ang="0">
                                <a:pos x="T13" y="T15"/>
                              </a:cxn>
                              <a:cxn ang="0">
                                <a:pos x="T17" y="T19"/>
                              </a:cxn>
                            </a:cxnLst>
                            <a:rect l="0" t="0" r="r" b="b"/>
                            <a:pathLst>
                              <a:path w="120" h="938">
                                <a:moveTo>
                                  <a:pt x="0" y="0"/>
                                </a:moveTo>
                                <a:lnTo>
                                  <a:pt x="120" y="0"/>
                                </a:lnTo>
                                <a:lnTo>
                                  <a:pt x="120" y="937"/>
                                </a:lnTo>
                                <a:moveTo>
                                  <a:pt x="0" y="937"/>
                                </a:moveTo>
                                <a:lnTo>
                                  <a:pt x="0" y="0"/>
                                </a:lnTo>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8276791" name="docshape448"/>
                        <wps:cNvSpPr>
                          <a:spLocks noChangeArrowheads="1"/>
                        </wps:cNvSpPr>
                        <wps:spPr bwMode="auto">
                          <a:xfrm>
                            <a:off x="6712" y="627"/>
                            <a:ext cx="120" cy="983"/>
                          </a:xfrm>
                          <a:prstGeom prst="rect">
                            <a:avLst/>
                          </a:prstGeom>
                          <a:solidFill>
                            <a:srgbClr val="F6A25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2272729" name="docshape449"/>
                        <wps:cNvSpPr>
                          <a:spLocks/>
                        </wps:cNvSpPr>
                        <wps:spPr bwMode="auto">
                          <a:xfrm>
                            <a:off x="6712" y="627"/>
                            <a:ext cx="120" cy="983"/>
                          </a:xfrm>
                          <a:custGeom>
                            <a:avLst/>
                            <a:gdLst>
                              <a:gd name="T0" fmla="+- 0 6713 6713"/>
                              <a:gd name="T1" fmla="*/ T0 w 120"/>
                              <a:gd name="T2" fmla="+- 0 628 628"/>
                              <a:gd name="T3" fmla="*/ 628 h 983"/>
                              <a:gd name="T4" fmla="+- 0 6833 6713"/>
                              <a:gd name="T5" fmla="*/ T4 w 120"/>
                              <a:gd name="T6" fmla="+- 0 628 628"/>
                              <a:gd name="T7" fmla="*/ 628 h 983"/>
                              <a:gd name="T8" fmla="+- 0 6833 6713"/>
                              <a:gd name="T9" fmla="*/ T8 w 120"/>
                              <a:gd name="T10" fmla="+- 0 1610 628"/>
                              <a:gd name="T11" fmla="*/ 1610 h 983"/>
                              <a:gd name="T12" fmla="+- 0 6713 6713"/>
                              <a:gd name="T13" fmla="*/ T12 w 120"/>
                              <a:gd name="T14" fmla="+- 0 1610 628"/>
                              <a:gd name="T15" fmla="*/ 1610 h 983"/>
                              <a:gd name="T16" fmla="+- 0 6713 6713"/>
                              <a:gd name="T17" fmla="*/ T16 w 120"/>
                              <a:gd name="T18" fmla="+- 0 628 628"/>
                              <a:gd name="T19" fmla="*/ 628 h 983"/>
                            </a:gdLst>
                            <a:ahLst/>
                            <a:cxnLst>
                              <a:cxn ang="0">
                                <a:pos x="T1" y="T3"/>
                              </a:cxn>
                              <a:cxn ang="0">
                                <a:pos x="T5" y="T7"/>
                              </a:cxn>
                              <a:cxn ang="0">
                                <a:pos x="T9" y="T11"/>
                              </a:cxn>
                              <a:cxn ang="0">
                                <a:pos x="T13" y="T15"/>
                              </a:cxn>
                              <a:cxn ang="0">
                                <a:pos x="T17" y="T19"/>
                              </a:cxn>
                            </a:cxnLst>
                            <a:rect l="0" t="0" r="r" b="b"/>
                            <a:pathLst>
                              <a:path w="120" h="983">
                                <a:moveTo>
                                  <a:pt x="0" y="0"/>
                                </a:moveTo>
                                <a:lnTo>
                                  <a:pt x="120" y="0"/>
                                </a:lnTo>
                                <a:lnTo>
                                  <a:pt x="120" y="982"/>
                                </a:lnTo>
                                <a:moveTo>
                                  <a:pt x="0" y="982"/>
                                </a:moveTo>
                                <a:lnTo>
                                  <a:pt x="0" y="0"/>
                                </a:lnTo>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8019705" name="docshape450"/>
                        <wps:cNvSpPr>
                          <a:spLocks noChangeArrowheads="1"/>
                        </wps:cNvSpPr>
                        <wps:spPr bwMode="auto">
                          <a:xfrm>
                            <a:off x="8467" y="687"/>
                            <a:ext cx="120" cy="923"/>
                          </a:xfrm>
                          <a:prstGeom prst="rect">
                            <a:avLst/>
                          </a:prstGeom>
                          <a:solidFill>
                            <a:srgbClr val="F6A25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6383189" name="docshape451"/>
                        <wps:cNvSpPr>
                          <a:spLocks/>
                        </wps:cNvSpPr>
                        <wps:spPr bwMode="auto">
                          <a:xfrm>
                            <a:off x="8467" y="687"/>
                            <a:ext cx="120" cy="923"/>
                          </a:xfrm>
                          <a:custGeom>
                            <a:avLst/>
                            <a:gdLst>
                              <a:gd name="T0" fmla="+- 0 8468 8468"/>
                              <a:gd name="T1" fmla="*/ T0 w 120"/>
                              <a:gd name="T2" fmla="+- 0 688 688"/>
                              <a:gd name="T3" fmla="*/ 688 h 923"/>
                              <a:gd name="T4" fmla="+- 0 8588 8468"/>
                              <a:gd name="T5" fmla="*/ T4 w 120"/>
                              <a:gd name="T6" fmla="+- 0 688 688"/>
                              <a:gd name="T7" fmla="*/ 688 h 923"/>
                              <a:gd name="T8" fmla="+- 0 8588 8468"/>
                              <a:gd name="T9" fmla="*/ T8 w 120"/>
                              <a:gd name="T10" fmla="+- 0 1610 688"/>
                              <a:gd name="T11" fmla="*/ 1610 h 923"/>
                              <a:gd name="T12" fmla="+- 0 8468 8468"/>
                              <a:gd name="T13" fmla="*/ T12 w 120"/>
                              <a:gd name="T14" fmla="+- 0 1610 688"/>
                              <a:gd name="T15" fmla="*/ 1610 h 923"/>
                              <a:gd name="T16" fmla="+- 0 8468 8468"/>
                              <a:gd name="T17" fmla="*/ T16 w 120"/>
                              <a:gd name="T18" fmla="+- 0 688 688"/>
                              <a:gd name="T19" fmla="*/ 688 h 923"/>
                            </a:gdLst>
                            <a:ahLst/>
                            <a:cxnLst>
                              <a:cxn ang="0">
                                <a:pos x="T1" y="T3"/>
                              </a:cxn>
                              <a:cxn ang="0">
                                <a:pos x="T5" y="T7"/>
                              </a:cxn>
                              <a:cxn ang="0">
                                <a:pos x="T9" y="T11"/>
                              </a:cxn>
                              <a:cxn ang="0">
                                <a:pos x="T13" y="T15"/>
                              </a:cxn>
                              <a:cxn ang="0">
                                <a:pos x="T17" y="T19"/>
                              </a:cxn>
                            </a:cxnLst>
                            <a:rect l="0" t="0" r="r" b="b"/>
                            <a:pathLst>
                              <a:path w="120" h="923">
                                <a:moveTo>
                                  <a:pt x="0" y="0"/>
                                </a:moveTo>
                                <a:lnTo>
                                  <a:pt x="120" y="0"/>
                                </a:lnTo>
                                <a:lnTo>
                                  <a:pt x="120" y="922"/>
                                </a:lnTo>
                                <a:moveTo>
                                  <a:pt x="0" y="922"/>
                                </a:moveTo>
                                <a:lnTo>
                                  <a:pt x="0" y="0"/>
                                </a:lnTo>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6370435" name="Line 1139"/>
                        <wps:cNvCnPr>
                          <a:cxnSpLocks noChangeShapeType="1"/>
                        </wps:cNvCnPr>
                        <wps:spPr bwMode="auto">
                          <a:xfrm>
                            <a:off x="10358" y="898"/>
                            <a:ext cx="352" cy="0"/>
                          </a:xfrm>
                          <a:prstGeom prst="line">
                            <a:avLst/>
                          </a:prstGeom>
                          <a:noFill/>
                          <a:ln w="9525">
                            <a:solidFill>
                              <a:srgbClr val="E5E5E5"/>
                            </a:solidFill>
                            <a:round/>
                            <a:headEnd/>
                            <a:tailEnd/>
                          </a:ln>
                          <a:extLst>
                            <a:ext uri="{909E8E84-426E-40DD-AFC4-6F175D3DCCD1}">
                              <a14:hiddenFill xmlns:a14="http://schemas.microsoft.com/office/drawing/2010/main">
                                <a:noFill/>
                              </a14:hiddenFill>
                            </a:ext>
                          </a:extLst>
                        </wps:spPr>
                        <wps:bodyPr/>
                      </wps:wsp>
                      <wps:wsp>
                        <wps:cNvPr id="400279764" name="docshape452"/>
                        <wps:cNvSpPr>
                          <a:spLocks noChangeArrowheads="1"/>
                        </wps:cNvSpPr>
                        <wps:spPr bwMode="auto">
                          <a:xfrm>
                            <a:off x="10237" y="522"/>
                            <a:ext cx="120" cy="1088"/>
                          </a:xfrm>
                          <a:prstGeom prst="rect">
                            <a:avLst/>
                          </a:prstGeom>
                          <a:solidFill>
                            <a:srgbClr val="F6A25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4991147" name="docshape453"/>
                        <wps:cNvSpPr>
                          <a:spLocks/>
                        </wps:cNvSpPr>
                        <wps:spPr bwMode="auto">
                          <a:xfrm>
                            <a:off x="10237" y="522"/>
                            <a:ext cx="120" cy="1088"/>
                          </a:xfrm>
                          <a:custGeom>
                            <a:avLst/>
                            <a:gdLst>
                              <a:gd name="T0" fmla="+- 0 10238 10238"/>
                              <a:gd name="T1" fmla="*/ T0 w 120"/>
                              <a:gd name="T2" fmla="+- 0 523 523"/>
                              <a:gd name="T3" fmla="*/ 523 h 1088"/>
                              <a:gd name="T4" fmla="+- 0 10358 10238"/>
                              <a:gd name="T5" fmla="*/ T4 w 120"/>
                              <a:gd name="T6" fmla="+- 0 523 523"/>
                              <a:gd name="T7" fmla="*/ 523 h 1088"/>
                              <a:gd name="T8" fmla="+- 0 10358 10238"/>
                              <a:gd name="T9" fmla="*/ T8 w 120"/>
                              <a:gd name="T10" fmla="+- 0 1610 523"/>
                              <a:gd name="T11" fmla="*/ 1610 h 1088"/>
                              <a:gd name="T12" fmla="+- 0 10238 10238"/>
                              <a:gd name="T13" fmla="*/ T12 w 120"/>
                              <a:gd name="T14" fmla="+- 0 1610 523"/>
                              <a:gd name="T15" fmla="*/ 1610 h 1088"/>
                              <a:gd name="T16" fmla="+- 0 10238 10238"/>
                              <a:gd name="T17" fmla="*/ T16 w 120"/>
                              <a:gd name="T18" fmla="+- 0 523 523"/>
                              <a:gd name="T19" fmla="*/ 523 h 1088"/>
                            </a:gdLst>
                            <a:ahLst/>
                            <a:cxnLst>
                              <a:cxn ang="0">
                                <a:pos x="T1" y="T3"/>
                              </a:cxn>
                              <a:cxn ang="0">
                                <a:pos x="T5" y="T7"/>
                              </a:cxn>
                              <a:cxn ang="0">
                                <a:pos x="T9" y="T11"/>
                              </a:cxn>
                              <a:cxn ang="0">
                                <a:pos x="T13" y="T15"/>
                              </a:cxn>
                              <a:cxn ang="0">
                                <a:pos x="T17" y="T19"/>
                              </a:cxn>
                            </a:cxnLst>
                            <a:rect l="0" t="0" r="r" b="b"/>
                            <a:pathLst>
                              <a:path w="120" h="1088">
                                <a:moveTo>
                                  <a:pt x="0" y="0"/>
                                </a:moveTo>
                                <a:lnTo>
                                  <a:pt x="120" y="0"/>
                                </a:lnTo>
                                <a:lnTo>
                                  <a:pt x="120" y="1087"/>
                                </a:lnTo>
                                <a:moveTo>
                                  <a:pt x="0" y="1087"/>
                                </a:moveTo>
                                <a:lnTo>
                                  <a:pt x="0" y="0"/>
                                </a:lnTo>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3135876" name="Line 1136"/>
                        <wps:cNvCnPr>
                          <a:cxnSpLocks noChangeShapeType="1"/>
                        </wps:cNvCnPr>
                        <wps:spPr bwMode="auto">
                          <a:xfrm>
                            <a:off x="1920" y="1618"/>
                            <a:ext cx="87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E547E7C" id="docshapegroup367" o:spid="_x0000_s1026" style="position:absolute;margin-left:96pt;margin-top:10.3pt;width:439.5pt;height:92.3pt;z-index:251422208;mso-position-horizontal-relative:page" coordorigin="1920,-228" coordsize="8790,1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">
                <v:line id="Line 1247" o:spid="_x0000_s1027" style="position:absolute;visibility:visible;mso-wrap-style:square" from="1920,1618" to="10710,1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" strokecolor="#e5e5e5"/>
                <v:line id="Line 1246" o:spid="_x0000_s1028" style="position:absolute;visibility:visible;mso-wrap-style:square" from="1920,1618" to="10710,1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" strokecolor="#ccd5ea"/>
                <v:shape id="docshape368" o:spid="_x0000_s1029" style="position:absolute;left:1920;top:162;width:878;height:735;visibility:visible;mso-wrap-style:square;v-text-anchor:top" coordsize="878,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" path="m,735r353,m473,735r15,m,l353,m473,l878,e" filled="f" strokecolor="#e5e5e5">
                  <v:path arrowok="t" o:connecttype="custom" o:connectlocs="0,898;353,898;473,898;488,898;0,163;353,163;473,163;878,163" o:connectangles="0,0,0,0,0,0,0,0"/>
                </v:shape>
                <v:rect id="docshape369" o:spid="_x0000_s1030" style="position:absolute;left:2272;top:-33;width:120;height:1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" fillcolor="#bee6f6" stroked="f"/>
                <v:shape id="docshape370" o:spid="_x0000_s1031" style="position:absolute;left:2272;top:-33;width:120;height:1643;visibility:visible;mso-wrap-style:square;v-text-anchor:top" coordsize="120,1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" path="m,l120,r,1642m,1642l,e" filled="f" strokecolor="white">
                  <v:path arrowok="t" o:connecttype="custom" o:connectlocs="0,-32;120,-32;120,1610;0,1610;0,-32" o:connectangles="0,0,0,0,0"/>
                </v:shape>
                <v:shape id="docshape371" o:spid="_x0000_s1032" style="position:absolute;left:2917;top:162;width:1650;height:735;visibility:visible;mso-wrap-style:square;v-text-anchor:top" coordsize="1650,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" path="m405,735r720,m,l1125,t120,l1650,e" filled="f" strokecolor="#e5e5e5">
                  <v:path arrowok="t" o:connecttype="custom" o:connectlocs="405,898;1125,898;0,163;1125,163;1245,163;1650,163" o:connectangles="0,0,0,0,0,0"/>
                </v:shape>
                <v:rect id="docshape372" o:spid="_x0000_s1033" style="position:absolute;left:4042;top:-48;width:120;height:1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" fillcolor="#bee6f6" stroked="f"/>
                <v:shape id="docshape373" o:spid="_x0000_s1034" style="position:absolute;left:4042;top:-48;width:120;height:1658;visibility:visible;mso-wrap-style:square;v-text-anchor:top" coordsize="120,1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" path="m,l120,r,1657m,1657l,e" filled="f" strokecolor="white">
                  <v:path arrowok="t" o:connecttype="custom" o:connectlocs="0,-47;120,-47;120,1610;0,1610;0,-47" o:connectangles="0,0,0,0,0"/>
                </v:shape>
                <v:shape id="docshape374" o:spid="_x0000_s1035" style="position:absolute;left:4687;top:162;width:1635;height:735;visibility:visible;mso-wrap-style:square;v-text-anchor:top" coordsize="1635,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" path="m390,735r720,m1230,735r15,m,l1110,t120,l1635,e" filled="f" strokecolor="#e5e5e5">
                  <v:path arrowok="t" o:connecttype="custom" o:connectlocs="390,898;1110,898;1230,898;1245,898;0,163;1110,163;1230,163;1635,163" o:connectangles="0,0,0,0,0,0,0,0"/>
                </v:shape>
                <v:rect id="docshape375" o:spid="_x0000_s1036" style="position:absolute;left:5797;top:-3;width:120;height:1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" fillcolor="#bee6f6" stroked="f"/>
                <v:shape id="docshape376" o:spid="_x0000_s1037" style="position:absolute;left:5797;top:-3;width:120;height:1613;visibility:visible;mso-wrap-style:square;v-text-anchor:top" coordsize="120,1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" path="m,l120,r,1612m,1612l,e" filled="f" strokecolor="white">
                  <v:path arrowok="t" o:connecttype="custom" o:connectlocs="0,-2;120,-2;120,1610;0,1610;0,-2" o:connectangles="0,0,0,0,0"/>
                </v:shape>
                <v:shape id="docshape377" o:spid="_x0000_s1038" style="position:absolute;left:6442;top:162;width:1635;height:735;visibility:visible;mso-wrap-style:square;v-text-anchor:top" coordsize="1635,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" path="m390,735r720,m1230,735r15,m,l1110,t120,l1635,e" filled="f" strokecolor="#e5e5e5">
                  <v:path arrowok="t" o:connecttype="custom" o:connectlocs="390,898;1110,898;1230,898;1245,898;0,163;1110,163;1230,163;1635,163" o:connectangles="0,0,0,0,0,0,0,0"/>
                </v:shape>
                <v:rect id="docshape378" o:spid="_x0000_s1039" style="position:absolute;left:7552;top:-123;width:120;height:1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" fillcolor="#bee6f6" stroked="f"/>
                <v:shape id="docshape379" o:spid="_x0000_s1040" style="position:absolute;left:7552;top:-123;width:120;height:1733;visibility:visible;mso-wrap-style:square;v-text-anchor:top" coordsize="120,1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" path="m,l120,r,1732m,1732l,e" filled="f" strokecolor="white">
                  <v:path arrowok="t" o:connecttype="custom" o:connectlocs="0,-122;120,-122;120,1610;0,1610;0,-122" o:connectangles="0,0,0,0,0"/>
                </v:shape>
                <v:shape id="docshape380" o:spid="_x0000_s1041" style="position:absolute;left:8197;top:162;width:1635;height:735;visibility:visible;mso-wrap-style:square;v-text-anchor:top" coordsize="1635,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" path="m390,735r720,m1230,735r15,m,l1110,t120,l1635,e" filled="f" strokecolor="#e5e5e5">
                  <v:path arrowok="t" o:connecttype="custom" o:connectlocs="390,898;1110,898;1230,898;1245,898;0,163;1110,163;1230,163;1635,163" o:connectangles="0,0,0,0,0,0,0,0"/>
                </v:shape>
                <v:rect id="docshape381" o:spid="_x0000_s1042" style="position:absolute;left:9307;top:-228;width:120;height:1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" fillcolor="#bee6f6" stroked="f"/>
                <v:shape id="docshape382" o:spid="_x0000_s1043" style="position:absolute;left:9307;top:-228;width:120;height:1838;visibility:visible;mso-wrap-style:square;v-text-anchor:top" coordsize="120,1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" path="m,l120,r,1837m,1837l,e" filled="f" strokecolor="white">
                  <v:path arrowok="t" o:connecttype="custom" o:connectlocs="0,-227;120,-227;120,1610;0,1610;0,-227" o:connectangles="0,0,0,0,0"/>
                </v:shape>
                <v:line id="Line 1230" o:spid="_x0000_s1044" style="position:absolute;visibility:visible;mso-wrap-style:square" from="2528,898" to="2543,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" strokecolor="#e5e5e5"/>
                <v:rect id="docshape383" o:spid="_x0000_s1045" style="position:absolute;left:2407;top:447;width:120;height:1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" fillcolor="#5ebcea" stroked="f"/>
                <v:shape id="docshape384" o:spid="_x0000_s1046" style="position:absolute;left:2407;top:447;width:120;height:1163;visibility:visible;mso-wrap-style:square;v-text-anchor:top" coordsize="120,1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" path="m,l120,r,1162m,1162l,e" filled="f" strokecolor="white">
                  <v:path arrowok="t" o:connecttype="custom" o:connectlocs="0,448;120,448;120,1610;0,1610;0,448" o:connectangles="0,0,0,0,0"/>
                </v:shape>
                <v:line id="Line 1227" o:spid="_x0000_s1047" style="position:absolute;visibility:visible;mso-wrap-style:square" from="4283,898" to="4298,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" strokecolor="#e5e5e5"/>
                <v:rect id="docshape385" o:spid="_x0000_s1048" style="position:absolute;left:4162;top:507;width:120;height:1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" fillcolor="#5ebcea" stroked="f"/>
                <v:shape id="docshape386" o:spid="_x0000_s1049" style="position:absolute;left:4162;top:507;width:120;height:1103;visibility:visible;mso-wrap-style:square;v-text-anchor:top" coordsize="120,1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" path="m,l120,r,1102m,1102l,e" filled="f" strokecolor="white">
                  <v:path arrowok="t" o:connecttype="custom" o:connectlocs="0,508;120,508;120,1610;0,1610;0,508" o:connectangles="0,0,0,0,0"/>
                </v:shape>
                <v:rect id="docshape387" o:spid="_x0000_s1050" style="position:absolute;left:5932;top:522;width:120;height:1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" fillcolor="#5ebcea" stroked="f"/>
                <v:shape id="docshape388" o:spid="_x0000_s1051" style="position:absolute;left:5932;top:522;width:120;height:1088;visibility:visible;mso-wrap-style:square;v-text-anchor:top" coordsize="120,1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" path="m,l120,r,1087m,1087l,e" filled="f" strokecolor="white">
                  <v:path arrowok="t" o:connecttype="custom" o:connectlocs="0,523;120,523;120,1610;0,1610;0,523" o:connectangles="0,0,0,0,0"/>
                </v:shape>
                <v:rect id="docshape389" o:spid="_x0000_s1052" style="position:absolute;left:7687;top:597;width:120;height:1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" fillcolor="#5ebcea" stroked="f"/>
                <v:shape id="docshape390" o:spid="_x0000_s1053" style="position:absolute;left:7687;top:597;width:120;height:1013;visibility:visible;mso-wrap-style:square;v-text-anchor:top" coordsize="120,1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" path="m,l120,r,1012m,1012l,e" filled="f" strokecolor="white">
                  <v:path arrowok="t" o:connecttype="custom" o:connectlocs="0,598;120,598;120,1610;0,1610;0,598" o:connectangles="0,0,0,0,0"/>
                </v:shape>
                <v:line id="Line 1220" o:spid="_x0000_s1054" style="position:absolute;visibility:visible;mso-wrap-style:square" from="9563,898" to="9578,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" strokecolor="#e5e5e5"/>
                <v:rect id="docshape391" o:spid="_x0000_s1055" style="position:absolute;left:9442;top:507;width:120;height:1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" fillcolor="#5ebcea" stroked="f"/>
                <v:shape id="docshape392" o:spid="_x0000_s1056" style="position:absolute;left:9442;top:507;width:120;height:1103;visibility:visible;mso-wrap-style:square;v-text-anchor:top" coordsize="120,1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" path="m,l120,r,1102m,1102l,e" filled="f" strokecolor="white">
                  <v:path arrowok="t" o:connecttype="custom" o:connectlocs="0,508;120,508;120,1610;0,1610;0,508" o:connectangles="0,0,0,0,0"/>
                </v:shape>
                <v:line id="Line 1217" o:spid="_x0000_s1057" style="position:absolute;visibility:visible;mso-wrap-style:square" from="2663,898" to="2678,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" strokecolor="#e5e5e5"/>
                <v:rect id="docshape393" o:spid="_x0000_s1058" style="position:absolute;left:2542;top:717;width:120;height: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" fillcolor="#2378a6" stroked="f"/>
                <v:shape id="docshape394" o:spid="_x0000_s1059" style="position:absolute;left:2542;top:717;width:120;height:893;visibility:visible;mso-wrap-style:square;v-text-anchor:top" coordsize="120,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" path="m,l120,r,892m,892l,e" filled="f" strokecolor="white">
                  <v:path arrowok="t" o:connecttype="custom" o:connectlocs="0,718;120,718;120,1610;0,1610;0,718" o:connectangles="0,0,0,0,0"/>
                </v:shape>
                <v:line id="Line 1214" o:spid="_x0000_s1060" style="position:absolute;visibility:visible;mso-wrap-style:square" from="4418,898" to="4433,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" strokecolor="#e5e5e5"/>
                <v:rect id="docshape395" o:spid="_x0000_s1061" style="position:absolute;left:4297;top:537;width:120;height:1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" fillcolor="#2378a6" stroked="f"/>
                <v:shape id="docshape396" o:spid="_x0000_s1062" style="position:absolute;left:4297;top:537;width:120;height:1073;visibility:visible;mso-wrap-style:square;v-text-anchor:top" coordsize="120,1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" path="m,l120,r,1072m,1072l,e" filled="f" strokecolor="white">
                  <v:path arrowok="t" o:connecttype="custom" o:connectlocs="0,538;120,538;120,1610;0,1610;0,538" o:connectangles="0,0,0,0,0"/>
                </v:shape>
                <v:line id="Line 1211" o:spid="_x0000_s1063" style="position:absolute;visibility:visible;mso-wrap-style:square" from="6173,898" to="6188,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" strokecolor="#e5e5e5"/>
                <v:rect id="docshape397" o:spid="_x0000_s1064" style="position:absolute;left:6052;top:447;width:120;height:1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" fillcolor="#2378a6" stroked="f"/>
                <v:shape id="docshape398" o:spid="_x0000_s1065" style="position:absolute;left:6052;top:447;width:120;height:1163;visibility:visible;mso-wrap-style:square;v-text-anchor:top" coordsize="120,1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" path="m,l120,r,1162m,1162l,e" filled="f" strokecolor="white">
                  <v:path arrowok="t" o:connecttype="custom" o:connectlocs="0,448;120,448;120,1610;0,1610;0,448" o:connectangles="0,0,0,0,0"/>
                </v:shape>
                <v:line id="Line 1208" o:spid="_x0000_s1066" style="position:absolute;visibility:visible;mso-wrap-style:square" from="7928,898" to="7943,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" strokecolor="#e5e5e5"/>
                <v:rect id="docshape399" o:spid="_x0000_s1067" style="position:absolute;left:7807;top:402;width:120;height:1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" fillcolor="#2378a6" stroked="f"/>
                <v:shape id="docshape400" o:spid="_x0000_s1068" style="position:absolute;left:7807;top:402;width:120;height:1208;visibility:visible;mso-wrap-style:square;v-text-anchor:top" coordsize="120,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" path="m,l120,r,1207m,1207l,e" filled="f" strokecolor="white">
                  <v:path arrowok="t" o:connecttype="custom" o:connectlocs="0,403;120,403;120,1610;0,1610;0,403" o:connectangles="0,0,0,0,0"/>
                </v:shape>
                <v:rect id="docshape401" o:spid="_x0000_s1069" style="position:absolute;left:9577;top:537;width:120;height:1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" fillcolor="#2378a6" stroked="f"/>
                <v:shape id="docshape402" o:spid="_x0000_s1070" style="position:absolute;left:9577;top:537;width:120;height:1073;visibility:visible;mso-wrap-style:square;v-text-anchor:top" coordsize="120,1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" path="m,l120,r,1072m,1072l,e" filled="f" strokecolor="white">
                  <v:path arrowok="t" o:connecttype="custom" o:connectlocs="0,538;120,538;120,1610;0,1610;0,538" o:connectangles="0,0,0,0,0"/>
                </v:shape>
                <v:rect id="docshape403" o:spid="_x0000_s1071" style="position:absolute;left:2677;top:672;width:120;height: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" fillcolor="#125674" stroked="f"/>
                <v:shape id="docshape404" o:spid="_x0000_s1072" style="position:absolute;left:2677;top:672;width:120;height:938;visibility:visible;mso-wrap-style:square;v-text-anchor:top" coordsize="120,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" path="m,l120,r,937m,937l,e" filled="f" strokecolor="white">
                  <v:path arrowok="t" o:connecttype="custom" o:connectlocs="0,673;120,673;120,1610;0,1610;0,673" o:connectangles="0,0,0,0,0"/>
                </v:shape>
                <v:line id="Line 1201" o:spid="_x0000_s1073" style="position:absolute;visibility:visible;mso-wrap-style:square" from="4553,898" to="4568,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" strokecolor="#e5e5e5"/>
                <v:rect id="docshape405" o:spid="_x0000_s1074" style="position:absolute;left:4432;top:672;width:120;height: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" fillcolor="#125674" stroked="f"/>
                <v:shape id="docshape406" o:spid="_x0000_s1075" style="position:absolute;left:4432;top:672;width:120;height:938;visibility:visible;mso-wrap-style:square;v-text-anchor:top" coordsize="120,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" path="m,l120,r,937m,937l,e" filled="f" strokecolor="white">
                  <v:path arrowok="t" o:connecttype="custom" o:connectlocs="0,673;120,673;120,1610;0,1610;0,673" o:connectangles="0,0,0,0,0"/>
                </v:shape>
                <v:line id="Line 1198" o:spid="_x0000_s1076" style="position:absolute;visibility:visible;mso-wrap-style:square" from="6308,898" to="6323,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" strokecolor="#e5e5e5"/>
                <v:rect id="docshape407" o:spid="_x0000_s1077" style="position:absolute;left:6187;top:627;width:120;height: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" fillcolor="#125674" stroked="f"/>
                <v:shape id="docshape408" o:spid="_x0000_s1078" style="position:absolute;left:6187;top:627;width:120;height:983;visibility:visible;mso-wrap-style:square;v-text-anchor:top" coordsize="120,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" path="m,l120,r,982m,982l,e" filled="f" strokecolor="white">
                  <v:path arrowok="t" o:connecttype="custom" o:connectlocs="0,628;120,628;120,1610;0,1610;0,628" o:connectangles="0,0,0,0,0"/>
                </v:shape>
                <v:line id="Line 1195" o:spid="_x0000_s1079" style="position:absolute;visibility:visible;mso-wrap-style:square" from="8063,898" to="8078,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" strokecolor="#e5e5e5"/>
                <v:rect id="docshape409" o:spid="_x0000_s1080" style="position:absolute;left:7942;top:687;width:120;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" fillcolor="#125674" stroked="f"/>
                <v:shape id="docshape410" o:spid="_x0000_s1081" style="position:absolute;left:7942;top:687;width:120;height:923;visibility:visible;mso-wrap-style:square;v-text-anchor:top" coordsize="120,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" path="m,l120,r,922m,922l,e" filled="f" strokecolor="white">
                  <v:path arrowok="t" o:connecttype="custom" o:connectlocs="0,688;120,688;120,1610;0,1610;0,688" o:connectangles="0,0,0,0,0"/>
                </v:shape>
                <v:line id="Line 1192" o:spid="_x0000_s1082" style="position:absolute;visibility:visible;mso-wrap-style:square" from="9818,898" to="9833,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" strokecolor="#e5e5e5"/>
                <v:rect id="docshape411" o:spid="_x0000_s1083" style="position:absolute;left:9697;top:522;width:120;height:1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" fillcolor="#125674" stroked="f"/>
                <v:shape id="docshape412" o:spid="_x0000_s1084" style="position:absolute;left:9697;top:522;width:120;height:1088;visibility:visible;mso-wrap-style:square;v-text-anchor:top" coordsize="120,1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" path="m,l120,r,1087m,1087l,e" filled="f" strokecolor="white">
                  <v:path arrowok="t" o:connecttype="custom" o:connectlocs="0,523;120,523;120,1610;0,1610;0,523" o:connectangles="0,0,0,0,0"/>
                </v:shape>
                <v:line id="Line 1189" o:spid="_x0000_s1085" style="position:absolute;visibility:visible;mso-wrap-style:square" from="2918,898" to="2933,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" strokecolor="#e5e5e5"/>
                <v:rect id="docshape413" o:spid="_x0000_s1086" style="position:absolute;left:2797;top:-33;width:120;height:1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" fillcolor="#7bb4eb" stroked="f"/>
                <v:shape id="docshape414" o:spid="_x0000_s1087" style="position:absolute;left:2797;top:-33;width:120;height:1643;visibility:visible;mso-wrap-style:square;v-text-anchor:top" coordsize="120,1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" path="m,l120,r,1642m,1642l,e" filled="f" strokecolor="white">
                  <v:path arrowok="t" o:connecttype="custom" o:connectlocs="0,-32;120,-32;120,1610;0,1610;0,-32" o:connectangles="0,0,0,0,0"/>
                </v:shape>
                <v:rect id="docshape415" o:spid="_x0000_s1088" style="position:absolute;left:4567;top:-48;width:120;height:1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" fillcolor="#7bb4eb" stroked="f"/>
                <v:shape id="docshape416" o:spid="_x0000_s1089" style="position:absolute;left:4567;top:-48;width:120;height:1658;visibility:visible;mso-wrap-style:square;v-text-anchor:top" coordsize="120,1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" path="m,l120,r,1657m,1657l,e" filled="f" strokecolor="white">
                  <v:path arrowok="t" o:connecttype="custom" o:connectlocs="0,-47;120,-47;120,1610;0,1610;0,-47" o:connectangles="0,0,0,0,0"/>
                </v:shape>
                <v:line id="Line 1184" o:spid="_x0000_s1090" style="position:absolute;visibility:visible;mso-wrap-style:square" from="6443,898" to="6458,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" strokecolor="#e5e5e5"/>
                <v:rect id="docshape417" o:spid="_x0000_s1091" style="position:absolute;left:6322;top:-3;width:120;height:1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" fillcolor="#7bb4eb" stroked="f"/>
                <v:shape id="docshape418" o:spid="_x0000_s1092" style="position:absolute;left:6322;top:-3;width:120;height:1613;visibility:visible;mso-wrap-style:square;v-text-anchor:top" coordsize="120,1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" path="m,l120,r,1612m,1612l,e" filled="f" strokecolor="white">
                  <v:path arrowok="t" o:connecttype="custom" o:connectlocs="0,-2;120,-2;120,1610;0,1610;0,-2" o:connectangles="0,0,0,0,0"/>
                </v:shape>
                <v:line id="Line 1181" o:spid="_x0000_s1093" style="position:absolute;visibility:visible;mso-wrap-style:square" from="8198,898" to="8213,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" strokecolor="#e5e5e5"/>
                <v:rect id="docshape419" o:spid="_x0000_s1094" style="position:absolute;left:8077;top:-123;width:120;height:1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" fillcolor="#7bb4eb" stroked="f"/>
                <v:shape id="docshape420" o:spid="_x0000_s1095" style="position:absolute;left:8077;top:-123;width:120;height:1733;visibility:visible;mso-wrap-style:square;v-text-anchor:top" coordsize="120,1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" path="m,l120,r,1732m,1732l,e" filled="f" strokecolor="white">
                  <v:path arrowok="t" o:connecttype="custom" o:connectlocs="0,-122;120,-122;120,1610;0,1610;0,-122" o:connectangles="0,0,0,0,0"/>
                </v:shape>
                <v:shape id="docshape421" o:spid="_x0000_s1096" style="position:absolute;left:9952;top:162;width:758;height:735;visibility:visible;mso-wrap-style:square;v-text-anchor:top" coordsize="758,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" path="m,735r15,m,l757,e" filled="f" strokecolor="#e5e5e5">
                  <v:path arrowok="t" o:connecttype="custom" o:connectlocs="0,898;15,898;0,163;757,163" o:connectangles="0,0,0,0"/>
                </v:shape>
                <v:rect id="docshape422" o:spid="_x0000_s1097" style="position:absolute;left:9832;top:-228;width:120;height:1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" fillcolor="#7bb4eb" stroked="f"/>
                <v:shape id="docshape423" o:spid="_x0000_s1098" style="position:absolute;left:9832;top:-228;width:120;height:1838;visibility:visible;mso-wrap-style:square;v-text-anchor:top" coordsize="120,1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" path="m,l120,r,1837m,1837l,e" filled="f" strokecolor="white">
                  <v:path arrowok="t" o:connecttype="custom" o:connectlocs="0,-227;120,-227;120,1610;0,1610;0,-227" o:connectangles="0,0,0,0,0"/>
                </v:shape>
                <v:line id="Line 1175" o:spid="_x0000_s1099" style="position:absolute;visibility:visible;mso-wrap-style:square" from="3053,898" to="3068,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" strokecolor="#e5e5e5"/>
                <v:rect id="docshape424" o:spid="_x0000_s1100" style="position:absolute;left:2932;top:447;width:120;height:1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" fillcolor="#424247" stroked="f"/>
                <v:shape id="docshape425" o:spid="_x0000_s1101" style="position:absolute;left:2932;top:447;width:120;height:1163;visibility:visible;mso-wrap-style:square;v-text-anchor:top" coordsize="120,1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" path="m,l120,r,1162m,1162l,e" filled="f" strokecolor="white">
                  <v:path arrowok="t" o:connecttype="custom" o:connectlocs="0,448;120,448;120,1610;0,1610;0,448" o:connectangles="0,0,0,0,0"/>
                </v:shape>
                <v:line id="Line 1172" o:spid="_x0000_s1102" style="position:absolute;visibility:visible;mso-wrap-style:square" from="4808,898" to="4823,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" strokecolor="#e5e5e5"/>
                <v:rect id="docshape426" o:spid="_x0000_s1103" style="position:absolute;left:4687;top:507;width:120;height:1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" fillcolor="#424247" stroked="f"/>
                <v:shape id="docshape427" o:spid="_x0000_s1104" style="position:absolute;left:4687;top:507;width:120;height:1103;visibility:visible;mso-wrap-style:square;v-text-anchor:top" coordsize="120,1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" path="m,l120,r,1102m,1102l,e" filled="f" strokecolor="white">
                  <v:path arrowok="t" o:connecttype="custom" o:connectlocs="0,508;120,508;120,1610;0,1610;0,508" o:connectangles="0,0,0,0,0"/>
                </v:shape>
                <v:rect id="docshape428" o:spid="_x0000_s1105" style="position:absolute;left:6457;top:522;width:120;height:1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" fillcolor="#424247" stroked="f"/>
                <v:shape id="docshape429" o:spid="_x0000_s1106" style="position:absolute;left:6457;top:522;width:120;height:1088;visibility:visible;mso-wrap-style:square;v-text-anchor:top" coordsize="120,1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" path="m,l120,r,1087m,1087l,e" filled="f" strokecolor="white">
                  <v:path arrowok="t" o:connecttype="custom" o:connectlocs="0,523;120,523;120,1610;0,1610;0,523" o:connectangles="0,0,0,0,0"/>
                </v:shape>
                <v:line id="Line 1167" o:spid="_x0000_s1107" style="position:absolute;visibility:visible;mso-wrap-style:square" from="8333,898" to="8348,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" strokecolor="#e5e5e5"/>
                <v:rect id="docshape430" o:spid="_x0000_s1108" style="position:absolute;left:8212;top:597;width:120;height:1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" fillcolor="#424247" stroked="f"/>
                <v:shape id="docshape431" o:spid="_x0000_s1109" style="position:absolute;left:8212;top:597;width:120;height:1013;visibility:visible;mso-wrap-style:square;v-text-anchor:top" coordsize="120,1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" path="m,l120,r,1012m,1012l,e" filled="f" strokecolor="white">
                  <v:path arrowok="t" o:connecttype="custom" o:connectlocs="0,598;120,598;120,1610;0,1610;0,598" o:connectangles="0,0,0,0,0"/>
                </v:shape>
                <v:line id="Line 1164" o:spid="_x0000_s1110" style="position:absolute;visibility:visible;mso-wrap-style:square" from="10088,898" to="10103,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" strokecolor="#e5e5e5"/>
                <v:rect id="docshape432" o:spid="_x0000_s1111" style="position:absolute;left:9967;top:507;width:120;height:1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" fillcolor="#424247" stroked="f"/>
                <v:shape id="docshape433" o:spid="_x0000_s1112" style="position:absolute;left:9967;top:507;width:120;height:1103;visibility:visible;mso-wrap-style:square;v-text-anchor:top" coordsize="120,1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" path="m,l120,r,1102m,1102l,e" filled="f" strokecolor="white">
                  <v:path arrowok="t" o:connecttype="custom" o:connectlocs="0,508;120,508;120,1610;0,1610;0,508" o:connectangles="0,0,0,0,0"/>
                </v:shape>
                <v:line id="Line 1161" o:spid="_x0000_s1113" style="position:absolute;visibility:visible;mso-wrap-style:square" from="3188,898" to="3203,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" strokecolor="#e5e5e5"/>
                <v:rect id="docshape434" o:spid="_x0000_s1114" style="position:absolute;left:3067;top:717;width:120;height: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" fillcolor="#8fec7c" stroked="f"/>
                <v:shape id="docshape435" o:spid="_x0000_s1115" style="position:absolute;left:3067;top:717;width:120;height:893;visibility:visible;mso-wrap-style:square;v-text-anchor:top" coordsize="120,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" path="m,l120,r,892m,892l,e" filled="f" strokecolor="white">
                  <v:path arrowok="t" o:connecttype="custom" o:connectlocs="0,718;120,718;120,1610;0,1610;0,718" o:connectangles="0,0,0,0,0"/>
                </v:shape>
                <v:line id="Line 1158" o:spid="_x0000_s1116" style="position:absolute;visibility:visible;mso-wrap-style:square" from="4943,898" to="4958,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" strokecolor="#e5e5e5"/>
                <v:rect id="docshape436" o:spid="_x0000_s1117" style="position:absolute;left:4822;top:537;width:120;height:1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" fillcolor="#8fec7c" stroked="f"/>
                <v:shape id="docshape437" o:spid="_x0000_s1118" style="position:absolute;left:4822;top:537;width:120;height:1073;visibility:visible;mso-wrap-style:square;v-text-anchor:top" coordsize="120,1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" path="m,l120,r,1072m,1072l,e" filled="f" strokecolor="white">
                  <v:path arrowok="t" o:connecttype="custom" o:connectlocs="0,538;120,538;120,1610;0,1610;0,538" o:connectangles="0,0,0,0,0"/>
                </v:shape>
                <v:line id="Line 1155" o:spid="_x0000_s1119" style="position:absolute;visibility:visible;mso-wrap-style:square" from="6698,898" to="6713,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" strokecolor="#e5e5e5"/>
                <v:rect id="docshape438" o:spid="_x0000_s1120" style="position:absolute;left:6577;top:447;width:120;height:1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" fillcolor="#8fec7c" stroked="f"/>
                <v:shape id="docshape439" o:spid="_x0000_s1121" style="position:absolute;left:6577;top:447;width:120;height:1163;visibility:visible;mso-wrap-style:square;v-text-anchor:top" coordsize="120,1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" path="m,l120,r,1162m,1162l,e" filled="f" strokecolor="white">
                  <v:path arrowok="t" o:connecttype="custom" o:connectlocs="0,448;120,448;120,1610;0,1610;0,448" o:connectangles="0,0,0,0,0"/>
                </v:shape>
                <v:rect id="docshape440" o:spid="_x0000_s1122" style="position:absolute;left:8347;top:402;width:120;height:1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" fillcolor="#8fec7c" stroked="f"/>
                <v:shape id="docshape441" o:spid="_x0000_s1123" style="position:absolute;left:8347;top:402;width:120;height:1208;visibility:visible;mso-wrap-style:square;v-text-anchor:top" coordsize="120,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" path="m,l120,r,1207m,1207l,e" filled="f" strokecolor="white">
                  <v:path arrowok="t" o:connecttype="custom" o:connectlocs="0,403;120,403;120,1610;0,1610;0,403" o:connectangles="0,0,0,0,0"/>
                </v:shape>
                <v:line id="Line 1150" o:spid="_x0000_s1124" style="position:absolute;visibility:visible;mso-wrap-style:square" from="10223,898" to="10238,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" strokecolor="#e5e5e5"/>
                <v:rect id="docshape442" o:spid="_x0000_s1125" style="position:absolute;left:10102;top:537;width:120;height:1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" fillcolor="#8fec7c" stroked="f"/>
                <v:shape id="docshape443" o:spid="_x0000_s1126" style="position:absolute;left:10102;top:537;width:120;height:1073;visibility:visible;mso-wrap-style:square;v-text-anchor:top" coordsize="120,1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" path="m,l120,r,1072m,1072l,e" filled="f" strokecolor="white">
                  <v:path arrowok="t" o:connecttype="custom" o:connectlocs="0,538;120,538;120,1610;0,1610;0,538" o:connectangles="0,0,0,0,0"/>
                </v:shape>
                <v:rect id="docshape444" o:spid="_x0000_s1127" style="position:absolute;left:3202;top:672;width:120;height: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" fillcolor="#f6a25b" stroked="f"/>
                <v:shape id="docshape445" o:spid="_x0000_s1128" style="position:absolute;left:3202;top:672;width:120;height:938;visibility:visible;mso-wrap-style:square;v-text-anchor:top" coordsize="120,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" path="m,l120,r,937m,937l,e" filled="f" strokecolor="white">
                  <v:path arrowok="t" o:connecttype="custom" o:connectlocs="0,673;120,673;120,1610;0,1610;0,673" o:connectangles="0,0,0,0,0"/>
                </v:shape>
                <v:rect id="docshape446" o:spid="_x0000_s1129" style="position:absolute;left:4957;top:672;width:120;height: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" fillcolor="#f6a25b" stroked="f"/>
                <v:shape id="docshape447" o:spid="_x0000_s1130" style="position:absolute;left:4957;top:672;width:120;height:938;visibility:visible;mso-wrap-style:square;v-text-anchor:top" coordsize="120,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" path="m,l120,r,937m,937l,e" filled="f" strokecolor="white">
                  <v:path arrowok="t" o:connecttype="custom" o:connectlocs="0,673;120,673;120,1610;0,1610;0,673" o:connectangles="0,0,0,0,0"/>
                </v:shape>
                <v:rect id="docshape448" o:spid="_x0000_s1131" style="position:absolute;left:6712;top:627;width:120;height: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" fillcolor="#f6a25b" stroked="f"/>
                <v:shape id="docshape449" o:spid="_x0000_s1132" style="position:absolute;left:6712;top:627;width:120;height:983;visibility:visible;mso-wrap-style:square;v-text-anchor:top" coordsize="120,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" path="m,l120,r,982m,982l,e" filled="f" strokecolor="white">
                  <v:path arrowok="t" o:connecttype="custom" o:connectlocs="0,628;120,628;120,1610;0,1610;0,628" o:connectangles="0,0,0,0,0"/>
                </v:shape>
                <v:rect id="docshape450" o:spid="_x0000_s1133" style="position:absolute;left:8467;top:687;width:120;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" fillcolor="#f6a25b" stroked="f"/>
                <v:shape id="docshape451" o:spid="_x0000_s1134" style="position:absolute;left:8467;top:687;width:120;height:923;visibility:visible;mso-wrap-style:square;v-text-anchor:top" coordsize="120,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" path="m,l120,r,922m,922l,e" filled="f" strokecolor="white">
                  <v:path arrowok="t" o:connecttype="custom" o:connectlocs="0,688;120,688;120,1610;0,1610;0,688" o:connectangles="0,0,0,0,0"/>
                </v:shape>
                <v:line id="Line 1139" o:spid="_x0000_s1135" style="position:absolute;visibility:visible;mso-wrap-style:square" from="10358,898" to="10710,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" strokecolor="#e5e5e5"/>
                <v:rect id="docshape452" o:spid="_x0000_s1136" style="position:absolute;left:10237;top:522;width:120;height:1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" fillcolor="#f6a25b" stroked="f"/>
                <v:shape id="docshape453" o:spid="_x0000_s1137" style="position:absolute;left:10237;top:522;width:120;height:1088;visibility:visible;mso-wrap-style:square;v-text-anchor:top" coordsize="120,1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" path="m,l120,r,1087m,1087l,e" filled="f" strokecolor="white">
                  <v:path arrowok="t" o:connecttype="custom" o:connectlocs="0,523;120,523;120,1610;0,1610;0,523" o:connectangles="0,0,0,0,0"/>
                </v:shape>
                <v:line id="Line 1136" o:spid="_x0000_s1138" style="position:absolute;visibility:visible;mso-wrap-style:square" from="1920,1618" to="10710,1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"/>
                <w10:wrap anchorx="page"/>
              </v:group>
            </w:pict>
          </mc:Fallback>
        </mc:AlternateContent>
      </w:r>
    </w:p>
    <w:p w14:paraId="01D834EC" w14:textId="77777777" w:rsidR="00D84039" w:rsidRDefault="00D84039">
      <w:pPr>
        <w:pStyle w:val="BodyText"/>
        <w:spacing w:before="7"/>
        <w:rPr>
          <w:sz w:val="16"/>
        </w:rPr>
      </w:pPr>
    </w:p>
    <w:p w14:paraId="5E72E16D" w14:textId="66C33B3A" w:rsidR="00D84039" w:rsidRDefault="005D01A3">
      <w:pPr>
        <w:spacing w:before="78"/>
        <w:ind w:left="1305"/>
        <w:rPr>
          <w:sz w:val="16"/>
        </w:rPr>
      </w:pPr>
      <w:r>
        <w:rPr>
          <w:color w:val="666666"/>
          <w:spacing w:val="-5"/>
          <w:w w:val="110"/>
          <w:sz w:val="16"/>
        </w:rPr>
        <w:t>200</w:t>
      </w:r>
    </w:p>
    <w:p w14:paraId="783F0C6E" w14:textId="77777777" w:rsidR="00D84039" w:rsidRDefault="00D84039">
      <w:pPr>
        <w:pStyle w:val="BodyText"/>
        <w:rPr>
          <w:sz w:val="20"/>
        </w:rPr>
      </w:pPr>
    </w:p>
    <w:p w14:paraId="25CCD624" w14:textId="77777777" w:rsidR="00D84039" w:rsidRDefault="00D84039">
      <w:pPr>
        <w:pStyle w:val="BodyText"/>
        <w:spacing w:before="8"/>
        <w:rPr>
          <w:sz w:val="16"/>
        </w:rPr>
      </w:pPr>
    </w:p>
    <w:p w14:paraId="3E3FF86C" w14:textId="3DF450F4" w:rsidR="00D84039" w:rsidRDefault="005D01A3">
      <w:pPr>
        <w:spacing w:before="77"/>
        <w:ind w:left="1305"/>
        <w:rPr>
          <w:sz w:val="16"/>
        </w:rPr>
      </w:pPr>
      <w:r>
        <w:rPr>
          <w:color w:val="666666"/>
          <w:spacing w:val="-5"/>
          <w:w w:val="110"/>
          <w:sz w:val="16"/>
        </w:rPr>
        <w:t>100</w:t>
      </w:r>
    </w:p>
    <w:p w14:paraId="372A1CCE" w14:textId="77777777" w:rsidR="00D84039" w:rsidRDefault="00D84039">
      <w:pPr>
        <w:pStyle w:val="BodyText"/>
        <w:rPr>
          <w:sz w:val="20"/>
        </w:rPr>
      </w:pPr>
    </w:p>
    <w:p w14:paraId="659FCEF2" w14:textId="77777777" w:rsidR="00D84039" w:rsidRDefault="00D84039">
      <w:pPr>
        <w:pStyle w:val="BodyText"/>
        <w:spacing w:before="11"/>
        <w:rPr>
          <w:sz w:val="17"/>
        </w:rPr>
      </w:pPr>
    </w:p>
    <w:p w14:paraId="3ED2F806" w14:textId="77777777" w:rsidR="00D84039" w:rsidRDefault="007D6645">
      <w:pPr>
        <w:spacing w:before="77"/>
        <w:ind w:left="1485"/>
        <w:rPr>
          <w:sz w:val="16"/>
        </w:rPr>
      </w:pPr>
      <w:r>
        <w:rPr>
          <w:color w:val="666666"/>
          <w:w w:val="110"/>
          <w:sz w:val="16"/>
        </w:rPr>
        <w:t>0</w:t>
      </w:r>
    </w:p>
    <w:p w14:paraId="3E81DD6A" w14:textId="77777777" w:rsidR="00D84039" w:rsidRDefault="007D6645">
      <w:pPr>
        <w:tabs>
          <w:tab w:val="left" w:pos="4256"/>
          <w:tab w:val="left" w:pos="6014"/>
          <w:tab w:val="left" w:pos="7772"/>
          <w:tab w:val="left" w:pos="9530"/>
        </w:tabs>
        <w:spacing w:before="15"/>
        <w:ind w:left="2498"/>
        <w:rPr>
          <w:sz w:val="16"/>
        </w:rPr>
      </w:pPr>
      <w:r>
        <w:rPr>
          <w:color w:val="666666"/>
          <w:spacing w:val="-4"/>
          <w:w w:val="110"/>
          <w:sz w:val="16"/>
        </w:rPr>
        <w:t>2017</w:t>
      </w:r>
      <w:r>
        <w:rPr>
          <w:color w:val="666666"/>
          <w:sz w:val="16"/>
        </w:rPr>
        <w:tab/>
      </w:r>
      <w:r>
        <w:rPr>
          <w:color w:val="666666"/>
          <w:spacing w:val="-4"/>
          <w:w w:val="110"/>
          <w:sz w:val="16"/>
        </w:rPr>
        <w:t>2018</w:t>
      </w:r>
      <w:r>
        <w:rPr>
          <w:color w:val="666666"/>
          <w:sz w:val="16"/>
        </w:rPr>
        <w:tab/>
      </w:r>
      <w:r>
        <w:rPr>
          <w:color w:val="666666"/>
          <w:spacing w:val="-4"/>
          <w:w w:val="110"/>
          <w:sz w:val="16"/>
        </w:rPr>
        <w:t>2019</w:t>
      </w:r>
      <w:r>
        <w:rPr>
          <w:color w:val="666666"/>
          <w:sz w:val="16"/>
        </w:rPr>
        <w:tab/>
      </w:r>
      <w:r>
        <w:rPr>
          <w:color w:val="666666"/>
          <w:spacing w:val="-4"/>
          <w:w w:val="110"/>
          <w:sz w:val="16"/>
        </w:rPr>
        <w:t>2020</w:t>
      </w:r>
      <w:r>
        <w:rPr>
          <w:color w:val="666666"/>
          <w:sz w:val="16"/>
        </w:rPr>
        <w:tab/>
      </w:r>
      <w:r>
        <w:rPr>
          <w:color w:val="666666"/>
          <w:spacing w:val="-4"/>
          <w:w w:val="110"/>
          <w:sz w:val="16"/>
        </w:rPr>
        <w:t>2021</w:t>
      </w:r>
    </w:p>
    <w:p w14:paraId="1718002E" w14:textId="51F1639D" w:rsidR="00D84039" w:rsidRDefault="005D01A3">
      <w:pPr>
        <w:spacing w:before="142" w:line="232" w:lineRule="auto"/>
        <w:ind w:left="2107" w:right="1606"/>
        <w:rPr>
          <w:rFonts w:ascii="Tahoma"/>
          <w:sz w:val="18"/>
        </w:rPr>
      </w:pPr>
      <w:r>
        <w:rPr>
          <w:noProof/>
        </w:rPr>
        <mc:AlternateContent>
          <mc:Choice Requires="wpg">
            <w:drawing>
              <wp:anchor distT="0" distB="0" distL="114300" distR="114300" simplePos="0" relativeHeight="251428352" behindDoc="0" locked="0" layoutInCell="1" allowOverlap="1" wp14:anchorId="4CC5BF4B" wp14:editId="05E58A25">
                <wp:simplePos x="0" y="0"/>
                <wp:positionH relativeFrom="page">
                  <wp:posOffset>1238250</wp:posOffset>
                </wp:positionH>
                <wp:positionV relativeFrom="paragraph">
                  <wp:posOffset>96520</wp:posOffset>
                </wp:positionV>
                <wp:extent cx="114300" cy="1047750"/>
                <wp:effectExtent l="0" t="0" r="0" b="0"/>
                <wp:wrapNone/>
                <wp:docPr id="2129373548" name="docshapegroup4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047750"/>
                          <a:chOff x="1950" y="152"/>
                          <a:chExt cx="180" cy="1650"/>
                        </a:xfrm>
                      </wpg:grpSpPr>
                      <wps:wsp>
                        <wps:cNvPr id="1663524733" name="docshape478"/>
                        <wps:cNvSpPr>
                          <a:spLocks/>
                        </wps:cNvSpPr>
                        <wps:spPr bwMode="auto">
                          <a:xfrm>
                            <a:off x="1950" y="151"/>
                            <a:ext cx="180" cy="180"/>
                          </a:xfrm>
                          <a:custGeom>
                            <a:avLst/>
                            <a:gdLst>
                              <a:gd name="T0" fmla="+- 0 2040 1950"/>
                              <a:gd name="T1" fmla="*/ T0 w 180"/>
                              <a:gd name="T2" fmla="+- 0 332 152"/>
                              <a:gd name="T3" fmla="*/ 332 h 180"/>
                              <a:gd name="T4" fmla="+- 0 2005 1950"/>
                              <a:gd name="T5" fmla="*/ T4 w 180"/>
                              <a:gd name="T6" fmla="+- 0 325 152"/>
                              <a:gd name="T7" fmla="*/ 325 h 180"/>
                              <a:gd name="T8" fmla="+- 0 1976 1950"/>
                              <a:gd name="T9" fmla="*/ T8 w 180"/>
                              <a:gd name="T10" fmla="+- 0 305 152"/>
                              <a:gd name="T11" fmla="*/ 305 h 180"/>
                              <a:gd name="T12" fmla="+- 0 1957 1950"/>
                              <a:gd name="T13" fmla="*/ T12 w 180"/>
                              <a:gd name="T14" fmla="+- 0 277 152"/>
                              <a:gd name="T15" fmla="*/ 277 h 180"/>
                              <a:gd name="T16" fmla="+- 0 1950 1950"/>
                              <a:gd name="T17" fmla="*/ T16 w 180"/>
                              <a:gd name="T18" fmla="+- 0 242 152"/>
                              <a:gd name="T19" fmla="*/ 242 h 180"/>
                              <a:gd name="T20" fmla="+- 0 1957 1950"/>
                              <a:gd name="T21" fmla="*/ T20 w 180"/>
                              <a:gd name="T22" fmla="+- 0 207 152"/>
                              <a:gd name="T23" fmla="*/ 207 h 180"/>
                              <a:gd name="T24" fmla="+- 0 1976 1950"/>
                              <a:gd name="T25" fmla="*/ T24 w 180"/>
                              <a:gd name="T26" fmla="+- 0 178 152"/>
                              <a:gd name="T27" fmla="*/ 178 h 180"/>
                              <a:gd name="T28" fmla="+- 0 2005 1950"/>
                              <a:gd name="T29" fmla="*/ T28 w 180"/>
                              <a:gd name="T30" fmla="+- 0 159 152"/>
                              <a:gd name="T31" fmla="*/ 159 h 180"/>
                              <a:gd name="T32" fmla="+- 0 2040 1950"/>
                              <a:gd name="T33" fmla="*/ T32 w 180"/>
                              <a:gd name="T34" fmla="+- 0 152 152"/>
                              <a:gd name="T35" fmla="*/ 152 h 180"/>
                              <a:gd name="T36" fmla="+- 0 2075 1950"/>
                              <a:gd name="T37" fmla="*/ T36 w 180"/>
                              <a:gd name="T38" fmla="+- 0 159 152"/>
                              <a:gd name="T39" fmla="*/ 159 h 180"/>
                              <a:gd name="T40" fmla="+- 0 2104 1950"/>
                              <a:gd name="T41" fmla="*/ T40 w 180"/>
                              <a:gd name="T42" fmla="+- 0 178 152"/>
                              <a:gd name="T43" fmla="*/ 178 h 180"/>
                              <a:gd name="T44" fmla="+- 0 2123 1950"/>
                              <a:gd name="T45" fmla="*/ T44 w 180"/>
                              <a:gd name="T46" fmla="+- 0 207 152"/>
                              <a:gd name="T47" fmla="*/ 207 h 180"/>
                              <a:gd name="T48" fmla="+- 0 2130 1950"/>
                              <a:gd name="T49" fmla="*/ T48 w 180"/>
                              <a:gd name="T50" fmla="+- 0 242 152"/>
                              <a:gd name="T51" fmla="*/ 242 h 180"/>
                              <a:gd name="T52" fmla="+- 0 2123 1950"/>
                              <a:gd name="T53" fmla="*/ T52 w 180"/>
                              <a:gd name="T54" fmla="+- 0 277 152"/>
                              <a:gd name="T55" fmla="*/ 277 h 180"/>
                              <a:gd name="T56" fmla="+- 0 2104 1950"/>
                              <a:gd name="T57" fmla="*/ T56 w 180"/>
                              <a:gd name="T58" fmla="+- 0 305 152"/>
                              <a:gd name="T59" fmla="*/ 305 h 180"/>
                              <a:gd name="T60" fmla="+- 0 2075 1950"/>
                              <a:gd name="T61" fmla="*/ T60 w 180"/>
                              <a:gd name="T62" fmla="+- 0 325 152"/>
                              <a:gd name="T63" fmla="*/ 325 h 180"/>
                              <a:gd name="T64" fmla="+- 0 2040 1950"/>
                              <a:gd name="T65" fmla="*/ T64 w 180"/>
                              <a:gd name="T66" fmla="+- 0 332 152"/>
                              <a:gd name="T67" fmla="*/ 332 h 1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80" h="180">
                                <a:moveTo>
                                  <a:pt x="90" y="180"/>
                                </a:moveTo>
                                <a:lnTo>
                                  <a:pt x="55" y="173"/>
                                </a:lnTo>
                                <a:lnTo>
                                  <a:pt x="26" y="153"/>
                                </a:lnTo>
                                <a:lnTo>
                                  <a:pt x="7" y="125"/>
                                </a:lnTo>
                                <a:lnTo>
                                  <a:pt x="0" y="90"/>
                                </a:lnTo>
                                <a:lnTo>
                                  <a:pt x="7" y="55"/>
                                </a:lnTo>
                                <a:lnTo>
                                  <a:pt x="26" y="26"/>
                                </a:lnTo>
                                <a:lnTo>
                                  <a:pt x="55" y="7"/>
                                </a:lnTo>
                                <a:lnTo>
                                  <a:pt x="90" y="0"/>
                                </a:lnTo>
                                <a:lnTo>
                                  <a:pt x="125" y="7"/>
                                </a:lnTo>
                                <a:lnTo>
                                  <a:pt x="154" y="26"/>
                                </a:lnTo>
                                <a:lnTo>
                                  <a:pt x="173" y="55"/>
                                </a:lnTo>
                                <a:lnTo>
                                  <a:pt x="180" y="90"/>
                                </a:lnTo>
                                <a:lnTo>
                                  <a:pt x="173" y="125"/>
                                </a:lnTo>
                                <a:lnTo>
                                  <a:pt x="154" y="153"/>
                                </a:lnTo>
                                <a:lnTo>
                                  <a:pt x="125" y="173"/>
                                </a:lnTo>
                                <a:lnTo>
                                  <a:pt x="90" y="180"/>
                                </a:lnTo>
                                <a:close/>
                              </a:path>
                            </a:pathLst>
                          </a:custGeom>
                          <a:solidFill>
                            <a:srgbClr val="BEE6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5522099" name="docshape479"/>
                        <wps:cNvSpPr>
                          <a:spLocks/>
                        </wps:cNvSpPr>
                        <wps:spPr bwMode="auto">
                          <a:xfrm>
                            <a:off x="1950" y="361"/>
                            <a:ext cx="180" cy="180"/>
                          </a:xfrm>
                          <a:custGeom>
                            <a:avLst/>
                            <a:gdLst>
                              <a:gd name="T0" fmla="+- 0 2040 1950"/>
                              <a:gd name="T1" fmla="*/ T0 w 180"/>
                              <a:gd name="T2" fmla="+- 0 542 362"/>
                              <a:gd name="T3" fmla="*/ 542 h 180"/>
                              <a:gd name="T4" fmla="+- 0 2005 1950"/>
                              <a:gd name="T5" fmla="*/ T4 w 180"/>
                              <a:gd name="T6" fmla="+- 0 535 362"/>
                              <a:gd name="T7" fmla="*/ 535 h 180"/>
                              <a:gd name="T8" fmla="+- 0 1976 1950"/>
                              <a:gd name="T9" fmla="*/ T8 w 180"/>
                              <a:gd name="T10" fmla="+- 0 515 362"/>
                              <a:gd name="T11" fmla="*/ 515 h 180"/>
                              <a:gd name="T12" fmla="+- 0 1957 1950"/>
                              <a:gd name="T13" fmla="*/ T12 w 180"/>
                              <a:gd name="T14" fmla="+- 0 487 362"/>
                              <a:gd name="T15" fmla="*/ 487 h 180"/>
                              <a:gd name="T16" fmla="+- 0 1950 1950"/>
                              <a:gd name="T17" fmla="*/ T16 w 180"/>
                              <a:gd name="T18" fmla="+- 0 452 362"/>
                              <a:gd name="T19" fmla="*/ 452 h 180"/>
                              <a:gd name="T20" fmla="+- 0 1957 1950"/>
                              <a:gd name="T21" fmla="*/ T20 w 180"/>
                              <a:gd name="T22" fmla="+- 0 417 362"/>
                              <a:gd name="T23" fmla="*/ 417 h 180"/>
                              <a:gd name="T24" fmla="+- 0 1976 1950"/>
                              <a:gd name="T25" fmla="*/ T24 w 180"/>
                              <a:gd name="T26" fmla="+- 0 388 362"/>
                              <a:gd name="T27" fmla="*/ 388 h 180"/>
                              <a:gd name="T28" fmla="+- 0 2005 1950"/>
                              <a:gd name="T29" fmla="*/ T28 w 180"/>
                              <a:gd name="T30" fmla="+- 0 369 362"/>
                              <a:gd name="T31" fmla="*/ 369 h 180"/>
                              <a:gd name="T32" fmla="+- 0 2040 1950"/>
                              <a:gd name="T33" fmla="*/ T32 w 180"/>
                              <a:gd name="T34" fmla="+- 0 362 362"/>
                              <a:gd name="T35" fmla="*/ 362 h 180"/>
                              <a:gd name="T36" fmla="+- 0 2075 1950"/>
                              <a:gd name="T37" fmla="*/ T36 w 180"/>
                              <a:gd name="T38" fmla="+- 0 369 362"/>
                              <a:gd name="T39" fmla="*/ 369 h 180"/>
                              <a:gd name="T40" fmla="+- 0 2104 1950"/>
                              <a:gd name="T41" fmla="*/ T40 w 180"/>
                              <a:gd name="T42" fmla="+- 0 388 362"/>
                              <a:gd name="T43" fmla="*/ 388 h 180"/>
                              <a:gd name="T44" fmla="+- 0 2123 1950"/>
                              <a:gd name="T45" fmla="*/ T44 w 180"/>
                              <a:gd name="T46" fmla="+- 0 417 362"/>
                              <a:gd name="T47" fmla="*/ 417 h 180"/>
                              <a:gd name="T48" fmla="+- 0 2130 1950"/>
                              <a:gd name="T49" fmla="*/ T48 w 180"/>
                              <a:gd name="T50" fmla="+- 0 452 362"/>
                              <a:gd name="T51" fmla="*/ 452 h 180"/>
                              <a:gd name="T52" fmla="+- 0 2123 1950"/>
                              <a:gd name="T53" fmla="*/ T52 w 180"/>
                              <a:gd name="T54" fmla="+- 0 487 362"/>
                              <a:gd name="T55" fmla="*/ 487 h 180"/>
                              <a:gd name="T56" fmla="+- 0 2104 1950"/>
                              <a:gd name="T57" fmla="*/ T56 w 180"/>
                              <a:gd name="T58" fmla="+- 0 515 362"/>
                              <a:gd name="T59" fmla="*/ 515 h 180"/>
                              <a:gd name="T60" fmla="+- 0 2075 1950"/>
                              <a:gd name="T61" fmla="*/ T60 w 180"/>
                              <a:gd name="T62" fmla="+- 0 535 362"/>
                              <a:gd name="T63" fmla="*/ 535 h 180"/>
                              <a:gd name="T64" fmla="+- 0 2040 1950"/>
                              <a:gd name="T65" fmla="*/ T64 w 180"/>
                              <a:gd name="T66" fmla="+- 0 542 362"/>
                              <a:gd name="T67" fmla="*/ 542 h 1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80" h="180">
                                <a:moveTo>
                                  <a:pt x="90" y="180"/>
                                </a:moveTo>
                                <a:lnTo>
                                  <a:pt x="55" y="173"/>
                                </a:lnTo>
                                <a:lnTo>
                                  <a:pt x="26" y="153"/>
                                </a:lnTo>
                                <a:lnTo>
                                  <a:pt x="7" y="125"/>
                                </a:lnTo>
                                <a:lnTo>
                                  <a:pt x="0" y="90"/>
                                </a:lnTo>
                                <a:lnTo>
                                  <a:pt x="7" y="55"/>
                                </a:lnTo>
                                <a:lnTo>
                                  <a:pt x="26" y="26"/>
                                </a:lnTo>
                                <a:lnTo>
                                  <a:pt x="55" y="7"/>
                                </a:lnTo>
                                <a:lnTo>
                                  <a:pt x="90" y="0"/>
                                </a:lnTo>
                                <a:lnTo>
                                  <a:pt x="125" y="7"/>
                                </a:lnTo>
                                <a:lnTo>
                                  <a:pt x="154" y="26"/>
                                </a:lnTo>
                                <a:lnTo>
                                  <a:pt x="173" y="55"/>
                                </a:lnTo>
                                <a:lnTo>
                                  <a:pt x="180" y="90"/>
                                </a:lnTo>
                                <a:lnTo>
                                  <a:pt x="173" y="125"/>
                                </a:lnTo>
                                <a:lnTo>
                                  <a:pt x="154" y="153"/>
                                </a:lnTo>
                                <a:lnTo>
                                  <a:pt x="125" y="173"/>
                                </a:lnTo>
                                <a:lnTo>
                                  <a:pt x="90" y="180"/>
                                </a:lnTo>
                                <a:close/>
                              </a:path>
                            </a:pathLst>
                          </a:custGeom>
                          <a:solidFill>
                            <a:srgbClr val="5EBC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2318178" name="docshape480"/>
                        <wps:cNvSpPr>
                          <a:spLocks/>
                        </wps:cNvSpPr>
                        <wps:spPr bwMode="auto">
                          <a:xfrm>
                            <a:off x="1950" y="571"/>
                            <a:ext cx="180" cy="180"/>
                          </a:xfrm>
                          <a:custGeom>
                            <a:avLst/>
                            <a:gdLst>
                              <a:gd name="T0" fmla="+- 0 2040 1950"/>
                              <a:gd name="T1" fmla="*/ T0 w 180"/>
                              <a:gd name="T2" fmla="+- 0 752 572"/>
                              <a:gd name="T3" fmla="*/ 752 h 180"/>
                              <a:gd name="T4" fmla="+- 0 2005 1950"/>
                              <a:gd name="T5" fmla="*/ T4 w 180"/>
                              <a:gd name="T6" fmla="+- 0 745 572"/>
                              <a:gd name="T7" fmla="*/ 745 h 180"/>
                              <a:gd name="T8" fmla="+- 0 1976 1950"/>
                              <a:gd name="T9" fmla="*/ T8 w 180"/>
                              <a:gd name="T10" fmla="+- 0 725 572"/>
                              <a:gd name="T11" fmla="*/ 725 h 180"/>
                              <a:gd name="T12" fmla="+- 0 1957 1950"/>
                              <a:gd name="T13" fmla="*/ T12 w 180"/>
                              <a:gd name="T14" fmla="+- 0 697 572"/>
                              <a:gd name="T15" fmla="*/ 697 h 180"/>
                              <a:gd name="T16" fmla="+- 0 1950 1950"/>
                              <a:gd name="T17" fmla="*/ T16 w 180"/>
                              <a:gd name="T18" fmla="+- 0 662 572"/>
                              <a:gd name="T19" fmla="*/ 662 h 180"/>
                              <a:gd name="T20" fmla="+- 0 1957 1950"/>
                              <a:gd name="T21" fmla="*/ T20 w 180"/>
                              <a:gd name="T22" fmla="+- 0 627 572"/>
                              <a:gd name="T23" fmla="*/ 627 h 180"/>
                              <a:gd name="T24" fmla="+- 0 1976 1950"/>
                              <a:gd name="T25" fmla="*/ T24 w 180"/>
                              <a:gd name="T26" fmla="+- 0 598 572"/>
                              <a:gd name="T27" fmla="*/ 598 h 180"/>
                              <a:gd name="T28" fmla="+- 0 2005 1950"/>
                              <a:gd name="T29" fmla="*/ T28 w 180"/>
                              <a:gd name="T30" fmla="+- 0 579 572"/>
                              <a:gd name="T31" fmla="*/ 579 h 180"/>
                              <a:gd name="T32" fmla="+- 0 2040 1950"/>
                              <a:gd name="T33" fmla="*/ T32 w 180"/>
                              <a:gd name="T34" fmla="+- 0 572 572"/>
                              <a:gd name="T35" fmla="*/ 572 h 180"/>
                              <a:gd name="T36" fmla="+- 0 2075 1950"/>
                              <a:gd name="T37" fmla="*/ T36 w 180"/>
                              <a:gd name="T38" fmla="+- 0 579 572"/>
                              <a:gd name="T39" fmla="*/ 579 h 180"/>
                              <a:gd name="T40" fmla="+- 0 2104 1950"/>
                              <a:gd name="T41" fmla="*/ T40 w 180"/>
                              <a:gd name="T42" fmla="+- 0 598 572"/>
                              <a:gd name="T43" fmla="*/ 598 h 180"/>
                              <a:gd name="T44" fmla="+- 0 2123 1950"/>
                              <a:gd name="T45" fmla="*/ T44 w 180"/>
                              <a:gd name="T46" fmla="+- 0 627 572"/>
                              <a:gd name="T47" fmla="*/ 627 h 180"/>
                              <a:gd name="T48" fmla="+- 0 2130 1950"/>
                              <a:gd name="T49" fmla="*/ T48 w 180"/>
                              <a:gd name="T50" fmla="+- 0 662 572"/>
                              <a:gd name="T51" fmla="*/ 662 h 180"/>
                              <a:gd name="T52" fmla="+- 0 2123 1950"/>
                              <a:gd name="T53" fmla="*/ T52 w 180"/>
                              <a:gd name="T54" fmla="+- 0 697 572"/>
                              <a:gd name="T55" fmla="*/ 697 h 180"/>
                              <a:gd name="T56" fmla="+- 0 2104 1950"/>
                              <a:gd name="T57" fmla="*/ T56 w 180"/>
                              <a:gd name="T58" fmla="+- 0 725 572"/>
                              <a:gd name="T59" fmla="*/ 725 h 180"/>
                              <a:gd name="T60" fmla="+- 0 2075 1950"/>
                              <a:gd name="T61" fmla="*/ T60 w 180"/>
                              <a:gd name="T62" fmla="+- 0 745 572"/>
                              <a:gd name="T63" fmla="*/ 745 h 180"/>
                              <a:gd name="T64" fmla="+- 0 2040 1950"/>
                              <a:gd name="T65" fmla="*/ T64 w 180"/>
                              <a:gd name="T66" fmla="+- 0 752 572"/>
                              <a:gd name="T67" fmla="*/ 752 h 1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80" h="180">
                                <a:moveTo>
                                  <a:pt x="90" y="180"/>
                                </a:moveTo>
                                <a:lnTo>
                                  <a:pt x="55" y="173"/>
                                </a:lnTo>
                                <a:lnTo>
                                  <a:pt x="26" y="153"/>
                                </a:lnTo>
                                <a:lnTo>
                                  <a:pt x="7" y="125"/>
                                </a:lnTo>
                                <a:lnTo>
                                  <a:pt x="0" y="90"/>
                                </a:lnTo>
                                <a:lnTo>
                                  <a:pt x="7" y="55"/>
                                </a:lnTo>
                                <a:lnTo>
                                  <a:pt x="26" y="26"/>
                                </a:lnTo>
                                <a:lnTo>
                                  <a:pt x="55" y="7"/>
                                </a:lnTo>
                                <a:lnTo>
                                  <a:pt x="90" y="0"/>
                                </a:lnTo>
                                <a:lnTo>
                                  <a:pt x="125" y="7"/>
                                </a:lnTo>
                                <a:lnTo>
                                  <a:pt x="154" y="26"/>
                                </a:lnTo>
                                <a:lnTo>
                                  <a:pt x="173" y="55"/>
                                </a:lnTo>
                                <a:lnTo>
                                  <a:pt x="180" y="90"/>
                                </a:lnTo>
                                <a:lnTo>
                                  <a:pt x="173" y="125"/>
                                </a:lnTo>
                                <a:lnTo>
                                  <a:pt x="154" y="153"/>
                                </a:lnTo>
                                <a:lnTo>
                                  <a:pt x="125" y="173"/>
                                </a:lnTo>
                                <a:lnTo>
                                  <a:pt x="90" y="180"/>
                                </a:lnTo>
                                <a:close/>
                              </a:path>
                            </a:pathLst>
                          </a:custGeom>
                          <a:solidFill>
                            <a:srgbClr val="2378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9118183" name="docshape481"/>
                        <wps:cNvSpPr>
                          <a:spLocks/>
                        </wps:cNvSpPr>
                        <wps:spPr bwMode="auto">
                          <a:xfrm>
                            <a:off x="1950" y="781"/>
                            <a:ext cx="180" cy="180"/>
                          </a:xfrm>
                          <a:custGeom>
                            <a:avLst/>
                            <a:gdLst>
                              <a:gd name="T0" fmla="+- 0 2040 1950"/>
                              <a:gd name="T1" fmla="*/ T0 w 180"/>
                              <a:gd name="T2" fmla="+- 0 962 782"/>
                              <a:gd name="T3" fmla="*/ 962 h 180"/>
                              <a:gd name="T4" fmla="+- 0 2005 1950"/>
                              <a:gd name="T5" fmla="*/ T4 w 180"/>
                              <a:gd name="T6" fmla="+- 0 955 782"/>
                              <a:gd name="T7" fmla="*/ 955 h 180"/>
                              <a:gd name="T8" fmla="+- 0 1976 1950"/>
                              <a:gd name="T9" fmla="*/ T8 w 180"/>
                              <a:gd name="T10" fmla="+- 0 935 782"/>
                              <a:gd name="T11" fmla="*/ 935 h 180"/>
                              <a:gd name="T12" fmla="+- 0 1957 1950"/>
                              <a:gd name="T13" fmla="*/ T12 w 180"/>
                              <a:gd name="T14" fmla="+- 0 907 782"/>
                              <a:gd name="T15" fmla="*/ 907 h 180"/>
                              <a:gd name="T16" fmla="+- 0 1950 1950"/>
                              <a:gd name="T17" fmla="*/ T16 w 180"/>
                              <a:gd name="T18" fmla="+- 0 872 782"/>
                              <a:gd name="T19" fmla="*/ 872 h 180"/>
                              <a:gd name="T20" fmla="+- 0 1957 1950"/>
                              <a:gd name="T21" fmla="*/ T20 w 180"/>
                              <a:gd name="T22" fmla="+- 0 837 782"/>
                              <a:gd name="T23" fmla="*/ 837 h 180"/>
                              <a:gd name="T24" fmla="+- 0 1976 1950"/>
                              <a:gd name="T25" fmla="*/ T24 w 180"/>
                              <a:gd name="T26" fmla="+- 0 808 782"/>
                              <a:gd name="T27" fmla="*/ 808 h 180"/>
                              <a:gd name="T28" fmla="+- 0 2005 1950"/>
                              <a:gd name="T29" fmla="*/ T28 w 180"/>
                              <a:gd name="T30" fmla="+- 0 789 782"/>
                              <a:gd name="T31" fmla="*/ 789 h 180"/>
                              <a:gd name="T32" fmla="+- 0 2040 1950"/>
                              <a:gd name="T33" fmla="*/ T32 w 180"/>
                              <a:gd name="T34" fmla="+- 0 782 782"/>
                              <a:gd name="T35" fmla="*/ 782 h 180"/>
                              <a:gd name="T36" fmla="+- 0 2075 1950"/>
                              <a:gd name="T37" fmla="*/ T36 w 180"/>
                              <a:gd name="T38" fmla="+- 0 789 782"/>
                              <a:gd name="T39" fmla="*/ 789 h 180"/>
                              <a:gd name="T40" fmla="+- 0 2104 1950"/>
                              <a:gd name="T41" fmla="*/ T40 w 180"/>
                              <a:gd name="T42" fmla="+- 0 808 782"/>
                              <a:gd name="T43" fmla="*/ 808 h 180"/>
                              <a:gd name="T44" fmla="+- 0 2123 1950"/>
                              <a:gd name="T45" fmla="*/ T44 w 180"/>
                              <a:gd name="T46" fmla="+- 0 837 782"/>
                              <a:gd name="T47" fmla="*/ 837 h 180"/>
                              <a:gd name="T48" fmla="+- 0 2130 1950"/>
                              <a:gd name="T49" fmla="*/ T48 w 180"/>
                              <a:gd name="T50" fmla="+- 0 872 782"/>
                              <a:gd name="T51" fmla="*/ 872 h 180"/>
                              <a:gd name="T52" fmla="+- 0 2123 1950"/>
                              <a:gd name="T53" fmla="*/ T52 w 180"/>
                              <a:gd name="T54" fmla="+- 0 907 782"/>
                              <a:gd name="T55" fmla="*/ 907 h 180"/>
                              <a:gd name="T56" fmla="+- 0 2104 1950"/>
                              <a:gd name="T57" fmla="*/ T56 w 180"/>
                              <a:gd name="T58" fmla="+- 0 935 782"/>
                              <a:gd name="T59" fmla="*/ 935 h 180"/>
                              <a:gd name="T60" fmla="+- 0 2075 1950"/>
                              <a:gd name="T61" fmla="*/ T60 w 180"/>
                              <a:gd name="T62" fmla="+- 0 955 782"/>
                              <a:gd name="T63" fmla="*/ 955 h 180"/>
                              <a:gd name="T64" fmla="+- 0 2040 1950"/>
                              <a:gd name="T65" fmla="*/ T64 w 180"/>
                              <a:gd name="T66" fmla="+- 0 962 782"/>
                              <a:gd name="T67" fmla="*/ 962 h 1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80" h="180">
                                <a:moveTo>
                                  <a:pt x="90" y="180"/>
                                </a:moveTo>
                                <a:lnTo>
                                  <a:pt x="55" y="173"/>
                                </a:lnTo>
                                <a:lnTo>
                                  <a:pt x="26" y="153"/>
                                </a:lnTo>
                                <a:lnTo>
                                  <a:pt x="7" y="125"/>
                                </a:lnTo>
                                <a:lnTo>
                                  <a:pt x="0" y="90"/>
                                </a:lnTo>
                                <a:lnTo>
                                  <a:pt x="7" y="55"/>
                                </a:lnTo>
                                <a:lnTo>
                                  <a:pt x="26" y="26"/>
                                </a:lnTo>
                                <a:lnTo>
                                  <a:pt x="55" y="7"/>
                                </a:lnTo>
                                <a:lnTo>
                                  <a:pt x="90" y="0"/>
                                </a:lnTo>
                                <a:lnTo>
                                  <a:pt x="125" y="7"/>
                                </a:lnTo>
                                <a:lnTo>
                                  <a:pt x="154" y="26"/>
                                </a:lnTo>
                                <a:lnTo>
                                  <a:pt x="173" y="55"/>
                                </a:lnTo>
                                <a:lnTo>
                                  <a:pt x="180" y="90"/>
                                </a:lnTo>
                                <a:lnTo>
                                  <a:pt x="173" y="125"/>
                                </a:lnTo>
                                <a:lnTo>
                                  <a:pt x="154" y="153"/>
                                </a:lnTo>
                                <a:lnTo>
                                  <a:pt x="125" y="173"/>
                                </a:lnTo>
                                <a:lnTo>
                                  <a:pt x="90" y="180"/>
                                </a:lnTo>
                                <a:close/>
                              </a:path>
                            </a:pathLst>
                          </a:custGeom>
                          <a:solidFill>
                            <a:srgbClr val="12567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6939567" name="docshape482"/>
                        <wps:cNvSpPr>
                          <a:spLocks/>
                        </wps:cNvSpPr>
                        <wps:spPr bwMode="auto">
                          <a:xfrm>
                            <a:off x="1950" y="991"/>
                            <a:ext cx="180" cy="180"/>
                          </a:xfrm>
                          <a:custGeom>
                            <a:avLst/>
                            <a:gdLst>
                              <a:gd name="T0" fmla="+- 0 2040 1950"/>
                              <a:gd name="T1" fmla="*/ T0 w 180"/>
                              <a:gd name="T2" fmla="+- 0 1172 992"/>
                              <a:gd name="T3" fmla="*/ 1172 h 180"/>
                              <a:gd name="T4" fmla="+- 0 2005 1950"/>
                              <a:gd name="T5" fmla="*/ T4 w 180"/>
                              <a:gd name="T6" fmla="+- 0 1165 992"/>
                              <a:gd name="T7" fmla="*/ 1165 h 180"/>
                              <a:gd name="T8" fmla="+- 0 1976 1950"/>
                              <a:gd name="T9" fmla="*/ T8 w 180"/>
                              <a:gd name="T10" fmla="+- 0 1145 992"/>
                              <a:gd name="T11" fmla="*/ 1145 h 180"/>
                              <a:gd name="T12" fmla="+- 0 1957 1950"/>
                              <a:gd name="T13" fmla="*/ T12 w 180"/>
                              <a:gd name="T14" fmla="+- 0 1117 992"/>
                              <a:gd name="T15" fmla="*/ 1117 h 180"/>
                              <a:gd name="T16" fmla="+- 0 1950 1950"/>
                              <a:gd name="T17" fmla="*/ T16 w 180"/>
                              <a:gd name="T18" fmla="+- 0 1082 992"/>
                              <a:gd name="T19" fmla="*/ 1082 h 180"/>
                              <a:gd name="T20" fmla="+- 0 1957 1950"/>
                              <a:gd name="T21" fmla="*/ T20 w 180"/>
                              <a:gd name="T22" fmla="+- 0 1047 992"/>
                              <a:gd name="T23" fmla="*/ 1047 h 180"/>
                              <a:gd name="T24" fmla="+- 0 1976 1950"/>
                              <a:gd name="T25" fmla="*/ T24 w 180"/>
                              <a:gd name="T26" fmla="+- 0 1018 992"/>
                              <a:gd name="T27" fmla="*/ 1018 h 180"/>
                              <a:gd name="T28" fmla="+- 0 2005 1950"/>
                              <a:gd name="T29" fmla="*/ T28 w 180"/>
                              <a:gd name="T30" fmla="+- 0 999 992"/>
                              <a:gd name="T31" fmla="*/ 999 h 180"/>
                              <a:gd name="T32" fmla="+- 0 2040 1950"/>
                              <a:gd name="T33" fmla="*/ T32 w 180"/>
                              <a:gd name="T34" fmla="+- 0 992 992"/>
                              <a:gd name="T35" fmla="*/ 992 h 180"/>
                              <a:gd name="T36" fmla="+- 0 2075 1950"/>
                              <a:gd name="T37" fmla="*/ T36 w 180"/>
                              <a:gd name="T38" fmla="+- 0 999 992"/>
                              <a:gd name="T39" fmla="*/ 999 h 180"/>
                              <a:gd name="T40" fmla="+- 0 2104 1950"/>
                              <a:gd name="T41" fmla="*/ T40 w 180"/>
                              <a:gd name="T42" fmla="+- 0 1018 992"/>
                              <a:gd name="T43" fmla="*/ 1018 h 180"/>
                              <a:gd name="T44" fmla="+- 0 2123 1950"/>
                              <a:gd name="T45" fmla="*/ T44 w 180"/>
                              <a:gd name="T46" fmla="+- 0 1047 992"/>
                              <a:gd name="T47" fmla="*/ 1047 h 180"/>
                              <a:gd name="T48" fmla="+- 0 2130 1950"/>
                              <a:gd name="T49" fmla="*/ T48 w 180"/>
                              <a:gd name="T50" fmla="+- 0 1082 992"/>
                              <a:gd name="T51" fmla="*/ 1082 h 180"/>
                              <a:gd name="T52" fmla="+- 0 2123 1950"/>
                              <a:gd name="T53" fmla="*/ T52 w 180"/>
                              <a:gd name="T54" fmla="+- 0 1117 992"/>
                              <a:gd name="T55" fmla="*/ 1117 h 180"/>
                              <a:gd name="T56" fmla="+- 0 2104 1950"/>
                              <a:gd name="T57" fmla="*/ T56 w 180"/>
                              <a:gd name="T58" fmla="+- 0 1145 992"/>
                              <a:gd name="T59" fmla="*/ 1145 h 180"/>
                              <a:gd name="T60" fmla="+- 0 2075 1950"/>
                              <a:gd name="T61" fmla="*/ T60 w 180"/>
                              <a:gd name="T62" fmla="+- 0 1165 992"/>
                              <a:gd name="T63" fmla="*/ 1165 h 180"/>
                              <a:gd name="T64" fmla="+- 0 2040 1950"/>
                              <a:gd name="T65" fmla="*/ T64 w 180"/>
                              <a:gd name="T66" fmla="+- 0 1172 992"/>
                              <a:gd name="T67" fmla="*/ 1172 h 1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80" h="180">
                                <a:moveTo>
                                  <a:pt x="90" y="180"/>
                                </a:moveTo>
                                <a:lnTo>
                                  <a:pt x="55" y="173"/>
                                </a:lnTo>
                                <a:lnTo>
                                  <a:pt x="26" y="153"/>
                                </a:lnTo>
                                <a:lnTo>
                                  <a:pt x="7" y="125"/>
                                </a:lnTo>
                                <a:lnTo>
                                  <a:pt x="0" y="90"/>
                                </a:lnTo>
                                <a:lnTo>
                                  <a:pt x="7" y="55"/>
                                </a:lnTo>
                                <a:lnTo>
                                  <a:pt x="26" y="26"/>
                                </a:lnTo>
                                <a:lnTo>
                                  <a:pt x="55" y="7"/>
                                </a:lnTo>
                                <a:lnTo>
                                  <a:pt x="90" y="0"/>
                                </a:lnTo>
                                <a:lnTo>
                                  <a:pt x="125" y="7"/>
                                </a:lnTo>
                                <a:lnTo>
                                  <a:pt x="154" y="26"/>
                                </a:lnTo>
                                <a:lnTo>
                                  <a:pt x="173" y="55"/>
                                </a:lnTo>
                                <a:lnTo>
                                  <a:pt x="180" y="90"/>
                                </a:lnTo>
                                <a:lnTo>
                                  <a:pt x="173" y="125"/>
                                </a:lnTo>
                                <a:lnTo>
                                  <a:pt x="154" y="153"/>
                                </a:lnTo>
                                <a:lnTo>
                                  <a:pt x="125" y="173"/>
                                </a:lnTo>
                                <a:lnTo>
                                  <a:pt x="90" y="180"/>
                                </a:lnTo>
                                <a:close/>
                              </a:path>
                            </a:pathLst>
                          </a:custGeom>
                          <a:solidFill>
                            <a:srgbClr val="7BB4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7673215" name="docshape483"/>
                        <wps:cNvSpPr>
                          <a:spLocks/>
                        </wps:cNvSpPr>
                        <wps:spPr bwMode="auto">
                          <a:xfrm>
                            <a:off x="1950" y="1201"/>
                            <a:ext cx="180" cy="180"/>
                          </a:xfrm>
                          <a:custGeom>
                            <a:avLst/>
                            <a:gdLst>
                              <a:gd name="T0" fmla="+- 0 2040 1950"/>
                              <a:gd name="T1" fmla="*/ T0 w 180"/>
                              <a:gd name="T2" fmla="+- 0 1382 1202"/>
                              <a:gd name="T3" fmla="*/ 1382 h 180"/>
                              <a:gd name="T4" fmla="+- 0 2005 1950"/>
                              <a:gd name="T5" fmla="*/ T4 w 180"/>
                              <a:gd name="T6" fmla="+- 0 1375 1202"/>
                              <a:gd name="T7" fmla="*/ 1375 h 180"/>
                              <a:gd name="T8" fmla="+- 0 1976 1950"/>
                              <a:gd name="T9" fmla="*/ T8 w 180"/>
                              <a:gd name="T10" fmla="+- 0 1355 1202"/>
                              <a:gd name="T11" fmla="*/ 1355 h 180"/>
                              <a:gd name="T12" fmla="+- 0 1957 1950"/>
                              <a:gd name="T13" fmla="*/ T12 w 180"/>
                              <a:gd name="T14" fmla="+- 0 1327 1202"/>
                              <a:gd name="T15" fmla="*/ 1327 h 180"/>
                              <a:gd name="T16" fmla="+- 0 1950 1950"/>
                              <a:gd name="T17" fmla="*/ T16 w 180"/>
                              <a:gd name="T18" fmla="+- 0 1292 1202"/>
                              <a:gd name="T19" fmla="*/ 1292 h 180"/>
                              <a:gd name="T20" fmla="+- 0 1957 1950"/>
                              <a:gd name="T21" fmla="*/ T20 w 180"/>
                              <a:gd name="T22" fmla="+- 0 1257 1202"/>
                              <a:gd name="T23" fmla="*/ 1257 h 180"/>
                              <a:gd name="T24" fmla="+- 0 1976 1950"/>
                              <a:gd name="T25" fmla="*/ T24 w 180"/>
                              <a:gd name="T26" fmla="+- 0 1228 1202"/>
                              <a:gd name="T27" fmla="*/ 1228 h 180"/>
                              <a:gd name="T28" fmla="+- 0 2005 1950"/>
                              <a:gd name="T29" fmla="*/ T28 w 180"/>
                              <a:gd name="T30" fmla="+- 0 1209 1202"/>
                              <a:gd name="T31" fmla="*/ 1209 h 180"/>
                              <a:gd name="T32" fmla="+- 0 2040 1950"/>
                              <a:gd name="T33" fmla="*/ T32 w 180"/>
                              <a:gd name="T34" fmla="+- 0 1202 1202"/>
                              <a:gd name="T35" fmla="*/ 1202 h 180"/>
                              <a:gd name="T36" fmla="+- 0 2075 1950"/>
                              <a:gd name="T37" fmla="*/ T36 w 180"/>
                              <a:gd name="T38" fmla="+- 0 1209 1202"/>
                              <a:gd name="T39" fmla="*/ 1209 h 180"/>
                              <a:gd name="T40" fmla="+- 0 2104 1950"/>
                              <a:gd name="T41" fmla="*/ T40 w 180"/>
                              <a:gd name="T42" fmla="+- 0 1228 1202"/>
                              <a:gd name="T43" fmla="*/ 1228 h 180"/>
                              <a:gd name="T44" fmla="+- 0 2123 1950"/>
                              <a:gd name="T45" fmla="*/ T44 w 180"/>
                              <a:gd name="T46" fmla="+- 0 1257 1202"/>
                              <a:gd name="T47" fmla="*/ 1257 h 180"/>
                              <a:gd name="T48" fmla="+- 0 2130 1950"/>
                              <a:gd name="T49" fmla="*/ T48 w 180"/>
                              <a:gd name="T50" fmla="+- 0 1292 1202"/>
                              <a:gd name="T51" fmla="*/ 1292 h 180"/>
                              <a:gd name="T52" fmla="+- 0 2123 1950"/>
                              <a:gd name="T53" fmla="*/ T52 w 180"/>
                              <a:gd name="T54" fmla="+- 0 1327 1202"/>
                              <a:gd name="T55" fmla="*/ 1327 h 180"/>
                              <a:gd name="T56" fmla="+- 0 2104 1950"/>
                              <a:gd name="T57" fmla="*/ T56 w 180"/>
                              <a:gd name="T58" fmla="+- 0 1355 1202"/>
                              <a:gd name="T59" fmla="*/ 1355 h 180"/>
                              <a:gd name="T60" fmla="+- 0 2075 1950"/>
                              <a:gd name="T61" fmla="*/ T60 w 180"/>
                              <a:gd name="T62" fmla="+- 0 1375 1202"/>
                              <a:gd name="T63" fmla="*/ 1375 h 180"/>
                              <a:gd name="T64" fmla="+- 0 2040 1950"/>
                              <a:gd name="T65" fmla="*/ T64 w 180"/>
                              <a:gd name="T66" fmla="+- 0 1382 1202"/>
                              <a:gd name="T67" fmla="*/ 1382 h 1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80" h="180">
                                <a:moveTo>
                                  <a:pt x="90" y="180"/>
                                </a:moveTo>
                                <a:lnTo>
                                  <a:pt x="55" y="173"/>
                                </a:lnTo>
                                <a:lnTo>
                                  <a:pt x="26" y="153"/>
                                </a:lnTo>
                                <a:lnTo>
                                  <a:pt x="7" y="125"/>
                                </a:lnTo>
                                <a:lnTo>
                                  <a:pt x="0" y="90"/>
                                </a:lnTo>
                                <a:lnTo>
                                  <a:pt x="7" y="55"/>
                                </a:lnTo>
                                <a:lnTo>
                                  <a:pt x="26" y="26"/>
                                </a:lnTo>
                                <a:lnTo>
                                  <a:pt x="55" y="7"/>
                                </a:lnTo>
                                <a:lnTo>
                                  <a:pt x="90" y="0"/>
                                </a:lnTo>
                                <a:lnTo>
                                  <a:pt x="125" y="7"/>
                                </a:lnTo>
                                <a:lnTo>
                                  <a:pt x="154" y="26"/>
                                </a:lnTo>
                                <a:lnTo>
                                  <a:pt x="173" y="55"/>
                                </a:lnTo>
                                <a:lnTo>
                                  <a:pt x="180" y="90"/>
                                </a:lnTo>
                                <a:lnTo>
                                  <a:pt x="173" y="125"/>
                                </a:lnTo>
                                <a:lnTo>
                                  <a:pt x="154" y="153"/>
                                </a:lnTo>
                                <a:lnTo>
                                  <a:pt x="125" y="173"/>
                                </a:lnTo>
                                <a:lnTo>
                                  <a:pt x="90" y="180"/>
                                </a:lnTo>
                                <a:close/>
                              </a:path>
                            </a:pathLst>
                          </a:custGeom>
                          <a:solidFill>
                            <a:srgbClr val="4242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8188306" name="docshape484"/>
                        <wps:cNvSpPr>
                          <a:spLocks/>
                        </wps:cNvSpPr>
                        <wps:spPr bwMode="auto">
                          <a:xfrm>
                            <a:off x="1950" y="1411"/>
                            <a:ext cx="180" cy="180"/>
                          </a:xfrm>
                          <a:custGeom>
                            <a:avLst/>
                            <a:gdLst>
                              <a:gd name="T0" fmla="+- 0 2040 1950"/>
                              <a:gd name="T1" fmla="*/ T0 w 180"/>
                              <a:gd name="T2" fmla="+- 0 1592 1412"/>
                              <a:gd name="T3" fmla="*/ 1592 h 180"/>
                              <a:gd name="T4" fmla="+- 0 2005 1950"/>
                              <a:gd name="T5" fmla="*/ T4 w 180"/>
                              <a:gd name="T6" fmla="+- 0 1585 1412"/>
                              <a:gd name="T7" fmla="*/ 1585 h 180"/>
                              <a:gd name="T8" fmla="+- 0 1976 1950"/>
                              <a:gd name="T9" fmla="*/ T8 w 180"/>
                              <a:gd name="T10" fmla="+- 0 1565 1412"/>
                              <a:gd name="T11" fmla="*/ 1565 h 180"/>
                              <a:gd name="T12" fmla="+- 0 1957 1950"/>
                              <a:gd name="T13" fmla="*/ T12 w 180"/>
                              <a:gd name="T14" fmla="+- 0 1537 1412"/>
                              <a:gd name="T15" fmla="*/ 1537 h 180"/>
                              <a:gd name="T16" fmla="+- 0 1950 1950"/>
                              <a:gd name="T17" fmla="*/ T16 w 180"/>
                              <a:gd name="T18" fmla="+- 0 1502 1412"/>
                              <a:gd name="T19" fmla="*/ 1502 h 180"/>
                              <a:gd name="T20" fmla="+- 0 1957 1950"/>
                              <a:gd name="T21" fmla="*/ T20 w 180"/>
                              <a:gd name="T22" fmla="+- 0 1467 1412"/>
                              <a:gd name="T23" fmla="*/ 1467 h 180"/>
                              <a:gd name="T24" fmla="+- 0 1976 1950"/>
                              <a:gd name="T25" fmla="*/ T24 w 180"/>
                              <a:gd name="T26" fmla="+- 0 1438 1412"/>
                              <a:gd name="T27" fmla="*/ 1438 h 180"/>
                              <a:gd name="T28" fmla="+- 0 2005 1950"/>
                              <a:gd name="T29" fmla="*/ T28 w 180"/>
                              <a:gd name="T30" fmla="+- 0 1419 1412"/>
                              <a:gd name="T31" fmla="*/ 1419 h 180"/>
                              <a:gd name="T32" fmla="+- 0 2040 1950"/>
                              <a:gd name="T33" fmla="*/ T32 w 180"/>
                              <a:gd name="T34" fmla="+- 0 1412 1412"/>
                              <a:gd name="T35" fmla="*/ 1412 h 180"/>
                              <a:gd name="T36" fmla="+- 0 2075 1950"/>
                              <a:gd name="T37" fmla="*/ T36 w 180"/>
                              <a:gd name="T38" fmla="+- 0 1419 1412"/>
                              <a:gd name="T39" fmla="*/ 1419 h 180"/>
                              <a:gd name="T40" fmla="+- 0 2104 1950"/>
                              <a:gd name="T41" fmla="*/ T40 w 180"/>
                              <a:gd name="T42" fmla="+- 0 1438 1412"/>
                              <a:gd name="T43" fmla="*/ 1438 h 180"/>
                              <a:gd name="T44" fmla="+- 0 2123 1950"/>
                              <a:gd name="T45" fmla="*/ T44 w 180"/>
                              <a:gd name="T46" fmla="+- 0 1467 1412"/>
                              <a:gd name="T47" fmla="*/ 1467 h 180"/>
                              <a:gd name="T48" fmla="+- 0 2130 1950"/>
                              <a:gd name="T49" fmla="*/ T48 w 180"/>
                              <a:gd name="T50" fmla="+- 0 1502 1412"/>
                              <a:gd name="T51" fmla="*/ 1502 h 180"/>
                              <a:gd name="T52" fmla="+- 0 2123 1950"/>
                              <a:gd name="T53" fmla="*/ T52 w 180"/>
                              <a:gd name="T54" fmla="+- 0 1537 1412"/>
                              <a:gd name="T55" fmla="*/ 1537 h 180"/>
                              <a:gd name="T56" fmla="+- 0 2104 1950"/>
                              <a:gd name="T57" fmla="*/ T56 w 180"/>
                              <a:gd name="T58" fmla="+- 0 1565 1412"/>
                              <a:gd name="T59" fmla="*/ 1565 h 180"/>
                              <a:gd name="T60" fmla="+- 0 2075 1950"/>
                              <a:gd name="T61" fmla="*/ T60 w 180"/>
                              <a:gd name="T62" fmla="+- 0 1585 1412"/>
                              <a:gd name="T63" fmla="*/ 1585 h 180"/>
                              <a:gd name="T64" fmla="+- 0 2040 1950"/>
                              <a:gd name="T65" fmla="*/ T64 w 180"/>
                              <a:gd name="T66" fmla="+- 0 1592 1412"/>
                              <a:gd name="T67" fmla="*/ 1592 h 1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80" h="180">
                                <a:moveTo>
                                  <a:pt x="90" y="180"/>
                                </a:moveTo>
                                <a:lnTo>
                                  <a:pt x="55" y="173"/>
                                </a:lnTo>
                                <a:lnTo>
                                  <a:pt x="26" y="153"/>
                                </a:lnTo>
                                <a:lnTo>
                                  <a:pt x="7" y="125"/>
                                </a:lnTo>
                                <a:lnTo>
                                  <a:pt x="0" y="90"/>
                                </a:lnTo>
                                <a:lnTo>
                                  <a:pt x="7" y="55"/>
                                </a:lnTo>
                                <a:lnTo>
                                  <a:pt x="26" y="26"/>
                                </a:lnTo>
                                <a:lnTo>
                                  <a:pt x="55" y="7"/>
                                </a:lnTo>
                                <a:lnTo>
                                  <a:pt x="90" y="0"/>
                                </a:lnTo>
                                <a:lnTo>
                                  <a:pt x="125" y="7"/>
                                </a:lnTo>
                                <a:lnTo>
                                  <a:pt x="154" y="26"/>
                                </a:lnTo>
                                <a:lnTo>
                                  <a:pt x="173" y="55"/>
                                </a:lnTo>
                                <a:lnTo>
                                  <a:pt x="180" y="90"/>
                                </a:lnTo>
                                <a:lnTo>
                                  <a:pt x="173" y="125"/>
                                </a:lnTo>
                                <a:lnTo>
                                  <a:pt x="154" y="153"/>
                                </a:lnTo>
                                <a:lnTo>
                                  <a:pt x="125" y="173"/>
                                </a:lnTo>
                                <a:lnTo>
                                  <a:pt x="90" y="180"/>
                                </a:lnTo>
                                <a:close/>
                              </a:path>
                            </a:pathLst>
                          </a:custGeom>
                          <a:solidFill>
                            <a:srgbClr val="8FEC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8620640" name="docshape485"/>
                        <wps:cNvSpPr>
                          <a:spLocks/>
                        </wps:cNvSpPr>
                        <wps:spPr bwMode="auto">
                          <a:xfrm>
                            <a:off x="1950" y="1621"/>
                            <a:ext cx="180" cy="180"/>
                          </a:xfrm>
                          <a:custGeom>
                            <a:avLst/>
                            <a:gdLst>
                              <a:gd name="T0" fmla="+- 0 2040 1950"/>
                              <a:gd name="T1" fmla="*/ T0 w 180"/>
                              <a:gd name="T2" fmla="+- 0 1802 1622"/>
                              <a:gd name="T3" fmla="*/ 1802 h 180"/>
                              <a:gd name="T4" fmla="+- 0 2005 1950"/>
                              <a:gd name="T5" fmla="*/ T4 w 180"/>
                              <a:gd name="T6" fmla="+- 0 1795 1622"/>
                              <a:gd name="T7" fmla="*/ 1795 h 180"/>
                              <a:gd name="T8" fmla="+- 0 1976 1950"/>
                              <a:gd name="T9" fmla="*/ T8 w 180"/>
                              <a:gd name="T10" fmla="+- 0 1775 1622"/>
                              <a:gd name="T11" fmla="*/ 1775 h 180"/>
                              <a:gd name="T12" fmla="+- 0 1957 1950"/>
                              <a:gd name="T13" fmla="*/ T12 w 180"/>
                              <a:gd name="T14" fmla="+- 0 1747 1622"/>
                              <a:gd name="T15" fmla="*/ 1747 h 180"/>
                              <a:gd name="T16" fmla="+- 0 1950 1950"/>
                              <a:gd name="T17" fmla="*/ T16 w 180"/>
                              <a:gd name="T18" fmla="+- 0 1712 1622"/>
                              <a:gd name="T19" fmla="*/ 1712 h 180"/>
                              <a:gd name="T20" fmla="+- 0 1957 1950"/>
                              <a:gd name="T21" fmla="*/ T20 w 180"/>
                              <a:gd name="T22" fmla="+- 0 1677 1622"/>
                              <a:gd name="T23" fmla="*/ 1677 h 180"/>
                              <a:gd name="T24" fmla="+- 0 1976 1950"/>
                              <a:gd name="T25" fmla="*/ T24 w 180"/>
                              <a:gd name="T26" fmla="+- 0 1648 1622"/>
                              <a:gd name="T27" fmla="*/ 1648 h 180"/>
                              <a:gd name="T28" fmla="+- 0 2005 1950"/>
                              <a:gd name="T29" fmla="*/ T28 w 180"/>
                              <a:gd name="T30" fmla="+- 0 1629 1622"/>
                              <a:gd name="T31" fmla="*/ 1629 h 180"/>
                              <a:gd name="T32" fmla="+- 0 2040 1950"/>
                              <a:gd name="T33" fmla="*/ T32 w 180"/>
                              <a:gd name="T34" fmla="+- 0 1622 1622"/>
                              <a:gd name="T35" fmla="*/ 1622 h 180"/>
                              <a:gd name="T36" fmla="+- 0 2075 1950"/>
                              <a:gd name="T37" fmla="*/ T36 w 180"/>
                              <a:gd name="T38" fmla="+- 0 1629 1622"/>
                              <a:gd name="T39" fmla="*/ 1629 h 180"/>
                              <a:gd name="T40" fmla="+- 0 2104 1950"/>
                              <a:gd name="T41" fmla="*/ T40 w 180"/>
                              <a:gd name="T42" fmla="+- 0 1648 1622"/>
                              <a:gd name="T43" fmla="*/ 1648 h 180"/>
                              <a:gd name="T44" fmla="+- 0 2123 1950"/>
                              <a:gd name="T45" fmla="*/ T44 w 180"/>
                              <a:gd name="T46" fmla="+- 0 1677 1622"/>
                              <a:gd name="T47" fmla="*/ 1677 h 180"/>
                              <a:gd name="T48" fmla="+- 0 2130 1950"/>
                              <a:gd name="T49" fmla="*/ T48 w 180"/>
                              <a:gd name="T50" fmla="+- 0 1712 1622"/>
                              <a:gd name="T51" fmla="*/ 1712 h 180"/>
                              <a:gd name="T52" fmla="+- 0 2123 1950"/>
                              <a:gd name="T53" fmla="*/ T52 w 180"/>
                              <a:gd name="T54" fmla="+- 0 1747 1622"/>
                              <a:gd name="T55" fmla="*/ 1747 h 180"/>
                              <a:gd name="T56" fmla="+- 0 2104 1950"/>
                              <a:gd name="T57" fmla="*/ T56 w 180"/>
                              <a:gd name="T58" fmla="+- 0 1775 1622"/>
                              <a:gd name="T59" fmla="*/ 1775 h 180"/>
                              <a:gd name="T60" fmla="+- 0 2075 1950"/>
                              <a:gd name="T61" fmla="*/ T60 w 180"/>
                              <a:gd name="T62" fmla="+- 0 1795 1622"/>
                              <a:gd name="T63" fmla="*/ 1795 h 180"/>
                              <a:gd name="T64" fmla="+- 0 2040 1950"/>
                              <a:gd name="T65" fmla="*/ T64 w 180"/>
                              <a:gd name="T66" fmla="+- 0 1802 1622"/>
                              <a:gd name="T67" fmla="*/ 1802 h 1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80" h="180">
                                <a:moveTo>
                                  <a:pt x="90" y="180"/>
                                </a:moveTo>
                                <a:lnTo>
                                  <a:pt x="55" y="173"/>
                                </a:lnTo>
                                <a:lnTo>
                                  <a:pt x="26" y="153"/>
                                </a:lnTo>
                                <a:lnTo>
                                  <a:pt x="7" y="125"/>
                                </a:lnTo>
                                <a:lnTo>
                                  <a:pt x="0" y="90"/>
                                </a:lnTo>
                                <a:lnTo>
                                  <a:pt x="7" y="55"/>
                                </a:lnTo>
                                <a:lnTo>
                                  <a:pt x="26" y="26"/>
                                </a:lnTo>
                                <a:lnTo>
                                  <a:pt x="55" y="7"/>
                                </a:lnTo>
                                <a:lnTo>
                                  <a:pt x="90" y="0"/>
                                </a:lnTo>
                                <a:lnTo>
                                  <a:pt x="125" y="7"/>
                                </a:lnTo>
                                <a:lnTo>
                                  <a:pt x="154" y="26"/>
                                </a:lnTo>
                                <a:lnTo>
                                  <a:pt x="173" y="55"/>
                                </a:lnTo>
                                <a:lnTo>
                                  <a:pt x="180" y="90"/>
                                </a:lnTo>
                                <a:lnTo>
                                  <a:pt x="173" y="125"/>
                                </a:lnTo>
                                <a:lnTo>
                                  <a:pt x="154" y="153"/>
                                </a:lnTo>
                                <a:lnTo>
                                  <a:pt x="125" y="173"/>
                                </a:lnTo>
                                <a:lnTo>
                                  <a:pt x="90" y="180"/>
                                </a:lnTo>
                                <a:close/>
                              </a:path>
                            </a:pathLst>
                          </a:custGeom>
                          <a:solidFill>
                            <a:srgbClr val="F6A2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410A54" id="docshapegroup477" o:spid="_x0000_s1026" style="position:absolute;margin-left:97.5pt;margin-top:7.6pt;width:9pt;height:82.5pt;z-index:251428352;mso-position-horizontal-relative:page" coordorigin="1950,152" coordsize="180,1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">
                <v:shape id="docshape478" o:spid="_x0000_s1027" style="position:absolute;left:1950;top:151;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" path="m90,180l55,173,26,153,7,125,,90,7,55,26,26,55,7,90,r35,7l154,26r19,29l180,90r-7,35l154,153r-29,20l90,180xe" fillcolor="#bee6f6" stroked="f">
                  <v:path arrowok="t" o:connecttype="custom" o:connectlocs="90,332;55,325;26,305;7,277;0,242;7,207;26,178;55,159;90,152;125,159;154,178;173,207;180,242;173,277;154,305;125,325;90,332" o:connectangles="0,0,0,0,0,0,0,0,0,0,0,0,0,0,0,0,0"/>
                </v:shape>
                <v:shape id="docshape479" o:spid="_x0000_s1028" style="position:absolute;left:1950;top:361;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" path="m90,180l55,173,26,153,7,125,,90,7,55,26,26,55,7,90,r35,7l154,26r19,29l180,90r-7,35l154,153r-29,20l90,180xe" fillcolor="#5ebcea" stroked="f">
                  <v:path arrowok="t" o:connecttype="custom" o:connectlocs="90,542;55,535;26,515;7,487;0,452;7,417;26,388;55,369;90,362;125,369;154,388;173,417;180,452;173,487;154,515;125,535;90,542" o:connectangles="0,0,0,0,0,0,0,0,0,0,0,0,0,0,0,0,0"/>
                </v:shape>
                <v:shape id="docshape480" o:spid="_x0000_s1029" style="position:absolute;left:1950;top:571;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" path="m90,180l55,173,26,153,7,125,,90,7,55,26,26,55,7,90,r35,7l154,26r19,29l180,90r-7,35l154,153r-29,20l90,180xe" fillcolor="#2378a6" stroked="f">
                  <v:path arrowok="t" o:connecttype="custom" o:connectlocs="90,752;55,745;26,725;7,697;0,662;7,627;26,598;55,579;90,572;125,579;154,598;173,627;180,662;173,697;154,725;125,745;90,752" o:connectangles="0,0,0,0,0,0,0,0,0,0,0,0,0,0,0,0,0"/>
                </v:shape>
                <v:shape id="docshape481" o:spid="_x0000_s1030" style="position:absolute;left:1950;top:781;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" path="m90,180l55,173,26,153,7,125,,90,7,55,26,26,55,7,90,r35,7l154,26r19,29l180,90r-7,35l154,153r-29,20l90,180xe" fillcolor="#125674" stroked="f">
                  <v:path arrowok="t" o:connecttype="custom" o:connectlocs="90,962;55,955;26,935;7,907;0,872;7,837;26,808;55,789;90,782;125,789;154,808;173,837;180,872;173,907;154,935;125,955;90,962" o:connectangles="0,0,0,0,0,0,0,0,0,0,0,0,0,0,0,0,0"/>
                </v:shape>
                <v:shape id="docshape482" o:spid="_x0000_s1031" style="position:absolute;left:1950;top:991;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" path="m90,180l55,173,26,153,7,125,,90,7,55,26,26,55,7,90,r35,7l154,26r19,29l180,90r-7,35l154,153r-29,20l90,180xe" fillcolor="#7bb4eb" stroked="f">
                  <v:path arrowok="t" o:connecttype="custom" o:connectlocs="90,1172;55,1165;26,1145;7,1117;0,1082;7,1047;26,1018;55,999;90,992;125,999;154,1018;173,1047;180,1082;173,1117;154,1145;125,1165;90,1172" o:connectangles="0,0,0,0,0,0,0,0,0,0,0,0,0,0,0,0,0"/>
                </v:shape>
                <v:shape id="docshape483" o:spid="_x0000_s1032" style="position:absolute;left:1950;top:1201;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" path="m90,180l55,173,26,153,7,125,,90,7,55,26,26,55,7,90,r35,7l154,26r19,29l180,90r-7,35l154,153r-29,20l90,180xe" fillcolor="#424247" stroked="f">
                  <v:path arrowok="t" o:connecttype="custom" o:connectlocs="90,1382;55,1375;26,1355;7,1327;0,1292;7,1257;26,1228;55,1209;90,1202;125,1209;154,1228;173,1257;180,1292;173,1327;154,1355;125,1375;90,1382" o:connectangles="0,0,0,0,0,0,0,0,0,0,0,0,0,0,0,0,0"/>
                </v:shape>
                <v:shape id="docshape484" o:spid="_x0000_s1033" style="position:absolute;left:1950;top:1411;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" path="m90,180l55,173,26,153,7,125,,90,7,55,26,26,55,7,90,r35,7l154,26r19,29l180,90r-7,35l154,153r-29,20l90,180xe" fillcolor="#8fec7c" stroked="f">
                  <v:path arrowok="t" o:connecttype="custom" o:connectlocs="90,1592;55,1585;26,1565;7,1537;0,1502;7,1467;26,1438;55,1419;90,1412;125,1419;154,1438;173,1467;180,1502;173,1537;154,1565;125,1585;90,1592" o:connectangles="0,0,0,0,0,0,0,0,0,0,0,0,0,0,0,0,0"/>
                </v:shape>
                <v:shape id="docshape485" o:spid="_x0000_s1034" style="position:absolute;left:1950;top:1621;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" path="m90,180l55,173,26,153,7,125,,90,7,55,26,26,55,7,90,r35,7l154,26r19,29l180,90r-7,35l154,153r-29,20l90,180xe" fillcolor="#f6a25b" stroked="f">
                  <v:path arrowok="t" o:connecttype="custom" o:connectlocs="90,1802;55,1795;26,1775;7,1747;0,1712;7,1677;26,1648;55,1629;90,1622;125,1629;154,1648;173,1677;180,1712;173,1747;154,1775;125,1795;90,1802" o:connectangles="0,0,0,0,0,0,0,0,0,0,0,0,0,0,0,0,0"/>
                </v:shape>
                <w10:wrap anchorx="page"/>
              </v:group>
            </w:pict>
          </mc:Fallback>
        </mc:AlternateContent>
      </w:r>
      <w:r>
        <w:rPr>
          <w:rFonts w:ascii="Tahoma"/>
          <w:color w:val="333333"/>
          <w:sz w:val="18"/>
        </w:rPr>
        <w:t>alusharidus,</w:t>
      </w:r>
      <w:r>
        <w:rPr>
          <w:rFonts w:ascii="Tahoma"/>
          <w:color w:val="333333"/>
          <w:spacing w:val="-13"/>
          <w:sz w:val="18"/>
        </w:rPr>
        <w:t xml:space="preserve"> </w:t>
      </w:r>
      <w:r>
        <w:rPr>
          <w:rFonts w:ascii="Tahoma"/>
          <w:color w:val="333333"/>
          <w:sz w:val="18"/>
        </w:rPr>
        <w:t>Laste</w:t>
      </w:r>
      <w:r>
        <w:rPr>
          <w:rFonts w:ascii="Tahoma"/>
          <w:color w:val="333333"/>
          <w:spacing w:val="-13"/>
          <w:sz w:val="18"/>
        </w:rPr>
        <w:t xml:space="preserve"> </w:t>
      </w:r>
      <w:r>
        <w:rPr>
          <w:rFonts w:ascii="Tahoma"/>
          <w:color w:val="333333"/>
          <w:sz w:val="18"/>
        </w:rPr>
        <w:t>arv</w:t>
      </w:r>
      <w:r>
        <w:rPr>
          <w:rFonts w:ascii="Tahoma"/>
          <w:color w:val="333333"/>
          <w:spacing w:val="-13"/>
          <w:sz w:val="18"/>
        </w:rPr>
        <w:t xml:space="preserve"> </w:t>
      </w:r>
      <w:r>
        <w:rPr>
          <w:rFonts w:ascii="Tahoma"/>
          <w:color w:val="333333"/>
          <w:sz w:val="18"/>
        </w:rPr>
        <w:t>KOV-i</w:t>
      </w:r>
      <w:r>
        <w:rPr>
          <w:rFonts w:ascii="Tahoma"/>
          <w:color w:val="333333"/>
          <w:spacing w:val="-13"/>
          <w:sz w:val="18"/>
        </w:rPr>
        <w:t xml:space="preserve"> </w:t>
      </w:r>
      <w:r>
        <w:rPr>
          <w:rFonts w:ascii="Tahoma"/>
          <w:color w:val="333333"/>
          <w:sz w:val="18"/>
        </w:rPr>
        <w:t>territooriumil</w:t>
      </w:r>
      <w:r>
        <w:rPr>
          <w:rFonts w:ascii="Tahoma"/>
          <w:color w:val="333333"/>
          <w:spacing w:val="-13"/>
          <w:sz w:val="18"/>
        </w:rPr>
        <w:t xml:space="preserve"> </w:t>
      </w:r>
      <w:r>
        <w:rPr>
          <w:rFonts w:ascii="Tahoma"/>
          <w:color w:val="333333"/>
          <w:sz w:val="18"/>
        </w:rPr>
        <w:t>asuvates</w:t>
      </w:r>
      <w:r>
        <w:rPr>
          <w:rFonts w:ascii="Tahoma"/>
          <w:color w:val="333333"/>
          <w:spacing w:val="-13"/>
          <w:sz w:val="18"/>
        </w:rPr>
        <w:t xml:space="preserve"> </w:t>
      </w:r>
      <w:r>
        <w:rPr>
          <w:rFonts w:ascii="Tahoma"/>
          <w:color w:val="333333"/>
          <w:sz w:val="18"/>
        </w:rPr>
        <w:t>lastehoidudes</w:t>
      </w:r>
      <w:r>
        <w:rPr>
          <w:rFonts w:ascii="Tahoma"/>
          <w:color w:val="333333"/>
          <w:spacing w:val="-13"/>
          <w:sz w:val="18"/>
        </w:rPr>
        <w:t xml:space="preserve"> </w:t>
      </w:r>
      <w:r>
        <w:rPr>
          <w:rFonts w:ascii="Tahoma"/>
          <w:color w:val="333333"/>
          <w:sz w:val="18"/>
        </w:rPr>
        <w:t>ja</w:t>
      </w:r>
      <w:r>
        <w:rPr>
          <w:rFonts w:ascii="Tahoma"/>
          <w:color w:val="333333"/>
          <w:spacing w:val="-13"/>
          <w:sz w:val="18"/>
        </w:rPr>
        <w:t xml:space="preserve"> </w:t>
      </w:r>
      <w:r>
        <w:rPr>
          <w:rFonts w:ascii="Tahoma"/>
          <w:color w:val="333333"/>
          <w:sz w:val="18"/>
        </w:rPr>
        <w:t xml:space="preserve">haridusasutustes </w:t>
      </w:r>
      <w:r>
        <w:rPr>
          <w:rFonts w:ascii="Tahoma"/>
          <w:color w:val="333333"/>
          <w:spacing w:val="-2"/>
          <w:sz w:val="18"/>
        </w:rPr>
        <w:t>esimene</w:t>
      </w:r>
      <w:r>
        <w:rPr>
          <w:rFonts w:ascii="Tahoma"/>
          <w:color w:val="333333"/>
          <w:spacing w:val="-10"/>
          <w:sz w:val="18"/>
        </w:rPr>
        <w:t xml:space="preserve"> </w:t>
      </w:r>
      <w:r>
        <w:rPr>
          <w:rFonts w:ascii="Tahoma"/>
          <w:color w:val="333333"/>
          <w:spacing w:val="-2"/>
          <w:sz w:val="18"/>
        </w:rPr>
        <w:t>kooliaste,</w:t>
      </w:r>
      <w:r>
        <w:rPr>
          <w:rFonts w:ascii="Tahoma"/>
          <w:color w:val="333333"/>
          <w:spacing w:val="-10"/>
          <w:sz w:val="18"/>
        </w:rPr>
        <w:t xml:space="preserve"> </w:t>
      </w:r>
      <w:r>
        <w:rPr>
          <w:rFonts w:ascii="Tahoma"/>
          <w:color w:val="333333"/>
          <w:spacing w:val="-2"/>
          <w:sz w:val="18"/>
        </w:rPr>
        <w:t>Laste</w:t>
      </w:r>
      <w:r>
        <w:rPr>
          <w:rFonts w:ascii="Tahoma"/>
          <w:color w:val="333333"/>
          <w:spacing w:val="-10"/>
          <w:sz w:val="18"/>
        </w:rPr>
        <w:t xml:space="preserve"> </w:t>
      </w:r>
      <w:r>
        <w:rPr>
          <w:rFonts w:ascii="Tahoma"/>
          <w:color w:val="333333"/>
          <w:spacing w:val="-2"/>
          <w:sz w:val="18"/>
        </w:rPr>
        <w:t>arv</w:t>
      </w:r>
      <w:r>
        <w:rPr>
          <w:rFonts w:ascii="Tahoma"/>
          <w:color w:val="333333"/>
          <w:spacing w:val="-10"/>
          <w:sz w:val="18"/>
        </w:rPr>
        <w:t xml:space="preserve"> </w:t>
      </w:r>
      <w:r>
        <w:rPr>
          <w:rFonts w:ascii="Tahoma"/>
          <w:color w:val="333333"/>
          <w:spacing w:val="-2"/>
          <w:sz w:val="18"/>
        </w:rPr>
        <w:t>KOV-i</w:t>
      </w:r>
      <w:r>
        <w:rPr>
          <w:rFonts w:ascii="Tahoma"/>
          <w:color w:val="333333"/>
          <w:spacing w:val="-10"/>
          <w:sz w:val="18"/>
        </w:rPr>
        <w:t xml:space="preserve"> </w:t>
      </w:r>
      <w:r>
        <w:rPr>
          <w:rFonts w:ascii="Tahoma"/>
          <w:color w:val="333333"/>
          <w:spacing w:val="-2"/>
          <w:sz w:val="18"/>
        </w:rPr>
        <w:t>territooriumil</w:t>
      </w:r>
      <w:r>
        <w:rPr>
          <w:rFonts w:ascii="Tahoma"/>
          <w:color w:val="333333"/>
          <w:spacing w:val="-10"/>
          <w:sz w:val="18"/>
        </w:rPr>
        <w:t xml:space="preserve"> </w:t>
      </w:r>
      <w:r>
        <w:rPr>
          <w:rFonts w:ascii="Tahoma"/>
          <w:color w:val="333333"/>
          <w:spacing w:val="-2"/>
          <w:sz w:val="18"/>
        </w:rPr>
        <w:t>asuvates</w:t>
      </w:r>
      <w:r>
        <w:rPr>
          <w:rFonts w:ascii="Tahoma"/>
          <w:color w:val="333333"/>
          <w:spacing w:val="-10"/>
          <w:sz w:val="18"/>
        </w:rPr>
        <w:t xml:space="preserve"> </w:t>
      </w:r>
      <w:r>
        <w:rPr>
          <w:rFonts w:ascii="Tahoma"/>
          <w:color w:val="333333"/>
          <w:spacing w:val="-2"/>
          <w:sz w:val="18"/>
        </w:rPr>
        <w:t>lastehoidudes</w:t>
      </w:r>
      <w:r>
        <w:rPr>
          <w:rFonts w:ascii="Tahoma"/>
          <w:color w:val="333333"/>
          <w:spacing w:val="-10"/>
          <w:sz w:val="18"/>
        </w:rPr>
        <w:t xml:space="preserve"> </w:t>
      </w:r>
      <w:r>
        <w:rPr>
          <w:rFonts w:ascii="Tahoma"/>
          <w:color w:val="333333"/>
          <w:spacing w:val="-2"/>
          <w:sz w:val="18"/>
        </w:rPr>
        <w:t>ja</w:t>
      </w:r>
      <w:r>
        <w:rPr>
          <w:rFonts w:ascii="Tahoma"/>
          <w:color w:val="333333"/>
          <w:spacing w:val="-10"/>
          <w:sz w:val="18"/>
        </w:rPr>
        <w:t xml:space="preserve"> </w:t>
      </w:r>
      <w:r>
        <w:rPr>
          <w:rFonts w:ascii="Tahoma"/>
          <w:color w:val="333333"/>
          <w:spacing w:val="-2"/>
          <w:sz w:val="18"/>
        </w:rPr>
        <w:t xml:space="preserve">haridusasutustes </w:t>
      </w:r>
      <w:r>
        <w:rPr>
          <w:rFonts w:ascii="Tahoma"/>
          <w:color w:val="333333"/>
          <w:sz w:val="18"/>
        </w:rPr>
        <w:t>teine</w:t>
      </w:r>
      <w:r>
        <w:rPr>
          <w:rFonts w:ascii="Tahoma"/>
          <w:color w:val="333333"/>
          <w:spacing w:val="-11"/>
          <w:sz w:val="18"/>
        </w:rPr>
        <w:t xml:space="preserve"> </w:t>
      </w:r>
      <w:r>
        <w:rPr>
          <w:rFonts w:ascii="Tahoma"/>
          <w:color w:val="333333"/>
          <w:sz w:val="18"/>
        </w:rPr>
        <w:t>kooliaste,</w:t>
      </w:r>
      <w:r>
        <w:rPr>
          <w:rFonts w:ascii="Tahoma"/>
          <w:color w:val="333333"/>
          <w:spacing w:val="-11"/>
          <w:sz w:val="18"/>
        </w:rPr>
        <w:t xml:space="preserve"> </w:t>
      </w:r>
      <w:r>
        <w:rPr>
          <w:rFonts w:ascii="Tahoma"/>
          <w:color w:val="333333"/>
          <w:sz w:val="18"/>
        </w:rPr>
        <w:t>Laste</w:t>
      </w:r>
      <w:r>
        <w:rPr>
          <w:rFonts w:ascii="Tahoma"/>
          <w:color w:val="333333"/>
          <w:spacing w:val="-11"/>
          <w:sz w:val="18"/>
        </w:rPr>
        <w:t xml:space="preserve"> </w:t>
      </w:r>
      <w:r>
        <w:rPr>
          <w:rFonts w:ascii="Tahoma"/>
          <w:color w:val="333333"/>
          <w:sz w:val="18"/>
        </w:rPr>
        <w:t>arv</w:t>
      </w:r>
      <w:r>
        <w:rPr>
          <w:rFonts w:ascii="Tahoma"/>
          <w:color w:val="333333"/>
          <w:spacing w:val="-11"/>
          <w:sz w:val="18"/>
        </w:rPr>
        <w:t xml:space="preserve"> </w:t>
      </w:r>
      <w:r>
        <w:rPr>
          <w:rFonts w:ascii="Tahoma"/>
          <w:color w:val="333333"/>
          <w:sz w:val="18"/>
        </w:rPr>
        <w:t>KOV-i</w:t>
      </w:r>
      <w:r>
        <w:rPr>
          <w:rFonts w:ascii="Tahoma"/>
          <w:color w:val="333333"/>
          <w:spacing w:val="-11"/>
          <w:sz w:val="18"/>
        </w:rPr>
        <w:t xml:space="preserve"> </w:t>
      </w:r>
      <w:r>
        <w:rPr>
          <w:rFonts w:ascii="Tahoma"/>
          <w:color w:val="333333"/>
          <w:sz w:val="18"/>
        </w:rPr>
        <w:t>territooriumil</w:t>
      </w:r>
      <w:r>
        <w:rPr>
          <w:rFonts w:ascii="Tahoma"/>
          <w:color w:val="333333"/>
          <w:spacing w:val="-11"/>
          <w:sz w:val="18"/>
        </w:rPr>
        <w:t xml:space="preserve"> </w:t>
      </w:r>
      <w:r>
        <w:rPr>
          <w:rFonts w:ascii="Tahoma"/>
          <w:color w:val="333333"/>
          <w:sz w:val="18"/>
        </w:rPr>
        <w:t>asuvates</w:t>
      </w:r>
      <w:r>
        <w:rPr>
          <w:rFonts w:ascii="Tahoma"/>
          <w:color w:val="333333"/>
          <w:spacing w:val="-11"/>
          <w:sz w:val="18"/>
        </w:rPr>
        <w:t xml:space="preserve"> </w:t>
      </w:r>
      <w:r>
        <w:rPr>
          <w:rFonts w:ascii="Tahoma"/>
          <w:color w:val="333333"/>
          <w:sz w:val="18"/>
        </w:rPr>
        <w:t>lastehoidudes</w:t>
      </w:r>
      <w:r>
        <w:rPr>
          <w:rFonts w:ascii="Tahoma"/>
          <w:color w:val="333333"/>
          <w:spacing w:val="-11"/>
          <w:sz w:val="18"/>
        </w:rPr>
        <w:t xml:space="preserve"> </w:t>
      </w:r>
      <w:r>
        <w:rPr>
          <w:rFonts w:ascii="Tahoma"/>
          <w:color w:val="333333"/>
          <w:sz w:val="18"/>
        </w:rPr>
        <w:t>ja</w:t>
      </w:r>
      <w:r>
        <w:rPr>
          <w:rFonts w:ascii="Tahoma"/>
          <w:color w:val="333333"/>
          <w:spacing w:val="-11"/>
          <w:sz w:val="18"/>
        </w:rPr>
        <w:t xml:space="preserve"> </w:t>
      </w:r>
      <w:r>
        <w:rPr>
          <w:rFonts w:ascii="Tahoma"/>
          <w:color w:val="333333"/>
          <w:sz w:val="18"/>
        </w:rPr>
        <w:t>haridusasutustes kolmas</w:t>
      </w:r>
      <w:r>
        <w:rPr>
          <w:rFonts w:ascii="Tahoma"/>
          <w:color w:val="333333"/>
          <w:spacing w:val="-15"/>
          <w:sz w:val="18"/>
        </w:rPr>
        <w:t xml:space="preserve"> </w:t>
      </w:r>
      <w:r>
        <w:rPr>
          <w:rFonts w:ascii="Tahoma"/>
          <w:color w:val="333333"/>
          <w:sz w:val="18"/>
        </w:rPr>
        <w:t>kooliaste,</w:t>
      </w:r>
      <w:r>
        <w:rPr>
          <w:rFonts w:ascii="Tahoma"/>
          <w:color w:val="333333"/>
          <w:spacing w:val="-14"/>
          <w:sz w:val="18"/>
        </w:rPr>
        <w:t xml:space="preserve"> </w:t>
      </w:r>
      <w:r>
        <w:rPr>
          <w:rFonts w:ascii="Tahoma"/>
          <w:color w:val="333333"/>
          <w:sz w:val="18"/>
        </w:rPr>
        <w:t>Laste</w:t>
      </w:r>
      <w:r>
        <w:rPr>
          <w:rFonts w:ascii="Tahoma"/>
          <w:color w:val="333333"/>
          <w:spacing w:val="-14"/>
          <w:sz w:val="18"/>
        </w:rPr>
        <w:t xml:space="preserve"> </w:t>
      </w:r>
      <w:r>
        <w:rPr>
          <w:rFonts w:ascii="Tahoma"/>
          <w:color w:val="333333"/>
          <w:sz w:val="18"/>
        </w:rPr>
        <w:t>arv</w:t>
      </w:r>
      <w:r>
        <w:rPr>
          <w:rFonts w:ascii="Tahoma"/>
          <w:color w:val="333333"/>
          <w:spacing w:val="-14"/>
          <w:sz w:val="18"/>
        </w:rPr>
        <w:t xml:space="preserve"> </w:t>
      </w:r>
      <w:r>
        <w:rPr>
          <w:rFonts w:ascii="Tahoma"/>
          <w:color w:val="333333"/>
          <w:sz w:val="18"/>
        </w:rPr>
        <w:t>KOV-i</w:t>
      </w:r>
      <w:r>
        <w:rPr>
          <w:rFonts w:ascii="Tahoma"/>
          <w:color w:val="333333"/>
          <w:spacing w:val="-14"/>
          <w:sz w:val="18"/>
        </w:rPr>
        <w:t xml:space="preserve"> </w:t>
      </w:r>
      <w:r>
        <w:rPr>
          <w:rFonts w:ascii="Tahoma"/>
          <w:color w:val="333333"/>
          <w:sz w:val="18"/>
        </w:rPr>
        <w:t>territooriumil</w:t>
      </w:r>
      <w:r>
        <w:rPr>
          <w:rFonts w:ascii="Tahoma"/>
          <w:color w:val="333333"/>
          <w:spacing w:val="-14"/>
          <w:sz w:val="18"/>
        </w:rPr>
        <w:t xml:space="preserve"> </w:t>
      </w:r>
      <w:r>
        <w:rPr>
          <w:rFonts w:ascii="Tahoma"/>
          <w:color w:val="333333"/>
          <w:sz w:val="18"/>
        </w:rPr>
        <w:t>asuvates</w:t>
      </w:r>
      <w:r>
        <w:rPr>
          <w:rFonts w:ascii="Tahoma"/>
          <w:color w:val="333333"/>
          <w:spacing w:val="-14"/>
          <w:sz w:val="18"/>
        </w:rPr>
        <w:t xml:space="preserve"> </w:t>
      </w:r>
      <w:r>
        <w:rPr>
          <w:rFonts w:ascii="Tahoma"/>
          <w:color w:val="333333"/>
          <w:sz w:val="18"/>
        </w:rPr>
        <w:t>lastehoidudes</w:t>
      </w:r>
      <w:r>
        <w:rPr>
          <w:rFonts w:ascii="Tahoma"/>
          <w:color w:val="333333"/>
          <w:spacing w:val="-14"/>
          <w:sz w:val="18"/>
        </w:rPr>
        <w:t xml:space="preserve"> </w:t>
      </w:r>
      <w:r>
        <w:rPr>
          <w:rFonts w:ascii="Tahoma"/>
          <w:color w:val="333333"/>
          <w:sz w:val="18"/>
        </w:rPr>
        <w:t>ja</w:t>
      </w:r>
      <w:r>
        <w:rPr>
          <w:rFonts w:ascii="Tahoma"/>
          <w:color w:val="333333"/>
          <w:spacing w:val="-14"/>
          <w:sz w:val="18"/>
        </w:rPr>
        <w:t xml:space="preserve"> </w:t>
      </w:r>
      <w:r>
        <w:rPr>
          <w:rFonts w:ascii="Tahoma"/>
          <w:color w:val="333333"/>
          <w:sz w:val="18"/>
        </w:rPr>
        <w:t>haridusasutustes alusharidus,</w:t>
      </w:r>
      <w:r>
        <w:rPr>
          <w:rFonts w:ascii="Tahoma"/>
          <w:color w:val="333333"/>
          <w:spacing w:val="-7"/>
          <w:sz w:val="18"/>
        </w:rPr>
        <w:t xml:space="preserve"> </w:t>
      </w:r>
      <w:r>
        <w:rPr>
          <w:rFonts w:ascii="Tahoma"/>
          <w:color w:val="333333"/>
          <w:sz w:val="18"/>
        </w:rPr>
        <w:t>KOV-i</w:t>
      </w:r>
      <w:r>
        <w:rPr>
          <w:rFonts w:ascii="Tahoma"/>
          <w:color w:val="333333"/>
          <w:spacing w:val="-7"/>
          <w:sz w:val="18"/>
        </w:rPr>
        <w:t xml:space="preserve"> </w:t>
      </w:r>
      <w:r>
        <w:rPr>
          <w:rFonts w:ascii="Tahoma"/>
          <w:color w:val="333333"/>
          <w:sz w:val="18"/>
        </w:rPr>
        <w:t>laste</w:t>
      </w:r>
      <w:r>
        <w:rPr>
          <w:rFonts w:ascii="Tahoma"/>
          <w:color w:val="333333"/>
          <w:spacing w:val="-7"/>
          <w:sz w:val="18"/>
        </w:rPr>
        <w:t xml:space="preserve"> </w:t>
      </w:r>
      <w:r>
        <w:rPr>
          <w:rFonts w:ascii="Tahoma"/>
          <w:color w:val="333333"/>
          <w:sz w:val="18"/>
        </w:rPr>
        <w:t>arv</w:t>
      </w:r>
      <w:r>
        <w:rPr>
          <w:rFonts w:ascii="Tahoma"/>
          <w:color w:val="333333"/>
          <w:spacing w:val="-7"/>
          <w:sz w:val="18"/>
        </w:rPr>
        <w:t xml:space="preserve"> </w:t>
      </w:r>
      <w:r>
        <w:rPr>
          <w:rFonts w:ascii="Tahoma"/>
          <w:color w:val="333333"/>
          <w:sz w:val="18"/>
        </w:rPr>
        <w:t>lastehoidudes</w:t>
      </w:r>
      <w:r>
        <w:rPr>
          <w:rFonts w:ascii="Tahoma"/>
          <w:color w:val="333333"/>
          <w:spacing w:val="-7"/>
          <w:sz w:val="18"/>
        </w:rPr>
        <w:t xml:space="preserve"> </w:t>
      </w:r>
      <w:r>
        <w:rPr>
          <w:rFonts w:ascii="Tahoma"/>
          <w:color w:val="333333"/>
          <w:sz w:val="18"/>
        </w:rPr>
        <w:t>ja</w:t>
      </w:r>
      <w:r>
        <w:rPr>
          <w:rFonts w:ascii="Tahoma"/>
          <w:color w:val="333333"/>
          <w:spacing w:val="-7"/>
          <w:sz w:val="18"/>
        </w:rPr>
        <w:t xml:space="preserve"> </w:t>
      </w:r>
      <w:r>
        <w:rPr>
          <w:rFonts w:ascii="Tahoma"/>
          <w:color w:val="333333"/>
          <w:sz w:val="18"/>
        </w:rPr>
        <w:t>haridusasutustes</w:t>
      </w:r>
    </w:p>
    <w:p w14:paraId="0ECBA1EE" w14:textId="77777777" w:rsidR="00D84039" w:rsidRDefault="007D6645">
      <w:pPr>
        <w:spacing w:line="232" w:lineRule="auto"/>
        <w:ind w:left="2107" w:right="3165"/>
        <w:rPr>
          <w:rFonts w:ascii="Tahoma"/>
          <w:sz w:val="18"/>
        </w:rPr>
      </w:pPr>
      <w:r>
        <w:rPr>
          <w:rFonts w:ascii="Tahoma"/>
          <w:color w:val="333333"/>
          <w:spacing w:val="-2"/>
          <w:sz w:val="18"/>
        </w:rPr>
        <w:t>esimene</w:t>
      </w:r>
      <w:r>
        <w:rPr>
          <w:rFonts w:ascii="Tahoma"/>
          <w:color w:val="333333"/>
          <w:spacing w:val="-12"/>
          <w:sz w:val="18"/>
        </w:rPr>
        <w:t xml:space="preserve"> </w:t>
      </w:r>
      <w:r>
        <w:rPr>
          <w:rFonts w:ascii="Tahoma"/>
          <w:color w:val="333333"/>
          <w:spacing w:val="-2"/>
          <w:sz w:val="18"/>
        </w:rPr>
        <w:t>kooliaste,</w:t>
      </w:r>
      <w:r>
        <w:rPr>
          <w:rFonts w:ascii="Tahoma"/>
          <w:color w:val="333333"/>
          <w:spacing w:val="-12"/>
          <w:sz w:val="18"/>
        </w:rPr>
        <w:t xml:space="preserve"> </w:t>
      </w:r>
      <w:r>
        <w:rPr>
          <w:rFonts w:ascii="Tahoma"/>
          <w:color w:val="333333"/>
          <w:spacing w:val="-2"/>
          <w:sz w:val="18"/>
        </w:rPr>
        <w:t>KOV-i</w:t>
      </w:r>
      <w:r>
        <w:rPr>
          <w:rFonts w:ascii="Tahoma"/>
          <w:color w:val="333333"/>
          <w:spacing w:val="-12"/>
          <w:sz w:val="18"/>
        </w:rPr>
        <w:t xml:space="preserve"> </w:t>
      </w:r>
      <w:r>
        <w:rPr>
          <w:rFonts w:ascii="Tahoma"/>
          <w:color w:val="333333"/>
          <w:spacing w:val="-2"/>
          <w:sz w:val="18"/>
        </w:rPr>
        <w:t>laste</w:t>
      </w:r>
      <w:r>
        <w:rPr>
          <w:rFonts w:ascii="Tahoma"/>
          <w:color w:val="333333"/>
          <w:spacing w:val="-12"/>
          <w:sz w:val="18"/>
        </w:rPr>
        <w:t xml:space="preserve"> </w:t>
      </w:r>
      <w:r>
        <w:rPr>
          <w:rFonts w:ascii="Tahoma"/>
          <w:color w:val="333333"/>
          <w:spacing w:val="-2"/>
          <w:sz w:val="18"/>
        </w:rPr>
        <w:t>arv</w:t>
      </w:r>
      <w:r>
        <w:rPr>
          <w:rFonts w:ascii="Tahoma"/>
          <w:color w:val="333333"/>
          <w:spacing w:val="-12"/>
          <w:sz w:val="18"/>
        </w:rPr>
        <w:t xml:space="preserve"> </w:t>
      </w:r>
      <w:r>
        <w:rPr>
          <w:rFonts w:ascii="Tahoma"/>
          <w:color w:val="333333"/>
          <w:spacing w:val="-2"/>
          <w:sz w:val="18"/>
        </w:rPr>
        <w:t>lastehoidudes</w:t>
      </w:r>
      <w:r>
        <w:rPr>
          <w:rFonts w:ascii="Tahoma"/>
          <w:color w:val="333333"/>
          <w:spacing w:val="-12"/>
          <w:sz w:val="18"/>
        </w:rPr>
        <w:t xml:space="preserve"> </w:t>
      </w:r>
      <w:r>
        <w:rPr>
          <w:rFonts w:ascii="Tahoma"/>
          <w:color w:val="333333"/>
          <w:spacing w:val="-2"/>
          <w:sz w:val="18"/>
        </w:rPr>
        <w:t>ja</w:t>
      </w:r>
      <w:r>
        <w:rPr>
          <w:rFonts w:ascii="Tahoma"/>
          <w:color w:val="333333"/>
          <w:spacing w:val="-12"/>
          <w:sz w:val="18"/>
        </w:rPr>
        <w:t xml:space="preserve"> </w:t>
      </w:r>
      <w:r>
        <w:rPr>
          <w:rFonts w:ascii="Tahoma"/>
          <w:color w:val="333333"/>
          <w:spacing w:val="-2"/>
          <w:sz w:val="18"/>
        </w:rPr>
        <w:t xml:space="preserve">haridusasutustes </w:t>
      </w:r>
      <w:r>
        <w:rPr>
          <w:rFonts w:ascii="Tahoma"/>
          <w:color w:val="333333"/>
          <w:sz w:val="18"/>
        </w:rPr>
        <w:t>teine</w:t>
      </w:r>
      <w:r>
        <w:rPr>
          <w:rFonts w:ascii="Tahoma"/>
          <w:color w:val="333333"/>
          <w:spacing w:val="-5"/>
          <w:sz w:val="18"/>
        </w:rPr>
        <w:t xml:space="preserve"> </w:t>
      </w:r>
      <w:r>
        <w:rPr>
          <w:rFonts w:ascii="Tahoma"/>
          <w:color w:val="333333"/>
          <w:sz w:val="18"/>
        </w:rPr>
        <w:t>kooliaste,</w:t>
      </w:r>
      <w:r>
        <w:rPr>
          <w:rFonts w:ascii="Tahoma"/>
          <w:color w:val="333333"/>
          <w:spacing w:val="-5"/>
          <w:sz w:val="18"/>
        </w:rPr>
        <w:t xml:space="preserve"> </w:t>
      </w:r>
      <w:r>
        <w:rPr>
          <w:rFonts w:ascii="Tahoma"/>
          <w:color w:val="333333"/>
          <w:sz w:val="18"/>
        </w:rPr>
        <w:t>KOV-i</w:t>
      </w:r>
      <w:r>
        <w:rPr>
          <w:rFonts w:ascii="Tahoma"/>
          <w:color w:val="333333"/>
          <w:spacing w:val="-5"/>
          <w:sz w:val="18"/>
        </w:rPr>
        <w:t xml:space="preserve"> </w:t>
      </w:r>
      <w:r>
        <w:rPr>
          <w:rFonts w:ascii="Tahoma"/>
          <w:color w:val="333333"/>
          <w:sz w:val="18"/>
        </w:rPr>
        <w:t>laste</w:t>
      </w:r>
      <w:r>
        <w:rPr>
          <w:rFonts w:ascii="Tahoma"/>
          <w:color w:val="333333"/>
          <w:spacing w:val="-5"/>
          <w:sz w:val="18"/>
        </w:rPr>
        <w:t xml:space="preserve"> </w:t>
      </w:r>
      <w:r>
        <w:rPr>
          <w:rFonts w:ascii="Tahoma"/>
          <w:color w:val="333333"/>
          <w:sz w:val="18"/>
        </w:rPr>
        <w:t>arv</w:t>
      </w:r>
      <w:r>
        <w:rPr>
          <w:rFonts w:ascii="Tahoma"/>
          <w:color w:val="333333"/>
          <w:spacing w:val="-5"/>
          <w:sz w:val="18"/>
        </w:rPr>
        <w:t xml:space="preserve"> </w:t>
      </w:r>
      <w:r>
        <w:rPr>
          <w:rFonts w:ascii="Tahoma"/>
          <w:color w:val="333333"/>
          <w:sz w:val="18"/>
        </w:rPr>
        <w:t>lastehoidudes</w:t>
      </w:r>
      <w:r>
        <w:rPr>
          <w:rFonts w:ascii="Tahoma"/>
          <w:color w:val="333333"/>
          <w:spacing w:val="-5"/>
          <w:sz w:val="18"/>
        </w:rPr>
        <w:t xml:space="preserve"> </w:t>
      </w:r>
      <w:r>
        <w:rPr>
          <w:rFonts w:ascii="Tahoma"/>
          <w:color w:val="333333"/>
          <w:sz w:val="18"/>
        </w:rPr>
        <w:t>ja</w:t>
      </w:r>
      <w:r>
        <w:rPr>
          <w:rFonts w:ascii="Tahoma"/>
          <w:color w:val="333333"/>
          <w:spacing w:val="-5"/>
          <w:sz w:val="18"/>
        </w:rPr>
        <w:t xml:space="preserve"> </w:t>
      </w:r>
      <w:r>
        <w:rPr>
          <w:rFonts w:ascii="Tahoma"/>
          <w:color w:val="333333"/>
          <w:sz w:val="18"/>
        </w:rPr>
        <w:t>haridusasutustes kolmas</w:t>
      </w:r>
      <w:r>
        <w:rPr>
          <w:rFonts w:ascii="Tahoma"/>
          <w:color w:val="333333"/>
          <w:spacing w:val="-15"/>
          <w:sz w:val="18"/>
        </w:rPr>
        <w:t xml:space="preserve"> </w:t>
      </w:r>
      <w:r>
        <w:rPr>
          <w:rFonts w:ascii="Tahoma"/>
          <w:color w:val="333333"/>
          <w:sz w:val="18"/>
        </w:rPr>
        <w:t>kooliaste,</w:t>
      </w:r>
      <w:r>
        <w:rPr>
          <w:rFonts w:ascii="Tahoma"/>
          <w:color w:val="333333"/>
          <w:spacing w:val="-14"/>
          <w:sz w:val="18"/>
        </w:rPr>
        <w:t xml:space="preserve"> </w:t>
      </w:r>
      <w:r>
        <w:rPr>
          <w:rFonts w:ascii="Tahoma"/>
          <w:color w:val="333333"/>
          <w:sz w:val="18"/>
        </w:rPr>
        <w:t>KOV-i</w:t>
      </w:r>
      <w:r>
        <w:rPr>
          <w:rFonts w:ascii="Tahoma"/>
          <w:color w:val="333333"/>
          <w:spacing w:val="-14"/>
          <w:sz w:val="18"/>
        </w:rPr>
        <w:t xml:space="preserve"> </w:t>
      </w:r>
      <w:r>
        <w:rPr>
          <w:rFonts w:ascii="Tahoma"/>
          <w:color w:val="333333"/>
          <w:sz w:val="18"/>
        </w:rPr>
        <w:t>laste</w:t>
      </w:r>
      <w:r>
        <w:rPr>
          <w:rFonts w:ascii="Tahoma"/>
          <w:color w:val="333333"/>
          <w:spacing w:val="-14"/>
          <w:sz w:val="18"/>
        </w:rPr>
        <w:t xml:space="preserve"> </w:t>
      </w:r>
      <w:r>
        <w:rPr>
          <w:rFonts w:ascii="Tahoma"/>
          <w:color w:val="333333"/>
          <w:sz w:val="18"/>
        </w:rPr>
        <w:t>arv</w:t>
      </w:r>
      <w:r>
        <w:rPr>
          <w:rFonts w:ascii="Tahoma"/>
          <w:color w:val="333333"/>
          <w:spacing w:val="-14"/>
          <w:sz w:val="18"/>
        </w:rPr>
        <w:t xml:space="preserve"> </w:t>
      </w:r>
      <w:r>
        <w:rPr>
          <w:rFonts w:ascii="Tahoma"/>
          <w:color w:val="333333"/>
          <w:sz w:val="18"/>
        </w:rPr>
        <w:t>lastehoidudes</w:t>
      </w:r>
      <w:r>
        <w:rPr>
          <w:rFonts w:ascii="Tahoma"/>
          <w:color w:val="333333"/>
          <w:spacing w:val="-14"/>
          <w:sz w:val="18"/>
        </w:rPr>
        <w:t xml:space="preserve"> </w:t>
      </w:r>
      <w:r>
        <w:rPr>
          <w:rFonts w:ascii="Tahoma"/>
          <w:color w:val="333333"/>
          <w:sz w:val="18"/>
        </w:rPr>
        <w:t>ja</w:t>
      </w:r>
      <w:r>
        <w:rPr>
          <w:rFonts w:ascii="Tahoma"/>
          <w:color w:val="333333"/>
          <w:spacing w:val="-14"/>
          <w:sz w:val="18"/>
        </w:rPr>
        <w:t xml:space="preserve"> </w:t>
      </w:r>
      <w:r>
        <w:rPr>
          <w:rFonts w:ascii="Tahoma"/>
          <w:color w:val="333333"/>
          <w:sz w:val="18"/>
        </w:rPr>
        <w:t>haridusasutustes</w:t>
      </w:r>
    </w:p>
    <w:p w14:paraId="350FEA4C" w14:textId="77777777" w:rsidR="00D84039" w:rsidRDefault="00D84039">
      <w:pPr>
        <w:pStyle w:val="BodyText"/>
        <w:rPr>
          <w:rFonts w:ascii="Tahoma"/>
          <w:sz w:val="20"/>
        </w:rPr>
      </w:pPr>
    </w:p>
    <w:p w14:paraId="3E9C4059" w14:textId="77777777" w:rsidR="00D84039" w:rsidRDefault="00D84039">
      <w:pPr>
        <w:pStyle w:val="BodyText"/>
        <w:rPr>
          <w:rFonts w:ascii="Tahoma"/>
          <w:sz w:val="20"/>
        </w:rPr>
      </w:pPr>
    </w:p>
    <w:p w14:paraId="0B5D6EE7" w14:textId="77777777" w:rsidR="00D84039" w:rsidRDefault="00D84039">
      <w:pPr>
        <w:pStyle w:val="BodyText"/>
        <w:rPr>
          <w:rFonts w:ascii="Tahoma"/>
          <w:sz w:val="20"/>
        </w:rPr>
      </w:pPr>
    </w:p>
    <w:p w14:paraId="1A743BDB" w14:textId="77777777" w:rsidR="00D84039" w:rsidRDefault="00D84039">
      <w:pPr>
        <w:pStyle w:val="BodyText"/>
        <w:spacing w:before="2"/>
        <w:rPr>
          <w:rFonts w:ascii="Tahoma"/>
          <w:sz w:val="16"/>
        </w:rPr>
      </w:pPr>
    </w:p>
    <w:tbl>
      <w:tblPr>
        <w:tblW w:w="0" w:type="auto"/>
        <w:tblInd w:w="1162" w:type="dxa"/>
        <w:tblLayout w:type="fixed"/>
        <w:tblCellMar>
          <w:left w:w="0" w:type="dxa"/>
          <w:right w:w="0" w:type="dxa"/>
        </w:tblCellMar>
        <w:tblLook w:val="01E0" w:firstRow="1" w:lastRow="1" w:firstColumn="1" w:lastColumn="1" w:noHBand="0" w:noVBand="0"/>
      </w:tblPr>
      <w:tblGrid>
        <w:gridCol w:w="6653"/>
        <w:gridCol w:w="585"/>
        <w:gridCol w:w="585"/>
        <w:gridCol w:w="585"/>
        <w:gridCol w:w="585"/>
        <w:gridCol w:w="578"/>
      </w:tblGrid>
      <w:tr w:rsidR="00D84039" w14:paraId="263504E7" w14:textId="77777777">
        <w:trPr>
          <w:trHeight w:val="420"/>
        </w:trPr>
        <w:tc>
          <w:tcPr>
            <w:tcW w:w="6653" w:type="dxa"/>
            <w:tcBorders>
              <w:bottom w:val="dotted" w:sz="6" w:space="0" w:color="E8E8E8"/>
              <w:right w:val="dotted" w:sz="6" w:space="0" w:color="E8E8E8"/>
            </w:tcBorders>
          </w:tcPr>
          <w:p w14:paraId="78291347" w14:textId="77777777" w:rsidR="00D84039" w:rsidRDefault="00D84039">
            <w:pPr>
              <w:pStyle w:val="TableParagraph"/>
              <w:spacing w:before="0"/>
              <w:jc w:val="left"/>
              <w:rPr>
                <w:rFonts w:ascii="Times New Roman"/>
                <w:sz w:val="18"/>
              </w:rPr>
            </w:pPr>
          </w:p>
        </w:tc>
        <w:tc>
          <w:tcPr>
            <w:tcW w:w="585" w:type="dxa"/>
            <w:tcBorders>
              <w:left w:val="dotted" w:sz="6" w:space="0" w:color="E8E8E8"/>
              <w:bottom w:val="dotted" w:sz="6" w:space="0" w:color="E8E8E8"/>
              <w:right w:val="dotted" w:sz="6" w:space="0" w:color="F0F0F0"/>
            </w:tcBorders>
          </w:tcPr>
          <w:p w14:paraId="5AD57903" w14:textId="77777777" w:rsidR="00D84039" w:rsidRDefault="007D6645">
            <w:pPr>
              <w:pStyle w:val="TableParagraph"/>
              <w:spacing w:before="95"/>
              <w:ind w:left="61" w:right="70"/>
              <w:rPr>
                <w:sz w:val="19"/>
              </w:rPr>
            </w:pPr>
            <w:r>
              <w:rPr>
                <w:color w:val="29617F"/>
                <w:spacing w:val="-4"/>
                <w:sz w:val="19"/>
              </w:rPr>
              <w:t>2017</w:t>
            </w:r>
          </w:p>
        </w:tc>
        <w:tc>
          <w:tcPr>
            <w:tcW w:w="585" w:type="dxa"/>
            <w:tcBorders>
              <w:left w:val="dotted" w:sz="6" w:space="0" w:color="F0F0F0"/>
              <w:bottom w:val="dotted" w:sz="6" w:space="0" w:color="E8E8E8"/>
              <w:right w:val="dotted" w:sz="6" w:space="0" w:color="F0F0F0"/>
            </w:tcBorders>
          </w:tcPr>
          <w:p w14:paraId="4A90496C" w14:textId="77777777" w:rsidR="00D84039" w:rsidRDefault="007D6645">
            <w:pPr>
              <w:pStyle w:val="TableParagraph"/>
              <w:spacing w:before="95"/>
              <w:ind w:right="76"/>
              <w:jc w:val="right"/>
              <w:rPr>
                <w:sz w:val="19"/>
              </w:rPr>
            </w:pPr>
            <w:r>
              <w:rPr>
                <w:color w:val="29617F"/>
                <w:spacing w:val="-4"/>
                <w:sz w:val="19"/>
              </w:rPr>
              <w:t>2018</w:t>
            </w:r>
          </w:p>
        </w:tc>
        <w:tc>
          <w:tcPr>
            <w:tcW w:w="585" w:type="dxa"/>
            <w:tcBorders>
              <w:left w:val="dotted" w:sz="6" w:space="0" w:color="F0F0F0"/>
              <w:bottom w:val="dotted" w:sz="6" w:space="0" w:color="E8E8E8"/>
              <w:right w:val="dotted" w:sz="6" w:space="0" w:color="F0F0F0"/>
            </w:tcBorders>
          </w:tcPr>
          <w:p w14:paraId="1C5D8C34" w14:textId="77777777" w:rsidR="00D84039" w:rsidRDefault="007D6645">
            <w:pPr>
              <w:pStyle w:val="TableParagraph"/>
              <w:spacing w:before="95"/>
              <w:ind w:left="67"/>
              <w:jc w:val="left"/>
              <w:rPr>
                <w:sz w:val="19"/>
              </w:rPr>
            </w:pPr>
            <w:r>
              <w:rPr>
                <w:color w:val="29617F"/>
                <w:spacing w:val="-4"/>
                <w:sz w:val="19"/>
              </w:rPr>
              <w:t>2019</w:t>
            </w:r>
          </w:p>
        </w:tc>
        <w:tc>
          <w:tcPr>
            <w:tcW w:w="585" w:type="dxa"/>
            <w:tcBorders>
              <w:left w:val="dotted" w:sz="6" w:space="0" w:color="F0F0F0"/>
              <w:bottom w:val="dotted" w:sz="6" w:space="0" w:color="E8E8E8"/>
              <w:right w:val="dotted" w:sz="6" w:space="0" w:color="F0F0F0"/>
            </w:tcBorders>
          </w:tcPr>
          <w:p w14:paraId="4BD863CF" w14:textId="77777777" w:rsidR="00D84039" w:rsidRDefault="007D6645">
            <w:pPr>
              <w:pStyle w:val="TableParagraph"/>
              <w:spacing w:before="95"/>
              <w:ind w:left="61" w:right="70"/>
              <w:rPr>
                <w:sz w:val="19"/>
              </w:rPr>
            </w:pPr>
            <w:r>
              <w:rPr>
                <w:color w:val="29617F"/>
                <w:spacing w:val="-4"/>
                <w:sz w:val="19"/>
              </w:rPr>
              <w:t>2020</w:t>
            </w:r>
          </w:p>
        </w:tc>
        <w:tc>
          <w:tcPr>
            <w:tcW w:w="578" w:type="dxa"/>
            <w:tcBorders>
              <w:left w:val="dotted" w:sz="6" w:space="0" w:color="F0F0F0"/>
              <w:bottom w:val="dotted" w:sz="6" w:space="0" w:color="E8E8E8"/>
            </w:tcBorders>
          </w:tcPr>
          <w:p w14:paraId="4779C986" w14:textId="77777777" w:rsidR="00D84039" w:rsidRDefault="007D6645">
            <w:pPr>
              <w:pStyle w:val="TableParagraph"/>
              <w:spacing w:before="95"/>
              <w:ind w:right="69"/>
              <w:jc w:val="right"/>
              <w:rPr>
                <w:sz w:val="19"/>
              </w:rPr>
            </w:pPr>
            <w:r>
              <w:rPr>
                <w:color w:val="29617F"/>
                <w:spacing w:val="-4"/>
                <w:sz w:val="19"/>
              </w:rPr>
              <w:t>2021</w:t>
            </w:r>
          </w:p>
        </w:tc>
      </w:tr>
      <w:tr w:rsidR="00D84039" w14:paraId="6F1ADF60" w14:textId="77777777">
        <w:trPr>
          <w:trHeight w:val="690"/>
        </w:trPr>
        <w:tc>
          <w:tcPr>
            <w:tcW w:w="6653" w:type="dxa"/>
            <w:tcBorders>
              <w:top w:val="dotted" w:sz="6" w:space="0" w:color="E8E8E8"/>
              <w:right w:val="dotted" w:sz="6" w:space="0" w:color="E8E8E8"/>
            </w:tcBorders>
            <w:shd w:val="clear" w:color="auto" w:fill="F6F7FB"/>
          </w:tcPr>
          <w:p w14:paraId="5B09E8FC" w14:textId="77777777" w:rsidR="00D84039" w:rsidRDefault="007D6645">
            <w:pPr>
              <w:pStyle w:val="TableParagraph"/>
              <w:spacing w:before="95" w:line="283" w:lineRule="auto"/>
              <w:ind w:left="2610" w:hanging="2145"/>
              <w:jc w:val="left"/>
              <w:rPr>
                <w:sz w:val="19"/>
              </w:rPr>
            </w:pPr>
            <w:r>
              <w:rPr>
                <w:color w:val="29617F"/>
                <w:sz w:val="19"/>
              </w:rPr>
              <w:t>alusharidus,</w:t>
            </w:r>
            <w:r>
              <w:rPr>
                <w:color w:val="29617F"/>
                <w:spacing w:val="-7"/>
                <w:sz w:val="19"/>
              </w:rPr>
              <w:t xml:space="preserve"> </w:t>
            </w:r>
            <w:r>
              <w:rPr>
                <w:color w:val="29617F"/>
                <w:sz w:val="19"/>
              </w:rPr>
              <w:t>Laste</w:t>
            </w:r>
            <w:r>
              <w:rPr>
                <w:color w:val="29617F"/>
                <w:spacing w:val="-7"/>
                <w:sz w:val="19"/>
              </w:rPr>
              <w:t xml:space="preserve"> </w:t>
            </w:r>
            <w:r>
              <w:rPr>
                <w:color w:val="29617F"/>
                <w:sz w:val="19"/>
              </w:rPr>
              <w:t>arv</w:t>
            </w:r>
            <w:r>
              <w:rPr>
                <w:color w:val="29617F"/>
                <w:spacing w:val="-7"/>
                <w:sz w:val="19"/>
              </w:rPr>
              <w:t xml:space="preserve"> </w:t>
            </w:r>
            <w:r>
              <w:rPr>
                <w:color w:val="29617F"/>
                <w:sz w:val="19"/>
              </w:rPr>
              <w:t>KOV-i</w:t>
            </w:r>
            <w:r>
              <w:rPr>
                <w:color w:val="29617F"/>
                <w:spacing w:val="-7"/>
                <w:sz w:val="19"/>
              </w:rPr>
              <w:t xml:space="preserve"> </w:t>
            </w:r>
            <w:r>
              <w:rPr>
                <w:color w:val="29617F"/>
                <w:sz w:val="19"/>
              </w:rPr>
              <w:t>territooriumil</w:t>
            </w:r>
            <w:r>
              <w:rPr>
                <w:color w:val="29617F"/>
                <w:spacing w:val="-7"/>
                <w:sz w:val="19"/>
              </w:rPr>
              <w:t xml:space="preserve"> </w:t>
            </w:r>
            <w:r>
              <w:rPr>
                <w:color w:val="29617F"/>
                <w:sz w:val="19"/>
              </w:rPr>
              <w:t>asuvates</w:t>
            </w:r>
            <w:r>
              <w:rPr>
                <w:color w:val="29617F"/>
                <w:spacing w:val="-7"/>
                <w:sz w:val="19"/>
              </w:rPr>
              <w:t xml:space="preserve"> </w:t>
            </w:r>
            <w:r>
              <w:rPr>
                <w:color w:val="29617F"/>
                <w:sz w:val="19"/>
              </w:rPr>
              <w:t>lastehoidudes</w:t>
            </w:r>
            <w:r>
              <w:rPr>
                <w:color w:val="29617F"/>
                <w:spacing w:val="-7"/>
                <w:sz w:val="19"/>
              </w:rPr>
              <w:t xml:space="preserve"> </w:t>
            </w:r>
            <w:r>
              <w:rPr>
                <w:color w:val="29617F"/>
                <w:sz w:val="19"/>
              </w:rPr>
              <w:t xml:space="preserve">ja </w:t>
            </w:r>
            <w:r>
              <w:rPr>
                <w:color w:val="29617F"/>
                <w:spacing w:val="-2"/>
                <w:sz w:val="19"/>
              </w:rPr>
              <w:t>haridusasutustes</w:t>
            </w:r>
          </w:p>
        </w:tc>
        <w:tc>
          <w:tcPr>
            <w:tcW w:w="585" w:type="dxa"/>
            <w:tcBorders>
              <w:top w:val="dotted" w:sz="6" w:space="0" w:color="E8E8E8"/>
              <w:left w:val="dotted" w:sz="6" w:space="0" w:color="E8E8E8"/>
              <w:right w:val="dotted" w:sz="6" w:space="0" w:color="F0F0F0"/>
            </w:tcBorders>
            <w:shd w:val="clear" w:color="auto" w:fill="F6F7FB"/>
          </w:tcPr>
          <w:p w14:paraId="263BE7EF" w14:textId="77777777" w:rsidR="00D84039" w:rsidRDefault="00D84039">
            <w:pPr>
              <w:pStyle w:val="TableParagraph"/>
              <w:spacing w:before="9"/>
              <w:jc w:val="left"/>
              <w:rPr>
                <w:sz w:val="19"/>
              </w:rPr>
            </w:pPr>
          </w:p>
          <w:p w14:paraId="633D943D" w14:textId="77777777" w:rsidR="00D84039" w:rsidRDefault="007D6645">
            <w:pPr>
              <w:pStyle w:val="TableParagraph"/>
              <w:spacing w:before="0"/>
              <w:ind w:left="61" w:right="59"/>
              <w:rPr>
                <w:rFonts w:ascii="Calibri"/>
                <w:sz w:val="19"/>
              </w:rPr>
            </w:pPr>
            <w:r>
              <w:rPr>
                <w:rFonts w:ascii="Calibri"/>
                <w:color w:val="2F2F2F"/>
                <w:spacing w:val="-5"/>
                <w:w w:val="110"/>
                <w:sz w:val="19"/>
              </w:rPr>
              <w:t>227</w:t>
            </w:r>
          </w:p>
        </w:tc>
        <w:tc>
          <w:tcPr>
            <w:tcW w:w="585" w:type="dxa"/>
            <w:tcBorders>
              <w:top w:val="dotted" w:sz="6" w:space="0" w:color="E8E8E8"/>
              <w:left w:val="dotted" w:sz="6" w:space="0" w:color="F0F0F0"/>
              <w:right w:val="dotted" w:sz="6" w:space="0" w:color="F0F0F0"/>
            </w:tcBorders>
            <w:shd w:val="clear" w:color="auto" w:fill="F6F7FB"/>
          </w:tcPr>
          <w:p w14:paraId="4C6CCEE3" w14:textId="77777777" w:rsidR="00D84039" w:rsidRDefault="00D84039">
            <w:pPr>
              <w:pStyle w:val="TableParagraph"/>
              <w:spacing w:before="9"/>
              <w:jc w:val="left"/>
              <w:rPr>
                <w:sz w:val="19"/>
              </w:rPr>
            </w:pPr>
          </w:p>
          <w:p w14:paraId="0549B56F" w14:textId="77777777" w:rsidR="00D84039" w:rsidRDefault="007D6645">
            <w:pPr>
              <w:pStyle w:val="TableParagraph"/>
              <w:spacing w:before="0"/>
              <w:ind w:right="122"/>
              <w:jc w:val="right"/>
              <w:rPr>
                <w:rFonts w:ascii="Calibri"/>
                <w:sz w:val="19"/>
              </w:rPr>
            </w:pPr>
            <w:r>
              <w:rPr>
                <w:rFonts w:ascii="Calibri"/>
                <w:color w:val="2F2F2F"/>
                <w:spacing w:val="-5"/>
                <w:w w:val="110"/>
                <w:sz w:val="19"/>
              </w:rPr>
              <w:t>229</w:t>
            </w:r>
          </w:p>
        </w:tc>
        <w:tc>
          <w:tcPr>
            <w:tcW w:w="585" w:type="dxa"/>
            <w:tcBorders>
              <w:top w:val="dotted" w:sz="6" w:space="0" w:color="E8E8E8"/>
              <w:left w:val="dotted" w:sz="6" w:space="0" w:color="F0F0F0"/>
              <w:right w:val="dotted" w:sz="6" w:space="0" w:color="F0F0F0"/>
            </w:tcBorders>
            <w:shd w:val="clear" w:color="auto" w:fill="F6F7FB"/>
          </w:tcPr>
          <w:p w14:paraId="77C20411" w14:textId="77777777" w:rsidR="00D84039" w:rsidRDefault="00D84039">
            <w:pPr>
              <w:pStyle w:val="TableParagraph"/>
              <w:spacing w:before="9"/>
              <w:jc w:val="left"/>
              <w:rPr>
                <w:sz w:val="19"/>
              </w:rPr>
            </w:pPr>
          </w:p>
          <w:p w14:paraId="6922E879" w14:textId="77777777" w:rsidR="00D84039" w:rsidRDefault="007D6645">
            <w:pPr>
              <w:pStyle w:val="TableParagraph"/>
              <w:spacing w:before="0"/>
              <w:ind w:left="127"/>
              <w:jc w:val="left"/>
              <w:rPr>
                <w:rFonts w:ascii="Calibri"/>
                <w:sz w:val="19"/>
              </w:rPr>
            </w:pPr>
            <w:r>
              <w:rPr>
                <w:rFonts w:ascii="Calibri"/>
                <w:color w:val="2F2F2F"/>
                <w:spacing w:val="-5"/>
                <w:w w:val="110"/>
                <w:sz w:val="19"/>
              </w:rPr>
              <w:t>223</w:t>
            </w:r>
          </w:p>
        </w:tc>
        <w:tc>
          <w:tcPr>
            <w:tcW w:w="585" w:type="dxa"/>
            <w:tcBorders>
              <w:top w:val="dotted" w:sz="6" w:space="0" w:color="E8E8E8"/>
              <w:left w:val="dotted" w:sz="6" w:space="0" w:color="F0F0F0"/>
              <w:right w:val="dotted" w:sz="6" w:space="0" w:color="F0F0F0"/>
            </w:tcBorders>
            <w:shd w:val="clear" w:color="auto" w:fill="F6F7FB"/>
          </w:tcPr>
          <w:p w14:paraId="7B3D6429" w14:textId="77777777" w:rsidR="00D84039" w:rsidRDefault="00D84039">
            <w:pPr>
              <w:pStyle w:val="TableParagraph"/>
              <w:spacing w:before="9"/>
              <w:jc w:val="left"/>
              <w:rPr>
                <w:sz w:val="19"/>
              </w:rPr>
            </w:pPr>
          </w:p>
          <w:p w14:paraId="7D3882E9" w14:textId="77777777" w:rsidR="00D84039" w:rsidRDefault="007D6645">
            <w:pPr>
              <w:pStyle w:val="TableParagraph"/>
              <w:spacing w:before="0"/>
              <w:ind w:left="61" w:right="59"/>
              <w:rPr>
                <w:rFonts w:ascii="Calibri"/>
                <w:sz w:val="19"/>
              </w:rPr>
            </w:pPr>
            <w:r>
              <w:rPr>
                <w:rFonts w:ascii="Calibri"/>
                <w:color w:val="2F2F2F"/>
                <w:spacing w:val="-5"/>
                <w:w w:val="110"/>
                <w:sz w:val="19"/>
              </w:rPr>
              <w:t>241</w:t>
            </w:r>
          </w:p>
        </w:tc>
        <w:tc>
          <w:tcPr>
            <w:tcW w:w="578" w:type="dxa"/>
            <w:tcBorders>
              <w:top w:val="dotted" w:sz="6" w:space="0" w:color="E8E8E8"/>
              <w:left w:val="dotted" w:sz="6" w:space="0" w:color="F0F0F0"/>
            </w:tcBorders>
            <w:shd w:val="clear" w:color="auto" w:fill="F6F7FB"/>
          </w:tcPr>
          <w:p w14:paraId="7C0314F5" w14:textId="77777777" w:rsidR="00D84039" w:rsidRDefault="00D84039">
            <w:pPr>
              <w:pStyle w:val="TableParagraph"/>
              <w:spacing w:before="9"/>
              <w:jc w:val="left"/>
              <w:rPr>
                <w:sz w:val="19"/>
              </w:rPr>
            </w:pPr>
          </w:p>
          <w:p w14:paraId="1D480600" w14:textId="77777777" w:rsidR="00D84039" w:rsidRDefault="007D6645">
            <w:pPr>
              <w:pStyle w:val="TableParagraph"/>
              <w:spacing w:before="0"/>
              <w:ind w:right="115"/>
              <w:jc w:val="right"/>
              <w:rPr>
                <w:rFonts w:ascii="Calibri"/>
                <w:sz w:val="19"/>
              </w:rPr>
            </w:pPr>
            <w:r>
              <w:rPr>
                <w:rFonts w:ascii="Calibri"/>
                <w:color w:val="2F2F2F"/>
                <w:spacing w:val="-5"/>
                <w:w w:val="110"/>
                <w:sz w:val="19"/>
              </w:rPr>
              <w:t>254</w:t>
            </w:r>
          </w:p>
        </w:tc>
      </w:tr>
      <w:tr w:rsidR="00D84039" w14:paraId="4FFBAB30" w14:textId="77777777">
        <w:trPr>
          <w:trHeight w:val="690"/>
        </w:trPr>
        <w:tc>
          <w:tcPr>
            <w:tcW w:w="6653" w:type="dxa"/>
            <w:tcBorders>
              <w:right w:val="dotted" w:sz="6" w:space="0" w:color="E8E8E8"/>
            </w:tcBorders>
          </w:tcPr>
          <w:p w14:paraId="74F85A9C" w14:textId="77777777" w:rsidR="00D84039" w:rsidRDefault="007D6645">
            <w:pPr>
              <w:pStyle w:val="TableParagraph"/>
              <w:spacing w:before="95" w:line="283" w:lineRule="auto"/>
              <w:ind w:left="2610" w:hanging="2423"/>
              <w:jc w:val="left"/>
              <w:rPr>
                <w:sz w:val="19"/>
              </w:rPr>
            </w:pPr>
            <w:r>
              <w:rPr>
                <w:color w:val="29617F"/>
                <w:sz w:val="19"/>
              </w:rPr>
              <w:t>esimene</w:t>
            </w:r>
            <w:r>
              <w:rPr>
                <w:color w:val="29617F"/>
                <w:spacing w:val="-5"/>
                <w:sz w:val="19"/>
              </w:rPr>
              <w:t xml:space="preserve"> </w:t>
            </w:r>
            <w:r>
              <w:rPr>
                <w:color w:val="29617F"/>
                <w:sz w:val="19"/>
              </w:rPr>
              <w:t>kooliaste,</w:t>
            </w:r>
            <w:r>
              <w:rPr>
                <w:color w:val="29617F"/>
                <w:spacing w:val="-5"/>
                <w:sz w:val="19"/>
              </w:rPr>
              <w:t xml:space="preserve"> </w:t>
            </w:r>
            <w:r>
              <w:rPr>
                <w:color w:val="29617F"/>
                <w:sz w:val="19"/>
              </w:rPr>
              <w:t>Laste</w:t>
            </w:r>
            <w:r>
              <w:rPr>
                <w:color w:val="29617F"/>
                <w:spacing w:val="-5"/>
                <w:sz w:val="19"/>
              </w:rPr>
              <w:t xml:space="preserve"> </w:t>
            </w:r>
            <w:r>
              <w:rPr>
                <w:color w:val="29617F"/>
                <w:sz w:val="19"/>
              </w:rPr>
              <w:t>arv</w:t>
            </w:r>
            <w:r>
              <w:rPr>
                <w:color w:val="29617F"/>
                <w:spacing w:val="-5"/>
                <w:sz w:val="19"/>
              </w:rPr>
              <w:t xml:space="preserve"> </w:t>
            </w:r>
            <w:r>
              <w:rPr>
                <w:color w:val="29617F"/>
                <w:sz w:val="19"/>
              </w:rPr>
              <w:t>KOV-i</w:t>
            </w:r>
            <w:r>
              <w:rPr>
                <w:color w:val="29617F"/>
                <w:spacing w:val="-5"/>
                <w:sz w:val="19"/>
              </w:rPr>
              <w:t xml:space="preserve"> </w:t>
            </w:r>
            <w:r>
              <w:rPr>
                <w:color w:val="29617F"/>
                <w:sz w:val="19"/>
              </w:rPr>
              <w:t>territooriumil</w:t>
            </w:r>
            <w:r>
              <w:rPr>
                <w:color w:val="29617F"/>
                <w:spacing w:val="-5"/>
                <w:sz w:val="19"/>
              </w:rPr>
              <w:t xml:space="preserve"> </w:t>
            </w:r>
            <w:r>
              <w:rPr>
                <w:color w:val="29617F"/>
                <w:sz w:val="19"/>
              </w:rPr>
              <w:t>asuvates</w:t>
            </w:r>
            <w:r>
              <w:rPr>
                <w:color w:val="29617F"/>
                <w:spacing w:val="-5"/>
                <w:sz w:val="19"/>
              </w:rPr>
              <w:t xml:space="preserve"> </w:t>
            </w:r>
            <w:r>
              <w:rPr>
                <w:color w:val="29617F"/>
                <w:sz w:val="19"/>
              </w:rPr>
              <w:t>lastehoidudes</w:t>
            </w:r>
            <w:r>
              <w:rPr>
                <w:color w:val="29617F"/>
                <w:spacing w:val="-5"/>
                <w:sz w:val="19"/>
              </w:rPr>
              <w:t xml:space="preserve"> </w:t>
            </w:r>
            <w:r>
              <w:rPr>
                <w:color w:val="29617F"/>
                <w:sz w:val="19"/>
              </w:rPr>
              <w:t xml:space="preserve">ja </w:t>
            </w:r>
            <w:r>
              <w:rPr>
                <w:color w:val="29617F"/>
                <w:spacing w:val="-2"/>
                <w:sz w:val="19"/>
              </w:rPr>
              <w:t>haridusasutustes</w:t>
            </w:r>
          </w:p>
        </w:tc>
        <w:tc>
          <w:tcPr>
            <w:tcW w:w="585" w:type="dxa"/>
            <w:tcBorders>
              <w:left w:val="dotted" w:sz="6" w:space="0" w:color="E8E8E8"/>
              <w:right w:val="dotted" w:sz="6" w:space="0" w:color="F0F0F0"/>
            </w:tcBorders>
          </w:tcPr>
          <w:p w14:paraId="76B912DF" w14:textId="77777777" w:rsidR="00D84039" w:rsidRDefault="00D84039">
            <w:pPr>
              <w:pStyle w:val="TableParagraph"/>
              <w:spacing w:before="9"/>
              <w:jc w:val="left"/>
              <w:rPr>
                <w:sz w:val="19"/>
              </w:rPr>
            </w:pPr>
          </w:p>
          <w:p w14:paraId="3515ED1F" w14:textId="77777777" w:rsidR="00D84039" w:rsidRDefault="007D6645">
            <w:pPr>
              <w:pStyle w:val="TableParagraph"/>
              <w:spacing w:before="0"/>
              <w:ind w:left="61" w:right="59"/>
              <w:rPr>
                <w:rFonts w:ascii="Calibri"/>
                <w:sz w:val="19"/>
              </w:rPr>
            </w:pPr>
            <w:r>
              <w:rPr>
                <w:rFonts w:ascii="Calibri"/>
                <w:color w:val="2F2F2F"/>
                <w:spacing w:val="-5"/>
                <w:w w:val="110"/>
                <w:sz w:val="19"/>
              </w:rPr>
              <w:t>161</w:t>
            </w:r>
          </w:p>
        </w:tc>
        <w:tc>
          <w:tcPr>
            <w:tcW w:w="585" w:type="dxa"/>
            <w:tcBorders>
              <w:left w:val="dotted" w:sz="6" w:space="0" w:color="F0F0F0"/>
              <w:right w:val="dotted" w:sz="6" w:space="0" w:color="F0F0F0"/>
            </w:tcBorders>
          </w:tcPr>
          <w:p w14:paraId="25369EB2" w14:textId="77777777" w:rsidR="00D84039" w:rsidRDefault="00D84039">
            <w:pPr>
              <w:pStyle w:val="TableParagraph"/>
              <w:spacing w:before="9"/>
              <w:jc w:val="left"/>
              <w:rPr>
                <w:sz w:val="19"/>
              </w:rPr>
            </w:pPr>
          </w:p>
          <w:p w14:paraId="3B72E3BD" w14:textId="77777777" w:rsidR="00D84039" w:rsidRDefault="007D6645">
            <w:pPr>
              <w:pStyle w:val="TableParagraph"/>
              <w:spacing w:before="0"/>
              <w:ind w:right="122"/>
              <w:jc w:val="right"/>
              <w:rPr>
                <w:rFonts w:ascii="Calibri"/>
                <w:sz w:val="19"/>
              </w:rPr>
            </w:pPr>
            <w:r>
              <w:rPr>
                <w:rFonts w:ascii="Calibri"/>
                <w:color w:val="2F2F2F"/>
                <w:spacing w:val="-5"/>
                <w:w w:val="110"/>
                <w:sz w:val="19"/>
              </w:rPr>
              <w:t>153</w:t>
            </w:r>
          </w:p>
        </w:tc>
        <w:tc>
          <w:tcPr>
            <w:tcW w:w="585" w:type="dxa"/>
            <w:tcBorders>
              <w:left w:val="dotted" w:sz="6" w:space="0" w:color="F0F0F0"/>
              <w:right w:val="dotted" w:sz="6" w:space="0" w:color="F0F0F0"/>
            </w:tcBorders>
          </w:tcPr>
          <w:p w14:paraId="419791AB" w14:textId="77777777" w:rsidR="00D84039" w:rsidRDefault="00D84039">
            <w:pPr>
              <w:pStyle w:val="TableParagraph"/>
              <w:spacing w:before="9"/>
              <w:jc w:val="left"/>
              <w:rPr>
                <w:sz w:val="19"/>
              </w:rPr>
            </w:pPr>
          </w:p>
          <w:p w14:paraId="6EBC15F3" w14:textId="77777777" w:rsidR="00D84039" w:rsidRDefault="007D6645">
            <w:pPr>
              <w:pStyle w:val="TableParagraph"/>
              <w:spacing w:before="0"/>
              <w:ind w:left="127"/>
              <w:jc w:val="left"/>
              <w:rPr>
                <w:rFonts w:ascii="Calibri"/>
                <w:sz w:val="19"/>
              </w:rPr>
            </w:pPr>
            <w:r>
              <w:rPr>
                <w:rFonts w:ascii="Calibri"/>
                <w:color w:val="2F2F2F"/>
                <w:spacing w:val="-5"/>
                <w:w w:val="110"/>
                <w:sz w:val="19"/>
              </w:rPr>
              <w:t>152</w:t>
            </w:r>
          </w:p>
        </w:tc>
        <w:tc>
          <w:tcPr>
            <w:tcW w:w="585" w:type="dxa"/>
            <w:tcBorders>
              <w:left w:val="dotted" w:sz="6" w:space="0" w:color="F0F0F0"/>
              <w:right w:val="dotted" w:sz="6" w:space="0" w:color="F0F0F0"/>
            </w:tcBorders>
          </w:tcPr>
          <w:p w14:paraId="40A2FA65" w14:textId="77777777" w:rsidR="00D84039" w:rsidRDefault="00D84039">
            <w:pPr>
              <w:pStyle w:val="TableParagraph"/>
              <w:spacing w:before="9"/>
              <w:jc w:val="left"/>
              <w:rPr>
                <w:sz w:val="19"/>
              </w:rPr>
            </w:pPr>
          </w:p>
          <w:p w14:paraId="476CDCEB" w14:textId="77777777" w:rsidR="00D84039" w:rsidRDefault="007D6645">
            <w:pPr>
              <w:pStyle w:val="TableParagraph"/>
              <w:spacing w:before="0"/>
              <w:ind w:left="61" w:right="59"/>
              <w:rPr>
                <w:rFonts w:ascii="Calibri"/>
                <w:sz w:val="19"/>
              </w:rPr>
            </w:pPr>
            <w:r>
              <w:rPr>
                <w:rFonts w:ascii="Calibri"/>
                <w:color w:val="2F2F2F"/>
                <w:spacing w:val="-5"/>
                <w:w w:val="110"/>
                <w:sz w:val="19"/>
              </w:rPr>
              <w:t>140</w:t>
            </w:r>
          </w:p>
        </w:tc>
        <w:tc>
          <w:tcPr>
            <w:tcW w:w="578" w:type="dxa"/>
            <w:tcBorders>
              <w:left w:val="dotted" w:sz="6" w:space="0" w:color="F0F0F0"/>
            </w:tcBorders>
          </w:tcPr>
          <w:p w14:paraId="3663F040" w14:textId="77777777" w:rsidR="00D84039" w:rsidRDefault="00D84039">
            <w:pPr>
              <w:pStyle w:val="TableParagraph"/>
              <w:spacing w:before="9"/>
              <w:jc w:val="left"/>
              <w:rPr>
                <w:sz w:val="19"/>
              </w:rPr>
            </w:pPr>
          </w:p>
          <w:p w14:paraId="330488AA" w14:textId="77777777" w:rsidR="00D84039" w:rsidRDefault="007D6645">
            <w:pPr>
              <w:pStyle w:val="TableParagraph"/>
              <w:spacing w:before="0"/>
              <w:ind w:right="115"/>
              <w:jc w:val="right"/>
              <w:rPr>
                <w:rFonts w:ascii="Calibri"/>
                <w:sz w:val="19"/>
              </w:rPr>
            </w:pPr>
            <w:r>
              <w:rPr>
                <w:rFonts w:ascii="Calibri"/>
                <w:color w:val="2F2F2F"/>
                <w:spacing w:val="-5"/>
                <w:w w:val="110"/>
                <w:sz w:val="19"/>
              </w:rPr>
              <w:t>153</w:t>
            </w:r>
          </w:p>
        </w:tc>
      </w:tr>
      <w:tr w:rsidR="00D84039" w14:paraId="00A309E3" w14:textId="77777777">
        <w:trPr>
          <w:trHeight w:val="690"/>
        </w:trPr>
        <w:tc>
          <w:tcPr>
            <w:tcW w:w="6653" w:type="dxa"/>
            <w:tcBorders>
              <w:right w:val="dotted" w:sz="6" w:space="0" w:color="E8E8E8"/>
            </w:tcBorders>
            <w:shd w:val="clear" w:color="auto" w:fill="F6F7FB"/>
          </w:tcPr>
          <w:p w14:paraId="04E32A95" w14:textId="77777777" w:rsidR="00D84039" w:rsidRDefault="007D6645">
            <w:pPr>
              <w:pStyle w:val="TableParagraph"/>
              <w:spacing w:before="95" w:line="283" w:lineRule="auto"/>
              <w:ind w:left="2610" w:hanging="2288"/>
              <w:jc w:val="left"/>
              <w:rPr>
                <w:sz w:val="19"/>
              </w:rPr>
            </w:pPr>
            <w:r>
              <w:rPr>
                <w:color w:val="29617F"/>
                <w:sz w:val="19"/>
              </w:rPr>
              <w:t>teine</w:t>
            </w:r>
            <w:r>
              <w:rPr>
                <w:color w:val="29617F"/>
                <w:spacing w:val="-5"/>
                <w:sz w:val="19"/>
              </w:rPr>
              <w:t xml:space="preserve"> </w:t>
            </w:r>
            <w:r>
              <w:rPr>
                <w:color w:val="29617F"/>
                <w:sz w:val="19"/>
              </w:rPr>
              <w:t>kooliaste,</w:t>
            </w:r>
            <w:r>
              <w:rPr>
                <w:color w:val="29617F"/>
                <w:spacing w:val="-5"/>
                <w:sz w:val="19"/>
              </w:rPr>
              <w:t xml:space="preserve"> </w:t>
            </w:r>
            <w:r>
              <w:rPr>
                <w:color w:val="29617F"/>
                <w:sz w:val="19"/>
              </w:rPr>
              <w:t>Laste</w:t>
            </w:r>
            <w:r>
              <w:rPr>
                <w:color w:val="29617F"/>
                <w:spacing w:val="-5"/>
                <w:sz w:val="19"/>
              </w:rPr>
              <w:t xml:space="preserve"> </w:t>
            </w:r>
            <w:r>
              <w:rPr>
                <w:color w:val="29617F"/>
                <w:sz w:val="19"/>
              </w:rPr>
              <w:t>arv</w:t>
            </w:r>
            <w:r>
              <w:rPr>
                <w:color w:val="29617F"/>
                <w:spacing w:val="-5"/>
                <w:sz w:val="19"/>
              </w:rPr>
              <w:t xml:space="preserve"> </w:t>
            </w:r>
            <w:r>
              <w:rPr>
                <w:color w:val="29617F"/>
                <w:sz w:val="19"/>
              </w:rPr>
              <w:t>KOV-i</w:t>
            </w:r>
            <w:r>
              <w:rPr>
                <w:color w:val="29617F"/>
                <w:spacing w:val="-5"/>
                <w:sz w:val="19"/>
              </w:rPr>
              <w:t xml:space="preserve"> </w:t>
            </w:r>
            <w:r>
              <w:rPr>
                <w:color w:val="29617F"/>
                <w:sz w:val="19"/>
              </w:rPr>
              <w:t>territooriumil</w:t>
            </w:r>
            <w:r>
              <w:rPr>
                <w:color w:val="29617F"/>
                <w:spacing w:val="-5"/>
                <w:sz w:val="19"/>
              </w:rPr>
              <w:t xml:space="preserve"> </w:t>
            </w:r>
            <w:r>
              <w:rPr>
                <w:color w:val="29617F"/>
                <w:sz w:val="19"/>
              </w:rPr>
              <w:t>asuvates</w:t>
            </w:r>
            <w:r>
              <w:rPr>
                <w:color w:val="29617F"/>
                <w:spacing w:val="-5"/>
                <w:sz w:val="19"/>
              </w:rPr>
              <w:t xml:space="preserve"> </w:t>
            </w:r>
            <w:r>
              <w:rPr>
                <w:color w:val="29617F"/>
                <w:sz w:val="19"/>
              </w:rPr>
              <w:t>lastehoidudes</w:t>
            </w:r>
            <w:r>
              <w:rPr>
                <w:color w:val="29617F"/>
                <w:spacing w:val="-5"/>
                <w:sz w:val="19"/>
              </w:rPr>
              <w:t xml:space="preserve"> </w:t>
            </w:r>
            <w:r>
              <w:rPr>
                <w:color w:val="29617F"/>
                <w:sz w:val="19"/>
              </w:rPr>
              <w:t xml:space="preserve">ja </w:t>
            </w:r>
            <w:r>
              <w:rPr>
                <w:color w:val="29617F"/>
                <w:spacing w:val="-2"/>
                <w:sz w:val="19"/>
              </w:rPr>
              <w:t>haridusasutustes</w:t>
            </w:r>
          </w:p>
        </w:tc>
        <w:tc>
          <w:tcPr>
            <w:tcW w:w="585" w:type="dxa"/>
            <w:tcBorders>
              <w:left w:val="dotted" w:sz="6" w:space="0" w:color="E8E8E8"/>
              <w:right w:val="dotted" w:sz="6" w:space="0" w:color="F0F0F0"/>
            </w:tcBorders>
            <w:shd w:val="clear" w:color="auto" w:fill="F6F7FB"/>
          </w:tcPr>
          <w:p w14:paraId="19E536F3" w14:textId="77777777" w:rsidR="00D84039" w:rsidRDefault="00D84039">
            <w:pPr>
              <w:pStyle w:val="TableParagraph"/>
              <w:spacing w:before="9"/>
              <w:jc w:val="left"/>
              <w:rPr>
                <w:sz w:val="19"/>
              </w:rPr>
            </w:pPr>
          </w:p>
          <w:p w14:paraId="0979D130" w14:textId="77777777" w:rsidR="00D84039" w:rsidRDefault="007D6645">
            <w:pPr>
              <w:pStyle w:val="TableParagraph"/>
              <w:spacing w:before="0"/>
              <w:ind w:left="61" w:right="59"/>
              <w:rPr>
                <w:rFonts w:ascii="Calibri"/>
                <w:sz w:val="19"/>
              </w:rPr>
            </w:pPr>
            <w:r>
              <w:rPr>
                <w:rFonts w:ascii="Calibri"/>
                <w:color w:val="2F2F2F"/>
                <w:spacing w:val="-5"/>
                <w:w w:val="110"/>
                <w:sz w:val="19"/>
              </w:rPr>
              <w:t>125</w:t>
            </w:r>
          </w:p>
        </w:tc>
        <w:tc>
          <w:tcPr>
            <w:tcW w:w="585" w:type="dxa"/>
            <w:tcBorders>
              <w:left w:val="dotted" w:sz="6" w:space="0" w:color="F0F0F0"/>
              <w:right w:val="dotted" w:sz="6" w:space="0" w:color="F0F0F0"/>
            </w:tcBorders>
            <w:shd w:val="clear" w:color="auto" w:fill="F6F7FB"/>
          </w:tcPr>
          <w:p w14:paraId="215AC7CD" w14:textId="77777777" w:rsidR="00D84039" w:rsidRDefault="00D84039">
            <w:pPr>
              <w:pStyle w:val="TableParagraph"/>
              <w:spacing w:before="9"/>
              <w:jc w:val="left"/>
              <w:rPr>
                <w:sz w:val="19"/>
              </w:rPr>
            </w:pPr>
          </w:p>
          <w:p w14:paraId="32AFC124" w14:textId="77777777" w:rsidR="00D84039" w:rsidRDefault="007D6645">
            <w:pPr>
              <w:pStyle w:val="TableParagraph"/>
              <w:spacing w:before="0"/>
              <w:ind w:right="122"/>
              <w:jc w:val="right"/>
              <w:rPr>
                <w:rFonts w:ascii="Calibri"/>
                <w:sz w:val="19"/>
              </w:rPr>
            </w:pPr>
            <w:r>
              <w:rPr>
                <w:rFonts w:ascii="Calibri"/>
                <w:color w:val="2F2F2F"/>
                <w:spacing w:val="-5"/>
                <w:w w:val="110"/>
                <w:sz w:val="19"/>
              </w:rPr>
              <w:t>148</w:t>
            </w:r>
          </w:p>
        </w:tc>
        <w:tc>
          <w:tcPr>
            <w:tcW w:w="585" w:type="dxa"/>
            <w:tcBorders>
              <w:left w:val="dotted" w:sz="6" w:space="0" w:color="F0F0F0"/>
              <w:right w:val="dotted" w:sz="6" w:space="0" w:color="F0F0F0"/>
            </w:tcBorders>
            <w:shd w:val="clear" w:color="auto" w:fill="F6F7FB"/>
          </w:tcPr>
          <w:p w14:paraId="1B91485D" w14:textId="77777777" w:rsidR="00D84039" w:rsidRDefault="00D84039">
            <w:pPr>
              <w:pStyle w:val="TableParagraph"/>
              <w:spacing w:before="9"/>
              <w:jc w:val="left"/>
              <w:rPr>
                <w:sz w:val="19"/>
              </w:rPr>
            </w:pPr>
          </w:p>
          <w:p w14:paraId="2F91D9CC" w14:textId="77777777" w:rsidR="00D84039" w:rsidRDefault="007D6645">
            <w:pPr>
              <w:pStyle w:val="TableParagraph"/>
              <w:spacing w:before="0"/>
              <w:ind w:left="127"/>
              <w:jc w:val="left"/>
              <w:rPr>
                <w:rFonts w:ascii="Calibri"/>
                <w:sz w:val="19"/>
              </w:rPr>
            </w:pPr>
            <w:r>
              <w:rPr>
                <w:rFonts w:ascii="Calibri"/>
                <w:color w:val="2F2F2F"/>
                <w:spacing w:val="-5"/>
                <w:w w:val="110"/>
                <w:sz w:val="19"/>
              </w:rPr>
              <w:t>161</w:t>
            </w:r>
          </w:p>
        </w:tc>
        <w:tc>
          <w:tcPr>
            <w:tcW w:w="585" w:type="dxa"/>
            <w:tcBorders>
              <w:left w:val="dotted" w:sz="6" w:space="0" w:color="F0F0F0"/>
              <w:right w:val="dotted" w:sz="6" w:space="0" w:color="F0F0F0"/>
            </w:tcBorders>
            <w:shd w:val="clear" w:color="auto" w:fill="F6F7FB"/>
          </w:tcPr>
          <w:p w14:paraId="095D41ED" w14:textId="77777777" w:rsidR="00D84039" w:rsidRDefault="00D84039">
            <w:pPr>
              <w:pStyle w:val="TableParagraph"/>
              <w:spacing w:before="9"/>
              <w:jc w:val="left"/>
              <w:rPr>
                <w:sz w:val="19"/>
              </w:rPr>
            </w:pPr>
          </w:p>
          <w:p w14:paraId="59B6DA44" w14:textId="77777777" w:rsidR="00D84039" w:rsidRDefault="007D6645">
            <w:pPr>
              <w:pStyle w:val="TableParagraph"/>
              <w:spacing w:before="0"/>
              <w:ind w:left="61" w:right="59"/>
              <w:rPr>
                <w:rFonts w:ascii="Calibri"/>
                <w:sz w:val="19"/>
              </w:rPr>
            </w:pPr>
            <w:r>
              <w:rPr>
                <w:rFonts w:ascii="Calibri"/>
                <w:color w:val="2F2F2F"/>
                <w:spacing w:val="-5"/>
                <w:w w:val="110"/>
                <w:sz w:val="19"/>
              </w:rPr>
              <w:t>167</w:t>
            </w:r>
          </w:p>
        </w:tc>
        <w:tc>
          <w:tcPr>
            <w:tcW w:w="578" w:type="dxa"/>
            <w:tcBorders>
              <w:left w:val="dotted" w:sz="6" w:space="0" w:color="F0F0F0"/>
            </w:tcBorders>
            <w:shd w:val="clear" w:color="auto" w:fill="F6F7FB"/>
          </w:tcPr>
          <w:p w14:paraId="56E0533F" w14:textId="77777777" w:rsidR="00D84039" w:rsidRDefault="00D84039">
            <w:pPr>
              <w:pStyle w:val="TableParagraph"/>
              <w:spacing w:before="9"/>
              <w:jc w:val="left"/>
              <w:rPr>
                <w:sz w:val="19"/>
              </w:rPr>
            </w:pPr>
          </w:p>
          <w:p w14:paraId="76E66AFB" w14:textId="77777777" w:rsidR="00D84039" w:rsidRDefault="007D6645">
            <w:pPr>
              <w:pStyle w:val="TableParagraph"/>
              <w:spacing w:before="0"/>
              <w:ind w:right="115"/>
              <w:jc w:val="right"/>
              <w:rPr>
                <w:rFonts w:ascii="Calibri"/>
                <w:sz w:val="19"/>
              </w:rPr>
            </w:pPr>
            <w:r>
              <w:rPr>
                <w:rFonts w:ascii="Calibri"/>
                <w:color w:val="2F2F2F"/>
                <w:spacing w:val="-5"/>
                <w:w w:val="110"/>
                <w:sz w:val="19"/>
              </w:rPr>
              <w:t>149</w:t>
            </w:r>
          </w:p>
        </w:tc>
      </w:tr>
      <w:tr w:rsidR="00D84039" w14:paraId="18D88D3B" w14:textId="77777777">
        <w:trPr>
          <w:trHeight w:val="690"/>
        </w:trPr>
        <w:tc>
          <w:tcPr>
            <w:tcW w:w="6653" w:type="dxa"/>
            <w:tcBorders>
              <w:right w:val="dotted" w:sz="6" w:space="0" w:color="E8E8E8"/>
            </w:tcBorders>
          </w:tcPr>
          <w:p w14:paraId="09BEEFC2" w14:textId="77777777" w:rsidR="00D84039" w:rsidRDefault="007D6645">
            <w:pPr>
              <w:pStyle w:val="TableParagraph"/>
              <w:spacing w:before="95" w:line="283" w:lineRule="auto"/>
              <w:ind w:left="2610" w:hanging="2370"/>
              <w:jc w:val="left"/>
              <w:rPr>
                <w:sz w:val="19"/>
              </w:rPr>
            </w:pPr>
            <w:r>
              <w:rPr>
                <w:color w:val="29617F"/>
                <w:sz w:val="19"/>
              </w:rPr>
              <w:t>kolmas</w:t>
            </w:r>
            <w:r>
              <w:rPr>
                <w:color w:val="29617F"/>
                <w:spacing w:val="-5"/>
                <w:sz w:val="19"/>
              </w:rPr>
              <w:t xml:space="preserve"> </w:t>
            </w:r>
            <w:r>
              <w:rPr>
                <w:color w:val="29617F"/>
                <w:sz w:val="19"/>
              </w:rPr>
              <w:t>kooliaste,</w:t>
            </w:r>
            <w:r>
              <w:rPr>
                <w:color w:val="29617F"/>
                <w:spacing w:val="-5"/>
                <w:sz w:val="19"/>
              </w:rPr>
              <w:t xml:space="preserve"> </w:t>
            </w:r>
            <w:r>
              <w:rPr>
                <w:color w:val="29617F"/>
                <w:sz w:val="19"/>
              </w:rPr>
              <w:t>Laste</w:t>
            </w:r>
            <w:r>
              <w:rPr>
                <w:color w:val="29617F"/>
                <w:spacing w:val="-5"/>
                <w:sz w:val="19"/>
              </w:rPr>
              <w:t xml:space="preserve"> </w:t>
            </w:r>
            <w:r>
              <w:rPr>
                <w:color w:val="29617F"/>
                <w:sz w:val="19"/>
              </w:rPr>
              <w:t>arv</w:t>
            </w:r>
            <w:r>
              <w:rPr>
                <w:color w:val="29617F"/>
                <w:spacing w:val="-5"/>
                <w:sz w:val="19"/>
              </w:rPr>
              <w:t xml:space="preserve"> </w:t>
            </w:r>
            <w:r>
              <w:rPr>
                <w:color w:val="29617F"/>
                <w:sz w:val="19"/>
              </w:rPr>
              <w:t>KOV-i</w:t>
            </w:r>
            <w:r>
              <w:rPr>
                <w:color w:val="29617F"/>
                <w:spacing w:val="-5"/>
                <w:sz w:val="19"/>
              </w:rPr>
              <w:t xml:space="preserve"> </w:t>
            </w:r>
            <w:r>
              <w:rPr>
                <w:color w:val="29617F"/>
                <w:sz w:val="19"/>
              </w:rPr>
              <w:t>territooriumil</w:t>
            </w:r>
            <w:r>
              <w:rPr>
                <w:color w:val="29617F"/>
                <w:spacing w:val="-5"/>
                <w:sz w:val="19"/>
              </w:rPr>
              <w:t xml:space="preserve"> </w:t>
            </w:r>
            <w:r>
              <w:rPr>
                <w:color w:val="29617F"/>
                <w:sz w:val="19"/>
              </w:rPr>
              <w:t>asuvates</w:t>
            </w:r>
            <w:r>
              <w:rPr>
                <w:color w:val="29617F"/>
                <w:spacing w:val="-5"/>
                <w:sz w:val="19"/>
              </w:rPr>
              <w:t xml:space="preserve"> </w:t>
            </w:r>
            <w:r>
              <w:rPr>
                <w:color w:val="29617F"/>
                <w:sz w:val="19"/>
              </w:rPr>
              <w:t>lastehoidudes</w:t>
            </w:r>
            <w:r>
              <w:rPr>
                <w:color w:val="29617F"/>
                <w:spacing w:val="-5"/>
                <w:sz w:val="19"/>
              </w:rPr>
              <w:t xml:space="preserve"> </w:t>
            </w:r>
            <w:r>
              <w:rPr>
                <w:color w:val="29617F"/>
                <w:sz w:val="19"/>
              </w:rPr>
              <w:t xml:space="preserve">ja </w:t>
            </w:r>
            <w:r>
              <w:rPr>
                <w:color w:val="29617F"/>
                <w:spacing w:val="-2"/>
                <w:sz w:val="19"/>
              </w:rPr>
              <w:t>haridusasutustes</w:t>
            </w:r>
          </w:p>
        </w:tc>
        <w:tc>
          <w:tcPr>
            <w:tcW w:w="585" w:type="dxa"/>
            <w:tcBorders>
              <w:left w:val="dotted" w:sz="6" w:space="0" w:color="E8E8E8"/>
              <w:right w:val="dotted" w:sz="6" w:space="0" w:color="F0F0F0"/>
            </w:tcBorders>
          </w:tcPr>
          <w:p w14:paraId="7D0091FB" w14:textId="77777777" w:rsidR="00D84039" w:rsidRDefault="00D84039">
            <w:pPr>
              <w:pStyle w:val="TableParagraph"/>
              <w:spacing w:before="9"/>
              <w:jc w:val="left"/>
              <w:rPr>
                <w:sz w:val="19"/>
              </w:rPr>
            </w:pPr>
          </w:p>
          <w:p w14:paraId="19ED51D8" w14:textId="77777777" w:rsidR="00D84039" w:rsidRDefault="007D6645">
            <w:pPr>
              <w:pStyle w:val="TableParagraph"/>
              <w:spacing w:before="0"/>
              <w:ind w:left="61" w:right="59"/>
              <w:rPr>
                <w:rFonts w:ascii="Calibri"/>
                <w:sz w:val="19"/>
              </w:rPr>
            </w:pPr>
            <w:r>
              <w:rPr>
                <w:rFonts w:ascii="Calibri"/>
                <w:color w:val="2F2F2F"/>
                <w:spacing w:val="-5"/>
                <w:w w:val="110"/>
                <w:sz w:val="19"/>
              </w:rPr>
              <w:t>130</w:t>
            </w:r>
          </w:p>
        </w:tc>
        <w:tc>
          <w:tcPr>
            <w:tcW w:w="585" w:type="dxa"/>
            <w:tcBorders>
              <w:left w:val="dotted" w:sz="6" w:space="0" w:color="F0F0F0"/>
              <w:right w:val="dotted" w:sz="6" w:space="0" w:color="F0F0F0"/>
            </w:tcBorders>
          </w:tcPr>
          <w:p w14:paraId="40698CE2" w14:textId="77777777" w:rsidR="00D84039" w:rsidRDefault="00D84039">
            <w:pPr>
              <w:pStyle w:val="TableParagraph"/>
              <w:spacing w:before="9"/>
              <w:jc w:val="left"/>
              <w:rPr>
                <w:sz w:val="19"/>
              </w:rPr>
            </w:pPr>
          </w:p>
          <w:p w14:paraId="2C4E8388" w14:textId="77777777" w:rsidR="00D84039" w:rsidRDefault="007D6645">
            <w:pPr>
              <w:pStyle w:val="TableParagraph"/>
              <w:spacing w:before="0"/>
              <w:ind w:right="122"/>
              <w:jc w:val="right"/>
              <w:rPr>
                <w:rFonts w:ascii="Calibri"/>
                <w:sz w:val="19"/>
              </w:rPr>
            </w:pPr>
            <w:r>
              <w:rPr>
                <w:rFonts w:ascii="Calibri"/>
                <w:color w:val="2F2F2F"/>
                <w:spacing w:val="-5"/>
                <w:w w:val="110"/>
                <w:sz w:val="19"/>
              </w:rPr>
              <w:t>131</w:t>
            </w:r>
          </w:p>
        </w:tc>
        <w:tc>
          <w:tcPr>
            <w:tcW w:w="585" w:type="dxa"/>
            <w:tcBorders>
              <w:left w:val="dotted" w:sz="6" w:space="0" w:color="F0F0F0"/>
              <w:right w:val="dotted" w:sz="6" w:space="0" w:color="F0F0F0"/>
            </w:tcBorders>
          </w:tcPr>
          <w:p w14:paraId="5B18D28B" w14:textId="77777777" w:rsidR="00D84039" w:rsidRDefault="00D84039">
            <w:pPr>
              <w:pStyle w:val="TableParagraph"/>
              <w:spacing w:before="9"/>
              <w:jc w:val="left"/>
              <w:rPr>
                <w:sz w:val="19"/>
              </w:rPr>
            </w:pPr>
          </w:p>
          <w:p w14:paraId="62520C0A" w14:textId="77777777" w:rsidR="00D84039" w:rsidRDefault="007D6645">
            <w:pPr>
              <w:pStyle w:val="TableParagraph"/>
              <w:spacing w:before="0"/>
              <w:ind w:left="127"/>
              <w:jc w:val="left"/>
              <w:rPr>
                <w:rFonts w:ascii="Calibri"/>
                <w:sz w:val="19"/>
              </w:rPr>
            </w:pPr>
            <w:r>
              <w:rPr>
                <w:rFonts w:ascii="Calibri"/>
                <w:color w:val="2F2F2F"/>
                <w:spacing w:val="-5"/>
                <w:w w:val="110"/>
                <w:sz w:val="19"/>
              </w:rPr>
              <w:t>137</w:t>
            </w:r>
          </w:p>
        </w:tc>
        <w:tc>
          <w:tcPr>
            <w:tcW w:w="585" w:type="dxa"/>
            <w:tcBorders>
              <w:left w:val="dotted" w:sz="6" w:space="0" w:color="F0F0F0"/>
              <w:right w:val="dotted" w:sz="6" w:space="0" w:color="F0F0F0"/>
            </w:tcBorders>
          </w:tcPr>
          <w:p w14:paraId="00A4CAE8" w14:textId="77777777" w:rsidR="00D84039" w:rsidRDefault="00D84039">
            <w:pPr>
              <w:pStyle w:val="TableParagraph"/>
              <w:spacing w:before="9"/>
              <w:jc w:val="left"/>
              <w:rPr>
                <w:sz w:val="19"/>
              </w:rPr>
            </w:pPr>
          </w:p>
          <w:p w14:paraId="4D08CFA4" w14:textId="77777777" w:rsidR="00D84039" w:rsidRDefault="007D6645">
            <w:pPr>
              <w:pStyle w:val="TableParagraph"/>
              <w:spacing w:before="0"/>
              <w:ind w:left="61" w:right="59"/>
              <w:rPr>
                <w:rFonts w:ascii="Calibri"/>
                <w:sz w:val="19"/>
              </w:rPr>
            </w:pPr>
            <w:r>
              <w:rPr>
                <w:rFonts w:ascii="Calibri"/>
                <w:color w:val="2F2F2F"/>
                <w:spacing w:val="-5"/>
                <w:w w:val="110"/>
                <w:sz w:val="19"/>
              </w:rPr>
              <w:t>128</w:t>
            </w:r>
          </w:p>
        </w:tc>
        <w:tc>
          <w:tcPr>
            <w:tcW w:w="578" w:type="dxa"/>
            <w:tcBorders>
              <w:left w:val="dotted" w:sz="6" w:space="0" w:color="F0F0F0"/>
            </w:tcBorders>
          </w:tcPr>
          <w:p w14:paraId="6612AA9B" w14:textId="77777777" w:rsidR="00D84039" w:rsidRDefault="00D84039">
            <w:pPr>
              <w:pStyle w:val="TableParagraph"/>
              <w:spacing w:before="9"/>
              <w:jc w:val="left"/>
              <w:rPr>
                <w:sz w:val="19"/>
              </w:rPr>
            </w:pPr>
          </w:p>
          <w:p w14:paraId="7527F46A" w14:textId="77777777" w:rsidR="00D84039" w:rsidRDefault="007D6645">
            <w:pPr>
              <w:pStyle w:val="TableParagraph"/>
              <w:spacing w:before="0"/>
              <w:ind w:right="115"/>
              <w:jc w:val="right"/>
              <w:rPr>
                <w:rFonts w:ascii="Calibri"/>
                <w:sz w:val="19"/>
              </w:rPr>
            </w:pPr>
            <w:r>
              <w:rPr>
                <w:rFonts w:ascii="Calibri"/>
                <w:color w:val="2F2F2F"/>
                <w:spacing w:val="-5"/>
                <w:w w:val="110"/>
                <w:sz w:val="19"/>
              </w:rPr>
              <w:t>152</w:t>
            </w:r>
          </w:p>
        </w:tc>
      </w:tr>
      <w:tr w:rsidR="00D84039" w14:paraId="2EC2A8F5" w14:textId="77777777">
        <w:trPr>
          <w:trHeight w:val="420"/>
        </w:trPr>
        <w:tc>
          <w:tcPr>
            <w:tcW w:w="6653" w:type="dxa"/>
            <w:tcBorders>
              <w:right w:val="dotted" w:sz="6" w:space="0" w:color="E8E8E8"/>
            </w:tcBorders>
            <w:shd w:val="clear" w:color="auto" w:fill="F6F7FB"/>
          </w:tcPr>
          <w:p w14:paraId="46AEDAB0" w14:textId="77777777" w:rsidR="00D84039" w:rsidRDefault="007D6645">
            <w:pPr>
              <w:pStyle w:val="TableParagraph"/>
              <w:spacing w:before="95"/>
              <w:ind w:left="471" w:right="496"/>
              <w:rPr>
                <w:sz w:val="19"/>
              </w:rPr>
            </w:pPr>
            <w:r>
              <w:rPr>
                <w:color w:val="29617F"/>
                <w:sz w:val="19"/>
              </w:rPr>
              <w:t>alusharidus,</w:t>
            </w:r>
            <w:r>
              <w:rPr>
                <w:color w:val="29617F"/>
                <w:spacing w:val="-13"/>
                <w:sz w:val="19"/>
              </w:rPr>
              <w:t xml:space="preserve"> </w:t>
            </w:r>
            <w:r>
              <w:rPr>
                <w:color w:val="29617F"/>
                <w:sz w:val="19"/>
              </w:rPr>
              <w:t>KOV-i</w:t>
            </w:r>
            <w:r>
              <w:rPr>
                <w:color w:val="29617F"/>
                <w:spacing w:val="-13"/>
                <w:sz w:val="19"/>
              </w:rPr>
              <w:t xml:space="preserve"> </w:t>
            </w:r>
            <w:r>
              <w:rPr>
                <w:color w:val="29617F"/>
                <w:sz w:val="19"/>
              </w:rPr>
              <w:t>laste</w:t>
            </w:r>
            <w:r>
              <w:rPr>
                <w:color w:val="29617F"/>
                <w:spacing w:val="-13"/>
                <w:sz w:val="19"/>
              </w:rPr>
              <w:t xml:space="preserve"> </w:t>
            </w:r>
            <w:r>
              <w:rPr>
                <w:color w:val="29617F"/>
                <w:sz w:val="19"/>
              </w:rPr>
              <w:t>arv</w:t>
            </w:r>
            <w:r>
              <w:rPr>
                <w:color w:val="29617F"/>
                <w:spacing w:val="-12"/>
                <w:sz w:val="19"/>
              </w:rPr>
              <w:t xml:space="preserve"> </w:t>
            </w:r>
            <w:r>
              <w:rPr>
                <w:color w:val="29617F"/>
                <w:sz w:val="19"/>
              </w:rPr>
              <w:t>lastehoidudes</w:t>
            </w:r>
            <w:r>
              <w:rPr>
                <w:color w:val="29617F"/>
                <w:spacing w:val="-13"/>
                <w:sz w:val="19"/>
              </w:rPr>
              <w:t xml:space="preserve"> </w:t>
            </w:r>
            <w:r>
              <w:rPr>
                <w:color w:val="29617F"/>
                <w:sz w:val="19"/>
              </w:rPr>
              <w:t>ja</w:t>
            </w:r>
            <w:r>
              <w:rPr>
                <w:color w:val="29617F"/>
                <w:spacing w:val="-13"/>
                <w:sz w:val="19"/>
              </w:rPr>
              <w:t xml:space="preserve"> </w:t>
            </w:r>
            <w:r>
              <w:rPr>
                <w:color w:val="29617F"/>
                <w:spacing w:val="-2"/>
                <w:sz w:val="19"/>
              </w:rPr>
              <w:t>haridusasutustes</w:t>
            </w:r>
          </w:p>
        </w:tc>
        <w:tc>
          <w:tcPr>
            <w:tcW w:w="585" w:type="dxa"/>
            <w:tcBorders>
              <w:left w:val="dotted" w:sz="6" w:space="0" w:color="E8E8E8"/>
              <w:right w:val="dotted" w:sz="6" w:space="0" w:color="F0F0F0"/>
            </w:tcBorders>
            <w:shd w:val="clear" w:color="auto" w:fill="F6F7FB"/>
          </w:tcPr>
          <w:p w14:paraId="3D086C00" w14:textId="77777777" w:rsidR="00D84039" w:rsidRDefault="007D6645">
            <w:pPr>
              <w:pStyle w:val="TableParagraph"/>
              <w:ind w:left="61" w:right="59"/>
              <w:rPr>
                <w:rFonts w:ascii="Calibri"/>
                <w:sz w:val="19"/>
              </w:rPr>
            </w:pPr>
            <w:r>
              <w:rPr>
                <w:rFonts w:ascii="Calibri"/>
                <w:color w:val="2F2F2F"/>
                <w:spacing w:val="-5"/>
                <w:w w:val="110"/>
                <w:sz w:val="19"/>
              </w:rPr>
              <w:t>227</w:t>
            </w:r>
          </w:p>
        </w:tc>
        <w:tc>
          <w:tcPr>
            <w:tcW w:w="585" w:type="dxa"/>
            <w:tcBorders>
              <w:left w:val="dotted" w:sz="6" w:space="0" w:color="F0F0F0"/>
              <w:right w:val="dotted" w:sz="6" w:space="0" w:color="F0F0F0"/>
            </w:tcBorders>
            <w:shd w:val="clear" w:color="auto" w:fill="F6F7FB"/>
          </w:tcPr>
          <w:p w14:paraId="07242295" w14:textId="77777777" w:rsidR="00D84039" w:rsidRDefault="007D6645">
            <w:pPr>
              <w:pStyle w:val="TableParagraph"/>
              <w:ind w:right="122"/>
              <w:jc w:val="right"/>
              <w:rPr>
                <w:rFonts w:ascii="Calibri"/>
                <w:sz w:val="19"/>
              </w:rPr>
            </w:pPr>
            <w:r>
              <w:rPr>
                <w:rFonts w:ascii="Calibri"/>
                <w:color w:val="2F2F2F"/>
                <w:spacing w:val="-5"/>
                <w:w w:val="110"/>
                <w:sz w:val="19"/>
              </w:rPr>
              <w:t>229</w:t>
            </w:r>
          </w:p>
        </w:tc>
        <w:tc>
          <w:tcPr>
            <w:tcW w:w="585" w:type="dxa"/>
            <w:tcBorders>
              <w:left w:val="dotted" w:sz="6" w:space="0" w:color="F0F0F0"/>
              <w:right w:val="dotted" w:sz="6" w:space="0" w:color="F0F0F0"/>
            </w:tcBorders>
            <w:shd w:val="clear" w:color="auto" w:fill="F6F7FB"/>
          </w:tcPr>
          <w:p w14:paraId="104F54CC" w14:textId="77777777" w:rsidR="00D84039" w:rsidRDefault="007D6645">
            <w:pPr>
              <w:pStyle w:val="TableParagraph"/>
              <w:ind w:left="127"/>
              <w:jc w:val="left"/>
              <w:rPr>
                <w:rFonts w:ascii="Calibri"/>
                <w:sz w:val="19"/>
              </w:rPr>
            </w:pPr>
            <w:r>
              <w:rPr>
                <w:rFonts w:ascii="Calibri"/>
                <w:color w:val="2F2F2F"/>
                <w:spacing w:val="-5"/>
                <w:w w:val="110"/>
                <w:sz w:val="19"/>
              </w:rPr>
              <w:t>223</w:t>
            </w:r>
          </w:p>
        </w:tc>
        <w:tc>
          <w:tcPr>
            <w:tcW w:w="585" w:type="dxa"/>
            <w:tcBorders>
              <w:left w:val="dotted" w:sz="6" w:space="0" w:color="F0F0F0"/>
              <w:right w:val="dotted" w:sz="6" w:space="0" w:color="F0F0F0"/>
            </w:tcBorders>
            <w:shd w:val="clear" w:color="auto" w:fill="F6F7FB"/>
          </w:tcPr>
          <w:p w14:paraId="4E74BF18" w14:textId="77777777" w:rsidR="00D84039" w:rsidRDefault="007D6645">
            <w:pPr>
              <w:pStyle w:val="TableParagraph"/>
              <w:ind w:left="61" w:right="59"/>
              <w:rPr>
                <w:rFonts w:ascii="Calibri"/>
                <w:sz w:val="19"/>
              </w:rPr>
            </w:pPr>
            <w:r>
              <w:rPr>
                <w:rFonts w:ascii="Calibri"/>
                <w:color w:val="2F2F2F"/>
                <w:spacing w:val="-5"/>
                <w:w w:val="110"/>
                <w:sz w:val="19"/>
              </w:rPr>
              <w:t>241</w:t>
            </w:r>
          </w:p>
        </w:tc>
        <w:tc>
          <w:tcPr>
            <w:tcW w:w="578" w:type="dxa"/>
            <w:tcBorders>
              <w:left w:val="dotted" w:sz="6" w:space="0" w:color="F0F0F0"/>
            </w:tcBorders>
            <w:shd w:val="clear" w:color="auto" w:fill="F6F7FB"/>
          </w:tcPr>
          <w:p w14:paraId="6FD3E344" w14:textId="77777777" w:rsidR="00D84039" w:rsidRDefault="007D6645">
            <w:pPr>
              <w:pStyle w:val="TableParagraph"/>
              <w:ind w:right="115"/>
              <w:jc w:val="right"/>
              <w:rPr>
                <w:rFonts w:ascii="Calibri"/>
                <w:sz w:val="19"/>
              </w:rPr>
            </w:pPr>
            <w:r>
              <w:rPr>
                <w:rFonts w:ascii="Calibri"/>
                <w:color w:val="2F2F2F"/>
                <w:spacing w:val="-5"/>
                <w:w w:val="110"/>
                <w:sz w:val="19"/>
              </w:rPr>
              <w:t>254</w:t>
            </w:r>
          </w:p>
        </w:tc>
      </w:tr>
      <w:tr w:rsidR="00D84039" w14:paraId="73A8C083" w14:textId="77777777">
        <w:trPr>
          <w:trHeight w:val="420"/>
        </w:trPr>
        <w:tc>
          <w:tcPr>
            <w:tcW w:w="6653" w:type="dxa"/>
            <w:tcBorders>
              <w:right w:val="dotted" w:sz="6" w:space="0" w:color="E8E8E8"/>
            </w:tcBorders>
          </w:tcPr>
          <w:p w14:paraId="7CD87F37" w14:textId="77777777" w:rsidR="00D84039" w:rsidRDefault="007D6645">
            <w:pPr>
              <w:pStyle w:val="TableParagraph"/>
              <w:spacing w:before="95"/>
              <w:ind w:left="480" w:right="496"/>
              <w:rPr>
                <w:sz w:val="19"/>
              </w:rPr>
            </w:pPr>
            <w:r>
              <w:rPr>
                <w:color w:val="29617F"/>
                <w:sz w:val="19"/>
              </w:rPr>
              <w:t>esimene</w:t>
            </w:r>
            <w:r>
              <w:rPr>
                <w:color w:val="29617F"/>
                <w:spacing w:val="-11"/>
                <w:sz w:val="19"/>
              </w:rPr>
              <w:t xml:space="preserve"> </w:t>
            </w:r>
            <w:r>
              <w:rPr>
                <w:color w:val="29617F"/>
                <w:sz w:val="19"/>
              </w:rPr>
              <w:t>kooliaste,</w:t>
            </w:r>
            <w:r>
              <w:rPr>
                <w:color w:val="29617F"/>
                <w:spacing w:val="-10"/>
                <w:sz w:val="19"/>
              </w:rPr>
              <w:t xml:space="preserve"> </w:t>
            </w:r>
            <w:r>
              <w:rPr>
                <w:color w:val="29617F"/>
                <w:sz w:val="19"/>
              </w:rPr>
              <w:t>KOV-i</w:t>
            </w:r>
            <w:r>
              <w:rPr>
                <w:color w:val="29617F"/>
                <w:spacing w:val="-10"/>
                <w:sz w:val="19"/>
              </w:rPr>
              <w:t xml:space="preserve"> </w:t>
            </w:r>
            <w:r>
              <w:rPr>
                <w:color w:val="29617F"/>
                <w:sz w:val="19"/>
              </w:rPr>
              <w:t>laste</w:t>
            </w:r>
            <w:r>
              <w:rPr>
                <w:color w:val="29617F"/>
                <w:spacing w:val="-11"/>
                <w:sz w:val="19"/>
              </w:rPr>
              <w:t xml:space="preserve"> </w:t>
            </w:r>
            <w:r>
              <w:rPr>
                <w:color w:val="29617F"/>
                <w:sz w:val="19"/>
              </w:rPr>
              <w:t>arv</w:t>
            </w:r>
            <w:r>
              <w:rPr>
                <w:color w:val="29617F"/>
                <w:spacing w:val="-10"/>
                <w:sz w:val="19"/>
              </w:rPr>
              <w:t xml:space="preserve"> </w:t>
            </w:r>
            <w:r>
              <w:rPr>
                <w:color w:val="29617F"/>
                <w:sz w:val="19"/>
              </w:rPr>
              <w:t>lastehoidudes</w:t>
            </w:r>
            <w:r>
              <w:rPr>
                <w:color w:val="29617F"/>
                <w:spacing w:val="-10"/>
                <w:sz w:val="19"/>
              </w:rPr>
              <w:t xml:space="preserve"> </w:t>
            </w:r>
            <w:r>
              <w:rPr>
                <w:color w:val="29617F"/>
                <w:sz w:val="19"/>
              </w:rPr>
              <w:t>ja</w:t>
            </w:r>
            <w:r>
              <w:rPr>
                <w:color w:val="29617F"/>
                <w:spacing w:val="-11"/>
                <w:sz w:val="19"/>
              </w:rPr>
              <w:t xml:space="preserve"> </w:t>
            </w:r>
            <w:r>
              <w:rPr>
                <w:color w:val="29617F"/>
                <w:spacing w:val="-2"/>
                <w:sz w:val="19"/>
              </w:rPr>
              <w:t>haridusasutustes</w:t>
            </w:r>
          </w:p>
        </w:tc>
        <w:tc>
          <w:tcPr>
            <w:tcW w:w="585" w:type="dxa"/>
            <w:tcBorders>
              <w:left w:val="dotted" w:sz="6" w:space="0" w:color="E8E8E8"/>
              <w:right w:val="dotted" w:sz="6" w:space="0" w:color="F0F0F0"/>
            </w:tcBorders>
          </w:tcPr>
          <w:p w14:paraId="1895545F" w14:textId="77777777" w:rsidR="00D84039" w:rsidRDefault="007D6645">
            <w:pPr>
              <w:pStyle w:val="TableParagraph"/>
              <w:ind w:left="61" w:right="59"/>
              <w:rPr>
                <w:rFonts w:ascii="Calibri"/>
                <w:sz w:val="19"/>
              </w:rPr>
            </w:pPr>
            <w:r>
              <w:rPr>
                <w:rFonts w:ascii="Calibri"/>
                <w:color w:val="2F2F2F"/>
                <w:spacing w:val="-5"/>
                <w:w w:val="110"/>
                <w:sz w:val="19"/>
              </w:rPr>
              <w:t>161</w:t>
            </w:r>
          </w:p>
        </w:tc>
        <w:tc>
          <w:tcPr>
            <w:tcW w:w="585" w:type="dxa"/>
            <w:tcBorders>
              <w:left w:val="dotted" w:sz="6" w:space="0" w:color="F0F0F0"/>
              <w:right w:val="dotted" w:sz="6" w:space="0" w:color="F0F0F0"/>
            </w:tcBorders>
          </w:tcPr>
          <w:p w14:paraId="33D28FDD" w14:textId="77777777" w:rsidR="00D84039" w:rsidRDefault="007D6645">
            <w:pPr>
              <w:pStyle w:val="TableParagraph"/>
              <w:ind w:right="122"/>
              <w:jc w:val="right"/>
              <w:rPr>
                <w:rFonts w:ascii="Calibri"/>
                <w:sz w:val="19"/>
              </w:rPr>
            </w:pPr>
            <w:r>
              <w:rPr>
                <w:rFonts w:ascii="Calibri"/>
                <w:color w:val="2F2F2F"/>
                <w:spacing w:val="-5"/>
                <w:w w:val="110"/>
                <w:sz w:val="19"/>
              </w:rPr>
              <w:t>153</w:t>
            </w:r>
          </w:p>
        </w:tc>
        <w:tc>
          <w:tcPr>
            <w:tcW w:w="585" w:type="dxa"/>
            <w:tcBorders>
              <w:left w:val="dotted" w:sz="6" w:space="0" w:color="F0F0F0"/>
              <w:right w:val="dotted" w:sz="6" w:space="0" w:color="F0F0F0"/>
            </w:tcBorders>
          </w:tcPr>
          <w:p w14:paraId="2FE5D279" w14:textId="77777777" w:rsidR="00D84039" w:rsidRDefault="007D6645">
            <w:pPr>
              <w:pStyle w:val="TableParagraph"/>
              <w:ind w:left="127"/>
              <w:jc w:val="left"/>
              <w:rPr>
                <w:rFonts w:ascii="Calibri"/>
                <w:sz w:val="19"/>
              </w:rPr>
            </w:pPr>
            <w:r>
              <w:rPr>
                <w:rFonts w:ascii="Calibri"/>
                <w:color w:val="2F2F2F"/>
                <w:spacing w:val="-5"/>
                <w:w w:val="110"/>
                <w:sz w:val="19"/>
              </w:rPr>
              <w:t>152</w:t>
            </w:r>
          </w:p>
        </w:tc>
        <w:tc>
          <w:tcPr>
            <w:tcW w:w="585" w:type="dxa"/>
            <w:tcBorders>
              <w:left w:val="dotted" w:sz="6" w:space="0" w:color="F0F0F0"/>
              <w:right w:val="dotted" w:sz="6" w:space="0" w:color="F0F0F0"/>
            </w:tcBorders>
          </w:tcPr>
          <w:p w14:paraId="1EC846D9" w14:textId="77777777" w:rsidR="00D84039" w:rsidRDefault="007D6645">
            <w:pPr>
              <w:pStyle w:val="TableParagraph"/>
              <w:ind w:left="61" w:right="59"/>
              <w:rPr>
                <w:rFonts w:ascii="Calibri"/>
                <w:sz w:val="19"/>
              </w:rPr>
            </w:pPr>
            <w:r>
              <w:rPr>
                <w:rFonts w:ascii="Calibri"/>
                <w:color w:val="2F2F2F"/>
                <w:spacing w:val="-5"/>
                <w:w w:val="110"/>
                <w:sz w:val="19"/>
              </w:rPr>
              <w:t>140</w:t>
            </w:r>
          </w:p>
        </w:tc>
        <w:tc>
          <w:tcPr>
            <w:tcW w:w="578" w:type="dxa"/>
            <w:tcBorders>
              <w:left w:val="dotted" w:sz="6" w:space="0" w:color="F0F0F0"/>
            </w:tcBorders>
          </w:tcPr>
          <w:p w14:paraId="0452B2FA" w14:textId="77777777" w:rsidR="00D84039" w:rsidRDefault="007D6645">
            <w:pPr>
              <w:pStyle w:val="TableParagraph"/>
              <w:ind w:right="115"/>
              <w:jc w:val="right"/>
              <w:rPr>
                <w:rFonts w:ascii="Calibri"/>
                <w:sz w:val="19"/>
              </w:rPr>
            </w:pPr>
            <w:r>
              <w:rPr>
                <w:rFonts w:ascii="Calibri"/>
                <w:color w:val="2F2F2F"/>
                <w:spacing w:val="-5"/>
                <w:w w:val="110"/>
                <w:sz w:val="19"/>
              </w:rPr>
              <w:t>153</w:t>
            </w:r>
          </w:p>
        </w:tc>
      </w:tr>
      <w:tr w:rsidR="00D84039" w14:paraId="7187DE28" w14:textId="77777777">
        <w:trPr>
          <w:trHeight w:val="420"/>
        </w:trPr>
        <w:tc>
          <w:tcPr>
            <w:tcW w:w="6653" w:type="dxa"/>
            <w:tcBorders>
              <w:right w:val="dotted" w:sz="6" w:space="0" w:color="E8E8E8"/>
            </w:tcBorders>
            <w:shd w:val="clear" w:color="auto" w:fill="F6F7FB"/>
          </w:tcPr>
          <w:p w14:paraId="2BEE5B6D" w14:textId="77777777" w:rsidR="00D84039" w:rsidRDefault="007D6645">
            <w:pPr>
              <w:pStyle w:val="TableParagraph"/>
              <w:spacing w:before="95"/>
              <w:ind w:left="476" w:right="496"/>
              <w:rPr>
                <w:sz w:val="19"/>
              </w:rPr>
            </w:pPr>
            <w:r>
              <w:rPr>
                <w:color w:val="29617F"/>
                <w:sz w:val="19"/>
              </w:rPr>
              <w:t>teine</w:t>
            </w:r>
            <w:r>
              <w:rPr>
                <w:color w:val="29617F"/>
                <w:spacing w:val="-9"/>
                <w:sz w:val="19"/>
              </w:rPr>
              <w:t xml:space="preserve"> </w:t>
            </w:r>
            <w:r>
              <w:rPr>
                <w:color w:val="29617F"/>
                <w:sz w:val="19"/>
              </w:rPr>
              <w:t>kooliaste,</w:t>
            </w:r>
            <w:r>
              <w:rPr>
                <w:color w:val="29617F"/>
                <w:spacing w:val="-9"/>
                <w:sz w:val="19"/>
              </w:rPr>
              <w:t xml:space="preserve"> </w:t>
            </w:r>
            <w:r>
              <w:rPr>
                <w:color w:val="29617F"/>
                <w:sz w:val="19"/>
              </w:rPr>
              <w:t>KOV-i</w:t>
            </w:r>
            <w:r>
              <w:rPr>
                <w:color w:val="29617F"/>
                <w:spacing w:val="-9"/>
                <w:sz w:val="19"/>
              </w:rPr>
              <w:t xml:space="preserve"> </w:t>
            </w:r>
            <w:r>
              <w:rPr>
                <w:color w:val="29617F"/>
                <w:sz w:val="19"/>
              </w:rPr>
              <w:t>laste</w:t>
            </w:r>
            <w:r>
              <w:rPr>
                <w:color w:val="29617F"/>
                <w:spacing w:val="-8"/>
                <w:sz w:val="19"/>
              </w:rPr>
              <w:t xml:space="preserve"> </w:t>
            </w:r>
            <w:r>
              <w:rPr>
                <w:color w:val="29617F"/>
                <w:sz w:val="19"/>
              </w:rPr>
              <w:t>arv</w:t>
            </w:r>
            <w:r>
              <w:rPr>
                <w:color w:val="29617F"/>
                <w:spacing w:val="-9"/>
                <w:sz w:val="19"/>
              </w:rPr>
              <w:t xml:space="preserve"> </w:t>
            </w:r>
            <w:r>
              <w:rPr>
                <w:color w:val="29617F"/>
                <w:sz w:val="19"/>
              </w:rPr>
              <w:t>lastehoidudes</w:t>
            </w:r>
            <w:r>
              <w:rPr>
                <w:color w:val="29617F"/>
                <w:spacing w:val="-9"/>
                <w:sz w:val="19"/>
              </w:rPr>
              <w:t xml:space="preserve"> </w:t>
            </w:r>
            <w:r>
              <w:rPr>
                <w:color w:val="29617F"/>
                <w:sz w:val="19"/>
              </w:rPr>
              <w:t>ja</w:t>
            </w:r>
            <w:r>
              <w:rPr>
                <w:color w:val="29617F"/>
                <w:spacing w:val="-9"/>
                <w:sz w:val="19"/>
              </w:rPr>
              <w:t xml:space="preserve"> </w:t>
            </w:r>
            <w:r>
              <w:rPr>
                <w:color w:val="29617F"/>
                <w:spacing w:val="-2"/>
                <w:sz w:val="19"/>
              </w:rPr>
              <w:t>haridusasutustes</w:t>
            </w:r>
          </w:p>
        </w:tc>
        <w:tc>
          <w:tcPr>
            <w:tcW w:w="585" w:type="dxa"/>
            <w:tcBorders>
              <w:left w:val="dotted" w:sz="6" w:space="0" w:color="E8E8E8"/>
              <w:right w:val="dotted" w:sz="6" w:space="0" w:color="F0F0F0"/>
            </w:tcBorders>
            <w:shd w:val="clear" w:color="auto" w:fill="F6F7FB"/>
          </w:tcPr>
          <w:p w14:paraId="7236258F" w14:textId="77777777" w:rsidR="00D84039" w:rsidRDefault="007D6645">
            <w:pPr>
              <w:pStyle w:val="TableParagraph"/>
              <w:ind w:left="61" w:right="59"/>
              <w:rPr>
                <w:rFonts w:ascii="Calibri"/>
                <w:sz w:val="19"/>
              </w:rPr>
            </w:pPr>
            <w:r>
              <w:rPr>
                <w:rFonts w:ascii="Calibri"/>
                <w:color w:val="2F2F2F"/>
                <w:spacing w:val="-5"/>
                <w:w w:val="110"/>
                <w:sz w:val="19"/>
              </w:rPr>
              <w:t>125</w:t>
            </w:r>
          </w:p>
        </w:tc>
        <w:tc>
          <w:tcPr>
            <w:tcW w:w="585" w:type="dxa"/>
            <w:tcBorders>
              <w:left w:val="dotted" w:sz="6" w:space="0" w:color="F0F0F0"/>
              <w:right w:val="dotted" w:sz="6" w:space="0" w:color="F0F0F0"/>
            </w:tcBorders>
            <w:shd w:val="clear" w:color="auto" w:fill="F6F7FB"/>
          </w:tcPr>
          <w:p w14:paraId="224BCB4C" w14:textId="77777777" w:rsidR="00D84039" w:rsidRDefault="007D6645">
            <w:pPr>
              <w:pStyle w:val="TableParagraph"/>
              <w:ind w:right="122"/>
              <w:jc w:val="right"/>
              <w:rPr>
                <w:rFonts w:ascii="Calibri"/>
                <w:sz w:val="19"/>
              </w:rPr>
            </w:pPr>
            <w:r>
              <w:rPr>
                <w:rFonts w:ascii="Calibri"/>
                <w:color w:val="2F2F2F"/>
                <w:spacing w:val="-5"/>
                <w:w w:val="110"/>
                <w:sz w:val="19"/>
              </w:rPr>
              <w:t>148</w:t>
            </w:r>
          </w:p>
        </w:tc>
        <w:tc>
          <w:tcPr>
            <w:tcW w:w="585" w:type="dxa"/>
            <w:tcBorders>
              <w:left w:val="dotted" w:sz="6" w:space="0" w:color="F0F0F0"/>
              <w:right w:val="dotted" w:sz="6" w:space="0" w:color="F0F0F0"/>
            </w:tcBorders>
            <w:shd w:val="clear" w:color="auto" w:fill="F6F7FB"/>
          </w:tcPr>
          <w:p w14:paraId="50C2EF43" w14:textId="77777777" w:rsidR="00D84039" w:rsidRDefault="007D6645">
            <w:pPr>
              <w:pStyle w:val="TableParagraph"/>
              <w:ind w:left="127"/>
              <w:jc w:val="left"/>
              <w:rPr>
                <w:rFonts w:ascii="Calibri"/>
                <w:sz w:val="19"/>
              </w:rPr>
            </w:pPr>
            <w:r>
              <w:rPr>
                <w:rFonts w:ascii="Calibri"/>
                <w:color w:val="2F2F2F"/>
                <w:spacing w:val="-5"/>
                <w:w w:val="110"/>
                <w:sz w:val="19"/>
              </w:rPr>
              <w:t>161</w:t>
            </w:r>
          </w:p>
        </w:tc>
        <w:tc>
          <w:tcPr>
            <w:tcW w:w="585" w:type="dxa"/>
            <w:tcBorders>
              <w:left w:val="dotted" w:sz="6" w:space="0" w:color="F0F0F0"/>
              <w:right w:val="dotted" w:sz="6" w:space="0" w:color="F0F0F0"/>
            </w:tcBorders>
            <w:shd w:val="clear" w:color="auto" w:fill="F6F7FB"/>
          </w:tcPr>
          <w:p w14:paraId="6161B035" w14:textId="77777777" w:rsidR="00D84039" w:rsidRDefault="007D6645">
            <w:pPr>
              <w:pStyle w:val="TableParagraph"/>
              <w:ind w:left="61" w:right="59"/>
              <w:rPr>
                <w:rFonts w:ascii="Calibri"/>
                <w:sz w:val="19"/>
              </w:rPr>
            </w:pPr>
            <w:r>
              <w:rPr>
                <w:rFonts w:ascii="Calibri"/>
                <w:color w:val="2F2F2F"/>
                <w:spacing w:val="-5"/>
                <w:w w:val="110"/>
                <w:sz w:val="19"/>
              </w:rPr>
              <w:t>167</w:t>
            </w:r>
          </w:p>
        </w:tc>
        <w:tc>
          <w:tcPr>
            <w:tcW w:w="578" w:type="dxa"/>
            <w:tcBorders>
              <w:left w:val="dotted" w:sz="6" w:space="0" w:color="F0F0F0"/>
            </w:tcBorders>
            <w:shd w:val="clear" w:color="auto" w:fill="F6F7FB"/>
          </w:tcPr>
          <w:p w14:paraId="7BB1DD68" w14:textId="77777777" w:rsidR="00D84039" w:rsidRDefault="007D6645">
            <w:pPr>
              <w:pStyle w:val="TableParagraph"/>
              <w:ind w:right="115"/>
              <w:jc w:val="right"/>
              <w:rPr>
                <w:rFonts w:ascii="Calibri"/>
                <w:sz w:val="19"/>
              </w:rPr>
            </w:pPr>
            <w:r>
              <w:rPr>
                <w:rFonts w:ascii="Calibri"/>
                <w:color w:val="2F2F2F"/>
                <w:spacing w:val="-5"/>
                <w:w w:val="110"/>
                <w:sz w:val="19"/>
              </w:rPr>
              <w:t>149</w:t>
            </w:r>
          </w:p>
        </w:tc>
      </w:tr>
      <w:tr w:rsidR="00D84039" w14:paraId="009F10D6" w14:textId="77777777">
        <w:trPr>
          <w:trHeight w:val="420"/>
        </w:trPr>
        <w:tc>
          <w:tcPr>
            <w:tcW w:w="6653" w:type="dxa"/>
            <w:tcBorders>
              <w:right w:val="dotted" w:sz="6" w:space="0" w:color="E8E8E8"/>
            </w:tcBorders>
          </w:tcPr>
          <w:p w14:paraId="04629CA5" w14:textId="77777777" w:rsidR="00D84039" w:rsidRDefault="007D6645">
            <w:pPr>
              <w:pStyle w:val="TableParagraph"/>
              <w:spacing w:before="95"/>
              <w:ind w:left="480" w:right="496"/>
              <w:rPr>
                <w:sz w:val="19"/>
              </w:rPr>
            </w:pPr>
            <w:r>
              <w:rPr>
                <w:color w:val="29617F"/>
                <w:sz w:val="19"/>
              </w:rPr>
              <w:t>kolmas</w:t>
            </w:r>
            <w:r>
              <w:rPr>
                <w:color w:val="29617F"/>
                <w:spacing w:val="-10"/>
                <w:sz w:val="19"/>
              </w:rPr>
              <w:t xml:space="preserve"> </w:t>
            </w:r>
            <w:r>
              <w:rPr>
                <w:color w:val="29617F"/>
                <w:sz w:val="19"/>
              </w:rPr>
              <w:t>kooliaste,</w:t>
            </w:r>
            <w:r>
              <w:rPr>
                <w:color w:val="29617F"/>
                <w:spacing w:val="-10"/>
                <w:sz w:val="19"/>
              </w:rPr>
              <w:t xml:space="preserve"> </w:t>
            </w:r>
            <w:r>
              <w:rPr>
                <w:color w:val="29617F"/>
                <w:sz w:val="19"/>
              </w:rPr>
              <w:t>KOV-i</w:t>
            </w:r>
            <w:r>
              <w:rPr>
                <w:color w:val="29617F"/>
                <w:spacing w:val="-10"/>
                <w:sz w:val="19"/>
              </w:rPr>
              <w:t xml:space="preserve"> </w:t>
            </w:r>
            <w:r>
              <w:rPr>
                <w:color w:val="29617F"/>
                <w:sz w:val="19"/>
              </w:rPr>
              <w:t>laste</w:t>
            </w:r>
            <w:r>
              <w:rPr>
                <w:color w:val="29617F"/>
                <w:spacing w:val="-10"/>
                <w:sz w:val="19"/>
              </w:rPr>
              <w:t xml:space="preserve"> </w:t>
            </w:r>
            <w:r>
              <w:rPr>
                <w:color w:val="29617F"/>
                <w:sz w:val="19"/>
              </w:rPr>
              <w:t>arv</w:t>
            </w:r>
            <w:r>
              <w:rPr>
                <w:color w:val="29617F"/>
                <w:spacing w:val="-10"/>
                <w:sz w:val="19"/>
              </w:rPr>
              <w:t xml:space="preserve"> </w:t>
            </w:r>
            <w:r>
              <w:rPr>
                <w:color w:val="29617F"/>
                <w:sz w:val="19"/>
              </w:rPr>
              <w:t>lastehoidudes</w:t>
            </w:r>
            <w:r>
              <w:rPr>
                <w:color w:val="29617F"/>
                <w:spacing w:val="-10"/>
                <w:sz w:val="19"/>
              </w:rPr>
              <w:t xml:space="preserve"> </w:t>
            </w:r>
            <w:r>
              <w:rPr>
                <w:color w:val="29617F"/>
                <w:sz w:val="19"/>
              </w:rPr>
              <w:t>ja</w:t>
            </w:r>
            <w:r>
              <w:rPr>
                <w:color w:val="29617F"/>
                <w:spacing w:val="-10"/>
                <w:sz w:val="19"/>
              </w:rPr>
              <w:t xml:space="preserve"> </w:t>
            </w:r>
            <w:r>
              <w:rPr>
                <w:color w:val="29617F"/>
                <w:spacing w:val="-2"/>
                <w:sz w:val="19"/>
              </w:rPr>
              <w:t>haridusasutustes</w:t>
            </w:r>
          </w:p>
        </w:tc>
        <w:tc>
          <w:tcPr>
            <w:tcW w:w="585" w:type="dxa"/>
            <w:tcBorders>
              <w:left w:val="dotted" w:sz="6" w:space="0" w:color="E8E8E8"/>
              <w:right w:val="dotted" w:sz="6" w:space="0" w:color="F0F0F0"/>
            </w:tcBorders>
          </w:tcPr>
          <w:p w14:paraId="56202003" w14:textId="77777777" w:rsidR="00D84039" w:rsidRDefault="007D6645">
            <w:pPr>
              <w:pStyle w:val="TableParagraph"/>
              <w:ind w:left="61" w:right="59"/>
              <w:rPr>
                <w:rFonts w:ascii="Calibri"/>
                <w:sz w:val="19"/>
              </w:rPr>
            </w:pPr>
            <w:r>
              <w:rPr>
                <w:rFonts w:ascii="Calibri"/>
                <w:color w:val="2F2F2F"/>
                <w:spacing w:val="-5"/>
                <w:w w:val="110"/>
                <w:sz w:val="19"/>
              </w:rPr>
              <w:t>130</w:t>
            </w:r>
          </w:p>
        </w:tc>
        <w:tc>
          <w:tcPr>
            <w:tcW w:w="585" w:type="dxa"/>
            <w:tcBorders>
              <w:left w:val="dotted" w:sz="6" w:space="0" w:color="F0F0F0"/>
              <w:right w:val="dotted" w:sz="6" w:space="0" w:color="F0F0F0"/>
            </w:tcBorders>
          </w:tcPr>
          <w:p w14:paraId="2978E42A" w14:textId="77777777" w:rsidR="00D84039" w:rsidRDefault="007D6645">
            <w:pPr>
              <w:pStyle w:val="TableParagraph"/>
              <w:ind w:right="122"/>
              <w:jc w:val="right"/>
              <w:rPr>
                <w:rFonts w:ascii="Calibri"/>
                <w:sz w:val="19"/>
              </w:rPr>
            </w:pPr>
            <w:r>
              <w:rPr>
                <w:rFonts w:ascii="Calibri"/>
                <w:color w:val="2F2F2F"/>
                <w:spacing w:val="-5"/>
                <w:w w:val="110"/>
                <w:sz w:val="19"/>
              </w:rPr>
              <w:t>131</w:t>
            </w:r>
          </w:p>
        </w:tc>
        <w:tc>
          <w:tcPr>
            <w:tcW w:w="585" w:type="dxa"/>
            <w:tcBorders>
              <w:left w:val="dotted" w:sz="6" w:space="0" w:color="F0F0F0"/>
              <w:right w:val="dotted" w:sz="6" w:space="0" w:color="F0F0F0"/>
            </w:tcBorders>
          </w:tcPr>
          <w:p w14:paraId="1DD5E744" w14:textId="77777777" w:rsidR="00D84039" w:rsidRDefault="007D6645">
            <w:pPr>
              <w:pStyle w:val="TableParagraph"/>
              <w:ind w:left="127"/>
              <w:jc w:val="left"/>
              <w:rPr>
                <w:rFonts w:ascii="Calibri"/>
                <w:sz w:val="19"/>
              </w:rPr>
            </w:pPr>
            <w:r>
              <w:rPr>
                <w:rFonts w:ascii="Calibri"/>
                <w:color w:val="2F2F2F"/>
                <w:spacing w:val="-5"/>
                <w:w w:val="110"/>
                <w:sz w:val="19"/>
              </w:rPr>
              <w:t>137</w:t>
            </w:r>
          </w:p>
        </w:tc>
        <w:tc>
          <w:tcPr>
            <w:tcW w:w="585" w:type="dxa"/>
            <w:tcBorders>
              <w:left w:val="dotted" w:sz="6" w:space="0" w:color="F0F0F0"/>
              <w:right w:val="dotted" w:sz="6" w:space="0" w:color="F0F0F0"/>
            </w:tcBorders>
          </w:tcPr>
          <w:p w14:paraId="3215E489" w14:textId="77777777" w:rsidR="00D84039" w:rsidRDefault="007D6645">
            <w:pPr>
              <w:pStyle w:val="TableParagraph"/>
              <w:ind w:left="61" w:right="59"/>
              <w:rPr>
                <w:rFonts w:ascii="Calibri"/>
                <w:sz w:val="19"/>
              </w:rPr>
            </w:pPr>
            <w:r>
              <w:rPr>
                <w:rFonts w:ascii="Calibri"/>
                <w:color w:val="2F2F2F"/>
                <w:spacing w:val="-5"/>
                <w:w w:val="110"/>
                <w:sz w:val="19"/>
              </w:rPr>
              <w:t>128</w:t>
            </w:r>
          </w:p>
        </w:tc>
        <w:tc>
          <w:tcPr>
            <w:tcW w:w="578" w:type="dxa"/>
            <w:tcBorders>
              <w:left w:val="dotted" w:sz="6" w:space="0" w:color="F0F0F0"/>
            </w:tcBorders>
          </w:tcPr>
          <w:p w14:paraId="0CED2487" w14:textId="77777777" w:rsidR="00D84039" w:rsidRDefault="007D6645">
            <w:pPr>
              <w:pStyle w:val="TableParagraph"/>
              <w:ind w:right="115"/>
              <w:jc w:val="right"/>
              <w:rPr>
                <w:rFonts w:ascii="Calibri"/>
                <w:sz w:val="19"/>
              </w:rPr>
            </w:pPr>
            <w:r>
              <w:rPr>
                <w:rFonts w:ascii="Calibri"/>
                <w:color w:val="2F2F2F"/>
                <w:spacing w:val="-5"/>
                <w:w w:val="110"/>
                <w:sz w:val="19"/>
              </w:rPr>
              <w:t>152</w:t>
            </w:r>
          </w:p>
        </w:tc>
      </w:tr>
    </w:tbl>
    <w:p w14:paraId="71558149" w14:textId="77777777" w:rsidR="00D84039" w:rsidRDefault="00D84039">
      <w:pPr>
        <w:pStyle w:val="BodyText"/>
        <w:spacing w:before="3"/>
        <w:rPr>
          <w:rFonts w:ascii="Tahoma"/>
          <w:sz w:val="11"/>
        </w:rPr>
      </w:pPr>
    </w:p>
    <w:p w14:paraId="784DB96A" w14:textId="77777777" w:rsidR="00D84039" w:rsidRDefault="007D6645">
      <w:pPr>
        <w:pStyle w:val="BodyText"/>
        <w:spacing w:before="73" w:line="278" w:lineRule="auto"/>
        <w:ind w:left="1155" w:right="437"/>
      </w:pPr>
      <w:r>
        <w:rPr>
          <w:color w:val="2F2F2F"/>
          <w:w w:val="105"/>
        </w:rPr>
        <w:t>Joonis 1.1.11.a Laste arv haridusasutustes ja lastehoius. Haridustasemete (alusharidus (sh lastehoid) esimene, teine ja kolmas kooliaste) ja aastate lõikes</w:t>
      </w:r>
    </w:p>
    <w:p w14:paraId="58CF1277" w14:textId="77777777" w:rsidR="00D84039" w:rsidRDefault="00D84039">
      <w:pPr>
        <w:pStyle w:val="BodyText"/>
        <w:spacing w:before="11"/>
        <w:rPr>
          <w:sz w:val="14"/>
        </w:rPr>
      </w:pPr>
    </w:p>
    <w:p w14:paraId="1B043BEB" w14:textId="77777777" w:rsidR="00D84039" w:rsidRDefault="007D6645">
      <w:pPr>
        <w:pStyle w:val="BodyText"/>
        <w:ind w:left="1155"/>
      </w:pPr>
      <w:r>
        <w:rPr>
          <w:color w:val="2F2F2F"/>
        </w:rPr>
        <w:t>Allikad:</w:t>
      </w:r>
      <w:r>
        <w:rPr>
          <w:color w:val="2F2F2F"/>
          <w:spacing w:val="58"/>
        </w:rPr>
        <w:t xml:space="preserve"> </w:t>
      </w:r>
      <w:hyperlink r:id="rId41">
        <w:r>
          <w:rPr>
            <w:color w:val="2F2F2F"/>
            <w:u w:val="single" w:color="2F2F2F"/>
          </w:rPr>
          <w:t>Haridussilm;</w:t>
        </w:r>
      </w:hyperlink>
      <w:r>
        <w:rPr>
          <w:color w:val="2F2F2F"/>
          <w:spacing w:val="44"/>
        </w:rPr>
        <w:t xml:space="preserve"> </w:t>
      </w:r>
      <w:r>
        <w:rPr>
          <w:color w:val="2F2F2F"/>
        </w:rPr>
        <w:t>KOV</w:t>
      </w:r>
      <w:r>
        <w:rPr>
          <w:color w:val="2F2F2F"/>
          <w:spacing w:val="46"/>
        </w:rPr>
        <w:t xml:space="preserve"> </w:t>
      </w:r>
      <w:r>
        <w:rPr>
          <w:color w:val="2F2F2F"/>
        </w:rPr>
        <w:t>enda</w:t>
      </w:r>
      <w:r>
        <w:rPr>
          <w:color w:val="2F2F2F"/>
          <w:spacing w:val="46"/>
        </w:rPr>
        <w:t xml:space="preserve"> </w:t>
      </w:r>
      <w:r>
        <w:rPr>
          <w:color w:val="2F2F2F"/>
        </w:rPr>
        <w:t>kogutud</w:t>
      </w:r>
      <w:r>
        <w:rPr>
          <w:color w:val="2F2F2F"/>
          <w:spacing w:val="46"/>
        </w:rPr>
        <w:t xml:space="preserve"> </w:t>
      </w:r>
      <w:r>
        <w:rPr>
          <w:color w:val="2F2F2F"/>
        </w:rPr>
        <w:t>info</w:t>
      </w:r>
      <w:r>
        <w:rPr>
          <w:color w:val="2F2F2F"/>
          <w:spacing w:val="46"/>
        </w:rPr>
        <w:t xml:space="preserve"> </w:t>
      </w:r>
      <w:r>
        <w:rPr>
          <w:color w:val="2F2F2F"/>
        </w:rPr>
        <w:t>lastehoidude</w:t>
      </w:r>
      <w:r>
        <w:rPr>
          <w:color w:val="2F2F2F"/>
          <w:spacing w:val="46"/>
        </w:rPr>
        <w:t xml:space="preserve"> </w:t>
      </w:r>
      <w:r>
        <w:rPr>
          <w:color w:val="2F2F2F"/>
          <w:spacing w:val="-4"/>
        </w:rPr>
        <w:t>kohta</w:t>
      </w:r>
    </w:p>
    <w:p w14:paraId="0C7B744D" w14:textId="77777777" w:rsidR="00D84039" w:rsidRDefault="00D84039">
      <w:pPr>
        <w:pStyle w:val="BodyText"/>
        <w:rPr>
          <w:sz w:val="20"/>
        </w:rPr>
      </w:pPr>
    </w:p>
    <w:p w14:paraId="77295DD9" w14:textId="77777777" w:rsidR="00D84039" w:rsidRDefault="00D84039">
      <w:pPr>
        <w:pStyle w:val="BodyText"/>
        <w:rPr>
          <w:sz w:val="20"/>
        </w:rPr>
      </w:pPr>
    </w:p>
    <w:p w14:paraId="38DD1C91" w14:textId="43E59847" w:rsidR="00D84039" w:rsidRDefault="007D6645">
      <w:pPr>
        <w:pStyle w:val="BodyText"/>
        <w:spacing w:before="227" w:line="278" w:lineRule="auto"/>
        <w:ind w:left="1155" w:right="629"/>
      </w:pPr>
      <w:r>
        <w:rPr>
          <w:color w:val="2F2F2F"/>
          <w:w w:val="110"/>
        </w:rPr>
        <w:t>Nõo</w:t>
      </w:r>
      <w:r>
        <w:rPr>
          <w:color w:val="2F2F2F"/>
          <w:spacing w:val="-5"/>
          <w:w w:val="110"/>
        </w:rPr>
        <w:t xml:space="preserve"> </w:t>
      </w:r>
      <w:r>
        <w:rPr>
          <w:color w:val="2F2F2F"/>
          <w:w w:val="110"/>
        </w:rPr>
        <w:t>vald</w:t>
      </w:r>
      <w:r>
        <w:rPr>
          <w:color w:val="2F2F2F"/>
          <w:spacing w:val="-5"/>
          <w:w w:val="110"/>
        </w:rPr>
        <w:t xml:space="preserve"> </w:t>
      </w:r>
      <w:r>
        <w:rPr>
          <w:color w:val="2F2F2F"/>
          <w:w w:val="110"/>
        </w:rPr>
        <w:t>on</w:t>
      </w:r>
      <w:r>
        <w:rPr>
          <w:color w:val="2F2F2F"/>
          <w:spacing w:val="-5"/>
          <w:w w:val="110"/>
        </w:rPr>
        <w:t xml:space="preserve"> </w:t>
      </w:r>
      <w:r>
        <w:rPr>
          <w:color w:val="2F2F2F"/>
          <w:w w:val="110"/>
        </w:rPr>
        <w:t>kaetud</w:t>
      </w:r>
      <w:r>
        <w:rPr>
          <w:color w:val="2F2F2F"/>
          <w:spacing w:val="-5"/>
          <w:w w:val="110"/>
        </w:rPr>
        <w:t xml:space="preserve"> </w:t>
      </w:r>
      <w:r>
        <w:rPr>
          <w:color w:val="2F2F2F"/>
          <w:w w:val="110"/>
        </w:rPr>
        <w:t>mitmekesise</w:t>
      </w:r>
      <w:r>
        <w:rPr>
          <w:color w:val="2F2F2F"/>
          <w:spacing w:val="-5"/>
          <w:w w:val="110"/>
        </w:rPr>
        <w:t xml:space="preserve"> </w:t>
      </w:r>
      <w:r>
        <w:rPr>
          <w:color w:val="2F2F2F"/>
          <w:w w:val="110"/>
        </w:rPr>
        <w:t>lasteaedade</w:t>
      </w:r>
      <w:r>
        <w:rPr>
          <w:color w:val="2F2F2F"/>
          <w:spacing w:val="-5"/>
          <w:w w:val="110"/>
        </w:rPr>
        <w:t xml:space="preserve"> </w:t>
      </w:r>
      <w:r>
        <w:rPr>
          <w:color w:val="2F2F2F"/>
          <w:w w:val="110"/>
        </w:rPr>
        <w:t>võrguga.</w:t>
      </w:r>
      <w:r>
        <w:rPr>
          <w:color w:val="2F2F2F"/>
          <w:spacing w:val="-5"/>
          <w:w w:val="110"/>
        </w:rPr>
        <w:t xml:space="preserve"> </w:t>
      </w:r>
      <w:r>
        <w:rPr>
          <w:color w:val="2F2F2F"/>
          <w:w w:val="110"/>
        </w:rPr>
        <w:t>Vallas</w:t>
      </w:r>
      <w:r>
        <w:rPr>
          <w:color w:val="2F2F2F"/>
          <w:spacing w:val="-5"/>
          <w:w w:val="110"/>
        </w:rPr>
        <w:t xml:space="preserve"> </w:t>
      </w:r>
      <w:r>
        <w:rPr>
          <w:color w:val="2F2F2F"/>
          <w:w w:val="110"/>
        </w:rPr>
        <w:t>on</w:t>
      </w:r>
      <w:r>
        <w:rPr>
          <w:color w:val="2F2F2F"/>
          <w:spacing w:val="-5"/>
          <w:w w:val="110"/>
        </w:rPr>
        <w:t xml:space="preserve"> </w:t>
      </w:r>
      <w:r>
        <w:rPr>
          <w:color w:val="2F2F2F"/>
          <w:w w:val="110"/>
        </w:rPr>
        <w:t>kolm</w:t>
      </w:r>
      <w:r>
        <w:rPr>
          <w:color w:val="2F2F2F"/>
          <w:spacing w:val="-5"/>
          <w:w w:val="110"/>
        </w:rPr>
        <w:t xml:space="preserve"> </w:t>
      </w:r>
      <w:r>
        <w:rPr>
          <w:color w:val="2F2F2F"/>
          <w:w w:val="110"/>
        </w:rPr>
        <w:t>lasteaeda</w:t>
      </w:r>
      <w:r>
        <w:rPr>
          <w:color w:val="2F2F2F"/>
          <w:spacing w:val="-5"/>
          <w:w w:val="110"/>
        </w:rPr>
        <w:t xml:space="preserve"> </w:t>
      </w:r>
      <w:r>
        <w:rPr>
          <w:color w:val="2F2F2F"/>
          <w:w w:val="110"/>
        </w:rPr>
        <w:t>nelja</w:t>
      </w:r>
      <w:r>
        <w:rPr>
          <w:color w:val="2F2F2F"/>
          <w:spacing w:val="-5"/>
          <w:w w:val="110"/>
        </w:rPr>
        <w:t xml:space="preserve"> </w:t>
      </w:r>
      <w:r>
        <w:rPr>
          <w:color w:val="2F2F2F"/>
          <w:w w:val="110"/>
        </w:rPr>
        <w:t>õppekohaga</w:t>
      </w:r>
      <w:r>
        <w:rPr>
          <w:color w:val="2F2F2F"/>
          <w:spacing w:val="37"/>
          <w:w w:val="110"/>
        </w:rPr>
        <w:t xml:space="preserve"> </w:t>
      </w:r>
      <w:r>
        <w:rPr>
          <w:color w:val="2F2F2F"/>
          <w:w w:val="110"/>
        </w:rPr>
        <w:t>(Nõos, Tõraveres,</w:t>
      </w:r>
      <w:r>
        <w:rPr>
          <w:color w:val="2F2F2F"/>
          <w:spacing w:val="-3"/>
          <w:w w:val="110"/>
        </w:rPr>
        <w:t xml:space="preserve"> </w:t>
      </w:r>
      <w:r>
        <w:rPr>
          <w:color w:val="2F2F2F"/>
          <w:w w:val="110"/>
        </w:rPr>
        <w:t>Lukel</w:t>
      </w:r>
      <w:r>
        <w:rPr>
          <w:color w:val="2F2F2F"/>
          <w:spacing w:val="-4"/>
          <w:w w:val="110"/>
        </w:rPr>
        <w:t xml:space="preserve"> </w:t>
      </w:r>
      <w:r>
        <w:rPr>
          <w:color w:val="2F2F2F"/>
          <w:w w:val="110"/>
        </w:rPr>
        <w:t>ja</w:t>
      </w:r>
      <w:r>
        <w:rPr>
          <w:color w:val="2F2F2F"/>
          <w:spacing w:val="-4"/>
          <w:w w:val="110"/>
        </w:rPr>
        <w:t xml:space="preserve"> </w:t>
      </w:r>
      <w:r>
        <w:rPr>
          <w:color w:val="2F2F2F"/>
          <w:w w:val="110"/>
        </w:rPr>
        <w:t>Nõgiarus),</w:t>
      </w:r>
      <w:r>
        <w:rPr>
          <w:color w:val="2F2F2F"/>
          <w:spacing w:val="-3"/>
          <w:w w:val="110"/>
        </w:rPr>
        <w:t xml:space="preserve"> </w:t>
      </w:r>
      <w:r>
        <w:rPr>
          <w:color w:val="2F2F2F"/>
          <w:w w:val="110"/>
        </w:rPr>
        <w:t>et</w:t>
      </w:r>
      <w:r>
        <w:rPr>
          <w:color w:val="2F2F2F"/>
          <w:spacing w:val="-3"/>
          <w:w w:val="110"/>
        </w:rPr>
        <w:t xml:space="preserve"> </w:t>
      </w:r>
      <w:r>
        <w:rPr>
          <w:color w:val="2F2F2F"/>
          <w:w w:val="110"/>
        </w:rPr>
        <w:t>pakkuda</w:t>
      </w:r>
      <w:r>
        <w:rPr>
          <w:color w:val="2F2F2F"/>
          <w:spacing w:val="-4"/>
          <w:w w:val="110"/>
        </w:rPr>
        <w:t xml:space="preserve"> </w:t>
      </w:r>
      <w:r>
        <w:rPr>
          <w:color w:val="2F2F2F"/>
          <w:w w:val="110"/>
        </w:rPr>
        <w:t>valla</w:t>
      </w:r>
      <w:r>
        <w:rPr>
          <w:color w:val="2F2F2F"/>
          <w:spacing w:val="-4"/>
          <w:w w:val="110"/>
        </w:rPr>
        <w:t xml:space="preserve"> </w:t>
      </w:r>
      <w:r>
        <w:rPr>
          <w:color w:val="2F2F2F"/>
          <w:w w:val="110"/>
        </w:rPr>
        <w:t>eri</w:t>
      </w:r>
      <w:r>
        <w:rPr>
          <w:color w:val="2F2F2F"/>
          <w:spacing w:val="-4"/>
          <w:w w:val="110"/>
        </w:rPr>
        <w:t xml:space="preserve"> </w:t>
      </w:r>
      <w:r>
        <w:rPr>
          <w:color w:val="2F2F2F"/>
          <w:w w:val="110"/>
        </w:rPr>
        <w:t>piirkondades</w:t>
      </w:r>
      <w:r>
        <w:rPr>
          <w:color w:val="2F2F2F"/>
          <w:spacing w:val="-3"/>
          <w:w w:val="110"/>
        </w:rPr>
        <w:t xml:space="preserve"> </w:t>
      </w:r>
      <w:r>
        <w:rPr>
          <w:color w:val="2F2F2F"/>
          <w:w w:val="110"/>
        </w:rPr>
        <w:t>lasteaiateenust</w:t>
      </w:r>
      <w:r>
        <w:rPr>
          <w:color w:val="2F2F2F"/>
          <w:spacing w:val="-3"/>
          <w:w w:val="110"/>
        </w:rPr>
        <w:t xml:space="preserve"> </w:t>
      </w:r>
      <w:r>
        <w:rPr>
          <w:color w:val="2F2F2F"/>
          <w:w w:val="110"/>
        </w:rPr>
        <w:t>võimalikult</w:t>
      </w:r>
      <w:r>
        <w:rPr>
          <w:color w:val="2F2F2F"/>
          <w:spacing w:val="-3"/>
          <w:w w:val="110"/>
        </w:rPr>
        <w:t xml:space="preserve"> </w:t>
      </w:r>
      <w:r>
        <w:rPr>
          <w:color w:val="2F2F2F"/>
          <w:w w:val="110"/>
        </w:rPr>
        <w:t>kodu</w:t>
      </w:r>
      <w:r>
        <w:rPr>
          <w:color w:val="2F2F2F"/>
          <w:spacing w:val="-4"/>
          <w:w w:val="110"/>
        </w:rPr>
        <w:t xml:space="preserve"> </w:t>
      </w:r>
      <w:r>
        <w:rPr>
          <w:color w:val="2F2F2F"/>
          <w:w w:val="110"/>
        </w:rPr>
        <w:t>lähedal. Alushariduses</w:t>
      </w:r>
      <w:r>
        <w:rPr>
          <w:color w:val="2F2F2F"/>
          <w:spacing w:val="-6"/>
          <w:w w:val="110"/>
        </w:rPr>
        <w:t xml:space="preserve"> </w:t>
      </w:r>
      <w:r>
        <w:rPr>
          <w:color w:val="2F2F2F"/>
          <w:w w:val="110"/>
        </w:rPr>
        <w:t>osalevate</w:t>
      </w:r>
      <w:r>
        <w:rPr>
          <w:color w:val="2F2F2F"/>
          <w:spacing w:val="-7"/>
          <w:w w:val="110"/>
        </w:rPr>
        <w:t xml:space="preserve"> </w:t>
      </w:r>
      <w:r>
        <w:rPr>
          <w:color w:val="2F2F2F"/>
          <w:w w:val="110"/>
        </w:rPr>
        <w:t>laste</w:t>
      </w:r>
      <w:r>
        <w:rPr>
          <w:color w:val="2F2F2F"/>
          <w:spacing w:val="-7"/>
          <w:w w:val="110"/>
        </w:rPr>
        <w:t xml:space="preserve"> </w:t>
      </w:r>
      <w:r>
        <w:rPr>
          <w:color w:val="2F2F2F"/>
          <w:w w:val="110"/>
        </w:rPr>
        <w:t>arv</w:t>
      </w:r>
      <w:r>
        <w:rPr>
          <w:color w:val="2F2F2F"/>
          <w:spacing w:val="-6"/>
          <w:w w:val="110"/>
        </w:rPr>
        <w:t xml:space="preserve"> </w:t>
      </w:r>
      <w:r>
        <w:rPr>
          <w:color w:val="2F2F2F"/>
          <w:w w:val="110"/>
        </w:rPr>
        <w:t>on</w:t>
      </w:r>
      <w:r>
        <w:rPr>
          <w:color w:val="2F2F2F"/>
          <w:spacing w:val="-6"/>
          <w:w w:val="110"/>
        </w:rPr>
        <w:t xml:space="preserve"> </w:t>
      </w:r>
      <w:r>
        <w:rPr>
          <w:color w:val="2F2F2F"/>
          <w:w w:val="110"/>
        </w:rPr>
        <w:t>aastate</w:t>
      </w:r>
      <w:r>
        <w:rPr>
          <w:color w:val="2F2F2F"/>
          <w:spacing w:val="-7"/>
          <w:w w:val="110"/>
        </w:rPr>
        <w:t xml:space="preserve"> </w:t>
      </w:r>
      <w:r>
        <w:rPr>
          <w:color w:val="2F2F2F"/>
          <w:w w:val="110"/>
        </w:rPr>
        <w:t>jooksul</w:t>
      </w:r>
      <w:r>
        <w:rPr>
          <w:color w:val="2F2F2F"/>
          <w:spacing w:val="-7"/>
          <w:w w:val="110"/>
        </w:rPr>
        <w:t xml:space="preserve"> </w:t>
      </w:r>
      <w:r>
        <w:rPr>
          <w:color w:val="2F2F2F"/>
          <w:w w:val="110"/>
        </w:rPr>
        <w:t>pidevas</w:t>
      </w:r>
      <w:r>
        <w:rPr>
          <w:color w:val="2F2F2F"/>
          <w:spacing w:val="-6"/>
          <w:w w:val="110"/>
        </w:rPr>
        <w:t xml:space="preserve"> </w:t>
      </w:r>
      <w:r>
        <w:rPr>
          <w:color w:val="2F2F2F"/>
          <w:w w:val="110"/>
        </w:rPr>
        <w:t>tõusus.</w:t>
      </w:r>
      <w:r>
        <w:rPr>
          <w:color w:val="2F2F2F"/>
          <w:spacing w:val="-6"/>
          <w:w w:val="110"/>
        </w:rPr>
        <w:t xml:space="preserve"> </w:t>
      </w:r>
      <w:r>
        <w:rPr>
          <w:color w:val="2F2F2F"/>
          <w:w w:val="110"/>
        </w:rPr>
        <w:t>Lasteaiakohad</w:t>
      </w:r>
      <w:r>
        <w:rPr>
          <w:color w:val="2F2F2F"/>
          <w:spacing w:val="-7"/>
          <w:w w:val="110"/>
        </w:rPr>
        <w:t xml:space="preserve"> </w:t>
      </w:r>
      <w:r>
        <w:rPr>
          <w:color w:val="2F2F2F"/>
          <w:w w:val="110"/>
        </w:rPr>
        <w:t>on</w:t>
      </w:r>
      <w:r>
        <w:rPr>
          <w:color w:val="2F2F2F"/>
          <w:spacing w:val="-6"/>
          <w:w w:val="110"/>
        </w:rPr>
        <w:t xml:space="preserve"> </w:t>
      </w:r>
      <w:r>
        <w:rPr>
          <w:color w:val="2F2F2F"/>
          <w:w w:val="110"/>
        </w:rPr>
        <w:t>täidetud,</w:t>
      </w:r>
      <w:r>
        <w:rPr>
          <w:color w:val="2F2F2F"/>
          <w:spacing w:val="-6"/>
          <w:w w:val="110"/>
        </w:rPr>
        <w:t xml:space="preserve"> </w:t>
      </w:r>
      <w:r>
        <w:rPr>
          <w:color w:val="2F2F2F"/>
          <w:w w:val="110"/>
        </w:rPr>
        <w:t>otsitakse lisavõimalusi</w:t>
      </w:r>
      <w:r>
        <w:rPr>
          <w:color w:val="2F2F2F"/>
          <w:spacing w:val="-12"/>
          <w:w w:val="110"/>
        </w:rPr>
        <w:t xml:space="preserve"> </w:t>
      </w:r>
      <w:r>
        <w:rPr>
          <w:color w:val="2F2F2F"/>
          <w:w w:val="110"/>
        </w:rPr>
        <w:t>uute</w:t>
      </w:r>
      <w:r>
        <w:rPr>
          <w:color w:val="2F2F2F"/>
          <w:spacing w:val="-12"/>
          <w:w w:val="110"/>
        </w:rPr>
        <w:t xml:space="preserve"> </w:t>
      </w:r>
      <w:r>
        <w:rPr>
          <w:color w:val="2F2F2F"/>
          <w:w w:val="110"/>
        </w:rPr>
        <w:t>lasteaiakohtade</w:t>
      </w:r>
      <w:r>
        <w:rPr>
          <w:color w:val="2F2F2F"/>
          <w:spacing w:val="-12"/>
          <w:w w:val="110"/>
        </w:rPr>
        <w:t xml:space="preserve"> </w:t>
      </w:r>
      <w:r>
        <w:rPr>
          <w:color w:val="2F2F2F"/>
          <w:w w:val="110"/>
        </w:rPr>
        <w:t>loomiseks,</w:t>
      </w:r>
      <w:r>
        <w:rPr>
          <w:color w:val="2F2F2F"/>
          <w:spacing w:val="-12"/>
          <w:w w:val="110"/>
        </w:rPr>
        <w:t xml:space="preserve"> </w:t>
      </w:r>
      <w:r>
        <w:rPr>
          <w:color w:val="2F2F2F"/>
          <w:w w:val="110"/>
        </w:rPr>
        <w:t>et</w:t>
      </w:r>
      <w:r>
        <w:rPr>
          <w:color w:val="2F2F2F"/>
          <w:spacing w:val="-12"/>
          <w:w w:val="110"/>
        </w:rPr>
        <w:t xml:space="preserve"> </w:t>
      </w:r>
      <w:r>
        <w:rPr>
          <w:color w:val="2F2F2F"/>
          <w:w w:val="110"/>
        </w:rPr>
        <w:t>tagada</w:t>
      </w:r>
      <w:r>
        <w:rPr>
          <w:color w:val="2F2F2F"/>
          <w:spacing w:val="-11"/>
          <w:w w:val="110"/>
        </w:rPr>
        <w:t xml:space="preserve"> </w:t>
      </w:r>
      <w:r>
        <w:rPr>
          <w:color w:val="2F2F2F"/>
          <w:w w:val="110"/>
        </w:rPr>
        <w:t>teenuse</w:t>
      </w:r>
      <w:r>
        <w:rPr>
          <w:color w:val="2F2F2F"/>
          <w:spacing w:val="-12"/>
          <w:w w:val="110"/>
        </w:rPr>
        <w:t xml:space="preserve"> </w:t>
      </w:r>
      <w:r>
        <w:rPr>
          <w:color w:val="2F2F2F"/>
          <w:w w:val="110"/>
        </w:rPr>
        <w:t>kättesaadavus</w:t>
      </w:r>
      <w:r>
        <w:rPr>
          <w:color w:val="2F2F2F"/>
          <w:spacing w:val="-12"/>
          <w:w w:val="110"/>
        </w:rPr>
        <w:t xml:space="preserve"> </w:t>
      </w:r>
      <w:r>
        <w:rPr>
          <w:color w:val="2F2F2F"/>
          <w:w w:val="110"/>
        </w:rPr>
        <w:t>kõigile</w:t>
      </w:r>
      <w:r>
        <w:rPr>
          <w:color w:val="2F2F2F"/>
          <w:spacing w:val="-12"/>
          <w:w w:val="110"/>
        </w:rPr>
        <w:t xml:space="preserve"> </w:t>
      </w:r>
      <w:r>
        <w:rPr>
          <w:color w:val="2F2F2F"/>
          <w:w w:val="110"/>
        </w:rPr>
        <w:t>valla</w:t>
      </w:r>
      <w:r>
        <w:rPr>
          <w:color w:val="2F2F2F"/>
          <w:spacing w:val="-12"/>
          <w:w w:val="110"/>
        </w:rPr>
        <w:t xml:space="preserve"> </w:t>
      </w:r>
      <w:r>
        <w:rPr>
          <w:color w:val="2F2F2F"/>
          <w:w w:val="110"/>
        </w:rPr>
        <w:t>lastele..</w:t>
      </w:r>
    </w:p>
    <w:p w14:paraId="159DB0DC" w14:textId="77777777" w:rsidR="00D84039" w:rsidRDefault="00D84039">
      <w:pPr>
        <w:spacing w:line="278" w:lineRule="auto"/>
        <w:sectPr w:rsidR="00D84039" w:rsidSect="00532291">
          <w:pgSz w:w="11900" w:h="16840"/>
          <w:pgMar w:top="920" w:right="940" w:bottom="400" w:left="120" w:header="248" w:footer="850" w:gutter="0"/>
          <w:cols w:space="720"/>
          <w:docGrid w:linePitch="299"/>
        </w:sectPr>
      </w:pPr>
    </w:p>
    <w:p w14:paraId="5D9694A7" w14:textId="2801478B" w:rsidR="00D84039" w:rsidRDefault="007D6645">
      <w:pPr>
        <w:pStyle w:val="BodyText"/>
        <w:spacing w:before="115" w:line="278" w:lineRule="auto"/>
        <w:ind w:left="1155" w:right="279"/>
      </w:pPr>
      <w:r>
        <w:rPr>
          <w:color w:val="2F2F2F"/>
          <w:w w:val="110"/>
        </w:rPr>
        <w:lastRenderedPageBreak/>
        <w:t>Nõo</w:t>
      </w:r>
      <w:r>
        <w:rPr>
          <w:color w:val="2F2F2F"/>
          <w:spacing w:val="-3"/>
          <w:w w:val="110"/>
        </w:rPr>
        <w:t xml:space="preserve"> </w:t>
      </w:r>
      <w:r>
        <w:rPr>
          <w:color w:val="2F2F2F"/>
          <w:w w:val="110"/>
        </w:rPr>
        <w:t>vallas</w:t>
      </w:r>
      <w:r>
        <w:rPr>
          <w:color w:val="2F2F2F"/>
          <w:spacing w:val="-2"/>
          <w:w w:val="110"/>
        </w:rPr>
        <w:t xml:space="preserve"> </w:t>
      </w:r>
      <w:r>
        <w:rPr>
          <w:color w:val="2F2F2F"/>
          <w:w w:val="110"/>
        </w:rPr>
        <w:t>on</w:t>
      </w:r>
      <w:r>
        <w:rPr>
          <w:color w:val="2F2F2F"/>
          <w:spacing w:val="-2"/>
          <w:w w:val="110"/>
        </w:rPr>
        <w:t xml:space="preserve"> </w:t>
      </w:r>
      <w:r>
        <w:rPr>
          <w:color w:val="2F2F2F"/>
          <w:w w:val="110"/>
        </w:rPr>
        <w:t>üks</w:t>
      </w:r>
      <w:r>
        <w:rPr>
          <w:color w:val="2F2F2F"/>
          <w:spacing w:val="-2"/>
          <w:w w:val="110"/>
        </w:rPr>
        <w:t xml:space="preserve"> </w:t>
      </w:r>
      <w:r>
        <w:rPr>
          <w:color w:val="2F2F2F"/>
          <w:w w:val="110"/>
        </w:rPr>
        <w:t>Põhikool.</w:t>
      </w:r>
      <w:r>
        <w:rPr>
          <w:color w:val="2F2F2F"/>
          <w:spacing w:val="-2"/>
          <w:w w:val="110"/>
        </w:rPr>
        <w:t xml:space="preserve"> </w:t>
      </w:r>
      <w:r>
        <w:rPr>
          <w:color w:val="2F2F2F"/>
          <w:w w:val="110"/>
        </w:rPr>
        <w:t>Kõigil</w:t>
      </w:r>
      <w:r>
        <w:rPr>
          <w:color w:val="2F2F2F"/>
          <w:spacing w:val="-3"/>
          <w:w w:val="110"/>
        </w:rPr>
        <w:t xml:space="preserve"> </w:t>
      </w:r>
      <w:r>
        <w:rPr>
          <w:color w:val="2F2F2F"/>
          <w:w w:val="110"/>
        </w:rPr>
        <w:t>Nõo</w:t>
      </w:r>
      <w:r>
        <w:rPr>
          <w:color w:val="2F2F2F"/>
          <w:spacing w:val="-3"/>
          <w:w w:val="110"/>
        </w:rPr>
        <w:t xml:space="preserve"> </w:t>
      </w:r>
      <w:r>
        <w:rPr>
          <w:color w:val="2F2F2F"/>
          <w:w w:val="110"/>
        </w:rPr>
        <w:t>valla</w:t>
      </w:r>
      <w:r>
        <w:rPr>
          <w:color w:val="2F2F2F"/>
          <w:spacing w:val="-3"/>
          <w:w w:val="110"/>
        </w:rPr>
        <w:t xml:space="preserve"> </w:t>
      </w:r>
      <w:r>
        <w:rPr>
          <w:color w:val="2F2F2F"/>
          <w:w w:val="110"/>
        </w:rPr>
        <w:t>lastel</w:t>
      </w:r>
      <w:r>
        <w:rPr>
          <w:color w:val="2F2F2F"/>
          <w:spacing w:val="-3"/>
          <w:w w:val="110"/>
        </w:rPr>
        <w:t xml:space="preserve"> </w:t>
      </w:r>
      <w:r>
        <w:rPr>
          <w:color w:val="2F2F2F"/>
          <w:w w:val="110"/>
        </w:rPr>
        <w:t>on</w:t>
      </w:r>
      <w:r>
        <w:rPr>
          <w:color w:val="2F2F2F"/>
          <w:spacing w:val="-2"/>
          <w:w w:val="110"/>
        </w:rPr>
        <w:t xml:space="preserve"> </w:t>
      </w:r>
      <w:r>
        <w:rPr>
          <w:color w:val="2F2F2F"/>
          <w:w w:val="110"/>
        </w:rPr>
        <w:t>võimalus</w:t>
      </w:r>
      <w:r>
        <w:rPr>
          <w:color w:val="2F2F2F"/>
          <w:spacing w:val="-2"/>
          <w:w w:val="110"/>
        </w:rPr>
        <w:t xml:space="preserve"> </w:t>
      </w:r>
      <w:r>
        <w:rPr>
          <w:color w:val="2F2F2F"/>
          <w:w w:val="110"/>
        </w:rPr>
        <w:t>käia</w:t>
      </w:r>
      <w:r>
        <w:rPr>
          <w:color w:val="2F2F2F"/>
          <w:spacing w:val="-3"/>
          <w:w w:val="110"/>
        </w:rPr>
        <w:t xml:space="preserve"> </w:t>
      </w:r>
      <w:r>
        <w:rPr>
          <w:color w:val="2F2F2F"/>
          <w:w w:val="110"/>
        </w:rPr>
        <w:t>oma</w:t>
      </w:r>
      <w:r>
        <w:rPr>
          <w:color w:val="2F2F2F"/>
          <w:spacing w:val="-3"/>
          <w:w w:val="110"/>
        </w:rPr>
        <w:t xml:space="preserve"> </w:t>
      </w:r>
      <w:r>
        <w:rPr>
          <w:color w:val="2F2F2F"/>
          <w:w w:val="110"/>
        </w:rPr>
        <w:t>valla</w:t>
      </w:r>
      <w:r>
        <w:rPr>
          <w:color w:val="2F2F2F"/>
          <w:spacing w:val="-3"/>
          <w:w w:val="110"/>
        </w:rPr>
        <w:t xml:space="preserve"> </w:t>
      </w:r>
      <w:r>
        <w:rPr>
          <w:color w:val="2F2F2F"/>
          <w:w w:val="110"/>
        </w:rPr>
        <w:t>koolis.</w:t>
      </w:r>
      <w:r w:rsidR="0037170A">
        <w:rPr>
          <w:color w:val="2F2F2F"/>
          <w:w w:val="110"/>
        </w:rPr>
        <w:t xml:space="preserve"> Vajalik on luua uusi </w:t>
      </w:r>
      <w:r w:rsidR="00B57312">
        <w:rPr>
          <w:color w:val="2F2F2F"/>
          <w:w w:val="110"/>
        </w:rPr>
        <w:t>kooli- ja lasteaiakohti</w:t>
      </w:r>
      <w:r>
        <w:rPr>
          <w:color w:val="2F2F2F"/>
          <w:w w:val="110"/>
        </w:rPr>
        <w:t>.</w:t>
      </w:r>
      <w:r>
        <w:rPr>
          <w:color w:val="2F2F2F"/>
          <w:spacing w:val="-6"/>
          <w:w w:val="110"/>
        </w:rPr>
        <w:t xml:space="preserve"> </w:t>
      </w:r>
      <w:r w:rsidR="002F3651">
        <w:rPr>
          <w:color w:val="2F2F2F"/>
          <w:spacing w:val="-6"/>
          <w:w w:val="110"/>
        </w:rPr>
        <w:t>Suurenenud o</w:t>
      </w:r>
      <w:r w:rsidR="00596911">
        <w:rPr>
          <w:color w:val="2F2F2F"/>
          <w:spacing w:val="-6"/>
          <w:w w:val="110"/>
        </w:rPr>
        <w:t xml:space="preserve">n väikeklasside vajadus. </w:t>
      </w:r>
      <w:r w:rsidR="00BF53BE">
        <w:rPr>
          <w:color w:val="2F2F2F"/>
          <w:spacing w:val="-6"/>
          <w:w w:val="110"/>
        </w:rPr>
        <w:t xml:space="preserve">Koolikohustust mittetäitvaid lapsi viimasel viiel aastal </w:t>
      </w:r>
      <w:r w:rsidR="00703BC0">
        <w:rPr>
          <w:color w:val="2F2F2F"/>
          <w:spacing w:val="-6"/>
          <w:w w:val="110"/>
        </w:rPr>
        <w:t xml:space="preserve">ei ole olnud. </w:t>
      </w:r>
    </w:p>
    <w:p w14:paraId="2FCABD93" w14:textId="77777777" w:rsidR="00A04436" w:rsidRDefault="00A04436" w:rsidP="00A04436">
      <w:pPr>
        <w:pStyle w:val="Heading3"/>
        <w:rPr>
          <w:w w:val="110"/>
        </w:rPr>
      </w:pPr>
    </w:p>
    <w:p w14:paraId="777D0FBF" w14:textId="41F003B3" w:rsidR="00A04436" w:rsidRDefault="00A04436" w:rsidP="00A04436">
      <w:pPr>
        <w:pStyle w:val="Heading3"/>
        <w:ind w:left="435" w:firstLine="720"/>
        <w:rPr>
          <w:w w:val="110"/>
        </w:rPr>
      </w:pPr>
      <w:bookmarkStart w:id="14" w:name="_Toc141882178"/>
      <w:r>
        <w:rPr>
          <w:w w:val="110"/>
        </w:rPr>
        <w:t xml:space="preserve">1.1.12 </w:t>
      </w:r>
      <w:r w:rsidR="007D6645" w:rsidRPr="00A04436">
        <w:rPr>
          <w:w w:val="110"/>
        </w:rPr>
        <w:t>Keskhariduse</w:t>
      </w:r>
      <w:r w:rsidR="007D6645" w:rsidRPr="00A04436">
        <w:rPr>
          <w:spacing w:val="-6"/>
          <w:w w:val="110"/>
        </w:rPr>
        <w:t xml:space="preserve"> </w:t>
      </w:r>
      <w:r w:rsidR="007D6645" w:rsidRPr="00A04436">
        <w:rPr>
          <w:w w:val="110"/>
        </w:rPr>
        <w:t>tasemel</w:t>
      </w:r>
      <w:r w:rsidR="007D6645" w:rsidRPr="00A04436">
        <w:rPr>
          <w:spacing w:val="-6"/>
          <w:w w:val="110"/>
        </w:rPr>
        <w:t xml:space="preserve"> </w:t>
      </w:r>
      <w:r w:rsidR="007D6645" w:rsidRPr="00A04436">
        <w:rPr>
          <w:w w:val="110"/>
        </w:rPr>
        <w:t>õppurite</w:t>
      </w:r>
      <w:r w:rsidR="007D6645" w:rsidRPr="00A04436">
        <w:rPr>
          <w:spacing w:val="-6"/>
          <w:w w:val="110"/>
        </w:rPr>
        <w:t xml:space="preserve"> </w:t>
      </w:r>
      <w:r w:rsidR="007D6645" w:rsidRPr="00A04436">
        <w:rPr>
          <w:w w:val="110"/>
        </w:rPr>
        <w:t>jagunemine</w:t>
      </w:r>
      <w:r w:rsidR="007D6645" w:rsidRPr="00A04436">
        <w:rPr>
          <w:spacing w:val="-6"/>
          <w:w w:val="110"/>
        </w:rPr>
        <w:t xml:space="preserve"> </w:t>
      </w:r>
      <w:r w:rsidR="007D6645" w:rsidRPr="00A04436">
        <w:rPr>
          <w:w w:val="110"/>
        </w:rPr>
        <w:t>üldkeskhariduse</w:t>
      </w:r>
      <w:r w:rsidR="007D6645" w:rsidRPr="00A04436">
        <w:rPr>
          <w:spacing w:val="-6"/>
          <w:w w:val="110"/>
        </w:rPr>
        <w:t xml:space="preserve"> </w:t>
      </w:r>
      <w:r w:rsidR="007D6645" w:rsidRPr="00A04436">
        <w:rPr>
          <w:w w:val="110"/>
        </w:rPr>
        <w:t>ja</w:t>
      </w:r>
      <w:r w:rsidR="007D6645" w:rsidRPr="00A04436">
        <w:rPr>
          <w:spacing w:val="-6"/>
          <w:w w:val="110"/>
        </w:rPr>
        <w:t xml:space="preserve"> </w:t>
      </w:r>
      <w:r w:rsidR="007D6645" w:rsidRPr="00A04436">
        <w:rPr>
          <w:w w:val="110"/>
        </w:rPr>
        <w:t>kutsekeskhariduse</w:t>
      </w:r>
      <w:r w:rsidR="007D6645" w:rsidRPr="00A04436">
        <w:rPr>
          <w:spacing w:val="-6"/>
          <w:w w:val="110"/>
        </w:rPr>
        <w:t xml:space="preserve"> </w:t>
      </w:r>
      <w:r w:rsidR="007D6645" w:rsidRPr="00A04436">
        <w:rPr>
          <w:w w:val="110"/>
        </w:rPr>
        <w:t>vahel</w:t>
      </w:r>
      <w:bookmarkEnd w:id="14"/>
    </w:p>
    <w:p w14:paraId="22334DAD" w14:textId="77777777" w:rsidR="006B6A1E" w:rsidRDefault="006B6A1E" w:rsidP="006B6A1E">
      <w:pPr>
        <w:pStyle w:val="BodyText"/>
        <w:ind w:left="1134"/>
        <w:rPr>
          <w:w w:val="110"/>
        </w:rPr>
      </w:pPr>
    </w:p>
    <w:p w14:paraId="2C27A3CD" w14:textId="5F678A58" w:rsidR="00D84039" w:rsidRDefault="007D6645" w:rsidP="006B6A1E">
      <w:pPr>
        <w:pStyle w:val="BodyText"/>
        <w:spacing w:line="276" w:lineRule="auto"/>
        <w:ind w:left="1134"/>
      </w:pPr>
      <w:r w:rsidRPr="00A04436">
        <w:rPr>
          <w:w w:val="110"/>
        </w:rPr>
        <w:t>Viimaste</w:t>
      </w:r>
      <w:r w:rsidRPr="00A04436">
        <w:rPr>
          <w:spacing w:val="-4"/>
          <w:w w:val="110"/>
        </w:rPr>
        <w:t xml:space="preserve"> </w:t>
      </w:r>
      <w:r w:rsidRPr="00A04436">
        <w:rPr>
          <w:w w:val="110"/>
        </w:rPr>
        <w:t>aastate</w:t>
      </w:r>
      <w:r w:rsidRPr="00A04436">
        <w:rPr>
          <w:spacing w:val="-4"/>
          <w:w w:val="110"/>
        </w:rPr>
        <w:t xml:space="preserve"> </w:t>
      </w:r>
      <w:r w:rsidRPr="00A04436">
        <w:rPr>
          <w:w w:val="110"/>
        </w:rPr>
        <w:t>jooksul</w:t>
      </w:r>
      <w:r w:rsidRPr="00A04436">
        <w:rPr>
          <w:spacing w:val="-4"/>
          <w:w w:val="110"/>
        </w:rPr>
        <w:t xml:space="preserve"> </w:t>
      </w:r>
      <w:r w:rsidRPr="00A04436">
        <w:rPr>
          <w:w w:val="110"/>
        </w:rPr>
        <w:t>on</w:t>
      </w:r>
      <w:r w:rsidRPr="00A04436">
        <w:rPr>
          <w:spacing w:val="-3"/>
          <w:w w:val="110"/>
        </w:rPr>
        <w:t xml:space="preserve"> </w:t>
      </w:r>
      <w:r w:rsidRPr="00A04436">
        <w:rPr>
          <w:w w:val="110"/>
        </w:rPr>
        <w:t>suurenenud</w:t>
      </w:r>
      <w:r w:rsidRPr="00A04436">
        <w:rPr>
          <w:spacing w:val="-4"/>
          <w:w w:val="110"/>
        </w:rPr>
        <w:t xml:space="preserve"> </w:t>
      </w:r>
      <w:r w:rsidRPr="00A04436">
        <w:rPr>
          <w:w w:val="110"/>
        </w:rPr>
        <w:t>protsentuaalselt</w:t>
      </w:r>
      <w:r w:rsidRPr="00A04436">
        <w:rPr>
          <w:spacing w:val="-3"/>
          <w:w w:val="110"/>
        </w:rPr>
        <w:t xml:space="preserve"> </w:t>
      </w:r>
      <w:r w:rsidRPr="00A04436">
        <w:rPr>
          <w:w w:val="110"/>
        </w:rPr>
        <w:t>laste</w:t>
      </w:r>
      <w:r w:rsidRPr="00A04436">
        <w:rPr>
          <w:spacing w:val="-4"/>
          <w:w w:val="110"/>
        </w:rPr>
        <w:t xml:space="preserve"> </w:t>
      </w:r>
      <w:r w:rsidRPr="00A04436">
        <w:rPr>
          <w:w w:val="110"/>
        </w:rPr>
        <w:t>arv,</w:t>
      </w:r>
      <w:r w:rsidRPr="00A04436">
        <w:rPr>
          <w:spacing w:val="-3"/>
          <w:w w:val="110"/>
        </w:rPr>
        <w:t xml:space="preserve"> </w:t>
      </w:r>
      <w:r w:rsidRPr="00A04436">
        <w:rPr>
          <w:w w:val="110"/>
        </w:rPr>
        <w:t>kes</w:t>
      </w:r>
      <w:r w:rsidRPr="00A04436">
        <w:rPr>
          <w:spacing w:val="-3"/>
          <w:w w:val="110"/>
        </w:rPr>
        <w:t xml:space="preserve"> </w:t>
      </w:r>
      <w:r w:rsidRPr="00A04436">
        <w:rPr>
          <w:w w:val="110"/>
        </w:rPr>
        <w:t>jätkavad</w:t>
      </w:r>
      <w:r w:rsidRPr="00A04436">
        <w:rPr>
          <w:spacing w:val="-4"/>
          <w:w w:val="110"/>
        </w:rPr>
        <w:t xml:space="preserve"> </w:t>
      </w:r>
      <w:r w:rsidRPr="00A04436">
        <w:rPr>
          <w:w w:val="110"/>
        </w:rPr>
        <w:t>haridusteed</w:t>
      </w:r>
      <w:r w:rsidRPr="00A04436">
        <w:rPr>
          <w:spacing w:val="-4"/>
          <w:w w:val="110"/>
        </w:rPr>
        <w:t xml:space="preserve"> </w:t>
      </w:r>
      <w:r w:rsidRPr="00A04436">
        <w:rPr>
          <w:w w:val="110"/>
        </w:rPr>
        <w:t>gümnaasiumis</w:t>
      </w:r>
      <w:r w:rsidRPr="00A04436">
        <w:rPr>
          <w:spacing w:val="-3"/>
          <w:w w:val="110"/>
        </w:rPr>
        <w:t xml:space="preserve"> </w:t>
      </w:r>
      <w:r w:rsidRPr="00A04436">
        <w:rPr>
          <w:w w:val="110"/>
        </w:rPr>
        <w:t>või keskkoolis.</w:t>
      </w:r>
      <w:r w:rsidRPr="00A04436">
        <w:rPr>
          <w:spacing w:val="-7"/>
          <w:w w:val="110"/>
        </w:rPr>
        <w:t xml:space="preserve"> </w:t>
      </w:r>
      <w:r w:rsidRPr="00A04436">
        <w:rPr>
          <w:w w:val="110"/>
        </w:rPr>
        <w:t>Vähenenud</w:t>
      </w:r>
      <w:r w:rsidRPr="00A04436">
        <w:rPr>
          <w:spacing w:val="-7"/>
          <w:w w:val="110"/>
        </w:rPr>
        <w:t xml:space="preserve"> </w:t>
      </w:r>
      <w:r w:rsidRPr="00A04436">
        <w:rPr>
          <w:w w:val="110"/>
        </w:rPr>
        <w:t>on</w:t>
      </w:r>
      <w:r w:rsidRPr="00A04436">
        <w:rPr>
          <w:spacing w:val="-7"/>
          <w:w w:val="110"/>
        </w:rPr>
        <w:t xml:space="preserve"> </w:t>
      </w:r>
      <w:r w:rsidRPr="00A04436">
        <w:rPr>
          <w:w w:val="110"/>
        </w:rPr>
        <w:t>nende</w:t>
      </w:r>
      <w:r w:rsidRPr="00A04436">
        <w:rPr>
          <w:spacing w:val="-7"/>
          <w:w w:val="110"/>
        </w:rPr>
        <w:t xml:space="preserve"> </w:t>
      </w:r>
      <w:r w:rsidRPr="00A04436">
        <w:rPr>
          <w:w w:val="110"/>
        </w:rPr>
        <w:t>õpilaste</w:t>
      </w:r>
      <w:r w:rsidRPr="00A04436">
        <w:rPr>
          <w:spacing w:val="-7"/>
          <w:w w:val="110"/>
        </w:rPr>
        <w:t xml:space="preserve"> </w:t>
      </w:r>
      <w:r w:rsidRPr="00A04436">
        <w:rPr>
          <w:w w:val="110"/>
        </w:rPr>
        <w:t>üldarv,</w:t>
      </w:r>
      <w:r w:rsidRPr="00A04436">
        <w:rPr>
          <w:spacing w:val="-7"/>
          <w:w w:val="110"/>
        </w:rPr>
        <w:t xml:space="preserve"> </w:t>
      </w:r>
      <w:r w:rsidRPr="00A04436">
        <w:rPr>
          <w:w w:val="110"/>
        </w:rPr>
        <w:t>kes</w:t>
      </w:r>
      <w:r w:rsidRPr="00A04436">
        <w:rPr>
          <w:spacing w:val="-7"/>
          <w:w w:val="110"/>
        </w:rPr>
        <w:t xml:space="preserve"> </w:t>
      </w:r>
      <w:r w:rsidRPr="00A04436">
        <w:rPr>
          <w:w w:val="110"/>
        </w:rPr>
        <w:t>õpivad</w:t>
      </w:r>
      <w:r w:rsidRPr="00A04436">
        <w:rPr>
          <w:spacing w:val="-7"/>
          <w:w w:val="110"/>
        </w:rPr>
        <w:t xml:space="preserve"> </w:t>
      </w:r>
      <w:r w:rsidRPr="00A04436">
        <w:rPr>
          <w:w w:val="110"/>
        </w:rPr>
        <w:t>peale</w:t>
      </w:r>
      <w:r w:rsidRPr="00A04436">
        <w:rPr>
          <w:spacing w:val="-7"/>
          <w:w w:val="110"/>
        </w:rPr>
        <w:t xml:space="preserve"> </w:t>
      </w:r>
      <w:r w:rsidRPr="00A04436">
        <w:rPr>
          <w:w w:val="110"/>
        </w:rPr>
        <w:t>põhikooli</w:t>
      </w:r>
      <w:r w:rsidRPr="00A04436">
        <w:rPr>
          <w:spacing w:val="-7"/>
          <w:w w:val="110"/>
        </w:rPr>
        <w:t xml:space="preserve"> </w:t>
      </w:r>
      <w:r w:rsidRPr="00A04436">
        <w:rPr>
          <w:w w:val="110"/>
        </w:rPr>
        <w:t>lõpetamist</w:t>
      </w:r>
      <w:r w:rsidRPr="00A04436">
        <w:rPr>
          <w:spacing w:val="-7"/>
          <w:w w:val="110"/>
        </w:rPr>
        <w:t xml:space="preserve"> </w:t>
      </w:r>
      <w:r w:rsidRPr="00A04436">
        <w:rPr>
          <w:w w:val="110"/>
        </w:rPr>
        <w:t>edasi</w:t>
      </w:r>
      <w:r w:rsidRPr="00A04436">
        <w:rPr>
          <w:spacing w:val="-7"/>
          <w:w w:val="110"/>
        </w:rPr>
        <w:t xml:space="preserve"> </w:t>
      </w:r>
      <w:r w:rsidRPr="00A04436">
        <w:rPr>
          <w:w w:val="110"/>
        </w:rPr>
        <w:t>kutsekoolides.</w:t>
      </w:r>
    </w:p>
    <w:p w14:paraId="07C3C26C" w14:textId="77777777" w:rsidR="00D84039" w:rsidRDefault="00D84039">
      <w:pPr>
        <w:pStyle w:val="BodyText"/>
        <w:spacing w:before="2"/>
        <w:rPr>
          <w:sz w:val="16"/>
        </w:rPr>
      </w:pPr>
    </w:p>
    <w:p w14:paraId="369AEBA2" w14:textId="507C7032" w:rsidR="000D618A" w:rsidRDefault="007C7521" w:rsidP="000D618A">
      <w:pPr>
        <w:pStyle w:val="BodyText"/>
        <w:spacing w:line="278" w:lineRule="auto"/>
        <w:ind w:left="1155" w:right="1606"/>
      </w:pPr>
      <w:r w:rsidRPr="007C7521">
        <w:rPr>
          <w:color w:val="2F2F2F"/>
          <w:w w:val="110"/>
        </w:rPr>
        <w:t>Keskharidust on võimalik omandada Nõo Riigigümnaasiumis, mis on riigikool.</w:t>
      </w:r>
      <w:r>
        <w:rPr>
          <w:color w:val="2F2F2F"/>
          <w:w w:val="110"/>
        </w:rPr>
        <w:t xml:space="preserve"> Nõo</w:t>
      </w:r>
      <w:r>
        <w:rPr>
          <w:color w:val="2F2F2F"/>
          <w:spacing w:val="-12"/>
          <w:w w:val="110"/>
        </w:rPr>
        <w:t xml:space="preserve"> </w:t>
      </w:r>
      <w:r>
        <w:rPr>
          <w:color w:val="2F2F2F"/>
          <w:w w:val="110"/>
        </w:rPr>
        <w:t>Realgümnaasiumi</w:t>
      </w:r>
      <w:r>
        <w:rPr>
          <w:color w:val="2F2F2F"/>
          <w:spacing w:val="-12"/>
          <w:w w:val="110"/>
        </w:rPr>
        <w:t xml:space="preserve"> </w:t>
      </w:r>
      <w:r>
        <w:rPr>
          <w:color w:val="2F2F2F"/>
          <w:w w:val="110"/>
        </w:rPr>
        <w:t>õpilase</w:t>
      </w:r>
      <w:r>
        <w:rPr>
          <w:color w:val="2F2F2F"/>
          <w:spacing w:val="-12"/>
          <w:w w:val="110"/>
        </w:rPr>
        <w:t xml:space="preserve"> </w:t>
      </w:r>
      <w:r>
        <w:rPr>
          <w:color w:val="2F2F2F"/>
          <w:w w:val="110"/>
        </w:rPr>
        <w:t>arv</w:t>
      </w:r>
      <w:r>
        <w:rPr>
          <w:color w:val="2F2F2F"/>
          <w:spacing w:val="-12"/>
          <w:w w:val="110"/>
        </w:rPr>
        <w:t xml:space="preserve"> </w:t>
      </w:r>
      <w:r>
        <w:rPr>
          <w:color w:val="2F2F2F"/>
          <w:w w:val="110"/>
        </w:rPr>
        <w:t>on</w:t>
      </w:r>
      <w:r>
        <w:rPr>
          <w:color w:val="2F2F2F"/>
          <w:spacing w:val="-12"/>
          <w:w w:val="110"/>
        </w:rPr>
        <w:t xml:space="preserve"> </w:t>
      </w:r>
      <w:r>
        <w:rPr>
          <w:color w:val="2F2F2F"/>
          <w:w w:val="110"/>
        </w:rPr>
        <w:t>möödunud</w:t>
      </w:r>
      <w:r>
        <w:rPr>
          <w:color w:val="2F2F2F"/>
          <w:spacing w:val="-11"/>
          <w:w w:val="110"/>
        </w:rPr>
        <w:t xml:space="preserve"> </w:t>
      </w:r>
      <w:r>
        <w:rPr>
          <w:color w:val="2F2F2F"/>
          <w:w w:val="110"/>
        </w:rPr>
        <w:t>aastakümnel</w:t>
      </w:r>
      <w:r>
        <w:rPr>
          <w:color w:val="2F2F2F"/>
          <w:spacing w:val="-12"/>
          <w:w w:val="110"/>
        </w:rPr>
        <w:t xml:space="preserve"> </w:t>
      </w:r>
      <w:r>
        <w:rPr>
          <w:color w:val="2F2F2F"/>
          <w:w w:val="110"/>
        </w:rPr>
        <w:t>püsinud</w:t>
      </w:r>
      <w:r>
        <w:rPr>
          <w:color w:val="2F2F2F"/>
          <w:spacing w:val="-12"/>
          <w:w w:val="110"/>
        </w:rPr>
        <w:t xml:space="preserve"> </w:t>
      </w:r>
      <w:r>
        <w:rPr>
          <w:color w:val="2F2F2F"/>
          <w:w w:val="110"/>
        </w:rPr>
        <w:t>250</w:t>
      </w:r>
      <w:r>
        <w:rPr>
          <w:color w:val="2F2F2F"/>
          <w:spacing w:val="-12"/>
          <w:w w:val="110"/>
        </w:rPr>
        <w:t xml:space="preserve"> </w:t>
      </w:r>
      <w:r>
        <w:rPr>
          <w:color w:val="2F2F2F"/>
          <w:w w:val="110"/>
        </w:rPr>
        <w:t>kuni</w:t>
      </w:r>
      <w:r>
        <w:rPr>
          <w:color w:val="2F2F2F"/>
          <w:spacing w:val="-12"/>
          <w:w w:val="110"/>
        </w:rPr>
        <w:t xml:space="preserve"> </w:t>
      </w:r>
      <w:r>
        <w:rPr>
          <w:color w:val="2F2F2F"/>
          <w:w w:val="110"/>
        </w:rPr>
        <w:t>290</w:t>
      </w:r>
      <w:r>
        <w:rPr>
          <w:color w:val="2F2F2F"/>
          <w:spacing w:val="-11"/>
          <w:w w:val="110"/>
        </w:rPr>
        <w:t xml:space="preserve"> </w:t>
      </w:r>
      <w:r>
        <w:rPr>
          <w:color w:val="2F2F2F"/>
          <w:w w:val="110"/>
        </w:rPr>
        <w:t>õpilase</w:t>
      </w:r>
      <w:r w:rsidR="000D618A">
        <w:rPr>
          <w:color w:val="2F2F2F"/>
          <w:w w:val="110"/>
        </w:rPr>
        <w:t xml:space="preserve"> </w:t>
      </w:r>
      <w:r>
        <w:rPr>
          <w:color w:val="2F2F2F"/>
          <w:w w:val="110"/>
        </w:rPr>
        <w:t>vahel. Nõo valla 83st gümnasistist õpib 2023. aastal kohapeal veerand ehk 21 õpilast.</w:t>
      </w:r>
      <w:r w:rsidR="000D618A">
        <w:t xml:space="preserve"> </w:t>
      </w:r>
    </w:p>
    <w:p w14:paraId="1B8F9EBF" w14:textId="133A1742" w:rsidR="00D84039" w:rsidRDefault="007D6645" w:rsidP="000D618A">
      <w:pPr>
        <w:pStyle w:val="BodyText"/>
        <w:spacing w:line="278" w:lineRule="auto"/>
        <w:ind w:left="1155" w:right="1606"/>
      </w:pPr>
      <w:r>
        <w:rPr>
          <w:color w:val="2F2F2F"/>
          <w:spacing w:val="-2"/>
          <w:w w:val="110"/>
        </w:rPr>
        <w:t>Valla gümnasistidest</w:t>
      </w:r>
      <w:r>
        <w:rPr>
          <w:color w:val="2F2F2F"/>
          <w:w w:val="110"/>
        </w:rPr>
        <w:t xml:space="preserve"> </w:t>
      </w:r>
      <w:r>
        <w:rPr>
          <w:color w:val="2F2F2F"/>
          <w:spacing w:val="-2"/>
          <w:w w:val="110"/>
        </w:rPr>
        <w:t>pool (u</w:t>
      </w:r>
      <w:r>
        <w:rPr>
          <w:color w:val="2F2F2F"/>
          <w:spacing w:val="-1"/>
          <w:w w:val="110"/>
        </w:rPr>
        <w:t xml:space="preserve"> </w:t>
      </w:r>
      <w:r>
        <w:rPr>
          <w:color w:val="2F2F2F"/>
          <w:spacing w:val="-2"/>
          <w:w w:val="110"/>
        </w:rPr>
        <w:t>40 õpilast)</w:t>
      </w:r>
      <w:r>
        <w:rPr>
          <w:color w:val="2F2F2F"/>
          <w:spacing w:val="-1"/>
          <w:w w:val="110"/>
        </w:rPr>
        <w:t xml:space="preserve"> </w:t>
      </w:r>
      <w:r>
        <w:rPr>
          <w:color w:val="2F2F2F"/>
          <w:spacing w:val="-2"/>
          <w:w w:val="110"/>
        </w:rPr>
        <w:t>käib</w:t>
      </w:r>
      <w:r>
        <w:rPr>
          <w:color w:val="2F2F2F"/>
          <w:w w:val="110"/>
        </w:rPr>
        <w:t xml:space="preserve"> </w:t>
      </w:r>
      <w:r>
        <w:rPr>
          <w:color w:val="2F2F2F"/>
          <w:spacing w:val="-2"/>
          <w:w w:val="110"/>
        </w:rPr>
        <w:t>koolis</w:t>
      </w:r>
      <w:r>
        <w:rPr>
          <w:color w:val="2F2F2F"/>
          <w:spacing w:val="-1"/>
          <w:w w:val="110"/>
        </w:rPr>
        <w:t xml:space="preserve"> </w:t>
      </w:r>
      <w:r>
        <w:rPr>
          <w:color w:val="2F2F2F"/>
          <w:spacing w:val="-2"/>
          <w:w w:val="110"/>
        </w:rPr>
        <w:t>Tartu</w:t>
      </w:r>
      <w:r>
        <w:rPr>
          <w:color w:val="2F2F2F"/>
          <w:spacing w:val="-1"/>
          <w:w w:val="110"/>
        </w:rPr>
        <w:t xml:space="preserve"> </w:t>
      </w:r>
      <w:r>
        <w:rPr>
          <w:color w:val="2F2F2F"/>
          <w:spacing w:val="-2"/>
          <w:w w:val="110"/>
        </w:rPr>
        <w:t>linnas,</w:t>
      </w:r>
      <w:r>
        <w:rPr>
          <w:color w:val="2F2F2F"/>
          <w:spacing w:val="-1"/>
          <w:w w:val="110"/>
        </w:rPr>
        <w:t xml:space="preserve"> </w:t>
      </w:r>
      <w:r>
        <w:rPr>
          <w:color w:val="2F2F2F"/>
          <w:spacing w:val="-2"/>
          <w:w w:val="110"/>
        </w:rPr>
        <w:t>kümmekond</w:t>
      </w:r>
      <w:r>
        <w:rPr>
          <w:color w:val="2F2F2F"/>
          <w:spacing w:val="-1"/>
          <w:w w:val="110"/>
        </w:rPr>
        <w:t xml:space="preserve"> </w:t>
      </w:r>
      <w:r>
        <w:rPr>
          <w:color w:val="2F2F2F"/>
          <w:spacing w:val="-2"/>
          <w:w w:val="110"/>
        </w:rPr>
        <w:t>Elvas.</w:t>
      </w:r>
    </w:p>
    <w:p w14:paraId="6FC9D795" w14:textId="77777777" w:rsidR="00D84039" w:rsidRDefault="00D84039">
      <w:pPr>
        <w:pStyle w:val="BodyText"/>
        <w:spacing w:before="2"/>
        <w:rPr>
          <w:sz w:val="26"/>
        </w:rPr>
      </w:pPr>
    </w:p>
    <w:p w14:paraId="2D6052EF" w14:textId="1972E5AE" w:rsidR="00D84039" w:rsidRPr="00A04436" w:rsidRDefault="00A04436" w:rsidP="00A04436">
      <w:pPr>
        <w:pStyle w:val="Heading3"/>
        <w:ind w:left="435" w:firstLine="720"/>
      </w:pPr>
      <w:bookmarkStart w:id="15" w:name="_Toc141882179"/>
      <w:r>
        <w:rPr>
          <w:w w:val="105"/>
        </w:rPr>
        <w:t xml:space="preserve">1.1.13 </w:t>
      </w:r>
      <w:r w:rsidR="007D6645" w:rsidRPr="00A04436">
        <w:rPr>
          <w:w w:val="105"/>
        </w:rPr>
        <w:t>Koolikohustuse</w:t>
      </w:r>
      <w:r w:rsidR="007D6645" w:rsidRPr="00A04436">
        <w:rPr>
          <w:spacing w:val="28"/>
          <w:w w:val="110"/>
        </w:rPr>
        <w:t xml:space="preserve"> </w:t>
      </w:r>
      <w:r w:rsidR="007D6645" w:rsidRPr="00A04436">
        <w:rPr>
          <w:spacing w:val="-2"/>
          <w:w w:val="110"/>
        </w:rPr>
        <w:t>täitmine</w:t>
      </w:r>
      <w:bookmarkEnd w:id="15"/>
    </w:p>
    <w:p w14:paraId="5246274E" w14:textId="77777777" w:rsidR="00D84039" w:rsidRDefault="007D6645">
      <w:pPr>
        <w:pStyle w:val="BodyText"/>
        <w:spacing w:before="227"/>
        <w:ind w:left="1155"/>
      </w:pPr>
      <w:r>
        <w:rPr>
          <w:color w:val="2F2F2F"/>
        </w:rPr>
        <w:t>Põhikooli</w:t>
      </w:r>
      <w:r>
        <w:rPr>
          <w:color w:val="2F2F2F"/>
          <w:spacing w:val="45"/>
        </w:rPr>
        <w:t xml:space="preserve"> </w:t>
      </w:r>
      <w:r>
        <w:rPr>
          <w:color w:val="2F2F2F"/>
        </w:rPr>
        <w:t>lõpetajate</w:t>
      </w:r>
      <w:r>
        <w:rPr>
          <w:color w:val="2F2F2F"/>
          <w:spacing w:val="45"/>
        </w:rPr>
        <w:t xml:space="preserve"> </w:t>
      </w:r>
      <w:r>
        <w:rPr>
          <w:color w:val="2F2F2F"/>
        </w:rPr>
        <w:t>arv</w:t>
      </w:r>
      <w:r>
        <w:rPr>
          <w:color w:val="2F2F2F"/>
          <w:spacing w:val="47"/>
        </w:rPr>
        <w:t xml:space="preserve"> </w:t>
      </w:r>
      <w:r>
        <w:rPr>
          <w:color w:val="2F2F2F"/>
        </w:rPr>
        <w:t>pärineb</w:t>
      </w:r>
      <w:r>
        <w:rPr>
          <w:color w:val="2F2F2F"/>
          <w:spacing w:val="47"/>
        </w:rPr>
        <w:t xml:space="preserve"> </w:t>
      </w:r>
      <w:r>
        <w:rPr>
          <w:color w:val="2F2F2F"/>
        </w:rPr>
        <w:t>Haridussilma</w:t>
      </w:r>
      <w:r>
        <w:rPr>
          <w:color w:val="2F2F2F"/>
          <w:spacing w:val="46"/>
        </w:rPr>
        <w:t xml:space="preserve"> </w:t>
      </w:r>
      <w:r>
        <w:rPr>
          <w:color w:val="2F2F2F"/>
        </w:rPr>
        <w:t>andmebaasist</w:t>
      </w:r>
      <w:r>
        <w:rPr>
          <w:color w:val="2F2F2F"/>
          <w:spacing w:val="47"/>
        </w:rPr>
        <w:t xml:space="preserve"> </w:t>
      </w:r>
      <w:r>
        <w:rPr>
          <w:color w:val="2F2F2F"/>
        </w:rPr>
        <w:t>ja</w:t>
      </w:r>
      <w:r>
        <w:rPr>
          <w:color w:val="2F2F2F"/>
          <w:spacing w:val="45"/>
        </w:rPr>
        <w:t xml:space="preserve"> </w:t>
      </w:r>
      <w:r>
        <w:rPr>
          <w:color w:val="2F2F2F"/>
        </w:rPr>
        <w:t>kajastab</w:t>
      </w:r>
      <w:r>
        <w:rPr>
          <w:color w:val="2F2F2F"/>
          <w:spacing w:val="47"/>
        </w:rPr>
        <w:t xml:space="preserve"> </w:t>
      </w:r>
      <w:r>
        <w:rPr>
          <w:color w:val="2F2F2F"/>
        </w:rPr>
        <w:t>Nõo</w:t>
      </w:r>
      <w:r>
        <w:rPr>
          <w:color w:val="2F2F2F"/>
          <w:spacing w:val="46"/>
        </w:rPr>
        <w:t xml:space="preserve"> </w:t>
      </w:r>
      <w:r>
        <w:rPr>
          <w:color w:val="2F2F2F"/>
        </w:rPr>
        <w:t>valla</w:t>
      </w:r>
      <w:r>
        <w:rPr>
          <w:color w:val="2F2F2F"/>
          <w:spacing w:val="45"/>
        </w:rPr>
        <w:t xml:space="preserve"> </w:t>
      </w:r>
      <w:r>
        <w:rPr>
          <w:color w:val="2F2F2F"/>
          <w:spacing w:val="-2"/>
        </w:rPr>
        <w:t>õpilasi.</w:t>
      </w:r>
    </w:p>
    <w:p w14:paraId="685EC26F" w14:textId="77777777" w:rsidR="00D84039" w:rsidRDefault="00D84039">
      <w:pPr>
        <w:pStyle w:val="BodyText"/>
        <w:spacing w:before="1"/>
      </w:pPr>
    </w:p>
    <w:p w14:paraId="00353CDC" w14:textId="4BA7950C" w:rsidR="00D84039" w:rsidRDefault="007D6645" w:rsidP="00A04436">
      <w:pPr>
        <w:pStyle w:val="BodyText"/>
        <w:spacing w:line="278" w:lineRule="auto"/>
        <w:ind w:left="1155"/>
        <w:sectPr w:rsidR="00D84039" w:rsidSect="00532291">
          <w:pgSz w:w="11900" w:h="16840"/>
          <w:pgMar w:top="920" w:right="940" w:bottom="400" w:left="120" w:header="248" w:footer="850" w:gutter="0"/>
          <w:cols w:space="720"/>
          <w:docGrid w:linePitch="299"/>
        </w:sectPr>
      </w:pPr>
      <w:r>
        <w:rPr>
          <w:color w:val="2F2F2F"/>
          <w:w w:val="110"/>
        </w:rPr>
        <w:t>Koolikohustuslike</w:t>
      </w:r>
      <w:r>
        <w:rPr>
          <w:color w:val="2F2F2F"/>
          <w:spacing w:val="-12"/>
          <w:w w:val="110"/>
        </w:rPr>
        <w:t xml:space="preserve"> </w:t>
      </w:r>
      <w:r>
        <w:rPr>
          <w:color w:val="2F2F2F"/>
          <w:w w:val="110"/>
        </w:rPr>
        <w:t>laste</w:t>
      </w:r>
      <w:r>
        <w:rPr>
          <w:color w:val="2F2F2F"/>
          <w:spacing w:val="-12"/>
          <w:w w:val="110"/>
        </w:rPr>
        <w:t xml:space="preserve"> </w:t>
      </w:r>
      <w:r>
        <w:rPr>
          <w:color w:val="2F2F2F"/>
          <w:w w:val="110"/>
        </w:rPr>
        <w:t>arv</w:t>
      </w:r>
      <w:r>
        <w:rPr>
          <w:color w:val="2F2F2F"/>
          <w:spacing w:val="-12"/>
          <w:w w:val="110"/>
        </w:rPr>
        <w:t xml:space="preserve"> </w:t>
      </w:r>
      <w:r>
        <w:rPr>
          <w:color w:val="2F2F2F"/>
          <w:w w:val="110"/>
        </w:rPr>
        <w:t>Nõo</w:t>
      </w:r>
      <w:r>
        <w:rPr>
          <w:color w:val="2F2F2F"/>
          <w:spacing w:val="-12"/>
          <w:w w:val="110"/>
        </w:rPr>
        <w:t xml:space="preserve"> </w:t>
      </w:r>
      <w:r>
        <w:rPr>
          <w:color w:val="2F2F2F"/>
          <w:w w:val="110"/>
        </w:rPr>
        <w:t>vallas</w:t>
      </w:r>
      <w:r>
        <w:rPr>
          <w:color w:val="2F2F2F"/>
          <w:spacing w:val="-12"/>
          <w:w w:val="110"/>
        </w:rPr>
        <w:t xml:space="preserve"> </w:t>
      </w:r>
      <w:r>
        <w:rPr>
          <w:color w:val="2F2F2F"/>
          <w:w w:val="110"/>
        </w:rPr>
        <w:t>on</w:t>
      </w:r>
      <w:r>
        <w:rPr>
          <w:color w:val="2F2F2F"/>
          <w:spacing w:val="-11"/>
          <w:w w:val="110"/>
        </w:rPr>
        <w:t xml:space="preserve"> </w:t>
      </w:r>
      <w:r>
        <w:rPr>
          <w:color w:val="2F2F2F"/>
          <w:w w:val="110"/>
        </w:rPr>
        <w:t>aasta</w:t>
      </w:r>
      <w:r>
        <w:rPr>
          <w:color w:val="2F2F2F"/>
          <w:spacing w:val="-12"/>
          <w:w w:val="110"/>
        </w:rPr>
        <w:t xml:space="preserve"> </w:t>
      </w:r>
      <w:r>
        <w:rPr>
          <w:color w:val="2F2F2F"/>
          <w:w w:val="110"/>
        </w:rPr>
        <w:t>aastalt</w:t>
      </w:r>
      <w:r>
        <w:rPr>
          <w:color w:val="2F2F2F"/>
          <w:spacing w:val="-12"/>
          <w:w w:val="110"/>
        </w:rPr>
        <w:t xml:space="preserve"> </w:t>
      </w:r>
      <w:r>
        <w:rPr>
          <w:color w:val="2F2F2F"/>
          <w:w w:val="110"/>
        </w:rPr>
        <w:t>suurenenud.</w:t>
      </w:r>
      <w:r>
        <w:rPr>
          <w:color w:val="2F2F2F"/>
          <w:spacing w:val="-12"/>
          <w:w w:val="110"/>
        </w:rPr>
        <w:t xml:space="preserve"> </w:t>
      </w:r>
      <w:r>
        <w:rPr>
          <w:color w:val="2F2F2F"/>
          <w:w w:val="110"/>
        </w:rPr>
        <w:t>Kõik</w:t>
      </w:r>
      <w:r>
        <w:rPr>
          <w:color w:val="2F2F2F"/>
          <w:spacing w:val="-12"/>
          <w:w w:val="110"/>
        </w:rPr>
        <w:t xml:space="preserve"> </w:t>
      </w:r>
      <w:r>
        <w:rPr>
          <w:color w:val="2F2F2F"/>
          <w:w w:val="110"/>
        </w:rPr>
        <w:t>õpilased</w:t>
      </w:r>
      <w:r>
        <w:rPr>
          <w:color w:val="2F2F2F"/>
          <w:spacing w:val="-11"/>
          <w:w w:val="110"/>
        </w:rPr>
        <w:t xml:space="preserve"> </w:t>
      </w:r>
      <w:r>
        <w:rPr>
          <w:color w:val="2F2F2F"/>
          <w:w w:val="110"/>
        </w:rPr>
        <w:t>omandasid</w:t>
      </w:r>
      <w:r>
        <w:rPr>
          <w:color w:val="2F2F2F"/>
          <w:spacing w:val="-12"/>
          <w:w w:val="110"/>
        </w:rPr>
        <w:t xml:space="preserve"> </w:t>
      </w:r>
      <w:r>
        <w:rPr>
          <w:color w:val="2F2F2F"/>
          <w:w w:val="110"/>
        </w:rPr>
        <w:t>põhihariduse</w:t>
      </w:r>
      <w:r>
        <w:rPr>
          <w:color w:val="2F2F2F"/>
          <w:spacing w:val="-12"/>
          <w:w w:val="110"/>
        </w:rPr>
        <w:t xml:space="preserve"> </w:t>
      </w:r>
      <w:r>
        <w:rPr>
          <w:color w:val="2F2F2F"/>
          <w:w w:val="110"/>
        </w:rPr>
        <w:t>ja suundusid edasi õppima.</w:t>
      </w:r>
    </w:p>
    <w:p w14:paraId="065705C9" w14:textId="77777777" w:rsidR="00A04436" w:rsidRDefault="00A04436" w:rsidP="00A04436">
      <w:pPr>
        <w:pStyle w:val="Heading3"/>
        <w:rPr>
          <w:w w:val="105"/>
        </w:rPr>
      </w:pPr>
    </w:p>
    <w:p w14:paraId="156C615F" w14:textId="7E330516" w:rsidR="00D84039" w:rsidRPr="00A04436" w:rsidRDefault="00A04436" w:rsidP="00A04436">
      <w:pPr>
        <w:pStyle w:val="Heading3"/>
        <w:ind w:left="435" w:firstLine="720"/>
      </w:pPr>
      <w:bookmarkStart w:id="16" w:name="_Toc141882180"/>
      <w:r>
        <w:rPr>
          <w:w w:val="105"/>
        </w:rPr>
        <w:t xml:space="preserve">1.1.14 </w:t>
      </w:r>
      <w:r w:rsidR="007D6645" w:rsidRPr="00A04436">
        <w:rPr>
          <w:w w:val="105"/>
        </w:rPr>
        <w:t>Demograafiline</w:t>
      </w:r>
      <w:r w:rsidR="007D6645" w:rsidRPr="00A04436">
        <w:rPr>
          <w:spacing w:val="5"/>
          <w:w w:val="105"/>
        </w:rPr>
        <w:t xml:space="preserve"> </w:t>
      </w:r>
      <w:r w:rsidR="007D6645" w:rsidRPr="00A04436">
        <w:rPr>
          <w:w w:val="105"/>
        </w:rPr>
        <w:t>olukord.</w:t>
      </w:r>
      <w:r w:rsidR="007D6645" w:rsidRPr="00A04436">
        <w:rPr>
          <w:spacing w:val="5"/>
          <w:w w:val="105"/>
        </w:rPr>
        <w:t xml:space="preserve"> </w:t>
      </w:r>
      <w:r w:rsidR="007D6645" w:rsidRPr="00A04436">
        <w:rPr>
          <w:spacing w:val="-2"/>
          <w:w w:val="105"/>
        </w:rPr>
        <w:t>Kokkuvõte</w:t>
      </w:r>
      <w:bookmarkEnd w:id="16"/>
    </w:p>
    <w:p w14:paraId="79E03BBF" w14:textId="77777777" w:rsidR="00D84039" w:rsidRDefault="00D84039">
      <w:pPr>
        <w:pStyle w:val="BodyText"/>
        <w:rPr>
          <w:rFonts w:ascii="Palatino Linotype"/>
        </w:rPr>
      </w:pPr>
    </w:p>
    <w:p w14:paraId="2A610C79" w14:textId="77777777" w:rsidR="00D84039" w:rsidRDefault="007D6645">
      <w:pPr>
        <w:pStyle w:val="BodyText"/>
        <w:tabs>
          <w:tab w:val="left" w:pos="3974"/>
        </w:tabs>
        <w:spacing w:before="1"/>
        <w:ind w:left="1950"/>
      </w:pPr>
      <w:r>
        <w:rPr>
          <w:color w:val="2F2F2F"/>
          <w:spacing w:val="-2"/>
          <w:w w:val="110"/>
        </w:rPr>
        <w:t>HINNANG</w:t>
      </w:r>
      <w:r>
        <w:rPr>
          <w:color w:val="2F2F2F"/>
        </w:rPr>
        <w:tab/>
      </w:r>
      <w:r>
        <w:rPr>
          <w:color w:val="2F2F2F"/>
          <w:spacing w:val="-2"/>
          <w:w w:val="110"/>
        </w:rPr>
        <w:t>TREND</w:t>
      </w:r>
    </w:p>
    <w:p w14:paraId="68285433" w14:textId="32DE102D" w:rsidR="00D84039" w:rsidRDefault="005D01A3">
      <w:pPr>
        <w:pStyle w:val="BodyText"/>
        <w:tabs>
          <w:tab w:val="left" w:pos="1754"/>
          <w:tab w:val="left" w:pos="2354"/>
          <w:tab w:val="left" w:pos="2954"/>
        </w:tabs>
        <w:spacing w:before="38"/>
        <w:ind w:left="1155"/>
      </w:pPr>
      <w:r>
        <w:rPr>
          <w:noProof/>
        </w:rPr>
        <mc:AlternateContent>
          <mc:Choice Requires="wpg">
            <w:drawing>
              <wp:anchor distT="0" distB="0" distL="0" distR="0" simplePos="0" relativeHeight="251969024" behindDoc="1" locked="0" layoutInCell="1" allowOverlap="1" wp14:anchorId="594884E0" wp14:editId="7463C734">
                <wp:simplePos x="0" y="0"/>
                <wp:positionH relativeFrom="page">
                  <wp:posOffset>809625</wp:posOffset>
                </wp:positionH>
                <wp:positionV relativeFrom="paragraph">
                  <wp:posOffset>177165</wp:posOffset>
                </wp:positionV>
                <wp:extent cx="6076950" cy="3762375"/>
                <wp:effectExtent l="0" t="0" r="0" b="0"/>
                <wp:wrapTopAndBottom/>
                <wp:docPr id="2038284608" name="docshapegroup4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6950" cy="3762375"/>
                          <a:chOff x="1275" y="279"/>
                          <a:chExt cx="9570" cy="5925"/>
                        </a:xfrm>
                      </wpg:grpSpPr>
                      <wps:wsp>
                        <wps:cNvPr id="936169657" name="docshape487"/>
                        <wps:cNvSpPr>
                          <a:spLocks/>
                        </wps:cNvSpPr>
                        <wps:spPr bwMode="auto">
                          <a:xfrm>
                            <a:off x="1275" y="698"/>
                            <a:ext cx="9570" cy="15"/>
                          </a:xfrm>
                          <a:custGeom>
                            <a:avLst/>
                            <a:gdLst>
                              <a:gd name="T0" fmla="+- 0 1290 1275"/>
                              <a:gd name="T1" fmla="*/ T0 w 9570"/>
                              <a:gd name="T2" fmla="+- 0 699 699"/>
                              <a:gd name="T3" fmla="*/ 699 h 15"/>
                              <a:gd name="T4" fmla="+- 0 1275 1275"/>
                              <a:gd name="T5" fmla="*/ T4 w 9570"/>
                              <a:gd name="T6" fmla="+- 0 699 699"/>
                              <a:gd name="T7" fmla="*/ 699 h 15"/>
                              <a:gd name="T8" fmla="+- 0 1275 1275"/>
                              <a:gd name="T9" fmla="*/ T8 w 9570"/>
                              <a:gd name="T10" fmla="+- 0 714 699"/>
                              <a:gd name="T11" fmla="*/ 714 h 15"/>
                              <a:gd name="T12" fmla="+- 0 1290 1275"/>
                              <a:gd name="T13" fmla="*/ T12 w 9570"/>
                              <a:gd name="T14" fmla="+- 0 714 699"/>
                              <a:gd name="T15" fmla="*/ 714 h 15"/>
                              <a:gd name="T16" fmla="+- 0 1290 1275"/>
                              <a:gd name="T17" fmla="*/ T16 w 9570"/>
                              <a:gd name="T18" fmla="+- 0 699 699"/>
                              <a:gd name="T19" fmla="*/ 699 h 15"/>
                              <a:gd name="T20" fmla="+- 0 10845 1275"/>
                              <a:gd name="T21" fmla="*/ T20 w 9570"/>
                              <a:gd name="T22" fmla="+- 0 699 699"/>
                              <a:gd name="T23" fmla="*/ 699 h 15"/>
                              <a:gd name="T24" fmla="+- 0 10830 1275"/>
                              <a:gd name="T25" fmla="*/ T24 w 9570"/>
                              <a:gd name="T26" fmla="+- 0 699 699"/>
                              <a:gd name="T27" fmla="*/ 699 h 15"/>
                              <a:gd name="T28" fmla="+- 0 10830 1275"/>
                              <a:gd name="T29" fmla="*/ T28 w 9570"/>
                              <a:gd name="T30" fmla="+- 0 714 699"/>
                              <a:gd name="T31" fmla="*/ 714 h 15"/>
                              <a:gd name="T32" fmla="+- 0 10845 1275"/>
                              <a:gd name="T33" fmla="*/ T32 w 9570"/>
                              <a:gd name="T34" fmla="+- 0 714 699"/>
                              <a:gd name="T35" fmla="*/ 714 h 15"/>
                              <a:gd name="T36" fmla="+- 0 10845 1275"/>
                              <a:gd name="T37" fmla="*/ T36 w 9570"/>
                              <a:gd name="T38" fmla="+- 0 699 699"/>
                              <a:gd name="T39" fmla="*/ 699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570" h="15">
                                <a:moveTo>
                                  <a:pt x="15" y="0"/>
                                </a:moveTo>
                                <a:lnTo>
                                  <a:pt x="0" y="0"/>
                                </a:lnTo>
                                <a:lnTo>
                                  <a:pt x="0" y="15"/>
                                </a:lnTo>
                                <a:lnTo>
                                  <a:pt x="15" y="15"/>
                                </a:lnTo>
                                <a:lnTo>
                                  <a:pt x="15" y="0"/>
                                </a:lnTo>
                                <a:close/>
                                <a:moveTo>
                                  <a:pt x="9570" y="0"/>
                                </a:moveTo>
                                <a:lnTo>
                                  <a:pt x="9555" y="0"/>
                                </a:lnTo>
                                <a:lnTo>
                                  <a:pt x="9555" y="15"/>
                                </a:lnTo>
                                <a:lnTo>
                                  <a:pt x="9570" y="15"/>
                                </a:lnTo>
                                <a:lnTo>
                                  <a:pt x="9570" y="0"/>
                                </a:lnTo>
                                <a:close/>
                              </a:path>
                            </a:pathLst>
                          </a:custGeom>
                          <a:solidFill>
                            <a:srgbClr val="F0F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395596" name="Line 1101"/>
                        <wps:cNvCnPr>
                          <a:cxnSpLocks noChangeShapeType="1"/>
                        </wps:cNvCnPr>
                        <wps:spPr bwMode="auto">
                          <a:xfrm>
                            <a:off x="1290" y="706"/>
                            <a:ext cx="9540" cy="0"/>
                          </a:xfrm>
                          <a:prstGeom prst="line">
                            <a:avLst/>
                          </a:prstGeom>
                          <a:noFill/>
                          <a:ln w="9525">
                            <a:solidFill>
                              <a:srgbClr val="F0F0F0"/>
                            </a:solidFill>
                            <a:prstDash val="sysDot"/>
                            <a:round/>
                            <a:headEnd/>
                            <a:tailEnd/>
                          </a:ln>
                          <a:extLst>
                            <a:ext uri="{909E8E84-426E-40DD-AFC4-6F175D3DCCD1}">
                              <a14:hiddenFill xmlns:a14="http://schemas.microsoft.com/office/drawing/2010/main">
                                <a:noFill/>
                              </a14:hiddenFill>
                            </a:ext>
                          </a:extLst>
                        </wps:spPr>
                        <wps:bodyPr/>
                      </wps:wsp>
                      <wps:wsp>
                        <wps:cNvPr id="1999910707" name="docshape488"/>
                        <wps:cNvSpPr>
                          <a:spLocks/>
                        </wps:cNvSpPr>
                        <wps:spPr bwMode="auto">
                          <a:xfrm>
                            <a:off x="1305" y="278"/>
                            <a:ext cx="1800" cy="420"/>
                          </a:xfrm>
                          <a:custGeom>
                            <a:avLst/>
                            <a:gdLst>
                              <a:gd name="T0" fmla="+- 0 1320 1305"/>
                              <a:gd name="T1" fmla="*/ T0 w 1800"/>
                              <a:gd name="T2" fmla="+- 0 279 279"/>
                              <a:gd name="T3" fmla="*/ 279 h 420"/>
                              <a:gd name="T4" fmla="+- 0 1305 1305"/>
                              <a:gd name="T5" fmla="*/ T4 w 1800"/>
                              <a:gd name="T6" fmla="+- 0 279 279"/>
                              <a:gd name="T7" fmla="*/ 279 h 420"/>
                              <a:gd name="T8" fmla="+- 0 1305 1305"/>
                              <a:gd name="T9" fmla="*/ T8 w 1800"/>
                              <a:gd name="T10" fmla="+- 0 699 279"/>
                              <a:gd name="T11" fmla="*/ 699 h 420"/>
                              <a:gd name="T12" fmla="+- 0 1320 1305"/>
                              <a:gd name="T13" fmla="*/ T12 w 1800"/>
                              <a:gd name="T14" fmla="+- 0 699 279"/>
                              <a:gd name="T15" fmla="*/ 699 h 420"/>
                              <a:gd name="T16" fmla="+- 0 1320 1305"/>
                              <a:gd name="T17" fmla="*/ T16 w 1800"/>
                              <a:gd name="T18" fmla="+- 0 279 279"/>
                              <a:gd name="T19" fmla="*/ 279 h 420"/>
                              <a:gd name="T20" fmla="+- 0 1920 1305"/>
                              <a:gd name="T21" fmla="*/ T20 w 1800"/>
                              <a:gd name="T22" fmla="+- 0 549 279"/>
                              <a:gd name="T23" fmla="*/ 549 h 420"/>
                              <a:gd name="T24" fmla="+- 0 1905 1305"/>
                              <a:gd name="T25" fmla="*/ T24 w 1800"/>
                              <a:gd name="T26" fmla="+- 0 549 279"/>
                              <a:gd name="T27" fmla="*/ 549 h 420"/>
                              <a:gd name="T28" fmla="+- 0 1905 1305"/>
                              <a:gd name="T29" fmla="*/ T28 w 1800"/>
                              <a:gd name="T30" fmla="+- 0 699 279"/>
                              <a:gd name="T31" fmla="*/ 699 h 420"/>
                              <a:gd name="T32" fmla="+- 0 1920 1305"/>
                              <a:gd name="T33" fmla="*/ T32 w 1800"/>
                              <a:gd name="T34" fmla="+- 0 699 279"/>
                              <a:gd name="T35" fmla="*/ 699 h 420"/>
                              <a:gd name="T36" fmla="+- 0 1920 1305"/>
                              <a:gd name="T37" fmla="*/ T36 w 1800"/>
                              <a:gd name="T38" fmla="+- 0 549 279"/>
                              <a:gd name="T39" fmla="*/ 549 h 420"/>
                              <a:gd name="T40" fmla="+- 0 1920 1305"/>
                              <a:gd name="T41" fmla="*/ T40 w 1800"/>
                              <a:gd name="T42" fmla="+- 0 279 279"/>
                              <a:gd name="T43" fmla="*/ 279 h 420"/>
                              <a:gd name="T44" fmla="+- 0 1905 1305"/>
                              <a:gd name="T45" fmla="*/ T44 w 1800"/>
                              <a:gd name="T46" fmla="+- 0 279 279"/>
                              <a:gd name="T47" fmla="*/ 279 h 420"/>
                              <a:gd name="T48" fmla="+- 0 1905 1305"/>
                              <a:gd name="T49" fmla="*/ T48 w 1800"/>
                              <a:gd name="T50" fmla="+- 0 399 279"/>
                              <a:gd name="T51" fmla="*/ 399 h 420"/>
                              <a:gd name="T52" fmla="+- 0 1920 1305"/>
                              <a:gd name="T53" fmla="*/ T52 w 1800"/>
                              <a:gd name="T54" fmla="+- 0 399 279"/>
                              <a:gd name="T55" fmla="*/ 399 h 420"/>
                              <a:gd name="T56" fmla="+- 0 1920 1305"/>
                              <a:gd name="T57" fmla="*/ T56 w 1800"/>
                              <a:gd name="T58" fmla="+- 0 279 279"/>
                              <a:gd name="T59" fmla="*/ 279 h 420"/>
                              <a:gd name="T60" fmla="+- 0 2520 1305"/>
                              <a:gd name="T61" fmla="*/ T60 w 1800"/>
                              <a:gd name="T62" fmla="+- 0 549 279"/>
                              <a:gd name="T63" fmla="*/ 549 h 420"/>
                              <a:gd name="T64" fmla="+- 0 2505 1305"/>
                              <a:gd name="T65" fmla="*/ T64 w 1800"/>
                              <a:gd name="T66" fmla="+- 0 549 279"/>
                              <a:gd name="T67" fmla="*/ 549 h 420"/>
                              <a:gd name="T68" fmla="+- 0 2505 1305"/>
                              <a:gd name="T69" fmla="*/ T68 w 1800"/>
                              <a:gd name="T70" fmla="+- 0 699 279"/>
                              <a:gd name="T71" fmla="*/ 699 h 420"/>
                              <a:gd name="T72" fmla="+- 0 2520 1305"/>
                              <a:gd name="T73" fmla="*/ T72 w 1800"/>
                              <a:gd name="T74" fmla="+- 0 699 279"/>
                              <a:gd name="T75" fmla="*/ 699 h 420"/>
                              <a:gd name="T76" fmla="+- 0 2520 1305"/>
                              <a:gd name="T77" fmla="*/ T76 w 1800"/>
                              <a:gd name="T78" fmla="+- 0 549 279"/>
                              <a:gd name="T79" fmla="*/ 549 h 420"/>
                              <a:gd name="T80" fmla="+- 0 2520 1305"/>
                              <a:gd name="T81" fmla="*/ T80 w 1800"/>
                              <a:gd name="T82" fmla="+- 0 279 279"/>
                              <a:gd name="T83" fmla="*/ 279 h 420"/>
                              <a:gd name="T84" fmla="+- 0 2505 1305"/>
                              <a:gd name="T85" fmla="*/ T84 w 1800"/>
                              <a:gd name="T86" fmla="+- 0 279 279"/>
                              <a:gd name="T87" fmla="*/ 279 h 420"/>
                              <a:gd name="T88" fmla="+- 0 2505 1305"/>
                              <a:gd name="T89" fmla="*/ T88 w 1800"/>
                              <a:gd name="T90" fmla="+- 0 399 279"/>
                              <a:gd name="T91" fmla="*/ 399 h 420"/>
                              <a:gd name="T92" fmla="+- 0 2520 1305"/>
                              <a:gd name="T93" fmla="*/ T92 w 1800"/>
                              <a:gd name="T94" fmla="+- 0 399 279"/>
                              <a:gd name="T95" fmla="*/ 399 h 420"/>
                              <a:gd name="T96" fmla="+- 0 2520 1305"/>
                              <a:gd name="T97" fmla="*/ T96 w 1800"/>
                              <a:gd name="T98" fmla="+- 0 279 279"/>
                              <a:gd name="T99" fmla="*/ 279 h 420"/>
                              <a:gd name="T100" fmla="+- 0 3105 1305"/>
                              <a:gd name="T101" fmla="*/ T100 w 1800"/>
                              <a:gd name="T102" fmla="+- 0 549 279"/>
                              <a:gd name="T103" fmla="*/ 549 h 420"/>
                              <a:gd name="T104" fmla="+- 0 3090 1305"/>
                              <a:gd name="T105" fmla="*/ T104 w 1800"/>
                              <a:gd name="T106" fmla="+- 0 549 279"/>
                              <a:gd name="T107" fmla="*/ 549 h 420"/>
                              <a:gd name="T108" fmla="+- 0 3090 1305"/>
                              <a:gd name="T109" fmla="*/ T108 w 1800"/>
                              <a:gd name="T110" fmla="+- 0 699 279"/>
                              <a:gd name="T111" fmla="*/ 699 h 420"/>
                              <a:gd name="T112" fmla="+- 0 3105 1305"/>
                              <a:gd name="T113" fmla="*/ T112 w 1800"/>
                              <a:gd name="T114" fmla="+- 0 699 279"/>
                              <a:gd name="T115" fmla="*/ 699 h 420"/>
                              <a:gd name="T116" fmla="+- 0 3105 1305"/>
                              <a:gd name="T117" fmla="*/ T116 w 1800"/>
                              <a:gd name="T118" fmla="+- 0 549 279"/>
                              <a:gd name="T119" fmla="*/ 549 h 420"/>
                              <a:gd name="T120" fmla="+- 0 3105 1305"/>
                              <a:gd name="T121" fmla="*/ T120 w 1800"/>
                              <a:gd name="T122" fmla="+- 0 279 279"/>
                              <a:gd name="T123" fmla="*/ 279 h 420"/>
                              <a:gd name="T124" fmla="+- 0 3090 1305"/>
                              <a:gd name="T125" fmla="*/ T124 w 1800"/>
                              <a:gd name="T126" fmla="+- 0 279 279"/>
                              <a:gd name="T127" fmla="*/ 279 h 420"/>
                              <a:gd name="T128" fmla="+- 0 3090 1305"/>
                              <a:gd name="T129" fmla="*/ T128 w 1800"/>
                              <a:gd name="T130" fmla="+- 0 399 279"/>
                              <a:gd name="T131" fmla="*/ 399 h 420"/>
                              <a:gd name="T132" fmla="+- 0 3105 1305"/>
                              <a:gd name="T133" fmla="*/ T132 w 1800"/>
                              <a:gd name="T134" fmla="+- 0 399 279"/>
                              <a:gd name="T135" fmla="*/ 399 h 420"/>
                              <a:gd name="T136" fmla="+- 0 3105 1305"/>
                              <a:gd name="T137" fmla="*/ T136 w 1800"/>
                              <a:gd name="T138" fmla="+- 0 279 279"/>
                              <a:gd name="T139" fmla="*/ 279 h 4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800" h="420">
                                <a:moveTo>
                                  <a:pt x="15" y="0"/>
                                </a:moveTo>
                                <a:lnTo>
                                  <a:pt x="0" y="0"/>
                                </a:lnTo>
                                <a:lnTo>
                                  <a:pt x="0" y="420"/>
                                </a:lnTo>
                                <a:lnTo>
                                  <a:pt x="15" y="420"/>
                                </a:lnTo>
                                <a:lnTo>
                                  <a:pt x="15" y="0"/>
                                </a:lnTo>
                                <a:close/>
                                <a:moveTo>
                                  <a:pt x="615" y="270"/>
                                </a:moveTo>
                                <a:lnTo>
                                  <a:pt x="600" y="270"/>
                                </a:lnTo>
                                <a:lnTo>
                                  <a:pt x="600" y="420"/>
                                </a:lnTo>
                                <a:lnTo>
                                  <a:pt x="615" y="420"/>
                                </a:lnTo>
                                <a:lnTo>
                                  <a:pt x="615" y="270"/>
                                </a:lnTo>
                                <a:close/>
                                <a:moveTo>
                                  <a:pt x="615" y="0"/>
                                </a:moveTo>
                                <a:lnTo>
                                  <a:pt x="600" y="0"/>
                                </a:lnTo>
                                <a:lnTo>
                                  <a:pt x="600" y="120"/>
                                </a:lnTo>
                                <a:lnTo>
                                  <a:pt x="615" y="120"/>
                                </a:lnTo>
                                <a:lnTo>
                                  <a:pt x="615" y="0"/>
                                </a:lnTo>
                                <a:close/>
                                <a:moveTo>
                                  <a:pt x="1215" y="270"/>
                                </a:moveTo>
                                <a:lnTo>
                                  <a:pt x="1200" y="270"/>
                                </a:lnTo>
                                <a:lnTo>
                                  <a:pt x="1200" y="420"/>
                                </a:lnTo>
                                <a:lnTo>
                                  <a:pt x="1215" y="420"/>
                                </a:lnTo>
                                <a:lnTo>
                                  <a:pt x="1215" y="270"/>
                                </a:lnTo>
                                <a:close/>
                                <a:moveTo>
                                  <a:pt x="1215" y="0"/>
                                </a:moveTo>
                                <a:lnTo>
                                  <a:pt x="1200" y="0"/>
                                </a:lnTo>
                                <a:lnTo>
                                  <a:pt x="1200" y="120"/>
                                </a:lnTo>
                                <a:lnTo>
                                  <a:pt x="1215" y="120"/>
                                </a:lnTo>
                                <a:lnTo>
                                  <a:pt x="1215" y="0"/>
                                </a:lnTo>
                                <a:close/>
                                <a:moveTo>
                                  <a:pt x="1800" y="270"/>
                                </a:moveTo>
                                <a:lnTo>
                                  <a:pt x="1785" y="270"/>
                                </a:lnTo>
                                <a:lnTo>
                                  <a:pt x="1785" y="420"/>
                                </a:lnTo>
                                <a:lnTo>
                                  <a:pt x="1800" y="420"/>
                                </a:lnTo>
                                <a:lnTo>
                                  <a:pt x="1800" y="270"/>
                                </a:lnTo>
                                <a:close/>
                                <a:moveTo>
                                  <a:pt x="1800" y="0"/>
                                </a:moveTo>
                                <a:lnTo>
                                  <a:pt x="1785" y="0"/>
                                </a:lnTo>
                                <a:lnTo>
                                  <a:pt x="1785" y="120"/>
                                </a:lnTo>
                                <a:lnTo>
                                  <a:pt x="1800" y="120"/>
                                </a:lnTo>
                                <a:lnTo>
                                  <a:pt x="1800" y="0"/>
                                </a:lnTo>
                                <a:close/>
                              </a:path>
                            </a:pathLst>
                          </a:custGeom>
                          <a:solidFill>
                            <a:srgbClr val="DCDCD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4041484" name="docshape489"/>
                        <wps:cNvSpPr>
                          <a:spLocks/>
                        </wps:cNvSpPr>
                        <wps:spPr bwMode="auto">
                          <a:xfrm>
                            <a:off x="1275" y="1133"/>
                            <a:ext cx="9570" cy="15"/>
                          </a:xfrm>
                          <a:custGeom>
                            <a:avLst/>
                            <a:gdLst>
                              <a:gd name="T0" fmla="+- 0 1290 1275"/>
                              <a:gd name="T1" fmla="*/ T0 w 9570"/>
                              <a:gd name="T2" fmla="+- 0 1134 1134"/>
                              <a:gd name="T3" fmla="*/ 1134 h 15"/>
                              <a:gd name="T4" fmla="+- 0 1275 1275"/>
                              <a:gd name="T5" fmla="*/ T4 w 9570"/>
                              <a:gd name="T6" fmla="+- 0 1134 1134"/>
                              <a:gd name="T7" fmla="*/ 1134 h 15"/>
                              <a:gd name="T8" fmla="+- 0 1275 1275"/>
                              <a:gd name="T9" fmla="*/ T8 w 9570"/>
                              <a:gd name="T10" fmla="+- 0 1149 1134"/>
                              <a:gd name="T11" fmla="*/ 1149 h 15"/>
                              <a:gd name="T12" fmla="+- 0 1290 1275"/>
                              <a:gd name="T13" fmla="*/ T12 w 9570"/>
                              <a:gd name="T14" fmla="+- 0 1149 1134"/>
                              <a:gd name="T15" fmla="*/ 1149 h 15"/>
                              <a:gd name="T16" fmla="+- 0 1290 1275"/>
                              <a:gd name="T17" fmla="*/ T16 w 9570"/>
                              <a:gd name="T18" fmla="+- 0 1134 1134"/>
                              <a:gd name="T19" fmla="*/ 1134 h 15"/>
                              <a:gd name="T20" fmla="+- 0 10845 1275"/>
                              <a:gd name="T21" fmla="*/ T20 w 9570"/>
                              <a:gd name="T22" fmla="+- 0 1134 1134"/>
                              <a:gd name="T23" fmla="*/ 1134 h 15"/>
                              <a:gd name="T24" fmla="+- 0 10830 1275"/>
                              <a:gd name="T25" fmla="*/ T24 w 9570"/>
                              <a:gd name="T26" fmla="+- 0 1134 1134"/>
                              <a:gd name="T27" fmla="*/ 1134 h 15"/>
                              <a:gd name="T28" fmla="+- 0 10830 1275"/>
                              <a:gd name="T29" fmla="*/ T28 w 9570"/>
                              <a:gd name="T30" fmla="+- 0 1149 1134"/>
                              <a:gd name="T31" fmla="*/ 1149 h 15"/>
                              <a:gd name="T32" fmla="+- 0 10845 1275"/>
                              <a:gd name="T33" fmla="*/ T32 w 9570"/>
                              <a:gd name="T34" fmla="+- 0 1149 1134"/>
                              <a:gd name="T35" fmla="*/ 1149 h 15"/>
                              <a:gd name="T36" fmla="+- 0 10845 1275"/>
                              <a:gd name="T37" fmla="*/ T36 w 9570"/>
                              <a:gd name="T38" fmla="+- 0 1134 1134"/>
                              <a:gd name="T39" fmla="*/ 1134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570" h="15">
                                <a:moveTo>
                                  <a:pt x="15" y="0"/>
                                </a:moveTo>
                                <a:lnTo>
                                  <a:pt x="0" y="0"/>
                                </a:lnTo>
                                <a:lnTo>
                                  <a:pt x="0" y="15"/>
                                </a:lnTo>
                                <a:lnTo>
                                  <a:pt x="15" y="15"/>
                                </a:lnTo>
                                <a:lnTo>
                                  <a:pt x="15" y="0"/>
                                </a:lnTo>
                                <a:close/>
                                <a:moveTo>
                                  <a:pt x="9570" y="0"/>
                                </a:moveTo>
                                <a:lnTo>
                                  <a:pt x="9555" y="0"/>
                                </a:lnTo>
                                <a:lnTo>
                                  <a:pt x="9555" y="15"/>
                                </a:lnTo>
                                <a:lnTo>
                                  <a:pt x="9570" y="15"/>
                                </a:lnTo>
                                <a:lnTo>
                                  <a:pt x="9570" y="0"/>
                                </a:lnTo>
                                <a:close/>
                              </a:path>
                            </a:pathLst>
                          </a:custGeom>
                          <a:solidFill>
                            <a:srgbClr val="F0F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990794" name="Line 1098"/>
                        <wps:cNvCnPr>
                          <a:cxnSpLocks noChangeShapeType="1"/>
                        </wps:cNvCnPr>
                        <wps:spPr bwMode="auto">
                          <a:xfrm>
                            <a:off x="1290" y="1141"/>
                            <a:ext cx="9540" cy="0"/>
                          </a:xfrm>
                          <a:prstGeom prst="line">
                            <a:avLst/>
                          </a:prstGeom>
                          <a:noFill/>
                          <a:ln w="9525">
                            <a:solidFill>
                              <a:srgbClr val="F0F0F0"/>
                            </a:solidFill>
                            <a:prstDash val="sysDot"/>
                            <a:round/>
                            <a:headEnd/>
                            <a:tailEnd/>
                          </a:ln>
                          <a:extLst>
                            <a:ext uri="{909E8E84-426E-40DD-AFC4-6F175D3DCCD1}">
                              <a14:hiddenFill xmlns:a14="http://schemas.microsoft.com/office/drawing/2010/main">
                                <a:noFill/>
                              </a14:hiddenFill>
                            </a:ext>
                          </a:extLst>
                        </wps:spPr>
                        <wps:bodyPr/>
                      </wps:wsp>
                      <wps:wsp>
                        <wps:cNvPr id="990150364" name="docshape490"/>
                        <wps:cNvSpPr>
                          <a:spLocks/>
                        </wps:cNvSpPr>
                        <wps:spPr bwMode="auto">
                          <a:xfrm>
                            <a:off x="1305" y="713"/>
                            <a:ext cx="1800" cy="420"/>
                          </a:xfrm>
                          <a:custGeom>
                            <a:avLst/>
                            <a:gdLst>
                              <a:gd name="T0" fmla="+- 0 1320 1305"/>
                              <a:gd name="T1" fmla="*/ T0 w 1800"/>
                              <a:gd name="T2" fmla="+- 0 714 714"/>
                              <a:gd name="T3" fmla="*/ 714 h 420"/>
                              <a:gd name="T4" fmla="+- 0 1305 1305"/>
                              <a:gd name="T5" fmla="*/ T4 w 1800"/>
                              <a:gd name="T6" fmla="+- 0 714 714"/>
                              <a:gd name="T7" fmla="*/ 714 h 420"/>
                              <a:gd name="T8" fmla="+- 0 1305 1305"/>
                              <a:gd name="T9" fmla="*/ T8 w 1800"/>
                              <a:gd name="T10" fmla="+- 0 1134 714"/>
                              <a:gd name="T11" fmla="*/ 1134 h 420"/>
                              <a:gd name="T12" fmla="+- 0 1320 1305"/>
                              <a:gd name="T13" fmla="*/ T12 w 1800"/>
                              <a:gd name="T14" fmla="+- 0 1134 714"/>
                              <a:gd name="T15" fmla="*/ 1134 h 420"/>
                              <a:gd name="T16" fmla="+- 0 1320 1305"/>
                              <a:gd name="T17" fmla="*/ T16 w 1800"/>
                              <a:gd name="T18" fmla="+- 0 714 714"/>
                              <a:gd name="T19" fmla="*/ 714 h 420"/>
                              <a:gd name="T20" fmla="+- 0 1920 1305"/>
                              <a:gd name="T21" fmla="*/ T20 w 1800"/>
                              <a:gd name="T22" fmla="+- 0 984 714"/>
                              <a:gd name="T23" fmla="*/ 984 h 420"/>
                              <a:gd name="T24" fmla="+- 0 1905 1305"/>
                              <a:gd name="T25" fmla="*/ T24 w 1800"/>
                              <a:gd name="T26" fmla="+- 0 984 714"/>
                              <a:gd name="T27" fmla="*/ 984 h 420"/>
                              <a:gd name="T28" fmla="+- 0 1905 1305"/>
                              <a:gd name="T29" fmla="*/ T28 w 1800"/>
                              <a:gd name="T30" fmla="+- 0 1134 714"/>
                              <a:gd name="T31" fmla="*/ 1134 h 420"/>
                              <a:gd name="T32" fmla="+- 0 1920 1305"/>
                              <a:gd name="T33" fmla="*/ T32 w 1800"/>
                              <a:gd name="T34" fmla="+- 0 1134 714"/>
                              <a:gd name="T35" fmla="*/ 1134 h 420"/>
                              <a:gd name="T36" fmla="+- 0 1920 1305"/>
                              <a:gd name="T37" fmla="*/ T36 w 1800"/>
                              <a:gd name="T38" fmla="+- 0 984 714"/>
                              <a:gd name="T39" fmla="*/ 984 h 420"/>
                              <a:gd name="T40" fmla="+- 0 1920 1305"/>
                              <a:gd name="T41" fmla="*/ T40 w 1800"/>
                              <a:gd name="T42" fmla="+- 0 714 714"/>
                              <a:gd name="T43" fmla="*/ 714 h 420"/>
                              <a:gd name="T44" fmla="+- 0 1905 1305"/>
                              <a:gd name="T45" fmla="*/ T44 w 1800"/>
                              <a:gd name="T46" fmla="+- 0 714 714"/>
                              <a:gd name="T47" fmla="*/ 714 h 420"/>
                              <a:gd name="T48" fmla="+- 0 1905 1305"/>
                              <a:gd name="T49" fmla="*/ T48 w 1800"/>
                              <a:gd name="T50" fmla="+- 0 834 714"/>
                              <a:gd name="T51" fmla="*/ 834 h 420"/>
                              <a:gd name="T52" fmla="+- 0 1920 1305"/>
                              <a:gd name="T53" fmla="*/ T52 w 1800"/>
                              <a:gd name="T54" fmla="+- 0 834 714"/>
                              <a:gd name="T55" fmla="*/ 834 h 420"/>
                              <a:gd name="T56" fmla="+- 0 1920 1305"/>
                              <a:gd name="T57" fmla="*/ T56 w 1800"/>
                              <a:gd name="T58" fmla="+- 0 714 714"/>
                              <a:gd name="T59" fmla="*/ 714 h 420"/>
                              <a:gd name="T60" fmla="+- 0 2520 1305"/>
                              <a:gd name="T61" fmla="*/ T60 w 1800"/>
                              <a:gd name="T62" fmla="+- 0 984 714"/>
                              <a:gd name="T63" fmla="*/ 984 h 420"/>
                              <a:gd name="T64" fmla="+- 0 2505 1305"/>
                              <a:gd name="T65" fmla="*/ T64 w 1800"/>
                              <a:gd name="T66" fmla="+- 0 984 714"/>
                              <a:gd name="T67" fmla="*/ 984 h 420"/>
                              <a:gd name="T68" fmla="+- 0 2505 1305"/>
                              <a:gd name="T69" fmla="*/ T68 w 1800"/>
                              <a:gd name="T70" fmla="+- 0 1134 714"/>
                              <a:gd name="T71" fmla="*/ 1134 h 420"/>
                              <a:gd name="T72" fmla="+- 0 2520 1305"/>
                              <a:gd name="T73" fmla="*/ T72 w 1800"/>
                              <a:gd name="T74" fmla="+- 0 1134 714"/>
                              <a:gd name="T75" fmla="*/ 1134 h 420"/>
                              <a:gd name="T76" fmla="+- 0 2520 1305"/>
                              <a:gd name="T77" fmla="*/ T76 w 1800"/>
                              <a:gd name="T78" fmla="+- 0 984 714"/>
                              <a:gd name="T79" fmla="*/ 984 h 420"/>
                              <a:gd name="T80" fmla="+- 0 2520 1305"/>
                              <a:gd name="T81" fmla="*/ T80 w 1800"/>
                              <a:gd name="T82" fmla="+- 0 714 714"/>
                              <a:gd name="T83" fmla="*/ 714 h 420"/>
                              <a:gd name="T84" fmla="+- 0 2505 1305"/>
                              <a:gd name="T85" fmla="*/ T84 w 1800"/>
                              <a:gd name="T86" fmla="+- 0 714 714"/>
                              <a:gd name="T87" fmla="*/ 714 h 420"/>
                              <a:gd name="T88" fmla="+- 0 2505 1305"/>
                              <a:gd name="T89" fmla="*/ T88 w 1800"/>
                              <a:gd name="T90" fmla="+- 0 834 714"/>
                              <a:gd name="T91" fmla="*/ 834 h 420"/>
                              <a:gd name="T92" fmla="+- 0 2520 1305"/>
                              <a:gd name="T93" fmla="*/ T92 w 1800"/>
                              <a:gd name="T94" fmla="+- 0 834 714"/>
                              <a:gd name="T95" fmla="*/ 834 h 420"/>
                              <a:gd name="T96" fmla="+- 0 2520 1305"/>
                              <a:gd name="T97" fmla="*/ T96 w 1800"/>
                              <a:gd name="T98" fmla="+- 0 714 714"/>
                              <a:gd name="T99" fmla="*/ 714 h 420"/>
                              <a:gd name="T100" fmla="+- 0 3105 1305"/>
                              <a:gd name="T101" fmla="*/ T100 w 1800"/>
                              <a:gd name="T102" fmla="+- 0 984 714"/>
                              <a:gd name="T103" fmla="*/ 984 h 420"/>
                              <a:gd name="T104" fmla="+- 0 3090 1305"/>
                              <a:gd name="T105" fmla="*/ T104 w 1800"/>
                              <a:gd name="T106" fmla="+- 0 984 714"/>
                              <a:gd name="T107" fmla="*/ 984 h 420"/>
                              <a:gd name="T108" fmla="+- 0 3090 1305"/>
                              <a:gd name="T109" fmla="*/ T108 w 1800"/>
                              <a:gd name="T110" fmla="+- 0 1134 714"/>
                              <a:gd name="T111" fmla="*/ 1134 h 420"/>
                              <a:gd name="T112" fmla="+- 0 3105 1305"/>
                              <a:gd name="T113" fmla="*/ T112 w 1800"/>
                              <a:gd name="T114" fmla="+- 0 1134 714"/>
                              <a:gd name="T115" fmla="*/ 1134 h 420"/>
                              <a:gd name="T116" fmla="+- 0 3105 1305"/>
                              <a:gd name="T117" fmla="*/ T116 w 1800"/>
                              <a:gd name="T118" fmla="+- 0 984 714"/>
                              <a:gd name="T119" fmla="*/ 984 h 420"/>
                              <a:gd name="T120" fmla="+- 0 3105 1305"/>
                              <a:gd name="T121" fmla="*/ T120 w 1800"/>
                              <a:gd name="T122" fmla="+- 0 714 714"/>
                              <a:gd name="T123" fmla="*/ 714 h 420"/>
                              <a:gd name="T124" fmla="+- 0 3090 1305"/>
                              <a:gd name="T125" fmla="*/ T124 w 1800"/>
                              <a:gd name="T126" fmla="+- 0 714 714"/>
                              <a:gd name="T127" fmla="*/ 714 h 420"/>
                              <a:gd name="T128" fmla="+- 0 3090 1305"/>
                              <a:gd name="T129" fmla="*/ T128 w 1800"/>
                              <a:gd name="T130" fmla="+- 0 834 714"/>
                              <a:gd name="T131" fmla="*/ 834 h 420"/>
                              <a:gd name="T132" fmla="+- 0 3105 1305"/>
                              <a:gd name="T133" fmla="*/ T132 w 1800"/>
                              <a:gd name="T134" fmla="+- 0 834 714"/>
                              <a:gd name="T135" fmla="*/ 834 h 420"/>
                              <a:gd name="T136" fmla="+- 0 3105 1305"/>
                              <a:gd name="T137" fmla="*/ T136 w 1800"/>
                              <a:gd name="T138" fmla="+- 0 714 714"/>
                              <a:gd name="T139" fmla="*/ 714 h 4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800" h="420">
                                <a:moveTo>
                                  <a:pt x="15" y="0"/>
                                </a:moveTo>
                                <a:lnTo>
                                  <a:pt x="0" y="0"/>
                                </a:lnTo>
                                <a:lnTo>
                                  <a:pt x="0" y="420"/>
                                </a:lnTo>
                                <a:lnTo>
                                  <a:pt x="15" y="420"/>
                                </a:lnTo>
                                <a:lnTo>
                                  <a:pt x="15" y="0"/>
                                </a:lnTo>
                                <a:close/>
                                <a:moveTo>
                                  <a:pt x="615" y="270"/>
                                </a:moveTo>
                                <a:lnTo>
                                  <a:pt x="600" y="270"/>
                                </a:lnTo>
                                <a:lnTo>
                                  <a:pt x="600" y="420"/>
                                </a:lnTo>
                                <a:lnTo>
                                  <a:pt x="615" y="420"/>
                                </a:lnTo>
                                <a:lnTo>
                                  <a:pt x="615" y="270"/>
                                </a:lnTo>
                                <a:close/>
                                <a:moveTo>
                                  <a:pt x="615" y="0"/>
                                </a:moveTo>
                                <a:lnTo>
                                  <a:pt x="600" y="0"/>
                                </a:lnTo>
                                <a:lnTo>
                                  <a:pt x="600" y="120"/>
                                </a:lnTo>
                                <a:lnTo>
                                  <a:pt x="615" y="120"/>
                                </a:lnTo>
                                <a:lnTo>
                                  <a:pt x="615" y="0"/>
                                </a:lnTo>
                                <a:close/>
                                <a:moveTo>
                                  <a:pt x="1215" y="270"/>
                                </a:moveTo>
                                <a:lnTo>
                                  <a:pt x="1200" y="270"/>
                                </a:lnTo>
                                <a:lnTo>
                                  <a:pt x="1200" y="420"/>
                                </a:lnTo>
                                <a:lnTo>
                                  <a:pt x="1215" y="420"/>
                                </a:lnTo>
                                <a:lnTo>
                                  <a:pt x="1215" y="270"/>
                                </a:lnTo>
                                <a:close/>
                                <a:moveTo>
                                  <a:pt x="1215" y="0"/>
                                </a:moveTo>
                                <a:lnTo>
                                  <a:pt x="1200" y="0"/>
                                </a:lnTo>
                                <a:lnTo>
                                  <a:pt x="1200" y="120"/>
                                </a:lnTo>
                                <a:lnTo>
                                  <a:pt x="1215" y="120"/>
                                </a:lnTo>
                                <a:lnTo>
                                  <a:pt x="1215" y="0"/>
                                </a:lnTo>
                                <a:close/>
                                <a:moveTo>
                                  <a:pt x="1800" y="270"/>
                                </a:moveTo>
                                <a:lnTo>
                                  <a:pt x="1785" y="270"/>
                                </a:lnTo>
                                <a:lnTo>
                                  <a:pt x="1785" y="420"/>
                                </a:lnTo>
                                <a:lnTo>
                                  <a:pt x="1800" y="420"/>
                                </a:lnTo>
                                <a:lnTo>
                                  <a:pt x="1800" y="270"/>
                                </a:lnTo>
                                <a:close/>
                                <a:moveTo>
                                  <a:pt x="1800" y="0"/>
                                </a:moveTo>
                                <a:lnTo>
                                  <a:pt x="1785" y="0"/>
                                </a:lnTo>
                                <a:lnTo>
                                  <a:pt x="1785" y="120"/>
                                </a:lnTo>
                                <a:lnTo>
                                  <a:pt x="1800" y="120"/>
                                </a:lnTo>
                                <a:lnTo>
                                  <a:pt x="1800" y="0"/>
                                </a:lnTo>
                                <a:close/>
                              </a:path>
                            </a:pathLst>
                          </a:custGeom>
                          <a:solidFill>
                            <a:srgbClr val="DCDCD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1055679" name="docshape491"/>
                        <wps:cNvSpPr>
                          <a:spLocks/>
                        </wps:cNvSpPr>
                        <wps:spPr bwMode="auto">
                          <a:xfrm>
                            <a:off x="1275" y="1568"/>
                            <a:ext cx="9570" cy="15"/>
                          </a:xfrm>
                          <a:custGeom>
                            <a:avLst/>
                            <a:gdLst>
                              <a:gd name="T0" fmla="+- 0 1290 1275"/>
                              <a:gd name="T1" fmla="*/ T0 w 9570"/>
                              <a:gd name="T2" fmla="+- 0 1569 1569"/>
                              <a:gd name="T3" fmla="*/ 1569 h 15"/>
                              <a:gd name="T4" fmla="+- 0 1275 1275"/>
                              <a:gd name="T5" fmla="*/ T4 w 9570"/>
                              <a:gd name="T6" fmla="+- 0 1569 1569"/>
                              <a:gd name="T7" fmla="*/ 1569 h 15"/>
                              <a:gd name="T8" fmla="+- 0 1275 1275"/>
                              <a:gd name="T9" fmla="*/ T8 w 9570"/>
                              <a:gd name="T10" fmla="+- 0 1584 1569"/>
                              <a:gd name="T11" fmla="*/ 1584 h 15"/>
                              <a:gd name="T12" fmla="+- 0 1290 1275"/>
                              <a:gd name="T13" fmla="*/ T12 w 9570"/>
                              <a:gd name="T14" fmla="+- 0 1584 1569"/>
                              <a:gd name="T15" fmla="*/ 1584 h 15"/>
                              <a:gd name="T16" fmla="+- 0 1290 1275"/>
                              <a:gd name="T17" fmla="*/ T16 w 9570"/>
                              <a:gd name="T18" fmla="+- 0 1569 1569"/>
                              <a:gd name="T19" fmla="*/ 1569 h 15"/>
                              <a:gd name="T20" fmla="+- 0 10845 1275"/>
                              <a:gd name="T21" fmla="*/ T20 w 9570"/>
                              <a:gd name="T22" fmla="+- 0 1569 1569"/>
                              <a:gd name="T23" fmla="*/ 1569 h 15"/>
                              <a:gd name="T24" fmla="+- 0 10830 1275"/>
                              <a:gd name="T25" fmla="*/ T24 w 9570"/>
                              <a:gd name="T26" fmla="+- 0 1569 1569"/>
                              <a:gd name="T27" fmla="*/ 1569 h 15"/>
                              <a:gd name="T28" fmla="+- 0 10830 1275"/>
                              <a:gd name="T29" fmla="*/ T28 w 9570"/>
                              <a:gd name="T30" fmla="+- 0 1584 1569"/>
                              <a:gd name="T31" fmla="*/ 1584 h 15"/>
                              <a:gd name="T32" fmla="+- 0 10845 1275"/>
                              <a:gd name="T33" fmla="*/ T32 w 9570"/>
                              <a:gd name="T34" fmla="+- 0 1584 1569"/>
                              <a:gd name="T35" fmla="*/ 1584 h 15"/>
                              <a:gd name="T36" fmla="+- 0 10845 1275"/>
                              <a:gd name="T37" fmla="*/ T36 w 9570"/>
                              <a:gd name="T38" fmla="+- 0 1569 1569"/>
                              <a:gd name="T39" fmla="*/ 1569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570" h="15">
                                <a:moveTo>
                                  <a:pt x="15" y="0"/>
                                </a:moveTo>
                                <a:lnTo>
                                  <a:pt x="0" y="0"/>
                                </a:lnTo>
                                <a:lnTo>
                                  <a:pt x="0" y="15"/>
                                </a:lnTo>
                                <a:lnTo>
                                  <a:pt x="15" y="15"/>
                                </a:lnTo>
                                <a:lnTo>
                                  <a:pt x="15" y="0"/>
                                </a:lnTo>
                                <a:close/>
                                <a:moveTo>
                                  <a:pt x="9570" y="0"/>
                                </a:moveTo>
                                <a:lnTo>
                                  <a:pt x="9555" y="0"/>
                                </a:lnTo>
                                <a:lnTo>
                                  <a:pt x="9555" y="15"/>
                                </a:lnTo>
                                <a:lnTo>
                                  <a:pt x="9570" y="15"/>
                                </a:lnTo>
                                <a:lnTo>
                                  <a:pt x="9570" y="0"/>
                                </a:lnTo>
                                <a:close/>
                              </a:path>
                            </a:pathLst>
                          </a:custGeom>
                          <a:solidFill>
                            <a:srgbClr val="F0F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7765189" name="Line 1095"/>
                        <wps:cNvCnPr>
                          <a:cxnSpLocks noChangeShapeType="1"/>
                        </wps:cNvCnPr>
                        <wps:spPr bwMode="auto">
                          <a:xfrm>
                            <a:off x="1290" y="1576"/>
                            <a:ext cx="9540" cy="0"/>
                          </a:xfrm>
                          <a:prstGeom prst="line">
                            <a:avLst/>
                          </a:prstGeom>
                          <a:noFill/>
                          <a:ln w="9525">
                            <a:solidFill>
                              <a:srgbClr val="F0F0F0"/>
                            </a:solidFill>
                            <a:prstDash val="sysDot"/>
                            <a:round/>
                            <a:headEnd/>
                            <a:tailEnd/>
                          </a:ln>
                          <a:extLst>
                            <a:ext uri="{909E8E84-426E-40DD-AFC4-6F175D3DCCD1}">
                              <a14:hiddenFill xmlns:a14="http://schemas.microsoft.com/office/drawing/2010/main">
                                <a:noFill/>
                              </a14:hiddenFill>
                            </a:ext>
                          </a:extLst>
                        </wps:spPr>
                        <wps:bodyPr/>
                      </wps:wsp>
                      <wps:wsp>
                        <wps:cNvPr id="369190452" name="docshape492"/>
                        <wps:cNvSpPr>
                          <a:spLocks/>
                        </wps:cNvSpPr>
                        <wps:spPr bwMode="auto">
                          <a:xfrm>
                            <a:off x="1305" y="1148"/>
                            <a:ext cx="1800" cy="555"/>
                          </a:xfrm>
                          <a:custGeom>
                            <a:avLst/>
                            <a:gdLst>
                              <a:gd name="T0" fmla="+- 0 1320 1305"/>
                              <a:gd name="T1" fmla="*/ T0 w 1800"/>
                              <a:gd name="T2" fmla="+- 0 1584 1149"/>
                              <a:gd name="T3" fmla="*/ 1584 h 555"/>
                              <a:gd name="T4" fmla="+- 0 1305 1305"/>
                              <a:gd name="T5" fmla="*/ T4 w 1800"/>
                              <a:gd name="T6" fmla="+- 0 1584 1149"/>
                              <a:gd name="T7" fmla="*/ 1584 h 555"/>
                              <a:gd name="T8" fmla="+- 0 1305 1305"/>
                              <a:gd name="T9" fmla="*/ T8 w 1800"/>
                              <a:gd name="T10" fmla="+- 0 1704 1149"/>
                              <a:gd name="T11" fmla="*/ 1704 h 555"/>
                              <a:gd name="T12" fmla="+- 0 1320 1305"/>
                              <a:gd name="T13" fmla="*/ T12 w 1800"/>
                              <a:gd name="T14" fmla="+- 0 1704 1149"/>
                              <a:gd name="T15" fmla="*/ 1704 h 555"/>
                              <a:gd name="T16" fmla="+- 0 1320 1305"/>
                              <a:gd name="T17" fmla="*/ T16 w 1800"/>
                              <a:gd name="T18" fmla="+- 0 1584 1149"/>
                              <a:gd name="T19" fmla="*/ 1584 h 555"/>
                              <a:gd name="T20" fmla="+- 0 1320 1305"/>
                              <a:gd name="T21" fmla="*/ T20 w 1800"/>
                              <a:gd name="T22" fmla="+- 0 1149 1149"/>
                              <a:gd name="T23" fmla="*/ 1149 h 555"/>
                              <a:gd name="T24" fmla="+- 0 1305 1305"/>
                              <a:gd name="T25" fmla="*/ T24 w 1800"/>
                              <a:gd name="T26" fmla="+- 0 1149 1149"/>
                              <a:gd name="T27" fmla="*/ 1149 h 555"/>
                              <a:gd name="T28" fmla="+- 0 1305 1305"/>
                              <a:gd name="T29" fmla="*/ T28 w 1800"/>
                              <a:gd name="T30" fmla="+- 0 1569 1149"/>
                              <a:gd name="T31" fmla="*/ 1569 h 555"/>
                              <a:gd name="T32" fmla="+- 0 1320 1305"/>
                              <a:gd name="T33" fmla="*/ T32 w 1800"/>
                              <a:gd name="T34" fmla="+- 0 1569 1149"/>
                              <a:gd name="T35" fmla="*/ 1569 h 555"/>
                              <a:gd name="T36" fmla="+- 0 1320 1305"/>
                              <a:gd name="T37" fmla="*/ T36 w 1800"/>
                              <a:gd name="T38" fmla="+- 0 1149 1149"/>
                              <a:gd name="T39" fmla="*/ 1149 h 555"/>
                              <a:gd name="T40" fmla="+- 0 1920 1305"/>
                              <a:gd name="T41" fmla="*/ T40 w 1800"/>
                              <a:gd name="T42" fmla="+- 0 1584 1149"/>
                              <a:gd name="T43" fmla="*/ 1584 h 555"/>
                              <a:gd name="T44" fmla="+- 0 1905 1305"/>
                              <a:gd name="T45" fmla="*/ T44 w 1800"/>
                              <a:gd name="T46" fmla="+- 0 1584 1149"/>
                              <a:gd name="T47" fmla="*/ 1584 h 555"/>
                              <a:gd name="T48" fmla="+- 0 1905 1305"/>
                              <a:gd name="T49" fmla="*/ T48 w 1800"/>
                              <a:gd name="T50" fmla="+- 0 1704 1149"/>
                              <a:gd name="T51" fmla="*/ 1704 h 555"/>
                              <a:gd name="T52" fmla="+- 0 1920 1305"/>
                              <a:gd name="T53" fmla="*/ T52 w 1800"/>
                              <a:gd name="T54" fmla="+- 0 1704 1149"/>
                              <a:gd name="T55" fmla="*/ 1704 h 555"/>
                              <a:gd name="T56" fmla="+- 0 1920 1305"/>
                              <a:gd name="T57" fmla="*/ T56 w 1800"/>
                              <a:gd name="T58" fmla="+- 0 1584 1149"/>
                              <a:gd name="T59" fmla="*/ 1584 h 555"/>
                              <a:gd name="T60" fmla="+- 0 1920 1305"/>
                              <a:gd name="T61" fmla="*/ T60 w 1800"/>
                              <a:gd name="T62" fmla="+- 0 1419 1149"/>
                              <a:gd name="T63" fmla="*/ 1419 h 555"/>
                              <a:gd name="T64" fmla="+- 0 1905 1305"/>
                              <a:gd name="T65" fmla="*/ T64 w 1800"/>
                              <a:gd name="T66" fmla="+- 0 1419 1149"/>
                              <a:gd name="T67" fmla="*/ 1419 h 555"/>
                              <a:gd name="T68" fmla="+- 0 1905 1305"/>
                              <a:gd name="T69" fmla="*/ T68 w 1800"/>
                              <a:gd name="T70" fmla="+- 0 1569 1149"/>
                              <a:gd name="T71" fmla="*/ 1569 h 555"/>
                              <a:gd name="T72" fmla="+- 0 1920 1305"/>
                              <a:gd name="T73" fmla="*/ T72 w 1800"/>
                              <a:gd name="T74" fmla="+- 0 1569 1149"/>
                              <a:gd name="T75" fmla="*/ 1569 h 555"/>
                              <a:gd name="T76" fmla="+- 0 1920 1305"/>
                              <a:gd name="T77" fmla="*/ T76 w 1800"/>
                              <a:gd name="T78" fmla="+- 0 1419 1149"/>
                              <a:gd name="T79" fmla="*/ 1419 h 555"/>
                              <a:gd name="T80" fmla="+- 0 1920 1305"/>
                              <a:gd name="T81" fmla="*/ T80 w 1800"/>
                              <a:gd name="T82" fmla="+- 0 1149 1149"/>
                              <a:gd name="T83" fmla="*/ 1149 h 555"/>
                              <a:gd name="T84" fmla="+- 0 1905 1305"/>
                              <a:gd name="T85" fmla="*/ T84 w 1800"/>
                              <a:gd name="T86" fmla="+- 0 1149 1149"/>
                              <a:gd name="T87" fmla="*/ 1149 h 555"/>
                              <a:gd name="T88" fmla="+- 0 1905 1305"/>
                              <a:gd name="T89" fmla="*/ T88 w 1800"/>
                              <a:gd name="T90" fmla="+- 0 1269 1149"/>
                              <a:gd name="T91" fmla="*/ 1269 h 555"/>
                              <a:gd name="T92" fmla="+- 0 1920 1305"/>
                              <a:gd name="T93" fmla="*/ T92 w 1800"/>
                              <a:gd name="T94" fmla="+- 0 1269 1149"/>
                              <a:gd name="T95" fmla="*/ 1269 h 555"/>
                              <a:gd name="T96" fmla="+- 0 1920 1305"/>
                              <a:gd name="T97" fmla="*/ T96 w 1800"/>
                              <a:gd name="T98" fmla="+- 0 1149 1149"/>
                              <a:gd name="T99" fmla="*/ 1149 h 555"/>
                              <a:gd name="T100" fmla="+- 0 2520 1305"/>
                              <a:gd name="T101" fmla="*/ T100 w 1800"/>
                              <a:gd name="T102" fmla="+- 0 1584 1149"/>
                              <a:gd name="T103" fmla="*/ 1584 h 555"/>
                              <a:gd name="T104" fmla="+- 0 2505 1305"/>
                              <a:gd name="T105" fmla="*/ T104 w 1800"/>
                              <a:gd name="T106" fmla="+- 0 1584 1149"/>
                              <a:gd name="T107" fmla="*/ 1584 h 555"/>
                              <a:gd name="T108" fmla="+- 0 2505 1305"/>
                              <a:gd name="T109" fmla="*/ T108 w 1800"/>
                              <a:gd name="T110" fmla="+- 0 1704 1149"/>
                              <a:gd name="T111" fmla="*/ 1704 h 555"/>
                              <a:gd name="T112" fmla="+- 0 2520 1305"/>
                              <a:gd name="T113" fmla="*/ T112 w 1800"/>
                              <a:gd name="T114" fmla="+- 0 1704 1149"/>
                              <a:gd name="T115" fmla="*/ 1704 h 555"/>
                              <a:gd name="T116" fmla="+- 0 2520 1305"/>
                              <a:gd name="T117" fmla="*/ T116 w 1800"/>
                              <a:gd name="T118" fmla="+- 0 1584 1149"/>
                              <a:gd name="T119" fmla="*/ 1584 h 555"/>
                              <a:gd name="T120" fmla="+- 0 2520 1305"/>
                              <a:gd name="T121" fmla="*/ T120 w 1800"/>
                              <a:gd name="T122" fmla="+- 0 1419 1149"/>
                              <a:gd name="T123" fmla="*/ 1419 h 555"/>
                              <a:gd name="T124" fmla="+- 0 2505 1305"/>
                              <a:gd name="T125" fmla="*/ T124 w 1800"/>
                              <a:gd name="T126" fmla="+- 0 1419 1149"/>
                              <a:gd name="T127" fmla="*/ 1419 h 555"/>
                              <a:gd name="T128" fmla="+- 0 2505 1305"/>
                              <a:gd name="T129" fmla="*/ T128 w 1800"/>
                              <a:gd name="T130" fmla="+- 0 1569 1149"/>
                              <a:gd name="T131" fmla="*/ 1569 h 555"/>
                              <a:gd name="T132" fmla="+- 0 2520 1305"/>
                              <a:gd name="T133" fmla="*/ T132 w 1800"/>
                              <a:gd name="T134" fmla="+- 0 1569 1149"/>
                              <a:gd name="T135" fmla="*/ 1569 h 555"/>
                              <a:gd name="T136" fmla="+- 0 2520 1305"/>
                              <a:gd name="T137" fmla="*/ T136 w 1800"/>
                              <a:gd name="T138" fmla="+- 0 1419 1149"/>
                              <a:gd name="T139" fmla="*/ 1419 h 555"/>
                              <a:gd name="T140" fmla="+- 0 2520 1305"/>
                              <a:gd name="T141" fmla="*/ T140 w 1800"/>
                              <a:gd name="T142" fmla="+- 0 1149 1149"/>
                              <a:gd name="T143" fmla="*/ 1149 h 555"/>
                              <a:gd name="T144" fmla="+- 0 2505 1305"/>
                              <a:gd name="T145" fmla="*/ T144 w 1800"/>
                              <a:gd name="T146" fmla="+- 0 1149 1149"/>
                              <a:gd name="T147" fmla="*/ 1149 h 555"/>
                              <a:gd name="T148" fmla="+- 0 2505 1305"/>
                              <a:gd name="T149" fmla="*/ T148 w 1800"/>
                              <a:gd name="T150" fmla="+- 0 1269 1149"/>
                              <a:gd name="T151" fmla="*/ 1269 h 555"/>
                              <a:gd name="T152" fmla="+- 0 2520 1305"/>
                              <a:gd name="T153" fmla="*/ T152 w 1800"/>
                              <a:gd name="T154" fmla="+- 0 1269 1149"/>
                              <a:gd name="T155" fmla="*/ 1269 h 555"/>
                              <a:gd name="T156" fmla="+- 0 2520 1305"/>
                              <a:gd name="T157" fmla="*/ T156 w 1800"/>
                              <a:gd name="T158" fmla="+- 0 1149 1149"/>
                              <a:gd name="T159" fmla="*/ 1149 h 555"/>
                              <a:gd name="T160" fmla="+- 0 3105 1305"/>
                              <a:gd name="T161" fmla="*/ T160 w 1800"/>
                              <a:gd name="T162" fmla="+- 0 1584 1149"/>
                              <a:gd name="T163" fmla="*/ 1584 h 555"/>
                              <a:gd name="T164" fmla="+- 0 3090 1305"/>
                              <a:gd name="T165" fmla="*/ T164 w 1800"/>
                              <a:gd name="T166" fmla="+- 0 1584 1149"/>
                              <a:gd name="T167" fmla="*/ 1584 h 555"/>
                              <a:gd name="T168" fmla="+- 0 3090 1305"/>
                              <a:gd name="T169" fmla="*/ T168 w 1800"/>
                              <a:gd name="T170" fmla="+- 0 1704 1149"/>
                              <a:gd name="T171" fmla="*/ 1704 h 555"/>
                              <a:gd name="T172" fmla="+- 0 3105 1305"/>
                              <a:gd name="T173" fmla="*/ T172 w 1800"/>
                              <a:gd name="T174" fmla="+- 0 1704 1149"/>
                              <a:gd name="T175" fmla="*/ 1704 h 555"/>
                              <a:gd name="T176" fmla="+- 0 3105 1305"/>
                              <a:gd name="T177" fmla="*/ T176 w 1800"/>
                              <a:gd name="T178" fmla="+- 0 1584 1149"/>
                              <a:gd name="T179" fmla="*/ 1584 h 555"/>
                              <a:gd name="T180" fmla="+- 0 3105 1305"/>
                              <a:gd name="T181" fmla="*/ T180 w 1800"/>
                              <a:gd name="T182" fmla="+- 0 1419 1149"/>
                              <a:gd name="T183" fmla="*/ 1419 h 555"/>
                              <a:gd name="T184" fmla="+- 0 3090 1305"/>
                              <a:gd name="T185" fmla="*/ T184 w 1800"/>
                              <a:gd name="T186" fmla="+- 0 1419 1149"/>
                              <a:gd name="T187" fmla="*/ 1419 h 555"/>
                              <a:gd name="T188" fmla="+- 0 3090 1305"/>
                              <a:gd name="T189" fmla="*/ T188 w 1800"/>
                              <a:gd name="T190" fmla="+- 0 1569 1149"/>
                              <a:gd name="T191" fmla="*/ 1569 h 555"/>
                              <a:gd name="T192" fmla="+- 0 3105 1305"/>
                              <a:gd name="T193" fmla="*/ T192 w 1800"/>
                              <a:gd name="T194" fmla="+- 0 1569 1149"/>
                              <a:gd name="T195" fmla="*/ 1569 h 555"/>
                              <a:gd name="T196" fmla="+- 0 3105 1305"/>
                              <a:gd name="T197" fmla="*/ T196 w 1800"/>
                              <a:gd name="T198" fmla="+- 0 1419 1149"/>
                              <a:gd name="T199" fmla="*/ 1419 h 555"/>
                              <a:gd name="T200" fmla="+- 0 3105 1305"/>
                              <a:gd name="T201" fmla="*/ T200 w 1800"/>
                              <a:gd name="T202" fmla="+- 0 1149 1149"/>
                              <a:gd name="T203" fmla="*/ 1149 h 555"/>
                              <a:gd name="T204" fmla="+- 0 3090 1305"/>
                              <a:gd name="T205" fmla="*/ T204 w 1800"/>
                              <a:gd name="T206" fmla="+- 0 1149 1149"/>
                              <a:gd name="T207" fmla="*/ 1149 h 555"/>
                              <a:gd name="T208" fmla="+- 0 3090 1305"/>
                              <a:gd name="T209" fmla="*/ T208 w 1800"/>
                              <a:gd name="T210" fmla="+- 0 1269 1149"/>
                              <a:gd name="T211" fmla="*/ 1269 h 555"/>
                              <a:gd name="T212" fmla="+- 0 3105 1305"/>
                              <a:gd name="T213" fmla="*/ T212 w 1800"/>
                              <a:gd name="T214" fmla="+- 0 1269 1149"/>
                              <a:gd name="T215" fmla="*/ 1269 h 555"/>
                              <a:gd name="T216" fmla="+- 0 3105 1305"/>
                              <a:gd name="T217" fmla="*/ T216 w 1800"/>
                              <a:gd name="T218" fmla="+- 0 1149 1149"/>
                              <a:gd name="T219" fmla="*/ 1149 h 5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800" h="555">
                                <a:moveTo>
                                  <a:pt x="15" y="435"/>
                                </a:moveTo>
                                <a:lnTo>
                                  <a:pt x="0" y="435"/>
                                </a:lnTo>
                                <a:lnTo>
                                  <a:pt x="0" y="555"/>
                                </a:lnTo>
                                <a:lnTo>
                                  <a:pt x="15" y="555"/>
                                </a:lnTo>
                                <a:lnTo>
                                  <a:pt x="15" y="435"/>
                                </a:lnTo>
                                <a:close/>
                                <a:moveTo>
                                  <a:pt x="15" y="0"/>
                                </a:moveTo>
                                <a:lnTo>
                                  <a:pt x="0" y="0"/>
                                </a:lnTo>
                                <a:lnTo>
                                  <a:pt x="0" y="420"/>
                                </a:lnTo>
                                <a:lnTo>
                                  <a:pt x="15" y="420"/>
                                </a:lnTo>
                                <a:lnTo>
                                  <a:pt x="15" y="0"/>
                                </a:lnTo>
                                <a:close/>
                                <a:moveTo>
                                  <a:pt x="615" y="435"/>
                                </a:moveTo>
                                <a:lnTo>
                                  <a:pt x="600" y="435"/>
                                </a:lnTo>
                                <a:lnTo>
                                  <a:pt x="600" y="555"/>
                                </a:lnTo>
                                <a:lnTo>
                                  <a:pt x="615" y="555"/>
                                </a:lnTo>
                                <a:lnTo>
                                  <a:pt x="615" y="435"/>
                                </a:lnTo>
                                <a:close/>
                                <a:moveTo>
                                  <a:pt x="615" y="270"/>
                                </a:moveTo>
                                <a:lnTo>
                                  <a:pt x="600" y="270"/>
                                </a:lnTo>
                                <a:lnTo>
                                  <a:pt x="600" y="420"/>
                                </a:lnTo>
                                <a:lnTo>
                                  <a:pt x="615" y="420"/>
                                </a:lnTo>
                                <a:lnTo>
                                  <a:pt x="615" y="270"/>
                                </a:lnTo>
                                <a:close/>
                                <a:moveTo>
                                  <a:pt x="615" y="0"/>
                                </a:moveTo>
                                <a:lnTo>
                                  <a:pt x="600" y="0"/>
                                </a:lnTo>
                                <a:lnTo>
                                  <a:pt x="600" y="120"/>
                                </a:lnTo>
                                <a:lnTo>
                                  <a:pt x="615" y="120"/>
                                </a:lnTo>
                                <a:lnTo>
                                  <a:pt x="615" y="0"/>
                                </a:lnTo>
                                <a:close/>
                                <a:moveTo>
                                  <a:pt x="1215" y="435"/>
                                </a:moveTo>
                                <a:lnTo>
                                  <a:pt x="1200" y="435"/>
                                </a:lnTo>
                                <a:lnTo>
                                  <a:pt x="1200" y="555"/>
                                </a:lnTo>
                                <a:lnTo>
                                  <a:pt x="1215" y="555"/>
                                </a:lnTo>
                                <a:lnTo>
                                  <a:pt x="1215" y="435"/>
                                </a:lnTo>
                                <a:close/>
                                <a:moveTo>
                                  <a:pt x="1215" y="270"/>
                                </a:moveTo>
                                <a:lnTo>
                                  <a:pt x="1200" y="270"/>
                                </a:lnTo>
                                <a:lnTo>
                                  <a:pt x="1200" y="420"/>
                                </a:lnTo>
                                <a:lnTo>
                                  <a:pt x="1215" y="420"/>
                                </a:lnTo>
                                <a:lnTo>
                                  <a:pt x="1215" y="270"/>
                                </a:lnTo>
                                <a:close/>
                                <a:moveTo>
                                  <a:pt x="1215" y="0"/>
                                </a:moveTo>
                                <a:lnTo>
                                  <a:pt x="1200" y="0"/>
                                </a:lnTo>
                                <a:lnTo>
                                  <a:pt x="1200" y="120"/>
                                </a:lnTo>
                                <a:lnTo>
                                  <a:pt x="1215" y="120"/>
                                </a:lnTo>
                                <a:lnTo>
                                  <a:pt x="1215" y="0"/>
                                </a:lnTo>
                                <a:close/>
                                <a:moveTo>
                                  <a:pt x="1800" y="435"/>
                                </a:moveTo>
                                <a:lnTo>
                                  <a:pt x="1785" y="435"/>
                                </a:lnTo>
                                <a:lnTo>
                                  <a:pt x="1785" y="555"/>
                                </a:lnTo>
                                <a:lnTo>
                                  <a:pt x="1800" y="555"/>
                                </a:lnTo>
                                <a:lnTo>
                                  <a:pt x="1800" y="435"/>
                                </a:lnTo>
                                <a:close/>
                                <a:moveTo>
                                  <a:pt x="1800" y="270"/>
                                </a:moveTo>
                                <a:lnTo>
                                  <a:pt x="1785" y="270"/>
                                </a:lnTo>
                                <a:lnTo>
                                  <a:pt x="1785" y="420"/>
                                </a:lnTo>
                                <a:lnTo>
                                  <a:pt x="1800" y="420"/>
                                </a:lnTo>
                                <a:lnTo>
                                  <a:pt x="1800" y="270"/>
                                </a:lnTo>
                                <a:close/>
                                <a:moveTo>
                                  <a:pt x="1800" y="0"/>
                                </a:moveTo>
                                <a:lnTo>
                                  <a:pt x="1785" y="0"/>
                                </a:lnTo>
                                <a:lnTo>
                                  <a:pt x="1785" y="120"/>
                                </a:lnTo>
                                <a:lnTo>
                                  <a:pt x="1800" y="120"/>
                                </a:lnTo>
                                <a:lnTo>
                                  <a:pt x="1800" y="0"/>
                                </a:lnTo>
                                <a:close/>
                              </a:path>
                            </a:pathLst>
                          </a:custGeom>
                          <a:solidFill>
                            <a:srgbClr val="DCDCD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38965742" name="docshape49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4185" y="383"/>
                            <a:ext cx="180" cy="1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73543104" name="docshape49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4185" y="818"/>
                            <a:ext cx="180" cy="1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52713289" name="docshape49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4185" y="1253"/>
                            <a:ext cx="180" cy="180"/>
                          </a:xfrm>
                          <a:prstGeom prst="rect">
                            <a:avLst/>
                          </a:prstGeom>
                          <a:noFill/>
                          <a:extLst>
                            <a:ext uri="{909E8E84-426E-40DD-AFC4-6F175D3DCCD1}">
                              <a14:hiddenFill xmlns:a14="http://schemas.microsoft.com/office/drawing/2010/main">
                                <a:solidFill>
                                  <a:srgbClr val="FFFFFF"/>
                                </a:solidFill>
                              </a14:hiddenFill>
                            </a:ext>
                          </a:extLst>
                        </pic:spPr>
                      </pic:pic>
                      <wps:wsp>
                        <wps:cNvPr id="2145228249" name="docshape496"/>
                        <wps:cNvSpPr>
                          <a:spLocks/>
                        </wps:cNvSpPr>
                        <wps:spPr bwMode="auto">
                          <a:xfrm>
                            <a:off x="1275" y="2003"/>
                            <a:ext cx="9570" cy="15"/>
                          </a:xfrm>
                          <a:custGeom>
                            <a:avLst/>
                            <a:gdLst>
                              <a:gd name="T0" fmla="+- 0 1290 1275"/>
                              <a:gd name="T1" fmla="*/ T0 w 9570"/>
                              <a:gd name="T2" fmla="+- 0 2004 2004"/>
                              <a:gd name="T3" fmla="*/ 2004 h 15"/>
                              <a:gd name="T4" fmla="+- 0 1275 1275"/>
                              <a:gd name="T5" fmla="*/ T4 w 9570"/>
                              <a:gd name="T6" fmla="+- 0 2004 2004"/>
                              <a:gd name="T7" fmla="*/ 2004 h 15"/>
                              <a:gd name="T8" fmla="+- 0 1275 1275"/>
                              <a:gd name="T9" fmla="*/ T8 w 9570"/>
                              <a:gd name="T10" fmla="+- 0 2019 2004"/>
                              <a:gd name="T11" fmla="*/ 2019 h 15"/>
                              <a:gd name="T12" fmla="+- 0 1290 1275"/>
                              <a:gd name="T13" fmla="*/ T12 w 9570"/>
                              <a:gd name="T14" fmla="+- 0 2019 2004"/>
                              <a:gd name="T15" fmla="*/ 2019 h 15"/>
                              <a:gd name="T16" fmla="+- 0 1290 1275"/>
                              <a:gd name="T17" fmla="*/ T16 w 9570"/>
                              <a:gd name="T18" fmla="+- 0 2004 2004"/>
                              <a:gd name="T19" fmla="*/ 2004 h 15"/>
                              <a:gd name="T20" fmla="+- 0 10845 1275"/>
                              <a:gd name="T21" fmla="*/ T20 w 9570"/>
                              <a:gd name="T22" fmla="+- 0 2004 2004"/>
                              <a:gd name="T23" fmla="*/ 2004 h 15"/>
                              <a:gd name="T24" fmla="+- 0 10830 1275"/>
                              <a:gd name="T25" fmla="*/ T24 w 9570"/>
                              <a:gd name="T26" fmla="+- 0 2004 2004"/>
                              <a:gd name="T27" fmla="*/ 2004 h 15"/>
                              <a:gd name="T28" fmla="+- 0 10830 1275"/>
                              <a:gd name="T29" fmla="*/ T28 w 9570"/>
                              <a:gd name="T30" fmla="+- 0 2019 2004"/>
                              <a:gd name="T31" fmla="*/ 2019 h 15"/>
                              <a:gd name="T32" fmla="+- 0 10845 1275"/>
                              <a:gd name="T33" fmla="*/ T32 w 9570"/>
                              <a:gd name="T34" fmla="+- 0 2019 2004"/>
                              <a:gd name="T35" fmla="*/ 2019 h 15"/>
                              <a:gd name="T36" fmla="+- 0 10845 1275"/>
                              <a:gd name="T37" fmla="*/ T36 w 9570"/>
                              <a:gd name="T38" fmla="+- 0 2004 2004"/>
                              <a:gd name="T39" fmla="*/ 2004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570" h="15">
                                <a:moveTo>
                                  <a:pt x="15" y="0"/>
                                </a:moveTo>
                                <a:lnTo>
                                  <a:pt x="0" y="0"/>
                                </a:lnTo>
                                <a:lnTo>
                                  <a:pt x="0" y="15"/>
                                </a:lnTo>
                                <a:lnTo>
                                  <a:pt x="15" y="15"/>
                                </a:lnTo>
                                <a:lnTo>
                                  <a:pt x="15" y="0"/>
                                </a:lnTo>
                                <a:close/>
                                <a:moveTo>
                                  <a:pt x="9570" y="0"/>
                                </a:moveTo>
                                <a:lnTo>
                                  <a:pt x="9555" y="0"/>
                                </a:lnTo>
                                <a:lnTo>
                                  <a:pt x="9555" y="15"/>
                                </a:lnTo>
                                <a:lnTo>
                                  <a:pt x="9570" y="15"/>
                                </a:lnTo>
                                <a:lnTo>
                                  <a:pt x="9570" y="0"/>
                                </a:lnTo>
                                <a:close/>
                              </a:path>
                            </a:pathLst>
                          </a:custGeom>
                          <a:solidFill>
                            <a:srgbClr val="F0F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4850769" name="Line 1089"/>
                        <wps:cNvCnPr>
                          <a:cxnSpLocks noChangeShapeType="1"/>
                        </wps:cNvCnPr>
                        <wps:spPr bwMode="auto">
                          <a:xfrm>
                            <a:off x="1290" y="2011"/>
                            <a:ext cx="9540" cy="0"/>
                          </a:xfrm>
                          <a:prstGeom prst="line">
                            <a:avLst/>
                          </a:prstGeom>
                          <a:noFill/>
                          <a:ln w="9525">
                            <a:solidFill>
                              <a:srgbClr val="F0F0F0"/>
                            </a:solidFill>
                            <a:prstDash val="sysDot"/>
                            <a:round/>
                            <a:headEnd/>
                            <a:tailEnd/>
                          </a:ln>
                          <a:extLst>
                            <a:ext uri="{909E8E84-426E-40DD-AFC4-6F175D3DCCD1}">
                              <a14:hiddenFill xmlns:a14="http://schemas.microsoft.com/office/drawing/2010/main">
                                <a:noFill/>
                              </a14:hiddenFill>
                            </a:ext>
                          </a:extLst>
                        </wps:spPr>
                        <wps:bodyPr/>
                      </wps:wsp>
                      <wps:wsp>
                        <wps:cNvPr id="1962190858" name="docshape497"/>
                        <wps:cNvSpPr>
                          <a:spLocks/>
                        </wps:cNvSpPr>
                        <wps:spPr bwMode="auto">
                          <a:xfrm>
                            <a:off x="1305" y="1853"/>
                            <a:ext cx="1800" cy="150"/>
                          </a:xfrm>
                          <a:custGeom>
                            <a:avLst/>
                            <a:gdLst>
                              <a:gd name="T0" fmla="+- 0 1320 1305"/>
                              <a:gd name="T1" fmla="*/ T0 w 1800"/>
                              <a:gd name="T2" fmla="+- 0 1854 1854"/>
                              <a:gd name="T3" fmla="*/ 1854 h 150"/>
                              <a:gd name="T4" fmla="+- 0 1305 1305"/>
                              <a:gd name="T5" fmla="*/ T4 w 1800"/>
                              <a:gd name="T6" fmla="+- 0 1854 1854"/>
                              <a:gd name="T7" fmla="*/ 1854 h 150"/>
                              <a:gd name="T8" fmla="+- 0 1305 1305"/>
                              <a:gd name="T9" fmla="*/ T8 w 1800"/>
                              <a:gd name="T10" fmla="+- 0 2004 1854"/>
                              <a:gd name="T11" fmla="*/ 2004 h 150"/>
                              <a:gd name="T12" fmla="+- 0 1320 1305"/>
                              <a:gd name="T13" fmla="*/ T12 w 1800"/>
                              <a:gd name="T14" fmla="+- 0 2004 1854"/>
                              <a:gd name="T15" fmla="*/ 2004 h 150"/>
                              <a:gd name="T16" fmla="+- 0 1320 1305"/>
                              <a:gd name="T17" fmla="*/ T16 w 1800"/>
                              <a:gd name="T18" fmla="+- 0 1854 1854"/>
                              <a:gd name="T19" fmla="*/ 1854 h 150"/>
                              <a:gd name="T20" fmla="+- 0 1920 1305"/>
                              <a:gd name="T21" fmla="*/ T20 w 1800"/>
                              <a:gd name="T22" fmla="+- 0 1854 1854"/>
                              <a:gd name="T23" fmla="*/ 1854 h 150"/>
                              <a:gd name="T24" fmla="+- 0 1905 1305"/>
                              <a:gd name="T25" fmla="*/ T24 w 1800"/>
                              <a:gd name="T26" fmla="+- 0 1854 1854"/>
                              <a:gd name="T27" fmla="*/ 1854 h 150"/>
                              <a:gd name="T28" fmla="+- 0 1905 1305"/>
                              <a:gd name="T29" fmla="*/ T28 w 1800"/>
                              <a:gd name="T30" fmla="+- 0 2004 1854"/>
                              <a:gd name="T31" fmla="*/ 2004 h 150"/>
                              <a:gd name="T32" fmla="+- 0 1920 1305"/>
                              <a:gd name="T33" fmla="*/ T32 w 1800"/>
                              <a:gd name="T34" fmla="+- 0 2004 1854"/>
                              <a:gd name="T35" fmla="*/ 2004 h 150"/>
                              <a:gd name="T36" fmla="+- 0 1920 1305"/>
                              <a:gd name="T37" fmla="*/ T36 w 1800"/>
                              <a:gd name="T38" fmla="+- 0 1854 1854"/>
                              <a:gd name="T39" fmla="*/ 1854 h 150"/>
                              <a:gd name="T40" fmla="+- 0 2520 1305"/>
                              <a:gd name="T41" fmla="*/ T40 w 1800"/>
                              <a:gd name="T42" fmla="+- 0 1854 1854"/>
                              <a:gd name="T43" fmla="*/ 1854 h 150"/>
                              <a:gd name="T44" fmla="+- 0 2505 1305"/>
                              <a:gd name="T45" fmla="*/ T44 w 1800"/>
                              <a:gd name="T46" fmla="+- 0 1854 1854"/>
                              <a:gd name="T47" fmla="*/ 1854 h 150"/>
                              <a:gd name="T48" fmla="+- 0 2505 1305"/>
                              <a:gd name="T49" fmla="*/ T48 w 1800"/>
                              <a:gd name="T50" fmla="+- 0 2004 1854"/>
                              <a:gd name="T51" fmla="*/ 2004 h 150"/>
                              <a:gd name="T52" fmla="+- 0 2520 1305"/>
                              <a:gd name="T53" fmla="*/ T52 w 1800"/>
                              <a:gd name="T54" fmla="+- 0 2004 1854"/>
                              <a:gd name="T55" fmla="*/ 2004 h 150"/>
                              <a:gd name="T56" fmla="+- 0 2520 1305"/>
                              <a:gd name="T57" fmla="*/ T56 w 1800"/>
                              <a:gd name="T58" fmla="+- 0 1854 1854"/>
                              <a:gd name="T59" fmla="*/ 1854 h 150"/>
                              <a:gd name="T60" fmla="+- 0 3105 1305"/>
                              <a:gd name="T61" fmla="*/ T60 w 1800"/>
                              <a:gd name="T62" fmla="+- 0 1854 1854"/>
                              <a:gd name="T63" fmla="*/ 1854 h 150"/>
                              <a:gd name="T64" fmla="+- 0 3090 1305"/>
                              <a:gd name="T65" fmla="*/ T64 w 1800"/>
                              <a:gd name="T66" fmla="+- 0 1854 1854"/>
                              <a:gd name="T67" fmla="*/ 1854 h 150"/>
                              <a:gd name="T68" fmla="+- 0 3090 1305"/>
                              <a:gd name="T69" fmla="*/ T68 w 1800"/>
                              <a:gd name="T70" fmla="+- 0 2004 1854"/>
                              <a:gd name="T71" fmla="*/ 2004 h 150"/>
                              <a:gd name="T72" fmla="+- 0 3105 1305"/>
                              <a:gd name="T73" fmla="*/ T72 w 1800"/>
                              <a:gd name="T74" fmla="+- 0 2004 1854"/>
                              <a:gd name="T75" fmla="*/ 2004 h 150"/>
                              <a:gd name="T76" fmla="+- 0 3105 1305"/>
                              <a:gd name="T77" fmla="*/ T76 w 1800"/>
                              <a:gd name="T78" fmla="+- 0 1854 1854"/>
                              <a:gd name="T79" fmla="*/ 1854 h 1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800" h="150">
                                <a:moveTo>
                                  <a:pt x="15" y="0"/>
                                </a:moveTo>
                                <a:lnTo>
                                  <a:pt x="0" y="0"/>
                                </a:lnTo>
                                <a:lnTo>
                                  <a:pt x="0" y="150"/>
                                </a:lnTo>
                                <a:lnTo>
                                  <a:pt x="15" y="150"/>
                                </a:lnTo>
                                <a:lnTo>
                                  <a:pt x="15" y="0"/>
                                </a:lnTo>
                                <a:close/>
                                <a:moveTo>
                                  <a:pt x="615" y="0"/>
                                </a:moveTo>
                                <a:lnTo>
                                  <a:pt x="600" y="0"/>
                                </a:lnTo>
                                <a:lnTo>
                                  <a:pt x="600" y="150"/>
                                </a:lnTo>
                                <a:lnTo>
                                  <a:pt x="615" y="150"/>
                                </a:lnTo>
                                <a:lnTo>
                                  <a:pt x="615" y="0"/>
                                </a:lnTo>
                                <a:close/>
                                <a:moveTo>
                                  <a:pt x="1215" y="0"/>
                                </a:moveTo>
                                <a:lnTo>
                                  <a:pt x="1200" y="0"/>
                                </a:lnTo>
                                <a:lnTo>
                                  <a:pt x="1200" y="150"/>
                                </a:lnTo>
                                <a:lnTo>
                                  <a:pt x="1215" y="150"/>
                                </a:lnTo>
                                <a:lnTo>
                                  <a:pt x="1215" y="0"/>
                                </a:lnTo>
                                <a:close/>
                                <a:moveTo>
                                  <a:pt x="1800" y="0"/>
                                </a:moveTo>
                                <a:lnTo>
                                  <a:pt x="1785" y="0"/>
                                </a:lnTo>
                                <a:lnTo>
                                  <a:pt x="1785" y="150"/>
                                </a:lnTo>
                                <a:lnTo>
                                  <a:pt x="1800" y="150"/>
                                </a:lnTo>
                                <a:lnTo>
                                  <a:pt x="1800" y="0"/>
                                </a:lnTo>
                                <a:close/>
                              </a:path>
                            </a:pathLst>
                          </a:custGeom>
                          <a:solidFill>
                            <a:srgbClr val="DCDCD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692920" name="docshape498"/>
                        <wps:cNvSpPr>
                          <a:spLocks/>
                        </wps:cNvSpPr>
                        <wps:spPr bwMode="auto">
                          <a:xfrm>
                            <a:off x="1275" y="2438"/>
                            <a:ext cx="9570" cy="15"/>
                          </a:xfrm>
                          <a:custGeom>
                            <a:avLst/>
                            <a:gdLst>
                              <a:gd name="T0" fmla="+- 0 1290 1275"/>
                              <a:gd name="T1" fmla="*/ T0 w 9570"/>
                              <a:gd name="T2" fmla="+- 0 2439 2439"/>
                              <a:gd name="T3" fmla="*/ 2439 h 15"/>
                              <a:gd name="T4" fmla="+- 0 1275 1275"/>
                              <a:gd name="T5" fmla="*/ T4 w 9570"/>
                              <a:gd name="T6" fmla="+- 0 2439 2439"/>
                              <a:gd name="T7" fmla="*/ 2439 h 15"/>
                              <a:gd name="T8" fmla="+- 0 1275 1275"/>
                              <a:gd name="T9" fmla="*/ T8 w 9570"/>
                              <a:gd name="T10" fmla="+- 0 2454 2439"/>
                              <a:gd name="T11" fmla="*/ 2454 h 15"/>
                              <a:gd name="T12" fmla="+- 0 1290 1275"/>
                              <a:gd name="T13" fmla="*/ T12 w 9570"/>
                              <a:gd name="T14" fmla="+- 0 2454 2439"/>
                              <a:gd name="T15" fmla="*/ 2454 h 15"/>
                              <a:gd name="T16" fmla="+- 0 1290 1275"/>
                              <a:gd name="T17" fmla="*/ T16 w 9570"/>
                              <a:gd name="T18" fmla="+- 0 2439 2439"/>
                              <a:gd name="T19" fmla="*/ 2439 h 15"/>
                              <a:gd name="T20" fmla="+- 0 10845 1275"/>
                              <a:gd name="T21" fmla="*/ T20 w 9570"/>
                              <a:gd name="T22" fmla="+- 0 2439 2439"/>
                              <a:gd name="T23" fmla="*/ 2439 h 15"/>
                              <a:gd name="T24" fmla="+- 0 10830 1275"/>
                              <a:gd name="T25" fmla="*/ T24 w 9570"/>
                              <a:gd name="T26" fmla="+- 0 2439 2439"/>
                              <a:gd name="T27" fmla="*/ 2439 h 15"/>
                              <a:gd name="T28" fmla="+- 0 10830 1275"/>
                              <a:gd name="T29" fmla="*/ T28 w 9570"/>
                              <a:gd name="T30" fmla="+- 0 2454 2439"/>
                              <a:gd name="T31" fmla="*/ 2454 h 15"/>
                              <a:gd name="T32" fmla="+- 0 10845 1275"/>
                              <a:gd name="T33" fmla="*/ T32 w 9570"/>
                              <a:gd name="T34" fmla="+- 0 2454 2439"/>
                              <a:gd name="T35" fmla="*/ 2454 h 15"/>
                              <a:gd name="T36" fmla="+- 0 10845 1275"/>
                              <a:gd name="T37" fmla="*/ T36 w 9570"/>
                              <a:gd name="T38" fmla="+- 0 2439 2439"/>
                              <a:gd name="T39" fmla="*/ 2439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570" h="15">
                                <a:moveTo>
                                  <a:pt x="15" y="0"/>
                                </a:moveTo>
                                <a:lnTo>
                                  <a:pt x="0" y="0"/>
                                </a:lnTo>
                                <a:lnTo>
                                  <a:pt x="0" y="15"/>
                                </a:lnTo>
                                <a:lnTo>
                                  <a:pt x="15" y="15"/>
                                </a:lnTo>
                                <a:lnTo>
                                  <a:pt x="15" y="0"/>
                                </a:lnTo>
                                <a:close/>
                                <a:moveTo>
                                  <a:pt x="9570" y="0"/>
                                </a:moveTo>
                                <a:lnTo>
                                  <a:pt x="9555" y="0"/>
                                </a:lnTo>
                                <a:lnTo>
                                  <a:pt x="9555" y="15"/>
                                </a:lnTo>
                                <a:lnTo>
                                  <a:pt x="9570" y="15"/>
                                </a:lnTo>
                                <a:lnTo>
                                  <a:pt x="9570" y="0"/>
                                </a:lnTo>
                                <a:close/>
                              </a:path>
                            </a:pathLst>
                          </a:custGeom>
                          <a:solidFill>
                            <a:srgbClr val="F0F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4544583" name="Line 1086"/>
                        <wps:cNvCnPr>
                          <a:cxnSpLocks noChangeShapeType="1"/>
                        </wps:cNvCnPr>
                        <wps:spPr bwMode="auto">
                          <a:xfrm>
                            <a:off x="1290" y="2446"/>
                            <a:ext cx="9540" cy="0"/>
                          </a:xfrm>
                          <a:prstGeom prst="line">
                            <a:avLst/>
                          </a:prstGeom>
                          <a:noFill/>
                          <a:ln w="9525">
                            <a:solidFill>
                              <a:srgbClr val="F0F0F0"/>
                            </a:solidFill>
                            <a:prstDash val="sysDot"/>
                            <a:round/>
                            <a:headEnd/>
                            <a:tailEnd/>
                          </a:ln>
                          <a:extLst>
                            <a:ext uri="{909E8E84-426E-40DD-AFC4-6F175D3DCCD1}">
                              <a14:hiddenFill xmlns:a14="http://schemas.microsoft.com/office/drawing/2010/main">
                                <a:noFill/>
                              </a14:hiddenFill>
                            </a:ext>
                          </a:extLst>
                        </wps:spPr>
                        <wps:bodyPr/>
                      </wps:wsp>
                      <wps:wsp>
                        <wps:cNvPr id="87639797" name="docshape499"/>
                        <wps:cNvSpPr>
                          <a:spLocks/>
                        </wps:cNvSpPr>
                        <wps:spPr bwMode="auto">
                          <a:xfrm>
                            <a:off x="1305" y="2018"/>
                            <a:ext cx="1800" cy="420"/>
                          </a:xfrm>
                          <a:custGeom>
                            <a:avLst/>
                            <a:gdLst>
                              <a:gd name="T0" fmla="+- 0 1320 1305"/>
                              <a:gd name="T1" fmla="*/ T0 w 1800"/>
                              <a:gd name="T2" fmla="+- 0 2019 2019"/>
                              <a:gd name="T3" fmla="*/ 2019 h 420"/>
                              <a:gd name="T4" fmla="+- 0 1305 1305"/>
                              <a:gd name="T5" fmla="*/ T4 w 1800"/>
                              <a:gd name="T6" fmla="+- 0 2019 2019"/>
                              <a:gd name="T7" fmla="*/ 2019 h 420"/>
                              <a:gd name="T8" fmla="+- 0 1305 1305"/>
                              <a:gd name="T9" fmla="*/ T8 w 1800"/>
                              <a:gd name="T10" fmla="+- 0 2439 2019"/>
                              <a:gd name="T11" fmla="*/ 2439 h 420"/>
                              <a:gd name="T12" fmla="+- 0 1320 1305"/>
                              <a:gd name="T13" fmla="*/ T12 w 1800"/>
                              <a:gd name="T14" fmla="+- 0 2439 2019"/>
                              <a:gd name="T15" fmla="*/ 2439 h 420"/>
                              <a:gd name="T16" fmla="+- 0 1320 1305"/>
                              <a:gd name="T17" fmla="*/ T16 w 1800"/>
                              <a:gd name="T18" fmla="+- 0 2019 2019"/>
                              <a:gd name="T19" fmla="*/ 2019 h 420"/>
                              <a:gd name="T20" fmla="+- 0 1920 1305"/>
                              <a:gd name="T21" fmla="*/ T20 w 1800"/>
                              <a:gd name="T22" fmla="+- 0 2289 2019"/>
                              <a:gd name="T23" fmla="*/ 2289 h 420"/>
                              <a:gd name="T24" fmla="+- 0 1905 1305"/>
                              <a:gd name="T25" fmla="*/ T24 w 1800"/>
                              <a:gd name="T26" fmla="+- 0 2289 2019"/>
                              <a:gd name="T27" fmla="*/ 2289 h 420"/>
                              <a:gd name="T28" fmla="+- 0 1905 1305"/>
                              <a:gd name="T29" fmla="*/ T28 w 1800"/>
                              <a:gd name="T30" fmla="+- 0 2439 2019"/>
                              <a:gd name="T31" fmla="*/ 2439 h 420"/>
                              <a:gd name="T32" fmla="+- 0 1920 1305"/>
                              <a:gd name="T33" fmla="*/ T32 w 1800"/>
                              <a:gd name="T34" fmla="+- 0 2439 2019"/>
                              <a:gd name="T35" fmla="*/ 2439 h 420"/>
                              <a:gd name="T36" fmla="+- 0 1920 1305"/>
                              <a:gd name="T37" fmla="*/ T36 w 1800"/>
                              <a:gd name="T38" fmla="+- 0 2289 2019"/>
                              <a:gd name="T39" fmla="*/ 2289 h 420"/>
                              <a:gd name="T40" fmla="+- 0 1920 1305"/>
                              <a:gd name="T41" fmla="*/ T40 w 1800"/>
                              <a:gd name="T42" fmla="+- 0 2019 2019"/>
                              <a:gd name="T43" fmla="*/ 2019 h 420"/>
                              <a:gd name="T44" fmla="+- 0 1905 1305"/>
                              <a:gd name="T45" fmla="*/ T44 w 1800"/>
                              <a:gd name="T46" fmla="+- 0 2019 2019"/>
                              <a:gd name="T47" fmla="*/ 2019 h 420"/>
                              <a:gd name="T48" fmla="+- 0 1905 1305"/>
                              <a:gd name="T49" fmla="*/ T48 w 1800"/>
                              <a:gd name="T50" fmla="+- 0 2139 2019"/>
                              <a:gd name="T51" fmla="*/ 2139 h 420"/>
                              <a:gd name="T52" fmla="+- 0 1920 1305"/>
                              <a:gd name="T53" fmla="*/ T52 w 1800"/>
                              <a:gd name="T54" fmla="+- 0 2139 2019"/>
                              <a:gd name="T55" fmla="*/ 2139 h 420"/>
                              <a:gd name="T56" fmla="+- 0 1920 1305"/>
                              <a:gd name="T57" fmla="*/ T56 w 1800"/>
                              <a:gd name="T58" fmla="+- 0 2019 2019"/>
                              <a:gd name="T59" fmla="*/ 2019 h 420"/>
                              <a:gd name="T60" fmla="+- 0 2520 1305"/>
                              <a:gd name="T61" fmla="*/ T60 w 1800"/>
                              <a:gd name="T62" fmla="+- 0 2289 2019"/>
                              <a:gd name="T63" fmla="*/ 2289 h 420"/>
                              <a:gd name="T64" fmla="+- 0 2505 1305"/>
                              <a:gd name="T65" fmla="*/ T64 w 1800"/>
                              <a:gd name="T66" fmla="+- 0 2289 2019"/>
                              <a:gd name="T67" fmla="*/ 2289 h 420"/>
                              <a:gd name="T68" fmla="+- 0 2505 1305"/>
                              <a:gd name="T69" fmla="*/ T68 w 1800"/>
                              <a:gd name="T70" fmla="+- 0 2439 2019"/>
                              <a:gd name="T71" fmla="*/ 2439 h 420"/>
                              <a:gd name="T72" fmla="+- 0 2520 1305"/>
                              <a:gd name="T73" fmla="*/ T72 w 1800"/>
                              <a:gd name="T74" fmla="+- 0 2439 2019"/>
                              <a:gd name="T75" fmla="*/ 2439 h 420"/>
                              <a:gd name="T76" fmla="+- 0 2520 1305"/>
                              <a:gd name="T77" fmla="*/ T76 w 1800"/>
                              <a:gd name="T78" fmla="+- 0 2289 2019"/>
                              <a:gd name="T79" fmla="*/ 2289 h 420"/>
                              <a:gd name="T80" fmla="+- 0 2520 1305"/>
                              <a:gd name="T81" fmla="*/ T80 w 1800"/>
                              <a:gd name="T82" fmla="+- 0 2019 2019"/>
                              <a:gd name="T83" fmla="*/ 2019 h 420"/>
                              <a:gd name="T84" fmla="+- 0 2505 1305"/>
                              <a:gd name="T85" fmla="*/ T84 w 1800"/>
                              <a:gd name="T86" fmla="+- 0 2019 2019"/>
                              <a:gd name="T87" fmla="*/ 2019 h 420"/>
                              <a:gd name="T88" fmla="+- 0 2505 1305"/>
                              <a:gd name="T89" fmla="*/ T88 w 1800"/>
                              <a:gd name="T90" fmla="+- 0 2139 2019"/>
                              <a:gd name="T91" fmla="*/ 2139 h 420"/>
                              <a:gd name="T92" fmla="+- 0 2520 1305"/>
                              <a:gd name="T93" fmla="*/ T92 w 1800"/>
                              <a:gd name="T94" fmla="+- 0 2139 2019"/>
                              <a:gd name="T95" fmla="*/ 2139 h 420"/>
                              <a:gd name="T96" fmla="+- 0 2520 1305"/>
                              <a:gd name="T97" fmla="*/ T96 w 1800"/>
                              <a:gd name="T98" fmla="+- 0 2019 2019"/>
                              <a:gd name="T99" fmla="*/ 2019 h 420"/>
                              <a:gd name="T100" fmla="+- 0 3105 1305"/>
                              <a:gd name="T101" fmla="*/ T100 w 1800"/>
                              <a:gd name="T102" fmla="+- 0 2289 2019"/>
                              <a:gd name="T103" fmla="*/ 2289 h 420"/>
                              <a:gd name="T104" fmla="+- 0 3090 1305"/>
                              <a:gd name="T105" fmla="*/ T104 w 1800"/>
                              <a:gd name="T106" fmla="+- 0 2289 2019"/>
                              <a:gd name="T107" fmla="*/ 2289 h 420"/>
                              <a:gd name="T108" fmla="+- 0 3090 1305"/>
                              <a:gd name="T109" fmla="*/ T108 w 1800"/>
                              <a:gd name="T110" fmla="+- 0 2439 2019"/>
                              <a:gd name="T111" fmla="*/ 2439 h 420"/>
                              <a:gd name="T112" fmla="+- 0 3105 1305"/>
                              <a:gd name="T113" fmla="*/ T112 w 1800"/>
                              <a:gd name="T114" fmla="+- 0 2439 2019"/>
                              <a:gd name="T115" fmla="*/ 2439 h 420"/>
                              <a:gd name="T116" fmla="+- 0 3105 1305"/>
                              <a:gd name="T117" fmla="*/ T116 w 1800"/>
                              <a:gd name="T118" fmla="+- 0 2289 2019"/>
                              <a:gd name="T119" fmla="*/ 2289 h 420"/>
                              <a:gd name="T120" fmla="+- 0 3105 1305"/>
                              <a:gd name="T121" fmla="*/ T120 w 1800"/>
                              <a:gd name="T122" fmla="+- 0 2019 2019"/>
                              <a:gd name="T123" fmla="*/ 2019 h 420"/>
                              <a:gd name="T124" fmla="+- 0 3090 1305"/>
                              <a:gd name="T125" fmla="*/ T124 w 1800"/>
                              <a:gd name="T126" fmla="+- 0 2019 2019"/>
                              <a:gd name="T127" fmla="*/ 2019 h 420"/>
                              <a:gd name="T128" fmla="+- 0 3090 1305"/>
                              <a:gd name="T129" fmla="*/ T128 w 1800"/>
                              <a:gd name="T130" fmla="+- 0 2139 2019"/>
                              <a:gd name="T131" fmla="*/ 2139 h 420"/>
                              <a:gd name="T132" fmla="+- 0 3105 1305"/>
                              <a:gd name="T133" fmla="*/ T132 w 1800"/>
                              <a:gd name="T134" fmla="+- 0 2139 2019"/>
                              <a:gd name="T135" fmla="*/ 2139 h 420"/>
                              <a:gd name="T136" fmla="+- 0 3105 1305"/>
                              <a:gd name="T137" fmla="*/ T136 w 1800"/>
                              <a:gd name="T138" fmla="+- 0 2019 2019"/>
                              <a:gd name="T139" fmla="*/ 2019 h 4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800" h="420">
                                <a:moveTo>
                                  <a:pt x="15" y="0"/>
                                </a:moveTo>
                                <a:lnTo>
                                  <a:pt x="0" y="0"/>
                                </a:lnTo>
                                <a:lnTo>
                                  <a:pt x="0" y="420"/>
                                </a:lnTo>
                                <a:lnTo>
                                  <a:pt x="15" y="420"/>
                                </a:lnTo>
                                <a:lnTo>
                                  <a:pt x="15" y="0"/>
                                </a:lnTo>
                                <a:close/>
                                <a:moveTo>
                                  <a:pt x="615" y="270"/>
                                </a:moveTo>
                                <a:lnTo>
                                  <a:pt x="600" y="270"/>
                                </a:lnTo>
                                <a:lnTo>
                                  <a:pt x="600" y="420"/>
                                </a:lnTo>
                                <a:lnTo>
                                  <a:pt x="615" y="420"/>
                                </a:lnTo>
                                <a:lnTo>
                                  <a:pt x="615" y="270"/>
                                </a:lnTo>
                                <a:close/>
                                <a:moveTo>
                                  <a:pt x="615" y="0"/>
                                </a:moveTo>
                                <a:lnTo>
                                  <a:pt x="600" y="0"/>
                                </a:lnTo>
                                <a:lnTo>
                                  <a:pt x="600" y="120"/>
                                </a:lnTo>
                                <a:lnTo>
                                  <a:pt x="615" y="120"/>
                                </a:lnTo>
                                <a:lnTo>
                                  <a:pt x="615" y="0"/>
                                </a:lnTo>
                                <a:close/>
                                <a:moveTo>
                                  <a:pt x="1215" y="270"/>
                                </a:moveTo>
                                <a:lnTo>
                                  <a:pt x="1200" y="270"/>
                                </a:lnTo>
                                <a:lnTo>
                                  <a:pt x="1200" y="420"/>
                                </a:lnTo>
                                <a:lnTo>
                                  <a:pt x="1215" y="420"/>
                                </a:lnTo>
                                <a:lnTo>
                                  <a:pt x="1215" y="270"/>
                                </a:lnTo>
                                <a:close/>
                                <a:moveTo>
                                  <a:pt x="1215" y="0"/>
                                </a:moveTo>
                                <a:lnTo>
                                  <a:pt x="1200" y="0"/>
                                </a:lnTo>
                                <a:lnTo>
                                  <a:pt x="1200" y="120"/>
                                </a:lnTo>
                                <a:lnTo>
                                  <a:pt x="1215" y="120"/>
                                </a:lnTo>
                                <a:lnTo>
                                  <a:pt x="1215" y="0"/>
                                </a:lnTo>
                                <a:close/>
                                <a:moveTo>
                                  <a:pt x="1800" y="270"/>
                                </a:moveTo>
                                <a:lnTo>
                                  <a:pt x="1785" y="270"/>
                                </a:lnTo>
                                <a:lnTo>
                                  <a:pt x="1785" y="420"/>
                                </a:lnTo>
                                <a:lnTo>
                                  <a:pt x="1800" y="420"/>
                                </a:lnTo>
                                <a:lnTo>
                                  <a:pt x="1800" y="270"/>
                                </a:lnTo>
                                <a:close/>
                                <a:moveTo>
                                  <a:pt x="1800" y="0"/>
                                </a:moveTo>
                                <a:lnTo>
                                  <a:pt x="1785" y="0"/>
                                </a:lnTo>
                                <a:lnTo>
                                  <a:pt x="1785" y="120"/>
                                </a:lnTo>
                                <a:lnTo>
                                  <a:pt x="1800" y="120"/>
                                </a:lnTo>
                                <a:lnTo>
                                  <a:pt x="1800" y="0"/>
                                </a:lnTo>
                                <a:close/>
                              </a:path>
                            </a:pathLst>
                          </a:custGeom>
                          <a:solidFill>
                            <a:srgbClr val="DCDCD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8863767" name="docshape500"/>
                        <wps:cNvSpPr>
                          <a:spLocks/>
                        </wps:cNvSpPr>
                        <wps:spPr bwMode="auto">
                          <a:xfrm>
                            <a:off x="1275" y="2873"/>
                            <a:ext cx="9570" cy="15"/>
                          </a:xfrm>
                          <a:custGeom>
                            <a:avLst/>
                            <a:gdLst>
                              <a:gd name="T0" fmla="+- 0 1290 1275"/>
                              <a:gd name="T1" fmla="*/ T0 w 9570"/>
                              <a:gd name="T2" fmla="+- 0 2874 2874"/>
                              <a:gd name="T3" fmla="*/ 2874 h 15"/>
                              <a:gd name="T4" fmla="+- 0 1275 1275"/>
                              <a:gd name="T5" fmla="*/ T4 w 9570"/>
                              <a:gd name="T6" fmla="+- 0 2874 2874"/>
                              <a:gd name="T7" fmla="*/ 2874 h 15"/>
                              <a:gd name="T8" fmla="+- 0 1275 1275"/>
                              <a:gd name="T9" fmla="*/ T8 w 9570"/>
                              <a:gd name="T10" fmla="+- 0 2889 2874"/>
                              <a:gd name="T11" fmla="*/ 2889 h 15"/>
                              <a:gd name="T12" fmla="+- 0 1290 1275"/>
                              <a:gd name="T13" fmla="*/ T12 w 9570"/>
                              <a:gd name="T14" fmla="+- 0 2889 2874"/>
                              <a:gd name="T15" fmla="*/ 2889 h 15"/>
                              <a:gd name="T16" fmla="+- 0 1290 1275"/>
                              <a:gd name="T17" fmla="*/ T16 w 9570"/>
                              <a:gd name="T18" fmla="+- 0 2874 2874"/>
                              <a:gd name="T19" fmla="*/ 2874 h 15"/>
                              <a:gd name="T20" fmla="+- 0 10845 1275"/>
                              <a:gd name="T21" fmla="*/ T20 w 9570"/>
                              <a:gd name="T22" fmla="+- 0 2874 2874"/>
                              <a:gd name="T23" fmla="*/ 2874 h 15"/>
                              <a:gd name="T24" fmla="+- 0 10830 1275"/>
                              <a:gd name="T25" fmla="*/ T24 w 9570"/>
                              <a:gd name="T26" fmla="+- 0 2874 2874"/>
                              <a:gd name="T27" fmla="*/ 2874 h 15"/>
                              <a:gd name="T28" fmla="+- 0 10830 1275"/>
                              <a:gd name="T29" fmla="*/ T28 w 9570"/>
                              <a:gd name="T30" fmla="+- 0 2889 2874"/>
                              <a:gd name="T31" fmla="*/ 2889 h 15"/>
                              <a:gd name="T32" fmla="+- 0 10845 1275"/>
                              <a:gd name="T33" fmla="*/ T32 w 9570"/>
                              <a:gd name="T34" fmla="+- 0 2889 2874"/>
                              <a:gd name="T35" fmla="*/ 2889 h 15"/>
                              <a:gd name="T36" fmla="+- 0 10845 1275"/>
                              <a:gd name="T37" fmla="*/ T36 w 9570"/>
                              <a:gd name="T38" fmla="+- 0 2874 2874"/>
                              <a:gd name="T39" fmla="*/ 2874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570" h="15">
                                <a:moveTo>
                                  <a:pt x="15" y="0"/>
                                </a:moveTo>
                                <a:lnTo>
                                  <a:pt x="0" y="0"/>
                                </a:lnTo>
                                <a:lnTo>
                                  <a:pt x="0" y="15"/>
                                </a:lnTo>
                                <a:lnTo>
                                  <a:pt x="15" y="15"/>
                                </a:lnTo>
                                <a:lnTo>
                                  <a:pt x="15" y="0"/>
                                </a:lnTo>
                                <a:close/>
                                <a:moveTo>
                                  <a:pt x="9570" y="0"/>
                                </a:moveTo>
                                <a:lnTo>
                                  <a:pt x="9555" y="0"/>
                                </a:lnTo>
                                <a:lnTo>
                                  <a:pt x="9555" y="15"/>
                                </a:lnTo>
                                <a:lnTo>
                                  <a:pt x="9570" y="15"/>
                                </a:lnTo>
                                <a:lnTo>
                                  <a:pt x="9570" y="0"/>
                                </a:lnTo>
                                <a:close/>
                              </a:path>
                            </a:pathLst>
                          </a:custGeom>
                          <a:solidFill>
                            <a:srgbClr val="F0F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4600187" name="Line 1083"/>
                        <wps:cNvCnPr>
                          <a:cxnSpLocks noChangeShapeType="1"/>
                        </wps:cNvCnPr>
                        <wps:spPr bwMode="auto">
                          <a:xfrm>
                            <a:off x="1290" y="2881"/>
                            <a:ext cx="9540" cy="0"/>
                          </a:xfrm>
                          <a:prstGeom prst="line">
                            <a:avLst/>
                          </a:prstGeom>
                          <a:noFill/>
                          <a:ln w="9525">
                            <a:solidFill>
                              <a:srgbClr val="F0F0F0"/>
                            </a:solidFill>
                            <a:prstDash val="sysDot"/>
                            <a:round/>
                            <a:headEnd/>
                            <a:tailEnd/>
                          </a:ln>
                          <a:extLst>
                            <a:ext uri="{909E8E84-426E-40DD-AFC4-6F175D3DCCD1}">
                              <a14:hiddenFill xmlns:a14="http://schemas.microsoft.com/office/drawing/2010/main">
                                <a:noFill/>
                              </a14:hiddenFill>
                            </a:ext>
                          </a:extLst>
                        </wps:spPr>
                        <wps:bodyPr/>
                      </wps:wsp>
                      <wps:wsp>
                        <wps:cNvPr id="573939154" name="docshape501"/>
                        <wps:cNvSpPr>
                          <a:spLocks/>
                        </wps:cNvSpPr>
                        <wps:spPr bwMode="auto">
                          <a:xfrm>
                            <a:off x="1305" y="2453"/>
                            <a:ext cx="1800" cy="420"/>
                          </a:xfrm>
                          <a:custGeom>
                            <a:avLst/>
                            <a:gdLst>
                              <a:gd name="T0" fmla="+- 0 1320 1305"/>
                              <a:gd name="T1" fmla="*/ T0 w 1800"/>
                              <a:gd name="T2" fmla="+- 0 2454 2454"/>
                              <a:gd name="T3" fmla="*/ 2454 h 420"/>
                              <a:gd name="T4" fmla="+- 0 1305 1305"/>
                              <a:gd name="T5" fmla="*/ T4 w 1800"/>
                              <a:gd name="T6" fmla="+- 0 2454 2454"/>
                              <a:gd name="T7" fmla="*/ 2454 h 420"/>
                              <a:gd name="T8" fmla="+- 0 1305 1305"/>
                              <a:gd name="T9" fmla="*/ T8 w 1800"/>
                              <a:gd name="T10" fmla="+- 0 2874 2454"/>
                              <a:gd name="T11" fmla="*/ 2874 h 420"/>
                              <a:gd name="T12" fmla="+- 0 1320 1305"/>
                              <a:gd name="T13" fmla="*/ T12 w 1800"/>
                              <a:gd name="T14" fmla="+- 0 2874 2454"/>
                              <a:gd name="T15" fmla="*/ 2874 h 420"/>
                              <a:gd name="T16" fmla="+- 0 1320 1305"/>
                              <a:gd name="T17" fmla="*/ T16 w 1800"/>
                              <a:gd name="T18" fmla="+- 0 2454 2454"/>
                              <a:gd name="T19" fmla="*/ 2454 h 420"/>
                              <a:gd name="T20" fmla="+- 0 1920 1305"/>
                              <a:gd name="T21" fmla="*/ T20 w 1800"/>
                              <a:gd name="T22" fmla="+- 0 2724 2454"/>
                              <a:gd name="T23" fmla="*/ 2724 h 420"/>
                              <a:gd name="T24" fmla="+- 0 1905 1305"/>
                              <a:gd name="T25" fmla="*/ T24 w 1800"/>
                              <a:gd name="T26" fmla="+- 0 2724 2454"/>
                              <a:gd name="T27" fmla="*/ 2724 h 420"/>
                              <a:gd name="T28" fmla="+- 0 1905 1305"/>
                              <a:gd name="T29" fmla="*/ T28 w 1800"/>
                              <a:gd name="T30" fmla="+- 0 2874 2454"/>
                              <a:gd name="T31" fmla="*/ 2874 h 420"/>
                              <a:gd name="T32" fmla="+- 0 1920 1305"/>
                              <a:gd name="T33" fmla="*/ T32 w 1800"/>
                              <a:gd name="T34" fmla="+- 0 2874 2454"/>
                              <a:gd name="T35" fmla="*/ 2874 h 420"/>
                              <a:gd name="T36" fmla="+- 0 1920 1305"/>
                              <a:gd name="T37" fmla="*/ T36 w 1800"/>
                              <a:gd name="T38" fmla="+- 0 2724 2454"/>
                              <a:gd name="T39" fmla="*/ 2724 h 420"/>
                              <a:gd name="T40" fmla="+- 0 1920 1305"/>
                              <a:gd name="T41" fmla="*/ T40 w 1800"/>
                              <a:gd name="T42" fmla="+- 0 2454 2454"/>
                              <a:gd name="T43" fmla="*/ 2454 h 420"/>
                              <a:gd name="T44" fmla="+- 0 1905 1305"/>
                              <a:gd name="T45" fmla="*/ T44 w 1800"/>
                              <a:gd name="T46" fmla="+- 0 2454 2454"/>
                              <a:gd name="T47" fmla="*/ 2454 h 420"/>
                              <a:gd name="T48" fmla="+- 0 1905 1305"/>
                              <a:gd name="T49" fmla="*/ T48 w 1800"/>
                              <a:gd name="T50" fmla="+- 0 2574 2454"/>
                              <a:gd name="T51" fmla="*/ 2574 h 420"/>
                              <a:gd name="T52" fmla="+- 0 1920 1305"/>
                              <a:gd name="T53" fmla="*/ T52 w 1800"/>
                              <a:gd name="T54" fmla="+- 0 2574 2454"/>
                              <a:gd name="T55" fmla="*/ 2574 h 420"/>
                              <a:gd name="T56" fmla="+- 0 1920 1305"/>
                              <a:gd name="T57" fmla="*/ T56 w 1800"/>
                              <a:gd name="T58" fmla="+- 0 2454 2454"/>
                              <a:gd name="T59" fmla="*/ 2454 h 420"/>
                              <a:gd name="T60" fmla="+- 0 2520 1305"/>
                              <a:gd name="T61" fmla="*/ T60 w 1800"/>
                              <a:gd name="T62" fmla="+- 0 2724 2454"/>
                              <a:gd name="T63" fmla="*/ 2724 h 420"/>
                              <a:gd name="T64" fmla="+- 0 2505 1305"/>
                              <a:gd name="T65" fmla="*/ T64 w 1800"/>
                              <a:gd name="T66" fmla="+- 0 2724 2454"/>
                              <a:gd name="T67" fmla="*/ 2724 h 420"/>
                              <a:gd name="T68" fmla="+- 0 2505 1305"/>
                              <a:gd name="T69" fmla="*/ T68 w 1800"/>
                              <a:gd name="T70" fmla="+- 0 2874 2454"/>
                              <a:gd name="T71" fmla="*/ 2874 h 420"/>
                              <a:gd name="T72" fmla="+- 0 2520 1305"/>
                              <a:gd name="T73" fmla="*/ T72 w 1800"/>
                              <a:gd name="T74" fmla="+- 0 2874 2454"/>
                              <a:gd name="T75" fmla="*/ 2874 h 420"/>
                              <a:gd name="T76" fmla="+- 0 2520 1305"/>
                              <a:gd name="T77" fmla="*/ T76 w 1800"/>
                              <a:gd name="T78" fmla="+- 0 2724 2454"/>
                              <a:gd name="T79" fmla="*/ 2724 h 420"/>
                              <a:gd name="T80" fmla="+- 0 2520 1305"/>
                              <a:gd name="T81" fmla="*/ T80 w 1800"/>
                              <a:gd name="T82" fmla="+- 0 2454 2454"/>
                              <a:gd name="T83" fmla="*/ 2454 h 420"/>
                              <a:gd name="T84" fmla="+- 0 2505 1305"/>
                              <a:gd name="T85" fmla="*/ T84 w 1800"/>
                              <a:gd name="T86" fmla="+- 0 2454 2454"/>
                              <a:gd name="T87" fmla="*/ 2454 h 420"/>
                              <a:gd name="T88" fmla="+- 0 2505 1305"/>
                              <a:gd name="T89" fmla="*/ T88 w 1800"/>
                              <a:gd name="T90" fmla="+- 0 2574 2454"/>
                              <a:gd name="T91" fmla="*/ 2574 h 420"/>
                              <a:gd name="T92" fmla="+- 0 2520 1305"/>
                              <a:gd name="T93" fmla="*/ T92 w 1800"/>
                              <a:gd name="T94" fmla="+- 0 2574 2454"/>
                              <a:gd name="T95" fmla="*/ 2574 h 420"/>
                              <a:gd name="T96" fmla="+- 0 2520 1305"/>
                              <a:gd name="T97" fmla="*/ T96 w 1800"/>
                              <a:gd name="T98" fmla="+- 0 2454 2454"/>
                              <a:gd name="T99" fmla="*/ 2454 h 420"/>
                              <a:gd name="T100" fmla="+- 0 3105 1305"/>
                              <a:gd name="T101" fmla="*/ T100 w 1800"/>
                              <a:gd name="T102" fmla="+- 0 2724 2454"/>
                              <a:gd name="T103" fmla="*/ 2724 h 420"/>
                              <a:gd name="T104" fmla="+- 0 3090 1305"/>
                              <a:gd name="T105" fmla="*/ T104 w 1800"/>
                              <a:gd name="T106" fmla="+- 0 2724 2454"/>
                              <a:gd name="T107" fmla="*/ 2724 h 420"/>
                              <a:gd name="T108" fmla="+- 0 3090 1305"/>
                              <a:gd name="T109" fmla="*/ T108 w 1800"/>
                              <a:gd name="T110" fmla="+- 0 2874 2454"/>
                              <a:gd name="T111" fmla="*/ 2874 h 420"/>
                              <a:gd name="T112" fmla="+- 0 3105 1305"/>
                              <a:gd name="T113" fmla="*/ T112 w 1800"/>
                              <a:gd name="T114" fmla="+- 0 2874 2454"/>
                              <a:gd name="T115" fmla="*/ 2874 h 420"/>
                              <a:gd name="T116" fmla="+- 0 3105 1305"/>
                              <a:gd name="T117" fmla="*/ T116 w 1800"/>
                              <a:gd name="T118" fmla="+- 0 2724 2454"/>
                              <a:gd name="T119" fmla="*/ 2724 h 420"/>
                              <a:gd name="T120" fmla="+- 0 3105 1305"/>
                              <a:gd name="T121" fmla="*/ T120 w 1800"/>
                              <a:gd name="T122" fmla="+- 0 2454 2454"/>
                              <a:gd name="T123" fmla="*/ 2454 h 420"/>
                              <a:gd name="T124" fmla="+- 0 3090 1305"/>
                              <a:gd name="T125" fmla="*/ T124 w 1800"/>
                              <a:gd name="T126" fmla="+- 0 2454 2454"/>
                              <a:gd name="T127" fmla="*/ 2454 h 420"/>
                              <a:gd name="T128" fmla="+- 0 3090 1305"/>
                              <a:gd name="T129" fmla="*/ T128 w 1800"/>
                              <a:gd name="T130" fmla="+- 0 2574 2454"/>
                              <a:gd name="T131" fmla="*/ 2574 h 420"/>
                              <a:gd name="T132" fmla="+- 0 3105 1305"/>
                              <a:gd name="T133" fmla="*/ T132 w 1800"/>
                              <a:gd name="T134" fmla="+- 0 2574 2454"/>
                              <a:gd name="T135" fmla="*/ 2574 h 420"/>
                              <a:gd name="T136" fmla="+- 0 3105 1305"/>
                              <a:gd name="T137" fmla="*/ T136 w 1800"/>
                              <a:gd name="T138" fmla="+- 0 2454 2454"/>
                              <a:gd name="T139" fmla="*/ 2454 h 4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800" h="420">
                                <a:moveTo>
                                  <a:pt x="15" y="0"/>
                                </a:moveTo>
                                <a:lnTo>
                                  <a:pt x="0" y="0"/>
                                </a:lnTo>
                                <a:lnTo>
                                  <a:pt x="0" y="420"/>
                                </a:lnTo>
                                <a:lnTo>
                                  <a:pt x="15" y="420"/>
                                </a:lnTo>
                                <a:lnTo>
                                  <a:pt x="15" y="0"/>
                                </a:lnTo>
                                <a:close/>
                                <a:moveTo>
                                  <a:pt x="615" y="270"/>
                                </a:moveTo>
                                <a:lnTo>
                                  <a:pt x="600" y="270"/>
                                </a:lnTo>
                                <a:lnTo>
                                  <a:pt x="600" y="420"/>
                                </a:lnTo>
                                <a:lnTo>
                                  <a:pt x="615" y="420"/>
                                </a:lnTo>
                                <a:lnTo>
                                  <a:pt x="615" y="270"/>
                                </a:lnTo>
                                <a:close/>
                                <a:moveTo>
                                  <a:pt x="615" y="0"/>
                                </a:moveTo>
                                <a:lnTo>
                                  <a:pt x="600" y="0"/>
                                </a:lnTo>
                                <a:lnTo>
                                  <a:pt x="600" y="120"/>
                                </a:lnTo>
                                <a:lnTo>
                                  <a:pt x="615" y="120"/>
                                </a:lnTo>
                                <a:lnTo>
                                  <a:pt x="615" y="0"/>
                                </a:lnTo>
                                <a:close/>
                                <a:moveTo>
                                  <a:pt x="1215" y="270"/>
                                </a:moveTo>
                                <a:lnTo>
                                  <a:pt x="1200" y="270"/>
                                </a:lnTo>
                                <a:lnTo>
                                  <a:pt x="1200" y="420"/>
                                </a:lnTo>
                                <a:lnTo>
                                  <a:pt x="1215" y="420"/>
                                </a:lnTo>
                                <a:lnTo>
                                  <a:pt x="1215" y="270"/>
                                </a:lnTo>
                                <a:close/>
                                <a:moveTo>
                                  <a:pt x="1215" y="0"/>
                                </a:moveTo>
                                <a:lnTo>
                                  <a:pt x="1200" y="0"/>
                                </a:lnTo>
                                <a:lnTo>
                                  <a:pt x="1200" y="120"/>
                                </a:lnTo>
                                <a:lnTo>
                                  <a:pt x="1215" y="120"/>
                                </a:lnTo>
                                <a:lnTo>
                                  <a:pt x="1215" y="0"/>
                                </a:lnTo>
                                <a:close/>
                                <a:moveTo>
                                  <a:pt x="1800" y="270"/>
                                </a:moveTo>
                                <a:lnTo>
                                  <a:pt x="1785" y="270"/>
                                </a:lnTo>
                                <a:lnTo>
                                  <a:pt x="1785" y="420"/>
                                </a:lnTo>
                                <a:lnTo>
                                  <a:pt x="1800" y="420"/>
                                </a:lnTo>
                                <a:lnTo>
                                  <a:pt x="1800" y="270"/>
                                </a:lnTo>
                                <a:close/>
                                <a:moveTo>
                                  <a:pt x="1800" y="0"/>
                                </a:moveTo>
                                <a:lnTo>
                                  <a:pt x="1785" y="0"/>
                                </a:lnTo>
                                <a:lnTo>
                                  <a:pt x="1785" y="120"/>
                                </a:lnTo>
                                <a:lnTo>
                                  <a:pt x="1800" y="120"/>
                                </a:lnTo>
                                <a:lnTo>
                                  <a:pt x="1800" y="0"/>
                                </a:lnTo>
                                <a:close/>
                              </a:path>
                            </a:pathLst>
                          </a:custGeom>
                          <a:solidFill>
                            <a:srgbClr val="DCDCD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456165" name="docshape502"/>
                        <wps:cNvSpPr>
                          <a:spLocks/>
                        </wps:cNvSpPr>
                        <wps:spPr bwMode="auto">
                          <a:xfrm>
                            <a:off x="1275" y="3308"/>
                            <a:ext cx="9570" cy="15"/>
                          </a:xfrm>
                          <a:custGeom>
                            <a:avLst/>
                            <a:gdLst>
                              <a:gd name="T0" fmla="+- 0 1290 1275"/>
                              <a:gd name="T1" fmla="*/ T0 w 9570"/>
                              <a:gd name="T2" fmla="+- 0 3309 3309"/>
                              <a:gd name="T3" fmla="*/ 3309 h 15"/>
                              <a:gd name="T4" fmla="+- 0 1275 1275"/>
                              <a:gd name="T5" fmla="*/ T4 w 9570"/>
                              <a:gd name="T6" fmla="+- 0 3309 3309"/>
                              <a:gd name="T7" fmla="*/ 3309 h 15"/>
                              <a:gd name="T8" fmla="+- 0 1275 1275"/>
                              <a:gd name="T9" fmla="*/ T8 w 9570"/>
                              <a:gd name="T10" fmla="+- 0 3324 3309"/>
                              <a:gd name="T11" fmla="*/ 3324 h 15"/>
                              <a:gd name="T12" fmla="+- 0 1290 1275"/>
                              <a:gd name="T13" fmla="*/ T12 w 9570"/>
                              <a:gd name="T14" fmla="+- 0 3324 3309"/>
                              <a:gd name="T15" fmla="*/ 3324 h 15"/>
                              <a:gd name="T16" fmla="+- 0 1290 1275"/>
                              <a:gd name="T17" fmla="*/ T16 w 9570"/>
                              <a:gd name="T18" fmla="+- 0 3309 3309"/>
                              <a:gd name="T19" fmla="*/ 3309 h 15"/>
                              <a:gd name="T20" fmla="+- 0 10845 1275"/>
                              <a:gd name="T21" fmla="*/ T20 w 9570"/>
                              <a:gd name="T22" fmla="+- 0 3309 3309"/>
                              <a:gd name="T23" fmla="*/ 3309 h 15"/>
                              <a:gd name="T24" fmla="+- 0 10830 1275"/>
                              <a:gd name="T25" fmla="*/ T24 w 9570"/>
                              <a:gd name="T26" fmla="+- 0 3309 3309"/>
                              <a:gd name="T27" fmla="*/ 3309 h 15"/>
                              <a:gd name="T28" fmla="+- 0 10830 1275"/>
                              <a:gd name="T29" fmla="*/ T28 w 9570"/>
                              <a:gd name="T30" fmla="+- 0 3324 3309"/>
                              <a:gd name="T31" fmla="*/ 3324 h 15"/>
                              <a:gd name="T32" fmla="+- 0 10845 1275"/>
                              <a:gd name="T33" fmla="*/ T32 w 9570"/>
                              <a:gd name="T34" fmla="+- 0 3324 3309"/>
                              <a:gd name="T35" fmla="*/ 3324 h 15"/>
                              <a:gd name="T36" fmla="+- 0 10845 1275"/>
                              <a:gd name="T37" fmla="*/ T36 w 9570"/>
                              <a:gd name="T38" fmla="+- 0 3309 3309"/>
                              <a:gd name="T39" fmla="*/ 3309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570" h="15">
                                <a:moveTo>
                                  <a:pt x="15" y="0"/>
                                </a:moveTo>
                                <a:lnTo>
                                  <a:pt x="0" y="0"/>
                                </a:lnTo>
                                <a:lnTo>
                                  <a:pt x="0" y="15"/>
                                </a:lnTo>
                                <a:lnTo>
                                  <a:pt x="15" y="15"/>
                                </a:lnTo>
                                <a:lnTo>
                                  <a:pt x="15" y="0"/>
                                </a:lnTo>
                                <a:close/>
                                <a:moveTo>
                                  <a:pt x="9570" y="0"/>
                                </a:moveTo>
                                <a:lnTo>
                                  <a:pt x="9555" y="0"/>
                                </a:lnTo>
                                <a:lnTo>
                                  <a:pt x="9555" y="15"/>
                                </a:lnTo>
                                <a:lnTo>
                                  <a:pt x="9570" y="15"/>
                                </a:lnTo>
                                <a:lnTo>
                                  <a:pt x="9570" y="0"/>
                                </a:lnTo>
                                <a:close/>
                              </a:path>
                            </a:pathLst>
                          </a:custGeom>
                          <a:solidFill>
                            <a:srgbClr val="F0F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7726862" name="Line 1080"/>
                        <wps:cNvCnPr>
                          <a:cxnSpLocks noChangeShapeType="1"/>
                        </wps:cNvCnPr>
                        <wps:spPr bwMode="auto">
                          <a:xfrm>
                            <a:off x="1290" y="3316"/>
                            <a:ext cx="9540" cy="0"/>
                          </a:xfrm>
                          <a:prstGeom prst="line">
                            <a:avLst/>
                          </a:prstGeom>
                          <a:noFill/>
                          <a:ln w="9525">
                            <a:solidFill>
                              <a:srgbClr val="F0F0F0"/>
                            </a:solidFill>
                            <a:prstDash val="sysDot"/>
                            <a:round/>
                            <a:headEnd/>
                            <a:tailEnd/>
                          </a:ln>
                          <a:extLst>
                            <a:ext uri="{909E8E84-426E-40DD-AFC4-6F175D3DCCD1}">
                              <a14:hiddenFill xmlns:a14="http://schemas.microsoft.com/office/drawing/2010/main">
                                <a:noFill/>
                              </a14:hiddenFill>
                            </a:ext>
                          </a:extLst>
                        </wps:spPr>
                        <wps:bodyPr/>
                      </wps:wsp>
                      <wps:wsp>
                        <wps:cNvPr id="501148839" name="docshape503"/>
                        <wps:cNvSpPr>
                          <a:spLocks/>
                        </wps:cNvSpPr>
                        <wps:spPr bwMode="auto">
                          <a:xfrm>
                            <a:off x="1305" y="2888"/>
                            <a:ext cx="1800" cy="420"/>
                          </a:xfrm>
                          <a:custGeom>
                            <a:avLst/>
                            <a:gdLst>
                              <a:gd name="T0" fmla="+- 0 1320 1305"/>
                              <a:gd name="T1" fmla="*/ T0 w 1800"/>
                              <a:gd name="T2" fmla="+- 0 2889 2889"/>
                              <a:gd name="T3" fmla="*/ 2889 h 420"/>
                              <a:gd name="T4" fmla="+- 0 1305 1305"/>
                              <a:gd name="T5" fmla="*/ T4 w 1800"/>
                              <a:gd name="T6" fmla="+- 0 2889 2889"/>
                              <a:gd name="T7" fmla="*/ 2889 h 420"/>
                              <a:gd name="T8" fmla="+- 0 1305 1305"/>
                              <a:gd name="T9" fmla="*/ T8 w 1800"/>
                              <a:gd name="T10" fmla="+- 0 3309 2889"/>
                              <a:gd name="T11" fmla="*/ 3309 h 420"/>
                              <a:gd name="T12" fmla="+- 0 1320 1305"/>
                              <a:gd name="T13" fmla="*/ T12 w 1800"/>
                              <a:gd name="T14" fmla="+- 0 3309 2889"/>
                              <a:gd name="T15" fmla="*/ 3309 h 420"/>
                              <a:gd name="T16" fmla="+- 0 1320 1305"/>
                              <a:gd name="T17" fmla="*/ T16 w 1800"/>
                              <a:gd name="T18" fmla="+- 0 2889 2889"/>
                              <a:gd name="T19" fmla="*/ 2889 h 420"/>
                              <a:gd name="T20" fmla="+- 0 1920 1305"/>
                              <a:gd name="T21" fmla="*/ T20 w 1800"/>
                              <a:gd name="T22" fmla="+- 0 3159 2889"/>
                              <a:gd name="T23" fmla="*/ 3159 h 420"/>
                              <a:gd name="T24" fmla="+- 0 1905 1305"/>
                              <a:gd name="T25" fmla="*/ T24 w 1800"/>
                              <a:gd name="T26" fmla="+- 0 3159 2889"/>
                              <a:gd name="T27" fmla="*/ 3159 h 420"/>
                              <a:gd name="T28" fmla="+- 0 1905 1305"/>
                              <a:gd name="T29" fmla="*/ T28 w 1800"/>
                              <a:gd name="T30" fmla="+- 0 3309 2889"/>
                              <a:gd name="T31" fmla="*/ 3309 h 420"/>
                              <a:gd name="T32" fmla="+- 0 1920 1305"/>
                              <a:gd name="T33" fmla="*/ T32 w 1800"/>
                              <a:gd name="T34" fmla="+- 0 3309 2889"/>
                              <a:gd name="T35" fmla="*/ 3309 h 420"/>
                              <a:gd name="T36" fmla="+- 0 1920 1305"/>
                              <a:gd name="T37" fmla="*/ T36 w 1800"/>
                              <a:gd name="T38" fmla="+- 0 3159 2889"/>
                              <a:gd name="T39" fmla="*/ 3159 h 420"/>
                              <a:gd name="T40" fmla="+- 0 1920 1305"/>
                              <a:gd name="T41" fmla="*/ T40 w 1800"/>
                              <a:gd name="T42" fmla="+- 0 2889 2889"/>
                              <a:gd name="T43" fmla="*/ 2889 h 420"/>
                              <a:gd name="T44" fmla="+- 0 1905 1305"/>
                              <a:gd name="T45" fmla="*/ T44 w 1800"/>
                              <a:gd name="T46" fmla="+- 0 2889 2889"/>
                              <a:gd name="T47" fmla="*/ 2889 h 420"/>
                              <a:gd name="T48" fmla="+- 0 1905 1305"/>
                              <a:gd name="T49" fmla="*/ T48 w 1800"/>
                              <a:gd name="T50" fmla="+- 0 3009 2889"/>
                              <a:gd name="T51" fmla="*/ 3009 h 420"/>
                              <a:gd name="T52" fmla="+- 0 1920 1305"/>
                              <a:gd name="T53" fmla="*/ T52 w 1800"/>
                              <a:gd name="T54" fmla="+- 0 3009 2889"/>
                              <a:gd name="T55" fmla="*/ 3009 h 420"/>
                              <a:gd name="T56" fmla="+- 0 1920 1305"/>
                              <a:gd name="T57" fmla="*/ T56 w 1800"/>
                              <a:gd name="T58" fmla="+- 0 2889 2889"/>
                              <a:gd name="T59" fmla="*/ 2889 h 420"/>
                              <a:gd name="T60" fmla="+- 0 2520 1305"/>
                              <a:gd name="T61" fmla="*/ T60 w 1800"/>
                              <a:gd name="T62" fmla="+- 0 3159 2889"/>
                              <a:gd name="T63" fmla="*/ 3159 h 420"/>
                              <a:gd name="T64" fmla="+- 0 2505 1305"/>
                              <a:gd name="T65" fmla="*/ T64 w 1800"/>
                              <a:gd name="T66" fmla="+- 0 3159 2889"/>
                              <a:gd name="T67" fmla="*/ 3159 h 420"/>
                              <a:gd name="T68" fmla="+- 0 2505 1305"/>
                              <a:gd name="T69" fmla="*/ T68 w 1800"/>
                              <a:gd name="T70" fmla="+- 0 3309 2889"/>
                              <a:gd name="T71" fmla="*/ 3309 h 420"/>
                              <a:gd name="T72" fmla="+- 0 2520 1305"/>
                              <a:gd name="T73" fmla="*/ T72 w 1800"/>
                              <a:gd name="T74" fmla="+- 0 3309 2889"/>
                              <a:gd name="T75" fmla="*/ 3309 h 420"/>
                              <a:gd name="T76" fmla="+- 0 2520 1305"/>
                              <a:gd name="T77" fmla="*/ T76 w 1800"/>
                              <a:gd name="T78" fmla="+- 0 3159 2889"/>
                              <a:gd name="T79" fmla="*/ 3159 h 420"/>
                              <a:gd name="T80" fmla="+- 0 2520 1305"/>
                              <a:gd name="T81" fmla="*/ T80 w 1800"/>
                              <a:gd name="T82" fmla="+- 0 2889 2889"/>
                              <a:gd name="T83" fmla="*/ 2889 h 420"/>
                              <a:gd name="T84" fmla="+- 0 2505 1305"/>
                              <a:gd name="T85" fmla="*/ T84 w 1800"/>
                              <a:gd name="T86" fmla="+- 0 2889 2889"/>
                              <a:gd name="T87" fmla="*/ 2889 h 420"/>
                              <a:gd name="T88" fmla="+- 0 2505 1305"/>
                              <a:gd name="T89" fmla="*/ T88 w 1800"/>
                              <a:gd name="T90" fmla="+- 0 3009 2889"/>
                              <a:gd name="T91" fmla="*/ 3009 h 420"/>
                              <a:gd name="T92" fmla="+- 0 2520 1305"/>
                              <a:gd name="T93" fmla="*/ T92 w 1800"/>
                              <a:gd name="T94" fmla="+- 0 3009 2889"/>
                              <a:gd name="T95" fmla="*/ 3009 h 420"/>
                              <a:gd name="T96" fmla="+- 0 2520 1305"/>
                              <a:gd name="T97" fmla="*/ T96 w 1800"/>
                              <a:gd name="T98" fmla="+- 0 2889 2889"/>
                              <a:gd name="T99" fmla="*/ 2889 h 420"/>
                              <a:gd name="T100" fmla="+- 0 3105 1305"/>
                              <a:gd name="T101" fmla="*/ T100 w 1800"/>
                              <a:gd name="T102" fmla="+- 0 3159 2889"/>
                              <a:gd name="T103" fmla="*/ 3159 h 420"/>
                              <a:gd name="T104" fmla="+- 0 3090 1305"/>
                              <a:gd name="T105" fmla="*/ T104 w 1800"/>
                              <a:gd name="T106" fmla="+- 0 3159 2889"/>
                              <a:gd name="T107" fmla="*/ 3159 h 420"/>
                              <a:gd name="T108" fmla="+- 0 3090 1305"/>
                              <a:gd name="T109" fmla="*/ T108 w 1800"/>
                              <a:gd name="T110" fmla="+- 0 3309 2889"/>
                              <a:gd name="T111" fmla="*/ 3309 h 420"/>
                              <a:gd name="T112" fmla="+- 0 3105 1305"/>
                              <a:gd name="T113" fmla="*/ T112 w 1800"/>
                              <a:gd name="T114" fmla="+- 0 3309 2889"/>
                              <a:gd name="T115" fmla="*/ 3309 h 420"/>
                              <a:gd name="T116" fmla="+- 0 3105 1305"/>
                              <a:gd name="T117" fmla="*/ T116 w 1800"/>
                              <a:gd name="T118" fmla="+- 0 3159 2889"/>
                              <a:gd name="T119" fmla="*/ 3159 h 420"/>
                              <a:gd name="T120" fmla="+- 0 3105 1305"/>
                              <a:gd name="T121" fmla="*/ T120 w 1800"/>
                              <a:gd name="T122" fmla="+- 0 2889 2889"/>
                              <a:gd name="T123" fmla="*/ 2889 h 420"/>
                              <a:gd name="T124" fmla="+- 0 3090 1305"/>
                              <a:gd name="T125" fmla="*/ T124 w 1800"/>
                              <a:gd name="T126" fmla="+- 0 2889 2889"/>
                              <a:gd name="T127" fmla="*/ 2889 h 420"/>
                              <a:gd name="T128" fmla="+- 0 3090 1305"/>
                              <a:gd name="T129" fmla="*/ T128 w 1800"/>
                              <a:gd name="T130" fmla="+- 0 3009 2889"/>
                              <a:gd name="T131" fmla="*/ 3009 h 420"/>
                              <a:gd name="T132" fmla="+- 0 3105 1305"/>
                              <a:gd name="T133" fmla="*/ T132 w 1800"/>
                              <a:gd name="T134" fmla="+- 0 3009 2889"/>
                              <a:gd name="T135" fmla="*/ 3009 h 420"/>
                              <a:gd name="T136" fmla="+- 0 3105 1305"/>
                              <a:gd name="T137" fmla="*/ T136 w 1800"/>
                              <a:gd name="T138" fmla="+- 0 2889 2889"/>
                              <a:gd name="T139" fmla="*/ 2889 h 4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800" h="420">
                                <a:moveTo>
                                  <a:pt x="15" y="0"/>
                                </a:moveTo>
                                <a:lnTo>
                                  <a:pt x="0" y="0"/>
                                </a:lnTo>
                                <a:lnTo>
                                  <a:pt x="0" y="420"/>
                                </a:lnTo>
                                <a:lnTo>
                                  <a:pt x="15" y="420"/>
                                </a:lnTo>
                                <a:lnTo>
                                  <a:pt x="15" y="0"/>
                                </a:lnTo>
                                <a:close/>
                                <a:moveTo>
                                  <a:pt x="615" y="270"/>
                                </a:moveTo>
                                <a:lnTo>
                                  <a:pt x="600" y="270"/>
                                </a:lnTo>
                                <a:lnTo>
                                  <a:pt x="600" y="420"/>
                                </a:lnTo>
                                <a:lnTo>
                                  <a:pt x="615" y="420"/>
                                </a:lnTo>
                                <a:lnTo>
                                  <a:pt x="615" y="270"/>
                                </a:lnTo>
                                <a:close/>
                                <a:moveTo>
                                  <a:pt x="615" y="0"/>
                                </a:moveTo>
                                <a:lnTo>
                                  <a:pt x="600" y="0"/>
                                </a:lnTo>
                                <a:lnTo>
                                  <a:pt x="600" y="120"/>
                                </a:lnTo>
                                <a:lnTo>
                                  <a:pt x="615" y="120"/>
                                </a:lnTo>
                                <a:lnTo>
                                  <a:pt x="615" y="0"/>
                                </a:lnTo>
                                <a:close/>
                                <a:moveTo>
                                  <a:pt x="1215" y="270"/>
                                </a:moveTo>
                                <a:lnTo>
                                  <a:pt x="1200" y="270"/>
                                </a:lnTo>
                                <a:lnTo>
                                  <a:pt x="1200" y="420"/>
                                </a:lnTo>
                                <a:lnTo>
                                  <a:pt x="1215" y="420"/>
                                </a:lnTo>
                                <a:lnTo>
                                  <a:pt x="1215" y="270"/>
                                </a:lnTo>
                                <a:close/>
                                <a:moveTo>
                                  <a:pt x="1215" y="0"/>
                                </a:moveTo>
                                <a:lnTo>
                                  <a:pt x="1200" y="0"/>
                                </a:lnTo>
                                <a:lnTo>
                                  <a:pt x="1200" y="120"/>
                                </a:lnTo>
                                <a:lnTo>
                                  <a:pt x="1215" y="120"/>
                                </a:lnTo>
                                <a:lnTo>
                                  <a:pt x="1215" y="0"/>
                                </a:lnTo>
                                <a:close/>
                                <a:moveTo>
                                  <a:pt x="1800" y="270"/>
                                </a:moveTo>
                                <a:lnTo>
                                  <a:pt x="1785" y="270"/>
                                </a:lnTo>
                                <a:lnTo>
                                  <a:pt x="1785" y="420"/>
                                </a:lnTo>
                                <a:lnTo>
                                  <a:pt x="1800" y="420"/>
                                </a:lnTo>
                                <a:lnTo>
                                  <a:pt x="1800" y="270"/>
                                </a:lnTo>
                                <a:close/>
                                <a:moveTo>
                                  <a:pt x="1800" y="0"/>
                                </a:moveTo>
                                <a:lnTo>
                                  <a:pt x="1785" y="0"/>
                                </a:lnTo>
                                <a:lnTo>
                                  <a:pt x="1785" y="120"/>
                                </a:lnTo>
                                <a:lnTo>
                                  <a:pt x="1800" y="120"/>
                                </a:lnTo>
                                <a:lnTo>
                                  <a:pt x="1800" y="0"/>
                                </a:lnTo>
                                <a:close/>
                              </a:path>
                            </a:pathLst>
                          </a:custGeom>
                          <a:solidFill>
                            <a:srgbClr val="DCDCD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248541" name="docshape504"/>
                        <wps:cNvSpPr>
                          <a:spLocks/>
                        </wps:cNvSpPr>
                        <wps:spPr bwMode="auto">
                          <a:xfrm>
                            <a:off x="1275" y="3743"/>
                            <a:ext cx="9570" cy="15"/>
                          </a:xfrm>
                          <a:custGeom>
                            <a:avLst/>
                            <a:gdLst>
                              <a:gd name="T0" fmla="+- 0 1290 1275"/>
                              <a:gd name="T1" fmla="*/ T0 w 9570"/>
                              <a:gd name="T2" fmla="+- 0 3744 3744"/>
                              <a:gd name="T3" fmla="*/ 3744 h 15"/>
                              <a:gd name="T4" fmla="+- 0 1275 1275"/>
                              <a:gd name="T5" fmla="*/ T4 w 9570"/>
                              <a:gd name="T6" fmla="+- 0 3744 3744"/>
                              <a:gd name="T7" fmla="*/ 3744 h 15"/>
                              <a:gd name="T8" fmla="+- 0 1275 1275"/>
                              <a:gd name="T9" fmla="*/ T8 w 9570"/>
                              <a:gd name="T10" fmla="+- 0 3759 3744"/>
                              <a:gd name="T11" fmla="*/ 3759 h 15"/>
                              <a:gd name="T12" fmla="+- 0 1290 1275"/>
                              <a:gd name="T13" fmla="*/ T12 w 9570"/>
                              <a:gd name="T14" fmla="+- 0 3759 3744"/>
                              <a:gd name="T15" fmla="*/ 3759 h 15"/>
                              <a:gd name="T16" fmla="+- 0 1290 1275"/>
                              <a:gd name="T17" fmla="*/ T16 w 9570"/>
                              <a:gd name="T18" fmla="+- 0 3744 3744"/>
                              <a:gd name="T19" fmla="*/ 3744 h 15"/>
                              <a:gd name="T20" fmla="+- 0 10845 1275"/>
                              <a:gd name="T21" fmla="*/ T20 w 9570"/>
                              <a:gd name="T22" fmla="+- 0 3744 3744"/>
                              <a:gd name="T23" fmla="*/ 3744 h 15"/>
                              <a:gd name="T24" fmla="+- 0 10830 1275"/>
                              <a:gd name="T25" fmla="*/ T24 w 9570"/>
                              <a:gd name="T26" fmla="+- 0 3744 3744"/>
                              <a:gd name="T27" fmla="*/ 3744 h 15"/>
                              <a:gd name="T28" fmla="+- 0 10830 1275"/>
                              <a:gd name="T29" fmla="*/ T28 w 9570"/>
                              <a:gd name="T30" fmla="+- 0 3759 3744"/>
                              <a:gd name="T31" fmla="*/ 3759 h 15"/>
                              <a:gd name="T32" fmla="+- 0 10845 1275"/>
                              <a:gd name="T33" fmla="*/ T32 w 9570"/>
                              <a:gd name="T34" fmla="+- 0 3759 3744"/>
                              <a:gd name="T35" fmla="*/ 3759 h 15"/>
                              <a:gd name="T36" fmla="+- 0 10845 1275"/>
                              <a:gd name="T37" fmla="*/ T36 w 9570"/>
                              <a:gd name="T38" fmla="+- 0 3744 3744"/>
                              <a:gd name="T39" fmla="*/ 3744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570" h="15">
                                <a:moveTo>
                                  <a:pt x="15" y="0"/>
                                </a:moveTo>
                                <a:lnTo>
                                  <a:pt x="0" y="0"/>
                                </a:lnTo>
                                <a:lnTo>
                                  <a:pt x="0" y="15"/>
                                </a:lnTo>
                                <a:lnTo>
                                  <a:pt x="15" y="15"/>
                                </a:lnTo>
                                <a:lnTo>
                                  <a:pt x="15" y="0"/>
                                </a:lnTo>
                                <a:close/>
                                <a:moveTo>
                                  <a:pt x="9570" y="0"/>
                                </a:moveTo>
                                <a:lnTo>
                                  <a:pt x="9555" y="0"/>
                                </a:lnTo>
                                <a:lnTo>
                                  <a:pt x="9555" y="15"/>
                                </a:lnTo>
                                <a:lnTo>
                                  <a:pt x="9570" y="15"/>
                                </a:lnTo>
                                <a:lnTo>
                                  <a:pt x="9570" y="0"/>
                                </a:lnTo>
                                <a:close/>
                              </a:path>
                            </a:pathLst>
                          </a:custGeom>
                          <a:solidFill>
                            <a:srgbClr val="F0F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5348290" name="Line 1077"/>
                        <wps:cNvCnPr>
                          <a:cxnSpLocks noChangeShapeType="1"/>
                        </wps:cNvCnPr>
                        <wps:spPr bwMode="auto">
                          <a:xfrm>
                            <a:off x="1290" y="3751"/>
                            <a:ext cx="9540" cy="0"/>
                          </a:xfrm>
                          <a:prstGeom prst="line">
                            <a:avLst/>
                          </a:prstGeom>
                          <a:noFill/>
                          <a:ln w="9525">
                            <a:solidFill>
                              <a:srgbClr val="F0F0F0"/>
                            </a:solidFill>
                            <a:prstDash val="sysDot"/>
                            <a:round/>
                            <a:headEnd/>
                            <a:tailEnd/>
                          </a:ln>
                          <a:extLst>
                            <a:ext uri="{909E8E84-426E-40DD-AFC4-6F175D3DCCD1}">
                              <a14:hiddenFill xmlns:a14="http://schemas.microsoft.com/office/drawing/2010/main">
                                <a:noFill/>
                              </a14:hiddenFill>
                            </a:ext>
                          </a:extLst>
                        </wps:spPr>
                        <wps:bodyPr/>
                      </wps:wsp>
                      <wps:wsp>
                        <wps:cNvPr id="447094480" name="docshape505"/>
                        <wps:cNvSpPr>
                          <a:spLocks/>
                        </wps:cNvSpPr>
                        <wps:spPr bwMode="auto">
                          <a:xfrm>
                            <a:off x="1305" y="3323"/>
                            <a:ext cx="1800" cy="555"/>
                          </a:xfrm>
                          <a:custGeom>
                            <a:avLst/>
                            <a:gdLst>
                              <a:gd name="T0" fmla="+- 0 1320 1305"/>
                              <a:gd name="T1" fmla="*/ T0 w 1800"/>
                              <a:gd name="T2" fmla="+- 0 3759 3324"/>
                              <a:gd name="T3" fmla="*/ 3759 h 555"/>
                              <a:gd name="T4" fmla="+- 0 1305 1305"/>
                              <a:gd name="T5" fmla="*/ T4 w 1800"/>
                              <a:gd name="T6" fmla="+- 0 3759 3324"/>
                              <a:gd name="T7" fmla="*/ 3759 h 555"/>
                              <a:gd name="T8" fmla="+- 0 1305 1305"/>
                              <a:gd name="T9" fmla="*/ T8 w 1800"/>
                              <a:gd name="T10" fmla="+- 0 3879 3324"/>
                              <a:gd name="T11" fmla="*/ 3879 h 555"/>
                              <a:gd name="T12" fmla="+- 0 1320 1305"/>
                              <a:gd name="T13" fmla="*/ T12 w 1800"/>
                              <a:gd name="T14" fmla="+- 0 3879 3324"/>
                              <a:gd name="T15" fmla="*/ 3879 h 555"/>
                              <a:gd name="T16" fmla="+- 0 1320 1305"/>
                              <a:gd name="T17" fmla="*/ T16 w 1800"/>
                              <a:gd name="T18" fmla="+- 0 3759 3324"/>
                              <a:gd name="T19" fmla="*/ 3759 h 555"/>
                              <a:gd name="T20" fmla="+- 0 1320 1305"/>
                              <a:gd name="T21" fmla="*/ T20 w 1800"/>
                              <a:gd name="T22" fmla="+- 0 3324 3324"/>
                              <a:gd name="T23" fmla="*/ 3324 h 555"/>
                              <a:gd name="T24" fmla="+- 0 1305 1305"/>
                              <a:gd name="T25" fmla="*/ T24 w 1800"/>
                              <a:gd name="T26" fmla="+- 0 3324 3324"/>
                              <a:gd name="T27" fmla="*/ 3324 h 555"/>
                              <a:gd name="T28" fmla="+- 0 1305 1305"/>
                              <a:gd name="T29" fmla="*/ T28 w 1800"/>
                              <a:gd name="T30" fmla="+- 0 3744 3324"/>
                              <a:gd name="T31" fmla="*/ 3744 h 555"/>
                              <a:gd name="T32" fmla="+- 0 1320 1305"/>
                              <a:gd name="T33" fmla="*/ T32 w 1800"/>
                              <a:gd name="T34" fmla="+- 0 3744 3324"/>
                              <a:gd name="T35" fmla="*/ 3744 h 555"/>
                              <a:gd name="T36" fmla="+- 0 1320 1305"/>
                              <a:gd name="T37" fmla="*/ T36 w 1800"/>
                              <a:gd name="T38" fmla="+- 0 3324 3324"/>
                              <a:gd name="T39" fmla="*/ 3324 h 555"/>
                              <a:gd name="T40" fmla="+- 0 1920 1305"/>
                              <a:gd name="T41" fmla="*/ T40 w 1800"/>
                              <a:gd name="T42" fmla="+- 0 3759 3324"/>
                              <a:gd name="T43" fmla="*/ 3759 h 555"/>
                              <a:gd name="T44" fmla="+- 0 1905 1305"/>
                              <a:gd name="T45" fmla="*/ T44 w 1800"/>
                              <a:gd name="T46" fmla="+- 0 3759 3324"/>
                              <a:gd name="T47" fmla="*/ 3759 h 555"/>
                              <a:gd name="T48" fmla="+- 0 1905 1305"/>
                              <a:gd name="T49" fmla="*/ T48 w 1800"/>
                              <a:gd name="T50" fmla="+- 0 3879 3324"/>
                              <a:gd name="T51" fmla="*/ 3879 h 555"/>
                              <a:gd name="T52" fmla="+- 0 1920 1305"/>
                              <a:gd name="T53" fmla="*/ T52 w 1800"/>
                              <a:gd name="T54" fmla="+- 0 3879 3324"/>
                              <a:gd name="T55" fmla="*/ 3879 h 555"/>
                              <a:gd name="T56" fmla="+- 0 1920 1305"/>
                              <a:gd name="T57" fmla="*/ T56 w 1800"/>
                              <a:gd name="T58" fmla="+- 0 3759 3324"/>
                              <a:gd name="T59" fmla="*/ 3759 h 555"/>
                              <a:gd name="T60" fmla="+- 0 1920 1305"/>
                              <a:gd name="T61" fmla="*/ T60 w 1800"/>
                              <a:gd name="T62" fmla="+- 0 3594 3324"/>
                              <a:gd name="T63" fmla="*/ 3594 h 555"/>
                              <a:gd name="T64" fmla="+- 0 1905 1305"/>
                              <a:gd name="T65" fmla="*/ T64 w 1800"/>
                              <a:gd name="T66" fmla="+- 0 3594 3324"/>
                              <a:gd name="T67" fmla="*/ 3594 h 555"/>
                              <a:gd name="T68" fmla="+- 0 1905 1305"/>
                              <a:gd name="T69" fmla="*/ T68 w 1800"/>
                              <a:gd name="T70" fmla="+- 0 3744 3324"/>
                              <a:gd name="T71" fmla="*/ 3744 h 555"/>
                              <a:gd name="T72" fmla="+- 0 1920 1305"/>
                              <a:gd name="T73" fmla="*/ T72 w 1800"/>
                              <a:gd name="T74" fmla="+- 0 3744 3324"/>
                              <a:gd name="T75" fmla="*/ 3744 h 555"/>
                              <a:gd name="T76" fmla="+- 0 1920 1305"/>
                              <a:gd name="T77" fmla="*/ T76 w 1800"/>
                              <a:gd name="T78" fmla="+- 0 3594 3324"/>
                              <a:gd name="T79" fmla="*/ 3594 h 555"/>
                              <a:gd name="T80" fmla="+- 0 1920 1305"/>
                              <a:gd name="T81" fmla="*/ T80 w 1800"/>
                              <a:gd name="T82" fmla="+- 0 3324 3324"/>
                              <a:gd name="T83" fmla="*/ 3324 h 555"/>
                              <a:gd name="T84" fmla="+- 0 1905 1305"/>
                              <a:gd name="T85" fmla="*/ T84 w 1800"/>
                              <a:gd name="T86" fmla="+- 0 3324 3324"/>
                              <a:gd name="T87" fmla="*/ 3324 h 555"/>
                              <a:gd name="T88" fmla="+- 0 1905 1305"/>
                              <a:gd name="T89" fmla="*/ T88 w 1800"/>
                              <a:gd name="T90" fmla="+- 0 3444 3324"/>
                              <a:gd name="T91" fmla="*/ 3444 h 555"/>
                              <a:gd name="T92" fmla="+- 0 1920 1305"/>
                              <a:gd name="T93" fmla="*/ T92 w 1800"/>
                              <a:gd name="T94" fmla="+- 0 3444 3324"/>
                              <a:gd name="T95" fmla="*/ 3444 h 555"/>
                              <a:gd name="T96" fmla="+- 0 1920 1305"/>
                              <a:gd name="T97" fmla="*/ T96 w 1800"/>
                              <a:gd name="T98" fmla="+- 0 3324 3324"/>
                              <a:gd name="T99" fmla="*/ 3324 h 555"/>
                              <a:gd name="T100" fmla="+- 0 2520 1305"/>
                              <a:gd name="T101" fmla="*/ T100 w 1800"/>
                              <a:gd name="T102" fmla="+- 0 3759 3324"/>
                              <a:gd name="T103" fmla="*/ 3759 h 555"/>
                              <a:gd name="T104" fmla="+- 0 2505 1305"/>
                              <a:gd name="T105" fmla="*/ T104 w 1800"/>
                              <a:gd name="T106" fmla="+- 0 3759 3324"/>
                              <a:gd name="T107" fmla="*/ 3759 h 555"/>
                              <a:gd name="T108" fmla="+- 0 2505 1305"/>
                              <a:gd name="T109" fmla="*/ T108 w 1800"/>
                              <a:gd name="T110" fmla="+- 0 3879 3324"/>
                              <a:gd name="T111" fmla="*/ 3879 h 555"/>
                              <a:gd name="T112" fmla="+- 0 2520 1305"/>
                              <a:gd name="T113" fmla="*/ T112 w 1800"/>
                              <a:gd name="T114" fmla="+- 0 3879 3324"/>
                              <a:gd name="T115" fmla="*/ 3879 h 555"/>
                              <a:gd name="T116" fmla="+- 0 2520 1305"/>
                              <a:gd name="T117" fmla="*/ T116 w 1800"/>
                              <a:gd name="T118" fmla="+- 0 3759 3324"/>
                              <a:gd name="T119" fmla="*/ 3759 h 555"/>
                              <a:gd name="T120" fmla="+- 0 2520 1305"/>
                              <a:gd name="T121" fmla="*/ T120 w 1800"/>
                              <a:gd name="T122" fmla="+- 0 3594 3324"/>
                              <a:gd name="T123" fmla="*/ 3594 h 555"/>
                              <a:gd name="T124" fmla="+- 0 2505 1305"/>
                              <a:gd name="T125" fmla="*/ T124 w 1800"/>
                              <a:gd name="T126" fmla="+- 0 3594 3324"/>
                              <a:gd name="T127" fmla="*/ 3594 h 555"/>
                              <a:gd name="T128" fmla="+- 0 2505 1305"/>
                              <a:gd name="T129" fmla="*/ T128 w 1800"/>
                              <a:gd name="T130" fmla="+- 0 3744 3324"/>
                              <a:gd name="T131" fmla="*/ 3744 h 555"/>
                              <a:gd name="T132" fmla="+- 0 2520 1305"/>
                              <a:gd name="T133" fmla="*/ T132 w 1800"/>
                              <a:gd name="T134" fmla="+- 0 3744 3324"/>
                              <a:gd name="T135" fmla="*/ 3744 h 555"/>
                              <a:gd name="T136" fmla="+- 0 2520 1305"/>
                              <a:gd name="T137" fmla="*/ T136 w 1800"/>
                              <a:gd name="T138" fmla="+- 0 3594 3324"/>
                              <a:gd name="T139" fmla="*/ 3594 h 555"/>
                              <a:gd name="T140" fmla="+- 0 2520 1305"/>
                              <a:gd name="T141" fmla="*/ T140 w 1800"/>
                              <a:gd name="T142" fmla="+- 0 3324 3324"/>
                              <a:gd name="T143" fmla="*/ 3324 h 555"/>
                              <a:gd name="T144" fmla="+- 0 2505 1305"/>
                              <a:gd name="T145" fmla="*/ T144 w 1800"/>
                              <a:gd name="T146" fmla="+- 0 3324 3324"/>
                              <a:gd name="T147" fmla="*/ 3324 h 555"/>
                              <a:gd name="T148" fmla="+- 0 2505 1305"/>
                              <a:gd name="T149" fmla="*/ T148 w 1800"/>
                              <a:gd name="T150" fmla="+- 0 3444 3324"/>
                              <a:gd name="T151" fmla="*/ 3444 h 555"/>
                              <a:gd name="T152" fmla="+- 0 2520 1305"/>
                              <a:gd name="T153" fmla="*/ T152 w 1800"/>
                              <a:gd name="T154" fmla="+- 0 3444 3324"/>
                              <a:gd name="T155" fmla="*/ 3444 h 555"/>
                              <a:gd name="T156" fmla="+- 0 2520 1305"/>
                              <a:gd name="T157" fmla="*/ T156 w 1800"/>
                              <a:gd name="T158" fmla="+- 0 3324 3324"/>
                              <a:gd name="T159" fmla="*/ 3324 h 555"/>
                              <a:gd name="T160" fmla="+- 0 3105 1305"/>
                              <a:gd name="T161" fmla="*/ T160 w 1800"/>
                              <a:gd name="T162" fmla="+- 0 3759 3324"/>
                              <a:gd name="T163" fmla="*/ 3759 h 555"/>
                              <a:gd name="T164" fmla="+- 0 3090 1305"/>
                              <a:gd name="T165" fmla="*/ T164 w 1800"/>
                              <a:gd name="T166" fmla="+- 0 3759 3324"/>
                              <a:gd name="T167" fmla="*/ 3759 h 555"/>
                              <a:gd name="T168" fmla="+- 0 3090 1305"/>
                              <a:gd name="T169" fmla="*/ T168 w 1800"/>
                              <a:gd name="T170" fmla="+- 0 3879 3324"/>
                              <a:gd name="T171" fmla="*/ 3879 h 555"/>
                              <a:gd name="T172" fmla="+- 0 3105 1305"/>
                              <a:gd name="T173" fmla="*/ T172 w 1800"/>
                              <a:gd name="T174" fmla="+- 0 3879 3324"/>
                              <a:gd name="T175" fmla="*/ 3879 h 555"/>
                              <a:gd name="T176" fmla="+- 0 3105 1305"/>
                              <a:gd name="T177" fmla="*/ T176 w 1800"/>
                              <a:gd name="T178" fmla="+- 0 3759 3324"/>
                              <a:gd name="T179" fmla="*/ 3759 h 555"/>
                              <a:gd name="T180" fmla="+- 0 3105 1305"/>
                              <a:gd name="T181" fmla="*/ T180 w 1800"/>
                              <a:gd name="T182" fmla="+- 0 3594 3324"/>
                              <a:gd name="T183" fmla="*/ 3594 h 555"/>
                              <a:gd name="T184" fmla="+- 0 3090 1305"/>
                              <a:gd name="T185" fmla="*/ T184 w 1800"/>
                              <a:gd name="T186" fmla="+- 0 3594 3324"/>
                              <a:gd name="T187" fmla="*/ 3594 h 555"/>
                              <a:gd name="T188" fmla="+- 0 3090 1305"/>
                              <a:gd name="T189" fmla="*/ T188 w 1800"/>
                              <a:gd name="T190" fmla="+- 0 3744 3324"/>
                              <a:gd name="T191" fmla="*/ 3744 h 555"/>
                              <a:gd name="T192" fmla="+- 0 3105 1305"/>
                              <a:gd name="T193" fmla="*/ T192 w 1800"/>
                              <a:gd name="T194" fmla="+- 0 3744 3324"/>
                              <a:gd name="T195" fmla="*/ 3744 h 555"/>
                              <a:gd name="T196" fmla="+- 0 3105 1305"/>
                              <a:gd name="T197" fmla="*/ T196 w 1800"/>
                              <a:gd name="T198" fmla="+- 0 3594 3324"/>
                              <a:gd name="T199" fmla="*/ 3594 h 555"/>
                              <a:gd name="T200" fmla="+- 0 3105 1305"/>
                              <a:gd name="T201" fmla="*/ T200 w 1800"/>
                              <a:gd name="T202" fmla="+- 0 3324 3324"/>
                              <a:gd name="T203" fmla="*/ 3324 h 555"/>
                              <a:gd name="T204" fmla="+- 0 3090 1305"/>
                              <a:gd name="T205" fmla="*/ T204 w 1800"/>
                              <a:gd name="T206" fmla="+- 0 3324 3324"/>
                              <a:gd name="T207" fmla="*/ 3324 h 555"/>
                              <a:gd name="T208" fmla="+- 0 3090 1305"/>
                              <a:gd name="T209" fmla="*/ T208 w 1800"/>
                              <a:gd name="T210" fmla="+- 0 3444 3324"/>
                              <a:gd name="T211" fmla="*/ 3444 h 555"/>
                              <a:gd name="T212" fmla="+- 0 3105 1305"/>
                              <a:gd name="T213" fmla="*/ T212 w 1800"/>
                              <a:gd name="T214" fmla="+- 0 3444 3324"/>
                              <a:gd name="T215" fmla="*/ 3444 h 555"/>
                              <a:gd name="T216" fmla="+- 0 3105 1305"/>
                              <a:gd name="T217" fmla="*/ T216 w 1800"/>
                              <a:gd name="T218" fmla="+- 0 3324 3324"/>
                              <a:gd name="T219" fmla="*/ 3324 h 5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800" h="555">
                                <a:moveTo>
                                  <a:pt x="15" y="435"/>
                                </a:moveTo>
                                <a:lnTo>
                                  <a:pt x="0" y="435"/>
                                </a:lnTo>
                                <a:lnTo>
                                  <a:pt x="0" y="555"/>
                                </a:lnTo>
                                <a:lnTo>
                                  <a:pt x="15" y="555"/>
                                </a:lnTo>
                                <a:lnTo>
                                  <a:pt x="15" y="435"/>
                                </a:lnTo>
                                <a:close/>
                                <a:moveTo>
                                  <a:pt x="15" y="0"/>
                                </a:moveTo>
                                <a:lnTo>
                                  <a:pt x="0" y="0"/>
                                </a:lnTo>
                                <a:lnTo>
                                  <a:pt x="0" y="420"/>
                                </a:lnTo>
                                <a:lnTo>
                                  <a:pt x="15" y="420"/>
                                </a:lnTo>
                                <a:lnTo>
                                  <a:pt x="15" y="0"/>
                                </a:lnTo>
                                <a:close/>
                                <a:moveTo>
                                  <a:pt x="615" y="435"/>
                                </a:moveTo>
                                <a:lnTo>
                                  <a:pt x="600" y="435"/>
                                </a:lnTo>
                                <a:lnTo>
                                  <a:pt x="600" y="555"/>
                                </a:lnTo>
                                <a:lnTo>
                                  <a:pt x="615" y="555"/>
                                </a:lnTo>
                                <a:lnTo>
                                  <a:pt x="615" y="435"/>
                                </a:lnTo>
                                <a:close/>
                                <a:moveTo>
                                  <a:pt x="615" y="270"/>
                                </a:moveTo>
                                <a:lnTo>
                                  <a:pt x="600" y="270"/>
                                </a:lnTo>
                                <a:lnTo>
                                  <a:pt x="600" y="420"/>
                                </a:lnTo>
                                <a:lnTo>
                                  <a:pt x="615" y="420"/>
                                </a:lnTo>
                                <a:lnTo>
                                  <a:pt x="615" y="270"/>
                                </a:lnTo>
                                <a:close/>
                                <a:moveTo>
                                  <a:pt x="615" y="0"/>
                                </a:moveTo>
                                <a:lnTo>
                                  <a:pt x="600" y="0"/>
                                </a:lnTo>
                                <a:lnTo>
                                  <a:pt x="600" y="120"/>
                                </a:lnTo>
                                <a:lnTo>
                                  <a:pt x="615" y="120"/>
                                </a:lnTo>
                                <a:lnTo>
                                  <a:pt x="615" y="0"/>
                                </a:lnTo>
                                <a:close/>
                                <a:moveTo>
                                  <a:pt x="1215" y="435"/>
                                </a:moveTo>
                                <a:lnTo>
                                  <a:pt x="1200" y="435"/>
                                </a:lnTo>
                                <a:lnTo>
                                  <a:pt x="1200" y="555"/>
                                </a:lnTo>
                                <a:lnTo>
                                  <a:pt x="1215" y="555"/>
                                </a:lnTo>
                                <a:lnTo>
                                  <a:pt x="1215" y="435"/>
                                </a:lnTo>
                                <a:close/>
                                <a:moveTo>
                                  <a:pt x="1215" y="270"/>
                                </a:moveTo>
                                <a:lnTo>
                                  <a:pt x="1200" y="270"/>
                                </a:lnTo>
                                <a:lnTo>
                                  <a:pt x="1200" y="420"/>
                                </a:lnTo>
                                <a:lnTo>
                                  <a:pt x="1215" y="420"/>
                                </a:lnTo>
                                <a:lnTo>
                                  <a:pt x="1215" y="270"/>
                                </a:lnTo>
                                <a:close/>
                                <a:moveTo>
                                  <a:pt x="1215" y="0"/>
                                </a:moveTo>
                                <a:lnTo>
                                  <a:pt x="1200" y="0"/>
                                </a:lnTo>
                                <a:lnTo>
                                  <a:pt x="1200" y="120"/>
                                </a:lnTo>
                                <a:lnTo>
                                  <a:pt x="1215" y="120"/>
                                </a:lnTo>
                                <a:lnTo>
                                  <a:pt x="1215" y="0"/>
                                </a:lnTo>
                                <a:close/>
                                <a:moveTo>
                                  <a:pt x="1800" y="435"/>
                                </a:moveTo>
                                <a:lnTo>
                                  <a:pt x="1785" y="435"/>
                                </a:lnTo>
                                <a:lnTo>
                                  <a:pt x="1785" y="555"/>
                                </a:lnTo>
                                <a:lnTo>
                                  <a:pt x="1800" y="555"/>
                                </a:lnTo>
                                <a:lnTo>
                                  <a:pt x="1800" y="435"/>
                                </a:lnTo>
                                <a:close/>
                                <a:moveTo>
                                  <a:pt x="1800" y="270"/>
                                </a:moveTo>
                                <a:lnTo>
                                  <a:pt x="1785" y="270"/>
                                </a:lnTo>
                                <a:lnTo>
                                  <a:pt x="1785" y="420"/>
                                </a:lnTo>
                                <a:lnTo>
                                  <a:pt x="1800" y="420"/>
                                </a:lnTo>
                                <a:lnTo>
                                  <a:pt x="1800" y="270"/>
                                </a:lnTo>
                                <a:close/>
                                <a:moveTo>
                                  <a:pt x="1800" y="0"/>
                                </a:moveTo>
                                <a:lnTo>
                                  <a:pt x="1785" y="0"/>
                                </a:lnTo>
                                <a:lnTo>
                                  <a:pt x="1785" y="120"/>
                                </a:lnTo>
                                <a:lnTo>
                                  <a:pt x="1800" y="120"/>
                                </a:lnTo>
                                <a:lnTo>
                                  <a:pt x="1800" y="0"/>
                                </a:lnTo>
                                <a:close/>
                              </a:path>
                            </a:pathLst>
                          </a:custGeom>
                          <a:solidFill>
                            <a:srgbClr val="DCDCD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08871973" name="docshape50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4185" y="1688"/>
                            <a:ext cx="180" cy="1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78064137" name="docshape50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4185" y="2123"/>
                            <a:ext cx="180" cy="1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4394513" name="docshape50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4185" y="2558"/>
                            <a:ext cx="180" cy="1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39861903" name="docshape50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4185" y="2993"/>
                            <a:ext cx="180" cy="1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5208620" name="docshape51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4185" y="3428"/>
                            <a:ext cx="180" cy="180"/>
                          </a:xfrm>
                          <a:prstGeom prst="rect">
                            <a:avLst/>
                          </a:prstGeom>
                          <a:noFill/>
                          <a:extLst>
                            <a:ext uri="{909E8E84-426E-40DD-AFC4-6F175D3DCCD1}">
                              <a14:hiddenFill xmlns:a14="http://schemas.microsoft.com/office/drawing/2010/main">
                                <a:solidFill>
                                  <a:srgbClr val="FFFFFF"/>
                                </a:solidFill>
                              </a14:hiddenFill>
                            </a:ext>
                          </a:extLst>
                        </pic:spPr>
                      </pic:pic>
                      <wps:wsp>
                        <wps:cNvPr id="1279638356" name="docshape511"/>
                        <wps:cNvSpPr>
                          <a:spLocks/>
                        </wps:cNvSpPr>
                        <wps:spPr bwMode="auto">
                          <a:xfrm>
                            <a:off x="1275" y="4178"/>
                            <a:ext cx="9570" cy="15"/>
                          </a:xfrm>
                          <a:custGeom>
                            <a:avLst/>
                            <a:gdLst>
                              <a:gd name="T0" fmla="+- 0 1290 1275"/>
                              <a:gd name="T1" fmla="*/ T0 w 9570"/>
                              <a:gd name="T2" fmla="+- 0 4179 4179"/>
                              <a:gd name="T3" fmla="*/ 4179 h 15"/>
                              <a:gd name="T4" fmla="+- 0 1275 1275"/>
                              <a:gd name="T5" fmla="*/ T4 w 9570"/>
                              <a:gd name="T6" fmla="+- 0 4179 4179"/>
                              <a:gd name="T7" fmla="*/ 4179 h 15"/>
                              <a:gd name="T8" fmla="+- 0 1275 1275"/>
                              <a:gd name="T9" fmla="*/ T8 w 9570"/>
                              <a:gd name="T10" fmla="+- 0 4194 4179"/>
                              <a:gd name="T11" fmla="*/ 4194 h 15"/>
                              <a:gd name="T12" fmla="+- 0 1290 1275"/>
                              <a:gd name="T13" fmla="*/ T12 w 9570"/>
                              <a:gd name="T14" fmla="+- 0 4194 4179"/>
                              <a:gd name="T15" fmla="*/ 4194 h 15"/>
                              <a:gd name="T16" fmla="+- 0 1290 1275"/>
                              <a:gd name="T17" fmla="*/ T16 w 9570"/>
                              <a:gd name="T18" fmla="+- 0 4179 4179"/>
                              <a:gd name="T19" fmla="*/ 4179 h 15"/>
                              <a:gd name="T20" fmla="+- 0 10845 1275"/>
                              <a:gd name="T21" fmla="*/ T20 w 9570"/>
                              <a:gd name="T22" fmla="+- 0 4179 4179"/>
                              <a:gd name="T23" fmla="*/ 4179 h 15"/>
                              <a:gd name="T24" fmla="+- 0 10830 1275"/>
                              <a:gd name="T25" fmla="*/ T24 w 9570"/>
                              <a:gd name="T26" fmla="+- 0 4179 4179"/>
                              <a:gd name="T27" fmla="*/ 4179 h 15"/>
                              <a:gd name="T28" fmla="+- 0 10830 1275"/>
                              <a:gd name="T29" fmla="*/ T28 w 9570"/>
                              <a:gd name="T30" fmla="+- 0 4194 4179"/>
                              <a:gd name="T31" fmla="*/ 4194 h 15"/>
                              <a:gd name="T32" fmla="+- 0 10845 1275"/>
                              <a:gd name="T33" fmla="*/ T32 w 9570"/>
                              <a:gd name="T34" fmla="+- 0 4194 4179"/>
                              <a:gd name="T35" fmla="*/ 4194 h 15"/>
                              <a:gd name="T36" fmla="+- 0 10845 1275"/>
                              <a:gd name="T37" fmla="*/ T36 w 9570"/>
                              <a:gd name="T38" fmla="+- 0 4179 4179"/>
                              <a:gd name="T39" fmla="*/ 4179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570" h="15">
                                <a:moveTo>
                                  <a:pt x="15" y="0"/>
                                </a:moveTo>
                                <a:lnTo>
                                  <a:pt x="0" y="0"/>
                                </a:lnTo>
                                <a:lnTo>
                                  <a:pt x="0" y="15"/>
                                </a:lnTo>
                                <a:lnTo>
                                  <a:pt x="15" y="15"/>
                                </a:lnTo>
                                <a:lnTo>
                                  <a:pt x="15" y="0"/>
                                </a:lnTo>
                                <a:close/>
                                <a:moveTo>
                                  <a:pt x="9570" y="0"/>
                                </a:moveTo>
                                <a:lnTo>
                                  <a:pt x="9555" y="0"/>
                                </a:lnTo>
                                <a:lnTo>
                                  <a:pt x="9555" y="15"/>
                                </a:lnTo>
                                <a:lnTo>
                                  <a:pt x="9570" y="15"/>
                                </a:lnTo>
                                <a:lnTo>
                                  <a:pt x="9570" y="0"/>
                                </a:lnTo>
                                <a:close/>
                              </a:path>
                            </a:pathLst>
                          </a:custGeom>
                          <a:solidFill>
                            <a:srgbClr val="F0F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7397962" name="Line 1069"/>
                        <wps:cNvCnPr>
                          <a:cxnSpLocks noChangeShapeType="1"/>
                        </wps:cNvCnPr>
                        <wps:spPr bwMode="auto">
                          <a:xfrm>
                            <a:off x="1290" y="4186"/>
                            <a:ext cx="9540" cy="0"/>
                          </a:xfrm>
                          <a:prstGeom prst="line">
                            <a:avLst/>
                          </a:prstGeom>
                          <a:noFill/>
                          <a:ln w="9525">
                            <a:solidFill>
                              <a:srgbClr val="F0F0F0"/>
                            </a:solidFill>
                            <a:prstDash val="sysDot"/>
                            <a:round/>
                            <a:headEnd/>
                            <a:tailEnd/>
                          </a:ln>
                          <a:extLst>
                            <a:ext uri="{909E8E84-426E-40DD-AFC4-6F175D3DCCD1}">
                              <a14:hiddenFill xmlns:a14="http://schemas.microsoft.com/office/drawing/2010/main">
                                <a:noFill/>
                              </a14:hiddenFill>
                            </a:ext>
                          </a:extLst>
                        </wps:spPr>
                        <wps:bodyPr/>
                      </wps:wsp>
                      <wps:wsp>
                        <wps:cNvPr id="581138786" name="docshape512"/>
                        <wps:cNvSpPr>
                          <a:spLocks/>
                        </wps:cNvSpPr>
                        <wps:spPr bwMode="auto">
                          <a:xfrm>
                            <a:off x="1305" y="4028"/>
                            <a:ext cx="1800" cy="150"/>
                          </a:xfrm>
                          <a:custGeom>
                            <a:avLst/>
                            <a:gdLst>
                              <a:gd name="T0" fmla="+- 0 1320 1305"/>
                              <a:gd name="T1" fmla="*/ T0 w 1800"/>
                              <a:gd name="T2" fmla="+- 0 4029 4029"/>
                              <a:gd name="T3" fmla="*/ 4029 h 150"/>
                              <a:gd name="T4" fmla="+- 0 1305 1305"/>
                              <a:gd name="T5" fmla="*/ T4 w 1800"/>
                              <a:gd name="T6" fmla="+- 0 4029 4029"/>
                              <a:gd name="T7" fmla="*/ 4029 h 150"/>
                              <a:gd name="T8" fmla="+- 0 1305 1305"/>
                              <a:gd name="T9" fmla="*/ T8 w 1800"/>
                              <a:gd name="T10" fmla="+- 0 4179 4029"/>
                              <a:gd name="T11" fmla="*/ 4179 h 150"/>
                              <a:gd name="T12" fmla="+- 0 1320 1305"/>
                              <a:gd name="T13" fmla="*/ T12 w 1800"/>
                              <a:gd name="T14" fmla="+- 0 4179 4029"/>
                              <a:gd name="T15" fmla="*/ 4179 h 150"/>
                              <a:gd name="T16" fmla="+- 0 1320 1305"/>
                              <a:gd name="T17" fmla="*/ T16 w 1800"/>
                              <a:gd name="T18" fmla="+- 0 4029 4029"/>
                              <a:gd name="T19" fmla="*/ 4029 h 150"/>
                              <a:gd name="T20" fmla="+- 0 1920 1305"/>
                              <a:gd name="T21" fmla="*/ T20 w 1800"/>
                              <a:gd name="T22" fmla="+- 0 4029 4029"/>
                              <a:gd name="T23" fmla="*/ 4029 h 150"/>
                              <a:gd name="T24" fmla="+- 0 1905 1305"/>
                              <a:gd name="T25" fmla="*/ T24 w 1800"/>
                              <a:gd name="T26" fmla="+- 0 4029 4029"/>
                              <a:gd name="T27" fmla="*/ 4029 h 150"/>
                              <a:gd name="T28" fmla="+- 0 1905 1305"/>
                              <a:gd name="T29" fmla="*/ T28 w 1800"/>
                              <a:gd name="T30" fmla="+- 0 4179 4029"/>
                              <a:gd name="T31" fmla="*/ 4179 h 150"/>
                              <a:gd name="T32" fmla="+- 0 1920 1305"/>
                              <a:gd name="T33" fmla="*/ T32 w 1800"/>
                              <a:gd name="T34" fmla="+- 0 4179 4029"/>
                              <a:gd name="T35" fmla="*/ 4179 h 150"/>
                              <a:gd name="T36" fmla="+- 0 1920 1305"/>
                              <a:gd name="T37" fmla="*/ T36 w 1800"/>
                              <a:gd name="T38" fmla="+- 0 4029 4029"/>
                              <a:gd name="T39" fmla="*/ 4029 h 150"/>
                              <a:gd name="T40" fmla="+- 0 2520 1305"/>
                              <a:gd name="T41" fmla="*/ T40 w 1800"/>
                              <a:gd name="T42" fmla="+- 0 4029 4029"/>
                              <a:gd name="T43" fmla="*/ 4029 h 150"/>
                              <a:gd name="T44" fmla="+- 0 2505 1305"/>
                              <a:gd name="T45" fmla="*/ T44 w 1800"/>
                              <a:gd name="T46" fmla="+- 0 4029 4029"/>
                              <a:gd name="T47" fmla="*/ 4029 h 150"/>
                              <a:gd name="T48" fmla="+- 0 2505 1305"/>
                              <a:gd name="T49" fmla="*/ T48 w 1800"/>
                              <a:gd name="T50" fmla="+- 0 4179 4029"/>
                              <a:gd name="T51" fmla="*/ 4179 h 150"/>
                              <a:gd name="T52" fmla="+- 0 2520 1305"/>
                              <a:gd name="T53" fmla="*/ T52 w 1800"/>
                              <a:gd name="T54" fmla="+- 0 4179 4029"/>
                              <a:gd name="T55" fmla="*/ 4179 h 150"/>
                              <a:gd name="T56" fmla="+- 0 2520 1305"/>
                              <a:gd name="T57" fmla="*/ T56 w 1800"/>
                              <a:gd name="T58" fmla="+- 0 4029 4029"/>
                              <a:gd name="T59" fmla="*/ 4029 h 150"/>
                              <a:gd name="T60" fmla="+- 0 3105 1305"/>
                              <a:gd name="T61" fmla="*/ T60 w 1800"/>
                              <a:gd name="T62" fmla="+- 0 4029 4029"/>
                              <a:gd name="T63" fmla="*/ 4029 h 150"/>
                              <a:gd name="T64" fmla="+- 0 3090 1305"/>
                              <a:gd name="T65" fmla="*/ T64 w 1800"/>
                              <a:gd name="T66" fmla="+- 0 4029 4029"/>
                              <a:gd name="T67" fmla="*/ 4029 h 150"/>
                              <a:gd name="T68" fmla="+- 0 3090 1305"/>
                              <a:gd name="T69" fmla="*/ T68 w 1800"/>
                              <a:gd name="T70" fmla="+- 0 4179 4029"/>
                              <a:gd name="T71" fmla="*/ 4179 h 150"/>
                              <a:gd name="T72" fmla="+- 0 3105 1305"/>
                              <a:gd name="T73" fmla="*/ T72 w 1800"/>
                              <a:gd name="T74" fmla="+- 0 4179 4029"/>
                              <a:gd name="T75" fmla="*/ 4179 h 150"/>
                              <a:gd name="T76" fmla="+- 0 3105 1305"/>
                              <a:gd name="T77" fmla="*/ T76 w 1800"/>
                              <a:gd name="T78" fmla="+- 0 4029 4029"/>
                              <a:gd name="T79" fmla="*/ 4029 h 1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800" h="150">
                                <a:moveTo>
                                  <a:pt x="15" y="0"/>
                                </a:moveTo>
                                <a:lnTo>
                                  <a:pt x="0" y="0"/>
                                </a:lnTo>
                                <a:lnTo>
                                  <a:pt x="0" y="150"/>
                                </a:lnTo>
                                <a:lnTo>
                                  <a:pt x="15" y="150"/>
                                </a:lnTo>
                                <a:lnTo>
                                  <a:pt x="15" y="0"/>
                                </a:lnTo>
                                <a:close/>
                                <a:moveTo>
                                  <a:pt x="615" y="0"/>
                                </a:moveTo>
                                <a:lnTo>
                                  <a:pt x="600" y="0"/>
                                </a:lnTo>
                                <a:lnTo>
                                  <a:pt x="600" y="150"/>
                                </a:lnTo>
                                <a:lnTo>
                                  <a:pt x="615" y="150"/>
                                </a:lnTo>
                                <a:lnTo>
                                  <a:pt x="615" y="0"/>
                                </a:lnTo>
                                <a:close/>
                                <a:moveTo>
                                  <a:pt x="1215" y="0"/>
                                </a:moveTo>
                                <a:lnTo>
                                  <a:pt x="1200" y="0"/>
                                </a:lnTo>
                                <a:lnTo>
                                  <a:pt x="1200" y="150"/>
                                </a:lnTo>
                                <a:lnTo>
                                  <a:pt x="1215" y="150"/>
                                </a:lnTo>
                                <a:lnTo>
                                  <a:pt x="1215" y="0"/>
                                </a:lnTo>
                                <a:close/>
                                <a:moveTo>
                                  <a:pt x="1800" y="0"/>
                                </a:moveTo>
                                <a:lnTo>
                                  <a:pt x="1785" y="0"/>
                                </a:lnTo>
                                <a:lnTo>
                                  <a:pt x="1785" y="150"/>
                                </a:lnTo>
                                <a:lnTo>
                                  <a:pt x="1800" y="150"/>
                                </a:lnTo>
                                <a:lnTo>
                                  <a:pt x="1800" y="0"/>
                                </a:lnTo>
                                <a:close/>
                              </a:path>
                            </a:pathLst>
                          </a:custGeom>
                          <a:solidFill>
                            <a:srgbClr val="DCDCD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3659724" name="docshape513"/>
                        <wps:cNvSpPr>
                          <a:spLocks/>
                        </wps:cNvSpPr>
                        <wps:spPr bwMode="auto">
                          <a:xfrm>
                            <a:off x="1275" y="4613"/>
                            <a:ext cx="9570" cy="15"/>
                          </a:xfrm>
                          <a:custGeom>
                            <a:avLst/>
                            <a:gdLst>
                              <a:gd name="T0" fmla="+- 0 1290 1275"/>
                              <a:gd name="T1" fmla="*/ T0 w 9570"/>
                              <a:gd name="T2" fmla="+- 0 4614 4614"/>
                              <a:gd name="T3" fmla="*/ 4614 h 15"/>
                              <a:gd name="T4" fmla="+- 0 1275 1275"/>
                              <a:gd name="T5" fmla="*/ T4 w 9570"/>
                              <a:gd name="T6" fmla="+- 0 4614 4614"/>
                              <a:gd name="T7" fmla="*/ 4614 h 15"/>
                              <a:gd name="T8" fmla="+- 0 1275 1275"/>
                              <a:gd name="T9" fmla="*/ T8 w 9570"/>
                              <a:gd name="T10" fmla="+- 0 4629 4614"/>
                              <a:gd name="T11" fmla="*/ 4629 h 15"/>
                              <a:gd name="T12" fmla="+- 0 1290 1275"/>
                              <a:gd name="T13" fmla="*/ T12 w 9570"/>
                              <a:gd name="T14" fmla="+- 0 4629 4614"/>
                              <a:gd name="T15" fmla="*/ 4629 h 15"/>
                              <a:gd name="T16" fmla="+- 0 1290 1275"/>
                              <a:gd name="T17" fmla="*/ T16 w 9570"/>
                              <a:gd name="T18" fmla="+- 0 4614 4614"/>
                              <a:gd name="T19" fmla="*/ 4614 h 15"/>
                              <a:gd name="T20" fmla="+- 0 10845 1275"/>
                              <a:gd name="T21" fmla="*/ T20 w 9570"/>
                              <a:gd name="T22" fmla="+- 0 4614 4614"/>
                              <a:gd name="T23" fmla="*/ 4614 h 15"/>
                              <a:gd name="T24" fmla="+- 0 10830 1275"/>
                              <a:gd name="T25" fmla="*/ T24 w 9570"/>
                              <a:gd name="T26" fmla="+- 0 4614 4614"/>
                              <a:gd name="T27" fmla="*/ 4614 h 15"/>
                              <a:gd name="T28" fmla="+- 0 10830 1275"/>
                              <a:gd name="T29" fmla="*/ T28 w 9570"/>
                              <a:gd name="T30" fmla="+- 0 4629 4614"/>
                              <a:gd name="T31" fmla="*/ 4629 h 15"/>
                              <a:gd name="T32" fmla="+- 0 10845 1275"/>
                              <a:gd name="T33" fmla="*/ T32 w 9570"/>
                              <a:gd name="T34" fmla="+- 0 4629 4614"/>
                              <a:gd name="T35" fmla="*/ 4629 h 15"/>
                              <a:gd name="T36" fmla="+- 0 10845 1275"/>
                              <a:gd name="T37" fmla="*/ T36 w 9570"/>
                              <a:gd name="T38" fmla="+- 0 4614 4614"/>
                              <a:gd name="T39" fmla="*/ 4614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570" h="15">
                                <a:moveTo>
                                  <a:pt x="15" y="0"/>
                                </a:moveTo>
                                <a:lnTo>
                                  <a:pt x="0" y="0"/>
                                </a:lnTo>
                                <a:lnTo>
                                  <a:pt x="0" y="15"/>
                                </a:lnTo>
                                <a:lnTo>
                                  <a:pt x="15" y="15"/>
                                </a:lnTo>
                                <a:lnTo>
                                  <a:pt x="15" y="0"/>
                                </a:lnTo>
                                <a:close/>
                                <a:moveTo>
                                  <a:pt x="9570" y="0"/>
                                </a:moveTo>
                                <a:lnTo>
                                  <a:pt x="9555" y="0"/>
                                </a:lnTo>
                                <a:lnTo>
                                  <a:pt x="9555" y="15"/>
                                </a:lnTo>
                                <a:lnTo>
                                  <a:pt x="9570" y="15"/>
                                </a:lnTo>
                                <a:lnTo>
                                  <a:pt x="9570" y="0"/>
                                </a:lnTo>
                                <a:close/>
                              </a:path>
                            </a:pathLst>
                          </a:custGeom>
                          <a:solidFill>
                            <a:srgbClr val="F0F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8359055" name="Line 1066"/>
                        <wps:cNvCnPr>
                          <a:cxnSpLocks noChangeShapeType="1"/>
                        </wps:cNvCnPr>
                        <wps:spPr bwMode="auto">
                          <a:xfrm>
                            <a:off x="1290" y="4621"/>
                            <a:ext cx="9540" cy="0"/>
                          </a:xfrm>
                          <a:prstGeom prst="line">
                            <a:avLst/>
                          </a:prstGeom>
                          <a:noFill/>
                          <a:ln w="9525">
                            <a:solidFill>
                              <a:srgbClr val="F0F0F0"/>
                            </a:solidFill>
                            <a:prstDash val="sysDot"/>
                            <a:round/>
                            <a:headEnd/>
                            <a:tailEnd/>
                          </a:ln>
                          <a:extLst>
                            <a:ext uri="{909E8E84-426E-40DD-AFC4-6F175D3DCCD1}">
                              <a14:hiddenFill xmlns:a14="http://schemas.microsoft.com/office/drawing/2010/main">
                                <a:noFill/>
                              </a14:hiddenFill>
                            </a:ext>
                          </a:extLst>
                        </wps:spPr>
                        <wps:bodyPr/>
                      </wps:wsp>
                      <wps:wsp>
                        <wps:cNvPr id="974486439" name="docshape514"/>
                        <wps:cNvSpPr>
                          <a:spLocks/>
                        </wps:cNvSpPr>
                        <wps:spPr bwMode="auto">
                          <a:xfrm>
                            <a:off x="1305" y="4193"/>
                            <a:ext cx="1800" cy="420"/>
                          </a:xfrm>
                          <a:custGeom>
                            <a:avLst/>
                            <a:gdLst>
                              <a:gd name="T0" fmla="+- 0 1320 1305"/>
                              <a:gd name="T1" fmla="*/ T0 w 1800"/>
                              <a:gd name="T2" fmla="+- 0 4194 4194"/>
                              <a:gd name="T3" fmla="*/ 4194 h 420"/>
                              <a:gd name="T4" fmla="+- 0 1305 1305"/>
                              <a:gd name="T5" fmla="*/ T4 w 1800"/>
                              <a:gd name="T6" fmla="+- 0 4194 4194"/>
                              <a:gd name="T7" fmla="*/ 4194 h 420"/>
                              <a:gd name="T8" fmla="+- 0 1305 1305"/>
                              <a:gd name="T9" fmla="*/ T8 w 1800"/>
                              <a:gd name="T10" fmla="+- 0 4614 4194"/>
                              <a:gd name="T11" fmla="*/ 4614 h 420"/>
                              <a:gd name="T12" fmla="+- 0 1320 1305"/>
                              <a:gd name="T13" fmla="*/ T12 w 1800"/>
                              <a:gd name="T14" fmla="+- 0 4614 4194"/>
                              <a:gd name="T15" fmla="*/ 4614 h 420"/>
                              <a:gd name="T16" fmla="+- 0 1320 1305"/>
                              <a:gd name="T17" fmla="*/ T16 w 1800"/>
                              <a:gd name="T18" fmla="+- 0 4194 4194"/>
                              <a:gd name="T19" fmla="*/ 4194 h 420"/>
                              <a:gd name="T20" fmla="+- 0 1920 1305"/>
                              <a:gd name="T21" fmla="*/ T20 w 1800"/>
                              <a:gd name="T22" fmla="+- 0 4464 4194"/>
                              <a:gd name="T23" fmla="*/ 4464 h 420"/>
                              <a:gd name="T24" fmla="+- 0 1905 1305"/>
                              <a:gd name="T25" fmla="*/ T24 w 1800"/>
                              <a:gd name="T26" fmla="+- 0 4464 4194"/>
                              <a:gd name="T27" fmla="*/ 4464 h 420"/>
                              <a:gd name="T28" fmla="+- 0 1905 1305"/>
                              <a:gd name="T29" fmla="*/ T28 w 1800"/>
                              <a:gd name="T30" fmla="+- 0 4614 4194"/>
                              <a:gd name="T31" fmla="*/ 4614 h 420"/>
                              <a:gd name="T32" fmla="+- 0 1920 1305"/>
                              <a:gd name="T33" fmla="*/ T32 w 1800"/>
                              <a:gd name="T34" fmla="+- 0 4614 4194"/>
                              <a:gd name="T35" fmla="*/ 4614 h 420"/>
                              <a:gd name="T36" fmla="+- 0 1920 1305"/>
                              <a:gd name="T37" fmla="*/ T36 w 1800"/>
                              <a:gd name="T38" fmla="+- 0 4464 4194"/>
                              <a:gd name="T39" fmla="*/ 4464 h 420"/>
                              <a:gd name="T40" fmla="+- 0 1920 1305"/>
                              <a:gd name="T41" fmla="*/ T40 w 1800"/>
                              <a:gd name="T42" fmla="+- 0 4194 4194"/>
                              <a:gd name="T43" fmla="*/ 4194 h 420"/>
                              <a:gd name="T44" fmla="+- 0 1905 1305"/>
                              <a:gd name="T45" fmla="*/ T44 w 1800"/>
                              <a:gd name="T46" fmla="+- 0 4194 4194"/>
                              <a:gd name="T47" fmla="*/ 4194 h 420"/>
                              <a:gd name="T48" fmla="+- 0 1905 1305"/>
                              <a:gd name="T49" fmla="*/ T48 w 1800"/>
                              <a:gd name="T50" fmla="+- 0 4314 4194"/>
                              <a:gd name="T51" fmla="*/ 4314 h 420"/>
                              <a:gd name="T52" fmla="+- 0 1920 1305"/>
                              <a:gd name="T53" fmla="*/ T52 w 1800"/>
                              <a:gd name="T54" fmla="+- 0 4314 4194"/>
                              <a:gd name="T55" fmla="*/ 4314 h 420"/>
                              <a:gd name="T56" fmla="+- 0 1920 1305"/>
                              <a:gd name="T57" fmla="*/ T56 w 1800"/>
                              <a:gd name="T58" fmla="+- 0 4194 4194"/>
                              <a:gd name="T59" fmla="*/ 4194 h 420"/>
                              <a:gd name="T60" fmla="+- 0 2520 1305"/>
                              <a:gd name="T61" fmla="*/ T60 w 1800"/>
                              <a:gd name="T62" fmla="+- 0 4464 4194"/>
                              <a:gd name="T63" fmla="*/ 4464 h 420"/>
                              <a:gd name="T64" fmla="+- 0 2505 1305"/>
                              <a:gd name="T65" fmla="*/ T64 w 1800"/>
                              <a:gd name="T66" fmla="+- 0 4464 4194"/>
                              <a:gd name="T67" fmla="*/ 4464 h 420"/>
                              <a:gd name="T68" fmla="+- 0 2505 1305"/>
                              <a:gd name="T69" fmla="*/ T68 w 1800"/>
                              <a:gd name="T70" fmla="+- 0 4614 4194"/>
                              <a:gd name="T71" fmla="*/ 4614 h 420"/>
                              <a:gd name="T72" fmla="+- 0 2520 1305"/>
                              <a:gd name="T73" fmla="*/ T72 w 1800"/>
                              <a:gd name="T74" fmla="+- 0 4614 4194"/>
                              <a:gd name="T75" fmla="*/ 4614 h 420"/>
                              <a:gd name="T76" fmla="+- 0 2520 1305"/>
                              <a:gd name="T77" fmla="*/ T76 w 1800"/>
                              <a:gd name="T78" fmla="+- 0 4464 4194"/>
                              <a:gd name="T79" fmla="*/ 4464 h 420"/>
                              <a:gd name="T80" fmla="+- 0 2520 1305"/>
                              <a:gd name="T81" fmla="*/ T80 w 1800"/>
                              <a:gd name="T82" fmla="+- 0 4194 4194"/>
                              <a:gd name="T83" fmla="*/ 4194 h 420"/>
                              <a:gd name="T84" fmla="+- 0 2505 1305"/>
                              <a:gd name="T85" fmla="*/ T84 w 1800"/>
                              <a:gd name="T86" fmla="+- 0 4194 4194"/>
                              <a:gd name="T87" fmla="*/ 4194 h 420"/>
                              <a:gd name="T88" fmla="+- 0 2505 1305"/>
                              <a:gd name="T89" fmla="*/ T88 w 1800"/>
                              <a:gd name="T90" fmla="+- 0 4314 4194"/>
                              <a:gd name="T91" fmla="*/ 4314 h 420"/>
                              <a:gd name="T92" fmla="+- 0 2520 1305"/>
                              <a:gd name="T93" fmla="*/ T92 w 1800"/>
                              <a:gd name="T94" fmla="+- 0 4314 4194"/>
                              <a:gd name="T95" fmla="*/ 4314 h 420"/>
                              <a:gd name="T96" fmla="+- 0 2520 1305"/>
                              <a:gd name="T97" fmla="*/ T96 w 1800"/>
                              <a:gd name="T98" fmla="+- 0 4194 4194"/>
                              <a:gd name="T99" fmla="*/ 4194 h 420"/>
                              <a:gd name="T100" fmla="+- 0 3105 1305"/>
                              <a:gd name="T101" fmla="*/ T100 w 1800"/>
                              <a:gd name="T102" fmla="+- 0 4464 4194"/>
                              <a:gd name="T103" fmla="*/ 4464 h 420"/>
                              <a:gd name="T104" fmla="+- 0 3090 1305"/>
                              <a:gd name="T105" fmla="*/ T104 w 1800"/>
                              <a:gd name="T106" fmla="+- 0 4464 4194"/>
                              <a:gd name="T107" fmla="*/ 4464 h 420"/>
                              <a:gd name="T108" fmla="+- 0 3090 1305"/>
                              <a:gd name="T109" fmla="*/ T108 w 1800"/>
                              <a:gd name="T110" fmla="+- 0 4614 4194"/>
                              <a:gd name="T111" fmla="*/ 4614 h 420"/>
                              <a:gd name="T112" fmla="+- 0 3105 1305"/>
                              <a:gd name="T113" fmla="*/ T112 w 1800"/>
                              <a:gd name="T114" fmla="+- 0 4614 4194"/>
                              <a:gd name="T115" fmla="*/ 4614 h 420"/>
                              <a:gd name="T116" fmla="+- 0 3105 1305"/>
                              <a:gd name="T117" fmla="*/ T116 w 1800"/>
                              <a:gd name="T118" fmla="+- 0 4464 4194"/>
                              <a:gd name="T119" fmla="*/ 4464 h 420"/>
                              <a:gd name="T120" fmla="+- 0 3105 1305"/>
                              <a:gd name="T121" fmla="*/ T120 w 1800"/>
                              <a:gd name="T122" fmla="+- 0 4194 4194"/>
                              <a:gd name="T123" fmla="*/ 4194 h 420"/>
                              <a:gd name="T124" fmla="+- 0 3090 1305"/>
                              <a:gd name="T125" fmla="*/ T124 w 1800"/>
                              <a:gd name="T126" fmla="+- 0 4194 4194"/>
                              <a:gd name="T127" fmla="*/ 4194 h 420"/>
                              <a:gd name="T128" fmla="+- 0 3090 1305"/>
                              <a:gd name="T129" fmla="*/ T128 w 1800"/>
                              <a:gd name="T130" fmla="+- 0 4314 4194"/>
                              <a:gd name="T131" fmla="*/ 4314 h 420"/>
                              <a:gd name="T132" fmla="+- 0 3105 1305"/>
                              <a:gd name="T133" fmla="*/ T132 w 1800"/>
                              <a:gd name="T134" fmla="+- 0 4314 4194"/>
                              <a:gd name="T135" fmla="*/ 4314 h 420"/>
                              <a:gd name="T136" fmla="+- 0 3105 1305"/>
                              <a:gd name="T137" fmla="*/ T136 w 1800"/>
                              <a:gd name="T138" fmla="+- 0 4194 4194"/>
                              <a:gd name="T139" fmla="*/ 4194 h 4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800" h="420">
                                <a:moveTo>
                                  <a:pt x="15" y="0"/>
                                </a:moveTo>
                                <a:lnTo>
                                  <a:pt x="0" y="0"/>
                                </a:lnTo>
                                <a:lnTo>
                                  <a:pt x="0" y="420"/>
                                </a:lnTo>
                                <a:lnTo>
                                  <a:pt x="15" y="420"/>
                                </a:lnTo>
                                <a:lnTo>
                                  <a:pt x="15" y="0"/>
                                </a:lnTo>
                                <a:close/>
                                <a:moveTo>
                                  <a:pt x="615" y="270"/>
                                </a:moveTo>
                                <a:lnTo>
                                  <a:pt x="600" y="270"/>
                                </a:lnTo>
                                <a:lnTo>
                                  <a:pt x="600" y="420"/>
                                </a:lnTo>
                                <a:lnTo>
                                  <a:pt x="615" y="420"/>
                                </a:lnTo>
                                <a:lnTo>
                                  <a:pt x="615" y="270"/>
                                </a:lnTo>
                                <a:close/>
                                <a:moveTo>
                                  <a:pt x="615" y="0"/>
                                </a:moveTo>
                                <a:lnTo>
                                  <a:pt x="600" y="0"/>
                                </a:lnTo>
                                <a:lnTo>
                                  <a:pt x="600" y="120"/>
                                </a:lnTo>
                                <a:lnTo>
                                  <a:pt x="615" y="120"/>
                                </a:lnTo>
                                <a:lnTo>
                                  <a:pt x="615" y="0"/>
                                </a:lnTo>
                                <a:close/>
                                <a:moveTo>
                                  <a:pt x="1215" y="270"/>
                                </a:moveTo>
                                <a:lnTo>
                                  <a:pt x="1200" y="270"/>
                                </a:lnTo>
                                <a:lnTo>
                                  <a:pt x="1200" y="420"/>
                                </a:lnTo>
                                <a:lnTo>
                                  <a:pt x="1215" y="420"/>
                                </a:lnTo>
                                <a:lnTo>
                                  <a:pt x="1215" y="270"/>
                                </a:lnTo>
                                <a:close/>
                                <a:moveTo>
                                  <a:pt x="1215" y="0"/>
                                </a:moveTo>
                                <a:lnTo>
                                  <a:pt x="1200" y="0"/>
                                </a:lnTo>
                                <a:lnTo>
                                  <a:pt x="1200" y="120"/>
                                </a:lnTo>
                                <a:lnTo>
                                  <a:pt x="1215" y="120"/>
                                </a:lnTo>
                                <a:lnTo>
                                  <a:pt x="1215" y="0"/>
                                </a:lnTo>
                                <a:close/>
                                <a:moveTo>
                                  <a:pt x="1800" y="270"/>
                                </a:moveTo>
                                <a:lnTo>
                                  <a:pt x="1785" y="270"/>
                                </a:lnTo>
                                <a:lnTo>
                                  <a:pt x="1785" y="420"/>
                                </a:lnTo>
                                <a:lnTo>
                                  <a:pt x="1800" y="420"/>
                                </a:lnTo>
                                <a:lnTo>
                                  <a:pt x="1800" y="270"/>
                                </a:lnTo>
                                <a:close/>
                                <a:moveTo>
                                  <a:pt x="1800" y="0"/>
                                </a:moveTo>
                                <a:lnTo>
                                  <a:pt x="1785" y="0"/>
                                </a:lnTo>
                                <a:lnTo>
                                  <a:pt x="1785" y="120"/>
                                </a:lnTo>
                                <a:lnTo>
                                  <a:pt x="1800" y="120"/>
                                </a:lnTo>
                                <a:lnTo>
                                  <a:pt x="1800" y="0"/>
                                </a:lnTo>
                                <a:close/>
                              </a:path>
                            </a:pathLst>
                          </a:custGeom>
                          <a:solidFill>
                            <a:srgbClr val="DCDCD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947579" name="docshape515"/>
                        <wps:cNvSpPr>
                          <a:spLocks/>
                        </wps:cNvSpPr>
                        <wps:spPr bwMode="auto">
                          <a:xfrm>
                            <a:off x="1275" y="5048"/>
                            <a:ext cx="9570" cy="15"/>
                          </a:xfrm>
                          <a:custGeom>
                            <a:avLst/>
                            <a:gdLst>
                              <a:gd name="T0" fmla="+- 0 1290 1275"/>
                              <a:gd name="T1" fmla="*/ T0 w 9570"/>
                              <a:gd name="T2" fmla="+- 0 5049 5049"/>
                              <a:gd name="T3" fmla="*/ 5049 h 15"/>
                              <a:gd name="T4" fmla="+- 0 1275 1275"/>
                              <a:gd name="T5" fmla="*/ T4 w 9570"/>
                              <a:gd name="T6" fmla="+- 0 5049 5049"/>
                              <a:gd name="T7" fmla="*/ 5049 h 15"/>
                              <a:gd name="T8" fmla="+- 0 1275 1275"/>
                              <a:gd name="T9" fmla="*/ T8 w 9570"/>
                              <a:gd name="T10" fmla="+- 0 5064 5049"/>
                              <a:gd name="T11" fmla="*/ 5064 h 15"/>
                              <a:gd name="T12" fmla="+- 0 1290 1275"/>
                              <a:gd name="T13" fmla="*/ T12 w 9570"/>
                              <a:gd name="T14" fmla="+- 0 5064 5049"/>
                              <a:gd name="T15" fmla="*/ 5064 h 15"/>
                              <a:gd name="T16" fmla="+- 0 1290 1275"/>
                              <a:gd name="T17" fmla="*/ T16 w 9570"/>
                              <a:gd name="T18" fmla="+- 0 5049 5049"/>
                              <a:gd name="T19" fmla="*/ 5049 h 15"/>
                              <a:gd name="T20" fmla="+- 0 10845 1275"/>
                              <a:gd name="T21" fmla="*/ T20 w 9570"/>
                              <a:gd name="T22" fmla="+- 0 5049 5049"/>
                              <a:gd name="T23" fmla="*/ 5049 h 15"/>
                              <a:gd name="T24" fmla="+- 0 10830 1275"/>
                              <a:gd name="T25" fmla="*/ T24 w 9570"/>
                              <a:gd name="T26" fmla="+- 0 5049 5049"/>
                              <a:gd name="T27" fmla="*/ 5049 h 15"/>
                              <a:gd name="T28" fmla="+- 0 10830 1275"/>
                              <a:gd name="T29" fmla="*/ T28 w 9570"/>
                              <a:gd name="T30" fmla="+- 0 5064 5049"/>
                              <a:gd name="T31" fmla="*/ 5064 h 15"/>
                              <a:gd name="T32" fmla="+- 0 10845 1275"/>
                              <a:gd name="T33" fmla="*/ T32 w 9570"/>
                              <a:gd name="T34" fmla="+- 0 5064 5049"/>
                              <a:gd name="T35" fmla="*/ 5064 h 15"/>
                              <a:gd name="T36" fmla="+- 0 10845 1275"/>
                              <a:gd name="T37" fmla="*/ T36 w 9570"/>
                              <a:gd name="T38" fmla="+- 0 5049 5049"/>
                              <a:gd name="T39" fmla="*/ 5049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570" h="15">
                                <a:moveTo>
                                  <a:pt x="15" y="0"/>
                                </a:moveTo>
                                <a:lnTo>
                                  <a:pt x="0" y="0"/>
                                </a:lnTo>
                                <a:lnTo>
                                  <a:pt x="0" y="15"/>
                                </a:lnTo>
                                <a:lnTo>
                                  <a:pt x="15" y="15"/>
                                </a:lnTo>
                                <a:lnTo>
                                  <a:pt x="15" y="0"/>
                                </a:lnTo>
                                <a:close/>
                                <a:moveTo>
                                  <a:pt x="9570" y="0"/>
                                </a:moveTo>
                                <a:lnTo>
                                  <a:pt x="9555" y="0"/>
                                </a:lnTo>
                                <a:lnTo>
                                  <a:pt x="9555" y="15"/>
                                </a:lnTo>
                                <a:lnTo>
                                  <a:pt x="9570" y="15"/>
                                </a:lnTo>
                                <a:lnTo>
                                  <a:pt x="9570" y="0"/>
                                </a:lnTo>
                                <a:close/>
                              </a:path>
                            </a:pathLst>
                          </a:custGeom>
                          <a:solidFill>
                            <a:srgbClr val="F0F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5533442" name="Line 1063"/>
                        <wps:cNvCnPr>
                          <a:cxnSpLocks noChangeShapeType="1"/>
                        </wps:cNvCnPr>
                        <wps:spPr bwMode="auto">
                          <a:xfrm>
                            <a:off x="1290" y="5056"/>
                            <a:ext cx="9540" cy="0"/>
                          </a:xfrm>
                          <a:prstGeom prst="line">
                            <a:avLst/>
                          </a:prstGeom>
                          <a:noFill/>
                          <a:ln w="9525">
                            <a:solidFill>
                              <a:srgbClr val="F0F0F0"/>
                            </a:solidFill>
                            <a:prstDash val="sysDot"/>
                            <a:round/>
                            <a:headEnd/>
                            <a:tailEnd/>
                          </a:ln>
                          <a:extLst>
                            <a:ext uri="{909E8E84-426E-40DD-AFC4-6F175D3DCCD1}">
                              <a14:hiddenFill xmlns:a14="http://schemas.microsoft.com/office/drawing/2010/main">
                                <a:noFill/>
                              </a14:hiddenFill>
                            </a:ext>
                          </a:extLst>
                        </wps:spPr>
                        <wps:bodyPr/>
                      </wps:wsp>
                      <wps:wsp>
                        <wps:cNvPr id="1137102672" name="docshape516"/>
                        <wps:cNvSpPr>
                          <a:spLocks/>
                        </wps:cNvSpPr>
                        <wps:spPr bwMode="auto">
                          <a:xfrm>
                            <a:off x="1305" y="4628"/>
                            <a:ext cx="1800" cy="420"/>
                          </a:xfrm>
                          <a:custGeom>
                            <a:avLst/>
                            <a:gdLst>
                              <a:gd name="T0" fmla="+- 0 1320 1305"/>
                              <a:gd name="T1" fmla="*/ T0 w 1800"/>
                              <a:gd name="T2" fmla="+- 0 4629 4629"/>
                              <a:gd name="T3" fmla="*/ 4629 h 420"/>
                              <a:gd name="T4" fmla="+- 0 1305 1305"/>
                              <a:gd name="T5" fmla="*/ T4 w 1800"/>
                              <a:gd name="T6" fmla="+- 0 4629 4629"/>
                              <a:gd name="T7" fmla="*/ 4629 h 420"/>
                              <a:gd name="T8" fmla="+- 0 1305 1305"/>
                              <a:gd name="T9" fmla="*/ T8 w 1800"/>
                              <a:gd name="T10" fmla="+- 0 5049 4629"/>
                              <a:gd name="T11" fmla="*/ 5049 h 420"/>
                              <a:gd name="T12" fmla="+- 0 1320 1305"/>
                              <a:gd name="T13" fmla="*/ T12 w 1800"/>
                              <a:gd name="T14" fmla="+- 0 5049 4629"/>
                              <a:gd name="T15" fmla="*/ 5049 h 420"/>
                              <a:gd name="T16" fmla="+- 0 1320 1305"/>
                              <a:gd name="T17" fmla="*/ T16 w 1800"/>
                              <a:gd name="T18" fmla="+- 0 4629 4629"/>
                              <a:gd name="T19" fmla="*/ 4629 h 420"/>
                              <a:gd name="T20" fmla="+- 0 1920 1305"/>
                              <a:gd name="T21" fmla="*/ T20 w 1800"/>
                              <a:gd name="T22" fmla="+- 0 4899 4629"/>
                              <a:gd name="T23" fmla="*/ 4899 h 420"/>
                              <a:gd name="T24" fmla="+- 0 1905 1305"/>
                              <a:gd name="T25" fmla="*/ T24 w 1800"/>
                              <a:gd name="T26" fmla="+- 0 4899 4629"/>
                              <a:gd name="T27" fmla="*/ 4899 h 420"/>
                              <a:gd name="T28" fmla="+- 0 1905 1305"/>
                              <a:gd name="T29" fmla="*/ T28 w 1800"/>
                              <a:gd name="T30" fmla="+- 0 5049 4629"/>
                              <a:gd name="T31" fmla="*/ 5049 h 420"/>
                              <a:gd name="T32" fmla="+- 0 1920 1305"/>
                              <a:gd name="T33" fmla="*/ T32 w 1800"/>
                              <a:gd name="T34" fmla="+- 0 5049 4629"/>
                              <a:gd name="T35" fmla="*/ 5049 h 420"/>
                              <a:gd name="T36" fmla="+- 0 1920 1305"/>
                              <a:gd name="T37" fmla="*/ T36 w 1800"/>
                              <a:gd name="T38" fmla="+- 0 4899 4629"/>
                              <a:gd name="T39" fmla="*/ 4899 h 420"/>
                              <a:gd name="T40" fmla="+- 0 1920 1305"/>
                              <a:gd name="T41" fmla="*/ T40 w 1800"/>
                              <a:gd name="T42" fmla="+- 0 4629 4629"/>
                              <a:gd name="T43" fmla="*/ 4629 h 420"/>
                              <a:gd name="T44" fmla="+- 0 1905 1305"/>
                              <a:gd name="T45" fmla="*/ T44 w 1800"/>
                              <a:gd name="T46" fmla="+- 0 4629 4629"/>
                              <a:gd name="T47" fmla="*/ 4629 h 420"/>
                              <a:gd name="T48" fmla="+- 0 1905 1305"/>
                              <a:gd name="T49" fmla="*/ T48 w 1800"/>
                              <a:gd name="T50" fmla="+- 0 4749 4629"/>
                              <a:gd name="T51" fmla="*/ 4749 h 420"/>
                              <a:gd name="T52" fmla="+- 0 1920 1305"/>
                              <a:gd name="T53" fmla="*/ T52 w 1800"/>
                              <a:gd name="T54" fmla="+- 0 4749 4629"/>
                              <a:gd name="T55" fmla="*/ 4749 h 420"/>
                              <a:gd name="T56" fmla="+- 0 1920 1305"/>
                              <a:gd name="T57" fmla="*/ T56 w 1800"/>
                              <a:gd name="T58" fmla="+- 0 4629 4629"/>
                              <a:gd name="T59" fmla="*/ 4629 h 420"/>
                              <a:gd name="T60" fmla="+- 0 2520 1305"/>
                              <a:gd name="T61" fmla="*/ T60 w 1800"/>
                              <a:gd name="T62" fmla="+- 0 4899 4629"/>
                              <a:gd name="T63" fmla="*/ 4899 h 420"/>
                              <a:gd name="T64" fmla="+- 0 2505 1305"/>
                              <a:gd name="T65" fmla="*/ T64 w 1800"/>
                              <a:gd name="T66" fmla="+- 0 4899 4629"/>
                              <a:gd name="T67" fmla="*/ 4899 h 420"/>
                              <a:gd name="T68" fmla="+- 0 2505 1305"/>
                              <a:gd name="T69" fmla="*/ T68 w 1800"/>
                              <a:gd name="T70" fmla="+- 0 5049 4629"/>
                              <a:gd name="T71" fmla="*/ 5049 h 420"/>
                              <a:gd name="T72" fmla="+- 0 2520 1305"/>
                              <a:gd name="T73" fmla="*/ T72 w 1800"/>
                              <a:gd name="T74" fmla="+- 0 5049 4629"/>
                              <a:gd name="T75" fmla="*/ 5049 h 420"/>
                              <a:gd name="T76" fmla="+- 0 2520 1305"/>
                              <a:gd name="T77" fmla="*/ T76 w 1800"/>
                              <a:gd name="T78" fmla="+- 0 4899 4629"/>
                              <a:gd name="T79" fmla="*/ 4899 h 420"/>
                              <a:gd name="T80" fmla="+- 0 2520 1305"/>
                              <a:gd name="T81" fmla="*/ T80 w 1800"/>
                              <a:gd name="T82" fmla="+- 0 4629 4629"/>
                              <a:gd name="T83" fmla="*/ 4629 h 420"/>
                              <a:gd name="T84" fmla="+- 0 2505 1305"/>
                              <a:gd name="T85" fmla="*/ T84 w 1800"/>
                              <a:gd name="T86" fmla="+- 0 4629 4629"/>
                              <a:gd name="T87" fmla="*/ 4629 h 420"/>
                              <a:gd name="T88" fmla="+- 0 2505 1305"/>
                              <a:gd name="T89" fmla="*/ T88 w 1800"/>
                              <a:gd name="T90" fmla="+- 0 4749 4629"/>
                              <a:gd name="T91" fmla="*/ 4749 h 420"/>
                              <a:gd name="T92" fmla="+- 0 2520 1305"/>
                              <a:gd name="T93" fmla="*/ T92 w 1800"/>
                              <a:gd name="T94" fmla="+- 0 4749 4629"/>
                              <a:gd name="T95" fmla="*/ 4749 h 420"/>
                              <a:gd name="T96" fmla="+- 0 2520 1305"/>
                              <a:gd name="T97" fmla="*/ T96 w 1800"/>
                              <a:gd name="T98" fmla="+- 0 4629 4629"/>
                              <a:gd name="T99" fmla="*/ 4629 h 420"/>
                              <a:gd name="T100" fmla="+- 0 3105 1305"/>
                              <a:gd name="T101" fmla="*/ T100 w 1800"/>
                              <a:gd name="T102" fmla="+- 0 4899 4629"/>
                              <a:gd name="T103" fmla="*/ 4899 h 420"/>
                              <a:gd name="T104" fmla="+- 0 3090 1305"/>
                              <a:gd name="T105" fmla="*/ T104 w 1800"/>
                              <a:gd name="T106" fmla="+- 0 4899 4629"/>
                              <a:gd name="T107" fmla="*/ 4899 h 420"/>
                              <a:gd name="T108" fmla="+- 0 3090 1305"/>
                              <a:gd name="T109" fmla="*/ T108 w 1800"/>
                              <a:gd name="T110" fmla="+- 0 5049 4629"/>
                              <a:gd name="T111" fmla="*/ 5049 h 420"/>
                              <a:gd name="T112" fmla="+- 0 3105 1305"/>
                              <a:gd name="T113" fmla="*/ T112 w 1800"/>
                              <a:gd name="T114" fmla="+- 0 5049 4629"/>
                              <a:gd name="T115" fmla="*/ 5049 h 420"/>
                              <a:gd name="T116" fmla="+- 0 3105 1305"/>
                              <a:gd name="T117" fmla="*/ T116 w 1800"/>
                              <a:gd name="T118" fmla="+- 0 4899 4629"/>
                              <a:gd name="T119" fmla="*/ 4899 h 420"/>
                              <a:gd name="T120" fmla="+- 0 3105 1305"/>
                              <a:gd name="T121" fmla="*/ T120 w 1800"/>
                              <a:gd name="T122" fmla="+- 0 4629 4629"/>
                              <a:gd name="T123" fmla="*/ 4629 h 420"/>
                              <a:gd name="T124" fmla="+- 0 3090 1305"/>
                              <a:gd name="T125" fmla="*/ T124 w 1800"/>
                              <a:gd name="T126" fmla="+- 0 4629 4629"/>
                              <a:gd name="T127" fmla="*/ 4629 h 420"/>
                              <a:gd name="T128" fmla="+- 0 3090 1305"/>
                              <a:gd name="T129" fmla="*/ T128 w 1800"/>
                              <a:gd name="T130" fmla="+- 0 4749 4629"/>
                              <a:gd name="T131" fmla="*/ 4749 h 420"/>
                              <a:gd name="T132" fmla="+- 0 3105 1305"/>
                              <a:gd name="T133" fmla="*/ T132 w 1800"/>
                              <a:gd name="T134" fmla="+- 0 4749 4629"/>
                              <a:gd name="T135" fmla="*/ 4749 h 420"/>
                              <a:gd name="T136" fmla="+- 0 3105 1305"/>
                              <a:gd name="T137" fmla="*/ T136 w 1800"/>
                              <a:gd name="T138" fmla="+- 0 4629 4629"/>
                              <a:gd name="T139" fmla="*/ 4629 h 4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800" h="420">
                                <a:moveTo>
                                  <a:pt x="15" y="0"/>
                                </a:moveTo>
                                <a:lnTo>
                                  <a:pt x="0" y="0"/>
                                </a:lnTo>
                                <a:lnTo>
                                  <a:pt x="0" y="420"/>
                                </a:lnTo>
                                <a:lnTo>
                                  <a:pt x="15" y="420"/>
                                </a:lnTo>
                                <a:lnTo>
                                  <a:pt x="15" y="0"/>
                                </a:lnTo>
                                <a:close/>
                                <a:moveTo>
                                  <a:pt x="615" y="270"/>
                                </a:moveTo>
                                <a:lnTo>
                                  <a:pt x="600" y="270"/>
                                </a:lnTo>
                                <a:lnTo>
                                  <a:pt x="600" y="420"/>
                                </a:lnTo>
                                <a:lnTo>
                                  <a:pt x="615" y="420"/>
                                </a:lnTo>
                                <a:lnTo>
                                  <a:pt x="615" y="270"/>
                                </a:lnTo>
                                <a:close/>
                                <a:moveTo>
                                  <a:pt x="615" y="0"/>
                                </a:moveTo>
                                <a:lnTo>
                                  <a:pt x="600" y="0"/>
                                </a:lnTo>
                                <a:lnTo>
                                  <a:pt x="600" y="120"/>
                                </a:lnTo>
                                <a:lnTo>
                                  <a:pt x="615" y="120"/>
                                </a:lnTo>
                                <a:lnTo>
                                  <a:pt x="615" y="0"/>
                                </a:lnTo>
                                <a:close/>
                                <a:moveTo>
                                  <a:pt x="1215" y="270"/>
                                </a:moveTo>
                                <a:lnTo>
                                  <a:pt x="1200" y="270"/>
                                </a:lnTo>
                                <a:lnTo>
                                  <a:pt x="1200" y="420"/>
                                </a:lnTo>
                                <a:lnTo>
                                  <a:pt x="1215" y="420"/>
                                </a:lnTo>
                                <a:lnTo>
                                  <a:pt x="1215" y="270"/>
                                </a:lnTo>
                                <a:close/>
                                <a:moveTo>
                                  <a:pt x="1215" y="0"/>
                                </a:moveTo>
                                <a:lnTo>
                                  <a:pt x="1200" y="0"/>
                                </a:lnTo>
                                <a:lnTo>
                                  <a:pt x="1200" y="120"/>
                                </a:lnTo>
                                <a:lnTo>
                                  <a:pt x="1215" y="120"/>
                                </a:lnTo>
                                <a:lnTo>
                                  <a:pt x="1215" y="0"/>
                                </a:lnTo>
                                <a:close/>
                                <a:moveTo>
                                  <a:pt x="1800" y="270"/>
                                </a:moveTo>
                                <a:lnTo>
                                  <a:pt x="1785" y="270"/>
                                </a:lnTo>
                                <a:lnTo>
                                  <a:pt x="1785" y="420"/>
                                </a:lnTo>
                                <a:lnTo>
                                  <a:pt x="1800" y="420"/>
                                </a:lnTo>
                                <a:lnTo>
                                  <a:pt x="1800" y="270"/>
                                </a:lnTo>
                                <a:close/>
                                <a:moveTo>
                                  <a:pt x="1800" y="0"/>
                                </a:moveTo>
                                <a:lnTo>
                                  <a:pt x="1785" y="0"/>
                                </a:lnTo>
                                <a:lnTo>
                                  <a:pt x="1785" y="120"/>
                                </a:lnTo>
                                <a:lnTo>
                                  <a:pt x="1800" y="120"/>
                                </a:lnTo>
                                <a:lnTo>
                                  <a:pt x="1800" y="0"/>
                                </a:lnTo>
                                <a:close/>
                              </a:path>
                            </a:pathLst>
                          </a:custGeom>
                          <a:solidFill>
                            <a:srgbClr val="DCDCD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4299967" name="docshape517"/>
                        <wps:cNvSpPr>
                          <a:spLocks/>
                        </wps:cNvSpPr>
                        <wps:spPr bwMode="auto">
                          <a:xfrm>
                            <a:off x="1275" y="5753"/>
                            <a:ext cx="9570" cy="15"/>
                          </a:xfrm>
                          <a:custGeom>
                            <a:avLst/>
                            <a:gdLst>
                              <a:gd name="T0" fmla="+- 0 1290 1275"/>
                              <a:gd name="T1" fmla="*/ T0 w 9570"/>
                              <a:gd name="T2" fmla="+- 0 5754 5754"/>
                              <a:gd name="T3" fmla="*/ 5754 h 15"/>
                              <a:gd name="T4" fmla="+- 0 1275 1275"/>
                              <a:gd name="T5" fmla="*/ T4 w 9570"/>
                              <a:gd name="T6" fmla="+- 0 5754 5754"/>
                              <a:gd name="T7" fmla="*/ 5754 h 15"/>
                              <a:gd name="T8" fmla="+- 0 1275 1275"/>
                              <a:gd name="T9" fmla="*/ T8 w 9570"/>
                              <a:gd name="T10" fmla="+- 0 5769 5754"/>
                              <a:gd name="T11" fmla="*/ 5769 h 15"/>
                              <a:gd name="T12" fmla="+- 0 1290 1275"/>
                              <a:gd name="T13" fmla="*/ T12 w 9570"/>
                              <a:gd name="T14" fmla="+- 0 5769 5754"/>
                              <a:gd name="T15" fmla="*/ 5769 h 15"/>
                              <a:gd name="T16" fmla="+- 0 1290 1275"/>
                              <a:gd name="T17" fmla="*/ T16 w 9570"/>
                              <a:gd name="T18" fmla="+- 0 5754 5754"/>
                              <a:gd name="T19" fmla="*/ 5754 h 15"/>
                              <a:gd name="T20" fmla="+- 0 10845 1275"/>
                              <a:gd name="T21" fmla="*/ T20 w 9570"/>
                              <a:gd name="T22" fmla="+- 0 5754 5754"/>
                              <a:gd name="T23" fmla="*/ 5754 h 15"/>
                              <a:gd name="T24" fmla="+- 0 10830 1275"/>
                              <a:gd name="T25" fmla="*/ T24 w 9570"/>
                              <a:gd name="T26" fmla="+- 0 5754 5754"/>
                              <a:gd name="T27" fmla="*/ 5754 h 15"/>
                              <a:gd name="T28" fmla="+- 0 10830 1275"/>
                              <a:gd name="T29" fmla="*/ T28 w 9570"/>
                              <a:gd name="T30" fmla="+- 0 5769 5754"/>
                              <a:gd name="T31" fmla="*/ 5769 h 15"/>
                              <a:gd name="T32" fmla="+- 0 10845 1275"/>
                              <a:gd name="T33" fmla="*/ T32 w 9570"/>
                              <a:gd name="T34" fmla="+- 0 5769 5754"/>
                              <a:gd name="T35" fmla="*/ 5769 h 15"/>
                              <a:gd name="T36" fmla="+- 0 10845 1275"/>
                              <a:gd name="T37" fmla="*/ T36 w 9570"/>
                              <a:gd name="T38" fmla="+- 0 5754 5754"/>
                              <a:gd name="T39" fmla="*/ 5754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570" h="15">
                                <a:moveTo>
                                  <a:pt x="15" y="0"/>
                                </a:moveTo>
                                <a:lnTo>
                                  <a:pt x="0" y="0"/>
                                </a:lnTo>
                                <a:lnTo>
                                  <a:pt x="0" y="15"/>
                                </a:lnTo>
                                <a:lnTo>
                                  <a:pt x="15" y="15"/>
                                </a:lnTo>
                                <a:lnTo>
                                  <a:pt x="15" y="0"/>
                                </a:lnTo>
                                <a:close/>
                                <a:moveTo>
                                  <a:pt x="9570" y="0"/>
                                </a:moveTo>
                                <a:lnTo>
                                  <a:pt x="9555" y="0"/>
                                </a:lnTo>
                                <a:lnTo>
                                  <a:pt x="9555" y="15"/>
                                </a:lnTo>
                                <a:lnTo>
                                  <a:pt x="9570" y="15"/>
                                </a:lnTo>
                                <a:lnTo>
                                  <a:pt x="9570" y="0"/>
                                </a:lnTo>
                                <a:close/>
                              </a:path>
                            </a:pathLst>
                          </a:custGeom>
                          <a:solidFill>
                            <a:srgbClr val="F0F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7366333" name="Line 1060"/>
                        <wps:cNvCnPr>
                          <a:cxnSpLocks noChangeShapeType="1"/>
                        </wps:cNvCnPr>
                        <wps:spPr bwMode="auto">
                          <a:xfrm>
                            <a:off x="1290" y="5761"/>
                            <a:ext cx="9540" cy="0"/>
                          </a:xfrm>
                          <a:prstGeom prst="line">
                            <a:avLst/>
                          </a:prstGeom>
                          <a:noFill/>
                          <a:ln w="9525">
                            <a:solidFill>
                              <a:srgbClr val="F0F0F0"/>
                            </a:solidFill>
                            <a:prstDash val="sysDot"/>
                            <a:round/>
                            <a:headEnd/>
                            <a:tailEnd/>
                          </a:ln>
                          <a:extLst>
                            <a:ext uri="{909E8E84-426E-40DD-AFC4-6F175D3DCCD1}">
                              <a14:hiddenFill xmlns:a14="http://schemas.microsoft.com/office/drawing/2010/main">
                                <a:noFill/>
                              </a14:hiddenFill>
                            </a:ext>
                          </a:extLst>
                        </wps:spPr>
                        <wps:bodyPr/>
                      </wps:wsp>
                      <wps:wsp>
                        <wps:cNvPr id="193421078" name="docshape518"/>
                        <wps:cNvSpPr>
                          <a:spLocks/>
                        </wps:cNvSpPr>
                        <wps:spPr bwMode="auto">
                          <a:xfrm>
                            <a:off x="1305" y="5063"/>
                            <a:ext cx="1800" cy="825"/>
                          </a:xfrm>
                          <a:custGeom>
                            <a:avLst/>
                            <a:gdLst>
                              <a:gd name="T0" fmla="+- 0 1320 1305"/>
                              <a:gd name="T1" fmla="*/ T0 w 1800"/>
                              <a:gd name="T2" fmla="+- 0 5769 5064"/>
                              <a:gd name="T3" fmla="*/ 5769 h 825"/>
                              <a:gd name="T4" fmla="+- 0 1305 1305"/>
                              <a:gd name="T5" fmla="*/ T4 w 1800"/>
                              <a:gd name="T6" fmla="+- 0 5769 5064"/>
                              <a:gd name="T7" fmla="*/ 5769 h 825"/>
                              <a:gd name="T8" fmla="+- 0 1305 1305"/>
                              <a:gd name="T9" fmla="*/ T8 w 1800"/>
                              <a:gd name="T10" fmla="+- 0 5889 5064"/>
                              <a:gd name="T11" fmla="*/ 5889 h 825"/>
                              <a:gd name="T12" fmla="+- 0 1320 1305"/>
                              <a:gd name="T13" fmla="*/ T12 w 1800"/>
                              <a:gd name="T14" fmla="+- 0 5889 5064"/>
                              <a:gd name="T15" fmla="*/ 5889 h 825"/>
                              <a:gd name="T16" fmla="+- 0 1320 1305"/>
                              <a:gd name="T17" fmla="*/ T16 w 1800"/>
                              <a:gd name="T18" fmla="+- 0 5769 5064"/>
                              <a:gd name="T19" fmla="*/ 5769 h 825"/>
                              <a:gd name="T20" fmla="+- 0 1320 1305"/>
                              <a:gd name="T21" fmla="*/ T20 w 1800"/>
                              <a:gd name="T22" fmla="+- 0 5064 5064"/>
                              <a:gd name="T23" fmla="*/ 5064 h 825"/>
                              <a:gd name="T24" fmla="+- 0 1305 1305"/>
                              <a:gd name="T25" fmla="*/ T24 w 1800"/>
                              <a:gd name="T26" fmla="+- 0 5064 5064"/>
                              <a:gd name="T27" fmla="*/ 5064 h 825"/>
                              <a:gd name="T28" fmla="+- 0 1305 1305"/>
                              <a:gd name="T29" fmla="*/ T28 w 1800"/>
                              <a:gd name="T30" fmla="+- 0 5754 5064"/>
                              <a:gd name="T31" fmla="*/ 5754 h 825"/>
                              <a:gd name="T32" fmla="+- 0 1320 1305"/>
                              <a:gd name="T33" fmla="*/ T32 w 1800"/>
                              <a:gd name="T34" fmla="+- 0 5754 5064"/>
                              <a:gd name="T35" fmla="*/ 5754 h 825"/>
                              <a:gd name="T36" fmla="+- 0 1320 1305"/>
                              <a:gd name="T37" fmla="*/ T36 w 1800"/>
                              <a:gd name="T38" fmla="+- 0 5064 5064"/>
                              <a:gd name="T39" fmla="*/ 5064 h 825"/>
                              <a:gd name="T40" fmla="+- 0 1920 1305"/>
                              <a:gd name="T41" fmla="*/ T40 w 1800"/>
                              <a:gd name="T42" fmla="+- 0 5769 5064"/>
                              <a:gd name="T43" fmla="*/ 5769 h 825"/>
                              <a:gd name="T44" fmla="+- 0 1905 1305"/>
                              <a:gd name="T45" fmla="*/ T44 w 1800"/>
                              <a:gd name="T46" fmla="+- 0 5769 5064"/>
                              <a:gd name="T47" fmla="*/ 5769 h 825"/>
                              <a:gd name="T48" fmla="+- 0 1905 1305"/>
                              <a:gd name="T49" fmla="*/ T48 w 1800"/>
                              <a:gd name="T50" fmla="+- 0 5889 5064"/>
                              <a:gd name="T51" fmla="*/ 5889 h 825"/>
                              <a:gd name="T52" fmla="+- 0 1920 1305"/>
                              <a:gd name="T53" fmla="*/ T52 w 1800"/>
                              <a:gd name="T54" fmla="+- 0 5889 5064"/>
                              <a:gd name="T55" fmla="*/ 5889 h 825"/>
                              <a:gd name="T56" fmla="+- 0 1920 1305"/>
                              <a:gd name="T57" fmla="*/ T56 w 1800"/>
                              <a:gd name="T58" fmla="+- 0 5769 5064"/>
                              <a:gd name="T59" fmla="*/ 5769 h 825"/>
                              <a:gd name="T60" fmla="+- 0 1920 1305"/>
                              <a:gd name="T61" fmla="*/ T60 w 1800"/>
                              <a:gd name="T62" fmla="+- 0 5334 5064"/>
                              <a:gd name="T63" fmla="*/ 5334 h 825"/>
                              <a:gd name="T64" fmla="+- 0 1905 1305"/>
                              <a:gd name="T65" fmla="*/ T64 w 1800"/>
                              <a:gd name="T66" fmla="+- 0 5334 5064"/>
                              <a:gd name="T67" fmla="*/ 5334 h 825"/>
                              <a:gd name="T68" fmla="+- 0 1905 1305"/>
                              <a:gd name="T69" fmla="*/ T68 w 1800"/>
                              <a:gd name="T70" fmla="+- 0 5754 5064"/>
                              <a:gd name="T71" fmla="*/ 5754 h 825"/>
                              <a:gd name="T72" fmla="+- 0 1920 1305"/>
                              <a:gd name="T73" fmla="*/ T72 w 1800"/>
                              <a:gd name="T74" fmla="+- 0 5754 5064"/>
                              <a:gd name="T75" fmla="*/ 5754 h 825"/>
                              <a:gd name="T76" fmla="+- 0 1920 1305"/>
                              <a:gd name="T77" fmla="*/ T76 w 1800"/>
                              <a:gd name="T78" fmla="+- 0 5334 5064"/>
                              <a:gd name="T79" fmla="*/ 5334 h 825"/>
                              <a:gd name="T80" fmla="+- 0 1920 1305"/>
                              <a:gd name="T81" fmla="*/ T80 w 1800"/>
                              <a:gd name="T82" fmla="+- 0 5064 5064"/>
                              <a:gd name="T83" fmla="*/ 5064 h 825"/>
                              <a:gd name="T84" fmla="+- 0 1905 1305"/>
                              <a:gd name="T85" fmla="*/ T84 w 1800"/>
                              <a:gd name="T86" fmla="+- 0 5064 5064"/>
                              <a:gd name="T87" fmla="*/ 5064 h 825"/>
                              <a:gd name="T88" fmla="+- 0 1905 1305"/>
                              <a:gd name="T89" fmla="*/ T88 w 1800"/>
                              <a:gd name="T90" fmla="+- 0 5184 5064"/>
                              <a:gd name="T91" fmla="*/ 5184 h 825"/>
                              <a:gd name="T92" fmla="+- 0 1920 1305"/>
                              <a:gd name="T93" fmla="*/ T92 w 1800"/>
                              <a:gd name="T94" fmla="+- 0 5184 5064"/>
                              <a:gd name="T95" fmla="*/ 5184 h 825"/>
                              <a:gd name="T96" fmla="+- 0 1920 1305"/>
                              <a:gd name="T97" fmla="*/ T96 w 1800"/>
                              <a:gd name="T98" fmla="+- 0 5064 5064"/>
                              <a:gd name="T99" fmla="*/ 5064 h 825"/>
                              <a:gd name="T100" fmla="+- 0 2520 1305"/>
                              <a:gd name="T101" fmla="*/ T100 w 1800"/>
                              <a:gd name="T102" fmla="+- 0 5769 5064"/>
                              <a:gd name="T103" fmla="*/ 5769 h 825"/>
                              <a:gd name="T104" fmla="+- 0 2505 1305"/>
                              <a:gd name="T105" fmla="*/ T104 w 1800"/>
                              <a:gd name="T106" fmla="+- 0 5769 5064"/>
                              <a:gd name="T107" fmla="*/ 5769 h 825"/>
                              <a:gd name="T108" fmla="+- 0 2505 1305"/>
                              <a:gd name="T109" fmla="*/ T108 w 1800"/>
                              <a:gd name="T110" fmla="+- 0 5889 5064"/>
                              <a:gd name="T111" fmla="*/ 5889 h 825"/>
                              <a:gd name="T112" fmla="+- 0 2520 1305"/>
                              <a:gd name="T113" fmla="*/ T112 w 1800"/>
                              <a:gd name="T114" fmla="+- 0 5889 5064"/>
                              <a:gd name="T115" fmla="*/ 5889 h 825"/>
                              <a:gd name="T116" fmla="+- 0 2520 1305"/>
                              <a:gd name="T117" fmla="*/ T116 w 1800"/>
                              <a:gd name="T118" fmla="+- 0 5769 5064"/>
                              <a:gd name="T119" fmla="*/ 5769 h 825"/>
                              <a:gd name="T120" fmla="+- 0 2520 1305"/>
                              <a:gd name="T121" fmla="*/ T120 w 1800"/>
                              <a:gd name="T122" fmla="+- 0 5334 5064"/>
                              <a:gd name="T123" fmla="*/ 5334 h 825"/>
                              <a:gd name="T124" fmla="+- 0 2505 1305"/>
                              <a:gd name="T125" fmla="*/ T124 w 1800"/>
                              <a:gd name="T126" fmla="+- 0 5334 5064"/>
                              <a:gd name="T127" fmla="*/ 5334 h 825"/>
                              <a:gd name="T128" fmla="+- 0 2505 1305"/>
                              <a:gd name="T129" fmla="*/ T128 w 1800"/>
                              <a:gd name="T130" fmla="+- 0 5754 5064"/>
                              <a:gd name="T131" fmla="*/ 5754 h 825"/>
                              <a:gd name="T132" fmla="+- 0 2520 1305"/>
                              <a:gd name="T133" fmla="*/ T132 w 1800"/>
                              <a:gd name="T134" fmla="+- 0 5754 5064"/>
                              <a:gd name="T135" fmla="*/ 5754 h 825"/>
                              <a:gd name="T136" fmla="+- 0 2520 1305"/>
                              <a:gd name="T137" fmla="*/ T136 w 1800"/>
                              <a:gd name="T138" fmla="+- 0 5334 5064"/>
                              <a:gd name="T139" fmla="*/ 5334 h 825"/>
                              <a:gd name="T140" fmla="+- 0 2520 1305"/>
                              <a:gd name="T141" fmla="*/ T140 w 1800"/>
                              <a:gd name="T142" fmla="+- 0 5064 5064"/>
                              <a:gd name="T143" fmla="*/ 5064 h 825"/>
                              <a:gd name="T144" fmla="+- 0 2505 1305"/>
                              <a:gd name="T145" fmla="*/ T144 w 1800"/>
                              <a:gd name="T146" fmla="+- 0 5064 5064"/>
                              <a:gd name="T147" fmla="*/ 5064 h 825"/>
                              <a:gd name="T148" fmla="+- 0 2505 1305"/>
                              <a:gd name="T149" fmla="*/ T148 w 1800"/>
                              <a:gd name="T150" fmla="+- 0 5184 5064"/>
                              <a:gd name="T151" fmla="*/ 5184 h 825"/>
                              <a:gd name="T152" fmla="+- 0 2520 1305"/>
                              <a:gd name="T153" fmla="*/ T152 w 1800"/>
                              <a:gd name="T154" fmla="+- 0 5184 5064"/>
                              <a:gd name="T155" fmla="*/ 5184 h 825"/>
                              <a:gd name="T156" fmla="+- 0 2520 1305"/>
                              <a:gd name="T157" fmla="*/ T156 w 1800"/>
                              <a:gd name="T158" fmla="+- 0 5064 5064"/>
                              <a:gd name="T159" fmla="*/ 5064 h 825"/>
                              <a:gd name="T160" fmla="+- 0 3105 1305"/>
                              <a:gd name="T161" fmla="*/ T160 w 1800"/>
                              <a:gd name="T162" fmla="+- 0 5769 5064"/>
                              <a:gd name="T163" fmla="*/ 5769 h 825"/>
                              <a:gd name="T164" fmla="+- 0 3090 1305"/>
                              <a:gd name="T165" fmla="*/ T164 w 1800"/>
                              <a:gd name="T166" fmla="+- 0 5769 5064"/>
                              <a:gd name="T167" fmla="*/ 5769 h 825"/>
                              <a:gd name="T168" fmla="+- 0 3090 1305"/>
                              <a:gd name="T169" fmla="*/ T168 w 1800"/>
                              <a:gd name="T170" fmla="+- 0 5889 5064"/>
                              <a:gd name="T171" fmla="*/ 5889 h 825"/>
                              <a:gd name="T172" fmla="+- 0 3105 1305"/>
                              <a:gd name="T173" fmla="*/ T172 w 1800"/>
                              <a:gd name="T174" fmla="+- 0 5889 5064"/>
                              <a:gd name="T175" fmla="*/ 5889 h 825"/>
                              <a:gd name="T176" fmla="+- 0 3105 1305"/>
                              <a:gd name="T177" fmla="*/ T176 w 1800"/>
                              <a:gd name="T178" fmla="+- 0 5769 5064"/>
                              <a:gd name="T179" fmla="*/ 5769 h 825"/>
                              <a:gd name="T180" fmla="+- 0 3105 1305"/>
                              <a:gd name="T181" fmla="*/ T180 w 1800"/>
                              <a:gd name="T182" fmla="+- 0 5334 5064"/>
                              <a:gd name="T183" fmla="*/ 5334 h 825"/>
                              <a:gd name="T184" fmla="+- 0 3090 1305"/>
                              <a:gd name="T185" fmla="*/ T184 w 1800"/>
                              <a:gd name="T186" fmla="+- 0 5334 5064"/>
                              <a:gd name="T187" fmla="*/ 5334 h 825"/>
                              <a:gd name="T188" fmla="+- 0 3090 1305"/>
                              <a:gd name="T189" fmla="*/ T188 w 1800"/>
                              <a:gd name="T190" fmla="+- 0 5754 5064"/>
                              <a:gd name="T191" fmla="*/ 5754 h 825"/>
                              <a:gd name="T192" fmla="+- 0 3105 1305"/>
                              <a:gd name="T193" fmla="*/ T192 w 1800"/>
                              <a:gd name="T194" fmla="+- 0 5754 5064"/>
                              <a:gd name="T195" fmla="*/ 5754 h 825"/>
                              <a:gd name="T196" fmla="+- 0 3105 1305"/>
                              <a:gd name="T197" fmla="*/ T196 w 1800"/>
                              <a:gd name="T198" fmla="+- 0 5334 5064"/>
                              <a:gd name="T199" fmla="*/ 5334 h 825"/>
                              <a:gd name="T200" fmla="+- 0 3105 1305"/>
                              <a:gd name="T201" fmla="*/ T200 w 1800"/>
                              <a:gd name="T202" fmla="+- 0 5064 5064"/>
                              <a:gd name="T203" fmla="*/ 5064 h 825"/>
                              <a:gd name="T204" fmla="+- 0 3090 1305"/>
                              <a:gd name="T205" fmla="*/ T204 w 1800"/>
                              <a:gd name="T206" fmla="+- 0 5064 5064"/>
                              <a:gd name="T207" fmla="*/ 5064 h 825"/>
                              <a:gd name="T208" fmla="+- 0 3090 1305"/>
                              <a:gd name="T209" fmla="*/ T208 w 1800"/>
                              <a:gd name="T210" fmla="+- 0 5184 5064"/>
                              <a:gd name="T211" fmla="*/ 5184 h 825"/>
                              <a:gd name="T212" fmla="+- 0 3105 1305"/>
                              <a:gd name="T213" fmla="*/ T212 w 1800"/>
                              <a:gd name="T214" fmla="+- 0 5184 5064"/>
                              <a:gd name="T215" fmla="*/ 5184 h 825"/>
                              <a:gd name="T216" fmla="+- 0 3105 1305"/>
                              <a:gd name="T217" fmla="*/ T216 w 1800"/>
                              <a:gd name="T218" fmla="+- 0 5064 5064"/>
                              <a:gd name="T219" fmla="*/ 5064 h 8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800" h="825">
                                <a:moveTo>
                                  <a:pt x="15" y="705"/>
                                </a:moveTo>
                                <a:lnTo>
                                  <a:pt x="0" y="705"/>
                                </a:lnTo>
                                <a:lnTo>
                                  <a:pt x="0" y="825"/>
                                </a:lnTo>
                                <a:lnTo>
                                  <a:pt x="15" y="825"/>
                                </a:lnTo>
                                <a:lnTo>
                                  <a:pt x="15" y="705"/>
                                </a:lnTo>
                                <a:close/>
                                <a:moveTo>
                                  <a:pt x="15" y="0"/>
                                </a:moveTo>
                                <a:lnTo>
                                  <a:pt x="0" y="0"/>
                                </a:lnTo>
                                <a:lnTo>
                                  <a:pt x="0" y="690"/>
                                </a:lnTo>
                                <a:lnTo>
                                  <a:pt x="15" y="690"/>
                                </a:lnTo>
                                <a:lnTo>
                                  <a:pt x="15" y="0"/>
                                </a:lnTo>
                                <a:close/>
                                <a:moveTo>
                                  <a:pt x="615" y="705"/>
                                </a:moveTo>
                                <a:lnTo>
                                  <a:pt x="600" y="705"/>
                                </a:lnTo>
                                <a:lnTo>
                                  <a:pt x="600" y="825"/>
                                </a:lnTo>
                                <a:lnTo>
                                  <a:pt x="615" y="825"/>
                                </a:lnTo>
                                <a:lnTo>
                                  <a:pt x="615" y="705"/>
                                </a:lnTo>
                                <a:close/>
                                <a:moveTo>
                                  <a:pt x="615" y="270"/>
                                </a:moveTo>
                                <a:lnTo>
                                  <a:pt x="600" y="270"/>
                                </a:lnTo>
                                <a:lnTo>
                                  <a:pt x="600" y="690"/>
                                </a:lnTo>
                                <a:lnTo>
                                  <a:pt x="615" y="690"/>
                                </a:lnTo>
                                <a:lnTo>
                                  <a:pt x="615" y="270"/>
                                </a:lnTo>
                                <a:close/>
                                <a:moveTo>
                                  <a:pt x="615" y="0"/>
                                </a:moveTo>
                                <a:lnTo>
                                  <a:pt x="600" y="0"/>
                                </a:lnTo>
                                <a:lnTo>
                                  <a:pt x="600" y="120"/>
                                </a:lnTo>
                                <a:lnTo>
                                  <a:pt x="615" y="120"/>
                                </a:lnTo>
                                <a:lnTo>
                                  <a:pt x="615" y="0"/>
                                </a:lnTo>
                                <a:close/>
                                <a:moveTo>
                                  <a:pt x="1215" y="705"/>
                                </a:moveTo>
                                <a:lnTo>
                                  <a:pt x="1200" y="705"/>
                                </a:lnTo>
                                <a:lnTo>
                                  <a:pt x="1200" y="825"/>
                                </a:lnTo>
                                <a:lnTo>
                                  <a:pt x="1215" y="825"/>
                                </a:lnTo>
                                <a:lnTo>
                                  <a:pt x="1215" y="705"/>
                                </a:lnTo>
                                <a:close/>
                                <a:moveTo>
                                  <a:pt x="1215" y="270"/>
                                </a:moveTo>
                                <a:lnTo>
                                  <a:pt x="1200" y="270"/>
                                </a:lnTo>
                                <a:lnTo>
                                  <a:pt x="1200" y="690"/>
                                </a:lnTo>
                                <a:lnTo>
                                  <a:pt x="1215" y="690"/>
                                </a:lnTo>
                                <a:lnTo>
                                  <a:pt x="1215" y="270"/>
                                </a:lnTo>
                                <a:close/>
                                <a:moveTo>
                                  <a:pt x="1215" y="0"/>
                                </a:moveTo>
                                <a:lnTo>
                                  <a:pt x="1200" y="0"/>
                                </a:lnTo>
                                <a:lnTo>
                                  <a:pt x="1200" y="120"/>
                                </a:lnTo>
                                <a:lnTo>
                                  <a:pt x="1215" y="120"/>
                                </a:lnTo>
                                <a:lnTo>
                                  <a:pt x="1215" y="0"/>
                                </a:lnTo>
                                <a:close/>
                                <a:moveTo>
                                  <a:pt x="1800" y="705"/>
                                </a:moveTo>
                                <a:lnTo>
                                  <a:pt x="1785" y="705"/>
                                </a:lnTo>
                                <a:lnTo>
                                  <a:pt x="1785" y="825"/>
                                </a:lnTo>
                                <a:lnTo>
                                  <a:pt x="1800" y="825"/>
                                </a:lnTo>
                                <a:lnTo>
                                  <a:pt x="1800" y="705"/>
                                </a:lnTo>
                                <a:close/>
                                <a:moveTo>
                                  <a:pt x="1800" y="270"/>
                                </a:moveTo>
                                <a:lnTo>
                                  <a:pt x="1785" y="270"/>
                                </a:lnTo>
                                <a:lnTo>
                                  <a:pt x="1785" y="690"/>
                                </a:lnTo>
                                <a:lnTo>
                                  <a:pt x="1800" y="690"/>
                                </a:lnTo>
                                <a:lnTo>
                                  <a:pt x="1800" y="270"/>
                                </a:lnTo>
                                <a:close/>
                                <a:moveTo>
                                  <a:pt x="1800" y="0"/>
                                </a:moveTo>
                                <a:lnTo>
                                  <a:pt x="1785" y="0"/>
                                </a:lnTo>
                                <a:lnTo>
                                  <a:pt x="1785" y="120"/>
                                </a:lnTo>
                                <a:lnTo>
                                  <a:pt x="1800" y="120"/>
                                </a:lnTo>
                                <a:lnTo>
                                  <a:pt x="1800" y="0"/>
                                </a:lnTo>
                                <a:close/>
                              </a:path>
                            </a:pathLst>
                          </a:custGeom>
                          <a:solidFill>
                            <a:srgbClr val="DCDCD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02048735" name="docshape51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4185" y="3863"/>
                            <a:ext cx="180" cy="1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43476410" name="docshape52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4185" y="4298"/>
                            <a:ext cx="180" cy="1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8749933" name="docshape5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4185" y="4733"/>
                            <a:ext cx="180" cy="1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69082447" name="docshape52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4185" y="5168"/>
                            <a:ext cx="180" cy="180"/>
                          </a:xfrm>
                          <a:prstGeom prst="rect">
                            <a:avLst/>
                          </a:prstGeom>
                          <a:noFill/>
                          <a:extLst>
                            <a:ext uri="{909E8E84-426E-40DD-AFC4-6F175D3DCCD1}">
                              <a14:hiddenFill xmlns:a14="http://schemas.microsoft.com/office/drawing/2010/main">
                                <a:solidFill>
                                  <a:srgbClr val="FFFFFF"/>
                                </a:solidFill>
                              </a14:hiddenFill>
                            </a:ext>
                          </a:extLst>
                        </pic:spPr>
                      </pic:pic>
                      <wps:wsp>
                        <wps:cNvPr id="933203199" name="docshape523"/>
                        <wps:cNvSpPr>
                          <a:spLocks/>
                        </wps:cNvSpPr>
                        <wps:spPr bwMode="auto">
                          <a:xfrm>
                            <a:off x="1275" y="6188"/>
                            <a:ext cx="9570" cy="15"/>
                          </a:xfrm>
                          <a:custGeom>
                            <a:avLst/>
                            <a:gdLst>
                              <a:gd name="T0" fmla="+- 0 1290 1275"/>
                              <a:gd name="T1" fmla="*/ T0 w 9570"/>
                              <a:gd name="T2" fmla="+- 0 6189 6189"/>
                              <a:gd name="T3" fmla="*/ 6189 h 15"/>
                              <a:gd name="T4" fmla="+- 0 1275 1275"/>
                              <a:gd name="T5" fmla="*/ T4 w 9570"/>
                              <a:gd name="T6" fmla="+- 0 6189 6189"/>
                              <a:gd name="T7" fmla="*/ 6189 h 15"/>
                              <a:gd name="T8" fmla="+- 0 1275 1275"/>
                              <a:gd name="T9" fmla="*/ T8 w 9570"/>
                              <a:gd name="T10" fmla="+- 0 6204 6189"/>
                              <a:gd name="T11" fmla="*/ 6204 h 15"/>
                              <a:gd name="T12" fmla="+- 0 1290 1275"/>
                              <a:gd name="T13" fmla="*/ T12 w 9570"/>
                              <a:gd name="T14" fmla="+- 0 6204 6189"/>
                              <a:gd name="T15" fmla="*/ 6204 h 15"/>
                              <a:gd name="T16" fmla="+- 0 1290 1275"/>
                              <a:gd name="T17" fmla="*/ T16 w 9570"/>
                              <a:gd name="T18" fmla="+- 0 6189 6189"/>
                              <a:gd name="T19" fmla="*/ 6189 h 15"/>
                              <a:gd name="T20" fmla="+- 0 10845 1275"/>
                              <a:gd name="T21" fmla="*/ T20 w 9570"/>
                              <a:gd name="T22" fmla="+- 0 6189 6189"/>
                              <a:gd name="T23" fmla="*/ 6189 h 15"/>
                              <a:gd name="T24" fmla="+- 0 10830 1275"/>
                              <a:gd name="T25" fmla="*/ T24 w 9570"/>
                              <a:gd name="T26" fmla="+- 0 6189 6189"/>
                              <a:gd name="T27" fmla="*/ 6189 h 15"/>
                              <a:gd name="T28" fmla="+- 0 10830 1275"/>
                              <a:gd name="T29" fmla="*/ T28 w 9570"/>
                              <a:gd name="T30" fmla="+- 0 6204 6189"/>
                              <a:gd name="T31" fmla="*/ 6204 h 15"/>
                              <a:gd name="T32" fmla="+- 0 10845 1275"/>
                              <a:gd name="T33" fmla="*/ T32 w 9570"/>
                              <a:gd name="T34" fmla="+- 0 6204 6189"/>
                              <a:gd name="T35" fmla="*/ 6204 h 15"/>
                              <a:gd name="T36" fmla="+- 0 10845 1275"/>
                              <a:gd name="T37" fmla="*/ T36 w 9570"/>
                              <a:gd name="T38" fmla="+- 0 6189 6189"/>
                              <a:gd name="T39" fmla="*/ 6189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570" h="15">
                                <a:moveTo>
                                  <a:pt x="15" y="0"/>
                                </a:moveTo>
                                <a:lnTo>
                                  <a:pt x="0" y="0"/>
                                </a:lnTo>
                                <a:lnTo>
                                  <a:pt x="0" y="15"/>
                                </a:lnTo>
                                <a:lnTo>
                                  <a:pt x="15" y="15"/>
                                </a:lnTo>
                                <a:lnTo>
                                  <a:pt x="15" y="0"/>
                                </a:lnTo>
                                <a:close/>
                                <a:moveTo>
                                  <a:pt x="9570" y="0"/>
                                </a:moveTo>
                                <a:lnTo>
                                  <a:pt x="9555" y="0"/>
                                </a:lnTo>
                                <a:lnTo>
                                  <a:pt x="9555" y="15"/>
                                </a:lnTo>
                                <a:lnTo>
                                  <a:pt x="9570" y="15"/>
                                </a:lnTo>
                                <a:lnTo>
                                  <a:pt x="9570" y="0"/>
                                </a:lnTo>
                                <a:close/>
                              </a:path>
                            </a:pathLst>
                          </a:custGeom>
                          <a:solidFill>
                            <a:srgbClr val="F0F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4423521" name="Line 1053"/>
                        <wps:cNvCnPr>
                          <a:cxnSpLocks noChangeShapeType="1"/>
                        </wps:cNvCnPr>
                        <wps:spPr bwMode="auto">
                          <a:xfrm>
                            <a:off x="1290" y="6196"/>
                            <a:ext cx="9540" cy="0"/>
                          </a:xfrm>
                          <a:prstGeom prst="line">
                            <a:avLst/>
                          </a:prstGeom>
                          <a:noFill/>
                          <a:ln w="9525">
                            <a:solidFill>
                              <a:srgbClr val="F0F0F0"/>
                            </a:solidFill>
                            <a:prstDash val="sysDot"/>
                            <a:round/>
                            <a:headEnd/>
                            <a:tailEnd/>
                          </a:ln>
                          <a:extLst>
                            <a:ext uri="{909E8E84-426E-40DD-AFC4-6F175D3DCCD1}">
                              <a14:hiddenFill xmlns:a14="http://schemas.microsoft.com/office/drawing/2010/main">
                                <a:noFill/>
                              </a14:hiddenFill>
                            </a:ext>
                          </a:extLst>
                        </wps:spPr>
                        <wps:bodyPr/>
                      </wps:wsp>
                      <wps:wsp>
                        <wps:cNvPr id="1498940541" name="docshape524"/>
                        <wps:cNvSpPr>
                          <a:spLocks/>
                        </wps:cNvSpPr>
                        <wps:spPr bwMode="auto">
                          <a:xfrm>
                            <a:off x="1305" y="6038"/>
                            <a:ext cx="1800" cy="150"/>
                          </a:xfrm>
                          <a:custGeom>
                            <a:avLst/>
                            <a:gdLst>
                              <a:gd name="T0" fmla="+- 0 1320 1305"/>
                              <a:gd name="T1" fmla="*/ T0 w 1800"/>
                              <a:gd name="T2" fmla="+- 0 6039 6039"/>
                              <a:gd name="T3" fmla="*/ 6039 h 150"/>
                              <a:gd name="T4" fmla="+- 0 1305 1305"/>
                              <a:gd name="T5" fmla="*/ T4 w 1800"/>
                              <a:gd name="T6" fmla="+- 0 6039 6039"/>
                              <a:gd name="T7" fmla="*/ 6039 h 150"/>
                              <a:gd name="T8" fmla="+- 0 1305 1305"/>
                              <a:gd name="T9" fmla="*/ T8 w 1800"/>
                              <a:gd name="T10" fmla="+- 0 6189 6039"/>
                              <a:gd name="T11" fmla="*/ 6189 h 150"/>
                              <a:gd name="T12" fmla="+- 0 1320 1305"/>
                              <a:gd name="T13" fmla="*/ T12 w 1800"/>
                              <a:gd name="T14" fmla="+- 0 6189 6039"/>
                              <a:gd name="T15" fmla="*/ 6189 h 150"/>
                              <a:gd name="T16" fmla="+- 0 1320 1305"/>
                              <a:gd name="T17" fmla="*/ T16 w 1800"/>
                              <a:gd name="T18" fmla="+- 0 6039 6039"/>
                              <a:gd name="T19" fmla="*/ 6039 h 150"/>
                              <a:gd name="T20" fmla="+- 0 1920 1305"/>
                              <a:gd name="T21" fmla="*/ T20 w 1800"/>
                              <a:gd name="T22" fmla="+- 0 6039 6039"/>
                              <a:gd name="T23" fmla="*/ 6039 h 150"/>
                              <a:gd name="T24" fmla="+- 0 1905 1305"/>
                              <a:gd name="T25" fmla="*/ T24 w 1800"/>
                              <a:gd name="T26" fmla="+- 0 6039 6039"/>
                              <a:gd name="T27" fmla="*/ 6039 h 150"/>
                              <a:gd name="T28" fmla="+- 0 1905 1305"/>
                              <a:gd name="T29" fmla="*/ T28 w 1800"/>
                              <a:gd name="T30" fmla="+- 0 6189 6039"/>
                              <a:gd name="T31" fmla="*/ 6189 h 150"/>
                              <a:gd name="T32" fmla="+- 0 1920 1305"/>
                              <a:gd name="T33" fmla="*/ T32 w 1800"/>
                              <a:gd name="T34" fmla="+- 0 6189 6039"/>
                              <a:gd name="T35" fmla="*/ 6189 h 150"/>
                              <a:gd name="T36" fmla="+- 0 1920 1305"/>
                              <a:gd name="T37" fmla="*/ T36 w 1800"/>
                              <a:gd name="T38" fmla="+- 0 6039 6039"/>
                              <a:gd name="T39" fmla="*/ 6039 h 150"/>
                              <a:gd name="T40" fmla="+- 0 2520 1305"/>
                              <a:gd name="T41" fmla="*/ T40 w 1800"/>
                              <a:gd name="T42" fmla="+- 0 6039 6039"/>
                              <a:gd name="T43" fmla="*/ 6039 h 150"/>
                              <a:gd name="T44" fmla="+- 0 2505 1305"/>
                              <a:gd name="T45" fmla="*/ T44 w 1800"/>
                              <a:gd name="T46" fmla="+- 0 6039 6039"/>
                              <a:gd name="T47" fmla="*/ 6039 h 150"/>
                              <a:gd name="T48" fmla="+- 0 2505 1305"/>
                              <a:gd name="T49" fmla="*/ T48 w 1800"/>
                              <a:gd name="T50" fmla="+- 0 6189 6039"/>
                              <a:gd name="T51" fmla="*/ 6189 h 150"/>
                              <a:gd name="T52" fmla="+- 0 2520 1305"/>
                              <a:gd name="T53" fmla="*/ T52 w 1800"/>
                              <a:gd name="T54" fmla="+- 0 6189 6039"/>
                              <a:gd name="T55" fmla="*/ 6189 h 150"/>
                              <a:gd name="T56" fmla="+- 0 2520 1305"/>
                              <a:gd name="T57" fmla="*/ T56 w 1800"/>
                              <a:gd name="T58" fmla="+- 0 6039 6039"/>
                              <a:gd name="T59" fmla="*/ 6039 h 150"/>
                              <a:gd name="T60" fmla="+- 0 3105 1305"/>
                              <a:gd name="T61" fmla="*/ T60 w 1800"/>
                              <a:gd name="T62" fmla="+- 0 6039 6039"/>
                              <a:gd name="T63" fmla="*/ 6039 h 150"/>
                              <a:gd name="T64" fmla="+- 0 3090 1305"/>
                              <a:gd name="T65" fmla="*/ T64 w 1800"/>
                              <a:gd name="T66" fmla="+- 0 6039 6039"/>
                              <a:gd name="T67" fmla="*/ 6039 h 150"/>
                              <a:gd name="T68" fmla="+- 0 3090 1305"/>
                              <a:gd name="T69" fmla="*/ T68 w 1800"/>
                              <a:gd name="T70" fmla="+- 0 6189 6039"/>
                              <a:gd name="T71" fmla="*/ 6189 h 150"/>
                              <a:gd name="T72" fmla="+- 0 3105 1305"/>
                              <a:gd name="T73" fmla="*/ T72 w 1800"/>
                              <a:gd name="T74" fmla="+- 0 6189 6039"/>
                              <a:gd name="T75" fmla="*/ 6189 h 150"/>
                              <a:gd name="T76" fmla="+- 0 3105 1305"/>
                              <a:gd name="T77" fmla="*/ T76 w 1800"/>
                              <a:gd name="T78" fmla="+- 0 6039 6039"/>
                              <a:gd name="T79" fmla="*/ 6039 h 1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800" h="150">
                                <a:moveTo>
                                  <a:pt x="15" y="0"/>
                                </a:moveTo>
                                <a:lnTo>
                                  <a:pt x="0" y="0"/>
                                </a:lnTo>
                                <a:lnTo>
                                  <a:pt x="0" y="150"/>
                                </a:lnTo>
                                <a:lnTo>
                                  <a:pt x="15" y="150"/>
                                </a:lnTo>
                                <a:lnTo>
                                  <a:pt x="15" y="0"/>
                                </a:lnTo>
                                <a:close/>
                                <a:moveTo>
                                  <a:pt x="615" y="0"/>
                                </a:moveTo>
                                <a:lnTo>
                                  <a:pt x="600" y="0"/>
                                </a:lnTo>
                                <a:lnTo>
                                  <a:pt x="600" y="150"/>
                                </a:lnTo>
                                <a:lnTo>
                                  <a:pt x="615" y="150"/>
                                </a:lnTo>
                                <a:lnTo>
                                  <a:pt x="615" y="0"/>
                                </a:lnTo>
                                <a:close/>
                                <a:moveTo>
                                  <a:pt x="1215" y="0"/>
                                </a:moveTo>
                                <a:lnTo>
                                  <a:pt x="1200" y="0"/>
                                </a:lnTo>
                                <a:lnTo>
                                  <a:pt x="1200" y="150"/>
                                </a:lnTo>
                                <a:lnTo>
                                  <a:pt x="1215" y="150"/>
                                </a:lnTo>
                                <a:lnTo>
                                  <a:pt x="1215" y="0"/>
                                </a:lnTo>
                                <a:close/>
                                <a:moveTo>
                                  <a:pt x="1800" y="0"/>
                                </a:moveTo>
                                <a:lnTo>
                                  <a:pt x="1785" y="0"/>
                                </a:lnTo>
                                <a:lnTo>
                                  <a:pt x="1785" y="150"/>
                                </a:lnTo>
                                <a:lnTo>
                                  <a:pt x="1800" y="150"/>
                                </a:lnTo>
                                <a:lnTo>
                                  <a:pt x="1800" y="0"/>
                                </a:lnTo>
                                <a:close/>
                              </a:path>
                            </a:pathLst>
                          </a:custGeom>
                          <a:solidFill>
                            <a:srgbClr val="DCDCD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81227611" name="docshape52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4185" y="5873"/>
                            <a:ext cx="180" cy="180"/>
                          </a:xfrm>
                          <a:prstGeom prst="rect">
                            <a:avLst/>
                          </a:prstGeom>
                          <a:noFill/>
                          <a:extLst>
                            <a:ext uri="{909E8E84-426E-40DD-AFC4-6F175D3DCCD1}">
                              <a14:hiddenFill xmlns:a14="http://schemas.microsoft.com/office/drawing/2010/main">
                                <a:solidFill>
                                  <a:srgbClr val="FFFFFF"/>
                                </a:solidFill>
                              </a14:hiddenFill>
                            </a:ext>
                          </a:extLst>
                        </pic:spPr>
                      </pic:pic>
                      <wps:wsp>
                        <wps:cNvPr id="947178349" name="docshape526"/>
                        <wps:cNvSpPr>
                          <a:spLocks/>
                        </wps:cNvSpPr>
                        <wps:spPr bwMode="auto">
                          <a:xfrm>
                            <a:off x="1305" y="398"/>
                            <a:ext cx="1800" cy="5640"/>
                          </a:xfrm>
                          <a:custGeom>
                            <a:avLst/>
                            <a:gdLst>
                              <a:gd name="T0" fmla="+- 0 1305 1305"/>
                              <a:gd name="T1" fmla="*/ T0 w 1800"/>
                              <a:gd name="T2" fmla="+- 0 5889 399"/>
                              <a:gd name="T3" fmla="*/ 5889 h 5640"/>
                              <a:gd name="T4" fmla="+- 0 3105 1305"/>
                              <a:gd name="T5" fmla="*/ T4 w 1800"/>
                              <a:gd name="T6" fmla="+- 0 6039 399"/>
                              <a:gd name="T7" fmla="*/ 6039 h 5640"/>
                              <a:gd name="T8" fmla="+- 0 3105 1305"/>
                              <a:gd name="T9" fmla="*/ T8 w 1800"/>
                              <a:gd name="T10" fmla="+- 0 5184 399"/>
                              <a:gd name="T11" fmla="*/ 5184 h 5640"/>
                              <a:gd name="T12" fmla="+- 0 1905 1305"/>
                              <a:gd name="T13" fmla="*/ T12 w 1800"/>
                              <a:gd name="T14" fmla="+- 0 5334 399"/>
                              <a:gd name="T15" fmla="*/ 5334 h 5640"/>
                              <a:gd name="T16" fmla="+- 0 3105 1305"/>
                              <a:gd name="T17" fmla="*/ T16 w 1800"/>
                              <a:gd name="T18" fmla="+- 0 5184 399"/>
                              <a:gd name="T19" fmla="*/ 5184 h 5640"/>
                              <a:gd name="T20" fmla="+- 0 1905 1305"/>
                              <a:gd name="T21" fmla="*/ T20 w 1800"/>
                              <a:gd name="T22" fmla="+- 0 4749 399"/>
                              <a:gd name="T23" fmla="*/ 4749 h 5640"/>
                              <a:gd name="T24" fmla="+- 0 3105 1305"/>
                              <a:gd name="T25" fmla="*/ T24 w 1800"/>
                              <a:gd name="T26" fmla="+- 0 4899 399"/>
                              <a:gd name="T27" fmla="*/ 4899 h 5640"/>
                              <a:gd name="T28" fmla="+- 0 3105 1305"/>
                              <a:gd name="T29" fmla="*/ T28 w 1800"/>
                              <a:gd name="T30" fmla="+- 0 4314 399"/>
                              <a:gd name="T31" fmla="*/ 4314 h 5640"/>
                              <a:gd name="T32" fmla="+- 0 1905 1305"/>
                              <a:gd name="T33" fmla="*/ T32 w 1800"/>
                              <a:gd name="T34" fmla="+- 0 4464 399"/>
                              <a:gd name="T35" fmla="*/ 4464 h 5640"/>
                              <a:gd name="T36" fmla="+- 0 3105 1305"/>
                              <a:gd name="T37" fmla="*/ T36 w 1800"/>
                              <a:gd name="T38" fmla="+- 0 4314 399"/>
                              <a:gd name="T39" fmla="*/ 4314 h 5640"/>
                              <a:gd name="T40" fmla="+- 0 1305 1305"/>
                              <a:gd name="T41" fmla="*/ T40 w 1800"/>
                              <a:gd name="T42" fmla="+- 0 3879 399"/>
                              <a:gd name="T43" fmla="*/ 3879 h 5640"/>
                              <a:gd name="T44" fmla="+- 0 3105 1305"/>
                              <a:gd name="T45" fmla="*/ T44 w 1800"/>
                              <a:gd name="T46" fmla="+- 0 4029 399"/>
                              <a:gd name="T47" fmla="*/ 4029 h 5640"/>
                              <a:gd name="T48" fmla="+- 0 3105 1305"/>
                              <a:gd name="T49" fmla="*/ T48 w 1800"/>
                              <a:gd name="T50" fmla="+- 0 3444 399"/>
                              <a:gd name="T51" fmla="*/ 3444 h 5640"/>
                              <a:gd name="T52" fmla="+- 0 1905 1305"/>
                              <a:gd name="T53" fmla="*/ T52 w 1800"/>
                              <a:gd name="T54" fmla="+- 0 3594 399"/>
                              <a:gd name="T55" fmla="*/ 3594 h 5640"/>
                              <a:gd name="T56" fmla="+- 0 3105 1305"/>
                              <a:gd name="T57" fmla="*/ T56 w 1800"/>
                              <a:gd name="T58" fmla="+- 0 3444 399"/>
                              <a:gd name="T59" fmla="*/ 3444 h 5640"/>
                              <a:gd name="T60" fmla="+- 0 1905 1305"/>
                              <a:gd name="T61" fmla="*/ T60 w 1800"/>
                              <a:gd name="T62" fmla="+- 0 3009 399"/>
                              <a:gd name="T63" fmla="*/ 3009 h 5640"/>
                              <a:gd name="T64" fmla="+- 0 3105 1305"/>
                              <a:gd name="T65" fmla="*/ T64 w 1800"/>
                              <a:gd name="T66" fmla="+- 0 3159 399"/>
                              <a:gd name="T67" fmla="*/ 3159 h 5640"/>
                              <a:gd name="T68" fmla="+- 0 3105 1305"/>
                              <a:gd name="T69" fmla="*/ T68 w 1800"/>
                              <a:gd name="T70" fmla="+- 0 2574 399"/>
                              <a:gd name="T71" fmla="*/ 2574 h 5640"/>
                              <a:gd name="T72" fmla="+- 0 1905 1305"/>
                              <a:gd name="T73" fmla="*/ T72 w 1800"/>
                              <a:gd name="T74" fmla="+- 0 2724 399"/>
                              <a:gd name="T75" fmla="*/ 2724 h 5640"/>
                              <a:gd name="T76" fmla="+- 0 3105 1305"/>
                              <a:gd name="T77" fmla="*/ T76 w 1800"/>
                              <a:gd name="T78" fmla="+- 0 2574 399"/>
                              <a:gd name="T79" fmla="*/ 2574 h 5640"/>
                              <a:gd name="T80" fmla="+- 0 1905 1305"/>
                              <a:gd name="T81" fmla="*/ T80 w 1800"/>
                              <a:gd name="T82" fmla="+- 0 2139 399"/>
                              <a:gd name="T83" fmla="*/ 2139 h 5640"/>
                              <a:gd name="T84" fmla="+- 0 3105 1305"/>
                              <a:gd name="T85" fmla="*/ T84 w 1800"/>
                              <a:gd name="T86" fmla="+- 0 2289 399"/>
                              <a:gd name="T87" fmla="*/ 2289 h 5640"/>
                              <a:gd name="T88" fmla="+- 0 3105 1305"/>
                              <a:gd name="T89" fmla="*/ T88 w 1800"/>
                              <a:gd name="T90" fmla="+- 0 1704 399"/>
                              <a:gd name="T91" fmla="*/ 1704 h 5640"/>
                              <a:gd name="T92" fmla="+- 0 1305 1305"/>
                              <a:gd name="T93" fmla="*/ T92 w 1800"/>
                              <a:gd name="T94" fmla="+- 0 1854 399"/>
                              <a:gd name="T95" fmla="*/ 1854 h 5640"/>
                              <a:gd name="T96" fmla="+- 0 3105 1305"/>
                              <a:gd name="T97" fmla="*/ T96 w 1800"/>
                              <a:gd name="T98" fmla="+- 0 1704 399"/>
                              <a:gd name="T99" fmla="*/ 1704 h 5640"/>
                              <a:gd name="T100" fmla="+- 0 1905 1305"/>
                              <a:gd name="T101" fmla="*/ T100 w 1800"/>
                              <a:gd name="T102" fmla="+- 0 1269 399"/>
                              <a:gd name="T103" fmla="*/ 1269 h 5640"/>
                              <a:gd name="T104" fmla="+- 0 3105 1305"/>
                              <a:gd name="T105" fmla="*/ T104 w 1800"/>
                              <a:gd name="T106" fmla="+- 0 1419 399"/>
                              <a:gd name="T107" fmla="*/ 1419 h 5640"/>
                              <a:gd name="T108" fmla="+- 0 3105 1305"/>
                              <a:gd name="T109" fmla="*/ T108 w 1800"/>
                              <a:gd name="T110" fmla="+- 0 834 399"/>
                              <a:gd name="T111" fmla="*/ 834 h 5640"/>
                              <a:gd name="T112" fmla="+- 0 1905 1305"/>
                              <a:gd name="T113" fmla="*/ T112 w 1800"/>
                              <a:gd name="T114" fmla="+- 0 984 399"/>
                              <a:gd name="T115" fmla="*/ 984 h 5640"/>
                              <a:gd name="T116" fmla="+- 0 3105 1305"/>
                              <a:gd name="T117" fmla="*/ T116 w 1800"/>
                              <a:gd name="T118" fmla="+- 0 834 399"/>
                              <a:gd name="T119" fmla="*/ 834 h 5640"/>
                              <a:gd name="T120" fmla="+- 0 1905 1305"/>
                              <a:gd name="T121" fmla="*/ T120 w 1800"/>
                              <a:gd name="T122" fmla="+- 0 399 399"/>
                              <a:gd name="T123" fmla="*/ 399 h 5640"/>
                              <a:gd name="T124" fmla="+- 0 3105 1305"/>
                              <a:gd name="T125" fmla="*/ T124 w 1800"/>
                              <a:gd name="T126" fmla="+- 0 549 399"/>
                              <a:gd name="T127" fmla="*/ 549 h 56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800" h="5640">
                                <a:moveTo>
                                  <a:pt x="1800" y="5490"/>
                                </a:moveTo>
                                <a:lnTo>
                                  <a:pt x="0" y="5490"/>
                                </a:lnTo>
                                <a:lnTo>
                                  <a:pt x="0" y="5640"/>
                                </a:lnTo>
                                <a:lnTo>
                                  <a:pt x="1800" y="5640"/>
                                </a:lnTo>
                                <a:lnTo>
                                  <a:pt x="1800" y="5490"/>
                                </a:lnTo>
                                <a:close/>
                                <a:moveTo>
                                  <a:pt x="1800" y="4785"/>
                                </a:moveTo>
                                <a:lnTo>
                                  <a:pt x="600" y="4785"/>
                                </a:lnTo>
                                <a:lnTo>
                                  <a:pt x="600" y="4935"/>
                                </a:lnTo>
                                <a:lnTo>
                                  <a:pt x="1800" y="4935"/>
                                </a:lnTo>
                                <a:lnTo>
                                  <a:pt x="1800" y="4785"/>
                                </a:lnTo>
                                <a:close/>
                                <a:moveTo>
                                  <a:pt x="1800" y="4350"/>
                                </a:moveTo>
                                <a:lnTo>
                                  <a:pt x="600" y="4350"/>
                                </a:lnTo>
                                <a:lnTo>
                                  <a:pt x="600" y="4500"/>
                                </a:lnTo>
                                <a:lnTo>
                                  <a:pt x="1800" y="4500"/>
                                </a:lnTo>
                                <a:lnTo>
                                  <a:pt x="1800" y="4350"/>
                                </a:lnTo>
                                <a:close/>
                                <a:moveTo>
                                  <a:pt x="1800" y="3915"/>
                                </a:moveTo>
                                <a:lnTo>
                                  <a:pt x="600" y="3915"/>
                                </a:lnTo>
                                <a:lnTo>
                                  <a:pt x="600" y="4065"/>
                                </a:lnTo>
                                <a:lnTo>
                                  <a:pt x="1800" y="4065"/>
                                </a:lnTo>
                                <a:lnTo>
                                  <a:pt x="1800" y="3915"/>
                                </a:lnTo>
                                <a:close/>
                                <a:moveTo>
                                  <a:pt x="1800" y="3480"/>
                                </a:moveTo>
                                <a:lnTo>
                                  <a:pt x="0" y="3480"/>
                                </a:lnTo>
                                <a:lnTo>
                                  <a:pt x="0" y="3630"/>
                                </a:lnTo>
                                <a:lnTo>
                                  <a:pt x="1800" y="3630"/>
                                </a:lnTo>
                                <a:lnTo>
                                  <a:pt x="1800" y="3480"/>
                                </a:lnTo>
                                <a:close/>
                                <a:moveTo>
                                  <a:pt x="1800" y="3045"/>
                                </a:moveTo>
                                <a:lnTo>
                                  <a:pt x="600" y="3045"/>
                                </a:lnTo>
                                <a:lnTo>
                                  <a:pt x="600" y="3195"/>
                                </a:lnTo>
                                <a:lnTo>
                                  <a:pt x="1800" y="3195"/>
                                </a:lnTo>
                                <a:lnTo>
                                  <a:pt x="1800" y="3045"/>
                                </a:lnTo>
                                <a:close/>
                                <a:moveTo>
                                  <a:pt x="1800" y="2610"/>
                                </a:moveTo>
                                <a:lnTo>
                                  <a:pt x="600" y="2610"/>
                                </a:lnTo>
                                <a:lnTo>
                                  <a:pt x="600" y="2760"/>
                                </a:lnTo>
                                <a:lnTo>
                                  <a:pt x="1800" y="2760"/>
                                </a:lnTo>
                                <a:lnTo>
                                  <a:pt x="1800" y="2610"/>
                                </a:lnTo>
                                <a:close/>
                                <a:moveTo>
                                  <a:pt x="1800" y="2175"/>
                                </a:moveTo>
                                <a:lnTo>
                                  <a:pt x="600" y="2175"/>
                                </a:lnTo>
                                <a:lnTo>
                                  <a:pt x="600" y="2325"/>
                                </a:lnTo>
                                <a:lnTo>
                                  <a:pt x="1800" y="2325"/>
                                </a:lnTo>
                                <a:lnTo>
                                  <a:pt x="1800" y="2175"/>
                                </a:lnTo>
                                <a:close/>
                                <a:moveTo>
                                  <a:pt x="1800" y="1740"/>
                                </a:moveTo>
                                <a:lnTo>
                                  <a:pt x="600" y="1740"/>
                                </a:lnTo>
                                <a:lnTo>
                                  <a:pt x="600" y="1890"/>
                                </a:lnTo>
                                <a:lnTo>
                                  <a:pt x="1800" y="1890"/>
                                </a:lnTo>
                                <a:lnTo>
                                  <a:pt x="1800" y="1740"/>
                                </a:lnTo>
                                <a:close/>
                                <a:moveTo>
                                  <a:pt x="1800" y="1305"/>
                                </a:moveTo>
                                <a:lnTo>
                                  <a:pt x="0" y="1305"/>
                                </a:lnTo>
                                <a:lnTo>
                                  <a:pt x="0" y="1455"/>
                                </a:lnTo>
                                <a:lnTo>
                                  <a:pt x="1800" y="1455"/>
                                </a:lnTo>
                                <a:lnTo>
                                  <a:pt x="1800" y="1305"/>
                                </a:lnTo>
                                <a:close/>
                                <a:moveTo>
                                  <a:pt x="1800" y="870"/>
                                </a:moveTo>
                                <a:lnTo>
                                  <a:pt x="600" y="870"/>
                                </a:lnTo>
                                <a:lnTo>
                                  <a:pt x="600" y="1020"/>
                                </a:lnTo>
                                <a:lnTo>
                                  <a:pt x="1800" y="1020"/>
                                </a:lnTo>
                                <a:lnTo>
                                  <a:pt x="1800" y="870"/>
                                </a:lnTo>
                                <a:close/>
                                <a:moveTo>
                                  <a:pt x="1800" y="435"/>
                                </a:moveTo>
                                <a:lnTo>
                                  <a:pt x="600" y="435"/>
                                </a:lnTo>
                                <a:lnTo>
                                  <a:pt x="600" y="585"/>
                                </a:lnTo>
                                <a:lnTo>
                                  <a:pt x="1800" y="585"/>
                                </a:lnTo>
                                <a:lnTo>
                                  <a:pt x="1800" y="435"/>
                                </a:lnTo>
                                <a:close/>
                                <a:moveTo>
                                  <a:pt x="1800" y="0"/>
                                </a:moveTo>
                                <a:lnTo>
                                  <a:pt x="600" y="0"/>
                                </a:lnTo>
                                <a:lnTo>
                                  <a:pt x="600" y="150"/>
                                </a:lnTo>
                                <a:lnTo>
                                  <a:pt x="1800" y="150"/>
                                </a:lnTo>
                                <a:lnTo>
                                  <a:pt x="1800" y="0"/>
                                </a:lnTo>
                                <a:close/>
                              </a:path>
                            </a:pathLst>
                          </a:custGeom>
                          <a:solidFill>
                            <a:srgbClr val="EE71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6268006" name="docshape527"/>
                        <wps:cNvSpPr txBox="1">
                          <a:spLocks noChangeArrowheads="1"/>
                        </wps:cNvSpPr>
                        <wps:spPr bwMode="auto">
                          <a:xfrm>
                            <a:off x="3277" y="410"/>
                            <a:ext cx="275"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DA4913" w14:textId="77777777" w:rsidR="00D84039" w:rsidRDefault="007D6645">
                              <w:pPr>
                                <w:spacing w:line="195" w:lineRule="exact"/>
                                <w:rPr>
                                  <w:sz w:val="19"/>
                                </w:rPr>
                              </w:pPr>
                              <w:r>
                                <w:rPr>
                                  <w:color w:val="EE7124"/>
                                  <w:spacing w:val="-5"/>
                                  <w:sz w:val="19"/>
                                </w:rPr>
                                <w:t>3.0</w:t>
                              </w:r>
                            </w:p>
                          </w:txbxContent>
                        </wps:txbx>
                        <wps:bodyPr rot="0" vert="horz" wrap="square" lIns="0" tIns="0" rIns="0" bIns="0" anchor="t" anchorCtr="0" upright="1">
                          <a:noAutofit/>
                        </wps:bodyPr>
                      </wps:wsp>
                      <wps:wsp>
                        <wps:cNvPr id="744112621" name="docshape528"/>
                        <wps:cNvSpPr txBox="1">
                          <a:spLocks noChangeArrowheads="1"/>
                        </wps:cNvSpPr>
                        <wps:spPr bwMode="auto">
                          <a:xfrm>
                            <a:off x="4409" y="410"/>
                            <a:ext cx="275"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8702B" w14:textId="77777777" w:rsidR="00D84039" w:rsidRDefault="007D6645">
                              <w:pPr>
                                <w:spacing w:line="195" w:lineRule="exact"/>
                                <w:rPr>
                                  <w:sz w:val="19"/>
                                </w:rPr>
                              </w:pPr>
                              <w:r>
                                <w:rPr>
                                  <w:color w:val="EE7124"/>
                                  <w:spacing w:val="-5"/>
                                  <w:sz w:val="19"/>
                                </w:rPr>
                                <w:t>3.0</w:t>
                              </w:r>
                            </w:p>
                          </w:txbxContent>
                        </wps:txbx>
                        <wps:bodyPr rot="0" vert="horz" wrap="square" lIns="0" tIns="0" rIns="0" bIns="0" anchor="t" anchorCtr="0" upright="1">
                          <a:noAutofit/>
                        </wps:bodyPr>
                      </wps:wsp>
                      <wps:wsp>
                        <wps:cNvPr id="24283316" name="docshape529"/>
                        <wps:cNvSpPr txBox="1">
                          <a:spLocks noChangeArrowheads="1"/>
                        </wps:cNvSpPr>
                        <wps:spPr bwMode="auto">
                          <a:xfrm>
                            <a:off x="5205" y="410"/>
                            <a:ext cx="1241"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961E3" w14:textId="77777777" w:rsidR="00D84039" w:rsidRDefault="007D6645">
                              <w:pPr>
                                <w:spacing w:line="195" w:lineRule="exact"/>
                                <w:rPr>
                                  <w:sz w:val="19"/>
                                </w:rPr>
                              </w:pPr>
                              <w:r>
                                <w:rPr>
                                  <w:color w:val="2F2F2F"/>
                                  <w:w w:val="105"/>
                                  <w:sz w:val="19"/>
                                </w:rPr>
                                <w:t xml:space="preserve">1.1.1 </w:t>
                              </w:r>
                              <w:r>
                                <w:rPr>
                                  <w:color w:val="2F2F2F"/>
                                  <w:spacing w:val="-2"/>
                                  <w:w w:val="105"/>
                                  <w:sz w:val="19"/>
                                </w:rPr>
                                <w:t>Rahvaarv</w:t>
                              </w:r>
                            </w:p>
                          </w:txbxContent>
                        </wps:txbx>
                        <wps:bodyPr rot="0" vert="horz" wrap="square" lIns="0" tIns="0" rIns="0" bIns="0" anchor="t" anchorCtr="0" upright="1">
                          <a:noAutofit/>
                        </wps:bodyPr>
                      </wps:wsp>
                      <wps:wsp>
                        <wps:cNvPr id="965128882" name="docshape530"/>
                        <wps:cNvSpPr txBox="1">
                          <a:spLocks noChangeArrowheads="1"/>
                        </wps:cNvSpPr>
                        <wps:spPr bwMode="auto">
                          <a:xfrm>
                            <a:off x="3277" y="845"/>
                            <a:ext cx="275"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91EC7B" w14:textId="77777777" w:rsidR="00D84039" w:rsidRDefault="007D6645">
                              <w:pPr>
                                <w:spacing w:line="195" w:lineRule="exact"/>
                                <w:rPr>
                                  <w:sz w:val="19"/>
                                </w:rPr>
                              </w:pPr>
                              <w:r>
                                <w:rPr>
                                  <w:color w:val="EE7124"/>
                                  <w:spacing w:val="-5"/>
                                  <w:sz w:val="19"/>
                                </w:rPr>
                                <w:t>3.0</w:t>
                              </w:r>
                            </w:p>
                          </w:txbxContent>
                        </wps:txbx>
                        <wps:bodyPr rot="0" vert="horz" wrap="square" lIns="0" tIns="0" rIns="0" bIns="0" anchor="t" anchorCtr="0" upright="1">
                          <a:noAutofit/>
                        </wps:bodyPr>
                      </wps:wsp>
                      <wps:wsp>
                        <wps:cNvPr id="505184578" name="docshape531"/>
                        <wps:cNvSpPr txBox="1">
                          <a:spLocks noChangeArrowheads="1"/>
                        </wps:cNvSpPr>
                        <wps:spPr bwMode="auto">
                          <a:xfrm>
                            <a:off x="4409" y="845"/>
                            <a:ext cx="275"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4CAB38" w14:textId="77777777" w:rsidR="00D84039" w:rsidRDefault="007D6645">
                              <w:pPr>
                                <w:spacing w:line="195" w:lineRule="exact"/>
                                <w:rPr>
                                  <w:sz w:val="19"/>
                                </w:rPr>
                              </w:pPr>
                              <w:r>
                                <w:rPr>
                                  <w:color w:val="2F2F2F"/>
                                  <w:spacing w:val="-5"/>
                                  <w:sz w:val="19"/>
                                </w:rPr>
                                <w:t>2.0</w:t>
                              </w:r>
                            </w:p>
                          </w:txbxContent>
                        </wps:txbx>
                        <wps:bodyPr rot="0" vert="horz" wrap="square" lIns="0" tIns="0" rIns="0" bIns="0" anchor="t" anchorCtr="0" upright="1">
                          <a:noAutofit/>
                        </wps:bodyPr>
                      </wps:wsp>
                      <wps:wsp>
                        <wps:cNvPr id="843089996" name="docshape532"/>
                        <wps:cNvSpPr txBox="1">
                          <a:spLocks noChangeArrowheads="1"/>
                        </wps:cNvSpPr>
                        <wps:spPr bwMode="auto">
                          <a:xfrm>
                            <a:off x="5205" y="845"/>
                            <a:ext cx="3038"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DAA9F2" w14:textId="77777777" w:rsidR="00D84039" w:rsidRDefault="007D6645">
                              <w:pPr>
                                <w:spacing w:line="195" w:lineRule="exact"/>
                                <w:rPr>
                                  <w:sz w:val="19"/>
                                </w:rPr>
                              </w:pPr>
                              <w:r>
                                <w:rPr>
                                  <w:color w:val="2F2F2F"/>
                                  <w:w w:val="105"/>
                                  <w:sz w:val="19"/>
                                </w:rPr>
                                <w:t>1.1.2</w:t>
                              </w:r>
                              <w:r>
                                <w:rPr>
                                  <w:color w:val="2F2F2F"/>
                                  <w:spacing w:val="11"/>
                                  <w:w w:val="105"/>
                                  <w:sz w:val="19"/>
                                </w:rPr>
                                <w:t xml:space="preserve"> </w:t>
                              </w:r>
                              <w:r>
                                <w:rPr>
                                  <w:color w:val="2F2F2F"/>
                                  <w:w w:val="105"/>
                                  <w:sz w:val="19"/>
                                </w:rPr>
                                <w:t>Rahvastiku</w:t>
                              </w:r>
                              <w:r>
                                <w:rPr>
                                  <w:color w:val="2F2F2F"/>
                                  <w:spacing w:val="12"/>
                                  <w:w w:val="105"/>
                                  <w:sz w:val="19"/>
                                </w:rPr>
                                <w:t xml:space="preserve"> </w:t>
                              </w:r>
                              <w:r>
                                <w:rPr>
                                  <w:color w:val="2F2F2F"/>
                                  <w:w w:val="105"/>
                                  <w:sz w:val="19"/>
                                </w:rPr>
                                <w:t>soo-</w:t>
                              </w:r>
                              <w:r>
                                <w:rPr>
                                  <w:color w:val="2F2F2F"/>
                                  <w:spacing w:val="12"/>
                                  <w:w w:val="105"/>
                                  <w:sz w:val="19"/>
                                </w:rPr>
                                <w:t xml:space="preserve"> </w:t>
                              </w:r>
                              <w:r>
                                <w:rPr>
                                  <w:color w:val="2F2F2F"/>
                                  <w:w w:val="105"/>
                                  <w:sz w:val="19"/>
                                </w:rPr>
                                <w:t>ja</w:t>
                              </w:r>
                              <w:r>
                                <w:rPr>
                                  <w:color w:val="2F2F2F"/>
                                  <w:spacing w:val="12"/>
                                  <w:w w:val="105"/>
                                  <w:sz w:val="19"/>
                                </w:rPr>
                                <w:t xml:space="preserve"> </w:t>
                              </w:r>
                              <w:r>
                                <w:rPr>
                                  <w:color w:val="2F2F2F"/>
                                  <w:spacing w:val="-2"/>
                                  <w:w w:val="105"/>
                                  <w:sz w:val="19"/>
                                </w:rPr>
                                <w:t>vanusjaotus</w:t>
                              </w:r>
                            </w:p>
                          </w:txbxContent>
                        </wps:txbx>
                        <wps:bodyPr rot="0" vert="horz" wrap="square" lIns="0" tIns="0" rIns="0" bIns="0" anchor="t" anchorCtr="0" upright="1">
                          <a:noAutofit/>
                        </wps:bodyPr>
                      </wps:wsp>
                      <wps:wsp>
                        <wps:cNvPr id="1906412702" name="docshape533"/>
                        <wps:cNvSpPr txBox="1">
                          <a:spLocks noChangeArrowheads="1"/>
                        </wps:cNvSpPr>
                        <wps:spPr bwMode="auto">
                          <a:xfrm>
                            <a:off x="3277" y="1280"/>
                            <a:ext cx="275"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65211D" w14:textId="77777777" w:rsidR="00D84039" w:rsidRDefault="007D6645">
                              <w:pPr>
                                <w:spacing w:line="195" w:lineRule="exact"/>
                                <w:rPr>
                                  <w:sz w:val="19"/>
                                </w:rPr>
                              </w:pPr>
                              <w:r>
                                <w:rPr>
                                  <w:color w:val="EE7124"/>
                                  <w:spacing w:val="-5"/>
                                  <w:sz w:val="19"/>
                                </w:rPr>
                                <w:t>3.0</w:t>
                              </w:r>
                            </w:p>
                          </w:txbxContent>
                        </wps:txbx>
                        <wps:bodyPr rot="0" vert="horz" wrap="square" lIns="0" tIns="0" rIns="0" bIns="0" anchor="t" anchorCtr="0" upright="1">
                          <a:noAutofit/>
                        </wps:bodyPr>
                      </wps:wsp>
                      <wps:wsp>
                        <wps:cNvPr id="985810124" name="docshape534"/>
                        <wps:cNvSpPr txBox="1">
                          <a:spLocks noChangeArrowheads="1"/>
                        </wps:cNvSpPr>
                        <wps:spPr bwMode="auto">
                          <a:xfrm>
                            <a:off x="4409" y="1280"/>
                            <a:ext cx="275"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F1EE66" w14:textId="77777777" w:rsidR="00D84039" w:rsidRDefault="007D6645">
                              <w:pPr>
                                <w:spacing w:line="195" w:lineRule="exact"/>
                                <w:rPr>
                                  <w:sz w:val="19"/>
                                </w:rPr>
                              </w:pPr>
                              <w:r>
                                <w:rPr>
                                  <w:color w:val="EE7124"/>
                                  <w:spacing w:val="-5"/>
                                  <w:sz w:val="19"/>
                                </w:rPr>
                                <w:t>3.0</w:t>
                              </w:r>
                            </w:p>
                          </w:txbxContent>
                        </wps:txbx>
                        <wps:bodyPr rot="0" vert="horz" wrap="square" lIns="0" tIns="0" rIns="0" bIns="0" anchor="t" anchorCtr="0" upright="1">
                          <a:noAutofit/>
                        </wps:bodyPr>
                      </wps:wsp>
                      <wps:wsp>
                        <wps:cNvPr id="647407236" name="docshape535"/>
                        <wps:cNvSpPr txBox="1">
                          <a:spLocks noChangeArrowheads="1"/>
                        </wps:cNvSpPr>
                        <wps:spPr bwMode="auto">
                          <a:xfrm>
                            <a:off x="5205" y="1280"/>
                            <a:ext cx="3165"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088DBA" w14:textId="77777777" w:rsidR="00D84039" w:rsidRDefault="007D6645">
                              <w:pPr>
                                <w:spacing w:line="195" w:lineRule="exact"/>
                                <w:rPr>
                                  <w:sz w:val="19"/>
                                </w:rPr>
                              </w:pPr>
                              <w:r>
                                <w:rPr>
                                  <w:color w:val="2F2F2F"/>
                                  <w:w w:val="105"/>
                                  <w:sz w:val="19"/>
                                </w:rPr>
                                <w:t>1.1.3</w:t>
                              </w:r>
                              <w:r>
                                <w:rPr>
                                  <w:color w:val="2F2F2F"/>
                                  <w:spacing w:val="11"/>
                                  <w:w w:val="105"/>
                                  <w:sz w:val="19"/>
                                </w:rPr>
                                <w:t xml:space="preserve"> </w:t>
                              </w:r>
                              <w:r>
                                <w:rPr>
                                  <w:color w:val="2F2F2F"/>
                                  <w:w w:val="105"/>
                                  <w:sz w:val="19"/>
                                </w:rPr>
                                <w:t>Laste</w:t>
                              </w:r>
                              <w:r>
                                <w:rPr>
                                  <w:color w:val="2F2F2F"/>
                                  <w:spacing w:val="11"/>
                                  <w:w w:val="105"/>
                                  <w:sz w:val="19"/>
                                </w:rPr>
                                <w:t xml:space="preserve"> </w:t>
                              </w:r>
                              <w:r>
                                <w:rPr>
                                  <w:color w:val="2F2F2F"/>
                                  <w:w w:val="105"/>
                                  <w:sz w:val="19"/>
                                </w:rPr>
                                <w:t>arv</w:t>
                              </w:r>
                              <w:r>
                                <w:rPr>
                                  <w:color w:val="2F2F2F"/>
                                  <w:spacing w:val="12"/>
                                  <w:w w:val="105"/>
                                  <w:sz w:val="19"/>
                                </w:rPr>
                                <w:t xml:space="preserve"> </w:t>
                              </w:r>
                              <w:r>
                                <w:rPr>
                                  <w:color w:val="2F2F2F"/>
                                  <w:w w:val="105"/>
                                  <w:sz w:val="19"/>
                                </w:rPr>
                                <w:t>ja</w:t>
                              </w:r>
                              <w:r>
                                <w:rPr>
                                  <w:color w:val="2F2F2F"/>
                                  <w:spacing w:val="11"/>
                                  <w:w w:val="105"/>
                                  <w:sz w:val="19"/>
                                </w:rPr>
                                <w:t xml:space="preserve"> </w:t>
                              </w:r>
                              <w:r>
                                <w:rPr>
                                  <w:color w:val="2F2F2F"/>
                                  <w:w w:val="105"/>
                                  <w:sz w:val="19"/>
                                </w:rPr>
                                <w:t>osakaal</w:t>
                              </w:r>
                              <w:r>
                                <w:rPr>
                                  <w:color w:val="2F2F2F"/>
                                  <w:spacing w:val="11"/>
                                  <w:w w:val="105"/>
                                  <w:sz w:val="19"/>
                                </w:rPr>
                                <w:t xml:space="preserve"> </w:t>
                              </w:r>
                              <w:r>
                                <w:rPr>
                                  <w:color w:val="2F2F2F"/>
                                  <w:spacing w:val="-2"/>
                                  <w:w w:val="105"/>
                                  <w:sz w:val="19"/>
                                </w:rPr>
                                <w:t>rahvastikust</w:t>
                              </w:r>
                            </w:p>
                          </w:txbxContent>
                        </wps:txbx>
                        <wps:bodyPr rot="0" vert="horz" wrap="square" lIns="0" tIns="0" rIns="0" bIns="0" anchor="t" anchorCtr="0" upright="1">
                          <a:noAutofit/>
                        </wps:bodyPr>
                      </wps:wsp>
                      <wps:wsp>
                        <wps:cNvPr id="515807676" name="docshape536"/>
                        <wps:cNvSpPr txBox="1">
                          <a:spLocks noChangeArrowheads="1"/>
                        </wps:cNvSpPr>
                        <wps:spPr bwMode="auto">
                          <a:xfrm>
                            <a:off x="3277" y="1715"/>
                            <a:ext cx="275"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A76D6" w14:textId="77777777" w:rsidR="00D84039" w:rsidRDefault="007D6645">
                              <w:pPr>
                                <w:spacing w:line="195" w:lineRule="exact"/>
                                <w:rPr>
                                  <w:sz w:val="19"/>
                                </w:rPr>
                              </w:pPr>
                              <w:r>
                                <w:rPr>
                                  <w:color w:val="EE7124"/>
                                  <w:spacing w:val="-5"/>
                                  <w:sz w:val="19"/>
                                </w:rPr>
                                <w:t>4.0</w:t>
                              </w:r>
                            </w:p>
                          </w:txbxContent>
                        </wps:txbx>
                        <wps:bodyPr rot="0" vert="horz" wrap="square" lIns="0" tIns="0" rIns="0" bIns="0" anchor="t" anchorCtr="0" upright="1">
                          <a:noAutofit/>
                        </wps:bodyPr>
                      </wps:wsp>
                      <wps:wsp>
                        <wps:cNvPr id="1332082699" name="docshape537"/>
                        <wps:cNvSpPr txBox="1">
                          <a:spLocks noChangeArrowheads="1"/>
                        </wps:cNvSpPr>
                        <wps:spPr bwMode="auto">
                          <a:xfrm>
                            <a:off x="4409" y="1715"/>
                            <a:ext cx="275"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17E35B" w14:textId="77777777" w:rsidR="00D84039" w:rsidRDefault="007D6645">
                              <w:pPr>
                                <w:spacing w:line="195" w:lineRule="exact"/>
                                <w:rPr>
                                  <w:sz w:val="19"/>
                                </w:rPr>
                              </w:pPr>
                              <w:r>
                                <w:rPr>
                                  <w:color w:val="2F2F2F"/>
                                  <w:spacing w:val="-5"/>
                                  <w:sz w:val="19"/>
                                </w:rPr>
                                <w:t>2.0</w:t>
                              </w:r>
                            </w:p>
                          </w:txbxContent>
                        </wps:txbx>
                        <wps:bodyPr rot="0" vert="horz" wrap="square" lIns="0" tIns="0" rIns="0" bIns="0" anchor="t" anchorCtr="0" upright="1">
                          <a:noAutofit/>
                        </wps:bodyPr>
                      </wps:wsp>
                      <wps:wsp>
                        <wps:cNvPr id="13820249" name="docshape538"/>
                        <wps:cNvSpPr txBox="1">
                          <a:spLocks noChangeArrowheads="1"/>
                        </wps:cNvSpPr>
                        <wps:spPr bwMode="auto">
                          <a:xfrm>
                            <a:off x="5205" y="1715"/>
                            <a:ext cx="3408"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D9215A" w14:textId="77777777" w:rsidR="00D84039" w:rsidRDefault="007D6645">
                              <w:pPr>
                                <w:spacing w:line="195" w:lineRule="exact"/>
                                <w:rPr>
                                  <w:sz w:val="19"/>
                                </w:rPr>
                              </w:pPr>
                              <w:r>
                                <w:rPr>
                                  <w:color w:val="2F2F2F"/>
                                  <w:w w:val="105"/>
                                  <w:sz w:val="19"/>
                                </w:rPr>
                                <w:t>1.1.4</w:t>
                              </w:r>
                              <w:r>
                                <w:rPr>
                                  <w:color w:val="2F2F2F"/>
                                  <w:spacing w:val="14"/>
                                  <w:w w:val="105"/>
                                  <w:sz w:val="19"/>
                                </w:rPr>
                                <w:t xml:space="preserve"> </w:t>
                              </w:r>
                              <w:r>
                                <w:rPr>
                                  <w:color w:val="2F2F2F"/>
                                  <w:w w:val="105"/>
                                  <w:sz w:val="19"/>
                                </w:rPr>
                                <w:t>Demograafiline</w:t>
                              </w:r>
                              <w:r>
                                <w:rPr>
                                  <w:color w:val="2F2F2F"/>
                                  <w:spacing w:val="15"/>
                                  <w:w w:val="105"/>
                                  <w:sz w:val="19"/>
                                </w:rPr>
                                <w:t xml:space="preserve"> </w:t>
                              </w:r>
                              <w:r>
                                <w:rPr>
                                  <w:color w:val="2F2F2F"/>
                                  <w:spacing w:val="-2"/>
                                  <w:w w:val="105"/>
                                  <w:sz w:val="19"/>
                                </w:rPr>
                                <w:t>tööturusurveindeks</w:t>
                              </w:r>
                            </w:p>
                          </w:txbxContent>
                        </wps:txbx>
                        <wps:bodyPr rot="0" vert="horz" wrap="square" lIns="0" tIns="0" rIns="0" bIns="0" anchor="t" anchorCtr="0" upright="1">
                          <a:noAutofit/>
                        </wps:bodyPr>
                      </wps:wsp>
                      <wps:wsp>
                        <wps:cNvPr id="627610716" name="docshape539"/>
                        <wps:cNvSpPr txBox="1">
                          <a:spLocks noChangeArrowheads="1"/>
                        </wps:cNvSpPr>
                        <wps:spPr bwMode="auto">
                          <a:xfrm>
                            <a:off x="3277" y="2150"/>
                            <a:ext cx="275"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F4B66A" w14:textId="77777777" w:rsidR="00D84039" w:rsidRDefault="007D6645">
                              <w:pPr>
                                <w:spacing w:line="195" w:lineRule="exact"/>
                                <w:rPr>
                                  <w:sz w:val="19"/>
                                </w:rPr>
                              </w:pPr>
                              <w:r>
                                <w:rPr>
                                  <w:color w:val="EE7124"/>
                                  <w:spacing w:val="-5"/>
                                  <w:sz w:val="19"/>
                                </w:rPr>
                                <w:t>3.0</w:t>
                              </w:r>
                            </w:p>
                          </w:txbxContent>
                        </wps:txbx>
                        <wps:bodyPr rot="0" vert="horz" wrap="square" lIns="0" tIns="0" rIns="0" bIns="0" anchor="t" anchorCtr="0" upright="1">
                          <a:noAutofit/>
                        </wps:bodyPr>
                      </wps:wsp>
                      <wps:wsp>
                        <wps:cNvPr id="100750084" name="docshape540"/>
                        <wps:cNvSpPr txBox="1">
                          <a:spLocks noChangeArrowheads="1"/>
                        </wps:cNvSpPr>
                        <wps:spPr bwMode="auto">
                          <a:xfrm>
                            <a:off x="4409" y="2150"/>
                            <a:ext cx="275"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3B72D" w14:textId="77777777" w:rsidR="00D84039" w:rsidRDefault="007D6645">
                              <w:pPr>
                                <w:spacing w:line="195" w:lineRule="exact"/>
                                <w:rPr>
                                  <w:sz w:val="19"/>
                                </w:rPr>
                              </w:pPr>
                              <w:r>
                                <w:rPr>
                                  <w:color w:val="2F2F2F"/>
                                  <w:spacing w:val="-5"/>
                                  <w:sz w:val="19"/>
                                </w:rPr>
                                <w:t>2.0</w:t>
                              </w:r>
                            </w:p>
                          </w:txbxContent>
                        </wps:txbx>
                        <wps:bodyPr rot="0" vert="horz" wrap="square" lIns="0" tIns="0" rIns="0" bIns="0" anchor="t" anchorCtr="0" upright="1">
                          <a:noAutofit/>
                        </wps:bodyPr>
                      </wps:wsp>
                      <wps:wsp>
                        <wps:cNvPr id="2133204038" name="docshape541"/>
                        <wps:cNvSpPr txBox="1">
                          <a:spLocks noChangeArrowheads="1"/>
                        </wps:cNvSpPr>
                        <wps:spPr bwMode="auto">
                          <a:xfrm>
                            <a:off x="5205" y="2150"/>
                            <a:ext cx="1292"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3FD76D" w14:textId="77777777" w:rsidR="00D84039" w:rsidRDefault="007D6645">
                              <w:pPr>
                                <w:spacing w:line="195" w:lineRule="exact"/>
                                <w:rPr>
                                  <w:sz w:val="19"/>
                                </w:rPr>
                              </w:pPr>
                              <w:r>
                                <w:rPr>
                                  <w:color w:val="2F2F2F"/>
                                  <w:w w:val="105"/>
                                  <w:sz w:val="19"/>
                                </w:rPr>
                                <w:t xml:space="preserve">1.1.5 </w:t>
                              </w:r>
                              <w:r>
                                <w:rPr>
                                  <w:color w:val="2F2F2F"/>
                                  <w:spacing w:val="-2"/>
                                  <w:w w:val="105"/>
                                  <w:sz w:val="19"/>
                                </w:rPr>
                                <w:t>Sündimus</w:t>
                              </w:r>
                            </w:p>
                          </w:txbxContent>
                        </wps:txbx>
                        <wps:bodyPr rot="0" vert="horz" wrap="square" lIns="0" tIns="0" rIns="0" bIns="0" anchor="t" anchorCtr="0" upright="1">
                          <a:noAutofit/>
                        </wps:bodyPr>
                      </wps:wsp>
                      <wps:wsp>
                        <wps:cNvPr id="1405860165" name="docshape542"/>
                        <wps:cNvSpPr txBox="1">
                          <a:spLocks noChangeArrowheads="1"/>
                        </wps:cNvSpPr>
                        <wps:spPr bwMode="auto">
                          <a:xfrm>
                            <a:off x="3277" y="2585"/>
                            <a:ext cx="275"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99D6CE" w14:textId="77777777" w:rsidR="00D84039" w:rsidRDefault="007D6645">
                              <w:pPr>
                                <w:spacing w:line="195" w:lineRule="exact"/>
                                <w:rPr>
                                  <w:sz w:val="19"/>
                                </w:rPr>
                              </w:pPr>
                              <w:r>
                                <w:rPr>
                                  <w:color w:val="EE7124"/>
                                  <w:spacing w:val="-5"/>
                                  <w:sz w:val="19"/>
                                </w:rPr>
                                <w:t>3.0</w:t>
                              </w:r>
                            </w:p>
                          </w:txbxContent>
                        </wps:txbx>
                        <wps:bodyPr rot="0" vert="horz" wrap="square" lIns="0" tIns="0" rIns="0" bIns="0" anchor="t" anchorCtr="0" upright="1">
                          <a:noAutofit/>
                        </wps:bodyPr>
                      </wps:wsp>
                      <wps:wsp>
                        <wps:cNvPr id="2076228661" name="docshape543"/>
                        <wps:cNvSpPr txBox="1">
                          <a:spLocks noChangeArrowheads="1"/>
                        </wps:cNvSpPr>
                        <wps:spPr bwMode="auto">
                          <a:xfrm>
                            <a:off x="4409" y="2585"/>
                            <a:ext cx="275"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F7E0DB" w14:textId="77777777" w:rsidR="00D84039" w:rsidRDefault="007D6645">
                              <w:pPr>
                                <w:spacing w:line="195" w:lineRule="exact"/>
                                <w:rPr>
                                  <w:sz w:val="19"/>
                                </w:rPr>
                              </w:pPr>
                              <w:r>
                                <w:rPr>
                                  <w:color w:val="2F2F2F"/>
                                  <w:spacing w:val="-5"/>
                                  <w:sz w:val="19"/>
                                </w:rPr>
                                <w:t>2.0</w:t>
                              </w:r>
                            </w:p>
                          </w:txbxContent>
                        </wps:txbx>
                        <wps:bodyPr rot="0" vert="horz" wrap="square" lIns="0" tIns="0" rIns="0" bIns="0" anchor="t" anchorCtr="0" upright="1">
                          <a:noAutofit/>
                        </wps:bodyPr>
                      </wps:wsp>
                      <wps:wsp>
                        <wps:cNvPr id="1631893360" name="docshape544"/>
                        <wps:cNvSpPr txBox="1">
                          <a:spLocks noChangeArrowheads="1"/>
                        </wps:cNvSpPr>
                        <wps:spPr bwMode="auto">
                          <a:xfrm>
                            <a:off x="5205" y="2585"/>
                            <a:ext cx="1193"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3AC01" w14:textId="77777777" w:rsidR="00D84039" w:rsidRDefault="007D6645">
                              <w:pPr>
                                <w:spacing w:line="195" w:lineRule="exact"/>
                                <w:rPr>
                                  <w:sz w:val="19"/>
                                </w:rPr>
                              </w:pPr>
                              <w:r>
                                <w:rPr>
                                  <w:color w:val="2F2F2F"/>
                                  <w:w w:val="105"/>
                                  <w:sz w:val="19"/>
                                </w:rPr>
                                <w:t xml:space="preserve">1.1.6 </w:t>
                              </w:r>
                              <w:r>
                                <w:rPr>
                                  <w:color w:val="2F2F2F"/>
                                  <w:spacing w:val="-2"/>
                                  <w:w w:val="105"/>
                                  <w:sz w:val="19"/>
                                </w:rPr>
                                <w:t>Suremus</w:t>
                              </w:r>
                            </w:p>
                          </w:txbxContent>
                        </wps:txbx>
                        <wps:bodyPr rot="0" vert="horz" wrap="square" lIns="0" tIns="0" rIns="0" bIns="0" anchor="t" anchorCtr="0" upright="1">
                          <a:noAutofit/>
                        </wps:bodyPr>
                      </wps:wsp>
                      <wps:wsp>
                        <wps:cNvPr id="59145009" name="docshape545"/>
                        <wps:cNvSpPr txBox="1">
                          <a:spLocks noChangeArrowheads="1"/>
                        </wps:cNvSpPr>
                        <wps:spPr bwMode="auto">
                          <a:xfrm>
                            <a:off x="3277" y="3020"/>
                            <a:ext cx="275"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44E53" w14:textId="77777777" w:rsidR="00D84039" w:rsidRDefault="007D6645">
                              <w:pPr>
                                <w:spacing w:line="195" w:lineRule="exact"/>
                                <w:rPr>
                                  <w:sz w:val="19"/>
                                </w:rPr>
                              </w:pPr>
                              <w:r>
                                <w:rPr>
                                  <w:color w:val="EE7124"/>
                                  <w:spacing w:val="-5"/>
                                  <w:sz w:val="19"/>
                                </w:rPr>
                                <w:t>3.0</w:t>
                              </w:r>
                            </w:p>
                          </w:txbxContent>
                        </wps:txbx>
                        <wps:bodyPr rot="0" vert="horz" wrap="square" lIns="0" tIns="0" rIns="0" bIns="0" anchor="t" anchorCtr="0" upright="1">
                          <a:noAutofit/>
                        </wps:bodyPr>
                      </wps:wsp>
                      <wps:wsp>
                        <wps:cNvPr id="376694438" name="docshape546"/>
                        <wps:cNvSpPr txBox="1">
                          <a:spLocks noChangeArrowheads="1"/>
                        </wps:cNvSpPr>
                        <wps:spPr bwMode="auto">
                          <a:xfrm>
                            <a:off x="4409" y="3020"/>
                            <a:ext cx="275"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6ACD69" w14:textId="77777777" w:rsidR="00D84039" w:rsidRDefault="007D6645">
                              <w:pPr>
                                <w:spacing w:line="195" w:lineRule="exact"/>
                                <w:rPr>
                                  <w:sz w:val="19"/>
                                </w:rPr>
                              </w:pPr>
                              <w:r>
                                <w:rPr>
                                  <w:color w:val="2F2F2F"/>
                                  <w:spacing w:val="-5"/>
                                  <w:sz w:val="19"/>
                                </w:rPr>
                                <w:t>2.0</w:t>
                              </w:r>
                            </w:p>
                          </w:txbxContent>
                        </wps:txbx>
                        <wps:bodyPr rot="0" vert="horz" wrap="square" lIns="0" tIns="0" rIns="0" bIns="0" anchor="t" anchorCtr="0" upright="1">
                          <a:noAutofit/>
                        </wps:bodyPr>
                      </wps:wsp>
                      <wps:wsp>
                        <wps:cNvPr id="1090024002" name="docshape547"/>
                        <wps:cNvSpPr txBox="1">
                          <a:spLocks noChangeArrowheads="1"/>
                        </wps:cNvSpPr>
                        <wps:spPr bwMode="auto">
                          <a:xfrm>
                            <a:off x="5205" y="3020"/>
                            <a:ext cx="1598"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AAD077" w14:textId="77777777" w:rsidR="00D84039" w:rsidRDefault="007D6645">
                              <w:pPr>
                                <w:spacing w:line="195" w:lineRule="exact"/>
                                <w:rPr>
                                  <w:sz w:val="19"/>
                                </w:rPr>
                              </w:pPr>
                              <w:r>
                                <w:rPr>
                                  <w:color w:val="2F2F2F"/>
                                  <w:spacing w:val="-2"/>
                                  <w:w w:val="110"/>
                                  <w:sz w:val="19"/>
                                </w:rPr>
                                <w:t>1.1.7</w:t>
                              </w:r>
                              <w:r>
                                <w:rPr>
                                  <w:color w:val="2F2F2F"/>
                                  <w:spacing w:val="-1"/>
                                  <w:w w:val="110"/>
                                  <w:sz w:val="19"/>
                                </w:rPr>
                                <w:t xml:space="preserve"> </w:t>
                              </w:r>
                              <w:r>
                                <w:rPr>
                                  <w:color w:val="2F2F2F"/>
                                  <w:spacing w:val="-2"/>
                                  <w:w w:val="110"/>
                                  <w:sz w:val="19"/>
                                </w:rPr>
                                <w:t>Loomulik</w:t>
                              </w:r>
                              <w:r>
                                <w:rPr>
                                  <w:color w:val="2F2F2F"/>
                                  <w:spacing w:val="-1"/>
                                  <w:w w:val="110"/>
                                  <w:sz w:val="19"/>
                                </w:rPr>
                                <w:t xml:space="preserve"> </w:t>
                              </w:r>
                              <w:r>
                                <w:rPr>
                                  <w:color w:val="2F2F2F"/>
                                  <w:spacing w:val="-4"/>
                                  <w:w w:val="110"/>
                                  <w:sz w:val="19"/>
                                </w:rPr>
                                <w:t>iive</w:t>
                              </w:r>
                            </w:p>
                          </w:txbxContent>
                        </wps:txbx>
                        <wps:bodyPr rot="0" vert="horz" wrap="square" lIns="0" tIns="0" rIns="0" bIns="0" anchor="t" anchorCtr="0" upright="1">
                          <a:noAutofit/>
                        </wps:bodyPr>
                      </wps:wsp>
                      <wps:wsp>
                        <wps:cNvPr id="699497317" name="docshape548"/>
                        <wps:cNvSpPr txBox="1">
                          <a:spLocks noChangeArrowheads="1"/>
                        </wps:cNvSpPr>
                        <wps:spPr bwMode="auto">
                          <a:xfrm>
                            <a:off x="3277" y="3455"/>
                            <a:ext cx="275"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74EBDE" w14:textId="77777777" w:rsidR="00D84039" w:rsidRDefault="007D6645">
                              <w:pPr>
                                <w:spacing w:line="195" w:lineRule="exact"/>
                                <w:rPr>
                                  <w:sz w:val="19"/>
                                </w:rPr>
                              </w:pPr>
                              <w:r>
                                <w:rPr>
                                  <w:color w:val="EE7124"/>
                                  <w:spacing w:val="-5"/>
                                  <w:sz w:val="19"/>
                                </w:rPr>
                                <w:t>3.0</w:t>
                              </w:r>
                            </w:p>
                          </w:txbxContent>
                        </wps:txbx>
                        <wps:bodyPr rot="0" vert="horz" wrap="square" lIns="0" tIns="0" rIns="0" bIns="0" anchor="t" anchorCtr="0" upright="1">
                          <a:noAutofit/>
                        </wps:bodyPr>
                      </wps:wsp>
                      <wps:wsp>
                        <wps:cNvPr id="570969403" name="docshape549"/>
                        <wps:cNvSpPr txBox="1">
                          <a:spLocks noChangeArrowheads="1"/>
                        </wps:cNvSpPr>
                        <wps:spPr bwMode="auto">
                          <a:xfrm>
                            <a:off x="4409" y="3455"/>
                            <a:ext cx="275"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CB3FA6" w14:textId="77777777" w:rsidR="00D84039" w:rsidRDefault="007D6645">
                              <w:pPr>
                                <w:spacing w:line="195" w:lineRule="exact"/>
                                <w:rPr>
                                  <w:sz w:val="19"/>
                                </w:rPr>
                              </w:pPr>
                              <w:r>
                                <w:rPr>
                                  <w:color w:val="2F2F2F"/>
                                  <w:spacing w:val="-5"/>
                                  <w:sz w:val="19"/>
                                </w:rPr>
                                <w:t>2.0</w:t>
                              </w:r>
                            </w:p>
                          </w:txbxContent>
                        </wps:txbx>
                        <wps:bodyPr rot="0" vert="horz" wrap="square" lIns="0" tIns="0" rIns="0" bIns="0" anchor="t" anchorCtr="0" upright="1">
                          <a:noAutofit/>
                        </wps:bodyPr>
                      </wps:wsp>
                      <wps:wsp>
                        <wps:cNvPr id="1529754837" name="docshape550"/>
                        <wps:cNvSpPr txBox="1">
                          <a:spLocks noChangeArrowheads="1"/>
                        </wps:cNvSpPr>
                        <wps:spPr bwMode="auto">
                          <a:xfrm>
                            <a:off x="5205" y="3455"/>
                            <a:ext cx="2103"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DE3F0B" w14:textId="77777777" w:rsidR="00D84039" w:rsidRDefault="007D6645">
                              <w:pPr>
                                <w:spacing w:line="195" w:lineRule="exact"/>
                                <w:rPr>
                                  <w:sz w:val="19"/>
                                </w:rPr>
                              </w:pPr>
                              <w:r>
                                <w:rPr>
                                  <w:color w:val="2F2F2F"/>
                                  <w:w w:val="105"/>
                                  <w:sz w:val="19"/>
                                </w:rPr>
                                <w:t>1.1.8</w:t>
                              </w:r>
                              <w:r>
                                <w:rPr>
                                  <w:color w:val="2F2F2F"/>
                                  <w:spacing w:val="9"/>
                                  <w:w w:val="105"/>
                                  <w:sz w:val="19"/>
                                </w:rPr>
                                <w:t xml:space="preserve"> </w:t>
                              </w:r>
                              <w:r>
                                <w:rPr>
                                  <w:color w:val="2F2F2F"/>
                                  <w:w w:val="105"/>
                                  <w:sz w:val="19"/>
                                </w:rPr>
                                <w:t>Ülalpeetavate</w:t>
                              </w:r>
                              <w:r>
                                <w:rPr>
                                  <w:color w:val="2F2F2F"/>
                                  <w:spacing w:val="9"/>
                                  <w:w w:val="105"/>
                                  <w:sz w:val="19"/>
                                </w:rPr>
                                <w:t xml:space="preserve"> </w:t>
                              </w:r>
                              <w:r>
                                <w:rPr>
                                  <w:color w:val="2F2F2F"/>
                                  <w:spacing w:val="-4"/>
                                  <w:w w:val="105"/>
                                  <w:sz w:val="19"/>
                                </w:rPr>
                                <w:t>määr</w:t>
                              </w:r>
                            </w:p>
                          </w:txbxContent>
                        </wps:txbx>
                        <wps:bodyPr rot="0" vert="horz" wrap="square" lIns="0" tIns="0" rIns="0" bIns="0" anchor="t" anchorCtr="0" upright="1">
                          <a:noAutofit/>
                        </wps:bodyPr>
                      </wps:wsp>
                      <wps:wsp>
                        <wps:cNvPr id="1388017759" name="docshape551"/>
                        <wps:cNvSpPr txBox="1">
                          <a:spLocks noChangeArrowheads="1"/>
                        </wps:cNvSpPr>
                        <wps:spPr bwMode="auto">
                          <a:xfrm>
                            <a:off x="3277" y="3890"/>
                            <a:ext cx="275"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A49317" w14:textId="77777777" w:rsidR="00D84039" w:rsidRDefault="007D6645">
                              <w:pPr>
                                <w:spacing w:line="195" w:lineRule="exact"/>
                                <w:rPr>
                                  <w:sz w:val="19"/>
                                </w:rPr>
                              </w:pPr>
                              <w:r>
                                <w:rPr>
                                  <w:color w:val="EE7124"/>
                                  <w:spacing w:val="-5"/>
                                  <w:sz w:val="19"/>
                                </w:rPr>
                                <w:t>4.0</w:t>
                              </w:r>
                            </w:p>
                          </w:txbxContent>
                        </wps:txbx>
                        <wps:bodyPr rot="0" vert="horz" wrap="square" lIns="0" tIns="0" rIns="0" bIns="0" anchor="t" anchorCtr="0" upright="1">
                          <a:noAutofit/>
                        </wps:bodyPr>
                      </wps:wsp>
                      <wps:wsp>
                        <wps:cNvPr id="513043510" name="docshape552"/>
                        <wps:cNvSpPr txBox="1">
                          <a:spLocks noChangeArrowheads="1"/>
                        </wps:cNvSpPr>
                        <wps:spPr bwMode="auto">
                          <a:xfrm>
                            <a:off x="4409" y="3890"/>
                            <a:ext cx="275"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CB55A3" w14:textId="77777777" w:rsidR="00D84039" w:rsidRDefault="007D6645">
                              <w:pPr>
                                <w:spacing w:line="195" w:lineRule="exact"/>
                                <w:rPr>
                                  <w:sz w:val="19"/>
                                </w:rPr>
                              </w:pPr>
                              <w:r>
                                <w:rPr>
                                  <w:color w:val="EE7124"/>
                                  <w:spacing w:val="-5"/>
                                  <w:sz w:val="19"/>
                                </w:rPr>
                                <w:t>3.0</w:t>
                              </w:r>
                            </w:p>
                          </w:txbxContent>
                        </wps:txbx>
                        <wps:bodyPr rot="0" vert="horz" wrap="square" lIns="0" tIns="0" rIns="0" bIns="0" anchor="t" anchorCtr="0" upright="1">
                          <a:noAutofit/>
                        </wps:bodyPr>
                      </wps:wsp>
                      <wps:wsp>
                        <wps:cNvPr id="690341787" name="docshape553"/>
                        <wps:cNvSpPr txBox="1">
                          <a:spLocks noChangeArrowheads="1"/>
                        </wps:cNvSpPr>
                        <wps:spPr bwMode="auto">
                          <a:xfrm>
                            <a:off x="5205" y="3890"/>
                            <a:ext cx="999"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3B26F4" w14:textId="77777777" w:rsidR="00D84039" w:rsidRDefault="007D6645">
                              <w:pPr>
                                <w:spacing w:line="195" w:lineRule="exact"/>
                                <w:rPr>
                                  <w:sz w:val="19"/>
                                </w:rPr>
                              </w:pPr>
                              <w:r>
                                <w:rPr>
                                  <w:color w:val="2F2F2F"/>
                                  <w:w w:val="105"/>
                                  <w:sz w:val="19"/>
                                </w:rPr>
                                <w:t xml:space="preserve">1.1.9 </w:t>
                              </w:r>
                              <w:r>
                                <w:rPr>
                                  <w:color w:val="2F2F2F"/>
                                  <w:spacing w:val="-2"/>
                                  <w:w w:val="105"/>
                                  <w:sz w:val="19"/>
                                </w:rPr>
                                <w:t>Ränne</w:t>
                              </w:r>
                            </w:p>
                          </w:txbxContent>
                        </wps:txbx>
                        <wps:bodyPr rot="0" vert="horz" wrap="square" lIns="0" tIns="0" rIns="0" bIns="0" anchor="t" anchorCtr="0" upright="1">
                          <a:noAutofit/>
                        </wps:bodyPr>
                      </wps:wsp>
                      <wps:wsp>
                        <wps:cNvPr id="563873525" name="docshape554"/>
                        <wps:cNvSpPr txBox="1">
                          <a:spLocks noChangeArrowheads="1"/>
                        </wps:cNvSpPr>
                        <wps:spPr bwMode="auto">
                          <a:xfrm>
                            <a:off x="3277" y="4325"/>
                            <a:ext cx="275"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13C05" w14:textId="77777777" w:rsidR="00D84039" w:rsidRDefault="007D6645">
                              <w:pPr>
                                <w:spacing w:line="195" w:lineRule="exact"/>
                                <w:rPr>
                                  <w:sz w:val="19"/>
                                </w:rPr>
                              </w:pPr>
                              <w:r>
                                <w:rPr>
                                  <w:color w:val="EE7124"/>
                                  <w:spacing w:val="-5"/>
                                  <w:sz w:val="19"/>
                                </w:rPr>
                                <w:t>3.0</w:t>
                              </w:r>
                            </w:p>
                          </w:txbxContent>
                        </wps:txbx>
                        <wps:bodyPr rot="0" vert="horz" wrap="square" lIns="0" tIns="0" rIns="0" bIns="0" anchor="t" anchorCtr="0" upright="1">
                          <a:noAutofit/>
                        </wps:bodyPr>
                      </wps:wsp>
                      <wps:wsp>
                        <wps:cNvPr id="378687675" name="docshape555"/>
                        <wps:cNvSpPr txBox="1">
                          <a:spLocks noChangeArrowheads="1"/>
                        </wps:cNvSpPr>
                        <wps:spPr bwMode="auto">
                          <a:xfrm>
                            <a:off x="4409" y="4325"/>
                            <a:ext cx="275"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B694CE" w14:textId="77777777" w:rsidR="00D84039" w:rsidRDefault="007D6645">
                              <w:pPr>
                                <w:spacing w:line="195" w:lineRule="exact"/>
                                <w:rPr>
                                  <w:sz w:val="19"/>
                                </w:rPr>
                              </w:pPr>
                              <w:r>
                                <w:rPr>
                                  <w:color w:val="2F2F2F"/>
                                  <w:spacing w:val="-5"/>
                                  <w:sz w:val="19"/>
                                </w:rPr>
                                <w:t>2.0</w:t>
                              </w:r>
                            </w:p>
                          </w:txbxContent>
                        </wps:txbx>
                        <wps:bodyPr rot="0" vert="horz" wrap="square" lIns="0" tIns="0" rIns="0" bIns="0" anchor="t" anchorCtr="0" upright="1">
                          <a:noAutofit/>
                        </wps:bodyPr>
                      </wps:wsp>
                      <wps:wsp>
                        <wps:cNvPr id="1835405648" name="docshape556"/>
                        <wps:cNvSpPr txBox="1">
                          <a:spLocks noChangeArrowheads="1"/>
                        </wps:cNvSpPr>
                        <wps:spPr bwMode="auto">
                          <a:xfrm>
                            <a:off x="5205" y="4325"/>
                            <a:ext cx="1562"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EBA20F" w14:textId="77777777" w:rsidR="00D84039" w:rsidRDefault="007D6645">
                              <w:pPr>
                                <w:spacing w:line="195" w:lineRule="exact"/>
                                <w:rPr>
                                  <w:sz w:val="19"/>
                                </w:rPr>
                              </w:pPr>
                              <w:r>
                                <w:rPr>
                                  <w:color w:val="2F2F2F"/>
                                  <w:w w:val="105"/>
                                  <w:sz w:val="19"/>
                                </w:rPr>
                                <w:t>1.1.10</w:t>
                              </w:r>
                              <w:r>
                                <w:rPr>
                                  <w:color w:val="2F2F2F"/>
                                  <w:spacing w:val="3"/>
                                  <w:w w:val="105"/>
                                  <w:sz w:val="19"/>
                                </w:rPr>
                                <w:t xml:space="preserve"> </w:t>
                              </w:r>
                              <w:r>
                                <w:rPr>
                                  <w:color w:val="2F2F2F"/>
                                  <w:spacing w:val="-2"/>
                                  <w:w w:val="105"/>
                                  <w:sz w:val="19"/>
                                </w:rPr>
                                <w:t>Haridustase</w:t>
                              </w:r>
                            </w:p>
                          </w:txbxContent>
                        </wps:txbx>
                        <wps:bodyPr rot="0" vert="horz" wrap="square" lIns="0" tIns="0" rIns="0" bIns="0" anchor="t" anchorCtr="0" upright="1">
                          <a:noAutofit/>
                        </wps:bodyPr>
                      </wps:wsp>
                      <wps:wsp>
                        <wps:cNvPr id="2138151508" name="docshape557"/>
                        <wps:cNvSpPr txBox="1">
                          <a:spLocks noChangeArrowheads="1"/>
                        </wps:cNvSpPr>
                        <wps:spPr bwMode="auto">
                          <a:xfrm>
                            <a:off x="3277" y="4760"/>
                            <a:ext cx="275"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3FCE13" w14:textId="77777777" w:rsidR="00D84039" w:rsidRDefault="007D6645">
                              <w:pPr>
                                <w:spacing w:line="195" w:lineRule="exact"/>
                                <w:rPr>
                                  <w:sz w:val="19"/>
                                </w:rPr>
                              </w:pPr>
                              <w:r>
                                <w:rPr>
                                  <w:color w:val="EE7124"/>
                                  <w:spacing w:val="-5"/>
                                  <w:sz w:val="19"/>
                                </w:rPr>
                                <w:t>3.0</w:t>
                              </w:r>
                            </w:p>
                          </w:txbxContent>
                        </wps:txbx>
                        <wps:bodyPr rot="0" vert="horz" wrap="square" lIns="0" tIns="0" rIns="0" bIns="0" anchor="t" anchorCtr="0" upright="1">
                          <a:noAutofit/>
                        </wps:bodyPr>
                      </wps:wsp>
                      <wps:wsp>
                        <wps:cNvPr id="1760026371" name="docshape558"/>
                        <wps:cNvSpPr txBox="1">
                          <a:spLocks noChangeArrowheads="1"/>
                        </wps:cNvSpPr>
                        <wps:spPr bwMode="auto">
                          <a:xfrm>
                            <a:off x="4409" y="4760"/>
                            <a:ext cx="275"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6BDC31" w14:textId="77777777" w:rsidR="00D84039" w:rsidRDefault="007D6645">
                              <w:pPr>
                                <w:spacing w:line="195" w:lineRule="exact"/>
                                <w:rPr>
                                  <w:sz w:val="19"/>
                                </w:rPr>
                              </w:pPr>
                              <w:r>
                                <w:rPr>
                                  <w:color w:val="2F2F2F"/>
                                  <w:spacing w:val="-5"/>
                                  <w:sz w:val="19"/>
                                </w:rPr>
                                <w:t>2.0</w:t>
                              </w:r>
                            </w:p>
                          </w:txbxContent>
                        </wps:txbx>
                        <wps:bodyPr rot="0" vert="horz" wrap="square" lIns="0" tIns="0" rIns="0" bIns="0" anchor="t" anchorCtr="0" upright="1">
                          <a:noAutofit/>
                        </wps:bodyPr>
                      </wps:wsp>
                      <wps:wsp>
                        <wps:cNvPr id="127080245" name="docshape559"/>
                        <wps:cNvSpPr txBox="1">
                          <a:spLocks noChangeArrowheads="1"/>
                        </wps:cNvSpPr>
                        <wps:spPr bwMode="auto">
                          <a:xfrm>
                            <a:off x="5205" y="4760"/>
                            <a:ext cx="3886"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91DAAA" w14:textId="77777777" w:rsidR="00D84039" w:rsidRDefault="007D6645">
                              <w:pPr>
                                <w:spacing w:line="195" w:lineRule="exact"/>
                                <w:rPr>
                                  <w:sz w:val="19"/>
                                </w:rPr>
                              </w:pPr>
                              <w:r>
                                <w:rPr>
                                  <w:color w:val="2F2F2F"/>
                                  <w:w w:val="105"/>
                                  <w:sz w:val="19"/>
                                </w:rPr>
                                <w:t>1.1.11</w:t>
                              </w:r>
                              <w:r>
                                <w:rPr>
                                  <w:color w:val="2F2F2F"/>
                                  <w:spacing w:val="10"/>
                                  <w:w w:val="105"/>
                                  <w:sz w:val="19"/>
                                </w:rPr>
                                <w:t xml:space="preserve"> </w:t>
                              </w:r>
                              <w:r>
                                <w:rPr>
                                  <w:color w:val="2F2F2F"/>
                                  <w:w w:val="105"/>
                                  <w:sz w:val="19"/>
                                </w:rPr>
                                <w:t>Laste</w:t>
                              </w:r>
                              <w:r>
                                <w:rPr>
                                  <w:color w:val="2F2F2F"/>
                                  <w:spacing w:val="10"/>
                                  <w:w w:val="105"/>
                                  <w:sz w:val="19"/>
                                </w:rPr>
                                <w:t xml:space="preserve"> </w:t>
                              </w:r>
                              <w:r>
                                <w:rPr>
                                  <w:color w:val="2F2F2F"/>
                                  <w:w w:val="105"/>
                                  <w:sz w:val="19"/>
                                </w:rPr>
                                <w:t>arv</w:t>
                              </w:r>
                              <w:r>
                                <w:rPr>
                                  <w:color w:val="2F2F2F"/>
                                  <w:spacing w:val="11"/>
                                  <w:w w:val="105"/>
                                  <w:sz w:val="19"/>
                                </w:rPr>
                                <w:t xml:space="preserve"> </w:t>
                              </w:r>
                              <w:r>
                                <w:rPr>
                                  <w:color w:val="2F2F2F"/>
                                  <w:w w:val="105"/>
                                  <w:sz w:val="19"/>
                                </w:rPr>
                                <w:t>haridusasutustes</w:t>
                              </w:r>
                              <w:r>
                                <w:rPr>
                                  <w:color w:val="2F2F2F"/>
                                  <w:spacing w:val="12"/>
                                  <w:w w:val="105"/>
                                  <w:sz w:val="19"/>
                                </w:rPr>
                                <w:t xml:space="preserve"> </w:t>
                              </w:r>
                              <w:r>
                                <w:rPr>
                                  <w:color w:val="2F2F2F"/>
                                  <w:w w:val="105"/>
                                  <w:sz w:val="19"/>
                                </w:rPr>
                                <w:t>ja</w:t>
                              </w:r>
                              <w:r>
                                <w:rPr>
                                  <w:color w:val="2F2F2F"/>
                                  <w:spacing w:val="10"/>
                                  <w:w w:val="105"/>
                                  <w:sz w:val="19"/>
                                </w:rPr>
                                <w:t xml:space="preserve"> </w:t>
                              </w:r>
                              <w:r>
                                <w:rPr>
                                  <w:color w:val="2F2F2F"/>
                                  <w:spacing w:val="-2"/>
                                  <w:w w:val="105"/>
                                  <w:sz w:val="19"/>
                                </w:rPr>
                                <w:t>lastehoius</w:t>
                              </w:r>
                            </w:p>
                          </w:txbxContent>
                        </wps:txbx>
                        <wps:bodyPr rot="0" vert="horz" wrap="square" lIns="0" tIns="0" rIns="0" bIns="0" anchor="t" anchorCtr="0" upright="1">
                          <a:noAutofit/>
                        </wps:bodyPr>
                      </wps:wsp>
                      <wps:wsp>
                        <wps:cNvPr id="344644792" name="docshape560"/>
                        <wps:cNvSpPr txBox="1">
                          <a:spLocks noChangeArrowheads="1"/>
                        </wps:cNvSpPr>
                        <wps:spPr bwMode="auto">
                          <a:xfrm>
                            <a:off x="3277" y="5195"/>
                            <a:ext cx="275"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1D876" w14:textId="77777777" w:rsidR="00D84039" w:rsidRDefault="007D6645">
                              <w:pPr>
                                <w:spacing w:line="195" w:lineRule="exact"/>
                                <w:rPr>
                                  <w:sz w:val="19"/>
                                </w:rPr>
                              </w:pPr>
                              <w:r>
                                <w:rPr>
                                  <w:color w:val="EE7124"/>
                                  <w:spacing w:val="-5"/>
                                  <w:sz w:val="19"/>
                                </w:rPr>
                                <w:t>3.0</w:t>
                              </w:r>
                            </w:p>
                          </w:txbxContent>
                        </wps:txbx>
                        <wps:bodyPr rot="0" vert="horz" wrap="square" lIns="0" tIns="0" rIns="0" bIns="0" anchor="t" anchorCtr="0" upright="1">
                          <a:noAutofit/>
                        </wps:bodyPr>
                      </wps:wsp>
                      <wps:wsp>
                        <wps:cNvPr id="1585471753" name="docshape561"/>
                        <wps:cNvSpPr txBox="1">
                          <a:spLocks noChangeArrowheads="1"/>
                        </wps:cNvSpPr>
                        <wps:spPr bwMode="auto">
                          <a:xfrm>
                            <a:off x="4409" y="5195"/>
                            <a:ext cx="275"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2E3815" w14:textId="77777777" w:rsidR="00D84039" w:rsidRDefault="007D6645">
                              <w:pPr>
                                <w:spacing w:line="195" w:lineRule="exact"/>
                                <w:rPr>
                                  <w:sz w:val="19"/>
                                </w:rPr>
                              </w:pPr>
                              <w:r>
                                <w:rPr>
                                  <w:color w:val="2F2F2F"/>
                                  <w:spacing w:val="-5"/>
                                  <w:sz w:val="19"/>
                                </w:rPr>
                                <w:t>2.0</w:t>
                              </w:r>
                            </w:p>
                          </w:txbxContent>
                        </wps:txbx>
                        <wps:bodyPr rot="0" vert="horz" wrap="square" lIns="0" tIns="0" rIns="0" bIns="0" anchor="t" anchorCtr="0" upright="1">
                          <a:noAutofit/>
                        </wps:bodyPr>
                      </wps:wsp>
                      <wps:wsp>
                        <wps:cNvPr id="335064630" name="docshape562"/>
                        <wps:cNvSpPr txBox="1">
                          <a:spLocks noChangeArrowheads="1"/>
                        </wps:cNvSpPr>
                        <wps:spPr bwMode="auto">
                          <a:xfrm>
                            <a:off x="5205" y="5195"/>
                            <a:ext cx="5580"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3ABB0A" w14:textId="77777777" w:rsidR="00D84039" w:rsidRDefault="007D6645">
                              <w:pPr>
                                <w:spacing w:line="204" w:lineRule="exact"/>
                                <w:rPr>
                                  <w:sz w:val="19"/>
                                </w:rPr>
                              </w:pPr>
                              <w:r>
                                <w:rPr>
                                  <w:color w:val="2F2F2F"/>
                                  <w:w w:val="105"/>
                                  <w:sz w:val="19"/>
                                </w:rPr>
                                <w:t>1.1.12</w:t>
                              </w:r>
                              <w:r>
                                <w:rPr>
                                  <w:color w:val="2F2F2F"/>
                                  <w:spacing w:val="11"/>
                                  <w:w w:val="105"/>
                                  <w:sz w:val="19"/>
                                </w:rPr>
                                <w:t xml:space="preserve"> </w:t>
                              </w:r>
                              <w:r>
                                <w:rPr>
                                  <w:color w:val="2F2F2F"/>
                                  <w:w w:val="105"/>
                                  <w:sz w:val="19"/>
                                </w:rPr>
                                <w:t>Keskhariduse</w:t>
                              </w:r>
                              <w:r>
                                <w:rPr>
                                  <w:color w:val="2F2F2F"/>
                                  <w:spacing w:val="12"/>
                                  <w:w w:val="105"/>
                                  <w:sz w:val="19"/>
                                </w:rPr>
                                <w:t xml:space="preserve"> </w:t>
                              </w:r>
                              <w:r>
                                <w:rPr>
                                  <w:color w:val="2F2F2F"/>
                                  <w:w w:val="105"/>
                                  <w:sz w:val="19"/>
                                </w:rPr>
                                <w:t>tasemel</w:t>
                              </w:r>
                              <w:r>
                                <w:rPr>
                                  <w:color w:val="2F2F2F"/>
                                  <w:spacing w:val="11"/>
                                  <w:w w:val="105"/>
                                  <w:sz w:val="19"/>
                                </w:rPr>
                                <w:t xml:space="preserve"> </w:t>
                              </w:r>
                              <w:r>
                                <w:rPr>
                                  <w:color w:val="2F2F2F"/>
                                  <w:w w:val="105"/>
                                  <w:sz w:val="19"/>
                                </w:rPr>
                                <w:t>õppurite</w:t>
                              </w:r>
                              <w:r>
                                <w:rPr>
                                  <w:color w:val="2F2F2F"/>
                                  <w:spacing w:val="12"/>
                                  <w:w w:val="105"/>
                                  <w:sz w:val="19"/>
                                </w:rPr>
                                <w:t xml:space="preserve"> </w:t>
                              </w:r>
                              <w:r>
                                <w:rPr>
                                  <w:color w:val="2F2F2F"/>
                                  <w:w w:val="105"/>
                                  <w:sz w:val="19"/>
                                </w:rPr>
                                <w:t>jagunemine</w:t>
                              </w:r>
                              <w:r>
                                <w:rPr>
                                  <w:color w:val="2F2F2F"/>
                                  <w:spacing w:val="11"/>
                                  <w:w w:val="105"/>
                                  <w:sz w:val="19"/>
                                </w:rPr>
                                <w:t xml:space="preserve"> </w:t>
                              </w:r>
                              <w:r>
                                <w:rPr>
                                  <w:color w:val="2F2F2F"/>
                                  <w:spacing w:val="-2"/>
                                  <w:w w:val="105"/>
                                  <w:sz w:val="19"/>
                                </w:rPr>
                                <w:t>üldkeskhariduse</w:t>
                              </w:r>
                            </w:p>
                            <w:p w14:paraId="7B262F11" w14:textId="77777777" w:rsidR="00D84039" w:rsidRDefault="007D6645">
                              <w:pPr>
                                <w:spacing w:before="38" w:line="223" w:lineRule="exact"/>
                                <w:rPr>
                                  <w:sz w:val="19"/>
                                </w:rPr>
                              </w:pPr>
                              <w:r>
                                <w:rPr>
                                  <w:color w:val="2F2F2F"/>
                                  <w:sz w:val="19"/>
                                </w:rPr>
                                <w:t>ja</w:t>
                              </w:r>
                              <w:r>
                                <w:rPr>
                                  <w:color w:val="2F2F2F"/>
                                  <w:spacing w:val="51"/>
                                  <w:sz w:val="19"/>
                                </w:rPr>
                                <w:t xml:space="preserve"> </w:t>
                              </w:r>
                              <w:r>
                                <w:rPr>
                                  <w:color w:val="2F2F2F"/>
                                  <w:sz w:val="19"/>
                                </w:rPr>
                                <w:t>kutsekeskhariduse</w:t>
                              </w:r>
                              <w:r>
                                <w:rPr>
                                  <w:color w:val="2F2F2F"/>
                                  <w:spacing w:val="52"/>
                                  <w:sz w:val="19"/>
                                </w:rPr>
                                <w:t xml:space="preserve"> </w:t>
                              </w:r>
                              <w:r>
                                <w:rPr>
                                  <w:color w:val="2F2F2F"/>
                                  <w:spacing w:val="-4"/>
                                  <w:sz w:val="19"/>
                                </w:rPr>
                                <w:t>vahel</w:t>
                              </w:r>
                            </w:p>
                          </w:txbxContent>
                        </wps:txbx>
                        <wps:bodyPr rot="0" vert="horz" wrap="square" lIns="0" tIns="0" rIns="0" bIns="0" anchor="t" anchorCtr="0" upright="1">
                          <a:noAutofit/>
                        </wps:bodyPr>
                      </wps:wsp>
                      <wps:wsp>
                        <wps:cNvPr id="777015360" name="docshape563"/>
                        <wps:cNvSpPr txBox="1">
                          <a:spLocks noChangeArrowheads="1"/>
                        </wps:cNvSpPr>
                        <wps:spPr bwMode="auto">
                          <a:xfrm>
                            <a:off x="3277" y="5900"/>
                            <a:ext cx="275"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6D9005" w14:textId="77777777" w:rsidR="00D84039" w:rsidRDefault="007D6645">
                              <w:pPr>
                                <w:spacing w:line="195" w:lineRule="exact"/>
                                <w:rPr>
                                  <w:sz w:val="19"/>
                                </w:rPr>
                              </w:pPr>
                              <w:r>
                                <w:rPr>
                                  <w:color w:val="EE7124"/>
                                  <w:spacing w:val="-5"/>
                                  <w:sz w:val="19"/>
                                </w:rPr>
                                <w:t>4.0</w:t>
                              </w:r>
                            </w:p>
                          </w:txbxContent>
                        </wps:txbx>
                        <wps:bodyPr rot="0" vert="horz" wrap="square" lIns="0" tIns="0" rIns="0" bIns="0" anchor="t" anchorCtr="0" upright="1">
                          <a:noAutofit/>
                        </wps:bodyPr>
                      </wps:wsp>
                      <wps:wsp>
                        <wps:cNvPr id="666778545" name="docshape564"/>
                        <wps:cNvSpPr txBox="1">
                          <a:spLocks noChangeArrowheads="1"/>
                        </wps:cNvSpPr>
                        <wps:spPr bwMode="auto">
                          <a:xfrm>
                            <a:off x="4409" y="5900"/>
                            <a:ext cx="275"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77749" w14:textId="77777777" w:rsidR="00D84039" w:rsidRDefault="007D6645">
                              <w:pPr>
                                <w:spacing w:line="195" w:lineRule="exact"/>
                                <w:rPr>
                                  <w:sz w:val="19"/>
                                </w:rPr>
                              </w:pPr>
                              <w:r>
                                <w:rPr>
                                  <w:color w:val="2F2F2F"/>
                                  <w:spacing w:val="-5"/>
                                  <w:sz w:val="19"/>
                                </w:rPr>
                                <w:t>2.0</w:t>
                              </w:r>
                            </w:p>
                          </w:txbxContent>
                        </wps:txbx>
                        <wps:bodyPr rot="0" vert="horz" wrap="square" lIns="0" tIns="0" rIns="0" bIns="0" anchor="t" anchorCtr="0" upright="1">
                          <a:noAutofit/>
                        </wps:bodyPr>
                      </wps:wsp>
                      <wps:wsp>
                        <wps:cNvPr id="2007258155" name="docshape565"/>
                        <wps:cNvSpPr txBox="1">
                          <a:spLocks noChangeArrowheads="1"/>
                        </wps:cNvSpPr>
                        <wps:spPr bwMode="auto">
                          <a:xfrm>
                            <a:off x="5205" y="5900"/>
                            <a:ext cx="2609"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E6CB81" w14:textId="77777777" w:rsidR="00D84039" w:rsidRDefault="007D6645">
                              <w:pPr>
                                <w:spacing w:line="195" w:lineRule="exact"/>
                                <w:rPr>
                                  <w:sz w:val="19"/>
                                </w:rPr>
                              </w:pPr>
                              <w:r>
                                <w:rPr>
                                  <w:color w:val="2F2F2F"/>
                                  <w:w w:val="105"/>
                                  <w:sz w:val="19"/>
                                </w:rPr>
                                <w:t>1.1.13</w:t>
                              </w:r>
                              <w:r>
                                <w:rPr>
                                  <w:color w:val="2F2F2F"/>
                                  <w:spacing w:val="18"/>
                                  <w:w w:val="105"/>
                                  <w:sz w:val="19"/>
                                </w:rPr>
                                <w:t xml:space="preserve"> </w:t>
                              </w:r>
                              <w:r>
                                <w:rPr>
                                  <w:color w:val="2F2F2F"/>
                                  <w:w w:val="105"/>
                                  <w:sz w:val="19"/>
                                </w:rPr>
                                <w:t>Koolikohustuse</w:t>
                              </w:r>
                              <w:r>
                                <w:rPr>
                                  <w:color w:val="2F2F2F"/>
                                  <w:spacing w:val="18"/>
                                  <w:w w:val="105"/>
                                  <w:sz w:val="19"/>
                                </w:rPr>
                                <w:t xml:space="preserve"> </w:t>
                              </w:r>
                              <w:r>
                                <w:rPr>
                                  <w:color w:val="2F2F2F"/>
                                  <w:spacing w:val="-2"/>
                                  <w:w w:val="105"/>
                                  <w:sz w:val="19"/>
                                </w:rPr>
                                <w:t>täitmin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4884E0" id="docshapegroup486" o:spid="_x0000_s1036" style="position:absolute;left:0;text-align:left;margin-left:63.75pt;margin-top:13.95pt;width:478.5pt;height:296.25pt;z-index:-251347456;mso-wrap-distance-left:0;mso-wrap-distance-right:0;mso-position-horizontal-relative:page" coordorigin="1275,279" coordsize="9570,59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">
                <v:shape id="docshape487" o:spid="_x0000_s1037" style="position:absolute;left:1275;top:698;width:9570;height:15;visibility:visible;mso-wrap-style:square;v-text-anchor:top" coordsize="957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" path="m15,l,,,15r15,l15,xm9570,r-15,l9555,15r15,l9570,xe" fillcolor="#f0f0f0" stroked="f">
                  <v:path arrowok="t" o:connecttype="custom" o:connectlocs="15,699;0,699;0,714;15,714;15,699;9570,699;9555,699;9555,714;9570,714;9570,699" o:connectangles="0,0,0,0,0,0,0,0,0,0"/>
                </v:shape>
                <v:line id="Line 1101" o:spid="_x0000_s1038" style="position:absolute;visibility:visible;mso-wrap-style:square" from="1290,706" to="10830,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" strokecolor="#f0f0f0">
                  <v:stroke dashstyle="1 1"/>
                </v:line>
                <v:shape id="docshape488" o:spid="_x0000_s1039" style="position:absolute;left:1305;top:278;width:1800;height:420;visibility:visible;mso-wrap-style:square;v-text-anchor:top" coordsize="180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" path="m15,l,,,420r15,l15,xm615,270r-15,l600,420r15,l615,270xm615,l600,r,120l615,120,615,xm1215,270r-15,l1200,420r15,l1215,270xm1215,r-15,l1200,120r15,l1215,xm1800,270r-15,l1785,420r15,l1800,270xm1800,r-15,l1785,120r15,l1800,xe" fillcolor="#dcdcdc" stroked="f">
                  <v:path arrowok="t" o:connecttype="custom" o:connectlocs="15,279;0,279;0,699;15,699;15,279;615,549;600,549;600,699;615,699;615,549;615,279;600,279;600,399;615,399;615,279;1215,549;1200,549;1200,699;1215,699;1215,549;1215,279;1200,279;1200,399;1215,399;1215,279;1800,549;1785,549;1785,699;1800,699;1800,549;1800,279;1785,279;1785,399;1800,399;1800,279" o:connectangles="0,0,0,0,0,0,0,0,0,0,0,0,0,0,0,0,0,0,0,0,0,0,0,0,0,0,0,0,0,0,0,0,0,0,0"/>
                </v:shape>
                <v:shape id="docshape489" o:spid="_x0000_s1040" style="position:absolute;left:1275;top:1133;width:9570;height:15;visibility:visible;mso-wrap-style:square;v-text-anchor:top" coordsize="957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" path="m15,l,,,15r15,l15,xm9570,r-15,l9555,15r15,l9570,xe" fillcolor="#f0f0f0" stroked="f">
                  <v:path arrowok="t" o:connecttype="custom" o:connectlocs="15,1134;0,1134;0,1149;15,1149;15,1134;9570,1134;9555,1134;9555,1149;9570,1149;9570,1134" o:connectangles="0,0,0,0,0,0,0,0,0,0"/>
                </v:shape>
                <v:line id="Line 1098" o:spid="_x0000_s1041" style="position:absolute;visibility:visible;mso-wrap-style:square" from="1290,1141" to="10830,1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" strokecolor="#f0f0f0">
                  <v:stroke dashstyle="1 1"/>
                </v:line>
                <v:shape id="docshape490" o:spid="_x0000_s1042" style="position:absolute;left:1305;top:713;width:1800;height:420;visibility:visible;mso-wrap-style:square;v-text-anchor:top" coordsize="180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" path="m15,l,,,420r15,l15,xm615,270r-15,l600,420r15,l615,270xm615,l600,r,120l615,120,615,xm1215,270r-15,l1200,420r15,l1215,270xm1215,r-15,l1200,120r15,l1215,xm1800,270r-15,l1785,420r15,l1800,270xm1800,r-15,l1785,120r15,l1800,xe" fillcolor="#dcdcdc" stroked="f">
                  <v:path arrowok="t" o:connecttype="custom" o:connectlocs="15,714;0,714;0,1134;15,1134;15,714;615,984;600,984;600,1134;615,1134;615,984;615,714;600,714;600,834;615,834;615,714;1215,984;1200,984;1200,1134;1215,1134;1215,984;1215,714;1200,714;1200,834;1215,834;1215,714;1800,984;1785,984;1785,1134;1800,1134;1800,984;1800,714;1785,714;1785,834;1800,834;1800,714" o:connectangles="0,0,0,0,0,0,0,0,0,0,0,0,0,0,0,0,0,0,0,0,0,0,0,0,0,0,0,0,0,0,0,0,0,0,0"/>
                </v:shape>
                <v:shape id="docshape491" o:spid="_x0000_s1043" style="position:absolute;left:1275;top:1568;width:9570;height:15;visibility:visible;mso-wrap-style:square;v-text-anchor:top" coordsize="957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" path="m15,l,,,15r15,l15,xm9570,r-15,l9555,15r15,l9570,xe" fillcolor="#f0f0f0" stroked="f">
                  <v:path arrowok="t" o:connecttype="custom" o:connectlocs="15,1569;0,1569;0,1584;15,1584;15,1569;9570,1569;9555,1569;9555,1584;9570,1584;9570,1569" o:connectangles="0,0,0,0,0,0,0,0,0,0"/>
                </v:shape>
                <v:line id="Line 1095" o:spid="_x0000_s1044" style="position:absolute;visibility:visible;mso-wrap-style:square" from="1290,1576" to="10830,1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" strokecolor="#f0f0f0">
                  <v:stroke dashstyle="1 1"/>
                </v:line>
                <v:shape id="docshape492" o:spid="_x0000_s1045" style="position:absolute;left:1305;top:1148;width:1800;height:555;visibility:visible;mso-wrap-style:square;v-text-anchor:top" coordsize="1800,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" path="m15,435l,435,,555r15,l15,435xm15,l,,,420r15,l15,xm615,435r-15,l600,555r15,l615,435xm615,270r-15,l600,420r15,l615,270xm615,l600,r,120l615,120,615,xm1215,435r-15,l1200,555r15,l1215,435xm1215,270r-15,l1200,420r15,l1215,270xm1215,r-15,l1200,120r15,l1215,xm1800,435r-15,l1785,555r15,l1800,435xm1800,270r-15,l1785,420r15,l1800,270xm1800,r-15,l1785,120r15,l1800,xe" fillcolor="#dcdcdc" stroked="f">
                  <v:path arrowok="t" o:connecttype="custom" o:connectlocs="15,1584;0,1584;0,1704;15,1704;15,1584;15,1149;0,1149;0,1569;15,1569;15,1149;615,1584;600,1584;600,1704;615,1704;615,1584;615,1419;600,1419;600,1569;615,1569;615,1419;615,1149;600,1149;600,1269;615,1269;615,1149;1215,1584;1200,1584;1200,1704;1215,1704;1215,1584;1215,1419;1200,1419;1200,1569;1215,1569;1215,1419;1215,1149;1200,1149;1200,1269;1215,1269;1215,1149;1800,1584;1785,1584;1785,1704;1800,1704;1800,1584;1800,1419;1785,1419;1785,1569;1800,1569;1800,1419;1800,1149;1785,1149;1785,1269;1800,1269;1800,1149" o:connectangles="0,0,0,0,0,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493" o:spid="_x0000_s1046" type="#_x0000_t75" style="position:absolute;left:4185;top:383;width:18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">
                  <v:imagedata r:id="rId44" o:title=""/>
                </v:shape>
                <v:shape id="docshape494" o:spid="_x0000_s1047" type="#_x0000_t75" style="position:absolute;left:4185;top:818;width:18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">
                  <v:imagedata r:id="rId45" o:title=""/>
                </v:shape>
                <v:shape id="docshape495" o:spid="_x0000_s1048" type="#_x0000_t75" style="position:absolute;left:4185;top:1253;width:18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">
                  <v:imagedata r:id="rId44" o:title=""/>
                </v:shape>
                <v:shape id="docshape496" o:spid="_x0000_s1049" style="position:absolute;left:1275;top:2003;width:9570;height:15;visibility:visible;mso-wrap-style:square;v-text-anchor:top" coordsize="957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" path="m15,l,,,15r15,l15,xm9570,r-15,l9555,15r15,l9570,xe" fillcolor="#f0f0f0" stroked="f">
                  <v:path arrowok="t" o:connecttype="custom" o:connectlocs="15,2004;0,2004;0,2019;15,2019;15,2004;9570,2004;9555,2004;9555,2019;9570,2019;9570,2004" o:connectangles="0,0,0,0,0,0,0,0,0,0"/>
                </v:shape>
                <v:line id="Line 1089" o:spid="_x0000_s1050" style="position:absolute;visibility:visible;mso-wrap-style:square" from="1290,2011" to="10830,2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" strokecolor="#f0f0f0">
                  <v:stroke dashstyle="1 1"/>
                </v:line>
                <v:shape id="docshape497" o:spid="_x0000_s1051" style="position:absolute;left:1305;top:1853;width:1800;height:150;visibility:visible;mso-wrap-style:square;v-text-anchor:top" coordsize="18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" path="m15,l,,,150r15,l15,xm615,l600,r,150l615,150,615,xm1215,r-15,l1200,150r15,l1215,xm1800,r-15,l1785,150r15,l1800,xe" fillcolor="#dcdcdc" stroked="f">
                  <v:path arrowok="t" o:connecttype="custom" o:connectlocs="15,1854;0,1854;0,2004;15,2004;15,1854;615,1854;600,1854;600,2004;615,2004;615,1854;1215,1854;1200,1854;1200,2004;1215,2004;1215,1854;1800,1854;1785,1854;1785,2004;1800,2004;1800,1854" o:connectangles="0,0,0,0,0,0,0,0,0,0,0,0,0,0,0,0,0,0,0,0"/>
                </v:shape>
                <v:shape id="docshape498" o:spid="_x0000_s1052" style="position:absolute;left:1275;top:2438;width:9570;height:15;visibility:visible;mso-wrap-style:square;v-text-anchor:top" coordsize="957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" path="m15,l,,,15r15,l15,xm9570,r-15,l9555,15r15,l9570,xe" fillcolor="#f0f0f0" stroked="f">
                  <v:path arrowok="t" o:connecttype="custom" o:connectlocs="15,2439;0,2439;0,2454;15,2454;15,2439;9570,2439;9555,2439;9555,2454;9570,2454;9570,2439" o:connectangles="0,0,0,0,0,0,0,0,0,0"/>
                </v:shape>
                <v:line id="Line 1086" o:spid="_x0000_s1053" style="position:absolute;visibility:visible;mso-wrap-style:square" from="1290,2446" to="10830,2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" strokecolor="#f0f0f0">
                  <v:stroke dashstyle="1 1"/>
                </v:line>
                <v:shape id="docshape499" o:spid="_x0000_s1054" style="position:absolute;left:1305;top:2018;width:1800;height:420;visibility:visible;mso-wrap-style:square;v-text-anchor:top" coordsize="180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" path="m15,l,,,420r15,l15,xm615,270r-15,l600,420r15,l615,270xm615,l600,r,120l615,120,615,xm1215,270r-15,l1200,420r15,l1215,270xm1215,r-15,l1200,120r15,l1215,xm1800,270r-15,l1785,420r15,l1800,270xm1800,r-15,l1785,120r15,l1800,xe" fillcolor="#dcdcdc" stroked="f">
                  <v:path arrowok="t" o:connecttype="custom" o:connectlocs="15,2019;0,2019;0,2439;15,2439;15,2019;615,2289;600,2289;600,2439;615,2439;615,2289;615,2019;600,2019;600,2139;615,2139;615,2019;1215,2289;1200,2289;1200,2439;1215,2439;1215,2289;1215,2019;1200,2019;1200,2139;1215,2139;1215,2019;1800,2289;1785,2289;1785,2439;1800,2439;1800,2289;1800,2019;1785,2019;1785,2139;1800,2139;1800,2019" o:connectangles="0,0,0,0,0,0,0,0,0,0,0,0,0,0,0,0,0,0,0,0,0,0,0,0,0,0,0,0,0,0,0,0,0,0,0"/>
                </v:shape>
                <v:shape id="docshape500" o:spid="_x0000_s1055" style="position:absolute;left:1275;top:2873;width:9570;height:15;visibility:visible;mso-wrap-style:square;v-text-anchor:top" coordsize="957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" path="m15,l,,,15r15,l15,xm9570,r-15,l9555,15r15,l9570,xe" fillcolor="#f0f0f0" stroked="f">
                  <v:path arrowok="t" o:connecttype="custom" o:connectlocs="15,2874;0,2874;0,2889;15,2889;15,2874;9570,2874;9555,2874;9555,2889;9570,2889;9570,2874" o:connectangles="0,0,0,0,0,0,0,0,0,0"/>
                </v:shape>
                <v:line id="Line 1083" o:spid="_x0000_s1056" style="position:absolute;visibility:visible;mso-wrap-style:square" from="1290,2881" to="10830,2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" strokecolor="#f0f0f0">
                  <v:stroke dashstyle="1 1"/>
                </v:line>
                <v:shape id="docshape501" o:spid="_x0000_s1057" style="position:absolute;left:1305;top:2453;width:1800;height:420;visibility:visible;mso-wrap-style:square;v-text-anchor:top" coordsize="180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" path="m15,l,,,420r15,l15,xm615,270r-15,l600,420r15,l615,270xm615,l600,r,120l615,120,615,xm1215,270r-15,l1200,420r15,l1215,270xm1215,r-15,l1200,120r15,l1215,xm1800,270r-15,l1785,420r15,l1800,270xm1800,r-15,l1785,120r15,l1800,xe" fillcolor="#dcdcdc" stroked="f">
                  <v:path arrowok="t" o:connecttype="custom" o:connectlocs="15,2454;0,2454;0,2874;15,2874;15,2454;615,2724;600,2724;600,2874;615,2874;615,2724;615,2454;600,2454;600,2574;615,2574;615,2454;1215,2724;1200,2724;1200,2874;1215,2874;1215,2724;1215,2454;1200,2454;1200,2574;1215,2574;1215,2454;1800,2724;1785,2724;1785,2874;1800,2874;1800,2724;1800,2454;1785,2454;1785,2574;1800,2574;1800,2454" o:connectangles="0,0,0,0,0,0,0,0,0,0,0,0,0,0,0,0,0,0,0,0,0,0,0,0,0,0,0,0,0,0,0,0,0,0,0"/>
                </v:shape>
                <v:shape id="docshape502" o:spid="_x0000_s1058" style="position:absolute;left:1275;top:3308;width:9570;height:15;visibility:visible;mso-wrap-style:square;v-text-anchor:top" coordsize="957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" path="m15,l,,,15r15,l15,xm9570,r-15,l9555,15r15,l9570,xe" fillcolor="#f0f0f0" stroked="f">
                  <v:path arrowok="t" o:connecttype="custom" o:connectlocs="15,3309;0,3309;0,3324;15,3324;15,3309;9570,3309;9555,3309;9555,3324;9570,3324;9570,3309" o:connectangles="0,0,0,0,0,0,0,0,0,0"/>
                </v:shape>
                <v:line id="Line 1080" o:spid="_x0000_s1059" style="position:absolute;visibility:visible;mso-wrap-style:square" from="1290,3316" to="10830,3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" strokecolor="#f0f0f0">
                  <v:stroke dashstyle="1 1"/>
                </v:line>
                <v:shape id="docshape503" o:spid="_x0000_s1060" style="position:absolute;left:1305;top:2888;width:1800;height:420;visibility:visible;mso-wrap-style:square;v-text-anchor:top" coordsize="180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" path="m15,l,,,420r15,l15,xm615,270r-15,l600,420r15,l615,270xm615,l600,r,120l615,120,615,xm1215,270r-15,l1200,420r15,l1215,270xm1215,r-15,l1200,120r15,l1215,xm1800,270r-15,l1785,420r15,l1800,270xm1800,r-15,l1785,120r15,l1800,xe" fillcolor="#dcdcdc" stroked="f">
                  <v:path arrowok="t" o:connecttype="custom" o:connectlocs="15,2889;0,2889;0,3309;15,3309;15,2889;615,3159;600,3159;600,3309;615,3309;615,3159;615,2889;600,2889;600,3009;615,3009;615,2889;1215,3159;1200,3159;1200,3309;1215,3309;1215,3159;1215,2889;1200,2889;1200,3009;1215,3009;1215,2889;1800,3159;1785,3159;1785,3309;1800,3309;1800,3159;1800,2889;1785,2889;1785,3009;1800,3009;1800,2889" o:connectangles="0,0,0,0,0,0,0,0,0,0,0,0,0,0,0,0,0,0,0,0,0,0,0,0,0,0,0,0,0,0,0,0,0,0,0"/>
                </v:shape>
                <v:shape id="docshape504" o:spid="_x0000_s1061" style="position:absolute;left:1275;top:3743;width:9570;height:15;visibility:visible;mso-wrap-style:square;v-text-anchor:top" coordsize="957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" path="m15,l,,,15r15,l15,xm9570,r-15,l9555,15r15,l9570,xe" fillcolor="#f0f0f0" stroked="f">
                  <v:path arrowok="t" o:connecttype="custom" o:connectlocs="15,3744;0,3744;0,3759;15,3759;15,3744;9570,3744;9555,3744;9555,3759;9570,3759;9570,3744" o:connectangles="0,0,0,0,0,0,0,0,0,0"/>
                </v:shape>
                <v:line id="Line 1077" o:spid="_x0000_s1062" style="position:absolute;visibility:visible;mso-wrap-style:square" from="1290,3751" to="10830,3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" strokecolor="#f0f0f0">
                  <v:stroke dashstyle="1 1"/>
                </v:line>
                <v:shape id="docshape505" o:spid="_x0000_s1063" style="position:absolute;left:1305;top:3323;width:1800;height:555;visibility:visible;mso-wrap-style:square;v-text-anchor:top" coordsize="1800,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" path="m15,435l,435,,555r15,l15,435xm15,l,,,420r15,l15,xm615,435r-15,l600,555r15,l615,435xm615,270r-15,l600,420r15,l615,270xm615,l600,r,120l615,120,615,xm1215,435r-15,l1200,555r15,l1215,435xm1215,270r-15,l1200,420r15,l1215,270xm1215,r-15,l1200,120r15,l1215,xm1800,435r-15,l1785,555r15,l1800,435xm1800,270r-15,l1785,420r15,l1800,270xm1800,r-15,l1785,120r15,l1800,xe" fillcolor="#dcdcdc" stroked="f">
                  <v:path arrowok="t" o:connecttype="custom" o:connectlocs="15,3759;0,3759;0,3879;15,3879;15,3759;15,3324;0,3324;0,3744;15,3744;15,3324;615,3759;600,3759;600,3879;615,3879;615,3759;615,3594;600,3594;600,3744;615,3744;615,3594;615,3324;600,3324;600,3444;615,3444;615,3324;1215,3759;1200,3759;1200,3879;1215,3879;1215,3759;1215,3594;1200,3594;1200,3744;1215,3744;1215,3594;1215,3324;1200,3324;1200,3444;1215,3444;1215,3324;1800,3759;1785,3759;1785,3879;1800,3879;1800,3759;1800,3594;1785,3594;1785,3744;1800,3744;1800,3594;1800,3324;1785,3324;1785,3444;1800,3444;1800,3324" o:connectangles="0,0,0,0,0,0,0,0,0,0,0,0,0,0,0,0,0,0,0,0,0,0,0,0,0,0,0,0,0,0,0,0,0,0,0,0,0,0,0,0,0,0,0,0,0,0,0,0,0,0,0,0,0,0,0"/>
                </v:shape>
                <v:shape id="docshape506" o:spid="_x0000_s1064" type="#_x0000_t75" style="position:absolute;left:4185;top:1688;width:18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">
                  <v:imagedata r:id="rId45" o:title=""/>
                </v:shape>
                <v:shape id="docshape507" o:spid="_x0000_s1065" type="#_x0000_t75" style="position:absolute;left:4185;top:2123;width:18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">
                  <v:imagedata r:id="rId45" o:title=""/>
                </v:shape>
                <v:shape id="docshape508" o:spid="_x0000_s1066" type="#_x0000_t75" style="position:absolute;left:4185;top:2558;width:18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">
                  <v:imagedata r:id="rId45" o:title=""/>
                </v:shape>
                <v:shape id="docshape509" o:spid="_x0000_s1067" type="#_x0000_t75" style="position:absolute;left:4185;top:2993;width:18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">
                  <v:imagedata r:id="rId45" o:title=""/>
                </v:shape>
                <v:shape id="docshape510" o:spid="_x0000_s1068" type="#_x0000_t75" style="position:absolute;left:4185;top:3428;width:18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">
                  <v:imagedata r:id="rId45" o:title=""/>
                </v:shape>
                <v:shape id="docshape511" o:spid="_x0000_s1069" style="position:absolute;left:1275;top:4178;width:9570;height:15;visibility:visible;mso-wrap-style:square;v-text-anchor:top" coordsize="957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" path="m15,l,,,15r15,l15,xm9570,r-15,l9555,15r15,l9570,xe" fillcolor="#f0f0f0" stroked="f">
                  <v:path arrowok="t" o:connecttype="custom" o:connectlocs="15,4179;0,4179;0,4194;15,4194;15,4179;9570,4179;9555,4179;9555,4194;9570,4194;9570,4179" o:connectangles="0,0,0,0,0,0,0,0,0,0"/>
                </v:shape>
                <v:line id="Line 1069" o:spid="_x0000_s1070" style="position:absolute;visibility:visible;mso-wrap-style:square" from="1290,4186" to="10830,4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" strokecolor="#f0f0f0">
                  <v:stroke dashstyle="1 1"/>
                </v:line>
                <v:shape id="docshape512" o:spid="_x0000_s1071" style="position:absolute;left:1305;top:4028;width:1800;height:150;visibility:visible;mso-wrap-style:square;v-text-anchor:top" coordsize="18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" path="m15,l,,,150r15,l15,xm615,l600,r,150l615,150,615,xm1215,r-15,l1200,150r15,l1215,xm1800,r-15,l1785,150r15,l1800,xe" fillcolor="#dcdcdc" stroked="f">
                  <v:path arrowok="t" o:connecttype="custom" o:connectlocs="15,4029;0,4029;0,4179;15,4179;15,4029;615,4029;600,4029;600,4179;615,4179;615,4029;1215,4029;1200,4029;1200,4179;1215,4179;1215,4029;1800,4029;1785,4029;1785,4179;1800,4179;1800,4029" o:connectangles="0,0,0,0,0,0,0,0,0,0,0,0,0,0,0,0,0,0,0,0"/>
                </v:shape>
                <v:shape id="docshape513" o:spid="_x0000_s1072" style="position:absolute;left:1275;top:4613;width:9570;height:15;visibility:visible;mso-wrap-style:square;v-text-anchor:top" coordsize="957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" path="m15,l,,,15r15,l15,xm9570,r-15,l9555,15r15,l9570,xe" fillcolor="#f0f0f0" stroked="f">
                  <v:path arrowok="t" o:connecttype="custom" o:connectlocs="15,4614;0,4614;0,4629;15,4629;15,4614;9570,4614;9555,4614;9555,4629;9570,4629;9570,4614" o:connectangles="0,0,0,0,0,0,0,0,0,0"/>
                </v:shape>
                <v:line id="Line 1066" o:spid="_x0000_s1073" style="position:absolute;visibility:visible;mso-wrap-style:square" from="1290,4621" to="10830,4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" strokecolor="#f0f0f0">
                  <v:stroke dashstyle="1 1"/>
                </v:line>
                <v:shape id="docshape514" o:spid="_x0000_s1074" style="position:absolute;left:1305;top:4193;width:1800;height:420;visibility:visible;mso-wrap-style:square;v-text-anchor:top" coordsize="180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" path="m15,l,,,420r15,l15,xm615,270r-15,l600,420r15,l615,270xm615,l600,r,120l615,120,615,xm1215,270r-15,l1200,420r15,l1215,270xm1215,r-15,l1200,120r15,l1215,xm1800,270r-15,l1785,420r15,l1800,270xm1800,r-15,l1785,120r15,l1800,xe" fillcolor="#dcdcdc" stroked="f">
                  <v:path arrowok="t" o:connecttype="custom" o:connectlocs="15,4194;0,4194;0,4614;15,4614;15,4194;615,4464;600,4464;600,4614;615,4614;615,4464;615,4194;600,4194;600,4314;615,4314;615,4194;1215,4464;1200,4464;1200,4614;1215,4614;1215,4464;1215,4194;1200,4194;1200,4314;1215,4314;1215,4194;1800,4464;1785,4464;1785,4614;1800,4614;1800,4464;1800,4194;1785,4194;1785,4314;1800,4314;1800,4194" o:connectangles="0,0,0,0,0,0,0,0,0,0,0,0,0,0,0,0,0,0,0,0,0,0,0,0,0,0,0,0,0,0,0,0,0,0,0"/>
                </v:shape>
                <v:shape id="docshape515" o:spid="_x0000_s1075" style="position:absolute;left:1275;top:5048;width:9570;height:15;visibility:visible;mso-wrap-style:square;v-text-anchor:top" coordsize="957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" path="m15,l,,,15r15,l15,xm9570,r-15,l9555,15r15,l9570,xe" fillcolor="#f0f0f0" stroked="f">
                  <v:path arrowok="t" o:connecttype="custom" o:connectlocs="15,5049;0,5049;0,5064;15,5064;15,5049;9570,5049;9555,5049;9555,5064;9570,5064;9570,5049" o:connectangles="0,0,0,0,0,0,0,0,0,0"/>
                </v:shape>
                <v:line id="Line 1063" o:spid="_x0000_s1076" style="position:absolute;visibility:visible;mso-wrap-style:square" from="1290,5056" to="10830,5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" strokecolor="#f0f0f0">
                  <v:stroke dashstyle="1 1"/>
                </v:line>
                <v:shape id="docshape516" o:spid="_x0000_s1077" style="position:absolute;left:1305;top:4628;width:1800;height:420;visibility:visible;mso-wrap-style:square;v-text-anchor:top" coordsize="180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" path="m15,l,,,420r15,l15,xm615,270r-15,l600,420r15,l615,270xm615,l600,r,120l615,120,615,xm1215,270r-15,l1200,420r15,l1215,270xm1215,r-15,l1200,120r15,l1215,xm1800,270r-15,l1785,420r15,l1800,270xm1800,r-15,l1785,120r15,l1800,xe" fillcolor="#dcdcdc" stroked="f">
                  <v:path arrowok="t" o:connecttype="custom" o:connectlocs="15,4629;0,4629;0,5049;15,5049;15,4629;615,4899;600,4899;600,5049;615,5049;615,4899;615,4629;600,4629;600,4749;615,4749;615,4629;1215,4899;1200,4899;1200,5049;1215,5049;1215,4899;1215,4629;1200,4629;1200,4749;1215,4749;1215,4629;1800,4899;1785,4899;1785,5049;1800,5049;1800,4899;1800,4629;1785,4629;1785,4749;1800,4749;1800,4629" o:connectangles="0,0,0,0,0,0,0,0,0,0,0,0,0,0,0,0,0,0,0,0,0,0,0,0,0,0,0,0,0,0,0,0,0,0,0"/>
                </v:shape>
                <v:shape id="docshape517" o:spid="_x0000_s1078" style="position:absolute;left:1275;top:5753;width:9570;height:15;visibility:visible;mso-wrap-style:square;v-text-anchor:top" coordsize="957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" path="m15,l,,,15r15,l15,xm9570,r-15,l9555,15r15,l9570,xe" fillcolor="#f0f0f0" stroked="f">
                  <v:path arrowok="t" o:connecttype="custom" o:connectlocs="15,5754;0,5754;0,5769;15,5769;15,5754;9570,5754;9555,5754;9555,5769;9570,5769;9570,5754" o:connectangles="0,0,0,0,0,0,0,0,0,0"/>
                </v:shape>
                <v:line id="Line 1060" o:spid="_x0000_s1079" style="position:absolute;visibility:visible;mso-wrap-style:square" from="1290,5761" to="10830,5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" strokecolor="#f0f0f0">
                  <v:stroke dashstyle="1 1"/>
                </v:line>
                <v:shape id="docshape518" o:spid="_x0000_s1080" style="position:absolute;left:1305;top:5063;width:1800;height:825;visibility:visible;mso-wrap-style:square;v-text-anchor:top" coordsize="1800,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" path="m15,705l,705,,825r15,l15,705xm15,l,,,690r15,l15,xm615,705r-15,l600,825r15,l615,705xm615,270r-15,l600,690r15,l615,270xm615,l600,r,120l615,120,615,xm1215,705r-15,l1200,825r15,l1215,705xm1215,270r-15,l1200,690r15,l1215,270xm1215,r-15,l1200,120r15,l1215,xm1800,705r-15,l1785,825r15,l1800,705xm1800,270r-15,l1785,690r15,l1800,270xm1800,r-15,l1785,120r15,l1800,xe" fillcolor="#dcdcdc" stroked="f">
                  <v:path arrowok="t" o:connecttype="custom" o:connectlocs="15,5769;0,5769;0,5889;15,5889;15,5769;15,5064;0,5064;0,5754;15,5754;15,5064;615,5769;600,5769;600,5889;615,5889;615,5769;615,5334;600,5334;600,5754;615,5754;615,5334;615,5064;600,5064;600,5184;615,5184;615,5064;1215,5769;1200,5769;1200,5889;1215,5889;1215,5769;1215,5334;1200,5334;1200,5754;1215,5754;1215,5334;1215,5064;1200,5064;1200,5184;1215,5184;1215,5064;1800,5769;1785,5769;1785,5889;1800,5889;1800,5769;1800,5334;1785,5334;1785,5754;1800,5754;1800,5334;1800,5064;1785,5064;1785,5184;1800,5184;1800,5064" o:connectangles="0,0,0,0,0,0,0,0,0,0,0,0,0,0,0,0,0,0,0,0,0,0,0,0,0,0,0,0,0,0,0,0,0,0,0,0,0,0,0,0,0,0,0,0,0,0,0,0,0,0,0,0,0,0,0"/>
                </v:shape>
                <v:shape id="docshape519" o:spid="_x0000_s1081" type="#_x0000_t75" style="position:absolute;left:4185;top:3863;width:18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">
                  <v:imagedata r:id="rId44" o:title=""/>
                </v:shape>
                <v:shape id="docshape520" o:spid="_x0000_s1082" type="#_x0000_t75" style="position:absolute;left:4185;top:4298;width:18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">
                  <v:imagedata r:id="rId45" o:title=""/>
                </v:shape>
                <v:shape id="docshape521" o:spid="_x0000_s1083" type="#_x0000_t75" style="position:absolute;left:4185;top:4733;width:18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">
                  <v:imagedata r:id="rId45" o:title=""/>
                </v:shape>
                <v:shape id="docshape522" o:spid="_x0000_s1084" type="#_x0000_t75" style="position:absolute;left:4185;top:5168;width:18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">
                  <v:imagedata r:id="rId45" o:title=""/>
                </v:shape>
                <v:shape id="docshape523" o:spid="_x0000_s1085" style="position:absolute;left:1275;top:6188;width:9570;height:15;visibility:visible;mso-wrap-style:square;v-text-anchor:top" coordsize="957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" path="m15,l,,,15r15,l15,xm9570,r-15,l9555,15r15,l9570,xe" fillcolor="#f0f0f0" stroked="f">
                  <v:path arrowok="t" o:connecttype="custom" o:connectlocs="15,6189;0,6189;0,6204;15,6204;15,6189;9570,6189;9555,6189;9555,6204;9570,6204;9570,6189" o:connectangles="0,0,0,0,0,0,0,0,0,0"/>
                </v:shape>
                <v:line id="Line 1053" o:spid="_x0000_s1086" style="position:absolute;visibility:visible;mso-wrap-style:square" from="1290,6196" to="10830,6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" strokecolor="#f0f0f0">
                  <v:stroke dashstyle="1 1"/>
                </v:line>
                <v:shape id="docshape524" o:spid="_x0000_s1087" style="position:absolute;left:1305;top:6038;width:1800;height:150;visibility:visible;mso-wrap-style:square;v-text-anchor:top" coordsize="18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" path="m15,l,,,150r15,l15,xm615,l600,r,150l615,150,615,xm1215,r-15,l1200,150r15,l1215,xm1800,r-15,l1785,150r15,l1800,xe" fillcolor="#dcdcdc" stroked="f">
                  <v:path arrowok="t" o:connecttype="custom" o:connectlocs="15,6039;0,6039;0,6189;15,6189;15,6039;615,6039;600,6039;600,6189;615,6189;615,6039;1215,6039;1200,6039;1200,6189;1215,6189;1215,6039;1800,6039;1785,6039;1785,6189;1800,6189;1800,6039" o:connectangles="0,0,0,0,0,0,0,0,0,0,0,0,0,0,0,0,0,0,0,0"/>
                </v:shape>
                <v:shape id="docshape525" o:spid="_x0000_s1088" type="#_x0000_t75" style="position:absolute;left:4185;top:5873;width:18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">
                  <v:imagedata r:id="rId45" o:title=""/>
                </v:shape>
                <v:shape id="docshape526" o:spid="_x0000_s1089" style="position:absolute;left:1305;top:398;width:1800;height:5640;visibility:visible;mso-wrap-style:square;v-text-anchor:top" coordsize="1800,5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" path="m1800,5490l,5490r,150l1800,5640r,-150xm1800,4785r-1200,l600,4935r1200,l1800,4785xm1800,4350r-1200,l600,4500r1200,l1800,4350xm1800,3915r-1200,l600,4065r1200,l1800,3915xm1800,3480l,3480r,150l1800,3630r,-150xm1800,3045r-1200,l600,3195r1200,l1800,3045xm1800,2610r-1200,l600,2760r1200,l1800,2610xm1800,2175r-1200,l600,2325r1200,l1800,2175xm1800,1740r-1200,l600,1890r1200,l1800,1740xm1800,1305l,1305r,150l1800,1455r,-150xm1800,870r-1200,l600,1020r1200,l1800,870xm1800,435r-1200,l600,585r1200,l1800,435xm1800,l600,r,150l1800,150,1800,xe" fillcolor="#ee7124" stroked="f">
                  <v:path arrowok="t" o:connecttype="custom" o:connectlocs="0,5889;1800,6039;1800,5184;600,5334;1800,5184;600,4749;1800,4899;1800,4314;600,4464;1800,4314;0,3879;1800,4029;1800,3444;600,3594;1800,3444;600,3009;1800,3159;1800,2574;600,2724;1800,2574;600,2139;1800,2289;1800,1704;0,1854;1800,1704;600,1269;1800,1419;1800,834;600,984;1800,834;600,399;1800,549" o:connectangles="0,0,0,0,0,0,0,0,0,0,0,0,0,0,0,0,0,0,0,0,0,0,0,0,0,0,0,0,0,0,0,0"/>
                </v:shape>
                <v:shape id="docshape527" o:spid="_x0000_s1090" type="#_x0000_t202" style="position:absolute;left:3277;top:410;width:27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" filled="f" stroked="f">
                  <v:textbox inset="0,0,0,0">
                    <w:txbxContent>
                      <w:p w14:paraId="50DA4913" w14:textId="77777777" w:rsidR="00D84039" w:rsidRDefault="007D6645">
                        <w:pPr>
                          <w:spacing w:line="195" w:lineRule="exact"/>
                          <w:rPr>
                            <w:sz w:val="19"/>
                          </w:rPr>
                        </w:pPr>
                        <w:r>
                          <w:rPr>
                            <w:color w:val="EE7124"/>
                            <w:spacing w:val="-5"/>
                            <w:sz w:val="19"/>
                          </w:rPr>
                          <w:t>3.0</w:t>
                        </w:r>
                      </w:p>
                    </w:txbxContent>
                  </v:textbox>
                </v:shape>
                <v:shape id="docshape528" o:spid="_x0000_s1091" type="#_x0000_t202" style="position:absolute;left:4409;top:410;width:27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" filled="f" stroked="f">
                  <v:textbox inset="0,0,0,0">
                    <w:txbxContent>
                      <w:p w14:paraId="5DA8702B" w14:textId="77777777" w:rsidR="00D84039" w:rsidRDefault="007D6645">
                        <w:pPr>
                          <w:spacing w:line="195" w:lineRule="exact"/>
                          <w:rPr>
                            <w:sz w:val="19"/>
                          </w:rPr>
                        </w:pPr>
                        <w:r>
                          <w:rPr>
                            <w:color w:val="EE7124"/>
                            <w:spacing w:val="-5"/>
                            <w:sz w:val="19"/>
                          </w:rPr>
                          <w:t>3.0</w:t>
                        </w:r>
                      </w:p>
                    </w:txbxContent>
                  </v:textbox>
                </v:shape>
                <v:shape id="docshape529" o:spid="_x0000_s1092" type="#_x0000_t202" style="position:absolute;left:5205;top:410;width:1241;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" filled="f" stroked="f">
                  <v:textbox inset="0,0,0,0">
                    <w:txbxContent>
                      <w:p w14:paraId="462961E3" w14:textId="77777777" w:rsidR="00D84039" w:rsidRDefault="007D6645">
                        <w:pPr>
                          <w:spacing w:line="195" w:lineRule="exact"/>
                          <w:rPr>
                            <w:sz w:val="19"/>
                          </w:rPr>
                        </w:pPr>
                        <w:r>
                          <w:rPr>
                            <w:color w:val="2F2F2F"/>
                            <w:w w:val="105"/>
                            <w:sz w:val="19"/>
                          </w:rPr>
                          <w:t xml:space="preserve">1.1.1 </w:t>
                        </w:r>
                        <w:r>
                          <w:rPr>
                            <w:color w:val="2F2F2F"/>
                            <w:spacing w:val="-2"/>
                            <w:w w:val="105"/>
                            <w:sz w:val="19"/>
                          </w:rPr>
                          <w:t>Rahvaarv</w:t>
                        </w:r>
                      </w:p>
                    </w:txbxContent>
                  </v:textbox>
                </v:shape>
                <v:shape id="docshape530" o:spid="_x0000_s1093" type="#_x0000_t202" style="position:absolute;left:3277;top:845;width:27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" filled="f" stroked="f">
                  <v:textbox inset="0,0,0,0">
                    <w:txbxContent>
                      <w:p w14:paraId="7291EC7B" w14:textId="77777777" w:rsidR="00D84039" w:rsidRDefault="007D6645">
                        <w:pPr>
                          <w:spacing w:line="195" w:lineRule="exact"/>
                          <w:rPr>
                            <w:sz w:val="19"/>
                          </w:rPr>
                        </w:pPr>
                        <w:r>
                          <w:rPr>
                            <w:color w:val="EE7124"/>
                            <w:spacing w:val="-5"/>
                            <w:sz w:val="19"/>
                          </w:rPr>
                          <w:t>3.0</w:t>
                        </w:r>
                      </w:p>
                    </w:txbxContent>
                  </v:textbox>
                </v:shape>
                <v:shape id="docshape531" o:spid="_x0000_s1094" type="#_x0000_t202" style="position:absolute;left:4409;top:845;width:27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" filled="f" stroked="f">
                  <v:textbox inset="0,0,0,0">
                    <w:txbxContent>
                      <w:p w14:paraId="5F4CAB38" w14:textId="77777777" w:rsidR="00D84039" w:rsidRDefault="007D6645">
                        <w:pPr>
                          <w:spacing w:line="195" w:lineRule="exact"/>
                          <w:rPr>
                            <w:sz w:val="19"/>
                          </w:rPr>
                        </w:pPr>
                        <w:r>
                          <w:rPr>
                            <w:color w:val="2F2F2F"/>
                            <w:spacing w:val="-5"/>
                            <w:sz w:val="19"/>
                          </w:rPr>
                          <w:t>2.0</w:t>
                        </w:r>
                      </w:p>
                    </w:txbxContent>
                  </v:textbox>
                </v:shape>
                <v:shape id="docshape532" o:spid="_x0000_s1095" type="#_x0000_t202" style="position:absolute;left:5205;top:845;width:3038;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" filled="f" stroked="f">
                  <v:textbox inset="0,0,0,0">
                    <w:txbxContent>
                      <w:p w14:paraId="1DDAA9F2" w14:textId="77777777" w:rsidR="00D84039" w:rsidRDefault="007D6645">
                        <w:pPr>
                          <w:spacing w:line="195" w:lineRule="exact"/>
                          <w:rPr>
                            <w:sz w:val="19"/>
                          </w:rPr>
                        </w:pPr>
                        <w:r>
                          <w:rPr>
                            <w:color w:val="2F2F2F"/>
                            <w:w w:val="105"/>
                            <w:sz w:val="19"/>
                          </w:rPr>
                          <w:t>1.1.2</w:t>
                        </w:r>
                        <w:r>
                          <w:rPr>
                            <w:color w:val="2F2F2F"/>
                            <w:spacing w:val="11"/>
                            <w:w w:val="105"/>
                            <w:sz w:val="19"/>
                          </w:rPr>
                          <w:t xml:space="preserve"> </w:t>
                        </w:r>
                        <w:r>
                          <w:rPr>
                            <w:color w:val="2F2F2F"/>
                            <w:w w:val="105"/>
                            <w:sz w:val="19"/>
                          </w:rPr>
                          <w:t>Rahvastiku</w:t>
                        </w:r>
                        <w:r>
                          <w:rPr>
                            <w:color w:val="2F2F2F"/>
                            <w:spacing w:val="12"/>
                            <w:w w:val="105"/>
                            <w:sz w:val="19"/>
                          </w:rPr>
                          <w:t xml:space="preserve"> </w:t>
                        </w:r>
                        <w:r>
                          <w:rPr>
                            <w:color w:val="2F2F2F"/>
                            <w:w w:val="105"/>
                            <w:sz w:val="19"/>
                          </w:rPr>
                          <w:t>soo-</w:t>
                        </w:r>
                        <w:r>
                          <w:rPr>
                            <w:color w:val="2F2F2F"/>
                            <w:spacing w:val="12"/>
                            <w:w w:val="105"/>
                            <w:sz w:val="19"/>
                          </w:rPr>
                          <w:t xml:space="preserve"> </w:t>
                        </w:r>
                        <w:r>
                          <w:rPr>
                            <w:color w:val="2F2F2F"/>
                            <w:w w:val="105"/>
                            <w:sz w:val="19"/>
                          </w:rPr>
                          <w:t>ja</w:t>
                        </w:r>
                        <w:r>
                          <w:rPr>
                            <w:color w:val="2F2F2F"/>
                            <w:spacing w:val="12"/>
                            <w:w w:val="105"/>
                            <w:sz w:val="19"/>
                          </w:rPr>
                          <w:t xml:space="preserve"> </w:t>
                        </w:r>
                        <w:r>
                          <w:rPr>
                            <w:color w:val="2F2F2F"/>
                            <w:spacing w:val="-2"/>
                            <w:w w:val="105"/>
                            <w:sz w:val="19"/>
                          </w:rPr>
                          <w:t>vanusjaotus</w:t>
                        </w:r>
                      </w:p>
                    </w:txbxContent>
                  </v:textbox>
                </v:shape>
                <v:shape id="docshape533" o:spid="_x0000_s1096" type="#_x0000_t202" style="position:absolute;left:3277;top:1280;width:27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" filled="f" stroked="f">
                  <v:textbox inset="0,0,0,0">
                    <w:txbxContent>
                      <w:p w14:paraId="3665211D" w14:textId="77777777" w:rsidR="00D84039" w:rsidRDefault="007D6645">
                        <w:pPr>
                          <w:spacing w:line="195" w:lineRule="exact"/>
                          <w:rPr>
                            <w:sz w:val="19"/>
                          </w:rPr>
                        </w:pPr>
                        <w:r>
                          <w:rPr>
                            <w:color w:val="EE7124"/>
                            <w:spacing w:val="-5"/>
                            <w:sz w:val="19"/>
                          </w:rPr>
                          <w:t>3.0</w:t>
                        </w:r>
                      </w:p>
                    </w:txbxContent>
                  </v:textbox>
                </v:shape>
                <v:shape id="docshape534" o:spid="_x0000_s1097" type="#_x0000_t202" style="position:absolute;left:4409;top:1280;width:27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" filled="f" stroked="f">
                  <v:textbox inset="0,0,0,0">
                    <w:txbxContent>
                      <w:p w14:paraId="7AF1EE66" w14:textId="77777777" w:rsidR="00D84039" w:rsidRDefault="007D6645">
                        <w:pPr>
                          <w:spacing w:line="195" w:lineRule="exact"/>
                          <w:rPr>
                            <w:sz w:val="19"/>
                          </w:rPr>
                        </w:pPr>
                        <w:r>
                          <w:rPr>
                            <w:color w:val="EE7124"/>
                            <w:spacing w:val="-5"/>
                            <w:sz w:val="19"/>
                          </w:rPr>
                          <w:t>3.0</w:t>
                        </w:r>
                      </w:p>
                    </w:txbxContent>
                  </v:textbox>
                </v:shape>
                <v:shape id="docshape535" o:spid="_x0000_s1098" type="#_x0000_t202" style="position:absolute;left:5205;top:1280;width:316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" filled="f" stroked="f">
                  <v:textbox inset="0,0,0,0">
                    <w:txbxContent>
                      <w:p w14:paraId="5C088DBA" w14:textId="77777777" w:rsidR="00D84039" w:rsidRDefault="007D6645">
                        <w:pPr>
                          <w:spacing w:line="195" w:lineRule="exact"/>
                          <w:rPr>
                            <w:sz w:val="19"/>
                          </w:rPr>
                        </w:pPr>
                        <w:r>
                          <w:rPr>
                            <w:color w:val="2F2F2F"/>
                            <w:w w:val="105"/>
                            <w:sz w:val="19"/>
                          </w:rPr>
                          <w:t>1.1.3</w:t>
                        </w:r>
                        <w:r>
                          <w:rPr>
                            <w:color w:val="2F2F2F"/>
                            <w:spacing w:val="11"/>
                            <w:w w:val="105"/>
                            <w:sz w:val="19"/>
                          </w:rPr>
                          <w:t xml:space="preserve"> </w:t>
                        </w:r>
                        <w:r>
                          <w:rPr>
                            <w:color w:val="2F2F2F"/>
                            <w:w w:val="105"/>
                            <w:sz w:val="19"/>
                          </w:rPr>
                          <w:t>Laste</w:t>
                        </w:r>
                        <w:r>
                          <w:rPr>
                            <w:color w:val="2F2F2F"/>
                            <w:spacing w:val="11"/>
                            <w:w w:val="105"/>
                            <w:sz w:val="19"/>
                          </w:rPr>
                          <w:t xml:space="preserve"> </w:t>
                        </w:r>
                        <w:r>
                          <w:rPr>
                            <w:color w:val="2F2F2F"/>
                            <w:w w:val="105"/>
                            <w:sz w:val="19"/>
                          </w:rPr>
                          <w:t>arv</w:t>
                        </w:r>
                        <w:r>
                          <w:rPr>
                            <w:color w:val="2F2F2F"/>
                            <w:spacing w:val="12"/>
                            <w:w w:val="105"/>
                            <w:sz w:val="19"/>
                          </w:rPr>
                          <w:t xml:space="preserve"> </w:t>
                        </w:r>
                        <w:r>
                          <w:rPr>
                            <w:color w:val="2F2F2F"/>
                            <w:w w:val="105"/>
                            <w:sz w:val="19"/>
                          </w:rPr>
                          <w:t>ja</w:t>
                        </w:r>
                        <w:r>
                          <w:rPr>
                            <w:color w:val="2F2F2F"/>
                            <w:spacing w:val="11"/>
                            <w:w w:val="105"/>
                            <w:sz w:val="19"/>
                          </w:rPr>
                          <w:t xml:space="preserve"> </w:t>
                        </w:r>
                        <w:r>
                          <w:rPr>
                            <w:color w:val="2F2F2F"/>
                            <w:w w:val="105"/>
                            <w:sz w:val="19"/>
                          </w:rPr>
                          <w:t>osakaal</w:t>
                        </w:r>
                        <w:r>
                          <w:rPr>
                            <w:color w:val="2F2F2F"/>
                            <w:spacing w:val="11"/>
                            <w:w w:val="105"/>
                            <w:sz w:val="19"/>
                          </w:rPr>
                          <w:t xml:space="preserve"> </w:t>
                        </w:r>
                        <w:r>
                          <w:rPr>
                            <w:color w:val="2F2F2F"/>
                            <w:spacing w:val="-2"/>
                            <w:w w:val="105"/>
                            <w:sz w:val="19"/>
                          </w:rPr>
                          <w:t>rahvastikust</w:t>
                        </w:r>
                      </w:p>
                    </w:txbxContent>
                  </v:textbox>
                </v:shape>
                <v:shape id="docshape536" o:spid="_x0000_s1099" type="#_x0000_t202" style="position:absolute;left:3277;top:1715;width:27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" filled="f" stroked="f">
                  <v:textbox inset="0,0,0,0">
                    <w:txbxContent>
                      <w:p w14:paraId="4D0A76D6" w14:textId="77777777" w:rsidR="00D84039" w:rsidRDefault="007D6645">
                        <w:pPr>
                          <w:spacing w:line="195" w:lineRule="exact"/>
                          <w:rPr>
                            <w:sz w:val="19"/>
                          </w:rPr>
                        </w:pPr>
                        <w:r>
                          <w:rPr>
                            <w:color w:val="EE7124"/>
                            <w:spacing w:val="-5"/>
                            <w:sz w:val="19"/>
                          </w:rPr>
                          <w:t>4.0</w:t>
                        </w:r>
                      </w:p>
                    </w:txbxContent>
                  </v:textbox>
                </v:shape>
                <v:shape id="docshape537" o:spid="_x0000_s1100" type="#_x0000_t202" style="position:absolute;left:4409;top:1715;width:27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" filled="f" stroked="f">
                  <v:textbox inset="0,0,0,0">
                    <w:txbxContent>
                      <w:p w14:paraId="6917E35B" w14:textId="77777777" w:rsidR="00D84039" w:rsidRDefault="007D6645">
                        <w:pPr>
                          <w:spacing w:line="195" w:lineRule="exact"/>
                          <w:rPr>
                            <w:sz w:val="19"/>
                          </w:rPr>
                        </w:pPr>
                        <w:r>
                          <w:rPr>
                            <w:color w:val="2F2F2F"/>
                            <w:spacing w:val="-5"/>
                            <w:sz w:val="19"/>
                          </w:rPr>
                          <w:t>2.0</w:t>
                        </w:r>
                      </w:p>
                    </w:txbxContent>
                  </v:textbox>
                </v:shape>
                <v:shape id="docshape538" o:spid="_x0000_s1101" type="#_x0000_t202" style="position:absolute;left:5205;top:1715;width:3408;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" filled="f" stroked="f">
                  <v:textbox inset="0,0,0,0">
                    <w:txbxContent>
                      <w:p w14:paraId="66D9215A" w14:textId="77777777" w:rsidR="00D84039" w:rsidRDefault="007D6645">
                        <w:pPr>
                          <w:spacing w:line="195" w:lineRule="exact"/>
                          <w:rPr>
                            <w:sz w:val="19"/>
                          </w:rPr>
                        </w:pPr>
                        <w:r>
                          <w:rPr>
                            <w:color w:val="2F2F2F"/>
                            <w:w w:val="105"/>
                            <w:sz w:val="19"/>
                          </w:rPr>
                          <w:t>1.1.4</w:t>
                        </w:r>
                        <w:r>
                          <w:rPr>
                            <w:color w:val="2F2F2F"/>
                            <w:spacing w:val="14"/>
                            <w:w w:val="105"/>
                            <w:sz w:val="19"/>
                          </w:rPr>
                          <w:t xml:space="preserve"> </w:t>
                        </w:r>
                        <w:r>
                          <w:rPr>
                            <w:color w:val="2F2F2F"/>
                            <w:w w:val="105"/>
                            <w:sz w:val="19"/>
                          </w:rPr>
                          <w:t>Demograafiline</w:t>
                        </w:r>
                        <w:r>
                          <w:rPr>
                            <w:color w:val="2F2F2F"/>
                            <w:spacing w:val="15"/>
                            <w:w w:val="105"/>
                            <w:sz w:val="19"/>
                          </w:rPr>
                          <w:t xml:space="preserve"> </w:t>
                        </w:r>
                        <w:r>
                          <w:rPr>
                            <w:color w:val="2F2F2F"/>
                            <w:spacing w:val="-2"/>
                            <w:w w:val="105"/>
                            <w:sz w:val="19"/>
                          </w:rPr>
                          <w:t>tööturusurveindeks</w:t>
                        </w:r>
                      </w:p>
                    </w:txbxContent>
                  </v:textbox>
                </v:shape>
                <v:shape id="docshape539" o:spid="_x0000_s1102" type="#_x0000_t202" style="position:absolute;left:3277;top:2150;width:27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" filled="f" stroked="f">
                  <v:textbox inset="0,0,0,0">
                    <w:txbxContent>
                      <w:p w14:paraId="0CF4B66A" w14:textId="77777777" w:rsidR="00D84039" w:rsidRDefault="007D6645">
                        <w:pPr>
                          <w:spacing w:line="195" w:lineRule="exact"/>
                          <w:rPr>
                            <w:sz w:val="19"/>
                          </w:rPr>
                        </w:pPr>
                        <w:r>
                          <w:rPr>
                            <w:color w:val="EE7124"/>
                            <w:spacing w:val="-5"/>
                            <w:sz w:val="19"/>
                          </w:rPr>
                          <w:t>3.0</w:t>
                        </w:r>
                      </w:p>
                    </w:txbxContent>
                  </v:textbox>
                </v:shape>
                <v:shape id="docshape540" o:spid="_x0000_s1103" type="#_x0000_t202" style="position:absolute;left:4409;top:2150;width:27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" filled="f" stroked="f">
                  <v:textbox inset="0,0,0,0">
                    <w:txbxContent>
                      <w:p w14:paraId="53A3B72D" w14:textId="77777777" w:rsidR="00D84039" w:rsidRDefault="007D6645">
                        <w:pPr>
                          <w:spacing w:line="195" w:lineRule="exact"/>
                          <w:rPr>
                            <w:sz w:val="19"/>
                          </w:rPr>
                        </w:pPr>
                        <w:r>
                          <w:rPr>
                            <w:color w:val="2F2F2F"/>
                            <w:spacing w:val="-5"/>
                            <w:sz w:val="19"/>
                          </w:rPr>
                          <w:t>2.0</w:t>
                        </w:r>
                      </w:p>
                    </w:txbxContent>
                  </v:textbox>
                </v:shape>
                <v:shape id="docshape541" o:spid="_x0000_s1104" type="#_x0000_t202" style="position:absolute;left:5205;top:2150;width:1292;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" filled="f" stroked="f">
                  <v:textbox inset="0,0,0,0">
                    <w:txbxContent>
                      <w:p w14:paraId="6B3FD76D" w14:textId="77777777" w:rsidR="00D84039" w:rsidRDefault="007D6645">
                        <w:pPr>
                          <w:spacing w:line="195" w:lineRule="exact"/>
                          <w:rPr>
                            <w:sz w:val="19"/>
                          </w:rPr>
                        </w:pPr>
                        <w:r>
                          <w:rPr>
                            <w:color w:val="2F2F2F"/>
                            <w:w w:val="105"/>
                            <w:sz w:val="19"/>
                          </w:rPr>
                          <w:t xml:space="preserve">1.1.5 </w:t>
                        </w:r>
                        <w:r>
                          <w:rPr>
                            <w:color w:val="2F2F2F"/>
                            <w:spacing w:val="-2"/>
                            <w:w w:val="105"/>
                            <w:sz w:val="19"/>
                          </w:rPr>
                          <w:t>Sündimus</w:t>
                        </w:r>
                      </w:p>
                    </w:txbxContent>
                  </v:textbox>
                </v:shape>
                <v:shape id="docshape542" o:spid="_x0000_s1105" type="#_x0000_t202" style="position:absolute;left:3277;top:2585;width:27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" filled="f" stroked="f">
                  <v:textbox inset="0,0,0,0">
                    <w:txbxContent>
                      <w:p w14:paraId="0F99D6CE" w14:textId="77777777" w:rsidR="00D84039" w:rsidRDefault="007D6645">
                        <w:pPr>
                          <w:spacing w:line="195" w:lineRule="exact"/>
                          <w:rPr>
                            <w:sz w:val="19"/>
                          </w:rPr>
                        </w:pPr>
                        <w:r>
                          <w:rPr>
                            <w:color w:val="EE7124"/>
                            <w:spacing w:val="-5"/>
                            <w:sz w:val="19"/>
                          </w:rPr>
                          <w:t>3.0</w:t>
                        </w:r>
                      </w:p>
                    </w:txbxContent>
                  </v:textbox>
                </v:shape>
                <v:shape id="docshape543" o:spid="_x0000_s1106" type="#_x0000_t202" style="position:absolute;left:4409;top:2585;width:27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" filled="f" stroked="f">
                  <v:textbox inset="0,0,0,0">
                    <w:txbxContent>
                      <w:p w14:paraId="70F7E0DB" w14:textId="77777777" w:rsidR="00D84039" w:rsidRDefault="007D6645">
                        <w:pPr>
                          <w:spacing w:line="195" w:lineRule="exact"/>
                          <w:rPr>
                            <w:sz w:val="19"/>
                          </w:rPr>
                        </w:pPr>
                        <w:r>
                          <w:rPr>
                            <w:color w:val="2F2F2F"/>
                            <w:spacing w:val="-5"/>
                            <w:sz w:val="19"/>
                          </w:rPr>
                          <w:t>2.0</w:t>
                        </w:r>
                      </w:p>
                    </w:txbxContent>
                  </v:textbox>
                </v:shape>
                <v:shape id="docshape544" o:spid="_x0000_s1107" type="#_x0000_t202" style="position:absolute;left:5205;top:2585;width:1193;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" filled="f" stroked="f">
                  <v:textbox inset="0,0,0,0">
                    <w:txbxContent>
                      <w:p w14:paraId="1BD3AC01" w14:textId="77777777" w:rsidR="00D84039" w:rsidRDefault="007D6645">
                        <w:pPr>
                          <w:spacing w:line="195" w:lineRule="exact"/>
                          <w:rPr>
                            <w:sz w:val="19"/>
                          </w:rPr>
                        </w:pPr>
                        <w:r>
                          <w:rPr>
                            <w:color w:val="2F2F2F"/>
                            <w:w w:val="105"/>
                            <w:sz w:val="19"/>
                          </w:rPr>
                          <w:t xml:space="preserve">1.1.6 </w:t>
                        </w:r>
                        <w:r>
                          <w:rPr>
                            <w:color w:val="2F2F2F"/>
                            <w:spacing w:val="-2"/>
                            <w:w w:val="105"/>
                            <w:sz w:val="19"/>
                          </w:rPr>
                          <w:t>Suremus</w:t>
                        </w:r>
                      </w:p>
                    </w:txbxContent>
                  </v:textbox>
                </v:shape>
                <v:shape id="docshape545" o:spid="_x0000_s1108" type="#_x0000_t202" style="position:absolute;left:3277;top:3020;width:27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" filled="f" stroked="f">
                  <v:textbox inset="0,0,0,0">
                    <w:txbxContent>
                      <w:p w14:paraId="4CB44E53" w14:textId="77777777" w:rsidR="00D84039" w:rsidRDefault="007D6645">
                        <w:pPr>
                          <w:spacing w:line="195" w:lineRule="exact"/>
                          <w:rPr>
                            <w:sz w:val="19"/>
                          </w:rPr>
                        </w:pPr>
                        <w:r>
                          <w:rPr>
                            <w:color w:val="EE7124"/>
                            <w:spacing w:val="-5"/>
                            <w:sz w:val="19"/>
                          </w:rPr>
                          <w:t>3.0</w:t>
                        </w:r>
                      </w:p>
                    </w:txbxContent>
                  </v:textbox>
                </v:shape>
                <v:shape id="docshape546" o:spid="_x0000_s1109" type="#_x0000_t202" style="position:absolute;left:4409;top:3020;width:27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" filled="f" stroked="f">
                  <v:textbox inset="0,0,0,0">
                    <w:txbxContent>
                      <w:p w14:paraId="3F6ACD69" w14:textId="77777777" w:rsidR="00D84039" w:rsidRDefault="007D6645">
                        <w:pPr>
                          <w:spacing w:line="195" w:lineRule="exact"/>
                          <w:rPr>
                            <w:sz w:val="19"/>
                          </w:rPr>
                        </w:pPr>
                        <w:r>
                          <w:rPr>
                            <w:color w:val="2F2F2F"/>
                            <w:spacing w:val="-5"/>
                            <w:sz w:val="19"/>
                          </w:rPr>
                          <w:t>2.0</w:t>
                        </w:r>
                      </w:p>
                    </w:txbxContent>
                  </v:textbox>
                </v:shape>
                <v:shape id="docshape547" o:spid="_x0000_s1110" type="#_x0000_t202" style="position:absolute;left:5205;top:3020;width:1598;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" filled="f" stroked="f">
                  <v:textbox inset="0,0,0,0">
                    <w:txbxContent>
                      <w:p w14:paraId="46AAD077" w14:textId="77777777" w:rsidR="00D84039" w:rsidRDefault="007D6645">
                        <w:pPr>
                          <w:spacing w:line="195" w:lineRule="exact"/>
                          <w:rPr>
                            <w:sz w:val="19"/>
                          </w:rPr>
                        </w:pPr>
                        <w:r>
                          <w:rPr>
                            <w:color w:val="2F2F2F"/>
                            <w:spacing w:val="-2"/>
                            <w:w w:val="110"/>
                            <w:sz w:val="19"/>
                          </w:rPr>
                          <w:t>1.1.7</w:t>
                        </w:r>
                        <w:r>
                          <w:rPr>
                            <w:color w:val="2F2F2F"/>
                            <w:spacing w:val="-1"/>
                            <w:w w:val="110"/>
                            <w:sz w:val="19"/>
                          </w:rPr>
                          <w:t xml:space="preserve"> </w:t>
                        </w:r>
                        <w:r>
                          <w:rPr>
                            <w:color w:val="2F2F2F"/>
                            <w:spacing w:val="-2"/>
                            <w:w w:val="110"/>
                            <w:sz w:val="19"/>
                          </w:rPr>
                          <w:t>Loomulik</w:t>
                        </w:r>
                        <w:r>
                          <w:rPr>
                            <w:color w:val="2F2F2F"/>
                            <w:spacing w:val="-1"/>
                            <w:w w:val="110"/>
                            <w:sz w:val="19"/>
                          </w:rPr>
                          <w:t xml:space="preserve"> </w:t>
                        </w:r>
                        <w:r>
                          <w:rPr>
                            <w:color w:val="2F2F2F"/>
                            <w:spacing w:val="-4"/>
                            <w:w w:val="110"/>
                            <w:sz w:val="19"/>
                          </w:rPr>
                          <w:t>iive</w:t>
                        </w:r>
                      </w:p>
                    </w:txbxContent>
                  </v:textbox>
                </v:shape>
                <v:shape id="docshape548" o:spid="_x0000_s1111" type="#_x0000_t202" style="position:absolute;left:3277;top:3455;width:27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" filled="f" stroked="f">
                  <v:textbox inset="0,0,0,0">
                    <w:txbxContent>
                      <w:p w14:paraId="4A74EBDE" w14:textId="77777777" w:rsidR="00D84039" w:rsidRDefault="007D6645">
                        <w:pPr>
                          <w:spacing w:line="195" w:lineRule="exact"/>
                          <w:rPr>
                            <w:sz w:val="19"/>
                          </w:rPr>
                        </w:pPr>
                        <w:r>
                          <w:rPr>
                            <w:color w:val="EE7124"/>
                            <w:spacing w:val="-5"/>
                            <w:sz w:val="19"/>
                          </w:rPr>
                          <w:t>3.0</w:t>
                        </w:r>
                      </w:p>
                    </w:txbxContent>
                  </v:textbox>
                </v:shape>
                <v:shape id="docshape549" o:spid="_x0000_s1112" type="#_x0000_t202" style="position:absolute;left:4409;top:3455;width:27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" filled="f" stroked="f">
                  <v:textbox inset="0,0,0,0">
                    <w:txbxContent>
                      <w:p w14:paraId="6ECB3FA6" w14:textId="77777777" w:rsidR="00D84039" w:rsidRDefault="007D6645">
                        <w:pPr>
                          <w:spacing w:line="195" w:lineRule="exact"/>
                          <w:rPr>
                            <w:sz w:val="19"/>
                          </w:rPr>
                        </w:pPr>
                        <w:r>
                          <w:rPr>
                            <w:color w:val="2F2F2F"/>
                            <w:spacing w:val="-5"/>
                            <w:sz w:val="19"/>
                          </w:rPr>
                          <w:t>2.0</w:t>
                        </w:r>
                      </w:p>
                    </w:txbxContent>
                  </v:textbox>
                </v:shape>
                <v:shape id="docshape550" o:spid="_x0000_s1113" type="#_x0000_t202" style="position:absolute;left:5205;top:3455;width:2103;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" filled="f" stroked="f">
                  <v:textbox inset="0,0,0,0">
                    <w:txbxContent>
                      <w:p w14:paraId="22DE3F0B" w14:textId="77777777" w:rsidR="00D84039" w:rsidRDefault="007D6645">
                        <w:pPr>
                          <w:spacing w:line="195" w:lineRule="exact"/>
                          <w:rPr>
                            <w:sz w:val="19"/>
                          </w:rPr>
                        </w:pPr>
                        <w:r>
                          <w:rPr>
                            <w:color w:val="2F2F2F"/>
                            <w:w w:val="105"/>
                            <w:sz w:val="19"/>
                          </w:rPr>
                          <w:t>1.1.8</w:t>
                        </w:r>
                        <w:r>
                          <w:rPr>
                            <w:color w:val="2F2F2F"/>
                            <w:spacing w:val="9"/>
                            <w:w w:val="105"/>
                            <w:sz w:val="19"/>
                          </w:rPr>
                          <w:t xml:space="preserve"> </w:t>
                        </w:r>
                        <w:r>
                          <w:rPr>
                            <w:color w:val="2F2F2F"/>
                            <w:w w:val="105"/>
                            <w:sz w:val="19"/>
                          </w:rPr>
                          <w:t>Ülalpeetavate</w:t>
                        </w:r>
                        <w:r>
                          <w:rPr>
                            <w:color w:val="2F2F2F"/>
                            <w:spacing w:val="9"/>
                            <w:w w:val="105"/>
                            <w:sz w:val="19"/>
                          </w:rPr>
                          <w:t xml:space="preserve"> </w:t>
                        </w:r>
                        <w:r>
                          <w:rPr>
                            <w:color w:val="2F2F2F"/>
                            <w:spacing w:val="-4"/>
                            <w:w w:val="105"/>
                            <w:sz w:val="19"/>
                          </w:rPr>
                          <w:t>määr</w:t>
                        </w:r>
                      </w:p>
                    </w:txbxContent>
                  </v:textbox>
                </v:shape>
                <v:shape id="docshape551" o:spid="_x0000_s1114" type="#_x0000_t202" style="position:absolute;left:3277;top:3890;width:27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" filled="f" stroked="f">
                  <v:textbox inset="0,0,0,0">
                    <w:txbxContent>
                      <w:p w14:paraId="07A49317" w14:textId="77777777" w:rsidR="00D84039" w:rsidRDefault="007D6645">
                        <w:pPr>
                          <w:spacing w:line="195" w:lineRule="exact"/>
                          <w:rPr>
                            <w:sz w:val="19"/>
                          </w:rPr>
                        </w:pPr>
                        <w:r>
                          <w:rPr>
                            <w:color w:val="EE7124"/>
                            <w:spacing w:val="-5"/>
                            <w:sz w:val="19"/>
                          </w:rPr>
                          <w:t>4.0</w:t>
                        </w:r>
                      </w:p>
                    </w:txbxContent>
                  </v:textbox>
                </v:shape>
                <v:shape id="docshape552" o:spid="_x0000_s1115" type="#_x0000_t202" style="position:absolute;left:4409;top:3890;width:27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" filled="f" stroked="f">
                  <v:textbox inset="0,0,0,0">
                    <w:txbxContent>
                      <w:p w14:paraId="00CB55A3" w14:textId="77777777" w:rsidR="00D84039" w:rsidRDefault="007D6645">
                        <w:pPr>
                          <w:spacing w:line="195" w:lineRule="exact"/>
                          <w:rPr>
                            <w:sz w:val="19"/>
                          </w:rPr>
                        </w:pPr>
                        <w:r>
                          <w:rPr>
                            <w:color w:val="EE7124"/>
                            <w:spacing w:val="-5"/>
                            <w:sz w:val="19"/>
                          </w:rPr>
                          <w:t>3.0</w:t>
                        </w:r>
                      </w:p>
                    </w:txbxContent>
                  </v:textbox>
                </v:shape>
                <v:shape id="docshape553" o:spid="_x0000_s1116" type="#_x0000_t202" style="position:absolute;left:5205;top:3890;width:999;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" filled="f" stroked="f">
                  <v:textbox inset="0,0,0,0">
                    <w:txbxContent>
                      <w:p w14:paraId="213B26F4" w14:textId="77777777" w:rsidR="00D84039" w:rsidRDefault="007D6645">
                        <w:pPr>
                          <w:spacing w:line="195" w:lineRule="exact"/>
                          <w:rPr>
                            <w:sz w:val="19"/>
                          </w:rPr>
                        </w:pPr>
                        <w:r>
                          <w:rPr>
                            <w:color w:val="2F2F2F"/>
                            <w:w w:val="105"/>
                            <w:sz w:val="19"/>
                          </w:rPr>
                          <w:t xml:space="preserve">1.1.9 </w:t>
                        </w:r>
                        <w:r>
                          <w:rPr>
                            <w:color w:val="2F2F2F"/>
                            <w:spacing w:val="-2"/>
                            <w:w w:val="105"/>
                            <w:sz w:val="19"/>
                          </w:rPr>
                          <w:t>Ränne</w:t>
                        </w:r>
                      </w:p>
                    </w:txbxContent>
                  </v:textbox>
                </v:shape>
                <v:shape id="docshape554" o:spid="_x0000_s1117" type="#_x0000_t202" style="position:absolute;left:3277;top:4325;width:27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" filled="f" stroked="f">
                  <v:textbox inset="0,0,0,0">
                    <w:txbxContent>
                      <w:p w14:paraId="69D13C05" w14:textId="77777777" w:rsidR="00D84039" w:rsidRDefault="007D6645">
                        <w:pPr>
                          <w:spacing w:line="195" w:lineRule="exact"/>
                          <w:rPr>
                            <w:sz w:val="19"/>
                          </w:rPr>
                        </w:pPr>
                        <w:r>
                          <w:rPr>
                            <w:color w:val="EE7124"/>
                            <w:spacing w:val="-5"/>
                            <w:sz w:val="19"/>
                          </w:rPr>
                          <w:t>3.0</w:t>
                        </w:r>
                      </w:p>
                    </w:txbxContent>
                  </v:textbox>
                </v:shape>
                <v:shape id="docshape555" o:spid="_x0000_s1118" type="#_x0000_t202" style="position:absolute;left:4409;top:4325;width:27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" filled="f" stroked="f">
                  <v:textbox inset="0,0,0,0">
                    <w:txbxContent>
                      <w:p w14:paraId="48B694CE" w14:textId="77777777" w:rsidR="00D84039" w:rsidRDefault="007D6645">
                        <w:pPr>
                          <w:spacing w:line="195" w:lineRule="exact"/>
                          <w:rPr>
                            <w:sz w:val="19"/>
                          </w:rPr>
                        </w:pPr>
                        <w:r>
                          <w:rPr>
                            <w:color w:val="2F2F2F"/>
                            <w:spacing w:val="-5"/>
                            <w:sz w:val="19"/>
                          </w:rPr>
                          <w:t>2.0</w:t>
                        </w:r>
                      </w:p>
                    </w:txbxContent>
                  </v:textbox>
                </v:shape>
                <v:shape id="docshape556" o:spid="_x0000_s1119" type="#_x0000_t202" style="position:absolute;left:5205;top:4325;width:1562;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" filled="f" stroked="f">
                  <v:textbox inset="0,0,0,0">
                    <w:txbxContent>
                      <w:p w14:paraId="43EBA20F" w14:textId="77777777" w:rsidR="00D84039" w:rsidRDefault="007D6645">
                        <w:pPr>
                          <w:spacing w:line="195" w:lineRule="exact"/>
                          <w:rPr>
                            <w:sz w:val="19"/>
                          </w:rPr>
                        </w:pPr>
                        <w:r>
                          <w:rPr>
                            <w:color w:val="2F2F2F"/>
                            <w:w w:val="105"/>
                            <w:sz w:val="19"/>
                          </w:rPr>
                          <w:t>1.1.10</w:t>
                        </w:r>
                        <w:r>
                          <w:rPr>
                            <w:color w:val="2F2F2F"/>
                            <w:spacing w:val="3"/>
                            <w:w w:val="105"/>
                            <w:sz w:val="19"/>
                          </w:rPr>
                          <w:t xml:space="preserve"> </w:t>
                        </w:r>
                        <w:r>
                          <w:rPr>
                            <w:color w:val="2F2F2F"/>
                            <w:spacing w:val="-2"/>
                            <w:w w:val="105"/>
                            <w:sz w:val="19"/>
                          </w:rPr>
                          <w:t>Haridustase</w:t>
                        </w:r>
                      </w:p>
                    </w:txbxContent>
                  </v:textbox>
                </v:shape>
                <v:shape id="docshape557" o:spid="_x0000_s1120" type="#_x0000_t202" style="position:absolute;left:3277;top:4760;width:27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" filled="f" stroked="f">
                  <v:textbox inset="0,0,0,0">
                    <w:txbxContent>
                      <w:p w14:paraId="533FCE13" w14:textId="77777777" w:rsidR="00D84039" w:rsidRDefault="007D6645">
                        <w:pPr>
                          <w:spacing w:line="195" w:lineRule="exact"/>
                          <w:rPr>
                            <w:sz w:val="19"/>
                          </w:rPr>
                        </w:pPr>
                        <w:r>
                          <w:rPr>
                            <w:color w:val="EE7124"/>
                            <w:spacing w:val="-5"/>
                            <w:sz w:val="19"/>
                          </w:rPr>
                          <w:t>3.0</w:t>
                        </w:r>
                      </w:p>
                    </w:txbxContent>
                  </v:textbox>
                </v:shape>
                <v:shape id="docshape558" o:spid="_x0000_s1121" type="#_x0000_t202" style="position:absolute;left:4409;top:4760;width:27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" filled="f" stroked="f">
                  <v:textbox inset="0,0,0,0">
                    <w:txbxContent>
                      <w:p w14:paraId="706BDC31" w14:textId="77777777" w:rsidR="00D84039" w:rsidRDefault="007D6645">
                        <w:pPr>
                          <w:spacing w:line="195" w:lineRule="exact"/>
                          <w:rPr>
                            <w:sz w:val="19"/>
                          </w:rPr>
                        </w:pPr>
                        <w:r>
                          <w:rPr>
                            <w:color w:val="2F2F2F"/>
                            <w:spacing w:val="-5"/>
                            <w:sz w:val="19"/>
                          </w:rPr>
                          <w:t>2.0</w:t>
                        </w:r>
                      </w:p>
                    </w:txbxContent>
                  </v:textbox>
                </v:shape>
                <v:shape id="docshape559" o:spid="_x0000_s1122" type="#_x0000_t202" style="position:absolute;left:5205;top:4760;width:3886;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" filled="f" stroked="f">
                  <v:textbox inset="0,0,0,0">
                    <w:txbxContent>
                      <w:p w14:paraId="7C91DAAA" w14:textId="77777777" w:rsidR="00D84039" w:rsidRDefault="007D6645">
                        <w:pPr>
                          <w:spacing w:line="195" w:lineRule="exact"/>
                          <w:rPr>
                            <w:sz w:val="19"/>
                          </w:rPr>
                        </w:pPr>
                        <w:r>
                          <w:rPr>
                            <w:color w:val="2F2F2F"/>
                            <w:w w:val="105"/>
                            <w:sz w:val="19"/>
                          </w:rPr>
                          <w:t>1.1.11</w:t>
                        </w:r>
                        <w:r>
                          <w:rPr>
                            <w:color w:val="2F2F2F"/>
                            <w:spacing w:val="10"/>
                            <w:w w:val="105"/>
                            <w:sz w:val="19"/>
                          </w:rPr>
                          <w:t xml:space="preserve"> </w:t>
                        </w:r>
                        <w:r>
                          <w:rPr>
                            <w:color w:val="2F2F2F"/>
                            <w:w w:val="105"/>
                            <w:sz w:val="19"/>
                          </w:rPr>
                          <w:t>Laste</w:t>
                        </w:r>
                        <w:r>
                          <w:rPr>
                            <w:color w:val="2F2F2F"/>
                            <w:spacing w:val="10"/>
                            <w:w w:val="105"/>
                            <w:sz w:val="19"/>
                          </w:rPr>
                          <w:t xml:space="preserve"> </w:t>
                        </w:r>
                        <w:r>
                          <w:rPr>
                            <w:color w:val="2F2F2F"/>
                            <w:w w:val="105"/>
                            <w:sz w:val="19"/>
                          </w:rPr>
                          <w:t>arv</w:t>
                        </w:r>
                        <w:r>
                          <w:rPr>
                            <w:color w:val="2F2F2F"/>
                            <w:spacing w:val="11"/>
                            <w:w w:val="105"/>
                            <w:sz w:val="19"/>
                          </w:rPr>
                          <w:t xml:space="preserve"> </w:t>
                        </w:r>
                        <w:r>
                          <w:rPr>
                            <w:color w:val="2F2F2F"/>
                            <w:w w:val="105"/>
                            <w:sz w:val="19"/>
                          </w:rPr>
                          <w:t>haridusasutustes</w:t>
                        </w:r>
                        <w:r>
                          <w:rPr>
                            <w:color w:val="2F2F2F"/>
                            <w:spacing w:val="12"/>
                            <w:w w:val="105"/>
                            <w:sz w:val="19"/>
                          </w:rPr>
                          <w:t xml:space="preserve"> </w:t>
                        </w:r>
                        <w:r>
                          <w:rPr>
                            <w:color w:val="2F2F2F"/>
                            <w:w w:val="105"/>
                            <w:sz w:val="19"/>
                          </w:rPr>
                          <w:t>ja</w:t>
                        </w:r>
                        <w:r>
                          <w:rPr>
                            <w:color w:val="2F2F2F"/>
                            <w:spacing w:val="10"/>
                            <w:w w:val="105"/>
                            <w:sz w:val="19"/>
                          </w:rPr>
                          <w:t xml:space="preserve"> </w:t>
                        </w:r>
                        <w:r>
                          <w:rPr>
                            <w:color w:val="2F2F2F"/>
                            <w:spacing w:val="-2"/>
                            <w:w w:val="105"/>
                            <w:sz w:val="19"/>
                          </w:rPr>
                          <w:t>lastehoius</w:t>
                        </w:r>
                      </w:p>
                    </w:txbxContent>
                  </v:textbox>
                </v:shape>
                <v:shape id="docshape560" o:spid="_x0000_s1123" type="#_x0000_t202" style="position:absolute;left:3277;top:5195;width:27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" filled="f" stroked="f">
                  <v:textbox inset="0,0,0,0">
                    <w:txbxContent>
                      <w:p w14:paraId="4FB1D876" w14:textId="77777777" w:rsidR="00D84039" w:rsidRDefault="007D6645">
                        <w:pPr>
                          <w:spacing w:line="195" w:lineRule="exact"/>
                          <w:rPr>
                            <w:sz w:val="19"/>
                          </w:rPr>
                        </w:pPr>
                        <w:r>
                          <w:rPr>
                            <w:color w:val="EE7124"/>
                            <w:spacing w:val="-5"/>
                            <w:sz w:val="19"/>
                          </w:rPr>
                          <w:t>3.0</w:t>
                        </w:r>
                      </w:p>
                    </w:txbxContent>
                  </v:textbox>
                </v:shape>
                <v:shape id="docshape561" o:spid="_x0000_s1124" type="#_x0000_t202" style="position:absolute;left:4409;top:5195;width:27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" filled="f" stroked="f">
                  <v:textbox inset="0,0,0,0">
                    <w:txbxContent>
                      <w:p w14:paraId="032E3815" w14:textId="77777777" w:rsidR="00D84039" w:rsidRDefault="007D6645">
                        <w:pPr>
                          <w:spacing w:line="195" w:lineRule="exact"/>
                          <w:rPr>
                            <w:sz w:val="19"/>
                          </w:rPr>
                        </w:pPr>
                        <w:r>
                          <w:rPr>
                            <w:color w:val="2F2F2F"/>
                            <w:spacing w:val="-5"/>
                            <w:sz w:val="19"/>
                          </w:rPr>
                          <w:t>2.0</w:t>
                        </w:r>
                      </w:p>
                    </w:txbxContent>
                  </v:textbox>
                </v:shape>
                <v:shape id="docshape562" o:spid="_x0000_s1125" type="#_x0000_t202" style="position:absolute;left:5205;top:5195;width:558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" filled="f" stroked="f">
                  <v:textbox inset="0,0,0,0">
                    <w:txbxContent>
                      <w:p w14:paraId="2F3ABB0A" w14:textId="77777777" w:rsidR="00D84039" w:rsidRDefault="007D6645">
                        <w:pPr>
                          <w:spacing w:line="204" w:lineRule="exact"/>
                          <w:rPr>
                            <w:sz w:val="19"/>
                          </w:rPr>
                        </w:pPr>
                        <w:r>
                          <w:rPr>
                            <w:color w:val="2F2F2F"/>
                            <w:w w:val="105"/>
                            <w:sz w:val="19"/>
                          </w:rPr>
                          <w:t>1.1.12</w:t>
                        </w:r>
                        <w:r>
                          <w:rPr>
                            <w:color w:val="2F2F2F"/>
                            <w:spacing w:val="11"/>
                            <w:w w:val="105"/>
                            <w:sz w:val="19"/>
                          </w:rPr>
                          <w:t xml:space="preserve"> </w:t>
                        </w:r>
                        <w:r>
                          <w:rPr>
                            <w:color w:val="2F2F2F"/>
                            <w:w w:val="105"/>
                            <w:sz w:val="19"/>
                          </w:rPr>
                          <w:t>Keskhariduse</w:t>
                        </w:r>
                        <w:r>
                          <w:rPr>
                            <w:color w:val="2F2F2F"/>
                            <w:spacing w:val="12"/>
                            <w:w w:val="105"/>
                            <w:sz w:val="19"/>
                          </w:rPr>
                          <w:t xml:space="preserve"> </w:t>
                        </w:r>
                        <w:r>
                          <w:rPr>
                            <w:color w:val="2F2F2F"/>
                            <w:w w:val="105"/>
                            <w:sz w:val="19"/>
                          </w:rPr>
                          <w:t>tasemel</w:t>
                        </w:r>
                        <w:r>
                          <w:rPr>
                            <w:color w:val="2F2F2F"/>
                            <w:spacing w:val="11"/>
                            <w:w w:val="105"/>
                            <w:sz w:val="19"/>
                          </w:rPr>
                          <w:t xml:space="preserve"> </w:t>
                        </w:r>
                        <w:r>
                          <w:rPr>
                            <w:color w:val="2F2F2F"/>
                            <w:w w:val="105"/>
                            <w:sz w:val="19"/>
                          </w:rPr>
                          <w:t>õppurite</w:t>
                        </w:r>
                        <w:r>
                          <w:rPr>
                            <w:color w:val="2F2F2F"/>
                            <w:spacing w:val="12"/>
                            <w:w w:val="105"/>
                            <w:sz w:val="19"/>
                          </w:rPr>
                          <w:t xml:space="preserve"> </w:t>
                        </w:r>
                        <w:r>
                          <w:rPr>
                            <w:color w:val="2F2F2F"/>
                            <w:w w:val="105"/>
                            <w:sz w:val="19"/>
                          </w:rPr>
                          <w:t>jagunemine</w:t>
                        </w:r>
                        <w:r>
                          <w:rPr>
                            <w:color w:val="2F2F2F"/>
                            <w:spacing w:val="11"/>
                            <w:w w:val="105"/>
                            <w:sz w:val="19"/>
                          </w:rPr>
                          <w:t xml:space="preserve"> </w:t>
                        </w:r>
                        <w:r>
                          <w:rPr>
                            <w:color w:val="2F2F2F"/>
                            <w:spacing w:val="-2"/>
                            <w:w w:val="105"/>
                            <w:sz w:val="19"/>
                          </w:rPr>
                          <w:t>üldkeskhariduse</w:t>
                        </w:r>
                      </w:p>
                      <w:p w14:paraId="7B262F11" w14:textId="77777777" w:rsidR="00D84039" w:rsidRDefault="007D6645">
                        <w:pPr>
                          <w:spacing w:before="38" w:line="223" w:lineRule="exact"/>
                          <w:rPr>
                            <w:sz w:val="19"/>
                          </w:rPr>
                        </w:pPr>
                        <w:r>
                          <w:rPr>
                            <w:color w:val="2F2F2F"/>
                            <w:sz w:val="19"/>
                          </w:rPr>
                          <w:t>ja</w:t>
                        </w:r>
                        <w:r>
                          <w:rPr>
                            <w:color w:val="2F2F2F"/>
                            <w:spacing w:val="51"/>
                            <w:sz w:val="19"/>
                          </w:rPr>
                          <w:t xml:space="preserve"> </w:t>
                        </w:r>
                        <w:r>
                          <w:rPr>
                            <w:color w:val="2F2F2F"/>
                            <w:sz w:val="19"/>
                          </w:rPr>
                          <w:t>kutsekeskhariduse</w:t>
                        </w:r>
                        <w:r>
                          <w:rPr>
                            <w:color w:val="2F2F2F"/>
                            <w:spacing w:val="52"/>
                            <w:sz w:val="19"/>
                          </w:rPr>
                          <w:t xml:space="preserve"> </w:t>
                        </w:r>
                        <w:r>
                          <w:rPr>
                            <w:color w:val="2F2F2F"/>
                            <w:spacing w:val="-4"/>
                            <w:sz w:val="19"/>
                          </w:rPr>
                          <w:t>vahel</w:t>
                        </w:r>
                      </w:p>
                    </w:txbxContent>
                  </v:textbox>
                </v:shape>
                <v:shape id="docshape563" o:spid="_x0000_s1126" type="#_x0000_t202" style="position:absolute;left:3277;top:5900;width:27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" filled="f" stroked="f">
                  <v:textbox inset="0,0,0,0">
                    <w:txbxContent>
                      <w:p w14:paraId="326D9005" w14:textId="77777777" w:rsidR="00D84039" w:rsidRDefault="007D6645">
                        <w:pPr>
                          <w:spacing w:line="195" w:lineRule="exact"/>
                          <w:rPr>
                            <w:sz w:val="19"/>
                          </w:rPr>
                        </w:pPr>
                        <w:r>
                          <w:rPr>
                            <w:color w:val="EE7124"/>
                            <w:spacing w:val="-5"/>
                            <w:sz w:val="19"/>
                          </w:rPr>
                          <w:t>4.0</w:t>
                        </w:r>
                      </w:p>
                    </w:txbxContent>
                  </v:textbox>
                </v:shape>
                <v:shape id="docshape564" o:spid="_x0000_s1127" type="#_x0000_t202" style="position:absolute;left:4409;top:5900;width:27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" filled="f" stroked="f">
                  <v:textbox inset="0,0,0,0">
                    <w:txbxContent>
                      <w:p w14:paraId="5CA77749" w14:textId="77777777" w:rsidR="00D84039" w:rsidRDefault="007D6645">
                        <w:pPr>
                          <w:spacing w:line="195" w:lineRule="exact"/>
                          <w:rPr>
                            <w:sz w:val="19"/>
                          </w:rPr>
                        </w:pPr>
                        <w:r>
                          <w:rPr>
                            <w:color w:val="2F2F2F"/>
                            <w:spacing w:val="-5"/>
                            <w:sz w:val="19"/>
                          </w:rPr>
                          <w:t>2.0</w:t>
                        </w:r>
                      </w:p>
                    </w:txbxContent>
                  </v:textbox>
                </v:shape>
                <v:shape id="docshape565" o:spid="_x0000_s1128" type="#_x0000_t202" style="position:absolute;left:5205;top:5900;width:2609;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" filled="f" stroked="f">
                  <v:textbox inset="0,0,0,0">
                    <w:txbxContent>
                      <w:p w14:paraId="28E6CB81" w14:textId="77777777" w:rsidR="00D84039" w:rsidRDefault="007D6645">
                        <w:pPr>
                          <w:spacing w:line="195" w:lineRule="exact"/>
                          <w:rPr>
                            <w:sz w:val="19"/>
                          </w:rPr>
                        </w:pPr>
                        <w:r>
                          <w:rPr>
                            <w:color w:val="2F2F2F"/>
                            <w:w w:val="105"/>
                            <w:sz w:val="19"/>
                          </w:rPr>
                          <w:t>1.1.13</w:t>
                        </w:r>
                        <w:r>
                          <w:rPr>
                            <w:color w:val="2F2F2F"/>
                            <w:spacing w:val="18"/>
                            <w:w w:val="105"/>
                            <w:sz w:val="19"/>
                          </w:rPr>
                          <w:t xml:space="preserve"> </w:t>
                        </w:r>
                        <w:r>
                          <w:rPr>
                            <w:color w:val="2F2F2F"/>
                            <w:w w:val="105"/>
                            <w:sz w:val="19"/>
                          </w:rPr>
                          <w:t>Koolikohustuse</w:t>
                        </w:r>
                        <w:r>
                          <w:rPr>
                            <w:color w:val="2F2F2F"/>
                            <w:spacing w:val="18"/>
                            <w:w w:val="105"/>
                            <w:sz w:val="19"/>
                          </w:rPr>
                          <w:t xml:space="preserve"> </w:t>
                        </w:r>
                        <w:r>
                          <w:rPr>
                            <w:color w:val="2F2F2F"/>
                            <w:spacing w:val="-2"/>
                            <w:w w:val="105"/>
                            <w:sz w:val="19"/>
                          </w:rPr>
                          <w:t>täitmine</w:t>
                        </w:r>
                      </w:p>
                    </w:txbxContent>
                  </v:textbox>
                </v:shape>
                <w10:wrap type="topAndBottom" anchorx="page"/>
              </v:group>
            </w:pict>
          </mc:Fallback>
        </mc:AlternateContent>
      </w:r>
      <w:r>
        <w:rPr>
          <w:color w:val="2F2F2F"/>
          <w:spacing w:val="-10"/>
          <w:w w:val="110"/>
        </w:rPr>
        <w:t>4</w:t>
      </w:r>
      <w:r>
        <w:rPr>
          <w:color w:val="2F2F2F"/>
        </w:rPr>
        <w:tab/>
      </w:r>
      <w:r>
        <w:rPr>
          <w:color w:val="2F2F2F"/>
          <w:spacing w:val="-10"/>
          <w:w w:val="110"/>
        </w:rPr>
        <w:t>3</w:t>
      </w:r>
      <w:r>
        <w:rPr>
          <w:color w:val="2F2F2F"/>
        </w:rPr>
        <w:tab/>
      </w:r>
      <w:r>
        <w:rPr>
          <w:color w:val="2F2F2F"/>
          <w:spacing w:val="-10"/>
          <w:w w:val="110"/>
        </w:rPr>
        <w:t>2</w:t>
      </w:r>
      <w:r>
        <w:rPr>
          <w:color w:val="2F2F2F"/>
        </w:rPr>
        <w:tab/>
      </w:r>
      <w:r>
        <w:rPr>
          <w:color w:val="2F2F2F"/>
          <w:spacing w:val="-10"/>
          <w:w w:val="110"/>
        </w:rPr>
        <w:t>1</w:t>
      </w:r>
    </w:p>
    <w:p w14:paraId="6E3304FD" w14:textId="77777777" w:rsidR="00D84039" w:rsidRDefault="00D84039">
      <w:pPr>
        <w:pStyle w:val="BodyText"/>
        <w:spacing w:before="10"/>
        <w:rPr>
          <w:sz w:val="16"/>
        </w:rPr>
      </w:pPr>
    </w:p>
    <w:p w14:paraId="36533D4B" w14:textId="77777777" w:rsidR="00D84039" w:rsidRDefault="007D6645">
      <w:pPr>
        <w:pStyle w:val="BodyText"/>
        <w:spacing w:before="105"/>
        <w:ind w:left="1155"/>
        <w:rPr>
          <w:rFonts w:ascii="Palatino Linotype" w:hAnsi="Palatino Linotype"/>
        </w:rPr>
      </w:pPr>
      <w:r>
        <w:rPr>
          <w:rFonts w:ascii="Palatino Linotype" w:hAnsi="Palatino Linotype"/>
          <w:color w:val="29617F"/>
          <w:spacing w:val="-2"/>
          <w:w w:val="105"/>
        </w:rPr>
        <w:t>Kokkuvõte:</w:t>
      </w:r>
    </w:p>
    <w:p w14:paraId="326348EE" w14:textId="344996F3" w:rsidR="00D84039" w:rsidRDefault="007D6645">
      <w:pPr>
        <w:pStyle w:val="BodyText"/>
        <w:spacing w:before="227" w:line="278" w:lineRule="auto"/>
        <w:ind w:left="1155" w:right="279"/>
      </w:pPr>
      <w:r>
        <w:rPr>
          <w:color w:val="2F2F2F"/>
          <w:w w:val="110"/>
        </w:rPr>
        <w:t>Viimase</w:t>
      </w:r>
      <w:r>
        <w:rPr>
          <w:color w:val="2F2F2F"/>
          <w:spacing w:val="-12"/>
          <w:w w:val="110"/>
        </w:rPr>
        <w:t xml:space="preserve"> </w:t>
      </w:r>
      <w:r>
        <w:rPr>
          <w:color w:val="2F2F2F"/>
          <w:w w:val="110"/>
        </w:rPr>
        <w:t>15</w:t>
      </w:r>
      <w:r>
        <w:rPr>
          <w:color w:val="2F2F2F"/>
          <w:spacing w:val="-12"/>
          <w:w w:val="110"/>
        </w:rPr>
        <w:t xml:space="preserve"> </w:t>
      </w:r>
      <w:r>
        <w:rPr>
          <w:color w:val="2F2F2F"/>
          <w:w w:val="110"/>
        </w:rPr>
        <w:t>aasta</w:t>
      </w:r>
      <w:r>
        <w:rPr>
          <w:color w:val="2F2F2F"/>
          <w:spacing w:val="-12"/>
          <w:w w:val="110"/>
        </w:rPr>
        <w:t xml:space="preserve"> </w:t>
      </w:r>
      <w:r>
        <w:rPr>
          <w:color w:val="2F2F2F"/>
          <w:w w:val="110"/>
        </w:rPr>
        <w:t>jooksul</w:t>
      </w:r>
      <w:r>
        <w:rPr>
          <w:color w:val="2F2F2F"/>
          <w:spacing w:val="-11"/>
          <w:w w:val="110"/>
        </w:rPr>
        <w:t xml:space="preserve"> </w:t>
      </w:r>
      <w:r>
        <w:rPr>
          <w:color w:val="2F2F2F"/>
          <w:w w:val="110"/>
        </w:rPr>
        <w:t>on</w:t>
      </w:r>
      <w:r>
        <w:rPr>
          <w:color w:val="2F2F2F"/>
          <w:spacing w:val="-11"/>
          <w:w w:val="110"/>
        </w:rPr>
        <w:t xml:space="preserve"> </w:t>
      </w:r>
      <w:r>
        <w:rPr>
          <w:color w:val="2F2F2F"/>
          <w:w w:val="110"/>
        </w:rPr>
        <w:t>rahvaarv</w:t>
      </w:r>
      <w:r>
        <w:rPr>
          <w:color w:val="2F2F2F"/>
          <w:spacing w:val="-11"/>
          <w:w w:val="110"/>
        </w:rPr>
        <w:t xml:space="preserve"> </w:t>
      </w:r>
      <w:r w:rsidR="000D618A">
        <w:rPr>
          <w:color w:val="2F2F2F"/>
          <w:spacing w:val="-11"/>
          <w:w w:val="110"/>
        </w:rPr>
        <w:t xml:space="preserve">Nõo </w:t>
      </w:r>
      <w:r>
        <w:rPr>
          <w:color w:val="2F2F2F"/>
          <w:w w:val="110"/>
        </w:rPr>
        <w:t>valla</w:t>
      </w:r>
      <w:r>
        <w:rPr>
          <w:color w:val="2F2F2F"/>
          <w:spacing w:val="-12"/>
          <w:w w:val="110"/>
        </w:rPr>
        <w:t xml:space="preserve"> </w:t>
      </w:r>
      <w:r>
        <w:rPr>
          <w:color w:val="2F2F2F"/>
          <w:w w:val="110"/>
        </w:rPr>
        <w:t>territooriumil</w:t>
      </w:r>
      <w:r>
        <w:rPr>
          <w:color w:val="2F2F2F"/>
          <w:spacing w:val="-12"/>
          <w:w w:val="110"/>
        </w:rPr>
        <w:t xml:space="preserve"> </w:t>
      </w:r>
      <w:r>
        <w:rPr>
          <w:color w:val="2F2F2F"/>
          <w:w w:val="110"/>
        </w:rPr>
        <w:t>kasvanud.</w:t>
      </w:r>
      <w:r>
        <w:rPr>
          <w:color w:val="2F2F2F"/>
          <w:spacing w:val="-11"/>
          <w:w w:val="110"/>
        </w:rPr>
        <w:t xml:space="preserve"> </w:t>
      </w:r>
      <w:r>
        <w:rPr>
          <w:color w:val="2F2F2F"/>
          <w:w w:val="110"/>
        </w:rPr>
        <w:t>2022.</w:t>
      </w:r>
      <w:r>
        <w:rPr>
          <w:color w:val="2F2F2F"/>
          <w:spacing w:val="-11"/>
          <w:w w:val="110"/>
        </w:rPr>
        <w:t xml:space="preserve"> </w:t>
      </w:r>
      <w:r>
        <w:rPr>
          <w:color w:val="2F2F2F"/>
          <w:w w:val="110"/>
        </w:rPr>
        <w:t>aastal</w:t>
      </w:r>
      <w:r>
        <w:rPr>
          <w:color w:val="2F2F2F"/>
          <w:spacing w:val="-12"/>
          <w:w w:val="110"/>
        </w:rPr>
        <w:t xml:space="preserve"> </w:t>
      </w:r>
      <w:r>
        <w:rPr>
          <w:color w:val="2F2F2F"/>
          <w:w w:val="110"/>
        </w:rPr>
        <w:t>saabus</w:t>
      </w:r>
      <w:r>
        <w:rPr>
          <w:color w:val="2F2F2F"/>
          <w:spacing w:val="-11"/>
          <w:w w:val="110"/>
        </w:rPr>
        <w:t xml:space="preserve"> </w:t>
      </w:r>
      <w:r>
        <w:rPr>
          <w:color w:val="2F2F2F"/>
          <w:w w:val="110"/>
        </w:rPr>
        <w:t>valda</w:t>
      </w:r>
      <w:r>
        <w:rPr>
          <w:color w:val="2F2F2F"/>
          <w:spacing w:val="-12"/>
          <w:w w:val="110"/>
        </w:rPr>
        <w:t xml:space="preserve"> </w:t>
      </w:r>
      <w:r>
        <w:rPr>
          <w:color w:val="2F2F2F"/>
          <w:w w:val="110"/>
        </w:rPr>
        <w:t>elama</w:t>
      </w:r>
      <w:r>
        <w:rPr>
          <w:color w:val="2F2F2F"/>
          <w:spacing w:val="-12"/>
          <w:w w:val="110"/>
        </w:rPr>
        <w:t xml:space="preserve"> </w:t>
      </w:r>
      <w:r>
        <w:rPr>
          <w:color w:val="2F2F2F"/>
          <w:w w:val="110"/>
        </w:rPr>
        <w:t>270</w:t>
      </w:r>
      <w:r>
        <w:rPr>
          <w:color w:val="2F2F2F"/>
          <w:spacing w:val="-12"/>
          <w:w w:val="110"/>
        </w:rPr>
        <w:t xml:space="preserve"> </w:t>
      </w:r>
      <w:r>
        <w:rPr>
          <w:color w:val="2F2F2F"/>
          <w:w w:val="110"/>
        </w:rPr>
        <w:t>inimest, sealhulgas välismaalt saabus 49</w:t>
      </w:r>
      <w:r>
        <w:rPr>
          <w:color w:val="2F2F2F"/>
          <w:spacing w:val="-1"/>
          <w:w w:val="110"/>
        </w:rPr>
        <w:t xml:space="preserve"> </w:t>
      </w:r>
      <w:r>
        <w:rPr>
          <w:color w:val="2F2F2F"/>
          <w:w w:val="110"/>
        </w:rPr>
        <w:t>inimest. Nõo</w:t>
      </w:r>
      <w:r>
        <w:rPr>
          <w:color w:val="2F2F2F"/>
          <w:spacing w:val="-1"/>
          <w:w w:val="110"/>
        </w:rPr>
        <w:t xml:space="preserve"> </w:t>
      </w:r>
      <w:r>
        <w:rPr>
          <w:color w:val="2F2F2F"/>
          <w:w w:val="110"/>
        </w:rPr>
        <w:t>valla</w:t>
      </w:r>
      <w:r>
        <w:rPr>
          <w:color w:val="2F2F2F"/>
          <w:spacing w:val="-1"/>
          <w:w w:val="110"/>
        </w:rPr>
        <w:t xml:space="preserve"> </w:t>
      </w:r>
      <w:r>
        <w:rPr>
          <w:color w:val="2F2F2F"/>
          <w:w w:val="110"/>
        </w:rPr>
        <w:t>elanike</w:t>
      </w:r>
      <w:r>
        <w:rPr>
          <w:color w:val="2F2F2F"/>
          <w:spacing w:val="-1"/>
          <w:w w:val="110"/>
        </w:rPr>
        <w:t xml:space="preserve"> </w:t>
      </w:r>
      <w:r>
        <w:rPr>
          <w:color w:val="2F2F2F"/>
          <w:w w:val="110"/>
        </w:rPr>
        <w:t>seas on sündimus suurem</w:t>
      </w:r>
      <w:r>
        <w:rPr>
          <w:color w:val="2F2F2F"/>
          <w:spacing w:val="-1"/>
          <w:w w:val="110"/>
        </w:rPr>
        <w:t xml:space="preserve"> </w:t>
      </w:r>
      <w:r>
        <w:rPr>
          <w:color w:val="2F2F2F"/>
          <w:w w:val="110"/>
        </w:rPr>
        <w:t>kui</w:t>
      </w:r>
      <w:r>
        <w:rPr>
          <w:color w:val="2F2F2F"/>
          <w:spacing w:val="-1"/>
          <w:w w:val="110"/>
        </w:rPr>
        <w:t xml:space="preserve"> </w:t>
      </w:r>
      <w:r>
        <w:rPr>
          <w:color w:val="2F2F2F"/>
          <w:w w:val="110"/>
        </w:rPr>
        <w:t>suremus. Tartu</w:t>
      </w:r>
      <w:r>
        <w:rPr>
          <w:color w:val="2F2F2F"/>
          <w:spacing w:val="-1"/>
          <w:w w:val="110"/>
        </w:rPr>
        <w:t xml:space="preserve"> </w:t>
      </w:r>
      <w:r>
        <w:rPr>
          <w:color w:val="2F2F2F"/>
          <w:w w:val="110"/>
        </w:rPr>
        <w:t>ja</w:t>
      </w:r>
      <w:r>
        <w:rPr>
          <w:color w:val="2F2F2F"/>
          <w:spacing w:val="-1"/>
          <w:w w:val="110"/>
        </w:rPr>
        <w:t xml:space="preserve"> </w:t>
      </w:r>
      <w:r>
        <w:rPr>
          <w:color w:val="2F2F2F"/>
          <w:w w:val="110"/>
        </w:rPr>
        <w:t>Elva lähedus</w:t>
      </w:r>
      <w:r>
        <w:rPr>
          <w:color w:val="2F2F2F"/>
          <w:spacing w:val="-12"/>
          <w:w w:val="110"/>
        </w:rPr>
        <w:t xml:space="preserve"> </w:t>
      </w:r>
      <w:r>
        <w:rPr>
          <w:color w:val="2F2F2F"/>
          <w:w w:val="110"/>
        </w:rPr>
        <w:t>ning</w:t>
      </w:r>
      <w:r>
        <w:rPr>
          <w:color w:val="2F2F2F"/>
          <w:spacing w:val="-12"/>
          <w:w w:val="110"/>
        </w:rPr>
        <w:t xml:space="preserve"> </w:t>
      </w:r>
      <w:r>
        <w:rPr>
          <w:color w:val="2F2F2F"/>
          <w:w w:val="110"/>
        </w:rPr>
        <w:t>uute</w:t>
      </w:r>
      <w:r>
        <w:rPr>
          <w:color w:val="2F2F2F"/>
          <w:spacing w:val="-12"/>
          <w:w w:val="110"/>
        </w:rPr>
        <w:t xml:space="preserve"> </w:t>
      </w:r>
      <w:r>
        <w:rPr>
          <w:color w:val="2F2F2F"/>
          <w:w w:val="110"/>
        </w:rPr>
        <w:t>elamute</w:t>
      </w:r>
      <w:r>
        <w:rPr>
          <w:color w:val="2F2F2F"/>
          <w:spacing w:val="-12"/>
          <w:w w:val="110"/>
        </w:rPr>
        <w:t xml:space="preserve"> </w:t>
      </w:r>
      <w:r>
        <w:rPr>
          <w:color w:val="2F2F2F"/>
          <w:w w:val="110"/>
        </w:rPr>
        <w:t>valmimine</w:t>
      </w:r>
      <w:r>
        <w:rPr>
          <w:color w:val="2F2F2F"/>
          <w:spacing w:val="-12"/>
          <w:w w:val="110"/>
        </w:rPr>
        <w:t xml:space="preserve"> </w:t>
      </w:r>
      <w:r>
        <w:rPr>
          <w:color w:val="2F2F2F"/>
          <w:w w:val="110"/>
        </w:rPr>
        <w:t>on</w:t>
      </w:r>
      <w:r>
        <w:rPr>
          <w:color w:val="2F2F2F"/>
          <w:spacing w:val="-11"/>
          <w:w w:val="110"/>
        </w:rPr>
        <w:t xml:space="preserve"> </w:t>
      </w:r>
      <w:r>
        <w:rPr>
          <w:color w:val="2F2F2F"/>
          <w:w w:val="110"/>
        </w:rPr>
        <w:t>toonud</w:t>
      </w:r>
      <w:r>
        <w:rPr>
          <w:color w:val="2F2F2F"/>
          <w:spacing w:val="-12"/>
          <w:w w:val="110"/>
        </w:rPr>
        <w:t xml:space="preserve"> </w:t>
      </w:r>
      <w:r>
        <w:rPr>
          <w:color w:val="2F2F2F"/>
          <w:w w:val="110"/>
        </w:rPr>
        <w:t>juurde</w:t>
      </w:r>
      <w:r>
        <w:rPr>
          <w:color w:val="2F2F2F"/>
          <w:spacing w:val="-12"/>
          <w:w w:val="110"/>
        </w:rPr>
        <w:t xml:space="preserve"> </w:t>
      </w:r>
      <w:r>
        <w:rPr>
          <w:color w:val="2F2F2F"/>
          <w:w w:val="110"/>
        </w:rPr>
        <w:t>uusi</w:t>
      </w:r>
      <w:r>
        <w:rPr>
          <w:color w:val="2F2F2F"/>
          <w:spacing w:val="-12"/>
          <w:w w:val="110"/>
        </w:rPr>
        <w:t xml:space="preserve"> </w:t>
      </w:r>
      <w:r>
        <w:rPr>
          <w:color w:val="2F2F2F"/>
          <w:w w:val="110"/>
        </w:rPr>
        <w:t>elanikke.</w:t>
      </w:r>
      <w:r>
        <w:rPr>
          <w:color w:val="2F2F2F"/>
          <w:spacing w:val="-12"/>
          <w:w w:val="110"/>
        </w:rPr>
        <w:t xml:space="preserve"> </w:t>
      </w:r>
      <w:r>
        <w:rPr>
          <w:color w:val="2F2F2F"/>
          <w:w w:val="110"/>
        </w:rPr>
        <w:t>See</w:t>
      </w:r>
      <w:r>
        <w:rPr>
          <w:color w:val="2F2F2F"/>
          <w:spacing w:val="-11"/>
          <w:w w:val="110"/>
        </w:rPr>
        <w:t xml:space="preserve"> </w:t>
      </w:r>
      <w:r>
        <w:rPr>
          <w:color w:val="2F2F2F"/>
          <w:w w:val="110"/>
        </w:rPr>
        <w:t>omakorda</w:t>
      </w:r>
      <w:r>
        <w:rPr>
          <w:color w:val="2F2F2F"/>
          <w:spacing w:val="-12"/>
          <w:w w:val="110"/>
        </w:rPr>
        <w:t xml:space="preserve"> </w:t>
      </w:r>
      <w:r>
        <w:rPr>
          <w:color w:val="2F2F2F"/>
          <w:w w:val="110"/>
        </w:rPr>
        <w:t>on</w:t>
      </w:r>
      <w:r>
        <w:rPr>
          <w:color w:val="2F2F2F"/>
          <w:spacing w:val="-12"/>
          <w:w w:val="110"/>
        </w:rPr>
        <w:t xml:space="preserve"> </w:t>
      </w:r>
      <w:r>
        <w:rPr>
          <w:color w:val="2F2F2F"/>
          <w:w w:val="110"/>
        </w:rPr>
        <w:t>tekitanud</w:t>
      </w:r>
      <w:r>
        <w:rPr>
          <w:color w:val="2F2F2F"/>
          <w:spacing w:val="-12"/>
          <w:w w:val="110"/>
        </w:rPr>
        <w:t xml:space="preserve"> </w:t>
      </w:r>
      <w:r>
        <w:rPr>
          <w:color w:val="2F2F2F"/>
          <w:w w:val="110"/>
        </w:rPr>
        <w:t>vajaduse</w:t>
      </w:r>
      <w:r>
        <w:rPr>
          <w:color w:val="2F2F2F"/>
          <w:spacing w:val="-12"/>
          <w:w w:val="110"/>
        </w:rPr>
        <w:t xml:space="preserve"> </w:t>
      </w:r>
      <w:r>
        <w:rPr>
          <w:color w:val="2F2F2F"/>
          <w:w w:val="110"/>
        </w:rPr>
        <w:t>uute kooli- ja lasteaiakohtade loomiseks ning teiste avalike teenuste järele.</w:t>
      </w:r>
      <w:r w:rsidR="00882A54">
        <w:rPr>
          <w:color w:val="2F2F2F"/>
          <w:w w:val="110"/>
        </w:rPr>
        <w:t xml:space="preserve"> </w:t>
      </w:r>
      <w:r w:rsidR="00882A54" w:rsidRPr="00882A54">
        <w:rPr>
          <w:color w:val="2F2F2F"/>
          <w:w w:val="110"/>
        </w:rPr>
        <w:t>Koolikohustuslike laste arv Nõo vallas on aasta aastalt suurenenud. Kõik õpilased omandasid põhihariduse ja suundusid edasi õppima</w:t>
      </w:r>
      <w:r w:rsidR="005C24DF">
        <w:rPr>
          <w:color w:val="2F2F2F"/>
          <w:w w:val="110"/>
        </w:rPr>
        <w:t>.</w:t>
      </w:r>
    </w:p>
    <w:p w14:paraId="25F18E68" w14:textId="77777777" w:rsidR="00D84039" w:rsidRDefault="00D84039">
      <w:pPr>
        <w:pStyle w:val="BodyText"/>
        <w:rPr>
          <w:sz w:val="20"/>
        </w:rPr>
      </w:pPr>
    </w:p>
    <w:p w14:paraId="3EF0EB3F" w14:textId="77777777" w:rsidR="00D84039" w:rsidRDefault="00D84039">
      <w:pPr>
        <w:rPr>
          <w:sz w:val="20"/>
        </w:rPr>
        <w:sectPr w:rsidR="00D84039" w:rsidSect="00532291">
          <w:pgSz w:w="11900" w:h="16840"/>
          <w:pgMar w:top="920" w:right="940" w:bottom="400" w:left="120" w:header="248" w:footer="850" w:gutter="0"/>
          <w:cols w:space="720"/>
          <w:docGrid w:linePitch="299"/>
        </w:sectPr>
      </w:pPr>
    </w:p>
    <w:p w14:paraId="3B7DA3F5" w14:textId="77777777" w:rsidR="00D84039" w:rsidRDefault="00D84039">
      <w:pPr>
        <w:pStyle w:val="BodyText"/>
        <w:spacing w:before="7"/>
      </w:pPr>
    </w:p>
    <w:p w14:paraId="5E07C033" w14:textId="54D2E2B1" w:rsidR="00D84039" w:rsidRDefault="005D01A3">
      <w:pPr>
        <w:ind w:left="1155"/>
        <w:rPr>
          <w:rFonts w:ascii="Trebuchet MS"/>
          <w:sz w:val="13"/>
        </w:rPr>
      </w:pPr>
      <w:r>
        <w:rPr>
          <w:noProof/>
        </w:rPr>
        <mc:AlternateContent>
          <mc:Choice Requires="wps">
            <w:drawing>
              <wp:anchor distT="0" distB="0" distL="114300" distR="114300" simplePos="0" relativeHeight="251467264" behindDoc="0" locked="0" layoutInCell="1" allowOverlap="1" wp14:anchorId="4E1E5D0A" wp14:editId="5FE44FB6">
                <wp:simplePos x="0" y="0"/>
                <wp:positionH relativeFrom="page">
                  <wp:posOffset>809625</wp:posOffset>
                </wp:positionH>
                <wp:positionV relativeFrom="paragraph">
                  <wp:posOffset>106045</wp:posOffset>
                </wp:positionV>
                <wp:extent cx="2924175" cy="9525"/>
                <wp:effectExtent l="0" t="0" r="0" b="0"/>
                <wp:wrapNone/>
                <wp:docPr id="626535384" name="docshape5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4175" cy="9525"/>
                        </a:xfrm>
                        <a:prstGeom prst="rect">
                          <a:avLst/>
                        </a:prstGeom>
                        <a:solidFill>
                          <a:srgbClr val="EE712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457C26" id="docshape566" o:spid="_x0000_s1026" style="position:absolute;margin-left:63.75pt;margin-top:8.35pt;width:230.25pt;height:.75pt;z-index:251467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" fillcolor="#ee7124" stroked="f">
                <w10:wrap anchorx="page"/>
              </v:rect>
            </w:pict>
          </mc:Fallback>
        </mc:AlternateContent>
      </w:r>
      <w:r>
        <w:rPr>
          <w:rFonts w:ascii="Trebuchet MS"/>
          <w:color w:val="EE7124"/>
          <w:spacing w:val="-2"/>
          <w:sz w:val="13"/>
        </w:rPr>
        <w:t>TUGEVUSED</w:t>
      </w:r>
    </w:p>
    <w:p w14:paraId="6A654854" w14:textId="77777777" w:rsidR="00D84039" w:rsidRDefault="007D6645">
      <w:pPr>
        <w:pStyle w:val="ListParagraph"/>
        <w:numPr>
          <w:ilvl w:val="2"/>
          <w:numId w:val="10"/>
        </w:numPr>
        <w:tabs>
          <w:tab w:val="left" w:pos="1298"/>
        </w:tabs>
        <w:spacing w:before="135" w:line="278" w:lineRule="auto"/>
        <w:ind w:right="152" w:firstLine="0"/>
        <w:rPr>
          <w:sz w:val="19"/>
        </w:rPr>
      </w:pPr>
      <w:r>
        <w:rPr>
          <w:color w:val="2F2F2F"/>
          <w:w w:val="110"/>
          <w:sz w:val="19"/>
        </w:rPr>
        <w:t>Koolikohustuslike</w:t>
      </w:r>
      <w:r>
        <w:rPr>
          <w:color w:val="2F2F2F"/>
          <w:spacing w:val="-11"/>
          <w:w w:val="110"/>
          <w:sz w:val="19"/>
        </w:rPr>
        <w:t xml:space="preserve"> </w:t>
      </w:r>
      <w:r>
        <w:rPr>
          <w:color w:val="2F2F2F"/>
          <w:w w:val="110"/>
          <w:sz w:val="19"/>
        </w:rPr>
        <w:t>laste</w:t>
      </w:r>
      <w:r>
        <w:rPr>
          <w:color w:val="2F2F2F"/>
          <w:spacing w:val="-11"/>
          <w:w w:val="110"/>
          <w:sz w:val="19"/>
        </w:rPr>
        <w:t xml:space="preserve"> </w:t>
      </w:r>
      <w:r>
        <w:rPr>
          <w:color w:val="2F2F2F"/>
          <w:w w:val="110"/>
          <w:sz w:val="19"/>
        </w:rPr>
        <w:t>arv</w:t>
      </w:r>
      <w:r>
        <w:rPr>
          <w:color w:val="2F2F2F"/>
          <w:spacing w:val="-10"/>
          <w:w w:val="110"/>
          <w:sz w:val="19"/>
        </w:rPr>
        <w:t xml:space="preserve"> </w:t>
      </w:r>
      <w:r>
        <w:rPr>
          <w:color w:val="2F2F2F"/>
          <w:w w:val="110"/>
          <w:sz w:val="19"/>
        </w:rPr>
        <w:t>Nõo</w:t>
      </w:r>
      <w:r>
        <w:rPr>
          <w:color w:val="2F2F2F"/>
          <w:spacing w:val="-11"/>
          <w:w w:val="110"/>
          <w:sz w:val="19"/>
        </w:rPr>
        <w:t xml:space="preserve"> </w:t>
      </w:r>
      <w:r>
        <w:rPr>
          <w:color w:val="2F2F2F"/>
          <w:w w:val="110"/>
          <w:sz w:val="19"/>
        </w:rPr>
        <w:t>vallas</w:t>
      </w:r>
      <w:r>
        <w:rPr>
          <w:color w:val="2F2F2F"/>
          <w:spacing w:val="-10"/>
          <w:w w:val="110"/>
          <w:sz w:val="19"/>
        </w:rPr>
        <w:t xml:space="preserve"> </w:t>
      </w:r>
      <w:r>
        <w:rPr>
          <w:color w:val="2F2F2F"/>
          <w:w w:val="110"/>
          <w:sz w:val="19"/>
        </w:rPr>
        <w:t>on</w:t>
      </w:r>
      <w:r>
        <w:rPr>
          <w:color w:val="2F2F2F"/>
          <w:spacing w:val="-10"/>
          <w:w w:val="110"/>
          <w:sz w:val="19"/>
        </w:rPr>
        <w:t xml:space="preserve"> </w:t>
      </w:r>
      <w:r>
        <w:rPr>
          <w:color w:val="2F2F2F"/>
          <w:w w:val="110"/>
          <w:sz w:val="19"/>
        </w:rPr>
        <w:t>aasta aastalt suurenenud.</w:t>
      </w:r>
    </w:p>
    <w:p w14:paraId="4A94BC9F" w14:textId="77777777" w:rsidR="00D84039" w:rsidRDefault="00D84039">
      <w:pPr>
        <w:pStyle w:val="BodyText"/>
        <w:spacing w:before="3"/>
        <w:rPr>
          <w:sz w:val="22"/>
        </w:rPr>
      </w:pPr>
    </w:p>
    <w:p w14:paraId="4714EE23" w14:textId="77777777" w:rsidR="00D84039" w:rsidRDefault="007D6645">
      <w:pPr>
        <w:pStyle w:val="ListParagraph"/>
        <w:numPr>
          <w:ilvl w:val="2"/>
          <w:numId w:val="10"/>
        </w:numPr>
        <w:tabs>
          <w:tab w:val="left" w:pos="1298"/>
        </w:tabs>
        <w:spacing w:line="278" w:lineRule="auto"/>
        <w:ind w:right="61" w:firstLine="0"/>
        <w:rPr>
          <w:sz w:val="19"/>
        </w:rPr>
      </w:pPr>
      <w:r>
        <w:rPr>
          <w:color w:val="2F2F2F"/>
          <w:w w:val="105"/>
          <w:sz w:val="19"/>
        </w:rPr>
        <w:t>Nõo vallas siseneb tööturule rohkem inimesi kui lahkub. Eesti keskmisega võrreldes on tööturusurveindeks kõrgem.</w:t>
      </w:r>
    </w:p>
    <w:p w14:paraId="09008E68" w14:textId="77777777" w:rsidR="00D84039" w:rsidRDefault="00D84039">
      <w:pPr>
        <w:pStyle w:val="BodyText"/>
        <w:spacing w:before="4"/>
        <w:rPr>
          <w:sz w:val="22"/>
        </w:rPr>
      </w:pPr>
    </w:p>
    <w:p w14:paraId="7563EF83" w14:textId="77777777" w:rsidR="00D84039" w:rsidRDefault="007D6645">
      <w:pPr>
        <w:pStyle w:val="ListParagraph"/>
        <w:numPr>
          <w:ilvl w:val="2"/>
          <w:numId w:val="10"/>
        </w:numPr>
        <w:tabs>
          <w:tab w:val="left" w:pos="1298"/>
        </w:tabs>
        <w:spacing w:before="1"/>
        <w:ind w:left="1297"/>
        <w:rPr>
          <w:sz w:val="19"/>
        </w:rPr>
      </w:pPr>
      <w:r>
        <w:rPr>
          <w:color w:val="2F2F2F"/>
          <w:w w:val="110"/>
          <w:sz w:val="19"/>
        </w:rPr>
        <w:t>Tartu</w:t>
      </w:r>
      <w:r>
        <w:rPr>
          <w:color w:val="2F2F2F"/>
          <w:spacing w:val="-10"/>
          <w:w w:val="110"/>
          <w:sz w:val="19"/>
        </w:rPr>
        <w:t xml:space="preserve"> </w:t>
      </w:r>
      <w:r>
        <w:rPr>
          <w:color w:val="2F2F2F"/>
          <w:w w:val="110"/>
          <w:sz w:val="19"/>
        </w:rPr>
        <w:t>ja</w:t>
      </w:r>
      <w:r>
        <w:rPr>
          <w:color w:val="2F2F2F"/>
          <w:spacing w:val="-9"/>
          <w:w w:val="110"/>
          <w:sz w:val="19"/>
        </w:rPr>
        <w:t xml:space="preserve"> </w:t>
      </w:r>
      <w:r>
        <w:rPr>
          <w:color w:val="2F2F2F"/>
          <w:w w:val="110"/>
          <w:sz w:val="19"/>
        </w:rPr>
        <w:t>Elva</w:t>
      </w:r>
      <w:r>
        <w:rPr>
          <w:color w:val="2F2F2F"/>
          <w:spacing w:val="-9"/>
          <w:w w:val="110"/>
          <w:sz w:val="19"/>
        </w:rPr>
        <w:t xml:space="preserve"> </w:t>
      </w:r>
      <w:r>
        <w:rPr>
          <w:color w:val="2F2F2F"/>
          <w:w w:val="110"/>
          <w:sz w:val="19"/>
        </w:rPr>
        <w:t>lähedus</w:t>
      </w:r>
      <w:r>
        <w:rPr>
          <w:color w:val="2F2F2F"/>
          <w:spacing w:val="-8"/>
          <w:w w:val="110"/>
          <w:sz w:val="19"/>
        </w:rPr>
        <w:t xml:space="preserve"> </w:t>
      </w:r>
      <w:r>
        <w:rPr>
          <w:color w:val="2F2F2F"/>
          <w:w w:val="110"/>
          <w:sz w:val="19"/>
        </w:rPr>
        <w:t>ja</w:t>
      </w:r>
      <w:r>
        <w:rPr>
          <w:color w:val="2F2F2F"/>
          <w:spacing w:val="-9"/>
          <w:w w:val="110"/>
          <w:sz w:val="19"/>
        </w:rPr>
        <w:t xml:space="preserve"> </w:t>
      </w:r>
      <w:r>
        <w:rPr>
          <w:color w:val="2F2F2F"/>
          <w:w w:val="110"/>
          <w:sz w:val="19"/>
        </w:rPr>
        <w:t>uute</w:t>
      </w:r>
      <w:r>
        <w:rPr>
          <w:color w:val="2F2F2F"/>
          <w:spacing w:val="-10"/>
          <w:w w:val="110"/>
          <w:sz w:val="19"/>
        </w:rPr>
        <w:t xml:space="preserve"> </w:t>
      </w:r>
      <w:r>
        <w:rPr>
          <w:color w:val="2F2F2F"/>
          <w:w w:val="110"/>
          <w:sz w:val="19"/>
        </w:rPr>
        <w:t>elamute</w:t>
      </w:r>
      <w:r>
        <w:rPr>
          <w:color w:val="2F2F2F"/>
          <w:spacing w:val="-9"/>
          <w:w w:val="110"/>
          <w:sz w:val="19"/>
        </w:rPr>
        <w:t xml:space="preserve"> </w:t>
      </w:r>
      <w:r>
        <w:rPr>
          <w:color w:val="2F2F2F"/>
          <w:spacing w:val="-2"/>
          <w:w w:val="110"/>
          <w:sz w:val="19"/>
        </w:rPr>
        <w:t>valmimine.</w:t>
      </w:r>
    </w:p>
    <w:p w14:paraId="15E87C96" w14:textId="77777777" w:rsidR="00D84039" w:rsidRDefault="007D6645">
      <w:pPr>
        <w:spacing w:before="7"/>
        <w:rPr>
          <w:sz w:val="19"/>
        </w:rPr>
      </w:pPr>
      <w:r>
        <w:br w:type="column"/>
      </w:r>
    </w:p>
    <w:p w14:paraId="1300540C" w14:textId="77777777" w:rsidR="00D84039" w:rsidRDefault="007D6645">
      <w:pPr>
        <w:ind w:left="707"/>
        <w:rPr>
          <w:rFonts w:ascii="Trebuchet MS" w:hAnsi="Trebuchet MS"/>
          <w:sz w:val="13"/>
        </w:rPr>
      </w:pPr>
      <w:r>
        <w:rPr>
          <w:rFonts w:ascii="Trebuchet MS" w:hAnsi="Trebuchet MS"/>
          <w:color w:val="29617F"/>
          <w:spacing w:val="-2"/>
          <w:sz w:val="13"/>
        </w:rPr>
        <w:t>NÕRKUSED</w:t>
      </w:r>
    </w:p>
    <w:p w14:paraId="0EA503C3" w14:textId="40C4912B" w:rsidR="00D84039" w:rsidRDefault="005D01A3">
      <w:pPr>
        <w:pStyle w:val="BodyText"/>
        <w:spacing w:line="20" w:lineRule="exact"/>
        <w:ind w:left="707"/>
        <w:rPr>
          <w:rFonts w:ascii="Trebuchet MS"/>
          <w:sz w:val="2"/>
        </w:rPr>
      </w:pPr>
      <w:r>
        <w:rPr>
          <w:rFonts w:ascii="Trebuchet MS"/>
          <w:noProof/>
          <w:sz w:val="2"/>
        </w:rPr>
        <mc:AlternateContent>
          <mc:Choice Requires="wpg">
            <w:drawing>
              <wp:inline distT="0" distB="0" distL="0" distR="0" wp14:anchorId="3707EB3B" wp14:editId="7C78C904">
                <wp:extent cx="2924175" cy="9525"/>
                <wp:effectExtent l="0" t="0" r="0" b="0"/>
                <wp:docPr id="1391697666" name="docshapegroup5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4175" cy="9525"/>
                          <a:chOff x="0" y="0"/>
                          <a:chExt cx="4605" cy="15"/>
                        </a:xfrm>
                      </wpg:grpSpPr>
                      <wps:wsp>
                        <wps:cNvPr id="633782368" name="docshape568"/>
                        <wps:cNvSpPr>
                          <a:spLocks noChangeArrowheads="1"/>
                        </wps:cNvSpPr>
                        <wps:spPr bwMode="auto">
                          <a:xfrm>
                            <a:off x="0" y="0"/>
                            <a:ext cx="4605" cy="15"/>
                          </a:xfrm>
                          <a:prstGeom prst="rect">
                            <a:avLst/>
                          </a:prstGeom>
                          <a:solidFill>
                            <a:srgbClr val="2961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02B7E85" id="docshapegroup567" o:spid="_x0000_s1026" style="width:230.25pt;height:.75pt;mso-position-horizontal-relative:char;mso-position-vertical-relative:line" coordsize="460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">
                <v:rect id="docshape568" o:spid="_x0000_s1027" style="position:absolute;width:46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" fillcolor="#29617f" stroked="f"/>
                <w10:anchorlock/>
              </v:group>
            </w:pict>
          </mc:Fallback>
        </mc:AlternateContent>
      </w:r>
    </w:p>
    <w:p w14:paraId="6B8E1A8B" w14:textId="77777777" w:rsidR="00D84039" w:rsidRDefault="007D6645">
      <w:pPr>
        <w:pStyle w:val="ListParagraph"/>
        <w:numPr>
          <w:ilvl w:val="0"/>
          <w:numId w:val="9"/>
        </w:numPr>
        <w:tabs>
          <w:tab w:val="left" w:pos="850"/>
        </w:tabs>
        <w:spacing w:before="115" w:line="278" w:lineRule="auto"/>
        <w:ind w:right="463" w:firstLine="0"/>
        <w:rPr>
          <w:sz w:val="19"/>
        </w:rPr>
      </w:pPr>
      <w:r>
        <w:rPr>
          <w:color w:val="2F2F2F"/>
          <w:w w:val="105"/>
          <w:sz w:val="19"/>
        </w:rPr>
        <w:t>Võrreldes 2017. aastaga on meeste osakaal 2021. aastast alates vanuses 14-24 vähenenud.</w:t>
      </w:r>
    </w:p>
    <w:p w14:paraId="459D2402" w14:textId="77777777" w:rsidR="00D84039" w:rsidRDefault="00D84039">
      <w:pPr>
        <w:pStyle w:val="BodyText"/>
        <w:spacing w:before="3"/>
        <w:rPr>
          <w:sz w:val="22"/>
        </w:rPr>
      </w:pPr>
    </w:p>
    <w:p w14:paraId="387B2E94" w14:textId="554BFD54" w:rsidR="00D84039" w:rsidRDefault="007D6645">
      <w:pPr>
        <w:pStyle w:val="ListParagraph"/>
        <w:numPr>
          <w:ilvl w:val="0"/>
          <w:numId w:val="9"/>
        </w:numPr>
        <w:tabs>
          <w:tab w:val="left" w:pos="850"/>
        </w:tabs>
        <w:spacing w:line="278" w:lineRule="auto"/>
        <w:ind w:right="241" w:firstLine="0"/>
        <w:rPr>
          <w:sz w:val="19"/>
        </w:rPr>
      </w:pPr>
      <w:r>
        <w:rPr>
          <w:color w:val="2F2F2F"/>
          <w:w w:val="105"/>
          <w:sz w:val="19"/>
        </w:rPr>
        <w:t>Lasteaiakohtade puudus on suur. Väljakutse on uute lasteaia</w:t>
      </w:r>
      <w:r w:rsidR="00692DDB">
        <w:rPr>
          <w:color w:val="2F2F2F"/>
          <w:w w:val="105"/>
          <w:sz w:val="19"/>
        </w:rPr>
        <w:t>- ja kooli</w:t>
      </w:r>
      <w:r>
        <w:rPr>
          <w:color w:val="2F2F2F"/>
          <w:w w:val="105"/>
          <w:sz w:val="19"/>
        </w:rPr>
        <w:t>kohtade loomine.</w:t>
      </w:r>
    </w:p>
    <w:p w14:paraId="68B6B30A" w14:textId="77777777" w:rsidR="00D84039" w:rsidRDefault="00D84039">
      <w:pPr>
        <w:pStyle w:val="BodyText"/>
        <w:spacing w:before="3"/>
        <w:rPr>
          <w:sz w:val="22"/>
        </w:rPr>
      </w:pPr>
    </w:p>
    <w:p w14:paraId="43FF6737" w14:textId="77777777" w:rsidR="00D84039" w:rsidRDefault="007D6645">
      <w:pPr>
        <w:pStyle w:val="ListParagraph"/>
        <w:numPr>
          <w:ilvl w:val="0"/>
          <w:numId w:val="9"/>
        </w:numPr>
        <w:tabs>
          <w:tab w:val="left" w:pos="850"/>
        </w:tabs>
        <w:spacing w:before="1" w:line="278" w:lineRule="auto"/>
        <w:ind w:right="469" w:firstLine="0"/>
        <w:rPr>
          <w:sz w:val="19"/>
        </w:rPr>
      </w:pPr>
      <w:r>
        <w:rPr>
          <w:color w:val="2F2F2F"/>
          <w:w w:val="105"/>
          <w:sz w:val="19"/>
        </w:rPr>
        <w:t>Võrreldes Eesti keskmisega on Nõo vallas madala haridustasemega (põhiharidusega) inimesi rohkem.</w:t>
      </w:r>
    </w:p>
    <w:p w14:paraId="382787FE" w14:textId="77777777" w:rsidR="00D84039" w:rsidRDefault="00D84039">
      <w:pPr>
        <w:spacing w:line="278" w:lineRule="auto"/>
        <w:rPr>
          <w:sz w:val="19"/>
        </w:rPr>
        <w:sectPr w:rsidR="00D84039">
          <w:type w:val="continuous"/>
          <w:pgSz w:w="11900" w:h="16840"/>
          <w:pgMar w:top="1940" w:right="940" w:bottom="280" w:left="120" w:header="248" w:footer="207" w:gutter="0"/>
          <w:cols w:num="2" w:space="720" w:equalWidth="0">
            <w:col w:w="5373" w:space="40"/>
            <w:col w:w="5427"/>
          </w:cols>
        </w:sectPr>
      </w:pPr>
    </w:p>
    <w:p w14:paraId="4134B648" w14:textId="77777777" w:rsidR="00A04436" w:rsidRDefault="00A04436" w:rsidP="00A04436">
      <w:pPr>
        <w:pStyle w:val="Heading2"/>
        <w:ind w:left="0"/>
      </w:pPr>
    </w:p>
    <w:p w14:paraId="5F98DB09" w14:textId="799136CD" w:rsidR="00D84039" w:rsidRPr="00A04436" w:rsidRDefault="007D6645" w:rsidP="002D5DD6">
      <w:pPr>
        <w:pStyle w:val="Heading2"/>
        <w:ind w:left="1134"/>
      </w:pPr>
      <w:bookmarkStart w:id="17" w:name="_Toc141882181"/>
      <w:r w:rsidRPr="00A04436">
        <w:t>1.2 Rahvastiku tervise seisund</w:t>
      </w:r>
      <w:bookmarkEnd w:id="17"/>
    </w:p>
    <w:p w14:paraId="0617D837" w14:textId="77777777" w:rsidR="00D84039" w:rsidRDefault="00D84039">
      <w:pPr>
        <w:pStyle w:val="BodyText"/>
        <w:spacing w:before="5"/>
        <w:rPr>
          <w:rFonts w:ascii="Palatino Linotype"/>
          <w:sz w:val="24"/>
        </w:rPr>
      </w:pPr>
    </w:p>
    <w:p w14:paraId="5BCE77B1" w14:textId="4272B4FA" w:rsidR="00D84039" w:rsidRPr="00A04436" w:rsidRDefault="00A04436" w:rsidP="00A04436">
      <w:pPr>
        <w:pStyle w:val="Heading3"/>
        <w:ind w:left="414" w:firstLine="720"/>
      </w:pPr>
      <w:bookmarkStart w:id="18" w:name="_Toc141882182"/>
      <w:r>
        <w:t xml:space="preserve">1.2.1 </w:t>
      </w:r>
      <w:r w:rsidR="007D6645" w:rsidRPr="00A04436">
        <w:t>Suremus</w:t>
      </w:r>
      <w:r w:rsidR="007D6645" w:rsidRPr="00A04436">
        <w:rPr>
          <w:spacing w:val="67"/>
          <w:w w:val="150"/>
        </w:rPr>
        <w:t xml:space="preserve"> </w:t>
      </w:r>
      <w:r w:rsidR="007D6645" w:rsidRPr="00A04436">
        <w:t>vereringeelundite</w:t>
      </w:r>
      <w:r w:rsidR="007D6645" w:rsidRPr="00A04436">
        <w:rPr>
          <w:spacing w:val="68"/>
          <w:w w:val="150"/>
        </w:rPr>
        <w:t xml:space="preserve"> </w:t>
      </w:r>
      <w:r w:rsidR="007D6645" w:rsidRPr="00A04436">
        <w:rPr>
          <w:spacing w:val="-2"/>
        </w:rPr>
        <w:t>haigustesse</w:t>
      </w:r>
      <w:bookmarkEnd w:id="18"/>
    </w:p>
    <w:p w14:paraId="1AD2A69B" w14:textId="77777777" w:rsidR="00D84039" w:rsidRDefault="00D84039">
      <w:pPr>
        <w:pStyle w:val="BodyText"/>
        <w:spacing w:before="10"/>
        <w:rPr>
          <w:rFonts w:ascii="Palatino Linotype"/>
          <w:sz w:val="35"/>
        </w:rPr>
      </w:pPr>
    </w:p>
    <w:p w14:paraId="1E4E51F7" w14:textId="77777777" w:rsidR="00D84039" w:rsidRDefault="007D6645">
      <w:pPr>
        <w:pStyle w:val="BodyText"/>
        <w:spacing w:after="3" w:line="278" w:lineRule="auto"/>
        <w:ind w:left="1155"/>
      </w:pPr>
      <w:r>
        <w:rPr>
          <w:color w:val="2F2F2F"/>
          <w:spacing w:val="-2"/>
          <w:w w:val="110"/>
        </w:rPr>
        <w:t>Tabel 1.2.1.1 Suremus vereringeelundite haigustesse. Vereringeelundite haigustest tingitud surmade arv - 3 aasta keskmine</w:t>
      </w:r>
    </w:p>
    <w:tbl>
      <w:tblPr>
        <w:tblW w:w="0" w:type="auto"/>
        <w:tblInd w:w="1162" w:type="dxa"/>
        <w:tblLayout w:type="fixed"/>
        <w:tblCellMar>
          <w:left w:w="0" w:type="dxa"/>
          <w:right w:w="0" w:type="dxa"/>
        </w:tblCellMar>
        <w:tblLook w:val="01E0" w:firstRow="1" w:lastRow="1" w:firstColumn="1" w:lastColumn="1" w:noHBand="0" w:noVBand="0"/>
      </w:tblPr>
      <w:tblGrid>
        <w:gridCol w:w="2258"/>
        <w:gridCol w:w="1831"/>
        <w:gridCol w:w="1831"/>
        <w:gridCol w:w="1831"/>
        <w:gridCol w:w="1824"/>
      </w:tblGrid>
      <w:tr w:rsidR="00D84039" w14:paraId="3D755C98" w14:textId="77777777">
        <w:trPr>
          <w:trHeight w:val="420"/>
        </w:trPr>
        <w:tc>
          <w:tcPr>
            <w:tcW w:w="2258" w:type="dxa"/>
            <w:tcBorders>
              <w:bottom w:val="dotted" w:sz="6" w:space="0" w:color="E8E8E8"/>
              <w:right w:val="dotted" w:sz="6" w:space="0" w:color="E8E8E8"/>
            </w:tcBorders>
          </w:tcPr>
          <w:p w14:paraId="3DAB3969" w14:textId="77777777" w:rsidR="00D84039" w:rsidRDefault="00D84039">
            <w:pPr>
              <w:pStyle w:val="TableParagraph"/>
              <w:spacing w:before="0"/>
              <w:jc w:val="left"/>
              <w:rPr>
                <w:rFonts w:ascii="Times New Roman"/>
                <w:sz w:val="18"/>
              </w:rPr>
            </w:pPr>
          </w:p>
        </w:tc>
        <w:tc>
          <w:tcPr>
            <w:tcW w:w="1831" w:type="dxa"/>
            <w:tcBorders>
              <w:left w:val="dotted" w:sz="6" w:space="0" w:color="E8E8E8"/>
              <w:bottom w:val="dotted" w:sz="6" w:space="0" w:color="E8E8E8"/>
              <w:right w:val="dotted" w:sz="6" w:space="0" w:color="F0F0F0"/>
            </w:tcBorders>
          </w:tcPr>
          <w:p w14:paraId="6CC65253" w14:textId="77777777" w:rsidR="00D84039" w:rsidRDefault="007D6645">
            <w:pPr>
              <w:pStyle w:val="TableParagraph"/>
              <w:spacing w:before="95"/>
              <w:ind w:left="681" w:right="691"/>
              <w:rPr>
                <w:sz w:val="19"/>
              </w:rPr>
            </w:pPr>
            <w:r>
              <w:rPr>
                <w:color w:val="29617F"/>
                <w:spacing w:val="-4"/>
                <w:sz w:val="19"/>
              </w:rPr>
              <w:t>2018</w:t>
            </w:r>
          </w:p>
        </w:tc>
        <w:tc>
          <w:tcPr>
            <w:tcW w:w="1831" w:type="dxa"/>
            <w:tcBorders>
              <w:left w:val="dotted" w:sz="6" w:space="0" w:color="F0F0F0"/>
              <w:bottom w:val="dotted" w:sz="6" w:space="0" w:color="E8E8E8"/>
              <w:right w:val="dotted" w:sz="6" w:space="0" w:color="F0F0F0"/>
            </w:tcBorders>
          </w:tcPr>
          <w:p w14:paraId="0F512A8C" w14:textId="77777777" w:rsidR="00D84039" w:rsidRDefault="007D6645">
            <w:pPr>
              <w:pStyle w:val="TableParagraph"/>
              <w:spacing w:before="95"/>
              <w:ind w:left="681" w:right="693"/>
              <w:rPr>
                <w:sz w:val="19"/>
              </w:rPr>
            </w:pPr>
            <w:r>
              <w:rPr>
                <w:color w:val="29617F"/>
                <w:spacing w:val="-4"/>
                <w:sz w:val="19"/>
              </w:rPr>
              <w:t>2019</w:t>
            </w:r>
          </w:p>
        </w:tc>
        <w:tc>
          <w:tcPr>
            <w:tcW w:w="1831" w:type="dxa"/>
            <w:tcBorders>
              <w:left w:val="dotted" w:sz="6" w:space="0" w:color="F0F0F0"/>
              <w:bottom w:val="dotted" w:sz="6" w:space="0" w:color="E8E8E8"/>
              <w:right w:val="dotted" w:sz="6" w:space="0" w:color="F0F0F0"/>
            </w:tcBorders>
          </w:tcPr>
          <w:p w14:paraId="37DA0205" w14:textId="77777777" w:rsidR="00D84039" w:rsidRDefault="007D6645">
            <w:pPr>
              <w:pStyle w:val="TableParagraph"/>
              <w:spacing w:before="95"/>
              <w:ind w:left="679" w:right="693"/>
              <w:rPr>
                <w:sz w:val="19"/>
              </w:rPr>
            </w:pPr>
            <w:r>
              <w:rPr>
                <w:color w:val="29617F"/>
                <w:spacing w:val="-4"/>
                <w:sz w:val="19"/>
              </w:rPr>
              <w:t>2020</w:t>
            </w:r>
          </w:p>
        </w:tc>
        <w:tc>
          <w:tcPr>
            <w:tcW w:w="1824" w:type="dxa"/>
            <w:tcBorders>
              <w:left w:val="dotted" w:sz="6" w:space="0" w:color="F0F0F0"/>
              <w:bottom w:val="dotted" w:sz="6" w:space="0" w:color="E8E8E8"/>
            </w:tcBorders>
          </w:tcPr>
          <w:p w14:paraId="418C4665" w14:textId="77777777" w:rsidR="00D84039" w:rsidRDefault="007D6645">
            <w:pPr>
              <w:pStyle w:val="TableParagraph"/>
              <w:spacing w:before="95"/>
              <w:ind w:left="684" w:right="693"/>
              <w:rPr>
                <w:sz w:val="19"/>
              </w:rPr>
            </w:pPr>
            <w:r>
              <w:rPr>
                <w:color w:val="29617F"/>
                <w:spacing w:val="-4"/>
                <w:sz w:val="19"/>
              </w:rPr>
              <w:t>2021</w:t>
            </w:r>
          </w:p>
        </w:tc>
      </w:tr>
      <w:tr w:rsidR="00D84039" w14:paraId="5E6D52CC" w14:textId="77777777">
        <w:trPr>
          <w:trHeight w:val="420"/>
        </w:trPr>
        <w:tc>
          <w:tcPr>
            <w:tcW w:w="2258" w:type="dxa"/>
            <w:tcBorders>
              <w:top w:val="dotted" w:sz="6" w:space="0" w:color="E8E8E8"/>
              <w:right w:val="dotted" w:sz="6" w:space="0" w:color="E8E8E8"/>
            </w:tcBorders>
            <w:shd w:val="clear" w:color="auto" w:fill="F6F7FB"/>
          </w:tcPr>
          <w:p w14:paraId="5A6E0D22" w14:textId="77777777" w:rsidR="00D84039" w:rsidRDefault="007D6645">
            <w:pPr>
              <w:pStyle w:val="TableParagraph"/>
              <w:spacing w:before="95"/>
              <w:ind w:left="855"/>
              <w:jc w:val="left"/>
              <w:rPr>
                <w:sz w:val="19"/>
              </w:rPr>
            </w:pPr>
            <w:r>
              <w:rPr>
                <w:color w:val="29617F"/>
                <w:spacing w:val="-2"/>
                <w:sz w:val="19"/>
              </w:rPr>
              <w:t>Kokku</w:t>
            </w:r>
          </w:p>
        </w:tc>
        <w:tc>
          <w:tcPr>
            <w:tcW w:w="1831" w:type="dxa"/>
            <w:tcBorders>
              <w:top w:val="dotted" w:sz="6" w:space="0" w:color="E8E8E8"/>
              <w:left w:val="dotted" w:sz="6" w:space="0" w:color="E8E8E8"/>
              <w:right w:val="dotted" w:sz="6" w:space="0" w:color="F0F0F0"/>
            </w:tcBorders>
            <w:shd w:val="clear" w:color="auto" w:fill="F6F7FB"/>
          </w:tcPr>
          <w:p w14:paraId="4AFAA9FE" w14:textId="77777777" w:rsidR="00D84039" w:rsidRDefault="00D84039">
            <w:pPr>
              <w:pStyle w:val="TableParagraph"/>
              <w:spacing w:before="0"/>
              <w:jc w:val="left"/>
              <w:rPr>
                <w:rFonts w:ascii="Times New Roman"/>
                <w:sz w:val="18"/>
              </w:rPr>
            </w:pPr>
          </w:p>
        </w:tc>
        <w:tc>
          <w:tcPr>
            <w:tcW w:w="1831" w:type="dxa"/>
            <w:tcBorders>
              <w:top w:val="dotted" w:sz="6" w:space="0" w:color="E8E8E8"/>
              <w:left w:val="dotted" w:sz="6" w:space="0" w:color="F0F0F0"/>
              <w:right w:val="dotted" w:sz="6" w:space="0" w:color="F0F0F0"/>
            </w:tcBorders>
            <w:shd w:val="clear" w:color="auto" w:fill="F6F7FB"/>
          </w:tcPr>
          <w:p w14:paraId="0D584A8C" w14:textId="77777777" w:rsidR="00D84039" w:rsidRDefault="007D6645">
            <w:pPr>
              <w:pStyle w:val="TableParagraph"/>
              <w:ind w:left="681" w:right="682"/>
              <w:rPr>
                <w:rFonts w:ascii="Calibri"/>
                <w:sz w:val="19"/>
              </w:rPr>
            </w:pPr>
            <w:r>
              <w:rPr>
                <w:rFonts w:ascii="Calibri"/>
                <w:color w:val="2F2F2F"/>
                <w:spacing w:val="-4"/>
                <w:w w:val="105"/>
                <w:sz w:val="19"/>
              </w:rPr>
              <w:t>48,1</w:t>
            </w:r>
          </w:p>
        </w:tc>
        <w:tc>
          <w:tcPr>
            <w:tcW w:w="1831" w:type="dxa"/>
            <w:tcBorders>
              <w:top w:val="dotted" w:sz="6" w:space="0" w:color="E8E8E8"/>
              <w:left w:val="dotted" w:sz="6" w:space="0" w:color="F0F0F0"/>
              <w:right w:val="dotted" w:sz="6" w:space="0" w:color="F0F0F0"/>
            </w:tcBorders>
            <w:shd w:val="clear" w:color="auto" w:fill="F6F7FB"/>
          </w:tcPr>
          <w:p w14:paraId="0F308519" w14:textId="77777777" w:rsidR="00D84039" w:rsidRDefault="007D6645">
            <w:pPr>
              <w:pStyle w:val="TableParagraph"/>
              <w:ind w:left="681" w:right="682"/>
              <w:rPr>
                <w:rFonts w:ascii="Calibri"/>
                <w:sz w:val="19"/>
              </w:rPr>
            </w:pPr>
            <w:r>
              <w:rPr>
                <w:rFonts w:ascii="Calibri"/>
                <w:color w:val="2F2F2F"/>
                <w:spacing w:val="-4"/>
                <w:w w:val="105"/>
                <w:sz w:val="19"/>
              </w:rPr>
              <w:t>50,4</w:t>
            </w:r>
          </w:p>
        </w:tc>
        <w:tc>
          <w:tcPr>
            <w:tcW w:w="1824" w:type="dxa"/>
            <w:tcBorders>
              <w:top w:val="dotted" w:sz="6" w:space="0" w:color="E8E8E8"/>
              <w:left w:val="dotted" w:sz="6" w:space="0" w:color="F0F0F0"/>
            </w:tcBorders>
            <w:shd w:val="clear" w:color="auto" w:fill="F6F7FB"/>
          </w:tcPr>
          <w:p w14:paraId="536ED850" w14:textId="77777777" w:rsidR="00D84039" w:rsidRDefault="00D84039">
            <w:pPr>
              <w:pStyle w:val="TableParagraph"/>
              <w:spacing w:before="0"/>
              <w:jc w:val="left"/>
              <w:rPr>
                <w:rFonts w:ascii="Times New Roman"/>
                <w:sz w:val="18"/>
              </w:rPr>
            </w:pPr>
          </w:p>
        </w:tc>
      </w:tr>
      <w:tr w:rsidR="00D84039" w14:paraId="46D574D6" w14:textId="77777777">
        <w:trPr>
          <w:trHeight w:val="420"/>
        </w:trPr>
        <w:tc>
          <w:tcPr>
            <w:tcW w:w="2258" w:type="dxa"/>
            <w:tcBorders>
              <w:right w:val="dotted" w:sz="6" w:space="0" w:color="E8E8E8"/>
            </w:tcBorders>
          </w:tcPr>
          <w:p w14:paraId="230E3EDE" w14:textId="77777777" w:rsidR="00D84039" w:rsidRDefault="007D6645">
            <w:pPr>
              <w:pStyle w:val="TableParagraph"/>
              <w:spacing w:before="95"/>
              <w:ind w:left="825"/>
              <w:jc w:val="left"/>
              <w:rPr>
                <w:sz w:val="19"/>
              </w:rPr>
            </w:pPr>
            <w:r>
              <w:rPr>
                <w:color w:val="29617F"/>
                <w:spacing w:val="-2"/>
                <w:sz w:val="19"/>
              </w:rPr>
              <w:t>Mehed</w:t>
            </w:r>
          </w:p>
        </w:tc>
        <w:tc>
          <w:tcPr>
            <w:tcW w:w="1831" w:type="dxa"/>
            <w:tcBorders>
              <w:left w:val="dotted" w:sz="6" w:space="0" w:color="E8E8E8"/>
              <w:right w:val="dotted" w:sz="6" w:space="0" w:color="F0F0F0"/>
            </w:tcBorders>
          </w:tcPr>
          <w:p w14:paraId="748E8D8E" w14:textId="77777777" w:rsidR="00D84039" w:rsidRDefault="00D84039">
            <w:pPr>
              <w:pStyle w:val="TableParagraph"/>
              <w:spacing w:before="0"/>
              <w:jc w:val="left"/>
              <w:rPr>
                <w:rFonts w:ascii="Times New Roman"/>
                <w:sz w:val="18"/>
              </w:rPr>
            </w:pPr>
          </w:p>
        </w:tc>
        <w:tc>
          <w:tcPr>
            <w:tcW w:w="1831" w:type="dxa"/>
            <w:tcBorders>
              <w:left w:val="dotted" w:sz="6" w:space="0" w:color="F0F0F0"/>
              <w:right w:val="dotted" w:sz="6" w:space="0" w:color="F0F0F0"/>
            </w:tcBorders>
          </w:tcPr>
          <w:p w14:paraId="1BD988A9" w14:textId="77777777" w:rsidR="00D84039" w:rsidRDefault="007D6645">
            <w:pPr>
              <w:pStyle w:val="TableParagraph"/>
              <w:ind w:left="681" w:right="682"/>
              <w:rPr>
                <w:rFonts w:ascii="Calibri"/>
                <w:sz w:val="19"/>
              </w:rPr>
            </w:pPr>
            <w:r>
              <w:rPr>
                <w:rFonts w:ascii="Calibri"/>
                <w:color w:val="2F2F2F"/>
                <w:spacing w:val="-4"/>
                <w:w w:val="105"/>
                <w:sz w:val="19"/>
              </w:rPr>
              <w:t>42,5</w:t>
            </w:r>
          </w:p>
        </w:tc>
        <w:tc>
          <w:tcPr>
            <w:tcW w:w="1831" w:type="dxa"/>
            <w:tcBorders>
              <w:left w:val="dotted" w:sz="6" w:space="0" w:color="F0F0F0"/>
              <w:right w:val="dotted" w:sz="6" w:space="0" w:color="F0F0F0"/>
            </w:tcBorders>
          </w:tcPr>
          <w:p w14:paraId="035C697B" w14:textId="77777777" w:rsidR="00D84039" w:rsidRDefault="007D6645">
            <w:pPr>
              <w:pStyle w:val="TableParagraph"/>
              <w:ind w:left="681" w:right="682"/>
              <w:rPr>
                <w:rFonts w:ascii="Calibri"/>
                <w:sz w:val="19"/>
              </w:rPr>
            </w:pPr>
            <w:r>
              <w:rPr>
                <w:rFonts w:ascii="Calibri"/>
                <w:color w:val="2F2F2F"/>
                <w:spacing w:val="-4"/>
                <w:w w:val="105"/>
                <w:sz w:val="19"/>
              </w:rPr>
              <w:t>48,7</w:t>
            </w:r>
          </w:p>
        </w:tc>
        <w:tc>
          <w:tcPr>
            <w:tcW w:w="1824" w:type="dxa"/>
            <w:tcBorders>
              <w:left w:val="dotted" w:sz="6" w:space="0" w:color="F0F0F0"/>
            </w:tcBorders>
          </w:tcPr>
          <w:p w14:paraId="0B473C00" w14:textId="77777777" w:rsidR="00D84039" w:rsidRDefault="00D84039">
            <w:pPr>
              <w:pStyle w:val="TableParagraph"/>
              <w:spacing w:before="0"/>
              <w:jc w:val="left"/>
              <w:rPr>
                <w:rFonts w:ascii="Times New Roman"/>
                <w:sz w:val="18"/>
              </w:rPr>
            </w:pPr>
          </w:p>
        </w:tc>
      </w:tr>
      <w:tr w:rsidR="00D84039" w14:paraId="3B21E519" w14:textId="77777777">
        <w:trPr>
          <w:trHeight w:val="420"/>
        </w:trPr>
        <w:tc>
          <w:tcPr>
            <w:tcW w:w="2258" w:type="dxa"/>
            <w:tcBorders>
              <w:right w:val="dotted" w:sz="6" w:space="0" w:color="E8E8E8"/>
            </w:tcBorders>
            <w:shd w:val="clear" w:color="auto" w:fill="F6F7FB"/>
          </w:tcPr>
          <w:p w14:paraId="05F00F5C" w14:textId="77777777" w:rsidR="00D84039" w:rsidRDefault="007D6645">
            <w:pPr>
              <w:pStyle w:val="TableParagraph"/>
              <w:spacing w:before="95"/>
              <w:ind w:left="825"/>
              <w:jc w:val="left"/>
              <w:rPr>
                <w:sz w:val="19"/>
              </w:rPr>
            </w:pPr>
            <w:r>
              <w:rPr>
                <w:color w:val="29617F"/>
                <w:spacing w:val="-2"/>
                <w:sz w:val="19"/>
              </w:rPr>
              <w:t>Naised</w:t>
            </w:r>
          </w:p>
        </w:tc>
        <w:tc>
          <w:tcPr>
            <w:tcW w:w="1831" w:type="dxa"/>
            <w:tcBorders>
              <w:left w:val="dotted" w:sz="6" w:space="0" w:color="E8E8E8"/>
              <w:right w:val="dotted" w:sz="6" w:space="0" w:color="F0F0F0"/>
            </w:tcBorders>
            <w:shd w:val="clear" w:color="auto" w:fill="F6F7FB"/>
          </w:tcPr>
          <w:p w14:paraId="6589F930" w14:textId="77777777" w:rsidR="00D84039" w:rsidRDefault="00D84039">
            <w:pPr>
              <w:pStyle w:val="TableParagraph"/>
              <w:spacing w:before="0"/>
              <w:jc w:val="left"/>
              <w:rPr>
                <w:rFonts w:ascii="Times New Roman"/>
                <w:sz w:val="18"/>
              </w:rPr>
            </w:pPr>
          </w:p>
        </w:tc>
        <w:tc>
          <w:tcPr>
            <w:tcW w:w="1831" w:type="dxa"/>
            <w:tcBorders>
              <w:left w:val="dotted" w:sz="6" w:space="0" w:color="F0F0F0"/>
              <w:right w:val="dotted" w:sz="6" w:space="0" w:color="F0F0F0"/>
            </w:tcBorders>
            <w:shd w:val="clear" w:color="auto" w:fill="F6F7FB"/>
          </w:tcPr>
          <w:p w14:paraId="79298C30" w14:textId="77777777" w:rsidR="00D84039" w:rsidRDefault="007D6645">
            <w:pPr>
              <w:pStyle w:val="TableParagraph"/>
              <w:ind w:left="681" w:right="682"/>
              <w:rPr>
                <w:rFonts w:ascii="Calibri"/>
                <w:sz w:val="19"/>
              </w:rPr>
            </w:pPr>
            <w:r>
              <w:rPr>
                <w:rFonts w:ascii="Calibri"/>
                <w:color w:val="2F2F2F"/>
                <w:spacing w:val="-4"/>
                <w:w w:val="105"/>
                <w:sz w:val="19"/>
              </w:rPr>
              <w:t>55,4</w:t>
            </w:r>
          </w:p>
        </w:tc>
        <w:tc>
          <w:tcPr>
            <w:tcW w:w="1831" w:type="dxa"/>
            <w:tcBorders>
              <w:left w:val="dotted" w:sz="6" w:space="0" w:color="F0F0F0"/>
              <w:right w:val="dotted" w:sz="6" w:space="0" w:color="F0F0F0"/>
            </w:tcBorders>
            <w:shd w:val="clear" w:color="auto" w:fill="F6F7FB"/>
          </w:tcPr>
          <w:p w14:paraId="49F400E7" w14:textId="77777777" w:rsidR="00D84039" w:rsidRDefault="007D6645">
            <w:pPr>
              <w:pStyle w:val="TableParagraph"/>
              <w:ind w:left="681" w:right="682"/>
              <w:rPr>
                <w:rFonts w:ascii="Calibri"/>
                <w:sz w:val="19"/>
              </w:rPr>
            </w:pPr>
            <w:r>
              <w:rPr>
                <w:rFonts w:ascii="Calibri"/>
                <w:color w:val="2F2F2F"/>
                <w:spacing w:val="-4"/>
                <w:w w:val="105"/>
                <w:sz w:val="19"/>
              </w:rPr>
              <w:t>52,6</w:t>
            </w:r>
          </w:p>
        </w:tc>
        <w:tc>
          <w:tcPr>
            <w:tcW w:w="1824" w:type="dxa"/>
            <w:tcBorders>
              <w:left w:val="dotted" w:sz="6" w:space="0" w:color="F0F0F0"/>
            </w:tcBorders>
            <w:shd w:val="clear" w:color="auto" w:fill="F6F7FB"/>
          </w:tcPr>
          <w:p w14:paraId="30D37450" w14:textId="77777777" w:rsidR="00D84039" w:rsidRDefault="00D84039">
            <w:pPr>
              <w:pStyle w:val="TableParagraph"/>
              <w:spacing w:before="0"/>
              <w:jc w:val="left"/>
              <w:rPr>
                <w:rFonts w:ascii="Times New Roman"/>
                <w:sz w:val="18"/>
              </w:rPr>
            </w:pPr>
          </w:p>
        </w:tc>
      </w:tr>
    </w:tbl>
    <w:p w14:paraId="1E5EC73A" w14:textId="77777777" w:rsidR="00D84039" w:rsidRDefault="00D84039">
      <w:pPr>
        <w:pStyle w:val="BodyText"/>
        <w:spacing w:before="1"/>
        <w:rPr>
          <w:sz w:val="17"/>
        </w:rPr>
      </w:pPr>
    </w:p>
    <w:p w14:paraId="350DB910" w14:textId="366D8A2A" w:rsidR="00D84039" w:rsidRDefault="007D6645">
      <w:pPr>
        <w:pStyle w:val="BodyText"/>
        <w:spacing w:line="278" w:lineRule="auto"/>
        <w:ind w:left="1155" w:right="437"/>
      </w:pPr>
      <w:r>
        <w:rPr>
          <w:color w:val="2F2F2F"/>
          <w:w w:val="110"/>
        </w:rPr>
        <w:t>Allikad:</w:t>
      </w:r>
      <w:r>
        <w:rPr>
          <w:color w:val="2F2F2F"/>
          <w:spacing w:val="-3"/>
          <w:w w:val="110"/>
        </w:rPr>
        <w:t xml:space="preserve"> </w:t>
      </w:r>
      <w:hyperlink r:id="rId46">
        <w:r>
          <w:rPr>
            <w:color w:val="2F2F2F"/>
            <w:w w:val="110"/>
            <w:u w:val="single" w:color="2F2F2F"/>
          </w:rPr>
          <w:t>Tervise</w:t>
        </w:r>
        <w:r>
          <w:rPr>
            <w:color w:val="2F2F2F"/>
            <w:spacing w:val="-8"/>
            <w:w w:val="110"/>
            <w:u w:val="single" w:color="2F2F2F"/>
          </w:rPr>
          <w:t xml:space="preserve"> </w:t>
        </w:r>
        <w:r>
          <w:rPr>
            <w:color w:val="2F2F2F"/>
            <w:w w:val="110"/>
            <w:u w:val="single" w:color="2F2F2F"/>
          </w:rPr>
          <w:t>Arengu</w:t>
        </w:r>
        <w:r>
          <w:rPr>
            <w:color w:val="2F2F2F"/>
            <w:spacing w:val="-8"/>
            <w:w w:val="110"/>
            <w:u w:val="single" w:color="2F2F2F"/>
          </w:rPr>
          <w:t xml:space="preserve"> </w:t>
        </w:r>
        <w:r>
          <w:rPr>
            <w:color w:val="2F2F2F"/>
            <w:w w:val="110"/>
            <w:u w:val="single" w:color="2F2F2F"/>
          </w:rPr>
          <w:t>Instituudi</w:t>
        </w:r>
        <w:r>
          <w:rPr>
            <w:color w:val="2F2F2F"/>
            <w:spacing w:val="-8"/>
            <w:w w:val="110"/>
            <w:u w:val="single" w:color="2F2F2F"/>
          </w:rPr>
          <w:t xml:space="preserve"> </w:t>
        </w:r>
        <w:r>
          <w:rPr>
            <w:color w:val="2F2F2F"/>
            <w:w w:val="110"/>
            <w:u w:val="single" w:color="2F2F2F"/>
          </w:rPr>
          <w:t>Tervisestatistika</w:t>
        </w:r>
        <w:r>
          <w:rPr>
            <w:color w:val="2F2F2F"/>
            <w:spacing w:val="-8"/>
            <w:w w:val="110"/>
            <w:u w:val="single" w:color="2F2F2F"/>
          </w:rPr>
          <w:t xml:space="preserve"> </w:t>
        </w:r>
        <w:r>
          <w:rPr>
            <w:color w:val="2F2F2F"/>
            <w:w w:val="110"/>
            <w:u w:val="single" w:color="2F2F2F"/>
          </w:rPr>
          <w:t>andmebaas,</w:t>
        </w:r>
        <w:r>
          <w:rPr>
            <w:color w:val="2F2F2F"/>
            <w:spacing w:val="-7"/>
            <w:w w:val="110"/>
            <w:u w:val="single" w:color="2F2F2F"/>
          </w:rPr>
          <w:t xml:space="preserve"> </w:t>
        </w:r>
        <w:r>
          <w:rPr>
            <w:color w:val="2F2F2F"/>
            <w:w w:val="110"/>
            <w:u w:val="single" w:color="2F2F2F"/>
          </w:rPr>
          <w:t>tabel</w:t>
        </w:r>
        <w:r>
          <w:rPr>
            <w:color w:val="2F2F2F"/>
            <w:spacing w:val="-8"/>
            <w:w w:val="110"/>
            <w:u w:val="single" w:color="2F2F2F"/>
          </w:rPr>
          <w:t xml:space="preserve"> </w:t>
        </w:r>
        <w:r>
          <w:rPr>
            <w:color w:val="2F2F2F"/>
            <w:w w:val="110"/>
            <w:u w:val="single" w:color="2F2F2F"/>
          </w:rPr>
          <w:t>SD29</w:t>
        </w:r>
      </w:hyperlink>
      <w:r>
        <w:rPr>
          <w:color w:val="2F2F2F"/>
        </w:rPr>
        <w:t>,</w:t>
      </w:r>
      <w:r>
        <w:rPr>
          <w:color w:val="2F2F2F"/>
          <w:spacing w:val="40"/>
        </w:rPr>
        <w:t xml:space="preserve"> </w:t>
      </w:r>
      <w:hyperlink r:id="rId47">
        <w:r>
          <w:rPr>
            <w:color w:val="2F2F2F"/>
            <w:u w:val="single" w:color="2F2F2F"/>
          </w:rPr>
          <w:t>Tervise</w:t>
        </w:r>
        <w:r>
          <w:rPr>
            <w:color w:val="2F2F2F"/>
            <w:spacing w:val="40"/>
            <w:u w:val="single" w:color="2F2F2F"/>
          </w:rPr>
          <w:t xml:space="preserve"> </w:t>
        </w:r>
        <w:r>
          <w:rPr>
            <w:color w:val="2F2F2F"/>
            <w:u w:val="single" w:color="2F2F2F"/>
          </w:rPr>
          <w:t>Arengu</w:t>
        </w:r>
        <w:r>
          <w:rPr>
            <w:color w:val="2F2F2F"/>
            <w:spacing w:val="40"/>
            <w:u w:val="single" w:color="2F2F2F"/>
          </w:rPr>
          <w:t xml:space="preserve"> </w:t>
        </w:r>
        <w:r>
          <w:rPr>
            <w:color w:val="2F2F2F"/>
            <w:u w:val="single" w:color="2F2F2F"/>
          </w:rPr>
          <w:t>Instituudi</w:t>
        </w:r>
        <w:r>
          <w:rPr>
            <w:color w:val="2F2F2F"/>
            <w:spacing w:val="40"/>
            <w:u w:val="single" w:color="2F2F2F"/>
          </w:rPr>
          <w:t xml:space="preserve"> </w:t>
        </w:r>
        <w:r>
          <w:rPr>
            <w:color w:val="2F2F2F"/>
            <w:u w:val="single" w:color="2F2F2F"/>
          </w:rPr>
          <w:t>Tervisestatistika</w:t>
        </w:r>
        <w:r>
          <w:rPr>
            <w:color w:val="2F2F2F"/>
            <w:spacing w:val="40"/>
            <w:u w:val="single" w:color="2F2F2F"/>
          </w:rPr>
          <w:t xml:space="preserve"> </w:t>
        </w:r>
        <w:r>
          <w:rPr>
            <w:color w:val="2F2F2F"/>
            <w:u w:val="single" w:color="2F2F2F"/>
          </w:rPr>
          <w:t>andmebaas,</w:t>
        </w:r>
        <w:r>
          <w:rPr>
            <w:color w:val="2F2F2F"/>
            <w:spacing w:val="40"/>
            <w:u w:val="single" w:color="2F2F2F"/>
          </w:rPr>
          <w:t xml:space="preserve"> </w:t>
        </w:r>
        <w:r>
          <w:rPr>
            <w:color w:val="2F2F2F"/>
            <w:u w:val="single" w:color="2F2F2F"/>
          </w:rPr>
          <w:t>tabel</w:t>
        </w:r>
        <w:r>
          <w:rPr>
            <w:color w:val="2F2F2F"/>
            <w:spacing w:val="40"/>
            <w:u w:val="single" w:color="2F2F2F"/>
          </w:rPr>
          <w:t xml:space="preserve"> </w:t>
        </w:r>
        <w:r>
          <w:rPr>
            <w:color w:val="2F2F2F"/>
            <w:u w:val="single" w:color="2F2F2F"/>
          </w:rPr>
          <w:t>SD3</w:t>
        </w:r>
      </w:hyperlink>
      <w:r>
        <w:rPr>
          <w:color w:val="2F2F2F"/>
          <w:u w:val="single" w:color="2F2F2F"/>
        </w:rPr>
        <w:t>0</w:t>
      </w:r>
    </w:p>
    <w:p w14:paraId="6A816F1B" w14:textId="77777777" w:rsidR="00D84039" w:rsidRDefault="00D84039">
      <w:pPr>
        <w:pStyle w:val="BodyText"/>
        <w:rPr>
          <w:sz w:val="20"/>
        </w:rPr>
      </w:pPr>
    </w:p>
    <w:p w14:paraId="029045EA" w14:textId="0D27E3FE" w:rsidR="00D84039" w:rsidRDefault="005D01A3">
      <w:pPr>
        <w:pStyle w:val="BodyText"/>
        <w:spacing w:before="7"/>
        <w:rPr>
          <w:sz w:val="26"/>
        </w:rPr>
      </w:pPr>
      <w:r>
        <w:rPr>
          <w:noProof/>
          <w:sz w:val="22"/>
        </w:rPr>
        <mc:AlternateContent>
          <mc:Choice Requires="wps">
            <w:drawing>
              <wp:anchor distT="0" distB="0" distL="114300" distR="114300" simplePos="0" relativeHeight="251475456" behindDoc="0" locked="0" layoutInCell="1" allowOverlap="1" wp14:anchorId="0996C5E7" wp14:editId="463C2A19">
                <wp:simplePos x="0" y="0"/>
                <wp:positionH relativeFrom="page">
                  <wp:posOffset>857250</wp:posOffset>
                </wp:positionH>
                <wp:positionV relativeFrom="paragraph">
                  <wp:posOffset>160655</wp:posOffset>
                </wp:positionV>
                <wp:extent cx="292100" cy="2953385"/>
                <wp:effectExtent l="0" t="0" r="0" b="0"/>
                <wp:wrapNone/>
                <wp:docPr id="482473694" name="docshape5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295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48297F" w14:textId="3CA0E817" w:rsidR="00D84039" w:rsidRDefault="007D6645">
                            <w:pPr>
                              <w:pStyle w:val="BodyText"/>
                              <w:spacing w:line="221" w:lineRule="exact"/>
                              <w:ind w:left="20"/>
                            </w:pPr>
                            <w:r>
                              <w:rPr>
                                <w:color w:val="666666"/>
                                <w:w w:val="105"/>
                              </w:rPr>
                              <w:t>Vereringeelundite</w:t>
                            </w:r>
                            <w:r>
                              <w:rPr>
                                <w:color w:val="666666"/>
                                <w:spacing w:val="14"/>
                                <w:w w:val="105"/>
                              </w:rPr>
                              <w:t xml:space="preserve"> </w:t>
                            </w:r>
                            <w:r>
                              <w:rPr>
                                <w:color w:val="666666"/>
                                <w:w w:val="105"/>
                              </w:rPr>
                              <w:t>haigustest</w:t>
                            </w:r>
                            <w:r>
                              <w:rPr>
                                <w:color w:val="666666"/>
                                <w:spacing w:val="15"/>
                                <w:w w:val="105"/>
                              </w:rPr>
                              <w:t xml:space="preserve"> </w:t>
                            </w:r>
                            <w:r>
                              <w:rPr>
                                <w:color w:val="666666"/>
                                <w:w w:val="105"/>
                              </w:rPr>
                              <w:t>tingitud</w:t>
                            </w:r>
                            <w:r>
                              <w:rPr>
                                <w:color w:val="666666"/>
                                <w:spacing w:val="14"/>
                                <w:w w:val="105"/>
                              </w:rPr>
                              <w:t xml:space="preserve"> </w:t>
                            </w:r>
                            <w:r>
                              <w:rPr>
                                <w:color w:val="666666"/>
                                <w:w w:val="105"/>
                              </w:rPr>
                              <w:t>surmade</w:t>
                            </w:r>
                            <w:r>
                              <w:rPr>
                                <w:color w:val="666666"/>
                                <w:spacing w:val="14"/>
                                <w:w w:val="105"/>
                              </w:rPr>
                              <w:t xml:space="preserve"> </w:t>
                            </w:r>
                            <w:r>
                              <w:rPr>
                                <w:color w:val="666666"/>
                                <w:spacing w:val="-4"/>
                                <w:w w:val="105"/>
                              </w:rPr>
                              <w:t>osaka</w:t>
                            </w:r>
                            <w:r w:rsidR="00624F06">
                              <w:rPr>
                                <w:color w:val="666666"/>
                                <w:spacing w:val="-4"/>
                                <w:w w:val="105"/>
                              </w:rPr>
                              <w:t>al</w:t>
                            </w:r>
                          </w:p>
                          <w:p w14:paraId="156CB3CC" w14:textId="4E39107A" w:rsidR="00D84039" w:rsidRDefault="007D6645">
                            <w:pPr>
                              <w:pStyle w:val="BodyText"/>
                              <w:spacing w:line="228" w:lineRule="exact"/>
                              <w:ind w:left="1715"/>
                            </w:pPr>
                            <w:r>
                              <w:rPr>
                                <w:color w:val="666666"/>
                                <w:w w:val="110"/>
                              </w:rPr>
                              <w:t xml:space="preserve">kõigist </w:t>
                            </w:r>
                            <w:r>
                              <w:rPr>
                                <w:color w:val="666666"/>
                                <w:spacing w:val="-2"/>
                                <w:w w:val="110"/>
                              </w:rPr>
                              <w:t>surmadest</w:t>
                            </w:r>
                            <w:r w:rsidR="00972DBE">
                              <w:rPr>
                                <w:color w:val="666666"/>
                                <w:spacing w:val="-2"/>
                                <w:w w:val="110"/>
                              </w:rPr>
                              <w:t xml:space="preserve"> (%)</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96C5E7" id="docshape569" o:spid="_x0000_s1129" type="#_x0000_t202" style="position:absolute;margin-left:67.5pt;margin-top:12.65pt;width:23pt;height:232.55pt;z-index:251475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" filled="f" stroked="f">
                <v:textbox style="layout-flow:vertical;mso-layout-flow-alt:bottom-to-top" inset="0,0,0,0">
                  <w:txbxContent>
                    <w:p w14:paraId="3248297F" w14:textId="3CA0E817" w:rsidR="00D84039" w:rsidRDefault="007D6645">
                      <w:pPr>
                        <w:pStyle w:val="BodyText"/>
                        <w:spacing w:line="221" w:lineRule="exact"/>
                        <w:ind w:left="20"/>
                      </w:pPr>
                      <w:r>
                        <w:rPr>
                          <w:color w:val="666666"/>
                          <w:w w:val="105"/>
                        </w:rPr>
                        <w:t>Vereringeelundite</w:t>
                      </w:r>
                      <w:r>
                        <w:rPr>
                          <w:color w:val="666666"/>
                          <w:spacing w:val="14"/>
                          <w:w w:val="105"/>
                        </w:rPr>
                        <w:t xml:space="preserve"> </w:t>
                      </w:r>
                      <w:r>
                        <w:rPr>
                          <w:color w:val="666666"/>
                          <w:w w:val="105"/>
                        </w:rPr>
                        <w:t>haigustest</w:t>
                      </w:r>
                      <w:r>
                        <w:rPr>
                          <w:color w:val="666666"/>
                          <w:spacing w:val="15"/>
                          <w:w w:val="105"/>
                        </w:rPr>
                        <w:t xml:space="preserve"> </w:t>
                      </w:r>
                      <w:r>
                        <w:rPr>
                          <w:color w:val="666666"/>
                          <w:w w:val="105"/>
                        </w:rPr>
                        <w:t>tingitud</w:t>
                      </w:r>
                      <w:r>
                        <w:rPr>
                          <w:color w:val="666666"/>
                          <w:spacing w:val="14"/>
                          <w:w w:val="105"/>
                        </w:rPr>
                        <w:t xml:space="preserve"> </w:t>
                      </w:r>
                      <w:r>
                        <w:rPr>
                          <w:color w:val="666666"/>
                          <w:w w:val="105"/>
                        </w:rPr>
                        <w:t>surmade</w:t>
                      </w:r>
                      <w:r>
                        <w:rPr>
                          <w:color w:val="666666"/>
                          <w:spacing w:val="14"/>
                          <w:w w:val="105"/>
                        </w:rPr>
                        <w:t xml:space="preserve"> </w:t>
                      </w:r>
                      <w:r>
                        <w:rPr>
                          <w:color w:val="666666"/>
                          <w:spacing w:val="-4"/>
                          <w:w w:val="105"/>
                        </w:rPr>
                        <w:t>osaka</w:t>
                      </w:r>
                      <w:r w:rsidR="00624F06">
                        <w:rPr>
                          <w:color w:val="666666"/>
                          <w:spacing w:val="-4"/>
                          <w:w w:val="105"/>
                        </w:rPr>
                        <w:t>al</w:t>
                      </w:r>
                    </w:p>
                    <w:p w14:paraId="156CB3CC" w14:textId="4E39107A" w:rsidR="00D84039" w:rsidRDefault="007D6645">
                      <w:pPr>
                        <w:pStyle w:val="BodyText"/>
                        <w:spacing w:line="228" w:lineRule="exact"/>
                        <w:ind w:left="1715"/>
                      </w:pPr>
                      <w:r>
                        <w:rPr>
                          <w:color w:val="666666"/>
                          <w:w w:val="110"/>
                        </w:rPr>
                        <w:t xml:space="preserve">kõigist </w:t>
                      </w:r>
                      <w:r>
                        <w:rPr>
                          <w:color w:val="666666"/>
                          <w:spacing w:val="-2"/>
                          <w:w w:val="110"/>
                        </w:rPr>
                        <w:t>surmadest</w:t>
                      </w:r>
                      <w:r w:rsidR="00972DBE">
                        <w:rPr>
                          <w:color w:val="666666"/>
                          <w:spacing w:val="-2"/>
                          <w:w w:val="110"/>
                        </w:rPr>
                        <w:t xml:space="preserve"> (%)</w:t>
                      </w:r>
                    </w:p>
                  </w:txbxContent>
                </v:textbox>
                <w10:wrap anchorx="page"/>
              </v:shape>
            </w:pict>
          </mc:Fallback>
        </mc:AlternateContent>
      </w:r>
    </w:p>
    <w:p w14:paraId="73D6D315" w14:textId="4799400C" w:rsidR="00D84039" w:rsidRDefault="005D01A3">
      <w:pPr>
        <w:spacing w:before="77"/>
        <w:ind w:left="1905"/>
        <w:rPr>
          <w:sz w:val="16"/>
        </w:rPr>
      </w:pPr>
      <w:r>
        <w:rPr>
          <w:noProof/>
        </w:rPr>
        <mc:AlternateContent>
          <mc:Choice Requires="wps">
            <w:drawing>
              <wp:anchor distT="0" distB="0" distL="114300" distR="114300" simplePos="0" relativeHeight="251473408" behindDoc="0" locked="0" layoutInCell="1" allowOverlap="1" wp14:anchorId="45D7F9CB" wp14:editId="6819FA03">
                <wp:simplePos x="0" y="0"/>
                <wp:positionH relativeFrom="page">
                  <wp:posOffset>1600200</wp:posOffset>
                </wp:positionH>
                <wp:positionV relativeFrom="paragraph">
                  <wp:posOffset>93345</wp:posOffset>
                </wp:positionV>
                <wp:extent cx="5200650" cy="0"/>
                <wp:effectExtent l="0" t="0" r="0" b="0"/>
                <wp:wrapNone/>
                <wp:docPr id="1762781756" name="Line 10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00650" cy="0"/>
                        </a:xfrm>
                        <a:prstGeom prst="line">
                          <a:avLst/>
                        </a:prstGeom>
                        <a:noFill/>
                        <a:ln w="9525">
                          <a:solidFill>
                            <a:srgbClr val="E5E5E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F7D62C" id="Line 1006" o:spid="_x0000_s1026" style="position:absolute;z-index:251473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6pt,7.35pt" to="535.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" strokecolor="#e5e5e5">
                <w10:wrap anchorx="page"/>
              </v:line>
            </w:pict>
          </mc:Fallback>
        </mc:AlternateContent>
      </w:r>
      <w:r>
        <w:rPr>
          <w:color w:val="666666"/>
          <w:spacing w:val="-5"/>
          <w:w w:val="110"/>
          <w:sz w:val="16"/>
        </w:rPr>
        <w:t>100</w:t>
      </w:r>
    </w:p>
    <w:p w14:paraId="136CCBDD" w14:textId="77777777" w:rsidR="00D84039" w:rsidRDefault="00D84039">
      <w:pPr>
        <w:pStyle w:val="BodyText"/>
        <w:rPr>
          <w:sz w:val="20"/>
        </w:rPr>
      </w:pPr>
    </w:p>
    <w:p w14:paraId="4FD591CF" w14:textId="77777777" w:rsidR="00D84039" w:rsidRDefault="00D84039">
      <w:pPr>
        <w:pStyle w:val="BodyText"/>
        <w:spacing w:before="8"/>
        <w:rPr>
          <w:sz w:val="16"/>
        </w:rPr>
      </w:pPr>
    </w:p>
    <w:p w14:paraId="4F4798B3" w14:textId="0EFF763E" w:rsidR="00D84039" w:rsidRDefault="005D01A3">
      <w:pPr>
        <w:spacing w:before="77"/>
        <w:ind w:left="1995"/>
        <w:rPr>
          <w:sz w:val="16"/>
        </w:rPr>
      </w:pPr>
      <w:r>
        <w:rPr>
          <w:noProof/>
        </w:rPr>
        <mc:AlternateContent>
          <mc:Choice Requires="wps">
            <w:drawing>
              <wp:anchor distT="0" distB="0" distL="114300" distR="114300" simplePos="0" relativeHeight="251471360" behindDoc="0" locked="0" layoutInCell="1" allowOverlap="1" wp14:anchorId="7832EAA2" wp14:editId="7967F147">
                <wp:simplePos x="0" y="0"/>
                <wp:positionH relativeFrom="page">
                  <wp:posOffset>1600200</wp:posOffset>
                </wp:positionH>
                <wp:positionV relativeFrom="paragraph">
                  <wp:posOffset>112395</wp:posOffset>
                </wp:positionV>
                <wp:extent cx="5200650" cy="0"/>
                <wp:effectExtent l="0" t="0" r="0" b="0"/>
                <wp:wrapNone/>
                <wp:docPr id="261713580" name="Line 10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00650" cy="0"/>
                        </a:xfrm>
                        <a:prstGeom prst="line">
                          <a:avLst/>
                        </a:prstGeom>
                        <a:noFill/>
                        <a:ln w="9525">
                          <a:solidFill>
                            <a:srgbClr val="E5E5E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0DFF3C" id="Line 1004" o:spid="_x0000_s1026" style="position:absolute;z-index:251471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6pt,8.85pt" to="535.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" strokecolor="#e5e5e5">
                <w10:wrap anchorx="page"/>
              </v:line>
            </w:pict>
          </mc:Fallback>
        </mc:AlternateContent>
      </w:r>
      <w:r>
        <w:rPr>
          <w:color w:val="666666"/>
          <w:spacing w:val="-5"/>
          <w:w w:val="110"/>
          <w:sz w:val="16"/>
        </w:rPr>
        <w:t>80</w:t>
      </w:r>
    </w:p>
    <w:p w14:paraId="08B9F774" w14:textId="6B846FE0" w:rsidR="00D84039" w:rsidRDefault="00D84039">
      <w:pPr>
        <w:pStyle w:val="BodyText"/>
        <w:rPr>
          <w:sz w:val="20"/>
        </w:rPr>
      </w:pPr>
    </w:p>
    <w:p w14:paraId="6156CA3F" w14:textId="57F572E2" w:rsidR="00D84039" w:rsidRDefault="00D84039">
      <w:pPr>
        <w:pStyle w:val="BodyText"/>
        <w:spacing w:before="11"/>
        <w:rPr>
          <w:sz w:val="17"/>
        </w:rPr>
      </w:pPr>
    </w:p>
    <w:p w14:paraId="5999BA10" w14:textId="7D5B12A4" w:rsidR="00D84039" w:rsidRDefault="005D01A3">
      <w:pPr>
        <w:spacing w:before="77"/>
        <w:ind w:left="1995"/>
        <w:rPr>
          <w:sz w:val="16"/>
        </w:rPr>
      </w:pPr>
      <w:r>
        <w:rPr>
          <w:noProof/>
        </w:rPr>
        <mc:AlternateContent>
          <mc:Choice Requires="wpg">
            <w:drawing>
              <wp:anchor distT="0" distB="0" distL="114300" distR="114300" simplePos="0" relativeHeight="251469312" behindDoc="0" locked="0" layoutInCell="1" allowOverlap="1" wp14:anchorId="54604023" wp14:editId="05EAAE58">
                <wp:simplePos x="0" y="0"/>
                <wp:positionH relativeFrom="page">
                  <wp:posOffset>1600200</wp:posOffset>
                </wp:positionH>
                <wp:positionV relativeFrom="paragraph">
                  <wp:posOffset>22648</wp:posOffset>
                </wp:positionV>
                <wp:extent cx="5200650" cy="1467485"/>
                <wp:effectExtent l="0" t="0" r="19050" b="18415"/>
                <wp:wrapNone/>
                <wp:docPr id="1807752975" name="docshapegroup5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00650" cy="1467485"/>
                          <a:chOff x="2520" y="41"/>
                          <a:chExt cx="8190" cy="2311"/>
                        </a:xfrm>
                      </wpg:grpSpPr>
                      <wps:wsp>
                        <wps:cNvPr id="1043467680" name="Line 1003"/>
                        <wps:cNvCnPr>
                          <a:cxnSpLocks noChangeShapeType="1"/>
                        </wps:cNvCnPr>
                        <wps:spPr bwMode="auto">
                          <a:xfrm>
                            <a:off x="2520" y="2352"/>
                            <a:ext cx="8190" cy="0"/>
                          </a:xfrm>
                          <a:prstGeom prst="line">
                            <a:avLst/>
                          </a:prstGeom>
                          <a:noFill/>
                          <a:ln w="9525">
                            <a:solidFill>
                              <a:srgbClr val="E5E5E5"/>
                            </a:solidFill>
                            <a:round/>
                            <a:headEnd/>
                            <a:tailEnd/>
                          </a:ln>
                          <a:extLst>
                            <a:ext uri="{909E8E84-426E-40DD-AFC4-6F175D3DCCD1}">
                              <a14:hiddenFill xmlns:a14="http://schemas.microsoft.com/office/drawing/2010/main">
                                <a:noFill/>
                              </a14:hiddenFill>
                            </a:ext>
                          </a:extLst>
                        </wps:spPr>
                        <wps:bodyPr/>
                      </wps:wsp>
                      <wps:wsp>
                        <wps:cNvPr id="667956201" name="Line 1002"/>
                        <wps:cNvCnPr>
                          <a:cxnSpLocks noChangeShapeType="1"/>
                        </wps:cNvCnPr>
                        <wps:spPr bwMode="auto">
                          <a:xfrm>
                            <a:off x="2520" y="2352"/>
                            <a:ext cx="8190" cy="0"/>
                          </a:xfrm>
                          <a:prstGeom prst="line">
                            <a:avLst/>
                          </a:prstGeom>
                          <a:noFill/>
                          <a:ln w="9525">
                            <a:solidFill>
                              <a:srgbClr val="CCD5EA"/>
                            </a:solidFill>
                            <a:round/>
                            <a:headEnd/>
                            <a:tailEnd/>
                          </a:ln>
                          <a:extLst>
                            <a:ext uri="{909E8E84-426E-40DD-AFC4-6F175D3DCCD1}">
                              <a14:hiddenFill xmlns:a14="http://schemas.microsoft.com/office/drawing/2010/main">
                                <a:noFill/>
                              </a14:hiddenFill>
                            </a:ext>
                          </a:extLst>
                        </wps:spPr>
                        <wps:bodyPr/>
                      </wps:wsp>
                      <wps:wsp>
                        <wps:cNvPr id="610343476" name="docshape571"/>
                        <wps:cNvSpPr>
                          <a:spLocks noChangeArrowheads="1"/>
                        </wps:cNvSpPr>
                        <wps:spPr bwMode="auto">
                          <a:xfrm>
                            <a:off x="2947" y="1721"/>
                            <a:ext cx="255" cy="623"/>
                          </a:xfrm>
                          <a:prstGeom prst="rect">
                            <a:avLst/>
                          </a:prstGeom>
                          <a:solidFill>
                            <a:srgbClr val="BEE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4634870" name="docshape572"/>
                        <wps:cNvSpPr>
                          <a:spLocks/>
                        </wps:cNvSpPr>
                        <wps:spPr bwMode="auto">
                          <a:xfrm>
                            <a:off x="2947" y="1721"/>
                            <a:ext cx="255" cy="623"/>
                          </a:xfrm>
                          <a:custGeom>
                            <a:avLst/>
                            <a:gdLst>
                              <a:gd name="T0" fmla="+- 0 2948 2948"/>
                              <a:gd name="T1" fmla="*/ T0 w 255"/>
                              <a:gd name="T2" fmla="+- 0 1722 1722"/>
                              <a:gd name="T3" fmla="*/ 1722 h 623"/>
                              <a:gd name="T4" fmla="+- 0 3203 2948"/>
                              <a:gd name="T5" fmla="*/ T4 w 255"/>
                              <a:gd name="T6" fmla="+- 0 1722 1722"/>
                              <a:gd name="T7" fmla="*/ 1722 h 623"/>
                              <a:gd name="T8" fmla="+- 0 3203 2948"/>
                              <a:gd name="T9" fmla="*/ T8 w 255"/>
                              <a:gd name="T10" fmla="+- 0 2344 1722"/>
                              <a:gd name="T11" fmla="*/ 2344 h 623"/>
                              <a:gd name="T12" fmla="+- 0 2948 2948"/>
                              <a:gd name="T13" fmla="*/ T12 w 255"/>
                              <a:gd name="T14" fmla="+- 0 2344 1722"/>
                              <a:gd name="T15" fmla="*/ 2344 h 623"/>
                              <a:gd name="T16" fmla="+- 0 2948 2948"/>
                              <a:gd name="T17" fmla="*/ T16 w 255"/>
                              <a:gd name="T18" fmla="+- 0 1722 1722"/>
                              <a:gd name="T19" fmla="*/ 1722 h 623"/>
                            </a:gdLst>
                            <a:ahLst/>
                            <a:cxnLst>
                              <a:cxn ang="0">
                                <a:pos x="T1" y="T3"/>
                              </a:cxn>
                              <a:cxn ang="0">
                                <a:pos x="T5" y="T7"/>
                              </a:cxn>
                              <a:cxn ang="0">
                                <a:pos x="T9" y="T11"/>
                              </a:cxn>
                              <a:cxn ang="0">
                                <a:pos x="T13" y="T15"/>
                              </a:cxn>
                              <a:cxn ang="0">
                                <a:pos x="T17" y="T19"/>
                              </a:cxn>
                            </a:cxnLst>
                            <a:rect l="0" t="0" r="r" b="b"/>
                            <a:pathLst>
                              <a:path w="255" h="623">
                                <a:moveTo>
                                  <a:pt x="0" y="0"/>
                                </a:moveTo>
                                <a:lnTo>
                                  <a:pt x="255" y="0"/>
                                </a:lnTo>
                                <a:lnTo>
                                  <a:pt x="255" y="622"/>
                                </a:lnTo>
                                <a:moveTo>
                                  <a:pt x="0" y="622"/>
                                </a:moveTo>
                                <a:lnTo>
                                  <a:pt x="0" y="0"/>
                                </a:lnTo>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6405559" name="docshape573"/>
                        <wps:cNvSpPr>
                          <a:spLocks/>
                        </wps:cNvSpPr>
                        <wps:spPr bwMode="auto">
                          <a:xfrm>
                            <a:off x="4132" y="896"/>
                            <a:ext cx="1170" cy="720"/>
                          </a:xfrm>
                          <a:custGeom>
                            <a:avLst/>
                            <a:gdLst>
                              <a:gd name="T0" fmla="+- 0 4133 4133"/>
                              <a:gd name="T1" fmla="*/ T0 w 1170"/>
                              <a:gd name="T2" fmla="+- 0 1617 897"/>
                              <a:gd name="T3" fmla="*/ 1617 h 720"/>
                              <a:gd name="T4" fmla="+- 0 5003 4133"/>
                              <a:gd name="T5" fmla="*/ T4 w 1170"/>
                              <a:gd name="T6" fmla="+- 0 1617 897"/>
                              <a:gd name="T7" fmla="*/ 1617 h 720"/>
                              <a:gd name="T8" fmla="+- 0 5258 4133"/>
                              <a:gd name="T9" fmla="*/ T8 w 1170"/>
                              <a:gd name="T10" fmla="+- 0 1617 897"/>
                              <a:gd name="T11" fmla="*/ 1617 h 720"/>
                              <a:gd name="T12" fmla="+- 0 5303 4133"/>
                              <a:gd name="T13" fmla="*/ T12 w 1170"/>
                              <a:gd name="T14" fmla="+- 0 1617 897"/>
                              <a:gd name="T15" fmla="*/ 1617 h 720"/>
                              <a:gd name="T16" fmla="+- 0 4133 4133"/>
                              <a:gd name="T17" fmla="*/ T16 w 1170"/>
                              <a:gd name="T18" fmla="+- 0 897 897"/>
                              <a:gd name="T19" fmla="*/ 897 h 720"/>
                              <a:gd name="T20" fmla="+- 0 5003 4133"/>
                              <a:gd name="T21" fmla="*/ T20 w 1170"/>
                              <a:gd name="T22" fmla="+- 0 897 897"/>
                              <a:gd name="T23" fmla="*/ 897 h 720"/>
                              <a:gd name="T24" fmla="+- 0 5258 4133"/>
                              <a:gd name="T25" fmla="*/ T24 w 1170"/>
                              <a:gd name="T26" fmla="+- 0 897 897"/>
                              <a:gd name="T27" fmla="*/ 897 h 720"/>
                              <a:gd name="T28" fmla="+- 0 5303 4133"/>
                              <a:gd name="T29" fmla="*/ T28 w 1170"/>
                              <a:gd name="T30" fmla="+- 0 897 897"/>
                              <a:gd name="T31" fmla="*/ 897 h 7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170" h="720">
                                <a:moveTo>
                                  <a:pt x="0" y="720"/>
                                </a:moveTo>
                                <a:lnTo>
                                  <a:pt x="870" y="720"/>
                                </a:lnTo>
                                <a:moveTo>
                                  <a:pt x="1125" y="720"/>
                                </a:moveTo>
                                <a:lnTo>
                                  <a:pt x="1170" y="720"/>
                                </a:lnTo>
                                <a:moveTo>
                                  <a:pt x="0" y="0"/>
                                </a:moveTo>
                                <a:lnTo>
                                  <a:pt x="870" y="0"/>
                                </a:lnTo>
                                <a:moveTo>
                                  <a:pt x="1125" y="0"/>
                                </a:moveTo>
                                <a:lnTo>
                                  <a:pt x="1170" y="0"/>
                                </a:lnTo>
                              </a:path>
                            </a:pathLst>
                          </a:custGeom>
                          <a:noFill/>
                          <a:ln w="9525">
                            <a:solidFill>
                              <a:srgbClr val="E5E5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6103625" name="docshape574"/>
                        <wps:cNvSpPr>
                          <a:spLocks noChangeArrowheads="1"/>
                        </wps:cNvSpPr>
                        <wps:spPr bwMode="auto">
                          <a:xfrm>
                            <a:off x="5002" y="311"/>
                            <a:ext cx="255" cy="2033"/>
                          </a:xfrm>
                          <a:prstGeom prst="rect">
                            <a:avLst/>
                          </a:prstGeom>
                          <a:solidFill>
                            <a:srgbClr val="BEE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5787462" name="docshape575"/>
                        <wps:cNvSpPr>
                          <a:spLocks/>
                        </wps:cNvSpPr>
                        <wps:spPr bwMode="auto">
                          <a:xfrm>
                            <a:off x="5002" y="311"/>
                            <a:ext cx="255" cy="2033"/>
                          </a:xfrm>
                          <a:custGeom>
                            <a:avLst/>
                            <a:gdLst>
                              <a:gd name="T0" fmla="+- 0 5003 5003"/>
                              <a:gd name="T1" fmla="*/ T0 w 255"/>
                              <a:gd name="T2" fmla="+- 0 312 312"/>
                              <a:gd name="T3" fmla="*/ 312 h 2033"/>
                              <a:gd name="T4" fmla="+- 0 5258 5003"/>
                              <a:gd name="T5" fmla="*/ T4 w 255"/>
                              <a:gd name="T6" fmla="+- 0 312 312"/>
                              <a:gd name="T7" fmla="*/ 312 h 2033"/>
                              <a:gd name="T8" fmla="+- 0 5258 5003"/>
                              <a:gd name="T9" fmla="*/ T8 w 255"/>
                              <a:gd name="T10" fmla="+- 0 2344 312"/>
                              <a:gd name="T11" fmla="*/ 2344 h 2033"/>
                              <a:gd name="T12" fmla="+- 0 5003 5003"/>
                              <a:gd name="T13" fmla="*/ T12 w 255"/>
                              <a:gd name="T14" fmla="+- 0 2344 312"/>
                              <a:gd name="T15" fmla="*/ 2344 h 2033"/>
                              <a:gd name="T16" fmla="+- 0 5003 5003"/>
                              <a:gd name="T17" fmla="*/ T16 w 255"/>
                              <a:gd name="T18" fmla="+- 0 312 312"/>
                              <a:gd name="T19" fmla="*/ 312 h 2033"/>
                            </a:gdLst>
                            <a:ahLst/>
                            <a:cxnLst>
                              <a:cxn ang="0">
                                <a:pos x="T1" y="T3"/>
                              </a:cxn>
                              <a:cxn ang="0">
                                <a:pos x="T5" y="T7"/>
                              </a:cxn>
                              <a:cxn ang="0">
                                <a:pos x="T9" y="T11"/>
                              </a:cxn>
                              <a:cxn ang="0">
                                <a:pos x="T13" y="T15"/>
                              </a:cxn>
                              <a:cxn ang="0">
                                <a:pos x="T17" y="T19"/>
                              </a:cxn>
                            </a:cxnLst>
                            <a:rect l="0" t="0" r="r" b="b"/>
                            <a:pathLst>
                              <a:path w="255" h="2033">
                                <a:moveTo>
                                  <a:pt x="0" y="0"/>
                                </a:moveTo>
                                <a:lnTo>
                                  <a:pt x="255" y="0"/>
                                </a:lnTo>
                                <a:lnTo>
                                  <a:pt x="255" y="2032"/>
                                </a:lnTo>
                                <a:moveTo>
                                  <a:pt x="0" y="2032"/>
                                </a:moveTo>
                                <a:lnTo>
                                  <a:pt x="0" y="0"/>
                                </a:lnTo>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5926661" name="docshape576"/>
                        <wps:cNvSpPr>
                          <a:spLocks/>
                        </wps:cNvSpPr>
                        <wps:spPr bwMode="auto">
                          <a:xfrm>
                            <a:off x="6172" y="896"/>
                            <a:ext cx="1185" cy="720"/>
                          </a:xfrm>
                          <a:custGeom>
                            <a:avLst/>
                            <a:gdLst>
                              <a:gd name="T0" fmla="+- 0 6173 6173"/>
                              <a:gd name="T1" fmla="*/ T0 w 1185"/>
                              <a:gd name="T2" fmla="+- 0 1617 897"/>
                              <a:gd name="T3" fmla="*/ 1617 h 720"/>
                              <a:gd name="T4" fmla="+- 0 7043 6173"/>
                              <a:gd name="T5" fmla="*/ T4 w 1185"/>
                              <a:gd name="T6" fmla="+- 0 1617 897"/>
                              <a:gd name="T7" fmla="*/ 1617 h 720"/>
                              <a:gd name="T8" fmla="+- 0 7298 6173"/>
                              <a:gd name="T9" fmla="*/ T8 w 1185"/>
                              <a:gd name="T10" fmla="+- 0 1617 897"/>
                              <a:gd name="T11" fmla="*/ 1617 h 720"/>
                              <a:gd name="T12" fmla="+- 0 7358 6173"/>
                              <a:gd name="T13" fmla="*/ T12 w 1185"/>
                              <a:gd name="T14" fmla="+- 0 1617 897"/>
                              <a:gd name="T15" fmla="*/ 1617 h 720"/>
                              <a:gd name="T16" fmla="+- 0 6173 6173"/>
                              <a:gd name="T17" fmla="*/ T16 w 1185"/>
                              <a:gd name="T18" fmla="+- 0 897 897"/>
                              <a:gd name="T19" fmla="*/ 897 h 720"/>
                              <a:gd name="T20" fmla="+- 0 7043 6173"/>
                              <a:gd name="T21" fmla="*/ T20 w 1185"/>
                              <a:gd name="T22" fmla="+- 0 897 897"/>
                              <a:gd name="T23" fmla="*/ 897 h 720"/>
                              <a:gd name="T24" fmla="+- 0 7298 6173"/>
                              <a:gd name="T25" fmla="*/ T24 w 1185"/>
                              <a:gd name="T26" fmla="+- 0 897 897"/>
                              <a:gd name="T27" fmla="*/ 897 h 720"/>
                              <a:gd name="T28" fmla="+- 0 7358 6173"/>
                              <a:gd name="T29" fmla="*/ T28 w 1185"/>
                              <a:gd name="T30" fmla="+- 0 897 897"/>
                              <a:gd name="T31" fmla="*/ 897 h 7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185" h="720">
                                <a:moveTo>
                                  <a:pt x="0" y="720"/>
                                </a:moveTo>
                                <a:lnTo>
                                  <a:pt x="870" y="720"/>
                                </a:lnTo>
                                <a:moveTo>
                                  <a:pt x="1125" y="720"/>
                                </a:moveTo>
                                <a:lnTo>
                                  <a:pt x="1185" y="720"/>
                                </a:lnTo>
                                <a:moveTo>
                                  <a:pt x="0" y="0"/>
                                </a:moveTo>
                                <a:lnTo>
                                  <a:pt x="870" y="0"/>
                                </a:lnTo>
                                <a:moveTo>
                                  <a:pt x="1125" y="0"/>
                                </a:moveTo>
                                <a:lnTo>
                                  <a:pt x="1185" y="0"/>
                                </a:lnTo>
                              </a:path>
                            </a:pathLst>
                          </a:custGeom>
                          <a:noFill/>
                          <a:ln w="9525">
                            <a:solidFill>
                              <a:srgbClr val="E5E5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5695734" name="docshape577"/>
                        <wps:cNvSpPr>
                          <a:spLocks noChangeArrowheads="1"/>
                        </wps:cNvSpPr>
                        <wps:spPr bwMode="auto">
                          <a:xfrm>
                            <a:off x="7042" y="461"/>
                            <a:ext cx="255" cy="1883"/>
                          </a:xfrm>
                          <a:prstGeom prst="rect">
                            <a:avLst/>
                          </a:prstGeom>
                          <a:solidFill>
                            <a:srgbClr val="BEE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9385873" name="docshape578"/>
                        <wps:cNvSpPr>
                          <a:spLocks/>
                        </wps:cNvSpPr>
                        <wps:spPr bwMode="auto">
                          <a:xfrm>
                            <a:off x="7042" y="461"/>
                            <a:ext cx="255" cy="1883"/>
                          </a:xfrm>
                          <a:custGeom>
                            <a:avLst/>
                            <a:gdLst>
                              <a:gd name="T0" fmla="+- 0 7043 7043"/>
                              <a:gd name="T1" fmla="*/ T0 w 255"/>
                              <a:gd name="T2" fmla="+- 0 462 462"/>
                              <a:gd name="T3" fmla="*/ 462 h 1883"/>
                              <a:gd name="T4" fmla="+- 0 7298 7043"/>
                              <a:gd name="T5" fmla="*/ T4 w 255"/>
                              <a:gd name="T6" fmla="+- 0 462 462"/>
                              <a:gd name="T7" fmla="*/ 462 h 1883"/>
                              <a:gd name="T8" fmla="+- 0 7298 7043"/>
                              <a:gd name="T9" fmla="*/ T8 w 255"/>
                              <a:gd name="T10" fmla="+- 0 2344 462"/>
                              <a:gd name="T11" fmla="*/ 2344 h 1883"/>
                              <a:gd name="T12" fmla="+- 0 7043 7043"/>
                              <a:gd name="T13" fmla="*/ T12 w 255"/>
                              <a:gd name="T14" fmla="+- 0 2344 462"/>
                              <a:gd name="T15" fmla="*/ 2344 h 1883"/>
                              <a:gd name="T16" fmla="+- 0 7043 7043"/>
                              <a:gd name="T17" fmla="*/ T16 w 255"/>
                              <a:gd name="T18" fmla="+- 0 462 462"/>
                              <a:gd name="T19" fmla="*/ 462 h 1883"/>
                            </a:gdLst>
                            <a:ahLst/>
                            <a:cxnLst>
                              <a:cxn ang="0">
                                <a:pos x="T1" y="T3"/>
                              </a:cxn>
                              <a:cxn ang="0">
                                <a:pos x="T5" y="T7"/>
                              </a:cxn>
                              <a:cxn ang="0">
                                <a:pos x="T9" y="T11"/>
                              </a:cxn>
                              <a:cxn ang="0">
                                <a:pos x="T13" y="T15"/>
                              </a:cxn>
                              <a:cxn ang="0">
                                <a:pos x="T17" y="T19"/>
                              </a:cxn>
                            </a:cxnLst>
                            <a:rect l="0" t="0" r="r" b="b"/>
                            <a:pathLst>
                              <a:path w="255" h="1883">
                                <a:moveTo>
                                  <a:pt x="0" y="0"/>
                                </a:moveTo>
                                <a:lnTo>
                                  <a:pt x="255" y="0"/>
                                </a:lnTo>
                                <a:lnTo>
                                  <a:pt x="255" y="1882"/>
                                </a:lnTo>
                                <a:moveTo>
                                  <a:pt x="0" y="1882"/>
                                </a:moveTo>
                                <a:lnTo>
                                  <a:pt x="0" y="0"/>
                                </a:lnTo>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2005732" name="docshape579"/>
                        <wps:cNvSpPr>
                          <a:spLocks/>
                        </wps:cNvSpPr>
                        <wps:spPr bwMode="auto">
                          <a:xfrm>
                            <a:off x="8227" y="896"/>
                            <a:ext cx="1170" cy="720"/>
                          </a:xfrm>
                          <a:custGeom>
                            <a:avLst/>
                            <a:gdLst>
                              <a:gd name="T0" fmla="+- 0 8228 8228"/>
                              <a:gd name="T1" fmla="*/ T0 w 1170"/>
                              <a:gd name="T2" fmla="+- 0 1617 897"/>
                              <a:gd name="T3" fmla="*/ 1617 h 720"/>
                              <a:gd name="T4" fmla="+- 0 9098 8228"/>
                              <a:gd name="T5" fmla="*/ T4 w 1170"/>
                              <a:gd name="T6" fmla="+- 0 1617 897"/>
                              <a:gd name="T7" fmla="*/ 1617 h 720"/>
                              <a:gd name="T8" fmla="+- 0 9353 8228"/>
                              <a:gd name="T9" fmla="*/ T8 w 1170"/>
                              <a:gd name="T10" fmla="+- 0 1617 897"/>
                              <a:gd name="T11" fmla="*/ 1617 h 720"/>
                              <a:gd name="T12" fmla="+- 0 9398 8228"/>
                              <a:gd name="T13" fmla="*/ T12 w 1170"/>
                              <a:gd name="T14" fmla="+- 0 1617 897"/>
                              <a:gd name="T15" fmla="*/ 1617 h 720"/>
                              <a:gd name="T16" fmla="+- 0 8228 8228"/>
                              <a:gd name="T17" fmla="*/ T16 w 1170"/>
                              <a:gd name="T18" fmla="+- 0 897 897"/>
                              <a:gd name="T19" fmla="*/ 897 h 720"/>
                              <a:gd name="T20" fmla="+- 0 9398 8228"/>
                              <a:gd name="T21" fmla="*/ T20 w 1170"/>
                              <a:gd name="T22" fmla="+- 0 897 897"/>
                              <a:gd name="T23" fmla="*/ 897 h 720"/>
                            </a:gdLst>
                            <a:ahLst/>
                            <a:cxnLst>
                              <a:cxn ang="0">
                                <a:pos x="T1" y="T3"/>
                              </a:cxn>
                              <a:cxn ang="0">
                                <a:pos x="T5" y="T7"/>
                              </a:cxn>
                              <a:cxn ang="0">
                                <a:pos x="T9" y="T11"/>
                              </a:cxn>
                              <a:cxn ang="0">
                                <a:pos x="T13" y="T15"/>
                              </a:cxn>
                              <a:cxn ang="0">
                                <a:pos x="T17" y="T19"/>
                              </a:cxn>
                              <a:cxn ang="0">
                                <a:pos x="T21" y="T23"/>
                              </a:cxn>
                            </a:cxnLst>
                            <a:rect l="0" t="0" r="r" b="b"/>
                            <a:pathLst>
                              <a:path w="1170" h="720">
                                <a:moveTo>
                                  <a:pt x="0" y="720"/>
                                </a:moveTo>
                                <a:lnTo>
                                  <a:pt x="870" y="720"/>
                                </a:lnTo>
                                <a:moveTo>
                                  <a:pt x="1125" y="720"/>
                                </a:moveTo>
                                <a:lnTo>
                                  <a:pt x="1170" y="720"/>
                                </a:lnTo>
                                <a:moveTo>
                                  <a:pt x="0" y="0"/>
                                </a:moveTo>
                                <a:lnTo>
                                  <a:pt x="1170" y="0"/>
                                </a:lnTo>
                              </a:path>
                            </a:pathLst>
                          </a:custGeom>
                          <a:noFill/>
                          <a:ln w="9525">
                            <a:solidFill>
                              <a:srgbClr val="E5E5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161230" name="docshape580"/>
                        <wps:cNvSpPr>
                          <a:spLocks noChangeArrowheads="1"/>
                        </wps:cNvSpPr>
                        <wps:spPr bwMode="auto">
                          <a:xfrm>
                            <a:off x="9097" y="926"/>
                            <a:ext cx="255" cy="1418"/>
                          </a:xfrm>
                          <a:prstGeom prst="rect">
                            <a:avLst/>
                          </a:prstGeom>
                          <a:solidFill>
                            <a:srgbClr val="BEE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0764720" name="docshape581"/>
                        <wps:cNvSpPr>
                          <a:spLocks/>
                        </wps:cNvSpPr>
                        <wps:spPr bwMode="auto">
                          <a:xfrm>
                            <a:off x="9097" y="926"/>
                            <a:ext cx="255" cy="1418"/>
                          </a:xfrm>
                          <a:custGeom>
                            <a:avLst/>
                            <a:gdLst>
                              <a:gd name="T0" fmla="+- 0 9098 9098"/>
                              <a:gd name="T1" fmla="*/ T0 w 255"/>
                              <a:gd name="T2" fmla="+- 0 927 927"/>
                              <a:gd name="T3" fmla="*/ 927 h 1418"/>
                              <a:gd name="T4" fmla="+- 0 9353 9098"/>
                              <a:gd name="T5" fmla="*/ T4 w 255"/>
                              <a:gd name="T6" fmla="+- 0 927 927"/>
                              <a:gd name="T7" fmla="*/ 927 h 1418"/>
                              <a:gd name="T8" fmla="+- 0 9353 9098"/>
                              <a:gd name="T9" fmla="*/ T8 w 255"/>
                              <a:gd name="T10" fmla="+- 0 2344 927"/>
                              <a:gd name="T11" fmla="*/ 2344 h 1418"/>
                              <a:gd name="T12" fmla="+- 0 9098 9098"/>
                              <a:gd name="T13" fmla="*/ T12 w 255"/>
                              <a:gd name="T14" fmla="+- 0 2344 927"/>
                              <a:gd name="T15" fmla="*/ 2344 h 1418"/>
                              <a:gd name="T16" fmla="+- 0 9098 9098"/>
                              <a:gd name="T17" fmla="*/ T16 w 255"/>
                              <a:gd name="T18" fmla="+- 0 927 927"/>
                              <a:gd name="T19" fmla="*/ 927 h 1418"/>
                            </a:gdLst>
                            <a:ahLst/>
                            <a:cxnLst>
                              <a:cxn ang="0">
                                <a:pos x="T1" y="T3"/>
                              </a:cxn>
                              <a:cxn ang="0">
                                <a:pos x="T5" y="T7"/>
                              </a:cxn>
                              <a:cxn ang="0">
                                <a:pos x="T9" y="T11"/>
                              </a:cxn>
                              <a:cxn ang="0">
                                <a:pos x="T13" y="T15"/>
                              </a:cxn>
                              <a:cxn ang="0">
                                <a:pos x="T17" y="T19"/>
                              </a:cxn>
                            </a:cxnLst>
                            <a:rect l="0" t="0" r="r" b="b"/>
                            <a:pathLst>
                              <a:path w="255" h="1418">
                                <a:moveTo>
                                  <a:pt x="0" y="0"/>
                                </a:moveTo>
                                <a:lnTo>
                                  <a:pt x="255" y="0"/>
                                </a:lnTo>
                                <a:lnTo>
                                  <a:pt x="255" y="1417"/>
                                </a:lnTo>
                                <a:moveTo>
                                  <a:pt x="0" y="1417"/>
                                </a:moveTo>
                                <a:lnTo>
                                  <a:pt x="0" y="0"/>
                                </a:lnTo>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9103126" name="docshape582"/>
                        <wps:cNvSpPr>
                          <a:spLocks/>
                        </wps:cNvSpPr>
                        <wps:spPr bwMode="auto">
                          <a:xfrm>
                            <a:off x="2520" y="896"/>
                            <a:ext cx="1043" cy="720"/>
                          </a:xfrm>
                          <a:custGeom>
                            <a:avLst/>
                            <a:gdLst>
                              <a:gd name="T0" fmla="+- 0 2520 2520"/>
                              <a:gd name="T1" fmla="*/ T0 w 1043"/>
                              <a:gd name="T2" fmla="+- 0 1617 897"/>
                              <a:gd name="T3" fmla="*/ 1617 h 720"/>
                              <a:gd name="T4" fmla="+- 0 3263 2520"/>
                              <a:gd name="T5" fmla="*/ T4 w 1043"/>
                              <a:gd name="T6" fmla="+- 0 1617 897"/>
                              <a:gd name="T7" fmla="*/ 1617 h 720"/>
                              <a:gd name="T8" fmla="+- 0 3518 2520"/>
                              <a:gd name="T9" fmla="*/ T8 w 1043"/>
                              <a:gd name="T10" fmla="+- 0 1617 897"/>
                              <a:gd name="T11" fmla="*/ 1617 h 720"/>
                              <a:gd name="T12" fmla="+- 0 3563 2520"/>
                              <a:gd name="T13" fmla="*/ T12 w 1043"/>
                              <a:gd name="T14" fmla="+- 0 1617 897"/>
                              <a:gd name="T15" fmla="*/ 1617 h 720"/>
                              <a:gd name="T16" fmla="+- 0 2520 2520"/>
                              <a:gd name="T17" fmla="*/ T16 w 1043"/>
                              <a:gd name="T18" fmla="+- 0 897 897"/>
                              <a:gd name="T19" fmla="*/ 897 h 720"/>
                              <a:gd name="T20" fmla="+- 0 3263 2520"/>
                              <a:gd name="T21" fmla="*/ T20 w 1043"/>
                              <a:gd name="T22" fmla="+- 0 897 897"/>
                              <a:gd name="T23" fmla="*/ 897 h 720"/>
                              <a:gd name="T24" fmla="+- 0 3518 2520"/>
                              <a:gd name="T25" fmla="*/ T24 w 1043"/>
                              <a:gd name="T26" fmla="+- 0 897 897"/>
                              <a:gd name="T27" fmla="*/ 897 h 720"/>
                              <a:gd name="T28" fmla="+- 0 3563 2520"/>
                              <a:gd name="T29" fmla="*/ T28 w 1043"/>
                              <a:gd name="T30" fmla="+- 0 897 897"/>
                              <a:gd name="T31" fmla="*/ 897 h 7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43" h="720">
                                <a:moveTo>
                                  <a:pt x="0" y="720"/>
                                </a:moveTo>
                                <a:lnTo>
                                  <a:pt x="743" y="720"/>
                                </a:lnTo>
                                <a:moveTo>
                                  <a:pt x="998" y="720"/>
                                </a:moveTo>
                                <a:lnTo>
                                  <a:pt x="1043" y="720"/>
                                </a:lnTo>
                                <a:moveTo>
                                  <a:pt x="0" y="0"/>
                                </a:moveTo>
                                <a:lnTo>
                                  <a:pt x="743" y="0"/>
                                </a:lnTo>
                                <a:moveTo>
                                  <a:pt x="998" y="0"/>
                                </a:moveTo>
                                <a:lnTo>
                                  <a:pt x="1043" y="0"/>
                                </a:lnTo>
                              </a:path>
                            </a:pathLst>
                          </a:custGeom>
                          <a:noFill/>
                          <a:ln w="9525">
                            <a:solidFill>
                              <a:srgbClr val="E5E5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1828656" name="docshape583"/>
                        <wps:cNvSpPr>
                          <a:spLocks noChangeArrowheads="1"/>
                        </wps:cNvSpPr>
                        <wps:spPr bwMode="auto">
                          <a:xfrm>
                            <a:off x="3262" y="431"/>
                            <a:ext cx="255" cy="1913"/>
                          </a:xfrm>
                          <a:prstGeom prst="rect">
                            <a:avLst/>
                          </a:prstGeom>
                          <a:solidFill>
                            <a:srgbClr val="5EBC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1456189" name="docshape584"/>
                        <wps:cNvSpPr>
                          <a:spLocks/>
                        </wps:cNvSpPr>
                        <wps:spPr bwMode="auto">
                          <a:xfrm>
                            <a:off x="3262" y="431"/>
                            <a:ext cx="255" cy="1913"/>
                          </a:xfrm>
                          <a:custGeom>
                            <a:avLst/>
                            <a:gdLst>
                              <a:gd name="T0" fmla="+- 0 3263 3263"/>
                              <a:gd name="T1" fmla="*/ T0 w 255"/>
                              <a:gd name="T2" fmla="+- 0 432 432"/>
                              <a:gd name="T3" fmla="*/ 432 h 1913"/>
                              <a:gd name="T4" fmla="+- 0 3518 3263"/>
                              <a:gd name="T5" fmla="*/ T4 w 255"/>
                              <a:gd name="T6" fmla="+- 0 432 432"/>
                              <a:gd name="T7" fmla="*/ 432 h 1913"/>
                              <a:gd name="T8" fmla="+- 0 3518 3263"/>
                              <a:gd name="T9" fmla="*/ T8 w 255"/>
                              <a:gd name="T10" fmla="+- 0 2344 432"/>
                              <a:gd name="T11" fmla="*/ 2344 h 1913"/>
                              <a:gd name="T12" fmla="+- 0 3263 3263"/>
                              <a:gd name="T13" fmla="*/ T12 w 255"/>
                              <a:gd name="T14" fmla="+- 0 2344 432"/>
                              <a:gd name="T15" fmla="*/ 2344 h 1913"/>
                              <a:gd name="T16" fmla="+- 0 3263 3263"/>
                              <a:gd name="T17" fmla="*/ T16 w 255"/>
                              <a:gd name="T18" fmla="+- 0 432 432"/>
                              <a:gd name="T19" fmla="*/ 432 h 1913"/>
                            </a:gdLst>
                            <a:ahLst/>
                            <a:cxnLst>
                              <a:cxn ang="0">
                                <a:pos x="T1" y="T3"/>
                              </a:cxn>
                              <a:cxn ang="0">
                                <a:pos x="T5" y="T7"/>
                              </a:cxn>
                              <a:cxn ang="0">
                                <a:pos x="T9" y="T11"/>
                              </a:cxn>
                              <a:cxn ang="0">
                                <a:pos x="T13" y="T15"/>
                              </a:cxn>
                              <a:cxn ang="0">
                                <a:pos x="T17" y="T19"/>
                              </a:cxn>
                            </a:cxnLst>
                            <a:rect l="0" t="0" r="r" b="b"/>
                            <a:pathLst>
                              <a:path w="255" h="1913">
                                <a:moveTo>
                                  <a:pt x="0" y="0"/>
                                </a:moveTo>
                                <a:lnTo>
                                  <a:pt x="255" y="0"/>
                                </a:lnTo>
                                <a:lnTo>
                                  <a:pt x="255" y="1912"/>
                                </a:lnTo>
                                <a:moveTo>
                                  <a:pt x="0" y="1912"/>
                                </a:moveTo>
                                <a:lnTo>
                                  <a:pt x="0" y="0"/>
                                </a:lnTo>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683476" name="docshape585"/>
                        <wps:cNvSpPr>
                          <a:spLocks/>
                        </wps:cNvSpPr>
                        <wps:spPr bwMode="auto">
                          <a:xfrm>
                            <a:off x="2520" y="161"/>
                            <a:ext cx="8190" cy="1455"/>
                          </a:xfrm>
                          <a:custGeom>
                            <a:avLst/>
                            <a:gdLst>
                              <a:gd name="T0" fmla="+- 0 5558 2520"/>
                              <a:gd name="T1" fmla="*/ T0 w 8190"/>
                              <a:gd name="T2" fmla="+- 0 1617 162"/>
                              <a:gd name="T3" fmla="*/ 1617 h 1455"/>
                              <a:gd name="T4" fmla="+- 0 5618 2520"/>
                              <a:gd name="T5" fmla="*/ T4 w 8190"/>
                              <a:gd name="T6" fmla="+- 0 1617 162"/>
                              <a:gd name="T7" fmla="*/ 1617 h 1455"/>
                              <a:gd name="T8" fmla="+- 0 5558 2520"/>
                              <a:gd name="T9" fmla="*/ T8 w 8190"/>
                              <a:gd name="T10" fmla="+- 0 897 162"/>
                              <a:gd name="T11" fmla="*/ 897 h 1455"/>
                              <a:gd name="T12" fmla="+- 0 5618 2520"/>
                              <a:gd name="T13" fmla="*/ T12 w 8190"/>
                              <a:gd name="T14" fmla="+- 0 897 162"/>
                              <a:gd name="T15" fmla="*/ 897 h 1455"/>
                              <a:gd name="T16" fmla="+- 0 2520 2520"/>
                              <a:gd name="T17" fmla="*/ T16 w 8190"/>
                              <a:gd name="T18" fmla="+- 0 162 162"/>
                              <a:gd name="T19" fmla="*/ 162 h 1455"/>
                              <a:gd name="T20" fmla="+- 0 5303 2520"/>
                              <a:gd name="T21" fmla="*/ T20 w 8190"/>
                              <a:gd name="T22" fmla="+- 0 162 162"/>
                              <a:gd name="T23" fmla="*/ 162 h 1455"/>
                              <a:gd name="T24" fmla="+- 0 5558 2520"/>
                              <a:gd name="T25" fmla="*/ T24 w 8190"/>
                              <a:gd name="T26" fmla="+- 0 162 162"/>
                              <a:gd name="T27" fmla="*/ 162 h 1455"/>
                              <a:gd name="T28" fmla="+- 0 10710 2520"/>
                              <a:gd name="T29" fmla="*/ T28 w 8190"/>
                              <a:gd name="T30" fmla="+- 0 162 162"/>
                              <a:gd name="T31" fmla="*/ 162 h 145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190" h="1455">
                                <a:moveTo>
                                  <a:pt x="3038" y="1455"/>
                                </a:moveTo>
                                <a:lnTo>
                                  <a:pt x="3098" y="1455"/>
                                </a:lnTo>
                                <a:moveTo>
                                  <a:pt x="3038" y="735"/>
                                </a:moveTo>
                                <a:lnTo>
                                  <a:pt x="3098" y="735"/>
                                </a:lnTo>
                                <a:moveTo>
                                  <a:pt x="0" y="0"/>
                                </a:moveTo>
                                <a:lnTo>
                                  <a:pt x="2783" y="0"/>
                                </a:lnTo>
                                <a:moveTo>
                                  <a:pt x="3038" y="0"/>
                                </a:moveTo>
                                <a:lnTo>
                                  <a:pt x="8190" y="0"/>
                                </a:lnTo>
                              </a:path>
                            </a:pathLst>
                          </a:custGeom>
                          <a:noFill/>
                          <a:ln w="9525">
                            <a:solidFill>
                              <a:srgbClr val="E5E5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8682823" name="docshape586"/>
                        <wps:cNvSpPr>
                          <a:spLocks noChangeArrowheads="1"/>
                        </wps:cNvSpPr>
                        <wps:spPr bwMode="auto">
                          <a:xfrm>
                            <a:off x="5302" y="41"/>
                            <a:ext cx="255" cy="2303"/>
                          </a:xfrm>
                          <a:prstGeom prst="rect">
                            <a:avLst/>
                          </a:prstGeom>
                          <a:solidFill>
                            <a:srgbClr val="5EBC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0868953" name="docshape587"/>
                        <wps:cNvSpPr>
                          <a:spLocks/>
                        </wps:cNvSpPr>
                        <wps:spPr bwMode="auto">
                          <a:xfrm>
                            <a:off x="5302" y="41"/>
                            <a:ext cx="255" cy="2303"/>
                          </a:xfrm>
                          <a:custGeom>
                            <a:avLst/>
                            <a:gdLst>
                              <a:gd name="T0" fmla="+- 0 5303 5303"/>
                              <a:gd name="T1" fmla="*/ T0 w 255"/>
                              <a:gd name="T2" fmla="+- 0 42 42"/>
                              <a:gd name="T3" fmla="*/ 42 h 2303"/>
                              <a:gd name="T4" fmla="+- 0 5558 5303"/>
                              <a:gd name="T5" fmla="*/ T4 w 255"/>
                              <a:gd name="T6" fmla="+- 0 42 42"/>
                              <a:gd name="T7" fmla="*/ 42 h 2303"/>
                              <a:gd name="T8" fmla="+- 0 5558 5303"/>
                              <a:gd name="T9" fmla="*/ T8 w 255"/>
                              <a:gd name="T10" fmla="+- 0 2344 42"/>
                              <a:gd name="T11" fmla="*/ 2344 h 2303"/>
                              <a:gd name="T12" fmla="+- 0 5303 5303"/>
                              <a:gd name="T13" fmla="*/ T12 w 255"/>
                              <a:gd name="T14" fmla="+- 0 2344 42"/>
                              <a:gd name="T15" fmla="*/ 2344 h 2303"/>
                              <a:gd name="T16" fmla="+- 0 5303 5303"/>
                              <a:gd name="T17" fmla="*/ T16 w 255"/>
                              <a:gd name="T18" fmla="+- 0 42 42"/>
                              <a:gd name="T19" fmla="*/ 42 h 2303"/>
                            </a:gdLst>
                            <a:ahLst/>
                            <a:cxnLst>
                              <a:cxn ang="0">
                                <a:pos x="T1" y="T3"/>
                              </a:cxn>
                              <a:cxn ang="0">
                                <a:pos x="T5" y="T7"/>
                              </a:cxn>
                              <a:cxn ang="0">
                                <a:pos x="T9" y="T11"/>
                              </a:cxn>
                              <a:cxn ang="0">
                                <a:pos x="T13" y="T15"/>
                              </a:cxn>
                              <a:cxn ang="0">
                                <a:pos x="T17" y="T19"/>
                              </a:cxn>
                            </a:cxnLst>
                            <a:rect l="0" t="0" r="r" b="b"/>
                            <a:pathLst>
                              <a:path w="255" h="2303">
                                <a:moveTo>
                                  <a:pt x="0" y="0"/>
                                </a:moveTo>
                                <a:lnTo>
                                  <a:pt x="255" y="0"/>
                                </a:lnTo>
                                <a:lnTo>
                                  <a:pt x="255" y="2302"/>
                                </a:lnTo>
                                <a:moveTo>
                                  <a:pt x="0" y="2302"/>
                                </a:moveTo>
                                <a:lnTo>
                                  <a:pt x="0" y="0"/>
                                </a:lnTo>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3495410" name="docshape588"/>
                        <wps:cNvSpPr>
                          <a:spLocks/>
                        </wps:cNvSpPr>
                        <wps:spPr bwMode="auto">
                          <a:xfrm>
                            <a:off x="7612" y="896"/>
                            <a:ext cx="45" cy="720"/>
                          </a:xfrm>
                          <a:custGeom>
                            <a:avLst/>
                            <a:gdLst>
                              <a:gd name="T0" fmla="+- 0 7613 7613"/>
                              <a:gd name="T1" fmla="*/ T0 w 45"/>
                              <a:gd name="T2" fmla="+- 0 1617 897"/>
                              <a:gd name="T3" fmla="*/ 1617 h 720"/>
                              <a:gd name="T4" fmla="+- 0 7658 7613"/>
                              <a:gd name="T5" fmla="*/ T4 w 45"/>
                              <a:gd name="T6" fmla="+- 0 1617 897"/>
                              <a:gd name="T7" fmla="*/ 1617 h 720"/>
                              <a:gd name="T8" fmla="+- 0 7613 7613"/>
                              <a:gd name="T9" fmla="*/ T8 w 45"/>
                              <a:gd name="T10" fmla="+- 0 897 897"/>
                              <a:gd name="T11" fmla="*/ 897 h 720"/>
                              <a:gd name="T12" fmla="+- 0 7658 7613"/>
                              <a:gd name="T13" fmla="*/ T12 w 45"/>
                              <a:gd name="T14" fmla="+- 0 897 897"/>
                              <a:gd name="T15" fmla="*/ 897 h 720"/>
                            </a:gdLst>
                            <a:ahLst/>
                            <a:cxnLst>
                              <a:cxn ang="0">
                                <a:pos x="T1" y="T3"/>
                              </a:cxn>
                              <a:cxn ang="0">
                                <a:pos x="T5" y="T7"/>
                              </a:cxn>
                              <a:cxn ang="0">
                                <a:pos x="T9" y="T11"/>
                              </a:cxn>
                              <a:cxn ang="0">
                                <a:pos x="T13" y="T15"/>
                              </a:cxn>
                            </a:cxnLst>
                            <a:rect l="0" t="0" r="r" b="b"/>
                            <a:pathLst>
                              <a:path w="45" h="720">
                                <a:moveTo>
                                  <a:pt x="0" y="720"/>
                                </a:moveTo>
                                <a:lnTo>
                                  <a:pt x="45" y="720"/>
                                </a:lnTo>
                                <a:moveTo>
                                  <a:pt x="0" y="0"/>
                                </a:moveTo>
                                <a:lnTo>
                                  <a:pt x="45" y="0"/>
                                </a:lnTo>
                              </a:path>
                            </a:pathLst>
                          </a:custGeom>
                          <a:noFill/>
                          <a:ln w="9525">
                            <a:solidFill>
                              <a:srgbClr val="E5E5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6947852" name="docshape589"/>
                        <wps:cNvSpPr>
                          <a:spLocks noChangeArrowheads="1"/>
                        </wps:cNvSpPr>
                        <wps:spPr bwMode="auto">
                          <a:xfrm>
                            <a:off x="7357" y="521"/>
                            <a:ext cx="255" cy="1823"/>
                          </a:xfrm>
                          <a:prstGeom prst="rect">
                            <a:avLst/>
                          </a:prstGeom>
                          <a:solidFill>
                            <a:srgbClr val="5EBC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6556466" name="docshape590"/>
                        <wps:cNvSpPr>
                          <a:spLocks/>
                        </wps:cNvSpPr>
                        <wps:spPr bwMode="auto">
                          <a:xfrm>
                            <a:off x="7357" y="521"/>
                            <a:ext cx="255" cy="1823"/>
                          </a:xfrm>
                          <a:custGeom>
                            <a:avLst/>
                            <a:gdLst>
                              <a:gd name="T0" fmla="+- 0 7358 7358"/>
                              <a:gd name="T1" fmla="*/ T0 w 255"/>
                              <a:gd name="T2" fmla="+- 0 522 522"/>
                              <a:gd name="T3" fmla="*/ 522 h 1823"/>
                              <a:gd name="T4" fmla="+- 0 7613 7358"/>
                              <a:gd name="T5" fmla="*/ T4 w 255"/>
                              <a:gd name="T6" fmla="+- 0 522 522"/>
                              <a:gd name="T7" fmla="*/ 522 h 1823"/>
                              <a:gd name="T8" fmla="+- 0 7613 7358"/>
                              <a:gd name="T9" fmla="*/ T8 w 255"/>
                              <a:gd name="T10" fmla="+- 0 2344 522"/>
                              <a:gd name="T11" fmla="*/ 2344 h 1823"/>
                              <a:gd name="T12" fmla="+- 0 7358 7358"/>
                              <a:gd name="T13" fmla="*/ T12 w 255"/>
                              <a:gd name="T14" fmla="+- 0 2344 522"/>
                              <a:gd name="T15" fmla="*/ 2344 h 1823"/>
                              <a:gd name="T16" fmla="+- 0 7358 7358"/>
                              <a:gd name="T17" fmla="*/ T16 w 255"/>
                              <a:gd name="T18" fmla="+- 0 522 522"/>
                              <a:gd name="T19" fmla="*/ 522 h 1823"/>
                            </a:gdLst>
                            <a:ahLst/>
                            <a:cxnLst>
                              <a:cxn ang="0">
                                <a:pos x="T1" y="T3"/>
                              </a:cxn>
                              <a:cxn ang="0">
                                <a:pos x="T5" y="T7"/>
                              </a:cxn>
                              <a:cxn ang="0">
                                <a:pos x="T9" y="T11"/>
                              </a:cxn>
                              <a:cxn ang="0">
                                <a:pos x="T13" y="T15"/>
                              </a:cxn>
                              <a:cxn ang="0">
                                <a:pos x="T17" y="T19"/>
                              </a:cxn>
                            </a:cxnLst>
                            <a:rect l="0" t="0" r="r" b="b"/>
                            <a:pathLst>
                              <a:path w="255" h="1823">
                                <a:moveTo>
                                  <a:pt x="0" y="0"/>
                                </a:moveTo>
                                <a:lnTo>
                                  <a:pt x="255" y="0"/>
                                </a:lnTo>
                                <a:lnTo>
                                  <a:pt x="255" y="1822"/>
                                </a:lnTo>
                                <a:moveTo>
                                  <a:pt x="0" y="1822"/>
                                </a:moveTo>
                                <a:lnTo>
                                  <a:pt x="0" y="0"/>
                                </a:lnTo>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8104213" name="docshape591"/>
                        <wps:cNvSpPr>
                          <a:spLocks/>
                        </wps:cNvSpPr>
                        <wps:spPr bwMode="auto">
                          <a:xfrm>
                            <a:off x="9652" y="896"/>
                            <a:ext cx="360" cy="720"/>
                          </a:xfrm>
                          <a:custGeom>
                            <a:avLst/>
                            <a:gdLst>
                              <a:gd name="T0" fmla="+- 0 9653 9653"/>
                              <a:gd name="T1" fmla="*/ T0 w 360"/>
                              <a:gd name="T2" fmla="+- 0 1617 897"/>
                              <a:gd name="T3" fmla="*/ 1617 h 720"/>
                              <a:gd name="T4" fmla="+- 0 9713 9653"/>
                              <a:gd name="T5" fmla="*/ T4 w 360"/>
                              <a:gd name="T6" fmla="+- 0 1617 897"/>
                              <a:gd name="T7" fmla="*/ 1617 h 720"/>
                              <a:gd name="T8" fmla="+- 0 9653 9653"/>
                              <a:gd name="T9" fmla="*/ T8 w 360"/>
                              <a:gd name="T10" fmla="+- 0 897 897"/>
                              <a:gd name="T11" fmla="*/ 897 h 720"/>
                              <a:gd name="T12" fmla="+- 0 10013 9653"/>
                              <a:gd name="T13" fmla="*/ T12 w 360"/>
                              <a:gd name="T14" fmla="+- 0 897 897"/>
                              <a:gd name="T15" fmla="*/ 897 h 720"/>
                            </a:gdLst>
                            <a:ahLst/>
                            <a:cxnLst>
                              <a:cxn ang="0">
                                <a:pos x="T1" y="T3"/>
                              </a:cxn>
                              <a:cxn ang="0">
                                <a:pos x="T5" y="T7"/>
                              </a:cxn>
                              <a:cxn ang="0">
                                <a:pos x="T9" y="T11"/>
                              </a:cxn>
                              <a:cxn ang="0">
                                <a:pos x="T13" y="T15"/>
                              </a:cxn>
                            </a:cxnLst>
                            <a:rect l="0" t="0" r="r" b="b"/>
                            <a:pathLst>
                              <a:path w="360" h="720">
                                <a:moveTo>
                                  <a:pt x="0" y="720"/>
                                </a:moveTo>
                                <a:lnTo>
                                  <a:pt x="60" y="720"/>
                                </a:lnTo>
                                <a:moveTo>
                                  <a:pt x="0" y="0"/>
                                </a:moveTo>
                                <a:lnTo>
                                  <a:pt x="360" y="0"/>
                                </a:lnTo>
                              </a:path>
                            </a:pathLst>
                          </a:custGeom>
                          <a:noFill/>
                          <a:ln w="9525">
                            <a:solidFill>
                              <a:srgbClr val="E5E5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4480122" name="docshape592"/>
                        <wps:cNvSpPr>
                          <a:spLocks noChangeArrowheads="1"/>
                        </wps:cNvSpPr>
                        <wps:spPr bwMode="auto">
                          <a:xfrm>
                            <a:off x="9397" y="716"/>
                            <a:ext cx="255" cy="1628"/>
                          </a:xfrm>
                          <a:prstGeom prst="rect">
                            <a:avLst/>
                          </a:prstGeom>
                          <a:solidFill>
                            <a:srgbClr val="5EBC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117071" name="docshape593"/>
                        <wps:cNvSpPr>
                          <a:spLocks/>
                        </wps:cNvSpPr>
                        <wps:spPr bwMode="auto">
                          <a:xfrm>
                            <a:off x="9397" y="716"/>
                            <a:ext cx="255" cy="1628"/>
                          </a:xfrm>
                          <a:custGeom>
                            <a:avLst/>
                            <a:gdLst>
                              <a:gd name="T0" fmla="+- 0 9398 9398"/>
                              <a:gd name="T1" fmla="*/ T0 w 255"/>
                              <a:gd name="T2" fmla="+- 0 717 717"/>
                              <a:gd name="T3" fmla="*/ 717 h 1628"/>
                              <a:gd name="T4" fmla="+- 0 9653 9398"/>
                              <a:gd name="T5" fmla="*/ T4 w 255"/>
                              <a:gd name="T6" fmla="+- 0 717 717"/>
                              <a:gd name="T7" fmla="*/ 717 h 1628"/>
                              <a:gd name="T8" fmla="+- 0 9653 9398"/>
                              <a:gd name="T9" fmla="*/ T8 w 255"/>
                              <a:gd name="T10" fmla="+- 0 2344 717"/>
                              <a:gd name="T11" fmla="*/ 2344 h 1628"/>
                              <a:gd name="T12" fmla="+- 0 9398 9398"/>
                              <a:gd name="T13" fmla="*/ T12 w 255"/>
                              <a:gd name="T14" fmla="+- 0 2344 717"/>
                              <a:gd name="T15" fmla="*/ 2344 h 1628"/>
                              <a:gd name="T16" fmla="+- 0 9398 9398"/>
                              <a:gd name="T17" fmla="*/ T16 w 255"/>
                              <a:gd name="T18" fmla="+- 0 717 717"/>
                              <a:gd name="T19" fmla="*/ 717 h 1628"/>
                            </a:gdLst>
                            <a:ahLst/>
                            <a:cxnLst>
                              <a:cxn ang="0">
                                <a:pos x="T1" y="T3"/>
                              </a:cxn>
                              <a:cxn ang="0">
                                <a:pos x="T5" y="T7"/>
                              </a:cxn>
                              <a:cxn ang="0">
                                <a:pos x="T9" y="T11"/>
                              </a:cxn>
                              <a:cxn ang="0">
                                <a:pos x="T13" y="T15"/>
                              </a:cxn>
                              <a:cxn ang="0">
                                <a:pos x="T17" y="T19"/>
                              </a:cxn>
                            </a:cxnLst>
                            <a:rect l="0" t="0" r="r" b="b"/>
                            <a:pathLst>
                              <a:path w="255" h="1628">
                                <a:moveTo>
                                  <a:pt x="0" y="0"/>
                                </a:moveTo>
                                <a:lnTo>
                                  <a:pt x="255" y="0"/>
                                </a:lnTo>
                                <a:lnTo>
                                  <a:pt x="255" y="1627"/>
                                </a:lnTo>
                                <a:moveTo>
                                  <a:pt x="0" y="1627"/>
                                </a:moveTo>
                                <a:lnTo>
                                  <a:pt x="0" y="0"/>
                                </a:lnTo>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387037" name="docshape594"/>
                        <wps:cNvSpPr>
                          <a:spLocks/>
                        </wps:cNvSpPr>
                        <wps:spPr bwMode="auto">
                          <a:xfrm>
                            <a:off x="3817" y="896"/>
                            <a:ext cx="60" cy="720"/>
                          </a:xfrm>
                          <a:custGeom>
                            <a:avLst/>
                            <a:gdLst>
                              <a:gd name="T0" fmla="+- 0 3818 3818"/>
                              <a:gd name="T1" fmla="*/ T0 w 60"/>
                              <a:gd name="T2" fmla="+- 0 1617 897"/>
                              <a:gd name="T3" fmla="*/ 1617 h 720"/>
                              <a:gd name="T4" fmla="+- 0 3878 3818"/>
                              <a:gd name="T5" fmla="*/ T4 w 60"/>
                              <a:gd name="T6" fmla="+- 0 1617 897"/>
                              <a:gd name="T7" fmla="*/ 1617 h 720"/>
                              <a:gd name="T8" fmla="+- 0 3818 3818"/>
                              <a:gd name="T9" fmla="*/ T8 w 60"/>
                              <a:gd name="T10" fmla="+- 0 897 897"/>
                              <a:gd name="T11" fmla="*/ 897 h 720"/>
                              <a:gd name="T12" fmla="+- 0 3878 3818"/>
                              <a:gd name="T13" fmla="*/ T12 w 60"/>
                              <a:gd name="T14" fmla="+- 0 897 897"/>
                              <a:gd name="T15" fmla="*/ 897 h 720"/>
                            </a:gdLst>
                            <a:ahLst/>
                            <a:cxnLst>
                              <a:cxn ang="0">
                                <a:pos x="T1" y="T3"/>
                              </a:cxn>
                              <a:cxn ang="0">
                                <a:pos x="T5" y="T7"/>
                              </a:cxn>
                              <a:cxn ang="0">
                                <a:pos x="T9" y="T11"/>
                              </a:cxn>
                              <a:cxn ang="0">
                                <a:pos x="T13" y="T15"/>
                              </a:cxn>
                            </a:cxnLst>
                            <a:rect l="0" t="0" r="r" b="b"/>
                            <a:pathLst>
                              <a:path w="60" h="720">
                                <a:moveTo>
                                  <a:pt x="0" y="720"/>
                                </a:moveTo>
                                <a:lnTo>
                                  <a:pt x="60" y="720"/>
                                </a:lnTo>
                                <a:moveTo>
                                  <a:pt x="0" y="0"/>
                                </a:moveTo>
                                <a:lnTo>
                                  <a:pt x="60" y="0"/>
                                </a:lnTo>
                              </a:path>
                            </a:pathLst>
                          </a:custGeom>
                          <a:noFill/>
                          <a:ln w="9525">
                            <a:solidFill>
                              <a:srgbClr val="E5E5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1875977" name="docshape595"/>
                        <wps:cNvSpPr>
                          <a:spLocks noChangeArrowheads="1"/>
                        </wps:cNvSpPr>
                        <wps:spPr bwMode="auto">
                          <a:xfrm>
                            <a:off x="3562" y="791"/>
                            <a:ext cx="255" cy="1553"/>
                          </a:xfrm>
                          <a:prstGeom prst="rect">
                            <a:avLst/>
                          </a:prstGeom>
                          <a:solidFill>
                            <a:srgbClr val="F9A65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0482470" name="docshape596"/>
                        <wps:cNvSpPr>
                          <a:spLocks/>
                        </wps:cNvSpPr>
                        <wps:spPr bwMode="auto">
                          <a:xfrm>
                            <a:off x="3562" y="791"/>
                            <a:ext cx="255" cy="1553"/>
                          </a:xfrm>
                          <a:custGeom>
                            <a:avLst/>
                            <a:gdLst>
                              <a:gd name="T0" fmla="+- 0 3563 3563"/>
                              <a:gd name="T1" fmla="*/ T0 w 255"/>
                              <a:gd name="T2" fmla="+- 0 792 792"/>
                              <a:gd name="T3" fmla="*/ 792 h 1553"/>
                              <a:gd name="T4" fmla="+- 0 3818 3563"/>
                              <a:gd name="T5" fmla="*/ T4 w 255"/>
                              <a:gd name="T6" fmla="+- 0 792 792"/>
                              <a:gd name="T7" fmla="*/ 792 h 1553"/>
                              <a:gd name="T8" fmla="+- 0 3818 3563"/>
                              <a:gd name="T9" fmla="*/ T8 w 255"/>
                              <a:gd name="T10" fmla="+- 0 2344 792"/>
                              <a:gd name="T11" fmla="*/ 2344 h 1553"/>
                              <a:gd name="T12" fmla="+- 0 3563 3563"/>
                              <a:gd name="T13" fmla="*/ T12 w 255"/>
                              <a:gd name="T14" fmla="+- 0 2344 792"/>
                              <a:gd name="T15" fmla="*/ 2344 h 1553"/>
                              <a:gd name="T16" fmla="+- 0 3563 3563"/>
                              <a:gd name="T17" fmla="*/ T16 w 255"/>
                              <a:gd name="T18" fmla="+- 0 792 792"/>
                              <a:gd name="T19" fmla="*/ 792 h 1553"/>
                            </a:gdLst>
                            <a:ahLst/>
                            <a:cxnLst>
                              <a:cxn ang="0">
                                <a:pos x="T1" y="T3"/>
                              </a:cxn>
                              <a:cxn ang="0">
                                <a:pos x="T5" y="T7"/>
                              </a:cxn>
                              <a:cxn ang="0">
                                <a:pos x="T9" y="T11"/>
                              </a:cxn>
                              <a:cxn ang="0">
                                <a:pos x="T13" y="T15"/>
                              </a:cxn>
                              <a:cxn ang="0">
                                <a:pos x="T17" y="T19"/>
                              </a:cxn>
                            </a:cxnLst>
                            <a:rect l="0" t="0" r="r" b="b"/>
                            <a:pathLst>
                              <a:path w="255" h="1553">
                                <a:moveTo>
                                  <a:pt x="0" y="0"/>
                                </a:moveTo>
                                <a:lnTo>
                                  <a:pt x="255" y="0"/>
                                </a:lnTo>
                                <a:lnTo>
                                  <a:pt x="255" y="1552"/>
                                </a:lnTo>
                                <a:moveTo>
                                  <a:pt x="0" y="1552"/>
                                </a:moveTo>
                                <a:lnTo>
                                  <a:pt x="0" y="0"/>
                                </a:lnTo>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9306191" name="docshape597"/>
                        <wps:cNvSpPr>
                          <a:spLocks/>
                        </wps:cNvSpPr>
                        <wps:spPr bwMode="auto">
                          <a:xfrm>
                            <a:off x="5872" y="896"/>
                            <a:ext cx="45" cy="720"/>
                          </a:xfrm>
                          <a:custGeom>
                            <a:avLst/>
                            <a:gdLst>
                              <a:gd name="T0" fmla="+- 0 5873 5873"/>
                              <a:gd name="T1" fmla="*/ T0 w 45"/>
                              <a:gd name="T2" fmla="+- 0 1617 897"/>
                              <a:gd name="T3" fmla="*/ 1617 h 720"/>
                              <a:gd name="T4" fmla="+- 0 5918 5873"/>
                              <a:gd name="T5" fmla="*/ T4 w 45"/>
                              <a:gd name="T6" fmla="+- 0 1617 897"/>
                              <a:gd name="T7" fmla="*/ 1617 h 720"/>
                              <a:gd name="T8" fmla="+- 0 5873 5873"/>
                              <a:gd name="T9" fmla="*/ T8 w 45"/>
                              <a:gd name="T10" fmla="+- 0 897 897"/>
                              <a:gd name="T11" fmla="*/ 897 h 720"/>
                              <a:gd name="T12" fmla="+- 0 5918 5873"/>
                              <a:gd name="T13" fmla="*/ T12 w 45"/>
                              <a:gd name="T14" fmla="+- 0 897 897"/>
                              <a:gd name="T15" fmla="*/ 897 h 720"/>
                            </a:gdLst>
                            <a:ahLst/>
                            <a:cxnLst>
                              <a:cxn ang="0">
                                <a:pos x="T1" y="T3"/>
                              </a:cxn>
                              <a:cxn ang="0">
                                <a:pos x="T5" y="T7"/>
                              </a:cxn>
                              <a:cxn ang="0">
                                <a:pos x="T9" y="T11"/>
                              </a:cxn>
                              <a:cxn ang="0">
                                <a:pos x="T13" y="T15"/>
                              </a:cxn>
                            </a:cxnLst>
                            <a:rect l="0" t="0" r="r" b="b"/>
                            <a:pathLst>
                              <a:path w="45" h="720">
                                <a:moveTo>
                                  <a:pt x="0" y="720"/>
                                </a:moveTo>
                                <a:lnTo>
                                  <a:pt x="45" y="720"/>
                                </a:lnTo>
                                <a:moveTo>
                                  <a:pt x="0" y="0"/>
                                </a:moveTo>
                                <a:lnTo>
                                  <a:pt x="45" y="0"/>
                                </a:lnTo>
                              </a:path>
                            </a:pathLst>
                          </a:custGeom>
                          <a:noFill/>
                          <a:ln w="9525">
                            <a:solidFill>
                              <a:srgbClr val="E5E5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9140877" name="docshape598"/>
                        <wps:cNvSpPr>
                          <a:spLocks noChangeArrowheads="1"/>
                        </wps:cNvSpPr>
                        <wps:spPr bwMode="auto">
                          <a:xfrm>
                            <a:off x="5617" y="821"/>
                            <a:ext cx="255" cy="1523"/>
                          </a:xfrm>
                          <a:prstGeom prst="rect">
                            <a:avLst/>
                          </a:prstGeom>
                          <a:solidFill>
                            <a:srgbClr val="F9A65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8567071" name="docshape599"/>
                        <wps:cNvSpPr>
                          <a:spLocks/>
                        </wps:cNvSpPr>
                        <wps:spPr bwMode="auto">
                          <a:xfrm>
                            <a:off x="5617" y="821"/>
                            <a:ext cx="255" cy="1523"/>
                          </a:xfrm>
                          <a:custGeom>
                            <a:avLst/>
                            <a:gdLst>
                              <a:gd name="T0" fmla="+- 0 5618 5618"/>
                              <a:gd name="T1" fmla="*/ T0 w 255"/>
                              <a:gd name="T2" fmla="+- 0 822 822"/>
                              <a:gd name="T3" fmla="*/ 822 h 1523"/>
                              <a:gd name="T4" fmla="+- 0 5873 5618"/>
                              <a:gd name="T5" fmla="*/ T4 w 255"/>
                              <a:gd name="T6" fmla="+- 0 822 822"/>
                              <a:gd name="T7" fmla="*/ 822 h 1523"/>
                              <a:gd name="T8" fmla="+- 0 5873 5618"/>
                              <a:gd name="T9" fmla="*/ T8 w 255"/>
                              <a:gd name="T10" fmla="+- 0 2344 822"/>
                              <a:gd name="T11" fmla="*/ 2344 h 1523"/>
                              <a:gd name="T12" fmla="+- 0 5618 5618"/>
                              <a:gd name="T13" fmla="*/ T12 w 255"/>
                              <a:gd name="T14" fmla="+- 0 2344 822"/>
                              <a:gd name="T15" fmla="*/ 2344 h 1523"/>
                              <a:gd name="T16" fmla="+- 0 5618 5618"/>
                              <a:gd name="T17" fmla="*/ T16 w 255"/>
                              <a:gd name="T18" fmla="+- 0 822 822"/>
                              <a:gd name="T19" fmla="*/ 822 h 1523"/>
                            </a:gdLst>
                            <a:ahLst/>
                            <a:cxnLst>
                              <a:cxn ang="0">
                                <a:pos x="T1" y="T3"/>
                              </a:cxn>
                              <a:cxn ang="0">
                                <a:pos x="T5" y="T7"/>
                              </a:cxn>
                              <a:cxn ang="0">
                                <a:pos x="T9" y="T11"/>
                              </a:cxn>
                              <a:cxn ang="0">
                                <a:pos x="T13" y="T15"/>
                              </a:cxn>
                              <a:cxn ang="0">
                                <a:pos x="T17" y="T19"/>
                              </a:cxn>
                            </a:cxnLst>
                            <a:rect l="0" t="0" r="r" b="b"/>
                            <a:pathLst>
                              <a:path w="255" h="1523">
                                <a:moveTo>
                                  <a:pt x="0" y="0"/>
                                </a:moveTo>
                                <a:lnTo>
                                  <a:pt x="255" y="0"/>
                                </a:lnTo>
                                <a:lnTo>
                                  <a:pt x="255" y="1522"/>
                                </a:lnTo>
                                <a:moveTo>
                                  <a:pt x="0" y="1522"/>
                                </a:moveTo>
                                <a:lnTo>
                                  <a:pt x="0" y="0"/>
                                </a:lnTo>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0703966" name="docshape600"/>
                        <wps:cNvSpPr>
                          <a:spLocks/>
                        </wps:cNvSpPr>
                        <wps:spPr bwMode="auto">
                          <a:xfrm>
                            <a:off x="7912" y="896"/>
                            <a:ext cx="60" cy="720"/>
                          </a:xfrm>
                          <a:custGeom>
                            <a:avLst/>
                            <a:gdLst>
                              <a:gd name="T0" fmla="+- 0 7913 7913"/>
                              <a:gd name="T1" fmla="*/ T0 w 60"/>
                              <a:gd name="T2" fmla="+- 0 1617 897"/>
                              <a:gd name="T3" fmla="*/ 1617 h 720"/>
                              <a:gd name="T4" fmla="+- 0 7973 7913"/>
                              <a:gd name="T5" fmla="*/ T4 w 60"/>
                              <a:gd name="T6" fmla="+- 0 1617 897"/>
                              <a:gd name="T7" fmla="*/ 1617 h 720"/>
                              <a:gd name="T8" fmla="+- 0 7913 7913"/>
                              <a:gd name="T9" fmla="*/ T8 w 60"/>
                              <a:gd name="T10" fmla="+- 0 897 897"/>
                              <a:gd name="T11" fmla="*/ 897 h 720"/>
                              <a:gd name="T12" fmla="+- 0 7973 7913"/>
                              <a:gd name="T13" fmla="*/ T12 w 60"/>
                              <a:gd name="T14" fmla="+- 0 897 897"/>
                              <a:gd name="T15" fmla="*/ 897 h 720"/>
                            </a:gdLst>
                            <a:ahLst/>
                            <a:cxnLst>
                              <a:cxn ang="0">
                                <a:pos x="T1" y="T3"/>
                              </a:cxn>
                              <a:cxn ang="0">
                                <a:pos x="T5" y="T7"/>
                              </a:cxn>
                              <a:cxn ang="0">
                                <a:pos x="T9" y="T11"/>
                              </a:cxn>
                              <a:cxn ang="0">
                                <a:pos x="T13" y="T15"/>
                              </a:cxn>
                            </a:cxnLst>
                            <a:rect l="0" t="0" r="r" b="b"/>
                            <a:pathLst>
                              <a:path w="60" h="720">
                                <a:moveTo>
                                  <a:pt x="0" y="720"/>
                                </a:moveTo>
                                <a:lnTo>
                                  <a:pt x="60" y="720"/>
                                </a:lnTo>
                                <a:moveTo>
                                  <a:pt x="0" y="0"/>
                                </a:moveTo>
                                <a:lnTo>
                                  <a:pt x="60" y="0"/>
                                </a:lnTo>
                              </a:path>
                            </a:pathLst>
                          </a:custGeom>
                          <a:noFill/>
                          <a:ln w="9525">
                            <a:solidFill>
                              <a:srgbClr val="E5E5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6194288" name="docshape601"/>
                        <wps:cNvSpPr>
                          <a:spLocks noChangeArrowheads="1"/>
                        </wps:cNvSpPr>
                        <wps:spPr bwMode="auto">
                          <a:xfrm>
                            <a:off x="7657" y="836"/>
                            <a:ext cx="255" cy="1508"/>
                          </a:xfrm>
                          <a:prstGeom prst="rect">
                            <a:avLst/>
                          </a:prstGeom>
                          <a:solidFill>
                            <a:srgbClr val="F9A65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9098979" name="docshape602"/>
                        <wps:cNvSpPr>
                          <a:spLocks/>
                        </wps:cNvSpPr>
                        <wps:spPr bwMode="auto">
                          <a:xfrm>
                            <a:off x="7657" y="836"/>
                            <a:ext cx="255" cy="1508"/>
                          </a:xfrm>
                          <a:custGeom>
                            <a:avLst/>
                            <a:gdLst>
                              <a:gd name="T0" fmla="+- 0 7658 7658"/>
                              <a:gd name="T1" fmla="*/ T0 w 255"/>
                              <a:gd name="T2" fmla="+- 0 837 837"/>
                              <a:gd name="T3" fmla="*/ 837 h 1508"/>
                              <a:gd name="T4" fmla="+- 0 7913 7658"/>
                              <a:gd name="T5" fmla="*/ T4 w 255"/>
                              <a:gd name="T6" fmla="+- 0 837 837"/>
                              <a:gd name="T7" fmla="*/ 837 h 1508"/>
                              <a:gd name="T8" fmla="+- 0 7913 7658"/>
                              <a:gd name="T9" fmla="*/ T8 w 255"/>
                              <a:gd name="T10" fmla="+- 0 2344 837"/>
                              <a:gd name="T11" fmla="*/ 2344 h 1508"/>
                              <a:gd name="T12" fmla="+- 0 7658 7658"/>
                              <a:gd name="T13" fmla="*/ T12 w 255"/>
                              <a:gd name="T14" fmla="+- 0 2344 837"/>
                              <a:gd name="T15" fmla="*/ 2344 h 1508"/>
                              <a:gd name="T16" fmla="+- 0 7658 7658"/>
                              <a:gd name="T17" fmla="*/ T16 w 255"/>
                              <a:gd name="T18" fmla="+- 0 837 837"/>
                              <a:gd name="T19" fmla="*/ 837 h 1508"/>
                            </a:gdLst>
                            <a:ahLst/>
                            <a:cxnLst>
                              <a:cxn ang="0">
                                <a:pos x="T1" y="T3"/>
                              </a:cxn>
                              <a:cxn ang="0">
                                <a:pos x="T5" y="T7"/>
                              </a:cxn>
                              <a:cxn ang="0">
                                <a:pos x="T9" y="T11"/>
                              </a:cxn>
                              <a:cxn ang="0">
                                <a:pos x="T13" y="T15"/>
                              </a:cxn>
                              <a:cxn ang="0">
                                <a:pos x="T17" y="T19"/>
                              </a:cxn>
                            </a:cxnLst>
                            <a:rect l="0" t="0" r="r" b="b"/>
                            <a:pathLst>
                              <a:path w="255" h="1508">
                                <a:moveTo>
                                  <a:pt x="0" y="0"/>
                                </a:moveTo>
                                <a:lnTo>
                                  <a:pt x="255" y="0"/>
                                </a:lnTo>
                                <a:lnTo>
                                  <a:pt x="255" y="1507"/>
                                </a:lnTo>
                                <a:moveTo>
                                  <a:pt x="0" y="1507"/>
                                </a:moveTo>
                                <a:lnTo>
                                  <a:pt x="0" y="0"/>
                                </a:lnTo>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0197527" name="Line 969"/>
                        <wps:cNvCnPr>
                          <a:cxnSpLocks noChangeShapeType="1"/>
                        </wps:cNvCnPr>
                        <wps:spPr bwMode="auto">
                          <a:xfrm>
                            <a:off x="9968" y="1617"/>
                            <a:ext cx="45" cy="0"/>
                          </a:xfrm>
                          <a:prstGeom prst="line">
                            <a:avLst/>
                          </a:prstGeom>
                          <a:noFill/>
                          <a:ln w="9525">
                            <a:solidFill>
                              <a:srgbClr val="E5E5E5"/>
                            </a:solidFill>
                            <a:round/>
                            <a:headEnd/>
                            <a:tailEnd/>
                          </a:ln>
                          <a:extLst>
                            <a:ext uri="{909E8E84-426E-40DD-AFC4-6F175D3DCCD1}">
                              <a14:hiddenFill xmlns:a14="http://schemas.microsoft.com/office/drawing/2010/main">
                                <a:noFill/>
                              </a14:hiddenFill>
                            </a:ext>
                          </a:extLst>
                        </wps:spPr>
                        <wps:bodyPr/>
                      </wps:wsp>
                      <wps:wsp>
                        <wps:cNvPr id="1510400487" name="docshape603"/>
                        <wps:cNvSpPr>
                          <a:spLocks noChangeArrowheads="1"/>
                        </wps:cNvSpPr>
                        <wps:spPr bwMode="auto">
                          <a:xfrm>
                            <a:off x="9712" y="986"/>
                            <a:ext cx="255" cy="1358"/>
                          </a:xfrm>
                          <a:prstGeom prst="rect">
                            <a:avLst/>
                          </a:prstGeom>
                          <a:solidFill>
                            <a:srgbClr val="F9A65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15451" name="docshape604"/>
                        <wps:cNvSpPr>
                          <a:spLocks/>
                        </wps:cNvSpPr>
                        <wps:spPr bwMode="auto">
                          <a:xfrm>
                            <a:off x="9712" y="986"/>
                            <a:ext cx="255" cy="1358"/>
                          </a:xfrm>
                          <a:custGeom>
                            <a:avLst/>
                            <a:gdLst>
                              <a:gd name="T0" fmla="+- 0 9713 9713"/>
                              <a:gd name="T1" fmla="*/ T0 w 255"/>
                              <a:gd name="T2" fmla="+- 0 987 987"/>
                              <a:gd name="T3" fmla="*/ 987 h 1358"/>
                              <a:gd name="T4" fmla="+- 0 9968 9713"/>
                              <a:gd name="T5" fmla="*/ T4 w 255"/>
                              <a:gd name="T6" fmla="+- 0 987 987"/>
                              <a:gd name="T7" fmla="*/ 987 h 1358"/>
                              <a:gd name="T8" fmla="+- 0 9968 9713"/>
                              <a:gd name="T9" fmla="*/ T8 w 255"/>
                              <a:gd name="T10" fmla="+- 0 2344 987"/>
                              <a:gd name="T11" fmla="*/ 2344 h 1358"/>
                              <a:gd name="T12" fmla="+- 0 9713 9713"/>
                              <a:gd name="T13" fmla="*/ T12 w 255"/>
                              <a:gd name="T14" fmla="+- 0 2344 987"/>
                              <a:gd name="T15" fmla="*/ 2344 h 1358"/>
                              <a:gd name="T16" fmla="+- 0 9713 9713"/>
                              <a:gd name="T17" fmla="*/ T16 w 255"/>
                              <a:gd name="T18" fmla="+- 0 987 987"/>
                              <a:gd name="T19" fmla="*/ 987 h 1358"/>
                            </a:gdLst>
                            <a:ahLst/>
                            <a:cxnLst>
                              <a:cxn ang="0">
                                <a:pos x="T1" y="T3"/>
                              </a:cxn>
                              <a:cxn ang="0">
                                <a:pos x="T5" y="T7"/>
                              </a:cxn>
                              <a:cxn ang="0">
                                <a:pos x="T9" y="T11"/>
                              </a:cxn>
                              <a:cxn ang="0">
                                <a:pos x="T13" y="T15"/>
                              </a:cxn>
                              <a:cxn ang="0">
                                <a:pos x="T17" y="T19"/>
                              </a:cxn>
                            </a:cxnLst>
                            <a:rect l="0" t="0" r="r" b="b"/>
                            <a:pathLst>
                              <a:path w="255" h="1358">
                                <a:moveTo>
                                  <a:pt x="0" y="0"/>
                                </a:moveTo>
                                <a:lnTo>
                                  <a:pt x="255" y="0"/>
                                </a:lnTo>
                                <a:lnTo>
                                  <a:pt x="255" y="1357"/>
                                </a:lnTo>
                                <a:moveTo>
                                  <a:pt x="0" y="1357"/>
                                </a:moveTo>
                                <a:lnTo>
                                  <a:pt x="0" y="0"/>
                                </a:lnTo>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2373945" name="docshape605"/>
                        <wps:cNvSpPr>
                          <a:spLocks noChangeArrowheads="1"/>
                        </wps:cNvSpPr>
                        <wps:spPr bwMode="auto">
                          <a:xfrm>
                            <a:off x="3877" y="251"/>
                            <a:ext cx="255" cy="2093"/>
                          </a:xfrm>
                          <a:prstGeom prst="rect">
                            <a:avLst/>
                          </a:prstGeom>
                          <a:solidFill>
                            <a:srgbClr val="EE712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660149" name="docshape606"/>
                        <wps:cNvSpPr>
                          <a:spLocks/>
                        </wps:cNvSpPr>
                        <wps:spPr bwMode="auto">
                          <a:xfrm>
                            <a:off x="3877" y="251"/>
                            <a:ext cx="255" cy="2093"/>
                          </a:xfrm>
                          <a:custGeom>
                            <a:avLst/>
                            <a:gdLst>
                              <a:gd name="T0" fmla="+- 0 3878 3878"/>
                              <a:gd name="T1" fmla="*/ T0 w 255"/>
                              <a:gd name="T2" fmla="+- 0 252 252"/>
                              <a:gd name="T3" fmla="*/ 252 h 2093"/>
                              <a:gd name="T4" fmla="+- 0 4133 3878"/>
                              <a:gd name="T5" fmla="*/ T4 w 255"/>
                              <a:gd name="T6" fmla="+- 0 252 252"/>
                              <a:gd name="T7" fmla="*/ 252 h 2093"/>
                              <a:gd name="T8" fmla="+- 0 4133 3878"/>
                              <a:gd name="T9" fmla="*/ T8 w 255"/>
                              <a:gd name="T10" fmla="+- 0 2344 252"/>
                              <a:gd name="T11" fmla="*/ 2344 h 2093"/>
                              <a:gd name="T12" fmla="+- 0 3878 3878"/>
                              <a:gd name="T13" fmla="*/ T12 w 255"/>
                              <a:gd name="T14" fmla="+- 0 2344 252"/>
                              <a:gd name="T15" fmla="*/ 2344 h 2093"/>
                              <a:gd name="T16" fmla="+- 0 3878 3878"/>
                              <a:gd name="T17" fmla="*/ T16 w 255"/>
                              <a:gd name="T18" fmla="+- 0 252 252"/>
                              <a:gd name="T19" fmla="*/ 252 h 2093"/>
                            </a:gdLst>
                            <a:ahLst/>
                            <a:cxnLst>
                              <a:cxn ang="0">
                                <a:pos x="T1" y="T3"/>
                              </a:cxn>
                              <a:cxn ang="0">
                                <a:pos x="T5" y="T7"/>
                              </a:cxn>
                              <a:cxn ang="0">
                                <a:pos x="T9" y="T11"/>
                              </a:cxn>
                              <a:cxn ang="0">
                                <a:pos x="T13" y="T15"/>
                              </a:cxn>
                              <a:cxn ang="0">
                                <a:pos x="T17" y="T19"/>
                              </a:cxn>
                            </a:cxnLst>
                            <a:rect l="0" t="0" r="r" b="b"/>
                            <a:pathLst>
                              <a:path w="255" h="2093">
                                <a:moveTo>
                                  <a:pt x="0" y="0"/>
                                </a:moveTo>
                                <a:lnTo>
                                  <a:pt x="255" y="0"/>
                                </a:lnTo>
                                <a:lnTo>
                                  <a:pt x="255" y="2092"/>
                                </a:lnTo>
                                <a:moveTo>
                                  <a:pt x="0" y="2092"/>
                                </a:moveTo>
                                <a:lnTo>
                                  <a:pt x="0" y="0"/>
                                </a:lnTo>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9094219" name="docshape607"/>
                        <wps:cNvSpPr>
                          <a:spLocks noChangeArrowheads="1"/>
                        </wps:cNvSpPr>
                        <wps:spPr bwMode="auto">
                          <a:xfrm>
                            <a:off x="5917" y="281"/>
                            <a:ext cx="255" cy="2063"/>
                          </a:xfrm>
                          <a:prstGeom prst="rect">
                            <a:avLst/>
                          </a:prstGeom>
                          <a:solidFill>
                            <a:srgbClr val="EE712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3223895" name="docshape608"/>
                        <wps:cNvSpPr>
                          <a:spLocks/>
                        </wps:cNvSpPr>
                        <wps:spPr bwMode="auto">
                          <a:xfrm>
                            <a:off x="5917" y="281"/>
                            <a:ext cx="255" cy="2063"/>
                          </a:xfrm>
                          <a:custGeom>
                            <a:avLst/>
                            <a:gdLst>
                              <a:gd name="T0" fmla="+- 0 5918 5918"/>
                              <a:gd name="T1" fmla="*/ T0 w 255"/>
                              <a:gd name="T2" fmla="+- 0 282 282"/>
                              <a:gd name="T3" fmla="*/ 282 h 2063"/>
                              <a:gd name="T4" fmla="+- 0 6173 5918"/>
                              <a:gd name="T5" fmla="*/ T4 w 255"/>
                              <a:gd name="T6" fmla="+- 0 282 282"/>
                              <a:gd name="T7" fmla="*/ 282 h 2063"/>
                              <a:gd name="T8" fmla="+- 0 6173 5918"/>
                              <a:gd name="T9" fmla="*/ T8 w 255"/>
                              <a:gd name="T10" fmla="+- 0 2344 282"/>
                              <a:gd name="T11" fmla="*/ 2344 h 2063"/>
                              <a:gd name="T12" fmla="+- 0 5918 5918"/>
                              <a:gd name="T13" fmla="*/ T12 w 255"/>
                              <a:gd name="T14" fmla="+- 0 2344 282"/>
                              <a:gd name="T15" fmla="*/ 2344 h 2063"/>
                              <a:gd name="T16" fmla="+- 0 5918 5918"/>
                              <a:gd name="T17" fmla="*/ T16 w 255"/>
                              <a:gd name="T18" fmla="+- 0 282 282"/>
                              <a:gd name="T19" fmla="*/ 282 h 2063"/>
                            </a:gdLst>
                            <a:ahLst/>
                            <a:cxnLst>
                              <a:cxn ang="0">
                                <a:pos x="T1" y="T3"/>
                              </a:cxn>
                              <a:cxn ang="0">
                                <a:pos x="T5" y="T7"/>
                              </a:cxn>
                              <a:cxn ang="0">
                                <a:pos x="T9" y="T11"/>
                              </a:cxn>
                              <a:cxn ang="0">
                                <a:pos x="T13" y="T15"/>
                              </a:cxn>
                              <a:cxn ang="0">
                                <a:pos x="T17" y="T19"/>
                              </a:cxn>
                            </a:cxnLst>
                            <a:rect l="0" t="0" r="r" b="b"/>
                            <a:pathLst>
                              <a:path w="255" h="2063">
                                <a:moveTo>
                                  <a:pt x="0" y="0"/>
                                </a:moveTo>
                                <a:lnTo>
                                  <a:pt x="255" y="0"/>
                                </a:lnTo>
                                <a:lnTo>
                                  <a:pt x="255" y="2062"/>
                                </a:lnTo>
                                <a:moveTo>
                                  <a:pt x="0" y="2062"/>
                                </a:moveTo>
                                <a:lnTo>
                                  <a:pt x="0" y="0"/>
                                </a:lnTo>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0626208" name="docshape609"/>
                        <wps:cNvSpPr>
                          <a:spLocks noChangeArrowheads="1"/>
                        </wps:cNvSpPr>
                        <wps:spPr bwMode="auto">
                          <a:xfrm>
                            <a:off x="7972" y="341"/>
                            <a:ext cx="255" cy="2003"/>
                          </a:xfrm>
                          <a:prstGeom prst="rect">
                            <a:avLst/>
                          </a:prstGeom>
                          <a:solidFill>
                            <a:srgbClr val="EE712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9641446" name="docshape610"/>
                        <wps:cNvSpPr>
                          <a:spLocks/>
                        </wps:cNvSpPr>
                        <wps:spPr bwMode="auto">
                          <a:xfrm>
                            <a:off x="7972" y="341"/>
                            <a:ext cx="255" cy="2003"/>
                          </a:xfrm>
                          <a:custGeom>
                            <a:avLst/>
                            <a:gdLst>
                              <a:gd name="T0" fmla="+- 0 7973 7973"/>
                              <a:gd name="T1" fmla="*/ T0 w 255"/>
                              <a:gd name="T2" fmla="+- 0 342 342"/>
                              <a:gd name="T3" fmla="*/ 342 h 2003"/>
                              <a:gd name="T4" fmla="+- 0 8228 7973"/>
                              <a:gd name="T5" fmla="*/ T4 w 255"/>
                              <a:gd name="T6" fmla="+- 0 342 342"/>
                              <a:gd name="T7" fmla="*/ 342 h 2003"/>
                              <a:gd name="T8" fmla="+- 0 8228 7973"/>
                              <a:gd name="T9" fmla="*/ T8 w 255"/>
                              <a:gd name="T10" fmla="+- 0 2344 342"/>
                              <a:gd name="T11" fmla="*/ 2344 h 2003"/>
                              <a:gd name="T12" fmla="+- 0 7973 7973"/>
                              <a:gd name="T13" fmla="*/ T12 w 255"/>
                              <a:gd name="T14" fmla="+- 0 2344 342"/>
                              <a:gd name="T15" fmla="*/ 2344 h 2003"/>
                              <a:gd name="T16" fmla="+- 0 7973 7973"/>
                              <a:gd name="T17" fmla="*/ T16 w 255"/>
                              <a:gd name="T18" fmla="+- 0 342 342"/>
                              <a:gd name="T19" fmla="*/ 342 h 2003"/>
                            </a:gdLst>
                            <a:ahLst/>
                            <a:cxnLst>
                              <a:cxn ang="0">
                                <a:pos x="T1" y="T3"/>
                              </a:cxn>
                              <a:cxn ang="0">
                                <a:pos x="T5" y="T7"/>
                              </a:cxn>
                              <a:cxn ang="0">
                                <a:pos x="T9" y="T11"/>
                              </a:cxn>
                              <a:cxn ang="0">
                                <a:pos x="T13" y="T15"/>
                              </a:cxn>
                              <a:cxn ang="0">
                                <a:pos x="T17" y="T19"/>
                              </a:cxn>
                            </a:cxnLst>
                            <a:rect l="0" t="0" r="r" b="b"/>
                            <a:pathLst>
                              <a:path w="255" h="2003">
                                <a:moveTo>
                                  <a:pt x="0" y="0"/>
                                </a:moveTo>
                                <a:lnTo>
                                  <a:pt x="255" y="0"/>
                                </a:lnTo>
                                <a:lnTo>
                                  <a:pt x="255" y="2002"/>
                                </a:lnTo>
                                <a:moveTo>
                                  <a:pt x="0" y="2002"/>
                                </a:moveTo>
                                <a:lnTo>
                                  <a:pt x="0" y="0"/>
                                </a:lnTo>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7032249" name="docshape611"/>
                        <wps:cNvSpPr>
                          <a:spLocks/>
                        </wps:cNvSpPr>
                        <wps:spPr bwMode="auto">
                          <a:xfrm>
                            <a:off x="10267" y="896"/>
                            <a:ext cx="443" cy="720"/>
                          </a:xfrm>
                          <a:custGeom>
                            <a:avLst/>
                            <a:gdLst>
                              <a:gd name="T0" fmla="+- 0 10268 10268"/>
                              <a:gd name="T1" fmla="*/ T0 w 443"/>
                              <a:gd name="T2" fmla="+- 0 1617 897"/>
                              <a:gd name="T3" fmla="*/ 1617 h 720"/>
                              <a:gd name="T4" fmla="+- 0 10710 10268"/>
                              <a:gd name="T5" fmla="*/ T4 w 443"/>
                              <a:gd name="T6" fmla="+- 0 1617 897"/>
                              <a:gd name="T7" fmla="*/ 1617 h 720"/>
                              <a:gd name="T8" fmla="+- 0 10268 10268"/>
                              <a:gd name="T9" fmla="*/ T8 w 443"/>
                              <a:gd name="T10" fmla="+- 0 897 897"/>
                              <a:gd name="T11" fmla="*/ 897 h 720"/>
                              <a:gd name="T12" fmla="+- 0 10710 10268"/>
                              <a:gd name="T13" fmla="*/ T12 w 443"/>
                              <a:gd name="T14" fmla="+- 0 897 897"/>
                              <a:gd name="T15" fmla="*/ 897 h 720"/>
                            </a:gdLst>
                            <a:ahLst/>
                            <a:cxnLst>
                              <a:cxn ang="0">
                                <a:pos x="T1" y="T3"/>
                              </a:cxn>
                              <a:cxn ang="0">
                                <a:pos x="T5" y="T7"/>
                              </a:cxn>
                              <a:cxn ang="0">
                                <a:pos x="T9" y="T11"/>
                              </a:cxn>
                              <a:cxn ang="0">
                                <a:pos x="T13" y="T15"/>
                              </a:cxn>
                            </a:cxnLst>
                            <a:rect l="0" t="0" r="r" b="b"/>
                            <a:pathLst>
                              <a:path w="443" h="720">
                                <a:moveTo>
                                  <a:pt x="0" y="720"/>
                                </a:moveTo>
                                <a:lnTo>
                                  <a:pt x="442" y="720"/>
                                </a:lnTo>
                                <a:moveTo>
                                  <a:pt x="0" y="0"/>
                                </a:moveTo>
                                <a:lnTo>
                                  <a:pt x="442" y="0"/>
                                </a:lnTo>
                              </a:path>
                            </a:pathLst>
                          </a:custGeom>
                          <a:noFill/>
                          <a:ln w="9525">
                            <a:solidFill>
                              <a:srgbClr val="E5E5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2595804" name="docshape612"/>
                        <wps:cNvSpPr>
                          <a:spLocks noChangeArrowheads="1"/>
                        </wps:cNvSpPr>
                        <wps:spPr bwMode="auto">
                          <a:xfrm>
                            <a:off x="10012" y="461"/>
                            <a:ext cx="255" cy="1883"/>
                          </a:xfrm>
                          <a:prstGeom prst="rect">
                            <a:avLst/>
                          </a:prstGeom>
                          <a:solidFill>
                            <a:srgbClr val="EE712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9629338" name="docshape613"/>
                        <wps:cNvSpPr>
                          <a:spLocks/>
                        </wps:cNvSpPr>
                        <wps:spPr bwMode="auto">
                          <a:xfrm>
                            <a:off x="10012" y="461"/>
                            <a:ext cx="255" cy="1883"/>
                          </a:xfrm>
                          <a:custGeom>
                            <a:avLst/>
                            <a:gdLst>
                              <a:gd name="T0" fmla="+- 0 10013 10013"/>
                              <a:gd name="T1" fmla="*/ T0 w 255"/>
                              <a:gd name="T2" fmla="+- 0 462 462"/>
                              <a:gd name="T3" fmla="*/ 462 h 1883"/>
                              <a:gd name="T4" fmla="+- 0 10268 10013"/>
                              <a:gd name="T5" fmla="*/ T4 w 255"/>
                              <a:gd name="T6" fmla="+- 0 462 462"/>
                              <a:gd name="T7" fmla="*/ 462 h 1883"/>
                              <a:gd name="T8" fmla="+- 0 10268 10013"/>
                              <a:gd name="T9" fmla="*/ T8 w 255"/>
                              <a:gd name="T10" fmla="+- 0 2344 462"/>
                              <a:gd name="T11" fmla="*/ 2344 h 1883"/>
                              <a:gd name="T12" fmla="+- 0 10013 10013"/>
                              <a:gd name="T13" fmla="*/ T12 w 255"/>
                              <a:gd name="T14" fmla="+- 0 2344 462"/>
                              <a:gd name="T15" fmla="*/ 2344 h 1883"/>
                              <a:gd name="T16" fmla="+- 0 10013 10013"/>
                              <a:gd name="T17" fmla="*/ T16 w 255"/>
                              <a:gd name="T18" fmla="+- 0 462 462"/>
                              <a:gd name="T19" fmla="*/ 462 h 1883"/>
                            </a:gdLst>
                            <a:ahLst/>
                            <a:cxnLst>
                              <a:cxn ang="0">
                                <a:pos x="T1" y="T3"/>
                              </a:cxn>
                              <a:cxn ang="0">
                                <a:pos x="T5" y="T7"/>
                              </a:cxn>
                              <a:cxn ang="0">
                                <a:pos x="T9" y="T11"/>
                              </a:cxn>
                              <a:cxn ang="0">
                                <a:pos x="T13" y="T15"/>
                              </a:cxn>
                              <a:cxn ang="0">
                                <a:pos x="T17" y="T19"/>
                              </a:cxn>
                            </a:cxnLst>
                            <a:rect l="0" t="0" r="r" b="b"/>
                            <a:pathLst>
                              <a:path w="255" h="1883">
                                <a:moveTo>
                                  <a:pt x="0" y="0"/>
                                </a:moveTo>
                                <a:lnTo>
                                  <a:pt x="255" y="0"/>
                                </a:lnTo>
                                <a:lnTo>
                                  <a:pt x="255" y="1882"/>
                                </a:lnTo>
                                <a:moveTo>
                                  <a:pt x="0" y="1882"/>
                                </a:moveTo>
                                <a:lnTo>
                                  <a:pt x="0" y="0"/>
                                </a:lnTo>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2931031" name="Line 957"/>
                        <wps:cNvCnPr>
                          <a:cxnSpLocks noChangeShapeType="1"/>
                        </wps:cNvCnPr>
                        <wps:spPr bwMode="auto">
                          <a:xfrm>
                            <a:off x="2520" y="2352"/>
                            <a:ext cx="81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97EB664" id="docshapegroup570" o:spid="_x0000_s1026" style="position:absolute;margin-left:126pt;margin-top:1.8pt;width:409.5pt;height:115.55pt;z-index:251469312;mso-position-horizontal-relative:page" coordorigin="2520,41" coordsize="8190,2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">
                <v:line id="Line 1003" o:spid="_x0000_s1027" style="position:absolute;visibility:visible;mso-wrap-style:square" from="2520,2352" to="10710,2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" strokecolor="#e5e5e5"/>
                <v:line id="Line 1002" o:spid="_x0000_s1028" style="position:absolute;visibility:visible;mso-wrap-style:square" from="2520,2352" to="10710,2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" strokecolor="#ccd5ea"/>
                <v:rect id="docshape571" o:spid="_x0000_s1029" style="position:absolute;left:2947;top:1721;width:255;height: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" fillcolor="#bee6f6" stroked="f"/>
                <v:shape id="docshape572" o:spid="_x0000_s1030" style="position:absolute;left:2947;top:1721;width:255;height:623;visibility:visible;mso-wrap-style:square;v-text-anchor:top" coordsize="255,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" path="m,l255,r,622m,622l,e" filled="f" strokecolor="white">
                  <v:path arrowok="t" o:connecttype="custom" o:connectlocs="0,1722;255,1722;255,2344;0,2344;0,1722" o:connectangles="0,0,0,0,0"/>
                </v:shape>
                <v:shape id="docshape573" o:spid="_x0000_s1031" style="position:absolute;left:4132;top:896;width:1170;height:720;visibility:visible;mso-wrap-style:square;v-text-anchor:top" coordsize="117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" path="m,720r870,m1125,720r45,m,l870,t255,l1170,e" filled="f" strokecolor="#e5e5e5">
                  <v:path arrowok="t" o:connecttype="custom" o:connectlocs="0,1617;870,1617;1125,1617;1170,1617;0,897;870,897;1125,897;1170,897" o:connectangles="0,0,0,0,0,0,0,0"/>
                </v:shape>
                <v:rect id="docshape574" o:spid="_x0000_s1032" style="position:absolute;left:5002;top:311;width:255;height:2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" fillcolor="#bee6f6" stroked="f"/>
                <v:shape id="docshape575" o:spid="_x0000_s1033" style="position:absolute;left:5002;top:311;width:255;height:2033;visibility:visible;mso-wrap-style:square;v-text-anchor:top" coordsize="255,2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" path="m,l255,r,2032m,2032l,e" filled="f" strokecolor="white">
                  <v:path arrowok="t" o:connecttype="custom" o:connectlocs="0,312;255,312;255,2344;0,2344;0,312" o:connectangles="0,0,0,0,0"/>
                </v:shape>
                <v:shape id="docshape576" o:spid="_x0000_s1034" style="position:absolute;left:6172;top:896;width:1185;height:720;visibility:visible;mso-wrap-style:square;v-text-anchor:top" coordsize="118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" path="m,720r870,m1125,720r60,m,l870,t255,l1185,e" filled="f" strokecolor="#e5e5e5">
                  <v:path arrowok="t" o:connecttype="custom" o:connectlocs="0,1617;870,1617;1125,1617;1185,1617;0,897;870,897;1125,897;1185,897" o:connectangles="0,0,0,0,0,0,0,0"/>
                </v:shape>
                <v:rect id="docshape577" o:spid="_x0000_s1035" style="position:absolute;left:7042;top:461;width:255;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" fillcolor="#bee6f6" stroked="f"/>
                <v:shape id="docshape578" o:spid="_x0000_s1036" style="position:absolute;left:7042;top:461;width:255;height:1883;visibility:visible;mso-wrap-style:square;v-text-anchor:top" coordsize="255,1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" path="m,l255,r,1882m,1882l,e" filled="f" strokecolor="white">
                  <v:path arrowok="t" o:connecttype="custom" o:connectlocs="0,462;255,462;255,2344;0,2344;0,462" o:connectangles="0,0,0,0,0"/>
                </v:shape>
                <v:shape id="docshape579" o:spid="_x0000_s1037" style="position:absolute;left:8227;top:896;width:1170;height:720;visibility:visible;mso-wrap-style:square;v-text-anchor:top" coordsize="117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" path="m,720r870,m1125,720r45,m,l1170,e" filled="f" strokecolor="#e5e5e5">
                  <v:path arrowok="t" o:connecttype="custom" o:connectlocs="0,1617;870,1617;1125,1617;1170,1617;0,897;1170,897" o:connectangles="0,0,0,0,0,0"/>
                </v:shape>
                <v:rect id="docshape580" o:spid="_x0000_s1038" style="position:absolute;left:9097;top:926;width:255;height:1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" fillcolor="#bee6f6" stroked="f"/>
                <v:shape id="docshape581" o:spid="_x0000_s1039" style="position:absolute;left:9097;top:926;width:255;height:1418;visibility:visible;mso-wrap-style:square;v-text-anchor:top" coordsize="255,1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" path="m,l255,r,1417m,1417l,e" filled="f" strokecolor="white">
                  <v:path arrowok="t" o:connecttype="custom" o:connectlocs="0,927;255,927;255,2344;0,2344;0,927" o:connectangles="0,0,0,0,0"/>
                </v:shape>
                <v:shape id="docshape582" o:spid="_x0000_s1040" style="position:absolute;left:2520;top:896;width:1043;height:720;visibility:visible;mso-wrap-style:square;v-text-anchor:top" coordsize="1043,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" path="m,720r743,m998,720r45,m,l743,m998,r45,e" filled="f" strokecolor="#e5e5e5">
                  <v:path arrowok="t" o:connecttype="custom" o:connectlocs="0,1617;743,1617;998,1617;1043,1617;0,897;743,897;998,897;1043,897" o:connectangles="0,0,0,0,0,0,0,0"/>
                </v:shape>
                <v:rect id="docshape583" o:spid="_x0000_s1041" style="position:absolute;left:3262;top:431;width:255;height:1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" fillcolor="#5ebcea" stroked="f"/>
                <v:shape id="docshape584" o:spid="_x0000_s1042" style="position:absolute;left:3262;top:431;width:255;height:1913;visibility:visible;mso-wrap-style:square;v-text-anchor:top" coordsize="255,1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" path="m,l255,r,1912m,1912l,e" filled="f" strokecolor="white">
                  <v:path arrowok="t" o:connecttype="custom" o:connectlocs="0,432;255,432;255,2344;0,2344;0,432" o:connectangles="0,0,0,0,0"/>
                </v:shape>
                <v:shape id="docshape585" o:spid="_x0000_s1043" style="position:absolute;left:2520;top:161;width:8190;height:1455;visibility:visible;mso-wrap-style:square;v-text-anchor:top" coordsize="8190,1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" path="m3038,1455r60,m3038,735r60,m,l2783,t255,l8190,e" filled="f" strokecolor="#e5e5e5">
                  <v:path arrowok="t" o:connecttype="custom" o:connectlocs="3038,1617;3098,1617;3038,897;3098,897;0,162;2783,162;3038,162;8190,162" o:connectangles="0,0,0,0,0,0,0,0"/>
                </v:shape>
                <v:rect id="docshape586" o:spid="_x0000_s1044" style="position:absolute;left:5302;top:41;width:255;height:2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" fillcolor="#5ebcea" stroked="f"/>
                <v:shape id="docshape587" o:spid="_x0000_s1045" style="position:absolute;left:5302;top:41;width:255;height:2303;visibility:visible;mso-wrap-style:square;v-text-anchor:top" coordsize="255,2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" path="m,l255,r,2302m,2302l,e" filled="f" strokecolor="white">
                  <v:path arrowok="t" o:connecttype="custom" o:connectlocs="0,42;255,42;255,2344;0,2344;0,42" o:connectangles="0,0,0,0,0"/>
                </v:shape>
                <v:shape id="docshape588" o:spid="_x0000_s1046" style="position:absolute;left:7612;top:896;width:45;height:720;visibility:visible;mso-wrap-style:square;v-text-anchor:top" coordsize="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" path="m,720r45,m,l45,e" filled="f" strokecolor="#e5e5e5">
                  <v:path arrowok="t" o:connecttype="custom" o:connectlocs="0,1617;45,1617;0,897;45,897" o:connectangles="0,0,0,0"/>
                </v:shape>
                <v:rect id="docshape589" o:spid="_x0000_s1047" style="position:absolute;left:7357;top:521;width:255;height:1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" fillcolor="#5ebcea" stroked="f"/>
                <v:shape id="docshape590" o:spid="_x0000_s1048" style="position:absolute;left:7357;top:521;width:255;height:1823;visibility:visible;mso-wrap-style:square;v-text-anchor:top" coordsize="255,1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" path="m,l255,r,1822m,1822l,e" filled="f" strokecolor="white">
                  <v:path arrowok="t" o:connecttype="custom" o:connectlocs="0,522;255,522;255,2344;0,2344;0,522" o:connectangles="0,0,0,0,0"/>
                </v:shape>
                <v:shape id="docshape591" o:spid="_x0000_s1049" style="position:absolute;left:9652;top:896;width:360;height:720;visibility:visible;mso-wrap-style:square;v-text-anchor:top" coordsize="36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" path="m,720r60,m,l360,e" filled="f" strokecolor="#e5e5e5">
                  <v:path arrowok="t" o:connecttype="custom" o:connectlocs="0,1617;60,1617;0,897;360,897" o:connectangles="0,0,0,0"/>
                </v:shape>
                <v:rect id="docshape592" o:spid="_x0000_s1050" style="position:absolute;left:9397;top:716;width:255;height:1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" fillcolor="#5ebcea" stroked="f"/>
                <v:shape id="docshape593" o:spid="_x0000_s1051" style="position:absolute;left:9397;top:716;width:255;height:1628;visibility:visible;mso-wrap-style:square;v-text-anchor:top" coordsize="255,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" path="m,l255,r,1627m,1627l,e" filled="f" strokecolor="white">
                  <v:path arrowok="t" o:connecttype="custom" o:connectlocs="0,717;255,717;255,2344;0,2344;0,717" o:connectangles="0,0,0,0,0"/>
                </v:shape>
                <v:shape id="docshape594" o:spid="_x0000_s1052" style="position:absolute;left:3817;top:896;width:60;height:720;visibility:visible;mso-wrap-style:square;v-text-anchor:top" coordsize="6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" path="m,720r60,m,l60,e" filled="f" strokecolor="#e5e5e5">
                  <v:path arrowok="t" o:connecttype="custom" o:connectlocs="0,1617;60,1617;0,897;60,897" o:connectangles="0,0,0,0"/>
                </v:shape>
                <v:rect id="docshape595" o:spid="_x0000_s1053" style="position:absolute;left:3562;top:791;width:255;height:1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" fillcolor="#f9a65c" stroked="f"/>
                <v:shape id="docshape596" o:spid="_x0000_s1054" style="position:absolute;left:3562;top:791;width:255;height:1553;visibility:visible;mso-wrap-style:square;v-text-anchor:top" coordsize="255,1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" path="m,l255,r,1552m,1552l,e" filled="f" strokecolor="white">
                  <v:path arrowok="t" o:connecttype="custom" o:connectlocs="0,792;255,792;255,2344;0,2344;0,792" o:connectangles="0,0,0,0,0"/>
                </v:shape>
                <v:shape id="docshape597" o:spid="_x0000_s1055" style="position:absolute;left:5872;top:896;width:45;height:720;visibility:visible;mso-wrap-style:square;v-text-anchor:top" coordsize="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" path="m,720r45,m,l45,e" filled="f" strokecolor="#e5e5e5">
                  <v:path arrowok="t" o:connecttype="custom" o:connectlocs="0,1617;45,1617;0,897;45,897" o:connectangles="0,0,0,0"/>
                </v:shape>
                <v:rect id="docshape598" o:spid="_x0000_s1056" style="position:absolute;left:5617;top:821;width:255;height:1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" fillcolor="#f9a65c" stroked="f"/>
                <v:shape id="docshape599" o:spid="_x0000_s1057" style="position:absolute;left:5617;top:821;width:255;height:1523;visibility:visible;mso-wrap-style:square;v-text-anchor:top" coordsize="255,1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" path="m,l255,r,1522m,1522l,e" filled="f" strokecolor="white">
                  <v:path arrowok="t" o:connecttype="custom" o:connectlocs="0,822;255,822;255,2344;0,2344;0,822" o:connectangles="0,0,0,0,0"/>
                </v:shape>
                <v:shape id="docshape600" o:spid="_x0000_s1058" style="position:absolute;left:7912;top:896;width:60;height:720;visibility:visible;mso-wrap-style:square;v-text-anchor:top" coordsize="6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" path="m,720r60,m,l60,e" filled="f" strokecolor="#e5e5e5">
                  <v:path arrowok="t" o:connecttype="custom" o:connectlocs="0,1617;60,1617;0,897;60,897" o:connectangles="0,0,0,0"/>
                </v:shape>
                <v:rect id="docshape601" o:spid="_x0000_s1059" style="position:absolute;left:7657;top:836;width:255;height:1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" fillcolor="#f9a65c" stroked="f"/>
                <v:shape id="docshape602" o:spid="_x0000_s1060" style="position:absolute;left:7657;top:836;width:255;height:1508;visibility:visible;mso-wrap-style:square;v-text-anchor:top" coordsize="255,1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" path="m,l255,r,1507m,1507l,e" filled="f" strokecolor="white">
                  <v:path arrowok="t" o:connecttype="custom" o:connectlocs="0,837;255,837;255,2344;0,2344;0,837" o:connectangles="0,0,0,0,0"/>
                </v:shape>
                <v:line id="Line 969" o:spid="_x0000_s1061" style="position:absolute;visibility:visible;mso-wrap-style:square" from="9968,1617" to="10013,16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" strokecolor="#e5e5e5"/>
                <v:rect id="docshape603" o:spid="_x0000_s1062" style="position:absolute;left:9712;top:986;width:255;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" fillcolor="#f9a65c" stroked="f"/>
                <v:shape id="docshape604" o:spid="_x0000_s1063" style="position:absolute;left:9712;top:986;width:255;height:1358;visibility:visible;mso-wrap-style:square;v-text-anchor:top" coordsize="255,1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" path="m,l255,r,1357m,1357l,e" filled="f" strokecolor="white">
                  <v:path arrowok="t" o:connecttype="custom" o:connectlocs="0,987;255,987;255,2344;0,2344;0,987" o:connectangles="0,0,0,0,0"/>
                </v:shape>
                <v:rect id="docshape605" o:spid="_x0000_s1064" style="position:absolute;left:3877;top:251;width:255;height:2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" fillcolor="#ee7124" stroked="f"/>
                <v:shape id="docshape606" o:spid="_x0000_s1065" style="position:absolute;left:3877;top:251;width:255;height:2093;visibility:visible;mso-wrap-style:square;v-text-anchor:top" coordsize="255,2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" path="m,l255,r,2092m,2092l,e" filled="f" strokecolor="white">
                  <v:path arrowok="t" o:connecttype="custom" o:connectlocs="0,252;255,252;255,2344;0,2344;0,252" o:connectangles="0,0,0,0,0"/>
                </v:shape>
                <v:rect id="docshape607" o:spid="_x0000_s1066" style="position:absolute;left:5917;top:281;width:255;height:2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" fillcolor="#ee7124" stroked="f"/>
                <v:shape id="docshape608" o:spid="_x0000_s1067" style="position:absolute;left:5917;top:281;width:255;height:2063;visibility:visible;mso-wrap-style:square;v-text-anchor:top" coordsize="255,2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" path="m,l255,r,2062m,2062l,e" filled="f" strokecolor="white">
                  <v:path arrowok="t" o:connecttype="custom" o:connectlocs="0,282;255,282;255,2344;0,2344;0,282" o:connectangles="0,0,0,0,0"/>
                </v:shape>
                <v:rect id="docshape609" o:spid="_x0000_s1068" style="position:absolute;left:7972;top:341;width:255;height:2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" fillcolor="#ee7124" stroked="f"/>
                <v:shape id="docshape610" o:spid="_x0000_s1069" style="position:absolute;left:7972;top:341;width:255;height:2003;visibility:visible;mso-wrap-style:square;v-text-anchor:top" coordsize="255,2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" path="m,l255,r,2002m,2002l,e" filled="f" strokecolor="white">
                  <v:path arrowok="t" o:connecttype="custom" o:connectlocs="0,342;255,342;255,2344;0,2344;0,342" o:connectangles="0,0,0,0,0"/>
                </v:shape>
                <v:shape id="docshape611" o:spid="_x0000_s1070" style="position:absolute;left:10267;top:896;width:443;height:720;visibility:visible;mso-wrap-style:square;v-text-anchor:top" coordsize="443,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" path="m,720r442,m,l442,e" filled="f" strokecolor="#e5e5e5">
                  <v:path arrowok="t" o:connecttype="custom" o:connectlocs="0,1617;442,1617;0,897;442,897" o:connectangles="0,0,0,0"/>
                </v:shape>
                <v:rect id="docshape612" o:spid="_x0000_s1071" style="position:absolute;left:10012;top:461;width:255;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" fillcolor="#ee7124" stroked="f"/>
                <v:shape id="docshape613" o:spid="_x0000_s1072" style="position:absolute;left:10012;top:461;width:255;height:1883;visibility:visible;mso-wrap-style:square;v-text-anchor:top" coordsize="255,1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" path="m,l255,r,1882m,1882l,e" filled="f" strokecolor="white">
                  <v:path arrowok="t" o:connecttype="custom" o:connectlocs="0,462;255,462;255,2344;0,2344;0,462" o:connectangles="0,0,0,0,0"/>
                </v:shape>
                <v:line id="Line 957" o:spid="_x0000_s1073" style="position:absolute;visibility:visible;mso-wrap-style:square" from="2520,2352" to="10710,2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"/>
                <w10:wrap anchorx="page"/>
              </v:group>
            </w:pict>
          </mc:Fallback>
        </mc:AlternateContent>
      </w:r>
      <w:r>
        <w:rPr>
          <w:color w:val="666666"/>
          <w:spacing w:val="-5"/>
          <w:w w:val="110"/>
          <w:sz w:val="16"/>
        </w:rPr>
        <w:t>60</w:t>
      </w:r>
    </w:p>
    <w:p w14:paraId="7983D638" w14:textId="03377176" w:rsidR="00D84039" w:rsidRDefault="00D84039">
      <w:pPr>
        <w:pStyle w:val="BodyText"/>
        <w:rPr>
          <w:sz w:val="20"/>
        </w:rPr>
      </w:pPr>
    </w:p>
    <w:p w14:paraId="51BE1D73" w14:textId="51ADC555" w:rsidR="00D84039" w:rsidRDefault="00D84039">
      <w:pPr>
        <w:pStyle w:val="BodyText"/>
        <w:spacing w:before="8"/>
        <w:rPr>
          <w:sz w:val="16"/>
        </w:rPr>
      </w:pPr>
    </w:p>
    <w:p w14:paraId="057CAF67" w14:textId="0EE64F30" w:rsidR="00D84039" w:rsidRDefault="007D6645">
      <w:pPr>
        <w:spacing w:before="78"/>
        <w:ind w:left="1995"/>
        <w:rPr>
          <w:sz w:val="16"/>
        </w:rPr>
      </w:pPr>
      <w:r>
        <w:rPr>
          <w:color w:val="666666"/>
          <w:spacing w:val="-5"/>
          <w:w w:val="110"/>
          <w:sz w:val="16"/>
        </w:rPr>
        <w:t>40</w:t>
      </w:r>
    </w:p>
    <w:p w14:paraId="1B61C81B" w14:textId="7B44B45D" w:rsidR="00D84039" w:rsidRDefault="00D84039">
      <w:pPr>
        <w:pStyle w:val="BodyText"/>
        <w:rPr>
          <w:sz w:val="20"/>
        </w:rPr>
      </w:pPr>
    </w:p>
    <w:p w14:paraId="11466471" w14:textId="61BDC3A1" w:rsidR="00D84039" w:rsidRDefault="00D84039">
      <w:pPr>
        <w:pStyle w:val="BodyText"/>
        <w:spacing w:before="10"/>
        <w:rPr>
          <w:sz w:val="17"/>
        </w:rPr>
      </w:pPr>
    </w:p>
    <w:p w14:paraId="5487F21B" w14:textId="185C0709" w:rsidR="00D84039" w:rsidRDefault="005D01A3">
      <w:pPr>
        <w:spacing w:before="78"/>
        <w:ind w:left="1995"/>
        <w:rPr>
          <w:sz w:val="16"/>
        </w:rPr>
      </w:pPr>
      <w:r>
        <w:rPr>
          <w:color w:val="666666"/>
          <w:spacing w:val="-5"/>
          <w:w w:val="110"/>
          <w:sz w:val="16"/>
        </w:rPr>
        <w:t>20</w:t>
      </w:r>
    </w:p>
    <w:p w14:paraId="7E5FD257" w14:textId="77777777" w:rsidR="00D84039" w:rsidRDefault="00D84039">
      <w:pPr>
        <w:pStyle w:val="BodyText"/>
        <w:rPr>
          <w:sz w:val="20"/>
        </w:rPr>
      </w:pPr>
    </w:p>
    <w:p w14:paraId="3D156052" w14:textId="77777777" w:rsidR="00D84039" w:rsidRDefault="00D84039">
      <w:pPr>
        <w:pStyle w:val="BodyText"/>
        <w:spacing w:before="10"/>
        <w:rPr>
          <w:sz w:val="17"/>
        </w:rPr>
      </w:pPr>
    </w:p>
    <w:p w14:paraId="781D086C" w14:textId="77777777" w:rsidR="00D84039" w:rsidRDefault="007D6645">
      <w:pPr>
        <w:spacing w:before="78"/>
        <w:ind w:left="2085"/>
        <w:rPr>
          <w:sz w:val="16"/>
        </w:rPr>
      </w:pPr>
      <w:r>
        <w:rPr>
          <w:color w:val="666666"/>
          <w:w w:val="110"/>
          <w:sz w:val="16"/>
        </w:rPr>
        <w:t>0</w:t>
      </w:r>
    </w:p>
    <w:p w14:paraId="0CD900E3" w14:textId="77777777" w:rsidR="00D84039" w:rsidRDefault="007D6645">
      <w:pPr>
        <w:tabs>
          <w:tab w:val="left" w:pos="5291"/>
          <w:tab w:val="left" w:pos="7338"/>
          <w:tab w:val="left" w:pos="9386"/>
        </w:tabs>
        <w:spacing w:before="14"/>
        <w:ind w:left="3243"/>
        <w:rPr>
          <w:sz w:val="16"/>
        </w:rPr>
      </w:pPr>
      <w:r>
        <w:rPr>
          <w:color w:val="666666"/>
          <w:spacing w:val="-4"/>
          <w:w w:val="110"/>
          <w:sz w:val="16"/>
        </w:rPr>
        <w:t>2018</w:t>
      </w:r>
      <w:r>
        <w:rPr>
          <w:color w:val="666666"/>
          <w:sz w:val="16"/>
        </w:rPr>
        <w:tab/>
      </w:r>
      <w:r>
        <w:rPr>
          <w:color w:val="666666"/>
          <w:spacing w:val="-4"/>
          <w:w w:val="110"/>
          <w:sz w:val="16"/>
        </w:rPr>
        <w:t>2019</w:t>
      </w:r>
      <w:r>
        <w:rPr>
          <w:color w:val="666666"/>
          <w:sz w:val="16"/>
        </w:rPr>
        <w:tab/>
      </w:r>
      <w:r>
        <w:rPr>
          <w:color w:val="666666"/>
          <w:spacing w:val="-4"/>
          <w:w w:val="110"/>
          <w:sz w:val="16"/>
        </w:rPr>
        <w:t>2020</w:t>
      </w:r>
      <w:r>
        <w:rPr>
          <w:color w:val="666666"/>
          <w:sz w:val="16"/>
        </w:rPr>
        <w:tab/>
      </w:r>
      <w:r>
        <w:rPr>
          <w:color w:val="666666"/>
          <w:spacing w:val="-4"/>
          <w:w w:val="110"/>
          <w:sz w:val="16"/>
        </w:rPr>
        <w:t>2021</w:t>
      </w:r>
    </w:p>
    <w:p w14:paraId="7C03BC6F" w14:textId="77777777" w:rsidR="00D84039" w:rsidRDefault="007D6645">
      <w:pPr>
        <w:tabs>
          <w:tab w:val="left" w:pos="4334"/>
          <w:tab w:val="left" w:pos="5534"/>
          <w:tab w:val="left" w:pos="7319"/>
        </w:tabs>
        <w:spacing w:before="142"/>
        <w:ind w:left="3150"/>
        <w:rPr>
          <w:rFonts w:ascii="Tahoma"/>
          <w:sz w:val="18"/>
        </w:rPr>
      </w:pPr>
      <w:r>
        <w:rPr>
          <w:noProof/>
        </w:rPr>
        <w:drawing>
          <wp:inline distT="0" distB="0" distL="0" distR="0" wp14:anchorId="0A36383C" wp14:editId="5D181BB4">
            <wp:extent cx="114300" cy="114300"/>
            <wp:effectExtent l="0" t="0" r="0" b="0"/>
            <wp:docPr id="1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5.png"/>
                    <pic:cNvPicPr/>
                  </pic:nvPicPr>
                  <pic:blipFill>
                    <a:blip r:embed="rId18" cstate="print"/>
                    <a:stretch>
                      <a:fillRect/>
                    </a:stretch>
                  </pic:blipFill>
                  <pic:spPr>
                    <a:xfrm>
                      <a:off x="0" y="0"/>
                      <a:ext cx="114300" cy="114300"/>
                    </a:xfrm>
                    <a:prstGeom prst="rect">
                      <a:avLst/>
                    </a:prstGeom>
                  </pic:spPr>
                </pic:pic>
              </a:graphicData>
            </a:graphic>
          </wp:inline>
        </w:drawing>
      </w:r>
      <w:r>
        <w:rPr>
          <w:rFonts w:ascii="Times New Roman"/>
          <w:spacing w:val="40"/>
          <w:position w:val="1"/>
          <w:sz w:val="20"/>
        </w:rPr>
        <w:t xml:space="preserve"> </w:t>
      </w:r>
      <w:r>
        <w:rPr>
          <w:rFonts w:ascii="Tahoma"/>
          <w:color w:val="333333"/>
          <w:position w:val="1"/>
          <w:sz w:val="18"/>
        </w:rPr>
        <w:t>Mehed</w:t>
      </w:r>
      <w:r>
        <w:rPr>
          <w:rFonts w:ascii="Tahoma"/>
          <w:color w:val="333333"/>
          <w:position w:val="1"/>
          <w:sz w:val="18"/>
        </w:rPr>
        <w:tab/>
      </w:r>
      <w:r>
        <w:rPr>
          <w:rFonts w:ascii="Tahoma"/>
          <w:noProof/>
          <w:color w:val="333333"/>
          <w:sz w:val="18"/>
        </w:rPr>
        <w:drawing>
          <wp:inline distT="0" distB="0" distL="0" distR="0" wp14:anchorId="00EBB44B" wp14:editId="6D7043EF">
            <wp:extent cx="114300" cy="114300"/>
            <wp:effectExtent l="0" t="0" r="0" b="0"/>
            <wp:docPr id="2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6.png"/>
                    <pic:cNvPicPr/>
                  </pic:nvPicPr>
                  <pic:blipFill>
                    <a:blip r:embed="rId19" cstate="print"/>
                    <a:stretch>
                      <a:fillRect/>
                    </a:stretch>
                  </pic:blipFill>
                  <pic:spPr>
                    <a:xfrm>
                      <a:off x="0" y="0"/>
                      <a:ext cx="114300" cy="114300"/>
                    </a:xfrm>
                    <a:prstGeom prst="rect">
                      <a:avLst/>
                    </a:prstGeom>
                  </pic:spPr>
                </pic:pic>
              </a:graphicData>
            </a:graphic>
          </wp:inline>
        </w:drawing>
      </w:r>
      <w:r>
        <w:rPr>
          <w:rFonts w:ascii="Times New Roman"/>
          <w:color w:val="333333"/>
          <w:spacing w:val="40"/>
          <w:position w:val="1"/>
          <w:sz w:val="18"/>
        </w:rPr>
        <w:t xml:space="preserve"> </w:t>
      </w:r>
      <w:r>
        <w:rPr>
          <w:rFonts w:ascii="Tahoma"/>
          <w:color w:val="333333"/>
          <w:position w:val="1"/>
          <w:sz w:val="18"/>
        </w:rPr>
        <w:t>Naised</w:t>
      </w:r>
      <w:r>
        <w:rPr>
          <w:rFonts w:ascii="Tahoma"/>
          <w:color w:val="333333"/>
          <w:position w:val="1"/>
          <w:sz w:val="18"/>
        </w:rPr>
        <w:tab/>
      </w:r>
      <w:r>
        <w:rPr>
          <w:rFonts w:ascii="Tahoma"/>
          <w:noProof/>
          <w:color w:val="333333"/>
          <w:sz w:val="18"/>
        </w:rPr>
        <w:drawing>
          <wp:inline distT="0" distB="0" distL="0" distR="0" wp14:anchorId="06EB2BDA" wp14:editId="06FE0B29">
            <wp:extent cx="114300" cy="114300"/>
            <wp:effectExtent l="0" t="0" r="0" b="0"/>
            <wp:docPr id="23"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9.png"/>
                    <pic:cNvPicPr/>
                  </pic:nvPicPr>
                  <pic:blipFill>
                    <a:blip r:embed="rId37" cstate="print"/>
                    <a:stretch>
                      <a:fillRect/>
                    </a:stretch>
                  </pic:blipFill>
                  <pic:spPr>
                    <a:xfrm>
                      <a:off x="0" y="0"/>
                      <a:ext cx="114300" cy="114300"/>
                    </a:xfrm>
                    <a:prstGeom prst="rect">
                      <a:avLst/>
                    </a:prstGeom>
                  </pic:spPr>
                </pic:pic>
              </a:graphicData>
            </a:graphic>
          </wp:inline>
        </w:drawing>
      </w:r>
      <w:r>
        <w:rPr>
          <w:rFonts w:ascii="Times New Roman"/>
          <w:color w:val="333333"/>
          <w:spacing w:val="40"/>
          <w:position w:val="1"/>
          <w:sz w:val="18"/>
        </w:rPr>
        <w:t xml:space="preserve"> </w:t>
      </w:r>
      <w:r>
        <w:rPr>
          <w:rFonts w:ascii="Tahoma"/>
          <w:color w:val="333333"/>
          <w:spacing w:val="-2"/>
          <w:position w:val="1"/>
          <w:sz w:val="18"/>
        </w:rPr>
        <w:t xml:space="preserve">Mehed </w:t>
      </w:r>
      <w:r>
        <w:rPr>
          <w:rFonts w:ascii="Tahoma"/>
          <w:color w:val="333333"/>
          <w:position w:val="1"/>
          <w:sz w:val="18"/>
        </w:rPr>
        <w:t>(Eesti)</w:t>
      </w:r>
      <w:r>
        <w:rPr>
          <w:rFonts w:ascii="Tahoma"/>
          <w:color w:val="333333"/>
          <w:position w:val="1"/>
          <w:sz w:val="18"/>
        </w:rPr>
        <w:tab/>
      </w:r>
      <w:r>
        <w:rPr>
          <w:rFonts w:ascii="Tahoma"/>
          <w:noProof/>
          <w:color w:val="333333"/>
          <w:sz w:val="18"/>
        </w:rPr>
        <w:drawing>
          <wp:inline distT="0" distB="0" distL="0" distR="0" wp14:anchorId="5AFEE9E0" wp14:editId="005F293F">
            <wp:extent cx="114300" cy="114300"/>
            <wp:effectExtent l="0" t="0" r="0" b="0"/>
            <wp:docPr id="25"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30.png"/>
                    <pic:cNvPicPr/>
                  </pic:nvPicPr>
                  <pic:blipFill>
                    <a:blip r:embed="rId38" cstate="print"/>
                    <a:stretch>
                      <a:fillRect/>
                    </a:stretch>
                  </pic:blipFill>
                  <pic:spPr>
                    <a:xfrm>
                      <a:off x="0" y="0"/>
                      <a:ext cx="114300" cy="114300"/>
                    </a:xfrm>
                    <a:prstGeom prst="rect">
                      <a:avLst/>
                    </a:prstGeom>
                  </pic:spPr>
                </pic:pic>
              </a:graphicData>
            </a:graphic>
          </wp:inline>
        </w:drawing>
      </w:r>
      <w:r>
        <w:rPr>
          <w:rFonts w:ascii="Times New Roman"/>
          <w:color w:val="333333"/>
          <w:spacing w:val="40"/>
          <w:position w:val="1"/>
          <w:sz w:val="18"/>
        </w:rPr>
        <w:t xml:space="preserve"> </w:t>
      </w:r>
      <w:r>
        <w:rPr>
          <w:rFonts w:ascii="Tahoma"/>
          <w:color w:val="333333"/>
          <w:spacing w:val="-2"/>
          <w:position w:val="1"/>
          <w:sz w:val="18"/>
        </w:rPr>
        <w:t xml:space="preserve">Naised </w:t>
      </w:r>
      <w:r>
        <w:rPr>
          <w:rFonts w:ascii="Tahoma"/>
          <w:color w:val="333333"/>
          <w:position w:val="1"/>
          <w:sz w:val="18"/>
        </w:rPr>
        <w:t>(Eesti)</w:t>
      </w:r>
    </w:p>
    <w:p w14:paraId="3660E277" w14:textId="77777777" w:rsidR="00D84039" w:rsidRDefault="00D84039">
      <w:pPr>
        <w:pStyle w:val="BodyText"/>
        <w:rPr>
          <w:rFonts w:ascii="Tahoma"/>
          <w:sz w:val="20"/>
        </w:rPr>
      </w:pPr>
    </w:p>
    <w:p w14:paraId="3DDCB7B0" w14:textId="77777777" w:rsidR="00D84039" w:rsidRDefault="00D84039">
      <w:pPr>
        <w:pStyle w:val="BodyText"/>
        <w:rPr>
          <w:rFonts w:ascii="Tahoma"/>
          <w:sz w:val="20"/>
        </w:rPr>
      </w:pPr>
    </w:p>
    <w:p w14:paraId="577FA737" w14:textId="77777777" w:rsidR="00D84039" w:rsidRDefault="00D84039">
      <w:pPr>
        <w:pStyle w:val="BodyText"/>
        <w:rPr>
          <w:rFonts w:ascii="Tahoma"/>
          <w:sz w:val="20"/>
        </w:rPr>
      </w:pPr>
    </w:p>
    <w:p w14:paraId="573EBF5F" w14:textId="77777777" w:rsidR="00D84039" w:rsidRDefault="00D84039">
      <w:pPr>
        <w:pStyle w:val="BodyText"/>
        <w:spacing w:before="1"/>
        <w:rPr>
          <w:rFonts w:ascii="Tahoma"/>
          <w:sz w:val="16"/>
        </w:rPr>
      </w:pPr>
    </w:p>
    <w:tbl>
      <w:tblPr>
        <w:tblW w:w="0" w:type="auto"/>
        <w:tblInd w:w="1162" w:type="dxa"/>
        <w:tblLayout w:type="fixed"/>
        <w:tblCellMar>
          <w:left w:w="0" w:type="dxa"/>
          <w:right w:w="0" w:type="dxa"/>
        </w:tblCellMar>
        <w:tblLook w:val="01E0" w:firstRow="1" w:lastRow="1" w:firstColumn="1" w:lastColumn="1" w:noHBand="0" w:noVBand="0"/>
      </w:tblPr>
      <w:tblGrid>
        <w:gridCol w:w="3383"/>
        <w:gridCol w:w="1546"/>
        <w:gridCol w:w="1546"/>
        <w:gridCol w:w="1546"/>
        <w:gridCol w:w="1554"/>
      </w:tblGrid>
      <w:tr w:rsidR="00D84039" w14:paraId="209E27A7" w14:textId="77777777">
        <w:trPr>
          <w:trHeight w:val="420"/>
        </w:trPr>
        <w:tc>
          <w:tcPr>
            <w:tcW w:w="3383" w:type="dxa"/>
            <w:tcBorders>
              <w:bottom w:val="dotted" w:sz="6" w:space="0" w:color="E8E8E8"/>
              <w:right w:val="dotted" w:sz="6" w:space="0" w:color="E8E8E8"/>
            </w:tcBorders>
          </w:tcPr>
          <w:p w14:paraId="1D4089EA" w14:textId="77777777" w:rsidR="00D84039" w:rsidRDefault="00D84039">
            <w:pPr>
              <w:pStyle w:val="TableParagraph"/>
              <w:spacing w:before="0"/>
              <w:jc w:val="left"/>
              <w:rPr>
                <w:rFonts w:ascii="Times New Roman"/>
                <w:sz w:val="18"/>
              </w:rPr>
            </w:pPr>
          </w:p>
        </w:tc>
        <w:tc>
          <w:tcPr>
            <w:tcW w:w="1546" w:type="dxa"/>
            <w:tcBorders>
              <w:left w:val="dotted" w:sz="6" w:space="0" w:color="E8E8E8"/>
              <w:bottom w:val="dotted" w:sz="6" w:space="0" w:color="E8E8E8"/>
              <w:right w:val="dotted" w:sz="6" w:space="0" w:color="F0F0F0"/>
            </w:tcBorders>
          </w:tcPr>
          <w:p w14:paraId="4FF786C9" w14:textId="77777777" w:rsidR="00D84039" w:rsidRDefault="007D6645">
            <w:pPr>
              <w:pStyle w:val="TableParagraph"/>
              <w:spacing w:before="95"/>
              <w:ind w:left="546"/>
              <w:jc w:val="left"/>
              <w:rPr>
                <w:sz w:val="19"/>
              </w:rPr>
            </w:pPr>
            <w:r>
              <w:rPr>
                <w:color w:val="29617F"/>
                <w:spacing w:val="-4"/>
                <w:sz w:val="19"/>
              </w:rPr>
              <w:t>2018</w:t>
            </w:r>
          </w:p>
        </w:tc>
        <w:tc>
          <w:tcPr>
            <w:tcW w:w="1546" w:type="dxa"/>
            <w:tcBorders>
              <w:left w:val="dotted" w:sz="6" w:space="0" w:color="F0F0F0"/>
              <w:bottom w:val="dotted" w:sz="6" w:space="0" w:color="E8E8E8"/>
              <w:right w:val="dotted" w:sz="6" w:space="0" w:color="F0F0F0"/>
            </w:tcBorders>
          </w:tcPr>
          <w:p w14:paraId="65FAB05F" w14:textId="77777777" w:rsidR="00D84039" w:rsidRDefault="007D6645">
            <w:pPr>
              <w:pStyle w:val="TableParagraph"/>
              <w:spacing w:before="95"/>
              <w:ind w:left="546"/>
              <w:jc w:val="left"/>
              <w:rPr>
                <w:sz w:val="19"/>
              </w:rPr>
            </w:pPr>
            <w:r>
              <w:rPr>
                <w:color w:val="29617F"/>
                <w:spacing w:val="-4"/>
                <w:sz w:val="19"/>
              </w:rPr>
              <w:t>2019</w:t>
            </w:r>
          </w:p>
        </w:tc>
        <w:tc>
          <w:tcPr>
            <w:tcW w:w="1546" w:type="dxa"/>
            <w:tcBorders>
              <w:left w:val="dotted" w:sz="6" w:space="0" w:color="F0F0F0"/>
              <w:bottom w:val="dotted" w:sz="6" w:space="0" w:color="E8E8E8"/>
              <w:right w:val="dotted" w:sz="6" w:space="0" w:color="F0F0F0"/>
            </w:tcBorders>
          </w:tcPr>
          <w:p w14:paraId="5D4D272B" w14:textId="77777777" w:rsidR="00D84039" w:rsidRDefault="007D6645">
            <w:pPr>
              <w:pStyle w:val="TableParagraph"/>
              <w:spacing w:before="95"/>
              <w:ind w:left="538" w:right="552"/>
              <w:rPr>
                <w:sz w:val="19"/>
              </w:rPr>
            </w:pPr>
            <w:r>
              <w:rPr>
                <w:color w:val="29617F"/>
                <w:spacing w:val="-4"/>
                <w:sz w:val="19"/>
              </w:rPr>
              <w:t>2020</w:t>
            </w:r>
          </w:p>
        </w:tc>
        <w:tc>
          <w:tcPr>
            <w:tcW w:w="1554" w:type="dxa"/>
            <w:tcBorders>
              <w:left w:val="dotted" w:sz="6" w:space="0" w:color="F0F0F0"/>
              <w:bottom w:val="dotted" w:sz="6" w:space="0" w:color="E8E8E8"/>
            </w:tcBorders>
          </w:tcPr>
          <w:p w14:paraId="73E483B8" w14:textId="77777777" w:rsidR="00D84039" w:rsidRDefault="007D6645">
            <w:pPr>
              <w:pStyle w:val="TableParagraph"/>
              <w:spacing w:before="95"/>
              <w:ind w:left="551"/>
              <w:jc w:val="left"/>
              <w:rPr>
                <w:sz w:val="19"/>
              </w:rPr>
            </w:pPr>
            <w:r>
              <w:rPr>
                <w:color w:val="29617F"/>
                <w:spacing w:val="-4"/>
                <w:sz w:val="19"/>
              </w:rPr>
              <w:t>2021</w:t>
            </w:r>
          </w:p>
        </w:tc>
      </w:tr>
      <w:tr w:rsidR="00D84039" w14:paraId="3211C1DD" w14:textId="77777777">
        <w:trPr>
          <w:trHeight w:val="420"/>
        </w:trPr>
        <w:tc>
          <w:tcPr>
            <w:tcW w:w="3383" w:type="dxa"/>
            <w:tcBorders>
              <w:top w:val="dotted" w:sz="6" w:space="0" w:color="E8E8E8"/>
              <w:right w:val="dotted" w:sz="6" w:space="0" w:color="E8E8E8"/>
            </w:tcBorders>
            <w:shd w:val="clear" w:color="auto" w:fill="F6F7FB"/>
          </w:tcPr>
          <w:p w14:paraId="6E63E43E" w14:textId="77777777" w:rsidR="00D84039" w:rsidRDefault="007D6645">
            <w:pPr>
              <w:pStyle w:val="TableParagraph"/>
              <w:spacing w:before="95"/>
              <w:ind w:left="1079" w:right="1106"/>
              <w:rPr>
                <w:sz w:val="19"/>
              </w:rPr>
            </w:pPr>
            <w:r>
              <w:rPr>
                <w:color w:val="29617F"/>
                <w:spacing w:val="-2"/>
                <w:sz w:val="19"/>
              </w:rPr>
              <w:t>Mehed</w:t>
            </w:r>
          </w:p>
        </w:tc>
        <w:tc>
          <w:tcPr>
            <w:tcW w:w="1546" w:type="dxa"/>
            <w:tcBorders>
              <w:top w:val="dotted" w:sz="6" w:space="0" w:color="E8E8E8"/>
              <w:left w:val="dotted" w:sz="6" w:space="0" w:color="E8E8E8"/>
              <w:right w:val="dotted" w:sz="6" w:space="0" w:color="F0F0F0"/>
            </w:tcBorders>
            <w:shd w:val="clear" w:color="auto" w:fill="F6F7FB"/>
          </w:tcPr>
          <w:p w14:paraId="09380FAB" w14:textId="77777777" w:rsidR="00D84039" w:rsidRDefault="007D6645">
            <w:pPr>
              <w:pStyle w:val="TableParagraph"/>
              <w:ind w:left="584"/>
              <w:jc w:val="left"/>
              <w:rPr>
                <w:rFonts w:ascii="Calibri"/>
                <w:sz w:val="19"/>
              </w:rPr>
            </w:pPr>
            <w:r>
              <w:rPr>
                <w:rFonts w:ascii="Calibri"/>
                <w:color w:val="2F2F2F"/>
                <w:spacing w:val="-4"/>
                <w:w w:val="105"/>
                <w:sz w:val="19"/>
              </w:rPr>
              <w:t>17,4</w:t>
            </w:r>
          </w:p>
        </w:tc>
        <w:tc>
          <w:tcPr>
            <w:tcW w:w="1546" w:type="dxa"/>
            <w:tcBorders>
              <w:top w:val="dotted" w:sz="6" w:space="0" w:color="E8E8E8"/>
              <w:left w:val="dotted" w:sz="6" w:space="0" w:color="F0F0F0"/>
              <w:right w:val="dotted" w:sz="6" w:space="0" w:color="F0F0F0"/>
            </w:tcBorders>
            <w:shd w:val="clear" w:color="auto" w:fill="F6F7FB"/>
          </w:tcPr>
          <w:p w14:paraId="46BDD163" w14:textId="77777777" w:rsidR="00D84039" w:rsidRDefault="007D6645">
            <w:pPr>
              <w:pStyle w:val="TableParagraph"/>
              <w:ind w:left="583"/>
              <w:jc w:val="left"/>
              <w:rPr>
                <w:rFonts w:ascii="Calibri"/>
                <w:sz w:val="19"/>
              </w:rPr>
            </w:pPr>
            <w:r>
              <w:rPr>
                <w:rFonts w:ascii="Calibri"/>
                <w:color w:val="2F2F2F"/>
                <w:spacing w:val="-4"/>
                <w:w w:val="105"/>
                <w:sz w:val="19"/>
              </w:rPr>
              <w:t>56,0</w:t>
            </w:r>
          </w:p>
        </w:tc>
        <w:tc>
          <w:tcPr>
            <w:tcW w:w="1546" w:type="dxa"/>
            <w:tcBorders>
              <w:top w:val="dotted" w:sz="6" w:space="0" w:color="E8E8E8"/>
              <w:left w:val="dotted" w:sz="6" w:space="0" w:color="F0F0F0"/>
              <w:right w:val="dotted" w:sz="6" w:space="0" w:color="F0F0F0"/>
            </w:tcBorders>
            <w:shd w:val="clear" w:color="auto" w:fill="F6F7FB"/>
          </w:tcPr>
          <w:p w14:paraId="7B169AA1" w14:textId="77777777" w:rsidR="00D84039" w:rsidRDefault="007D6645">
            <w:pPr>
              <w:pStyle w:val="TableParagraph"/>
              <w:ind w:left="538" w:right="539"/>
              <w:rPr>
                <w:rFonts w:ascii="Calibri"/>
                <w:sz w:val="19"/>
              </w:rPr>
            </w:pPr>
            <w:r>
              <w:rPr>
                <w:rFonts w:ascii="Calibri"/>
                <w:color w:val="2F2F2F"/>
                <w:spacing w:val="-4"/>
                <w:w w:val="105"/>
                <w:sz w:val="19"/>
              </w:rPr>
              <w:t>52,0</w:t>
            </w:r>
          </w:p>
        </w:tc>
        <w:tc>
          <w:tcPr>
            <w:tcW w:w="1554" w:type="dxa"/>
            <w:tcBorders>
              <w:top w:val="dotted" w:sz="6" w:space="0" w:color="E8E8E8"/>
              <w:left w:val="dotted" w:sz="6" w:space="0" w:color="F0F0F0"/>
            </w:tcBorders>
            <w:shd w:val="clear" w:color="auto" w:fill="F6F7FB"/>
          </w:tcPr>
          <w:p w14:paraId="2D370042" w14:textId="77777777" w:rsidR="00D84039" w:rsidRDefault="007D6645">
            <w:pPr>
              <w:pStyle w:val="TableParagraph"/>
              <w:ind w:left="588"/>
              <w:jc w:val="left"/>
              <w:rPr>
                <w:rFonts w:ascii="Calibri"/>
                <w:sz w:val="19"/>
              </w:rPr>
            </w:pPr>
            <w:r>
              <w:rPr>
                <w:rFonts w:ascii="Calibri"/>
                <w:color w:val="2F2F2F"/>
                <w:spacing w:val="-4"/>
                <w:w w:val="105"/>
                <w:sz w:val="19"/>
              </w:rPr>
              <w:t>39,3</w:t>
            </w:r>
          </w:p>
        </w:tc>
      </w:tr>
      <w:tr w:rsidR="00D84039" w14:paraId="1D0A3A34" w14:textId="77777777">
        <w:trPr>
          <w:trHeight w:val="420"/>
        </w:trPr>
        <w:tc>
          <w:tcPr>
            <w:tcW w:w="3383" w:type="dxa"/>
            <w:tcBorders>
              <w:right w:val="dotted" w:sz="6" w:space="0" w:color="E8E8E8"/>
            </w:tcBorders>
          </w:tcPr>
          <w:p w14:paraId="6E47059D" w14:textId="77777777" w:rsidR="00D84039" w:rsidRDefault="007D6645">
            <w:pPr>
              <w:pStyle w:val="TableParagraph"/>
              <w:spacing w:before="95"/>
              <w:ind w:left="1081" w:right="1106"/>
              <w:rPr>
                <w:sz w:val="19"/>
              </w:rPr>
            </w:pPr>
            <w:r>
              <w:rPr>
                <w:color w:val="29617F"/>
                <w:spacing w:val="-2"/>
                <w:sz w:val="19"/>
              </w:rPr>
              <w:t>Naised</w:t>
            </w:r>
          </w:p>
        </w:tc>
        <w:tc>
          <w:tcPr>
            <w:tcW w:w="1546" w:type="dxa"/>
            <w:tcBorders>
              <w:left w:val="dotted" w:sz="6" w:space="0" w:color="E8E8E8"/>
              <w:right w:val="dotted" w:sz="6" w:space="0" w:color="F0F0F0"/>
            </w:tcBorders>
          </w:tcPr>
          <w:p w14:paraId="35AF3911" w14:textId="77777777" w:rsidR="00D84039" w:rsidRDefault="007D6645">
            <w:pPr>
              <w:pStyle w:val="TableParagraph"/>
              <w:ind w:left="584"/>
              <w:jc w:val="left"/>
              <w:rPr>
                <w:rFonts w:ascii="Calibri"/>
                <w:sz w:val="19"/>
              </w:rPr>
            </w:pPr>
            <w:r>
              <w:rPr>
                <w:rFonts w:ascii="Calibri"/>
                <w:color w:val="2F2F2F"/>
                <w:spacing w:val="-4"/>
                <w:w w:val="105"/>
                <w:sz w:val="19"/>
              </w:rPr>
              <w:t>52,6</w:t>
            </w:r>
          </w:p>
        </w:tc>
        <w:tc>
          <w:tcPr>
            <w:tcW w:w="1546" w:type="dxa"/>
            <w:tcBorders>
              <w:left w:val="dotted" w:sz="6" w:space="0" w:color="F0F0F0"/>
              <w:right w:val="dotted" w:sz="6" w:space="0" w:color="F0F0F0"/>
            </w:tcBorders>
          </w:tcPr>
          <w:p w14:paraId="1E2D23B5" w14:textId="77777777" w:rsidR="00D84039" w:rsidRDefault="007D6645">
            <w:pPr>
              <w:pStyle w:val="TableParagraph"/>
              <w:ind w:left="583"/>
              <w:jc w:val="left"/>
              <w:rPr>
                <w:rFonts w:ascii="Calibri"/>
                <w:sz w:val="19"/>
              </w:rPr>
            </w:pPr>
            <w:r>
              <w:rPr>
                <w:rFonts w:ascii="Calibri"/>
                <w:color w:val="2F2F2F"/>
                <w:spacing w:val="-4"/>
                <w:w w:val="105"/>
                <w:sz w:val="19"/>
              </w:rPr>
              <w:t>63,2</w:t>
            </w:r>
          </w:p>
        </w:tc>
        <w:tc>
          <w:tcPr>
            <w:tcW w:w="1546" w:type="dxa"/>
            <w:tcBorders>
              <w:left w:val="dotted" w:sz="6" w:space="0" w:color="F0F0F0"/>
              <w:right w:val="dotted" w:sz="6" w:space="0" w:color="F0F0F0"/>
            </w:tcBorders>
          </w:tcPr>
          <w:p w14:paraId="44BFAB20" w14:textId="77777777" w:rsidR="00D84039" w:rsidRDefault="007D6645">
            <w:pPr>
              <w:pStyle w:val="TableParagraph"/>
              <w:ind w:left="538" w:right="539"/>
              <w:rPr>
                <w:rFonts w:ascii="Calibri"/>
                <w:sz w:val="19"/>
              </w:rPr>
            </w:pPr>
            <w:r>
              <w:rPr>
                <w:rFonts w:ascii="Calibri"/>
                <w:color w:val="2F2F2F"/>
                <w:spacing w:val="-4"/>
                <w:w w:val="105"/>
                <w:sz w:val="19"/>
              </w:rPr>
              <w:t>50,0</w:t>
            </w:r>
          </w:p>
        </w:tc>
        <w:tc>
          <w:tcPr>
            <w:tcW w:w="1554" w:type="dxa"/>
            <w:tcBorders>
              <w:left w:val="dotted" w:sz="6" w:space="0" w:color="F0F0F0"/>
            </w:tcBorders>
          </w:tcPr>
          <w:p w14:paraId="0814B256" w14:textId="77777777" w:rsidR="00D84039" w:rsidRDefault="007D6645">
            <w:pPr>
              <w:pStyle w:val="TableParagraph"/>
              <w:ind w:left="588"/>
              <w:jc w:val="left"/>
              <w:rPr>
                <w:rFonts w:ascii="Calibri"/>
                <w:sz w:val="19"/>
              </w:rPr>
            </w:pPr>
            <w:r>
              <w:rPr>
                <w:rFonts w:ascii="Calibri"/>
                <w:color w:val="2F2F2F"/>
                <w:spacing w:val="-4"/>
                <w:w w:val="105"/>
                <w:sz w:val="19"/>
              </w:rPr>
              <w:t>45,0</w:t>
            </w:r>
          </w:p>
        </w:tc>
      </w:tr>
      <w:tr w:rsidR="00D84039" w14:paraId="41F38CC7" w14:textId="77777777">
        <w:trPr>
          <w:trHeight w:val="420"/>
        </w:trPr>
        <w:tc>
          <w:tcPr>
            <w:tcW w:w="3383" w:type="dxa"/>
            <w:tcBorders>
              <w:right w:val="dotted" w:sz="6" w:space="0" w:color="E8E8E8"/>
            </w:tcBorders>
            <w:shd w:val="clear" w:color="auto" w:fill="F6F7FB"/>
          </w:tcPr>
          <w:p w14:paraId="2C678FC5" w14:textId="77777777" w:rsidR="00D84039" w:rsidRDefault="007D6645">
            <w:pPr>
              <w:pStyle w:val="TableParagraph"/>
              <w:spacing w:before="95"/>
              <w:ind w:left="1088" w:right="1106"/>
              <w:rPr>
                <w:sz w:val="19"/>
              </w:rPr>
            </w:pPr>
            <w:r>
              <w:rPr>
                <w:color w:val="29617F"/>
                <w:sz w:val="19"/>
              </w:rPr>
              <w:t>Mehed</w:t>
            </w:r>
            <w:r>
              <w:rPr>
                <w:color w:val="29617F"/>
                <w:spacing w:val="-7"/>
                <w:sz w:val="19"/>
              </w:rPr>
              <w:t xml:space="preserve"> </w:t>
            </w:r>
            <w:r>
              <w:rPr>
                <w:color w:val="29617F"/>
                <w:spacing w:val="-2"/>
                <w:sz w:val="19"/>
              </w:rPr>
              <w:t>(Eesti)</w:t>
            </w:r>
          </w:p>
        </w:tc>
        <w:tc>
          <w:tcPr>
            <w:tcW w:w="1546" w:type="dxa"/>
            <w:tcBorders>
              <w:left w:val="dotted" w:sz="6" w:space="0" w:color="E8E8E8"/>
              <w:right w:val="dotted" w:sz="6" w:space="0" w:color="F0F0F0"/>
            </w:tcBorders>
            <w:shd w:val="clear" w:color="auto" w:fill="F6F7FB"/>
          </w:tcPr>
          <w:p w14:paraId="1C0338DB" w14:textId="77777777" w:rsidR="00D84039" w:rsidRDefault="007D6645">
            <w:pPr>
              <w:pStyle w:val="TableParagraph"/>
              <w:ind w:left="584"/>
              <w:jc w:val="left"/>
              <w:rPr>
                <w:rFonts w:ascii="Calibri"/>
                <w:sz w:val="19"/>
              </w:rPr>
            </w:pPr>
            <w:r>
              <w:rPr>
                <w:rFonts w:ascii="Calibri"/>
                <w:color w:val="2F2F2F"/>
                <w:spacing w:val="-4"/>
                <w:w w:val="105"/>
                <w:sz w:val="19"/>
              </w:rPr>
              <w:t>42,6</w:t>
            </w:r>
          </w:p>
        </w:tc>
        <w:tc>
          <w:tcPr>
            <w:tcW w:w="1546" w:type="dxa"/>
            <w:tcBorders>
              <w:left w:val="dotted" w:sz="6" w:space="0" w:color="F0F0F0"/>
              <w:right w:val="dotted" w:sz="6" w:space="0" w:color="F0F0F0"/>
            </w:tcBorders>
            <w:shd w:val="clear" w:color="auto" w:fill="F6F7FB"/>
          </w:tcPr>
          <w:p w14:paraId="42A8FD8E" w14:textId="77777777" w:rsidR="00D84039" w:rsidRDefault="007D6645">
            <w:pPr>
              <w:pStyle w:val="TableParagraph"/>
              <w:ind w:left="583"/>
              <w:jc w:val="left"/>
              <w:rPr>
                <w:rFonts w:ascii="Calibri"/>
                <w:sz w:val="19"/>
              </w:rPr>
            </w:pPr>
            <w:r>
              <w:rPr>
                <w:rFonts w:ascii="Calibri"/>
                <w:color w:val="2F2F2F"/>
                <w:spacing w:val="-4"/>
                <w:w w:val="105"/>
                <w:sz w:val="19"/>
              </w:rPr>
              <w:t>41,9</w:t>
            </w:r>
          </w:p>
        </w:tc>
        <w:tc>
          <w:tcPr>
            <w:tcW w:w="1546" w:type="dxa"/>
            <w:tcBorders>
              <w:left w:val="dotted" w:sz="6" w:space="0" w:color="F0F0F0"/>
              <w:right w:val="dotted" w:sz="6" w:space="0" w:color="F0F0F0"/>
            </w:tcBorders>
            <w:shd w:val="clear" w:color="auto" w:fill="F6F7FB"/>
          </w:tcPr>
          <w:p w14:paraId="6813FBD0" w14:textId="77777777" w:rsidR="00D84039" w:rsidRDefault="007D6645">
            <w:pPr>
              <w:pStyle w:val="TableParagraph"/>
              <w:ind w:left="538" w:right="539"/>
              <w:rPr>
                <w:rFonts w:ascii="Calibri"/>
                <w:sz w:val="19"/>
              </w:rPr>
            </w:pPr>
            <w:r>
              <w:rPr>
                <w:rFonts w:ascii="Calibri"/>
                <w:color w:val="2F2F2F"/>
                <w:spacing w:val="-4"/>
                <w:w w:val="105"/>
                <w:sz w:val="19"/>
              </w:rPr>
              <w:t>41,5</w:t>
            </w:r>
          </w:p>
        </w:tc>
        <w:tc>
          <w:tcPr>
            <w:tcW w:w="1554" w:type="dxa"/>
            <w:tcBorders>
              <w:left w:val="dotted" w:sz="6" w:space="0" w:color="F0F0F0"/>
            </w:tcBorders>
            <w:shd w:val="clear" w:color="auto" w:fill="F6F7FB"/>
          </w:tcPr>
          <w:p w14:paraId="61B0427C" w14:textId="77777777" w:rsidR="00D84039" w:rsidRDefault="007D6645">
            <w:pPr>
              <w:pStyle w:val="TableParagraph"/>
              <w:ind w:left="588"/>
              <w:jc w:val="left"/>
              <w:rPr>
                <w:rFonts w:ascii="Calibri"/>
                <w:sz w:val="19"/>
              </w:rPr>
            </w:pPr>
            <w:r>
              <w:rPr>
                <w:rFonts w:ascii="Calibri"/>
                <w:color w:val="2F2F2F"/>
                <w:spacing w:val="-4"/>
                <w:w w:val="105"/>
                <w:sz w:val="19"/>
              </w:rPr>
              <w:t>37,5</w:t>
            </w:r>
          </w:p>
        </w:tc>
      </w:tr>
      <w:tr w:rsidR="00D84039" w14:paraId="0F934067" w14:textId="77777777">
        <w:trPr>
          <w:trHeight w:val="420"/>
        </w:trPr>
        <w:tc>
          <w:tcPr>
            <w:tcW w:w="3383" w:type="dxa"/>
            <w:tcBorders>
              <w:right w:val="dotted" w:sz="6" w:space="0" w:color="E8E8E8"/>
            </w:tcBorders>
          </w:tcPr>
          <w:p w14:paraId="376C8031" w14:textId="77777777" w:rsidR="00D84039" w:rsidRDefault="007D6645">
            <w:pPr>
              <w:pStyle w:val="TableParagraph"/>
              <w:spacing w:before="95"/>
              <w:ind w:left="1088" w:right="1104"/>
              <w:rPr>
                <w:sz w:val="19"/>
              </w:rPr>
            </w:pPr>
            <w:r>
              <w:rPr>
                <w:color w:val="29617F"/>
                <w:sz w:val="19"/>
              </w:rPr>
              <w:t>Naised</w:t>
            </w:r>
            <w:r>
              <w:rPr>
                <w:color w:val="29617F"/>
                <w:spacing w:val="-10"/>
                <w:sz w:val="19"/>
              </w:rPr>
              <w:t xml:space="preserve"> </w:t>
            </w:r>
            <w:r>
              <w:rPr>
                <w:color w:val="29617F"/>
                <w:spacing w:val="-2"/>
                <w:sz w:val="19"/>
              </w:rPr>
              <w:t>(Eesti)</w:t>
            </w:r>
          </w:p>
        </w:tc>
        <w:tc>
          <w:tcPr>
            <w:tcW w:w="1546" w:type="dxa"/>
            <w:tcBorders>
              <w:left w:val="dotted" w:sz="6" w:space="0" w:color="E8E8E8"/>
              <w:right w:val="dotted" w:sz="6" w:space="0" w:color="F0F0F0"/>
            </w:tcBorders>
          </w:tcPr>
          <w:p w14:paraId="587E9FBB" w14:textId="77777777" w:rsidR="00D84039" w:rsidRDefault="007D6645">
            <w:pPr>
              <w:pStyle w:val="TableParagraph"/>
              <w:ind w:left="584"/>
              <w:jc w:val="left"/>
              <w:rPr>
                <w:rFonts w:ascii="Calibri"/>
                <w:sz w:val="19"/>
              </w:rPr>
            </w:pPr>
            <w:r>
              <w:rPr>
                <w:rFonts w:ascii="Calibri"/>
                <w:color w:val="2F2F2F"/>
                <w:spacing w:val="-4"/>
                <w:w w:val="105"/>
                <w:sz w:val="19"/>
              </w:rPr>
              <w:t>57,5</w:t>
            </w:r>
          </w:p>
        </w:tc>
        <w:tc>
          <w:tcPr>
            <w:tcW w:w="1546" w:type="dxa"/>
            <w:tcBorders>
              <w:left w:val="dotted" w:sz="6" w:space="0" w:color="F0F0F0"/>
              <w:right w:val="dotted" w:sz="6" w:space="0" w:color="F0F0F0"/>
            </w:tcBorders>
          </w:tcPr>
          <w:p w14:paraId="0CC2B12A" w14:textId="77777777" w:rsidR="00D84039" w:rsidRDefault="007D6645">
            <w:pPr>
              <w:pStyle w:val="TableParagraph"/>
              <w:ind w:left="583"/>
              <w:jc w:val="left"/>
              <w:rPr>
                <w:rFonts w:ascii="Calibri"/>
                <w:sz w:val="19"/>
              </w:rPr>
            </w:pPr>
            <w:r>
              <w:rPr>
                <w:rFonts w:ascii="Calibri"/>
                <w:color w:val="2F2F2F"/>
                <w:spacing w:val="-4"/>
                <w:w w:val="105"/>
                <w:sz w:val="19"/>
              </w:rPr>
              <w:t>56,7</w:t>
            </w:r>
          </w:p>
        </w:tc>
        <w:tc>
          <w:tcPr>
            <w:tcW w:w="1546" w:type="dxa"/>
            <w:tcBorders>
              <w:left w:val="dotted" w:sz="6" w:space="0" w:color="F0F0F0"/>
              <w:right w:val="dotted" w:sz="6" w:space="0" w:color="F0F0F0"/>
            </w:tcBorders>
          </w:tcPr>
          <w:p w14:paraId="24133EC6" w14:textId="77777777" w:rsidR="00D84039" w:rsidRDefault="007D6645">
            <w:pPr>
              <w:pStyle w:val="TableParagraph"/>
              <w:ind w:left="538" w:right="539"/>
              <w:rPr>
                <w:rFonts w:ascii="Calibri"/>
                <w:sz w:val="19"/>
              </w:rPr>
            </w:pPr>
            <w:r>
              <w:rPr>
                <w:rFonts w:ascii="Calibri"/>
                <w:color w:val="2F2F2F"/>
                <w:spacing w:val="-4"/>
                <w:w w:val="105"/>
                <w:sz w:val="19"/>
              </w:rPr>
              <w:t>55,2</w:t>
            </w:r>
          </w:p>
        </w:tc>
        <w:tc>
          <w:tcPr>
            <w:tcW w:w="1554" w:type="dxa"/>
            <w:tcBorders>
              <w:left w:val="dotted" w:sz="6" w:space="0" w:color="F0F0F0"/>
            </w:tcBorders>
          </w:tcPr>
          <w:p w14:paraId="115BF358" w14:textId="77777777" w:rsidR="00D84039" w:rsidRDefault="007D6645">
            <w:pPr>
              <w:pStyle w:val="TableParagraph"/>
              <w:ind w:left="588"/>
              <w:jc w:val="left"/>
              <w:rPr>
                <w:rFonts w:ascii="Calibri"/>
                <w:sz w:val="19"/>
              </w:rPr>
            </w:pPr>
            <w:r>
              <w:rPr>
                <w:rFonts w:ascii="Calibri"/>
                <w:color w:val="2F2F2F"/>
                <w:spacing w:val="-4"/>
                <w:w w:val="105"/>
                <w:sz w:val="19"/>
              </w:rPr>
              <w:t>51,7</w:t>
            </w:r>
          </w:p>
        </w:tc>
      </w:tr>
    </w:tbl>
    <w:p w14:paraId="1F1A6332" w14:textId="77777777" w:rsidR="00D84039" w:rsidRDefault="00D84039">
      <w:pPr>
        <w:pStyle w:val="BodyText"/>
        <w:spacing w:before="3"/>
        <w:rPr>
          <w:rFonts w:ascii="Tahoma"/>
          <w:sz w:val="11"/>
        </w:rPr>
      </w:pPr>
    </w:p>
    <w:p w14:paraId="525C3C58" w14:textId="6499C058" w:rsidR="00D84039" w:rsidRDefault="007D6645">
      <w:pPr>
        <w:pStyle w:val="BodyText"/>
        <w:spacing w:before="73"/>
        <w:ind w:left="1155"/>
      </w:pPr>
      <w:r>
        <w:rPr>
          <w:color w:val="2F2F2F"/>
          <w:w w:val="105"/>
        </w:rPr>
        <w:t>Joonis</w:t>
      </w:r>
      <w:r>
        <w:rPr>
          <w:color w:val="2F2F2F"/>
          <w:spacing w:val="11"/>
          <w:w w:val="105"/>
        </w:rPr>
        <w:t xml:space="preserve"> </w:t>
      </w:r>
      <w:r>
        <w:rPr>
          <w:color w:val="2F2F2F"/>
          <w:w w:val="105"/>
        </w:rPr>
        <w:t>1.2.1.a</w:t>
      </w:r>
      <w:r>
        <w:rPr>
          <w:color w:val="2F2F2F"/>
          <w:spacing w:val="11"/>
          <w:w w:val="105"/>
        </w:rPr>
        <w:t xml:space="preserve"> </w:t>
      </w:r>
      <w:r>
        <w:rPr>
          <w:color w:val="2F2F2F"/>
          <w:w w:val="105"/>
        </w:rPr>
        <w:t>Suremus</w:t>
      </w:r>
      <w:r>
        <w:rPr>
          <w:color w:val="2F2F2F"/>
          <w:spacing w:val="11"/>
          <w:w w:val="105"/>
        </w:rPr>
        <w:t xml:space="preserve"> </w:t>
      </w:r>
      <w:r>
        <w:rPr>
          <w:color w:val="2F2F2F"/>
          <w:w w:val="105"/>
        </w:rPr>
        <w:t>vereringeelundite</w:t>
      </w:r>
      <w:r>
        <w:rPr>
          <w:color w:val="2F2F2F"/>
          <w:spacing w:val="11"/>
          <w:w w:val="105"/>
        </w:rPr>
        <w:t xml:space="preserve"> </w:t>
      </w:r>
      <w:r>
        <w:rPr>
          <w:color w:val="2F2F2F"/>
          <w:w w:val="105"/>
        </w:rPr>
        <w:t>haigustesse.</w:t>
      </w:r>
      <w:r>
        <w:rPr>
          <w:color w:val="2F2F2F"/>
          <w:spacing w:val="11"/>
          <w:w w:val="105"/>
        </w:rPr>
        <w:t xml:space="preserve"> </w:t>
      </w:r>
      <w:r>
        <w:rPr>
          <w:color w:val="2F2F2F"/>
          <w:w w:val="105"/>
        </w:rPr>
        <w:t>Vereringeelundite</w:t>
      </w:r>
      <w:r>
        <w:rPr>
          <w:color w:val="2F2F2F"/>
          <w:spacing w:val="11"/>
          <w:w w:val="105"/>
        </w:rPr>
        <w:t xml:space="preserve"> </w:t>
      </w:r>
      <w:r>
        <w:rPr>
          <w:color w:val="2F2F2F"/>
          <w:w w:val="105"/>
        </w:rPr>
        <w:t>haigustest</w:t>
      </w:r>
      <w:r>
        <w:rPr>
          <w:color w:val="2F2F2F"/>
          <w:spacing w:val="11"/>
          <w:w w:val="105"/>
        </w:rPr>
        <w:t xml:space="preserve"> </w:t>
      </w:r>
      <w:r>
        <w:rPr>
          <w:color w:val="2F2F2F"/>
          <w:w w:val="105"/>
        </w:rPr>
        <w:t>tingitud</w:t>
      </w:r>
      <w:r>
        <w:rPr>
          <w:color w:val="2F2F2F"/>
          <w:spacing w:val="11"/>
          <w:w w:val="105"/>
        </w:rPr>
        <w:t xml:space="preserve"> </w:t>
      </w:r>
      <w:r>
        <w:rPr>
          <w:color w:val="2F2F2F"/>
          <w:w w:val="105"/>
        </w:rPr>
        <w:t>surmade</w:t>
      </w:r>
      <w:r>
        <w:rPr>
          <w:color w:val="2F2F2F"/>
          <w:spacing w:val="10"/>
          <w:w w:val="105"/>
        </w:rPr>
        <w:t xml:space="preserve"> </w:t>
      </w:r>
      <w:r>
        <w:rPr>
          <w:color w:val="2F2F2F"/>
          <w:spacing w:val="-2"/>
          <w:w w:val="105"/>
        </w:rPr>
        <w:t>osakaal</w:t>
      </w:r>
      <w:r w:rsidR="00972DBE">
        <w:rPr>
          <w:color w:val="2F2F2F"/>
          <w:spacing w:val="-2"/>
          <w:w w:val="105"/>
        </w:rPr>
        <w:t xml:space="preserve"> (%)</w:t>
      </w:r>
    </w:p>
    <w:p w14:paraId="3783EB3D" w14:textId="77777777" w:rsidR="00D84039" w:rsidRDefault="00D84039">
      <w:pPr>
        <w:pStyle w:val="BodyText"/>
        <w:spacing w:before="10"/>
        <w:rPr>
          <w:sz w:val="17"/>
        </w:rPr>
      </w:pPr>
    </w:p>
    <w:p w14:paraId="5AE452E2" w14:textId="29E3E4E2" w:rsidR="00D84039" w:rsidRDefault="007D6645">
      <w:pPr>
        <w:pStyle w:val="BodyText"/>
        <w:spacing w:before="1" w:line="278" w:lineRule="auto"/>
        <w:ind w:left="1155" w:right="437"/>
      </w:pPr>
      <w:r>
        <w:rPr>
          <w:color w:val="2F2F2F"/>
          <w:w w:val="110"/>
        </w:rPr>
        <w:t>Allikad:</w:t>
      </w:r>
      <w:r>
        <w:rPr>
          <w:color w:val="2F2F2F"/>
          <w:spacing w:val="-3"/>
          <w:w w:val="110"/>
        </w:rPr>
        <w:t xml:space="preserve"> </w:t>
      </w:r>
      <w:hyperlink r:id="rId48">
        <w:r>
          <w:rPr>
            <w:color w:val="2F2F2F"/>
            <w:w w:val="110"/>
            <w:u w:val="single" w:color="2F2F2F"/>
          </w:rPr>
          <w:t>Tervise</w:t>
        </w:r>
        <w:r>
          <w:rPr>
            <w:color w:val="2F2F2F"/>
            <w:spacing w:val="-8"/>
            <w:w w:val="110"/>
            <w:u w:val="single" w:color="2F2F2F"/>
          </w:rPr>
          <w:t xml:space="preserve"> </w:t>
        </w:r>
        <w:r>
          <w:rPr>
            <w:color w:val="2F2F2F"/>
            <w:w w:val="110"/>
            <w:u w:val="single" w:color="2F2F2F"/>
          </w:rPr>
          <w:t>Arengu</w:t>
        </w:r>
        <w:r>
          <w:rPr>
            <w:color w:val="2F2F2F"/>
            <w:spacing w:val="-8"/>
            <w:w w:val="110"/>
            <w:u w:val="single" w:color="2F2F2F"/>
          </w:rPr>
          <w:t xml:space="preserve"> </w:t>
        </w:r>
        <w:r>
          <w:rPr>
            <w:color w:val="2F2F2F"/>
            <w:w w:val="110"/>
            <w:u w:val="single" w:color="2F2F2F"/>
          </w:rPr>
          <w:t>Instituudi</w:t>
        </w:r>
        <w:r>
          <w:rPr>
            <w:color w:val="2F2F2F"/>
            <w:spacing w:val="-8"/>
            <w:w w:val="110"/>
            <w:u w:val="single" w:color="2F2F2F"/>
          </w:rPr>
          <w:t xml:space="preserve"> </w:t>
        </w:r>
        <w:r>
          <w:rPr>
            <w:color w:val="2F2F2F"/>
            <w:w w:val="110"/>
            <w:u w:val="single" w:color="2F2F2F"/>
          </w:rPr>
          <w:t>Tervisestatistika</w:t>
        </w:r>
        <w:r>
          <w:rPr>
            <w:color w:val="2F2F2F"/>
            <w:spacing w:val="-8"/>
            <w:w w:val="110"/>
            <w:u w:val="single" w:color="2F2F2F"/>
          </w:rPr>
          <w:t xml:space="preserve"> </w:t>
        </w:r>
        <w:r>
          <w:rPr>
            <w:color w:val="2F2F2F"/>
            <w:w w:val="110"/>
            <w:u w:val="single" w:color="2F2F2F"/>
          </w:rPr>
          <w:t>andmebaas,</w:t>
        </w:r>
        <w:r>
          <w:rPr>
            <w:color w:val="2F2F2F"/>
            <w:spacing w:val="-7"/>
            <w:w w:val="110"/>
            <w:u w:val="single" w:color="2F2F2F"/>
          </w:rPr>
          <w:t xml:space="preserve"> </w:t>
        </w:r>
        <w:r>
          <w:rPr>
            <w:color w:val="2F2F2F"/>
            <w:w w:val="110"/>
            <w:u w:val="single" w:color="2F2F2F"/>
          </w:rPr>
          <w:t>tabel</w:t>
        </w:r>
        <w:r>
          <w:rPr>
            <w:color w:val="2F2F2F"/>
            <w:spacing w:val="-8"/>
            <w:w w:val="110"/>
            <w:u w:val="single" w:color="2F2F2F"/>
          </w:rPr>
          <w:t xml:space="preserve"> </w:t>
        </w:r>
        <w:r>
          <w:rPr>
            <w:color w:val="2F2F2F"/>
            <w:w w:val="110"/>
            <w:u w:val="single" w:color="2F2F2F"/>
          </w:rPr>
          <w:t>SD29</w:t>
        </w:r>
      </w:hyperlink>
      <w:r>
        <w:rPr>
          <w:color w:val="2F2F2F"/>
          <w:w w:val="110"/>
        </w:rPr>
        <w:t>,</w:t>
      </w:r>
      <w:r>
        <w:rPr>
          <w:color w:val="2F2F2F"/>
          <w:spacing w:val="-12"/>
          <w:w w:val="110"/>
        </w:rPr>
        <w:t xml:space="preserve"> </w:t>
      </w:r>
      <w:hyperlink r:id="rId49">
        <w:r>
          <w:rPr>
            <w:color w:val="2F2F2F"/>
            <w:u w:val="single" w:color="2F2F2F"/>
          </w:rPr>
          <w:t>Tervise</w:t>
        </w:r>
        <w:r>
          <w:rPr>
            <w:color w:val="2F2F2F"/>
            <w:spacing w:val="40"/>
            <w:u w:val="single" w:color="2F2F2F"/>
          </w:rPr>
          <w:t xml:space="preserve"> </w:t>
        </w:r>
        <w:r>
          <w:rPr>
            <w:color w:val="2F2F2F"/>
            <w:u w:val="single" w:color="2F2F2F"/>
          </w:rPr>
          <w:t>Arengu</w:t>
        </w:r>
        <w:r>
          <w:rPr>
            <w:color w:val="2F2F2F"/>
            <w:spacing w:val="40"/>
            <w:u w:val="single" w:color="2F2F2F"/>
          </w:rPr>
          <w:t xml:space="preserve"> </w:t>
        </w:r>
        <w:r>
          <w:rPr>
            <w:color w:val="2F2F2F"/>
            <w:u w:val="single" w:color="2F2F2F"/>
          </w:rPr>
          <w:t>Instituudi</w:t>
        </w:r>
        <w:r>
          <w:rPr>
            <w:color w:val="2F2F2F"/>
            <w:spacing w:val="40"/>
            <w:u w:val="single" w:color="2F2F2F"/>
          </w:rPr>
          <w:t xml:space="preserve"> </w:t>
        </w:r>
        <w:r>
          <w:rPr>
            <w:color w:val="2F2F2F"/>
            <w:u w:val="single" w:color="2F2F2F"/>
          </w:rPr>
          <w:t>Tervisestatistika</w:t>
        </w:r>
        <w:r>
          <w:rPr>
            <w:color w:val="2F2F2F"/>
            <w:spacing w:val="40"/>
            <w:u w:val="single" w:color="2F2F2F"/>
          </w:rPr>
          <w:t xml:space="preserve"> </w:t>
        </w:r>
        <w:r>
          <w:rPr>
            <w:color w:val="2F2F2F"/>
            <w:u w:val="single" w:color="2F2F2F"/>
          </w:rPr>
          <w:t>andmebaas,</w:t>
        </w:r>
        <w:r>
          <w:rPr>
            <w:color w:val="2F2F2F"/>
            <w:spacing w:val="40"/>
            <w:u w:val="single" w:color="2F2F2F"/>
          </w:rPr>
          <w:t xml:space="preserve"> </w:t>
        </w:r>
        <w:r>
          <w:rPr>
            <w:color w:val="2F2F2F"/>
            <w:u w:val="single" w:color="2F2F2F"/>
          </w:rPr>
          <w:t>tabel</w:t>
        </w:r>
        <w:r>
          <w:rPr>
            <w:color w:val="2F2F2F"/>
            <w:spacing w:val="40"/>
            <w:u w:val="single" w:color="2F2F2F"/>
          </w:rPr>
          <w:t xml:space="preserve"> </w:t>
        </w:r>
        <w:r>
          <w:rPr>
            <w:color w:val="2F2F2F"/>
            <w:u w:val="single" w:color="2F2F2F"/>
          </w:rPr>
          <w:t>SD3</w:t>
        </w:r>
      </w:hyperlink>
      <w:r>
        <w:rPr>
          <w:color w:val="2F2F2F"/>
          <w:u w:val="single" w:color="2F2F2F"/>
        </w:rPr>
        <w:t>0</w:t>
      </w:r>
    </w:p>
    <w:p w14:paraId="044C8C23" w14:textId="77777777" w:rsidR="00D84039" w:rsidRDefault="00D84039">
      <w:pPr>
        <w:spacing w:line="278" w:lineRule="auto"/>
        <w:sectPr w:rsidR="00D84039" w:rsidSect="00532291">
          <w:pgSz w:w="11900" w:h="16840"/>
          <w:pgMar w:top="920" w:right="940" w:bottom="400" w:left="120" w:header="248" w:footer="850" w:gutter="0"/>
          <w:cols w:space="720"/>
          <w:docGrid w:linePitch="299"/>
        </w:sectPr>
      </w:pPr>
    </w:p>
    <w:p w14:paraId="6F0CC139" w14:textId="44D95697" w:rsidR="00D84039" w:rsidRDefault="007D6645">
      <w:pPr>
        <w:pStyle w:val="BodyText"/>
        <w:spacing w:before="227" w:line="278" w:lineRule="auto"/>
        <w:ind w:left="1155" w:right="279"/>
      </w:pPr>
      <w:r>
        <w:rPr>
          <w:color w:val="2F2F2F"/>
          <w:w w:val="110"/>
        </w:rPr>
        <w:lastRenderedPageBreak/>
        <w:t>Vereringeelundite</w:t>
      </w:r>
      <w:r>
        <w:rPr>
          <w:color w:val="2F2F2F"/>
          <w:spacing w:val="-2"/>
          <w:w w:val="110"/>
        </w:rPr>
        <w:t xml:space="preserve"> </w:t>
      </w:r>
      <w:r>
        <w:rPr>
          <w:color w:val="2F2F2F"/>
          <w:w w:val="110"/>
        </w:rPr>
        <w:t>haigustest</w:t>
      </w:r>
      <w:r>
        <w:rPr>
          <w:color w:val="2F2F2F"/>
          <w:spacing w:val="-1"/>
          <w:w w:val="110"/>
        </w:rPr>
        <w:t xml:space="preserve"> </w:t>
      </w:r>
      <w:r>
        <w:rPr>
          <w:color w:val="2F2F2F"/>
          <w:w w:val="110"/>
        </w:rPr>
        <w:t>tulenevate</w:t>
      </w:r>
      <w:r>
        <w:rPr>
          <w:color w:val="2F2F2F"/>
          <w:spacing w:val="-2"/>
          <w:w w:val="110"/>
        </w:rPr>
        <w:t xml:space="preserve"> </w:t>
      </w:r>
      <w:r>
        <w:rPr>
          <w:color w:val="2F2F2F"/>
          <w:w w:val="110"/>
        </w:rPr>
        <w:t>surmade</w:t>
      </w:r>
      <w:r>
        <w:rPr>
          <w:color w:val="2F2F2F"/>
          <w:spacing w:val="-2"/>
          <w:w w:val="110"/>
        </w:rPr>
        <w:t xml:space="preserve"> </w:t>
      </w:r>
      <w:r>
        <w:rPr>
          <w:color w:val="2F2F2F"/>
          <w:w w:val="110"/>
        </w:rPr>
        <w:t>osakaal</w:t>
      </w:r>
      <w:r>
        <w:rPr>
          <w:color w:val="2F2F2F"/>
          <w:spacing w:val="-2"/>
          <w:w w:val="110"/>
        </w:rPr>
        <w:t xml:space="preserve"> </w:t>
      </w:r>
      <w:r>
        <w:rPr>
          <w:color w:val="2F2F2F"/>
          <w:w w:val="110"/>
        </w:rPr>
        <w:t>on</w:t>
      </w:r>
      <w:r>
        <w:rPr>
          <w:color w:val="2F2F2F"/>
          <w:spacing w:val="-1"/>
          <w:w w:val="110"/>
        </w:rPr>
        <w:t xml:space="preserve"> </w:t>
      </w:r>
      <w:r>
        <w:rPr>
          <w:color w:val="2F2F2F"/>
          <w:w w:val="110"/>
        </w:rPr>
        <w:t>Nõo</w:t>
      </w:r>
      <w:r>
        <w:rPr>
          <w:color w:val="2F2F2F"/>
          <w:spacing w:val="-2"/>
          <w:w w:val="110"/>
        </w:rPr>
        <w:t xml:space="preserve"> </w:t>
      </w:r>
      <w:r>
        <w:rPr>
          <w:color w:val="2F2F2F"/>
          <w:w w:val="110"/>
        </w:rPr>
        <w:t>vallas</w:t>
      </w:r>
      <w:r>
        <w:rPr>
          <w:color w:val="2F2F2F"/>
          <w:spacing w:val="-1"/>
          <w:w w:val="110"/>
        </w:rPr>
        <w:t xml:space="preserve"> </w:t>
      </w:r>
      <w:r>
        <w:rPr>
          <w:color w:val="2F2F2F"/>
          <w:w w:val="110"/>
        </w:rPr>
        <w:t>kõikunud</w:t>
      </w:r>
      <w:r>
        <w:rPr>
          <w:color w:val="2F2F2F"/>
          <w:spacing w:val="-2"/>
          <w:w w:val="110"/>
        </w:rPr>
        <w:t xml:space="preserve"> </w:t>
      </w:r>
      <w:r>
        <w:rPr>
          <w:color w:val="2F2F2F"/>
          <w:w w:val="110"/>
        </w:rPr>
        <w:t>aastatel</w:t>
      </w:r>
      <w:r>
        <w:rPr>
          <w:color w:val="2F2F2F"/>
          <w:spacing w:val="-2"/>
          <w:w w:val="110"/>
        </w:rPr>
        <w:t xml:space="preserve"> </w:t>
      </w:r>
      <w:r>
        <w:rPr>
          <w:color w:val="2F2F2F"/>
          <w:w w:val="110"/>
        </w:rPr>
        <w:t>2018-2021</w:t>
      </w:r>
      <w:r>
        <w:rPr>
          <w:color w:val="2F2F2F"/>
          <w:spacing w:val="-2"/>
          <w:w w:val="110"/>
        </w:rPr>
        <w:t xml:space="preserve"> </w:t>
      </w:r>
      <w:r>
        <w:rPr>
          <w:color w:val="2F2F2F"/>
          <w:w w:val="110"/>
        </w:rPr>
        <w:t xml:space="preserve">33-59% </w:t>
      </w:r>
      <w:r>
        <w:rPr>
          <w:color w:val="2F2F2F"/>
          <w:spacing w:val="-2"/>
          <w:w w:val="110"/>
        </w:rPr>
        <w:t xml:space="preserve">vahel. Suur kõikumine aastatel 2018-2019 on tingitud vereringeelundite haigustest tulenevate surmade osakaalu </w:t>
      </w:r>
      <w:r>
        <w:rPr>
          <w:color w:val="2F2F2F"/>
          <w:w w:val="110"/>
        </w:rPr>
        <w:t>ja</w:t>
      </w:r>
      <w:r>
        <w:rPr>
          <w:color w:val="2F2F2F"/>
          <w:spacing w:val="-8"/>
          <w:w w:val="110"/>
        </w:rPr>
        <w:t xml:space="preserve"> </w:t>
      </w:r>
      <w:r>
        <w:rPr>
          <w:color w:val="2F2F2F"/>
          <w:w w:val="110"/>
        </w:rPr>
        <w:t>pahaloomulistest</w:t>
      </w:r>
      <w:r>
        <w:rPr>
          <w:color w:val="2F2F2F"/>
          <w:spacing w:val="-7"/>
          <w:w w:val="110"/>
        </w:rPr>
        <w:t xml:space="preserve"> </w:t>
      </w:r>
      <w:r>
        <w:rPr>
          <w:color w:val="2F2F2F"/>
          <w:w w:val="110"/>
        </w:rPr>
        <w:t>kasvajatest</w:t>
      </w:r>
      <w:r>
        <w:rPr>
          <w:color w:val="2F2F2F"/>
          <w:spacing w:val="-7"/>
          <w:w w:val="110"/>
        </w:rPr>
        <w:t xml:space="preserve"> </w:t>
      </w:r>
      <w:r>
        <w:rPr>
          <w:color w:val="2F2F2F"/>
          <w:w w:val="110"/>
        </w:rPr>
        <w:t>tulenevate</w:t>
      </w:r>
      <w:r>
        <w:rPr>
          <w:color w:val="2F2F2F"/>
          <w:spacing w:val="-8"/>
          <w:w w:val="110"/>
        </w:rPr>
        <w:t xml:space="preserve"> </w:t>
      </w:r>
      <w:r>
        <w:rPr>
          <w:color w:val="2F2F2F"/>
          <w:w w:val="110"/>
        </w:rPr>
        <w:t>surmade</w:t>
      </w:r>
      <w:r>
        <w:rPr>
          <w:color w:val="2F2F2F"/>
          <w:spacing w:val="-8"/>
          <w:w w:val="110"/>
        </w:rPr>
        <w:t xml:space="preserve"> </w:t>
      </w:r>
      <w:r>
        <w:rPr>
          <w:color w:val="2F2F2F"/>
          <w:w w:val="110"/>
        </w:rPr>
        <w:t>osakaalu</w:t>
      </w:r>
      <w:r>
        <w:rPr>
          <w:color w:val="2F2F2F"/>
          <w:spacing w:val="-8"/>
          <w:w w:val="110"/>
        </w:rPr>
        <w:t xml:space="preserve"> </w:t>
      </w:r>
      <w:r w:rsidR="00F70582">
        <w:rPr>
          <w:color w:val="2F2F2F"/>
          <w:w w:val="110"/>
        </w:rPr>
        <w:t>alterneerivast</w:t>
      </w:r>
      <w:r>
        <w:rPr>
          <w:color w:val="2F2F2F"/>
          <w:spacing w:val="-7"/>
          <w:w w:val="110"/>
        </w:rPr>
        <w:t xml:space="preserve"> </w:t>
      </w:r>
      <w:r>
        <w:rPr>
          <w:color w:val="2F2F2F"/>
          <w:w w:val="110"/>
        </w:rPr>
        <w:t>tõusust</w:t>
      </w:r>
      <w:r>
        <w:rPr>
          <w:color w:val="2F2F2F"/>
          <w:spacing w:val="-7"/>
          <w:w w:val="110"/>
        </w:rPr>
        <w:t xml:space="preserve"> </w:t>
      </w:r>
      <w:r>
        <w:rPr>
          <w:color w:val="2F2F2F"/>
          <w:w w:val="110"/>
        </w:rPr>
        <w:t>ja</w:t>
      </w:r>
      <w:r>
        <w:rPr>
          <w:color w:val="2F2F2F"/>
          <w:spacing w:val="-8"/>
          <w:w w:val="110"/>
        </w:rPr>
        <w:t xml:space="preserve"> </w:t>
      </w:r>
      <w:r>
        <w:rPr>
          <w:color w:val="2F2F2F"/>
          <w:w w:val="110"/>
        </w:rPr>
        <w:t>langusest.</w:t>
      </w:r>
    </w:p>
    <w:p w14:paraId="575DA8E2" w14:textId="4901F22D" w:rsidR="00D84039" w:rsidRDefault="005D01A3">
      <w:pPr>
        <w:pStyle w:val="BodyText"/>
        <w:spacing w:before="3" w:line="278" w:lineRule="auto"/>
        <w:ind w:left="1155" w:right="437"/>
      </w:pPr>
      <w:r>
        <w:rPr>
          <w:noProof/>
          <w:sz w:val="22"/>
        </w:rPr>
        <mc:AlternateContent>
          <mc:Choice Requires="wps">
            <w:drawing>
              <wp:anchor distT="0" distB="0" distL="114300" distR="114300" simplePos="0" relativeHeight="251497984" behindDoc="0" locked="0" layoutInCell="1" allowOverlap="1" wp14:anchorId="5B580A8A" wp14:editId="5B222C14">
                <wp:simplePos x="0" y="0"/>
                <wp:positionH relativeFrom="page">
                  <wp:posOffset>835025</wp:posOffset>
                </wp:positionH>
                <wp:positionV relativeFrom="paragraph">
                  <wp:posOffset>288290</wp:posOffset>
                </wp:positionV>
                <wp:extent cx="314325" cy="3532505"/>
                <wp:effectExtent l="0" t="0" r="0" b="0"/>
                <wp:wrapNone/>
                <wp:docPr id="228283640" name="docshape6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3532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EBC1A0" w14:textId="78FC9C72" w:rsidR="00D84039" w:rsidRDefault="007D6645">
                            <w:pPr>
                              <w:pStyle w:val="BodyText"/>
                              <w:spacing w:line="221" w:lineRule="exact"/>
                              <w:ind w:left="20"/>
                            </w:pPr>
                            <w:r>
                              <w:rPr>
                                <w:color w:val="666666"/>
                              </w:rPr>
                              <w:t>Pahaloomulistest</w:t>
                            </w:r>
                            <w:r>
                              <w:rPr>
                                <w:color w:val="666666"/>
                                <w:spacing w:val="72"/>
                              </w:rPr>
                              <w:t xml:space="preserve"> </w:t>
                            </w:r>
                            <w:r>
                              <w:rPr>
                                <w:color w:val="666666"/>
                              </w:rPr>
                              <w:t>kasvajatest</w:t>
                            </w:r>
                            <w:r>
                              <w:rPr>
                                <w:color w:val="666666"/>
                                <w:spacing w:val="73"/>
                              </w:rPr>
                              <w:t xml:space="preserve"> </w:t>
                            </w:r>
                            <w:r>
                              <w:rPr>
                                <w:color w:val="666666"/>
                              </w:rPr>
                              <w:t>tingitud</w:t>
                            </w:r>
                            <w:r>
                              <w:rPr>
                                <w:color w:val="666666"/>
                                <w:spacing w:val="71"/>
                              </w:rPr>
                              <w:t xml:space="preserve"> </w:t>
                            </w:r>
                            <w:r>
                              <w:rPr>
                                <w:color w:val="666666"/>
                                <w:spacing w:val="-2"/>
                              </w:rPr>
                              <w:t>surmade</w:t>
                            </w:r>
                            <w:r w:rsidR="00972DBE">
                              <w:rPr>
                                <w:color w:val="666666"/>
                                <w:spacing w:val="-2"/>
                              </w:rPr>
                              <w:t xml:space="preserve"> osakaal</w:t>
                            </w:r>
                          </w:p>
                          <w:p w14:paraId="5B700711" w14:textId="77777777" w:rsidR="00D84039" w:rsidRDefault="007D6645">
                            <w:pPr>
                              <w:pStyle w:val="BodyText"/>
                              <w:spacing w:line="228" w:lineRule="exact"/>
                              <w:ind w:left="1722"/>
                            </w:pPr>
                            <w:r>
                              <w:rPr>
                                <w:color w:val="666666"/>
                                <w:w w:val="110"/>
                              </w:rPr>
                              <w:t xml:space="preserve">kõigist </w:t>
                            </w:r>
                            <w:r>
                              <w:rPr>
                                <w:color w:val="666666"/>
                                <w:spacing w:val="-2"/>
                                <w:w w:val="110"/>
                              </w:rPr>
                              <w:t>surmades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580A8A" id="docshape635" o:spid="_x0000_s1130" type="#_x0000_t202" style="position:absolute;left:0;text-align:left;margin-left:65.75pt;margin-top:22.7pt;width:24.75pt;height:278.15pt;z-index:251497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" filled="f" stroked="f">
                <v:textbox style="layout-flow:vertical;mso-layout-flow-alt:bottom-to-top" inset="0,0,0,0">
                  <w:txbxContent>
                    <w:p w14:paraId="5CEBC1A0" w14:textId="78FC9C72" w:rsidR="00D84039" w:rsidRDefault="007D6645">
                      <w:pPr>
                        <w:pStyle w:val="BodyText"/>
                        <w:spacing w:line="221" w:lineRule="exact"/>
                        <w:ind w:left="20"/>
                      </w:pPr>
                      <w:r>
                        <w:rPr>
                          <w:color w:val="666666"/>
                        </w:rPr>
                        <w:t>Pahaloomulistest</w:t>
                      </w:r>
                      <w:r>
                        <w:rPr>
                          <w:color w:val="666666"/>
                          <w:spacing w:val="72"/>
                        </w:rPr>
                        <w:t xml:space="preserve"> </w:t>
                      </w:r>
                      <w:r>
                        <w:rPr>
                          <w:color w:val="666666"/>
                        </w:rPr>
                        <w:t>kasvajatest</w:t>
                      </w:r>
                      <w:r>
                        <w:rPr>
                          <w:color w:val="666666"/>
                          <w:spacing w:val="73"/>
                        </w:rPr>
                        <w:t xml:space="preserve"> </w:t>
                      </w:r>
                      <w:r>
                        <w:rPr>
                          <w:color w:val="666666"/>
                        </w:rPr>
                        <w:t>tingitud</w:t>
                      </w:r>
                      <w:r>
                        <w:rPr>
                          <w:color w:val="666666"/>
                          <w:spacing w:val="71"/>
                        </w:rPr>
                        <w:t xml:space="preserve"> </w:t>
                      </w:r>
                      <w:r>
                        <w:rPr>
                          <w:color w:val="666666"/>
                          <w:spacing w:val="-2"/>
                        </w:rPr>
                        <w:t>surmade</w:t>
                      </w:r>
                      <w:r w:rsidR="00972DBE">
                        <w:rPr>
                          <w:color w:val="666666"/>
                          <w:spacing w:val="-2"/>
                        </w:rPr>
                        <w:t xml:space="preserve"> osakaal</w:t>
                      </w:r>
                    </w:p>
                    <w:p w14:paraId="5B700711" w14:textId="77777777" w:rsidR="00D84039" w:rsidRDefault="007D6645">
                      <w:pPr>
                        <w:pStyle w:val="BodyText"/>
                        <w:spacing w:line="228" w:lineRule="exact"/>
                        <w:ind w:left="1722"/>
                      </w:pPr>
                      <w:r>
                        <w:rPr>
                          <w:color w:val="666666"/>
                          <w:w w:val="110"/>
                        </w:rPr>
                        <w:t xml:space="preserve">kõigist </w:t>
                      </w:r>
                      <w:r>
                        <w:rPr>
                          <w:color w:val="666666"/>
                          <w:spacing w:val="-2"/>
                          <w:w w:val="110"/>
                        </w:rPr>
                        <w:t>surmadest</w:t>
                      </w:r>
                    </w:p>
                  </w:txbxContent>
                </v:textbox>
                <w10:wrap anchorx="page"/>
              </v:shape>
            </w:pict>
          </mc:Fallback>
        </mc:AlternateContent>
      </w:r>
      <w:r w:rsidR="00972DBE">
        <w:rPr>
          <w:color w:val="2F2F2F"/>
          <w:spacing w:val="-2"/>
          <w:w w:val="110"/>
        </w:rPr>
        <w:t>Vereringeelundite</w:t>
      </w:r>
      <w:r w:rsidR="00972DBE">
        <w:rPr>
          <w:color w:val="2F2F2F"/>
          <w:spacing w:val="-4"/>
          <w:w w:val="110"/>
        </w:rPr>
        <w:t xml:space="preserve"> </w:t>
      </w:r>
      <w:r w:rsidR="00972DBE">
        <w:rPr>
          <w:color w:val="2F2F2F"/>
          <w:spacing w:val="-2"/>
          <w:w w:val="110"/>
        </w:rPr>
        <w:t>haigustest</w:t>
      </w:r>
      <w:r w:rsidR="00972DBE">
        <w:rPr>
          <w:color w:val="2F2F2F"/>
          <w:spacing w:val="-3"/>
          <w:w w:val="110"/>
        </w:rPr>
        <w:t xml:space="preserve"> </w:t>
      </w:r>
      <w:r w:rsidR="00972DBE">
        <w:rPr>
          <w:color w:val="2F2F2F"/>
          <w:spacing w:val="-2"/>
          <w:w w:val="110"/>
        </w:rPr>
        <w:t>tulenevate</w:t>
      </w:r>
      <w:r w:rsidR="00972DBE">
        <w:rPr>
          <w:color w:val="2F2F2F"/>
          <w:spacing w:val="-4"/>
          <w:w w:val="110"/>
        </w:rPr>
        <w:t xml:space="preserve"> </w:t>
      </w:r>
      <w:r w:rsidR="00972DBE">
        <w:rPr>
          <w:color w:val="2F2F2F"/>
          <w:spacing w:val="-2"/>
          <w:w w:val="110"/>
        </w:rPr>
        <w:t>surmade</w:t>
      </w:r>
      <w:r w:rsidR="00972DBE">
        <w:rPr>
          <w:color w:val="2F2F2F"/>
          <w:spacing w:val="-4"/>
          <w:w w:val="110"/>
        </w:rPr>
        <w:t xml:space="preserve"> </w:t>
      </w:r>
      <w:r w:rsidR="00972DBE">
        <w:rPr>
          <w:color w:val="2F2F2F"/>
          <w:spacing w:val="-2"/>
          <w:w w:val="110"/>
        </w:rPr>
        <w:t>osakaalu</w:t>
      </w:r>
      <w:r w:rsidR="00972DBE">
        <w:rPr>
          <w:color w:val="2F2F2F"/>
          <w:spacing w:val="-4"/>
          <w:w w:val="110"/>
        </w:rPr>
        <w:t xml:space="preserve"> </w:t>
      </w:r>
      <w:r w:rsidR="00972DBE">
        <w:rPr>
          <w:color w:val="2F2F2F"/>
          <w:spacing w:val="-2"/>
          <w:w w:val="110"/>
        </w:rPr>
        <w:t>kolme</w:t>
      </w:r>
      <w:r w:rsidR="00972DBE">
        <w:rPr>
          <w:color w:val="2F2F2F"/>
          <w:spacing w:val="-4"/>
          <w:w w:val="110"/>
        </w:rPr>
        <w:t xml:space="preserve"> </w:t>
      </w:r>
      <w:r w:rsidR="00972DBE">
        <w:rPr>
          <w:color w:val="2F2F2F"/>
          <w:spacing w:val="-2"/>
          <w:w w:val="110"/>
        </w:rPr>
        <w:t>aasta</w:t>
      </w:r>
      <w:r w:rsidR="00972DBE">
        <w:rPr>
          <w:color w:val="2F2F2F"/>
          <w:spacing w:val="-4"/>
          <w:w w:val="110"/>
        </w:rPr>
        <w:t xml:space="preserve"> </w:t>
      </w:r>
      <w:r w:rsidR="00972DBE">
        <w:rPr>
          <w:color w:val="2F2F2F"/>
          <w:spacing w:val="-2"/>
          <w:w w:val="110"/>
        </w:rPr>
        <w:t>keskmine</w:t>
      </w:r>
      <w:r w:rsidR="00972DBE">
        <w:rPr>
          <w:color w:val="2F2F2F"/>
          <w:spacing w:val="-4"/>
          <w:w w:val="110"/>
        </w:rPr>
        <w:t xml:space="preserve"> </w:t>
      </w:r>
      <w:r w:rsidR="00972DBE">
        <w:rPr>
          <w:color w:val="2F2F2F"/>
          <w:spacing w:val="-2"/>
          <w:w w:val="110"/>
        </w:rPr>
        <w:t>Nõos</w:t>
      </w:r>
      <w:r w:rsidR="00972DBE">
        <w:rPr>
          <w:color w:val="2F2F2F"/>
          <w:spacing w:val="-3"/>
          <w:w w:val="110"/>
        </w:rPr>
        <w:t xml:space="preserve"> </w:t>
      </w:r>
      <w:r w:rsidR="00972DBE">
        <w:rPr>
          <w:color w:val="2F2F2F"/>
          <w:spacing w:val="-2"/>
          <w:w w:val="110"/>
        </w:rPr>
        <w:t>on</w:t>
      </w:r>
      <w:r w:rsidR="00972DBE">
        <w:rPr>
          <w:color w:val="2F2F2F"/>
          <w:spacing w:val="-3"/>
          <w:w w:val="110"/>
        </w:rPr>
        <w:t xml:space="preserve"> </w:t>
      </w:r>
      <w:r w:rsidR="00972DBE">
        <w:rPr>
          <w:color w:val="2F2F2F"/>
          <w:spacing w:val="-2"/>
          <w:w w:val="110"/>
        </w:rPr>
        <w:t>üsna</w:t>
      </w:r>
      <w:r w:rsidR="00972DBE">
        <w:rPr>
          <w:color w:val="2F2F2F"/>
          <w:spacing w:val="-4"/>
          <w:w w:val="110"/>
        </w:rPr>
        <w:t xml:space="preserve"> </w:t>
      </w:r>
      <w:r w:rsidR="00972DBE">
        <w:rPr>
          <w:color w:val="2F2F2F"/>
          <w:spacing w:val="-2"/>
          <w:w w:val="110"/>
        </w:rPr>
        <w:t>sarnane</w:t>
      </w:r>
      <w:r w:rsidR="00972DBE">
        <w:rPr>
          <w:color w:val="2F2F2F"/>
          <w:spacing w:val="-4"/>
          <w:w w:val="110"/>
        </w:rPr>
        <w:t xml:space="preserve"> </w:t>
      </w:r>
      <w:r w:rsidR="00972DBE">
        <w:rPr>
          <w:color w:val="2F2F2F"/>
          <w:spacing w:val="-2"/>
          <w:w w:val="110"/>
        </w:rPr>
        <w:t xml:space="preserve">Eesti </w:t>
      </w:r>
      <w:r w:rsidR="00972DBE">
        <w:rPr>
          <w:color w:val="2F2F2F"/>
          <w:w w:val="110"/>
        </w:rPr>
        <w:t>samale näitajale, olles kerges langustrendis.</w:t>
      </w:r>
    </w:p>
    <w:p w14:paraId="3F24C5A3" w14:textId="059F0BF0" w:rsidR="00D84039" w:rsidRDefault="00D84039">
      <w:pPr>
        <w:pStyle w:val="BodyText"/>
        <w:spacing w:before="2"/>
        <w:rPr>
          <w:sz w:val="23"/>
        </w:rPr>
      </w:pPr>
    </w:p>
    <w:p w14:paraId="00BEC866" w14:textId="2F4C268E" w:rsidR="00D84039" w:rsidRPr="00A04436" w:rsidRDefault="00A04436" w:rsidP="00A04436">
      <w:pPr>
        <w:pStyle w:val="Heading3"/>
        <w:ind w:left="435" w:firstLine="720"/>
      </w:pPr>
      <w:bookmarkStart w:id="19" w:name="_Toc141882183"/>
      <w:r>
        <w:rPr>
          <w:w w:val="110"/>
        </w:rPr>
        <w:t xml:space="preserve">1.2.2 </w:t>
      </w:r>
      <w:r w:rsidR="007D6645" w:rsidRPr="00A04436">
        <w:rPr>
          <w:w w:val="110"/>
        </w:rPr>
        <w:t>Suremus</w:t>
      </w:r>
      <w:r w:rsidR="007D6645" w:rsidRPr="00A04436">
        <w:rPr>
          <w:spacing w:val="10"/>
          <w:w w:val="110"/>
        </w:rPr>
        <w:t xml:space="preserve"> </w:t>
      </w:r>
      <w:r w:rsidR="007D6645" w:rsidRPr="00A04436">
        <w:rPr>
          <w:w w:val="110"/>
        </w:rPr>
        <w:t>pahaloomulistesse</w:t>
      </w:r>
      <w:r w:rsidR="007D6645" w:rsidRPr="00A04436">
        <w:rPr>
          <w:spacing w:val="11"/>
          <w:w w:val="110"/>
        </w:rPr>
        <w:t xml:space="preserve"> </w:t>
      </w:r>
      <w:r w:rsidR="007D6645" w:rsidRPr="00A04436">
        <w:rPr>
          <w:w w:val="110"/>
        </w:rPr>
        <w:t>kasvajatesse</w:t>
      </w:r>
      <w:bookmarkEnd w:id="19"/>
    </w:p>
    <w:p w14:paraId="321A9DCA" w14:textId="77777777" w:rsidR="00D84039" w:rsidRDefault="00D84039">
      <w:pPr>
        <w:pStyle w:val="BodyText"/>
        <w:rPr>
          <w:rFonts w:ascii="Palatino Linotype"/>
          <w:sz w:val="20"/>
        </w:rPr>
      </w:pPr>
    </w:p>
    <w:p w14:paraId="422412B8" w14:textId="4E5C6944" w:rsidR="00D84039" w:rsidRDefault="00D84039">
      <w:pPr>
        <w:pStyle w:val="BodyText"/>
        <w:rPr>
          <w:rFonts w:ascii="Palatino Linotype"/>
        </w:rPr>
      </w:pPr>
    </w:p>
    <w:p w14:paraId="7CEEF4FE" w14:textId="482655C5" w:rsidR="00D84039" w:rsidRDefault="005D01A3">
      <w:pPr>
        <w:ind w:left="1905"/>
        <w:rPr>
          <w:sz w:val="16"/>
        </w:rPr>
      </w:pPr>
      <w:r>
        <w:rPr>
          <w:noProof/>
        </w:rPr>
        <mc:AlternateContent>
          <mc:Choice Requires="wps">
            <w:drawing>
              <wp:anchor distT="0" distB="0" distL="114300" distR="114300" simplePos="0" relativeHeight="251493888" behindDoc="0" locked="0" layoutInCell="1" allowOverlap="1" wp14:anchorId="5DBDF475" wp14:editId="795189F4">
                <wp:simplePos x="0" y="0"/>
                <wp:positionH relativeFrom="page">
                  <wp:posOffset>1600200</wp:posOffset>
                </wp:positionH>
                <wp:positionV relativeFrom="paragraph">
                  <wp:posOffset>44450</wp:posOffset>
                </wp:positionV>
                <wp:extent cx="5200650" cy="0"/>
                <wp:effectExtent l="0" t="0" r="0" b="0"/>
                <wp:wrapNone/>
                <wp:docPr id="1709197080" name="Line 9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00650" cy="0"/>
                        </a:xfrm>
                        <a:prstGeom prst="line">
                          <a:avLst/>
                        </a:prstGeom>
                        <a:noFill/>
                        <a:ln w="9525">
                          <a:solidFill>
                            <a:srgbClr val="E5E5E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65B227" id="Line 934" o:spid="_x0000_s1026" style="position:absolute;z-index:251493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6pt,3.5pt" to="535.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" strokecolor="#e5e5e5">
                <w10:wrap anchorx="page"/>
              </v:line>
            </w:pict>
          </mc:Fallback>
        </mc:AlternateContent>
      </w:r>
      <w:r>
        <w:rPr>
          <w:color w:val="666666"/>
          <w:spacing w:val="-5"/>
          <w:w w:val="110"/>
          <w:sz w:val="16"/>
        </w:rPr>
        <w:t>100</w:t>
      </w:r>
    </w:p>
    <w:p w14:paraId="7639BC31" w14:textId="77777777" w:rsidR="00D84039" w:rsidRDefault="00D84039">
      <w:pPr>
        <w:pStyle w:val="BodyText"/>
        <w:spacing w:before="5"/>
      </w:pPr>
    </w:p>
    <w:p w14:paraId="1FF590D3" w14:textId="1C7F290B" w:rsidR="00D84039" w:rsidRDefault="005D01A3">
      <w:pPr>
        <w:spacing w:before="78"/>
        <w:ind w:left="1995"/>
        <w:rPr>
          <w:sz w:val="16"/>
        </w:rPr>
      </w:pPr>
      <w:r>
        <w:rPr>
          <w:noProof/>
        </w:rPr>
        <mc:AlternateContent>
          <mc:Choice Requires="wps">
            <w:drawing>
              <wp:anchor distT="0" distB="0" distL="114300" distR="114300" simplePos="0" relativeHeight="251491840" behindDoc="0" locked="0" layoutInCell="1" allowOverlap="1" wp14:anchorId="5B9936C9" wp14:editId="136B7549">
                <wp:simplePos x="0" y="0"/>
                <wp:positionH relativeFrom="page">
                  <wp:posOffset>1600200</wp:posOffset>
                </wp:positionH>
                <wp:positionV relativeFrom="paragraph">
                  <wp:posOffset>113030</wp:posOffset>
                </wp:positionV>
                <wp:extent cx="5200650" cy="0"/>
                <wp:effectExtent l="0" t="0" r="0" b="0"/>
                <wp:wrapNone/>
                <wp:docPr id="629652275" name="Line 9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00650" cy="0"/>
                        </a:xfrm>
                        <a:prstGeom prst="line">
                          <a:avLst/>
                        </a:prstGeom>
                        <a:noFill/>
                        <a:ln w="9525">
                          <a:solidFill>
                            <a:srgbClr val="E5E5E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620B8D" id="Line 932" o:spid="_x0000_s1026" style="position:absolute;z-index:251491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6pt,8.9pt" to="535.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" strokecolor="#e5e5e5">
                <w10:wrap anchorx="page"/>
              </v:line>
            </w:pict>
          </mc:Fallback>
        </mc:AlternateContent>
      </w:r>
      <w:r>
        <w:rPr>
          <w:color w:val="666666"/>
          <w:spacing w:val="-5"/>
          <w:w w:val="110"/>
          <w:sz w:val="16"/>
        </w:rPr>
        <w:t>80</w:t>
      </w:r>
    </w:p>
    <w:p w14:paraId="2AC1AD38" w14:textId="77777777" w:rsidR="00D84039" w:rsidRDefault="00D84039">
      <w:pPr>
        <w:pStyle w:val="BodyText"/>
        <w:spacing w:before="8"/>
        <w:rPr>
          <w:sz w:val="20"/>
        </w:rPr>
      </w:pPr>
    </w:p>
    <w:p w14:paraId="631F0A85" w14:textId="2F5B93EC" w:rsidR="00D84039" w:rsidRDefault="005D01A3">
      <w:pPr>
        <w:spacing w:before="77"/>
        <w:ind w:left="1995"/>
        <w:rPr>
          <w:sz w:val="16"/>
        </w:rPr>
      </w:pPr>
      <w:r>
        <w:rPr>
          <w:noProof/>
        </w:rPr>
        <mc:AlternateContent>
          <mc:Choice Requires="wps">
            <w:drawing>
              <wp:anchor distT="0" distB="0" distL="114300" distR="114300" simplePos="0" relativeHeight="251489792" behindDoc="0" locked="0" layoutInCell="1" allowOverlap="1" wp14:anchorId="1FD79104" wp14:editId="29DA1B71">
                <wp:simplePos x="0" y="0"/>
                <wp:positionH relativeFrom="page">
                  <wp:posOffset>1600200</wp:posOffset>
                </wp:positionH>
                <wp:positionV relativeFrom="paragraph">
                  <wp:posOffset>102870</wp:posOffset>
                </wp:positionV>
                <wp:extent cx="5200650" cy="0"/>
                <wp:effectExtent l="0" t="0" r="0" b="0"/>
                <wp:wrapNone/>
                <wp:docPr id="307976197" name="Line 9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00650" cy="0"/>
                        </a:xfrm>
                        <a:prstGeom prst="line">
                          <a:avLst/>
                        </a:prstGeom>
                        <a:noFill/>
                        <a:ln w="9525">
                          <a:solidFill>
                            <a:srgbClr val="E5E5E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7898B8" id="Line 931" o:spid="_x0000_s1026" style="position:absolute;z-index:251489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6pt,8.1pt" to="535.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" strokecolor="#e5e5e5">
                <w10:wrap anchorx="page"/>
              </v:line>
            </w:pict>
          </mc:Fallback>
        </mc:AlternateContent>
      </w:r>
      <w:r>
        <w:rPr>
          <w:color w:val="666666"/>
          <w:spacing w:val="-5"/>
          <w:w w:val="110"/>
          <w:sz w:val="16"/>
        </w:rPr>
        <w:t>60</w:t>
      </w:r>
    </w:p>
    <w:p w14:paraId="38E36D9A" w14:textId="77777777" w:rsidR="00D84039" w:rsidRDefault="00D84039">
      <w:pPr>
        <w:pStyle w:val="BodyText"/>
        <w:spacing w:before="5"/>
      </w:pPr>
    </w:p>
    <w:p w14:paraId="07F08C42" w14:textId="7CB105A9" w:rsidR="00D84039" w:rsidRDefault="005D01A3">
      <w:pPr>
        <w:spacing w:before="78"/>
        <w:ind w:left="1995"/>
        <w:rPr>
          <w:sz w:val="16"/>
        </w:rPr>
      </w:pPr>
      <w:r>
        <w:rPr>
          <w:noProof/>
        </w:rPr>
        <mc:AlternateContent>
          <mc:Choice Requires="wpg">
            <w:drawing>
              <wp:anchor distT="0" distB="0" distL="114300" distR="114300" simplePos="0" relativeHeight="251487744" behindDoc="0" locked="0" layoutInCell="1" allowOverlap="1" wp14:anchorId="2BE311AF" wp14:editId="5260C347">
                <wp:simplePos x="0" y="0"/>
                <wp:positionH relativeFrom="page">
                  <wp:posOffset>1600200</wp:posOffset>
                </wp:positionH>
                <wp:positionV relativeFrom="paragraph">
                  <wp:posOffset>119168</wp:posOffset>
                </wp:positionV>
                <wp:extent cx="5200650" cy="657225"/>
                <wp:effectExtent l="0" t="0" r="38100" b="28575"/>
                <wp:wrapNone/>
                <wp:docPr id="936566266" name="docshapegroup6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00650" cy="657225"/>
                          <a:chOff x="2520" y="178"/>
                          <a:chExt cx="8190" cy="1035"/>
                        </a:xfrm>
                      </wpg:grpSpPr>
                      <wps:wsp>
                        <wps:cNvPr id="1445555166" name="Line 930"/>
                        <wps:cNvCnPr>
                          <a:cxnSpLocks noChangeShapeType="1"/>
                        </wps:cNvCnPr>
                        <wps:spPr bwMode="auto">
                          <a:xfrm>
                            <a:off x="2520" y="1213"/>
                            <a:ext cx="8190" cy="0"/>
                          </a:xfrm>
                          <a:prstGeom prst="line">
                            <a:avLst/>
                          </a:prstGeom>
                          <a:noFill/>
                          <a:ln w="9525">
                            <a:solidFill>
                              <a:srgbClr val="E5E5E5"/>
                            </a:solidFill>
                            <a:round/>
                            <a:headEnd/>
                            <a:tailEnd/>
                          </a:ln>
                          <a:extLst>
                            <a:ext uri="{909E8E84-426E-40DD-AFC4-6F175D3DCCD1}">
                              <a14:hiddenFill xmlns:a14="http://schemas.microsoft.com/office/drawing/2010/main">
                                <a:noFill/>
                              </a14:hiddenFill>
                            </a:ext>
                          </a:extLst>
                        </wps:spPr>
                        <wps:bodyPr/>
                      </wps:wsp>
                      <wps:wsp>
                        <wps:cNvPr id="992709191" name="Line 929"/>
                        <wps:cNvCnPr>
                          <a:cxnSpLocks noChangeShapeType="1"/>
                        </wps:cNvCnPr>
                        <wps:spPr bwMode="auto">
                          <a:xfrm>
                            <a:off x="2520" y="1213"/>
                            <a:ext cx="8190" cy="0"/>
                          </a:xfrm>
                          <a:prstGeom prst="line">
                            <a:avLst/>
                          </a:prstGeom>
                          <a:noFill/>
                          <a:ln w="9525">
                            <a:solidFill>
                              <a:srgbClr val="CCD5EA"/>
                            </a:solidFill>
                            <a:round/>
                            <a:headEnd/>
                            <a:tailEnd/>
                          </a:ln>
                          <a:extLst>
                            <a:ext uri="{909E8E84-426E-40DD-AFC4-6F175D3DCCD1}">
                              <a14:hiddenFill xmlns:a14="http://schemas.microsoft.com/office/drawing/2010/main">
                                <a:noFill/>
                              </a14:hiddenFill>
                            </a:ext>
                          </a:extLst>
                        </wps:spPr>
                        <wps:bodyPr/>
                      </wps:wsp>
                      <wps:wsp>
                        <wps:cNvPr id="208123581" name="docshape637"/>
                        <wps:cNvSpPr>
                          <a:spLocks/>
                        </wps:cNvSpPr>
                        <wps:spPr bwMode="auto">
                          <a:xfrm>
                            <a:off x="2520" y="687"/>
                            <a:ext cx="623" cy="2"/>
                          </a:xfrm>
                          <a:custGeom>
                            <a:avLst/>
                            <a:gdLst>
                              <a:gd name="T0" fmla="+- 0 2520 2520"/>
                              <a:gd name="T1" fmla="*/ T0 w 623"/>
                              <a:gd name="T2" fmla="+- 0 2948 2520"/>
                              <a:gd name="T3" fmla="*/ T2 w 623"/>
                              <a:gd name="T4" fmla="+- 0 3113 2520"/>
                              <a:gd name="T5" fmla="*/ T4 w 623"/>
                              <a:gd name="T6" fmla="+- 0 3143 2520"/>
                              <a:gd name="T7" fmla="*/ T6 w 623"/>
                            </a:gdLst>
                            <a:ahLst/>
                            <a:cxnLst>
                              <a:cxn ang="0">
                                <a:pos x="T1" y="0"/>
                              </a:cxn>
                              <a:cxn ang="0">
                                <a:pos x="T3" y="0"/>
                              </a:cxn>
                              <a:cxn ang="0">
                                <a:pos x="T5" y="0"/>
                              </a:cxn>
                              <a:cxn ang="0">
                                <a:pos x="T7" y="0"/>
                              </a:cxn>
                            </a:cxnLst>
                            <a:rect l="0" t="0" r="r" b="b"/>
                            <a:pathLst>
                              <a:path w="623">
                                <a:moveTo>
                                  <a:pt x="0" y="0"/>
                                </a:moveTo>
                                <a:lnTo>
                                  <a:pt x="428" y="0"/>
                                </a:lnTo>
                                <a:moveTo>
                                  <a:pt x="593" y="0"/>
                                </a:moveTo>
                                <a:lnTo>
                                  <a:pt x="623" y="0"/>
                                </a:lnTo>
                              </a:path>
                            </a:pathLst>
                          </a:custGeom>
                          <a:noFill/>
                          <a:ln w="9525">
                            <a:solidFill>
                              <a:srgbClr val="E5E5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0103739" name="Line 927"/>
                        <wps:cNvCnPr>
                          <a:cxnSpLocks noChangeShapeType="1"/>
                        </wps:cNvCnPr>
                        <wps:spPr bwMode="auto">
                          <a:xfrm>
                            <a:off x="2520" y="178"/>
                            <a:ext cx="8190" cy="0"/>
                          </a:xfrm>
                          <a:prstGeom prst="line">
                            <a:avLst/>
                          </a:prstGeom>
                          <a:noFill/>
                          <a:ln w="9525">
                            <a:solidFill>
                              <a:srgbClr val="E5E5E5"/>
                            </a:solidFill>
                            <a:round/>
                            <a:headEnd/>
                            <a:tailEnd/>
                          </a:ln>
                          <a:extLst>
                            <a:ext uri="{909E8E84-426E-40DD-AFC4-6F175D3DCCD1}">
                              <a14:hiddenFill xmlns:a14="http://schemas.microsoft.com/office/drawing/2010/main">
                                <a:noFill/>
                              </a14:hiddenFill>
                            </a:ext>
                          </a:extLst>
                        </wps:spPr>
                        <wps:bodyPr/>
                      </wps:wsp>
                      <wps:wsp>
                        <wps:cNvPr id="922139042" name="docshape638"/>
                        <wps:cNvSpPr>
                          <a:spLocks noChangeArrowheads="1"/>
                        </wps:cNvSpPr>
                        <wps:spPr bwMode="auto">
                          <a:xfrm>
                            <a:off x="2947" y="192"/>
                            <a:ext cx="165" cy="1013"/>
                          </a:xfrm>
                          <a:prstGeom prst="rect">
                            <a:avLst/>
                          </a:prstGeom>
                          <a:solidFill>
                            <a:srgbClr val="BEE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886102" name="docshape639"/>
                        <wps:cNvSpPr>
                          <a:spLocks/>
                        </wps:cNvSpPr>
                        <wps:spPr bwMode="auto">
                          <a:xfrm>
                            <a:off x="2947" y="192"/>
                            <a:ext cx="165" cy="1013"/>
                          </a:xfrm>
                          <a:custGeom>
                            <a:avLst/>
                            <a:gdLst>
                              <a:gd name="T0" fmla="+- 0 2948 2948"/>
                              <a:gd name="T1" fmla="*/ T0 w 165"/>
                              <a:gd name="T2" fmla="+- 0 193 193"/>
                              <a:gd name="T3" fmla="*/ 193 h 1013"/>
                              <a:gd name="T4" fmla="+- 0 3113 2948"/>
                              <a:gd name="T5" fmla="*/ T4 w 165"/>
                              <a:gd name="T6" fmla="+- 0 193 193"/>
                              <a:gd name="T7" fmla="*/ 193 h 1013"/>
                              <a:gd name="T8" fmla="+- 0 3113 2948"/>
                              <a:gd name="T9" fmla="*/ T8 w 165"/>
                              <a:gd name="T10" fmla="+- 0 1205 193"/>
                              <a:gd name="T11" fmla="*/ 1205 h 1013"/>
                              <a:gd name="T12" fmla="+- 0 2948 2948"/>
                              <a:gd name="T13" fmla="*/ T12 w 165"/>
                              <a:gd name="T14" fmla="+- 0 1205 193"/>
                              <a:gd name="T15" fmla="*/ 1205 h 1013"/>
                              <a:gd name="T16" fmla="+- 0 2948 2948"/>
                              <a:gd name="T17" fmla="*/ T16 w 165"/>
                              <a:gd name="T18" fmla="+- 0 193 193"/>
                              <a:gd name="T19" fmla="*/ 193 h 1013"/>
                            </a:gdLst>
                            <a:ahLst/>
                            <a:cxnLst>
                              <a:cxn ang="0">
                                <a:pos x="T1" y="T3"/>
                              </a:cxn>
                              <a:cxn ang="0">
                                <a:pos x="T5" y="T7"/>
                              </a:cxn>
                              <a:cxn ang="0">
                                <a:pos x="T9" y="T11"/>
                              </a:cxn>
                              <a:cxn ang="0">
                                <a:pos x="T13" y="T15"/>
                              </a:cxn>
                              <a:cxn ang="0">
                                <a:pos x="T17" y="T19"/>
                              </a:cxn>
                            </a:cxnLst>
                            <a:rect l="0" t="0" r="r" b="b"/>
                            <a:pathLst>
                              <a:path w="165" h="1013">
                                <a:moveTo>
                                  <a:pt x="0" y="0"/>
                                </a:moveTo>
                                <a:lnTo>
                                  <a:pt x="165" y="0"/>
                                </a:lnTo>
                                <a:lnTo>
                                  <a:pt x="165" y="1012"/>
                                </a:lnTo>
                                <a:moveTo>
                                  <a:pt x="0" y="1012"/>
                                </a:moveTo>
                                <a:lnTo>
                                  <a:pt x="0" y="0"/>
                                </a:lnTo>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1328630" name="docshape640"/>
                        <wps:cNvSpPr>
                          <a:spLocks noChangeArrowheads="1"/>
                        </wps:cNvSpPr>
                        <wps:spPr bwMode="auto">
                          <a:xfrm>
                            <a:off x="4987" y="792"/>
                            <a:ext cx="165" cy="413"/>
                          </a:xfrm>
                          <a:prstGeom prst="rect">
                            <a:avLst/>
                          </a:prstGeom>
                          <a:solidFill>
                            <a:srgbClr val="BEE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1435639" name="docshape641"/>
                        <wps:cNvSpPr>
                          <a:spLocks/>
                        </wps:cNvSpPr>
                        <wps:spPr bwMode="auto">
                          <a:xfrm>
                            <a:off x="4987" y="792"/>
                            <a:ext cx="165" cy="413"/>
                          </a:xfrm>
                          <a:custGeom>
                            <a:avLst/>
                            <a:gdLst>
                              <a:gd name="T0" fmla="+- 0 4988 4988"/>
                              <a:gd name="T1" fmla="*/ T0 w 165"/>
                              <a:gd name="T2" fmla="+- 0 793 793"/>
                              <a:gd name="T3" fmla="*/ 793 h 413"/>
                              <a:gd name="T4" fmla="+- 0 5153 4988"/>
                              <a:gd name="T5" fmla="*/ T4 w 165"/>
                              <a:gd name="T6" fmla="+- 0 793 793"/>
                              <a:gd name="T7" fmla="*/ 793 h 413"/>
                              <a:gd name="T8" fmla="+- 0 5153 4988"/>
                              <a:gd name="T9" fmla="*/ T8 w 165"/>
                              <a:gd name="T10" fmla="+- 0 1205 793"/>
                              <a:gd name="T11" fmla="*/ 1205 h 413"/>
                              <a:gd name="T12" fmla="+- 0 4988 4988"/>
                              <a:gd name="T13" fmla="*/ T12 w 165"/>
                              <a:gd name="T14" fmla="+- 0 1205 793"/>
                              <a:gd name="T15" fmla="*/ 1205 h 413"/>
                              <a:gd name="T16" fmla="+- 0 4988 4988"/>
                              <a:gd name="T17" fmla="*/ T16 w 165"/>
                              <a:gd name="T18" fmla="+- 0 793 793"/>
                              <a:gd name="T19" fmla="*/ 793 h 413"/>
                            </a:gdLst>
                            <a:ahLst/>
                            <a:cxnLst>
                              <a:cxn ang="0">
                                <a:pos x="T1" y="T3"/>
                              </a:cxn>
                              <a:cxn ang="0">
                                <a:pos x="T5" y="T7"/>
                              </a:cxn>
                              <a:cxn ang="0">
                                <a:pos x="T9" y="T11"/>
                              </a:cxn>
                              <a:cxn ang="0">
                                <a:pos x="T13" y="T15"/>
                              </a:cxn>
                              <a:cxn ang="0">
                                <a:pos x="T17" y="T19"/>
                              </a:cxn>
                            </a:cxnLst>
                            <a:rect l="0" t="0" r="r" b="b"/>
                            <a:pathLst>
                              <a:path w="165" h="413">
                                <a:moveTo>
                                  <a:pt x="0" y="0"/>
                                </a:moveTo>
                                <a:lnTo>
                                  <a:pt x="165" y="0"/>
                                </a:lnTo>
                                <a:lnTo>
                                  <a:pt x="165" y="412"/>
                                </a:lnTo>
                                <a:moveTo>
                                  <a:pt x="0" y="412"/>
                                </a:moveTo>
                                <a:lnTo>
                                  <a:pt x="0" y="0"/>
                                </a:lnTo>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440610" name="docshape642"/>
                        <wps:cNvSpPr>
                          <a:spLocks/>
                        </wps:cNvSpPr>
                        <wps:spPr bwMode="auto">
                          <a:xfrm>
                            <a:off x="6172" y="687"/>
                            <a:ext cx="1275" cy="2"/>
                          </a:xfrm>
                          <a:custGeom>
                            <a:avLst/>
                            <a:gdLst>
                              <a:gd name="T0" fmla="+- 0 6173 6173"/>
                              <a:gd name="T1" fmla="*/ T0 w 1275"/>
                              <a:gd name="T2" fmla="+- 0 7043 6173"/>
                              <a:gd name="T3" fmla="*/ T2 w 1275"/>
                              <a:gd name="T4" fmla="+- 0 7208 6173"/>
                              <a:gd name="T5" fmla="*/ T4 w 1275"/>
                              <a:gd name="T6" fmla="+- 0 7448 6173"/>
                              <a:gd name="T7" fmla="*/ T6 w 1275"/>
                            </a:gdLst>
                            <a:ahLst/>
                            <a:cxnLst>
                              <a:cxn ang="0">
                                <a:pos x="T1" y="0"/>
                              </a:cxn>
                              <a:cxn ang="0">
                                <a:pos x="T3" y="0"/>
                              </a:cxn>
                              <a:cxn ang="0">
                                <a:pos x="T5" y="0"/>
                              </a:cxn>
                              <a:cxn ang="0">
                                <a:pos x="T7" y="0"/>
                              </a:cxn>
                            </a:cxnLst>
                            <a:rect l="0" t="0" r="r" b="b"/>
                            <a:pathLst>
                              <a:path w="1275">
                                <a:moveTo>
                                  <a:pt x="0" y="0"/>
                                </a:moveTo>
                                <a:lnTo>
                                  <a:pt x="870" y="0"/>
                                </a:lnTo>
                                <a:moveTo>
                                  <a:pt x="1035" y="0"/>
                                </a:moveTo>
                                <a:lnTo>
                                  <a:pt x="1275" y="0"/>
                                </a:lnTo>
                              </a:path>
                            </a:pathLst>
                          </a:custGeom>
                          <a:noFill/>
                          <a:ln w="9525">
                            <a:solidFill>
                              <a:srgbClr val="E5E5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2477348" name="docshape643"/>
                        <wps:cNvSpPr>
                          <a:spLocks noChangeArrowheads="1"/>
                        </wps:cNvSpPr>
                        <wps:spPr bwMode="auto">
                          <a:xfrm>
                            <a:off x="7042" y="387"/>
                            <a:ext cx="165" cy="818"/>
                          </a:xfrm>
                          <a:prstGeom prst="rect">
                            <a:avLst/>
                          </a:prstGeom>
                          <a:solidFill>
                            <a:srgbClr val="BEE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9842413" name="docshape644"/>
                        <wps:cNvSpPr>
                          <a:spLocks/>
                        </wps:cNvSpPr>
                        <wps:spPr bwMode="auto">
                          <a:xfrm>
                            <a:off x="7042" y="387"/>
                            <a:ext cx="165" cy="818"/>
                          </a:xfrm>
                          <a:custGeom>
                            <a:avLst/>
                            <a:gdLst>
                              <a:gd name="T0" fmla="+- 0 7043 7043"/>
                              <a:gd name="T1" fmla="*/ T0 w 165"/>
                              <a:gd name="T2" fmla="+- 0 388 388"/>
                              <a:gd name="T3" fmla="*/ 388 h 818"/>
                              <a:gd name="T4" fmla="+- 0 7208 7043"/>
                              <a:gd name="T5" fmla="*/ T4 w 165"/>
                              <a:gd name="T6" fmla="+- 0 388 388"/>
                              <a:gd name="T7" fmla="*/ 388 h 818"/>
                              <a:gd name="T8" fmla="+- 0 7208 7043"/>
                              <a:gd name="T9" fmla="*/ T8 w 165"/>
                              <a:gd name="T10" fmla="+- 0 1205 388"/>
                              <a:gd name="T11" fmla="*/ 1205 h 818"/>
                              <a:gd name="T12" fmla="+- 0 7043 7043"/>
                              <a:gd name="T13" fmla="*/ T12 w 165"/>
                              <a:gd name="T14" fmla="+- 0 1205 388"/>
                              <a:gd name="T15" fmla="*/ 1205 h 818"/>
                              <a:gd name="T16" fmla="+- 0 7043 7043"/>
                              <a:gd name="T17" fmla="*/ T16 w 165"/>
                              <a:gd name="T18" fmla="+- 0 388 388"/>
                              <a:gd name="T19" fmla="*/ 388 h 818"/>
                            </a:gdLst>
                            <a:ahLst/>
                            <a:cxnLst>
                              <a:cxn ang="0">
                                <a:pos x="T1" y="T3"/>
                              </a:cxn>
                              <a:cxn ang="0">
                                <a:pos x="T5" y="T7"/>
                              </a:cxn>
                              <a:cxn ang="0">
                                <a:pos x="T9" y="T11"/>
                              </a:cxn>
                              <a:cxn ang="0">
                                <a:pos x="T13" y="T15"/>
                              </a:cxn>
                              <a:cxn ang="0">
                                <a:pos x="T17" y="T19"/>
                              </a:cxn>
                            </a:cxnLst>
                            <a:rect l="0" t="0" r="r" b="b"/>
                            <a:pathLst>
                              <a:path w="165" h="818">
                                <a:moveTo>
                                  <a:pt x="0" y="0"/>
                                </a:moveTo>
                                <a:lnTo>
                                  <a:pt x="165" y="0"/>
                                </a:lnTo>
                                <a:lnTo>
                                  <a:pt x="165" y="817"/>
                                </a:lnTo>
                                <a:moveTo>
                                  <a:pt x="0" y="817"/>
                                </a:moveTo>
                                <a:lnTo>
                                  <a:pt x="0" y="0"/>
                                </a:lnTo>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713575" name="docshape645"/>
                        <wps:cNvSpPr>
                          <a:spLocks/>
                        </wps:cNvSpPr>
                        <wps:spPr bwMode="auto">
                          <a:xfrm>
                            <a:off x="8227" y="684"/>
                            <a:ext cx="855" cy="8"/>
                          </a:xfrm>
                          <a:custGeom>
                            <a:avLst/>
                            <a:gdLst>
                              <a:gd name="T0" fmla="+- 0 8228 8228"/>
                              <a:gd name="T1" fmla="*/ T0 w 855"/>
                              <a:gd name="T2" fmla="+- 0 692 684"/>
                              <a:gd name="T3" fmla="*/ 692 h 8"/>
                              <a:gd name="T4" fmla="+- 0 9083 8228"/>
                              <a:gd name="T5" fmla="*/ T4 w 855"/>
                              <a:gd name="T6" fmla="+- 0 692 684"/>
                              <a:gd name="T7" fmla="*/ 692 h 8"/>
                              <a:gd name="T8" fmla="+- 0 8228 8228"/>
                              <a:gd name="T9" fmla="*/ T8 w 855"/>
                              <a:gd name="T10" fmla="+- 0 684 684"/>
                              <a:gd name="T11" fmla="*/ 684 h 8"/>
                              <a:gd name="T12" fmla="+- 0 9083 8228"/>
                              <a:gd name="T13" fmla="*/ T12 w 855"/>
                              <a:gd name="T14" fmla="+- 0 684 684"/>
                              <a:gd name="T15" fmla="*/ 684 h 8"/>
                            </a:gdLst>
                            <a:ahLst/>
                            <a:cxnLst>
                              <a:cxn ang="0">
                                <a:pos x="T1" y="T3"/>
                              </a:cxn>
                              <a:cxn ang="0">
                                <a:pos x="T5" y="T7"/>
                              </a:cxn>
                              <a:cxn ang="0">
                                <a:pos x="T9" y="T11"/>
                              </a:cxn>
                              <a:cxn ang="0">
                                <a:pos x="T13" y="T15"/>
                              </a:cxn>
                            </a:cxnLst>
                            <a:rect l="0" t="0" r="r" b="b"/>
                            <a:pathLst>
                              <a:path w="855" h="8">
                                <a:moveTo>
                                  <a:pt x="0" y="8"/>
                                </a:moveTo>
                                <a:lnTo>
                                  <a:pt x="855" y="8"/>
                                </a:lnTo>
                                <a:moveTo>
                                  <a:pt x="0" y="0"/>
                                </a:moveTo>
                                <a:lnTo>
                                  <a:pt x="855" y="0"/>
                                </a:lnTo>
                              </a:path>
                            </a:pathLst>
                          </a:custGeom>
                          <a:noFill/>
                          <a:ln w="4763">
                            <a:solidFill>
                              <a:srgbClr val="E5E5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2106069" name="Line 918"/>
                        <wps:cNvCnPr>
                          <a:cxnSpLocks noChangeShapeType="1"/>
                        </wps:cNvCnPr>
                        <wps:spPr bwMode="auto">
                          <a:xfrm>
                            <a:off x="9248" y="688"/>
                            <a:ext cx="450" cy="0"/>
                          </a:xfrm>
                          <a:prstGeom prst="line">
                            <a:avLst/>
                          </a:prstGeom>
                          <a:noFill/>
                          <a:ln w="9525">
                            <a:solidFill>
                              <a:srgbClr val="E5E5E5"/>
                            </a:solidFill>
                            <a:round/>
                            <a:headEnd/>
                            <a:tailEnd/>
                          </a:ln>
                          <a:extLst>
                            <a:ext uri="{909E8E84-426E-40DD-AFC4-6F175D3DCCD1}">
                              <a14:hiddenFill xmlns:a14="http://schemas.microsoft.com/office/drawing/2010/main">
                                <a:noFill/>
                              </a14:hiddenFill>
                            </a:ext>
                          </a:extLst>
                        </wps:spPr>
                        <wps:bodyPr/>
                      </wps:wsp>
                      <wps:wsp>
                        <wps:cNvPr id="1733591783" name="docshape646"/>
                        <wps:cNvSpPr>
                          <a:spLocks noChangeArrowheads="1"/>
                        </wps:cNvSpPr>
                        <wps:spPr bwMode="auto">
                          <a:xfrm>
                            <a:off x="9082" y="567"/>
                            <a:ext cx="165" cy="638"/>
                          </a:xfrm>
                          <a:prstGeom prst="rect">
                            <a:avLst/>
                          </a:prstGeom>
                          <a:solidFill>
                            <a:srgbClr val="BEE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9123852" name="docshape647"/>
                        <wps:cNvSpPr>
                          <a:spLocks/>
                        </wps:cNvSpPr>
                        <wps:spPr bwMode="auto">
                          <a:xfrm>
                            <a:off x="9082" y="567"/>
                            <a:ext cx="165" cy="638"/>
                          </a:xfrm>
                          <a:custGeom>
                            <a:avLst/>
                            <a:gdLst>
                              <a:gd name="T0" fmla="+- 0 9083 9083"/>
                              <a:gd name="T1" fmla="*/ T0 w 165"/>
                              <a:gd name="T2" fmla="+- 0 568 568"/>
                              <a:gd name="T3" fmla="*/ 568 h 638"/>
                              <a:gd name="T4" fmla="+- 0 9248 9083"/>
                              <a:gd name="T5" fmla="*/ T4 w 165"/>
                              <a:gd name="T6" fmla="+- 0 568 568"/>
                              <a:gd name="T7" fmla="*/ 568 h 638"/>
                              <a:gd name="T8" fmla="+- 0 9248 9083"/>
                              <a:gd name="T9" fmla="*/ T8 w 165"/>
                              <a:gd name="T10" fmla="+- 0 1205 568"/>
                              <a:gd name="T11" fmla="*/ 1205 h 638"/>
                              <a:gd name="T12" fmla="+- 0 9083 9083"/>
                              <a:gd name="T13" fmla="*/ T12 w 165"/>
                              <a:gd name="T14" fmla="+- 0 1205 568"/>
                              <a:gd name="T15" fmla="*/ 1205 h 638"/>
                              <a:gd name="T16" fmla="+- 0 9083 9083"/>
                              <a:gd name="T17" fmla="*/ T16 w 165"/>
                              <a:gd name="T18" fmla="+- 0 568 568"/>
                              <a:gd name="T19" fmla="*/ 568 h 638"/>
                            </a:gdLst>
                            <a:ahLst/>
                            <a:cxnLst>
                              <a:cxn ang="0">
                                <a:pos x="T1" y="T3"/>
                              </a:cxn>
                              <a:cxn ang="0">
                                <a:pos x="T5" y="T7"/>
                              </a:cxn>
                              <a:cxn ang="0">
                                <a:pos x="T9" y="T11"/>
                              </a:cxn>
                              <a:cxn ang="0">
                                <a:pos x="T13" y="T15"/>
                              </a:cxn>
                              <a:cxn ang="0">
                                <a:pos x="T17" y="T19"/>
                              </a:cxn>
                            </a:cxnLst>
                            <a:rect l="0" t="0" r="r" b="b"/>
                            <a:pathLst>
                              <a:path w="165" h="638">
                                <a:moveTo>
                                  <a:pt x="0" y="0"/>
                                </a:moveTo>
                                <a:lnTo>
                                  <a:pt x="165" y="0"/>
                                </a:lnTo>
                                <a:lnTo>
                                  <a:pt x="165" y="637"/>
                                </a:lnTo>
                                <a:moveTo>
                                  <a:pt x="0" y="637"/>
                                </a:moveTo>
                                <a:lnTo>
                                  <a:pt x="0" y="0"/>
                                </a:lnTo>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9633369" name="Line 915"/>
                        <wps:cNvCnPr>
                          <a:cxnSpLocks noChangeShapeType="1"/>
                        </wps:cNvCnPr>
                        <wps:spPr bwMode="auto">
                          <a:xfrm>
                            <a:off x="3308" y="688"/>
                            <a:ext cx="45" cy="0"/>
                          </a:xfrm>
                          <a:prstGeom prst="line">
                            <a:avLst/>
                          </a:prstGeom>
                          <a:noFill/>
                          <a:ln w="9525">
                            <a:solidFill>
                              <a:srgbClr val="E5E5E5"/>
                            </a:solidFill>
                            <a:round/>
                            <a:headEnd/>
                            <a:tailEnd/>
                          </a:ln>
                          <a:extLst>
                            <a:ext uri="{909E8E84-426E-40DD-AFC4-6F175D3DCCD1}">
                              <a14:hiddenFill xmlns:a14="http://schemas.microsoft.com/office/drawing/2010/main">
                                <a:noFill/>
                              </a14:hiddenFill>
                            </a:ext>
                          </a:extLst>
                        </wps:spPr>
                        <wps:bodyPr/>
                      </wps:wsp>
                      <wps:wsp>
                        <wps:cNvPr id="417802791" name="docshape648"/>
                        <wps:cNvSpPr>
                          <a:spLocks noChangeArrowheads="1"/>
                        </wps:cNvSpPr>
                        <wps:spPr bwMode="auto">
                          <a:xfrm>
                            <a:off x="3142" y="657"/>
                            <a:ext cx="165" cy="548"/>
                          </a:xfrm>
                          <a:prstGeom prst="rect">
                            <a:avLst/>
                          </a:prstGeom>
                          <a:solidFill>
                            <a:srgbClr val="5EBC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7164656" name="docshape649"/>
                        <wps:cNvSpPr>
                          <a:spLocks/>
                        </wps:cNvSpPr>
                        <wps:spPr bwMode="auto">
                          <a:xfrm>
                            <a:off x="3142" y="657"/>
                            <a:ext cx="165" cy="548"/>
                          </a:xfrm>
                          <a:custGeom>
                            <a:avLst/>
                            <a:gdLst>
                              <a:gd name="T0" fmla="+- 0 3143 3143"/>
                              <a:gd name="T1" fmla="*/ T0 w 165"/>
                              <a:gd name="T2" fmla="+- 0 658 658"/>
                              <a:gd name="T3" fmla="*/ 658 h 548"/>
                              <a:gd name="T4" fmla="+- 0 3308 3143"/>
                              <a:gd name="T5" fmla="*/ T4 w 165"/>
                              <a:gd name="T6" fmla="+- 0 658 658"/>
                              <a:gd name="T7" fmla="*/ 658 h 548"/>
                              <a:gd name="T8" fmla="+- 0 3308 3143"/>
                              <a:gd name="T9" fmla="*/ T8 w 165"/>
                              <a:gd name="T10" fmla="+- 0 1205 658"/>
                              <a:gd name="T11" fmla="*/ 1205 h 548"/>
                              <a:gd name="T12" fmla="+- 0 3143 3143"/>
                              <a:gd name="T13" fmla="*/ T12 w 165"/>
                              <a:gd name="T14" fmla="+- 0 1205 658"/>
                              <a:gd name="T15" fmla="*/ 1205 h 548"/>
                              <a:gd name="T16" fmla="+- 0 3143 3143"/>
                              <a:gd name="T17" fmla="*/ T16 w 165"/>
                              <a:gd name="T18" fmla="+- 0 658 658"/>
                              <a:gd name="T19" fmla="*/ 658 h 548"/>
                            </a:gdLst>
                            <a:ahLst/>
                            <a:cxnLst>
                              <a:cxn ang="0">
                                <a:pos x="T1" y="T3"/>
                              </a:cxn>
                              <a:cxn ang="0">
                                <a:pos x="T5" y="T7"/>
                              </a:cxn>
                              <a:cxn ang="0">
                                <a:pos x="T9" y="T11"/>
                              </a:cxn>
                              <a:cxn ang="0">
                                <a:pos x="T13" y="T15"/>
                              </a:cxn>
                              <a:cxn ang="0">
                                <a:pos x="T17" y="T19"/>
                              </a:cxn>
                            </a:cxnLst>
                            <a:rect l="0" t="0" r="r" b="b"/>
                            <a:pathLst>
                              <a:path w="165" h="548">
                                <a:moveTo>
                                  <a:pt x="0" y="0"/>
                                </a:moveTo>
                                <a:lnTo>
                                  <a:pt x="165" y="0"/>
                                </a:lnTo>
                                <a:lnTo>
                                  <a:pt x="165" y="547"/>
                                </a:lnTo>
                                <a:moveTo>
                                  <a:pt x="0" y="547"/>
                                </a:moveTo>
                                <a:lnTo>
                                  <a:pt x="0" y="0"/>
                                </a:lnTo>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904244" name="docshape650"/>
                        <wps:cNvSpPr>
                          <a:spLocks noChangeArrowheads="1"/>
                        </wps:cNvSpPr>
                        <wps:spPr bwMode="auto">
                          <a:xfrm>
                            <a:off x="5197" y="807"/>
                            <a:ext cx="165" cy="398"/>
                          </a:xfrm>
                          <a:prstGeom prst="rect">
                            <a:avLst/>
                          </a:prstGeom>
                          <a:solidFill>
                            <a:srgbClr val="5EBC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5431672" name="docshape651"/>
                        <wps:cNvSpPr>
                          <a:spLocks/>
                        </wps:cNvSpPr>
                        <wps:spPr bwMode="auto">
                          <a:xfrm>
                            <a:off x="5197" y="807"/>
                            <a:ext cx="165" cy="398"/>
                          </a:xfrm>
                          <a:custGeom>
                            <a:avLst/>
                            <a:gdLst>
                              <a:gd name="T0" fmla="+- 0 5198 5198"/>
                              <a:gd name="T1" fmla="*/ T0 w 165"/>
                              <a:gd name="T2" fmla="+- 0 808 808"/>
                              <a:gd name="T3" fmla="*/ 808 h 398"/>
                              <a:gd name="T4" fmla="+- 0 5363 5198"/>
                              <a:gd name="T5" fmla="*/ T4 w 165"/>
                              <a:gd name="T6" fmla="+- 0 808 808"/>
                              <a:gd name="T7" fmla="*/ 808 h 398"/>
                              <a:gd name="T8" fmla="+- 0 5363 5198"/>
                              <a:gd name="T9" fmla="*/ T8 w 165"/>
                              <a:gd name="T10" fmla="+- 0 1205 808"/>
                              <a:gd name="T11" fmla="*/ 1205 h 398"/>
                              <a:gd name="T12" fmla="+- 0 5198 5198"/>
                              <a:gd name="T13" fmla="*/ T12 w 165"/>
                              <a:gd name="T14" fmla="+- 0 1205 808"/>
                              <a:gd name="T15" fmla="*/ 1205 h 398"/>
                              <a:gd name="T16" fmla="+- 0 5198 5198"/>
                              <a:gd name="T17" fmla="*/ T16 w 165"/>
                              <a:gd name="T18" fmla="+- 0 808 808"/>
                              <a:gd name="T19" fmla="*/ 808 h 398"/>
                            </a:gdLst>
                            <a:ahLst/>
                            <a:cxnLst>
                              <a:cxn ang="0">
                                <a:pos x="T1" y="T3"/>
                              </a:cxn>
                              <a:cxn ang="0">
                                <a:pos x="T5" y="T7"/>
                              </a:cxn>
                              <a:cxn ang="0">
                                <a:pos x="T9" y="T11"/>
                              </a:cxn>
                              <a:cxn ang="0">
                                <a:pos x="T13" y="T15"/>
                              </a:cxn>
                              <a:cxn ang="0">
                                <a:pos x="T17" y="T19"/>
                              </a:cxn>
                            </a:cxnLst>
                            <a:rect l="0" t="0" r="r" b="b"/>
                            <a:pathLst>
                              <a:path w="165" h="398">
                                <a:moveTo>
                                  <a:pt x="0" y="0"/>
                                </a:moveTo>
                                <a:lnTo>
                                  <a:pt x="165" y="0"/>
                                </a:lnTo>
                                <a:lnTo>
                                  <a:pt x="165" y="397"/>
                                </a:lnTo>
                                <a:moveTo>
                                  <a:pt x="0" y="397"/>
                                </a:moveTo>
                                <a:lnTo>
                                  <a:pt x="0" y="0"/>
                                </a:lnTo>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6233352" name="docshape652"/>
                        <wps:cNvSpPr>
                          <a:spLocks noChangeArrowheads="1"/>
                        </wps:cNvSpPr>
                        <wps:spPr bwMode="auto">
                          <a:xfrm>
                            <a:off x="7237" y="777"/>
                            <a:ext cx="165" cy="428"/>
                          </a:xfrm>
                          <a:prstGeom prst="rect">
                            <a:avLst/>
                          </a:prstGeom>
                          <a:solidFill>
                            <a:srgbClr val="5EBC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8020944" name="docshape653"/>
                        <wps:cNvSpPr>
                          <a:spLocks/>
                        </wps:cNvSpPr>
                        <wps:spPr bwMode="auto">
                          <a:xfrm>
                            <a:off x="7237" y="777"/>
                            <a:ext cx="165" cy="428"/>
                          </a:xfrm>
                          <a:custGeom>
                            <a:avLst/>
                            <a:gdLst>
                              <a:gd name="T0" fmla="+- 0 7238 7238"/>
                              <a:gd name="T1" fmla="*/ T0 w 165"/>
                              <a:gd name="T2" fmla="+- 0 778 778"/>
                              <a:gd name="T3" fmla="*/ 778 h 428"/>
                              <a:gd name="T4" fmla="+- 0 7403 7238"/>
                              <a:gd name="T5" fmla="*/ T4 w 165"/>
                              <a:gd name="T6" fmla="+- 0 778 778"/>
                              <a:gd name="T7" fmla="*/ 778 h 428"/>
                              <a:gd name="T8" fmla="+- 0 7403 7238"/>
                              <a:gd name="T9" fmla="*/ T8 w 165"/>
                              <a:gd name="T10" fmla="+- 0 1205 778"/>
                              <a:gd name="T11" fmla="*/ 1205 h 428"/>
                              <a:gd name="T12" fmla="+- 0 7238 7238"/>
                              <a:gd name="T13" fmla="*/ T12 w 165"/>
                              <a:gd name="T14" fmla="+- 0 1205 778"/>
                              <a:gd name="T15" fmla="*/ 1205 h 428"/>
                              <a:gd name="T16" fmla="+- 0 7238 7238"/>
                              <a:gd name="T17" fmla="*/ T16 w 165"/>
                              <a:gd name="T18" fmla="+- 0 778 778"/>
                              <a:gd name="T19" fmla="*/ 778 h 428"/>
                            </a:gdLst>
                            <a:ahLst/>
                            <a:cxnLst>
                              <a:cxn ang="0">
                                <a:pos x="T1" y="T3"/>
                              </a:cxn>
                              <a:cxn ang="0">
                                <a:pos x="T5" y="T7"/>
                              </a:cxn>
                              <a:cxn ang="0">
                                <a:pos x="T9" y="T11"/>
                              </a:cxn>
                              <a:cxn ang="0">
                                <a:pos x="T13" y="T15"/>
                              </a:cxn>
                              <a:cxn ang="0">
                                <a:pos x="T17" y="T19"/>
                              </a:cxn>
                            </a:cxnLst>
                            <a:rect l="0" t="0" r="r" b="b"/>
                            <a:pathLst>
                              <a:path w="165" h="428">
                                <a:moveTo>
                                  <a:pt x="0" y="0"/>
                                </a:moveTo>
                                <a:lnTo>
                                  <a:pt x="165" y="0"/>
                                </a:lnTo>
                                <a:lnTo>
                                  <a:pt x="165" y="427"/>
                                </a:lnTo>
                                <a:moveTo>
                                  <a:pt x="0" y="427"/>
                                </a:moveTo>
                                <a:lnTo>
                                  <a:pt x="0" y="0"/>
                                </a:lnTo>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5024091" name="docshape654"/>
                        <wps:cNvSpPr>
                          <a:spLocks noChangeArrowheads="1"/>
                        </wps:cNvSpPr>
                        <wps:spPr bwMode="auto">
                          <a:xfrm>
                            <a:off x="9292" y="1077"/>
                            <a:ext cx="165" cy="128"/>
                          </a:xfrm>
                          <a:prstGeom prst="rect">
                            <a:avLst/>
                          </a:prstGeom>
                          <a:solidFill>
                            <a:srgbClr val="5EBC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2712658" name="docshape655"/>
                        <wps:cNvSpPr>
                          <a:spLocks/>
                        </wps:cNvSpPr>
                        <wps:spPr bwMode="auto">
                          <a:xfrm>
                            <a:off x="9292" y="1077"/>
                            <a:ext cx="165" cy="128"/>
                          </a:xfrm>
                          <a:custGeom>
                            <a:avLst/>
                            <a:gdLst>
                              <a:gd name="T0" fmla="+- 0 9293 9293"/>
                              <a:gd name="T1" fmla="*/ T0 w 165"/>
                              <a:gd name="T2" fmla="+- 0 1078 1078"/>
                              <a:gd name="T3" fmla="*/ 1078 h 128"/>
                              <a:gd name="T4" fmla="+- 0 9458 9293"/>
                              <a:gd name="T5" fmla="*/ T4 w 165"/>
                              <a:gd name="T6" fmla="+- 0 1078 1078"/>
                              <a:gd name="T7" fmla="*/ 1078 h 128"/>
                              <a:gd name="T8" fmla="+- 0 9458 9293"/>
                              <a:gd name="T9" fmla="*/ T8 w 165"/>
                              <a:gd name="T10" fmla="+- 0 1205 1078"/>
                              <a:gd name="T11" fmla="*/ 1205 h 128"/>
                              <a:gd name="T12" fmla="+- 0 9293 9293"/>
                              <a:gd name="T13" fmla="*/ T12 w 165"/>
                              <a:gd name="T14" fmla="+- 0 1205 1078"/>
                              <a:gd name="T15" fmla="*/ 1205 h 128"/>
                              <a:gd name="T16" fmla="+- 0 9293 9293"/>
                              <a:gd name="T17" fmla="*/ T16 w 165"/>
                              <a:gd name="T18" fmla="+- 0 1078 1078"/>
                              <a:gd name="T19" fmla="*/ 1078 h 128"/>
                            </a:gdLst>
                            <a:ahLst/>
                            <a:cxnLst>
                              <a:cxn ang="0">
                                <a:pos x="T1" y="T3"/>
                              </a:cxn>
                              <a:cxn ang="0">
                                <a:pos x="T5" y="T7"/>
                              </a:cxn>
                              <a:cxn ang="0">
                                <a:pos x="T9" y="T11"/>
                              </a:cxn>
                              <a:cxn ang="0">
                                <a:pos x="T13" y="T15"/>
                              </a:cxn>
                              <a:cxn ang="0">
                                <a:pos x="T17" y="T19"/>
                              </a:cxn>
                            </a:cxnLst>
                            <a:rect l="0" t="0" r="r" b="b"/>
                            <a:pathLst>
                              <a:path w="165" h="128">
                                <a:moveTo>
                                  <a:pt x="0" y="0"/>
                                </a:moveTo>
                                <a:lnTo>
                                  <a:pt x="165" y="0"/>
                                </a:lnTo>
                                <a:lnTo>
                                  <a:pt x="165" y="127"/>
                                </a:lnTo>
                                <a:moveTo>
                                  <a:pt x="0" y="127"/>
                                </a:moveTo>
                                <a:lnTo>
                                  <a:pt x="0" y="0"/>
                                </a:lnTo>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599925" name="Line 906"/>
                        <wps:cNvCnPr>
                          <a:cxnSpLocks noChangeShapeType="1"/>
                        </wps:cNvCnPr>
                        <wps:spPr bwMode="auto">
                          <a:xfrm>
                            <a:off x="3518" y="688"/>
                            <a:ext cx="45" cy="0"/>
                          </a:xfrm>
                          <a:prstGeom prst="line">
                            <a:avLst/>
                          </a:prstGeom>
                          <a:noFill/>
                          <a:ln w="9525">
                            <a:solidFill>
                              <a:srgbClr val="E5E5E5"/>
                            </a:solidFill>
                            <a:round/>
                            <a:headEnd/>
                            <a:tailEnd/>
                          </a:ln>
                          <a:extLst>
                            <a:ext uri="{909E8E84-426E-40DD-AFC4-6F175D3DCCD1}">
                              <a14:hiddenFill xmlns:a14="http://schemas.microsoft.com/office/drawing/2010/main">
                                <a:noFill/>
                              </a14:hiddenFill>
                            </a:ext>
                          </a:extLst>
                        </wps:spPr>
                        <wps:bodyPr/>
                      </wps:wsp>
                      <wps:wsp>
                        <wps:cNvPr id="1604200699" name="docshape656"/>
                        <wps:cNvSpPr>
                          <a:spLocks noChangeArrowheads="1"/>
                        </wps:cNvSpPr>
                        <wps:spPr bwMode="auto">
                          <a:xfrm>
                            <a:off x="3352" y="402"/>
                            <a:ext cx="165" cy="803"/>
                          </a:xfrm>
                          <a:prstGeom prst="rect">
                            <a:avLst/>
                          </a:prstGeom>
                          <a:solidFill>
                            <a:srgbClr val="2378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591826" name="docshape657"/>
                        <wps:cNvSpPr>
                          <a:spLocks/>
                        </wps:cNvSpPr>
                        <wps:spPr bwMode="auto">
                          <a:xfrm>
                            <a:off x="3352" y="402"/>
                            <a:ext cx="165" cy="803"/>
                          </a:xfrm>
                          <a:custGeom>
                            <a:avLst/>
                            <a:gdLst>
                              <a:gd name="T0" fmla="+- 0 3353 3353"/>
                              <a:gd name="T1" fmla="*/ T0 w 165"/>
                              <a:gd name="T2" fmla="+- 0 403 403"/>
                              <a:gd name="T3" fmla="*/ 403 h 803"/>
                              <a:gd name="T4" fmla="+- 0 3518 3353"/>
                              <a:gd name="T5" fmla="*/ T4 w 165"/>
                              <a:gd name="T6" fmla="+- 0 403 403"/>
                              <a:gd name="T7" fmla="*/ 403 h 803"/>
                              <a:gd name="T8" fmla="+- 0 3518 3353"/>
                              <a:gd name="T9" fmla="*/ T8 w 165"/>
                              <a:gd name="T10" fmla="+- 0 1205 403"/>
                              <a:gd name="T11" fmla="*/ 1205 h 803"/>
                              <a:gd name="T12" fmla="+- 0 3353 3353"/>
                              <a:gd name="T13" fmla="*/ T12 w 165"/>
                              <a:gd name="T14" fmla="+- 0 1205 403"/>
                              <a:gd name="T15" fmla="*/ 1205 h 803"/>
                              <a:gd name="T16" fmla="+- 0 3353 3353"/>
                              <a:gd name="T17" fmla="*/ T16 w 165"/>
                              <a:gd name="T18" fmla="+- 0 403 403"/>
                              <a:gd name="T19" fmla="*/ 403 h 803"/>
                            </a:gdLst>
                            <a:ahLst/>
                            <a:cxnLst>
                              <a:cxn ang="0">
                                <a:pos x="T1" y="T3"/>
                              </a:cxn>
                              <a:cxn ang="0">
                                <a:pos x="T5" y="T7"/>
                              </a:cxn>
                              <a:cxn ang="0">
                                <a:pos x="T9" y="T11"/>
                              </a:cxn>
                              <a:cxn ang="0">
                                <a:pos x="T13" y="T15"/>
                              </a:cxn>
                              <a:cxn ang="0">
                                <a:pos x="T17" y="T19"/>
                              </a:cxn>
                            </a:cxnLst>
                            <a:rect l="0" t="0" r="r" b="b"/>
                            <a:pathLst>
                              <a:path w="165" h="803">
                                <a:moveTo>
                                  <a:pt x="0" y="0"/>
                                </a:moveTo>
                                <a:lnTo>
                                  <a:pt x="165" y="0"/>
                                </a:lnTo>
                                <a:lnTo>
                                  <a:pt x="165" y="802"/>
                                </a:lnTo>
                                <a:moveTo>
                                  <a:pt x="0" y="802"/>
                                </a:moveTo>
                                <a:lnTo>
                                  <a:pt x="0" y="0"/>
                                </a:lnTo>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207776" name="docshape658"/>
                        <wps:cNvSpPr>
                          <a:spLocks noChangeArrowheads="1"/>
                        </wps:cNvSpPr>
                        <wps:spPr bwMode="auto">
                          <a:xfrm>
                            <a:off x="5392" y="792"/>
                            <a:ext cx="165" cy="413"/>
                          </a:xfrm>
                          <a:prstGeom prst="rect">
                            <a:avLst/>
                          </a:prstGeom>
                          <a:solidFill>
                            <a:srgbClr val="2378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7368942" name="docshape659"/>
                        <wps:cNvSpPr>
                          <a:spLocks/>
                        </wps:cNvSpPr>
                        <wps:spPr bwMode="auto">
                          <a:xfrm>
                            <a:off x="5392" y="792"/>
                            <a:ext cx="165" cy="413"/>
                          </a:xfrm>
                          <a:custGeom>
                            <a:avLst/>
                            <a:gdLst>
                              <a:gd name="T0" fmla="+- 0 5393 5393"/>
                              <a:gd name="T1" fmla="*/ T0 w 165"/>
                              <a:gd name="T2" fmla="+- 0 793 793"/>
                              <a:gd name="T3" fmla="*/ 793 h 413"/>
                              <a:gd name="T4" fmla="+- 0 5558 5393"/>
                              <a:gd name="T5" fmla="*/ T4 w 165"/>
                              <a:gd name="T6" fmla="+- 0 793 793"/>
                              <a:gd name="T7" fmla="*/ 793 h 413"/>
                              <a:gd name="T8" fmla="+- 0 5558 5393"/>
                              <a:gd name="T9" fmla="*/ T8 w 165"/>
                              <a:gd name="T10" fmla="+- 0 1205 793"/>
                              <a:gd name="T11" fmla="*/ 1205 h 413"/>
                              <a:gd name="T12" fmla="+- 0 5393 5393"/>
                              <a:gd name="T13" fmla="*/ T12 w 165"/>
                              <a:gd name="T14" fmla="+- 0 1205 793"/>
                              <a:gd name="T15" fmla="*/ 1205 h 413"/>
                              <a:gd name="T16" fmla="+- 0 5393 5393"/>
                              <a:gd name="T17" fmla="*/ T16 w 165"/>
                              <a:gd name="T18" fmla="+- 0 793 793"/>
                              <a:gd name="T19" fmla="*/ 793 h 413"/>
                            </a:gdLst>
                            <a:ahLst/>
                            <a:cxnLst>
                              <a:cxn ang="0">
                                <a:pos x="T1" y="T3"/>
                              </a:cxn>
                              <a:cxn ang="0">
                                <a:pos x="T5" y="T7"/>
                              </a:cxn>
                              <a:cxn ang="0">
                                <a:pos x="T9" y="T11"/>
                              </a:cxn>
                              <a:cxn ang="0">
                                <a:pos x="T13" y="T15"/>
                              </a:cxn>
                              <a:cxn ang="0">
                                <a:pos x="T17" y="T19"/>
                              </a:cxn>
                            </a:cxnLst>
                            <a:rect l="0" t="0" r="r" b="b"/>
                            <a:pathLst>
                              <a:path w="165" h="413">
                                <a:moveTo>
                                  <a:pt x="0" y="0"/>
                                </a:moveTo>
                                <a:lnTo>
                                  <a:pt x="165" y="0"/>
                                </a:lnTo>
                                <a:lnTo>
                                  <a:pt x="165" y="412"/>
                                </a:lnTo>
                                <a:moveTo>
                                  <a:pt x="0" y="412"/>
                                </a:moveTo>
                                <a:lnTo>
                                  <a:pt x="0" y="0"/>
                                </a:lnTo>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1514526" name="Line 901"/>
                        <wps:cNvCnPr>
                          <a:cxnSpLocks noChangeShapeType="1"/>
                        </wps:cNvCnPr>
                        <wps:spPr bwMode="auto">
                          <a:xfrm>
                            <a:off x="7613" y="688"/>
                            <a:ext cx="45" cy="0"/>
                          </a:xfrm>
                          <a:prstGeom prst="line">
                            <a:avLst/>
                          </a:prstGeom>
                          <a:noFill/>
                          <a:ln w="9525">
                            <a:solidFill>
                              <a:srgbClr val="E5E5E5"/>
                            </a:solidFill>
                            <a:round/>
                            <a:headEnd/>
                            <a:tailEnd/>
                          </a:ln>
                          <a:extLst>
                            <a:ext uri="{909E8E84-426E-40DD-AFC4-6F175D3DCCD1}">
                              <a14:hiddenFill xmlns:a14="http://schemas.microsoft.com/office/drawing/2010/main">
                                <a:noFill/>
                              </a14:hiddenFill>
                            </a:ext>
                          </a:extLst>
                        </wps:spPr>
                        <wps:bodyPr/>
                      </wps:wsp>
                      <wps:wsp>
                        <wps:cNvPr id="95911" name="docshape660"/>
                        <wps:cNvSpPr>
                          <a:spLocks noChangeArrowheads="1"/>
                        </wps:cNvSpPr>
                        <wps:spPr bwMode="auto">
                          <a:xfrm>
                            <a:off x="7447" y="552"/>
                            <a:ext cx="165" cy="653"/>
                          </a:xfrm>
                          <a:prstGeom prst="rect">
                            <a:avLst/>
                          </a:prstGeom>
                          <a:solidFill>
                            <a:srgbClr val="2378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0907084" name="docshape661"/>
                        <wps:cNvSpPr>
                          <a:spLocks/>
                        </wps:cNvSpPr>
                        <wps:spPr bwMode="auto">
                          <a:xfrm>
                            <a:off x="7447" y="552"/>
                            <a:ext cx="165" cy="653"/>
                          </a:xfrm>
                          <a:custGeom>
                            <a:avLst/>
                            <a:gdLst>
                              <a:gd name="T0" fmla="+- 0 7448 7448"/>
                              <a:gd name="T1" fmla="*/ T0 w 165"/>
                              <a:gd name="T2" fmla="+- 0 553 553"/>
                              <a:gd name="T3" fmla="*/ 553 h 653"/>
                              <a:gd name="T4" fmla="+- 0 7613 7448"/>
                              <a:gd name="T5" fmla="*/ T4 w 165"/>
                              <a:gd name="T6" fmla="+- 0 553 553"/>
                              <a:gd name="T7" fmla="*/ 553 h 653"/>
                              <a:gd name="T8" fmla="+- 0 7613 7448"/>
                              <a:gd name="T9" fmla="*/ T8 w 165"/>
                              <a:gd name="T10" fmla="+- 0 1205 553"/>
                              <a:gd name="T11" fmla="*/ 1205 h 653"/>
                              <a:gd name="T12" fmla="+- 0 7448 7448"/>
                              <a:gd name="T13" fmla="*/ T12 w 165"/>
                              <a:gd name="T14" fmla="+- 0 1205 553"/>
                              <a:gd name="T15" fmla="*/ 1205 h 653"/>
                              <a:gd name="T16" fmla="+- 0 7448 7448"/>
                              <a:gd name="T17" fmla="*/ T16 w 165"/>
                              <a:gd name="T18" fmla="+- 0 553 553"/>
                              <a:gd name="T19" fmla="*/ 553 h 653"/>
                            </a:gdLst>
                            <a:ahLst/>
                            <a:cxnLst>
                              <a:cxn ang="0">
                                <a:pos x="T1" y="T3"/>
                              </a:cxn>
                              <a:cxn ang="0">
                                <a:pos x="T5" y="T7"/>
                              </a:cxn>
                              <a:cxn ang="0">
                                <a:pos x="T9" y="T11"/>
                              </a:cxn>
                              <a:cxn ang="0">
                                <a:pos x="T13" y="T15"/>
                              </a:cxn>
                              <a:cxn ang="0">
                                <a:pos x="T17" y="T19"/>
                              </a:cxn>
                            </a:cxnLst>
                            <a:rect l="0" t="0" r="r" b="b"/>
                            <a:pathLst>
                              <a:path w="165" h="653">
                                <a:moveTo>
                                  <a:pt x="0" y="0"/>
                                </a:moveTo>
                                <a:lnTo>
                                  <a:pt x="165" y="0"/>
                                </a:lnTo>
                                <a:lnTo>
                                  <a:pt x="165" y="652"/>
                                </a:lnTo>
                                <a:moveTo>
                                  <a:pt x="0" y="652"/>
                                </a:moveTo>
                                <a:lnTo>
                                  <a:pt x="0" y="0"/>
                                </a:lnTo>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2629834" name="docshape662"/>
                        <wps:cNvSpPr>
                          <a:spLocks noChangeArrowheads="1"/>
                        </wps:cNvSpPr>
                        <wps:spPr bwMode="auto">
                          <a:xfrm>
                            <a:off x="9487" y="777"/>
                            <a:ext cx="165" cy="428"/>
                          </a:xfrm>
                          <a:prstGeom prst="rect">
                            <a:avLst/>
                          </a:prstGeom>
                          <a:solidFill>
                            <a:srgbClr val="2378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6174039" name="docshape663"/>
                        <wps:cNvSpPr>
                          <a:spLocks/>
                        </wps:cNvSpPr>
                        <wps:spPr bwMode="auto">
                          <a:xfrm>
                            <a:off x="9487" y="777"/>
                            <a:ext cx="165" cy="428"/>
                          </a:xfrm>
                          <a:custGeom>
                            <a:avLst/>
                            <a:gdLst>
                              <a:gd name="T0" fmla="+- 0 9488 9488"/>
                              <a:gd name="T1" fmla="*/ T0 w 165"/>
                              <a:gd name="T2" fmla="+- 0 778 778"/>
                              <a:gd name="T3" fmla="*/ 778 h 428"/>
                              <a:gd name="T4" fmla="+- 0 9653 9488"/>
                              <a:gd name="T5" fmla="*/ T4 w 165"/>
                              <a:gd name="T6" fmla="+- 0 778 778"/>
                              <a:gd name="T7" fmla="*/ 778 h 428"/>
                              <a:gd name="T8" fmla="+- 0 9653 9488"/>
                              <a:gd name="T9" fmla="*/ T8 w 165"/>
                              <a:gd name="T10" fmla="+- 0 1205 778"/>
                              <a:gd name="T11" fmla="*/ 1205 h 428"/>
                              <a:gd name="T12" fmla="+- 0 9488 9488"/>
                              <a:gd name="T13" fmla="*/ T12 w 165"/>
                              <a:gd name="T14" fmla="+- 0 1205 778"/>
                              <a:gd name="T15" fmla="*/ 1205 h 428"/>
                              <a:gd name="T16" fmla="+- 0 9488 9488"/>
                              <a:gd name="T17" fmla="*/ T16 w 165"/>
                              <a:gd name="T18" fmla="+- 0 778 778"/>
                              <a:gd name="T19" fmla="*/ 778 h 428"/>
                            </a:gdLst>
                            <a:ahLst/>
                            <a:cxnLst>
                              <a:cxn ang="0">
                                <a:pos x="T1" y="T3"/>
                              </a:cxn>
                              <a:cxn ang="0">
                                <a:pos x="T5" y="T7"/>
                              </a:cxn>
                              <a:cxn ang="0">
                                <a:pos x="T9" y="T11"/>
                              </a:cxn>
                              <a:cxn ang="0">
                                <a:pos x="T13" y="T15"/>
                              </a:cxn>
                              <a:cxn ang="0">
                                <a:pos x="T17" y="T19"/>
                              </a:cxn>
                            </a:cxnLst>
                            <a:rect l="0" t="0" r="r" b="b"/>
                            <a:pathLst>
                              <a:path w="165" h="428">
                                <a:moveTo>
                                  <a:pt x="0" y="0"/>
                                </a:moveTo>
                                <a:lnTo>
                                  <a:pt x="165" y="0"/>
                                </a:lnTo>
                                <a:lnTo>
                                  <a:pt x="165" y="427"/>
                                </a:lnTo>
                                <a:moveTo>
                                  <a:pt x="0" y="427"/>
                                </a:moveTo>
                                <a:lnTo>
                                  <a:pt x="0" y="0"/>
                                </a:lnTo>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8525433" name="Line 896"/>
                        <wps:cNvCnPr>
                          <a:cxnSpLocks noChangeShapeType="1"/>
                        </wps:cNvCnPr>
                        <wps:spPr bwMode="auto">
                          <a:xfrm>
                            <a:off x="3728" y="688"/>
                            <a:ext cx="30" cy="0"/>
                          </a:xfrm>
                          <a:prstGeom prst="line">
                            <a:avLst/>
                          </a:prstGeom>
                          <a:noFill/>
                          <a:ln w="9525">
                            <a:solidFill>
                              <a:srgbClr val="E5E5E5"/>
                            </a:solidFill>
                            <a:round/>
                            <a:headEnd/>
                            <a:tailEnd/>
                          </a:ln>
                          <a:extLst>
                            <a:ext uri="{909E8E84-426E-40DD-AFC4-6F175D3DCCD1}">
                              <a14:hiddenFill xmlns:a14="http://schemas.microsoft.com/office/drawing/2010/main">
                                <a:noFill/>
                              </a14:hiddenFill>
                            </a:ext>
                          </a:extLst>
                        </wps:spPr>
                        <wps:bodyPr/>
                      </wps:wsp>
                      <wps:wsp>
                        <wps:cNvPr id="1589947987" name="docshape664"/>
                        <wps:cNvSpPr>
                          <a:spLocks noChangeArrowheads="1"/>
                        </wps:cNvSpPr>
                        <wps:spPr bwMode="auto">
                          <a:xfrm>
                            <a:off x="3562" y="477"/>
                            <a:ext cx="165" cy="728"/>
                          </a:xfrm>
                          <a:prstGeom prst="rect">
                            <a:avLst/>
                          </a:prstGeom>
                          <a:solidFill>
                            <a:srgbClr val="F9A65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533435" name="docshape665"/>
                        <wps:cNvSpPr>
                          <a:spLocks/>
                        </wps:cNvSpPr>
                        <wps:spPr bwMode="auto">
                          <a:xfrm>
                            <a:off x="3562" y="477"/>
                            <a:ext cx="165" cy="728"/>
                          </a:xfrm>
                          <a:custGeom>
                            <a:avLst/>
                            <a:gdLst>
                              <a:gd name="T0" fmla="+- 0 3563 3563"/>
                              <a:gd name="T1" fmla="*/ T0 w 165"/>
                              <a:gd name="T2" fmla="+- 0 478 478"/>
                              <a:gd name="T3" fmla="*/ 478 h 728"/>
                              <a:gd name="T4" fmla="+- 0 3728 3563"/>
                              <a:gd name="T5" fmla="*/ T4 w 165"/>
                              <a:gd name="T6" fmla="+- 0 478 478"/>
                              <a:gd name="T7" fmla="*/ 478 h 728"/>
                              <a:gd name="T8" fmla="+- 0 3728 3563"/>
                              <a:gd name="T9" fmla="*/ T8 w 165"/>
                              <a:gd name="T10" fmla="+- 0 1205 478"/>
                              <a:gd name="T11" fmla="*/ 1205 h 728"/>
                              <a:gd name="T12" fmla="+- 0 3563 3563"/>
                              <a:gd name="T13" fmla="*/ T12 w 165"/>
                              <a:gd name="T14" fmla="+- 0 1205 478"/>
                              <a:gd name="T15" fmla="*/ 1205 h 728"/>
                              <a:gd name="T16" fmla="+- 0 3563 3563"/>
                              <a:gd name="T17" fmla="*/ T16 w 165"/>
                              <a:gd name="T18" fmla="+- 0 478 478"/>
                              <a:gd name="T19" fmla="*/ 478 h 728"/>
                            </a:gdLst>
                            <a:ahLst/>
                            <a:cxnLst>
                              <a:cxn ang="0">
                                <a:pos x="T1" y="T3"/>
                              </a:cxn>
                              <a:cxn ang="0">
                                <a:pos x="T5" y="T7"/>
                              </a:cxn>
                              <a:cxn ang="0">
                                <a:pos x="T9" y="T11"/>
                              </a:cxn>
                              <a:cxn ang="0">
                                <a:pos x="T13" y="T15"/>
                              </a:cxn>
                              <a:cxn ang="0">
                                <a:pos x="T17" y="T19"/>
                              </a:cxn>
                            </a:cxnLst>
                            <a:rect l="0" t="0" r="r" b="b"/>
                            <a:pathLst>
                              <a:path w="165" h="728">
                                <a:moveTo>
                                  <a:pt x="0" y="0"/>
                                </a:moveTo>
                                <a:lnTo>
                                  <a:pt x="165" y="0"/>
                                </a:lnTo>
                                <a:lnTo>
                                  <a:pt x="165" y="727"/>
                                </a:lnTo>
                                <a:moveTo>
                                  <a:pt x="0" y="727"/>
                                </a:moveTo>
                                <a:lnTo>
                                  <a:pt x="0" y="0"/>
                                </a:lnTo>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6596374" name="docshape666"/>
                        <wps:cNvSpPr>
                          <a:spLocks/>
                        </wps:cNvSpPr>
                        <wps:spPr bwMode="auto">
                          <a:xfrm>
                            <a:off x="4132" y="687"/>
                            <a:ext cx="1680" cy="2"/>
                          </a:xfrm>
                          <a:custGeom>
                            <a:avLst/>
                            <a:gdLst>
                              <a:gd name="T0" fmla="+- 0 4133 4133"/>
                              <a:gd name="T1" fmla="*/ T0 w 1680"/>
                              <a:gd name="T2" fmla="+- 0 5603 4133"/>
                              <a:gd name="T3" fmla="*/ T2 w 1680"/>
                              <a:gd name="T4" fmla="+- 0 5768 4133"/>
                              <a:gd name="T5" fmla="*/ T4 w 1680"/>
                              <a:gd name="T6" fmla="+- 0 5813 4133"/>
                              <a:gd name="T7" fmla="*/ T6 w 1680"/>
                            </a:gdLst>
                            <a:ahLst/>
                            <a:cxnLst>
                              <a:cxn ang="0">
                                <a:pos x="T1" y="0"/>
                              </a:cxn>
                              <a:cxn ang="0">
                                <a:pos x="T3" y="0"/>
                              </a:cxn>
                              <a:cxn ang="0">
                                <a:pos x="T5" y="0"/>
                              </a:cxn>
                              <a:cxn ang="0">
                                <a:pos x="T7" y="0"/>
                              </a:cxn>
                            </a:cxnLst>
                            <a:rect l="0" t="0" r="r" b="b"/>
                            <a:pathLst>
                              <a:path w="1680">
                                <a:moveTo>
                                  <a:pt x="0" y="0"/>
                                </a:moveTo>
                                <a:lnTo>
                                  <a:pt x="1470" y="0"/>
                                </a:lnTo>
                                <a:moveTo>
                                  <a:pt x="1635" y="0"/>
                                </a:moveTo>
                                <a:lnTo>
                                  <a:pt x="1680" y="0"/>
                                </a:lnTo>
                              </a:path>
                            </a:pathLst>
                          </a:custGeom>
                          <a:noFill/>
                          <a:ln w="9525">
                            <a:solidFill>
                              <a:srgbClr val="E5E5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8873105" name="docshape667"/>
                        <wps:cNvSpPr>
                          <a:spLocks noChangeArrowheads="1"/>
                        </wps:cNvSpPr>
                        <wps:spPr bwMode="auto">
                          <a:xfrm>
                            <a:off x="5602" y="477"/>
                            <a:ext cx="165" cy="728"/>
                          </a:xfrm>
                          <a:prstGeom prst="rect">
                            <a:avLst/>
                          </a:prstGeom>
                          <a:solidFill>
                            <a:srgbClr val="F9A65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2934098" name="docshape668"/>
                        <wps:cNvSpPr>
                          <a:spLocks/>
                        </wps:cNvSpPr>
                        <wps:spPr bwMode="auto">
                          <a:xfrm>
                            <a:off x="5602" y="477"/>
                            <a:ext cx="165" cy="728"/>
                          </a:xfrm>
                          <a:custGeom>
                            <a:avLst/>
                            <a:gdLst>
                              <a:gd name="T0" fmla="+- 0 5603 5603"/>
                              <a:gd name="T1" fmla="*/ T0 w 165"/>
                              <a:gd name="T2" fmla="+- 0 478 478"/>
                              <a:gd name="T3" fmla="*/ 478 h 728"/>
                              <a:gd name="T4" fmla="+- 0 5768 5603"/>
                              <a:gd name="T5" fmla="*/ T4 w 165"/>
                              <a:gd name="T6" fmla="+- 0 478 478"/>
                              <a:gd name="T7" fmla="*/ 478 h 728"/>
                              <a:gd name="T8" fmla="+- 0 5768 5603"/>
                              <a:gd name="T9" fmla="*/ T8 w 165"/>
                              <a:gd name="T10" fmla="+- 0 1205 478"/>
                              <a:gd name="T11" fmla="*/ 1205 h 728"/>
                              <a:gd name="T12" fmla="+- 0 5603 5603"/>
                              <a:gd name="T13" fmla="*/ T12 w 165"/>
                              <a:gd name="T14" fmla="+- 0 1205 478"/>
                              <a:gd name="T15" fmla="*/ 1205 h 728"/>
                              <a:gd name="T16" fmla="+- 0 5603 5603"/>
                              <a:gd name="T17" fmla="*/ T16 w 165"/>
                              <a:gd name="T18" fmla="+- 0 478 478"/>
                              <a:gd name="T19" fmla="*/ 478 h 728"/>
                            </a:gdLst>
                            <a:ahLst/>
                            <a:cxnLst>
                              <a:cxn ang="0">
                                <a:pos x="T1" y="T3"/>
                              </a:cxn>
                              <a:cxn ang="0">
                                <a:pos x="T5" y="T7"/>
                              </a:cxn>
                              <a:cxn ang="0">
                                <a:pos x="T9" y="T11"/>
                              </a:cxn>
                              <a:cxn ang="0">
                                <a:pos x="T13" y="T15"/>
                              </a:cxn>
                              <a:cxn ang="0">
                                <a:pos x="T17" y="T19"/>
                              </a:cxn>
                            </a:cxnLst>
                            <a:rect l="0" t="0" r="r" b="b"/>
                            <a:pathLst>
                              <a:path w="165" h="728">
                                <a:moveTo>
                                  <a:pt x="0" y="0"/>
                                </a:moveTo>
                                <a:lnTo>
                                  <a:pt x="165" y="0"/>
                                </a:lnTo>
                                <a:lnTo>
                                  <a:pt x="165" y="727"/>
                                </a:lnTo>
                                <a:moveTo>
                                  <a:pt x="0" y="727"/>
                                </a:moveTo>
                                <a:lnTo>
                                  <a:pt x="0" y="0"/>
                                </a:lnTo>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6665155" name="docshape669"/>
                        <wps:cNvSpPr>
                          <a:spLocks/>
                        </wps:cNvSpPr>
                        <wps:spPr bwMode="auto">
                          <a:xfrm>
                            <a:off x="7822" y="684"/>
                            <a:ext cx="240" cy="8"/>
                          </a:xfrm>
                          <a:custGeom>
                            <a:avLst/>
                            <a:gdLst>
                              <a:gd name="T0" fmla="+- 0 7823 7823"/>
                              <a:gd name="T1" fmla="*/ T0 w 240"/>
                              <a:gd name="T2" fmla="+- 0 692 684"/>
                              <a:gd name="T3" fmla="*/ 692 h 8"/>
                              <a:gd name="T4" fmla="+- 0 8063 7823"/>
                              <a:gd name="T5" fmla="*/ T4 w 240"/>
                              <a:gd name="T6" fmla="+- 0 692 684"/>
                              <a:gd name="T7" fmla="*/ 692 h 8"/>
                              <a:gd name="T8" fmla="+- 0 7823 7823"/>
                              <a:gd name="T9" fmla="*/ T8 w 240"/>
                              <a:gd name="T10" fmla="+- 0 684 684"/>
                              <a:gd name="T11" fmla="*/ 684 h 8"/>
                              <a:gd name="T12" fmla="+- 0 8063 7823"/>
                              <a:gd name="T13" fmla="*/ T12 w 240"/>
                              <a:gd name="T14" fmla="+- 0 684 684"/>
                              <a:gd name="T15" fmla="*/ 684 h 8"/>
                            </a:gdLst>
                            <a:ahLst/>
                            <a:cxnLst>
                              <a:cxn ang="0">
                                <a:pos x="T1" y="T3"/>
                              </a:cxn>
                              <a:cxn ang="0">
                                <a:pos x="T5" y="T7"/>
                              </a:cxn>
                              <a:cxn ang="0">
                                <a:pos x="T9" y="T11"/>
                              </a:cxn>
                              <a:cxn ang="0">
                                <a:pos x="T13" y="T15"/>
                              </a:cxn>
                            </a:cxnLst>
                            <a:rect l="0" t="0" r="r" b="b"/>
                            <a:pathLst>
                              <a:path w="240" h="8">
                                <a:moveTo>
                                  <a:pt x="0" y="8"/>
                                </a:moveTo>
                                <a:lnTo>
                                  <a:pt x="240" y="8"/>
                                </a:lnTo>
                                <a:moveTo>
                                  <a:pt x="0" y="0"/>
                                </a:moveTo>
                                <a:lnTo>
                                  <a:pt x="240" y="0"/>
                                </a:lnTo>
                              </a:path>
                            </a:pathLst>
                          </a:custGeom>
                          <a:noFill/>
                          <a:ln w="4763">
                            <a:solidFill>
                              <a:srgbClr val="E5E5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3799921" name="docshape670"/>
                        <wps:cNvSpPr>
                          <a:spLocks noChangeArrowheads="1"/>
                        </wps:cNvSpPr>
                        <wps:spPr bwMode="auto">
                          <a:xfrm>
                            <a:off x="7657" y="537"/>
                            <a:ext cx="165" cy="668"/>
                          </a:xfrm>
                          <a:prstGeom prst="rect">
                            <a:avLst/>
                          </a:prstGeom>
                          <a:solidFill>
                            <a:srgbClr val="F9A65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6790923" name="docshape671"/>
                        <wps:cNvSpPr>
                          <a:spLocks/>
                        </wps:cNvSpPr>
                        <wps:spPr bwMode="auto">
                          <a:xfrm>
                            <a:off x="7657" y="537"/>
                            <a:ext cx="165" cy="668"/>
                          </a:xfrm>
                          <a:custGeom>
                            <a:avLst/>
                            <a:gdLst>
                              <a:gd name="T0" fmla="+- 0 7658 7658"/>
                              <a:gd name="T1" fmla="*/ T0 w 165"/>
                              <a:gd name="T2" fmla="+- 0 538 538"/>
                              <a:gd name="T3" fmla="*/ 538 h 668"/>
                              <a:gd name="T4" fmla="+- 0 7823 7658"/>
                              <a:gd name="T5" fmla="*/ T4 w 165"/>
                              <a:gd name="T6" fmla="+- 0 538 538"/>
                              <a:gd name="T7" fmla="*/ 538 h 668"/>
                              <a:gd name="T8" fmla="+- 0 7823 7658"/>
                              <a:gd name="T9" fmla="*/ T8 w 165"/>
                              <a:gd name="T10" fmla="+- 0 1205 538"/>
                              <a:gd name="T11" fmla="*/ 1205 h 668"/>
                              <a:gd name="T12" fmla="+- 0 7658 7658"/>
                              <a:gd name="T13" fmla="*/ T12 w 165"/>
                              <a:gd name="T14" fmla="+- 0 1205 538"/>
                              <a:gd name="T15" fmla="*/ 1205 h 668"/>
                              <a:gd name="T16" fmla="+- 0 7658 7658"/>
                              <a:gd name="T17" fmla="*/ T16 w 165"/>
                              <a:gd name="T18" fmla="+- 0 538 538"/>
                              <a:gd name="T19" fmla="*/ 538 h 668"/>
                            </a:gdLst>
                            <a:ahLst/>
                            <a:cxnLst>
                              <a:cxn ang="0">
                                <a:pos x="T1" y="T3"/>
                              </a:cxn>
                              <a:cxn ang="0">
                                <a:pos x="T5" y="T7"/>
                              </a:cxn>
                              <a:cxn ang="0">
                                <a:pos x="T9" y="T11"/>
                              </a:cxn>
                              <a:cxn ang="0">
                                <a:pos x="T13" y="T15"/>
                              </a:cxn>
                              <a:cxn ang="0">
                                <a:pos x="T17" y="T19"/>
                              </a:cxn>
                            </a:cxnLst>
                            <a:rect l="0" t="0" r="r" b="b"/>
                            <a:pathLst>
                              <a:path w="165" h="668">
                                <a:moveTo>
                                  <a:pt x="0" y="0"/>
                                </a:moveTo>
                                <a:lnTo>
                                  <a:pt x="165" y="0"/>
                                </a:lnTo>
                                <a:lnTo>
                                  <a:pt x="165" y="667"/>
                                </a:lnTo>
                                <a:moveTo>
                                  <a:pt x="0" y="667"/>
                                </a:moveTo>
                                <a:lnTo>
                                  <a:pt x="0" y="0"/>
                                </a:lnTo>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7468849" name="Line 887"/>
                        <wps:cNvCnPr>
                          <a:cxnSpLocks noChangeShapeType="1"/>
                        </wps:cNvCnPr>
                        <wps:spPr bwMode="auto">
                          <a:xfrm>
                            <a:off x="9863" y="688"/>
                            <a:ext cx="847" cy="0"/>
                          </a:xfrm>
                          <a:prstGeom prst="line">
                            <a:avLst/>
                          </a:prstGeom>
                          <a:noFill/>
                          <a:ln w="9525">
                            <a:solidFill>
                              <a:srgbClr val="E5E5E5"/>
                            </a:solidFill>
                            <a:round/>
                            <a:headEnd/>
                            <a:tailEnd/>
                          </a:ln>
                          <a:extLst>
                            <a:ext uri="{909E8E84-426E-40DD-AFC4-6F175D3DCCD1}">
                              <a14:hiddenFill xmlns:a14="http://schemas.microsoft.com/office/drawing/2010/main">
                                <a:noFill/>
                              </a14:hiddenFill>
                            </a:ext>
                          </a:extLst>
                        </wps:spPr>
                        <wps:bodyPr/>
                      </wps:wsp>
                      <wps:wsp>
                        <wps:cNvPr id="662918456" name="docshape672"/>
                        <wps:cNvSpPr>
                          <a:spLocks noChangeArrowheads="1"/>
                        </wps:cNvSpPr>
                        <wps:spPr bwMode="auto">
                          <a:xfrm>
                            <a:off x="9697" y="627"/>
                            <a:ext cx="165" cy="578"/>
                          </a:xfrm>
                          <a:prstGeom prst="rect">
                            <a:avLst/>
                          </a:prstGeom>
                          <a:solidFill>
                            <a:srgbClr val="F9A65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60820" name="docshape673"/>
                        <wps:cNvSpPr>
                          <a:spLocks/>
                        </wps:cNvSpPr>
                        <wps:spPr bwMode="auto">
                          <a:xfrm>
                            <a:off x="9697" y="627"/>
                            <a:ext cx="165" cy="578"/>
                          </a:xfrm>
                          <a:custGeom>
                            <a:avLst/>
                            <a:gdLst>
                              <a:gd name="T0" fmla="+- 0 9698 9698"/>
                              <a:gd name="T1" fmla="*/ T0 w 165"/>
                              <a:gd name="T2" fmla="+- 0 628 628"/>
                              <a:gd name="T3" fmla="*/ 628 h 578"/>
                              <a:gd name="T4" fmla="+- 0 9863 9698"/>
                              <a:gd name="T5" fmla="*/ T4 w 165"/>
                              <a:gd name="T6" fmla="+- 0 628 628"/>
                              <a:gd name="T7" fmla="*/ 628 h 578"/>
                              <a:gd name="T8" fmla="+- 0 9863 9698"/>
                              <a:gd name="T9" fmla="*/ T8 w 165"/>
                              <a:gd name="T10" fmla="+- 0 1205 628"/>
                              <a:gd name="T11" fmla="*/ 1205 h 578"/>
                              <a:gd name="T12" fmla="+- 0 9698 9698"/>
                              <a:gd name="T13" fmla="*/ T12 w 165"/>
                              <a:gd name="T14" fmla="+- 0 1205 628"/>
                              <a:gd name="T15" fmla="*/ 1205 h 578"/>
                              <a:gd name="T16" fmla="+- 0 9698 9698"/>
                              <a:gd name="T17" fmla="*/ T16 w 165"/>
                              <a:gd name="T18" fmla="+- 0 628 628"/>
                              <a:gd name="T19" fmla="*/ 628 h 578"/>
                            </a:gdLst>
                            <a:ahLst/>
                            <a:cxnLst>
                              <a:cxn ang="0">
                                <a:pos x="T1" y="T3"/>
                              </a:cxn>
                              <a:cxn ang="0">
                                <a:pos x="T5" y="T7"/>
                              </a:cxn>
                              <a:cxn ang="0">
                                <a:pos x="T9" y="T11"/>
                              </a:cxn>
                              <a:cxn ang="0">
                                <a:pos x="T13" y="T15"/>
                              </a:cxn>
                              <a:cxn ang="0">
                                <a:pos x="T17" y="T19"/>
                              </a:cxn>
                            </a:cxnLst>
                            <a:rect l="0" t="0" r="r" b="b"/>
                            <a:pathLst>
                              <a:path w="165" h="578">
                                <a:moveTo>
                                  <a:pt x="0" y="0"/>
                                </a:moveTo>
                                <a:lnTo>
                                  <a:pt x="165" y="0"/>
                                </a:lnTo>
                                <a:lnTo>
                                  <a:pt x="165" y="577"/>
                                </a:lnTo>
                                <a:moveTo>
                                  <a:pt x="0" y="577"/>
                                </a:moveTo>
                                <a:lnTo>
                                  <a:pt x="0" y="0"/>
                                </a:lnTo>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1247186" name="Line 884"/>
                        <wps:cNvCnPr>
                          <a:cxnSpLocks noChangeShapeType="1"/>
                        </wps:cNvCnPr>
                        <wps:spPr bwMode="auto">
                          <a:xfrm>
                            <a:off x="3923" y="688"/>
                            <a:ext cx="45" cy="0"/>
                          </a:xfrm>
                          <a:prstGeom prst="line">
                            <a:avLst/>
                          </a:prstGeom>
                          <a:noFill/>
                          <a:ln w="9525">
                            <a:solidFill>
                              <a:srgbClr val="E5E5E5"/>
                            </a:solidFill>
                            <a:round/>
                            <a:headEnd/>
                            <a:tailEnd/>
                          </a:ln>
                          <a:extLst>
                            <a:ext uri="{909E8E84-426E-40DD-AFC4-6F175D3DCCD1}">
                              <a14:hiddenFill xmlns:a14="http://schemas.microsoft.com/office/drawing/2010/main">
                                <a:noFill/>
                              </a14:hiddenFill>
                            </a:ext>
                          </a:extLst>
                        </wps:spPr>
                        <wps:bodyPr/>
                      </wps:wsp>
                      <wps:wsp>
                        <wps:cNvPr id="1724491916" name="docshape674"/>
                        <wps:cNvSpPr>
                          <a:spLocks noChangeArrowheads="1"/>
                        </wps:cNvSpPr>
                        <wps:spPr bwMode="auto">
                          <a:xfrm>
                            <a:off x="3757" y="657"/>
                            <a:ext cx="165" cy="548"/>
                          </a:xfrm>
                          <a:prstGeom prst="rect">
                            <a:avLst/>
                          </a:prstGeom>
                          <a:solidFill>
                            <a:srgbClr val="EE712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805707" name="docshape675"/>
                        <wps:cNvSpPr>
                          <a:spLocks/>
                        </wps:cNvSpPr>
                        <wps:spPr bwMode="auto">
                          <a:xfrm>
                            <a:off x="3757" y="657"/>
                            <a:ext cx="165" cy="548"/>
                          </a:xfrm>
                          <a:custGeom>
                            <a:avLst/>
                            <a:gdLst>
                              <a:gd name="T0" fmla="+- 0 3758 3758"/>
                              <a:gd name="T1" fmla="*/ T0 w 165"/>
                              <a:gd name="T2" fmla="+- 0 658 658"/>
                              <a:gd name="T3" fmla="*/ 658 h 548"/>
                              <a:gd name="T4" fmla="+- 0 3923 3758"/>
                              <a:gd name="T5" fmla="*/ T4 w 165"/>
                              <a:gd name="T6" fmla="+- 0 658 658"/>
                              <a:gd name="T7" fmla="*/ 658 h 548"/>
                              <a:gd name="T8" fmla="+- 0 3923 3758"/>
                              <a:gd name="T9" fmla="*/ T8 w 165"/>
                              <a:gd name="T10" fmla="+- 0 1205 658"/>
                              <a:gd name="T11" fmla="*/ 1205 h 548"/>
                              <a:gd name="T12" fmla="+- 0 3758 3758"/>
                              <a:gd name="T13" fmla="*/ T12 w 165"/>
                              <a:gd name="T14" fmla="+- 0 1205 658"/>
                              <a:gd name="T15" fmla="*/ 1205 h 548"/>
                              <a:gd name="T16" fmla="+- 0 3758 3758"/>
                              <a:gd name="T17" fmla="*/ T16 w 165"/>
                              <a:gd name="T18" fmla="+- 0 658 658"/>
                              <a:gd name="T19" fmla="*/ 658 h 548"/>
                            </a:gdLst>
                            <a:ahLst/>
                            <a:cxnLst>
                              <a:cxn ang="0">
                                <a:pos x="T1" y="T3"/>
                              </a:cxn>
                              <a:cxn ang="0">
                                <a:pos x="T5" y="T7"/>
                              </a:cxn>
                              <a:cxn ang="0">
                                <a:pos x="T9" y="T11"/>
                              </a:cxn>
                              <a:cxn ang="0">
                                <a:pos x="T13" y="T15"/>
                              </a:cxn>
                              <a:cxn ang="0">
                                <a:pos x="T17" y="T19"/>
                              </a:cxn>
                            </a:cxnLst>
                            <a:rect l="0" t="0" r="r" b="b"/>
                            <a:pathLst>
                              <a:path w="165" h="548">
                                <a:moveTo>
                                  <a:pt x="0" y="0"/>
                                </a:moveTo>
                                <a:lnTo>
                                  <a:pt x="165" y="0"/>
                                </a:lnTo>
                                <a:lnTo>
                                  <a:pt x="165" y="547"/>
                                </a:lnTo>
                                <a:moveTo>
                                  <a:pt x="0" y="547"/>
                                </a:moveTo>
                                <a:lnTo>
                                  <a:pt x="0" y="0"/>
                                </a:lnTo>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27960" name="Line 881"/>
                        <wps:cNvCnPr>
                          <a:cxnSpLocks noChangeShapeType="1"/>
                        </wps:cNvCnPr>
                        <wps:spPr bwMode="auto">
                          <a:xfrm>
                            <a:off x="5978" y="688"/>
                            <a:ext cx="30" cy="0"/>
                          </a:xfrm>
                          <a:prstGeom prst="line">
                            <a:avLst/>
                          </a:prstGeom>
                          <a:noFill/>
                          <a:ln w="9525">
                            <a:solidFill>
                              <a:srgbClr val="E5E5E5"/>
                            </a:solidFill>
                            <a:round/>
                            <a:headEnd/>
                            <a:tailEnd/>
                          </a:ln>
                          <a:extLst>
                            <a:ext uri="{909E8E84-426E-40DD-AFC4-6F175D3DCCD1}">
                              <a14:hiddenFill xmlns:a14="http://schemas.microsoft.com/office/drawing/2010/main">
                                <a:noFill/>
                              </a14:hiddenFill>
                            </a:ext>
                          </a:extLst>
                        </wps:spPr>
                        <wps:bodyPr/>
                      </wps:wsp>
                      <wps:wsp>
                        <wps:cNvPr id="531387030" name="docshape676"/>
                        <wps:cNvSpPr>
                          <a:spLocks noChangeArrowheads="1"/>
                        </wps:cNvSpPr>
                        <wps:spPr bwMode="auto">
                          <a:xfrm>
                            <a:off x="5812" y="642"/>
                            <a:ext cx="165" cy="563"/>
                          </a:xfrm>
                          <a:prstGeom prst="rect">
                            <a:avLst/>
                          </a:prstGeom>
                          <a:solidFill>
                            <a:srgbClr val="EE712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752873" name="docshape677"/>
                        <wps:cNvSpPr>
                          <a:spLocks/>
                        </wps:cNvSpPr>
                        <wps:spPr bwMode="auto">
                          <a:xfrm>
                            <a:off x="5812" y="642"/>
                            <a:ext cx="165" cy="563"/>
                          </a:xfrm>
                          <a:custGeom>
                            <a:avLst/>
                            <a:gdLst>
                              <a:gd name="T0" fmla="+- 0 5813 5813"/>
                              <a:gd name="T1" fmla="*/ T0 w 165"/>
                              <a:gd name="T2" fmla="+- 0 643 643"/>
                              <a:gd name="T3" fmla="*/ 643 h 563"/>
                              <a:gd name="T4" fmla="+- 0 5978 5813"/>
                              <a:gd name="T5" fmla="*/ T4 w 165"/>
                              <a:gd name="T6" fmla="+- 0 643 643"/>
                              <a:gd name="T7" fmla="*/ 643 h 563"/>
                              <a:gd name="T8" fmla="+- 0 5978 5813"/>
                              <a:gd name="T9" fmla="*/ T8 w 165"/>
                              <a:gd name="T10" fmla="+- 0 1205 643"/>
                              <a:gd name="T11" fmla="*/ 1205 h 563"/>
                              <a:gd name="T12" fmla="+- 0 5813 5813"/>
                              <a:gd name="T13" fmla="*/ T12 w 165"/>
                              <a:gd name="T14" fmla="+- 0 1205 643"/>
                              <a:gd name="T15" fmla="*/ 1205 h 563"/>
                              <a:gd name="T16" fmla="+- 0 5813 5813"/>
                              <a:gd name="T17" fmla="*/ T16 w 165"/>
                              <a:gd name="T18" fmla="+- 0 643 643"/>
                              <a:gd name="T19" fmla="*/ 643 h 563"/>
                            </a:gdLst>
                            <a:ahLst/>
                            <a:cxnLst>
                              <a:cxn ang="0">
                                <a:pos x="T1" y="T3"/>
                              </a:cxn>
                              <a:cxn ang="0">
                                <a:pos x="T5" y="T7"/>
                              </a:cxn>
                              <a:cxn ang="0">
                                <a:pos x="T9" y="T11"/>
                              </a:cxn>
                              <a:cxn ang="0">
                                <a:pos x="T13" y="T15"/>
                              </a:cxn>
                              <a:cxn ang="0">
                                <a:pos x="T17" y="T19"/>
                              </a:cxn>
                            </a:cxnLst>
                            <a:rect l="0" t="0" r="r" b="b"/>
                            <a:pathLst>
                              <a:path w="165" h="563">
                                <a:moveTo>
                                  <a:pt x="0" y="0"/>
                                </a:moveTo>
                                <a:lnTo>
                                  <a:pt x="165" y="0"/>
                                </a:lnTo>
                                <a:lnTo>
                                  <a:pt x="165" y="562"/>
                                </a:lnTo>
                                <a:moveTo>
                                  <a:pt x="0" y="562"/>
                                </a:moveTo>
                                <a:lnTo>
                                  <a:pt x="0" y="0"/>
                                </a:lnTo>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9244277" name="docshape678"/>
                        <wps:cNvSpPr>
                          <a:spLocks noChangeArrowheads="1"/>
                        </wps:cNvSpPr>
                        <wps:spPr bwMode="auto">
                          <a:xfrm>
                            <a:off x="7852" y="687"/>
                            <a:ext cx="165" cy="518"/>
                          </a:xfrm>
                          <a:prstGeom prst="rect">
                            <a:avLst/>
                          </a:prstGeom>
                          <a:solidFill>
                            <a:srgbClr val="EE712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0256331" name="docshape679"/>
                        <wps:cNvSpPr>
                          <a:spLocks/>
                        </wps:cNvSpPr>
                        <wps:spPr bwMode="auto">
                          <a:xfrm>
                            <a:off x="7852" y="687"/>
                            <a:ext cx="165" cy="518"/>
                          </a:xfrm>
                          <a:custGeom>
                            <a:avLst/>
                            <a:gdLst>
                              <a:gd name="T0" fmla="+- 0 7853 7853"/>
                              <a:gd name="T1" fmla="*/ T0 w 165"/>
                              <a:gd name="T2" fmla="+- 0 688 688"/>
                              <a:gd name="T3" fmla="*/ 688 h 518"/>
                              <a:gd name="T4" fmla="+- 0 8018 7853"/>
                              <a:gd name="T5" fmla="*/ T4 w 165"/>
                              <a:gd name="T6" fmla="+- 0 688 688"/>
                              <a:gd name="T7" fmla="*/ 688 h 518"/>
                              <a:gd name="T8" fmla="+- 0 8018 7853"/>
                              <a:gd name="T9" fmla="*/ T8 w 165"/>
                              <a:gd name="T10" fmla="+- 0 1205 688"/>
                              <a:gd name="T11" fmla="*/ 1205 h 518"/>
                              <a:gd name="T12" fmla="+- 0 7853 7853"/>
                              <a:gd name="T13" fmla="*/ T12 w 165"/>
                              <a:gd name="T14" fmla="+- 0 1205 688"/>
                              <a:gd name="T15" fmla="*/ 1205 h 518"/>
                              <a:gd name="T16" fmla="+- 0 7853 7853"/>
                              <a:gd name="T17" fmla="*/ T16 w 165"/>
                              <a:gd name="T18" fmla="+- 0 688 688"/>
                              <a:gd name="T19" fmla="*/ 688 h 518"/>
                            </a:gdLst>
                            <a:ahLst/>
                            <a:cxnLst>
                              <a:cxn ang="0">
                                <a:pos x="T1" y="T3"/>
                              </a:cxn>
                              <a:cxn ang="0">
                                <a:pos x="T5" y="T7"/>
                              </a:cxn>
                              <a:cxn ang="0">
                                <a:pos x="T9" y="T11"/>
                              </a:cxn>
                              <a:cxn ang="0">
                                <a:pos x="T13" y="T15"/>
                              </a:cxn>
                              <a:cxn ang="0">
                                <a:pos x="T17" y="T19"/>
                              </a:cxn>
                            </a:cxnLst>
                            <a:rect l="0" t="0" r="r" b="b"/>
                            <a:pathLst>
                              <a:path w="165" h="518">
                                <a:moveTo>
                                  <a:pt x="0" y="0"/>
                                </a:moveTo>
                                <a:lnTo>
                                  <a:pt x="165" y="0"/>
                                </a:lnTo>
                                <a:lnTo>
                                  <a:pt x="165" y="517"/>
                                </a:lnTo>
                                <a:moveTo>
                                  <a:pt x="0" y="517"/>
                                </a:moveTo>
                                <a:lnTo>
                                  <a:pt x="0" y="0"/>
                                </a:lnTo>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4664864" name="docshape680"/>
                        <wps:cNvSpPr>
                          <a:spLocks noChangeArrowheads="1"/>
                        </wps:cNvSpPr>
                        <wps:spPr bwMode="auto">
                          <a:xfrm>
                            <a:off x="9907" y="762"/>
                            <a:ext cx="165" cy="443"/>
                          </a:xfrm>
                          <a:prstGeom prst="rect">
                            <a:avLst/>
                          </a:prstGeom>
                          <a:solidFill>
                            <a:srgbClr val="EE712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4312721" name="docshape681"/>
                        <wps:cNvSpPr>
                          <a:spLocks/>
                        </wps:cNvSpPr>
                        <wps:spPr bwMode="auto">
                          <a:xfrm>
                            <a:off x="9907" y="762"/>
                            <a:ext cx="165" cy="443"/>
                          </a:xfrm>
                          <a:custGeom>
                            <a:avLst/>
                            <a:gdLst>
                              <a:gd name="T0" fmla="+- 0 9908 9908"/>
                              <a:gd name="T1" fmla="*/ T0 w 165"/>
                              <a:gd name="T2" fmla="+- 0 763 763"/>
                              <a:gd name="T3" fmla="*/ 763 h 443"/>
                              <a:gd name="T4" fmla="+- 0 10073 9908"/>
                              <a:gd name="T5" fmla="*/ T4 w 165"/>
                              <a:gd name="T6" fmla="+- 0 763 763"/>
                              <a:gd name="T7" fmla="*/ 763 h 443"/>
                              <a:gd name="T8" fmla="+- 0 10073 9908"/>
                              <a:gd name="T9" fmla="*/ T8 w 165"/>
                              <a:gd name="T10" fmla="+- 0 1205 763"/>
                              <a:gd name="T11" fmla="*/ 1205 h 443"/>
                              <a:gd name="T12" fmla="+- 0 9908 9908"/>
                              <a:gd name="T13" fmla="*/ T12 w 165"/>
                              <a:gd name="T14" fmla="+- 0 1205 763"/>
                              <a:gd name="T15" fmla="*/ 1205 h 443"/>
                              <a:gd name="T16" fmla="+- 0 9908 9908"/>
                              <a:gd name="T17" fmla="*/ T16 w 165"/>
                              <a:gd name="T18" fmla="+- 0 763 763"/>
                              <a:gd name="T19" fmla="*/ 763 h 443"/>
                            </a:gdLst>
                            <a:ahLst/>
                            <a:cxnLst>
                              <a:cxn ang="0">
                                <a:pos x="T1" y="T3"/>
                              </a:cxn>
                              <a:cxn ang="0">
                                <a:pos x="T5" y="T7"/>
                              </a:cxn>
                              <a:cxn ang="0">
                                <a:pos x="T9" y="T11"/>
                              </a:cxn>
                              <a:cxn ang="0">
                                <a:pos x="T13" y="T15"/>
                              </a:cxn>
                              <a:cxn ang="0">
                                <a:pos x="T17" y="T19"/>
                              </a:cxn>
                            </a:cxnLst>
                            <a:rect l="0" t="0" r="r" b="b"/>
                            <a:pathLst>
                              <a:path w="165" h="443">
                                <a:moveTo>
                                  <a:pt x="0" y="0"/>
                                </a:moveTo>
                                <a:lnTo>
                                  <a:pt x="165" y="0"/>
                                </a:lnTo>
                                <a:lnTo>
                                  <a:pt x="165" y="442"/>
                                </a:lnTo>
                                <a:moveTo>
                                  <a:pt x="0" y="442"/>
                                </a:moveTo>
                                <a:lnTo>
                                  <a:pt x="0" y="0"/>
                                </a:lnTo>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7415725" name="docshape682"/>
                        <wps:cNvSpPr>
                          <a:spLocks noChangeArrowheads="1"/>
                        </wps:cNvSpPr>
                        <wps:spPr bwMode="auto">
                          <a:xfrm>
                            <a:off x="3967" y="567"/>
                            <a:ext cx="165" cy="638"/>
                          </a:xfrm>
                          <a:prstGeom prst="rect">
                            <a:avLst/>
                          </a:prstGeom>
                          <a:solidFill>
                            <a:srgbClr val="CD4A2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6217974" name="docshape683"/>
                        <wps:cNvSpPr>
                          <a:spLocks/>
                        </wps:cNvSpPr>
                        <wps:spPr bwMode="auto">
                          <a:xfrm>
                            <a:off x="3967" y="567"/>
                            <a:ext cx="165" cy="638"/>
                          </a:xfrm>
                          <a:custGeom>
                            <a:avLst/>
                            <a:gdLst>
                              <a:gd name="T0" fmla="+- 0 3968 3968"/>
                              <a:gd name="T1" fmla="*/ T0 w 165"/>
                              <a:gd name="T2" fmla="+- 0 568 568"/>
                              <a:gd name="T3" fmla="*/ 568 h 638"/>
                              <a:gd name="T4" fmla="+- 0 4133 3968"/>
                              <a:gd name="T5" fmla="*/ T4 w 165"/>
                              <a:gd name="T6" fmla="+- 0 568 568"/>
                              <a:gd name="T7" fmla="*/ 568 h 638"/>
                              <a:gd name="T8" fmla="+- 0 4133 3968"/>
                              <a:gd name="T9" fmla="*/ T8 w 165"/>
                              <a:gd name="T10" fmla="+- 0 1205 568"/>
                              <a:gd name="T11" fmla="*/ 1205 h 638"/>
                              <a:gd name="T12" fmla="+- 0 3968 3968"/>
                              <a:gd name="T13" fmla="*/ T12 w 165"/>
                              <a:gd name="T14" fmla="+- 0 1205 568"/>
                              <a:gd name="T15" fmla="*/ 1205 h 638"/>
                              <a:gd name="T16" fmla="+- 0 3968 3968"/>
                              <a:gd name="T17" fmla="*/ T16 w 165"/>
                              <a:gd name="T18" fmla="+- 0 568 568"/>
                              <a:gd name="T19" fmla="*/ 568 h 638"/>
                            </a:gdLst>
                            <a:ahLst/>
                            <a:cxnLst>
                              <a:cxn ang="0">
                                <a:pos x="T1" y="T3"/>
                              </a:cxn>
                              <a:cxn ang="0">
                                <a:pos x="T5" y="T7"/>
                              </a:cxn>
                              <a:cxn ang="0">
                                <a:pos x="T9" y="T11"/>
                              </a:cxn>
                              <a:cxn ang="0">
                                <a:pos x="T13" y="T15"/>
                              </a:cxn>
                              <a:cxn ang="0">
                                <a:pos x="T17" y="T19"/>
                              </a:cxn>
                            </a:cxnLst>
                            <a:rect l="0" t="0" r="r" b="b"/>
                            <a:pathLst>
                              <a:path w="165" h="638">
                                <a:moveTo>
                                  <a:pt x="0" y="0"/>
                                </a:moveTo>
                                <a:lnTo>
                                  <a:pt x="165" y="0"/>
                                </a:lnTo>
                                <a:lnTo>
                                  <a:pt x="165" y="637"/>
                                </a:lnTo>
                                <a:moveTo>
                                  <a:pt x="0" y="637"/>
                                </a:moveTo>
                                <a:lnTo>
                                  <a:pt x="0" y="0"/>
                                </a:lnTo>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2289117" name="docshape684"/>
                        <wps:cNvSpPr>
                          <a:spLocks noChangeArrowheads="1"/>
                        </wps:cNvSpPr>
                        <wps:spPr bwMode="auto">
                          <a:xfrm>
                            <a:off x="6007" y="567"/>
                            <a:ext cx="165" cy="638"/>
                          </a:xfrm>
                          <a:prstGeom prst="rect">
                            <a:avLst/>
                          </a:prstGeom>
                          <a:solidFill>
                            <a:srgbClr val="CD4A2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261598" name="docshape685"/>
                        <wps:cNvSpPr>
                          <a:spLocks/>
                        </wps:cNvSpPr>
                        <wps:spPr bwMode="auto">
                          <a:xfrm>
                            <a:off x="6007" y="567"/>
                            <a:ext cx="165" cy="638"/>
                          </a:xfrm>
                          <a:custGeom>
                            <a:avLst/>
                            <a:gdLst>
                              <a:gd name="T0" fmla="+- 0 6008 6008"/>
                              <a:gd name="T1" fmla="*/ T0 w 165"/>
                              <a:gd name="T2" fmla="+- 0 568 568"/>
                              <a:gd name="T3" fmla="*/ 568 h 638"/>
                              <a:gd name="T4" fmla="+- 0 6173 6008"/>
                              <a:gd name="T5" fmla="*/ T4 w 165"/>
                              <a:gd name="T6" fmla="+- 0 568 568"/>
                              <a:gd name="T7" fmla="*/ 568 h 638"/>
                              <a:gd name="T8" fmla="+- 0 6173 6008"/>
                              <a:gd name="T9" fmla="*/ T8 w 165"/>
                              <a:gd name="T10" fmla="+- 0 1205 568"/>
                              <a:gd name="T11" fmla="*/ 1205 h 638"/>
                              <a:gd name="T12" fmla="+- 0 6008 6008"/>
                              <a:gd name="T13" fmla="*/ T12 w 165"/>
                              <a:gd name="T14" fmla="+- 0 1205 568"/>
                              <a:gd name="T15" fmla="*/ 1205 h 638"/>
                              <a:gd name="T16" fmla="+- 0 6008 6008"/>
                              <a:gd name="T17" fmla="*/ T16 w 165"/>
                              <a:gd name="T18" fmla="+- 0 568 568"/>
                              <a:gd name="T19" fmla="*/ 568 h 638"/>
                            </a:gdLst>
                            <a:ahLst/>
                            <a:cxnLst>
                              <a:cxn ang="0">
                                <a:pos x="T1" y="T3"/>
                              </a:cxn>
                              <a:cxn ang="0">
                                <a:pos x="T5" y="T7"/>
                              </a:cxn>
                              <a:cxn ang="0">
                                <a:pos x="T9" y="T11"/>
                              </a:cxn>
                              <a:cxn ang="0">
                                <a:pos x="T13" y="T15"/>
                              </a:cxn>
                              <a:cxn ang="0">
                                <a:pos x="T17" y="T19"/>
                              </a:cxn>
                            </a:cxnLst>
                            <a:rect l="0" t="0" r="r" b="b"/>
                            <a:pathLst>
                              <a:path w="165" h="638">
                                <a:moveTo>
                                  <a:pt x="0" y="0"/>
                                </a:moveTo>
                                <a:lnTo>
                                  <a:pt x="165" y="0"/>
                                </a:lnTo>
                                <a:lnTo>
                                  <a:pt x="165" y="637"/>
                                </a:lnTo>
                                <a:moveTo>
                                  <a:pt x="0" y="637"/>
                                </a:moveTo>
                                <a:lnTo>
                                  <a:pt x="0" y="0"/>
                                </a:lnTo>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9146640" name="docshape686"/>
                        <wps:cNvSpPr>
                          <a:spLocks noChangeArrowheads="1"/>
                        </wps:cNvSpPr>
                        <wps:spPr bwMode="auto">
                          <a:xfrm>
                            <a:off x="8062" y="612"/>
                            <a:ext cx="165" cy="593"/>
                          </a:xfrm>
                          <a:prstGeom prst="rect">
                            <a:avLst/>
                          </a:prstGeom>
                          <a:solidFill>
                            <a:srgbClr val="CD4A2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6579599" name="docshape687"/>
                        <wps:cNvSpPr>
                          <a:spLocks/>
                        </wps:cNvSpPr>
                        <wps:spPr bwMode="auto">
                          <a:xfrm>
                            <a:off x="8062" y="612"/>
                            <a:ext cx="165" cy="593"/>
                          </a:xfrm>
                          <a:custGeom>
                            <a:avLst/>
                            <a:gdLst>
                              <a:gd name="T0" fmla="+- 0 8063 8063"/>
                              <a:gd name="T1" fmla="*/ T0 w 165"/>
                              <a:gd name="T2" fmla="+- 0 613 613"/>
                              <a:gd name="T3" fmla="*/ 613 h 593"/>
                              <a:gd name="T4" fmla="+- 0 8228 8063"/>
                              <a:gd name="T5" fmla="*/ T4 w 165"/>
                              <a:gd name="T6" fmla="+- 0 613 613"/>
                              <a:gd name="T7" fmla="*/ 613 h 593"/>
                              <a:gd name="T8" fmla="+- 0 8228 8063"/>
                              <a:gd name="T9" fmla="*/ T8 w 165"/>
                              <a:gd name="T10" fmla="+- 0 1205 613"/>
                              <a:gd name="T11" fmla="*/ 1205 h 593"/>
                              <a:gd name="T12" fmla="+- 0 8063 8063"/>
                              <a:gd name="T13" fmla="*/ T12 w 165"/>
                              <a:gd name="T14" fmla="+- 0 1205 613"/>
                              <a:gd name="T15" fmla="*/ 1205 h 593"/>
                              <a:gd name="T16" fmla="+- 0 8063 8063"/>
                              <a:gd name="T17" fmla="*/ T16 w 165"/>
                              <a:gd name="T18" fmla="+- 0 613 613"/>
                              <a:gd name="T19" fmla="*/ 613 h 593"/>
                            </a:gdLst>
                            <a:ahLst/>
                            <a:cxnLst>
                              <a:cxn ang="0">
                                <a:pos x="T1" y="T3"/>
                              </a:cxn>
                              <a:cxn ang="0">
                                <a:pos x="T5" y="T7"/>
                              </a:cxn>
                              <a:cxn ang="0">
                                <a:pos x="T9" y="T11"/>
                              </a:cxn>
                              <a:cxn ang="0">
                                <a:pos x="T13" y="T15"/>
                              </a:cxn>
                              <a:cxn ang="0">
                                <a:pos x="T17" y="T19"/>
                              </a:cxn>
                            </a:cxnLst>
                            <a:rect l="0" t="0" r="r" b="b"/>
                            <a:pathLst>
                              <a:path w="165" h="593">
                                <a:moveTo>
                                  <a:pt x="0" y="0"/>
                                </a:moveTo>
                                <a:lnTo>
                                  <a:pt x="165" y="0"/>
                                </a:lnTo>
                                <a:lnTo>
                                  <a:pt x="165" y="592"/>
                                </a:lnTo>
                                <a:moveTo>
                                  <a:pt x="0" y="592"/>
                                </a:moveTo>
                                <a:lnTo>
                                  <a:pt x="0" y="0"/>
                                </a:lnTo>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497689" name="docshape688"/>
                        <wps:cNvSpPr>
                          <a:spLocks noChangeArrowheads="1"/>
                        </wps:cNvSpPr>
                        <wps:spPr bwMode="auto">
                          <a:xfrm>
                            <a:off x="10102" y="702"/>
                            <a:ext cx="165" cy="503"/>
                          </a:xfrm>
                          <a:prstGeom prst="rect">
                            <a:avLst/>
                          </a:prstGeom>
                          <a:solidFill>
                            <a:srgbClr val="CD4A2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2049245" name="docshape689"/>
                        <wps:cNvSpPr>
                          <a:spLocks/>
                        </wps:cNvSpPr>
                        <wps:spPr bwMode="auto">
                          <a:xfrm>
                            <a:off x="10102" y="702"/>
                            <a:ext cx="165" cy="503"/>
                          </a:xfrm>
                          <a:custGeom>
                            <a:avLst/>
                            <a:gdLst>
                              <a:gd name="T0" fmla="+- 0 10103 10103"/>
                              <a:gd name="T1" fmla="*/ T0 w 165"/>
                              <a:gd name="T2" fmla="+- 0 703 703"/>
                              <a:gd name="T3" fmla="*/ 703 h 503"/>
                              <a:gd name="T4" fmla="+- 0 10268 10103"/>
                              <a:gd name="T5" fmla="*/ T4 w 165"/>
                              <a:gd name="T6" fmla="+- 0 703 703"/>
                              <a:gd name="T7" fmla="*/ 703 h 503"/>
                              <a:gd name="T8" fmla="+- 0 10268 10103"/>
                              <a:gd name="T9" fmla="*/ T8 w 165"/>
                              <a:gd name="T10" fmla="+- 0 1205 703"/>
                              <a:gd name="T11" fmla="*/ 1205 h 503"/>
                              <a:gd name="T12" fmla="+- 0 10103 10103"/>
                              <a:gd name="T13" fmla="*/ T12 w 165"/>
                              <a:gd name="T14" fmla="+- 0 1205 703"/>
                              <a:gd name="T15" fmla="*/ 1205 h 503"/>
                              <a:gd name="T16" fmla="+- 0 10103 10103"/>
                              <a:gd name="T17" fmla="*/ T16 w 165"/>
                              <a:gd name="T18" fmla="+- 0 703 703"/>
                              <a:gd name="T19" fmla="*/ 703 h 503"/>
                            </a:gdLst>
                            <a:ahLst/>
                            <a:cxnLst>
                              <a:cxn ang="0">
                                <a:pos x="T1" y="T3"/>
                              </a:cxn>
                              <a:cxn ang="0">
                                <a:pos x="T5" y="T7"/>
                              </a:cxn>
                              <a:cxn ang="0">
                                <a:pos x="T9" y="T11"/>
                              </a:cxn>
                              <a:cxn ang="0">
                                <a:pos x="T13" y="T15"/>
                              </a:cxn>
                              <a:cxn ang="0">
                                <a:pos x="T17" y="T19"/>
                              </a:cxn>
                            </a:cxnLst>
                            <a:rect l="0" t="0" r="r" b="b"/>
                            <a:pathLst>
                              <a:path w="165" h="503">
                                <a:moveTo>
                                  <a:pt x="0" y="0"/>
                                </a:moveTo>
                                <a:lnTo>
                                  <a:pt x="165" y="0"/>
                                </a:lnTo>
                                <a:lnTo>
                                  <a:pt x="165" y="502"/>
                                </a:lnTo>
                                <a:moveTo>
                                  <a:pt x="0" y="502"/>
                                </a:moveTo>
                                <a:lnTo>
                                  <a:pt x="0" y="0"/>
                                </a:lnTo>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1918906" name="Line 866"/>
                        <wps:cNvCnPr>
                          <a:cxnSpLocks noChangeShapeType="1"/>
                        </wps:cNvCnPr>
                        <wps:spPr bwMode="auto">
                          <a:xfrm>
                            <a:off x="2520" y="1213"/>
                            <a:ext cx="81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1467C03" id="docshapegroup636" o:spid="_x0000_s1026" style="position:absolute;margin-left:126pt;margin-top:9.4pt;width:409.5pt;height:51.75pt;z-index:251487744;mso-position-horizontal-relative:page" coordorigin="2520,178" coordsize="8190,1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">
                <v:line id="Line 930" o:spid="_x0000_s1027" style="position:absolute;visibility:visible;mso-wrap-style:square" from="2520,1213" to="10710,1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" strokecolor="#e5e5e5"/>
                <v:line id="Line 929" o:spid="_x0000_s1028" style="position:absolute;visibility:visible;mso-wrap-style:square" from="2520,1213" to="10710,1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" strokecolor="#ccd5ea"/>
                <v:shape id="docshape637" o:spid="_x0000_s1029" style="position:absolute;left:2520;top:687;width:623;height:2;visibility:visible;mso-wrap-style:square;v-text-anchor:top" coordsize="6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" path="m,l428,m593,r30,e" filled="f" strokecolor="#e5e5e5">
                  <v:path arrowok="t" o:connecttype="custom" o:connectlocs="0,0;428,0;593,0;623,0" o:connectangles="0,0,0,0"/>
                </v:shape>
                <v:line id="Line 927" o:spid="_x0000_s1030" style="position:absolute;visibility:visible;mso-wrap-style:square" from="2520,178" to="10710,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" strokecolor="#e5e5e5"/>
                <v:rect id="docshape638" o:spid="_x0000_s1031" style="position:absolute;left:2947;top:192;width:165;height:1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" fillcolor="#bee6f6" stroked="f"/>
                <v:shape id="docshape639" o:spid="_x0000_s1032" style="position:absolute;left:2947;top:192;width:165;height:1013;visibility:visible;mso-wrap-style:square;v-text-anchor:top" coordsize="165,1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" path="m,l165,r,1012m,1012l,e" filled="f" strokecolor="white">
                  <v:path arrowok="t" o:connecttype="custom" o:connectlocs="0,193;165,193;165,1205;0,1205;0,193" o:connectangles="0,0,0,0,0"/>
                </v:shape>
                <v:rect id="docshape640" o:spid="_x0000_s1033" style="position:absolute;left:4987;top:792;width:165;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" fillcolor="#bee6f6" stroked="f"/>
                <v:shape id="docshape641" o:spid="_x0000_s1034" style="position:absolute;left:4987;top:792;width:165;height:413;visibility:visible;mso-wrap-style:square;v-text-anchor:top" coordsize="165,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" path="m,l165,r,412m,412l,e" filled="f" strokecolor="white">
                  <v:path arrowok="t" o:connecttype="custom" o:connectlocs="0,793;165,793;165,1205;0,1205;0,793" o:connectangles="0,0,0,0,0"/>
                </v:shape>
                <v:shape id="docshape642" o:spid="_x0000_s1035" style="position:absolute;left:6172;top:687;width:1275;height:2;visibility:visible;mso-wrap-style:square;v-text-anchor:top" coordsize="12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" path="m,l870,t165,l1275,e" filled="f" strokecolor="#e5e5e5">
                  <v:path arrowok="t" o:connecttype="custom" o:connectlocs="0,0;870,0;1035,0;1275,0" o:connectangles="0,0,0,0"/>
                </v:shape>
                <v:rect id="docshape643" o:spid="_x0000_s1036" style="position:absolute;left:7042;top:387;width:165;height: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" fillcolor="#bee6f6" stroked="f"/>
                <v:shape id="docshape644" o:spid="_x0000_s1037" style="position:absolute;left:7042;top:387;width:165;height:818;visibility:visible;mso-wrap-style:square;v-text-anchor:top" coordsize="165,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" path="m,l165,r,817m,817l,e" filled="f" strokecolor="white">
                  <v:path arrowok="t" o:connecttype="custom" o:connectlocs="0,388;165,388;165,1205;0,1205;0,388" o:connectangles="0,0,0,0,0"/>
                </v:shape>
                <v:shape id="docshape645" o:spid="_x0000_s1038" style="position:absolute;left:8227;top:684;width:855;height:8;visibility:visible;mso-wrap-style:square;v-text-anchor:top" coordsize="8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" path="m,8r855,m,l855,e" filled="f" strokecolor="#e5e5e5" strokeweight=".1323mm">
                  <v:path arrowok="t" o:connecttype="custom" o:connectlocs="0,692;855,692;0,684;855,684" o:connectangles="0,0,0,0"/>
                </v:shape>
                <v:line id="Line 918" o:spid="_x0000_s1039" style="position:absolute;visibility:visible;mso-wrap-style:square" from="9248,688" to="9698,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" strokecolor="#e5e5e5"/>
                <v:rect id="docshape646" o:spid="_x0000_s1040" style="position:absolute;left:9082;top:567;width:165;height: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" fillcolor="#bee6f6" stroked="f"/>
                <v:shape id="docshape647" o:spid="_x0000_s1041" style="position:absolute;left:9082;top:567;width:165;height:638;visibility:visible;mso-wrap-style:square;v-text-anchor:top" coordsize="165,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" path="m,l165,r,637m,637l,e" filled="f" strokecolor="white">
                  <v:path arrowok="t" o:connecttype="custom" o:connectlocs="0,568;165,568;165,1205;0,1205;0,568" o:connectangles="0,0,0,0,0"/>
                </v:shape>
                <v:line id="Line 915" o:spid="_x0000_s1042" style="position:absolute;visibility:visible;mso-wrap-style:square" from="3308,688" to="3353,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" strokecolor="#e5e5e5"/>
                <v:rect id="docshape648" o:spid="_x0000_s1043" style="position:absolute;left:3142;top:657;width:165;height: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" fillcolor="#5ebcea" stroked="f"/>
                <v:shape id="docshape649" o:spid="_x0000_s1044" style="position:absolute;left:3142;top:657;width:165;height:548;visibility:visible;mso-wrap-style:square;v-text-anchor:top" coordsize="165,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" path="m,l165,r,547m,547l,e" filled="f" strokecolor="white">
                  <v:path arrowok="t" o:connecttype="custom" o:connectlocs="0,658;165,658;165,1205;0,1205;0,658" o:connectangles="0,0,0,0,0"/>
                </v:shape>
                <v:rect id="docshape650" o:spid="_x0000_s1045" style="position:absolute;left:5197;top:807;width:165;height: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" fillcolor="#5ebcea" stroked="f"/>
                <v:shape id="docshape651" o:spid="_x0000_s1046" style="position:absolute;left:5197;top:807;width:165;height:398;visibility:visible;mso-wrap-style:square;v-text-anchor:top" coordsize="165,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" path="m,l165,r,397m,397l,e" filled="f" strokecolor="white">
                  <v:path arrowok="t" o:connecttype="custom" o:connectlocs="0,808;165,808;165,1205;0,1205;0,808" o:connectangles="0,0,0,0,0"/>
                </v:shape>
                <v:rect id="docshape652" o:spid="_x0000_s1047" style="position:absolute;left:7237;top:777;width:165;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" fillcolor="#5ebcea" stroked="f"/>
                <v:shape id="docshape653" o:spid="_x0000_s1048" style="position:absolute;left:7237;top:777;width:165;height:428;visibility:visible;mso-wrap-style:square;v-text-anchor:top" coordsize="165,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" path="m,l165,r,427m,427l,e" filled="f" strokecolor="white">
                  <v:path arrowok="t" o:connecttype="custom" o:connectlocs="0,778;165,778;165,1205;0,1205;0,778" o:connectangles="0,0,0,0,0"/>
                </v:shape>
                <v:rect id="docshape654" o:spid="_x0000_s1049" style="position:absolute;left:9292;top:1077;width:165;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" fillcolor="#5ebcea" stroked="f"/>
                <v:shape id="docshape655" o:spid="_x0000_s1050" style="position:absolute;left:9292;top:1077;width:165;height:128;visibility:visible;mso-wrap-style:square;v-text-anchor:top" coordsize="165,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" path="m,l165,r,127m,127l,e" filled="f" strokecolor="white">
                  <v:path arrowok="t" o:connecttype="custom" o:connectlocs="0,1078;165,1078;165,1205;0,1205;0,1078" o:connectangles="0,0,0,0,0"/>
                </v:shape>
                <v:line id="Line 906" o:spid="_x0000_s1051" style="position:absolute;visibility:visible;mso-wrap-style:square" from="3518,688" to="3563,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" strokecolor="#e5e5e5"/>
                <v:rect id="docshape656" o:spid="_x0000_s1052" style="position:absolute;left:3352;top:402;width:165;height: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" fillcolor="#2378a6" stroked="f"/>
                <v:shape id="docshape657" o:spid="_x0000_s1053" style="position:absolute;left:3352;top:402;width:165;height:803;visibility:visible;mso-wrap-style:square;v-text-anchor:top" coordsize="165,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" path="m,l165,r,802m,802l,e" filled="f" strokecolor="white">
                  <v:path arrowok="t" o:connecttype="custom" o:connectlocs="0,403;165,403;165,1205;0,1205;0,403" o:connectangles="0,0,0,0,0"/>
                </v:shape>
                <v:rect id="docshape658" o:spid="_x0000_s1054" style="position:absolute;left:5392;top:792;width:165;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" fillcolor="#2378a6" stroked="f"/>
                <v:shape id="docshape659" o:spid="_x0000_s1055" style="position:absolute;left:5392;top:792;width:165;height:413;visibility:visible;mso-wrap-style:square;v-text-anchor:top" coordsize="165,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" path="m,l165,r,412m,412l,e" filled="f" strokecolor="white">
                  <v:path arrowok="t" o:connecttype="custom" o:connectlocs="0,793;165,793;165,1205;0,1205;0,793" o:connectangles="0,0,0,0,0"/>
                </v:shape>
                <v:line id="Line 901" o:spid="_x0000_s1056" style="position:absolute;visibility:visible;mso-wrap-style:square" from="7613,688" to="7658,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" strokecolor="#e5e5e5"/>
                <v:rect id="docshape660" o:spid="_x0000_s1057" style="position:absolute;left:7447;top:552;width:165;height: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" fillcolor="#2378a6" stroked="f"/>
                <v:shape id="docshape661" o:spid="_x0000_s1058" style="position:absolute;left:7447;top:552;width:165;height:653;visibility:visible;mso-wrap-style:square;v-text-anchor:top" coordsize="165,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" path="m,l165,r,652m,652l,e" filled="f" strokecolor="white">
                  <v:path arrowok="t" o:connecttype="custom" o:connectlocs="0,553;165,553;165,1205;0,1205;0,553" o:connectangles="0,0,0,0,0"/>
                </v:shape>
                <v:rect id="docshape662" o:spid="_x0000_s1059" style="position:absolute;left:9487;top:777;width:165;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" fillcolor="#2378a6" stroked="f"/>
                <v:shape id="docshape663" o:spid="_x0000_s1060" style="position:absolute;left:9487;top:777;width:165;height:428;visibility:visible;mso-wrap-style:square;v-text-anchor:top" coordsize="165,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" path="m,l165,r,427m,427l,e" filled="f" strokecolor="white">
                  <v:path arrowok="t" o:connecttype="custom" o:connectlocs="0,778;165,778;165,1205;0,1205;0,778" o:connectangles="0,0,0,0,0"/>
                </v:shape>
                <v:line id="Line 896" o:spid="_x0000_s1061" style="position:absolute;visibility:visible;mso-wrap-style:square" from="3728,688" to="3758,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" strokecolor="#e5e5e5"/>
                <v:rect id="docshape664" o:spid="_x0000_s1062" style="position:absolute;left:3562;top:477;width:165;height: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" fillcolor="#f9a65c" stroked="f"/>
                <v:shape id="docshape665" o:spid="_x0000_s1063" style="position:absolute;left:3562;top:477;width:165;height:728;visibility:visible;mso-wrap-style:square;v-text-anchor:top" coordsize="165,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" path="m,l165,r,727m,727l,e" filled="f" strokecolor="white">
                  <v:path arrowok="t" o:connecttype="custom" o:connectlocs="0,478;165,478;165,1205;0,1205;0,478" o:connectangles="0,0,0,0,0"/>
                </v:shape>
                <v:shape id="docshape666" o:spid="_x0000_s1064" style="position:absolute;left:4132;top:687;width:1680;height:2;visibility:visible;mso-wrap-style:square;v-text-anchor:top" coordsize="16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" path="m,l1470,t165,l1680,e" filled="f" strokecolor="#e5e5e5">
                  <v:path arrowok="t" o:connecttype="custom" o:connectlocs="0,0;1470,0;1635,0;1680,0" o:connectangles="0,0,0,0"/>
                </v:shape>
                <v:rect id="docshape667" o:spid="_x0000_s1065" style="position:absolute;left:5602;top:477;width:165;height: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" fillcolor="#f9a65c" stroked="f"/>
                <v:shape id="docshape668" o:spid="_x0000_s1066" style="position:absolute;left:5602;top:477;width:165;height:728;visibility:visible;mso-wrap-style:square;v-text-anchor:top" coordsize="165,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" path="m,l165,r,727m,727l,e" filled="f" strokecolor="white">
                  <v:path arrowok="t" o:connecttype="custom" o:connectlocs="0,478;165,478;165,1205;0,1205;0,478" o:connectangles="0,0,0,0,0"/>
                </v:shape>
                <v:shape id="docshape669" o:spid="_x0000_s1067" style="position:absolute;left:7822;top:684;width:240;height:8;visibility:visible;mso-wrap-style:square;v-text-anchor:top" coordsize="2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" path="m,8r240,m,l240,e" filled="f" strokecolor="#e5e5e5" strokeweight=".1323mm">
                  <v:path arrowok="t" o:connecttype="custom" o:connectlocs="0,692;240,692;0,684;240,684" o:connectangles="0,0,0,0"/>
                </v:shape>
                <v:rect id="docshape670" o:spid="_x0000_s1068" style="position:absolute;left:7657;top:537;width:165;height: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" fillcolor="#f9a65c" stroked="f"/>
                <v:shape id="docshape671" o:spid="_x0000_s1069" style="position:absolute;left:7657;top:537;width:165;height:668;visibility:visible;mso-wrap-style:square;v-text-anchor:top" coordsize="165,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" path="m,l165,r,667m,667l,e" filled="f" strokecolor="white">
                  <v:path arrowok="t" o:connecttype="custom" o:connectlocs="0,538;165,538;165,1205;0,1205;0,538" o:connectangles="0,0,0,0,0"/>
                </v:shape>
                <v:line id="Line 887" o:spid="_x0000_s1070" style="position:absolute;visibility:visible;mso-wrap-style:square" from="9863,688" to="10710,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" strokecolor="#e5e5e5"/>
                <v:rect id="docshape672" o:spid="_x0000_s1071" style="position:absolute;left:9697;top:627;width:165;height: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" fillcolor="#f9a65c" stroked="f"/>
                <v:shape id="docshape673" o:spid="_x0000_s1072" style="position:absolute;left:9697;top:627;width:165;height:578;visibility:visible;mso-wrap-style:square;v-text-anchor:top" coordsize="165,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" path="m,l165,r,577m,577l,e" filled="f" strokecolor="white">
                  <v:path arrowok="t" o:connecttype="custom" o:connectlocs="0,628;165,628;165,1205;0,1205;0,628" o:connectangles="0,0,0,0,0"/>
                </v:shape>
                <v:line id="Line 884" o:spid="_x0000_s1073" style="position:absolute;visibility:visible;mso-wrap-style:square" from="3923,688" to="3968,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" strokecolor="#e5e5e5"/>
                <v:rect id="docshape674" o:spid="_x0000_s1074" style="position:absolute;left:3757;top:657;width:165;height: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" fillcolor="#ee7124" stroked="f"/>
                <v:shape id="docshape675" o:spid="_x0000_s1075" style="position:absolute;left:3757;top:657;width:165;height:548;visibility:visible;mso-wrap-style:square;v-text-anchor:top" coordsize="165,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" path="m,l165,r,547m,547l,e" filled="f" strokecolor="white">
                  <v:path arrowok="t" o:connecttype="custom" o:connectlocs="0,658;165,658;165,1205;0,1205;0,658" o:connectangles="0,0,0,0,0"/>
                </v:shape>
                <v:line id="Line 881" o:spid="_x0000_s1076" style="position:absolute;visibility:visible;mso-wrap-style:square" from="5978,688" to="6008,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" strokecolor="#e5e5e5"/>
                <v:rect id="docshape676" o:spid="_x0000_s1077" style="position:absolute;left:5812;top:642;width:165;height: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" fillcolor="#ee7124" stroked="f"/>
                <v:shape id="docshape677" o:spid="_x0000_s1078" style="position:absolute;left:5812;top:642;width:165;height:563;visibility:visible;mso-wrap-style:square;v-text-anchor:top" coordsize="165,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" path="m,l165,r,562m,562l,e" filled="f" strokecolor="white">
                  <v:path arrowok="t" o:connecttype="custom" o:connectlocs="0,643;165,643;165,1205;0,1205;0,643" o:connectangles="0,0,0,0,0"/>
                </v:shape>
                <v:rect id="docshape678" o:spid="_x0000_s1079" style="position:absolute;left:7852;top:687;width:165;height: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" fillcolor="#ee7124" stroked="f"/>
                <v:shape id="docshape679" o:spid="_x0000_s1080" style="position:absolute;left:7852;top:687;width:165;height:518;visibility:visible;mso-wrap-style:square;v-text-anchor:top" coordsize="165,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" path="m,l165,r,517m,517l,e" filled="f" strokecolor="white">
                  <v:path arrowok="t" o:connecttype="custom" o:connectlocs="0,688;165,688;165,1205;0,1205;0,688" o:connectangles="0,0,0,0,0"/>
                </v:shape>
                <v:rect id="docshape680" o:spid="_x0000_s1081" style="position:absolute;left:9907;top:762;width:165;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" fillcolor="#ee7124" stroked="f"/>
                <v:shape id="docshape681" o:spid="_x0000_s1082" style="position:absolute;left:9907;top:762;width:165;height:443;visibility:visible;mso-wrap-style:square;v-text-anchor:top" coordsize="165,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" path="m,l165,r,442m,442l,e" filled="f" strokecolor="white">
                  <v:path arrowok="t" o:connecttype="custom" o:connectlocs="0,763;165,763;165,1205;0,1205;0,763" o:connectangles="0,0,0,0,0"/>
                </v:shape>
                <v:rect id="docshape682" o:spid="_x0000_s1083" style="position:absolute;left:3967;top:567;width:165;height: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" fillcolor="#cd4a26" stroked="f"/>
                <v:shape id="docshape683" o:spid="_x0000_s1084" style="position:absolute;left:3967;top:567;width:165;height:638;visibility:visible;mso-wrap-style:square;v-text-anchor:top" coordsize="165,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" path="m,l165,r,637m,637l,e" filled="f" strokecolor="white">
                  <v:path arrowok="t" o:connecttype="custom" o:connectlocs="0,568;165,568;165,1205;0,1205;0,568" o:connectangles="0,0,0,0,0"/>
                </v:shape>
                <v:rect id="docshape684" o:spid="_x0000_s1085" style="position:absolute;left:6007;top:567;width:165;height: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" fillcolor="#cd4a26" stroked="f"/>
                <v:shape id="docshape685" o:spid="_x0000_s1086" style="position:absolute;left:6007;top:567;width:165;height:638;visibility:visible;mso-wrap-style:square;v-text-anchor:top" coordsize="165,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" path="m,l165,r,637m,637l,e" filled="f" strokecolor="white">
                  <v:path arrowok="t" o:connecttype="custom" o:connectlocs="0,568;165,568;165,1205;0,1205;0,568" o:connectangles="0,0,0,0,0"/>
                </v:shape>
                <v:rect id="docshape686" o:spid="_x0000_s1087" style="position:absolute;left:8062;top:612;width:165;height: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" fillcolor="#cd4a26" stroked="f"/>
                <v:shape id="docshape687" o:spid="_x0000_s1088" style="position:absolute;left:8062;top:612;width:165;height:593;visibility:visible;mso-wrap-style:square;v-text-anchor:top" coordsize="165,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" path="m,l165,r,592m,592l,e" filled="f" strokecolor="white">
                  <v:path arrowok="t" o:connecttype="custom" o:connectlocs="0,613;165,613;165,1205;0,1205;0,613" o:connectangles="0,0,0,0,0"/>
                </v:shape>
                <v:rect id="docshape688" o:spid="_x0000_s1089" style="position:absolute;left:10102;top:702;width:165;height: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" fillcolor="#cd4a26" stroked="f"/>
                <v:shape id="docshape689" o:spid="_x0000_s1090" style="position:absolute;left:10102;top:702;width:165;height:503;visibility:visible;mso-wrap-style:square;v-text-anchor:top" coordsize="165,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" path="m,l165,r,502m,502l,e" filled="f" strokecolor="white">
                  <v:path arrowok="t" o:connecttype="custom" o:connectlocs="0,703;165,703;165,1205;0,1205;0,703" o:connectangles="0,0,0,0,0"/>
                </v:shape>
                <v:line id="Line 866" o:spid="_x0000_s1091" style="position:absolute;visibility:visible;mso-wrap-style:square" from="2520,1213" to="10710,1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"/>
                <w10:wrap anchorx="page"/>
              </v:group>
            </w:pict>
          </mc:Fallback>
        </mc:AlternateContent>
      </w:r>
      <w:r>
        <w:rPr>
          <w:color w:val="666666"/>
          <w:spacing w:val="-5"/>
          <w:w w:val="110"/>
          <w:sz w:val="16"/>
        </w:rPr>
        <w:t>40</w:t>
      </w:r>
    </w:p>
    <w:p w14:paraId="32417540" w14:textId="77777777" w:rsidR="00D84039" w:rsidRDefault="00D84039">
      <w:pPr>
        <w:pStyle w:val="BodyText"/>
        <w:spacing w:before="8"/>
        <w:rPr>
          <w:sz w:val="20"/>
        </w:rPr>
      </w:pPr>
    </w:p>
    <w:p w14:paraId="143BF7B6" w14:textId="2C9C132B" w:rsidR="00D84039" w:rsidRDefault="005D01A3">
      <w:pPr>
        <w:spacing w:before="78"/>
        <w:ind w:left="1995"/>
        <w:rPr>
          <w:sz w:val="16"/>
        </w:rPr>
      </w:pPr>
      <w:r>
        <w:rPr>
          <w:color w:val="666666"/>
          <w:spacing w:val="-5"/>
          <w:w w:val="110"/>
          <w:sz w:val="16"/>
        </w:rPr>
        <w:t>20</w:t>
      </w:r>
    </w:p>
    <w:p w14:paraId="5B9AC454" w14:textId="77777777" w:rsidR="00D84039" w:rsidRDefault="00D84039">
      <w:pPr>
        <w:pStyle w:val="BodyText"/>
        <w:spacing w:before="8"/>
        <w:rPr>
          <w:sz w:val="20"/>
        </w:rPr>
      </w:pPr>
    </w:p>
    <w:p w14:paraId="5B6AA1BB" w14:textId="4DE2B50D" w:rsidR="00D84039" w:rsidRDefault="005D01A3">
      <w:pPr>
        <w:spacing w:before="77"/>
        <w:ind w:left="2085"/>
        <w:rPr>
          <w:sz w:val="16"/>
        </w:rPr>
      </w:pPr>
      <w:r>
        <w:rPr>
          <w:color w:val="666666"/>
          <w:w w:val="110"/>
          <w:sz w:val="16"/>
        </w:rPr>
        <w:t>0</w:t>
      </w:r>
    </w:p>
    <w:p w14:paraId="24CB6D42" w14:textId="77777777" w:rsidR="00D84039" w:rsidRDefault="007D6645">
      <w:pPr>
        <w:tabs>
          <w:tab w:val="left" w:pos="5291"/>
          <w:tab w:val="left" w:pos="7338"/>
          <w:tab w:val="left" w:pos="9386"/>
        </w:tabs>
        <w:spacing w:before="15"/>
        <w:ind w:left="3243"/>
        <w:rPr>
          <w:sz w:val="16"/>
        </w:rPr>
      </w:pPr>
      <w:r>
        <w:rPr>
          <w:color w:val="666666"/>
          <w:spacing w:val="-4"/>
          <w:w w:val="110"/>
          <w:sz w:val="16"/>
        </w:rPr>
        <w:t>2018</w:t>
      </w:r>
      <w:r>
        <w:rPr>
          <w:color w:val="666666"/>
          <w:sz w:val="16"/>
        </w:rPr>
        <w:tab/>
      </w:r>
      <w:r>
        <w:rPr>
          <w:color w:val="666666"/>
          <w:spacing w:val="-4"/>
          <w:w w:val="110"/>
          <w:sz w:val="16"/>
        </w:rPr>
        <w:t>2019</w:t>
      </w:r>
      <w:r>
        <w:rPr>
          <w:color w:val="666666"/>
          <w:sz w:val="16"/>
        </w:rPr>
        <w:tab/>
      </w:r>
      <w:r>
        <w:rPr>
          <w:color w:val="666666"/>
          <w:spacing w:val="-4"/>
          <w:w w:val="110"/>
          <w:sz w:val="16"/>
        </w:rPr>
        <w:t>2020</w:t>
      </w:r>
      <w:r>
        <w:rPr>
          <w:color w:val="666666"/>
          <w:sz w:val="16"/>
        </w:rPr>
        <w:tab/>
      </w:r>
      <w:r>
        <w:rPr>
          <w:color w:val="666666"/>
          <w:spacing w:val="-4"/>
          <w:w w:val="110"/>
          <w:sz w:val="16"/>
        </w:rPr>
        <w:t>2021</w:t>
      </w:r>
    </w:p>
    <w:p w14:paraId="2B2B4D27" w14:textId="1C1DE3FE" w:rsidR="00D84039" w:rsidRDefault="005D01A3">
      <w:pPr>
        <w:spacing w:before="142" w:line="232" w:lineRule="auto"/>
        <w:ind w:left="2857" w:right="7454"/>
        <w:rPr>
          <w:rFonts w:ascii="Tahoma"/>
          <w:sz w:val="18"/>
        </w:rPr>
      </w:pPr>
      <w:r>
        <w:rPr>
          <w:noProof/>
        </w:rPr>
        <mc:AlternateContent>
          <mc:Choice Requires="wpg">
            <w:drawing>
              <wp:anchor distT="0" distB="0" distL="114300" distR="114300" simplePos="0" relativeHeight="251495936" behindDoc="0" locked="0" layoutInCell="1" allowOverlap="1" wp14:anchorId="6D2A8D33" wp14:editId="757B73FF">
                <wp:simplePos x="0" y="0"/>
                <wp:positionH relativeFrom="page">
                  <wp:posOffset>1714500</wp:posOffset>
                </wp:positionH>
                <wp:positionV relativeFrom="paragraph">
                  <wp:posOffset>96520</wp:posOffset>
                </wp:positionV>
                <wp:extent cx="114300" cy="781050"/>
                <wp:effectExtent l="0" t="0" r="0" b="0"/>
                <wp:wrapNone/>
                <wp:docPr id="1190660124" name="docshapegroup7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781050"/>
                          <a:chOff x="2700" y="152"/>
                          <a:chExt cx="180" cy="1230"/>
                        </a:xfrm>
                      </wpg:grpSpPr>
                      <wps:wsp>
                        <wps:cNvPr id="357515509" name="docshape703"/>
                        <wps:cNvSpPr>
                          <a:spLocks/>
                        </wps:cNvSpPr>
                        <wps:spPr bwMode="auto">
                          <a:xfrm>
                            <a:off x="2700" y="151"/>
                            <a:ext cx="180" cy="180"/>
                          </a:xfrm>
                          <a:custGeom>
                            <a:avLst/>
                            <a:gdLst>
                              <a:gd name="T0" fmla="+- 0 2790 2700"/>
                              <a:gd name="T1" fmla="*/ T0 w 180"/>
                              <a:gd name="T2" fmla="+- 0 332 152"/>
                              <a:gd name="T3" fmla="*/ 332 h 180"/>
                              <a:gd name="T4" fmla="+- 0 2755 2700"/>
                              <a:gd name="T5" fmla="*/ T4 w 180"/>
                              <a:gd name="T6" fmla="+- 0 325 152"/>
                              <a:gd name="T7" fmla="*/ 325 h 180"/>
                              <a:gd name="T8" fmla="+- 0 2726 2700"/>
                              <a:gd name="T9" fmla="*/ T8 w 180"/>
                              <a:gd name="T10" fmla="+- 0 305 152"/>
                              <a:gd name="T11" fmla="*/ 305 h 180"/>
                              <a:gd name="T12" fmla="+- 0 2707 2700"/>
                              <a:gd name="T13" fmla="*/ T12 w 180"/>
                              <a:gd name="T14" fmla="+- 0 277 152"/>
                              <a:gd name="T15" fmla="*/ 277 h 180"/>
                              <a:gd name="T16" fmla="+- 0 2700 2700"/>
                              <a:gd name="T17" fmla="*/ T16 w 180"/>
                              <a:gd name="T18" fmla="+- 0 242 152"/>
                              <a:gd name="T19" fmla="*/ 242 h 180"/>
                              <a:gd name="T20" fmla="+- 0 2707 2700"/>
                              <a:gd name="T21" fmla="*/ T20 w 180"/>
                              <a:gd name="T22" fmla="+- 0 207 152"/>
                              <a:gd name="T23" fmla="*/ 207 h 180"/>
                              <a:gd name="T24" fmla="+- 0 2726 2700"/>
                              <a:gd name="T25" fmla="*/ T24 w 180"/>
                              <a:gd name="T26" fmla="+- 0 178 152"/>
                              <a:gd name="T27" fmla="*/ 178 h 180"/>
                              <a:gd name="T28" fmla="+- 0 2755 2700"/>
                              <a:gd name="T29" fmla="*/ T28 w 180"/>
                              <a:gd name="T30" fmla="+- 0 159 152"/>
                              <a:gd name="T31" fmla="*/ 159 h 180"/>
                              <a:gd name="T32" fmla="+- 0 2790 2700"/>
                              <a:gd name="T33" fmla="*/ T32 w 180"/>
                              <a:gd name="T34" fmla="+- 0 152 152"/>
                              <a:gd name="T35" fmla="*/ 152 h 180"/>
                              <a:gd name="T36" fmla="+- 0 2825 2700"/>
                              <a:gd name="T37" fmla="*/ T36 w 180"/>
                              <a:gd name="T38" fmla="+- 0 159 152"/>
                              <a:gd name="T39" fmla="*/ 159 h 180"/>
                              <a:gd name="T40" fmla="+- 0 2854 2700"/>
                              <a:gd name="T41" fmla="*/ T40 w 180"/>
                              <a:gd name="T42" fmla="+- 0 178 152"/>
                              <a:gd name="T43" fmla="*/ 178 h 180"/>
                              <a:gd name="T44" fmla="+- 0 2873 2700"/>
                              <a:gd name="T45" fmla="*/ T44 w 180"/>
                              <a:gd name="T46" fmla="+- 0 207 152"/>
                              <a:gd name="T47" fmla="*/ 207 h 180"/>
                              <a:gd name="T48" fmla="+- 0 2880 2700"/>
                              <a:gd name="T49" fmla="*/ T48 w 180"/>
                              <a:gd name="T50" fmla="+- 0 242 152"/>
                              <a:gd name="T51" fmla="*/ 242 h 180"/>
                              <a:gd name="T52" fmla="+- 0 2873 2700"/>
                              <a:gd name="T53" fmla="*/ T52 w 180"/>
                              <a:gd name="T54" fmla="+- 0 277 152"/>
                              <a:gd name="T55" fmla="*/ 277 h 180"/>
                              <a:gd name="T56" fmla="+- 0 2854 2700"/>
                              <a:gd name="T57" fmla="*/ T56 w 180"/>
                              <a:gd name="T58" fmla="+- 0 305 152"/>
                              <a:gd name="T59" fmla="*/ 305 h 180"/>
                              <a:gd name="T60" fmla="+- 0 2825 2700"/>
                              <a:gd name="T61" fmla="*/ T60 w 180"/>
                              <a:gd name="T62" fmla="+- 0 325 152"/>
                              <a:gd name="T63" fmla="*/ 325 h 180"/>
                              <a:gd name="T64" fmla="+- 0 2790 2700"/>
                              <a:gd name="T65" fmla="*/ T64 w 180"/>
                              <a:gd name="T66" fmla="+- 0 332 152"/>
                              <a:gd name="T67" fmla="*/ 332 h 1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80" h="180">
                                <a:moveTo>
                                  <a:pt x="90" y="180"/>
                                </a:moveTo>
                                <a:lnTo>
                                  <a:pt x="55" y="173"/>
                                </a:lnTo>
                                <a:lnTo>
                                  <a:pt x="26" y="153"/>
                                </a:lnTo>
                                <a:lnTo>
                                  <a:pt x="7" y="125"/>
                                </a:lnTo>
                                <a:lnTo>
                                  <a:pt x="0" y="90"/>
                                </a:lnTo>
                                <a:lnTo>
                                  <a:pt x="7" y="55"/>
                                </a:lnTo>
                                <a:lnTo>
                                  <a:pt x="26" y="26"/>
                                </a:lnTo>
                                <a:lnTo>
                                  <a:pt x="55" y="7"/>
                                </a:lnTo>
                                <a:lnTo>
                                  <a:pt x="90" y="0"/>
                                </a:lnTo>
                                <a:lnTo>
                                  <a:pt x="125" y="7"/>
                                </a:lnTo>
                                <a:lnTo>
                                  <a:pt x="154" y="26"/>
                                </a:lnTo>
                                <a:lnTo>
                                  <a:pt x="173" y="55"/>
                                </a:lnTo>
                                <a:lnTo>
                                  <a:pt x="180" y="90"/>
                                </a:lnTo>
                                <a:lnTo>
                                  <a:pt x="173" y="125"/>
                                </a:lnTo>
                                <a:lnTo>
                                  <a:pt x="154" y="153"/>
                                </a:lnTo>
                                <a:lnTo>
                                  <a:pt x="125" y="173"/>
                                </a:lnTo>
                                <a:lnTo>
                                  <a:pt x="90" y="180"/>
                                </a:lnTo>
                                <a:close/>
                              </a:path>
                            </a:pathLst>
                          </a:custGeom>
                          <a:solidFill>
                            <a:srgbClr val="BEE6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9898673" name="docshape704"/>
                        <wps:cNvSpPr>
                          <a:spLocks/>
                        </wps:cNvSpPr>
                        <wps:spPr bwMode="auto">
                          <a:xfrm>
                            <a:off x="2700" y="361"/>
                            <a:ext cx="180" cy="180"/>
                          </a:xfrm>
                          <a:custGeom>
                            <a:avLst/>
                            <a:gdLst>
                              <a:gd name="T0" fmla="+- 0 2790 2700"/>
                              <a:gd name="T1" fmla="*/ T0 w 180"/>
                              <a:gd name="T2" fmla="+- 0 542 362"/>
                              <a:gd name="T3" fmla="*/ 542 h 180"/>
                              <a:gd name="T4" fmla="+- 0 2755 2700"/>
                              <a:gd name="T5" fmla="*/ T4 w 180"/>
                              <a:gd name="T6" fmla="+- 0 535 362"/>
                              <a:gd name="T7" fmla="*/ 535 h 180"/>
                              <a:gd name="T8" fmla="+- 0 2726 2700"/>
                              <a:gd name="T9" fmla="*/ T8 w 180"/>
                              <a:gd name="T10" fmla="+- 0 515 362"/>
                              <a:gd name="T11" fmla="*/ 515 h 180"/>
                              <a:gd name="T12" fmla="+- 0 2707 2700"/>
                              <a:gd name="T13" fmla="*/ T12 w 180"/>
                              <a:gd name="T14" fmla="+- 0 487 362"/>
                              <a:gd name="T15" fmla="*/ 487 h 180"/>
                              <a:gd name="T16" fmla="+- 0 2700 2700"/>
                              <a:gd name="T17" fmla="*/ T16 w 180"/>
                              <a:gd name="T18" fmla="+- 0 452 362"/>
                              <a:gd name="T19" fmla="*/ 452 h 180"/>
                              <a:gd name="T20" fmla="+- 0 2707 2700"/>
                              <a:gd name="T21" fmla="*/ T20 w 180"/>
                              <a:gd name="T22" fmla="+- 0 417 362"/>
                              <a:gd name="T23" fmla="*/ 417 h 180"/>
                              <a:gd name="T24" fmla="+- 0 2726 2700"/>
                              <a:gd name="T25" fmla="*/ T24 w 180"/>
                              <a:gd name="T26" fmla="+- 0 388 362"/>
                              <a:gd name="T27" fmla="*/ 388 h 180"/>
                              <a:gd name="T28" fmla="+- 0 2755 2700"/>
                              <a:gd name="T29" fmla="*/ T28 w 180"/>
                              <a:gd name="T30" fmla="+- 0 369 362"/>
                              <a:gd name="T31" fmla="*/ 369 h 180"/>
                              <a:gd name="T32" fmla="+- 0 2790 2700"/>
                              <a:gd name="T33" fmla="*/ T32 w 180"/>
                              <a:gd name="T34" fmla="+- 0 362 362"/>
                              <a:gd name="T35" fmla="*/ 362 h 180"/>
                              <a:gd name="T36" fmla="+- 0 2825 2700"/>
                              <a:gd name="T37" fmla="*/ T36 w 180"/>
                              <a:gd name="T38" fmla="+- 0 369 362"/>
                              <a:gd name="T39" fmla="*/ 369 h 180"/>
                              <a:gd name="T40" fmla="+- 0 2854 2700"/>
                              <a:gd name="T41" fmla="*/ T40 w 180"/>
                              <a:gd name="T42" fmla="+- 0 388 362"/>
                              <a:gd name="T43" fmla="*/ 388 h 180"/>
                              <a:gd name="T44" fmla="+- 0 2873 2700"/>
                              <a:gd name="T45" fmla="*/ T44 w 180"/>
                              <a:gd name="T46" fmla="+- 0 417 362"/>
                              <a:gd name="T47" fmla="*/ 417 h 180"/>
                              <a:gd name="T48" fmla="+- 0 2880 2700"/>
                              <a:gd name="T49" fmla="*/ T48 w 180"/>
                              <a:gd name="T50" fmla="+- 0 452 362"/>
                              <a:gd name="T51" fmla="*/ 452 h 180"/>
                              <a:gd name="T52" fmla="+- 0 2873 2700"/>
                              <a:gd name="T53" fmla="*/ T52 w 180"/>
                              <a:gd name="T54" fmla="+- 0 487 362"/>
                              <a:gd name="T55" fmla="*/ 487 h 180"/>
                              <a:gd name="T56" fmla="+- 0 2854 2700"/>
                              <a:gd name="T57" fmla="*/ T56 w 180"/>
                              <a:gd name="T58" fmla="+- 0 515 362"/>
                              <a:gd name="T59" fmla="*/ 515 h 180"/>
                              <a:gd name="T60" fmla="+- 0 2825 2700"/>
                              <a:gd name="T61" fmla="*/ T60 w 180"/>
                              <a:gd name="T62" fmla="+- 0 535 362"/>
                              <a:gd name="T63" fmla="*/ 535 h 180"/>
                              <a:gd name="T64" fmla="+- 0 2790 2700"/>
                              <a:gd name="T65" fmla="*/ T64 w 180"/>
                              <a:gd name="T66" fmla="+- 0 542 362"/>
                              <a:gd name="T67" fmla="*/ 542 h 1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80" h="180">
                                <a:moveTo>
                                  <a:pt x="90" y="180"/>
                                </a:moveTo>
                                <a:lnTo>
                                  <a:pt x="55" y="173"/>
                                </a:lnTo>
                                <a:lnTo>
                                  <a:pt x="26" y="153"/>
                                </a:lnTo>
                                <a:lnTo>
                                  <a:pt x="7" y="125"/>
                                </a:lnTo>
                                <a:lnTo>
                                  <a:pt x="0" y="90"/>
                                </a:lnTo>
                                <a:lnTo>
                                  <a:pt x="7" y="55"/>
                                </a:lnTo>
                                <a:lnTo>
                                  <a:pt x="26" y="26"/>
                                </a:lnTo>
                                <a:lnTo>
                                  <a:pt x="55" y="7"/>
                                </a:lnTo>
                                <a:lnTo>
                                  <a:pt x="90" y="0"/>
                                </a:lnTo>
                                <a:lnTo>
                                  <a:pt x="125" y="7"/>
                                </a:lnTo>
                                <a:lnTo>
                                  <a:pt x="154" y="26"/>
                                </a:lnTo>
                                <a:lnTo>
                                  <a:pt x="173" y="55"/>
                                </a:lnTo>
                                <a:lnTo>
                                  <a:pt x="180" y="90"/>
                                </a:lnTo>
                                <a:lnTo>
                                  <a:pt x="173" y="125"/>
                                </a:lnTo>
                                <a:lnTo>
                                  <a:pt x="154" y="153"/>
                                </a:lnTo>
                                <a:lnTo>
                                  <a:pt x="125" y="173"/>
                                </a:lnTo>
                                <a:lnTo>
                                  <a:pt x="90" y="180"/>
                                </a:lnTo>
                                <a:close/>
                              </a:path>
                            </a:pathLst>
                          </a:custGeom>
                          <a:solidFill>
                            <a:srgbClr val="5EBC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1058650" name="docshape705"/>
                        <wps:cNvSpPr>
                          <a:spLocks/>
                        </wps:cNvSpPr>
                        <wps:spPr bwMode="auto">
                          <a:xfrm>
                            <a:off x="2700" y="571"/>
                            <a:ext cx="180" cy="180"/>
                          </a:xfrm>
                          <a:custGeom>
                            <a:avLst/>
                            <a:gdLst>
                              <a:gd name="T0" fmla="+- 0 2790 2700"/>
                              <a:gd name="T1" fmla="*/ T0 w 180"/>
                              <a:gd name="T2" fmla="+- 0 752 572"/>
                              <a:gd name="T3" fmla="*/ 752 h 180"/>
                              <a:gd name="T4" fmla="+- 0 2755 2700"/>
                              <a:gd name="T5" fmla="*/ T4 w 180"/>
                              <a:gd name="T6" fmla="+- 0 745 572"/>
                              <a:gd name="T7" fmla="*/ 745 h 180"/>
                              <a:gd name="T8" fmla="+- 0 2726 2700"/>
                              <a:gd name="T9" fmla="*/ T8 w 180"/>
                              <a:gd name="T10" fmla="+- 0 725 572"/>
                              <a:gd name="T11" fmla="*/ 725 h 180"/>
                              <a:gd name="T12" fmla="+- 0 2707 2700"/>
                              <a:gd name="T13" fmla="*/ T12 w 180"/>
                              <a:gd name="T14" fmla="+- 0 697 572"/>
                              <a:gd name="T15" fmla="*/ 697 h 180"/>
                              <a:gd name="T16" fmla="+- 0 2700 2700"/>
                              <a:gd name="T17" fmla="*/ T16 w 180"/>
                              <a:gd name="T18" fmla="+- 0 662 572"/>
                              <a:gd name="T19" fmla="*/ 662 h 180"/>
                              <a:gd name="T20" fmla="+- 0 2707 2700"/>
                              <a:gd name="T21" fmla="*/ T20 w 180"/>
                              <a:gd name="T22" fmla="+- 0 627 572"/>
                              <a:gd name="T23" fmla="*/ 627 h 180"/>
                              <a:gd name="T24" fmla="+- 0 2726 2700"/>
                              <a:gd name="T25" fmla="*/ T24 w 180"/>
                              <a:gd name="T26" fmla="+- 0 598 572"/>
                              <a:gd name="T27" fmla="*/ 598 h 180"/>
                              <a:gd name="T28" fmla="+- 0 2755 2700"/>
                              <a:gd name="T29" fmla="*/ T28 w 180"/>
                              <a:gd name="T30" fmla="+- 0 579 572"/>
                              <a:gd name="T31" fmla="*/ 579 h 180"/>
                              <a:gd name="T32" fmla="+- 0 2790 2700"/>
                              <a:gd name="T33" fmla="*/ T32 w 180"/>
                              <a:gd name="T34" fmla="+- 0 572 572"/>
                              <a:gd name="T35" fmla="*/ 572 h 180"/>
                              <a:gd name="T36" fmla="+- 0 2825 2700"/>
                              <a:gd name="T37" fmla="*/ T36 w 180"/>
                              <a:gd name="T38" fmla="+- 0 579 572"/>
                              <a:gd name="T39" fmla="*/ 579 h 180"/>
                              <a:gd name="T40" fmla="+- 0 2854 2700"/>
                              <a:gd name="T41" fmla="*/ T40 w 180"/>
                              <a:gd name="T42" fmla="+- 0 598 572"/>
                              <a:gd name="T43" fmla="*/ 598 h 180"/>
                              <a:gd name="T44" fmla="+- 0 2873 2700"/>
                              <a:gd name="T45" fmla="*/ T44 w 180"/>
                              <a:gd name="T46" fmla="+- 0 627 572"/>
                              <a:gd name="T47" fmla="*/ 627 h 180"/>
                              <a:gd name="T48" fmla="+- 0 2880 2700"/>
                              <a:gd name="T49" fmla="*/ T48 w 180"/>
                              <a:gd name="T50" fmla="+- 0 662 572"/>
                              <a:gd name="T51" fmla="*/ 662 h 180"/>
                              <a:gd name="T52" fmla="+- 0 2873 2700"/>
                              <a:gd name="T53" fmla="*/ T52 w 180"/>
                              <a:gd name="T54" fmla="+- 0 697 572"/>
                              <a:gd name="T55" fmla="*/ 697 h 180"/>
                              <a:gd name="T56" fmla="+- 0 2854 2700"/>
                              <a:gd name="T57" fmla="*/ T56 w 180"/>
                              <a:gd name="T58" fmla="+- 0 725 572"/>
                              <a:gd name="T59" fmla="*/ 725 h 180"/>
                              <a:gd name="T60" fmla="+- 0 2825 2700"/>
                              <a:gd name="T61" fmla="*/ T60 w 180"/>
                              <a:gd name="T62" fmla="+- 0 745 572"/>
                              <a:gd name="T63" fmla="*/ 745 h 180"/>
                              <a:gd name="T64" fmla="+- 0 2790 2700"/>
                              <a:gd name="T65" fmla="*/ T64 w 180"/>
                              <a:gd name="T66" fmla="+- 0 752 572"/>
                              <a:gd name="T67" fmla="*/ 752 h 1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80" h="180">
                                <a:moveTo>
                                  <a:pt x="90" y="180"/>
                                </a:moveTo>
                                <a:lnTo>
                                  <a:pt x="55" y="173"/>
                                </a:lnTo>
                                <a:lnTo>
                                  <a:pt x="26" y="153"/>
                                </a:lnTo>
                                <a:lnTo>
                                  <a:pt x="7" y="125"/>
                                </a:lnTo>
                                <a:lnTo>
                                  <a:pt x="0" y="90"/>
                                </a:lnTo>
                                <a:lnTo>
                                  <a:pt x="7" y="55"/>
                                </a:lnTo>
                                <a:lnTo>
                                  <a:pt x="26" y="26"/>
                                </a:lnTo>
                                <a:lnTo>
                                  <a:pt x="55" y="7"/>
                                </a:lnTo>
                                <a:lnTo>
                                  <a:pt x="90" y="0"/>
                                </a:lnTo>
                                <a:lnTo>
                                  <a:pt x="125" y="7"/>
                                </a:lnTo>
                                <a:lnTo>
                                  <a:pt x="154" y="26"/>
                                </a:lnTo>
                                <a:lnTo>
                                  <a:pt x="173" y="55"/>
                                </a:lnTo>
                                <a:lnTo>
                                  <a:pt x="180" y="90"/>
                                </a:lnTo>
                                <a:lnTo>
                                  <a:pt x="173" y="125"/>
                                </a:lnTo>
                                <a:lnTo>
                                  <a:pt x="154" y="153"/>
                                </a:lnTo>
                                <a:lnTo>
                                  <a:pt x="125" y="173"/>
                                </a:lnTo>
                                <a:lnTo>
                                  <a:pt x="90" y="180"/>
                                </a:lnTo>
                                <a:close/>
                              </a:path>
                            </a:pathLst>
                          </a:custGeom>
                          <a:solidFill>
                            <a:srgbClr val="2378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4486793" name="docshape706"/>
                        <wps:cNvSpPr>
                          <a:spLocks/>
                        </wps:cNvSpPr>
                        <wps:spPr bwMode="auto">
                          <a:xfrm>
                            <a:off x="2700" y="781"/>
                            <a:ext cx="180" cy="180"/>
                          </a:xfrm>
                          <a:custGeom>
                            <a:avLst/>
                            <a:gdLst>
                              <a:gd name="T0" fmla="+- 0 2790 2700"/>
                              <a:gd name="T1" fmla="*/ T0 w 180"/>
                              <a:gd name="T2" fmla="+- 0 962 782"/>
                              <a:gd name="T3" fmla="*/ 962 h 180"/>
                              <a:gd name="T4" fmla="+- 0 2755 2700"/>
                              <a:gd name="T5" fmla="*/ T4 w 180"/>
                              <a:gd name="T6" fmla="+- 0 955 782"/>
                              <a:gd name="T7" fmla="*/ 955 h 180"/>
                              <a:gd name="T8" fmla="+- 0 2726 2700"/>
                              <a:gd name="T9" fmla="*/ T8 w 180"/>
                              <a:gd name="T10" fmla="+- 0 935 782"/>
                              <a:gd name="T11" fmla="*/ 935 h 180"/>
                              <a:gd name="T12" fmla="+- 0 2707 2700"/>
                              <a:gd name="T13" fmla="*/ T12 w 180"/>
                              <a:gd name="T14" fmla="+- 0 907 782"/>
                              <a:gd name="T15" fmla="*/ 907 h 180"/>
                              <a:gd name="T16" fmla="+- 0 2700 2700"/>
                              <a:gd name="T17" fmla="*/ T16 w 180"/>
                              <a:gd name="T18" fmla="+- 0 872 782"/>
                              <a:gd name="T19" fmla="*/ 872 h 180"/>
                              <a:gd name="T20" fmla="+- 0 2707 2700"/>
                              <a:gd name="T21" fmla="*/ T20 w 180"/>
                              <a:gd name="T22" fmla="+- 0 837 782"/>
                              <a:gd name="T23" fmla="*/ 837 h 180"/>
                              <a:gd name="T24" fmla="+- 0 2726 2700"/>
                              <a:gd name="T25" fmla="*/ T24 w 180"/>
                              <a:gd name="T26" fmla="+- 0 808 782"/>
                              <a:gd name="T27" fmla="*/ 808 h 180"/>
                              <a:gd name="T28" fmla="+- 0 2755 2700"/>
                              <a:gd name="T29" fmla="*/ T28 w 180"/>
                              <a:gd name="T30" fmla="+- 0 789 782"/>
                              <a:gd name="T31" fmla="*/ 789 h 180"/>
                              <a:gd name="T32" fmla="+- 0 2790 2700"/>
                              <a:gd name="T33" fmla="*/ T32 w 180"/>
                              <a:gd name="T34" fmla="+- 0 782 782"/>
                              <a:gd name="T35" fmla="*/ 782 h 180"/>
                              <a:gd name="T36" fmla="+- 0 2825 2700"/>
                              <a:gd name="T37" fmla="*/ T36 w 180"/>
                              <a:gd name="T38" fmla="+- 0 789 782"/>
                              <a:gd name="T39" fmla="*/ 789 h 180"/>
                              <a:gd name="T40" fmla="+- 0 2854 2700"/>
                              <a:gd name="T41" fmla="*/ T40 w 180"/>
                              <a:gd name="T42" fmla="+- 0 808 782"/>
                              <a:gd name="T43" fmla="*/ 808 h 180"/>
                              <a:gd name="T44" fmla="+- 0 2873 2700"/>
                              <a:gd name="T45" fmla="*/ T44 w 180"/>
                              <a:gd name="T46" fmla="+- 0 837 782"/>
                              <a:gd name="T47" fmla="*/ 837 h 180"/>
                              <a:gd name="T48" fmla="+- 0 2880 2700"/>
                              <a:gd name="T49" fmla="*/ T48 w 180"/>
                              <a:gd name="T50" fmla="+- 0 872 782"/>
                              <a:gd name="T51" fmla="*/ 872 h 180"/>
                              <a:gd name="T52" fmla="+- 0 2873 2700"/>
                              <a:gd name="T53" fmla="*/ T52 w 180"/>
                              <a:gd name="T54" fmla="+- 0 907 782"/>
                              <a:gd name="T55" fmla="*/ 907 h 180"/>
                              <a:gd name="T56" fmla="+- 0 2854 2700"/>
                              <a:gd name="T57" fmla="*/ T56 w 180"/>
                              <a:gd name="T58" fmla="+- 0 935 782"/>
                              <a:gd name="T59" fmla="*/ 935 h 180"/>
                              <a:gd name="T60" fmla="+- 0 2825 2700"/>
                              <a:gd name="T61" fmla="*/ T60 w 180"/>
                              <a:gd name="T62" fmla="+- 0 955 782"/>
                              <a:gd name="T63" fmla="*/ 955 h 180"/>
                              <a:gd name="T64" fmla="+- 0 2790 2700"/>
                              <a:gd name="T65" fmla="*/ T64 w 180"/>
                              <a:gd name="T66" fmla="+- 0 962 782"/>
                              <a:gd name="T67" fmla="*/ 962 h 1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80" h="180">
                                <a:moveTo>
                                  <a:pt x="90" y="180"/>
                                </a:moveTo>
                                <a:lnTo>
                                  <a:pt x="55" y="173"/>
                                </a:lnTo>
                                <a:lnTo>
                                  <a:pt x="26" y="153"/>
                                </a:lnTo>
                                <a:lnTo>
                                  <a:pt x="7" y="125"/>
                                </a:lnTo>
                                <a:lnTo>
                                  <a:pt x="0" y="90"/>
                                </a:lnTo>
                                <a:lnTo>
                                  <a:pt x="7" y="55"/>
                                </a:lnTo>
                                <a:lnTo>
                                  <a:pt x="26" y="26"/>
                                </a:lnTo>
                                <a:lnTo>
                                  <a:pt x="55" y="7"/>
                                </a:lnTo>
                                <a:lnTo>
                                  <a:pt x="90" y="0"/>
                                </a:lnTo>
                                <a:lnTo>
                                  <a:pt x="125" y="7"/>
                                </a:lnTo>
                                <a:lnTo>
                                  <a:pt x="154" y="26"/>
                                </a:lnTo>
                                <a:lnTo>
                                  <a:pt x="173" y="55"/>
                                </a:lnTo>
                                <a:lnTo>
                                  <a:pt x="180" y="90"/>
                                </a:lnTo>
                                <a:lnTo>
                                  <a:pt x="173" y="125"/>
                                </a:lnTo>
                                <a:lnTo>
                                  <a:pt x="154" y="153"/>
                                </a:lnTo>
                                <a:lnTo>
                                  <a:pt x="125" y="173"/>
                                </a:lnTo>
                                <a:lnTo>
                                  <a:pt x="90" y="180"/>
                                </a:lnTo>
                                <a:close/>
                              </a:path>
                            </a:pathLst>
                          </a:custGeom>
                          <a:solidFill>
                            <a:srgbClr val="F9A6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8484378" name="docshape707"/>
                        <wps:cNvSpPr>
                          <a:spLocks/>
                        </wps:cNvSpPr>
                        <wps:spPr bwMode="auto">
                          <a:xfrm>
                            <a:off x="2700" y="991"/>
                            <a:ext cx="180" cy="180"/>
                          </a:xfrm>
                          <a:custGeom>
                            <a:avLst/>
                            <a:gdLst>
                              <a:gd name="T0" fmla="+- 0 2790 2700"/>
                              <a:gd name="T1" fmla="*/ T0 w 180"/>
                              <a:gd name="T2" fmla="+- 0 1172 992"/>
                              <a:gd name="T3" fmla="*/ 1172 h 180"/>
                              <a:gd name="T4" fmla="+- 0 2755 2700"/>
                              <a:gd name="T5" fmla="*/ T4 w 180"/>
                              <a:gd name="T6" fmla="+- 0 1165 992"/>
                              <a:gd name="T7" fmla="*/ 1165 h 180"/>
                              <a:gd name="T8" fmla="+- 0 2726 2700"/>
                              <a:gd name="T9" fmla="*/ T8 w 180"/>
                              <a:gd name="T10" fmla="+- 0 1145 992"/>
                              <a:gd name="T11" fmla="*/ 1145 h 180"/>
                              <a:gd name="T12" fmla="+- 0 2707 2700"/>
                              <a:gd name="T13" fmla="*/ T12 w 180"/>
                              <a:gd name="T14" fmla="+- 0 1117 992"/>
                              <a:gd name="T15" fmla="*/ 1117 h 180"/>
                              <a:gd name="T16" fmla="+- 0 2700 2700"/>
                              <a:gd name="T17" fmla="*/ T16 w 180"/>
                              <a:gd name="T18" fmla="+- 0 1082 992"/>
                              <a:gd name="T19" fmla="*/ 1082 h 180"/>
                              <a:gd name="T20" fmla="+- 0 2707 2700"/>
                              <a:gd name="T21" fmla="*/ T20 w 180"/>
                              <a:gd name="T22" fmla="+- 0 1047 992"/>
                              <a:gd name="T23" fmla="*/ 1047 h 180"/>
                              <a:gd name="T24" fmla="+- 0 2726 2700"/>
                              <a:gd name="T25" fmla="*/ T24 w 180"/>
                              <a:gd name="T26" fmla="+- 0 1018 992"/>
                              <a:gd name="T27" fmla="*/ 1018 h 180"/>
                              <a:gd name="T28" fmla="+- 0 2755 2700"/>
                              <a:gd name="T29" fmla="*/ T28 w 180"/>
                              <a:gd name="T30" fmla="+- 0 999 992"/>
                              <a:gd name="T31" fmla="*/ 999 h 180"/>
                              <a:gd name="T32" fmla="+- 0 2790 2700"/>
                              <a:gd name="T33" fmla="*/ T32 w 180"/>
                              <a:gd name="T34" fmla="+- 0 992 992"/>
                              <a:gd name="T35" fmla="*/ 992 h 180"/>
                              <a:gd name="T36" fmla="+- 0 2825 2700"/>
                              <a:gd name="T37" fmla="*/ T36 w 180"/>
                              <a:gd name="T38" fmla="+- 0 999 992"/>
                              <a:gd name="T39" fmla="*/ 999 h 180"/>
                              <a:gd name="T40" fmla="+- 0 2854 2700"/>
                              <a:gd name="T41" fmla="*/ T40 w 180"/>
                              <a:gd name="T42" fmla="+- 0 1018 992"/>
                              <a:gd name="T43" fmla="*/ 1018 h 180"/>
                              <a:gd name="T44" fmla="+- 0 2873 2700"/>
                              <a:gd name="T45" fmla="*/ T44 w 180"/>
                              <a:gd name="T46" fmla="+- 0 1047 992"/>
                              <a:gd name="T47" fmla="*/ 1047 h 180"/>
                              <a:gd name="T48" fmla="+- 0 2880 2700"/>
                              <a:gd name="T49" fmla="*/ T48 w 180"/>
                              <a:gd name="T50" fmla="+- 0 1082 992"/>
                              <a:gd name="T51" fmla="*/ 1082 h 180"/>
                              <a:gd name="T52" fmla="+- 0 2873 2700"/>
                              <a:gd name="T53" fmla="*/ T52 w 180"/>
                              <a:gd name="T54" fmla="+- 0 1117 992"/>
                              <a:gd name="T55" fmla="*/ 1117 h 180"/>
                              <a:gd name="T56" fmla="+- 0 2854 2700"/>
                              <a:gd name="T57" fmla="*/ T56 w 180"/>
                              <a:gd name="T58" fmla="+- 0 1145 992"/>
                              <a:gd name="T59" fmla="*/ 1145 h 180"/>
                              <a:gd name="T60" fmla="+- 0 2825 2700"/>
                              <a:gd name="T61" fmla="*/ T60 w 180"/>
                              <a:gd name="T62" fmla="+- 0 1165 992"/>
                              <a:gd name="T63" fmla="*/ 1165 h 180"/>
                              <a:gd name="T64" fmla="+- 0 2790 2700"/>
                              <a:gd name="T65" fmla="*/ T64 w 180"/>
                              <a:gd name="T66" fmla="+- 0 1172 992"/>
                              <a:gd name="T67" fmla="*/ 1172 h 1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80" h="180">
                                <a:moveTo>
                                  <a:pt x="90" y="180"/>
                                </a:moveTo>
                                <a:lnTo>
                                  <a:pt x="55" y="173"/>
                                </a:lnTo>
                                <a:lnTo>
                                  <a:pt x="26" y="153"/>
                                </a:lnTo>
                                <a:lnTo>
                                  <a:pt x="7" y="125"/>
                                </a:lnTo>
                                <a:lnTo>
                                  <a:pt x="0" y="90"/>
                                </a:lnTo>
                                <a:lnTo>
                                  <a:pt x="7" y="55"/>
                                </a:lnTo>
                                <a:lnTo>
                                  <a:pt x="26" y="26"/>
                                </a:lnTo>
                                <a:lnTo>
                                  <a:pt x="55" y="7"/>
                                </a:lnTo>
                                <a:lnTo>
                                  <a:pt x="90" y="0"/>
                                </a:lnTo>
                                <a:lnTo>
                                  <a:pt x="125" y="7"/>
                                </a:lnTo>
                                <a:lnTo>
                                  <a:pt x="154" y="26"/>
                                </a:lnTo>
                                <a:lnTo>
                                  <a:pt x="173" y="55"/>
                                </a:lnTo>
                                <a:lnTo>
                                  <a:pt x="180" y="90"/>
                                </a:lnTo>
                                <a:lnTo>
                                  <a:pt x="173" y="125"/>
                                </a:lnTo>
                                <a:lnTo>
                                  <a:pt x="154" y="153"/>
                                </a:lnTo>
                                <a:lnTo>
                                  <a:pt x="125" y="173"/>
                                </a:lnTo>
                                <a:lnTo>
                                  <a:pt x="90" y="180"/>
                                </a:lnTo>
                                <a:close/>
                              </a:path>
                            </a:pathLst>
                          </a:custGeom>
                          <a:solidFill>
                            <a:srgbClr val="EE71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5106647" name="docshape708"/>
                        <wps:cNvSpPr>
                          <a:spLocks/>
                        </wps:cNvSpPr>
                        <wps:spPr bwMode="auto">
                          <a:xfrm>
                            <a:off x="2700" y="1201"/>
                            <a:ext cx="180" cy="180"/>
                          </a:xfrm>
                          <a:custGeom>
                            <a:avLst/>
                            <a:gdLst>
                              <a:gd name="T0" fmla="+- 0 2790 2700"/>
                              <a:gd name="T1" fmla="*/ T0 w 180"/>
                              <a:gd name="T2" fmla="+- 0 1382 1202"/>
                              <a:gd name="T3" fmla="*/ 1382 h 180"/>
                              <a:gd name="T4" fmla="+- 0 2755 2700"/>
                              <a:gd name="T5" fmla="*/ T4 w 180"/>
                              <a:gd name="T6" fmla="+- 0 1375 1202"/>
                              <a:gd name="T7" fmla="*/ 1375 h 180"/>
                              <a:gd name="T8" fmla="+- 0 2726 2700"/>
                              <a:gd name="T9" fmla="*/ T8 w 180"/>
                              <a:gd name="T10" fmla="+- 0 1355 1202"/>
                              <a:gd name="T11" fmla="*/ 1355 h 180"/>
                              <a:gd name="T12" fmla="+- 0 2707 2700"/>
                              <a:gd name="T13" fmla="*/ T12 w 180"/>
                              <a:gd name="T14" fmla="+- 0 1327 1202"/>
                              <a:gd name="T15" fmla="*/ 1327 h 180"/>
                              <a:gd name="T16" fmla="+- 0 2700 2700"/>
                              <a:gd name="T17" fmla="*/ T16 w 180"/>
                              <a:gd name="T18" fmla="+- 0 1292 1202"/>
                              <a:gd name="T19" fmla="*/ 1292 h 180"/>
                              <a:gd name="T20" fmla="+- 0 2707 2700"/>
                              <a:gd name="T21" fmla="*/ T20 w 180"/>
                              <a:gd name="T22" fmla="+- 0 1257 1202"/>
                              <a:gd name="T23" fmla="*/ 1257 h 180"/>
                              <a:gd name="T24" fmla="+- 0 2726 2700"/>
                              <a:gd name="T25" fmla="*/ T24 w 180"/>
                              <a:gd name="T26" fmla="+- 0 1228 1202"/>
                              <a:gd name="T27" fmla="*/ 1228 h 180"/>
                              <a:gd name="T28" fmla="+- 0 2755 2700"/>
                              <a:gd name="T29" fmla="*/ T28 w 180"/>
                              <a:gd name="T30" fmla="+- 0 1209 1202"/>
                              <a:gd name="T31" fmla="*/ 1209 h 180"/>
                              <a:gd name="T32" fmla="+- 0 2790 2700"/>
                              <a:gd name="T33" fmla="*/ T32 w 180"/>
                              <a:gd name="T34" fmla="+- 0 1202 1202"/>
                              <a:gd name="T35" fmla="*/ 1202 h 180"/>
                              <a:gd name="T36" fmla="+- 0 2825 2700"/>
                              <a:gd name="T37" fmla="*/ T36 w 180"/>
                              <a:gd name="T38" fmla="+- 0 1209 1202"/>
                              <a:gd name="T39" fmla="*/ 1209 h 180"/>
                              <a:gd name="T40" fmla="+- 0 2854 2700"/>
                              <a:gd name="T41" fmla="*/ T40 w 180"/>
                              <a:gd name="T42" fmla="+- 0 1228 1202"/>
                              <a:gd name="T43" fmla="*/ 1228 h 180"/>
                              <a:gd name="T44" fmla="+- 0 2873 2700"/>
                              <a:gd name="T45" fmla="*/ T44 w 180"/>
                              <a:gd name="T46" fmla="+- 0 1257 1202"/>
                              <a:gd name="T47" fmla="*/ 1257 h 180"/>
                              <a:gd name="T48" fmla="+- 0 2880 2700"/>
                              <a:gd name="T49" fmla="*/ T48 w 180"/>
                              <a:gd name="T50" fmla="+- 0 1292 1202"/>
                              <a:gd name="T51" fmla="*/ 1292 h 180"/>
                              <a:gd name="T52" fmla="+- 0 2873 2700"/>
                              <a:gd name="T53" fmla="*/ T52 w 180"/>
                              <a:gd name="T54" fmla="+- 0 1327 1202"/>
                              <a:gd name="T55" fmla="*/ 1327 h 180"/>
                              <a:gd name="T56" fmla="+- 0 2854 2700"/>
                              <a:gd name="T57" fmla="*/ T56 w 180"/>
                              <a:gd name="T58" fmla="+- 0 1355 1202"/>
                              <a:gd name="T59" fmla="*/ 1355 h 180"/>
                              <a:gd name="T60" fmla="+- 0 2825 2700"/>
                              <a:gd name="T61" fmla="*/ T60 w 180"/>
                              <a:gd name="T62" fmla="+- 0 1375 1202"/>
                              <a:gd name="T63" fmla="*/ 1375 h 180"/>
                              <a:gd name="T64" fmla="+- 0 2790 2700"/>
                              <a:gd name="T65" fmla="*/ T64 w 180"/>
                              <a:gd name="T66" fmla="+- 0 1382 1202"/>
                              <a:gd name="T67" fmla="*/ 1382 h 1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80" h="180">
                                <a:moveTo>
                                  <a:pt x="90" y="180"/>
                                </a:moveTo>
                                <a:lnTo>
                                  <a:pt x="55" y="173"/>
                                </a:lnTo>
                                <a:lnTo>
                                  <a:pt x="26" y="153"/>
                                </a:lnTo>
                                <a:lnTo>
                                  <a:pt x="7" y="125"/>
                                </a:lnTo>
                                <a:lnTo>
                                  <a:pt x="0" y="90"/>
                                </a:lnTo>
                                <a:lnTo>
                                  <a:pt x="7" y="55"/>
                                </a:lnTo>
                                <a:lnTo>
                                  <a:pt x="26" y="26"/>
                                </a:lnTo>
                                <a:lnTo>
                                  <a:pt x="55" y="7"/>
                                </a:lnTo>
                                <a:lnTo>
                                  <a:pt x="90" y="0"/>
                                </a:lnTo>
                                <a:lnTo>
                                  <a:pt x="125" y="7"/>
                                </a:lnTo>
                                <a:lnTo>
                                  <a:pt x="154" y="26"/>
                                </a:lnTo>
                                <a:lnTo>
                                  <a:pt x="173" y="55"/>
                                </a:lnTo>
                                <a:lnTo>
                                  <a:pt x="180" y="90"/>
                                </a:lnTo>
                                <a:lnTo>
                                  <a:pt x="173" y="125"/>
                                </a:lnTo>
                                <a:lnTo>
                                  <a:pt x="154" y="153"/>
                                </a:lnTo>
                                <a:lnTo>
                                  <a:pt x="125" y="173"/>
                                </a:lnTo>
                                <a:lnTo>
                                  <a:pt x="90" y="180"/>
                                </a:lnTo>
                                <a:close/>
                              </a:path>
                            </a:pathLst>
                          </a:custGeom>
                          <a:solidFill>
                            <a:srgbClr val="CD4A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7C9550" id="docshapegroup702" o:spid="_x0000_s1026" style="position:absolute;margin-left:135pt;margin-top:7.6pt;width:9pt;height:61.5pt;z-index:251495936;mso-position-horizontal-relative:page" coordorigin="2700,152" coordsize="180,1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">
                <v:shape id="docshape703" o:spid="_x0000_s1027" style="position:absolute;left:2700;top:151;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" path="m90,180l55,173,26,153,7,125,,90,7,55,26,26,55,7,90,r35,7l154,26r19,29l180,90r-7,35l154,153r-29,20l90,180xe" fillcolor="#bee6f6" stroked="f">
                  <v:path arrowok="t" o:connecttype="custom" o:connectlocs="90,332;55,325;26,305;7,277;0,242;7,207;26,178;55,159;90,152;125,159;154,178;173,207;180,242;173,277;154,305;125,325;90,332" o:connectangles="0,0,0,0,0,0,0,0,0,0,0,0,0,0,0,0,0"/>
                </v:shape>
                <v:shape id="docshape704" o:spid="_x0000_s1028" style="position:absolute;left:2700;top:361;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" path="m90,180l55,173,26,153,7,125,,90,7,55,26,26,55,7,90,r35,7l154,26r19,29l180,90r-7,35l154,153r-29,20l90,180xe" fillcolor="#5ebcea" stroked="f">
                  <v:path arrowok="t" o:connecttype="custom" o:connectlocs="90,542;55,535;26,515;7,487;0,452;7,417;26,388;55,369;90,362;125,369;154,388;173,417;180,452;173,487;154,515;125,535;90,542" o:connectangles="0,0,0,0,0,0,0,0,0,0,0,0,0,0,0,0,0"/>
                </v:shape>
                <v:shape id="docshape705" o:spid="_x0000_s1029" style="position:absolute;left:2700;top:571;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" path="m90,180l55,173,26,153,7,125,,90,7,55,26,26,55,7,90,r35,7l154,26r19,29l180,90r-7,35l154,153r-29,20l90,180xe" fillcolor="#2378a6" stroked="f">
                  <v:path arrowok="t" o:connecttype="custom" o:connectlocs="90,752;55,745;26,725;7,697;0,662;7,627;26,598;55,579;90,572;125,579;154,598;173,627;180,662;173,697;154,725;125,745;90,752" o:connectangles="0,0,0,0,0,0,0,0,0,0,0,0,0,0,0,0,0"/>
                </v:shape>
                <v:shape id="docshape706" o:spid="_x0000_s1030" style="position:absolute;left:2700;top:781;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" path="m90,180l55,173,26,153,7,125,,90,7,55,26,26,55,7,90,r35,7l154,26r19,29l180,90r-7,35l154,153r-29,20l90,180xe" fillcolor="#f9a65c" stroked="f">
                  <v:path arrowok="t" o:connecttype="custom" o:connectlocs="90,962;55,955;26,935;7,907;0,872;7,837;26,808;55,789;90,782;125,789;154,808;173,837;180,872;173,907;154,935;125,955;90,962" o:connectangles="0,0,0,0,0,0,0,0,0,0,0,0,0,0,0,0,0"/>
                </v:shape>
                <v:shape id="docshape707" o:spid="_x0000_s1031" style="position:absolute;left:2700;top:991;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" path="m90,180l55,173,26,153,7,125,,90,7,55,26,26,55,7,90,r35,7l154,26r19,29l180,90r-7,35l154,153r-29,20l90,180xe" fillcolor="#ee7124" stroked="f">
                  <v:path arrowok="t" o:connecttype="custom" o:connectlocs="90,1172;55,1165;26,1145;7,1117;0,1082;7,1047;26,1018;55,999;90,992;125,999;154,1018;173,1047;180,1082;173,1117;154,1145;125,1165;90,1172" o:connectangles="0,0,0,0,0,0,0,0,0,0,0,0,0,0,0,0,0"/>
                </v:shape>
                <v:shape id="docshape708" o:spid="_x0000_s1032" style="position:absolute;left:2700;top:1201;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" path="m90,180l55,173,26,153,7,125,,90,7,55,26,26,55,7,90,r35,7l154,26r19,29l180,90r-7,35l154,153r-29,20l90,180xe" fillcolor="#cd4a26" stroked="f">
                  <v:path arrowok="t" o:connecttype="custom" o:connectlocs="90,1382;55,1375;26,1355;7,1327;0,1292;7,1257;26,1228;55,1209;90,1202;125,1209;154,1228;173,1257;180,1292;173,1327;154,1355;125,1375;90,1382" o:connectangles="0,0,0,0,0,0,0,0,0,0,0,0,0,0,0,0,0"/>
                </v:shape>
                <w10:wrap anchorx="page"/>
              </v:group>
            </w:pict>
          </mc:Fallback>
        </mc:AlternateContent>
      </w:r>
      <w:r>
        <w:rPr>
          <w:rFonts w:ascii="Tahoma"/>
          <w:color w:val="333333"/>
          <w:spacing w:val="-4"/>
          <w:sz w:val="18"/>
        </w:rPr>
        <w:t>Mehed Naised</w:t>
      </w:r>
    </w:p>
    <w:p w14:paraId="373B9248" w14:textId="77777777" w:rsidR="00D84039" w:rsidRDefault="007D6645">
      <w:pPr>
        <w:spacing w:line="232" w:lineRule="auto"/>
        <w:ind w:left="2857" w:right="2382"/>
        <w:rPr>
          <w:rFonts w:ascii="Tahoma" w:hAnsi="Tahoma"/>
          <w:sz w:val="18"/>
        </w:rPr>
      </w:pPr>
      <w:r>
        <w:rPr>
          <w:rFonts w:ascii="Tahoma" w:hAnsi="Tahoma"/>
          <w:color w:val="333333"/>
          <w:spacing w:val="-4"/>
          <w:sz w:val="18"/>
        </w:rPr>
        <w:t xml:space="preserve">Pahaloomulistesse kasvajatesse surmade osakaal kõigist surmadest </w:t>
      </w:r>
      <w:r>
        <w:rPr>
          <w:rFonts w:ascii="Tahoma" w:hAnsi="Tahoma"/>
          <w:color w:val="333333"/>
          <w:sz w:val="18"/>
        </w:rPr>
        <w:t>Mehed</w:t>
      </w:r>
      <w:r>
        <w:rPr>
          <w:rFonts w:ascii="Tahoma" w:hAnsi="Tahoma"/>
          <w:color w:val="333333"/>
          <w:spacing w:val="-2"/>
          <w:sz w:val="18"/>
        </w:rPr>
        <w:t xml:space="preserve"> </w:t>
      </w:r>
      <w:r>
        <w:rPr>
          <w:rFonts w:ascii="Tahoma" w:hAnsi="Tahoma"/>
          <w:color w:val="333333"/>
          <w:sz w:val="18"/>
        </w:rPr>
        <w:t>(Eesti)</w:t>
      </w:r>
    </w:p>
    <w:p w14:paraId="0367A814" w14:textId="77777777" w:rsidR="00D84039" w:rsidRDefault="007D6645">
      <w:pPr>
        <w:spacing w:line="207" w:lineRule="exact"/>
        <w:ind w:left="2857"/>
        <w:rPr>
          <w:rFonts w:ascii="Tahoma"/>
          <w:sz w:val="18"/>
        </w:rPr>
      </w:pPr>
      <w:r>
        <w:rPr>
          <w:rFonts w:ascii="Tahoma"/>
          <w:color w:val="333333"/>
          <w:spacing w:val="-2"/>
          <w:sz w:val="18"/>
        </w:rPr>
        <w:t>Naised</w:t>
      </w:r>
      <w:r>
        <w:rPr>
          <w:rFonts w:ascii="Tahoma"/>
          <w:color w:val="333333"/>
          <w:spacing w:val="-12"/>
          <w:sz w:val="18"/>
        </w:rPr>
        <w:t xml:space="preserve"> </w:t>
      </w:r>
      <w:r>
        <w:rPr>
          <w:rFonts w:ascii="Tahoma"/>
          <w:color w:val="333333"/>
          <w:spacing w:val="-2"/>
          <w:sz w:val="18"/>
        </w:rPr>
        <w:t>(Eesti)</w:t>
      </w:r>
    </w:p>
    <w:p w14:paraId="3AA7CB87" w14:textId="77777777" w:rsidR="00D84039" w:rsidRDefault="007D6645">
      <w:pPr>
        <w:spacing w:line="214" w:lineRule="exact"/>
        <w:ind w:left="2857"/>
        <w:rPr>
          <w:rFonts w:ascii="Tahoma" w:hAnsi="Tahoma"/>
          <w:sz w:val="18"/>
        </w:rPr>
      </w:pPr>
      <w:r>
        <w:rPr>
          <w:rFonts w:ascii="Tahoma" w:hAnsi="Tahoma"/>
          <w:color w:val="333333"/>
          <w:spacing w:val="-4"/>
          <w:sz w:val="18"/>
        </w:rPr>
        <w:t>Pahaloomulistesse</w:t>
      </w:r>
      <w:r>
        <w:rPr>
          <w:rFonts w:ascii="Tahoma" w:hAnsi="Tahoma"/>
          <w:color w:val="333333"/>
          <w:spacing w:val="-3"/>
          <w:sz w:val="18"/>
        </w:rPr>
        <w:t xml:space="preserve"> </w:t>
      </w:r>
      <w:r>
        <w:rPr>
          <w:rFonts w:ascii="Tahoma" w:hAnsi="Tahoma"/>
          <w:color w:val="333333"/>
          <w:spacing w:val="-4"/>
          <w:sz w:val="18"/>
        </w:rPr>
        <w:t>kasvajatesse</w:t>
      </w:r>
      <w:r>
        <w:rPr>
          <w:rFonts w:ascii="Tahoma" w:hAnsi="Tahoma"/>
          <w:color w:val="333333"/>
          <w:spacing w:val="-2"/>
          <w:sz w:val="18"/>
        </w:rPr>
        <w:t xml:space="preserve"> </w:t>
      </w:r>
      <w:r>
        <w:rPr>
          <w:rFonts w:ascii="Tahoma" w:hAnsi="Tahoma"/>
          <w:color w:val="333333"/>
          <w:spacing w:val="-4"/>
          <w:sz w:val="18"/>
        </w:rPr>
        <w:t>surmade</w:t>
      </w:r>
      <w:r>
        <w:rPr>
          <w:rFonts w:ascii="Tahoma" w:hAnsi="Tahoma"/>
          <w:color w:val="333333"/>
          <w:spacing w:val="-2"/>
          <w:sz w:val="18"/>
        </w:rPr>
        <w:t xml:space="preserve"> </w:t>
      </w:r>
      <w:r>
        <w:rPr>
          <w:rFonts w:ascii="Tahoma" w:hAnsi="Tahoma"/>
          <w:color w:val="333333"/>
          <w:spacing w:val="-4"/>
          <w:sz w:val="18"/>
        </w:rPr>
        <w:t>osakaal</w:t>
      </w:r>
      <w:r>
        <w:rPr>
          <w:rFonts w:ascii="Tahoma" w:hAnsi="Tahoma"/>
          <w:color w:val="333333"/>
          <w:spacing w:val="-3"/>
          <w:sz w:val="18"/>
        </w:rPr>
        <w:t xml:space="preserve"> </w:t>
      </w:r>
      <w:r>
        <w:rPr>
          <w:rFonts w:ascii="Tahoma" w:hAnsi="Tahoma"/>
          <w:color w:val="333333"/>
          <w:spacing w:val="-4"/>
          <w:sz w:val="18"/>
        </w:rPr>
        <w:t>kõigist</w:t>
      </w:r>
      <w:r>
        <w:rPr>
          <w:rFonts w:ascii="Tahoma" w:hAnsi="Tahoma"/>
          <w:color w:val="333333"/>
          <w:spacing w:val="-2"/>
          <w:sz w:val="18"/>
        </w:rPr>
        <w:t xml:space="preserve"> </w:t>
      </w:r>
      <w:r>
        <w:rPr>
          <w:rFonts w:ascii="Tahoma" w:hAnsi="Tahoma"/>
          <w:color w:val="333333"/>
          <w:spacing w:val="-4"/>
          <w:sz w:val="18"/>
        </w:rPr>
        <w:t>surmadest</w:t>
      </w:r>
      <w:r>
        <w:rPr>
          <w:rFonts w:ascii="Tahoma" w:hAnsi="Tahoma"/>
          <w:color w:val="333333"/>
          <w:spacing w:val="-2"/>
          <w:sz w:val="18"/>
        </w:rPr>
        <w:t xml:space="preserve"> </w:t>
      </w:r>
      <w:r>
        <w:rPr>
          <w:rFonts w:ascii="Tahoma" w:hAnsi="Tahoma"/>
          <w:color w:val="333333"/>
          <w:spacing w:val="-4"/>
          <w:sz w:val="18"/>
        </w:rPr>
        <w:t>(Eesti)</w:t>
      </w:r>
    </w:p>
    <w:p w14:paraId="5237BFBA" w14:textId="77777777" w:rsidR="00D84039" w:rsidRDefault="00D84039">
      <w:pPr>
        <w:pStyle w:val="BodyText"/>
        <w:rPr>
          <w:rFonts w:ascii="Tahoma"/>
          <w:sz w:val="20"/>
        </w:rPr>
      </w:pPr>
    </w:p>
    <w:p w14:paraId="3FC31990" w14:textId="77777777" w:rsidR="00D84039" w:rsidRDefault="00D84039">
      <w:pPr>
        <w:pStyle w:val="BodyText"/>
        <w:rPr>
          <w:rFonts w:ascii="Tahoma"/>
          <w:sz w:val="20"/>
        </w:rPr>
      </w:pPr>
    </w:p>
    <w:p w14:paraId="3AB87EBB" w14:textId="77777777" w:rsidR="00D84039" w:rsidRDefault="00D84039">
      <w:pPr>
        <w:pStyle w:val="BodyText"/>
        <w:rPr>
          <w:rFonts w:ascii="Tahoma"/>
          <w:sz w:val="20"/>
        </w:rPr>
      </w:pPr>
    </w:p>
    <w:p w14:paraId="52E2A878" w14:textId="77777777" w:rsidR="00D84039" w:rsidRDefault="00D84039">
      <w:pPr>
        <w:pStyle w:val="BodyText"/>
        <w:spacing w:before="4"/>
        <w:rPr>
          <w:rFonts w:ascii="Tahoma"/>
          <w:sz w:val="16"/>
        </w:rPr>
      </w:pPr>
    </w:p>
    <w:tbl>
      <w:tblPr>
        <w:tblW w:w="0" w:type="auto"/>
        <w:tblInd w:w="1162" w:type="dxa"/>
        <w:tblLayout w:type="fixed"/>
        <w:tblCellMar>
          <w:left w:w="0" w:type="dxa"/>
          <w:right w:w="0" w:type="dxa"/>
        </w:tblCellMar>
        <w:tblLook w:val="01E0" w:firstRow="1" w:lastRow="1" w:firstColumn="1" w:lastColumn="1" w:noHBand="0" w:noVBand="0"/>
      </w:tblPr>
      <w:tblGrid>
        <w:gridCol w:w="6968"/>
        <w:gridCol w:w="645"/>
        <w:gridCol w:w="645"/>
        <w:gridCol w:w="660"/>
        <w:gridCol w:w="653"/>
      </w:tblGrid>
      <w:tr w:rsidR="00D84039" w14:paraId="216F1E25" w14:textId="77777777">
        <w:trPr>
          <w:trHeight w:val="420"/>
        </w:trPr>
        <w:tc>
          <w:tcPr>
            <w:tcW w:w="6968" w:type="dxa"/>
            <w:tcBorders>
              <w:bottom w:val="dotted" w:sz="6" w:space="0" w:color="E8E8E8"/>
              <w:right w:val="dotted" w:sz="6" w:space="0" w:color="E8E8E8"/>
            </w:tcBorders>
          </w:tcPr>
          <w:p w14:paraId="5C65E9F2" w14:textId="77777777" w:rsidR="00D84039" w:rsidRDefault="00D84039">
            <w:pPr>
              <w:pStyle w:val="TableParagraph"/>
              <w:spacing w:before="0"/>
              <w:jc w:val="left"/>
              <w:rPr>
                <w:rFonts w:ascii="Times New Roman"/>
                <w:sz w:val="18"/>
              </w:rPr>
            </w:pPr>
          </w:p>
        </w:tc>
        <w:tc>
          <w:tcPr>
            <w:tcW w:w="645" w:type="dxa"/>
            <w:tcBorders>
              <w:left w:val="dotted" w:sz="6" w:space="0" w:color="E8E8E8"/>
              <w:bottom w:val="dotted" w:sz="6" w:space="0" w:color="E8E8E8"/>
              <w:right w:val="dotted" w:sz="6" w:space="0" w:color="F0F0F0"/>
            </w:tcBorders>
          </w:tcPr>
          <w:p w14:paraId="4CCCC766" w14:textId="77777777" w:rsidR="00D84039" w:rsidRDefault="007D6645">
            <w:pPr>
              <w:pStyle w:val="TableParagraph"/>
              <w:spacing w:before="95"/>
              <w:ind w:left="97"/>
              <w:jc w:val="left"/>
              <w:rPr>
                <w:sz w:val="19"/>
              </w:rPr>
            </w:pPr>
            <w:r>
              <w:rPr>
                <w:color w:val="29617F"/>
                <w:spacing w:val="-4"/>
                <w:sz w:val="19"/>
              </w:rPr>
              <w:t>2018</w:t>
            </w:r>
          </w:p>
        </w:tc>
        <w:tc>
          <w:tcPr>
            <w:tcW w:w="645" w:type="dxa"/>
            <w:tcBorders>
              <w:left w:val="dotted" w:sz="6" w:space="0" w:color="F0F0F0"/>
              <w:bottom w:val="dotted" w:sz="6" w:space="0" w:color="E8E8E8"/>
              <w:right w:val="dotted" w:sz="6" w:space="0" w:color="F0F0F0"/>
            </w:tcBorders>
          </w:tcPr>
          <w:p w14:paraId="670A6FC4" w14:textId="77777777" w:rsidR="00D84039" w:rsidRDefault="007D6645">
            <w:pPr>
              <w:pStyle w:val="TableParagraph"/>
              <w:spacing w:before="95"/>
              <w:ind w:left="97"/>
              <w:jc w:val="left"/>
              <w:rPr>
                <w:sz w:val="19"/>
              </w:rPr>
            </w:pPr>
            <w:r>
              <w:rPr>
                <w:color w:val="29617F"/>
                <w:spacing w:val="-4"/>
                <w:sz w:val="19"/>
              </w:rPr>
              <w:t>2019</w:t>
            </w:r>
          </w:p>
        </w:tc>
        <w:tc>
          <w:tcPr>
            <w:tcW w:w="660" w:type="dxa"/>
            <w:tcBorders>
              <w:left w:val="dotted" w:sz="6" w:space="0" w:color="F0F0F0"/>
              <w:bottom w:val="dotted" w:sz="6" w:space="0" w:color="E8E8E8"/>
              <w:right w:val="dotted" w:sz="6" w:space="0" w:color="F0F0F0"/>
            </w:tcBorders>
          </w:tcPr>
          <w:p w14:paraId="166E98A2" w14:textId="77777777" w:rsidR="00D84039" w:rsidRDefault="007D6645">
            <w:pPr>
              <w:pStyle w:val="TableParagraph"/>
              <w:spacing w:before="95"/>
              <w:ind w:right="113"/>
              <w:jc w:val="right"/>
              <w:rPr>
                <w:sz w:val="19"/>
              </w:rPr>
            </w:pPr>
            <w:r>
              <w:rPr>
                <w:color w:val="29617F"/>
                <w:spacing w:val="-4"/>
                <w:sz w:val="19"/>
              </w:rPr>
              <w:t>2020</w:t>
            </w:r>
          </w:p>
        </w:tc>
        <w:tc>
          <w:tcPr>
            <w:tcW w:w="653" w:type="dxa"/>
            <w:tcBorders>
              <w:left w:val="dotted" w:sz="6" w:space="0" w:color="F0F0F0"/>
              <w:bottom w:val="dotted" w:sz="6" w:space="0" w:color="E8E8E8"/>
            </w:tcBorders>
          </w:tcPr>
          <w:p w14:paraId="2BE23DF1" w14:textId="77777777" w:rsidR="00D84039" w:rsidRDefault="007D6645">
            <w:pPr>
              <w:pStyle w:val="TableParagraph"/>
              <w:spacing w:before="95"/>
              <w:ind w:left="102" w:right="104"/>
              <w:rPr>
                <w:sz w:val="19"/>
              </w:rPr>
            </w:pPr>
            <w:r>
              <w:rPr>
                <w:color w:val="29617F"/>
                <w:spacing w:val="-4"/>
                <w:sz w:val="19"/>
              </w:rPr>
              <w:t>2021</w:t>
            </w:r>
          </w:p>
        </w:tc>
      </w:tr>
      <w:tr w:rsidR="00D84039" w14:paraId="5183ED60" w14:textId="77777777">
        <w:trPr>
          <w:trHeight w:val="420"/>
        </w:trPr>
        <w:tc>
          <w:tcPr>
            <w:tcW w:w="6968" w:type="dxa"/>
            <w:tcBorders>
              <w:top w:val="dotted" w:sz="6" w:space="0" w:color="E8E8E8"/>
              <w:right w:val="dotted" w:sz="6" w:space="0" w:color="E8E8E8"/>
            </w:tcBorders>
            <w:shd w:val="clear" w:color="auto" w:fill="F6F7FB"/>
          </w:tcPr>
          <w:p w14:paraId="3EE431E1" w14:textId="77777777" w:rsidR="00D84039" w:rsidRDefault="007D6645">
            <w:pPr>
              <w:pStyle w:val="TableParagraph"/>
              <w:spacing w:before="95"/>
              <w:ind w:left="384" w:right="411"/>
              <w:rPr>
                <w:sz w:val="19"/>
              </w:rPr>
            </w:pPr>
            <w:r>
              <w:rPr>
                <w:color w:val="29617F"/>
                <w:spacing w:val="-2"/>
                <w:sz w:val="19"/>
              </w:rPr>
              <w:t>Mehed</w:t>
            </w:r>
          </w:p>
        </w:tc>
        <w:tc>
          <w:tcPr>
            <w:tcW w:w="645" w:type="dxa"/>
            <w:tcBorders>
              <w:top w:val="dotted" w:sz="6" w:space="0" w:color="E8E8E8"/>
              <w:left w:val="dotted" w:sz="6" w:space="0" w:color="E8E8E8"/>
              <w:right w:val="dotted" w:sz="6" w:space="0" w:color="F0F0F0"/>
            </w:tcBorders>
            <w:shd w:val="clear" w:color="auto" w:fill="F6F7FB"/>
          </w:tcPr>
          <w:p w14:paraId="535A66AB" w14:textId="77777777" w:rsidR="00D84039" w:rsidRDefault="007D6645">
            <w:pPr>
              <w:pStyle w:val="TableParagraph"/>
              <w:ind w:left="134"/>
              <w:jc w:val="left"/>
              <w:rPr>
                <w:rFonts w:ascii="Calibri"/>
                <w:sz w:val="19"/>
              </w:rPr>
            </w:pPr>
            <w:r>
              <w:rPr>
                <w:rFonts w:ascii="Calibri"/>
                <w:color w:val="2F2F2F"/>
                <w:spacing w:val="-4"/>
                <w:w w:val="105"/>
                <w:sz w:val="19"/>
              </w:rPr>
              <w:t>39,1</w:t>
            </w:r>
          </w:p>
        </w:tc>
        <w:tc>
          <w:tcPr>
            <w:tcW w:w="645" w:type="dxa"/>
            <w:tcBorders>
              <w:top w:val="dotted" w:sz="6" w:space="0" w:color="E8E8E8"/>
              <w:left w:val="dotted" w:sz="6" w:space="0" w:color="F0F0F0"/>
              <w:right w:val="dotted" w:sz="6" w:space="0" w:color="F0F0F0"/>
            </w:tcBorders>
            <w:shd w:val="clear" w:color="auto" w:fill="F6F7FB"/>
          </w:tcPr>
          <w:p w14:paraId="4E219778" w14:textId="77777777" w:rsidR="00D84039" w:rsidRDefault="007D6645">
            <w:pPr>
              <w:pStyle w:val="TableParagraph"/>
              <w:ind w:left="134"/>
              <w:jc w:val="left"/>
              <w:rPr>
                <w:rFonts w:ascii="Calibri"/>
                <w:sz w:val="19"/>
              </w:rPr>
            </w:pPr>
            <w:r>
              <w:rPr>
                <w:rFonts w:ascii="Calibri"/>
                <w:color w:val="2F2F2F"/>
                <w:spacing w:val="-4"/>
                <w:w w:val="105"/>
                <w:sz w:val="19"/>
              </w:rPr>
              <w:t>16,0</w:t>
            </w:r>
          </w:p>
        </w:tc>
        <w:tc>
          <w:tcPr>
            <w:tcW w:w="660" w:type="dxa"/>
            <w:tcBorders>
              <w:top w:val="dotted" w:sz="6" w:space="0" w:color="E8E8E8"/>
              <w:left w:val="dotted" w:sz="6" w:space="0" w:color="F0F0F0"/>
              <w:right w:val="dotted" w:sz="6" w:space="0" w:color="F0F0F0"/>
            </w:tcBorders>
            <w:shd w:val="clear" w:color="auto" w:fill="F6F7FB"/>
          </w:tcPr>
          <w:p w14:paraId="79BCBF44" w14:textId="77777777" w:rsidR="00D84039" w:rsidRDefault="007D6645">
            <w:pPr>
              <w:pStyle w:val="TableParagraph"/>
              <w:ind w:right="138"/>
              <w:jc w:val="right"/>
              <w:rPr>
                <w:rFonts w:ascii="Calibri"/>
                <w:sz w:val="19"/>
              </w:rPr>
            </w:pPr>
            <w:r>
              <w:rPr>
                <w:rFonts w:ascii="Calibri"/>
                <w:color w:val="2F2F2F"/>
                <w:spacing w:val="-4"/>
                <w:w w:val="105"/>
                <w:sz w:val="19"/>
              </w:rPr>
              <w:t>32,0</w:t>
            </w:r>
          </w:p>
        </w:tc>
        <w:tc>
          <w:tcPr>
            <w:tcW w:w="653" w:type="dxa"/>
            <w:tcBorders>
              <w:top w:val="dotted" w:sz="6" w:space="0" w:color="E8E8E8"/>
              <w:left w:val="dotted" w:sz="6" w:space="0" w:color="F0F0F0"/>
            </w:tcBorders>
            <w:shd w:val="clear" w:color="auto" w:fill="F6F7FB"/>
          </w:tcPr>
          <w:p w14:paraId="59028A63" w14:textId="77777777" w:rsidR="00D84039" w:rsidRDefault="007D6645">
            <w:pPr>
              <w:pStyle w:val="TableParagraph"/>
              <w:ind w:left="102" w:right="94"/>
              <w:rPr>
                <w:rFonts w:ascii="Calibri"/>
                <w:sz w:val="19"/>
              </w:rPr>
            </w:pPr>
            <w:r>
              <w:rPr>
                <w:rFonts w:ascii="Calibri"/>
                <w:color w:val="2F2F2F"/>
                <w:spacing w:val="-4"/>
                <w:w w:val="105"/>
                <w:sz w:val="19"/>
              </w:rPr>
              <w:t>25,0</w:t>
            </w:r>
          </w:p>
        </w:tc>
      </w:tr>
      <w:tr w:rsidR="00D84039" w14:paraId="52041E34" w14:textId="77777777">
        <w:trPr>
          <w:trHeight w:val="420"/>
        </w:trPr>
        <w:tc>
          <w:tcPr>
            <w:tcW w:w="6968" w:type="dxa"/>
            <w:tcBorders>
              <w:right w:val="dotted" w:sz="6" w:space="0" w:color="E8E8E8"/>
            </w:tcBorders>
          </w:tcPr>
          <w:p w14:paraId="4D366DEA" w14:textId="77777777" w:rsidR="00D84039" w:rsidRDefault="007D6645">
            <w:pPr>
              <w:pStyle w:val="TableParagraph"/>
              <w:spacing w:before="95"/>
              <w:ind w:left="386" w:right="411"/>
              <w:rPr>
                <w:sz w:val="19"/>
              </w:rPr>
            </w:pPr>
            <w:r>
              <w:rPr>
                <w:color w:val="29617F"/>
                <w:spacing w:val="-2"/>
                <w:sz w:val="19"/>
              </w:rPr>
              <w:t>Naised</w:t>
            </w:r>
          </w:p>
        </w:tc>
        <w:tc>
          <w:tcPr>
            <w:tcW w:w="645" w:type="dxa"/>
            <w:tcBorders>
              <w:left w:val="dotted" w:sz="6" w:space="0" w:color="E8E8E8"/>
              <w:right w:val="dotted" w:sz="6" w:space="0" w:color="F0F0F0"/>
            </w:tcBorders>
          </w:tcPr>
          <w:p w14:paraId="3C239561" w14:textId="77777777" w:rsidR="00D84039" w:rsidRDefault="007D6645">
            <w:pPr>
              <w:pStyle w:val="TableParagraph"/>
              <w:ind w:left="134"/>
              <w:jc w:val="left"/>
              <w:rPr>
                <w:rFonts w:ascii="Calibri"/>
                <w:sz w:val="19"/>
              </w:rPr>
            </w:pPr>
            <w:r>
              <w:rPr>
                <w:rFonts w:ascii="Calibri"/>
                <w:color w:val="2F2F2F"/>
                <w:spacing w:val="-4"/>
                <w:w w:val="105"/>
                <w:sz w:val="19"/>
              </w:rPr>
              <w:t>21,1</w:t>
            </w:r>
          </w:p>
        </w:tc>
        <w:tc>
          <w:tcPr>
            <w:tcW w:w="645" w:type="dxa"/>
            <w:tcBorders>
              <w:left w:val="dotted" w:sz="6" w:space="0" w:color="F0F0F0"/>
              <w:right w:val="dotted" w:sz="6" w:space="0" w:color="F0F0F0"/>
            </w:tcBorders>
          </w:tcPr>
          <w:p w14:paraId="3C268F3E" w14:textId="77777777" w:rsidR="00D84039" w:rsidRDefault="007D6645">
            <w:pPr>
              <w:pStyle w:val="TableParagraph"/>
              <w:ind w:left="134"/>
              <w:jc w:val="left"/>
              <w:rPr>
                <w:rFonts w:ascii="Calibri"/>
                <w:sz w:val="19"/>
              </w:rPr>
            </w:pPr>
            <w:r>
              <w:rPr>
                <w:rFonts w:ascii="Calibri"/>
                <w:color w:val="2F2F2F"/>
                <w:spacing w:val="-4"/>
                <w:w w:val="105"/>
                <w:sz w:val="19"/>
              </w:rPr>
              <w:t>15,8</w:t>
            </w:r>
          </w:p>
        </w:tc>
        <w:tc>
          <w:tcPr>
            <w:tcW w:w="660" w:type="dxa"/>
            <w:tcBorders>
              <w:left w:val="dotted" w:sz="6" w:space="0" w:color="F0F0F0"/>
              <w:right w:val="dotted" w:sz="6" w:space="0" w:color="F0F0F0"/>
            </w:tcBorders>
          </w:tcPr>
          <w:p w14:paraId="2E5211AB" w14:textId="77777777" w:rsidR="00D84039" w:rsidRDefault="007D6645">
            <w:pPr>
              <w:pStyle w:val="TableParagraph"/>
              <w:ind w:right="138"/>
              <w:jc w:val="right"/>
              <w:rPr>
                <w:rFonts w:ascii="Calibri"/>
                <w:sz w:val="19"/>
              </w:rPr>
            </w:pPr>
            <w:r>
              <w:rPr>
                <w:rFonts w:ascii="Calibri"/>
                <w:color w:val="2F2F2F"/>
                <w:spacing w:val="-4"/>
                <w:w w:val="105"/>
                <w:sz w:val="19"/>
              </w:rPr>
              <w:t>16,7</w:t>
            </w:r>
          </w:p>
        </w:tc>
        <w:tc>
          <w:tcPr>
            <w:tcW w:w="653" w:type="dxa"/>
            <w:tcBorders>
              <w:left w:val="dotted" w:sz="6" w:space="0" w:color="F0F0F0"/>
            </w:tcBorders>
          </w:tcPr>
          <w:p w14:paraId="1D7CA64A" w14:textId="77777777" w:rsidR="00D84039" w:rsidRDefault="007D6645">
            <w:pPr>
              <w:pStyle w:val="TableParagraph"/>
              <w:ind w:left="102" w:right="95"/>
              <w:rPr>
                <w:rFonts w:ascii="Calibri"/>
                <w:sz w:val="19"/>
              </w:rPr>
            </w:pPr>
            <w:r>
              <w:rPr>
                <w:rFonts w:ascii="Calibri"/>
                <w:color w:val="2F2F2F"/>
                <w:spacing w:val="-5"/>
                <w:w w:val="105"/>
                <w:sz w:val="19"/>
              </w:rPr>
              <w:t>5,0</w:t>
            </w:r>
          </w:p>
        </w:tc>
      </w:tr>
      <w:tr w:rsidR="00D84039" w14:paraId="3893B1B6" w14:textId="77777777">
        <w:trPr>
          <w:trHeight w:val="420"/>
        </w:trPr>
        <w:tc>
          <w:tcPr>
            <w:tcW w:w="6968" w:type="dxa"/>
            <w:tcBorders>
              <w:right w:val="dotted" w:sz="6" w:space="0" w:color="E8E8E8"/>
            </w:tcBorders>
            <w:shd w:val="clear" w:color="auto" w:fill="F6F7FB"/>
          </w:tcPr>
          <w:p w14:paraId="03078903" w14:textId="77777777" w:rsidR="00D84039" w:rsidRDefault="007D6645">
            <w:pPr>
              <w:pStyle w:val="TableParagraph"/>
              <w:spacing w:before="95"/>
              <w:ind w:left="387" w:right="411"/>
              <w:rPr>
                <w:sz w:val="19"/>
              </w:rPr>
            </w:pPr>
            <w:r>
              <w:rPr>
                <w:color w:val="29617F"/>
                <w:spacing w:val="-2"/>
                <w:sz w:val="19"/>
              </w:rPr>
              <w:t>Pahaloomulistesse</w:t>
            </w:r>
            <w:r>
              <w:rPr>
                <w:color w:val="29617F"/>
                <w:spacing w:val="1"/>
                <w:sz w:val="19"/>
              </w:rPr>
              <w:t xml:space="preserve"> </w:t>
            </w:r>
            <w:r>
              <w:rPr>
                <w:color w:val="29617F"/>
                <w:spacing w:val="-2"/>
                <w:sz w:val="19"/>
              </w:rPr>
              <w:t>kasvajatesse</w:t>
            </w:r>
            <w:r>
              <w:rPr>
                <w:color w:val="29617F"/>
                <w:spacing w:val="2"/>
                <w:sz w:val="19"/>
              </w:rPr>
              <w:t xml:space="preserve"> </w:t>
            </w:r>
            <w:r>
              <w:rPr>
                <w:color w:val="29617F"/>
                <w:spacing w:val="-2"/>
                <w:sz w:val="19"/>
              </w:rPr>
              <w:t>surmade</w:t>
            </w:r>
            <w:r>
              <w:rPr>
                <w:color w:val="29617F"/>
                <w:spacing w:val="2"/>
                <w:sz w:val="19"/>
              </w:rPr>
              <w:t xml:space="preserve"> </w:t>
            </w:r>
            <w:r>
              <w:rPr>
                <w:color w:val="29617F"/>
                <w:spacing w:val="-2"/>
                <w:sz w:val="19"/>
              </w:rPr>
              <w:t>osakaal</w:t>
            </w:r>
            <w:r>
              <w:rPr>
                <w:color w:val="29617F"/>
                <w:spacing w:val="2"/>
                <w:sz w:val="19"/>
              </w:rPr>
              <w:t xml:space="preserve"> </w:t>
            </w:r>
            <w:r>
              <w:rPr>
                <w:color w:val="29617F"/>
                <w:spacing w:val="-2"/>
                <w:sz w:val="19"/>
              </w:rPr>
              <w:t>kõigist</w:t>
            </w:r>
            <w:r>
              <w:rPr>
                <w:color w:val="29617F"/>
                <w:spacing w:val="2"/>
                <w:sz w:val="19"/>
              </w:rPr>
              <w:t xml:space="preserve"> </w:t>
            </w:r>
            <w:r>
              <w:rPr>
                <w:color w:val="29617F"/>
                <w:spacing w:val="-2"/>
                <w:sz w:val="19"/>
              </w:rPr>
              <w:t>surmadest</w:t>
            </w:r>
          </w:p>
        </w:tc>
        <w:tc>
          <w:tcPr>
            <w:tcW w:w="645" w:type="dxa"/>
            <w:tcBorders>
              <w:left w:val="dotted" w:sz="6" w:space="0" w:color="E8E8E8"/>
              <w:right w:val="dotted" w:sz="6" w:space="0" w:color="F0F0F0"/>
            </w:tcBorders>
            <w:shd w:val="clear" w:color="auto" w:fill="F6F7FB"/>
          </w:tcPr>
          <w:p w14:paraId="531FDC94" w14:textId="77777777" w:rsidR="00D84039" w:rsidRDefault="007D6645">
            <w:pPr>
              <w:pStyle w:val="TableParagraph"/>
              <w:ind w:left="134"/>
              <w:jc w:val="left"/>
              <w:rPr>
                <w:rFonts w:ascii="Calibri"/>
                <w:sz w:val="19"/>
              </w:rPr>
            </w:pPr>
            <w:r>
              <w:rPr>
                <w:rFonts w:ascii="Calibri"/>
                <w:color w:val="2F2F2F"/>
                <w:spacing w:val="-4"/>
                <w:w w:val="105"/>
                <w:sz w:val="19"/>
              </w:rPr>
              <w:t>31,0</w:t>
            </w:r>
          </w:p>
        </w:tc>
        <w:tc>
          <w:tcPr>
            <w:tcW w:w="645" w:type="dxa"/>
            <w:tcBorders>
              <w:left w:val="dotted" w:sz="6" w:space="0" w:color="F0F0F0"/>
              <w:right w:val="dotted" w:sz="6" w:space="0" w:color="F0F0F0"/>
            </w:tcBorders>
            <w:shd w:val="clear" w:color="auto" w:fill="F6F7FB"/>
          </w:tcPr>
          <w:p w14:paraId="085E0538" w14:textId="77777777" w:rsidR="00D84039" w:rsidRDefault="007D6645">
            <w:pPr>
              <w:pStyle w:val="TableParagraph"/>
              <w:ind w:left="134"/>
              <w:jc w:val="left"/>
              <w:rPr>
                <w:rFonts w:ascii="Calibri"/>
                <w:sz w:val="19"/>
              </w:rPr>
            </w:pPr>
            <w:r>
              <w:rPr>
                <w:rFonts w:ascii="Calibri"/>
                <w:color w:val="2F2F2F"/>
                <w:spacing w:val="-4"/>
                <w:w w:val="105"/>
                <w:sz w:val="19"/>
              </w:rPr>
              <w:t>15,9</w:t>
            </w:r>
          </w:p>
        </w:tc>
        <w:tc>
          <w:tcPr>
            <w:tcW w:w="660" w:type="dxa"/>
            <w:tcBorders>
              <w:left w:val="dotted" w:sz="6" w:space="0" w:color="F0F0F0"/>
              <w:right w:val="dotted" w:sz="6" w:space="0" w:color="F0F0F0"/>
            </w:tcBorders>
            <w:shd w:val="clear" w:color="auto" w:fill="F6F7FB"/>
          </w:tcPr>
          <w:p w14:paraId="19FAEB98" w14:textId="77777777" w:rsidR="00D84039" w:rsidRDefault="007D6645">
            <w:pPr>
              <w:pStyle w:val="TableParagraph"/>
              <w:ind w:right="138"/>
              <w:jc w:val="right"/>
              <w:rPr>
                <w:rFonts w:ascii="Calibri"/>
                <w:sz w:val="19"/>
              </w:rPr>
            </w:pPr>
            <w:r>
              <w:rPr>
                <w:rFonts w:ascii="Calibri"/>
                <w:color w:val="2F2F2F"/>
                <w:spacing w:val="-4"/>
                <w:w w:val="105"/>
                <w:sz w:val="19"/>
              </w:rPr>
              <w:t>25,6</w:t>
            </w:r>
          </w:p>
        </w:tc>
        <w:tc>
          <w:tcPr>
            <w:tcW w:w="653" w:type="dxa"/>
            <w:tcBorders>
              <w:left w:val="dotted" w:sz="6" w:space="0" w:color="F0F0F0"/>
            </w:tcBorders>
            <w:shd w:val="clear" w:color="auto" w:fill="F6F7FB"/>
          </w:tcPr>
          <w:p w14:paraId="4A2CED2D" w14:textId="77777777" w:rsidR="00D84039" w:rsidRDefault="007D6645">
            <w:pPr>
              <w:pStyle w:val="TableParagraph"/>
              <w:ind w:left="102" w:right="94"/>
              <w:rPr>
                <w:rFonts w:ascii="Calibri"/>
                <w:sz w:val="19"/>
              </w:rPr>
            </w:pPr>
            <w:r>
              <w:rPr>
                <w:rFonts w:ascii="Calibri"/>
                <w:color w:val="2F2F2F"/>
                <w:spacing w:val="-4"/>
                <w:w w:val="105"/>
                <w:sz w:val="19"/>
              </w:rPr>
              <w:t>16,7</w:t>
            </w:r>
          </w:p>
        </w:tc>
      </w:tr>
      <w:tr w:rsidR="00D84039" w14:paraId="4BFE00E8" w14:textId="77777777">
        <w:trPr>
          <w:trHeight w:val="420"/>
        </w:trPr>
        <w:tc>
          <w:tcPr>
            <w:tcW w:w="6968" w:type="dxa"/>
            <w:tcBorders>
              <w:right w:val="dotted" w:sz="6" w:space="0" w:color="E8E8E8"/>
            </w:tcBorders>
          </w:tcPr>
          <w:p w14:paraId="15156F35" w14:textId="77777777" w:rsidR="00D84039" w:rsidRDefault="007D6645">
            <w:pPr>
              <w:pStyle w:val="TableParagraph"/>
              <w:spacing w:before="95"/>
              <w:ind w:left="393" w:right="411"/>
              <w:rPr>
                <w:sz w:val="19"/>
              </w:rPr>
            </w:pPr>
            <w:r>
              <w:rPr>
                <w:color w:val="29617F"/>
                <w:sz w:val="19"/>
              </w:rPr>
              <w:t>Mehed</w:t>
            </w:r>
            <w:r>
              <w:rPr>
                <w:color w:val="29617F"/>
                <w:spacing w:val="-7"/>
                <w:sz w:val="19"/>
              </w:rPr>
              <w:t xml:space="preserve"> </w:t>
            </w:r>
            <w:r>
              <w:rPr>
                <w:color w:val="29617F"/>
                <w:spacing w:val="-2"/>
                <w:sz w:val="19"/>
              </w:rPr>
              <w:t>(Eesti)</w:t>
            </w:r>
          </w:p>
        </w:tc>
        <w:tc>
          <w:tcPr>
            <w:tcW w:w="645" w:type="dxa"/>
            <w:tcBorders>
              <w:left w:val="dotted" w:sz="6" w:space="0" w:color="E8E8E8"/>
              <w:right w:val="dotted" w:sz="6" w:space="0" w:color="F0F0F0"/>
            </w:tcBorders>
          </w:tcPr>
          <w:p w14:paraId="725800CB" w14:textId="77777777" w:rsidR="00D84039" w:rsidRDefault="007D6645">
            <w:pPr>
              <w:pStyle w:val="TableParagraph"/>
              <w:ind w:left="134"/>
              <w:jc w:val="left"/>
              <w:rPr>
                <w:rFonts w:ascii="Calibri"/>
                <w:sz w:val="19"/>
              </w:rPr>
            </w:pPr>
            <w:r>
              <w:rPr>
                <w:rFonts w:ascii="Calibri"/>
                <w:color w:val="2F2F2F"/>
                <w:spacing w:val="-4"/>
                <w:w w:val="105"/>
                <w:sz w:val="19"/>
              </w:rPr>
              <w:t>28,4</w:t>
            </w:r>
          </w:p>
        </w:tc>
        <w:tc>
          <w:tcPr>
            <w:tcW w:w="645" w:type="dxa"/>
            <w:tcBorders>
              <w:left w:val="dotted" w:sz="6" w:space="0" w:color="F0F0F0"/>
              <w:right w:val="dotted" w:sz="6" w:space="0" w:color="F0F0F0"/>
            </w:tcBorders>
          </w:tcPr>
          <w:p w14:paraId="352362F5" w14:textId="77777777" w:rsidR="00D84039" w:rsidRDefault="007D6645">
            <w:pPr>
              <w:pStyle w:val="TableParagraph"/>
              <w:ind w:left="134"/>
              <w:jc w:val="left"/>
              <w:rPr>
                <w:rFonts w:ascii="Calibri"/>
                <w:sz w:val="19"/>
              </w:rPr>
            </w:pPr>
            <w:r>
              <w:rPr>
                <w:rFonts w:ascii="Calibri"/>
                <w:color w:val="2F2F2F"/>
                <w:spacing w:val="-4"/>
                <w:w w:val="105"/>
                <w:sz w:val="19"/>
              </w:rPr>
              <w:t>28,1</w:t>
            </w:r>
          </w:p>
        </w:tc>
        <w:tc>
          <w:tcPr>
            <w:tcW w:w="660" w:type="dxa"/>
            <w:tcBorders>
              <w:left w:val="dotted" w:sz="6" w:space="0" w:color="F0F0F0"/>
              <w:right w:val="dotted" w:sz="6" w:space="0" w:color="F0F0F0"/>
            </w:tcBorders>
          </w:tcPr>
          <w:p w14:paraId="29982A8B" w14:textId="77777777" w:rsidR="00D84039" w:rsidRDefault="007D6645">
            <w:pPr>
              <w:pStyle w:val="TableParagraph"/>
              <w:ind w:right="138"/>
              <w:jc w:val="right"/>
              <w:rPr>
                <w:rFonts w:ascii="Calibri"/>
                <w:sz w:val="19"/>
              </w:rPr>
            </w:pPr>
            <w:r>
              <w:rPr>
                <w:rFonts w:ascii="Calibri"/>
                <w:color w:val="2F2F2F"/>
                <w:spacing w:val="-4"/>
                <w:w w:val="105"/>
                <w:sz w:val="19"/>
              </w:rPr>
              <w:t>26,3</w:t>
            </w:r>
          </w:p>
        </w:tc>
        <w:tc>
          <w:tcPr>
            <w:tcW w:w="653" w:type="dxa"/>
            <w:tcBorders>
              <w:left w:val="dotted" w:sz="6" w:space="0" w:color="F0F0F0"/>
            </w:tcBorders>
          </w:tcPr>
          <w:p w14:paraId="4DA4F2A8" w14:textId="77777777" w:rsidR="00D84039" w:rsidRDefault="007D6645">
            <w:pPr>
              <w:pStyle w:val="TableParagraph"/>
              <w:ind w:left="102" w:right="94"/>
              <w:rPr>
                <w:rFonts w:ascii="Calibri"/>
                <w:sz w:val="19"/>
              </w:rPr>
            </w:pPr>
            <w:r>
              <w:rPr>
                <w:rFonts w:ascii="Calibri"/>
                <w:color w:val="2F2F2F"/>
                <w:spacing w:val="-4"/>
                <w:w w:val="105"/>
                <w:sz w:val="19"/>
              </w:rPr>
              <w:t>22,6</w:t>
            </w:r>
          </w:p>
        </w:tc>
      </w:tr>
      <w:tr w:rsidR="00D84039" w14:paraId="268B3EF3" w14:textId="77777777">
        <w:trPr>
          <w:trHeight w:val="420"/>
        </w:trPr>
        <w:tc>
          <w:tcPr>
            <w:tcW w:w="6968" w:type="dxa"/>
            <w:tcBorders>
              <w:right w:val="dotted" w:sz="6" w:space="0" w:color="E8E8E8"/>
            </w:tcBorders>
            <w:shd w:val="clear" w:color="auto" w:fill="F6F7FB"/>
          </w:tcPr>
          <w:p w14:paraId="6A759101" w14:textId="77777777" w:rsidR="00D84039" w:rsidRDefault="007D6645">
            <w:pPr>
              <w:pStyle w:val="TableParagraph"/>
              <w:spacing w:before="95"/>
              <w:ind w:left="395" w:right="411"/>
              <w:rPr>
                <w:sz w:val="19"/>
              </w:rPr>
            </w:pPr>
            <w:r>
              <w:rPr>
                <w:color w:val="29617F"/>
                <w:sz w:val="19"/>
              </w:rPr>
              <w:t>Naised</w:t>
            </w:r>
            <w:r>
              <w:rPr>
                <w:color w:val="29617F"/>
                <w:spacing w:val="-10"/>
                <w:sz w:val="19"/>
              </w:rPr>
              <w:t xml:space="preserve"> </w:t>
            </w:r>
            <w:r>
              <w:rPr>
                <w:color w:val="29617F"/>
                <w:spacing w:val="-2"/>
                <w:sz w:val="19"/>
              </w:rPr>
              <w:t>(Eesti)</w:t>
            </w:r>
          </w:p>
        </w:tc>
        <w:tc>
          <w:tcPr>
            <w:tcW w:w="645" w:type="dxa"/>
            <w:tcBorders>
              <w:left w:val="dotted" w:sz="6" w:space="0" w:color="E8E8E8"/>
              <w:right w:val="dotted" w:sz="6" w:space="0" w:color="F0F0F0"/>
            </w:tcBorders>
            <w:shd w:val="clear" w:color="auto" w:fill="F6F7FB"/>
          </w:tcPr>
          <w:p w14:paraId="3B48D391" w14:textId="77777777" w:rsidR="00D84039" w:rsidRDefault="007D6645">
            <w:pPr>
              <w:pStyle w:val="TableParagraph"/>
              <w:ind w:left="134"/>
              <w:jc w:val="left"/>
              <w:rPr>
                <w:rFonts w:ascii="Calibri"/>
                <w:sz w:val="19"/>
              </w:rPr>
            </w:pPr>
            <w:r>
              <w:rPr>
                <w:rFonts w:ascii="Calibri"/>
                <w:color w:val="2F2F2F"/>
                <w:spacing w:val="-4"/>
                <w:w w:val="105"/>
                <w:sz w:val="19"/>
              </w:rPr>
              <w:t>21,6</w:t>
            </w:r>
          </w:p>
        </w:tc>
        <w:tc>
          <w:tcPr>
            <w:tcW w:w="645" w:type="dxa"/>
            <w:tcBorders>
              <w:left w:val="dotted" w:sz="6" w:space="0" w:color="F0F0F0"/>
              <w:right w:val="dotted" w:sz="6" w:space="0" w:color="F0F0F0"/>
            </w:tcBorders>
            <w:shd w:val="clear" w:color="auto" w:fill="F6F7FB"/>
          </w:tcPr>
          <w:p w14:paraId="73E93358" w14:textId="77777777" w:rsidR="00D84039" w:rsidRDefault="007D6645">
            <w:pPr>
              <w:pStyle w:val="TableParagraph"/>
              <w:ind w:left="134"/>
              <w:jc w:val="left"/>
              <w:rPr>
                <w:rFonts w:ascii="Calibri"/>
                <w:sz w:val="19"/>
              </w:rPr>
            </w:pPr>
            <w:r>
              <w:rPr>
                <w:rFonts w:ascii="Calibri"/>
                <w:color w:val="2F2F2F"/>
                <w:spacing w:val="-4"/>
                <w:w w:val="105"/>
                <w:sz w:val="19"/>
              </w:rPr>
              <w:t>21,7</w:t>
            </w:r>
          </w:p>
        </w:tc>
        <w:tc>
          <w:tcPr>
            <w:tcW w:w="660" w:type="dxa"/>
            <w:tcBorders>
              <w:left w:val="dotted" w:sz="6" w:space="0" w:color="F0F0F0"/>
              <w:right w:val="dotted" w:sz="6" w:space="0" w:color="F0F0F0"/>
            </w:tcBorders>
            <w:shd w:val="clear" w:color="auto" w:fill="F6F7FB"/>
          </w:tcPr>
          <w:p w14:paraId="5463B6B8" w14:textId="77777777" w:rsidR="00D84039" w:rsidRDefault="007D6645">
            <w:pPr>
              <w:pStyle w:val="TableParagraph"/>
              <w:ind w:right="138"/>
              <w:jc w:val="right"/>
              <w:rPr>
                <w:rFonts w:ascii="Calibri"/>
                <w:sz w:val="19"/>
              </w:rPr>
            </w:pPr>
            <w:r>
              <w:rPr>
                <w:rFonts w:ascii="Calibri"/>
                <w:color w:val="2F2F2F"/>
                <w:spacing w:val="-4"/>
                <w:w w:val="105"/>
                <w:sz w:val="19"/>
              </w:rPr>
              <w:t>20,2</w:t>
            </w:r>
          </w:p>
        </w:tc>
        <w:tc>
          <w:tcPr>
            <w:tcW w:w="653" w:type="dxa"/>
            <w:tcBorders>
              <w:left w:val="dotted" w:sz="6" w:space="0" w:color="F0F0F0"/>
            </w:tcBorders>
            <w:shd w:val="clear" w:color="auto" w:fill="F6F7FB"/>
          </w:tcPr>
          <w:p w14:paraId="1065A583" w14:textId="77777777" w:rsidR="00D84039" w:rsidRDefault="007D6645">
            <w:pPr>
              <w:pStyle w:val="TableParagraph"/>
              <w:ind w:left="102" w:right="94"/>
              <w:rPr>
                <w:rFonts w:ascii="Calibri"/>
                <w:sz w:val="19"/>
              </w:rPr>
            </w:pPr>
            <w:r>
              <w:rPr>
                <w:rFonts w:ascii="Calibri"/>
                <w:color w:val="2F2F2F"/>
                <w:spacing w:val="-4"/>
                <w:w w:val="105"/>
                <w:sz w:val="19"/>
              </w:rPr>
              <w:t>17,4</w:t>
            </w:r>
          </w:p>
        </w:tc>
      </w:tr>
      <w:tr w:rsidR="00D84039" w14:paraId="5E7C613B" w14:textId="77777777">
        <w:trPr>
          <w:trHeight w:val="420"/>
        </w:trPr>
        <w:tc>
          <w:tcPr>
            <w:tcW w:w="6968" w:type="dxa"/>
            <w:tcBorders>
              <w:right w:val="dotted" w:sz="6" w:space="0" w:color="E8E8E8"/>
            </w:tcBorders>
          </w:tcPr>
          <w:p w14:paraId="46FAB822" w14:textId="77777777" w:rsidR="00D84039" w:rsidRDefault="007D6645">
            <w:pPr>
              <w:pStyle w:val="TableParagraph"/>
              <w:spacing w:before="95"/>
              <w:ind w:left="397" w:right="411"/>
              <w:rPr>
                <w:sz w:val="19"/>
              </w:rPr>
            </w:pPr>
            <w:r>
              <w:rPr>
                <w:color w:val="29617F"/>
                <w:spacing w:val="-2"/>
                <w:sz w:val="19"/>
              </w:rPr>
              <w:t>Pahaloomulistesse</w:t>
            </w:r>
            <w:r>
              <w:rPr>
                <w:color w:val="29617F"/>
                <w:spacing w:val="-1"/>
                <w:sz w:val="19"/>
              </w:rPr>
              <w:t xml:space="preserve"> </w:t>
            </w:r>
            <w:r>
              <w:rPr>
                <w:color w:val="29617F"/>
                <w:spacing w:val="-2"/>
                <w:sz w:val="19"/>
              </w:rPr>
              <w:t>kasvajatesse</w:t>
            </w:r>
            <w:r>
              <w:rPr>
                <w:color w:val="29617F"/>
                <w:spacing w:val="-1"/>
                <w:sz w:val="19"/>
              </w:rPr>
              <w:t xml:space="preserve"> </w:t>
            </w:r>
            <w:r>
              <w:rPr>
                <w:color w:val="29617F"/>
                <w:spacing w:val="-2"/>
                <w:sz w:val="19"/>
              </w:rPr>
              <w:t>surmade</w:t>
            </w:r>
            <w:r>
              <w:rPr>
                <w:color w:val="29617F"/>
                <w:spacing w:val="-1"/>
                <w:sz w:val="19"/>
              </w:rPr>
              <w:t xml:space="preserve"> </w:t>
            </w:r>
            <w:r>
              <w:rPr>
                <w:color w:val="29617F"/>
                <w:spacing w:val="-2"/>
                <w:sz w:val="19"/>
              </w:rPr>
              <w:t>osakaal</w:t>
            </w:r>
            <w:r>
              <w:rPr>
                <w:color w:val="29617F"/>
                <w:spacing w:val="-1"/>
                <w:sz w:val="19"/>
              </w:rPr>
              <w:t xml:space="preserve"> </w:t>
            </w:r>
            <w:r>
              <w:rPr>
                <w:color w:val="29617F"/>
                <w:spacing w:val="-2"/>
                <w:sz w:val="19"/>
              </w:rPr>
              <w:t>kõigist</w:t>
            </w:r>
            <w:r>
              <w:rPr>
                <w:color w:val="29617F"/>
                <w:sz w:val="19"/>
              </w:rPr>
              <w:t xml:space="preserve"> </w:t>
            </w:r>
            <w:r>
              <w:rPr>
                <w:color w:val="29617F"/>
                <w:spacing w:val="-2"/>
                <w:sz w:val="19"/>
              </w:rPr>
              <w:t>surmadest</w:t>
            </w:r>
            <w:r>
              <w:rPr>
                <w:color w:val="29617F"/>
                <w:spacing w:val="-1"/>
                <w:sz w:val="19"/>
              </w:rPr>
              <w:t xml:space="preserve"> </w:t>
            </w:r>
            <w:r>
              <w:rPr>
                <w:color w:val="29617F"/>
                <w:spacing w:val="-2"/>
                <w:sz w:val="19"/>
              </w:rPr>
              <w:t>(Eesti)</w:t>
            </w:r>
          </w:p>
        </w:tc>
        <w:tc>
          <w:tcPr>
            <w:tcW w:w="645" w:type="dxa"/>
            <w:tcBorders>
              <w:left w:val="dotted" w:sz="6" w:space="0" w:color="E8E8E8"/>
              <w:right w:val="dotted" w:sz="6" w:space="0" w:color="F0F0F0"/>
            </w:tcBorders>
          </w:tcPr>
          <w:p w14:paraId="1B76D19C" w14:textId="77777777" w:rsidR="00D84039" w:rsidRDefault="007D6645">
            <w:pPr>
              <w:pStyle w:val="TableParagraph"/>
              <w:ind w:left="134"/>
              <w:jc w:val="left"/>
              <w:rPr>
                <w:rFonts w:ascii="Calibri"/>
                <w:sz w:val="19"/>
              </w:rPr>
            </w:pPr>
            <w:r>
              <w:rPr>
                <w:rFonts w:ascii="Calibri"/>
                <w:color w:val="2F2F2F"/>
                <w:spacing w:val="-4"/>
                <w:w w:val="105"/>
                <w:sz w:val="19"/>
              </w:rPr>
              <w:t>24,8</w:t>
            </w:r>
          </w:p>
        </w:tc>
        <w:tc>
          <w:tcPr>
            <w:tcW w:w="645" w:type="dxa"/>
            <w:tcBorders>
              <w:left w:val="dotted" w:sz="6" w:space="0" w:color="F0F0F0"/>
              <w:right w:val="dotted" w:sz="6" w:space="0" w:color="F0F0F0"/>
            </w:tcBorders>
          </w:tcPr>
          <w:p w14:paraId="38541EAC" w14:textId="77777777" w:rsidR="00D84039" w:rsidRDefault="007D6645">
            <w:pPr>
              <w:pStyle w:val="TableParagraph"/>
              <w:ind w:left="134"/>
              <w:jc w:val="left"/>
              <w:rPr>
                <w:rFonts w:ascii="Calibri"/>
                <w:sz w:val="19"/>
              </w:rPr>
            </w:pPr>
            <w:r>
              <w:rPr>
                <w:rFonts w:ascii="Calibri"/>
                <w:color w:val="2F2F2F"/>
                <w:spacing w:val="-4"/>
                <w:w w:val="105"/>
                <w:sz w:val="19"/>
              </w:rPr>
              <w:t>24,7</w:t>
            </w:r>
          </w:p>
        </w:tc>
        <w:tc>
          <w:tcPr>
            <w:tcW w:w="660" w:type="dxa"/>
            <w:tcBorders>
              <w:left w:val="dotted" w:sz="6" w:space="0" w:color="F0F0F0"/>
              <w:right w:val="dotted" w:sz="6" w:space="0" w:color="F0F0F0"/>
            </w:tcBorders>
          </w:tcPr>
          <w:p w14:paraId="0E296D87" w14:textId="77777777" w:rsidR="00D84039" w:rsidRDefault="007D6645">
            <w:pPr>
              <w:pStyle w:val="TableParagraph"/>
              <w:ind w:right="138"/>
              <w:jc w:val="right"/>
              <w:rPr>
                <w:rFonts w:ascii="Calibri"/>
                <w:sz w:val="19"/>
              </w:rPr>
            </w:pPr>
            <w:r>
              <w:rPr>
                <w:rFonts w:ascii="Calibri"/>
                <w:color w:val="2F2F2F"/>
                <w:spacing w:val="-4"/>
                <w:w w:val="105"/>
                <w:sz w:val="19"/>
              </w:rPr>
              <w:t>23,1</w:t>
            </w:r>
          </w:p>
        </w:tc>
        <w:tc>
          <w:tcPr>
            <w:tcW w:w="653" w:type="dxa"/>
            <w:tcBorders>
              <w:left w:val="dotted" w:sz="6" w:space="0" w:color="F0F0F0"/>
            </w:tcBorders>
          </w:tcPr>
          <w:p w14:paraId="665B7AA1" w14:textId="77777777" w:rsidR="00D84039" w:rsidRDefault="007D6645">
            <w:pPr>
              <w:pStyle w:val="TableParagraph"/>
              <w:ind w:left="102" w:right="94"/>
              <w:rPr>
                <w:rFonts w:ascii="Calibri"/>
                <w:sz w:val="19"/>
              </w:rPr>
            </w:pPr>
            <w:r>
              <w:rPr>
                <w:rFonts w:ascii="Calibri"/>
                <w:color w:val="2F2F2F"/>
                <w:spacing w:val="-4"/>
                <w:w w:val="105"/>
                <w:sz w:val="19"/>
              </w:rPr>
              <w:t>19,8</w:t>
            </w:r>
          </w:p>
        </w:tc>
      </w:tr>
    </w:tbl>
    <w:p w14:paraId="64AB001B" w14:textId="77777777" w:rsidR="00D84039" w:rsidRDefault="00D84039">
      <w:pPr>
        <w:pStyle w:val="BodyText"/>
        <w:spacing w:before="3"/>
        <w:rPr>
          <w:rFonts w:ascii="Tahoma"/>
          <w:sz w:val="11"/>
        </w:rPr>
      </w:pPr>
    </w:p>
    <w:p w14:paraId="0F2FE653" w14:textId="77777777" w:rsidR="00D84039" w:rsidRDefault="007D6645">
      <w:pPr>
        <w:pStyle w:val="BodyText"/>
        <w:spacing w:before="73"/>
        <w:ind w:left="1155"/>
      </w:pPr>
      <w:r>
        <w:rPr>
          <w:color w:val="2F2F2F"/>
        </w:rPr>
        <w:t>Joonis</w:t>
      </w:r>
      <w:r>
        <w:rPr>
          <w:color w:val="2F2F2F"/>
          <w:spacing w:val="57"/>
        </w:rPr>
        <w:t xml:space="preserve"> </w:t>
      </w:r>
      <w:r>
        <w:rPr>
          <w:color w:val="2F2F2F"/>
        </w:rPr>
        <w:t>1.2.2.a</w:t>
      </w:r>
      <w:r>
        <w:rPr>
          <w:color w:val="2F2F2F"/>
          <w:spacing w:val="55"/>
        </w:rPr>
        <w:t xml:space="preserve"> </w:t>
      </w:r>
      <w:r>
        <w:rPr>
          <w:color w:val="2F2F2F"/>
        </w:rPr>
        <w:t>Suremus</w:t>
      </w:r>
      <w:r>
        <w:rPr>
          <w:color w:val="2F2F2F"/>
          <w:spacing w:val="58"/>
        </w:rPr>
        <w:t xml:space="preserve"> </w:t>
      </w:r>
      <w:r>
        <w:rPr>
          <w:color w:val="2F2F2F"/>
        </w:rPr>
        <w:t>pahaloomulistesse</w:t>
      </w:r>
      <w:r>
        <w:rPr>
          <w:color w:val="2F2F2F"/>
          <w:spacing w:val="55"/>
        </w:rPr>
        <w:t xml:space="preserve"> </w:t>
      </w:r>
      <w:r>
        <w:rPr>
          <w:color w:val="2F2F2F"/>
        </w:rPr>
        <w:t>kasvajatesse.</w:t>
      </w:r>
      <w:r>
        <w:rPr>
          <w:color w:val="2F2F2F"/>
          <w:spacing w:val="58"/>
        </w:rPr>
        <w:t xml:space="preserve"> </w:t>
      </w:r>
      <w:r>
        <w:rPr>
          <w:color w:val="2F2F2F"/>
        </w:rPr>
        <w:t>Pahaloomulistest</w:t>
      </w:r>
      <w:r>
        <w:rPr>
          <w:color w:val="2F2F2F"/>
          <w:spacing w:val="57"/>
        </w:rPr>
        <w:t xml:space="preserve"> </w:t>
      </w:r>
      <w:r>
        <w:rPr>
          <w:color w:val="2F2F2F"/>
        </w:rPr>
        <w:t>kasvajatest</w:t>
      </w:r>
      <w:r>
        <w:rPr>
          <w:color w:val="2F2F2F"/>
          <w:spacing w:val="58"/>
        </w:rPr>
        <w:t xml:space="preserve"> </w:t>
      </w:r>
      <w:r>
        <w:rPr>
          <w:color w:val="2F2F2F"/>
        </w:rPr>
        <w:t>tingitud</w:t>
      </w:r>
      <w:r>
        <w:rPr>
          <w:color w:val="2F2F2F"/>
          <w:spacing w:val="55"/>
        </w:rPr>
        <w:t xml:space="preserve"> </w:t>
      </w:r>
      <w:r>
        <w:rPr>
          <w:color w:val="2F2F2F"/>
        </w:rPr>
        <w:t>surmade</w:t>
      </w:r>
      <w:r>
        <w:rPr>
          <w:color w:val="2F2F2F"/>
          <w:spacing w:val="56"/>
        </w:rPr>
        <w:t xml:space="preserve"> </w:t>
      </w:r>
      <w:r>
        <w:rPr>
          <w:color w:val="2F2F2F"/>
          <w:spacing w:val="-2"/>
        </w:rPr>
        <w:t>osakaal</w:t>
      </w:r>
    </w:p>
    <w:p w14:paraId="3BA3C1D0" w14:textId="77777777" w:rsidR="00D84039" w:rsidRDefault="00D84039">
      <w:pPr>
        <w:pStyle w:val="BodyText"/>
        <w:spacing w:before="10"/>
        <w:rPr>
          <w:sz w:val="17"/>
        </w:rPr>
      </w:pPr>
    </w:p>
    <w:p w14:paraId="144F233B" w14:textId="7BDDD48A" w:rsidR="00D84039" w:rsidRDefault="007D6645">
      <w:pPr>
        <w:pStyle w:val="BodyText"/>
        <w:spacing w:before="1" w:line="278" w:lineRule="auto"/>
        <w:ind w:left="1155" w:right="437"/>
      </w:pPr>
      <w:r>
        <w:rPr>
          <w:color w:val="2F2F2F"/>
          <w:spacing w:val="-2"/>
          <w:w w:val="110"/>
        </w:rPr>
        <w:t xml:space="preserve">Allikad: </w:t>
      </w:r>
      <w:hyperlink r:id="rId50">
        <w:r>
          <w:rPr>
            <w:color w:val="2F2F2F"/>
            <w:spacing w:val="-2"/>
            <w:w w:val="110"/>
            <w:u w:val="single" w:color="2F2F2F"/>
          </w:rPr>
          <w:t>Tervise Arengu Instituudi Tervisestatistika andmebaas, tabel SD29</w:t>
        </w:r>
      </w:hyperlink>
      <w:r>
        <w:rPr>
          <w:color w:val="2F2F2F"/>
          <w:w w:val="110"/>
        </w:rPr>
        <w:t>,</w:t>
      </w:r>
      <w:r>
        <w:rPr>
          <w:color w:val="2F2F2F"/>
          <w:spacing w:val="-7"/>
          <w:w w:val="110"/>
        </w:rPr>
        <w:t xml:space="preserve"> </w:t>
      </w:r>
      <w:hyperlink r:id="rId51">
        <w:r>
          <w:rPr>
            <w:color w:val="2F2F2F"/>
            <w:w w:val="110"/>
            <w:u w:val="single" w:color="2F2F2F"/>
          </w:rPr>
          <w:t>Tervise</w:t>
        </w:r>
        <w:r>
          <w:rPr>
            <w:color w:val="2F2F2F"/>
            <w:spacing w:val="-3"/>
            <w:w w:val="110"/>
            <w:u w:val="single" w:color="2F2F2F"/>
          </w:rPr>
          <w:t xml:space="preserve"> </w:t>
        </w:r>
        <w:r>
          <w:rPr>
            <w:color w:val="2F2F2F"/>
            <w:w w:val="110"/>
            <w:u w:val="single" w:color="2F2F2F"/>
          </w:rPr>
          <w:t>Arengu</w:t>
        </w:r>
        <w:r>
          <w:rPr>
            <w:color w:val="2F2F2F"/>
            <w:spacing w:val="-3"/>
            <w:w w:val="110"/>
            <w:u w:val="single" w:color="2F2F2F"/>
          </w:rPr>
          <w:t xml:space="preserve"> </w:t>
        </w:r>
        <w:r>
          <w:rPr>
            <w:color w:val="2F2F2F"/>
            <w:w w:val="110"/>
            <w:u w:val="single" w:color="2F2F2F"/>
          </w:rPr>
          <w:t>Instituudi</w:t>
        </w:r>
        <w:r>
          <w:rPr>
            <w:color w:val="2F2F2F"/>
            <w:spacing w:val="-3"/>
            <w:w w:val="110"/>
            <w:u w:val="single" w:color="2F2F2F"/>
          </w:rPr>
          <w:t xml:space="preserve"> </w:t>
        </w:r>
        <w:r>
          <w:rPr>
            <w:color w:val="2F2F2F"/>
            <w:w w:val="110"/>
            <w:u w:val="single" w:color="2F2F2F"/>
          </w:rPr>
          <w:t>Tervisestatistika</w:t>
        </w:r>
        <w:r>
          <w:rPr>
            <w:color w:val="2F2F2F"/>
            <w:spacing w:val="-3"/>
            <w:w w:val="110"/>
            <w:u w:val="single" w:color="2F2F2F"/>
          </w:rPr>
          <w:t xml:space="preserve"> </w:t>
        </w:r>
        <w:r>
          <w:rPr>
            <w:color w:val="2F2F2F"/>
            <w:w w:val="110"/>
            <w:u w:val="single" w:color="2F2F2F"/>
          </w:rPr>
          <w:t>andmebaas,</w:t>
        </w:r>
        <w:r>
          <w:rPr>
            <w:color w:val="2F2F2F"/>
            <w:spacing w:val="-2"/>
            <w:w w:val="110"/>
            <w:u w:val="single" w:color="2F2F2F"/>
          </w:rPr>
          <w:t xml:space="preserve"> </w:t>
        </w:r>
        <w:r>
          <w:rPr>
            <w:color w:val="2F2F2F"/>
            <w:w w:val="110"/>
            <w:u w:val="single" w:color="2F2F2F"/>
          </w:rPr>
          <w:t>tabel</w:t>
        </w:r>
        <w:r>
          <w:rPr>
            <w:color w:val="2F2F2F"/>
            <w:spacing w:val="-3"/>
            <w:w w:val="110"/>
            <w:u w:val="single" w:color="2F2F2F"/>
          </w:rPr>
          <w:t xml:space="preserve"> </w:t>
        </w:r>
        <w:r>
          <w:rPr>
            <w:color w:val="2F2F2F"/>
            <w:w w:val="110"/>
            <w:u w:val="single" w:color="2F2F2F"/>
          </w:rPr>
          <w:t>SD3</w:t>
        </w:r>
      </w:hyperlink>
      <w:r>
        <w:rPr>
          <w:color w:val="2F2F2F"/>
          <w:w w:val="110"/>
          <w:u w:val="single" w:color="2F2F2F"/>
        </w:rPr>
        <w:t>0</w:t>
      </w:r>
    </w:p>
    <w:p w14:paraId="3B0739AB" w14:textId="77777777" w:rsidR="00D84039" w:rsidRDefault="00D84039">
      <w:pPr>
        <w:pStyle w:val="BodyText"/>
        <w:rPr>
          <w:sz w:val="20"/>
        </w:rPr>
      </w:pPr>
    </w:p>
    <w:p w14:paraId="1F3C278B" w14:textId="77777777" w:rsidR="00D84039" w:rsidRDefault="00D84039">
      <w:pPr>
        <w:pStyle w:val="BodyText"/>
        <w:spacing w:before="2"/>
      </w:pPr>
    </w:p>
    <w:p w14:paraId="7D1016D8" w14:textId="1C0944CE" w:rsidR="00D84039" w:rsidRDefault="007D6645">
      <w:pPr>
        <w:pStyle w:val="BodyText"/>
        <w:spacing w:before="227" w:line="278" w:lineRule="auto"/>
        <w:ind w:left="1155" w:right="279"/>
      </w:pPr>
      <w:r>
        <w:rPr>
          <w:color w:val="2F2F2F"/>
          <w:w w:val="110"/>
        </w:rPr>
        <w:t>Pahaloomulistest</w:t>
      </w:r>
      <w:r>
        <w:rPr>
          <w:color w:val="2F2F2F"/>
          <w:spacing w:val="-5"/>
          <w:w w:val="110"/>
        </w:rPr>
        <w:t xml:space="preserve"> </w:t>
      </w:r>
      <w:r>
        <w:rPr>
          <w:color w:val="2F2F2F"/>
          <w:w w:val="110"/>
        </w:rPr>
        <w:t>kasvajatest</w:t>
      </w:r>
      <w:r>
        <w:rPr>
          <w:color w:val="2F2F2F"/>
          <w:spacing w:val="-5"/>
          <w:w w:val="110"/>
        </w:rPr>
        <w:t xml:space="preserve"> </w:t>
      </w:r>
      <w:r>
        <w:rPr>
          <w:color w:val="2F2F2F"/>
          <w:w w:val="110"/>
        </w:rPr>
        <w:t>tulenevate</w:t>
      </w:r>
      <w:r>
        <w:rPr>
          <w:color w:val="2F2F2F"/>
          <w:spacing w:val="-6"/>
          <w:w w:val="110"/>
        </w:rPr>
        <w:t xml:space="preserve"> </w:t>
      </w:r>
      <w:r>
        <w:rPr>
          <w:color w:val="2F2F2F"/>
          <w:w w:val="110"/>
        </w:rPr>
        <w:t>surmade</w:t>
      </w:r>
      <w:r>
        <w:rPr>
          <w:color w:val="2F2F2F"/>
          <w:spacing w:val="-6"/>
          <w:w w:val="110"/>
        </w:rPr>
        <w:t xml:space="preserve"> </w:t>
      </w:r>
      <w:r>
        <w:rPr>
          <w:color w:val="2F2F2F"/>
          <w:w w:val="110"/>
        </w:rPr>
        <w:t>osakaal</w:t>
      </w:r>
      <w:r>
        <w:rPr>
          <w:color w:val="2F2F2F"/>
          <w:spacing w:val="-6"/>
          <w:w w:val="110"/>
        </w:rPr>
        <w:t xml:space="preserve"> </w:t>
      </w:r>
      <w:r>
        <w:rPr>
          <w:color w:val="2F2F2F"/>
          <w:w w:val="110"/>
        </w:rPr>
        <w:t>on</w:t>
      </w:r>
      <w:r>
        <w:rPr>
          <w:color w:val="2F2F2F"/>
          <w:spacing w:val="-5"/>
          <w:w w:val="110"/>
        </w:rPr>
        <w:t xml:space="preserve"> </w:t>
      </w:r>
      <w:r>
        <w:rPr>
          <w:color w:val="2F2F2F"/>
          <w:w w:val="110"/>
        </w:rPr>
        <w:t>Nõo</w:t>
      </w:r>
      <w:r>
        <w:rPr>
          <w:color w:val="2F2F2F"/>
          <w:spacing w:val="-6"/>
          <w:w w:val="110"/>
        </w:rPr>
        <w:t xml:space="preserve"> </w:t>
      </w:r>
      <w:r>
        <w:rPr>
          <w:color w:val="2F2F2F"/>
          <w:w w:val="110"/>
        </w:rPr>
        <w:t>vallas</w:t>
      </w:r>
      <w:r>
        <w:rPr>
          <w:color w:val="2F2F2F"/>
          <w:spacing w:val="-5"/>
          <w:w w:val="110"/>
        </w:rPr>
        <w:t xml:space="preserve"> </w:t>
      </w:r>
      <w:r>
        <w:rPr>
          <w:color w:val="2F2F2F"/>
          <w:w w:val="110"/>
        </w:rPr>
        <w:t>kõikunud</w:t>
      </w:r>
      <w:r>
        <w:rPr>
          <w:color w:val="2F2F2F"/>
          <w:spacing w:val="-6"/>
          <w:w w:val="110"/>
        </w:rPr>
        <w:t xml:space="preserve"> </w:t>
      </w:r>
      <w:r>
        <w:rPr>
          <w:color w:val="2F2F2F"/>
          <w:w w:val="110"/>
        </w:rPr>
        <w:t>aastatel</w:t>
      </w:r>
      <w:r>
        <w:rPr>
          <w:color w:val="2F2F2F"/>
          <w:spacing w:val="-6"/>
          <w:w w:val="110"/>
        </w:rPr>
        <w:t xml:space="preserve"> </w:t>
      </w:r>
      <w:r>
        <w:rPr>
          <w:color w:val="2F2F2F"/>
          <w:w w:val="110"/>
        </w:rPr>
        <w:t>2018-2021,</w:t>
      </w:r>
      <w:r>
        <w:rPr>
          <w:color w:val="2F2F2F"/>
          <w:spacing w:val="-5"/>
          <w:w w:val="110"/>
        </w:rPr>
        <w:t xml:space="preserve"> </w:t>
      </w:r>
      <w:r>
        <w:rPr>
          <w:color w:val="2F2F2F"/>
          <w:w w:val="110"/>
        </w:rPr>
        <w:t>16-31% vahel.</w:t>
      </w:r>
      <w:r>
        <w:rPr>
          <w:color w:val="2F2F2F"/>
          <w:spacing w:val="-2"/>
          <w:w w:val="110"/>
        </w:rPr>
        <w:t xml:space="preserve"> </w:t>
      </w:r>
      <w:r>
        <w:rPr>
          <w:color w:val="2F2F2F"/>
          <w:w w:val="110"/>
        </w:rPr>
        <w:t>Suur</w:t>
      </w:r>
      <w:r>
        <w:rPr>
          <w:color w:val="2F2F2F"/>
          <w:spacing w:val="-3"/>
          <w:w w:val="110"/>
        </w:rPr>
        <w:t xml:space="preserve"> </w:t>
      </w:r>
      <w:r>
        <w:rPr>
          <w:color w:val="2F2F2F"/>
          <w:w w:val="110"/>
        </w:rPr>
        <w:t>kõikumine</w:t>
      </w:r>
      <w:r>
        <w:rPr>
          <w:color w:val="2F2F2F"/>
          <w:spacing w:val="-3"/>
          <w:w w:val="110"/>
        </w:rPr>
        <w:t xml:space="preserve"> </w:t>
      </w:r>
      <w:r>
        <w:rPr>
          <w:color w:val="2F2F2F"/>
          <w:w w:val="110"/>
        </w:rPr>
        <w:t>aastatel</w:t>
      </w:r>
      <w:r>
        <w:rPr>
          <w:color w:val="2F2F2F"/>
          <w:spacing w:val="-3"/>
          <w:w w:val="110"/>
        </w:rPr>
        <w:t xml:space="preserve"> </w:t>
      </w:r>
      <w:r>
        <w:rPr>
          <w:color w:val="2F2F2F"/>
          <w:w w:val="110"/>
        </w:rPr>
        <w:t>2018-2019</w:t>
      </w:r>
      <w:r>
        <w:rPr>
          <w:color w:val="2F2F2F"/>
          <w:spacing w:val="-3"/>
          <w:w w:val="110"/>
        </w:rPr>
        <w:t xml:space="preserve"> </w:t>
      </w:r>
      <w:r>
        <w:rPr>
          <w:color w:val="2F2F2F"/>
          <w:w w:val="110"/>
        </w:rPr>
        <w:t>meeste</w:t>
      </w:r>
      <w:r>
        <w:rPr>
          <w:color w:val="2F2F2F"/>
          <w:spacing w:val="-3"/>
          <w:w w:val="110"/>
        </w:rPr>
        <w:t xml:space="preserve"> </w:t>
      </w:r>
      <w:r>
        <w:rPr>
          <w:color w:val="2F2F2F"/>
          <w:w w:val="110"/>
        </w:rPr>
        <w:t>hulgas</w:t>
      </w:r>
      <w:r>
        <w:rPr>
          <w:color w:val="2F2F2F"/>
          <w:spacing w:val="-2"/>
          <w:w w:val="110"/>
        </w:rPr>
        <w:t xml:space="preserve"> </w:t>
      </w:r>
      <w:r>
        <w:rPr>
          <w:color w:val="2F2F2F"/>
          <w:w w:val="110"/>
        </w:rPr>
        <w:t>on</w:t>
      </w:r>
      <w:r>
        <w:rPr>
          <w:color w:val="2F2F2F"/>
          <w:spacing w:val="-2"/>
          <w:w w:val="110"/>
        </w:rPr>
        <w:t xml:space="preserve"> </w:t>
      </w:r>
      <w:r>
        <w:rPr>
          <w:color w:val="2F2F2F"/>
          <w:w w:val="110"/>
        </w:rPr>
        <w:t>tingitud</w:t>
      </w:r>
      <w:r>
        <w:rPr>
          <w:color w:val="2F2F2F"/>
          <w:spacing w:val="-3"/>
          <w:w w:val="110"/>
        </w:rPr>
        <w:t xml:space="preserve"> </w:t>
      </w:r>
      <w:r>
        <w:rPr>
          <w:color w:val="2F2F2F"/>
          <w:w w:val="110"/>
        </w:rPr>
        <w:t>pahaloomulistest</w:t>
      </w:r>
      <w:r>
        <w:rPr>
          <w:color w:val="2F2F2F"/>
          <w:spacing w:val="-2"/>
          <w:w w:val="110"/>
        </w:rPr>
        <w:t xml:space="preserve"> </w:t>
      </w:r>
      <w:r>
        <w:rPr>
          <w:color w:val="2F2F2F"/>
          <w:w w:val="110"/>
        </w:rPr>
        <w:t>kasvajatest</w:t>
      </w:r>
      <w:r>
        <w:rPr>
          <w:color w:val="2F2F2F"/>
          <w:spacing w:val="-2"/>
          <w:w w:val="110"/>
        </w:rPr>
        <w:t xml:space="preserve"> </w:t>
      </w:r>
      <w:r>
        <w:rPr>
          <w:color w:val="2F2F2F"/>
          <w:w w:val="110"/>
        </w:rPr>
        <w:t>tulenevate surmade</w:t>
      </w:r>
      <w:r>
        <w:rPr>
          <w:color w:val="2F2F2F"/>
          <w:spacing w:val="-10"/>
          <w:w w:val="110"/>
        </w:rPr>
        <w:t xml:space="preserve"> </w:t>
      </w:r>
      <w:r>
        <w:rPr>
          <w:color w:val="2F2F2F"/>
          <w:w w:val="110"/>
        </w:rPr>
        <w:t>osakaalu</w:t>
      </w:r>
      <w:r>
        <w:rPr>
          <w:color w:val="2F2F2F"/>
          <w:spacing w:val="-10"/>
          <w:w w:val="110"/>
        </w:rPr>
        <w:t xml:space="preserve"> </w:t>
      </w:r>
      <w:r>
        <w:rPr>
          <w:color w:val="2F2F2F"/>
          <w:w w:val="110"/>
        </w:rPr>
        <w:t>ja</w:t>
      </w:r>
      <w:r>
        <w:rPr>
          <w:color w:val="2F2F2F"/>
          <w:spacing w:val="-10"/>
          <w:w w:val="110"/>
        </w:rPr>
        <w:t xml:space="preserve"> </w:t>
      </w:r>
      <w:r>
        <w:rPr>
          <w:color w:val="2F2F2F"/>
          <w:w w:val="110"/>
        </w:rPr>
        <w:t>vereringeelundite</w:t>
      </w:r>
      <w:r>
        <w:rPr>
          <w:color w:val="2F2F2F"/>
          <w:spacing w:val="-10"/>
          <w:w w:val="110"/>
        </w:rPr>
        <w:t xml:space="preserve"> </w:t>
      </w:r>
      <w:r>
        <w:rPr>
          <w:color w:val="2F2F2F"/>
          <w:w w:val="110"/>
        </w:rPr>
        <w:t>haigustest</w:t>
      </w:r>
      <w:r>
        <w:rPr>
          <w:color w:val="2F2F2F"/>
          <w:spacing w:val="-9"/>
          <w:w w:val="110"/>
        </w:rPr>
        <w:t xml:space="preserve"> </w:t>
      </w:r>
      <w:r>
        <w:rPr>
          <w:color w:val="2F2F2F"/>
          <w:w w:val="110"/>
        </w:rPr>
        <w:t>tulenevate</w:t>
      </w:r>
      <w:r>
        <w:rPr>
          <w:color w:val="2F2F2F"/>
          <w:spacing w:val="-10"/>
          <w:w w:val="110"/>
        </w:rPr>
        <w:t xml:space="preserve"> </w:t>
      </w:r>
      <w:r>
        <w:rPr>
          <w:color w:val="2F2F2F"/>
          <w:w w:val="110"/>
        </w:rPr>
        <w:t>surmade</w:t>
      </w:r>
      <w:r>
        <w:rPr>
          <w:color w:val="2F2F2F"/>
          <w:spacing w:val="-10"/>
          <w:w w:val="110"/>
        </w:rPr>
        <w:t xml:space="preserve"> </w:t>
      </w:r>
      <w:r>
        <w:rPr>
          <w:color w:val="2F2F2F"/>
          <w:w w:val="110"/>
        </w:rPr>
        <w:t>osakaalu</w:t>
      </w:r>
      <w:r>
        <w:rPr>
          <w:color w:val="2F2F2F"/>
          <w:spacing w:val="-10"/>
          <w:w w:val="110"/>
        </w:rPr>
        <w:t xml:space="preserve"> </w:t>
      </w:r>
      <w:r>
        <w:rPr>
          <w:color w:val="2F2F2F"/>
          <w:w w:val="110"/>
        </w:rPr>
        <w:t>alterneerivast</w:t>
      </w:r>
      <w:r>
        <w:rPr>
          <w:color w:val="2F2F2F"/>
          <w:spacing w:val="-9"/>
          <w:w w:val="110"/>
        </w:rPr>
        <w:t xml:space="preserve"> </w:t>
      </w:r>
      <w:r>
        <w:rPr>
          <w:color w:val="2F2F2F"/>
          <w:w w:val="110"/>
        </w:rPr>
        <w:t>tõusust</w:t>
      </w:r>
      <w:r>
        <w:rPr>
          <w:color w:val="2F2F2F"/>
          <w:spacing w:val="-9"/>
          <w:w w:val="110"/>
        </w:rPr>
        <w:t xml:space="preserve"> </w:t>
      </w:r>
      <w:r>
        <w:rPr>
          <w:color w:val="2F2F2F"/>
          <w:w w:val="110"/>
        </w:rPr>
        <w:t>ja langusest.</w:t>
      </w:r>
      <w:r>
        <w:rPr>
          <w:color w:val="2F2F2F"/>
          <w:spacing w:val="-6"/>
          <w:w w:val="110"/>
        </w:rPr>
        <w:t xml:space="preserve"> </w:t>
      </w:r>
      <w:r>
        <w:rPr>
          <w:color w:val="2F2F2F"/>
          <w:w w:val="110"/>
        </w:rPr>
        <w:t>Kuigi</w:t>
      </w:r>
      <w:r>
        <w:rPr>
          <w:color w:val="2F2F2F"/>
          <w:spacing w:val="-6"/>
          <w:w w:val="110"/>
        </w:rPr>
        <w:t xml:space="preserve"> </w:t>
      </w:r>
      <w:r>
        <w:rPr>
          <w:color w:val="2F2F2F"/>
          <w:w w:val="110"/>
        </w:rPr>
        <w:t>kõikumised</w:t>
      </w:r>
      <w:r>
        <w:rPr>
          <w:color w:val="2F2F2F"/>
          <w:spacing w:val="-6"/>
          <w:w w:val="110"/>
        </w:rPr>
        <w:t xml:space="preserve"> </w:t>
      </w:r>
      <w:r>
        <w:rPr>
          <w:color w:val="2F2F2F"/>
          <w:w w:val="110"/>
        </w:rPr>
        <w:t>näivad</w:t>
      </w:r>
      <w:r>
        <w:rPr>
          <w:color w:val="2F2F2F"/>
          <w:spacing w:val="-7"/>
          <w:w w:val="110"/>
        </w:rPr>
        <w:t xml:space="preserve"> </w:t>
      </w:r>
      <w:r>
        <w:rPr>
          <w:color w:val="2F2F2F"/>
          <w:w w:val="110"/>
        </w:rPr>
        <w:t>suured,</w:t>
      </w:r>
      <w:r>
        <w:rPr>
          <w:color w:val="2F2F2F"/>
          <w:spacing w:val="-6"/>
          <w:w w:val="110"/>
        </w:rPr>
        <w:t xml:space="preserve"> </w:t>
      </w:r>
      <w:r>
        <w:rPr>
          <w:color w:val="2F2F2F"/>
          <w:w w:val="110"/>
        </w:rPr>
        <w:t>tuleb</w:t>
      </w:r>
      <w:r>
        <w:rPr>
          <w:color w:val="2F2F2F"/>
          <w:spacing w:val="-6"/>
          <w:w w:val="110"/>
        </w:rPr>
        <w:t xml:space="preserve"> </w:t>
      </w:r>
      <w:r>
        <w:rPr>
          <w:color w:val="2F2F2F"/>
          <w:w w:val="110"/>
        </w:rPr>
        <w:t>arvesse</w:t>
      </w:r>
      <w:r>
        <w:rPr>
          <w:color w:val="2F2F2F"/>
          <w:spacing w:val="-6"/>
          <w:w w:val="110"/>
        </w:rPr>
        <w:t xml:space="preserve"> </w:t>
      </w:r>
      <w:r>
        <w:rPr>
          <w:color w:val="2F2F2F"/>
          <w:w w:val="110"/>
        </w:rPr>
        <w:t>võtta,</w:t>
      </w:r>
      <w:r>
        <w:rPr>
          <w:color w:val="2F2F2F"/>
          <w:spacing w:val="-6"/>
          <w:w w:val="110"/>
        </w:rPr>
        <w:t xml:space="preserve"> </w:t>
      </w:r>
      <w:r>
        <w:rPr>
          <w:color w:val="2F2F2F"/>
          <w:w w:val="110"/>
        </w:rPr>
        <w:t>et</w:t>
      </w:r>
      <w:r>
        <w:rPr>
          <w:color w:val="2F2F2F"/>
          <w:spacing w:val="-6"/>
          <w:w w:val="110"/>
        </w:rPr>
        <w:t xml:space="preserve"> </w:t>
      </w:r>
      <w:r>
        <w:rPr>
          <w:color w:val="2F2F2F"/>
          <w:w w:val="110"/>
        </w:rPr>
        <w:t>pahaloomulistest</w:t>
      </w:r>
      <w:r>
        <w:rPr>
          <w:color w:val="2F2F2F"/>
          <w:spacing w:val="-6"/>
          <w:w w:val="110"/>
        </w:rPr>
        <w:t xml:space="preserve"> </w:t>
      </w:r>
      <w:r>
        <w:rPr>
          <w:color w:val="2F2F2F"/>
          <w:w w:val="110"/>
        </w:rPr>
        <w:t>kasvajatest</w:t>
      </w:r>
      <w:r>
        <w:rPr>
          <w:color w:val="2F2F2F"/>
          <w:spacing w:val="-6"/>
          <w:w w:val="110"/>
        </w:rPr>
        <w:t xml:space="preserve"> </w:t>
      </w:r>
      <w:r>
        <w:rPr>
          <w:color w:val="2F2F2F"/>
          <w:w w:val="110"/>
        </w:rPr>
        <w:t>tulenevate surmade</w:t>
      </w:r>
      <w:r>
        <w:rPr>
          <w:color w:val="2F2F2F"/>
          <w:spacing w:val="-7"/>
          <w:w w:val="110"/>
        </w:rPr>
        <w:t xml:space="preserve"> </w:t>
      </w:r>
      <w:r>
        <w:rPr>
          <w:color w:val="2F2F2F"/>
          <w:w w:val="110"/>
        </w:rPr>
        <w:t>kogu</w:t>
      </w:r>
      <w:r>
        <w:rPr>
          <w:color w:val="2F2F2F"/>
          <w:spacing w:val="-7"/>
          <w:w w:val="110"/>
        </w:rPr>
        <w:t xml:space="preserve"> </w:t>
      </w:r>
      <w:r>
        <w:rPr>
          <w:color w:val="2F2F2F"/>
          <w:w w:val="110"/>
        </w:rPr>
        <w:t>arv</w:t>
      </w:r>
      <w:r>
        <w:rPr>
          <w:color w:val="2F2F2F"/>
          <w:spacing w:val="-7"/>
          <w:w w:val="110"/>
        </w:rPr>
        <w:t xml:space="preserve"> </w:t>
      </w:r>
      <w:r>
        <w:rPr>
          <w:color w:val="2F2F2F"/>
          <w:w w:val="110"/>
        </w:rPr>
        <w:t>Nõo</w:t>
      </w:r>
      <w:r>
        <w:rPr>
          <w:color w:val="2F2F2F"/>
          <w:spacing w:val="-7"/>
          <w:w w:val="110"/>
        </w:rPr>
        <w:t xml:space="preserve"> </w:t>
      </w:r>
      <w:r>
        <w:rPr>
          <w:color w:val="2F2F2F"/>
          <w:w w:val="110"/>
        </w:rPr>
        <w:t>vallas</w:t>
      </w:r>
      <w:r>
        <w:rPr>
          <w:color w:val="2F2F2F"/>
          <w:spacing w:val="-7"/>
          <w:w w:val="110"/>
        </w:rPr>
        <w:t xml:space="preserve"> </w:t>
      </w:r>
      <w:r>
        <w:rPr>
          <w:color w:val="2F2F2F"/>
          <w:w w:val="110"/>
        </w:rPr>
        <w:t>on</w:t>
      </w:r>
      <w:r>
        <w:rPr>
          <w:color w:val="2F2F2F"/>
          <w:spacing w:val="-7"/>
          <w:w w:val="110"/>
        </w:rPr>
        <w:t xml:space="preserve"> </w:t>
      </w:r>
      <w:r>
        <w:rPr>
          <w:color w:val="2F2F2F"/>
          <w:w w:val="110"/>
        </w:rPr>
        <w:t>10</w:t>
      </w:r>
      <w:r>
        <w:rPr>
          <w:color w:val="2F2F2F"/>
          <w:spacing w:val="-7"/>
          <w:w w:val="110"/>
        </w:rPr>
        <w:t xml:space="preserve"> </w:t>
      </w:r>
      <w:r>
        <w:rPr>
          <w:color w:val="2F2F2F"/>
          <w:w w:val="110"/>
        </w:rPr>
        <w:t>ringis</w:t>
      </w:r>
      <w:r>
        <w:rPr>
          <w:color w:val="2F2F2F"/>
          <w:spacing w:val="-7"/>
          <w:w w:val="110"/>
        </w:rPr>
        <w:t xml:space="preserve"> </w:t>
      </w:r>
      <w:r w:rsidR="00AE5859">
        <w:rPr>
          <w:color w:val="2F2F2F"/>
          <w:w w:val="110"/>
        </w:rPr>
        <w:t>ja näiteks aastal 2021 suri pahaloomulise kasvaja tõttu 8 inimest.</w:t>
      </w:r>
    </w:p>
    <w:p w14:paraId="6D495254" w14:textId="77777777" w:rsidR="00D84039" w:rsidRDefault="00D84039">
      <w:pPr>
        <w:spacing w:line="278" w:lineRule="auto"/>
        <w:sectPr w:rsidR="00D84039" w:rsidSect="00DF38E1">
          <w:pgSz w:w="11900" w:h="16840"/>
          <w:pgMar w:top="920" w:right="940" w:bottom="400" w:left="120" w:header="248" w:footer="850" w:gutter="0"/>
          <w:cols w:space="720"/>
          <w:docGrid w:linePitch="299"/>
        </w:sectPr>
      </w:pPr>
    </w:p>
    <w:p w14:paraId="29484271" w14:textId="77777777" w:rsidR="00A04436" w:rsidRDefault="00A04436" w:rsidP="00A04436">
      <w:pPr>
        <w:pStyle w:val="Heading3"/>
        <w:rPr>
          <w:w w:val="110"/>
        </w:rPr>
      </w:pPr>
    </w:p>
    <w:p w14:paraId="30E85614" w14:textId="7B05D1A3" w:rsidR="00D84039" w:rsidRPr="00A04436" w:rsidRDefault="00A04436" w:rsidP="00A04436">
      <w:pPr>
        <w:pStyle w:val="Heading3"/>
        <w:ind w:left="435" w:firstLine="720"/>
      </w:pPr>
      <w:bookmarkStart w:id="20" w:name="_Toc141882184"/>
      <w:r>
        <w:rPr>
          <w:w w:val="110"/>
        </w:rPr>
        <w:t xml:space="preserve">1.2.3 </w:t>
      </w:r>
      <w:r w:rsidR="007D6645" w:rsidRPr="00A04436">
        <w:rPr>
          <w:w w:val="110"/>
        </w:rPr>
        <w:t>Suremus</w:t>
      </w:r>
      <w:r w:rsidR="007D6645" w:rsidRPr="00A04436">
        <w:rPr>
          <w:spacing w:val="-12"/>
          <w:w w:val="110"/>
        </w:rPr>
        <w:t xml:space="preserve"> </w:t>
      </w:r>
      <w:r w:rsidR="007D6645" w:rsidRPr="00A04436">
        <w:rPr>
          <w:w w:val="110"/>
        </w:rPr>
        <w:t>välispõhjustesse</w:t>
      </w:r>
      <w:bookmarkEnd w:id="20"/>
    </w:p>
    <w:p w14:paraId="5C3B16F4" w14:textId="77777777" w:rsidR="00D84039" w:rsidRDefault="00D84039">
      <w:pPr>
        <w:pStyle w:val="BodyText"/>
        <w:rPr>
          <w:rFonts w:ascii="Palatino Linotype"/>
          <w:sz w:val="20"/>
        </w:rPr>
      </w:pPr>
    </w:p>
    <w:p w14:paraId="61EC78BD" w14:textId="1BE1775E" w:rsidR="00D84039" w:rsidRDefault="005D01A3">
      <w:pPr>
        <w:pStyle w:val="BodyText"/>
        <w:spacing w:before="13"/>
        <w:rPr>
          <w:rFonts w:ascii="Palatino Linotype"/>
          <w:sz w:val="18"/>
        </w:rPr>
      </w:pPr>
      <w:r>
        <w:rPr>
          <w:noProof/>
          <w:sz w:val="22"/>
        </w:rPr>
        <mc:AlternateContent>
          <mc:Choice Requires="wps">
            <w:drawing>
              <wp:anchor distT="0" distB="0" distL="114300" distR="114300" simplePos="0" relativeHeight="251526656" behindDoc="0" locked="0" layoutInCell="1" allowOverlap="1" wp14:anchorId="53433A8B" wp14:editId="15E8B7D7">
                <wp:simplePos x="0" y="0"/>
                <wp:positionH relativeFrom="page">
                  <wp:posOffset>866775</wp:posOffset>
                </wp:positionH>
                <wp:positionV relativeFrom="paragraph">
                  <wp:posOffset>106680</wp:posOffset>
                </wp:positionV>
                <wp:extent cx="287020" cy="2846705"/>
                <wp:effectExtent l="0" t="0" r="0" b="0"/>
                <wp:wrapNone/>
                <wp:docPr id="1139656734" name="docshape7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284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5E693" w14:textId="6598476E" w:rsidR="00D84039" w:rsidRDefault="007D6645">
                            <w:pPr>
                              <w:pStyle w:val="BodyText"/>
                              <w:spacing w:line="221" w:lineRule="exact"/>
                              <w:ind w:left="49" w:right="49"/>
                              <w:jc w:val="center"/>
                            </w:pPr>
                            <w:r>
                              <w:rPr>
                                <w:color w:val="666666"/>
                              </w:rPr>
                              <w:t>Välispõhjustest</w:t>
                            </w:r>
                            <w:r>
                              <w:rPr>
                                <w:color w:val="666666"/>
                                <w:spacing w:val="46"/>
                              </w:rPr>
                              <w:t xml:space="preserve"> </w:t>
                            </w:r>
                            <w:r>
                              <w:rPr>
                                <w:color w:val="666666"/>
                              </w:rPr>
                              <w:t>tingitud</w:t>
                            </w:r>
                            <w:r>
                              <w:rPr>
                                <w:color w:val="666666"/>
                                <w:spacing w:val="47"/>
                              </w:rPr>
                              <w:t xml:space="preserve"> </w:t>
                            </w:r>
                            <w:r>
                              <w:rPr>
                                <w:color w:val="666666"/>
                              </w:rPr>
                              <w:t>surmade</w:t>
                            </w:r>
                            <w:r>
                              <w:rPr>
                                <w:color w:val="666666"/>
                                <w:spacing w:val="46"/>
                              </w:rPr>
                              <w:t xml:space="preserve"> </w:t>
                            </w:r>
                            <w:r>
                              <w:rPr>
                                <w:color w:val="666666"/>
                              </w:rPr>
                              <w:t>osakaal</w:t>
                            </w:r>
                            <w:r>
                              <w:rPr>
                                <w:color w:val="666666"/>
                                <w:spacing w:val="47"/>
                              </w:rPr>
                              <w:t xml:space="preserve"> </w:t>
                            </w:r>
                            <w:r>
                              <w:rPr>
                                <w:color w:val="666666"/>
                              </w:rPr>
                              <w:t>(%)</w:t>
                            </w:r>
                            <w:r>
                              <w:rPr>
                                <w:color w:val="666666"/>
                                <w:spacing w:val="47"/>
                              </w:rPr>
                              <w:t xml:space="preserve"> </w:t>
                            </w:r>
                            <w:r>
                              <w:rPr>
                                <w:color w:val="666666"/>
                                <w:spacing w:val="-4"/>
                              </w:rPr>
                              <w:t>kõig</w:t>
                            </w:r>
                            <w:r w:rsidR="002D0707">
                              <w:rPr>
                                <w:color w:val="666666"/>
                                <w:spacing w:val="-4"/>
                              </w:rPr>
                              <w:t>ist</w:t>
                            </w:r>
                          </w:p>
                          <w:p w14:paraId="5D1B4175" w14:textId="77777777" w:rsidR="00D84039" w:rsidRDefault="007D6645">
                            <w:pPr>
                              <w:pStyle w:val="BodyText"/>
                              <w:spacing w:line="228" w:lineRule="exact"/>
                              <w:ind w:left="253" w:right="49"/>
                              <w:jc w:val="center"/>
                            </w:pPr>
                            <w:r>
                              <w:rPr>
                                <w:color w:val="666666"/>
                                <w:spacing w:val="-2"/>
                                <w:w w:val="105"/>
                              </w:rPr>
                              <w:t>surmades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433A8B" id="docshape709" o:spid="_x0000_s1131" type="#_x0000_t202" style="position:absolute;margin-left:68.25pt;margin-top:8.4pt;width:22.6pt;height:224.15pt;z-index:251526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" filled="f" stroked="f">
                <v:textbox style="layout-flow:vertical;mso-layout-flow-alt:bottom-to-top" inset="0,0,0,0">
                  <w:txbxContent>
                    <w:p w14:paraId="0375E693" w14:textId="6598476E" w:rsidR="00D84039" w:rsidRDefault="007D6645">
                      <w:pPr>
                        <w:pStyle w:val="BodyText"/>
                        <w:spacing w:line="221" w:lineRule="exact"/>
                        <w:ind w:left="49" w:right="49"/>
                        <w:jc w:val="center"/>
                      </w:pPr>
                      <w:r>
                        <w:rPr>
                          <w:color w:val="666666"/>
                        </w:rPr>
                        <w:t>Välispõhjustest</w:t>
                      </w:r>
                      <w:r>
                        <w:rPr>
                          <w:color w:val="666666"/>
                          <w:spacing w:val="46"/>
                        </w:rPr>
                        <w:t xml:space="preserve"> </w:t>
                      </w:r>
                      <w:r>
                        <w:rPr>
                          <w:color w:val="666666"/>
                        </w:rPr>
                        <w:t>tingitud</w:t>
                      </w:r>
                      <w:r>
                        <w:rPr>
                          <w:color w:val="666666"/>
                          <w:spacing w:val="47"/>
                        </w:rPr>
                        <w:t xml:space="preserve"> </w:t>
                      </w:r>
                      <w:r>
                        <w:rPr>
                          <w:color w:val="666666"/>
                        </w:rPr>
                        <w:t>surmade</w:t>
                      </w:r>
                      <w:r>
                        <w:rPr>
                          <w:color w:val="666666"/>
                          <w:spacing w:val="46"/>
                        </w:rPr>
                        <w:t xml:space="preserve"> </w:t>
                      </w:r>
                      <w:r>
                        <w:rPr>
                          <w:color w:val="666666"/>
                        </w:rPr>
                        <w:t>osakaal</w:t>
                      </w:r>
                      <w:r>
                        <w:rPr>
                          <w:color w:val="666666"/>
                          <w:spacing w:val="47"/>
                        </w:rPr>
                        <w:t xml:space="preserve"> </w:t>
                      </w:r>
                      <w:r>
                        <w:rPr>
                          <w:color w:val="666666"/>
                        </w:rPr>
                        <w:t>(%)</w:t>
                      </w:r>
                      <w:r>
                        <w:rPr>
                          <w:color w:val="666666"/>
                          <w:spacing w:val="47"/>
                        </w:rPr>
                        <w:t xml:space="preserve"> </w:t>
                      </w:r>
                      <w:r>
                        <w:rPr>
                          <w:color w:val="666666"/>
                          <w:spacing w:val="-4"/>
                        </w:rPr>
                        <w:t>kõig</w:t>
                      </w:r>
                      <w:r w:rsidR="002D0707">
                        <w:rPr>
                          <w:color w:val="666666"/>
                          <w:spacing w:val="-4"/>
                        </w:rPr>
                        <w:t>ist</w:t>
                      </w:r>
                    </w:p>
                    <w:p w14:paraId="5D1B4175" w14:textId="77777777" w:rsidR="00D84039" w:rsidRDefault="007D6645">
                      <w:pPr>
                        <w:pStyle w:val="BodyText"/>
                        <w:spacing w:line="228" w:lineRule="exact"/>
                        <w:ind w:left="253" w:right="49"/>
                        <w:jc w:val="center"/>
                      </w:pPr>
                      <w:r>
                        <w:rPr>
                          <w:color w:val="666666"/>
                          <w:spacing w:val="-2"/>
                          <w:w w:val="105"/>
                        </w:rPr>
                        <w:t>surmadest</w:t>
                      </w:r>
                    </w:p>
                  </w:txbxContent>
                </v:textbox>
                <w10:wrap anchorx="page"/>
              </v:shape>
            </w:pict>
          </mc:Fallback>
        </mc:AlternateContent>
      </w:r>
    </w:p>
    <w:p w14:paraId="47E0CC4B" w14:textId="2E64590F" w:rsidR="00D84039" w:rsidRDefault="005D01A3">
      <w:pPr>
        <w:ind w:left="1905"/>
        <w:rPr>
          <w:sz w:val="16"/>
        </w:rPr>
      </w:pPr>
      <w:r>
        <w:rPr>
          <w:noProof/>
        </w:rPr>
        <mc:AlternateContent>
          <mc:Choice Requires="wps">
            <w:drawing>
              <wp:anchor distT="0" distB="0" distL="114300" distR="114300" simplePos="0" relativeHeight="251524608" behindDoc="0" locked="0" layoutInCell="1" allowOverlap="1" wp14:anchorId="1477CEBF" wp14:editId="60CCDDC3">
                <wp:simplePos x="0" y="0"/>
                <wp:positionH relativeFrom="page">
                  <wp:posOffset>1600200</wp:posOffset>
                </wp:positionH>
                <wp:positionV relativeFrom="paragraph">
                  <wp:posOffset>44450</wp:posOffset>
                </wp:positionV>
                <wp:extent cx="5200650" cy="0"/>
                <wp:effectExtent l="0" t="0" r="0" b="0"/>
                <wp:wrapNone/>
                <wp:docPr id="755866553" name="Line 8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00650" cy="0"/>
                        </a:xfrm>
                        <a:prstGeom prst="line">
                          <a:avLst/>
                        </a:prstGeom>
                        <a:noFill/>
                        <a:ln w="9525">
                          <a:solidFill>
                            <a:srgbClr val="E5E5E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1B3C56" id="Line 845" o:spid="_x0000_s1026" style="position:absolute;z-index:251524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6pt,3.5pt" to="535.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" strokecolor="#e5e5e5">
                <w10:wrap anchorx="page"/>
              </v:line>
            </w:pict>
          </mc:Fallback>
        </mc:AlternateContent>
      </w:r>
      <w:r>
        <w:rPr>
          <w:color w:val="666666"/>
          <w:spacing w:val="-5"/>
          <w:w w:val="110"/>
          <w:sz w:val="16"/>
        </w:rPr>
        <w:t>100</w:t>
      </w:r>
    </w:p>
    <w:p w14:paraId="160A26BA" w14:textId="77777777" w:rsidR="00D84039" w:rsidRDefault="00D84039">
      <w:pPr>
        <w:pStyle w:val="BodyText"/>
        <w:rPr>
          <w:sz w:val="20"/>
        </w:rPr>
      </w:pPr>
    </w:p>
    <w:p w14:paraId="1E7C5A01" w14:textId="77777777" w:rsidR="00D84039" w:rsidRDefault="00D84039">
      <w:pPr>
        <w:pStyle w:val="BodyText"/>
        <w:spacing w:before="7"/>
        <w:rPr>
          <w:sz w:val="16"/>
        </w:rPr>
      </w:pPr>
    </w:p>
    <w:p w14:paraId="2395A731" w14:textId="4CD36AD9" w:rsidR="00D84039" w:rsidRDefault="005D01A3">
      <w:pPr>
        <w:spacing w:before="78"/>
        <w:ind w:left="1995"/>
        <w:rPr>
          <w:sz w:val="16"/>
        </w:rPr>
      </w:pPr>
      <w:r>
        <w:rPr>
          <w:noProof/>
        </w:rPr>
        <mc:AlternateContent>
          <mc:Choice Requires="wps">
            <w:drawing>
              <wp:anchor distT="0" distB="0" distL="114300" distR="114300" simplePos="0" relativeHeight="251522560" behindDoc="0" locked="0" layoutInCell="1" allowOverlap="1" wp14:anchorId="5529D96F" wp14:editId="26CACAD1">
                <wp:simplePos x="0" y="0"/>
                <wp:positionH relativeFrom="page">
                  <wp:posOffset>1600200</wp:posOffset>
                </wp:positionH>
                <wp:positionV relativeFrom="paragraph">
                  <wp:posOffset>113030</wp:posOffset>
                </wp:positionV>
                <wp:extent cx="5200650" cy="0"/>
                <wp:effectExtent l="0" t="0" r="0" b="0"/>
                <wp:wrapNone/>
                <wp:docPr id="548543758" name="Line 8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00650" cy="0"/>
                        </a:xfrm>
                        <a:prstGeom prst="line">
                          <a:avLst/>
                        </a:prstGeom>
                        <a:noFill/>
                        <a:ln w="9525">
                          <a:solidFill>
                            <a:srgbClr val="E5E5E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572C27" id="Line 843" o:spid="_x0000_s1026" style="position:absolute;z-index:251522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6pt,8.9pt" to="535.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" strokecolor="#e5e5e5">
                <w10:wrap anchorx="page"/>
              </v:line>
            </w:pict>
          </mc:Fallback>
        </mc:AlternateContent>
      </w:r>
      <w:r>
        <w:rPr>
          <w:color w:val="666666"/>
          <w:spacing w:val="-5"/>
          <w:w w:val="110"/>
          <w:sz w:val="16"/>
        </w:rPr>
        <w:t>80</w:t>
      </w:r>
    </w:p>
    <w:p w14:paraId="3F3BB993" w14:textId="77777777" w:rsidR="00D84039" w:rsidRDefault="00D84039">
      <w:pPr>
        <w:pStyle w:val="BodyText"/>
        <w:rPr>
          <w:sz w:val="20"/>
        </w:rPr>
      </w:pPr>
    </w:p>
    <w:p w14:paraId="714B0DC6" w14:textId="77777777" w:rsidR="00D84039" w:rsidRDefault="00D84039">
      <w:pPr>
        <w:pStyle w:val="BodyText"/>
        <w:spacing w:before="10"/>
        <w:rPr>
          <w:sz w:val="17"/>
        </w:rPr>
      </w:pPr>
    </w:p>
    <w:p w14:paraId="675C48CF" w14:textId="1ADB6039" w:rsidR="00D84039" w:rsidRDefault="005D01A3">
      <w:pPr>
        <w:spacing w:before="78"/>
        <w:ind w:left="1995"/>
        <w:rPr>
          <w:sz w:val="16"/>
        </w:rPr>
      </w:pPr>
      <w:r>
        <w:rPr>
          <w:noProof/>
        </w:rPr>
        <mc:AlternateContent>
          <mc:Choice Requires="wps">
            <w:drawing>
              <wp:anchor distT="0" distB="0" distL="114300" distR="114300" simplePos="0" relativeHeight="251520512" behindDoc="0" locked="0" layoutInCell="1" allowOverlap="1" wp14:anchorId="41876997" wp14:editId="420A2933">
                <wp:simplePos x="0" y="0"/>
                <wp:positionH relativeFrom="page">
                  <wp:posOffset>1600200</wp:posOffset>
                </wp:positionH>
                <wp:positionV relativeFrom="paragraph">
                  <wp:posOffset>103505</wp:posOffset>
                </wp:positionV>
                <wp:extent cx="5200650" cy="0"/>
                <wp:effectExtent l="0" t="0" r="0" b="0"/>
                <wp:wrapNone/>
                <wp:docPr id="1417948325" name="Line 8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00650" cy="0"/>
                        </a:xfrm>
                        <a:prstGeom prst="line">
                          <a:avLst/>
                        </a:prstGeom>
                        <a:noFill/>
                        <a:ln w="9525">
                          <a:solidFill>
                            <a:srgbClr val="E5E5E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1EBFA0" id="Line 842" o:spid="_x0000_s1026" style="position:absolute;z-index:251520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6pt,8.15pt" to="535.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" strokecolor="#e5e5e5">
                <w10:wrap anchorx="page"/>
              </v:line>
            </w:pict>
          </mc:Fallback>
        </mc:AlternateContent>
      </w:r>
      <w:r>
        <w:rPr>
          <w:color w:val="666666"/>
          <w:spacing w:val="-5"/>
          <w:w w:val="110"/>
          <w:sz w:val="16"/>
        </w:rPr>
        <w:t>60</w:t>
      </w:r>
    </w:p>
    <w:p w14:paraId="5A620BFB" w14:textId="77777777" w:rsidR="00D84039" w:rsidRDefault="00D84039">
      <w:pPr>
        <w:pStyle w:val="BodyText"/>
        <w:rPr>
          <w:sz w:val="20"/>
        </w:rPr>
      </w:pPr>
    </w:p>
    <w:p w14:paraId="7E7293C4" w14:textId="77777777" w:rsidR="00D84039" w:rsidRDefault="00D84039">
      <w:pPr>
        <w:pStyle w:val="BodyText"/>
        <w:spacing w:before="8"/>
        <w:rPr>
          <w:sz w:val="16"/>
        </w:rPr>
      </w:pPr>
    </w:p>
    <w:p w14:paraId="0C9BC283" w14:textId="2939BFAD" w:rsidR="00D84039" w:rsidRDefault="005D01A3">
      <w:pPr>
        <w:spacing w:before="77"/>
        <w:ind w:left="1995"/>
        <w:rPr>
          <w:sz w:val="16"/>
        </w:rPr>
      </w:pPr>
      <w:r>
        <w:rPr>
          <w:noProof/>
        </w:rPr>
        <mc:AlternateContent>
          <mc:Choice Requires="wps">
            <w:drawing>
              <wp:anchor distT="0" distB="0" distL="114300" distR="114300" simplePos="0" relativeHeight="251518464" behindDoc="0" locked="0" layoutInCell="1" allowOverlap="1" wp14:anchorId="02EA9FC6" wp14:editId="43081C7D">
                <wp:simplePos x="0" y="0"/>
                <wp:positionH relativeFrom="page">
                  <wp:posOffset>1600200</wp:posOffset>
                </wp:positionH>
                <wp:positionV relativeFrom="paragraph">
                  <wp:posOffset>112395</wp:posOffset>
                </wp:positionV>
                <wp:extent cx="5200650" cy="0"/>
                <wp:effectExtent l="0" t="0" r="0" b="0"/>
                <wp:wrapNone/>
                <wp:docPr id="1258075360" name="Line 8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00650" cy="0"/>
                        </a:xfrm>
                        <a:prstGeom prst="line">
                          <a:avLst/>
                        </a:prstGeom>
                        <a:noFill/>
                        <a:ln w="9525">
                          <a:solidFill>
                            <a:srgbClr val="E5E5E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CFA2A0" id="Line 841" o:spid="_x0000_s1026" style="position:absolute;z-index:251518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6pt,8.85pt" to="535.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" strokecolor="#e5e5e5">
                <w10:wrap anchorx="page"/>
              </v:line>
            </w:pict>
          </mc:Fallback>
        </mc:AlternateContent>
      </w:r>
      <w:r>
        <w:rPr>
          <w:color w:val="666666"/>
          <w:spacing w:val="-5"/>
          <w:w w:val="110"/>
          <w:sz w:val="16"/>
        </w:rPr>
        <w:t>40</w:t>
      </w:r>
    </w:p>
    <w:p w14:paraId="4E81DC41" w14:textId="77777777" w:rsidR="00D84039" w:rsidRDefault="00D84039">
      <w:pPr>
        <w:pStyle w:val="BodyText"/>
        <w:rPr>
          <w:sz w:val="20"/>
        </w:rPr>
      </w:pPr>
    </w:p>
    <w:p w14:paraId="66EB7A16" w14:textId="77777777" w:rsidR="00D84039" w:rsidRDefault="00D84039">
      <w:pPr>
        <w:pStyle w:val="BodyText"/>
        <w:spacing w:before="11"/>
        <w:rPr>
          <w:sz w:val="17"/>
        </w:rPr>
      </w:pPr>
    </w:p>
    <w:p w14:paraId="72B77AFA" w14:textId="7A9812E9" w:rsidR="00D84039" w:rsidRDefault="005D01A3">
      <w:pPr>
        <w:spacing w:before="77"/>
        <w:ind w:left="1995"/>
        <w:rPr>
          <w:sz w:val="16"/>
        </w:rPr>
      </w:pPr>
      <w:r>
        <w:rPr>
          <w:noProof/>
        </w:rPr>
        <mc:AlternateContent>
          <mc:Choice Requires="wpg">
            <w:drawing>
              <wp:anchor distT="0" distB="0" distL="114300" distR="114300" simplePos="0" relativeHeight="251514368" behindDoc="0" locked="0" layoutInCell="1" allowOverlap="1" wp14:anchorId="7E002134" wp14:editId="0C3585EA">
                <wp:simplePos x="0" y="0"/>
                <wp:positionH relativeFrom="page">
                  <wp:posOffset>1600200</wp:posOffset>
                </wp:positionH>
                <wp:positionV relativeFrom="paragraph">
                  <wp:posOffset>174837</wp:posOffset>
                </wp:positionV>
                <wp:extent cx="5200650" cy="400685"/>
                <wp:effectExtent l="0" t="0" r="19050" b="18415"/>
                <wp:wrapNone/>
                <wp:docPr id="1971007497" name="docshapegroup7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00650" cy="400685"/>
                          <a:chOff x="2520" y="266"/>
                          <a:chExt cx="8190" cy="631"/>
                        </a:xfrm>
                      </wpg:grpSpPr>
                      <wps:wsp>
                        <wps:cNvPr id="1922688409" name="Line 840"/>
                        <wps:cNvCnPr>
                          <a:cxnSpLocks noChangeShapeType="1"/>
                        </wps:cNvCnPr>
                        <wps:spPr bwMode="auto">
                          <a:xfrm>
                            <a:off x="2520" y="897"/>
                            <a:ext cx="8190" cy="0"/>
                          </a:xfrm>
                          <a:prstGeom prst="line">
                            <a:avLst/>
                          </a:prstGeom>
                          <a:noFill/>
                          <a:ln w="9525">
                            <a:solidFill>
                              <a:srgbClr val="E5E5E5"/>
                            </a:solidFill>
                            <a:round/>
                            <a:headEnd/>
                            <a:tailEnd/>
                          </a:ln>
                          <a:extLst>
                            <a:ext uri="{909E8E84-426E-40DD-AFC4-6F175D3DCCD1}">
                              <a14:hiddenFill xmlns:a14="http://schemas.microsoft.com/office/drawing/2010/main">
                                <a:noFill/>
                              </a14:hiddenFill>
                            </a:ext>
                          </a:extLst>
                        </wps:spPr>
                        <wps:bodyPr/>
                      </wps:wsp>
                      <wps:wsp>
                        <wps:cNvPr id="790011077" name="Line 839"/>
                        <wps:cNvCnPr>
                          <a:cxnSpLocks noChangeShapeType="1"/>
                        </wps:cNvCnPr>
                        <wps:spPr bwMode="auto">
                          <a:xfrm>
                            <a:off x="2520" y="897"/>
                            <a:ext cx="8190" cy="0"/>
                          </a:xfrm>
                          <a:prstGeom prst="line">
                            <a:avLst/>
                          </a:prstGeom>
                          <a:noFill/>
                          <a:ln w="9525">
                            <a:solidFill>
                              <a:srgbClr val="CCD5EA"/>
                            </a:solidFill>
                            <a:round/>
                            <a:headEnd/>
                            <a:tailEnd/>
                          </a:ln>
                          <a:extLst>
                            <a:ext uri="{909E8E84-426E-40DD-AFC4-6F175D3DCCD1}">
                              <a14:hiddenFill xmlns:a14="http://schemas.microsoft.com/office/drawing/2010/main">
                                <a:noFill/>
                              </a14:hiddenFill>
                            </a:ext>
                          </a:extLst>
                        </wps:spPr>
                        <wps:bodyPr/>
                      </wps:wsp>
                      <wps:wsp>
                        <wps:cNvPr id="919771921" name="docshape711"/>
                        <wps:cNvSpPr>
                          <a:spLocks noChangeArrowheads="1"/>
                        </wps:cNvSpPr>
                        <wps:spPr bwMode="auto">
                          <a:xfrm>
                            <a:off x="2947" y="266"/>
                            <a:ext cx="255" cy="623"/>
                          </a:xfrm>
                          <a:prstGeom prst="rect">
                            <a:avLst/>
                          </a:prstGeom>
                          <a:solidFill>
                            <a:srgbClr val="BEE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4395528" name="docshape712"/>
                        <wps:cNvSpPr>
                          <a:spLocks/>
                        </wps:cNvSpPr>
                        <wps:spPr bwMode="auto">
                          <a:xfrm>
                            <a:off x="2947" y="266"/>
                            <a:ext cx="255" cy="623"/>
                          </a:xfrm>
                          <a:custGeom>
                            <a:avLst/>
                            <a:gdLst>
                              <a:gd name="T0" fmla="+- 0 2948 2948"/>
                              <a:gd name="T1" fmla="*/ T0 w 255"/>
                              <a:gd name="T2" fmla="+- 0 267 267"/>
                              <a:gd name="T3" fmla="*/ 267 h 623"/>
                              <a:gd name="T4" fmla="+- 0 3203 2948"/>
                              <a:gd name="T5" fmla="*/ T4 w 255"/>
                              <a:gd name="T6" fmla="+- 0 267 267"/>
                              <a:gd name="T7" fmla="*/ 267 h 623"/>
                              <a:gd name="T8" fmla="+- 0 3203 2948"/>
                              <a:gd name="T9" fmla="*/ T8 w 255"/>
                              <a:gd name="T10" fmla="+- 0 889 267"/>
                              <a:gd name="T11" fmla="*/ 889 h 623"/>
                              <a:gd name="T12" fmla="+- 0 2948 2948"/>
                              <a:gd name="T13" fmla="*/ T12 w 255"/>
                              <a:gd name="T14" fmla="+- 0 889 267"/>
                              <a:gd name="T15" fmla="*/ 889 h 623"/>
                              <a:gd name="T16" fmla="+- 0 2948 2948"/>
                              <a:gd name="T17" fmla="*/ T16 w 255"/>
                              <a:gd name="T18" fmla="+- 0 267 267"/>
                              <a:gd name="T19" fmla="*/ 267 h 623"/>
                            </a:gdLst>
                            <a:ahLst/>
                            <a:cxnLst>
                              <a:cxn ang="0">
                                <a:pos x="T1" y="T3"/>
                              </a:cxn>
                              <a:cxn ang="0">
                                <a:pos x="T5" y="T7"/>
                              </a:cxn>
                              <a:cxn ang="0">
                                <a:pos x="T9" y="T11"/>
                              </a:cxn>
                              <a:cxn ang="0">
                                <a:pos x="T13" y="T15"/>
                              </a:cxn>
                              <a:cxn ang="0">
                                <a:pos x="T17" y="T19"/>
                              </a:cxn>
                            </a:cxnLst>
                            <a:rect l="0" t="0" r="r" b="b"/>
                            <a:pathLst>
                              <a:path w="255" h="623">
                                <a:moveTo>
                                  <a:pt x="0" y="0"/>
                                </a:moveTo>
                                <a:lnTo>
                                  <a:pt x="255" y="0"/>
                                </a:lnTo>
                                <a:lnTo>
                                  <a:pt x="255" y="622"/>
                                </a:lnTo>
                                <a:moveTo>
                                  <a:pt x="0" y="622"/>
                                </a:moveTo>
                                <a:lnTo>
                                  <a:pt x="0" y="0"/>
                                </a:lnTo>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473533" name="docshape713"/>
                        <wps:cNvSpPr>
                          <a:spLocks noChangeArrowheads="1"/>
                        </wps:cNvSpPr>
                        <wps:spPr bwMode="auto">
                          <a:xfrm>
                            <a:off x="5002" y="461"/>
                            <a:ext cx="255" cy="428"/>
                          </a:xfrm>
                          <a:prstGeom prst="rect">
                            <a:avLst/>
                          </a:prstGeom>
                          <a:solidFill>
                            <a:srgbClr val="BEE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5254478" name="docshape714"/>
                        <wps:cNvSpPr>
                          <a:spLocks/>
                        </wps:cNvSpPr>
                        <wps:spPr bwMode="auto">
                          <a:xfrm>
                            <a:off x="5002" y="461"/>
                            <a:ext cx="255" cy="428"/>
                          </a:xfrm>
                          <a:custGeom>
                            <a:avLst/>
                            <a:gdLst>
                              <a:gd name="T0" fmla="+- 0 5003 5003"/>
                              <a:gd name="T1" fmla="*/ T0 w 255"/>
                              <a:gd name="T2" fmla="+- 0 462 462"/>
                              <a:gd name="T3" fmla="*/ 462 h 428"/>
                              <a:gd name="T4" fmla="+- 0 5258 5003"/>
                              <a:gd name="T5" fmla="*/ T4 w 255"/>
                              <a:gd name="T6" fmla="+- 0 462 462"/>
                              <a:gd name="T7" fmla="*/ 462 h 428"/>
                              <a:gd name="T8" fmla="+- 0 5258 5003"/>
                              <a:gd name="T9" fmla="*/ T8 w 255"/>
                              <a:gd name="T10" fmla="+- 0 889 462"/>
                              <a:gd name="T11" fmla="*/ 889 h 428"/>
                              <a:gd name="T12" fmla="+- 0 5003 5003"/>
                              <a:gd name="T13" fmla="*/ T12 w 255"/>
                              <a:gd name="T14" fmla="+- 0 889 462"/>
                              <a:gd name="T15" fmla="*/ 889 h 428"/>
                              <a:gd name="T16" fmla="+- 0 5003 5003"/>
                              <a:gd name="T17" fmla="*/ T16 w 255"/>
                              <a:gd name="T18" fmla="+- 0 462 462"/>
                              <a:gd name="T19" fmla="*/ 462 h 428"/>
                            </a:gdLst>
                            <a:ahLst/>
                            <a:cxnLst>
                              <a:cxn ang="0">
                                <a:pos x="T1" y="T3"/>
                              </a:cxn>
                              <a:cxn ang="0">
                                <a:pos x="T5" y="T7"/>
                              </a:cxn>
                              <a:cxn ang="0">
                                <a:pos x="T9" y="T11"/>
                              </a:cxn>
                              <a:cxn ang="0">
                                <a:pos x="T13" y="T15"/>
                              </a:cxn>
                              <a:cxn ang="0">
                                <a:pos x="T17" y="T19"/>
                              </a:cxn>
                            </a:cxnLst>
                            <a:rect l="0" t="0" r="r" b="b"/>
                            <a:pathLst>
                              <a:path w="255" h="428">
                                <a:moveTo>
                                  <a:pt x="0" y="0"/>
                                </a:moveTo>
                                <a:lnTo>
                                  <a:pt x="255" y="0"/>
                                </a:lnTo>
                                <a:lnTo>
                                  <a:pt x="255" y="427"/>
                                </a:lnTo>
                                <a:moveTo>
                                  <a:pt x="0" y="427"/>
                                </a:moveTo>
                                <a:lnTo>
                                  <a:pt x="0" y="0"/>
                                </a:lnTo>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94304" name="docshape715"/>
                        <wps:cNvSpPr>
                          <a:spLocks noChangeArrowheads="1"/>
                        </wps:cNvSpPr>
                        <wps:spPr bwMode="auto">
                          <a:xfrm>
                            <a:off x="7042" y="461"/>
                            <a:ext cx="255" cy="428"/>
                          </a:xfrm>
                          <a:prstGeom prst="rect">
                            <a:avLst/>
                          </a:prstGeom>
                          <a:solidFill>
                            <a:srgbClr val="BEE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477184" name="docshape716"/>
                        <wps:cNvSpPr>
                          <a:spLocks/>
                        </wps:cNvSpPr>
                        <wps:spPr bwMode="auto">
                          <a:xfrm>
                            <a:off x="7042" y="461"/>
                            <a:ext cx="255" cy="428"/>
                          </a:xfrm>
                          <a:custGeom>
                            <a:avLst/>
                            <a:gdLst>
                              <a:gd name="T0" fmla="+- 0 7043 7043"/>
                              <a:gd name="T1" fmla="*/ T0 w 255"/>
                              <a:gd name="T2" fmla="+- 0 462 462"/>
                              <a:gd name="T3" fmla="*/ 462 h 428"/>
                              <a:gd name="T4" fmla="+- 0 7298 7043"/>
                              <a:gd name="T5" fmla="*/ T4 w 255"/>
                              <a:gd name="T6" fmla="+- 0 462 462"/>
                              <a:gd name="T7" fmla="*/ 462 h 428"/>
                              <a:gd name="T8" fmla="+- 0 7298 7043"/>
                              <a:gd name="T9" fmla="*/ T8 w 255"/>
                              <a:gd name="T10" fmla="+- 0 889 462"/>
                              <a:gd name="T11" fmla="*/ 889 h 428"/>
                              <a:gd name="T12" fmla="+- 0 7043 7043"/>
                              <a:gd name="T13" fmla="*/ T12 w 255"/>
                              <a:gd name="T14" fmla="+- 0 889 462"/>
                              <a:gd name="T15" fmla="*/ 889 h 428"/>
                              <a:gd name="T16" fmla="+- 0 7043 7043"/>
                              <a:gd name="T17" fmla="*/ T16 w 255"/>
                              <a:gd name="T18" fmla="+- 0 462 462"/>
                              <a:gd name="T19" fmla="*/ 462 h 428"/>
                            </a:gdLst>
                            <a:ahLst/>
                            <a:cxnLst>
                              <a:cxn ang="0">
                                <a:pos x="T1" y="T3"/>
                              </a:cxn>
                              <a:cxn ang="0">
                                <a:pos x="T5" y="T7"/>
                              </a:cxn>
                              <a:cxn ang="0">
                                <a:pos x="T9" y="T11"/>
                              </a:cxn>
                              <a:cxn ang="0">
                                <a:pos x="T13" y="T15"/>
                              </a:cxn>
                              <a:cxn ang="0">
                                <a:pos x="T17" y="T19"/>
                              </a:cxn>
                            </a:cxnLst>
                            <a:rect l="0" t="0" r="r" b="b"/>
                            <a:pathLst>
                              <a:path w="255" h="428">
                                <a:moveTo>
                                  <a:pt x="0" y="0"/>
                                </a:moveTo>
                                <a:lnTo>
                                  <a:pt x="255" y="0"/>
                                </a:lnTo>
                                <a:lnTo>
                                  <a:pt x="255" y="427"/>
                                </a:lnTo>
                                <a:moveTo>
                                  <a:pt x="0" y="427"/>
                                </a:moveTo>
                                <a:lnTo>
                                  <a:pt x="0" y="0"/>
                                </a:lnTo>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444287" name="docshape717"/>
                        <wps:cNvSpPr>
                          <a:spLocks noChangeArrowheads="1"/>
                        </wps:cNvSpPr>
                        <wps:spPr bwMode="auto">
                          <a:xfrm>
                            <a:off x="9097" y="641"/>
                            <a:ext cx="255" cy="248"/>
                          </a:xfrm>
                          <a:prstGeom prst="rect">
                            <a:avLst/>
                          </a:prstGeom>
                          <a:solidFill>
                            <a:srgbClr val="BEE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954434" name="docshape718"/>
                        <wps:cNvSpPr>
                          <a:spLocks/>
                        </wps:cNvSpPr>
                        <wps:spPr bwMode="auto">
                          <a:xfrm>
                            <a:off x="9097" y="641"/>
                            <a:ext cx="255" cy="248"/>
                          </a:xfrm>
                          <a:custGeom>
                            <a:avLst/>
                            <a:gdLst>
                              <a:gd name="T0" fmla="+- 0 9098 9098"/>
                              <a:gd name="T1" fmla="*/ T0 w 255"/>
                              <a:gd name="T2" fmla="+- 0 642 642"/>
                              <a:gd name="T3" fmla="*/ 642 h 248"/>
                              <a:gd name="T4" fmla="+- 0 9353 9098"/>
                              <a:gd name="T5" fmla="*/ T4 w 255"/>
                              <a:gd name="T6" fmla="+- 0 642 642"/>
                              <a:gd name="T7" fmla="*/ 642 h 248"/>
                              <a:gd name="T8" fmla="+- 0 9353 9098"/>
                              <a:gd name="T9" fmla="*/ T8 w 255"/>
                              <a:gd name="T10" fmla="+- 0 889 642"/>
                              <a:gd name="T11" fmla="*/ 889 h 248"/>
                              <a:gd name="T12" fmla="+- 0 9098 9098"/>
                              <a:gd name="T13" fmla="*/ T12 w 255"/>
                              <a:gd name="T14" fmla="+- 0 889 642"/>
                              <a:gd name="T15" fmla="*/ 889 h 248"/>
                              <a:gd name="T16" fmla="+- 0 9098 9098"/>
                              <a:gd name="T17" fmla="*/ T16 w 255"/>
                              <a:gd name="T18" fmla="+- 0 642 642"/>
                              <a:gd name="T19" fmla="*/ 642 h 248"/>
                            </a:gdLst>
                            <a:ahLst/>
                            <a:cxnLst>
                              <a:cxn ang="0">
                                <a:pos x="T1" y="T3"/>
                              </a:cxn>
                              <a:cxn ang="0">
                                <a:pos x="T5" y="T7"/>
                              </a:cxn>
                              <a:cxn ang="0">
                                <a:pos x="T9" y="T11"/>
                              </a:cxn>
                              <a:cxn ang="0">
                                <a:pos x="T13" y="T15"/>
                              </a:cxn>
                              <a:cxn ang="0">
                                <a:pos x="T17" y="T19"/>
                              </a:cxn>
                            </a:cxnLst>
                            <a:rect l="0" t="0" r="r" b="b"/>
                            <a:pathLst>
                              <a:path w="255" h="248">
                                <a:moveTo>
                                  <a:pt x="0" y="0"/>
                                </a:moveTo>
                                <a:lnTo>
                                  <a:pt x="255" y="0"/>
                                </a:lnTo>
                                <a:lnTo>
                                  <a:pt x="255" y="247"/>
                                </a:lnTo>
                                <a:moveTo>
                                  <a:pt x="0" y="247"/>
                                </a:moveTo>
                                <a:lnTo>
                                  <a:pt x="0" y="0"/>
                                </a:lnTo>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4027159" name="docshape719"/>
                        <wps:cNvSpPr>
                          <a:spLocks noChangeArrowheads="1"/>
                        </wps:cNvSpPr>
                        <wps:spPr bwMode="auto">
                          <a:xfrm>
                            <a:off x="5302" y="701"/>
                            <a:ext cx="255" cy="188"/>
                          </a:xfrm>
                          <a:prstGeom prst="rect">
                            <a:avLst/>
                          </a:prstGeom>
                          <a:solidFill>
                            <a:srgbClr val="5EBC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9693009" name="docshape720"/>
                        <wps:cNvSpPr>
                          <a:spLocks/>
                        </wps:cNvSpPr>
                        <wps:spPr bwMode="auto">
                          <a:xfrm>
                            <a:off x="5302" y="701"/>
                            <a:ext cx="255" cy="188"/>
                          </a:xfrm>
                          <a:custGeom>
                            <a:avLst/>
                            <a:gdLst>
                              <a:gd name="T0" fmla="+- 0 5303 5303"/>
                              <a:gd name="T1" fmla="*/ T0 w 255"/>
                              <a:gd name="T2" fmla="+- 0 702 702"/>
                              <a:gd name="T3" fmla="*/ 702 h 188"/>
                              <a:gd name="T4" fmla="+- 0 5558 5303"/>
                              <a:gd name="T5" fmla="*/ T4 w 255"/>
                              <a:gd name="T6" fmla="+- 0 702 702"/>
                              <a:gd name="T7" fmla="*/ 702 h 188"/>
                              <a:gd name="T8" fmla="+- 0 5558 5303"/>
                              <a:gd name="T9" fmla="*/ T8 w 255"/>
                              <a:gd name="T10" fmla="+- 0 889 702"/>
                              <a:gd name="T11" fmla="*/ 889 h 188"/>
                              <a:gd name="T12" fmla="+- 0 5303 5303"/>
                              <a:gd name="T13" fmla="*/ T12 w 255"/>
                              <a:gd name="T14" fmla="+- 0 889 702"/>
                              <a:gd name="T15" fmla="*/ 889 h 188"/>
                              <a:gd name="T16" fmla="+- 0 5303 5303"/>
                              <a:gd name="T17" fmla="*/ T16 w 255"/>
                              <a:gd name="T18" fmla="+- 0 702 702"/>
                              <a:gd name="T19" fmla="*/ 702 h 188"/>
                            </a:gdLst>
                            <a:ahLst/>
                            <a:cxnLst>
                              <a:cxn ang="0">
                                <a:pos x="T1" y="T3"/>
                              </a:cxn>
                              <a:cxn ang="0">
                                <a:pos x="T5" y="T7"/>
                              </a:cxn>
                              <a:cxn ang="0">
                                <a:pos x="T9" y="T11"/>
                              </a:cxn>
                              <a:cxn ang="0">
                                <a:pos x="T13" y="T15"/>
                              </a:cxn>
                              <a:cxn ang="0">
                                <a:pos x="T17" y="T19"/>
                              </a:cxn>
                            </a:cxnLst>
                            <a:rect l="0" t="0" r="r" b="b"/>
                            <a:pathLst>
                              <a:path w="255" h="188">
                                <a:moveTo>
                                  <a:pt x="0" y="0"/>
                                </a:moveTo>
                                <a:lnTo>
                                  <a:pt x="255" y="0"/>
                                </a:lnTo>
                                <a:lnTo>
                                  <a:pt x="255" y="187"/>
                                </a:lnTo>
                                <a:moveTo>
                                  <a:pt x="0" y="187"/>
                                </a:moveTo>
                                <a:lnTo>
                                  <a:pt x="0" y="0"/>
                                </a:lnTo>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3130472" name="docshape721"/>
                        <wps:cNvSpPr>
                          <a:spLocks noChangeArrowheads="1"/>
                        </wps:cNvSpPr>
                        <wps:spPr bwMode="auto">
                          <a:xfrm>
                            <a:off x="9397" y="536"/>
                            <a:ext cx="255" cy="353"/>
                          </a:xfrm>
                          <a:prstGeom prst="rect">
                            <a:avLst/>
                          </a:prstGeom>
                          <a:solidFill>
                            <a:srgbClr val="5EBC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8155025" name="docshape722"/>
                        <wps:cNvSpPr>
                          <a:spLocks/>
                        </wps:cNvSpPr>
                        <wps:spPr bwMode="auto">
                          <a:xfrm>
                            <a:off x="9397" y="536"/>
                            <a:ext cx="255" cy="353"/>
                          </a:xfrm>
                          <a:custGeom>
                            <a:avLst/>
                            <a:gdLst>
                              <a:gd name="T0" fmla="+- 0 9398 9398"/>
                              <a:gd name="T1" fmla="*/ T0 w 255"/>
                              <a:gd name="T2" fmla="+- 0 537 537"/>
                              <a:gd name="T3" fmla="*/ 537 h 353"/>
                              <a:gd name="T4" fmla="+- 0 9653 9398"/>
                              <a:gd name="T5" fmla="*/ T4 w 255"/>
                              <a:gd name="T6" fmla="+- 0 537 537"/>
                              <a:gd name="T7" fmla="*/ 537 h 353"/>
                              <a:gd name="T8" fmla="+- 0 9653 9398"/>
                              <a:gd name="T9" fmla="*/ T8 w 255"/>
                              <a:gd name="T10" fmla="+- 0 889 537"/>
                              <a:gd name="T11" fmla="*/ 889 h 353"/>
                              <a:gd name="T12" fmla="+- 0 9398 9398"/>
                              <a:gd name="T13" fmla="*/ T12 w 255"/>
                              <a:gd name="T14" fmla="+- 0 889 537"/>
                              <a:gd name="T15" fmla="*/ 889 h 353"/>
                              <a:gd name="T16" fmla="+- 0 9398 9398"/>
                              <a:gd name="T17" fmla="*/ T16 w 255"/>
                              <a:gd name="T18" fmla="+- 0 537 537"/>
                              <a:gd name="T19" fmla="*/ 537 h 353"/>
                            </a:gdLst>
                            <a:ahLst/>
                            <a:cxnLst>
                              <a:cxn ang="0">
                                <a:pos x="T1" y="T3"/>
                              </a:cxn>
                              <a:cxn ang="0">
                                <a:pos x="T5" y="T7"/>
                              </a:cxn>
                              <a:cxn ang="0">
                                <a:pos x="T9" y="T11"/>
                              </a:cxn>
                              <a:cxn ang="0">
                                <a:pos x="T13" y="T15"/>
                              </a:cxn>
                              <a:cxn ang="0">
                                <a:pos x="T17" y="T19"/>
                              </a:cxn>
                            </a:cxnLst>
                            <a:rect l="0" t="0" r="r" b="b"/>
                            <a:pathLst>
                              <a:path w="255" h="353">
                                <a:moveTo>
                                  <a:pt x="0" y="0"/>
                                </a:moveTo>
                                <a:lnTo>
                                  <a:pt x="255" y="0"/>
                                </a:lnTo>
                                <a:lnTo>
                                  <a:pt x="255" y="352"/>
                                </a:lnTo>
                                <a:moveTo>
                                  <a:pt x="0" y="352"/>
                                </a:moveTo>
                                <a:lnTo>
                                  <a:pt x="0" y="0"/>
                                </a:lnTo>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9507404" name="docshape723"/>
                        <wps:cNvSpPr>
                          <a:spLocks noChangeArrowheads="1"/>
                        </wps:cNvSpPr>
                        <wps:spPr bwMode="auto">
                          <a:xfrm>
                            <a:off x="3562" y="596"/>
                            <a:ext cx="255" cy="293"/>
                          </a:xfrm>
                          <a:prstGeom prst="rect">
                            <a:avLst/>
                          </a:prstGeom>
                          <a:solidFill>
                            <a:srgbClr val="F9A65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9858916" name="docshape724"/>
                        <wps:cNvSpPr>
                          <a:spLocks/>
                        </wps:cNvSpPr>
                        <wps:spPr bwMode="auto">
                          <a:xfrm>
                            <a:off x="3562" y="596"/>
                            <a:ext cx="255" cy="293"/>
                          </a:xfrm>
                          <a:custGeom>
                            <a:avLst/>
                            <a:gdLst>
                              <a:gd name="T0" fmla="+- 0 3563 3563"/>
                              <a:gd name="T1" fmla="*/ T0 w 255"/>
                              <a:gd name="T2" fmla="+- 0 597 597"/>
                              <a:gd name="T3" fmla="*/ 597 h 293"/>
                              <a:gd name="T4" fmla="+- 0 3818 3563"/>
                              <a:gd name="T5" fmla="*/ T4 w 255"/>
                              <a:gd name="T6" fmla="+- 0 597 597"/>
                              <a:gd name="T7" fmla="*/ 597 h 293"/>
                              <a:gd name="T8" fmla="+- 0 3818 3563"/>
                              <a:gd name="T9" fmla="*/ T8 w 255"/>
                              <a:gd name="T10" fmla="+- 0 889 597"/>
                              <a:gd name="T11" fmla="*/ 889 h 293"/>
                              <a:gd name="T12" fmla="+- 0 3563 3563"/>
                              <a:gd name="T13" fmla="*/ T12 w 255"/>
                              <a:gd name="T14" fmla="+- 0 889 597"/>
                              <a:gd name="T15" fmla="*/ 889 h 293"/>
                              <a:gd name="T16" fmla="+- 0 3563 3563"/>
                              <a:gd name="T17" fmla="*/ T16 w 255"/>
                              <a:gd name="T18" fmla="+- 0 597 597"/>
                              <a:gd name="T19" fmla="*/ 597 h 293"/>
                            </a:gdLst>
                            <a:ahLst/>
                            <a:cxnLst>
                              <a:cxn ang="0">
                                <a:pos x="T1" y="T3"/>
                              </a:cxn>
                              <a:cxn ang="0">
                                <a:pos x="T5" y="T7"/>
                              </a:cxn>
                              <a:cxn ang="0">
                                <a:pos x="T9" y="T11"/>
                              </a:cxn>
                              <a:cxn ang="0">
                                <a:pos x="T13" y="T15"/>
                              </a:cxn>
                              <a:cxn ang="0">
                                <a:pos x="T17" y="T19"/>
                              </a:cxn>
                            </a:cxnLst>
                            <a:rect l="0" t="0" r="r" b="b"/>
                            <a:pathLst>
                              <a:path w="255" h="293">
                                <a:moveTo>
                                  <a:pt x="0" y="0"/>
                                </a:moveTo>
                                <a:lnTo>
                                  <a:pt x="255" y="0"/>
                                </a:lnTo>
                                <a:lnTo>
                                  <a:pt x="255" y="292"/>
                                </a:lnTo>
                                <a:moveTo>
                                  <a:pt x="0" y="292"/>
                                </a:moveTo>
                                <a:lnTo>
                                  <a:pt x="0" y="0"/>
                                </a:lnTo>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9920317" name="docshape725"/>
                        <wps:cNvSpPr>
                          <a:spLocks noChangeArrowheads="1"/>
                        </wps:cNvSpPr>
                        <wps:spPr bwMode="auto">
                          <a:xfrm>
                            <a:off x="5617" y="611"/>
                            <a:ext cx="255" cy="278"/>
                          </a:xfrm>
                          <a:prstGeom prst="rect">
                            <a:avLst/>
                          </a:prstGeom>
                          <a:solidFill>
                            <a:srgbClr val="F9A65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1221275" name="docshape726"/>
                        <wps:cNvSpPr>
                          <a:spLocks/>
                        </wps:cNvSpPr>
                        <wps:spPr bwMode="auto">
                          <a:xfrm>
                            <a:off x="5617" y="611"/>
                            <a:ext cx="255" cy="278"/>
                          </a:xfrm>
                          <a:custGeom>
                            <a:avLst/>
                            <a:gdLst>
                              <a:gd name="T0" fmla="+- 0 5618 5618"/>
                              <a:gd name="T1" fmla="*/ T0 w 255"/>
                              <a:gd name="T2" fmla="+- 0 612 612"/>
                              <a:gd name="T3" fmla="*/ 612 h 278"/>
                              <a:gd name="T4" fmla="+- 0 5873 5618"/>
                              <a:gd name="T5" fmla="*/ T4 w 255"/>
                              <a:gd name="T6" fmla="+- 0 612 612"/>
                              <a:gd name="T7" fmla="*/ 612 h 278"/>
                              <a:gd name="T8" fmla="+- 0 5873 5618"/>
                              <a:gd name="T9" fmla="*/ T8 w 255"/>
                              <a:gd name="T10" fmla="+- 0 889 612"/>
                              <a:gd name="T11" fmla="*/ 889 h 278"/>
                              <a:gd name="T12" fmla="+- 0 5618 5618"/>
                              <a:gd name="T13" fmla="*/ T12 w 255"/>
                              <a:gd name="T14" fmla="+- 0 889 612"/>
                              <a:gd name="T15" fmla="*/ 889 h 278"/>
                              <a:gd name="T16" fmla="+- 0 5618 5618"/>
                              <a:gd name="T17" fmla="*/ T16 w 255"/>
                              <a:gd name="T18" fmla="+- 0 612 612"/>
                              <a:gd name="T19" fmla="*/ 612 h 278"/>
                            </a:gdLst>
                            <a:ahLst/>
                            <a:cxnLst>
                              <a:cxn ang="0">
                                <a:pos x="T1" y="T3"/>
                              </a:cxn>
                              <a:cxn ang="0">
                                <a:pos x="T5" y="T7"/>
                              </a:cxn>
                              <a:cxn ang="0">
                                <a:pos x="T9" y="T11"/>
                              </a:cxn>
                              <a:cxn ang="0">
                                <a:pos x="T13" y="T15"/>
                              </a:cxn>
                              <a:cxn ang="0">
                                <a:pos x="T17" y="T19"/>
                              </a:cxn>
                            </a:cxnLst>
                            <a:rect l="0" t="0" r="r" b="b"/>
                            <a:pathLst>
                              <a:path w="255" h="278">
                                <a:moveTo>
                                  <a:pt x="0" y="0"/>
                                </a:moveTo>
                                <a:lnTo>
                                  <a:pt x="255" y="0"/>
                                </a:lnTo>
                                <a:lnTo>
                                  <a:pt x="255" y="277"/>
                                </a:lnTo>
                                <a:moveTo>
                                  <a:pt x="0" y="277"/>
                                </a:moveTo>
                                <a:lnTo>
                                  <a:pt x="0" y="0"/>
                                </a:lnTo>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6062867" name="docshape727"/>
                        <wps:cNvSpPr>
                          <a:spLocks noChangeArrowheads="1"/>
                        </wps:cNvSpPr>
                        <wps:spPr bwMode="auto">
                          <a:xfrm>
                            <a:off x="7657" y="566"/>
                            <a:ext cx="255" cy="323"/>
                          </a:xfrm>
                          <a:prstGeom prst="rect">
                            <a:avLst/>
                          </a:prstGeom>
                          <a:solidFill>
                            <a:srgbClr val="F9A65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1684738" name="docshape728"/>
                        <wps:cNvSpPr>
                          <a:spLocks/>
                        </wps:cNvSpPr>
                        <wps:spPr bwMode="auto">
                          <a:xfrm>
                            <a:off x="7657" y="566"/>
                            <a:ext cx="255" cy="323"/>
                          </a:xfrm>
                          <a:custGeom>
                            <a:avLst/>
                            <a:gdLst>
                              <a:gd name="T0" fmla="+- 0 7658 7658"/>
                              <a:gd name="T1" fmla="*/ T0 w 255"/>
                              <a:gd name="T2" fmla="+- 0 567 567"/>
                              <a:gd name="T3" fmla="*/ 567 h 323"/>
                              <a:gd name="T4" fmla="+- 0 7913 7658"/>
                              <a:gd name="T5" fmla="*/ T4 w 255"/>
                              <a:gd name="T6" fmla="+- 0 567 567"/>
                              <a:gd name="T7" fmla="*/ 567 h 323"/>
                              <a:gd name="T8" fmla="+- 0 7913 7658"/>
                              <a:gd name="T9" fmla="*/ T8 w 255"/>
                              <a:gd name="T10" fmla="+- 0 889 567"/>
                              <a:gd name="T11" fmla="*/ 889 h 323"/>
                              <a:gd name="T12" fmla="+- 0 7658 7658"/>
                              <a:gd name="T13" fmla="*/ T12 w 255"/>
                              <a:gd name="T14" fmla="+- 0 889 567"/>
                              <a:gd name="T15" fmla="*/ 889 h 323"/>
                              <a:gd name="T16" fmla="+- 0 7658 7658"/>
                              <a:gd name="T17" fmla="*/ T16 w 255"/>
                              <a:gd name="T18" fmla="+- 0 567 567"/>
                              <a:gd name="T19" fmla="*/ 567 h 323"/>
                            </a:gdLst>
                            <a:ahLst/>
                            <a:cxnLst>
                              <a:cxn ang="0">
                                <a:pos x="T1" y="T3"/>
                              </a:cxn>
                              <a:cxn ang="0">
                                <a:pos x="T5" y="T7"/>
                              </a:cxn>
                              <a:cxn ang="0">
                                <a:pos x="T9" y="T11"/>
                              </a:cxn>
                              <a:cxn ang="0">
                                <a:pos x="T13" y="T15"/>
                              </a:cxn>
                              <a:cxn ang="0">
                                <a:pos x="T17" y="T19"/>
                              </a:cxn>
                            </a:cxnLst>
                            <a:rect l="0" t="0" r="r" b="b"/>
                            <a:pathLst>
                              <a:path w="255" h="323">
                                <a:moveTo>
                                  <a:pt x="0" y="0"/>
                                </a:moveTo>
                                <a:lnTo>
                                  <a:pt x="255" y="0"/>
                                </a:lnTo>
                                <a:lnTo>
                                  <a:pt x="255" y="322"/>
                                </a:lnTo>
                                <a:moveTo>
                                  <a:pt x="0" y="322"/>
                                </a:moveTo>
                                <a:lnTo>
                                  <a:pt x="0" y="0"/>
                                </a:lnTo>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4106633" name="docshape729"/>
                        <wps:cNvSpPr>
                          <a:spLocks noChangeArrowheads="1"/>
                        </wps:cNvSpPr>
                        <wps:spPr bwMode="auto">
                          <a:xfrm>
                            <a:off x="9712" y="626"/>
                            <a:ext cx="255" cy="263"/>
                          </a:xfrm>
                          <a:prstGeom prst="rect">
                            <a:avLst/>
                          </a:prstGeom>
                          <a:solidFill>
                            <a:srgbClr val="F9A65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2197305" name="docshape730"/>
                        <wps:cNvSpPr>
                          <a:spLocks/>
                        </wps:cNvSpPr>
                        <wps:spPr bwMode="auto">
                          <a:xfrm>
                            <a:off x="9712" y="626"/>
                            <a:ext cx="255" cy="263"/>
                          </a:xfrm>
                          <a:custGeom>
                            <a:avLst/>
                            <a:gdLst>
                              <a:gd name="T0" fmla="+- 0 9713 9713"/>
                              <a:gd name="T1" fmla="*/ T0 w 255"/>
                              <a:gd name="T2" fmla="+- 0 627 627"/>
                              <a:gd name="T3" fmla="*/ 627 h 263"/>
                              <a:gd name="T4" fmla="+- 0 9968 9713"/>
                              <a:gd name="T5" fmla="*/ T4 w 255"/>
                              <a:gd name="T6" fmla="+- 0 627 627"/>
                              <a:gd name="T7" fmla="*/ 627 h 263"/>
                              <a:gd name="T8" fmla="+- 0 9968 9713"/>
                              <a:gd name="T9" fmla="*/ T8 w 255"/>
                              <a:gd name="T10" fmla="+- 0 889 627"/>
                              <a:gd name="T11" fmla="*/ 889 h 263"/>
                              <a:gd name="T12" fmla="+- 0 9713 9713"/>
                              <a:gd name="T13" fmla="*/ T12 w 255"/>
                              <a:gd name="T14" fmla="+- 0 889 627"/>
                              <a:gd name="T15" fmla="*/ 889 h 263"/>
                              <a:gd name="T16" fmla="+- 0 9713 9713"/>
                              <a:gd name="T17" fmla="*/ T16 w 255"/>
                              <a:gd name="T18" fmla="+- 0 627 627"/>
                              <a:gd name="T19" fmla="*/ 627 h 263"/>
                            </a:gdLst>
                            <a:ahLst/>
                            <a:cxnLst>
                              <a:cxn ang="0">
                                <a:pos x="T1" y="T3"/>
                              </a:cxn>
                              <a:cxn ang="0">
                                <a:pos x="T5" y="T7"/>
                              </a:cxn>
                              <a:cxn ang="0">
                                <a:pos x="T9" y="T11"/>
                              </a:cxn>
                              <a:cxn ang="0">
                                <a:pos x="T13" y="T15"/>
                              </a:cxn>
                              <a:cxn ang="0">
                                <a:pos x="T17" y="T19"/>
                              </a:cxn>
                            </a:cxnLst>
                            <a:rect l="0" t="0" r="r" b="b"/>
                            <a:pathLst>
                              <a:path w="255" h="263">
                                <a:moveTo>
                                  <a:pt x="0" y="0"/>
                                </a:moveTo>
                                <a:lnTo>
                                  <a:pt x="255" y="0"/>
                                </a:lnTo>
                                <a:lnTo>
                                  <a:pt x="255" y="262"/>
                                </a:lnTo>
                                <a:moveTo>
                                  <a:pt x="0" y="262"/>
                                </a:moveTo>
                                <a:lnTo>
                                  <a:pt x="0" y="0"/>
                                </a:lnTo>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2135808" name="docshape731"/>
                        <wps:cNvSpPr>
                          <a:spLocks noChangeArrowheads="1"/>
                        </wps:cNvSpPr>
                        <wps:spPr bwMode="auto">
                          <a:xfrm>
                            <a:off x="3877" y="806"/>
                            <a:ext cx="255" cy="83"/>
                          </a:xfrm>
                          <a:prstGeom prst="rect">
                            <a:avLst/>
                          </a:prstGeom>
                          <a:solidFill>
                            <a:srgbClr val="EE712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8175813" name="docshape732"/>
                        <wps:cNvSpPr>
                          <a:spLocks/>
                        </wps:cNvSpPr>
                        <wps:spPr bwMode="auto">
                          <a:xfrm>
                            <a:off x="3877" y="806"/>
                            <a:ext cx="255" cy="83"/>
                          </a:xfrm>
                          <a:custGeom>
                            <a:avLst/>
                            <a:gdLst>
                              <a:gd name="T0" fmla="+- 0 3878 3878"/>
                              <a:gd name="T1" fmla="*/ T0 w 255"/>
                              <a:gd name="T2" fmla="+- 0 807 807"/>
                              <a:gd name="T3" fmla="*/ 807 h 83"/>
                              <a:gd name="T4" fmla="+- 0 4133 3878"/>
                              <a:gd name="T5" fmla="*/ T4 w 255"/>
                              <a:gd name="T6" fmla="+- 0 807 807"/>
                              <a:gd name="T7" fmla="*/ 807 h 83"/>
                              <a:gd name="T8" fmla="+- 0 4133 3878"/>
                              <a:gd name="T9" fmla="*/ T8 w 255"/>
                              <a:gd name="T10" fmla="+- 0 889 807"/>
                              <a:gd name="T11" fmla="*/ 889 h 83"/>
                              <a:gd name="T12" fmla="+- 0 3878 3878"/>
                              <a:gd name="T13" fmla="*/ T12 w 255"/>
                              <a:gd name="T14" fmla="+- 0 889 807"/>
                              <a:gd name="T15" fmla="*/ 889 h 83"/>
                              <a:gd name="T16" fmla="+- 0 3878 3878"/>
                              <a:gd name="T17" fmla="*/ T16 w 255"/>
                              <a:gd name="T18" fmla="+- 0 807 807"/>
                              <a:gd name="T19" fmla="*/ 807 h 83"/>
                            </a:gdLst>
                            <a:ahLst/>
                            <a:cxnLst>
                              <a:cxn ang="0">
                                <a:pos x="T1" y="T3"/>
                              </a:cxn>
                              <a:cxn ang="0">
                                <a:pos x="T5" y="T7"/>
                              </a:cxn>
                              <a:cxn ang="0">
                                <a:pos x="T9" y="T11"/>
                              </a:cxn>
                              <a:cxn ang="0">
                                <a:pos x="T13" y="T15"/>
                              </a:cxn>
                              <a:cxn ang="0">
                                <a:pos x="T17" y="T19"/>
                              </a:cxn>
                            </a:cxnLst>
                            <a:rect l="0" t="0" r="r" b="b"/>
                            <a:pathLst>
                              <a:path w="255" h="83">
                                <a:moveTo>
                                  <a:pt x="0" y="0"/>
                                </a:moveTo>
                                <a:lnTo>
                                  <a:pt x="255" y="0"/>
                                </a:lnTo>
                                <a:lnTo>
                                  <a:pt x="255" y="82"/>
                                </a:lnTo>
                                <a:moveTo>
                                  <a:pt x="0" y="82"/>
                                </a:moveTo>
                                <a:lnTo>
                                  <a:pt x="0" y="0"/>
                                </a:lnTo>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9417568" name="docshape733"/>
                        <wps:cNvSpPr>
                          <a:spLocks noChangeArrowheads="1"/>
                        </wps:cNvSpPr>
                        <wps:spPr bwMode="auto">
                          <a:xfrm>
                            <a:off x="5917" y="791"/>
                            <a:ext cx="255" cy="98"/>
                          </a:xfrm>
                          <a:prstGeom prst="rect">
                            <a:avLst/>
                          </a:prstGeom>
                          <a:solidFill>
                            <a:srgbClr val="EE712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0105784" name="docshape734"/>
                        <wps:cNvSpPr>
                          <a:spLocks/>
                        </wps:cNvSpPr>
                        <wps:spPr bwMode="auto">
                          <a:xfrm>
                            <a:off x="5917" y="791"/>
                            <a:ext cx="255" cy="98"/>
                          </a:xfrm>
                          <a:custGeom>
                            <a:avLst/>
                            <a:gdLst>
                              <a:gd name="T0" fmla="+- 0 5918 5918"/>
                              <a:gd name="T1" fmla="*/ T0 w 255"/>
                              <a:gd name="T2" fmla="+- 0 792 792"/>
                              <a:gd name="T3" fmla="*/ 792 h 98"/>
                              <a:gd name="T4" fmla="+- 0 6173 5918"/>
                              <a:gd name="T5" fmla="*/ T4 w 255"/>
                              <a:gd name="T6" fmla="+- 0 792 792"/>
                              <a:gd name="T7" fmla="*/ 792 h 98"/>
                              <a:gd name="T8" fmla="+- 0 6173 5918"/>
                              <a:gd name="T9" fmla="*/ T8 w 255"/>
                              <a:gd name="T10" fmla="+- 0 889 792"/>
                              <a:gd name="T11" fmla="*/ 889 h 98"/>
                              <a:gd name="T12" fmla="+- 0 5918 5918"/>
                              <a:gd name="T13" fmla="*/ T12 w 255"/>
                              <a:gd name="T14" fmla="+- 0 889 792"/>
                              <a:gd name="T15" fmla="*/ 889 h 98"/>
                              <a:gd name="T16" fmla="+- 0 5918 5918"/>
                              <a:gd name="T17" fmla="*/ T16 w 255"/>
                              <a:gd name="T18" fmla="+- 0 792 792"/>
                              <a:gd name="T19" fmla="*/ 792 h 98"/>
                            </a:gdLst>
                            <a:ahLst/>
                            <a:cxnLst>
                              <a:cxn ang="0">
                                <a:pos x="T1" y="T3"/>
                              </a:cxn>
                              <a:cxn ang="0">
                                <a:pos x="T5" y="T7"/>
                              </a:cxn>
                              <a:cxn ang="0">
                                <a:pos x="T9" y="T11"/>
                              </a:cxn>
                              <a:cxn ang="0">
                                <a:pos x="T13" y="T15"/>
                              </a:cxn>
                              <a:cxn ang="0">
                                <a:pos x="T17" y="T19"/>
                              </a:cxn>
                            </a:cxnLst>
                            <a:rect l="0" t="0" r="r" b="b"/>
                            <a:pathLst>
                              <a:path w="255" h="98">
                                <a:moveTo>
                                  <a:pt x="0" y="0"/>
                                </a:moveTo>
                                <a:lnTo>
                                  <a:pt x="255" y="0"/>
                                </a:lnTo>
                                <a:lnTo>
                                  <a:pt x="255" y="97"/>
                                </a:lnTo>
                                <a:moveTo>
                                  <a:pt x="0" y="97"/>
                                </a:moveTo>
                                <a:lnTo>
                                  <a:pt x="0" y="0"/>
                                </a:lnTo>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7572253" name="docshape735"/>
                        <wps:cNvSpPr>
                          <a:spLocks noChangeArrowheads="1"/>
                        </wps:cNvSpPr>
                        <wps:spPr bwMode="auto">
                          <a:xfrm>
                            <a:off x="7972" y="776"/>
                            <a:ext cx="255" cy="113"/>
                          </a:xfrm>
                          <a:prstGeom prst="rect">
                            <a:avLst/>
                          </a:prstGeom>
                          <a:solidFill>
                            <a:srgbClr val="EE712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2244855" name="docshape736"/>
                        <wps:cNvSpPr>
                          <a:spLocks/>
                        </wps:cNvSpPr>
                        <wps:spPr bwMode="auto">
                          <a:xfrm>
                            <a:off x="7972" y="776"/>
                            <a:ext cx="255" cy="113"/>
                          </a:xfrm>
                          <a:custGeom>
                            <a:avLst/>
                            <a:gdLst>
                              <a:gd name="T0" fmla="+- 0 7973 7973"/>
                              <a:gd name="T1" fmla="*/ T0 w 255"/>
                              <a:gd name="T2" fmla="+- 0 777 777"/>
                              <a:gd name="T3" fmla="*/ 777 h 113"/>
                              <a:gd name="T4" fmla="+- 0 8228 7973"/>
                              <a:gd name="T5" fmla="*/ T4 w 255"/>
                              <a:gd name="T6" fmla="+- 0 777 777"/>
                              <a:gd name="T7" fmla="*/ 777 h 113"/>
                              <a:gd name="T8" fmla="+- 0 8228 7973"/>
                              <a:gd name="T9" fmla="*/ T8 w 255"/>
                              <a:gd name="T10" fmla="+- 0 889 777"/>
                              <a:gd name="T11" fmla="*/ 889 h 113"/>
                              <a:gd name="T12" fmla="+- 0 7973 7973"/>
                              <a:gd name="T13" fmla="*/ T12 w 255"/>
                              <a:gd name="T14" fmla="+- 0 889 777"/>
                              <a:gd name="T15" fmla="*/ 889 h 113"/>
                              <a:gd name="T16" fmla="+- 0 7973 7973"/>
                              <a:gd name="T17" fmla="*/ T16 w 255"/>
                              <a:gd name="T18" fmla="+- 0 777 777"/>
                              <a:gd name="T19" fmla="*/ 777 h 113"/>
                            </a:gdLst>
                            <a:ahLst/>
                            <a:cxnLst>
                              <a:cxn ang="0">
                                <a:pos x="T1" y="T3"/>
                              </a:cxn>
                              <a:cxn ang="0">
                                <a:pos x="T5" y="T7"/>
                              </a:cxn>
                              <a:cxn ang="0">
                                <a:pos x="T9" y="T11"/>
                              </a:cxn>
                              <a:cxn ang="0">
                                <a:pos x="T13" y="T15"/>
                              </a:cxn>
                              <a:cxn ang="0">
                                <a:pos x="T17" y="T19"/>
                              </a:cxn>
                            </a:cxnLst>
                            <a:rect l="0" t="0" r="r" b="b"/>
                            <a:pathLst>
                              <a:path w="255" h="113">
                                <a:moveTo>
                                  <a:pt x="0" y="0"/>
                                </a:moveTo>
                                <a:lnTo>
                                  <a:pt x="255" y="0"/>
                                </a:lnTo>
                                <a:lnTo>
                                  <a:pt x="255" y="112"/>
                                </a:lnTo>
                                <a:moveTo>
                                  <a:pt x="0" y="112"/>
                                </a:moveTo>
                                <a:lnTo>
                                  <a:pt x="0" y="0"/>
                                </a:lnTo>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0826230" name="docshape737"/>
                        <wps:cNvSpPr>
                          <a:spLocks noChangeArrowheads="1"/>
                        </wps:cNvSpPr>
                        <wps:spPr bwMode="auto">
                          <a:xfrm>
                            <a:off x="10012" y="791"/>
                            <a:ext cx="255" cy="98"/>
                          </a:xfrm>
                          <a:prstGeom prst="rect">
                            <a:avLst/>
                          </a:prstGeom>
                          <a:solidFill>
                            <a:srgbClr val="EE712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0610093" name="docshape738"/>
                        <wps:cNvSpPr>
                          <a:spLocks/>
                        </wps:cNvSpPr>
                        <wps:spPr bwMode="auto">
                          <a:xfrm>
                            <a:off x="10012" y="791"/>
                            <a:ext cx="255" cy="98"/>
                          </a:xfrm>
                          <a:custGeom>
                            <a:avLst/>
                            <a:gdLst>
                              <a:gd name="T0" fmla="+- 0 10013 10013"/>
                              <a:gd name="T1" fmla="*/ T0 w 255"/>
                              <a:gd name="T2" fmla="+- 0 792 792"/>
                              <a:gd name="T3" fmla="*/ 792 h 98"/>
                              <a:gd name="T4" fmla="+- 0 10268 10013"/>
                              <a:gd name="T5" fmla="*/ T4 w 255"/>
                              <a:gd name="T6" fmla="+- 0 792 792"/>
                              <a:gd name="T7" fmla="*/ 792 h 98"/>
                              <a:gd name="T8" fmla="+- 0 10268 10013"/>
                              <a:gd name="T9" fmla="*/ T8 w 255"/>
                              <a:gd name="T10" fmla="+- 0 889 792"/>
                              <a:gd name="T11" fmla="*/ 889 h 98"/>
                              <a:gd name="T12" fmla="+- 0 10013 10013"/>
                              <a:gd name="T13" fmla="*/ T12 w 255"/>
                              <a:gd name="T14" fmla="+- 0 889 792"/>
                              <a:gd name="T15" fmla="*/ 889 h 98"/>
                              <a:gd name="T16" fmla="+- 0 10013 10013"/>
                              <a:gd name="T17" fmla="*/ T16 w 255"/>
                              <a:gd name="T18" fmla="+- 0 792 792"/>
                              <a:gd name="T19" fmla="*/ 792 h 98"/>
                            </a:gdLst>
                            <a:ahLst/>
                            <a:cxnLst>
                              <a:cxn ang="0">
                                <a:pos x="T1" y="T3"/>
                              </a:cxn>
                              <a:cxn ang="0">
                                <a:pos x="T5" y="T7"/>
                              </a:cxn>
                              <a:cxn ang="0">
                                <a:pos x="T9" y="T11"/>
                              </a:cxn>
                              <a:cxn ang="0">
                                <a:pos x="T13" y="T15"/>
                              </a:cxn>
                              <a:cxn ang="0">
                                <a:pos x="T17" y="T19"/>
                              </a:cxn>
                            </a:cxnLst>
                            <a:rect l="0" t="0" r="r" b="b"/>
                            <a:pathLst>
                              <a:path w="255" h="98">
                                <a:moveTo>
                                  <a:pt x="0" y="0"/>
                                </a:moveTo>
                                <a:lnTo>
                                  <a:pt x="255" y="0"/>
                                </a:lnTo>
                                <a:lnTo>
                                  <a:pt x="255" y="97"/>
                                </a:lnTo>
                                <a:moveTo>
                                  <a:pt x="0" y="97"/>
                                </a:moveTo>
                                <a:lnTo>
                                  <a:pt x="0" y="0"/>
                                </a:lnTo>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1154578" name="Line 810"/>
                        <wps:cNvCnPr>
                          <a:cxnSpLocks noChangeShapeType="1"/>
                        </wps:cNvCnPr>
                        <wps:spPr bwMode="auto">
                          <a:xfrm>
                            <a:off x="2520" y="897"/>
                            <a:ext cx="81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28D07AD" id="docshapegroup710" o:spid="_x0000_s1026" style="position:absolute;margin-left:126pt;margin-top:13.75pt;width:409.5pt;height:31.55pt;z-index:251514368;mso-position-horizontal-relative:page" coordorigin="2520,266" coordsize="8190,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">
                <v:line id="Line 840" o:spid="_x0000_s1027" style="position:absolute;visibility:visible;mso-wrap-style:square" from="2520,897" to="10710,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" strokecolor="#e5e5e5"/>
                <v:line id="Line 839" o:spid="_x0000_s1028" style="position:absolute;visibility:visible;mso-wrap-style:square" from="2520,897" to="10710,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" strokecolor="#ccd5ea"/>
                <v:rect id="docshape711" o:spid="_x0000_s1029" style="position:absolute;left:2947;top:266;width:255;height: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" fillcolor="#bee6f6" stroked="f"/>
                <v:shape id="docshape712" o:spid="_x0000_s1030" style="position:absolute;left:2947;top:266;width:255;height:623;visibility:visible;mso-wrap-style:square;v-text-anchor:top" coordsize="255,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" path="m,l255,r,622m,622l,e" filled="f" strokecolor="white">
                  <v:path arrowok="t" o:connecttype="custom" o:connectlocs="0,267;255,267;255,889;0,889;0,267" o:connectangles="0,0,0,0,0"/>
                </v:shape>
                <v:rect id="docshape713" o:spid="_x0000_s1031" style="position:absolute;left:5002;top:461;width:255;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" fillcolor="#bee6f6" stroked="f"/>
                <v:shape id="docshape714" o:spid="_x0000_s1032" style="position:absolute;left:5002;top:461;width:255;height:428;visibility:visible;mso-wrap-style:square;v-text-anchor:top" coordsize="255,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" path="m,l255,r,427m,427l,e" filled="f" strokecolor="white">
                  <v:path arrowok="t" o:connecttype="custom" o:connectlocs="0,462;255,462;255,889;0,889;0,462" o:connectangles="0,0,0,0,0"/>
                </v:shape>
                <v:rect id="docshape715" o:spid="_x0000_s1033" style="position:absolute;left:7042;top:461;width:255;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" fillcolor="#bee6f6" stroked="f"/>
                <v:shape id="docshape716" o:spid="_x0000_s1034" style="position:absolute;left:7042;top:461;width:255;height:428;visibility:visible;mso-wrap-style:square;v-text-anchor:top" coordsize="255,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" path="m,l255,r,427m,427l,e" filled="f" strokecolor="white">
                  <v:path arrowok="t" o:connecttype="custom" o:connectlocs="0,462;255,462;255,889;0,889;0,462" o:connectangles="0,0,0,0,0"/>
                </v:shape>
                <v:rect id="docshape717" o:spid="_x0000_s1035" style="position:absolute;left:9097;top:641;width:25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" fillcolor="#bee6f6" stroked="f"/>
                <v:shape id="docshape718" o:spid="_x0000_s1036" style="position:absolute;left:9097;top:641;width:255;height:248;visibility:visible;mso-wrap-style:square;v-text-anchor:top" coordsize="255,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" path="m,l255,r,247m,247l,e" filled="f" strokecolor="white">
                  <v:path arrowok="t" o:connecttype="custom" o:connectlocs="0,642;255,642;255,889;0,889;0,642" o:connectangles="0,0,0,0,0"/>
                </v:shape>
                <v:rect id="docshape719" o:spid="_x0000_s1037" style="position:absolute;left:5302;top:701;width:255;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" fillcolor="#5ebcea" stroked="f"/>
                <v:shape id="docshape720" o:spid="_x0000_s1038" style="position:absolute;left:5302;top:701;width:255;height:188;visibility:visible;mso-wrap-style:square;v-text-anchor:top" coordsize="255,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" path="m,l255,r,187m,187l,e" filled="f" strokecolor="white">
                  <v:path arrowok="t" o:connecttype="custom" o:connectlocs="0,702;255,702;255,889;0,889;0,702" o:connectangles="0,0,0,0,0"/>
                </v:shape>
                <v:rect id="docshape721" o:spid="_x0000_s1039" style="position:absolute;left:9397;top:536;width:255;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" fillcolor="#5ebcea" stroked="f"/>
                <v:shape id="docshape722" o:spid="_x0000_s1040" style="position:absolute;left:9397;top:536;width:255;height:353;visibility:visible;mso-wrap-style:square;v-text-anchor:top" coordsize="255,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" path="m,l255,r,352m,352l,e" filled="f" strokecolor="white">
                  <v:path arrowok="t" o:connecttype="custom" o:connectlocs="0,537;255,537;255,889;0,889;0,537" o:connectangles="0,0,0,0,0"/>
                </v:shape>
                <v:rect id="docshape723" o:spid="_x0000_s1041" style="position:absolute;left:3562;top:596;width:255;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" fillcolor="#f9a65c" stroked="f"/>
                <v:shape id="docshape724" o:spid="_x0000_s1042" style="position:absolute;left:3562;top:596;width:255;height:293;visibility:visible;mso-wrap-style:square;v-text-anchor:top" coordsize="255,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" path="m,l255,r,292m,292l,e" filled="f" strokecolor="white">
                  <v:path arrowok="t" o:connecttype="custom" o:connectlocs="0,597;255,597;255,889;0,889;0,597" o:connectangles="0,0,0,0,0"/>
                </v:shape>
                <v:rect id="docshape725" o:spid="_x0000_s1043" style="position:absolute;left:5617;top:611;width:255;height: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" fillcolor="#f9a65c" stroked="f"/>
                <v:shape id="docshape726" o:spid="_x0000_s1044" style="position:absolute;left:5617;top:611;width:255;height:278;visibility:visible;mso-wrap-style:square;v-text-anchor:top" coordsize="255,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" path="m,l255,r,277m,277l,e" filled="f" strokecolor="white">
                  <v:path arrowok="t" o:connecttype="custom" o:connectlocs="0,612;255,612;255,889;0,889;0,612" o:connectangles="0,0,0,0,0"/>
                </v:shape>
                <v:rect id="docshape727" o:spid="_x0000_s1045" style="position:absolute;left:7657;top:566;width:255;height: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" fillcolor="#f9a65c" stroked="f"/>
                <v:shape id="docshape728" o:spid="_x0000_s1046" style="position:absolute;left:7657;top:566;width:255;height:323;visibility:visible;mso-wrap-style:square;v-text-anchor:top" coordsize="255,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" path="m,l255,r,322m,322l,e" filled="f" strokecolor="white">
                  <v:path arrowok="t" o:connecttype="custom" o:connectlocs="0,567;255,567;255,889;0,889;0,567" o:connectangles="0,0,0,0,0"/>
                </v:shape>
                <v:rect id="docshape729" o:spid="_x0000_s1047" style="position:absolute;left:9712;top:626;width:255;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" fillcolor="#f9a65c" stroked="f"/>
                <v:shape id="docshape730" o:spid="_x0000_s1048" style="position:absolute;left:9712;top:626;width:255;height:263;visibility:visible;mso-wrap-style:square;v-text-anchor:top" coordsize="255,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" path="m,l255,r,262m,262l,e" filled="f" strokecolor="white">
                  <v:path arrowok="t" o:connecttype="custom" o:connectlocs="0,627;255,627;255,889;0,889;0,627" o:connectangles="0,0,0,0,0"/>
                </v:shape>
                <v:rect id="docshape731" o:spid="_x0000_s1049" style="position:absolute;left:3877;top:806;width:255;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" fillcolor="#ee7124" stroked="f"/>
                <v:shape id="docshape732" o:spid="_x0000_s1050" style="position:absolute;left:3877;top:806;width:255;height:83;visibility:visible;mso-wrap-style:square;v-text-anchor:top" coordsize="25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" path="m,l255,r,82m,82l,e" filled="f" strokecolor="white">
                  <v:path arrowok="t" o:connecttype="custom" o:connectlocs="0,807;255,807;255,889;0,889;0,807" o:connectangles="0,0,0,0,0"/>
                </v:shape>
                <v:rect id="docshape733" o:spid="_x0000_s1051" style="position:absolute;left:5917;top:791;width:255;height: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" fillcolor="#ee7124" stroked="f"/>
                <v:shape id="docshape734" o:spid="_x0000_s1052" style="position:absolute;left:5917;top:791;width:255;height:98;visibility:visible;mso-wrap-style:square;v-text-anchor:top" coordsize="25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" path="m,l255,r,97m,97l,e" filled="f" strokecolor="white">
                  <v:path arrowok="t" o:connecttype="custom" o:connectlocs="0,792;255,792;255,889;0,889;0,792" o:connectangles="0,0,0,0,0"/>
                </v:shape>
                <v:rect id="docshape735" o:spid="_x0000_s1053" style="position:absolute;left:7972;top:776;width:255;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" fillcolor="#ee7124" stroked="f"/>
                <v:shape id="docshape736" o:spid="_x0000_s1054" style="position:absolute;left:7972;top:776;width:255;height:113;visibility:visible;mso-wrap-style:square;v-text-anchor:top" coordsize="25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" path="m,l255,r,112m,112l,e" filled="f" strokecolor="white">
                  <v:path arrowok="t" o:connecttype="custom" o:connectlocs="0,777;255,777;255,889;0,889;0,777" o:connectangles="0,0,0,0,0"/>
                </v:shape>
                <v:rect id="docshape737" o:spid="_x0000_s1055" style="position:absolute;left:10012;top:791;width:255;height: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" fillcolor="#ee7124" stroked="f"/>
                <v:shape id="docshape738" o:spid="_x0000_s1056" style="position:absolute;left:10012;top:791;width:255;height:98;visibility:visible;mso-wrap-style:square;v-text-anchor:top" coordsize="25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" path="m,l255,r,97m,97l,e" filled="f" strokecolor="white">
                  <v:path arrowok="t" o:connecttype="custom" o:connectlocs="0,792;255,792;255,889;0,889;0,792" o:connectangles="0,0,0,0,0"/>
                </v:shape>
                <v:line id="Line 810" o:spid="_x0000_s1057" style="position:absolute;visibility:visible;mso-wrap-style:square" from="2520,897" to="10710,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"/>
                <w10:wrap anchorx="page"/>
              </v:group>
            </w:pict>
          </mc:Fallback>
        </mc:AlternateContent>
      </w:r>
      <w:r>
        <w:rPr>
          <w:noProof/>
        </w:rPr>
        <mc:AlternateContent>
          <mc:Choice Requires="wps">
            <w:drawing>
              <wp:anchor distT="0" distB="0" distL="114300" distR="114300" simplePos="0" relativeHeight="251516416" behindDoc="0" locked="0" layoutInCell="1" allowOverlap="1" wp14:anchorId="6606C386" wp14:editId="16E1315A">
                <wp:simplePos x="0" y="0"/>
                <wp:positionH relativeFrom="page">
                  <wp:posOffset>1600200</wp:posOffset>
                </wp:positionH>
                <wp:positionV relativeFrom="paragraph">
                  <wp:posOffset>102870</wp:posOffset>
                </wp:positionV>
                <wp:extent cx="5200650" cy="0"/>
                <wp:effectExtent l="0" t="0" r="0" b="0"/>
                <wp:wrapNone/>
                <wp:docPr id="65867509" name="Line 7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00650" cy="0"/>
                        </a:xfrm>
                        <a:prstGeom prst="line">
                          <a:avLst/>
                        </a:prstGeom>
                        <a:noFill/>
                        <a:ln w="9525">
                          <a:solidFill>
                            <a:srgbClr val="E5E5E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DCBAC1" id="Line 798" o:spid="_x0000_s1026" style="position:absolute;z-index:251516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6pt,8.1pt" to="535.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" strokecolor="#e5e5e5">
                <w10:wrap anchorx="page"/>
              </v:line>
            </w:pict>
          </mc:Fallback>
        </mc:AlternateContent>
      </w:r>
      <w:r>
        <w:rPr>
          <w:color w:val="666666"/>
          <w:spacing w:val="-5"/>
          <w:w w:val="110"/>
          <w:sz w:val="16"/>
        </w:rPr>
        <w:t>20</w:t>
      </w:r>
    </w:p>
    <w:p w14:paraId="03F5B2A0" w14:textId="77777777" w:rsidR="00D84039" w:rsidRDefault="00D84039">
      <w:pPr>
        <w:pStyle w:val="BodyText"/>
        <w:rPr>
          <w:sz w:val="20"/>
        </w:rPr>
      </w:pPr>
    </w:p>
    <w:p w14:paraId="03D24386" w14:textId="77777777" w:rsidR="00D84039" w:rsidRDefault="00D84039">
      <w:pPr>
        <w:pStyle w:val="BodyText"/>
        <w:spacing w:before="11"/>
        <w:rPr>
          <w:sz w:val="17"/>
        </w:rPr>
      </w:pPr>
    </w:p>
    <w:p w14:paraId="34752347" w14:textId="05995251" w:rsidR="00D84039" w:rsidRDefault="005D01A3">
      <w:pPr>
        <w:spacing w:before="77"/>
        <w:ind w:left="2085"/>
        <w:rPr>
          <w:sz w:val="16"/>
        </w:rPr>
      </w:pPr>
      <w:r>
        <w:rPr>
          <w:color w:val="666666"/>
          <w:w w:val="110"/>
          <w:sz w:val="16"/>
        </w:rPr>
        <w:t>0</w:t>
      </w:r>
    </w:p>
    <w:p w14:paraId="0CD72C18" w14:textId="77777777" w:rsidR="00D84039" w:rsidRDefault="007D6645">
      <w:pPr>
        <w:tabs>
          <w:tab w:val="left" w:pos="5291"/>
          <w:tab w:val="left" w:pos="7338"/>
          <w:tab w:val="left" w:pos="9386"/>
        </w:tabs>
        <w:spacing w:before="15"/>
        <w:ind w:left="3243"/>
        <w:rPr>
          <w:sz w:val="16"/>
        </w:rPr>
      </w:pPr>
      <w:r>
        <w:rPr>
          <w:color w:val="666666"/>
          <w:spacing w:val="-4"/>
          <w:w w:val="110"/>
          <w:sz w:val="16"/>
        </w:rPr>
        <w:t>2018</w:t>
      </w:r>
      <w:r>
        <w:rPr>
          <w:color w:val="666666"/>
          <w:sz w:val="16"/>
        </w:rPr>
        <w:tab/>
      </w:r>
      <w:r>
        <w:rPr>
          <w:color w:val="666666"/>
          <w:spacing w:val="-4"/>
          <w:w w:val="110"/>
          <w:sz w:val="16"/>
        </w:rPr>
        <w:t>2019</w:t>
      </w:r>
      <w:r>
        <w:rPr>
          <w:color w:val="666666"/>
          <w:sz w:val="16"/>
        </w:rPr>
        <w:tab/>
      </w:r>
      <w:r>
        <w:rPr>
          <w:color w:val="666666"/>
          <w:spacing w:val="-4"/>
          <w:w w:val="110"/>
          <w:sz w:val="16"/>
        </w:rPr>
        <w:t>2020</w:t>
      </w:r>
      <w:r>
        <w:rPr>
          <w:color w:val="666666"/>
          <w:sz w:val="16"/>
        </w:rPr>
        <w:tab/>
      </w:r>
      <w:r>
        <w:rPr>
          <w:color w:val="666666"/>
          <w:spacing w:val="-4"/>
          <w:w w:val="110"/>
          <w:sz w:val="16"/>
        </w:rPr>
        <w:t>2021</w:t>
      </w:r>
    </w:p>
    <w:p w14:paraId="35C34B44" w14:textId="77777777" w:rsidR="00D84039" w:rsidRDefault="007D6645">
      <w:pPr>
        <w:tabs>
          <w:tab w:val="left" w:pos="4334"/>
          <w:tab w:val="left" w:pos="5534"/>
          <w:tab w:val="left" w:pos="7319"/>
        </w:tabs>
        <w:spacing w:before="142"/>
        <w:ind w:left="3150"/>
        <w:rPr>
          <w:rFonts w:ascii="Tahoma"/>
          <w:sz w:val="18"/>
        </w:rPr>
      </w:pPr>
      <w:r>
        <w:rPr>
          <w:noProof/>
        </w:rPr>
        <w:drawing>
          <wp:inline distT="0" distB="0" distL="0" distR="0" wp14:anchorId="50D4FD89" wp14:editId="160F4C09">
            <wp:extent cx="114300" cy="114300"/>
            <wp:effectExtent l="0" t="0" r="0" b="0"/>
            <wp:docPr id="2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5.png"/>
                    <pic:cNvPicPr/>
                  </pic:nvPicPr>
                  <pic:blipFill>
                    <a:blip r:embed="rId18" cstate="print"/>
                    <a:stretch>
                      <a:fillRect/>
                    </a:stretch>
                  </pic:blipFill>
                  <pic:spPr>
                    <a:xfrm>
                      <a:off x="0" y="0"/>
                      <a:ext cx="114300" cy="114300"/>
                    </a:xfrm>
                    <a:prstGeom prst="rect">
                      <a:avLst/>
                    </a:prstGeom>
                  </pic:spPr>
                </pic:pic>
              </a:graphicData>
            </a:graphic>
          </wp:inline>
        </w:drawing>
      </w:r>
      <w:r>
        <w:rPr>
          <w:rFonts w:ascii="Times New Roman"/>
          <w:spacing w:val="40"/>
          <w:position w:val="1"/>
          <w:sz w:val="20"/>
        </w:rPr>
        <w:t xml:space="preserve"> </w:t>
      </w:r>
      <w:r>
        <w:rPr>
          <w:rFonts w:ascii="Tahoma"/>
          <w:color w:val="333333"/>
          <w:position w:val="1"/>
          <w:sz w:val="18"/>
        </w:rPr>
        <w:t>Mehed</w:t>
      </w:r>
      <w:r>
        <w:rPr>
          <w:rFonts w:ascii="Tahoma"/>
          <w:color w:val="333333"/>
          <w:position w:val="1"/>
          <w:sz w:val="18"/>
        </w:rPr>
        <w:tab/>
      </w:r>
      <w:r>
        <w:rPr>
          <w:rFonts w:ascii="Tahoma"/>
          <w:noProof/>
          <w:color w:val="333333"/>
          <w:sz w:val="18"/>
        </w:rPr>
        <w:drawing>
          <wp:inline distT="0" distB="0" distL="0" distR="0" wp14:anchorId="63E4B1E2" wp14:editId="57892948">
            <wp:extent cx="114300" cy="114300"/>
            <wp:effectExtent l="0" t="0" r="0" b="0"/>
            <wp:docPr id="2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6.png"/>
                    <pic:cNvPicPr/>
                  </pic:nvPicPr>
                  <pic:blipFill>
                    <a:blip r:embed="rId19" cstate="print"/>
                    <a:stretch>
                      <a:fillRect/>
                    </a:stretch>
                  </pic:blipFill>
                  <pic:spPr>
                    <a:xfrm>
                      <a:off x="0" y="0"/>
                      <a:ext cx="114300" cy="114300"/>
                    </a:xfrm>
                    <a:prstGeom prst="rect">
                      <a:avLst/>
                    </a:prstGeom>
                  </pic:spPr>
                </pic:pic>
              </a:graphicData>
            </a:graphic>
          </wp:inline>
        </w:drawing>
      </w:r>
      <w:r>
        <w:rPr>
          <w:rFonts w:ascii="Times New Roman"/>
          <w:color w:val="333333"/>
          <w:spacing w:val="40"/>
          <w:position w:val="1"/>
          <w:sz w:val="18"/>
        </w:rPr>
        <w:t xml:space="preserve"> </w:t>
      </w:r>
      <w:r>
        <w:rPr>
          <w:rFonts w:ascii="Tahoma"/>
          <w:color w:val="333333"/>
          <w:position w:val="1"/>
          <w:sz w:val="18"/>
        </w:rPr>
        <w:t>Naised</w:t>
      </w:r>
      <w:r>
        <w:rPr>
          <w:rFonts w:ascii="Tahoma"/>
          <w:color w:val="333333"/>
          <w:position w:val="1"/>
          <w:sz w:val="18"/>
        </w:rPr>
        <w:tab/>
      </w:r>
      <w:r>
        <w:rPr>
          <w:rFonts w:ascii="Tahoma"/>
          <w:noProof/>
          <w:color w:val="333333"/>
          <w:sz w:val="18"/>
        </w:rPr>
        <w:drawing>
          <wp:inline distT="0" distB="0" distL="0" distR="0" wp14:anchorId="44018480" wp14:editId="0944F812">
            <wp:extent cx="114300" cy="114300"/>
            <wp:effectExtent l="0" t="0" r="0" b="0"/>
            <wp:docPr id="31"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9.png"/>
                    <pic:cNvPicPr/>
                  </pic:nvPicPr>
                  <pic:blipFill>
                    <a:blip r:embed="rId37" cstate="print"/>
                    <a:stretch>
                      <a:fillRect/>
                    </a:stretch>
                  </pic:blipFill>
                  <pic:spPr>
                    <a:xfrm>
                      <a:off x="0" y="0"/>
                      <a:ext cx="114300" cy="114300"/>
                    </a:xfrm>
                    <a:prstGeom prst="rect">
                      <a:avLst/>
                    </a:prstGeom>
                  </pic:spPr>
                </pic:pic>
              </a:graphicData>
            </a:graphic>
          </wp:inline>
        </w:drawing>
      </w:r>
      <w:r>
        <w:rPr>
          <w:rFonts w:ascii="Times New Roman"/>
          <w:color w:val="333333"/>
          <w:spacing w:val="40"/>
          <w:position w:val="1"/>
          <w:sz w:val="18"/>
        </w:rPr>
        <w:t xml:space="preserve"> </w:t>
      </w:r>
      <w:r>
        <w:rPr>
          <w:rFonts w:ascii="Tahoma"/>
          <w:color w:val="333333"/>
          <w:spacing w:val="-2"/>
          <w:position w:val="1"/>
          <w:sz w:val="18"/>
        </w:rPr>
        <w:t xml:space="preserve">Mehed </w:t>
      </w:r>
      <w:r>
        <w:rPr>
          <w:rFonts w:ascii="Tahoma"/>
          <w:color w:val="333333"/>
          <w:position w:val="1"/>
          <w:sz w:val="18"/>
        </w:rPr>
        <w:t>(Eesti)</w:t>
      </w:r>
      <w:r>
        <w:rPr>
          <w:rFonts w:ascii="Tahoma"/>
          <w:color w:val="333333"/>
          <w:position w:val="1"/>
          <w:sz w:val="18"/>
        </w:rPr>
        <w:tab/>
      </w:r>
      <w:r>
        <w:rPr>
          <w:rFonts w:ascii="Tahoma"/>
          <w:noProof/>
          <w:color w:val="333333"/>
          <w:sz w:val="18"/>
        </w:rPr>
        <w:drawing>
          <wp:inline distT="0" distB="0" distL="0" distR="0" wp14:anchorId="35ED8EA6" wp14:editId="75865469">
            <wp:extent cx="114300" cy="114300"/>
            <wp:effectExtent l="0" t="0" r="0" b="0"/>
            <wp:docPr id="33"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30.png"/>
                    <pic:cNvPicPr/>
                  </pic:nvPicPr>
                  <pic:blipFill>
                    <a:blip r:embed="rId38" cstate="print"/>
                    <a:stretch>
                      <a:fillRect/>
                    </a:stretch>
                  </pic:blipFill>
                  <pic:spPr>
                    <a:xfrm>
                      <a:off x="0" y="0"/>
                      <a:ext cx="114300" cy="114300"/>
                    </a:xfrm>
                    <a:prstGeom prst="rect">
                      <a:avLst/>
                    </a:prstGeom>
                  </pic:spPr>
                </pic:pic>
              </a:graphicData>
            </a:graphic>
          </wp:inline>
        </w:drawing>
      </w:r>
      <w:r>
        <w:rPr>
          <w:rFonts w:ascii="Times New Roman"/>
          <w:color w:val="333333"/>
          <w:spacing w:val="40"/>
          <w:position w:val="1"/>
          <w:sz w:val="18"/>
        </w:rPr>
        <w:t xml:space="preserve"> </w:t>
      </w:r>
      <w:r>
        <w:rPr>
          <w:rFonts w:ascii="Tahoma"/>
          <w:color w:val="333333"/>
          <w:spacing w:val="-2"/>
          <w:position w:val="1"/>
          <w:sz w:val="18"/>
        </w:rPr>
        <w:t xml:space="preserve">Naised </w:t>
      </w:r>
      <w:r>
        <w:rPr>
          <w:rFonts w:ascii="Tahoma"/>
          <w:color w:val="333333"/>
          <w:position w:val="1"/>
          <w:sz w:val="18"/>
        </w:rPr>
        <w:t>(Eesti)</w:t>
      </w:r>
    </w:p>
    <w:p w14:paraId="202B5289" w14:textId="77777777" w:rsidR="00D84039" w:rsidRDefault="00D84039">
      <w:pPr>
        <w:pStyle w:val="BodyText"/>
        <w:spacing w:before="9"/>
        <w:rPr>
          <w:rFonts w:ascii="Tahoma"/>
          <w:sz w:val="12"/>
        </w:rPr>
      </w:pPr>
    </w:p>
    <w:p w14:paraId="390A1BA6" w14:textId="77777777" w:rsidR="00D84039" w:rsidRDefault="007D6645">
      <w:pPr>
        <w:pStyle w:val="BodyText"/>
        <w:spacing w:before="73"/>
        <w:ind w:left="1155"/>
      </w:pPr>
      <w:r>
        <w:rPr>
          <w:color w:val="2F2F2F"/>
        </w:rPr>
        <w:t>Joonis</w:t>
      </w:r>
      <w:r>
        <w:rPr>
          <w:color w:val="2F2F2F"/>
          <w:spacing w:val="49"/>
        </w:rPr>
        <w:t xml:space="preserve"> </w:t>
      </w:r>
      <w:r>
        <w:rPr>
          <w:color w:val="2F2F2F"/>
        </w:rPr>
        <w:t>1.2.3.a</w:t>
      </w:r>
      <w:r>
        <w:rPr>
          <w:color w:val="2F2F2F"/>
          <w:spacing w:val="48"/>
        </w:rPr>
        <w:t xml:space="preserve"> </w:t>
      </w:r>
      <w:r>
        <w:rPr>
          <w:color w:val="2F2F2F"/>
        </w:rPr>
        <w:t>Osakaal</w:t>
      </w:r>
      <w:r>
        <w:rPr>
          <w:color w:val="2F2F2F"/>
          <w:spacing w:val="48"/>
        </w:rPr>
        <w:t xml:space="preserve"> </w:t>
      </w:r>
      <w:r>
        <w:rPr>
          <w:color w:val="2F2F2F"/>
        </w:rPr>
        <w:t>-</w:t>
      </w:r>
      <w:r>
        <w:rPr>
          <w:color w:val="2F2F2F"/>
          <w:spacing w:val="48"/>
        </w:rPr>
        <w:t xml:space="preserve"> </w:t>
      </w:r>
      <w:r>
        <w:rPr>
          <w:color w:val="2F2F2F"/>
        </w:rPr>
        <w:t>Suremus</w:t>
      </w:r>
      <w:r>
        <w:rPr>
          <w:color w:val="2F2F2F"/>
          <w:spacing w:val="49"/>
        </w:rPr>
        <w:t xml:space="preserve"> </w:t>
      </w:r>
      <w:r>
        <w:rPr>
          <w:color w:val="2F2F2F"/>
        </w:rPr>
        <w:t>välispõhjustesse.</w:t>
      </w:r>
      <w:r>
        <w:rPr>
          <w:color w:val="2F2F2F"/>
          <w:spacing w:val="50"/>
        </w:rPr>
        <w:t xml:space="preserve"> </w:t>
      </w:r>
      <w:r>
        <w:rPr>
          <w:color w:val="2F2F2F"/>
        </w:rPr>
        <w:t>Välispõhjustest</w:t>
      </w:r>
      <w:r>
        <w:rPr>
          <w:color w:val="2F2F2F"/>
          <w:spacing w:val="50"/>
        </w:rPr>
        <w:t xml:space="preserve"> </w:t>
      </w:r>
      <w:r>
        <w:rPr>
          <w:color w:val="2F2F2F"/>
        </w:rPr>
        <w:t>tingitud</w:t>
      </w:r>
      <w:r>
        <w:rPr>
          <w:color w:val="2F2F2F"/>
          <w:spacing w:val="48"/>
        </w:rPr>
        <w:t xml:space="preserve"> </w:t>
      </w:r>
      <w:r>
        <w:rPr>
          <w:color w:val="2F2F2F"/>
        </w:rPr>
        <w:t>surmade</w:t>
      </w:r>
      <w:r>
        <w:rPr>
          <w:color w:val="2F2F2F"/>
          <w:spacing w:val="47"/>
        </w:rPr>
        <w:t xml:space="preserve"> </w:t>
      </w:r>
      <w:r>
        <w:rPr>
          <w:color w:val="2F2F2F"/>
        </w:rPr>
        <w:t>osakaal</w:t>
      </w:r>
      <w:r>
        <w:rPr>
          <w:color w:val="2F2F2F"/>
          <w:spacing w:val="48"/>
        </w:rPr>
        <w:t xml:space="preserve"> </w:t>
      </w:r>
      <w:r>
        <w:rPr>
          <w:color w:val="2F2F2F"/>
        </w:rPr>
        <w:t>kõigist</w:t>
      </w:r>
      <w:r>
        <w:rPr>
          <w:color w:val="2F2F2F"/>
          <w:spacing w:val="50"/>
        </w:rPr>
        <w:t xml:space="preserve"> </w:t>
      </w:r>
      <w:r>
        <w:rPr>
          <w:color w:val="2F2F2F"/>
          <w:spacing w:val="-2"/>
        </w:rPr>
        <w:t>surmadest</w:t>
      </w:r>
    </w:p>
    <w:p w14:paraId="53D38CE4" w14:textId="77777777" w:rsidR="00D84039" w:rsidRDefault="00D84039">
      <w:pPr>
        <w:pStyle w:val="BodyText"/>
        <w:spacing w:before="10"/>
        <w:rPr>
          <w:sz w:val="17"/>
        </w:rPr>
      </w:pPr>
    </w:p>
    <w:p w14:paraId="75D0DBA5" w14:textId="29CF017F" w:rsidR="00D84039" w:rsidRDefault="007D6645">
      <w:pPr>
        <w:pStyle w:val="BodyText"/>
        <w:spacing w:before="1" w:line="278" w:lineRule="auto"/>
        <w:ind w:left="1155" w:right="437"/>
      </w:pPr>
      <w:r>
        <w:rPr>
          <w:color w:val="2F2F2F"/>
          <w:w w:val="110"/>
        </w:rPr>
        <w:t>Allikad:</w:t>
      </w:r>
      <w:r>
        <w:rPr>
          <w:color w:val="2F2F2F"/>
          <w:spacing w:val="-3"/>
          <w:w w:val="110"/>
        </w:rPr>
        <w:t xml:space="preserve"> </w:t>
      </w:r>
      <w:hyperlink r:id="rId52">
        <w:r>
          <w:rPr>
            <w:color w:val="2F2F2F"/>
            <w:w w:val="110"/>
            <w:u w:val="single" w:color="2F2F2F"/>
          </w:rPr>
          <w:t>Tervise</w:t>
        </w:r>
        <w:r>
          <w:rPr>
            <w:color w:val="2F2F2F"/>
            <w:spacing w:val="-8"/>
            <w:w w:val="110"/>
            <w:u w:val="single" w:color="2F2F2F"/>
          </w:rPr>
          <w:t xml:space="preserve"> </w:t>
        </w:r>
        <w:r>
          <w:rPr>
            <w:color w:val="2F2F2F"/>
            <w:w w:val="110"/>
            <w:u w:val="single" w:color="2F2F2F"/>
          </w:rPr>
          <w:t>Arengu</w:t>
        </w:r>
        <w:r>
          <w:rPr>
            <w:color w:val="2F2F2F"/>
            <w:spacing w:val="-8"/>
            <w:w w:val="110"/>
            <w:u w:val="single" w:color="2F2F2F"/>
          </w:rPr>
          <w:t xml:space="preserve"> </w:t>
        </w:r>
        <w:r>
          <w:rPr>
            <w:color w:val="2F2F2F"/>
            <w:w w:val="110"/>
            <w:u w:val="single" w:color="2F2F2F"/>
          </w:rPr>
          <w:t>Instituudi</w:t>
        </w:r>
        <w:r>
          <w:rPr>
            <w:color w:val="2F2F2F"/>
            <w:spacing w:val="-8"/>
            <w:w w:val="110"/>
            <w:u w:val="single" w:color="2F2F2F"/>
          </w:rPr>
          <w:t xml:space="preserve"> </w:t>
        </w:r>
        <w:r>
          <w:rPr>
            <w:color w:val="2F2F2F"/>
            <w:w w:val="110"/>
            <w:u w:val="single" w:color="2F2F2F"/>
          </w:rPr>
          <w:t>Tervisestatistika</w:t>
        </w:r>
        <w:r>
          <w:rPr>
            <w:color w:val="2F2F2F"/>
            <w:spacing w:val="-8"/>
            <w:w w:val="110"/>
            <w:u w:val="single" w:color="2F2F2F"/>
          </w:rPr>
          <w:t xml:space="preserve"> </w:t>
        </w:r>
        <w:r>
          <w:rPr>
            <w:color w:val="2F2F2F"/>
            <w:w w:val="110"/>
            <w:u w:val="single" w:color="2F2F2F"/>
          </w:rPr>
          <w:t>andmebaas,</w:t>
        </w:r>
        <w:r>
          <w:rPr>
            <w:color w:val="2F2F2F"/>
            <w:spacing w:val="-7"/>
            <w:w w:val="110"/>
            <w:u w:val="single" w:color="2F2F2F"/>
          </w:rPr>
          <w:t xml:space="preserve"> </w:t>
        </w:r>
        <w:r>
          <w:rPr>
            <w:color w:val="2F2F2F"/>
            <w:w w:val="110"/>
            <w:u w:val="single" w:color="2F2F2F"/>
          </w:rPr>
          <w:t>tabel</w:t>
        </w:r>
        <w:r>
          <w:rPr>
            <w:color w:val="2F2F2F"/>
            <w:spacing w:val="-8"/>
            <w:w w:val="110"/>
            <w:u w:val="single" w:color="2F2F2F"/>
          </w:rPr>
          <w:t xml:space="preserve"> </w:t>
        </w:r>
        <w:r>
          <w:rPr>
            <w:color w:val="2F2F2F"/>
            <w:w w:val="110"/>
            <w:u w:val="single" w:color="2F2F2F"/>
          </w:rPr>
          <w:t>SD29</w:t>
        </w:r>
      </w:hyperlink>
      <w:r>
        <w:rPr>
          <w:color w:val="2F2F2F"/>
          <w:w w:val="110"/>
        </w:rPr>
        <w:t>,</w:t>
      </w:r>
      <w:r>
        <w:rPr>
          <w:color w:val="2F2F2F"/>
          <w:spacing w:val="-12"/>
          <w:w w:val="110"/>
        </w:rPr>
        <w:t xml:space="preserve"> </w:t>
      </w:r>
      <w:hyperlink r:id="rId53">
        <w:r>
          <w:rPr>
            <w:color w:val="2F2F2F"/>
            <w:u w:val="single" w:color="2F2F2F"/>
          </w:rPr>
          <w:t>Tervise</w:t>
        </w:r>
        <w:r>
          <w:rPr>
            <w:color w:val="2F2F2F"/>
            <w:spacing w:val="40"/>
            <w:u w:val="single" w:color="2F2F2F"/>
          </w:rPr>
          <w:t xml:space="preserve"> </w:t>
        </w:r>
        <w:r>
          <w:rPr>
            <w:color w:val="2F2F2F"/>
            <w:u w:val="single" w:color="2F2F2F"/>
          </w:rPr>
          <w:t>Arengu</w:t>
        </w:r>
        <w:r>
          <w:rPr>
            <w:color w:val="2F2F2F"/>
            <w:spacing w:val="40"/>
            <w:u w:val="single" w:color="2F2F2F"/>
          </w:rPr>
          <w:t xml:space="preserve"> </w:t>
        </w:r>
        <w:r>
          <w:rPr>
            <w:color w:val="2F2F2F"/>
            <w:u w:val="single" w:color="2F2F2F"/>
          </w:rPr>
          <w:t>Instituudi</w:t>
        </w:r>
        <w:r>
          <w:rPr>
            <w:color w:val="2F2F2F"/>
            <w:spacing w:val="40"/>
            <w:u w:val="single" w:color="2F2F2F"/>
          </w:rPr>
          <w:t xml:space="preserve"> </w:t>
        </w:r>
        <w:r>
          <w:rPr>
            <w:color w:val="2F2F2F"/>
            <w:u w:val="single" w:color="2F2F2F"/>
          </w:rPr>
          <w:t>Tervisestatistika</w:t>
        </w:r>
        <w:r>
          <w:rPr>
            <w:color w:val="2F2F2F"/>
            <w:spacing w:val="40"/>
            <w:u w:val="single" w:color="2F2F2F"/>
          </w:rPr>
          <w:t xml:space="preserve"> </w:t>
        </w:r>
        <w:r>
          <w:rPr>
            <w:color w:val="2F2F2F"/>
            <w:u w:val="single" w:color="2F2F2F"/>
          </w:rPr>
          <w:t>andmebaas,</w:t>
        </w:r>
        <w:r>
          <w:rPr>
            <w:color w:val="2F2F2F"/>
            <w:spacing w:val="40"/>
            <w:u w:val="single" w:color="2F2F2F"/>
          </w:rPr>
          <w:t xml:space="preserve"> </w:t>
        </w:r>
        <w:r>
          <w:rPr>
            <w:color w:val="2F2F2F"/>
            <w:u w:val="single" w:color="2F2F2F"/>
          </w:rPr>
          <w:t>tabel</w:t>
        </w:r>
        <w:r>
          <w:rPr>
            <w:color w:val="2F2F2F"/>
            <w:spacing w:val="40"/>
            <w:u w:val="single" w:color="2F2F2F"/>
          </w:rPr>
          <w:t xml:space="preserve"> </w:t>
        </w:r>
        <w:r>
          <w:rPr>
            <w:color w:val="2F2F2F"/>
            <w:u w:val="single" w:color="2F2F2F"/>
          </w:rPr>
          <w:t>SD30</w:t>
        </w:r>
      </w:hyperlink>
      <w:r>
        <w:rPr>
          <w:color w:val="2F2F2F"/>
        </w:rPr>
        <w:t>,</w:t>
      </w:r>
      <w:r>
        <w:rPr>
          <w:color w:val="2F2F2F"/>
          <w:spacing w:val="40"/>
        </w:rPr>
        <w:t xml:space="preserve"> </w:t>
      </w:r>
      <w:r>
        <w:rPr>
          <w:color w:val="2F2F2F"/>
        </w:rPr>
        <w:t>Laste</w:t>
      </w:r>
      <w:r>
        <w:rPr>
          <w:color w:val="2F2F2F"/>
          <w:spacing w:val="40"/>
        </w:rPr>
        <w:t xml:space="preserve"> </w:t>
      </w:r>
      <w:r>
        <w:rPr>
          <w:color w:val="2F2F2F"/>
        </w:rPr>
        <w:t xml:space="preserve">surmad </w:t>
      </w:r>
      <w:r>
        <w:rPr>
          <w:color w:val="2F2F2F"/>
          <w:w w:val="110"/>
        </w:rPr>
        <w:t xml:space="preserve">(0–17 a): </w:t>
      </w:r>
      <w:hyperlink r:id="rId54">
        <w:r>
          <w:rPr>
            <w:color w:val="2F2F2F"/>
            <w:w w:val="110"/>
            <w:u w:val="single" w:color="2F2F2F"/>
          </w:rPr>
          <w:t>Surma põhjuste registe</w:t>
        </w:r>
      </w:hyperlink>
      <w:r>
        <w:rPr>
          <w:color w:val="2F2F2F"/>
          <w:w w:val="110"/>
          <w:u w:val="single" w:color="2F2F2F"/>
        </w:rPr>
        <w:t>r</w:t>
      </w:r>
      <w:r>
        <w:rPr>
          <w:color w:val="2F2F2F"/>
          <w:spacing w:val="-18"/>
          <w:w w:val="110"/>
        </w:rPr>
        <w:t xml:space="preserve"> </w:t>
      </w:r>
      <w:r>
        <w:rPr>
          <w:color w:val="2F2F2F"/>
          <w:w w:val="110"/>
        </w:rPr>
        <w:t>(andmepäring)</w:t>
      </w:r>
    </w:p>
    <w:p w14:paraId="68873A75" w14:textId="77777777" w:rsidR="00D84039" w:rsidRDefault="00D84039">
      <w:pPr>
        <w:pStyle w:val="BodyText"/>
        <w:rPr>
          <w:sz w:val="20"/>
        </w:rPr>
      </w:pPr>
    </w:p>
    <w:p w14:paraId="26DA7B8A" w14:textId="77777777" w:rsidR="00D84039" w:rsidRDefault="00D84039">
      <w:pPr>
        <w:pStyle w:val="BodyText"/>
        <w:spacing w:before="10"/>
        <w:rPr>
          <w:sz w:val="27"/>
        </w:rPr>
      </w:pPr>
    </w:p>
    <w:p w14:paraId="7F4E9378" w14:textId="4A14D19B" w:rsidR="00D84039" w:rsidRDefault="007D6645">
      <w:pPr>
        <w:pStyle w:val="BodyText"/>
        <w:spacing w:before="227" w:line="278" w:lineRule="auto"/>
        <w:ind w:left="1155" w:right="179"/>
      </w:pPr>
      <w:r>
        <w:rPr>
          <w:color w:val="2F2F2F"/>
        </w:rPr>
        <w:t>Laste</w:t>
      </w:r>
      <w:r>
        <w:rPr>
          <w:color w:val="2F2F2F"/>
          <w:spacing w:val="40"/>
        </w:rPr>
        <w:t xml:space="preserve"> </w:t>
      </w:r>
      <w:r>
        <w:rPr>
          <w:color w:val="2F2F2F"/>
        </w:rPr>
        <w:t>surmajuhtumeid</w:t>
      </w:r>
      <w:r>
        <w:rPr>
          <w:color w:val="2F2F2F"/>
          <w:spacing w:val="40"/>
        </w:rPr>
        <w:t xml:space="preserve"> </w:t>
      </w:r>
      <w:r>
        <w:rPr>
          <w:color w:val="2F2F2F"/>
        </w:rPr>
        <w:t>ei</w:t>
      </w:r>
      <w:r>
        <w:rPr>
          <w:color w:val="2F2F2F"/>
          <w:spacing w:val="40"/>
        </w:rPr>
        <w:t xml:space="preserve"> </w:t>
      </w:r>
      <w:r>
        <w:rPr>
          <w:color w:val="2F2F2F"/>
        </w:rPr>
        <w:t>esinenud.</w:t>
      </w:r>
      <w:r>
        <w:rPr>
          <w:color w:val="2F2F2F"/>
          <w:spacing w:val="40"/>
        </w:rPr>
        <w:t xml:space="preserve"> </w:t>
      </w:r>
      <w:r>
        <w:rPr>
          <w:color w:val="2F2F2F"/>
        </w:rPr>
        <w:t>Meeste</w:t>
      </w:r>
      <w:r>
        <w:rPr>
          <w:color w:val="2F2F2F"/>
          <w:spacing w:val="40"/>
        </w:rPr>
        <w:t xml:space="preserve"> </w:t>
      </w:r>
      <w:r>
        <w:rPr>
          <w:color w:val="2F2F2F"/>
        </w:rPr>
        <w:t>ja</w:t>
      </w:r>
      <w:r>
        <w:rPr>
          <w:color w:val="2F2F2F"/>
          <w:spacing w:val="40"/>
        </w:rPr>
        <w:t xml:space="preserve"> </w:t>
      </w:r>
      <w:r>
        <w:rPr>
          <w:color w:val="2F2F2F"/>
        </w:rPr>
        <w:t>naiste</w:t>
      </w:r>
      <w:r>
        <w:rPr>
          <w:color w:val="2F2F2F"/>
          <w:spacing w:val="40"/>
        </w:rPr>
        <w:t xml:space="preserve"> </w:t>
      </w:r>
      <w:r>
        <w:rPr>
          <w:color w:val="2F2F2F"/>
        </w:rPr>
        <w:t>surmajuhtumeid</w:t>
      </w:r>
      <w:r>
        <w:rPr>
          <w:color w:val="2F2F2F"/>
          <w:spacing w:val="40"/>
        </w:rPr>
        <w:t xml:space="preserve"> </w:t>
      </w:r>
      <w:r>
        <w:rPr>
          <w:color w:val="2F2F2F"/>
        </w:rPr>
        <w:t>on</w:t>
      </w:r>
      <w:r>
        <w:rPr>
          <w:color w:val="2F2F2F"/>
          <w:spacing w:val="40"/>
        </w:rPr>
        <w:t xml:space="preserve"> </w:t>
      </w:r>
      <w:r>
        <w:rPr>
          <w:color w:val="2F2F2F"/>
        </w:rPr>
        <w:t>olnud</w:t>
      </w:r>
      <w:r>
        <w:rPr>
          <w:color w:val="2F2F2F"/>
          <w:spacing w:val="40"/>
        </w:rPr>
        <w:t xml:space="preserve"> </w:t>
      </w:r>
      <w:r>
        <w:rPr>
          <w:color w:val="2F2F2F"/>
        </w:rPr>
        <w:t>võrreldud</w:t>
      </w:r>
      <w:r>
        <w:rPr>
          <w:color w:val="2F2F2F"/>
          <w:spacing w:val="40"/>
        </w:rPr>
        <w:t xml:space="preserve"> </w:t>
      </w:r>
      <w:r>
        <w:rPr>
          <w:color w:val="2F2F2F"/>
        </w:rPr>
        <w:t>aastate</w:t>
      </w:r>
      <w:r>
        <w:rPr>
          <w:color w:val="2F2F2F"/>
          <w:spacing w:val="40"/>
        </w:rPr>
        <w:t xml:space="preserve"> </w:t>
      </w:r>
      <w:r>
        <w:rPr>
          <w:color w:val="2F2F2F"/>
        </w:rPr>
        <w:t>jooksul</w:t>
      </w:r>
      <w:r>
        <w:rPr>
          <w:color w:val="2F2F2F"/>
          <w:spacing w:val="40"/>
        </w:rPr>
        <w:t xml:space="preserve"> </w:t>
      </w:r>
      <w:r>
        <w:rPr>
          <w:color w:val="2F2F2F"/>
        </w:rPr>
        <w:t xml:space="preserve">ühtlaselt </w:t>
      </w:r>
      <w:r>
        <w:rPr>
          <w:color w:val="2F2F2F"/>
          <w:w w:val="110"/>
        </w:rPr>
        <w:t>alla</w:t>
      </w:r>
      <w:r>
        <w:rPr>
          <w:color w:val="2F2F2F"/>
          <w:spacing w:val="-3"/>
          <w:w w:val="110"/>
        </w:rPr>
        <w:t xml:space="preserve"> </w:t>
      </w:r>
      <w:r>
        <w:rPr>
          <w:color w:val="2F2F2F"/>
          <w:w w:val="110"/>
        </w:rPr>
        <w:t>5</w:t>
      </w:r>
      <w:r>
        <w:rPr>
          <w:color w:val="2F2F2F"/>
          <w:spacing w:val="-3"/>
          <w:w w:val="110"/>
        </w:rPr>
        <w:t xml:space="preserve"> </w:t>
      </w:r>
      <w:r w:rsidR="002D0707">
        <w:rPr>
          <w:color w:val="2F2F2F"/>
          <w:spacing w:val="-3"/>
          <w:w w:val="110"/>
        </w:rPr>
        <w:t xml:space="preserve">juhtumit </w:t>
      </w:r>
      <w:r>
        <w:rPr>
          <w:color w:val="2F2F2F"/>
          <w:w w:val="110"/>
        </w:rPr>
        <w:t>aastas.</w:t>
      </w:r>
      <w:r>
        <w:rPr>
          <w:color w:val="2F2F2F"/>
          <w:spacing w:val="-2"/>
          <w:w w:val="110"/>
        </w:rPr>
        <w:t xml:space="preserve"> </w:t>
      </w:r>
      <w:r>
        <w:rPr>
          <w:color w:val="2F2F2F"/>
          <w:w w:val="110"/>
        </w:rPr>
        <w:t>Surmade</w:t>
      </w:r>
      <w:r>
        <w:rPr>
          <w:color w:val="2F2F2F"/>
          <w:spacing w:val="-3"/>
          <w:w w:val="110"/>
        </w:rPr>
        <w:t xml:space="preserve"> </w:t>
      </w:r>
      <w:r>
        <w:rPr>
          <w:color w:val="2F2F2F"/>
          <w:w w:val="110"/>
        </w:rPr>
        <w:t>osakaal</w:t>
      </w:r>
      <w:r>
        <w:rPr>
          <w:color w:val="2F2F2F"/>
          <w:spacing w:val="-3"/>
          <w:w w:val="110"/>
        </w:rPr>
        <w:t xml:space="preserve"> </w:t>
      </w:r>
      <w:r>
        <w:rPr>
          <w:color w:val="2F2F2F"/>
          <w:w w:val="110"/>
        </w:rPr>
        <w:t>on</w:t>
      </w:r>
      <w:r>
        <w:rPr>
          <w:color w:val="2F2F2F"/>
          <w:spacing w:val="-2"/>
          <w:w w:val="110"/>
        </w:rPr>
        <w:t xml:space="preserve"> </w:t>
      </w:r>
      <w:r>
        <w:rPr>
          <w:color w:val="2F2F2F"/>
          <w:w w:val="110"/>
        </w:rPr>
        <w:t>olnud</w:t>
      </w:r>
      <w:r>
        <w:rPr>
          <w:color w:val="2F2F2F"/>
          <w:spacing w:val="-3"/>
          <w:w w:val="110"/>
        </w:rPr>
        <w:t xml:space="preserve"> </w:t>
      </w:r>
      <w:r>
        <w:rPr>
          <w:color w:val="2F2F2F"/>
          <w:w w:val="110"/>
        </w:rPr>
        <w:t>Nõo</w:t>
      </w:r>
      <w:r>
        <w:rPr>
          <w:color w:val="2F2F2F"/>
          <w:spacing w:val="-3"/>
          <w:w w:val="110"/>
        </w:rPr>
        <w:t xml:space="preserve"> </w:t>
      </w:r>
      <w:r>
        <w:rPr>
          <w:color w:val="2F2F2F"/>
          <w:w w:val="110"/>
        </w:rPr>
        <w:t>vallas</w:t>
      </w:r>
      <w:r>
        <w:rPr>
          <w:color w:val="2F2F2F"/>
          <w:spacing w:val="-2"/>
          <w:w w:val="110"/>
        </w:rPr>
        <w:t xml:space="preserve"> </w:t>
      </w:r>
      <w:r>
        <w:rPr>
          <w:color w:val="2F2F2F"/>
          <w:w w:val="110"/>
        </w:rPr>
        <w:t>kõrgem</w:t>
      </w:r>
      <w:r>
        <w:rPr>
          <w:color w:val="2F2F2F"/>
          <w:spacing w:val="-3"/>
          <w:w w:val="110"/>
        </w:rPr>
        <w:t xml:space="preserve"> </w:t>
      </w:r>
      <w:r>
        <w:rPr>
          <w:color w:val="2F2F2F"/>
          <w:w w:val="110"/>
        </w:rPr>
        <w:t>kui</w:t>
      </w:r>
      <w:r>
        <w:rPr>
          <w:color w:val="2F2F2F"/>
          <w:spacing w:val="-3"/>
          <w:w w:val="110"/>
        </w:rPr>
        <w:t xml:space="preserve"> </w:t>
      </w:r>
      <w:r>
        <w:rPr>
          <w:color w:val="2F2F2F"/>
          <w:w w:val="110"/>
        </w:rPr>
        <w:t>Eestis.</w:t>
      </w:r>
      <w:r>
        <w:rPr>
          <w:color w:val="2F2F2F"/>
          <w:spacing w:val="-2"/>
          <w:w w:val="110"/>
        </w:rPr>
        <w:t xml:space="preserve"> </w:t>
      </w:r>
      <w:r>
        <w:rPr>
          <w:color w:val="2F2F2F"/>
          <w:w w:val="110"/>
        </w:rPr>
        <w:t>Kuna</w:t>
      </w:r>
      <w:r>
        <w:rPr>
          <w:color w:val="2F2F2F"/>
          <w:spacing w:val="-3"/>
          <w:w w:val="110"/>
        </w:rPr>
        <w:t xml:space="preserve"> </w:t>
      </w:r>
      <w:r>
        <w:rPr>
          <w:color w:val="2F2F2F"/>
          <w:w w:val="110"/>
        </w:rPr>
        <w:t>erinevaid</w:t>
      </w:r>
      <w:r>
        <w:rPr>
          <w:color w:val="2F2F2F"/>
          <w:spacing w:val="-3"/>
          <w:w w:val="110"/>
        </w:rPr>
        <w:t xml:space="preserve"> </w:t>
      </w:r>
      <w:r>
        <w:rPr>
          <w:color w:val="2F2F2F"/>
          <w:w w:val="110"/>
        </w:rPr>
        <w:t>välispõhjustest</w:t>
      </w:r>
      <w:r>
        <w:rPr>
          <w:color w:val="2F2F2F"/>
          <w:spacing w:val="-2"/>
          <w:w w:val="110"/>
        </w:rPr>
        <w:t xml:space="preserve"> </w:t>
      </w:r>
      <w:r>
        <w:rPr>
          <w:color w:val="2F2F2F"/>
          <w:w w:val="110"/>
        </w:rPr>
        <w:t>tulenevaid surmasid</w:t>
      </w:r>
      <w:r>
        <w:rPr>
          <w:color w:val="2F2F2F"/>
          <w:spacing w:val="-4"/>
          <w:w w:val="110"/>
        </w:rPr>
        <w:t xml:space="preserve"> </w:t>
      </w:r>
      <w:r>
        <w:rPr>
          <w:color w:val="2F2F2F"/>
          <w:w w:val="110"/>
        </w:rPr>
        <w:t>juhtub</w:t>
      </w:r>
      <w:r>
        <w:rPr>
          <w:color w:val="2F2F2F"/>
          <w:spacing w:val="-3"/>
          <w:w w:val="110"/>
        </w:rPr>
        <w:t xml:space="preserve"> </w:t>
      </w:r>
      <w:r>
        <w:rPr>
          <w:color w:val="2F2F2F"/>
          <w:w w:val="110"/>
        </w:rPr>
        <w:t>aastas</w:t>
      </w:r>
      <w:r>
        <w:rPr>
          <w:color w:val="2F2F2F"/>
          <w:spacing w:val="-3"/>
          <w:w w:val="110"/>
        </w:rPr>
        <w:t xml:space="preserve"> </w:t>
      </w:r>
      <w:r>
        <w:rPr>
          <w:color w:val="2F2F2F"/>
          <w:w w:val="110"/>
        </w:rPr>
        <w:t>vähe</w:t>
      </w:r>
      <w:r w:rsidR="00981C9D">
        <w:rPr>
          <w:color w:val="2F2F2F"/>
          <w:w w:val="110"/>
        </w:rPr>
        <w:t>,</w:t>
      </w:r>
      <w:r>
        <w:rPr>
          <w:color w:val="2F2F2F"/>
          <w:spacing w:val="-4"/>
          <w:w w:val="110"/>
        </w:rPr>
        <w:t xml:space="preserve"> </w:t>
      </w:r>
      <w:r>
        <w:rPr>
          <w:color w:val="2F2F2F"/>
          <w:w w:val="110"/>
        </w:rPr>
        <w:t>on</w:t>
      </w:r>
      <w:r>
        <w:rPr>
          <w:color w:val="2F2F2F"/>
          <w:spacing w:val="-3"/>
          <w:w w:val="110"/>
        </w:rPr>
        <w:t xml:space="preserve"> </w:t>
      </w:r>
      <w:r>
        <w:rPr>
          <w:color w:val="2F2F2F"/>
          <w:w w:val="110"/>
        </w:rPr>
        <w:t>spetsiifilist</w:t>
      </w:r>
      <w:r>
        <w:rPr>
          <w:color w:val="2F2F2F"/>
          <w:spacing w:val="-3"/>
          <w:w w:val="110"/>
        </w:rPr>
        <w:t xml:space="preserve"> </w:t>
      </w:r>
      <w:r>
        <w:rPr>
          <w:color w:val="2F2F2F"/>
          <w:w w:val="110"/>
        </w:rPr>
        <w:t>ennetustööd</w:t>
      </w:r>
      <w:r>
        <w:rPr>
          <w:color w:val="2F2F2F"/>
          <w:spacing w:val="-4"/>
          <w:w w:val="110"/>
        </w:rPr>
        <w:t xml:space="preserve"> </w:t>
      </w:r>
      <w:r>
        <w:rPr>
          <w:color w:val="2F2F2F"/>
          <w:w w:val="110"/>
        </w:rPr>
        <w:t>võimatu</w:t>
      </w:r>
      <w:r>
        <w:rPr>
          <w:color w:val="2F2F2F"/>
          <w:spacing w:val="-4"/>
          <w:w w:val="110"/>
        </w:rPr>
        <w:t xml:space="preserve"> </w:t>
      </w:r>
      <w:r>
        <w:rPr>
          <w:color w:val="2F2F2F"/>
          <w:w w:val="110"/>
        </w:rPr>
        <w:t>planeerida.</w:t>
      </w:r>
    </w:p>
    <w:p w14:paraId="047C54CA" w14:textId="77777777" w:rsidR="00D84039" w:rsidRDefault="00D84039">
      <w:pPr>
        <w:pStyle w:val="BodyText"/>
        <w:spacing w:before="4"/>
        <w:rPr>
          <w:sz w:val="23"/>
        </w:rPr>
      </w:pPr>
    </w:p>
    <w:p w14:paraId="30CD75F7" w14:textId="2BD6963C" w:rsidR="00D84039" w:rsidRPr="00A04436" w:rsidRDefault="00A04436" w:rsidP="00A04436">
      <w:pPr>
        <w:pStyle w:val="Heading3"/>
        <w:ind w:left="435" w:firstLine="720"/>
      </w:pPr>
      <w:bookmarkStart w:id="21" w:name="_Toc141882185"/>
      <w:r>
        <w:rPr>
          <w:w w:val="110"/>
        </w:rPr>
        <w:t xml:space="preserve">1.2.4 </w:t>
      </w:r>
      <w:r w:rsidR="007D6645" w:rsidRPr="00A04436">
        <w:rPr>
          <w:w w:val="110"/>
        </w:rPr>
        <w:t>Maakonna</w:t>
      </w:r>
      <w:r w:rsidR="007D6645" w:rsidRPr="00A04436">
        <w:rPr>
          <w:spacing w:val="-12"/>
          <w:w w:val="110"/>
        </w:rPr>
        <w:t xml:space="preserve"> </w:t>
      </w:r>
      <w:r w:rsidR="007D6645" w:rsidRPr="00A04436">
        <w:rPr>
          <w:w w:val="110"/>
        </w:rPr>
        <w:t>elanike</w:t>
      </w:r>
      <w:r w:rsidR="007D6645" w:rsidRPr="00A04436">
        <w:rPr>
          <w:spacing w:val="-12"/>
          <w:w w:val="110"/>
        </w:rPr>
        <w:t xml:space="preserve"> </w:t>
      </w:r>
      <w:r w:rsidR="007D6645" w:rsidRPr="00A04436">
        <w:rPr>
          <w:w w:val="110"/>
        </w:rPr>
        <w:t>alkoholist</w:t>
      </w:r>
      <w:r w:rsidR="007D6645" w:rsidRPr="00A04436">
        <w:rPr>
          <w:spacing w:val="-12"/>
          <w:w w:val="110"/>
        </w:rPr>
        <w:t xml:space="preserve"> </w:t>
      </w:r>
      <w:r w:rsidR="007D6645" w:rsidRPr="00A04436">
        <w:rPr>
          <w:w w:val="110"/>
        </w:rPr>
        <w:t>põhjustatud</w:t>
      </w:r>
      <w:r w:rsidR="007D6645" w:rsidRPr="00A04436">
        <w:rPr>
          <w:spacing w:val="-12"/>
          <w:w w:val="110"/>
        </w:rPr>
        <w:t xml:space="preserve"> </w:t>
      </w:r>
      <w:r w:rsidR="007D6645" w:rsidRPr="00A04436">
        <w:rPr>
          <w:spacing w:val="-2"/>
          <w:w w:val="110"/>
        </w:rPr>
        <w:t>suremus</w:t>
      </w:r>
      <w:bookmarkEnd w:id="21"/>
    </w:p>
    <w:p w14:paraId="5533617E" w14:textId="77777777" w:rsidR="00D84039" w:rsidRDefault="00D84039">
      <w:pPr>
        <w:pStyle w:val="BodyText"/>
        <w:spacing w:before="10"/>
        <w:rPr>
          <w:rFonts w:ascii="Palatino Linotype"/>
          <w:sz w:val="35"/>
        </w:rPr>
      </w:pPr>
    </w:p>
    <w:p w14:paraId="2F2FF3AB" w14:textId="77777777" w:rsidR="00D84039" w:rsidRDefault="007D6645">
      <w:pPr>
        <w:pStyle w:val="BodyText"/>
        <w:spacing w:after="39"/>
        <w:ind w:left="1155"/>
      </w:pPr>
      <w:r>
        <w:rPr>
          <w:color w:val="2F2F2F"/>
          <w:w w:val="105"/>
        </w:rPr>
        <w:t>Tabel</w:t>
      </w:r>
      <w:r>
        <w:rPr>
          <w:color w:val="2F2F2F"/>
          <w:spacing w:val="8"/>
          <w:w w:val="105"/>
        </w:rPr>
        <w:t xml:space="preserve"> </w:t>
      </w:r>
      <w:r>
        <w:rPr>
          <w:color w:val="2F2F2F"/>
          <w:w w:val="105"/>
        </w:rPr>
        <w:t>1.2.4.1</w:t>
      </w:r>
      <w:r>
        <w:rPr>
          <w:color w:val="2F2F2F"/>
          <w:spacing w:val="9"/>
          <w:w w:val="105"/>
        </w:rPr>
        <w:t xml:space="preserve"> </w:t>
      </w:r>
      <w:r>
        <w:rPr>
          <w:color w:val="2F2F2F"/>
          <w:w w:val="105"/>
        </w:rPr>
        <w:t>Maakonna</w:t>
      </w:r>
      <w:r>
        <w:rPr>
          <w:color w:val="2F2F2F"/>
          <w:spacing w:val="9"/>
          <w:w w:val="105"/>
        </w:rPr>
        <w:t xml:space="preserve"> </w:t>
      </w:r>
      <w:r>
        <w:rPr>
          <w:color w:val="2F2F2F"/>
          <w:w w:val="105"/>
        </w:rPr>
        <w:t>elanike</w:t>
      </w:r>
      <w:r>
        <w:rPr>
          <w:color w:val="2F2F2F"/>
          <w:spacing w:val="9"/>
          <w:w w:val="105"/>
        </w:rPr>
        <w:t xml:space="preserve"> </w:t>
      </w:r>
      <w:r>
        <w:rPr>
          <w:color w:val="2F2F2F"/>
          <w:w w:val="105"/>
        </w:rPr>
        <w:t>alkoholist</w:t>
      </w:r>
      <w:r>
        <w:rPr>
          <w:color w:val="2F2F2F"/>
          <w:spacing w:val="10"/>
          <w:w w:val="105"/>
        </w:rPr>
        <w:t xml:space="preserve"> </w:t>
      </w:r>
      <w:r>
        <w:rPr>
          <w:color w:val="2F2F2F"/>
          <w:w w:val="105"/>
        </w:rPr>
        <w:t>põhjustatud</w:t>
      </w:r>
      <w:r>
        <w:rPr>
          <w:color w:val="2F2F2F"/>
          <w:spacing w:val="9"/>
          <w:w w:val="105"/>
        </w:rPr>
        <w:t xml:space="preserve"> </w:t>
      </w:r>
      <w:r>
        <w:rPr>
          <w:color w:val="2F2F2F"/>
          <w:w w:val="105"/>
        </w:rPr>
        <w:t>surmade</w:t>
      </w:r>
      <w:r>
        <w:rPr>
          <w:color w:val="2F2F2F"/>
          <w:spacing w:val="8"/>
          <w:w w:val="105"/>
        </w:rPr>
        <w:t xml:space="preserve"> </w:t>
      </w:r>
      <w:r>
        <w:rPr>
          <w:color w:val="2F2F2F"/>
          <w:spacing w:val="-5"/>
          <w:w w:val="105"/>
        </w:rPr>
        <w:t>arv</w:t>
      </w:r>
    </w:p>
    <w:tbl>
      <w:tblPr>
        <w:tblW w:w="0" w:type="auto"/>
        <w:tblInd w:w="1162" w:type="dxa"/>
        <w:tblLayout w:type="fixed"/>
        <w:tblCellMar>
          <w:left w:w="0" w:type="dxa"/>
          <w:right w:w="0" w:type="dxa"/>
        </w:tblCellMar>
        <w:tblLook w:val="01E0" w:firstRow="1" w:lastRow="1" w:firstColumn="1" w:lastColumn="1" w:noHBand="0" w:noVBand="0"/>
      </w:tblPr>
      <w:tblGrid>
        <w:gridCol w:w="5288"/>
        <w:gridCol w:w="855"/>
        <w:gridCol w:w="855"/>
        <w:gridCol w:w="855"/>
        <w:gridCol w:w="855"/>
        <w:gridCol w:w="863"/>
      </w:tblGrid>
      <w:tr w:rsidR="00D84039" w14:paraId="26A610D8" w14:textId="77777777">
        <w:trPr>
          <w:trHeight w:val="420"/>
        </w:trPr>
        <w:tc>
          <w:tcPr>
            <w:tcW w:w="5288" w:type="dxa"/>
            <w:tcBorders>
              <w:bottom w:val="dotted" w:sz="6" w:space="0" w:color="E8E8E8"/>
              <w:right w:val="dotted" w:sz="6" w:space="0" w:color="E8E8E8"/>
            </w:tcBorders>
          </w:tcPr>
          <w:p w14:paraId="5DA3B93E" w14:textId="77777777" w:rsidR="00D84039" w:rsidRDefault="00D84039">
            <w:pPr>
              <w:pStyle w:val="TableParagraph"/>
              <w:spacing w:before="0"/>
              <w:jc w:val="left"/>
              <w:rPr>
                <w:rFonts w:ascii="Times New Roman"/>
                <w:sz w:val="18"/>
              </w:rPr>
            </w:pPr>
          </w:p>
        </w:tc>
        <w:tc>
          <w:tcPr>
            <w:tcW w:w="855" w:type="dxa"/>
            <w:tcBorders>
              <w:left w:val="dotted" w:sz="6" w:space="0" w:color="E8E8E8"/>
              <w:bottom w:val="dotted" w:sz="6" w:space="0" w:color="E8E8E8"/>
              <w:right w:val="dotted" w:sz="6" w:space="0" w:color="F0F0F0"/>
            </w:tcBorders>
          </w:tcPr>
          <w:p w14:paraId="6D065C5B" w14:textId="77777777" w:rsidR="00D84039" w:rsidRDefault="007D6645">
            <w:pPr>
              <w:pStyle w:val="TableParagraph"/>
              <w:spacing w:before="95"/>
              <w:ind w:left="185" w:right="194"/>
              <w:rPr>
                <w:sz w:val="19"/>
              </w:rPr>
            </w:pPr>
            <w:r>
              <w:rPr>
                <w:color w:val="29617F"/>
                <w:spacing w:val="-4"/>
                <w:sz w:val="19"/>
              </w:rPr>
              <w:t>2017</w:t>
            </w:r>
          </w:p>
        </w:tc>
        <w:tc>
          <w:tcPr>
            <w:tcW w:w="855" w:type="dxa"/>
            <w:tcBorders>
              <w:left w:val="dotted" w:sz="6" w:space="0" w:color="F0F0F0"/>
              <w:bottom w:val="dotted" w:sz="6" w:space="0" w:color="E8E8E8"/>
              <w:right w:val="dotted" w:sz="6" w:space="0" w:color="F0F0F0"/>
            </w:tcBorders>
          </w:tcPr>
          <w:p w14:paraId="28121149" w14:textId="77777777" w:rsidR="00D84039" w:rsidRDefault="007D6645">
            <w:pPr>
              <w:pStyle w:val="TableParagraph"/>
              <w:spacing w:before="95"/>
              <w:ind w:left="185" w:right="194"/>
              <w:rPr>
                <w:sz w:val="19"/>
              </w:rPr>
            </w:pPr>
            <w:r>
              <w:rPr>
                <w:color w:val="29617F"/>
                <w:spacing w:val="-4"/>
                <w:sz w:val="19"/>
              </w:rPr>
              <w:t>2018</w:t>
            </w:r>
          </w:p>
        </w:tc>
        <w:tc>
          <w:tcPr>
            <w:tcW w:w="855" w:type="dxa"/>
            <w:tcBorders>
              <w:left w:val="dotted" w:sz="6" w:space="0" w:color="F0F0F0"/>
              <w:bottom w:val="dotted" w:sz="6" w:space="0" w:color="E8E8E8"/>
              <w:right w:val="dotted" w:sz="6" w:space="0" w:color="F0F0F0"/>
            </w:tcBorders>
          </w:tcPr>
          <w:p w14:paraId="582DEBAB" w14:textId="77777777" w:rsidR="00D84039" w:rsidRDefault="007D6645">
            <w:pPr>
              <w:pStyle w:val="TableParagraph"/>
              <w:spacing w:before="95"/>
              <w:ind w:left="185" w:right="194"/>
              <w:rPr>
                <w:sz w:val="19"/>
              </w:rPr>
            </w:pPr>
            <w:r>
              <w:rPr>
                <w:color w:val="29617F"/>
                <w:spacing w:val="-4"/>
                <w:sz w:val="19"/>
              </w:rPr>
              <w:t>2019</w:t>
            </w:r>
          </w:p>
        </w:tc>
        <w:tc>
          <w:tcPr>
            <w:tcW w:w="855" w:type="dxa"/>
            <w:tcBorders>
              <w:left w:val="dotted" w:sz="6" w:space="0" w:color="F0F0F0"/>
              <w:bottom w:val="dotted" w:sz="6" w:space="0" w:color="E8E8E8"/>
              <w:right w:val="dotted" w:sz="6" w:space="0" w:color="F0F0F0"/>
            </w:tcBorders>
          </w:tcPr>
          <w:p w14:paraId="74B6EA44" w14:textId="77777777" w:rsidR="00D84039" w:rsidRDefault="007D6645">
            <w:pPr>
              <w:pStyle w:val="TableParagraph"/>
              <w:spacing w:before="95"/>
              <w:ind w:left="185" w:right="194"/>
              <w:rPr>
                <w:sz w:val="19"/>
              </w:rPr>
            </w:pPr>
            <w:r>
              <w:rPr>
                <w:color w:val="29617F"/>
                <w:spacing w:val="-4"/>
                <w:sz w:val="19"/>
              </w:rPr>
              <w:t>2020</w:t>
            </w:r>
          </w:p>
        </w:tc>
        <w:tc>
          <w:tcPr>
            <w:tcW w:w="863" w:type="dxa"/>
            <w:tcBorders>
              <w:left w:val="dotted" w:sz="6" w:space="0" w:color="F0F0F0"/>
              <w:bottom w:val="dotted" w:sz="6" w:space="0" w:color="E8E8E8"/>
            </w:tcBorders>
          </w:tcPr>
          <w:p w14:paraId="2846292B" w14:textId="77777777" w:rsidR="00D84039" w:rsidRDefault="007D6645">
            <w:pPr>
              <w:pStyle w:val="TableParagraph"/>
              <w:spacing w:before="95"/>
              <w:ind w:left="120" w:right="122"/>
              <w:rPr>
                <w:sz w:val="19"/>
              </w:rPr>
            </w:pPr>
            <w:r>
              <w:rPr>
                <w:color w:val="29617F"/>
                <w:spacing w:val="-4"/>
                <w:sz w:val="19"/>
              </w:rPr>
              <w:t>2021</w:t>
            </w:r>
          </w:p>
        </w:tc>
      </w:tr>
      <w:tr w:rsidR="00D84039" w14:paraId="21F8CD4D" w14:textId="77777777">
        <w:trPr>
          <w:trHeight w:val="420"/>
        </w:trPr>
        <w:tc>
          <w:tcPr>
            <w:tcW w:w="5288" w:type="dxa"/>
            <w:tcBorders>
              <w:top w:val="dotted" w:sz="6" w:space="0" w:color="E8E8E8"/>
              <w:right w:val="dotted" w:sz="6" w:space="0" w:color="E8E8E8"/>
            </w:tcBorders>
            <w:shd w:val="clear" w:color="auto" w:fill="F6F7FB"/>
          </w:tcPr>
          <w:p w14:paraId="4BE0E71D" w14:textId="77777777" w:rsidR="00D84039" w:rsidRDefault="007D6645">
            <w:pPr>
              <w:pStyle w:val="TableParagraph"/>
              <w:spacing w:before="95"/>
              <w:ind w:left="884" w:right="909"/>
              <w:rPr>
                <w:sz w:val="19"/>
              </w:rPr>
            </w:pPr>
            <w:r>
              <w:rPr>
                <w:color w:val="29617F"/>
                <w:spacing w:val="-4"/>
                <w:sz w:val="19"/>
              </w:rPr>
              <w:t>Surmade</w:t>
            </w:r>
            <w:r>
              <w:rPr>
                <w:color w:val="29617F"/>
                <w:spacing w:val="-1"/>
                <w:sz w:val="19"/>
              </w:rPr>
              <w:t xml:space="preserve"> </w:t>
            </w:r>
            <w:r>
              <w:rPr>
                <w:color w:val="29617F"/>
                <w:spacing w:val="-4"/>
                <w:sz w:val="19"/>
              </w:rPr>
              <w:t>arv</w:t>
            </w:r>
            <w:r>
              <w:rPr>
                <w:color w:val="29617F"/>
                <w:spacing w:val="-1"/>
                <w:sz w:val="19"/>
              </w:rPr>
              <w:t xml:space="preserve"> </w:t>
            </w:r>
            <w:r>
              <w:rPr>
                <w:color w:val="29617F"/>
                <w:spacing w:val="-4"/>
                <w:sz w:val="19"/>
              </w:rPr>
              <w:t>maakonnas</w:t>
            </w:r>
            <w:r>
              <w:rPr>
                <w:color w:val="29617F"/>
                <w:spacing w:val="-1"/>
                <w:sz w:val="19"/>
              </w:rPr>
              <w:t xml:space="preserve"> </w:t>
            </w:r>
            <w:r>
              <w:rPr>
                <w:color w:val="29617F"/>
                <w:spacing w:val="-4"/>
                <w:sz w:val="19"/>
              </w:rPr>
              <w:t>kokku</w:t>
            </w:r>
          </w:p>
        </w:tc>
        <w:tc>
          <w:tcPr>
            <w:tcW w:w="855" w:type="dxa"/>
            <w:tcBorders>
              <w:top w:val="dotted" w:sz="6" w:space="0" w:color="E8E8E8"/>
              <w:left w:val="dotted" w:sz="6" w:space="0" w:color="E8E8E8"/>
              <w:right w:val="dotted" w:sz="6" w:space="0" w:color="F0F0F0"/>
            </w:tcBorders>
            <w:shd w:val="clear" w:color="auto" w:fill="F6F7FB"/>
          </w:tcPr>
          <w:p w14:paraId="0E0F29AA" w14:textId="77777777" w:rsidR="00D84039" w:rsidRDefault="007D6645">
            <w:pPr>
              <w:pStyle w:val="TableParagraph"/>
              <w:ind w:left="196" w:right="193"/>
              <w:rPr>
                <w:rFonts w:ascii="Calibri"/>
                <w:sz w:val="19"/>
              </w:rPr>
            </w:pPr>
            <w:r>
              <w:rPr>
                <w:rFonts w:ascii="Calibri"/>
                <w:color w:val="2F2F2F"/>
                <w:spacing w:val="-4"/>
                <w:w w:val="110"/>
                <w:sz w:val="19"/>
              </w:rPr>
              <w:t>1551</w:t>
            </w:r>
          </w:p>
        </w:tc>
        <w:tc>
          <w:tcPr>
            <w:tcW w:w="855" w:type="dxa"/>
            <w:tcBorders>
              <w:top w:val="dotted" w:sz="6" w:space="0" w:color="E8E8E8"/>
              <w:left w:val="dotted" w:sz="6" w:space="0" w:color="F0F0F0"/>
              <w:right w:val="dotted" w:sz="6" w:space="0" w:color="F0F0F0"/>
            </w:tcBorders>
            <w:shd w:val="clear" w:color="auto" w:fill="F6F7FB"/>
          </w:tcPr>
          <w:p w14:paraId="76BE2856" w14:textId="77777777" w:rsidR="00D84039" w:rsidRDefault="007D6645">
            <w:pPr>
              <w:pStyle w:val="TableParagraph"/>
              <w:ind w:left="196" w:right="193"/>
              <w:rPr>
                <w:rFonts w:ascii="Calibri"/>
                <w:sz w:val="19"/>
              </w:rPr>
            </w:pPr>
            <w:r>
              <w:rPr>
                <w:rFonts w:ascii="Calibri"/>
                <w:color w:val="2F2F2F"/>
                <w:spacing w:val="-4"/>
                <w:w w:val="110"/>
                <w:sz w:val="19"/>
              </w:rPr>
              <w:t>1545</w:t>
            </w:r>
          </w:p>
        </w:tc>
        <w:tc>
          <w:tcPr>
            <w:tcW w:w="855" w:type="dxa"/>
            <w:tcBorders>
              <w:top w:val="dotted" w:sz="6" w:space="0" w:color="E8E8E8"/>
              <w:left w:val="dotted" w:sz="6" w:space="0" w:color="F0F0F0"/>
              <w:right w:val="dotted" w:sz="6" w:space="0" w:color="F0F0F0"/>
            </w:tcBorders>
            <w:shd w:val="clear" w:color="auto" w:fill="F6F7FB"/>
          </w:tcPr>
          <w:p w14:paraId="781E5351" w14:textId="77777777" w:rsidR="00D84039" w:rsidRDefault="007D6645">
            <w:pPr>
              <w:pStyle w:val="TableParagraph"/>
              <w:ind w:left="196" w:right="193"/>
              <w:rPr>
                <w:rFonts w:ascii="Calibri"/>
                <w:sz w:val="19"/>
              </w:rPr>
            </w:pPr>
            <w:r>
              <w:rPr>
                <w:rFonts w:ascii="Calibri"/>
                <w:color w:val="2F2F2F"/>
                <w:spacing w:val="-4"/>
                <w:w w:val="110"/>
                <w:sz w:val="19"/>
              </w:rPr>
              <w:t>1621</w:t>
            </w:r>
          </w:p>
        </w:tc>
        <w:tc>
          <w:tcPr>
            <w:tcW w:w="855" w:type="dxa"/>
            <w:tcBorders>
              <w:top w:val="dotted" w:sz="6" w:space="0" w:color="E8E8E8"/>
              <w:left w:val="dotted" w:sz="6" w:space="0" w:color="F0F0F0"/>
              <w:right w:val="dotted" w:sz="6" w:space="0" w:color="F0F0F0"/>
            </w:tcBorders>
            <w:shd w:val="clear" w:color="auto" w:fill="F6F7FB"/>
          </w:tcPr>
          <w:p w14:paraId="3E6F2FCE" w14:textId="77777777" w:rsidR="00D84039" w:rsidRDefault="007D6645">
            <w:pPr>
              <w:pStyle w:val="TableParagraph"/>
              <w:ind w:left="196" w:right="193"/>
              <w:rPr>
                <w:rFonts w:ascii="Calibri"/>
                <w:sz w:val="19"/>
              </w:rPr>
            </w:pPr>
            <w:r>
              <w:rPr>
                <w:rFonts w:ascii="Calibri"/>
                <w:color w:val="2F2F2F"/>
                <w:spacing w:val="-4"/>
                <w:w w:val="110"/>
                <w:sz w:val="19"/>
              </w:rPr>
              <w:t>1628</w:t>
            </w:r>
          </w:p>
        </w:tc>
        <w:tc>
          <w:tcPr>
            <w:tcW w:w="863" w:type="dxa"/>
            <w:tcBorders>
              <w:top w:val="dotted" w:sz="6" w:space="0" w:color="E8E8E8"/>
              <w:left w:val="dotted" w:sz="6" w:space="0" w:color="F0F0F0"/>
            </w:tcBorders>
            <w:shd w:val="clear" w:color="auto" w:fill="F6F7FB"/>
          </w:tcPr>
          <w:p w14:paraId="4A89C289" w14:textId="77777777" w:rsidR="00D84039" w:rsidRDefault="00D84039">
            <w:pPr>
              <w:pStyle w:val="TableParagraph"/>
              <w:spacing w:before="0"/>
              <w:jc w:val="left"/>
              <w:rPr>
                <w:rFonts w:ascii="Times New Roman"/>
                <w:sz w:val="18"/>
              </w:rPr>
            </w:pPr>
          </w:p>
        </w:tc>
      </w:tr>
      <w:tr w:rsidR="00D84039" w14:paraId="387030D6" w14:textId="77777777">
        <w:trPr>
          <w:trHeight w:val="420"/>
        </w:trPr>
        <w:tc>
          <w:tcPr>
            <w:tcW w:w="5288" w:type="dxa"/>
            <w:tcBorders>
              <w:right w:val="dotted" w:sz="6" w:space="0" w:color="E8E8E8"/>
            </w:tcBorders>
          </w:tcPr>
          <w:p w14:paraId="60E8BA0B" w14:textId="77777777" w:rsidR="00D84039" w:rsidRDefault="007D6645">
            <w:pPr>
              <w:pStyle w:val="TableParagraph"/>
              <w:spacing w:before="95"/>
              <w:ind w:left="889" w:right="909"/>
              <w:rPr>
                <w:sz w:val="19"/>
              </w:rPr>
            </w:pPr>
            <w:r>
              <w:rPr>
                <w:color w:val="29617F"/>
                <w:sz w:val="19"/>
              </w:rPr>
              <w:t>Alkoholist</w:t>
            </w:r>
            <w:r>
              <w:rPr>
                <w:color w:val="29617F"/>
                <w:spacing w:val="-13"/>
                <w:sz w:val="19"/>
              </w:rPr>
              <w:t xml:space="preserve"> </w:t>
            </w:r>
            <w:r>
              <w:rPr>
                <w:color w:val="29617F"/>
                <w:sz w:val="19"/>
              </w:rPr>
              <w:t>põhjustatud</w:t>
            </w:r>
            <w:r>
              <w:rPr>
                <w:color w:val="29617F"/>
                <w:spacing w:val="-13"/>
                <w:sz w:val="19"/>
              </w:rPr>
              <w:t xml:space="preserve"> </w:t>
            </w:r>
            <w:r>
              <w:rPr>
                <w:color w:val="29617F"/>
                <w:sz w:val="19"/>
              </w:rPr>
              <w:t>surmade</w:t>
            </w:r>
            <w:r>
              <w:rPr>
                <w:color w:val="29617F"/>
                <w:spacing w:val="-12"/>
                <w:sz w:val="19"/>
              </w:rPr>
              <w:t xml:space="preserve"> </w:t>
            </w:r>
            <w:r>
              <w:rPr>
                <w:color w:val="29617F"/>
                <w:sz w:val="19"/>
              </w:rPr>
              <w:t>arv</w:t>
            </w:r>
            <w:r>
              <w:rPr>
                <w:color w:val="29617F"/>
                <w:spacing w:val="-13"/>
                <w:sz w:val="19"/>
              </w:rPr>
              <w:t xml:space="preserve"> </w:t>
            </w:r>
            <w:r>
              <w:rPr>
                <w:color w:val="29617F"/>
                <w:spacing w:val="-4"/>
                <w:sz w:val="19"/>
              </w:rPr>
              <w:t>kokku</w:t>
            </w:r>
          </w:p>
        </w:tc>
        <w:tc>
          <w:tcPr>
            <w:tcW w:w="855" w:type="dxa"/>
            <w:tcBorders>
              <w:left w:val="dotted" w:sz="6" w:space="0" w:color="E8E8E8"/>
              <w:right w:val="dotted" w:sz="6" w:space="0" w:color="F0F0F0"/>
            </w:tcBorders>
          </w:tcPr>
          <w:p w14:paraId="5B36253D" w14:textId="77777777" w:rsidR="00D84039" w:rsidRDefault="007D6645">
            <w:pPr>
              <w:pStyle w:val="TableParagraph"/>
              <w:ind w:left="195" w:right="194"/>
              <w:rPr>
                <w:rFonts w:ascii="Calibri"/>
                <w:sz w:val="19"/>
              </w:rPr>
            </w:pPr>
            <w:r>
              <w:rPr>
                <w:rFonts w:ascii="Calibri"/>
                <w:color w:val="2F2F2F"/>
                <w:spacing w:val="-5"/>
                <w:w w:val="110"/>
                <w:sz w:val="19"/>
              </w:rPr>
              <w:t>49</w:t>
            </w:r>
          </w:p>
        </w:tc>
        <w:tc>
          <w:tcPr>
            <w:tcW w:w="855" w:type="dxa"/>
            <w:tcBorders>
              <w:left w:val="dotted" w:sz="6" w:space="0" w:color="F0F0F0"/>
              <w:right w:val="dotted" w:sz="6" w:space="0" w:color="F0F0F0"/>
            </w:tcBorders>
          </w:tcPr>
          <w:p w14:paraId="473F8EEB" w14:textId="77777777" w:rsidR="00D84039" w:rsidRDefault="007D6645">
            <w:pPr>
              <w:pStyle w:val="TableParagraph"/>
              <w:ind w:left="195" w:right="194"/>
              <w:rPr>
                <w:rFonts w:ascii="Calibri"/>
                <w:sz w:val="19"/>
              </w:rPr>
            </w:pPr>
            <w:r>
              <w:rPr>
                <w:rFonts w:ascii="Calibri"/>
                <w:color w:val="2F2F2F"/>
                <w:spacing w:val="-5"/>
                <w:w w:val="110"/>
                <w:sz w:val="19"/>
              </w:rPr>
              <w:t>52</w:t>
            </w:r>
          </w:p>
        </w:tc>
        <w:tc>
          <w:tcPr>
            <w:tcW w:w="855" w:type="dxa"/>
            <w:tcBorders>
              <w:left w:val="dotted" w:sz="6" w:space="0" w:color="F0F0F0"/>
              <w:right w:val="dotted" w:sz="6" w:space="0" w:color="F0F0F0"/>
            </w:tcBorders>
          </w:tcPr>
          <w:p w14:paraId="6C5AAD94" w14:textId="77777777" w:rsidR="00D84039" w:rsidRDefault="007D6645">
            <w:pPr>
              <w:pStyle w:val="TableParagraph"/>
              <w:ind w:left="195" w:right="194"/>
              <w:rPr>
                <w:rFonts w:ascii="Calibri"/>
                <w:sz w:val="19"/>
              </w:rPr>
            </w:pPr>
            <w:r>
              <w:rPr>
                <w:rFonts w:ascii="Calibri"/>
                <w:color w:val="2F2F2F"/>
                <w:spacing w:val="-5"/>
                <w:w w:val="110"/>
                <w:sz w:val="19"/>
              </w:rPr>
              <w:t>59</w:t>
            </w:r>
          </w:p>
        </w:tc>
        <w:tc>
          <w:tcPr>
            <w:tcW w:w="855" w:type="dxa"/>
            <w:tcBorders>
              <w:left w:val="dotted" w:sz="6" w:space="0" w:color="F0F0F0"/>
              <w:right w:val="dotted" w:sz="6" w:space="0" w:color="F0F0F0"/>
            </w:tcBorders>
          </w:tcPr>
          <w:p w14:paraId="6DC1E94B" w14:textId="77777777" w:rsidR="00D84039" w:rsidRDefault="007D6645">
            <w:pPr>
              <w:pStyle w:val="TableParagraph"/>
              <w:ind w:left="195" w:right="194"/>
              <w:rPr>
                <w:rFonts w:ascii="Calibri"/>
                <w:sz w:val="19"/>
              </w:rPr>
            </w:pPr>
            <w:r>
              <w:rPr>
                <w:rFonts w:ascii="Calibri"/>
                <w:color w:val="2F2F2F"/>
                <w:spacing w:val="-5"/>
                <w:w w:val="110"/>
                <w:sz w:val="19"/>
              </w:rPr>
              <w:t>57</w:t>
            </w:r>
          </w:p>
        </w:tc>
        <w:tc>
          <w:tcPr>
            <w:tcW w:w="863" w:type="dxa"/>
            <w:tcBorders>
              <w:left w:val="dotted" w:sz="6" w:space="0" w:color="F0F0F0"/>
            </w:tcBorders>
          </w:tcPr>
          <w:p w14:paraId="431FDD0E" w14:textId="77777777" w:rsidR="00D84039" w:rsidRDefault="007D6645">
            <w:pPr>
              <w:pStyle w:val="TableParagraph"/>
              <w:ind w:left="120" w:right="112"/>
              <w:rPr>
                <w:rFonts w:ascii="Calibri"/>
                <w:sz w:val="19"/>
              </w:rPr>
            </w:pPr>
            <w:r>
              <w:rPr>
                <w:rFonts w:ascii="Calibri"/>
                <w:color w:val="2F2F2F"/>
                <w:spacing w:val="-5"/>
                <w:w w:val="110"/>
                <w:sz w:val="19"/>
              </w:rPr>
              <w:t>54</w:t>
            </w:r>
          </w:p>
        </w:tc>
      </w:tr>
      <w:tr w:rsidR="00D84039" w14:paraId="2413423B" w14:textId="77777777">
        <w:trPr>
          <w:trHeight w:val="420"/>
        </w:trPr>
        <w:tc>
          <w:tcPr>
            <w:tcW w:w="5288" w:type="dxa"/>
            <w:tcBorders>
              <w:right w:val="dotted" w:sz="6" w:space="0" w:color="E8E8E8"/>
            </w:tcBorders>
            <w:shd w:val="clear" w:color="auto" w:fill="F6F7FB"/>
          </w:tcPr>
          <w:p w14:paraId="430E57E9" w14:textId="77777777" w:rsidR="00D84039" w:rsidRDefault="007D6645">
            <w:pPr>
              <w:pStyle w:val="TableParagraph"/>
              <w:spacing w:before="95"/>
              <w:ind w:left="887" w:right="909"/>
              <w:rPr>
                <w:sz w:val="19"/>
              </w:rPr>
            </w:pPr>
            <w:r>
              <w:rPr>
                <w:color w:val="29617F"/>
                <w:sz w:val="19"/>
              </w:rPr>
              <w:t>Alkoholist</w:t>
            </w:r>
            <w:r>
              <w:rPr>
                <w:color w:val="29617F"/>
                <w:spacing w:val="-11"/>
                <w:sz w:val="19"/>
              </w:rPr>
              <w:t xml:space="preserve"> </w:t>
            </w:r>
            <w:r>
              <w:rPr>
                <w:color w:val="29617F"/>
                <w:sz w:val="19"/>
              </w:rPr>
              <w:t>põhjustatud</w:t>
            </w:r>
            <w:r>
              <w:rPr>
                <w:color w:val="29617F"/>
                <w:spacing w:val="-11"/>
                <w:sz w:val="19"/>
              </w:rPr>
              <w:t xml:space="preserve"> </w:t>
            </w:r>
            <w:r>
              <w:rPr>
                <w:color w:val="29617F"/>
                <w:sz w:val="19"/>
              </w:rPr>
              <w:t>surmade</w:t>
            </w:r>
            <w:r>
              <w:rPr>
                <w:color w:val="29617F"/>
                <w:spacing w:val="-11"/>
                <w:sz w:val="19"/>
              </w:rPr>
              <w:t xml:space="preserve"> </w:t>
            </w:r>
            <w:r>
              <w:rPr>
                <w:color w:val="29617F"/>
                <w:spacing w:val="-10"/>
                <w:sz w:val="19"/>
              </w:rPr>
              <w:t>%</w:t>
            </w:r>
          </w:p>
        </w:tc>
        <w:tc>
          <w:tcPr>
            <w:tcW w:w="855" w:type="dxa"/>
            <w:tcBorders>
              <w:left w:val="dotted" w:sz="6" w:space="0" w:color="E8E8E8"/>
              <w:right w:val="dotted" w:sz="6" w:space="0" w:color="F0F0F0"/>
            </w:tcBorders>
            <w:shd w:val="clear" w:color="auto" w:fill="F6F7FB"/>
          </w:tcPr>
          <w:p w14:paraId="184F5B24" w14:textId="77777777" w:rsidR="00D84039" w:rsidRDefault="007D6645">
            <w:pPr>
              <w:pStyle w:val="TableParagraph"/>
              <w:ind w:left="194" w:right="194"/>
              <w:rPr>
                <w:rFonts w:ascii="Calibri"/>
                <w:sz w:val="19"/>
              </w:rPr>
            </w:pPr>
            <w:r>
              <w:rPr>
                <w:rFonts w:ascii="Calibri"/>
                <w:color w:val="2F2F2F"/>
                <w:spacing w:val="-5"/>
                <w:w w:val="105"/>
                <w:sz w:val="19"/>
              </w:rPr>
              <w:t>3,2</w:t>
            </w:r>
          </w:p>
        </w:tc>
        <w:tc>
          <w:tcPr>
            <w:tcW w:w="855" w:type="dxa"/>
            <w:tcBorders>
              <w:left w:val="dotted" w:sz="6" w:space="0" w:color="F0F0F0"/>
              <w:right w:val="dotted" w:sz="6" w:space="0" w:color="F0F0F0"/>
            </w:tcBorders>
            <w:shd w:val="clear" w:color="auto" w:fill="F6F7FB"/>
          </w:tcPr>
          <w:p w14:paraId="37683138" w14:textId="77777777" w:rsidR="00D84039" w:rsidRDefault="007D6645">
            <w:pPr>
              <w:pStyle w:val="TableParagraph"/>
              <w:ind w:left="194" w:right="194"/>
              <w:rPr>
                <w:rFonts w:ascii="Calibri"/>
                <w:sz w:val="19"/>
              </w:rPr>
            </w:pPr>
            <w:r>
              <w:rPr>
                <w:rFonts w:ascii="Calibri"/>
                <w:color w:val="2F2F2F"/>
                <w:spacing w:val="-5"/>
                <w:w w:val="105"/>
                <w:sz w:val="19"/>
              </w:rPr>
              <w:t>3,4</w:t>
            </w:r>
          </w:p>
        </w:tc>
        <w:tc>
          <w:tcPr>
            <w:tcW w:w="855" w:type="dxa"/>
            <w:tcBorders>
              <w:left w:val="dotted" w:sz="6" w:space="0" w:color="F0F0F0"/>
              <w:right w:val="dotted" w:sz="6" w:space="0" w:color="F0F0F0"/>
            </w:tcBorders>
            <w:shd w:val="clear" w:color="auto" w:fill="F6F7FB"/>
          </w:tcPr>
          <w:p w14:paraId="33351393" w14:textId="77777777" w:rsidR="00D84039" w:rsidRDefault="007D6645">
            <w:pPr>
              <w:pStyle w:val="TableParagraph"/>
              <w:ind w:left="194" w:right="194"/>
              <w:rPr>
                <w:rFonts w:ascii="Calibri"/>
                <w:sz w:val="19"/>
              </w:rPr>
            </w:pPr>
            <w:r>
              <w:rPr>
                <w:rFonts w:ascii="Calibri"/>
                <w:color w:val="2F2F2F"/>
                <w:spacing w:val="-5"/>
                <w:w w:val="105"/>
                <w:sz w:val="19"/>
              </w:rPr>
              <w:t>3,6</w:t>
            </w:r>
          </w:p>
        </w:tc>
        <w:tc>
          <w:tcPr>
            <w:tcW w:w="855" w:type="dxa"/>
            <w:tcBorders>
              <w:left w:val="dotted" w:sz="6" w:space="0" w:color="F0F0F0"/>
              <w:right w:val="dotted" w:sz="6" w:space="0" w:color="F0F0F0"/>
            </w:tcBorders>
            <w:shd w:val="clear" w:color="auto" w:fill="F6F7FB"/>
          </w:tcPr>
          <w:p w14:paraId="163CCD44" w14:textId="77777777" w:rsidR="00D84039" w:rsidRDefault="007D6645">
            <w:pPr>
              <w:pStyle w:val="TableParagraph"/>
              <w:ind w:left="194" w:right="194"/>
              <w:rPr>
                <w:rFonts w:ascii="Calibri"/>
                <w:sz w:val="19"/>
              </w:rPr>
            </w:pPr>
            <w:r>
              <w:rPr>
                <w:rFonts w:ascii="Calibri"/>
                <w:color w:val="2F2F2F"/>
                <w:spacing w:val="-5"/>
                <w:w w:val="105"/>
                <w:sz w:val="19"/>
              </w:rPr>
              <w:t>3,5</w:t>
            </w:r>
          </w:p>
        </w:tc>
        <w:tc>
          <w:tcPr>
            <w:tcW w:w="863" w:type="dxa"/>
            <w:tcBorders>
              <w:left w:val="dotted" w:sz="6" w:space="0" w:color="F0F0F0"/>
            </w:tcBorders>
            <w:shd w:val="clear" w:color="auto" w:fill="F6F7FB"/>
          </w:tcPr>
          <w:p w14:paraId="359B5B88" w14:textId="77777777" w:rsidR="00D84039" w:rsidRDefault="00D84039">
            <w:pPr>
              <w:pStyle w:val="TableParagraph"/>
              <w:spacing w:before="0"/>
              <w:jc w:val="left"/>
              <w:rPr>
                <w:rFonts w:ascii="Times New Roman"/>
                <w:sz w:val="18"/>
              </w:rPr>
            </w:pPr>
          </w:p>
        </w:tc>
      </w:tr>
    </w:tbl>
    <w:p w14:paraId="11E09266" w14:textId="77777777" w:rsidR="00D84039" w:rsidRDefault="00D84039">
      <w:pPr>
        <w:pStyle w:val="BodyText"/>
        <w:spacing w:before="1"/>
        <w:rPr>
          <w:sz w:val="17"/>
        </w:rPr>
      </w:pPr>
    </w:p>
    <w:p w14:paraId="6F5D1909" w14:textId="77777777" w:rsidR="00D84039" w:rsidRDefault="007D6645">
      <w:pPr>
        <w:pStyle w:val="BodyText"/>
        <w:ind w:left="1155"/>
      </w:pPr>
      <w:r>
        <w:rPr>
          <w:color w:val="2F2F2F"/>
        </w:rPr>
        <w:t>Allikad:</w:t>
      </w:r>
      <w:r>
        <w:rPr>
          <w:color w:val="2F2F2F"/>
          <w:spacing w:val="64"/>
        </w:rPr>
        <w:t xml:space="preserve"> </w:t>
      </w:r>
      <w:hyperlink r:id="rId55">
        <w:r>
          <w:rPr>
            <w:color w:val="2F2F2F"/>
            <w:u w:val="single" w:color="2F2F2F"/>
          </w:rPr>
          <w:t>Tervise</w:t>
        </w:r>
        <w:r>
          <w:rPr>
            <w:color w:val="2F2F2F"/>
            <w:spacing w:val="52"/>
            <w:u w:val="single" w:color="2F2F2F"/>
          </w:rPr>
          <w:t xml:space="preserve"> </w:t>
        </w:r>
        <w:r>
          <w:rPr>
            <w:color w:val="2F2F2F"/>
            <w:u w:val="single" w:color="2F2F2F"/>
          </w:rPr>
          <w:t>Arengu</w:t>
        </w:r>
        <w:r>
          <w:rPr>
            <w:color w:val="2F2F2F"/>
            <w:spacing w:val="52"/>
            <w:u w:val="single" w:color="2F2F2F"/>
          </w:rPr>
          <w:t xml:space="preserve"> </w:t>
        </w:r>
        <w:r>
          <w:rPr>
            <w:color w:val="2F2F2F"/>
            <w:u w:val="single" w:color="2F2F2F"/>
          </w:rPr>
          <w:t>Instituudi</w:t>
        </w:r>
        <w:r>
          <w:rPr>
            <w:color w:val="2F2F2F"/>
            <w:spacing w:val="52"/>
            <w:u w:val="single" w:color="2F2F2F"/>
          </w:rPr>
          <w:t xml:space="preserve"> </w:t>
        </w:r>
        <w:r>
          <w:rPr>
            <w:color w:val="2F2F2F"/>
            <w:u w:val="single" w:color="2F2F2F"/>
          </w:rPr>
          <w:t>Tervisestatistika</w:t>
        </w:r>
        <w:r>
          <w:rPr>
            <w:color w:val="2F2F2F"/>
            <w:spacing w:val="52"/>
            <w:u w:val="single" w:color="2F2F2F"/>
          </w:rPr>
          <w:t xml:space="preserve"> </w:t>
        </w:r>
        <w:r>
          <w:rPr>
            <w:color w:val="2F2F2F"/>
            <w:u w:val="single" w:color="2F2F2F"/>
          </w:rPr>
          <w:t>andmebaas,</w:t>
        </w:r>
        <w:r>
          <w:rPr>
            <w:color w:val="2F2F2F"/>
            <w:spacing w:val="54"/>
            <w:u w:val="single" w:color="2F2F2F"/>
          </w:rPr>
          <w:t xml:space="preserve"> </w:t>
        </w:r>
        <w:r>
          <w:rPr>
            <w:color w:val="2F2F2F"/>
            <w:u w:val="single" w:color="2F2F2F"/>
          </w:rPr>
          <w:t>tabel</w:t>
        </w:r>
        <w:r>
          <w:rPr>
            <w:color w:val="2F2F2F"/>
            <w:spacing w:val="52"/>
            <w:u w:val="single" w:color="2F2F2F"/>
          </w:rPr>
          <w:t xml:space="preserve"> </w:t>
        </w:r>
        <w:r>
          <w:rPr>
            <w:color w:val="2F2F2F"/>
            <w:spacing w:val="-4"/>
            <w:u w:val="single" w:color="2F2F2F"/>
          </w:rPr>
          <w:t>SD4</w:t>
        </w:r>
      </w:hyperlink>
      <w:r>
        <w:rPr>
          <w:color w:val="2F2F2F"/>
          <w:spacing w:val="-4"/>
          <w:u w:val="single" w:color="2F2F2F"/>
        </w:rPr>
        <w:t>0</w:t>
      </w:r>
    </w:p>
    <w:p w14:paraId="61966122" w14:textId="77777777" w:rsidR="00D84039" w:rsidRDefault="00D84039">
      <w:pPr>
        <w:sectPr w:rsidR="00D84039" w:rsidSect="00DF38E1">
          <w:pgSz w:w="11900" w:h="16840"/>
          <w:pgMar w:top="920" w:right="940" w:bottom="400" w:left="120" w:header="248" w:footer="850" w:gutter="0"/>
          <w:cols w:space="720"/>
          <w:docGrid w:linePitch="299"/>
        </w:sectPr>
      </w:pPr>
    </w:p>
    <w:p w14:paraId="611940B9" w14:textId="151AA492" w:rsidR="00D84039" w:rsidRDefault="005D01A3">
      <w:pPr>
        <w:pStyle w:val="BodyText"/>
        <w:rPr>
          <w:sz w:val="13"/>
        </w:rPr>
      </w:pPr>
      <w:r>
        <w:rPr>
          <w:noProof/>
          <w:sz w:val="22"/>
        </w:rPr>
        <w:lastRenderedPageBreak/>
        <mc:AlternateContent>
          <mc:Choice Requires="wps">
            <w:drawing>
              <wp:anchor distT="0" distB="0" distL="114300" distR="114300" simplePos="0" relativeHeight="251555328" behindDoc="0" locked="0" layoutInCell="1" allowOverlap="1" wp14:anchorId="57BD5EC4" wp14:editId="559375CA">
                <wp:simplePos x="0" y="0"/>
                <wp:positionH relativeFrom="page">
                  <wp:posOffset>829945</wp:posOffset>
                </wp:positionH>
                <wp:positionV relativeFrom="paragraph">
                  <wp:posOffset>-1270</wp:posOffset>
                </wp:positionV>
                <wp:extent cx="323850" cy="2535555"/>
                <wp:effectExtent l="0" t="0" r="0" b="0"/>
                <wp:wrapNone/>
                <wp:docPr id="690101899" name="docshape7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535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1F93F" w14:textId="61CCEB75" w:rsidR="00D84039" w:rsidRDefault="002D0707">
                            <w:pPr>
                              <w:pStyle w:val="BodyText"/>
                              <w:spacing w:line="221" w:lineRule="exact"/>
                              <w:ind w:left="20"/>
                            </w:pPr>
                            <w:r>
                              <w:rPr>
                                <w:color w:val="666666"/>
                              </w:rPr>
                              <w:t>Alkoholi</w:t>
                            </w:r>
                            <w:r>
                              <w:rPr>
                                <w:color w:val="666666"/>
                                <w:spacing w:val="48"/>
                              </w:rPr>
                              <w:t xml:space="preserve"> </w:t>
                            </w:r>
                            <w:r>
                              <w:rPr>
                                <w:color w:val="666666"/>
                              </w:rPr>
                              <w:t>tarvitamisest</w:t>
                            </w:r>
                            <w:r>
                              <w:rPr>
                                <w:color w:val="666666"/>
                                <w:spacing w:val="51"/>
                              </w:rPr>
                              <w:t xml:space="preserve"> </w:t>
                            </w:r>
                            <w:r>
                              <w:rPr>
                                <w:color w:val="666666"/>
                              </w:rPr>
                              <w:t>tingitud</w:t>
                            </w:r>
                            <w:r>
                              <w:rPr>
                                <w:color w:val="666666"/>
                                <w:spacing w:val="48"/>
                              </w:rPr>
                              <w:t xml:space="preserve"> </w:t>
                            </w:r>
                            <w:r>
                              <w:rPr>
                                <w:color w:val="666666"/>
                              </w:rPr>
                              <w:t>surmade</w:t>
                            </w:r>
                            <w:r>
                              <w:rPr>
                                <w:color w:val="666666"/>
                                <w:spacing w:val="49"/>
                              </w:rPr>
                              <w:t xml:space="preserve"> </w:t>
                            </w:r>
                            <w:r>
                              <w:rPr>
                                <w:color w:val="666666"/>
                                <w:spacing w:val="-2"/>
                              </w:rPr>
                              <w:t>osakaal</w:t>
                            </w:r>
                          </w:p>
                          <w:p w14:paraId="49F3D920" w14:textId="42139A36" w:rsidR="00D84039" w:rsidRDefault="002D0707">
                            <w:pPr>
                              <w:pStyle w:val="BodyText"/>
                              <w:spacing w:line="228" w:lineRule="exact"/>
                              <w:ind w:left="1773"/>
                            </w:pPr>
                            <w:r>
                              <w:rPr>
                                <w:color w:val="666666"/>
                                <w:spacing w:val="-2"/>
                                <w:w w:val="105"/>
                              </w:rPr>
                              <w:t>kõigist surmades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BD5EC4" id="docshape756" o:spid="_x0000_s1132" type="#_x0000_t202" style="position:absolute;margin-left:65.35pt;margin-top:-.1pt;width:25.5pt;height:199.65pt;z-index:251555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" filled="f" stroked="f">
                <v:textbox style="layout-flow:vertical;mso-layout-flow-alt:bottom-to-top" inset="0,0,0,0">
                  <w:txbxContent>
                    <w:p w14:paraId="5CF1F93F" w14:textId="61CCEB75" w:rsidR="00D84039" w:rsidRDefault="002D0707">
                      <w:pPr>
                        <w:pStyle w:val="BodyText"/>
                        <w:spacing w:line="221" w:lineRule="exact"/>
                        <w:ind w:left="20"/>
                      </w:pPr>
                      <w:r>
                        <w:rPr>
                          <w:color w:val="666666"/>
                        </w:rPr>
                        <w:t>Alkoholi</w:t>
                      </w:r>
                      <w:r>
                        <w:rPr>
                          <w:color w:val="666666"/>
                          <w:spacing w:val="48"/>
                        </w:rPr>
                        <w:t xml:space="preserve"> </w:t>
                      </w:r>
                      <w:r>
                        <w:rPr>
                          <w:color w:val="666666"/>
                        </w:rPr>
                        <w:t>tarvitamisest</w:t>
                      </w:r>
                      <w:r>
                        <w:rPr>
                          <w:color w:val="666666"/>
                          <w:spacing w:val="51"/>
                        </w:rPr>
                        <w:t xml:space="preserve"> </w:t>
                      </w:r>
                      <w:r>
                        <w:rPr>
                          <w:color w:val="666666"/>
                        </w:rPr>
                        <w:t>tingitud</w:t>
                      </w:r>
                      <w:r>
                        <w:rPr>
                          <w:color w:val="666666"/>
                          <w:spacing w:val="48"/>
                        </w:rPr>
                        <w:t xml:space="preserve"> </w:t>
                      </w:r>
                      <w:r>
                        <w:rPr>
                          <w:color w:val="666666"/>
                        </w:rPr>
                        <w:t>surmade</w:t>
                      </w:r>
                      <w:r>
                        <w:rPr>
                          <w:color w:val="666666"/>
                          <w:spacing w:val="49"/>
                        </w:rPr>
                        <w:t xml:space="preserve"> </w:t>
                      </w:r>
                      <w:r>
                        <w:rPr>
                          <w:color w:val="666666"/>
                          <w:spacing w:val="-2"/>
                        </w:rPr>
                        <w:t>osakaal</w:t>
                      </w:r>
                    </w:p>
                    <w:p w14:paraId="49F3D920" w14:textId="42139A36" w:rsidR="00D84039" w:rsidRDefault="002D0707">
                      <w:pPr>
                        <w:pStyle w:val="BodyText"/>
                        <w:spacing w:line="228" w:lineRule="exact"/>
                        <w:ind w:left="1773"/>
                      </w:pPr>
                      <w:r>
                        <w:rPr>
                          <w:color w:val="666666"/>
                          <w:spacing w:val="-2"/>
                          <w:w w:val="105"/>
                        </w:rPr>
                        <w:t>kõigist surmadest</w:t>
                      </w:r>
                    </w:p>
                  </w:txbxContent>
                </v:textbox>
                <w10:wrap anchorx="page"/>
              </v:shape>
            </w:pict>
          </mc:Fallback>
        </mc:AlternateContent>
      </w:r>
    </w:p>
    <w:p w14:paraId="20D4DE36" w14:textId="36B4D570" w:rsidR="00D84039" w:rsidRDefault="005D01A3">
      <w:pPr>
        <w:ind w:left="1905"/>
        <w:rPr>
          <w:sz w:val="16"/>
        </w:rPr>
      </w:pPr>
      <w:r>
        <w:rPr>
          <w:noProof/>
        </w:rPr>
        <mc:AlternateContent>
          <mc:Choice Requires="wps">
            <w:drawing>
              <wp:anchor distT="0" distB="0" distL="114300" distR="114300" simplePos="0" relativeHeight="251551232" behindDoc="0" locked="0" layoutInCell="1" allowOverlap="1" wp14:anchorId="3D6145BE" wp14:editId="0CF539BE">
                <wp:simplePos x="0" y="0"/>
                <wp:positionH relativeFrom="page">
                  <wp:posOffset>1543050</wp:posOffset>
                </wp:positionH>
                <wp:positionV relativeFrom="paragraph">
                  <wp:posOffset>44450</wp:posOffset>
                </wp:positionV>
                <wp:extent cx="5257800" cy="0"/>
                <wp:effectExtent l="0" t="0" r="0" b="0"/>
                <wp:wrapNone/>
                <wp:docPr id="450220432" name="Line 7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E5E5E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ADB4D5" id="Line 790" o:spid="_x0000_s1026" style="position:absolute;z-index:251551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1.5pt,3.5pt" to="535.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" strokecolor="#e5e5e5">
                <w10:wrap anchorx="page"/>
              </v:line>
            </w:pict>
          </mc:Fallback>
        </mc:AlternateContent>
      </w:r>
      <w:r>
        <w:rPr>
          <w:color w:val="666666"/>
          <w:spacing w:val="-5"/>
          <w:w w:val="110"/>
          <w:sz w:val="16"/>
        </w:rPr>
        <w:t>20</w:t>
      </w:r>
    </w:p>
    <w:p w14:paraId="215D91C4" w14:textId="77777777" w:rsidR="00D84039" w:rsidRDefault="00D84039">
      <w:pPr>
        <w:pStyle w:val="BodyText"/>
        <w:rPr>
          <w:sz w:val="20"/>
        </w:rPr>
      </w:pPr>
    </w:p>
    <w:p w14:paraId="1DADBF02" w14:textId="77777777" w:rsidR="00D84039" w:rsidRDefault="00D84039">
      <w:pPr>
        <w:pStyle w:val="BodyText"/>
        <w:spacing w:before="8"/>
        <w:rPr>
          <w:sz w:val="16"/>
        </w:rPr>
      </w:pPr>
    </w:p>
    <w:p w14:paraId="2D85690C" w14:textId="2C554EB8" w:rsidR="00D84039" w:rsidRDefault="005D01A3">
      <w:pPr>
        <w:spacing w:before="77"/>
        <w:ind w:left="1905"/>
        <w:rPr>
          <w:sz w:val="16"/>
        </w:rPr>
      </w:pPr>
      <w:r>
        <w:rPr>
          <w:noProof/>
        </w:rPr>
        <mc:AlternateContent>
          <mc:Choice Requires="wps">
            <w:drawing>
              <wp:anchor distT="0" distB="0" distL="114300" distR="114300" simplePos="0" relativeHeight="251549184" behindDoc="0" locked="0" layoutInCell="1" allowOverlap="1" wp14:anchorId="16E96FC1" wp14:editId="24E6263A">
                <wp:simplePos x="0" y="0"/>
                <wp:positionH relativeFrom="page">
                  <wp:posOffset>1543050</wp:posOffset>
                </wp:positionH>
                <wp:positionV relativeFrom="paragraph">
                  <wp:posOffset>102870</wp:posOffset>
                </wp:positionV>
                <wp:extent cx="5257800" cy="0"/>
                <wp:effectExtent l="0" t="0" r="0" b="0"/>
                <wp:wrapNone/>
                <wp:docPr id="1016266492" name="Line 7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E5E5E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9E7609" id="Line 788" o:spid="_x0000_s1026" style="position:absolute;z-index:251549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1.5pt,8.1pt" to="535.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" strokecolor="#e5e5e5">
                <w10:wrap anchorx="page"/>
              </v:line>
            </w:pict>
          </mc:Fallback>
        </mc:AlternateContent>
      </w:r>
      <w:r>
        <w:rPr>
          <w:color w:val="666666"/>
          <w:spacing w:val="-5"/>
          <w:w w:val="110"/>
          <w:sz w:val="16"/>
        </w:rPr>
        <w:t>15</w:t>
      </w:r>
    </w:p>
    <w:p w14:paraId="721BC979" w14:textId="77777777" w:rsidR="00D84039" w:rsidRDefault="00D84039">
      <w:pPr>
        <w:pStyle w:val="BodyText"/>
        <w:rPr>
          <w:sz w:val="20"/>
        </w:rPr>
      </w:pPr>
    </w:p>
    <w:p w14:paraId="2F0D182D" w14:textId="77777777" w:rsidR="00D84039" w:rsidRDefault="00D84039">
      <w:pPr>
        <w:pStyle w:val="BodyText"/>
        <w:spacing w:before="8"/>
        <w:rPr>
          <w:sz w:val="16"/>
        </w:rPr>
      </w:pPr>
    </w:p>
    <w:p w14:paraId="24653B82" w14:textId="015835E3" w:rsidR="00D84039" w:rsidRDefault="005D01A3">
      <w:pPr>
        <w:spacing w:before="78"/>
        <w:ind w:left="1905"/>
        <w:rPr>
          <w:sz w:val="16"/>
        </w:rPr>
      </w:pPr>
      <w:r>
        <w:rPr>
          <w:noProof/>
        </w:rPr>
        <mc:AlternateContent>
          <mc:Choice Requires="wps">
            <w:drawing>
              <wp:anchor distT="0" distB="0" distL="114300" distR="114300" simplePos="0" relativeHeight="251547136" behindDoc="0" locked="0" layoutInCell="1" allowOverlap="1" wp14:anchorId="1470FDD5" wp14:editId="2FDB0B96">
                <wp:simplePos x="0" y="0"/>
                <wp:positionH relativeFrom="page">
                  <wp:posOffset>1543050</wp:posOffset>
                </wp:positionH>
                <wp:positionV relativeFrom="paragraph">
                  <wp:posOffset>113030</wp:posOffset>
                </wp:positionV>
                <wp:extent cx="5257800" cy="0"/>
                <wp:effectExtent l="0" t="0" r="0" b="0"/>
                <wp:wrapNone/>
                <wp:docPr id="335110881" name="Line 7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E5E5E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9BF40C" id="Line 787" o:spid="_x0000_s1026" style="position:absolute;z-index:251547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1.5pt,8.9pt" to="535.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" strokecolor="#e5e5e5">
                <w10:wrap anchorx="page"/>
              </v:line>
            </w:pict>
          </mc:Fallback>
        </mc:AlternateContent>
      </w:r>
      <w:r>
        <w:rPr>
          <w:color w:val="666666"/>
          <w:spacing w:val="-5"/>
          <w:w w:val="110"/>
          <w:sz w:val="16"/>
        </w:rPr>
        <w:t>10</w:t>
      </w:r>
    </w:p>
    <w:p w14:paraId="5AA8B6CD" w14:textId="77777777" w:rsidR="00D84039" w:rsidRDefault="00D84039">
      <w:pPr>
        <w:pStyle w:val="BodyText"/>
        <w:rPr>
          <w:sz w:val="20"/>
        </w:rPr>
      </w:pPr>
    </w:p>
    <w:p w14:paraId="1579C8BE" w14:textId="77777777" w:rsidR="00D84039" w:rsidRDefault="00D84039">
      <w:pPr>
        <w:pStyle w:val="BodyText"/>
        <w:spacing w:before="7"/>
        <w:rPr>
          <w:sz w:val="16"/>
        </w:rPr>
      </w:pPr>
    </w:p>
    <w:p w14:paraId="7C16D492" w14:textId="0BCDA178" w:rsidR="00D84039" w:rsidRDefault="005D01A3">
      <w:pPr>
        <w:spacing w:before="78"/>
        <w:ind w:left="1995"/>
        <w:rPr>
          <w:sz w:val="16"/>
        </w:rPr>
      </w:pPr>
      <w:r>
        <w:rPr>
          <w:noProof/>
        </w:rPr>
        <mc:AlternateContent>
          <mc:Choice Requires="wps">
            <w:drawing>
              <wp:anchor distT="0" distB="0" distL="114300" distR="114300" simplePos="0" relativeHeight="251545088" behindDoc="0" locked="0" layoutInCell="1" allowOverlap="1" wp14:anchorId="4DC68921" wp14:editId="405158EF">
                <wp:simplePos x="0" y="0"/>
                <wp:positionH relativeFrom="page">
                  <wp:posOffset>1543050</wp:posOffset>
                </wp:positionH>
                <wp:positionV relativeFrom="paragraph">
                  <wp:posOffset>113030</wp:posOffset>
                </wp:positionV>
                <wp:extent cx="5257800" cy="0"/>
                <wp:effectExtent l="0" t="0" r="0" b="0"/>
                <wp:wrapNone/>
                <wp:docPr id="1470649891" name="Line 7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E5E5E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0AAD0B" id="Line 786" o:spid="_x0000_s1026" style="position:absolute;z-index:251545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1.5pt,8.9pt" to="535.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" strokecolor="#e5e5e5">
                <w10:wrap anchorx="page"/>
              </v:line>
            </w:pict>
          </mc:Fallback>
        </mc:AlternateContent>
      </w:r>
      <w:r>
        <w:rPr>
          <w:color w:val="666666"/>
          <w:w w:val="110"/>
          <w:sz w:val="16"/>
        </w:rPr>
        <w:t>5</w:t>
      </w:r>
    </w:p>
    <w:p w14:paraId="12E5E40C" w14:textId="3EB50820" w:rsidR="00D84039" w:rsidRDefault="005D01A3">
      <w:pPr>
        <w:pStyle w:val="BodyText"/>
        <w:ind w:left="2250"/>
        <w:rPr>
          <w:sz w:val="20"/>
        </w:rPr>
      </w:pPr>
      <w:r>
        <w:rPr>
          <w:noProof/>
          <w:sz w:val="20"/>
        </w:rPr>
        <mc:AlternateContent>
          <mc:Choice Requires="wpg">
            <w:drawing>
              <wp:inline distT="0" distB="0" distL="0" distR="0" wp14:anchorId="6F13EEF6" wp14:editId="279FF635">
                <wp:extent cx="5334000" cy="171450"/>
                <wp:effectExtent l="0" t="8890" r="0" b="635"/>
                <wp:docPr id="1813138100" name="docshapegroup7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00" cy="171450"/>
                          <a:chOff x="0" y="0"/>
                          <a:chExt cx="8400" cy="270"/>
                        </a:xfrm>
                      </wpg:grpSpPr>
                      <wps:wsp>
                        <wps:cNvPr id="1745633092" name="docshape758"/>
                        <wps:cNvSpPr>
                          <a:spLocks/>
                        </wps:cNvSpPr>
                        <wps:spPr bwMode="auto">
                          <a:xfrm>
                            <a:off x="60" y="108"/>
                            <a:ext cx="6210" cy="58"/>
                          </a:xfrm>
                          <a:custGeom>
                            <a:avLst/>
                            <a:gdLst>
                              <a:gd name="T0" fmla="+- 0 60 60"/>
                              <a:gd name="T1" fmla="*/ T0 w 6210"/>
                              <a:gd name="T2" fmla="+- 0 167 109"/>
                              <a:gd name="T3" fmla="*/ 167 h 58"/>
                              <a:gd name="T4" fmla="+- 0 2130 60"/>
                              <a:gd name="T5" fmla="*/ T4 w 6210"/>
                              <a:gd name="T6" fmla="+- 0 138 109"/>
                              <a:gd name="T7" fmla="*/ 138 h 58"/>
                              <a:gd name="T8" fmla="+- 0 4200 60"/>
                              <a:gd name="T9" fmla="*/ T8 w 6210"/>
                              <a:gd name="T10" fmla="+- 0 109 109"/>
                              <a:gd name="T11" fmla="*/ 109 h 58"/>
                              <a:gd name="T12" fmla="+- 0 6270 60"/>
                              <a:gd name="T13" fmla="*/ T12 w 6210"/>
                              <a:gd name="T14" fmla="+- 0 123 109"/>
                              <a:gd name="T15" fmla="*/ 123 h 58"/>
                            </a:gdLst>
                            <a:ahLst/>
                            <a:cxnLst>
                              <a:cxn ang="0">
                                <a:pos x="T1" y="T3"/>
                              </a:cxn>
                              <a:cxn ang="0">
                                <a:pos x="T5" y="T7"/>
                              </a:cxn>
                              <a:cxn ang="0">
                                <a:pos x="T9" y="T11"/>
                              </a:cxn>
                              <a:cxn ang="0">
                                <a:pos x="T13" y="T15"/>
                              </a:cxn>
                            </a:cxnLst>
                            <a:rect l="0" t="0" r="r" b="b"/>
                            <a:pathLst>
                              <a:path w="6210" h="58">
                                <a:moveTo>
                                  <a:pt x="0" y="58"/>
                                </a:moveTo>
                                <a:lnTo>
                                  <a:pt x="2070" y="29"/>
                                </a:lnTo>
                                <a:lnTo>
                                  <a:pt x="4140" y="0"/>
                                </a:lnTo>
                                <a:lnTo>
                                  <a:pt x="6210" y="14"/>
                                </a:lnTo>
                              </a:path>
                            </a:pathLst>
                          </a:custGeom>
                          <a:noFill/>
                          <a:ln w="19050">
                            <a:solidFill>
                              <a:srgbClr val="BEE6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65412637" name="docshape75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105"/>
                            <a:ext cx="120"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72998530" name="docshape76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070" y="75"/>
                            <a:ext cx="120"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50614083" name="docshape76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4140" y="45"/>
                            <a:ext cx="120"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37796119" name="docshape76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6210" y="60"/>
                            <a:ext cx="120" cy="120"/>
                          </a:xfrm>
                          <a:prstGeom prst="rect">
                            <a:avLst/>
                          </a:prstGeom>
                          <a:noFill/>
                          <a:extLst>
                            <a:ext uri="{909E8E84-426E-40DD-AFC4-6F175D3DCCD1}">
                              <a14:hiddenFill xmlns:a14="http://schemas.microsoft.com/office/drawing/2010/main">
                                <a:solidFill>
                                  <a:srgbClr val="FFFFFF"/>
                                </a:solidFill>
                              </a14:hiddenFill>
                            </a:ext>
                          </a:extLst>
                        </pic:spPr>
                      </pic:pic>
                      <wps:wsp>
                        <wps:cNvPr id="1892394750" name="docshape763"/>
                        <wps:cNvSpPr>
                          <a:spLocks/>
                        </wps:cNvSpPr>
                        <wps:spPr bwMode="auto">
                          <a:xfrm>
                            <a:off x="60" y="65"/>
                            <a:ext cx="8280" cy="145"/>
                          </a:xfrm>
                          <a:custGeom>
                            <a:avLst/>
                            <a:gdLst>
                              <a:gd name="T0" fmla="+- 0 60 60"/>
                              <a:gd name="T1" fmla="*/ T0 w 8280"/>
                              <a:gd name="T2" fmla="+- 0 210 65"/>
                              <a:gd name="T3" fmla="*/ 210 h 145"/>
                              <a:gd name="T4" fmla="+- 0 2130 60"/>
                              <a:gd name="T5" fmla="*/ T4 w 8280"/>
                              <a:gd name="T6" fmla="+- 0 181 65"/>
                              <a:gd name="T7" fmla="*/ 181 h 145"/>
                              <a:gd name="T8" fmla="+- 0 4200 60"/>
                              <a:gd name="T9" fmla="*/ T8 w 8280"/>
                              <a:gd name="T10" fmla="+- 0 152 65"/>
                              <a:gd name="T11" fmla="*/ 152 h 145"/>
                              <a:gd name="T12" fmla="+- 0 6270 60"/>
                              <a:gd name="T13" fmla="*/ T12 w 8280"/>
                              <a:gd name="T14" fmla="+- 0 65 65"/>
                              <a:gd name="T15" fmla="*/ 65 h 145"/>
                              <a:gd name="T16" fmla="+- 0 8340 60"/>
                              <a:gd name="T17" fmla="*/ T16 w 8280"/>
                              <a:gd name="T18" fmla="+- 0 94 65"/>
                              <a:gd name="T19" fmla="*/ 94 h 145"/>
                            </a:gdLst>
                            <a:ahLst/>
                            <a:cxnLst>
                              <a:cxn ang="0">
                                <a:pos x="T1" y="T3"/>
                              </a:cxn>
                              <a:cxn ang="0">
                                <a:pos x="T5" y="T7"/>
                              </a:cxn>
                              <a:cxn ang="0">
                                <a:pos x="T9" y="T11"/>
                              </a:cxn>
                              <a:cxn ang="0">
                                <a:pos x="T13" y="T15"/>
                              </a:cxn>
                              <a:cxn ang="0">
                                <a:pos x="T17" y="T19"/>
                              </a:cxn>
                            </a:cxnLst>
                            <a:rect l="0" t="0" r="r" b="b"/>
                            <a:pathLst>
                              <a:path w="8280" h="145">
                                <a:moveTo>
                                  <a:pt x="0" y="145"/>
                                </a:moveTo>
                                <a:lnTo>
                                  <a:pt x="2070" y="116"/>
                                </a:lnTo>
                                <a:lnTo>
                                  <a:pt x="4140" y="87"/>
                                </a:lnTo>
                                <a:lnTo>
                                  <a:pt x="6210" y="0"/>
                                </a:lnTo>
                                <a:lnTo>
                                  <a:pt x="8280" y="29"/>
                                </a:lnTo>
                              </a:path>
                            </a:pathLst>
                          </a:custGeom>
                          <a:noFill/>
                          <a:ln w="19050">
                            <a:solidFill>
                              <a:srgbClr val="F9A65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9200777" name="docshape764"/>
                        <wps:cNvSpPr>
                          <a:spLocks/>
                        </wps:cNvSpPr>
                        <wps:spPr bwMode="auto">
                          <a:xfrm>
                            <a:off x="0" y="0"/>
                            <a:ext cx="8400" cy="270"/>
                          </a:xfrm>
                          <a:custGeom>
                            <a:avLst/>
                            <a:gdLst>
                              <a:gd name="T0" fmla="*/ 120 w 8400"/>
                              <a:gd name="T1" fmla="*/ 210 h 270"/>
                              <a:gd name="T2" fmla="*/ 60 w 8400"/>
                              <a:gd name="T3" fmla="*/ 150 h 270"/>
                              <a:gd name="T4" fmla="*/ 0 w 8400"/>
                              <a:gd name="T5" fmla="*/ 210 h 270"/>
                              <a:gd name="T6" fmla="*/ 60 w 8400"/>
                              <a:gd name="T7" fmla="*/ 270 h 270"/>
                              <a:gd name="T8" fmla="*/ 120 w 8400"/>
                              <a:gd name="T9" fmla="*/ 210 h 270"/>
                              <a:gd name="T10" fmla="*/ 2190 w 8400"/>
                              <a:gd name="T11" fmla="*/ 180 h 270"/>
                              <a:gd name="T12" fmla="*/ 2130 w 8400"/>
                              <a:gd name="T13" fmla="*/ 120 h 270"/>
                              <a:gd name="T14" fmla="*/ 2070 w 8400"/>
                              <a:gd name="T15" fmla="*/ 180 h 270"/>
                              <a:gd name="T16" fmla="*/ 2130 w 8400"/>
                              <a:gd name="T17" fmla="*/ 240 h 270"/>
                              <a:gd name="T18" fmla="*/ 2190 w 8400"/>
                              <a:gd name="T19" fmla="*/ 180 h 270"/>
                              <a:gd name="T20" fmla="*/ 4260 w 8400"/>
                              <a:gd name="T21" fmla="*/ 150 h 270"/>
                              <a:gd name="T22" fmla="*/ 4200 w 8400"/>
                              <a:gd name="T23" fmla="*/ 90 h 270"/>
                              <a:gd name="T24" fmla="*/ 4140 w 8400"/>
                              <a:gd name="T25" fmla="*/ 150 h 270"/>
                              <a:gd name="T26" fmla="*/ 4200 w 8400"/>
                              <a:gd name="T27" fmla="*/ 210 h 270"/>
                              <a:gd name="T28" fmla="*/ 4260 w 8400"/>
                              <a:gd name="T29" fmla="*/ 150 h 270"/>
                              <a:gd name="T30" fmla="*/ 6330 w 8400"/>
                              <a:gd name="T31" fmla="*/ 60 h 270"/>
                              <a:gd name="T32" fmla="*/ 6270 w 8400"/>
                              <a:gd name="T33" fmla="*/ 0 h 270"/>
                              <a:gd name="T34" fmla="*/ 6210 w 8400"/>
                              <a:gd name="T35" fmla="*/ 60 h 270"/>
                              <a:gd name="T36" fmla="*/ 6270 w 8400"/>
                              <a:gd name="T37" fmla="*/ 120 h 270"/>
                              <a:gd name="T38" fmla="*/ 6330 w 8400"/>
                              <a:gd name="T39" fmla="*/ 60 h 270"/>
                              <a:gd name="T40" fmla="*/ 8400 w 8400"/>
                              <a:gd name="T41" fmla="*/ 90 h 270"/>
                              <a:gd name="T42" fmla="*/ 8340 w 8400"/>
                              <a:gd name="T43" fmla="*/ 30 h 270"/>
                              <a:gd name="T44" fmla="*/ 8280 w 8400"/>
                              <a:gd name="T45" fmla="*/ 90 h 270"/>
                              <a:gd name="T46" fmla="*/ 8340 w 8400"/>
                              <a:gd name="T47" fmla="*/ 150 h 270"/>
                              <a:gd name="T48" fmla="*/ 8400 w 8400"/>
                              <a:gd name="T49" fmla="*/ 90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8400" h="270">
                                <a:moveTo>
                                  <a:pt x="120" y="210"/>
                                </a:moveTo>
                                <a:lnTo>
                                  <a:pt x="60" y="150"/>
                                </a:lnTo>
                                <a:lnTo>
                                  <a:pt x="0" y="210"/>
                                </a:lnTo>
                                <a:lnTo>
                                  <a:pt x="60" y="270"/>
                                </a:lnTo>
                                <a:lnTo>
                                  <a:pt x="120" y="210"/>
                                </a:lnTo>
                                <a:close/>
                                <a:moveTo>
                                  <a:pt x="2190" y="180"/>
                                </a:moveTo>
                                <a:lnTo>
                                  <a:pt x="2130" y="120"/>
                                </a:lnTo>
                                <a:lnTo>
                                  <a:pt x="2070" y="180"/>
                                </a:lnTo>
                                <a:lnTo>
                                  <a:pt x="2130" y="240"/>
                                </a:lnTo>
                                <a:lnTo>
                                  <a:pt x="2190" y="180"/>
                                </a:lnTo>
                                <a:close/>
                                <a:moveTo>
                                  <a:pt x="4260" y="150"/>
                                </a:moveTo>
                                <a:lnTo>
                                  <a:pt x="4200" y="90"/>
                                </a:lnTo>
                                <a:lnTo>
                                  <a:pt x="4140" y="150"/>
                                </a:lnTo>
                                <a:lnTo>
                                  <a:pt x="4200" y="210"/>
                                </a:lnTo>
                                <a:lnTo>
                                  <a:pt x="4260" y="150"/>
                                </a:lnTo>
                                <a:close/>
                                <a:moveTo>
                                  <a:pt x="6330" y="60"/>
                                </a:moveTo>
                                <a:lnTo>
                                  <a:pt x="6270" y="0"/>
                                </a:lnTo>
                                <a:lnTo>
                                  <a:pt x="6210" y="60"/>
                                </a:lnTo>
                                <a:lnTo>
                                  <a:pt x="6270" y="120"/>
                                </a:lnTo>
                                <a:lnTo>
                                  <a:pt x="6330" y="60"/>
                                </a:lnTo>
                                <a:close/>
                                <a:moveTo>
                                  <a:pt x="8400" y="90"/>
                                </a:moveTo>
                                <a:lnTo>
                                  <a:pt x="8340" y="30"/>
                                </a:lnTo>
                                <a:lnTo>
                                  <a:pt x="8280" y="90"/>
                                </a:lnTo>
                                <a:lnTo>
                                  <a:pt x="8340" y="150"/>
                                </a:lnTo>
                                <a:lnTo>
                                  <a:pt x="8400" y="90"/>
                                </a:lnTo>
                                <a:close/>
                              </a:path>
                            </a:pathLst>
                          </a:custGeom>
                          <a:solidFill>
                            <a:srgbClr val="F9A6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09C3A29" id="docshapegroup757" o:spid="_x0000_s1026" style="width:420pt;height:13.5pt;mso-position-horizontal-relative:char;mso-position-vertical-relative:line" coordsize="8400,2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">
                <v:shape id="docshape758" o:spid="_x0000_s1027" style="position:absolute;left:60;top:108;width:6210;height:58;visibility:visible;mso-wrap-style:square;v-text-anchor:top" coordsize="621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" path="m,58l2070,29,4140,,6210,14e" filled="f" strokecolor="#bee6f6" strokeweight="1.5pt">
                  <v:path arrowok="t" o:connecttype="custom" o:connectlocs="0,167;2070,138;4140,109;6210,123" o:connectangles="0,0,0,0"/>
                </v:shape>
                <v:shape id="docshape759" o:spid="_x0000_s1028" type="#_x0000_t75" style="position:absolute;top:105;width:12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">
                  <v:imagedata r:id="rId13" o:title=""/>
                </v:shape>
                <v:shape id="docshape760" o:spid="_x0000_s1029" type="#_x0000_t75" style="position:absolute;left:2070;top:75;width:12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">
                  <v:imagedata r:id="rId13" o:title=""/>
                </v:shape>
                <v:shape id="docshape761" o:spid="_x0000_s1030" type="#_x0000_t75" style="position:absolute;left:4140;top:45;width:12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">
                  <v:imagedata r:id="rId13" o:title=""/>
                </v:shape>
                <v:shape id="docshape762" o:spid="_x0000_s1031" type="#_x0000_t75" style="position:absolute;left:6210;top:60;width:12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">
                  <v:imagedata r:id="rId13" o:title=""/>
                </v:shape>
                <v:shape id="docshape763" o:spid="_x0000_s1032" style="position:absolute;left:60;top:65;width:8280;height:145;visibility:visible;mso-wrap-style:square;v-text-anchor:top" coordsize="8280,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" path="m,145l2070,116,4140,87,6210,,8280,29e" filled="f" strokecolor="#f9a65c" strokeweight="1.5pt">
                  <v:path arrowok="t" o:connecttype="custom" o:connectlocs="0,210;2070,181;4140,152;6210,65;8280,94" o:connectangles="0,0,0,0,0"/>
                </v:shape>
                <v:shape id="docshape764" o:spid="_x0000_s1033" style="position:absolute;width:8400;height:270;visibility:visible;mso-wrap-style:square;v-text-anchor:top" coordsize="840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" path="m120,210l60,150,,210r60,60l120,210xm2190,180r-60,-60l2070,180r60,60l2190,180xm4260,150l4200,90r-60,60l4200,210r60,-60xm6330,60l6270,r-60,60l6270,120r60,-60xm8400,90l8340,30r-60,60l8340,150r60,-60xe" fillcolor="#f9a65c" stroked="f">
                  <v:path arrowok="t" o:connecttype="custom" o:connectlocs="120,210;60,150;0,210;60,270;120,210;2190,180;2130,120;2070,180;2130,240;2190,180;4260,150;4200,90;4140,150;4200,210;4260,150;6330,60;6270,0;6210,60;6270,120;6330,60;8400,90;8340,30;8280,90;8340,150;8400,90" o:connectangles="0,0,0,0,0,0,0,0,0,0,0,0,0,0,0,0,0,0,0,0,0,0,0,0,0"/>
                </v:shape>
                <w10:anchorlock/>
              </v:group>
            </w:pict>
          </mc:Fallback>
        </mc:AlternateContent>
      </w:r>
    </w:p>
    <w:p w14:paraId="186A4F58" w14:textId="77777777" w:rsidR="00D84039" w:rsidRDefault="00D84039">
      <w:pPr>
        <w:pStyle w:val="BodyText"/>
        <w:spacing w:before="6"/>
        <w:rPr>
          <w:sz w:val="14"/>
        </w:rPr>
      </w:pPr>
    </w:p>
    <w:p w14:paraId="4172922C" w14:textId="3A000AF2" w:rsidR="00D84039" w:rsidRDefault="005D01A3">
      <w:pPr>
        <w:spacing w:before="78"/>
        <w:ind w:left="1995"/>
        <w:rPr>
          <w:sz w:val="16"/>
        </w:rPr>
      </w:pPr>
      <w:r>
        <w:rPr>
          <w:noProof/>
        </w:rPr>
        <mc:AlternateContent>
          <mc:Choice Requires="wpg">
            <w:drawing>
              <wp:anchor distT="0" distB="0" distL="114300" distR="114300" simplePos="0" relativeHeight="251543040" behindDoc="0" locked="0" layoutInCell="1" allowOverlap="1" wp14:anchorId="6AC34E52" wp14:editId="34E46B95">
                <wp:simplePos x="0" y="0"/>
                <wp:positionH relativeFrom="page">
                  <wp:posOffset>1543050</wp:posOffset>
                </wp:positionH>
                <wp:positionV relativeFrom="paragraph">
                  <wp:posOffset>98425</wp:posOffset>
                </wp:positionV>
                <wp:extent cx="5257800" cy="9525"/>
                <wp:effectExtent l="0" t="0" r="0" b="0"/>
                <wp:wrapNone/>
                <wp:docPr id="277113573" name="docshapegroup7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7800" cy="9525"/>
                          <a:chOff x="2430" y="155"/>
                          <a:chExt cx="8280" cy="15"/>
                        </a:xfrm>
                      </wpg:grpSpPr>
                      <wps:wsp>
                        <wps:cNvPr id="2007200080" name="Line 777"/>
                        <wps:cNvCnPr>
                          <a:cxnSpLocks noChangeShapeType="1"/>
                        </wps:cNvCnPr>
                        <wps:spPr bwMode="auto">
                          <a:xfrm>
                            <a:off x="2430" y="163"/>
                            <a:ext cx="8280" cy="0"/>
                          </a:xfrm>
                          <a:prstGeom prst="line">
                            <a:avLst/>
                          </a:prstGeom>
                          <a:noFill/>
                          <a:ln w="9525">
                            <a:solidFill>
                              <a:srgbClr val="E5E5E5"/>
                            </a:solidFill>
                            <a:round/>
                            <a:headEnd/>
                            <a:tailEnd/>
                          </a:ln>
                          <a:extLst>
                            <a:ext uri="{909E8E84-426E-40DD-AFC4-6F175D3DCCD1}">
                              <a14:hiddenFill xmlns:a14="http://schemas.microsoft.com/office/drawing/2010/main">
                                <a:noFill/>
                              </a14:hiddenFill>
                            </a:ext>
                          </a:extLst>
                        </wps:spPr>
                        <wps:bodyPr/>
                      </wps:wsp>
                      <wps:wsp>
                        <wps:cNvPr id="743758589" name="Line 776"/>
                        <wps:cNvCnPr>
                          <a:cxnSpLocks noChangeShapeType="1"/>
                        </wps:cNvCnPr>
                        <wps:spPr bwMode="auto">
                          <a:xfrm>
                            <a:off x="2430" y="163"/>
                            <a:ext cx="8280" cy="0"/>
                          </a:xfrm>
                          <a:prstGeom prst="line">
                            <a:avLst/>
                          </a:prstGeom>
                          <a:noFill/>
                          <a:ln w="9525">
                            <a:solidFill>
                              <a:srgbClr val="CCD5EA"/>
                            </a:solidFill>
                            <a:round/>
                            <a:headEnd/>
                            <a:tailEnd/>
                          </a:ln>
                          <a:extLst>
                            <a:ext uri="{909E8E84-426E-40DD-AFC4-6F175D3DCCD1}">
                              <a14:hiddenFill xmlns:a14="http://schemas.microsoft.com/office/drawing/2010/main">
                                <a:noFill/>
                              </a14:hiddenFill>
                            </a:ext>
                          </a:extLst>
                        </wps:spPr>
                        <wps:bodyPr/>
                      </wps:wsp>
                      <wps:wsp>
                        <wps:cNvPr id="406452137" name="Line 775"/>
                        <wps:cNvCnPr>
                          <a:cxnSpLocks noChangeShapeType="1"/>
                        </wps:cNvCnPr>
                        <wps:spPr bwMode="auto">
                          <a:xfrm>
                            <a:off x="2430" y="163"/>
                            <a:ext cx="8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3FA5590" id="docshapegroup765" o:spid="_x0000_s1026" style="position:absolute;margin-left:121.5pt;margin-top:7.75pt;width:414pt;height:.75pt;z-index:251543040;mso-position-horizontal-relative:page" coordorigin="2430,155" coordsize="828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">
                <v:line id="Line 777" o:spid="_x0000_s1027" style="position:absolute;visibility:visible;mso-wrap-style:square" from="2430,163" to="10710,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" strokecolor="#e5e5e5"/>
                <v:line id="Line 776" o:spid="_x0000_s1028" style="position:absolute;visibility:visible;mso-wrap-style:square" from="2430,163" to="10710,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" strokecolor="#ccd5ea"/>
                <v:line id="Line 775" o:spid="_x0000_s1029" style="position:absolute;visibility:visible;mso-wrap-style:square" from="2430,163" to="10710,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"/>
                <w10:wrap anchorx="page"/>
              </v:group>
            </w:pict>
          </mc:Fallback>
        </mc:AlternateContent>
      </w:r>
      <w:r>
        <w:rPr>
          <w:color w:val="666666"/>
          <w:w w:val="110"/>
          <w:sz w:val="16"/>
        </w:rPr>
        <w:t>0</w:t>
      </w:r>
    </w:p>
    <w:p w14:paraId="635E8C75" w14:textId="77777777" w:rsidR="00D84039" w:rsidRDefault="007D6645">
      <w:pPr>
        <w:tabs>
          <w:tab w:val="left" w:pos="4199"/>
          <w:tab w:val="left" w:pos="6269"/>
          <w:tab w:val="left" w:pos="8339"/>
          <w:tab w:val="left" w:pos="10229"/>
        </w:tabs>
        <w:spacing w:before="14"/>
        <w:ind w:left="2130"/>
        <w:rPr>
          <w:sz w:val="16"/>
        </w:rPr>
      </w:pPr>
      <w:r>
        <w:rPr>
          <w:color w:val="666666"/>
          <w:spacing w:val="-4"/>
          <w:w w:val="110"/>
          <w:sz w:val="16"/>
        </w:rPr>
        <w:t>2017</w:t>
      </w:r>
      <w:r>
        <w:rPr>
          <w:color w:val="666666"/>
          <w:sz w:val="16"/>
        </w:rPr>
        <w:tab/>
      </w:r>
      <w:r>
        <w:rPr>
          <w:color w:val="666666"/>
          <w:spacing w:val="-4"/>
          <w:w w:val="110"/>
          <w:sz w:val="16"/>
        </w:rPr>
        <w:t>2018</w:t>
      </w:r>
      <w:r>
        <w:rPr>
          <w:color w:val="666666"/>
          <w:sz w:val="16"/>
        </w:rPr>
        <w:tab/>
      </w:r>
      <w:r>
        <w:rPr>
          <w:color w:val="666666"/>
          <w:spacing w:val="-4"/>
          <w:w w:val="110"/>
          <w:sz w:val="16"/>
        </w:rPr>
        <w:t>2019</w:t>
      </w:r>
      <w:r>
        <w:rPr>
          <w:color w:val="666666"/>
          <w:sz w:val="16"/>
        </w:rPr>
        <w:tab/>
      </w:r>
      <w:r>
        <w:rPr>
          <w:color w:val="666666"/>
          <w:spacing w:val="-4"/>
          <w:w w:val="110"/>
          <w:sz w:val="16"/>
        </w:rPr>
        <w:t>2020</w:t>
      </w:r>
      <w:r>
        <w:rPr>
          <w:color w:val="666666"/>
          <w:sz w:val="16"/>
        </w:rPr>
        <w:tab/>
      </w:r>
      <w:r>
        <w:rPr>
          <w:color w:val="666666"/>
          <w:spacing w:val="-4"/>
          <w:w w:val="110"/>
          <w:sz w:val="16"/>
        </w:rPr>
        <w:t>2021</w:t>
      </w:r>
    </w:p>
    <w:p w14:paraId="3D3F429D" w14:textId="38AF0F50" w:rsidR="00D84039" w:rsidRDefault="005D01A3">
      <w:pPr>
        <w:tabs>
          <w:tab w:val="left" w:pos="6112"/>
        </w:tabs>
        <w:spacing w:before="137"/>
        <w:ind w:left="4807"/>
        <w:rPr>
          <w:rFonts w:ascii="Tahoma"/>
          <w:sz w:val="18"/>
        </w:rPr>
      </w:pPr>
      <w:r>
        <w:rPr>
          <w:noProof/>
        </w:rPr>
        <mc:AlternateContent>
          <mc:Choice Requires="wpg">
            <w:drawing>
              <wp:anchor distT="0" distB="0" distL="114300" distR="114300" simplePos="0" relativeHeight="251553280" behindDoc="0" locked="0" layoutInCell="1" allowOverlap="1" wp14:anchorId="61A0A2D6" wp14:editId="22E7FBAE">
                <wp:simplePos x="0" y="0"/>
                <wp:positionH relativeFrom="page">
                  <wp:posOffset>2933700</wp:posOffset>
                </wp:positionH>
                <wp:positionV relativeFrom="paragraph">
                  <wp:posOffset>125095</wp:posOffset>
                </wp:positionV>
                <wp:extent cx="152400" cy="76200"/>
                <wp:effectExtent l="0" t="0" r="0" b="0"/>
                <wp:wrapNone/>
                <wp:docPr id="2000113410" name="docshapegroup7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76200"/>
                          <a:chOff x="4620" y="197"/>
                          <a:chExt cx="240" cy="120"/>
                        </a:xfrm>
                      </wpg:grpSpPr>
                      <wps:wsp>
                        <wps:cNvPr id="1313697308" name="Line 773"/>
                        <wps:cNvCnPr>
                          <a:cxnSpLocks noChangeShapeType="1"/>
                        </wps:cNvCnPr>
                        <wps:spPr bwMode="auto">
                          <a:xfrm>
                            <a:off x="4620" y="257"/>
                            <a:ext cx="240" cy="0"/>
                          </a:xfrm>
                          <a:prstGeom prst="line">
                            <a:avLst/>
                          </a:prstGeom>
                          <a:noFill/>
                          <a:ln w="19050">
                            <a:solidFill>
                              <a:srgbClr val="BEE6F6"/>
                            </a:solidFill>
                            <a:round/>
                            <a:headEnd/>
                            <a:tailEnd/>
                          </a:ln>
                          <a:extLst>
                            <a:ext uri="{909E8E84-426E-40DD-AFC4-6F175D3DCCD1}">
                              <a14:hiddenFill xmlns:a14="http://schemas.microsoft.com/office/drawing/2010/main">
                                <a:noFill/>
                              </a14:hiddenFill>
                            </a:ext>
                          </a:extLst>
                        </wps:spPr>
                        <wps:bodyPr/>
                      </wps:wsp>
                      <wps:wsp>
                        <wps:cNvPr id="902511244" name="docshape767"/>
                        <wps:cNvSpPr>
                          <a:spLocks/>
                        </wps:cNvSpPr>
                        <wps:spPr bwMode="auto">
                          <a:xfrm>
                            <a:off x="4680" y="197"/>
                            <a:ext cx="120" cy="120"/>
                          </a:xfrm>
                          <a:custGeom>
                            <a:avLst/>
                            <a:gdLst>
                              <a:gd name="T0" fmla="+- 0 4740 4680"/>
                              <a:gd name="T1" fmla="*/ T0 w 120"/>
                              <a:gd name="T2" fmla="+- 0 317 197"/>
                              <a:gd name="T3" fmla="*/ 317 h 120"/>
                              <a:gd name="T4" fmla="+- 0 4717 4680"/>
                              <a:gd name="T5" fmla="*/ T4 w 120"/>
                              <a:gd name="T6" fmla="+- 0 312 197"/>
                              <a:gd name="T7" fmla="*/ 312 h 120"/>
                              <a:gd name="T8" fmla="+- 0 4698 4680"/>
                              <a:gd name="T9" fmla="*/ T8 w 120"/>
                              <a:gd name="T10" fmla="+- 0 300 197"/>
                              <a:gd name="T11" fmla="*/ 300 h 120"/>
                              <a:gd name="T12" fmla="+- 0 4685 4680"/>
                              <a:gd name="T13" fmla="*/ T12 w 120"/>
                              <a:gd name="T14" fmla="+- 0 280 197"/>
                              <a:gd name="T15" fmla="*/ 280 h 120"/>
                              <a:gd name="T16" fmla="+- 0 4680 4680"/>
                              <a:gd name="T17" fmla="*/ T16 w 120"/>
                              <a:gd name="T18" fmla="+- 0 257 197"/>
                              <a:gd name="T19" fmla="*/ 257 h 120"/>
                              <a:gd name="T20" fmla="+- 0 4685 4680"/>
                              <a:gd name="T21" fmla="*/ T20 w 120"/>
                              <a:gd name="T22" fmla="+- 0 234 197"/>
                              <a:gd name="T23" fmla="*/ 234 h 120"/>
                              <a:gd name="T24" fmla="+- 0 4698 4680"/>
                              <a:gd name="T25" fmla="*/ T24 w 120"/>
                              <a:gd name="T26" fmla="+- 0 215 197"/>
                              <a:gd name="T27" fmla="*/ 215 h 120"/>
                              <a:gd name="T28" fmla="+- 0 4717 4680"/>
                              <a:gd name="T29" fmla="*/ T28 w 120"/>
                              <a:gd name="T30" fmla="+- 0 202 197"/>
                              <a:gd name="T31" fmla="*/ 202 h 120"/>
                              <a:gd name="T32" fmla="+- 0 4740 4680"/>
                              <a:gd name="T33" fmla="*/ T32 w 120"/>
                              <a:gd name="T34" fmla="+- 0 197 197"/>
                              <a:gd name="T35" fmla="*/ 197 h 120"/>
                              <a:gd name="T36" fmla="+- 0 4763 4680"/>
                              <a:gd name="T37" fmla="*/ T36 w 120"/>
                              <a:gd name="T38" fmla="+- 0 202 197"/>
                              <a:gd name="T39" fmla="*/ 202 h 120"/>
                              <a:gd name="T40" fmla="+- 0 4782 4680"/>
                              <a:gd name="T41" fmla="*/ T40 w 120"/>
                              <a:gd name="T42" fmla="+- 0 215 197"/>
                              <a:gd name="T43" fmla="*/ 215 h 120"/>
                              <a:gd name="T44" fmla="+- 0 4795 4680"/>
                              <a:gd name="T45" fmla="*/ T44 w 120"/>
                              <a:gd name="T46" fmla="+- 0 234 197"/>
                              <a:gd name="T47" fmla="*/ 234 h 120"/>
                              <a:gd name="T48" fmla="+- 0 4800 4680"/>
                              <a:gd name="T49" fmla="*/ T48 w 120"/>
                              <a:gd name="T50" fmla="+- 0 257 197"/>
                              <a:gd name="T51" fmla="*/ 257 h 120"/>
                              <a:gd name="T52" fmla="+- 0 4795 4680"/>
                              <a:gd name="T53" fmla="*/ T52 w 120"/>
                              <a:gd name="T54" fmla="+- 0 280 197"/>
                              <a:gd name="T55" fmla="*/ 280 h 120"/>
                              <a:gd name="T56" fmla="+- 0 4782 4680"/>
                              <a:gd name="T57" fmla="*/ T56 w 120"/>
                              <a:gd name="T58" fmla="+- 0 299 197"/>
                              <a:gd name="T59" fmla="*/ 299 h 120"/>
                              <a:gd name="T60" fmla="+- 0 4763 4680"/>
                              <a:gd name="T61" fmla="*/ T60 w 120"/>
                              <a:gd name="T62" fmla="+- 0 312 197"/>
                              <a:gd name="T63" fmla="*/ 312 h 120"/>
                              <a:gd name="T64" fmla="+- 0 4740 4680"/>
                              <a:gd name="T65" fmla="*/ T64 w 120"/>
                              <a:gd name="T66" fmla="+- 0 317 197"/>
                              <a:gd name="T67" fmla="*/ 317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20" h="120">
                                <a:moveTo>
                                  <a:pt x="60" y="120"/>
                                </a:moveTo>
                                <a:lnTo>
                                  <a:pt x="37" y="115"/>
                                </a:lnTo>
                                <a:lnTo>
                                  <a:pt x="18" y="103"/>
                                </a:lnTo>
                                <a:lnTo>
                                  <a:pt x="5" y="83"/>
                                </a:lnTo>
                                <a:lnTo>
                                  <a:pt x="0" y="60"/>
                                </a:lnTo>
                                <a:lnTo>
                                  <a:pt x="5" y="37"/>
                                </a:lnTo>
                                <a:lnTo>
                                  <a:pt x="18" y="18"/>
                                </a:lnTo>
                                <a:lnTo>
                                  <a:pt x="37" y="5"/>
                                </a:lnTo>
                                <a:lnTo>
                                  <a:pt x="60" y="0"/>
                                </a:lnTo>
                                <a:lnTo>
                                  <a:pt x="83" y="5"/>
                                </a:lnTo>
                                <a:lnTo>
                                  <a:pt x="102" y="18"/>
                                </a:lnTo>
                                <a:lnTo>
                                  <a:pt x="115" y="37"/>
                                </a:lnTo>
                                <a:lnTo>
                                  <a:pt x="120" y="60"/>
                                </a:lnTo>
                                <a:lnTo>
                                  <a:pt x="115" y="83"/>
                                </a:lnTo>
                                <a:lnTo>
                                  <a:pt x="102" y="102"/>
                                </a:lnTo>
                                <a:lnTo>
                                  <a:pt x="83" y="115"/>
                                </a:lnTo>
                                <a:lnTo>
                                  <a:pt x="60" y="120"/>
                                </a:lnTo>
                                <a:close/>
                              </a:path>
                            </a:pathLst>
                          </a:custGeom>
                          <a:solidFill>
                            <a:srgbClr val="BEE6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68B887" id="docshapegroup766" o:spid="_x0000_s1026" style="position:absolute;margin-left:231pt;margin-top:9.85pt;width:12pt;height:6pt;z-index:251553280;mso-position-horizontal-relative:page" coordorigin="4620,197" coordsize="24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">
                <v:line id="Line 773" o:spid="_x0000_s1027" style="position:absolute;visibility:visible;mso-wrap-style:square" from="4620,257" to="4860,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" strokecolor="#bee6f6" strokeweight="1.5pt"/>
                <v:shape id="docshape767" o:spid="_x0000_s1028" style="position:absolute;left:4680;top:197;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" path="m60,120l37,115,18,103,5,83,,60,5,37,18,18,37,5,60,,83,5r19,13l115,37r5,23l115,83r-13,19l83,115r-23,5xe" fillcolor="#bee6f6" stroked="f">
                  <v:path arrowok="t" o:connecttype="custom" o:connectlocs="60,317;37,312;18,300;5,280;0,257;5,234;18,215;37,202;60,197;83,202;102,215;115,234;120,257;115,280;102,299;83,312;60,317" o:connectangles="0,0,0,0,0,0,0,0,0,0,0,0,0,0,0,0,0"/>
                </v:shape>
                <w10:wrap anchorx="page"/>
              </v:group>
            </w:pict>
          </mc:Fallback>
        </mc:AlternateContent>
      </w:r>
      <w:r>
        <w:rPr>
          <w:noProof/>
        </w:rPr>
        <mc:AlternateContent>
          <mc:Choice Requires="wpg">
            <w:drawing>
              <wp:anchor distT="0" distB="0" distL="114300" distR="114300" simplePos="0" relativeHeight="251924992" behindDoc="1" locked="0" layoutInCell="1" allowOverlap="1" wp14:anchorId="6A93E007" wp14:editId="2337244B">
                <wp:simplePos x="0" y="0"/>
                <wp:positionH relativeFrom="page">
                  <wp:posOffset>3762375</wp:posOffset>
                </wp:positionH>
                <wp:positionV relativeFrom="paragraph">
                  <wp:posOffset>125095</wp:posOffset>
                </wp:positionV>
                <wp:extent cx="152400" cy="76200"/>
                <wp:effectExtent l="0" t="0" r="0" b="0"/>
                <wp:wrapNone/>
                <wp:docPr id="1879166099" name="docshapegroup7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76200"/>
                          <a:chOff x="5925" y="197"/>
                          <a:chExt cx="240" cy="120"/>
                        </a:xfrm>
                      </wpg:grpSpPr>
                      <wps:wsp>
                        <wps:cNvPr id="2067108147" name="Line 770"/>
                        <wps:cNvCnPr>
                          <a:cxnSpLocks noChangeShapeType="1"/>
                        </wps:cNvCnPr>
                        <wps:spPr bwMode="auto">
                          <a:xfrm>
                            <a:off x="5925" y="257"/>
                            <a:ext cx="240" cy="0"/>
                          </a:xfrm>
                          <a:prstGeom prst="line">
                            <a:avLst/>
                          </a:prstGeom>
                          <a:noFill/>
                          <a:ln w="19050">
                            <a:solidFill>
                              <a:srgbClr val="F9A65C"/>
                            </a:solidFill>
                            <a:round/>
                            <a:headEnd/>
                            <a:tailEnd/>
                          </a:ln>
                          <a:extLst>
                            <a:ext uri="{909E8E84-426E-40DD-AFC4-6F175D3DCCD1}">
                              <a14:hiddenFill xmlns:a14="http://schemas.microsoft.com/office/drawing/2010/main">
                                <a:noFill/>
                              </a14:hiddenFill>
                            </a:ext>
                          </a:extLst>
                        </wps:spPr>
                        <wps:bodyPr/>
                      </wps:wsp>
                      <wps:wsp>
                        <wps:cNvPr id="1482245348" name="docshape769"/>
                        <wps:cNvSpPr>
                          <a:spLocks/>
                        </wps:cNvSpPr>
                        <wps:spPr bwMode="auto">
                          <a:xfrm>
                            <a:off x="5985" y="197"/>
                            <a:ext cx="120" cy="120"/>
                          </a:xfrm>
                          <a:custGeom>
                            <a:avLst/>
                            <a:gdLst>
                              <a:gd name="T0" fmla="+- 0 6045 5985"/>
                              <a:gd name="T1" fmla="*/ T0 w 120"/>
                              <a:gd name="T2" fmla="+- 0 317 197"/>
                              <a:gd name="T3" fmla="*/ 317 h 120"/>
                              <a:gd name="T4" fmla="+- 0 5985 5985"/>
                              <a:gd name="T5" fmla="*/ T4 w 120"/>
                              <a:gd name="T6" fmla="+- 0 257 197"/>
                              <a:gd name="T7" fmla="*/ 257 h 120"/>
                              <a:gd name="T8" fmla="+- 0 6045 5985"/>
                              <a:gd name="T9" fmla="*/ T8 w 120"/>
                              <a:gd name="T10" fmla="+- 0 197 197"/>
                              <a:gd name="T11" fmla="*/ 197 h 120"/>
                              <a:gd name="T12" fmla="+- 0 6105 5985"/>
                              <a:gd name="T13" fmla="*/ T12 w 120"/>
                              <a:gd name="T14" fmla="+- 0 257 197"/>
                              <a:gd name="T15" fmla="*/ 257 h 120"/>
                              <a:gd name="T16" fmla="+- 0 6045 5985"/>
                              <a:gd name="T17" fmla="*/ T16 w 120"/>
                              <a:gd name="T18" fmla="+- 0 317 197"/>
                              <a:gd name="T19" fmla="*/ 317 h 120"/>
                            </a:gdLst>
                            <a:ahLst/>
                            <a:cxnLst>
                              <a:cxn ang="0">
                                <a:pos x="T1" y="T3"/>
                              </a:cxn>
                              <a:cxn ang="0">
                                <a:pos x="T5" y="T7"/>
                              </a:cxn>
                              <a:cxn ang="0">
                                <a:pos x="T9" y="T11"/>
                              </a:cxn>
                              <a:cxn ang="0">
                                <a:pos x="T13" y="T15"/>
                              </a:cxn>
                              <a:cxn ang="0">
                                <a:pos x="T17" y="T19"/>
                              </a:cxn>
                            </a:cxnLst>
                            <a:rect l="0" t="0" r="r" b="b"/>
                            <a:pathLst>
                              <a:path w="120" h="120">
                                <a:moveTo>
                                  <a:pt x="60" y="120"/>
                                </a:moveTo>
                                <a:lnTo>
                                  <a:pt x="0" y="60"/>
                                </a:lnTo>
                                <a:lnTo>
                                  <a:pt x="60" y="0"/>
                                </a:lnTo>
                                <a:lnTo>
                                  <a:pt x="120" y="60"/>
                                </a:lnTo>
                                <a:lnTo>
                                  <a:pt x="60" y="120"/>
                                </a:lnTo>
                                <a:close/>
                              </a:path>
                            </a:pathLst>
                          </a:custGeom>
                          <a:solidFill>
                            <a:srgbClr val="F9A6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FE696C" id="docshapegroup768" o:spid="_x0000_s1026" style="position:absolute;margin-left:296.25pt;margin-top:9.85pt;width:12pt;height:6pt;z-index:-251391488;mso-position-horizontal-relative:page" coordorigin="5925,197" coordsize="24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">
                <v:line id="Line 770" o:spid="_x0000_s1027" style="position:absolute;visibility:visible;mso-wrap-style:square" from="5925,257" to="6165,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" strokecolor="#f9a65c" strokeweight="1.5pt"/>
                <v:shape id="docshape769" o:spid="_x0000_s1028" style="position:absolute;left:5985;top:197;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" path="m60,120l,60,60,r60,60l60,120xe" fillcolor="#f9a65c" stroked="f">
                  <v:path arrowok="t" o:connecttype="custom" o:connectlocs="60,317;0,257;60,197;120,257;60,317" o:connectangles="0,0,0,0,0"/>
                </v:shape>
                <w10:wrap anchorx="page"/>
              </v:group>
            </w:pict>
          </mc:Fallback>
        </mc:AlternateContent>
      </w:r>
      <w:r>
        <w:rPr>
          <w:rFonts w:ascii="Tahoma"/>
          <w:color w:val="333333"/>
          <w:spacing w:val="-2"/>
          <w:sz w:val="18"/>
        </w:rPr>
        <w:t>Osakaal</w:t>
      </w:r>
      <w:r>
        <w:rPr>
          <w:rFonts w:ascii="Tahoma"/>
          <w:color w:val="333333"/>
          <w:sz w:val="18"/>
        </w:rPr>
        <w:tab/>
      </w:r>
      <w:r>
        <w:rPr>
          <w:rFonts w:ascii="Tahoma"/>
          <w:color w:val="333333"/>
          <w:spacing w:val="-4"/>
          <w:sz w:val="18"/>
        </w:rPr>
        <w:t>Osakaal</w:t>
      </w:r>
      <w:r>
        <w:rPr>
          <w:rFonts w:ascii="Tahoma"/>
          <w:color w:val="333333"/>
          <w:spacing w:val="-7"/>
          <w:sz w:val="18"/>
        </w:rPr>
        <w:t xml:space="preserve"> </w:t>
      </w:r>
      <w:r>
        <w:rPr>
          <w:rFonts w:ascii="Tahoma"/>
          <w:color w:val="333333"/>
          <w:spacing w:val="-2"/>
          <w:sz w:val="18"/>
        </w:rPr>
        <w:t>(Eesti)</w:t>
      </w:r>
    </w:p>
    <w:p w14:paraId="3EEB6045" w14:textId="77777777" w:rsidR="00D84039" w:rsidRDefault="00D84039">
      <w:pPr>
        <w:pStyle w:val="BodyText"/>
        <w:rPr>
          <w:rFonts w:ascii="Tahoma"/>
          <w:sz w:val="20"/>
        </w:rPr>
      </w:pPr>
    </w:p>
    <w:p w14:paraId="66D90BBC" w14:textId="77777777" w:rsidR="00D84039" w:rsidRDefault="00D84039">
      <w:pPr>
        <w:pStyle w:val="BodyText"/>
        <w:rPr>
          <w:rFonts w:ascii="Tahoma"/>
          <w:sz w:val="20"/>
        </w:rPr>
      </w:pPr>
    </w:p>
    <w:p w14:paraId="2FA40EE1" w14:textId="77777777" w:rsidR="00D84039" w:rsidRDefault="00D84039">
      <w:pPr>
        <w:pStyle w:val="BodyText"/>
        <w:rPr>
          <w:rFonts w:ascii="Tahoma"/>
          <w:sz w:val="20"/>
        </w:rPr>
      </w:pPr>
    </w:p>
    <w:p w14:paraId="43DB9093" w14:textId="77777777" w:rsidR="00D84039" w:rsidRDefault="00D84039">
      <w:pPr>
        <w:pStyle w:val="BodyText"/>
        <w:spacing w:before="6"/>
        <w:rPr>
          <w:rFonts w:ascii="Tahoma"/>
          <w:sz w:val="16"/>
        </w:rPr>
      </w:pPr>
    </w:p>
    <w:tbl>
      <w:tblPr>
        <w:tblW w:w="0" w:type="auto"/>
        <w:tblInd w:w="1162" w:type="dxa"/>
        <w:tblLayout w:type="fixed"/>
        <w:tblCellMar>
          <w:left w:w="0" w:type="dxa"/>
          <w:right w:w="0" w:type="dxa"/>
        </w:tblCellMar>
        <w:tblLook w:val="01E0" w:firstRow="1" w:lastRow="1" w:firstColumn="1" w:lastColumn="1" w:noHBand="0" w:noVBand="0"/>
      </w:tblPr>
      <w:tblGrid>
        <w:gridCol w:w="3053"/>
        <w:gridCol w:w="1306"/>
        <w:gridCol w:w="1306"/>
        <w:gridCol w:w="1306"/>
        <w:gridCol w:w="1306"/>
        <w:gridCol w:w="1299"/>
      </w:tblGrid>
      <w:tr w:rsidR="00D84039" w14:paraId="312B895C" w14:textId="77777777">
        <w:trPr>
          <w:trHeight w:val="420"/>
        </w:trPr>
        <w:tc>
          <w:tcPr>
            <w:tcW w:w="3053" w:type="dxa"/>
            <w:tcBorders>
              <w:bottom w:val="dotted" w:sz="6" w:space="0" w:color="E8E8E8"/>
              <w:right w:val="dotted" w:sz="6" w:space="0" w:color="E8E8E8"/>
            </w:tcBorders>
          </w:tcPr>
          <w:p w14:paraId="59463224" w14:textId="77777777" w:rsidR="00D84039" w:rsidRDefault="00D84039">
            <w:pPr>
              <w:pStyle w:val="TableParagraph"/>
              <w:spacing w:before="0"/>
              <w:jc w:val="left"/>
              <w:rPr>
                <w:rFonts w:ascii="Times New Roman"/>
                <w:sz w:val="18"/>
              </w:rPr>
            </w:pPr>
          </w:p>
        </w:tc>
        <w:tc>
          <w:tcPr>
            <w:tcW w:w="1306" w:type="dxa"/>
            <w:tcBorders>
              <w:left w:val="dotted" w:sz="6" w:space="0" w:color="E8E8E8"/>
              <w:bottom w:val="dotted" w:sz="6" w:space="0" w:color="E8E8E8"/>
              <w:right w:val="dotted" w:sz="6" w:space="0" w:color="F0F0F0"/>
            </w:tcBorders>
          </w:tcPr>
          <w:p w14:paraId="74FE67A4" w14:textId="77777777" w:rsidR="00D84039" w:rsidRDefault="007D6645">
            <w:pPr>
              <w:pStyle w:val="TableParagraph"/>
              <w:spacing w:before="95"/>
              <w:ind w:left="418" w:right="428"/>
              <w:rPr>
                <w:sz w:val="19"/>
              </w:rPr>
            </w:pPr>
            <w:r>
              <w:rPr>
                <w:color w:val="29617F"/>
                <w:spacing w:val="-4"/>
                <w:sz w:val="19"/>
              </w:rPr>
              <w:t>2017</w:t>
            </w:r>
          </w:p>
        </w:tc>
        <w:tc>
          <w:tcPr>
            <w:tcW w:w="1306" w:type="dxa"/>
            <w:tcBorders>
              <w:left w:val="dotted" w:sz="6" w:space="0" w:color="F0F0F0"/>
              <w:bottom w:val="dotted" w:sz="6" w:space="0" w:color="E8E8E8"/>
              <w:right w:val="dotted" w:sz="6" w:space="0" w:color="F0F0F0"/>
            </w:tcBorders>
          </w:tcPr>
          <w:p w14:paraId="5EDAF33D" w14:textId="77777777" w:rsidR="00D84039" w:rsidRDefault="007D6645">
            <w:pPr>
              <w:pStyle w:val="TableParagraph"/>
              <w:spacing w:before="95"/>
              <w:ind w:left="418" w:right="430"/>
              <w:rPr>
                <w:sz w:val="19"/>
              </w:rPr>
            </w:pPr>
            <w:r>
              <w:rPr>
                <w:color w:val="29617F"/>
                <w:spacing w:val="-4"/>
                <w:sz w:val="19"/>
              </w:rPr>
              <w:t>2018</w:t>
            </w:r>
          </w:p>
        </w:tc>
        <w:tc>
          <w:tcPr>
            <w:tcW w:w="1306" w:type="dxa"/>
            <w:tcBorders>
              <w:left w:val="dotted" w:sz="6" w:space="0" w:color="F0F0F0"/>
              <w:bottom w:val="dotted" w:sz="6" w:space="0" w:color="E8E8E8"/>
              <w:right w:val="dotted" w:sz="6" w:space="0" w:color="F0F0F0"/>
            </w:tcBorders>
          </w:tcPr>
          <w:p w14:paraId="10B26453" w14:textId="77777777" w:rsidR="00D84039" w:rsidRDefault="007D6645">
            <w:pPr>
              <w:pStyle w:val="TableParagraph"/>
              <w:spacing w:before="95"/>
              <w:ind w:left="417" w:right="431"/>
              <w:rPr>
                <w:sz w:val="19"/>
              </w:rPr>
            </w:pPr>
            <w:r>
              <w:rPr>
                <w:color w:val="29617F"/>
                <w:spacing w:val="-4"/>
                <w:sz w:val="19"/>
              </w:rPr>
              <w:t>2019</w:t>
            </w:r>
          </w:p>
        </w:tc>
        <w:tc>
          <w:tcPr>
            <w:tcW w:w="1306" w:type="dxa"/>
            <w:tcBorders>
              <w:left w:val="dotted" w:sz="6" w:space="0" w:color="F0F0F0"/>
              <w:bottom w:val="dotted" w:sz="6" w:space="0" w:color="E8E8E8"/>
              <w:right w:val="dotted" w:sz="6" w:space="0" w:color="F0F0F0"/>
            </w:tcBorders>
          </w:tcPr>
          <w:p w14:paraId="26BF6C9E" w14:textId="77777777" w:rsidR="00D84039" w:rsidRDefault="007D6645">
            <w:pPr>
              <w:pStyle w:val="TableParagraph"/>
              <w:spacing w:before="95"/>
              <w:ind w:left="415" w:right="431"/>
              <w:rPr>
                <w:sz w:val="19"/>
              </w:rPr>
            </w:pPr>
            <w:r>
              <w:rPr>
                <w:color w:val="29617F"/>
                <w:spacing w:val="-4"/>
                <w:sz w:val="19"/>
              </w:rPr>
              <w:t>2020</w:t>
            </w:r>
          </w:p>
        </w:tc>
        <w:tc>
          <w:tcPr>
            <w:tcW w:w="1299" w:type="dxa"/>
            <w:tcBorders>
              <w:left w:val="dotted" w:sz="6" w:space="0" w:color="F0F0F0"/>
              <w:bottom w:val="dotted" w:sz="6" w:space="0" w:color="E8E8E8"/>
            </w:tcBorders>
          </w:tcPr>
          <w:p w14:paraId="18B6A02C" w14:textId="77777777" w:rsidR="00D84039" w:rsidRDefault="007D6645">
            <w:pPr>
              <w:pStyle w:val="TableParagraph"/>
              <w:spacing w:before="95"/>
              <w:ind w:left="420" w:right="431"/>
              <w:rPr>
                <w:sz w:val="19"/>
              </w:rPr>
            </w:pPr>
            <w:r>
              <w:rPr>
                <w:color w:val="29617F"/>
                <w:spacing w:val="-4"/>
                <w:sz w:val="19"/>
              </w:rPr>
              <w:t>2021</w:t>
            </w:r>
          </w:p>
        </w:tc>
      </w:tr>
      <w:tr w:rsidR="00D84039" w14:paraId="43A4C02F" w14:textId="77777777">
        <w:trPr>
          <w:trHeight w:val="420"/>
        </w:trPr>
        <w:tc>
          <w:tcPr>
            <w:tcW w:w="3053" w:type="dxa"/>
            <w:tcBorders>
              <w:top w:val="dotted" w:sz="6" w:space="0" w:color="E8E8E8"/>
              <w:right w:val="dotted" w:sz="6" w:space="0" w:color="E8E8E8"/>
            </w:tcBorders>
            <w:shd w:val="clear" w:color="auto" w:fill="F6F7FB"/>
          </w:tcPr>
          <w:p w14:paraId="6E414BEF" w14:textId="77777777" w:rsidR="00D84039" w:rsidRDefault="007D6645">
            <w:pPr>
              <w:pStyle w:val="TableParagraph"/>
              <w:spacing w:before="95"/>
              <w:ind w:left="872" w:right="897"/>
              <w:rPr>
                <w:sz w:val="19"/>
              </w:rPr>
            </w:pPr>
            <w:r>
              <w:rPr>
                <w:color w:val="29617F"/>
                <w:spacing w:val="-2"/>
                <w:sz w:val="19"/>
              </w:rPr>
              <w:t>Osakaal</w:t>
            </w:r>
          </w:p>
        </w:tc>
        <w:tc>
          <w:tcPr>
            <w:tcW w:w="1306" w:type="dxa"/>
            <w:tcBorders>
              <w:top w:val="dotted" w:sz="6" w:space="0" w:color="E8E8E8"/>
              <w:left w:val="dotted" w:sz="6" w:space="0" w:color="E8E8E8"/>
              <w:right w:val="dotted" w:sz="6" w:space="0" w:color="F0F0F0"/>
            </w:tcBorders>
            <w:shd w:val="clear" w:color="auto" w:fill="F6F7FB"/>
          </w:tcPr>
          <w:p w14:paraId="5A0B14E5" w14:textId="77777777" w:rsidR="00D84039" w:rsidRDefault="007D6645">
            <w:pPr>
              <w:pStyle w:val="TableParagraph"/>
              <w:ind w:left="418" w:right="418"/>
              <w:rPr>
                <w:rFonts w:ascii="Calibri"/>
                <w:sz w:val="19"/>
              </w:rPr>
            </w:pPr>
            <w:r>
              <w:rPr>
                <w:rFonts w:ascii="Calibri"/>
                <w:color w:val="2F2F2F"/>
                <w:spacing w:val="-5"/>
                <w:w w:val="105"/>
                <w:sz w:val="19"/>
              </w:rPr>
              <w:t>3,2</w:t>
            </w:r>
          </w:p>
        </w:tc>
        <w:tc>
          <w:tcPr>
            <w:tcW w:w="1306" w:type="dxa"/>
            <w:tcBorders>
              <w:top w:val="dotted" w:sz="6" w:space="0" w:color="E8E8E8"/>
              <w:left w:val="dotted" w:sz="6" w:space="0" w:color="F0F0F0"/>
              <w:right w:val="dotted" w:sz="6" w:space="0" w:color="F0F0F0"/>
            </w:tcBorders>
            <w:shd w:val="clear" w:color="auto" w:fill="F6F7FB"/>
          </w:tcPr>
          <w:p w14:paraId="762D85CE" w14:textId="77777777" w:rsidR="00D84039" w:rsidRDefault="007D6645">
            <w:pPr>
              <w:pStyle w:val="TableParagraph"/>
              <w:ind w:left="418" w:right="418"/>
              <w:rPr>
                <w:rFonts w:ascii="Calibri"/>
                <w:sz w:val="19"/>
              </w:rPr>
            </w:pPr>
            <w:r>
              <w:rPr>
                <w:rFonts w:ascii="Calibri"/>
                <w:color w:val="2F2F2F"/>
                <w:spacing w:val="-5"/>
                <w:w w:val="105"/>
                <w:sz w:val="19"/>
              </w:rPr>
              <w:t>3,4</w:t>
            </w:r>
          </w:p>
        </w:tc>
        <w:tc>
          <w:tcPr>
            <w:tcW w:w="1306" w:type="dxa"/>
            <w:tcBorders>
              <w:top w:val="dotted" w:sz="6" w:space="0" w:color="E8E8E8"/>
              <w:left w:val="dotted" w:sz="6" w:space="0" w:color="F0F0F0"/>
              <w:right w:val="dotted" w:sz="6" w:space="0" w:color="F0F0F0"/>
            </w:tcBorders>
            <w:shd w:val="clear" w:color="auto" w:fill="F6F7FB"/>
          </w:tcPr>
          <w:p w14:paraId="4B733043" w14:textId="77777777" w:rsidR="00D84039" w:rsidRDefault="007D6645">
            <w:pPr>
              <w:pStyle w:val="TableParagraph"/>
              <w:ind w:left="418" w:right="420"/>
              <w:rPr>
                <w:rFonts w:ascii="Calibri"/>
                <w:sz w:val="19"/>
              </w:rPr>
            </w:pPr>
            <w:r>
              <w:rPr>
                <w:rFonts w:ascii="Calibri"/>
                <w:color w:val="2F2F2F"/>
                <w:spacing w:val="-5"/>
                <w:w w:val="105"/>
                <w:sz w:val="19"/>
              </w:rPr>
              <w:t>3,6</w:t>
            </w:r>
          </w:p>
        </w:tc>
        <w:tc>
          <w:tcPr>
            <w:tcW w:w="1306" w:type="dxa"/>
            <w:tcBorders>
              <w:top w:val="dotted" w:sz="6" w:space="0" w:color="E8E8E8"/>
              <w:left w:val="dotted" w:sz="6" w:space="0" w:color="F0F0F0"/>
              <w:right w:val="dotted" w:sz="6" w:space="0" w:color="F0F0F0"/>
            </w:tcBorders>
            <w:shd w:val="clear" w:color="auto" w:fill="F6F7FB"/>
          </w:tcPr>
          <w:p w14:paraId="1D0F6112" w14:textId="77777777" w:rsidR="00D84039" w:rsidRDefault="007D6645">
            <w:pPr>
              <w:pStyle w:val="TableParagraph"/>
              <w:ind w:left="418" w:right="422"/>
              <w:rPr>
                <w:rFonts w:ascii="Calibri"/>
                <w:sz w:val="19"/>
              </w:rPr>
            </w:pPr>
            <w:r>
              <w:rPr>
                <w:rFonts w:ascii="Calibri"/>
                <w:color w:val="2F2F2F"/>
                <w:spacing w:val="-5"/>
                <w:w w:val="105"/>
                <w:sz w:val="19"/>
              </w:rPr>
              <w:t>3,5</w:t>
            </w:r>
          </w:p>
        </w:tc>
        <w:tc>
          <w:tcPr>
            <w:tcW w:w="1299" w:type="dxa"/>
            <w:tcBorders>
              <w:top w:val="dotted" w:sz="6" w:space="0" w:color="E8E8E8"/>
              <w:left w:val="dotted" w:sz="6" w:space="0" w:color="F0F0F0"/>
            </w:tcBorders>
            <w:shd w:val="clear" w:color="auto" w:fill="F6F7FB"/>
          </w:tcPr>
          <w:p w14:paraId="720BA423" w14:textId="77777777" w:rsidR="00D84039" w:rsidRDefault="00D84039">
            <w:pPr>
              <w:pStyle w:val="TableParagraph"/>
              <w:spacing w:before="0"/>
              <w:jc w:val="left"/>
              <w:rPr>
                <w:rFonts w:ascii="Times New Roman"/>
                <w:sz w:val="18"/>
              </w:rPr>
            </w:pPr>
          </w:p>
        </w:tc>
      </w:tr>
      <w:tr w:rsidR="00D84039" w14:paraId="665EB4D7" w14:textId="77777777">
        <w:trPr>
          <w:trHeight w:val="420"/>
        </w:trPr>
        <w:tc>
          <w:tcPr>
            <w:tcW w:w="3053" w:type="dxa"/>
            <w:tcBorders>
              <w:right w:val="dotted" w:sz="6" w:space="0" w:color="E8E8E8"/>
            </w:tcBorders>
          </w:tcPr>
          <w:p w14:paraId="226DB374" w14:textId="77777777" w:rsidR="00D84039" w:rsidRDefault="007D6645">
            <w:pPr>
              <w:pStyle w:val="TableParagraph"/>
              <w:spacing w:before="95"/>
              <w:ind w:left="881" w:right="897"/>
              <w:rPr>
                <w:sz w:val="19"/>
              </w:rPr>
            </w:pPr>
            <w:r>
              <w:rPr>
                <w:color w:val="29617F"/>
                <w:spacing w:val="-2"/>
                <w:sz w:val="19"/>
              </w:rPr>
              <w:t>Osakaal</w:t>
            </w:r>
            <w:r>
              <w:rPr>
                <w:color w:val="29617F"/>
                <w:spacing w:val="-6"/>
                <w:sz w:val="19"/>
              </w:rPr>
              <w:t xml:space="preserve"> </w:t>
            </w:r>
            <w:r>
              <w:rPr>
                <w:color w:val="29617F"/>
                <w:spacing w:val="-2"/>
                <w:sz w:val="19"/>
              </w:rPr>
              <w:t>(Eesti)</w:t>
            </w:r>
          </w:p>
        </w:tc>
        <w:tc>
          <w:tcPr>
            <w:tcW w:w="1306" w:type="dxa"/>
            <w:tcBorders>
              <w:left w:val="dotted" w:sz="6" w:space="0" w:color="E8E8E8"/>
              <w:right w:val="dotted" w:sz="6" w:space="0" w:color="F0F0F0"/>
            </w:tcBorders>
          </w:tcPr>
          <w:p w14:paraId="658A1D97" w14:textId="77777777" w:rsidR="00D84039" w:rsidRDefault="007D6645">
            <w:pPr>
              <w:pStyle w:val="TableParagraph"/>
              <w:ind w:left="418" w:right="418"/>
              <w:rPr>
                <w:rFonts w:ascii="Calibri"/>
                <w:sz w:val="19"/>
              </w:rPr>
            </w:pPr>
            <w:r>
              <w:rPr>
                <w:rFonts w:ascii="Calibri"/>
                <w:color w:val="2F2F2F"/>
                <w:spacing w:val="-5"/>
                <w:w w:val="105"/>
                <w:sz w:val="19"/>
              </w:rPr>
              <w:t>2,9</w:t>
            </w:r>
          </w:p>
        </w:tc>
        <w:tc>
          <w:tcPr>
            <w:tcW w:w="1306" w:type="dxa"/>
            <w:tcBorders>
              <w:left w:val="dotted" w:sz="6" w:space="0" w:color="F0F0F0"/>
              <w:right w:val="dotted" w:sz="6" w:space="0" w:color="F0F0F0"/>
            </w:tcBorders>
          </w:tcPr>
          <w:p w14:paraId="7E9E0963" w14:textId="77777777" w:rsidR="00D84039" w:rsidRDefault="007D6645">
            <w:pPr>
              <w:pStyle w:val="TableParagraph"/>
              <w:ind w:left="418" w:right="418"/>
              <w:rPr>
                <w:rFonts w:ascii="Calibri"/>
                <w:sz w:val="19"/>
              </w:rPr>
            </w:pPr>
            <w:r>
              <w:rPr>
                <w:rFonts w:ascii="Calibri"/>
                <w:color w:val="2F2F2F"/>
                <w:spacing w:val="-5"/>
                <w:w w:val="105"/>
                <w:sz w:val="19"/>
              </w:rPr>
              <w:t>3,1</w:t>
            </w:r>
          </w:p>
        </w:tc>
        <w:tc>
          <w:tcPr>
            <w:tcW w:w="1306" w:type="dxa"/>
            <w:tcBorders>
              <w:left w:val="dotted" w:sz="6" w:space="0" w:color="F0F0F0"/>
              <w:right w:val="dotted" w:sz="6" w:space="0" w:color="F0F0F0"/>
            </w:tcBorders>
          </w:tcPr>
          <w:p w14:paraId="0FDB0B83" w14:textId="77777777" w:rsidR="00D84039" w:rsidRDefault="007D6645">
            <w:pPr>
              <w:pStyle w:val="TableParagraph"/>
              <w:ind w:left="418" w:right="420"/>
              <w:rPr>
                <w:rFonts w:ascii="Calibri"/>
                <w:sz w:val="19"/>
              </w:rPr>
            </w:pPr>
            <w:r>
              <w:rPr>
                <w:rFonts w:ascii="Calibri"/>
                <w:color w:val="2F2F2F"/>
                <w:spacing w:val="-5"/>
                <w:w w:val="105"/>
                <w:sz w:val="19"/>
              </w:rPr>
              <w:t>3,3</w:t>
            </w:r>
          </w:p>
        </w:tc>
        <w:tc>
          <w:tcPr>
            <w:tcW w:w="1306" w:type="dxa"/>
            <w:tcBorders>
              <w:left w:val="dotted" w:sz="6" w:space="0" w:color="F0F0F0"/>
              <w:right w:val="dotted" w:sz="6" w:space="0" w:color="F0F0F0"/>
            </w:tcBorders>
          </w:tcPr>
          <w:p w14:paraId="61554D78" w14:textId="77777777" w:rsidR="00D84039" w:rsidRDefault="007D6645">
            <w:pPr>
              <w:pStyle w:val="TableParagraph"/>
              <w:ind w:left="418" w:right="422"/>
              <w:rPr>
                <w:rFonts w:ascii="Calibri"/>
                <w:sz w:val="19"/>
              </w:rPr>
            </w:pPr>
            <w:r>
              <w:rPr>
                <w:rFonts w:ascii="Calibri"/>
                <w:color w:val="2F2F2F"/>
                <w:spacing w:val="-5"/>
                <w:w w:val="105"/>
                <w:sz w:val="19"/>
              </w:rPr>
              <w:t>3,9</w:t>
            </w:r>
          </w:p>
        </w:tc>
        <w:tc>
          <w:tcPr>
            <w:tcW w:w="1299" w:type="dxa"/>
            <w:tcBorders>
              <w:left w:val="dotted" w:sz="6" w:space="0" w:color="F0F0F0"/>
            </w:tcBorders>
          </w:tcPr>
          <w:p w14:paraId="2089ED3B" w14:textId="77777777" w:rsidR="00D84039" w:rsidRDefault="007D6645">
            <w:pPr>
              <w:pStyle w:val="TableParagraph"/>
              <w:ind w:left="420" w:right="421"/>
              <w:rPr>
                <w:rFonts w:ascii="Calibri"/>
                <w:sz w:val="19"/>
              </w:rPr>
            </w:pPr>
            <w:r>
              <w:rPr>
                <w:rFonts w:ascii="Calibri"/>
                <w:color w:val="2F2F2F"/>
                <w:spacing w:val="-5"/>
                <w:w w:val="105"/>
                <w:sz w:val="19"/>
              </w:rPr>
              <w:t>3,7</w:t>
            </w:r>
          </w:p>
        </w:tc>
      </w:tr>
    </w:tbl>
    <w:p w14:paraId="5A4C9616" w14:textId="77777777" w:rsidR="00D84039" w:rsidRDefault="00D84039">
      <w:pPr>
        <w:pStyle w:val="BodyText"/>
        <w:spacing w:before="3"/>
        <w:rPr>
          <w:rFonts w:ascii="Tahoma"/>
          <w:sz w:val="11"/>
        </w:rPr>
      </w:pPr>
    </w:p>
    <w:p w14:paraId="4726BF1B" w14:textId="77777777" w:rsidR="00D84039" w:rsidRDefault="007D6645">
      <w:pPr>
        <w:pStyle w:val="BodyText"/>
        <w:spacing w:before="73" w:line="278" w:lineRule="auto"/>
        <w:ind w:left="1155"/>
      </w:pPr>
      <w:r>
        <w:rPr>
          <w:color w:val="2F2F2F"/>
          <w:w w:val="105"/>
        </w:rPr>
        <w:t>Joonis 1.2.4.b Maakonna elanike alkoholist põhjustatud suremus. Alkoholi tarvitamisest tingitud surmade osakaal kõigist surmadest</w:t>
      </w:r>
    </w:p>
    <w:p w14:paraId="347E44FA" w14:textId="77777777" w:rsidR="00D84039" w:rsidRDefault="00D84039">
      <w:pPr>
        <w:pStyle w:val="BodyText"/>
        <w:spacing w:before="11"/>
        <w:rPr>
          <w:sz w:val="14"/>
        </w:rPr>
      </w:pPr>
    </w:p>
    <w:p w14:paraId="6B290050" w14:textId="77777777" w:rsidR="00D84039" w:rsidRDefault="007D6645">
      <w:pPr>
        <w:pStyle w:val="BodyText"/>
        <w:ind w:left="1155"/>
      </w:pPr>
      <w:r>
        <w:rPr>
          <w:color w:val="2F2F2F"/>
        </w:rPr>
        <w:t>Allikad:</w:t>
      </w:r>
      <w:r>
        <w:rPr>
          <w:color w:val="2F2F2F"/>
          <w:spacing w:val="64"/>
        </w:rPr>
        <w:t xml:space="preserve"> </w:t>
      </w:r>
      <w:hyperlink r:id="rId56">
        <w:r>
          <w:rPr>
            <w:color w:val="2F2F2F"/>
            <w:u w:val="single" w:color="2F2F2F"/>
          </w:rPr>
          <w:t>Tervise</w:t>
        </w:r>
        <w:r>
          <w:rPr>
            <w:color w:val="2F2F2F"/>
            <w:spacing w:val="52"/>
            <w:u w:val="single" w:color="2F2F2F"/>
          </w:rPr>
          <w:t xml:space="preserve"> </w:t>
        </w:r>
        <w:r>
          <w:rPr>
            <w:color w:val="2F2F2F"/>
            <w:u w:val="single" w:color="2F2F2F"/>
          </w:rPr>
          <w:t>Arengu</w:t>
        </w:r>
        <w:r>
          <w:rPr>
            <w:color w:val="2F2F2F"/>
            <w:spacing w:val="52"/>
            <w:u w:val="single" w:color="2F2F2F"/>
          </w:rPr>
          <w:t xml:space="preserve"> </w:t>
        </w:r>
        <w:r>
          <w:rPr>
            <w:color w:val="2F2F2F"/>
            <w:u w:val="single" w:color="2F2F2F"/>
          </w:rPr>
          <w:t>Instituudi</w:t>
        </w:r>
        <w:r>
          <w:rPr>
            <w:color w:val="2F2F2F"/>
            <w:spacing w:val="52"/>
            <w:u w:val="single" w:color="2F2F2F"/>
          </w:rPr>
          <w:t xml:space="preserve"> </w:t>
        </w:r>
        <w:r>
          <w:rPr>
            <w:color w:val="2F2F2F"/>
            <w:u w:val="single" w:color="2F2F2F"/>
          </w:rPr>
          <w:t>Tervisestatistika</w:t>
        </w:r>
        <w:r>
          <w:rPr>
            <w:color w:val="2F2F2F"/>
            <w:spacing w:val="52"/>
            <w:u w:val="single" w:color="2F2F2F"/>
          </w:rPr>
          <w:t xml:space="preserve"> </w:t>
        </w:r>
        <w:r>
          <w:rPr>
            <w:color w:val="2F2F2F"/>
            <w:u w:val="single" w:color="2F2F2F"/>
          </w:rPr>
          <w:t>andmebaas,</w:t>
        </w:r>
        <w:r>
          <w:rPr>
            <w:color w:val="2F2F2F"/>
            <w:spacing w:val="54"/>
            <w:u w:val="single" w:color="2F2F2F"/>
          </w:rPr>
          <w:t xml:space="preserve"> </w:t>
        </w:r>
        <w:r>
          <w:rPr>
            <w:color w:val="2F2F2F"/>
            <w:u w:val="single" w:color="2F2F2F"/>
          </w:rPr>
          <w:t>tabel</w:t>
        </w:r>
        <w:r>
          <w:rPr>
            <w:color w:val="2F2F2F"/>
            <w:spacing w:val="52"/>
            <w:u w:val="single" w:color="2F2F2F"/>
          </w:rPr>
          <w:t xml:space="preserve"> </w:t>
        </w:r>
        <w:r>
          <w:rPr>
            <w:color w:val="2F2F2F"/>
            <w:spacing w:val="-4"/>
            <w:u w:val="single" w:color="2F2F2F"/>
          </w:rPr>
          <w:t>SD4</w:t>
        </w:r>
      </w:hyperlink>
      <w:r>
        <w:rPr>
          <w:color w:val="2F2F2F"/>
          <w:spacing w:val="-4"/>
          <w:u w:val="single" w:color="2F2F2F"/>
        </w:rPr>
        <w:t>0</w:t>
      </w:r>
    </w:p>
    <w:p w14:paraId="0C9CFCE9" w14:textId="77777777" w:rsidR="00D84039" w:rsidRDefault="00D84039">
      <w:pPr>
        <w:pStyle w:val="BodyText"/>
        <w:spacing w:before="2"/>
        <w:rPr>
          <w:sz w:val="22"/>
        </w:rPr>
      </w:pPr>
    </w:p>
    <w:p w14:paraId="1EF6F29F" w14:textId="35831111" w:rsidR="00D84039" w:rsidRDefault="007D6645" w:rsidP="009E6F64">
      <w:pPr>
        <w:pStyle w:val="BodyText"/>
        <w:spacing w:before="227"/>
        <w:ind w:left="1155"/>
        <w:rPr>
          <w:color w:val="2F2F2F"/>
          <w:spacing w:val="-2"/>
          <w:w w:val="105"/>
        </w:rPr>
      </w:pPr>
      <w:r>
        <w:rPr>
          <w:color w:val="2F2F2F"/>
          <w:w w:val="105"/>
        </w:rPr>
        <w:t>Surmade</w:t>
      </w:r>
      <w:r>
        <w:rPr>
          <w:color w:val="2F2F2F"/>
          <w:spacing w:val="9"/>
          <w:w w:val="105"/>
        </w:rPr>
        <w:t xml:space="preserve"> </w:t>
      </w:r>
      <w:r>
        <w:rPr>
          <w:color w:val="2F2F2F"/>
          <w:w w:val="105"/>
        </w:rPr>
        <w:t>arv</w:t>
      </w:r>
      <w:r>
        <w:rPr>
          <w:color w:val="2F2F2F"/>
          <w:spacing w:val="10"/>
          <w:w w:val="105"/>
        </w:rPr>
        <w:t xml:space="preserve"> </w:t>
      </w:r>
      <w:r>
        <w:rPr>
          <w:color w:val="2F2F2F"/>
          <w:w w:val="105"/>
        </w:rPr>
        <w:t>maakonnas</w:t>
      </w:r>
      <w:r>
        <w:rPr>
          <w:color w:val="2F2F2F"/>
          <w:spacing w:val="11"/>
          <w:w w:val="105"/>
        </w:rPr>
        <w:t xml:space="preserve"> </w:t>
      </w:r>
      <w:r>
        <w:rPr>
          <w:color w:val="2F2F2F"/>
          <w:w w:val="105"/>
        </w:rPr>
        <w:t>2021</w:t>
      </w:r>
      <w:r>
        <w:rPr>
          <w:color w:val="2F2F2F"/>
          <w:spacing w:val="9"/>
          <w:w w:val="105"/>
        </w:rPr>
        <w:t xml:space="preserve"> </w:t>
      </w:r>
      <w:r>
        <w:rPr>
          <w:color w:val="2F2F2F"/>
          <w:w w:val="105"/>
        </w:rPr>
        <w:t>Tartu</w:t>
      </w:r>
      <w:r>
        <w:rPr>
          <w:color w:val="2F2F2F"/>
          <w:spacing w:val="9"/>
          <w:w w:val="105"/>
        </w:rPr>
        <w:t xml:space="preserve"> </w:t>
      </w:r>
      <w:r>
        <w:rPr>
          <w:color w:val="2F2F2F"/>
          <w:w w:val="105"/>
        </w:rPr>
        <w:t>maakond</w:t>
      </w:r>
      <w:r>
        <w:rPr>
          <w:color w:val="2F2F2F"/>
          <w:spacing w:val="10"/>
          <w:w w:val="105"/>
        </w:rPr>
        <w:t xml:space="preserve"> </w:t>
      </w:r>
      <w:r>
        <w:rPr>
          <w:color w:val="2F2F2F"/>
          <w:w w:val="105"/>
        </w:rPr>
        <w:t>1</w:t>
      </w:r>
      <w:r>
        <w:rPr>
          <w:color w:val="2F2F2F"/>
          <w:spacing w:val="9"/>
          <w:w w:val="105"/>
        </w:rPr>
        <w:t xml:space="preserve"> </w:t>
      </w:r>
      <w:r>
        <w:rPr>
          <w:color w:val="2F2F2F"/>
          <w:spacing w:val="-5"/>
          <w:w w:val="105"/>
        </w:rPr>
        <w:t>749</w:t>
      </w:r>
      <w:r w:rsidR="009E6F64">
        <w:rPr>
          <w:color w:val="2F2F2F"/>
          <w:spacing w:val="-5"/>
          <w:w w:val="105"/>
        </w:rPr>
        <w:t>.</w:t>
      </w:r>
      <w:r w:rsidR="009E6F64">
        <w:t xml:space="preserve"> </w:t>
      </w:r>
      <w:r>
        <w:rPr>
          <w:color w:val="2F2F2F"/>
          <w:w w:val="105"/>
        </w:rPr>
        <w:t>Alkoholist põhjustatud surmade % 3,09</w:t>
      </w:r>
      <w:r w:rsidR="009E6F64">
        <w:rPr>
          <w:color w:val="2F2F2F"/>
          <w:w w:val="105"/>
        </w:rPr>
        <w:t>.</w:t>
      </w:r>
      <w:r>
        <w:rPr>
          <w:color w:val="2F2F2F"/>
          <w:w w:val="105"/>
        </w:rPr>
        <w:t xml:space="preserve"> Aastate</w:t>
      </w:r>
      <w:r>
        <w:rPr>
          <w:color w:val="2F2F2F"/>
          <w:spacing w:val="14"/>
          <w:w w:val="105"/>
        </w:rPr>
        <w:t xml:space="preserve"> </w:t>
      </w:r>
      <w:r>
        <w:rPr>
          <w:color w:val="2F2F2F"/>
          <w:w w:val="105"/>
        </w:rPr>
        <w:t>vältel</w:t>
      </w:r>
      <w:r>
        <w:rPr>
          <w:color w:val="2F2F2F"/>
          <w:spacing w:val="14"/>
          <w:w w:val="105"/>
        </w:rPr>
        <w:t xml:space="preserve"> </w:t>
      </w:r>
      <w:r>
        <w:rPr>
          <w:color w:val="2F2F2F"/>
          <w:w w:val="105"/>
        </w:rPr>
        <w:t>püsinud</w:t>
      </w:r>
      <w:r>
        <w:rPr>
          <w:color w:val="2F2F2F"/>
          <w:spacing w:val="14"/>
          <w:w w:val="105"/>
        </w:rPr>
        <w:t xml:space="preserve"> </w:t>
      </w:r>
      <w:r>
        <w:rPr>
          <w:color w:val="2F2F2F"/>
          <w:w w:val="105"/>
        </w:rPr>
        <w:t>samal</w:t>
      </w:r>
      <w:r>
        <w:rPr>
          <w:color w:val="2F2F2F"/>
          <w:spacing w:val="14"/>
          <w:w w:val="105"/>
        </w:rPr>
        <w:t xml:space="preserve"> </w:t>
      </w:r>
      <w:r>
        <w:rPr>
          <w:color w:val="2F2F2F"/>
          <w:spacing w:val="-2"/>
          <w:w w:val="105"/>
        </w:rPr>
        <w:t>tasemel.</w:t>
      </w:r>
    </w:p>
    <w:p w14:paraId="2C4AD424" w14:textId="77777777" w:rsidR="009E6F64" w:rsidRDefault="009E6F64" w:rsidP="009E6F64">
      <w:pPr>
        <w:pStyle w:val="BodyText"/>
        <w:spacing w:before="227"/>
        <w:ind w:left="1155"/>
      </w:pPr>
    </w:p>
    <w:p w14:paraId="02C68AA4" w14:textId="59A6C142" w:rsidR="00D84039" w:rsidRPr="00A04436" w:rsidRDefault="00A04436" w:rsidP="00A04436">
      <w:pPr>
        <w:pStyle w:val="Heading3"/>
        <w:ind w:left="435" w:firstLine="720"/>
      </w:pPr>
      <w:bookmarkStart w:id="22" w:name="_Toc141882186"/>
      <w:r>
        <w:rPr>
          <w:w w:val="110"/>
        </w:rPr>
        <w:t xml:space="preserve">1.2.5 </w:t>
      </w:r>
      <w:r w:rsidR="007D6645" w:rsidRPr="00A04436">
        <w:rPr>
          <w:w w:val="110"/>
        </w:rPr>
        <w:t>Maakonna</w:t>
      </w:r>
      <w:r w:rsidR="007D6645" w:rsidRPr="00A04436">
        <w:rPr>
          <w:spacing w:val="-1"/>
          <w:w w:val="110"/>
        </w:rPr>
        <w:t xml:space="preserve"> </w:t>
      </w:r>
      <w:r w:rsidR="007D6645" w:rsidRPr="00A04436">
        <w:rPr>
          <w:w w:val="110"/>
        </w:rPr>
        <w:t xml:space="preserve">elanike varajane </w:t>
      </w:r>
      <w:r w:rsidR="007D6645" w:rsidRPr="00A04436">
        <w:rPr>
          <w:spacing w:val="-2"/>
          <w:w w:val="110"/>
        </w:rPr>
        <w:t>suremus</w:t>
      </w:r>
      <w:bookmarkEnd w:id="22"/>
    </w:p>
    <w:p w14:paraId="15C176FE" w14:textId="77777777" w:rsidR="00D84039" w:rsidRDefault="00D84039">
      <w:pPr>
        <w:pStyle w:val="BodyText"/>
        <w:spacing w:before="10"/>
        <w:rPr>
          <w:rFonts w:ascii="Palatino Linotype"/>
          <w:sz w:val="35"/>
        </w:rPr>
      </w:pPr>
    </w:p>
    <w:p w14:paraId="39FEB7B5" w14:textId="77777777" w:rsidR="00D84039" w:rsidRDefault="007D6645">
      <w:pPr>
        <w:pStyle w:val="BodyText"/>
        <w:spacing w:after="39"/>
        <w:ind w:left="1155"/>
      </w:pPr>
      <w:r>
        <w:rPr>
          <w:color w:val="2F2F2F"/>
          <w:w w:val="105"/>
        </w:rPr>
        <w:t>Tabel</w:t>
      </w:r>
      <w:r>
        <w:rPr>
          <w:color w:val="2F2F2F"/>
          <w:spacing w:val="4"/>
          <w:w w:val="105"/>
        </w:rPr>
        <w:t xml:space="preserve"> </w:t>
      </w:r>
      <w:r>
        <w:rPr>
          <w:color w:val="2F2F2F"/>
          <w:w w:val="105"/>
        </w:rPr>
        <w:t>1.2.5.1</w:t>
      </w:r>
      <w:r>
        <w:rPr>
          <w:color w:val="2F2F2F"/>
          <w:spacing w:val="4"/>
          <w:w w:val="105"/>
        </w:rPr>
        <w:t xml:space="preserve"> </w:t>
      </w:r>
      <w:r>
        <w:rPr>
          <w:color w:val="2F2F2F"/>
          <w:w w:val="105"/>
        </w:rPr>
        <w:t>Maakonna</w:t>
      </w:r>
      <w:r>
        <w:rPr>
          <w:color w:val="2F2F2F"/>
          <w:spacing w:val="4"/>
          <w:w w:val="105"/>
        </w:rPr>
        <w:t xml:space="preserve"> </w:t>
      </w:r>
      <w:r>
        <w:rPr>
          <w:color w:val="2F2F2F"/>
          <w:w w:val="105"/>
        </w:rPr>
        <w:t>elanike</w:t>
      </w:r>
      <w:r>
        <w:rPr>
          <w:color w:val="2F2F2F"/>
          <w:spacing w:val="4"/>
          <w:w w:val="105"/>
        </w:rPr>
        <w:t xml:space="preserve"> </w:t>
      </w:r>
      <w:r>
        <w:rPr>
          <w:color w:val="2F2F2F"/>
          <w:w w:val="105"/>
        </w:rPr>
        <w:t>varajane</w:t>
      </w:r>
      <w:r>
        <w:rPr>
          <w:color w:val="2F2F2F"/>
          <w:spacing w:val="4"/>
          <w:w w:val="105"/>
        </w:rPr>
        <w:t xml:space="preserve"> </w:t>
      </w:r>
      <w:r>
        <w:rPr>
          <w:color w:val="2F2F2F"/>
          <w:w w:val="105"/>
        </w:rPr>
        <w:t>suremus.</w:t>
      </w:r>
      <w:r>
        <w:rPr>
          <w:color w:val="2F2F2F"/>
          <w:spacing w:val="5"/>
          <w:w w:val="105"/>
        </w:rPr>
        <w:t xml:space="preserve"> </w:t>
      </w:r>
      <w:r>
        <w:rPr>
          <w:color w:val="2F2F2F"/>
          <w:w w:val="105"/>
        </w:rPr>
        <w:t>Varajaste</w:t>
      </w:r>
      <w:r>
        <w:rPr>
          <w:color w:val="2F2F2F"/>
          <w:spacing w:val="4"/>
          <w:w w:val="105"/>
        </w:rPr>
        <w:t xml:space="preserve"> </w:t>
      </w:r>
      <w:r>
        <w:rPr>
          <w:color w:val="2F2F2F"/>
          <w:w w:val="105"/>
        </w:rPr>
        <w:t>(&lt;</w:t>
      </w:r>
      <w:r>
        <w:rPr>
          <w:color w:val="2F2F2F"/>
          <w:spacing w:val="5"/>
          <w:w w:val="105"/>
        </w:rPr>
        <w:t xml:space="preserve"> </w:t>
      </w:r>
      <w:r>
        <w:rPr>
          <w:color w:val="2F2F2F"/>
          <w:w w:val="105"/>
        </w:rPr>
        <w:t>65</w:t>
      </w:r>
      <w:r>
        <w:rPr>
          <w:color w:val="2F2F2F"/>
          <w:spacing w:val="4"/>
          <w:w w:val="105"/>
        </w:rPr>
        <w:t xml:space="preserve"> </w:t>
      </w:r>
      <w:r>
        <w:rPr>
          <w:color w:val="2F2F2F"/>
          <w:w w:val="105"/>
        </w:rPr>
        <w:t>eluaastat)</w:t>
      </w:r>
      <w:r>
        <w:rPr>
          <w:color w:val="2F2F2F"/>
          <w:spacing w:val="4"/>
          <w:w w:val="105"/>
        </w:rPr>
        <w:t xml:space="preserve"> </w:t>
      </w:r>
      <w:r>
        <w:rPr>
          <w:color w:val="2F2F2F"/>
          <w:w w:val="105"/>
        </w:rPr>
        <w:t>surmade</w:t>
      </w:r>
      <w:r>
        <w:rPr>
          <w:color w:val="2F2F2F"/>
          <w:spacing w:val="4"/>
          <w:w w:val="105"/>
        </w:rPr>
        <w:t xml:space="preserve"> </w:t>
      </w:r>
      <w:r>
        <w:rPr>
          <w:color w:val="2F2F2F"/>
          <w:spacing w:val="-5"/>
          <w:w w:val="105"/>
        </w:rPr>
        <w:t>arv</w:t>
      </w:r>
    </w:p>
    <w:tbl>
      <w:tblPr>
        <w:tblW w:w="0" w:type="auto"/>
        <w:tblInd w:w="1162" w:type="dxa"/>
        <w:tblLayout w:type="fixed"/>
        <w:tblCellMar>
          <w:left w:w="0" w:type="dxa"/>
          <w:right w:w="0" w:type="dxa"/>
        </w:tblCellMar>
        <w:tblLook w:val="01E0" w:firstRow="1" w:lastRow="1" w:firstColumn="1" w:lastColumn="1" w:noHBand="0" w:noVBand="0"/>
      </w:tblPr>
      <w:tblGrid>
        <w:gridCol w:w="1898"/>
        <w:gridCol w:w="1531"/>
        <w:gridCol w:w="1531"/>
        <w:gridCol w:w="1531"/>
        <w:gridCol w:w="1546"/>
        <w:gridCol w:w="1539"/>
      </w:tblGrid>
      <w:tr w:rsidR="00D84039" w14:paraId="5931E390" w14:textId="77777777">
        <w:trPr>
          <w:trHeight w:val="420"/>
        </w:trPr>
        <w:tc>
          <w:tcPr>
            <w:tcW w:w="1898" w:type="dxa"/>
            <w:tcBorders>
              <w:bottom w:val="dotted" w:sz="6" w:space="0" w:color="E8E8E8"/>
              <w:right w:val="dotted" w:sz="6" w:space="0" w:color="E8E8E8"/>
            </w:tcBorders>
          </w:tcPr>
          <w:p w14:paraId="7BDA6587" w14:textId="77777777" w:rsidR="00D84039" w:rsidRDefault="00D84039">
            <w:pPr>
              <w:pStyle w:val="TableParagraph"/>
              <w:spacing w:before="0"/>
              <w:jc w:val="left"/>
              <w:rPr>
                <w:rFonts w:ascii="Times New Roman"/>
                <w:sz w:val="18"/>
              </w:rPr>
            </w:pPr>
          </w:p>
        </w:tc>
        <w:tc>
          <w:tcPr>
            <w:tcW w:w="1531" w:type="dxa"/>
            <w:tcBorders>
              <w:left w:val="dotted" w:sz="6" w:space="0" w:color="E8E8E8"/>
              <w:bottom w:val="dotted" w:sz="6" w:space="0" w:color="E8E8E8"/>
              <w:right w:val="dotted" w:sz="6" w:space="0" w:color="F0F0F0"/>
            </w:tcBorders>
          </w:tcPr>
          <w:p w14:paraId="0475F6E4" w14:textId="77777777" w:rsidR="00D84039" w:rsidRDefault="007D6645">
            <w:pPr>
              <w:pStyle w:val="TableParagraph"/>
              <w:spacing w:before="95"/>
              <w:ind w:left="539"/>
              <w:jc w:val="left"/>
              <w:rPr>
                <w:sz w:val="19"/>
              </w:rPr>
            </w:pPr>
            <w:r>
              <w:rPr>
                <w:color w:val="29617F"/>
                <w:spacing w:val="-4"/>
                <w:sz w:val="19"/>
              </w:rPr>
              <w:t>2017</w:t>
            </w:r>
          </w:p>
        </w:tc>
        <w:tc>
          <w:tcPr>
            <w:tcW w:w="1531" w:type="dxa"/>
            <w:tcBorders>
              <w:left w:val="dotted" w:sz="6" w:space="0" w:color="F0F0F0"/>
              <w:bottom w:val="dotted" w:sz="6" w:space="0" w:color="E8E8E8"/>
              <w:right w:val="dotted" w:sz="6" w:space="0" w:color="F0F0F0"/>
            </w:tcBorders>
          </w:tcPr>
          <w:p w14:paraId="3C8D2C45" w14:textId="77777777" w:rsidR="00D84039" w:rsidRDefault="007D6645">
            <w:pPr>
              <w:pStyle w:val="TableParagraph"/>
              <w:spacing w:before="95"/>
              <w:ind w:right="550"/>
              <w:jc w:val="right"/>
              <w:rPr>
                <w:sz w:val="19"/>
              </w:rPr>
            </w:pPr>
            <w:r>
              <w:rPr>
                <w:color w:val="29617F"/>
                <w:spacing w:val="-4"/>
                <w:sz w:val="19"/>
              </w:rPr>
              <w:t>2018</w:t>
            </w:r>
          </w:p>
        </w:tc>
        <w:tc>
          <w:tcPr>
            <w:tcW w:w="1531" w:type="dxa"/>
            <w:tcBorders>
              <w:left w:val="dotted" w:sz="6" w:space="0" w:color="F0F0F0"/>
              <w:bottom w:val="dotted" w:sz="6" w:space="0" w:color="E8E8E8"/>
              <w:right w:val="dotted" w:sz="6" w:space="0" w:color="F0F0F0"/>
            </w:tcBorders>
          </w:tcPr>
          <w:p w14:paraId="0EE829B0" w14:textId="77777777" w:rsidR="00D84039" w:rsidRDefault="007D6645">
            <w:pPr>
              <w:pStyle w:val="TableParagraph"/>
              <w:spacing w:before="95"/>
              <w:ind w:left="531" w:right="545"/>
              <w:rPr>
                <w:sz w:val="19"/>
              </w:rPr>
            </w:pPr>
            <w:r>
              <w:rPr>
                <w:color w:val="29617F"/>
                <w:spacing w:val="-4"/>
                <w:sz w:val="19"/>
              </w:rPr>
              <w:t>2019</w:t>
            </w:r>
          </w:p>
        </w:tc>
        <w:tc>
          <w:tcPr>
            <w:tcW w:w="1546" w:type="dxa"/>
            <w:tcBorders>
              <w:left w:val="dotted" w:sz="6" w:space="0" w:color="F0F0F0"/>
              <w:bottom w:val="dotted" w:sz="6" w:space="0" w:color="E8E8E8"/>
              <w:right w:val="dotted" w:sz="6" w:space="0" w:color="F0F0F0"/>
            </w:tcBorders>
          </w:tcPr>
          <w:p w14:paraId="7B93F783" w14:textId="77777777" w:rsidR="00D84039" w:rsidRDefault="007D6645">
            <w:pPr>
              <w:pStyle w:val="TableParagraph"/>
              <w:spacing w:before="95"/>
              <w:ind w:left="537" w:right="553"/>
              <w:rPr>
                <w:sz w:val="19"/>
              </w:rPr>
            </w:pPr>
            <w:r>
              <w:rPr>
                <w:color w:val="29617F"/>
                <w:spacing w:val="-4"/>
                <w:sz w:val="19"/>
              </w:rPr>
              <w:t>2020</w:t>
            </w:r>
          </w:p>
        </w:tc>
        <w:tc>
          <w:tcPr>
            <w:tcW w:w="1539" w:type="dxa"/>
            <w:tcBorders>
              <w:left w:val="dotted" w:sz="6" w:space="0" w:color="F0F0F0"/>
              <w:bottom w:val="dotted" w:sz="6" w:space="0" w:color="E8E8E8"/>
            </w:tcBorders>
          </w:tcPr>
          <w:p w14:paraId="768B4DBB" w14:textId="77777777" w:rsidR="00D84039" w:rsidRDefault="007D6645">
            <w:pPr>
              <w:pStyle w:val="TableParagraph"/>
              <w:spacing w:before="95"/>
              <w:ind w:right="554"/>
              <w:jc w:val="right"/>
              <w:rPr>
                <w:sz w:val="19"/>
              </w:rPr>
            </w:pPr>
            <w:r>
              <w:rPr>
                <w:color w:val="29617F"/>
                <w:spacing w:val="-4"/>
                <w:sz w:val="19"/>
              </w:rPr>
              <w:t>2021</w:t>
            </w:r>
          </w:p>
        </w:tc>
      </w:tr>
      <w:tr w:rsidR="00D84039" w14:paraId="59D214BA" w14:textId="77777777">
        <w:trPr>
          <w:trHeight w:val="420"/>
        </w:trPr>
        <w:tc>
          <w:tcPr>
            <w:tcW w:w="1898" w:type="dxa"/>
            <w:tcBorders>
              <w:top w:val="dotted" w:sz="6" w:space="0" w:color="E8E8E8"/>
              <w:right w:val="dotted" w:sz="6" w:space="0" w:color="E8E8E8"/>
            </w:tcBorders>
            <w:shd w:val="clear" w:color="auto" w:fill="F6F7FB"/>
          </w:tcPr>
          <w:p w14:paraId="69F3E30D" w14:textId="77777777" w:rsidR="00D84039" w:rsidRDefault="007D6645">
            <w:pPr>
              <w:pStyle w:val="TableParagraph"/>
              <w:spacing w:before="95"/>
              <w:ind w:left="675"/>
              <w:jc w:val="left"/>
              <w:rPr>
                <w:sz w:val="19"/>
              </w:rPr>
            </w:pPr>
            <w:r>
              <w:rPr>
                <w:color w:val="29617F"/>
                <w:spacing w:val="-2"/>
                <w:sz w:val="19"/>
              </w:rPr>
              <w:t>Kokku</w:t>
            </w:r>
          </w:p>
        </w:tc>
        <w:tc>
          <w:tcPr>
            <w:tcW w:w="1531" w:type="dxa"/>
            <w:tcBorders>
              <w:top w:val="dotted" w:sz="6" w:space="0" w:color="E8E8E8"/>
              <w:left w:val="dotted" w:sz="6" w:space="0" w:color="E8E8E8"/>
              <w:right w:val="dotted" w:sz="6" w:space="0" w:color="F0F0F0"/>
            </w:tcBorders>
            <w:shd w:val="clear" w:color="auto" w:fill="F6F7FB"/>
          </w:tcPr>
          <w:p w14:paraId="4C5A5E76" w14:textId="77777777" w:rsidR="00D84039" w:rsidRDefault="007D6645">
            <w:pPr>
              <w:pStyle w:val="TableParagraph"/>
              <w:ind w:left="599"/>
              <w:jc w:val="left"/>
              <w:rPr>
                <w:rFonts w:ascii="Calibri"/>
                <w:sz w:val="19"/>
              </w:rPr>
            </w:pPr>
            <w:r>
              <w:rPr>
                <w:rFonts w:ascii="Calibri"/>
                <w:color w:val="2F2F2F"/>
                <w:spacing w:val="-5"/>
                <w:w w:val="110"/>
                <w:sz w:val="19"/>
              </w:rPr>
              <w:t>278</w:t>
            </w:r>
          </w:p>
        </w:tc>
        <w:tc>
          <w:tcPr>
            <w:tcW w:w="1531" w:type="dxa"/>
            <w:tcBorders>
              <w:top w:val="dotted" w:sz="6" w:space="0" w:color="E8E8E8"/>
              <w:left w:val="dotted" w:sz="6" w:space="0" w:color="F0F0F0"/>
              <w:right w:val="dotted" w:sz="6" w:space="0" w:color="F0F0F0"/>
            </w:tcBorders>
            <w:shd w:val="clear" w:color="auto" w:fill="F6F7FB"/>
          </w:tcPr>
          <w:p w14:paraId="41E6AE8E" w14:textId="77777777" w:rsidR="00D84039" w:rsidRDefault="007D6645">
            <w:pPr>
              <w:pStyle w:val="TableParagraph"/>
              <w:ind w:right="596"/>
              <w:jc w:val="right"/>
              <w:rPr>
                <w:rFonts w:ascii="Calibri"/>
                <w:sz w:val="19"/>
              </w:rPr>
            </w:pPr>
            <w:r>
              <w:rPr>
                <w:rFonts w:ascii="Calibri"/>
                <w:color w:val="2F2F2F"/>
                <w:spacing w:val="-5"/>
                <w:w w:val="110"/>
                <w:sz w:val="19"/>
              </w:rPr>
              <w:t>247</w:t>
            </w:r>
          </w:p>
        </w:tc>
        <w:tc>
          <w:tcPr>
            <w:tcW w:w="1531" w:type="dxa"/>
            <w:tcBorders>
              <w:top w:val="dotted" w:sz="6" w:space="0" w:color="E8E8E8"/>
              <w:left w:val="dotted" w:sz="6" w:space="0" w:color="F0F0F0"/>
              <w:right w:val="dotted" w:sz="6" w:space="0" w:color="F0F0F0"/>
            </w:tcBorders>
            <w:shd w:val="clear" w:color="auto" w:fill="F6F7FB"/>
          </w:tcPr>
          <w:p w14:paraId="49C367AF" w14:textId="77777777" w:rsidR="00D84039" w:rsidRDefault="007D6645">
            <w:pPr>
              <w:pStyle w:val="TableParagraph"/>
              <w:ind w:left="531" w:right="531"/>
              <w:rPr>
                <w:rFonts w:ascii="Calibri"/>
                <w:sz w:val="19"/>
              </w:rPr>
            </w:pPr>
            <w:r>
              <w:rPr>
                <w:rFonts w:ascii="Calibri"/>
                <w:color w:val="2F2F2F"/>
                <w:spacing w:val="-5"/>
                <w:w w:val="110"/>
                <w:sz w:val="19"/>
              </w:rPr>
              <w:t>295</w:t>
            </w:r>
          </w:p>
        </w:tc>
        <w:tc>
          <w:tcPr>
            <w:tcW w:w="1546" w:type="dxa"/>
            <w:tcBorders>
              <w:top w:val="dotted" w:sz="6" w:space="0" w:color="E8E8E8"/>
              <w:left w:val="dotted" w:sz="6" w:space="0" w:color="F0F0F0"/>
              <w:right w:val="dotted" w:sz="6" w:space="0" w:color="F0F0F0"/>
            </w:tcBorders>
            <w:shd w:val="clear" w:color="auto" w:fill="F6F7FB"/>
          </w:tcPr>
          <w:p w14:paraId="686D8634" w14:textId="77777777" w:rsidR="00D84039" w:rsidRDefault="007D6645">
            <w:pPr>
              <w:pStyle w:val="TableParagraph"/>
              <w:ind w:left="538" w:right="540"/>
              <w:rPr>
                <w:rFonts w:ascii="Calibri"/>
                <w:sz w:val="19"/>
              </w:rPr>
            </w:pPr>
            <w:r>
              <w:rPr>
                <w:rFonts w:ascii="Calibri"/>
                <w:color w:val="2F2F2F"/>
                <w:spacing w:val="-5"/>
                <w:w w:val="110"/>
                <w:sz w:val="19"/>
              </w:rPr>
              <w:t>290</w:t>
            </w:r>
          </w:p>
        </w:tc>
        <w:tc>
          <w:tcPr>
            <w:tcW w:w="1539" w:type="dxa"/>
            <w:tcBorders>
              <w:top w:val="dotted" w:sz="6" w:space="0" w:color="E8E8E8"/>
              <w:left w:val="dotted" w:sz="6" w:space="0" w:color="F0F0F0"/>
            </w:tcBorders>
            <w:shd w:val="clear" w:color="auto" w:fill="F6F7FB"/>
          </w:tcPr>
          <w:p w14:paraId="4CC26CBB" w14:textId="77777777" w:rsidR="00D84039" w:rsidRDefault="007D6645">
            <w:pPr>
              <w:pStyle w:val="TableParagraph"/>
              <w:ind w:right="600"/>
              <w:jc w:val="right"/>
              <w:rPr>
                <w:rFonts w:ascii="Calibri"/>
                <w:sz w:val="19"/>
              </w:rPr>
            </w:pPr>
            <w:r>
              <w:rPr>
                <w:rFonts w:ascii="Calibri"/>
                <w:color w:val="2F2F2F"/>
                <w:spacing w:val="-5"/>
                <w:w w:val="110"/>
                <w:sz w:val="19"/>
              </w:rPr>
              <w:t>289</w:t>
            </w:r>
          </w:p>
        </w:tc>
      </w:tr>
      <w:tr w:rsidR="00D84039" w14:paraId="1EA0C71E" w14:textId="77777777">
        <w:trPr>
          <w:trHeight w:val="420"/>
        </w:trPr>
        <w:tc>
          <w:tcPr>
            <w:tcW w:w="1898" w:type="dxa"/>
            <w:tcBorders>
              <w:right w:val="dotted" w:sz="6" w:space="0" w:color="E8E8E8"/>
            </w:tcBorders>
          </w:tcPr>
          <w:p w14:paraId="6B7218C1" w14:textId="77777777" w:rsidR="00D84039" w:rsidRDefault="007D6645">
            <w:pPr>
              <w:pStyle w:val="TableParagraph"/>
              <w:spacing w:before="95"/>
              <w:ind w:left="645"/>
              <w:jc w:val="left"/>
              <w:rPr>
                <w:sz w:val="19"/>
              </w:rPr>
            </w:pPr>
            <w:r>
              <w:rPr>
                <w:color w:val="29617F"/>
                <w:spacing w:val="-2"/>
                <w:sz w:val="19"/>
              </w:rPr>
              <w:t>Mehed</w:t>
            </w:r>
          </w:p>
        </w:tc>
        <w:tc>
          <w:tcPr>
            <w:tcW w:w="1531" w:type="dxa"/>
            <w:tcBorders>
              <w:left w:val="dotted" w:sz="6" w:space="0" w:color="E8E8E8"/>
              <w:right w:val="dotted" w:sz="6" w:space="0" w:color="F0F0F0"/>
            </w:tcBorders>
          </w:tcPr>
          <w:p w14:paraId="132CA79E" w14:textId="77777777" w:rsidR="00D84039" w:rsidRDefault="007D6645">
            <w:pPr>
              <w:pStyle w:val="TableParagraph"/>
              <w:ind w:left="599"/>
              <w:jc w:val="left"/>
              <w:rPr>
                <w:rFonts w:ascii="Calibri"/>
                <w:sz w:val="19"/>
              </w:rPr>
            </w:pPr>
            <w:r>
              <w:rPr>
                <w:rFonts w:ascii="Calibri"/>
                <w:color w:val="2F2F2F"/>
                <w:spacing w:val="-5"/>
                <w:w w:val="110"/>
                <w:sz w:val="19"/>
              </w:rPr>
              <w:t>201</w:t>
            </w:r>
          </w:p>
        </w:tc>
        <w:tc>
          <w:tcPr>
            <w:tcW w:w="1531" w:type="dxa"/>
            <w:tcBorders>
              <w:left w:val="dotted" w:sz="6" w:space="0" w:color="F0F0F0"/>
              <w:right w:val="dotted" w:sz="6" w:space="0" w:color="F0F0F0"/>
            </w:tcBorders>
          </w:tcPr>
          <w:p w14:paraId="3327037C" w14:textId="77777777" w:rsidR="00D84039" w:rsidRDefault="007D6645">
            <w:pPr>
              <w:pStyle w:val="TableParagraph"/>
              <w:ind w:right="596"/>
              <w:jc w:val="right"/>
              <w:rPr>
                <w:rFonts w:ascii="Calibri"/>
                <w:sz w:val="19"/>
              </w:rPr>
            </w:pPr>
            <w:r>
              <w:rPr>
                <w:rFonts w:ascii="Calibri"/>
                <w:color w:val="2F2F2F"/>
                <w:spacing w:val="-5"/>
                <w:w w:val="110"/>
                <w:sz w:val="19"/>
              </w:rPr>
              <w:t>187</w:t>
            </w:r>
          </w:p>
        </w:tc>
        <w:tc>
          <w:tcPr>
            <w:tcW w:w="1531" w:type="dxa"/>
            <w:tcBorders>
              <w:left w:val="dotted" w:sz="6" w:space="0" w:color="F0F0F0"/>
              <w:right w:val="dotted" w:sz="6" w:space="0" w:color="F0F0F0"/>
            </w:tcBorders>
          </w:tcPr>
          <w:p w14:paraId="7ABD7087" w14:textId="77777777" w:rsidR="00D84039" w:rsidRDefault="007D6645">
            <w:pPr>
              <w:pStyle w:val="TableParagraph"/>
              <w:ind w:left="531" w:right="531"/>
              <w:rPr>
                <w:rFonts w:ascii="Calibri"/>
                <w:sz w:val="19"/>
              </w:rPr>
            </w:pPr>
            <w:r>
              <w:rPr>
                <w:rFonts w:ascii="Calibri"/>
                <w:color w:val="2F2F2F"/>
                <w:spacing w:val="-5"/>
                <w:w w:val="110"/>
                <w:sz w:val="19"/>
              </w:rPr>
              <w:t>216</w:t>
            </w:r>
          </w:p>
        </w:tc>
        <w:tc>
          <w:tcPr>
            <w:tcW w:w="1546" w:type="dxa"/>
            <w:tcBorders>
              <w:left w:val="dotted" w:sz="6" w:space="0" w:color="F0F0F0"/>
              <w:right w:val="dotted" w:sz="6" w:space="0" w:color="F0F0F0"/>
            </w:tcBorders>
          </w:tcPr>
          <w:p w14:paraId="5092EBFE" w14:textId="77777777" w:rsidR="00D84039" w:rsidRDefault="007D6645">
            <w:pPr>
              <w:pStyle w:val="TableParagraph"/>
              <w:ind w:left="538" w:right="540"/>
              <w:rPr>
                <w:rFonts w:ascii="Calibri"/>
                <w:sz w:val="19"/>
              </w:rPr>
            </w:pPr>
            <w:r>
              <w:rPr>
                <w:rFonts w:ascii="Calibri"/>
                <w:color w:val="2F2F2F"/>
                <w:spacing w:val="-5"/>
                <w:w w:val="110"/>
                <w:sz w:val="19"/>
              </w:rPr>
              <w:t>211</w:t>
            </w:r>
          </w:p>
        </w:tc>
        <w:tc>
          <w:tcPr>
            <w:tcW w:w="1539" w:type="dxa"/>
            <w:tcBorders>
              <w:left w:val="dotted" w:sz="6" w:space="0" w:color="F0F0F0"/>
            </w:tcBorders>
          </w:tcPr>
          <w:p w14:paraId="2F746057" w14:textId="77777777" w:rsidR="00D84039" w:rsidRDefault="007D6645">
            <w:pPr>
              <w:pStyle w:val="TableParagraph"/>
              <w:ind w:right="600"/>
              <w:jc w:val="right"/>
              <w:rPr>
                <w:rFonts w:ascii="Calibri"/>
                <w:sz w:val="19"/>
              </w:rPr>
            </w:pPr>
            <w:r>
              <w:rPr>
                <w:rFonts w:ascii="Calibri"/>
                <w:color w:val="2F2F2F"/>
                <w:spacing w:val="-5"/>
                <w:w w:val="110"/>
                <w:sz w:val="19"/>
              </w:rPr>
              <w:t>210</w:t>
            </w:r>
          </w:p>
        </w:tc>
      </w:tr>
      <w:tr w:rsidR="00D84039" w14:paraId="52735CEF" w14:textId="77777777">
        <w:trPr>
          <w:trHeight w:val="420"/>
        </w:trPr>
        <w:tc>
          <w:tcPr>
            <w:tcW w:w="1898" w:type="dxa"/>
            <w:tcBorders>
              <w:right w:val="dotted" w:sz="6" w:space="0" w:color="E8E8E8"/>
            </w:tcBorders>
            <w:shd w:val="clear" w:color="auto" w:fill="F6F7FB"/>
          </w:tcPr>
          <w:p w14:paraId="190397C0" w14:textId="77777777" w:rsidR="00D84039" w:rsidRDefault="007D6645">
            <w:pPr>
              <w:pStyle w:val="TableParagraph"/>
              <w:spacing w:before="95"/>
              <w:ind w:left="645"/>
              <w:jc w:val="left"/>
              <w:rPr>
                <w:sz w:val="19"/>
              </w:rPr>
            </w:pPr>
            <w:r>
              <w:rPr>
                <w:color w:val="29617F"/>
                <w:spacing w:val="-2"/>
                <w:sz w:val="19"/>
              </w:rPr>
              <w:t>Naised</w:t>
            </w:r>
          </w:p>
        </w:tc>
        <w:tc>
          <w:tcPr>
            <w:tcW w:w="1531" w:type="dxa"/>
            <w:tcBorders>
              <w:left w:val="dotted" w:sz="6" w:space="0" w:color="E8E8E8"/>
              <w:right w:val="dotted" w:sz="6" w:space="0" w:color="F0F0F0"/>
            </w:tcBorders>
            <w:shd w:val="clear" w:color="auto" w:fill="F6F7FB"/>
          </w:tcPr>
          <w:p w14:paraId="39E17006" w14:textId="77777777" w:rsidR="00D84039" w:rsidRDefault="007D6645">
            <w:pPr>
              <w:pStyle w:val="TableParagraph"/>
              <w:ind w:left="651"/>
              <w:jc w:val="left"/>
              <w:rPr>
                <w:rFonts w:ascii="Calibri"/>
                <w:sz w:val="19"/>
              </w:rPr>
            </w:pPr>
            <w:r>
              <w:rPr>
                <w:rFonts w:ascii="Calibri"/>
                <w:color w:val="2F2F2F"/>
                <w:spacing w:val="-5"/>
                <w:w w:val="110"/>
                <w:sz w:val="19"/>
              </w:rPr>
              <w:t>77</w:t>
            </w:r>
          </w:p>
        </w:tc>
        <w:tc>
          <w:tcPr>
            <w:tcW w:w="1531" w:type="dxa"/>
            <w:tcBorders>
              <w:left w:val="dotted" w:sz="6" w:space="0" w:color="F0F0F0"/>
              <w:right w:val="dotted" w:sz="6" w:space="0" w:color="F0F0F0"/>
            </w:tcBorders>
            <w:shd w:val="clear" w:color="auto" w:fill="F6F7FB"/>
          </w:tcPr>
          <w:p w14:paraId="189376C4" w14:textId="77777777" w:rsidR="00D84039" w:rsidRDefault="007D6645">
            <w:pPr>
              <w:pStyle w:val="TableParagraph"/>
              <w:ind w:right="650"/>
              <w:jc w:val="right"/>
              <w:rPr>
                <w:rFonts w:ascii="Calibri"/>
                <w:sz w:val="19"/>
              </w:rPr>
            </w:pPr>
            <w:r>
              <w:rPr>
                <w:rFonts w:ascii="Calibri"/>
                <w:color w:val="2F2F2F"/>
                <w:spacing w:val="-5"/>
                <w:w w:val="110"/>
                <w:sz w:val="19"/>
              </w:rPr>
              <w:t>60</w:t>
            </w:r>
          </w:p>
        </w:tc>
        <w:tc>
          <w:tcPr>
            <w:tcW w:w="1531" w:type="dxa"/>
            <w:tcBorders>
              <w:left w:val="dotted" w:sz="6" w:space="0" w:color="F0F0F0"/>
              <w:right w:val="dotted" w:sz="6" w:space="0" w:color="F0F0F0"/>
            </w:tcBorders>
            <w:shd w:val="clear" w:color="auto" w:fill="F6F7FB"/>
          </w:tcPr>
          <w:p w14:paraId="6C3FF5D9" w14:textId="77777777" w:rsidR="00D84039" w:rsidRDefault="007D6645">
            <w:pPr>
              <w:pStyle w:val="TableParagraph"/>
              <w:ind w:left="531" w:right="532"/>
              <w:rPr>
                <w:rFonts w:ascii="Calibri"/>
                <w:sz w:val="19"/>
              </w:rPr>
            </w:pPr>
            <w:r>
              <w:rPr>
                <w:rFonts w:ascii="Calibri"/>
                <w:color w:val="2F2F2F"/>
                <w:spacing w:val="-5"/>
                <w:w w:val="110"/>
                <w:sz w:val="19"/>
              </w:rPr>
              <w:t>79</w:t>
            </w:r>
          </w:p>
        </w:tc>
        <w:tc>
          <w:tcPr>
            <w:tcW w:w="1546" w:type="dxa"/>
            <w:tcBorders>
              <w:left w:val="dotted" w:sz="6" w:space="0" w:color="F0F0F0"/>
              <w:right w:val="dotted" w:sz="6" w:space="0" w:color="F0F0F0"/>
            </w:tcBorders>
            <w:shd w:val="clear" w:color="auto" w:fill="F6F7FB"/>
          </w:tcPr>
          <w:p w14:paraId="6CC76BF5" w14:textId="77777777" w:rsidR="00D84039" w:rsidRDefault="007D6645">
            <w:pPr>
              <w:pStyle w:val="TableParagraph"/>
              <w:ind w:left="538" w:right="541"/>
              <w:rPr>
                <w:rFonts w:ascii="Calibri"/>
                <w:sz w:val="19"/>
              </w:rPr>
            </w:pPr>
            <w:r>
              <w:rPr>
                <w:rFonts w:ascii="Calibri"/>
                <w:color w:val="2F2F2F"/>
                <w:spacing w:val="-5"/>
                <w:w w:val="110"/>
                <w:sz w:val="19"/>
              </w:rPr>
              <w:t>79</w:t>
            </w:r>
          </w:p>
        </w:tc>
        <w:tc>
          <w:tcPr>
            <w:tcW w:w="1539" w:type="dxa"/>
            <w:tcBorders>
              <w:left w:val="dotted" w:sz="6" w:space="0" w:color="F0F0F0"/>
            </w:tcBorders>
            <w:shd w:val="clear" w:color="auto" w:fill="F6F7FB"/>
          </w:tcPr>
          <w:p w14:paraId="39858606" w14:textId="77777777" w:rsidR="00D84039" w:rsidRDefault="007D6645">
            <w:pPr>
              <w:pStyle w:val="TableParagraph"/>
              <w:ind w:left="644" w:right="644"/>
              <w:rPr>
                <w:rFonts w:ascii="Calibri"/>
                <w:sz w:val="19"/>
              </w:rPr>
            </w:pPr>
            <w:r>
              <w:rPr>
                <w:rFonts w:ascii="Calibri"/>
                <w:color w:val="2F2F2F"/>
                <w:spacing w:val="-5"/>
                <w:w w:val="110"/>
                <w:sz w:val="19"/>
              </w:rPr>
              <w:t>79</w:t>
            </w:r>
          </w:p>
        </w:tc>
      </w:tr>
    </w:tbl>
    <w:p w14:paraId="2EC124FA" w14:textId="77777777" w:rsidR="00D84039" w:rsidRDefault="00D84039">
      <w:pPr>
        <w:pStyle w:val="BodyText"/>
        <w:spacing w:before="1"/>
        <w:rPr>
          <w:sz w:val="17"/>
        </w:rPr>
      </w:pPr>
    </w:p>
    <w:p w14:paraId="42B450BB" w14:textId="77777777" w:rsidR="00D84039" w:rsidRDefault="007D6645">
      <w:pPr>
        <w:pStyle w:val="BodyText"/>
        <w:ind w:left="1155"/>
      </w:pPr>
      <w:r>
        <w:rPr>
          <w:color w:val="2F2F2F"/>
        </w:rPr>
        <w:t>Allikad:</w:t>
      </w:r>
      <w:r>
        <w:rPr>
          <w:color w:val="2F2F2F"/>
          <w:spacing w:val="67"/>
        </w:rPr>
        <w:t xml:space="preserve"> </w:t>
      </w:r>
      <w:hyperlink r:id="rId57">
        <w:r>
          <w:rPr>
            <w:color w:val="2F2F2F"/>
            <w:u w:val="single" w:color="2F2F2F"/>
          </w:rPr>
          <w:t>Statistikaameti</w:t>
        </w:r>
        <w:r>
          <w:rPr>
            <w:color w:val="2F2F2F"/>
            <w:spacing w:val="55"/>
            <w:u w:val="single" w:color="2F2F2F"/>
          </w:rPr>
          <w:t xml:space="preserve"> </w:t>
        </w:r>
        <w:r>
          <w:rPr>
            <w:color w:val="2F2F2F"/>
            <w:u w:val="single" w:color="2F2F2F"/>
          </w:rPr>
          <w:t>Statistika</w:t>
        </w:r>
        <w:r>
          <w:rPr>
            <w:color w:val="2F2F2F"/>
            <w:spacing w:val="55"/>
            <w:u w:val="single" w:color="2F2F2F"/>
          </w:rPr>
          <w:t xml:space="preserve"> </w:t>
        </w:r>
        <w:r>
          <w:rPr>
            <w:color w:val="2F2F2F"/>
            <w:u w:val="single" w:color="2F2F2F"/>
          </w:rPr>
          <w:t>andmebaas,</w:t>
        </w:r>
        <w:r>
          <w:rPr>
            <w:color w:val="2F2F2F"/>
            <w:spacing w:val="56"/>
            <w:u w:val="single" w:color="2F2F2F"/>
          </w:rPr>
          <w:t xml:space="preserve"> </w:t>
        </w:r>
        <w:r>
          <w:rPr>
            <w:color w:val="2F2F2F"/>
            <w:u w:val="single" w:color="2F2F2F"/>
          </w:rPr>
          <w:t>tabel</w:t>
        </w:r>
        <w:r>
          <w:rPr>
            <w:color w:val="2F2F2F"/>
            <w:spacing w:val="55"/>
            <w:u w:val="single" w:color="2F2F2F"/>
          </w:rPr>
          <w:t xml:space="preserve"> </w:t>
        </w:r>
        <w:r>
          <w:rPr>
            <w:color w:val="2F2F2F"/>
            <w:spacing w:val="-4"/>
            <w:u w:val="single" w:color="2F2F2F"/>
          </w:rPr>
          <w:t>RV59U</w:t>
        </w:r>
      </w:hyperlink>
    </w:p>
    <w:p w14:paraId="1A89DB78" w14:textId="77777777" w:rsidR="00D84039" w:rsidRDefault="00D84039">
      <w:pPr>
        <w:sectPr w:rsidR="00D84039" w:rsidSect="00DF38E1">
          <w:pgSz w:w="11900" w:h="16840"/>
          <w:pgMar w:top="920" w:right="940" w:bottom="400" w:left="120" w:header="248" w:footer="850" w:gutter="0"/>
          <w:cols w:space="720"/>
          <w:docGrid w:linePitch="299"/>
        </w:sectPr>
      </w:pPr>
    </w:p>
    <w:p w14:paraId="35B553A6" w14:textId="77777777" w:rsidR="00D84039" w:rsidRDefault="00D84039">
      <w:pPr>
        <w:pStyle w:val="BodyText"/>
        <w:rPr>
          <w:sz w:val="13"/>
        </w:rPr>
      </w:pPr>
    </w:p>
    <w:p w14:paraId="0856E4F8" w14:textId="17888775" w:rsidR="00D84039" w:rsidRDefault="005D01A3">
      <w:pPr>
        <w:ind w:left="1905"/>
        <w:rPr>
          <w:sz w:val="16"/>
        </w:rPr>
      </w:pPr>
      <w:r>
        <w:rPr>
          <w:noProof/>
        </w:rPr>
        <mc:AlternateContent>
          <mc:Choice Requires="wps">
            <w:drawing>
              <wp:anchor distT="0" distB="0" distL="114300" distR="114300" simplePos="0" relativeHeight="251565568" behindDoc="0" locked="0" layoutInCell="1" allowOverlap="1" wp14:anchorId="46066926" wp14:editId="430E52BA">
                <wp:simplePos x="0" y="0"/>
                <wp:positionH relativeFrom="page">
                  <wp:posOffset>1600200</wp:posOffset>
                </wp:positionH>
                <wp:positionV relativeFrom="paragraph">
                  <wp:posOffset>44450</wp:posOffset>
                </wp:positionV>
                <wp:extent cx="5200650" cy="0"/>
                <wp:effectExtent l="0" t="0" r="0" b="0"/>
                <wp:wrapNone/>
                <wp:docPr id="659325045" name="Line 7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00650" cy="0"/>
                        </a:xfrm>
                        <a:prstGeom prst="line">
                          <a:avLst/>
                        </a:prstGeom>
                        <a:noFill/>
                        <a:ln w="9525">
                          <a:solidFill>
                            <a:srgbClr val="E5E5E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4A3700" id="Line 767" o:spid="_x0000_s1026" style="position:absolute;z-index:251565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6pt,3.5pt" to="535.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" strokecolor="#e5e5e5">
                <w10:wrap anchorx="page"/>
              </v:line>
            </w:pict>
          </mc:Fallback>
        </mc:AlternateContent>
      </w:r>
      <w:r>
        <w:rPr>
          <w:noProof/>
        </w:rPr>
        <mc:AlternateContent>
          <mc:Choice Requires="wps">
            <w:drawing>
              <wp:anchor distT="0" distB="0" distL="114300" distR="114300" simplePos="0" relativeHeight="251584000" behindDoc="0" locked="0" layoutInCell="1" allowOverlap="1" wp14:anchorId="7EFCB343" wp14:editId="2F290FE1">
                <wp:simplePos x="0" y="0"/>
                <wp:positionH relativeFrom="page">
                  <wp:posOffset>861695</wp:posOffset>
                </wp:positionH>
                <wp:positionV relativeFrom="paragraph">
                  <wp:posOffset>-37465</wp:posOffset>
                </wp:positionV>
                <wp:extent cx="292100" cy="2475865"/>
                <wp:effectExtent l="0" t="0" r="0" b="0"/>
                <wp:wrapNone/>
                <wp:docPr id="1753450792" name="docshape7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2475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6A0DA" w14:textId="77777777" w:rsidR="00D84039" w:rsidRDefault="007D6645">
                            <w:pPr>
                              <w:pStyle w:val="BodyText"/>
                              <w:spacing w:line="221" w:lineRule="exact"/>
                              <w:ind w:left="20"/>
                            </w:pPr>
                            <w:r>
                              <w:rPr>
                                <w:color w:val="666666"/>
                                <w:w w:val="105"/>
                              </w:rPr>
                              <w:t>Varajaste</w:t>
                            </w:r>
                            <w:r>
                              <w:rPr>
                                <w:color w:val="666666"/>
                                <w:spacing w:val="6"/>
                                <w:w w:val="105"/>
                              </w:rPr>
                              <w:t xml:space="preserve"> </w:t>
                            </w:r>
                            <w:r>
                              <w:rPr>
                                <w:color w:val="666666"/>
                                <w:w w:val="105"/>
                              </w:rPr>
                              <w:t>(&lt;</w:t>
                            </w:r>
                            <w:r>
                              <w:rPr>
                                <w:color w:val="666666"/>
                                <w:spacing w:val="7"/>
                                <w:w w:val="105"/>
                              </w:rPr>
                              <w:t xml:space="preserve"> </w:t>
                            </w:r>
                            <w:r>
                              <w:rPr>
                                <w:color w:val="666666"/>
                                <w:w w:val="105"/>
                              </w:rPr>
                              <w:t>65</w:t>
                            </w:r>
                            <w:r>
                              <w:rPr>
                                <w:color w:val="666666"/>
                                <w:spacing w:val="6"/>
                                <w:w w:val="105"/>
                              </w:rPr>
                              <w:t xml:space="preserve"> </w:t>
                            </w:r>
                            <w:r>
                              <w:rPr>
                                <w:color w:val="666666"/>
                                <w:w w:val="105"/>
                              </w:rPr>
                              <w:t>eluaastat)</w:t>
                            </w:r>
                            <w:r>
                              <w:rPr>
                                <w:color w:val="666666"/>
                                <w:spacing w:val="6"/>
                                <w:w w:val="105"/>
                              </w:rPr>
                              <w:t xml:space="preserve"> </w:t>
                            </w:r>
                            <w:r>
                              <w:rPr>
                                <w:color w:val="666666"/>
                                <w:w w:val="105"/>
                              </w:rPr>
                              <w:t>surmade</w:t>
                            </w:r>
                            <w:r>
                              <w:rPr>
                                <w:color w:val="666666"/>
                                <w:spacing w:val="6"/>
                                <w:w w:val="105"/>
                              </w:rPr>
                              <w:t xml:space="preserve"> </w:t>
                            </w:r>
                            <w:r>
                              <w:rPr>
                                <w:color w:val="666666"/>
                                <w:w w:val="105"/>
                              </w:rPr>
                              <w:t>osakaal</w:t>
                            </w:r>
                            <w:r>
                              <w:rPr>
                                <w:color w:val="666666"/>
                                <w:spacing w:val="6"/>
                                <w:w w:val="105"/>
                              </w:rPr>
                              <w:t xml:space="preserve"> </w:t>
                            </w:r>
                            <w:r>
                              <w:rPr>
                                <w:color w:val="666666"/>
                                <w:spacing w:val="-5"/>
                                <w:w w:val="105"/>
                              </w:rPr>
                              <w:t>(%)</w:t>
                            </w:r>
                          </w:p>
                          <w:p w14:paraId="52157EF8" w14:textId="77777777" w:rsidR="00D84039" w:rsidRDefault="007D6645">
                            <w:pPr>
                              <w:pStyle w:val="BodyText"/>
                              <w:spacing w:line="228" w:lineRule="exact"/>
                              <w:ind w:left="1197"/>
                            </w:pPr>
                            <w:r>
                              <w:rPr>
                                <w:color w:val="666666"/>
                                <w:w w:val="105"/>
                              </w:rPr>
                              <w:t>surmadest</w:t>
                            </w:r>
                            <w:r>
                              <w:rPr>
                                <w:color w:val="666666"/>
                                <w:spacing w:val="4"/>
                                <w:w w:val="105"/>
                              </w:rPr>
                              <w:t xml:space="preserve"> </w:t>
                            </w:r>
                            <w:r>
                              <w:rPr>
                                <w:color w:val="666666"/>
                                <w:w w:val="105"/>
                              </w:rPr>
                              <w:t>(3</w:t>
                            </w:r>
                            <w:r>
                              <w:rPr>
                                <w:color w:val="666666"/>
                                <w:spacing w:val="3"/>
                                <w:w w:val="105"/>
                              </w:rPr>
                              <w:t xml:space="preserve"> </w:t>
                            </w:r>
                            <w:r>
                              <w:rPr>
                                <w:color w:val="666666"/>
                                <w:w w:val="105"/>
                              </w:rPr>
                              <w:t>a</w:t>
                            </w:r>
                            <w:r>
                              <w:rPr>
                                <w:color w:val="666666"/>
                                <w:spacing w:val="3"/>
                                <w:w w:val="105"/>
                              </w:rPr>
                              <w:t xml:space="preserve"> </w:t>
                            </w:r>
                            <w:r>
                              <w:rPr>
                                <w:color w:val="666666"/>
                                <w:spacing w:val="-2"/>
                                <w:w w:val="105"/>
                              </w:rPr>
                              <w:t>keskmin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FCB343" id="docshape770" o:spid="_x0000_s1133" type="#_x0000_t202" style="position:absolute;left:0;text-align:left;margin-left:67.85pt;margin-top:-2.95pt;width:23pt;height:194.95pt;z-index:251584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" filled="f" stroked="f">
                <v:textbox style="layout-flow:vertical;mso-layout-flow-alt:bottom-to-top" inset="0,0,0,0">
                  <w:txbxContent>
                    <w:p w14:paraId="0FC6A0DA" w14:textId="77777777" w:rsidR="00D84039" w:rsidRDefault="007D6645">
                      <w:pPr>
                        <w:pStyle w:val="BodyText"/>
                        <w:spacing w:line="221" w:lineRule="exact"/>
                        <w:ind w:left="20"/>
                      </w:pPr>
                      <w:r>
                        <w:rPr>
                          <w:color w:val="666666"/>
                          <w:w w:val="105"/>
                        </w:rPr>
                        <w:t>Varajaste</w:t>
                      </w:r>
                      <w:r>
                        <w:rPr>
                          <w:color w:val="666666"/>
                          <w:spacing w:val="6"/>
                          <w:w w:val="105"/>
                        </w:rPr>
                        <w:t xml:space="preserve"> </w:t>
                      </w:r>
                      <w:r>
                        <w:rPr>
                          <w:color w:val="666666"/>
                          <w:w w:val="105"/>
                        </w:rPr>
                        <w:t>(&lt;</w:t>
                      </w:r>
                      <w:r>
                        <w:rPr>
                          <w:color w:val="666666"/>
                          <w:spacing w:val="7"/>
                          <w:w w:val="105"/>
                        </w:rPr>
                        <w:t xml:space="preserve"> </w:t>
                      </w:r>
                      <w:r>
                        <w:rPr>
                          <w:color w:val="666666"/>
                          <w:w w:val="105"/>
                        </w:rPr>
                        <w:t>65</w:t>
                      </w:r>
                      <w:r>
                        <w:rPr>
                          <w:color w:val="666666"/>
                          <w:spacing w:val="6"/>
                          <w:w w:val="105"/>
                        </w:rPr>
                        <w:t xml:space="preserve"> </w:t>
                      </w:r>
                      <w:r>
                        <w:rPr>
                          <w:color w:val="666666"/>
                          <w:w w:val="105"/>
                        </w:rPr>
                        <w:t>eluaastat)</w:t>
                      </w:r>
                      <w:r>
                        <w:rPr>
                          <w:color w:val="666666"/>
                          <w:spacing w:val="6"/>
                          <w:w w:val="105"/>
                        </w:rPr>
                        <w:t xml:space="preserve"> </w:t>
                      </w:r>
                      <w:r>
                        <w:rPr>
                          <w:color w:val="666666"/>
                          <w:w w:val="105"/>
                        </w:rPr>
                        <w:t>surmade</w:t>
                      </w:r>
                      <w:r>
                        <w:rPr>
                          <w:color w:val="666666"/>
                          <w:spacing w:val="6"/>
                          <w:w w:val="105"/>
                        </w:rPr>
                        <w:t xml:space="preserve"> </w:t>
                      </w:r>
                      <w:r>
                        <w:rPr>
                          <w:color w:val="666666"/>
                          <w:w w:val="105"/>
                        </w:rPr>
                        <w:t>osakaal</w:t>
                      </w:r>
                      <w:r>
                        <w:rPr>
                          <w:color w:val="666666"/>
                          <w:spacing w:val="6"/>
                          <w:w w:val="105"/>
                        </w:rPr>
                        <w:t xml:space="preserve"> </w:t>
                      </w:r>
                      <w:r>
                        <w:rPr>
                          <w:color w:val="666666"/>
                          <w:spacing w:val="-5"/>
                          <w:w w:val="105"/>
                        </w:rPr>
                        <w:t>(%)</w:t>
                      </w:r>
                    </w:p>
                    <w:p w14:paraId="52157EF8" w14:textId="77777777" w:rsidR="00D84039" w:rsidRDefault="007D6645">
                      <w:pPr>
                        <w:pStyle w:val="BodyText"/>
                        <w:spacing w:line="228" w:lineRule="exact"/>
                        <w:ind w:left="1197"/>
                      </w:pPr>
                      <w:r>
                        <w:rPr>
                          <w:color w:val="666666"/>
                          <w:w w:val="105"/>
                        </w:rPr>
                        <w:t>surmadest</w:t>
                      </w:r>
                      <w:r>
                        <w:rPr>
                          <w:color w:val="666666"/>
                          <w:spacing w:val="4"/>
                          <w:w w:val="105"/>
                        </w:rPr>
                        <w:t xml:space="preserve"> </w:t>
                      </w:r>
                      <w:r>
                        <w:rPr>
                          <w:color w:val="666666"/>
                          <w:w w:val="105"/>
                        </w:rPr>
                        <w:t>(3</w:t>
                      </w:r>
                      <w:r>
                        <w:rPr>
                          <w:color w:val="666666"/>
                          <w:spacing w:val="3"/>
                          <w:w w:val="105"/>
                        </w:rPr>
                        <w:t xml:space="preserve"> </w:t>
                      </w:r>
                      <w:r>
                        <w:rPr>
                          <w:color w:val="666666"/>
                          <w:w w:val="105"/>
                        </w:rPr>
                        <w:t>a</w:t>
                      </w:r>
                      <w:r>
                        <w:rPr>
                          <w:color w:val="666666"/>
                          <w:spacing w:val="3"/>
                          <w:w w:val="105"/>
                        </w:rPr>
                        <w:t xml:space="preserve"> </w:t>
                      </w:r>
                      <w:r>
                        <w:rPr>
                          <w:color w:val="666666"/>
                          <w:spacing w:val="-2"/>
                          <w:w w:val="105"/>
                        </w:rPr>
                        <w:t>keskmine)</w:t>
                      </w:r>
                    </w:p>
                  </w:txbxContent>
                </v:textbox>
                <w10:wrap anchorx="page"/>
              </v:shape>
            </w:pict>
          </mc:Fallback>
        </mc:AlternateContent>
      </w:r>
      <w:r>
        <w:rPr>
          <w:color w:val="666666"/>
          <w:spacing w:val="-5"/>
          <w:w w:val="110"/>
          <w:sz w:val="16"/>
        </w:rPr>
        <w:t>100</w:t>
      </w:r>
    </w:p>
    <w:p w14:paraId="089AB385" w14:textId="77777777" w:rsidR="00D84039" w:rsidRDefault="00D84039">
      <w:pPr>
        <w:pStyle w:val="BodyText"/>
        <w:spacing w:before="10"/>
        <w:rPr>
          <w:sz w:val="26"/>
        </w:rPr>
      </w:pPr>
    </w:p>
    <w:p w14:paraId="31E5BC5A" w14:textId="19E43067" w:rsidR="00D84039" w:rsidRDefault="005D01A3">
      <w:pPr>
        <w:spacing w:before="77"/>
        <w:ind w:left="1995"/>
        <w:rPr>
          <w:sz w:val="16"/>
        </w:rPr>
      </w:pPr>
      <w:r>
        <w:rPr>
          <w:noProof/>
        </w:rPr>
        <mc:AlternateContent>
          <mc:Choice Requires="wps">
            <w:drawing>
              <wp:anchor distT="0" distB="0" distL="114300" distR="114300" simplePos="0" relativeHeight="251563520" behindDoc="0" locked="0" layoutInCell="1" allowOverlap="1" wp14:anchorId="3F761716" wp14:editId="646F38D5">
                <wp:simplePos x="0" y="0"/>
                <wp:positionH relativeFrom="page">
                  <wp:posOffset>1600200</wp:posOffset>
                </wp:positionH>
                <wp:positionV relativeFrom="paragraph">
                  <wp:posOffset>102870</wp:posOffset>
                </wp:positionV>
                <wp:extent cx="5200650" cy="0"/>
                <wp:effectExtent l="0" t="0" r="0" b="0"/>
                <wp:wrapNone/>
                <wp:docPr id="310616040" name="Line 7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00650" cy="0"/>
                        </a:xfrm>
                        <a:prstGeom prst="line">
                          <a:avLst/>
                        </a:prstGeom>
                        <a:noFill/>
                        <a:ln w="9525">
                          <a:solidFill>
                            <a:srgbClr val="E5E5E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EE30F2" id="Line 765" o:spid="_x0000_s1026" style="position:absolute;z-index:251563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6pt,8.1pt" to="535.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" strokecolor="#e5e5e5">
                <w10:wrap anchorx="page"/>
              </v:line>
            </w:pict>
          </mc:Fallback>
        </mc:AlternateContent>
      </w:r>
      <w:r>
        <w:rPr>
          <w:color w:val="666666"/>
          <w:spacing w:val="-5"/>
          <w:w w:val="110"/>
          <w:sz w:val="16"/>
        </w:rPr>
        <w:t>80</w:t>
      </w:r>
    </w:p>
    <w:p w14:paraId="557783AA" w14:textId="77777777" w:rsidR="00D84039" w:rsidRDefault="00D84039">
      <w:pPr>
        <w:pStyle w:val="BodyText"/>
        <w:spacing w:before="10"/>
        <w:rPr>
          <w:sz w:val="26"/>
        </w:rPr>
      </w:pPr>
    </w:p>
    <w:p w14:paraId="6502E8B9" w14:textId="5700EDF0" w:rsidR="00D84039" w:rsidRDefault="005D01A3">
      <w:pPr>
        <w:spacing w:before="78"/>
        <w:ind w:left="1995"/>
        <w:rPr>
          <w:sz w:val="16"/>
        </w:rPr>
      </w:pPr>
      <w:r>
        <w:rPr>
          <w:noProof/>
        </w:rPr>
        <mc:AlternateContent>
          <mc:Choice Requires="wps">
            <w:drawing>
              <wp:anchor distT="0" distB="0" distL="114300" distR="114300" simplePos="0" relativeHeight="251561472" behindDoc="0" locked="0" layoutInCell="1" allowOverlap="1" wp14:anchorId="306089AD" wp14:editId="710E91EC">
                <wp:simplePos x="0" y="0"/>
                <wp:positionH relativeFrom="page">
                  <wp:posOffset>1600200</wp:posOffset>
                </wp:positionH>
                <wp:positionV relativeFrom="paragraph">
                  <wp:posOffset>103505</wp:posOffset>
                </wp:positionV>
                <wp:extent cx="5200650" cy="0"/>
                <wp:effectExtent l="0" t="0" r="0" b="0"/>
                <wp:wrapNone/>
                <wp:docPr id="1549894083" name="Line 7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00650" cy="0"/>
                        </a:xfrm>
                        <a:prstGeom prst="line">
                          <a:avLst/>
                        </a:prstGeom>
                        <a:noFill/>
                        <a:ln w="9525">
                          <a:solidFill>
                            <a:srgbClr val="E5E5E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02860F" id="Line 764" o:spid="_x0000_s1026" style="position:absolute;z-index:251561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6pt,8.15pt" to="535.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" strokecolor="#e5e5e5">
                <w10:wrap anchorx="page"/>
              </v:line>
            </w:pict>
          </mc:Fallback>
        </mc:AlternateContent>
      </w:r>
      <w:r>
        <w:rPr>
          <w:color w:val="666666"/>
          <w:spacing w:val="-5"/>
          <w:w w:val="110"/>
          <w:sz w:val="16"/>
        </w:rPr>
        <w:t>60</w:t>
      </w:r>
    </w:p>
    <w:p w14:paraId="3BA6E47D" w14:textId="77777777" w:rsidR="00D84039" w:rsidRDefault="00D84039">
      <w:pPr>
        <w:pStyle w:val="BodyText"/>
        <w:spacing w:before="9"/>
        <w:rPr>
          <w:sz w:val="26"/>
        </w:rPr>
      </w:pPr>
    </w:p>
    <w:p w14:paraId="0C985CBD" w14:textId="4933E911" w:rsidR="00D84039" w:rsidRDefault="005D01A3">
      <w:pPr>
        <w:spacing w:before="78"/>
        <w:ind w:left="1995"/>
        <w:rPr>
          <w:sz w:val="16"/>
        </w:rPr>
      </w:pPr>
      <w:r>
        <w:rPr>
          <w:noProof/>
        </w:rPr>
        <mc:AlternateContent>
          <mc:Choice Requires="wps">
            <w:drawing>
              <wp:anchor distT="0" distB="0" distL="114300" distR="114300" simplePos="0" relativeHeight="251559424" behindDoc="0" locked="0" layoutInCell="1" allowOverlap="1" wp14:anchorId="028E6DCB" wp14:editId="0D8883C6">
                <wp:simplePos x="0" y="0"/>
                <wp:positionH relativeFrom="page">
                  <wp:posOffset>1600200</wp:posOffset>
                </wp:positionH>
                <wp:positionV relativeFrom="paragraph">
                  <wp:posOffset>113030</wp:posOffset>
                </wp:positionV>
                <wp:extent cx="5200650" cy="0"/>
                <wp:effectExtent l="0" t="0" r="0" b="0"/>
                <wp:wrapNone/>
                <wp:docPr id="352075208" name="Line 7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00650" cy="0"/>
                        </a:xfrm>
                        <a:prstGeom prst="line">
                          <a:avLst/>
                        </a:prstGeom>
                        <a:noFill/>
                        <a:ln w="9525">
                          <a:solidFill>
                            <a:srgbClr val="E5E5E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7E8025" id="Line 763" o:spid="_x0000_s1026" style="position:absolute;z-index:251559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6pt,8.9pt" to="535.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" strokecolor="#e5e5e5">
                <w10:wrap anchorx="page"/>
              </v:line>
            </w:pict>
          </mc:Fallback>
        </mc:AlternateContent>
      </w:r>
      <w:r>
        <w:rPr>
          <w:color w:val="666666"/>
          <w:spacing w:val="-5"/>
          <w:w w:val="110"/>
          <w:sz w:val="16"/>
        </w:rPr>
        <w:t>40</w:t>
      </w:r>
    </w:p>
    <w:p w14:paraId="4C2A8385" w14:textId="046453B2" w:rsidR="00D84039" w:rsidRDefault="006B6A1E">
      <w:pPr>
        <w:pStyle w:val="BodyText"/>
        <w:spacing w:before="10"/>
        <w:rPr>
          <w:sz w:val="26"/>
        </w:rPr>
      </w:pPr>
      <w:r>
        <w:rPr>
          <w:noProof/>
        </w:rPr>
        <mc:AlternateContent>
          <mc:Choice Requires="wpg">
            <w:drawing>
              <wp:anchor distT="0" distB="0" distL="114300" distR="114300" simplePos="0" relativeHeight="251557376" behindDoc="0" locked="0" layoutInCell="1" allowOverlap="1" wp14:anchorId="2D16C436" wp14:editId="0C7D83C1">
                <wp:simplePos x="0" y="0"/>
                <wp:positionH relativeFrom="page">
                  <wp:posOffset>1600200</wp:posOffset>
                </wp:positionH>
                <wp:positionV relativeFrom="paragraph">
                  <wp:posOffset>122343</wp:posOffset>
                </wp:positionV>
                <wp:extent cx="5200650" cy="572135"/>
                <wp:effectExtent l="0" t="0" r="38100" b="18415"/>
                <wp:wrapNone/>
                <wp:docPr id="362865370" name="docshapegroup7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00650" cy="572135"/>
                          <a:chOff x="2520" y="-124"/>
                          <a:chExt cx="8190" cy="901"/>
                        </a:xfrm>
                      </wpg:grpSpPr>
                      <wps:wsp>
                        <wps:cNvPr id="890173667" name="Line 762"/>
                        <wps:cNvCnPr>
                          <a:cxnSpLocks noChangeShapeType="1"/>
                        </wps:cNvCnPr>
                        <wps:spPr bwMode="auto">
                          <a:xfrm>
                            <a:off x="2520" y="777"/>
                            <a:ext cx="8190" cy="0"/>
                          </a:xfrm>
                          <a:prstGeom prst="line">
                            <a:avLst/>
                          </a:prstGeom>
                          <a:noFill/>
                          <a:ln w="9525">
                            <a:solidFill>
                              <a:srgbClr val="E5E5E5"/>
                            </a:solidFill>
                            <a:round/>
                            <a:headEnd/>
                            <a:tailEnd/>
                          </a:ln>
                          <a:extLst>
                            <a:ext uri="{909E8E84-426E-40DD-AFC4-6F175D3DCCD1}">
                              <a14:hiddenFill xmlns:a14="http://schemas.microsoft.com/office/drawing/2010/main">
                                <a:noFill/>
                              </a14:hiddenFill>
                            </a:ext>
                          </a:extLst>
                        </wps:spPr>
                        <wps:bodyPr/>
                      </wps:wsp>
                      <wps:wsp>
                        <wps:cNvPr id="1777622143" name="Line 761"/>
                        <wps:cNvCnPr>
                          <a:cxnSpLocks noChangeShapeType="1"/>
                        </wps:cNvCnPr>
                        <wps:spPr bwMode="auto">
                          <a:xfrm>
                            <a:off x="2520" y="777"/>
                            <a:ext cx="8190" cy="0"/>
                          </a:xfrm>
                          <a:prstGeom prst="line">
                            <a:avLst/>
                          </a:prstGeom>
                          <a:noFill/>
                          <a:ln w="9525">
                            <a:solidFill>
                              <a:srgbClr val="CCD5EA"/>
                            </a:solidFill>
                            <a:round/>
                            <a:headEnd/>
                            <a:tailEnd/>
                          </a:ln>
                          <a:extLst>
                            <a:ext uri="{909E8E84-426E-40DD-AFC4-6F175D3DCCD1}">
                              <a14:hiddenFill xmlns:a14="http://schemas.microsoft.com/office/drawing/2010/main">
                                <a:noFill/>
                              </a14:hiddenFill>
                            </a:ext>
                          </a:extLst>
                        </wps:spPr>
                        <wps:bodyPr/>
                      </wps:wsp>
                      <wps:wsp>
                        <wps:cNvPr id="553478567" name="docshape772"/>
                        <wps:cNvSpPr>
                          <a:spLocks/>
                        </wps:cNvSpPr>
                        <wps:spPr bwMode="auto">
                          <a:xfrm>
                            <a:off x="2520" y="176"/>
                            <a:ext cx="2468" cy="2"/>
                          </a:xfrm>
                          <a:custGeom>
                            <a:avLst/>
                            <a:gdLst>
                              <a:gd name="T0" fmla="+- 0 2520 2520"/>
                              <a:gd name="T1" fmla="*/ T0 w 2468"/>
                              <a:gd name="T2" fmla="+- 0 4508 2520"/>
                              <a:gd name="T3" fmla="*/ T2 w 2468"/>
                              <a:gd name="T4" fmla="+- 0 4718 2520"/>
                              <a:gd name="T5" fmla="*/ T4 w 2468"/>
                              <a:gd name="T6" fmla="+- 0 4988 2520"/>
                              <a:gd name="T7" fmla="*/ T6 w 2468"/>
                            </a:gdLst>
                            <a:ahLst/>
                            <a:cxnLst>
                              <a:cxn ang="0">
                                <a:pos x="T1" y="0"/>
                              </a:cxn>
                              <a:cxn ang="0">
                                <a:pos x="T3" y="0"/>
                              </a:cxn>
                              <a:cxn ang="0">
                                <a:pos x="T5" y="0"/>
                              </a:cxn>
                              <a:cxn ang="0">
                                <a:pos x="T7" y="0"/>
                              </a:cxn>
                            </a:cxnLst>
                            <a:rect l="0" t="0" r="r" b="b"/>
                            <a:pathLst>
                              <a:path w="2468">
                                <a:moveTo>
                                  <a:pt x="0" y="0"/>
                                </a:moveTo>
                                <a:lnTo>
                                  <a:pt x="1988" y="0"/>
                                </a:lnTo>
                                <a:moveTo>
                                  <a:pt x="2198" y="0"/>
                                </a:moveTo>
                                <a:lnTo>
                                  <a:pt x="2468" y="0"/>
                                </a:lnTo>
                              </a:path>
                            </a:pathLst>
                          </a:custGeom>
                          <a:noFill/>
                          <a:ln w="9525">
                            <a:solidFill>
                              <a:srgbClr val="E5E5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0778280" name="docshape773"/>
                        <wps:cNvSpPr>
                          <a:spLocks noChangeArrowheads="1"/>
                        </wps:cNvSpPr>
                        <wps:spPr bwMode="auto">
                          <a:xfrm>
                            <a:off x="4507" y="-34"/>
                            <a:ext cx="210" cy="803"/>
                          </a:xfrm>
                          <a:prstGeom prst="rect">
                            <a:avLst/>
                          </a:prstGeom>
                          <a:solidFill>
                            <a:srgbClr val="BEE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8452844" name="docshape774"/>
                        <wps:cNvSpPr>
                          <a:spLocks/>
                        </wps:cNvSpPr>
                        <wps:spPr bwMode="auto">
                          <a:xfrm>
                            <a:off x="4507" y="-34"/>
                            <a:ext cx="210" cy="803"/>
                          </a:xfrm>
                          <a:custGeom>
                            <a:avLst/>
                            <a:gdLst>
                              <a:gd name="T0" fmla="+- 0 4508 4508"/>
                              <a:gd name="T1" fmla="*/ T0 w 210"/>
                              <a:gd name="T2" fmla="+- 0 -33 -33"/>
                              <a:gd name="T3" fmla="*/ -33 h 803"/>
                              <a:gd name="T4" fmla="+- 0 4718 4508"/>
                              <a:gd name="T5" fmla="*/ T4 w 210"/>
                              <a:gd name="T6" fmla="+- 0 -33 -33"/>
                              <a:gd name="T7" fmla="*/ -33 h 803"/>
                              <a:gd name="T8" fmla="+- 0 4718 4508"/>
                              <a:gd name="T9" fmla="*/ T8 w 210"/>
                              <a:gd name="T10" fmla="+- 0 769 -33"/>
                              <a:gd name="T11" fmla="*/ 769 h 803"/>
                              <a:gd name="T12" fmla="+- 0 4508 4508"/>
                              <a:gd name="T13" fmla="*/ T12 w 210"/>
                              <a:gd name="T14" fmla="+- 0 769 -33"/>
                              <a:gd name="T15" fmla="*/ 769 h 803"/>
                              <a:gd name="T16" fmla="+- 0 4508 4508"/>
                              <a:gd name="T17" fmla="*/ T16 w 210"/>
                              <a:gd name="T18" fmla="+- 0 -33 -33"/>
                              <a:gd name="T19" fmla="*/ -33 h 803"/>
                            </a:gdLst>
                            <a:ahLst/>
                            <a:cxnLst>
                              <a:cxn ang="0">
                                <a:pos x="T1" y="T3"/>
                              </a:cxn>
                              <a:cxn ang="0">
                                <a:pos x="T5" y="T7"/>
                              </a:cxn>
                              <a:cxn ang="0">
                                <a:pos x="T9" y="T11"/>
                              </a:cxn>
                              <a:cxn ang="0">
                                <a:pos x="T13" y="T15"/>
                              </a:cxn>
                              <a:cxn ang="0">
                                <a:pos x="T17" y="T19"/>
                              </a:cxn>
                            </a:cxnLst>
                            <a:rect l="0" t="0" r="r" b="b"/>
                            <a:pathLst>
                              <a:path w="210" h="803">
                                <a:moveTo>
                                  <a:pt x="0" y="0"/>
                                </a:moveTo>
                                <a:lnTo>
                                  <a:pt x="210" y="0"/>
                                </a:lnTo>
                                <a:lnTo>
                                  <a:pt x="210" y="802"/>
                                </a:lnTo>
                                <a:moveTo>
                                  <a:pt x="0" y="802"/>
                                </a:moveTo>
                                <a:lnTo>
                                  <a:pt x="0" y="0"/>
                                </a:lnTo>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1571525" name="docshape775"/>
                        <wps:cNvSpPr>
                          <a:spLocks/>
                        </wps:cNvSpPr>
                        <wps:spPr bwMode="auto">
                          <a:xfrm>
                            <a:off x="5197" y="176"/>
                            <a:ext cx="1440" cy="2"/>
                          </a:xfrm>
                          <a:custGeom>
                            <a:avLst/>
                            <a:gdLst>
                              <a:gd name="T0" fmla="+- 0 5198 5198"/>
                              <a:gd name="T1" fmla="*/ T0 w 1440"/>
                              <a:gd name="T2" fmla="+- 0 6143 5198"/>
                              <a:gd name="T3" fmla="*/ T2 w 1440"/>
                              <a:gd name="T4" fmla="+- 0 6353 5198"/>
                              <a:gd name="T5" fmla="*/ T4 w 1440"/>
                              <a:gd name="T6" fmla="+- 0 6638 5198"/>
                              <a:gd name="T7" fmla="*/ T6 w 1440"/>
                            </a:gdLst>
                            <a:ahLst/>
                            <a:cxnLst>
                              <a:cxn ang="0">
                                <a:pos x="T1" y="0"/>
                              </a:cxn>
                              <a:cxn ang="0">
                                <a:pos x="T3" y="0"/>
                              </a:cxn>
                              <a:cxn ang="0">
                                <a:pos x="T5" y="0"/>
                              </a:cxn>
                              <a:cxn ang="0">
                                <a:pos x="T7" y="0"/>
                              </a:cxn>
                            </a:cxnLst>
                            <a:rect l="0" t="0" r="r" b="b"/>
                            <a:pathLst>
                              <a:path w="1440">
                                <a:moveTo>
                                  <a:pt x="0" y="0"/>
                                </a:moveTo>
                                <a:lnTo>
                                  <a:pt x="945" y="0"/>
                                </a:lnTo>
                                <a:moveTo>
                                  <a:pt x="1155" y="0"/>
                                </a:moveTo>
                                <a:lnTo>
                                  <a:pt x="1440" y="0"/>
                                </a:lnTo>
                              </a:path>
                            </a:pathLst>
                          </a:custGeom>
                          <a:noFill/>
                          <a:ln w="9525">
                            <a:solidFill>
                              <a:srgbClr val="E5E5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0302694" name="docshape776"/>
                        <wps:cNvSpPr>
                          <a:spLocks noChangeArrowheads="1"/>
                        </wps:cNvSpPr>
                        <wps:spPr bwMode="auto">
                          <a:xfrm>
                            <a:off x="6142" y="-64"/>
                            <a:ext cx="210" cy="833"/>
                          </a:xfrm>
                          <a:prstGeom prst="rect">
                            <a:avLst/>
                          </a:prstGeom>
                          <a:solidFill>
                            <a:srgbClr val="BEE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8860516" name="docshape777"/>
                        <wps:cNvSpPr>
                          <a:spLocks/>
                        </wps:cNvSpPr>
                        <wps:spPr bwMode="auto">
                          <a:xfrm>
                            <a:off x="6142" y="-64"/>
                            <a:ext cx="210" cy="833"/>
                          </a:xfrm>
                          <a:custGeom>
                            <a:avLst/>
                            <a:gdLst>
                              <a:gd name="T0" fmla="+- 0 6143 6143"/>
                              <a:gd name="T1" fmla="*/ T0 w 210"/>
                              <a:gd name="T2" fmla="+- 0 -63 -63"/>
                              <a:gd name="T3" fmla="*/ -63 h 833"/>
                              <a:gd name="T4" fmla="+- 0 6353 6143"/>
                              <a:gd name="T5" fmla="*/ T4 w 210"/>
                              <a:gd name="T6" fmla="+- 0 -63 -63"/>
                              <a:gd name="T7" fmla="*/ -63 h 833"/>
                              <a:gd name="T8" fmla="+- 0 6353 6143"/>
                              <a:gd name="T9" fmla="*/ T8 w 210"/>
                              <a:gd name="T10" fmla="+- 0 769 -63"/>
                              <a:gd name="T11" fmla="*/ 769 h 833"/>
                              <a:gd name="T12" fmla="+- 0 6143 6143"/>
                              <a:gd name="T13" fmla="*/ T12 w 210"/>
                              <a:gd name="T14" fmla="+- 0 769 -63"/>
                              <a:gd name="T15" fmla="*/ 769 h 833"/>
                              <a:gd name="T16" fmla="+- 0 6143 6143"/>
                              <a:gd name="T17" fmla="*/ T16 w 210"/>
                              <a:gd name="T18" fmla="+- 0 -63 -63"/>
                              <a:gd name="T19" fmla="*/ -63 h 833"/>
                            </a:gdLst>
                            <a:ahLst/>
                            <a:cxnLst>
                              <a:cxn ang="0">
                                <a:pos x="T1" y="T3"/>
                              </a:cxn>
                              <a:cxn ang="0">
                                <a:pos x="T5" y="T7"/>
                              </a:cxn>
                              <a:cxn ang="0">
                                <a:pos x="T9" y="T11"/>
                              </a:cxn>
                              <a:cxn ang="0">
                                <a:pos x="T13" y="T15"/>
                              </a:cxn>
                              <a:cxn ang="0">
                                <a:pos x="T17" y="T19"/>
                              </a:cxn>
                            </a:cxnLst>
                            <a:rect l="0" t="0" r="r" b="b"/>
                            <a:pathLst>
                              <a:path w="210" h="833">
                                <a:moveTo>
                                  <a:pt x="0" y="0"/>
                                </a:moveTo>
                                <a:lnTo>
                                  <a:pt x="210" y="0"/>
                                </a:lnTo>
                                <a:lnTo>
                                  <a:pt x="210" y="832"/>
                                </a:lnTo>
                                <a:moveTo>
                                  <a:pt x="0" y="832"/>
                                </a:moveTo>
                                <a:lnTo>
                                  <a:pt x="0" y="0"/>
                                </a:lnTo>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2414679" name="docshape778"/>
                        <wps:cNvSpPr>
                          <a:spLocks noChangeArrowheads="1"/>
                        </wps:cNvSpPr>
                        <wps:spPr bwMode="auto">
                          <a:xfrm>
                            <a:off x="4747" y="521"/>
                            <a:ext cx="210" cy="248"/>
                          </a:xfrm>
                          <a:prstGeom prst="rect">
                            <a:avLst/>
                          </a:prstGeom>
                          <a:solidFill>
                            <a:srgbClr val="5EBC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4611460" name="docshape779"/>
                        <wps:cNvSpPr>
                          <a:spLocks/>
                        </wps:cNvSpPr>
                        <wps:spPr bwMode="auto">
                          <a:xfrm>
                            <a:off x="4747" y="521"/>
                            <a:ext cx="210" cy="248"/>
                          </a:xfrm>
                          <a:custGeom>
                            <a:avLst/>
                            <a:gdLst>
                              <a:gd name="T0" fmla="+- 0 4748 4748"/>
                              <a:gd name="T1" fmla="*/ T0 w 210"/>
                              <a:gd name="T2" fmla="+- 0 522 522"/>
                              <a:gd name="T3" fmla="*/ 522 h 248"/>
                              <a:gd name="T4" fmla="+- 0 4958 4748"/>
                              <a:gd name="T5" fmla="*/ T4 w 210"/>
                              <a:gd name="T6" fmla="+- 0 522 522"/>
                              <a:gd name="T7" fmla="*/ 522 h 248"/>
                              <a:gd name="T8" fmla="+- 0 4958 4748"/>
                              <a:gd name="T9" fmla="*/ T8 w 210"/>
                              <a:gd name="T10" fmla="+- 0 769 522"/>
                              <a:gd name="T11" fmla="*/ 769 h 248"/>
                              <a:gd name="T12" fmla="+- 0 4748 4748"/>
                              <a:gd name="T13" fmla="*/ T12 w 210"/>
                              <a:gd name="T14" fmla="+- 0 769 522"/>
                              <a:gd name="T15" fmla="*/ 769 h 248"/>
                              <a:gd name="T16" fmla="+- 0 4748 4748"/>
                              <a:gd name="T17" fmla="*/ T16 w 210"/>
                              <a:gd name="T18" fmla="+- 0 522 522"/>
                              <a:gd name="T19" fmla="*/ 522 h 248"/>
                            </a:gdLst>
                            <a:ahLst/>
                            <a:cxnLst>
                              <a:cxn ang="0">
                                <a:pos x="T1" y="T3"/>
                              </a:cxn>
                              <a:cxn ang="0">
                                <a:pos x="T5" y="T7"/>
                              </a:cxn>
                              <a:cxn ang="0">
                                <a:pos x="T9" y="T11"/>
                              </a:cxn>
                              <a:cxn ang="0">
                                <a:pos x="T13" y="T15"/>
                              </a:cxn>
                              <a:cxn ang="0">
                                <a:pos x="T17" y="T19"/>
                              </a:cxn>
                            </a:cxnLst>
                            <a:rect l="0" t="0" r="r" b="b"/>
                            <a:pathLst>
                              <a:path w="210" h="248">
                                <a:moveTo>
                                  <a:pt x="0" y="0"/>
                                </a:moveTo>
                                <a:lnTo>
                                  <a:pt x="210" y="0"/>
                                </a:lnTo>
                                <a:lnTo>
                                  <a:pt x="210" y="247"/>
                                </a:lnTo>
                                <a:moveTo>
                                  <a:pt x="0" y="247"/>
                                </a:moveTo>
                                <a:lnTo>
                                  <a:pt x="0" y="0"/>
                                </a:lnTo>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178831" name="docshape780"/>
                        <wps:cNvSpPr>
                          <a:spLocks noChangeArrowheads="1"/>
                        </wps:cNvSpPr>
                        <wps:spPr bwMode="auto">
                          <a:xfrm>
                            <a:off x="6382" y="521"/>
                            <a:ext cx="210" cy="248"/>
                          </a:xfrm>
                          <a:prstGeom prst="rect">
                            <a:avLst/>
                          </a:prstGeom>
                          <a:solidFill>
                            <a:srgbClr val="5EBC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7932368" name="docshape781"/>
                        <wps:cNvSpPr>
                          <a:spLocks/>
                        </wps:cNvSpPr>
                        <wps:spPr bwMode="auto">
                          <a:xfrm>
                            <a:off x="6382" y="521"/>
                            <a:ext cx="210" cy="248"/>
                          </a:xfrm>
                          <a:custGeom>
                            <a:avLst/>
                            <a:gdLst>
                              <a:gd name="T0" fmla="+- 0 6383 6383"/>
                              <a:gd name="T1" fmla="*/ T0 w 210"/>
                              <a:gd name="T2" fmla="+- 0 522 522"/>
                              <a:gd name="T3" fmla="*/ 522 h 248"/>
                              <a:gd name="T4" fmla="+- 0 6593 6383"/>
                              <a:gd name="T5" fmla="*/ T4 w 210"/>
                              <a:gd name="T6" fmla="+- 0 522 522"/>
                              <a:gd name="T7" fmla="*/ 522 h 248"/>
                              <a:gd name="T8" fmla="+- 0 6593 6383"/>
                              <a:gd name="T9" fmla="*/ T8 w 210"/>
                              <a:gd name="T10" fmla="+- 0 769 522"/>
                              <a:gd name="T11" fmla="*/ 769 h 248"/>
                              <a:gd name="T12" fmla="+- 0 6383 6383"/>
                              <a:gd name="T13" fmla="*/ T12 w 210"/>
                              <a:gd name="T14" fmla="+- 0 769 522"/>
                              <a:gd name="T15" fmla="*/ 769 h 248"/>
                              <a:gd name="T16" fmla="+- 0 6383 6383"/>
                              <a:gd name="T17" fmla="*/ T16 w 210"/>
                              <a:gd name="T18" fmla="+- 0 522 522"/>
                              <a:gd name="T19" fmla="*/ 522 h 248"/>
                            </a:gdLst>
                            <a:ahLst/>
                            <a:cxnLst>
                              <a:cxn ang="0">
                                <a:pos x="T1" y="T3"/>
                              </a:cxn>
                              <a:cxn ang="0">
                                <a:pos x="T5" y="T7"/>
                              </a:cxn>
                              <a:cxn ang="0">
                                <a:pos x="T9" y="T11"/>
                              </a:cxn>
                              <a:cxn ang="0">
                                <a:pos x="T13" y="T15"/>
                              </a:cxn>
                              <a:cxn ang="0">
                                <a:pos x="T17" y="T19"/>
                              </a:cxn>
                            </a:cxnLst>
                            <a:rect l="0" t="0" r="r" b="b"/>
                            <a:pathLst>
                              <a:path w="210" h="248">
                                <a:moveTo>
                                  <a:pt x="0" y="0"/>
                                </a:moveTo>
                                <a:lnTo>
                                  <a:pt x="210" y="0"/>
                                </a:lnTo>
                                <a:lnTo>
                                  <a:pt x="210" y="247"/>
                                </a:lnTo>
                                <a:moveTo>
                                  <a:pt x="0" y="247"/>
                                </a:moveTo>
                                <a:lnTo>
                                  <a:pt x="0" y="0"/>
                                </a:lnTo>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0146082" name="docshape782"/>
                        <wps:cNvSpPr>
                          <a:spLocks noChangeArrowheads="1"/>
                        </wps:cNvSpPr>
                        <wps:spPr bwMode="auto">
                          <a:xfrm>
                            <a:off x="4987" y="-124"/>
                            <a:ext cx="210" cy="893"/>
                          </a:xfrm>
                          <a:prstGeom prst="rect">
                            <a:avLst/>
                          </a:prstGeom>
                          <a:solidFill>
                            <a:srgbClr val="F9A65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1654799" name="docshape783"/>
                        <wps:cNvSpPr>
                          <a:spLocks/>
                        </wps:cNvSpPr>
                        <wps:spPr bwMode="auto">
                          <a:xfrm>
                            <a:off x="4987" y="-124"/>
                            <a:ext cx="210" cy="893"/>
                          </a:xfrm>
                          <a:custGeom>
                            <a:avLst/>
                            <a:gdLst>
                              <a:gd name="T0" fmla="+- 0 4988 4988"/>
                              <a:gd name="T1" fmla="*/ T0 w 210"/>
                              <a:gd name="T2" fmla="+- 0 -123 -123"/>
                              <a:gd name="T3" fmla="*/ -123 h 893"/>
                              <a:gd name="T4" fmla="+- 0 5198 4988"/>
                              <a:gd name="T5" fmla="*/ T4 w 210"/>
                              <a:gd name="T6" fmla="+- 0 -123 -123"/>
                              <a:gd name="T7" fmla="*/ -123 h 893"/>
                              <a:gd name="T8" fmla="+- 0 5198 4988"/>
                              <a:gd name="T9" fmla="*/ T8 w 210"/>
                              <a:gd name="T10" fmla="+- 0 769 -123"/>
                              <a:gd name="T11" fmla="*/ 769 h 893"/>
                              <a:gd name="T12" fmla="+- 0 4988 4988"/>
                              <a:gd name="T13" fmla="*/ T12 w 210"/>
                              <a:gd name="T14" fmla="+- 0 769 -123"/>
                              <a:gd name="T15" fmla="*/ 769 h 893"/>
                              <a:gd name="T16" fmla="+- 0 4988 4988"/>
                              <a:gd name="T17" fmla="*/ T16 w 210"/>
                              <a:gd name="T18" fmla="+- 0 -123 -123"/>
                              <a:gd name="T19" fmla="*/ -123 h 893"/>
                            </a:gdLst>
                            <a:ahLst/>
                            <a:cxnLst>
                              <a:cxn ang="0">
                                <a:pos x="T1" y="T3"/>
                              </a:cxn>
                              <a:cxn ang="0">
                                <a:pos x="T5" y="T7"/>
                              </a:cxn>
                              <a:cxn ang="0">
                                <a:pos x="T9" y="T11"/>
                              </a:cxn>
                              <a:cxn ang="0">
                                <a:pos x="T13" y="T15"/>
                              </a:cxn>
                              <a:cxn ang="0">
                                <a:pos x="T17" y="T19"/>
                              </a:cxn>
                            </a:cxnLst>
                            <a:rect l="0" t="0" r="r" b="b"/>
                            <a:pathLst>
                              <a:path w="210" h="893">
                                <a:moveTo>
                                  <a:pt x="0" y="0"/>
                                </a:moveTo>
                                <a:lnTo>
                                  <a:pt x="210" y="0"/>
                                </a:lnTo>
                                <a:lnTo>
                                  <a:pt x="210" y="892"/>
                                </a:lnTo>
                                <a:moveTo>
                                  <a:pt x="0" y="892"/>
                                </a:moveTo>
                                <a:lnTo>
                                  <a:pt x="0" y="0"/>
                                </a:lnTo>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9578567" name="Line 748"/>
                        <wps:cNvCnPr>
                          <a:cxnSpLocks noChangeShapeType="1"/>
                        </wps:cNvCnPr>
                        <wps:spPr bwMode="auto">
                          <a:xfrm>
                            <a:off x="6848" y="177"/>
                            <a:ext cx="1425" cy="0"/>
                          </a:xfrm>
                          <a:prstGeom prst="line">
                            <a:avLst/>
                          </a:prstGeom>
                          <a:noFill/>
                          <a:ln w="9525">
                            <a:solidFill>
                              <a:srgbClr val="E5E5E5"/>
                            </a:solidFill>
                            <a:round/>
                            <a:headEnd/>
                            <a:tailEnd/>
                          </a:ln>
                          <a:extLst>
                            <a:ext uri="{909E8E84-426E-40DD-AFC4-6F175D3DCCD1}">
                              <a14:hiddenFill xmlns:a14="http://schemas.microsoft.com/office/drawing/2010/main">
                                <a:noFill/>
                              </a14:hiddenFill>
                            </a:ext>
                          </a:extLst>
                        </wps:spPr>
                        <wps:bodyPr/>
                      </wps:wsp>
                      <wps:wsp>
                        <wps:cNvPr id="1148921976" name="docshape784"/>
                        <wps:cNvSpPr>
                          <a:spLocks noChangeArrowheads="1"/>
                        </wps:cNvSpPr>
                        <wps:spPr bwMode="auto">
                          <a:xfrm>
                            <a:off x="6637" y="-109"/>
                            <a:ext cx="210" cy="878"/>
                          </a:xfrm>
                          <a:prstGeom prst="rect">
                            <a:avLst/>
                          </a:prstGeom>
                          <a:solidFill>
                            <a:srgbClr val="F9A65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121817" name="docshape785"/>
                        <wps:cNvSpPr>
                          <a:spLocks/>
                        </wps:cNvSpPr>
                        <wps:spPr bwMode="auto">
                          <a:xfrm>
                            <a:off x="6637" y="-109"/>
                            <a:ext cx="210" cy="878"/>
                          </a:xfrm>
                          <a:custGeom>
                            <a:avLst/>
                            <a:gdLst>
                              <a:gd name="T0" fmla="+- 0 6638 6638"/>
                              <a:gd name="T1" fmla="*/ T0 w 210"/>
                              <a:gd name="T2" fmla="+- 0 -108 -108"/>
                              <a:gd name="T3" fmla="*/ -108 h 878"/>
                              <a:gd name="T4" fmla="+- 0 6848 6638"/>
                              <a:gd name="T5" fmla="*/ T4 w 210"/>
                              <a:gd name="T6" fmla="+- 0 -108 -108"/>
                              <a:gd name="T7" fmla="*/ -108 h 878"/>
                              <a:gd name="T8" fmla="+- 0 6848 6638"/>
                              <a:gd name="T9" fmla="*/ T8 w 210"/>
                              <a:gd name="T10" fmla="+- 0 769 -108"/>
                              <a:gd name="T11" fmla="*/ 769 h 878"/>
                              <a:gd name="T12" fmla="+- 0 6638 6638"/>
                              <a:gd name="T13" fmla="*/ T12 w 210"/>
                              <a:gd name="T14" fmla="+- 0 769 -108"/>
                              <a:gd name="T15" fmla="*/ 769 h 878"/>
                              <a:gd name="T16" fmla="+- 0 6638 6638"/>
                              <a:gd name="T17" fmla="*/ T16 w 210"/>
                              <a:gd name="T18" fmla="+- 0 -108 -108"/>
                              <a:gd name="T19" fmla="*/ -108 h 878"/>
                            </a:gdLst>
                            <a:ahLst/>
                            <a:cxnLst>
                              <a:cxn ang="0">
                                <a:pos x="T1" y="T3"/>
                              </a:cxn>
                              <a:cxn ang="0">
                                <a:pos x="T5" y="T7"/>
                              </a:cxn>
                              <a:cxn ang="0">
                                <a:pos x="T9" y="T11"/>
                              </a:cxn>
                              <a:cxn ang="0">
                                <a:pos x="T13" y="T15"/>
                              </a:cxn>
                              <a:cxn ang="0">
                                <a:pos x="T17" y="T19"/>
                              </a:cxn>
                            </a:cxnLst>
                            <a:rect l="0" t="0" r="r" b="b"/>
                            <a:pathLst>
                              <a:path w="210" h="878">
                                <a:moveTo>
                                  <a:pt x="0" y="0"/>
                                </a:moveTo>
                                <a:lnTo>
                                  <a:pt x="210" y="0"/>
                                </a:lnTo>
                                <a:lnTo>
                                  <a:pt x="210" y="877"/>
                                </a:lnTo>
                                <a:moveTo>
                                  <a:pt x="0" y="877"/>
                                </a:moveTo>
                                <a:lnTo>
                                  <a:pt x="0" y="0"/>
                                </a:lnTo>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7961922" name="Line 745"/>
                        <wps:cNvCnPr>
                          <a:cxnSpLocks noChangeShapeType="1"/>
                        </wps:cNvCnPr>
                        <wps:spPr bwMode="auto">
                          <a:xfrm>
                            <a:off x="8483" y="177"/>
                            <a:ext cx="2227" cy="0"/>
                          </a:xfrm>
                          <a:prstGeom prst="line">
                            <a:avLst/>
                          </a:prstGeom>
                          <a:noFill/>
                          <a:ln w="9525">
                            <a:solidFill>
                              <a:srgbClr val="E5E5E5"/>
                            </a:solidFill>
                            <a:round/>
                            <a:headEnd/>
                            <a:tailEnd/>
                          </a:ln>
                          <a:extLst>
                            <a:ext uri="{909E8E84-426E-40DD-AFC4-6F175D3DCCD1}">
                              <a14:hiddenFill xmlns:a14="http://schemas.microsoft.com/office/drawing/2010/main">
                                <a:noFill/>
                              </a14:hiddenFill>
                            </a:ext>
                          </a:extLst>
                        </wps:spPr>
                        <wps:bodyPr/>
                      </wps:wsp>
                      <wps:wsp>
                        <wps:cNvPr id="625620103" name="docshape786"/>
                        <wps:cNvSpPr>
                          <a:spLocks noChangeArrowheads="1"/>
                        </wps:cNvSpPr>
                        <wps:spPr bwMode="auto">
                          <a:xfrm>
                            <a:off x="8272" y="-79"/>
                            <a:ext cx="210" cy="848"/>
                          </a:xfrm>
                          <a:prstGeom prst="rect">
                            <a:avLst/>
                          </a:prstGeom>
                          <a:solidFill>
                            <a:srgbClr val="F9A65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1399561" name="docshape787"/>
                        <wps:cNvSpPr>
                          <a:spLocks/>
                        </wps:cNvSpPr>
                        <wps:spPr bwMode="auto">
                          <a:xfrm>
                            <a:off x="8272" y="-79"/>
                            <a:ext cx="210" cy="848"/>
                          </a:xfrm>
                          <a:custGeom>
                            <a:avLst/>
                            <a:gdLst>
                              <a:gd name="T0" fmla="+- 0 8273 8273"/>
                              <a:gd name="T1" fmla="*/ T0 w 210"/>
                              <a:gd name="T2" fmla="+- 0 -78 -78"/>
                              <a:gd name="T3" fmla="*/ -78 h 848"/>
                              <a:gd name="T4" fmla="+- 0 8483 8273"/>
                              <a:gd name="T5" fmla="*/ T4 w 210"/>
                              <a:gd name="T6" fmla="+- 0 -78 -78"/>
                              <a:gd name="T7" fmla="*/ -78 h 848"/>
                              <a:gd name="T8" fmla="+- 0 8483 8273"/>
                              <a:gd name="T9" fmla="*/ T8 w 210"/>
                              <a:gd name="T10" fmla="+- 0 769 -78"/>
                              <a:gd name="T11" fmla="*/ 769 h 848"/>
                              <a:gd name="T12" fmla="+- 0 8273 8273"/>
                              <a:gd name="T13" fmla="*/ T12 w 210"/>
                              <a:gd name="T14" fmla="+- 0 769 -78"/>
                              <a:gd name="T15" fmla="*/ 769 h 848"/>
                              <a:gd name="T16" fmla="+- 0 8273 8273"/>
                              <a:gd name="T17" fmla="*/ T16 w 210"/>
                              <a:gd name="T18" fmla="+- 0 -78 -78"/>
                              <a:gd name="T19" fmla="*/ -78 h 848"/>
                            </a:gdLst>
                            <a:ahLst/>
                            <a:cxnLst>
                              <a:cxn ang="0">
                                <a:pos x="T1" y="T3"/>
                              </a:cxn>
                              <a:cxn ang="0">
                                <a:pos x="T5" y="T7"/>
                              </a:cxn>
                              <a:cxn ang="0">
                                <a:pos x="T9" y="T11"/>
                              </a:cxn>
                              <a:cxn ang="0">
                                <a:pos x="T13" y="T15"/>
                              </a:cxn>
                              <a:cxn ang="0">
                                <a:pos x="T17" y="T19"/>
                              </a:cxn>
                            </a:cxnLst>
                            <a:rect l="0" t="0" r="r" b="b"/>
                            <a:pathLst>
                              <a:path w="210" h="848">
                                <a:moveTo>
                                  <a:pt x="0" y="0"/>
                                </a:moveTo>
                                <a:lnTo>
                                  <a:pt x="210" y="0"/>
                                </a:lnTo>
                                <a:lnTo>
                                  <a:pt x="210" y="847"/>
                                </a:lnTo>
                                <a:moveTo>
                                  <a:pt x="0" y="847"/>
                                </a:moveTo>
                                <a:lnTo>
                                  <a:pt x="0" y="0"/>
                                </a:lnTo>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1943807" name="docshape788"/>
                        <wps:cNvSpPr>
                          <a:spLocks noChangeArrowheads="1"/>
                        </wps:cNvSpPr>
                        <wps:spPr bwMode="auto">
                          <a:xfrm>
                            <a:off x="5242" y="461"/>
                            <a:ext cx="210" cy="308"/>
                          </a:xfrm>
                          <a:prstGeom prst="rect">
                            <a:avLst/>
                          </a:prstGeom>
                          <a:solidFill>
                            <a:srgbClr val="EE712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145365" name="docshape789"/>
                        <wps:cNvSpPr>
                          <a:spLocks/>
                        </wps:cNvSpPr>
                        <wps:spPr bwMode="auto">
                          <a:xfrm>
                            <a:off x="5242" y="461"/>
                            <a:ext cx="210" cy="308"/>
                          </a:xfrm>
                          <a:custGeom>
                            <a:avLst/>
                            <a:gdLst>
                              <a:gd name="T0" fmla="+- 0 5243 5243"/>
                              <a:gd name="T1" fmla="*/ T0 w 210"/>
                              <a:gd name="T2" fmla="+- 0 462 462"/>
                              <a:gd name="T3" fmla="*/ 462 h 308"/>
                              <a:gd name="T4" fmla="+- 0 5453 5243"/>
                              <a:gd name="T5" fmla="*/ T4 w 210"/>
                              <a:gd name="T6" fmla="+- 0 462 462"/>
                              <a:gd name="T7" fmla="*/ 462 h 308"/>
                              <a:gd name="T8" fmla="+- 0 5453 5243"/>
                              <a:gd name="T9" fmla="*/ T8 w 210"/>
                              <a:gd name="T10" fmla="+- 0 769 462"/>
                              <a:gd name="T11" fmla="*/ 769 h 308"/>
                              <a:gd name="T12" fmla="+- 0 5243 5243"/>
                              <a:gd name="T13" fmla="*/ T12 w 210"/>
                              <a:gd name="T14" fmla="+- 0 769 462"/>
                              <a:gd name="T15" fmla="*/ 769 h 308"/>
                              <a:gd name="T16" fmla="+- 0 5243 5243"/>
                              <a:gd name="T17" fmla="*/ T16 w 210"/>
                              <a:gd name="T18" fmla="+- 0 462 462"/>
                              <a:gd name="T19" fmla="*/ 462 h 308"/>
                            </a:gdLst>
                            <a:ahLst/>
                            <a:cxnLst>
                              <a:cxn ang="0">
                                <a:pos x="T1" y="T3"/>
                              </a:cxn>
                              <a:cxn ang="0">
                                <a:pos x="T5" y="T7"/>
                              </a:cxn>
                              <a:cxn ang="0">
                                <a:pos x="T9" y="T11"/>
                              </a:cxn>
                              <a:cxn ang="0">
                                <a:pos x="T13" y="T15"/>
                              </a:cxn>
                              <a:cxn ang="0">
                                <a:pos x="T17" y="T19"/>
                              </a:cxn>
                            </a:cxnLst>
                            <a:rect l="0" t="0" r="r" b="b"/>
                            <a:pathLst>
                              <a:path w="210" h="308">
                                <a:moveTo>
                                  <a:pt x="0" y="0"/>
                                </a:moveTo>
                                <a:lnTo>
                                  <a:pt x="210" y="0"/>
                                </a:lnTo>
                                <a:lnTo>
                                  <a:pt x="210" y="307"/>
                                </a:lnTo>
                                <a:moveTo>
                                  <a:pt x="0" y="307"/>
                                </a:moveTo>
                                <a:lnTo>
                                  <a:pt x="0" y="0"/>
                                </a:lnTo>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8697753" name="docshape790"/>
                        <wps:cNvSpPr>
                          <a:spLocks noChangeArrowheads="1"/>
                        </wps:cNvSpPr>
                        <wps:spPr bwMode="auto">
                          <a:xfrm>
                            <a:off x="6877" y="461"/>
                            <a:ext cx="210" cy="308"/>
                          </a:xfrm>
                          <a:prstGeom prst="rect">
                            <a:avLst/>
                          </a:prstGeom>
                          <a:solidFill>
                            <a:srgbClr val="EE712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3259468" name="docshape791"/>
                        <wps:cNvSpPr>
                          <a:spLocks/>
                        </wps:cNvSpPr>
                        <wps:spPr bwMode="auto">
                          <a:xfrm>
                            <a:off x="6877" y="461"/>
                            <a:ext cx="210" cy="308"/>
                          </a:xfrm>
                          <a:custGeom>
                            <a:avLst/>
                            <a:gdLst>
                              <a:gd name="T0" fmla="+- 0 6878 6878"/>
                              <a:gd name="T1" fmla="*/ T0 w 210"/>
                              <a:gd name="T2" fmla="+- 0 462 462"/>
                              <a:gd name="T3" fmla="*/ 462 h 308"/>
                              <a:gd name="T4" fmla="+- 0 7088 6878"/>
                              <a:gd name="T5" fmla="*/ T4 w 210"/>
                              <a:gd name="T6" fmla="+- 0 462 462"/>
                              <a:gd name="T7" fmla="*/ 462 h 308"/>
                              <a:gd name="T8" fmla="+- 0 7088 6878"/>
                              <a:gd name="T9" fmla="*/ T8 w 210"/>
                              <a:gd name="T10" fmla="+- 0 769 462"/>
                              <a:gd name="T11" fmla="*/ 769 h 308"/>
                              <a:gd name="T12" fmla="+- 0 6878 6878"/>
                              <a:gd name="T13" fmla="*/ T12 w 210"/>
                              <a:gd name="T14" fmla="+- 0 769 462"/>
                              <a:gd name="T15" fmla="*/ 769 h 308"/>
                              <a:gd name="T16" fmla="+- 0 6878 6878"/>
                              <a:gd name="T17" fmla="*/ T16 w 210"/>
                              <a:gd name="T18" fmla="+- 0 462 462"/>
                              <a:gd name="T19" fmla="*/ 462 h 308"/>
                            </a:gdLst>
                            <a:ahLst/>
                            <a:cxnLst>
                              <a:cxn ang="0">
                                <a:pos x="T1" y="T3"/>
                              </a:cxn>
                              <a:cxn ang="0">
                                <a:pos x="T5" y="T7"/>
                              </a:cxn>
                              <a:cxn ang="0">
                                <a:pos x="T9" y="T11"/>
                              </a:cxn>
                              <a:cxn ang="0">
                                <a:pos x="T13" y="T15"/>
                              </a:cxn>
                              <a:cxn ang="0">
                                <a:pos x="T17" y="T19"/>
                              </a:cxn>
                            </a:cxnLst>
                            <a:rect l="0" t="0" r="r" b="b"/>
                            <a:pathLst>
                              <a:path w="210" h="308">
                                <a:moveTo>
                                  <a:pt x="0" y="0"/>
                                </a:moveTo>
                                <a:lnTo>
                                  <a:pt x="210" y="0"/>
                                </a:lnTo>
                                <a:lnTo>
                                  <a:pt x="210" y="307"/>
                                </a:lnTo>
                                <a:moveTo>
                                  <a:pt x="0" y="307"/>
                                </a:moveTo>
                                <a:lnTo>
                                  <a:pt x="0" y="0"/>
                                </a:lnTo>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3178914" name="docshape792"/>
                        <wps:cNvSpPr>
                          <a:spLocks noChangeArrowheads="1"/>
                        </wps:cNvSpPr>
                        <wps:spPr bwMode="auto">
                          <a:xfrm>
                            <a:off x="8512" y="476"/>
                            <a:ext cx="210" cy="293"/>
                          </a:xfrm>
                          <a:prstGeom prst="rect">
                            <a:avLst/>
                          </a:prstGeom>
                          <a:solidFill>
                            <a:srgbClr val="EE712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0564819" name="docshape793"/>
                        <wps:cNvSpPr>
                          <a:spLocks/>
                        </wps:cNvSpPr>
                        <wps:spPr bwMode="auto">
                          <a:xfrm>
                            <a:off x="8512" y="476"/>
                            <a:ext cx="210" cy="293"/>
                          </a:xfrm>
                          <a:custGeom>
                            <a:avLst/>
                            <a:gdLst>
                              <a:gd name="T0" fmla="+- 0 8513 8513"/>
                              <a:gd name="T1" fmla="*/ T0 w 210"/>
                              <a:gd name="T2" fmla="+- 0 477 477"/>
                              <a:gd name="T3" fmla="*/ 477 h 293"/>
                              <a:gd name="T4" fmla="+- 0 8723 8513"/>
                              <a:gd name="T5" fmla="*/ T4 w 210"/>
                              <a:gd name="T6" fmla="+- 0 477 477"/>
                              <a:gd name="T7" fmla="*/ 477 h 293"/>
                              <a:gd name="T8" fmla="+- 0 8723 8513"/>
                              <a:gd name="T9" fmla="*/ T8 w 210"/>
                              <a:gd name="T10" fmla="+- 0 769 477"/>
                              <a:gd name="T11" fmla="*/ 769 h 293"/>
                              <a:gd name="T12" fmla="+- 0 8513 8513"/>
                              <a:gd name="T13" fmla="*/ T12 w 210"/>
                              <a:gd name="T14" fmla="+- 0 769 477"/>
                              <a:gd name="T15" fmla="*/ 769 h 293"/>
                              <a:gd name="T16" fmla="+- 0 8513 8513"/>
                              <a:gd name="T17" fmla="*/ T16 w 210"/>
                              <a:gd name="T18" fmla="+- 0 477 477"/>
                              <a:gd name="T19" fmla="*/ 477 h 293"/>
                            </a:gdLst>
                            <a:ahLst/>
                            <a:cxnLst>
                              <a:cxn ang="0">
                                <a:pos x="T1" y="T3"/>
                              </a:cxn>
                              <a:cxn ang="0">
                                <a:pos x="T5" y="T7"/>
                              </a:cxn>
                              <a:cxn ang="0">
                                <a:pos x="T9" y="T11"/>
                              </a:cxn>
                              <a:cxn ang="0">
                                <a:pos x="T13" y="T15"/>
                              </a:cxn>
                              <a:cxn ang="0">
                                <a:pos x="T17" y="T19"/>
                              </a:cxn>
                            </a:cxnLst>
                            <a:rect l="0" t="0" r="r" b="b"/>
                            <a:pathLst>
                              <a:path w="210" h="293">
                                <a:moveTo>
                                  <a:pt x="0" y="0"/>
                                </a:moveTo>
                                <a:lnTo>
                                  <a:pt x="210" y="0"/>
                                </a:lnTo>
                                <a:lnTo>
                                  <a:pt x="210" y="292"/>
                                </a:lnTo>
                                <a:moveTo>
                                  <a:pt x="0" y="292"/>
                                </a:moveTo>
                                <a:lnTo>
                                  <a:pt x="0" y="0"/>
                                </a:lnTo>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0496580" name="Line 736"/>
                        <wps:cNvCnPr>
                          <a:cxnSpLocks noChangeShapeType="1"/>
                        </wps:cNvCnPr>
                        <wps:spPr bwMode="auto">
                          <a:xfrm>
                            <a:off x="2520" y="777"/>
                            <a:ext cx="81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EBB422C" id="docshapegroup771" o:spid="_x0000_s1026" style="position:absolute;margin-left:126pt;margin-top:9.65pt;width:409.5pt;height:45.05pt;z-index:251557376;mso-position-horizontal-relative:page" coordorigin="2520,-124" coordsize="8190,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">
                <v:line id="Line 762" o:spid="_x0000_s1027" style="position:absolute;visibility:visible;mso-wrap-style:square" from="2520,777" to="10710,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" strokecolor="#e5e5e5"/>
                <v:line id="Line 761" o:spid="_x0000_s1028" style="position:absolute;visibility:visible;mso-wrap-style:square" from="2520,777" to="10710,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" strokecolor="#ccd5ea"/>
                <v:shape id="docshape772" o:spid="_x0000_s1029" style="position:absolute;left:2520;top:176;width:2468;height:2;visibility:visible;mso-wrap-style:square;v-text-anchor:top" coordsize="24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" path="m,l1988,t210,l2468,e" filled="f" strokecolor="#e5e5e5">
                  <v:path arrowok="t" o:connecttype="custom" o:connectlocs="0,0;1988,0;2198,0;2468,0" o:connectangles="0,0,0,0"/>
                </v:shape>
                <v:rect id="docshape773" o:spid="_x0000_s1030" style="position:absolute;left:4507;top:-34;width:210;height: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" fillcolor="#bee6f6" stroked="f"/>
                <v:shape id="docshape774" o:spid="_x0000_s1031" style="position:absolute;left:4507;top:-34;width:210;height:803;visibility:visible;mso-wrap-style:square;v-text-anchor:top" coordsize="210,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" path="m,l210,r,802m,802l,e" filled="f" strokecolor="white">
                  <v:path arrowok="t" o:connecttype="custom" o:connectlocs="0,-33;210,-33;210,769;0,769;0,-33" o:connectangles="0,0,0,0,0"/>
                </v:shape>
                <v:shape id="docshape775" o:spid="_x0000_s1032" style="position:absolute;left:5197;top:176;width:1440;height:2;visibility:visible;mso-wrap-style:square;v-text-anchor:top" coordsize="14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" path="m,l945,t210,l1440,e" filled="f" strokecolor="#e5e5e5">
                  <v:path arrowok="t" o:connecttype="custom" o:connectlocs="0,0;945,0;1155,0;1440,0" o:connectangles="0,0,0,0"/>
                </v:shape>
                <v:rect id="docshape776" o:spid="_x0000_s1033" style="position:absolute;left:6142;top:-64;width:210;height: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" fillcolor="#bee6f6" stroked="f"/>
                <v:shape id="docshape777" o:spid="_x0000_s1034" style="position:absolute;left:6142;top:-64;width:210;height:833;visibility:visible;mso-wrap-style:square;v-text-anchor:top" coordsize="210,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" path="m,l210,r,832m,832l,e" filled="f" strokecolor="white">
                  <v:path arrowok="t" o:connecttype="custom" o:connectlocs="0,-63;210,-63;210,769;0,769;0,-63" o:connectangles="0,0,0,0,0"/>
                </v:shape>
                <v:rect id="docshape778" o:spid="_x0000_s1035" style="position:absolute;left:4747;top:521;width:210;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" fillcolor="#5ebcea" stroked="f"/>
                <v:shape id="docshape779" o:spid="_x0000_s1036" style="position:absolute;left:4747;top:521;width:210;height:248;visibility:visible;mso-wrap-style:square;v-text-anchor:top" coordsize="210,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" path="m,l210,r,247m,247l,e" filled="f" strokecolor="white">
                  <v:path arrowok="t" o:connecttype="custom" o:connectlocs="0,522;210,522;210,769;0,769;0,522" o:connectangles="0,0,0,0,0"/>
                </v:shape>
                <v:rect id="docshape780" o:spid="_x0000_s1037" style="position:absolute;left:6382;top:521;width:210;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" fillcolor="#5ebcea" stroked="f"/>
                <v:shape id="docshape781" o:spid="_x0000_s1038" style="position:absolute;left:6382;top:521;width:210;height:248;visibility:visible;mso-wrap-style:square;v-text-anchor:top" coordsize="210,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" path="m,l210,r,247m,247l,e" filled="f" strokecolor="white">
                  <v:path arrowok="t" o:connecttype="custom" o:connectlocs="0,522;210,522;210,769;0,769;0,522" o:connectangles="0,0,0,0,0"/>
                </v:shape>
                <v:rect id="docshape782" o:spid="_x0000_s1039" style="position:absolute;left:4987;top:-124;width:210;height: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" fillcolor="#f9a65c" stroked="f"/>
                <v:shape id="docshape783" o:spid="_x0000_s1040" style="position:absolute;left:4987;top:-124;width:210;height:893;visibility:visible;mso-wrap-style:square;v-text-anchor:top" coordsize="210,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" path="m,l210,r,892m,892l,e" filled="f" strokecolor="white">
                  <v:path arrowok="t" o:connecttype="custom" o:connectlocs="0,-123;210,-123;210,769;0,769;0,-123" o:connectangles="0,0,0,0,0"/>
                </v:shape>
                <v:line id="Line 748" o:spid="_x0000_s1041" style="position:absolute;visibility:visible;mso-wrap-style:square" from="6848,177" to="8273,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" strokecolor="#e5e5e5"/>
                <v:rect id="docshape784" o:spid="_x0000_s1042" style="position:absolute;left:6637;top:-109;width:210;height:8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" fillcolor="#f9a65c" stroked="f"/>
                <v:shape id="docshape785" o:spid="_x0000_s1043" style="position:absolute;left:6637;top:-109;width:210;height:878;visibility:visible;mso-wrap-style:square;v-text-anchor:top" coordsize="210,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" path="m,l210,r,877m,877l,e" filled="f" strokecolor="white">
                  <v:path arrowok="t" o:connecttype="custom" o:connectlocs="0,-108;210,-108;210,769;0,769;0,-108" o:connectangles="0,0,0,0,0"/>
                </v:shape>
                <v:line id="Line 745" o:spid="_x0000_s1044" style="position:absolute;visibility:visible;mso-wrap-style:square" from="8483,177" to="10710,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" strokecolor="#e5e5e5"/>
                <v:rect id="docshape786" o:spid="_x0000_s1045" style="position:absolute;left:8272;top:-79;width:210;height: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" fillcolor="#f9a65c" stroked="f"/>
                <v:shape id="docshape787" o:spid="_x0000_s1046" style="position:absolute;left:8272;top:-79;width:210;height:848;visibility:visible;mso-wrap-style:square;v-text-anchor:top" coordsize="210,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" path="m,l210,r,847m,847l,e" filled="f" strokecolor="white">
                  <v:path arrowok="t" o:connecttype="custom" o:connectlocs="0,-78;210,-78;210,769;0,769;0,-78" o:connectangles="0,0,0,0,0"/>
                </v:shape>
                <v:rect id="docshape788" o:spid="_x0000_s1047" style="position:absolute;left:5242;top:461;width:210;height: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" fillcolor="#ee7124" stroked="f"/>
                <v:shape id="docshape789" o:spid="_x0000_s1048" style="position:absolute;left:5242;top:461;width:210;height:308;visibility:visible;mso-wrap-style:square;v-text-anchor:top" coordsize="210,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" path="m,l210,r,307m,307l,e" filled="f" strokecolor="white">
                  <v:path arrowok="t" o:connecttype="custom" o:connectlocs="0,462;210,462;210,769;0,769;0,462" o:connectangles="0,0,0,0,0"/>
                </v:shape>
                <v:rect id="docshape790" o:spid="_x0000_s1049" style="position:absolute;left:6877;top:461;width:210;height: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" fillcolor="#ee7124" stroked="f"/>
                <v:shape id="docshape791" o:spid="_x0000_s1050" style="position:absolute;left:6877;top:461;width:210;height:308;visibility:visible;mso-wrap-style:square;v-text-anchor:top" coordsize="210,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" path="m,l210,r,307m,307l,e" filled="f" strokecolor="white">
                  <v:path arrowok="t" o:connecttype="custom" o:connectlocs="0,462;210,462;210,769;0,769;0,462" o:connectangles="0,0,0,0,0"/>
                </v:shape>
                <v:rect id="docshape792" o:spid="_x0000_s1051" style="position:absolute;left:8512;top:476;width:210;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" fillcolor="#ee7124" stroked="f"/>
                <v:shape id="docshape793" o:spid="_x0000_s1052" style="position:absolute;left:8512;top:476;width:210;height:293;visibility:visible;mso-wrap-style:square;v-text-anchor:top" coordsize="210,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" path="m,l210,r,292m,292l,e" filled="f" strokecolor="white">
                  <v:path arrowok="t" o:connecttype="custom" o:connectlocs="0,477;210,477;210,769;0,769;0,477" o:connectangles="0,0,0,0,0"/>
                </v:shape>
                <v:line id="Line 736" o:spid="_x0000_s1053" style="position:absolute;visibility:visible;mso-wrap-style:square" from="2520,777" to="10710,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"/>
                <w10:wrap anchorx="page"/>
              </v:group>
            </w:pict>
          </mc:Fallback>
        </mc:AlternateContent>
      </w:r>
    </w:p>
    <w:p w14:paraId="16045C63" w14:textId="1FD9DF9D" w:rsidR="00D84039" w:rsidRDefault="005D01A3">
      <w:pPr>
        <w:spacing w:before="77"/>
        <w:ind w:left="1995"/>
        <w:rPr>
          <w:sz w:val="16"/>
        </w:rPr>
      </w:pPr>
      <w:r>
        <w:rPr>
          <w:color w:val="666666"/>
          <w:spacing w:val="-5"/>
          <w:w w:val="110"/>
          <w:sz w:val="16"/>
        </w:rPr>
        <w:t>20</w:t>
      </w:r>
    </w:p>
    <w:p w14:paraId="4058F7FD" w14:textId="6C496D90" w:rsidR="00D84039" w:rsidRPr="008F5AA7" w:rsidRDefault="00D84039">
      <w:pPr>
        <w:pStyle w:val="BodyText"/>
        <w:spacing w:before="1"/>
        <w:rPr>
          <w:sz w:val="28"/>
          <w:szCs w:val="28"/>
        </w:rPr>
      </w:pPr>
    </w:p>
    <w:p w14:paraId="302E7D54" w14:textId="48C8C5BC" w:rsidR="00D84039" w:rsidRDefault="005D01A3">
      <w:pPr>
        <w:spacing w:before="77"/>
        <w:ind w:left="2085"/>
        <w:rPr>
          <w:sz w:val="16"/>
        </w:rPr>
      </w:pPr>
      <w:r>
        <w:rPr>
          <w:color w:val="666666"/>
          <w:w w:val="110"/>
          <w:sz w:val="16"/>
        </w:rPr>
        <w:t>0</w:t>
      </w:r>
    </w:p>
    <w:p w14:paraId="028ABFE2" w14:textId="435F0B15" w:rsidR="00D84039" w:rsidRDefault="007D6645">
      <w:pPr>
        <w:tabs>
          <w:tab w:val="left" w:pos="4676"/>
          <w:tab w:val="left" w:pos="6314"/>
          <w:tab w:val="left" w:pos="7952"/>
          <w:tab w:val="left" w:pos="9590"/>
        </w:tabs>
        <w:spacing w:before="15"/>
        <w:ind w:left="3038"/>
        <w:rPr>
          <w:sz w:val="16"/>
        </w:rPr>
      </w:pPr>
      <w:r>
        <w:rPr>
          <w:color w:val="666666"/>
          <w:spacing w:val="-4"/>
          <w:w w:val="110"/>
          <w:sz w:val="16"/>
        </w:rPr>
        <w:t>2017</w:t>
      </w:r>
      <w:r>
        <w:rPr>
          <w:color w:val="666666"/>
          <w:sz w:val="16"/>
        </w:rPr>
        <w:tab/>
      </w:r>
      <w:r>
        <w:rPr>
          <w:color w:val="666666"/>
          <w:spacing w:val="-4"/>
          <w:w w:val="110"/>
          <w:sz w:val="16"/>
        </w:rPr>
        <w:t>2018</w:t>
      </w:r>
      <w:r>
        <w:rPr>
          <w:color w:val="666666"/>
          <w:sz w:val="16"/>
        </w:rPr>
        <w:tab/>
      </w:r>
      <w:r>
        <w:rPr>
          <w:color w:val="666666"/>
          <w:spacing w:val="-4"/>
          <w:w w:val="110"/>
          <w:sz w:val="16"/>
        </w:rPr>
        <w:t>2019</w:t>
      </w:r>
      <w:r>
        <w:rPr>
          <w:color w:val="666666"/>
          <w:sz w:val="16"/>
        </w:rPr>
        <w:tab/>
      </w:r>
      <w:r>
        <w:rPr>
          <w:color w:val="666666"/>
          <w:spacing w:val="-4"/>
          <w:w w:val="110"/>
          <w:sz w:val="16"/>
        </w:rPr>
        <w:t>2020</w:t>
      </w:r>
      <w:r>
        <w:rPr>
          <w:color w:val="666666"/>
          <w:sz w:val="16"/>
        </w:rPr>
        <w:tab/>
      </w:r>
      <w:r>
        <w:rPr>
          <w:color w:val="666666"/>
          <w:spacing w:val="-4"/>
          <w:w w:val="110"/>
          <w:sz w:val="16"/>
        </w:rPr>
        <w:t>2021</w:t>
      </w:r>
    </w:p>
    <w:p w14:paraId="1FEFF5B4" w14:textId="1789D617" w:rsidR="00D84039" w:rsidRDefault="005D01A3">
      <w:pPr>
        <w:spacing w:before="142" w:line="232" w:lineRule="auto"/>
        <w:ind w:left="3682" w:right="3165"/>
        <w:rPr>
          <w:rFonts w:ascii="Tahoma"/>
          <w:sz w:val="18"/>
        </w:rPr>
      </w:pPr>
      <w:r>
        <w:rPr>
          <w:noProof/>
        </w:rPr>
        <mc:AlternateContent>
          <mc:Choice Requires="wpg">
            <w:drawing>
              <wp:anchor distT="0" distB="0" distL="114300" distR="114300" simplePos="0" relativeHeight="251567616" behindDoc="0" locked="0" layoutInCell="1" allowOverlap="1" wp14:anchorId="78771ED8" wp14:editId="1B799B64">
                <wp:simplePos x="0" y="0"/>
                <wp:positionH relativeFrom="page">
                  <wp:posOffset>2238375</wp:posOffset>
                </wp:positionH>
                <wp:positionV relativeFrom="paragraph">
                  <wp:posOffset>96520</wp:posOffset>
                </wp:positionV>
                <wp:extent cx="114300" cy="514350"/>
                <wp:effectExtent l="0" t="0" r="0" b="0"/>
                <wp:wrapNone/>
                <wp:docPr id="1605600612" name="docshapegroup8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514350"/>
                          <a:chOff x="3525" y="152"/>
                          <a:chExt cx="180" cy="810"/>
                        </a:xfrm>
                      </wpg:grpSpPr>
                      <wps:wsp>
                        <wps:cNvPr id="646147517" name="docshape803"/>
                        <wps:cNvSpPr>
                          <a:spLocks/>
                        </wps:cNvSpPr>
                        <wps:spPr bwMode="auto">
                          <a:xfrm>
                            <a:off x="3525" y="151"/>
                            <a:ext cx="180" cy="180"/>
                          </a:xfrm>
                          <a:custGeom>
                            <a:avLst/>
                            <a:gdLst>
                              <a:gd name="T0" fmla="+- 0 3615 3525"/>
                              <a:gd name="T1" fmla="*/ T0 w 180"/>
                              <a:gd name="T2" fmla="+- 0 332 152"/>
                              <a:gd name="T3" fmla="*/ 332 h 180"/>
                              <a:gd name="T4" fmla="+- 0 3580 3525"/>
                              <a:gd name="T5" fmla="*/ T4 w 180"/>
                              <a:gd name="T6" fmla="+- 0 325 152"/>
                              <a:gd name="T7" fmla="*/ 325 h 180"/>
                              <a:gd name="T8" fmla="+- 0 3551 3525"/>
                              <a:gd name="T9" fmla="*/ T8 w 180"/>
                              <a:gd name="T10" fmla="+- 0 305 152"/>
                              <a:gd name="T11" fmla="*/ 305 h 180"/>
                              <a:gd name="T12" fmla="+- 0 3532 3525"/>
                              <a:gd name="T13" fmla="*/ T12 w 180"/>
                              <a:gd name="T14" fmla="+- 0 277 152"/>
                              <a:gd name="T15" fmla="*/ 277 h 180"/>
                              <a:gd name="T16" fmla="+- 0 3525 3525"/>
                              <a:gd name="T17" fmla="*/ T16 w 180"/>
                              <a:gd name="T18" fmla="+- 0 242 152"/>
                              <a:gd name="T19" fmla="*/ 242 h 180"/>
                              <a:gd name="T20" fmla="+- 0 3532 3525"/>
                              <a:gd name="T21" fmla="*/ T20 w 180"/>
                              <a:gd name="T22" fmla="+- 0 207 152"/>
                              <a:gd name="T23" fmla="*/ 207 h 180"/>
                              <a:gd name="T24" fmla="+- 0 3551 3525"/>
                              <a:gd name="T25" fmla="*/ T24 w 180"/>
                              <a:gd name="T26" fmla="+- 0 178 152"/>
                              <a:gd name="T27" fmla="*/ 178 h 180"/>
                              <a:gd name="T28" fmla="+- 0 3580 3525"/>
                              <a:gd name="T29" fmla="*/ T28 w 180"/>
                              <a:gd name="T30" fmla="+- 0 159 152"/>
                              <a:gd name="T31" fmla="*/ 159 h 180"/>
                              <a:gd name="T32" fmla="+- 0 3615 3525"/>
                              <a:gd name="T33" fmla="*/ T32 w 180"/>
                              <a:gd name="T34" fmla="+- 0 152 152"/>
                              <a:gd name="T35" fmla="*/ 152 h 180"/>
                              <a:gd name="T36" fmla="+- 0 3650 3525"/>
                              <a:gd name="T37" fmla="*/ T36 w 180"/>
                              <a:gd name="T38" fmla="+- 0 159 152"/>
                              <a:gd name="T39" fmla="*/ 159 h 180"/>
                              <a:gd name="T40" fmla="+- 0 3679 3525"/>
                              <a:gd name="T41" fmla="*/ T40 w 180"/>
                              <a:gd name="T42" fmla="+- 0 178 152"/>
                              <a:gd name="T43" fmla="*/ 178 h 180"/>
                              <a:gd name="T44" fmla="+- 0 3698 3525"/>
                              <a:gd name="T45" fmla="*/ T44 w 180"/>
                              <a:gd name="T46" fmla="+- 0 207 152"/>
                              <a:gd name="T47" fmla="*/ 207 h 180"/>
                              <a:gd name="T48" fmla="+- 0 3705 3525"/>
                              <a:gd name="T49" fmla="*/ T48 w 180"/>
                              <a:gd name="T50" fmla="+- 0 242 152"/>
                              <a:gd name="T51" fmla="*/ 242 h 180"/>
                              <a:gd name="T52" fmla="+- 0 3698 3525"/>
                              <a:gd name="T53" fmla="*/ T52 w 180"/>
                              <a:gd name="T54" fmla="+- 0 277 152"/>
                              <a:gd name="T55" fmla="*/ 277 h 180"/>
                              <a:gd name="T56" fmla="+- 0 3679 3525"/>
                              <a:gd name="T57" fmla="*/ T56 w 180"/>
                              <a:gd name="T58" fmla="+- 0 305 152"/>
                              <a:gd name="T59" fmla="*/ 305 h 180"/>
                              <a:gd name="T60" fmla="+- 0 3650 3525"/>
                              <a:gd name="T61" fmla="*/ T60 w 180"/>
                              <a:gd name="T62" fmla="+- 0 325 152"/>
                              <a:gd name="T63" fmla="*/ 325 h 180"/>
                              <a:gd name="T64" fmla="+- 0 3615 3525"/>
                              <a:gd name="T65" fmla="*/ T64 w 180"/>
                              <a:gd name="T66" fmla="+- 0 332 152"/>
                              <a:gd name="T67" fmla="*/ 332 h 1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80" h="180">
                                <a:moveTo>
                                  <a:pt x="90" y="180"/>
                                </a:moveTo>
                                <a:lnTo>
                                  <a:pt x="55" y="173"/>
                                </a:lnTo>
                                <a:lnTo>
                                  <a:pt x="26" y="153"/>
                                </a:lnTo>
                                <a:lnTo>
                                  <a:pt x="7" y="125"/>
                                </a:lnTo>
                                <a:lnTo>
                                  <a:pt x="0" y="90"/>
                                </a:lnTo>
                                <a:lnTo>
                                  <a:pt x="7" y="55"/>
                                </a:lnTo>
                                <a:lnTo>
                                  <a:pt x="26" y="26"/>
                                </a:lnTo>
                                <a:lnTo>
                                  <a:pt x="55" y="7"/>
                                </a:lnTo>
                                <a:lnTo>
                                  <a:pt x="90" y="0"/>
                                </a:lnTo>
                                <a:lnTo>
                                  <a:pt x="125" y="7"/>
                                </a:lnTo>
                                <a:lnTo>
                                  <a:pt x="154" y="26"/>
                                </a:lnTo>
                                <a:lnTo>
                                  <a:pt x="173" y="55"/>
                                </a:lnTo>
                                <a:lnTo>
                                  <a:pt x="180" y="90"/>
                                </a:lnTo>
                                <a:lnTo>
                                  <a:pt x="173" y="125"/>
                                </a:lnTo>
                                <a:lnTo>
                                  <a:pt x="154" y="153"/>
                                </a:lnTo>
                                <a:lnTo>
                                  <a:pt x="125" y="173"/>
                                </a:lnTo>
                                <a:lnTo>
                                  <a:pt x="90" y="180"/>
                                </a:lnTo>
                                <a:close/>
                              </a:path>
                            </a:pathLst>
                          </a:custGeom>
                          <a:solidFill>
                            <a:srgbClr val="BEE6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1680644" name="docshape804"/>
                        <wps:cNvSpPr>
                          <a:spLocks/>
                        </wps:cNvSpPr>
                        <wps:spPr bwMode="auto">
                          <a:xfrm>
                            <a:off x="3525" y="361"/>
                            <a:ext cx="180" cy="180"/>
                          </a:xfrm>
                          <a:custGeom>
                            <a:avLst/>
                            <a:gdLst>
                              <a:gd name="T0" fmla="+- 0 3615 3525"/>
                              <a:gd name="T1" fmla="*/ T0 w 180"/>
                              <a:gd name="T2" fmla="+- 0 542 362"/>
                              <a:gd name="T3" fmla="*/ 542 h 180"/>
                              <a:gd name="T4" fmla="+- 0 3580 3525"/>
                              <a:gd name="T5" fmla="*/ T4 w 180"/>
                              <a:gd name="T6" fmla="+- 0 535 362"/>
                              <a:gd name="T7" fmla="*/ 535 h 180"/>
                              <a:gd name="T8" fmla="+- 0 3551 3525"/>
                              <a:gd name="T9" fmla="*/ T8 w 180"/>
                              <a:gd name="T10" fmla="+- 0 515 362"/>
                              <a:gd name="T11" fmla="*/ 515 h 180"/>
                              <a:gd name="T12" fmla="+- 0 3532 3525"/>
                              <a:gd name="T13" fmla="*/ T12 w 180"/>
                              <a:gd name="T14" fmla="+- 0 487 362"/>
                              <a:gd name="T15" fmla="*/ 487 h 180"/>
                              <a:gd name="T16" fmla="+- 0 3525 3525"/>
                              <a:gd name="T17" fmla="*/ T16 w 180"/>
                              <a:gd name="T18" fmla="+- 0 452 362"/>
                              <a:gd name="T19" fmla="*/ 452 h 180"/>
                              <a:gd name="T20" fmla="+- 0 3532 3525"/>
                              <a:gd name="T21" fmla="*/ T20 w 180"/>
                              <a:gd name="T22" fmla="+- 0 417 362"/>
                              <a:gd name="T23" fmla="*/ 417 h 180"/>
                              <a:gd name="T24" fmla="+- 0 3551 3525"/>
                              <a:gd name="T25" fmla="*/ T24 w 180"/>
                              <a:gd name="T26" fmla="+- 0 388 362"/>
                              <a:gd name="T27" fmla="*/ 388 h 180"/>
                              <a:gd name="T28" fmla="+- 0 3580 3525"/>
                              <a:gd name="T29" fmla="*/ T28 w 180"/>
                              <a:gd name="T30" fmla="+- 0 369 362"/>
                              <a:gd name="T31" fmla="*/ 369 h 180"/>
                              <a:gd name="T32" fmla="+- 0 3615 3525"/>
                              <a:gd name="T33" fmla="*/ T32 w 180"/>
                              <a:gd name="T34" fmla="+- 0 362 362"/>
                              <a:gd name="T35" fmla="*/ 362 h 180"/>
                              <a:gd name="T36" fmla="+- 0 3650 3525"/>
                              <a:gd name="T37" fmla="*/ T36 w 180"/>
                              <a:gd name="T38" fmla="+- 0 369 362"/>
                              <a:gd name="T39" fmla="*/ 369 h 180"/>
                              <a:gd name="T40" fmla="+- 0 3679 3525"/>
                              <a:gd name="T41" fmla="*/ T40 w 180"/>
                              <a:gd name="T42" fmla="+- 0 388 362"/>
                              <a:gd name="T43" fmla="*/ 388 h 180"/>
                              <a:gd name="T44" fmla="+- 0 3698 3525"/>
                              <a:gd name="T45" fmla="*/ T44 w 180"/>
                              <a:gd name="T46" fmla="+- 0 417 362"/>
                              <a:gd name="T47" fmla="*/ 417 h 180"/>
                              <a:gd name="T48" fmla="+- 0 3705 3525"/>
                              <a:gd name="T49" fmla="*/ T48 w 180"/>
                              <a:gd name="T50" fmla="+- 0 452 362"/>
                              <a:gd name="T51" fmla="*/ 452 h 180"/>
                              <a:gd name="T52" fmla="+- 0 3698 3525"/>
                              <a:gd name="T53" fmla="*/ T52 w 180"/>
                              <a:gd name="T54" fmla="+- 0 487 362"/>
                              <a:gd name="T55" fmla="*/ 487 h 180"/>
                              <a:gd name="T56" fmla="+- 0 3679 3525"/>
                              <a:gd name="T57" fmla="*/ T56 w 180"/>
                              <a:gd name="T58" fmla="+- 0 515 362"/>
                              <a:gd name="T59" fmla="*/ 515 h 180"/>
                              <a:gd name="T60" fmla="+- 0 3650 3525"/>
                              <a:gd name="T61" fmla="*/ T60 w 180"/>
                              <a:gd name="T62" fmla="+- 0 535 362"/>
                              <a:gd name="T63" fmla="*/ 535 h 180"/>
                              <a:gd name="T64" fmla="+- 0 3615 3525"/>
                              <a:gd name="T65" fmla="*/ T64 w 180"/>
                              <a:gd name="T66" fmla="+- 0 542 362"/>
                              <a:gd name="T67" fmla="*/ 542 h 1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80" h="180">
                                <a:moveTo>
                                  <a:pt x="90" y="180"/>
                                </a:moveTo>
                                <a:lnTo>
                                  <a:pt x="55" y="173"/>
                                </a:lnTo>
                                <a:lnTo>
                                  <a:pt x="26" y="153"/>
                                </a:lnTo>
                                <a:lnTo>
                                  <a:pt x="7" y="125"/>
                                </a:lnTo>
                                <a:lnTo>
                                  <a:pt x="0" y="90"/>
                                </a:lnTo>
                                <a:lnTo>
                                  <a:pt x="7" y="55"/>
                                </a:lnTo>
                                <a:lnTo>
                                  <a:pt x="26" y="26"/>
                                </a:lnTo>
                                <a:lnTo>
                                  <a:pt x="55" y="7"/>
                                </a:lnTo>
                                <a:lnTo>
                                  <a:pt x="90" y="0"/>
                                </a:lnTo>
                                <a:lnTo>
                                  <a:pt x="125" y="7"/>
                                </a:lnTo>
                                <a:lnTo>
                                  <a:pt x="154" y="26"/>
                                </a:lnTo>
                                <a:lnTo>
                                  <a:pt x="173" y="55"/>
                                </a:lnTo>
                                <a:lnTo>
                                  <a:pt x="180" y="90"/>
                                </a:lnTo>
                                <a:lnTo>
                                  <a:pt x="173" y="125"/>
                                </a:lnTo>
                                <a:lnTo>
                                  <a:pt x="154" y="153"/>
                                </a:lnTo>
                                <a:lnTo>
                                  <a:pt x="125" y="173"/>
                                </a:lnTo>
                                <a:lnTo>
                                  <a:pt x="90" y="180"/>
                                </a:lnTo>
                                <a:close/>
                              </a:path>
                            </a:pathLst>
                          </a:custGeom>
                          <a:solidFill>
                            <a:srgbClr val="5EBC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6582012" name="docshape805"/>
                        <wps:cNvSpPr>
                          <a:spLocks/>
                        </wps:cNvSpPr>
                        <wps:spPr bwMode="auto">
                          <a:xfrm>
                            <a:off x="3525" y="571"/>
                            <a:ext cx="180" cy="180"/>
                          </a:xfrm>
                          <a:custGeom>
                            <a:avLst/>
                            <a:gdLst>
                              <a:gd name="T0" fmla="+- 0 3615 3525"/>
                              <a:gd name="T1" fmla="*/ T0 w 180"/>
                              <a:gd name="T2" fmla="+- 0 752 572"/>
                              <a:gd name="T3" fmla="*/ 752 h 180"/>
                              <a:gd name="T4" fmla="+- 0 3580 3525"/>
                              <a:gd name="T5" fmla="*/ T4 w 180"/>
                              <a:gd name="T6" fmla="+- 0 745 572"/>
                              <a:gd name="T7" fmla="*/ 745 h 180"/>
                              <a:gd name="T8" fmla="+- 0 3551 3525"/>
                              <a:gd name="T9" fmla="*/ T8 w 180"/>
                              <a:gd name="T10" fmla="+- 0 725 572"/>
                              <a:gd name="T11" fmla="*/ 725 h 180"/>
                              <a:gd name="T12" fmla="+- 0 3532 3525"/>
                              <a:gd name="T13" fmla="*/ T12 w 180"/>
                              <a:gd name="T14" fmla="+- 0 697 572"/>
                              <a:gd name="T15" fmla="*/ 697 h 180"/>
                              <a:gd name="T16" fmla="+- 0 3525 3525"/>
                              <a:gd name="T17" fmla="*/ T16 w 180"/>
                              <a:gd name="T18" fmla="+- 0 662 572"/>
                              <a:gd name="T19" fmla="*/ 662 h 180"/>
                              <a:gd name="T20" fmla="+- 0 3532 3525"/>
                              <a:gd name="T21" fmla="*/ T20 w 180"/>
                              <a:gd name="T22" fmla="+- 0 627 572"/>
                              <a:gd name="T23" fmla="*/ 627 h 180"/>
                              <a:gd name="T24" fmla="+- 0 3551 3525"/>
                              <a:gd name="T25" fmla="*/ T24 w 180"/>
                              <a:gd name="T26" fmla="+- 0 598 572"/>
                              <a:gd name="T27" fmla="*/ 598 h 180"/>
                              <a:gd name="T28" fmla="+- 0 3580 3525"/>
                              <a:gd name="T29" fmla="*/ T28 w 180"/>
                              <a:gd name="T30" fmla="+- 0 579 572"/>
                              <a:gd name="T31" fmla="*/ 579 h 180"/>
                              <a:gd name="T32" fmla="+- 0 3615 3525"/>
                              <a:gd name="T33" fmla="*/ T32 w 180"/>
                              <a:gd name="T34" fmla="+- 0 572 572"/>
                              <a:gd name="T35" fmla="*/ 572 h 180"/>
                              <a:gd name="T36" fmla="+- 0 3650 3525"/>
                              <a:gd name="T37" fmla="*/ T36 w 180"/>
                              <a:gd name="T38" fmla="+- 0 579 572"/>
                              <a:gd name="T39" fmla="*/ 579 h 180"/>
                              <a:gd name="T40" fmla="+- 0 3679 3525"/>
                              <a:gd name="T41" fmla="*/ T40 w 180"/>
                              <a:gd name="T42" fmla="+- 0 598 572"/>
                              <a:gd name="T43" fmla="*/ 598 h 180"/>
                              <a:gd name="T44" fmla="+- 0 3698 3525"/>
                              <a:gd name="T45" fmla="*/ T44 w 180"/>
                              <a:gd name="T46" fmla="+- 0 627 572"/>
                              <a:gd name="T47" fmla="*/ 627 h 180"/>
                              <a:gd name="T48" fmla="+- 0 3705 3525"/>
                              <a:gd name="T49" fmla="*/ T48 w 180"/>
                              <a:gd name="T50" fmla="+- 0 662 572"/>
                              <a:gd name="T51" fmla="*/ 662 h 180"/>
                              <a:gd name="T52" fmla="+- 0 3698 3525"/>
                              <a:gd name="T53" fmla="*/ T52 w 180"/>
                              <a:gd name="T54" fmla="+- 0 697 572"/>
                              <a:gd name="T55" fmla="*/ 697 h 180"/>
                              <a:gd name="T56" fmla="+- 0 3679 3525"/>
                              <a:gd name="T57" fmla="*/ T56 w 180"/>
                              <a:gd name="T58" fmla="+- 0 725 572"/>
                              <a:gd name="T59" fmla="*/ 725 h 180"/>
                              <a:gd name="T60" fmla="+- 0 3650 3525"/>
                              <a:gd name="T61" fmla="*/ T60 w 180"/>
                              <a:gd name="T62" fmla="+- 0 745 572"/>
                              <a:gd name="T63" fmla="*/ 745 h 180"/>
                              <a:gd name="T64" fmla="+- 0 3615 3525"/>
                              <a:gd name="T65" fmla="*/ T64 w 180"/>
                              <a:gd name="T66" fmla="+- 0 752 572"/>
                              <a:gd name="T67" fmla="*/ 752 h 1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80" h="180">
                                <a:moveTo>
                                  <a:pt x="90" y="180"/>
                                </a:moveTo>
                                <a:lnTo>
                                  <a:pt x="55" y="173"/>
                                </a:lnTo>
                                <a:lnTo>
                                  <a:pt x="26" y="153"/>
                                </a:lnTo>
                                <a:lnTo>
                                  <a:pt x="7" y="125"/>
                                </a:lnTo>
                                <a:lnTo>
                                  <a:pt x="0" y="90"/>
                                </a:lnTo>
                                <a:lnTo>
                                  <a:pt x="7" y="55"/>
                                </a:lnTo>
                                <a:lnTo>
                                  <a:pt x="26" y="26"/>
                                </a:lnTo>
                                <a:lnTo>
                                  <a:pt x="55" y="7"/>
                                </a:lnTo>
                                <a:lnTo>
                                  <a:pt x="90" y="0"/>
                                </a:lnTo>
                                <a:lnTo>
                                  <a:pt x="125" y="7"/>
                                </a:lnTo>
                                <a:lnTo>
                                  <a:pt x="154" y="26"/>
                                </a:lnTo>
                                <a:lnTo>
                                  <a:pt x="173" y="55"/>
                                </a:lnTo>
                                <a:lnTo>
                                  <a:pt x="180" y="90"/>
                                </a:lnTo>
                                <a:lnTo>
                                  <a:pt x="173" y="125"/>
                                </a:lnTo>
                                <a:lnTo>
                                  <a:pt x="154" y="153"/>
                                </a:lnTo>
                                <a:lnTo>
                                  <a:pt x="125" y="173"/>
                                </a:lnTo>
                                <a:lnTo>
                                  <a:pt x="90" y="180"/>
                                </a:lnTo>
                                <a:close/>
                              </a:path>
                            </a:pathLst>
                          </a:custGeom>
                          <a:solidFill>
                            <a:srgbClr val="F9A6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0336458" name="docshape806"/>
                        <wps:cNvSpPr>
                          <a:spLocks/>
                        </wps:cNvSpPr>
                        <wps:spPr bwMode="auto">
                          <a:xfrm>
                            <a:off x="3525" y="781"/>
                            <a:ext cx="180" cy="180"/>
                          </a:xfrm>
                          <a:custGeom>
                            <a:avLst/>
                            <a:gdLst>
                              <a:gd name="T0" fmla="+- 0 3615 3525"/>
                              <a:gd name="T1" fmla="*/ T0 w 180"/>
                              <a:gd name="T2" fmla="+- 0 962 782"/>
                              <a:gd name="T3" fmla="*/ 962 h 180"/>
                              <a:gd name="T4" fmla="+- 0 3580 3525"/>
                              <a:gd name="T5" fmla="*/ T4 w 180"/>
                              <a:gd name="T6" fmla="+- 0 955 782"/>
                              <a:gd name="T7" fmla="*/ 955 h 180"/>
                              <a:gd name="T8" fmla="+- 0 3551 3525"/>
                              <a:gd name="T9" fmla="*/ T8 w 180"/>
                              <a:gd name="T10" fmla="+- 0 935 782"/>
                              <a:gd name="T11" fmla="*/ 935 h 180"/>
                              <a:gd name="T12" fmla="+- 0 3532 3525"/>
                              <a:gd name="T13" fmla="*/ T12 w 180"/>
                              <a:gd name="T14" fmla="+- 0 907 782"/>
                              <a:gd name="T15" fmla="*/ 907 h 180"/>
                              <a:gd name="T16" fmla="+- 0 3525 3525"/>
                              <a:gd name="T17" fmla="*/ T16 w 180"/>
                              <a:gd name="T18" fmla="+- 0 872 782"/>
                              <a:gd name="T19" fmla="*/ 872 h 180"/>
                              <a:gd name="T20" fmla="+- 0 3532 3525"/>
                              <a:gd name="T21" fmla="*/ T20 w 180"/>
                              <a:gd name="T22" fmla="+- 0 837 782"/>
                              <a:gd name="T23" fmla="*/ 837 h 180"/>
                              <a:gd name="T24" fmla="+- 0 3551 3525"/>
                              <a:gd name="T25" fmla="*/ T24 w 180"/>
                              <a:gd name="T26" fmla="+- 0 808 782"/>
                              <a:gd name="T27" fmla="*/ 808 h 180"/>
                              <a:gd name="T28" fmla="+- 0 3580 3525"/>
                              <a:gd name="T29" fmla="*/ T28 w 180"/>
                              <a:gd name="T30" fmla="+- 0 789 782"/>
                              <a:gd name="T31" fmla="*/ 789 h 180"/>
                              <a:gd name="T32" fmla="+- 0 3615 3525"/>
                              <a:gd name="T33" fmla="*/ T32 w 180"/>
                              <a:gd name="T34" fmla="+- 0 782 782"/>
                              <a:gd name="T35" fmla="*/ 782 h 180"/>
                              <a:gd name="T36" fmla="+- 0 3650 3525"/>
                              <a:gd name="T37" fmla="*/ T36 w 180"/>
                              <a:gd name="T38" fmla="+- 0 789 782"/>
                              <a:gd name="T39" fmla="*/ 789 h 180"/>
                              <a:gd name="T40" fmla="+- 0 3679 3525"/>
                              <a:gd name="T41" fmla="*/ T40 w 180"/>
                              <a:gd name="T42" fmla="+- 0 808 782"/>
                              <a:gd name="T43" fmla="*/ 808 h 180"/>
                              <a:gd name="T44" fmla="+- 0 3698 3525"/>
                              <a:gd name="T45" fmla="*/ T44 w 180"/>
                              <a:gd name="T46" fmla="+- 0 837 782"/>
                              <a:gd name="T47" fmla="*/ 837 h 180"/>
                              <a:gd name="T48" fmla="+- 0 3705 3525"/>
                              <a:gd name="T49" fmla="*/ T48 w 180"/>
                              <a:gd name="T50" fmla="+- 0 872 782"/>
                              <a:gd name="T51" fmla="*/ 872 h 180"/>
                              <a:gd name="T52" fmla="+- 0 3698 3525"/>
                              <a:gd name="T53" fmla="*/ T52 w 180"/>
                              <a:gd name="T54" fmla="+- 0 907 782"/>
                              <a:gd name="T55" fmla="*/ 907 h 180"/>
                              <a:gd name="T56" fmla="+- 0 3679 3525"/>
                              <a:gd name="T57" fmla="*/ T56 w 180"/>
                              <a:gd name="T58" fmla="+- 0 935 782"/>
                              <a:gd name="T59" fmla="*/ 935 h 180"/>
                              <a:gd name="T60" fmla="+- 0 3650 3525"/>
                              <a:gd name="T61" fmla="*/ T60 w 180"/>
                              <a:gd name="T62" fmla="+- 0 955 782"/>
                              <a:gd name="T63" fmla="*/ 955 h 180"/>
                              <a:gd name="T64" fmla="+- 0 3615 3525"/>
                              <a:gd name="T65" fmla="*/ T64 w 180"/>
                              <a:gd name="T66" fmla="+- 0 962 782"/>
                              <a:gd name="T67" fmla="*/ 962 h 1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80" h="180">
                                <a:moveTo>
                                  <a:pt x="90" y="180"/>
                                </a:moveTo>
                                <a:lnTo>
                                  <a:pt x="55" y="173"/>
                                </a:lnTo>
                                <a:lnTo>
                                  <a:pt x="26" y="153"/>
                                </a:lnTo>
                                <a:lnTo>
                                  <a:pt x="7" y="125"/>
                                </a:lnTo>
                                <a:lnTo>
                                  <a:pt x="0" y="90"/>
                                </a:lnTo>
                                <a:lnTo>
                                  <a:pt x="7" y="55"/>
                                </a:lnTo>
                                <a:lnTo>
                                  <a:pt x="26" y="26"/>
                                </a:lnTo>
                                <a:lnTo>
                                  <a:pt x="55" y="7"/>
                                </a:lnTo>
                                <a:lnTo>
                                  <a:pt x="90" y="0"/>
                                </a:lnTo>
                                <a:lnTo>
                                  <a:pt x="125" y="7"/>
                                </a:lnTo>
                                <a:lnTo>
                                  <a:pt x="154" y="26"/>
                                </a:lnTo>
                                <a:lnTo>
                                  <a:pt x="173" y="55"/>
                                </a:lnTo>
                                <a:lnTo>
                                  <a:pt x="180" y="90"/>
                                </a:lnTo>
                                <a:lnTo>
                                  <a:pt x="173" y="125"/>
                                </a:lnTo>
                                <a:lnTo>
                                  <a:pt x="154" y="153"/>
                                </a:lnTo>
                                <a:lnTo>
                                  <a:pt x="125" y="173"/>
                                </a:lnTo>
                                <a:lnTo>
                                  <a:pt x="90" y="180"/>
                                </a:lnTo>
                                <a:close/>
                              </a:path>
                            </a:pathLst>
                          </a:custGeom>
                          <a:solidFill>
                            <a:srgbClr val="EE71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61FB85" id="docshapegroup802" o:spid="_x0000_s1026" style="position:absolute;margin-left:176.25pt;margin-top:7.6pt;width:9pt;height:40.5pt;z-index:251567616;mso-position-horizontal-relative:page" coordorigin="3525,152" coordsize="180,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">
                <v:shape id="docshape803" o:spid="_x0000_s1027" style="position:absolute;left:3525;top:151;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" path="m90,180l55,173,26,153,7,125,,90,7,55,26,26,55,7,90,r35,7l154,26r19,29l180,90r-7,35l154,153r-29,20l90,180xe" fillcolor="#bee6f6" stroked="f">
                  <v:path arrowok="t" o:connecttype="custom" o:connectlocs="90,332;55,325;26,305;7,277;0,242;7,207;26,178;55,159;90,152;125,159;154,178;173,207;180,242;173,277;154,305;125,325;90,332" o:connectangles="0,0,0,0,0,0,0,0,0,0,0,0,0,0,0,0,0"/>
                </v:shape>
                <v:shape id="docshape804" o:spid="_x0000_s1028" style="position:absolute;left:3525;top:361;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" path="m90,180l55,173,26,153,7,125,,90,7,55,26,26,55,7,90,r35,7l154,26r19,29l180,90r-7,35l154,153r-29,20l90,180xe" fillcolor="#5ebcea" stroked="f">
                  <v:path arrowok="t" o:connecttype="custom" o:connectlocs="90,542;55,535;26,515;7,487;0,452;7,417;26,388;55,369;90,362;125,369;154,388;173,417;180,452;173,487;154,515;125,535;90,542" o:connectangles="0,0,0,0,0,0,0,0,0,0,0,0,0,0,0,0,0"/>
                </v:shape>
                <v:shape id="docshape805" o:spid="_x0000_s1029" style="position:absolute;left:3525;top:571;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" path="m90,180l55,173,26,153,7,125,,90,7,55,26,26,55,7,90,r35,7l154,26r19,29l180,90r-7,35l154,153r-29,20l90,180xe" fillcolor="#f9a65c" stroked="f">
                  <v:path arrowok="t" o:connecttype="custom" o:connectlocs="90,752;55,745;26,725;7,697;0,662;7,627;26,598;55,579;90,572;125,579;154,598;173,627;180,662;173,697;154,725;125,745;90,752" o:connectangles="0,0,0,0,0,0,0,0,0,0,0,0,0,0,0,0,0"/>
                </v:shape>
                <v:shape id="docshape806" o:spid="_x0000_s1030" style="position:absolute;left:3525;top:781;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" path="m90,180l55,173,26,153,7,125,,90,7,55,26,26,55,7,90,r35,7l154,26r19,29l180,90r-7,35l154,153r-29,20l90,180xe" fillcolor="#ee7124" stroked="f">
                  <v:path arrowok="t" o:connecttype="custom" o:connectlocs="90,962;55,955;26,935;7,907;0,872;7,837;26,808;55,789;90,782;125,789;154,808;173,837;180,872;173,907;154,935;125,955;90,962" o:connectangles="0,0,0,0,0,0,0,0,0,0,0,0,0,0,0,0,0"/>
                </v:shape>
                <w10:wrap anchorx="page"/>
              </v:group>
            </w:pict>
          </mc:Fallback>
        </mc:AlternateContent>
      </w:r>
      <w:r>
        <w:rPr>
          <w:rFonts w:ascii="Tahoma"/>
          <w:color w:val="333333"/>
          <w:spacing w:val="-4"/>
          <w:sz w:val="18"/>
        </w:rPr>
        <w:t>Meeste</w:t>
      </w:r>
      <w:r>
        <w:rPr>
          <w:rFonts w:ascii="Tahoma"/>
          <w:color w:val="333333"/>
          <w:spacing w:val="-11"/>
          <w:sz w:val="18"/>
        </w:rPr>
        <w:t xml:space="preserve"> </w:t>
      </w:r>
      <w:r>
        <w:rPr>
          <w:rFonts w:ascii="Tahoma"/>
          <w:color w:val="333333"/>
          <w:spacing w:val="-4"/>
          <w:sz w:val="18"/>
        </w:rPr>
        <w:t>varajaste</w:t>
      </w:r>
      <w:r>
        <w:rPr>
          <w:rFonts w:ascii="Tahoma"/>
          <w:color w:val="333333"/>
          <w:spacing w:val="-10"/>
          <w:sz w:val="18"/>
        </w:rPr>
        <w:t xml:space="preserve"> </w:t>
      </w:r>
      <w:r>
        <w:rPr>
          <w:rFonts w:ascii="Tahoma"/>
          <w:color w:val="333333"/>
          <w:spacing w:val="-4"/>
          <w:sz w:val="18"/>
        </w:rPr>
        <w:t>surmade</w:t>
      </w:r>
      <w:r>
        <w:rPr>
          <w:rFonts w:ascii="Tahoma"/>
          <w:color w:val="333333"/>
          <w:spacing w:val="-10"/>
          <w:sz w:val="18"/>
        </w:rPr>
        <w:t xml:space="preserve"> </w:t>
      </w:r>
      <w:r>
        <w:rPr>
          <w:rFonts w:ascii="Tahoma"/>
          <w:color w:val="333333"/>
          <w:spacing w:val="-4"/>
          <w:sz w:val="18"/>
        </w:rPr>
        <w:t>osakaal</w:t>
      </w:r>
      <w:r>
        <w:rPr>
          <w:rFonts w:ascii="Tahoma"/>
          <w:color w:val="333333"/>
          <w:spacing w:val="-10"/>
          <w:sz w:val="18"/>
        </w:rPr>
        <w:t xml:space="preserve"> </w:t>
      </w:r>
      <w:r>
        <w:rPr>
          <w:rFonts w:ascii="Tahoma"/>
          <w:color w:val="333333"/>
          <w:spacing w:val="-4"/>
          <w:sz w:val="18"/>
        </w:rPr>
        <w:t>(3</w:t>
      </w:r>
      <w:r>
        <w:rPr>
          <w:rFonts w:ascii="Tahoma"/>
          <w:color w:val="333333"/>
          <w:spacing w:val="-10"/>
          <w:sz w:val="18"/>
        </w:rPr>
        <w:t xml:space="preserve"> </w:t>
      </w:r>
      <w:r>
        <w:rPr>
          <w:rFonts w:ascii="Tahoma"/>
          <w:color w:val="333333"/>
          <w:spacing w:val="-4"/>
          <w:sz w:val="18"/>
        </w:rPr>
        <w:t>a</w:t>
      </w:r>
      <w:r>
        <w:rPr>
          <w:rFonts w:ascii="Tahoma"/>
          <w:color w:val="333333"/>
          <w:spacing w:val="-10"/>
          <w:sz w:val="18"/>
        </w:rPr>
        <w:t xml:space="preserve"> </w:t>
      </w:r>
      <w:r>
        <w:rPr>
          <w:rFonts w:ascii="Tahoma"/>
          <w:color w:val="333333"/>
          <w:spacing w:val="-4"/>
          <w:sz w:val="18"/>
        </w:rPr>
        <w:t xml:space="preserve">keskmine) </w:t>
      </w:r>
      <w:r>
        <w:rPr>
          <w:rFonts w:ascii="Tahoma"/>
          <w:color w:val="333333"/>
          <w:spacing w:val="-2"/>
          <w:sz w:val="18"/>
        </w:rPr>
        <w:t>Naiste</w:t>
      </w:r>
      <w:r>
        <w:rPr>
          <w:rFonts w:ascii="Tahoma"/>
          <w:color w:val="333333"/>
          <w:spacing w:val="-5"/>
          <w:sz w:val="18"/>
        </w:rPr>
        <w:t xml:space="preserve"> </w:t>
      </w:r>
      <w:r>
        <w:rPr>
          <w:rFonts w:ascii="Tahoma"/>
          <w:color w:val="333333"/>
          <w:spacing w:val="-2"/>
          <w:sz w:val="18"/>
        </w:rPr>
        <w:t>varajaste</w:t>
      </w:r>
      <w:r>
        <w:rPr>
          <w:rFonts w:ascii="Tahoma"/>
          <w:color w:val="333333"/>
          <w:spacing w:val="-5"/>
          <w:sz w:val="18"/>
        </w:rPr>
        <w:t xml:space="preserve"> </w:t>
      </w:r>
      <w:r>
        <w:rPr>
          <w:rFonts w:ascii="Tahoma"/>
          <w:color w:val="333333"/>
          <w:spacing w:val="-2"/>
          <w:sz w:val="18"/>
        </w:rPr>
        <w:t>surmade</w:t>
      </w:r>
      <w:r>
        <w:rPr>
          <w:rFonts w:ascii="Tahoma"/>
          <w:color w:val="333333"/>
          <w:spacing w:val="-5"/>
          <w:sz w:val="18"/>
        </w:rPr>
        <w:t xml:space="preserve"> </w:t>
      </w:r>
      <w:r>
        <w:rPr>
          <w:rFonts w:ascii="Tahoma"/>
          <w:color w:val="333333"/>
          <w:spacing w:val="-2"/>
          <w:sz w:val="18"/>
        </w:rPr>
        <w:t>osakaal</w:t>
      </w:r>
      <w:r>
        <w:rPr>
          <w:rFonts w:ascii="Tahoma"/>
          <w:color w:val="333333"/>
          <w:spacing w:val="-5"/>
          <w:sz w:val="18"/>
        </w:rPr>
        <w:t xml:space="preserve"> </w:t>
      </w:r>
      <w:r>
        <w:rPr>
          <w:rFonts w:ascii="Tahoma"/>
          <w:color w:val="333333"/>
          <w:spacing w:val="-2"/>
          <w:sz w:val="18"/>
        </w:rPr>
        <w:t>(3a</w:t>
      </w:r>
      <w:r>
        <w:rPr>
          <w:rFonts w:ascii="Tahoma"/>
          <w:color w:val="333333"/>
          <w:spacing w:val="-5"/>
          <w:sz w:val="18"/>
        </w:rPr>
        <w:t xml:space="preserve"> </w:t>
      </w:r>
      <w:r>
        <w:rPr>
          <w:rFonts w:ascii="Tahoma"/>
          <w:color w:val="333333"/>
          <w:spacing w:val="-2"/>
          <w:sz w:val="18"/>
        </w:rPr>
        <w:t>keskmine)</w:t>
      </w:r>
    </w:p>
    <w:p w14:paraId="53B1C180" w14:textId="6B5A762F" w:rsidR="00D84039" w:rsidRDefault="005D01A3">
      <w:pPr>
        <w:spacing w:line="232" w:lineRule="auto"/>
        <w:ind w:left="3682" w:right="2854"/>
        <w:rPr>
          <w:rFonts w:ascii="Tahoma"/>
          <w:sz w:val="18"/>
        </w:rPr>
      </w:pPr>
      <w:r>
        <w:rPr>
          <w:noProof/>
        </w:rPr>
        <mc:AlternateContent>
          <mc:Choice Requires="wpg">
            <w:drawing>
              <wp:anchor distT="0" distB="0" distL="114300" distR="114300" simplePos="0" relativeHeight="251927040" behindDoc="1" locked="0" layoutInCell="1" allowOverlap="1" wp14:anchorId="0CE74101" wp14:editId="631658D3">
                <wp:simplePos x="0" y="0"/>
                <wp:positionH relativeFrom="page">
                  <wp:posOffset>809625</wp:posOffset>
                </wp:positionH>
                <wp:positionV relativeFrom="paragraph">
                  <wp:posOffset>1120775</wp:posOffset>
                </wp:positionV>
                <wp:extent cx="6076950" cy="276225"/>
                <wp:effectExtent l="0" t="0" r="0" b="0"/>
                <wp:wrapNone/>
                <wp:docPr id="2019407057" name="docshapegroup8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6950" cy="276225"/>
                          <a:chOff x="1275" y="1765"/>
                          <a:chExt cx="9570" cy="435"/>
                        </a:xfrm>
                      </wpg:grpSpPr>
                      <wps:wsp>
                        <wps:cNvPr id="1511752428" name="docshape808"/>
                        <wps:cNvSpPr>
                          <a:spLocks noChangeArrowheads="1"/>
                        </wps:cNvSpPr>
                        <wps:spPr bwMode="auto">
                          <a:xfrm>
                            <a:off x="1275" y="1764"/>
                            <a:ext cx="9570" cy="435"/>
                          </a:xfrm>
                          <a:prstGeom prst="rect">
                            <a:avLst/>
                          </a:prstGeom>
                          <a:solidFill>
                            <a:srgbClr val="F6F7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5566886" name="docshape809"/>
                        <wps:cNvSpPr>
                          <a:spLocks noChangeArrowheads="1"/>
                        </wps:cNvSpPr>
                        <wps:spPr bwMode="auto">
                          <a:xfrm>
                            <a:off x="1275" y="1764"/>
                            <a:ext cx="15" cy="15"/>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4131313" name="Line 719"/>
                        <wps:cNvCnPr>
                          <a:cxnSpLocks noChangeShapeType="1"/>
                        </wps:cNvCnPr>
                        <wps:spPr bwMode="auto">
                          <a:xfrm>
                            <a:off x="1290" y="1772"/>
                            <a:ext cx="5910" cy="0"/>
                          </a:xfrm>
                          <a:prstGeom prst="line">
                            <a:avLst/>
                          </a:prstGeom>
                          <a:noFill/>
                          <a:ln w="9525">
                            <a:solidFill>
                              <a:srgbClr val="E8E8E8"/>
                            </a:solidFill>
                            <a:prstDash val="sysDot"/>
                            <a:round/>
                            <a:headEnd/>
                            <a:tailEnd/>
                          </a:ln>
                          <a:extLst>
                            <a:ext uri="{909E8E84-426E-40DD-AFC4-6F175D3DCCD1}">
                              <a14:hiddenFill xmlns:a14="http://schemas.microsoft.com/office/drawing/2010/main">
                                <a:noFill/>
                              </a14:hiddenFill>
                            </a:ext>
                          </a:extLst>
                        </wps:spPr>
                        <wps:bodyPr/>
                      </wps:wsp>
                      <wps:wsp>
                        <wps:cNvPr id="53363316" name="docshape810"/>
                        <wps:cNvSpPr>
                          <a:spLocks/>
                        </wps:cNvSpPr>
                        <wps:spPr bwMode="auto">
                          <a:xfrm>
                            <a:off x="7920" y="1764"/>
                            <a:ext cx="2925" cy="15"/>
                          </a:xfrm>
                          <a:custGeom>
                            <a:avLst/>
                            <a:gdLst>
                              <a:gd name="T0" fmla="+- 0 7935 7920"/>
                              <a:gd name="T1" fmla="*/ T0 w 2925"/>
                              <a:gd name="T2" fmla="+- 0 1765 1765"/>
                              <a:gd name="T3" fmla="*/ 1765 h 15"/>
                              <a:gd name="T4" fmla="+- 0 7920 7920"/>
                              <a:gd name="T5" fmla="*/ T4 w 2925"/>
                              <a:gd name="T6" fmla="+- 0 1765 1765"/>
                              <a:gd name="T7" fmla="*/ 1765 h 15"/>
                              <a:gd name="T8" fmla="+- 0 7920 7920"/>
                              <a:gd name="T9" fmla="*/ T8 w 2925"/>
                              <a:gd name="T10" fmla="+- 0 1780 1765"/>
                              <a:gd name="T11" fmla="*/ 1780 h 15"/>
                              <a:gd name="T12" fmla="+- 0 7935 7920"/>
                              <a:gd name="T13" fmla="*/ T12 w 2925"/>
                              <a:gd name="T14" fmla="+- 0 1780 1765"/>
                              <a:gd name="T15" fmla="*/ 1780 h 15"/>
                              <a:gd name="T16" fmla="+- 0 7935 7920"/>
                              <a:gd name="T17" fmla="*/ T16 w 2925"/>
                              <a:gd name="T18" fmla="+- 0 1765 1765"/>
                              <a:gd name="T19" fmla="*/ 1765 h 15"/>
                              <a:gd name="T20" fmla="+- 0 10845 7920"/>
                              <a:gd name="T21" fmla="*/ T20 w 2925"/>
                              <a:gd name="T22" fmla="+- 0 1765 1765"/>
                              <a:gd name="T23" fmla="*/ 1765 h 15"/>
                              <a:gd name="T24" fmla="+- 0 10830 7920"/>
                              <a:gd name="T25" fmla="*/ T24 w 2925"/>
                              <a:gd name="T26" fmla="+- 0 1765 1765"/>
                              <a:gd name="T27" fmla="*/ 1765 h 15"/>
                              <a:gd name="T28" fmla="+- 0 10830 7920"/>
                              <a:gd name="T29" fmla="*/ T28 w 2925"/>
                              <a:gd name="T30" fmla="+- 0 1780 1765"/>
                              <a:gd name="T31" fmla="*/ 1780 h 15"/>
                              <a:gd name="T32" fmla="+- 0 10845 7920"/>
                              <a:gd name="T33" fmla="*/ T32 w 2925"/>
                              <a:gd name="T34" fmla="+- 0 1780 1765"/>
                              <a:gd name="T35" fmla="*/ 1780 h 15"/>
                              <a:gd name="T36" fmla="+- 0 10845 7920"/>
                              <a:gd name="T37" fmla="*/ T36 w 2925"/>
                              <a:gd name="T38" fmla="+- 0 1765 1765"/>
                              <a:gd name="T39" fmla="*/ 1765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925" h="15">
                                <a:moveTo>
                                  <a:pt x="15" y="0"/>
                                </a:moveTo>
                                <a:lnTo>
                                  <a:pt x="0" y="0"/>
                                </a:lnTo>
                                <a:lnTo>
                                  <a:pt x="0" y="15"/>
                                </a:lnTo>
                                <a:lnTo>
                                  <a:pt x="15" y="15"/>
                                </a:lnTo>
                                <a:lnTo>
                                  <a:pt x="15" y="0"/>
                                </a:lnTo>
                                <a:close/>
                                <a:moveTo>
                                  <a:pt x="2925" y="0"/>
                                </a:moveTo>
                                <a:lnTo>
                                  <a:pt x="2910" y="0"/>
                                </a:lnTo>
                                <a:lnTo>
                                  <a:pt x="2910" y="15"/>
                                </a:lnTo>
                                <a:lnTo>
                                  <a:pt x="2925" y="15"/>
                                </a:lnTo>
                                <a:lnTo>
                                  <a:pt x="2925" y="0"/>
                                </a:lnTo>
                                <a:close/>
                              </a:path>
                            </a:pathLst>
                          </a:custGeom>
                          <a:solidFill>
                            <a:srgbClr val="E8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527184" name="Line 717"/>
                        <wps:cNvCnPr>
                          <a:cxnSpLocks noChangeShapeType="1"/>
                        </wps:cNvCnPr>
                        <wps:spPr bwMode="auto">
                          <a:xfrm>
                            <a:off x="7215" y="1772"/>
                            <a:ext cx="705" cy="0"/>
                          </a:xfrm>
                          <a:prstGeom prst="line">
                            <a:avLst/>
                          </a:prstGeom>
                          <a:noFill/>
                          <a:ln w="9525">
                            <a:solidFill>
                              <a:srgbClr val="E8E8E8"/>
                            </a:solidFill>
                            <a:prstDash val="sysDot"/>
                            <a:round/>
                            <a:headEnd/>
                            <a:tailEnd/>
                          </a:ln>
                          <a:extLst>
                            <a:ext uri="{909E8E84-426E-40DD-AFC4-6F175D3DCCD1}">
                              <a14:hiddenFill xmlns:a14="http://schemas.microsoft.com/office/drawing/2010/main">
                                <a:noFill/>
                              </a14:hiddenFill>
                            </a:ext>
                          </a:extLst>
                        </wps:spPr>
                        <wps:bodyPr/>
                      </wps:wsp>
                      <wps:wsp>
                        <wps:cNvPr id="1183903681" name="docshape811"/>
                        <wps:cNvSpPr>
                          <a:spLocks/>
                        </wps:cNvSpPr>
                        <wps:spPr bwMode="auto">
                          <a:xfrm>
                            <a:off x="7920" y="1764"/>
                            <a:ext cx="735" cy="15"/>
                          </a:xfrm>
                          <a:custGeom>
                            <a:avLst/>
                            <a:gdLst>
                              <a:gd name="T0" fmla="+- 0 7935 7920"/>
                              <a:gd name="T1" fmla="*/ T0 w 735"/>
                              <a:gd name="T2" fmla="+- 0 1765 1765"/>
                              <a:gd name="T3" fmla="*/ 1765 h 15"/>
                              <a:gd name="T4" fmla="+- 0 7920 7920"/>
                              <a:gd name="T5" fmla="*/ T4 w 735"/>
                              <a:gd name="T6" fmla="+- 0 1765 1765"/>
                              <a:gd name="T7" fmla="*/ 1765 h 15"/>
                              <a:gd name="T8" fmla="+- 0 7920 7920"/>
                              <a:gd name="T9" fmla="*/ T8 w 735"/>
                              <a:gd name="T10" fmla="+- 0 1780 1765"/>
                              <a:gd name="T11" fmla="*/ 1780 h 15"/>
                              <a:gd name="T12" fmla="+- 0 7935 7920"/>
                              <a:gd name="T13" fmla="*/ T12 w 735"/>
                              <a:gd name="T14" fmla="+- 0 1780 1765"/>
                              <a:gd name="T15" fmla="*/ 1780 h 15"/>
                              <a:gd name="T16" fmla="+- 0 7935 7920"/>
                              <a:gd name="T17" fmla="*/ T16 w 735"/>
                              <a:gd name="T18" fmla="+- 0 1765 1765"/>
                              <a:gd name="T19" fmla="*/ 1765 h 15"/>
                              <a:gd name="T20" fmla="+- 0 8655 7920"/>
                              <a:gd name="T21" fmla="*/ T20 w 735"/>
                              <a:gd name="T22" fmla="+- 0 1765 1765"/>
                              <a:gd name="T23" fmla="*/ 1765 h 15"/>
                              <a:gd name="T24" fmla="+- 0 8640 7920"/>
                              <a:gd name="T25" fmla="*/ T24 w 735"/>
                              <a:gd name="T26" fmla="+- 0 1765 1765"/>
                              <a:gd name="T27" fmla="*/ 1765 h 15"/>
                              <a:gd name="T28" fmla="+- 0 8640 7920"/>
                              <a:gd name="T29" fmla="*/ T28 w 735"/>
                              <a:gd name="T30" fmla="+- 0 1780 1765"/>
                              <a:gd name="T31" fmla="*/ 1780 h 15"/>
                              <a:gd name="T32" fmla="+- 0 8655 7920"/>
                              <a:gd name="T33" fmla="*/ T32 w 735"/>
                              <a:gd name="T34" fmla="+- 0 1780 1765"/>
                              <a:gd name="T35" fmla="*/ 1780 h 15"/>
                              <a:gd name="T36" fmla="+- 0 8655 7920"/>
                              <a:gd name="T37" fmla="*/ T36 w 735"/>
                              <a:gd name="T38" fmla="+- 0 1765 1765"/>
                              <a:gd name="T39" fmla="*/ 1765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35" h="15">
                                <a:moveTo>
                                  <a:pt x="15" y="0"/>
                                </a:moveTo>
                                <a:lnTo>
                                  <a:pt x="0" y="0"/>
                                </a:lnTo>
                                <a:lnTo>
                                  <a:pt x="0" y="15"/>
                                </a:lnTo>
                                <a:lnTo>
                                  <a:pt x="15" y="15"/>
                                </a:lnTo>
                                <a:lnTo>
                                  <a:pt x="15" y="0"/>
                                </a:lnTo>
                                <a:close/>
                                <a:moveTo>
                                  <a:pt x="735" y="0"/>
                                </a:moveTo>
                                <a:lnTo>
                                  <a:pt x="720" y="0"/>
                                </a:lnTo>
                                <a:lnTo>
                                  <a:pt x="720" y="15"/>
                                </a:lnTo>
                                <a:lnTo>
                                  <a:pt x="735" y="15"/>
                                </a:lnTo>
                                <a:lnTo>
                                  <a:pt x="735" y="0"/>
                                </a:lnTo>
                                <a:close/>
                              </a:path>
                            </a:pathLst>
                          </a:custGeom>
                          <a:solidFill>
                            <a:srgbClr val="E8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914127" name="Line 715"/>
                        <wps:cNvCnPr>
                          <a:cxnSpLocks noChangeShapeType="1"/>
                        </wps:cNvCnPr>
                        <wps:spPr bwMode="auto">
                          <a:xfrm>
                            <a:off x="7935" y="1772"/>
                            <a:ext cx="705" cy="0"/>
                          </a:xfrm>
                          <a:prstGeom prst="line">
                            <a:avLst/>
                          </a:prstGeom>
                          <a:noFill/>
                          <a:ln w="9525">
                            <a:solidFill>
                              <a:srgbClr val="E8E8E8"/>
                            </a:solidFill>
                            <a:prstDash val="sysDot"/>
                            <a:round/>
                            <a:headEnd/>
                            <a:tailEnd/>
                          </a:ln>
                          <a:extLst>
                            <a:ext uri="{909E8E84-426E-40DD-AFC4-6F175D3DCCD1}">
                              <a14:hiddenFill xmlns:a14="http://schemas.microsoft.com/office/drawing/2010/main">
                                <a:noFill/>
                              </a14:hiddenFill>
                            </a:ext>
                          </a:extLst>
                        </wps:spPr>
                        <wps:bodyPr/>
                      </wps:wsp>
                      <wps:wsp>
                        <wps:cNvPr id="1759796330" name="docshape812"/>
                        <wps:cNvSpPr>
                          <a:spLocks/>
                        </wps:cNvSpPr>
                        <wps:spPr bwMode="auto">
                          <a:xfrm>
                            <a:off x="8640" y="1764"/>
                            <a:ext cx="750" cy="15"/>
                          </a:xfrm>
                          <a:custGeom>
                            <a:avLst/>
                            <a:gdLst>
                              <a:gd name="T0" fmla="+- 0 8655 8640"/>
                              <a:gd name="T1" fmla="*/ T0 w 750"/>
                              <a:gd name="T2" fmla="+- 0 1765 1765"/>
                              <a:gd name="T3" fmla="*/ 1765 h 15"/>
                              <a:gd name="T4" fmla="+- 0 8640 8640"/>
                              <a:gd name="T5" fmla="*/ T4 w 750"/>
                              <a:gd name="T6" fmla="+- 0 1765 1765"/>
                              <a:gd name="T7" fmla="*/ 1765 h 15"/>
                              <a:gd name="T8" fmla="+- 0 8640 8640"/>
                              <a:gd name="T9" fmla="*/ T8 w 750"/>
                              <a:gd name="T10" fmla="+- 0 1780 1765"/>
                              <a:gd name="T11" fmla="*/ 1780 h 15"/>
                              <a:gd name="T12" fmla="+- 0 8655 8640"/>
                              <a:gd name="T13" fmla="*/ T12 w 750"/>
                              <a:gd name="T14" fmla="+- 0 1780 1765"/>
                              <a:gd name="T15" fmla="*/ 1780 h 15"/>
                              <a:gd name="T16" fmla="+- 0 8655 8640"/>
                              <a:gd name="T17" fmla="*/ T16 w 750"/>
                              <a:gd name="T18" fmla="+- 0 1765 1765"/>
                              <a:gd name="T19" fmla="*/ 1765 h 15"/>
                              <a:gd name="T20" fmla="+- 0 9390 8640"/>
                              <a:gd name="T21" fmla="*/ T20 w 750"/>
                              <a:gd name="T22" fmla="+- 0 1765 1765"/>
                              <a:gd name="T23" fmla="*/ 1765 h 15"/>
                              <a:gd name="T24" fmla="+- 0 9375 8640"/>
                              <a:gd name="T25" fmla="*/ T24 w 750"/>
                              <a:gd name="T26" fmla="+- 0 1765 1765"/>
                              <a:gd name="T27" fmla="*/ 1765 h 15"/>
                              <a:gd name="T28" fmla="+- 0 9375 8640"/>
                              <a:gd name="T29" fmla="*/ T28 w 750"/>
                              <a:gd name="T30" fmla="+- 0 1780 1765"/>
                              <a:gd name="T31" fmla="*/ 1780 h 15"/>
                              <a:gd name="T32" fmla="+- 0 9390 8640"/>
                              <a:gd name="T33" fmla="*/ T32 w 750"/>
                              <a:gd name="T34" fmla="+- 0 1780 1765"/>
                              <a:gd name="T35" fmla="*/ 1780 h 15"/>
                              <a:gd name="T36" fmla="+- 0 9390 8640"/>
                              <a:gd name="T37" fmla="*/ T36 w 750"/>
                              <a:gd name="T38" fmla="+- 0 1765 1765"/>
                              <a:gd name="T39" fmla="*/ 1765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50" h="15">
                                <a:moveTo>
                                  <a:pt x="15" y="0"/>
                                </a:moveTo>
                                <a:lnTo>
                                  <a:pt x="0" y="0"/>
                                </a:lnTo>
                                <a:lnTo>
                                  <a:pt x="0" y="15"/>
                                </a:lnTo>
                                <a:lnTo>
                                  <a:pt x="15" y="15"/>
                                </a:lnTo>
                                <a:lnTo>
                                  <a:pt x="15" y="0"/>
                                </a:lnTo>
                                <a:close/>
                                <a:moveTo>
                                  <a:pt x="750" y="0"/>
                                </a:moveTo>
                                <a:lnTo>
                                  <a:pt x="735" y="0"/>
                                </a:lnTo>
                                <a:lnTo>
                                  <a:pt x="735" y="15"/>
                                </a:lnTo>
                                <a:lnTo>
                                  <a:pt x="750" y="15"/>
                                </a:lnTo>
                                <a:lnTo>
                                  <a:pt x="750" y="0"/>
                                </a:lnTo>
                                <a:close/>
                              </a:path>
                            </a:pathLst>
                          </a:custGeom>
                          <a:solidFill>
                            <a:srgbClr val="E8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8314496" name="Line 713"/>
                        <wps:cNvCnPr>
                          <a:cxnSpLocks noChangeShapeType="1"/>
                        </wps:cNvCnPr>
                        <wps:spPr bwMode="auto">
                          <a:xfrm>
                            <a:off x="8655" y="1772"/>
                            <a:ext cx="720" cy="0"/>
                          </a:xfrm>
                          <a:prstGeom prst="line">
                            <a:avLst/>
                          </a:prstGeom>
                          <a:noFill/>
                          <a:ln w="9525">
                            <a:solidFill>
                              <a:srgbClr val="E8E8E8"/>
                            </a:solidFill>
                            <a:prstDash val="sysDot"/>
                            <a:round/>
                            <a:headEnd/>
                            <a:tailEnd/>
                          </a:ln>
                          <a:extLst>
                            <a:ext uri="{909E8E84-426E-40DD-AFC4-6F175D3DCCD1}">
                              <a14:hiddenFill xmlns:a14="http://schemas.microsoft.com/office/drawing/2010/main">
                                <a:noFill/>
                              </a14:hiddenFill>
                            </a:ext>
                          </a:extLst>
                        </wps:spPr>
                        <wps:bodyPr/>
                      </wps:wsp>
                      <wps:wsp>
                        <wps:cNvPr id="1356202169" name="docshape813"/>
                        <wps:cNvSpPr>
                          <a:spLocks/>
                        </wps:cNvSpPr>
                        <wps:spPr bwMode="auto">
                          <a:xfrm>
                            <a:off x="9375" y="1764"/>
                            <a:ext cx="750" cy="15"/>
                          </a:xfrm>
                          <a:custGeom>
                            <a:avLst/>
                            <a:gdLst>
                              <a:gd name="T0" fmla="+- 0 9390 9375"/>
                              <a:gd name="T1" fmla="*/ T0 w 750"/>
                              <a:gd name="T2" fmla="+- 0 1765 1765"/>
                              <a:gd name="T3" fmla="*/ 1765 h 15"/>
                              <a:gd name="T4" fmla="+- 0 9375 9375"/>
                              <a:gd name="T5" fmla="*/ T4 w 750"/>
                              <a:gd name="T6" fmla="+- 0 1765 1765"/>
                              <a:gd name="T7" fmla="*/ 1765 h 15"/>
                              <a:gd name="T8" fmla="+- 0 9375 9375"/>
                              <a:gd name="T9" fmla="*/ T8 w 750"/>
                              <a:gd name="T10" fmla="+- 0 1780 1765"/>
                              <a:gd name="T11" fmla="*/ 1780 h 15"/>
                              <a:gd name="T12" fmla="+- 0 9390 9375"/>
                              <a:gd name="T13" fmla="*/ T12 w 750"/>
                              <a:gd name="T14" fmla="+- 0 1780 1765"/>
                              <a:gd name="T15" fmla="*/ 1780 h 15"/>
                              <a:gd name="T16" fmla="+- 0 9390 9375"/>
                              <a:gd name="T17" fmla="*/ T16 w 750"/>
                              <a:gd name="T18" fmla="+- 0 1765 1765"/>
                              <a:gd name="T19" fmla="*/ 1765 h 15"/>
                              <a:gd name="T20" fmla="+- 0 10125 9375"/>
                              <a:gd name="T21" fmla="*/ T20 w 750"/>
                              <a:gd name="T22" fmla="+- 0 1765 1765"/>
                              <a:gd name="T23" fmla="*/ 1765 h 15"/>
                              <a:gd name="T24" fmla="+- 0 10110 9375"/>
                              <a:gd name="T25" fmla="*/ T24 w 750"/>
                              <a:gd name="T26" fmla="+- 0 1765 1765"/>
                              <a:gd name="T27" fmla="*/ 1765 h 15"/>
                              <a:gd name="T28" fmla="+- 0 10110 9375"/>
                              <a:gd name="T29" fmla="*/ T28 w 750"/>
                              <a:gd name="T30" fmla="+- 0 1780 1765"/>
                              <a:gd name="T31" fmla="*/ 1780 h 15"/>
                              <a:gd name="T32" fmla="+- 0 10125 9375"/>
                              <a:gd name="T33" fmla="*/ T32 w 750"/>
                              <a:gd name="T34" fmla="+- 0 1780 1765"/>
                              <a:gd name="T35" fmla="*/ 1780 h 15"/>
                              <a:gd name="T36" fmla="+- 0 10125 9375"/>
                              <a:gd name="T37" fmla="*/ T36 w 750"/>
                              <a:gd name="T38" fmla="+- 0 1765 1765"/>
                              <a:gd name="T39" fmla="*/ 1765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50" h="15">
                                <a:moveTo>
                                  <a:pt x="15" y="0"/>
                                </a:moveTo>
                                <a:lnTo>
                                  <a:pt x="0" y="0"/>
                                </a:lnTo>
                                <a:lnTo>
                                  <a:pt x="0" y="15"/>
                                </a:lnTo>
                                <a:lnTo>
                                  <a:pt x="15" y="15"/>
                                </a:lnTo>
                                <a:lnTo>
                                  <a:pt x="15" y="0"/>
                                </a:lnTo>
                                <a:close/>
                                <a:moveTo>
                                  <a:pt x="750" y="0"/>
                                </a:moveTo>
                                <a:lnTo>
                                  <a:pt x="735" y="0"/>
                                </a:lnTo>
                                <a:lnTo>
                                  <a:pt x="735" y="15"/>
                                </a:lnTo>
                                <a:lnTo>
                                  <a:pt x="750" y="15"/>
                                </a:lnTo>
                                <a:lnTo>
                                  <a:pt x="750" y="0"/>
                                </a:lnTo>
                                <a:close/>
                              </a:path>
                            </a:pathLst>
                          </a:custGeom>
                          <a:solidFill>
                            <a:srgbClr val="E8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9202675" name="Line 711"/>
                        <wps:cNvCnPr>
                          <a:cxnSpLocks noChangeShapeType="1"/>
                        </wps:cNvCnPr>
                        <wps:spPr bwMode="auto">
                          <a:xfrm>
                            <a:off x="9390" y="1772"/>
                            <a:ext cx="720" cy="0"/>
                          </a:xfrm>
                          <a:prstGeom prst="line">
                            <a:avLst/>
                          </a:prstGeom>
                          <a:noFill/>
                          <a:ln w="9525">
                            <a:solidFill>
                              <a:srgbClr val="E8E8E8"/>
                            </a:solidFill>
                            <a:prstDash val="sysDot"/>
                            <a:round/>
                            <a:headEnd/>
                            <a:tailEnd/>
                          </a:ln>
                          <a:extLst>
                            <a:ext uri="{909E8E84-426E-40DD-AFC4-6F175D3DCCD1}">
                              <a14:hiddenFill xmlns:a14="http://schemas.microsoft.com/office/drawing/2010/main">
                                <a:noFill/>
                              </a14:hiddenFill>
                            </a:ext>
                          </a:extLst>
                        </wps:spPr>
                        <wps:bodyPr/>
                      </wps:wsp>
                      <wps:wsp>
                        <wps:cNvPr id="337610890" name="docshape814"/>
                        <wps:cNvSpPr>
                          <a:spLocks noChangeArrowheads="1"/>
                        </wps:cNvSpPr>
                        <wps:spPr bwMode="auto">
                          <a:xfrm>
                            <a:off x="10110" y="1764"/>
                            <a:ext cx="15" cy="15"/>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5394769" name="Line 709"/>
                        <wps:cNvCnPr>
                          <a:cxnSpLocks noChangeShapeType="1"/>
                        </wps:cNvCnPr>
                        <wps:spPr bwMode="auto">
                          <a:xfrm>
                            <a:off x="10125" y="1772"/>
                            <a:ext cx="705" cy="0"/>
                          </a:xfrm>
                          <a:prstGeom prst="line">
                            <a:avLst/>
                          </a:prstGeom>
                          <a:noFill/>
                          <a:ln w="9525">
                            <a:solidFill>
                              <a:srgbClr val="E8E8E8"/>
                            </a:solidFill>
                            <a:prstDash val="sysDot"/>
                            <a:round/>
                            <a:headEnd/>
                            <a:tailEnd/>
                          </a:ln>
                          <a:extLst>
                            <a:ext uri="{909E8E84-426E-40DD-AFC4-6F175D3DCCD1}">
                              <a14:hiddenFill xmlns:a14="http://schemas.microsoft.com/office/drawing/2010/main">
                                <a:noFill/>
                              </a14:hiddenFill>
                            </a:ext>
                          </a:extLst>
                        </wps:spPr>
                        <wps:bodyPr/>
                      </wps:wsp>
                      <wps:wsp>
                        <wps:cNvPr id="578866427" name="docshape815"/>
                        <wps:cNvSpPr>
                          <a:spLocks noChangeArrowheads="1"/>
                        </wps:cNvSpPr>
                        <wps:spPr bwMode="auto">
                          <a:xfrm>
                            <a:off x="1275" y="1764"/>
                            <a:ext cx="15" cy="15"/>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7357127" name="Line 707"/>
                        <wps:cNvCnPr>
                          <a:cxnSpLocks noChangeShapeType="1"/>
                        </wps:cNvCnPr>
                        <wps:spPr bwMode="auto">
                          <a:xfrm>
                            <a:off x="1290" y="1772"/>
                            <a:ext cx="5910" cy="0"/>
                          </a:xfrm>
                          <a:prstGeom prst="line">
                            <a:avLst/>
                          </a:prstGeom>
                          <a:noFill/>
                          <a:ln w="9525">
                            <a:solidFill>
                              <a:srgbClr val="E8E8E8"/>
                            </a:solidFill>
                            <a:prstDash val="sysDot"/>
                            <a:round/>
                            <a:headEnd/>
                            <a:tailEnd/>
                          </a:ln>
                          <a:extLst>
                            <a:ext uri="{909E8E84-426E-40DD-AFC4-6F175D3DCCD1}">
                              <a14:hiddenFill xmlns:a14="http://schemas.microsoft.com/office/drawing/2010/main">
                                <a:noFill/>
                              </a14:hiddenFill>
                            </a:ext>
                          </a:extLst>
                        </wps:spPr>
                        <wps:bodyPr/>
                      </wps:wsp>
                      <wps:wsp>
                        <wps:cNvPr id="788698434" name="docshape816"/>
                        <wps:cNvSpPr>
                          <a:spLocks/>
                        </wps:cNvSpPr>
                        <wps:spPr bwMode="auto">
                          <a:xfrm>
                            <a:off x="7920" y="1764"/>
                            <a:ext cx="2925" cy="15"/>
                          </a:xfrm>
                          <a:custGeom>
                            <a:avLst/>
                            <a:gdLst>
                              <a:gd name="T0" fmla="+- 0 7935 7920"/>
                              <a:gd name="T1" fmla="*/ T0 w 2925"/>
                              <a:gd name="T2" fmla="+- 0 1765 1765"/>
                              <a:gd name="T3" fmla="*/ 1765 h 15"/>
                              <a:gd name="T4" fmla="+- 0 7920 7920"/>
                              <a:gd name="T5" fmla="*/ T4 w 2925"/>
                              <a:gd name="T6" fmla="+- 0 1765 1765"/>
                              <a:gd name="T7" fmla="*/ 1765 h 15"/>
                              <a:gd name="T8" fmla="+- 0 7920 7920"/>
                              <a:gd name="T9" fmla="*/ T8 w 2925"/>
                              <a:gd name="T10" fmla="+- 0 1780 1765"/>
                              <a:gd name="T11" fmla="*/ 1780 h 15"/>
                              <a:gd name="T12" fmla="+- 0 7935 7920"/>
                              <a:gd name="T13" fmla="*/ T12 w 2925"/>
                              <a:gd name="T14" fmla="+- 0 1780 1765"/>
                              <a:gd name="T15" fmla="*/ 1780 h 15"/>
                              <a:gd name="T16" fmla="+- 0 7935 7920"/>
                              <a:gd name="T17" fmla="*/ T16 w 2925"/>
                              <a:gd name="T18" fmla="+- 0 1765 1765"/>
                              <a:gd name="T19" fmla="*/ 1765 h 15"/>
                              <a:gd name="T20" fmla="+- 0 10845 7920"/>
                              <a:gd name="T21" fmla="*/ T20 w 2925"/>
                              <a:gd name="T22" fmla="+- 0 1765 1765"/>
                              <a:gd name="T23" fmla="*/ 1765 h 15"/>
                              <a:gd name="T24" fmla="+- 0 10830 7920"/>
                              <a:gd name="T25" fmla="*/ T24 w 2925"/>
                              <a:gd name="T26" fmla="+- 0 1765 1765"/>
                              <a:gd name="T27" fmla="*/ 1765 h 15"/>
                              <a:gd name="T28" fmla="+- 0 10830 7920"/>
                              <a:gd name="T29" fmla="*/ T28 w 2925"/>
                              <a:gd name="T30" fmla="+- 0 1780 1765"/>
                              <a:gd name="T31" fmla="*/ 1780 h 15"/>
                              <a:gd name="T32" fmla="+- 0 10845 7920"/>
                              <a:gd name="T33" fmla="*/ T32 w 2925"/>
                              <a:gd name="T34" fmla="+- 0 1780 1765"/>
                              <a:gd name="T35" fmla="*/ 1780 h 15"/>
                              <a:gd name="T36" fmla="+- 0 10845 7920"/>
                              <a:gd name="T37" fmla="*/ T36 w 2925"/>
                              <a:gd name="T38" fmla="+- 0 1765 1765"/>
                              <a:gd name="T39" fmla="*/ 1765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925" h="15">
                                <a:moveTo>
                                  <a:pt x="15" y="0"/>
                                </a:moveTo>
                                <a:lnTo>
                                  <a:pt x="0" y="0"/>
                                </a:lnTo>
                                <a:lnTo>
                                  <a:pt x="0" y="15"/>
                                </a:lnTo>
                                <a:lnTo>
                                  <a:pt x="15" y="15"/>
                                </a:lnTo>
                                <a:lnTo>
                                  <a:pt x="15" y="0"/>
                                </a:lnTo>
                                <a:close/>
                                <a:moveTo>
                                  <a:pt x="2925" y="0"/>
                                </a:moveTo>
                                <a:lnTo>
                                  <a:pt x="2910" y="0"/>
                                </a:lnTo>
                                <a:lnTo>
                                  <a:pt x="2910" y="15"/>
                                </a:lnTo>
                                <a:lnTo>
                                  <a:pt x="2925" y="15"/>
                                </a:lnTo>
                                <a:lnTo>
                                  <a:pt x="2925" y="0"/>
                                </a:lnTo>
                                <a:close/>
                              </a:path>
                            </a:pathLst>
                          </a:custGeom>
                          <a:solidFill>
                            <a:srgbClr val="E8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6415083" name="Line 705"/>
                        <wps:cNvCnPr>
                          <a:cxnSpLocks noChangeShapeType="1"/>
                        </wps:cNvCnPr>
                        <wps:spPr bwMode="auto">
                          <a:xfrm>
                            <a:off x="7215" y="1772"/>
                            <a:ext cx="705" cy="0"/>
                          </a:xfrm>
                          <a:prstGeom prst="line">
                            <a:avLst/>
                          </a:prstGeom>
                          <a:noFill/>
                          <a:ln w="9525">
                            <a:solidFill>
                              <a:srgbClr val="E8E8E8"/>
                            </a:solidFill>
                            <a:prstDash val="sysDot"/>
                            <a:round/>
                            <a:headEnd/>
                            <a:tailEnd/>
                          </a:ln>
                          <a:extLst>
                            <a:ext uri="{909E8E84-426E-40DD-AFC4-6F175D3DCCD1}">
                              <a14:hiddenFill xmlns:a14="http://schemas.microsoft.com/office/drawing/2010/main">
                                <a:noFill/>
                              </a14:hiddenFill>
                            </a:ext>
                          </a:extLst>
                        </wps:spPr>
                        <wps:bodyPr/>
                      </wps:wsp>
                      <wps:wsp>
                        <wps:cNvPr id="1592959279" name="docshape817"/>
                        <wps:cNvSpPr>
                          <a:spLocks/>
                        </wps:cNvSpPr>
                        <wps:spPr bwMode="auto">
                          <a:xfrm>
                            <a:off x="7920" y="1764"/>
                            <a:ext cx="735" cy="15"/>
                          </a:xfrm>
                          <a:custGeom>
                            <a:avLst/>
                            <a:gdLst>
                              <a:gd name="T0" fmla="+- 0 7935 7920"/>
                              <a:gd name="T1" fmla="*/ T0 w 735"/>
                              <a:gd name="T2" fmla="+- 0 1765 1765"/>
                              <a:gd name="T3" fmla="*/ 1765 h 15"/>
                              <a:gd name="T4" fmla="+- 0 7920 7920"/>
                              <a:gd name="T5" fmla="*/ T4 w 735"/>
                              <a:gd name="T6" fmla="+- 0 1765 1765"/>
                              <a:gd name="T7" fmla="*/ 1765 h 15"/>
                              <a:gd name="T8" fmla="+- 0 7920 7920"/>
                              <a:gd name="T9" fmla="*/ T8 w 735"/>
                              <a:gd name="T10" fmla="+- 0 1780 1765"/>
                              <a:gd name="T11" fmla="*/ 1780 h 15"/>
                              <a:gd name="T12" fmla="+- 0 7935 7920"/>
                              <a:gd name="T13" fmla="*/ T12 w 735"/>
                              <a:gd name="T14" fmla="+- 0 1780 1765"/>
                              <a:gd name="T15" fmla="*/ 1780 h 15"/>
                              <a:gd name="T16" fmla="+- 0 7935 7920"/>
                              <a:gd name="T17" fmla="*/ T16 w 735"/>
                              <a:gd name="T18" fmla="+- 0 1765 1765"/>
                              <a:gd name="T19" fmla="*/ 1765 h 15"/>
                              <a:gd name="T20" fmla="+- 0 8655 7920"/>
                              <a:gd name="T21" fmla="*/ T20 w 735"/>
                              <a:gd name="T22" fmla="+- 0 1765 1765"/>
                              <a:gd name="T23" fmla="*/ 1765 h 15"/>
                              <a:gd name="T24" fmla="+- 0 8640 7920"/>
                              <a:gd name="T25" fmla="*/ T24 w 735"/>
                              <a:gd name="T26" fmla="+- 0 1765 1765"/>
                              <a:gd name="T27" fmla="*/ 1765 h 15"/>
                              <a:gd name="T28" fmla="+- 0 8640 7920"/>
                              <a:gd name="T29" fmla="*/ T28 w 735"/>
                              <a:gd name="T30" fmla="+- 0 1780 1765"/>
                              <a:gd name="T31" fmla="*/ 1780 h 15"/>
                              <a:gd name="T32" fmla="+- 0 8655 7920"/>
                              <a:gd name="T33" fmla="*/ T32 w 735"/>
                              <a:gd name="T34" fmla="+- 0 1780 1765"/>
                              <a:gd name="T35" fmla="*/ 1780 h 15"/>
                              <a:gd name="T36" fmla="+- 0 8655 7920"/>
                              <a:gd name="T37" fmla="*/ T36 w 735"/>
                              <a:gd name="T38" fmla="+- 0 1765 1765"/>
                              <a:gd name="T39" fmla="*/ 1765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35" h="15">
                                <a:moveTo>
                                  <a:pt x="15" y="0"/>
                                </a:moveTo>
                                <a:lnTo>
                                  <a:pt x="0" y="0"/>
                                </a:lnTo>
                                <a:lnTo>
                                  <a:pt x="0" y="15"/>
                                </a:lnTo>
                                <a:lnTo>
                                  <a:pt x="15" y="15"/>
                                </a:lnTo>
                                <a:lnTo>
                                  <a:pt x="15" y="0"/>
                                </a:lnTo>
                                <a:close/>
                                <a:moveTo>
                                  <a:pt x="735" y="0"/>
                                </a:moveTo>
                                <a:lnTo>
                                  <a:pt x="720" y="0"/>
                                </a:lnTo>
                                <a:lnTo>
                                  <a:pt x="720" y="15"/>
                                </a:lnTo>
                                <a:lnTo>
                                  <a:pt x="735" y="15"/>
                                </a:lnTo>
                                <a:lnTo>
                                  <a:pt x="735" y="0"/>
                                </a:lnTo>
                                <a:close/>
                              </a:path>
                            </a:pathLst>
                          </a:custGeom>
                          <a:solidFill>
                            <a:srgbClr val="E8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1122613" name="Line 703"/>
                        <wps:cNvCnPr>
                          <a:cxnSpLocks noChangeShapeType="1"/>
                        </wps:cNvCnPr>
                        <wps:spPr bwMode="auto">
                          <a:xfrm>
                            <a:off x="7935" y="1772"/>
                            <a:ext cx="705" cy="0"/>
                          </a:xfrm>
                          <a:prstGeom prst="line">
                            <a:avLst/>
                          </a:prstGeom>
                          <a:noFill/>
                          <a:ln w="9525">
                            <a:solidFill>
                              <a:srgbClr val="E8E8E8"/>
                            </a:solidFill>
                            <a:prstDash val="sysDot"/>
                            <a:round/>
                            <a:headEnd/>
                            <a:tailEnd/>
                          </a:ln>
                          <a:extLst>
                            <a:ext uri="{909E8E84-426E-40DD-AFC4-6F175D3DCCD1}">
                              <a14:hiddenFill xmlns:a14="http://schemas.microsoft.com/office/drawing/2010/main">
                                <a:noFill/>
                              </a14:hiddenFill>
                            </a:ext>
                          </a:extLst>
                        </wps:spPr>
                        <wps:bodyPr/>
                      </wps:wsp>
                      <wps:wsp>
                        <wps:cNvPr id="1485706500" name="docshape818"/>
                        <wps:cNvSpPr>
                          <a:spLocks/>
                        </wps:cNvSpPr>
                        <wps:spPr bwMode="auto">
                          <a:xfrm>
                            <a:off x="8640" y="1764"/>
                            <a:ext cx="750" cy="15"/>
                          </a:xfrm>
                          <a:custGeom>
                            <a:avLst/>
                            <a:gdLst>
                              <a:gd name="T0" fmla="+- 0 8655 8640"/>
                              <a:gd name="T1" fmla="*/ T0 w 750"/>
                              <a:gd name="T2" fmla="+- 0 1765 1765"/>
                              <a:gd name="T3" fmla="*/ 1765 h 15"/>
                              <a:gd name="T4" fmla="+- 0 8640 8640"/>
                              <a:gd name="T5" fmla="*/ T4 w 750"/>
                              <a:gd name="T6" fmla="+- 0 1765 1765"/>
                              <a:gd name="T7" fmla="*/ 1765 h 15"/>
                              <a:gd name="T8" fmla="+- 0 8640 8640"/>
                              <a:gd name="T9" fmla="*/ T8 w 750"/>
                              <a:gd name="T10" fmla="+- 0 1780 1765"/>
                              <a:gd name="T11" fmla="*/ 1780 h 15"/>
                              <a:gd name="T12" fmla="+- 0 8655 8640"/>
                              <a:gd name="T13" fmla="*/ T12 w 750"/>
                              <a:gd name="T14" fmla="+- 0 1780 1765"/>
                              <a:gd name="T15" fmla="*/ 1780 h 15"/>
                              <a:gd name="T16" fmla="+- 0 8655 8640"/>
                              <a:gd name="T17" fmla="*/ T16 w 750"/>
                              <a:gd name="T18" fmla="+- 0 1765 1765"/>
                              <a:gd name="T19" fmla="*/ 1765 h 15"/>
                              <a:gd name="T20" fmla="+- 0 9390 8640"/>
                              <a:gd name="T21" fmla="*/ T20 w 750"/>
                              <a:gd name="T22" fmla="+- 0 1765 1765"/>
                              <a:gd name="T23" fmla="*/ 1765 h 15"/>
                              <a:gd name="T24" fmla="+- 0 9375 8640"/>
                              <a:gd name="T25" fmla="*/ T24 w 750"/>
                              <a:gd name="T26" fmla="+- 0 1765 1765"/>
                              <a:gd name="T27" fmla="*/ 1765 h 15"/>
                              <a:gd name="T28" fmla="+- 0 9375 8640"/>
                              <a:gd name="T29" fmla="*/ T28 w 750"/>
                              <a:gd name="T30" fmla="+- 0 1780 1765"/>
                              <a:gd name="T31" fmla="*/ 1780 h 15"/>
                              <a:gd name="T32" fmla="+- 0 9390 8640"/>
                              <a:gd name="T33" fmla="*/ T32 w 750"/>
                              <a:gd name="T34" fmla="+- 0 1780 1765"/>
                              <a:gd name="T35" fmla="*/ 1780 h 15"/>
                              <a:gd name="T36" fmla="+- 0 9390 8640"/>
                              <a:gd name="T37" fmla="*/ T36 w 750"/>
                              <a:gd name="T38" fmla="+- 0 1765 1765"/>
                              <a:gd name="T39" fmla="*/ 1765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50" h="15">
                                <a:moveTo>
                                  <a:pt x="15" y="0"/>
                                </a:moveTo>
                                <a:lnTo>
                                  <a:pt x="0" y="0"/>
                                </a:lnTo>
                                <a:lnTo>
                                  <a:pt x="0" y="15"/>
                                </a:lnTo>
                                <a:lnTo>
                                  <a:pt x="15" y="15"/>
                                </a:lnTo>
                                <a:lnTo>
                                  <a:pt x="15" y="0"/>
                                </a:lnTo>
                                <a:close/>
                                <a:moveTo>
                                  <a:pt x="750" y="0"/>
                                </a:moveTo>
                                <a:lnTo>
                                  <a:pt x="735" y="0"/>
                                </a:lnTo>
                                <a:lnTo>
                                  <a:pt x="735" y="15"/>
                                </a:lnTo>
                                <a:lnTo>
                                  <a:pt x="750" y="15"/>
                                </a:lnTo>
                                <a:lnTo>
                                  <a:pt x="750" y="0"/>
                                </a:lnTo>
                                <a:close/>
                              </a:path>
                            </a:pathLst>
                          </a:custGeom>
                          <a:solidFill>
                            <a:srgbClr val="E8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4297735" name="Line 701"/>
                        <wps:cNvCnPr>
                          <a:cxnSpLocks noChangeShapeType="1"/>
                        </wps:cNvCnPr>
                        <wps:spPr bwMode="auto">
                          <a:xfrm>
                            <a:off x="8655" y="1772"/>
                            <a:ext cx="720" cy="0"/>
                          </a:xfrm>
                          <a:prstGeom prst="line">
                            <a:avLst/>
                          </a:prstGeom>
                          <a:noFill/>
                          <a:ln w="9525">
                            <a:solidFill>
                              <a:srgbClr val="E8E8E8"/>
                            </a:solidFill>
                            <a:prstDash val="sysDot"/>
                            <a:round/>
                            <a:headEnd/>
                            <a:tailEnd/>
                          </a:ln>
                          <a:extLst>
                            <a:ext uri="{909E8E84-426E-40DD-AFC4-6F175D3DCCD1}">
                              <a14:hiddenFill xmlns:a14="http://schemas.microsoft.com/office/drawing/2010/main">
                                <a:noFill/>
                              </a14:hiddenFill>
                            </a:ext>
                          </a:extLst>
                        </wps:spPr>
                        <wps:bodyPr/>
                      </wps:wsp>
                      <wps:wsp>
                        <wps:cNvPr id="1246553733" name="docshape819"/>
                        <wps:cNvSpPr>
                          <a:spLocks/>
                        </wps:cNvSpPr>
                        <wps:spPr bwMode="auto">
                          <a:xfrm>
                            <a:off x="9375" y="1764"/>
                            <a:ext cx="750" cy="15"/>
                          </a:xfrm>
                          <a:custGeom>
                            <a:avLst/>
                            <a:gdLst>
                              <a:gd name="T0" fmla="+- 0 9390 9375"/>
                              <a:gd name="T1" fmla="*/ T0 w 750"/>
                              <a:gd name="T2" fmla="+- 0 1765 1765"/>
                              <a:gd name="T3" fmla="*/ 1765 h 15"/>
                              <a:gd name="T4" fmla="+- 0 9375 9375"/>
                              <a:gd name="T5" fmla="*/ T4 w 750"/>
                              <a:gd name="T6" fmla="+- 0 1765 1765"/>
                              <a:gd name="T7" fmla="*/ 1765 h 15"/>
                              <a:gd name="T8" fmla="+- 0 9375 9375"/>
                              <a:gd name="T9" fmla="*/ T8 w 750"/>
                              <a:gd name="T10" fmla="+- 0 1780 1765"/>
                              <a:gd name="T11" fmla="*/ 1780 h 15"/>
                              <a:gd name="T12" fmla="+- 0 9390 9375"/>
                              <a:gd name="T13" fmla="*/ T12 w 750"/>
                              <a:gd name="T14" fmla="+- 0 1780 1765"/>
                              <a:gd name="T15" fmla="*/ 1780 h 15"/>
                              <a:gd name="T16" fmla="+- 0 9390 9375"/>
                              <a:gd name="T17" fmla="*/ T16 w 750"/>
                              <a:gd name="T18" fmla="+- 0 1765 1765"/>
                              <a:gd name="T19" fmla="*/ 1765 h 15"/>
                              <a:gd name="T20" fmla="+- 0 10125 9375"/>
                              <a:gd name="T21" fmla="*/ T20 w 750"/>
                              <a:gd name="T22" fmla="+- 0 1765 1765"/>
                              <a:gd name="T23" fmla="*/ 1765 h 15"/>
                              <a:gd name="T24" fmla="+- 0 10110 9375"/>
                              <a:gd name="T25" fmla="*/ T24 w 750"/>
                              <a:gd name="T26" fmla="+- 0 1765 1765"/>
                              <a:gd name="T27" fmla="*/ 1765 h 15"/>
                              <a:gd name="T28" fmla="+- 0 10110 9375"/>
                              <a:gd name="T29" fmla="*/ T28 w 750"/>
                              <a:gd name="T30" fmla="+- 0 1780 1765"/>
                              <a:gd name="T31" fmla="*/ 1780 h 15"/>
                              <a:gd name="T32" fmla="+- 0 10125 9375"/>
                              <a:gd name="T33" fmla="*/ T32 w 750"/>
                              <a:gd name="T34" fmla="+- 0 1780 1765"/>
                              <a:gd name="T35" fmla="*/ 1780 h 15"/>
                              <a:gd name="T36" fmla="+- 0 10125 9375"/>
                              <a:gd name="T37" fmla="*/ T36 w 750"/>
                              <a:gd name="T38" fmla="+- 0 1765 1765"/>
                              <a:gd name="T39" fmla="*/ 1765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50" h="15">
                                <a:moveTo>
                                  <a:pt x="15" y="0"/>
                                </a:moveTo>
                                <a:lnTo>
                                  <a:pt x="0" y="0"/>
                                </a:lnTo>
                                <a:lnTo>
                                  <a:pt x="0" y="15"/>
                                </a:lnTo>
                                <a:lnTo>
                                  <a:pt x="15" y="15"/>
                                </a:lnTo>
                                <a:lnTo>
                                  <a:pt x="15" y="0"/>
                                </a:lnTo>
                                <a:close/>
                                <a:moveTo>
                                  <a:pt x="750" y="0"/>
                                </a:moveTo>
                                <a:lnTo>
                                  <a:pt x="735" y="0"/>
                                </a:lnTo>
                                <a:lnTo>
                                  <a:pt x="735" y="15"/>
                                </a:lnTo>
                                <a:lnTo>
                                  <a:pt x="750" y="15"/>
                                </a:lnTo>
                                <a:lnTo>
                                  <a:pt x="750" y="0"/>
                                </a:lnTo>
                                <a:close/>
                              </a:path>
                            </a:pathLst>
                          </a:custGeom>
                          <a:solidFill>
                            <a:srgbClr val="E8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9661051" name="Line 699"/>
                        <wps:cNvCnPr>
                          <a:cxnSpLocks noChangeShapeType="1"/>
                        </wps:cNvCnPr>
                        <wps:spPr bwMode="auto">
                          <a:xfrm>
                            <a:off x="9390" y="1772"/>
                            <a:ext cx="720" cy="0"/>
                          </a:xfrm>
                          <a:prstGeom prst="line">
                            <a:avLst/>
                          </a:prstGeom>
                          <a:noFill/>
                          <a:ln w="9525">
                            <a:solidFill>
                              <a:srgbClr val="E8E8E8"/>
                            </a:solidFill>
                            <a:prstDash val="sysDot"/>
                            <a:round/>
                            <a:headEnd/>
                            <a:tailEnd/>
                          </a:ln>
                          <a:extLst>
                            <a:ext uri="{909E8E84-426E-40DD-AFC4-6F175D3DCCD1}">
                              <a14:hiddenFill xmlns:a14="http://schemas.microsoft.com/office/drawing/2010/main">
                                <a:noFill/>
                              </a14:hiddenFill>
                            </a:ext>
                          </a:extLst>
                        </wps:spPr>
                        <wps:bodyPr/>
                      </wps:wsp>
                      <wps:wsp>
                        <wps:cNvPr id="808795891" name="docshape820"/>
                        <wps:cNvSpPr>
                          <a:spLocks noChangeArrowheads="1"/>
                        </wps:cNvSpPr>
                        <wps:spPr bwMode="auto">
                          <a:xfrm>
                            <a:off x="10110" y="1764"/>
                            <a:ext cx="15" cy="15"/>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8495110" name="Line 697"/>
                        <wps:cNvCnPr>
                          <a:cxnSpLocks noChangeShapeType="1"/>
                        </wps:cNvCnPr>
                        <wps:spPr bwMode="auto">
                          <a:xfrm>
                            <a:off x="10125" y="1772"/>
                            <a:ext cx="705" cy="0"/>
                          </a:xfrm>
                          <a:prstGeom prst="line">
                            <a:avLst/>
                          </a:prstGeom>
                          <a:noFill/>
                          <a:ln w="9525">
                            <a:solidFill>
                              <a:srgbClr val="E8E8E8"/>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276D272" id="docshapegroup807" o:spid="_x0000_s1026" style="position:absolute;margin-left:63.75pt;margin-top:88.25pt;width:478.5pt;height:21.75pt;z-index:-251389440;mso-position-horizontal-relative:page" coordorigin="1275,1765" coordsize="9570,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">
                <v:rect id="docshape808" o:spid="_x0000_s1027" style="position:absolute;left:1275;top:1764;width:957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" fillcolor="#f6f7fb" stroked="f"/>
                <v:rect id="docshape809" o:spid="_x0000_s1028" style="position:absolute;left:1275;top:17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" fillcolor="#e8e8e8" stroked="f"/>
                <v:line id="Line 719" o:spid="_x0000_s1029" style="position:absolute;visibility:visible;mso-wrap-style:square" from="1290,1772" to="7200,1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" strokecolor="#e8e8e8">
                  <v:stroke dashstyle="1 1"/>
                </v:line>
                <v:shape id="docshape810" o:spid="_x0000_s1030" style="position:absolute;left:7920;top:1764;width:2925;height:15;visibility:visible;mso-wrap-style:square;v-text-anchor:top" coordsize="292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" path="m15,l,,,15r15,l15,xm2925,r-15,l2910,15r15,l2925,xe" fillcolor="#e8e8e8" stroked="f">
                  <v:path arrowok="t" o:connecttype="custom" o:connectlocs="15,1765;0,1765;0,1780;15,1780;15,1765;2925,1765;2910,1765;2910,1780;2925,1780;2925,1765" o:connectangles="0,0,0,0,0,0,0,0,0,0"/>
                </v:shape>
                <v:line id="Line 717" o:spid="_x0000_s1031" style="position:absolute;visibility:visible;mso-wrap-style:square" from="7215,1772" to="7920,1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" strokecolor="#e8e8e8">
                  <v:stroke dashstyle="1 1"/>
                </v:line>
                <v:shape id="docshape811" o:spid="_x0000_s1032" style="position:absolute;left:7920;top:1764;width:735;height:15;visibility:visible;mso-wrap-style:square;v-text-anchor:top" coordsize="73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" path="m15,l,,,15r15,l15,xm735,l720,r,15l735,15,735,xe" fillcolor="#e8e8e8" stroked="f">
                  <v:path arrowok="t" o:connecttype="custom" o:connectlocs="15,1765;0,1765;0,1780;15,1780;15,1765;735,1765;720,1765;720,1780;735,1780;735,1765" o:connectangles="0,0,0,0,0,0,0,0,0,0"/>
                </v:shape>
                <v:line id="Line 715" o:spid="_x0000_s1033" style="position:absolute;visibility:visible;mso-wrap-style:square" from="7935,1772" to="8640,1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" strokecolor="#e8e8e8">
                  <v:stroke dashstyle="1 1"/>
                </v:line>
                <v:shape id="docshape812" o:spid="_x0000_s1034" style="position:absolute;left:8640;top:1764;width:750;height:15;visibility:visible;mso-wrap-style:square;v-text-anchor:top" coordsize="75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" path="m15,l,,,15r15,l15,xm750,l735,r,15l750,15,750,xe" fillcolor="#e8e8e8" stroked="f">
                  <v:path arrowok="t" o:connecttype="custom" o:connectlocs="15,1765;0,1765;0,1780;15,1780;15,1765;750,1765;735,1765;735,1780;750,1780;750,1765" o:connectangles="0,0,0,0,0,0,0,0,0,0"/>
                </v:shape>
                <v:line id="Line 713" o:spid="_x0000_s1035" style="position:absolute;visibility:visible;mso-wrap-style:square" from="8655,1772" to="9375,1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" strokecolor="#e8e8e8">
                  <v:stroke dashstyle="1 1"/>
                </v:line>
                <v:shape id="docshape813" o:spid="_x0000_s1036" style="position:absolute;left:9375;top:1764;width:750;height:15;visibility:visible;mso-wrap-style:square;v-text-anchor:top" coordsize="75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" path="m15,l,,,15r15,l15,xm750,l735,r,15l750,15,750,xe" fillcolor="#e8e8e8" stroked="f">
                  <v:path arrowok="t" o:connecttype="custom" o:connectlocs="15,1765;0,1765;0,1780;15,1780;15,1765;750,1765;735,1765;735,1780;750,1780;750,1765" o:connectangles="0,0,0,0,0,0,0,0,0,0"/>
                </v:shape>
                <v:line id="Line 711" o:spid="_x0000_s1037" style="position:absolute;visibility:visible;mso-wrap-style:square" from="9390,1772" to="10110,1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" strokecolor="#e8e8e8">
                  <v:stroke dashstyle="1 1"/>
                </v:line>
                <v:rect id="docshape814" o:spid="_x0000_s1038" style="position:absolute;left:10110;top:17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" fillcolor="#e8e8e8" stroked="f"/>
                <v:line id="Line 709" o:spid="_x0000_s1039" style="position:absolute;visibility:visible;mso-wrap-style:square" from="10125,1772" to="10830,1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" strokecolor="#e8e8e8">
                  <v:stroke dashstyle="1 1"/>
                </v:line>
                <v:rect id="docshape815" o:spid="_x0000_s1040" style="position:absolute;left:1275;top:17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" fillcolor="#e8e8e8" stroked="f"/>
                <v:line id="Line 707" o:spid="_x0000_s1041" style="position:absolute;visibility:visible;mso-wrap-style:square" from="1290,1772" to="7200,1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" strokecolor="#e8e8e8">
                  <v:stroke dashstyle="1 1"/>
                </v:line>
                <v:shape id="docshape816" o:spid="_x0000_s1042" style="position:absolute;left:7920;top:1764;width:2925;height:15;visibility:visible;mso-wrap-style:square;v-text-anchor:top" coordsize="292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" path="m15,l,,,15r15,l15,xm2925,r-15,l2910,15r15,l2925,xe" fillcolor="#e8e8e8" stroked="f">
                  <v:path arrowok="t" o:connecttype="custom" o:connectlocs="15,1765;0,1765;0,1780;15,1780;15,1765;2925,1765;2910,1765;2910,1780;2925,1780;2925,1765" o:connectangles="0,0,0,0,0,0,0,0,0,0"/>
                </v:shape>
                <v:line id="Line 705" o:spid="_x0000_s1043" style="position:absolute;visibility:visible;mso-wrap-style:square" from="7215,1772" to="7920,1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" strokecolor="#e8e8e8">
                  <v:stroke dashstyle="1 1"/>
                </v:line>
                <v:shape id="docshape817" o:spid="_x0000_s1044" style="position:absolute;left:7920;top:1764;width:735;height:15;visibility:visible;mso-wrap-style:square;v-text-anchor:top" coordsize="73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" path="m15,l,,,15r15,l15,xm735,l720,r,15l735,15,735,xe" fillcolor="#e8e8e8" stroked="f">
                  <v:path arrowok="t" o:connecttype="custom" o:connectlocs="15,1765;0,1765;0,1780;15,1780;15,1765;735,1765;720,1765;720,1780;735,1780;735,1765" o:connectangles="0,0,0,0,0,0,0,0,0,0"/>
                </v:shape>
                <v:line id="Line 703" o:spid="_x0000_s1045" style="position:absolute;visibility:visible;mso-wrap-style:square" from="7935,1772" to="8640,1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" strokecolor="#e8e8e8">
                  <v:stroke dashstyle="1 1"/>
                </v:line>
                <v:shape id="docshape818" o:spid="_x0000_s1046" style="position:absolute;left:8640;top:1764;width:750;height:15;visibility:visible;mso-wrap-style:square;v-text-anchor:top" coordsize="75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" path="m15,l,,,15r15,l15,xm750,l735,r,15l750,15,750,xe" fillcolor="#e8e8e8" stroked="f">
                  <v:path arrowok="t" o:connecttype="custom" o:connectlocs="15,1765;0,1765;0,1780;15,1780;15,1765;750,1765;735,1765;735,1780;750,1780;750,1765" o:connectangles="0,0,0,0,0,0,0,0,0,0"/>
                </v:shape>
                <v:line id="Line 701" o:spid="_x0000_s1047" style="position:absolute;visibility:visible;mso-wrap-style:square" from="8655,1772" to="9375,1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" strokecolor="#e8e8e8">
                  <v:stroke dashstyle="1 1"/>
                </v:line>
                <v:shape id="docshape819" o:spid="_x0000_s1048" style="position:absolute;left:9375;top:1764;width:750;height:15;visibility:visible;mso-wrap-style:square;v-text-anchor:top" coordsize="75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" path="m15,l,,,15r15,l15,xm750,l735,r,15l750,15,750,xe" fillcolor="#e8e8e8" stroked="f">
                  <v:path arrowok="t" o:connecttype="custom" o:connectlocs="15,1765;0,1765;0,1780;15,1780;15,1765;750,1765;735,1765;735,1780;750,1780;750,1765" o:connectangles="0,0,0,0,0,0,0,0,0,0"/>
                </v:shape>
                <v:line id="Line 699" o:spid="_x0000_s1049" style="position:absolute;visibility:visible;mso-wrap-style:square" from="9390,1772" to="10110,1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" strokecolor="#e8e8e8">
                  <v:stroke dashstyle="1 1"/>
                </v:line>
                <v:rect id="docshape820" o:spid="_x0000_s1050" style="position:absolute;left:10110;top:17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" fillcolor="#e8e8e8" stroked="f"/>
                <v:line id="Line 697" o:spid="_x0000_s1051" style="position:absolute;visibility:visible;mso-wrap-style:square" from="10125,1772" to="10830,1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" strokecolor="#e8e8e8">
                  <v:stroke dashstyle="1 1"/>
                </v:line>
                <w10:wrap anchorx="page"/>
              </v:group>
            </w:pict>
          </mc:Fallback>
        </mc:AlternateContent>
      </w:r>
      <w:r>
        <w:rPr>
          <w:rFonts w:ascii="Tahoma"/>
          <w:color w:val="333333"/>
          <w:spacing w:val="-4"/>
          <w:sz w:val="18"/>
        </w:rPr>
        <w:t>Meeste</w:t>
      </w:r>
      <w:r>
        <w:rPr>
          <w:rFonts w:ascii="Tahoma"/>
          <w:color w:val="333333"/>
          <w:spacing w:val="-11"/>
          <w:sz w:val="18"/>
        </w:rPr>
        <w:t xml:space="preserve"> </w:t>
      </w:r>
      <w:r>
        <w:rPr>
          <w:rFonts w:ascii="Tahoma"/>
          <w:color w:val="333333"/>
          <w:spacing w:val="-4"/>
          <w:sz w:val="18"/>
        </w:rPr>
        <w:t>varajaste</w:t>
      </w:r>
      <w:r>
        <w:rPr>
          <w:rFonts w:ascii="Tahoma"/>
          <w:color w:val="333333"/>
          <w:spacing w:val="-10"/>
          <w:sz w:val="18"/>
        </w:rPr>
        <w:t xml:space="preserve"> </w:t>
      </w:r>
      <w:r>
        <w:rPr>
          <w:rFonts w:ascii="Tahoma"/>
          <w:color w:val="333333"/>
          <w:spacing w:val="-4"/>
          <w:sz w:val="18"/>
        </w:rPr>
        <w:t>surmade</w:t>
      </w:r>
      <w:r>
        <w:rPr>
          <w:rFonts w:ascii="Tahoma"/>
          <w:color w:val="333333"/>
          <w:spacing w:val="-10"/>
          <w:sz w:val="18"/>
        </w:rPr>
        <w:t xml:space="preserve"> </w:t>
      </w:r>
      <w:r>
        <w:rPr>
          <w:rFonts w:ascii="Tahoma"/>
          <w:color w:val="333333"/>
          <w:spacing w:val="-4"/>
          <w:sz w:val="18"/>
        </w:rPr>
        <w:t>osakaal</w:t>
      </w:r>
      <w:r>
        <w:rPr>
          <w:rFonts w:ascii="Tahoma"/>
          <w:color w:val="333333"/>
          <w:spacing w:val="-10"/>
          <w:sz w:val="18"/>
        </w:rPr>
        <w:t xml:space="preserve"> </w:t>
      </w:r>
      <w:r>
        <w:rPr>
          <w:rFonts w:ascii="Tahoma"/>
          <w:color w:val="333333"/>
          <w:spacing w:val="-4"/>
          <w:sz w:val="18"/>
        </w:rPr>
        <w:t>(3</w:t>
      </w:r>
      <w:r>
        <w:rPr>
          <w:rFonts w:ascii="Tahoma"/>
          <w:color w:val="333333"/>
          <w:spacing w:val="-10"/>
          <w:sz w:val="18"/>
        </w:rPr>
        <w:t xml:space="preserve"> </w:t>
      </w:r>
      <w:r>
        <w:rPr>
          <w:rFonts w:ascii="Tahoma"/>
          <w:color w:val="333333"/>
          <w:spacing w:val="-4"/>
          <w:sz w:val="18"/>
        </w:rPr>
        <w:t>a</w:t>
      </w:r>
      <w:r>
        <w:rPr>
          <w:rFonts w:ascii="Tahoma"/>
          <w:color w:val="333333"/>
          <w:spacing w:val="-10"/>
          <w:sz w:val="18"/>
        </w:rPr>
        <w:t xml:space="preserve"> </w:t>
      </w:r>
      <w:r>
        <w:rPr>
          <w:rFonts w:ascii="Tahoma"/>
          <w:color w:val="333333"/>
          <w:spacing w:val="-4"/>
          <w:sz w:val="18"/>
        </w:rPr>
        <w:t>keskmine)</w:t>
      </w:r>
      <w:r>
        <w:rPr>
          <w:rFonts w:ascii="Tahoma"/>
          <w:color w:val="333333"/>
          <w:spacing w:val="-10"/>
          <w:sz w:val="18"/>
        </w:rPr>
        <w:t xml:space="preserve"> </w:t>
      </w:r>
      <w:r>
        <w:rPr>
          <w:rFonts w:ascii="Tahoma"/>
          <w:color w:val="333333"/>
          <w:spacing w:val="-4"/>
          <w:sz w:val="18"/>
        </w:rPr>
        <w:t xml:space="preserve">(Eesti) </w:t>
      </w:r>
      <w:r>
        <w:rPr>
          <w:rFonts w:ascii="Tahoma"/>
          <w:color w:val="333333"/>
          <w:spacing w:val="-2"/>
          <w:sz w:val="18"/>
        </w:rPr>
        <w:t>Naiste</w:t>
      </w:r>
      <w:r>
        <w:rPr>
          <w:rFonts w:ascii="Tahoma"/>
          <w:color w:val="333333"/>
          <w:spacing w:val="-10"/>
          <w:sz w:val="18"/>
        </w:rPr>
        <w:t xml:space="preserve"> </w:t>
      </w:r>
      <w:r>
        <w:rPr>
          <w:rFonts w:ascii="Tahoma"/>
          <w:color w:val="333333"/>
          <w:spacing w:val="-2"/>
          <w:sz w:val="18"/>
        </w:rPr>
        <w:t>varajaste</w:t>
      </w:r>
      <w:r>
        <w:rPr>
          <w:rFonts w:ascii="Tahoma"/>
          <w:color w:val="333333"/>
          <w:spacing w:val="-10"/>
          <w:sz w:val="18"/>
        </w:rPr>
        <w:t xml:space="preserve"> </w:t>
      </w:r>
      <w:r>
        <w:rPr>
          <w:rFonts w:ascii="Tahoma"/>
          <w:color w:val="333333"/>
          <w:spacing w:val="-2"/>
          <w:sz w:val="18"/>
        </w:rPr>
        <w:t>surmade</w:t>
      </w:r>
      <w:r>
        <w:rPr>
          <w:rFonts w:ascii="Tahoma"/>
          <w:color w:val="333333"/>
          <w:spacing w:val="-11"/>
          <w:sz w:val="18"/>
        </w:rPr>
        <w:t xml:space="preserve"> </w:t>
      </w:r>
      <w:r>
        <w:rPr>
          <w:rFonts w:ascii="Tahoma"/>
          <w:color w:val="333333"/>
          <w:spacing w:val="-2"/>
          <w:sz w:val="18"/>
        </w:rPr>
        <w:t>osakaal</w:t>
      </w:r>
      <w:r>
        <w:rPr>
          <w:rFonts w:ascii="Tahoma"/>
          <w:color w:val="333333"/>
          <w:spacing w:val="-10"/>
          <w:sz w:val="18"/>
        </w:rPr>
        <w:t xml:space="preserve"> </w:t>
      </w:r>
      <w:r>
        <w:rPr>
          <w:rFonts w:ascii="Tahoma"/>
          <w:color w:val="333333"/>
          <w:spacing w:val="-2"/>
          <w:sz w:val="18"/>
        </w:rPr>
        <w:t>(3a</w:t>
      </w:r>
      <w:r>
        <w:rPr>
          <w:rFonts w:ascii="Tahoma"/>
          <w:color w:val="333333"/>
          <w:spacing w:val="-10"/>
          <w:sz w:val="18"/>
        </w:rPr>
        <w:t xml:space="preserve"> </w:t>
      </w:r>
      <w:r>
        <w:rPr>
          <w:rFonts w:ascii="Tahoma"/>
          <w:color w:val="333333"/>
          <w:spacing w:val="-2"/>
          <w:sz w:val="18"/>
        </w:rPr>
        <w:t>keskmine)</w:t>
      </w:r>
      <w:r>
        <w:rPr>
          <w:rFonts w:ascii="Tahoma"/>
          <w:color w:val="333333"/>
          <w:spacing w:val="-11"/>
          <w:sz w:val="18"/>
        </w:rPr>
        <w:t xml:space="preserve"> </w:t>
      </w:r>
      <w:r>
        <w:rPr>
          <w:rFonts w:ascii="Tahoma"/>
          <w:color w:val="333333"/>
          <w:spacing w:val="-2"/>
          <w:sz w:val="18"/>
        </w:rPr>
        <w:t>(Eesti)</w:t>
      </w:r>
    </w:p>
    <w:p w14:paraId="65592470" w14:textId="77777777" w:rsidR="00D84039" w:rsidRDefault="00D84039">
      <w:pPr>
        <w:pStyle w:val="BodyText"/>
        <w:rPr>
          <w:rFonts w:ascii="Tahoma"/>
          <w:sz w:val="20"/>
        </w:rPr>
      </w:pPr>
    </w:p>
    <w:p w14:paraId="27D7CDD5" w14:textId="77777777" w:rsidR="00D84039" w:rsidRDefault="00D84039">
      <w:pPr>
        <w:pStyle w:val="BodyText"/>
        <w:rPr>
          <w:rFonts w:ascii="Tahoma"/>
          <w:sz w:val="20"/>
        </w:rPr>
      </w:pPr>
    </w:p>
    <w:p w14:paraId="1D00227F" w14:textId="77777777" w:rsidR="00D84039" w:rsidRDefault="00D84039">
      <w:pPr>
        <w:pStyle w:val="BodyText"/>
        <w:rPr>
          <w:rFonts w:ascii="Tahoma"/>
          <w:sz w:val="20"/>
        </w:rPr>
      </w:pPr>
    </w:p>
    <w:p w14:paraId="29382BDE" w14:textId="77777777" w:rsidR="00D84039" w:rsidRDefault="00D84039">
      <w:pPr>
        <w:pStyle w:val="BodyText"/>
        <w:rPr>
          <w:rFonts w:ascii="Tahoma"/>
        </w:rPr>
      </w:pPr>
    </w:p>
    <w:tbl>
      <w:tblPr>
        <w:tblW w:w="0" w:type="auto"/>
        <w:tblInd w:w="1742" w:type="dxa"/>
        <w:tblLayout w:type="fixed"/>
        <w:tblCellMar>
          <w:left w:w="0" w:type="dxa"/>
          <w:right w:w="0" w:type="dxa"/>
        </w:tblCellMar>
        <w:tblLook w:val="01E0" w:firstRow="1" w:lastRow="1" w:firstColumn="1" w:lastColumn="1" w:noHBand="0" w:noVBand="0"/>
      </w:tblPr>
      <w:tblGrid>
        <w:gridCol w:w="5353"/>
        <w:gridCol w:w="720"/>
        <w:gridCol w:w="720"/>
        <w:gridCol w:w="735"/>
        <w:gridCol w:w="735"/>
        <w:gridCol w:w="625"/>
      </w:tblGrid>
      <w:tr w:rsidR="00D84039" w14:paraId="7CB386F6" w14:textId="77777777">
        <w:trPr>
          <w:trHeight w:val="395"/>
        </w:trPr>
        <w:tc>
          <w:tcPr>
            <w:tcW w:w="5353" w:type="dxa"/>
            <w:tcBorders>
              <w:right w:val="dotted" w:sz="6" w:space="0" w:color="E8E8E8"/>
            </w:tcBorders>
          </w:tcPr>
          <w:p w14:paraId="6AF7B34B" w14:textId="77777777" w:rsidR="00D84039" w:rsidRDefault="00D84039">
            <w:pPr>
              <w:pStyle w:val="TableParagraph"/>
              <w:spacing w:before="0"/>
              <w:jc w:val="left"/>
              <w:rPr>
                <w:rFonts w:ascii="Times New Roman"/>
                <w:sz w:val="18"/>
              </w:rPr>
            </w:pPr>
          </w:p>
        </w:tc>
        <w:tc>
          <w:tcPr>
            <w:tcW w:w="720" w:type="dxa"/>
            <w:tcBorders>
              <w:left w:val="dotted" w:sz="6" w:space="0" w:color="E8E8E8"/>
              <w:right w:val="dotted" w:sz="6" w:space="0" w:color="F0F0F0"/>
            </w:tcBorders>
          </w:tcPr>
          <w:p w14:paraId="3BA647AC" w14:textId="77777777" w:rsidR="00D84039" w:rsidRDefault="007D6645">
            <w:pPr>
              <w:pStyle w:val="TableParagraph"/>
              <w:spacing w:before="63"/>
              <w:ind w:left="134"/>
              <w:jc w:val="left"/>
              <w:rPr>
                <w:sz w:val="19"/>
              </w:rPr>
            </w:pPr>
            <w:r>
              <w:rPr>
                <w:color w:val="29617F"/>
                <w:spacing w:val="-4"/>
                <w:sz w:val="19"/>
              </w:rPr>
              <w:t>2017</w:t>
            </w:r>
          </w:p>
        </w:tc>
        <w:tc>
          <w:tcPr>
            <w:tcW w:w="720" w:type="dxa"/>
            <w:tcBorders>
              <w:left w:val="dotted" w:sz="6" w:space="0" w:color="F0F0F0"/>
              <w:right w:val="dotted" w:sz="6" w:space="0" w:color="F0F0F0"/>
            </w:tcBorders>
          </w:tcPr>
          <w:p w14:paraId="75185C09" w14:textId="77777777" w:rsidR="00D84039" w:rsidRDefault="007D6645">
            <w:pPr>
              <w:pStyle w:val="TableParagraph"/>
              <w:spacing w:before="63"/>
              <w:ind w:left="128" w:right="137"/>
              <w:rPr>
                <w:sz w:val="19"/>
              </w:rPr>
            </w:pPr>
            <w:r>
              <w:rPr>
                <w:color w:val="29617F"/>
                <w:spacing w:val="-4"/>
                <w:sz w:val="19"/>
              </w:rPr>
              <w:t>2018</w:t>
            </w:r>
          </w:p>
        </w:tc>
        <w:tc>
          <w:tcPr>
            <w:tcW w:w="735" w:type="dxa"/>
            <w:tcBorders>
              <w:left w:val="dotted" w:sz="6" w:space="0" w:color="F0F0F0"/>
              <w:right w:val="dotted" w:sz="6" w:space="0" w:color="F0F0F0"/>
            </w:tcBorders>
          </w:tcPr>
          <w:p w14:paraId="428FBB35" w14:textId="77777777" w:rsidR="00D84039" w:rsidRDefault="007D6645">
            <w:pPr>
              <w:pStyle w:val="TableParagraph"/>
              <w:spacing w:before="63"/>
              <w:ind w:left="136" w:right="145"/>
              <w:rPr>
                <w:sz w:val="19"/>
              </w:rPr>
            </w:pPr>
            <w:r>
              <w:rPr>
                <w:color w:val="29617F"/>
                <w:spacing w:val="-4"/>
                <w:sz w:val="19"/>
              </w:rPr>
              <w:t>2019</w:t>
            </w:r>
          </w:p>
        </w:tc>
        <w:tc>
          <w:tcPr>
            <w:tcW w:w="735" w:type="dxa"/>
            <w:tcBorders>
              <w:left w:val="dotted" w:sz="6" w:space="0" w:color="F0F0F0"/>
              <w:right w:val="dotted" w:sz="6" w:space="0" w:color="F0F0F0"/>
            </w:tcBorders>
          </w:tcPr>
          <w:p w14:paraId="1F0DB680" w14:textId="77777777" w:rsidR="00D84039" w:rsidRDefault="007D6645">
            <w:pPr>
              <w:pStyle w:val="TableParagraph"/>
              <w:spacing w:before="63"/>
              <w:ind w:left="136" w:right="145"/>
              <w:rPr>
                <w:sz w:val="19"/>
              </w:rPr>
            </w:pPr>
            <w:r>
              <w:rPr>
                <w:color w:val="29617F"/>
                <w:spacing w:val="-4"/>
                <w:sz w:val="19"/>
              </w:rPr>
              <w:t>2020</w:t>
            </w:r>
          </w:p>
        </w:tc>
        <w:tc>
          <w:tcPr>
            <w:tcW w:w="625" w:type="dxa"/>
            <w:tcBorders>
              <w:left w:val="dotted" w:sz="6" w:space="0" w:color="F0F0F0"/>
            </w:tcBorders>
          </w:tcPr>
          <w:p w14:paraId="6C1F0299" w14:textId="77777777" w:rsidR="00D84039" w:rsidRDefault="007D6645">
            <w:pPr>
              <w:pStyle w:val="TableParagraph"/>
              <w:spacing w:before="63"/>
              <w:ind w:left="142"/>
              <w:jc w:val="left"/>
              <w:rPr>
                <w:sz w:val="19"/>
              </w:rPr>
            </w:pPr>
            <w:r>
              <w:rPr>
                <w:color w:val="29617F"/>
                <w:spacing w:val="-4"/>
                <w:sz w:val="19"/>
              </w:rPr>
              <w:t>2021</w:t>
            </w:r>
          </w:p>
        </w:tc>
      </w:tr>
      <w:tr w:rsidR="00D84039" w14:paraId="719D1EB5" w14:textId="77777777">
        <w:trPr>
          <w:trHeight w:val="427"/>
        </w:trPr>
        <w:tc>
          <w:tcPr>
            <w:tcW w:w="5353" w:type="dxa"/>
            <w:tcBorders>
              <w:right w:val="dotted" w:sz="6" w:space="0" w:color="E8E8E8"/>
            </w:tcBorders>
            <w:shd w:val="clear" w:color="auto" w:fill="F6F7FB"/>
          </w:tcPr>
          <w:p w14:paraId="0E4D946A" w14:textId="77777777" w:rsidR="00D84039" w:rsidRDefault="007D6645">
            <w:pPr>
              <w:pStyle w:val="TableParagraph"/>
              <w:spacing w:before="102"/>
              <w:ind w:left="320"/>
              <w:jc w:val="left"/>
              <w:rPr>
                <w:sz w:val="19"/>
              </w:rPr>
            </w:pPr>
            <w:r>
              <w:rPr>
                <w:color w:val="29617F"/>
                <w:spacing w:val="-2"/>
                <w:sz w:val="19"/>
              </w:rPr>
              <w:t>Meeste</w:t>
            </w:r>
            <w:r>
              <w:rPr>
                <w:color w:val="29617F"/>
                <w:spacing w:val="-11"/>
                <w:sz w:val="19"/>
              </w:rPr>
              <w:t xml:space="preserve"> </w:t>
            </w:r>
            <w:r>
              <w:rPr>
                <w:color w:val="29617F"/>
                <w:spacing w:val="-2"/>
                <w:sz w:val="19"/>
              </w:rPr>
              <w:t>varajaste</w:t>
            </w:r>
            <w:r>
              <w:rPr>
                <w:color w:val="29617F"/>
                <w:spacing w:val="-10"/>
                <w:sz w:val="19"/>
              </w:rPr>
              <w:t xml:space="preserve"> </w:t>
            </w:r>
            <w:r>
              <w:rPr>
                <w:color w:val="29617F"/>
                <w:spacing w:val="-2"/>
                <w:sz w:val="19"/>
              </w:rPr>
              <w:t>surmade</w:t>
            </w:r>
            <w:r>
              <w:rPr>
                <w:color w:val="29617F"/>
                <w:spacing w:val="-10"/>
                <w:sz w:val="19"/>
              </w:rPr>
              <w:t xml:space="preserve"> </w:t>
            </w:r>
            <w:r>
              <w:rPr>
                <w:color w:val="29617F"/>
                <w:spacing w:val="-2"/>
                <w:sz w:val="19"/>
              </w:rPr>
              <w:t>osakaal</w:t>
            </w:r>
            <w:r>
              <w:rPr>
                <w:color w:val="29617F"/>
                <w:spacing w:val="-11"/>
                <w:sz w:val="19"/>
              </w:rPr>
              <w:t xml:space="preserve"> </w:t>
            </w:r>
            <w:r>
              <w:rPr>
                <w:color w:val="29617F"/>
                <w:spacing w:val="-2"/>
                <w:sz w:val="19"/>
              </w:rPr>
              <w:t>(3</w:t>
            </w:r>
            <w:r>
              <w:rPr>
                <w:color w:val="29617F"/>
                <w:spacing w:val="-10"/>
                <w:sz w:val="19"/>
              </w:rPr>
              <w:t xml:space="preserve"> </w:t>
            </w:r>
            <w:r>
              <w:rPr>
                <w:color w:val="29617F"/>
                <w:spacing w:val="-2"/>
                <w:sz w:val="19"/>
              </w:rPr>
              <w:t>a</w:t>
            </w:r>
            <w:r>
              <w:rPr>
                <w:color w:val="29617F"/>
                <w:spacing w:val="-10"/>
                <w:sz w:val="19"/>
              </w:rPr>
              <w:t xml:space="preserve"> </w:t>
            </w:r>
            <w:r>
              <w:rPr>
                <w:color w:val="29617F"/>
                <w:spacing w:val="-2"/>
                <w:sz w:val="19"/>
              </w:rPr>
              <w:t>keskmine)</w:t>
            </w:r>
          </w:p>
        </w:tc>
        <w:tc>
          <w:tcPr>
            <w:tcW w:w="720" w:type="dxa"/>
            <w:tcBorders>
              <w:left w:val="dotted" w:sz="6" w:space="0" w:color="E8E8E8"/>
              <w:right w:val="dotted" w:sz="6" w:space="0" w:color="F0F0F0"/>
            </w:tcBorders>
            <w:shd w:val="clear" w:color="auto" w:fill="F6F7FB"/>
          </w:tcPr>
          <w:p w14:paraId="51436286" w14:textId="77777777" w:rsidR="00D84039" w:rsidRDefault="00D84039">
            <w:pPr>
              <w:pStyle w:val="TableParagraph"/>
              <w:spacing w:before="0"/>
              <w:jc w:val="left"/>
              <w:rPr>
                <w:rFonts w:ascii="Times New Roman"/>
                <w:sz w:val="18"/>
              </w:rPr>
            </w:pPr>
          </w:p>
        </w:tc>
        <w:tc>
          <w:tcPr>
            <w:tcW w:w="720" w:type="dxa"/>
            <w:tcBorders>
              <w:left w:val="dotted" w:sz="6" w:space="0" w:color="F0F0F0"/>
              <w:right w:val="dotted" w:sz="6" w:space="0" w:color="F0F0F0"/>
            </w:tcBorders>
            <w:shd w:val="clear" w:color="auto" w:fill="F6F7FB"/>
          </w:tcPr>
          <w:p w14:paraId="21279B7A" w14:textId="77777777" w:rsidR="00D84039" w:rsidRDefault="007D6645">
            <w:pPr>
              <w:pStyle w:val="TableParagraph"/>
              <w:spacing w:before="111"/>
              <w:ind w:left="128" w:right="127"/>
              <w:rPr>
                <w:rFonts w:ascii="Calibri"/>
                <w:sz w:val="19"/>
              </w:rPr>
            </w:pPr>
            <w:r>
              <w:rPr>
                <w:rFonts w:ascii="Calibri"/>
                <w:color w:val="2F2F2F"/>
                <w:spacing w:val="-4"/>
                <w:w w:val="105"/>
                <w:sz w:val="19"/>
              </w:rPr>
              <w:t>27,0</w:t>
            </w:r>
          </w:p>
        </w:tc>
        <w:tc>
          <w:tcPr>
            <w:tcW w:w="735" w:type="dxa"/>
            <w:tcBorders>
              <w:left w:val="dotted" w:sz="6" w:space="0" w:color="F0F0F0"/>
              <w:right w:val="dotted" w:sz="6" w:space="0" w:color="F0F0F0"/>
            </w:tcBorders>
            <w:shd w:val="clear" w:color="auto" w:fill="F6F7FB"/>
          </w:tcPr>
          <w:p w14:paraId="07846746" w14:textId="77777777" w:rsidR="00D84039" w:rsidRDefault="007D6645">
            <w:pPr>
              <w:pStyle w:val="TableParagraph"/>
              <w:spacing w:before="111"/>
              <w:ind w:left="136" w:right="135"/>
              <w:rPr>
                <w:rFonts w:ascii="Calibri"/>
                <w:sz w:val="19"/>
              </w:rPr>
            </w:pPr>
            <w:r>
              <w:rPr>
                <w:rFonts w:ascii="Calibri"/>
                <w:color w:val="2F2F2F"/>
                <w:spacing w:val="-4"/>
                <w:w w:val="105"/>
                <w:sz w:val="19"/>
              </w:rPr>
              <w:t>27,7</w:t>
            </w:r>
          </w:p>
        </w:tc>
        <w:tc>
          <w:tcPr>
            <w:tcW w:w="735" w:type="dxa"/>
            <w:tcBorders>
              <w:left w:val="dotted" w:sz="6" w:space="0" w:color="F0F0F0"/>
              <w:right w:val="dotted" w:sz="6" w:space="0" w:color="F0F0F0"/>
            </w:tcBorders>
            <w:shd w:val="clear" w:color="auto" w:fill="F6F7FB"/>
          </w:tcPr>
          <w:p w14:paraId="7D7A94A2" w14:textId="77777777" w:rsidR="00D84039" w:rsidRDefault="00D84039">
            <w:pPr>
              <w:pStyle w:val="TableParagraph"/>
              <w:spacing w:before="0"/>
              <w:jc w:val="left"/>
              <w:rPr>
                <w:rFonts w:ascii="Times New Roman"/>
                <w:sz w:val="18"/>
              </w:rPr>
            </w:pPr>
          </w:p>
        </w:tc>
        <w:tc>
          <w:tcPr>
            <w:tcW w:w="625" w:type="dxa"/>
            <w:tcBorders>
              <w:left w:val="dotted" w:sz="6" w:space="0" w:color="F0F0F0"/>
            </w:tcBorders>
            <w:shd w:val="clear" w:color="auto" w:fill="F6F7FB"/>
          </w:tcPr>
          <w:p w14:paraId="62A5117F" w14:textId="77777777" w:rsidR="00D84039" w:rsidRDefault="00D84039">
            <w:pPr>
              <w:pStyle w:val="TableParagraph"/>
              <w:spacing w:before="0"/>
              <w:jc w:val="left"/>
              <w:rPr>
                <w:rFonts w:ascii="Times New Roman"/>
                <w:sz w:val="18"/>
              </w:rPr>
            </w:pPr>
          </w:p>
        </w:tc>
      </w:tr>
      <w:tr w:rsidR="00D84039" w14:paraId="6DF48329" w14:textId="77777777">
        <w:trPr>
          <w:trHeight w:val="420"/>
        </w:trPr>
        <w:tc>
          <w:tcPr>
            <w:tcW w:w="5353" w:type="dxa"/>
            <w:tcBorders>
              <w:right w:val="dotted" w:sz="6" w:space="0" w:color="E8E8E8"/>
            </w:tcBorders>
          </w:tcPr>
          <w:p w14:paraId="33B00356" w14:textId="77777777" w:rsidR="00D84039" w:rsidRDefault="007D6645">
            <w:pPr>
              <w:pStyle w:val="TableParagraph"/>
              <w:spacing w:before="95"/>
              <w:ind w:left="380"/>
              <w:jc w:val="left"/>
              <w:rPr>
                <w:sz w:val="19"/>
              </w:rPr>
            </w:pPr>
            <w:r>
              <w:rPr>
                <w:color w:val="29617F"/>
                <w:spacing w:val="-2"/>
                <w:sz w:val="19"/>
              </w:rPr>
              <w:t>Naiste</w:t>
            </w:r>
            <w:r>
              <w:rPr>
                <w:color w:val="29617F"/>
                <w:spacing w:val="-11"/>
                <w:sz w:val="19"/>
              </w:rPr>
              <w:t xml:space="preserve"> </w:t>
            </w:r>
            <w:r>
              <w:rPr>
                <w:color w:val="29617F"/>
                <w:spacing w:val="-2"/>
                <w:sz w:val="19"/>
              </w:rPr>
              <w:t>varajaste</w:t>
            </w:r>
            <w:r>
              <w:rPr>
                <w:color w:val="29617F"/>
                <w:spacing w:val="-10"/>
                <w:sz w:val="19"/>
              </w:rPr>
              <w:t xml:space="preserve"> </w:t>
            </w:r>
            <w:r>
              <w:rPr>
                <w:color w:val="29617F"/>
                <w:spacing w:val="-2"/>
                <w:sz w:val="19"/>
              </w:rPr>
              <w:t>surmade</w:t>
            </w:r>
            <w:r>
              <w:rPr>
                <w:color w:val="29617F"/>
                <w:spacing w:val="-10"/>
                <w:sz w:val="19"/>
              </w:rPr>
              <w:t xml:space="preserve"> </w:t>
            </w:r>
            <w:r>
              <w:rPr>
                <w:color w:val="29617F"/>
                <w:spacing w:val="-2"/>
                <w:sz w:val="19"/>
              </w:rPr>
              <w:t>osakaal</w:t>
            </w:r>
            <w:r>
              <w:rPr>
                <w:color w:val="29617F"/>
                <w:spacing w:val="-11"/>
                <w:sz w:val="19"/>
              </w:rPr>
              <w:t xml:space="preserve"> </w:t>
            </w:r>
            <w:r>
              <w:rPr>
                <w:color w:val="29617F"/>
                <w:spacing w:val="-2"/>
                <w:sz w:val="19"/>
              </w:rPr>
              <w:t>(3a</w:t>
            </w:r>
            <w:r>
              <w:rPr>
                <w:color w:val="29617F"/>
                <w:spacing w:val="-10"/>
                <w:sz w:val="19"/>
              </w:rPr>
              <w:t xml:space="preserve"> </w:t>
            </w:r>
            <w:r>
              <w:rPr>
                <w:color w:val="29617F"/>
                <w:spacing w:val="-2"/>
                <w:sz w:val="19"/>
              </w:rPr>
              <w:t>keskmine)</w:t>
            </w:r>
          </w:p>
        </w:tc>
        <w:tc>
          <w:tcPr>
            <w:tcW w:w="720" w:type="dxa"/>
            <w:tcBorders>
              <w:left w:val="dotted" w:sz="6" w:space="0" w:color="E8E8E8"/>
              <w:right w:val="dotted" w:sz="6" w:space="0" w:color="F0F0F0"/>
            </w:tcBorders>
          </w:tcPr>
          <w:p w14:paraId="027CBE35" w14:textId="77777777" w:rsidR="00D84039" w:rsidRDefault="00D84039">
            <w:pPr>
              <w:pStyle w:val="TableParagraph"/>
              <w:spacing w:before="0"/>
              <w:jc w:val="left"/>
              <w:rPr>
                <w:rFonts w:ascii="Times New Roman"/>
                <w:sz w:val="18"/>
              </w:rPr>
            </w:pPr>
          </w:p>
        </w:tc>
        <w:tc>
          <w:tcPr>
            <w:tcW w:w="720" w:type="dxa"/>
            <w:tcBorders>
              <w:left w:val="dotted" w:sz="6" w:space="0" w:color="F0F0F0"/>
              <w:right w:val="dotted" w:sz="6" w:space="0" w:color="F0F0F0"/>
            </w:tcBorders>
          </w:tcPr>
          <w:p w14:paraId="0699A111" w14:textId="77777777" w:rsidR="00D84039" w:rsidRDefault="007D6645">
            <w:pPr>
              <w:pStyle w:val="TableParagraph"/>
              <w:ind w:left="128" w:right="128"/>
              <w:rPr>
                <w:rFonts w:ascii="Calibri"/>
                <w:sz w:val="19"/>
              </w:rPr>
            </w:pPr>
            <w:r>
              <w:rPr>
                <w:rFonts w:ascii="Calibri"/>
                <w:color w:val="2F2F2F"/>
                <w:spacing w:val="-5"/>
                <w:w w:val="105"/>
                <w:sz w:val="19"/>
              </w:rPr>
              <w:t>8,7</w:t>
            </w:r>
          </w:p>
        </w:tc>
        <w:tc>
          <w:tcPr>
            <w:tcW w:w="735" w:type="dxa"/>
            <w:tcBorders>
              <w:left w:val="dotted" w:sz="6" w:space="0" w:color="F0F0F0"/>
              <w:right w:val="dotted" w:sz="6" w:space="0" w:color="F0F0F0"/>
            </w:tcBorders>
          </w:tcPr>
          <w:p w14:paraId="4EC4CA4A" w14:textId="77777777" w:rsidR="00D84039" w:rsidRDefault="007D6645">
            <w:pPr>
              <w:pStyle w:val="TableParagraph"/>
              <w:ind w:left="136" w:right="136"/>
              <w:rPr>
                <w:rFonts w:ascii="Calibri"/>
                <w:sz w:val="19"/>
              </w:rPr>
            </w:pPr>
            <w:r>
              <w:rPr>
                <w:rFonts w:ascii="Calibri"/>
                <w:color w:val="2F2F2F"/>
                <w:spacing w:val="-5"/>
                <w:w w:val="105"/>
                <w:sz w:val="19"/>
              </w:rPr>
              <w:t>8,5</w:t>
            </w:r>
          </w:p>
        </w:tc>
        <w:tc>
          <w:tcPr>
            <w:tcW w:w="735" w:type="dxa"/>
            <w:tcBorders>
              <w:left w:val="dotted" w:sz="6" w:space="0" w:color="F0F0F0"/>
              <w:right w:val="dotted" w:sz="6" w:space="0" w:color="F0F0F0"/>
            </w:tcBorders>
          </w:tcPr>
          <w:p w14:paraId="6E9163CB" w14:textId="77777777" w:rsidR="00D84039" w:rsidRDefault="00D84039">
            <w:pPr>
              <w:pStyle w:val="TableParagraph"/>
              <w:spacing w:before="0"/>
              <w:jc w:val="left"/>
              <w:rPr>
                <w:rFonts w:ascii="Times New Roman"/>
                <w:sz w:val="18"/>
              </w:rPr>
            </w:pPr>
          </w:p>
        </w:tc>
        <w:tc>
          <w:tcPr>
            <w:tcW w:w="625" w:type="dxa"/>
            <w:tcBorders>
              <w:left w:val="dotted" w:sz="6" w:space="0" w:color="F0F0F0"/>
            </w:tcBorders>
          </w:tcPr>
          <w:p w14:paraId="5AAE5B61" w14:textId="77777777" w:rsidR="00D84039" w:rsidRDefault="00D84039">
            <w:pPr>
              <w:pStyle w:val="TableParagraph"/>
              <w:spacing w:before="0"/>
              <w:jc w:val="left"/>
              <w:rPr>
                <w:rFonts w:ascii="Times New Roman"/>
                <w:sz w:val="18"/>
              </w:rPr>
            </w:pPr>
          </w:p>
        </w:tc>
      </w:tr>
      <w:tr w:rsidR="00D84039" w14:paraId="76F43D53" w14:textId="77777777">
        <w:trPr>
          <w:trHeight w:val="420"/>
        </w:trPr>
        <w:tc>
          <w:tcPr>
            <w:tcW w:w="5353" w:type="dxa"/>
            <w:tcBorders>
              <w:right w:val="dotted" w:sz="6" w:space="0" w:color="E8E8E8"/>
            </w:tcBorders>
            <w:shd w:val="clear" w:color="auto" w:fill="F6F7FB"/>
          </w:tcPr>
          <w:p w14:paraId="58589D73" w14:textId="77777777" w:rsidR="00D84039" w:rsidRDefault="007D6645">
            <w:pPr>
              <w:pStyle w:val="TableParagraph"/>
              <w:spacing w:before="95"/>
              <w:ind w:left="42"/>
              <w:jc w:val="left"/>
              <w:rPr>
                <w:sz w:val="19"/>
              </w:rPr>
            </w:pPr>
            <w:r>
              <w:rPr>
                <w:color w:val="29617F"/>
                <w:spacing w:val="-2"/>
                <w:sz w:val="19"/>
              </w:rPr>
              <w:t>Meeste</w:t>
            </w:r>
            <w:r>
              <w:rPr>
                <w:color w:val="29617F"/>
                <w:spacing w:val="-12"/>
                <w:sz w:val="19"/>
              </w:rPr>
              <w:t xml:space="preserve"> </w:t>
            </w:r>
            <w:r>
              <w:rPr>
                <w:color w:val="29617F"/>
                <w:spacing w:val="-2"/>
                <w:sz w:val="19"/>
              </w:rPr>
              <w:t>varajaste</w:t>
            </w:r>
            <w:r>
              <w:rPr>
                <w:color w:val="29617F"/>
                <w:spacing w:val="-11"/>
                <w:sz w:val="19"/>
              </w:rPr>
              <w:t xml:space="preserve"> </w:t>
            </w:r>
            <w:r>
              <w:rPr>
                <w:color w:val="29617F"/>
                <w:spacing w:val="-2"/>
                <w:sz w:val="19"/>
              </w:rPr>
              <w:t>surmade</w:t>
            </w:r>
            <w:r>
              <w:rPr>
                <w:color w:val="29617F"/>
                <w:spacing w:val="-11"/>
                <w:sz w:val="19"/>
              </w:rPr>
              <w:t xml:space="preserve"> </w:t>
            </w:r>
            <w:r>
              <w:rPr>
                <w:color w:val="29617F"/>
                <w:spacing w:val="-2"/>
                <w:sz w:val="19"/>
              </w:rPr>
              <w:t>osakaal</w:t>
            </w:r>
            <w:r>
              <w:rPr>
                <w:color w:val="29617F"/>
                <w:spacing w:val="-12"/>
                <w:sz w:val="19"/>
              </w:rPr>
              <w:t xml:space="preserve"> </w:t>
            </w:r>
            <w:r>
              <w:rPr>
                <w:color w:val="29617F"/>
                <w:spacing w:val="-2"/>
                <w:sz w:val="19"/>
              </w:rPr>
              <w:t>(3</w:t>
            </w:r>
            <w:r>
              <w:rPr>
                <w:color w:val="29617F"/>
                <w:spacing w:val="-11"/>
                <w:sz w:val="19"/>
              </w:rPr>
              <w:t xml:space="preserve"> </w:t>
            </w:r>
            <w:r>
              <w:rPr>
                <w:color w:val="29617F"/>
                <w:spacing w:val="-2"/>
                <w:sz w:val="19"/>
              </w:rPr>
              <w:t>a</w:t>
            </w:r>
            <w:r>
              <w:rPr>
                <w:color w:val="29617F"/>
                <w:spacing w:val="-11"/>
                <w:sz w:val="19"/>
              </w:rPr>
              <w:t xml:space="preserve"> </w:t>
            </w:r>
            <w:r>
              <w:rPr>
                <w:color w:val="29617F"/>
                <w:spacing w:val="-2"/>
                <w:sz w:val="19"/>
              </w:rPr>
              <w:t>keskmine)</w:t>
            </w:r>
            <w:r>
              <w:rPr>
                <w:color w:val="29617F"/>
                <w:spacing w:val="-11"/>
                <w:sz w:val="19"/>
              </w:rPr>
              <w:t xml:space="preserve"> </w:t>
            </w:r>
            <w:r>
              <w:rPr>
                <w:color w:val="29617F"/>
                <w:spacing w:val="-2"/>
                <w:sz w:val="19"/>
              </w:rPr>
              <w:t>(Eesti)</w:t>
            </w:r>
          </w:p>
        </w:tc>
        <w:tc>
          <w:tcPr>
            <w:tcW w:w="720" w:type="dxa"/>
            <w:tcBorders>
              <w:left w:val="dotted" w:sz="6" w:space="0" w:color="E8E8E8"/>
              <w:right w:val="dotted" w:sz="6" w:space="0" w:color="F0F0F0"/>
            </w:tcBorders>
            <w:shd w:val="clear" w:color="auto" w:fill="F6F7FB"/>
          </w:tcPr>
          <w:p w14:paraId="5A9D31CC" w14:textId="77777777" w:rsidR="00D84039" w:rsidRDefault="00D84039">
            <w:pPr>
              <w:pStyle w:val="TableParagraph"/>
              <w:spacing w:before="0"/>
              <w:jc w:val="left"/>
              <w:rPr>
                <w:rFonts w:ascii="Times New Roman"/>
                <w:sz w:val="18"/>
              </w:rPr>
            </w:pPr>
          </w:p>
        </w:tc>
        <w:tc>
          <w:tcPr>
            <w:tcW w:w="720" w:type="dxa"/>
            <w:tcBorders>
              <w:left w:val="dotted" w:sz="6" w:space="0" w:color="F0F0F0"/>
              <w:right w:val="dotted" w:sz="6" w:space="0" w:color="F0F0F0"/>
            </w:tcBorders>
            <w:shd w:val="clear" w:color="auto" w:fill="F6F7FB"/>
          </w:tcPr>
          <w:p w14:paraId="5B8C43F6" w14:textId="77777777" w:rsidR="00D84039" w:rsidRDefault="007D6645">
            <w:pPr>
              <w:pStyle w:val="TableParagraph"/>
              <w:ind w:left="128" w:right="127"/>
              <w:rPr>
                <w:rFonts w:ascii="Calibri"/>
                <w:sz w:val="19"/>
              </w:rPr>
            </w:pPr>
            <w:r>
              <w:rPr>
                <w:rFonts w:ascii="Calibri"/>
                <w:color w:val="2F2F2F"/>
                <w:spacing w:val="-4"/>
                <w:w w:val="105"/>
                <w:sz w:val="19"/>
              </w:rPr>
              <w:t>29,9</w:t>
            </w:r>
          </w:p>
        </w:tc>
        <w:tc>
          <w:tcPr>
            <w:tcW w:w="735" w:type="dxa"/>
            <w:tcBorders>
              <w:left w:val="dotted" w:sz="6" w:space="0" w:color="F0F0F0"/>
              <w:right w:val="dotted" w:sz="6" w:space="0" w:color="F0F0F0"/>
            </w:tcBorders>
            <w:shd w:val="clear" w:color="auto" w:fill="F6F7FB"/>
          </w:tcPr>
          <w:p w14:paraId="2F1820F1" w14:textId="77777777" w:rsidR="00D84039" w:rsidRDefault="007D6645">
            <w:pPr>
              <w:pStyle w:val="TableParagraph"/>
              <w:ind w:left="136" w:right="135"/>
              <w:rPr>
                <w:rFonts w:ascii="Calibri"/>
                <w:sz w:val="19"/>
              </w:rPr>
            </w:pPr>
            <w:r>
              <w:rPr>
                <w:rFonts w:ascii="Calibri"/>
                <w:color w:val="2F2F2F"/>
                <w:spacing w:val="-4"/>
                <w:w w:val="105"/>
                <w:sz w:val="19"/>
              </w:rPr>
              <w:t>29,6</w:t>
            </w:r>
          </w:p>
        </w:tc>
        <w:tc>
          <w:tcPr>
            <w:tcW w:w="735" w:type="dxa"/>
            <w:tcBorders>
              <w:left w:val="dotted" w:sz="6" w:space="0" w:color="F0F0F0"/>
              <w:right w:val="dotted" w:sz="6" w:space="0" w:color="F0F0F0"/>
            </w:tcBorders>
            <w:shd w:val="clear" w:color="auto" w:fill="F6F7FB"/>
          </w:tcPr>
          <w:p w14:paraId="4BB47898" w14:textId="77777777" w:rsidR="00D84039" w:rsidRDefault="007D6645">
            <w:pPr>
              <w:pStyle w:val="TableParagraph"/>
              <w:ind w:left="136" w:right="135"/>
              <w:rPr>
                <w:rFonts w:ascii="Calibri"/>
                <w:sz w:val="19"/>
              </w:rPr>
            </w:pPr>
            <w:r>
              <w:rPr>
                <w:rFonts w:ascii="Calibri"/>
                <w:color w:val="2F2F2F"/>
                <w:spacing w:val="-4"/>
                <w:w w:val="105"/>
                <w:sz w:val="19"/>
              </w:rPr>
              <w:t>28,6</w:t>
            </w:r>
          </w:p>
        </w:tc>
        <w:tc>
          <w:tcPr>
            <w:tcW w:w="625" w:type="dxa"/>
            <w:tcBorders>
              <w:left w:val="dotted" w:sz="6" w:space="0" w:color="F0F0F0"/>
            </w:tcBorders>
            <w:shd w:val="clear" w:color="auto" w:fill="F6F7FB"/>
          </w:tcPr>
          <w:p w14:paraId="65833E27" w14:textId="77777777" w:rsidR="00D84039" w:rsidRDefault="00D84039">
            <w:pPr>
              <w:pStyle w:val="TableParagraph"/>
              <w:spacing w:before="0"/>
              <w:jc w:val="left"/>
              <w:rPr>
                <w:rFonts w:ascii="Times New Roman"/>
                <w:sz w:val="18"/>
              </w:rPr>
            </w:pPr>
          </w:p>
        </w:tc>
      </w:tr>
      <w:tr w:rsidR="00D84039" w14:paraId="66065BC2" w14:textId="77777777">
        <w:trPr>
          <w:trHeight w:val="420"/>
        </w:trPr>
        <w:tc>
          <w:tcPr>
            <w:tcW w:w="5353" w:type="dxa"/>
            <w:tcBorders>
              <w:right w:val="dotted" w:sz="6" w:space="0" w:color="E8E8E8"/>
            </w:tcBorders>
          </w:tcPr>
          <w:p w14:paraId="12E18D38" w14:textId="77777777" w:rsidR="00D84039" w:rsidRDefault="007D6645">
            <w:pPr>
              <w:pStyle w:val="TableParagraph"/>
              <w:spacing w:before="95"/>
              <w:ind w:left="102"/>
              <w:jc w:val="left"/>
              <w:rPr>
                <w:sz w:val="19"/>
              </w:rPr>
            </w:pPr>
            <w:r>
              <w:rPr>
                <w:color w:val="29617F"/>
                <w:spacing w:val="-2"/>
                <w:sz w:val="19"/>
              </w:rPr>
              <w:t>Naiste</w:t>
            </w:r>
            <w:r>
              <w:rPr>
                <w:color w:val="29617F"/>
                <w:spacing w:val="-12"/>
                <w:sz w:val="19"/>
              </w:rPr>
              <w:t xml:space="preserve"> </w:t>
            </w:r>
            <w:r>
              <w:rPr>
                <w:color w:val="29617F"/>
                <w:spacing w:val="-2"/>
                <w:sz w:val="19"/>
              </w:rPr>
              <w:t>varajaste</w:t>
            </w:r>
            <w:r>
              <w:rPr>
                <w:color w:val="29617F"/>
                <w:spacing w:val="-11"/>
                <w:sz w:val="19"/>
              </w:rPr>
              <w:t xml:space="preserve"> </w:t>
            </w:r>
            <w:r>
              <w:rPr>
                <w:color w:val="29617F"/>
                <w:spacing w:val="-2"/>
                <w:sz w:val="19"/>
              </w:rPr>
              <w:t>surmade</w:t>
            </w:r>
            <w:r>
              <w:rPr>
                <w:color w:val="29617F"/>
                <w:spacing w:val="-12"/>
                <w:sz w:val="19"/>
              </w:rPr>
              <w:t xml:space="preserve"> </w:t>
            </w:r>
            <w:r>
              <w:rPr>
                <w:color w:val="29617F"/>
                <w:spacing w:val="-2"/>
                <w:sz w:val="19"/>
              </w:rPr>
              <w:t>osakaal</w:t>
            </w:r>
            <w:r>
              <w:rPr>
                <w:color w:val="29617F"/>
                <w:spacing w:val="-11"/>
                <w:sz w:val="19"/>
              </w:rPr>
              <w:t xml:space="preserve"> </w:t>
            </w:r>
            <w:r>
              <w:rPr>
                <w:color w:val="29617F"/>
                <w:spacing w:val="-2"/>
                <w:sz w:val="19"/>
              </w:rPr>
              <w:t>(3a</w:t>
            </w:r>
            <w:r>
              <w:rPr>
                <w:color w:val="29617F"/>
                <w:spacing w:val="-12"/>
                <w:sz w:val="19"/>
              </w:rPr>
              <w:t xml:space="preserve"> </w:t>
            </w:r>
            <w:r>
              <w:rPr>
                <w:color w:val="29617F"/>
                <w:spacing w:val="-2"/>
                <w:sz w:val="19"/>
              </w:rPr>
              <w:t>keskmine)</w:t>
            </w:r>
            <w:r>
              <w:rPr>
                <w:color w:val="29617F"/>
                <w:spacing w:val="-11"/>
                <w:sz w:val="19"/>
              </w:rPr>
              <w:t xml:space="preserve"> </w:t>
            </w:r>
            <w:r>
              <w:rPr>
                <w:color w:val="29617F"/>
                <w:spacing w:val="-2"/>
                <w:sz w:val="19"/>
              </w:rPr>
              <w:t>(Eesti)</w:t>
            </w:r>
          </w:p>
        </w:tc>
        <w:tc>
          <w:tcPr>
            <w:tcW w:w="720" w:type="dxa"/>
            <w:tcBorders>
              <w:left w:val="dotted" w:sz="6" w:space="0" w:color="E8E8E8"/>
              <w:right w:val="dotted" w:sz="6" w:space="0" w:color="F0F0F0"/>
            </w:tcBorders>
          </w:tcPr>
          <w:p w14:paraId="71F35EC1" w14:textId="77777777" w:rsidR="00D84039" w:rsidRDefault="00D84039">
            <w:pPr>
              <w:pStyle w:val="TableParagraph"/>
              <w:spacing w:before="0"/>
              <w:jc w:val="left"/>
              <w:rPr>
                <w:rFonts w:ascii="Times New Roman"/>
                <w:sz w:val="18"/>
              </w:rPr>
            </w:pPr>
          </w:p>
        </w:tc>
        <w:tc>
          <w:tcPr>
            <w:tcW w:w="720" w:type="dxa"/>
            <w:tcBorders>
              <w:left w:val="dotted" w:sz="6" w:space="0" w:color="F0F0F0"/>
              <w:right w:val="dotted" w:sz="6" w:space="0" w:color="F0F0F0"/>
            </w:tcBorders>
          </w:tcPr>
          <w:p w14:paraId="208701E9" w14:textId="77777777" w:rsidR="00D84039" w:rsidRDefault="007D6645">
            <w:pPr>
              <w:pStyle w:val="TableParagraph"/>
              <w:ind w:left="128" w:right="127"/>
              <w:rPr>
                <w:rFonts w:ascii="Calibri"/>
                <w:sz w:val="19"/>
              </w:rPr>
            </w:pPr>
            <w:r>
              <w:rPr>
                <w:rFonts w:ascii="Calibri"/>
                <w:color w:val="2F2F2F"/>
                <w:spacing w:val="-4"/>
                <w:w w:val="105"/>
                <w:sz w:val="19"/>
              </w:rPr>
              <w:t>10,3</w:t>
            </w:r>
          </w:p>
        </w:tc>
        <w:tc>
          <w:tcPr>
            <w:tcW w:w="735" w:type="dxa"/>
            <w:tcBorders>
              <w:left w:val="dotted" w:sz="6" w:space="0" w:color="F0F0F0"/>
              <w:right w:val="dotted" w:sz="6" w:space="0" w:color="F0F0F0"/>
            </w:tcBorders>
          </w:tcPr>
          <w:p w14:paraId="7660FB6B" w14:textId="77777777" w:rsidR="00D84039" w:rsidRDefault="007D6645">
            <w:pPr>
              <w:pStyle w:val="TableParagraph"/>
              <w:ind w:left="136" w:right="135"/>
              <w:rPr>
                <w:rFonts w:ascii="Calibri"/>
                <w:sz w:val="19"/>
              </w:rPr>
            </w:pPr>
            <w:r>
              <w:rPr>
                <w:rFonts w:ascii="Calibri"/>
                <w:color w:val="2F2F2F"/>
                <w:spacing w:val="-4"/>
                <w:w w:val="105"/>
                <w:sz w:val="19"/>
              </w:rPr>
              <w:t>10,2</w:t>
            </w:r>
          </w:p>
        </w:tc>
        <w:tc>
          <w:tcPr>
            <w:tcW w:w="735" w:type="dxa"/>
            <w:tcBorders>
              <w:left w:val="dotted" w:sz="6" w:space="0" w:color="F0F0F0"/>
              <w:right w:val="dotted" w:sz="6" w:space="0" w:color="F0F0F0"/>
            </w:tcBorders>
          </w:tcPr>
          <w:p w14:paraId="019A256C" w14:textId="77777777" w:rsidR="00D84039" w:rsidRDefault="007D6645">
            <w:pPr>
              <w:pStyle w:val="TableParagraph"/>
              <w:ind w:left="136" w:right="135"/>
              <w:rPr>
                <w:rFonts w:ascii="Calibri"/>
                <w:sz w:val="19"/>
              </w:rPr>
            </w:pPr>
            <w:r>
              <w:rPr>
                <w:rFonts w:ascii="Calibri"/>
                <w:color w:val="2F2F2F"/>
                <w:spacing w:val="-4"/>
                <w:w w:val="105"/>
                <w:sz w:val="19"/>
              </w:rPr>
              <w:t>10,0</w:t>
            </w:r>
          </w:p>
        </w:tc>
        <w:tc>
          <w:tcPr>
            <w:tcW w:w="625" w:type="dxa"/>
            <w:tcBorders>
              <w:left w:val="dotted" w:sz="6" w:space="0" w:color="F0F0F0"/>
            </w:tcBorders>
          </w:tcPr>
          <w:p w14:paraId="119A42EE" w14:textId="77777777" w:rsidR="00D84039" w:rsidRDefault="00D84039">
            <w:pPr>
              <w:pStyle w:val="TableParagraph"/>
              <w:spacing w:before="0"/>
              <w:jc w:val="left"/>
              <w:rPr>
                <w:rFonts w:ascii="Times New Roman"/>
                <w:sz w:val="18"/>
              </w:rPr>
            </w:pPr>
          </w:p>
        </w:tc>
      </w:tr>
    </w:tbl>
    <w:p w14:paraId="1CFB08C5" w14:textId="77777777" w:rsidR="00D84039" w:rsidRDefault="00D84039">
      <w:pPr>
        <w:pStyle w:val="BodyText"/>
        <w:spacing w:before="5"/>
        <w:rPr>
          <w:rFonts w:ascii="Tahoma"/>
          <w:sz w:val="11"/>
        </w:rPr>
      </w:pPr>
    </w:p>
    <w:p w14:paraId="658C1CEB" w14:textId="09BC4104" w:rsidR="00D84039" w:rsidRDefault="005D01A3">
      <w:pPr>
        <w:pStyle w:val="BodyText"/>
        <w:spacing w:before="72" w:line="465" w:lineRule="auto"/>
        <w:ind w:left="1155" w:right="1606"/>
      </w:pPr>
      <w:r>
        <w:rPr>
          <w:noProof/>
        </w:rPr>
        <mc:AlternateContent>
          <mc:Choice Requires="wps">
            <w:drawing>
              <wp:anchor distT="0" distB="0" distL="114300" distR="114300" simplePos="0" relativeHeight="251929088" behindDoc="1" locked="0" layoutInCell="1" allowOverlap="1" wp14:anchorId="1EB572A5" wp14:editId="72BE4DD1">
                <wp:simplePos x="0" y="0"/>
                <wp:positionH relativeFrom="page">
                  <wp:posOffset>809625</wp:posOffset>
                </wp:positionH>
                <wp:positionV relativeFrom="paragraph">
                  <wp:posOffset>-620395</wp:posOffset>
                </wp:positionV>
                <wp:extent cx="6076950" cy="266700"/>
                <wp:effectExtent l="0" t="0" r="0" b="0"/>
                <wp:wrapNone/>
                <wp:docPr id="462636394" name="docshape8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6950" cy="266700"/>
                        </a:xfrm>
                        <a:prstGeom prst="rect">
                          <a:avLst/>
                        </a:prstGeom>
                        <a:solidFill>
                          <a:srgbClr val="F6F7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8635C6" id="docshape821" o:spid="_x0000_s1026" style="position:absolute;margin-left:63.75pt;margin-top:-48.85pt;width:478.5pt;height:21pt;z-index:-251387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" fillcolor="#f6f7fb" stroked="f">
                <w10:wrap anchorx="page"/>
              </v:rect>
            </w:pict>
          </mc:Fallback>
        </mc:AlternateContent>
      </w:r>
      <w:r>
        <w:rPr>
          <w:color w:val="2F2F2F"/>
        </w:rPr>
        <w:t>Joonis</w:t>
      </w:r>
      <w:r>
        <w:rPr>
          <w:color w:val="2F2F2F"/>
          <w:spacing w:val="40"/>
        </w:rPr>
        <w:t xml:space="preserve"> </w:t>
      </w:r>
      <w:r>
        <w:rPr>
          <w:color w:val="2F2F2F"/>
        </w:rPr>
        <w:t>1.2.5.a</w:t>
      </w:r>
      <w:r>
        <w:rPr>
          <w:color w:val="2F2F2F"/>
          <w:spacing w:val="40"/>
        </w:rPr>
        <w:t xml:space="preserve"> </w:t>
      </w:r>
      <w:r>
        <w:rPr>
          <w:color w:val="2F2F2F"/>
        </w:rPr>
        <w:t>Maakonna</w:t>
      </w:r>
      <w:r>
        <w:rPr>
          <w:color w:val="2F2F2F"/>
          <w:spacing w:val="40"/>
        </w:rPr>
        <w:t xml:space="preserve"> </w:t>
      </w:r>
      <w:r>
        <w:rPr>
          <w:color w:val="2F2F2F"/>
        </w:rPr>
        <w:t>elanike</w:t>
      </w:r>
      <w:r>
        <w:rPr>
          <w:color w:val="2F2F2F"/>
          <w:spacing w:val="40"/>
        </w:rPr>
        <w:t xml:space="preserve"> </w:t>
      </w:r>
      <w:r>
        <w:rPr>
          <w:color w:val="2F2F2F"/>
        </w:rPr>
        <w:t>varajane</w:t>
      </w:r>
      <w:r>
        <w:rPr>
          <w:color w:val="2F2F2F"/>
          <w:spacing w:val="40"/>
        </w:rPr>
        <w:t xml:space="preserve"> </w:t>
      </w:r>
      <w:r>
        <w:rPr>
          <w:color w:val="2F2F2F"/>
        </w:rPr>
        <w:t>suremus.</w:t>
      </w:r>
      <w:r>
        <w:rPr>
          <w:color w:val="2F2F2F"/>
          <w:spacing w:val="40"/>
        </w:rPr>
        <w:t xml:space="preserve"> </w:t>
      </w:r>
      <w:r>
        <w:rPr>
          <w:color w:val="2F2F2F"/>
        </w:rPr>
        <w:t>Varajaste</w:t>
      </w:r>
      <w:r>
        <w:rPr>
          <w:color w:val="2F2F2F"/>
          <w:spacing w:val="40"/>
        </w:rPr>
        <w:t xml:space="preserve"> </w:t>
      </w:r>
      <w:r>
        <w:rPr>
          <w:color w:val="2F2F2F"/>
        </w:rPr>
        <w:t>(&lt;</w:t>
      </w:r>
      <w:r>
        <w:rPr>
          <w:color w:val="2F2F2F"/>
          <w:spacing w:val="40"/>
        </w:rPr>
        <w:t xml:space="preserve"> </w:t>
      </w:r>
      <w:r>
        <w:rPr>
          <w:color w:val="2F2F2F"/>
        </w:rPr>
        <w:t>65</w:t>
      </w:r>
      <w:r>
        <w:rPr>
          <w:color w:val="2F2F2F"/>
          <w:spacing w:val="40"/>
        </w:rPr>
        <w:t xml:space="preserve"> </w:t>
      </w:r>
      <w:r>
        <w:rPr>
          <w:color w:val="2F2F2F"/>
        </w:rPr>
        <w:t>eluaastat)</w:t>
      </w:r>
      <w:r>
        <w:rPr>
          <w:color w:val="2F2F2F"/>
          <w:spacing w:val="40"/>
        </w:rPr>
        <w:t xml:space="preserve"> </w:t>
      </w:r>
      <w:r>
        <w:rPr>
          <w:color w:val="2F2F2F"/>
        </w:rPr>
        <w:t>surmade</w:t>
      </w:r>
      <w:r>
        <w:rPr>
          <w:color w:val="2F2F2F"/>
          <w:spacing w:val="40"/>
        </w:rPr>
        <w:t xml:space="preserve"> </w:t>
      </w:r>
      <w:r>
        <w:rPr>
          <w:color w:val="2F2F2F"/>
        </w:rPr>
        <w:t xml:space="preserve">osakaal </w:t>
      </w:r>
      <w:r>
        <w:rPr>
          <w:color w:val="2F2F2F"/>
          <w:w w:val="110"/>
        </w:rPr>
        <w:t xml:space="preserve">Allikad: </w:t>
      </w:r>
      <w:hyperlink r:id="rId58">
        <w:r>
          <w:rPr>
            <w:color w:val="2F2F2F"/>
            <w:w w:val="110"/>
            <w:u w:val="single" w:color="2F2F2F"/>
          </w:rPr>
          <w:t>Statistikaameti Statistika andmebaas, tabel RV59U</w:t>
        </w:r>
      </w:hyperlink>
    </w:p>
    <w:p w14:paraId="4B3E5BC8" w14:textId="77777777" w:rsidR="00D84039" w:rsidRDefault="00D84039">
      <w:pPr>
        <w:pStyle w:val="BodyText"/>
        <w:rPr>
          <w:sz w:val="20"/>
        </w:rPr>
      </w:pPr>
    </w:p>
    <w:p w14:paraId="3253DD86" w14:textId="77777777" w:rsidR="00D84039" w:rsidRDefault="00D84039">
      <w:pPr>
        <w:pStyle w:val="BodyText"/>
        <w:rPr>
          <w:sz w:val="18"/>
        </w:rPr>
      </w:pPr>
    </w:p>
    <w:p w14:paraId="56663DA9" w14:textId="7A4F05ED" w:rsidR="00D84039" w:rsidRDefault="005D01A3">
      <w:pPr>
        <w:ind w:left="1905"/>
        <w:rPr>
          <w:sz w:val="16"/>
        </w:rPr>
      </w:pPr>
      <w:r>
        <w:rPr>
          <w:noProof/>
        </w:rPr>
        <mc:AlternateContent>
          <mc:Choice Requires="wps">
            <w:drawing>
              <wp:anchor distT="0" distB="0" distL="114300" distR="114300" simplePos="0" relativeHeight="251577856" behindDoc="0" locked="0" layoutInCell="1" allowOverlap="1" wp14:anchorId="31FBEF05" wp14:editId="6662E098">
                <wp:simplePos x="0" y="0"/>
                <wp:positionH relativeFrom="page">
                  <wp:posOffset>1543050</wp:posOffset>
                </wp:positionH>
                <wp:positionV relativeFrom="paragraph">
                  <wp:posOffset>44450</wp:posOffset>
                </wp:positionV>
                <wp:extent cx="5257800" cy="0"/>
                <wp:effectExtent l="0" t="0" r="0" b="0"/>
                <wp:wrapNone/>
                <wp:docPr id="107525183" name="Line 6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E5E5E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56D091" id="Line 694" o:spid="_x0000_s1026" style="position:absolute;z-index:251577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1.5pt,3.5pt" to="535.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" strokecolor="#e5e5e5">
                <w10:wrap anchorx="page"/>
              </v:line>
            </w:pict>
          </mc:Fallback>
        </mc:AlternateContent>
      </w:r>
      <w:r>
        <w:rPr>
          <w:noProof/>
        </w:rPr>
        <mc:AlternateContent>
          <mc:Choice Requires="wps">
            <w:drawing>
              <wp:anchor distT="0" distB="0" distL="114300" distR="114300" simplePos="0" relativeHeight="251581952" behindDoc="0" locked="0" layoutInCell="1" allowOverlap="1" wp14:anchorId="290D6CCF" wp14:editId="50ACED86">
                <wp:simplePos x="0" y="0"/>
                <wp:positionH relativeFrom="page">
                  <wp:posOffset>861695</wp:posOffset>
                </wp:positionH>
                <wp:positionV relativeFrom="paragraph">
                  <wp:posOffset>-75565</wp:posOffset>
                </wp:positionV>
                <wp:extent cx="292100" cy="2406015"/>
                <wp:effectExtent l="0" t="0" r="0" b="0"/>
                <wp:wrapNone/>
                <wp:docPr id="1844608598" name="docshape8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2406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BE1359" w14:textId="77777777" w:rsidR="00D84039" w:rsidRDefault="007D6645">
                            <w:pPr>
                              <w:pStyle w:val="BodyText"/>
                              <w:spacing w:line="221" w:lineRule="exact"/>
                              <w:ind w:left="20"/>
                            </w:pPr>
                            <w:r>
                              <w:rPr>
                                <w:color w:val="666666"/>
                                <w:w w:val="105"/>
                              </w:rPr>
                              <w:t>arajaste</w:t>
                            </w:r>
                            <w:r>
                              <w:rPr>
                                <w:color w:val="666666"/>
                                <w:spacing w:val="6"/>
                                <w:w w:val="105"/>
                              </w:rPr>
                              <w:t xml:space="preserve"> </w:t>
                            </w:r>
                            <w:r>
                              <w:rPr>
                                <w:color w:val="666666"/>
                                <w:w w:val="105"/>
                              </w:rPr>
                              <w:t>(&lt;</w:t>
                            </w:r>
                            <w:r>
                              <w:rPr>
                                <w:color w:val="666666"/>
                                <w:spacing w:val="8"/>
                                <w:w w:val="105"/>
                              </w:rPr>
                              <w:t xml:space="preserve"> </w:t>
                            </w:r>
                            <w:r>
                              <w:rPr>
                                <w:color w:val="666666"/>
                                <w:w w:val="105"/>
                              </w:rPr>
                              <w:t>65</w:t>
                            </w:r>
                            <w:r>
                              <w:rPr>
                                <w:color w:val="666666"/>
                                <w:spacing w:val="7"/>
                                <w:w w:val="105"/>
                              </w:rPr>
                              <w:t xml:space="preserve"> </w:t>
                            </w:r>
                            <w:r>
                              <w:rPr>
                                <w:color w:val="666666"/>
                                <w:w w:val="105"/>
                              </w:rPr>
                              <w:t>eluaastat)</w:t>
                            </w:r>
                            <w:r>
                              <w:rPr>
                                <w:color w:val="666666"/>
                                <w:spacing w:val="7"/>
                                <w:w w:val="105"/>
                              </w:rPr>
                              <w:t xml:space="preserve"> </w:t>
                            </w:r>
                            <w:r>
                              <w:rPr>
                                <w:color w:val="666666"/>
                                <w:w w:val="105"/>
                              </w:rPr>
                              <w:t>surmade</w:t>
                            </w:r>
                            <w:r>
                              <w:rPr>
                                <w:color w:val="666666"/>
                                <w:spacing w:val="6"/>
                                <w:w w:val="105"/>
                              </w:rPr>
                              <w:t xml:space="preserve"> </w:t>
                            </w:r>
                            <w:r>
                              <w:rPr>
                                <w:color w:val="666666"/>
                                <w:w w:val="105"/>
                              </w:rPr>
                              <w:t>osakaal</w:t>
                            </w:r>
                            <w:r>
                              <w:rPr>
                                <w:color w:val="666666"/>
                                <w:spacing w:val="7"/>
                                <w:w w:val="105"/>
                              </w:rPr>
                              <w:t xml:space="preserve"> </w:t>
                            </w:r>
                            <w:r>
                              <w:rPr>
                                <w:color w:val="666666"/>
                                <w:spacing w:val="-5"/>
                                <w:w w:val="105"/>
                              </w:rPr>
                              <w:t>(%)</w:t>
                            </w:r>
                          </w:p>
                          <w:p w14:paraId="08F8EC77" w14:textId="77777777" w:rsidR="00D84039" w:rsidRDefault="007D6645">
                            <w:pPr>
                              <w:pStyle w:val="BodyText"/>
                              <w:spacing w:line="228" w:lineRule="exact"/>
                              <w:ind w:left="1716"/>
                            </w:pPr>
                            <w:r>
                              <w:rPr>
                                <w:color w:val="666666"/>
                                <w:spacing w:val="-2"/>
                                <w:w w:val="105"/>
                              </w:rPr>
                              <w:t>surmades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0D6CCF" id="docshape822" o:spid="_x0000_s1134" type="#_x0000_t202" style="position:absolute;left:0;text-align:left;margin-left:67.85pt;margin-top:-5.95pt;width:23pt;height:189.45pt;z-index:251581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" filled="f" stroked="f">
                <v:textbox style="layout-flow:vertical;mso-layout-flow-alt:bottom-to-top" inset="0,0,0,0">
                  <w:txbxContent>
                    <w:p w14:paraId="1ABE1359" w14:textId="77777777" w:rsidR="00D84039" w:rsidRDefault="007D6645">
                      <w:pPr>
                        <w:pStyle w:val="BodyText"/>
                        <w:spacing w:line="221" w:lineRule="exact"/>
                        <w:ind w:left="20"/>
                      </w:pPr>
                      <w:r>
                        <w:rPr>
                          <w:color w:val="666666"/>
                          <w:w w:val="105"/>
                        </w:rPr>
                        <w:t>arajaste</w:t>
                      </w:r>
                      <w:r>
                        <w:rPr>
                          <w:color w:val="666666"/>
                          <w:spacing w:val="6"/>
                          <w:w w:val="105"/>
                        </w:rPr>
                        <w:t xml:space="preserve"> </w:t>
                      </w:r>
                      <w:r>
                        <w:rPr>
                          <w:color w:val="666666"/>
                          <w:w w:val="105"/>
                        </w:rPr>
                        <w:t>(&lt;</w:t>
                      </w:r>
                      <w:r>
                        <w:rPr>
                          <w:color w:val="666666"/>
                          <w:spacing w:val="8"/>
                          <w:w w:val="105"/>
                        </w:rPr>
                        <w:t xml:space="preserve"> </w:t>
                      </w:r>
                      <w:r>
                        <w:rPr>
                          <w:color w:val="666666"/>
                          <w:w w:val="105"/>
                        </w:rPr>
                        <w:t>65</w:t>
                      </w:r>
                      <w:r>
                        <w:rPr>
                          <w:color w:val="666666"/>
                          <w:spacing w:val="7"/>
                          <w:w w:val="105"/>
                        </w:rPr>
                        <w:t xml:space="preserve"> </w:t>
                      </w:r>
                      <w:r>
                        <w:rPr>
                          <w:color w:val="666666"/>
                          <w:w w:val="105"/>
                        </w:rPr>
                        <w:t>eluaastat)</w:t>
                      </w:r>
                      <w:r>
                        <w:rPr>
                          <w:color w:val="666666"/>
                          <w:spacing w:val="7"/>
                          <w:w w:val="105"/>
                        </w:rPr>
                        <w:t xml:space="preserve"> </w:t>
                      </w:r>
                      <w:r>
                        <w:rPr>
                          <w:color w:val="666666"/>
                          <w:w w:val="105"/>
                        </w:rPr>
                        <w:t>surmade</w:t>
                      </w:r>
                      <w:r>
                        <w:rPr>
                          <w:color w:val="666666"/>
                          <w:spacing w:val="6"/>
                          <w:w w:val="105"/>
                        </w:rPr>
                        <w:t xml:space="preserve"> </w:t>
                      </w:r>
                      <w:r>
                        <w:rPr>
                          <w:color w:val="666666"/>
                          <w:w w:val="105"/>
                        </w:rPr>
                        <w:t>osakaal</w:t>
                      </w:r>
                      <w:r>
                        <w:rPr>
                          <w:color w:val="666666"/>
                          <w:spacing w:val="7"/>
                          <w:w w:val="105"/>
                        </w:rPr>
                        <w:t xml:space="preserve"> </w:t>
                      </w:r>
                      <w:r>
                        <w:rPr>
                          <w:color w:val="666666"/>
                          <w:spacing w:val="-5"/>
                          <w:w w:val="105"/>
                        </w:rPr>
                        <w:t>(%)</w:t>
                      </w:r>
                    </w:p>
                    <w:p w14:paraId="08F8EC77" w14:textId="77777777" w:rsidR="00D84039" w:rsidRDefault="007D6645">
                      <w:pPr>
                        <w:pStyle w:val="BodyText"/>
                        <w:spacing w:line="228" w:lineRule="exact"/>
                        <w:ind w:left="1716"/>
                      </w:pPr>
                      <w:r>
                        <w:rPr>
                          <w:color w:val="666666"/>
                          <w:spacing w:val="-2"/>
                          <w:w w:val="105"/>
                        </w:rPr>
                        <w:t>surmadest</w:t>
                      </w:r>
                    </w:p>
                  </w:txbxContent>
                </v:textbox>
                <w10:wrap anchorx="page"/>
              </v:shape>
            </w:pict>
          </mc:Fallback>
        </mc:AlternateContent>
      </w:r>
      <w:r>
        <w:rPr>
          <w:color w:val="666666"/>
          <w:spacing w:val="-5"/>
          <w:w w:val="110"/>
          <w:sz w:val="16"/>
        </w:rPr>
        <w:t>40</w:t>
      </w:r>
    </w:p>
    <w:p w14:paraId="2B587063" w14:textId="77777777" w:rsidR="00D84039" w:rsidRDefault="00D84039">
      <w:pPr>
        <w:pStyle w:val="BodyText"/>
        <w:rPr>
          <w:sz w:val="20"/>
        </w:rPr>
      </w:pPr>
    </w:p>
    <w:p w14:paraId="7ADC4055" w14:textId="77777777" w:rsidR="00D84039" w:rsidRDefault="00D84039">
      <w:pPr>
        <w:pStyle w:val="BodyText"/>
        <w:spacing w:before="8"/>
        <w:rPr>
          <w:sz w:val="16"/>
        </w:rPr>
      </w:pPr>
    </w:p>
    <w:p w14:paraId="6E9CE9D2" w14:textId="7CB3CDB9" w:rsidR="00D84039" w:rsidRDefault="005D01A3">
      <w:pPr>
        <w:spacing w:before="77"/>
        <w:ind w:left="1905"/>
        <w:rPr>
          <w:sz w:val="16"/>
        </w:rPr>
      </w:pPr>
      <w:r>
        <w:rPr>
          <w:noProof/>
        </w:rPr>
        <mc:AlternateContent>
          <mc:Choice Requires="wpg">
            <w:drawing>
              <wp:anchor distT="0" distB="0" distL="114300" distR="114300" simplePos="0" relativeHeight="251575808" behindDoc="0" locked="0" layoutInCell="1" allowOverlap="1" wp14:anchorId="0313FA73" wp14:editId="593260AE">
                <wp:simplePos x="0" y="0"/>
                <wp:positionH relativeFrom="page">
                  <wp:posOffset>1504950</wp:posOffset>
                </wp:positionH>
                <wp:positionV relativeFrom="paragraph">
                  <wp:posOffset>50165</wp:posOffset>
                </wp:positionV>
                <wp:extent cx="5334000" cy="266700"/>
                <wp:effectExtent l="0" t="0" r="0" b="0"/>
                <wp:wrapNone/>
                <wp:docPr id="651184869" name="docshapegroup8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00" cy="266700"/>
                          <a:chOff x="2370" y="79"/>
                          <a:chExt cx="8400" cy="420"/>
                        </a:xfrm>
                      </wpg:grpSpPr>
                      <wps:wsp>
                        <wps:cNvPr id="2002886911" name="docshape824"/>
                        <wps:cNvSpPr>
                          <a:spLocks/>
                        </wps:cNvSpPr>
                        <wps:spPr bwMode="auto">
                          <a:xfrm>
                            <a:off x="2490" y="161"/>
                            <a:ext cx="8220" cy="2"/>
                          </a:xfrm>
                          <a:custGeom>
                            <a:avLst/>
                            <a:gdLst>
                              <a:gd name="T0" fmla="+- 0 2490 2490"/>
                              <a:gd name="T1" fmla="*/ T0 w 8220"/>
                              <a:gd name="T2" fmla="+- 0 4440 2490"/>
                              <a:gd name="T3" fmla="*/ T2 w 8220"/>
                              <a:gd name="T4" fmla="+- 0 4560 2490"/>
                              <a:gd name="T5" fmla="*/ T4 w 8220"/>
                              <a:gd name="T6" fmla="+- 0 10710 2490"/>
                              <a:gd name="T7" fmla="*/ T6 w 8220"/>
                            </a:gdLst>
                            <a:ahLst/>
                            <a:cxnLst>
                              <a:cxn ang="0">
                                <a:pos x="T1" y="0"/>
                              </a:cxn>
                              <a:cxn ang="0">
                                <a:pos x="T3" y="0"/>
                              </a:cxn>
                              <a:cxn ang="0">
                                <a:pos x="T5" y="0"/>
                              </a:cxn>
                              <a:cxn ang="0">
                                <a:pos x="T7" y="0"/>
                              </a:cxn>
                            </a:cxnLst>
                            <a:rect l="0" t="0" r="r" b="b"/>
                            <a:pathLst>
                              <a:path w="8220">
                                <a:moveTo>
                                  <a:pt x="0" y="0"/>
                                </a:moveTo>
                                <a:lnTo>
                                  <a:pt x="1950" y="0"/>
                                </a:lnTo>
                                <a:moveTo>
                                  <a:pt x="2070" y="0"/>
                                </a:moveTo>
                                <a:lnTo>
                                  <a:pt x="8220" y="0"/>
                                </a:lnTo>
                              </a:path>
                            </a:pathLst>
                          </a:custGeom>
                          <a:noFill/>
                          <a:ln w="9525">
                            <a:solidFill>
                              <a:srgbClr val="E5E5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8774116" name="docshape825"/>
                        <wps:cNvSpPr>
                          <a:spLocks/>
                        </wps:cNvSpPr>
                        <wps:spPr bwMode="auto">
                          <a:xfrm>
                            <a:off x="2430" y="266"/>
                            <a:ext cx="6210" cy="167"/>
                          </a:xfrm>
                          <a:custGeom>
                            <a:avLst/>
                            <a:gdLst>
                              <a:gd name="T0" fmla="+- 0 2430 2430"/>
                              <a:gd name="T1" fmla="*/ T0 w 6210"/>
                              <a:gd name="T2" fmla="+- 0 404 267"/>
                              <a:gd name="T3" fmla="*/ 404 h 167"/>
                              <a:gd name="T4" fmla="+- 0 4500 2430"/>
                              <a:gd name="T5" fmla="*/ T4 w 6210"/>
                              <a:gd name="T6" fmla="+- 0 433 267"/>
                              <a:gd name="T7" fmla="*/ 433 h 167"/>
                              <a:gd name="T8" fmla="+- 0 6570 2430"/>
                              <a:gd name="T9" fmla="*/ T8 w 6210"/>
                              <a:gd name="T10" fmla="+- 0 281 267"/>
                              <a:gd name="T11" fmla="*/ 281 h 167"/>
                              <a:gd name="T12" fmla="+- 0 8640 2430"/>
                              <a:gd name="T13" fmla="*/ T12 w 6210"/>
                              <a:gd name="T14" fmla="+- 0 267 267"/>
                              <a:gd name="T15" fmla="*/ 267 h 167"/>
                            </a:gdLst>
                            <a:ahLst/>
                            <a:cxnLst>
                              <a:cxn ang="0">
                                <a:pos x="T1" y="T3"/>
                              </a:cxn>
                              <a:cxn ang="0">
                                <a:pos x="T5" y="T7"/>
                              </a:cxn>
                              <a:cxn ang="0">
                                <a:pos x="T9" y="T11"/>
                              </a:cxn>
                              <a:cxn ang="0">
                                <a:pos x="T13" y="T15"/>
                              </a:cxn>
                            </a:cxnLst>
                            <a:rect l="0" t="0" r="r" b="b"/>
                            <a:pathLst>
                              <a:path w="6210" h="167">
                                <a:moveTo>
                                  <a:pt x="0" y="137"/>
                                </a:moveTo>
                                <a:lnTo>
                                  <a:pt x="2070" y="166"/>
                                </a:lnTo>
                                <a:lnTo>
                                  <a:pt x="4140" y="14"/>
                                </a:lnTo>
                                <a:lnTo>
                                  <a:pt x="6210" y="0"/>
                                </a:lnTo>
                              </a:path>
                            </a:pathLst>
                          </a:custGeom>
                          <a:noFill/>
                          <a:ln w="19050">
                            <a:solidFill>
                              <a:srgbClr val="BEE6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37378902" name="docshape8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370" y="349"/>
                            <a:ext cx="120"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96995388" name="docshape82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4440" y="379"/>
                            <a:ext cx="120"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1590665" name="docshape82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6509" y="214"/>
                            <a:ext cx="120"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02670550" name="docshape82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8579" y="199"/>
                            <a:ext cx="120" cy="120"/>
                          </a:xfrm>
                          <a:prstGeom prst="rect">
                            <a:avLst/>
                          </a:prstGeom>
                          <a:noFill/>
                          <a:extLst>
                            <a:ext uri="{909E8E84-426E-40DD-AFC4-6F175D3DCCD1}">
                              <a14:hiddenFill xmlns:a14="http://schemas.microsoft.com/office/drawing/2010/main">
                                <a:solidFill>
                                  <a:srgbClr val="FFFFFF"/>
                                </a:solidFill>
                              </a14:hiddenFill>
                            </a:ext>
                          </a:extLst>
                        </pic:spPr>
                      </pic:pic>
                      <wps:wsp>
                        <wps:cNvPr id="1001837477" name="docshape830"/>
                        <wps:cNvSpPr>
                          <a:spLocks/>
                        </wps:cNvSpPr>
                        <wps:spPr bwMode="auto">
                          <a:xfrm>
                            <a:off x="2430" y="136"/>
                            <a:ext cx="8280" cy="196"/>
                          </a:xfrm>
                          <a:custGeom>
                            <a:avLst/>
                            <a:gdLst>
                              <a:gd name="T0" fmla="+- 0 2430 2430"/>
                              <a:gd name="T1" fmla="*/ T0 w 8280"/>
                              <a:gd name="T2" fmla="+- 0 136 136"/>
                              <a:gd name="T3" fmla="*/ 136 h 196"/>
                              <a:gd name="T4" fmla="+- 0 4500 2430"/>
                              <a:gd name="T5" fmla="*/ T4 w 8280"/>
                              <a:gd name="T6" fmla="+- 0 136 136"/>
                              <a:gd name="T7" fmla="*/ 136 h 196"/>
                              <a:gd name="T8" fmla="+- 0 6570 2430"/>
                              <a:gd name="T9" fmla="*/ T8 w 8280"/>
                              <a:gd name="T10" fmla="+- 0 230 136"/>
                              <a:gd name="T11" fmla="*/ 230 h 196"/>
                              <a:gd name="T12" fmla="+- 0 8640 2430"/>
                              <a:gd name="T13" fmla="*/ T12 w 8280"/>
                              <a:gd name="T14" fmla="+- 0 194 136"/>
                              <a:gd name="T15" fmla="*/ 194 h 196"/>
                              <a:gd name="T16" fmla="+- 0 10710 2430"/>
                              <a:gd name="T17" fmla="*/ T16 w 8280"/>
                              <a:gd name="T18" fmla="+- 0 332 136"/>
                              <a:gd name="T19" fmla="*/ 332 h 196"/>
                            </a:gdLst>
                            <a:ahLst/>
                            <a:cxnLst>
                              <a:cxn ang="0">
                                <a:pos x="T1" y="T3"/>
                              </a:cxn>
                              <a:cxn ang="0">
                                <a:pos x="T5" y="T7"/>
                              </a:cxn>
                              <a:cxn ang="0">
                                <a:pos x="T9" y="T11"/>
                              </a:cxn>
                              <a:cxn ang="0">
                                <a:pos x="T13" y="T15"/>
                              </a:cxn>
                              <a:cxn ang="0">
                                <a:pos x="T17" y="T19"/>
                              </a:cxn>
                            </a:cxnLst>
                            <a:rect l="0" t="0" r="r" b="b"/>
                            <a:pathLst>
                              <a:path w="8280" h="196">
                                <a:moveTo>
                                  <a:pt x="0" y="0"/>
                                </a:moveTo>
                                <a:lnTo>
                                  <a:pt x="2070" y="0"/>
                                </a:lnTo>
                                <a:lnTo>
                                  <a:pt x="4140" y="94"/>
                                </a:lnTo>
                                <a:lnTo>
                                  <a:pt x="6210" y="58"/>
                                </a:lnTo>
                                <a:lnTo>
                                  <a:pt x="8280" y="196"/>
                                </a:lnTo>
                              </a:path>
                            </a:pathLst>
                          </a:custGeom>
                          <a:noFill/>
                          <a:ln w="19050">
                            <a:solidFill>
                              <a:srgbClr val="F9A65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7718694" name="docshape831"/>
                        <wps:cNvSpPr>
                          <a:spLocks/>
                        </wps:cNvSpPr>
                        <wps:spPr bwMode="auto">
                          <a:xfrm>
                            <a:off x="2370" y="79"/>
                            <a:ext cx="8400" cy="315"/>
                          </a:xfrm>
                          <a:custGeom>
                            <a:avLst/>
                            <a:gdLst>
                              <a:gd name="T0" fmla="+- 0 2490 2370"/>
                              <a:gd name="T1" fmla="*/ T0 w 8400"/>
                              <a:gd name="T2" fmla="+- 0 79 79"/>
                              <a:gd name="T3" fmla="*/ 79 h 315"/>
                              <a:gd name="T4" fmla="+- 0 2370 2370"/>
                              <a:gd name="T5" fmla="*/ T4 w 8400"/>
                              <a:gd name="T6" fmla="+- 0 79 79"/>
                              <a:gd name="T7" fmla="*/ 79 h 315"/>
                              <a:gd name="T8" fmla="+- 0 2370 2370"/>
                              <a:gd name="T9" fmla="*/ T8 w 8400"/>
                              <a:gd name="T10" fmla="+- 0 199 79"/>
                              <a:gd name="T11" fmla="*/ 199 h 315"/>
                              <a:gd name="T12" fmla="+- 0 2490 2370"/>
                              <a:gd name="T13" fmla="*/ T12 w 8400"/>
                              <a:gd name="T14" fmla="+- 0 199 79"/>
                              <a:gd name="T15" fmla="*/ 199 h 315"/>
                              <a:gd name="T16" fmla="+- 0 2490 2370"/>
                              <a:gd name="T17" fmla="*/ T16 w 8400"/>
                              <a:gd name="T18" fmla="+- 0 79 79"/>
                              <a:gd name="T19" fmla="*/ 79 h 315"/>
                              <a:gd name="T20" fmla="+- 0 4560 2370"/>
                              <a:gd name="T21" fmla="*/ T20 w 8400"/>
                              <a:gd name="T22" fmla="+- 0 79 79"/>
                              <a:gd name="T23" fmla="*/ 79 h 315"/>
                              <a:gd name="T24" fmla="+- 0 4440 2370"/>
                              <a:gd name="T25" fmla="*/ T24 w 8400"/>
                              <a:gd name="T26" fmla="+- 0 79 79"/>
                              <a:gd name="T27" fmla="*/ 79 h 315"/>
                              <a:gd name="T28" fmla="+- 0 4440 2370"/>
                              <a:gd name="T29" fmla="*/ T28 w 8400"/>
                              <a:gd name="T30" fmla="+- 0 199 79"/>
                              <a:gd name="T31" fmla="*/ 199 h 315"/>
                              <a:gd name="T32" fmla="+- 0 4560 2370"/>
                              <a:gd name="T33" fmla="*/ T32 w 8400"/>
                              <a:gd name="T34" fmla="+- 0 199 79"/>
                              <a:gd name="T35" fmla="*/ 199 h 315"/>
                              <a:gd name="T36" fmla="+- 0 4560 2370"/>
                              <a:gd name="T37" fmla="*/ T36 w 8400"/>
                              <a:gd name="T38" fmla="+- 0 79 79"/>
                              <a:gd name="T39" fmla="*/ 79 h 315"/>
                              <a:gd name="T40" fmla="+- 0 6630 2370"/>
                              <a:gd name="T41" fmla="*/ T40 w 8400"/>
                              <a:gd name="T42" fmla="+- 0 169 79"/>
                              <a:gd name="T43" fmla="*/ 169 h 315"/>
                              <a:gd name="T44" fmla="+- 0 6510 2370"/>
                              <a:gd name="T45" fmla="*/ T44 w 8400"/>
                              <a:gd name="T46" fmla="+- 0 169 79"/>
                              <a:gd name="T47" fmla="*/ 169 h 315"/>
                              <a:gd name="T48" fmla="+- 0 6510 2370"/>
                              <a:gd name="T49" fmla="*/ T48 w 8400"/>
                              <a:gd name="T50" fmla="+- 0 289 79"/>
                              <a:gd name="T51" fmla="*/ 289 h 315"/>
                              <a:gd name="T52" fmla="+- 0 6630 2370"/>
                              <a:gd name="T53" fmla="*/ T52 w 8400"/>
                              <a:gd name="T54" fmla="+- 0 289 79"/>
                              <a:gd name="T55" fmla="*/ 289 h 315"/>
                              <a:gd name="T56" fmla="+- 0 6630 2370"/>
                              <a:gd name="T57" fmla="*/ T56 w 8400"/>
                              <a:gd name="T58" fmla="+- 0 169 79"/>
                              <a:gd name="T59" fmla="*/ 169 h 315"/>
                              <a:gd name="T60" fmla="+- 0 8700 2370"/>
                              <a:gd name="T61" fmla="*/ T60 w 8400"/>
                              <a:gd name="T62" fmla="+- 0 139 79"/>
                              <a:gd name="T63" fmla="*/ 139 h 315"/>
                              <a:gd name="T64" fmla="+- 0 8580 2370"/>
                              <a:gd name="T65" fmla="*/ T64 w 8400"/>
                              <a:gd name="T66" fmla="+- 0 139 79"/>
                              <a:gd name="T67" fmla="*/ 139 h 315"/>
                              <a:gd name="T68" fmla="+- 0 8580 2370"/>
                              <a:gd name="T69" fmla="*/ T68 w 8400"/>
                              <a:gd name="T70" fmla="+- 0 259 79"/>
                              <a:gd name="T71" fmla="*/ 259 h 315"/>
                              <a:gd name="T72" fmla="+- 0 8700 2370"/>
                              <a:gd name="T73" fmla="*/ T72 w 8400"/>
                              <a:gd name="T74" fmla="+- 0 259 79"/>
                              <a:gd name="T75" fmla="*/ 259 h 315"/>
                              <a:gd name="T76" fmla="+- 0 8700 2370"/>
                              <a:gd name="T77" fmla="*/ T76 w 8400"/>
                              <a:gd name="T78" fmla="+- 0 139 79"/>
                              <a:gd name="T79" fmla="*/ 139 h 315"/>
                              <a:gd name="T80" fmla="+- 0 10770 2370"/>
                              <a:gd name="T81" fmla="*/ T80 w 8400"/>
                              <a:gd name="T82" fmla="+- 0 274 79"/>
                              <a:gd name="T83" fmla="*/ 274 h 315"/>
                              <a:gd name="T84" fmla="+- 0 10650 2370"/>
                              <a:gd name="T85" fmla="*/ T84 w 8400"/>
                              <a:gd name="T86" fmla="+- 0 274 79"/>
                              <a:gd name="T87" fmla="*/ 274 h 315"/>
                              <a:gd name="T88" fmla="+- 0 10650 2370"/>
                              <a:gd name="T89" fmla="*/ T88 w 8400"/>
                              <a:gd name="T90" fmla="+- 0 394 79"/>
                              <a:gd name="T91" fmla="*/ 394 h 315"/>
                              <a:gd name="T92" fmla="+- 0 10770 2370"/>
                              <a:gd name="T93" fmla="*/ T92 w 8400"/>
                              <a:gd name="T94" fmla="+- 0 394 79"/>
                              <a:gd name="T95" fmla="*/ 394 h 315"/>
                              <a:gd name="T96" fmla="+- 0 10770 2370"/>
                              <a:gd name="T97" fmla="*/ T96 w 8400"/>
                              <a:gd name="T98" fmla="+- 0 274 79"/>
                              <a:gd name="T99" fmla="*/ 274 h 3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8400" h="315">
                                <a:moveTo>
                                  <a:pt x="120" y="0"/>
                                </a:moveTo>
                                <a:lnTo>
                                  <a:pt x="0" y="0"/>
                                </a:lnTo>
                                <a:lnTo>
                                  <a:pt x="0" y="120"/>
                                </a:lnTo>
                                <a:lnTo>
                                  <a:pt x="120" y="120"/>
                                </a:lnTo>
                                <a:lnTo>
                                  <a:pt x="120" y="0"/>
                                </a:lnTo>
                                <a:close/>
                                <a:moveTo>
                                  <a:pt x="2190" y="0"/>
                                </a:moveTo>
                                <a:lnTo>
                                  <a:pt x="2070" y="0"/>
                                </a:lnTo>
                                <a:lnTo>
                                  <a:pt x="2070" y="120"/>
                                </a:lnTo>
                                <a:lnTo>
                                  <a:pt x="2190" y="120"/>
                                </a:lnTo>
                                <a:lnTo>
                                  <a:pt x="2190" y="0"/>
                                </a:lnTo>
                                <a:close/>
                                <a:moveTo>
                                  <a:pt x="4260" y="90"/>
                                </a:moveTo>
                                <a:lnTo>
                                  <a:pt x="4140" y="90"/>
                                </a:lnTo>
                                <a:lnTo>
                                  <a:pt x="4140" y="210"/>
                                </a:lnTo>
                                <a:lnTo>
                                  <a:pt x="4260" y="210"/>
                                </a:lnTo>
                                <a:lnTo>
                                  <a:pt x="4260" y="90"/>
                                </a:lnTo>
                                <a:close/>
                                <a:moveTo>
                                  <a:pt x="6330" y="60"/>
                                </a:moveTo>
                                <a:lnTo>
                                  <a:pt x="6210" y="60"/>
                                </a:lnTo>
                                <a:lnTo>
                                  <a:pt x="6210" y="180"/>
                                </a:lnTo>
                                <a:lnTo>
                                  <a:pt x="6330" y="180"/>
                                </a:lnTo>
                                <a:lnTo>
                                  <a:pt x="6330" y="60"/>
                                </a:lnTo>
                                <a:close/>
                                <a:moveTo>
                                  <a:pt x="8400" y="195"/>
                                </a:moveTo>
                                <a:lnTo>
                                  <a:pt x="8280" y="195"/>
                                </a:lnTo>
                                <a:lnTo>
                                  <a:pt x="8280" y="315"/>
                                </a:lnTo>
                                <a:lnTo>
                                  <a:pt x="8400" y="315"/>
                                </a:lnTo>
                                <a:lnTo>
                                  <a:pt x="8400" y="195"/>
                                </a:lnTo>
                                <a:close/>
                              </a:path>
                            </a:pathLst>
                          </a:custGeom>
                          <a:solidFill>
                            <a:srgbClr val="F9A6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A37000" id="docshapegroup823" o:spid="_x0000_s1026" style="position:absolute;margin-left:118.5pt;margin-top:3.95pt;width:420pt;height:21pt;z-index:251575808;mso-position-horizontal-relative:page" coordorigin="2370,79" coordsize="8400,4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">
                <v:shape id="docshape824" o:spid="_x0000_s1027" style="position:absolute;left:2490;top:161;width:8220;height:2;visibility:visible;mso-wrap-style:square;v-text-anchor:top" coordsize="8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" path="m,l1950,t120,l8220,e" filled="f" strokecolor="#e5e5e5">
                  <v:path arrowok="t" o:connecttype="custom" o:connectlocs="0,0;1950,0;2070,0;8220,0" o:connectangles="0,0,0,0"/>
                </v:shape>
                <v:shape id="docshape825" o:spid="_x0000_s1028" style="position:absolute;left:2430;top:266;width:6210;height:167;visibility:visible;mso-wrap-style:square;v-text-anchor:top" coordsize="6210,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" path="m,137r2070,29l4140,14,6210,e" filled="f" strokecolor="#bee6f6" strokeweight="1.5pt">
                  <v:path arrowok="t" o:connecttype="custom" o:connectlocs="0,404;2070,433;4140,281;6210,267" o:connectangles="0,0,0,0"/>
                </v:shape>
                <v:shape id="docshape826" o:spid="_x0000_s1029" type="#_x0000_t75" style="position:absolute;left:2370;top:349;width:12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">
                  <v:imagedata r:id="rId13" o:title=""/>
                </v:shape>
                <v:shape id="docshape827" o:spid="_x0000_s1030" type="#_x0000_t75" style="position:absolute;left:4440;top:379;width:12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">
                  <v:imagedata r:id="rId13" o:title=""/>
                </v:shape>
                <v:shape id="docshape828" o:spid="_x0000_s1031" type="#_x0000_t75" style="position:absolute;left:6509;top:214;width:12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">
                  <v:imagedata r:id="rId14" o:title=""/>
                </v:shape>
                <v:shape id="docshape829" o:spid="_x0000_s1032" type="#_x0000_t75" style="position:absolute;left:8579;top:199;width:12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">
                  <v:imagedata r:id="rId14" o:title=""/>
                </v:shape>
                <v:shape id="docshape830" o:spid="_x0000_s1033" style="position:absolute;left:2430;top:136;width:8280;height:196;visibility:visible;mso-wrap-style:square;v-text-anchor:top" coordsize="8280,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" path="m,l2070,,4140,94,6210,58,8280,196e" filled="f" strokecolor="#f9a65c" strokeweight="1.5pt">
                  <v:path arrowok="t" o:connecttype="custom" o:connectlocs="0,136;2070,136;4140,230;6210,194;8280,332" o:connectangles="0,0,0,0,0"/>
                </v:shape>
                <v:shape id="docshape831" o:spid="_x0000_s1034" style="position:absolute;left:2370;top:79;width:8400;height:315;visibility:visible;mso-wrap-style:square;v-text-anchor:top" coordsize="8400,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" path="m120,l,,,120r120,l120,xm2190,l2070,r,120l2190,120,2190,xm4260,90r-120,l4140,210r120,l4260,90xm6330,60r-120,l6210,180r120,l6330,60xm8400,195r-120,l8280,315r120,l8400,195xe" fillcolor="#f9a65c" stroked="f">
                  <v:path arrowok="t" o:connecttype="custom" o:connectlocs="120,79;0,79;0,199;120,199;120,79;2190,79;2070,79;2070,199;2190,199;2190,79;4260,169;4140,169;4140,289;4260,289;4260,169;6330,139;6210,139;6210,259;6330,259;6330,139;8400,274;8280,274;8280,394;8400,394;8400,274" o:connectangles="0,0,0,0,0,0,0,0,0,0,0,0,0,0,0,0,0,0,0,0,0,0,0,0,0"/>
                </v:shape>
                <w10:wrap anchorx="page"/>
              </v:group>
            </w:pict>
          </mc:Fallback>
        </mc:AlternateContent>
      </w:r>
      <w:r>
        <w:rPr>
          <w:color w:val="666666"/>
          <w:spacing w:val="-5"/>
          <w:w w:val="110"/>
          <w:sz w:val="16"/>
        </w:rPr>
        <w:t>30</w:t>
      </w:r>
    </w:p>
    <w:p w14:paraId="14C321B1" w14:textId="77777777" w:rsidR="00D84039" w:rsidRDefault="00D84039">
      <w:pPr>
        <w:pStyle w:val="BodyText"/>
        <w:rPr>
          <w:sz w:val="20"/>
        </w:rPr>
      </w:pPr>
    </w:p>
    <w:p w14:paraId="1CF03548" w14:textId="77777777" w:rsidR="00D84039" w:rsidRDefault="00D84039">
      <w:pPr>
        <w:pStyle w:val="BodyText"/>
        <w:spacing w:before="8"/>
        <w:rPr>
          <w:sz w:val="16"/>
        </w:rPr>
      </w:pPr>
    </w:p>
    <w:p w14:paraId="4638C48D" w14:textId="10851DCF" w:rsidR="00D84039" w:rsidRDefault="005D01A3">
      <w:pPr>
        <w:spacing w:before="78"/>
        <w:ind w:left="1905"/>
        <w:rPr>
          <w:sz w:val="16"/>
        </w:rPr>
      </w:pPr>
      <w:r>
        <w:rPr>
          <w:noProof/>
        </w:rPr>
        <mc:AlternateContent>
          <mc:Choice Requires="wps">
            <w:drawing>
              <wp:anchor distT="0" distB="0" distL="114300" distR="114300" simplePos="0" relativeHeight="251573760" behindDoc="0" locked="0" layoutInCell="1" allowOverlap="1" wp14:anchorId="307BB890" wp14:editId="655F351A">
                <wp:simplePos x="0" y="0"/>
                <wp:positionH relativeFrom="page">
                  <wp:posOffset>1543050</wp:posOffset>
                </wp:positionH>
                <wp:positionV relativeFrom="paragraph">
                  <wp:posOffset>113030</wp:posOffset>
                </wp:positionV>
                <wp:extent cx="5257800" cy="0"/>
                <wp:effectExtent l="0" t="0" r="0" b="0"/>
                <wp:wrapNone/>
                <wp:docPr id="1406206913" name="Line 6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E5E5E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D98C2F" id="Line 683" o:spid="_x0000_s1026" style="position:absolute;z-index:251573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1.5pt,8.9pt" to="535.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" strokecolor="#e5e5e5">
                <w10:wrap anchorx="page"/>
              </v:line>
            </w:pict>
          </mc:Fallback>
        </mc:AlternateContent>
      </w:r>
      <w:r>
        <w:rPr>
          <w:color w:val="666666"/>
          <w:spacing w:val="-5"/>
          <w:w w:val="110"/>
          <w:sz w:val="16"/>
        </w:rPr>
        <w:t>20</w:t>
      </w:r>
    </w:p>
    <w:p w14:paraId="0AD9344F" w14:textId="77777777" w:rsidR="00D84039" w:rsidRDefault="00D84039">
      <w:pPr>
        <w:pStyle w:val="BodyText"/>
        <w:rPr>
          <w:sz w:val="20"/>
        </w:rPr>
      </w:pPr>
    </w:p>
    <w:p w14:paraId="49B8816E" w14:textId="77777777" w:rsidR="00D84039" w:rsidRDefault="00D84039">
      <w:pPr>
        <w:pStyle w:val="BodyText"/>
        <w:spacing w:before="7"/>
        <w:rPr>
          <w:sz w:val="16"/>
        </w:rPr>
      </w:pPr>
    </w:p>
    <w:p w14:paraId="464A44C8" w14:textId="6F4972A2" w:rsidR="00D84039" w:rsidRDefault="005D01A3">
      <w:pPr>
        <w:spacing w:before="78"/>
        <w:ind w:left="1905"/>
        <w:rPr>
          <w:sz w:val="16"/>
        </w:rPr>
      </w:pPr>
      <w:r>
        <w:rPr>
          <w:noProof/>
        </w:rPr>
        <mc:AlternateContent>
          <mc:Choice Requires="wpg">
            <w:drawing>
              <wp:anchor distT="0" distB="0" distL="114300" distR="114300" simplePos="0" relativeHeight="251571712" behindDoc="0" locked="0" layoutInCell="1" allowOverlap="1" wp14:anchorId="15643B4B" wp14:editId="12CD768B">
                <wp:simplePos x="0" y="0"/>
                <wp:positionH relativeFrom="page">
                  <wp:posOffset>1504950</wp:posOffset>
                </wp:positionH>
                <wp:positionV relativeFrom="paragraph">
                  <wp:posOffset>31750</wp:posOffset>
                </wp:positionV>
                <wp:extent cx="5334000" cy="238125"/>
                <wp:effectExtent l="0" t="0" r="0" b="0"/>
                <wp:wrapNone/>
                <wp:docPr id="2128428394" name="docshapegroup8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00" cy="238125"/>
                          <a:chOff x="2370" y="50"/>
                          <a:chExt cx="8400" cy="375"/>
                        </a:xfrm>
                      </wpg:grpSpPr>
                      <wps:wsp>
                        <wps:cNvPr id="1650268692" name="Line 682"/>
                        <wps:cNvCnPr>
                          <a:cxnSpLocks noChangeShapeType="1"/>
                        </wps:cNvCnPr>
                        <wps:spPr bwMode="auto">
                          <a:xfrm>
                            <a:off x="2430" y="178"/>
                            <a:ext cx="8280" cy="0"/>
                          </a:xfrm>
                          <a:prstGeom prst="line">
                            <a:avLst/>
                          </a:prstGeom>
                          <a:noFill/>
                          <a:ln w="9525">
                            <a:solidFill>
                              <a:srgbClr val="E5E5E5"/>
                            </a:solidFill>
                            <a:round/>
                            <a:headEnd/>
                            <a:tailEnd/>
                          </a:ln>
                          <a:extLst>
                            <a:ext uri="{909E8E84-426E-40DD-AFC4-6F175D3DCCD1}">
                              <a14:hiddenFill xmlns:a14="http://schemas.microsoft.com/office/drawing/2010/main">
                                <a:noFill/>
                              </a14:hiddenFill>
                            </a:ext>
                          </a:extLst>
                        </wps:spPr>
                        <wps:bodyPr/>
                      </wps:wsp>
                      <wps:wsp>
                        <wps:cNvPr id="315835508" name="docshape833"/>
                        <wps:cNvSpPr>
                          <a:spLocks/>
                        </wps:cNvSpPr>
                        <wps:spPr bwMode="auto">
                          <a:xfrm>
                            <a:off x="2430" y="188"/>
                            <a:ext cx="6210" cy="181"/>
                          </a:xfrm>
                          <a:custGeom>
                            <a:avLst/>
                            <a:gdLst>
                              <a:gd name="T0" fmla="+- 0 2430 2430"/>
                              <a:gd name="T1" fmla="*/ T0 w 6210"/>
                              <a:gd name="T2" fmla="+- 0 188 188"/>
                              <a:gd name="T3" fmla="*/ 188 h 181"/>
                              <a:gd name="T4" fmla="+- 0 4500 2430"/>
                              <a:gd name="T5" fmla="*/ T4 w 6210"/>
                              <a:gd name="T6" fmla="+- 0 369 188"/>
                              <a:gd name="T7" fmla="*/ 369 h 181"/>
                              <a:gd name="T8" fmla="+- 0 6570 2430"/>
                              <a:gd name="T9" fmla="*/ T8 w 6210"/>
                              <a:gd name="T10" fmla="+- 0 224 188"/>
                              <a:gd name="T11" fmla="*/ 224 h 181"/>
                              <a:gd name="T12" fmla="+- 0 8640 2430"/>
                              <a:gd name="T13" fmla="*/ T12 w 6210"/>
                              <a:gd name="T14" fmla="+- 0 246 188"/>
                              <a:gd name="T15" fmla="*/ 246 h 181"/>
                            </a:gdLst>
                            <a:ahLst/>
                            <a:cxnLst>
                              <a:cxn ang="0">
                                <a:pos x="T1" y="T3"/>
                              </a:cxn>
                              <a:cxn ang="0">
                                <a:pos x="T5" y="T7"/>
                              </a:cxn>
                              <a:cxn ang="0">
                                <a:pos x="T9" y="T11"/>
                              </a:cxn>
                              <a:cxn ang="0">
                                <a:pos x="T13" y="T15"/>
                              </a:cxn>
                            </a:cxnLst>
                            <a:rect l="0" t="0" r="r" b="b"/>
                            <a:pathLst>
                              <a:path w="6210" h="181">
                                <a:moveTo>
                                  <a:pt x="0" y="0"/>
                                </a:moveTo>
                                <a:lnTo>
                                  <a:pt x="2070" y="181"/>
                                </a:lnTo>
                                <a:lnTo>
                                  <a:pt x="4140" y="36"/>
                                </a:lnTo>
                                <a:lnTo>
                                  <a:pt x="6210" y="58"/>
                                </a:lnTo>
                              </a:path>
                            </a:pathLst>
                          </a:custGeom>
                          <a:noFill/>
                          <a:ln w="19050">
                            <a:solidFill>
                              <a:srgbClr val="5EBCE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9141124" name="docshape834"/>
                        <wps:cNvSpPr>
                          <a:spLocks/>
                        </wps:cNvSpPr>
                        <wps:spPr bwMode="auto">
                          <a:xfrm>
                            <a:off x="2370" y="125"/>
                            <a:ext cx="6330" cy="300"/>
                          </a:xfrm>
                          <a:custGeom>
                            <a:avLst/>
                            <a:gdLst>
                              <a:gd name="T0" fmla="+- 0 2490 2370"/>
                              <a:gd name="T1" fmla="*/ T0 w 6330"/>
                              <a:gd name="T2" fmla="+- 0 185 125"/>
                              <a:gd name="T3" fmla="*/ 185 h 300"/>
                              <a:gd name="T4" fmla="+- 0 2430 2370"/>
                              <a:gd name="T5" fmla="*/ T4 w 6330"/>
                              <a:gd name="T6" fmla="+- 0 125 125"/>
                              <a:gd name="T7" fmla="*/ 125 h 300"/>
                              <a:gd name="T8" fmla="+- 0 2370 2370"/>
                              <a:gd name="T9" fmla="*/ T8 w 6330"/>
                              <a:gd name="T10" fmla="+- 0 185 125"/>
                              <a:gd name="T11" fmla="*/ 185 h 300"/>
                              <a:gd name="T12" fmla="+- 0 2430 2370"/>
                              <a:gd name="T13" fmla="*/ T12 w 6330"/>
                              <a:gd name="T14" fmla="+- 0 245 125"/>
                              <a:gd name="T15" fmla="*/ 245 h 300"/>
                              <a:gd name="T16" fmla="+- 0 2490 2370"/>
                              <a:gd name="T17" fmla="*/ T16 w 6330"/>
                              <a:gd name="T18" fmla="+- 0 185 125"/>
                              <a:gd name="T19" fmla="*/ 185 h 300"/>
                              <a:gd name="T20" fmla="+- 0 4560 2370"/>
                              <a:gd name="T21" fmla="*/ T20 w 6330"/>
                              <a:gd name="T22" fmla="+- 0 365 125"/>
                              <a:gd name="T23" fmla="*/ 365 h 300"/>
                              <a:gd name="T24" fmla="+- 0 4500 2370"/>
                              <a:gd name="T25" fmla="*/ T24 w 6330"/>
                              <a:gd name="T26" fmla="+- 0 305 125"/>
                              <a:gd name="T27" fmla="*/ 305 h 300"/>
                              <a:gd name="T28" fmla="+- 0 4440 2370"/>
                              <a:gd name="T29" fmla="*/ T28 w 6330"/>
                              <a:gd name="T30" fmla="+- 0 365 125"/>
                              <a:gd name="T31" fmla="*/ 365 h 300"/>
                              <a:gd name="T32" fmla="+- 0 4500 2370"/>
                              <a:gd name="T33" fmla="*/ T32 w 6330"/>
                              <a:gd name="T34" fmla="+- 0 425 125"/>
                              <a:gd name="T35" fmla="*/ 425 h 300"/>
                              <a:gd name="T36" fmla="+- 0 4560 2370"/>
                              <a:gd name="T37" fmla="*/ T36 w 6330"/>
                              <a:gd name="T38" fmla="+- 0 365 125"/>
                              <a:gd name="T39" fmla="*/ 365 h 300"/>
                              <a:gd name="T40" fmla="+- 0 6630 2370"/>
                              <a:gd name="T41" fmla="*/ T40 w 6330"/>
                              <a:gd name="T42" fmla="+- 0 230 125"/>
                              <a:gd name="T43" fmla="*/ 230 h 300"/>
                              <a:gd name="T44" fmla="+- 0 6570 2370"/>
                              <a:gd name="T45" fmla="*/ T44 w 6330"/>
                              <a:gd name="T46" fmla="+- 0 170 125"/>
                              <a:gd name="T47" fmla="*/ 170 h 300"/>
                              <a:gd name="T48" fmla="+- 0 6510 2370"/>
                              <a:gd name="T49" fmla="*/ T48 w 6330"/>
                              <a:gd name="T50" fmla="+- 0 230 125"/>
                              <a:gd name="T51" fmla="*/ 230 h 300"/>
                              <a:gd name="T52" fmla="+- 0 6570 2370"/>
                              <a:gd name="T53" fmla="*/ T52 w 6330"/>
                              <a:gd name="T54" fmla="+- 0 290 125"/>
                              <a:gd name="T55" fmla="*/ 290 h 300"/>
                              <a:gd name="T56" fmla="+- 0 6630 2370"/>
                              <a:gd name="T57" fmla="*/ T56 w 6330"/>
                              <a:gd name="T58" fmla="+- 0 230 125"/>
                              <a:gd name="T59" fmla="*/ 230 h 300"/>
                              <a:gd name="T60" fmla="+- 0 8700 2370"/>
                              <a:gd name="T61" fmla="*/ T60 w 6330"/>
                              <a:gd name="T62" fmla="+- 0 245 125"/>
                              <a:gd name="T63" fmla="*/ 245 h 300"/>
                              <a:gd name="T64" fmla="+- 0 8640 2370"/>
                              <a:gd name="T65" fmla="*/ T64 w 6330"/>
                              <a:gd name="T66" fmla="+- 0 185 125"/>
                              <a:gd name="T67" fmla="*/ 185 h 300"/>
                              <a:gd name="T68" fmla="+- 0 8580 2370"/>
                              <a:gd name="T69" fmla="*/ T68 w 6330"/>
                              <a:gd name="T70" fmla="+- 0 245 125"/>
                              <a:gd name="T71" fmla="*/ 245 h 300"/>
                              <a:gd name="T72" fmla="+- 0 8640 2370"/>
                              <a:gd name="T73" fmla="*/ T72 w 6330"/>
                              <a:gd name="T74" fmla="+- 0 305 125"/>
                              <a:gd name="T75" fmla="*/ 305 h 300"/>
                              <a:gd name="T76" fmla="+- 0 8700 2370"/>
                              <a:gd name="T77" fmla="*/ T76 w 6330"/>
                              <a:gd name="T78" fmla="+- 0 245 125"/>
                              <a:gd name="T79" fmla="*/ 245 h 3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6330" h="300">
                                <a:moveTo>
                                  <a:pt x="120" y="60"/>
                                </a:moveTo>
                                <a:lnTo>
                                  <a:pt x="60" y="0"/>
                                </a:lnTo>
                                <a:lnTo>
                                  <a:pt x="0" y="60"/>
                                </a:lnTo>
                                <a:lnTo>
                                  <a:pt x="60" y="120"/>
                                </a:lnTo>
                                <a:lnTo>
                                  <a:pt x="120" y="60"/>
                                </a:lnTo>
                                <a:close/>
                                <a:moveTo>
                                  <a:pt x="2190" y="240"/>
                                </a:moveTo>
                                <a:lnTo>
                                  <a:pt x="2130" y="180"/>
                                </a:lnTo>
                                <a:lnTo>
                                  <a:pt x="2070" y="240"/>
                                </a:lnTo>
                                <a:lnTo>
                                  <a:pt x="2130" y="300"/>
                                </a:lnTo>
                                <a:lnTo>
                                  <a:pt x="2190" y="240"/>
                                </a:lnTo>
                                <a:close/>
                                <a:moveTo>
                                  <a:pt x="4260" y="105"/>
                                </a:moveTo>
                                <a:lnTo>
                                  <a:pt x="4200" y="45"/>
                                </a:lnTo>
                                <a:lnTo>
                                  <a:pt x="4140" y="105"/>
                                </a:lnTo>
                                <a:lnTo>
                                  <a:pt x="4200" y="165"/>
                                </a:lnTo>
                                <a:lnTo>
                                  <a:pt x="4260" y="105"/>
                                </a:lnTo>
                                <a:close/>
                                <a:moveTo>
                                  <a:pt x="6330" y="120"/>
                                </a:moveTo>
                                <a:lnTo>
                                  <a:pt x="6270" y="60"/>
                                </a:lnTo>
                                <a:lnTo>
                                  <a:pt x="6210" y="120"/>
                                </a:lnTo>
                                <a:lnTo>
                                  <a:pt x="6270" y="180"/>
                                </a:lnTo>
                                <a:lnTo>
                                  <a:pt x="6330" y="120"/>
                                </a:lnTo>
                                <a:close/>
                              </a:path>
                            </a:pathLst>
                          </a:custGeom>
                          <a:solidFill>
                            <a:srgbClr val="5EBC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294559" name="docshape835"/>
                        <wps:cNvSpPr>
                          <a:spLocks/>
                        </wps:cNvSpPr>
                        <wps:spPr bwMode="auto">
                          <a:xfrm>
                            <a:off x="2430" y="108"/>
                            <a:ext cx="8280" cy="95"/>
                          </a:xfrm>
                          <a:custGeom>
                            <a:avLst/>
                            <a:gdLst>
                              <a:gd name="T0" fmla="+- 0 2430 2430"/>
                              <a:gd name="T1" fmla="*/ T0 w 8280"/>
                              <a:gd name="T2" fmla="+- 0 109 109"/>
                              <a:gd name="T3" fmla="*/ 109 h 95"/>
                              <a:gd name="T4" fmla="+- 0 4500 2430"/>
                              <a:gd name="T5" fmla="*/ T4 w 8280"/>
                              <a:gd name="T6" fmla="+- 0 167 109"/>
                              <a:gd name="T7" fmla="*/ 167 h 95"/>
                              <a:gd name="T8" fmla="+- 0 6570 2430"/>
                              <a:gd name="T9" fmla="*/ T8 w 8280"/>
                              <a:gd name="T10" fmla="+- 0 152 109"/>
                              <a:gd name="T11" fmla="*/ 152 h 95"/>
                              <a:gd name="T12" fmla="+- 0 8640 2430"/>
                              <a:gd name="T13" fmla="*/ T12 w 8280"/>
                              <a:gd name="T14" fmla="+- 0 138 109"/>
                              <a:gd name="T15" fmla="*/ 138 h 95"/>
                              <a:gd name="T16" fmla="+- 0 10710 2430"/>
                              <a:gd name="T17" fmla="*/ T16 w 8280"/>
                              <a:gd name="T18" fmla="+- 0 203 109"/>
                              <a:gd name="T19" fmla="*/ 203 h 95"/>
                            </a:gdLst>
                            <a:ahLst/>
                            <a:cxnLst>
                              <a:cxn ang="0">
                                <a:pos x="T1" y="T3"/>
                              </a:cxn>
                              <a:cxn ang="0">
                                <a:pos x="T5" y="T7"/>
                              </a:cxn>
                              <a:cxn ang="0">
                                <a:pos x="T9" y="T11"/>
                              </a:cxn>
                              <a:cxn ang="0">
                                <a:pos x="T13" y="T15"/>
                              </a:cxn>
                              <a:cxn ang="0">
                                <a:pos x="T17" y="T19"/>
                              </a:cxn>
                            </a:cxnLst>
                            <a:rect l="0" t="0" r="r" b="b"/>
                            <a:pathLst>
                              <a:path w="8280" h="95">
                                <a:moveTo>
                                  <a:pt x="0" y="0"/>
                                </a:moveTo>
                                <a:lnTo>
                                  <a:pt x="2070" y="58"/>
                                </a:lnTo>
                                <a:lnTo>
                                  <a:pt x="4140" y="43"/>
                                </a:lnTo>
                                <a:lnTo>
                                  <a:pt x="6210" y="29"/>
                                </a:lnTo>
                                <a:lnTo>
                                  <a:pt x="8280" y="94"/>
                                </a:lnTo>
                              </a:path>
                            </a:pathLst>
                          </a:custGeom>
                          <a:noFill/>
                          <a:ln w="19050">
                            <a:solidFill>
                              <a:srgbClr val="EE712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6051363" name="docshape836"/>
                        <wps:cNvSpPr>
                          <a:spLocks/>
                        </wps:cNvSpPr>
                        <wps:spPr bwMode="auto">
                          <a:xfrm>
                            <a:off x="2370" y="50"/>
                            <a:ext cx="8400" cy="210"/>
                          </a:xfrm>
                          <a:custGeom>
                            <a:avLst/>
                            <a:gdLst>
                              <a:gd name="T0" fmla="+- 0 2490 2370"/>
                              <a:gd name="T1" fmla="*/ T0 w 8400"/>
                              <a:gd name="T2" fmla="+- 0 170 50"/>
                              <a:gd name="T3" fmla="*/ 170 h 210"/>
                              <a:gd name="T4" fmla="+- 0 2430 2370"/>
                              <a:gd name="T5" fmla="*/ T4 w 8400"/>
                              <a:gd name="T6" fmla="+- 0 50 50"/>
                              <a:gd name="T7" fmla="*/ 50 h 210"/>
                              <a:gd name="T8" fmla="+- 0 2370 2370"/>
                              <a:gd name="T9" fmla="*/ T8 w 8400"/>
                              <a:gd name="T10" fmla="+- 0 170 50"/>
                              <a:gd name="T11" fmla="*/ 170 h 210"/>
                              <a:gd name="T12" fmla="+- 0 2490 2370"/>
                              <a:gd name="T13" fmla="*/ T12 w 8400"/>
                              <a:gd name="T14" fmla="+- 0 170 50"/>
                              <a:gd name="T15" fmla="*/ 170 h 210"/>
                              <a:gd name="T16" fmla="+- 0 4560 2370"/>
                              <a:gd name="T17" fmla="*/ T16 w 8400"/>
                              <a:gd name="T18" fmla="+- 0 230 50"/>
                              <a:gd name="T19" fmla="*/ 230 h 210"/>
                              <a:gd name="T20" fmla="+- 0 4500 2370"/>
                              <a:gd name="T21" fmla="*/ T20 w 8400"/>
                              <a:gd name="T22" fmla="+- 0 110 50"/>
                              <a:gd name="T23" fmla="*/ 110 h 210"/>
                              <a:gd name="T24" fmla="+- 0 4440 2370"/>
                              <a:gd name="T25" fmla="*/ T24 w 8400"/>
                              <a:gd name="T26" fmla="+- 0 230 50"/>
                              <a:gd name="T27" fmla="*/ 230 h 210"/>
                              <a:gd name="T28" fmla="+- 0 4560 2370"/>
                              <a:gd name="T29" fmla="*/ T28 w 8400"/>
                              <a:gd name="T30" fmla="+- 0 230 50"/>
                              <a:gd name="T31" fmla="*/ 230 h 210"/>
                              <a:gd name="T32" fmla="+- 0 6630 2370"/>
                              <a:gd name="T33" fmla="*/ T32 w 8400"/>
                              <a:gd name="T34" fmla="+- 0 215 50"/>
                              <a:gd name="T35" fmla="*/ 215 h 210"/>
                              <a:gd name="T36" fmla="+- 0 6570 2370"/>
                              <a:gd name="T37" fmla="*/ T36 w 8400"/>
                              <a:gd name="T38" fmla="+- 0 95 50"/>
                              <a:gd name="T39" fmla="*/ 95 h 210"/>
                              <a:gd name="T40" fmla="+- 0 6510 2370"/>
                              <a:gd name="T41" fmla="*/ T40 w 8400"/>
                              <a:gd name="T42" fmla="+- 0 215 50"/>
                              <a:gd name="T43" fmla="*/ 215 h 210"/>
                              <a:gd name="T44" fmla="+- 0 6630 2370"/>
                              <a:gd name="T45" fmla="*/ T44 w 8400"/>
                              <a:gd name="T46" fmla="+- 0 215 50"/>
                              <a:gd name="T47" fmla="*/ 215 h 210"/>
                              <a:gd name="T48" fmla="+- 0 8700 2370"/>
                              <a:gd name="T49" fmla="*/ T48 w 8400"/>
                              <a:gd name="T50" fmla="+- 0 200 50"/>
                              <a:gd name="T51" fmla="*/ 200 h 210"/>
                              <a:gd name="T52" fmla="+- 0 8640 2370"/>
                              <a:gd name="T53" fmla="*/ T52 w 8400"/>
                              <a:gd name="T54" fmla="+- 0 80 50"/>
                              <a:gd name="T55" fmla="*/ 80 h 210"/>
                              <a:gd name="T56" fmla="+- 0 8580 2370"/>
                              <a:gd name="T57" fmla="*/ T56 w 8400"/>
                              <a:gd name="T58" fmla="+- 0 200 50"/>
                              <a:gd name="T59" fmla="*/ 200 h 210"/>
                              <a:gd name="T60" fmla="+- 0 8700 2370"/>
                              <a:gd name="T61" fmla="*/ T60 w 8400"/>
                              <a:gd name="T62" fmla="+- 0 200 50"/>
                              <a:gd name="T63" fmla="*/ 200 h 210"/>
                              <a:gd name="T64" fmla="+- 0 10770 2370"/>
                              <a:gd name="T65" fmla="*/ T64 w 8400"/>
                              <a:gd name="T66" fmla="+- 0 260 50"/>
                              <a:gd name="T67" fmla="*/ 260 h 210"/>
                              <a:gd name="T68" fmla="+- 0 10710 2370"/>
                              <a:gd name="T69" fmla="*/ T68 w 8400"/>
                              <a:gd name="T70" fmla="+- 0 140 50"/>
                              <a:gd name="T71" fmla="*/ 140 h 210"/>
                              <a:gd name="T72" fmla="+- 0 10650 2370"/>
                              <a:gd name="T73" fmla="*/ T72 w 8400"/>
                              <a:gd name="T74" fmla="+- 0 260 50"/>
                              <a:gd name="T75" fmla="*/ 260 h 210"/>
                              <a:gd name="T76" fmla="+- 0 10770 2370"/>
                              <a:gd name="T77" fmla="*/ T76 w 8400"/>
                              <a:gd name="T78" fmla="+- 0 260 50"/>
                              <a:gd name="T79" fmla="*/ 260 h 2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8400" h="210">
                                <a:moveTo>
                                  <a:pt x="120" y="120"/>
                                </a:moveTo>
                                <a:lnTo>
                                  <a:pt x="60" y="0"/>
                                </a:lnTo>
                                <a:lnTo>
                                  <a:pt x="0" y="120"/>
                                </a:lnTo>
                                <a:lnTo>
                                  <a:pt x="120" y="120"/>
                                </a:lnTo>
                                <a:close/>
                                <a:moveTo>
                                  <a:pt x="2190" y="180"/>
                                </a:moveTo>
                                <a:lnTo>
                                  <a:pt x="2130" y="60"/>
                                </a:lnTo>
                                <a:lnTo>
                                  <a:pt x="2070" y="180"/>
                                </a:lnTo>
                                <a:lnTo>
                                  <a:pt x="2190" y="180"/>
                                </a:lnTo>
                                <a:close/>
                                <a:moveTo>
                                  <a:pt x="4260" y="165"/>
                                </a:moveTo>
                                <a:lnTo>
                                  <a:pt x="4200" y="45"/>
                                </a:lnTo>
                                <a:lnTo>
                                  <a:pt x="4140" y="165"/>
                                </a:lnTo>
                                <a:lnTo>
                                  <a:pt x="4260" y="165"/>
                                </a:lnTo>
                                <a:close/>
                                <a:moveTo>
                                  <a:pt x="6330" y="150"/>
                                </a:moveTo>
                                <a:lnTo>
                                  <a:pt x="6270" y="30"/>
                                </a:lnTo>
                                <a:lnTo>
                                  <a:pt x="6210" y="150"/>
                                </a:lnTo>
                                <a:lnTo>
                                  <a:pt x="6330" y="150"/>
                                </a:lnTo>
                                <a:close/>
                                <a:moveTo>
                                  <a:pt x="8400" y="210"/>
                                </a:moveTo>
                                <a:lnTo>
                                  <a:pt x="8340" y="90"/>
                                </a:lnTo>
                                <a:lnTo>
                                  <a:pt x="8280" y="210"/>
                                </a:lnTo>
                                <a:lnTo>
                                  <a:pt x="8400" y="210"/>
                                </a:lnTo>
                                <a:close/>
                              </a:path>
                            </a:pathLst>
                          </a:custGeom>
                          <a:solidFill>
                            <a:srgbClr val="EE71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DE1711" id="docshapegroup832" o:spid="_x0000_s1026" style="position:absolute;margin-left:118.5pt;margin-top:2.5pt;width:420pt;height:18.75pt;z-index:251571712;mso-position-horizontal-relative:page" coordorigin="2370,50" coordsize="8400,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">
                <v:line id="Line 682" o:spid="_x0000_s1027" style="position:absolute;visibility:visible;mso-wrap-style:square" from="2430,178" to="10710,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" strokecolor="#e5e5e5"/>
                <v:shape id="docshape833" o:spid="_x0000_s1028" style="position:absolute;left:2430;top:188;width:6210;height:181;visibility:visible;mso-wrap-style:square;v-text-anchor:top" coordsize="621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" path="m,l2070,181,4140,36,6210,58e" filled="f" strokecolor="#5ebcea" strokeweight="1.5pt">
                  <v:path arrowok="t" o:connecttype="custom" o:connectlocs="0,188;2070,369;4140,224;6210,246" o:connectangles="0,0,0,0"/>
                </v:shape>
                <v:shape id="docshape834" o:spid="_x0000_s1029" style="position:absolute;left:2370;top:125;width:6330;height:300;visibility:visible;mso-wrap-style:square;v-text-anchor:top" coordsize="633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" path="m120,60l60,,,60r60,60l120,60xm2190,240r-60,-60l2070,240r60,60l2190,240xm4260,105l4200,45r-60,60l4200,165r60,-60xm6330,120l6270,60r-60,60l6270,180r60,-60xe" fillcolor="#5ebcea" stroked="f">
                  <v:path arrowok="t" o:connecttype="custom" o:connectlocs="120,185;60,125;0,185;60,245;120,185;2190,365;2130,305;2070,365;2130,425;2190,365;4260,230;4200,170;4140,230;4200,290;4260,230;6330,245;6270,185;6210,245;6270,305;6330,245" o:connectangles="0,0,0,0,0,0,0,0,0,0,0,0,0,0,0,0,0,0,0,0"/>
                </v:shape>
                <v:shape id="docshape835" o:spid="_x0000_s1030" style="position:absolute;left:2430;top:108;width:8280;height:95;visibility:visible;mso-wrap-style:square;v-text-anchor:top" coordsize="828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" path="m,l2070,58,4140,43,6210,29,8280,94e" filled="f" strokecolor="#ee7124" strokeweight="1.5pt">
                  <v:path arrowok="t" o:connecttype="custom" o:connectlocs="0,109;2070,167;4140,152;6210,138;8280,203" o:connectangles="0,0,0,0,0"/>
                </v:shape>
                <v:shape id="docshape836" o:spid="_x0000_s1031" style="position:absolute;left:2370;top:50;width:8400;height:210;visibility:visible;mso-wrap-style:square;v-text-anchor:top" coordsize="840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" path="m120,120l60,,,120r120,xm2190,180l2130,60r-60,120l2190,180xm4260,165l4200,45r-60,120l4260,165xm6330,150l6270,30r-60,120l6330,150xm8400,210l8340,90r-60,120l8400,210xe" fillcolor="#ee7124" stroked="f">
                  <v:path arrowok="t" o:connecttype="custom" o:connectlocs="120,170;60,50;0,170;120,170;2190,230;2130,110;2070,230;2190,230;4260,215;4200,95;4140,215;4260,215;6330,200;6270,80;6210,200;6330,200;8400,260;8340,140;8280,260;8400,260" o:connectangles="0,0,0,0,0,0,0,0,0,0,0,0,0,0,0,0,0,0,0,0"/>
                </v:shape>
                <w10:wrap anchorx="page"/>
              </v:group>
            </w:pict>
          </mc:Fallback>
        </mc:AlternateContent>
      </w:r>
      <w:r>
        <w:rPr>
          <w:color w:val="666666"/>
          <w:spacing w:val="-5"/>
          <w:w w:val="110"/>
          <w:sz w:val="16"/>
        </w:rPr>
        <w:t>10</w:t>
      </w:r>
    </w:p>
    <w:p w14:paraId="2A3D951C" w14:textId="77777777" w:rsidR="00D84039" w:rsidRDefault="00D84039">
      <w:pPr>
        <w:pStyle w:val="BodyText"/>
        <w:rPr>
          <w:sz w:val="20"/>
        </w:rPr>
      </w:pPr>
    </w:p>
    <w:p w14:paraId="178E0E98" w14:textId="77777777" w:rsidR="00D84039" w:rsidRDefault="00D84039">
      <w:pPr>
        <w:pStyle w:val="BodyText"/>
        <w:spacing w:before="10"/>
        <w:rPr>
          <w:sz w:val="17"/>
        </w:rPr>
      </w:pPr>
    </w:p>
    <w:p w14:paraId="3FD29245" w14:textId="73DA015A" w:rsidR="00D84039" w:rsidRDefault="005D01A3">
      <w:pPr>
        <w:spacing w:before="78"/>
        <w:ind w:left="1995"/>
        <w:rPr>
          <w:sz w:val="16"/>
        </w:rPr>
      </w:pPr>
      <w:r>
        <w:rPr>
          <w:noProof/>
        </w:rPr>
        <mc:AlternateContent>
          <mc:Choice Requires="wpg">
            <w:drawing>
              <wp:anchor distT="0" distB="0" distL="114300" distR="114300" simplePos="0" relativeHeight="251569664" behindDoc="0" locked="0" layoutInCell="1" allowOverlap="1" wp14:anchorId="41436198" wp14:editId="79F2D4C8">
                <wp:simplePos x="0" y="0"/>
                <wp:positionH relativeFrom="page">
                  <wp:posOffset>1543050</wp:posOffset>
                </wp:positionH>
                <wp:positionV relativeFrom="paragraph">
                  <wp:posOffset>98425</wp:posOffset>
                </wp:positionV>
                <wp:extent cx="5257800" cy="9525"/>
                <wp:effectExtent l="0" t="0" r="0" b="0"/>
                <wp:wrapNone/>
                <wp:docPr id="52061243" name="docshapegroup8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7800" cy="9525"/>
                          <a:chOff x="2430" y="155"/>
                          <a:chExt cx="8280" cy="15"/>
                        </a:xfrm>
                      </wpg:grpSpPr>
                      <wps:wsp>
                        <wps:cNvPr id="771628217" name="Line 676"/>
                        <wps:cNvCnPr>
                          <a:cxnSpLocks noChangeShapeType="1"/>
                        </wps:cNvCnPr>
                        <wps:spPr bwMode="auto">
                          <a:xfrm>
                            <a:off x="2430" y="163"/>
                            <a:ext cx="8280" cy="0"/>
                          </a:xfrm>
                          <a:prstGeom prst="line">
                            <a:avLst/>
                          </a:prstGeom>
                          <a:noFill/>
                          <a:ln w="9525">
                            <a:solidFill>
                              <a:srgbClr val="E5E5E5"/>
                            </a:solidFill>
                            <a:round/>
                            <a:headEnd/>
                            <a:tailEnd/>
                          </a:ln>
                          <a:extLst>
                            <a:ext uri="{909E8E84-426E-40DD-AFC4-6F175D3DCCD1}">
                              <a14:hiddenFill xmlns:a14="http://schemas.microsoft.com/office/drawing/2010/main">
                                <a:noFill/>
                              </a14:hiddenFill>
                            </a:ext>
                          </a:extLst>
                        </wps:spPr>
                        <wps:bodyPr/>
                      </wps:wsp>
                      <wps:wsp>
                        <wps:cNvPr id="1951173225" name="Line 675"/>
                        <wps:cNvCnPr>
                          <a:cxnSpLocks noChangeShapeType="1"/>
                        </wps:cNvCnPr>
                        <wps:spPr bwMode="auto">
                          <a:xfrm>
                            <a:off x="2430" y="163"/>
                            <a:ext cx="8280" cy="0"/>
                          </a:xfrm>
                          <a:prstGeom prst="line">
                            <a:avLst/>
                          </a:prstGeom>
                          <a:noFill/>
                          <a:ln w="9525">
                            <a:solidFill>
                              <a:srgbClr val="CCD5EA"/>
                            </a:solidFill>
                            <a:round/>
                            <a:headEnd/>
                            <a:tailEnd/>
                          </a:ln>
                          <a:extLst>
                            <a:ext uri="{909E8E84-426E-40DD-AFC4-6F175D3DCCD1}">
                              <a14:hiddenFill xmlns:a14="http://schemas.microsoft.com/office/drawing/2010/main">
                                <a:noFill/>
                              </a14:hiddenFill>
                            </a:ext>
                          </a:extLst>
                        </wps:spPr>
                        <wps:bodyPr/>
                      </wps:wsp>
                      <wps:wsp>
                        <wps:cNvPr id="1374893303" name="Line 674"/>
                        <wps:cNvCnPr>
                          <a:cxnSpLocks noChangeShapeType="1"/>
                        </wps:cNvCnPr>
                        <wps:spPr bwMode="auto">
                          <a:xfrm>
                            <a:off x="2430" y="163"/>
                            <a:ext cx="8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2EAA350" id="docshapegroup837" o:spid="_x0000_s1026" style="position:absolute;margin-left:121.5pt;margin-top:7.75pt;width:414pt;height:.75pt;z-index:251569664;mso-position-horizontal-relative:page" coordorigin="2430,155" coordsize="828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">
                <v:line id="Line 676" o:spid="_x0000_s1027" style="position:absolute;visibility:visible;mso-wrap-style:square" from="2430,163" to="10710,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" strokecolor="#e5e5e5"/>
                <v:line id="Line 675" o:spid="_x0000_s1028" style="position:absolute;visibility:visible;mso-wrap-style:square" from="2430,163" to="10710,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" strokecolor="#ccd5ea"/>
                <v:line id="Line 674" o:spid="_x0000_s1029" style="position:absolute;visibility:visible;mso-wrap-style:square" from="2430,163" to="10710,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"/>
                <w10:wrap anchorx="page"/>
              </v:group>
            </w:pict>
          </mc:Fallback>
        </mc:AlternateContent>
      </w:r>
      <w:r>
        <w:rPr>
          <w:color w:val="666666"/>
          <w:w w:val="110"/>
          <w:sz w:val="16"/>
        </w:rPr>
        <w:t>0</w:t>
      </w:r>
    </w:p>
    <w:p w14:paraId="0C422BA0" w14:textId="77777777" w:rsidR="00D84039" w:rsidRDefault="007D6645">
      <w:pPr>
        <w:tabs>
          <w:tab w:val="left" w:pos="4199"/>
          <w:tab w:val="left" w:pos="6269"/>
          <w:tab w:val="left" w:pos="8339"/>
          <w:tab w:val="left" w:pos="10229"/>
        </w:tabs>
        <w:spacing w:before="15"/>
        <w:ind w:left="2130"/>
        <w:rPr>
          <w:sz w:val="16"/>
        </w:rPr>
      </w:pPr>
      <w:r>
        <w:rPr>
          <w:color w:val="666666"/>
          <w:spacing w:val="-4"/>
          <w:w w:val="110"/>
          <w:sz w:val="16"/>
        </w:rPr>
        <w:t>2017</w:t>
      </w:r>
      <w:r>
        <w:rPr>
          <w:color w:val="666666"/>
          <w:sz w:val="16"/>
        </w:rPr>
        <w:tab/>
      </w:r>
      <w:r>
        <w:rPr>
          <w:color w:val="666666"/>
          <w:spacing w:val="-4"/>
          <w:w w:val="110"/>
          <w:sz w:val="16"/>
        </w:rPr>
        <w:t>2018</w:t>
      </w:r>
      <w:r>
        <w:rPr>
          <w:color w:val="666666"/>
          <w:sz w:val="16"/>
        </w:rPr>
        <w:tab/>
      </w:r>
      <w:r>
        <w:rPr>
          <w:color w:val="666666"/>
          <w:spacing w:val="-4"/>
          <w:w w:val="110"/>
          <w:sz w:val="16"/>
        </w:rPr>
        <w:t>2019</w:t>
      </w:r>
      <w:r>
        <w:rPr>
          <w:color w:val="666666"/>
          <w:sz w:val="16"/>
        </w:rPr>
        <w:tab/>
      </w:r>
      <w:r>
        <w:rPr>
          <w:color w:val="666666"/>
          <w:spacing w:val="-4"/>
          <w:w w:val="110"/>
          <w:sz w:val="16"/>
        </w:rPr>
        <w:t>2020</w:t>
      </w:r>
      <w:r>
        <w:rPr>
          <w:color w:val="666666"/>
          <w:sz w:val="16"/>
        </w:rPr>
        <w:tab/>
      </w:r>
      <w:r>
        <w:rPr>
          <w:color w:val="666666"/>
          <w:spacing w:val="-4"/>
          <w:w w:val="110"/>
          <w:sz w:val="16"/>
        </w:rPr>
        <w:t>2021</w:t>
      </w:r>
    </w:p>
    <w:p w14:paraId="61904255" w14:textId="628234E7" w:rsidR="00D84039" w:rsidRDefault="005D01A3">
      <w:pPr>
        <w:tabs>
          <w:tab w:val="left" w:pos="4612"/>
          <w:tab w:val="left" w:pos="5812"/>
          <w:tab w:val="left" w:pos="7597"/>
        </w:tabs>
        <w:spacing w:before="137"/>
        <w:ind w:left="3427"/>
        <w:rPr>
          <w:rFonts w:ascii="Tahoma"/>
          <w:sz w:val="18"/>
        </w:rPr>
      </w:pPr>
      <w:r>
        <w:rPr>
          <w:noProof/>
        </w:rPr>
        <mc:AlternateContent>
          <mc:Choice Requires="wpg">
            <w:drawing>
              <wp:anchor distT="0" distB="0" distL="114300" distR="114300" simplePos="0" relativeHeight="251579904" behindDoc="0" locked="0" layoutInCell="1" allowOverlap="1" wp14:anchorId="5103EAA5" wp14:editId="257A5E59">
                <wp:simplePos x="0" y="0"/>
                <wp:positionH relativeFrom="page">
                  <wp:posOffset>2057400</wp:posOffset>
                </wp:positionH>
                <wp:positionV relativeFrom="paragraph">
                  <wp:posOffset>125095</wp:posOffset>
                </wp:positionV>
                <wp:extent cx="152400" cy="76200"/>
                <wp:effectExtent l="0" t="0" r="0" b="0"/>
                <wp:wrapNone/>
                <wp:docPr id="437232833" name="docshapegroup8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76200"/>
                          <a:chOff x="3240" y="197"/>
                          <a:chExt cx="240" cy="120"/>
                        </a:xfrm>
                      </wpg:grpSpPr>
                      <wps:wsp>
                        <wps:cNvPr id="1340403673" name="Line 672"/>
                        <wps:cNvCnPr>
                          <a:cxnSpLocks noChangeShapeType="1"/>
                        </wps:cNvCnPr>
                        <wps:spPr bwMode="auto">
                          <a:xfrm>
                            <a:off x="3240" y="257"/>
                            <a:ext cx="240" cy="0"/>
                          </a:xfrm>
                          <a:prstGeom prst="line">
                            <a:avLst/>
                          </a:prstGeom>
                          <a:noFill/>
                          <a:ln w="19050">
                            <a:solidFill>
                              <a:srgbClr val="BEE6F6"/>
                            </a:solidFill>
                            <a:round/>
                            <a:headEnd/>
                            <a:tailEnd/>
                          </a:ln>
                          <a:extLst>
                            <a:ext uri="{909E8E84-426E-40DD-AFC4-6F175D3DCCD1}">
                              <a14:hiddenFill xmlns:a14="http://schemas.microsoft.com/office/drawing/2010/main">
                                <a:noFill/>
                              </a14:hiddenFill>
                            </a:ext>
                          </a:extLst>
                        </wps:spPr>
                        <wps:bodyPr/>
                      </wps:wsp>
                      <wps:wsp>
                        <wps:cNvPr id="607934057" name="docshape839"/>
                        <wps:cNvSpPr>
                          <a:spLocks/>
                        </wps:cNvSpPr>
                        <wps:spPr bwMode="auto">
                          <a:xfrm>
                            <a:off x="3300" y="197"/>
                            <a:ext cx="120" cy="120"/>
                          </a:xfrm>
                          <a:custGeom>
                            <a:avLst/>
                            <a:gdLst>
                              <a:gd name="T0" fmla="+- 0 3360 3300"/>
                              <a:gd name="T1" fmla="*/ T0 w 120"/>
                              <a:gd name="T2" fmla="+- 0 317 197"/>
                              <a:gd name="T3" fmla="*/ 317 h 120"/>
                              <a:gd name="T4" fmla="+- 0 3337 3300"/>
                              <a:gd name="T5" fmla="*/ T4 w 120"/>
                              <a:gd name="T6" fmla="+- 0 312 197"/>
                              <a:gd name="T7" fmla="*/ 312 h 120"/>
                              <a:gd name="T8" fmla="+- 0 3318 3300"/>
                              <a:gd name="T9" fmla="*/ T8 w 120"/>
                              <a:gd name="T10" fmla="+- 0 300 197"/>
                              <a:gd name="T11" fmla="*/ 300 h 120"/>
                              <a:gd name="T12" fmla="+- 0 3305 3300"/>
                              <a:gd name="T13" fmla="*/ T12 w 120"/>
                              <a:gd name="T14" fmla="+- 0 280 197"/>
                              <a:gd name="T15" fmla="*/ 280 h 120"/>
                              <a:gd name="T16" fmla="+- 0 3300 3300"/>
                              <a:gd name="T17" fmla="*/ T16 w 120"/>
                              <a:gd name="T18" fmla="+- 0 257 197"/>
                              <a:gd name="T19" fmla="*/ 257 h 120"/>
                              <a:gd name="T20" fmla="+- 0 3305 3300"/>
                              <a:gd name="T21" fmla="*/ T20 w 120"/>
                              <a:gd name="T22" fmla="+- 0 234 197"/>
                              <a:gd name="T23" fmla="*/ 234 h 120"/>
                              <a:gd name="T24" fmla="+- 0 3318 3300"/>
                              <a:gd name="T25" fmla="*/ T24 w 120"/>
                              <a:gd name="T26" fmla="+- 0 215 197"/>
                              <a:gd name="T27" fmla="*/ 215 h 120"/>
                              <a:gd name="T28" fmla="+- 0 3337 3300"/>
                              <a:gd name="T29" fmla="*/ T28 w 120"/>
                              <a:gd name="T30" fmla="+- 0 202 197"/>
                              <a:gd name="T31" fmla="*/ 202 h 120"/>
                              <a:gd name="T32" fmla="+- 0 3360 3300"/>
                              <a:gd name="T33" fmla="*/ T32 w 120"/>
                              <a:gd name="T34" fmla="+- 0 197 197"/>
                              <a:gd name="T35" fmla="*/ 197 h 120"/>
                              <a:gd name="T36" fmla="+- 0 3383 3300"/>
                              <a:gd name="T37" fmla="*/ T36 w 120"/>
                              <a:gd name="T38" fmla="+- 0 202 197"/>
                              <a:gd name="T39" fmla="*/ 202 h 120"/>
                              <a:gd name="T40" fmla="+- 0 3402 3300"/>
                              <a:gd name="T41" fmla="*/ T40 w 120"/>
                              <a:gd name="T42" fmla="+- 0 215 197"/>
                              <a:gd name="T43" fmla="*/ 215 h 120"/>
                              <a:gd name="T44" fmla="+- 0 3415 3300"/>
                              <a:gd name="T45" fmla="*/ T44 w 120"/>
                              <a:gd name="T46" fmla="+- 0 234 197"/>
                              <a:gd name="T47" fmla="*/ 234 h 120"/>
                              <a:gd name="T48" fmla="+- 0 3420 3300"/>
                              <a:gd name="T49" fmla="*/ T48 w 120"/>
                              <a:gd name="T50" fmla="+- 0 257 197"/>
                              <a:gd name="T51" fmla="*/ 257 h 120"/>
                              <a:gd name="T52" fmla="+- 0 3415 3300"/>
                              <a:gd name="T53" fmla="*/ T52 w 120"/>
                              <a:gd name="T54" fmla="+- 0 280 197"/>
                              <a:gd name="T55" fmla="*/ 280 h 120"/>
                              <a:gd name="T56" fmla="+- 0 3402 3300"/>
                              <a:gd name="T57" fmla="*/ T56 w 120"/>
                              <a:gd name="T58" fmla="+- 0 299 197"/>
                              <a:gd name="T59" fmla="*/ 299 h 120"/>
                              <a:gd name="T60" fmla="+- 0 3383 3300"/>
                              <a:gd name="T61" fmla="*/ T60 w 120"/>
                              <a:gd name="T62" fmla="+- 0 312 197"/>
                              <a:gd name="T63" fmla="*/ 312 h 120"/>
                              <a:gd name="T64" fmla="+- 0 3360 3300"/>
                              <a:gd name="T65" fmla="*/ T64 w 120"/>
                              <a:gd name="T66" fmla="+- 0 317 197"/>
                              <a:gd name="T67" fmla="*/ 317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20" h="120">
                                <a:moveTo>
                                  <a:pt x="60" y="120"/>
                                </a:moveTo>
                                <a:lnTo>
                                  <a:pt x="37" y="115"/>
                                </a:lnTo>
                                <a:lnTo>
                                  <a:pt x="18" y="103"/>
                                </a:lnTo>
                                <a:lnTo>
                                  <a:pt x="5" y="83"/>
                                </a:lnTo>
                                <a:lnTo>
                                  <a:pt x="0" y="60"/>
                                </a:lnTo>
                                <a:lnTo>
                                  <a:pt x="5" y="37"/>
                                </a:lnTo>
                                <a:lnTo>
                                  <a:pt x="18" y="18"/>
                                </a:lnTo>
                                <a:lnTo>
                                  <a:pt x="37" y="5"/>
                                </a:lnTo>
                                <a:lnTo>
                                  <a:pt x="60" y="0"/>
                                </a:lnTo>
                                <a:lnTo>
                                  <a:pt x="83" y="5"/>
                                </a:lnTo>
                                <a:lnTo>
                                  <a:pt x="102" y="18"/>
                                </a:lnTo>
                                <a:lnTo>
                                  <a:pt x="115" y="37"/>
                                </a:lnTo>
                                <a:lnTo>
                                  <a:pt x="120" y="60"/>
                                </a:lnTo>
                                <a:lnTo>
                                  <a:pt x="115" y="83"/>
                                </a:lnTo>
                                <a:lnTo>
                                  <a:pt x="102" y="102"/>
                                </a:lnTo>
                                <a:lnTo>
                                  <a:pt x="83" y="115"/>
                                </a:lnTo>
                                <a:lnTo>
                                  <a:pt x="60" y="120"/>
                                </a:lnTo>
                                <a:close/>
                              </a:path>
                            </a:pathLst>
                          </a:custGeom>
                          <a:solidFill>
                            <a:srgbClr val="BEE6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95D3F5" id="docshapegroup838" o:spid="_x0000_s1026" style="position:absolute;margin-left:162pt;margin-top:9.85pt;width:12pt;height:6pt;z-index:251579904;mso-position-horizontal-relative:page" coordorigin="3240,197" coordsize="24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">
                <v:line id="Line 672" o:spid="_x0000_s1027" style="position:absolute;visibility:visible;mso-wrap-style:square" from="3240,257" to="3480,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" strokecolor="#bee6f6" strokeweight="1.5pt"/>
                <v:shape id="docshape839" o:spid="_x0000_s1028" style="position:absolute;left:3300;top:197;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" path="m60,120l37,115,18,103,5,83,,60,5,37,18,18,37,5,60,,83,5r19,13l115,37r5,23l115,83r-13,19l83,115r-23,5xe" fillcolor="#bee6f6" stroked="f">
                  <v:path arrowok="t" o:connecttype="custom" o:connectlocs="60,317;37,312;18,300;5,280;0,257;5,234;18,215;37,202;60,197;83,202;102,215;115,234;120,257;115,280;102,299;83,312;60,317" o:connectangles="0,0,0,0,0,0,0,0,0,0,0,0,0,0,0,0,0"/>
                </v:shape>
                <w10:wrap anchorx="page"/>
              </v:group>
            </w:pict>
          </mc:Fallback>
        </mc:AlternateContent>
      </w:r>
      <w:r>
        <w:rPr>
          <w:noProof/>
        </w:rPr>
        <mc:AlternateContent>
          <mc:Choice Requires="wpg">
            <w:drawing>
              <wp:anchor distT="0" distB="0" distL="114300" distR="114300" simplePos="0" relativeHeight="251931136" behindDoc="1" locked="0" layoutInCell="1" allowOverlap="1" wp14:anchorId="1E4DA166" wp14:editId="3284BF47">
                <wp:simplePos x="0" y="0"/>
                <wp:positionH relativeFrom="page">
                  <wp:posOffset>2809875</wp:posOffset>
                </wp:positionH>
                <wp:positionV relativeFrom="paragraph">
                  <wp:posOffset>125095</wp:posOffset>
                </wp:positionV>
                <wp:extent cx="152400" cy="76200"/>
                <wp:effectExtent l="0" t="0" r="0" b="0"/>
                <wp:wrapNone/>
                <wp:docPr id="1176355585" name="docshapegroup8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76200"/>
                          <a:chOff x="4425" y="197"/>
                          <a:chExt cx="240" cy="120"/>
                        </a:xfrm>
                      </wpg:grpSpPr>
                      <wps:wsp>
                        <wps:cNvPr id="780982425" name="Line 669"/>
                        <wps:cNvCnPr>
                          <a:cxnSpLocks noChangeShapeType="1"/>
                        </wps:cNvCnPr>
                        <wps:spPr bwMode="auto">
                          <a:xfrm>
                            <a:off x="4425" y="257"/>
                            <a:ext cx="240" cy="0"/>
                          </a:xfrm>
                          <a:prstGeom prst="line">
                            <a:avLst/>
                          </a:prstGeom>
                          <a:noFill/>
                          <a:ln w="19050">
                            <a:solidFill>
                              <a:srgbClr val="5EBCEA"/>
                            </a:solidFill>
                            <a:round/>
                            <a:headEnd/>
                            <a:tailEnd/>
                          </a:ln>
                          <a:extLst>
                            <a:ext uri="{909E8E84-426E-40DD-AFC4-6F175D3DCCD1}">
                              <a14:hiddenFill xmlns:a14="http://schemas.microsoft.com/office/drawing/2010/main">
                                <a:noFill/>
                              </a14:hiddenFill>
                            </a:ext>
                          </a:extLst>
                        </wps:spPr>
                        <wps:bodyPr/>
                      </wps:wsp>
                      <wps:wsp>
                        <wps:cNvPr id="1482023669" name="docshape841"/>
                        <wps:cNvSpPr>
                          <a:spLocks/>
                        </wps:cNvSpPr>
                        <wps:spPr bwMode="auto">
                          <a:xfrm>
                            <a:off x="4485" y="197"/>
                            <a:ext cx="120" cy="120"/>
                          </a:xfrm>
                          <a:custGeom>
                            <a:avLst/>
                            <a:gdLst>
                              <a:gd name="T0" fmla="+- 0 4545 4485"/>
                              <a:gd name="T1" fmla="*/ T0 w 120"/>
                              <a:gd name="T2" fmla="+- 0 317 197"/>
                              <a:gd name="T3" fmla="*/ 317 h 120"/>
                              <a:gd name="T4" fmla="+- 0 4485 4485"/>
                              <a:gd name="T5" fmla="*/ T4 w 120"/>
                              <a:gd name="T6" fmla="+- 0 257 197"/>
                              <a:gd name="T7" fmla="*/ 257 h 120"/>
                              <a:gd name="T8" fmla="+- 0 4545 4485"/>
                              <a:gd name="T9" fmla="*/ T8 w 120"/>
                              <a:gd name="T10" fmla="+- 0 197 197"/>
                              <a:gd name="T11" fmla="*/ 197 h 120"/>
                              <a:gd name="T12" fmla="+- 0 4605 4485"/>
                              <a:gd name="T13" fmla="*/ T12 w 120"/>
                              <a:gd name="T14" fmla="+- 0 257 197"/>
                              <a:gd name="T15" fmla="*/ 257 h 120"/>
                              <a:gd name="T16" fmla="+- 0 4545 4485"/>
                              <a:gd name="T17" fmla="*/ T16 w 120"/>
                              <a:gd name="T18" fmla="+- 0 317 197"/>
                              <a:gd name="T19" fmla="*/ 317 h 120"/>
                            </a:gdLst>
                            <a:ahLst/>
                            <a:cxnLst>
                              <a:cxn ang="0">
                                <a:pos x="T1" y="T3"/>
                              </a:cxn>
                              <a:cxn ang="0">
                                <a:pos x="T5" y="T7"/>
                              </a:cxn>
                              <a:cxn ang="0">
                                <a:pos x="T9" y="T11"/>
                              </a:cxn>
                              <a:cxn ang="0">
                                <a:pos x="T13" y="T15"/>
                              </a:cxn>
                              <a:cxn ang="0">
                                <a:pos x="T17" y="T19"/>
                              </a:cxn>
                            </a:cxnLst>
                            <a:rect l="0" t="0" r="r" b="b"/>
                            <a:pathLst>
                              <a:path w="120" h="120">
                                <a:moveTo>
                                  <a:pt x="60" y="120"/>
                                </a:moveTo>
                                <a:lnTo>
                                  <a:pt x="0" y="60"/>
                                </a:lnTo>
                                <a:lnTo>
                                  <a:pt x="60" y="0"/>
                                </a:lnTo>
                                <a:lnTo>
                                  <a:pt x="120" y="60"/>
                                </a:lnTo>
                                <a:lnTo>
                                  <a:pt x="60" y="120"/>
                                </a:lnTo>
                                <a:close/>
                              </a:path>
                            </a:pathLst>
                          </a:custGeom>
                          <a:solidFill>
                            <a:srgbClr val="5EBC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5D7624" id="docshapegroup840" o:spid="_x0000_s1026" style="position:absolute;margin-left:221.25pt;margin-top:9.85pt;width:12pt;height:6pt;z-index:-251385344;mso-position-horizontal-relative:page" coordorigin="4425,197" coordsize="24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">
                <v:line id="Line 669" o:spid="_x0000_s1027" style="position:absolute;visibility:visible;mso-wrap-style:square" from="4425,257" to="4665,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" strokecolor="#5ebcea" strokeweight="1.5pt"/>
                <v:shape id="docshape841" o:spid="_x0000_s1028" style="position:absolute;left:4485;top:197;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" path="m60,120l,60,60,r60,60l60,120xe" fillcolor="#5ebcea" stroked="f">
                  <v:path arrowok="t" o:connecttype="custom" o:connectlocs="60,317;0,257;60,197;120,257;60,317" o:connectangles="0,0,0,0,0"/>
                </v:shape>
                <w10:wrap anchorx="page"/>
              </v:group>
            </w:pict>
          </mc:Fallback>
        </mc:AlternateContent>
      </w:r>
      <w:r>
        <w:rPr>
          <w:noProof/>
        </w:rPr>
        <mc:AlternateContent>
          <mc:Choice Requires="wpg">
            <w:drawing>
              <wp:anchor distT="0" distB="0" distL="114300" distR="114300" simplePos="0" relativeHeight="251933184" behindDoc="1" locked="0" layoutInCell="1" allowOverlap="1" wp14:anchorId="23357749" wp14:editId="1C1EC332">
                <wp:simplePos x="0" y="0"/>
                <wp:positionH relativeFrom="page">
                  <wp:posOffset>3571875</wp:posOffset>
                </wp:positionH>
                <wp:positionV relativeFrom="paragraph">
                  <wp:posOffset>125095</wp:posOffset>
                </wp:positionV>
                <wp:extent cx="152400" cy="76200"/>
                <wp:effectExtent l="0" t="0" r="0" b="0"/>
                <wp:wrapNone/>
                <wp:docPr id="502811631" name="docshapegroup8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76200"/>
                          <a:chOff x="5625" y="197"/>
                          <a:chExt cx="240" cy="120"/>
                        </a:xfrm>
                      </wpg:grpSpPr>
                      <wps:wsp>
                        <wps:cNvPr id="1595900763" name="Line 666"/>
                        <wps:cNvCnPr>
                          <a:cxnSpLocks noChangeShapeType="1"/>
                        </wps:cNvCnPr>
                        <wps:spPr bwMode="auto">
                          <a:xfrm>
                            <a:off x="5625" y="257"/>
                            <a:ext cx="240" cy="0"/>
                          </a:xfrm>
                          <a:prstGeom prst="line">
                            <a:avLst/>
                          </a:prstGeom>
                          <a:noFill/>
                          <a:ln w="19050">
                            <a:solidFill>
                              <a:srgbClr val="F9A65C"/>
                            </a:solidFill>
                            <a:round/>
                            <a:headEnd/>
                            <a:tailEnd/>
                          </a:ln>
                          <a:extLst>
                            <a:ext uri="{909E8E84-426E-40DD-AFC4-6F175D3DCCD1}">
                              <a14:hiddenFill xmlns:a14="http://schemas.microsoft.com/office/drawing/2010/main">
                                <a:noFill/>
                              </a14:hiddenFill>
                            </a:ext>
                          </a:extLst>
                        </wps:spPr>
                        <wps:bodyPr/>
                      </wps:wsp>
                      <wps:wsp>
                        <wps:cNvPr id="113901788" name="docshape843"/>
                        <wps:cNvSpPr>
                          <a:spLocks noChangeArrowheads="1"/>
                        </wps:cNvSpPr>
                        <wps:spPr bwMode="auto">
                          <a:xfrm>
                            <a:off x="5685" y="197"/>
                            <a:ext cx="120" cy="120"/>
                          </a:xfrm>
                          <a:prstGeom prst="rect">
                            <a:avLst/>
                          </a:prstGeom>
                          <a:solidFill>
                            <a:srgbClr val="F9A65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41F41B" id="docshapegroup842" o:spid="_x0000_s1026" style="position:absolute;margin-left:281.25pt;margin-top:9.85pt;width:12pt;height:6pt;z-index:-251383296;mso-position-horizontal-relative:page" coordorigin="5625,197" coordsize="24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">
                <v:line id="Line 666" o:spid="_x0000_s1027" style="position:absolute;visibility:visible;mso-wrap-style:square" from="5625,257" to="5865,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" strokecolor="#f9a65c" strokeweight="1.5pt"/>
                <v:rect id="docshape843" o:spid="_x0000_s1028" style="position:absolute;left:5685;top:197;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" fillcolor="#f9a65c" stroked="f"/>
                <w10:wrap anchorx="page"/>
              </v:group>
            </w:pict>
          </mc:Fallback>
        </mc:AlternateContent>
      </w:r>
      <w:r>
        <w:rPr>
          <w:noProof/>
        </w:rPr>
        <mc:AlternateContent>
          <mc:Choice Requires="wpg">
            <w:drawing>
              <wp:anchor distT="0" distB="0" distL="114300" distR="114300" simplePos="0" relativeHeight="251935232" behindDoc="1" locked="0" layoutInCell="1" allowOverlap="1" wp14:anchorId="552DEBF5" wp14:editId="2EBBEF4E">
                <wp:simplePos x="0" y="0"/>
                <wp:positionH relativeFrom="page">
                  <wp:posOffset>4705350</wp:posOffset>
                </wp:positionH>
                <wp:positionV relativeFrom="paragraph">
                  <wp:posOffset>125095</wp:posOffset>
                </wp:positionV>
                <wp:extent cx="152400" cy="76200"/>
                <wp:effectExtent l="0" t="0" r="0" b="0"/>
                <wp:wrapNone/>
                <wp:docPr id="610603731" name="docshapegroup8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76200"/>
                          <a:chOff x="7410" y="197"/>
                          <a:chExt cx="240" cy="120"/>
                        </a:xfrm>
                      </wpg:grpSpPr>
                      <wps:wsp>
                        <wps:cNvPr id="630099383" name="Line 663"/>
                        <wps:cNvCnPr>
                          <a:cxnSpLocks noChangeShapeType="1"/>
                        </wps:cNvCnPr>
                        <wps:spPr bwMode="auto">
                          <a:xfrm>
                            <a:off x="7410" y="257"/>
                            <a:ext cx="240" cy="0"/>
                          </a:xfrm>
                          <a:prstGeom prst="line">
                            <a:avLst/>
                          </a:prstGeom>
                          <a:noFill/>
                          <a:ln w="19050">
                            <a:solidFill>
                              <a:srgbClr val="EE7124"/>
                            </a:solidFill>
                            <a:round/>
                            <a:headEnd/>
                            <a:tailEnd/>
                          </a:ln>
                          <a:extLst>
                            <a:ext uri="{909E8E84-426E-40DD-AFC4-6F175D3DCCD1}">
                              <a14:hiddenFill xmlns:a14="http://schemas.microsoft.com/office/drawing/2010/main">
                                <a:noFill/>
                              </a14:hiddenFill>
                            </a:ext>
                          </a:extLst>
                        </wps:spPr>
                        <wps:bodyPr/>
                      </wps:wsp>
                      <wps:wsp>
                        <wps:cNvPr id="1866855258" name="docshape845"/>
                        <wps:cNvSpPr>
                          <a:spLocks/>
                        </wps:cNvSpPr>
                        <wps:spPr bwMode="auto">
                          <a:xfrm>
                            <a:off x="7470" y="197"/>
                            <a:ext cx="120" cy="120"/>
                          </a:xfrm>
                          <a:custGeom>
                            <a:avLst/>
                            <a:gdLst>
                              <a:gd name="T0" fmla="+- 0 7590 7470"/>
                              <a:gd name="T1" fmla="*/ T0 w 120"/>
                              <a:gd name="T2" fmla="+- 0 317 197"/>
                              <a:gd name="T3" fmla="*/ 317 h 120"/>
                              <a:gd name="T4" fmla="+- 0 7470 7470"/>
                              <a:gd name="T5" fmla="*/ T4 w 120"/>
                              <a:gd name="T6" fmla="+- 0 317 197"/>
                              <a:gd name="T7" fmla="*/ 317 h 120"/>
                              <a:gd name="T8" fmla="+- 0 7530 7470"/>
                              <a:gd name="T9" fmla="*/ T8 w 120"/>
                              <a:gd name="T10" fmla="+- 0 197 197"/>
                              <a:gd name="T11" fmla="*/ 197 h 120"/>
                              <a:gd name="T12" fmla="+- 0 7590 7470"/>
                              <a:gd name="T13" fmla="*/ T12 w 120"/>
                              <a:gd name="T14" fmla="+- 0 317 197"/>
                              <a:gd name="T15" fmla="*/ 317 h 120"/>
                            </a:gdLst>
                            <a:ahLst/>
                            <a:cxnLst>
                              <a:cxn ang="0">
                                <a:pos x="T1" y="T3"/>
                              </a:cxn>
                              <a:cxn ang="0">
                                <a:pos x="T5" y="T7"/>
                              </a:cxn>
                              <a:cxn ang="0">
                                <a:pos x="T9" y="T11"/>
                              </a:cxn>
                              <a:cxn ang="0">
                                <a:pos x="T13" y="T15"/>
                              </a:cxn>
                            </a:cxnLst>
                            <a:rect l="0" t="0" r="r" b="b"/>
                            <a:pathLst>
                              <a:path w="120" h="120">
                                <a:moveTo>
                                  <a:pt x="120" y="120"/>
                                </a:moveTo>
                                <a:lnTo>
                                  <a:pt x="0" y="120"/>
                                </a:lnTo>
                                <a:lnTo>
                                  <a:pt x="60" y="0"/>
                                </a:lnTo>
                                <a:lnTo>
                                  <a:pt x="120" y="120"/>
                                </a:lnTo>
                                <a:close/>
                              </a:path>
                            </a:pathLst>
                          </a:custGeom>
                          <a:solidFill>
                            <a:srgbClr val="EE71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C394BF" id="docshapegroup844" o:spid="_x0000_s1026" style="position:absolute;margin-left:370.5pt;margin-top:9.85pt;width:12pt;height:6pt;z-index:-251381248;mso-position-horizontal-relative:page" coordorigin="7410,197" coordsize="24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">
                <v:line id="Line 663" o:spid="_x0000_s1027" style="position:absolute;visibility:visible;mso-wrap-style:square" from="7410,257" to="7650,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" strokecolor="#ee7124" strokeweight="1.5pt"/>
                <v:shape id="docshape845" o:spid="_x0000_s1028" style="position:absolute;left:7470;top:197;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" path="m120,120l,120,60,r60,120xe" fillcolor="#ee7124" stroked="f">
                  <v:path arrowok="t" o:connecttype="custom" o:connectlocs="120,317;0,317;60,197;120,317" o:connectangles="0,0,0,0"/>
                </v:shape>
                <w10:wrap anchorx="page"/>
              </v:group>
            </w:pict>
          </mc:Fallback>
        </mc:AlternateContent>
      </w:r>
      <w:r>
        <w:rPr>
          <w:rFonts w:ascii="Tahoma"/>
          <w:color w:val="333333"/>
          <w:spacing w:val="-2"/>
          <w:sz w:val="18"/>
        </w:rPr>
        <w:t>Mehed</w:t>
      </w:r>
      <w:r>
        <w:rPr>
          <w:rFonts w:ascii="Tahoma"/>
          <w:color w:val="333333"/>
          <w:sz w:val="18"/>
        </w:rPr>
        <w:tab/>
      </w:r>
      <w:r>
        <w:rPr>
          <w:rFonts w:ascii="Tahoma"/>
          <w:color w:val="333333"/>
          <w:spacing w:val="-2"/>
          <w:sz w:val="18"/>
        </w:rPr>
        <w:t>Naised</w:t>
      </w:r>
      <w:r>
        <w:rPr>
          <w:rFonts w:ascii="Tahoma"/>
          <w:color w:val="333333"/>
          <w:sz w:val="18"/>
        </w:rPr>
        <w:tab/>
      </w:r>
      <w:r>
        <w:rPr>
          <w:rFonts w:ascii="Tahoma"/>
          <w:color w:val="333333"/>
          <w:spacing w:val="-2"/>
          <w:sz w:val="18"/>
        </w:rPr>
        <w:t>Mehed</w:t>
      </w:r>
      <w:r>
        <w:rPr>
          <w:rFonts w:ascii="Tahoma"/>
          <w:color w:val="333333"/>
          <w:spacing w:val="-10"/>
          <w:sz w:val="18"/>
        </w:rPr>
        <w:t xml:space="preserve"> </w:t>
      </w:r>
      <w:r>
        <w:rPr>
          <w:rFonts w:ascii="Tahoma"/>
          <w:color w:val="333333"/>
          <w:spacing w:val="-2"/>
          <w:sz w:val="18"/>
        </w:rPr>
        <w:t>(Eesti)</w:t>
      </w:r>
      <w:r>
        <w:rPr>
          <w:rFonts w:ascii="Tahoma"/>
          <w:color w:val="333333"/>
          <w:sz w:val="18"/>
        </w:rPr>
        <w:tab/>
      </w:r>
      <w:r>
        <w:rPr>
          <w:rFonts w:ascii="Tahoma"/>
          <w:color w:val="333333"/>
          <w:spacing w:val="-2"/>
          <w:sz w:val="18"/>
        </w:rPr>
        <w:t>Naised</w:t>
      </w:r>
      <w:r>
        <w:rPr>
          <w:rFonts w:ascii="Tahoma"/>
          <w:color w:val="333333"/>
          <w:spacing w:val="-12"/>
          <w:sz w:val="18"/>
        </w:rPr>
        <w:t xml:space="preserve"> </w:t>
      </w:r>
      <w:r>
        <w:rPr>
          <w:rFonts w:ascii="Tahoma"/>
          <w:color w:val="333333"/>
          <w:spacing w:val="-2"/>
          <w:sz w:val="18"/>
        </w:rPr>
        <w:t>(Eesti)</w:t>
      </w:r>
    </w:p>
    <w:p w14:paraId="764DB355" w14:textId="77777777" w:rsidR="00D84039" w:rsidRDefault="00D84039">
      <w:pPr>
        <w:rPr>
          <w:rFonts w:ascii="Tahoma"/>
          <w:sz w:val="18"/>
        </w:rPr>
        <w:sectPr w:rsidR="00D84039" w:rsidSect="00DF38E1">
          <w:pgSz w:w="11900" w:h="16840"/>
          <w:pgMar w:top="920" w:right="940" w:bottom="400" w:left="120" w:header="248" w:footer="850" w:gutter="0"/>
          <w:cols w:space="720"/>
          <w:docGrid w:linePitch="299"/>
        </w:sectPr>
      </w:pPr>
    </w:p>
    <w:p w14:paraId="1DE5B8C5" w14:textId="77777777" w:rsidR="00D84039" w:rsidRDefault="00D84039">
      <w:pPr>
        <w:pStyle w:val="BodyText"/>
        <w:rPr>
          <w:rFonts w:ascii="Tahoma"/>
          <w:sz w:val="20"/>
        </w:rPr>
      </w:pPr>
    </w:p>
    <w:p w14:paraId="10EE1ED5" w14:textId="77777777" w:rsidR="00D84039" w:rsidRDefault="00D84039">
      <w:pPr>
        <w:pStyle w:val="BodyText"/>
        <w:rPr>
          <w:rFonts w:ascii="Tahoma"/>
          <w:sz w:val="12"/>
        </w:rPr>
      </w:pPr>
    </w:p>
    <w:tbl>
      <w:tblPr>
        <w:tblW w:w="0" w:type="auto"/>
        <w:tblInd w:w="1162" w:type="dxa"/>
        <w:tblLayout w:type="fixed"/>
        <w:tblCellMar>
          <w:left w:w="0" w:type="dxa"/>
          <w:right w:w="0" w:type="dxa"/>
        </w:tblCellMar>
        <w:tblLook w:val="01E0" w:firstRow="1" w:lastRow="1" w:firstColumn="1" w:lastColumn="1" w:noHBand="0" w:noVBand="0"/>
      </w:tblPr>
      <w:tblGrid>
        <w:gridCol w:w="2903"/>
        <w:gridCol w:w="1336"/>
        <w:gridCol w:w="1336"/>
        <w:gridCol w:w="1336"/>
        <w:gridCol w:w="1336"/>
        <w:gridCol w:w="1329"/>
      </w:tblGrid>
      <w:tr w:rsidR="00D84039" w14:paraId="707E4228" w14:textId="77777777">
        <w:trPr>
          <w:trHeight w:val="420"/>
        </w:trPr>
        <w:tc>
          <w:tcPr>
            <w:tcW w:w="2903" w:type="dxa"/>
            <w:tcBorders>
              <w:bottom w:val="dotted" w:sz="6" w:space="0" w:color="E8E8E8"/>
              <w:right w:val="dotted" w:sz="6" w:space="0" w:color="E8E8E8"/>
            </w:tcBorders>
          </w:tcPr>
          <w:p w14:paraId="1A218CE0" w14:textId="77777777" w:rsidR="00D84039" w:rsidRDefault="00D84039">
            <w:pPr>
              <w:pStyle w:val="TableParagraph"/>
              <w:spacing w:before="0"/>
              <w:jc w:val="left"/>
              <w:rPr>
                <w:rFonts w:ascii="Times New Roman"/>
                <w:sz w:val="18"/>
              </w:rPr>
            </w:pPr>
          </w:p>
        </w:tc>
        <w:tc>
          <w:tcPr>
            <w:tcW w:w="1336" w:type="dxa"/>
            <w:tcBorders>
              <w:left w:val="dotted" w:sz="6" w:space="0" w:color="E8E8E8"/>
              <w:bottom w:val="dotted" w:sz="6" w:space="0" w:color="E8E8E8"/>
              <w:right w:val="dotted" w:sz="6" w:space="0" w:color="F0F0F0"/>
            </w:tcBorders>
          </w:tcPr>
          <w:p w14:paraId="14262965" w14:textId="77777777" w:rsidR="00D84039" w:rsidRDefault="007D6645">
            <w:pPr>
              <w:pStyle w:val="TableParagraph"/>
              <w:spacing w:before="95"/>
              <w:ind w:left="433" w:right="443"/>
              <w:rPr>
                <w:sz w:val="19"/>
              </w:rPr>
            </w:pPr>
            <w:r>
              <w:rPr>
                <w:color w:val="29617F"/>
                <w:spacing w:val="-4"/>
                <w:sz w:val="19"/>
              </w:rPr>
              <w:t>2017</w:t>
            </w:r>
          </w:p>
        </w:tc>
        <w:tc>
          <w:tcPr>
            <w:tcW w:w="1336" w:type="dxa"/>
            <w:tcBorders>
              <w:left w:val="dotted" w:sz="6" w:space="0" w:color="F0F0F0"/>
              <w:bottom w:val="dotted" w:sz="6" w:space="0" w:color="E8E8E8"/>
              <w:right w:val="dotted" w:sz="6" w:space="0" w:color="F0F0F0"/>
            </w:tcBorders>
          </w:tcPr>
          <w:p w14:paraId="170ECE20" w14:textId="77777777" w:rsidR="00D84039" w:rsidRDefault="007D6645">
            <w:pPr>
              <w:pStyle w:val="TableParagraph"/>
              <w:spacing w:before="95"/>
              <w:ind w:left="433" w:right="445"/>
              <w:rPr>
                <w:sz w:val="19"/>
              </w:rPr>
            </w:pPr>
            <w:r>
              <w:rPr>
                <w:color w:val="29617F"/>
                <w:spacing w:val="-4"/>
                <w:sz w:val="19"/>
              </w:rPr>
              <w:t>2018</w:t>
            </w:r>
          </w:p>
        </w:tc>
        <w:tc>
          <w:tcPr>
            <w:tcW w:w="1336" w:type="dxa"/>
            <w:tcBorders>
              <w:left w:val="dotted" w:sz="6" w:space="0" w:color="F0F0F0"/>
              <w:bottom w:val="dotted" w:sz="6" w:space="0" w:color="E8E8E8"/>
              <w:right w:val="dotted" w:sz="6" w:space="0" w:color="F0F0F0"/>
            </w:tcBorders>
          </w:tcPr>
          <w:p w14:paraId="2E067193" w14:textId="77777777" w:rsidR="00D84039" w:rsidRDefault="007D6645">
            <w:pPr>
              <w:pStyle w:val="TableParagraph"/>
              <w:spacing w:before="95"/>
              <w:ind w:right="454"/>
              <w:jc w:val="right"/>
              <w:rPr>
                <w:sz w:val="19"/>
              </w:rPr>
            </w:pPr>
            <w:r>
              <w:rPr>
                <w:color w:val="29617F"/>
                <w:spacing w:val="-4"/>
                <w:sz w:val="19"/>
              </w:rPr>
              <w:t>2019</w:t>
            </w:r>
          </w:p>
        </w:tc>
        <w:tc>
          <w:tcPr>
            <w:tcW w:w="1336" w:type="dxa"/>
            <w:tcBorders>
              <w:left w:val="dotted" w:sz="6" w:space="0" w:color="F0F0F0"/>
              <w:bottom w:val="dotted" w:sz="6" w:space="0" w:color="E8E8E8"/>
              <w:right w:val="dotted" w:sz="6" w:space="0" w:color="F0F0F0"/>
            </w:tcBorders>
          </w:tcPr>
          <w:p w14:paraId="483FE6F9" w14:textId="77777777" w:rsidR="00D84039" w:rsidRDefault="007D6645">
            <w:pPr>
              <w:pStyle w:val="TableParagraph"/>
              <w:spacing w:before="95"/>
              <w:ind w:left="430" w:right="446"/>
              <w:rPr>
                <w:sz w:val="19"/>
              </w:rPr>
            </w:pPr>
            <w:r>
              <w:rPr>
                <w:color w:val="29617F"/>
                <w:spacing w:val="-4"/>
                <w:sz w:val="19"/>
              </w:rPr>
              <w:t>2020</w:t>
            </w:r>
          </w:p>
        </w:tc>
        <w:tc>
          <w:tcPr>
            <w:tcW w:w="1329" w:type="dxa"/>
            <w:tcBorders>
              <w:left w:val="dotted" w:sz="6" w:space="0" w:color="F0F0F0"/>
              <w:bottom w:val="dotted" w:sz="6" w:space="0" w:color="E8E8E8"/>
            </w:tcBorders>
          </w:tcPr>
          <w:p w14:paraId="568CBEBD" w14:textId="77777777" w:rsidR="00D84039" w:rsidRDefault="007D6645">
            <w:pPr>
              <w:pStyle w:val="TableParagraph"/>
              <w:spacing w:before="95"/>
              <w:ind w:left="435" w:right="446"/>
              <w:rPr>
                <w:sz w:val="19"/>
              </w:rPr>
            </w:pPr>
            <w:r>
              <w:rPr>
                <w:color w:val="29617F"/>
                <w:spacing w:val="-4"/>
                <w:sz w:val="19"/>
              </w:rPr>
              <w:t>2021</w:t>
            </w:r>
          </w:p>
        </w:tc>
      </w:tr>
      <w:tr w:rsidR="00D84039" w14:paraId="4458ABA2" w14:textId="77777777">
        <w:trPr>
          <w:trHeight w:val="420"/>
        </w:trPr>
        <w:tc>
          <w:tcPr>
            <w:tcW w:w="2903" w:type="dxa"/>
            <w:tcBorders>
              <w:top w:val="dotted" w:sz="6" w:space="0" w:color="E8E8E8"/>
              <w:right w:val="dotted" w:sz="6" w:space="0" w:color="E8E8E8"/>
            </w:tcBorders>
            <w:shd w:val="clear" w:color="auto" w:fill="F6F7FB"/>
          </w:tcPr>
          <w:p w14:paraId="36BCEF25" w14:textId="77777777" w:rsidR="00D84039" w:rsidRDefault="007D6645">
            <w:pPr>
              <w:pStyle w:val="TableParagraph"/>
              <w:spacing w:before="95"/>
              <w:ind w:left="839" w:right="866"/>
              <w:rPr>
                <w:sz w:val="19"/>
              </w:rPr>
            </w:pPr>
            <w:r>
              <w:rPr>
                <w:color w:val="29617F"/>
                <w:spacing w:val="-2"/>
                <w:sz w:val="19"/>
              </w:rPr>
              <w:t>Mehed</w:t>
            </w:r>
          </w:p>
        </w:tc>
        <w:tc>
          <w:tcPr>
            <w:tcW w:w="1336" w:type="dxa"/>
            <w:tcBorders>
              <w:top w:val="dotted" w:sz="6" w:space="0" w:color="E8E8E8"/>
              <w:left w:val="dotted" w:sz="6" w:space="0" w:color="E8E8E8"/>
              <w:right w:val="dotted" w:sz="6" w:space="0" w:color="F0F0F0"/>
            </w:tcBorders>
            <w:shd w:val="clear" w:color="auto" w:fill="F6F7FB"/>
          </w:tcPr>
          <w:p w14:paraId="092F269A" w14:textId="77777777" w:rsidR="00D84039" w:rsidRDefault="007D6645">
            <w:pPr>
              <w:pStyle w:val="TableParagraph"/>
              <w:ind w:left="433" w:right="433"/>
              <w:rPr>
                <w:rFonts w:ascii="Calibri"/>
                <w:sz w:val="19"/>
              </w:rPr>
            </w:pPr>
            <w:r>
              <w:rPr>
                <w:rFonts w:ascii="Calibri"/>
                <w:color w:val="2F2F2F"/>
                <w:spacing w:val="-4"/>
                <w:w w:val="105"/>
                <w:sz w:val="19"/>
              </w:rPr>
              <w:t>26,6</w:t>
            </w:r>
          </w:p>
        </w:tc>
        <w:tc>
          <w:tcPr>
            <w:tcW w:w="1336" w:type="dxa"/>
            <w:tcBorders>
              <w:top w:val="dotted" w:sz="6" w:space="0" w:color="E8E8E8"/>
              <w:left w:val="dotted" w:sz="6" w:space="0" w:color="F0F0F0"/>
              <w:right w:val="dotted" w:sz="6" w:space="0" w:color="F0F0F0"/>
            </w:tcBorders>
            <w:shd w:val="clear" w:color="auto" w:fill="F6F7FB"/>
          </w:tcPr>
          <w:p w14:paraId="70E89259" w14:textId="77777777" w:rsidR="00D84039" w:rsidRDefault="007D6645">
            <w:pPr>
              <w:pStyle w:val="TableParagraph"/>
              <w:ind w:left="433" w:right="434"/>
              <w:rPr>
                <w:rFonts w:ascii="Calibri"/>
                <w:sz w:val="19"/>
              </w:rPr>
            </w:pPr>
            <w:r>
              <w:rPr>
                <w:rFonts w:ascii="Calibri"/>
                <w:color w:val="2F2F2F"/>
                <w:spacing w:val="-4"/>
                <w:w w:val="105"/>
                <w:sz w:val="19"/>
              </w:rPr>
              <w:t>26,2</w:t>
            </w:r>
          </w:p>
        </w:tc>
        <w:tc>
          <w:tcPr>
            <w:tcW w:w="1336" w:type="dxa"/>
            <w:tcBorders>
              <w:top w:val="dotted" w:sz="6" w:space="0" w:color="E8E8E8"/>
              <w:left w:val="dotted" w:sz="6" w:space="0" w:color="F0F0F0"/>
              <w:right w:val="dotted" w:sz="6" w:space="0" w:color="F0F0F0"/>
            </w:tcBorders>
            <w:shd w:val="clear" w:color="auto" w:fill="F6F7FB"/>
          </w:tcPr>
          <w:p w14:paraId="25434736" w14:textId="77777777" w:rsidR="00D84039" w:rsidRDefault="007D6645">
            <w:pPr>
              <w:pStyle w:val="TableParagraph"/>
              <w:ind w:right="479"/>
              <w:jc w:val="right"/>
              <w:rPr>
                <w:rFonts w:ascii="Calibri"/>
                <w:sz w:val="19"/>
              </w:rPr>
            </w:pPr>
            <w:r>
              <w:rPr>
                <w:rFonts w:ascii="Calibri"/>
                <w:color w:val="2F2F2F"/>
                <w:spacing w:val="-4"/>
                <w:w w:val="105"/>
                <w:sz w:val="19"/>
              </w:rPr>
              <w:t>28,3</w:t>
            </w:r>
          </w:p>
        </w:tc>
        <w:tc>
          <w:tcPr>
            <w:tcW w:w="1336" w:type="dxa"/>
            <w:tcBorders>
              <w:top w:val="dotted" w:sz="6" w:space="0" w:color="E8E8E8"/>
              <w:left w:val="dotted" w:sz="6" w:space="0" w:color="F0F0F0"/>
              <w:right w:val="dotted" w:sz="6" w:space="0" w:color="F0F0F0"/>
            </w:tcBorders>
            <w:shd w:val="clear" w:color="auto" w:fill="F6F7FB"/>
          </w:tcPr>
          <w:p w14:paraId="210FA53B" w14:textId="77777777" w:rsidR="00D84039" w:rsidRDefault="007D6645">
            <w:pPr>
              <w:pStyle w:val="TableParagraph"/>
              <w:ind w:left="433" w:right="436"/>
              <w:rPr>
                <w:rFonts w:ascii="Calibri"/>
                <w:sz w:val="19"/>
              </w:rPr>
            </w:pPr>
            <w:r>
              <w:rPr>
                <w:rFonts w:ascii="Calibri"/>
                <w:color w:val="2F2F2F"/>
                <w:spacing w:val="-4"/>
                <w:w w:val="105"/>
                <w:sz w:val="19"/>
              </w:rPr>
              <w:t>28,5</w:t>
            </w:r>
          </w:p>
        </w:tc>
        <w:tc>
          <w:tcPr>
            <w:tcW w:w="1329" w:type="dxa"/>
            <w:tcBorders>
              <w:top w:val="dotted" w:sz="6" w:space="0" w:color="E8E8E8"/>
              <w:left w:val="dotted" w:sz="6" w:space="0" w:color="F0F0F0"/>
            </w:tcBorders>
            <w:shd w:val="clear" w:color="auto" w:fill="F6F7FB"/>
          </w:tcPr>
          <w:p w14:paraId="70428E44" w14:textId="77777777" w:rsidR="00D84039" w:rsidRDefault="00D84039">
            <w:pPr>
              <w:pStyle w:val="TableParagraph"/>
              <w:spacing w:before="0"/>
              <w:jc w:val="left"/>
              <w:rPr>
                <w:rFonts w:ascii="Times New Roman"/>
                <w:sz w:val="18"/>
              </w:rPr>
            </w:pPr>
          </w:p>
        </w:tc>
      </w:tr>
      <w:tr w:rsidR="00D84039" w14:paraId="3764F695" w14:textId="77777777">
        <w:trPr>
          <w:trHeight w:val="420"/>
        </w:trPr>
        <w:tc>
          <w:tcPr>
            <w:tcW w:w="2903" w:type="dxa"/>
            <w:tcBorders>
              <w:right w:val="dotted" w:sz="6" w:space="0" w:color="E8E8E8"/>
            </w:tcBorders>
          </w:tcPr>
          <w:p w14:paraId="18BD331B" w14:textId="77777777" w:rsidR="00D84039" w:rsidRDefault="007D6645">
            <w:pPr>
              <w:pStyle w:val="TableParagraph"/>
              <w:spacing w:before="95"/>
              <w:ind w:left="841" w:right="866"/>
              <w:rPr>
                <w:sz w:val="19"/>
              </w:rPr>
            </w:pPr>
            <w:r>
              <w:rPr>
                <w:color w:val="29617F"/>
                <w:spacing w:val="-2"/>
                <w:sz w:val="19"/>
              </w:rPr>
              <w:t>Naised</w:t>
            </w:r>
          </w:p>
        </w:tc>
        <w:tc>
          <w:tcPr>
            <w:tcW w:w="1336" w:type="dxa"/>
            <w:tcBorders>
              <w:left w:val="dotted" w:sz="6" w:space="0" w:color="E8E8E8"/>
              <w:right w:val="dotted" w:sz="6" w:space="0" w:color="F0F0F0"/>
            </w:tcBorders>
          </w:tcPr>
          <w:p w14:paraId="2D5E50B3" w14:textId="77777777" w:rsidR="00D84039" w:rsidRDefault="007D6645">
            <w:pPr>
              <w:pStyle w:val="TableParagraph"/>
              <w:ind w:left="433" w:right="433"/>
              <w:rPr>
                <w:rFonts w:ascii="Calibri"/>
                <w:sz w:val="19"/>
              </w:rPr>
            </w:pPr>
            <w:r>
              <w:rPr>
                <w:rFonts w:ascii="Calibri"/>
                <w:color w:val="2F2F2F"/>
                <w:spacing w:val="-5"/>
                <w:w w:val="105"/>
                <w:sz w:val="19"/>
              </w:rPr>
              <w:t>9,7</w:t>
            </w:r>
          </w:p>
        </w:tc>
        <w:tc>
          <w:tcPr>
            <w:tcW w:w="1336" w:type="dxa"/>
            <w:tcBorders>
              <w:left w:val="dotted" w:sz="6" w:space="0" w:color="F0F0F0"/>
              <w:right w:val="dotted" w:sz="6" w:space="0" w:color="F0F0F0"/>
            </w:tcBorders>
          </w:tcPr>
          <w:p w14:paraId="164ABE38" w14:textId="77777777" w:rsidR="00D84039" w:rsidRDefault="007D6645">
            <w:pPr>
              <w:pStyle w:val="TableParagraph"/>
              <w:ind w:left="433" w:right="433"/>
              <w:rPr>
                <w:rFonts w:ascii="Calibri"/>
                <w:sz w:val="19"/>
              </w:rPr>
            </w:pPr>
            <w:r>
              <w:rPr>
                <w:rFonts w:ascii="Calibri"/>
                <w:color w:val="2F2F2F"/>
                <w:spacing w:val="-5"/>
                <w:w w:val="105"/>
                <w:sz w:val="19"/>
              </w:rPr>
              <w:t>7,2</w:t>
            </w:r>
          </w:p>
        </w:tc>
        <w:tc>
          <w:tcPr>
            <w:tcW w:w="1336" w:type="dxa"/>
            <w:tcBorders>
              <w:left w:val="dotted" w:sz="6" w:space="0" w:color="F0F0F0"/>
              <w:right w:val="dotted" w:sz="6" w:space="0" w:color="F0F0F0"/>
            </w:tcBorders>
          </w:tcPr>
          <w:p w14:paraId="4C701FFE" w14:textId="77777777" w:rsidR="00D84039" w:rsidRDefault="007D6645">
            <w:pPr>
              <w:pStyle w:val="TableParagraph"/>
              <w:ind w:right="532"/>
              <w:jc w:val="right"/>
              <w:rPr>
                <w:rFonts w:ascii="Calibri"/>
                <w:sz w:val="19"/>
              </w:rPr>
            </w:pPr>
            <w:r>
              <w:rPr>
                <w:rFonts w:ascii="Calibri"/>
                <w:color w:val="2F2F2F"/>
                <w:spacing w:val="-5"/>
                <w:w w:val="105"/>
                <w:sz w:val="19"/>
              </w:rPr>
              <w:t>9,2</w:t>
            </w:r>
          </w:p>
        </w:tc>
        <w:tc>
          <w:tcPr>
            <w:tcW w:w="1336" w:type="dxa"/>
            <w:tcBorders>
              <w:left w:val="dotted" w:sz="6" w:space="0" w:color="F0F0F0"/>
              <w:right w:val="dotted" w:sz="6" w:space="0" w:color="F0F0F0"/>
            </w:tcBorders>
          </w:tcPr>
          <w:p w14:paraId="04882F37" w14:textId="77777777" w:rsidR="00D84039" w:rsidRDefault="007D6645">
            <w:pPr>
              <w:pStyle w:val="TableParagraph"/>
              <w:ind w:left="433" w:right="437"/>
              <w:rPr>
                <w:rFonts w:ascii="Calibri"/>
                <w:sz w:val="19"/>
              </w:rPr>
            </w:pPr>
            <w:r>
              <w:rPr>
                <w:rFonts w:ascii="Calibri"/>
                <w:color w:val="2F2F2F"/>
                <w:spacing w:val="-5"/>
                <w:w w:val="105"/>
                <w:sz w:val="19"/>
              </w:rPr>
              <w:t>8,9</w:t>
            </w:r>
          </w:p>
        </w:tc>
        <w:tc>
          <w:tcPr>
            <w:tcW w:w="1329" w:type="dxa"/>
            <w:tcBorders>
              <w:left w:val="dotted" w:sz="6" w:space="0" w:color="F0F0F0"/>
            </w:tcBorders>
          </w:tcPr>
          <w:p w14:paraId="7787FF95" w14:textId="77777777" w:rsidR="00D84039" w:rsidRDefault="00D84039">
            <w:pPr>
              <w:pStyle w:val="TableParagraph"/>
              <w:spacing w:before="0"/>
              <w:jc w:val="left"/>
              <w:rPr>
                <w:rFonts w:ascii="Times New Roman"/>
                <w:sz w:val="18"/>
              </w:rPr>
            </w:pPr>
          </w:p>
        </w:tc>
      </w:tr>
      <w:tr w:rsidR="00D84039" w14:paraId="3E108515" w14:textId="77777777">
        <w:trPr>
          <w:trHeight w:val="420"/>
        </w:trPr>
        <w:tc>
          <w:tcPr>
            <w:tcW w:w="2903" w:type="dxa"/>
            <w:tcBorders>
              <w:right w:val="dotted" w:sz="6" w:space="0" w:color="E8E8E8"/>
            </w:tcBorders>
            <w:shd w:val="clear" w:color="auto" w:fill="F6F7FB"/>
          </w:tcPr>
          <w:p w14:paraId="37548AEB" w14:textId="77777777" w:rsidR="00D84039" w:rsidRDefault="007D6645">
            <w:pPr>
              <w:pStyle w:val="TableParagraph"/>
              <w:spacing w:before="95"/>
              <w:ind w:left="848" w:right="866"/>
              <w:rPr>
                <w:sz w:val="19"/>
              </w:rPr>
            </w:pPr>
            <w:r>
              <w:rPr>
                <w:color w:val="29617F"/>
                <w:sz w:val="19"/>
              </w:rPr>
              <w:t>Mehed</w:t>
            </w:r>
            <w:r>
              <w:rPr>
                <w:color w:val="29617F"/>
                <w:spacing w:val="-7"/>
                <w:sz w:val="19"/>
              </w:rPr>
              <w:t xml:space="preserve"> </w:t>
            </w:r>
            <w:r>
              <w:rPr>
                <w:color w:val="29617F"/>
                <w:spacing w:val="-2"/>
                <w:sz w:val="19"/>
              </w:rPr>
              <w:t>(Eesti)</w:t>
            </w:r>
          </w:p>
        </w:tc>
        <w:tc>
          <w:tcPr>
            <w:tcW w:w="1336" w:type="dxa"/>
            <w:tcBorders>
              <w:left w:val="dotted" w:sz="6" w:space="0" w:color="E8E8E8"/>
              <w:right w:val="dotted" w:sz="6" w:space="0" w:color="F0F0F0"/>
            </w:tcBorders>
            <w:shd w:val="clear" w:color="auto" w:fill="F6F7FB"/>
          </w:tcPr>
          <w:p w14:paraId="41623C94" w14:textId="77777777" w:rsidR="00D84039" w:rsidRDefault="007D6645">
            <w:pPr>
              <w:pStyle w:val="TableParagraph"/>
              <w:ind w:left="433" w:right="433"/>
              <w:rPr>
                <w:rFonts w:ascii="Calibri"/>
                <w:sz w:val="19"/>
              </w:rPr>
            </w:pPr>
            <w:r>
              <w:rPr>
                <w:rFonts w:ascii="Calibri"/>
                <w:color w:val="2F2F2F"/>
                <w:spacing w:val="-4"/>
                <w:w w:val="105"/>
                <w:sz w:val="19"/>
              </w:rPr>
              <w:t>30,3</w:t>
            </w:r>
          </w:p>
        </w:tc>
        <w:tc>
          <w:tcPr>
            <w:tcW w:w="1336" w:type="dxa"/>
            <w:tcBorders>
              <w:left w:val="dotted" w:sz="6" w:space="0" w:color="F0F0F0"/>
              <w:right w:val="dotted" w:sz="6" w:space="0" w:color="F0F0F0"/>
            </w:tcBorders>
            <w:shd w:val="clear" w:color="auto" w:fill="F6F7FB"/>
          </w:tcPr>
          <w:p w14:paraId="70BAC01F" w14:textId="77777777" w:rsidR="00D84039" w:rsidRDefault="007D6645">
            <w:pPr>
              <w:pStyle w:val="TableParagraph"/>
              <w:ind w:left="433" w:right="434"/>
              <w:rPr>
                <w:rFonts w:ascii="Calibri"/>
                <w:sz w:val="19"/>
              </w:rPr>
            </w:pPr>
            <w:r>
              <w:rPr>
                <w:rFonts w:ascii="Calibri"/>
                <w:color w:val="2F2F2F"/>
                <w:spacing w:val="-4"/>
                <w:w w:val="105"/>
                <w:sz w:val="19"/>
              </w:rPr>
              <w:t>30,3</w:t>
            </w:r>
          </w:p>
        </w:tc>
        <w:tc>
          <w:tcPr>
            <w:tcW w:w="1336" w:type="dxa"/>
            <w:tcBorders>
              <w:left w:val="dotted" w:sz="6" w:space="0" w:color="F0F0F0"/>
              <w:right w:val="dotted" w:sz="6" w:space="0" w:color="F0F0F0"/>
            </w:tcBorders>
            <w:shd w:val="clear" w:color="auto" w:fill="F6F7FB"/>
          </w:tcPr>
          <w:p w14:paraId="4769549B" w14:textId="77777777" w:rsidR="00D84039" w:rsidRDefault="007D6645">
            <w:pPr>
              <w:pStyle w:val="TableParagraph"/>
              <w:ind w:right="479"/>
              <w:jc w:val="right"/>
              <w:rPr>
                <w:rFonts w:ascii="Calibri"/>
                <w:sz w:val="19"/>
              </w:rPr>
            </w:pPr>
            <w:r>
              <w:rPr>
                <w:rFonts w:ascii="Calibri"/>
                <w:color w:val="2F2F2F"/>
                <w:spacing w:val="-4"/>
                <w:w w:val="105"/>
                <w:sz w:val="19"/>
              </w:rPr>
              <w:t>29,0</w:t>
            </w:r>
          </w:p>
        </w:tc>
        <w:tc>
          <w:tcPr>
            <w:tcW w:w="1336" w:type="dxa"/>
            <w:tcBorders>
              <w:left w:val="dotted" w:sz="6" w:space="0" w:color="F0F0F0"/>
              <w:right w:val="dotted" w:sz="6" w:space="0" w:color="F0F0F0"/>
            </w:tcBorders>
            <w:shd w:val="clear" w:color="auto" w:fill="F6F7FB"/>
          </w:tcPr>
          <w:p w14:paraId="2EDF9527" w14:textId="77777777" w:rsidR="00D84039" w:rsidRDefault="007D6645">
            <w:pPr>
              <w:pStyle w:val="TableParagraph"/>
              <w:ind w:left="433" w:right="436"/>
              <w:rPr>
                <w:rFonts w:ascii="Calibri"/>
                <w:sz w:val="19"/>
              </w:rPr>
            </w:pPr>
            <w:r>
              <w:rPr>
                <w:rFonts w:ascii="Calibri"/>
                <w:color w:val="2F2F2F"/>
                <w:spacing w:val="-4"/>
                <w:w w:val="105"/>
                <w:sz w:val="19"/>
              </w:rPr>
              <w:t>29,5</w:t>
            </w:r>
          </w:p>
        </w:tc>
        <w:tc>
          <w:tcPr>
            <w:tcW w:w="1329" w:type="dxa"/>
            <w:tcBorders>
              <w:left w:val="dotted" w:sz="6" w:space="0" w:color="F0F0F0"/>
            </w:tcBorders>
            <w:shd w:val="clear" w:color="auto" w:fill="F6F7FB"/>
          </w:tcPr>
          <w:p w14:paraId="5269C0A6" w14:textId="77777777" w:rsidR="00D84039" w:rsidRDefault="007D6645">
            <w:pPr>
              <w:pStyle w:val="TableParagraph"/>
              <w:ind w:left="435" w:right="435"/>
              <w:rPr>
                <w:rFonts w:ascii="Calibri"/>
                <w:sz w:val="19"/>
              </w:rPr>
            </w:pPr>
            <w:r>
              <w:rPr>
                <w:rFonts w:ascii="Calibri"/>
                <w:color w:val="2F2F2F"/>
                <w:spacing w:val="-4"/>
                <w:w w:val="105"/>
                <w:sz w:val="19"/>
              </w:rPr>
              <w:t>27,6</w:t>
            </w:r>
          </w:p>
        </w:tc>
      </w:tr>
      <w:tr w:rsidR="00D84039" w14:paraId="5C04DC9E" w14:textId="77777777">
        <w:trPr>
          <w:trHeight w:val="420"/>
        </w:trPr>
        <w:tc>
          <w:tcPr>
            <w:tcW w:w="2903" w:type="dxa"/>
            <w:tcBorders>
              <w:right w:val="dotted" w:sz="6" w:space="0" w:color="E8E8E8"/>
            </w:tcBorders>
          </w:tcPr>
          <w:p w14:paraId="1ACE5C3C" w14:textId="77777777" w:rsidR="00D84039" w:rsidRDefault="007D6645">
            <w:pPr>
              <w:pStyle w:val="TableParagraph"/>
              <w:spacing w:before="95"/>
              <w:ind w:left="848" w:right="864"/>
              <w:rPr>
                <w:sz w:val="19"/>
              </w:rPr>
            </w:pPr>
            <w:r>
              <w:rPr>
                <w:color w:val="29617F"/>
                <w:sz w:val="19"/>
              </w:rPr>
              <w:t>Naised</w:t>
            </w:r>
            <w:r>
              <w:rPr>
                <w:color w:val="29617F"/>
                <w:spacing w:val="-10"/>
                <w:sz w:val="19"/>
              </w:rPr>
              <w:t xml:space="preserve"> </w:t>
            </w:r>
            <w:r>
              <w:rPr>
                <w:color w:val="29617F"/>
                <w:spacing w:val="-2"/>
                <w:sz w:val="19"/>
              </w:rPr>
              <w:t>(Eesti)</w:t>
            </w:r>
          </w:p>
        </w:tc>
        <w:tc>
          <w:tcPr>
            <w:tcW w:w="1336" w:type="dxa"/>
            <w:tcBorders>
              <w:left w:val="dotted" w:sz="6" w:space="0" w:color="E8E8E8"/>
              <w:right w:val="dotted" w:sz="6" w:space="0" w:color="F0F0F0"/>
            </w:tcBorders>
          </w:tcPr>
          <w:p w14:paraId="79B528F5" w14:textId="77777777" w:rsidR="00D84039" w:rsidRDefault="007D6645">
            <w:pPr>
              <w:pStyle w:val="TableParagraph"/>
              <w:ind w:left="433" w:right="433"/>
              <w:rPr>
                <w:rFonts w:ascii="Calibri"/>
                <w:sz w:val="19"/>
              </w:rPr>
            </w:pPr>
            <w:r>
              <w:rPr>
                <w:rFonts w:ascii="Calibri"/>
                <w:color w:val="2F2F2F"/>
                <w:spacing w:val="-4"/>
                <w:w w:val="105"/>
                <w:sz w:val="19"/>
              </w:rPr>
              <w:t>10,8</w:t>
            </w:r>
          </w:p>
        </w:tc>
        <w:tc>
          <w:tcPr>
            <w:tcW w:w="1336" w:type="dxa"/>
            <w:tcBorders>
              <w:left w:val="dotted" w:sz="6" w:space="0" w:color="F0F0F0"/>
              <w:right w:val="dotted" w:sz="6" w:space="0" w:color="F0F0F0"/>
            </w:tcBorders>
          </w:tcPr>
          <w:p w14:paraId="35F143ED" w14:textId="77777777" w:rsidR="00D84039" w:rsidRDefault="007D6645">
            <w:pPr>
              <w:pStyle w:val="TableParagraph"/>
              <w:ind w:left="433" w:right="434"/>
              <w:rPr>
                <w:rFonts w:ascii="Calibri"/>
                <w:sz w:val="19"/>
              </w:rPr>
            </w:pPr>
            <w:r>
              <w:rPr>
                <w:rFonts w:ascii="Calibri"/>
                <w:color w:val="2F2F2F"/>
                <w:spacing w:val="-4"/>
                <w:w w:val="105"/>
                <w:sz w:val="19"/>
              </w:rPr>
              <w:t>10,0</w:t>
            </w:r>
          </w:p>
        </w:tc>
        <w:tc>
          <w:tcPr>
            <w:tcW w:w="1336" w:type="dxa"/>
            <w:tcBorders>
              <w:left w:val="dotted" w:sz="6" w:space="0" w:color="F0F0F0"/>
              <w:right w:val="dotted" w:sz="6" w:space="0" w:color="F0F0F0"/>
            </w:tcBorders>
          </w:tcPr>
          <w:p w14:paraId="03C7BDEF" w14:textId="77777777" w:rsidR="00D84039" w:rsidRDefault="007D6645">
            <w:pPr>
              <w:pStyle w:val="TableParagraph"/>
              <w:ind w:right="479"/>
              <w:jc w:val="right"/>
              <w:rPr>
                <w:rFonts w:ascii="Calibri"/>
                <w:sz w:val="19"/>
              </w:rPr>
            </w:pPr>
            <w:r>
              <w:rPr>
                <w:rFonts w:ascii="Calibri"/>
                <w:color w:val="2F2F2F"/>
                <w:spacing w:val="-4"/>
                <w:w w:val="105"/>
                <w:sz w:val="19"/>
              </w:rPr>
              <w:t>10,2</w:t>
            </w:r>
          </w:p>
        </w:tc>
        <w:tc>
          <w:tcPr>
            <w:tcW w:w="1336" w:type="dxa"/>
            <w:tcBorders>
              <w:left w:val="dotted" w:sz="6" w:space="0" w:color="F0F0F0"/>
              <w:right w:val="dotted" w:sz="6" w:space="0" w:color="F0F0F0"/>
            </w:tcBorders>
          </w:tcPr>
          <w:p w14:paraId="20CE1D58" w14:textId="77777777" w:rsidR="00D84039" w:rsidRDefault="007D6645">
            <w:pPr>
              <w:pStyle w:val="TableParagraph"/>
              <w:ind w:left="433" w:right="436"/>
              <w:rPr>
                <w:rFonts w:ascii="Calibri"/>
                <w:sz w:val="19"/>
              </w:rPr>
            </w:pPr>
            <w:r>
              <w:rPr>
                <w:rFonts w:ascii="Calibri"/>
                <w:color w:val="2F2F2F"/>
                <w:spacing w:val="-4"/>
                <w:w w:val="105"/>
                <w:sz w:val="19"/>
              </w:rPr>
              <w:t>10,4</w:t>
            </w:r>
          </w:p>
        </w:tc>
        <w:tc>
          <w:tcPr>
            <w:tcW w:w="1329" w:type="dxa"/>
            <w:tcBorders>
              <w:left w:val="dotted" w:sz="6" w:space="0" w:color="F0F0F0"/>
            </w:tcBorders>
          </w:tcPr>
          <w:p w14:paraId="1E487031" w14:textId="77777777" w:rsidR="00D84039" w:rsidRDefault="007D6645">
            <w:pPr>
              <w:pStyle w:val="TableParagraph"/>
              <w:ind w:left="435" w:right="436"/>
              <w:rPr>
                <w:rFonts w:ascii="Calibri"/>
                <w:sz w:val="19"/>
              </w:rPr>
            </w:pPr>
            <w:r>
              <w:rPr>
                <w:rFonts w:ascii="Calibri"/>
                <w:color w:val="2F2F2F"/>
                <w:spacing w:val="-5"/>
                <w:w w:val="105"/>
                <w:sz w:val="19"/>
              </w:rPr>
              <w:t>9,5</w:t>
            </w:r>
          </w:p>
        </w:tc>
      </w:tr>
    </w:tbl>
    <w:p w14:paraId="41908AEA" w14:textId="77777777" w:rsidR="00D84039" w:rsidRDefault="00D84039">
      <w:pPr>
        <w:pStyle w:val="BodyText"/>
        <w:spacing w:before="3"/>
        <w:rPr>
          <w:rFonts w:ascii="Tahoma"/>
          <w:sz w:val="11"/>
        </w:rPr>
      </w:pPr>
    </w:p>
    <w:p w14:paraId="612E13F7" w14:textId="77777777" w:rsidR="00D84039" w:rsidRDefault="007D6645">
      <w:pPr>
        <w:pStyle w:val="BodyText"/>
        <w:spacing w:before="73" w:line="465" w:lineRule="auto"/>
        <w:ind w:left="1155" w:right="1606"/>
      </w:pPr>
      <w:r>
        <w:rPr>
          <w:color w:val="2F2F2F"/>
        </w:rPr>
        <w:t>Joonis</w:t>
      </w:r>
      <w:r>
        <w:rPr>
          <w:color w:val="2F2F2F"/>
          <w:spacing w:val="40"/>
        </w:rPr>
        <w:t xml:space="preserve"> </w:t>
      </w:r>
      <w:r>
        <w:rPr>
          <w:color w:val="2F2F2F"/>
        </w:rPr>
        <w:t>1.2.5.b</w:t>
      </w:r>
      <w:r>
        <w:rPr>
          <w:color w:val="2F2F2F"/>
          <w:spacing w:val="40"/>
        </w:rPr>
        <w:t xml:space="preserve"> </w:t>
      </w:r>
      <w:r>
        <w:rPr>
          <w:color w:val="2F2F2F"/>
        </w:rPr>
        <w:t>Maakonna</w:t>
      </w:r>
      <w:r>
        <w:rPr>
          <w:color w:val="2F2F2F"/>
          <w:spacing w:val="40"/>
        </w:rPr>
        <w:t xml:space="preserve"> </w:t>
      </w:r>
      <w:r>
        <w:rPr>
          <w:color w:val="2F2F2F"/>
        </w:rPr>
        <w:t>elanike</w:t>
      </w:r>
      <w:r>
        <w:rPr>
          <w:color w:val="2F2F2F"/>
          <w:spacing w:val="40"/>
        </w:rPr>
        <w:t xml:space="preserve"> </w:t>
      </w:r>
      <w:r>
        <w:rPr>
          <w:color w:val="2F2F2F"/>
        </w:rPr>
        <w:t>varajane</w:t>
      </w:r>
      <w:r>
        <w:rPr>
          <w:color w:val="2F2F2F"/>
          <w:spacing w:val="40"/>
        </w:rPr>
        <w:t xml:space="preserve"> </w:t>
      </w:r>
      <w:r>
        <w:rPr>
          <w:color w:val="2F2F2F"/>
        </w:rPr>
        <w:t>suremus.</w:t>
      </w:r>
      <w:r>
        <w:rPr>
          <w:color w:val="2F2F2F"/>
          <w:spacing w:val="40"/>
        </w:rPr>
        <w:t xml:space="preserve"> </w:t>
      </w:r>
      <w:r>
        <w:rPr>
          <w:color w:val="2F2F2F"/>
        </w:rPr>
        <w:t>Varajaste</w:t>
      </w:r>
      <w:r>
        <w:rPr>
          <w:color w:val="2F2F2F"/>
          <w:spacing w:val="40"/>
        </w:rPr>
        <w:t xml:space="preserve"> </w:t>
      </w:r>
      <w:r>
        <w:rPr>
          <w:color w:val="2F2F2F"/>
        </w:rPr>
        <w:t>(&lt;</w:t>
      </w:r>
      <w:r>
        <w:rPr>
          <w:color w:val="2F2F2F"/>
          <w:spacing w:val="40"/>
        </w:rPr>
        <w:t xml:space="preserve"> </w:t>
      </w:r>
      <w:r>
        <w:rPr>
          <w:color w:val="2F2F2F"/>
        </w:rPr>
        <w:t>65</w:t>
      </w:r>
      <w:r>
        <w:rPr>
          <w:color w:val="2F2F2F"/>
          <w:spacing w:val="40"/>
        </w:rPr>
        <w:t xml:space="preserve"> </w:t>
      </w:r>
      <w:r>
        <w:rPr>
          <w:color w:val="2F2F2F"/>
        </w:rPr>
        <w:t>eluaastat)</w:t>
      </w:r>
      <w:r>
        <w:rPr>
          <w:color w:val="2F2F2F"/>
          <w:spacing w:val="40"/>
        </w:rPr>
        <w:t xml:space="preserve"> </w:t>
      </w:r>
      <w:r>
        <w:rPr>
          <w:color w:val="2F2F2F"/>
        </w:rPr>
        <w:t>surmade</w:t>
      </w:r>
      <w:r>
        <w:rPr>
          <w:color w:val="2F2F2F"/>
          <w:spacing w:val="40"/>
        </w:rPr>
        <w:t xml:space="preserve"> </w:t>
      </w:r>
      <w:r>
        <w:rPr>
          <w:color w:val="2F2F2F"/>
        </w:rPr>
        <w:t xml:space="preserve">osakaal </w:t>
      </w:r>
      <w:r>
        <w:rPr>
          <w:color w:val="2F2F2F"/>
          <w:w w:val="110"/>
        </w:rPr>
        <w:t xml:space="preserve">Allikad: </w:t>
      </w:r>
      <w:hyperlink r:id="rId59">
        <w:r>
          <w:rPr>
            <w:color w:val="2F2F2F"/>
            <w:w w:val="110"/>
            <w:u w:val="single" w:color="2F2F2F"/>
          </w:rPr>
          <w:t>Statistikaameti Statistika andmebaas, tabel RV59U</w:t>
        </w:r>
      </w:hyperlink>
    </w:p>
    <w:p w14:paraId="3FC0C638" w14:textId="77777777" w:rsidR="00D84039" w:rsidRDefault="00D84039">
      <w:pPr>
        <w:pStyle w:val="BodyText"/>
        <w:spacing w:before="4"/>
        <w:rPr>
          <w:sz w:val="24"/>
        </w:rPr>
      </w:pPr>
    </w:p>
    <w:p w14:paraId="618123DD" w14:textId="77777777" w:rsidR="00D84039" w:rsidRDefault="007D6645">
      <w:pPr>
        <w:pStyle w:val="BodyText"/>
        <w:spacing w:before="105"/>
        <w:ind w:left="1155"/>
        <w:rPr>
          <w:rFonts w:ascii="Palatino Linotype" w:hAnsi="Palatino Linotype"/>
        </w:rPr>
      </w:pPr>
      <w:r>
        <w:rPr>
          <w:rFonts w:ascii="Palatino Linotype" w:hAnsi="Palatino Linotype"/>
          <w:color w:val="29617F"/>
          <w:spacing w:val="-2"/>
          <w:w w:val="110"/>
        </w:rPr>
        <w:t>Analüüs</w:t>
      </w:r>
    </w:p>
    <w:p w14:paraId="3249C71A" w14:textId="77777777" w:rsidR="00D84039" w:rsidRDefault="007D6645">
      <w:pPr>
        <w:pStyle w:val="BodyText"/>
        <w:spacing w:before="227"/>
        <w:ind w:left="1155"/>
      </w:pPr>
      <w:r>
        <w:rPr>
          <w:color w:val="2F2F2F"/>
          <w:w w:val="105"/>
        </w:rPr>
        <w:t>Varajase</w:t>
      </w:r>
      <w:r>
        <w:rPr>
          <w:color w:val="2F2F2F"/>
          <w:spacing w:val="8"/>
          <w:w w:val="105"/>
        </w:rPr>
        <w:t xml:space="preserve"> </w:t>
      </w:r>
      <w:r>
        <w:rPr>
          <w:color w:val="2F2F2F"/>
          <w:w w:val="105"/>
        </w:rPr>
        <w:t>suremuse</w:t>
      </w:r>
      <w:r>
        <w:rPr>
          <w:color w:val="2F2F2F"/>
          <w:spacing w:val="9"/>
          <w:w w:val="105"/>
        </w:rPr>
        <w:t xml:space="preserve"> </w:t>
      </w:r>
      <w:r>
        <w:rPr>
          <w:color w:val="2F2F2F"/>
          <w:w w:val="105"/>
        </w:rPr>
        <w:t>määr</w:t>
      </w:r>
      <w:r>
        <w:rPr>
          <w:color w:val="2F2F2F"/>
          <w:spacing w:val="8"/>
          <w:w w:val="105"/>
        </w:rPr>
        <w:t xml:space="preserve"> </w:t>
      </w:r>
      <w:r>
        <w:rPr>
          <w:color w:val="2F2F2F"/>
          <w:w w:val="105"/>
        </w:rPr>
        <w:t>Tartu</w:t>
      </w:r>
      <w:r>
        <w:rPr>
          <w:color w:val="2F2F2F"/>
          <w:spacing w:val="9"/>
          <w:w w:val="105"/>
        </w:rPr>
        <w:t xml:space="preserve"> </w:t>
      </w:r>
      <w:r>
        <w:rPr>
          <w:color w:val="2F2F2F"/>
          <w:w w:val="105"/>
        </w:rPr>
        <w:t>maakonnas</w:t>
      </w:r>
      <w:r>
        <w:rPr>
          <w:color w:val="2F2F2F"/>
          <w:spacing w:val="9"/>
          <w:w w:val="105"/>
        </w:rPr>
        <w:t xml:space="preserve"> </w:t>
      </w:r>
      <w:r>
        <w:rPr>
          <w:color w:val="2F2F2F"/>
          <w:w w:val="105"/>
        </w:rPr>
        <w:t>on</w:t>
      </w:r>
      <w:r>
        <w:rPr>
          <w:color w:val="2F2F2F"/>
          <w:spacing w:val="10"/>
          <w:w w:val="105"/>
        </w:rPr>
        <w:t xml:space="preserve"> </w:t>
      </w:r>
      <w:r>
        <w:rPr>
          <w:color w:val="2F2F2F"/>
          <w:w w:val="105"/>
        </w:rPr>
        <w:t>madalam</w:t>
      </w:r>
      <w:r>
        <w:rPr>
          <w:color w:val="2F2F2F"/>
          <w:spacing w:val="8"/>
          <w:w w:val="105"/>
        </w:rPr>
        <w:t xml:space="preserve"> </w:t>
      </w:r>
      <w:r>
        <w:rPr>
          <w:color w:val="2F2F2F"/>
          <w:w w:val="105"/>
        </w:rPr>
        <w:t>kui</w:t>
      </w:r>
      <w:r>
        <w:rPr>
          <w:color w:val="2F2F2F"/>
          <w:spacing w:val="9"/>
          <w:w w:val="105"/>
        </w:rPr>
        <w:t xml:space="preserve"> </w:t>
      </w:r>
      <w:r>
        <w:rPr>
          <w:color w:val="2F2F2F"/>
          <w:w w:val="105"/>
        </w:rPr>
        <w:t>Eestis</w:t>
      </w:r>
      <w:r>
        <w:rPr>
          <w:color w:val="2F2F2F"/>
          <w:spacing w:val="9"/>
          <w:w w:val="105"/>
        </w:rPr>
        <w:t xml:space="preserve"> </w:t>
      </w:r>
      <w:r>
        <w:rPr>
          <w:color w:val="2F2F2F"/>
          <w:w w:val="105"/>
        </w:rPr>
        <w:t>keskmiselt.</w:t>
      </w:r>
      <w:r>
        <w:rPr>
          <w:color w:val="2F2F2F"/>
          <w:spacing w:val="10"/>
          <w:w w:val="105"/>
        </w:rPr>
        <w:t xml:space="preserve"> </w:t>
      </w:r>
      <w:r>
        <w:rPr>
          <w:color w:val="2F2F2F"/>
          <w:w w:val="105"/>
        </w:rPr>
        <w:t>Nõo</w:t>
      </w:r>
      <w:r>
        <w:rPr>
          <w:color w:val="2F2F2F"/>
          <w:spacing w:val="9"/>
          <w:w w:val="105"/>
        </w:rPr>
        <w:t xml:space="preserve"> </w:t>
      </w:r>
      <w:r>
        <w:rPr>
          <w:color w:val="2F2F2F"/>
          <w:w w:val="105"/>
        </w:rPr>
        <w:t>valla</w:t>
      </w:r>
      <w:r>
        <w:rPr>
          <w:color w:val="2F2F2F"/>
          <w:spacing w:val="8"/>
          <w:w w:val="105"/>
        </w:rPr>
        <w:t xml:space="preserve"> </w:t>
      </w:r>
      <w:r>
        <w:rPr>
          <w:color w:val="2F2F2F"/>
          <w:w w:val="105"/>
        </w:rPr>
        <w:t>kohta</w:t>
      </w:r>
      <w:r>
        <w:rPr>
          <w:color w:val="2F2F2F"/>
          <w:spacing w:val="9"/>
          <w:w w:val="105"/>
        </w:rPr>
        <w:t xml:space="preserve"> </w:t>
      </w:r>
      <w:r>
        <w:rPr>
          <w:color w:val="2F2F2F"/>
          <w:w w:val="105"/>
        </w:rPr>
        <w:t>andmed</w:t>
      </w:r>
      <w:r>
        <w:rPr>
          <w:color w:val="2F2F2F"/>
          <w:spacing w:val="8"/>
          <w:w w:val="105"/>
        </w:rPr>
        <w:t xml:space="preserve"> </w:t>
      </w:r>
      <w:r>
        <w:rPr>
          <w:color w:val="2F2F2F"/>
          <w:spacing w:val="-2"/>
          <w:w w:val="105"/>
        </w:rPr>
        <w:t>puuduvad.</w:t>
      </w:r>
    </w:p>
    <w:p w14:paraId="536806E9" w14:textId="77777777" w:rsidR="00D84039" w:rsidRDefault="00D84039">
      <w:pPr>
        <w:pStyle w:val="BodyText"/>
        <w:spacing w:before="2"/>
        <w:rPr>
          <w:sz w:val="26"/>
        </w:rPr>
      </w:pPr>
    </w:p>
    <w:p w14:paraId="58DE0A03" w14:textId="78002041" w:rsidR="00D84039" w:rsidRPr="00901C2E" w:rsidRDefault="00901C2E" w:rsidP="00901C2E">
      <w:pPr>
        <w:pStyle w:val="Heading3"/>
        <w:ind w:left="435" w:firstLine="720"/>
      </w:pPr>
      <w:bookmarkStart w:id="23" w:name="_Toc141882187"/>
      <w:r>
        <w:rPr>
          <w:w w:val="110"/>
        </w:rPr>
        <w:t xml:space="preserve">1.2.6 </w:t>
      </w:r>
      <w:r w:rsidR="007D6645" w:rsidRPr="00901C2E">
        <w:rPr>
          <w:w w:val="110"/>
        </w:rPr>
        <w:t>Maakonna</w:t>
      </w:r>
      <w:r w:rsidR="007D6645" w:rsidRPr="00901C2E">
        <w:rPr>
          <w:spacing w:val="-12"/>
          <w:w w:val="110"/>
        </w:rPr>
        <w:t xml:space="preserve"> </w:t>
      </w:r>
      <w:r w:rsidR="007D6645" w:rsidRPr="00901C2E">
        <w:rPr>
          <w:w w:val="110"/>
        </w:rPr>
        <w:t>elanike</w:t>
      </w:r>
      <w:r w:rsidR="007D6645" w:rsidRPr="00901C2E">
        <w:rPr>
          <w:spacing w:val="-11"/>
          <w:w w:val="110"/>
        </w:rPr>
        <w:t xml:space="preserve"> </w:t>
      </w:r>
      <w:r w:rsidR="007D6645" w:rsidRPr="00901C2E">
        <w:rPr>
          <w:w w:val="110"/>
        </w:rPr>
        <w:t>oodatav</w:t>
      </w:r>
      <w:r w:rsidR="007D6645" w:rsidRPr="00901C2E">
        <w:rPr>
          <w:spacing w:val="-11"/>
          <w:w w:val="110"/>
        </w:rPr>
        <w:t xml:space="preserve"> </w:t>
      </w:r>
      <w:r w:rsidR="007D6645" w:rsidRPr="00901C2E">
        <w:rPr>
          <w:spacing w:val="-2"/>
          <w:w w:val="110"/>
        </w:rPr>
        <w:t>eluiga</w:t>
      </w:r>
      <w:bookmarkEnd w:id="23"/>
    </w:p>
    <w:p w14:paraId="5932E81C" w14:textId="77777777" w:rsidR="00D84039" w:rsidRDefault="00D84039">
      <w:pPr>
        <w:pStyle w:val="BodyText"/>
        <w:rPr>
          <w:rFonts w:ascii="Palatino Linotype"/>
          <w:sz w:val="20"/>
        </w:rPr>
      </w:pPr>
    </w:p>
    <w:p w14:paraId="10FF5DE8" w14:textId="77777777" w:rsidR="00D84039" w:rsidRDefault="00D84039">
      <w:pPr>
        <w:pStyle w:val="BodyText"/>
        <w:spacing w:before="13"/>
        <w:rPr>
          <w:rFonts w:ascii="Palatino Linotype"/>
          <w:sz w:val="18"/>
        </w:rPr>
      </w:pPr>
    </w:p>
    <w:p w14:paraId="2FC237B1" w14:textId="0F152A50" w:rsidR="00D84039" w:rsidRDefault="005D01A3">
      <w:pPr>
        <w:ind w:left="1680"/>
        <w:rPr>
          <w:sz w:val="16"/>
        </w:rPr>
      </w:pPr>
      <w:r>
        <w:rPr>
          <w:noProof/>
        </w:rPr>
        <mc:AlternateContent>
          <mc:Choice Requires="wps">
            <w:drawing>
              <wp:anchor distT="0" distB="0" distL="114300" distR="114300" simplePos="0" relativeHeight="251606528" behindDoc="0" locked="0" layoutInCell="1" allowOverlap="1" wp14:anchorId="5DC1F7EF" wp14:editId="6CE101F6">
                <wp:simplePos x="0" y="0"/>
                <wp:positionH relativeFrom="page">
                  <wp:posOffset>1457325</wp:posOffset>
                </wp:positionH>
                <wp:positionV relativeFrom="paragraph">
                  <wp:posOffset>44450</wp:posOffset>
                </wp:positionV>
                <wp:extent cx="5343525" cy="0"/>
                <wp:effectExtent l="0" t="0" r="0" b="0"/>
                <wp:wrapNone/>
                <wp:docPr id="785989842" name="Line 6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3525" cy="0"/>
                        </a:xfrm>
                        <a:prstGeom prst="line">
                          <a:avLst/>
                        </a:prstGeom>
                        <a:noFill/>
                        <a:ln w="9525">
                          <a:solidFill>
                            <a:srgbClr val="E5E5E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E04191" id="Line 660" o:spid="_x0000_s1026" style="position:absolute;z-index:251606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4.75pt,3.5pt" to="535.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" strokecolor="#e5e5e5">
                <w10:wrap anchorx="page"/>
              </v:line>
            </w:pict>
          </mc:Fallback>
        </mc:AlternateContent>
      </w:r>
      <w:r>
        <w:rPr>
          <w:noProof/>
        </w:rPr>
        <mc:AlternateContent>
          <mc:Choice Requires="wps">
            <w:drawing>
              <wp:anchor distT="0" distB="0" distL="114300" distR="114300" simplePos="0" relativeHeight="251610624" behindDoc="0" locked="0" layoutInCell="1" allowOverlap="1" wp14:anchorId="7551752C" wp14:editId="18E1E592">
                <wp:simplePos x="0" y="0"/>
                <wp:positionH relativeFrom="page">
                  <wp:posOffset>842645</wp:posOffset>
                </wp:positionH>
                <wp:positionV relativeFrom="paragraph">
                  <wp:posOffset>-38100</wp:posOffset>
                </wp:positionV>
                <wp:extent cx="149225" cy="1695450"/>
                <wp:effectExtent l="0" t="0" r="0" b="0"/>
                <wp:wrapNone/>
                <wp:docPr id="1591506503" name="docshape8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 cy="1695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F74BE" w14:textId="77777777" w:rsidR="00D84039" w:rsidRDefault="007D6645">
                            <w:pPr>
                              <w:pStyle w:val="BodyText"/>
                              <w:spacing w:line="224" w:lineRule="exact"/>
                              <w:ind w:left="20"/>
                            </w:pPr>
                            <w:r>
                              <w:rPr>
                                <w:color w:val="666666"/>
                                <w:w w:val="110"/>
                              </w:rPr>
                              <w:t>Elanike</w:t>
                            </w:r>
                            <w:r>
                              <w:rPr>
                                <w:color w:val="666666"/>
                                <w:spacing w:val="-10"/>
                                <w:w w:val="110"/>
                              </w:rPr>
                              <w:t xml:space="preserve"> </w:t>
                            </w:r>
                            <w:r>
                              <w:rPr>
                                <w:color w:val="666666"/>
                                <w:w w:val="110"/>
                              </w:rPr>
                              <w:t>oodatav</w:t>
                            </w:r>
                            <w:r>
                              <w:rPr>
                                <w:color w:val="666666"/>
                                <w:spacing w:val="-9"/>
                                <w:w w:val="110"/>
                              </w:rPr>
                              <w:t xml:space="preserve"> </w:t>
                            </w:r>
                            <w:r>
                              <w:rPr>
                                <w:color w:val="666666"/>
                                <w:w w:val="110"/>
                              </w:rPr>
                              <w:t>eluiga</w:t>
                            </w:r>
                            <w:r>
                              <w:rPr>
                                <w:color w:val="666666"/>
                                <w:spacing w:val="-10"/>
                                <w:w w:val="110"/>
                              </w:rPr>
                              <w:t xml:space="preserve"> </w:t>
                            </w:r>
                            <w:r>
                              <w:rPr>
                                <w:color w:val="666666"/>
                                <w:spacing w:val="-2"/>
                                <w:w w:val="110"/>
                              </w:rPr>
                              <w:t>aastate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51752C" id="docshape846" o:spid="_x0000_s1135" type="#_x0000_t202" style="position:absolute;left:0;text-align:left;margin-left:66.35pt;margin-top:-3pt;width:11.75pt;height:133.5pt;z-index:251610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" filled="f" stroked="f">
                <v:textbox style="layout-flow:vertical;mso-layout-flow-alt:bottom-to-top" inset="0,0,0,0">
                  <w:txbxContent>
                    <w:p w14:paraId="648F74BE" w14:textId="77777777" w:rsidR="00D84039" w:rsidRDefault="007D6645">
                      <w:pPr>
                        <w:pStyle w:val="BodyText"/>
                        <w:spacing w:line="224" w:lineRule="exact"/>
                        <w:ind w:left="20"/>
                      </w:pPr>
                      <w:r>
                        <w:rPr>
                          <w:color w:val="666666"/>
                          <w:w w:val="110"/>
                        </w:rPr>
                        <w:t>Elanike</w:t>
                      </w:r>
                      <w:r>
                        <w:rPr>
                          <w:color w:val="666666"/>
                          <w:spacing w:val="-10"/>
                          <w:w w:val="110"/>
                        </w:rPr>
                        <w:t xml:space="preserve"> </w:t>
                      </w:r>
                      <w:r>
                        <w:rPr>
                          <w:color w:val="666666"/>
                          <w:w w:val="110"/>
                        </w:rPr>
                        <w:t>oodatav</w:t>
                      </w:r>
                      <w:r>
                        <w:rPr>
                          <w:color w:val="666666"/>
                          <w:spacing w:val="-9"/>
                          <w:w w:val="110"/>
                        </w:rPr>
                        <w:t xml:space="preserve"> </w:t>
                      </w:r>
                      <w:r>
                        <w:rPr>
                          <w:color w:val="666666"/>
                          <w:w w:val="110"/>
                        </w:rPr>
                        <w:t>eluiga</w:t>
                      </w:r>
                      <w:r>
                        <w:rPr>
                          <w:color w:val="666666"/>
                          <w:spacing w:val="-10"/>
                          <w:w w:val="110"/>
                        </w:rPr>
                        <w:t xml:space="preserve"> </w:t>
                      </w:r>
                      <w:r>
                        <w:rPr>
                          <w:color w:val="666666"/>
                          <w:spacing w:val="-2"/>
                          <w:w w:val="110"/>
                        </w:rPr>
                        <w:t>aastates</w:t>
                      </w:r>
                    </w:p>
                  </w:txbxContent>
                </v:textbox>
                <w10:wrap anchorx="page"/>
              </v:shape>
            </w:pict>
          </mc:Fallback>
        </mc:AlternateContent>
      </w:r>
      <w:r>
        <w:rPr>
          <w:color w:val="666666"/>
          <w:spacing w:val="-5"/>
          <w:w w:val="110"/>
          <w:sz w:val="16"/>
        </w:rPr>
        <w:t>100</w:t>
      </w:r>
    </w:p>
    <w:p w14:paraId="48DF53CC" w14:textId="77777777" w:rsidR="00D84039" w:rsidRDefault="00D84039">
      <w:pPr>
        <w:pStyle w:val="BodyText"/>
        <w:rPr>
          <w:sz w:val="17"/>
        </w:rPr>
      </w:pPr>
    </w:p>
    <w:p w14:paraId="3A9E926D" w14:textId="1B7E708E" w:rsidR="00D84039" w:rsidRDefault="005D01A3">
      <w:pPr>
        <w:spacing w:before="77"/>
        <w:ind w:left="1770"/>
        <w:rPr>
          <w:sz w:val="16"/>
        </w:rPr>
      </w:pPr>
      <w:r>
        <w:rPr>
          <w:noProof/>
        </w:rPr>
        <mc:AlternateContent>
          <mc:Choice Requires="wpg">
            <w:drawing>
              <wp:anchor distT="0" distB="0" distL="114300" distR="114300" simplePos="0" relativeHeight="251604480" behindDoc="0" locked="0" layoutInCell="1" allowOverlap="1" wp14:anchorId="510901A9" wp14:editId="6C8A94E1">
                <wp:simplePos x="0" y="0"/>
                <wp:positionH relativeFrom="page">
                  <wp:posOffset>1419225</wp:posOffset>
                </wp:positionH>
                <wp:positionV relativeFrom="paragraph">
                  <wp:posOffset>-6985</wp:posOffset>
                </wp:positionV>
                <wp:extent cx="5420360" cy="295275"/>
                <wp:effectExtent l="0" t="0" r="0" b="0"/>
                <wp:wrapNone/>
                <wp:docPr id="1699708884" name="docshapegroup8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0360" cy="295275"/>
                          <a:chOff x="2235" y="-11"/>
                          <a:chExt cx="8536" cy="465"/>
                        </a:xfrm>
                      </wpg:grpSpPr>
                      <wps:wsp>
                        <wps:cNvPr id="1126762261" name="Line 658"/>
                        <wps:cNvCnPr>
                          <a:cxnSpLocks noChangeShapeType="1"/>
                        </wps:cNvCnPr>
                        <wps:spPr bwMode="auto">
                          <a:xfrm>
                            <a:off x="2295" y="162"/>
                            <a:ext cx="8415" cy="0"/>
                          </a:xfrm>
                          <a:prstGeom prst="line">
                            <a:avLst/>
                          </a:prstGeom>
                          <a:noFill/>
                          <a:ln w="9525">
                            <a:solidFill>
                              <a:srgbClr val="E5E5E5"/>
                            </a:solidFill>
                            <a:round/>
                            <a:headEnd/>
                            <a:tailEnd/>
                          </a:ln>
                          <a:extLst>
                            <a:ext uri="{909E8E84-426E-40DD-AFC4-6F175D3DCCD1}">
                              <a14:hiddenFill xmlns:a14="http://schemas.microsoft.com/office/drawing/2010/main">
                                <a:noFill/>
                              </a14:hiddenFill>
                            </a:ext>
                          </a:extLst>
                        </wps:spPr>
                        <wps:bodyPr/>
                      </wps:wsp>
                      <wps:wsp>
                        <wps:cNvPr id="387194805" name="docshape848"/>
                        <wps:cNvSpPr>
                          <a:spLocks/>
                        </wps:cNvSpPr>
                        <wps:spPr bwMode="auto">
                          <a:xfrm>
                            <a:off x="2295" y="267"/>
                            <a:ext cx="8415" cy="89"/>
                          </a:xfrm>
                          <a:custGeom>
                            <a:avLst/>
                            <a:gdLst>
                              <a:gd name="T0" fmla="+- 0 2295 2295"/>
                              <a:gd name="T1" fmla="*/ T0 w 8415"/>
                              <a:gd name="T2" fmla="+- 0 356 267"/>
                              <a:gd name="T3" fmla="*/ 356 h 89"/>
                              <a:gd name="T4" fmla="+- 0 2996 2295"/>
                              <a:gd name="T5" fmla="*/ T4 w 8415"/>
                              <a:gd name="T6" fmla="+- 0 337 267"/>
                              <a:gd name="T7" fmla="*/ 337 h 89"/>
                              <a:gd name="T8" fmla="+- 0 3698 2295"/>
                              <a:gd name="T9" fmla="*/ T8 w 8415"/>
                              <a:gd name="T10" fmla="+- 0 327 267"/>
                              <a:gd name="T11" fmla="*/ 327 h 89"/>
                              <a:gd name="T12" fmla="+- 0 4399 2295"/>
                              <a:gd name="T13" fmla="*/ T12 w 8415"/>
                              <a:gd name="T14" fmla="+- 0 327 267"/>
                              <a:gd name="T15" fmla="*/ 327 h 89"/>
                              <a:gd name="T16" fmla="+- 0 5100 2295"/>
                              <a:gd name="T17" fmla="*/ T16 w 8415"/>
                              <a:gd name="T18" fmla="+- 0 306 267"/>
                              <a:gd name="T19" fmla="*/ 306 h 89"/>
                              <a:gd name="T20" fmla="+- 0 5801 2295"/>
                              <a:gd name="T21" fmla="*/ T20 w 8415"/>
                              <a:gd name="T22" fmla="+- 0 294 267"/>
                              <a:gd name="T23" fmla="*/ 294 h 89"/>
                              <a:gd name="T24" fmla="+- 0 6503 2295"/>
                              <a:gd name="T25" fmla="*/ T24 w 8415"/>
                              <a:gd name="T26" fmla="+- 0 289 267"/>
                              <a:gd name="T27" fmla="*/ 289 h 89"/>
                              <a:gd name="T28" fmla="+- 0 7204 2295"/>
                              <a:gd name="T29" fmla="*/ T28 w 8415"/>
                              <a:gd name="T30" fmla="+- 0 277 267"/>
                              <a:gd name="T31" fmla="*/ 277 h 89"/>
                              <a:gd name="T32" fmla="+- 0 7905 2295"/>
                              <a:gd name="T33" fmla="*/ T32 w 8415"/>
                              <a:gd name="T34" fmla="+- 0 289 267"/>
                              <a:gd name="T35" fmla="*/ 289 h 89"/>
                              <a:gd name="T36" fmla="+- 0 8606 2295"/>
                              <a:gd name="T37" fmla="*/ T36 w 8415"/>
                              <a:gd name="T38" fmla="+- 0 272 267"/>
                              <a:gd name="T39" fmla="*/ 272 h 89"/>
                              <a:gd name="T40" fmla="+- 0 9308 2295"/>
                              <a:gd name="T41" fmla="*/ T40 w 8415"/>
                              <a:gd name="T42" fmla="+- 0 267 267"/>
                              <a:gd name="T43" fmla="*/ 267 h 89"/>
                              <a:gd name="T44" fmla="+- 0 10009 2295"/>
                              <a:gd name="T45" fmla="*/ T44 w 8415"/>
                              <a:gd name="T46" fmla="+- 0 267 267"/>
                              <a:gd name="T47" fmla="*/ 267 h 89"/>
                              <a:gd name="T48" fmla="+- 0 10710 2295"/>
                              <a:gd name="T49" fmla="*/ T48 w 8415"/>
                              <a:gd name="T50" fmla="+- 0 267 267"/>
                              <a:gd name="T51" fmla="*/ 267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8415" h="89">
                                <a:moveTo>
                                  <a:pt x="0" y="89"/>
                                </a:moveTo>
                                <a:lnTo>
                                  <a:pt x="701" y="70"/>
                                </a:lnTo>
                                <a:lnTo>
                                  <a:pt x="1403" y="60"/>
                                </a:lnTo>
                                <a:lnTo>
                                  <a:pt x="2104" y="60"/>
                                </a:lnTo>
                                <a:lnTo>
                                  <a:pt x="2805" y="39"/>
                                </a:lnTo>
                                <a:lnTo>
                                  <a:pt x="3506" y="27"/>
                                </a:lnTo>
                                <a:lnTo>
                                  <a:pt x="4208" y="22"/>
                                </a:lnTo>
                                <a:lnTo>
                                  <a:pt x="4909" y="10"/>
                                </a:lnTo>
                                <a:lnTo>
                                  <a:pt x="5610" y="22"/>
                                </a:lnTo>
                                <a:lnTo>
                                  <a:pt x="6311" y="5"/>
                                </a:lnTo>
                                <a:lnTo>
                                  <a:pt x="7013" y="0"/>
                                </a:lnTo>
                                <a:lnTo>
                                  <a:pt x="7714" y="0"/>
                                </a:lnTo>
                                <a:lnTo>
                                  <a:pt x="8415" y="0"/>
                                </a:lnTo>
                              </a:path>
                            </a:pathLst>
                          </a:custGeom>
                          <a:noFill/>
                          <a:ln w="19050">
                            <a:solidFill>
                              <a:srgbClr val="BEE6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96792970" name="docshape84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234" y="289"/>
                            <a:ext cx="120"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46744463" name="docshape85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3629" y="274"/>
                            <a:ext cx="120"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0214738" name="docshape85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924" y="274"/>
                            <a:ext cx="120"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19640435" name="docshape85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5039" y="244"/>
                            <a:ext cx="120"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82033782" name="docshape85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334" y="274"/>
                            <a:ext cx="120"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40417858" name="docshape8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5729" y="229"/>
                            <a:ext cx="120"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8535972" name="docshape85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6434" y="229"/>
                            <a:ext cx="120"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8369723" name="docshape85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844" y="229"/>
                            <a:ext cx="120"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42638569" name="docshape85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139" y="214"/>
                            <a:ext cx="120"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249486" name="docshape85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8534" y="214"/>
                            <a:ext cx="120"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81844878" name="docshape85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9239" y="214"/>
                            <a:ext cx="120"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01249139" name="docshape86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649" y="214"/>
                            <a:ext cx="120"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65214165" name="docshape86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9944" y="214"/>
                            <a:ext cx="120" cy="120"/>
                          </a:xfrm>
                          <a:prstGeom prst="rect">
                            <a:avLst/>
                          </a:prstGeom>
                          <a:noFill/>
                          <a:extLst>
                            <a:ext uri="{909E8E84-426E-40DD-AFC4-6F175D3DCCD1}">
                              <a14:hiddenFill xmlns:a14="http://schemas.microsoft.com/office/drawing/2010/main">
                                <a:solidFill>
                                  <a:srgbClr val="FFFFFF"/>
                                </a:solidFill>
                              </a14:hiddenFill>
                            </a:ext>
                          </a:extLst>
                        </pic:spPr>
                      </pic:pic>
                      <wps:wsp>
                        <wps:cNvPr id="669254084" name="docshape862"/>
                        <wps:cNvSpPr>
                          <a:spLocks/>
                        </wps:cNvSpPr>
                        <wps:spPr bwMode="auto">
                          <a:xfrm>
                            <a:off x="2295" y="53"/>
                            <a:ext cx="8415" cy="94"/>
                          </a:xfrm>
                          <a:custGeom>
                            <a:avLst/>
                            <a:gdLst>
                              <a:gd name="T0" fmla="+- 0 2295 2295"/>
                              <a:gd name="T1" fmla="*/ T0 w 8415"/>
                              <a:gd name="T2" fmla="+- 0 147 54"/>
                              <a:gd name="T3" fmla="*/ 147 h 94"/>
                              <a:gd name="T4" fmla="+- 0 2996 2295"/>
                              <a:gd name="T5" fmla="*/ T4 w 8415"/>
                              <a:gd name="T6" fmla="+- 0 128 54"/>
                              <a:gd name="T7" fmla="*/ 128 h 94"/>
                              <a:gd name="T8" fmla="+- 0 3698 2295"/>
                              <a:gd name="T9" fmla="*/ T8 w 8415"/>
                              <a:gd name="T10" fmla="+- 0 118 54"/>
                              <a:gd name="T11" fmla="*/ 118 h 94"/>
                              <a:gd name="T12" fmla="+- 0 4399 2295"/>
                              <a:gd name="T13" fmla="*/ T12 w 8415"/>
                              <a:gd name="T14" fmla="+- 0 104 54"/>
                              <a:gd name="T15" fmla="*/ 104 h 94"/>
                              <a:gd name="T16" fmla="+- 0 5100 2295"/>
                              <a:gd name="T17" fmla="*/ T16 w 8415"/>
                              <a:gd name="T18" fmla="+- 0 85 54"/>
                              <a:gd name="T19" fmla="*/ 85 h 94"/>
                              <a:gd name="T20" fmla="+- 0 5801 2295"/>
                              <a:gd name="T21" fmla="*/ T20 w 8415"/>
                              <a:gd name="T22" fmla="+- 0 85 54"/>
                              <a:gd name="T23" fmla="*/ 85 h 94"/>
                              <a:gd name="T24" fmla="+- 0 6503 2295"/>
                              <a:gd name="T25" fmla="*/ T24 w 8415"/>
                              <a:gd name="T26" fmla="+- 0 94 54"/>
                              <a:gd name="T27" fmla="*/ 94 h 94"/>
                              <a:gd name="T28" fmla="+- 0 7204 2295"/>
                              <a:gd name="T29" fmla="*/ T28 w 8415"/>
                              <a:gd name="T30" fmla="+- 0 82 54"/>
                              <a:gd name="T31" fmla="*/ 82 h 94"/>
                              <a:gd name="T32" fmla="+- 0 7905 2295"/>
                              <a:gd name="T33" fmla="*/ T32 w 8415"/>
                              <a:gd name="T34" fmla="+- 0 58 54"/>
                              <a:gd name="T35" fmla="*/ 58 h 94"/>
                              <a:gd name="T36" fmla="+- 0 8606 2295"/>
                              <a:gd name="T37" fmla="*/ T36 w 8415"/>
                              <a:gd name="T38" fmla="+- 0 54 54"/>
                              <a:gd name="T39" fmla="*/ 54 h 94"/>
                              <a:gd name="T40" fmla="+- 0 9308 2295"/>
                              <a:gd name="T41" fmla="*/ T40 w 8415"/>
                              <a:gd name="T42" fmla="+- 0 63 54"/>
                              <a:gd name="T43" fmla="*/ 63 h 94"/>
                              <a:gd name="T44" fmla="+- 0 10009 2295"/>
                              <a:gd name="T45" fmla="*/ T44 w 8415"/>
                              <a:gd name="T46" fmla="+- 0 66 54"/>
                              <a:gd name="T47" fmla="*/ 66 h 94"/>
                              <a:gd name="T48" fmla="+- 0 10710 2295"/>
                              <a:gd name="T49" fmla="*/ T48 w 8415"/>
                              <a:gd name="T50" fmla="+- 0 66 54"/>
                              <a:gd name="T51" fmla="*/ 66 h 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8415" h="94">
                                <a:moveTo>
                                  <a:pt x="0" y="93"/>
                                </a:moveTo>
                                <a:lnTo>
                                  <a:pt x="701" y="74"/>
                                </a:lnTo>
                                <a:lnTo>
                                  <a:pt x="1403" y="64"/>
                                </a:lnTo>
                                <a:lnTo>
                                  <a:pt x="2104" y="50"/>
                                </a:lnTo>
                                <a:lnTo>
                                  <a:pt x="2805" y="31"/>
                                </a:lnTo>
                                <a:lnTo>
                                  <a:pt x="3506" y="31"/>
                                </a:lnTo>
                                <a:lnTo>
                                  <a:pt x="4208" y="40"/>
                                </a:lnTo>
                                <a:lnTo>
                                  <a:pt x="4909" y="28"/>
                                </a:lnTo>
                                <a:lnTo>
                                  <a:pt x="5610" y="4"/>
                                </a:lnTo>
                                <a:lnTo>
                                  <a:pt x="6311" y="0"/>
                                </a:lnTo>
                                <a:lnTo>
                                  <a:pt x="7013" y="9"/>
                                </a:lnTo>
                                <a:lnTo>
                                  <a:pt x="7714" y="12"/>
                                </a:lnTo>
                                <a:lnTo>
                                  <a:pt x="8415" y="12"/>
                                </a:lnTo>
                              </a:path>
                            </a:pathLst>
                          </a:custGeom>
                          <a:noFill/>
                          <a:ln w="19050">
                            <a:solidFill>
                              <a:srgbClr val="5EBCE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0328323" name="docshape863"/>
                        <wps:cNvSpPr>
                          <a:spLocks/>
                        </wps:cNvSpPr>
                        <wps:spPr bwMode="auto">
                          <a:xfrm>
                            <a:off x="2235" y="-11"/>
                            <a:ext cx="8535" cy="225"/>
                          </a:xfrm>
                          <a:custGeom>
                            <a:avLst/>
                            <a:gdLst>
                              <a:gd name="T0" fmla="+- 0 2295 2235"/>
                              <a:gd name="T1" fmla="*/ T0 w 8535"/>
                              <a:gd name="T2" fmla="+- 0 94 -11"/>
                              <a:gd name="T3" fmla="*/ 94 h 225"/>
                              <a:gd name="T4" fmla="+- 0 2295 2235"/>
                              <a:gd name="T5" fmla="*/ T4 w 8535"/>
                              <a:gd name="T6" fmla="+- 0 214 -11"/>
                              <a:gd name="T7" fmla="*/ 214 h 225"/>
                              <a:gd name="T8" fmla="+- 0 3045 2235"/>
                              <a:gd name="T9" fmla="*/ T8 w 8535"/>
                              <a:gd name="T10" fmla="+- 0 124 -11"/>
                              <a:gd name="T11" fmla="*/ 124 h 225"/>
                              <a:gd name="T12" fmla="+- 0 2925 2235"/>
                              <a:gd name="T13" fmla="*/ T12 w 8535"/>
                              <a:gd name="T14" fmla="+- 0 124 -11"/>
                              <a:gd name="T15" fmla="*/ 124 h 225"/>
                              <a:gd name="T16" fmla="+- 0 3045 2235"/>
                              <a:gd name="T17" fmla="*/ T16 w 8535"/>
                              <a:gd name="T18" fmla="+- 0 124 -11"/>
                              <a:gd name="T19" fmla="*/ 124 h 225"/>
                              <a:gd name="T20" fmla="+- 0 3690 2235"/>
                              <a:gd name="T21" fmla="*/ T20 w 8535"/>
                              <a:gd name="T22" fmla="+- 0 64 -11"/>
                              <a:gd name="T23" fmla="*/ 64 h 225"/>
                              <a:gd name="T24" fmla="+- 0 3690 2235"/>
                              <a:gd name="T25" fmla="*/ T24 w 8535"/>
                              <a:gd name="T26" fmla="+- 0 184 -11"/>
                              <a:gd name="T27" fmla="*/ 184 h 225"/>
                              <a:gd name="T28" fmla="+- 0 4455 2235"/>
                              <a:gd name="T29" fmla="*/ T28 w 8535"/>
                              <a:gd name="T30" fmla="+- 0 109 -11"/>
                              <a:gd name="T31" fmla="*/ 109 h 225"/>
                              <a:gd name="T32" fmla="+- 0 4335 2235"/>
                              <a:gd name="T33" fmla="*/ T32 w 8535"/>
                              <a:gd name="T34" fmla="+- 0 109 -11"/>
                              <a:gd name="T35" fmla="*/ 109 h 225"/>
                              <a:gd name="T36" fmla="+- 0 4455 2235"/>
                              <a:gd name="T37" fmla="*/ T36 w 8535"/>
                              <a:gd name="T38" fmla="+- 0 109 -11"/>
                              <a:gd name="T39" fmla="*/ 109 h 225"/>
                              <a:gd name="T40" fmla="+- 0 5100 2235"/>
                              <a:gd name="T41" fmla="*/ T40 w 8535"/>
                              <a:gd name="T42" fmla="+- 0 19 -11"/>
                              <a:gd name="T43" fmla="*/ 19 h 225"/>
                              <a:gd name="T44" fmla="+- 0 5100 2235"/>
                              <a:gd name="T45" fmla="*/ T44 w 8535"/>
                              <a:gd name="T46" fmla="+- 0 139 -11"/>
                              <a:gd name="T47" fmla="*/ 139 h 225"/>
                              <a:gd name="T48" fmla="+- 0 5850 2235"/>
                              <a:gd name="T49" fmla="*/ T48 w 8535"/>
                              <a:gd name="T50" fmla="+- 0 79 -11"/>
                              <a:gd name="T51" fmla="*/ 79 h 225"/>
                              <a:gd name="T52" fmla="+- 0 5730 2235"/>
                              <a:gd name="T53" fmla="*/ T52 w 8535"/>
                              <a:gd name="T54" fmla="+- 0 79 -11"/>
                              <a:gd name="T55" fmla="*/ 79 h 225"/>
                              <a:gd name="T56" fmla="+- 0 5850 2235"/>
                              <a:gd name="T57" fmla="*/ T56 w 8535"/>
                              <a:gd name="T58" fmla="+- 0 79 -11"/>
                              <a:gd name="T59" fmla="*/ 79 h 225"/>
                              <a:gd name="T60" fmla="+- 0 6495 2235"/>
                              <a:gd name="T61" fmla="*/ T60 w 8535"/>
                              <a:gd name="T62" fmla="+- 0 34 -11"/>
                              <a:gd name="T63" fmla="*/ 34 h 225"/>
                              <a:gd name="T64" fmla="+- 0 6495 2235"/>
                              <a:gd name="T65" fmla="*/ T64 w 8535"/>
                              <a:gd name="T66" fmla="+- 0 154 -11"/>
                              <a:gd name="T67" fmla="*/ 154 h 225"/>
                              <a:gd name="T68" fmla="+- 0 7260 2235"/>
                              <a:gd name="T69" fmla="*/ T68 w 8535"/>
                              <a:gd name="T70" fmla="+- 0 79 -11"/>
                              <a:gd name="T71" fmla="*/ 79 h 225"/>
                              <a:gd name="T72" fmla="+- 0 7140 2235"/>
                              <a:gd name="T73" fmla="*/ T72 w 8535"/>
                              <a:gd name="T74" fmla="+- 0 79 -11"/>
                              <a:gd name="T75" fmla="*/ 79 h 225"/>
                              <a:gd name="T76" fmla="+- 0 7260 2235"/>
                              <a:gd name="T77" fmla="*/ T76 w 8535"/>
                              <a:gd name="T78" fmla="+- 0 79 -11"/>
                              <a:gd name="T79" fmla="*/ 79 h 225"/>
                              <a:gd name="T80" fmla="+- 0 7905 2235"/>
                              <a:gd name="T81" fmla="*/ T80 w 8535"/>
                              <a:gd name="T82" fmla="+- 0 4 -11"/>
                              <a:gd name="T83" fmla="*/ 4 h 225"/>
                              <a:gd name="T84" fmla="+- 0 7905 2235"/>
                              <a:gd name="T85" fmla="*/ T84 w 8535"/>
                              <a:gd name="T86" fmla="+- 0 124 -11"/>
                              <a:gd name="T87" fmla="*/ 124 h 225"/>
                              <a:gd name="T88" fmla="+- 0 8655 2235"/>
                              <a:gd name="T89" fmla="*/ T88 w 8535"/>
                              <a:gd name="T90" fmla="+- 0 49 -11"/>
                              <a:gd name="T91" fmla="*/ 49 h 225"/>
                              <a:gd name="T92" fmla="+- 0 8535 2235"/>
                              <a:gd name="T93" fmla="*/ T92 w 8535"/>
                              <a:gd name="T94" fmla="+- 0 49 -11"/>
                              <a:gd name="T95" fmla="*/ 49 h 225"/>
                              <a:gd name="T96" fmla="+- 0 8655 2235"/>
                              <a:gd name="T97" fmla="*/ T96 w 8535"/>
                              <a:gd name="T98" fmla="+- 0 49 -11"/>
                              <a:gd name="T99" fmla="*/ 49 h 225"/>
                              <a:gd name="T100" fmla="+- 0 9300 2235"/>
                              <a:gd name="T101" fmla="*/ T100 w 8535"/>
                              <a:gd name="T102" fmla="+- 0 4 -11"/>
                              <a:gd name="T103" fmla="*/ 4 h 225"/>
                              <a:gd name="T104" fmla="+- 0 9300 2235"/>
                              <a:gd name="T105" fmla="*/ T104 w 8535"/>
                              <a:gd name="T106" fmla="+- 0 124 -11"/>
                              <a:gd name="T107" fmla="*/ 124 h 225"/>
                              <a:gd name="T108" fmla="+- 0 10065 2235"/>
                              <a:gd name="T109" fmla="*/ T108 w 8535"/>
                              <a:gd name="T110" fmla="+- 0 64 -11"/>
                              <a:gd name="T111" fmla="*/ 64 h 225"/>
                              <a:gd name="T112" fmla="+- 0 9945 2235"/>
                              <a:gd name="T113" fmla="*/ T112 w 8535"/>
                              <a:gd name="T114" fmla="+- 0 64 -11"/>
                              <a:gd name="T115" fmla="*/ 64 h 225"/>
                              <a:gd name="T116" fmla="+- 0 10065 2235"/>
                              <a:gd name="T117" fmla="*/ T116 w 8535"/>
                              <a:gd name="T118" fmla="+- 0 64 -11"/>
                              <a:gd name="T119" fmla="*/ 64 h 225"/>
                              <a:gd name="T120" fmla="+- 0 10710 2235"/>
                              <a:gd name="T121" fmla="*/ T120 w 8535"/>
                              <a:gd name="T122" fmla="+- 0 4 -11"/>
                              <a:gd name="T123" fmla="*/ 4 h 225"/>
                              <a:gd name="T124" fmla="+- 0 10710 2235"/>
                              <a:gd name="T125" fmla="*/ T124 w 8535"/>
                              <a:gd name="T126" fmla="+- 0 124 -11"/>
                              <a:gd name="T127" fmla="*/ 124 h 2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8535" h="225">
                                <a:moveTo>
                                  <a:pt x="120" y="165"/>
                                </a:moveTo>
                                <a:lnTo>
                                  <a:pt x="60" y="105"/>
                                </a:lnTo>
                                <a:lnTo>
                                  <a:pt x="0" y="165"/>
                                </a:lnTo>
                                <a:lnTo>
                                  <a:pt x="60" y="225"/>
                                </a:lnTo>
                                <a:lnTo>
                                  <a:pt x="120" y="165"/>
                                </a:lnTo>
                                <a:close/>
                                <a:moveTo>
                                  <a:pt x="810" y="135"/>
                                </a:moveTo>
                                <a:lnTo>
                                  <a:pt x="750" y="75"/>
                                </a:lnTo>
                                <a:lnTo>
                                  <a:pt x="690" y="135"/>
                                </a:lnTo>
                                <a:lnTo>
                                  <a:pt x="750" y="195"/>
                                </a:lnTo>
                                <a:lnTo>
                                  <a:pt x="810" y="135"/>
                                </a:lnTo>
                                <a:close/>
                                <a:moveTo>
                                  <a:pt x="1515" y="135"/>
                                </a:moveTo>
                                <a:lnTo>
                                  <a:pt x="1455" y="75"/>
                                </a:lnTo>
                                <a:lnTo>
                                  <a:pt x="1395" y="135"/>
                                </a:lnTo>
                                <a:lnTo>
                                  <a:pt x="1455" y="195"/>
                                </a:lnTo>
                                <a:lnTo>
                                  <a:pt x="1515" y="135"/>
                                </a:lnTo>
                                <a:close/>
                                <a:moveTo>
                                  <a:pt x="2220" y="120"/>
                                </a:moveTo>
                                <a:lnTo>
                                  <a:pt x="2160" y="60"/>
                                </a:lnTo>
                                <a:lnTo>
                                  <a:pt x="2100" y="120"/>
                                </a:lnTo>
                                <a:lnTo>
                                  <a:pt x="2160" y="180"/>
                                </a:lnTo>
                                <a:lnTo>
                                  <a:pt x="2220" y="120"/>
                                </a:lnTo>
                                <a:close/>
                                <a:moveTo>
                                  <a:pt x="2925" y="90"/>
                                </a:moveTo>
                                <a:lnTo>
                                  <a:pt x="2865" y="30"/>
                                </a:lnTo>
                                <a:lnTo>
                                  <a:pt x="2805" y="90"/>
                                </a:lnTo>
                                <a:lnTo>
                                  <a:pt x="2865" y="150"/>
                                </a:lnTo>
                                <a:lnTo>
                                  <a:pt x="2925" y="90"/>
                                </a:lnTo>
                                <a:close/>
                                <a:moveTo>
                                  <a:pt x="3615" y="90"/>
                                </a:moveTo>
                                <a:lnTo>
                                  <a:pt x="3555" y="30"/>
                                </a:lnTo>
                                <a:lnTo>
                                  <a:pt x="3495" y="90"/>
                                </a:lnTo>
                                <a:lnTo>
                                  <a:pt x="3555" y="150"/>
                                </a:lnTo>
                                <a:lnTo>
                                  <a:pt x="3615" y="90"/>
                                </a:lnTo>
                                <a:close/>
                                <a:moveTo>
                                  <a:pt x="4320" y="105"/>
                                </a:moveTo>
                                <a:lnTo>
                                  <a:pt x="4260" y="45"/>
                                </a:lnTo>
                                <a:lnTo>
                                  <a:pt x="4200" y="105"/>
                                </a:lnTo>
                                <a:lnTo>
                                  <a:pt x="4260" y="165"/>
                                </a:lnTo>
                                <a:lnTo>
                                  <a:pt x="4320" y="105"/>
                                </a:lnTo>
                                <a:close/>
                                <a:moveTo>
                                  <a:pt x="5025" y="90"/>
                                </a:moveTo>
                                <a:lnTo>
                                  <a:pt x="4965" y="30"/>
                                </a:lnTo>
                                <a:lnTo>
                                  <a:pt x="4905" y="90"/>
                                </a:lnTo>
                                <a:lnTo>
                                  <a:pt x="4965" y="150"/>
                                </a:lnTo>
                                <a:lnTo>
                                  <a:pt x="5025" y="90"/>
                                </a:lnTo>
                                <a:close/>
                                <a:moveTo>
                                  <a:pt x="5730" y="75"/>
                                </a:moveTo>
                                <a:lnTo>
                                  <a:pt x="5670" y="15"/>
                                </a:lnTo>
                                <a:lnTo>
                                  <a:pt x="5610" y="75"/>
                                </a:lnTo>
                                <a:lnTo>
                                  <a:pt x="5670" y="135"/>
                                </a:lnTo>
                                <a:lnTo>
                                  <a:pt x="5730" y="75"/>
                                </a:lnTo>
                                <a:close/>
                                <a:moveTo>
                                  <a:pt x="6420" y="60"/>
                                </a:moveTo>
                                <a:lnTo>
                                  <a:pt x="6360" y="0"/>
                                </a:lnTo>
                                <a:lnTo>
                                  <a:pt x="6300" y="60"/>
                                </a:lnTo>
                                <a:lnTo>
                                  <a:pt x="6360" y="120"/>
                                </a:lnTo>
                                <a:lnTo>
                                  <a:pt x="6420" y="60"/>
                                </a:lnTo>
                                <a:close/>
                                <a:moveTo>
                                  <a:pt x="7125" y="75"/>
                                </a:moveTo>
                                <a:lnTo>
                                  <a:pt x="7065" y="15"/>
                                </a:lnTo>
                                <a:lnTo>
                                  <a:pt x="7005" y="75"/>
                                </a:lnTo>
                                <a:lnTo>
                                  <a:pt x="7065" y="135"/>
                                </a:lnTo>
                                <a:lnTo>
                                  <a:pt x="7125" y="75"/>
                                </a:lnTo>
                                <a:close/>
                                <a:moveTo>
                                  <a:pt x="7830" y="75"/>
                                </a:moveTo>
                                <a:lnTo>
                                  <a:pt x="7770" y="15"/>
                                </a:lnTo>
                                <a:lnTo>
                                  <a:pt x="7710" y="75"/>
                                </a:lnTo>
                                <a:lnTo>
                                  <a:pt x="7770" y="135"/>
                                </a:lnTo>
                                <a:lnTo>
                                  <a:pt x="7830" y="75"/>
                                </a:lnTo>
                                <a:close/>
                                <a:moveTo>
                                  <a:pt x="8535" y="75"/>
                                </a:moveTo>
                                <a:lnTo>
                                  <a:pt x="8475" y="15"/>
                                </a:lnTo>
                                <a:lnTo>
                                  <a:pt x="8415" y="75"/>
                                </a:lnTo>
                                <a:lnTo>
                                  <a:pt x="8475" y="135"/>
                                </a:lnTo>
                                <a:lnTo>
                                  <a:pt x="8535" y="75"/>
                                </a:lnTo>
                                <a:close/>
                              </a:path>
                            </a:pathLst>
                          </a:custGeom>
                          <a:solidFill>
                            <a:srgbClr val="5EBC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4231307" name="docshape864"/>
                        <wps:cNvSpPr>
                          <a:spLocks/>
                        </wps:cNvSpPr>
                        <wps:spPr bwMode="auto">
                          <a:xfrm>
                            <a:off x="2295" y="288"/>
                            <a:ext cx="8415" cy="106"/>
                          </a:xfrm>
                          <a:custGeom>
                            <a:avLst/>
                            <a:gdLst>
                              <a:gd name="T0" fmla="+- 0 2295 2295"/>
                              <a:gd name="T1" fmla="*/ T0 w 8415"/>
                              <a:gd name="T2" fmla="+- 0 394 289"/>
                              <a:gd name="T3" fmla="*/ 394 h 106"/>
                              <a:gd name="T4" fmla="+- 0 2996 2295"/>
                              <a:gd name="T5" fmla="*/ T4 w 8415"/>
                              <a:gd name="T6" fmla="+- 0 375 289"/>
                              <a:gd name="T7" fmla="*/ 375 h 106"/>
                              <a:gd name="T8" fmla="+- 0 3698 2295"/>
                              <a:gd name="T9" fmla="*/ T8 w 8415"/>
                              <a:gd name="T10" fmla="+- 0 363 289"/>
                              <a:gd name="T11" fmla="*/ 363 h 106"/>
                              <a:gd name="T12" fmla="+- 0 4399 2295"/>
                              <a:gd name="T13" fmla="*/ T12 w 8415"/>
                              <a:gd name="T14" fmla="+- 0 361 289"/>
                              <a:gd name="T15" fmla="*/ 361 h 106"/>
                              <a:gd name="T16" fmla="+- 0 5100 2295"/>
                              <a:gd name="T17" fmla="*/ T16 w 8415"/>
                              <a:gd name="T18" fmla="+- 0 330 289"/>
                              <a:gd name="T19" fmla="*/ 330 h 106"/>
                              <a:gd name="T20" fmla="+- 0 5801 2295"/>
                              <a:gd name="T21" fmla="*/ T20 w 8415"/>
                              <a:gd name="T22" fmla="+- 0 339 289"/>
                              <a:gd name="T23" fmla="*/ 339 h 106"/>
                              <a:gd name="T24" fmla="+- 0 6503 2295"/>
                              <a:gd name="T25" fmla="*/ T24 w 8415"/>
                              <a:gd name="T26" fmla="+- 0 320 289"/>
                              <a:gd name="T27" fmla="*/ 320 h 106"/>
                              <a:gd name="T28" fmla="+- 0 7204 2295"/>
                              <a:gd name="T29" fmla="*/ T28 w 8415"/>
                              <a:gd name="T30" fmla="+- 0 318 289"/>
                              <a:gd name="T31" fmla="*/ 318 h 106"/>
                              <a:gd name="T32" fmla="+- 0 7905 2295"/>
                              <a:gd name="T33" fmla="*/ T32 w 8415"/>
                              <a:gd name="T34" fmla="+- 0 306 289"/>
                              <a:gd name="T35" fmla="*/ 306 h 106"/>
                              <a:gd name="T36" fmla="+- 0 8606 2295"/>
                              <a:gd name="T37" fmla="*/ T36 w 8415"/>
                              <a:gd name="T38" fmla="+- 0 301 289"/>
                              <a:gd name="T39" fmla="*/ 301 h 106"/>
                              <a:gd name="T40" fmla="+- 0 9308 2295"/>
                              <a:gd name="T41" fmla="*/ T40 w 8415"/>
                              <a:gd name="T42" fmla="+- 0 289 289"/>
                              <a:gd name="T43" fmla="*/ 289 h 106"/>
                              <a:gd name="T44" fmla="+- 0 10009 2295"/>
                              <a:gd name="T45" fmla="*/ T44 w 8415"/>
                              <a:gd name="T46" fmla="+- 0 289 289"/>
                              <a:gd name="T47" fmla="*/ 289 h 106"/>
                              <a:gd name="T48" fmla="+- 0 10710 2295"/>
                              <a:gd name="T49" fmla="*/ T48 w 8415"/>
                              <a:gd name="T50" fmla="+- 0 289 289"/>
                              <a:gd name="T51" fmla="*/ 289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8415" h="106">
                                <a:moveTo>
                                  <a:pt x="0" y="105"/>
                                </a:moveTo>
                                <a:lnTo>
                                  <a:pt x="701" y="86"/>
                                </a:lnTo>
                                <a:lnTo>
                                  <a:pt x="1403" y="74"/>
                                </a:lnTo>
                                <a:lnTo>
                                  <a:pt x="2104" y="72"/>
                                </a:lnTo>
                                <a:lnTo>
                                  <a:pt x="2805" y="41"/>
                                </a:lnTo>
                                <a:lnTo>
                                  <a:pt x="3506" y="50"/>
                                </a:lnTo>
                                <a:lnTo>
                                  <a:pt x="4208" y="31"/>
                                </a:lnTo>
                                <a:lnTo>
                                  <a:pt x="4909" y="29"/>
                                </a:lnTo>
                                <a:lnTo>
                                  <a:pt x="5610" y="17"/>
                                </a:lnTo>
                                <a:lnTo>
                                  <a:pt x="6311" y="12"/>
                                </a:lnTo>
                                <a:lnTo>
                                  <a:pt x="7013" y="0"/>
                                </a:lnTo>
                                <a:lnTo>
                                  <a:pt x="7714" y="0"/>
                                </a:lnTo>
                                <a:lnTo>
                                  <a:pt x="8415" y="0"/>
                                </a:lnTo>
                              </a:path>
                            </a:pathLst>
                          </a:custGeom>
                          <a:noFill/>
                          <a:ln w="19050">
                            <a:solidFill>
                              <a:srgbClr val="F9A65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9775896" name="docshape865"/>
                        <wps:cNvSpPr>
                          <a:spLocks/>
                        </wps:cNvSpPr>
                        <wps:spPr bwMode="auto">
                          <a:xfrm>
                            <a:off x="2235" y="229"/>
                            <a:ext cx="8535" cy="225"/>
                          </a:xfrm>
                          <a:custGeom>
                            <a:avLst/>
                            <a:gdLst>
                              <a:gd name="T0" fmla="+- 0 2235 2235"/>
                              <a:gd name="T1" fmla="*/ T0 w 8535"/>
                              <a:gd name="T2" fmla="+- 0 334 229"/>
                              <a:gd name="T3" fmla="*/ 334 h 225"/>
                              <a:gd name="T4" fmla="+- 0 2355 2235"/>
                              <a:gd name="T5" fmla="*/ T4 w 8535"/>
                              <a:gd name="T6" fmla="+- 0 454 229"/>
                              <a:gd name="T7" fmla="*/ 454 h 225"/>
                              <a:gd name="T8" fmla="+- 0 3045 2235"/>
                              <a:gd name="T9" fmla="*/ T8 w 8535"/>
                              <a:gd name="T10" fmla="+- 0 319 229"/>
                              <a:gd name="T11" fmla="*/ 319 h 225"/>
                              <a:gd name="T12" fmla="+- 0 2925 2235"/>
                              <a:gd name="T13" fmla="*/ T12 w 8535"/>
                              <a:gd name="T14" fmla="+- 0 439 229"/>
                              <a:gd name="T15" fmla="*/ 439 h 225"/>
                              <a:gd name="T16" fmla="+- 0 3045 2235"/>
                              <a:gd name="T17" fmla="*/ T16 w 8535"/>
                              <a:gd name="T18" fmla="+- 0 319 229"/>
                              <a:gd name="T19" fmla="*/ 319 h 225"/>
                              <a:gd name="T20" fmla="+- 0 3630 2235"/>
                              <a:gd name="T21" fmla="*/ T20 w 8535"/>
                              <a:gd name="T22" fmla="+- 0 304 229"/>
                              <a:gd name="T23" fmla="*/ 304 h 225"/>
                              <a:gd name="T24" fmla="+- 0 3750 2235"/>
                              <a:gd name="T25" fmla="*/ T24 w 8535"/>
                              <a:gd name="T26" fmla="+- 0 424 229"/>
                              <a:gd name="T27" fmla="*/ 424 h 225"/>
                              <a:gd name="T28" fmla="+- 0 4455 2235"/>
                              <a:gd name="T29" fmla="*/ T28 w 8535"/>
                              <a:gd name="T30" fmla="+- 0 304 229"/>
                              <a:gd name="T31" fmla="*/ 304 h 225"/>
                              <a:gd name="T32" fmla="+- 0 4335 2235"/>
                              <a:gd name="T33" fmla="*/ T32 w 8535"/>
                              <a:gd name="T34" fmla="+- 0 424 229"/>
                              <a:gd name="T35" fmla="*/ 424 h 225"/>
                              <a:gd name="T36" fmla="+- 0 4455 2235"/>
                              <a:gd name="T37" fmla="*/ T36 w 8535"/>
                              <a:gd name="T38" fmla="+- 0 304 229"/>
                              <a:gd name="T39" fmla="*/ 304 h 225"/>
                              <a:gd name="T40" fmla="+- 0 5040 2235"/>
                              <a:gd name="T41" fmla="*/ T40 w 8535"/>
                              <a:gd name="T42" fmla="+- 0 274 229"/>
                              <a:gd name="T43" fmla="*/ 274 h 225"/>
                              <a:gd name="T44" fmla="+- 0 5160 2235"/>
                              <a:gd name="T45" fmla="*/ T44 w 8535"/>
                              <a:gd name="T46" fmla="+- 0 394 229"/>
                              <a:gd name="T47" fmla="*/ 394 h 225"/>
                              <a:gd name="T48" fmla="+- 0 5850 2235"/>
                              <a:gd name="T49" fmla="*/ T48 w 8535"/>
                              <a:gd name="T50" fmla="+- 0 274 229"/>
                              <a:gd name="T51" fmla="*/ 274 h 225"/>
                              <a:gd name="T52" fmla="+- 0 5730 2235"/>
                              <a:gd name="T53" fmla="*/ T52 w 8535"/>
                              <a:gd name="T54" fmla="+- 0 394 229"/>
                              <a:gd name="T55" fmla="*/ 394 h 225"/>
                              <a:gd name="T56" fmla="+- 0 5850 2235"/>
                              <a:gd name="T57" fmla="*/ T56 w 8535"/>
                              <a:gd name="T58" fmla="+- 0 274 229"/>
                              <a:gd name="T59" fmla="*/ 274 h 225"/>
                              <a:gd name="T60" fmla="+- 0 6435 2235"/>
                              <a:gd name="T61" fmla="*/ T60 w 8535"/>
                              <a:gd name="T62" fmla="+- 0 259 229"/>
                              <a:gd name="T63" fmla="*/ 259 h 225"/>
                              <a:gd name="T64" fmla="+- 0 6555 2235"/>
                              <a:gd name="T65" fmla="*/ T64 w 8535"/>
                              <a:gd name="T66" fmla="+- 0 379 229"/>
                              <a:gd name="T67" fmla="*/ 379 h 225"/>
                              <a:gd name="T68" fmla="+- 0 7260 2235"/>
                              <a:gd name="T69" fmla="*/ T68 w 8535"/>
                              <a:gd name="T70" fmla="+- 0 259 229"/>
                              <a:gd name="T71" fmla="*/ 259 h 225"/>
                              <a:gd name="T72" fmla="+- 0 7140 2235"/>
                              <a:gd name="T73" fmla="*/ T72 w 8535"/>
                              <a:gd name="T74" fmla="+- 0 379 229"/>
                              <a:gd name="T75" fmla="*/ 379 h 225"/>
                              <a:gd name="T76" fmla="+- 0 7260 2235"/>
                              <a:gd name="T77" fmla="*/ T76 w 8535"/>
                              <a:gd name="T78" fmla="+- 0 259 229"/>
                              <a:gd name="T79" fmla="*/ 259 h 225"/>
                              <a:gd name="T80" fmla="+- 0 7845 2235"/>
                              <a:gd name="T81" fmla="*/ T80 w 8535"/>
                              <a:gd name="T82" fmla="+- 0 244 229"/>
                              <a:gd name="T83" fmla="*/ 244 h 225"/>
                              <a:gd name="T84" fmla="+- 0 7965 2235"/>
                              <a:gd name="T85" fmla="*/ T84 w 8535"/>
                              <a:gd name="T86" fmla="+- 0 364 229"/>
                              <a:gd name="T87" fmla="*/ 364 h 225"/>
                              <a:gd name="T88" fmla="+- 0 8655 2235"/>
                              <a:gd name="T89" fmla="*/ T88 w 8535"/>
                              <a:gd name="T90" fmla="+- 0 244 229"/>
                              <a:gd name="T91" fmla="*/ 244 h 225"/>
                              <a:gd name="T92" fmla="+- 0 8535 2235"/>
                              <a:gd name="T93" fmla="*/ T92 w 8535"/>
                              <a:gd name="T94" fmla="+- 0 364 229"/>
                              <a:gd name="T95" fmla="*/ 364 h 225"/>
                              <a:gd name="T96" fmla="+- 0 8655 2235"/>
                              <a:gd name="T97" fmla="*/ T96 w 8535"/>
                              <a:gd name="T98" fmla="+- 0 244 229"/>
                              <a:gd name="T99" fmla="*/ 244 h 225"/>
                              <a:gd name="T100" fmla="+- 0 9240 2235"/>
                              <a:gd name="T101" fmla="*/ T100 w 8535"/>
                              <a:gd name="T102" fmla="+- 0 229 229"/>
                              <a:gd name="T103" fmla="*/ 229 h 225"/>
                              <a:gd name="T104" fmla="+- 0 9360 2235"/>
                              <a:gd name="T105" fmla="*/ T104 w 8535"/>
                              <a:gd name="T106" fmla="+- 0 349 229"/>
                              <a:gd name="T107" fmla="*/ 349 h 225"/>
                              <a:gd name="T108" fmla="+- 0 10065 2235"/>
                              <a:gd name="T109" fmla="*/ T108 w 8535"/>
                              <a:gd name="T110" fmla="+- 0 229 229"/>
                              <a:gd name="T111" fmla="*/ 229 h 225"/>
                              <a:gd name="T112" fmla="+- 0 9945 2235"/>
                              <a:gd name="T113" fmla="*/ T112 w 8535"/>
                              <a:gd name="T114" fmla="+- 0 349 229"/>
                              <a:gd name="T115" fmla="*/ 349 h 225"/>
                              <a:gd name="T116" fmla="+- 0 10065 2235"/>
                              <a:gd name="T117" fmla="*/ T116 w 8535"/>
                              <a:gd name="T118" fmla="+- 0 229 229"/>
                              <a:gd name="T119" fmla="*/ 229 h 225"/>
                              <a:gd name="T120" fmla="+- 0 10650 2235"/>
                              <a:gd name="T121" fmla="*/ T120 w 8535"/>
                              <a:gd name="T122" fmla="+- 0 229 229"/>
                              <a:gd name="T123" fmla="*/ 229 h 225"/>
                              <a:gd name="T124" fmla="+- 0 10770 2235"/>
                              <a:gd name="T125" fmla="*/ T124 w 8535"/>
                              <a:gd name="T126" fmla="+- 0 349 229"/>
                              <a:gd name="T127" fmla="*/ 349 h 2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8535" h="225">
                                <a:moveTo>
                                  <a:pt x="120" y="105"/>
                                </a:moveTo>
                                <a:lnTo>
                                  <a:pt x="0" y="105"/>
                                </a:lnTo>
                                <a:lnTo>
                                  <a:pt x="0" y="225"/>
                                </a:lnTo>
                                <a:lnTo>
                                  <a:pt x="120" y="225"/>
                                </a:lnTo>
                                <a:lnTo>
                                  <a:pt x="120" y="105"/>
                                </a:lnTo>
                                <a:close/>
                                <a:moveTo>
                                  <a:pt x="810" y="90"/>
                                </a:moveTo>
                                <a:lnTo>
                                  <a:pt x="690" y="90"/>
                                </a:lnTo>
                                <a:lnTo>
                                  <a:pt x="690" y="210"/>
                                </a:lnTo>
                                <a:lnTo>
                                  <a:pt x="810" y="210"/>
                                </a:lnTo>
                                <a:lnTo>
                                  <a:pt x="810" y="90"/>
                                </a:lnTo>
                                <a:close/>
                                <a:moveTo>
                                  <a:pt x="1515" y="75"/>
                                </a:moveTo>
                                <a:lnTo>
                                  <a:pt x="1395" y="75"/>
                                </a:lnTo>
                                <a:lnTo>
                                  <a:pt x="1395" y="195"/>
                                </a:lnTo>
                                <a:lnTo>
                                  <a:pt x="1515" y="195"/>
                                </a:lnTo>
                                <a:lnTo>
                                  <a:pt x="1515" y="75"/>
                                </a:lnTo>
                                <a:close/>
                                <a:moveTo>
                                  <a:pt x="2220" y="75"/>
                                </a:moveTo>
                                <a:lnTo>
                                  <a:pt x="2100" y="75"/>
                                </a:lnTo>
                                <a:lnTo>
                                  <a:pt x="2100" y="195"/>
                                </a:lnTo>
                                <a:lnTo>
                                  <a:pt x="2220" y="195"/>
                                </a:lnTo>
                                <a:lnTo>
                                  <a:pt x="2220" y="75"/>
                                </a:lnTo>
                                <a:close/>
                                <a:moveTo>
                                  <a:pt x="2925" y="45"/>
                                </a:moveTo>
                                <a:lnTo>
                                  <a:pt x="2805" y="45"/>
                                </a:lnTo>
                                <a:lnTo>
                                  <a:pt x="2805" y="165"/>
                                </a:lnTo>
                                <a:lnTo>
                                  <a:pt x="2925" y="165"/>
                                </a:lnTo>
                                <a:lnTo>
                                  <a:pt x="2925" y="45"/>
                                </a:lnTo>
                                <a:close/>
                                <a:moveTo>
                                  <a:pt x="3615" y="45"/>
                                </a:moveTo>
                                <a:lnTo>
                                  <a:pt x="3495" y="45"/>
                                </a:lnTo>
                                <a:lnTo>
                                  <a:pt x="3495" y="165"/>
                                </a:lnTo>
                                <a:lnTo>
                                  <a:pt x="3615" y="165"/>
                                </a:lnTo>
                                <a:lnTo>
                                  <a:pt x="3615" y="45"/>
                                </a:lnTo>
                                <a:close/>
                                <a:moveTo>
                                  <a:pt x="4320" y="30"/>
                                </a:moveTo>
                                <a:lnTo>
                                  <a:pt x="4200" y="30"/>
                                </a:lnTo>
                                <a:lnTo>
                                  <a:pt x="4200" y="150"/>
                                </a:lnTo>
                                <a:lnTo>
                                  <a:pt x="4320" y="150"/>
                                </a:lnTo>
                                <a:lnTo>
                                  <a:pt x="4320" y="30"/>
                                </a:lnTo>
                                <a:close/>
                                <a:moveTo>
                                  <a:pt x="5025" y="30"/>
                                </a:moveTo>
                                <a:lnTo>
                                  <a:pt x="4905" y="30"/>
                                </a:lnTo>
                                <a:lnTo>
                                  <a:pt x="4905" y="150"/>
                                </a:lnTo>
                                <a:lnTo>
                                  <a:pt x="5025" y="150"/>
                                </a:lnTo>
                                <a:lnTo>
                                  <a:pt x="5025" y="30"/>
                                </a:lnTo>
                                <a:close/>
                                <a:moveTo>
                                  <a:pt x="5730" y="15"/>
                                </a:moveTo>
                                <a:lnTo>
                                  <a:pt x="5610" y="15"/>
                                </a:lnTo>
                                <a:lnTo>
                                  <a:pt x="5610" y="135"/>
                                </a:lnTo>
                                <a:lnTo>
                                  <a:pt x="5730" y="135"/>
                                </a:lnTo>
                                <a:lnTo>
                                  <a:pt x="5730" y="15"/>
                                </a:lnTo>
                                <a:close/>
                                <a:moveTo>
                                  <a:pt x="6420" y="15"/>
                                </a:moveTo>
                                <a:lnTo>
                                  <a:pt x="6300" y="15"/>
                                </a:lnTo>
                                <a:lnTo>
                                  <a:pt x="6300" y="135"/>
                                </a:lnTo>
                                <a:lnTo>
                                  <a:pt x="6420" y="135"/>
                                </a:lnTo>
                                <a:lnTo>
                                  <a:pt x="6420" y="15"/>
                                </a:lnTo>
                                <a:close/>
                                <a:moveTo>
                                  <a:pt x="7125" y="0"/>
                                </a:moveTo>
                                <a:lnTo>
                                  <a:pt x="7005" y="0"/>
                                </a:lnTo>
                                <a:lnTo>
                                  <a:pt x="7005" y="120"/>
                                </a:lnTo>
                                <a:lnTo>
                                  <a:pt x="7125" y="120"/>
                                </a:lnTo>
                                <a:lnTo>
                                  <a:pt x="7125" y="0"/>
                                </a:lnTo>
                                <a:close/>
                                <a:moveTo>
                                  <a:pt x="7830" y="0"/>
                                </a:moveTo>
                                <a:lnTo>
                                  <a:pt x="7710" y="0"/>
                                </a:lnTo>
                                <a:lnTo>
                                  <a:pt x="7710" y="120"/>
                                </a:lnTo>
                                <a:lnTo>
                                  <a:pt x="7830" y="120"/>
                                </a:lnTo>
                                <a:lnTo>
                                  <a:pt x="7830" y="0"/>
                                </a:lnTo>
                                <a:close/>
                                <a:moveTo>
                                  <a:pt x="8535" y="0"/>
                                </a:moveTo>
                                <a:lnTo>
                                  <a:pt x="8415" y="0"/>
                                </a:lnTo>
                                <a:lnTo>
                                  <a:pt x="8415" y="120"/>
                                </a:lnTo>
                                <a:lnTo>
                                  <a:pt x="8535" y="120"/>
                                </a:lnTo>
                                <a:lnTo>
                                  <a:pt x="8535" y="0"/>
                                </a:lnTo>
                                <a:close/>
                              </a:path>
                            </a:pathLst>
                          </a:custGeom>
                          <a:solidFill>
                            <a:srgbClr val="F9A6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1352655" name="docshape866"/>
                        <wps:cNvSpPr>
                          <a:spLocks/>
                        </wps:cNvSpPr>
                        <wps:spPr bwMode="auto">
                          <a:xfrm>
                            <a:off x="2295" y="87"/>
                            <a:ext cx="8415" cy="65"/>
                          </a:xfrm>
                          <a:custGeom>
                            <a:avLst/>
                            <a:gdLst>
                              <a:gd name="T0" fmla="+- 0 2295 2295"/>
                              <a:gd name="T1" fmla="*/ T0 w 8415"/>
                              <a:gd name="T2" fmla="+- 0 152 87"/>
                              <a:gd name="T3" fmla="*/ 152 h 65"/>
                              <a:gd name="T4" fmla="+- 0 2996 2295"/>
                              <a:gd name="T5" fmla="*/ T4 w 8415"/>
                              <a:gd name="T6" fmla="+- 0 142 87"/>
                              <a:gd name="T7" fmla="*/ 142 h 65"/>
                              <a:gd name="T8" fmla="+- 0 3698 2295"/>
                              <a:gd name="T9" fmla="*/ T8 w 8415"/>
                              <a:gd name="T10" fmla="+- 0 130 87"/>
                              <a:gd name="T11" fmla="*/ 130 h 65"/>
                              <a:gd name="T12" fmla="+- 0 4399 2295"/>
                              <a:gd name="T13" fmla="*/ T12 w 8415"/>
                              <a:gd name="T14" fmla="+- 0 126 87"/>
                              <a:gd name="T15" fmla="*/ 126 h 65"/>
                              <a:gd name="T16" fmla="+- 0 5100 2295"/>
                              <a:gd name="T17" fmla="*/ T16 w 8415"/>
                              <a:gd name="T18" fmla="+- 0 123 87"/>
                              <a:gd name="T19" fmla="*/ 123 h 65"/>
                              <a:gd name="T20" fmla="+- 0 5801 2295"/>
                              <a:gd name="T21" fmla="*/ T20 w 8415"/>
                              <a:gd name="T22" fmla="+- 0 118 87"/>
                              <a:gd name="T23" fmla="*/ 118 h 65"/>
                              <a:gd name="T24" fmla="+- 0 6503 2295"/>
                              <a:gd name="T25" fmla="*/ T24 w 8415"/>
                              <a:gd name="T26" fmla="+- 0 109 87"/>
                              <a:gd name="T27" fmla="*/ 109 h 65"/>
                              <a:gd name="T28" fmla="+- 0 7204 2295"/>
                              <a:gd name="T29" fmla="*/ T28 w 8415"/>
                              <a:gd name="T30" fmla="+- 0 109 87"/>
                              <a:gd name="T31" fmla="*/ 109 h 65"/>
                              <a:gd name="T32" fmla="+- 0 7905 2295"/>
                              <a:gd name="T33" fmla="*/ T32 w 8415"/>
                              <a:gd name="T34" fmla="+- 0 99 87"/>
                              <a:gd name="T35" fmla="*/ 99 h 65"/>
                              <a:gd name="T36" fmla="+- 0 8606 2295"/>
                              <a:gd name="T37" fmla="*/ T36 w 8415"/>
                              <a:gd name="T38" fmla="+- 0 97 87"/>
                              <a:gd name="T39" fmla="*/ 97 h 65"/>
                              <a:gd name="T40" fmla="+- 0 9308 2295"/>
                              <a:gd name="T41" fmla="*/ T40 w 8415"/>
                              <a:gd name="T42" fmla="+- 0 87 87"/>
                              <a:gd name="T43" fmla="*/ 87 h 65"/>
                              <a:gd name="T44" fmla="+- 0 10009 2295"/>
                              <a:gd name="T45" fmla="*/ T44 w 8415"/>
                              <a:gd name="T46" fmla="+- 0 87 87"/>
                              <a:gd name="T47" fmla="*/ 87 h 65"/>
                              <a:gd name="T48" fmla="+- 0 10710 2295"/>
                              <a:gd name="T49" fmla="*/ T48 w 8415"/>
                              <a:gd name="T50" fmla="+- 0 87 87"/>
                              <a:gd name="T51" fmla="*/ 87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8415" h="65">
                                <a:moveTo>
                                  <a:pt x="0" y="65"/>
                                </a:moveTo>
                                <a:lnTo>
                                  <a:pt x="701" y="55"/>
                                </a:lnTo>
                                <a:lnTo>
                                  <a:pt x="1403" y="43"/>
                                </a:lnTo>
                                <a:lnTo>
                                  <a:pt x="2104" y="39"/>
                                </a:lnTo>
                                <a:lnTo>
                                  <a:pt x="2805" y="36"/>
                                </a:lnTo>
                                <a:lnTo>
                                  <a:pt x="3506" y="31"/>
                                </a:lnTo>
                                <a:lnTo>
                                  <a:pt x="4208" y="22"/>
                                </a:lnTo>
                                <a:lnTo>
                                  <a:pt x="4909" y="22"/>
                                </a:lnTo>
                                <a:lnTo>
                                  <a:pt x="5610" y="12"/>
                                </a:lnTo>
                                <a:lnTo>
                                  <a:pt x="6311" y="10"/>
                                </a:lnTo>
                                <a:lnTo>
                                  <a:pt x="7013" y="0"/>
                                </a:lnTo>
                                <a:lnTo>
                                  <a:pt x="7714" y="0"/>
                                </a:lnTo>
                                <a:lnTo>
                                  <a:pt x="8415" y="0"/>
                                </a:lnTo>
                              </a:path>
                            </a:pathLst>
                          </a:custGeom>
                          <a:noFill/>
                          <a:ln w="19050">
                            <a:solidFill>
                              <a:srgbClr val="EE712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4568856" name="docshape867"/>
                        <wps:cNvSpPr>
                          <a:spLocks/>
                        </wps:cNvSpPr>
                        <wps:spPr bwMode="auto">
                          <a:xfrm>
                            <a:off x="2235" y="34"/>
                            <a:ext cx="8535" cy="180"/>
                          </a:xfrm>
                          <a:custGeom>
                            <a:avLst/>
                            <a:gdLst>
                              <a:gd name="T0" fmla="+- 0 2355 2235"/>
                              <a:gd name="T1" fmla="*/ T0 w 8535"/>
                              <a:gd name="T2" fmla="+- 0 214 34"/>
                              <a:gd name="T3" fmla="*/ 214 h 180"/>
                              <a:gd name="T4" fmla="+- 0 2295 2235"/>
                              <a:gd name="T5" fmla="*/ T4 w 8535"/>
                              <a:gd name="T6" fmla="+- 0 94 34"/>
                              <a:gd name="T7" fmla="*/ 94 h 180"/>
                              <a:gd name="T8" fmla="+- 0 2235 2235"/>
                              <a:gd name="T9" fmla="*/ T8 w 8535"/>
                              <a:gd name="T10" fmla="+- 0 214 34"/>
                              <a:gd name="T11" fmla="*/ 214 h 180"/>
                              <a:gd name="T12" fmla="+- 0 2355 2235"/>
                              <a:gd name="T13" fmla="*/ T12 w 8535"/>
                              <a:gd name="T14" fmla="+- 0 214 34"/>
                              <a:gd name="T15" fmla="*/ 214 h 180"/>
                              <a:gd name="T16" fmla="+- 0 3045 2235"/>
                              <a:gd name="T17" fmla="*/ T16 w 8535"/>
                              <a:gd name="T18" fmla="+- 0 199 34"/>
                              <a:gd name="T19" fmla="*/ 199 h 180"/>
                              <a:gd name="T20" fmla="+- 0 2985 2235"/>
                              <a:gd name="T21" fmla="*/ T20 w 8535"/>
                              <a:gd name="T22" fmla="+- 0 79 34"/>
                              <a:gd name="T23" fmla="*/ 79 h 180"/>
                              <a:gd name="T24" fmla="+- 0 2925 2235"/>
                              <a:gd name="T25" fmla="*/ T24 w 8535"/>
                              <a:gd name="T26" fmla="+- 0 199 34"/>
                              <a:gd name="T27" fmla="*/ 199 h 180"/>
                              <a:gd name="T28" fmla="+- 0 3045 2235"/>
                              <a:gd name="T29" fmla="*/ T28 w 8535"/>
                              <a:gd name="T30" fmla="+- 0 199 34"/>
                              <a:gd name="T31" fmla="*/ 199 h 180"/>
                              <a:gd name="T32" fmla="+- 0 3750 2235"/>
                              <a:gd name="T33" fmla="*/ T32 w 8535"/>
                              <a:gd name="T34" fmla="+- 0 184 34"/>
                              <a:gd name="T35" fmla="*/ 184 h 180"/>
                              <a:gd name="T36" fmla="+- 0 3690 2235"/>
                              <a:gd name="T37" fmla="*/ T36 w 8535"/>
                              <a:gd name="T38" fmla="+- 0 64 34"/>
                              <a:gd name="T39" fmla="*/ 64 h 180"/>
                              <a:gd name="T40" fmla="+- 0 3630 2235"/>
                              <a:gd name="T41" fmla="*/ T40 w 8535"/>
                              <a:gd name="T42" fmla="+- 0 184 34"/>
                              <a:gd name="T43" fmla="*/ 184 h 180"/>
                              <a:gd name="T44" fmla="+- 0 3750 2235"/>
                              <a:gd name="T45" fmla="*/ T44 w 8535"/>
                              <a:gd name="T46" fmla="+- 0 184 34"/>
                              <a:gd name="T47" fmla="*/ 184 h 180"/>
                              <a:gd name="T48" fmla="+- 0 4455 2235"/>
                              <a:gd name="T49" fmla="*/ T48 w 8535"/>
                              <a:gd name="T50" fmla="+- 0 184 34"/>
                              <a:gd name="T51" fmla="*/ 184 h 180"/>
                              <a:gd name="T52" fmla="+- 0 4395 2235"/>
                              <a:gd name="T53" fmla="*/ T52 w 8535"/>
                              <a:gd name="T54" fmla="+- 0 64 34"/>
                              <a:gd name="T55" fmla="*/ 64 h 180"/>
                              <a:gd name="T56" fmla="+- 0 4335 2235"/>
                              <a:gd name="T57" fmla="*/ T56 w 8535"/>
                              <a:gd name="T58" fmla="+- 0 184 34"/>
                              <a:gd name="T59" fmla="*/ 184 h 180"/>
                              <a:gd name="T60" fmla="+- 0 4455 2235"/>
                              <a:gd name="T61" fmla="*/ T60 w 8535"/>
                              <a:gd name="T62" fmla="+- 0 184 34"/>
                              <a:gd name="T63" fmla="*/ 184 h 180"/>
                              <a:gd name="T64" fmla="+- 0 5160 2235"/>
                              <a:gd name="T65" fmla="*/ T64 w 8535"/>
                              <a:gd name="T66" fmla="+- 0 184 34"/>
                              <a:gd name="T67" fmla="*/ 184 h 180"/>
                              <a:gd name="T68" fmla="+- 0 5100 2235"/>
                              <a:gd name="T69" fmla="*/ T68 w 8535"/>
                              <a:gd name="T70" fmla="+- 0 64 34"/>
                              <a:gd name="T71" fmla="*/ 64 h 180"/>
                              <a:gd name="T72" fmla="+- 0 5040 2235"/>
                              <a:gd name="T73" fmla="*/ T72 w 8535"/>
                              <a:gd name="T74" fmla="+- 0 184 34"/>
                              <a:gd name="T75" fmla="*/ 184 h 180"/>
                              <a:gd name="T76" fmla="+- 0 5160 2235"/>
                              <a:gd name="T77" fmla="*/ T76 w 8535"/>
                              <a:gd name="T78" fmla="+- 0 184 34"/>
                              <a:gd name="T79" fmla="*/ 184 h 180"/>
                              <a:gd name="T80" fmla="+- 0 5850 2235"/>
                              <a:gd name="T81" fmla="*/ T80 w 8535"/>
                              <a:gd name="T82" fmla="+- 0 184 34"/>
                              <a:gd name="T83" fmla="*/ 184 h 180"/>
                              <a:gd name="T84" fmla="+- 0 5790 2235"/>
                              <a:gd name="T85" fmla="*/ T84 w 8535"/>
                              <a:gd name="T86" fmla="+- 0 64 34"/>
                              <a:gd name="T87" fmla="*/ 64 h 180"/>
                              <a:gd name="T88" fmla="+- 0 5730 2235"/>
                              <a:gd name="T89" fmla="*/ T88 w 8535"/>
                              <a:gd name="T90" fmla="+- 0 184 34"/>
                              <a:gd name="T91" fmla="*/ 184 h 180"/>
                              <a:gd name="T92" fmla="+- 0 5850 2235"/>
                              <a:gd name="T93" fmla="*/ T92 w 8535"/>
                              <a:gd name="T94" fmla="+- 0 184 34"/>
                              <a:gd name="T95" fmla="*/ 184 h 180"/>
                              <a:gd name="T96" fmla="+- 0 6555 2235"/>
                              <a:gd name="T97" fmla="*/ T96 w 8535"/>
                              <a:gd name="T98" fmla="+- 0 169 34"/>
                              <a:gd name="T99" fmla="*/ 169 h 180"/>
                              <a:gd name="T100" fmla="+- 0 6495 2235"/>
                              <a:gd name="T101" fmla="*/ T100 w 8535"/>
                              <a:gd name="T102" fmla="+- 0 49 34"/>
                              <a:gd name="T103" fmla="*/ 49 h 180"/>
                              <a:gd name="T104" fmla="+- 0 6435 2235"/>
                              <a:gd name="T105" fmla="*/ T104 w 8535"/>
                              <a:gd name="T106" fmla="+- 0 169 34"/>
                              <a:gd name="T107" fmla="*/ 169 h 180"/>
                              <a:gd name="T108" fmla="+- 0 6555 2235"/>
                              <a:gd name="T109" fmla="*/ T108 w 8535"/>
                              <a:gd name="T110" fmla="+- 0 169 34"/>
                              <a:gd name="T111" fmla="*/ 169 h 180"/>
                              <a:gd name="T112" fmla="+- 0 7260 2235"/>
                              <a:gd name="T113" fmla="*/ T112 w 8535"/>
                              <a:gd name="T114" fmla="+- 0 169 34"/>
                              <a:gd name="T115" fmla="*/ 169 h 180"/>
                              <a:gd name="T116" fmla="+- 0 7200 2235"/>
                              <a:gd name="T117" fmla="*/ T116 w 8535"/>
                              <a:gd name="T118" fmla="+- 0 49 34"/>
                              <a:gd name="T119" fmla="*/ 49 h 180"/>
                              <a:gd name="T120" fmla="+- 0 7140 2235"/>
                              <a:gd name="T121" fmla="*/ T120 w 8535"/>
                              <a:gd name="T122" fmla="+- 0 169 34"/>
                              <a:gd name="T123" fmla="*/ 169 h 180"/>
                              <a:gd name="T124" fmla="+- 0 7260 2235"/>
                              <a:gd name="T125" fmla="*/ T124 w 8535"/>
                              <a:gd name="T126" fmla="+- 0 169 34"/>
                              <a:gd name="T127" fmla="*/ 169 h 180"/>
                              <a:gd name="T128" fmla="+- 0 7965 2235"/>
                              <a:gd name="T129" fmla="*/ T128 w 8535"/>
                              <a:gd name="T130" fmla="+- 0 154 34"/>
                              <a:gd name="T131" fmla="*/ 154 h 180"/>
                              <a:gd name="T132" fmla="+- 0 7905 2235"/>
                              <a:gd name="T133" fmla="*/ T132 w 8535"/>
                              <a:gd name="T134" fmla="+- 0 34 34"/>
                              <a:gd name="T135" fmla="*/ 34 h 180"/>
                              <a:gd name="T136" fmla="+- 0 7845 2235"/>
                              <a:gd name="T137" fmla="*/ T136 w 8535"/>
                              <a:gd name="T138" fmla="+- 0 154 34"/>
                              <a:gd name="T139" fmla="*/ 154 h 180"/>
                              <a:gd name="T140" fmla="+- 0 7965 2235"/>
                              <a:gd name="T141" fmla="*/ T140 w 8535"/>
                              <a:gd name="T142" fmla="+- 0 154 34"/>
                              <a:gd name="T143" fmla="*/ 154 h 180"/>
                              <a:gd name="T144" fmla="+- 0 8655 2235"/>
                              <a:gd name="T145" fmla="*/ T144 w 8535"/>
                              <a:gd name="T146" fmla="+- 0 154 34"/>
                              <a:gd name="T147" fmla="*/ 154 h 180"/>
                              <a:gd name="T148" fmla="+- 0 8595 2235"/>
                              <a:gd name="T149" fmla="*/ T148 w 8535"/>
                              <a:gd name="T150" fmla="+- 0 34 34"/>
                              <a:gd name="T151" fmla="*/ 34 h 180"/>
                              <a:gd name="T152" fmla="+- 0 8535 2235"/>
                              <a:gd name="T153" fmla="*/ T152 w 8535"/>
                              <a:gd name="T154" fmla="+- 0 154 34"/>
                              <a:gd name="T155" fmla="*/ 154 h 180"/>
                              <a:gd name="T156" fmla="+- 0 8655 2235"/>
                              <a:gd name="T157" fmla="*/ T156 w 8535"/>
                              <a:gd name="T158" fmla="+- 0 154 34"/>
                              <a:gd name="T159" fmla="*/ 154 h 180"/>
                              <a:gd name="T160" fmla="+- 0 9360 2235"/>
                              <a:gd name="T161" fmla="*/ T160 w 8535"/>
                              <a:gd name="T162" fmla="+- 0 154 34"/>
                              <a:gd name="T163" fmla="*/ 154 h 180"/>
                              <a:gd name="T164" fmla="+- 0 9300 2235"/>
                              <a:gd name="T165" fmla="*/ T164 w 8535"/>
                              <a:gd name="T166" fmla="+- 0 34 34"/>
                              <a:gd name="T167" fmla="*/ 34 h 180"/>
                              <a:gd name="T168" fmla="+- 0 9240 2235"/>
                              <a:gd name="T169" fmla="*/ T168 w 8535"/>
                              <a:gd name="T170" fmla="+- 0 154 34"/>
                              <a:gd name="T171" fmla="*/ 154 h 180"/>
                              <a:gd name="T172" fmla="+- 0 9360 2235"/>
                              <a:gd name="T173" fmla="*/ T172 w 8535"/>
                              <a:gd name="T174" fmla="+- 0 154 34"/>
                              <a:gd name="T175" fmla="*/ 154 h 180"/>
                              <a:gd name="T176" fmla="+- 0 10065 2235"/>
                              <a:gd name="T177" fmla="*/ T176 w 8535"/>
                              <a:gd name="T178" fmla="+- 0 154 34"/>
                              <a:gd name="T179" fmla="*/ 154 h 180"/>
                              <a:gd name="T180" fmla="+- 0 10005 2235"/>
                              <a:gd name="T181" fmla="*/ T180 w 8535"/>
                              <a:gd name="T182" fmla="+- 0 34 34"/>
                              <a:gd name="T183" fmla="*/ 34 h 180"/>
                              <a:gd name="T184" fmla="+- 0 9945 2235"/>
                              <a:gd name="T185" fmla="*/ T184 w 8535"/>
                              <a:gd name="T186" fmla="+- 0 154 34"/>
                              <a:gd name="T187" fmla="*/ 154 h 180"/>
                              <a:gd name="T188" fmla="+- 0 10065 2235"/>
                              <a:gd name="T189" fmla="*/ T188 w 8535"/>
                              <a:gd name="T190" fmla="+- 0 154 34"/>
                              <a:gd name="T191" fmla="*/ 154 h 180"/>
                              <a:gd name="T192" fmla="+- 0 10770 2235"/>
                              <a:gd name="T193" fmla="*/ T192 w 8535"/>
                              <a:gd name="T194" fmla="+- 0 154 34"/>
                              <a:gd name="T195" fmla="*/ 154 h 180"/>
                              <a:gd name="T196" fmla="+- 0 10710 2235"/>
                              <a:gd name="T197" fmla="*/ T196 w 8535"/>
                              <a:gd name="T198" fmla="+- 0 34 34"/>
                              <a:gd name="T199" fmla="*/ 34 h 180"/>
                              <a:gd name="T200" fmla="+- 0 10650 2235"/>
                              <a:gd name="T201" fmla="*/ T200 w 8535"/>
                              <a:gd name="T202" fmla="+- 0 154 34"/>
                              <a:gd name="T203" fmla="*/ 154 h 180"/>
                              <a:gd name="T204" fmla="+- 0 10770 2235"/>
                              <a:gd name="T205" fmla="*/ T204 w 8535"/>
                              <a:gd name="T206" fmla="+- 0 154 34"/>
                              <a:gd name="T207" fmla="*/ 154 h 1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8535" h="180">
                                <a:moveTo>
                                  <a:pt x="120" y="180"/>
                                </a:moveTo>
                                <a:lnTo>
                                  <a:pt x="60" y="60"/>
                                </a:lnTo>
                                <a:lnTo>
                                  <a:pt x="0" y="180"/>
                                </a:lnTo>
                                <a:lnTo>
                                  <a:pt x="120" y="180"/>
                                </a:lnTo>
                                <a:close/>
                                <a:moveTo>
                                  <a:pt x="810" y="165"/>
                                </a:moveTo>
                                <a:lnTo>
                                  <a:pt x="750" y="45"/>
                                </a:lnTo>
                                <a:lnTo>
                                  <a:pt x="690" y="165"/>
                                </a:lnTo>
                                <a:lnTo>
                                  <a:pt x="810" y="165"/>
                                </a:lnTo>
                                <a:close/>
                                <a:moveTo>
                                  <a:pt x="1515" y="150"/>
                                </a:moveTo>
                                <a:lnTo>
                                  <a:pt x="1455" y="30"/>
                                </a:lnTo>
                                <a:lnTo>
                                  <a:pt x="1395" y="150"/>
                                </a:lnTo>
                                <a:lnTo>
                                  <a:pt x="1515" y="150"/>
                                </a:lnTo>
                                <a:close/>
                                <a:moveTo>
                                  <a:pt x="2220" y="150"/>
                                </a:moveTo>
                                <a:lnTo>
                                  <a:pt x="2160" y="30"/>
                                </a:lnTo>
                                <a:lnTo>
                                  <a:pt x="2100" y="150"/>
                                </a:lnTo>
                                <a:lnTo>
                                  <a:pt x="2220" y="150"/>
                                </a:lnTo>
                                <a:close/>
                                <a:moveTo>
                                  <a:pt x="2925" y="150"/>
                                </a:moveTo>
                                <a:lnTo>
                                  <a:pt x="2865" y="30"/>
                                </a:lnTo>
                                <a:lnTo>
                                  <a:pt x="2805" y="150"/>
                                </a:lnTo>
                                <a:lnTo>
                                  <a:pt x="2925" y="150"/>
                                </a:lnTo>
                                <a:close/>
                                <a:moveTo>
                                  <a:pt x="3615" y="150"/>
                                </a:moveTo>
                                <a:lnTo>
                                  <a:pt x="3555" y="30"/>
                                </a:lnTo>
                                <a:lnTo>
                                  <a:pt x="3495" y="150"/>
                                </a:lnTo>
                                <a:lnTo>
                                  <a:pt x="3615" y="150"/>
                                </a:lnTo>
                                <a:close/>
                                <a:moveTo>
                                  <a:pt x="4320" y="135"/>
                                </a:moveTo>
                                <a:lnTo>
                                  <a:pt x="4260" y="15"/>
                                </a:lnTo>
                                <a:lnTo>
                                  <a:pt x="4200" y="135"/>
                                </a:lnTo>
                                <a:lnTo>
                                  <a:pt x="4320" y="135"/>
                                </a:lnTo>
                                <a:close/>
                                <a:moveTo>
                                  <a:pt x="5025" y="135"/>
                                </a:moveTo>
                                <a:lnTo>
                                  <a:pt x="4965" y="15"/>
                                </a:lnTo>
                                <a:lnTo>
                                  <a:pt x="4905" y="135"/>
                                </a:lnTo>
                                <a:lnTo>
                                  <a:pt x="5025" y="135"/>
                                </a:lnTo>
                                <a:close/>
                                <a:moveTo>
                                  <a:pt x="5730" y="120"/>
                                </a:moveTo>
                                <a:lnTo>
                                  <a:pt x="5670" y="0"/>
                                </a:lnTo>
                                <a:lnTo>
                                  <a:pt x="5610" y="120"/>
                                </a:lnTo>
                                <a:lnTo>
                                  <a:pt x="5730" y="120"/>
                                </a:lnTo>
                                <a:close/>
                                <a:moveTo>
                                  <a:pt x="6420" y="120"/>
                                </a:moveTo>
                                <a:lnTo>
                                  <a:pt x="6360" y="0"/>
                                </a:lnTo>
                                <a:lnTo>
                                  <a:pt x="6300" y="120"/>
                                </a:lnTo>
                                <a:lnTo>
                                  <a:pt x="6420" y="120"/>
                                </a:lnTo>
                                <a:close/>
                                <a:moveTo>
                                  <a:pt x="7125" y="120"/>
                                </a:moveTo>
                                <a:lnTo>
                                  <a:pt x="7065" y="0"/>
                                </a:lnTo>
                                <a:lnTo>
                                  <a:pt x="7005" y="120"/>
                                </a:lnTo>
                                <a:lnTo>
                                  <a:pt x="7125" y="120"/>
                                </a:lnTo>
                                <a:close/>
                                <a:moveTo>
                                  <a:pt x="7830" y="120"/>
                                </a:moveTo>
                                <a:lnTo>
                                  <a:pt x="7770" y="0"/>
                                </a:lnTo>
                                <a:lnTo>
                                  <a:pt x="7710" y="120"/>
                                </a:lnTo>
                                <a:lnTo>
                                  <a:pt x="7830" y="120"/>
                                </a:lnTo>
                                <a:close/>
                                <a:moveTo>
                                  <a:pt x="8535" y="120"/>
                                </a:moveTo>
                                <a:lnTo>
                                  <a:pt x="8475" y="0"/>
                                </a:lnTo>
                                <a:lnTo>
                                  <a:pt x="8415" y="120"/>
                                </a:lnTo>
                                <a:lnTo>
                                  <a:pt x="8535" y="120"/>
                                </a:lnTo>
                                <a:close/>
                              </a:path>
                            </a:pathLst>
                          </a:custGeom>
                          <a:solidFill>
                            <a:srgbClr val="EE71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01480B" id="docshapegroup847" o:spid="_x0000_s1026" style="position:absolute;margin-left:111.75pt;margin-top:-.55pt;width:426.8pt;height:23.25pt;z-index:251604480;mso-position-horizontal-relative:page" coordorigin="2235,-11" coordsize="8536,4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">
                <v:line id="Line 658" o:spid="_x0000_s1027" style="position:absolute;visibility:visible;mso-wrap-style:square" from="2295,162" to="10710,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" strokecolor="#e5e5e5"/>
                <v:shape id="docshape848" o:spid="_x0000_s1028" style="position:absolute;left:2295;top:267;width:8415;height:89;visibility:visible;mso-wrap-style:square;v-text-anchor:top" coordsize="841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" path="m,89l701,70,1403,60r701,l2805,39,3506,27r702,-5l4909,10r701,12l6311,5,7013,r701,l8415,e" filled="f" strokecolor="#bee6f6" strokeweight="1.5pt">
                  <v:path arrowok="t" o:connecttype="custom" o:connectlocs="0,356;701,337;1403,327;2104,327;2805,306;3506,294;4208,289;4909,277;5610,289;6311,272;7013,267;7714,267;8415,267" o:connectangles="0,0,0,0,0,0,0,0,0,0,0,0,0"/>
                </v:shape>
                <v:shape id="docshape849" o:spid="_x0000_s1029" type="#_x0000_t75" style="position:absolute;left:2234;top:289;width:12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">
                  <v:imagedata r:id="rId14" o:title=""/>
                </v:shape>
                <v:shape id="docshape850" o:spid="_x0000_s1030" type="#_x0000_t75" style="position:absolute;left:3629;top:274;width:12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">
                  <v:imagedata r:id="rId14" o:title=""/>
                </v:shape>
                <v:shape id="docshape851" o:spid="_x0000_s1031" type="#_x0000_t75" style="position:absolute;left:2924;top:274;width:12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">
                  <v:imagedata r:id="rId14" o:title=""/>
                </v:shape>
                <v:shape id="docshape852" o:spid="_x0000_s1032" type="#_x0000_t75" style="position:absolute;left:5039;top:244;width:12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">
                  <v:imagedata r:id="rId14" o:title=""/>
                </v:shape>
                <v:shape id="docshape853" o:spid="_x0000_s1033" type="#_x0000_t75" style="position:absolute;left:4334;top:274;width:12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">
                  <v:imagedata r:id="rId14" o:title=""/>
                </v:shape>
                <v:shape id="docshape854" o:spid="_x0000_s1034" type="#_x0000_t75" style="position:absolute;left:5729;top:229;width:12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">
                  <v:imagedata r:id="rId14" o:title=""/>
                </v:shape>
                <v:shape id="docshape855" o:spid="_x0000_s1035" type="#_x0000_t75" style="position:absolute;left:6434;top:229;width:12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">
                  <v:imagedata r:id="rId14" o:title=""/>
                </v:shape>
                <v:shape id="docshape856" o:spid="_x0000_s1036" type="#_x0000_t75" style="position:absolute;left:7844;top:229;width:12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">
                  <v:imagedata r:id="rId14" o:title=""/>
                </v:shape>
                <v:shape id="docshape857" o:spid="_x0000_s1037" type="#_x0000_t75" style="position:absolute;left:7139;top:214;width:12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">
                  <v:imagedata r:id="rId14" o:title=""/>
                </v:shape>
                <v:shape id="docshape858" o:spid="_x0000_s1038" type="#_x0000_t75" style="position:absolute;left:8534;top:214;width:12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">
                  <v:imagedata r:id="rId14" o:title=""/>
                </v:shape>
                <v:shape id="docshape859" o:spid="_x0000_s1039" type="#_x0000_t75" style="position:absolute;left:9239;top:214;width:12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">
                  <v:imagedata r:id="rId14" o:title=""/>
                </v:shape>
                <v:shape id="docshape860" o:spid="_x0000_s1040" type="#_x0000_t75" style="position:absolute;left:10649;top:214;width:12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">
                  <v:imagedata r:id="rId14" o:title=""/>
                </v:shape>
                <v:shape id="docshape861" o:spid="_x0000_s1041" type="#_x0000_t75" style="position:absolute;left:9944;top:214;width:12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">
                  <v:imagedata r:id="rId14" o:title=""/>
                </v:shape>
                <v:shape id="docshape862" o:spid="_x0000_s1042" style="position:absolute;left:2295;top:53;width:8415;height:94;visibility:visible;mso-wrap-style:square;v-text-anchor:top" coordsize="84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" path="m,93l701,74,1403,64,2104,50,2805,31r701,l4208,40,4909,28,5610,4,6311,r702,9l7714,12r701,e" filled="f" strokecolor="#5ebcea" strokeweight="1.5pt">
                  <v:path arrowok="t" o:connecttype="custom" o:connectlocs="0,147;701,128;1403,118;2104,104;2805,85;3506,85;4208,94;4909,82;5610,58;6311,54;7013,63;7714,66;8415,66" o:connectangles="0,0,0,0,0,0,0,0,0,0,0,0,0"/>
                </v:shape>
                <v:shape id="docshape863" o:spid="_x0000_s1043" style="position:absolute;left:2235;top:-11;width:8535;height:225;visibility:visible;mso-wrap-style:square;v-text-anchor:top" coordsize="8535,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" path="m120,165l60,105,,165r60,60l120,165xm810,135l750,75r-60,60l750,195r60,-60xm1515,135l1455,75r-60,60l1455,195r60,-60xm2220,120l2160,60r-60,60l2160,180r60,-60xm2925,90l2865,30r-60,60l2865,150r60,-60xm3615,90l3555,30r-60,60l3555,150r60,-60xm4320,105l4260,45r-60,60l4260,165r60,-60xm5025,90l4965,30r-60,60l4965,150r60,-60xm5730,75l5670,15r-60,60l5670,135r60,-60xm6420,60l6360,r-60,60l6360,120r60,-60xm7125,75l7065,15r-60,60l7065,135r60,-60xm7830,75l7770,15r-60,60l7770,135r60,-60xm8535,75l8475,15r-60,60l8475,135r60,-60xe" fillcolor="#5ebcea" stroked="f">
                  <v:path arrowok="t" o:connecttype="custom" o:connectlocs="60,94;60,214;810,124;690,124;810,124;1455,64;1455,184;2220,109;2100,109;2220,109;2865,19;2865,139;3615,79;3495,79;3615,79;4260,34;4260,154;5025,79;4905,79;5025,79;5670,4;5670,124;6420,49;6300,49;6420,49;7065,4;7065,124;7830,64;7710,64;7830,64;8475,4;8475,124" o:connectangles="0,0,0,0,0,0,0,0,0,0,0,0,0,0,0,0,0,0,0,0,0,0,0,0,0,0,0,0,0,0,0,0"/>
                </v:shape>
                <v:shape id="docshape864" o:spid="_x0000_s1044" style="position:absolute;left:2295;top:288;width:8415;height:106;visibility:visible;mso-wrap-style:square;v-text-anchor:top" coordsize="8415,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" path="m,105l701,86,1403,74r701,-2l2805,41r701,9l4208,31r701,-2l5610,17r701,-5l7013,r701,l8415,e" filled="f" strokecolor="#f9a65c" strokeweight="1.5pt">
                  <v:path arrowok="t" o:connecttype="custom" o:connectlocs="0,394;701,375;1403,363;2104,361;2805,330;3506,339;4208,320;4909,318;5610,306;6311,301;7013,289;7714,289;8415,289" o:connectangles="0,0,0,0,0,0,0,0,0,0,0,0,0"/>
                </v:shape>
                <v:shape id="docshape865" o:spid="_x0000_s1045" style="position:absolute;left:2235;top:229;width:8535;height:225;visibility:visible;mso-wrap-style:square;v-text-anchor:top" coordsize="8535,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" path="m120,105l,105,,225r120,l120,105xm810,90r-120,l690,210r120,l810,90xm1515,75r-120,l1395,195r120,l1515,75xm2220,75r-120,l2100,195r120,l2220,75xm2925,45r-120,l2805,165r120,l2925,45xm3615,45r-120,l3495,165r120,l3615,45xm4320,30r-120,l4200,150r120,l4320,30xm5025,30r-120,l4905,150r120,l5025,30xm5730,15r-120,l5610,135r120,l5730,15xm6420,15r-120,l6300,135r120,l6420,15xm7125,l7005,r,120l7125,120,7125,xm7830,l7710,r,120l7830,120,7830,xm8535,l8415,r,120l8535,120,8535,xe" fillcolor="#f9a65c" stroked="f">
                  <v:path arrowok="t" o:connecttype="custom" o:connectlocs="0,334;120,454;810,319;690,439;810,319;1395,304;1515,424;2220,304;2100,424;2220,304;2805,274;2925,394;3615,274;3495,394;3615,274;4200,259;4320,379;5025,259;4905,379;5025,259;5610,244;5730,364;6420,244;6300,364;6420,244;7005,229;7125,349;7830,229;7710,349;7830,229;8415,229;8535,349" o:connectangles="0,0,0,0,0,0,0,0,0,0,0,0,0,0,0,0,0,0,0,0,0,0,0,0,0,0,0,0,0,0,0,0"/>
                </v:shape>
                <v:shape id="docshape866" o:spid="_x0000_s1046" style="position:absolute;left:2295;top:87;width:8415;height:65;visibility:visible;mso-wrap-style:square;v-text-anchor:top" coordsize="841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" path="m,65l701,55,1403,43r701,-4l2805,36r701,-5l4208,22r701,l5610,12r701,-2l7013,r701,l8415,e" filled="f" strokecolor="#ee7124" strokeweight="1.5pt">
                  <v:path arrowok="t" o:connecttype="custom" o:connectlocs="0,152;701,142;1403,130;2104,126;2805,123;3506,118;4208,109;4909,109;5610,99;6311,97;7013,87;7714,87;8415,87" o:connectangles="0,0,0,0,0,0,0,0,0,0,0,0,0"/>
                </v:shape>
                <v:shape id="docshape867" o:spid="_x0000_s1047" style="position:absolute;left:2235;top:34;width:8535;height:180;visibility:visible;mso-wrap-style:square;v-text-anchor:top" coordsize="8535,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" path="m120,180l60,60,,180r120,xm810,165l750,45,690,165r120,xm1515,150l1455,30r-60,120l1515,150xm2220,150l2160,30r-60,120l2220,150xm2925,150l2865,30r-60,120l2925,150xm3615,150l3555,30r-60,120l3615,150xm4320,135l4260,15r-60,120l4320,135xm5025,135l4965,15r-60,120l5025,135xm5730,120l5670,r-60,120l5730,120xm6420,120l6360,r-60,120l6420,120xm7125,120l7065,r-60,120l7125,120xm7830,120l7770,r-60,120l7830,120xm8535,120l8475,r-60,120l8535,120xe" fillcolor="#ee7124" stroked="f">
                  <v:path arrowok="t" o:connecttype="custom" o:connectlocs="120,214;60,94;0,214;120,214;810,199;750,79;690,199;810,199;1515,184;1455,64;1395,184;1515,184;2220,184;2160,64;2100,184;2220,184;2925,184;2865,64;2805,184;2925,184;3615,184;3555,64;3495,184;3615,184;4320,169;4260,49;4200,169;4320,169;5025,169;4965,49;4905,169;5025,169;5730,154;5670,34;5610,154;5730,154;6420,154;6360,34;6300,154;6420,154;7125,154;7065,34;7005,154;7125,154;7830,154;7770,34;7710,154;7830,154;8535,154;8475,34;8415,154;8535,154" o:connectangles="0,0,0,0,0,0,0,0,0,0,0,0,0,0,0,0,0,0,0,0,0,0,0,0,0,0,0,0,0,0,0,0,0,0,0,0,0,0,0,0,0,0,0,0,0,0,0,0,0,0,0,0"/>
                </v:shape>
                <w10:wrap anchorx="page"/>
              </v:group>
            </w:pict>
          </mc:Fallback>
        </mc:AlternateContent>
      </w:r>
      <w:r>
        <w:rPr>
          <w:color w:val="666666"/>
          <w:spacing w:val="-5"/>
          <w:w w:val="110"/>
          <w:sz w:val="16"/>
        </w:rPr>
        <w:t>80</w:t>
      </w:r>
    </w:p>
    <w:p w14:paraId="706426DA" w14:textId="77777777" w:rsidR="00D84039" w:rsidRDefault="00D84039">
      <w:pPr>
        <w:pStyle w:val="BodyText"/>
        <w:rPr>
          <w:sz w:val="17"/>
        </w:rPr>
      </w:pPr>
    </w:p>
    <w:p w14:paraId="4D336F6F" w14:textId="28527745" w:rsidR="00D84039" w:rsidRDefault="005D01A3">
      <w:pPr>
        <w:spacing w:before="77"/>
        <w:ind w:left="1770"/>
        <w:rPr>
          <w:sz w:val="16"/>
        </w:rPr>
      </w:pPr>
      <w:r>
        <w:rPr>
          <w:noProof/>
        </w:rPr>
        <mc:AlternateContent>
          <mc:Choice Requires="wps">
            <w:drawing>
              <wp:anchor distT="0" distB="0" distL="114300" distR="114300" simplePos="0" relativeHeight="251602432" behindDoc="0" locked="0" layoutInCell="1" allowOverlap="1" wp14:anchorId="619180CA" wp14:editId="2BB70BF5">
                <wp:simplePos x="0" y="0"/>
                <wp:positionH relativeFrom="page">
                  <wp:posOffset>1457325</wp:posOffset>
                </wp:positionH>
                <wp:positionV relativeFrom="paragraph">
                  <wp:posOffset>102870</wp:posOffset>
                </wp:positionV>
                <wp:extent cx="5343525" cy="0"/>
                <wp:effectExtent l="0" t="0" r="0" b="0"/>
                <wp:wrapNone/>
                <wp:docPr id="1146564399" name="Line 6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3525" cy="0"/>
                        </a:xfrm>
                        <a:prstGeom prst="line">
                          <a:avLst/>
                        </a:prstGeom>
                        <a:noFill/>
                        <a:ln w="9525">
                          <a:solidFill>
                            <a:srgbClr val="E5E5E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D69938" id="Line 636" o:spid="_x0000_s1026" style="position:absolute;z-index:251602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4.75pt,8.1pt" to="535.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" strokecolor="#e5e5e5">
                <w10:wrap anchorx="page"/>
              </v:line>
            </w:pict>
          </mc:Fallback>
        </mc:AlternateContent>
      </w:r>
      <w:r>
        <w:rPr>
          <w:color w:val="666666"/>
          <w:spacing w:val="-5"/>
          <w:w w:val="110"/>
          <w:sz w:val="16"/>
        </w:rPr>
        <w:t>60</w:t>
      </w:r>
    </w:p>
    <w:p w14:paraId="4946C114" w14:textId="77777777" w:rsidR="00D84039" w:rsidRDefault="00D84039">
      <w:pPr>
        <w:pStyle w:val="BodyText"/>
        <w:rPr>
          <w:sz w:val="17"/>
        </w:rPr>
      </w:pPr>
    </w:p>
    <w:p w14:paraId="3A69E83E" w14:textId="5D452CCC" w:rsidR="00D84039" w:rsidRDefault="005D01A3">
      <w:pPr>
        <w:spacing w:before="78"/>
        <w:ind w:left="1770"/>
        <w:rPr>
          <w:sz w:val="16"/>
        </w:rPr>
      </w:pPr>
      <w:r>
        <w:rPr>
          <w:noProof/>
        </w:rPr>
        <mc:AlternateContent>
          <mc:Choice Requires="wps">
            <w:drawing>
              <wp:anchor distT="0" distB="0" distL="114300" distR="114300" simplePos="0" relativeHeight="251600384" behindDoc="0" locked="0" layoutInCell="1" allowOverlap="1" wp14:anchorId="2606C1C4" wp14:editId="3A334E07">
                <wp:simplePos x="0" y="0"/>
                <wp:positionH relativeFrom="page">
                  <wp:posOffset>1457325</wp:posOffset>
                </wp:positionH>
                <wp:positionV relativeFrom="paragraph">
                  <wp:posOffset>103505</wp:posOffset>
                </wp:positionV>
                <wp:extent cx="5343525" cy="0"/>
                <wp:effectExtent l="0" t="0" r="0" b="0"/>
                <wp:wrapNone/>
                <wp:docPr id="621007523" name="Line 6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3525" cy="0"/>
                        </a:xfrm>
                        <a:prstGeom prst="line">
                          <a:avLst/>
                        </a:prstGeom>
                        <a:noFill/>
                        <a:ln w="9525">
                          <a:solidFill>
                            <a:srgbClr val="E5E5E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BD2518" id="Line 635" o:spid="_x0000_s1026" style="position:absolute;z-index:251600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4.75pt,8.15pt" to="535.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" strokecolor="#e5e5e5">
                <w10:wrap anchorx="page"/>
              </v:line>
            </w:pict>
          </mc:Fallback>
        </mc:AlternateContent>
      </w:r>
      <w:r>
        <w:rPr>
          <w:color w:val="666666"/>
          <w:spacing w:val="-5"/>
          <w:w w:val="110"/>
          <w:sz w:val="16"/>
        </w:rPr>
        <w:t>40</w:t>
      </w:r>
    </w:p>
    <w:p w14:paraId="0BFF7369" w14:textId="77777777" w:rsidR="00D84039" w:rsidRDefault="00D84039">
      <w:pPr>
        <w:pStyle w:val="BodyText"/>
        <w:spacing w:before="11"/>
        <w:rPr>
          <w:sz w:val="16"/>
        </w:rPr>
      </w:pPr>
    </w:p>
    <w:p w14:paraId="61FB314C" w14:textId="2A7A2A64" w:rsidR="00D84039" w:rsidRDefault="005D01A3">
      <w:pPr>
        <w:spacing w:before="78"/>
        <w:ind w:left="1770"/>
        <w:rPr>
          <w:sz w:val="16"/>
        </w:rPr>
      </w:pPr>
      <w:r>
        <w:rPr>
          <w:noProof/>
        </w:rPr>
        <mc:AlternateContent>
          <mc:Choice Requires="wps">
            <w:drawing>
              <wp:anchor distT="0" distB="0" distL="114300" distR="114300" simplePos="0" relativeHeight="251598336" behindDoc="0" locked="0" layoutInCell="1" allowOverlap="1" wp14:anchorId="6C4443C2" wp14:editId="786DE1BE">
                <wp:simplePos x="0" y="0"/>
                <wp:positionH relativeFrom="page">
                  <wp:posOffset>1457325</wp:posOffset>
                </wp:positionH>
                <wp:positionV relativeFrom="paragraph">
                  <wp:posOffset>103505</wp:posOffset>
                </wp:positionV>
                <wp:extent cx="5343525" cy="0"/>
                <wp:effectExtent l="0" t="0" r="0" b="0"/>
                <wp:wrapNone/>
                <wp:docPr id="2113147744" name="Line 6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3525" cy="0"/>
                        </a:xfrm>
                        <a:prstGeom prst="line">
                          <a:avLst/>
                        </a:prstGeom>
                        <a:noFill/>
                        <a:ln w="9525">
                          <a:solidFill>
                            <a:srgbClr val="E5E5E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27B408" id="Line 634" o:spid="_x0000_s1026" style="position:absolute;z-index:251598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4.75pt,8.15pt" to="535.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" strokecolor="#e5e5e5">
                <w10:wrap anchorx="page"/>
              </v:line>
            </w:pict>
          </mc:Fallback>
        </mc:AlternateContent>
      </w:r>
      <w:r>
        <w:rPr>
          <w:color w:val="666666"/>
          <w:spacing w:val="-5"/>
          <w:w w:val="110"/>
          <w:sz w:val="16"/>
        </w:rPr>
        <w:t>20</w:t>
      </w:r>
    </w:p>
    <w:p w14:paraId="7C9F2C9D" w14:textId="77777777" w:rsidR="00D84039" w:rsidRDefault="00D84039">
      <w:pPr>
        <w:pStyle w:val="BodyText"/>
        <w:spacing w:before="12"/>
        <w:rPr>
          <w:sz w:val="16"/>
        </w:rPr>
      </w:pPr>
    </w:p>
    <w:p w14:paraId="017F747B" w14:textId="3E9D1C6B" w:rsidR="00D84039" w:rsidRDefault="005D01A3">
      <w:pPr>
        <w:spacing w:before="77"/>
        <w:ind w:left="1860"/>
        <w:rPr>
          <w:sz w:val="16"/>
        </w:rPr>
      </w:pPr>
      <w:r>
        <w:rPr>
          <w:noProof/>
        </w:rPr>
        <mc:AlternateContent>
          <mc:Choice Requires="wpg">
            <w:drawing>
              <wp:anchor distT="0" distB="0" distL="114300" distR="114300" simplePos="0" relativeHeight="251596288" behindDoc="0" locked="0" layoutInCell="1" allowOverlap="1" wp14:anchorId="11E8553A" wp14:editId="6992C504">
                <wp:simplePos x="0" y="0"/>
                <wp:positionH relativeFrom="page">
                  <wp:posOffset>1457325</wp:posOffset>
                </wp:positionH>
                <wp:positionV relativeFrom="paragraph">
                  <wp:posOffset>97790</wp:posOffset>
                </wp:positionV>
                <wp:extent cx="5343525" cy="9525"/>
                <wp:effectExtent l="0" t="0" r="0" b="0"/>
                <wp:wrapNone/>
                <wp:docPr id="1821123571" name="docshapegroup8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3525" cy="9525"/>
                          <a:chOff x="2295" y="154"/>
                          <a:chExt cx="8415" cy="15"/>
                        </a:xfrm>
                      </wpg:grpSpPr>
                      <wps:wsp>
                        <wps:cNvPr id="886575274" name="Line 633"/>
                        <wps:cNvCnPr>
                          <a:cxnSpLocks noChangeShapeType="1"/>
                        </wps:cNvCnPr>
                        <wps:spPr bwMode="auto">
                          <a:xfrm>
                            <a:off x="2295" y="162"/>
                            <a:ext cx="8415" cy="0"/>
                          </a:xfrm>
                          <a:prstGeom prst="line">
                            <a:avLst/>
                          </a:prstGeom>
                          <a:noFill/>
                          <a:ln w="9525">
                            <a:solidFill>
                              <a:srgbClr val="E5E5E5"/>
                            </a:solidFill>
                            <a:round/>
                            <a:headEnd/>
                            <a:tailEnd/>
                          </a:ln>
                          <a:extLst>
                            <a:ext uri="{909E8E84-426E-40DD-AFC4-6F175D3DCCD1}">
                              <a14:hiddenFill xmlns:a14="http://schemas.microsoft.com/office/drawing/2010/main">
                                <a:noFill/>
                              </a14:hiddenFill>
                            </a:ext>
                          </a:extLst>
                        </wps:spPr>
                        <wps:bodyPr/>
                      </wps:wsp>
                      <wps:wsp>
                        <wps:cNvPr id="1962358779" name="Line 632"/>
                        <wps:cNvCnPr>
                          <a:cxnSpLocks noChangeShapeType="1"/>
                        </wps:cNvCnPr>
                        <wps:spPr bwMode="auto">
                          <a:xfrm>
                            <a:off x="2295" y="162"/>
                            <a:ext cx="8415" cy="0"/>
                          </a:xfrm>
                          <a:prstGeom prst="line">
                            <a:avLst/>
                          </a:prstGeom>
                          <a:noFill/>
                          <a:ln w="9525">
                            <a:solidFill>
                              <a:srgbClr val="CCD5EA"/>
                            </a:solidFill>
                            <a:round/>
                            <a:headEnd/>
                            <a:tailEnd/>
                          </a:ln>
                          <a:extLst>
                            <a:ext uri="{909E8E84-426E-40DD-AFC4-6F175D3DCCD1}">
                              <a14:hiddenFill xmlns:a14="http://schemas.microsoft.com/office/drawing/2010/main">
                                <a:noFill/>
                              </a14:hiddenFill>
                            </a:ext>
                          </a:extLst>
                        </wps:spPr>
                        <wps:bodyPr/>
                      </wps:wsp>
                      <wps:wsp>
                        <wps:cNvPr id="2012367932" name="Line 631"/>
                        <wps:cNvCnPr>
                          <a:cxnSpLocks noChangeShapeType="1"/>
                        </wps:cNvCnPr>
                        <wps:spPr bwMode="auto">
                          <a:xfrm>
                            <a:off x="2295" y="162"/>
                            <a:ext cx="84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25CF320" id="docshapegroup868" o:spid="_x0000_s1026" style="position:absolute;margin-left:114.75pt;margin-top:7.7pt;width:420.75pt;height:.75pt;z-index:251596288;mso-position-horizontal-relative:page" coordorigin="2295,154" coordsize="841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">
                <v:line id="Line 633" o:spid="_x0000_s1027" style="position:absolute;visibility:visible;mso-wrap-style:square" from="2295,162" to="10710,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" strokecolor="#e5e5e5"/>
                <v:line id="Line 632" o:spid="_x0000_s1028" style="position:absolute;visibility:visible;mso-wrap-style:square" from="2295,162" to="10710,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" strokecolor="#ccd5ea"/>
                <v:line id="Line 631" o:spid="_x0000_s1029" style="position:absolute;visibility:visible;mso-wrap-style:square" from="2295,162" to="10710,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"/>
                <w10:wrap anchorx="page"/>
              </v:group>
            </w:pict>
          </mc:Fallback>
        </mc:AlternateContent>
      </w:r>
      <w:r>
        <w:rPr>
          <w:noProof/>
        </w:rPr>
        <mc:AlternateContent>
          <mc:Choice Requires="wps">
            <w:drawing>
              <wp:anchor distT="0" distB="0" distL="114300" distR="114300" simplePos="0" relativeHeight="251612672" behindDoc="0" locked="0" layoutInCell="1" allowOverlap="1" wp14:anchorId="191A4D57" wp14:editId="1726CC33">
                <wp:simplePos x="0" y="0"/>
                <wp:positionH relativeFrom="page">
                  <wp:posOffset>1038225</wp:posOffset>
                </wp:positionH>
                <wp:positionV relativeFrom="paragraph">
                  <wp:posOffset>353060</wp:posOffset>
                </wp:positionV>
                <wp:extent cx="493395" cy="104775"/>
                <wp:effectExtent l="0" t="0" r="0" b="0"/>
                <wp:wrapNone/>
                <wp:docPr id="1045496860" name="WordArt 6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93395" cy="1047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695ABED" w14:textId="77777777" w:rsidR="00595660" w:rsidRDefault="005D01A3" w:rsidP="005D01A3">
                            <w:pPr>
                              <w:jc w:val="center"/>
                              <w:rPr>
                                <w:color w:val="666666"/>
                                <w:sz w:val="16"/>
                                <w:szCs w:val="16"/>
                              </w:rPr>
                            </w:pPr>
                            <w:r>
                              <w:rPr>
                                <w:color w:val="666666"/>
                                <w:sz w:val="16"/>
                                <w:szCs w:val="16"/>
                              </w:rPr>
                              <w:t>2008/</w:t>
                            </w:r>
                          </w:p>
                          <w:p w14:paraId="0DB81BA5" w14:textId="4A1DDC35" w:rsidR="005D01A3" w:rsidRDefault="005D01A3" w:rsidP="005D01A3">
                            <w:pPr>
                              <w:jc w:val="center"/>
                              <w:rPr>
                                <w:color w:val="666666"/>
                                <w:sz w:val="16"/>
                                <w:szCs w:val="16"/>
                              </w:rPr>
                            </w:pPr>
                            <w:r>
                              <w:rPr>
                                <w:color w:val="666666"/>
                                <w:sz w:val="16"/>
                                <w:szCs w:val="16"/>
                              </w:rPr>
                              <w:t>2009</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91A4D57" id="WordArt 629" o:spid="_x0000_s1136" type="#_x0000_t202" style="position:absolute;left:0;text-align:left;margin-left:81.75pt;margin-top:27.8pt;width:38.85pt;height:8.25pt;rotation:-45;z-index:251612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" filled="f" stroked="f">
                <v:stroke joinstyle="round"/>
                <o:lock v:ext="edit" shapetype="t"/>
                <v:textbox style="mso-fit-shape-to-text:t">
                  <w:txbxContent>
                    <w:p w14:paraId="7695ABED" w14:textId="77777777" w:rsidR="00595660" w:rsidRDefault="005D01A3" w:rsidP="005D01A3">
                      <w:pPr>
                        <w:jc w:val="center"/>
                        <w:rPr>
                          <w:color w:val="666666"/>
                          <w:sz w:val="16"/>
                          <w:szCs w:val="16"/>
                        </w:rPr>
                      </w:pPr>
                      <w:r>
                        <w:rPr>
                          <w:color w:val="666666"/>
                          <w:sz w:val="16"/>
                          <w:szCs w:val="16"/>
                        </w:rPr>
                        <w:t>2008/</w:t>
                      </w:r>
                    </w:p>
                    <w:p w14:paraId="0DB81BA5" w14:textId="4A1DDC35" w:rsidR="005D01A3" w:rsidRDefault="005D01A3" w:rsidP="005D01A3">
                      <w:pPr>
                        <w:jc w:val="center"/>
                        <w:rPr>
                          <w:color w:val="666666"/>
                          <w:sz w:val="16"/>
                          <w:szCs w:val="16"/>
                        </w:rPr>
                      </w:pPr>
                      <w:r>
                        <w:rPr>
                          <w:color w:val="666666"/>
                          <w:sz w:val="16"/>
                          <w:szCs w:val="16"/>
                        </w:rPr>
                        <w:t>2009</w:t>
                      </w:r>
                    </w:p>
                  </w:txbxContent>
                </v:textbox>
                <w10:wrap anchorx="page"/>
              </v:shape>
            </w:pict>
          </mc:Fallback>
        </mc:AlternateContent>
      </w:r>
      <w:r>
        <w:rPr>
          <w:noProof/>
        </w:rPr>
        <mc:AlternateContent>
          <mc:Choice Requires="wps">
            <w:drawing>
              <wp:anchor distT="0" distB="0" distL="114300" distR="114300" simplePos="0" relativeHeight="251614720" behindDoc="0" locked="0" layoutInCell="1" allowOverlap="1" wp14:anchorId="2115D015" wp14:editId="28AE3A93">
                <wp:simplePos x="0" y="0"/>
                <wp:positionH relativeFrom="page">
                  <wp:posOffset>1483360</wp:posOffset>
                </wp:positionH>
                <wp:positionV relativeFrom="paragraph">
                  <wp:posOffset>353060</wp:posOffset>
                </wp:positionV>
                <wp:extent cx="493395" cy="104775"/>
                <wp:effectExtent l="0" t="0" r="0" b="0"/>
                <wp:wrapNone/>
                <wp:docPr id="1497605284" name="WordArt 6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93395" cy="1047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D7A6515" w14:textId="77777777" w:rsidR="00595660" w:rsidRDefault="005D01A3" w:rsidP="005D01A3">
                            <w:pPr>
                              <w:jc w:val="center"/>
                              <w:rPr>
                                <w:color w:val="666666"/>
                                <w:sz w:val="16"/>
                                <w:szCs w:val="16"/>
                              </w:rPr>
                            </w:pPr>
                            <w:r>
                              <w:rPr>
                                <w:color w:val="666666"/>
                                <w:sz w:val="16"/>
                                <w:szCs w:val="16"/>
                              </w:rPr>
                              <w:t>2009/</w:t>
                            </w:r>
                          </w:p>
                          <w:p w14:paraId="30448052" w14:textId="66F198A8" w:rsidR="005D01A3" w:rsidRDefault="005D01A3" w:rsidP="005D01A3">
                            <w:pPr>
                              <w:jc w:val="center"/>
                              <w:rPr>
                                <w:color w:val="666666"/>
                                <w:sz w:val="16"/>
                                <w:szCs w:val="16"/>
                              </w:rPr>
                            </w:pPr>
                            <w:r>
                              <w:rPr>
                                <w:color w:val="666666"/>
                                <w:sz w:val="16"/>
                                <w:szCs w:val="16"/>
                              </w:rPr>
                              <w:t>2010</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115D015" id="WordArt 628" o:spid="_x0000_s1137" type="#_x0000_t202" style="position:absolute;left:0;text-align:left;margin-left:116.8pt;margin-top:27.8pt;width:38.85pt;height:8.25pt;rotation:-45;z-index:251614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" filled="f" stroked="f">
                <v:stroke joinstyle="round"/>
                <o:lock v:ext="edit" shapetype="t"/>
                <v:textbox style="mso-fit-shape-to-text:t">
                  <w:txbxContent>
                    <w:p w14:paraId="5D7A6515" w14:textId="77777777" w:rsidR="00595660" w:rsidRDefault="005D01A3" w:rsidP="005D01A3">
                      <w:pPr>
                        <w:jc w:val="center"/>
                        <w:rPr>
                          <w:color w:val="666666"/>
                          <w:sz w:val="16"/>
                          <w:szCs w:val="16"/>
                        </w:rPr>
                      </w:pPr>
                      <w:r>
                        <w:rPr>
                          <w:color w:val="666666"/>
                          <w:sz w:val="16"/>
                          <w:szCs w:val="16"/>
                        </w:rPr>
                        <w:t>2009/</w:t>
                      </w:r>
                    </w:p>
                    <w:p w14:paraId="30448052" w14:textId="66F198A8" w:rsidR="005D01A3" w:rsidRDefault="005D01A3" w:rsidP="005D01A3">
                      <w:pPr>
                        <w:jc w:val="center"/>
                        <w:rPr>
                          <w:color w:val="666666"/>
                          <w:sz w:val="16"/>
                          <w:szCs w:val="16"/>
                        </w:rPr>
                      </w:pPr>
                      <w:r>
                        <w:rPr>
                          <w:color w:val="666666"/>
                          <w:sz w:val="16"/>
                          <w:szCs w:val="16"/>
                        </w:rPr>
                        <w:t>2010</w:t>
                      </w:r>
                    </w:p>
                  </w:txbxContent>
                </v:textbox>
                <w10:wrap anchorx="page"/>
              </v:shape>
            </w:pict>
          </mc:Fallback>
        </mc:AlternateContent>
      </w:r>
      <w:r>
        <w:rPr>
          <w:noProof/>
        </w:rPr>
        <mc:AlternateContent>
          <mc:Choice Requires="wps">
            <w:drawing>
              <wp:anchor distT="0" distB="0" distL="114300" distR="114300" simplePos="0" relativeHeight="251616768" behindDoc="0" locked="0" layoutInCell="1" allowOverlap="1" wp14:anchorId="5CDC886C" wp14:editId="36268940">
                <wp:simplePos x="0" y="0"/>
                <wp:positionH relativeFrom="page">
                  <wp:posOffset>1929130</wp:posOffset>
                </wp:positionH>
                <wp:positionV relativeFrom="paragraph">
                  <wp:posOffset>353060</wp:posOffset>
                </wp:positionV>
                <wp:extent cx="493395" cy="104775"/>
                <wp:effectExtent l="0" t="0" r="0" b="0"/>
                <wp:wrapNone/>
                <wp:docPr id="941180021" name="WordArt 6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93395" cy="1047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42B83EB" w14:textId="77777777" w:rsidR="00595660" w:rsidRDefault="005D01A3" w:rsidP="005D01A3">
                            <w:pPr>
                              <w:jc w:val="center"/>
                              <w:rPr>
                                <w:color w:val="666666"/>
                                <w:sz w:val="16"/>
                                <w:szCs w:val="16"/>
                              </w:rPr>
                            </w:pPr>
                            <w:r>
                              <w:rPr>
                                <w:color w:val="666666"/>
                                <w:sz w:val="16"/>
                                <w:szCs w:val="16"/>
                              </w:rPr>
                              <w:t>2010/</w:t>
                            </w:r>
                          </w:p>
                          <w:p w14:paraId="47384FC0" w14:textId="03851962" w:rsidR="005D01A3" w:rsidRDefault="005D01A3" w:rsidP="005D01A3">
                            <w:pPr>
                              <w:jc w:val="center"/>
                              <w:rPr>
                                <w:color w:val="666666"/>
                                <w:sz w:val="16"/>
                                <w:szCs w:val="16"/>
                              </w:rPr>
                            </w:pPr>
                            <w:r>
                              <w:rPr>
                                <w:color w:val="666666"/>
                                <w:sz w:val="16"/>
                                <w:szCs w:val="16"/>
                              </w:rPr>
                              <w:t>2011</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CDC886C" id="WordArt 627" o:spid="_x0000_s1138" type="#_x0000_t202" style="position:absolute;left:0;text-align:left;margin-left:151.9pt;margin-top:27.8pt;width:38.85pt;height:8.25pt;rotation:-45;z-index:251616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" filled="f" stroked="f">
                <v:stroke joinstyle="round"/>
                <o:lock v:ext="edit" shapetype="t"/>
                <v:textbox style="mso-fit-shape-to-text:t">
                  <w:txbxContent>
                    <w:p w14:paraId="242B83EB" w14:textId="77777777" w:rsidR="00595660" w:rsidRDefault="005D01A3" w:rsidP="005D01A3">
                      <w:pPr>
                        <w:jc w:val="center"/>
                        <w:rPr>
                          <w:color w:val="666666"/>
                          <w:sz w:val="16"/>
                          <w:szCs w:val="16"/>
                        </w:rPr>
                      </w:pPr>
                      <w:r>
                        <w:rPr>
                          <w:color w:val="666666"/>
                          <w:sz w:val="16"/>
                          <w:szCs w:val="16"/>
                        </w:rPr>
                        <w:t>2010/</w:t>
                      </w:r>
                    </w:p>
                    <w:p w14:paraId="47384FC0" w14:textId="03851962" w:rsidR="005D01A3" w:rsidRDefault="005D01A3" w:rsidP="005D01A3">
                      <w:pPr>
                        <w:jc w:val="center"/>
                        <w:rPr>
                          <w:color w:val="666666"/>
                          <w:sz w:val="16"/>
                          <w:szCs w:val="16"/>
                        </w:rPr>
                      </w:pPr>
                      <w:r>
                        <w:rPr>
                          <w:color w:val="666666"/>
                          <w:sz w:val="16"/>
                          <w:szCs w:val="16"/>
                        </w:rPr>
                        <w:t>2011</w:t>
                      </w:r>
                    </w:p>
                  </w:txbxContent>
                </v:textbox>
                <w10:wrap anchorx="page"/>
              </v:shape>
            </w:pict>
          </mc:Fallback>
        </mc:AlternateContent>
      </w:r>
      <w:r>
        <w:rPr>
          <w:noProof/>
        </w:rPr>
        <mc:AlternateContent>
          <mc:Choice Requires="wps">
            <w:drawing>
              <wp:anchor distT="0" distB="0" distL="114300" distR="114300" simplePos="0" relativeHeight="251618816" behindDoc="0" locked="0" layoutInCell="1" allowOverlap="1" wp14:anchorId="136A8C6D" wp14:editId="495E97A1">
                <wp:simplePos x="0" y="0"/>
                <wp:positionH relativeFrom="page">
                  <wp:posOffset>2374265</wp:posOffset>
                </wp:positionH>
                <wp:positionV relativeFrom="paragraph">
                  <wp:posOffset>353060</wp:posOffset>
                </wp:positionV>
                <wp:extent cx="493395" cy="104775"/>
                <wp:effectExtent l="0" t="0" r="0" b="0"/>
                <wp:wrapNone/>
                <wp:docPr id="1204286684" name="WordArt 6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93395" cy="1047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CF73A52" w14:textId="77777777" w:rsidR="00595660" w:rsidRDefault="005D01A3" w:rsidP="005D01A3">
                            <w:pPr>
                              <w:jc w:val="center"/>
                              <w:rPr>
                                <w:color w:val="666666"/>
                                <w:sz w:val="16"/>
                                <w:szCs w:val="16"/>
                              </w:rPr>
                            </w:pPr>
                            <w:r>
                              <w:rPr>
                                <w:color w:val="666666"/>
                                <w:sz w:val="16"/>
                                <w:szCs w:val="16"/>
                              </w:rPr>
                              <w:t>2011/</w:t>
                            </w:r>
                          </w:p>
                          <w:p w14:paraId="77826500" w14:textId="37CB4A89" w:rsidR="005D01A3" w:rsidRDefault="005D01A3" w:rsidP="005D01A3">
                            <w:pPr>
                              <w:jc w:val="center"/>
                              <w:rPr>
                                <w:color w:val="666666"/>
                                <w:sz w:val="16"/>
                                <w:szCs w:val="16"/>
                              </w:rPr>
                            </w:pPr>
                            <w:r>
                              <w:rPr>
                                <w:color w:val="666666"/>
                                <w:sz w:val="16"/>
                                <w:szCs w:val="16"/>
                              </w:rPr>
                              <w:t>2012</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36A8C6D" id="WordArt 626" o:spid="_x0000_s1139" type="#_x0000_t202" style="position:absolute;left:0;text-align:left;margin-left:186.95pt;margin-top:27.8pt;width:38.85pt;height:8.25pt;rotation:-45;z-index:251618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" filled="f" stroked="f">
                <v:stroke joinstyle="round"/>
                <o:lock v:ext="edit" shapetype="t"/>
                <v:textbox style="mso-fit-shape-to-text:t">
                  <w:txbxContent>
                    <w:p w14:paraId="0CF73A52" w14:textId="77777777" w:rsidR="00595660" w:rsidRDefault="005D01A3" w:rsidP="005D01A3">
                      <w:pPr>
                        <w:jc w:val="center"/>
                        <w:rPr>
                          <w:color w:val="666666"/>
                          <w:sz w:val="16"/>
                          <w:szCs w:val="16"/>
                        </w:rPr>
                      </w:pPr>
                      <w:r>
                        <w:rPr>
                          <w:color w:val="666666"/>
                          <w:sz w:val="16"/>
                          <w:szCs w:val="16"/>
                        </w:rPr>
                        <w:t>2011/</w:t>
                      </w:r>
                    </w:p>
                    <w:p w14:paraId="77826500" w14:textId="37CB4A89" w:rsidR="005D01A3" w:rsidRDefault="005D01A3" w:rsidP="005D01A3">
                      <w:pPr>
                        <w:jc w:val="center"/>
                        <w:rPr>
                          <w:color w:val="666666"/>
                          <w:sz w:val="16"/>
                          <w:szCs w:val="16"/>
                        </w:rPr>
                      </w:pPr>
                      <w:r>
                        <w:rPr>
                          <w:color w:val="666666"/>
                          <w:sz w:val="16"/>
                          <w:szCs w:val="16"/>
                        </w:rPr>
                        <w:t>2012</w:t>
                      </w:r>
                    </w:p>
                  </w:txbxContent>
                </v:textbox>
                <w10:wrap anchorx="page"/>
              </v:shape>
            </w:pict>
          </mc:Fallback>
        </mc:AlternateContent>
      </w:r>
      <w:r>
        <w:rPr>
          <w:noProof/>
        </w:rPr>
        <mc:AlternateContent>
          <mc:Choice Requires="wps">
            <w:drawing>
              <wp:anchor distT="0" distB="0" distL="114300" distR="114300" simplePos="0" relativeHeight="251620864" behindDoc="0" locked="0" layoutInCell="1" allowOverlap="1" wp14:anchorId="7999E85E" wp14:editId="3315E6B2">
                <wp:simplePos x="0" y="0"/>
                <wp:positionH relativeFrom="page">
                  <wp:posOffset>2819400</wp:posOffset>
                </wp:positionH>
                <wp:positionV relativeFrom="paragraph">
                  <wp:posOffset>353060</wp:posOffset>
                </wp:positionV>
                <wp:extent cx="493395" cy="104775"/>
                <wp:effectExtent l="0" t="0" r="0" b="0"/>
                <wp:wrapNone/>
                <wp:docPr id="1718159504" name="WordArt 6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93395" cy="1047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95E756A" w14:textId="77777777" w:rsidR="00595660" w:rsidRDefault="005D01A3" w:rsidP="005D01A3">
                            <w:pPr>
                              <w:jc w:val="center"/>
                              <w:rPr>
                                <w:color w:val="666666"/>
                                <w:sz w:val="16"/>
                                <w:szCs w:val="16"/>
                              </w:rPr>
                            </w:pPr>
                            <w:r>
                              <w:rPr>
                                <w:color w:val="666666"/>
                                <w:sz w:val="16"/>
                                <w:szCs w:val="16"/>
                              </w:rPr>
                              <w:t>2012/</w:t>
                            </w:r>
                          </w:p>
                          <w:p w14:paraId="5D9233B1" w14:textId="424C04BC" w:rsidR="005D01A3" w:rsidRDefault="005D01A3" w:rsidP="005D01A3">
                            <w:pPr>
                              <w:jc w:val="center"/>
                              <w:rPr>
                                <w:color w:val="666666"/>
                                <w:sz w:val="16"/>
                                <w:szCs w:val="16"/>
                              </w:rPr>
                            </w:pPr>
                            <w:r>
                              <w:rPr>
                                <w:color w:val="666666"/>
                                <w:sz w:val="16"/>
                                <w:szCs w:val="16"/>
                              </w:rPr>
                              <w:t>2013</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999E85E" id="WordArt 625" o:spid="_x0000_s1140" type="#_x0000_t202" style="position:absolute;left:0;text-align:left;margin-left:222pt;margin-top:27.8pt;width:38.85pt;height:8.25pt;rotation:-45;z-index:251620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" filled="f" stroked="f">
                <v:stroke joinstyle="round"/>
                <o:lock v:ext="edit" shapetype="t"/>
                <v:textbox style="mso-fit-shape-to-text:t">
                  <w:txbxContent>
                    <w:p w14:paraId="795E756A" w14:textId="77777777" w:rsidR="00595660" w:rsidRDefault="005D01A3" w:rsidP="005D01A3">
                      <w:pPr>
                        <w:jc w:val="center"/>
                        <w:rPr>
                          <w:color w:val="666666"/>
                          <w:sz w:val="16"/>
                          <w:szCs w:val="16"/>
                        </w:rPr>
                      </w:pPr>
                      <w:r>
                        <w:rPr>
                          <w:color w:val="666666"/>
                          <w:sz w:val="16"/>
                          <w:szCs w:val="16"/>
                        </w:rPr>
                        <w:t>2012/</w:t>
                      </w:r>
                    </w:p>
                    <w:p w14:paraId="5D9233B1" w14:textId="424C04BC" w:rsidR="005D01A3" w:rsidRDefault="005D01A3" w:rsidP="005D01A3">
                      <w:pPr>
                        <w:jc w:val="center"/>
                        <w:rPr>
                          <w:color w:val="666666"/>
                          <w:sz w:val="16"/>
                          <w:szCs w:val="16"/>
                        </w:rPr>
                      </w:pPr>
                      <w:r>
                        <w:rPr>
                          <w:color w:val="666666"/>
                          <w:sz w:val="16"/>
                          <w:szCs w:val="16"/>
                        </w:rPr>
                        <w:t>2013</w:t>
                      </w:r>
                    </w:p>
                  </w:txbxContent>
                </v:textbox>
                <w10:wrap anchorx="page"/>
              </v:shape>
            </w:pict>
          </mc:Fallback>
        </mc:AlternateContent>
      </w:r>
      <w:r>
        <w:rPr>
          <w:noProof/>
        </w:rPr>
        <mc:AlternateContent>
          <mc:Choice Requires="wps">
            <w:drawing>
              <wp:anchor distT="0" distB="0" distL="114300" distR="114300" simplePos="0" relativeHeight="251622912" behindDoc="0" locked="0" layoutInCell="1" allowOverlap="1" wp14:anchorId="207455E3" wp14:editId="1D7375C0">
                <wp:simplePos x="0" y="0"/>
                <wp:positionH relativeFrom="page">
                  <wp:posOffset>3264535</wp:posOffset>
                </wp:positionH>
                <wp:positionV relativeFrom="paragraph">
                  <wp:posOffset>353060</wp:posOffset>
                </wp:positionV>
                <wp:extent cx="493395" cy="104775"/>
                <wp:effectExtent l="0" t="0" r="0" b="0"/>
                <wp:wrapNone/>
                <wp:docPr id="993219263" name="WordArt 6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93395" cy="1047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B4A091A" w14:textId="77777777" w:rsidR="00595660" w:rsidRDefault="005D01A3" w:rsidP="005D01A3">
                            <w:pPr>
                              <w:jc w:val="center"/>
                              <w:rPr>
                                <w:color w:val="666666"/>
                                <w:sz w:val="16"/>
                                <w:szCs w:val="16"/>
                              </w:rPr>
                            </w:pPr>
                            <w:r>
                              <w:rPr>
                                <w:color w:val="666666"/>
                                <w:sz w:val="16"/>
                                <w:szCs w:val="16"/>
                              </w:rPr>
                              <w:t>2013/</w:t>
                            </w:r>
                          </w:p>
                          <w:p w14:paraId="4AE9C2C5" w14:textId="5B154D79" w:rsidR="005D01A3" w:rsidRDefault="005D01A3" w:rsidP="005D01A3">
                            <w:pPr>
                              <w:jc w:val="center"/>
                              <w:rPr>
                                <w:color w:val="666666"/>
                                <w:sz w:val="16"/>
                                <w:szCs w:val="16"/>
                              </w:rPr>
                            </w:pPr>
                            <w:r>
                              <w:rPr>
                                <w:color w:val="666666"/>
                                <w:sz w:val="16"/>
                                <w:szCs w:val="16"/>
                              </w:rPr>
                              <w:t>2014</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07455E3" id="WordArt 624" o:spid="_x0000_s1141" type="#_x0000_t202" style="position:absolute;left:0;text-align:left;margin-left:257.05pt;margin-top:27.8pt;width:38.85pt;height:8.25pt;rotation:-45;z-index:251622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" filled="f" stroked="f">
                <v:stroke joinstyle="round"/>
                <o:lock v:ext="edit" shapetype="t"/>
                <v:textbox style="mso-fit-shape-to-text:t">
                  <w:txbxContent>
                    <w:p w14:paraId="5B4A091A" w14:textId="77777777" w:rsidR="00595660" w:rsidRDefault="005D01A3" w:rsidP="005D01A3">
                      <w:pPr>
                        <w:jc w:val="center"/>
                        <w:rPr>
                          <w:color w:val="666666"/>
                          <w:sz w:val="16"/>
                          <w:szCs w:val="16"/>
                        </w:rPr>
                      </w:pPr>
                      <w:r>
                        <w:rPr>
                          <w:color w:val="666666"/>
                          <w:sz w:val="16"/>
                          <w:szCs w:val="16"/>
                        </w:rPr>
                        <w:t>2013/</w:t>
                      </w:r>
                    </w:p>
                    <w:p w14:paraId="4AE9C2C5" w14:textId="5B154D79" w:rsidR="005D01A3" w:rsidRDefault="005D01A3" w:rsidP="005D01A3">
                      <w:pPr>
                        <w:jc w:val="center"/>
                        <w:rPr>
                          <w:color w:val="666666"/>
                          <w:sz w:val="16"/>
                          <w:szCs w:val="16"/>
                        </w:rPr>
                      </w:pPr>
                      <w:r>
                        <w:rPr>
                          <w:color w:val="666666"/>
                          <w:sz w:val="16"/>
                          <w:szCs w:val="16"/>
                        </w:rPr>
                        <w:t>2014</w:t>
                      </w:r>
                    </w:p>
                  </w:txbxContent>
                </v:textbox>
                <w10:wrap anchorx="page"/>
              </v:shape>
            </w:pict>
          </mc:Fallback>
        </mc:AlternateContent>
      </w:r>
      <w:r>
        <w:rPr>
          <w:noProof/>
        </w:rPr>
        <mc:AlternateContent>
          <mc:Choice Requires="wps">
            <w:drawing>
              <wp:anchor distT="0" distB="0" distL="114300" distR="114300" simplePos="0" relativeHeight="251624960" behindDoc="0" locked="0" layoutInCell="1" allowOverlap="1" wp14:anchorId="2A0FA322" wp14:editId="3F9A5B7C">
                <wp:simplePos x="0" y="0"/>
                <wp:positionH relativeFrom="page">
                  <wp:posOffset>3710305</wp:posOffset>
                </wp:positionH>
                <wp:positionV relativeFrom="paragraph">
                  <wp:posOffset>353060</wp:posOffset>
                </wp:positionV>
                <wp:extent cx="493395" cy="104775"/>
                <wp:effectExtent l="0" t="0" r="0" b="0"/>
                <wp:wrapNone/>
                <wp:docPr id="1264187758" name="WordArt 6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93395" cy="1047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41382F" w14:textId="77777777" w:rsidR="00595660" w:rsidRDefault="005D01A3" w:rsidP="005D01A3">
                            <w:pPr>
                              <w:jc w:val="center"/>
                              <w:rPr>
                                <w:color w:val="666666"/>
                                <w:sz w:val="16"/>
                                <w:szCs w:val="16"/>
                              </w:rPr>
                            </w:pPr>
                            <w:r>
                              <w:rPr>
                                <w:color w:val="666666"/>
                                <w:sz w:val="16"/>
                                <w:szCs w:val="16"/>
                              </w:rPr>
                              <w:t>2014/</w:t>
                            </w:r>
                          </w:p>
                          <w:p w14:paraId="2358AAFD" w14:textId="01F8D648" w:rsidR="005D01A3" w:rsidRDefault="005D01A3" w:rsidP="005D01A3">
                            <w:pPr>
                              <w:jc w:val="center"/>
                              <w:rPr>
                                <w:color w:val="666666"/>
                                <w:sz w:val="16"/>
                                <w:szCs w:val="16"/>
                              </w:rPr>
                            </w:pPr>
                            <w:r>
                              <w:rPr>
                                <w:color w:val="666666"/>
                                <w:sz w:val="16"/>
                                <w:szCs w:val="16"/>
                              </w:rPr>
                              <w:t>2015</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A0FA322" id="WordArt 623" o:spid="_x0000_s1142" type="#_x0000_t202" style="position:absolute;left:0;text-align:left;margin-left:292.15pt;margin-top:27.8pt;width:38.85pt;height:8.25pt;rotation:-45;z-index:251624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" filled="f" stroked="f">
                <v:stroke joinstyle="round"/>
                <o:lock v:ext="edit" shapetype="t"/>
                <v:textbox style="mso-fit-shape-to-text:t">
                  <w:txbxContent>
                    <w:p w14:paraId="4241382F" w14:textId="77777777" w:rsidR="00595660" w:rsidRDefault="005D01A3" w:rsidP="005D01A3">
                      <w:pPr>
                        <w:jc w:val="center"/>
                        <w:rPr>
                          <w:color w:val="666666"/>
                          <w:sz w:val="16"/>
                          <w:szCs w:val="16"/>
                        </w:rPr>
                      </w:pPr>
                      <w:r>
                        <w:rPr>
                          <w:color w:val="666666"/>
                          <w:sz w:val="16"/>
                          <w:szCs w:val="16"/>
                        </w:rPr>
                        <w:t>2014/</w:t>
                      </w:r>
                    </w:p>
                    <w:p w14:paraId="2358AAFD" w14:textId="01F8D648" w:rsidR="005D01A3" w:rsidRDefault="005D01A3" w:rsidP="005D01A3">
                      <w:pPr>
                        <w:jc w:val="center"/>
                        <w:rPr>
                          <w:color w:val="666666"/>
                          <w:sz w:val="16"/>
                          <w:szCs w:val="16"/>
                        </w:rPr>
                      </w:pPr>
                      <w:r>
                        <w:rPr>
                          <w:color w:val="666666"/>
                          <w:sz w:val="16"/>
                          <w:szCs w:val="16"/>
                        </w:rPr>
                        <w:t>2015</w:t>
                      </w:r>
                    </w:p>
                  </w:txbxContent>
                </v:textbox>
                <w10:wrap anchorx="page"/>
              </v:shape>
            </w:pict>
          </mc:Fallback>
        </mc:AlternateContent>
      </w:r>
      <w:r>
        <w:rPr>
          <w:noProof/>
        </w:rPr>
        <mc:AlternateContent>
          <mc:Choice Requires="wps">
            <w:drawing>
              <wp:anchor distT="0" distB="0" distL="114300" distR="114300" simplePos="0" relativeHeight="251627008" behindDoc="0" locked="0" layoutInCell="1" allowOverlap="1" wp14:anchorId="34F215A3" wp14:editId="047DE009">
                <wp:simplePos x="0" y="0"/>
                <wp:positionH relativeFrom="page">
                  <wp:posOffset>4155440</wp:posOffset>
                </wp:positionH>
                <wp:positionV relativeFrom="paragraph">
                  <wp:posOffset>353060</wp:posOffset>
                </wp:positionV>
                <wp:extent cx="493395" cy="104775"/>
                <wp:effectExtent l="0" t="0" r="0" b="0"/>
                <wp:wrapNone/>
                <wp:docPr id="1847362341" name="WordArt 6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93395" cy="1047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B5DA110" w14:textId="77777777" w:rsidR="00595660" w:rsidRDefault="005D01A3" w:rsidP="005D01A3">
                            <w:pPr>
                              <w:jc w:val="center"/>
                              <w:rPr>
                                <w:color w:val="666666"/>
                                <w:sz w:val="16"/>
                                <w:szCs w:val="16"/>
                              </w:rPr>
                            </w:pPr>
                            <w:r>
                              <w:rPr>
                                <w:color w:val="666666"/>
                                <w:sz w:val="16"/>
                                <w:szCs w:val="16"/>
                              </w:rPr>
                              <w:t>2015/</w:t>
                            </w:r>
                          </w:p>
                          <w:p w14:paraId="4246D38B" w14:textId="7D1D62A0" w:rsidR="005D01A3" w:rsidRDefault="005D01A3" w:rsidP="005D01A3">
                            <w:pPr>
                              <w:jc w:val="center"/>
                              <w:rPr>
                                <w:color w:val="666666"/>
                                <w:sz w:val="16"/>
                                <w:szCs w:val="16"/>
                              </w:rPr>
                            </w:pPr>
                            <w:r>
                              <w:rPr>
                                <w:color w:val="666666"/>
                                <w:sz w:val="16"/>
                                <w:szCs w:val="16"/>
                              </w:rPr>
                              <w:t>2016</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4F215A3" id="WordArt 622" o:spid="_x0000_s1143" type="#_x0000_t202" style="position:absolute;left:0;text-align:left;margin-left:327.2pt;margin-top:27.8pt;width:38.85pt;height:8.25pt;rotation:-45;z-index:251627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" filled="f" stroked="f">
                <v:stroke joinstyle="round"/>
                <o:lock v:ext="edit" shapetype="t"/>
                <v:textbox style="mso-fit-shape-to-text:t">
                  <w:txbxContent>
                    <w:p w14:paraId="6B5DA110" w14:textId="77777777" w:rsidR="00595660" w:rsidRDefault="005D01A3" w:rsidP="005D01A3">
                      <w:pPr>
                        <w:jc w:val="center"/>
                        <w:rPr>
                          <w:color w:val="666666"/>
                          <w:sz w:val="16"/>
                          <w:szCs w:val="16"/>
                        </w:rPr>
                      </w:pPr>
                      <w:r>
                        <w:rPr>
                          <w:color w:val="666666"/>
                          <w:sz w:val="16"/>
                          <w:szCs w:val="16"/>
                        </w:rPr>
                        <w:t>2015/</w:t>
                      </w:r>
                    </w:p>
                    <w:p w14:paraId="4246D38B" w14:textId="7D1D62A0" w:rsidR="005D01A3" w:rsidRDefault="005D01A3" w:rsidP="005D01A3">
                      <w:pPr>
                        <w:jc w:val="center"/>
                        <w:rPr>
                          <w:color w:val="666666"/>
                          <w:sz w:val="16"/>
                          <w:szCs w:val="16"/>
                        </w:rPr>
                      </w:pPr>
                      <w:r>
                        <w:rPr>
                          <w:color w:val="666666"/>
                          <w:sz w:val="16"/>
                          <w:szCs w:val="16"/>
                        </w:rPr>
                        <w:t>2016</w:t>
                      </w:r>
                    </w:p>
                  </w:txbxContent>
                </v:textbox>
                <w10:wrap anchorx="page"/>
              </v:shape>
            </w:pict>
          </mc:Fallback>
        </mc:AlternateContent>
      </w:r>
      <w:r>
        <w:rPr>
          <w:noProof/>
        </w:rPr>
        <mc:AlternateContent>
          <mc:Choice Requires="wps">
            <w:drawing>
              <wp:anchor distT="0" distB="0" distL="114300" distR="114300" simplePos="0" relativeHeight="251629056" behindDoc="0" locked="0" layoutInCell="1" allowOverlap="1" wp14:anchorId="4634D03A" wp14:editId="1BBA8C01">
                <wp:simplePos x="0" y="0"/>
                <wp:positionH relativeFrom="page">
                  <wp:posOffset>4600575</wp:posOffset>
                </wp:positionH>
                <wp:positionV relativeFrom="paragraph">
                  <wp:posOffset>353060</wp:posOffset>
                </wp:positionV>
                <wp:extent cx="493395" cy="104775"/>
                <wp:effectExtent l="0" t="0" r="0" b="0"/>
                <wp:wrapNone/>
                <wp:docPr id="1830185120" name="WordArt 6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93395" cy="1047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A28DFC5" w14:textId="77777777" w:rsidR="00595660" w:rsidRDefault="005D01A3" w:rsidP="005D01A3">
                            <w:pPr>
                              <w:jc w:val="center"/>
                              <w:rPr>
                                <w:color w:val="666666"/>
                                <w:sz w:val="16"/>
                                <w:szCs w:val="16"/>
                              </w:rPr>
                            </w:pPr>
                            <w:r>
                              <w:rPr>
                                <w:color w:val="666666"/>
                                <w:sz w:val="16"/>
                                <w:szCs w:val="16"/>
                              </w:rPr>
                              <w:t>2016/</w:t>
                            </w:r>
                          </w:p>
                          <w:p w14:paraId="12499BFB" w14:textId="65668C7F" w:rsidR="005D01A3" w:rsidRDefault="005D01A3" w:rsidP="005D01A3">
                            <w:pPr>
                              <w:jc w:val="center"/>
                              <w:rPr>
                                <w:color w:val="666666"/>
                                <w:sz w:val="16"/>
                                <w:szCs w:val="16"/>
                              </w:rPr>
                            </w:pPr>
                            <w:r>
                              <w:rPr>
                                <w:color w:val="666666"/>
                                <w:sz w:val="16"/>
                                <w:szCs w:val="16"/>
                              </w:rPr>
                              <w:t>2017</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634D03A" id="WordArt 621" o:spid="_x0000_s1144" type="#_x0000_t202" style="position:absolute;left:0;text-align:left;margin-left:362.25pt;margin-top:27.8pt;width:38.85pt;height:8.25pt;rotation:-45;z-index:251629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" filled="f" stroked="f">
                <v:stroke joinstyle="round"/>
                <o:lock v:ext="edit" shapetype="t"/>
                <v:textbox style="mso-fit-shape-to-text:t">
                  <w:txbxContent>
                    <w:p w14:paraId="2A28DFC5" w14:textId="77777777" w:rsidR="00595660" w:rsidRDefault="005D01A3" w:rsidP="005D01A3">
                      <w:pPr>
                        <w:jc w:val="center"/>
                        <w:rPr>
                          <w:color w:val="666666"/>
                          <w:sz w:val="16"/>
                          <w:szCs w:val="16"/>
                        </w:rPr>
                      </w:pPr>
                      <w:r>
                        <w:rPr>
                          <w:color w:val="666666"/>
                          <w:sz w:val="16"/>
                          <w:szCs w:val="16"/>
                        </w:rPr>
                        <w:t>2016/</w:t>
                      </w:r>
                    </w:p>
                    <w:p w14:paraId="12499BFB" w14:textId="65668C7F" w:rsidR="005D01A3" w:rsidRDefault="005D01A3" w:rsidP="005D01A3">
                      <w:pPr>
                        <w:jc w:val="center"/>
                        <w:rPr>
                          <w:color w:val="666666"/>
                          <w:sz w:val="16"/>
                          <w:szCs w:val="16"/>
                        </w:rPr>
                      </w:pPr>
                      <w:r>
                        <w:rPr>
                          <w:color w:val="666666"/>
                          <w:sz w:val="16"/>
                          <w:szCs w:val="16"/>
                        </w:rPr>
                        <w:t>2017</w:t>
                      </w:r>
                    </w:p>
                  </w:txbxContent>
                </v:textbox>
                <w10:wrap anchorx="page"/>
              </v:shape>
            </w:pict>
          </mc:Fallback>
        </mc:AlternateContent>
      </w:r>
      <w:r>
        <w:rPr>
          <w:noProof/>
        </w:rPr>
        <mc:AlternateContent>
          <mc:Choice Requires="wps">
            <w:drawing>
              <wp:anchor distT="0" distB="0" distL="114300" distR="114300" simplePos="0" relativeHeight="251631104" behindDoc="0" locked="0" layoutInCell="1" allowOverlap="1" wp14:anchorId="73251BE1" wp14:editId="481F1B6C">
                <wp:simplePos x="0" y="0"/>
                <wp:positionH relativeFrom="page">
                  <wp:posOffset>5045710</wp:posOffset>
                </wp:positionH>
                <wp:positionV relativeFrom="paragraph">
                  <wp:posOffset>353060</wp:posOffset>
                </wp:positionV>
                <wp:extent cx="493395" cy="104775"/>
                <wp:effectExtent l="0" t="0" r="0" b="0"/>
                <wp:wrapNone/>
                <wp:docPr id="901713185" name="WordArt 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93395" cy="1047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07A0D8D" w14:textId="77777777" w:rsidR="00595660" w:rsidRDefault="005D01A3" w:rsidP="005D01A3">
                            <w:pPr>
                              <w:jc w:val="center"/>
                              <w:rPr>
                                <w:color w:val="666666"/>
                                <w:sz w:val="16"/>
                                <w:szCs w:val="16"/>
                              </w:rPr>
                            </w:pPr>
                            <w:r>
                              <w:rPr>
                                <w:color w:val="666666"/>
                                <w:sz w:val="16"/>
                                <w:szCs w:val="16"/>
                              </w:rPr>
                              <w:t>2017/</w:t>
                            </w:r>
                          </w:p>
                          <w:p w14:paraId="04F581E4" w14:textId="7823622B" w:rsidR="005D01A3" w:rsidRDefault="005D01A3" w:rsidP="005D01A3">
                            <w:pPr>
                              <w:jc w:val="center"/>
                              <w:rPr>
                                <w:color w:val="666666"/>
                                <w:sz w:val="16"/>
                                <w:szCs w:val="16"/>
                              </w:rPr>
                            </w:pPr>
                            <w:r>
                              <w:rPr>
                                <w:color w:val="666666"/>
                                <w:sz w:val="16"/>
                                <w:szCs w:val="16"/>
                              </w:rPr>
                              <w:t>2018</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3251BE1" id="WordArt 620" o:spid="_x0000_s1145" type="#_x0000_t202" style="position:absolute;left:0;text-align:left;margin-left:397.3pt;margin-top:27.8pt;width:38.85pt;height:8.25pt;rotation:-45;z-index:251631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" filled="f" stroked="f">
                <v:stroke joinstyle="round"/>
                <o:lock v:ext="edit" shapetype="t"/>
                <v:textbox style="mso-fit-shape-to-text:t">
                  <w:txbxContent>
                    <w:p w14:paraId="007A0D8D" w14:textId="77777777" w:rsidR="00595660" w:rsidRDefault="005D01A3" w:rsidP="005D01A3">
                      <w:pPr>
                        <w:jc w:val="center"/>
                        <w:rPr>
                          <w:color w:val="666666"/>
                          <w:sz w:val="16"/>
                          <w:szCs w:val="16"/>
                        </w:rPr>
                      </w:pPr>
                      <w:r>
                        <w:rPr>
                          <w:color w:val="666666"/>
                          <w:sz w:val="16"/>
                          <w:szCs w:val="16"/>
                        </w:rPr>
                        <w:t>2017/</w:t>
                      </w:r>
                    </w:p>
                    <w:p w14:paraId="04F581E4" w14:textId="7823622B" w:rsidR="005D01A3" w:rsidRDefault="005D01A3" w:rsidP="005D01A3">
                      <w:pPr>
                        <w:jc w:val="center"/>
                        <w:rPr>
                          <w:color w:val="666666"/>
                          <w:sz w:val="16"/>
                          <w:szCs w:val="16"/>
                        </w:rPr>
                      </w:pPr>
                      <w:r>
                        <w:rPr>
                          <w:color w:val="666666"/>
                          <w:sz w:val="16"/>
                          <w:szCs w:val="16"/>
                        </w:rPr>
                        <w:t>2018</w:t>
                      </w:r>
                    </w:p>
                  </w:txbxContent>
                </v:textbox>
                <w10:wrap anchorx="page"/>
              </v:shape>
            </w:pict>
          </mc:Fallback>
        </mc:AlternateContent>
      </w:r>
      <w:r>
        <w:rPr>
          <w:noProof/>
        </w:rPr>
        <mc:AlternateContent>
          <mc:Choice Requires="wps">
            <w:drawing>
              <wp:anchor distT="0" distB="0" distL="114300" distR="114300" simplePos="0" relativeHeight="251633152" behindDoc="0" locked="0" layoutInCell="1" allowOverlap="1" wp14:anchorId="71AB8CA2" wp14:editId="372E28E4">
                <wp:simplePos x="0" y="0"/>
                <wp:positionH relativeFrom="page">
                  <wp:posOffset>5491480</wp:posOffset>
                </wp:positionH>
                <wp:positionV relativeFrom="paragraph">
                  <wp:posOffset>353060</wp:posOffset>
                </wp:positionV>
                <wp:extent cx="493395" cy="104775"/>
                <wp:effectExtent l="0" t="0" r="0" b="0"/>
                <wp:wrapNone/>
                <wp:docPr id="934940146" name="WordArt 6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93395" cy="1047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D971593" w14:textId="77777777" w:rsidR="00595660" w:rsidRDefault="005D01A3" w:rsidP="005D01A3">
                            <w:pPr>
                              <w:jc w:val="center"/>
                              <w:rPr>
                                <w:color w:val="666666"/>
                                <w:sz w:val="16"/>
                                <w:szCs w:val="16"/>
                              </w:rPr>
                            </w:pPr>
                            <w:r>
                              <w:rPr>
                                <w:color w:val="666666"/>
                                <w:sz w:val="16"/>
                                <w:szCs w:val="16"/>
                              </w:rPr>
                              <w:t>2018/</w:t>
                            </w:r>
                          </w:p>
                          <w:p w14:paraId="2FF64417" w14:textId="4404F77B" w:rsidR="005D01A3" w:rsidRDefault="005D01A3" w:rsidP="005D01A3">
                            <w:pPr>
                              <w:jc w:val="center"/>
                              <w:rPr>
                                <w:color w:val="666666"/>
                                <w:sz w:val="16"/>
                                <w:szCs w:val="16"/>
                              </w:rPr>
                            </w:pPr>
                            <w:r>
                              <w:rPr>
                                <w:color w:val="666666"/>
                                <w:sz w:val="16"/>
                                <w:szCs w:val="16"/>
                              </w:rPr>
                              <w:t>2019</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1AB8CA2" id="WordArt 619" o:spid="_x0000_s1146" type="#_x0000_t202" style="position:absolute;left:0;text-align:left;margin-left:432.4pt;margin-top:27.8pt;width:38.85pt;height:8.25pt;rotation:-45;z-index:251633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" filled="f" stroked="f">
                <v:stroke joinstyle="round"/>
                <o:lock v:ext="edit" shapetype="t"/>
                <v:textbox style="mso-fit-shape-to-text:t">
                  <w:txbxContent>
                    <w:p w14:paraId="0D971593" w14:textId="77777777" w:rsidR="00595660" w:rsidRDefault="005D01A3" w:rsidP="005D01A3">
                      <w:pPr>
                        <w:jc w:val="center"/>
                        <w:rPr>
                          <w:color w:val="666666"/>
                          <w:sz w:val="16"/>
                          <w:szCs w:val="16"/>
                        </w:rPr>
                      </w:pPr>
                      <w:r>
                        <w:rPr>
                          <w:color w:val="666666"/>
                          <w:sz w:val="16"/>
                          <w:szCs w:val="16"/>
                        </w:rPr>
                        <w:t>2018/</w:t>
                      </w:r>
                    </w:p>
                    <w:p w14:paraId="2FF64417" w14:textId="4404F77B" w:rsidR="005D01A3" w:rsidRDefault="005D01A3" w:rsidP="005D01A3">
                      <w:pPr>
                        <w:jc w:val="center"/>
                        <w:rPr>
                          <w:color w:val="666666"/>
                          <w:sz w:val="16"/>
                          <w:szCs w:val="16"/>
                        </w:rPr>
                      </w:pPr>
                      <w:r>
                        <w:rPr>
                          <w:color w:val="666666"/>
                          <w:sz w:val="16"/>
                          <w:szCs w:val="16"/>
                        </w:rPr>
                        <w:t>2019</w:t>
                      </w:r>
                    </w:p>
                  </w:txbxContent>
                </v:textbox>
                <w10:wrap anchorx="page"/>
              </v:shape>
            </w:pict>
          </mc:Fallback>
        </mc:AlternateContent>
      </w:r>
      <w:r>
        <w:rPr>
          <w:noProof/>
        </w:rPr>
        <mc:AlternateContent>
          <mc:Choice Requires="wps">
            <w:drawing>
              <wp:anchor distT="0" distB="0" distL="114300" distR="114300" simplePos="0" relativeHeight="251635200" behindDoc="0" locked="0" layoutInCell="1" allowOverlap="1" wp14:anchorId="5D3F1378" wp14:editId="7C9DEB34">
                <wp:simplePos x="0" y="0"/>
                <wp:positionH relativeFrom="page">
                  <wp:posOffset>5936615</wp:posOffset>
                </wp:positionH>
                <wp:positionV relativeFrom="paragraph">
                  <wp:posOffset>353060</wp:posOffset>
                </wp:positionV>
                <wp:extent cx="493395" cy="104775"/>
                <wp:effectExtent l="0" t="0" r="0" b="0"/>
                <wp:wrapNone/>
                <wp:docPr id="731599497" name="WordArt 6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93395" cy="1047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83A6A19" w14:textId="77777777" w:rsidR="00595660" w:rsidRDefault="005D01A3" w:rsidP="005D01A3">
                            <w:pPr>
                              <w:jc w:val="center"/>
                              <w:rPr>
                                <w:color w:val="666666"/>
                                <w:sz w:val="16"/>
                                <w:szCs w:val="16"/>
                              </w:rPr>
                            </w:pPr>
                            <w:r>
                              <w:rPr>
                                <w:color w:val="666666"/>
                                <w:sz w:val="16"/>
                                <w:szCs w:val="16"/>
                              </w:rPr>
                              <w:t>2019/</w:t>
                            </w:r>
                          </w:p>
                          <w:p w14:paraId="71327D69" w14:textId="0283755F" w:rsidR="005D01A3" w:rsidRDefault="005D01A3" w:rsidP="005D01A3">
                            <w:pPr>
                              <w:jc w:val="center"/>
                              <w:rPr>
                                <w:color w:val="666666"/>
                                <w:sz w:val="16"/>
                                <w:szCs w:val="16"/>
                              </w:rPr>
                            </w:pPr>
                            <w:r>
                              <w:rPr>
                                <w:color w:val="666666"/>
                                <w:sz w:val="16"/>
                                <w:szCs w:val="16"/>
                              </w:rPr>
                              <w:t>2020</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D3F1378" id="WordArt 618" o:spid="_x0000_s1147" type="#_x0000_t202" style="position:absolute;left:0;text-align:left;margin-left:467.45pt;margin-top:27.8pt;width:38.85pt;height:8.25pt;rotation:-45;z-index:251635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" filled="f" stroked="f">
                <v:stroke joinstyle="round"/>
                <o:lock v:ext="edit" shapetype="t"/>
                <v:textbox style="mso-fit-shape-to-text:t">
                  <w:txbxContent>
                    <w:p w14:paraId="083A6A19" w14:textId="77777777" w:rsidR="00595660" w:rsidRDefault="005D01A3" w:rsidP="005D01A3">
                      <w:pPr>
                        <w:jc w:val="center"/>
                        <w:rPr>
                          <w:color w:val="666666"/>
                          <w:sz w:val="16"/>
                          <w:szCs w:val="16"/>
                        </w:rPr>
                      </w:pPr>
                      <w:r>
                        <w:rPr>
                          <w:color w:val="666666"/>
                          <w:sz w:val="16"/>
                          <w:szCs w:val="16"/>
                        </w:rPr>
                        <w:t>2019/</w:t>
                      </w:r>
                    </w:p>
                    <w:p w14:paraId="71327D69" w14:textId="0283755F" w:rsidR="005D01A3" w:rsidRDefault="005D01A3" w:rsidP="005D01A3">
                      <w:pPr>
                        <w:jc w:val="center"/>
                        <w:rPr>
                          <w:color w:val="666666"/>
                          <w:sz w:val="16"/>
                          <w:szCs w:val="16"/>
                        </w:rPr>
                      </w:pPr>
                      <w:r>
                        <w:rPr>
                          <w:color w:val="666666"/>
                          <w:sz w:val="16"/>
                          <w:szCs w:val="16"/>
                        </w:rPr>
                        <w:t>2020</w:t>
                      </w:r>
                    </w:p>
                  </w:txbxContent>
                </v:textbox>
                <w10:wrap anchorx="page"/>
              </v:shape>
            </w:pict>
          </mc:Fallback>
        </mc:AlternateContent>
      </w:r>
      <w:r>
        <w:rPr>
          <w:noProof/>
        </w:rPr>
        <mc:AlternateContent>
          <mc:Choice Requires="wps">
            <w:drawing>
              <wp:anchor distT="0" distB="0" distL="114300" distR="114300" simplePos="0" relativeHeight="251637248" behindDoc="0" locked="0" layoutInCell="1" allowOverlap="1" wp14:anchorId="57DABCBB" wp14:editId="4DA91A9A">
                <wp:simplePos x="0" y="0"/>
                <wp:positionH relativeFrom="page">
                  <wp:posOffset>6381750</wp:posOffset>
                </wp:positionH>
                <wp:positionV relativeFrom="paragraph">
                  <wp:posOffset>353060</wp:posOffset>
                </wp:positionV>
                <wp:extent cx="493395" cy="104775"/>
                <wp:effectExtent l="0" t="0" r="0" b="0"/>
                <wp:wrapNone/>
                <wp:docPr id="670383266" name="WordArt 6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93395" cy="1047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EE28133" w14:textId="77777777" w:rsidR="00595660" w:rsidRDefault="005D01A3" w:rsidP="00595660">
                            <w:pPr>
                              <w:jc w:val="center"/>
                              <w:rPr>
                                <w:color w:val="666666"/>
                                <w:sz w:val="16"/>
                                <w:szCs w:val="16"/>
                              </w:rPr>
                            </w:pPr>
                            <w:r w:rsidRPr="00595660">
                              <w:rPr>
                                <w:color w:val="666666"/>
                                <w:sz w:val="16"/>
                                <w:szCs w:val="16"/>
                              </w:rPr>
                              <w:t>2020</w:t>
                            </w:r>
                            <w:r w:rsidR="00595660" w:rsidRPr="00595660">
                              <w:rPr>
                                <w:color w:val="666666"/>
                                <w:sz w:val="16"/>
                                <w:szCs w:val="16"/>
                              </w:rPr>
                              <w:t>/</w:t>
                            </w:r>
                          </w:p>
                          <w:p w14:paraId="04ECF317" w14:textId="3B84C0BA" w:rsidR="005D01A3" w:rsidRPr="00595660" w:rsidRDefault="005D01A3" w:rsidP="00595660">
                            <w:pPr>
                              <w:jc w:val="center"/>
                              <w:rPr>
                                <w:color w:val="666666"/>
                                <w:sz w:val="16"/>
                                <w:szCs w:val="16"/>
                              </w:rPr>
                            </w:pPr>
                            <w:r w:rsidRPr="00595660">
                              <w:rPr>
                                <w:color w:val="666666"/>
                                <w:sz w:val="16"/>
                                <w:szCs w:val="16"/>
                              </w:rPr>
                              <w:t>2021</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7DABCBB" id="WordArt 617" o:spid="_x0000_s1148" type="#_x0000_t202" style="position:absolute;left:0;text-align:left;margin-left:502.5pt;margin-top:27.8pt;width:38.85pt;height:8.25pt;rotation:-45;z-index:251637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" filled="f" stroked="f">
                <v:stroke joinstyle="round"/>
                <o:lock v:ext="edit" shapetype="t"/>
                <v:textbox style="mso-fit-shape-to-text:t">
                  <w:txbxContent>
                    <w:p w14:paraId="6EE28133" w14:textId="77777777" w:rsidR="00595660" w:rsidRDefault="005D01A3" w:rsidP="00595660">
                      <w:pPr>
                        <w:jc w:val="center"/>
                        <w:rPr>
                          <w:color w:val="666666"/>
                          <w:sz w:val="16"/>
                          <w:szCs w:val="16"/>
                        </w:rPr>
                      </w:pPr>
                      <w:r w:rsidRPr="00595660">
                        <w:rPr>
                          <w:color w:val="666666"/>
                          <w:sz w:val="16"/>
                          <w:szCs w:val="16"/>
                        </w:rPr>
                        <w:t>2020</w:t>
                      </w:r>
                      <w:r w:rsidR="00595660" w:rsidRPr="00595660">
                        <w:rPr>
                          <w:color w:val="666666"/>
                          <w:sz w:val="16"/>
                          <w:szCs w:val="16"/>
                        </w:rPr>
                        <w:t>/</w:t>
                      </w:r>
                    </w:p>
                    <w:p w14:paraId="04ECF317" w14:textId="3B84C0BA" w:rsidR="005D01A3" w:rsidRPr="00595660" w:rsidRDefault="005D01A3" w:rsidP="00595660">
                      <w:pPr>
                        <w:jc w:val="center"/>
                        <w:rPr>
                          <w:color w:val="666666"/>
                          <w:sz w:val="16"/>
                          <w:szCs w:val="16"/>
                        </w:rPr>
                      </w:pPr>
                      <w:r w:rsidRPr="00595660">
                        <w:rPr>
                          <w:color w:val="666666"/>
                          <w:sz w:val="16"/>
                          <w:szCs w:val="16"/>
                        </w:rPr>
                        <w:t>2021</w:t>
                      </w:r>
                    </w:p>
                  </w:txbxContent>
                </v:textbox>
                <w10:wrap anchorx="page"/>
              </v:shape>
            </w:pict>
          </mc:Fallback>
        </mc:AlternateContent>
      </w:r>
      <w:r>
        <w:rPr>
          <w:color w:val="666666"/>
          <w:w w:val="110"/>
          <w:sz w:val="16"/>
        </w:rPr>
        <w:t>0</w:t>
      </w:r>
    </w:p>
    <w:p w14:paraId="11A44676" w14:textId="77777777" w:rsidR="00D84039" w:rsidRDefault="00D84039">
      <w:pPr>
        <w:pStyle w:val="BodyText"/>
        <w:rPr>
          <w:sz w:val="20"/>
        </w:rPr>
      </w:pPr>
    </w:p>
    <w:p w14:paraId="662FE40C" w14:textId="77777777" w:rsidR="00D84039" w:rsidRDefault="00D84039">
      <w:pPr>
        <w:pStyle w:val="BodyText"/>
        <w:rPr>
          <w:sz w:val="20"/>
        </w:rPr>
      </w:pPr>
    </w:p>
    <w:p w14:paraId="564C9B21" w14:textId="77777777" w:rsidR="00D84039" w:rsidRDefault="00D84039">
      <w:pPr>
        <w:pStyle w:val="BodyText"/>
        <w:spacing w:before="12"/>
        <w:rPr>
          <w:sz w:val="23"/>
        </w:rPr>
      </w:pPr>
    </w:p>
    <w:p w14:paraId="53E81F66" w14:textId="42D23385" w:rsidR="00D84039" w:rsidRDefault="005D01A3">
      <w:pPr>
        <w:tabs>
          <w:tab w:val="left" w:pos="4612"/>
          <w:tab w:val="left" w:pos="5812"/>
          <w:tab w:val="left" w:pos="7597"/>
        </w:tabs>
        <w:spacing w:before="61"/>
        <w:ind w:left="3427"/>
        <w:rPr>
          <w:rFonts w:ascii="Tahoma"/>
          <w:sz w:val="18"/>
        </w:rPr>
      </w:pPr>
      <w:r>
        <w:rPr>
          <w:noProof/>
        </w:rPr>
        <mc:AlternateContent>
          <mc:Choice Requires="wpg">
            <w:drawing>
              <wp:anchor distT="0" distB="0" distL="114300" distR="114300" simplePos="0" relativeHeight="251608576" behindDoc="0" locked="0" layoutInCell="1" allowOverlap="1" wp14:anchorId="7D873F7A" wp14:editId="0CC0282E">
                <wp:simplePos x="0" y="0"/>
                <wp:positionH relativeFrom="page">
                  <wp:posOffset>2057400</wp:posOffset>
                </wp:positionH>
                <wp:positionV relativeFrom="paragraph">
                  <wp:posOffset>76835</wp:posOffset>
                </wp:positionV>
                <wp:extent cx="152400" cy="76200"/>
                <wp:effectExtent l="0" t="0" r="0" b="0"/>
                <wp:wrapNone/>
                <wp:docPr id="562589155" name="docshapegroup8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76200"/>
                          <a:chOff x="3240" y="121"/>
                          <a:chExt cx="240" cy="120"/>
                        </a:xfrm>
                      </wpg:grpSpPr>
                      <wps:wsp>
                        <wps:cNvPr id="1131617678" name="Line 616"/>
                        <wps:cNvCnPr>
                          <a:cxnSpLocks noChangeShapeType="1"/>
                        </wps:cNvCnPr>
                        <wps:spPr bwMode="auto">
                          <a:xfrm>
                            <a:off x="3240" y="181"/>
                            <a:ext cx="240" cy="0"/>
                          </a:xfrm>
                          <a:prstGeom prst="line">
                            <a:avLst/>
                          </a:prstGeom>
                          <a:noFill/>
                          <a:ln w="19050">
                            <a:solidFill>
                              <a:srgbClr val="BEE6F6"/>
                            </a:solidFill>
                            <a:round/>
                            <a:headEnd/>
                            <a:tailEnd/>
                          </a:ln>
                          <a:extLst>
                            <a:ext uri="{909E8E84-426E-40DD-AFC4-6F175D3DCCD1}">
                              <a14:hiddenFill xmlns:a14="http://schemas.microsoft.com/office/drawing/2010/main">
                                <a:noFill/>
                              </a14:hiddenFill>
                            </a:ext>
                          </a:extLst>
                        </wps:spPr>
                        <wps:bodyPr/>
                      </wps:wsp>
                      <wps:wsp>
                        <wps:cNvPr id="1839555462" name="docshape870"/>
                        <wps:cNvSpPr>
                          <a:spLocks/>
                        </wps:cNvSpPr>
                        <wps:spPr bwMode="auto">
                          <a:xfrm>
                            <a:off x="3300" y="121"/>
                            <a:ext cx="120" cy="120"/>
                          </a:xfrm>
                          <a:custGeom>
                            <a:avLst/>
                            <a:gdLst>
                              <a:gd name="T0" fmla="+- 0 3360 3300"/>
                              <a:gd name="T1" fmla="*/ T0 w 120"/>
                              <a:gd name="T2" fmla="+- 0 241 121"/>
                              <a:gd name="T3" fmla="*/ 241 h 120"/>
                              <a:gd name="T4" fmla="+- 0 3337 3300"/>
                              <a:gd name="T5" fmla="*/ T4 w 120"/>
                              <a:gd name="T6" fmla="+- 0 236 121"/>
                              <a:gd name="T7" fmla="*/ 236 h 120"/>
                              <a:gd name="T8" fmla="+- 0 3318 3300"/>
                              <a:gd name="T9" fmla="*/ T8 w 120"/>
                              <a:gd name="T10" fmla="+- 0 224 121"/>
                              <a:gd name="T11" fmla="*/ 224 h 120"/>
                              <a:gd name="T12" fmla="+- 0 3305 3300"/>
                              <a:gd name="T13" fmla="*/ T12 w 120"/>
                              <a:gd name="T14" fmla="+- 0 204 121"/>
                              <a:gd name="T15" fmla="*/ 204 h 120"/>
                              <a:gd name="T16" fmla="+- 0 3300 3300"/>
                              <a:gd name="T17" fmla="*/ T16 w 120"/>
                              <a:gd name="T18" fmla="+- 0 181 121"/>
                              <a:gd name="T19" fmla="*/ 181 h 120"/>
                              <a:gd name="T20" fmla="+- 0 3305 3300"/>
                              <a:gd name="T21" fmla="*/ T20 w 120"/>
                              <a:gd name="T22" fmla="+- 0 158 121"/>
                              <a:gd name="T23" fmla="*/ 158 h 120"/>
                              <a:gd name="T24" fmla="+- 0 3318 3300"/>
                              <a:gd name="T25" fmla="*/ T24 w 120"/>
                              <a:gd name="T26" fmla="+- 0 139 121"/>
                              <a:gd name="T27" fmla="*/ 139 h 120"/>
                              <a:gd name="T28" fmla="+- 0 3337 3300"/>
                              <a:gd name="T29" fmla="*/ T28 w 120"/>
                              <a:gd name="T30" fmla="+- 0 126 121"/>
                              <a:gd name="T31" fmla="*/ 126 h 120"/>
                              <a:gd name="T32" fmla="+- 0 3360 3300"/>
                              <a:gd name="T33" fmla="*/ T32 w 120"/>
                              <a:gd name="T34" fmla="+- 0 121 121"/>
                              <a:gd name="T35" fmla="*/ 121 h 120"/>
                              <a:gd name="T36" fmla="+- 0 3383 3300"/>
                              <a:gd name="T37" fmla="*/ T36 w 120"/>
                              <a:gd name="T38" fmla="+- 0 126 121"/>
                              <a:gd name="T39" fmla="*/ 126 h 120"/>
                              <a:gd name="T40" fmla="+- 0 3402 3300"/>
                              <a:gd name="T41" fmla="*/ T40 w 120"/>
                              <a:gd name="T42" fmla="+- 0 139 121"/>
                              <a:gd name="T43" fmla="*/ 139 h 120"/>
                              <a:gd name="T44" fmla="+- 0 3415 3300"/>
                              <a:gd name="T45" fmla="*/ T44 w 120"/>
                              <a:gd name="T46" fmla="+- 0 158 121"/>
                              <a:gd name="T47" fmla="*/ 158 h 120"/>
                              <a:gd name="T48" fmla="+- 0 3420 3300"/>
                              <a:gd name="T49" fmla="*/ T48 w 120"/>
                              <a:gd name="T50" fmla="+- 0 181 121"/>
                              <a:gd name="T51" fmla="*/ 181 h 120"/>
                              <a:gd name="T52" fmla="+- 0 3415 3300"/>
                              <a:gd name="T53" fmla="*/ T52 w 120"/>
                              <a:gd name="T54" fmla="+- 0 204 121"/>
                              <a:gd name="T55" fmla="*/ 204 h 120"/>
                              <a:gd name="T56" fmla="+- 0 3402 3300"/>
                              <a:gd name="T57" fmla="*/ T56 w 120"/>
                              <a:gd name="T58" fmla="+- 0 223 121"/>
                              <a:gd name="T59" fmla="*/ 223 h 120"/>
                              <a:gd name="T60" fmla="+- 0 3383 3300"/>
                              <a:gd name="T61" fmla="*/ T60 w 120"/>
                              <a:gd name="T62" fmla="+- 0 236 121"/>
                              <a:gd name="T63" fmla="*/ 236 h 120"/>
                              <a:gd name="T64" fmla="+- 0 3360 3300"/>
                              <a:gd name="T65" fmla="*/ T64 w 120"/>
                              <a:gd name="T66" fmla="+- 0 241 121"/>
                              <a:gd name="T67" fmla="*/ 241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20" h="120">
                                <a:moveTo>
                                  <a:pt x="60" y="120"/>
                                </a:moveTo>
                                <a:lnTo>
                                  <a:pt x="37" y="115"/>
                                </a:lnTo>
                                <a:lnTo>
                                  <a:pt x="18" y="103"/>
                                </a:lnTo>
                                <a:lnTo>
                                  <a:pt x="5" y="83"/>
                                </a:lnTo>
                                <a:lnTo>
                                  <a:pt x="0" y="60"/>
                                </a:lnTo>
                                <a:lnTo>
                                  <a:pt x="5" y="37"/>
                                </a:lnTo>
                                <a:lnTo>
                                  <a:pt x="18" y="18"/>
                                </a:lnTo>
                                <a:lnTo>
                                  <a:pt x="37" y="5"/>
                                </a:lnTo>
                                <a:lnTo>
                                  <a:pt x="60" y="0"/>
                                </a:lnTo>
                                <a:lnTo>
                                  <a:pt x="83" y="5"/>
                                </a:lnTo>
                                <a:lnTo>
                                  <a:pt x="102" y="18"/>
                                </a:lnTo>
                                <a:lnTo>
                                  <a:pt x="115" y="37"/>
                                </a:lnTo>
                                <a:lnTo>
                                  <a:pt x="120" y="60"/>
                                </a:lnTo>
                                <a:lnTo>
                                  <a:pt x="115" y="83"/>
                                </a:lnTo>
                                <a:lnTo>
                                  <a:pt x="102" y="102"/>
                                </a:lnTo>
                                <a:lnTo>
                                  <a:pt x="83" y="115"/>
                                </a:lnTo>
                                <a:lnTo>
                                  <a:pt x="60" y="120"/>
                                </a:lnTo>
                                <a:close/>
                              </a:path>
                            </a:pathLst>
                          </a:custGeom>
                          <a:solidFill>
                            <a:srgbClr val="BEE6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8D8675" id="docshapegroup869" o:spid="_x0000_s1026" style="position:absolute;margin-left:162pt;margin-top:6.05pt;width:12pt;height:6pt;z-index:251608576;mso-position-horizontal-relative:page" coordorigin="3240,121" coordsize="24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">
                <v:line id="Line 616" o:spid="_x0000_s1027" style="position:absolute;visibility:visible;mso-wrap-style:square" from="3240,181" to="3480,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" strokecolor="#bee6f6" strokeweight="1.5pt"/>
                <v:shape id="docshape870" o:spid="_x0000_s1028" style="position:absolute;left:3300;top:121;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" path="m60,120l37,115,18,103,5,83,,60,5,37,18,18,37,5,60,,83,5r19,13l115,37r5,23l115,83r-13,19l83,115r-23,5xe" fillcolor="#bee6f6" stroked="f">
                  <v:path arrowok="t" o:connecttype="custom" o:connectlocs="60,241;37,236;18,224;5,204;0,181;5,158;18,139;37,126;60,121;83,126;102,139;115,158;120,181;115,204;102,223;83,236;60,241" o:connectangles="0,0,0,0,0,0,0,0,0,0,0,0,0,0,0,0,0"/>
                </v:shape>
                <w10:wrap anchorx="page"/>
              </v:group>
            </w:pict>
          </mc:Fallback>
        </mc:AlternateContent>
      </w:r>
      <w:r>
        <w:rPr>
          <w:noProof/>
        </w:rPr>
        <mc:AlternateContent>
          <mc:Choice Requires="wpg">
            <w:drawing>
              <wp:anchor distT="0" distB="0" distL="114300" distR="114300" simplePos="0" relativeHeight="251937280" behindDoc="1" locked="0" layoutInCell="1" allowOverlap="1" wp14:anchorId="489B1A97" wp14:editId="0AC100A6">
                <wp:simplePos x="0" y="0"/>
                <wp:positionH relativeFrom="page">
                  <wp:posOffset>2809875</wp:posOffset>
                </wp:positionH>
                <wp:positionV relativeFrom="paragraph">
                  <wp:posOffset>76835</wp:posOffset>
                </wp:positionV>
                <wp:extent cx="152400" cy="76200"/>
                <wp:effectExtent l="0" t="0" r="0" b="0"/>
                <wp:wrapNone/>
                <wp:docPr id="1645751609" name="docshapegroup8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76200"/>
                          <a:chOff x="4425" y="121"/>
                          <a:chExt cx="240" cy="120"/>
                        </a:xfrm>
                      </wpg:grpSpPr>
                      <wps:wsp>
                        <wps:cNvPr id="236368425" name="Line 613"/>
                        <wps:cNvCnPr>
                          <a:cxnSpLocks noChangeShapeType="1"/>
                        </wps:cNvCnPr>
                        <wps:spPr bwMode="auto">
                          <a:xfrm>
                            <a:off x="4425" y="181"/>
                            <a:ext cx="240" cy="0"/>
                          </a:xfrm>
                          <a:prstGeom prst="line">
                            <a:avLst/>
                          </a:prstGeom>
                          <a:noFill/>
                          <a:ln w="19050">
                            <a:solidFill>
                              <a:srgbClr val="5EBCEA"/>
                            </a:solidFill>
                            <a:round/>
                            <a:headEnd/>
                            <a:tailEnd/>
                          </a:ln>
                          <a:extLst>
                            <a:ext uri="{909E8E84-426E-40DD-AFC4-6F175D3DCCD1}">
                              <a14:hiddenFill xmlns:a14="http://schemas.microsoft.com/office/drawing/2010/main">
                                <a:noFill/>
                              </a14:hiddenFill>
                            </a:ext>
                          </a:extLst>
                        </wps:spPr>
                        <wps:bodyPr/>
                      </wps:wsp>
                      <wps:wsp>
                        <wps:cNvPr id="1562938578" name="docshape872"/>
                        <wps:cNvSpPr>
                          <a:spLocks/>
                        </wps:cNvSpPr>
                        <wps:spPr bwMode="auto">
                          <a:xfrm>
                            <a:off x="4485" y="121"/>
                            <a:ext cx="120" cy="120"/>
                          </a:xfrm>
                          <a:custGeom>
                            <a:avLst/>
                            <a:gdLst>
                              <a:gd name="T0" fmla="+- 0 4545 4485"/>
                              <a:gd name="T1" fmla="*/ T0 w 120"/>
                              <a:gd name="T2" fmla="+- 0 241 121"/>
                              <a:gd name="T3" fmla="*/ 241 h 120"/>
                              <a:gd name="T4" fmla="+- 0 4485 4485"/>
                              <a:gd name="T5" fmla="*/ T4 w 120"/>
                              <a:gd name="T6" fmla="+- 0 181 121"/>
                              <a:gd name="T7" fmla="*/ 181 h 120"/>
                              <a:gd name="T8" fmla="+- 0 4545 4485"/>
                              <a:gd name="T9" fmla="*/ T8 w 120"/>
                              <a:gd name="T10" fmla="+- 0 121 121"/>
                              <a:gd name="T11" fmla="*/ 121 h 120"/>
                              <a:gd name="T12" fmla="+- 0 4605 4485"/>
                              <a:gd name="T13" fmla="*/ T12 w 120"/>
                              <a:gd name="T14" fmla="+- 0 181 121"/>
                              <a:gd name="T15" fmla="*/ 181 h 120"/>
                              <a:gd name="T16" fmla="+- 0 4545 4485"/>
                              <a:gd name="T17" fmla="*/ T16 w 120"/>
                              <a:gd name="T18" fmla="+- 0 241 121"/>
                              <a:gd name="T19" fmla="*/ 241 h 120"/>
                            </a:gdLst>
                            <a:ahLst/>
                            <a:cxnLst>
                              <a:cxn ang="0">
                                <a:pos x="T1" y="T3"/>
                              </a:cxn>
                              <a:cxn ang="0">
                                <a:pos x="T5" y="T7"/>
                              </a:cxn>
                              <a:cxn ang="0">
                                <a:pos x="T9" y="T11"/>
                              </a:cxn>
                              <a:cxn ang="0">
                                <a:pos x="T13" y="T15"/>
                              </a:cxn>
                              <a:cxn ang="0">
                                <a:pos x="T17" y="T19"/>
                              </a:cxn>
                            </a:cxnLst>
                            <a:rect l="0" t="0" r="r" b="b"/>
                            <a:pathLst>
                              <a:path w="120" h="120">
                                <a:moveTo>
                                  <a:pt x="60" y="120"/>
                                </a:moveTo>
                                <a:lnTo>
                                  <a:pt x="0" y="60"/>
                                </a:lnTo>
                                <a:lnTo>
                                  <a:pt x="60" y="0"/>
                                </a:lnTo>
                                <a:lnTo>
                                  <a:pt x="120" y="60"/>
                                </a:lnTo>
                                <a:lnTo>
                                  <a:pt x="60" y="120"/>
                                </a:lnTo>
                                <a:close/>
                              </a:path>
                            </a:pathLst>
                          </a:custGeom>
                          <a:solidFill>
                            <a:srgbClr val="5EBC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309A92" id="docshapegroup871" o:spid="_x0000_s1026" style="position:absolute;margin-left:221.25pt;margin-top:6.05pt;width:12pt;height:6pt;z-index:-251379200;mso-position-horizontal-relative:page" coordorigin="4425,121" coordsize="24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">
                <v:line id="Line 613" o:spid="_x0000_s1027" style="position:absolute;visibility:visible;mso-wrap-style:square" from="4425,181" to="4665,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" strokecolor="#5ebcea" strokeweight="1.5pt"/>
                <v:shape id="docshape872" o:spid="_x0000_s1028" style="position:absolute;left:4485;top:121;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" path="m60,120l,60,60,r60,60l60,120xe" fillcolor="#5ebcea" stroked="f">
                  <v:path arrowok="t" o:connecttype="custom" o:connectlocs="60,241;0,181;60,121;120,181;60,241" o:connectangles="0,0,0,0,0"/>
                </v:shape>
                <w10:wrap anchorx="page"/>
              </v:group>
            </w:pict>
          </mc:Fallback>
        </mc:AlternateContent>
      </w:r>
      <w:r>
        <w:rPr>
          <w:noProof/>
        </w:rPr>
        <mc:AlternateContent>
          <mc:Choice Requires="wpg">
            <w:drawing>
              <wp:anchor distT="0" distB="0" distL="114300" distR="114300" simplePos="0" relativeHeight="251939328" behindDoc="1" locked="0" layoutInCell="1" allowOverlap="1" wp14:anchorId="0157E2A9" wp14:editId="00EE0C80">
                <wp:simplePos x="0" y="0"/>
                <wp:positionH relativeFrom="page">
                  <wp:posOffset>3571875</wp:posOffset>
                </wp:positionH>
                <wp:positionV relativeFrom="paragraph">
                  <wp:posOffset>76835</wp:posOffset>
                </wp:positionV>
                <wp:extent cx="152400" cy="76200"/>
                <wp:effectExtent l="0" t="0" r="0" b="0"/>
                <wp:wrapNone/>
                <wp:docPr id="1815496573" name="docshapegroup8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76200"/>
                          <a:chOff x="5625" y="121"/>
                          <a:chExt cx="240" cy="120"/>
                        </a:xfrm>
                      </wpg:grpSpPr>
                      <wps:wsp>
                        <wps:cNvPr id="467092674" name="Line 610"/>
                        <wps:cNvCnPr>
                          <a:cxnSpLocks noChangeShapeType="1"/>
                        </wps:cNvCnPr>
                        <wps:spPr bwMode="auto">
                          <a:xfrm>
                            <a:off x="5625" y="181"/>
                            <a:ext cx="240" cy="0"/>
                          </a:xfrm>
                          <a:prstGeom prst="line">
                            <a:avLst/>
                          </a:prstGeom>
                          <a:noFill/>
                          <a:ln w="19050">
                            <a:solidFill>
                              <a:srgbClr val="F9A65C"/>
                            </a:solidFill>
                            <a:round/>
                            <a:headEnd/>
                            <a:tailEnd/>
                          </a:ln>
                          <a:extLst>
                            <a:ext uri="{909E8E84-426E-40DD-AFC4-6F175D3DCCD1}">
                              <a14:hiddenFill xmlns:a14="http://schemas.microsoft.com/office/drawing/2010/main">
                                <a:noFill/>
                              </a14:hiddenFill>
                            </a:ext>
                          </a:extLst>
                        </wps:spPr>
                        <wps:bodyPr/>
                      </wps:wsp>
                      <wps:wsp>
                        <wps:cNvPr id="1053022736" name="docshape874"/>
                        <wps:cNvSpPr>
                          <a:spLocks noChangeArrowheads="1"/>
                        </wps:cNvSpPr>
                        <wps:spPr bwMode="auto">
                          <a:xfrm>
                            <a:off x="5685" y="121"/>
                            <a:ext cx="120" cy="120"/>
                          </a:xfrm>
                          <a:prstGeom prst="rect">
                            <a:avLst/>
                          </a:prstGeom>
                          <a:solidFill>
                            <a:srgbClr val="F9A65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3B27E4" id="docshapegroup873" o:spid="_x0000_s1026" style="position:absolute;margin-left:281.25pt;margin-top:6.05pt;width:12pt;height:6pt;z-index:-251377152;mso-position-horizontal-relative:page" coordorigin="5625,121" coordsize="24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">
                <v:line id="Line 610" o:spid="_x0000_s1027" style="position:absolute;visibility:visible;mso-wrap-style:square" from="5625,181" to="5865,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" strokecolor="#f9a65c" strokeweight="1.5pt"/>
                <v:rect id="docshape874" o:spid="_x0000_s1028" style="position:absolute;left:5685;top:12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" fillcolor="#f9a65c" stroked="f"/>
                <w10:wrap anchorx="page"/>
              </v:group>
            </w:pict>
          </mc:Fallback>
        </mc:AlternateContent>
      </w:r>
      <w:r>
        <w:rPr>
          <w:noProof/>
        </w:rPr>
        <mc:AlternateContent>
          <mc:Choice Requires="wpg">
            <w:drawing>
              <wp:anchor distT="0" distB="0" distL="114300" distR="114300" simplePos="0" relativeHeight="251941376" behindDoc="1" locked="0" layoutInCell="1" allowOverlap="1" wp14:anchorId="239F0BAB" wp14:editId="3A3C765A">
                <wp:simplePos x="0" y="0"/>
                <wp:positionH relativeFrom="page">
                  <wp:posOffset>4705350</wp:posOffset>
                </wp:positionH>
                <wp:positionV relativeFrom="paragraph">
                  <wp:posOffset>76835</wp:posOffset>
                </wp:positionV>
                <wp:extent cx="152400" cy="76200"/>
                <wp:effectExtent l="0" t="0" r="0" b="0"/>
                <wp:wrapNone/>
                <wp:docPr id="1146828903" name="docshapegroup8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76200"/>
                          <a:chOff x="7410" y="121"/>
                          <a:chExt cx="240" cy="120"/>
                        </a:xfrm>
                      </wpg:grpSpPr>
                      <wps:wsp>
                        <wps:cNvPr id="1189517372" name="Line 607"/>
                        <wps:cNvCnPr>
                          <a:cxnSpLocks noChangeShapeType="1"/>
                        </wps:cNvCnPr>
                        <wps:spPr bwMode="auto">
                          <a:xfrm>
                            <a:off x="7410" y="181"/>
                            <a:ext cx="240" cy="0"/>
                          </a:xfrm>
                          <a:prstGeom prst="line">
                            <a:avLst/>
                          </a:prstGeom>
                          <a:noFill/>
                          <a:ln w="19050">
                            <a:solidFill>
                              <a:srgbClr val="EE7124"/>
                            </a:solidFill>
                            <a:round/>
                            <a:headEnd/>
                            <a:tailEnd/>
                          </a:ln>
                          <a:extLst>
                            <a:ext uri="{909E8E84-426E-40DD-AFC4-6F175D3DCCD1}">
                              <a14:hiddenFill xmlns:a14="http://schemas.microsoft.com/office/drawing/2010/main">
                                <a:noFill/>
                              </a14:hiddenFill>
                            </a:ext>
                          </a:extLst>
                        </wps:spPr>
                        <wps:bodyPr/>
                      </wps:wsp>
                      <wps:wsp>
                        <wps:cNvPr id="1493185350" name="docshape876"/>
                        <wps:cNvSpPr>
                          <a:spLocks/>
                        </wps:cNvSpPr>
                        <wps:spPr bwMode="auto">
                          <a:xfrm>
                            <a:off x="7470" y="121"/>
                            <a:ext cx="120" cy="120"/>
                          </a:xfrm>
                          <a:custGeom>
                            <a:avLst/>
                            <a:gdLst>
                              <a:gd name="T0" fmla="+- 0 7590 7470"/>
                              <a:gd name="T1" fmla="*/ T0 w 120"/>
                              <a:gd name="T2" fmla="+- 0 241 121"/>
                              <a:gd name="T3" fmla="*/ 241 h 120"/>
                              <a:gd name="T4" fmla="+- 0 7470 7470"/>
                              <a:gd name="T5" fmla="*/ T4 w 120"/>
                              <a:gd name="T6" fmla="+- 0 241 121"/>
                              <a:gd name="T7" fmla="*/ 241 h 120"/>
                              <a:gd name="T8" fmla="+- 0 7530 7470"/>
                              <a:gd name="T9" fmla="*/ T8 w 120"/>
                              <a:gd name="T10" fmla="+- 0 121 121"/>
                              <a:gd name="T11" fmla="*/ 121 h 120"/>
                              <a:gd name="T12" fmla="+- 0 7590 7470"/>
                              <a:gd name="T13" fmla="*/ T12 w 120"/>
                              <a:gd name="T14" fmla="+- 0 241 121"/>
                              <a:gd name="T15" fmla="*/ 241 h 120"/>
                            </a:gdLst>
                            <a:ahLst/>
                            <a:cxnLst>
                              <a:cxn ang="0">
                                <a:pos x="T1" y="T3"/>
                              </a:cxn>
                              <a:cxn ang="0">
                                <a:pos x="T5" y="T7"/>
                              </a:cxn>
                              <a:cxn ang="0">
                                <a:pos x="T9" y="T11"/>
                              </a:cxn>
                              <a:cxn ang="0">
                                <a:pos x="T13" y="T15"/>
                              </a:cxn>
                            </a:cxnLst>
                            <a:rect l="0" t="0" r="r" b="b"/>
                            <a:pathLst>
                              <a:path w="120" h="120">
                                <a:moveTo>
                                  <a:pt x="120" y="120"/>
                                </a:moveTo>
                                <a:lnTo>
                                  <a:pt x="0" y="120"/>
                                </a:lnTo>
                                <a:lnTo>
                                  <a:pt x="60" y="0"/>
                                </a:lnTo>
                                <a:lnTo>
                                  <a:pt x="120" y="120"/>
                                </a:lnTo>
                                <a:close/>
                              </a:path>
                            </a:pathLst>
                          </a:custGeom>
                          <a:solidFill>
                            <a:srgbClr val="EE71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C31DAC" id="docshapegroup875" o:spid="_x0000_s1026" style="position:absolute;margin-left:370.5pt;margin-top:6.05pt;width:12pt;height:6pt;z-index:-251375104;mso-position-horizontal-relative:page" coordorigin="7410,121" coordsize="24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">
                <v:line id="Line 607" o:spid="_x0000_s1027" style="position:absolute;visibility:visible;mso-wrap-style:square" from="7410,181" to="7650,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" strokecolor="#ee7124" strokeweight="1.5pt"/>
                <v:shape id="docshape876" o:spid="_x0000_s1028" style="position:absolute;left:7470;top:121;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" path="m120,120l,120,60,r60,120xe" fillcolor="#ee7124" stroked="f">
                  <v:path arrowok="t" o:connecttype="custom" o:connectlocs="120,241;0,241;60,121;120,241" o:connectangles="0,0,0,0"/>
                </v:shape>
                <w10:wrap anchorx="page"/>
              </v:group>
            </w:pict>
          </mc:Fallback>
        </mc:AlternateContent>
      </w:r>
      <w:r>
        <w:rPr>
          <w:rFonts w:ascii="Tahoma"/>
          <w:color w:val="333333"/>
          <w:spacing w:val="-2"/>
          <w:sz w:val="18"/>
        </w:rPr>
        <w:t>Mehed</w:t>
      </w:r>
      <w:r>
        <w:rPr>
          <w:rFonts w:ascii="Tahoma"/>
          <w:color w:val="333333"/>
          <w:sz w:val="18"/>
        </w:rPr>
        <w:tab/>
      </w:r>
      <w:r>
        <w:rPr>
          <w:rFonts w:ascii="Tahoma"/>
          <w:color w:val="333333"/>
          <w:spacing w:val="-2"/>
          <w:sz w:val="18"/>
        </w:rPr>
        <w:t>Naised</w:t>
      </w:r>
      <w:r>
        <w:rPr>
          <w:rFonts w:ascii="Tahoma"/>
          <w:color w:val="333333"/>
          <w:sz w:val="18"/>
        </w:rPr>
        <w:tab/>
      </w:r>
      <w:r>
        <w:rPr>
          <w:rFonts w:ascii="Tahoma"/>
          <w:color w:val="333333"/>
          <w:spacing w:val="-2"/>
          <w:sz w:val="18"/>
        </w:rPr>
        <w:t>Mehed</w:t>
      </w:r>
      <w:r>
        <w:rPr>
          <w:rFonts w:ascii="Tahoma"/>
          <w:color w:val="333333"/>
          <w:spacing w:val="-10"/>
          <w:sz w:val="18"/>
        </w:rPr>
        <w:t xml:space="preserve"> </w:t>
      </w:r>
      <w:r>
        <w:rPr>
          <w:rFonts w:ascii="Tahoma"/>
          <w:color w:val="333333"/>
          <w:spacing w:val="-2"/>
          <w:sz w:val="18"/>
        </w:rPr>
        <w:t>(Eesti)</w:t>
      </w:r>
      <w:r>
        <w:rPr>
          <w:rFonts w:ascii="Tahoma"/>
          <w:color w:val="333333"/>
          <w:sz w:val="18"/>
        </w:rPr>
        <w:tab/>
      </w:r>
      <w:r>
        <w:rPr>
          <w:rFonts w:ascii="Tahoma"/>
          <w:color w:val="333333"/>
          <w:spacing w:val="-2"/>
          <w:sz w:val="18"/>
        </w:rPr>
        <w:t>Naised</w:t>
      </w:r>
      <w:r>
        <w:rPr>
          <w:rFonts w:ascii="Tahoma"/>
          <w:color w:val="333333"/>
          <w:spacing w:val="-12"/>
          <w:sz w:val="18"/>
        </w:rPr>
        <w:t xml:space="preserve"> </w:t>
      </w:r>
      <w:r>
        <w:rPr>
          <w:rFonts w:ascii="Tahoma"/>
          <w:color w:val="333333"/>
          <w:spacing w:val="-2"/>
          <w:sz w:val="18"/>
        </w:rPr>
        <w:t>(Eesti)</w:t>
      </w:r>
    </w:p>
    <w:p w14:paraId="0B0960CD" w14:textId="77777777" w:rsidR="00D84039" w:rsidRDefault="00D84039">
      <w:pPr>
        <w:pStyle w:val="BodyText"/>
        <w:rPr>
          <w:rFonts w:ascii="Tahoma"/>
          <w:sz w:val="20"/>
        </w:rPr>
      </w:pPr>
    </w:p>
    <w:p w14:paraId="01D35CA9" w14:textId="77777777" w:rsidR="00D84039" w:rsidRDefault="00D84039">
      <w:pPr>
        <w:pStyle w:val="BodyText"/>
        <w:rPr>
          <w:rFonts w:ascii="Tahoma"/>
          <w:sz w:val="20"/>
        </w:rPr>
      </w:pPr>
    </w:p>
    <w:p w14:paraId="24967E1D" w14:textId="77777777" w:rsidR="00D84039" w:rsidRDefault="00D84039">
      <w:pPr>
        <w:pStyle w:val="BodyText"/>
        <w:rPr>
          <w:rFonts w:ascii="Tahoma"/>
          <w:sz w:val="20"/>
        </w:rPr>
      </w:pPr>
    </w:p>
    <w:p w14:paraId="3C70D34A" w14:textId="77777777" w:rsidR="00D84039" w:rsidRDefault="00D84039">
      <w:pPr>
        <w:pStyle w:val="BodyText"/>
        <w:spacing w:before="6"/>
        <w:rPr>
          <w:rFonts w:ascii="Tahoma"/>
          <w:sz w:val="16"/>
        </w:rPr>
      </w:pPr>
    </w:p>
    <w:tbl>
      <w:tblPr>
        <w:tblW w:w="0" w:type="auto"/>
        <w:tblInd w:w="1162" w:type="dxa"/>
        <w:tblLayout w:type="fixed"/>
        <w:tblCellMar>
          <w:left w:w="0" w:type="dxa"/>
          <w:right w:w="0" w:type="dxa"/>
        </w:tblCellMar>
        <w:tblLook w:val="01E0" w:firstRow="1" w:lastRow="1" w:firstColumn="1" w:lastColumn="1" w:noHBand="0" w:noVBand="0"/>
      </w:tblPr>
      <w:tblGrid>
        <w:gridCol w:w="803"/>
        <w:gridCol w:w="676"/>
        <w:gridCol w:w="676"/>
        <w:gridCol w:w="676"/>
        <w:gridCol w:w="676"/>
        <w:gridCol w:w="676"/>
        <w:gridCol w:w="676"/>
        <w:gridCol w:w="676"/>
        <w:gridCol w:w="676"/>
        <w:gridCol w:w="676"/>
        <w:gridCol w:w="676"/>
        <w:gridCol w:w="676"/>
        <w:gridCol w:w="676"/>
        <w:gridCol w:w="669"/>
      </w:tblGrid>
      <w:tr w:rsidR="00D84039" w14:paraId="3B7F33FF" w14:textId="77777777">
        <w:trPr>
          <w:trHeight w:val="690"/>
        </w:trPr>
        <w:tc>
          <w:tcPr>
            <w:tcW w:w="803" w:type="dxa"/>
            <w:tcBorders>
              <w:bottom w:val="dotted" w:sz="6" w:space="0" w:color="E8E8E8"/>
              <w:right w:val="dotted" w:sz="6" w:space="0" w:color="E8E8E8"/>
            </w:tcBorders>
          </w:tcPr>
          <w:p w14:paraId="4F668391" w14:textId="77777777" w:rsidR="00D84039" w:rsidRDefault="00D84039">
            <w:pPr>
              <w:pStyle w:val="TableParagraph"/>
              <w:spacing w:before="0"/>
              <w:jc w:val="left"/>
              <w:rPr>
                <w:rFonts w:ascii="Times New Roman"/>
                <w:sz w:val="18"/>
              </w:rPr>
            </w:pPr>
          </w:p>
        </w:tc>
        <w:tc>
          <w:tcPr>
            <w:tcW w:w="676" w:type="dxa"/>
            <w:tcBorders>
              <w:left w:val="dotted" w:sz="6" w:space="0" w:color="E8E8E8"/>
              <w:bottom w:val="dotted" w:sz="6" w:space="0" w:color="E8E8E8"/>
              <w:right w:val="dotted" w:sz="6" w:space="0" w:color="F0F0F0"/>
            </w:tcBorders>
          </w:tcPr>
          <w:p w14:paraId="2AD228AB" w14:textId="77777777" w:rsidR="00D84039" w:rsidRDefault="007D6645">
            <w:pPr>
              <w:pStyle w:val="TableParagraph"/>
              <w:spacing w:before="95"/>
              <w:ind w:left="74"/>
              <w:jc w:val="left"/>
              <w:rPr>
                <w:sz w:val="19"/>
              </w:rPr>
            </w:pPr>
            <w:r>
              <w:rPr>
                <w:color w:val="29617F"/>
                <w:spacing w:val="-2"/>
                <w:sz w:val="19"/>
              </w:rPr>
              <w:t>2008/</w:t>
            </w:r>
          </w:p>
          <w:p w14:paraId="5B6EFD8A" w14:textId="77777777" w:rsidR="00D84039" w:rsidRDefault="007D6645">
            <w:pPr>
              <w:pStyle w:val="TableParagraph"/>
              <w:spacing w:before="40"/>
              <w:ind w:left="111"/>
              <w:jc w:val="left"/>
              <w:rPr>
                <w:sz w:val="19"/>
              </w:rPr>
            </w:pPr>
            <w:r>
              <w:rPr>
                <w:color w:val="29617F"/>
                <w:spacing w:val="-4"/>
                <w:sz w:val="19"/>
              </w:rPr>
              <w:t>2009</w:t>
            </w:r>
          </w:p>
        </w:tc>
        <w:tc>
          <w:tcPr>
            <w:tcW w:w="676" w:type="dxa"/>
            <w:tcBorders>
              <w:left w:val="dotted" w:sz="6" w:space="0" w:color="F0F0F0"/>
              <w:bottom w:val="dotted" w:sz="6" w:space="0" w:color="E8E8E8"/>
              <w:right w:val="dotted" w:sz="6" w:space="0" w:color="F0F0F0"/>
            </w:tcBorders>
          </w:tcPr>
          <w:p w14:paraId="4C0173AB" w14:textId="77777777" w:rsidR="00D84039" w:rsidRDefault="007D6645">
            <w:pPr>
              <w:pStyle w:val="TableParagraph"/>
              <w:spacing w:before="95"/>
              <w:ind w:left="73"/>
              <w:jc w:val="left"/>
              <w:rPr>
                <w:sz w:val="19"/>
              </w:rPr>
            </w:pPr>
            <w:r>
              <w:rPr>
                <w:color w:val="29617F"/>
                <w:spacing w:val="-2"/>
                <w:sz w:val="19"/>
              </w:rPr>
              <w:t>2009/</w:t>
            </w:r>
          </w:p>
          <w:p w14:paraId="6EBF4D78" w14:textId="77777777" w:rsidR="00D84039" w:rsidRDefault="007D6645">
            <w:pPr>
              <w:pStyle w:val="TableParagraph"/>
              <w:spacing w:before="40"/>
              <w:ind w:left="111"/>
              <w:jc w:val="left"/>
              <w:rPr>
                <w:sz w:val="19"/>
              </w:rPr>
            </w:pPr>
            <w:r>
              <w:rPr>
                <w:color w:val="29617F"/>
                <w:spacing w:val="-4"/>
                <w:sz w:val="19"/>
              </w:rPr>
              <w:t>2010</w:t>
            </w:r>
          </w:p>
        </w:tc>
        <w:tc>
          <w:tcPr>
            <w:tcW w:w="676" w:type="dxa"/>
            <w:tcBorders>
              <w:left w:val="dotted" w:sz="6" w:space="0" w:color="F0F0F0"/>
              <w:bottom w:val="dotted" w:sz="6" w:space="0" w:color="E8E8E8"/>
              <w:right w:val="dotted" w:sz="6" w:space="0" w:color="F0F0F0"/>
            </w:tcBorders>
          </w:tcPr>
          <w:p w14:paraId="3C0BF971" w14:textId="77777777" w:rsidR="00D84039" w:rsidRDefault="007D6645">
            <w:pPr>
              <w:pStyle w:val="TableParagraph"/>
              <w:spacing w:before="95"/>
              <w:ind w:left="72"/>
              <w:jc w:val="left"/>
              <w:rPr>
                <w:sz w:val="19"/>
              </w:rPr>
            </w:pPr>
            <w:r>
              <w:rPr>
                <w:color w:val="29617F"/>
                <w:spacing w:val="-2"/>
                <w:sz w:val="19"/>
              </w:rPr>
              <w:t>2010/</w:t>
            </w:r>
          </w:p>
          <w:p w14:paraId="326D3FD7" w14:textId="77777777" w:rsidR="00D84039" w:rsidRDefault="007D6645">
            <w:pPr>
              <w:pStyle w:val="TableParagraph"/>
              <w:spacing w:before="40"/>
              <w:ind w:left="110"/>
              <w:jc w:val="left"/>
              <w:rPr>
                <w:sz w:val="19"/>
              </w:rPr>
            </w:pPr>
            <w:r>
              <w:rPr>
                <w:color w:val="29617F"/>
                <w:spacing w:val="-4"/>
                <w:sz w:val="19"/>
              </w:rPr>
              <w:t>2011</w:t>
            </w:r>
          </w:p>
        </w:tc>
        <w:tc>
          <w:tcPr>
            <w:tcW w:w="676" w:type="dxa"/>
            <w:tcBorders>
              <w:left w:val="dotted" w:sz="6" w:space="0" w:color="F0F0F0"/>
              <w:bottom w:val="dotted" w:sz="6" w:space="0" w:color="E8E8E8"/>
              <w:right w:val="dotted" w:sz="6" w:space="0" w:color="F0F0F0"/>
            </w:tcBorders>
          </w:tcPr>
          <w:p w14:paraId="2436E224" w14:textId="77777777" w:rsidR="00D84039" w:rsidRDefault="007D6645">
            <w:pPr>
              <w:pStyle w:val="TableParagraph"/>
              <w:spacing w:before="95"/>
              <w:ind w:left="71"/>
              <w:jc w:val="left"/>
              <w:rPr>
                <w:sz w:val="19"/>
              </w:rPr>
            </w:pPr>
            <w:r>
              <w:rPr>
                <w:color w:val="29617F"/>
                <w:spacing w:val="-2"/>
                <w:sz w:val="19"/>
              </w:rPr>
              <w:t>2011/</w:t>
            </w:r>
          </w:p>
          <w:p w14:paraId="688E3A0B" w14:textId="77777777" w:rsidR="00D84039" w:rsidRDefault="007D6645">
            <w:pPr>
              <w:pStyle w:val="TableParagraph"/>
              <w:spacing w:before="40"/>
              <w:ind w:left="108"/>
              <w:jc w:val="left"/>
              <w:rPr>
                <w:sz w:val="19"/>
              </w:rPr>
            </w:pPr>
            <w:r>
              <w:rPr>
                <w:color w:val="29617F"/>
                <w:spacing w:val="-4"/>
                <w:sz w:val="19"/>
              </w:rPr>
              <w:t>2012</w:t>
            </w:r>
          </w:p>
        </w:tc>
        <w:tc>
          <w:tcPr>
            <w:tcW w:w="676" w:type="dxa"/>
            <w:tcBorders>
              <w:left w:val="dotted" w:sz="6" w:space="0" w:color="F0F0F0"/>
              <w:bottom w:val="dotted" w:sz="6" w:space="0" w:color="E8E8E8"/>
              <w:right w:val="dotted" w:sz="6" w:space="0" w:color="F0F0F0"/>
            </w:tcBorders>
          </w:tcPr>
          <w:p w14:paraId="3355B654" w14:textId="77777777" w:rsidR="00D84039" w:rsidRDefault="007D6645">
            <w:pPr>
              <w:pStyle w:val="TableParagraph"/>
              <w:spacing w:before="95"/>
              <w:ind w:left="70"/>
              <w:jc w:val="left"/>
              <w:rPr>
                <w:sz w:val="19"/>
              </w:rPr>
            </w:pPr>
            <w:r>
              <w:rPr>
                <w:color w:val="29617F"/>
                <w:spacing w:val="-2"/>
                <w:sz w:val="19"/>
              </w:rPr>
              <w:t>2012/</w:t>
            </w:r>
          </w:p>
          <w:p w14:paraId="7A40716E" w14:textId="77777777" w:rsidR="00D84039" w:rsidRDefault="007D6645">
            <w:pPr>
              <w:pStyle w:val="TableParagraph"/>
              <w:spacing w:before="40"/>
              <w:ind w:left="107"/>
              <w:jc w:val="left"/>
              <w:rPr>
                <w:sz w:val="19"/>
              </w:rPr>
            </w:pPr>
            <w:r>
              <w:rPr>
                <w:color w:val="29617F"/>
                <w:spacing w:val="-4"/>
                <w:sz w:val="19"/>
              </w:rPr>
              <w:t>2013</w:t>
            </w:r>
          </w:p>
        </w:tc>
        <w:tc>
          <w:tcPr>
            <w:tcW w:w="676" w:type="dxa"/>
            <w:tcBorders>
              <w:left w:val="dotted" w:sz="6" w:space="0" w:color="F0F0F0"/>
              <w:bottom w:val="dotted" w:sz="6" w:space="0" w:color="E8E8E8"/>
              <w:right w:val="dotted" w:sz="6" w:space="0" w:color="F0F0F0"/>
            </w:tcBorders>
          </w:tcPr>
          <w:p w14:paraId="154C7CA7" w14:textId="77777777" w:rsidR="00D84039" w:rsidRDefault="007D6645">
            <w:pPr>
              <w:pStyle w:val="TableParagraph"/>
              <w:spacing w:before="95"/>
              <w:ind w:left="69"/>
              <w:jc w:val="left"/>
              <w:rPr>
                <w:sz w:val="19"/>
              </w:rPr>
            </w:pPr>
            <w:r>
              <w:rPr>
                <w:color w:val="29617F"/>
                <w:spacing w:val="-2"/>
                <w:sz w:val="19"/>
              </w:rPr>
              <w:t>2013/</w:t>
            </w:r>
          </w:p>
          <w:p w14:paraId="3256D787" w14:textId="77777777" w:rsidR="00D84039" w:rsidRDefault="007D6645">
            <w:pPr>
              <w:pStyle w:val="TableParagraph"/>
              <w:spacing w:before="40"/>
              <w:ind w:left="106"/>
              <w:jc w:val="left"/>
              <w:rPr>
                <w:sz w:val="19"/>
              </w:rPr>
            </w:pPr>
            <w:r>
              <w:rPr>
                <w:color w:val="29617F"/>
                <w:spacing w:val="-4"/>
                <w:sz w:val="19"/>
              </w:rPr>
              <w:t>2014</w:t>
            </w:r>
          </w:p>
        </w:tc>
        <w:tc>
          <w:tcPr>
            <w:tcW w:w="676" w:type="dxa"/>
            <w:tcBorders>
              <w:left w:val="dotted" w:sz="6" w:space="0" w:color="F0F0F0"/>
              <w:bottom w:val="dotted" w:sz="6" w:space="0" w:color="E8E8E8"/>
              <w:right w:val="dotted" w:sz="6" w:space="0" w:color="F0F0F0"/>
            </w:tcBorders>
          </w:tcPr>
          <w:p w14:paraId="48972D1C" w14:textId="77777777" w:rsidR="00D84039" w:rsidRDefault="007D6645">
            <w:pPr>
              <w:pStyle w:val="TableParagraph"/>
              <w:spacing w:before="95"/>
              <w:ind w:left="68"/>
              <w:jc w:val="left"/>
              <w:rPr>
                <w:sz w:val="19"/>
              </w:rPr>
            </w:pPr>
            <w:r>
              <w:rPr>
                <w:color w:val="29617F"/>
                <w:spacing w:val="-2"/>
                <w:sz w:val="19"/>
              </w:rPr>
              <w:t>2014/</w:t>
            </w:r>
          </w:p>
          <w:p w14:paraId="6AAA678E" w14:textId="77777777" w:rsidR="00D84039" w:rsidRDefault="007D6645">
            <w:pPr>
              <w:pStyle w:val="TableParagraph"/>
              <w:spacing w:before="40"/>
              <w:ind w:left="105"/>
              <w:jc w:val="left"/>
              <w:rPr>
                <w:sz w:val="19"/>
              </w:rPr>
            </w:pPr>
            <w:r>
              <w:rPr>
                <w:color w:val="29617F"/>
                <w:spacing w:val="-4"/>
                <w:sz w:val="19"/>
              </w:rPr>
              <w:t>2015</w:t>
            </w:r>
          </w:p>
        </w:tc>
        <w:tc>
          <w:tcPr>
            <w:tcW w:w="676" w:type="dxa"/>
            <w:tcBorders>
              <w:left w:val="dotted" w:sz="6" w:space="0" w:color="F0F0F0"/>
              <w:bottom w:val="dotted" w:sz="6" w:space="0" w:color="E8E8E8"/>
              <w:right w:val="dotted" w:sz="6" w:space="0" w:color="F0F0F0"/>
            </w:tcBorders>
          </w:tcPr>
          <w:p w14:paraId="2653B15E" w14:textId="77777777" w:rsidR="00D84039" w:rsidRDefault="007D6645">
            <w:pPr>
              <w:pStyle w:val="TableParagraph"/>
              <w:spacing w:before="95"/>
              <w:ind w:left="67"/>
              <w:jc w:val="left"/>
              <w:rPr>
                <w:sz w:val="19"/>
              </w:rPr>
            </w:pPr>
            <w:r>
              <w:rPr>
                <w:color w:val="29617F"/>
                <w:spacing w:val="-2"/>
                <w:sz w:val="19"/>
              </w:rPr>
              <w:t>2015/</w:t>
            </w:r>
          </w:p>
          <w:p w14:paraId="73C82382" w14:textId="77777777" w:rsidR="00D84039" w:rsidRDefault="007D6645">
            <w:pPr>
              <w:pStyle w:val="TableParagraph"/>
              <w:spacing w:before="40"/>
              <w:ind w:left="104"/>
              <w:jc w:val="left"/>
              <w:rPr>
                <w:sz w:val="19"/>
              </w:rPr>
            </w:pPr>
            <w:r>
              <w:rPr>
                <w:color w:val="29617F"/>
                <w:spacing w:val="-4"/>
                <w:sz w:val="19"/>
              </w:rPr>
              <w:t>2016</w:t>
            </w:r>
          </w:p>
        </w:tc>
        <w:tc>
          <w:tcPr>
            <w:tcW w:w="676" w:type="dxa"/>
            <w:tcBorders>
              <w:left w:val="dotted" w:sz="6" w:space="0" w:color="F0F0F0"/>
              <w:bottom w:val="dotted" w:sz="6" w:space="0" w:color="E8E8E8"/>
              <w:right w:val="dotted" w:sz="6" w:space="0" w:color="F0F0F0"/>
            </w:tcBorders>
          </w:tcPr>
          <w:p w14:paraId="6007338D" w14:textId="77777777" w:rsidR="00D84039" w:rsidRDefault="007D6645">
            <w:pPr>
              <w:pStyle w:val="TableParagraph"/>
              <w:spacing w:before="95"/>
              <w:ind w:left="66"/>
              <w:jc w:val="left"/>
              <w:rPr>
                <w:sz w:val="19"/>
              </w:rPr>
            </w:pPr>
            <w:r>
              <w:rPr>
                <w:color w:val="29617F"/>
                <w:spacing w:val="-2"/>
                <w:sz w:val="19"/>
              </w:rPr>
              <w:t>2016/</w:t>
            </w:r>
          </w:p>
          <w:p w14:paraId="0F5195D9" w14:textId="77777777" w:rsidR="00D84039" w:rsidRDefault="007D6645">
            <w:pPr>
              <w:pStyle w:val="TableParagraph"/>
              <w:spacing w:before="40"/>
              <w:ind w:left="103"/>
              <w:jc w:val="left"/>
              <w:rPr>
                <w:sz w:val="19"/>
              </w:rPr>
            </w:pPr>
            <w:r>
              <w:rPr>
                <w:color w:val="29617F"/>
                <w:spacing w:val="-4"/>
                <w:sz w:val="19"/>
              </w:rPr>
              <w:t>2017</w:t>
            </w:r>
          </w:p>
        </w:tc>
        <w:tc>
          <w:tcPr>
            <w:tcW w:w="676" w:type="dxa"/>
            <w:tcBorders>
              <w:left w:val="dotted" w:sz="6" w:space="0" w:color="F0F0F0"/>
              <w:bottom w:val="dotted" w:sz="6" w:space="0" w:color="E8E8E8"/>
              <w:right w:val="dotted" w:sz="6" w:space="0" w:color="F0F0F0"/>
            </w:tcBorders>
          </w:tcPr>
          <w:p w14:paraId="47EE4F58" w14:textId="77777777" w:rsidR="00D84039" w:rsidRDefault="007D6645">
            <w:pPr>
              <w:pStyle w:val="TableParagraph"/>
              <w:spacing w:before="95"/>
              <w:ind w:left="65"/>
              <w:jc w:val="left"/>
              <w:rPr>
                <w:sz w:val="19"/>
              </w:rPr>
            </w:pPr>
            <w:r>
              <w:rPr>
                <w:color w:val="29617F"/>
                <w:spacing w:val="-2"/>
                <w:sz w:val="19"/>
              </w:rPr>
              <w:t>2017/</w:t>
            </w:r>
          </w:p>
          <w:p w14:paraId="1C66AE93" w14:textId="77777777" w:rsidR="00D84039" w:rsidRDefault="007D6645">
            <w:pPr>
              <w:pStyle w:val="TableParagraph"/>
              <w:spacing w:before="40"/>
              <w:ind w:left="102"/>
              <w:jc w:val="left"/>
              <w:rPr>
                <w:sz w:val="19"/>
              </w:rPr>
            </w:pPr>
            <w:r>
              <w:rPr>
                <w:color w:val="29617F"/>
                <w:spacing w:val="-4"/>
                <w:sz w:val="19"/>
              </w:rPr>
              <w:t>2018</w:t>
            </w:r>
          </w:p>
        </w:tc>
        <w:tc>
          <w:tcPr>
            <w:tcW w:w="676" w:type="dxa"/>
            <w:tcBorders>
              <w:left w:val="dotted" w:sz="6" w:space="0" w:color="F0F0F0"/>
              <w:bottom w:val="dotted" w:sz="6" w:space="0" w:color="E8E8E8"/>
              <w:right w:val="dotted" w:sz="6" w:space="0" w:color="F0F0F0"/>
            </w:tcBorders>
          </w:tcPr>
          <w:p w14:paraId="2A43FB72" w14:textId="77777777" w:rsidR="00D84039" w:rsidRDefault="007D6645">
            <w:pPr>
              <w:pStyle w:val="TableParagraph"/>
              <w:spacing w:before="95"/>
              <w:ind w:left="64"/>
              <w:jc w:val="left"/>
              <w:rPr>
                <w:sz w:val="19"/>
              </w:rPr>
            </w:pPr>
            <w:r>
              <w:rPr>
                <w:color w:val="29617F"/>
                <w:spacing w:val="-2"/>
                <w:sz w:val="19"/>
              </w:rPr>
              <w:t>2018/</w:t>
            </w:r>
          </w:p>
          <w:p w14:paraId="0D12072E" w14:textId="77777777" w:rsidR="00D84039" w:rsidRDefault="007D6645">
            <w:pPr>
              <w:pStyle w:val="TableParagraph"/>
              <w:spacing w:before="40"/>
              <w:ind w:left="101"/>
              <w:jc w:val="left"/>
              <w:rPr>
                <w:sz w:val="19"/>
              </w:rPr>
            </w:pPr>
            <w:r>
              <w:rPr>
                <w:color w:val="29617F"/>
                <w:spacing w:val="-4"/>
                <w:sz w:val="19"/>
              </w:rPr>
              <w:t>2019</w:t>
            </w:r>
          </w:p>
        </w:tc>
        <w:tc>
          <w:tcPr>
            <w:tcW w:w="676" w:type="dxa"/>
            <w:tcBorders>
              <w:left w:val="dotted" w:sz="6" w:space="0" w:color="F0F0F0"/>
              <w:bottom w:val="dotted" w:sz="6" w:space="0" w:color="E8E8E8"/>
              <w:right w:val="dotted" w:sz="6" w:space="0" w:color="F0F0F0"/>
            </w:tcBorders>
          </w:tcPr>
          <w:p w14:paraId="07AA1D1F" w14:textId="77777777" w:rsidR="00D84039" w:rsidRDefault="007D6645">
            <w:pPr>
              <w:pStyle w:val="TableParagraph"/>
              <w:spacing w:before="95"/>
              <w:ind w:left="63"/>
              <w:jc w:val="left"/>
              <w:rPr>
                <w:sz w:val="19"/>
              </w:rPr>
            </w:pPr>
            <w:r>
              <w:rPr>
                <w:color w:val="29617F"/>
                <w:spacing w:val="-2"/>
                <w:sz w:val="19"/>
              </w:rPr>
              <w:t>2019/</w:t>
            </w:r>
          </w:p>
          <w:p w14:paraId="242BE496" w14:textId="77777777" w:rsidR="00D84039" w:rsidRDefault="007D6645">
            <w:pPr>
              <w:pStyle w:val="TableParagraph"/>
              <w:spacing w:before="40"/>
              <w:ind w:left="100"/>
              <w:jc w:val="left"/>
              <w:rPr>
                <w:sz w:val="19"/>
              </w:rPr>
            </w:pPr>
            <w:r>
              <w:rPr>
                <w:color w:val="29617F"/>
                <w:spacing w:val="-4"/>
                <w:sz w:val="19"/>
              </w:rPr>
              <w:t>2020</w:t>
            </w:r>
          </w:p>
        </w:tc>
        <w:tc>
          <w:tcPr>
            <w:tcW w:w="669" w:type="dxa"/>
            <w:tcBorders>
              <w:left w:val="dotted" w:sz="6" w:space="0" w:color="F0F0F0"/>
              <w:bottom w:val="dotted" w:sz="6" w:space="0" w:color="E8E8E8"/>
            </w:tcBorders>
          </w:tcPr>
          <w:p w14:paraId="42ED1C6B" w14:textId="77777777" w:rsidR="00D84039" w:rsidRDefault="007D6645">
            <w:pPr>
              <w:pStyle w:val="TableParagraph"/>
              <w:spacing w:before="95"/>
              <w:ind w:left="62"/>
              <w:jc w:val="left"/>
              <w:rPr>
                <w:sz w:val="19"/>
              </w:rPr>
            </w:pPr>
            <w:r>
              <w:rPr>
                <w:color w:val="29617F"/>
                <w:spacing w:val="-2"/>
                <w:sz w:val="19"/>
              </w:rPr>
              <w:t>2020/</w:t>
            </w:r>
          </w:p>
          <w:p w14:paraId="1D680B1E" w14:textId="77777777" w:rsidR="00D84039" w:rsidRDefault="007D6645">
            <w:pPr>
              <w:pStyle w:val="TableParagraph"/>
              <w:spacing w:before="40"/>
              <w:ind w:left="99"/>
              <w:jc w:val="left"/>
              <w:rPr>
                <w:sz w:val="19"/>
              </w:rPr>
            </w:pPr>
            <w:r>
              <w:rPr>
                <w:color w:val="29617F"/>
                <w:spacing w:val="-4"/>
                <w:sz w:val="19"/>
              </w:rPr>
              <w:t>2021</w:t>
            </w:r>
          </w:p>
        </w:tc>
      </w:tr>
      <w:tr w:rsidR="00D84039" w14:paraId="16D97CF5" w14:textId="77777777">
        <w:trPr>
          <w:trHeight w:val="420"/>
        </w:trPr>
        <w:tc>
          <w:tcPr>
            <w:tcW w:w="803" w:type="dxa"/>
            <w:tcBorders>
              <w:top w:val="dotted" w:sz="6" w:space="0" w:color="E8E8E8"/>
              <w:right w:val="dotted" w:sz="6" w:space="0" w:color="E8E8E8"/>
            </w:tcBorders>
            <w:shd w:val="clear" w:color="auto" w:fill="F6F7FB"/>
          </w:tcPr>
          <w:p w14:paraId="19FA9D06" w14:textId="77777777" w:rsidR="00D84039" w:rsidRDefault="007D6645">
            <w:pPr>
              <w:pStyle w:val="TableParagraph"/>
              <w:spacing w:before="95"/>
              <w:ind w:left="97"/>
              <w:jc w:val="left"/>
              <w:rPr>
                <w:sz w:val="19"/>
              </w:rPr>
            </w:pPr>
            <w:r>
              <w:rPr>
                <w:color w:val="29617F"/>
                <w:spacing w:val="-2"/>
                <w:sz w:val="19"/>
              </w:rPr>
              <w:t>Mehed</w:t>
            </w:r>
          </w:p>
        </w:tc>
        <w:tc>
          <w:tcPr>
            <w:tcW w:w="676" w:type="dxa"/>
            <w:tcBorders>
              <w:top w:val="dotted" w:sz="6" w:space="0" w:color="E8E8E8"/>
              <w:left w:val="dotted" w:sz="6" w:space="0" w:color="E8E8E8"/>
              <w:right w:val="dotted" w:sz="6" w:space="0" w:color="F0F0F0"/>
            </w:tcBorders>
            <w:shd w:val="clear" w:color="auto" w:fill="F6F7FB"/>
          </w:tcPr>
          <w:p w14:paraId="3E66AB6C" w14:textId="77777777" w:rsidR="00D84039" w:rsidRDefault="007D6645">
            <w:pPr>
              <w:pStyle w:val="TableParagraph"/>
              <w:ind w:left="132" w:right="132"/>
              <w:rPr>
                <w:rFonts w:ascii="Calibri"/>
                <w:sz w:val="19"/>
              </w:rPr>
            </w:pPr>
            <w:r>
              <w:rPr>
                <w:rFonts w:ascii="Calibri"/>
                <w:color w:val="2F2F2F"/>
                <w:spacing w:val="-4"/>
                <w:w w:val="105"/>
                <w:sz w:val="19"/>
              </w:rPr>
              <w:t>71,6</w:t>
            </w:r>
          </w:p>
        </w:tc>
        <w:tc>
          <w:tcPr>
            <w:tcW w:w="676" w:type="dxa"/>
            <w:tcBorders>
              <w:top w:val="dotted" w:sz="6" w:space="0" w:color="E8E8E8"/>
              <w:left w:val="dotted" w:sz="6" w:space="0" w:color="F0F0F0"/>
              <w:right w:val="dotted" w:sz="6" w:space="0" w:color="F0F0F0"/>
            </w:tcBorders>
            <w:shd w:val="clear" w:color="auto" w:fill="F6F7FB"/>
          </w:tcPr>
          <w:p w14:paraId="03CB2993" w14:textId="77777777" w:rsidR="00D84039" w:rsidRDefault="007D6645">
            <w:pPr>
              <w:pStyle w:val="TableParagraph"/>
              <w:ind w:left="132" w:right="133"/>
              <w:rPr>
                <w:rFonts w:ascii="Calibri"/>
                <w:sz w:val="19"/>
              </w:rPr>
            </w:pPr>
            <w:r>
              <w:rPr>
                <w:rFonts w:ascii="Calibri"/>
                <w:color w:val="2F2F2F"/>
                <w:spacing w:val="-4"/>
                <w:w w:val="105"/>
                <w:sz w:val="19"/>
              </w:rPr>
              <w:t>72,4</w:t>
            </w:r>
          </w:p>
        </w:tc>
        <w:tc>
          <w:tcPr>
            <w:tcW w:w="676" w:type="dxa"/>
            <w:tcBorders>
              <w:top w:val="dotted" w:sz="6" w:space="0" w:color="E8E8E8"/>
              <w:left w:val="dotted" w:sz="6" w:space="0" w:color="F0F0F0"/>
              <w:right w:val="dotted" w:sz="6" w:space="0" w:color="F0F0F0"/>
            </w:tcBorders>
            <w:shd w:val="clear" w:color="auto" w:fill="F6F7FB"/>
          </w:tcPr>
          <w:p w14:paraId="2406AFFD" w14:textId="77777777" w:rsidR="00D84039" w:rsidRDefault="007D6645">
            <w:pPr>
              <w:pStyle w:val="TableParagraph"/>
              <w:ind w:left="132" w:right="133"/>
              <w:rPr>
                <w:rFonts w:ascii="Calibri"/>
                <w:sz w:val="19"/>
              </w:rPr>
            </w:pPr>
            <w:r>
              <w:rPr>
                <w:rFonts w:ascii="Calibri"/>
                <w:color w:val="2F2F2F"/>
                <w:spacing w:val="-4"/>
                <w:w w:val="105"/>
                <w:sz w:val="19"/>
              </w:rPr>
              <w:t>72,8</w:t>
            </w:r>
          </w:p>
        </w:tc>
        <w:tc>
          <w:tcPr>
            <w:tcW w:w="676" w:type="dxa"/>
            <w:tcBorders>
              <w:top w:val="dotted" w:sz="6" w:space="0" w:color="E8E8E8"/>
              <w:left w:val="dotted" w:sz="6" w:space="0" w:color="F0F0F0"/>
              <w:right w:val="dotted" w:sz="6" w:space="0" w:color="F0F0F0"/>
            </w:tcBorders>
            <w:shd w:val="clear" w:color="auto" w:fill="F6F7FB"/>
          </w:tcPr>
          <w:p w14:paraId="2F9A509B" w14:textId="77777777" w:rsidR="00D84039" w:rsidRDefault="007D6645">
            <w:pPr>
              <w:pStyle w:val="TableParagraph"/>
              <w:ind w:left="132" w:right="135"/>
              <w:rPr>
                <w:rFonts w:ascii="Calibri"/>
                <w:sz w:val="19"/>
              </w:rPr>
            </w:pPr>
            <w:r>
              <w:rPr>
                <w:rFonts w:ascii="Calibri"/>
                <w:color w:val="2F2F2F"/>
                <w:spacing w:val="-4"/>
                <w:w w:val="105"/>
                <w:sz w:val="19"/>
              </w:rPr>
              <w:t>72,8</w:t>
            </w:r>
          </w:p>
        </w:tc>
        <w:tc>
          <w:tcPr>
            <w:tcW w:w="676" w:type="dxa"/>
            <w:tcBorders>
              <w:top w:val="dotted" w:sz="6" w:space="0" w:color="E8E8E8"/>
              <w:left w:val="dotted" w:sz="6" w:space="0" w:color="F0F0F0"/>
              <w:right w:val="dotted" w:sz="6" w:space="0" w:color="F0F0F0"/>
            </w:tcBorders>
            <w:shd w:val="clear" w:color="auto" w:fill="F6F7FB"/>
          </w:tcPr>
          <w:p w14:paraId="4E132007" w14:textId="77777777" w:rsidR="00D84039" w:rsidRDefault="007D6645">
            <w:pPr>
              <w:pStyle w:val="TableParagraph"/>
              <w:ind w:left="132" w:right="137"/>
              <w:rPr>
                <w:rFonts w:ascii="Calibri"/>
                <w:sz w:val="19"/>
              </w:rPr>
            </w:pPr>
            <w:r>
              <w:rPr>
                <w:rFonts w:ascii="Calibri"/>
                <w:color w:val="2F2F2F"/>
                <w:spacing w:val="-4"/>
                <w:w w:val="105"/>
                <w:sz w:val="19"/>
              </w:rPr>
              <w:t>73,7</w:t>
            </w:r>
          </w:p>
        </w:tc>
        <w:tc>
          <w:tcPr>
            <w:tcW w:w="676" w:type="dxa"/>
            <w:tcBorders>
              <w:top w:val="dotted" w:sz="6" w:space="0" w:color="E8E8E8"/>
              <w:left w:val="dotted" w:sz="6" w:space="0" w:color="F0F0F0"/>
              <w:right w:val="dotted" w:sz="6" w:space="0" w:color="F0F0F0"/>
            </w:tcBorders>
            <w:shd w:val="clear" w:color="auto" w:fill="F6F7FB"/>
          </w:tcPr>
          <w:p w14:paraId="4EC07E97" w14:textId="77777777" w:rsidR="00D84039" w:rsidRDefault="007D6645">
            <w:pPr>
              <w:pStyle w:val="TableParagraph"/>
              <w:ind w:left="132" w:right="139"/>
              <w:rPr>
                <w:rFonts w:ascii="Calibri"/>
                <w:sz w:val="19"/>
              </w:rPr>
            </w:pPr>
            <w:r>
              <w:rPr>
                <w:rFonts w:ascii="Calibri"/>
                <w:color w:val="2F2F2F"/>
                <w:spacing w:val="-4"/>
                <w:w w:val="105"/>
                <w:sz w:val="19"/>
              </w:rPr>
              <w:t>74,2</w:t>
            </w:r>
          </w:p>
        </w:tc>
        <w:tc>
          <w:tcPr>
            <w:tcW w:w="676" w:type="dxa"/>
            <w:tcBorders>
              <w:top w:val="dotted" w:sz="6" w:space="0" w:color="E8E8E8"/>
              <w:left w:val="dotted" w:sz="6" w:space="0" w:color="F0F0F0"/>
              <w:right w:val="dotted" w:sz="6" w:space="0" w:color="F0F0F0"/>
            </w:tcBorders>
            <w:shd w:val="clear" w:color="auto" w:fill="F6F7FB"/>
          </w:tcPr>
          <w:p w14:paraId="49C53CB9" w14:textId="77777777" w:rsidR="00D84039" w:rsidRDefault="007D6645">
            <w:pPr>
              <w:pStyle w:val="TableParagraph"/>
              <w:ind w:left="132" w:right="141"/>
              <w:rPr>
                <w:rFonts w:ascii="Calibri"/>
                <w:sz w:val="19"/>
              </w:rPr>
            </w:pPr>
            <w:r>
              <w:rPr>
                <w:rFonts w:ascii="Calibri"/>
                <w:color w:val="2F2F2F"/>
                <w:spacing w:val="-4"/>
                <w:w w:val="105"/>
                <w:sz w:val="19"/>
              </w:rPr>
              <w:t>74,4</w:t>
            </w:r>
          </w:p>
        </w:tc>
        <w:tc>
          <w:tcPr>
            <w:tcW w:w="676" w:type="dxa"/>
            <w:tcBorders>
              <w:top w:val="dotted" w:sz="6" w:space="0" w:color="E8E8E8"/>
              <w:left w:val="dotted" w:sz="6" w:space="0" w:color="F0F0F0"/>
              <w:right w:val="dotted" w:sz="6" w:space="0" w:color="F0F0F0"/>
            </w:tcBorders>
            <w:shd w:val="clear" w:color="auto" w:fill="F6F7FB"/>
          </w:tcPr>
          <w:p w14:paraId="2EB76531" w14:textId="77777777" w:rsidR="00D84039" w:rsidRDefault="007D6645">
            <w:pPr>
              <w:pStyle w:val="TableParagraph"/>
              <w:ind w:right="154"/>
              <w:jc w:val="right"/>
              <w:rPr>
                <w:rFonts w:ascii="Calibri"/>
                <w:sz w:val="19"/>
              </w:rPr>
            </w:pPr>
            <w:r>
              <w:rPr>
                <w:rFonts w:ascii="Calibri"/>
                <w:color w:val="2F2F2F"/>
                <w:spacing w:val="-4"/>
                <w:w w:val="105"/>
                <w:sz w:val="19"/>
              </w:rPr>
              <w:t>74,9</w:t>
            </w:r>
          </w:p>
        </w:tc>
        <w:tc>
          <w:tcPr>
            <w:tcW w:w="676" w:type="dxa"/>
            <w:tcBorders>
              <w:top w:val="dotted" w:sz="6" w:space="0" w:color="E8E8E8"/>
              <w:left w:val="dotted" w:sz="6" w:space="0" w:color="F0F0F0"/>
              <w:right w:val="dotted" w:sz="6" w:space="0" w:color="F0F0F0"/>
            </w:tcBorders>
            <w:shd w:val="clear" w:color="auto" w:fill="F6F7FB"/>
          </w:tcPr>
          <w:p w14:paraId="4CB1D66D" w14:textId="77777777" w:rsidR="00D84039" w:rsidRDefault="007D6645">
            <w:pPr>
              <w:pStyle w:val="TableParagraph"/>
              <w:ind w:left="128" w:right="141"/>
              <w:rPr>
                <w:rFonts w:ascii="Calibri"/>
                <w:sz w:val="19"/>
              </w:rPr>
            </w:pPr>
            <w:r>
              <w:rPr>
                <w:rFonts w:ascii="Calibri"/>
                <w:color w:val="2F2F2F"/>
                <w:spacing w:val="-4"/>
                <w:w w:val="105"/>
                <w:sz w:val="19"/>
              </w:rPr>
              <w:t>74,4</w:t>
            </w:r>
          </w:p>
        </w:tc>
        <w:tc>
          <w:tcPr>
            <w:tcW w:w="676" w:type="dxa"/>
            <w:tcBorders>
              <w:top w:val="dotted" w:sz="6" w:space="0" w:color="E8E8E8"/>
              <w:left w:val="dotted" w:sz="6" w:space="0" w:color="F0F0F0"/>
              <w:right w:val="dotted" w:sz="6" w:space="0" w:color="F0F0F0"/>
            </w:tcBorders>
            <w:shd w:val="clear" w:color="auto" w:fill="F6F7FB"/>
          </w:tcPr>
          <w:p w14:paraId="5D7BF454" w14:textId="77777777" w:rsidR="00D84039" w:rsidRDefault="007D6645">
            <w:pPr>
              <w:pStyle w:val="TableParagraph"/>
              <w:ind w:left="126" w:right="141"/>
              <w:rPr>
                <w:rFonts w:ascii="Calibri"/>
                <w:sz w:val="19"/>
              </w:rPr>
            </w:pPr>
            <w:r>
              <w:rPr>
                <w:rFonts w:ascii="Calibri"/>
                <w:color w:val="2F2F2F"/>
                <w:spacing w:val="-4"/>
                <w:w w:val="105"/>
                <w:sz w:val="19"/>
              </w:rPr>
              <w:t>75,1</w:t>
            </w:r>
          </w:p>
        </w:tc>
        <w:tc>
          <w:tcPr>
            <w:tcW w:w="676" w:type="dxa"/>
            <w:tcBorders>
              <w:top w:val="dotted" w:sz="6" w:space="0" w:color="E8E8E8"/>
              <w:left w:val="dotted" w:sz="6" w:space="0" w:color="F0F0F0"/>
              <w:right w:val="dotted" w:sz="6" w:space="0" w:color="F0F0F0"/>
            </w:tcBorders>
            <w:shd w:val="clear" w:color="auto" w:fill="F6F7FB"/>
          </w:tcPr>
          <w:p w14:paraId="77592775" w14:textId="77777777" w:rsidR="00D84039" w:rsidRDefault="007D6645">
            <w:pPr>
              <w:pStyle w:val="TableParagraph"/>
              <w:ind w:left="124" w:right="141"/>
              <w:rPr>
                <w:rFonts w:ascii="Calibri"/>
                <w:sz w:val="19"/>
              </w:rPr>
            </w:pPr>
            <w:r>
              <w:rPr>
                <w:rFonts w:ascii="Calibri"/>
                <w:color w:val="2F2F2F"/>
                <w:spacing w:val="-4"/>
                <w:w w:val="105"/>
                <w:sz w:val="19"/>
              </w:rPr>
              <w:t>75,3</w:t>
            </w:r>
          </w:p>
        </w:tc>
        <w:tc>
          <w:tcPr>
            <w:tcW w:w="676" w:type="dxa"/>
            <w:tcBorders>
              <w:top w:val="dotted" w:sz="6" w:space="0" w:color="E8E8E8"/>
              <w:left w:val="dotted" w:sz="6" w:space="0" w:color="F0F0F0"/>
              <w:right w:val="dotted" w:sz="6" w:space="0" w:color="F0F0F0"/>
            </w:tcBorders>
            <w:shd w:val="clear" w:color="auto" w:fill="F6F7FB"/>
          </w:tcPr>
          <w:p w14:paraId="324BB7C1" w14:textId="77777777" w:rsidR="00D84039" w:rsidRDefault="007D6645">
            <w:pPr>
              <w:pStyle w:val="TableParagraph"/>
              <w:ind w:left="122" w:right="141"/>
              <w:rPr>
                <w:rFonts w:ascii="Calibri"/>
                <w:sz w:val="19"/>
              </w:rPr>
            </w:pPr>
            <w:r>
              <w:rPr>
                <w:rFonts w:ascii="Calibri"/>
                <w:color w:val="2F2F2F"/>
                <w:spacing w:val="-4"/>
                <w:w w:val="105"/>
                <w:sz w:val="19"/>
              </w:rPr>
              <w:t>75,3</w:t>
            </w:r>
          </w:p>
        </w:tc>
        <w:tc>
          <w:tcPr>
            <w:tcW w:w="669" w:type="dxa"/>
            <w:tcBorders>
              <w:top w:val="dotted" w:sz="6" w:space="0" w:color="E8E8E8"/>
              <w:left w:val="dotted" w:sz="6" w:space="0" w:color="F0F0F0"/>
            </w:tcBorders>
            <w:shd w:val="clear" w:color="auto" w:fill="F6F7FB"/>
          </w:tcPr>
          <w:p w14:paraId="1DD53185" w14:textId="77777777" w:rsidR="00D84039" w:rsidRDefault="007D6645">
            <w:pPr>
              <w:pStyle w:val="TableParagraph"/>
              <w:ind w:left="135" w:right="149"/>
              <w:rPr>
                <w:rFonts w:ascii="Calibri"/>
                <w:sz w:val="19"/>
              </w:rPr>
            </w:pPr>
            <w:r>
              <w:rPr>
                <w:rFonts w:ascii="Calibri"/>
                <w:color w:val="2F2F2F"/>
                <w:spacing w:val="-4"/>
                <w:w w:val="105"/>
                <w:sz w:val="19"/>
              </w:rPr>
              <w:t>75,3</w:t>
            </w:r>
          </w:p>
        </w:tc>
      </w:tr>
      <w:tr w:rsidR="00D84039" w14:paraId="39EECDE9" w14:textId="77777777">
        <w:trPr>
          <w:trHeight w:val="420"/>
        </w:trPr>
        <w:tc>
          <w:tcPr>
            <w:tcW w:w="803" w:type="dxa"/>
            <w:tcBorders>
              <w:right w:val="dotted" w:sz="6" w:space="0" w:color="E8E8E8"/>
            </w:tcBorders>
          </w:tcPr>
          <w:p w14:paraId="309B7AFA" w14:textId="77777777" w:rsidR="00D84039" w:rsidRDefault="007D6645">
            <w:pPr>
              <w:pStyle w:val="TableParagraph"/>
              <w:spacing w:before="95"/>
              <w:ind w:left="97"/>
              <w:jc w:val="left"/>
              <w:rPr>
                <w:sz w:val="19"/>
              </w:rPr>
            </w:pPr>
            <w:r>
              <w:rPr>
                <w:color w:val="29617F"/>
                <w:spacing w:val="-2"/>
                <w:sz w:val="19"/>
              </w:rPr>
              <w:t>Naised</w:t>
            </w:r>
          </w:p>
        </w:tc>
        <w:tc>
          <w:tcPr>
            <w:tcW w:w="676" w:type="dxa"/>
            <w:tcBorders>
              <w:left w:val="dotted" w:sz="6" w:space="0" w:color="E8E8E8"/>
              <w:right w:val="dotted" w:sz="6" w:space="0" w:color="F0F0F0"/>
            </w:tcBorders>
          </w:tcPr>
          <w:p w14:paraId="57C99698" w14:textId="77777777" w:rsidR="00D84039" w:rsidRDefault="007D6645">
            <w:pPr>
              <w:pStyle w:val="TableParagraph"/>
              <w:ind w:left="132" w:right="132"/>
              <w:rPr>
                <w:rFonts w:ascii="Calibri"/>
                <w:sz w:val="19"/>
              </w:rPr>
            </w:pPr>
            <w:r>
              <w:rPr>
                <w:rFonts w:ascii="Calibri"/>
                <w:color w:val="2F2F2F"/>
                <w:spacing w:val="-4"/>
                <w:w w:val="105"/>
                <w:sz w:val="19"/>
              </w:rPr>
              <w:t>80,3</w:t>
            </w:r>
          </w:p>
        </w:tc>
        <w:tc>
          <w:tcPr>
            <w:tcW w:w="676" w:type="dxa"/>
            <w:tcBorders>
              <w:left w:val="dotted" w:sz="6" w:space="0" w:color="F0F0F0"/>
              <w:right w:val="dotted" w:sz="6" w:space="0" w:color="F0F0F0"/>
            </w:tcBorders>
          </w:tcPr>
          <w:p w14:paraId="6BA333E3" w14:textId="77777777" w:rsidR="00D84039" w:rsidRDefault="007D6645">
            <w:pPr>
              <w:pStyle w:val="TableParagraph"/>
              <w:ind w:left="132" w:right="133"/>
              <w:rPr>
                <w:rFonts w:ascii="Calibri"/>
                <w:sz w:val="19"/>
              </w:rPr>
            </w:pPr>
            <w:r>
              <w:rPr>
                <w:rFonts w:ascii="Calibri"/>
                <w:color w:val="2F2F2F"/>
                <w:spacing w:val="-4"/>
                <w:w w:val="105"/>
                <w:sz w:val="19"/>
              </w:rPr>
              <w:t>81,1</w:t>
            </w:r>
          </w:p>
        </w:tc>
        <w:tc>
          <w:tcPr>
            <w:tcW w:w="676" w:type="dxa"/>
            <w:tcBorders>
              <w:left w:val="dotted" w:sz="6" w:space="0" w:color="F0F0F0"/>
              <w:right w:val="dotted" w:sz="6" w:space="0" w:color="F0F0F0"/>
            </w:tcBorders>
          </w:tcPr>
          <w:p w14:paraId="6F0A702A" w14:textId="77777777" w:rsidR="00D84039" w:rsidRDefault="007D6645">
            <w:pPr>
              <w:pStyle w:val="TableParagraph"/>
              <w:ind w:left="132" w:right="133"/>
              <w:rPr>
                <w:rFonts w:ascii="Calibri"/>
                <w:sz w:val="19"/>
              </w:rPr>
            </w:pPr>
            <w:r>
              <w:rPr>
                <w:rFonts w:ascii="Calibri"/>
                <w:color w:val="2F2F2F"/>
                <w:spacing w:val="-4"/>
                <w:w w:val="105"/>
                <w:sz w:val="19"/>
              </w:rPr>
              <w:t>81,5</w:t>
            </w:r>
          </w:p>
        </w:tc>
        <w:tc>
          <w:tcPr>
            <w:tcW w:w="676" w:type="dxa"/>
            <w:tcBorders>
              <w:left w:val="dotted" w:sz="6" w:space="0" w:color="F0F0F0"/>
              <w:right w:val="dotted" w:sz="6" w:space="0" w:color="F0F0F0"/>
            </w:tcBorders>
          </w:tcPr>
          <w:p w14:paraId="7E7E0041" w14:textId="77777777" w:rsidR="00D84039" w:rsidRDefault="007D6645">
            <w:pPr>
              <w:pStyle w:val="TableParagraph"/>
              <w:ind w:left="132" w:right="135"/>
              <w:rPr>
                <w:rFonts w:ascii="Calibri"/>
                <w:sz w:val="19"/>
              </w:rPr>
            </w:pPr>
            <w:r>
              <w:rPr>
                <w:rFonts w:ascii="Calibri"/>
                <w:color w:val="2F2F2F"/>
                <w:spacing w:val="-4"/>
                <w:w w:val="105"/>
                <w:sz w:val="19"/>
              </w:rPr>
              <w:t>82,1</w:t>
            </w:r>
          </w:p>
        </w:tc>
        <w:tc>
          <w:tcPr>
            <w:tcW w:w="676" w:type="dxa"/>
            <w:tcBorders>
              <w:left w:val="dotted" w:sz="6" w:space="0" w:color="F0F0F0"/>
              <w:right w:val="dotted" w:sz="6" w:space="0" w:color="F0F0F0"/>
            </w:tcBorders>
          </w:tcPr>
          <w:p w14:paraId="42DCA756" w14:textId="77777777" w:rsidR="00D84039" w:rsidRDefault="007D6645">
            <w:pPr>
              <w:pStyle w:val="TableParagraph"/>
              <w:ind w:left="132" w:right="137"/>
              <w:rPr>
                <w:rFonts w:ascii="Calibri"/>
                <w:sz w:val="19"/>
              </w:rPr>
            </w:pPr>
            <w:r>
              <w:rPr>
                <w:rFonts w:ascii="Calibri"/>
                <w:color w:val="2F2F2F"/>
                <w:spacing w:val="-4"/>
                <w:w w:val="105"/>
                <w:sz w:val="19"/>
              </w:rPr>
              <w:t>82,9</w:t>
            </w:r>
          </w:p>
        </w:tc>
        <w:tc>
          <w:tcPr>
            <w:tcW w:w="676" w:type="dxa"/>
            <w:tcBorders>
              <w:left w:val="dotted" w:sz="6" w:space="0" w:color="F0F0F0"/>
              <w:right w:val="dotted" w:sz="6" w:space="0" w:color="F0F0F0"/>
            </w:tcBorders>
          </w:tcPr>
          <w:p w14:paraId="260C7379" w14:textId="77777777" w:rsidR="00D84039" w:rsidRDefault="007D6645">
            <w:pPr>
              <w:pStyle w:val="TableParagraph"/>
              <w:ind w:left="132" w:right="139"/>
              <w:rPr>
                <w:rFonts w:ascii="Calibri"/>
                <w:sz w:val="19"/>
              </w:rPr>
            </w:pPr>
            <w:r>
              <w:rPr>
                <w:rFonts w:ascii="Calibri"/>
                <w:color w:val="2F2F2F"/>
                <w:spacing w:val="-4"/>
                <w:w w:val="105"/>
                <w:sz w:val="19"/>
              </w:rPr>
              <w:t>82,9</w:t>
            </w:r>
          </w:p>
        </w:tc>
        <w:tc>
          <w:tcPr>
            <w:tcW w:w="676" w:type="dxa"/>
            <w:tcBorders>
              <w:left w:val="dotted" w:sz="6" w:space="0" w:color="F0F0F0"/>
              <w:right w:val="dotted" w:sz="6" w:space="0" w:color="F0F0F0"/>
            </w:tcBorders>
          </w:tcPr>
          <w:p w14:paraId="46B6ABA5" w14:textId="77777777" w:rsidR="00D84039" w:rsidRDefault="007D6645">
            <w:pPr>
              <w:pStyle w:val="TableParagraph"/>
              <w:ind w:left="132" w:right="141"/>
              <w:rPr>
                <w:rFonts w:ascii="Calibri"/>
                <w:sz w:val="19"/>
              </w:rPr>
            </w:pPr>
            <w:r>
              <w:rPr>
                <w:rFonts w:ascii="Calibri"/>
                <w:color w:val="2F2F2F"/>
                <w:spacing w:val="-4"/>
                <w:w w:val="105"/>
                <w:sz w:val="19"/>
              </w:rPr>
              <w:t>82,5</w:t>
            </w:r>
          </w:p>
        </w:tc>
        <w:tc>
          <w:tcPr>
            <w:tcW w:w="676" w:type="dxa"/>
            <w:tcBorders>
              <w:left w:val="dotted" w:sz="6" w:space="0" w:color="F0F0F0"/>
              <w:right w:val="dotted" w:sz="6" w:space="0" w:color="F0F0F0"/>
            </w:tcBorders>
          </w:tcPr>
          <w:p w14:paraId="68E3A5BE" w14:textId="77777777" w:rsidR="00D84039" w:rsidRDefault="007D6645">
            <w:pPr>
              <w:pStyle w:val="TableParagraph"/>
              <w:ind w:right="154"/>
              <w:jc w:val="right"/>
              <w:rPr>
                <w:rFonts w:ascii="Calibri"/>
                <w:sz w:val="19"/>
              </w:rPr>
            </w:pPr>
            <w:r>
              <w:rPr>
                <w:rFonts w:ascii="Calibri"/>
                <w:color w:val="2F2F2F"/>
                <w:spacing w:val="-4"/>
                <w:w w:val="105"/>
                <w:sz w:val="19"/>
              </w:rPr>
              <w:t>83,0</w:t>
            </w:r>
          </w:p>
        </w:tc>
        <w:tc>
          <w:tcPr>
            <w:tcW w:w="676" w:type="dxa"/>
            <w:tcBorders>
              <w:left w:val="dotted" w:sz="6" w:space="0" w:color="F0F0F0"/>
              <w:right w:val="dotted" w:sz="6" w:space="0" w:color="F0F0F0"/>
            </w:tcBorders>
          </w:tcPr>
          <w:p w14:paraId="005A4AD6" w14:textId="77777777" w:rsidR="00D84039" w:rsidRDefault="007D6645">
            <w:pPr>
              <w:pStyle w:val="TableParagraph"/>
              <w:ind w:left="128" w:right="141"/>
              <w:rPr>
                <w:rFonts w:ascii="Calibri"/>
                <w:sz w:val="19"/>
              </w:rPr>
            </w:pPr>
            <w:r>
              <w:rPr>
                <w:rFonts w:ascii="Calibri"/>
                <w:color w:val="2F2F2F"/>
                <w:spacing w:val="-4"/>
                <w:w w:val="105"/>
                <w:sz w:val="19"/>
              </w:rPr>
              <w:t>84,0</w:t>
            </w:r>
          </w:p>
        </w:tc>
        <w:tc>
          <w:tcPr>
            <w:tcW w:w="676" w:type="dxa"/>
            <w:tcBorders>
              <w:left w:val="dotted" w:sz="6" w:space="0" w:color="F0F0F0"/>
              <w:right w:val="dotted" w:sz="6" w:space="0" w:color="F0F0F0"/>
            </w:tcBorders>
          </w:tcPr>
          <w:p w14:paraId="22F59AEF" w14:textId="77777777" w:rsidR="00D84039" w:rsidRDefault="007D6645">
            <w:pPr>
              <w:pStyle w:val="TableParagraph"/>
              <w:ind w:left="126" w:right="141"/>
              <w:rPr>
                <w:rFonts w:ascii="Calibri"/>
                <w:sz w:val="19"/>
              </w:rPr>
            </w:pPr>
            <w:r>
              <w:rPr>
                <w:rFonts w:ascii="Calibri"/>
                <w:color w:val="2F2F2F"/>
                <w:spacing w:val="-4"/>
                <w:w w:val="105"/>
                <w:sz w:val="19"/>
              </w:rPr>
              <w:t>84,2</w:t>
            </w:r>
          </w:p>
        </w:tc>
        <w:tc>
          <w:tcPr>
            <w:tcW w:w="676" w:type="dxa"/>
            <w:tcBorders>
              <w:left w:val="dotted" w:sz="6" w:space="0" w:color="F0F0F0"/>
              <w:right w:val="dotted" w:sz="6" w:space="0" w:color="F0F0F0"/>
            </w:tcBorders>
          </w:tcPr>
          <w:p w14:paraId="4345763A" w14:textId="77777777" w:rsidR="00D84039" w:rsidRDefault="007D6645">
            <w:pPr>
              <w:pStyle w:val="TableParagraph"/>
              <w:ind w:left="124" w:right="141"/>
              <w:rPr>
                <w:rFonts w:ascii="Calibri"/>
                <w:sz w:val="19"/>
              </w:rPr>
            </w:pPr>
            <w:r>
              <w:rPr>
                <w:rFonts w:ascii="Calibri"/>
                <w:color w:val="2F2F2F"/>
                <w:spacing w:val="-4"/>
                <w:w w:val="105"/>
                <w:sz w:val="19"/>
              </w:rPr>
              <w:t>83,8</w:t>
            </w:r>
          </w:p>
        </w:tc>
        <w:tc>
          <w:tcPr>
            <w:tcW w:w="676" w:type="dxa"/>
            <w:tcBorders>
              <w:left w:val="dotted" w:sz="6" w:space="0" w:color="F0F0F0"/>
              <w:right w:val="dotted" w:sz="6" w:space="0" w:color="F0F0F0"/>
            </w:tcBorders>
          </w:tcPr>
          <w:p w14:paraId="5AD56829" w14:textId="77777777" w:rsidR="00D84039" w:rsidRDefault="007D6645">
            <w:pPr>
              <w:pStyle w:val="TableParagraph"/>
              <w:ind w:left="122" w:right="141"/>
              <w:rPr>
                <w:rFonts w:ascii="Calibri"/>
                <w:sz w:val="19"/>
              </w:rPr>
            </w:pPr>
            <w:r>
              <w:rPr>
                <w:rFonts w:ascii="Calibri"/>
                <w:color w:val="2F2F2F"/>
                <w:spacing w:val="-4"/>
                <w:w w:val="105"/>
                <w:sz w:val="19"/>
              </w:rPr>
              <w:t>83,7</w:t>
            </w:r>
          </w:p>
        </w:tc>
        <w:tc>
          <w:tcPr>
            <w:tcW w:w="669" w:type="dxa"/>
            <w:tcBorders>
              <w:left w:val="dotted" w:sz="6" w:space="0" w:color="F0F0F0"/>
            </w:tcBorders>
          </w:tcPr>
          <w:p w14:paraId="4809C59C" w14:textId="77777777" w:rsidR="00D84039" w:rsidRDefault="007D6645">
            <w:pPr>
              <w:pStyle w:val="TableParagraph"/>
              <w:ind w:left="135" w:right="149"/>
              <w:rPr>
                <w:rFonts w:ascii="Calibri"/>
                <w:sz w:val="19"/>
              </w:rPr>
            </w:pPr>
            <w:r>
              <w:rPr>
                <w:rFonts w:ascii="Calibri"/>
                <w:color w:val="2F2F2F"/>
                <w:spacing w:val="-4"/>
                <w:w w:val="105"/>
                <w:sz w:val="19"/>
              </w:rPr>
              <w:t>83,7</w:t>
            </w:r>
          </w:p>
        </w:tc>
      </w:tr>
      <w:tr w:rsidR="00D84039" w14:paraId="12CAA1EC" w14:textId="77777777">
        <w:trPr>
          <w:trHeight w:val="690"/>
        </w:trPr>
        <w:tc>
          <w:tcPr>
            <w:tcW w:w="803" w:type="dxa"/>
            <w:tcBorders>
              <w:right w:val="dotted" w:sz="6" w:space="0" w:color="E8E8E8"/>
            </w:tcBorders>
            <w:shd w:val="clear" w:color="auto" w:fill="F6F7FB"/>
          </w:tcPr>
          <w:p w14:paraId="195E2E20" w14:textId="77777777" w:rsidR="00D84039" w:rsidRDefault="007D6645">
            <w:pPr>
              <w:pStyle w:val="TableParagraph"/>
              <w:spacing w:before="95" w:line="283" w:lineRule="auto"/>
              <w:ind w:left="127" w:right="118" w:hanging="30"/>
              <w:jc w:val="left"/>
              <w:rPr>
                <w:sz w:val="19"/>
              </w:rPr>
            </w:pPr>
            <w:r>
              <w:rPr>
                <w:color w:val="29617F"/>
                <w:spacing w:val="-2"/>
                <w:sz w:val="19"/>
              </w:rPr>
              <w:t>Mehed (Eesti)</w:t>
            </w:r>
          </w:p>
        </w:tc>
        <w:tc>
          <w:tcPr>
            <w:tcW w:w="676" w:type="dxa"/>
            <w:tcBorders>
              <w:left w:val="dotted" w:sz="6" w:space="0" w:color="E8E8E8"/>
              <w:right w:val="dotted" w:sz="6" w:space="0" w:color="F0F0F0"/>
            </w:tcBorders>
            <w:shd w:val="clear" w:color="auto" w:fill="F6F7FB"/>
          </w:tcPr>
          <w:p w14:paraId="4D1C4A3B" w14:textId="77777777" w:rsidR="00D84039" w:rsidRDefault="00D84039">
            <w:pPr>
              <w:pStyle w:val="TableParagraph"/>
              <w:spacing w:before="9"/>
              <w:jc w:val="left"/>
              <w:rPr>
                <w:sz w:val="19"/>
              </w:rPr>
            </w:pPr>
          </w:p>
          <w:p w14:paraId="515893A6" w14:textId="77777777" w:rsidR="00D84039" w:rsidRDefault="007D6645">
            <w:pPr>
              <w:pStyle w:val="TableParagraph"/>
              <w:spacing w:before="0"/>
              <w:ind w:left="132" w:right="132"/>
              <w:rPr>
                <w:rFonts w:ascii="Calibri"/>
                <w:sz w:val="19"/>
              </w:rPr>
            </w:pPr>
            <w:r>
              <w:rPr>
                <w:rFonts w:ascii="Calibri"/>
                <w:color w:val="2F2F2F"/>
                <w:spacing w:val="-4"/>
                <w:w w:val="105"/>
                <w:sz w:val="19"/>
              </w:rPr>
              <w:t>70,0</w:t>
            </w:r>
          </w:p>
        </w:tc>
        <w:tc>
          <w:tcPr>
            <w:tcW w:w="676" w:type="dxa"/>
            <w:tcBorders>
              <w:left w:val="dotted" w:sz="6" w:space="0" w:color="F0F0F0"/>
              <w:right w:val="dotted" w:sz="6" w:space="0" w:color="F0F0F0"/>
            </w:tcBorders>
            <w:shd w:val="clear" w:color="auto" w:fill="F6F7FB"/>
          </w:tcPr>
          <w:p w14:paraId="4E251574" w14:textId="77777777" w:rsidR="00D84039" w:rsidRDefault="00D84039">
            <w:pPr>
              <w:pStyle w:val="TableParagraph"/>
              <w:spacing w:before="9"/>
              <w:jc w:val="left"/>
              <w:rPr>
                <w:sz w:val="19"/>
              </w:rPr>
            </w:pPr>
          </w:p>
          <w:p w14:paraId="7FB4EE49" w14:textId="77777777" w:rsidR="00D84039" w:rsidRDefault="007D6645">
            <w:pPr>
              <w:pStyle w:val="TableParagraph"/>
              <w:spacing w:before="0"/>
              <w:ind w:left="132" w:right="133"/>
              <w:rPr>
                <w:rFonts w:ascii="Calibri"/>
                <w:sz w:val="19"/>
              </w:rPr>
            </w:pPr>
            <w:r>
              <w:rPr>
                <w:rFonts w:ascii="Calibri"/>
                <w:color w:val="2F2F2F"/>
                <w:spacing w:val="-4"/>
                <w:w w:val="105"/>
                <w:sz w:val="19"/>
              </w:rPr>
              <w:t>70,8</w:t>
            </w:r>
          </w:p>
        </w:tc>
        <w:tc>
          <w:tcPr>
            <w:tcW w:w="676" w:type="dxa"/>
            <w:tcBorders>
              <w:left w:val="dotted" w:sz="6" w:space="0" w:color="F0F0F0"/>
              <w:right w:val="dotted" w:sz="6" w:space="0" w:color="F0F0F0"/>
            </w:tcBorders>
            <w:shd w:val="clear" w:color="auto" w:fill="F6F7FB"/>
          </w:tcPr>
          <w:p w14:paraId="5B265CFB" w14:textId="77777777" w:rsidR="00D84039" w:rsidRDefault="00D84039">
            <w:pPr>
              <w:pStyle w:val="TableParagraph"/>
              <w:spacing w:before="9"/>
              <w:jc w:val="left"/>
              <w:rPr>
                <w:sz w:val="19"/>
              </w:rPr>
            </w:pPr>
          </w:p>
          <w:p w14:paraId="69C9E9C4" w14:textId="77777777" w:rsidR="00D84039" w:rsidRDefault="007D6645">
            <w:pPr>
              <w:pStyle w:val="TableParagraph"/>
              <w:spacing w:before="0"/>
              <w:ind w:left="132" w:right="133"/>
              <w:rPr>
                <w:rFonts w:ascii="Calibri"/>
                <w:sz w:val="19"/>
              </w:rPr>
            </w:pPr>
            <w:r>
              <w:rPr>
                <w:rFonts w:ascii="Calibri"/>
                <w:color w:val="2F2F2F"/>
                <w:spacing w:val="-4"/>
                <w:w w:val="105"/>
                <w:sz w:val="19"/>
              </w:rPr>
              <w:t>71,3</w:t>
            </w:r>
          </w:p>
        </w:tc>
        <w:tc>
          <w:tcPr>
            <w:tcW w:w="676" w:type="dxa"/>
            <w:tcBorders>
              <w:left w:val="dotted" w:sz="6" w:space="0" w:color="F0F0F0"/>
              <w:right w:val="dotted" w:sz="6" w:space="0" w:color="F0F0F0"/>
            </w:tcBorders>
            <w:shd w:val="clear" w:color="auto" w:fill="F6F7FB"/>
          </w:tcPr>
          <w:p w14:paraId="0219E337" w14:textId="77777777" w:rsidR="00D84039" w:rsidRDefault="00D84039">
            <w:pPr>
              <w:pStyle w:val="TableParagraph"/>
              <w:spacing w:before="9"/>
              <w:jc w:val="left"/>
              <w:rPr>
                <w:sz w:val="19"/>
              </w:rPr>
            </w:pPr>
          </w:p>
          <w:p w14:paraId="362E74BF" w14:textId="77777777" w:rsidR="00D84039" w:rsidRDefault="007D6645">
            <w:pPr>
              <w:pStyle w:val="TableParagraph"/>
              <w:spacing w:before="0"/>
              <w:ind w:left="132" w:right="135"/>
              <w:rPr>
                <w:rFonts w:ascii="Calibri"/>
                <w:sz w:val="19"/>
              </w:rPr>
            </w:pPr>
            <w:r>
              <w:rPr>
                <w:rFonts w:ascii="Calibri"/>
                <w:color w:val="2F2F2F"/>
                <w:spacing w:val="-4"/>
                <w:w w:val="105"/>
                <w:sz w:val="19"/>
              </w:rPr>
              <w:t>71,4</w:t>
            </w:r>
          </w:p>
        </w:tc>
        <w:tc>
          <w:tcPr>
            <w:tcW w:w="676" w:type="dxa"/>
            <w:tcBorders>
              <w:left w:val="dotted" w:sz="6" w:space="0" w:color="F0F0F0"/>
              <w:right w:val="dotted" w:sz="6" w:space="0" w:color="F0F0F0"/>
            </w:tcBorders>
            <w:shd w:val="clear" w:color="auto" w:fill="F6F7FB"/>
          </w:tcPr>
          <w:p w14:paraId="2F418CF8" w14:textId="77777777" w:rsidR="00D84039" w:rsidRDefault="00D84039">
            <w:pPr>
              <w:pStyle w:val="TableParagraph"/>
              <w:spacing w:before="9"/>
              <w:jc w:val="left"/>
              <w:rPr>
                <w:sz w:val="19"/>
              </w:rPr>
            </w:pPr>
          </w:p>
          <w:p w14:paraId="00C9DED0" w14:textId="77777777" w:rsidR="00D84039" w:rsidRDefault="007D6645">
            <w:pPr>
              <w:pStyle w:val="TableParagraph"/>
              <w:spacing w:before="0"/>
              <w:ind w:left="132" w:right="137"/>
              <w:rPr>
                <w:rFonts w:ascii="Calibri"/>
                <w:sz w:val="19"/>
              </w:rPr>
            </w:pPr>
            <w:r>
              <w:rPr>
                <w:rFonts w:ascii="Calibri"/>
                <w:color w:val="2F2F2F"/>
                <w:spacing w:val="-4"/>
                <w:w w:val="105"/>
                <w:sz w:val="19"/>
              </w:rPr>
              <w:t>72,7</w:t>
            </w:r>
          </w:p>
        </w:tc>
        <w:tc>
          <w:tcPr>
            <w:tcW w:w="676" w:type="dxa"/>
            <w:tcBorders>
              <w:left w:val="dotted" w:sz="6" w:space="0" w:color="F0F0F0"/>
              <w:right w:val="dotted" w:sz="6" w:space="0" w:color="F0F0F0"/>
            </w:tcBorders>
            <w:shd w:val="clear" w:color="auto" w:fill="F6F7FB"/>
          </w:tcPr>
          <w:p w14:paraId="5B75876F" w14:textId="77777777" w:rsidR="00D84039" w:rsidRDefault="00D84039">
            <w:pPr>
              <w:pStyle w:val="TableParagraph"/>
              <w:spacing w:before="9"/>
              <w:jc w:val="left"/>
              <w:rPr>
                <w:sz w:val="19"/>
              </w:rPr>
            </w:pPr>
          </w:p>
          <w:p w14:paraId="46D99E2B" w14:textId="77777777" w:rsidR="00D84039" w:rsidRDefault="007D6645">
            <w:pPr>
              <w:pStyle w:val="TableParagraph"/>
              <w:spacing w:before="0"/>
              <w:ind w:left="132" w:right="139"/>
              <w:rPr>
                <w:rFonts w:ascii="Calibri"/>
                <w:sz w:val="19"/>
              </w:rPr>
            </w:pPr>
            <w:r>
              <w:rPr>
                <w:rFonts w:ascii="Calibri"/>
                <w:color w:val="2F2F2F"/>
                <w:spacing w:val="-4"/>
                <w:w w:val="105"/>
                <w:sz w:val="19"/>
              </w:rPr>
              <w:t>72,3</w:t>
            </w:r>
          </w:p>
        </w:tc>
        <w:tc>
          <w:tcPr>
            <w:tcW w:w="676" w:type="dxa"/>
            <w:tcBorders>
              <w:left w:val="dotted" w:sz="6" w:space="0" w:color="F0F0F0"/>
              <w:right w:val="dotted" w:sz="6" w:space="0" w:color="F0F0F0"/>
            </w:tcBorders>
            <w:shd w:val="clear" w:color="auto" w:fill="F6F7FB"/>
          </w:tcPr>
          <w:p w14:paraId="2595ABB1" w14:textId="77777777" w:rsidR="00D84039" w:rsidRDefault="00D84039">
            <w:pPr>
              <w:pStyle w:val="TableParagraph"/>
              <w:spacing w:before="9"/>
              <w:jc w:val="left"/>
              <w:rPr>
                <w:sz w:val="19"/>
              </w:rPr>
            </w:pPr>
          </w:p>
          <w:p w14:paraId="79E8777E" w14:textId="77777777" w:rsidR="00D84039" w:rsidRDefault="007D6645">
            <w:pPr>
              <w:pStyle w:val="TableParagraph"/>
              <w:spacing w:before="0"/>
              <w:ind w:left="132" w:right="141"/>
              <w:rPr>
                <w:rFonts w:ascii="Calibri"/>
                <w:sz w:val="19"/>
              </w:rPr>
            </w:pPr>
            <w:r>
              <w:rPr>
                <w:rFonts w:ascii="Calibri"/>
                <w:color w:val="2F2F2F"/>
                <w:spacing w:val="-4"/>
                <w:w w:val="105"/>
                <w:sz w:val="19"/>
              </w:rPr>
              <w:t>73,1</w:t>
            </w:r>
          </w:p>
        </w:tc>
        <w:tc>
          <w:tcPr>
            <w:tcW w:w="676" w:type="dxa"/>
            <w:tcBorders>
              <w:left w:val="dotted" w:sz="6" w:space="0" w:color="F0F0F0"/>
              <w:right w:val="dotted" w:sz="6" w:space="0" w:color="F0F0F0"/>
            </w:tcBorders>
            <w:shd w:val="clear" w:color="auto" w:fill="F6F7FB"/>
          </w:tcPr>
          <w:p w14:paraId="663D26F0" w14:textId="77777777" w:rsidR="00D84039" w:rsidRDefault="00D84039">
            <w:pPr>
              <w:pStyle w:val="TableParagraph"/>
              <w:spacing w:before="9"/>
              <w:jc w:val="left"/>
              <w:rPr>
                <w:sz w:val="19"/>
              </w:rPr>
            </w:pPr>
          </w:p>
          <w:p w14:paraId="530BC34A" w14:textId="77777777" w:rsidR="00D84039" w:rsidRDefault="007D6645">
            <w:pPr>
              <w:pStyle w:val="TableParagraph"/>
              <w:spacing w:before="0"/>
              <w:ind w:right="154"/>
              <w:jc w:val="right"/>
              <w:rPr>
                <w:rFonts w:ascii="Calibri"/>
                <w:sz w:val="19"/>
              </w:rPr>
            </w:pPr>
            <w:r>
              <w:rPr>
                <w:rFonts w:ascii="Calibri"/>
                <w:color w:val="2F2F2F"/>
                <w:spacing w:val="-4"/>
                <w:w w:val="105"/>
                <w:sz w:val="19"/>
              </w:rPr>
              <w:t>73,2</w:t>
            </w:r>
          </w:p>
        </w:tc>
        <w:tc>
          <w:tcPr>
            <w:tcW w:w="676" w:type="dxa"/>
            <w:tcBorders>
              <w:left w:val="dotted" w:sz="6" w:space="0" w:color="F0F0F0"/>
              <w:right w:val="dotted" w:sz="6" w:space="0" w:color="F0F0F0"/>
            </w:tcBorders>
            <w:shd w:val="clear" w:color="auto" w:fill="F6F7FB"/>
          </w:tcPr>
          <w:p w14:paraId="054FE2A0" w14:textId="77777777" w:rsidR="00D84039" w:rsidRDefault="00D84039">
            <w:pPr>
              <w:pStyle w:val="TableParagraph"/>
              <w:spacing w:before="9"/>
              <w:jc w:val="left"/>
              <w:rPr>
                <w:sz w:val="19"/>
              </w:rPr>
            </w:pPr>
          </w:p>
          <w:p w14:paraId="64B5C773" w14:textId="77777777" w:rsidR="00D84039" w:rsidRDefault="007D6645">
            <w:pPr>
              <w:pStyle w:val="TableParagraph"/>
              <w:spacing w:before="0"/>
              <w:ind w:left="128" w:right="141"/>
              <w:rPr>
                <w:rFonts w:ascii="Calibri"/>
                <w:sz w:val="19"/>
              </w:rPr>
            </w:pPr>
            <w:r>
              <w:rPr>
                <w:rFonts w:ascii="Calibri"/>
                <w:color w:val="2F2F2F"/>
                <w:spacing w:val="-4"/>
                <w:w w:val="105"/>
                <w:sz w:val="19"/>
              </w:rPr>
              <w:t>73,7</w:t>
            </w:r>
          </w:p>
        </w:tc>
        <w:tc>
          <w:tcPr>
            <w:tcW w:w="676" w:type="dxa"/>
            <w:tcBorders>
              <w:left w:val="dotted" w:sz="6" w:space="0" w:color="F0F0F0"/>
              <w:right w:val="dotted" w:sz="6" w:space="0" w:color="F0F0F0"/>
            </w:tcBorders>
            <w:shd w:val="clear" w:color="auto" w:fill="F6F7FB"/>
          </w:tcPr>
          <w:p w14:paraId="2CB170E1" w14:textId="77777777" w:rsidR="00D84039" w:rsidRDefault="00D84039">
            <w:pPr>
              <w:pStyle w:val="TableParagraph"/>
              <w:spacing w:before="9"/>
              <w:jc w:val="left"/>
              <w:rPr>
                <w:sz w:val="19"/>
              </w:rPr>
            </w:pPr>
          </w:p>
          <w:p w14:paraId="2E442302" w14:textId="77777777" w:rsidR="00D84039" w:rsidRDefault="007D6645">
            <w:pPr>
              <w:pStyle w:val="TableParagraph"/>
              <w:spacing w:before="0"/>
              <w:ind w:left="126" w:right="141"/>
              <w:rPr>
                <w:rFonts w:ascii="Calibri"/>
                <w:sz w:val="19"/>
              </w:rPr>
            </w:pPr>
            <w:r>
              <w:rPr>
                <w:rFonts w:ascii="Calibri"/>
                <w:color w:val="2F2F2F"/>
                <w:spacing w:val="-4"/>
                <w:w w:val="105"/>
                <w:sz w:val="19"/>
              </w:rPr>
              <w:t>73,9</w:t>
            </w:r>
          </w:p>
        </w:tc>
        <w:tc>
          <w:tcPr>
            <w:tcW w:w="676" w:type="dxa"/>
            <w:tcBorders>
              <w:left w:val="dotted" w:sz="6" w:space="0" w:color="F0F0F0"/>
              <w:right w:val="dotted" w:sz="6" w:space="0" w:color="F0F0F0"/>
            </w:tcBorders>
            <w:shd w:val="clear" w:color="auto" w:fill="F6F7FB"/>
          </w:tcPr>
          <w:p w14:paraId="06FFD135" w14:textId="77777777" w:rsidR="00D84039" w:rsidRDefault="00D84039">
            <w:pPr>
              <w:pStyle w:val="TableParagraph"/>
              <w:spacing w:before="9"/>
              <w:jc w:val="left"/>
              <w:rPr>
                <w:sz w:val="19"/>
              </w:rPr>
            </w:pPr>
          </w:p>
          <w:p w14:paraId="1F098AB0" w14:textId="77777777" w:rsidR="00D84039" w:rsidRDefault="007D6645">
            <w:pPr>
              <w:pStyle w:val="TableParagraph"/>
              <w:spacing w:before="0"/>
              <w:ind w:left="124" w:right="141"/>
              <w:rPr>
                <w:rFonts w:ascii="Calibri"/>
                <w:sz w:val="19"/>
              </w:rPr>
            </w:pPr>
            <w:r>
              <w:rPr>
                <w:rFonts w:ascii="Calibri"/>
                <w:color w:val="2F2F2F"/>
                <w:spacing w:val="-4"/>
                <w:w w:val="105"/>
                <w:sz w:val="19"/>
              </w:rPr>
              <w:t>74,4</w:t>
            </w:r>
          </w:p>
        </w:tc>
        <w:tc>
          <w:tcPr>
            <w:tcW w:w="676" w:type="dxa"/>
            <w:tcBorders>
              <w:left w:val="dotted" w:sz="6" w:space="0" w:color="F0F0F0"/>
              <w:right w:val="dotted" w:sz="6" w:space="0" w:color="F0F0F0"/>
            </w:tcBorders>
            <w:shd w:val="clear" w:color="auto" w:fill="F6F7FB"/>
          </w:tcPr>
          <w:p w14:paraId="4C1A50C3" w14:textId="77777777" w:rsidR="00D84039" w:rsidRDefault="00D84039">
            <w:pPr>
              <w:pStyle w:val="TableParagraph"/>
              <w:spacing w:before="9"/>
              <w:jc w:val="left"/>
              <w:rPr>
                <w:sz w:val="19"/>
              </w:rPr>
            </w:pPr>
          </w:p>
          <w:p w14:paraId="289925FA" w14:textId="77777777" w:rsidR="00D84039" w:rsidRDefault="007D6645">
            <w:pPr>
              <w:pStyle w:val="TableParagraph"/>
              <w:spacing w:before="0"/>
              <w:ind w:left="122" w:right="141"/>
              <w:rPr>
                <w:rFonts w:ascii="Calibri"/>
                <w:sz w:val="19"/>
              </w:rPr>
            </w:pPr>
            <w:r>
              <w:rPr>
                <w:rFonts w:ascii="Calibri"/>
                <w:color w:val="2F2F2F"/>
                <w:spacing w:val="-4"/>
                <w:w w:val="105"/>
                <w:sz w:val="19"/>
              </w:rPr>
              <w:t>74,4</w:t>
            </w:r>
          </w:p>
        </w:tc>
        <w:tc>
          <w:tcPr>
            <w:tcW w:w="669" w:type="dxa"/>
            <w:tcBorders>
              <w:left w:val="dotted" w:sz="6" w:space="0" w:color="F0F0F0"/>
            </w:tcBorders>
            <w:shd w:val="clear" w:color="auto" w:fill="F6F7FB"/>
          </w:tcPr>
          <w:p w14:paraId="1652B932" w14:textId="77777777" w:rsidR="00D84039" w:rsidRDefault="00D84039">
            <w:pPr>
              <w:pStyle w:val="TableParagraph"/>
              <w:spacing w:before="9"/>
              <w:jc w:val="left"/>
              <w:rPr>
                <w:sz w:val="19"/>
              </w:rPr>
            </w:pPr>
          </w:p>
          <w:p w14:paraId="7E9770AD" w14:textId="77777777" w:rsidR="00D84039" w:rsidRDefault="007D6645">
            <w:pPr>
              <w:pStyle w:val="TableParagraph"/>
              <w:spacing w:before="0"/>
              <w:ind w:left="135" w:right="149"/>
              <w:rPr>
                <w:rFonts w:ascii="Calibri"/>
                <w:sz w:val="19"/>
              </w:rPr>
            </w:pPr>
            <w:r>
              <w:rPr>
                <w:rFonts w:ascii="Calibri"/>
                <w:color w:val="2F2F2F"/>
                <w:spacing w:val="-4"/>
                <w:w w:val="105"/>
                <w:sz w:val="19"/>
              </w:rPr>
              <w:t>74,4</w:t>
            </w:r>
          </w:p>
        </w:tc>
      </w:tr>
      <w:tr w:rsidR="00D84039" w14:paraId="6CD17593" w14:textId="77777777">
        <w:trPr>
          <w:trHeight w:val="690"/>
        </w:trPr>
        <w:tc>
          <w:tcPr>
            <w:tcW w:w="803" w:type="dxa"/>
            <w:tcBorders>
              <w:right w:val="dotted" w:sz="6" w:space="0" w:color="E8E8E8"/>
            </w:tcBorders>
          </w:tcPr>
          <w:p w14:paraId="02B2A4FE" w14:textId="77777777" w:rsidR="00D84039" w:rsidRDefault="007D6645">
            <w:pPr>
              <w:pStyle w:val="TableParagraph"/>
              <w:spacing w:before="95" w:line="283" w:lineRule="auto"/>
              <w:ind w:left="127" w:right="118" w:hanging="30"/>
              <w:jc w:val="left"/>
              <w:rPr>
                <w:sz w:val="19"/>
              </w:rPr>
            </w:pPr>
            <w:r>
              <w:rPr>
                <w:color w:val="29617F"/>
                <w:spacing w:val="-2"/>
                <w:sz w:val="19"/>
              </w:rPr>
              <w:t>Naised (Eesti)</w:t>
            </w:r>
          </w:p>
        </w:tc>
        <w:tc>
          <w:tcPr>
            <w:tcW w:w="676" w:type="dxa"/>
            <w:tcBorders>
              <w:left w:val="dotted" w:sz="6" w:space="0" w:color="E8E8E8"/>
              <w:right w:val="dotted" w:sz="6" w:space="0" w:color="F0F0F0"/>
            </w:tcBorders>
          </w:tcPr>
          <w:p w14:paraId="1A7057FA" w14:textId="77777777" w:rsidR="00D84039" w:rsidRDefault="00D84039">
            <w:pPr>
              <w:pStyle w:val="TableParagraph"/>
              <w:spacing w:before="9"/>
              <w:jc w:val="left"/>
              <w:rPr>
                <w:sz w:val="19"/>
              </w:rPr>
            </w:pPr>
          </w:p>
          <w:p w14:paraId="62EBD209" w14:textId="77777777" w:rsidR="00D84039" w:rsidRDefault="007D6645">
            <w:pPr>
              <w:pStyle w:val="TableParagraph"/>
              <w:spacing w:before="0"/>
              <w:ind w:left="132" w:right="132"/>
              <w:rPr>
                <w:rFonts w:ascii="Calibri"/>
                <w:sz w:val="19"/>
              </w:rPr>
            </w:pPr>
            <w:r>
              <w:rPr>
                <w:rFonts w:ascii="Calibri"/>
                <w:color w:val="2F2F2F"/>
                <w:spacing w:val="-4"/>
                <w:w w:val="105"/>
                <w:sz w:val="19"/>
              </w:rPr>
              <w:t>80,1</w:t>
            </w:r>
          </w:p>
        </w:tc>
        <w:tc>
          <w:tcPr>
            <w:tcW w:w="676" w:type="dxa"/>
            <w:tcBorders>
              <w:left w:val="dotted" w:sz="6" w:space="0" w:color="F0F0F0"/>
              <w:right w:val="dotted" w:sz="6" w:space="0" w:color="F0F0F0"/>
            </w:tcBorders>
          </w:tcPr>
          <w:p w14:paraId="0BE5874D" w14:textId="77777777" w:rsidR="00D84039" w:rsidRDefault="00D84039">
            <w:pPr>
              <w:pStyle w:val="TableParagraph"/>
              <w:spacing w:before="9"/>
              <w:jc w:val="left"/>
              <w:rPr>
                <w:sz w:val="19"/>
              </w:rPr>
            </w:pPr>
          </w:p>
          <w:p w14:paraId="7F845B40" w14:textId="77777777" w:rsidR="00D84039" w:rsidRDefault="007D6645">
            <w:pPr>
              <w:pStyle w:val="TableParagraph"/>
              <w:spacing w:before="0"/>
              <w:ind w:left="132" w:right="133"/>
              <w:rPr>
                <w:rFonts w:ascii="Calibri"/>
                <w:sz w:val="19"/>
              </w:rPr>
            </w:pPr>
            <w:r>
              <w:rPr>
                <w:rFonts w:ascii="Calibri"/>
                <w:color w:val="2F2F2F"/>
                <w:spacing w:val="-4"/>
                <w:w w:val="105"/>
                <w:sz w:val="19"/>
              </w:rPr>
              <w:t>80,5</w:t>
            </w:r>
          </w:p>
        </w:tc>
        <w:tc>
          <w:tcPr>
            <w:tcW w:w="676" w:type="dxa"/>
            <w:tcBorders>
              <w:left w:val="dotted" w:sz="6" w:space="0" w:color="F0F0F0"/>
              <w:right w:val="dotted" w:sz="6" w:space="0" w:color="F0F0F0"/>
            </w:tcBorders>
          </w:tcPr>
          <w:p w14:paraId="13ADB4FE" w14:textId="77777777" w:rsidR="00D84039" w:rsidRDefault="00D84039">
            <w:pPr>
              <w:pStyle w:val="TableParagraph"/>
              <w:spacing w:before="9"/>
              <w:jc w:val="left"/>
              <w:rPr>
                <w:sz w:val="19"/>
              </w:rPr>
            </w:pPr>
          </w:p>
          <w:p w14:paraId="0A0528CD" w14:textId="77777777" w:rsidR="00D84039" w:rsidRDefault="007D6645">
            <w:pPr>
              <w:pStyle w:val="TableParagraph"/>
              <w:spacing w:before="0"/>
              <w:ind w:left="132" w:right="133"/>
              <w:rPr>
                <w:rFonts w:ascii="Calibri"/>
                <w:sz w:val="19"/>
              </w:rPr>
            </w:pPr>
            <w:r>
              <w:rPr>
                <w:rFonts w:ascii="Calibri"/>
                <w:color w:val="2F2F2F"/>
                <w:spacing w:val="-4"/>
                <w:w w:val="105"/>
                <w:sz w:val="19"/>
              </w:rPr>
              <w:t>81,0</w:t>
            </w:r>
          </w:p>
        </w:tc>
        <w:tc>
          <w:tcPr>
            <w:tcW w:w="676" w:type="dxa"/>
            <w:tcBorders>
              <w:left w:val="dotted" w:sz="6" w:space="0" w:color="F0F0F0"/>
              <w:right w:val="dotted" w:sz="6" w:space="0" w:color="F0F0F0"/>
            </w:tcBorders>
          </w:tcPr>
          <w:p w14:paraId="02FB009E" w14:textId="77777777" w:rsidR="00D84039" w:rsidRDefault="00D84039">
            <w:pPr>
              <w:pStyle w:val="TableParagraph"/>
              <w:spacing w:before="9"/>
              <w:jc w:val="left"/>
              <w:rPr>
                <w:sz w:val="19"/>
              </w:rPr>
            </w:pPr>
          </w:p>
          <w:p w14:paraId="72534D17" w14:textId="77777777" w:rsidR="00D84039" w:rsidRDefault="007D6645">
            <w:pPr>
              <w:pStyle w:val="TableParagraph"/>
              <w:spacing w:before="0"/>
              <w:ind w:left="132" w:right="135"/>
              <w:rPr>
                <w:rFonts w:ascii="Calibri"/>
                <w:sz w:val="19"/>
              </w:rPr>
            </w:pPr>
            <w:r>
              <w:rPr>
                <w:rFonts w:ascii="Calibri"/>
                <w:color w:val="2F2F2F"/>
                <w:spacing w:val="-4"/>
                <w:w w:val="105"/>
                <w:sz w:val="19"/>
              </w:rPr>
              <w:t>81,2</w:t>
            </w:r>
          </w:p>
        </w:tc>
        <w:tc>
          <w:tcPr>
            <w:tcW w:w="676" w:type="dxa"/>
            <w:tcBorders>
              <w:left w:val="dotted" w:sz="6" w:space="0" w:color="F0F0F0"/>
              <w:right w:val="dotted" w:sz="6" w:space="0" w:color="F0F0F0"/>
            </w:tcBorders>
          </w:tcPr>
          <w:p w14:paraId="00C16532" w14:textId="77777777" w:rsidR="00D84039" w:rsidRDefault="00D84039">
            <w:pPr>
              <w:pStyle w:val="TableParagraph"/>
              <w:spacing w:before="9"/>
              <w:jc w:val="left"/>
              <w:rPr>
                <w:sz w:val="19"/>
              </w:rPr>
            </w:pPr>
          </w:p>
          <w:p w14:paraId="1653E0B2" w14:textId="77777777" w:rsidR="00D84039" w:rsidRDefault="007D6645">
            <w:pPr>
              <w:pStyle w:val="TableParagraph"/>
              <w:spacing w:before="0"/>
              <w:ind w:left="132" w:right="137"/>
              <w:rPr>
                <w:rFonts w:ascii="Calibri"/>
                <w:sz w:val="19"/>
              </w:rPr>
            </w:pPr>
            <w:r>
              <w:rPr>
                <w:rFonts w:ascii="Calibri"/>
                <w:color w:val="2F2F2F"/>
                <w:spacing w:val="-4"/>
                <w:w w:val="105"/>
                <w:sz w:val="19"/>
              </w:rPr>
              <w:t>81,3</w:t>
            </w:r>
          </w:p>
        </w:tc>
        <w:tc>
          <w:tcPr>
            <w:tcW w:w="676" w:type="dxa"/>
            <w:tcBorders>
              <w:left w:val="dotted" w:sz="6" w:space="0" w:color="F0F0F0"/>
              <w:right w:val="dotted" w:sz="6" w:space="0" w:color="F0F0F0"/>
            </w:tcBorders>
          </w:tcPr>
          <w:p w14:paraId="2ADFC29D" w14:textId="77777777" w:rsidR="00D84039" w:rsidRDefault="00D84039">
            <w:pPr>
              <w:pStyle w:val="TableParagraph"/>
              <w:spacing w:before="9"/>
              <w:jc w:val="left"/>
              <w:rPr>
                <w:sz w:val="19"/>
              </w:rPr>
            </w:pPr>
          </w:p>
          <w:p w14:paraId="6539DDFB" w14:textId="77777777" w:rsidR="00D84039" w:rsidRDefault="007D6645">
            <w:pPr>
              <w:pStyle w:val="TableParagraph"/>
              <w:spacing w:before="0"/>
              <w:ind w:left="132" w:right="139"/>
              <w:rPr>
                <w:rFonts w:ascii="Calibri"/>
                <w:sz w:val="19"/>
              </w:rPr>
            </w:pPr>
            <w:r>
              <w:rPr>
                <w:rFonts w:ascii="Calibri"/>
                <w:color w:val="2F2F2F"/>
                <w:spacing w:val="-4"/>
                <w:w w:val="105"/>
                <w:sz w:val="19"/>
              </w:rPr>
              <w:t>81,5</w:t>
            </w:r>
          </w:p>
        </w:tc>
        <w:tc>
          <w:tcPr>
            <w:tcW w:w="676" w:type="dxa"/>
            <w:tcBorders>
              <w:left w:val="dotted" w:sz="6" w:space="0" w:color="F0F0F0"/>
              <w:right w:val="dotted" w:sz="6" w:space="0" w:color="F0F0F0"/>
            </w:tcBorders>
          </w:tcPr>
          <w:p w14:paraId="7805DFAD" w14:textId="77777777" w:rsidR="00D84039" w:rsidRDefault="00D84039">
            <w:pPr>
              <w:pStyle w:val="TableParagraph"/>
              <w:spacing w:before="9"/>
              <w:jc w:val="left"/>
              <w:rPr>
                <w:sz w:val="19"/>
              </w:rPr>
            </w:pPr>
          </w:p>
          <w:p w14:paraId="1462F12D" w14:textId="77777777" w:rsidR="00D84039" w:rsidRDefault="007D6645">
            <w:pPr>
              <w:pStyle w:val="TableParagraph"/>
              <w:spacing w:before="0"/>
              <w:ind w:left="132" w:right="141"/>
              <w:rPr>
                <w:rFonts w:ascii="Calibri"/>
                <w:sz w:val="19"/>
              </w:rPr>
            </w:pPr>
            <w:r>
              <w:rPr>
                <w:rFonts w:ascii="Calibri"/>
                <w:color w:val="2F2F2F"/>
                <w:spacing w:val="-4"/>
                <w:w w:val="105"/>
                <w:sz w:val="19"/>
              </w:rPr>
              <w:t>81,9</w:t>
            </w:r>
          </w:p>
        </w:tc>
        <w:tc>
          <w:tcPr>
            <w:tcW w:w="676" w:type="dxa"/>
            <w:tcBorders>
              <w:left w:val="dotted" w:sz="6" w:space="0" w:color="F0F0F0"/>
              <w:right w:val="dotted" w:sz="6" w:space="0" w:color="F0F0F0"/>
            </w:tcBorders>
          </w:tcPr>
          <w:p w14:paraId="32CB129B" w14:textId="77777777" w:rsidR="00D84039" w:rsidRDefault="00D84039">
            <w:pPr>
              <w:pStyle w:val="TableParagraph"/>
              <w:spacing w:before="9"/>
              <w:jc w:val="left"/>
              <w:rPr>
                <w:sz w:val="19"/>
              </w:rPr>
            </w:pPr>
          </w:p>
          <w:p w14:paraId="3395942F" w14:textId="77777777" w:rsidR="00D84039" w:rsidRDefault="007D6645">
            <w:pPr>
              <w:pStyle w:val="TableParagraph"/>
              <w:spacing w:before="0"/>
              <w:ind w:right="154"/>
              <w:jc w:val="right"/>
              <w:rPr>
                <w:rFonts w:ascii="Calibri"/>
                <w:sz w:val="19"/>
              </w:rPr>
            </w:pPr>
            <w:r>
              <w:rPr>
                <w:rFonts w:ascii="Calibri"/>
                <w:color w:val="2F2F2F"/>
                <w:spacing w:val="-4"/>
                <w:w w:val="105"/>
                <w:sz w:val="19"/>
              </w:rPr>
              <w:t>81,9</w:t>
            </w:r>
          </w:p>
        </w:tc>
        <w:tc>
          <w:tcPr>
            <w:tcW w:w="676" w:type="dxa"/>
            <w:tcBorders>
              <w:left w:val="dotted" w:sz="6" w:space="0" w:color="F0F0F0"/>
              <w:right w:val="dotted" w:sz="6" w:space="0" w:color="F0F0F0"/>
            </w:tcBorders>
          </w:tcPr>
          <w:p w14:paraId="0C629AAE" w14:textId="77777777" w:rsidR="00D84039" w:rsidRDefault="00D84039">
            <w:pPr>
              <w:pStyle w:val="TableParagraph"/>
              <w:spacing w:before="9"/>
              <w:jc w:val="left"/>
              <w:rPr>
                <w:sz w:val="19"/>
              </w:rPr>
            </w:pPr>
          </w:p>
          <w:p w14:paraId="3DD4C341" w14:textId="77777777" w:rsidR="00D84039" w:rsidRDefault="007D6645">
            <w:pPr>
              <w:pStyle w:val="TableParagraph"/>
              <w:spacing w:before="0"/>
              <w:ind w:left="128" w:right="141"/>
              <w:rPr>
                <w:rFonts w:ascii="Calibri"/>
                <w:sz w:val="19"/>
              </w:rPr>
            </w:pPr>
            <w:r>
              <w:rPr>
                <w:rFonts w:ascii="Calibri"/>
                <w:color w:val="2F2F2F"/>
                <w:spacing w:val="-4"/>
                <w:w w:val="105"/>
                <w:sz w:val="19"/>
              </w:rPr>
              <w:t>82,3</w:t>
            </w:r>
          </w:p>
        </w:tc>
        <w:tc>
          <w:tcPr>
            <w:tcW w:w="676" w:type="dxa"/>
            <w:tcBorders>
              <w:left w:val="dotted" w:sz="6" w:space="0" w:color="F0F0F0"/>
              <w:right w:val="dotted" w:sz="6" w:space="0" w:color="F0F0F0"/>
            </w:tcBorders>
          </w:tcPr>
          <w:p w14:paraId="26535760" w14:textId="77777777" w:rsidR="00D84039" w:rsidRDefault="00D84039">
            <w:pPr>
              <w:pStyle w:val="TableParagraph"/>
              <w:spacing w:before="9"/>
              <w:jc w:val="left"/>
              <w:rPr>
                <w:sz w:val="19"/>
              </w:rPr>
            </w:pPr>
          </w:p>
          <w:p w14:paraId="664BD1A5" w14:textId="77777777" w:rsidR="00D84039" w:rsidRDefault="007D6645">
            <w:pPr>
              <w:pStyle w:val="TableParagraph"/>
              <w:spacing w:before="0"/>
              <w:ind w:left="126" w:right="141"/>
              <w:rPr>
                <w:rFonts w:ascii="Calibri"/>
                <w:sz w:val="19"/>
              </w:rPr>
            </w:pPr>
            <w:r>
              <w:rPr>
                <w:rFonts w:ascii="Calibri"/>
                <w:color w:val="2F2F2F"/>
                <w:spacing w:val="-4"/>
                <w:w w:val="105"/>
                <w:sz w:val="19"/>
              </w:rPr>
              <w:t>82,4</w:t>
            </w:r>
          </w:p>
        </w:tc>
        <w:tc>
          <w:tcPr>
            <w:tcW w:w="676" w:type="dxa"/>
            <w:tcBorders>
              <w:left w:val="dotted" w:sz="6" w:space="0" w:color="F0F0F0"/>
              <w:right w:val="dotted" w:sz="6" w:space="0" w:color="F0F0F0"/>
            </w:tcBorders>
          </w:tcPr>
          <w:p w14:paraId="05B683A2" w14:textId="77777777" w:rsidR="00D84039" w:rsidRDefault="00D84039">
            <w:pPr>
              <w:pStyle w:val="TableParagraph"/>
              <w:spacing w:before="9"/>
              <w:jc w:val="left"/>
              <w:rPr>
                <w:sz w:val="19"/>
              </w:rPr>
            </w:pPr>
          </w:p>
          <w:p w14:paraId="45E4856A" w14:textId="77777777" w:rsidR="00D84039" w:rsidRDefault="007D6645">
            <w:pPr>
              <w:pStyle w:val="TableParagraph"/>
              <w:spacing w:before="0"/>
              <w:ind w:left="124" w:right="141"/>
              <w:rPr>
                <w:rFonts w:ascii="Calibri"/>
                <w:sz w:val="19"/>
              </w:rPr>
            </w:pPr>
            <w:r>
              <w:rPr>
                <w:rFonts w:ascii="Calibri"/>
                <w:color w:val="2F2F2F"/>
                <w:spacing w:val="-4"/>
                <w:w w:val="105"/>
                <w:sz w:val="19"/>
              </w:rPr>
              <w:t>82,8</w:t>
            </w:r>
          </w:p>
        </w:tc>
        <w:tc>
          <w:tcPr>
            <w:tcW w:w="676" w:type="dxa"/>
            <w:tcBorders>
              <w:left w:val="dotted" w:sz="6" w:space="0" w:color="F0F0F0"/>
              <w:right w:val="dotted" w:sz="6" w:space="0" w:color="F0F0F0"/>
            </w:tcBorders>
          </w:tcPr>
          <w:p w14:paraId="6ADF09BF" w14:textId="77777777" w:rsidR="00D84039" w:rsidRDefault="00D84039">
            <w:pPr>
              <w:pStyle w:val="TableParagraph"/>
              <w:spacing w:before="9"/>
              <w:jc w:val="left"/>
              <w:rPr>
                <w:sz w:val="19"/>
              </w:rPr>
            </w:pPr>
          </w:p>
          <w:p w14:paraId="0985E737" w14:textId="77777777" w:rsidR="00D84039" w:rsidRDefault="007D6645">
            <w:pPr>
              <w:pStyle w:val="TableParagraph"/>
              <w:spacing w:before="0"/>
              <w:ind w:left="122" w:right="141"/>
              <w:rPr>
                <w:rFonts w:ascii="Calibri"/>
                <w:sz w:val="19"/>
              </w:rPr>
            </w:pPr>
            <w:r>
              <w:rPr>
                <w:rFonts w:ascii="Calibri"/>
                <w:color w:val="2F2F2F"/>
                <w:spacing w:val="-4"/>
                <w:w w:val="105"/>
                <w:sz w:val="19"/>
              </w:rPr>
              <w:t>82,8</w:t>
            </w:r>
          </w:p>
        </w:tc>
        <w:tc>
          <w:tcPr>
            <w:tcW w:w="669" w:type="dxa"/>
            <w:tcBorders>
              <w:left w:val="dotted" w:sz="6" w:space="0" w:color="F0F0F0"/>
            </w:tcBorders>
          </w:tcPr>
          <w:p w14:paraId="7103E226" w14:textId="77777777" w:rsidR="00D84039" w:rsidRDefault="00D84039">
            <w:pPr>
              <w:pStyle w:val="TableParagraph"/>
              <w:spacing w:before="9"/>
              <w:jc w:val="left"/>
              <w:rPr>
                <w:sz w:val="19"/>
              </w:rPr>
            </w:pPr>
          </w:p>
          <w:p w14:paraId="3D07BC59" w14:textId="77777777" w:rsidR="00D84039" w:rsidRDefault="007D6645">
            <w:pPr>
              <w:pStyle w:val="TableParagraph"/>
              <w:spacing w:before="0"/>
              <w:ind w:left="135" w:right="149"/>
              <w:rPr>
                <w:rFonts w:ascii="Calibri"/>
                <w:sz w:val="19"/>
              </w:rPr>
            </w:pPr>
            <w:r>
              <w:rPr>
                <w:rFonts w:ascii="Calibri"/>
                <w:color w:val="2F2F2F"/>
                <w:spacing w:val="-4"/>
                <w:w w:val="105"/>
                <w:sz w:val="19"/>
              </w:rPr>
              <w:t>82,8</w:t>
            </w:r>
          </w:p>
        </w:tc>
      </w:tr>
    </w:tbl>
    <w:p w14:paraId="3A98810A" w14:textId="77777777" w:rsidR="00D84039" w:rsidRDefault="00D84039">
      <w:pPr>
        <w:pStyle w:val="BodyText"/>
        <w:spacing w:before="3"/>
        <w:rPr>
          <w:rFonts w:ascii="Tahoma"/>
          <w:sz w:val="11"/>
        </w:rPr>
      </w:pPr>
    </w:p>
    <w:p w14:paraId="079B2132" w14:textId="77777777" w:rsidR="00D84039" w:rsidRDefault="007D6645">
      <w:pPr>
        <w:pStyle w:val="BodyText"/>
        <w:spacing w:before="73" w:line="465" w:lineRule="auto"/>
        <w:ind w:left="1155" w:right="3165"/>
      </w:pPr>
      <w:r>
        <w:rPr>
          <w:color w:val="2F2F2F"/>
          <w:w w:val="110"/>
        </w:rPr>
        <w:t>Joonis</w:t>
      </w:r>
      <w:r>
        <w:rPr>
          <w:color w:val="2F2F2F"/>
          <w:spacing w:val="-1"/>
          <w:w w:val="110"/>
        </w:rPr>
        <w:t xml:space="preserve"> </w:t>
      </w:r>
      <w:r>
        <w:rPr>
          <w:color w:val="2F2F2F"/>
          <w:w w:val="110"/>
        </w:rPr>
        <w:t>1.2.6.a</w:t>
      </w:r>
      <w:r>
        <w:rPr>
          <w:color w:val="2F2F2F"/>
          <w:spacing w:val="-2"/>
          <w:w w:val="110"/>
        </w:rPr>
        <w:t xml:space="preserve"> </w:t>
      </w:r>
      <w:r>
        <w:rPr>
          <w:color w:val="2F2F2F"/>
          <w:w w:val="110"/>
        </w:rPr>
        <w:t>Maakonna</w:t>
      </w:r>
      <w:r>
        <w:rPr>
          <w:color w:val="2F2F2F"/>
          <w:spacing w:val="-2"/>
          <w:w w:val="110"/>
        </w:rPr>
        <w:t xml:space="preserve"> </w:t>
      </w:r>
      <w:r>
        <w:rPr>
          <w:color w:val="2F2F2F"/>
          <w:w w:val="110"/>
        </w:rPr>
        <w:t>elanike</w:t>
      </w:r>
      <w:r>
        <w:rPr>
          <w:color w:val="2F2F2F"/>
          <w:spacing w:val="-2"/>
          <w:w w:val="110"/>
        </w:rPr>
        <w:t xml:space="preserve"> </w:t>
      </w:r>
      <w:r>
        <w:rPr>
          <w:color w:val="2F2F2F"/>
          <w:w w:val="110"/>
        </w:rPr>
        <w:t>oodatav</w:t>
      </w:r>
      <w:r>
        <w:rPr>
          <w:color w:val="2F2F2F"/>
          <w:spacing w:val="-1"/>
          <w:w w:val="110"/>
        </w:rPr>
        <w:t xml:space="preserve"> </w:t>
      </w:r>
      <w:r>
        <w:rPr>
          <w:color w:val="2F2F2F"/>
          <w:w w:val="110"/>
        </w:rPr>
        <w:t>eluiga.</w:t>
      </w:r>
      <w:r>
        <w:rPr>
          <w:color w:val="2F2F2F"/>
          <w:spacing w:val="-1"/>
          <w:w w:val="110"/>
        </w:rPr>
        <w:t xml:space="preserve"> </w:t>
      </w:r>
      <w:r>
        <w:rPr>
          <w:color w:val="2F2F2F"/>
          <w:w w:val="110"/>
        </w:rPr>
        <w:t>Elanike</w:t>
      </w:r>
      <w:r>
        <w:rPr>
          <w:color w:val="2F2F2F"/>
          <w:spacing w:val="-2"/>
          <w:w w:val="110"/>
        </w:rPr>
        <w:t xml:space="preserve"> </w:t>
      </w:r>
      <w:r>
        <w:rPr>
          <w:color w:val="2F2F2F"/>
          <w:w w:val="110"/>
        </w:rPr>
        <w:t>oodatav</w:t>
      </w:r>
      <w:r>
        <w:rPr>
          <w:color w:val="2F2F2F"/>
          <w:spacing w:val="-1"/>
          <w:w w:val="110"/>
        </w:rPr>
        <w:t xml:space="preserve"> </w:t>
      </w:r>
      <w:r>
        <w:rPr>
          <w:color w:val="2F2F2F"/>
          <w:w w:val="110"/>
        </w:rPr>
        <w:t xml:space="preserve">eluiga </w:t>
      </w:r>
      <w:r>
        <w:rPr>
          <w:color w:val="2F2F2F"/>
          <w:spacing w:val="-2"/>
          <w:w w:val="110"/>
        </w:rPr>
        <w:t xml:space="preserve">Allikad: </w:t>
      </w:r>
      <w:hyperlink r:id="rId60">
        <w:r>
          <w:rPr>
            <w:color w:val="2F2F2F"/>
            <w:spacing w:val="-2"/>
            <w:w w:val="110"/>
            <w:u w:val="single" w:color="2F2F2F"/>
          </w:rPr>
          <w:t>Tervise Arengu Instituudi Tervisestatistika andmebaas, tabel OE045</w:t>
        </w:r>
      </w:hyperlink>
      <w:r>
        <w:rPr>
          <w:color w:val="2F2F2F"/>
          <w:spacing w:val="-2"/>
          <w:w w:val="110"/>
          <w:u w:val="single" w:color="2F2F2F"/>
        </w:rPr>
        <w:t>2</w:t>
      </w:r>
    </w:p>
    <w:p w14:paraId="6555365B" w14:textId="77777777" w:rsidR="00D84039" w:rsidRDefault="00D84039">
      <w:pPr>
        <w:spacing w:line="465" w:lineRule="auto"/>
        <w:sectPr w:rsidR="00D84039" w:rsidSect="00DF38E1">
          <w:pgSz w:w="11900" w:h="16840"/>
          <w:pgMar w:top="920" w:right="940" w:bottom="400" w:left="120" w:header="248" w:footer="850" w:gutter="0"/>
          <w:cols w:space="720"/>
          <w:docGrid w:linePitch="299"/>
        </w:sectPr>
      </w:pPr>
    </w:p>
    <w:p w14:paraId="27D5DA61" w14:textId="01B90004" w:rsidR="00D84039" w:rsidRDefault="007D6645">
      <w:pPr>
        <w:pStyle w:val="BodyText"/>
        <w:spacing w:before="227" w:line="278" w:lineRule="auto"/>
        <w:ind w:left="1155" w:right="437"/>
      </w:pPr>
      <w:r>
        <w:rPr>
          <w:color w:val="2F2F2F"/>
          <w:w w:val="105"/>
        </w:rPr>
        <w:lastRenderedPageBreak/>
        <w:t>Tartumaa elanikkonna keskmine oodatav eluiga on umbes aasta</w:t>
      </w:r>
      <w:r w:rsidR="00BB4DCB">
        <w:rPr>
          <w:color w:val="2F2F2F"/>
          <w:w w:val="105"/>
        </w:rPr>
        <w:t xml:space="preserve"> võrra</w:t>
      </w:r>
      <w:r>
        <w:rPr>
          <w:color w:val="2F2F2F"/>
          <w:w w:val="105"/>
        </w:rPr>
        <w:t xml:space="preserve"> kõrgem võrreldes Eesti keskmisega, vastavad väärtused</w:t>
      </w:r>
      <w:r>
        <w:rPr>
          <w:color w:val="2F2F2F"/>
          <w:spacing w:val="18"/>
          <w:w w:val="105"/>
        </w:rPr>
        <w:t xml:space="preserve"> </w:t>
      </w:r>
      <w:r>
        <w:rPr>
          <w:color w:val="2F2F2F"/>
          <w:w w:val="105"/>
        </w:rPr>
        <w:t>Tartumaa</w:t>
      </w:r>
      <w:r>
        <w:rPr>
          <w:color w:val="2F2F2F"/>
          <w:spacing w:val="18"/>
          <w:w w:val="105"/>
        </w:rPr>
        <w:t xml:space="preserve"> </w:t>
      </w:r>
      <w:r>
        <w:rPr>
          <w:color w:val="2F2F2F"/>
          <w:w w:val="105"/>
        </w:rPr>
        <w:t>ja</w:t>
      </w:r>
      <w:r>
        <w:rPr>
          <w:color w:val="2F2F2F"/>
          <w:spacing w:val="18"/>
          <w:w w:val="105"/>
        </w:rPr>
        <w:t xml:space="preserve"> </w:t>
      </w:r>
      <w:r>
        <w:rPr>
          <w:color w:val="2F2F2F"/>
          <w:w w:val="105"/>
        </w:rPr>
        <w:t>Eesti</w:t>
      </w:r>
      <w:r>
        <w:rPr>
          <w:color w:val="2F2F2F"/>
          <w:spacing w:val="18"/>
          <w:w w:val="105"/>
        </w:rPr>
        <w:t xml:space="preserve"> </w:t>
      </w:r>
      <w:r>
        <w:rPr>
          <w:color w:val="2F2F2F"/>
          <w:w w:val="105"/>
        </w:rPr>
        <w:t>mehed</w:t>
      </w:r>
      <w:r>
        <w:rPr>
          <w:color w:val="2F2F2F"/>
          <w:spacing w:val="18"/>
          <w:w w:val="105"/>
        </w:rPr>
        <w:t xml:space="preserve"> </w:t>
      </w:r>
      <w:r>
        <w:rPr>
          <w:color w:val="2F2F2F"/>
          <w:w w:val="105"/>
        </w:rPr>
        <w:t>tõus</w:t>
      </w:r>
      <w:r w:rsidR="00BF5219">
        <w:rPr>
          <w:color w:val="2F2F2F"/>
          <w:spacing w:val="80"/>
          <w:w w:val="150"/>
        </w:rPr>
        <w:t xml:space="preserve"> </w:t>
      </w:r>
      <w:r>
        <w:rPr>
          <w:color w:val="2F2F2F"/>
          <w:w w:val="105"/>
        </w:rPr>
        <w:t>74,4</w:t>
      </w:r>
      <w:r>
        <w:rPr>
          <w:color w:val="2F2F2F"/>
          <w:spacing w:val="80"/>
          <w:w w:val="150"/>
        </w:rPr>
        <w:t xml:space="preserve"> </w:t>
      </w:r>
      <w:r>
        <w:rPr>
          <w:color w:val="2F2F2F"/>
          <w:w w:val="105"/>
        </w:rPr>
        <w:t>aastalt</w:t>
      </w:r>
      <w:r>
        <w:rPr>
          <w:color w:val="2F2F2F"/>
          <w:spacing w:val="19"/>
          <w:w w:val="105"/>
        </w:rPr>
        <w:t xml:space="preserve"> </w:t>
      </w:r>
      <w:r>
        <w:rPr>
          <w:color w:val="2F2F2F"/>
          <w:w w:val="105"/>
        </w:rPr>
        <w:t>75,3</w:t>
      </w:r>
      <w:r>
        <w:rPr>
          <w:color w:val="2F2F2F"/>
          <w:spacing w:val="80"/>
          <w:w w:val="105"/>
        </w:rPr>
        <w:t xml:space="preserve"> </w:t>
      </w:r>
      <w:r>
        <w:rPr>
          <w:color w:val="2F2F2F"/>
          <w:w w:val="105"/>
        </w:rPr>
        <w:t>ja</w:t>
      </w:r>
      <w:r>
        <w:rPr>
          <w:color w:val="2F2F2F"/>
          <w:spacing w:val="18"/>
          <w:w w:val="105"/>
        </w:rPr>
        <w:t xml:space="preserve"> </w:t>
      </w:r>
      <w:r>
        <w:rPr>
          <w:color w:val="2F2F2F"/>
          <w:w w:val="105"/>
        </w:rPr>
        <w:t>naised</w:t>
      </w:r>
      <w:r>
        <w:rPr>
          <w:color w:val="2F2F2F"/>
          <w:spacing w:val="18"/>
          <w:w w:val="105"/>
        </w:rPr>
        <w:t xml:space="preserve"> </w:t>
      </w:r>
      <w:r>
        <w:rPr>
          <w:color w:val="2F2F2F"/>
          <w:w w:val="105"/>
        </w:rPr>
        <w:t>vastavalt</w:t>
      </w:r>
      <w:r>
        <w:rPr>
          <w:color w:val="2F2F2F"/>
          <w:spacing w:val="19"/>
          <w:w w:val="105"/>
        </w:rPr>
        <w:t xml:space="preserve"> </w:t>
      </w:r>
      <w:r>
        <w:rPr>
          <w:color w:val="2F2F2F"/>
          <w:w w:val="105"/>
        </w:rPr>
        <w:t>82,8</w:t>
      </w:r>
      <w:r>
        <w:rPr>
          <w:color w:val="2F2F2F"/>
          <w:spacing w:val="18"/>
          <w:w w:val="105"/>
        </w:rPr>
        <w:t xml:space="preserve"> </w:t>
      </w:r>
      <w:r>
        <w:rPr>
          <w:color w:val="2F2F2F"/>
          <w:w w:val="105"/>
        </w:rPr>
        <w:t>tõus</w:t>
      </w:r>
      <w:r>
        <w:rPr>
          <w:color w:val="2F2F2F"/>
          <w:spacing w:val="19"/>
          <w:w w:val="105"/>
        </w:rPr>
        <w:t xml:space="preserve"> </w:t>
      </w:r>
      <w:r>
        <w:rPr>
          <w:color w:val="2F2F2F"/>
          <w:w w:val="105"/>
        </w:rPr>
        <w:t>83,7</w:t>
      </w:r>
      <w:r>
        <w:rPr>
          <w:color w:val="2F2F2F"/>
          <w:spacing w:val="18"/>
          <w:w w:val="105"/>
        </w:rPr>
        <w:t xml:space="preserve"> </w:t>
      </w:r>
      <w:r>
        <w:rPr>
          <w:color w:val="2F2F2F"/>
          <w:w w:val="105"/>
        </w:rPr>
        <w:t>aastale.</w:t>
      </w:r>
    </w:p>
    <w:p w14:paraId="522789B0" w14:textId="553761D5" w:rsidR="00D84039" w:rsidRDefault="00D84039">
      <w:pPr>
        <w:pStyle w:val="BodyText"/>
        <w:spacing w:before="2"/>
        <w:rPr>
          <w:sz w:val="23"/>
        </w:rPr>
      </w:pPr>
    </w:p>
    <w:p w14:paraId="51DA0598" w14:textId="64656397" w:rsidR="00D84039" w:rsidRPr="00901C2E" w:rsidRDefault="00901C2E" w:rsidP="00196110">
      <w:pPr>
        <w:pStyle w:val="Heading3"/>
        <w:ind w:left="435" w:firstLine="720"/>
      </w:pPr>
      <w:bookmarkStart w:id="24" w:name="_Toc141882188"/>
      <w:r>
        <w:rPr>
          <w:w w:val="110"/>
        </w:rPr>
        <w:t>1.2.</w:t>
      </w:r>
      <w:r w:rsidR="00196110">
        <w:rPr>
          <w:w w:val="110"/>
        </w:rPr>
        <w:t xml:space="preserve">7 </w:t>
      </w:r>
      <w:r w:rsidR="007D6645" w:rsidRPr="00901C2E">
        <w:rPr>
          <w:w w:val="110"/>
        </w:rPr>
        <w:t>Maakonna</w:t>
      </w:r>
      <w:r w:rsidR="007D6645" w:rsidRPr="00901C2E">
        <w:rPr>
          <w:spacing w:val="-8"/>
          <w:w w:val="110"/>
        </w:rPr>
        <w:t xml:space="preserve"> </w:t>
      </w:r>
      <w:r w:rsidR="007D6645" w:rsidRPr="00901C2E">
        <w:rPr>
          <w:w w:val="110"/>
        </w:rPr>
        <w:t>elanike</w:t>
      </w:r>
      <w:r w:rsidR="007D6645" w:rsidRPr="00901C2E">
        <w:rPr>
          <w:spacing w:val="-8"/>
          <w:w w:val="110"/>
        </w:rPr>
        <w:t xml:space="preserve"> </w:t>
      </w:r>
      <w:r w:rsidR="007D6645" w:rsidRPr="00901C2E">
        <w:rPr>
          <w:w w:val="110"/>
        </w:rPr>
        <w:t>tervena</w:t>
      </w:r>
      <w:r w:rsidR="007D6645" w:rsidRPr="00901C2E">
        <w:rPr>
          <w:spacing w:val="-7"/>
          <w:w w:val="110"/>
        </w:rPr>
        <w:t xml:space="preserve"> </w:t>
      </w:r>
      <w:r w:rsidR="007D6645" w:rsidRPr="00901C2E">
        <w:rPr>
          <w:w w:val="110"/>
        </w:rPr>
        <w:t>elatud</w:t>
      </w:r>
      <w:r w:rsidR="007D6645" w:rsidRPr="00901C2E">
        <w:rPr>
          <w:spacing w:val="-8"/>
          <w:w w:val="110"/>
        </w:rPr>
        <w:t xml:space="preserve"> </w:t>
      </w:r>
      <w:r w:rsidR="007D6645" w:rsidRPr="00901C2E">
        <w:rPr>
          <w:spacing w:val="-2"/>
          <w:w w:val="110"/>
        </w:rPr>
        <w:t>aastad</w:t>
      </w:r>
      <w:bookmarkEnd w:id="24"/>
    </w:p>
    <w:p w14:paraId="34157E32" w14:textId="77777777" w:rsidR="00D84039" w:rsidRDefault="00D84039">
      <w:pPr>
        <w:pStyle w:val="BodyText"/>
        <w:rPr>
          <w:rFonts w:ascii="Palatino Linotype"/>
          <w:sz w:val="20"/>
        </w:rPr>
      </w:pPr>
    </w:p>
    <w:p w14:paraId="3797262C" w14:textId="77777777" w:rsidR="00D84039" w:rsidRDefault="00D84039">
      <w:pPr>
        <w:pStyle w:val="BodyText"/>
        <w:spacing w:before="12"/>
        <w:rPr>
          <w:rFonts w:ascii="Palatino Linotype"/>
          <w:sz w:val="18"/>
        </w:rPr>
      </w:pPr>
    </w:p>
    <w:p w14:paraId="3CA02FF0" w14:textId="3C6EA09C" w:rsidR="00D84039" w:rsidRDefault="005D01A3">
      <w:pPr>
        <w:spacing w:before="1"/>
        <w:ind w:left="1305"/>
        <w:rPr>
          <w:sz w:val="16"/>
        </w:rPr>
      </w:pPr>
      <w:r>
        <w:rPr>
          <w:noProof/>
        </w:rPr>
        <mc:AlternateContent>
          <mc:Choice Requires="wps">
            <w:drawing>
              <wp:anchor distT="0" distB="0" distL="114300" distR="114300" simplePos="0" relativeHeight="251643392" behindDoc="0" locked="0" layoutInCell="1" allowOverlap="1" wp14:anchorId="278F6149" wp14:editId="3F084C94">
                <wp:simplePos x="0" y="0"/>
                <wp:positionH relativeFrom="page">
                  <wp:posOffset>1162050</wp:posOffset>
                </wp:positionH>
                <wp:positionV relativeFrom="paragraph">
                  <wp:posOffset>45085</wp:posOffset>
                </wp:positionV>
                <wp:extent cx="5638800" cy="0"/>
                <wp:effectExtent l="0" t="0" r="0" b="0"/>
                <wp:wrapNone/>
                <wp:docPr id="506550839" name="Line 6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800" cy="0"/>
                        </a:xfrm>
                        <a:prstGeom prst="line">
                          <a:avLst/>
                        </a:prstGeom>
                        <a:noFill/>
                        <a:ln w="9525">
                          <a:solidFill>
                            <a:srgbClr val="E5E5E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CF0F5F" id="Line 604" o:spid="_x0000_s1026" style="position:absolute;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1.5pt,3.55pt" to="535.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" strokecolor="#e5e5e5">
                <w10:wrap anchorx="page"/>
              </v:line>
            </w:pict>
          </mc:Fallback>
        </mc:AlternateContent>
      </w:r>
      <w:r>
        <w:rPr>
          <w:color w:val="666666"/>
          <w:spacing w:val="-5"/>
          <w:w w:val="110"/>
          <w:sz w:val="16"/>
        </w:rPr>
        <w:t>65</w:t>
      </w:r>
    </w:p>
    <w:p w14:paraId="685BEEBD" w14:textId="77777777" w:rsidR="00D84039" w:rsidRDefault="00D84039">
      <w:pPr>
        <w:pStyle w:val="BodyText"/>
        <w:rPr>
          <w:sz w:val="20"/>
        </w:rPr>
      </w:pPr>
    </w:p>
    <w:p w14:paraId="29E2BFB9" w14:textId="77777777" w:rsidR="00D84039" w:rsidRDefault="00D84039">
      <w:pPr>
        <w:pStyle w:val="BodyText"/>
        <w:spacing w:before="6"/>
        <w:rPr>
          <w:sz w:val="21"/>
        </w:rPr>
      </w:pPr>
    </w:p>
    <w:p w14:paraId="7AE1E7BB" w14:textId="05FE3651" w:rsidR="00D84039" w:rsidRDefault="005D01A3">
      <w:pPr>
        <w:spacing w:before="78"/>
        <w:ind w:left="1305"/>
        <w:rPr>
          <w:sz w:val="16"/>
        </w:rPr>
      </w:pPr>
      <w:r>
        <w:rPr>
          <w:noProof/>
        </w:rPr>
        <mc:AlternateContent>
          <mc:Choice Requires="wpg">
            <w:drawing>
              <wp:anchor distT="0" distB="0" distL="114300" distR="114300" simplePos="0" relativeHeight="251641344" behindDoc="0" locked="0" layoutInCell="1" allowOverlap="1" wp14:anchorId="4293FB68" wp14:editId="5D2FB495">
                <wp:simplePos x="0" y="0"/>
                <wp:positionH relativeFrom="page">
                  <wp:posOffset>1159933</wp:posOffset>
                </wp:positionH>
                <wp:positionV relativeFrom="paragraph">
                  <wp:posOffset>59478</wp:posOffset>
                </wp:positionV>
                <wp:extent cx="5638800" cy="1276350"/>
                <wp:effectExtent l="0" t="0" r="19050" b="0"/>
                <wp:wrapNone/>
                <wp:docPr id="355362662" name="docshapegroup8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8800" cy="1276350"/>
                          <a:chOff x="1830" y="95"/>
                          <a:chExt cx="8880" cy="2010"/>
                        </a:xfrm>
                      </wpg:grpSpPr>
                      <wps:wsp>
                        <wps:cNvPr id="418141301" name="Line 603"/>
                        <wps:cNvCnPr>
                          <a:cxnSpLocks noChangeShapeType="1"/>
                        </wps:cNvCnPr>
                        <wps:spPr bwMode="auto">
                          <a:xfrm>
                            <a:off x="1830" y="1738"/>
                            <a:ext cx="8880" cy="0"/>
                          </a:xfrm>
                          <a:prstGeom prst="line">
                            <a:avLst/>
                          </a:prstGeom>
                          <a:noFill/>
                          <a:ln w="9525">
                            <a:solidFill>
                              <a:srgbClr val="E5E5E5"/>
                            </a:solidFill>
                            <a:round/>
                            <a:headEnd/>
                            <a:tailEnd/>
                          </a:ln>
                          <a:extLst>
                            <a:ext uri="{909E8E84-426E-40DD-AFC4-6F175D3DCCD1}">
                              <a14:hiddenFill xmlns:a14="http://schemas.microsoft.com/office/drawing/2010/main">
                                <a:noFill/>
                              </a14:hiddenFill>
                            </a:ext>
                          </a:extLst>
                        </wps:spPr>
                        <wps:bodyPr/>
                      </wps:wsp>
                      <wps:wsp>
                        <wps:cNvPr id="2082298216" name="docshape878"/>
                        <wps:cNvSpPr>
                          <a:spLocks/>
                        </wps:cNvSpPr>
                        <wps:spPr bwMode="auto">
                          <a:xfrm>
                            <a:off x="1830" y="957"/>
                            <a:ext cx="8880" cy="2"/>
                          </a:xfrm>
                          <a:custGeom>
                            <a:avLst/>
                            <a:gdLst>
                              <a:gd name="T0" fmla="+- 0 1830 1830"/>
                              <a:gd name="T1" fmla="*/ T0 w 8880"/>
                              <a:gd name="T2" fmla="+- 0 9540 1830"/>
                              <a:gd name="T3" fmla="*/ T2 w 8880"/>
                              <a:gd name="T4" fmla="+- 0 9660 1830"/>
                              <a:gd name="T5" fmla="*/ T4 w 8880"/>
                              <a:gd name="T6" fmla="+- 0 10275 1830"/>
                              <a:gd name="T7" fmla="*/ T6 w 8880"/>
                              <a:gd name="T8" fmla="+- 0 10395 1830"/>
                              <a:gd name="T9" fmla="*/ T8 w 8880"/>
                              <a:gd name="T10" fmla="+- 0 10710 1830"/>
                              <a:gd name="T11" fmla="*/ T10 w 8880"/>
                            </a:gdLst>
                            <a:ahLst/>
                            <a:cxnLst>
                              <a:cxn ang="0">
                                <a:pos x="T1" y="0"/>
                              </a:cxn>
                              <a:cxn ang="0">
                                <a:pos x="T3" y="0"/>
                              </a:cxn>
                              <a:cxn ang="0">
                                <a:pos x="T5" y="0"/>
                              </a:cxn>
                              <a:cxn ang="0">
                                <a:pos x="T7" y="0"/>
                              </a:cxn>
                              <a:cxn ang="0">
                                <a:pos x="T9" y="0"/>
                              </a:cxn>
                              <a:cxn ang="0">
                                <a:pos x="T11" y="0"/>
                              </a:cxn>
                            </a:cxnLst>
                            <a:rect l="0" t="0" r="r" b="b"/>
                            <a:pathLst>
                              <a:path w="8880">
                                <a:moveTo>
                                  <a:pt x="0" y="0"/>
                                </a:moveTo>
                                <a:lnTo>
                                  <a:pt x="7710" y="0"/>
                                </a:lnTo>
                                <a:moveTo>
                                  <a:pt x="7830" y="0"/>
                                </a:moveTo>
                                <a:lnTo>
                                  <a:pt x="8445" y="0"/>
                                </a:lnTo>
                                <a:moveTo>
                                  <a:pt x="8565" y="0"/>
                                </a:moveTo>
                                <a:lnTo>
                                  <a:pt x="8880" y="0"/>
                                </a:lnTo>
                              </a:path>
                            </a:pathLst>
                          </a:custGeom>
                          <a:noFill/>
                          <a:ln w="9525">
                            <a:solidFill>
                              <a:srgbClr val="E5E5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5016764" name="docshape879"/>
                        <wps:cNvSpPr>
                          <a:spLocks/>
                        </wps:cNvSpPr>
                        <wps:spPr bwMode="auto">
                          <a:xfrm>
                            <a:off x="2200" y="786"/>
                            <a:ext cx="8140" cy="1254"/>
                          </a:xfrm>
                          <a:custGeom>
                            <a:avLst/>
                            <a:gdLst>
                              <a:gd name="T0" fmla="+- 0 2200 2200"/>
                              <a:gd name="T1" fmla="*/ T0 w 8140"/>
                              <a:gd name="T2" fmla="+- 0 1256 786"/>
                              <a:gd name="T3" fmla="*/ 1256 h 1254"/>
                              <a:gd name="T4" fmla="+- 0 2940 2200"/>
                              <a:gd name="T5" fmla="*/ T4 w 8140"/>
                              <a:gd name="T6" fmla="+- 0 1413 786"/>
                              <a:gd name="T7" fmla="*/ 1413 h 1254"/>
                              <a:gd name="T8" fmla="+- 0 3680 2200"/>
                              <a:gd name="T9" fmla="*/ T8 w 8140"/>
                              <a:gd name="T10" fmla="+- 0 1570 786"/>
                              <a:gd name="T11" fmla="*/ 1570 h 1254"/>
                              <a:gd name="T12" fmla="+- 0 4420 2200"/>
                              <a:gd name="T13" fmla="*/ T12 w 8140"/>
                              <a:gd name="T14" fmla="+- 0 1883 786"/>
                              <a:gd name="T15" fmla="*/ 1883 h 1254"/>
                              <a:gd name="T16" fmla="+- 0 5160 2200"/>
                              <a:gd name="T17" fmla="*/ T16 w 8140"/>
                              <a:gd name="T18" fmla="+- 0 1727 786"/>
                              <a:gd name="T19" fmla="*/ 1727 h 1254"/>
                              <a:gd name="T20" fmla="+- 0 5900 2200"/>
                              <a:gd name="T21" fmla="*/ T20 w 8140"/>
                              <a:gd name="T22" fmla="+- 0 1413 786"/>
                              <a:gd name="T23" fmla="*/ 1413 h 1254"/>
                              <a:gd name="T24" fmla="+- 0 6640 2200"/>
                              <a:gd name="T25" fmla="*/ T24 w 8140"/>
                              <a:gd name="T26" fmla="+- 0 1256 786"/>
                              <a:gd name="T27" fmla="*/ 1256 h 1254"/>
                              <a:gd name="T28" fmla="+- 0 7380 2200"/>
                              <a:gd name="T29" fmla="*/ T28 w 8140"/>
                              <a:gd name="T30" fmla="+- 0 1570 786"/>
                              <a:gd name="T31" fmla="*/ 1570 h 1254"/>
                              <a:gd name="T32" fmla="+- 0 8120 2200"/>
                              <a:gd name="T33" fmla="*/ T32 w 8140"/>
                              <a:gd name="T34" fmla="+- 0 2040 786"/>
                              <a:gd name="T35" fmla="*/ 2040 h 1254"/>
                              <a:gd name="T36" fmla="+- 0 8860 2200"/>
                              <a:gd name="T37" fmla="*/ T36 w 8140"/>
                              <a:gd name="T38" fmla="+- 0 1883 786"/>
                              <a:gd name="T39" fmla="*/ 1883 h 1254"/>
                              <a:gd name="T40" fmla="+- 0 9600 2200"/>
                              <a:gd name="T41" fmla="*/ T40 w 8140"/>
                              <a:gd name="T42" fmla="+- 0 1256 786"/>
                              <a:gd name="T43" fmla="*/ 1256 h 1254"/>
                              <a:gd name="T44" fmla="+- 0 10340 2200"/>
                              <a:gd name="T45" fmla="*/ T44 w 8140"/>
                              <a:gd name="T46" fmla="+- 0 786 786"/>
                              <a:gd name="T47" fmla="*/ 786 h 12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140" h="1254">
                                <a:moveTo>
                                  <a:pt x="0" y="470"/>
                                </a:moveTo>
                                <a:lnTo>
                                  <a:pt x="740" y="627"/>
                                </a:lnTo>
                                <a:lnTo>
                                  <a:pt x="1480" y="784"/>
                                </a:lnTo>
                                <a:lnTo>
                                  <a:pt x="2220" y="1097"/>
                                </a:lnTo>
                                <a:lnTo>
                                  <a:pt x="2960" y="941"/>
                                </a:lnTo>
                                <a:lnTo>
                                  <a:pt x="3700" y="627"/>
                                </a:lnTo>
                                <a:lnTo>
                                  <a:pt x="4440" y="470"/>
                                </a:lnTo>
                                <a:lnTo>
                                  <a:pt x="5180" y="784"/>
                                </a:lnTo>
                                <a:lnTo>
                                  <a:pt x="5920" y="1254"/>
                                </a:lnTo>
                                <a:lnTo>
                                  <a:pt x="6660" y="1097"/>
                                </a:lnTo>
                                <a:lnTo>
                                  <a:pt x="7400" y="470"/>
                                </a:lnTo>
                                <a:lnTo>
                                  <a:pt x="8140" y="0"/>
                                </a:lnTo>
                              </a:path>
                            </a:pathLst>
                          </a:custGeom>
                          <a:noFill/>
                          <a:ln w="19050">
                            <a:solidFill>
                              <a:srgbClr val="BEE6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94133880" name="docshape88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130" y="1190"/>
                            <a:ext cx="120"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68691289" name="docshape88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880" y="1355"/>
                            <a:ext cx="120"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80308510" name="docshape88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615" y="1505"/>
                            <a:ext cx="120"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16206355" name="docshape88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4350" y="1820"/>
                            <a:ext cx="120"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16227953" name="docshape88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5100" y="1670"/>
                            <a:ext cx="120"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18672661" name="docshape88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5835" y="1355"/>
                            <a:ext cx="120"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29024417" name="docshape88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6570" y="1190"/>
                            <a:ext cx="120"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35997701" name="docshape88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20" y="1505"/>
                            <a:ext cx="120"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85217229" name="docshape88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8055" y="1985"/>
                            <a:ext cx="120"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01382" name="docshape88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8790" y="1820"/>
                            <a:ext cx="120"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05402153" name="docshape89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9540" y="1190"/>
                            <a:ext cx="120"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07362456" name="docshape89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275" y="725"/>
                            <a:ext cx="120" cy="120"/>
                          </a:xfrm>
                          <a:prstGeom prst="rect">
                            <a:avLst/>
                          </a:prstGeom>
                          <a:noFill/>
                          <a:extLst>
                            <a:ext uri="{909E8E84-426E-40DD-AFC4-6F175D3DCCD1}">
                              <a14:hiddenFill xmlns:a14="http://schemas.microsoft.com/office/drawing/2010/main">
                                <a:solidFill>
                                  <a:srgbClr val="FFFFFF"/>
                                </a:solidFill>
                              </a14:hiddenFill>
                            </a:ext>
                          </a:extLst>
                        </pic:spPr>
                      </pic:pic>
                      <wps:wsp>
                        <wps:cNvPr id="675899603" name="Line 588"/>
                        <wps:cNvCnPr>
                          <a:cxnSpLocks noChangeShapeType="1"/>
                        </wps:cNvCnPr>
                        <wps:spPr bwMode="auto">
                          <a:xfrm>
                            <a:off x="1830" y="163"/>
                            <a:ext cx="8880" cy="0"/>
                          </a:xfrm>
                          <a:prstGeom prst="line">
                            <a:avLst/>
                          </a:prstGeom>
                          <a:noFill/>
                          <a:ln w="9525">
                            <a:solidFill>
                              <a:srgbClr val="E5E5E5"/>
                            </a:solidFill>
                            <a:round/>
                            <a:headEnd/>
                            <a:tailEnd/>
                          </a:ln>
                          <a:extLst>
                            <a:ext uri="{909E8E84-426E-40DD-AFC4-6F175D3DCCD1}">
                              <a14:hiddenFill xmlns:a14="http://schemas.microsoft.com/office/drawing/2010/main">
                                <a:noFill/>
                              </a14:hiddenFill>
                            </a:ext>
                          </a:extLst>
                        </wps:spPr>
                        <wps:bodyPr/>
                      </wps:wsp>
                      <wps:wsp>
                        <wps:cNvPr id="799074465" name="docshape892"/>
                        <wps:cNvSpPr>
                          <a:spLocks/>
                        </wps:cNvSpPr>
                        <wps:spPr bwMode="auto">
                          <a:xfrm>
                            <a:off x="2200" y="159"/>
                            <a:ext cx="8140" cy="1098"/>
                          </a:xfrm>
                          <a:custGeom>
                            <a:avLst/>
                            <a:gdLst>
                              <a:gd name="T0" fmla="+- 0 2200 2200"/>
                              <a:gd name="T1" fmla="*/ T0 w 8140"/>
                              <a:gd name="T2" fmla="+- 0 316 159"/>
                              <a:gd name="T3" fmla="*/ 316 h 1098"/>
                              <a:gd name="T4" fmla="+- 0 2940 2200"/>
                              <a:gd name="T5" fmla="*/ T4 w 8140"/>
                              <a:gd name="T6" fmla="+- 0 473 159"/>
                              <a:gd name="T7" fmla="*/ 473 h 1098"/>
                              <a:gd name="T8" fmla="+- 0 3680 2200"/>
                              <a:gd name="T9" fmla="*/ T8 w 8140"/>
                              <a:gd name="T10" fmla="+- 0 473 159"/>
                              <a:gd name="T11" fmla="*/ 473 h 1098"/>
                              <a:gd name="T12" fmla="+- 0 4420 2200"/>
                              <a:gd name="T13" fmla="*/ T12 w 8140"/>
                              <a:gd name="T14" fmla="+- 0 786 159"/>
                              <a:gd name="T15" fmla="*/ 786 h 1098"/>
                              <a:gd name="T16" fmla="+- 0 5160 2200"/>
                              <a:gd name="T17" fmla="*/ T16 w 8140"/>
                              <a:gd name="T18" fmla="+- 0 943 159"/>
                              <a:gd name="T19" fmla="*/ 943 h 1098"/>
                              <a:gd name="T20" fmla="+- 0 5900 2200"/>
                              <a:gd name="T21" fmla="*/ T20 w 8140"/>
                              <a:gd name="T22" fmla="+- 0 629 159"/>
                              <a:gd name="T23" fmla="*/ 629 h 1098"/>
                              <a:gd name="T24" fmla="+- 0 6640 2200"/>
                              <a:gd name="T25" fmla="*/ T24 w 8140"/>
                              <a:gd name="T26" fmla="+- 0 159 159"/>
                              <a:gd name="T27" fmla="*/ 159 h 1098"/>
                              <a:gd name="T28" fmla="+- 0 7380 2200"/>
                              <a:gd name="T29" fmla="*/ T28 w 8140"/>
                              <a:gd name="T30" fmla="+- 0 159 159"/>
                              <a:gd name="T31" fmla="*/ 159 h 1098"/>
                              <a:gd name="T32" fmla="+- 0 8120 2200"/>
                              <a:gd name="T33" fmla="*/ T32 w 8140"/>
                              <a:gd name="T34" fmla="+- 0 1100 159"/>
                              <a:gd name="T35" fmla="*/ 1100 h 1098"/>
                              <a:gd name="T36" fmla="+- 0 8860 2200"/>
                              <a:gd name="T37" fmla="*/ T36 w 8140"/>
                              <a:gd name="T38" fmla="+- 0 1256 159"/>
                              <a:gd name="T39" fmla="*/ 1256 h 1098"/>
                              <a:gd name="T40" fmla="+- 0 9600 2200"/>
                              <a:gd name="T41" fmla="*/ T40 w 8140"/>
                              <a:gd name="T42" fmla="+- 0 629 159"/>
                              <a:gd name="T43" fmla="*/ 629 h 1098"/>
                              <a:gd name="T44" fmla="+- 0 10340 2200"/>
                              <a:gd name="T45" fmla="*/ T44 w 8140"/>
                              <a:gd name="T46" fmla="+- 0 316 159"/>
                              <a:gd name="T47" fmla="*/ 316 h 10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140" h="1098">
                                <a:moveTo>
                                  <a:pt x="0" y="157"/>
                                </a:moveTo>
                                <a:lnTo>
                                  <a:pt x="740" y="314"/>
                                </a:lnTo>
                                <a:lnTo>
                                  <a:pt x="1480" y="314"/>
                                </a:lnTo>
                                <a:lnTo>
                                  <a:pt x="2220" y="627"/>
                                </a:lnTo>
                                <a:lnTo>
                                  <a:pt x="2960" y="784"/>
                                </a:lnTo>
                                <a:lnTo>
                                  <a:pt x="3700" y="470"/>
                                </a:lnTo>
                                <a:lnTo>
                                  <a:pt x="4440" y="0"/>
                                </a:lnTo>
                                <a:lnTo>
                                  <a:pt x="5180" y="0"/>
                                </a:lnTo>
                                <a:lnTo>
                                  <a:pt x="5920" y="941"/>
                                </a:lnTo>
                                <a:lnTo>
                                  <a:pt x="6660" y="1097"/>
                                </a:lnTo>
                                <a:lnTo>
                                  <a:pt x="7400" y="470"/>
                                </a:lnTo>
                                <a:lnTo>
                                  <a:pt x="8140" y="157"/>
                                </a:lnTo>
                              </a:path>
                            </a:pathLst>
                          </a:custGeom>
                          <a:noFill/>
                          <a:ln w="19050">
                            <a:solidFill>
                              <a:srgbClr val="5EBCE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2055662" name="docshape893"/>
                        <wps:cNvSpPr>
                          <a:spLocks/>
                        </wps:cNvSpPr>
                        <wps:spPr bwMode="auto">
                          <a:xfrm>
                            <a:off x="2130" y="95"/>
                            <a:ext cx="8265" cy="1065"/>
                          </a:xfrm>
                          <a:custGeom>
                            <a:avLst/>
                            <a:gdLst>
                              <a:gd name="T0" fmla="+- 0 2250 2130"/>
                              <a:gd name="T1" fmla="*/ T0 w 8265"/>
                              <a:gd name="T2" fmla="+- 0 320 95"/>
                              <a:gd name="T3" fmla="*/ 320 h 1065"/>
                              <a:gd name="T4" fmla="+- 0 2190 2130"/>
                              <a:gd name="T5" fmla="*/ T4 w 8265"/>
                              <a:gd name="T6" fmla="+- 0 260 95"/>
                              <a:gd name="T7" fmla="*/ 260 h 1065"/>
                              <a:gd name="T8" fmla="+- 0 2130 2130"/>
                              <a:gd name="T9" fmla="*/ T8 w 8265"/>
                              <a:gd name="T10" fmla="+- 0 320 95"/>
                              <a:gd name="T11" fmla="*/ 320 h 1065"/>
                              <a:gd name="T12" fmla="+- 0 2190 2130"/>
                              <a:gd name="T13" fmla="*/ T12 w 8265"/>
                              <a:gd name="T14" fmla="+- 0 380 95"/>
                              <a:gd name="T15" fmla="*/ 380 h 1065"/>
                              <a:gd name="T16" fmla="+- 0 2250 2130"/>
                              <a:gd name="T17" fmla="*/ T16 w 8265"/>
                              <a:gd name="T18" fmla="+- 0 320 95"/>
                              <a:gd name="T19" fmla="*/ 320 h 1065"/>
                              <a:gd name="T20" fmla="+- 0 3000 2130"/>
                              <a:gd name="T21" fmla="*/ T20 w 8265"/>
                              <a:gd name="T22" fmla="+- 0 470 95"/>
                              <a:gd name="T23" fmla="*/ 470 h 1065"/>
                              <a:gd name="T24" fmla="+- 0 2940 2130"/>
                              <a:gd name="T25" fmla="*/ T24 w 8265"/>
                              <a:gd name="T26" fmla="+- 0 410 95"/>
                              <a:gd name="T27" fmla="*/ 410 h 1065"/>
                              <a:gd name="T28" fmla="+- 0 2880 2130"/>
                              <a:gd name="T29" fmla="*/ T28 w 8265"/>
                              <a:gd name="T30" fmla="+- 0 470 95"/>
                              <a:gd name="T31" fmla="*/ 470 h 1065"/>
                              <a:gd name="T32" fmla="+- 0 2940 2130"/>
                              <a:gd name="T33" fmla="*/ T32 w 8265"/>
                              <a:gd name="T34" fmla="+- 0 530 95"/>
                              <a:gd name="T35" fmla="*/ 530 h 1065"/>
                              <a:gd name="T36" fmla="+- 0 3000 2130"/>
                              <a:gd name="T37" fmla="*/ T36 w 8265"/>
                              <a:gd name="T38" fmla="+- 0 470 95"/>
                              <a:gd name="T39" fmla="*/ 470 h 1065"/>
                              <a:gd name="T40" fmla="+- 0 3735 2130"/>
                              <a:gd name="T41" fmla="*/ T40 w 8265"/>
                              <a:gd name="T42" fmla="+- 0 470 95"/>
                              <a:gd name="T43" fmla="*/ 470 h 1065"/>
                              <a:gd name="T44" fmla="+- 0 3675 2130"/>
                              <a:gd name="T45" fmla="*/ T44 w 8265"/>
                              <a:gd name="T46" fmla="+- 0 410 95"/>
                              <a:gd name="T47" fmla="*/ 410 h 1065"/>
                              <a:gd name="T48" fmla="+- 0 3615 2130"/>
                              <a:gd name="T49" fmla="*/ T48 w 8265"/>
                              <a:gd name="T50" fmla="+- 0 470 95"/>
                              <a:gd name="T51" fmla="*/ 470 h 1065"/>
                              <a:gd name="T52" fmla="+- 0 3675 2130"/>
                              <a:gd name="T53" fmla="*/ T52 w 8265"/>
                              <a:gd name="T54" fmla="+- 0 530 95"/>
                              <a:gd name="T55" fmla="*/ 530 h 1065"/>
                              <a:gd name="T56" fmla="+- 0 3735 2130"/>
                              <a:gd name="T57" fmla="*/ T56 w 8265"/>
                              <a:gd name="T58" fmla="+- 0 470 95"/>
                              <a:gd name="T59" fmla="*/ 470 h 1065"/>
                              <a:gd name="T60" fmla="+- 0 4470 2130"/>
                              <a:gd name="T61" fmla="*/ T60 w 8265"/>
                              <a:gd name="T62" fmla="+- 0 785 95"/>
                              <a:gd name="T63" fmla="*/ 785 h 1065"/>
                              <a:gd name="T64" fmla="+- 0 4410 2130"/>
                              <a:gd name="T65" fmla="*/ T64 w 8265"/>
                              <a:gd name="T66" fmla="+- 0 725 95"/>
                              <a:gd name="T67" fmla="*/ 725 h 1065"/>
                              <a:gd name="T68" fmla="+- 0 4350 2130"/>
                              <a:gd name="T69" fmla="*/ T68 w 8265"/>
                              <a:gd name="T70" fmla="+- 0 785 95"/>
                              <a:gd name="T71" fmla="*/ 785 h 1065"/>
                              <a:gd name="T72" fmla="+- 0 4410 2130"/>
                              <a:gd name="T73" fmla="*/ T72 w 8265"/>
                              <a:gd name="T74" fmla="+- 0 845 95"/>
                              <a:gd name="T75" fmla="*/ 845 h 1065"/>
                              <a:gd name="T76" fmla="+- 0 4470 2130"/>
                              <a:gd name="T77" fmla="*/ T76 w 8265"/>
                              <a:gd name="T78" fmla="+- 0 785 95"/>
                              <a:gd name="T79" fmla="*/ 785 h 1065"/>
                              <a:gd name="T80" fmla="+- 0 5220 2130"/>
                              <a:gd name="T81" fmla="*/ T80 w 8265"/>
                              <a:gd name="T82" fmla="+- 0 950 95"/>
                              <a:gd name="T83" fmla="*/ 950 h 1065"/>
                              <a:gd name="T84" fmla="+- 0 5160 2130"/>
                              <a:gd name="T85" fmla="*/ T84 w 8265"/>
                              <a:gd name="T86" fmla="+- 0 890 95"/>
                              <a:gd name="T87" fmla="*/ 890 h 1065"/>
                              <a:gd name="T88" fmla="+- 0 5100 2130"/>
                              <a:gd name="T89" fmla="*/ T88 w 8265"/>
                              <a:gd name="T90" fmla="+- 0 950 95"/>
                              <a:gd name="T91" fmla="*/ 950 h 1065"/>
                              <a:gd name="T92" fmla="+- 0 5160 2130"/>
                              <a:gd name="T93" fmla="*/ T92 w 8265"/>
                              <a:gd name="T94" fmla="+- 0 1010 95"/>
                              <a:gd name="T95" fmla="*/ 1010 h 1065"/>
                              <a:gd name="T96" fmla="+- 0 5220 2130"/>
                              <a:gd name="T97" fmla="*/ T96 w 8265"/>
                              <a:gd name="T98" fmla="+- 0 950 95"/>
                              <a:gd name="T99" fmla="*/ 950 h 1065"/>
                              <a:gd name="T100" fmla="+- 0 5955 2130"/>
                              <a:gd name="T101" fmla="*/ T100 w 8265"/>
                              <a:gd name="T102" fmla="+- 0 635 95"/>
                              <a:gd name="T103" fmla="*/ 635 h 1065"/>
                              <a:gd name="T104" fmla="+- 0 5895 2130"/>
                              <a:gd name="T105" fmla="*/ T104 w 8265"/>
                              <a:gd name="T106" fmla="+- 0 575 95"/>
                              <a:gd name="T107" fmla="*/ 575 h 1065"/>
                              <a:gd name="T108" fmla="+- 0 5835 2130"/>
                              <a:gd name="T109" fmla="*/ T108 w 8265"/>
                              <a:gd name="T110" fmla="+- 0 635 95"/>
                              <a:gd name="T111" fmla="*/ 635 h 1065"/>
                              <a:gd name="T112" fmla="+- 0 5895 2130"/>
                              <a:gd name="T113" fmla="*/ T112 w 8265"/>
                              <a:gd name="T114" fmla="+- 0 695 95"/>
                              <a:gd name="T115" fmla="*/ 695 h 1065"/>
                              <a:gd name="T116" fmla="+- 0 5955 2130"/>
                              <a:gd name="T117" fmla="*/ T116 w 8265"/>
                              <a:gd name="T118" fmla="+- 0 635 95"/>
                              <a:gd name="T119" fmla="*/ 635 h 1065"/>
                              <a:gd name="T120" fmla="+- 0 6690 2130"/>
                              <a:gd name="T121" fmla="*/ T120 w 8265"/>
                              <a:gd name="T122" fmla="+- 0 155 95"/>
                              <a:gd name="T123" fmla="*/ 155 h 1065"/>
                              <a:gd name="T124" fmla="+- 0 6630 2130"/>
                              <a:gd name="T125" fmla="*/ T124 w 8265"/>
                              <a:gd name="T126" fmla="+- 0 95 95"/>
                              <a:gd name="T127" fmla="*/ 95 h 1065"/>
                              <a:gd name="T128" fmla="+- 0 6570 2130"/>
                              <a:gd name="T129" fmla="*/ T128 w 8265"/>
                              <a:gd name="T130" fmla="+- 0 155 95"/>
                              <a:gd name="T131" fmla="*/ 155 h 1065"/>
                              <a:gd name="T132" fmla="+- 0 6630 2130"/>
                              <a:gd name="T133" fmla="*/ T132 w 8265"/>
                              <a:gd name="T134" fmla="+- 0 215 95"/>
                              <a:gd name="T135" fmla="*/ 215 h 1065"/>
                              <a:gd name="T136" fmla="+- 0 6690 2130"/>
                              <a:gd name="T137" fmla="*/ T136 w 8265"/>
                              <a:gd name="T138" fmla="+- 0 155 95"/>
                              <a:gd name="T139" fmla="*/ 155 h 1065"/>
                              <a:gd name="T140" fmla="+- 0 7440 2130"/>
                              <a:gd name="T141" fmla="*/ T140 w 8265"/>
                              <a:gd name="T142" fmla="+- 0 155 95"/>
                              <a:gd name="T143" fmla="*/ 155 h 1065"/>
                              <a:gd name="T144" fmla="+- 0 7380 2130"/>
                              <a:gd name="T145" fmla="*/ T144 w 8265"/>
                              <a:gd name="T146" fmla="+- 0 95 95"/>
                              <a:gd name="T147" fmla="*/ 95 h 1065"/>
                              <a:gd name="T148" fmla="+- 0 7320 2130"/>
                              <a:gd name="T149" fmla="*/ T148 w 8265"/>
                              <a:gd name="T150" fmla="+- 0 155 95"/>
                              <a:gd name="T151" fmla="*/ 155 h 1065"/>
                              <a:gd name="T152" fmla="+- 0 7380 2130"/>
                              <a:gd name="T153" fmla="*/ T152 w 8265"/>
                              <a:gd name="T154" fmla="+- 0 215 95"/>
                              <a:gd name="T155" fmla="*/ 215 h 1065"/>
                              <a:gd name="T156" fmla="+- 0 7440 2130"/>
                              <a:gd name="T157" fmla="*/ T156 w 8265"/>
                              <a:gd name="T158" fmla="+- 0 155 95"/>
                              <a:gd name="T159" fmla="*/ 155 h 1065"/>
                              <a:gd name="T160" fmla="+- 0 8175 2130"/>
                              <a:gd name="T161" fmla="*/ T160 w 8265"/>
                              <a:gd name="T162" fmla="+- 0 1100 95"/>
                              <a:gd name="T163" fmla="*/ 1100 h 1065"/>
                              <a:gd name="T164" fmla="+- 0 8115 2130"/>
                              <a:gd name="T165" fmla="*/ T164 w 8265"/>
                              <a:gd name="T166" fmla="+- 0 1040 95"/>
                              <a:gd name="T167" fmla="*/ 1040 h 1065"/>
                              <a:gd name="T168" fmla="+- 0 8055 2130"/>
                              <a:gd name="T169" fmla="*/ T168 w 8265"/>
                              <a:gd name="T170" fmla="+- 0 1100 95"/>
                              <a:gd name="T171" fmla="*/ 1100 h 1065"/>
                              <a:gd name="T172" fmla="+- 0 8115 2130"/>
                              <a:gd name="T173" fmla="*/ T172 w 8265"/>
                              <a:gd name="T174" fmla="+- 0 1160 95"/>
                              <a:gd name="T175" fmla="*/ 1160 h 1065"/>
                              <a:gd name="T176" fmla="+- 0 8175 2130"/>
                              <a:gd name="T177" fmla="*/ T176 w 8265"/>
                              <a:gd name="T178" fmla="+- 0 1100 95"/>
                              <a:gd name="T179" fmla="*/ 1100 h 1065"/>
                              <a:gd name="T180" fmla="+- 0 9660 2130"/>
                              <a:gd name="T181" fmla="*/ T180 w 8265"/>
                              <a:gd name="T182" fmla="+- 0 635 95"/>
                              <a:gd name="T183" fmla="*/ 635 h 1065"/>
                              <a:gd name="T184" fmla="+- 0 9600 2130"/>
                              <a:gd name="T185" fmla="*/ T184 w 8265"/>
                              <a:gd name="T186" fmla="+- 0 575 95"/>
                              <a:gd name="T187" fmla="*/ 575 h 1065"/>
                              <a:gd name="T188" fmla="+- 0 9540 2130"/>
                              <a:gd name="T189" fmla="*/ T188 w 8265"/>
                              <a:gd name="T190" fmla="+- 0 635 95"/>
                              <a:gd name="T191" fmla="*/ 635 h 1065"/>
                              <a:gd name="T192" fmla="+- 0 9600 2130"/>
                              <a:gd name="T193" fmla="*/ T192 w 8265"/>
                              <a:gd name="T194" fmla="+- 0 695 95"/>
                              <a:gd name="T195" fmla="*/ 695 h 1065"/>
                              <a:gd name="T196" fmla="+- 0 9660 2130"/>
                              <a:gd name="T197" fmla="*/ T196 w 8265"/>
                              <a:gd name="T198" fmla="+- 0 635 95"/>
                              <a:gd name="T199" fmla="*/ 635 h 1065"/>
                              <a:gd name="T200" fmla="+- 0 10395 2130"/>
                              <a:gd name="T201" fmla="*/ T200 w 8265"/>
                              <a:gd name="T202" fmla="+- 0 320 95"/>
                              <a:gd name="T203" fmla="*/ 320 h 1065"/>
                              <a:gd name="T204" fmla="+- 0 10335 2130"/>
                              <a:gd name="T205" fmla="*/ T204 w 8265"/>
                              <a:gd name="T206" fmla="+- 0 260 95"/>
                              <a:gd name="T207" fmla="*/ 260 h 1065"/>
                              <a:gd name="T208" fmla="+- 0 10275 2130"/>
                              <a:gd name="T209" fmla="*/ T208 w 8265"/>
                              <a:gd name="T210" fmla="+- 0 320 95"/>
                              <a:gd name="T211" fmla="*/ 320 h 1065"/>
                              <a:gd name="T212" fmla="+- 0 10335 2130"/>
                              <a:gd name="T213" fmla="*/ T212 w 8265"/>
                              <a:gd name="T214" fmla="+- 0 380 95"/>
                              <a:gd name="T215" fmla="*/ 380 h 1065"/>
                              <a:gd name="T216" fmla="+- 0 10395 2130"/>
                              <a:gd name="T217" fmla="*/ T216 w 8265"/>
                              <a:gd name="T218" fmla="+- 0 320 95"/>
                              <a:gd name="T219" fmla="*/ 320 h 10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8265" h="1065">
                                <a:moveTo>
                                  <a:pt x="120" y="225"/>
                                </a:moveTo>
                                <a:lnTo>
                                  <a:pt x="60" y="165"/>
                                </a:lnTo>
                                <a:lnTo>
                                  <a:pt x="0" y="225"/>
                                </a:lnTo>
                                <a:lnTo>
                                  <a:pt x="60" y="285"/>
                                </a:lnTo>
                                <a:lnTo>
                                  <a:pt x="120" y="225"/>
                                </a:lnTo>
                                <a:close/>
                                <a:moveTo>
                                  <a:pt x="870" y="375"/>
                                </a:moveTo>
                                <a:lnTo>
                                  <a:pt x="810" y="315"/>
                                </a:lnTo>
                                <a:lnTo>
                                  <a:pt x="750" y="375"/>
                                </a:lnTo>
                                <a:lnTo>
                                  <a:pt x="810" y="435"/>
                                </a:lnTo>
                                <a:lnTo>
                                  <a:pt x="870" y="375"/>
                                </a:lnTo>
                                <a:close/>
                                <a:moveTo>
                                  <a:pt x="1605" y="375"/>
                                </a:moveTo>
                                <a:lnTo>
                                  <a:pt x="1545" y="315"/>
                                </a:lnTo>
                                <a:lnTo>
                                  <a:pt x="1485" y="375"/>
                                </a:lnTo>
                                <a:lnTo>
                                  <a:pt x="1545" y="435"/>
                                </a:lnTo>
                                <a:lnTo>
                                  <a:pt x="1605" y="375"/>
                                </a:lnTo>
                                <a:close/>
                                <a:moveTo>
                                  <a:pt x="2340" y="690"/>
                                </a:moveTo>
                                <a:lnTo>
                                  <a:pt x="2280" y="630"/>
                                </a:lnTo>
                                <a:lnTo>
                                  <a:pt x="2220" y="690"/>
                                </a:lnTo>
                                <a:lnTo>
                                  <a:pt x="2280" y="750"/>
                                </a:lnTo>
                                <a:lnTo>
                                  <a:pt x="2340" y="690"/>
                                </a:lnTo>
                                <a:close/>
                                <a:moveTo>
                                  <a:pt x="3090" y="855"/>
                                </a:moveTo>
                                <a:lnTo>
                                  <a:pt x="3030" y="795"/>
                                </a:lnTo>
                                <a:lnTo>
                                  <a:pt x="2970" y="855"/>
                                </a:lnTo>
                                <a:lnTo>
                                  <a:pt x="3030" y="915"/>
                                </a:lnTo>
                                <a:lnTo>
                                  <a:pt x="3090" y="855"/>
                                </a:lnTo>
                                <a:close/>
                                <a:moveTo>
                                  <a:pt x="3825" y="540"/>
                                </a:moveTo>
                                <a:lnTo>
                                  <a:pt x="3765" y="480"/>
                                </a:lnTo>
                                <a:lnTo>
                                  <a:pt x="3705" y="540"/>
                                </a:lnTo>
                                <a:lnTo>
                                  <a:pt x="3765" y="600"/>
                                </a:lnTo>
                                <a:lnTo>
                                  <a:pt x="3825" y="540"/>
                                </a:lnTo>
                                <a:close/>
                                <a:moveTo>
                                  <a:pt x="4560" y="60"/>
                                </a:moveTo>
                                <a:lnTo>
                                  <a:pt x="4500" y="0"/>
                                </a:lnTo>
                                <a:lnTo>
                                  <a:pt x="4440" y="60"/>
                                </a:lnTo>
                                <a:lnTo>
                                  <a:pt x="4500" y="120"/>
                                </a:lnTo>
                                <a:lnTo>
                                  <a:pt x="4560" y="60"/>
                                </a:lnTo>
                                <a:close/>
                                <a:moveTo>
                                  <a:pt x="5310" y="60"/>
                                </a:moveTo>
                                <a:lnTo>
                                  <a:pt x="5250" y="0"/>
                                </a:lnTo>
                                <a:lnTo>
                                  <a:pt x="5190" y="60"/>
                                </a:lnTo>
                                <a:lnTo>
                                  <a:pt x="5250" y="120"/>
                                </a:lnTo>
                                <a:lnTo>
                                  <a:pt x="5310" y="60"/>
                                </a:lnTo>
                                <a:close/>
                                <a:moveTo>
                                  <a:pt x="6045" y="1005"/>
                                </a:moveTo>
                                <a:lnTo>
                                  <a:pt x="5985" y="945"/>
                                </a:lnTo>
                                <a:lnTo>
                                  <a:pt x="5925" y="1005"/>
                                </a:lnTo>
                                <a:lnTo>
                                  <a:pt x="5985" y="1065"/>
                                </a:lnTo>
                                <a:lnTo>
                                  <a:pt x="6045" y="1005"/>
                                </a:lnTo>
                                <a:close/>
                                <a:moveTo>
                                  <a:pt x="7530" y="540"/>
                                </a:moveTo>
                                <a:lnTo>
                                  <a:pt x="7470" y="480"/>
                                </a:lnTo>
                                <a:lnTo>
                                  <a:pt x="7410" y="540"/>
                                </a:lnTo>
                                <a:lnTo>
                                  <a:pt x="7470" y="600"/>
                                </a:lnTo>
                                <a:lnTo>
                                  <a:pt x="7530" y="540"/>
                                </a:lnTo>
                                <a:close/>
                                <a:moveTo>
                                  <a:pt x="8265" y="225"/>
                                </a:moveTo>
                                <a:lnTo>
                                  <a:pt x="8205" y="165"/>
                                </a:lnTo>
                                <a:lnTo>
                                  <a:pt x="8145" y="225"/>
                                </a:lnTo>
                                <a:lnTo>
                                  <a:pt x="8205" y="285"/>
                                </a:lnTo>
                                <a:lnTo>
                                  <a:pt x="8265" y="225"/>
                                </a:lnTo>
                                <a:close/>
                              </a:path>
                            </a:pathLst>
                          </a:custGeom>
                          <a:solidFill>
                            <a:srgbClr val="5EBC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8929085" name="docshape894"/>
                        <wps:cNvSpPr>
                          <a:spLocks/>
                        </wps:cNvSpPr>
                        <wps:spPr bwMode="auto">
                          <a:xfrm>
                            <a:off x="2200" y="942"/>
                            <a:ext cx="8140" cy="314"/>
                          </a:xfrm>
                          <a:custGeom>
                            <a:avLst/>
                            <a:gdLst>
                              <a:gd name="T0" fmla="+- 0 2200 2200"/>
                              <a:gd name="T1" fmla="*/ T0 w 8140"/>
                              <a:gd name="T2" fmla="+- 0 1100 943"/>
                              <a:gd name="T3" fmla="*/ 1100 h 314"/>
                              <a:gd name="T4" fmla="+- 0 2940 2200"/>
                              <a:gd name="T5" fmla="*/ T4 w 8140"/>
                              <a:gd name="T6" fmla="+- 0 1100 943"/>
                              <a:gd name="T7" fmla="*/ 1100 h 314"/>
                              <a:gd name="T8" fmla="+- 0 3680 2200"/>
                              <a:gd name="T9" fmla="*/ T8 w 8140"/>
                              <a:gd name="T10" fmla="+- 0 1100 943"/>
                              <a:gd name="T11" fmla="*/ 1100 h 314"/>
                              <a:gd name="T12" fmla="+- 0 4420 2200"/>
                              <a:gd name="T13" fmla="*/ T12 w 8140"/>
                              <a:gd name="T14" fmla="+- 0 1256 943"/>
                              <a:gd name="T15" fmla="*/ 1256 h 314"/>
                              <a:gd name="T16" fmla="+- 0 5160 2200"/>
                              <a:gd name="T17" fmla="*/ T16 w 8140"/>
                              <a:gd name="T18" fmla="+- 0 1256 943"/>
                              <a:gd name="T19" fmla="*/ 1256 h 314"/>
                              <a:gd name="T20" fmla="+- 0 5900 2200"/>
                              <a:gd name="T21" fmla="*/ T20 w 8140"/>
                              <a:gd name="T22" fmla="+- 0 1256 943"/>
                              <a:gd name="T23" fmla="*/ 1256 h 314"/>
                              <a:gd name="T24" fmla="+- 0 6640 2200"/>
                              <a:gd name="T25" fmla="*/ T24 w 8140"/>
                              <a:gd name="T26" fmla="+- 0 1100 943"/>
                              <a:gd name="T27" fmla="*/ 1100 h 314"/>
                              <a:gd name="T28" fmla="+- 0 7380 2200"/>
                              <a:gd name="T29" fmla="*/ T28 w 8140"/>
                              <a:gd name="T30" fmla="+- 0 1100 943"/>
                              <a:gd name="T31" fmla="*/ 1100 h 314"/>
                              <a:gd name="T32" fmla="+- 0 8120 2200"/>
                              <a:gd name="T33" fmla="*/ T32 w 8140"/>
                              <a:gd name="T34" fmla="+- 0 1256 943"/>
                              <a:gd name="T35" fmla="*/ 1256 h 314"/>
                              <a:gd name="T36" fmla="+- 0 8860 2200"/>
                              <a:gd name="T37" fmla="*/ T36 w 8140"/>
                              <a:gd name="T38" fmla="+- 0 1256 943"/>
                              <a:gd name="T39" fmla="*/ 1256 h 314"/>
                              <a:gd name="T40" fmla="+- 0 9600 2200"/>
                              <a:gd name="T41" fmla="*/ T40 w 8140"/>
                              <a:gd name="T42" fmla="+- 0 943 943"/>
                              <a:gd name="T43" fmla="*/ 943 h 314"/>
                              <a:gd name="T44" fmla="+- 0 10340 2200"/>
                              <a:gd name="T45" fmla="*/ T44 w 8140"/>
                              <a:gd name="T46" fmla="+- 0 943 943"/>
                              <a:gd name="T47" fmla="*/ 943 h 3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140" h="314">
                                <a:moveTo>
                                  <a:pt x="0" y="157"/>
                                </a:moveTo>
                                <a:lnTo>
                                  <a:pt x="740" y="157"/>
                                </a:lnTo>
                                <a:lnTo>
                                  <a:pt x="1480" y="157"/>
                                </a:lnTo>
                                <a:lnTo>
                                  <a:pt x="2220" y="313"/>
                                </a:lnTo>
                                <a:lnTo>
                                  <a:pt x="2960" y="313"/>
                                </a:lnTo>
                                <a:lnTo>
                                  <a:pt x="3700" y="313"/>
                                </a:lnTo>
                                <a:lnTo>
                                  <a:pt x="4440" y="157"/>
                                </a:lnTo>
                                <a:lnTo>
                                  <a:pt x="5180" y="157"/>
                                </a:lnTo>
                                <a:lnTo>
                                  <a:pt x="5920" y="313"/>
                                </a:lnTo>
                                <a:lnTo>
                                  <a:pt x="6660" y="313"/>
                                </a:lnTo>
                                <a:lnTo>
                                  <a:pt x="7400" y="0"/>
                                </a:lnTo>
                                <a:lnTo>
                                  <a:pt x="8140" y="0"/>
                                </a:lnTo>
                              </a:path>
                            </a:pathLst>
                          </a:custGeom>
                          <a:noFill/>
                          <a:ln w="19050">
                            <a:solidFill>
                              <a:srgbClr val="F9A65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5581674" name="docshape895"/>
                        <wps:cNvSpPr>
                          <a:spLocks/>
                        </wps:cNvSpPr>
                        <wps:spPr bwMode="auto">
                          <a:xfrm>
                            <a:off x="2130" y="890"/>
                            <a:ext cx="8265" cy="420"/>
                          </a:xfrm>
                          <a:custGeom>
                            <a:avLst/>
                            <a:gdLst>
                              <a:gd name="T0" fmla="+- 0 2250 2130"/>
                              <a:gd name="T1" fmla="*/ T0 w 8265"/>
                              <a:gd name="T2" fmla="+- 0 1040 890"/>
                              <a:gd name="T3" fmla="*/ 1040 h 420"/>
                              <a:gd name="T4" fmla="+- 0 2130 2130"/>
                              <a:gd name="T5" fmla="*/ T4 w 8265"/>
                              <a:gd name="T6" fmla="+- 0 1040 890"/>
                              <a:gd name="T7" fmla="*/ 1040 h 420"/>
                              <a:gd name="T8" fmla="+- 0 2130 2130"/>
                              <a:gd name="T9" fmla="*/ T8 w 8265"/>
                              <a:gd name="T10" fmla="+- 0 1160 890"/>
                              <a:gd name="T11" fmla="*/ 1160 h 420"/>
                              <a:gd name="T12" fmla="+- 0 2250 2130"/>
                              <a:gd name="T13" fmla="*/ T12 w 8265"/>
                              <a:gd name="T14" fmla="+- 0 1160 890"/>
                              <a:gd name="T15" fmla="*/ 1160 h 420"/>
                              <a:gd name="T16" fmla="+- 0 2250 2130"/>
                              <a:gd name="T17" fmla="*/ T16 w 8265"/>
                              <a:gd name="T18" fmla="+- 0 1040 890"/>
                              <a:gd name="T19" fmla="*/ 1040 h 420"/>
                              <a:gd name="T20" fmla="+- 0 3000 2130"/>
                              <a:gd name="T21" fmla="*/ T20 w 8265"/>
                              <a:gd name="T22" fmla="+- 0 1040 890"/>
                              <a:gd name="T23" fmla="*/ 1040 h 420"/>
                              <a:gd name="T24" fmla="+- 0 2880 2130"/>
                              <a:gd name="T25" fmla="*/ T24 w 8265"/>
                              <a:gd name="T26" fmla="+- 0 1040 890"/>
                              <a:gd name="T27" fmla="*/ 1040 h 420"/>
                              <a:gd name="T28" fmla="+- 0 2880 2130"/>
                              <a:gd name="T29" fmla="*/ T28 w 8265"/>
                              <a:gd name="T30" fmla="+- 0 1160 890"/>
                              <a:gd name="T31" fmla="*/ 1160 h 420"/>
                              <a:gd name="T32" fmla="+- 0 3000 2130"/>
                              <a:gd name="T33" fmla="*/ T32 w 8265"/>
                              <a:gd name="T34" fmla="+- 0 1160 890"/>
                              <a:gd name="T35" fmla="*/ 1160 h 420"/>
                              <a:gd name="T36" fmla="+- 0 3000 2130"/>
                              <a:gd name="T37" fmla="*/ T36 w 8265"/>
                              <a:gd name="T38" fmla="+- 0 1040 890"/>
                              <a:gd name="T39" fmla="*/ 1040 h 420"/>
                              <a:gd name="T40" fmla="+- 0 3735 2130"/>
                              <a:gd name="T41" fmla="*/ T40 w 8265"/>
                              <a:gd name="T42" fmla="+- 0 1040 890"/>
                              <a:gd name="T43" fmla="*/ 1040 h 420"/>
                              <a:gd name="T44" fmla="+- 0 3615 2130"/>
                              <a:gd name="T45" fmla="*/ T44 w 8265"/>
                              <a:gd name="T46" fmla="+- 0 1040 890"/>
                              <a:gd name="T47" fmla="*/ 1040 h 420"/>
                              <a:gd name="T48" fmla="+- 0 3615 2130"/>
                              <a:gd name="T49" fmla="*/ T48 w 8265"/>
                              <a:gd name="T50" fmla="+- 0 1160 890"/>
                              <a:gd name="T51" fmla="*/ 1160 h 420"/>
                              <a:gd name="T52" fmla="+- 0 3735 2130"/>
                              <a:gd name="T53" fmla="*/ T52 w 8265"/>
                              <a:gd name="T54" fmla="+- 0 1160 890"/>
                              <a:gd name="T55" fmla="*/ 1160 h 420"/>
                              <a:gd name="T56" fmla="+- 0 3735 2130"/>
                              <a:gd name="T57" fmla="*/ T56 w 8265"/>
                              <a:gd name="T58" fmla="+- 0 1040 890"/>
                              <a:gd name="T59" fmla="*/ 1040 h 420"/>
                              <a:gd name="T60" fmla="+- 0 4470 2130"/>
                              <a:gd name="T61" fmla="*/ T60 w 8265"/>
                              <a:gd name="T62" fmla="+- 0 1190 890"/>
                              <a:gd name="T63" fmla="*/ 1190 h 420"/>
                              <a:gd name="T64" fmla="+- 0 4350 2130"/>
                              <a:gd name="T65" fmla="*/ T64 w 8265"/>
                              <a:gd name="T66" fmla="+- 0 1190 890"/>
                              <a:gd name="T67" fmla="*/ 1190 h 420"/>
                              <a:gd name="T68" fmla="+- 0 4350 2130"/>
                              <a:gd name="T69" fmla="*/ T68 w 8265"/>
                              <a:gd name="T70" fmla="+- 0 1310 890"/>
                              <a:gd name="T71" fmla="*/ 1310 h 420"/>
                              <a:gd name="T72" fmla="+- 0 4470 2130"/>
                              <a:gd name="T73" fmla="*/ T72 w 8265"/>
                              <a:gd name="T74" fmla="+- 0 1310 890"/>
                              <a:gd name="T75" fmla="*/ 1310 h 420"/>
                              <a:gd name="T76" fmla="+- 0 4470 2130"/>
                              <a:gd name="T77" fmla="*/ T76 w 8265"/>
                              <a:gd name="T78" fmla="+- 0 1190 890"/>
                              <a:gd name="T79" fmla="*/ 1190 h 420"/>
                              <a:gd name="T80" fmla="+- 0 5220 2130"/>
                              <a:gd name="T81" fmla="*/ T80 w 8265"/>
                              <a:gd name="T82" fmla="+- 0 1190 890"/>
                              <a:gd name="T83" fmla="*/ 1190 h 420"/>
                              <a:gd name="T84" fmla="+- 0 5100 2130"/>
                              <a:gd name="T85" fmla="*/ T84 w 8265"/>
                              <a:gd name="T86" fmla="+- 0 1190 890"/>
                              <a:gd name="T87" fmla="*/ 1190 h 420"/>
                              <a:gd name="T88" fmla="+- 0 5100 2130"/>
                              <a:gd name="T89" fmla="*/ T88 w 8265"/>
                              <a:gd name="T90" fmla="+- 0 1310 890"/>
                              <a:gd name="T91" fmla="*/ 1310 h 420"/>
                              <a:gd name="T92" fmla="+- 0 5220 2130"/>
                              <a:gd name="T93" fmla="*/ T92 w 8265"/>
                              <a:gd name="T94" fmla="+- 0 1310 890"/>
                              <a:gd name="T95" fmla="*/ 1310 h 420"/>
                              <a:gd name="T96" fmla="+- 0 5220 2130"/>
                              <a:gd name="T97" fmla="*/ T96 w 8265"/>
                              <a:gd name="T98" fmla="+- 0 1190 890"/>
                              <a:gd name="T99" fmla="*/ 1190 h 420"/>
                              <a:gd name="T100" fmla="+- 0 5955 2130"/>
                              <a:gd name="T101" fmla="*/ T100 w 8265"/>
                              <a:gd name="T102" fmla="+- 0 1190 890"/>
                              <a:gd name="T103" fmla="*/ 1190 h 420"/>
                              <a:gd name="T104" fmla="+- 0 5835 2130"/>
                              <a:gd name="T105" fmla="*/ T104 w 8265"/>
                              <a:gd name="T106" fmla="+- 0 1190 890"/>
                              <a:gd name="T107" fmla="*/ 1190 h 420"/>
                              <a:gd name="T108" fmla="+- 0 5835 2130"/>
                              <a:gd name="T109" fmla="*/ T108 w 8265"/>
                              <a:gd name="T110" fmla="+- 0 1310 890"/>
                              <a:gd name="T111" fmla="*/ 1310 h 420"/>
                              <a:gd name="T112" fmla="+- 0 5955 2130"/>
                              <a:gd name="T113" fmla="*/ T112 w 8265"/>
                              <a:gd name="T114" fmla="+- 0 1310 890"/>
                              <a:gd name="T115" fmla="*/ 1310 h 420"/>
                              <a:gd name="T116" fmla="+- 0 5955 2130"/>
                              <a:gd name="T117" fmla="*/ T116 w 8265"/>
                              <a:gd name="T118" fmla="+- 0 1190 890"/>
                              <a:gd name="T119" fmla="*/ 1190 h 420"/>
                              <a:gd name="T120" fmla="+- 0 6690 2130"/>
                              <a:gd name="T121" fmla="*/ T120 w 8265"/>
                              <a:gd name="T122" fmla="+- 0 1040 890"/>
                              <a:gd name="T123" fmla="*/ 1040 h 420"/>
                              <a:gd name="T124" fmla="+- 0 6570 2130"/>
                              <a:gd name="T125" fmla="*/ T124 w 8265"/>
                              <a:gd name="T126" fmla="+- 0 1040 890"/>
                              <a:gd name="T127" fmla="*/ 1040 h 420"/>
                              <a:gd name="T128" fmla="+- 0 6570 2130"/>
                              <a:gd name="T129" fmla="*/ T128 w 8265"/>
                              <a:gd name="T130" fmla="+- 0 1160 890"/>
                              <a:gd name="T131" fmla="*/ 1160 h 420"/>
                              <a:gd name="T132" fmla="+- 0 6690 2130"/>
                              <a:gd name="T133" fmla="*/ T132 w 8265"/>
                              <a:gd name="T134" fmla="+- 0 1160 890"/>
                              <a:gd name="T135" fmla="*/ 1160 h 420"/>
                              <a:gd name="T136" fmla="+- 0 6690 2130"/>
                              <a:gd name="T137" fmla="*/ T136 w 8265"/>
                              <a:gd name="T138" fmla="+- 0 1040 890"/>
                              <a:gd name="T139" fmla="*/ 1040 h 420"/>
                              <a:gd name="T140" fmla="+- 0 7440 2130"/>
                              <a:gd name="T141" fmla="*/ T140 w 8265"/>
                              <a:gd name="T142" fmla="+- 0 1040 890"/>
                              <a:gd name="T143" fmla="*/ 1040 h 420"/>
                              <a:gd name="T144" fmla="+- 0 7320 2130"/>
                              <a:gd name="T145" fmla="*/ T144 w 8265"/>
                              <a:gd name="T146" fmla="+- 0 1040 890"/>
                              <a:gd name="T147" fmla="*/ 1040 h 420"/>
                              <a:gd name="T148" fmla="+- 0 7320 2130"/>
                              <a:gd name="T149" fmla="*/ T148 w 8265"/>
                              <a:gd name="T150" fmla="+- 0 1160 890"/>
                              <a:gd name="T151" fmla="*/ 1160 h 420"/>
                              <a:gd name="T152" fmla="+- 0 7440 2130"/>
                              <a:gd name="T153" fmla="*/ T152 w 8265"/>
                              <a:gd name="T154" fmla="+- 0 1160 890"/>
                              <a:gd name="T155" fmla="*/ 1160 h 420"/>
                              <a:gd name="T156" fmla="+- 0 7440 2130"/>
                              <a:gd name="T157" fmla="*/ T156 w 8265"/>
                              <a:gd name="T158" fmla="+- 0 1040 890"/>
                              <a:gd name="T159" fmla="*/ 1040 h 420"/>
                              <a:gd name="T160" fmla="+- 0 8175 2130"/>
                              <a:gd name="T161" fmla="*/ T160 w 8265"/>
                              <a:gd name="T162" fmla="+- 0 1190 890"/>
                              <a:gd name="T163" fmla="*/ 1190 h 420"/>
                              <a:gd name="T164" fmla="+- 0 8055 2130"/>
                              <a:gd name="T165" fmla="*/ T164 w 8265"/>
                              <a:gd name="T166" fmla="+- 0 1190 890"/>
                              <a:gd name="T167" fmla="*/ 1190 h 420"/>
                              <a:gd name="T168" fmla="+- 0 8055 2130"/>
                              <a:gd name="T169" fmla="*/ T168 w 8265"/>
                              <a:gd name="T170" fmla="+- 0 1310 890"/>
                              <a:gd name="T171" fmla="*/ 1310 h 420"/>
                              <a:gd name="T172" fmla="+- 0 8175 2130"/>
                              <a:gd name="T173" fmla="*/ T172 w 8265"/>
                              <a:gd name="T174" fmla="+- 0 1310 890"/>
                              <a:gd name="T175" fmla="*/ 1310 h 420"/>
                              <a:gd name="T176" fmla="+- 0 8175 2130"/>
                              <a:gd name="T177" fmla="*/ T176 w 8265"/>
                              <a:gd name="T178" fmla="+- 0 1190 890"/>
                              <a:gd name="T179" fmla="*/ 1190 h 420"/>
                              <a:gd name="T180" fmla="+- 0 8910 2130"/>
                              <a:gd name="T181" fmla="*/ T180 w 8265"/>
                              <a:gd name="T182" fmla="+- 0 1190 890"/>
                              <a:gd name="T183" fmla="*/ 1190 h 420"/>
                              <a:gd name="T184" fmla="+- 0 8790 2130"/>
                              <a:gd name="T185" fmla="*/ T184 w 8265"/>
                              <a:gd name="T186" fmla="+- 0 1190 890"/>
                              <a:gd name="T187" fmla="*/ 1190 h 420"/>
                              <a:gd name="T188" fmla="+- 0 8790 2130"/>
                              <a:gd name="T189" fmla="*/ T188 w 8265"/>
                              <a:gd name="T190" fmla="+- 0 1310 890"/>
                              <a:gd name="T191" fmla="*/ 1310 h 420"/>
                              <a:gd name="T192" fmla="+- 0 8910 2130"/>
                              <a:gd name="T193" fmla="*/ T192 w 8265"/>
                              <a:gd name="T194" fmla="+- 0 1310 890"/>
                              <a:gd name="T195" fmla="*/ 1310 h 420"/>
                              <a:gd name="T196" fmla="+- 0 8910 2130"/>
                              <a:gd name="T197" fmla="*/ T196 w 8265"/>
                              <a:gd name="T198" fmla="+- 0 1190 890"/>
                              <a:gd name="T199" fmla="*/ 1190 h 420"/>
                              <a:gd name="T200" fmla="+- 0 9660 2130"/>
                              <a:gd name="T201" fmla="*/ T200 w 8265"/>
                              <a:gd name="T202" fmla="+- 0 890 890"/>
                              <a:gd name="T203" fmla="*/ 890 h 420"/>
                              <a:gd name="T204" fmla="+- 0 9540 2130"/>
                              <a:gd name="T205" fmla="*/ T204 w 8265"/>
                              <a:gd name="T206" fmla="+- 0 890 890"/>
                              <a:gd name="T207" fmla="*/ 890 h 420"/>
                              <a:gd name="T208" fmla="+- 0 9540 2130"/>
                              <a:gd name="T209" fmla="*/ T208 w 8265"/>
                              <a:gd name="T210" fmla="+- 0 1010 890"/>
                              <a:gd name="T211" fmla="*/ 1010 h 420"/>
                              <a:gd name="T212" fmla="+- 0 9660 2130"/>
                              <a:gd name="T213" fmla="*/ T212 w 8265"/>
                              <a:gd name="T214" fmla="+- 0 1010 890"/>
                              <a:gd name="T215" fmla="*/ 1010 h 420"/>
                              <a:gd name="T216" fmla="+- 0 9660 2130"/>
                              <a:gd name="T217" fmla="*/ T216 w 8265"/>
                              <a:gd name="T218" fmla="+- 0 890 890"/>
                              <a:gd name="T219" fmla="*/ 890 h 420"/>
                              <a:gd name="T220" fmla="+- 0 10395 2130"/>
                              <a:gd name="T221" fmla="*/ T220 w 8265"/>
                              <a:gd name="T222" fmla="+- 0 890 890"/>
                              <a:gd name="T223" fmla="*/ 890 h 420"/>
                              <a:gd name="T224" fmla="+- 0 10275 2130"/>
                              <a:gd name="T225" fmla="*/ T224 w 8265"/>
                              <a:gd name="T226" fmla="+- 0 890 890"/>
                              <a:gd name="T227" fmla="*/ 890 h 420"/>
                              <a:gd name="T228" fmla="+- 0 10275 2130"/>
                              <a:gd name="T229" fmla="*/ T228 w 8265"/>
                              <a:gd name="T230" fmla="+- 0 1010 890"/>
                              <a:gd name="T231" fmla="*/ 1010 h 420"/>
                              <a:gd name="T232" fmla="+- 0 10395 2130"/>
                              <a:gd name="T233" fmla="*/ T232 w 8265"/>
                              <a:gd name="T234" fmla="+- 0 1010 890"/>
                              <a:gd name="T235" fmla="*/ 1010 h 420"/>
                              <a:gd name="T236" fmla="+- 0 10395 2130"/>
                              <a:gd name="T237" fmla="*/ T236 w 8265"/>
                              <a:gd name="T238" fmla="+- 0 890 890"/>
                              <a:gd name="T239" fmla="*/ 890 h 4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8265" h="420">
                                <a:moveTo>
                                  <a:pt x="120" y="150"/>
                                </a:moveTo>
                                <a:lnTo>
                                  <a:pt x="0" y="150"/>
                                </a:lnTo>
                                <a:lnTo>
                                  <a:pt x="0" y="270"/>
                                </a:lnTo>
                                <a:lnTo>
                                  <a:pt x="120" y="270"/>
                                </a:lnTo>
                                <a:lnTo>
                                  <a:pt x="120" y="150"/>
                                </a:lnTo>
                                <a:close/>
                                <a:moveTo>
                                  <a:pt x="870" y="150"/>
                                </a:moveTo>
                                <a:lnTo>
                                  <a:pt x="750" y="150"/>
                                </a:lnTo>
                                <a:lnTo>
                                  <a:pt x="750" y="270"/>
                                </a:lnTo>
                                <a:lnTo>
                                  <a:pt x="870" y="270"/>
                                </a:lnTo>
                                <a:lnTo>
                                  <a:pt x="870" y="150"/>
                                </a:lnTo>
                                <a:close/>
                                <a:moveTo>
                                  <a:pt x="1605" y="150"/>
                                </a:moveTo>
                                <a:lnTo>
                                  <a:pt x="1485" y="150"/>
                                </a:lnTo>
                                <a:lnTo>
                                  <a:pt x="1485" y="270"/>
                                </a:lnTo>
                                <a:lnTo>
                                  <a:pt x="1605" y="270"/>
                                </a:lnTo>
                                <a:lnTo>
                                  <a:pt x="1605" y="150"/>
                                </a:lnTo>
                                <a:close/>
                                <a:moveTo>
                                  <a:pt x="2340" y="300"/>
                                </a:moveTo>
                                <a:lnTo>
                                  <a:pt x="2220" y="300"/>
                                </a:lnTo>
                                <a:lnTo>
                                  <a:pt x="2220" y="420"/>
                                </a:lnTo>
                                <a:lnTo>
                                  <a:pt x="2340" y="420"/>
                                </a:lnTo>
                                <a:lnTo>
                                  <a:pt x="2340" y="300"/>
                                </a:lnTo>
                                <a:close/>
                                <a:moveTo>
                                  <a:pt x="3090" y="300"/>
                                </a:moveTo>
                                <a:lnTo>
                                  <a:pt x="2970" y="300"/>
                                </a:lnTo>
                                <a:lnTo>
                                  <a:pt x="2970" y="420"/>
                                </a:lnTo>
                                <a:lnTo>
                                  <a:pt x="3090" y="420"/>
                                </a:lnTo>
                                <a:lnTo>
                                  <a:pt x="3090" y="300"/>
                                </a:lnTo>
                                <a:close/>
                                <a:moveTo>
                                  <a:pt x="3825" y="300"/>
                                </a:moveTo>
                                <a:lnTo>
                                  <a:pt x="3705" y="300"/>
                                </a:lnTo>
                                <a:lnTo>
                                  <a:pt x="3705" y="420"/>
                                </a:lnTo>
                                <a:lnTo>
                                  <a:pt x="3825" y="420"/>
                                </a:lnTo>
                                <a:lnTo>
                                  <a:pt x="3825" y="300"/>
                                </a:lnTo>
                                <a:close/>
                                <a:moveTo>
                                  <a:pt x="4560" y="150"/>
                                </a:moveTo>
                                <a:lnTo>
                                  <a:pt x="4440" y="150"/>
                                </a:lnTo>
                                <a:lnTo>
                                  <a:pt x="4440" y="270"/>
                                </a:lnTo>
                                <a:lnTo>
                                  <a:pt x="4560" y="270"/>
                                </a:lnTo>
                                <a:lnTo>
                                  <a:pt x="4560" y="150"/>
                                </a:lnTo>
                                <a:close/>
                                <a:moveTo>
                                  <a:pt x="5310" y="150"/>
                                </a:moveTo>
                                <a:lnTo>
                                  <a:pt x="5190" y="150"/>
                                </a:lnTo>
                                <a:lnTo>
                                  <a:pt x="5190" y="270"/>
                                </a:lnTo>
                                <a:lnTo>
                                  <a:pt x="5310" y="270"/>
                                </a:lnTo>
                                <a:lnTo>
                                  <a:pt x="5310" y="150"/>
                                </a:lnTo>
                                <a:close/>
                                <a:moveTo>
                                  <a:pt x="6045" y="300"/>
                                </a:moveTo>
                                <a:lnTo>
                                  <a:pt x="5925" y="300"/>
                                </a:lnTo>
                                <a:lnTo>
                                  <a:pt x="5925" y="420"/>
                                </a:lnTo>
                                <a:lnTo>
                                  <a:pt x="6045" y="420"/>
                                </a:lnTo>
                                <a:lnTo>
                                  <a:pt x="6045" y="300"/>
                                </a:lnTo>
                                <a:close/>
                                <a:moveTo>
                                  <a:pt x="6780" y="300"/>
                                </a:moveTo>
                                <a:lnTo>
                                  <a:pt x="6660" y="300"/>
                                </a:lnTo>
                                <a:lnTo>
                                  <a:pt x="6660" y="420"/>
                                </a:lnTo>
                                <a:lnTo>
                                  <a:pt x="6780" y="420"/>
                                </a:lnTo>
                                <a:lnTo>
                                  <a:pt x="6780" y="300"/>
                                </a:lnTo>
                                <a:close/>
                                <a:moveTo>
                                  <a:pt x="7530" y="0"/>
                                </a:moveTo>
                                <a:lnTo>
                                  <a:pt x="7410" y="0"/>
                                </a:lnTo>
                                <a:lnTo>
                                  <a:pt x="7410" y="120"/>
                                </a:lnTo>
                                <a:lnTo>
                                  <a:pt x="7530" y="120"/>
                                </a:lnTo>
                                <a:lnTo>
                                  <a:pt x="7530" y="0"/>
                                </a:lnTo>
                                <a:close/>
                                <a:moveTo>
                                  <a:pt x="8265" y="0"/>
                                </a:moveTo>
                                <a:lnTo>
                                  <a:pt x="8145" y="0"/>
                                </a:lnTo>
                                <a:lnTo>
                                  <a:pt x="8145" y="120"/>
                                </a:lnTo>
                                <a:lnTo>
                                  <a:pt x="8265" y="120"/>
                                </a:lnTo>
                                <a:lnTo>
                                  <a:pt x="8265" y="0"/>
                                </a:lnTo>
                                <a:close/>
                              </a:path>
                            </a:pathLst>
                          </a:custGeom>
                          <a:solidFill>
                            <a:srgbClr val="F9A6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4375977" name="docshape896"/>
                        <wps:cNvSpPr>
                          <a:spLocks/>
                        </wps:cNvSpPr>
                        <wps:spPr bwMode="auto">
                          <a:xfrm>
                            <a:off x="2200" y="315"/>
                            <a:ext cx="8140" cy="471"/>
                          </a:xfrm>
                          <a:custGeom>
                            <a:avLst/>
                            <a:gdLst>
                              <a:gd name="T0" fmla="+- 0 2200 2200"/>
                              <a:gd name="T1" fmla="*/ T0 w 8140"/>
                              <a:gd name="T2" fmla="+- 0 316 316"/>
                              <a:gd name="T3" fmla="*/ 316 h 471"/>
                              <a:gd name="T4" fmla="+- 0 2940 2200"/>
                              <a:gd name="T5" fmla="*/ T4 w 8140"/>
                              <a:gd name="T6" fmla="+- 0 473 316"/>
                              <a:gd name="T7" fmla="*/ 473 h 471"/>
                              <a:gd name="T8" fmla="+- 0 3680 2200"/>
                              <a:gd name="T9" fmla="*/ T8 w 8140"/>
                              <a:gd name="T10" fmla="+- 0 629 316"/>
                              <a:gd name="T11" fmla="*/ 629 h 471"/>
                              <a:gd name="T12" fmla="+- 0 4420 2200"/>
                              <a:gd name="T13" fmla="*/ T12 w 8140"/>
                              <a:gd name="T14" fmla="+- 0 629 316"/>
                              <a:gd name="T15" fmla="*/ 629 h 471"/>
                              <a:gd name="T16" fmla="+- 0 5160 2200"/>
                              <a:gd name="T17" fmla="*/ T16 w 8140"/>
                              <a:gd name="T18" fmla="+- 0 629 316"/>
                              <a:gd name="T19" fmla="*/ 629 h 471"/>
                              <a:gd name="T20" fmla="+- 0 5900 2200"/>
                              <a:gd name="T21" fmla="*/ T20 w 8140"/>
                              <a:gd name="T22" fmla="+- 0 629 316"/>
                              <a:gd name="T23" fmla="*/ 629 h 471"/>
                              <a:gd name="T24" fmla="+- 0 6640 2200"/>
                              <a:gd name="T25" fmla="*/ T24 w 8140"/>
                              <a:gd name="T26" fmla="+- 0 629 316"/>
                              <a:gd name="T27" fmla="*/ 629 h 471"/>
                              <a:gd name="T28" fmla="+- 0 7380 2200"/>
                              <a:gd name="T29" fmla="*/ T28 w 8140"/>
                              <a:gd name="T30" fmla="+- 0 473 316"/>
                              <a:gd name="T31" fmla="*/ 473 h 471"/>
                              <a:gd name="T32" fmla="+- 0 8120 2200"/>
                              <a:gd name="T33" fmla="*/ T32 w 8140"/>
                              <a:gd name="T34" fmla="+- 0 786 316"/>
                              <a:gd name="T35" fmla="*/ 786 h 471"/>
                              <a:gd name="T36" fmla="+- 0 8860 2200"/>
                              <a:gd name="T37" fmla="*/ T36 w 8140"/>
                              <a:gd name="T38" fmla="+- 0 629 316"/>
                              <a:gd name="T39" fmla="*/ 629 h 471"/>
                              <a:gd name="T40" fmla="+- 0 9600 2200"/>
                              <a:gd name="T41" fmla="*/ T40 w 8140"/>
                              <a:gd name="T42" fmla="+- 0 316 316"/>
                              <a:gd name="T43" fmla="*/ 316 h 471"/>
                              <a:gd name="T44" fmla="+- 0 10340 2200"/>
                              <a:gd name="T45" fmla="*/ T44 w 8140"/>
                              <a:gd name="T46" fmla="+- 0 316 316"/>
                              <a:gd name="T47" fmla="*/ 316 h 4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140" h="471">
                                <a:moveTo>
                                  <a:pt x="0" y="0"/>
                                </a:moveTo>
                                <a:lnTo>
                                  <a:pt x="740" y="157"/>
                                </a:lnTo>
                                <a:lnTo>
                                  <a:pt x="1480" y="313"/>
                                </a:lnTo>
                                <a:lnTo>
                                  <a:pt x="2220" y="313"/>
                                </a:lnTo>
                                <a:lnTo>
                                  <a:pt x="2960" y="313"/>
                                </a:lnTo>
                                <a:lnTo>
                                  <a:pt x="3700" y="313"/>
                                </a:lnTo>
                                <a:lnTo>
                                  <a:pt x="4440" y="313"/>
                                </a:lnTo>
                                <a:lnTo>
                                  <a:pt x="5180" y="157"/>
                                </a:lnTo>
                                <a:lnTo>
                                  <a:pt x="5920" y="470"/>
                                </a:lnTo>
                                <a:lnTo>
                                  <a:pt x="6660" y="313"/>
                                </a:lnTo>
                                <a:lnTo>
                                  <a:pt x="7400" y="0"/>
                                </a:lnTo>
                                <a:lnTo>
                                  <a:pt x="8140" y="0"/>
                                </a:lnTo>
                              </a:path>
                            </a:pathLst>
                          </a:custGeom>
                          <a:noFill/>
                          <a:ln w="19050">
                            <a:solidFill>
                              <a:srgbClr val="EE712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469305" name="docshape897"/>
                        <wps:cNvSpPr>
                          <a:spLocks/>
                        </wps:cNvSpPr>
                        <wps:spPr bwMode="auto">
                          <a:xfrm>
                            <a:off x="2130" y="260"/>
                            <a:ext cx="8265" cy="585"/>
                          </a:xfrm>
                          <a:custGeom>
                            <a:avLst/>
                            <a:gdLst>
                              <a:gd name="T0" fmla="+- 0 2250 2130"/>
                              <a:gd name="T1" fmla="*/ T0 w 8265"/>
                              <a:gd name="T2" fmla="+- 0 380 260"/>
                              <a:gd name="T3" fmla="*/ 380 h 585"/>
                              <a:gd name="T4" fmla="+- 0 2190 2130"/>
                              <a:gd name="T5" fmla="*/ T4 w 8265"/>
                              <a:gd name="T6" fmla="+- 0 260 260"/>
                              <a:gd name="T7" fmla="*/ 260 h 585"/>
                              <a:gd name="T8" fmla="+- 0 2130 2130"/>
                              <a:gd name="T9" fmla="*/ T8 w 8265"/>
                              <a:gd name="T10" fmla="+- 0 380 260"/>
                              <a:gd name="T11" fmla="*/ 380 h 585"/>
                              <a:gd name="T12" fmla="+- 0 2250 2130"/>
                              <a:gd name="T13" fmla="*/ T12 w 8265"/>
                              <a:gd name="T14" fmla="+- 0 380 260"/>
                              <a:gd name="T15" fmla="*/ 380 h 585"/>
                              <a:gd name="T16" fmla="+- 0 3000 2130"/>
                              <a:gd name="T17" fmla="*/ T16 w 8265"/>
                              <a:gd name="T18" fmla="+- 0 530 260"/>
                              <a:gd name="T19" fmla="*/ 530 h 585"/>
                              <a:gd name="T20" fmla="+- 0 2940 2130"/>
                              <a:gd name="T21" fmla="*/ T20 w 8265"/>
                              <a:gd name="T22" fmla="+- 0 410 260"/>
                              <a:gd name="T23" fmla="*/ 410 h 585"/>
                              <a:gd name="T24" fmla="+- 0 2880 2130"/>
                              <a:gd name="T25" fmla="*/ T24 w 8265"/>
                              <a:gd name="T26" fmla="+- 0 530 260"/>
                              <a:gd name="T27" fmla="*/ 530 h 585"/>
                              <a:gd name="T28" fmla="+- 0 3000 2130"/>
                              <a:gd name="T29" fmla="*/ T28 w 8265"/>
                              <a:gd name="T30" fmla="+- 0 530 260"/>
                              <a:gd name="T31" fmla="*/ 530 h 585"/>
                              <a:gd name="T32" fmla="+- 0 3735 2130"/>
                              <a:gd name="T33" fmla="*/ T32 w 8265"/>
                              <a:gd name="T34" fmla="+- 0 695 260"/>
                              <a:gd name="T35" fmla="*/ 695 h 585"/>
                              <a:gd name="T36" fmla="+- 0 3675 2130"/>
                              <a:gd name="T37" fmla="*/ T36 w 8265"/>
                              <a:gd name="T38" fmla="+- 0 575 260"/>
                              <a:gd name="T39" fmla="*/ 575 h 585"/>
                              <a:gd name="T40" fmla="+- 0 3615 2130"/>
                              <a:gd name="T41" fmla="*/ T40 w 8265"/>
                              <a:gd name="T42" fmla="+- 0 695 260"/>
                              <a:gd name="T43" fmla="*/ 695 h 585"/>
                              <a:gd name="T44" fmla="+- 0 3735 2130"/>
                              <a:gd name="T45" fmla="*/ T44 w 8265"/>
                              <a:gd name="T46" fmla="+- 0 695 260"/>
                              <a:gd name="T47" fmla="*/ 695 h 585"/>
                              <a:gd name="T48" fmla="+- 0 4470 2130"/>
                              <a:gd name="T49" fmla="*/ T48 w 8265"/>
                              <a:gd name="T50" fmla="+- 0 695 260"/>
                              <a:gd name="T51" fmla="*/ 695 h 585"/>
                              <a:gd name="T52" fmla="+- 0 4410 2130"/>
                              <a:gd name="T53" fmla="*/ T52 w 8265"/>
                              <a:gd name="T54" fmla="+- 0 575 260"/>
                              <a:gd name="T55" fmla="*/ 575 h 585"/>
                              <a:gd name="T56" fmla="+- 0 4350 2130"/>
                              <a:gd name="T57" fmla="*/ T56 w 8265"/>
                              <a:gd name="T58" fmla="+- 0 695 260"/>
                              <a:gd name="T59" fmla="*/ 695 h 585"/>
                              <a:gd name="T60" fmla="+- 0 4470 2130"/>
                              <a:gd name="T61" fmla="*/ T60 w 8265"/>
                              <a:gd name="T62" fmla="+- 0 695 260"/>
                              <a:gd name="T63" fmla="*/ 695 h 585"/>
                              <a:gd name="T64" fmla="+- 0 5220 2130"/>
                              <a:gd name="T65" fmla="*/ T64 w 8265"/>
                              <a:gd name="T66" fmla="+- 0 695 260"/>
                              <a:gd name="T67" fmla="*/ 695 h 585"/>
                              <a:gd name="T68" fmla="+- 0 5160 2130"/>
                              <a:gd name="T69" fmla="*/ T68 w 8265"/>
                              <a:gd name="T70" fmla="+- 0 575 260"/>
                              <a:gd name="T71" fmla="*/ 575 h 585"/>
                              <a:gd name="T72" fmla="+- 0 5100 2130"/>
                              <a:gd name="T73" fmla="*/ T72 w 8265"/>
                              <a:gd name="T74" fmla="+- 0 695 260"/>
                              <a:gd name="T75" fmla="*/ 695 h 585"/>
                              <a:gd name="T76" fmla="+- 0 5220 2130"/>
                              <a:gd name="T77" fmla="*/ T76 w 8265"/>
                              <a:gd name="T78" fmla="+- 0 695 260"/>
                              <a:gd name="T79" fmla="*/ 695 h 585"/>
                              <a:gd name="T80" fmla="+- 0 5955 2130"/>
                              <a:gd name="T81" fmla="*/ T80 w 8265"/>
                              <a:gd name="T82" fmla="+- 0 695 260"/>
                              <a:gd name="T83" fmla="*/ 695 h 585"/>
                              <a:gd name="T84" fmla="+- 0 5895 2130"/>
                              <a:gd name="T85" fmla="*/ T84 w 8265"/>
                              <a:gd name="T86" fmla="+- 0 575 260"/>
                              <a:gd name="T87" fmla="*/ 575 h 585"/>
                              <a:gd name="T88" fmla="+- 0 5835 2130"/>
                              <a:gd name="T89" fmla="*/ T88 w 8265"/>
                              <a:gd name="T90" fmla="+- 0 695 260"/>
                              <a:gd name="T91" fmla="*/ 695 h 585"/>
                              <a:gd name="T92" fmla="+- 0 5955 2130"/>
                              <a:gd name="T93" fmla="*/ T92 w 8265"/>
                              <a:gd name="T94" fmla="+- 0 695 260"/>
                              <a:gd name="T95" fmla="*/ 695 h 585"/>
                              <a:gd name="T96" fmla="+- 0 6690 2130"/>
                              <a:gd name="T97" fmla="*/ T96 w 8265"/>
                              <a:gd name="T98" fmla="+- 0 695 260"/>
                              <a:gd name="T99" fmla="*/ 695 h 585"/>
                              <a:gd name="T100" fmla="+- 0 6630 2130"/>
                              <a:gd name="T101" fmla="*/ T100 w 8265"/>
                              <a:gd name="T102" fmla="+- 0 575 260"/>
                              <a:gd name="T103" fmla="*/ 575 h 585"/>
                              <a:gd name="T104" fmla="+- 0 6570 2130"/>
                              <a:gd name="T105" fmla="*/ T104 w 8265"/>
                              <a:gd name="T106" fmla="+- 0 695 260"/>
                              <a:gd name="T107" fmla="*/ 695 h 585"/>
                              <a:gd name="T108" fmla="+- 0 6690 2130"/>
                              <a:gd name="T109" fmla="*/ T108 w 8265"/>
                              <a:gd name="T110" fmla="+- 0 695 260"/>
                              <a:gd name="T111" fmla="*/ 695 h 585"/>
                              <a:gd name="T112" fmla="+- 0 8175 2130"/>
                              <a:gd name="T113" fmla="*/ T112 w 8265"/>
                              <a:gd name="T114" fmla="+- 0 845 260"/>
                              <a:gd name="T115" fmla="*/ 845 h 585"/>
                              <a:gd name="T116" fmla="+- 0 8115 2130"/>
                              <a:gd name="T117" fmla="*/ T116 w 8265"/>
                              <a:gd name="T118" fmla="+- 0 725 260"/>
                              <a:gd name="T119" fmla="*/ 725 h 585"/>
                              <a:gd name="T120" fmla="+- 0 8055 2130"/>
                              <a:gd name="T121" fmla="*/ T120 w 8265"/>
                              <a:gd name="T122" fmla="+- 0 845 260"/>
                              <a:gd name="T123" fmla="*/ 845 h 585"/>
                              <a:gd name="T124" fmla="+- 0 8175 2130"/>
                              <a:gd name="T125" fmla="*/ T124 w 8265"/>
                              <a:gd name="T126" fmla="+- 0 845 260"/>
                              <a:gd name="T127" fmla="*/ 845 h 585"/>
                              <a:gd name="T128" fmla="+- 0 8910 2130"/>
                              <a:gd name="T129" fmla="*/ T128 w 8265"/>
                              <a:gd name="T130" fmla="+- 0 695 260"/>
                              <a:gd name="T131" fmla="*/ 695 h 585"/>
                              <a:gd name="T132" fmla="+- 0 8850 2130"/>
                              <a:gd name="T133" fmla="*/ T132 w 8265"/>
                              <a:gd name="T134" fmla="+- 0 575 260"/>
                              <a:gd name="T135" fmla="*/ 575 h 585"/>
                              <a:gd name="T136" fmla="+- 0 8790 2130"/>
                              <a:gd name="T137" fmla="*/ T136 w 8265"/>
                              <a:gd name="T138" fmla="+- 0 695 260"/>
                              <a:gd name="T139" fmla="*/ 695 h 585"/>
                              <a:gd name="T140" fmla="+- 0 8910 2130"/>
                              <a:gd name="T141" fmla="*/ T140 w 8265"/>
                              <a:gd name="T142" fmla="+- 0 695 260"/>
                              <a:gd name="T143" fmla="*/ 695 h 585"/>
                              <a:gd name="T144" fmla="+- 0 9660 2130"/>
                              <a:gd name="T145" fmla="*/ T144 w 8265"/>
                              <a:gd name="T146" fmla="+- 0 380 260"/>
                              <a:gd name="T147" fmla="*/ 380 h 585"/>
                              <a:gd name="T148" fmla="+- 0 9600 2130"/>
                              <a:gd name="T149" fmla="*/ T148 w 8265"/>
                              <a:gd name="T150" fmla="+- 0 260 260"/>
                              <a:gd name="T151" fmla="*/ 260 h 585"/>
                              <a:gd name="T152" fmla="+- 0 9540 2130"/>
                              <a:gd name="T153" fmla="*/ T152 w 8265"/>
                              <a:gd name="T154" fmla="+- 0 380 260"/>
                              <a:gd name="T155" fmla="*/ 380 h 585"/>
                              <a:gd name="T156" fmla="+- 0 9660 2130"/>
                              <a:gd name="T157" fmla="*/ T156 w 8265"/>
                              <a:gd name="T158" fmla="+- 0 380 260"/>
                              <a:gd name="T159" fmla="*/ 380 h 585"/>
                              <a:gd name="T160" fmla="+- 0 10395 2130"/>
                              <a:gd name="T161" fmla="*/ T160 w 8265"/>
                              <a:gd name="T162" fmla="+- 0 380 260"/>
                              <a:gd name="T163" fmla="*/ 380 h 585"/>
                              <a:gd name="T164" fmla="+- 0 10335 2130"/>
                              <a:gd name="T165" fmla="*/ T164 w 8265"/>
                              <a:gd name="T166" fmla="+- 0 260 260"/>
                              <a:gd name="T167" fmla="*/ 260 h 585"/>
                              <a:gd name="T168" fmla="+- 0 10275 2130"/>
                              <a:gd name="T169" fmla="*/ T168 w 8265"/>
                              <a:gd name="T170" fmla="+- 0 380 260"/>
                              <a:gd name="T171" fmla="*/ 380 h 585"/>
                              <a:gd name="T172" fmla="+- 0 10395 2130"/>
                              <a:gd name="T173" fmla="*/ T172 w 8265"/>
                              <a:gd name="T174" fmla="+- 0 380 260"/>
                              <a:gd name="T175" fmla="*/ 380 h 5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8265" h="585">
                                <a:moveTo>
                                  <a:pt x="120" y="120"/>
                                </a:moveTo>
                                <a:lnTo>
                                  <a:pt x="60" y="0"/>
                                </a:lnTo>
                                <a:lnTo>
                                  <a:pt x="0" y="120"/>
                                </a:lnTo>
                                <a:lnTo>
                                  <a:pt x="120" y="120"/>
                                </a:lnTo>
                                <a:close/>
                                <a:moveTo>
                                  <a:pt x="870" y="270"/>
                                </a:moveTo>
                                <a:lnTo>
                                  <a:pt x="810" y="150"/>
                                </a:lnTo>
                                <a:lnTo>
                                  <a:pt x="750" y="270"/>
                                </a:lnTo>
                                <a:lnTo>
                                  <a:pt x="870" y="270"/>
                                </a:lnTo>
                                <a:close/>
                                <a:moveTo>
                                  <a:pt x="1605" y="435"/>
                                </a:moveTo>
                                <a:lnTo>
                                  <a:pt x="1545" y="315"/>
                                </a:lnTo>
                                <a:lnTo>
                                  <a:pt x="1485" y="435"/>
                                </a:lnTo>
                                <a:lnTo>
                                  <a:pt x="1605" y="435"/>
                                </a:lnTo>
                                <a:close/>
                                <a:moveTo>
                                  <a:pt x="2340" y="435"/>
                                </a:moveTo>
                                <a:lnTo>
                                  <a:pt x="2280" y="315"/>
                                </a:lnTo>
                                <a:lnTo>
                                  <a:pt x="2220" y="435"/>
                                </a:lnTo>
                                <a:lnTo>
                                  <a:pt x="2340" y="435"/>
                                </a:lnTo>
                                <a:close/>
                                <a:moveTo>
                                  <a:pt x="3090" y="435"/>
                                </a:moveTo>
                                <a:lnTo>
                                  <a:pt x="3030" y="315"/>
                                </a:lnTo>
                                <a:lnTo>
                                  <a:pt x="2970" y="435"/>
                                </a:lnTo>
                                <a:lnTo>
                                  <a:pt x="3090" y="435"/>
                                </a:lnTo>
                                <a:close/>
                                <a:moveTo>
                                  <a:pt x="3825" y="435"/>
                                </a:moveTo>
                                <a:lnTo>
                                  <a:pt x="3765" y="315"/>
                                </a:lnTo>
                                <a:lnTo>
                                  <a:pt x="3705" y="435"/>
                                </a:lnTo>
                                <a:lnTo>
                                  <a:pt x="3825" y="435"/>
                                </a:lnTo>
                                <a:close/>
                                <a:moveTo>
                                  <a:pt x="4560" y="435"/>
                                </a:moveTo>
                                <a:lnTo>
                                  <a:pt x="4500" y="315"/>
                                </a:lnTo>
                                <a:lnTo>
                                  <a:pt x="4440" y="435"/>
                                </a:lnTo>
                                <a:lnTo>
                                  <a:pt x="4560" y="435"/>
                                </a:lnTo>
                                <a:close/>
                                <a:moveTo>
                                  <a:pt x="6045" y="585"/>
                                </a:moveTo>
                                <a:lnTo>
                                  <a:pt x="5985" y="465"/>
                                </a:lnTo>
                                <a:lnTo>
                                  <a:pt x="5925" y="585"/>
                                </a:lnTo>
                                <a:lnTo>
                                  <a:pt x="6045" y="585"/>
                                </a:lnTo>
                                <a:close/>
                                <a:moveTo>
                                  <a:pt x="6780" y="435"/>
                                </a:moveTo>
                                <a:lnTo>
                                  <a:pt x="6720" y="315"/>
                                </a:lnTo>
                                <a:lnTo>
                                  <a:pt x="6660" y="435"/>
                                </a:lnTo>
                                <a:lnTo>
                                  <a:pt x="6780" y="435"/>
                                </a:lnTo>
                                <a:close/>
                                <a:moveTo>
                                  <a:pt x="7530" y="120"/>
                                </a:moveTo>
                                <a:lnTo>
                                  <a:pt x="7470" y="0"/>
                                </a:lnTo>
                                <a:lnTo>
                                  <a:pt x="7410" y="120"/>
                                </a:lnTo>
                                <a:lnTo>
                                  <a:pt x="7530" y="120"/>
                                </a:lnTo>
                                <a:close/>
                                <a:moveTo>
                                  <a:pt x="8265" y="120"/>
                                </a:moveTo>
                                <a:lnTo>
                                  <a:pt x="8205" y="0"/>
                                </a:lnTo>
                                <a:lnTo>
                                  <a:pt x="8145" y="120"/>
                                </a:lnTo>
                                <a:lnTo>
                                  <a:pt x="8265" y="120"/>
                                </a:lnTo>
                                <a:close/>
                              </a:path>
                            </a:pathLst>
                          </a:custGeom>
                          <a:solidFill>
                            <a:srgbClr val="EE71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C26B83" id="docshapegroup877" o:spid="_x0000_s1026" style="position:absolute;margin-left:91.35pt;margin-top:4.7pt;width:444pt;height:100.5pt;z-index:251641344;mso-position-horizontal-relative:page" coordorigin="1830,95" coordsize="8880,2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">
                <v:line id="Line 603" o:spid="_x0000_s1027" style="position:absolute;visibility:visible;mso-wrap-style:square" from="1830,1738" to="10710,1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" strokecolor="#e5e5e5"/>
                <v:shape id="docshape878" o:spid="_x0000_s1028" style="position:absolute;left:1830;top:957;width:8880;height:2;visibility:visible;mso-wrap-style:square;v-text-anchor:top" coordsize="8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" path="m,l7710,t120,l8445,t120,l8880,e" filled="f" strokecolor="#e5e5e5">
                  <v:path arrowok="t" o:connecttype="custom" o:connectlocs="0,0;7710,0;7830,0;8445,0;8565,0;8880,0" o:connectangles="0,0,0,0,0,0"/>
                </v:shape>
                <v:shape id="docshape879" o:spid="_x0000_s1029" style="position:absolute;left:2200;top:786;width:8140;height:1254;visibility:visible;mso-wrap-style:square;v-text-anchor:top" coordsize="8140,1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" path="m,470l740,627r740,157l2220,1097,2960,941,3700,627,4440,470r740,314l5920,1254r740,-157l7400,470,8140,e" filled="f" strokecolor="#bee6f6" strokeweight="1.5pt">
                  <v:path arrowok="t" o:connecttype="custom" o:connectlocs="0,1256;740,1413;1480,1570;2220,1883;2960,1727;3700,1413;4440,1256;5180,1570;5920,2040;6660,1883;7400,1256;8140,786" o:connectangles="0,0,0,0,0,0,0,0,0,0,0,0"/>
                </v:shape>
                <v:shape id="docshape880" o:spid="_x0000_s1030" type="#_x0000_t75" style="position:absolute;left:2130;top:1190;width:12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">
                  <v:imagedata r:id="rId13" o:title=""/>
                </v:shape>
                <v:shape id="docshape881" o:spid="_x0000_s1031" type="#_x0000_t75" style="position:absolute;left:2880;top:1355;width:12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">
                  <v:imagedata r:id="rId13" o:title=""/>
                </v:shape>
                <v:shape id="docshape882" o:spid="_x0000_s1032" type="#_x0000_t75" style="position:absolute;left:3615;top:1505;width:12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">
                  <v:imagedata r:id="rId13" o:title=""/>
                </v:shape>
                <v:shape id="docshape883" o:spid="_x0000_s1033" type="#_x0000_t75" style="position:absolute;left:4350;top:1820;width:12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">
                  <v:imagedata r:id="rId13" o:title=""/>
                </v:shape>
                <v:shape id="docshape884" o:spid="_x0000_s1034" type="#_x0000_t75" style="position:absolute;left:5100;top:1670;width:12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">
                  <v:imagedata r:id="rId13" o:title=""/>
                </v:shape>
                <v:shape id="docshape885" o:spid="_x0000_s1035" type="#_x0000_t75" style="position:absolute;left:5835;top:1355;width:12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">
                  <v:imagedata r:id="rId13" o:title=""/>
                </v:shape>
                <v:shape id="docshape886" o:spid="_x0000_s1036" type="#_x0000_t75" style="position:absolute;left:6570;top:1190;width:12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">
                  <v:imagedata r:id="rId13" o:title=""/>
                </v:shape>
                <v:shape id="docshape887" o:spid="_x0000_s1037" type="#_x0000_t75" style="position:absolute;left:7320;top:1505;width:12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">
                  <v:imagedata r:id="rId13" o:title=""/>
                </v:shape>
                <v:shape id="docshape888" o:spid="_x0000_s1038" type="#_x0000_t75" style="position:absolute;left:8055;top:1985;width:12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">
                  <v:imagedata r:id="rId13" o:title=""/>
                </v:shape>
                <v:shape id="docshape889" o:spid="_x0000_s1039" type="#_x0000_t75" style="position:absolute;left:8790;top:1820;width:12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">
                  <v:imagedata r:id="rId13" o:title=""/>
                </v:shape>
                <v:shape id="docshape890" o:spid="_x0000_s1040" type="#_x0000_t75" style="position:absolute;left:9540;top:1190;width:12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">
                  <v:imagedata r:id="rId13" o:title=""/>
                </v:shape>
                <v:shape id="docshape891" o:spid="_x0000_s1041" type="#_x0000_t75" style="position:absolute;left:10275;top:725;width:12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">
                  <v:imagedata r:id="rId13" o:title=""/>
                </v:shape>
                <v:line id="Line 588" o:spid="_x0000_s1042" style="position:absolute;visibility:visible;mso-wrap-style:square" from="1830,163" to="10710,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" strokecolor="#e5e5e5"/>
                <v:shape id="docshape892" o:spid="_x0000_s1043" style="position:absolute;left:2200;top:159;width:8140;height:1098;visibility:visible;mso-wrap-style:square;v-text-anchor:top" coordsize="8140,1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" path="m,157l740,314r740,l2220,627r740,157l3700,470,4440,r740,l5920,941r740,156l7400,470,8140,157e" filled="f" strokecolor="#5ebcea" strokeweight="1.5pt">
                  <v:path arrowok="t" o:connecttype="custom" o:connectlocs="0,316;740,473;1480,473;2220,786;2960,943;3700,629;4440,159;5180,159;5920,1100;6660,1256;7400,629;8140,316" o:connectangles="0,0,0,0,0,0,0,0,0,0,0,0"/>
                </v:shape>
                <v:shape id="docshape893" o:spid="_x0000_s1044" style="position:absolute;left:2130;top:95;width:8265;height:1065;visibility:visible;mso-wrap-style:square;v-text-anchor:top" coordsize="8265,1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" path="m120,225l60,165,,225r60,60l120,225xm870,375l810,315r-60,60l810,435r60,-60xm1605,375r-60,-60l1485,375r60,60l1605,375xm2340,690r-60,-60l2220,690r60,60l2340,690xm3090,855r-60,-60l2970,855r60,60l3090,855xm3825,540r-60,-60l3705,540r60,60l3825,540xm4560,60l4500,r-60,60l4500,120r60,-60xm5310,60l5250,r-60,60l5250,120r60,-60xm6045,1005r-60,-60l5925,1005r60,60l6045,1005xm7530,540r-60,-60l7410,540r60,60l7530,540xm8265,225r-60,-60l8145,225r60,60l8265,225xe" fillcolor="#5ebcea" stroked="f">
                  <v:path arrowok="t" o:connecttype="custom" o:connectlocs="120,320;60,260;0,320;60,380;120,320;870,470;810,410;750,470;810,530;870,470;1605,470;1545,410;1485,470;1545,530;1605,470;2340,785;2280,725;2220,785;2280,845;2340,785;3090,950;3030,890;2970,950;3030,1010;3090,950;3825,635;3765,575;3705,635;3765,695;3825,635;4560,155;4500,95;4440,155;4500,215;4560,155;5310,155;5250,95;5190,155;5250,215;5310,155;6045,1100;5985,1040;5925,1100;5985,1160;6045,1100;7530,635;7470,575;7410,635;7470,695;7530,635;8265,320;8205,260;8145,320;8205,380;8265,320" o:connectangles="0,0,0,0,0,0,0,0,0,0,0,0,0,0,0,0,0,0,0,0,0,0,0,0,0,0,0,0,0,0,0,0,0,0,0,0,0,0,0,0,0,0,0,0,0,0,0,0,0,0,0,0,0,0,0"/>
                </v:shape>
                <v:shape id="docshape894" o:spid="_x0000_s1045" style="position:absolute;left:2200;top:942;width:8140;height:314;visibility:visible;mso-wrap-style:square;v-text-anchor:top" coordsize="8140,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" path="m,157r740,l1480,157r740,156l2960,313r740,l4440,157r740,l5920,313r740,l7400,r740,e" filled="f" strokecolor="#f9a65c" strokeweight="1.5pt">
                  <v:path arrowok="t" o:connecttype="custom" o:connectlocs="0,1100;740,1100;1480,1100;2220,1256;2960,1256;3700,1256;4440,1100;5180,1100;5920,1256;6660,1256;7400,943;8140,943" o:connectangles="0,0,0,0,0,0,0,0,0,0,0,0"/>
                </v:shape>
                <v:shape id="docshape895" o:spid="_x0000_s1046" style="position:absolute;left:2130;top:890;width:8265;height:420;visibility:visible;mso-wrap-style:square;v-text-anchor:top" coordsize="826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" path="m120,150l,150,,270r120,l120,150xm870,150r-120,l750,270r120,l870,150xm1605,150r-120,l1485,270r120,l1605,150xm2340,300r-120,l2220,420r120,l2340,300xm3090,300r-120,l2970,420r120,l3090,300xm3825,300r-120,l3705,420r120,l3825,300xm4560,150r-120,l4440,270r120,l4560,150xm5310,150r-120,l5190,270r120,l5310,150xm6045,300r-120,l5925,420r120,l6045,300xm6780,300r-120,l6660,420r120,l6780,300xm7530,l7410,r,120l7530,120,7530,xm8265,l8145,r,120l8265,120,8265,xe" fillcolor="#f9a65c" stroked="f">
                  <v:path arrowok="t" o:connecttype="custom" o:connectlocs="120,1040;0,1040;0,1160;120,1160;120,1040;870,1040;750,1040;750,1160;870,1160;870,1040;1605,1040;1485,1040;1485,1160;1605,1160;1605,1040;2340,1190;2220,1190;2220,1310;2340,1310;2340,1190;3090,1190;2970,1190;2970,1310;3090,1310;3090,1190;3825,1190;3705,1190;3705,1310;3825,1310;3825,1190;4560,1040;4440,1040;4440,1160;4560,1160;4560,1040;5310,1040;5190,1040;5190,1160;5310,1160;5310,1040;6045,1190;5925,1190;5925,1310;6045,1310;6045,1190;6780,1190;6660,1190;6660,1310;6780,1310;6780,1190;7530,890;7410,890;7410,1010;7530,1010;7530,890;8265,890;8145,890;8145,1010;8265,1010;8265,890" o:connectangles="0,0,0,0,0,0,0,0,0,0,0,0,0,0,0,0,0,0,0,0,0,0,0,0,0,0,0,0,0,0,0,0,0,0,0,0,0,0,0,0,0,0,0,0,0,0,0,0,0,0,0,0,0,0,0,0,0,0,0,0"/>
                </v:shape>
                <v:shape id="docshape896" o:spid="_x0000_s1047" style="position:absolute;left:2200;top:315;width:8140;height:471;visibility:visible;mso-wrap-style:square;v-text-anchor:top" coordsize="8140,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" path="m,l740,157r740,156l2220,313r740,l3700,313r740,l5180,157r740,313l6660,313,7400,r740,e" filled="f" strokecolor="#ee7124" strokeweight="1.5pt">
                  <v:path arrowok="t" o:connecttype="custom" o:connectlocs="0,316;740,473;1480,629;2220,629;2960,629;3700,629;4440,629;5180,473;5920,786;6660,629;7400,316;8140,316" o:connectangles="0,0,0,0,0,0,0,0,0,0,0,0"/>
                </v:shape>
                <v:shape id="docshape897" o:spid="_x0000_s1048" style="position:absolute;left:2130;top:260;width:8265;height:585;visibility:visible;mso-wrap-style:square;v-text-anchor:top" coordsize="826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" path="m120,120l60,,,120r120,xm870,270l810,150,750,270r120,xm1605,435l1545,315r-60,120l1605,435xm2340,435l2280,315r-60,120l2340,435xm3090,435l3030,315r-60,120l3090,435xm3825,435l3765,315r-60,120l3825,435xm4560,435l4500,315r-60,120l4560,435xm6045,585l5985,465r-60,120l6045,585xm6780,435l6720,315r-60,120l6780,435xm7530,120l7470,r-60,120l7530,120xm8265,120l8205,r-60,120l8265,120xe" fillcolor="#ee7124" stroked="f">
                  <v:path arrowok="t" o:connecttype="custom" o:connectlocs="120,380;60,260;0,380;120,380;870,530;810,410;750,530;870,530;1605,695;1545,575;1485,695;1605,695;2340,695;2280,575;2220,695;2340,695;3090,695;3030,575;2970,695;3090,695;3825,695;3765,575;3705,695;3825,695;4560,695;4500,575;4440,695;4560,695;6045,845;5985,725;5925,845;6045,845;6780,695;6720,575;6660,695;6780,695;7530,380;7470,260;7410,380;7530,380;8265,380;8205,260;8145,380;8265,380" o:connectangles="0,0,0,0,0,0,0,0,0,0,0,0,0,0,0,0,0,0,0,0,0,0,0,0,0,0,0,0,0,0,0,0,0,0,0,0,0,0,0,0,0,0,0,0"/>
                </v:shape>
                <w10:wrap anchorx="page"/>
              </v:group>
            </w:pict>
          </mc:Fallback>
        </mc:AlternateContent>
      </w:r>
      <w:r>
        <w:rPr>
          <w:color w:val="666666"/>
          <w:spacing w:val="-5"/>
          <w:w w:val="110"/>
          <w:sz w:val="16"/>
        </w:rPr>
        <w:t>60</w:t>
      </w:r>
    </w:p>
    <w:p w14:paraId="4783F4BB" w14:textId="77777777" w:rsidR="00D84039" w:rsidRDefault="00D84039">
      <w:pPr>
        <w:pStyle w:val="BodyText"/>
        <w:rPr>
          <w:sz w:val="20"/>
        </w:rPr>
      </w:pPr>
    </w:p>
    <w:p w14:paraId="2C509741" w14:textId="77777777" w:rsidR="00D84039" w:rsidRDefault="00D84039">
      <w:pPr>
        <w:pStyle w:val="BodyText"/>
        <w:spacing w:before="6"/>
        <w:rPr>
          <w:sz w:val="21"/>
        </w:rPr>
      </w:pPr>
    </w:p>
    <w:p w14:paraId="2AC772FA" w14:textId="65C442C1" w:rsidR="00D84039" w:rsidRDefault="005D01A3">
      <w:pPr>
        <w:spacing w:before="78"/>
        <w:ind w:left="1305"/>
        <w:rPr>
          <w:sz w:val="16"/>
        </w:rPr>
      </w:pPr>
      <w:r>
        <w:rPr>
          <w:color w:val="666666"/>
          <w:spacing w:val="-5"/>
          <w:w w:val="110"/>
          <w:sz w:val="16"/>
        </w:rPr>
        <w:t>55</w:t>
      </w:r>
    </w:p>
    <w:p w14:paraId="4092BCE8" w14:textId="77777777" w:rsidR="00D84039" w:rsidRDefault="00D84039">
      <w:pPr>
        <w:pStyle w:val="BodyText"/>
        <w:rPr>
          <w:sz w:val="20"/>
        </w:rPr>
      </w:pPr>
    </w:p>
    <w:p w14:paraId="5865F32F" w14:textId="77777777" w:rsidR="00D84039" w:rsidRDefault="00D84039">
      <w:pPr>
        <w:pStyle w:val="BodyText"/>
        <w:spacing w:before="7"/>
        <w:rPr>
          <w:sz w:val="21"/>
        </w:rPr>
      </w:pPr>
    </w:p>
    <w:p w14:paraId="5A2F4949" w14:textId="2DD52A4B" w:rsidR="00D84039" w:rsidRDefault="005D01A3">
      <w:pPr>
        <w:spacing w:before="77"/>
        <w:ind w:left="1305"/>
        <w:rPr>
          <w:sz w:val="16"/>
        </w:rPr>
      </w:pPr>
      <w:r>
        <w:rPr>
          <w:color w:val="666666"/>
          <w:spacing w:val="-5"/>
          <w:w w:val="110"/>
          <w:sz w:val="16"/>
        </w:rPr>
        <w:t>50</w:t>
      </w:r>
    </w:p>
    <w:p w14:paraId="631B4EFB" w14:textId="799EA99F" w:rsidR="00D84039" w:rsidRDefault="00D84039">
      <w:pPr>
        <w:pStyle w:val="BodyText"/>
        <w:rPr>
          <w:sz w:val="20"/>
        </w:rPr>
      </w:pPr>
    </w:p>
    <w:p w14:paraId="29B1EEBE" w14:textId="7219A6F3" w:rsidR="00D84039" w:rsidRDefault="00D84039">
      <w:pPr>
        <w:pStyle w:val="BodyText"/>
        <w:spacing w:before="10"/>
        <w:rPr>
          <w:sz w:val="22"/>
        </w:rPr>
      </w:pPr>
    </w:p>
    <w:p w14:paraId="2A20B6A8" w14:textId="0847B5FD" w:rsidR="00D84039" w:rsidRDefault="005D01A3">
      <w:pPr>
        <w:spacing w:before="77"/>
        <w:ind w:left="1305"/>
        <w:rPr>
          <w:sz w:val="16"/>
        </w:rPr>
      </w:pPr>
      <w:r>
        <w:rPr>
          <w:noProof/>
        </w:rPr>
        <mc:AlternateContent>
          <mc:Choice Requires="wpg">
            <w:drawing>
              <wp:anchor distT="0" distB="0" distL="114300" distR="114300" simplePos="0" relativeHeight="251639296" behindDoc="0" locked="0" layoutInCell="1" allowOverlap="1" wp14:anchorId="7ED021B6" wp14:editId="1F533929">
                <wp:simplePos x="0" y="0"/>
                <wp:positionH relativeFrom="page">
                  <wp:posOffset>1162050</wp:posOffset>
                </wp:positionH>
                <wp:positionV relativeFrom="paragraph">
                  <wp:posOffset>97790</wp:posOffset>
                </wp:positionV>
                <wp:extent cx="5638800" cy="9525"/>
                <wp:effectExtent l="0" t="0" r="0" b="0"/>
                <wp:wrapNone/>
                <wp:docPr id="1375812796" name="docshapegroup9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8800" cy="9525"/>
                          <a:chOff x="1830" y="154"/>
                          <a:chExt cx="8880" cy="15"/>
                        </a:xfrm>
                      </wpg:grpSpPr>
                      <wps:wsp>
                        <wps:cNvPr id="498876383" name="Line 517"/>
                        <wps:cNvCnPr>
                          <a:cxnSpLocks noChangeShapeType="1"/>
                        </wps:cNvCnPr>
                        <wps:spPr bwMode="auto">
                          <a:xfrm>
                            <a:off x="1830" y="162"/>
                            <a:ext cx="8880" cy="0"/>
                          </a:xfrm>
                          <a:prstGeom prst="line">
                            <a:avLst/>
                          </a:prstGeom>
                          <a:noFill/>
                          <a:ln w="9525">
                            <a:solidFill>
                              <a:srgbClr val="E5E5E5"/>
                            </a:solidFill>
                            <a:round/>
                            <a:headEnd/>
                            <a:tailEnd/>
                          </a:ln>
                          <a:extLst>
                            <a:ext uri="{909E8E84-426E-40DD-AFC4-6F175D3DCCD1}">
                              <a14:hiddenFill xmlns:a14="http://schemas.microsoft.com/office/drawing/2010/main">
                                <a:noFill/>
                              </a14:hiddenFill>
                            </a:ext>
                          </a:extLst>
                        </wps:spPr>
                        <wps:bodyPr/>
                      </wps:wsp>
                      <wps:wsp>
                        <wps:cNvPr id="146401302" name="Line 516"/>
                        <wps:cNvCnPr>
                          <a:cxnSpLocks noChangeShapeType="1"/>
                        </wps:cNvCnPr>
                        <wps:spPr bwMode="auto">
                          <a:xfrm>
                            <a:off x="1830" y="162"/>
                            <a:ext cx="8880" cy="0"/>
                          </a:xfrm>
                          <a:prstGeom prst="line">
                            <a:avLst/>
                          </a:prstGeom>
                          <a:noFill/>
                          <a:ln w="9525">
                            <a:solidFill>
                              <a:srgbClr val="CCD5EA"/>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674D712" id="docshapegroup961" o:spid="_x0000_s1026" style="position:absolute;margin-left:91.5pt;margin-top:7.7pt;width:444pt;height:.75pt;z-index:251639296;mso-position-horizontal-relative:page" coordorigin="1830,154" coordsize="888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">
                <v:line id="Line 517" o:spid="_x0000_s1027" style="position:absolute;visibility:visible;mso-wrap-style:square" from="1830,162" to="10710,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" strokecolor="#e5e5e5"/>
                <v:line id="Line 516" o:spid="_x0000_s1028" style="position:absolute;visibility:visible;mso-wrap-style:square" from="1830,162" to="10710,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" strokecolor="#ccd5ea"/>
                <w10:wrap anchorx="page"/>
              </v:group>
            </w:pict>
          </mc:Fallback>
        </mc:AlternateContent>
      </w:r>
      <w:r>
        <w:rPr>
          <w:noProof/>
        </w:rPr>
        <mc:AlternateContent>
          <mc:Choice Requires="wps">
            <w:drawing>
              <wp:anchor distT="0" distB="0" distL="114300" distR="114300" simplePos="0" relativeHeight="251708928" behindDoc="0" locked="0" layoutInCell="1" allowOverlap="1" wp14:anchorId="11AA2FEB" wp14:editId="61F77BAD">
                <wp:simplePos x="0" y="0"/>
                <wp:positionH relativeFrom="page">
                  <wp:posOffset>977900</wp:posOffset>
                </wp:positionH>
                <wp:positionV relativeFrom="paragraph">
                  <wp:posOffset>352425</wp:posOffset>
                </wp:positionV>
                <wp:extent cx="494030" cy="104775"/>
                <wp:effectExtent l="0" t="0" r="0" b="0"/>
                <wp:wrapNone/>
                <wp:docPr id="1164129466" name="WordArt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94030" cy="1047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5CE3275" w14:textId="77777777" w:rsidR="005D01A3" w:rsidRDefault="005D01A3" w:rsidP="005D01A3">
                            <w:pPr>
                              <w:jc w:val="center"/>
                              <w:rPr>
                                <w:color w:val="666666"/>
                                <w:sz w:val="16"/>
                                <w:szCs w:val="16"/>
                              </w:rPr>
                            </w:pPr>
                            <w:r>
                              <w:rPr>
                                <w:color w:val="666666"/>
                                <w:sz w:val="16"/>
                                <w:szCs w:val="16"/>
                              </w:rPr>
                              <w:t>2009-2010</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1AA2FEB" id="WordArt 514" o:spid="_x0000_s1149" type="#_x0000_t202" style="position:absolute;left:0;text-align:left;margin-left:77pt;margin-top:27.75pt;width:38.9pt;height:8.25pt;rotation:-45;z-index:251708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" filled="f" stroked="f">
                <v:stroke joinstyle="round"/>
                <o:lock v:ext="edit" shapetype="t"/>
                <v:textbox style="mso-fit-shape-to-text:t">
                  <w:txbxContent>
                    <w:p w14:paraId="15CE3275" w14:textId="77777777" w:rsidR="005D01A3" w:rsidRDefault="005D01A3" w:rsidP="005D01A3">
                      <w:pPr>
                        <w:jc w:val="center"/>
                        <w:rPr>
                          <w:color w:val="666666"/>
                          <w:sz w:val="16"/>
                          <w:szCs w:val="16"/>
                        </w:rPr>
                      </w:pPr>
                      <w:r>
                        <w:rPr>
                          <w:color w:val="666666"/>
                          <w:sz w:val="16"/>
                          <w:szCs w:val="16"/>
                        </w:rPr>
                        <w:t>2009-2010</w:t>
                      </w:r>
                    </w:p>
                  </w:txbxContent>
                </v:textbox>
                <w10:wrap anchorx="page"/>
              </v:shape>
            </w:pict>
          </mc:Fallback>
        </mc:AlternateContent>
      </w:r>
      <w:r>
        <w:rPr>
          <w:noProof/>
        </w:rPr>
        <mc:AlternateContent>
          <mc:Choice Requires="wps">
            <w:drawing>
              <wp:anchor distT="0" distB="0" distL="114300" distR="114300" simplePos="0" relativeHeight="251710976" behindDoc="0" locked="0" layoutInCell="1" allowOverlap="1" wp14:anchorId="48FCF3F5" wp14:editId="7AA89F21">
                <wp:simplePos x="0" y="0"/>
                <wp:positionH relativeFrom="page">
                  <wp:posOffset>1447800</wp:posOffset>
                </wp:positionH>
                <wp:positionV relativeFrom="paragraph">
                  <wp:posOffset>352425</wp:posOffset>
                </wp:positionV>
                <wp:extent cx="494030" cy="104775"/>
                <wp:effectExtent l="0" t="0" r="0" b="0"/>
                <wp:wrapNone/>
                <wp:docPr id="990335442" name="WordArt 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94030" cy="1047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D4BD0C3" w14:textId="77777777" w:rsidR="005D01A3" w:rsidRDefault="005D01A3" w:rsidP="005D01A3">
                            <w:pPr>
                              <w:jc w:val="center"/>
                              <w:rPr>
                                <w:color w:val="666666"/>
                                <w:sz w:val="16"/>
                                <w:szCs w:val="16"/>
                              </w:rPr>
                            </w:pPr>
                            <w:r>
                              <w:rPr>
                                <w:color w:val="666666"/>
                                <w:sz w:val="16"/>
                                <w:szCs w:val="16"/>
                              </w:rPr>
                              <w:t>2010-2011</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8FCF3F5" id="WordArt 513" o:spid="_x0000_s1150" type="#_x0000_t202" style="position:absolute;left:0;text-align:left;margin-left:114pt;margin-top:27.75pt;width:38.9pt;height:8.25pt;rotation:-45;z-index:251710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" filled="f" stroked="f">
                <v:stroke joinstyle="round"/>
                <o:lock v:ext="edit" shapetype="t"/>
                <v:textbox style="mso-fit-shape-to-text:t">
                  <w:txbxContent>
                    <w:p w14:paraId="4D4BD0C3" w14:textId="77777777" w:rsidR="005D01A3" w:rsidRDefault="005D01A3" w:rsidP="005D01A3">
                      <w:pPr>
                        <w:jc w:val="center"/>
                        <w:rPr>
                          <w:color w:val="666666"/>
                          <w:sz w:val="16"/>
                          <w:szCs w:val="16"/>
                        </w:rPr>
                      </w:pPr>
                      <w:r>
                        <w:rPr>
                          <w:color w:val="666666"/>
                          <w:sz w:val="16"/>
                          <w:szCs w:val="16"/>
                        </w:rPr>
                        <w:t>2010-2011</w:t>
                      </w:r>
                    </w:p>
                  </w:txbxContent>
                </v:textbox>
                <w10:wrap anchorx="page"/>
              </v:shape>
            </w:pict>
          </mc:Fallback>
        </mc:AlternateContent>
      </w:r>
      <w:r>
        <w:rPr>
          <w:noProof/>
        </w:rPr>
        <mc:AlternateContent>
          <mc:Choice Requires="wps">
            <w:drawing>
              <wp:anchor distT="0" distB="0" distL="114300" distR="114300" simplePos="0" relativeHeight="251713024" behindDoc="0" locked="0" layoutInCell="1" allowOverlap="1" wp14:anchorId="2B27D094" wp14:editId="36EC10C1">
                <wp:simplePos x="0" y="0"/>
                <wp:positionH relativeFrom="page">
                  <wp:posOffset>1917700</wp:posOffset>
                </wp:positionH>
                <wp:positionV relativeFrom="paragraph">
                  <wp:posOffset>352425</wp:posOffset>
                </wp:positionV>
                <wp:extent cx="494030" cy="104775"/>
                <wp:effectExtent l="0" t="0" r="0" b="0"/>
                <wp:wrapNone/>
                <wp:docPr id="1817606402" name="WordArt 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94030" cy="1047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767E631" w14:textId="77777777" w:rsidR="005D01A3" w:rsidRDefault="005D01A3" w:rsidP="005D01A3">
                            <w:pPr>
                              <w:jc w:val="center"/>
                              <w:rPr>
                                <w:color w:val="666666"/>
                                <w:sz w:val="16"/>
                                <w:szCs w:val="16"/>
                              </w:rPr>
                            </w:pPr>
                            <w:r>
                              <w:rPr>
                                <w:color w:val="666666"/>
                                <w:sz w:val="16"/>
                                <w:szCs w:val="16"/>
                              </w:rPr>
                              <w:t>2011-2012</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B27D094" id="WordArt 512" o:spid="_x0000_s1151" type="#_x0000_t202" style="position:absolute;left:0;text-align:left;margin-left:151pt;margin-top:27.75pt;width:38.9pt;height:8.25pt;rotation:-45;z-index:251713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" filled="f" stroked="f">
                <v:stroke joinstyle="round"/>
                <o:lock v:ext="edit" shapetype="t"/>
                <v:textbox style="mso-fit-shape-to-text:t">
                  <w:txbxContent>
                    <w:p w14:paraId="1767E631" w14:textId="77777777" w:rsidR="005D01A3" w:rsidRDefault="005D01A3" w:rsidP="005D01A3">
                      <w:pPr>
                        <w:jc w:val="center"/>
                        <w:rPr>
                          <w:color w:val="666666"/>
                          <w:sz w:val="16"/>
                          <w:szCs w:val="16"/>
                        </w:rPr>
                      </w:pPr>
                      <w:r>
                        <w:rPr>
                          <w:color w:val="666666"/>
                          <w:sz w:val="16"/>
                          <w:szCs w:val="16"/>
                        </w:rPr>
                        <w:t>2011-2012</w:t>
                      </w:r>
                    </w:p>
                  </w:txbxContent>
                </v:textbox>
                <w10:wrap anchorx="page"/>
              </v:shape>
            </w:pict>
          </mc:Fallback>
        </mc:AlternateContent>
      </w:r>
      <w:r>
        <w:rPr>
          <w:noProof/>
        </w:rPr>
        <mc:AlternateContent>
          <mc:Choice Requires="wps">
            <w:drawing>
              <wp:anchor distT="0" distB="0" distL="114300" distR="114300" simplePos="0" relativeHeight="251715072" behindDoc="0" locked="0" layoutInCell="1" allowOverlap="1" wp14:anchorId="317977B0" wp14:editId="2BAD03EA">
                <wp:simplePos x="0" y="0"/>
                <wp:positionH relativeFrom="page">
                  <wp:posOffset>2387600</wp:posOffset>
                </wp:positionH>
                <wp:positionV relativeFrom="paragraph">
                  <wp:posOffset>352425</wp:posOffset>
                </wp:positionV>
                <wp:extent cx="494030" cy="104775"/>
                <wp:effectExtent l="0" t="0" r="0" b="0"/>
                <wp:wrapNone/>
                <wp:docPr id="1500404213" name="WordArt 5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94030" cy="1047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D5B3EA0" w14:textId="77777777" w:rsidR="005D01A3" w:rsidRDefault="005D01A3" w:rsidP="005D01A3">
                            <w:pPr>
                              <w:jc w:val="center"/>
                              <w:rPr>
                                <w:color w:val="666666"/>
                                <w:sz w:val="16"/>
                                <w:szCs w:val="16"/>
                              </w:rPr>
                            </w:pPr>
                            <w:r>
                              <w:rPr>
                                <w:color w:val="666666"/>
                                <w:sz w:val="16"/>
                                <w:szCs w:val="16"/>
                              </w:rPr>
                              <w:t>2012-2013</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17977B0" id="WordArt 511" o:spid="_x0000_s1152" type="#_x0000_t202" style="position:absolute;left:0;text-align:left;margin-left:188pt;margin-top:27.75pt;width:38.9pt;height:8.25pt;rotation:-45;z-index:251715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" filled="f" stroked="f">
                <v:stroke joinstyle="round"/>
                <o:lock v:ext="edit" shapetype="t"/>
                <v:textbox style="mso-fit-shape-to-text:t">
                  <w:txbxContent>
                    <w:p w14:paraId="1D5B3EA0" w14:textId="77777777" w:rsidR="005D01A3" w:rsidRDefault="005D01A3" w:rsidP="005D01A3">
                      <w:pPr>
                        <w:jc w:val="center"/>
                        <w:rPr>
                          <w:color w:val="666666"/>
                          <w:sz w:val="16"/>
                          <w:szCs w:val="16"/>
                        </w:rPr>
                      </w:pPr>
                      <w:r>
                        <w:rPr>
                          <w:color w:val="666666"/>
                          <w:sz w:val="16"/>
                          <w:szCs w:val="16"/>
                        </w:rPr>
                        <w:t>2012-2013</w:t>
                      </w:r>
                    </w:p>
                  </w:txbxContent>
                </v:textbox>
                <w10:wrap anchorx="page"/>
              </v:shape>
            </w:pict>
          </mc:Fallback>
        </mc:AlternateContent>
      </w:r>
      <w:r>
        <w:rPr>
          <w:noProof/>
        </w:rPr>
        <mc:AlternateContent>
          <mc:Choice Requires="wps">
            <w:drawing>
              <wp:anchor distT="0" distB="0" distL="114300" distR="114300" simplePos="0" relativeHeight="251717120" behindDoc="0" locked="0" layoutInCell="1" allowOverlap="1" wp14:anchorId="1BF15E13" wp14:editId="6E4B916D">
                <wp:simplePos x="0" y="0"/>
                <wp:positionH relativeFrom="page">
                  <wp:posOffset>2857500</wp:posOffset>
                </wp:positionH>
                <wp:positionV relativeFrom="paragraph">
                  <wp:posOffset>352425</wp:posOffset>
                </wp:positionV>
                <wp:extent cx="494030" cy="104775"/>
                <wp:effectExtent l="0" t="0" r="0" b="0"/>
                <wp:wrapNone/>
                <wp:docPr id="455632979" name="WordArt 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94030" cy="1047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907E33C" w14:textId="77777777" w:rsidR="005D01A3" w:rsidRDefault="005D01A3" w:rsidP="005D01A3">
                            <w:pPr>
                              <w:jc w:val="center"/>
                              <w:rPr>
                                <w:color w:val="666666"/>
                                <w:sz w:val="16"/>
                                <w:szCs w:val="16"/>
                              </w:rPr>
                            </w:pPr>
                            <w:r>
                              <w:rPr>
                                <w:color w:val="666666"/>
                                <w:sz w:val="16"/>
                                <w:szCs w:val="16"/>
                              </w:rPr>
                              <w:t>2013-2014</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BF15E13" id="WordArt 510" o:spid="_x0000_s1153" type="#_x0000_t202" style="position:absolute;left:0;text-align:left;margin-left:225pt;margin-top:27.75pt;width:38.9pt;height:8.25pt;rotation:-45;z-index:251717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" filled="f" stroked="f">
                <v:stroke joinstyle="round"/>
                <o:lock v:ext="edit" shapetype="t"/>
                <v:textbox style="mso-fit-shape-to-text:t">
                  <w:txbxContent>
                    <w:p w14:paraId="0907E33C" w14:textId="77777777" w:rsidR="005D01A3" w:rsidRDefault="005D01A3" w:rsidP="005D01A3">
                      <w:pPr>
                        <w:jc w:val="center"/>
                        <w:rPr>
                          <w:color w:val="666666"/>
                          <w:sz w:val="16"/>
                          <w:szCs w:val="16"/>
                        </w:rPr>
                      </w:pPr>
                      <w:r>
                        <w:rPr>
                          <w:color w:val="666666"/>
                          <w:sz w:val="16"/>
                          <w:szCs w:val="16"/>
                        </w:rPr>
                        <w:t>2013-2014</w:t>
                      </w:r>
                    </w:p>
                  </w:txbxContent>
                </v:textbox>
                <w10:wrap anchorx="page"/>
              </v:shape>
            </w:pict>
          </mc:Fallback>
        </mc:AlternateContent>
      </w:r>
      <w:r>
        <w:rPr>
          <w:noProof/>
        </w:rPr>
        <mc:AlternateContent>
          <mc:Choice Requires="wps">
            <w:drawing>
              <wp:anchor distT="0" distB="0" distL="114300" distR="114300" simplePos="0" relativeHeight="251719168" behindDoc="0" locked="0" layoutInCell="1" allowOverlap="1" wp14:anchorId="15B2CF27" wp14:editId="1AE1BCF7">
                <wp:simplePos x="0" y="0"/>
                <wp:positionH relativeFrom="page">
                  <wp:posOffset>3327400</wp:posOffset>
                </wp:positionH>
                <wp:positionV relativeFrom="paragraph">
                  <wp:posOffset>352425</wp:posOffset>
                </wp:positionV>
                <wp:extent cx="494030" cy="104775"/>
                <wp:effectExtent l="0" t="0" r="0" b="0"/>
                <wp:wrapNone/>
                <wp:docPr id="880821777" name="WordArt 5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94030" cy="1047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479B380" w14:textId="77777777" w:rsidR="005D01A3" w:rsidRDefault="005D01A3" w:rsidP="005D01A3">
                            <w:pPr>
                              <w:jc w:val="center"/>
                              <w:rPr>
                                <w:color w:val="666666"/>
                                <w:sz w:val="16"/>
                                <w:szCs w:val="16"/>
                              </w:rPr>
                            </w:pPr>
                            <w:r>
                              <w:rPr>
                                <w:color w:val="666666"/>
                                <w:sz w:val="16"/>
                                <w:szCs w:val="16"/>
                              </w:rPr>
                              <w:t>2014-2015</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5B2CF27" id="WordArt 509" o:spid="_x0000_s1154" type="#_x0000_t202" style="position:absolute;left:0;text-align:left;margin-left:262pt;margin-top:27.75pt;width:38.9pt;height:8.25pt;rotation:-45;z-index:251719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" filled="f" stroked="f">
                <v:stroke joinstyle="round"/>
                <o:lock v:ext="edit" shapetype="t"/>
                <v:textbox style="mso-fit-shape-to-text:t">
                  <w:txbxContent>
                    <w:p w14:paraId="1479B380" w14:textId="77777777" w:rsidR="005D01A3" w:rsidRDefault="005D01A3" w:rsidP="005D01A3">
                      <w:pPr>
                        <w:jc w:val="center"/>
                        <w:rPr>
                          <w:color w:val="666666"/>
                          <w:sz w:val="16"/>
                          <w:szCs w:val="16"/>
                        </w:rPr>
                      </w:pPr>
                      <w:r>
                        <w:rPr>
                          <w:color w:val="666666"/>
                          <w:sz w:val="16"/>
                          <w:szCs w:val="16"/>
                        </w:rPr>
                        <w:t>2014-2015</w:t>
                      </w:r>
                    </w:p>
                  </w:txbxContent>
                </v:textbox>
                <w10:wrap anchorx="page"/>
              </v:shape>
            </w:pict>
          </mc:Fallback>
        </mc:AlternateContent>
      </w:r>
      <w:r>
        <w:rPr>
          <w:noProof/>
        </w:rPr>
        <mc:AlternateContent>
          <mc:Choice Requires="wps">
            <w:drawing>
              <wp:anchor distT="0" distB="0" distL="114300" distR="114300" simplePos="0" relativeHeight="251721216" behindDoc="0" locked="0" layoutInCell="1" allowOverlap="1" wp14:anchorId="07C1D341" wp14:editId="6071754C">
                <wp:simplePos x="0" y="0"/>
                <wp:positionH relativeFrom="page">
                  <wp:posOffset>3797300</wp:posOffset>
                </wp:positionH>
                <wp:positionV relativeFrom="paragraph">
                  <wp:posOffset>352425</wp:posOffset>
                </wp:positionV>
                <wp:extent cx="494030" cy="104775"/>
                <wp:effectExtent l="0" t="0" r="0" b="0"/>
                <wp:wrapNone/>
                <wp:docPr id="643997778" name="WordArt 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94030" cy="1047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414C946" w14:textId="77777777" w:rsidR="005D01A3" w:rsidRDefault="005D01A3" w:rsidP="005D01A3">
                            <w:pPr>
                              <w:jc w:val="center"/>
                              <w:rPr>
                                <w:color w:val="666666"/>
                                <w:sz w:val="16"/>
                                <w:szCs w:val="16"/>
                              </w:rPr>
                            </w:pPr>
                            <w:r>
                              <w:rPr>
                                <w:color w:val="666666"/>
                                <w:sz w:val="16"/>
                                <w:szCs w:val="16"/>
                              </w:rPr>
                              <w:t>2015-2016</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7C1D341" id="WordArt 508" o:spid="_x0000_s1155" type="#_x0000_t202" style="position:absolute;left:0;text-align:left;margin-left:299pt;margin-top:27.75pt;width:38.9pt;height:8.25pt;rotation:-45;z-index:251721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" filled="f" stroked="f">
                <v:stroke joinstyle="round"/>
                <o:lock v:ext="edit" shapetype="t"/>
                <v:textbox style="mso-fit-shape-to-text:t">
                  <w:txbxContent>
                    <w:p w14:paraId="1414C946" w14:textId="77777777" w:rsidR="005D01A3" w:rsidRDefault="005D01A3" w:rsidP="005D01A3">
                      <w:pPr>
                        <w:jc w:val="center"/>
                        <w:rPr>
                          <w:color w:val="666666"/>
                          <w:sz w:val="16"/>
                          <w:szCs w:val="16"/>
                        </w:rPr>
                      </w:pPr>
                      <w:r>
                        <w:rPr>
                          <w:color w:val="666666"/>
                          <w:sz w:val="16"/>
                          <w:szCs w:val="16"/>
                        </w:rPr>
                        <w:t>2015-2016</w:t>
                      </w:r>
                    </w:p>
                  </w:txbxContent>
                </v:textbox>
                <w10:wrap anchorx="page"/>
              </v:shape>
            </w:pict>
          </mc:Fallback>
        </mc:AlternateContent>
      </w:r>
      <w:r>
        <w:rPr>
          <w:noProof/>
        </w:rPr>
        <mc:AlternateContent>
          <mc:Choice Requires="wps">
            <w:drawing>
              <wp:anchor distT="0" distB="0" distL="114300" distR="114300" simplePos="0" relativeHeight="251723264" behindDoc="0" locked="0" layoutInCell="1" allowOverlap="1" wp14:anchorId="31D20E0D" wp14:editId="337994AF">
                <wp:simplePos x="0" y="0"/>
                <wp:positionH relativeFrom="page">
                  <wp:posOffset>4267200</wp:posOffset>
                </wp:positionH>
                <wp:positionV relativeFrom="paragraph">
                  <wp:posOffset>352425</wp:posOffset>
                </wp:positionV>
                <wp:extent cx="494030" cy="104775"/>
                <wp:effectExtent l="0" t="0" r="0" b="0"/>
                <wp:wrapNone/>
                <wp:docPr id="1591796145" name="WordArt 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94030" cy="1047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C2BEF7B" w14:textId="77777777" w:rsidR="005D01A3" w:rsidRDefault="005D01A3" w:rsidP="005D01A3">
                            <w:pPr>
                              <w:jc w:val="center"/>
                              <w:rPr>
                                <w:color w:val="666666"/>
                                <w:sz w:val="16"/>
                                <w:szCs w:val="16"/>
                              </w:rPr>
                            </w:pPr>
                            <w:r>
                              <w:rPr>
                                <w:color w:val="666666"/>
                                <w:sz w:val="16"/>
                                <w:szCs w:val="16"/>
                              </w:rPr>
                              <w:t>2016-2017</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1D20E0D" id="WordArt 507" o:spid="_x0000_s1156" type="#_x0000_t202" style="position:absolute;left:0;text-align:left;margin-left:336pt;margin-top:27.75pt;width:38.9pt;height:8.25pt;rotation:-45;z-index:251723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" filled="f" stroked="f">
                <v:stroke joinstyle="round"/>
                <o:lock v:ext="edit" shapetype="t"/>
                <v:textbox style="mso-fit-shape-to-text:t">
                  <w:txbxContent>
                    <w:p w14:paraId="0C2BEF7B" w14:textId="77777777" w:rsidR="005D01A3" w:rsidRDefault="005D01A3" w:rsidP="005D01A3">
                      <w:pPr>
                        <w:jc w:val="center"/>
                        <w:rPr>
                          <w:color w:val="666666"/>
                          <w:sz w:val="16"/>
                          <w:szCs w:val="16"/>
                        </w:rPr>
                      </w:pPr>
                      <w:r>
                        <w:rPr>
                          <w:color w:val="666666"/>
                          <w:sz w:val="16"/>
                          <w:szCs w:val="16"/>
                        </w:rPr>
                        <w:t>2016-2017</w:t>
                      </w:r>
                    </w:p>
                  </w:txbxContent>
                </v:textbox>
                <w10:wrap anchorx="page"/>
              </v:shape>
            </w:pict>
          </mc:Fallback>
        </mc:AlternateContent>
      </w:r>
      <w:r>
        <w:rPr>
          <w:noProof/>
        </w:rPr>
        <mc:AlternateContent>
          <mc:Choice Requires="wps">
            <w:drawing>
              <wp:anchor distT="0" distB="0" distL="114300" distR="114300" simplePos="0" relativeHeight="251725312" behindDoc="0" locked="0" layoutInCell="1" allowOverlap="1" wp14:anchorId="6271CD5B" wp14:editId="2B803493">
                <wp:simplePos x="0" y="0"/>
                <wp:positionH relativeFrom="page">
                  <wp:posOffset>4737100</wp:posOffset>
                </wp:positionH>
                <wp:positionV relativeFrom="paragraph">
                  <wp:posOffset>352425</wp:posOffset>
                </wp:positionV>
                <wp:extent cx="494030" cy="104775"/>
                <wp:effectExtent l="0" t="0" r="0" b="0"/>
                <wp:wrapNone/>
                <wp:docPr id="232318564" name="WordArt 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94030" cy="1047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2A9B091" w14:textId="77777777" w:rsidR="005D01A3" w:rsidRDefault="005D01A3" w:rsidP="005D01A3">
                            <w:pPr>
                              <w:jc w:val="center"/>
                              <w:rPr>
                                <w:color w:val="666666"/>
                                <w:sz w:val="16"/>
                                <w:szCs w:val="16"/>
                              </w:rPr>
                            </w:pPr>
                            <w:r>
                              <w:rPr>
                                <w:color w:val="666666"/>
                                <w:sz w:val="16"/>
                                <w:szCs w:val="16"/>
                              </w:rPr>
                              <w:t>2017-2018</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271CD5B" id="WordArt 506" o:spid="_x0000_s1157" type="#_x0000_t202" style="position:absolute;left:0;text-align:left;margin-left:373pt;margin-top:27.75pt;width:38.9pt;height:8.25pt;rotation:-45;z-index:251725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" filled="f" stroked="f">
                <v:stroke joinstyle="round"/>
                <o:lock v:ext="edit" shapetype="t"/>
                <v:textbox style="mso-fit-shape-to-text:t">
                  <w:txbxContent>
                    <w:p w14:paraId="22A9B091" w14:textId="77777777" w:rsidR="005D01A3" w:rsidRDefault="005D01A3" w:rsidP="005D01A3">
                      <w:pPr>
                        <w:jc w:val="center"/>
                        <w:rPr>
                          <w:color w:val="666666"/>
                          <w:sz w:val="16"/>
                          <w:szCs w:val="16"/>
                        </w:rPr>
                      </w:pPr>
                      <w:r>
                        <w:rPr>
                          <w:color w:val="666666"/>
                          <w:sz w:val="16"/>
                          <w:szCs w:val="16"/>
                        </w:rPr>
                        <w:t>2017-2018</w:t>
                      </w:r>
                    </w:p>
                  </w:txbxContent>
                </v:textbox>
                <w10:wrap anchorx="page"/>
              </v:shape>
            </w:pict>
          </mc:Fallback>
        </mc:AlternateContent>
      </w:r>
      <w:r>
        <w:rPr>
          <w:noProof/>
        </w:rPr>
        <mc:AlternateContent>
          <mc:Choice Requires="wps">
            <w:drawing>
              <wp:anchor distT="0" distB="0" distL="114300" distR="114300" simplePos="0" relativeHeight="251727360" behindDoc="0" locked="0" layoutInCell="1" allowOverlap="1" wp14:anchorId="42E00495" wp14:editId="52E3376E">
                <wp:simplePos x="0" y="0"/>
                <wp:positionH relativeFrom="page">
                  <wp:posOffset>5207000</wp:posOffset>
                </wp:positionH>
                <wp:positionV relativeFrom="paragraph">
                  <wp:posOffset>352425</wp:posOffset>
                </wp:positionV>
                <wp:extent cx="494030" cy="104775"/>
                <wp:effectExtent l="0" t="0" r="0" b="0"/>
                <wp:wrapNone/>
                <wp:docPr id="1098714845" name="WordArt 5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94030" cy="1047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E242CB0" w14:textId="77777777" w:rsidR="005D01A3" w:rsidRDefault="005D01A3" w:rsidP="005D01A3">
                            <w:pPr>
                              <w:jc w:val="center"/>
                              <w:rPr>
                                <w:color w:val="666666"/>
                                <w:sz w:val="16"/>
                                <w:szCs w:val="16"/>
                              </w:rPr>
                            </w:pPr>
                            <w:r>
                              <w:rPr>
                                <w:color w:val="666666"/>
                                <w:sz w:val="16"/>
                                <w:szCs w:val="16"/>
                              </w:rPr>
                              <w:t>2018-2019</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2E00495" id="WordArt 505" o:spid="_x0000_s1158" type="#_x0000_t202" style="position:absolute;left:0;text-align:left;margin-left:410pt;margin-top:27.75pt;width:38.9pt;height:8.25pt;rotation:-45;z-index:251727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" filled="f" stroked="f">
                <v:stroke joinstyle="round"/>
                <o:lock v:ext="edit" shapetype="t"/>
                <v:textbox style="mso-fit-shape-to-text:t">
                  <w:txbxContent>
                    <w:p w14:paraId="7E242CB0" w14:textId="77777777" w:rsidR="005D01A3" w:rsidRDefault="005D01A3" w:rsidP="005D01A3">
                      <w:pPr>
                        <w:jc w:val="center"/>
                        <w:rPr>
                          <w:color w:val="666666"/>
                          <w:sz w:val="16"/>
                          <w:szCs w:val="16"/>
                        </w:rPr>
                      </w:pPr>
                      <w:r>
                        <w:rPr>
                          <w:color w:val="666666"/>
                          <w:sz w:val="16"/>
                          <w:szCs w:val="16"/>
                        </w:rPr>
                        <w:t>2018-2019</w:t>
                      </w:r>
                    </w:p>
                  </w:txbxContent>
                </v:textbox>
                <w10:wrap anchorx="page"/>
              </v:shape>
            </w:pict>
          </mc:Fallback>
        </mc:AlternateContent>
      </w:r>
      <w:r>
        <w:rPr>
          <w:noProof/>
        </w:rPr>
        <mc:AlternateContent>
          <mc:Choice Requires="wps">
            <w:drawing>
              <wp:anchor distT="0" distB="0" distL="114300" distR="114300" simplePos="0" relativeHeight="251729408" behindDoc="0" locked="0" layoutInCell="1" allowOverlap="1" wp14:anchorId="271CB0E1" wp14:editId="66904B0A">
                <wp:simplePos x="0" y="0"/>
                <wp:positionH relativeFrom="page">
                  <wp:posOffset>5676900</wp:posOffset>
                </wp:positionH>
                <wp:positionV relativeFrom="paragraph">
                  <wp:posOffset>352425</wp:posOffset>
                </wp:positionV>
                <wp:extent cx="494030" cy="104775"/>
                <wp:effectExtent l="0" t="0" r="0" b="0"/>
                <wp:wrapNone/>
                <wp:docPr id="903533239" name="WordArt 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94030" cy="1047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26C5D3D" w14:textId="77777777" w:rsidR="005D01A3" w:rsidRDefault="005D01A3" w:rsidP="005D01A3">
                            <w:pPr>
                              <w:jc w:val="center"/>
                              <w:rPr>
                                <w:color w:val="666666"/>
                                <w:sz w:val="16"/>
                                <w:szCs w:val="16"/>
                              </w:rPr>
                            </w:pPr>
                            <w:r>
                              <w:rPr>
                                <w:color w:val="666666"/>
                                <w:sz w:val="16"/>
                                <w:szCs w:val="16"/>
                              </w:rPr>
                              <w:t>2019-2020</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71CB0E1" id="WordArt 504" o:spid="_x0000_s1159" type="#_x0000_t202" style="position:absolute;left:0;text-align:left;margin-left:447pt;margin-top:27.75pt;width:38.9pt;height:8.25pt;rotation:-45;z-index:251729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" filled="f" stroked="f">
                <v:stroke joinstyle="round"/>
                <o:lock v:ext="edit" shapetype="t"/>
                <v:textbox style="mso-fit-shape-to-text:t">
                  <w:txbxContent>
                    <w:p w14:paraId="226C5D3D" w14:textId="77777777" w:rsidR="005D01A3" w:rsidRDefault="005D01A3" w:rsidP="005D01A3">
                      <w:pPr>
                        <w:jc w:val="center"/>
                        <w:rPr>
                          <w:color w:val="666666"/>
                          <w:sz w:val="16"/>
                          <w:szCs w:val="16"/>
                        </w:rPr>
                      </w:pPr>
                      <w:r>
                        <w:rPr>
                          <w:color w:val="666666"/>
                          <w:sz w:val="16"/>
                          <w:szCs w:val="16"/>
                        </w:rPr>
                        <w:t>2019-2020</w:t>
                      </w:r>
                    </w:p>
                  </w:txbxContent>
                </v:textbox>
                <w10:wrap anchorx="page"/>
              </v:shape>
            </w:pict>
          </mc:Fallback>
        </mc:AlternateContent>
      </w:r>
      <w:r>
        <w:rPr>
          <w:noProof/>
        </w:rPr>
        <mc:AlternateContent>
          <mc:Choice Requires="wps">
            <w:drawing>
              <wp:anchor distT="0" distB="0" distL="114300" distR="114300" simplePos="0" relativeHeight="251731456" behindDoc="0" locked="0" layoutInCell="1" allowOverlap="1" wp14:anchorId="12BA7F08" wp14:editId="7033AB8E">
                <wp:simplePos x="0" y="0"/>
                <wp:positionH relativeFrom="page">
                  <wp:posOffset>6146800</wp:posOffset>
                </wp:positionH>
                <wp:positionV relativeFrom="paragraph">
                  <wp:posOffset>352425</wp:posOffset>
                </wp:positionV>
                <wp:extent cx="494030" cy="104775"/>
                <wp:effectExtent l="0" t="0" r="0" b="0"/>
                <wp:wrapNone/>
                <wp:docPr id="1954149662" name="WordArt 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94030" cy="1047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122A16C" w14:textId="77777777" w:rsidR="005D01A3" w:rsidRDefault="005D01A3" w:rsidP="005D01A3">
                            <w:pPr>
                              <w:jc w:val="center"/>
                              <w:rPr>
                                <w:color w:val="666666"/>
                                <w:sz w:val="16"/>
                                <w:szCs w:val="16"/>
                              </w:rPr>
                            </w:pPr>
                            <w:r>
                              <w:rPr>
                                <w:color w:val="666666"/>
                                <w:sz w:val="16"/>
                                <w:szCs w:val="16"/>
                              </w:rPr>
                              <w:t>2020-2021</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2BA7F08" id="WordArt 503" o:spid="_x0000_s1160" type="#_x0000_t202" style="position:absolute;left:0;text-align:left;margin-left:484pt;margin-top:27.75pt;width:38.9pt;height:8.25pt;rotation:-45;z-index:251731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" filled="f" stroked="f">
                <v:stroke joinstyle="round"/>
                <o:lock v:ext="edit" shapetype="t"/>
                <v:textbox style="mso-fit-shape-to-text:t">
                  <w:txbxContent>
                    <w:p w14:paraId="6122A16C" w14:textId="77777777" w:rsidR="005D01A3" w:rsidRDefault="005D01A3" w:rsidP="005D01A3">
                      <w:pPr>
                        <w:jc w:val="center"/>
                        <w:rPr>
                          <w:color w:val="666666"/>
                          <w:sz w:val="16"/>
                          <w:szCs w:val="16"/>
                        </w:rPr>
                      </w:pPr>
                      <w:r>
                        <w:rPr>
                          <w:color w:val="666666"/>
                          <w:sz w:val="16"/>
                          <w:szCs w:val="16"/>
                        </w:rPr>
                        <w:t>2020-2021</w:t>
                      </w:r>
                    </w:p>
                  </w:txbxContent>
                </v:textbox>
                <w10:wrap anchorx="page"/>
              </v:shape>
            </w:pict>
          </mc:Fallback>
        </mc:AlternateContent>
      </w:r>
      <w:r>
        <w:rPr>
          <w:color w:val="666666"/>
          <w:spacing w:val="-5"/>
          <w:w w:val="110"/>
          <w:sz w:val="16"/>
        </w:rPr>
        <w:t>45</w:t>
      </w:r>
    </w:p>
    <w:p w14:paraId="440C1762" w14:textId="77777777" w:rsidR="00D84039" w:rsidRDefault="00D84039">
      <w:pPr>
        <w:pStyle w:val="BodyText"/>
        <w:rPr>
          <w:sz w:val="20"/>
        </w:rPr>
      </w:pPr>
    </w:p>
    <w:p w14:paraId="1EE9E7F7" w14:textId="77777777" w:rsidR="00D84039" w:rsidRDefault="00D84039">
      <w:pPr>
        <w:pStyle w:val="BodyText"/>
        <w:rPr>
          <w:sz w:val="20"/>
        </w:rPr>
      </w:pPr>
    </w:p>
    <w:p w14:paraId="0E74AEA6" w14:textId="77777777" w:rsidR="00D84039" w:rsidRDefault="00D84039">
      <w:pPr>
        <w:pStyle w:val="BodyText"/>
        <w:spacing w:before="2"/>
        <w:rPr>
          <w:sz w:val="25"/>
        </w:rPr>
      </w:pPr>
    </w:p>
    <w:p w14:paraId="2D5CC776" w14:textId="3BC266A0" w:rsidR="00D84039" w:rsidRDefault="005D01A3">
      <w:pPr>
        <w:tabs>
          <w:tab w:val="left" w:pos="4612"/>
          <w:tab w:val="left" w:pos="5812"/>
          <w:tab w:val="left" w:pos="7597"/>
        </w:tabs>
        <w:spacing w:before="62"/>
        <w:ind w:left="3427"/>
        <w:rPr>
          <w:rFonts w:ascii="Tahoma"/>
          <w:sz w:val="18"/>
        </w:rPr>
      </w:pPr>
      <w:r>
        <w:rPr>
          <w:noProof/>
        </w:rPr>
        <mc:AlternateContent>
          <mc:Choice Requires="wpg">
            <w:drawing>
              <wp:anchor distT="0" distB="0" distL="114300" distR="114300" simplePos="0" relativeHeight="251645440" behindDoc="0" locked="0" layoutInCell="1" allowOverlap="1" wp14:anchorId="17A820D6" wp14:editId="1A409C8C">
                <wp:simplePos x="0" y="0"/>
                <wp:positionH relativeFrom="page">
                  <wp:posOffset>2057400</wp:posOffset>
                </wp:positionH>
                <wp:positionV relativeFrom="paragraph">
                  <wp:posOffset>77470</wp:posOffset>
                </wp:positionV>
                <wp:extent cx="152400" cy="76200"/>
                <wp:effectExtent l="0" t="0" r="0" b="0"/>
                <wp:wrapNone/>
                <wp:docPr id="919620318" name="docshapegroup9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76200"/>
                          <a:chOff x="3240" y="122"/>
                          <a:chExt cx="240" cy="120"/>
                        </a:xfrm>
                      </wpg:grpSpPr>
                      <wps:wsp>
                        <wps:cNvPr id="958241753" name="Line 502"/>
                        <wps:cNvCnPr>
                          <a:cxnSpLocks noChangeShapeType="1"/>
                        </wps:cNvCnPr>
                        <wps:spPr bwMode="auto">
                          <a:xfrm>
                            <a:off x="3240" y="182"/>
                            <a:ext cx="240" cy="0"/>
                          </a:xfrm>
                          <a:prstGeom prst="line">
                            <a:avLst/>
                          </a:prstGeom>
                          <a:noFill/>
                          <a:ln w="19050">
                            <a:solidFill>
                              <a:srgbClr val="BEE6F6"/>
                            </a:solidFill>
                            <a:round/>
                            <a:headEnd/>
                            <a:tailEnd/>
                          </a:ln>
                          <a:extLst>
                            <a:ext uri="{909E8E84-426E-40DD-AFC4-6F175D3DCCD1}">
                              <a14:hiddenFill xmlns:a14="http://schemas.microsoft.com/office/drawing/2010/main">
                                <a:noFill/>
                              </a14:hiddenFill>
                            </a:ext>
                          </a:extLst>
                        </wps:spPr>
                        <wps:bodyPr/>
                      </wps:wsp>
                      <wps:wsp>
                        <wps:cNvPr id="47370565" name="docshape963"/>
                        <wps:cNvSpPr>
                          <a:spLocks/>
                        </wps:cNvSpPr>
                        <wps:spPr bwMode="auto">
                          <a:xfrm>
                            <a:off x="3300" y="122"/>
                            <a:ext cx="120" cy="120"/>
                          </a:xfrm>
                          <a:custGeom>
                            <a:avLst/>
                            <a:gdLst>
                              <a:gd name="T0" fmla="+- 0 3360 3300"/>
                              <a:gd name="T1" fmla="*/ T0 w 120"/>
                              <a:gd name="T2" fmla="+- 0 242 122"/>
                              <a:gd name="T3" fmla="*/ 242 h 120"/>
                              <a:gd name="T4" fmla="+- 0 3337 3300"/>
                              <a:gd name="T5" fmla="*/ T4 w 120"/>
                              <a:gd name="T6" fmla="+- 0 237 122"/>
                              <a:gd name="T7" fmla="*/ 237 h 120"/>
                              <a:gd name="T8" fmla="+- 0 3318 3300"/>
                              <a:gd name="T9" fmla="*/ T8 w 120"/>
                              <a:gd name="T10" fmla="+- 0 225 122"/>
                              <a:gd name="T11" fmla="*/ 225 h 120"/>
                              <a:gd name="T12" fmla="+- 0 3305 3300"/>
                              <a:gd name="T13" fmla="*/ T12 w 120"/>
                              <a:gd name="T14" fmla="+- 0 205 122"/>
                              <a:gd name="T15" fmla="*/ 205 h 120"/>
                              <a:gd name="T16" fmla="+- 0 3300 3300"/>
                              <a:gd name="T17" fmla="*/ T16 w 120"/>
                              <a:gd name="T18" fmla="+- 0 182 122"/>
                              <a:gd name="T19" fmla="*/ 182 h 120"/>
                              <a:gd name="T20" fmla="+- 0 3305 3300"/>
                              <a:gd name="T21" fmla="*/ T20 w 120"/>
                              <a:gd name="T22" fmla="+- 0 159 122"/>
                              <a:gd name="T23" fmla="*/ 159 h 120"/>
                              <a:gd name="T24" fmla="+- 0 3318 3300"/>
                              <a:gd name="T25" fmla="*/ T24 w 120"/>
                              <a:gd name="T26" fmla="+- 0 140 122"/>
                              <a:gd name="T27" fmla="*/ 140 h 120"/>
                              <a:gd name="T28" fmla="+- 0 3337 3300"/>
                              <a:gd name="T29" fmla="*/ T28 w 120"/>
                              <a:gd name="T30" fmla="+- 0 127 122"/>
                              <a:gd name="T31" fmla="*/ 127 h 120"/>
                              <a:gd name="T32" fmla="+- 0 3360 3300"/>
                              <a:gd name="T33" fmla="*/ T32 w 120"/>
                              <a:gd name="T34" fmla="+- 0 122 122"/>
                              <a:gd name="T35" fmla="*/ 122 h 120"/>
                              <a:gd name="T36" fmla="+- 0 3383 3300"/>
                              <a:gd name="T37" fmla="*/ T36 w 120"/>
                              <a:gd name="T38" fmla="+- 0 127 122"/>
                              <a:gd name="T39" fmla="*/ 127 h 120"/>
                              <a:gd name="T40" fmla="+- 0 3402 3300"/>
                              <a:gd name="T41" fmla="*/ T40 w 120"/>
                              <a:gd name="T42" fmla="+- 0 140 122"/>
                              <a:gd name="T43" fmla="*/ 140 h 120"/>
                              <a:gd name="T44" fmla="+- 0 3415 3300"/>
                              <a:gd name="T45" fmla="*/ T44 w 120"/>
                              <a:gd name="T46" fmla="+- 0 159 122"/>
                              <a:gd name="T47" fmla="*/ 159 h 120"/>
                              <a:gd name="T48" fmla="+- 0 3420 3300"/>
                              <a:gd name="T49" fmla="*/ T48 w 120"/>
                              <a:gd name="T50" fmla="+- 0 182 122"/>
                              <a:gd name="T51" fmla="*/ 182 h 120"/>
                              <a:gd name="T52" fmla="+- 0 3415 3300"/>
                              <a:gd name="T53" fmla="*/ T52 w 120"/>
                              <a:gd name="T54" fmla="+- 0 205 122"/>
                              <a:gd name="T55" fmla="*/ 205 h 120"/>
                              <a:gd name="T56" fmla="+- 0 3402 3300"/>
                              <a:gd name="T57" fmla="*/ T56 w 120"/>
                              <a:gd name="T58" fmla="+- 0 224 122"/>
                              <a:gd name="T59" fmla="*/ 224 h 120"/>
                              <a:gd name="T60" fmla="+- 0 3383 3300"/>
                              <a:gd name="T61" fmla="*/ T60 w 120"/>
                              <a:gd name="T62" fmla="+- 0 237 122"/>
                              <a:gd name="T63" fmla="*/ 237 h 120"/>
                              <a:gd name="T64" fmla="+- 0 3360 3300"/>
                              <a:gd name="T65" fmla="*/ T64 w 120"/>
                              <a:gd name="T66" fmla="+- 0 242 122"/>
                              <a:gd name="T67" fmla="*/ 242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20" h="120">
                                <a:moveTo>
                                  <a:pt x="60" y="120"/>
                                </a:moveTo>
                                <a:lnTo>
                                  <a:pt x="37" y="115"/>
                                </a:lnTo>
                                <a:lnTo>
                                  <a:pt x="18" y="103"/>
                                </a:lnTo>
                                <a:lnTo>
                                  <a:pt x="5" y="83"/>
                                </a:lnTo>
                                <a:lnTo>
                                  <a:pt x="0" y="60"/>
                                </a:lnTo>
                                <a:lnTo>
                                  <a:pt x="5" y="37"/>
                                </a:lnTo>
                                <a:lnTo>
                                  <a:pt x="18" y="18"/>
                                </a:lnTo>
                                <a:lnTo>
                                  <a:pt x="37" y="5"/>
                                </a:lnTo>
                                <a:lnTo>
                                  <a:pt x="60" y="0"/>
                                </a:lnTo>
                                <a:lnTo>
                                  <a:pt x="83" y="5"/>
                                </a:lnTo>
                                <a:lnTo>
                                  <a:pt x="102" y="18"/>
                                </a:lnTo>
                                <a:lnTo>
                                  <a:pt x="115" y="37"/>
                                </a:lnTo>
                                <a:lnTo>
                                  <a:pt x="120" y="60"/>
                                </a:lnTo>
                                <a:lnTo>
                                  <a:pt x="115" y="83"/>
                                </a:lnTo>
                                <a:lnTo>
                                  <a:pt x="102" y="102"/>
                                </a:lnTo>
                                <a:lnTo>
                                  <a:pt x="83" y="115"/>
                                </a:lnTo>
                                <a:lnTo>
                                  <a:pt x="60" y="120"/>
                                </a:lnTo>
                                <a:close/>
                              </a:path>
                            </a:pathLst>
                          </a:custGeom>
                          <a:solidFill>
                            <a:srgbClr val="BEE6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EA0312" id="docshapegroup962" o:spid="_x0000_s1026" style="position:absolute;margin-left:162pt;margin-top:6.1pt;width:12pt;height:6pt;z-index:251645440;mso-position-horizontal-relative:page" coordorigin="3240,122" coordsize="24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">
                <v:line id="Line 502" o:spid="_x0000_s1027" style="position:absolute;visibility:visible;mso-wrap-style:square" from="3240,182" to="3480,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" strokecolor="#bee6f6" strokeweight="1.5pt"/>
                <v:shape id="docshape963" o:spid="_x0000_s1028" style="position:absolute;left:3300;top:122;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" path="m60,120l37,115,18,103,5,83,,60,5,37,18,18,37,5,60,,83,5r19,13l115,37r5,23l115,83r-13,19l83,115r-23,5xe" fillcolor="#bee6f6" stroked="f">
                  <v:path arrowok="t" o:connecttype="custom" o:connectlocs="60,242;37,237;18,225;5,205;0,182;5,159;18,140;37,127;60,122;83,127;102,140;115,159;120,182;115,205;102,224;83,237;60,242" o:connectangles="0,0,0,0,0,0,0,0,0,0,0,0,0,0,0,0,0"/>
                </v:shape>
                <w10:wrap anchorx="page"/>
              </v:group>
            </w:pict>
          </mc:Fallback>
        </mc:AlternateContent>
      </w:r>
      <w:r>
        <w:rPr>
          <w:noProof/>
        </w:rPr>
        <mc:AlternateContent>
          <mc:Choice Requires="wpg">
            <w:drawing>
              <wp:anchor distT="0" distB="0" distL="114300" distR="114300" simplePos="0" relativeHeight="251943424" behindDoc="1" locked="0" layoutInCell="1" allowOverlap="1" wp14:anchorId="28007DCC" wp14:editId="17237D92">
                <wp:simplePos x="0" y="0"/>
                <wp:positionH relativeFrom="page">
                  <wp:posOffset>2809875</wp:posOffset>
                </wp:positionH>
                <wp:positionV relativeFrom="paragraph">
                  <wp:posOffset>77470</wp:posOffset>
                </wp:positionV>
                <wp:extent cx="152400" cy="76200"/>
                <wp:effectExtent l="0" t="0" r="0" b="0"/>
                <wp:wrapNone/>
                <wp:docPr id="1020868276" name="docshapegroup9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76200"/>
                          <a:chOff x="4425" y="122"/>
                          <a:chExt cx="240" cy="120"/>
                        </a:xfrm>
                      </wpg:grpSpPr>
                      <wps:wsp>
                        <wps:cNvPr id="29468586" name="Line 499"/>
                        <wps:cNvCnPr>
                          <a:cxnSpLocks noChangeShapeType="1"/>
                        </wps:cNvCnPr>
                        <wps:spPr bwMode="auto">
                          <a:xfrm>
                            <a:off x="4425" y="182"/>
                            <a:ext cx="240" cy="0"/>
                          </a:xfrm>
                          <a:prstGeom prst="line">
                            <a:avLst/>
                          </a:prstGeom>
                          <a:noFill/>
                          <a:ln w="19050">
                            <a:solidFill>
                              <a:srgbClr val="5EBCEA"/>
                            </a:solidFill>
                            <a:round/>
                            <a:headEnd/>
                            <a:tailEnd/>
                          </a:ln>
                          <a:extLst>
                            <a:ext uri="{909E8E84-426E-40DD-AFC4-6F175D3DCCD1}">
                              <a14:hiddenFill xmlns:a14="http://schemas.microsoft.com/office/drawing/2010/main">
                                <a:noFill/>
                              </a14:hiddenFill>
                            </a:ext>
                          </a:extLst>
                        </wps:spPr>
                        <wps:bodyPr/>
                      </wps:wsp>
                      <wps:wsp>
                        <wps:cNvPr id="842626030" name="docshape965"/>
                        <wps:cNvSpPr>
                          <a:spLocks/>
                        </wps:cNvSpPr>
                        <wps:spPr bwMode="auto">
                          <a:xfrm>
                            <a:off x="4485" y="122"/>
                            <a:ext cx="120" cy="120"/>
                          </a:xfrm>
                          <a:custGeom>
                            <a:avLst/>
                            <a:gdLst>
                              <a:gd name="T0" fmla="+- 0 4545 4485"/>
                              <a:gd name="T1" fmla="*/ T0 w 120"/>
                              <a:gd name="T2" fmla="+- 0 242 122"/>
                              <a:gd name="T3" fmla="*/ 242 h 120"/>
                              <a:gd name="T4" fmla="+- 0 4485 4485"/>
                              <a:gd name="T5" fmla="*/ T4 w 120"/>
                              <a:gd name="T6" fmla="+- 0 182 122"/>
                              <a:gd name="T7" fmla="*/ 182 h 120"/>
                              <a:gd name="T8" fmla="+- 0 4545 4485"/>
                              <a:gd name="T9" fmla="*/ T8 w 120"/>
                              <a:gd name="T10" fmla="+- 0 122 122"/>
                              <a:gd name="T11" fmla="*/ 122 h 120"/>
                              <a:gd name="T12" fmla="+- 0 4605 4485"/>
                              <a:gd name="T13" fmla="*/ T12 w 120"/>
                              <a:gd name="T14" fmla="+- 0 182 122"/>
                              <a:gd name="T15" fmla="*/ 182 h 120"/>
                              <a:gd name="T16" fmla="+- 0 4545 4485"/>
                              <a:gd name="T17" fmla="*/ T16 w 120"/>
                              <a:gd name="T18" fmla="+- 0 242 122"/>
                              <a:gd name="T19" fmla="*/ 242 h 120"/>
                            </a:gdLst>
                            <a:ahLst/>
                            <a:cxnLst>
                              <a:cxn ang="0">
                                <a:pos x="T1" y="T3"/>
                              </a:cxn>
                              <a:cxn ang="0">
                                <a:pos x="T5" y="T7"/>
                              </a:cxn>
                              <a:cxn ang="0">
                                <a:pos x="T9" y="T11"/>
                              </a:cxn>
                              <a:cxn ang="0">
                                <a:pos x="T13" y="T15"/>
                              </a:cxn>
                              <a:cxn ang="0">
                                <a:pos x="T17" y="T19"/>
                              </a:cxn>
                            </a:cxnLst>
                            <a:rect l="0" t="0" r="r" b="b"/>
                            <a:pathLst>
                              <a:path w="120" h="120">
                                <a:moveTo>
                                  <a:pt x="60" y="120"/>
                                </a:moveTo>
                                <a:lnTo>
                                  <a:pt x="0" y="60"/>
                                </a:lnTo>
                                <a:lnTo>
                                  <a:pt x="60" y="0"/>
                                </a:lnTo>
                                <a:lnTo>
                                  <a:pt x="120" y="60"/>
                                </a:lnTo>
                                <a:lnTo>
                                  <a:pt x="60" y="120"/>
                                </a:lnTo>
                                <a:close/>
                              </a:path>
                            </a:pathLst>
                          </a:custGeom>
                          <a:solidFill>
                            <a:srgbClr val="5EBC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A17258" id="docshapegroup964" o:spid="_x0000_s1026" style="position:absolute;margin-left:221.25pt;margin-top:6.1pt;width:12pt;height:6pt;z-index:-251373056;mso-position-horizontal-relative:page" coordorigin="4425,122" coordsize="24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">
                <v:line id="Line 499" o:spid="_x0000_s1027" style="position:absolute;visibility:visible;mso-wrap-style:square" from="4425,182" to="4665,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" strokecolor="#5ebcea" strokeweight="1.5pt"/>
                <v:shape id="docshape965" o:spid="_x0000_s1028" style="position:absolute;left:4485;top:122;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" path="m60,120l,60,60,r60,60l60,120xe" fillcolor="#5ebcea" stroked="f">
                  <v:path arrowok="t" o:connecttype="custom" o:connectlocs="60,242;0,182;60,122;120,182;60,242" o:connectangles="0,0,0,0,0"/>
                </v:shape>
                <w10:wrap anchorx="page"/>
              </v:group>
            </w:pict>
          </mc:Fallback>
        </mc:AlternateContent>
      </w:r>
      <w:r>
        <w:rPr>
          <w:noProof/>
        </w:rPr>
        <mc:AlternateContent>
          <mc:Choice Requires="wpg">
            <w:drawing>
              <wp:anchor distT="0" distB="0" distL="114300" distR="114300" simplePos="0" relativeHeight="251945472" behindDoc="1" locked="0" layoutInCell="1" allowOverlap="1" wp14:anchorId="35E6BC99" wp14:editId="5F373FFC">
                <wp:simplePos x="0" y="0"/>
                <wp:positionH relativeFrom="page">
                  <wp:posOffset>3571875</wp:posOffset>
                </wp:positionH>
                <wp:positionV relativeFrom="paragraph">
                  <wp:posOffset>77470</wp:posOffset>
                </wp:positionV>
                <wp:extent cx="152400" cy="76200"/>
                <wp:effectExtent l="0" t="0" r="0" b="0"/>
                <wp:wrapNone/>
                <wp:docPr id="745593144" name="docshapegroup9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76200"/>
                          <a:chOff x="5625" y="122"/>
                          <a:chExt cx="240" cy="120"/>
                        </a:xfrm>
                      </wpg:grpSpPr>
                      <wps:wsp>
                        <wps:cNvPr id="179468572" name="Line 496"/>
                        <wps:cNvCnPr>
                          <a:cxnSpLocks noChangeShapeType="1"/>
                        </wps:cNvCnPr>
                        <wps:spPr bwMode="auto">
                          <a:xfrm>
                            <a:off x="5625" y="182"/>
                            <a:ext cx="240" cy="0"/>
                          </a:xfrm>
                          <a:prstGeom prst="line">
                            <a:avLst/>
                          </a:prstGeom>
                          <a:noFill/>
                          <a:ln w="19050">
                            <a:solidFill>
                              <a:srgbClr val="F9A65C"/>
                            </a:solidFill>
                            <a:round/>
                            <a:headEnd/>
                            <a:tailEnd/>
                          </a:ln>
                          <a:extLst>
                            <a:ext uri="{909E8E84-426E-40DD-AFC4-6F175D3DCCD1}">
                              <a14:hiddenFill xmlns:a14="http://schemas.microsoft.com/office/drawing/2010/main">
                                <a:noFill/>
                              </a14:hiddenFill>
                            </a:ext>
                          </a:extLst>
                        </wps:spPr>
                        <wps:bodyPr/>
                      </wps:wsp>
                      <wps:wsp>
                        <wps:cNvPr id="1869166843" name="docshape967"/>
                        <wps:cNvSpPr>
                          <a:spLocks noChangeArrowheads="1"/>
                        </wps:cNvSpPr>
                        <wps:spPr bwMode="auto">
                          <a:xfrm>
                            <a:off x="5685" y="122"/>
                            <a:ext cx="120" cy="120"/>
                          </a:xfrm>
                          <a:prstGeom prst="rect">
                            <a:avLst/>
                          </a:prstGeom>
                          <a:solidFill>
                            <a:srgbClr val="F9A65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AF4269" id="docshapegroup966" o:spid="_x0000_s1026" style="position:absolute;margin-left:281.25pt;margin-top:6.1pt;width:12pt;height:6pt;z-index:-251371008;mso-position-horizontal-relative:page" coordorigin="5625,122" coordsize="24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">
                <v:line id="Line 496" o:spid="_x0000_s1027" style="position:absolute;visibility:visible;mso-wrap-style:square" from="5625,182" to="5865,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" strokecolor="#f9a65c" strokeweight="1.5pt"/>
                <v:rect id="docshape967" o:spid="_x0000_s1028" style="position:absolute;left:5685;top:122;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" fillcolor="#f9a65c" stroked="f"/>
                <w10:wrap anchorx="page"/>
              </v:group>
            </w:pict>
          </mc:Fallback>
        </mc:AlternateContent>
      </w:r>
      <w:r>
        <w:rPr>
          <w:noProof/>
        </w:rPr>
        <mc:AlternateContent>
          <mc:Choice Requires="wpg">
            <w:drawing>
              <wp:anchor distT="0" distB="0" distL="114300" distR="114300" simplePos="0" relativeHeight="251947520" behindDoc="1" locked="0" layoutInCell="1" allowOverlap="1" wp14:anchorId="6FDE09FA" wp14:editId="0E3194F5">
                <wp:simplePos x="0" y="0"/>
                <wp:positionH relativeFrom="page">
                  <wp:posOffset>4705350</wp:posOffset>
                </wp:positionH>
                <wp:positionV relativeFrom="paragraph">
                  <wp:posOffset>77470</wp:posOffset>
                </wp:positionV>
                <wp:extent cx="152400" cy="76200"/>
                <wp:effectExtent l="0" t="0" r="0" b="0"/>
                <wp:wrapNone/>
                <wp:docPr id="1736401027" name="docshapegroup9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76200"/>
                          <a:chOff x="7410" y="122"/>
                          <a:chExt cx="240" cy="120"/>
                        </a:xfrm>
                      </wpg:grpSpPr>
                      <wps:wsp>
                        <wps:cNvPr id="1427931608" name="Line 493"/>
                        <wps:cNvCnPr>
                          <a:cxnSpLocks noChangeShapeType="1"/>
                        </wps:cNvCnPr>
                        <wps:spPr bwMode="auto">
                          <a:xfrm>
                            <a:off x="7410" y="182"/>
                            <a:ext cx="240" cy="0"/>
                          </a:xfrm>
                          <a:prstGeom prst="line">
                            <a:avLst/>
                          </a:prstGeom>
                          <a:noFill/>
                          <a:ln w="19050">
                            <a:solidFill>
                              <a:srgbClr val="EE7124"/>
                            </a:solidFill>
                            <a:round/>
                            <a:headEnd/>
                            <a:tailEnd/>
                          </a:ln>
                          <a:extLst>
                            <a:ext uri="{909E8E84-426E-40DD-AFC4-6F175D3DCCD1}">
                              <a14:hiddenFill xmlns:a14="http://schemas.microsoft.com/office/drawing/2010/main">
                                <a:noFill/>
                              </a14:hiddenFill>
                            </a:ext>
                          </a:extLst>
                        </wps:spPr>
                        <wps:bodyPr/>
                      </wps:wsp>
                      <wps:wsp>
                        <wps:cNvPr id="758959286" name="docshape969"/>
                        <wps:cNvSpPr>
                          <a:spLocks/>
                        </wps:cNvSpPr>
                        <wps:spPr bwMode="auto">
                          <a:xfrm>
                            <a:off x="7470" y="122"/>
                            <a:ext cx="120" cy="120"/>
                          </a:xfrm>
                          <a:custGeom>
                            <a:avLst/>
                            <a:gdLst>
                              <a:gd name="T0" fmla="+- 0 7590 7470"/>
                              <a:gd name="T1" fmla="*/ T0 w 120"/>
                              <a:gd name="T2" fmla="+- 0 242 122"/>
                              <a:gd name="T3" fmla="*/ 242 h 120"/>
                              <a:gd name="T4" fmla="+- 0 7470 7470"/>
                              <a:gd name="T5" fmla="*/ T4 w 120"/>
                              <a:gd name="T6" fmla="+- 0 242 122"/>
                              <a:gd name="T7" fmla="*/ 242 h 120"/>
                              <a:gd name="T8" fmla="+- 0 7530 7470"/>
                              <a:gd name="T9" fmla="*/ T8 w 120"/>
                              <a:gd name="T10" fmla="+- 0 122 122"/>
                              <a:gd name="T11" fmla="*/ 122 h 120"/>
                              <a:gd name="T12" fmla="+- 0 7590 7470"/>
                              <a:gd name="T13" fmla="*/ T12 w 120"/>
                              <a:gd name="T14" fmla="+- 0 242 122"/>
                              <a:gd name="T15" fmla="*/ 242 h 120"/>
                            </a:gdLst>
                            <a:ahLst/>
                            <a:cxnLst>
                              <a:cxn ang="0">
                                <a:pos x="T1" y="T3"/>
                              </a:cxn>
                              <a:cxn ang="0">
                                <a:pos x="T5" y="T7"/>
                              </a:cxn>
                              <a:cxn ang="0">
                                <a:pos x="T9" y="T11"/>
                              </a:cxn>
                              <a:cxn ang="0">
                                <a:pos x="T13" y="T15"/>
                              </a:cxn>
                            </a:cxnLst>
                            <a:rect l="0" t="0" r="r" b="b"/>
                            <a:pathLst>
                              <a:path w="120" h="120">
                                <a:moveTo>
                                  <a:pt x="120" y="120"/>
                                </a:moveTo>
                                <a:lnTo>
                                  <a:pt x="0" y="120"/>
                                </a:lnTo>
                                <a:lnTo>
                                  <a:pt x="60" y="0"/>
                                </a:lnTo>
                                <a:lnTo>
                                  <a:pt x="120" y="120"/>
                                </a:lnTo>
                                <a:close/>
                              </a:path>
                            </a:pathLst>
                          </a:custGeom>
                          <a:solidFill>
                            <a:srgbClr val="EE71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014159" id="docshapegroup968" o:spid="_x0000_s1026" style="position:absolute;margin-left:370.5pt;margin-top:6.1pt;width:12pt;height:6pt;z-index:-251368960;mso-position-horizontal-relative:page" coordorigin="7410,122" coordsize="24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">
                <v:line id="Line 493" o:spid="_x0000_s1027" style="position:absolute;visibility:visible;mso-wrap-style:square" from="7410,182" to="7650,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" strokecolor="#ee7124" strokeweight="1.5pt"/>
                <v:shape id="docshape969" o:spid="_x0000_s1028" style="position:absolute;left:7470;top:122;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" path="m120,120l,120,60,r60,120xe" fillcolor="#ee7124" stroked="f">
                  <v:path arrowok="t" o:connecttype="custom" o:connectlocs="120,242;0,242;60,122;120,242" o:connectangles="0,0,0,0"/>
                </v:shape>
                <w10:wrap anchorx="page"/>
              </v:group>
            </w:pict>
          </mc:Fallback>
        </mc:AlternateContent>
      </w:r>
      <w:r>
        <w:rPr>
          <w:rFonts w:ascii="Tahoma"/>
          <w:color w:val="333333"/>
          <w:spacing w:val="-2"/>
          <w:sz w:val="18"/>
        </w:rPr>
        <w:t>Mehed</w:t>
      </w:r>
      <w:r>
        <w:rPr>
          <w:rFonts w:ascii="Tahoma"/>
          <w:color w:val="333333"/>
          <w:sz w:val="18"/>
        </w:rPr>
        <w:tab/>
      </w:r>
      <w:r>
        <w:rPr>
          <w:rFonts w:ascii="Tahoma"/>
          <w:color w:val="333333"/>
          <w:spacing w:val="-2"/>
          <w:sz w:val="18"/>
        </w:rPr>
        <w:t>Naised</w:t>
      </w:r>
      <w:r>
        <w:rPr>
          <w:rFonts w:ascii="Tahoma"/>
          <w:color w:val="333333"/>
          <w:sz w:val="18"/>
        </w:rPr>
        <w:tab/>
      </w:r>
      <w:r>
        <w:rPr>
          <w:rFonts w:ascii="Tahoma"/>
          <w:color w:val="333333"/>
          <w:spacing w:val="-2"/>
          <w:sz w:val="18"/>
        </w:rPr>
        <w:t>Mehed</w:t>
      </w:r>
      <w:r>
        <w:rPr>
          <w:rFonts w:ascii="Tahoma"/>
          <w:color w:val="333333"/>
          <w:spacing w:val="-10"/>
          <w:sz w:val="18"/>
        </w:rPr>
        <w:t xml:space="preserve"> </w:t>
      </w:r>
      <w:r>
        <w:rPr>
          <w:rFonts w:ascii="Tahoma"/>
          <w:color w:val="333333"/>
          <w:spacing w:val="-2"/>
          <w:sz w:val="18"/>
        </w:rPr>
        <w:t>(Eesti)</w:t>
      </w:r>
      <w:r>
        <w:rPr>
          <w:rFonts w:ascii="Tahoma"/>
          <w:color w:val="333333"/>
          <w:sz w:val="18"/>
        </w:rPr>
        <w:tab/>
      </w:r>
      <w:r>
        <w:rPr>
          <w:rFonts w:ascii="Tahoma"/>
          <w:color w:val="333333"/>
          <w:spacing w:val="-2"/>
          <w:sz w:val="18"/>
        </w:rPr>
        <w:t>Naised</w:t>
      </w:r>
      <w:r>
        <w:rPr>
          <w:rFonts w:ascii="Tahoma"/>
          <w:color w:val="333333"/>
          <w:spacing w:val="-12"/>
          <w:sz w:val="18"/>
        </w:rPr>
        <w:t xml:space="preserve"> </w:t>
      </w:r>
      <w:r>
        <w:rPr>
          <w:rFonts w:ascii="Tahoma"/>
          <w:color w:val="333333"/>
          <w:spacing w:val="-2"/>
          <w:sz w:val="18"/>
        </w:rPr>
        <w:t>(Eesti)</w:t>
      </w:r>
    </w:p>
    <w:p w14:paraId="5B5CB356" w14:textId="77777777" w:rsidR="00D84039" w:rsidRDefault="00D84039">
      <w:pPr>
        <w:pStyle w:val="BodyText"/>
        <w:rPr>
          <w:rFonts w:ascii="Tahoma"/>
          <w:sz w:val="20"/>
        </w:rPr>
      </w:pPr>
    </w:p>
    <w:p w14:paraId="0E58D04C" w14:textId="77777777" w:rsidR="00D84039" w:rsidRDefault="00D84039">
      <w:pPr>
        <w:pStyle w:val="BodyText"/>
        <w:rPr>
          <w:rFonts w:ascii="Tahoma"/>
          <w:sz w:val="20"/>
        </w:rPr>
      </w:pPr>
    </w:p>
    <w:p w14:paraId="003BB63A" w14:textId="77777777" w:rsidR="00D84039" w:rsidRDefault="00D84039">
      <w:pPr>
        <w:pStyle w:val="BodyText"/>
        <w:rPr>
          <w:rFonts w:ascii="Tahoma"/>
          <w:sz w:val="20"/>
        </w:rPr>
      </w:pPr>
    </w:p>
    <w:p w14:paraId="0DCA6E8B" w14:textId="77777777" w:rsidR="00D84039" w:rsidRDefault="00D84039">
      <w:pPr>
        <w:pStyle w:val="BodyText"/>
        <w:spacing w:before="5"/>
        <w:rPr>
          <w:rFonts w:ascii="Tahoma"/>
          <w:sz w:val="16"/>
        </w:rPr>
      </w:pPr>
    </w:p>
    <w:tbl>
      <w:tblPr>
        <w:tblW w:w="0" w:type="auto"/>
        <w:tblInd w:w="1162" w:type="dxa"/>
        <w:tblLayout w:type="fixed"/>
        <w:tblCellMar>
          <w:left w:w="0" w:type="dxa"/>
          <w:right w:w="0" w:type="dxa"/>
        </w:tblCellMar>
        <w:tblLook w:val="01E0" w:firstRow="1" w:lastRow="1" w:firstColumn="1" w:lastColumn="1" w:noHBand="0" w:noVBand="0"/>
      </w:tblPr>
      <w:tblGrid>
        <w:gridCol w:w="863"/>
        <w:gridCol w:w="721"/>
        <w:gridCol w:w="721"/>
        <w:gridCol w:w="721"/>
        <w:gridCol w:w="721"/>
        <w:gridCol w:w="721"/>
        <w:gridCol w:w="721"/>
        <w:gridCol w:w="721"/>
        <w:gridCol w:w="736"/>
        <w:gridCol w:w="736"/>
        <w:gridCol w:w="736"/>
        <w:gridCol w:w="736"/>
        <w:gridCol w:w="729"/>
      </w:tblGrid>
      <w:tr w:rsidR="00D84039" w14:paraId="2B4DD162" w14:textId="77777777">
        <w:trPr>
          <w:trHeight w:val="690"/>
        </w:trPr>
        <w:tc>
          <w:tcPr>
            <w:tcW w:w="863" w:type="dxa"/>
            <w:tcBorders>
              <w:bottom w:val="dotted" w:sz="6" w:space="0" w:color="E8E8E8"/>
              <w:right w:val="dotted" w:sz="6" w:space="0" w:color="E8E8E8"/>
            </w:tcBorders>
          </w:tcPr>
          <w:p w14:paraId="29FF8910" w14:textId="77777777" w:rsidR="00D84039" w:rsidRDefault="00D84039">
            <w:pPr>
              <w:pStyle w:val="TableParagraph"/>
              <w:spacing w:before="0"/>
              <w:jc w:val="left"/>
              <w:rPr>
                <w:rFonts w:ascii="Times New Roman"/>
                <w:sz w:val="18"/>
              </w:rPr>
            </w:pPr>
          </w:p>
        </w:tc>
        <w:tc>
          <w:tcPr>
            <w:tcW w:w="721" w:type="dxa"/>
            <w:tcBorders>
              <w:left w:val="dotted" w:sz="6" w:space="0" w:color="E8E8E8"/>
              <w:bottom w:val="dotted" w:sz="6" w:space="0" w:color="E8E8E8"/>
              <w:right w:val="dotted" w:sz="6" w:space="0" w:color="F0F0F0"/>
            </w:tcBorders>
          </w:tcPr>
          <w:p w14:paraId="4B3A065B" w14:textId="77777777" w:rsidR="00D84039" w:rsidRDefault="007D6645">
            <w:pPr>
              <w:pStyle w:val="TableParagraph"/>
              <w:spacing w:before="95"/>
              <w:ind w:left="96"/>
              <w:jc w:val="left"/>
              <w:rPr>
                <w:sz w:val="19"/>
              </w:rPr>
            </w:pPr>
            <w:r>
              <w:rPr>
                <w:color w:val="29617F"/>
                <w:spacing w:val="-2"/>
                <w:sz w:val="19"/>
              </w:rPr>
              <w:t>2009-</w:t>
            </w:r>
          </w:p>
          <w:p w14:paraId="0C12B16B" w14:textId="77777777" w:rsidR="00D84039" w:rsidRDefault="007D6645">
            <w:pPr>
              <w:pStyle w:val="TableParagraph"/>
              <w:spacing w:before="40"/>
              <w:ind w:left="134"/>
              <w:jc w:val="left"/>
              <w:rPr>
                <w:sz w:val="19"/>
              </w:rPr>
            </w:pPr>
            <w:r>
              <w:rPr>
                <w:color w:val="29617F"/>
                <w:spacing w:val="-4"/>
                <w:sz w:val="19"/>
              </w:rPr>
              <w:t>2010</w:t>
            </w:r>
          </w:p>
        </w:tc>
        <w:tc>
          <w:tcPr>
            <w:tcW w:w="721" w:type="dxa"/>
            <w:tcBorders>
              <w:left w:val="dotted" w:sz="6" w:space="0" w:color="F0F0F0"/>
              <w:bottom w:val="dotted" w:sz="6" w:space="0" w:color="E8E8E8"/>
              <w:right w:val="dotted" w:sz="6" w:space="0" w:color="F0F0F0"/>
            </w:tcBorders>
          </w:tcPr>
          <w:p w14:paraId="442D1FFA" w14:textId="77777777" w:rsidR="00D84039" w:rsidRDefault="007D6645">
            <w:pPr>
              <w:pStyle w:val="TableParagraph"/>
              <w:spacing w:before="95"/>
              <w:ind w:left="96"/>
              <w:jc w:val="left"/>
              <w:rPr>
                <w:sz w:val="19"/>
              </w:rPr>
            </w:pPr>
            <w:r>
              <w:rPr>
                <w:color w:val="29617F"/>
                <w:spacing w:val="-2"/>
                <w:sz w:val="19"/>
              </w:rPr>
              <w:t>2010-</w:t>
            </w:r>
          </w:p>
          <w:p w14:paraId="123085F3" w14:textId="77777777" w:rsidR="00D84039" w:rsidRDefault="007D6645">
            <w:pPr>
              <w:pStyle w:val="TableParagraph"/>
              <w:spacing w:before="40"/>
              <w:ind w:left="133"/>
              <w:jc w:val="left"/>
              <w:rPr>
                <w:sz w:val="19"/>
              </w:rPr>
            </w:pPr>
            <w:r>
              <w:rPr>
                <w:color w:val="29617F"/>
                <w:spacing w:val="-4"/>
                <w:sz w:val="19"/>
              </w:rPr>
              <w:t>2011</w:t>
            </w:r>
          </w:p>
        </w:tc>
        <w:tc>
          <w:tcPr>
            <w:tcW w:w="721" w:type="dxa"/>
            <w:tcBorders>
              <w:left w:val="dotted" w:sz="6" w:space="0" w:color="F0F0F0"/>
              <w:bottom w:val="dotted" w:sz="6" w:space="0" w:color="E8E8E8"/>
              <w:right w:val="dotted" w:sz="6" w:space="0" w:color="F0F0F0"/>
            </w:tcBorders>
          </w:tcPr>
          <w:p w14:paraId="6A8F83BB" w14:textId="77777777" w:rsidR="00D84039" w:rsidRDefault="007D6645">
            <w:pPr>
              <w:pStyle w:val="TableParagraph"/>
              <w:spacing w:before="95"/>
              <w:ind w:left="95"/>
              <w:jc w:val="left"/>
              <w:rPr>
                <w:sz w:val="19"/>
              </w:rPr>
            </w:pPr>
            <w:r>
              <w:rPr>
                <w:color w:val="29617F"/>
                <w:spacing w:val="-2"/>
                <w:sz w:val="19"/>
              </w:rPr>
              <w:t>2011-</w:t>
            </w:r>
          </w:p>
          <w:p w14:paraId="1EBD8F94" w14:textId="77777777" w:rsidR="00D84039" w:rsidRDefault="007D6645">
            <w:pPr>
              <w:pStyle w:val="TableParagraph"/>
              <w:spacing w:before="40"/>
              <w:ind w:left="132"/>
              <w:jc w:val="left"/>
              <w:rPr>
                <w:sz w:val="19"/>
              </w:rPr>
            </w:pPr>
            <w:r>
              <w:rPr>
                <w:color w:val="29617F"/>
                <w:spacing w:val="-4"/>
                <w:sz w:val="19"/>
              </w:rPr>
              <w:t>2012</w:t>
            </w:r>
          </w:p>
        </w:tc>
        <w:tc>
          <w:tcPr>
            <w:tcW w:w="721" w:type="dxa"/>
            <w:tcBorders>
              <w:left w:val="dotted" w:sz="6" w:space="0" w:color="F0F0F0"/>
              <w:bottom w:val="dotted" w:sz="6" w:space="0" w:color="E8E8E8"/>
              <w:right w:val="dotted" w:sz="6" w:space="0" w:color="F0F0F0"/>
            </w:tcBorders>
          </w:tcPr>
          <w:p w14:paraId="6939D0CB" w14:textId="77777777" w:rsidR="00D84039" w:rsidRDefault="007D6645">
            <w:pPr>
              <w:pStyle w:val="TableParagraph"/>
              <w:spacing w:before="95"/>
              <w:ind w:left="93"/>
              <w:jc w:val="left"/>
              <w:rPr>
                <w:sz w:val="19"/>
              </w:rPr>
            </w:pPr>
            <w:r>
              <w:rPr>
                <w:color w:val="29617F"/>
                <w:spacing w:val="-2"/>
                <w:sz w:val="19"/>
              </w:rPr>
              <w:t>2012-</w:t>
            </w:r>
          </w:p>
          <w:p w14:paraId="6A0BE624" w14:textId="77777777" w:rsidR="00D84039" w:rsidRDefault="007D6645">
            <w:pPr>
              <w:pStyle w:val="TableParagraph"/>
              <w:spacing w:before="40"/>
              <w:ind w:left="131"/>
              <w:jc w:val="left"/>
              <w:rPr>
                <w:sz w:val="19"/>
              </w:rPr>
            </w:pPr>
            <w:r>
              <w:rPr>
                <w:color w:val="29617F"/>
                <w:spacing w:val="-4"/>
                <w:sz w:val="19"/>
              </w:rPr>
              <w:t>2013</w:t>
            </w:r>
          </w:p>
        </w:tc>
        <w:tc>
          <w:tcPr>
            <w:tcW w:w="721" w:type="dxa"/>
            <w:tcBorders>
              <w:left w:val="dotted" w:sz="6" w:space="0" w:color="F0F0F0"/>
              <w:bottom w:val="dotted" w:sz="6" w:space="0" w:color="E8E8E8"/>
              <w:right w:val="dotted" w:sz="6" w:space="0" w:color="F0F0F0"/>
            </w:tcBorders>
          </w:tcPr>
          <w:p w14:paraId="6588F095" w14:textId="77777777" w:rsidR="00D84039" w:rsidRDefault="007D6645">
            <w:pPr>
              <w:pStyle w:val="TableParagraph"/>
              <w:spacing w:before="95"/>
              <w:ind w:left="92"/>
              <w:jc w:val="left"/>
              <w:rPr>
                <w:sz w:val="19"/>
              </w:rPr>
            </w:pPr>
            <w:r>
              <w:rPr>
                <w:color w:val="29617F"/>
                <w:spacing w:val="-2"/>
                <w:sz w:val="19"/>
              </w:rPr>
              <w:t>2013-</w:t>
            </w:r>
          </w:p>
          <w:p w14:paraId="5182677C" w14:textId="77777777" w:rsidR="00D84039" w:rsidRDefault="007D6645">
            <w:pPr>
              <w:pStyle w:val="TableParagraph"/>
              <w:spacing w:before="40"/>
              <w:ind w:left="130"/>
              <w:jc w:val="left"/>
              <w:rPr>
                <w:sz w:val="19"/>
              </w:rPr>
            </w:pPr>
            <w:r>
              <w:rPr>
                <w:color w:val="29617F"/>
                <w:spacing w:val="-4"/>
                <w:sz w:val="19"/>
              </w:rPr>
              <w:t>2014</w:t>
            </w:r>
          </w:p>
        </w:tc>
        <w:tc>
          <w:tcPr>
            <w:tcW w:w="721" w:type="dxa"/>
            <w:tcBorders>
              <w:left w:val="dotted" w:sz="6" w:space="0" w:color="F0F0F0"/>
              <w:bottom w:val="dotted" w:sz="6" w:space="0" w:color="E8E8E8"/>
              <w:right w:val="dotted" w:sz="6" w:space="0" w:color="F0F0F0"/>
            </w:tcBorders>
          </w:tcPr>
          <w:p w14:paraId="12C8D458" w14:textId="77777777" w:rsidR="00D84039" w:rsidRDefault="007D6645">
            <w:pPr>
              <w:pStyle w:val="TableParagraph"/>
              <w:spacing w:before="95"/>
              <w:ind w:left="91"/>
              <w:jc w:val="left"/>
              <w:rPr>
                <w:sz w:val="19"/>
              </w:rPr>
            </w:pPr>
            <w:r>
              <w:rPr>
                <w:color w:val="29617F"/>
                <w:spacing w:val="-2"/>
                <w:sz w:val="19"/>
              </w:rPr>
              <w:t>2014-</w:t>
            </w:r>
          </w:p>
          <w:p w14:paraId="3D86F4B5" w14:textId="77777777" w:rsidR="00D84039" w:rsidRDefault="007D6645">
            <w:pPr>
              <w:pStyle w:val="TableParagraph"/>
              <w:spacing w:before="40"/>
              <w:ind w:left="129"/>
              <w:jc w:val="left"/>
              <w:rPr>
                <w:sz w:val="19"/>
              </w:rPr>
            </w:pPr>
            <w:r>
              <w:rPr>
                <w:color w:val="29617F"/>
                <w:spacing w:val="-4"/>
                <w:sz w:val="19"/>
              </w:rPr>
              <w:t>2015</w:t>
            </w:r>
          </w:p>
        </w:tc>
        <w:tc>
          <w:tcPr>
            <w:tcW w:w="721" w:type="dxa"/>
            <w:tcBorders>
              <w:left w:val="dotted" w:sz="6" w:space="0" w:color="F0F0F0"/>
              <w:bottom w:val="dotted" w:sz="6" w:space="0" w:color="E8E8E8"/>
              <w:right w:val="dotted" w:sz="6" w:space="0" w:color="F0F0F0"/>
            </w:tcBorders>
          </w:tcPr>
          <w:p w14:paraId="7D669B31" w14:textId="77777777" w:rsidR="00D84039" w:rsidRDefault="007D6645">
            <w:pPr>
              <w:pStyle w:val="TableParagraph"/>
              <w:spacing w:before="95"/>
              <w:ind w:left="90"/>
              <w:jc w:val="left"/>
              <w:rPr>
                <w:sz w:val="19"/>
              </w:rPr>
            </w:pPr>
            <w:r>
              <w:rPr>
                <w:color w:val="29617F"/>
                <w:spacing w:val="-2"/>
                <w:sz w:val="19"/>
              </w:rPr>
              <w:t>2015-</w:t>
            </w:r>
          </w:p>
          <w:p w14:paraId="645CA607" w14:textId="77777777" w:rsidR="00D84039" w:rsidRDefault="007D6645">
            <w:pPr>
              <w:pStyle w:val="TableParagraph"/>
              <w:spacing w:before="40"/>
              <w:ind w:left="128"/>
              <w:jc w:val="left"/>
              <w:rPr>
                <w:sz w:val="19"/>
              </w:rPr>
            </w:pPr>
            <w:r>
              <w:rPr>
                <w:color w:val="29617F"/>
                <w:spacing w:val="-4"/>
                <w:sz w:val="19"/>
              </w:rPr>
              <w:t>2016</w:t>
            </w:r>
          </w:p>
        </w:tc>
        <w:tc>
          <w:tcPr>
            <w:tcW w:w="736" w:type="dxa"/>
            <w:tcBorders>
              <w:left w:val="dotted" w:sz="6" w:space="0" w:color="F0F0F0"/>
              <w:bottom w:val="dotted" w:sz="6" w:space="0" w:color="E8E8E8"/>
              <w:right w:val="dotted" w:sz="6" w:space="0" w:color="F0F0F0"/>
            </w:tcBorders>
          </w:tcPr>
          <w:p w14:paraId="515A44DE" w14:textId="77777777" w:rsidR="00D84039" w:rsidRDefault="007D6645">
            <w:pPr>
              <w:pStyle w:val="TableParagraph"/>
              <w:spacing w:before="95"/>
              <w:ind w:left="97"/>
              <w:jc w:val="left"/>
              <w:rPr>
                <w:sz w:val="19"/>
              </w:rPr>
            </w:pPr>
            <w:r>
              <w:rPr>
                <w:color w:val="29617F"/>
                <w:spacing w:val="-2"/>
                <w:sz w:val="19"/>
              </w:rPr>
              <w:t>2016-</w:t>
            </w:r>
          </w:p>
          <w:p w14:paraId="0F10C8D3" w14:textId="77777777" w:rsidR="00D84039" w:rsidRDefault="007D6645">
            <w:pPr>
              <w:pStyle w:val="TableParagraph"/>
              <w:spacing w:before="40"/>
              <w:ind w:left="134"/>
              <w:jc w:val="left"/>
              <w:rPr>
                <w:sz w:val="19"/>
              </w:rPr>
            </w:pPr>
            <w:r>
              <w:rPr>
                <w:color w:val="29617F"/>
                <w:spacing w:val="-4"/>
                <w:sz w:val="19"/>
              </w:rPr>
              <w:t>2017</w:t>
            </w:r>
          </w:p>
        </w:tc>
        <w:tc>
          <w:tcPr>
            <w:tcW w:w="736" w:type="dxa"/>
            <w:tcBorders>
              <w:left w:val="dotted" w:sz="6" w:space="0" w:color="F0F0F0"/>
              <w:bottom w:val="dotted" w:sz="6" w:space="0" w:color="E8E8E8"/>
              <w:right w:val="dotted" w:sz="6" w:space="0" w:color="F0F0F0"/>
            </w:tcBorders>
          </w:tcPr>
          <w:p w14:paraId="11F507C5" w14:textId="77777777" w:rsidR="00D84039" w:rsidRDefault="007D6645">
            <w:pPr>
              <w:pStyle w:val="TableParagraph"/>
              <w:spacing w:before="95"/>
              <w:ind w:left="96"/>
              <w:jc w:val="left"/>
              <w:rPr>
                <w:sz w:val="19"/>
              </w:rPr>
            </w:pPr>
            <w:r>
              <w:rPr>
                <w:color w:val="29617F"/>
                <w:spacing w:val="-2"/>
                <w:sz w:val="19"/>
              </w:rPr>
              <w:t>2017-</w:t>
            </w:r>
          </w:p>
          <w:p w14:paraId="0037BE21" w14:textId="77777777" w:rsidR="00D84039" w:rsidRDefault="007D6645">
            <w:pPr>
              <w:pStyle w:val="TableParagraph"/>
              <w:spacing w:before="40"/>
              <w:ind w:left="133"/>
              <w:jc w:val="left"/>
              <w:rPr>
                <w:sz w:val="19"/>
              </w:rPr>
            </w:pPr>
            <w:r>
              <w:rPr>
                <w:color w:val="29617F"/>
                <w:spacing w:val="-4"/>
                <w:sz w:val="19"/>
              </w:rPr>
              <w:t>2018</w:t>
            </w:r>
          </w:p>
        </w:tc>
        <w:tc>
          <w:tcPr>
            <w:tcW w:w="736" w:type="dxa"/>
            <w:tcBorders>
              <w:left w:val="dotted" w:sz="6" w:space="0" w:color="F0F0F0"/>
              <w:bottom w:val="dotted" w:sz="6" w:space="0" w:color="E8E8E8"/>
              <w:right w:val="dotted" w:sz="6" w:space="0" w:color="F0F0F0"/>
            </w:tcBorders>
          </w:tcPr>
          <w:p w14:paraId="758595E2" w14:textId="77777777" w:rsidR="00D84039" w:rsidRDefault="007D6645">
            <w:pPr>
              <w:pStyle w:val="TableParagraph"/>
              <w:spacing w:before="95"/>
              <w:ind w:left="95"/>
              <w:jc w:val="left"/>
              <w:rPr>
                <w:sz w:val="19"/>
              </w:rPr>
            </w:pPr>
            <w:r>
              <w:rPr>
                <w:color w:val="29617F"/>
                <w:spacing w:val="-2"/>
                <w:sz w:val="19"/>
              </w:rPr>
              <w:t>2018-</w:t>
            </w:r>
          </w:p>
          <w:p w14:paraId="20D3EB27" w14:textId="77777777" w:rsidR="00D84039" w:rsidRDefault="007D6645">
            <w:pPr>
              <w:pStyle w:val="TableParagraph"/>
              <w:spacing w:before="40"/>
              <w:ind w:left="132"/>
              <w:jc w:val="left"/>
              <w:rPr>
                <w:sz w:val="19"/>
              </w:rPr>
            </w:pPr>
            <w:r>
              <w:rPr>
                <w:color w:val="29617F"/>
                <w:spacing w:val="-4"/>
                <w:sz w:val="19"/>
              </w:rPr>
              <w:t>2019</w:t>
            </w:r>
          </w:p>
        </w:tc>
        <w:tc>
          <w:tcPr>
            <w:tcW w:w="736" w:type="dxa"/>
            <w:tcBorders>
              <w:left w:val="dotted" w:sz="6" w:space="0" w:color="F0F0F0"/>
              <w:bottom w:val="dotted" w:sz="6" w:space="0" w:color="E8E8E8"/>
              <w:right w:val="dotted" w:sz="6" w:space="0" w:color="F0F0F0"/>
            </w:tcBorders>
          </w:tcPr>
          <w:p w14:paraId="7CF0F62E" w14:textId="77777777" w:rsidR="00D84039" w:rsidRDefault="007D6645">
            <w:pPr>
              <w:pStyle w:val="TableParagraph"/>
              <w:spacing w:before="95"/>
              <w:ind w:left="94"/>
              <w:jc w:val="left"/>
              <w:rPr>
                <w:sz w:val="19"/>
              </w:rPr>
            </w:pPr>
            <w:r>
              <w:rPr>
                <w:color w:val="29617F"/>
                <w:spacing w:val="-2"/>
                <w:sz w:val="19"/>
              </w:rPr>
              <w:t>2019-</w:t>
            </w:r>
          </w:p>
          <w:p w14:paraId="432139B2" w14:textId="77777777" w:rsidR="00D84039" w:rsidRDefault="007D6645">
            <w:pPr>
              <w:pStyle w:val="TableParagraph"/>
              <w:spacing w:before="40"/>
              <w:ind w:left="131"/>
              <w:jc w:val="left"/>
              <w:rPr>
                <w:sz w:val="19"/>
              </w:rPr>
            </w:pPr>
            <w:r>
              <w:rPr>
                <w:color w:val="29617F"/>
                <w:spacing w:val="-4"/>
                <w:sz w:val="19"/>
              </w:rPr>
              <w:t>2020</w:t>
            </w:r>
          </w:p>
        </w:tc>
        <w:tc>
          <w:tcPr>
            <w:tcW w:w="729" w:type="dxa"/>
            <w:tcBorders>
              <w:left w:val="dotted" w:sz="6" w:space="0" w:color="F0F0F0"/>
              <w:bottom w:val="dotted" w:sz="6" w:space="0" w:color="E8E8E8"/>
            </w:tcBorders>
          </w:tcPr>
          <w:p w14:paraId="6CAF4C96" w14:textId="77777777" w:rsidR="00D84039" w:rsidRDefault="007D6645">
            <w:pPr>
              <w:pStyle w:val="TableParagraph"/>
              <w:spacing w:before="95"/>
              <w:ind w:left="93"/>
              <w:jc w:val="left"/>
              <w:rPr>
                <w:sz w:val="19"/>
              </w:rPr>
            </w:pPr>
            <w:r>
              <w:rPr>
                <w:color w:val="29617F"/>
                <w:spacing w:val="-2"/>
                <w:sz w:val="19"/>
              </w:rPr>
              <w:t>2020-</w:t>
            </w:r>
          </w:p>
          <w:p w14:paraId="1C19F80D" w14:textId="77777777" w:rsidR="00D84039" w:rsidRDefault="007D6645">
            <w:pPr>
              <w:pStyle w:val="TableParagraph"/>
              <w:spacing w:before="40"/>
              <w:ind w:left="130"/>
              <w:jc w:val="left"/>
              <w:rPr>
                <w:sz w:val="19"/>
              </w:rPr>
            </w:pPr>
            <w:r>
              <w:rPr>
                <w:color w:val="29617F"/>
                <w:spacing w:val="-4"/>
                <w:sz w:val="19"/>
              </w:rPr>
              <w:t>2021</w:t>
            </w:r>
          </w:p>
        </w:tc>
      </w:tr>
      <w:tr w:rsidR="00D84039" w14:paraId="41EBD01E" w14:textId="77777777">
        <w:trPr>
          <w:trHeight w:val="420"/>
        </w:trPr>
        <w:tc>
          <w:tcPr>
            <w:tcW w:w="863" w:type="dxa"/>
            <w:tcBorders>
              <w:top w:val="dotted" w:sz="6" w:space="0" w:color="E8E8E8"/>
              <w:right w:val="dotted" w:sz="6" w:space="0" w:color="E8E8E8"/>
            </w:tcBorders>
            <w:shd w:val="clear" w:color="auto" w:fill="F6F7FB"/>
          </w:tcPr>
          <w:p w14:paraId="63665B17" w14:textId="77777777" w:rsidR="00D84039" w:rsidRDefault="007D6645">
            <w:pPr>
              <w:pStyle w:val="TableParagraph"/>
              <w:spacing w:before="95"/>
              <w:ind w:left="119" w:right="146"/>
              <w:rPr>
                <w:sz w:val="19"/>
              </w:rPr>
            </w:pPr>
            <w:r>
              <w:rPr>
                <w:color w:val="29617F"/>
                <w:spacing w:val="-2"/>
                <w:sz w:val="19"/>
              </w:rPr>
              <w:t>Mehed</w:t>
            </w:r>
          </w:p>
        </w:tc>
        <w:tc>
          <w:tcPr>
            <w:tcW w:w="721" w:type="dxa"/>
            <w:tcBorders>
              <w:top w:val="dotted" w:sz="6" w:space="0" w:color="E8E8E8"/>
              <w:left w:val="dotted" w:sz="6" w:space="0" w:color="E8E8E8"/>
              <w:right w:val="dotted" w:sz="6" w:space="0" w:color="F0F0F0"/>
            </w:tcBorders>
            <w:shd w:val="clear" w:color="auto" w:fill="F6F7FB"/>
          </w:tcPr>
          <w:p w14:paraId="68C16DED" w14:textId="77777777" w:rsidR="00D84039" w:rsidRDefault="007D6645">
            <w:pPr>
              <w:pStyle w:val="TableParagraph"/>
              <w:ind w:left="227" w:right="227"/>
              <w:rPr>
                <w:rFonts w:ascii="Calibri"/>
                <w:sz w:val="19"/>
              </w:rPr>
            </w:pPr>
            <w:r>
              <w:rPr>
                <w:rFonts w:ascii="Calibri"/>
                <w:color w:val="2F2F2F"/>
                <w:spacing w:val="-5"/>
                <w:w w:val="110"/>
                <w:sz w:val="19"/>
              </w:rPr>
              <w:t>53</w:t>
            </w:r>
          </w:p>
        </w:tc>
        <w:tc>
          <w:tcPr>
            <w:tcW w:w="721" w:type="dxa"/>
            <w:tcBorders>
              <w:top w:val="dotted" w:sz="6" w:space="0" w:color="E8E8E8"/>
              <w:left w:val="dotted" w:sz="6" w:space="0" w:color="F0F0F0"/>
              <w:right w:val="dotted" w:sz="6" w:space="0" w:color="F0F0F0"/>
            </w:tcBorders>
            <w:shd w:val="clear" w:color="auto" w:fill="F6F7FB"/>
          </w:tcPr>
          <w:p w14:paraId="5FA2FE81" w14:textId="77777777" w:rsidR="00D84039" w:rsidRDefault="007D6645">
            <w:pPr>
              <w:pStyle w:val="TableParagraph"/>
              <w:ind w:left="227" w:right="228"/>
              <w:rPr>
                <w:rFonts w:ascii="Calibri"/>
                <w:sz w:val="19"/>
              </w:rPr>
            </w:pPr>
            <w:r>
              <w:rPr>
                <w:rFonts w:ascii="Calibri"/>
                <w:color w:val="2F2F2F"/>
                <w:spacing w:val="-5"/>
                <w:w w:val="110"/>
                <w:sz w:val="19"/>
              </w:rPr>
              <w:t>52</w:t>
            </w:r>
          </w:p>
        </w:tc>
        <w:tc>
          <w:tcPr>
            <w:tcW w:w="721" w:type="dxa"/>
            <w:tcBorders>
              <w:top w:val="dotted" w:sz="6" w:space="0" w:color="E8E8E8"/>
              <w:left w:val="dotted" w:sz="6" w:space="0" w:color="F0F0F0"/>
              <w:right w:val="dotted" w:sz="6" w:space="0" w:color="F0F0F0"/>
            </w:tcBorders>
            <w:shd w:val="clear" w:color="auto" w:fill="F6F7FB"/>
          </w:tcPr>
          <w:p w14:paraId="0B0A79CD" w14:textId="77777777" w:rsidR="00D84039" w:rsidRDefault="007D6645">
            <w:pPr>
              <w:pStyle w:val="TableParagraph"/>
              <w:ind w:left="227" w:right="228"/>
              <w:rPr>
                <w:rFonts w:ascii="Calibri"/>
                <w:sz w:val="19"/>
              </w:rPr>
            </w:pPr>
            <w:r>
              <w:rPr>
                <w:rFonts w:ascii="Calibri"/>
                <w:color w:val="2F2F2F"/>
                <w:spacing w:val="-5"/>
                <w:w w:val="110"/>
                <w:sz w:val="19"/>
              </w:rPr>
              <w:t>51</w:t>
            </w:r>
          </w:p>
        </w:tc>
        <w:tc>
          <w:tcPr>
            <w:tcW w:w="721" w:type="dxa"/>
            <w:tcBorders>
              <w:top w:val="dotted" w:sz="6" w:space="0" w:color="E8E8E8"/>
              <w:left w:val="dotted" w:sz="6" w:space="0" w:color="F0F0F0"/>
              <w:right w:val="dotted" w:sz="6" w:space="0" w:color="F0F0F0"/>
            </w:tcBorders>
            <w:shd w:val="clear" w:color="auto" w:fill="F6F7FB"/>
          </w:tcPr>
          <w:p w14:paraId="2BEF6645" w14:textId="77777777" w:rsidR="00D84039" w:rsidRDefault="007D6645">
            <w:pPr>
              <w:pStyle w:val="TableParagraph"/>
              <w:ind w:left="227" w:right="230"/>
              <w:rPr>
                <w:rFonts w:ascii="Calibri"/>
                <w:sz w:val="19"/>
              </w:rPr>
            </w:pPr>
            <w:r>
              <w:rPr>
                <w:rFonts w:ascii="Calibri"/>
                <w:color w:val="2F2F2F"/>
                <w:spacing w:val="-5"/>
                <w:w w:val="110"/>
                <w:sz w:val="19"/>
              </w:rPr>
              <w:t>49</w:t>
            </w:r>
          </w:p>
        </w:tc>
        <w:tc>
          <w:tcPr>
            <w:tcW w:w="721" w:type="dxa"/>
            <w:tcBorders>
              <w:top w:val="dotted" w:sz="6" w:space="0" w:color="E8E8E8"/>
              <w:left w:val="dotted" w:sz="6" w:space="0" w:color="F0F0F0"/>
              <w:right w:val="dotted" w:sz="6" w:space="0" w:color="F0F0F0"/>
            </w:tcBorders>
            <w:shd w:val="clear" w:color="auto" w:fill="F6F7FB"/>
          </w:tcPr>
          <w:p w14:paraId="1A3332C5" w14:textId="77777777" w:rsidR="00D84039" w:rsidRDefault="007D6645">
            <w:pPr>
              <w:pStyle w:val="TableParagraph"/>
              <w:ind w:left="227" w:right="232"/>
              <w:rPr>
                <w:rFonts w:ascii="Calibri"/>
                <w:sz w:val="19"/>
              </w:rPr>
            </w:pPr>
            <w:r>
              <w:rPr>
                <w:rFonts w:ascii="Calibri"/>
                <w:color w:val="2F2F2F"/>
                <w:spacing w:val="-5"/>
                <w:w w:val="110"/>
                <w:sz w:val="19"/>
              </w:rPr>
              <w:t>50</w:t>
            </w:r>
          </w:p>
        </w:tc>
        <w:tc>
          <w:tcPr>
            <w:tcW w:w="721" w:type="dxa"/>
            <w:tcBorders>
              <w:top w:val="dotted" w:sz="6" w:space="0" w:color="E8E8E8"/>
              <w:left w:val="dotted" w:sz="6" w:space="0" w:color="F0F0F0"/>
              <w:right w:val="dotted" w:sz="6" w:space="0" w:color="F0F0F0"/>
            </w:tcBorders>
            <w:shd w:val="clear" w:color="auto" w:fill="F6F7FB"/>
          </w:tcPr>
          <w:p w14:paraId="392F70E8" w14:textId="77777777" w:rsidR="00D84039" w:rsidRDefault="007D6645">
            <w:pPr>
              <w:pStyle w:val="TableParagraph"/>
              <w:ind w:left="225" w:right="232"/>
              <w:rPr>
                <w:rFonts w:ascii="Calibri"/>
                <w:sz w:val="19"/>
              </w:rPr>
            </w:pPr>
            <w:r>
              <w:rPr>
                <w:rFonts w:ascii="Calibri"/>
                <w:color w:val="2F2F2F"/>
                <w:spacing w:val="-5"/>
                <w:w w:val="110"/>
                <w:sz w:val="19"/>
              </w:rPr>
              <w:t>52</w:t>
            </w:r>
          </w:p>
        </w:tc>
        <w:tc>
          <w:tcPr>
            <w:tcW w:w="721" w:type="dxa"/>
            <w:tcBorders>
              <w:top w:val="dotted" w:sz="6" w:space="0" w:color="E8E8E8"/>
              <w:left w:val="dotted" w:sz="6" w:space="0" w:color="F0F0F0"/>
              <w:right w:val="dotted" w:sz="6" w:space="0" w:color="F0F0F0"/>
            </w:tcBorders>
            <w:shd w:val="clear" w:color="auto" w:fill="F6F7FB"/>
          </w:tcPr>
          <w:p w14:paraId="6C0B36BE" w14:textId="77777777" w:rsidR="00D84039" w:rsidRDefault="007D6645">
            <w:pPr>
              <w:pStyle w:val="TableParagraph"/>
              <w:ind w:left="223" w:right="232"/>
              <w:rPr>
                <w:rFonts w:ascii="Calibri"/>
                <w:sz w:val="19"/>
              </w:rPr>
            </w:pPr>
            <w:r>
              <w:rPr>
                <w:rFonts w:ascii="Calibri"/>
                <w:color w:val="2F2F2F"/>
                <w:spacing w:val="-5"/>
                <w:w w:val="110"/>
                <w:sz w:val="19"/>
              </w:rPr>
              <w:t>53</w:t>
            </w:r>
          </w:p>
        </w:tc>
        <w:tc>
          <w:tcPr>
            <w:tcW w:w="736" w:type="dxa"/>
            <w:tcBorders>
              <w:top w:val="dotted" w:sz="6" w:space="0" w:color="E8E8E8"/>
              <w:left w:val="dotted" w:sz="6" w:space="0" w:color="F0F0F0"/>
              <w:right w:val="dotted" w:sz="6" w:space="0" w:color="F0F0F0"/>
            </w:tcBorders>
            <w:shd w:val="clear" w:color="auto" w:fill="F6F7FB"/>
          </w:tcPr>
          <w:p w14:paraId="053FF54A" w14:textId="77777777" w:rsidR="00D84039" w:rsidRDefault="007D6645">
            <w:pPr>
              <w:pStyle w:val="TableParagraph"/>
              <w:ind w:left="232" w:right="243"/>
              <w:rPr>
                <w:rFonts w:ascii="Calibri"/>
                <w:sz w:val="19"/>
              </w:rPr>
            </w:pPr>
            <w:r>
              <w:rPr>
                <w:rFonts w:ascii="Calibri"/>
                <w:color w:val="2F2F2F"/>
                <w:spacing w:val="-5"/>
                <w:w w:val="110"/>
                <w:sz w:val="19"/>
              </w:rPr>
              <w:t>51</w:t>
            </w:r>
          </w:p>
        </w:tc>
        <w:tc>
          <w:tcPr>
            <w:tcW w:w="736" w:type="dxa"/>
            <w:tcBorders>
              <w:top w:val="dotted" w:sz="6" w:space="0" w:color="E8E8E8"/>
              <w:left w:val="dotted" w:sz="6" w:space="0" w:color="F0F0F0"/>
              <w:right w:val="dotted" w:sz="6" w:space="0" w:color="F0F0F0"/>
            </w:tcBorders>
            <w:shd w:val="clear" w:color="auto" w:fill="F6F7FB"/>
          </w:tcPr>
          <w:p w14:paraId="01B1B87B" w14:textId="77777777" w:rsidR="00D84039" w:rsidRDefault="007D6645">
            <w:pPr>
              <w:pStyle w:val="TableParagraph"/>
              <w:ind w:left="232" w:right="245"/>
              <w:rPr>
                <w:rFonts w:ascii="Calibri"/>
                <w:sz w:val="19"/>
              </w:rPr>
            </w:pPr>
            <w:r>
              <w:rPr>
                <w:rFonts w:ascii="Calibri"/>
                <w:color w:val="2F2F2F"/>
                <w:spacing w:val="-5"/>
                <w:w w:val="110"/>
                <w:sz w:val="19"/>
              </w:rPr>
              <w:t>48</w:t>
            </w:r>
          </w:p>
        </w:tc>
        <w:tc>
          <w:tcPr>
            <w:tcW w:w="736" w:type="dxa"/>
            <w:tcBorders>
              <w:top w:val="dotted" w:sz="6" w:space="0" w:color="E8E8E8"/>
              <w:left w:val="dotted" w:sz="6" w:space="0" w:color="F0F0F0"/>
              <w:right w:val="dotted" w:sz="6" w:space="0" w:color="F0F0F0"/>
            </w:tcBorders>
            <w:shd w:val="clear" w:color="auto" w:fill="F6F7FB"/>
          </w:tcPr>
          <w:p w14:paraId="19FEFAB0" w14:textId="77777777" w:rsidR="00D84039" w:rsidRDefault="007D6645">
            <w:pPr>
              <w:pStyle w:val="TableParagraph"/>
              <w:ind w:left="230" w:right="245"/>
              <w:rPr>
                <w:rFonts w:ascii="Calibri"/>
                <w:sz w:val="19"/>
              </w:rPr>
            </w:pPr>
            <w:r>
              <w:rPr>
                <w:rFonts w:ascii="Calibri"/>
                <w:color w:val="2F2F2F"/>
                <w:spacing w:val="-5"/>
                <w:w w:val="110"/>
                <w:sz w:val="19"/>
              </w:rPr>
              <w:t>49</w:t>
            </w:r>
          </w:p>
        </w:tc>
        <w:tc>
          <w:tcPr>
            <w:tcW w:w="736" w:type="dxa"/>
            <w:tcBorders>
              <w:top w:val="dotted" w:sz="6" w:space="0" w:color="E8E8E8"/>
              <w:left w:val="dotted" w:sz="6" w:space="0" w:color="F0F0F0"/>
              <w:right w:val="dotted" w:sz="6" w:space="0" w:color="F0F0F0"/>
            </w:tcBorders>
            <w:shd w:val="clear" w:color="auto" w:fill="F6F7FB"/>
          </w:tcPr>
          <w:p w14:paraId="65E3E7A9" w14:textId="77777777" w:rsidR="00D84039" w:rsidRDefault="007D6645">
            <w:pPr>
              <w:pStyle w:val="TableParagraph"/>
              <w:ind w:right="262"/>
              <w:jc w:val="right"/>
              <w:rPr>
                <w:rFonts w:ascii="Calibri"/>
                <w:sz w:val="19"/>
              </w:rPr>
            </w:pPr>
            <w:r>
              <w:rPr>
                <w:rFonts w:ascii="Calibri"/>
                <w:color w:val="2F2F2F"/>
                <w:spacing w:val="-5"/>
                <w:w w:val="110"/>
                <w:sz w:val="19"/>
              </w:rPr>
              <w:t>53</w:t>
            </w:r>
          </w:p>
        </w:tc>
        <w:tc>
          <w:tcPr>
            <w:tcW w:w="729" w:type="dxa"/>
            <w:tcBorders>
              <w:top w:val="dotted" w:sz="6" w:space="0" w:color="E8E8E8"/>
              <w:left w:val="dotted" w:sz="6" w:space="0" w:color="F0F0F0"/>
            </w:tcBorders>
            <w:shd w:val="clear" w:color="auto" w:fill="F6F7FB"/>
          </w:tcPr>
          <w:p w14:paraId="733B384D" w14:textId="77777777" w:rsidR="00D84039" w:rsidRDefault="007D6645">
            <w:pPr>
              <w:pStyle w:val="TableParagraph"/>
              <w:ind w:left="233" w:right="245"/>
              <w:rPr>
                <w:rFonts w:ascii="Calibri"/>
                <w:sz w:val="19"/>
              </w:rPr>
            </w:pPr>
            <w:r>
              <w:rPr>
                <w:rFonts w:ascii="Calibri"/>
                <w:color w:val="2F2F2F"/>
                <w:spacing w:val="-5"/>
                <w:w w:val="110"/>
                <w:sz w:val="19"/>
              </w:rPr>
              <w:t>56</w:t>
            </w:r>
          </w:p>
        </w:tc>
      </w:tr>
      <w:tr w:rsidR="00D84039" w14:paraId="0251BFFE" w14:textId="77777777">
        <w:trPr>
          <w:trHeight w:val="420"/>
        </w:trPr>
        <w:tc>
          <w:tcPr>
            <w:tcW w:w="863" w:type="dxa"/>
            <w:tcBorders>
              <w:right w:val="dotted" w:sz="6" w:space="0" w:color="E8E8E8"/>
            </w:tcBorders>
          </w:tcPr>
          <w:p w14:paraId="0E9BE957" w14:textId="77777777" w:rsidR="00D84039" w:rsidRDefault="007D6645">
            <w:pPr>
              <w:pStyle w:val="TableParagraph"/>
              <w:spacing w:before="95"/>
              <w:ind w:left="120" w:right="145"/>
              <w:rPr>
                <w:sz w:val="19"/>
              </w:rPr>
            </w:pPr>
            <w:r>
              <w:rPr>
                <w:color w:val="29617F"/>
                <w:spacing w:val="-2"/>
                <w:sz w:val="19"/>
              </w:rPr>
              <w:t>Naised</w:t>
            </w:r>
          </w:p>
        </w:tc>
        <w:tc>
          <w:tcPr>
            <w:tcW w:w="721" w:type="dxa"/>
            <w:tcBorders>
              <w:left w:val="dotted" w:sz="6" w:space="0" w:color="E8E8E8"/>
              <w:right w:val="dotted" w:sz="6" w:space="0" w:color="F0F0F0"/>
            </w:tcBorders>
          </w:tcPr>
          <w:p w14:paraId="0E536B4D" w14:textId="77777777" w:rsidR="00D84039" w:rsidRDefault="007D6645">
            <w:pPr>
              <w:pStyle w:val="TableParagraph"/>
              <w:ind w:left="227" w:right="227"/>
              <w:rPr>
                <w:rFonts w:ascii="Calibri"/>
                <w:sz w:val="19"/>
              </w:rPr>
            </w:pPr>
            <w:r>
              <w:rPr>
                <w:rFonts w:ascii="Calibri"/>
                <w:color w:val="2F2F2F"/>
                <w:spacing w:val="-5"/>
                <w:w w:val="110"/>
                <w:sz w:val="19"/>
              </w:rPr>
              <w:t>59</w:t>
            </w:r>
          </w:p>
        </w:tc>
        <w:tc>
          <w:tcPr>
            <w:tcW w:w="721" w:type="dxa"/>
            <w:tcBorders>
              <w:left w:val="dotted" w:sz="6" w:space="0" w:color="F0F0F0"/>
              <w:right w:val="dotted" w:sz="6" w:space="0" w:color="F0F0F0"/>
            </w:tcBorders>
          </w:tcPr>
          <w:p w14:paraId="31482165" w14:textId="77777777" w:rsidR="00D84039" w:rsidRDefault="007D6645">
            <w:pPr>
              <w:pStyle w:val="TableParagraph"/>
              <w:ind w:left="227" w:right="228"/>
              <w:rPr>
                <w:rFonts w:ascii="Calibri"/>
                <w:sz w:val="19"/>
              </w:rPr>
            </w:pPr>
            <w:r>
              <w:rPr>
                <w:rFonts w:ascii="Calibri"/>
                <w:color w:val="2F2F2F"/>
                <w:spacing w:val="-5"/>
                <w:w w:val="110"/>
                <w:sz w:val="19"/>
              </w:rPr>
              <w:t>58</w:t>
            </w:r>
          </w:p>
        </w:tc>
        <w:tc>
          <w:tcPr>
            <w:tcW w:w="721" w:type="dxa"/>
            <w:tcBorders>
              <w:left w:val="dotted" w:sz="6" w:space="0" w:color="F0F0F0"/>
              <w:right w:val="dotted" w:sz="6" w:space="0" w:color="F0F0F0"/>
            </w:tcBorders>
          </w:tcPr>
          <w:p w14:paraId="3735F0EA" w14:textId="77777777" w:rsidR="00D84039" w:rsidRDefault="007D6645">
            <w:pPr>
              <w:pStyle w:val="TableParagraph"/>
              <w:ind w:left="227" w:right="228"/>
              <w:rPr>
                <w:rFonts w:ascii="Calibri"/>
                <w:sz w:val="19"/>
              </w:rPr>
            </w:pPr>
            <w:r>
              <w:rPr>
                <w:rFonts w:ascii="Calibri"/>
                <w:color w:val="2F2F2F"/>
                <w:spacing w:val="-5"/>
                <w:w w:val="110"/>
                <w:sz w:val="19"/>
              </w:rPr>
              <w:t>58</w:t>
            </w:r>
          </w:p>
        </w:tc>
        <w:tc>
          <w:tcPr>
            <w:tcW w:w="721" w:type="dxa"/>
            <w:tcBorders>
              <w:left w:val="dotted" w:sz="6" w:space="0" w:color="F0F0F0"/>
              <w:right w:val="dotted" w:sz="6" w:space="0" w:color="F0F0F0"/>
            </w:tcBorders>
          </w:tcPr>
          <w:p w14:paraId="2B6816F4" w14:textId="77777777" w:rsidR="00D84039" w:rsidRDefault="007D6645">
            <w:pPr>
              <w:pStyle w:val="TableParagraph"/>
              <w:ind w:left="227" w:right="230"/>
              <w:rPr>
                <w:rFonts w:ascii="Calibri"/>
                <w:sz w:val="19"/>
              </w:rPr>
            </w:pPr>
            <w:r>
              <w:rPr>
                <w:rFonts w:ascii="Calibri"/>
                <w:color w:val="2F2F2F"/>
                <w:spacing w:val="-5"/>
                <w:w w:val="110"/>
                <w:sz w:val="19"/>
              </w:rPr>
              <w:t>56</w:t>
            </w:r>
          </w:p>
        </w:tc>
        <w:tc>
          <w:tcPr>
            <w:tcW w:w="721" w:type="dxa"/>
            <w:tcBorders>
              <w:left w:val="dotted" w:sz="6" w:space="0" w:color="F0F0F0"/>
              <w:right w:val="dotted" w:sz="6" w:space="0" w:color="F0F0F0"/>
            </w:tcBorders>
          </w:tcPr>
          <w:p w14:paraId="53454F3A" w14:textId="77777777" w:rsidR="00D84039" w:rsidRDefault="007D6645">
            <w:pPr>
              <w:pStyle w:val="TableParagraph"/>
              <w:ind w:left="227" w:right="232"/>
              <w:rPr>
                <w:rFonts w:ascii="Calibri"/>
                <w:sz w:val="19"/>
              </w:rPr>
            </w:pPr>
            <w:r>
              <w:rPr>
                <w:rFonts w:ascii="Calibri"/>
                <w:color w:val="2F2F2F"/>
                <w:spacing w:val="-5"/>
                <w:w w:val="110"/>
                <w:sz w:val="19"/>
              </w:rPr>
              <w:t>55</w:t>
            </w:r>
          </w:p>
        </w:tc>
        <w:tc>
          <w:tcPr>
            <w:tcW w:w="721" w:type="dxa"/>
            <w:tcBorders>
              <w:left w:val="dotted" w:sz="6" w:space="0" w:color="F0F0F0"/>
              <w:right w:val="dotted" w:sz="6" w:space="0" w:color="F0F0F0"/>
            </w:tcBorders>
          </w:tcPr>
          <w:p w14:paraId="24FD53F1" w14:textId="77777777" w:rsidR="00D84039" w:rsidRDefault="007D6645">
            <w:pPr>
              <w:pStyle w:val="TableParagraph"/>
              <w:ind w:left="225" w:right="232"/>
              <w:rPr>
                <w:rFonts w:ascii="Calibri"/>
                <w:sz w:val="19"/>
              </w:rPr>
            </w:pPr>
            <w:r>
              <w:rPr>
                <w:rFonts w:ascii="Calibri"/>
                <w:color w:val="2F2F2F"/>
                <w:spacing w:val="-5"/>
                <w:w w:val="110"/>
                <w:sz w:val="19"/>
              </w:rPr>
              <w:t>57</w:t>
            </w:r>
          </w:p>
        </w:tc>
        <w:tc>
          <w:tcPr>
            <w:tcW w:w="721" w:type="dxa"/>
            <w:tcBorders>
              <w:left w:val="dotted" w:sz="6" w:space="0" w:color="F0F0F0"/>
              <w:right w:val="dotted" w:sz="6" w:space="0" w:color="F0F0F0"/>
            </w:tcBorders>
          </w:tcPr>
          <w:p w14:paraId="2589FF4C" w14:textId="77777777" w:rsidR="00D84039" w:rsidRDefault="007D6645">
            <w:pPr>
              <w:pStyle w:val="TableParagraph"/>
              <w:ind w:left="223" w:right="232"/>
              <w:rPr>
                <w:rFonts w:ascii="Calibri"/>
                <w:sz w:val="19"/>
              </w:rPr>
            </w:pPr>
            <w:r>
              <w:rPr>
                <w:rFonts w:ascii="Calibri"/>
                <w:color w:val="2F2F2F"/>
                <w:spacing w:val="-5"/>
                <w:w w:val="110"/>
                <w:sz w:val="19"/>
              </w:rPr>
              <w:t>60</w:t>
            </w:r>
          </w:p>
        </w:tc>
        <w:tc>
          <w:tcPr>
            <w:tcW w:w="736" w:type="dxa"/>
            <w:tcBorders>
              <w:left w:val="dotted" w:sz="6" w:space="0" w:color="F0F0F0"/>
              <w:right w:val="dotted" w:sz="6" w:space="0" w:color="F0F0F0"/>
            </w:tcBorders>
          </w:tcPr>
          <w:p w14:paraId="3A13C9AC" w14:textId="77777777" w:rsidR="00D84039" w:rsidRDefault="007D6645">
            <w:pPr>
              <w:pStyle w:val="TableParagraph"/>
              <w:ind w:left="232" w:right="243"/>
              <w:rPr>
                <w:rFonts w:ascii="Calibri"/>
                <w:sz w:val="19"/>
              </w:rPr>
            </w:pPr>
            <w:r>
              <w:rPr>
                <w:rFonts w:ascii="Calibri"/>
                <w:color w:val="2F2F2F"/>
                <w:spacing w:val="-5"/>
                <w:w w:val="110"/>
                <w:sz w:val="19"/>
              </w:rPr>
              <w:t>60</w:t>
            </w:r>
          </w:p>
        </w:tc>
        <w:tc>
          <w:tcPr>
            <w:tcW w:w="736" w:type="dxa"/>
            <w:tcBorders>
              <w:left w:val="dotted" w:sz="6" w:space="0" w:color="F0F0F0"/>
              <w:right w:val="dotted" w:sz="6" w:space="0" w:color="F0F0F0"/>
            </w:tcBorders>
          </w:tcPr>
          <w:p w14:paraId="242C94C4" w14:textId="77777777" w:rsidR="00D84039" w:rsidRDefault="007D6645">
            <w:pPr>
              <w:pStyle w:val="TableParagraph"/>
              <w:ind w:left="232" w:right="245"/>
              <w:rPr>
                <w:rFonts w:ascii="Calibri"/>
                <w:sz w:val="19"/>
              </w:rPr>
            </w:pPr>
            <w:r>
              <w:rPr>
                <w:rFonts w:ascii="Calibri"/>
                <w:color w:val="2F2F2F"/>
                <w:spacing w:val="-5"/>
                <w:w w:val="110"/>
                <w:sz w:val="19"/>
              </w:rPr>
              <w:t>54</w:t>
            </w:r>
          </w:p>
        </w:tc>
        <w:tc>
          <w:tcPr>
            <w:tcW w:w="736" w:type="dxa"/>
            <w:tcBorders>
              <w:left w:val="dotted" w:sz="6" w:space="0" w:color="F0F0F0"/>
              <w:right w:val="dotted" w:sz="6" w:space="0" w:color="F0F0F0"/>
            </w:tcBorders>
          </w:tcPr>
          <w:p w14:paraId="5D53EF67" w14:textId="77777777" w:rsidR="00D84039" w:rsidRDefault="007D6645">
            <w:pPr>
              <w:pStyle w:val="TableParagraph"/>
              <w:ind w:left="230" w:right="245"/>
              <w:rPr>
                <w:rFonts w:ascii="Calibri"/>
                <w:sz w:val="19"/>
              </w:rPr>
            </w:pPr>
            <w:r>
              <w:rPr>
                <w:rFonts w:ascii="Calibri"/>
                <w:color w:val="2F2F2F"/>
                <w:spacing w:val="-5"/>
                <w:w w:val="110"/>
                <w:sz w:val="19"/>
              </w:rPr>
              <w:t>53</w:t>
            </w:r>
          </w:p>
        </w:tc>
        <w:tc>
          <w:tcPr>
            <w:tcW w:w="736" w:type="dxa"/>
            <w:tcBorders>
              <w:left w:val="dotted" w:sz="6" w:space="0" w:color="F0F0F0"/>
              <w:right w:val="dotted" w:sz="6" w:space="0" w:color="F0F0F0"/>
            </w:tcBorders>
          </w:tcPr>
          <w:p w14:paraId="78143834" w14:textId="77777777" w:rsidR="00D84039" w:rsidRDefault="007D6645">
            <w:pPr>
              <w:pStyle w:val="TableParagraph"/>
              <w:ind w:right="262"/>
              <w:jc w:val="right"/>
              <w:rPr>
                <w:rFonts w:ascii="Calibri"/>
                <w:sz w:val="19"/>
              </w:rPr>
            </w:pPr>
            <w:r>
              <w:rPr>
                <w:rFonts w:ascii="Calibri"/>
                <w:color w:val="2F2F2F"/>
                <w:spacing w:val="-5"/>
                <w:w w:val="110"/>
                <w:sz w:val="19"/>
              </w:rPr>
              <w:t>57</w:t>
            </w:r>
          </w:p>
        </w:tc>
        <w:tc>
          <w:tcPr>
            <w:tcW w:w="729" w:type="dxa"/>
            <w:tcBorders>
              <w:left w:val="dotted" w:sz="6" w:space="0" w:color="F0F0F0"/>
            </w:tcBorders>
          </w:tcPr>
          <w:p w14:paraId="3ABD1169" w14:textId="77777777" w:rsidR="00D84039" w:rsidRDefault="007D6645">
            <w:pPr>
              <w:pStyle w:val="TableParagraph"/>
              <w:ind w:left="233" w:right="245"/>
              <w:rPr>
                <w:rFonts w:ascii="Calibri"/>
                <w:sz w:val="19"/>
              </w:rPr>
            </w:pPr>
            <w:r>
              <w:rPr>
                <w:rFonts w:ascii="Calibri"/>
                <w:color w:val="2F2F2F"/>
                <w:spacing w:val="-5"/>
                <w:w w:val="110"/>
                <w:sz w:val="19"/>
              </w:rPr>
              <w:t>59</w:t>
            </w:r>
          </w:p>
        </w:tc>
      </w:tr>
      <w:tr w:rsidR="00D84039" w14:paraId="6B406455" w14:textId="77777777">
        <w:trPr>
          <w:trHeight w:val="690"/>
        </w:trPr>
        <w:tc>
          <w:tcPr>
            <w:tcW w:w="863" w:type="dxa"/>
            <w:tcBorders>
              <w:right w:val="dotted" w:sz="6" w:space="0" w:color="E8E8E8"/>
            </w:tcBorders>
            <w:shd w:val="clear" w:color="auto" w:fill="F6F7FB"/>
          </w:tcPr>
          <w:p w14:paraId="153F1465" w14:textId="77777777" w:rsidR="00D84039" w:rsidRDefault="007D6645">
            <w:pPr>
              <w:pStyle w:val="TableParagraph"/>
              <w:spacing w:before="95" w:line="283" w:lineRule="auto"/>
              <w:ind w:left="157" w:right="148" w:hanging="30"/>
              <w:jc w:val="left"/>
              <w:rPr>
                <w:sz w:val="19"/>
              </w:rPr>
            </w:pPr>
            <w:r>
              <w:rPr>
                <w:color w:val="29617F"/>
                <w:spacing w:val="-2"/>
                <w:sz w:val="19"/>
              </w:rPr>
              <w:t>Mehed (Eesti)</w:t>
            </w:r>
          </w:p>
        </w:tc>
        <w:tc>
          <w:tcPr>
            <w:tcW w:w="721" w:type="dxa"/>
            <w:tcBorders>
              <w:left w:val="dotted" w:sz="6" w:space="0" w:color="E8E8E8"/>
              <w:right w:val="dotted" w:sz="6" w:space="0" w:color="F0F0F0"/>
            </w:tcBorders>
            <w:shd w:val="clear" w:color="auto" w:fill="F6F7FB"/>
          </w:tcPr>
          <w:p w14:paraId="2FFE251C" w14:textId="77777777" w:rsidR="00D84039" w:rsidRDefault="00D84039">
            <w:pPr>
              <w:pStyle w:val="TableParagraph"/>
              <w:spacing w:before="9"/>
              <w:jc w:val="left"/>
              <w:rPr>
                <w:sz w:val="19"/>
              </w:rPr>
            </w:pPr>
          </w:p>
          <w:p w14:paraId="43E2796A" w14:textId="77777777" w:rsidR="00D84039" w:rsidRDefault="007D6645">
            <w:pPr>
              <w:pStyle w:val="TableParagraph"/>
              <w:spacing w:before="0"/>
              <w:ind w:left="227" w:right="227"/>
              <w:rPr>
                <w:rFonts w:ascii="Calibri"/>
                <w:sz w:val="19"/>
              </w:rPr>
            </w:pPr>
            <w:r>
              <w:rPr>
                <w:rFonts w:ascii="Calibri"/>
                <w:color w:val="2F2F2F"/>
                <w:spacing w:val="-5"/>
                <w:w w:val="110"/>
                <w:sz w:val="19"/>
              </w:rPr>
              <w:t>54</w:t>
            </w:r>
          </w:p>
        </w:tc>
        <w:tc>
          <w:tcPr>
            <w:tcW w:w="721" w:type="dxa"/>
            <w:tcBorders>
              <w:left w:val="dotted" w:sz="6" w:space="0" w:color="F0F0F0"/>
              <w:right w:val="dotted" w:sz="6" w:space="0" w:color="F0F0F0"/>
            </w:tcBorders>
            <w:shd w:val="clear" w:color="auto" w:fill="F6F7FB"/>
          </w:tcPr>
          <w:p w14:paraId="6258B3F8" w14:textId="77777777" w:rsidR="00D84039" w:rsidRDefault="00D84039">
            <w:pPr>
              <w:pStyle w:val="TableParagraph"/>
              <w:spacing w:before="9"/>
              <w:jc w:val="left"/>
              <w:rPr>
                <w:sz w:val="19"/>
              </w:rPr>
            </w:pPr>
          </w:p>
          <w:p w14:paraId="7FFD1079" w14:textId="77777777" w:rsidR="00D84039" w:rsidRDefault="007D6645">
            <w:pPr>
              <w:pStyle w:val="TableParagraph"/>
              <w:spacing w:before="0"/>
              <w:ind w:left="227" w:right="228"/>
              <w:rPr>
                <w:rFonts w:ascii="Calibri"/>
                <w:sz w:val="19"/>
              </w:rPr>
            </w:pPr>
            <w:r>
              <w:rPr>
                <w:rFonts w:ascii="Calibri"/>
                <w:color w:val="2F2F2F"/>
                <w:spacing w:val="-5"/>
                <w:w w:val="110"/>
                <w:sz w:val="19"/>
              </w:rPr>
              <w:t>54</w:t>
            </w:r>
          </w:p>
        </w:tc>
        <w:tc>
          <w:tcPr>
            <w:tcW w:w="721" w:type="dxa"/>
            <w:tcBorders>
              <w:left w:val="dotted" w:sz="6" w:space="0" w:color="F0F0F0"/>
              <w:right w:val="dotted" w:sz="6" w:space="0" w:color="F0F0F0"/>
            </w:tcBorders>
            <w:shd w:val="clear" w:color="auto" w:fill="F6F7FB"/>
          </w:tcPr>
          <w:p w14:paraId="2A6DFAED" w14:textId="77777777" w:rsidR="00D84039" w:rsidRDefault="00D84039">
            <w:pPr>
              <w:pStyle w:val="TableParagraph"/>
              <w:spacing w:before="9"/>
              <w:jc w:val="left"/>
              <w:rPr>
                <w:sz w:val="19"/>
              </w:rPr>
            </w:pPr>
          </w:p>
          <w:p w14:paraId="5840316F" w14:textId="77777777" w:rsidR="00D84039" w:rsidRDefault="007D6645">
            <w:pPr>
              <w:pStyle w:val="TableParagraph"/>
              <w:spacing w:before="0"/>
              <w:ind w:left="227" w:right="228"/>
              <w:rPr>
                <w:rFonts w:ascii="Calibri"/>
                <w:sz w:val="19"/>
              </w:rPr>
            </w:pPr>
            <w:r>
              <w:rPr>
                <w:rFonts w:ascii="Calibri"/>
                <w:color w:val="2F2F2F"/>
                <w:spacing w:val="-5"/>
                <w:w w:val="110"/>
                <w:sz w:val="19"/>
              </w:rPr>
              <w:t>54</w:t>
            </w:r>
          </w:p>
        </w:tc>
        <w:tc>
          <w:tcPr>
            <w:tcW w:w="721" w:type="dxa"/>
            <w:tcBorders>
              <w:left w:val="dotted" w:sz="6" w:space="0" w:color="F0F0F0"/>
              <w:right w:val="dotted" w:sz="6" w:space="0" w:color="F0F0F0"/>
            </w:tcBorders>
            <w:shd w:val="clear" w:color="auto" w:fill="F6F7FB"/>
          </w:tcPr>
          <w:p w14:paraId="31B55946" w14:textId="77777777" w:rsidR="00D84039" w:rsidRDefault="00D84039">
            <w:pPr>
              <w:pStyle w:val="TableParagraph"/>
              <w:spacing w:before="9"/>
              <w:jc w:val="left"/>
              <w:rPr>
                <w:sz w:val="19"/>
              </w:rPr>
            </w:pPr>
          </w:p>
          <w:p w14:paraId="152EA621" w14:textId="77777777" w:rsidR="00D84039" w:rsidRDefault="007D6645">
            <w:pPr>
              <w:pStyle w:val="TableParagraph"/>
              <w:spacing w:before="0"/>
              <w:ind w:left="227" w:right="230"/>
              <w:rPr>
                <w:rFonts w:ascii="Calibri"/>
                <w:sz w:val="19"/>
              </w:rPr>
            </w:pPr>
            <w:r>
              <w:rPr>
                <w:rFonts w:ascii="Calibri"/>
                <w:color w:val="2F2F2F"/>
                <w:spacing w:val="-5"/>
                <w:w w:val="110"/>
                <w:sz w:val="19"/>
              </w:rPr>
              <w:t>53</w:t>
            </w:r>
          </w:p>
        </w:tc>
        <w:tc>
          <w:tcPr>
            <w:tcW w:w="721" w:type="dxa"/>
            <w:tcBorders>
              <w:left w:val="dotted" w:sz="6" w:space="0" w:color="F0F0F0"/>
              <w:right w:val="dotted" w:sz="6" w:space="0" w:color="F0F0F0"/>
            </w:tcBorders>
            <w:shd w:val="clear" w:color="auto" w:fill="F6F7FB"/>
          </w:tcPr>
          <w:p w14:paraId="39A7EF58" w14:textId="77777777" w:rsidR="00D84039" w:rsidRDefault="00D84039">
            <w:pPr>
              <w:pStyle w:val="TableParagraph"/>
              <w:spacing w:before="9"/>
              <w:jc w:val="left"/>
              <w:rPr>
                <w:sz w:val="19"/>
              </w:rPr>
            </w:pPr>
          </w:p>
          <w:p w14:paraId="7A95D503" w14:textId="77777777" w:rsidR="00D84039" w:rsidRDefault="007D6645">
            <w:pPr>
              <w:pStyle w:val="TableParagraph"/>
              <w:spacing w:before="0"/>
              <w:ind w:left="227" w:right="232"/>
              <w:rPr>
                <w:rFonts w:ascii="Calibri"/>
                <w:sz w:val="19"/>
              </w:rPr>
            </w:pPr>
            <w:r>
              <w:rPr>
                <w:rFonts w:ascii="Calibri"/>
                <w:color w:val="2F2F2F"/>
                <w:spacing w:val="-5"/>
                <w:w w:val="110"/>
                <w:sz w:val="19"/>
              </w:rPr>
              <w:t>53</w:t>
            </w:r>
          </w:p>
        </w:tc>
        <w:tc>
          <w:tcPr>
            <w:tcW w:w="721" w:type="dxa"/>
            <w:tcBorders>
              <w:left w:val="dotted" w:sz="6" w:space="0" w:color="F0F0F0"/>
              <w:right w:val="dotted" w:sz="6" w:space="0" w:color="F0F0F0"/>
            </w:tcBorders>
            <w:shd w:val="clear" w:color="auto" w:fill="F6F7FB"/>
          </w:tcPr>
          <w:p w14:paraId="6119D052" w14:textId="77777777" w:rsidR="00D84039" w:rsidRDefault="00D84039">
            <w:pPr>
              <w:pStyle w:val="TableParagraph"/>
              <w:spacing w:before="9"/>
              <w:jc w:val="left"/>
              <w:rPr>
                <w:sz w:val="19"/>
              </w:rPr>
            </w:pPr>
          </w:p>
          <w:p w14:paraId="3659B9EC" w14:textId="77777777" w:rsidR="00D84039" w:rsidRDefault="007D6645">
            <w:pPr>
              <w:pStyle w:val="TableParagraph"/>
              <w:spacing w:before="0"/>
              <w:ind w:left="225" w:right="232"/>
              <w:rPr>
                <w:rFonts w:ascii="Calibri"/>
                <w:sz w:val="19"/>
              </w:rPr>
            </w:pPr>
            <w:r>
              <w:rPr>
                <w:rFonts w:ascii="Calibri"/>
                <w:color w:val="2F2F2F"/>
                <w:spacing w:val="-5"/>
                <w:w w:val="110"/>
                <w:sz w:val="19"/>
              </w:rPr>
              <w:t>53</w:t>
            </w:r>
          </w:p>
        </w:tc>
        <w:tc>
          <w:tcPr>
            <w:tcW w:w="721" w:type="dxa"/>
            <w:tcBorders>
              <w:left w:val="dotted" w:sz="6" w:space="0" w:color="F0F0F0"/>
              <w:right w:val="dotted" w:sz="6" w:space="0" w:color="F0F0F0"/>
            </w:tcBorders>
            <w:shd w:val="clear" w:color="auto" w:fill="F6F7FB"/>
          </w:tcPr>
          <w:p w14:paraId="2B3E6E4C" w14:textId="77777777" w:rsidR="00D84039" w:rsidRDefault="00D84039">
            <w:pPr>
              <w:pStyle w:val="TableParagraph"/>
              <w:spacing w:before="9"/>
              <w:jc w:val="left"/>
              <w:rPr>
                <w:sz w:val="19"/>
              </w:rPr>
            </w:pPr>
          </w:p>
          <w:p w14:paraId="151A321A" w14:textId="77777777" w:rsidR="00D84039" w:rsidRDefault="007D6645">
            <w:pPr>
              <w:pStyle w:val="TableParagraph"/>
              <w:spacing w:before="0"/>
              <w:ind w:left="223" w:right="232"/>
              <w:rPr>
                <w:rFonts w:ascii="Calibri"/>
                <w:sz w:val="19"/>
              </w:rPr>
            </w:pPr>
            <w:r>
              <w:rPr>
                <w:rFonts w:ascii="Calibri"/>
                <w:color w:val="2F2F2F"/>
                <w:spacing w:val="-5"/>
                <w:w w:val="110"/>
                <w:sz w:val="19"/>
              </w:rPr>
              <w:t>54</w:t>
            </w:r>
          </w:p>
        </w:tc>
        <w:tc>
          <w:tcPr>
            <w:tcW w:w="736" w:type="dxa"/>
            <w:tcBorders>
              <w:left w:val="dotted" w:sz="6" w:space="0" w:color="F0F0F0"/>
              <w:right w:val="dotted" w:sz="6" w:space="0" w:color="F0F0F0"/>
            </w:tcBorders>
            <w:shd w:val="clear" w:color="auto" w:fill="F6F7FB"/>
          </w:tcPr>
          <w:p w14:paraId="2900D6C7" w14:textId="77777777" w:rsidR="00D84039" w:rsidRDefault="00D84039">
            <w:pPr>
              <w:pStyle w:val="TableParagraph"/>
              <w:spacing w:before="9"/>
              <w:jc w:val="left"/>
              <w:rPr>
                <w:sz w:val="19"/>
              </w:rPr>
            </w:pPr>
          </w:p>
          <w:p w14:paraId="203C6723" w14:textId="77777777" w:rsidR="00D84039" w:rsidRDefault="007D6645">
            <w:pPr>
              <w:pStyle w:val="TableParagraph"/>
              <w:spacing w:before="0"/>
              <w:ind w:left="232" w:right="243"/>
              <w:rPr>
                <w:rFonts w:ascii="Calibri"/>
                <w:sz w:val="19"/>
              </w:rPr>
            </w:pPr>
            <w:r>
              <w:rPr>
                <w:rFonts w:ascii="Calibri"/>
                <w:color w:val="2F2F2F"/>
                <w:spacing w:val="-5"/>
                <w:w w:val="110"/>
                <w:sz w:val="19"/>
              </w:rPr>
              <w:t>54</w:t>
            </w:r>
          </w:p>
        </w:tc>
        <w:tc>
          <w:tcPr>
            <w:tcW w:w="736" w:type="dxa"/>
            <w:tcBorders>
              <w:left w:val="dotted" w:sz="6" w:space="0" w:color="F0F0F0"/>
              <w:right w:val="dotted" w:sz="6" w:space="0" w:color="F0F0F0"/>
            </w:tcBorders>
            <w:shd w:val="clear" w:color="auto" w:fill="F6F7FB"/>
          </w:tcPr>
          <w:p w14:paraId="484D7132" w14:textId="77777777" w:rsidR="00D84039" w:rsidRDefault="00D84039">
            <w:pPr>
              <w:pStyle w:val="TableParagraph"/>
              <w:spacing w:before="9"/>
              <w:jc w:val="left"/>
              <w:rPr>
                <w:sz w:val="19"/>
              </w:rPr>
            </w:pPr>
          </w:p>
          <w:p w14:paraId="5DFC6FF1" w14:textId="77777777" w:rsidR="00D84039" w:rsidRDefault="007D6645">
            <w:pPr>
              <w:pStyle w:val="TableParagraph"/>
              <w:spacing w:before="0"/>
              <w:ind w:left="232" w:right="245"/>
              <w:rPr>
                <w:rFonts w:ascii="Calibri"/>
                <w:sz w:val="19"/>
              </w:rPr>
            </w:pPr>
            <w:r>
              <w:rPr>
                <w:rFonts w:ascii="Calibri"/>
                <w:color w:val="2F2F2F"/>
                <w:spacing w:val="-5"/>
                <w:w w:val="110"/>
                <w:sz w:val="19"/>
              </w:rPr>
              <w:t>53</w:t>
            </w:r>
          </w:p>
        </w:tc>
        <w:tc>
          <w:tcPr>
            <w:tcW w:w="736" w:type="dxa"/>
            <w:tcBorders>
              <w:left w:val="dotted" w:sz="6" w:space="0" w:color="F0F0F0"/>
              <w:right w:val="dotted" w:sz="6" w:space="0" w:color="F0F0F0"/>
            </w:tcBorders>
            <w:shd w:val="clear" w:color="auto" w:fill="F6F7FB"/>
          </w:tcPr>
          <w:p w14:paraId="385F5628" w14:textId="77777777" w:rsidR="00D84039" w:rsidRDefault="00D84039">
            <w:pPr>
              <w:pStyle w:val="TableParagraph"/>
              <w:spacing w:before="9"/>
              <w:jc w:val="left"/>
              <w:rPr>
                <w:sz w:val="19"/>
              </w:rPr>
            </w:pPr>
          </w:p>
          <w:p w14:paraId="3C78FBB2" w14:textId="77777777" w:rsidR="00D84039" w:rsidRDefault="007D6645">
            <w:pPr>
              <w:pStyle w:val="TableParagraph"/>
              <w:spacing w:before="0"/>
              <w:ind w:left="230" w:right="245"/>
              <w:rPr>
                <w:rFonts w:ascii="Calibri"/>
                <w:sz w:val="19"/>
              </w:rPr>
            </w:pPr>
            <w:r>
              <w:rPr>
                <w:rFonts w:ascii="Calibri"/>
                <w:color w:val="2F2F2F"/>
                <w:spacing w:val="-5"/>
                <w:w w:val="110"/>
                <w:sz w:val="19"/>
              </w:rPr>
              <w:t>53</w:t>
            </w:r>
          </w:p>
        </w:tc>
        <w:tc>
          <w:tcPr>
            <w:tcW w:w="736" w:type="dxa"/>
            <w:tcBorders>
              <w:left w:val="dotted" w:sz="6" w:space="0" w:color="F0F0F0"/>
              <w:right w:val="dotted" w:sz="6" w:space="0" w:color="F0F0F0"/>
            </w:tcBorders>
            <w:shd w:val="clear" w:color="auto" w:fill="F6F7FB"/>
          </w:tcPr>
          <w:p w14:paraId="085CBA3A" w14:textId="77777777" w:rsidR="00D84039" w:rsidRDefault="00D84039">
            <w:pPr>
              <w:pStyle w:val="TableParagraph"/>
              <w:spacing w:before="9"/>
              <w:jc w:val="left"/>
              <w:rPr>
                <w:sz w:val="19"/>
              </w:rPr>
            </w:pPr>
          </w:p>
          <w:p w14:paraId="6860FF63" w14:textId="77777777" w:rsidR="00D84039" w:rsidRDefault="007D6645">
            <w:pPr>
              <w:pStyle w:val="TableParagraph"/>
              <w:spacing w:before="0"/>
              <w:ind w:right="262"/>
              <w:jc w:val="right"/>
              <w:rPr>
                <w:rFonts w:ascii="Calibri"/>
                <w:sz w:val="19"/>
              </w:rPr>
            </w:pPr>
            <w:r>
              <w:rPr>
                <w:rFonts w:ascii="Calibri"/>
                <w:color w:val="2F2F2F"/>
                <w:spacing w:val="-5"/>
                <w:w w:val="110"/>
                <w:sz w:val="19"/>
              </w:rPr>
              <w:t>55</w:t>
            </w:r>
          </w:p>
        </w:tc>
        <w:tc>
          <w:tcPr>
            <w:tcW w:w="729" w:type="dxa"/>
            <w:tcBorders>
              <w:left w:val="dotted" w:sz="6" w:space="0" w:color="F0F0F0"/>
            </w:tcBorders>
            <w:shd w:val="clear" w:color="auto" w:fill="F6F7FB"/>
          </w:tcPr>
          <w:p w14:paraId="6C325B45" w14:textId="77777777" w:rsidR="00D84039" w:rsidRDefault="00D84039">
            <w:pPr>
              <w:pStyle w:val="TableParagraph"/>
              <w:spacing w:before="9"/>
              <w:jc w:val="left"/>
              <w:rPr>
                <w:sz w:val="19"/>
              </w:rPr>
            </w:pPr>
          </w:p>
          <w:p w14:paraId="62E44BE4" w14:textId="77777777" w:rsidR="00D84039" w:rsidRDefault="007D6645">
            <w:pPr>
              <w:pStyle w:val="TableParagraph"/>
              <w:spacing w:before="0"/>
              <w:ind w:left="233" w:right="245"/>
              <w:rPr>
                <w:rFonts w:ascii="Calibri"/>
                <w:sz w:val="19"/>
              </w:rPr>
            </w:pPr>
            <w:r>
              <w:rPr>
                <w:rFonts w:ascii="Calibri"/>
                <w:color w:val="2F2F2F"/>
                <w:spacing w:val="-5"/>
                <w:w w:val="110"/>
                <w:sz w:val="19"/>
              </w:rPr>
              <w:t>55</w:t>
            </w:r>
          </w:p>
        </w:tc>
      </w:tr>
      <w:tr w:rsidR="00D84039" w14:paraId="74D5EBE4" w14:textId="77777777">
        <w:trPr>
          <w:trHeight w:val="690"/>
        </w:trPr>
        <w:tc>
          <w:tcPr>
            <w:tcW w:w="863" w:type="dxa"/>
            <w:tcBorders>
              <w:right w:val="dotted" w:sz="6" w:space="0" w:color="E8E8E8"/>
            </w:tcBorders>
          </w:tcPr>
          <w:p w14:paraId="20561069" w14:textId="77777777" w:rsidR="00D84039" w:rsidRDefault="007D6645">
            <w:pPr>
              <w:pStyle w:val="TableParagraph"/>
              <w:spacing w:before="95" w:line="283" w:lineRule="auto"/>
              <w:ind w:left="157" w:right="148" w:hanging="30"/>
              <w:jc w:val="left"/>
              <w:rPr>
                <w:sz w:val="19"/>
              </w:rPr>
            </w:pPr>
            <w:r>
              <w:rPr>
                <w:color w:val="29617F"/>
                <w:spacing w:val="-2"/>
                <w:sz w:val="19"/>
              </w:rPr>
              <w:t>Naised (Eesti)</w:t>
            </w:r>
          </w:p>
        </w:tc>
        <w:tc>
          <w:tcPr>
            <w:tcW w:w="721" w:type="dxa"/>
            <w:tcBorders>
              <w:left w:val="dotted" w:sz="6" w:space="0" w:color="E8E8E8"/>
              <w:right w:val="dotted" w:sz="6" w:space="0" w:color="F0F0F0"/>
            </w:tcBorders>
          </w:tcPr>
          <w:p w14:paraId="20C0459E" w14:textId="77777777" w:rsidR="00D84039" w:rsidRDefault="00D84039">
            <w:pPr>
              <w:pStyle w:val="TableParagraph"/>
              <w:spacing w:before="9"/>
              <w:jc w:val="left"/>
              <w:rPr>
                <w:sz w:val="19"/>
              </w:rPr>
            </w:pPr>
          </w:p>
          <w:p w14:paraId="0B3B7E17" w14:textId="77777777" w:rsidR="00D84039" w:rsidRDefault="007D6645">
            <w:pPr>
              <w:pStyle w:val="TableParagraph"/>
              <w:spacing w:before="0"/>
              <w:ind w:left="227" w:right="227"/>
              <w:rPr>
                <w:rFonts w:ascii="Calibri"/>
                <w:sz w:val="19"/>
              </w:rPr>
            </w:pPr>
            <w:r>
              <w:rPr>
                <w:rFonts w:ascii="Calibri"/>
                <w:color w:val="2F2F2F"/>
                <w:spacing w:val="-5"/>
                <w:w w:val="110"/>
                <w:sz w:val="19"/>
              </w:rPr>
              <w:t>59</w:t>
            </w:r>
          </w:p>
        </w:tc>
        <w:tc>
          <w:tcPr>
            <w:tcW w:w="721" w:type="dxa"/>
            <w:tcBorders>
              <w:left w:val="dotted" w:sz="6" w:space="0" w:color="F0F0F0"/>
              <w:right w:val="dotted" w:sz="6" w:space="0" w:color="F0F0F0"/>
            </w:tcBorders>
          </w:tcPr>
          <w:p w14:paraId="0460FAF8" w14:textId="77777777" w:rsidR="00D84039" w:rsidRDefault="00D84039">
            <w:pPr>
              <w:pStyle w:val="TableParagraph"/>
              <w:spacing w:before="9"/>
              <w:jc w:val="left"/>
              <w:rPr>
                <w:sz w:val="19"/>
              </w:rPr>
            </w:pPr>
          </w:p>
          <w:p w14:paraId="1788C1EE" w14:textId="77777777" w:rsidR="00D84039" w:rsidRDefault="007D6645">
            <w:pPr>
              <w:pStyle w:val="TableParagraph"/>
              <w:spacing w:before="0"/>
              <w:ind w:left="227" w:right="228"/>
              <w:rPr>
                <w:rFonts w:ascii="Calibri"/>
                <w:sz w:val="19"/>
              </w:rPr>
            </w:pPr>
            <w:r>
              <w:rPr>
                <w:rFonts w:ascii="Calibri"/>
                <w:color w:val="2F2F2F"/>
                <w:spacing w:val="-5"/>
                <w:w w:val="110"/>
                <w:sz w:val="19"/>
              </w:rPr>
              <w:t>58</w:t>
            </w:r>
          </w:p>
        </w:tc>
        <w:tc>
          <w:tcPr>
            <w:tcW w:w="721" w:type="dxa"/>
            <w:tcBorders>
              <w:left w:val="dotted" w:sz="6" w:space="0" w:color="F0F0F0"/>
              <w:right w:val="dotted" w:sz="6" w:space="0" w:color="F0F0F0"/>
            </w:tcBorders>
          </w:tcPr>
          <w:p w14:paraId="74848606" w14:textId="77777777" w:rsidR="00D84039" w:rsidRDefault="00D84039">
            <w:pPr>
              <w:pStyle w:val="TableParagraph"/>
              <w:spacing w:before="9"/>
              <w:jc w:val="left"/>
              <w:rPr>
                <w:sz w:val="19"/>
              </w:rPr>
            </w:pPr>
          </w:p>
          <w:p w14:paraId="1B1687B9" w14:textId="77777777" w:rsidR="00D84039" w:rsidRDefault="007D6645">
            <w:pPr>
              <w:pStyle w:val="TableParagraph"/>
              <w:spacing w:before="0"/>
              <w:ind w:left="227" w:right="228"/>
              <w:rPr>
                <w:rFonts w:ascii="Calibri"/>
                <w:sz w:val="19"/>
              </w:rPr>
            </w:pPr>
            <w:r>
              <w:rPr>
                <w:rFonts w:ascii="Calibri"/>
                <w:color w:val="2F2F2F"/>
                <w:spacing w:val="-5"/>
                <w:w w:val="110"/>
                <w:sz w:val="19"/>
              </w:rPr>
              <w:t>57</w:t>
            </w:r>
          </w:p>
        </w:tc>
        <w:tc>
          <w:tcPr>
            <w:tcW w:w="721" w:type="dxa"/>
            <w:tcBorders>
              <w:left w:val="dotted" w:sz="6" w:space="0" w:color="F0F0F0"/>
              <w:right w:val="dotted" w:sz="6" w:space="0" w:color="F0F0F0"/>
            </w:tcBorders>
          </w:tcPr>
          <w:p w14:paraId="4A617B47" w14:textId="77777777" w:rsidR="00D84039" w:rsidRDefault="00D84039">
            <w:pPr>
              <w:pStyle w:val="TableParagraph"/>
              <w:spacing w:before="9"/>
              <w:jc w:val="left"/>
              <w:rPr>
                <w:sz w:val="19"/>
              </w:rPr>
            </w:pPr>
          </w:p>
          <w:p w14:paraId="18C3400B" w14:textId="77777777" w:rsidR="00D84039" w:rsidRDefault="007D6645">
            <w:pPr>
              <w:pStyle w:val="TableParagraph"/>
              <w:spacing w:before="0"/>
              <w:ind w:left="227" w:right="230"/>
              <w:rPr>
                <w:rFonts w:ascii="Calibri"/>
                <w:sz w:val="19"/>
              </w:rPr>
            </w:pPr>
            <w:r>
              <w:rPr>
                <w:rFonts w:ascii="Calibri"/>
                <w:color w:val="2F2F2F"/>
                <w:spacing w:val="-5"/>
                <w:w w:val="110"/>
                <w:sz w:val="19"/>
              </w:rPr>
              <w:t>57</w:t>
            </w:r>
          </w:p>
        </w:tc>
        <w:tc>
          <w:tcPr>
            <w:tcW w:w="721" w:type="dxa"/>
            <w:tcBorders>
              <w:left w:val="dotted" w:sz="6" w:space="0" w:color="F0F0F0"/>
              <w:right w:val="dotted" w:sz="6" w:space="0" w:color="F0F0F0"/>
            </w:tcBorders>
          </w:tcPr>
          <w:p w14:paraId="157C9308" w14:textId="77777777" w:rsidR="00D84039" w:rsidRDefault="00D84039">
            <w:pPr>
              <w:pStyle w:val="TableParagraph"/>
              <w:spacing w:before="9"/>
              <w:jc w:val="left"/>
              <w:rPr>
                <w:sz w:val="19"/>
              </w:rPr>
            </w:pPr>
          </w:p>
          <w:p w14:paraId="672153C0" w14:textId="77777777" w:rsidR="00D84039" w:rsidRDefault="007D6645">
            <w:pPr>
              <w:pStyle w:val="TableParagraph"/>
              <w:spacing w:before="0"/>
              <w:ind w:left="227" w:right="232"/>
              <w:rPr>
                <w:rFonts w:ascii="Calibri"/>
                <w:sz w:val="19"/>
              </w:rPr>
            </w:pPr>
            <w:r>
              <w:rPr>
                <w:rFonts w:ascii="Calibri"/>
                <w:color w:val="2F2F2F"/>
                <w:spacing w:val="-5"/>
                <w:w w:val="110"/>
                <w:sz w:val="19"/>
              </w:rPr>
              <w:t>57</w:t>
            </w:r>
          </w:p>
        </w:tc>
        <w:tc>
          <w:tcPr>
            <w:tcW w:w="721" w:type="dxa"/>
            <w:tcBorders>
              <w:left w:val="dotted" w:sz="6" w:space="0" w:color="F0F0F0"/>
              <w:right w:val="dotted" w:sz="6" w:space="0" w:color="F0F0F0"/>
            </w:tcBorders>
          </w:tcPr>
          <w:p w14:paraId="0496CF49" w14:textId="77777777" w:rsidR="00D84039" w:rsidRDefault="00D84039">
            <w:pPr>
              <w:pStyle w:val="TableParagraph"/>
              <w:spacing w:before="9"/>
              <w:jc w:val="left"/>
              <w:rPr>
                <w:sz w:val="19"/>
              </w:rPr>
            </w:pPr>
          </w:p>
          <w:p w14:paraId="289AD187" w14:textId="77777777" w:rsidR="00D84039" w:rsidRDefault="007D6645">
            <w:pPr>
              <w:pStyle w:val="TableParagraph"/>
              <w:spacing w:before="0"/>
              <w:ind w:left="225" w:right="232"/>
              <w:rPr>
                <w:rFonts w:ascii="Calibri"/>
                <w:sz w:val="19"/>
              </w:rPr>
            </w:pPr>
            <w:r>
              <w:rPr>
                <w:rFonts w:ascii="Calibri"/>
                <w:color w:val="2F2F2F"/>
                <w:spacing w:val="-5"/>
                <w:w w:val="110"/>
                <w:sz w:val="19"/>
              </w:rPr>
              <w:t>57</w:t>
            </w:r>
          </w:p>
        </w:tc>
        <w:tc>
          <w:tcPr>
            <w:tcW w:w="721" w:type="dxa"/>
            <w:tcBorders>
              <w:left w:val="dotted" w:sz="6" w:space="0" w:color="F0F0F0"/>
              <w:right w:val="dotted" w:sz="6" w:space="0" w:color="F0F0F0"/>
            </w:tcBorders>
          </w:tcPr>
          <w:p w14:paraId="5664EFC0" w14:textId="77777777" w:rsidR="00D84039" w:rsidRDefault="00D84039">
            <w:pPr>
              <w:pStyle w:val="TableParagraph"/>
              <w:spacing w:before="9"/>
              <w:jc w:val="left"/>
              <w:rPr>
                <w:sz w:val="19"/>
              </w:rPr>
            </w:pPr>
          </w:p>
          <w:p w14:paraId="794E6C11" w14:textId="77777777" w:rsidR="00D84039" w:rsidRDefault="007D6645">
            <w:pPr>
              <w:pStyle w:val="TableParagraph"/>
              <w:spacing w:before="0"/>
              <w:ind w:left="223" w:right="232"/>
              <w:rPr>
                <w:rFonts w:ascii="Calibri"/>
                <w:sz w:val="19"/>
              </w:rPr>
            </w:pPr>
            <w:r>
              <w:rPr>
                <w:rFonts w:ascii="Calibri"/>
                <w:color w:val="2F2F2F"/>
                <w:spacing w:val="-5"/>
                <w:w w:val="110"/>
                <w:sz w:val="19"/>
              </w:rPr>
              <w:t>57</w:t>
            </w:r>
          </w:p>
        </w:tc>
        <w:tc>
          <w:tcPr>
            <w:tcW w:w="736" w:type="dxa"/>
            <w:tcBorders>
              <w:left w:val="dotted" w:sz="6" w:space="0" w:color="F0F0F0"/>
              <w:right w:val="dotted" w:sz="6" w:space="0" w:color="F0F0F0"/>
            </w:tcBorders>
          </w:tcPr>
          <w:p w14:paraId="5094C7C7" w14:textId="77777777" w:rsidR="00D84039" w:rsidRDefault="00D84039">
            <w:pPr>
              <w:pStyle w:val="TableParagraph"/>
              <w:spacing w:before="9"/>
              <w:jc w:val="left"/>
              <w:rPr>
                <w:sz w:val="19"/>
              </w:rPr>
            </w:pPr>
          </w:p>
          <w:p w14:paraId="76C10404" w14:textId="77777777" w:rsidR="00D84039" w:rsidRDefault="007D6645">
            <w:pPr>
              <w:pStyle w:val="TableParagraph"/>
              <w:spacing w:before="0"/>
              <w:ind w:left="232" w:right="243"/>
              <w:rPr>
                <w:rFonts w:ascii="Calibri"/>
                <w:sz w:val="19"/>
              </w:rPr>
            </w:pPr>
            <w:r>
              <w:rPr>
                <w:rFonts w:ascii="Calibri"/>
                <w:color w:val="2F2F2F"/>
                <w:spacing w:val="-5"/>
                <w:w w:val="110"/>
                <w:sz w:val="19"/>
              </w:rPr>
              <w:t>58</w:t>
            </w:r>
          </w:p>
        </w:tc>
        <w:tc>
          <w:tcPr>
            <w:tcW w:w="736" w:type="dxa"/>
            <w:tcBorders>
              <w:left w:val="dotted" w:sz="6" w:space="0" w:color="F0F0F0"/>
              <w:right w:val="dotted" w:sz="6" w:space="0" w:color="F0F0F0"/>
            </w:tcBorders>
          </w:tcPr>
          <w:p w14:paraId="65C40EC7" w14:textId="77777777" w:rsidR="00D84039" w:rsidRDefault="00D84039">
            <w:pPr>
              <w:pStyle w:val="TableParagraph"/>
              <w:spacing w:before="9"/>
              <w:jc w:val="left"/>
              <w:rPr>
                <w:sz w:val="19"/>
              </w:rPr>
            </w:pPr>
          </w:p>
          <w:p w14:paraId="2D77D5EA" w14:textId="77777777" w:rsidR="00D84039" w:rsidRDefault="007D6645">
            <w:pPr>
              <w:pStyle w:val="TableParagraph"/>
              <w:spacing w:before="0"/>
              <w:ind w:left="232" w:right="245"/>
              <w:rPr>
                <w:rFonts w:ascii="Calibri"/>
                <w:sz w:val="19"/>
              </w:rPr>
            </w:pPr>
            <w:r>
              <w:rPr>
                <w:rFonts w:ascii="Calibri"/>
                <w:color w:val="2F2F2F"/>
                <w:spacing w:val="-5"/>
                <w:w w:val="110"/>
                <w:sz w:val="19"/>
              </w:rPr>
              <w:t>56</w:t>
            </w:r>
          </w:p>
        </w:tc>
        <w:tc>
          <w:tcPr>
            <w:tcW w:w="736" w:type="dxa"/>
            <w:tcBorders>
              <w:left w:val="dotted" w:sz="6" w:space="0" w:color="F0F0F0"/>
              <w:right w:val="dotted" w:sz="6" w:space="0" w:color="F0F0F0"/>
            </w:tcBorders>
          </w:tcPr>
          <w:p w14:paraId="695641E1" w14:textId="77777777" w:rsidR="00D84039" w:rsidRDefault="00D84039">
            <w:pPr>
              <w:pStyle w:val="TableParagraph"/>
              <w:spacing w:before="9"/>
              <w:jc w:val="left"/>
              <w:rPr>
                <w:sz w:val="19"/>
              </w:rPr>
            </w:pPr>
          </w:p>
          <w:p w14:paraId="2D2A46B5" w14:textId="77777777" w:rsidR="00D84039" w:rsidRDefault="007D6645">
            <w:pPr>
              <w:pStyle w:val="TableParagraph"/>
              <w:spacing w:before="0"/>
              <w:ind w:left="230" w:right="245"/>
              <w:rPr>
                <w:rFonts w:ascii="Calibri"/>
                <w:sz w:val="19"/>
              </w:rPr>
            </w:pPr>
            <w:r>
              <w:rPr>
                <w:rFonts w:ascii="Calibri"/>
                <w:color w:val="2F2F2F"/>
                <w:spacing w:val="-5"/>
                <w:w w:val="110"/>
                <w:sz w:val="19"/>
              </w:rPr>
              <w:t>57</w:t>
            </w:r>
          </w:p>
        </w:tc>
        <w:tc>
          <w:tcPr>
            <w:tcW w:w="736" w:type="dxa"/>
            <w:tcBorders>
              <w:left w:val="dotted" w:sz="6" w:space="0" w:color="F0F0F0"/>
              <w:right w:val="dotted" w:sz="6" w:space="0" w:color="F0F0F0"/>
            </w:tcBorders>
          </w:tcPr>
          <w:p w14:paraId="49E74BCB" w14:textId="77777777" w:rsidR="00D84039" w:rsidRDefault="00D84039">
            <w:pPr>
              <w:pStyle w:val="TableParagraph"/>
              <w:spacing w:before="9"/>
              <w:jc w:val="left"/>
              <w:rPr>
                <w:sz w:val="19"/>
              </w:rPr>
            </w:pPr>
          </w:p>
          <w:p w14:paraId="495393DF" w14:textId="77777777" w:rsidR="00D84039" w:rsidRDefault="007D6645">
            <w:pPr>
              <w:pStyle w:val="TableParagraph"/>
              <w:spacing w:before="0"/>
              <w:ind w:right="262"/>
              <w:jc w:val="right"/>
              <w:rPr>
                <w:rFonts w:ascii="Calibri"/>
                <w:sz w:val="19"/>
              </w:rPr>
            </w:pPr>
            <w:r>
              <w:rPr>
                <w:rFonts w:ascii="Calibri"/>
                <w:color w:val="2F2F2F"/>
                <w:spacing w:val="-5"/>
                <w:w w:val="110"/>
                <w:sz w:val="19"/>
              </w:rPr>
              <w:t>59</w:t>
            </w:r>
          </w:p>
        </w:tc>
        <w:tc>
          <w:tcPr>
            <w:tcW w:w="729" w:type="dxa"/>
            <w:tcBorders>
              <w:left w:val="dotted" w:sz="6" w:space="0" w:color="F0F0F0"/>
            </w:tcBorders>
          </w:tcPr>
          <w:p w14:paraId="265CA5C9" w14:textId="77777777" w:rsidR="00D84039" w:rsidRDefault="00D84039">
            <w:pPr>
              <w:pStyle w:val="TableParagraph"/>
              <w:spacing w:before="9"/>
              <w:jc w:val="left"/>
              <w:rPr>
                <w:sz w:val="19"/>
              </w:rPr>
            </w:pPr>
          </w:p>
          <w:p w14:paraId="4B50C658" w14:textId="77777777" w:rsidR="00D84039" w:rsidRDefault="007D6645">
            <w:pPr>
              <w:pStyle w:val="TableParagraph"/>
              <w:spacing w:before="0"/>
              <w:ind w:left="233" w:right="245"/>
              <w:rPr>
                <w:rFonts w:ascii="Calibri"/>
                <w:sz w:val="19"/>
              </w:rPr>
            </w:pPr>
            <w:r>
              <w:rPr>
                <w:rFonts w:ascii="Calibri"/>
                <w:color w:val="2F2F2F"/>
                <w:spacing w:val="-5"/>
                <w:w w:val="110"/>
                <w:sz w:val="19"/>
              </w:rPr>
              <w:t>59</w:t>
            </w:r>
          </w:p>
        </w:tc>
      </w:tr>
    </w:tbl>
    <w:p w14:paraId="4DC7866F" w14:textId="77777777" w:rsidR="00D84039" w:rsidRDefault="00D84039">
      <w:pPr>
        <w:pStyle w:val="BodyText"/>
        <w:spacing w:before="3"/>
        <w:rPr>
          <w:rFonts w:ascii="Tahoma"/>
          <w:sz w:val="11"/>
        </w:rPr>
      </w:pPr>
    </w:p>
    <w:p w14:paraId="7A7D2CDB" w14:textId="77777777" w:rsidR="00D84039" w:rsidRDefault="007D6645">
      <w:pPr>
        <w:pStyle w:val="BodyText"/>
        <w:spacing w:before="73"/>
        <w:ind w:left="1155"/>
      </w:pPr>
      <w:r>
        <w:rPr>
          <w:color w:val="2F2F2F"/>
          <w:w w:val="105"/>
        </w:rPr>
        <w:t>Joonis</w:t>
      </w:r>
      <w:r>
        <w:rPr>
          <w:color w:val="2F2F2F"/>
          <w:spacing w:val="4"/>
          <w:w w:val="105"/>
        </w:rPr>
        <w:t xml:space="preserve"> </w:t>
      </w:r>
      <w:r>
        <w:rPr>
          <w:color w:val="2F2F2F"/>
          <w:w w:val="105"/>
        </w:rPr>
        <w:t>1.2.7.a</w:t>
      </w:r>
      <w:r>
        <w:rPr>
          <w:color w:val="2F2F2F"/>
          <w:spacing w:val="4"/>
          <w:w w:val="105"/>
        </w:rPr>
        <w:t xml:space="preserve"> </w:t>
      </w:r>
      <w:r>
        <w:rPr>
          <w:color w:val="2F2F2F"/>
          <w:w w:val="105"/>
        </w:rPr>
        <w:t>Maakonna</w:t>
      </w:r>
      <w:r>
        <w:rPr>
          <w:color w:val="2F2F2F"/>
          <w:spacing w:val="3"/>
          <w:w w:val="105"/>
        </w:rPr>
        <w:t xml:space="preserve"> </w:t>
      </w:r>
      <w:r>
        <w:rPr>
          <w:color w:val="2F2F2F"/>
          <w:w w:val="105"/>
        </w:rPr>
        <w:t>elanike</w:t>
      </w:r>
      <w:r>
        <w:rPr>
          <w:color w:val="2F2F2F"/>
          <w:spacing w:val="4"/>
          <w:w w:val="105"/>
        </w:rPr>
        <w:t xml:space="preserve"> </w:t>
      </w:r>
      <w:r>
        <w:rPr>
          <w:color w:val="2F2F2F"/>
          <w:w w:val="105"/>
        </w:rPr>
        <w:t>tervena</w:t>
      </w:r>
      <w:r>
        <w:rPr>
          <w:color w:val="2F2F2F"/>
          <w:spacing w:val="3"/>
          <w:w w:val="105"/>
        </w:rPr>
        <w:t xml:space="preserve"> </w:t>
      </w:r>
      <w:r>
        <w:rPr>
          <w:color w:val="2F2F2F"/>
          <w:w w:val="105"/>
        </w:rPr>
        <w:t>elatav</w:t>
      </w:r>
      <w:r>
        <w:rPr>
          <w:color w:val="2F2F2F"/>
          <w:spacing w:val="5"/>
          <w:w w:val="105"/>
        </w:rPr>
        <w:t xml:space="preserve"> </w:t>
      </w:r>
      <w:r>
        <w:rPr>
          <w:color w:val="2F2F2F"/>
          <w:spacing w:val="-2"/>
          <w:w w:val="105"/>
        </w:rPr>
        <w:t>eluiga</w:t>
      </w:r>
    </w:p>
    <w:p w14:paraId="2F2EDA46" w14:textId="77777777" w:rsidR="00D84039" w:rsidRDefault="00D84039">
      <w:pPr>
        <w:pStyle w:val="BodyText"/>
        <w:spacing w:before="10"/>
        <w:rPr>
          <w:sz w:val="17"/>
        </w:rPr>
      </w:pPr>
    </w:p>
    <w:p w14:paraId="33788E11" w14:textId="77777777" w:rsidR="00D84039" w:rsidRDefault="007D6645">
      <w:pPr>
        <w:pStyle w:val="BodyText"/>
        <w:spacing w:before="1"/>
        <w:ind w:left="1155"/>
      </w:pPr>
      <w:r>
        <w:rPr>
          <w:color w:val="2F2F2F"/>
        </w:rPr>
        <w:t>Allikad:</w:t>
      </w:r>
      <w:r>
        <w:rPr>
          <w:color w:val="2F2F2F"/>
          <w:spacing w:val="64"/>
        </w:rPr>
        <w:t xml:space="preserve"> </w:t>
      </w:r>
      <w:hyperlink r:id="rId61">
        <w:r>
          <w:rPr>
            <w:color w:val="2F2F2F"/>
            <w:u w:val="single" w:color="2F2F2F"/>
          </w:rPr>
          <w:t>Tervise</w:t>
        </w:r>
        <w:r>
          <w:rPr>
            <w:color w:val="2F2F2F"/>
            <w:spacing w:val="52"/>
            <w:u w:val="single" w:color="2F2F2F"/>
          </w:rPr>
          <w:t xml:space="preserve"> </w:t>
        </w:r>
        <w:r>
          <w:rPr>
            <w:color w:val="2F2F2F"/>
            <w:u w:val="single" w:color="2F2F2F"/>
          </w:rPr>
          <w:t>Arengu</w:t>
        </w:r>
        <w:r>
          <w:rPr>
            <w:color w:val="2F2F2F"/>
            <w:spacing w:val="52"/>
            <w:u w:val="single" w:color="2F2F2F"/>
          </w:rPr>
          <w:t xml:space="preserve"> </w:t>
        </w:r>
        <w:r>
          <w:rPr>
            <w:color w:val="2F2F2F"/>
            <w:u w:val="single" w:color="2F2F2F"/>
          </w:rPr>
          <w:t>Instituudi</w:t>
        </w:r>
        <w:r>
          <w:rPr>
            <w:color w:val="2F2F2F"/>
            <w:spacing w:val="52"/>
            <w:u w:val="single" w:color="2F2F2F"/>
          </w:rPr>
          <w:t xml:space="preserve"> </w:t>
        </w:r>
        <w:r>
          <w:rPr>
            <w:color w:val="2F2F2F"/>
            <w:u w:val="single" w:color="2F2F2F"/>
          </w:rPr>
          <w:t>Tervisestatistika</w:t>
        </w:r>
        <w:r>
          <w:rPr>
            <w:color w:val="2F2F2F"/>
            <w:spacing w:val="52"/>
            <w:u w:val="single" w:color="2F2F2F"/>
          </w:rPr>
          <w:t xml:space="preserve"> </w:t>
        </w:r>
        <w:r>
          <w:rPr>
            <w:color w:val="2F2F2F"/>
            <w:u w:val="single" w:color="2F2F2F"/>
          </w:rPr>
          <w:t>andmebaas,</w:t>
        </w:r>
        <w:r>
          <w:rPr>
            <w:color w:val="2F2F2F"/>
            <w:spacing w:val="54"/>
            <w:u w:val="single" w:color="2F2F2F"/>
          </w:rPr>
          <w:t xml:space="preserve"> </w:t>
        </w:r>
        <w:r>
          <w:rPr>
            <w:color w:val="2F2F2F"/>
            <w:u w:val="single" w:color="2F2F2F"/>
          </w:rPr>
          <w:t>tabel</w:t>
        </w:r>
        <w:r>
          <w:rPr>
            <w:color w:val="2F2F2F"/>
            <w:spacing w:val="52"/>
            <w:u w:val="single" w:color="2F2F2F"/>
          </w:rPr>
          <w:t xml:space="preserve"> </w:t>
        </w:r>
        <w:r>
          <w:rPr>
            <w:color w:val="2F2F2F"/>
            <w:spacing w:val="-2"/>
            <w:u w:val="single" w:color="2F2F2F"/>
          </w:rPr>
          <w:t>TE75</w:t>
        </w:r>
      </w:hyperlink>
      <w:r>
        <w:rPr>
          <w:color w:val="2F2F2F"/>
          <w:spacing w:val="-2"/>
          <w:u w:val="single" w:color="2F2F2F"/>
        </w:rPr>
        <w:t>3</w:t>
      </w:r>
    </w:p>
    <w:p w14:paraId="32EEE576" w14:textId="77777777" w:rsidR="00D84039" w:rsidRDefault="00D84039">
      <w:pPr>
        <w:pStyle w:val="BodyText"/>
        <w:rPr>
          <w:sz w:val="20"/>
        </w:rPr>
      </w:pPr>
    </w:p>
    <w:p w14:paraId="35B8DEED" w14:textId="0D1A3ABB" w:rsidR="00D84039" w:rsidRDefault="00D84039" w:rsidP="001E1422">
      <w:pPr>
        <w:pStyle w:val="BodyText"/>
        <w:spacing w:before="105"/>
        <w:rPr>
          <w:rFonts w:ascii="Palatino Linotype" w:hAnsi="Palatino Linotype"/>
        </w:rPr>
      </w:pPr>
    </w:p>
    <w:p w14:paraId="104CFAA6" w14:textId="1D01739D" w:rsidR="00D84039" w:rsidRDefault="007D6645" w:rsidP="00446E5A">
      <w:pPr>
        <w:pStyle w:val="BodyText"/>
        <w:spacing w:before="228" w:line="276" w:lineRule="auto"/>
        <w:ind w:left="1155" w:right="1606"/>
      </w:pPr>
      <w:r>
        <w:rPr>
          <w:color w:val="2F2F2F"/>
          <w:w w:val="110"/>
        </w:rPr>
        <w:t>Sünnimomendist</w:t>
      </w:r>
      <w:r>
        <w:rPr>
          <w:color w:val="2F2F2F"/>
          <w:spacing w:val="-12"/>
          <w:w w:val="110"/>
        </w:rPr>
        <w:t xml:space="preserve"> </w:t>
      </w:r>
      <w:r>
        <w:rPr>
          <w:color w:val="2F2F2F"/>
          <w:w w:val="110"/>
        </w:rPr>
        <w:t>tervena</w:t>
      </w:r>
      <w:r>
        <w:rPr>
          <w:color w:val="2F2F2F"/>
          <w:spacing w:val="-12"/>
          <w:w w:val="110"/>
        </w:rPr>
        <w:t xml:space="preserve"> </w:t>
      </w:r>
      <w:r>
        <w:rPr>
          <w:color w:val="2F2F2F"/>
          <w:w w:val="110"/>
        </w:rPr>
        <w:t>elada</w:t>
      </w:r>
      <w:r>
        <w:rPr>
          <w:color w:val="2F2F2F"/>
          <w:spacing w:val="-12"/>
          <w:w w:val="110"/>
        </w:rPr>
        <w:t xml:space="preserve"> </w:t>
      </w:r>
      <w:r>
        <w:rPr>
          <w:color w:val="2F2F2F"/>
          <w:w w:val="110"/>
        </w:rPr>
        <w:t>jäänud</w:t>
      </w:r>
      <w:r>
        <w:rPr>
          <w:color w:val="2F2F2F"/>
          <w:spacing w:val="-12"/>
          <w:w w:val="110"/>
        </w:rPr>
        <w:t xml:space="preserve"> </w:t>
      </w:r>
      <w:r>
        <w:rPr>
          <w:color w:val="2F2F2F"/>
          <w:w w:val="110"/>
        </w:rPr>
        <w:t>aastate</w:t>
      </w:r>
      <w:r>
        <w:rPr>
          <w:color w:val="2F2F2F"/>
          <w:spacing w:val="-12"/>
          <w:w w:val="110"/>
        </w:rPr>
        <w:t xml:space="preserve"> </w:t>
      </w:r>
      <w:r>
        <w:rPr>
          <w:color w:val="2F2F2F"/>
          <w:w w:val="110"/>
        </w:rPr>
        <w:t>osas</w:t>
      </w:r>
      <w:r>
        <w:rPr>
          <w:color w:val="2F2F2F"/>
          <w:spacing w:val="-11"/>
          <w:w w:val="110"/>
        </w:rPr>
        <w:t xml:space="preserve"> </w:t>
      </w:r>
      <w:r>
        <w:rPr>
          <w:color w:val="2F2F2F"/>
          <w:w w:val="110"/>
        </w:rPr>
        <w:t>jääb</w:t>
      </w:r>
      <w:r>
        <w:rPr>
          <w:color w:val="2F2F2F"/>
          <w:spacing w:val="-12"/>
          <w:w w:val="110"/>
        </w:rPr>
        <w:t xml:space="preserve"> </w:t>
      </w:r>
      <w:r>
        <w:rPr>
          <w:color w:val="2F2F2F"/>
          <w:w w:val="110"/>
        </w:rPr>
        <w:t>Tartumaa</w:t>
      </w:r>
      <w:r>
        <w:rPr>
          <w:color w:val="2F2F2F"/>
          <w:spacing w:val="-12"/>
          <w:w w:val="110"/>
        </w:rPr>
        <w:t xml:space="preserve"> </w:t>
      </w:r>
      <w:r>
        <w:rPr>
          <w:color w:val="2F2F2F"/>
          <w:w w:val="110"/>
        </w:rPr>
        <w:t>oluliselt</w:t>
      </w:r>
      <w:r>
        <w:rPr>
          <w:color w:val="2F2F2F"/>
          <w:spacing w:val="-12"/>
          <w:w w:val="110"/>
        </w:rPr>
        <w:t xml:space="preserve"> </w:t>
      </w:r>
      <w:r>
        <w:rPr>
          <w:color w:val="2F2F2F"/>
          <w:w w:val="110"/>
        </w:rPr>
        <w:t>alla</w:t>
      </w:r>
      <w:r>
        <w:rPr>
          <w:color w:val="2F2F2F"/>
          <w:spacing w:val="-12"/>
          <w:w w:val="110"/>
        </w:rPr>
        <w:t xml:space="preserve"> </w:t>
      </w:r>
      <w:r>
        <w:rPr>
          <w:color w:val="2F2F2F"/>
          <w:w w:val="110"/>
        </w:rPr>
        <w:t>Eesti</w:t>
      </w:r>
      <w:r>
        <w:rPr>
          <w:color w:val="2F2F2F"/>
          <w:spacing w:val="-11"/>
          <w:w w:val="110"/>
        </w:rPr>
        <w:t xml:space="preserve"> </w:t>
      </w:r>
      <w:r>
        <w:rPr>
          <w:color w:val="2F2F2F"/>
          <w:w w:val="110"/>
        </w:rPr>
        <w:t>keskmisest</w:t>
      </w:r>
      <w:r w:rsidR="00BF5219">
        <w:rPr>
          <w:color w:val="2F2F2F"/>
          <w:w w:val="110"/>
        </w:rPr>
        <w:t xml:space="preserve">. Tartu </w:t>
      </w:r>
      <w:r>
        <w:rPr>
          <w:color w:val="2F2F2F"/>
          <w:w w:val="110"/>
        </w:rPr>
        <w:t>maakonnas meeste</w:t>
      </w:r>
      <w:r>
        <w:rPr>
          <w:color w:val="2F2F2F"/>
          <w:spacing w:val="-1"/>
          <w:w w:val="110"/>
        </w:rPr>
        <w:t xml:space="preserve"> </w:t>
      </w:r>
      <w:r>
        <w:rPr>
          <w:color w:val="2F2F2F"/>
          <w:w w:val="110"/>
        </w:rPr>
        <w:t>tervena</w:t>
      </w:r>
      <w:r>
        <w:rPr>
          <w:color w:val="2F2F2F"/>
          <w:spacing w:val="-1"/>
          <w:w w:val="110"/>
        </w:rPr>
        <w:t xml:space="preserve"> </w:t>
      </w:r>
      <w:r>
        <w:rPr>
          <w:color w:val="2F2F2F"/>
          <w:w w:val="110"/>
        </w:rPr>
        <w:t>elatav eluiga</w:t>
      </w:r>
      <w:r>
        <w:rPr>
          <w:color w:val="2F2F2F"/>
          <w:spacing w:val="-1"/>
          <w:w w:val="110"/>
        </w:rPr>
        <w:t xml:space="preserve"> </w:t>
      </w:r>
      <w:r>
        <w:rPr>
          <w:color w:val="2F2F2F"/>
          <w:w w:val="110"/>
        </w:rPr>
        <w:t>53,5</w:t>
      </w:r>
      <w:r>
        <w:rPr>
          <w:color w:val="2F2F2F"/>
          <w:spacing w:val="-1"/>
          <w:w w:val="110"/>
        </w:rPr>
        <w:t xml:space="preserve"> </w:t>
      </w:r>
      <w:r>
        <w:rPr>
          <w:color w:val="2F2F2F"/>
          <w:w w:val="110"/>
        </w:rPr>
        <w:t>vastav arv Eesti</w:t>
      </w:r>
      <w:r>
        <w:rPr>
          <w:color w:val="2F2F2F"/>
          <w:spacing w:val="-1"/>
          <w:w w:val="110"/>
        </w:rPr>
        <w:t xml:space="preserve"> </w:t>
      </w:r>
      <w:r>
        <w:rPr>
          <w:color w:val="2F2F2F"/>
          <w:w w:val="110"/>
        </w:rPr>
        <w:t>keskmine</w:t>
      </w:r>
      <w:r>
        <w:rPr>
          <w:color w:val="2F2F2F"/>
          <w:spacing w:val="-1"/>
          <w:w w:val="110"/>
        </w:rPr>
        <w:t xml:space="preserve"> </w:t>
      </w:r>
      <w:r>
        <w:rPr>
          <w:color w:val="2F2F2F"/>
          <w:w w:val="110"/>
        </w:rPr>
        <w:t>on 54,7</w:t>
      </w:r>
      <w:r w:rsidR="00BF5219">
        <w:rPr>
          <w:color w:val="2F2F2F"/>
          <w:w w:val="110"/>
        </w:rPr>
        <w:t xml:space="preserve"> aastat</w:t>
      </w:r>
      <w:r>
        <w:rPr>
          <w:color w:val="2F2F2F"/>
          <w:w w:val="110"/>
        </w:rPr>
        <w:t>.</w:t>
      </w:r>
    </w:p>
    <w:p w14:paraId="74386FE5" w14:textId="77777777" w:rsidR="00D84039" w:rsidRDefault="007D6645" w:rsidP="00446E5A">
      <w:pPr>
        <w:pStyle w:val="BodyText"/>
        <w:spacing w:before="2" w:line="276" w:lineRule="auto"/>
        <w:ind w:left="1155"/>
      </w:pPr>
      <w:r>
        <w:rPr>
          <w:color w:val="2F2F2F"/>
          <w:w w:val="105"/>
        </w:rPr>
        <w:t>Naiste</w:t>
      </w:r>
      <w:r>
        <w:rPr>
          <w:color w:val="2F2F2F"/>
          <w:spacing w:val="9"/>
          <w:w w:val="105"/>
        </w:rPr>
        <w:t xml:space="preserve"> </w:t>
      </w:r>
      <w:r>
        <w:rPr>
          <w:color w:val="2F2F2F"/>
          <w:w w:val="105"/>
        </w:rPr>
        <w:t>osas</w:t>
      </w:r>
      <w:r>
        <w:rPr>
          <w:color w:val="2F2F2F"/>
          <w:spacing w:val="10"/>
          <w:w w:val="105"/>
        </w:rPr>
        <w:t xml:space="preserve"> </w:t>
      </w:r>
      <w:r>
        <w:rPr>
          <w:color w:val="2F2F2F"/>
          <w:w w:val="105"/>
        </w:rPr>
        <w:t>on</w:t>
      </w:r>
      <w:r>
        <w:rPr>
          <w:color w:val="2F2F2F"/>
          <w:spacing w:val="10"/>
          <w:w w:val="105"/>
        </w:rPr>
        <w:t xml:space="preserve"> </w:t>
      </w:r>
      <w:r>
        <w:rPr>
          <w:color w:val="2F2F2F"/>
          <w:w w:val="105"/>
        </w:rPr>
        <w:t>sama</w:t>
      </w:r>
      <w:r>
        <w:rPr>
          <w:color w:val="2F2F2F"/>
          <w:spacing w:val="9"/>
          <w:w w:val="105"/>
        </w:rPr>
        <w:t xml:space="preserve"> </w:t>
      </w:r>
      <w:r>
        <w:rPr>
          <w:color w:val="2F2F2F"/>
          <w:w w:val="105"/>
        </w:rPr>
        <w:t>olukord,</w:t>
      </w:r>
      <w:r>
        <w:rPr>
          <w:color w:val="2F2F2F"/>
          <w:spacing w:val="10"/>
          <w:w w:val="105"/>
        </w:rPr>
        <w:t xml:space="preserve"> </w:t>
      </w:r>
      <w:r>
        <w:rPr>
          <w:color w:val="2F2F2F"/>
          <w:w w:val="105"/>
        </w:rPr>
        <w:t>56,9</w:t>
      </w:r>
      <w:r>
        <w:rPr>
          <w:color w:val="2F2F2F"/>
          <w:spacing w:val="9"/>
          <w:w w:val="105"/>
        </w:rPr>
        <w:t xml:space="preserve"> </w:t>
      </w:r>
      <w:r>
        <w:rPr>
          <w:color w:val="2F2F2F"/>
          <w:w w:val="105"/>
        </w:rPr>
        <w:t>aastat</w:t>
      </w:r>
      <w:r>
        <w:rPr>
          <w:color w:val="2F2F2F"/>
          <w:spacing w:val="10"/>
          <w:w w:val="105"/>
        </w:rPr>
        <w:t xml:space="preserve"> </w:t>
      </w:r>
      <w:r>
        <w:rPr>
          <w:color w:val="2F2F2F"/>
          <w:w w:val="105"/>
        </w:rPr>
        <w:t>maakonnas,</w:t>
      </w:r>
      <w:r>
        <w:rPr>
          <w:color w:val="2F2F2F"/>
          <w:spacing w:val="64"/>
          <w:w w:val="105"/>
        </w:rPr>
        <w:t xml:space="preserve"> </w:t>
      </w:r>
      <w:r>
        <w:rPr>
          <w:color w:val="2F2F2F"/>
          <w:w w:val="105"/>
        </w:rPr>
        <w:t>58</w:t>
      </w:r>
      <w:r>
        <w:rPr>
          <w:color w:val="2F2F2F"/>
          <w:spacing w:val="9"/>
          <w:w w:val="105"/>
        </w:rPr>
        <w:t xml:space="preserve"> </w:t>
      </w:r>
      <w:r>
        <w:rPr>
          <w:color w:val="2F2F2F"/>
          <w:w w:val="105"/>
        </w:rPr>
        <w:t>aastat</w:t>
      </w:r>
      <w:r>
        <w:rPr>
          <w:color w:val="2F2F2F"/>
          <w:spacing w:val="10"/>
          <w:w w:val="105"/>
        </w:rPr>
        <w:t xml:space="preserve"> </w:t>
      </w:r>
      <w:r>
        <w:rPr>
          <w:color w:val="2F2F2F"/>
          <w:w w:val="105"/>
        </w:rPr>
        <w:t>vabariigi</w:t>
      </w:r>
      <w:r>
        <w:rPr>
          <w:color w:val="2F2F2F"/>
          <w:spacing w:val="9"/>
          <w:w w:val="105"/>
        </w:rPr>
        <w:t xml:space="preserve"> </w:t>
      </w:r>
      <w:r>
        <w:rPr>
          <w:color w:val="2F2F2F"/>
          <w:spacing w:val="-2"/>
          <w:w w:val="105"/>
        </w:rPr>
        <w:t>keskmine.</w:t>
      </w:r>
    </w:p>
    <w:p w14:paraId="342989DF" w14:textId="77777777" w:rsidR="00D84039" w:rsidRDefault="00D84039">
      <w:pPr>
        <w:sectPr w:rsidR="00D84039" w:rsidSect="00DF38E1">
          <w:pgSz w:w="11900" w:h="16840"/>
          <w:pgMar w:top="920" w:right="940" w:bottom="400" w:left="120" w:header="248" w:footer="850" w:gutter="0"/>
          <w:cols w:space="720"/>
          <w:docGrid w:linePitch="299"/>
        </w:sectPr>
      </w:pPr>
    </w:p>
    <w:p w14:paraId="1B325BB2" w14:textId="77777777" w:rsidR="002027BD" w:rsidRDefault="002027BD" w:rsidP="002027BD">
      <w:pPr>
        <w:pStyle w:val="Heading3"/>
        <w:rPr>
          <w:w w:val="110"/>
        </w:rPr>
      </w:pPr>
    </w:p>
    <w:p w14:paraId="3FCB2D8F" w14:textId="77777777" w:rsidR="002027BD" w:rsidRDefault="002027BD" w:rsidP="002027BD">
      <w:pPr>
        <w:pStyle w:val="Heading3"/>
        <w:rPr>
          <w:w w:val="110"/>
        </w:rPr>
      </w:pPr>
    </w:p>
    <w:p w14:paraId="389AF638" w14:textId="75F47F79" w:rsidR="00D84039" w:rsidRPr="002027BD" w:rsidRDefault="002027BD" w:rsidP="002027BD">
      <w:pPr>
        <w:pStyle w:val="Heading3"/>
        <w:ind w:left="435" w:firstLine="720"/>
      </w:pPr>
      <w:bookmarkStart w:id="25" w:name="_Toc141882189"/>
      <w:r>
        <w:rPr>
          <w:w w:val="110"/>
        </w:rPr>
        <w:t xml:space="preserve">1.2.8 </w:t>
      </w:r>
      <w:r w:rsidR="007D6645" w:rsidRPr="002027BD">
        <w:rPr>
          <w:w w:val="110"/>
        </w:rPr>
        <w:t xml:space="preserve">Maakonna elanike hinnang oma </w:t>
      </w:r>
      <w:r w:rsidR="007D6645" w:rsidRPr="002027BD">
        <w:rPr>
          <w:spacing w:val="-2"/>
          <w:w w:val="110"/>
        </w:rPr>
        <w:t>tervisele</w:t>
      </w:r>
      <w:bookmarkEnd w:id="25"/>
    </w:p>
    <w:p w14:paraId="2BE4A3C1" w14:textId="77777777" w:rsidR="00D84039" w:rsidRDefault="00D84039">
      <w:pPr>
        <w:pStyle w:val="BodyText"/>
        <w:rPr>
          <w:rFonts w:ascii="Palatino Linotype"/>
          <w:sz w:val="20"/>
        </w:rPr>
      </w:pPr>
    </w:p>
    <w:p w14:paraId="7D6ADBAE" w14:textId="26A0F247" w:rsidR="00D84039" w:rsidRDefault="005D01A3">
      <w:pPr>
        <w:pStyle w:val="BodyText"/>
        <w:spacing w:before="13"/>
        <w:rPr>
          <w:rFonts w:ascii="Palatino Linotype"/>
          <w:sz w:val="18"/>
        </w:rPr>
      </w:pPr>
      <w:r>
        <w:rPr>
          <w:noProof/>
          <w:sz w:val="22"/>
        </w:rPr>
        <mc:AlternateContent>
          <mc:Choice Requires="wps">
            <w:drawing>
              <wp:anchor distT="0" distB="0" distL="114300" distR="114300" simplePos="0" relativeHeight="251747840" behindDoc="0" locked="0" layoutInCell="1" allowOverlap="1" wp14:anchorId="72746A72" wp14:editId="55EAAAA2">
                <wp:simplePos x="0" y="0"/>
                <wp:positionH relativeFrom="page">
                  <wp:posOffset>847725</wp:posOffset>
                </wp:positionH>
                <wp:positionV relativeFrom="paragraph">
                  <wp:posOffset>100330</wp:posOffset>
                </wp:positionV>
                <wp:extent cx="306070" cy="2705735"/>
                <wp:effectExtent l="0" t="0" r="0" b="0"/>
                <wp:wrapNone/>
                <wp:docPr id="83170339" name="docshape9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 cy="270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D8FF55" w14:textId="457E34ED" w:rsidR="00D84039" w:rsidRDefault="00211B23" w:rsidP="00211B23">
                            <w:pPr>
                              <w:pStyle w:val="BodyText"/>
                              <w:spacing w:line="221" w:lineRule="exact"/>
                            </w:pPr>
                            <w:r>
                              <w:rPr>
                                <w:color w:val="666666"/>
                                <w:w w:val="110"/>
                              </w:rPr>
                              <w:t>Oma</w:t>
                            </w:r>
                            <w:r>
                              <w:rPr>
                                <w:color w:val="666666"/>
                                <w:spacing w:val="-11"/>
                                <w:w w:val="110"/>
                              </w:rPr>
                              <w:t xml:space="preserve"> </w:t>
                            </w:r>
                            <w:r>
                              <w:rPr>
                                <w:color w:val="666666"/>
                                <w:w w:val="110"/>
                              </w:rPr>
                              <w:t>tervist</w:t>
                            </w:r>
                            <w:r>
                              <w:rPr>
                                <w:color w:val="666666"/>
                                <w:spacing w:val="-9"/>
                                <w:w w:val="110"/>
                              </w:rPr>
                              <w:t xml:space="preserve"> </w:t>
                            </w:r>
                            <w:r>
                              <w:rPr>
                                <w:color w:val="666666"/>
                                <w:w w:val="110"/>
                              </w:rPr>
                              <w:t>heaks</w:t>
                            </w:r>
                            <w:r>
                              <w:rPr>
                                <w:color w:val="666666"/>
                                <w:spacing w:val="-10"/>
                                <w:w w:val="110"/>
                              </w:rPr>
                              <w:t xml:space="preserve"> </w:t>
                            </w:r>
                            <w:r>
                              <w:rPr>
                                <w:color w:val="666666"/>
                                <w:w w:val="110"/>
                              </w:rPr>
                              <w:t>või</w:t>
                            </w:r>
                            <w:r>
                              <w:rPr>
                                <w:color w:val="666666"/>
                                <w:spacing w:val="-10"/>
                                <w:w w:val="110"/>
                              </w:rPr>
                              <w:t xml:space="preserve"> </w:t>
                            </w:r>
                            <w:r>
                              <w:rPr>
                                <w:color w:val="666666"/>
                                <w:w w:val="110"/>
                              </w:rPr>
                              <w:t>väga</w:t>
                            </w:r>
                            <w:r>
                              <w:rPr>
                                <w:color w:val="666666"/>
                                <w:spacing w:val="-10"/>
                                <w:w w:val="110"/>
                              </w:rPr>
                              <w:t xml:space="preserve"> </w:t>
                            </w:r>
                            <w:r>
                              <w:rPr>
                                <w:color w:val="666666"/>
                                <w:w w:val="110"/>
                              </w:rPr>
                              <w:t>heaks</w:t>
                            </w:r>
                            <w:r>
                              <w:rPr>
                                <w:color w:val="666666"/>
                                <w:spacing w:val="-10"/>
                                <w:w w:val="110"/>
                              </w:rPr>
                              <w:t xml:space="preserve"> </w:t>
                            </w:r>
                            <w:r>
                              <w:rPr>
                                <w:color w:val="666666"/>
                                <w:w w:val="110"/>
                              </w:rPr>
                              <w:t>hinnanud</w:t>
                            </w:r>
                            <w:r>
                              <w:rPr>
                                <w:color w:val="666666"/>
                                <w:spacing w:val="-10"/>
                                <w:w w:val="110"/>
                              </w:rPr>
                              <w:t xml:space="preserve"> </w:t>
                            </w:r>
                            <w:r>
                              <w:rPr>
                                <w:color w:val="666666"/>
                                <w:spacing w:val="-4"/>
                                <w:w w:val="110"/>
                              </w:rPr>
                              <w:t>elanike</w:t>
                            </w:r>
                          </w:p>
                          <w:p w14:paraId="56C8300D" w14:textId="77777777" w:rsidR="00D84039" w:rsidRDefault="007D6645">
                            <w:pPr>
                              <w:pStyle w:val="BodyText"/>
                              <w:spacing w:line="228" w:lineRule="exact"/>
                              <w:ind w:left="1228"/>
                            </w:pPr>
                            <w:r>
                              <w:rPr>
                                <w:color w:val="666666"/>
                                <w:w w:val="105"/>
                              </w:rPr>
                              <w:t>(%)</w:t>
                            </w:r>
                            <w:r>
                              <w:rPr>
                                <w:color w:val="666666"/>
                                <w:spacing w:val="10"/>
                                <w:w w:val="105"/>
                              </w:rPr>
                              <w:t xml:space="preserve"> </w:t>
                            </w:r>
                            <w:r>
                              <w:rPr>
                                <w:color w:val="666666"/>
                                <w:w w:val="105"/>
                              </w:rPr>
                              <w:t>kogu</w:t>
                            </w:r>
                            <w:r>
                              <w:rPr>
                                <w:color w:val="666666"/>
                                <w:spacing w:val="7"/>
                                <w:w w:val="105"/>
                              </w:rPr>
                              <w:t xml:space="preserve"> </w:t>
                            </w:r>
                            <w:r>
                              <w:rPr>
                                <w:color w:val="666666"/>
                                <w:spacing w:val="-2"/>
                                <w:w w:val="105"/>
                              </w:rPr>
                              <w:t>elanikkonnas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746A72" id="docshape970" o:spid="_x0000_s1161" type="#_x0000_t202" style="position:absolute;margin-left:66.75pt;margin-top:7.9pt;width:24.1pt;height:213.05pt;z-index:251747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" filled="f" stroked="f">
                <v:textbox style="layout-flow:vertical;mso-layout-flow-alt:bottom-to-top" inset="0,0,0,0">
                  <w:txbxContent>
                    <w:p w14:paraId="23D8FF55" w14:textId="457E34ED" w:rsidR="00D84039" w:rsidRDefault="00211B23" w:rsidP="00211B23">
                      <w:pPr>
                        <w:pStyle w:val="BodyText"/>
                        <w:spacing w:line="221" w:lineRule="exact"/>
                      </w:pPr>
                      <w:r>
                        <w:rPr>
                          <w:color w:val="666666"/>
                          <w:w w:val="110"/>
                        </w:rPr>
                        <w:t>Oma</w:t>
                      </w:r>
                      <w:r>
                        <w:rPr>
                          <w:color w:val="666666"/>
                          <w:spacing w:val="-11"/>
                          <w:w w:val="110"/>
                        </w:rPr>
                        <w:t xml:space="preserve"> </w:t>
                      </w:r>
                      <w:r>
                        <w:rPr>
                          <w:color w:val="666666"/>
                          <w:w w:val="110"/>
                        </w:rPr>
                        <w:t>tervist</w:t>
                      </w:r>
                      <w:r>
                        <w:rPr>
                          <w:color w:val="666666"/>
                          <w:spacing w:val="-9"/>
                          <w:w w:val="110"/>
                        </w:rPr>
                        <w:t xml:space="preserve"> </w:t>
                      </w:r>
                      <w:r>
                        <w:rPr>
                          <w:color w:val="666666"/>
                          <w:w w:val="110"/>
                        </w:rPr>
                        <w:t>heaks</w:t>
                      </w:r>
                      <w:r>
                        <w:rPr>
                          <w:color w:val="666666"/>
                          <w:spacing w:val="-10"/>
                          <w:w w:val="110"/>
                        </w:rPr>
                        <w:t xml:space="preserve"> </w:t>
                      </w:r>
                      <w:r>
                        <w:rPr>
                          <w:color w:val="666666"/>
                          <w:w w:val="110"/>
                        </w:rPr>
                        <w:t>või</w:t>
                      </w:r>
                      <w:r>
                        <w:rPr>
                          <w:color w:val="666666"/>
                          <w:spacing w:val="-10"/>
                          <w:w w:val="110"/>
                        </w:rPr>
                        <w:t xml:space="preserve"> </w:t>
                      </w:r>
                      <w:r>
                        <w:rPr>
                          <w:color w:val="666666"/>
                          <w:w w:val="110"/>
                        </w:rPr>
                        <w:t>väga</w:t>
                      </w:r>
                      <w:r>
                        <w:rPr>
                          <w:color w:val="666666"/>
                          <w:spacing w:val="-10"/>
                          <w:w w:val="110"/>
                        </w:rPr>
                        <w:t xml:space="preserve"> </w:t>
                      </w:r>
                      <w:r>
                        <w:rPr>
                          <w:color w:val="666666"/>
                          <w:w w:val="110"/>
                        </w:rPr>
                        <w:t>heaks</w:t>
                      </w:r>
                      <w:r>
                        <w:rPr>
                          <w:color w:val="666666"/>
                          <w:spacing w:val="-10"/>
                          <w:w w:val="110"/>
                        </w:rPr>
                        <w:t xml:space="preserve"> </w:t>
                      </w:r>
                      <w:r>
                        <w:rPr>
                          <w:color w:val="666666"/>
                          <w:w w:val="110"/>
                        </w:rPr>
                        <w:t>hinnanud</w:t>
                      </w:r>
                      <w:r>
                        <w:rPr>
                          <w:color w:val="666666"/>
                          <w:spacing w:val="-10"/>
                          <w:w w:val="110"/>
                        </w:rPr>
                        <w:t xml:space="preserve"> </w:t>
                      </w:r>
                      <w:r>
                        <w:rPr>
                          <w:color w:val="666666"/>
                          <w:spacing w:val="-4"/>
                          <w:w w:val="110"/>
                        </w:rPr>
                        <w:t>elanike</w:t>
                      </w:r>
                    </w:p>
                    <w:p w14:paraId="56C8300D" w14:textId="77777777" w:rsidR="00D84039" w:rsidRDefault="007D6645">
                      <w:pPr>
                        <w:pStyle w:val="BodyText"/>
                        <w:spacing w:line="228" w:lineRule="exact"/>
                        <w:ind w:left="1228"/>
                      </w:pPr>
                      <w:r>
                        <w:rPr>
                          <w:color w:val="666666"/>
                          <w:w w:val="105"/>
                        </w:rPr>
                        <w:t>(%)</w:t>
                      </w:r>
                      <w:r>
                        <w:rPr>
                          <w:color w:val="666666"/>
                          <w:spacing w:val="10"/>
                          <w:w w:val="105"/>
                        </w:rPr>
                        <w:t xml:space="preserve"> </w:t>
                      </w:r>
                      <w:r>
                        <w:rPr>
                          <w:color w:val="666666"/>
                          <w:w w:val="105"/>
                        </w:rPr>
                        <w:t>kogu</w:t>
                      </w:r>
                      <w:r>
                        <w:rPr>
                          <w:color w:val="666666"/>
                          <w:spacing w:val="7"/>
                          <w:w w:val="105"/>
                        </w:rPr>
                        <w:t xml:space="preserve"> </w:t>
                      </w:r>
                      <w:r>
                        <w:rPr>
                          <w:color w:val="666666"/>
                          <w:spacing w:val="-2"/>
                          <w:w w:val="105"/>
                        </w:rPr>
                        <w:t>elanikkonnast</w:t>
                      </w:r>
                    </w:p>
                  </w:txbxContent>
                </v:textbox>
                <w10:wrap anchorx="page"/>
              </v:shape>
            </w:pict>
          </mc:Fallback>
        </mc:AlternateContent>
      </w:r>
    </w:p>
    <w:p w14:paraId="077AA7BD" w14:textId="5F2A2553" w:rsidR="00D84039" w:rsidRDefault="005D01A3">
      <w:pPr>
        <w:ind w:left="1905"/>
        <w:rPr>
          <w:sz w:val="16"/>
        </w:rPr>
      </w:pPr>
      <w:r>
        <w:rPr>
          <w:noProof/>
        </w:rPr>
        <mc:AlternateContent>
          <mc:Choice Requires="wps">
            <w:drawing>
              <wp:anchor distT="0" distB="0" distL="114300" distR="114300" simplePos="0" relativeHeight="251743744" behindDoc="0" locked="0" layoutInCell="1" allowOverlap="1" wp14:anchorId="3431B834" wp14:editId="7AB3CF71">
                <wp:simplePos x="0" y="0"/>
                <wp:positionH relativeFrom="page">
                  <wp:posOffset>1600200</wp:posOffset>
                </wp:positionH>
                <wp:positionV relativeFrom="paragraph">
                  <wp:posOffset>44450</wp:posOffset>
                </wp:positionV>
                <wp:extent cx="5200650" cy="0"/>
                <wp:effectExtent l="0" t="0" r="0" b="0"/>
                <wp:wrapNone/>
                <wp:docPr id="1900467" name="Line 4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00650" cy="0"/>
                        </a:xfrm>
                        <a:prstGeom prst="line">
                          <a:avLst/>
                        </a:prstGeom>
                        <a:noFill/>
                        <a:ln w="9525">
                          <a:solidFill>
                            <a:srgbClr val="E5E5E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3020A5" id="Line 490" o:spid="_x0000_s1026" style="position:absolute;z-index:251743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6pt,3.5pt" to="535.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" strokecolor="#e5e5e5">
                <w10:wrap anchorx="page"/>
              </v:line>
            </w:pict>
          </mc:Fallback>
        </mc:AlternateContent>
      </w:r>
      <w:r>
        <w:rPr>
          <w:color w:val="666666"/>
          <w:spacing w:val="-5"/>
          <w:w w:val="110"/>
          <w:sz w:val="16"/>
        </w:rPr>
        <w:t>100</w:t>
      </w:r>
    </w:p>
    <w:p w14:paraId="0781A527" w14:textId="77777777" w:rsidR="00D84039" w:rsidRDefault="00D84039">
      <w:pPr>
        <w:pStyle w:val="BodyText"/>
        <w:spacing w:before="4"/>
        <w:rPr>
          <w:sz w:val="24"/>
        </w:rPr>
      </w:pPr>
    </w:p>
    <w:p w14:paraId="13A97215" w14:textId="6B899976" w:rsidR="00D84039" w:rsidRDefault="005D01A3">
      <w:pPr>
        <w:spacing w:before="78"/>
        <w:ind w:left="1995"/>
        <w:rPr>
          <w:sz w:val="16"/>
        </w:rPr>
      </w:pPr>
      <w:r>
        <w:rPr>
          <w:noProof/>
        </w:rPr>
        <mc:AlternateContent>
          <mc:Choice Requires="wps">
            <w:drawing>
              <wp:anchor distT="0" distB="0" distL="114300" distR="114300" simplePos="0" relativeHeight="251741696" behindDoc="0" locked="0" layoutInCell="1" allowOverlap="1" wp14:anchorId="77248328" wp14:editId="6E1D0D06">
                <wp:simplePos x="0" y="0"/>
                <wp:positionH relativeFrom="page">
                  <wp:posOffset>1600200</wp:posOffset>
                </wp:positionH>
                <wp:positionV relativeFrom="paragraph">
                  <wp:posOffset>113030</wp:posOffset>
                </wp:positionV>
                <wp:extent cx="5200650" cy="0"/>
                <wp:effectExtent l="0" t="0" r="0" b="0"/>
                <wp:wrapNone/>
                <wp:docPr id="1860870928" name="Line 4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00650" cy="0"/>
                        </a:xfrm>
                        <a:prstGeom prst="line">
                          <a:avLst/>
                        </a:prstGeom>
                        <a:noFill/>
                        <a:ln w="9525">
                          <a:solidFill>
                            <a:srgbClr val="E5E5E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9FB5C1" id="Line 488" o:spid="_x0000_s1026" style="position:absolute;z-index:251741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6pt,8.9pt" to="535.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" strokecolor="#e5e5e5">
                <w10:wrap anchorx="page"/>
              </v:line>
            </w:pict>
          </mc:Fallback>
        </mc:AlternateContent>
      </w:r>
      <w:r>
        <w:rPr>
          <w:color w:val="666666"/>
          <w:spacing w:val="-5"/>
          <w:w w:val="110"/>
          <w:sz w:val="16"/>
        </w:rPr>
        <w:t>80</w:t>
      </w:r>
    </w:p>
    <w:p w14:paraId="668A49D9" w14:textId="77777777" w:rsidR="00D84039" w:rsidRDefault="00D84039">
      <w:pPr>
        <w:pStyle w:val="BodyText"/>
        <w:spacing w:before="6"/>
        <w:rPr>
          <w:sz w:val="25"/>
        </w:rPr>
      </w:pPr>
    </w:p>
    <w:p w14:paraId="623FE8D7" w14:textId="63D6B1E2" w:rsidR="00D84039" w:rsidRDefault="005D01A3">
      <w:pPr>
        <w:spacing w:before="78"/>
        <w:ind w:left="1995"/>
        <w:rPr>
          <w:sz w:val="16"/>
        </w:rPr>
      </w:pPr>
      <w:r>
        <w:rPr>
          <w:noProof/>
        </w:rPr>
        <mc:AlternateContent>
          <mc:Choice Requires="wpg">
            <w:drawing>
              <wp:anchor distT="0" distB="0" distL="114300" distR="114300" simplePos="0" relativeHeight="251739648" behindDoc="0" locked="0" layoutInCell="1" allowOverlap="1" wp14:anchorId="4EC89D87" wp14:editId="5959C490">
                <wp:simplePos x="0" y="0"/>
                <wp:positionH relativeFrom="page">
                  <wp:posOffset>1562100</wp:posOffset>
                </wp:positionH>
                <wp:positionV relativeFrom="paragraph">
                  <wp:posOffset>3175</wp:posOffset>
                </wp:positionV>
                <wp:extent cx="5277485" cy="285750"/>
                <wp:effectExtent l="0" t="0" r="0" b="0"/>
                <wp:wrapNone/>
                <wp:docPr id="868312363" name="docshapegroup9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7485" cy="285750"/>
                          <a:chOff x="2460" y="5"/>
                          <a:chExt cx="8311" cy="450"/>
                        </a:xfrm>
                      </wpg:grpSpPr>
                      <wps:wsp>
                        <wps:cNvPr id="529941894" name="Line 487"/>
                        <wps:cNvCnPr>
                          <a:cxnSpLocks noChangeShapeType="1"/>
                        </wps:cNvCnPr>
                        <wps:spPr bwMode="auto">
                          <a:xfrm>
                            <a:off x="2520" y="163"/>
                            <a:ext cx="8190" cy="0"/>
                          </a:xfrm>
                          <a:prstGeom prst="line">
                            <a:avLst/>
                          </a:prstGeom>
                          <a:noFill/>
                          <a:ln w="9525">
                            <a:solidFill>
                              <a:srgbClr val="E5E5E5"/>
                            </a:solidFill>
                            <a:round/>
                            <a:headEnd/>
                            <a:tailEnd/>
                          </a:ln>
                          <a:extLst>
                            <a:ext uri="{909E8E84-426E-40DD-AFC4-6F175D3DCCD1}">
                              <a14:hiddenFill xmlns:a14="http://schemas.microsoft.com/office/drawing/2010/main">
                                <a:noFill/>
                              </a14:hiddenFill>
                            </a:ext>
                          </a:extLst>
                        </wps:spPr>
                        <wps:bodyPr/>
                      </wps:wsp>
                      <wps:wsp>
                        <wps:cNvPr id="1597748927" name="docshape972"/>
                        <wps:cNvSpPr>
                          <a:spLocks/>
                        </wps:cNvSpPr>
                        <wps:spPr bwMode="auto">
                          <a:xfrm>
                            <a:off x="2520" y="71"/>
                            <a:ext cx="8190" cy="319"/>
                          </a:xfrm>
                          <a:custGeom>
                            <a:avLst/>
                            <a:gdLst>
                              <a:gd name="T0" fmla="+- 0 2520 2520"/>
                              <a:gd name="T1" fmla="*/ T0 w 8190"/>
                              <a:gd name="T2" fmla="+- 0 361 71"/>
                              <a:gd name="T3" fmla="*/ 361 h 319"/>
                              <a:gd name="T4" fmla="+- 0 3203 2520"/>
                              <a:gd name="T5" fmla="*/ T4 w 8190"/>
                              <a:gd name="T6" fmla="+- 0 390 71"/>
                              <a:gd name="T7" fmla="*/ 390 h 319"/>
                              <a:gd name="T8" fmla="+- 0 3885 2520"/>
                              <a:gd name="T9" fmla="*/ T8 w 8190"/>
                              <a:gd name="T10" fmla="+- 0 216 71"/>
                              <a:gd name="T11" fmla="*/ 216 h 319"/>
                              <a:gd name="T12" fmla="+- 0 4568 2520"/>
                              <a:gd name="T13" fmla="*/ T12 w 8190"/>
                              <a:gd name="T14" fmla="+- 0 245 71"/>
                              <a:gd name="T15" fmla="*/ 245 h 319"/>
                              <a:gd name="T16" fmla="+- 0 5250 2520"/>
                              <a:gd name="T17" fmla="*/ T16 w 8190"/>
                              <a:gd name="T18" fmla="+- 0 274 71"/>
                              <a:gd name="T19" fmla="*/ 274 h 319"/>
                              <a:gd name="T20" fmla="+- 0 5933 2520"/>
                              <a:gd name="T21" fmla="*/ T20 w 8190"/>
                              <a:gd name="T22" fmla="+- 0 245 71"/>
                              <a:gd name="T23" fmla="*/ 245 h 319"/>
                              <a:gd name="T24" fmla="+- 0 6615 2520"/>
                              <a:gd name="T25" fmla="*/ T24 w 8190"/>
                              <a:gd name="T26" fmla="+- 0 187 71"/>
                              <a:gd name="T27" fmla="*/ 187 h 319"/>
                              <a:gd name="T28" fmla="+- 0 7298 2520"/>
                              <a:gd name="T29" fmla="*/ T28 w 8190"/>
                              <a:gd name="T30" fmla="+- 0 100 71"/>
                              <a:gd name="T31" fmla="*/ 100 h 319"/>
                              <a:gd name="T32" fmla="+- 0 7980 2520"/>
                              <a:gd name="T33" fmla="*/ T32 w 8190"/>
                              <a:gd name="T34" fmla="+- 0 129 71"/>
                              <a:gd name="T35" fmla="*/ 129 h 319"/>
                              <a:gd name="T36" fmla="+- 0 8663 2520"/>
                              <a:gd name="T37" fmla="*/ T36 w 8190"/>
                              <a:gd name="T38" fmla="+- 0 332 71"/>
                              <a:gd name="T39" fmla="*/ 332 h 319"/>
                              <a:gd name="T40" fmla="+- 0 9345 2520"/>
                              <a:gd name="T41" fmla="*/ T40 w 8190"/>
                              <a:gd name="T42" fmla="+- 0 187 71"/>
                              <a:gd name="T43" fmla="*/ 187 h 319"/>
                              <a:gd name="T44" fmla="+- 0 10028 2520"/>
                              <a:gd name="T45" fmla="*/ T44 w 8190"/>
                              <a:gd name="T46" fmla="+- 0 71 71"/>
                              <a:gd name="T47" fmla="*/ 71 h 319"/>
                              <a:gd name="T48" fmla="+- 0 10710 2520"/>
                              <a:gd name="T49" fmla="*/ T48 w 8190"/>
                              <a:gd name="T50" fmla="+- 0 129 71"/>
                              <a:gd name="T51" fmla="*/ 129 h 3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8190" h="319">
                                <a:moveTo>
                                  <a:pt x="0" y="290"/>
                                </a:moveTo>
                                <a:lnTo>
                                  <a:pt x="683" y="319"/>
                                </a:lnTo>
                                <a:lnTo>
                                  <a:pt x="1365" y="145"/>
                                </a:lnTo>
                                <a:lnTo>
                                  <a:pt x="2048" y="174"/>
                                </a:lnTo>
                                <a:lnTo>
                                  <a:pt x="2730" y="203"/>
                                </a:lnTo>
                                <a:lnTo>
                                  <a:pt x="3413" y="174"/>
                                </a:lnTo>
                                <a:lnTo>
                                  <a:pt x="4095" y="116"/>
                                </a:lnTo>
                                <a:lnTo>
                                  <a:pt x="4778" y="29"/>
                                </a:lnTo>
                                <a:lnTo>
                                  <a:pt x="5460" y="58"/>
                                </a:lnTo>
                                <a:lnTo>
                                  <a:pt x="6143" y="261"/>
                                </a:lnTo>
                                <a:lnTo>
                                  <a:pt x="6825" y="116"/>
                                </a:lnTo>
                                <a:lnTo>
                                  <a:pt x="7508" y="0"/>
                                </a:lnTo>
                                <a:lnTo>
                                  <a:pt x="8190" y="58"/>
                                </a:lnTo>
                              </a:path>
                            </a:pathLst>
                          </a:custGeom>
                          <a:noFill/>
                          <a:ln w="19050">
                            <a:solidFill>
                              <a:srgbClr val="BEE6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2391484" name="docshape97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460" y="305"/>
                            <a:ext cx="120"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12697056" name="docshape97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135" y="335"/>
                            <a:ext cx="120"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84948905" name="docshape97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825" y="155"/>
                            <a:ext cx="120"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1075339" name="docshape97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4500" y="185"/>
                            <a:ext cx="120"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06615357" name="docshape9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5190" y="215"/>
                            <a:ext cx="120"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57847780" name="docshape97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5865" y="185"/>
                            <a:ext cx="120"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11307109" name="docshape97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6555" y="125"/>
                            <a:ext cx="120"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18141278" name="docshape98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230" y="35"/>
                            <a:ext cx="120"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08625212" name="docshape98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920" y="65"/>
                            <a:ext cx="120"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8921399" name="docshape98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8595" y="275"/>
                            <a:ext cx="120"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3444014" name="docshape98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9285" y="125"/>
                            <a:ext cx="120"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2821699" name="docshape98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9960" y="5"/>
                            <a:ext cx="120"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87207772" name="docshape98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650" y="65"/>
                            <a:ext cx="120" cy="120"/>
                          </a:xfrm>
                          <a:prstGeom prst="rect">
                            <a:avLst/>
                          </a:prstGeom>
                          <a:noFill/>
                          <a:extLst>
                            <a:ext uri="{909E8E84-426E-40DD-AFC4-6F175D3DCCD1}">
                              <a14:hiddenFill xmlns:a14="http://schemas.microsoft.com/office/drawing/2010/main">
                                <a:solidFill>
                                  <a:srgbClr val="FFFFFF"/>
                                </a:solidFill>
                              </a14:hiddenFill>
                            </a:ext>
                          </a:extLst>
                        </pic:spPr>
                      </pic:pic>
                      <wps:wsp>
                        <wps:cNvPr id="240078361" name="docshape986"/>
                        <wps:cNvSpPr>
                          <a:spLocks/>
                        </wps:cNvSpPr>
                        <wps:spPr bwMode="auto">
                          <a:xfrm>
                            <a:off x="2520" y="187"/>
                            <a:ext cx="8190" cy="145"/>
                          </a:xfrm>
                          <a:custGeom>
                            <a:avLst/>
                            <a:gdLst>
                              <a:gd name="T0" fmla="+- 0 2520 2520"/>
                              <a:gd name="T1" fmla="*/ T0 w 8190"/>
                              <a:gd name="T2" fmla="+- 0 332 187"/>
                              <a:gd name="T3" fmla="*/ 332 h 145"/>
                              <a:gd name="T4" fmla="+- 0 3203 2520"/>
                              <a:gd name="T5" fmla="*/ T4 w 8190"/>
                              <a:gd name="T6" fmla="+- 0 303 187"/>
                              <a:gd name="T7" fmla="*/ 303 h 145"/>
                              <a:gd name="T8" fmla="+- 0 3885 2520"/>
                              <a:gd name="T9" fmla="*/ T8 w 8190"/>
                              <a:gd name="T10" fmla="+- 0 332 187"/>
                              <a:gd name="T11" fmla="*/ 332 h 145"/>
                              <a:gd name="T12" fmla="+- 0 4568 2520"/>
                              <a:gd name="T13" fmla="*/ T12 w 8190"/>
                              <a:gd name="T14" fmla="+- 0 303 187"/>
                              <a:gd name="T15" fmla="*/ 303 h 145"/>
                              <a:gd name="T16" fmla="+- 0 5250 2520"/>
                              <a:gd name="T17" fmla="*/ T16 w 8190"/>
                              <a:gd name="T18" fmla="+- 0 303 187"/>
                              <a:gd name="T19" fmla="*/ 303 h 145"/>
                              <a:gd name="T20" fmla="+- 0 5933 2520"/>
                              <a:gd name="T21" fmla="*/ T20 w 8190"/>
                              <a:gd name="T22" fmla="+- 0 303 187"/>
                              <a:gd name="T23" fmla="*/ 303 h 145"/>
                              <a:gd name="T24" fmla="+- 0 6615 2520"/>
                              <a:gd name="T25" fmla="*/ T24 w 8190"/>
                              <a:gd name="T26" fmla="+- 0 332 187"/>
                              <a:gd name="T27" fmla="*/ 332 h 145"/>
                              <a:gd name="T28" fmla="+- 0 7298 2520"/>
                              <a:gd name="T29" fmla="*/ T28 w 8190"/>
                              <a:gd name="T30" fmla="+- 0 274 187"/>
                              <a:gd name="T31" fmla="*/ 274 h 145"/>
                              <a:gd name="T32" fmla="+- 0 7980 2520"/>
                              <a:gd name="T33" fmla="*/ T32 w 8190"/>
                              <a:gd name="T34" fmla="+- 0 303 187"/>
                              <a:gd name="T35" fmla="*/ 303 h 145"/>
                              <a:gd name="T36" fmla="+- 0 8663 2520"/>
                              <a:gd name="T37" fmla="*/ T36 w 8190"/>
                              <a:gd name="T38" fmla="+- 0 332 187"/>
                              <a:gd name="T39" fmla="*/ 332 h 145"/>
                              <a:gd name="T40" fmla="+- 0 9345 2520"/>
                              <a:gd name="T41" fmla="*/ T40 w 8190"/>
                              <a:gd name="T42" fmla="+- 0 245 187"/>
                              <a:gd name="T43" fmla="*/ 245 h 145"/>
                              <a:gd name="T44" fmla="+- 0 10028 2520"/>
                              <a:gd name="T45" fmla="*/ T44 w 8190"/>
                              <a:gd name="T46" fmla="+- 0 187 187"/>
                              <a:gd name="T47" fmla="*/ 187 h 145"/>
                              <a:gd name="T48" fmla="+- 0 10710 2520"/>
                              <a:gd name="T49" fmla="*/ T48 w 8190"/>
                              <a:gd name="T50" fmla="+- 0 216 187"/>
                              <a:gd name="T51" fmla="*/ 216 h 1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8190" h="145">
                                <a:moveTo>
                                  <a:pt x="0" y="145"/>
                                </a:moveTo>
                                <a:lnTo>
                                  <a:pt x="683" y="116"/>
                                </a:lnTo>
                                <a:lnTo>
                                  <a:pt x="1365" y="145"/>
                                </a:lnTo>
                                <a:lnTo>
                                  <a:pt x="2048" y="116"/>
                                </a:lnTo>
                                <a:lnTo>
                                  <a:pt x="2730" y="116"/>
                                </a:lnTo>
                                <a:lnTo>
                                  <a:pt x="3413" y="116"/>
                                </a:lnTo>
                                <a:lnTo>
                                  <a:pt x="4095" y="145"/>
                                </a:lnTo>
                                <a:lnTo>
                                  <a:pt x="4778" y="87"/>
                                </a:lnTo>
                                <a:lnTo>
                                  <a:pt x="5460" y="116"/>
                                </a:lnTo>
                                <a:lnTo>
                                  <a:pt x="6143" y="145"/>
                                </a:lnTo>
                                <a:lnTo>
                                  <a:pt x="6825" y="58"/>
                                </a:lnTo>
                                <a:lnTo>
                                  <a:pt x="7508" y="0"/>
                                </a:lnTo>
                                <a:lnTo>
                                  <a:pt x="8190" y="29"/>
                                </a:lnTo>
                              </a:path>
                            </a:pathLst>
                          </a:custGeom>
                          <a:noFill/>
                          <a:ln w="19050">
                            <a:solidFill>
                              <a:srgbClr val="F9A65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3883698" name="docshape987"/>
                        <wps:cNvSpPr>
                          <a:spLocks/>
                        </wps:cNvSpPr>
                        <wps:spPr bwMode="auto">
                          <a:xfrm>
                            <a:off x="2460" y="125"/>
                            <a:ext cx="8310" cy="270"/>
                          </a:xfrm>
                          <a:custGeom>
                            <a:avLst/>
                            <a:gdLst>
                              <a:gd name="T0" fmla="+- 0 2520 2460"/>
                              <a:gd name="T1" fmla="*/ T0 w 8310"/>
                              <a:gd name="T2" fmla="+- 0 275 125"/>
                              <a:gd name="T3" fmla="*/ 275 h 270"/>
                              <a:gd name="T4" fmla="+- 0 2520 2460"/>
                              <a:gd name="T5" fmla="*/ T4 w 8310"/>
                              <a:gd name="T6" fmla="+- 0 395 125"/>
                              <a:gd name="T7" fmla="*/ 395 h 270"/>
                              <a:gd name="T8" fmla="+- 0 3255 2460"/>
                              <a:gd name="T9" fmla="*/ T8 w 8310"/>
                              <a:gd name="T10" fmla="+- 0 305 125"/>
                              <a:gd name="T11" fmla="*/ 305 h 270"/>
                              <a:gd name="T12" fmla="+- 0 3135 2460"/>
                              <a:gd name="T13" fmla="*/ T12 w 8310"/>
                              <a:gd name="T14" fmla="+- 0 305 125"/>
                              <a:gd name="T15" fmla="*/ 305 h 270"/>
                              <a:gd name="T16" fmla="+- 0 3255 2460"/>
                              <a:gd name="T17" fmla="*/ T16 w 8310"/>
                              <a:gd name="T18" fmla="+- 0 305 125"/>
                              <a:gd name="T19" fmla="*/ 305 h 270"/>
                              <a:gd name="T20" fmla="+- 0 3885 2460"/>
                              <a:gd name="T21" fmla="*/ T20 w 8310"/>
                              <a:gd name="T22" fmla="+- 0 275 125"/>
                              <a:gd name="T23" fmla="*/ 275 h 270"/>
                              <a:gd name="T24" fmla="+- 0 3885 2460"/>
                              <a:gd name="T25" fmla="*/ T24 w 8310"/>
                              <a:gd name="T26" fmla="+- 0 395 125"/>
                              <a:gd name="T27" fmla="*/ 395 h 270"/>
                              <a:gd name="T28" fmla="+- 0 4620 2460"/>
                              <a:gd name="T29" fmla="*/ T28 w 8310"/>
                              <a:gd name="T30" fmla="+- 0 305 125"/>
                              <a:gd name="T31" fmla="*/ 305 h 270"/>
                              <a:gd name="T32" fmla="+- 0 4500 2460"/>
                              <a:gd name="T33" fmla="*/ T32 w 8310"/>
                              <a:gd name="T34" fmla="+- 0 305 125"/>
                              <a:gd name="T35" fmla="*/ 305 h 270"/>
                              <a:gd name="T36" fmla="+- 0 4620 2460"/>
                              <a:gd name="T37" fmla="*/ T36 w 8310"/>
                              <a:gd name="T38" fmla="+- 0 305 125"/>
                              <a:gd name="T39" fmla="*/ 305 h 270"/>
                              <a:gd name="T40" fmla="+- 0 5250 2460"/>
                              <a:gd name="T41" fmla="*/ T40 w 8310"/>
                              <a:gd name="T42" fmla="+- 0 245 125"/>
                              <a:gd name="T43" fmla="*/ 245 h 270"/>
                              <a:gd name="T44" fmla="+- 0 5250 2460"/>
                              <a:gd name="T45" fmla="*/ T44 w 8310"/>
                              <a:gd name="T46" fmla="+- 0 365 125"/>
                              <a:gd name="T47" fmla="*/ 365 h 270"/>
                              <a:gd name="T48" fmla="+- 0 5985 2460"/>
                              <a:gd name="T49" fmla="*/ T48 w 8310"/>
                              <a:gd name="T50" fmla="+- 0 305 125"/>
                              <a:gd name="T51" fmla="*/ 305 h 270"/>
                              <a:gd name="T52" fmla="+- 0 5865 2460"/>
                              <a:gd name="T53" fmla="*/ T52 w 8310"/>
                              <a:gd name="T54" fmla="+- 0 305 125"/>
                              <a:gd name="T55" fmla="*/ 305 h 270"/>
                              <a:gd name="T56" fmla="+- 0 5985 2460"/>
                              <a:gd name="T57" fmla="*/ T56 w 8310"/>
                              <a:gd name="T58" fmla="+- 0 305 125"/>
                              <a:gd name="T59" fmla="*/ 305 h 270"/>
                              <a:gd name="T60" fmla="+- 0 6615 2460"/>
                              <a:gd name="T61" fmla="*/ T60 w 8310"/>
                              <a:gd name="T62" fmla="+- 0 275 125"/>
                              <a:gd name="T63" fmla="*/ 275 h 270"/>
                              <a:gd name="T64" fmla="+- 0 6615 2460"/>
                              <a:gd name="T65" fmla="*/ T64 w 8310"/>
                              <a:gd name="T66" fmla="+- 0 395 125"/>
                              <a:gd name="T67" fmla="*/ 395 h 270"/>
                              <a:gd name="T68" fmla="+- 0 7350 2460"/>
                              <a:gd name="T69" fmla="*/ T68 w 8310"/>
                              <a:gd name="T70" fmla="+- 0 275 125"/>
                              <a:gd name="T71" fmla="*/ 275 h 270"/>
                              <a:gd name="T72" fmla="+- 0 7230 2460"/>
                              <a:gd name="T73" fmla="*/ T72 w 8310"/>
                              <a:gd name="T74" fmla="+- 0 275 125"/>
                              <a:gd name="T75" fmla="*/ 275 h 270"/>
                              <a:gd name="T76" fmla="+- 0 7350 2460"/>
                              <a:gd name="T77" fmla="*/ T76 w 8310"/>
                              <a:gd name="T78" fmla="+- 0 275 125"/>
                              <a:gd name="T79" fmla="*/ 275 h 270"/>
                              <a:gd name="T80" fmla="+- 0 7980 2460"/>
                              <a:gd name="T81" fmla="*/ T80 w 8310"/>
                              <a:gd name="T82" fmla="+- 0 245 125"/>
                              <a:gd name="T83" fmla="*/ 245 h 270"/>
                              <a:gd name="T84" fmla="+- 0 7980 2460"/>
                              <a:gd name="T85" fmla="*/ T84 w 8310"/>
                              <a:gd name="T86" fmla="+- 0 365 125"/>
                              <a:gd name="T87" fmla="*/ 365 h 270"/>
                              <a:gd name="T88" fmla="+- 0 8715 2460"/>
                              <a:gd name="T89" fmla="*/ T88 w 8310"/>
                              <a:gd name="T90" fmla="+- 0 335 125"/>
                              <a:gd name="T91" fmla="*/ 335 h 270"/>
                              <a:gd name="T92" fmla="+- 0 8595 2460"/>
                              <a:gd name="T93" fmla="*/ T92 w 8310"/>
                              <a:gd name="T94" fmla="+- 0 335 125"/>
                              <a:gd name="T95" fmla="*/ 335 h 270"/>
                              <a:gd name="T96" fmla="+- 0 8715 2460"/>
                              <a:gd name="T97" fmla="*/ T96 w 8310"/>
                              <a:gd name="T98" fmla="+- 0 335 125"/>
                              <a:gd name="T99" fmla="*/ 335 h 270"/>
                              <a:gd name="T100" fmla="+- 0 9345 2460"/>
                              <a:gd name="T101" fmla="*/ T100 w 8310"/>
                              <a:gd name="T102" fmla="+- 0 185 125"/>
                              <a:gd name="T103" fmla="*/ 185 h 270"/>
                              <a:gd name="T104" fmla="+- 0 9345 2460"/>
                              <a:gd name="T105" fmla="*/ T104 w 8310"/>
                              <a:gd name="T106" fmla="+- 0 305 125"/>
                              <a:gd name="T107" fmla="*/ 305 h 270"/>
                              <a:gd name="T108" fmla="+- 0 10080 2460"/>
                              <a:gd name="T109" fmla="*/ T108 w 8310"/>
                              <a:gd name="T110" fmla="+- 0 185 125"/>
                              <a:gd name="T111" fmla="*/ 185 h 270"/>
                              <a:gd name="T112" fmla="+- 0 9960 2460"/>
                              <a:gd name="T113" fmla="*/ T112 w 8310"/>
                              <a:gd name="T114" fmla="+- 0 185 125"/>
                              <a:gd name="T115" fmla="*/ 185 h 270"/>
                              <a:gd name="T116" fmla="+- 0 10080 2460"/>
                              <a:gd name="T117" fmla="*/ T116 w 8310"/>
                              <a:gd name="T118" fmla="+- 0 185 125"/>
                              <a:gd name="T119" fmla="*/ 185 h 270"/>
                              <a:gd name="T120" fmla="+- 0 10710 2460"/>
                              <a:gd name="T121" fmla="*/ T120 w 8310"/>
                              <a:gd name="T122" fmla="+- 0 155 125"/>
                              <a:gd name="T123" fmla="*/ 155 h 270"/>
                              <a:gd name="T124" fmla="+- 0 10710 2460"/>
                              <a:gd name="T125" fmla="*/ T124 w 8310"/>
                              <a:gd name="T126" fmla="+- 0 275 125"/>
                              <a:gd name="T127" fmla="*/ 275 h 2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8310" h="270">
                                <a:moveTo>
                                  <a:pt x="120" y="210"/>
                                </a:moveTo>
                                <a:lnTo>
                                  <a:pt x="60" y="150"/>
                                </a:lnTo>
                                <a:lnTo>
                                  <a:pt x="0" y="210"/>
                                </a:lnTo>
                                <a:lnTo>
                                  <a:pt x="60" y="270"/>
                                </a:lnTo>
                                <a:lnTo>
                                  <a:pt x="120" y="210"/>
                                </a:lnTo>
                                <a:close/>
                                <a:moveTo>
                                  <a:pt x="795" y="180"/>
                                </a:moveTo>
                                <a:lnTo>
                                  <a:pt x="735" y="120"/>
                                </a:lnTo>
                                <a:lnTo>
                                  <a:pt x="675" y="180"/>
                                </a:lnTo>
                                <a:lnTo>
                                  <a:pt x="735" y="240"/>
                                </a:lnTo>
                                <a:lnTo>
                                  <a:pt x="795" y="180"/>
                                </a:lnTo>
                                <a:close/>
                                <a:moveTo>
                                  <a:pt x="1485" y="210"/>
                                </a:moveTo>
                                <a:lnTo>
                                  <a:pt x="1425" y="150"/>
                                </a:lnTo>
                                <a:lnTo>
                                  <a:pt x="1365" y="210"/>
                                </a:lnTo>
                                <a:lnTo>
                                  <a:pt x="1425" y="270"/>
                                </a:lnTo>
                                <a:lnTo>
                                  <a:pt x="1485" y="210"/>
                                </a:lnTo>
                                <a:close/>
                                <a:moveTo>
                                  <a:pt x="2160" y="180"/>
                                </a:moveTo>
                                <a:lnTo>
                                  <a:pt x="2100" y="120"/>
                                </a:lnTo>
                                <a:lnTo>
                                  <a:pt x="2040" y="180"/>
                                </a:lnTo>
                                <a:lnTo>
                                  <a:pt x="2100" y="240"/>
                                </a:lnTo>
                                <a:lnTo>
                                  <a:pt x="2160" y="180"/>
                                </a:lnTo>
                                <a:close/>
                                <a:moveTo>
                                  <a:pt x="2850" y="180"/>
                                </a:moveTo>
                                <a:lnTo>
                                  <a:pt x="2790" y="120"/>
                                </a:lnTo>
                                <a:lnTo>
                                  <a:pt x="2730" y="180"/>
                                </a:lnTo>
                                <a:lnTo>
                                  <a:pt x="2790" y="240"/>
                                </a:lnTo>
                                <a:lnTo>
                                  <a:pt x="2850" y="180"/>
                                </a:lnTo>
                                <a:close/>
                                <a:moveTo>
                                  <a:pt x="3525" y="180"/>
                                </a:moveTo>
                                <a:lnTo>
                                  <a:pt x="3465" y="120"/>
                                </a:lnTo>
                                <a:lnTo>
                                  <a:pt x="3405" y="180"/>
                                </a:lnTo>
                                <a:lnTo>
                                  <a:pt x="3465" y="240"/>
                                </a:lnTo>
                                <a:lnTo>
                                  <a:pt x="3525" y="180"/>
                                </a:lnTo>
                                <a:close/>
                                <a:moveTo>
                                  <a:pt x="4215" y="210"/>
                                </a:moveTo>
                                <a:lnTo>
                                  <a:pt x="4155" y="150"/>
                                </a:lnTo>
                                <a:lnTo>
                                  <a:pt x="4095" y="210"/>
                                </a:lnTo>
                                <a:lnTo>
                                  <a:pt x="4155" y="270"/>
                                </a:lnTo>
                                <a:lnTo>
                                  <a:pt x="4215" y="210"/>
                                </a:lnTo>
                                <a:close/>
                                <a:moveTo>
                                  <a:pt x="4890" y="150"/>
                                </a:moveTo>
                                <a:lnTo>
                                  <a:pt x="4830" y="90"/>
                                </a:lnTo>
                                <a:lnTo>
                                  <a:pt x="4770" y="150"/>
                                </a:lnTo>
                                <a:lnTo>
                                  <a:pt x="4830" y="210"/>
                                </a:lnTo>
                                <a:lnTo>
                                  <a:pt x="4890" y="150"/>
                                </a:lnTo>
                                <a:close/>
                                <a:moveTo>
                                  <a:pt x="5580" y="180"/>
                                </a:moveTo>
                                <a:lnTo>
                                  <a:pt x="5520" y="120"/>
                                </a:lnTo>
                                <a:lnTo>
                                  <a:pt x="5460" y="180"/>
                                </a:lnTo>
                                <a:lnTo>
                                  <a:pt x="5520" y="240"/>
                                </a:lnTo>
                                <a:lnTo>
                                  <a:pt x="5580" y="180"/>
                                </a:lnTo>
                                <a:close/>
                                <a:moveTo>
                                  <a:pt x="6255" y="210"/>
                                </a:moveTo>
                                <a:lnTo>
                                  <a:pt x="6195" y="150"/>
                                </a:lnTo>
                                <a:lnTo>
                                  <a:pt x="6135" y="210"/>
                                </a:lnTo>
                                <a:lnTo>
                                  <a:pt x="6195" y="270"/>
                                </a:lnTo>
                                <a:lnTo>
                                  <a:pt x="6255" y="210"/>
                                </a:lnTo>
                                <a:close/>
                                <a:moveTo>
                                  <a:pt x="6945" y="120"/>
                                </a:moveTo>
                                <a:lnTo>
                                  <a:pt x="6885" y="60"/>
                                </a:lnTo>
                                <a:lnTo>
                                  <a:pt x="6825" y="120"/>
                                </a:lnTo>
                                <a:lnTo>
                                  <a:pt x="6885" y="180"/>
                                </a:lnTo>
                                <a:lnTo>
                                  <a:pt x="6945" y="120"/>
                                </a:lnTo>
                                <a:close/>
                                <a:moveTo>
                                  <a:pt x="7620" y="60"/>
                                </a:moveTo>
                                <a:lnTo>
                                  <a:pt x="7560" y="0"/>
                                </a:lnTo>
                                <a:lnTo>
                                  <a:pt x="7500" y="60"/>
                                </a:lnTo>
                                <a:lnTo>
                                  <a:pt x="7560" y="120"/>
                                </a:lnTo>
                                <a:lnTo>
                                  <a:pt x="7620" y="60"/>
                                </a:lnTo>
                                <a:close/>
                                <a:moveTo>
                                  <a:pt x="8310" y="90"/>
                                </a:moveTo>
                                <a:lnTo>
                                  <a:pt x="8250" y="30"/>
                                </a:lnTo>
                                <a:lnTo>
                                  <a:pt x="8190" y="90"/>
                                </a:lnTo>
                                <a:lnTo>
                                  <a:pt x="8250" y="150"/>
                                </a:lnTo>
                                <a:lnTo>
                                  <a:pt x="8310" y="90"/>
                                </a:lnTo>
                                <a:close/>
                              </a:path>
                            </a:pathLst>
                          </a:custGeom>
                          <a:solidFill>
                            <a:srgbClr val="F9A6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73B406" id="docshapegroup971" o:spid="_x0000_s1026" style="position:absolute;margin-left:123pt;margin-top:.25pt;width:415.55pt;height:22.5pt;z-index:251739648;mso-position-horizontal-relative:page" coordorigin="2460,5" coordsize="8311,4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">
                <v:line id="Line 487" o:spid="_x0000_s1027" style="position:absolute;visibility:visible;mso-wrap-style:square" from="2520,163" to="10710,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" strokecolor="#e5e5e5"/>
                <v:shape id="docshape972" o:spid="_x0000_s1028" style="position:absolute;left:2520;top:71;width:8190;height:319;visibility:visible;mso-wrap-style:square;v-text-anchor:top" coordsize="8190,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" path="m,290r683,29l1365,145r683,29l2730,203r683,-29l4095,116,4778,29r682,29l6143,261,6825,116,7508,r682,58e" filled="f" strokecolor="#bee6f6" strokeweight="1.5pt">
                  <v:path arrowok="t" o:connecttype="custom" o:connectlocs="0,361;683,390;1365,216;2048,245;2730,274;3413,245;4095,187;4778,100;5460,129;6143,332;6825,187;7508,71;8190,129" o:connectangles="0,0,0,0,0,0,0,0,0,0,0,0,0"/>
                </v:shape>
                <v:shape id="docshape973" o:spid="_x0000_s1029" type="#_x0000_t75" style="position:absolute;left:2460;top:305;width:12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">
                  <v:imagedata r:id="rId13" o:title=""/>
                </v:shape>
                <v:shape id="docshape974" o:spid="_x0000_s1030" type="#_x0000_t75" style="position:absolute;left:3135;top:335;width:12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">
                  <v:imagedata r:id="rId13" o:title=""/>
                </v:shape>
                <v:shape id="docshape975" o:spid="_x0000_s1031" type="#_x0000_t75" style="position:absolute;left:3825;top:155;width:12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">
                  <v:imagedata r:id="rId13" o:title=""/>
                </v:shape>
                <v:shape id="docshape976" o:spid="_x0000_s1032" type="#_x0000_t75" style="position:absolute;left:4500;top:185;width:12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">
                  <v:imagedata r:id="rId13" o:title=""/>
                </v:shape>
                <v:shape id="docshape977" o:spid="_x0000_s1033" type="#_x0000_t75" style="position:absolute;left:5190;top:215;width:12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">
                  <v:imagedata r:id="rId13" o:title=""/>
                </v:shape>
                <v:shape id="docshape978" o:spid="_x0000_s1034" type="#_x0000_t75" style="position:absolute;left:5865;top:185;width:12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">
                  <v:imagedata r:id="rId13" o:title=""/>
                </v:shape>
                <v:shape id="docshape979" o:spid="_x0000_s1035" type="#_x0000_t75" style="position:absolute;left:6555;top:125;width:12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">
                  <v:imagedata r:id="rId13" o:title=""/>
                </v:shape>
                <v:shape id="docshape980" o:spid="_x0000_s1036" type="#_x0000_t75" style="position:absolute;left:7230;top:35;width:12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">
                  <v:imagedata r:id="rId13" o:title=""/>
                </v:shape>
                <v:shape id="docshape981" o:spid="_x0000_s1037" type="#_x0000_t75" style="position:absolute;left:7920;top:65;width:12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">
                  <v:imagedata r:id="rId13" o:title=""/>
                </v:shape>
                <v:shape id="docshape982" o:spid="_x0000_s1038" type="#_x0000_t75" style="position:absolute;left:8595;top:275;width:12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">
                  <v:imagedata r:id="rId13" o:title=""/>
                </v:shape>
                <v:shape id="docshape983" o:spid="_x0000_s1039" type="#_x0000_t75" style="position:absolute;left:9285;top:125;width:12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">
                  <v:imagedata r:id="rId13" o:title=""/>
                </v:shape>
                <v:shape id="docshape984" o:spid="_x0000_s1040" type="#_x0000_t75" style="position:absolute;left:9960;top:5;width:12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">
                  <v:imagedata r:id="rId13" o:title=""/>
                </v:shape>
                <v:shape id="docshape985" o:spid="_x0000_s1041" type="#_x0000_t75" style="position:absolute;left:10650;top:65;width:12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">
                  <v:imagedata r:id="rId13" o:title=""/>
                </v:shape>
                <v:shape id="docshape986" o:spid="_x0000_s1042" style="position:absolute;left:2520;top:187;width:8190;height:145;visibility:visible;mso-wrap-style:square;v-text-anchor:top" coordsize="8190,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" path="m,145l683,116r682,29l2048,116r682,l3413,116r682,29l4778,87r682,29l6143,145,6825,58,7508,r682,29e" filled="f" strokecolor="#f9a65c" strokeweight="1.5pt">
                  <v:path arrowok="t" o:connecttype="custom" o:connectlocs="0,332;683,303;1365,332;2048,303;2730,303;3413,303;4095,332;4778,274;5460,303;6143,332;6825,245;7508,187;8190,216" o:connectangles="0,0,0,0,0,0,0,0,0,0,0,0,0"/>
                </v:shape>
                <v:shape id="docshape987" o:spid="_x0000_s1043" style="position:absolute;left:2460;top:125;width:8310;height:270;visibility:visible;mso-wrap-style:square;v-text-anchor:top" coordsize="831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" path="m120,210l60,150,,210r60,60l120,210xm795,180l735,120r-60,60l735,240r60,-60xm1485,210r-60,-60l1365,210r60,60l1485,210xm2160,180r-60,-60l2040,180r60,60l2160,180xm2850,180r-60,-60l2730,180r60,60l2850,180xm3525,180r-60,-60l3405,180r60,60l3525,180xm4215,210r-60,-60l4095,210r60,60l4215,210xm4890,150l4830,90r-60,60l4830,210r60,-60xm5580,180r-60,-60l5460,180r60,60l5580,180xm6255,210r-60,-60l6135,210r60,60l6255,210xm6945,120l6885,60r-60,60l6885,180r60,-60xm7620,60l7560,r-60,60l7560,120r60,-60xm8310,90l8250,30r-60,60l8250,150r60,-60xe" fillcolor="#f9a65c" stroked="f">
                  <v:path arrowok="t" o:connecttype="custom" o:connectlocs="60,275;60,395;795,305;675,305;795,305;1425,275;1425,395;2160,305;2040,305;2160,305;2790,245;2790,365;3525,305;3405,305;3525,305;4155,275;4155,395;4890,275;4770,275;4890,275;5520,245;5520,365;6255,335;6135,335;6255,335;6885,185;6885,305;7620,185;7500,185;7620,185;8250,155;8250,275" o:connectangles="0,0,0,0,0,0,0,0,0,0,0,0,0,0,0,0,0,0,0,0,0,0,0,0,0,0,0,0,0,0,0,0"/>
                </v:shape>
                <w10:wrap anchorx="page"/>
              </v:group>
            </w:pict>
          </mc:Fallback>
        </mc:AlternateContent>
      </w:r>
      <w:r>
        <w:rPr>
          <w:color w:val="666666"/>
          <w:spacing w:val="-5"/>
          <w:w w:val="110"/>
          <w:sz w:val="16"/>
        </w:rPr>
        <w:t>60</w:t>
      </w:r>
    </w:p>
    <w:p w14:paraId="48D4663C" w14:textId="77777777" w:rsidR="00D84039" w:rsidRDefault="00D84039">
      <w:pPr>
        <w:pStyle w:val="BodyText"/>
        <w:spacing w:before="4"/>
        <w:rPr>
          <w:sz w:val="24"/>
        </w:rPr>
      </w:pPr>
    </w:p>
    <w:p w14:paraId="1762D561" w14:textId="62C6E8E5" w:rsidR="00D84039" w:rsidRDefault="005D01A3">
      <w:pPr>
        <w:spacing w:before="78"/>
        <w:ind w:left="1995"/>
        <w:rPr>
          <w:sz w:val="16"/>
        </w:rPr>
      </w:pPr>
      <w:r>
        <w:rPr>
          <w:noProof/>
        </w:rPr>
        <mc:AlternateContent>
          <mc:Choice Requires="wps">
            <w:drawing>
              <wp:anchor distT="0" distB="0" distL="114300" distR="114300" simplePos="0" relativeHeight="251737600" behindDoc="0" locked="0" layoutInCell="1" allowOverlap="1" wp14:anchorId="01501199" wp14:editId="1A1640F6">
                <wp:simplePos x="0" y="0"/>
                <wp:positionH relativeFrom="page">
                  <wp:posOffset>1600200</wp:posOffset>
                </wp:positionH>
                <wp:positionV relativeFrom="paragraph">
                  <wp:posOffset>113030</wp:posOffset>
                </wp:positionV>
                <wp:extent cx="5200650" cy="0"/>
                <wp:effectExtent l="0" t="0" r="0" b="0"/>
                <wp:wrapNone/>
                <wp:docPr id="648956221" name="Line 4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00650" cy="0"/>
                        </a:xfrm>
                        <a:prstGeom prst="line">
                          <a:avLst/>
                        </a:prstGeom>
                        <a:noFill/>
                        <a:ln w="9525">
                          <a:solidFill>
                            <a:srgbClr val="E5E5E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2E560D" id="Line 469" o:spid="_x0000_s1026" style="position:absolute;z-index:251737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6pt,8.9pt" to="535.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" strokecolor="#e5e5e5">
                <w10:wrap anchorx="page"/>
              </v:line>
            </w:pict>
          </mc:Fallback>
        </mc:AlternateContent>
      </w:r>
      <w:r>
        <w:rPr>
          <w:color w:val="666666"/>
          <w:spacing w:val="-5"/>
          <w:w w:val="110"/>
          <w:sz w:val="16"/>
        </w:rPr>
        <w:t>40</w:t>
      </w:r>
    </w:p>
    <w:p w14:paraId="45A0ABF3" w14:textId="77777777" w:rsidR="00D84039" w:rsidRDefault="00D84039">
      <w:pPr>
        <w:pStyle w:val="BodyText"/>
        <w:spacing w:before="7"/>
        <w:rPr>
          <w:sz w:val="25"/>
        </w:rPr>
      </w:pPr>
    </w:p>
    <w:p w14:paraId="3FF16E95" w14:textId="7438A601" w:rsidR="00D84039" w:rsidRDefault="005D01A3">
      <w:pPr>
        <w:spacing w:before="77"/>
        <w:ind w:left="1995"/>
        <w:rPr>
          <w:sz w:val="16"/>
        </w:rPr>
      </w:pPr>
      <w:r>
        <w:rPr>
          <w:noProof/>
        </w:rPr>
        <mc:AlternateContent>
          <mc:Choice Requires="wps">
            <w:drawing>
              <wp:anchor distT="0" distB="0" distL="114300" distR="114300" simplePos="0" relativeHeight="251735552" behindDoc="0" locked="0" layoutInCell="1" allowOverlap="1" wp14:anchorId="77BFCDFB" wp14:editId="2C66863D">
                <wp:simplePos x="0" y="0"/>
                <wp:positionH relativeFrom="page">
                  <wp:posOffset>1600200</wp:posOffset>
                </wp:positionH>
                <wp:positionV relativeFrom="paragraph">
                  <wp:posOffset>102870</wp:posOffset>
                </wp:positionV>
                <wp:extent cx="5200650" cy="0"/>
                <wp:effectExtent l="0" t="0" r="0" b="0"/>
                <wp:wrapNone/>
                <wp:docPr id="353068922" name="Line 4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00650" cy="0"/>
                        </a:xfrm>
                        <a:prstGeom prst="line">
                          <a:avLst/>
                        </a:prstGeom>
                        <a:noFill/>
                        <a:ln w="9525">
                          <a:solidFill>
                            <a:srgbClr val="E5E5E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7011D3" id="Line 468" o:spid="_x0000_s1026" style="position:absolute;z-index:251735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6pt,8.1pt" to="535.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" strokecolor="#e5e5e5">
                <w10:wrap anchorx="page"/>
              </v:line>
            </w:pict>
          </mc:Fallback>
        </mc:AlternateContent>
      </w:r>
      <w:r>
        <w:rPr>
          <w:color w:val="666666"/>
          <w:spacing w:val="-5"/>
          <w:w w:val="110"/>
          <w:sz w:val="16"/>
        </w:rPr>
        <w:t>20</w:t>
      </w:r>
    </w:p>
    <w:p w14:paraId="2C2C13C9" w14:textId="77777777" w:rsidR="00D84039" w:rsidRDefault="00D84039">
      <w:pPr>
        <w:pStyle w:val="BodyText"/>
        <w:spacing w:before="7"/>
        <w:rPr>
          <w:sz w:val="25"/>
        </w:rPr>
      </w:pPr>
    </w:p>
    <w:p w14:paraId="31FFCEB3" w14:textId="57E1F7E7" w:rsidR="00D84039" w:rsidRDefault="005D01A3">
      <w:pPr>
        <w:spacing w:before="78"/>
        <w:ind w:left="2085"/>
        <w:rPr>
          <w:sz w:val="16"/>
        </w:rPr>
      </w:pPr>
      <w:r>
        <w:rPr>
          <w:noProof/>
        </w:rPr>
        <mc:AlternateContent>
          <mc:Choice Requires="wpg">
            <w:drawing>
              <wp:anchor distT="0" distB="0" distL="114300" distR="114300" simplePos="0" relativeHeight="251733504" behindDoc="0" locked="0" layoutInCell="1" allowOverlap="1" wp14:anchorId="144E0741" wp14:editId="56ECDCDD">
                <wp:simplePos x="0" y="0"/>
                <wp:positionH relativeFrom="page">
                  <wp:posOffset>1600200</wp:posOffset>
                </wp:positionH>
                <wp:positionV relativeFrom="paragraph">
                  <wp:posOffset>98425</wp:posOffset>
                </wp:positionV>
                <wp:extent cx="5200650" cy="9525"/>
                <wp:effectExtent l="0" t="0" r="0" b="0"/>
                <wp:wrapNone/>
                <wp:docPr id="765361633" name="docshapegroup9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00650" cy="9525"/>
                          <a:chOff x="2520" y="155"/>
                          <a:chExt cx="8190" cy="15"/>
                        </a:xfrm>
                      </wpg:grpSpPr>
                      <wps:wsp>
                        <wps:cNvPr id="1343673289" name="Line 467"/>
                        <wps:cNvCnPr>
                          <a:cxnSpLocks noChangeShapeType="1"/>
                        </wps:cNvCnPr>
                        <wps:spPr bwMode="auto">
                          <a:xfrm>
                            <a:off x="2520" y="163"/>
                            <a:ext cx="8190" cy="0"/>
                          </a:xfrm>
                          <a:prstGeom prst="line">
                            <a:avLst/>
                          </a:prstGeom>
                          <a:noFill/>
                          <a:ln w="9525">
                            <a:solidFill>
                              <a:srgbClr val="E5E5E5"/>
                            </a:solidFill>
                            <a:round/>
                            <a:headEnd/>
                            <a:tailEnd/>
                          </a:ln>
                          <a:extLst>
                            <a:ext uri="{909E8E84-426E-40DD-AFC4-6F175D3DCCD1}">
                              <a14:hiddenFill xmlns:a14="http://schemas.microsoft.com/office/drawing/2010/main">
                                <a:noFill/>
                              </a14:hiddenFill>
                            </a:ext>
                          </a:extLst>
                        </wps:spPr>
                        <wps:bodyPr/>
                      </wps:wsp>
                      <wps:wsp>
                        <wps:cNvPr id="715599124" name="Line 466"/>
                        <wps:cNvCnPr>
                          <a:cxnSpLocks noChangeShapeType="1"/>
                        </wps:cNvCnPr>
                        <wps:spPr bwMode="auto">
                          <a:xfrm>
                            <a:off x="2520" y="163"/>
                            <a:ext cx="8190" cy="0"/>
                          </a:xfrm>
                          <a:prstGeom prst="line">
                            <a:avLst/>
                          </a:prstGeom>
                          <a:noFill/>
                          <a:ln w="9525">
                            <a:solidFill>
                              <a:srgbClr val="CCD5EA"/>
                            </a:solidFill>
                            <a:round/>
                            <a:headEnd/>
                            <a:tailEnd/>
                          </a:ln>
                          <a:extLst>
                            <a:ext uri="{909E8E84-426E-40DD-AFC4-6F175D3DCCD1}">
                              <a14:hiddenFill xmlns:a14="http://schemas.microsoft.com/office/drawing/2010/main">
                                <a:noFill/>
                              </a14:hiddenFill>
                            </a:ext>
                          </a:extLst>
                        </wps:spPr>
                        <wps:bodyPr/>
                      </wps:wsp>
                      <wps:wsp>
                        <wps:cNvPr id="1045720705" name="Line 465"/>
                        <wps:cNvCnPr>
                          <a:cxnSpLocks noChangeShapeType="1"/>
                        </wps:cNvCnPr>
                        <wps:spPr bwMode="auto">
                          <a:xfrm>
                            <a:off x="2520" y="163"/>
                            <a:ext cx="81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9B944CE" id="docshapegroup988" o:spid="_x0000_s1026" style="position:absolute;margin-left:126pt;margin-top:7.75pt;width:409.5pt;height:.75pt;z-index:251733504;mso-position-horizontal-relative:page" coordorigin="2520,155" coordsize="819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">
                <v:line id="Line 467" o:spid="_x0000_s1027" style="position:absolute;visibility:visible;mso-wrap-style:square" from="2520,163" to="10710,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" strokecolor="#e5e5e5"/>
                <v:line id="Line 466" o:spid="_x0000_s1028" style="position:absolute;visibility:visible;mso-wrap-style:square" from="2520,163" to="10710,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" strokecolor="#ccd5ea"/>
                <v:line id="Line 465" o:spid="_x0000_s1029" style="position:absolute;visibility:visible;mso-wrap-style:square" from="2520,163" to="10710,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"/>
                <w10:wrap anchorx="page"/>
              </v:group>
            </w:pict>
          </mc:Fallback>
        </mc:AlternateContent>
      </w:r>
      <w:r>
        <w:rPr>
          <w:color w:val="666666"/>
          <w:w w:val="110"/>
          <w:sz w:val="16"/>
        </w:rPr>
        <w:t>0</w:t>
      </w:r>
    </w:p>
    <w:p w14:paraId="3DA98A36" w14:textId="77777777" w:rsidR="00D84039" w:rsidRDefault="007D6645">
      <w:pPr>
        <w:tabs>
          <w:tab w:val="left" w:pos="2902"/>
          <w:tab w:val="left" w:pos="3584"/>
          <w:tab w:val="left" w:pos="4267"/>
          <w:tab w:val="left" w:pos="4949"/>
          <w:tab w:val="left" w:pos="5632"/>
          <w:tab w:val="left" w:pos="6314"/>
          <w:tab w:val="left" w:pos="6997"/>
          <w:tab w:val="left" w:pos="7679"/>
          <w:tab w:val="left" w:pos="8362"/>
          <w:tab w:val="left" w:pos="9044"/>
          <w:tab w:val="left" w:pos="9727"/>
          <w:tab w:val="left" w:pos="10327"/>
        </w:tabs>
        <w:spacing w:before="15"/>
        <w:ind w:left="2220"/>
        <w:rPr>
          <w:sz w:val="16"/>
        </w:rPr>
      </w:pPr>
      <w:r>
        <w:rPr>
          <w:color w:val="666666"/>
          <w:spacing w:val="-4"/>
          <w:w w:val="110"/>
          <w:sz w:val="16"/>
        </w:rPr>
        <w:t>2009</w:t>
      </w:r>
      <w:r>
        <w:rPr>
          <w:color w:val="666666"/>
          <w:sz w:val="16"/>
        </w:rPr>
        <w:tab/>
      </w:r>
      <w:r>
        <w:rPr>
          <w:color w:val="666666"/>
          <w:spacing w:val="-4"/>
          <w:w w:val="110"/>
          <w:sz w:val="16"/>
        </w:rPr>
        <w:t>2010</w:t>
      </w:r>
      <w:r>
        <w:rPr>
          <w:color w:val="666666"/>
          <w:sz w:val="16"/>
        </w:rPr>
        <w:tab/>
      </w:r>
      <w:r>
        <w:rPr>
          <w:color w:val="666666"/>
          <w:spacing w:val="-4"/>
          <w:w w:val="110"/>
          <w:sz w:val="16"/>
        </w:rPr>
        <w:t>2011</w:t>
      </w:r>
      <w:r>
        <w:rPr>
          <w:color w:val="666666"/>
          <w:sz w:val="16"/>
        </w:rPr>
        <w:tab/>
      </w:r>
      <w:r>
        <w:rPr>
          <w:color w:val="666666"/>
          <w:spacing w:val="-4"/>
          <w:w w:val="110"/>
          <w:sz w:val="16"/>
        </w:rPr>
        <w:t>2012</w:t>
      </w:r>
      <w:r>
        <w:rPr>
          <w:color w:val="666666"/>
          <w:sz w:val="16"/>
        </w:rPr>
        <w:tab/>
      </w:r>
      <w:r>
        <w:rPr>
          <w:color w:val="666666"/>
          <w:spacing w:val="-4"/>
          <w:w w:val="110"/>
          <w:sz w:val="16"/>
        </w:rPr>
        <w:t>2013</w:t>
      </w:r>
      <w:r>
        <w:rPr>
          <w:color w:val="666666"/>
          <w:sz w:val="16"/>
        </w:rPr>
        <w:tab/>
      </w:r>
      <w:r>
        <w:rPr>
          <w:color w:val="666666"/>
          <w:spacing w:val="-4"/>
          <w:w w:val="110"/>
          <w:sz w:val="16"/>
        </w:rPr>
        <w:t>2014</w:t>
      </w:r>
      <w:r>
        <w:rPr>
          <w:color w:val="666666"/>
          <w:sz w:val="16"/>
        </w:rPr>
        <w:tab/>
      </w:r>
      <w:r>
        <w:rPr>
          <w:color w:val="666666"/>
          <w:spacing w:val="-4"/>
          <w:w w:val="110"/>
          <w:sz w:val="16"/>
        </w:rPr>
        <w:t>2015</w:t>
      </w:r>
      <w:r>
        <w:rPr>
          <w:color w:val="666666"/>
          <w:sz w:val="16"/>
        </w:rPr>
        <w:tab/>
      </w:r>
      <w:r>
        <w:rPr>
          <w:color w:val="666666"/>
          <w:spacing w:val="-4"/>
          <w:w w:val="110"/>
          <w:sz w:val="16"/>
        </w:rPr>
        <w:t>2016</w:t>
      </w:r>
      <w:r>
        <w:rPr>
          <w:color w:val="666666"/>
          <w:sz w:val="16"/>
        </w:rPr>
        <w:tab/>
      </w:r>
      <w:r>
        <w:rPr>
          <w:color w:val="666666"/>
          <w:spacing w:val="-4"/>
          <w:w w:val="110"/>
          <w:sz w:val="16"/>
        </w:rPr>
        <w:t>2017</w:t>
      </w:r>
      <w:r>
        <w:rPr>
          <w:color w:val="666666"/>
          <w:sz w:val="16"/>
        </w:rPr>
        <w:tab/>
      </w:r>
      <w:r>
        <w:rPr>
          <w:color w:val="666666"/>
          <w:spacing w:val="-4"/>
          <w:w w:val="110"/>
          <w:sz w:val="16"/>
        </w:rPr>
        <w:t>2018</w:t>
      </w:r>
      <w:r>
        <w:rPr>
          <w:color w:val="666666"/>
          <w:sz w:val="16"/>
        </w:rPr>
        <w:tab/>
      </w:r>
      <w:r>
        <w:rPr>
          <w:color w:val="666666"/>
          <w:spacing w:val="-4"/>
          <w:w w:val="110"/>
          <w:sz w:val="16"/>
        </w:rPr>
        <w:t>2019</w:t>
      </w:r>
      <w:r>
        <w:rPr>
          <w:color w:val="666666"/>
          <w:sz w:val="16"/>
        </w:rPr>
        <w:tab/>
      </w:r>
      <w:r>
        <w:rPr>
          <w:color w:val="666666"/>
          <w:spacing w:val="-4"/>
          <w:w w:val="110"/>
          <w:sz w:val="16"/>
        </w:rPr>
        <w:t>2020</w:t>
      </w:r>
      <w:r>
        <w:rPr>
          <w:color w:val="666666"/>
          <w:sz w:val="16"/>
        </w:rPr>
        <w:tab/>
      </w:r>
      <w:r>
        <w:rPr>
          <w:color w:val="666666"/>
          <w:spacing w:val="-5"/>
          <w:w w:val="110"/>
          <w:sz w:val="16"/>
        </w:rPr>
        <w:t>2…</w:t>
      </w:r>
    </w:p>
    <w:p w14:paraId="2C2803A6" w14:textId="5A0FE8BD" w:rsidR="00D84039" w:rsidRDefault="005D01A3">
      <w:pPr>
        <w:tabs>
          <w:tab w:val="left" w:pos="6112"/>
        </w:tabs>
        <w:spacing w:before="136"/>
        <w:ind w:left="4807"/>
        <w:rPr>
          <w:rFonts w:ascii="Tahoma"/>
          <w:sz w:val="18"/>
        </w:rPr>
      </w:pPr>
      <w:r>
        <w:rPr>
          <w:noProof/>
        </w:rPr>
        <mc:AlternateContent>
          <mc:Choice Requires="wpg">
            <w:drawing>
              <wp:anchor distT="0" distB="0" distL="114300" distR="114300" simplePos="0" relativeHeight="251745792" behindDoc="0" locked="0" layoutInCell="1" allowOverlap="1" wp14:anchorId="10790B61" wp14:editId="366BA118">
                <wp:simplePos x="0" y="0"/>
                <wp:positionH relativeFrom="page">
                  <wp:posOffset>2933700</wp:posOffset>
                </wp:positionH>
                <wp:positionV relativeFrom="paragraph">
                  <wp:posOffset>124460</wp:posOffset>
                </wp:positionV>
                <wp:extent cx="152400" cy="76200"/>
                <wp:effectExtent l="0" t="0" r="0" b="0"/>
                <wp:wrapNone/>
                <wp:docPr id="1456186028" name="docshapegroup9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76200"/>
                          <a:chOff x="4620" y="196"/>
                          <a:chExt cx="240" cy="120"/>
                        </a:xfrm>
                      </wpg:grpSpPr>
                      <wps:wsp>
                        <wps:cNvPr id="500103627" name="Line 463"/>
                        <wps:cNvCnPr>
                          <a:cxnSpLocks noChangeShapeType="1"/>
                        </wps:cNvCnPr>
                        <wps:spPr bwMode="auto">
                          <a:xfrm>
                            <a:off x="4620" y="256"/>
                            <a:ext cx="240" cy="0"/>
                          </a:xfrm>
                          <a:prstGeom prst="line">
                            <a:avLst/>
                          </a:prstGeom>
                          <a:noFill/>
                          <a:ln w="19050">
                            <a:solidFill>
                              <a:srgbClr val="BEE6F6"/>
                            </a:solidFill>
                            <a:round/>
                            <a:headEnd/>
                            <a:tailEnd/>
                          </a:ln>
                          <a:extLst>
                            <a:ext uri="{909E8E84-426E-40DD-AFC4-6F175D3DCCD1}">
                              <a14:hiddenFill xmlns:a14="http://schemas.microsoft.com/office/drawing/2010/main">
                                <a:noFill/>
                              </a14:hiddenFill>
                            </a:ext>
                          </a:extLst>
                        </wps:spPr>
                        <wps:bodyPr/>
                      </wps:wsp>
                      <wps:wsp>
                        <wps:cNvPr id="588847544" name="docshape990"/>
                        <wps:cNvSpPr>
                          <a:spLocks/>
                        </wps:cNvSpPr>
                        <wps:spPr bwMode="auto">
                          <a:xfrm>
                            <a:off x="4680" y="196"/>
                            <a:ext cx="120" cy="120"/>
                          </a:xfrm>
                          <a:custGeom>
                            <a:avLst/>
                            <a:gdLst>
                              <a:gd name="T0" fmla="+- 0 4740 4680"/>
                              <a:gd name="T1" fmla="*/ T0 w 120"/>
                              <a:gd name="T2" fmla="+- 0 316 196"/>
                              <a:gd name="T3" fmla="*/ 316 h 120"/>
                              <a:gd name="T4" fmla="+- 0 4717 4680"/>
                              <a:gd name="T5" fmla="*/ T4 w 120"/>
                              <a:gd name="T6" fmla="+- 0 311 196"/>
                              <a:gd name="T7" fmla="*/ 311 h 120"/>
                              <a:gd name="T8" fmla="+- 0 4698 4680"/>
                              <a:gd name="T9" fmla="*/ T8 w 120"/>
                              <a:gd name="T10" fmla="+- 0 299 196"/>
                              <a:gd name="T11" fmla="*/ 299 h 120"/>
                              <a:gd name="T12" fmla="+- 0 4685 4680"/>
                              <a:gd name="T13" fmla="*/ T12 w 120"/>
                              <a:gd name="T14" fmla="+- 0 279 196"/>
                              <a:gd name="T15" fmla="*/ 279 h 120"/>
                              <a:gd name="T16" fmla="+- 0 4680 4680"/>
                              <a:gd name="T17" fmla="*/ T16 w 120"/>
                              <a:gd name="T18" fmla="+- 0 256 196"/>
                              <a:gd name="T19" fmla="*/ 256 h 120"/>
                              <a:gd name="T20" fmla="+- 0 4685 4680"/>
                              <a:gd name="T21" fmla="*/ T20 w 120"/>
                              <a:gd name="T22" fmla="+- 0 233 196"/>
                              <a:gd name="T23" fmla="*/ 233 h 120"/>
                              <a:gd name="T24" fmla="+- 0 4698 4680"/>
                              <a:gd name="T25" fmla="*/ T24 w 120"/>
                              <a:gd name="T26" fmla="+- 0 214 196"/>
                              <a:gd name="T27" fmla="*/ 214 h 120"/>
                              <a:gd name="T28" fmla="+- 0 4717 4680"/>
                              <a:gd name="T29" fmla="*/ T28 w 120"/>
                              <a:gd name="T30" fmla="+- 0 201 196"/>
                              <a:gd name="T31" fmla="*/ 201 h 120"/>
                              <a:gd name="T32" fmla="+- 0 4740 4680"/>
                              <a:gd name="T33" fmla="*/ T32 w 120"/>
                              <a:gd name="T34" fmla="+- 0 196 196"/>
                              <a:gd name="T35" fmla="*/ 196 h 120"/>
                              <a:gd name="T36" fmla="+- 0 4763 4680"/>
                              <a:gd name="T37" fmla="*/ T36 w 120"/>
                              <a:gd name="T38" fmla="+- 0 201 196"/>
                              <a:gd name="T39" fmla="*/ 201 h 120"/>
                              <a:gd name="T40" fmla="+- 0 4782 4680"/>
                              <a:gd name="T41" fmla="*/ T40 w 120"/>
                              <a:gd name="T42" fmla="+- 0 214 196"/>
                              <a:gd name="T43" fmla="*/ 214 h 120"/>
                              <a:gd name="T44" fmla="+- 0 4795 4680"/>
                              <a:gd name="T45" fmla="*/ T44 w 120"/>
                              <a:gd name="T46" fmla="+- 0 233 196"/>
                              <a:gd name="T47" fmla="*/ 233 h 120"/>
                              <a:gd name="T48" fmla="+- 0 4800 4680"/>
                              <a:gd name="T49" fmla="*/ T48 w 120"/>
                              <a:gd name="T50" fmla="+- 0 256 196"/>
                              <a:gd name="T51" fmla="*/ 256 h 120"/>
                              <a:gd name="T52" fmla="+- 0 4795 4680"/>
                              <a:gd name="T53" fmla="*/ T52 w 120"/>
                              <a:gd name="T54" fmla="+- 0 279 196"/>
                              <a:gd name="T55" fmla="*/ 279 h 120"/>
                              <a:gd name="T56" fmla="+- 0 4782 4680"/>
                              <a:gd name="T57" fmla="*/ T56 w 120"/>
                              <a:gd name="T58" fmla="+- 0 298 196"/>
                              <a:gd name="T59" fmla="*/ 298 h 120"/>
                              <a:gd name="T60" fmla="+- 0 4763 4680"/>
                              <a:gd name="T61" fmla="*/ T60 w 120"/>
                              <a:gd name="T62" fmla="+- 0 311 196"/>
                              <a:gd name="T63" fmla="*/ 311 h 120"/>
                              <a:gd name="T64" fmla="+- 0 4740 4680"/>
                              <a:gd name="T65" fmla="*/ T64 w 120"/>
                              <a:gd name="T66" fmla="+- 0 316 196"/>
                              <a:gd name="T67" fmla="*/ 316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20" h="120">
                                <a:moveTo>
                                  <a:pt x="60" y="120"/>
                                </a:moveTo>
                                <a:lnTo>
                                  <a:pt x="37" y="115"/>
                                </a:lnTo>
                                <a:lnTo>
                                  <a:pt x="18" y="103"/>
                                </a:lnTo>
                                <a:lnTo>
                                  <a:pt x="5" y="83"/>
                                </a:lnTo>
                                <a:lnTo>
                                  <a:pt x="0" y="60"/>
                                </a:lnTo>
                                <a:lnTo>
                                  <a:pt x="5" y="37"/>
                                </a:lnTo>
                                <a:lnTo>
                                  <a:pt x="18" y="18"/>
                                </a:lnTo>
                                <a:lnTo>
                                  <a:pt x="37" y="5"/>
                                </a:lnTo>
                                <a:lnTo>
                                  <a:pt x="60" y="0"/>
                                </a:lnTo>
                                <a:lnTo>
                                  <a:pt x="83" y="5"/>
                                </a:lnTo>
                                <a:lnTo>
                                  <a:pt x="102" y="18"/>
                                </a:lnTo>
                                <a:lnTo>
                                  <a:pt x="115" y="37"/>
                                </a:lnTo>
                                <a:lnTo>
                                  <a:pt x="120" y="60"/>
                                </a:lnTo>
                                <a:lnTo>
                                  <a:pt x="115" y="83"/>
                                </a:lnTo>
                                <a:lnTo>
                                  <a:pt x="102" y="102"/>
                                </a:lnTo>
                                <a:lnTo>
                                  <a:pt x="83" y="115"/>
                                </a:lnTo>
                                <a:lnTo>
                                  <a:pt x="60" y="120"/>
                                </a:lnTo>
                                <a:close/>
                              </a:path>
                            </a:pathLst>
                          </a:custGeom>
                          <a:solidFill>
                            <a:srgbClr val="BEE6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CCD6AC" id="docshapegroup989" o:spid="_x0000_s1026" style="position:absolute;margin-left:231pt;margin-top:9.8pt;width:12pt;height:6pt;z-index:251745792;mso-position-horizontal-relative:page" coordorigin="4620,196" coordsize="24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">
                <v:line id="Line 463" o:spid="_x0000_s1027" style="position:absolute;visibility:visible;mso-wrap-style:square" from="4620,256" to="4860,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" strokecolor="#bee6f6" strokeweight="1.5pt"/>
                <v:shape id="docshape990" o:spid="_x0000_s1028" style="position:absolute;left:4680;top:196;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" path="m60,120l37,115,18,103,5,83,,60,5,37,18,18,37,5,60,,83,5r19,13l115,37r5,23l115,83r-13,19l83,115r-23,5xe" fillcolor="#bee6f6" stroked="f">
                  <v:path arrowok="t" o:connecttype="custom" o:connectlocs="60,316;37,311;18,299;5,279;0,256;5,233;18,214;37,201;60,196;83,201;102,214;115,233;120,256;115,279;102,298;83,311;60,316" o:connectangles="0,0,0,0,0,0,0,0,0,0,0,0,0,0,0,0,0"/>
                </v:shape>
                <w10:wrap anchorx="page"/>
              </v:group>
            </w:pict>
          </mc:Fallback>
        </mc:AlternateContent>
      </w:r>
      <w:r>
        <w:rPr>
          <w:noProof/>
        </w:rPr>
        <mc:AlternateContent>
          <mc:Choice Requires="wpg">
            <w:drawing>
              <wp:anchor distT="0" distB="0" distL="114300" distR="114300" simplePos="0" relativeHeight="251949568" behindDoc="1" locked="0" layoutInCell="1" allowOverlap="1" wp14:anchorId="0EB635A6" wp14:editId="724EB817">
                <wp:simplePos x="0" y="0"/>
                <wp:positionH relativeFrom="page">
                  <wp:posOffset>3762375</wp:posOffset>
                </wp:positionH>
                <wp:positionV relativeFrom="paragraph">
                  <wp:posOffset>124460</wp:posOffset>
                </wp:positionV>
                <wp:extent cx="152400" cy="76200"/>
                <wp:effectExtent l="0" t="0" r="0" b="0"/>
                <wp:wrapNone/>
                <wp:docPr id="286200951" name="docshapegroup9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76200"/>
                          <a:chOff x="5925" y="196"/>
                          <a:chExt cx="240" cy="120"/>
                        </a:xfrm>
                      </wpg:grpSpPr>
                      <wps:wsp>
                        <wps:cNvPr id="468856990" name="Line 460"/>
                        <wps:cNvCnPr>
                          <a:cxnSpLocks noChangeShapeType="1"/>
                        </wps:cNvCnPr>
                        <wps:spPr bwMode="auto">
                          <a:xfrm>
                            <a:off x="5925" y="256"/>
                            <a:ext cx="240" cy="0"/>
                          </a:xfrm>
                          <a:prstGeom prst="line">
                            <a:avLst/>
                          </a:prstGeom>
                          <a:noFill/>
                          <a:ln w="19050">
                            <a:solidFill>
                              <a:srgbClr val="F9A65C"/>
                            </a:solidFill>
                            <a:round/>
                            <a:headEnd/>
                            <a:tailEnd/>
                          </a:ln>
                          <a:extLst>
                            <a:ext uri="{909E8E84-426E-40DD-AFC4-6F175D3DCCD1}">
                              <a14:hiddenFill xmlns:a14="http://schemas.microsoft.com/office/drawing/2010/main">
                                <a:noFill/>
                              </a14:hiddenFill>
                            </a:ext>
                          </a:extLst>
                        </wps:spPr>
                        <wps:bodyPr/>
                      </wps:wsp>
                      <wps:wsp>
                        <wps:cNvPr id="1038161761" name="docshape992"/>
                        <wps:cNvSpPr>
                          <a:spLocks/>
                        </wps:cNvSpPr>
                        <wps:spPr bwMode="auto">
                          <a:xfrm>
                            <a:off x="5985" y="196"/>
                            <a:ext cx="120" cy="120"/>
                          </a:xfrm>
                          <a:custGeom>
                            <a:avLst/>
                            <a:gdLst>
                              <a:gd name="T0" fmla="+- 0 6045 5985"/>
                              <a:gd name="T1" fmla="*/ T0 w 120"/>
                              <a:gd name="T2" fmla="+- 0 316 196"/>
                              <a:gd name="T3" fmla="*/ 316 h 120"/>
                              <a:gd name="T4" fmla="+- 0 5985 5985"/>
                              <a:gd name="T5" fmla="*/ T4 w 120"/>
                              <a:gd name="T6" fmla="+- 0 256 196"/>
                              <a:gd name="T7" fmla="*/ 256 h 120"/>
                              <a:gd name="T8" fmla="+- 0 6045 5985"/>
                              <a:gd name="T9" fmla="*/ T8 w 120"/>
                              <a:gd name="T10" fmla="+- 0 196 196"/>
                              <a:gd name="T11" fmla="*/ 196 h 120"/>
                              <a:gd name="T12" fmla="+- 0 6105 5985"/>
                              <a:gd name="T13" fmla="*/ T12 w 120"/>
                              <a:gd name="T14" fmla="+- 0 256 196"/>
                              <a:gd name="T15" fmla="*/ 256 h 120"/>
                              <a:gd name="T16" fmla="+- 0 6045 5985"/>
                              <a:gd name="T17" fmla="*/ T16 w 120"/>
                              <a:gd name="T18" fmla="+- 0 316 196"/>
                              <a:gd name="T19" fmla="*/ 316 h 120"/>
                            </a:gdLst>
                            <a:ahLst/>
                            <a:cxnLst>
                              <a:cxn ang="0">
                                <a:pos x="T1" y="T3"/>
                              </a:cxn>
                              <a:cxn ang="0">
                                <a:pos x="T5" y="T7"/>
                              </a:cxn>
                              <a:cxn ang="0">
                                <a:pos x="T9" y="T11"/>
                              </a:cxn>
                              <a:cxn ang="0">
                                <a:pos x="T13" y="T15"/>
                              </a:cxn>
                              <a:cxn ang="0">
                                <a:pos x="T17" y="T19"/>
                              </a:cxn>
                            </a:cxnLst>
                            <a:rect l="0" t="0" r="r" b="b"/>
                            <a:pathLst>
                              <a:path w="120" h="120">
                                <a:moveTo>
                                  <a:pt x="60" y="120"/>
                                </a:moveTo>
                                <a:lnTo>
                                  <a:pt x="0" y="60"/>
                                </a:lnTo>
                                <a:lnTo>
                                  <a:pt x="60" y="0"/>
                                </a:lnTo>
                                <a:lnTo>
                                  <a:pt x="120" y="60"/>
                                </a:lnTo>
                                <a:lnTo>
                                  <a:pt x="60" y="120"/>
                                </a:lnTo>
                                <a:close/>
                              </a:path>
                            </a:pathLst>
                          </a:custGeom>
                          <a:solidFill>
                            <a:srgbClr val="F9A6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357A06" id="docshapegroup991" o:spid="_x0000_s1026" style="position:absolute;margin-left:296.25pt;margin-top:9.8pt;width:12pt;height:6pt;z-index:-251366912;mso-position-horizontal-relative:page" coordorigin="5925,196" coordsize="24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">
                <v:line id="Line 460" o:spid="_x0000_s1027" style="position:absolute;visibility:visible;mso-wrap-style:square" from="5925,256" to="6165,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" strokecolor="#f9a65c" strokeweight="1.5pt"/>
                <v:shape id="docshape992" o:spid="_x0000_s1028" style="position:absolute;left:5985;top:196;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" path="m60,120l,60,60,r60,60l60,120xe" fillcolor="#f9a65c" stroked="f">
                  <v:path arrowok="t" o:connecttype="custom" o:connectlocs="60,316;0,256;60,196;120,256;60,316" o:connectangles="0,0,0,0,0"/>
                </v:shape>
                <w10:wrap anchorx="page"/>
              </v:group>
            </w:pict>
          </mc:Fallback>
        </mc:AlternateContent>
      </w:r>
      <w:r>
        <w:rPr>
          <w:rFonts w:ascii="Tahoma"/>
          <w:color w:val="333333"/>
          <w:spacing w:val="-2"/>
          <w:sz w:val="18"/>
        </w:rPr>
        <w:t>Osakaal</w:t>
      </w:r>
      <w:r>
        <w:rPr>
          <w:rFonts w:ascii="Tahoma"/>
          <w:color w:val="333333"/>
          <w:sz w:val="18"/>
        </w:rPr>
        <w:tab/>
      </w:r>
      <w:r>
        <w:rPr>
          <w:rFonts w:ascii="Tahoma"/>
          <w:color w:val="333333"/>
          <w:spacing w:val="-4"/>
          <w:sz w:val="18"/>
        </w:rPr>
        <w:t>Osakaal</w:t>
      </w:r>
      <w:r>
        <w:rPr>
          <w:rFonts w:ascii="Tahoma"/>
          <w:color w:val="333333"/>
          <w:spacing w:val="-7"/>
          <w:sz w:val="18"/>
        </w:rPr>
        <w:t xml:space="preserve"> </w:t>
      </w:r>
      <w:r>
        <w:rPr>
          <w:rFonts w:ascii="Tahoma"/>
          <w:color w:val="333333"/>
          <w:spacing w:val="-2"/>
          <w:sz w:val="18"/>
        </w:rPr>
        <w:t>(Eesti)</w:t>
      </w:r>
    </w:p>
    <w:p w14:paraId="1620BC77" w14:textId="77777777" w:rsidR="00D84039" w:rsidRDefault="00D84039">
      <w:pPr>
        <w:pStyle w:val="BodyText"/>
        <w:rPr>
          <w:rFonts w:ascii="Tahoma"/>
          <w:sz w:val="20"/>
        </w:rPr>
      </w:pPr>
    </w:p>
    <w:p w14:paraId="00EAEDD0" w14:textId="77777777" w:rsidR="00D84039" w:rsidRDefault="00D84039">
      <w:pPr>
        <w:pStyle w:val="BodyText"/>
        <w:rPr>
          <w:rFonts w:ascii="Tahoma"/>
          <w:sz w:val="20"/>
        </w:rPr>
      </w:pPr>
    </w:p>
    <w:p w14:paraId="4FB1EA1A" w14:textId="77777777" w:rsidR="00D84039" w:rsidRDefault="00D84039">
      <w:pPr>
        <w:pStyle w:val="BodyText"/>
        <w:rPr>
          <w:rFonts w:ascii="Tahoma"/>
          <w:sz w:val="20"/>
        </w:rPr>
      </w:pPr>
    </w:p>
    <w:p w14:paraId="776EC15B" w14:textId="77777777" w:rsidR="00D84039" w:rsidRDefault="00D84039">
      <w:pPr>
        <w:pStyle w:val="BodyText"/>
        <w:spacing w:before="6"/>
        <w:rPr>
          <w:rFonts w:ascii="Tahoma"/>
          <w:sz w:val="16"/>
        </w:rPr>
      </w:pPr>
    </w:p>
    <w:tbl>
      <w:tblPr>
        <w:tblW w:w="0" w:type="auto"/>
        <w:tblInd w:w="1162" w:type="dxa"/>
        <w:tblBorders>
          <w:top w:val="dotted" w:sz="6" w:space="0" w:color="F0F0F0"/>
          <w:left w:val="dotted" w:sz="6" w:space="0" w:color="F0F0F0"/>
          <w:bottom w:val="dotted" w:sz="6" w:space="0" w:color="F0F0F0"/>
          <w:right w:val="dotted" w:sz="6" w:space="0" w:color="F0F0F0"/>
          <w:insideH w:val="dotted" w:sz="6" w:space="0" w:color="F0F0F0"/>
          <w:insideV w:val="dotted" w:sz="6" w:space="0" w:color="F0F0F0"/>
        </w:tblBorders>
        <w:tblLayout w:type="fixed"/>
        <w:tblCellMar>
          <w:left w:w="0" w:type="dxa"/>
          <w:right w:w="0" w:type="dxa"/>
        </w:tblCellMar>
        <w:tblLook w:val="01E0" w:firstRow="1" w:lastRow="1" w:firstColumn="1" w:lastColumn="1" w:noHBand="0" w:noVBand="0"/>
      </w:tblPr>
      <w:tblGrid>
        <w:gridCol w:w="1463"/>
        <w:gridCol w:w="616"/>
        <w:gridCol w:w="616"/>
        <w:gridCol w:w="616"/>
        <w:gridCol w:w="616"/>
        <w:gridCol w:w="616"/>
        <w:gridCol w:w="631"/>
        <w:gridCol w:w="631"/>
        <w:gridCol w:w="631"/>
        <w:gridCol w:w="631"/>
        <w:gridCol w:w="631"/>
        <w:gridCol w:w="631"/>
        <w:gridCol w:w="631"/>
        <w:gridCol w:w="624"/>
      </w:tblGrid>
      <w:tr w:rsidR="00D84039" w14:paraId="5846A1D9" w14:textId="77777777">
        <w:trPr>
          <w:trHeight w:val="420"/>
        </w:trPr>
        <w:tc>
          <w:tcPr>
            <w:tcW w:w="1463" w:type="dxa"/>
            <w:tcBorders>
              <w:top w:val="nil"/>
              <w:left w:val="nil"/>
              <w:bottom w:val="dotted" w:sz="6" w:space="0" w:color="E8E8E8"/>
              <w:right w:val="dotted" w:sz="6" w:space="0" w:color="E8E8E8"/>
            </w:tcBorders>
          </w:tcPr>
          <w:p w14:paraId="6EFCCA86" w14:textId="77777777" w:rsidR="00D84039" w:rsidRDefault="00D84039">
            <w:pPr>
              <w:pStyle w:val="TableParagraph"/>
              <w:spacing w:before="0"/>
              <w:jc w:val="left"/>
              <w:rPr>
                <w:rFonts w:ascii="Times New Roman"/>
                <w:sz w:val="18"/>
              </w:rPr>
            </w:pPr>
          </w:p>
        </w:tc>
        <w:tc>
          <w:tcPr>
            <w:tcW w:w="616" w:type="dxa"/>
            <w:tcBorders>
              <w:top w:val="nil"/>
              <w:left w:val="dotted" w:sz="6" w:space="0" w:color="E8E8E8"/>
              <w:bottom w:val="dotted" w:sz="6" w:space="0" w:color="E8E8E8"/>
            </w:tcBorders>
          </w:tcPr>
          <w:p w14:paraId="72F26A4B" w14:textId="77777777" w:rsidR="00D84039" w:rsidRDefault="007D6645">
            <w:pPr>
              <w:pStyle w:val="TableParagraph"/>
              <w:spacing w:before="95"/>
              <w:ind w:left="72" w:right="82"/>
              <w:rPr>
                <w:sz w:val="19"/>
              </w:rPr>
            </w:pPr>
            <w:r>
              <w:rPr>
                <w:color w:val="29617F"/>
                <w:spacing w:val="-4"/>
                <w:sz w:val="19"/>
              </w:rPr>
              <w:t>2009</w:t>
            </w:r>
          </w:p>
        </w:tc>
        <w:tc>
          <w:tcPr>
            <w:tcW w:w="616" w:type="dxa"/>
            <w:tcBorders>
              <w:top w:val="nil"/>
              <w:bottom w:val="dotted" w:sz="6" w:space="0" w:color="E8E8E8"/>
            </w:tcBorders>
          </w:tcPr>
          <w:p w14:paraId="58E4A393" w14:textId="77777777" w:rsidR="00D84039" w:rsidRDefault="007D6645">
            <w:pPr>
              <w:pStyle w:val="TableParagraph"/>
              <w:spacing w:before="95"/>
              <w:ind w:left="72" w:right="84"/>
              <w:rPr>
                <w:sz w:val="19"/>
              </w:rPr>
            </w:pPr>
            <w:r>
              <w:rPr>
                <w:color w:val="29617F"/>
                <w:spacing w:val="-4"/>
                <w:sz w:val="19"/>
              </w:rPr>
              <w:t>2010</w:t>
            </w:r>
          </w:p>
        </w:tc>
        <w:tc>
          <w:tcPr>
            <w:tcW w:w="616" w:type="dxa"/>
            <w:tcBorders>
              <w:top w:val="nil"/>
              <w:bottom w:val="dotted" w:sz="6" w:space="0" w:color="E8E8E8"/>
            </w:tcBorders>
          </w:tcPr>
          <w:p w14:paraId="566420A2" w14:textId="77777777" w:rsidR="00D84039" w:rsidRDefault="007D6645">
            <w:pPr>
              <w:pStyle w:val="TableParagraph"/>
              <w:spacing w:before="95"/>
              <w:ind w:left="72" w:right="86"/>
              <w:rPr>
                <w:sz w:val="19"/>
              </w:rPr>
            </w:pPr>
            <w:r>
              <w:rPr>
                <w:color w:val="29617F"/>
                <w:spacing w:val="-4"/>
                <w:sz w:val="19"/>
              </w:rPr>
              <w:t>2011</w:t>
            </w:r>
          </w:p>
        </w:tc>
        <w:tc>
          <w:tcPr>
            <w:tcW w:w="616" w:type="dxa"/>
            <w:tcBorders>
              <w:top w:val="nil"/>
              <w:bottom w:val="dotted" w:sz="6" w:space="0" w:color="E8E8E8"/>
            </w:tcBorders>
          </w:tcPr>
          <w:p w14:paraId="5A44C5B6" w14:textId="77777777" w:rsidR="00D84039" w:rsidRDefault="007D6645">
            <w:pPr>
              <w:pStyle w:val="TableParagraph"/>
              <w:spacing w:before="95"/>
              <w:ind w:left="70" w:right="86"/>
              <w:rPr>
                <w:sz w:val="19"/>
              </w:rPr>
            </w:pPr>
            <w:r>
              <w:rPr>
                <w:color w:val="29617F"/>
                <w:spacing w:val="-4"/>
                <w:sz w:val="19"/>
              </w:rPr>
              <w:t>2012</w:t>
            </w:r>
          </w:p>
        </w:tc>
        <w:tc>
          <w:tcPr>
            <w:tcW w:w="616" w:type="dxa"/>
            <w:tcBorders>
              <w:top w:val="nil"/>
              <w:bottom w:val="dotted" w:sz="6" w:space="0" w:color="E8E8E8"/>
            </w:tcBorders>
          </w:tcPr>
          <w:p w14:paraId="1B61AF4F" w14:textId="77777777" w:rsidR="00D84039" w:rsidRDefault="007D6645">
            <w:pPr>
              <w:pStyle w:val="TableParagraph"/>
              <w:spacing w:before="95"/>
              <w:ind w:left="68" w:right="86"/>
              <w:rPr>
                <w:sz w:val="19"/>
              </w:rPr>
            </w:pPr>
            <w:r>
              <w:rPr>
                <w:color w:val="29617F"/>
                <w:spacing w:val="-4"/>
                <w:sz w:val="19"/>
              </w:rPr>
              <w:t>2013</w:t>
            </w:r>
          </w:p>
        </w:tc>
        <w:tc>
          <w:tcPr>
            <w:tcW w:w="631" w:type="dxa"/>
            <w:tcBorders>
              <w:top w:val="nil"/>
              <w:bottom w:val="dotted" w:sz="6" w:space="0" w:color="E8E8E8"/>
            </w:tcBorders>
          </w:tcPr>
          <w:p w14:paraId="0D8F3B86" w14:textId="77777777" w:rsidR="00D84039" w:rsidRDefault="007D6645">
            <w:pPr>
              <w:pStyle w:val="TableParagraph"/>
              <w:spacing w:before="95"/>
              <w:ind w:left="72" w:right="92"/>
              <w:rPr>
                <w:sz w:val="19"/>
              </w:rPr>
            </w:pPr>
            <w:r>
              <w:rPr>
                <w:color w:val="29617F"/>
                <w:spacing w:val="-4"/>
                <w:sz w:val="19"/>
              </w:rPr>
              <w:t>2014</w:t>
            </w:r>
          </w:p>
        </w:tc>
        <w:tc>
          <w:tcPr>
            <w:tcW w:w="631" w:type="dxa"/>
            <w:tcBorders>
              <w:top w:val="nil"/>
              <w:bottom w:val="dotted" w:sz="6" w:space="0" w:color="E8E8E8"/>
            </w:tcBorders>
          </w:tcPr>
          <w:p w14:paraId="4AEB44A4" w14:textId="77777777" w:rsidR="00D84039" w:rsidRDefault="007D6645">
            <w:pPr>
              <w:pStyle w:val="TableParagraph"/>
              <w:spacing w:before="95"/>
              <w:ind w:left="72" w:right="94"/>
              <w:rPr>
                <w:sz w:val="19"/>
              </w:rPr>
            </w:pPr>
            <w:r>
              <w:rPr>
                <w:color w:val="29617F"/>
                <w:spacing w:val="-4"/>
                <w:sz w:val="19"/>
              </w:rPr>
              <w:t>2015</w:t>
            </w:r>
          </w:p>
        </w:tc>
        <w:tc>
          <w:tcPr>
            <w:tcW w:w="631" w:type="dxa"/>
            <w:tcBorders>
              <w:top w:val="nil"/>
              <w:bottom w:val="dotted" w:sz="6" w:space="0" w:color="E8E8E8"/>
            </w:tcBorders>
          </w:tcPr>
          <w:p w14:paraId="3EB533ED" w14:textId="77777777" w:rsidR="00D84039" w:rsidRDefault="007D6645">
            <w:pPr>
              <w:pStyle w:val="TableParagraph"/>
              <w:spacing w:before="95"/>
              <w:ind w:left="72" w:right="96"/>
              <w:rPr>
                <w:sz w:val="19"/>
              </w:rPr>
            </w:pPr>
            <w:r>
              <w:rPr>
                <w:color w:val="29617F"/>
                <w:spacing w:val="-4"/>
                <w:sz w:val="19"/>
              </w:rPr>
              <w:t>2016</w:t>
            </w:r>
          </w:p>
        </w:tc>
        <w:tc>
          <w:tcPr>
            <w:tcW w:w="631" w:type="dxa"/>
            <w:tcBorders>
              <w:top w:val="nil"/>
              <w:bottom w:val="dotted" w:sz="6" w:space="0" w:color="E8E8E8"/>
            </w:tcBorders>
          </w:tcPr>
          <w:p w14:paraId="4895D799" w14:textId="77777777" w:rsidR="00D84039" w:rsidRDefault="007D6645">
            <w:pPr>
              <w:pStyle w:val="TableParagraph"/>
              <w:spacing w:before="95"/>
              <w:ind w:left="72" w:right="98"/>
              <w:rPr>
                <w:sz w:val="19"/>
              </w:rPr>
            </w:pPr>
            <w:r>
              <w:rPr>
                <w:color w:val="29617F"/>
                <w:spacing w:val="-4"/>
                <w:sz w:val="19"/>
              </w:rPr>
              <w:t>2017</w:t>
            </w:r>
          </w:p>
        </w:tc>
        <w:tc>
          <w:tcPr>
            <w:tcW w:w="631" w:type="dxa"/>
            <w:tcBorders>
              <w:top w:val="nil"/>
              <w:bottom w:val="dotted" w:sz="6" w:space="0" w:color="E8E8E8"/>
            </w:tcBorders>
          </w:tcPr>
          <w:p w14:paraId="377CF3E1" w14:textId="77777777" w:rsidR="00D84039" w:rsidRDefault="007D6645">
            <w:pPr>
              <w:pStyle w:val="TableParagraph"/>
              <w:spacing w:before="95"/>
              <w:ind w:left="70" w:right="98"/>
              <w:rPr>
                <w:sz w:val="19"/>
              </w:rPr>
            </w:pPr>
            <w:r>
              <w:rPr>
                <w:color w:val="29617F"/>
                <w:spacing w:val="-4"/>
                <w:sz w:val="19"/>
              </w:rPr>
              <w:t>2018</w:t>
            </w:r>
          </w:p>
        </w:tc>
        <w:tc>
          <w:tcPr>
            <w:tcW w:w="631" w:type="dxa"/>
            <w:tcBorders>
              <w:top w:val="nil"/>
              <w:bottom w:val="dotted" w:sz="6" w:space="0" w:color="E8E8E8"/>
            </w:tcBorders>
          </w:tcPr>
          <w:p w14:paraId="4FA4DCC6" w14:textId="77777777" w:rsidR="00D84039" w:rsidRDefault="007D6645">
            <w:pPr>
              <w:pStyle w:val="TableParagraph"/>
              <w:spacing w:before="95"/>
              <w:ind w:left="68" w:right="98"/>
              <w:rPr>
                <w:sz w:val="19"/>
              </w:rPr>
            </w:pPr>
            <w:r>
              <w:rPr>
                <w:color w:val="29617F"/>
                <w:spacing w:val="-4"/>
                <w:sz w:val="19"/>
              </w:rPr>
              <w:t>2019</w:t>
            </w:r>
          </w:p>
        </w:tc>
        <w:tc>
          <w:tcPr>
            <w:tcW w:w="631" w:type="dxa"/>
            <w:tcBorders>
              <w:top w:val="nil"/>
              <w:bottom w:val="dotted" w:sz="6" w:space="0" w:color="E8E8E8"/>
            </w:tcBorders>
          </w:tcPr>
          <w:p w14:paraId="02B67033" w14:textId="77777777" w:rsidR="00D84039" w:rsidRDefault="007D6645">
            <w:pPr>
              <w:pStyle w:val="TableParagraph"/>
              <w:spacing w:before="95"/>
              <w:ind w:left="66" w:right="98"/>
              <w:rPr>
                <w:sz w:val="19"/>
              </w:rPr>
            </w:pPr>
            <w:r>
              <w:rPr>
                <w:color w:val="29617F"/>
                <w:spacing w:val="-4"/>
                <w:sz w:val="19"/>
              </w:rPr>
              <w:t>2020</w:t>
            </w:r>
          </w:p>
        </w:tc>
        <w:tc>
          <w:tcPr>
            <w:tcW w:w="624" w:type="dxa"/>
            <w:tcBorders>
              <w:top w:val="nil"/>
              <w:bottom w:val="dotted" w:sz="6" w:space="0" w:color="E8E8E8"/>
              <w:right w:val="nil"/>
            </w:tcBorders>
          </w:tcPr>
          <w:p w14:paraId="2BFB06F5" w14:textId="77777777" w:rsidR="00D84039" w:rsidRDefault="007D6645">
            <w:pPr>
              <w:pStyle w:val="TableParagraph"/>
              <w:spacing w:before="95"/>
              <w:ind w:left="75" w:right="102"/>
              <w:rPr>
                <w:sz w:val="19"/>
              </w:rPr>
            </w:pPr>
            <w:r>
              <w:rPr>
                <w:color w:val="29617F"/>
                <w:spacing w:val="-4"/>
                <w:sz w:val="19"/>
              </w:rPr>
              <w:t>2021</w:t>
            </w:r>
          </w:p>
        </w:tc>
      </w:tr>
      <w:tr w:rsidR="00D84039" w14:paraId="1650360B" w14:textId="77777777">
        <w:trPr>
          <w:trHeight w:val="420"/>
        </w:trPr>
        <w:tc>
          <w:tcPr>
            <w:tcW w:w="1463" w:type="dxa"/>
            <w:tcBorders>
              <w:top w:val="dotted" w:sz="6" w:space="0" w:color="E8E8E8"/>
              <w:left w:val="nil"/>
              <w:bottom w:val="nil"/>
              <w:right w:val="dotted" w:sz="6" w:space="0" w:color="E8E8E8"/>
            </w:tcBorders>
            <w:shd w:val="clear" w:color="auto" w:fill="F6F7FB"/>
          </w:tcPr>
          <w:p w14:paraId="28BBDF32" w14:textId="77777777" w:rsidR="00D84039" w:rsidRDefault="007D6645">
            <w:pPr>
              <w:pStyle w:val="TableParagraph"/>
              <w:spacing w:before="95"/>
              <w:ind w:left="77" w:right="102"/>
              <w:rPr>
                <w:sz w:val="19"/>
              </w:rPr>
            </w:pPr>
            <w:r>
              <w:rPr>
                <w:color w:val="29617F"/>
                <w:spacing w:val="-2"/>
                <w:sz w:val="19"/>
              </w:rPr>
              <w:t>Osakaal</w:t>
            </w:r>
          </w:p>
        </w:tc>
        <w:tc>
          <w:tcPr>
            <w:tcW w:w="616" w:type="dxa"/>
            <w:tcBorders>
              <w:top w:val="dotted" w:sz="6" w:space="0" w:color="E8E8E8"/>
              <w:left w:val="dotted" w:sz="6" w:space="0" w:color="E8E8E8"/>
              <w:bottom w:val="nil"/>
            </w:tcBorders>
            <w:shd w:val="clear" w:color="auto" w:fill="F6F7FB"/>
          </w:tcPr>
          <w:p w14:paraId="4A6E4114" w14:textId="77777777" w:rsidR="00D84039" w:rsidRDefault="007D6645">
            <w:pPr>
              <w:pStyle w:val="TableParagraph"/>
              <w:ind w:left="72" w:right="72"/>
              <w:rPr>
                <w:rFonts w:ascii="Calibri"/>
                <w:sz w:val="19"/>
              </w:rPr>
            </w:pPr>
            <w:r>
              <w:rPr>
                <w:rFonts w:ascii="Calibri"/>
                <w:color w:val="2F2F2F"/>
                <w:spacing w:val="-5"/>
                <w:w w:val="110"/>
                <w:sz w:val="19"/>
              </w:rPr>
              <w:t>53</w:t>
            </w:r>
          </w:p>
        </w:tc>
        <w:tc>
          <w:tcPr>
            <w:tcW w:w="616" w:type="dxa"/>
            <w:tcBorders>
              <w:top w:val="dotted" w:sz="6" w:space="0" w:color="E8E8E8"/>
              <w:bottom w:val="nil"/>
            </w:tcBorders>
            <w:shd w:val="clear" w:color="auto" w:fill="F6F7FB"/>
          </w:tcPr>
          <w:p w14:paraId="02C373C9" w14:textId="77777777" w:rsidR="00D84039" w:rsidRDefault="007D6645">
            <w:pPr>
              <w:pStyle w:val="TableParagraph"/>
              <w:ind w:left="72" w:right="73"/>
              <w:rPr>
                <w:rFonts w:ascii="Calibri"/>
                <w:sz w:val="19"/>
              </w:rPr>
            </w:pPr>
            <w:r>
              <w:rPr>
                <w:rFonts w:ascii="Calibri"/>
                <w:color w:val="2F2F2F"/>
                <w:spacing w:val="-5"/>
                <w:w w:val="110"/>
                <w:sz w:val="19"/>
              </w:rPr>
              <w:t>52</w:t>
            </w:r>
          </w:p>
        </w:tc>
        <w:tc>
          <w:tcPr>
            <w:tcW w:w="616" w:type="dxa"/>
            <w:tcBorders>
              <w:top w:val="dotted" w:sz="6" w:space="0" w:color="E8E8E8"/>
              <w:bottom w:val="nil"/>
            </w:tcBorders>
            <w:shd w:val="clear" w:color="auto" w:fill="F6F7FB"/>
          </w:tcPr>
          <w:p w14:paraId="1F3D9F7E" w14:textId="77777777" w:rsidR="00D84039" w:rsidRDefault="007D6645">
            <w:pPr>
              <w:pStyle w:val="TableParagraph"/>
              <w:ind w:left="72" w:right="73"/>
              <w:rPr>
                <w:rFonts w:ascii="Calibri"/>
                <w:sz w:val="19"/>
              </w:rPr>
            </w:pPr>
            <w:r>
              <w:rPr>
                <w:rFonts w:ascii="Calibri"/>
                <w:color w:val="2F2F2F"/>
                <w:spacing w:val="-5"/>
                <w:w w:val="110"/>
                <w:sz w:val="19"/>
              </w:rPr>
              <w:t>58</w:t>
            </w:r>
          </w:p>
        </w:tc>
        <w:tc>
          <w:tcPr>
            <w:tcW w:w="616" w:type="dxa"/>
            <w:tcBorders>
              <w:top w:val="dotted" w:sz="6" w:space="0" w:color="E8E8E8"/>
              <w:bottom w:val="nil"/>
            </w:tcBorders>
            <w:shd w:val="clear" w:color="auto" w:fill="F6F7FB"/>
          </w:tcPr>
          <w:p w14:paraId="1A1C6478" w14:textId="77777777" w:rsidR="00D84039" w:rsidRDefault="007D6645">
            <w:pPr>
              <w:pStyle w:val="TableParagraph"/>
              <w:ind w:left="72" w:right="75"/>
              <w:rPr>
                <w:rFonts w:ascii="Calibri"/>
                <w:sz w:val="19"/>
              </w:rPr>
            </w:pPr>
            <w:r>
              <w:rPr>
                <w:rFonts w:ascii="Calibri"/>
                <w:color w:val="2F2F2F"/>
                <w:spacing w:val="-5"/>
                <w:w w:val="110"/>
                <w:sz w:val="19"/>
              </w:rPr>
              <w:t>57</w:t>
            </w:r>
          </w:p>
        </w:tc>
        <w:tc>
          <w:tcPr>
            <w:tcW w:w="616" w:type="dxa"/>
            <w:tcBorders>
              <w:top w:val="dotted" w:sz="6" w:space="0" w:color="E8E8E8"/>
              <w:bottom w:val="nil"/>
            </w:tcBorders>
            <w:shd w:val="clear" w:color="auto" w:fill="F6F7FB"/>
          </w:tcPr>
          <w:p w14:paraId="4E4702D8" w14:textId="77777777" w:rsidR="00D84039" w:rsidRDefault="007D6645">
            <w:pPr>
              <w:pStyle w:val="TableParagraph"/>
              <w:ind w:left="72" w:right="77"/>
              <w:rPr>
                <w:rFonts w:ascii="Calibri"/>
                <w:sz w:val="19"/>
              </w:rPr>
            </w:pPr>
            <w:r>
              <w:rPr>
                <w:rFonts w:ascii="Calibri"/>
                <w:color w:val="2F2F2F"/>
                <w:spacing w:val="-5"/>
                <w:w w:val="110"/>
                <w:sz w:val="19"/>
              </w:rPr>
              <w:t>56</w:t>
            </w:r>
          </w:p>
        </w:tc>
        <w:tc>
          <w:tcPr>
            <w:tcW w:w="631" w:type="dxa"/>
            <w:tcBorders>
              <w:top w:val="dotted" w:sz="6" w:space="0" w:color="E8E8E8"/>
              <w:bottom w:val="nil"/>
            </w:tcBorders>
            <w:shd w:val="clear" w:color="auto" w:fill="F6F7FB"/>
          </w:tcPr>
          <w:p w14:paraId="1544FB9A" w14:textId="77777777" w:rsidR="00D84039" w:rsidRDefault="007D6645">
            <w:pPr>
              <w:pStyle w:val="TableParagraph"/>
              <w:ind w:left="72" w:right="79"/>
              <w:rPr>
                <w:rFonts w:ascii="Calibri"/>
                <w:sz w:val="19"/>
              </w:rPr>
            </w:pPr>
            <w:r>
              <w:rPr>
                <w:rFonts w:ascii="Calibri"/>
                <w:color w:val="2F2F2F"/>
                <w:spacing w:val="-5"/>
                <w:w w:val="110"/>
                <w:sz w:val="19"/>
              </w:rPr>
              <w:t>57</w:t>
            </w:r>
          </w:p>
        </w:tc>
        <w:tc>
          <w:tcPr>
            <w:tcW w:w="631" w:type="dxa"/>
            <w:tcBorders>
              <w:top w:val="dotted" w:sz="6" w:space="0" w:color="E8E8E8"/>
              <w:bottom w:val="nil"/>
            </w:tcBorders>
            <w:shd w:val="clear" w:color="auto" w:fill="F6F7FB"/>
          </w:tcPr>
          <w:p w14:paraId="12750256" w14:textId="77777777" w:rsidR="00D84039" w:rsidRDefault="007D6645">
            <w:pPr>
              <w:pStyle w:val="TableParagraph"/>
              <w:ind w:left="72" w:right="81"/>
              <w:rPr>
                <w:rFonts w:ascii="Calibri"/>
                <w:sz w:val="19"/>
              </w:rPr>
            </w:pPr>
            <w:r>
              <w:rPr>
                <w:rFonts w:ascii="Calibri"/>
                <w:color w:val="2F2F2F"/>
                <w:spacing w:val="-5"/>
                <w:w w:val="110"/>
                <w:sz w:val="19"/>
              </w:rPr>
              <w:t>59</w:t>
            </w:r>
          </w:p>
        </w:tc>
        <w:tc>
          <w:tcPr>
            <w:tcW w:w="631" w:type="dxa"/>
            <w:tcBorders>
              <w:top w:val="dotted" w:sz="6" w:space="0" w:color="E8E8E8"/>
              <w:bottom w:val="nil"/>
            </w:tcBorders>
            <w:shd w:val="clear" w:color="auto" w:fill="F6F7FB"/>
          </w:tcPr>
          <w:p w14:paraId="2DE76A58" w14:textId="77777777" w:rsidR="00D84039" w:rsidRDefault="007D6645">
            <w:pPr>
              <w:pStyle w:val="TableParagraph"/>
              <w:ind w:left="72" w:right="83"/>
              <w:rPr>
                <w:rFonts w:ascii="Calibri"/>
                <w:sz w:val="19"/>
              </w:rPr>
            </w:pPr>
            <w:r>
              <w:rPr>
                <w:rFonts w:ascii="Calibri"/>
                <w:color w:val="2F2F2F"/>
                <w:spacing w:val="-5"/>
                <w:w w:val="110"/>
                <w:sz w:val="19"/>
              </w:rPr>
              <w:t>62</w:t>
            </w:r>
          </w:p>
        </w:tc>
        <w:tc>
          <w:tcPr>
            <w:tcW w:w="631" w:type="dxa"/>
            <w:tcBorders>
              <w:top w:val="dotted" w:sz="6" w:space="0" w:color="E8E8E8"/>
              <w:bottom w:val="nil"/>
            </w:tcBorders>
            <w:shd w:val="clear" w:color="auto" w:fill="F6F7FB"/>
          </w:tcPr>
          <w:p w14:paraId="21E7884A" w14:textId="77777777" w:rsidR="00D84039" w:rsidRDefault="007D6645">
            <w:pPr>
              <w:pStyle w:val="TableParagraph"/>
              <w:ind w:left="72" w:right="85"/>
              <w:rPr>
                <w:rFonts w:ascii="Calibri"/>
                <w:sz w:val="19"/>
              </w:rPr>
            </w:pPr>
            <w:r>
              <w:rPr>
                <w:rFonts w:ascii="Calibri"/>
                <w:color w:val="2F2F2F"/>
                <w:spacing w:val="-5"/>
                <w:w w:val="110"/>
                <w:sz w:val="19"/>
              </w:rPr>
              <w:t>61</w:t>
            </w:r>
          </w:p>
        </w:tc>
        <w:tc>
          <w:tcPr>
            <w:tcW w:w="631" w:type="dxa"/>
            <w:tcBorders>
              <w:top w:val="dotted" w:sz="6" w:space="0" w:color="E8E8E8"/>
              <w:bottom w:val="nil"/>
            </w:tcBorders>
            <w:shd w:val="clear" w:color="auto" w:fill="F6F7FB"/>
          </w:tcPr>
          <w:p w14:paraId="4A643BF3" w14:textId="77777777" w:rsidR="00D84039" w:rsidRDefault="007D6645">
            <w:pPr>
              <w:pStyle w:val="TableParagraph"/>
              <w:ind w:left="72" w:right="87"/>
              <w:rPr>
                <w:rFonts w:ascii="Calibri"/>
                <w:sz w:val="19"/>
              </w:rPr>
            </w:pPr>
            <w:r>
              <w:rPr>
                <w:rFonts w:ascii="Calibri"/>
                <w:color w:val="2F2F2F"/>
                <w:spacing w:val="-5"/>
                <w:w w:val="110"/>
                <w:sz w:val="19"/>
              </w:rPr>
              <w:t>54</w:t>
            </w:r>
          </w:p>
        </w:tc>
        <w:tc>
          <w:tcPr>
            <w:tcW w:w="631" w:type="dxa"/>
            <w:tcBorders>
              <w:top w:val="dotted" w:sz="6" w:space="0" w:color="E8E8E8"/>
              <w:bottom w:val="nil"/>
            </w:tcBorders>
            <w:shd w:val="clear" w:color="auto" w:fill="F6F7FB"/>
          </w:tcPr>
          <w:p w14:paraId="025CB48B" w14:textId="77777777" w:rsidR="00D84039" w:rsidRDefault="007D6645">
            <w:pPr>
              <w:pStyle w:val="TableParagraph"/>
              <w:ind w:left="72" w:right="89"/>
              <w:rPr>
                <w:rFonts w:ascii="Calibri"/>
                <w:sz w:val="19"/>
              </w:rPr>
            </w:pPr>
            <w:r>
              <w:rPr>
                <w:rFonts w:ascii="Calibri"/>
                <w:color w:val="2F2F2F"/>
                <w:spacing w:val="-5"/>
                <w:w w:val="110"/>
                <w:sz w:val="19"/>
              </w:rPr>
              <w:t>59</w:t>
            </w:r>
          </w:p>
        </w:tc>
        <w:tc>
          <w:tcPr>
            <w:tcW w:w="631" w:type="dxa"/>
            <w:tcBorders>
              <w:top w:val="dotted" w:sz="6" w:space="0" w:color="E8E8E8"/>
              <w:bottom w:val="nil"/>
            </w:tcBorders>
            <w:shd w:val="clear" w:color="auto" w:fill="F6F7FB"/>
          </w:tcPr>
          <w:p w14:paraId="3986F51D" w14:textId="77777777" w:rsidR="00D84039" w:rsidRDefault="007D6645">
            <w:pPr>
              <w:pStyle w:val="TableParagraph"/>
              <w:ind w:left="72" w:right="91"/>
              <w:rPr>
                <w:rFonts w:ascii="Calibri"/>
                <w:sz w:val="19"/>
              </w:rPr>
            </w:pPr>
            <w:r>
              <w:rPr>
                <w:rFonts w:ascii="Calibri"/>
                <w:color w:val="2F2F2F"/>
                <w:spacing w:val="-5"/>
                <w:w w:val="110"/>
                <w:sz w:val="19"/>
              </w:rPr>
              <w:t>63</w:t>
            </w:r>
          </w:p>
        </w:tc>
        <w:tc>
          <w:tcPr>
            <w:tcW w:w="624" w:type="dxa"/>
            <w:tcBorders>
              <w:top w:val="dotted" w:sz="6" w:space="0" w:color="E8E8E8"/>
              <w:bottom w:val="nil"/>
              <w:right w:val="nil"/>
            </w:tcBorders>
            <w:shd w:val="clear" w:color="auto" w:fill="F6F7FB"/>
          </w:tcPr>
          <w:p w14:paraId="0976315B" w14:textId="77777777" w:rsidR="00D84039" w:rsidRDefault="007D6645">
            <w:pPr>
              <w:pStyle w:val="TableParagraph"/>
              <w:ind w:left="75" w:right="89"/>
              <w:rPr>
                <w:rFonts w:ascii="Calibri"/>
                <w:sz w:val="19"/>
              </w:rPr>
            </w:pPr>
            <w:r>
              <w:rPr>
                <w:rFonts w:ascii="Calibri"/>
                <w:color w:val="2F2F2F"/>
                <w:spacing w:val="-5"/>
                <w:w w:val="110"/>
                <w:sz w:val="19"/>
              </w:rPr>
              <w:t>61</w:t>
            </w:r>
          </w:p>
        </w:tc>
      </w:tr>
      <w:tr w:rsidR="00D84039" w14:paraId="40EAC051" w14:textId="77777777">
        <w:trPr>
          <w:trHeight w:val="420"/>
        </w:trPr>
        <w:tc>
          <w:tcPr>
            <w:tcW w:w="1463" w:type="dxa"/>
            <w:tcBorders>
              <w:top w:val="nil"/>
              <w:left w:val="nil"/>
              <w:bottom w:val="nil"/>
              <w:right w:val="dotted" w:sz="6" w:space="0" w:color="E8E8E8"/>
            </w:tcBorders>
          </w:tcPr>
          <w:p w14:paraId="1E361080" w14:textId="77777777" w:rsidR="00D84039" w:rsidRDefault="007D6645">
            <w:pPr>
              <w:pStyle w:val="TableParagraph"/>
              <w:spacing w:before="95"/>
              <w:ind w:left="86" w:right="102"/>
              <w:rPr>
                <w:sz w:val="19"/>
              </w:rPr>
            </w:pPr>
            <w:r>
              <w:rPr>
                <w:color w:val="29617F"/>
                <w:spacing w:val="-2"/>
                <w:sz w:val="19"/>
              </w:rPr>
              <w:t>Osakaal</w:t>
            </w:r>
            <w:r>
              <w:rPr>
                <w:color w:val="29617F"/>
                <w:spacing w:val="-6"/>
                <w:sz w:val="19"/>
              </w:rPr>
              <w:t xml:space="preserve"> </w:t>
            </w:r>
            <w:r>
              <w:rPr>
                <w:color w:val="29617F"/>
                <w:spacing w:val="-2"/>
                <w:sz w:val="19"/>
              </w:rPr>
              <w:t>(Eesti)</w:t>
            </w:r>
          </w:p>
        </w:tc>
        <w:tc>
          <w:tcPr>
            <w:tcW w:w="616" w:type="dxa"/>
            <w:tcBorders>
              <w:top w:val="nil"/>
              <w:left w:val="dotted" w:sz="6" w:space="0" w:color="E8E8E8"/>
              <w:bottom w:val="nil"/>
            </w:tcBorders>
          </w:tcPr>
          <w:p w14:paraId="1B23C370" w14:textId="77777777" w:rsidR="00D84039" w:rsidRDefault="007D6645">
            <w:pPr>
              <w:pStyle w:val="TableParagraph"/>
              <w:ind w:left="72" w:right="72"/>
              <w:rPr>
                <w:rFonts w:ascii="Calibri"/>
                <w:sz w:val="19"/>
              </w:rPr>
            </w:pPr>
            <w:r>
              <w:rPr>
                <w:rFonts w:ascii="Calibri"/>
                <w:color w:val="2F2F2F"/>
                <w:spacing w:val="-5"/>
                <w:w w:val="110"/>
                <w:sz w:val="19"/>
              </w:rPr>
              <w:t>54</w:t>
            </w:r>
          </w:p>
        </w:tc>
        <w:tc>
          <w:tcPr>
            <w:tcW w:w="616" w:type="dxa"/>
            <w:tcBorders>
              <w:top w:val="nil"/>
              <w:bottom w:val="nil"/>
            </w:tcBorders>
          </w:tcPr>
          <w:p w14:paraId="460D575C" w14:textId="77777777" w:rsidR="00D84039" w:rsidRDefault="007D6645">
            <w:pPr>
              <w:pStyle w:val="TableParagraph"/>
              <w:ind w:left="72" w:right="73"/>
              <w:rPr>
                <w:rFonts w:ascii="Calibri"/>
                <w:sz w:val="19"/>
              </w:rPr>
            </w:pPr>
            <w:r>
              <w:rPr>
                <w:rFonts w:ascii="Calibri"/>
                <w:color w:val="2F2F2F"/>
                <w:spacing w:val="-5"/>
                <w:w w:val="110"/>
                <w:sz w:val="19"/>
              </w:rPr>
              <w:t>55</w:t>
            </w:r>
          </w:p>
        </w:tc>
        <w:tc>
          <w:tcPr>
            <w:tcW w:w="616" w:type="dxa"/>
            <w:tcBorders>
              <w:top w:val="nil"/>
              <w:bottom w:val="nil"/>
            </w:tcBorders>
          </w:tcPr>
          <w:p w14:paraId="08DD3CB1" w14:textId="77777777" w:rsidR="00D84039" w:rsidRDefault="007D6645">
            <w:pPr>
              <w:pStyle w:val="TableParagraph"/>
              <w:ind w:left="72" w:right="73"/>
              <w:rPr>
                <w:rFonts w:ascii="Calibri"/>
                <w:sz w:val="19"/>
              </w:rPr>
            </w:pPr>
            <w:r>
              <w:rPr>
                <w:rFonts w:ascii="Calibri"/>
                <w:color w:val="2F2F2F"/>
                <w:spacing w:val="-5"/>
                <w:w w:val="110"/>
                <w:sz w:val="19"/>
              </w:rPr>
              <w:t>54</w:t>
            </w:r>
          </w:p>
        </w:tc>
        <w:tc>
          <w:tcPr>
            <w:tcW w:w="616" w:type="dxa"/>
            <w:tcBorders>
              <w:top w:val="nil"/>
              <w:bottom w:val="nil"/>
            </w:tcBorders>
          </w:tcPr>
          <w:p w14:paraId="2A6E04BB" w14:textId="77777777" w:rsidR="00D84039" w:rsidRDefault="007D6645">
            <w:pPr>
              <w:pStyle w:val="TableParagraph"/>
              <w:ind w:left="72" w:right="75"/>
              <w:rPr>
                <w:rFonts w:ascii="Calibri"/>
                <w:sz w:val="19"/>
              </w:rPr>
            </w:pPr>
            <w:r>
              <w:rPr>
                <w:rFonts w:ascii="Calibri"/>
                <w:color w:val="2F2F2F"/>
                <w:spacing w:val="-5"/>
                <w:w w:val="110"/>
                <w:sz w:val="19"/>
              </w:rPr>
              <w:t>55</w:t>
            </w:r>
          </w:p>
        </w:tc>
        <w:tc>
          <w:tcPr>
            <w:tcW w:w="616" w:type="dxa"/>
            <w:tcBorders>
              <w:top w:val="nil"/>
              <w:bottom w:val="nil"/>
            </w:tcBorders>
          </w:tcPr>
          <w:p w14:paraId="59B836C6" w14:textId="77777777" w:rsidR="00D84039" w:rsidRDefault="007D6645">
            <w:pPr>
              <w:pStyle w:val="TableParagraph"/>
              <w:ind w:left="72" w:right="77"/>
              <w:rPr>
                <w:rFonts w:ascii="Calibri"/>
                <w:sz w:val="19"/>
              </w:rPr>
            </w:pPr>
            <w:r>
              <w:rPr>
                <w:rFonts w:ascii="Calibri"/>
                <w:color w:val="2F2F2F"/>
                <w:spacing w:val="-5"/>
                <w:w w:val="110"/>
                <w:sz w:val="19"/>
              </w:rPr>
              <w:t>55</w:t>
            </w:r>
          </w:p>
        </w:tc>
        <w:tc>
          <w:tcPr>
            <w:tcW w:w="631" w:type="dxa"/>
            <w:tcBorders>
              <w:top w:val="nil"/>
              <w:bottom w:val="nil"/>
            </w:tcBorders>
          </w:tcPr>
          <w:p w14:paraId="0B1A36A7" w14:textId="77777777" w:rsidR="00D84039" w:rsidRDefault="007D6645">
            <w:pPr>
              <w:pStyle w:val="TableParagraph"/>
              <w:ind w:left="72" w:right="79"/>
              <w:rPr>
                <w:rFonts w:ascii="Calibri"/>
                <w:sz w:val="19"/>
              </w:rPr>
            </w:pPr>
            <w:r>
              <w:rPr>
                <w:rFonts w:ascii="Calibri"/>
                <w:color w:val="2F2F2F"/>
                <w:spacing w:val="-5"/>
                <w:w w:val="110"/>
                <w:sz w:val="19"/>
              </w:rPr>
              <w:t>55</w:t>
            </w:r>
          </w:p>
        </w:tc>
        <w:tc>
          <w:tcPr>
            <w:tcW w:w="631" w:type="dxa"/>
            <w:tcBorders>
              <w:top w:val="nil"/>
              <w:bottom w:val="nil"/>
            </w:tcBorders>
          </w:tcPr>
          <w:p w14:paraId="07AF6DA7" w14:textId="77777777" w:rsidR="00D84039" w:rsidRDefault="007D6645">
            <w:pPr>
              <w:pStyle w:val="TableParagraph"/>
              <w:ind w:left="72" w:right="81"/>
              <w:rPr>
                <w:rFonts w:ascii="Calibri"/>
                <w:sz w:val="19"/>
              </w:rPr>
            </w:pPr>
            <w:r>
              <w:rPr>
                <w:rFonts w:ascii="Calibri"/>
                <w:color w:val="2F2F2F"/>
                <w:spacing w:val="-5"/>
                <w:w w:val="110"/>
                <w:sz w:val="19"/>
              </w:rPr>
              <w:t>54</w:t>
            </w:r>
          </w:p>
        </w:tc>
        <w:tc>
          <w:tcPr>
            <w:tcW w:w="631" w:type="dxa"/>
            <w:tcBorders>
              <w:top w:val="nil"/>
              <w:bottom w:val="nil"/>
            </w:tcBorders>
          </w:tcPr>
          <w:p w14:paraId="700E4FFE" w14:textId="77777777" w:rsidR="00D84039" w:rsidRDefault="007D6645">
            <w:pPr>
              <w:pStyle w:val="TableParagraph"/>
              <w:ind w:left="72" w:right="83"/>
              <w:rPr>
                <w:rFonts w:ascii="Calibri"/>
                <w:sz w:val="19"/>
              </w:rPr>
            </w:pPr>
            <w:r>
              <w:rPr>
                <w:rFonts w:ascii="Calibri"/>
                <w:color w:val="2F2F2F"/>
                <w:spacing w:val="-5"/>
                <w:w w:val="110"/>
                <w:sz w:val="19"/>
              </w:rPr>
              <w:t>56</w:t>
            </w:r>
          </w:p>
        </w:tc>
        <w:tc>
          <w:tcPr>
            <w:tcW w:w="631" w:type="dxa"/>
            <w:tcBorders>
              <w:top w:val="nil"/>
              <w:bottom w:val="nil"/>
            </w:tcBorders>
          </w:tcPr>
          <w:p w14:paraId="701FC98B" w14:textId="77777777" w:rsidR="00D84039" w:rsidRDefault="007D6645">
            <w:pPr>
              <w:pStyle w:val="TableParagraph"/>
              <w:ind w:left="72" w:right="85"/>
              <w:rPr>
                <w:rFonts w:ascii="Calibri"/>
                <w:sz w:val="19"/>
              </w:rPr>
            </w:pPr>
            <w:r>
              <w:rPr>
                <w:rFonts w:ascii="Calibri"/>
                <w:color w:val="2F2F2F"/>
                <w:spacing w:val="-5"/>
                <w:w w:val="110"/>
                <w:sz w:val="19"/>
              </w:rPr>
              <w:t>55</w:t>
            </w:r>
          </w:p>
        </w:tc>
        <w:tc>
          <w:tcPr>
            <w:tcW w:w="631" w:type="dxa"/>
            <w:tcBorders>
              <w:top w:val="nil"/>
              <w:bottom w:val="nil"/>
            </w:tcBorders>
          </w:tcPr>
          <w:p w14:paraId="0E83C685" w14:textId="77777777" w:rsidR="00D84039" w:rsidRDefault="007D6645">
            <w:pPr>
              <w:pStyle w:val="TableParagraph"/>
              <w:ind w:left="72" w:right="87"/>
              <w:rPr>
                <w:rFonts w:ascii="Calibri"/>
                <w:sz w:val="19"/>
              </w:rPr>
            </w:pPr>
            <w:r>
              <w:rPr>
                <w:rFonts w:ascii="Calibri"/>
                <w:color w:val="2F2F2F"/>
                <w:spacing w:val="-5"/>
                <w:w w:val="110"/>
                <w:sz w:val="19"/>
              </w:rPr>
              <w:t>54</w:t>
            </w:r>
          </w:p>
        </w:tc>
        <w:tc>
          <w:tcPr>
            <w:tcW w:w="631" w:type="dxa"/>
            <w:tcBorders>
              <w:top w:val="nil"/>
              <w:bottom w:val="nil"/>
            </w:tcBorders>
          </w:tcPr>
          <w:p w14:paraId="70639AE1" w14:textId="77777777" w:rsidR="00D84039" w:rsidRDefault="007D6645">
            <w:pPr>
              <w:pStyle w:val="TableParagraph"/>
              <w:ind w:left="72" w:right="89"/>
              <w:rPr>
                <w:rFonts w:ascii="Calibri"/>
                <w:sz w:val="19"/>
              </w:rPr>
            </w:pPr>
            <w:r>
              <w:rPr>
                <w:rFonts w:ascii="Calibri"/>
                <w:color w:val="2F2F2F"/>
                <w:spacing w:val="-5"/>
                <w:w w:val="110"/>
                <w:sz w:val="19"/>
              </w:rPr>
              <w:t>57</w:t>
            </w:r>
          </w:p>
        </w:tc>
        <w:tc>
          <w:tcPr>
            <w:tcW w:w="631" w:type="dxa"/>
            <w:tcBorders>
              <w:top w:val="nil"/>
              <w:bottom w:val="nil"/>
            </w:tcBorders>
          </w:tcPr>
          <w:p w14:paraId="38399D47" w14:textId="77777777" w:rsidR="00D84039" w:rsidRDefault="007D6645">
            <w:pPr>
              <w:pStyle w:val="TableParagraph"/>
              <w:ind w:left="72" w:right="91"/>
              <w:rPr>
                <w:rFonts w:ascii="Calibri"/>
                <w:sz w:val="19"/>
              </w:rPr>
            </w:pPr>
            <w:r>
              <w:rPr>
                <w:rFonts w:ascii="Calibri"/>
                <w:color w:val="2F2F2F"/>
                <w:spacing w:val="-5"/>
                <w:w w:val="110"/>
                <w:sz w:val="19"/>
              </w:rPr>
              <w:t>59</w:t>
            </w:r>
          </w:p>
        </w:tc>
        <w:tc>
          <w:tcPr>
            <w:tcW w:w="624" w:type="dxa"/>
            <w:tcBorders>
              <w:top w:val="nil"/>
              <w:bottom w:val="nil"/>
              <w:right w:val="nil"/>
            </w:tcBorders>
          </w:tcPr>
          <w:p w14:paraId="15538A3B" w14:textId="77777777" w:rsidR="00D84039" w:rsidRDefault="007D6645">
            <w:pPr>
              <w:pStyle w:val="TableParagraph"/>
              <w:ind w:left="75" w:right="89"/>
              <w:rPr>
                <w:rFonts w:ascii="Calibri"/>
                <w:sz w:val="19"/>
              </w:rPr>
            </w:pPr>
            <w:r>
              <w:rPr>
                <w:rFonts w:ascii="Calibri"/>
                <w:color w:val="2F2F2F"/>
                <w:spacing w:val="-5"/>
                <w:w w:val="110"/>
                <w:sz w:val="19"/>
              </w:rPr>
              <w:t>58</w:t>
            </w:r>
          </w:p>
        </w:tc>
      </w:tr>
    </w:tbl>
    <w:p w14:paraId="08E0B6D3" w14:textId="77777777" w:rsidR="00D84039" w:rsidRDefault="00D84039">
      <w:pPr>
        <w:pStyle w:val="BodyText"/>
        <w:spacing w:before="3"/>
        <w:rPr>
          <w:rFonts w:ascii="Tahoma"/>
          <w:sz w:val="11"/>
        </w:rPr>
      </w:pPr>
    </w:p>
    <w:p w14:paraId="2FD27680" w14:textId="77777777" w:rsidR="00D84039" w:rsidRDefault="007D6645">
      <w:pPr>
        <w:pStyle w:val="BodyText"/>
        <w:spacing w:before="73" w:line="465" w:lineRule="auto"/>
        <w:ind w:left="1155" w:right="4785"/>
      </w:pPr>
      <w:r>
        <w:rPr>
          <w:color w:val="2F2F2F"/>
          <w:w w:val="110"/>
        </w:rPr>
        <w:t xml:space="preserve">Joonis 1.2.8.a Maakonna elanike hinnang oma tervisele </w:t>
      </w:r>
      <w:r>
        <w:rPr>
          <w:color w:val="2F2F2F"/>
          <w:spacing w:val="-2"/>
          <w:w w:val="110"/>
        </w:rPr>
        <w:t xml:space="preserve">Allikad: </w:t>
      </w:r>
      <w:hyperlink r:id="rId62">
        <w:r>
          <w:rPr>
            <w:color w:val="2F2F2F"/>
            <w:spacing w:val="-2"/>
            <w:w w:val="110"/>
            <w:u w:val="single" w:color="2F2F2F"/>
          </w:rPr>
          <w:t>Statistikaameti Statistika andmebaas, tabel TH8</w:t>
        </w:r>
      </w:hyperlink>
      <w:r>
        <w:rPr>
          <w:color w:val="2F2F2F"/>
          <w:spacing w:val="-2"/>
          <w:w w:val="110"/>
          <w:u w:val="single" w:color="2F2F2F"/>
        </w:rPr>
        <w:t>8</w:t>
      </w:r>
    </w:p>
    <w:p w14:paraId="3818C8AB" w14:textId="77777777" w:rsidR="00D84039" w:rsidRDefault="00D84039">
      <w:pPr>
        <w:pStyle w:val="BodyText"/>
        <w:spacing w:before="4"/>
        <w:rPr>
          <w:sz w:val="24"/>
        </w:rPr>
      </w:pPr>
    </w:p>
    <w:p w14:paraId="3C6CD57B" w14:textId="6C6B049D" w:rsidR="00D84039" w:rsidRDefault="007D6645">
      <w:pPr>
        <w:pStyle w:val="BodyText"/>
        <w:spacing w:before="227" w:line="278" w:lineRule="auto"/>
        <w:ind w:left="1155" w:right="437"/>
      </w:pPr>
      <w:r>
        <w:rPr>
          <w:color w:val="2F2F2F"/>
          <w:w w:val="105"/>
        </w:rPr>
        <w:t>Tartu</w:t>
      </w:r>
      <w:r w:rsidR="00526A94">
        <w:rPr>
          <w:color w:val="2F2F2F"/>
          <w:w w:val="105"/>
        </w:rPr>
        <w:t xml:space="preserve"> </w:t>
      </w:r>
      <w:r>
        <w:rPr>
          <w:color w:val="2F2F2F"/>
          <w:w w:val="105"/>
        </w:rPr>
        <w:t>maakonna elaniku enesehinnang tervisele on pigem hea ja väga</w:t>
      </w:r>
      <w:r w:rsidR="00717870">
        <w:rPr>
          <w:color w:val="2F2F2F"/>
          <w:w w:val="105"/>
        </w:rPr>
        <w:t xml:space="preserve"> hea</w:t>
      </w:r>
      <w:r w:rsidR="00E716BB">
        <w:rPr>
          <w:color w:val="2F2F2F"/>
          <w:w w:val="105"/>
        </w:rPr>
        <w:t xml:space="preserve"> ning sarnane </w:t>
      </w:r>
      <w:r w:rsidR="00210E1E">
        <w:rPr>
          <w:color w:val="2F2F2F"/>
          <w:w w:val="105"/>
        </w:rPr>
        <w:t>Eesti elanike hinnanguga oma tervise</w:t>
      </w:r>
      <w:r w:rsidR="004A5CB8">
        <w:rPr>
          <w:color w:val="2F2F2F"/>
          <w:w w:val="105"/>
        </w:rPr>
        <w:t>le</w:t>
      </w:r>
      <w:r>
        <w:rPr>
          <w:color w:val="2F2F2F"/>
          <w:w w:val="105"/>
        </w:rPr>
        <w:t>. Nõo valla</w:t>
      </w:r>
      <w:r w:rsidR="00643080">
        <w:rPr>
          <w:color w:val="2F2F2F"/>
          <w:w w:val="105"/>
        </w:rPr>
        <w:t xml:space="preserve"> </w:t>
      </w:r>
      <w:r w:rsidR="00913F70">
        <w:rPr>
          <w:color w:val="2F2F2F"/>
          <w:w w:val="105"/>
        </w:rPr>
        <w:t>te</w:t>
      </w:r>
      <w:r w:rsidR="00697BFD">
        <w:rPr>
          <w:color w:val="2F2F2F"/>
          <w:w w:val="105"/>
        </w:rPr>
        <w:t>r</w:t>
      </w:r>
      <w:r w:rsidR="00913F70">
        <w:rPr>
          <w:color w:val="2F2F2F"/>
          <w:w w:val="105"/>
        </w:rPr>
        <w:t>vise</w:t>
      </w:r>
      <w:r w:rsidR="00697BFD">
        <w:rPr>
          <w:color w:val="2F2F2F"/>
          <w:w w:val="105"/>
        </w:rPr>
        <w:t>-</w:t>
      </w:r>
      <w:r w:rsidR="00913F70">
        <w:rPr>
          <w:color w:val="2F2F2F"/>
          <w:w w:val="105"/>
        </w:rPr>
        <w:t xml:space="preserve"> ja turvalisuse valdkonna</w:t>
      </w:r>
      <w:r w:rsidR="00697BFD">
        <w:rPr>
          <w:color w:val="2F2F2F"/>
          <w:w w:val="105"/>
        </w:rPr>
        <w:t xml:space="preserve"> küsimustik</w:t>
      </w:r>
      <w:r w:rsidR="00A94BE0">
        <w:rPr>
          <w:color w:val="2F2F2F"/>
          <w:w w:val="105"/>
        </w:rPr>
        <w:t xml:space="preserve">u kohaselt (lisa 1) </w:t>
      </w:r>
      <w:r w:rsidR="0033505D">
        <w:rPr>
          <w:color w:val="2F2F2F"/>
          <w:w w:val="105"/>
        </w:rPr>
        <w:t>hindas küsitluses osalenutest 65% oma tervise väga heaks või heaks.</w:t>
      </w:r>
      <w:r w:rsidR="005C4080">
        <w:rPr>
          <w:color w:val="2F2F2F"/>
          <w:w w:val="105"/>
        </w:rPr>
        <w:t xml:space="preserve"> 32,5</w:t>
      </w:r>
      <w:r w:rsidR="00023872">
        <w:rPr>
          <w:color w:val="2F2F2F"/>
          <w:w w:val="105"/>
        </w:rPr>
        <w:t xml:space="preserve">% hindas </w:t>
      </w:r>
      <w:r w:rsidR="001954ED">
        <w:rPr>
          <w:color w:val="2F2F2F"/>
          <w:w w:val="105"/>
        </w:rPr>
        <w:t xml:space="preserve">oma </w:t>
      </w:r>
      <w:r w:rsidR="00023872">
        <w:rPr>
          <w:color w:val="2F2F2F"/>
          <w:w w:val="105"/>
        </w:rPr>
        <w:t>tervis</w:t>
      </w:r>
      <w:r w:rsidR="001954ED">
        <w:rPr>
          <w:color w:val="2F2F2F"/>
          <w:w w:val="105"/>
        </w:rPr>
        <w:t xml:space="preserve">eseisundit </w:t>
      </w:r>
      <w:r w:rsidR="00023872">
        <w:rPr>
          <w:color w:val="2F2F2F"/>
          <w:w w:val="105"/>
        </w:rPr>
        <w:t>kes</w:t>
      </w:r>
      <w:r w:rsidR="001954ED">
        <w:rPr>
          <w:color w:val="2F2F2F"/>
          <w:w w:val="105"/>
        </w:rPr>
        <w:t>k</w:t>
      </w:r>
      <w:r w:rsidR="00023872">
        <w:rPr>
          <w:color w:val="2F2F2F"/>
          <w:w w:val="105"/>
        </w:rPr>
        <w:t>miseks</w:t>
      </w:r>
      <w:r w:rsidR="001954ED">
        <w:rPr>
          <w:color w:val="2F2F2F"/>
          <w:w w:val="105"/>
        </w:rPr>
        <w:t>.</w:t>
      </w:r>
    </w:p>
    <w:p w14:paraId="3646A301" w14:textId="77777777" w:rsidR="00D84039" w:rsidRDefault="00D84039">
      <w:pPr>
        <w:pStyle w:val="BodyText"/>
        <w:spacing w:before="2"/>
        <w:rPr>
          <w:sz w:val="23"/>
        </w:rPr>
      </w:pPr>
    </w:p>
    <w:p w14:paraId="4EE8369A" w14:textId="1F05A2C3" w:rsidR="00D84039" w:rsidRPr="002027BD" w:rsidRDefault="002027BD" w:rsidP="002027BD">
      <w:pPr>
        <w:pStyle w:val="Heading3"/>
        <w:ind w:left="435" w:firstLine="720"/>
      </w:pPr>
      <w:bookmarkStart w:id="26" w:name="_Toc141882190"/>
      <w:r>
        <w:t xml:space="preserve">1.2.9 </w:t>
      </w:r>
      <w:r w:rsidR="007D6645" w:rsidRPr="002027BD">
        <w:t>Uppunud</w:t>
      </w:r>
      <w:bookmarkEnd w:id="26"/>
    </w:p>
    <w:p w14:paraId="3D839899" w14:textId="77777777" w:rsidR="00D84039" w:rsidRDefault="00D84039">
      <w:pPr>
        <w:pStyle w:val="BodyText"/>
        <w:spacing w:before="10"/>
        <w:rPr>
          <w:rFonts w:ascii="Palatino Linotype"/>
          <w:sz w:val="35"/>
        </w:rPr>
      </w:pPr>
    </w:p>
    <w:p w14:paraId="7C81F993" w14:textId="77777777" w:rsidR="00D84039" w:rsidRDefault="007D6645">
      <w:pPr>
        <w:pStyle w:val="BodyText"/>
        <w:spacing w:after="40"/>
        <w:ind w:left="1155"/>
      </w:pPr>
      <w:r>
        <w:rPr>
          <w:color w:val="2F2F2F"/>
          <w:w w:val="105"/>
        </w:rPr>
        <w:t>Tabel</w:t>
      </w:r>
      <w:r>
        <w:rPr>
          <w:color w:val="2F2F2F"/>
          <w:spacing w:val="2"/>
          <w:w w:val="105"/>
        </w:rPr>
        <w:t xml:space="preserve"> </w:t>
      </w:r>
      <w:r>
        <w:rPr>
          <w:color w:val="2F2F2F"/>
          <w:w w:val="105"/>
        </w:rPr>
        <w:t>1.2.9.1</w:t>
      </w:r>
      <w:r>
        <w:rPr>
          <w:color w:val="2F2F2F"/>
          <w:spacing w:val="3"/>
          <w:w w:val="105"/>
        </w:rPr>
        <w:t xml:space="preserve"> </w:t>
      </w:r>
      <w:r>
        <w:rPr>
          <w:color w:val="2F2F2F"/>
          <w:w w:val="105"/>
        </w:rPr>
        <w:t>Uppunud.</w:t>
      </w:r>
      <w:r>
        <w:rPr>
          <w:color w:val="2F2F2F"/>
          <w:spacing w:val="4"/>
          <w:w w:val="105"/>
        </w:rPr>
        <w:t xml:space="preserve"> </w:t>
      </w:r>
      <w:r>
        <w:rPr>
          <w:color w:val="2F2F2F"/>
          <w:w w:val="105"/>
        </w:rPr>
        <w:t>Uppunute</w:t>
      </w:r>
      <w:r>
        <w:rPr>
          <w:color w:val="2F2F2F"/>
          <w:spacing w:val="2"/>
          <w:w w:val="105"/>
        </w:rPr>
        <w:t xml:space="preserve"> </w:t>
      </w:r>
      <w:r>
        <w:rPr>
          <w:color w:val="2F2F2F"/>
          <w:w w:val="105"/>
        </w:rPr>
        <w:t>arv</w:t>
      </w:r>
      <w:r>
        <w:rPr>
          <w:color w:val="2F2F2F"/>
          <w:spacing w:val="4"/>
          <w:w w:val="105"/>
        </w:rPr>
        <w:t xml:space="preserve"> </w:t>
      </w:r>
      <w:r>
        <w:rPr>
          <w:color w:val="2F2F2F"/>
          <w:w w:val="105"/>
        </w:rPr>
        <w:t>aastate</w:t>
      </w:r>
      <w:r>
        <w:rPr>
          <w:color w:val="2F2F2F"/>
          <w:spacing w:val="3"/>
          <w:w w:val="105"/>
        </w:rPr>
        <w:t xml:space="preserve"> </w:t>
      </w:r>
      <w:r>
        <w:rPr>
          <w:color w:val="2F2F2F"/>
          <w:spacing w:val="-2"/>
          <w:w w:val="105"/>
        </w:rPr>
        <w:t>lõikes</w:t>
      </w:r>
    </w:p>
    <w:tbl>
      <w:tblPr>
        <w:tblW w:w="0" w:type="auto"/>
        <w:tblInd w:w="1162" w:type="dxa"/>
        <w:tblLayout w:type="fixed"/>
        <w:tblCellMar>
          <w:left w:w="0" w:type="dxa"/>
          <w:right w:w="0" w:type="dxa"/>
        </w:tblCellMar>
        <w:tblLook w:val="01E0" w:firstRow="1" w:lastRow="1" w:firstColumn="1" w:lastColumn="1" w:noHBand="0" w:noVBand="0"/>
      </w:tblPr>
      <w:tblGrid>
        <w:gridCol w:w="2783"/>
        <w:gridCol w:w="1696"/>
        <w:gridCol w:w="1696"/>
        <w:gridCol w:w="1696"/>
        <w:gridCol w:w="1704"/>
      </w:tblGrid>
      <w:tr w:rsidR="00D84039" w14:paraId="36D62DBF" w14:textId="77777777">
        <w:trPr>
          <w:trHeight w:val="420"/>
        </w:trPr>
        <w:tc>
          <w:tcPr>
            <w:tcW w:w="2783" w:type="dxa"/>
            <w:tcBorders>
              <w:bottom w:val="dotted" w:sz="6" w:space="0" w:color="E8E8E8"/>
              <w:right w:val="dotted" w:sz="6" w:space="0" w:color="E8E8E8"/>
            </w:tcBorders>
          </w:tcPr>
          <w:p w14:paraId="21506DFF" w14:textId="77777777" w:rsidR="00D84039" w:rsidRDefault="00D84039">
            <w:pPr>
              <w:pStyle w:val="TableParagraph"/>
              <w:spacing w:before="0"/>
              <w:jc w:val="left"/>
              <w:rPr>
                <w:rFonts w:ascii="Times New Roman"/>
                <w:sz w:val="18"/>
              </w:rPr>
            </w:pPr>
          </w:p>
        </w:tc>
        <w:tc>
          <w:tcPr>
            <w:tcW w:w="1696" w:type="dxa"/>
            <w:tcBorders>
              <w:left w:val="dotted" w:sz="6" w:space="0" w:color="E8E8E8"/>
              <w:bottom w:val="dotted" w:sz="6" w:space="0" w:color="E8E8E8"/>
              <w:right w:val="dotted" w:sz="6" w:space="0" w:color="F0F0F0"/>
            </w:tcBorders>
          </w:tcPr>
          <w:p w14:paraId="25989133" w14:textId="77777777" w:rsidR="00D84039" w:rsidRDefault="007D6645">
            <w:pPr>
              <w:pStyle w:val="TableParagraph"/>
              <w:spacing w:before="95"/>
              <w:ind w:left="614" w:right="624"/>
              <w:rPr>
                <w:sz w:val="19"/>
              </w:rPr>
            </w:pPr>
            <w:r>
              <w:rPr>
                <w:color w:val="29617F"/>
                <w:spacing w:val="-4"/>
                <w:sz w:val="19"/>
              </w:rPr>
              <w:t>2018</w:t>
            </w:r>
          </w:p>
        </w:tc>
        <w:tc>
          <w:tcPr>
            <w:tcW w:w="1696" w:type="dxa"/>
            <w:tcBorders>
              <w:left w:val="dotted" w:sz="6" w:space="0" w:color="F0F0F0"/>
              <w:bottom w:val="dotted" w:sz="6" w:space="0" w:color="E8E8E8"/>
              <w:right w:val="dotted" w:sz="6" w:space="0" w:color="F0F0F0"/>
            </w:tcBorders>
          </w:tcPr>
          <w:p w14:paraId="690728E4" w14:textId="77777777" w:rsidR="00D84039" w:rsidRDefault="007D6645">
            <w:pPr>
              <w:pStyle w:val="TableParagraph"/>
              <w:spacing w:before="95"/>
              <w:ind w:left="614" w:right="626"/>
              <w:rPr>
                <w:sz w:val="19"/>
              </w:rPr>
            </w:pPr>
            <w:r>
              <w:rPr>
                <w:color w:val="29617F"/>
                <w:spacing w:val="-4"/>
                <w:sz w:val="19"/>
              </w:rPr>
              <w:t>2019</w:t>
            </w:r>
          </w:p>
        </w:tc>
        <w:tc>
          <w:tcPr>
            <w:tcW w:w="1696" w:type="dxa"/>
            <w:tcBorders>
              <w:left w:val="dotted" w:sz="6" w:space="0" w:color="F0F0F0"/>
              <w:bottom w:val="dotted" w:sz="6" w:space="0" w:color="E8E8E8"/>
              <w:right w:val="dotted" w:sz="6" w:space="0" w:color="F0F0F0"/>
            </w:tcBorders>
          </w:tcPr>
          <w:p w14:paraId="52B8AB16" w14:textId="77777777" w:rsidR="00D84039" w:rsidRDefault="007D6645">
            <w:pPr>
              <w:pStyle w:val="TableParagraph"/>
              <w:spacing w:before="95"/>
              <w:ind w:left="612" w:right="626"/>
              <w:rPr>
                <w:sz w:val="19"/>
              </w:rPr>
            </w:pPr>
            <w:r>
              <w:rPr>
                <w:color w:val="29617F"/>
                <w:spacing w:val="-4"/>
                <w:sz w:val="19"/>
              </w:rPr>
              <w:t>2020</w:t>
            </w:r>
          </w:p>
        </w:tc>
        <w:tc>
          <w:tcPr>
            <w:tcW w:w="1704" w:type="dxa"/>
            <w:tcBorders>
              <w:left w:val="dotted" w:sz="6" w:space="0" w:color="F0F0F0"/>
              <w:bottom w:val="dotted" w:sz="6" w:space="0" w:color="E8E8E8"/>
            </w:tcBorders>
          </w:tcPr>
          <w:p w14:paraId="1188594A" w14:textId="77777777" w:rsidR="00D84039" w:rsidRDefault="007D6645">
            <w:pPr>
              <w:pStyle w:val="TableParagraph"/>
              <w:spacing w:before="95"/>
              <w:ind w:left="624" w:right="633"/>
              <w:rPr>
                <w:sz w:val="19"/>
              </w:rPr>
            </w:pPr>
            <w:r>
              <w:rPr>
                <w:color w:val="29617F"/>
                <w:spacing w:val="-4"/>
                <w:sz w:val="19"/>
              </w:rPr>
              <w:t>2021</w:t>
            </w:r>
          </w:p>
        </w:tc>
      </w:tr>
      <w:tr w:rsidR="00D84039" w14:paraId="6A92F5E2" w14:textId="77777777">
        <w:trPr>
          <w:trHeight w:val="420"/>
        </w:trPr>
        <w:tc>
          <w:tcPr>
            <w:tcW w:w="2783" w:type="dxa"/>
            <w:tcBorders>
              <w:top w:val="dotted" w:sz="6" w:space="0" w:color="E8E8E8"/>
              <w:right w:val="dotted" w:sz="6" w:space="0" w:color="E8E8E8"/>
            </w:tcBorders>
            <w:shd w:val="clear" w:color="auto" w:fill="F6F7FB"/>
          </w:tcPr>
          <w:p w14:paraId="51A5C543" w14:textId="77777777" w:rsidR="00D84039" w:rsidRDefault="007D6645">
            <w:pPr>
              <w:pStyle w:val="TableParagraph"/>
              <w:spacing w:before="95"/>
              <w:ind w:left="965" w:right="984"/>
              <w:rPr>
                <w:sz w:val="19"/>
              </w:rPr>
            </w:pPr>
            <w:r>
              <w:rPr>
                <w:color w:val="29617F"/>
                <w:spacing w:val="-2"/>
                <w:sz w:val="19"/>
              </w:rPr>
              <w:t>Uppunuid</w:t>
            </w:r>
          </w:p>
        </w:tc>
        <w:tc>
          <w:tcPr>
            <w:tcW w:w="1696" w:type="dxa"/>
            <w:tcBorders>
              <w:top w:val="dotted" w:sz="6" w:space="0" w:color="E8E8E8"/>
              <w:left w:val="dotted" w:sz="6" w:space="0" w:color="E8E8E8"/>
              <w:right w:val="dotted" w:sz="6" w:space="0" w:color="F0F0F0"/>
            </w:tcBorders>
            <w:shd w:val="clear" w:color="auto" w:fill="F6F7FB"/>
          </w:tcPr>
          <w:p w14:paraId="5F8D831D" w14:textId="77777777" w:rsidR="00D84039" w:rsidRDefault="007D6645">
            <w:pPr>
              <w:pStyle w:val="TableParagraph"/>
              <w:rPr>
                <w:rFonts w:ascii="Calibri"/>
                <w:sz w:val="19"/>
              </w:rPr>
            </w:pPr>
            <w:r>
              <w:rPr>
                <w:rFonts w:ascii="Calibri"/>
                <w:color w:val="2F2F2F"/>
                <w:w w:val="110"/>
                <w:sz w:val="19"/>
              </w:rPr>
              <w:t>0</w:t>
            </w:r>
          </w:p>
        </w:tc>
        <w:tc>
          <w:tcPr>
            <w:tcW w:w="1696" w:type="dxa"/>
            <w:tcBorders>
              <w:top w:val="dotted" w:sz="6" w:space="0" w:color="E8E8E8"/>
              <w:left w:val="dotted" w:sz="6" w:space="0" w:color="F0F0F0"/>
              <w:right w:val="dotted" w:sz="6" w:space="0" w:color="F0F0F0"/>
            </w:tcBorders>
            <w:shd w:val="clear" w:color="auto" w:fill="F6F7FB"/>
          </w:tcPr>
          <w:p w14:paraId="52EBDF54" w14:textId="77777777" w:rsidR="00D84039" w:rsidRDefault="007D6645">
            <w:pPr>
              <w:pStyle w:val="TableParagraph"/>
              <w:rPr>
                <w:rFonts w:ascii="Calibri"/>
                <w:sz w:val="19"/>
              </w:rPr>
            </w:pPr>
            <w:r>
              <w:rPr>
                <w:rFonts w:ascii="Calibri"/>
                <w:color w:val="2F2F2F"/>
                <w:w w:val="110"/>
                <w:sz w:val="19"/>
              </w:rPr>
              <w:t>0</w:t>
            </w:r>
          </w:p>
        </w:tc>
        <w:tc>
          <w:tcPr>
            <w:tcW w:w="1696" w:type="dxa"/>
            <w:tcBorders>
              <w:top w:val="dotted" w:sz="6" w:space="0" w:color="E8E8E8"/>
              <w:left w:val="dotted" w:sz="6" w:space="0" w:color="F0F0F0"/>
              <w:right w:val="dotted" w:sz="6" w:space="0" w:color="F0F0F0"/>
            </w:tcBorders>
            <w:shd w:val="clear" w:color="auto" w:fill="F6F7FB"/>
          </w:tcPr>
          <w:p w14:paraId="3DE373A8" w14:textId="77777777" w:rsidR="00D84039" w:rsidRDefault="007D6645">
            <w:pPr>
              <w:pStyle w:val="TableParagraph"/>
              <w:ind w:right="2"/>
              <w:rPr>
                <w:rFonts w:ascii="Calibri"/>
                <w:sz w:val="19"/>
              </w:rPr>
            </w:pPr>
            <w:r>
              <w:rPr>
                <w:rFonts w:ascii="Calibri"/>
                <w:color w:val="2F2F2F"/>
                <w:w w:val="110"/>
                <w:sz w:val="19"/>
              </w:rPr>
              <w:t>0</w:t>
            </w:r>
          </w:p>
        </w:tc>
        <w:tc>
          <w:tcPr>
            <w:tcW w:w="1704" w:type="dxa"/>
            <w:tcBorders>
              <w:top w:val="dotted" w:sz="6" w:space="0" w:color="E8E8E8"/>
              <w:left w:val="dotted" w:sz="6" w:space="0" w:color="F0F0F0"/>
            </w:tcBorders>
            <w:shd w:val="clear" w:color="auto" w:fill="F6F7FB"/>
          </w:tcPr>
          <w:p w14:paraId="59D8BB36" w14:textId="77777777" w:rsidR="00D84039" w:rsidRDefault="007D6645">
            <w:pPr>
              <w:pStyle w:val="TableParagraph"/>
              <w:rPr>
                <w:rFonts w:ascii="Calibri"/>
                <w:sz w:val="19"/>
              </w:rPr>
            </w:pPr>
            <w:r>
              <w:rPr>
                <w:rFonts w:ascii="Calibri"/>
                <w:color w:val="2F2F2F"/>
                <w:w w:val="110"/>
                <w:sz w:val="19"/>
              </w:rPr>
              <w:t>0</w:t>
            </w:r>
          </w:p>
        </w:tc>
      </w:tr>
    </w:tbl>
    <w:p w14:paraId="22EFD531" w14:textId="77777777" w:rsidR="00D84039" w:rsidRDefault="00D84039">
      <w:pPr>
        <w:pStyle w:val="BodyText"/>
        <w:spacing w:before="1"/>
        <w:rPr>
          <w:sz w:val="17"/>
        </w:rPr>
      </w:pPr>
    </w:p>
    <w:p w14:paraId="65D27677" w14:textId="77777777" w:rsidR="00D84039" w:rsidRDefault="007D6645">
      <w:pPr>
        <w:pStyle w:val="BodyText"/>
        <w:ind w:left="1155"/>
      </w:pPr>
      <w:r>
        <w:rPr>
          <w:color w:val="2F2F2F"/>
        </w:rPr>
        <w:t>Allikad:</w:t>
      </w:r>
      <w:r>
        <w:rPr>
          <w:color w:val="2F2F2F"/>
          <w:spacing w:val="62"/>
        </w:rPr>
        <w:t xml:space="preserve"> </w:t>
      </w:r>
      <w:hyperlink r:id="rId63">
        <w:r>
          <w:rPr>
            <w:color w:val="2F2F2F"/>
            <w:u w:val="single" w:color="2F2F2F"/>
          </w:rPr>
          <w:t>Päästeameti</w:t>
        </w:r>
        <w:r>
          <w:rPr>
            <w:color w:val="2F2F2F"/>
            <w:spacing w:val="50"/>
            <w:u w:val="single" w:color="2F2F2F"/>
          </w:rPr>
          <w:t xml:space="preserve"> </w:t>
        </w:r>
        <w:r>
          <w:rPr>
            <w:color w:val="2F2F2F"/>
            <w:u w:val="single" w:color="2F2F2F"/>
          </w:rPr>
          <w:t>statistikat</w:t>
        </w:r>
      </w:hyperlink>
      <w:r>
        <w:rPr>
          <w:color w:val="2F2F2F"/>
          <w:spacing w:val="35"/>
        </w:rPr>
        <w:t xml:space="preserve"> </w:t>
      </w:r>
      <w:r>
        <w:rPr>
          <w:color w:val="2F2F2F"/>
        </w:rPr>
        <w:t>,</w:t>
      </w:r>
      <w:r>
        <w:rPr>
          <w:color w:val="2F2F2F"/>
          <w:spacing w:val="40"/>
        </w:rPr>
        <w:t xml:space="preserve"> </w:t>
      </w:r>
      <w:hyperlink r:id="rId64">
        <w:r>
          <w:rPr>
            <w:color w:val="2F2F2F"/>
            <w:u w:val="single" w:color="2F2F2F"/>
          </w:rPr>
          <w:t>Tervise</w:t>
        </w:r>
        <w:r>
          <w:rPr>
            <w:color w:val="2F2F2F"/>
            <w:spacing w:val="50"/>
            <w:u w:val="single" w:color="2F2F2F"/>
          </w:rPr>
          <w:t xml:space="preserve"> </w:t>
        </w:r>
        <w:r>
          <w:rPr>
            <w:color w:val="2F2F2F"/>
            <w:u w:val="single" w:color="2F2F2F"/>
          </w:rPr>
          <w:t>Arengu</w:t>
        </w:r>
        <w:r>
          <w:rPr>
            <w:color w:val="2F2F2F"/>
            <w:spacing w:val="50"/>
            <w:u w:val="single" w:color="2F2F2F"/>
          </w:rPr>
          <w:t xml:space="preserve"> </w:t>
        </w:r>
        <w:r>
          <w:rPr>
            <w:color w:val="2F2F2F"/>
            <w:u w:val="single" w:color="2F2F2F"/>
          </w:rPr>
          <w:t>Instituudi</w:t>
        </w:r>
        <w:r>
          <w:rPr>
            <w:color w:val="2F2F2F"/>
            <w:spacing w:val="49"/>
            <w:u w:val="single" w:color="2F2F2F"/>
          </w:rPr>
          <w:t xml:space="preserve"> </w:t>
        </w:r>
        <w:r>
          <w:rPr>
            <w:color w:val="2F2F2F"/>
            <w:u w:val="single" w:color="2F2F2F"/>
          </w:rPr>
          <w:t>Tervisestatistika</w:t>
        </w:r>
        <w:r>
          <w:rPr>
            <w:color w:val="2F2F2F"/>
            <w:spacing w:val="50"/>
            <w:u w:val="single" w:color="2F2F2F"/>
          </w:rPr>
          <w:t xml:space="preserve"> </w:t>
        </w:r>
        <w:r>
          <w:rPr>
            <w:color w:val="2F2F2F"/>
            <w:u w:val="single" w:color="2F2F2F"/>
          </w:rPr>
          <w:t>andmebaas,</w:t>
        </w:r>
        <w:r>
          <w:rPr>
            <w:color w:val="2F2F2F"/>
            <w:spacing w:val="52"/>
            <w:u w:val="single" w:color="2F2F2F"/>
          </w:rPr>
          <w:t xml:space="preserve"> </w:t>
        </w:r>
        <w:r>
          <w:rPr>
            <w:color w:val="2F2F2F"/>
            <w:u w:val="single" w:color="2F2F2F"/>
          </w:rPr>
          <w:t>tabel</w:t>
        </w:r>
        <w:r>
          <w:rPr>
            <w:color w:val="2F2F2F"/>
            <w:spacing w:val="49"/>
            <w:u w:val="single" w:color="2F2F2F"/>
          </w:rPr>
          <w:t xml:space="preserve"> </w:t>
        </w:r>
        <w:r>
          <w:rPr>
            <w:color w:val="2F2F2F"/>
            <w:spacing w:val="-4"/>
            <w:u w:val="single" w:color="2F2F2F"/>
          </w:rPr>
          <w:t>UP0</w:t>
        </w:r>
      </w:hyperlink>
      <w:r>
        <w:rPr>
          <w:color w:val="2F2F2F"/>
          <w:spacing w:val="-4"/>
          <w:u w:val="single" w:color="2F2F2F"/>
        </w:rPr>
        <w:t>3</w:t>
      </w:r>
    </w:p>
    <w:p w14:paraId="56179FE0" w14:textId="77777777" w:rsidR="00D84039" w:rsidRDefault="00D84039">
      <w:pPr>
        <w:pStyle w:val="BodyText"/>
        <w:rPr>
          <w:sz w:val="20"/>
        </w:rPr>
      </w:pPr>
    </w:p>
    <w:p w14:paraId="635D3CC0" w14:textId="77777777" w:rsidR="00D84039" w:rsidRDefault="00D84039">
      <w:pPr>
        <w:pStyle w:val="BodyText"/>
        <w:spacing w:before="2"/>
        <w:rPr>
          <w:sz w:val="22"/>
        </w:rPr>
      </w:pPr>
    </w:p>
    <w:p w14:paraId="0AF06C91" w14:textId="77777777" w:rsidR="00D84039" w:rsidRDefault="007D6645">
      <w:pPr>
        <w:pStyle w:val="BodyText"/>
        <w:spacing w:before="105"/>
        <w:ind w:left="1155"/>
        <w:rPr>
          <w:rFonts w:ascii="Palatino Linotype" w:hAnsi="Palatino Linotype"/>
        </w:rPr>
      </w:pPr>
      <w:r>
        <w:rPr>
          <w:rFonts w:ascii="Palatino Linotype" w:hAnsi="Palatino Linotype"/>
          <w:color w:val="29617F"/>
          <w:spacing w:val="-2"/>
          <w:w w:val="110"/>
        </w:rPr>
        <w:t>Analüüs</w:t>
      </w:r>
    </w:p>
    <w:p w14:paraId="4481AFD9" w14:textId="088D2AD3" w:rsidR="00D84039" w:rsidRDefault="007D6645">
      <w:pPr>
        <w:pStyle w:val="BodyText"/>
        <w:spacing w:before="227" w:line="278" w:lineRule="auto"/>
        <w:ind w:left="1155"/>
      </w:pPr>
      <w:r>
        <w:rPr>
          <w:color w:val="2F2F2F"/>
          <w:spacing w:val="-2"/>
          <w:w w:val="110"/>
        </w:rPr>
        <w:t>Nõo vallas viimastel aastatel uppunuid ei ole olnud. Veeohutusalane ennetustöö on olnud järjepidev.</w:t>
      </w:r>
    </w:p>
    <w:p w14:paraId="3E43E203" w14:textId="77777777" w:rsidR="00D84039" w:rsidRDefault="00D84039">
      <w:pPr>
        <w:spacing w:line="278" w:lineRule="auto"/>
        <w:sectPr w:rsidR="00D84039" w:rsidSect="00DF38E1">
          <w:pgSz w:w="11900" w:h="16840"/>
          <w:pgMar w:top="920" w:right="940" w:bottom="400" w:left="120" w:header="248" w:footer="850" w:gutter="0"/>
          <w:cols w:space="720"/>
          <w:docGrid w:linePitch="299"/>
        </w:sectPr>
      </w:pPr>
    </w:p>
    <w:p w14:paraId="4D42602F" w14:textId="03C8389B" w:rsidR="00D84039" w:rsidRPr="002027BD" w:rsidRDefault="002027BD" w:rsidP="002027BD">
      <w:pPr>
        <w:pStyle w:val="Heading3"/>
        <w:ind w:left="435" w:firstLine="720"/>
      </w:pPr>
      <w:bookmarkStart w:id="27" w:name="_Toc141882191"/>
      <w:r>
        <w:rPr>
          <w:w w:val="110"/>
        </w:rPr>
        <w:lastRenderedPageBreak/>
        <w:t xml:space="preserve">1.2.10 </w:t>
      </w:r>
      <w:r w:rsidR="007D6645" w:rsidRPr="002027BD">
        <w:rPr>
          <w:w w:val="110"/>
        </w:rPr>
        <w:t>Tulekahjud</w:t>
      </w:r>
      <w:bookmarkEnd w:id="27"/>
    </w:p>
    <w:p w14:paraId="0E38FC01" w14:textId="7CDA8620" w:rsidR="00D84039" w:rsidRDefault="00E73C9E" w:rsidP="00B70F1F">
      <w:pPr>
        <w:pStyle w:val="BodyText"/>
        <w:tabs>
          <w:tab w:val="left" w:pos="1134"/>
        </w:tabs>
        <w:spacing w:before="227" w:line="278" w:lineRule="auto"/>
        <w:ind w:left="1134" w:right="223" w:firstLine="21"/>
        <w:jc w:val="both"/>
        <w:rPr>
          <w:color w:val="2F2F2F"/>
          <w:w w:val="110"/>
        </w:rPr>
      </w:pPr>
      <w:r w:rsidRPr="008D3642">
        <w:rPr>
          <w:rFonts w:ascii="Palatino Linotype" w:hAnsi="Palatino Linotype"/>
          <w:spacing w:val="-2"/>
          <w:w w:val="110"/>
        </w:rPr>
        <w:t xml:space="preserve">Nõo vallas ei olnud </w:t>
      </w:r>
      <w:r w:rsidR="007D6645">
        <w:rPr>
          <w:color w:val="2F2F2F"/>
          <w:w w:val="110"/>
        </w:rPr>
        <w:t>2022</w:t>
      </w:r>
      <w:r w:rsidR="007D6645">
        <w:rPr>
          <w:color w:val="2F2F2F"/>
          <w:spacing w:val="-11"/>
          <w:w w:val="110"/>
        </w:rPr>
        <w:t xml:space="preserve"> </w:t>
      </w:r>
      <w:r w:rsidR="007D6645">
        <w:rPr>
          <w:color w:val="2F2F2F"/>
          <w:w w:val="110"/>
        </w:rPr>
        <w:t>a.</w:t>
      </w:r>
      <w:r w:rsidR="007D6645">
        <w:rPr>
          <w:color w:val="2F2F2F"/>
          <w:spacing w:val="-11"/>
          <w:w w:val="110"/>
        </w:rPr>
        <w:t xml:space="preserve"> </w:t>
      </w:r>
      <w:r w:rsidR="007D6645">
        <w:rPr>
          <w:color w:val="2F2F2F"/>
          <w:w w:val="110"/>
        </w:rPr>
        <w:t>ühtegi</w:t>
      </w:r>
      <w:r w:rsidR="007D6645">
        <w:rPr>
          <w:color w:val="2F2F2F"/>
          <w:spacing w:val="-11"/>
          <w:w w:val="110"/>
        </w:rPr>
        <w:t xml:space="preserve"> </w:t>
      </w:r>
      <w:r w:rsidR="007D6645">
        <w:rPr>
          <w:color w:val="2F2F2F"/>
          <w:w w:val="110"/>
        </w:rPr>
        <w:t>tulekahjudes</w:t>
      </w:r>
      <w:r w:rsidR="007D6645">
        <w:rPr>
          <w:color w:val="2F2F2F"/>
          <w:spacing w:val="-10"/>
          <w:w w:val="110"/>
        </w:rPr>
        <w:t xml:space="preserve"> </w:t>
      </w:r>
      <w:r w:rsidR="007D6645">
        <w:rPr>
          <w:color w:val="2F2F2F"/>
          <w:w w:val="110"/>
        </w:rPr>
        <w:t>hukkunut.</w:t>
      </w:r>
      <w:r w:rsidR="007D6645">
        <w:rPr>
          <w:color w:val="2F2F2F"/>
          <w:spacing w:val="-10"/>
          <w:w w:val="110"/>
        </w:rPr>
        <w:t xml:space="preserve"> </w:t>
      </w:r>
      <w:r w:rsidR="007D6645">
        <w:rPr>
          <w:color w:val="2F2F2F"/>
          <w:w w:val="110"/>
        </w:rPr>
        <w:t>Eelneva</w:t>
      </w:r>
      <w:r w:rsidR="007D6645">
        <w:rPr>
          <w:color w:val="2F2F2F"/>
          <w:spacing w:val="-11"/>
          <w:w w:val="110"/>
        </w:rPr>
        <w:t xml:space="preserve"> </w:t>
      </w:r>
      <w:r w:rsidR="007D6645">
        <w:rPr>
          <w:color w:val="2F2F2F"/>
          <w:w w:val="110"/>
        </w:rPr>
        <w:t>5</w:t>
      </w:r>
      <w:r w:rsidR="007D6645">
        <w:rPr>
          <w:color w:val="2F2F2F"/>
          <w:spacing w:val="-11"/>
          <w:w w:val="110"/>
        </w:rPr>
        <w:t xml:space="preserve"> </w:t>
      </w:r>
      <w:r w:rsidR="007D6645">
        <w:rPr>
          <w:color w:val="2F2F2F"/>
          <w:w w:val="110"/>
        </w:rPr>
        <w:t>aasta</w:t>
      </w:r>
      <w:r w:rsidR="007D6645">
        <w:rPr>
          <w:color w:val="2F2F2F"/>
          <w:spacing w:val="-11"/>
          <w:w w:val="110"/>
        </w:rPr>
        <w:t xml:space="preserve"> </w:t>
      </w:r>
      <w:r w:rsidR="007D6645">
        <w:rPr>
          <w:color w:val="2F2F2F"/>
          <w:w w:val="110"/>
        </w:rPr>
        <w:t>jooksul</w:t>
      </w:r>
      <w:r w:rsidR="007D6645">
        <w:rPr>
          <w:color w:val="2F2F2F"/>
          <w:spacing w:val="-11"/>
          <w:w w:val="110"/>
        </w:rPr>
        <w:t xml:space="preserve"> </w:t>
      </w:r>
      <w:r w:rsidR="007D6645">
        <w:rPr>
          <w:color w:val="2F2F2F"/>
          <w:w w:val="110"/>
        </w:rPr>
        <w:t>on</w:t>
      </w:r>
      <w:r w:rsidR="007D6645">
        <w:rPr>
          <w:color w:val="2F2F2F"/>
          <w:spacing w:val="-10"/>
          <w:w w:val="110"/>
        </w:rPr>
        <w:t xml:space="preserve"> </w:t>
      </w:r>
      <w:r w:rsidR="007D6645">
        <w:rPr>
          <w:color w:val="2F2F2F"/>
          <w:w w:val="110"/>
        </w:rPr>
        <w:t>aga</w:t>
      </w:r>
      <w:r w:rsidR="007D6645">
        <w:rPr>
          <w:color w:val="2F2F2F"/>
          <w:spacing w:val="-11"/>
          <w:w w:val="110"/>
        </w:rPr>
        <w:t xml:space="preserve"> </w:t>
      </w:r>
      <w:r w:rsidR="007D6645">
        <w:rPr>
          <w:color w:val="2F2F2F"/>
          <w:w w:val="110"/>
        </w:rPr>
        <w:t>Nõo</w:t>
      </w:r>
      <w:r w:rsidR="007D6645">
        <w:rPr>
          <w:color w:val="2F2F2F"/>
          <w:spacing w:val="-11"/>
          <w:w w:val="110"/>
        </w:rPr>
        <w:t xml:space="preserve"> </w:t>
      </w:r>
      <w:r w:rsidR="007D6645">
        <w:rPr>
          <w:color w:val="2F2F2F"/>
          <w:w w:val="110"/>
        </w:rPr>
        <w:t>vallas</w:t>
      </w:r>
      <w:r w:rsidR="007D6645">
        <w:rPr>
          <w:color w:val="2F2F2F"/>
          <w:spacing w:val="-10"/>
          <w:w w:val="110"/>
        </w:rPr>
        <w:t xml:space="preserve"> </w:t>
      </w:r>
      <w:r w:rsidR="007D6645">
        <w:rPr>
          <w:color w:val="2F2F2F"/>
          <w:w w:val="110"/>
        </w:rPr>
        <w:t>hukkunud</w:t>
      </w:r>
      <w:r w:rsidR="007D6645">
        <w:rPr>
          <w:color w:val="2F2F2F"/>
          <w:spacing w:val="-11"/>
          <w:w w:val="110"/>
        </w:rPr>
        <w:t xml:space="preserve"> </w:t>
      </w:r>
      <w:r w:rsidR="007D6645">
        <w:rPr>
          <w:color w:val="2F2F2F"/>
          <w:w w:val="110"/>
        </w:rPr>
        <w:t>tulekahjudes 6</w:t>
      </w:r>
      <w:r w:rsidR="007D6645">
        <w:rPr>
          <w:color w:val="2F2F2F"/>
          <w:spacing w:val="-9"/>
          <w:w w:val="110"/>
        </w:rPr>
        <w:t xml:space="preserve"> </w:t>
      </w:r>
      <w:r w:rsidR="007D6645">
        <w:rPr>
          <w:color w:val="2F2F2F"/>
          <w:w w:val="110"/>
        </w:rPr>
        <w:t>inimest,</w:t>
      </w:r>
      <w:r w:rsidR="007D6645">
        <w:rPr>
          <w:color w:val="2F2F2F"/>
          <w:spacing w:val="-9"/>
          <w:w w:val="110"/>
        </w:rPr>
        <w:t xml:space="preserve"> </w:t>
      </w:r>
      <w:r w:rsidR="007D6645">
        <w:rPr>
          <w:color w:val="2F2F2F"/>
          <w:w w:val="110"/>
        </w:rPr>
        <w:t>mis</w:t>
      </w:r>
      <w:r w:rsidR="007D6645">
        <w:rPr>
          <w:color w:val="2F2F2F"/>
          <w:spacing w:val="-9"/>
          <w:w w:val="110"/>
        </w:rPr>
        <w:t xml:space="preserve"> </w:t>
      </w:r>
      <w:r w:rsidR="007D6645">
        <w:rPr>
          <w:color w:val="2F2F2F"/>
          <w:w w:val="110"/>
        </w:rPr>
        <w:t>on</w:t>
      </w:r>
      <w:r w:rsidR="007D6645">
        <w:rPr>
          <w:color w:val="2F2F2F"/>
          <w:spacing w:val="-9"/>
          <w:w w:val="110"/>
        </w:rPr>
        <w:t xml:space="preserve"> </w:t>
      </w:r>
      <w:r w:rsidR="007D6645">
        <w:rPr>
          <w:color w:val="2F2F2F"/>
          <w:w w:val="110"/>
        </w:rPr>
        <w:t>valla</w:t>
      </w:r>
      <w:r w:rsidR="007D6645">
        <w:rPr>
          <w:color w:val="2F2F2F"/>
          <w:spacing w:val="-9"/>
          <w:w w:val="110"/>
        </w:rPr>
        <w:t xml:space="preserve"> </w:t>
      </w:r>
      <w:r w:rsidR="007D6645">
        <w:rPr>
          <w:color w:val="2F2F2F"/>
          <w:w w:val="110"/>
        </w:rPr>
        <w:t>väikest</w:t>
      </w:r>
      <w:r w:rsidR="007D6645">
        <w:rPr>
          <w:color w:val="2F2F2F"/>
          <w:spacing w:val="-9"/>
          <w:w w:val="110"/>
        </w:rPr>
        <w:t xml:space="preserve"> </w:t>
      </w:r>
      <w:r w:rsidR="007D6645">
        <w:rPr>
          <w:color w:val="2F2F2F"/>
          <w:w w:val="110"/>
        </w:rPr>
        <w:t>rahvaarvu</w:t>
      </w:r>
      <w:r w:rsidR="007D6645">
        <w:rPr>
          <w:color w:val="2F2F2F"/>
          <w:spacing w:val="-9"/>
          <w:w w:val="110"/>
        </w:rPr>
        <w:t xml:space="preserve"> </w:t>
      </w:r>
      <w:r w:rsidR="007D6645">
        <w:rPr>
          <w:color w:val="2F2F2F"/>
          <w:w w:val="110"/>
        </w:rPr>
        <w:t>arvestades</w:t>
      </w:r>
      <w:r w:rsidR="007D6645">
        <w:rPr>
          <w:color w:val="2F2F2F"/>
          <w:spacing w:val="-9"/>
          <w:w w:val="110"/>
        </w:rPr>
        <w:t xml:space="preserve"> </w:t>
      </w:r>
      <w:r w:rsidR="007D6645">
        <w:rPr>
          <w:color w:val="2F2F2F"/>
          <w:w w:val="110"/>
        </w:rPr>
        <w:t>väga</w:t>
      </w:r>
      <w:r w:rsidR="007D6645">
        <w:rPr>
          <w:color w:val="2F2F2F"/>
          <w:spacing w:val="-9"/>
          <w:w w:val="110"/>
        </w:rPr>
        <w:t xml:space="preserve"> </w:t>
      </w:r>
      <w:r w:rsidR="007D6645">
        <w:rPr>
          <w:color w:val="2F2F2F"/>
          <w:w w:val="110"/>
        </w:rPr>
        <w:t>kõrge</w:t>
      </w:r>
      <w:r w:rsidR="007D6645">
        <w:rPr>
          <w:color w:val="2F2F2F"/>
          <w:spacing w:val="-9"/>
          <w:w w:val="110"/>
        </w:rPr>
        <w:t xml:space="preserve"> </w:t>
      </w:r>
      <w:r w:rsidR="007D6645">
        <w:rPr>
          <w:color w:val="2F2F2F"/>
          <w:w w:val="110"/>
        </w:rPr>
        <w:t>näitaja.</w:t>
      </w:r>
      <w:r w:rsidR="007D6645">
        <w:rPr>
          <w:color w:val="2F2F2F"/>
          <w:spacing w:val="-9"/>
          <w:w w:val="110"/>
        </w:rPr>
        <w:t xml:space="preserve"> </w:t>
      </w:r>
      <w:r w:rsidR="007D6645">
        <w:rPr>
          <w:color w:val="2F2F2F"/>
          <w:w w:val="110"/>
        </w:rPr>
        <w:t>Lisaks</w:t>
      </w:r>
      <w:r w:rsidR="007D6645">
        <w:rPr>
          <w:color w:val="2F2F2F"/>
          <w:spacing w:val="-9"/>
          <w:w w:val="110"/>
        </w:rPr>
        <w:t xml:space="preserve"> </w:t>
      </w:r>
      <w:r w:rsidR="007D6645">
        <w:rPr>
          <w:color w:val="2F2F2F"/>
          <w:w w:val="110"/>
        </w:rPr>
        <w:t>on</w:t>
      </w:r>
      <w:r w:rsidR="007D6645">
        <w:rPr>
          <w:color w:val="2F2F2F"/>
          <w:spacing w:val="-9"/>
          <w:w w:val="110"/>
        </w:rPr>
        <w:t xml:space="preserve"> </w:t>
      </w:r>
      <w:r w:rsidR="007D6645">
        <w:rPr>
          <w:color w:val="2F2F2F"/>
          <w:w w:val="110"/>
        </w:rPr>
        <w:t>nende</w:t>
      </w:r>
      <w:r w:rsidR="007D6645">
        <w:rPr>
          <w:color w:val="2F2F2F"/>
          <w:spacing w:val="-9"/>
          <w:w w:val="110"/>
        </w:rPr>
        <w:t xml:space="preserve"> </w:t>
      </w:r>
      <w:r w:rsidR="007D6645">
        <w:rPr>
          <w:color w:val="2F2F2F"/>
          <w:w w:val="110"/>
        </w:rPr>
        <w:t>aastate</w:t>
      </w:r>
      <w:r w:rsidR="007D6645">
        <w:rPr>
          <w:color w:val="2F2F2F"/>
          <w:spacing w:val="-9"/>
          <w:w w:val="110"/>
        </w:rPr>
        <w:t xml:space="preserve"> </w:t>
      </w:r>
      <w:r w:rsidR="007D6645">
        <w:rPr>
          <w:color w:val="2F2F2F"/>
          <w:w w:val="110"/>
        </w:rPr>
        <w:t>jooksul</w:t>
      </w:r>
      <w:r w:rsidR="007D6645">
        <w:rPr>
          <w:color w:val="2F2F2F"/>
          <w:spacing w:val="-9"/>
          <w:w w:val="110"/>
        </w:rPr>
        <w:t xml:space="preserve"> </w:t>
      </w:r>
      <w:r w:rsidR="007D6645">
        <w:rPr>
          <w:color w:val="2F2F2F"/>
          <w:w w:val="110"/>
        </w:rPr>
        <w:t>saanud</w:t>
      </w:r>
      <w:r w:rsidR="007D6645">
        <w:rPr>
          <w:color w:val="2F2F2F"/>
          <w:spacing w:val="-9"/>
          <w:w w:val="110"/>
        </w:rPr>
        <w:t xml:space="preserve"> </w:t>
      </w:r>
      <w:r w:rsidR="007D6645">
        <w:rPr>
          <w:color w:val="2F2F2F"/>
          <w:w w:val="110"/>
        </w:rPr>
        <w:t>2 inimest tulekahjudes ka vigastada.</w:t>
      </w:r>
    </w:p>
    <w:p w14:paraId="6E63310F" w14:textId="77777777" w:rsidR="0017480E" w:rsidRDefault="0017480E">
      <w:pPr>
        <w:pStyle w:val="BodyText"/>
        <w:spacing w:before="227" w:line="278" w:lineRule="auto"/>
        <w:ind w:left="1155" w:right="223"/>
        <w:jc w:val="both"/>
        <w:rPr>
          <w:color w:val="2F2F2F"/>
          <w:w w:val="110"/>
        </w:rPr>
      </w:pPr>
    </w:p>
    <w:tbl>
      <w:tblPr>
        <w:tblStyle w:val="TableGrid"/>
        <w:tblW w:w="0" w:type="auto"/>
        <w:tblInd w:w="1155" w:type="dxa"/>
        <w:tblLook w:val="04A0" w:firstRow="1" w:lastRow="0" w:firstColumn="1" w:lastColumn="0" w:noHBand="0" w:noVBand="1"/>
      </w:tblPr>
      <w:tblGrid>
        <w:gridCol w:w="3115"/>
        <w:gridCol w:w="1252"/>
        <w:gridCol w:w="1251"/>
        <w:gridCol w:w="1387"/>
        <w:gridCol w:w="1386"/>
        <w:gridCol w:w="1284"/>
      </w:tblGrid>
      <w:tr w:rsidR="00C76B33" w14:paraId="390183EA" w14:textId="77777777" w:rsidTr="00C76B33">
        <w:tc>
          <w:tcPr>
            <w:tcW w:w="3206" w:type="dxa"/>
          </w:tcPr>
          <w:p w14:paraId="458AAC67" w14:textId="77777777" w:rsidR="0017480E" w:rsidRDefault="0017480E">
            <w:pPr>
              <w:pStyle w:val="BodyText"/>
              <w:spacing w:before="227" w:line="278" w:lineRule="auto"/>
              <w:ind w:right="223"/>
              <w:jc w:val="both"/>
            </w:pPr>
          </w:p>
        </w:tc>
        <w:tc>
          <w:tcPr>
            <w:tcW w:w="1276" w:type="dxa"/>
          </w:tcPr>
          <w:p w14:paraId="7404CC13" w14:textId="7CAECE1F" w:rsidR="0017480E" w:rsidRDefault="0017480E">
            <w:pPr>
              <w:pStyle w:val="BodyText"/>
              <w:spacing w:before="227" w:line="278" w:lineRule="auto"/>
              <w:ind w:right="223"/>
              <w:jc w:val="both"/>
            </w:pPr>
            <w:r>
              <w:t>2017</w:t>
            </w:r>
          </w:p>
        </w:tc>
        <w:tc>
          <w:tcPr>
            <w:tcW w:w="1275" w:type="dxa"/>
          </w:tcPr>
          <w:p w14:paraId="7715F1E1" w14:textId="0008C7AB" w:rsidR="0017480E" w:rsidRDefault="0017480E">
            <w:pPr>
              <w:pStyle w:val="BodyText"/>
              <w:spacing w:before="227" w:line="278" w:lineRule="auto"/>
              <w:ind w:right="223"/>
              <w:jc w:val="both"/>
            </w:pPr>
            <w:r>
              <w:t>2018</w:t>
            </w:r>
          </w:p>
        </w:tc>
        <w:tc>
          <w:tcPr>
            <w:tcW w:w="1418" w:type="dxa"/>
          </w:tcPr>
          <w:p w14:paraId="1FED440B" w14:textId="550F6D45" w:rsidR="0017480E" w:rsidRDefault="0017480E">
            <w:pPr>
              <w:pStyle w:val="BodyText"/>
              <w:spacing w:before="227" w:line="278" w:lineRule="auto"/>
              <w:ind w:right="223"/>
              <w:jc w:val="both"/>
            </w:pPr>
            <w:r>
              <w:t>2019</w:t>
            </w:r>
          </w:p>
        </w:tc>
        <w:tc>
          <w:tcPr>
            <w:tcW w:w="1417" w:type="dxa"/>
          </w:tcPr>
          <w:p w14:paraId="6C5824D9" w14:textId="583422A9" w:rsidR="0017480E" w:rsidRDefault="0017480E">
            <w:pPr>
              <w:pStyle w:val="BodyText"/>
              <w:spacing w:before="227" w:line="278" w:lineRule="auto"/>
              <w:ind w:right="223"/>
              <w:jc w:val="both"/>
            </w:pPr>
            <w:r>
              <w:t>2020</w:t>
            </w:r>
          </w:p>
        </w:tc>
        <w:tc>
          <w:tcPr>
            <w:tcW w:w="1309" w:type="dxa"/>
          </w:tcPr>
          <w:p w14:paraId="0C8A8448" w14:textId="57E88877" w:rsidR="0017480E" w:rsidRDefault="0017480E">
            <w:pPr>
              <w:pStyle w:val="BodyText"/>
              <w:spacing w:before="227" w:line="278" w:lineRule="auto"/>
              <w:ind w:right="223"/>
              <w:jc w:val="both"/>
            </w:pPr>
            <w:r>
              <w:t>2021</w:t>
            </w:r>
          </w:p>
        </w:tc>
      </w:tr>
      <w:tr w:rsidR="00C76B33" w14:paraId="3556B8D3" w14:textId="77777777" w:rsidTr="00C76B33">
        <w:trPr>
          <w:trHeight w:val="900"/>
        </w:trPr>
        <w:tc>
          <w:tcPr>
            <w:tcW w:w="3206" w:type="dxa"/>
          </w:tcPr>
          <w:p w14:paraId="0A2E85F9" w14:textId="02441F58" w:rsidR="0017480E" w:rsidRDefault="0017480E">
            <w:pPr>
              <w:pStyle w:val="BodyText"/>
              <w:spacing w:before="227" w:line="278" w:lineRule="auto"/>
              <w:ind w:right="223"/>
              <w:jc w:val="both"/>
            </w:pPr>
            <w:r>
              <w:t>Tulekahju</w:t>
            </w:r>
            <w:r w:rsidR="00356E56">
              <w:t xml:space="preserve">sid </w:t>
            </w:r>
            <w:r>
              <w:t>eluhoonetes kokku</w:t>
            </w:r>
          </w:p>
        </w:tc>
        <w:tc>
          <w:tcPr>
            <w:tcW w:w="1276" w:type="dxa"/>
          </w:tcPr>
          <w:p w14:paraId="35D64C64" w14:textId="4350F556" w:rsidR="0017480E" w:rsidRDefault="00365CC7">
            <w:pPr>
              <w:pStyle w:val="BodyText"/>
              <w:spacing w:before="227" w:line="278" w:lineRule="auto"/>
              <w:ind w:right="223"/>
              <w:jc w:val="both"/>
            </w:pPr>
            <w:r>
              <w:t>1</w:t>
            </w:r>
          </w:p>
        </w:tc>
        <w:tc>
          <w:tcPr>
            <w:tcW w:w="1275" w:type="dxa"/>
          </w:tcPr>
          <w:p w14:paraId="793D753C" w14:textId="13E0CC65" w:rsidR="0017480E" w:rsidRDefault="00365CC7">
            <w:pPr>
              <w:pStyle w:val="BodyText"/>
              <w:spacing w:before="227" w:line="278" w:lineRule="auto"/>
              <w:ind w:right="223"/>
              <w:jc w:val="both"/>
            </w:pPr>
            <w:r>
              <w:t>5</w:t>
            </w:r>
          </w:p>
        </w:tc>
        <w:tc>
          <w:tcPr>
            <w:tcW w:w="1418" w:type="dxa"/>
          </w:tcPr>
          <w:p w14:paraId="45C787FE" w14:textId="320E049A" w:rsidR="0017480E" w:rsidRDefault="00365CC7">
            <w:pPr>
              <w:pStyle w:val="BodyText"/>
              <w:spacing w:before="227" w:line="278" w:lineRule="auto"/>
              <w:ind w:right="223"/>
              <w:jc w:val="both"/>
            </w:pPr>
            <w:r>
              <w:t>1</w:t>
            </w:r>
          </w:p>
        </w:tc>
        <w:tc>
          <w:tcPr>
            <w:tcW w:w="1417" w:type="dxa"/>
          </w:tcPr>
          <w:p w14:paraId="12B8E53B" w14:textId="5ED34D7A" w:rsidR="0017480E" w:rsidRDefault="00365CC7">
            <w:pPr>
              <w:pStyle w:val="BodyText"/>
              <w:spacing w:before="227" w:line="278" w:lineRule="auto"/>
              <w:ind w:right="223"/>
              <w:jc w:val="both"/>
            </w:pPr>
            <w:r>
              <w:t>1</w:t>
            </w:r>
          </w:p>
        </w:tc>
        <w:tc>
          <w:tcPr>
            <w:tcW w:w="1309" w:type="dxa"/>
          </w:tcPr>
          <w:p w14:paraId="5A3EC69F" w14:textId="6B5030BD" w:rsidR="0017480E" w:rsidRDefault="00365CC7">
            <w:pPr>
              <w:pStyle w:val="BodyText"/>
              <w:spacing w:before="227" w:line="278" w:lineRule="auto"/>
              <w:ind w:right="223"/>
              <w:jc w:val="both"/>
            </w:pPr>
            <w:r>
              <w:t>3</w:t>
            </w:r>
          </w:p>
        </w:tc>
      </w:tr>
      <w:tr w:rsidR="00C76B33" w14:paraId="44F0E70D" w14:textId="77777777" w:rsidTr="00C76B33">
        <w:tc>
          <w:tcPr>
            <w:tcW w:w="3206" w:type="dxa"/>
          </w:tcPr>
          <w:p w14:paraId="5AFD422E" w14:textId="59F73222" w:rsidR="0017480E" w:rsidRDefault="0017480E">
            <w:pPr>
              <w:pStyle w:val="BodyText"/>
              <w:spacing w:before="227" w:line="278" w:lineRule="auto"/>
              <w:ind w:right="223"/>
              <w:jc w:val="both"/>
            </w:pPr>
            <w:r>
              <w:t>Tulekahjudes hukkunuid kokku</w:t>
            </w:r>
          </w:p>
        </w:tc>
        <w:tc>
          <w:tcPr>
            <w:tcW w:w="1276" w:type="dxa"/>
          </w:tcPr>
          <w:p w14:paraId="40E0BC26" w14:textId="7E6AA051" w:rsidR="0017480E" w:rsidRDefault="00365CC7">
            <w:pPr>
              <w:pStyle w:val="BodyText"/>
              <w:spacing w:before="227" w:line="278" w:lineRule="auto"/>
              <w:ind w:right="223"/>
              <w:jc w:val="both"/>
            </w:pPr>
            <w:r>
              <w:t>1</w:t>
            </w:r>
          </w:p>
        </w:tc>
        <w:tc>
          <w:tcPr>
            <w:tcW w:w="1275" w:type="dxa"/>
          </w:tcPr>
          <w:p w14:paraId="089EC4B1" w14:textId="5B9545BA" w:rsidR="0017480E" w:rsidRDefault="00365CC7">
            <w:pPr>
              <w:pStyle w:val="BodyText"/>
              <w:spacing w:before="227" w:line="278" w:lineRule="auto"/>
              <w:ind w:right="223"/>
              <w:jc w:val="both"/>
            </w:pPr>
            <w:r>
              <w:t>2</w:t>
            </w:r>
          </w:p>
        </w:tc>
        <w:tc>
          <w:tcPr>
            <w:tcW w:w="1418" w:type="dxa"/>
          </w:tcPr>
          <w:p w14:paraId="4DEC6755" w14:textId="08A0C59E" w:rsidR="0017480E" w:rsidRDefault="00365CC7">
            <w:pPr>
              <w:pStyle w:val="BodyText"/>
              <w:spacing w:before="227" w:line="278" w:lineRule="auto"/>
              <w:ind w:right="223"/>
              <w:jc w:val="both"/>
            </w:pPr>
            <w:r>
              <w:t>2</w:t>
            </w:r>
          </w:p>
        </w:tc>
        <w:tc>
          <w:tcPr>
            <w:tcW w:w="1417" w:type="dxa"/>
          </w:tcPr>
          <w:p w14:paraId="01450817" w14:textId="1AC9F819" w:rsidR="0017480E" w:rsidRDefault="00365CC7">
            <w:pPr>
              <w:pStyle w:val="BodyText"/>
              <w:spacing w:before="227" w:line="278" w:lineRule="auto"/>
              <w:ind w:right="223"/>
              <w:jc w:val="both"/>
            </w:pPr>
            <w:r>
              <w:t>0</w:t>
            </w:r>
          </w:p>
        </w:tc>
        <w:tc>
          <w:tcPr>
            <w:tcW w:w="1309" w:type="dxa"/>
          </w:tcPr>
          <w:p w14:paraId="50541686" w14:textId="513F8550" w:rsidR="0017480E" w:rsidRDefault="00365CC7">
            <w:pPr>
              <w:pStyle w:val="BodyText"/>
              <w:spacing w:before="227" w:line="278" w:lineRule="auto"/>
              <w:ind w:right="223"/>
              <w:jc w:val="both"/>
            </w:pPr>
            <w:r>
              <w:t>1</w:t>
            </w:r>
          </w:p>
        </w:tc>
      </w:tr>
    </w:tbl>
    <w:p w14:paraId="4A4094D5" w14:textId="77777777" w:rsidR="0017480E" w:rsidRDefault="0017480E">
      <w:pPr>
        <w:pStyle w:val="BodyText"/>
        <w:spacing w:before="227" w:line="278" w:lineRule="auto"/>
        <w:ind w:left="1155" w:right="223"/>
        <w:jc w:val="both"/>
      </w:pPr>
    </w:p>
    <w:p w14:paraId="3B2861CB" w14:textId="77777777" w:rsidR="00D84039" w:rsidRDefault="00D84039">
      <w:pPr>
        <w:pStyle w:val="BodyText"/>
        <w:spacing w:before="3"/>
        <w:rPr>
          <w:sz w:val="16"/>
        </w:rPr>
      </w:pPr>
    </w:p>
    <w:p w14:paraId="173C81C4" w14:textId="77777777" w:rsidR="00D84039" w:rsidRDefault="007D6645">
      <w:pPr>
        <w:pStyle w:val="BodyText"/>
        <w:ind w:left="1155"/>
        <w:jc w:val="both"/>
      </w:pPr>
      <w:r>
        <w:rPr>
          <w:color w:val="2F2F2F"/>
          <w:w w:val="105"/>
        </w:rPr>
        <w:t>Põhjused,</w:t>
      </w:r>
      <w:r>
        <w:rPr>
          <w:color w:val="2F2F2F"/>
          <w:spacing w:val="7"/>
          <w:w w:val="105"/>
        </w:rPr>
        <w:t xml:space="preserve"> </w:t>
      </w:r>
      <w:r>
        <w:rPr>
          <w:color w:val="2F2F2F"/>
          <w:w w:val="105"/>
        </w:rPr>
        <w:t>mis</w:t>
      </w:r>
      <w:r>
        <w:rPr>
          <w:color w:val="2F2F2F"/>
          <w:spacing w:val="8"/>
          <w:w w:val="105"/>
        </w:rPr>
        <w:t xml:space="preserve"> </w:t>
      </w:r>
      <w:r>
        <w:rPr>
          <w:color w:val="2F2F2F"/>
          <w:w w:val="105"/>
        </w:rPr>
        <w:t>on</w:t>
      </w:r>
      <w:r>
        <w:rPr>
          <w:color w:val="2F2F2F"/>
          <w:spacing w:val="7"/>
          <w:w w:val="105"/>
        </w:rPr>
        <w:t xml:space="preserve"> </w:t>
      </w:r>
      <w:r>
        <w:rPr>
          <w:color w:val="2F2F2F"/>
          <w:w w:val="105"/>
        </w:rPr>
        <w:t>tekitanud</w:t>
      </w:r>
      <w:r>
        <w:rPr>
          <w:color w:val="2F2F2F"/>
          <w:spacing w:val="7"/>
          <w:w w:val="105"/>
        </w:rPr>
        <w:t xml:space="preserve"> </w:t>
      </w:r>
      <w:r>
        <w:rPr>
          <w:color w:val="2F2F2F"/>
          <w:w w:val="105"/>
        </w:rPr>
        <w:t>hoonetes</w:t>
      </w:r>
      <w:r>
        <w:rPr>
          <w:color w:val="2F2F2F"/>
          <w:spacing w:val="7"/>
          <w:w w:val="105"/>
        </w:rPr>
        <w:t xml:space="preserve"> </w:t>
      </w:r>
      <w:r>
        <w:rPr>
          <w:color w:val="2F2F2F"/>
          <w:spacing w:val="-2"/>
          <w:w w:val="105"/>
        </w:rPr>
        <w:t>tulekahjusid:</w:t>
      </w:r>
    </w:p>
    <w:p w14:paraId="074AE797" w14:textId="77777777" w:rsidR="00D84039" w:rsidRDefault="00D84039">
      <w:pPr>
        <w:pStyle w:val="BodyText"/>
        <w:spacing w:before="8" w:after="1"/>
        <w:rPr>
          <w:sz w:val="16"/>
        </w:rPr>
      </w:pPr>
    </w:p>
    <w:tbl>
      <w:tblPr>
        <w:tblW w:w="0" w:type="auto"/>
        <w:tblInd w:w="11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630"/>
        <w:gridCol w:w="975"/>
        <w:gridCol w:w="975"/>
        <w:gridCol w:w="975"/>
      </w:tblGrid>
      <w:tr w:rsidR="00D84039" w14:paraId="30DF6732" w14:textId="77777777">
        <w:trPr>
          <w:trHeight w:val="300"/>
        </w:trPr>
        <w:tc>
          <w:tcPr>
            <w:tcW w:w="6630" w:type="dxa"/>
          </w:tcPr>
          <w:p w14:paraId="5FA345D9" w14:textId="77777777" w:rsidR="00D84039" w:rsidRDefault="00D84039">
            <w:pPr>
              <w:pStyle w:val="TableParagraph"/>
              <w:spacing w:before="0"/>
              <w:jc w:val="left"/>
              <w:rPr>
                <w:rFonts w:ascii="Times New Roman"/>
                <w:sz w:val="18"/>
              </w:rPr>
            </w:pPr>
          </w:p>
        </w:tc>
        <w:tc>
          <w:tcPr>
            <w:tcW w:w="975" w:type="dxa"/>
          </w:tcPr>
          <w:p w14:paraId="15BB864D" w14:textId="77777777" w:rsidR="00D84039" w:rsidRDefault="007D6645">
            <w:pPr>
              <w:pStyle w:val="TableParagraph"/>
              <w:spacing w:before="35"/>
              <w:ind w:left="15"/>
              <w:jc w:val="left"/>
              <w:rPr>
                <w:sz w:val="19"/>
              </w:rPr>
            </w:pPr>
            <w:r>
              <w:rPr>
                <w:color w:val="2F2F2F"/>
                <w:spacing w:val="-4"/>
                <w:sz w:val="19"/>
              </w:rPr>
              <w:t>2018</w:t>
            </w:r>
          </w:p>
        </w:tc>
        <w:tc>
          <w:tcPr>
            <w:tcW w:w="975" w:type="dxa"/>
          </w:tcPr>
          <w:p w14:paraId="561C0419" w14:textId="77777777" w:rsidR="00D84039" w:rsidRDefault="007D6645">
            <w:pPr>
              <w:pStyle w:val="TableParagraph"/>
              <w:spacing w:before="35"/>
              <w:ind w:left="15"/>
              <w:jc w:val="left"/>
              <w:rPr>
                <w:sz w:val="19"/>
              </w:rPr>
            </w:pPr>
            <w:r>
              <w:rPr>
                <w:color w:val="2F2F2F"/>
                <w:spacing w:val="-4"/>
                <w:sz w:val="19"/>
              </w:rPr>
              <w:t>2019</w:t>
            </w:r>
          </w:p>
        </w:tc>
        <w:tc>
          <w:tcPr>
            <w:tcW w:w="975" w:type="dxa"/>
          </w:tcPr>
          <w:p w14:paraId="0BD621E8" w14:textId="77777777" w:rsidR="00D84039" w:rsidRDefault="007D6645">
            <w:pPr>
              <w:pStyle w:val="TableParagraph"/>
              <w:spacing w:before="35"/>
              <w:ind w:left="15"/>
              <w:jc w:val="left"/>
              <w:rPr>
                <w:sz w:val="19"/>
              </w:rPr>
            </w:pPr>
            <w:r>
              <w:rPr>
                <w:color w:val="2F2F2F"/>
                <w:spacing w:val="-4"/>
                <w:sz w:val="19"/>
              </w:rPr>
              <w:t>2020</w:t>
            </w:r>
          </w:p>
        </w:tc>
      </w:tr>
      <w:tr w:rsidR="00D84039" w14:paraId="2388368B" w14:textId="77777777">
        <w:trPr>
          <w:trHeight w:val="300"/>
        </w:trPr>
        <w:tc>
          <w:tcPr>
            <w:tcW w:w="6630" w:type="dxa"/>
          </w:tcPr>
          <w:p w14:paraId="0586BF8F" w14:textId="77777777" w:rsidR="00D84039" w:rsidRDefault="007D6645">
            <w:pPr>
              <w:pStyle w:val="TableParagraph"/>
              <w:spacing w:before="44"/>
              <w:ind w:left="22"/>
              <w:jc w:val="left"/>
              <w:rPr>
                <w:rFonts w:ascii="Calibri"/>
                <w:sz w:val="19"/>
              </w:rPr>
            </w:pPr>
            <w:r>
              <w:rPr>
                <w:rFonts w:ascii="Calibri"/>
                <w:color w:val="2F2F2F"/>
                <w:w w:val="110"/>
                <w:sz w:val="19"/>
              </w:rPr>
              <w:t>Hooletus</w:t>
            </w:r>
            <w:r>
              <w:rPr>
                <w:rFonts w:ascii="Calibri"/>
                <w:color w:val="2F2F2F"/>
                <w:spacing w:val="-10"/>
                <w:w w:val="110"/>
                <w:sz w:val="19"/>
              </w:rPr>
              <w:t xml:space="preserve"> </w:t>
            </w:r>
            <w:r>
              <w:rPr>
                <w:rFonts w:ascii="Calibri"/>
                <w:color w:val="2F2F2F"/>
                <w:w w:val="110"/>
                <w:sz w:val="19"/>
              </w:rPr>
              <w:t>lahtise</w:t>
            </w:r>
            <w:r>
              <w:rPr>
                <w:rFonts w:ascii="Calibri"/>
                <w:color w:val="2F2F2F"/>
                <w:spacing w:val="-9"/>
                <w:w w:val="110"/>
                <w:sz w:val="19"/>
              </w:rPr>
              <w:t xml:space="preserve"> </w:t>
            </w:r>
            <w:r>
              <w:rPr>
                <w:rFonts w:ascii="Calibri"/>
                <w:color w:val="2F2F2F"/>
                <w:w w:val="110"/>
                <w:sz w:val="19"/>
              </w:rPr>
              <w:t>tule</w:t>
            </w:r>
            <w:r>
              <w:rPr>
                <w:rFonts w:ascii="Calibri"/>
                <w:color w:val="2F2F2F"/>
                <w:spacing w:val="-10"/>
                <w:w w:val="110"/>
                <w:sz w:val="19"/>
              </w:rPr>
              <w:t xml:space="preserve"> </w:t>
            </w:r>
            <w:r>
              <w:rPr>
                <w:rFonts w:ascii="Calibri"/>
                <w:color w:val="2F2F2F"/>
                <w:spacing w:val="-2"/>
                <w:w w:val="110"/>
                <w:sz w:val="19"/>
              </w:rPr>
              <w:t>kasutamisel</w:t>
            </w:r>
          </w:p>
        </w:tc>
        <w:tc>
          <w:tcPr>
            <w:tcW w:w="975" w:type="dxa"/>
          </w:tcPr>
          <w:p w14:paraId="1D6F94FD" w14:textId="77777777" w:rsidR="00D84039" w:rsidRDefault="007D6645">
            <w:pPr>
              <w:pStyle w:val="TableParagraph"/>
              <w:spacing w:before="44"/>
              <w:ind w:left="22"/>
              <w:jc w:val="left"/>
              <w:rPr>
                <w:rFonts w:ascii="Calibri"/>
                <w:sz w:val="19"/>
              </w:rPr>
            </w:pPr>
            <w:r>
              <w:rPr>
                <w:rFonts w:ascii="Calibri"/>
                <w:color w:val="2F2F2F"/>
                <w:w w:val="110"/>
                <w:sz w:val="19"/>
              </w:rPr>
              <w:t>2</w:t>
            </w:r>
          </w:p>
        </w:tc>
        <w:tc>
          <w:tcPr>
            <w:tcW w:w="975" w:type="dxa"/>
          </w:tcPr>
          <w:p w14:paraId="5CB35EB0" w14:textId="77777777" w:rsidR="00D84039" w:rsidRDefault="007D6645">
            <w:pPr>
              <w:pStyle w:val="TableParagraph"/>
              <w:spacing w:before="44"/>
              <w:ind w:left="22"/>
              <w:jc w:val="left"/>
              <w:rPr>
                <w:rFonts w:ascii="Calibri"/>
                <w:sz w:val="19"/>
              </w:rPr>
            </w:pPr>
            <w:r>
              <w:rPr>
                <w:rFonts w:ascii="Calibri"/>
                <w:color w:val="2F2F2F"/>
                <w:w w:val="110"/>
                <w:sz w:val="19"/>
              </w:rPr>
              <w:t>0</w:t>
            </w:r>
          </w:p>
        </w:tc>
        <w:tc>
          <w:tcPr>
            <w:tcW w:w="975" w:type="dxa"/>
          </w:tcPr>
          <w:p w14:paraId="6844694A" w14:textId="77777777" w:rsidR="00D84039" w:rsidRDefault="007D6645">
            <w:pPr>
              <w:pStyle w:val="TableParagraph"/>
              <w:spacing w:before="44"/>
              <w:ind w:left="22"/>
              <w:jc w:val="left"/>
              <w:rPr>
                <w:rFonts w:ascii="Calibri"/>
                <w:sz w:val="19"/>
              </w:rPr>
            </w:pPr>
            <w:r>
              <w:rPr>
                <w:rFonts w:ascii="Calibri"/>
                <w:color w:val="2F2F2F"/>
                <w:w w:val="110"/>
                <w:sz w:val="19"/>
              </w:rPr>
              <w:t>0</w:t>
            </w:r>
          </w:p>
        </w:tc>
      </w:tr>
      <w:tr w:rsidR="00D84039" w14:paraId="4E00664B" w14:textId="77777777">
        <w:trPr>
          <w:trHeight w:val="300"/>
        </w:trPr>
        <w:tc>
          <w:tcPr>
            <w:tcW w:w="6630" w:type="dxa"/>
          </w:tcPr>
          <w:p w14:paraId="3BA1333C" w14:textId="77777777" w:rsidR="00D84039" w:rsidRDefault="007D6645">
            <w:pPr>
              <w:pStyle w:val="TableParagraph"/>
              <w:spacing w:before="44"/>
              <w:ind w:left="22"/>
              <w:jc w:val="left"/>
              <w:rPr>
                <w:rFonts w:ascii="Calibri"/>
                <w:sz w:val="19"/>
              </w:rPr>
            </w:pPr>
            <w:r>
              <w:rPr>
                <w:rFonts w:ascii="Calibri"/>
                <w:color w:val="2F2F2F"/>
                <w:sz w:val="19"/>
              </w:rPr>
              <w:t>Hooletus</w:t>
            </w:r>
            <w:r>
              <w:rPr>
                <w:rFonts w:ascii="Calibri"/>
                <w:color w:val="2F2F2F"/>
                <w:spacing w:val="55"/>
                <w:sz w:val="19"/>
              </w:rPr>
              <w:t xml:space="preserve"> </w:t>
            </w:r>
            <w:r>
              <w:rPr>
                <w:rFonts w:ascii="Calibri"/>
                <w:color w:val="2F2F2F"/>
                <w:spacing w:val="-2"/>
                <w:sz w:val="19"/>
              </w:rPr>
              <w:t>suitsetamisel</w:t>
            </w:r>
          </w:p>
        </w:tc>
        <w:tc>
          <w:tcPr>
            <w:tcW w:w="975" w:type="dxa"/>
          </w:tcPr>
          <w:p w14:paraId="32375C3D" w14:textId="77777777" w:rsidR="00D84039" w:rsidRDefault="007D6645">
            <w:pPr>
              <w:pStyle w:val="TableParagraph"/>
              <w:spacing w:before="44"/>
              <w:ind w:left="22"/>
              <w:jc w:val="left"/>
              <w:rPr>
                <w:rFonts w:ascii="Calibri"/>
                <w:sz w:val="19"/>
              </w:rPr>
            </w:pPr>
            <w:r>
              <w:rPr>
                <w:rFonts w:ascii="Calibri"/>
                <w:color w:val="2F2F2F"/>
                <w:w w:val="110"/>
                <w:sz w:val="19"/>
              </w:rPr>
              <w:t>0</w:t>
            </w:r>
          </w:p>
        </w:tc>
        <w:tc>
          <w:tcPr>
            <w:tcW w:w="975" w:type="dxa"/>
          </w:tcPr>
          <w:p w14:paraId="10DA6907" w14:textId="77777777" w:rsidR="00D84039" w:rsidRDefault="007D6645">
            <w:pPr>
              <w:pStyle w:val="TableParagraph"/>
              <w:spacing w:before="44"/>
              <w:ind w:left="22"/>
              <w:jc w:val="left"/>
              <w:rPr>
                <w:rFonts w:ascii="Calibri"/>
                <w:sz w:val="19"/>
              </w:rPr>
            </w:pPr>
            <w:r>
              <w:rPr>
                <w:rFonts w:ascii="Calibri"/>
                <w:color w:val="2F2F2F"/>
                <w:w w:val="110"/>
                <w:sz w:val="19"/>
              </w:rPr>
              <w:t>1</w:t>
            </w:r>
          </w:p>
        </w:tc>
        <w:tc>
          <w:tcPr>
            <w:tcW w:w="975" w:type="dxa"/>
          </w:tcPr>
          <w:p w14:paraId="25FBF55B" w14:textId="77777777" w:rsidR="00D84039" w:rsidRDefault="007D6645">
            <w:pPr>
              <w:pStyle w:val="TableParagraph"/>
              <w:spacing w:before="44"/>
              <w:ind w:left="22"/>
              <w:jc w:val="left"/>
              <w:rPr>
                <w:rFonts w:ascii="Calibri"/>
                <w:sz w:val="19"/>
              </w:rPr>
            </w:pPr>
            <w:r>
              <w:rPr>
                <w:rFonts w:ascii="Calibri"/>
                <w:color w:val="2F2F2F"/>
                <w:w w:val="110"/>
                <w:sz w:val="19"/>
              </w:rPr>
              <w:t>0</w:t>
            </w:r>
          </w:p>
        </w:tc>
      </w:tr>
      <w:tr w:rsidR="00D84039" w14:paraId="54ECFE93" w14:textId="77777777">
        <w:trPr>
          <w:trHeight w:val="300"/>
        </w:trPr>
        <w:tc>
          <w:tcPr>
            <w:tcW w:w="6630" w:type="dxa"/>
          </w:tcPr>
          <w:p w14:paraId="00613AF8" w14:textId="77777777" w:rsidR="00D84039" w:rsidRDefault="007D6645">
            <w:pPr>
              <w:pStyle w:val="TableParagraph"/>
              <w:spacing w:before="44"/>
              <w:ind w:left="22"/>
              <w:jc w:val="left"/>
              <w:rPr>
                <w:rFonts w:ascii="Calibri" w:hAnsi="Calibri"/>
                <w:sz w:val="19"/>
              </w:rPr>
            </w:pPr>
            <w:r>
              <w:rPr>
                <w:rFonts w:ascii="Calibri" w:hAnsi="Calibri"/>
                <w:color w:val="2F2F2F"/>
                <w:sz w:val="19"/>
              </w:rPr>
              <w:t>Hooletus</w:t>
            </w:r>
            <w:r>
              <w:rPr>
                <w:rFonts w:ascii="Calibri" w:hAnsi="Calibri"/>
                <w:color w:val="2F2F2F"/>
                <w:spacing w:val="56"/>
                <w:sz w:val="19"/>
              </w:rPr>
              <w:t xml:space="preserve"> </w:t>
            </w:r>
            <w:r>
              <w:rPr>
                <w:rFonts w:ascii="Calibri" w:hAnsi="Calibri"/>
                <w:color w:val="2F2F2F"/>
                <w:sz w:val="19"/>
              </w:rPr>
              <w:t>kütteseadmete</w:t>
            </w:r>
            <w:r>
              <w:rPr>
                <w:rFonts w:ascii="Calibri" w:hAnsi="Calibri"/>
                <w:color w:val="2F2F2F"/>
                <w:spacing w:val="54"/>
                <w:sz w:val="19"/>
              </w:rPr>
              <w:t xml:space="preserve"> </w:t>
            </w:r>
            <w:r>
              <w:rPr>
                <w:rFonts w:ascii="Calibri" w:hAnsi="Calibri"/>
                <w:color w:val="2F2F2F"/>
                <w:spacing w:val="-2"/>
                <w:sz w:val="19"/>
              </w:rPr>
              <w:t>kasutamisel</w:t>
            </w:r>
          </w:p>
        </w:tc>
        <w:tc>
          <w:tcPr>
            <w:tcW w:w="975" w:type="dxa"/>
          </w:tcPr>
          <w:p w14:paraId="2D1FE8E7" w14:textId="77777777" w:rsidR="00D84039" w:rsidRDefault="007D6645">
            <w:pPr>
              <w:pStyle w:val="TableParagraph"/>
              <w:spacing w:before="44"/>
              <w:ind w:left="22"/>
              <w:jc w:val="left"/>
              <w:rPr>
                <w:rFonts w:ascii="Calibri"/>
                <w:sz w:val="19"/>
              </w:rPr>
            </w:pPr>
            <w:r>
              <w:rPr>
                <w:rFonts w:ascii="Calibri"/>
                <w:color w:val="2F2F2F"/>
                <w:w w:val="110"/>
                <w:sz w:val="19"/>
              </w:rPr>
              <w:t>2</w:t>
            </w:r>
          </w:p>
        </w:tc>
        <w:tc>
          <w:tcPr>
            <w:tcW w:w="975" w:type="dxa"/>
          </w:tcPr>
          <w:p w14:paraId="3C36B139" w14:textId="77777777" w:rsidR="00D84039" w:rsidRDefault="007D6645">
            <w:pPr>
              <w:pStyle w:val="TableParagraph"/>
              <w:spacing w:before="44"/>
              <w:ind w:left="22"/>
              <w:jc w:val="left"/>
              <w:rPr>
                <w:rFonts w:ascii="Calibri"/>
                <w:sz w:val="19"/>
              </w:rPr>
            </w:pPr>
            <w:r>
              <w:rPr>
                <w:rFonts w:ascii="Calibri"/>
                <w:color w:val="2F2F2F"/>
                <w:w w:val="110"/>
                <w:sz w:val="19"/>
              </w:rPr>
              <w:t>0</w:t>
            </w:r>
          </w:p>
        </w:tc>
        <w:tc>
          <w:tcPr>
            <w:tcW w:w="975" w:type="dxa"/>
          </w:tcPr>
          <w:p w14:paraId="1939AEA0" w14:textId="77777777" w:rsidR="00D84039" w:rsidRDefault="007D6645">
            <w:pPr>
              <w:pStyle w:val="TableParagraph"/>
              <w:spacing w:before="44"/>
              <w:ind w:left="22"/>
              <w:jc w:val="left"/>
              <w:rPr>
                <w:rFonts w:ascii="Calibri"/>
                <w:sz w:val="19"/>
              </w:rPr>
            </w:pPr>
            <w:r>
              <w:rPr>
                <w:rFonts w:ascii="Calibri"/>
                <w:color w:val="2F2F2F"/>
                <w:w w:val="110"/>
                <w:sz w:val="19"/>
              </w:rPr>
              <w:t>0</w:t>
            </w:r>
          </w:p>
        </w:tc>
      </w:tr>
      <w:tr w:rsidR="00D84039" w14:paraId="1049D8E6" w14:textId="77777777">
        <w:trPr>
          <w:trHeight w:val="300"/>
        </w:trPr>
        <w:tc>
          <w:tcPr>
            <w:tcW w:w="6630" w:type="dxa"/>
          </w:tcPr>
          <w:p w14:paraId="22EF2E10" w14:textId="77777777" w:rsidR="00D84039" w:rsidRDefault="007D6645">
            <w:pPr>
              <w:pStyle w:val="TableParagraph"/>
              <w:spacing w:before="44"/>
              <w:ind w:left="22"/>
              <w:jc w:val="left"/>
              <w:rPr>
                <w:rFonts w:ascii="Calibri"/>
                <w:sz w:val="19"/>
              </w:rPr>
            </w:pPr>
            <w:r>
              <w:rPr>
                <w:rFonts w:ascii="Calibri"/>
                <w:color w:val="2F2F2F"/>
                <w:w w:val="110"/>
                <w:sz w:val="19"/>
              </w:rPr>
              <w:t>Rike</w:t>
            </w:r>
            <w:r>
              <w:rPr>
                <w:rFonts w:ascii="Calibri"/>
                <w:color w:val="2F2F2F"/>
                <w:spacing w:val="-1"/>
                <w:w w:val="110"/>
                <w:sz w:val="19"/>
              </w:rPr>
              <w:t xml:space="preserve"> </w:t>
            </w:r>
            <w:r>
              <w:rPr>
                <w:rFonts w:ascii="Calibri"/>
                <w:color w:val="2F2F2F"/>
                <w:spacing w:val="-2"/>
                <w:w w:val="110"/>
                <w:sz w:val="19"/>
              </w:rPr>
              <w:t>elektriseadmes</w:t>
            </w:r>
          </w:p>
        </w:tc>
        <w:tc>
          <w:tcPr>
            <w:tcW w:w="975" w:type="dxa"/>
          </w:tcPr>
          <w:p w14:paraId="4CC6DB6D" w14:textId="77777777" w:rsidR="00D84039" w:rsidRDefault="007D6645">
            <w:pPr>
              <w:pStyle w:val="TableParagraph"/>
              <w:spacing w:before="44"/>
              <w:ind w:left="22"/>
              <w:jc w:val="left"/>
              <w:rPr>
                <w:rFonts w:ascii="Calibri"/>
                <w:sz w:val="19"/>
              </w:rPr>
            </w:pPr>
            <w:r>
              <w:rPr>
                <w:rFonts w:ascii="Calibri"/>
                <w:color w:val="2F2F2F"/>
                <w:w w:val="110"/>
                <w:sz w:val="19"/>
              </w:rPr>
              <w:t>0</w:t>
            </w:r>
          </w:p>
        </w:tc>
        <w:tc>
          <w:tcPr>
            <w:tcW w:w="975" w:type="dxa"/>
          </w:tcPr>
          <w:p w14:paraId="03DCC69C" w14:textId="77777777" w:rsidR="00D84039" w:rsidRDefault="007D6645">
            <w:pPr>
              <w:pStyle w:val="TableParagraph"/>
              <w:spacing w:before="44"/>
              <w:ind w:left="22"/>
              <w:jc w:val="left"/>
              <w:rPr>
                <w:rFonts w:ascii="Calibri"/>
                <w:sz w:val="19"/>
              </w:rPr>
            </w:pPr>
            <w:r>
              <w:rPr>
                <w:rFonts w:ascii="Calibri"/>
                <w:color w:val="2F2F2F"/>
                <w:w w:val="110"/>
                <w:sz w:val="19"/>
              </w:rPr>
              <w:t>0</w:t>
            </w:r>
          </w:p>
        </w:tc>
        <w:tc>
          <w:tcPr>
            <w:tcW w:w="975" w:type="dxa"/>
          </w:tcPr>
          <w:p w14:paraId="47BBF243" w14:textId="77777777" w:rsidR="00D84039" w:rsidRDefault="007D6645">
            <w:pPr>
              <w:pStyle w:val="TableParagraph"/>
              <w:spacing w:before="44"/>
              <w:ind w:left="22"/>
              <w:jc w:val="left"/>
              <w:rPr>
                <w:rFonts w:ascii="Calibri"/>
                <w:sz w:val="19"/>
              </w:rPr>
            </w:pPr>
            <w:r>
              <w:rPr>
                <w:rFonts w:ascii="Calibri"/>
                <w:color w:val="2F2F2F"/>
                <w:w w:val="110"/>
                <w:sz w:val="19"/>
              </w:rPr>
              <w:t>1</w:t>
            </w:r>
          </w:p>
        </w:tc>
      </w:tr>
      <w:tr w:rsidR="00D84039" w14:paraId="677FDD15" w14:textId="77777777">
        <w:trPr>
          <w:trHeight w:val="300"/>
        </w:trPr>
        <w:tc>
          <w:tcPr>
            <w:tcW w:w="6630" w:type="dxa"/>
          </w:tcPr>
          <w:p w14:paraId="7C1299E3" w14:textId="77777777" w:rsidR="00D84039" w:rsidRDefault="007D6645">
            <w:pPr>
              <w:pStyle w:val="TableParagraph"/>
              <w:spacing w:before="44"/>
              <w:ind w:left="22"/>
              <w:jc w:val="left"/>
              <w:rPr>
                <w:rFonts w:ascii="Calibri" w:hAnsi="Calibri"/>
                <w:sz w:val="19"/>
              </w:rPr>
            </w:pPr>
            <w:r>
              <w:rPr>
                <w:rFonts w:ascii="Calibri" w:hAnsi="Calibri"/>
                <w:color w:val="2F2F2F"/>
                <w:w w:val="110"/>
                <w:sz w:val="19"/>
              </w:rPr>
              <w:t>Rike</w:t>
            </w:r>
            <w:r>
              <w:rPr>
                <w:rFonts w:ascii="Calibri" w:hAnsi="Calibri"/>
                <w:color w:val="2F2F2F"/>
                <w:spacing w:val="-1"/>
                <w:w w:val="110"/>
                <w:sz w:val="19"/>
              </w:rPr>
              <w:t xml:space="preserve"> </w:t>
            </w:r>
            <w:r>
              <w:rPr>
                <w:rFonts w:ascii="Calibri" w:hAnsi="Calibri"/>
                <w:color w:val="2F2F2F"/>
                <w:spacing w:val="-2"/>
                <w:w w:val="110"/>
                <w:sz w:val="19"/>
              </w:rPr>
              <w:t>kütteseadmes</w:t>
            </w:r>
          </w:p>
        </w:tc>
        <w:tc>
          <w:tcPr>
            <w:tcW w:w="975" w:type="dxa"/>
          </w:tcPr>
          <w:p w14:paraId="70A68B5A" w14:textId="77777777" w:rsidR="00D84039" w:rsidRDefault="007D6645">
            <w:pPr>
              <w:pStyle w:val="TableParagraph"/>
              <w:spacing w:before="44"/>
              <w:ind w:left="22"/>
              <w:jc w:val="left"/>
              <w:rPr>
                <w:rFonts w:ascii="Calibri"/>
                <w:sz w:val="19"/>
              </w:rPr>
            </w:pPr>
            <w:r>
              <w:rPr>
                <w:rFonts w:ascii="Calibri"/>
                <w:color w:val="2F2F2F"/>
                <w:w w:val="110"/>
                <w:sz w:val="19"/>
              </w:rPr>
              <w:t>1</w:t>
            </w:r>
          </w:p>
        </w:tc>
        <w:tc>
          <w:tcPr>
            <w:tcW w:w="975" w:type="dxa"/>
          </w:tcPr>
          <w:p w14:paraId="403CFF7F" w14:textId="77777777" w:rsidR="00D84039" w:rsidRDefault="007D6645">
            <w:pPr>
              <w:pStyle w:val="TableParagraph"/>
              <w:spacing w:before="44"/>
              <w:ind w:left="22"/>
              <w:jc w:val="left"/>
              <w:rPr>
                <w:rFonts w:ascii="Calibri"/>
                <w:sz w:val="19"/>
              </w:rPr>
            </w:pPr>
            <w:r>
              <w:rPr>
                <w:rFonts w:ascii="Calibri"/>
                <w:color w:val="2F2F2F"/>
                <w:w w:val="110"/>
                <w:sz w:val="19"/>
              </w:rPr>
              <w:t>0</w:t>
            </w:r>
          </w:p>
        </w:tc>
        <w:tc>
          <w:tcPr>
            <w:tcW w:w="975" w:type="dxa"/>
          </w:tcPr>
          <w:p w14:paraId="7F227217" w14:textId="77777777" w:rsidR="00D84039" w:rsidRDefault="007D6645">
            <w:pPr>
              <w:pStyle w:val="TableParagraph"/>
              <w:spacing w:before="44"/>
              <w:ind w:left="22"/>
              <w:jc w:val="left"/>
              <w:rPr>
                <w:rFonts w:ascii="Calibri"/>
                <w:sz w:val="19"/>
              </w:rPr>
            </w:pPr>
            <w:r>
              <w:rPr>
                <w:rFonts w:ascii="Calibri"/>
                <w:color w:val="2F2F2F"/>
                <w:w w:val="110"/>
                <w:sz w:val="19"/>
              </w:rPr>
              <w:t>0</w:t>
            </w:r>
          </w:p>
        </w:tc>
      </w:tr>
      <w:tr w:rsidR="00D84039" w14:paraId="54F3AC79" w14:textId="77777777">
        <w:trPr>
          <w:trHeight w:val="300"/>
        </w:trPr>
        <w:tc>
          <w:tcPr>
            <w:tcW w:w="6630" w:type="dxa"/>
          </w:tcPr>
          <w:p w14:paraId="2F514ADE" w14:textId="77777777" w:rsidR="00D84039" w:rsidRDefault="007D6645">
            <w:pPr>
              <w:pStyle w:val="TableParagraph"/>
              <w:spacing w:before="44"/>
              <w:ind w:left="22"/>
              <w:jc w:val="left"/>
              <w:rPr>
                <w:rFonts w:ascii="Calibri" w:hAnsi="Calibri"/>
                <w:sz w:val="19"/>
              </w:rPr>
            </w:pPr>
            <w:r>
              <w:rPr>
                <w:rFonts w:ascii="Calibri" w:hAnsi="Calibri"/>
                <w:color w:val="2F2F2F"/>
                <w:spacing w:val="-2"/>
                <w:w w:val="110"/>
                <w:sz w:val="19"/>
              </w:rPr>
              <w:t>Tekkepõhjus</w:t>
            </w:r>
            <w:r>
              <w:rPr>
                <w:rFonts w:ascii="Calibri" w:hAnsi="Calibri"/>
                <w:color w:val="2F2F2F"/>
                <w:w w:val="110"/>
                <w:sz w:val="19"/>
              </w:rPr>
              <w:t xml:space="preserve"> </w:t>
            </w:r>
            <w:r>
              <w:rPr>
                <w:rFonts w:ascii="Calibri" w:hAnsi="Calibri"/>
                <w:color w:val="2F2F2F"/>
                <w:spacing w:val="-2"/>
                <w:w w:val="110"/>
                <w:sz w:val="19"/>
              </w:rPr>
              <w:t>kindlaks</w:t>
            </w:r>
            <w:r>
              <w:rPr>
                <w:rFonts w:ascii="Calibri" w:hAnsi="Calibri"/>
                <w:color w:val="2F2F2F"/>
                <w:spacing w:val="1"/>
                <w:w w:val="110"/>
                <w:sz w:val="19"/>
              </w:rPr>
              <w:t xml:space="preserve"> </w:t>
            </w:r>
            <w:r>
              <w:rPr>
                <w:rFonts w:ascii="Calibri" w:hAnsi="Calibri"/>
                <w:color w:val="2F2F2F"/>
                <w:spacing w:val="-2"/>
                <w:w w:val="110"/>
                <w:sz w:val="19"/>
              </w:rPr>
              <w:t>tegemata</w:t>
            </w:r>
          </w:p>
        </w:tc>
        <w:tc>
          <w:tcPr>
            <w:tcW w:w="975" w:type="dxa"/>
          </w:tcPr>
          <w:p w14:paraId="5CB1F120" w14:textId="77777777" w:rsidR="00D84039" w:rsidRDefault="007D6645">
            <w:pPr>
              <w:pStyle w:val="TableParagraph"/>
              <w:spacing w:before="44"/>
              <w:ind w:left="22"/>
              <w:jc w:val="left"/>
              <w:rPr>
                <w:rFonts w:ascii="Calibri"/>
                <w:sz w:val="19"/>
              </w:rPr>
            </w:pPr>
            <w:r>
              <w:rPr>
                <w:rFonts w:ascii="Calibri"/>
                <w:color w:val="2F2F2F"/>
                <w:w w:val="110"/>
                <w:sz w:val="19"/>
              </w:rPr>
              <w:t>0</w:t>
            </w:r>
          </w:p>
        </w:tc>
        <w:tc>
          <w:tcPr>
            <w:tcW w:w="975" w:type="dxa"/>
          </w:tcPr>
          <w:p w14:paraId="317C4798" w14:textId="77777777" w:rsidR="00D84039" w:rsidRDefault="007D6645">
            <w:pPr>
              <w:pStyle w:val="TableParagraph"/>
              <w:spacing w:before="44"/>
              <w:ind w:left="22"/>
              <w:jc w:val="left"/>
              <w:rPr>
                <w:rFonts w:ascii="Calibri"/>
                <w:sz w:val="19"/>
              </w:rPr>
            </w:pPr>
            <w:r>
              <w:rPr>
                <w:rFonts w:ascii="Calibri"/>
                <w:color w:val="2F2F2F"/>
                <w:w w:val="110"/>
                <w:sz w:val="19"/>
              </w:rPr>
              <w:t>0</w:t>
            </w:r>
          </w:p>
        </w:tc>
        <w:tc>
          <w:tcPr>
            <w:tcW w:w="975" w:type="dxa"/>
          </w:tcPr>
          <w:p w14:paraId="07D36C70" w14:textId="77777777" w:rsidR="00D84039" w:rsidRDefault="007D6645">
            <w:pPr>
              <w:pStyle w:val="TableParagraph"/>
              <w:spacing w:before="44"/>
              <w:ind w:left="22"/>
              <w:jc w:val="left"/>
              <w:rPr>
                <w:rFonts w:ascii="Calibri"/>
                <w:sz w:val="19"/>
              </w:rPr>
            </w:pPr>
            <w:r>
              <w:rPr>
                <w:rFonts w:ascii="Calibri"/>
                <w:color w:val="2F2F2F"/>
                <w:w w:val="110"/>
                <w:sz w:val="19"/>
              </w:rPr>
              <w:t>2</w:t>
            </w:r>
          </w:p>
        </w:tc>
      </w:tr>
    </w:tbl>
    <w:p w14:paraId="232C891B" w14:textId="77777777" w:rsidR="00D84039" w:rsidRDefault="00D84039">
      <w:pPr>
        <w:pStyle w:val="BodyText"/>
        <w:rPr>
          <w:sz w:val="20"/>
        </w:rPr>
      </w:pPr>
    </w:p>
    <w:p w14:paraId="7E94A0E7" w14:textId="77777777" w:rsidR="00D84039" w:rsidRDefault="00D84039">
      <w:pPr>
        <w:pStyle w:val="BodyText"/>
        <w:rPr>
          <w:sz w:val="20"/>
        </w:rPr>
      </w:pPr>
    </w:p>
    <w:p w14:paraId="26EDC4CA" w14:textId="77777777" w:rsidR="00D84039" w:rsidRDefault="00D84039">
      <w:pPr>
        <w:pStyle w:val="BodyText"/>
        <w:spacing w:before="5"/>
        <w:rPr>
          <w:sz w:val="16"/>
        </w:rPr>
      </w:pPr>
    </w:p>
    <w:p w14:paraId="0AA3516D" w14:textId="77777777" w:rsidR="00D84039" w:rsidRDefault="007D6645">
      <w:pPr>
        <w:pStyle w:val="BodyText"/>
        <w:ind w:left="1155"/>
        <w:jc w:val="both"/>
      </w:pPr>
      <w:r>
        <w:rPr>
          <w:color w:val="2F2F2F"/>
        </w:rPr>
        <w:t>Väljakutsete</w:t>
      </w:r>
      <w:r>
        <w:rPr>
          <w:color w:val="2F2F2F"/>
          <w:spacing w:val="43"/>
        </w:rPr>
        <w:t xml:space="preserve"> </w:t>
      </w:r>
      <w:r>
        <w:rPr>
          <w:color w:val="2F2F2F"/>
        </w:rPr>
        <w:t>põhjused</w:t>
      </w:r>
      <w:r>
        <w:rPr>
          <w:color w:val="2F2F2F"/>
          <w:spacing w:val="44"/>
        </w:rPr>
        <w:t xml:space="preserve"> </w:t>
      </w:r>
      <w:r>
        <w:rPr>
          <w:color w:val="2F2F2F"/>
        </w:rPr>
        <w:t>Nõo</w:t>
      </w:r>
      <w:r>
        <w:rPr>
          <w:color w:val="2F2F2F"/>
          <w:spacing w:val="44"/>
        </w:rPr>
        <w:t xml:space="preserve"> </w:t>
      </w:r>
      <w:r>
        <w:rPr>
          <w:color w:val="2F2F2F"/>
        </w:rPr>
        <w:t>vallas</w:t>
      </w:r>
      <w:r>
        <w:rPr>
          <w:color w:val="2F2F2F"/>
          <w:spacing w:val="45"/>
        </w:rPr>
        <w:t xml:space="preserve"> </w:t>
      </w:r>
      <w:r>
        <w:rPr>
          <w:color w:val="2F2F2F"/>
        </w:rPr>
        <w:t>aastate</w:t>
      </w:r>
      <w:r>
        <w:rPr>
          <w:color w:val="2F2F2F"/>
          <w:spacing w:val="44"/>
        </w:rPr>
        <w:t xml:space="preserve"> </w:t>
      </w:r>
      <w:r>
        <w:rPr>
          <w:color w:val="2F2F2F"/>
          <w:spacing w:val="-2"/>
        </w:rPr>
        <w:t>lõikes:</w:t>
      </w:r>
    </w:p>
    <w:p w14:paraId="3677867C" w14:textId="77777777" w:rsidR="00D84039" w:rsidRDefault="00D84039">
      <w:pPr>
        <w:pStyle w:val="BodyText"/>
        <w:spacing w:before="9"/>
        <w:rPr>
          <w:sz w:val="16"/>
        </w:rPr>
      </w:pPr>
    </w:p>
    <w:tbl>
      <w:tblPr>
        <w:tblW w:w="0" w:type="auto"/>
        <w:tblInd w:w="11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750"/>
        <w:gridCol w:w="1245"/>
        <w:gridCol w:w="1020"/>
        <w:gridCol w:w="1140"/>
        <w:gridCol w:w="1140"/>
        <w:gridCol w:w="1260"/>
      </w:tblGrid>
      <w:tr w:rsidR="00D84039" w14:paraId="7A15A81F" w14:textId="77777777">
        <w:trPr>
          <w:trHeight w:val="300"/>
        </w:trPr>
        <w:tc>
          <w:tcPr>
            <w:tcW w:w="3750" w:type="dxa"/>
          </w:tcPr>
          <w:p w14:paraId="226F0C41" w14:textId="77777777" w:rsidR="00D84039" w:rsidRDefault="00D84039">
            <w:pPr>
              <w:pStyle w:val="TableParagraph"/>
              <w:spacing w:before="0"/>
              <w:jc w:val="left"/>
              <w:rPr>
                <w:rFonts w:ascii="Times New Roman"/>
                <w:sz w:val="18"/>
              </w:rPr>
            </w:pPr>
          </w:p>
        </w:tc>
        <w:tc>
          <w:tcPr>
            <w:tcW w:w="1245" w:type="dxa"/>
          </w:tcPr>
          <w:p w14:paraId="1935DEDA" w14:textId="77777777" w:rsidR="00D84039" w:rsidRDefault="007D6645">
            <w:pPr>
              <w:pStyle w:val="TableParagraph"/>
              <w:spacing w:before="35"/>
              <w:ind w:left="15"/>
              <w:jc w:val="left"/>
              <w:rPr>
                <w:sz w:val="19"/>
              </w:rPr>
            </w:pPr>
            <w:r>
              <w:rPr>
                <w:color w:val="2F2F2F"/>
                <w:spacing w:val="-4"/>
                <w:sz w:val="19"/>
              </w:rPr>
              <w:t>2017</w:t>
            </w:r>
          </w:p>
        </w:tc>
        <w:tc>
          <w:tcPr>
            <w:tcW w:w="1020" w:type="dxa"/>
          </w:tcPr>
          <w:p w14:paraId="42B2FE61" w14:textId="77777777" w:rsidR="00D84039" w:rsidRDefault="007D6645">
            <w:pPr>
              <w:pStyle w:val="TableParagraph"/>
              <w:spacing w:before="35"/>
              <w:ind w:left="15"/>
              <w:jc w:val="left"/>
              <w:rPr>
                <w:sz w:val="19"/>
              </w:rPr>
            </w:pPr>
            <w:r>
              <w:rPr>
                <w:color w:val="2F2F2F"/>
                <w:spacing w:val="-4"/>
                <w:sz w:val="19"/>
              </w:rPr>
              <w:t>2018</w:t>
            </w:r>
          </w:p>
        </w:tc>
        <w:tc>
          <w:tcPr>
            <w:tcW w:w="1140" w:type="dxa"/>
          </w:tcPr>
          <w:p w14:paraId="67D59704" w14:textId="77777777" w:rsidR="00D84039" w:rsidRDefault="007D6645">
            <w:pPr>
              <w:pStyle w:val="TableParagraph"/>
              <w:spacing w:before="35"/>
              <w:ind w:left="15"/>
              <w:jc w:val="left"/>
              <w:rPr>
                <w:sz w:val="19"/>
              </w:rPr>
            </w:pPr>
            <w:r>
              <w:rPr>
                <w:color w:val="2F2F2F"/>
                <w:spacing w:val="-4"/>
                <w:sz w:val="19"/>
              </w:rPr>
              <w:t>2019</w:t>
            </w:r>
          </w:p>
        </w:tc>
        <w:tc>
          <w:tcPr>
            <w:tcW w:w="1140" w:type="dxa"/>
          </w:tcPr>
          <w:p w14:paraId="080F751C" w14:textId="77777777" w:rsidR="00D84039" w:rsidRDefault="007D6645">
            <w:pPr>
              <w:pStyle w:val="TableParagraph"/>
              <w:spacing w:before="35"/>
              <w:ind w:left="15"/>
              <w:jc w:val="left"/>
              <w:rPr>
                <w:sz w:val="19"/>
              </w:rPr>
            </w:pPr>
            <w:r>
              <w:rPr>
                <w:color w:val="2F2F2F"/>
                <w:spacing w:val="-4"/>
                <w:sz w:val="19"/>
              </w:rPr>
              <w:t>2020</w:t>
            </w:r>
          </w:p>
        </w:tc>
        <w:tc>
          <w:tcPr>
            <w:tcW w:w="1260" w:type="dxa"/>
          </w:tcPr>
          <w:p w14:paraId="540C61ED" w14:textId="77777777" w:rsidR="00D84039" w:rsidRDefault="007D6645">
            <w:pPr>
              <w:pStyle w:val="TableParagraph"/>
              <w:spacing w:before="35"/>
              <w:ind w:left="15"/>
              <w:jc w:val="left"/>
              <w:rPr>
                <w:sz w:val="19"/>
              </w:rPr>
            </w:pPr>
            <w:r>
              <w:rPr>
                <w:color w:val="2F2F2F"/>
                <w:spacing w:val="-4"/>
                <w:sz w:val="19"/>
              </w:rPr>
              <w:t>2021</w:t>
            </w:r>
          </w:p>
        </w:tc>
      </w:tr>
      <w:tr w:rsidR="00D84039" w14:paraId="1C195B60" w14:textId="77777777">
        <w:trPr>
          <w:trHeight w:val="495"/>
        </w:trPr>
        <w:tc>
          <w:tcPr>
            <w:tcW w:w="3750" w:type="dxa"/>
          </w:tcPr>
          <w:p w14:paraId="2BDFA419" w14:textId="77777777" w:rsidR="00D84039" w:rsidRDefault="007D6645">
            <w:pPr>
              <w:pStyle w:val="TableParagraph"/>
              <w:spacing w:before="44"/>
              <w:ind w:left="22"/>
              <w:jc w:val="left"/>
              <w:rPr>
                <w:rFonts w:ascii="Calibri"/>
                <w:sz w:val="19"/>
              </w:rPr>
            </w:pPr>
            <w:r>
              <w:rPr>
                <w:rFonts w:ascii="Calibri"/>
                <w:color w:val="2F2F2F"/>
                <w:spacing w:val="-2"/>
                <w:w w:val="110"/>
                <w:sz w:val="19"/>
              </w:rPr>
              <w:t>Tulekahjud</w:t>
            </w:r>
          </w:p>
        </w:tc>
        <w:tc>
          <w:tcPr>
            <w:tcW w:w="1245" w:type="dxa"/>
          </w:tcPr>
          <w:p w14:paraId="3DA73038" w14:textId="77777777" w:rsidR="00D84039" w:rsidRDefault="007D6645">
            <w:pPr>
              <w:pStyle w:val="TableParagraph"/>
              <w:spacing w:before="44"/>
              <w:ind w:left="22"/>
              <w:jc w:val="left"/>
              <w:rPr>
                <w:rFonts w:ascii="Calibri"/>
                <w:sz w:val="19"/>
              </w:rPr>
            </w:pPr>
            <w:r>
              <w:rPr>
                <w:rFonts w:ascii="Calibri"/>
                <w:color w:val="2F2F2F"/>
                <w:spacing w:val="-5"/>
                <w:w w:val="110"/>
                <w:sz w:val="19"/>
              </w:rPr>
              <w:t>13</w:t>
            </w:r>
          </w:p>
        </w:tc>
        <w:tc>
          <w:tcPr>
            <w:tcW w:w="1020" w:type="dxa"/>
          </w:tcPr>
          <w:p w14:paraId="51F1A5B7" w14:textId="77777777" w:rsidR="00D84039" w:rsidRDefault="007D6645">
            <w:pPr>
              <w:pStyle w:val="TableParagraph"/>
              <w:spacing w:before="44"/>
              <w:ind w:left="22"/>
              <w:jc w:val="left"/>
              <w:rPr>
                <w:rFonts w:ascii="Calibri"/>
                <w:sz w:val="19"/>
              </w:rPr>
            </w:pPr>
            <w:r>
              <w:rPr>
                <w:rFonts w:ascii="Calibri"/>
                <w:color w:val="2F2F2F"/>
                <w:spacing w:val="-5"/>
                <w:w w:val="110"/>
                <w:sz w:val="19"/>
              </w:rPr>
              <w:t>19</w:t>
            </w:r>
          </w:p>
        </w:tc>
        <w:tc>
          <w:tcPr>
            <w:tcW w:w="1140" w:type="dxa"/>
          </w:tcPr>
          <w:p w14:paraId="3E6F415C" w14:textId="77777777" w:rsidR="00D84039" w:rsidRDefault="007D6645">
            <w:pPr>
              <w:pStyle w:val="TableParagraph"/>
              <w:spacing w:before="44"/>
              <w:ind w:left="22"/>
              <w:jc w:val="left"/>
              <w:rPr>
                <w:rFonts w:ascii="Calibri"/>
                <w:sz w:val="19"/>
              </w:rPr>
            </w:pPr>
            <w:r>
              <w:rPr>
                <w:rFonts w:ascii="Calibri"/>
                <w:color w:val="2F2F2F"/>
                <w:spacing w:val="-5"/>
                <w:w w:val="110"/>
                <w:sz w:val="19"/>
              </w:rPr>
              <w:t>18</w:t>
            </w:r>
          </w:p>
        </w:tc>
        <w:tc>
          <w:tcPr>
            <w:tcW w:w="1140" w:type="dxa"/>
          </w:tcPr>
          <w:p w14:paraId="4D2B4521" w14:textId="77777777" w:rsidR="00D84039" w:rsidRDefault="007D6645">
            <w:pPr>
              <w:pStyle w:val="TableParagraph"/>
              <w:spacing w:before="44"/>
              <w:ind w:left="22"/>
              <w:jc w:val="left"/>
              <w:rPr>
                <w:rFonts w:ascii="Calibri"/>
                <w:sz w:val="19"/>
              </w:rPr>
            </w:pPr>
            <w:r>
              <w:rPr>
                <w:rFonts w:ascii="Calibri"/>
                <w:color w:val="2F2F2F"/>
                <w:spacing w:val="-5"/>
                <w:w w:val="110"/>
                <w:sz w:val="19"/>
              </w:rPr>
              <w:t>13</w:t>
            </w:r>
          </w:p>
        </w:tc>
        <w:tc>
          <w:tcPr>
            <w:tcW w:w="1260" w:type="dxa"/>
          </w:tcPr>
          <w:p w14:paraId="1007F39C" w14:textId="77777777" w:rsidR="00D84039" w:rsidRDefault="007D6645">
            <w:pPr>
              <w:pStyle w:val="TableParagraph"/>
              <w:spacing w:before="44"/>
              <w:ind w:left="22"/>
              <w:jc w:val="left"/>
              <w:rPr>
                <w:rFonts w:ascii="Calibri"/>
                <w:sz w:val="19"/>
              </w:rPr>
            </w:pPr>
            <w:r>
              <w:rPr>
                <w:rFonts w:ascii="Calibri"/>
                <w:color w:val="2F2F2F"/>
                <w:spacing w:val="-5"/>
                <w:w w:val="110"/>
                <w:sz w:val="19"/>
              </w:rPr>
              <w:t>15</w:t>
            </w:r>
          </w:p>
        </w:tc>
      </w:tr>
      <w:tr w:rsidR="00D84039" w14:paraId="0554684C" w14:textId="77777777">
        <w:trPr>
          <w:trHeight w:val="300"/>
        </w:trPr>
        <w:tc>
          <w:tcPr>
            <w:tcW w:w="3750" w:type="dxa"/>
          </w:tcPr>
          <w:p w14:paraId="13D33217" w14:textId="77777777" w:rsidR="00D84039" w:rsidRDefault="007D6645">
            <w:pPr>
              <w:pStyle w:val="TableParagraph"/>
              <w:spacing w:before="44"/>
              <w:ind w:left="22"/>
              <w:jc w:val="left"/>
              <w:rPr>
                <w:rFonts w:ascii="Calibri" w:hAnsi="Calibri"/>
                <w:sz w:val="19"/>
              </w:rPr>
            </w:pPr>
            <w:r>
              <w:rPr>
                <w:rFonts w:ascii="Calibri" w:hAnsi="Calibri"/>
                <w:color w:val="2F2F2F"/>
                <w:sz w:val="19"/>
              </w:rPr>
              <w:t>Õnnetused</w:t>
            </w:r>
            <w:r>
              <w:rPr>
                <w:rFonts w:ascii="Calibri" w:hAnsi="Calibri"/>
                <w:color w:val="2F2F2F"/>
                <w:spacing w:val="49"/>
                <w:sz w:val="19"/>
              </w:rPr>
              <w:t xml:space="preserve"> </w:t>
            </w:r>
            <w:r>
              <w:rPr>
                <w:rFonts w:ascii="Calibri" w:hAnsi="Calibri"/>
                <w:color w:val="2F2F2F"/>
                <w:spacing w:val="-2"/>
                <w:sz w:val="19"/>
              </w:rPr>
              <w:t>veekogul</w:t>
            </w:r>
          </w:p>
        </w:tc>
        <w:tc>
          <w:tcPr>
            <w:tcW w:w="1245" w:type="dxa"/>
          </w:tcPr>
          <w:p w14:paraId="28356962" w14:textId="77777777" w:rsidR="00D84039" w:rsidRDefault="007D6645">
            <w:pPr>
              <w:pStyle w:val="TableParagraph"/>
              <w:spacing w:before="44"/>
              <w:ind w:left="74"/>
              <w:jc w:val="left"/>
              <w:rPr>
                <w:rFonts w:ascii="Calibri"/>
                <w:sz w:val="19"/>
              </w:rPr>
            </w:pPr>
            <w:r>
              <w:rPr>
                <w:rFonts w:ascii="Calibri"/>
                <w:color w:val="2F2F2F"/>
                <w:w w:val="110"/>
                <w:sz w:val="19"/>
              </w:rPr>
              <w:t>0</w:t>
            </w:r>
          </w:p>
        </w:tc>
        <w:tc>
          <w:tcPr>
            <w:tcW w:w="1020" w:type="dxa"/>
          </w:tcPr>
          <w:p w14:paraId="2418A3F4" w14:textId="77777777" w:rsidR="00D84039" w:rsidRDefault="007D6645">
            <w:pPr>
              <w:pStyle w:val="TableParagraph"/>
              <w:spacing w:before="44"/>
              <w:ind w:left="22"/>
              <w:jc w:val="left"/>
              <w:rPr>
                <w:rFonts w:ascii="Calibri"/>
                <w:sz w:val="19"/>
              </w:rPr>
            </w:pPr>
            <w:r>
              <w:rPr>
                <w:rFonts w:ascii="Calibri"/>
                <w:color w:val="2F2F2F"/>
                <w:w w:val="110"/>
                <w:sz w:val="19"/>
              </w:rPr>
              <w:t>0</w:t>
            </w:r>
          </w:p>
        </w:tc>
        <w:tc>
          <w:tcPr>
            <w:tcW w:w="1140" w:type="dxa"/>
          </w:tcPr>
          <w:p w14:paraId="605688D4" w14:textId="77777777" w:rsidR="00D84039" w:rsidRDefault="007D6645">
            <w:pPr>
              <w:pStyle w:val="TableParagraph"/>
              <w:spacing w:before="44"/>
              <w:ind w:left="22"/>
              <w:jc w:val="left"/>
              <w:rPr>
                <w:rFonts w:ascii="Calibri"/>
                <w:sz w:val="19"/>
              </w:rPr>
            </w:pPr>
            <w:r>
              <w:rPr>
                <w:rFonts w:ascii="Calibri"/>
                <w:color w:val="2F2F2F"/>
                <w:w w:val="110"/>
                <w:sz w:val="19"/>
              </w:rPr>
              <w:t>1</w:t>
            </w:r>
          </w:p>
        </w:tc>
        <w:tc>
          <w:tcPr>
            <w:tcW w:w="1140" w:type="dxa"/>
          </w:tcPr>
          <w:p w14:paraId="72CC07E7" w14:textId="77777777" w:rsidR="00D84039" w:rsidRDefault="007D6645">
            <w:pPr>
              <w:pStyle w:val="TableParagraph"/>
              <w:spacing w:before="44"/>
              <w:ind w:left="22"/>
              <w:jc w:val="left"/>
              <w:rPr>
                <w:rFonts w:ascii="Calibri"/>
                <w:sz w:val="19"/>
              </w:rPr>
            </w:pPr>
            <w:r>
              <w:rPr>
                <w:rFonts w:ascii="Calibri"/>
                <w:color w:val="2F2F2F"/>
                <w:w w:val="110"/>
                <w:sz w:val="19"/>
              </w:rPr>
              <w:t>1</w:t>
            </w:r>
          </w:p>
        </w:tc>
        <w:tc>
          <w:tcPr>
            <w:tcW w:w="1260" w:type="dxa"/>
          </w:tcPr>
          <w:p w14:paraId="18580F6C" w14:textId="77777777" w:rsidR="00D84039" w:rsidRDefault="007D6645">
            <w:pPr>
              <w:pStyle w:val="TableParagraph"/>
              <w:spacing w:before="44"/>
              <w:ind w:left="22"/>
              <w:jc w:val="left"/>
              <w:rPr>
                <w:rFonts w:ascii="Calibri"/>
                <w:sz w:val="19"/>
              </w:rPr>
            </w:pPr>
            <w:r>
              <w:rPr>
                <w:rFonts w:ascii="Calibri"/>
                <w:color w:val="2F2F2F"/>
                <w:w w:val="110"/>
                <w:sz w:val="19"/>
              </w:rPr>
              <w:t>1</w:t>
            </w:r>
          </w:p>
        </w:tc>
      </w:tr>
      <w:tr w:rsidR="00D84039" w14:paraId="0883A403" w14:textId="77777777">
        <w:trPr>
          <w:trHeight w:val="300"/>
        </w:trPr>
        <w:tc>
          <w:tcPr>
            <w:tcW w:w="3750" w:type="dxa"/>
          </w:tcPr>
          <w:p w14:paraId="1231D8B8" w14:textId="77777777" w:rsidR="00D84039" w:rsidRDefault="007D6645">
            <w:pPr>
              <w:pStyle w:val="TableParagraph"/>
              <w:spacing w:before="44"/>
              <w:ind w:left="22"/>
              <w:jc w:val="left"/>
              <w:rPr>
                <w:rFonts w:ascii="Calibri" w:hAnsi="Calibri"/>
                <w:sz w:val="19"/>
              </w:rPr>
            </w:pPr>
            <w:r>
              <w:rPr>
                <w:rFonts w:ascii="Calibri" w:hAnsi="Calibri"/>
                <w:color w:val="2F2F2F"/>
                <w:spacing w:val="-2"/>
                <w:w w:val="110"/>
                <w:sz w:val="19"/>
              </w:rPr>
              <w:t>Liiklusõnnetused</w:t>
            </w:r>
          </w:p>
        </w:tc>
        <w:tc>
          <w:tcPr>
            <w:tcW w:w="1245" w:type="dxa"/>
          </w:tcPr>
          <w:p w14:paraId="1D53CBA9" w14:textId="77777777" w:rsidR="00D84039" w:rsidRDefault="007D6645">
            <w:pPr>
              <w:pStyle w:val="TableParagraph"/>
              <w:spacing w:before="44"/>
              <w:ind w:left="74"/>
              <w:jc w:val="left"/>
              <w:rPr>
                <w:rFonts w:ascii="Calibri"/>
                <w:sz w:val="19"/>
              </w:rPr>
            </w:pPr>
            <w:r>
              <w:rPr>
                <w:rFonts w:ascii="Calibri"/>
                <w:color w:val="2F2F2F"/>
                <w:spacing w:val="-5"/>
                <w:w w:val="110"/>
                <w:sz w:val="19"/>
              </w:rPr>
              <w:t>15</w:t>
            </w:r>
          </w:p>
        </w:tc>
        <w:tc>
          <w:tcPr>
            <w:tcW w:w="1020" w:type="dxa"/>
          </w:tcPr>
          <w:p w14:paraId="32B8CA71" w14:textId="77777777" w:rsidR="00D84039" w:rsidRDefault="007D6645">
            <w:pPr>
              <w:pStyle w:val="TableParagraph"/>
              <w:spacing w:before="44"/>
              <w:ind w:left="22"/>
              <w:jc w:val="left"/>
              <w:rPr>
                <w:rFonts w:ascii="Calibri"/>
                <w:sz w:val="19"/>
              </w:rPr>
            </w:pPr>
            <w:r>
              <w:rPr>
                <w:rFonts w:ascii="Calibri"/>
                <w:color w:val="2F2F2F"/>
                <w:w w:val="110"/>
                <w:sz w:val="19"/>
              </w:rPr>
              <w:t>6</w:t>
            </w:r>
          </w:p>
        </w:tc>
        <w:tc>
          <w:tcPr>
            <w:tcW w:w="1140" w:type="dxa"/>
          </w:tcPr>
          <w:p w14:paraId="763B25CB" w14:textId="77777777" w:rsidR="00D84039" w:rsidRDefault="007D6645">
            <w:pPr>
              <w:pStyle w:val="TableParagraph"/>
              <w:spacing w:before="44"/>
              <w:ind w:left="22"/>
              <w:jc w:val="left"/>
              <w:rPr>
                <w:rFonts w:ascii="Calibri"/>
                <w:sz w:val="19"/>
              </w:rPr>
            </w:pPr>
            <w:r>
              <w:rPr>
                <w:rFonts w:ascii="Calibri"/>
                <w:color w:val="2F2F2F"/>
                <w:spacing w:val="-5"/>
                <w:w w:val="110"/>
                <w:sz w:val="19"/>
              </w:rPr>
              <w:t>12</w:t>
            </w:r>
          </w:p>
        </w:tc>
        <w:tc>
          <w:tcPr>
            <w:tcW w:w="1140" w:type="dxa"/>
          </w:tcPr>
          <w:p w14:paraId="5625C74B" w14:textId="77777777" w:rsidR="00D84039" w:rsidRDefault="007D6645">
            <w:pPr>
              <w:pStyle w:val="TableParagraph"/>
              <w:spacing w:before="44"/>
              <w:ind w:left="22"/>
              <w:jc w:val="left"/>
              <w:rPr>
                <w:rFonts w:ascii="Calibri"/>
                <w:sz w:val="19"/>
              </w:rPr>
            </w:pPr>
            <w:r>
              <w:rPr>
                <w:rFonts w:ascii="Calibri"/>
                <w:color w:val="2F2F2F"/>
                <w:w w:val="110"/>
                <w:sz w:val="19"/>
              </w:rPr>
              <w:t>9</w:t>
            </w:r>
          </w:p>
        </w:tc>
        <w:tc>
          <w:tcPr>
            <w:tcW w:w="1260" w:type="dxa"/>
          </w:tcPr>
          <w:p w14:paraId="025B6D7A" w14:textId="77777777" w:rsidR="00D84039" w:rsidRDefault="007D6645">
            <w:pPr>
              <w:pStyle w:val="TableParagraph"/>
              <w:spacing w:before="44"/>
              <w:ind w:left="22"/>
              <w:jc w:val="left"/>
              <w:rPr>
                <w:rFonts w:ascii="Calibri"/>
                <w:sz w:val="19"/>
              </w:rPr>
            </w:pPr>
            <w:r>
              <w:rPr>
                <w:rFonts w:ascii="Calibri"/>
                <w:color w:val="2F2F2F"/>
                <w:w w:val="110"/>
                <w:sz w:val="19"/>
              </w:rPr>
              <w:t>8</w:t>
            </w:r>
          </w:p>
        </w:tc>
      </w:tr>
      <w:tr w:rsidR="00D84039" w14:paraId="462D98AE" w14:textId="77777777">
        <w:trPr>
          <w:trHeight w:val="300"/>
        </w:trPr>
        <w:tc>
          <w:tcPr>
            <w:tcW w:w="3750" w:type="dxa"/>
          </w:tcPr>
          <w:p w14:paraId="3D37AD88" w14:textId="77777777" w:rsidR="00D84039" w:rsidRDefault="007D6645">
            <w:pPr>
              <w:pStyle w:val="TableParagraph"/>
              <w:spacing w:before="44"/>
              <w:ind w:left="22"/>
              <w:jc w:val="left"/>
              <w:rPr>
                <w:rFonts w:ascii="Calibri" w:hAnsi="Calibri"/>
                <w:sz w:val="19"/>
              </w:rPr>
            </w:pPr>
            <w:r>
              <w:rPr>
                <w:rFonts w:ascii="Calibri" w:hAnsi="Calibri"/>
                <w:color w:val="2F2F2F"/>
                <w:spacing w:val="-2"/>
                <w:w w:val="105"/>
                <w:sz w:val="19"/>
              </w:rPr>
              <w:t>Raudteeõnnetused</w:t>
            </w:r>
          </w:p>
        </w:tc>
        <w:tc>
          <w:tcPr>
            <w:tcW w:w="1245" w:type="dxa"/>
          </w:tcPr>
          <w:p w14:paraId="1C090BD9" w14:textId="77777777" w:rsidR="00D84039" w:rsidRDefault="007D6645">
            <w:pPr>
              <w:pStyle w:val="TableParagraph"/>
              <w:spacing w:before="44"/>
              <w:ind w:left="74"/>
              <w:jc w:val="left"/>
              <w:rPr>
                <w:rFonts w:ascii="Calibri"/>
                <w:sz w:val="19"/>
              </w:rPr>
            </w:pPr>
            <w:r>
              <w:rPr>
                <w:rFonts w:ascii="Calibri"/>
                <w:color w:val="2F2F2F"/>
                <w:w w:val="110"/>
                <w:sz w:val="19"/>
              </w:rPr>
              <w:t>0</w:t>
            </w:r>
          </w:p>
        </w:tc>
        <w:tc>
          <w:tcPr>
            <w:tcW w:w="1020" w:type="dxa"/>
          </w:tcPr>
          <w:p w14:paraId="22183909" w14:textId="77777777" w:rsidR="00D84039" w:rsidRDefault="007D6645">
            <w:pPr>
              <w:pStyle w:val="TableParagraph"/>
              <w:spacing w:before="44"/>
              <w:ind w:left="22"/>
              <w:jc w:val="left"/>
              <w:rPr>
                <w:rFonts w:ascii="Calibri"/>
                <w:sz w:val="19"/>
              </w:rPr>
            </w:pPr>
            <w:r>
              <w:rPr>
                <w:rFonts w:ascii="Calibri"/>
                <w:color w:val="2F2F2F"/>
                <w:w w:val="110"/>
                <w:sz w:val="19"/>
              </w:rPr>
              <w:t>0</w:t>
            </w:r>
          </w:p>
        </w:tc>
        <w:tc>
          <w:tcPr>
            <w:tcW w:w="1140" w:type="dxa"/>
          </w:tcPr>
          <w:p w14:paraId="1650C066" w14:textId="77777777" w:rsidR="00D84039" w:rsidRDefault="007D6645">
            <w:pPr>
              <w:pStyle w:val="TableParagraph"/>
              <w:spacing w:before="44"/>
              <w:ind w:left="22"/>
              <w:jc w:val="left"/>
              <w:rPr>
                <w:rFonts w:ascii="Calibri"/>
                <w:sz w:val="19"/>
              </w:rPr>
            </w:pPr>
            <w:r>
              <w:rPr>
                <w:rFonts w:ascii="Calibri"/>
                <w:color w:val="2F2F2F"/>
                <w:w w:val="110"/>
                <w:sz w:val="19"/>
              </w:rPr>
              <w:t>0</w:t>
            </w:r>
          </w:p>
        </w:tc>
        <w:tc>
          <w:tcPr>
            <w:tcW w:w="1140" w:type="dxa"/>
          </w:tcPr>
          <w:p w14:paraId="32F1D063" w14:textId="77777777" w:rsidR="00D84039" w:rsidRDefault="007D6645">
            <w:pPr>
              <w:pStyle w:val="TableParagraph"/>
              <w:spacing w:before="44"/>
              <w:ind w:left="22"/>
              <w:jc w:val="left"/>
              <w:rPr>
                <w:rFonts w:ascii="Calibri"/>
                <w:sz w:val="19"/>
              </w:rPr>
            </w:pPr>
            <w:r>
              <w:rPr>
                <w:rFonts w:ascii="Calibri"/>
                <w:color w:val="2F2F2F"/>
                <w:w w:val="110"/>
                <w:sz w:val="19"/>
              </w:rPr>
              <w:t>1</w:t>
            </w:r>
          </w:p>
        </w:tc>
        <w:tc>
          <w:tcPr>
            <w:tcW w:w="1260" w:type="dxa"/>
          </w:tcPr>
          <w:p w14:paraId="01D43CD0" w14:textId="77777777" w:rsidR="00D84039" w:rsidRDefault="007D6645">
            <w:pPr>
              <w:pStyle w:val="TableParagraph"/>
              <w:spacing w:before="44"/>
              <w:ind w:left="22"/>
              <w:jc w:val="left"/>
              <w:rPr>
                <w:rFonts w:ascii="Calibri"/>
                <w:sz w:val="19"/>
              </w:rPr>
            </w:pPr>
            <w:r>
              <w:rPr>
                <w:rFonts w:ascii="Calibri"/>
                <w:color w:val="2F2F2F"/>
                <w:w w:val="110"/>
                <w:sz w:val="19"/>
              </w:rPr>
              <w:t>0</w:t>
            </w:r>
          </w:p>
        </w:tc>
      </w:tr>
      <w:tr w:rsidR="00D84039" w14:paraId="55B1A9BF" w14:textId="77777777">
        <w:trPr>
          <w:trHeight w:val="300"/>
        </w:trPr>
        <w:tc>
          <w:tcPr>
            <w:tcW w:w="3750" w:type="dxa"/>
          </w:tcPr>
          <w:p w14:paraId="5E472FFE" w14:textId="77777777" w:rsidR="00D84039" w:rsidRDefault="007D6645">
            <w:pPr>
              <w:pStyle w:val="TableParagraph"/>
              <w:spacing w:before="44"/>
              <w:ind w:left="22"/>
              <w:jc w:val="left"/>
              <w:rPr>
                <w:rFonts w:ascii="Calibri"/>
                <w:sz w:val="19"/>
              </w:rPr>
            </w:pPr>
            <w:r>
              <w:rPr>
                <w:rFonts w:ascii="Calibri"/>
                <w:color w:val="2F2F2F"/>
                <w:w w:val="110"/>
                <w:sz w:val="19"/>
              </w:rPr>
              <w:t>Ohu</w:t>
            </w:r>
            <w:r>
              <w:rPr>
                <w:rFonts w:ascii="Calibri"/>
                <w:color w:val="2F2F2F"/>
                <w:spacing w:val="-12"/>
                <w:w w:val="110"/>
                <w:sz w:val="19"/>
              </w:rPr>
              <w:t xml:space="preserve"> </w:t>
            </w:r>
            <w:r>
              <w:rPr>
                <w:rFonts w:ascii="Calibri"/>
                <w:color w:val="2F2F2F"/>
                <w:spacing w:val="-2"/>
                <w:w w:val="110"/>
                <w:sz w:val="19"/>
              </w:rPr>
              <w:t>likvideerimine</w:t>
            </w:r>
          </w:p>
        </w:tc>
        <w:tc>
          <w:tcPr>
            <w:tcW w:w="1245" w:type="dxa"/>
          </w:tcPr>
          <w:p w14:paraId="6C08F983" w14:textId="77777777" w:rsidR="00D84039" w:rsidRDefault="007D6645">
            <w:pPr>
              <w:pStyle w:val="TableParagraph"/>
              <w:spacing w:before="44"/>
              <w:ind w:left="74"/>
              <w:jc w:val="left"/>
              <w:rPr>
                <w:rFonts w:ascii="Calibri"/>
                <w:sz w:val="19"/>
              </w:rPr>
            </w:pPr>
            <w:r>
              <w:rPr>
                <w:rFonts w:ascii="Calibri"/>
                <w:color w:val="2F2F2F"/>
                <w:w w:val="110"/>
                <w:sz w:val="19"/>
              </w:rPr>
              <w:t>9</w:t>
            </w:r>
          </w:p>
        </w:tc>
        <w:tc>
          <w:tcPr>
            <w:tcW w:w="1020" w:type="dxa"/>
          </w:tcPr>
          <w:p w14:paraId="2F59196A" w14:textId="77777777" w:rsidR="00D84039" w:rsidRDefault="007D6645">
            <w:pPr>
              <w:pStyle w:val="TableParagraph"/>
              <w:spacing w:before="44"/>
              <w:ind w:left="22"/>
              <w:jc w:val="left"/>
              <w:rPr>
                <w:rFonts w:ascii="Calibri"/>
                <w:sz w:val="19"/>
              </w:rPr>
            </w:pPr>
            <w:r>
              <w:rPr>
                <w:rFonts w:ascii="Calibri"/>
                <w:color w:val="2F2F2F"/>
                <w:w w:val="110"/>
                <w:sz w:val="19"/>
              </w:rPr>
              <w:t>6</w:t>
            </w:r>
          </w:p>
        </w:tc>
        <w:tc>
          <w:tcPr>
            <w:tcW w:w="1140" w:type="dxa"/>
          </w:tcPr>
          <w:p w14:paraId="0830D70C" w14:textId="77777777" w:rsidR="00D84039" w:rsidRDefault="007D6645">
            <w:pPr>
              <w:pStyle w:val="TableParagraph"/>
              <w:spacing w:before="44"/>
              <w:ind w:left="22"/>
              <w:jc w:val="left"/>
              <w:rPr>
                <w:rFonts w:ascii="Calibri"/>
                <w:sz w:val="19"/>
              </w:rPr>
            </w:pPr>
            <w:r>
              <w:rPr>
                <w:rFonts w:ascii="Calibri"/>
                <w:color w:val="2F2F2F"/>
                <w:spacing w:val="-5"/>
                <w:w w:val="110"/>
                <w:sz w:val="19"/>
              </w:rPr>
              <w:t>22</w:t>
            </w:r>
          </w:p>
        </w:tc>
        <w:tc>
          <w:tcPr>
            <w:tcW w:w="1140" w:type="dxa"/>
          </w:tcPr>
          <w:p w14:paraId="54B68B2D" w14:textId="77777777" w:rsidR="00D84039" w:rsidRDefault="007D6645">
            <w:pPr>
              <w:pStyle w:val="TableParagraph"/>
              <w:spacing w:before="44"/>
              <w:ind w:left="22"/>
              <w:jc w:val="left"/>
              <w:rPr>
                <w:rFonts w:ascii="Calibri"/>
                <w:sz w:val="19"/>
              </w:rPr>
            </w:pPr>
            <w:r>
              <w:rPr>
                <w:rFonts w:ascii="Calibri"/>
                <w:color w:val="2F2F2F"/>
                <w:spacing w:val="-5"/>
                <w:w w:val="110"/>
                <w:sz w:val="19"/>
              </w:rPr>
              <w:t>11</w:t>
            </w:r>
          </w:p>
        </w:tc>
        <w:tc>
          <w:tcPr>
            <w:tcW w:w="1260" w:type="dxa"/>
          </w:tcPr>
          <w:p w14:paraId="7A061071" w14:textId="77777777" w:rsidR="00D84039" w:rsidRDefault="007D6645">
            <w:pPr>
              <w:pStyle w:val="TableParagraph"/>
              <w:spacing w:before="44"/>
              <w:ind w:left="22"/>
              <w:jc w:val="left"/>
              <w:rPr>
                <w:rFonts w:ascii="Calibri"/>
                <w:sz w:val="19"/>
              </w:rPr>
            </w:pPr>
            <w:r>
              <w:rPr>
                <w:rFonts w:ascii="Calibri"/>
                <w:color w:val="2F2F2F"/>
                <w:spacing w:val="-5"/>
                <w:w w:val="110"/>
                <w:sz w:val="19"/>
              </w:rPr>
              <w:t>15</w:t>
            </w:r>
          </w:p>
        </w:tc>
      </w:tr>
      <w:tr w:rsidR="00D84039" w14:paraId="1E770FCF" w14:textId="77777777">
        <w:trPr>
          <w:trHeight w:val="300"/>
        </w:trPr>
        <w:tc>
          <w:tcPr>
            <w:tcW w:w="3750" w:type="dxa"/>
          </w:tcPr>
          <w:p w14:paraId="1BC9F767" w14:textId="77777777" w:rsidR="00D84039" w:rsidRDefault="007D6645">
            <w:pPr>
              <w:pStyle w:val="TableParagraph"/>
              <w:spacing w:before="44"/>
              <w:ind w:left="22"/>
              <w:jc w:val="left"/>
              <w:rPr>
                <w:rFonts w:ascii="Calibri"/>
                <w:sz w:val="19"/>
              </w:rPr>
            </w:pPr>
            <w:r>
              <w:rPr>
                <w:rFonts w:ascii="Calibri"/>
                <w:color w:val="2F2F2F"/>
                <w:spacing w:val="-2"/>
                <w:w w:val="110"/>
                <w:sz w:val="19"/>
              </w:rPr>
              <w:t>Gaasiline</w:t>
            </w:r>
            <w:r>
              <w:rPr>
                <w:rFonts w:ascii="Calibri"/>
                <w:color w:val="2F2F2F"/>
                <w:spacing w:val="2"/>
                <w:w w:val="110"/>
                <w:sz w:val="19"/>
              </w:rPr>
              <w:t xml:space="preserve"> </w:t>
            </w:r>
            <w:r>
              <w:rPr>
                <w:rFonts w:ascii="Calibri"/>
                <w:color w:val="2F2F2F"/>
                <w:spacing w:val="-2"/>
                <w:w w:val="110"/>
                <w:sz w:val="19"/>
              </w:rPr>
              <w:t>reostumine</w:t>
            </w:r>
          </w:p>
        </w:tc>
        <w:tc>
          <w:tcPr>
            <w:tcW w:w="1245" w:type="dxa"/>
          </w:tcPr>
          <w:p w14:paraId="2E24FD4A" w14:textId="77777777" w:rsidR="00D84039" w:rsidRDefault="007D6645">
            <w:pPr>
              <w:pStyle w:val="TableParagraph"/>
              <w:spacing w:before="44"/>
              <w:ind w:left="74"/>
              <w:jc w:val="left"/>
              <w:rPr>
                <w:rFonts w:ascii="Calibri"/>
                <w:sz w:val="19"/>
              </w:rPr>
            </w:pPr>
            <w:r>
              <w:rPr>
                <w:rFonts w:ascii="Calibri"/>
                <w:color w:val="2F2F2F"/>
                <w:w w:val="110"/>
                <w:sz w:val="19"/>
              </w:rPr>
              <w:t>1</w:t>
            </w:r>
          </w:p>
        </w:tc>
        <w:tc>
          <w:tcPr>
            <w:tcW w:w="1020" w:type="dxa"/>
          </w:tcPr>
          <w:p w14:paraId="5C15D5AD" w14:textId="77777777" w:rsidR="00D84039" w:rsidRDefault="007D6645">
            <w:pPr>
              <w:pStyle w:val="TableParagraph"/>
              <w:spacing w:before="44"/>
              <w:ind w:left="22"/>
              <w:jc w:val="left"/>
              <w:rPr>
                <w:rFonts w:ascii="Calibri"/>
                <w:sz w:val="19"/>
              </w:rPr>
            </w:pPr>
            <w:r>
              <w:rPr>
                <w:rFonts w:ascii="Calibri"/>
                <w:color w:val="2F2F2F"/>
                <w:w w:val="110"/>
                <w:sz w:val="19"/>
              </w:rPr>
              <w:t>0</w:t>
            </w:r>
          </w:p>
        </w:tc>
        <w:tc>
          <w:tcPr>
            <w:tcW w:w="1140" w:type="dxa"/>
          </w:tcPr>
          <w:p w14:paraId="4CB326DD" w14:textId="77777777" w:rsidR="00D84039" w:rsidRDefault="007D6645">
            <w:pPr>
              <w:pStyle w:val="TableParagraph"/>
              <w:spacing w:before="44"/>
              <w:ind w:left="22"/>
              <w:jc w:val="left"/>
              <w:rPr>
                <w:rFonts w:ascii="Calibri"/>
                <w:sz w:val="19"/>
              </w:rPr>
            </w:pPr>
            <w:r>
              <w:rPr>
                <w:rFonts w:ascii="Calibri"/>
                <w:color w:val="2F2F2F"/>
                <w:w w:val="110"/>
                <w:sz w:val="19"/>
              </w:rPr>
              <w:t>1</w:t>
            </w:r>
          </w:p>
        </w:tc>
        <w:tc>
          <w:tcPr>
            <w:tcW w:w="1140" w:type="dxa"/>
          </w:tcPr>
          <w:p w14:paraId="0FE6BE09" w14:textId="77777777" w:rsidR="00D84039" w:rsidRDefault="007D6645">
            <w:pPr>
              <w:pStyle w:val="TableParagraph"/>
              <w:spacing w:before="44"/>
              <w:ind w:left="22"/>
              <w:jc w:val="left"/>
              <w:rPr>
                <w:rFonts w:ascii="Calibri"/>
                <w:sz w:val="19"/>
              </w:rPr>
            </w:pPr>
            <w:r>
              <w:rPr>
                <w:rFonts w:ascii="Calibri"/>
                <w:color w:val="2F2F2F"/>
                <w:w w:val="110"/>
                <w:sz w:val="19"/>
              </w:rPr>
              <w:t>0</w:t>
            </w:r>
          </w:p>
        </w:tc>
        <w:tc>
          <w:tcPr>
            <w:tcW w:w="1260" w:type="dxa"/>
          </w:tcPr>
          <w:p w14:paraId="22151944" w14:textId="77777777" w:rsidR="00D84039" w:rsidRDefault="007D6645">
            <w:pPr>
              <w:pStyle w:val="TableParagraph"/>
              <w:spacing w:before="44"/>
              <w:ind w:left="22"/>
              <w:jc w:val="left"/>
              <w:rPr>
                <w:rFonts w:ascii="Calibri"/>
                <w:sz w:val="19"/>
              </w:rPr>
            </w:pPr>
            <w:r>
              <w:rPr>
                <w:rFonts w:ascii="Calibri"/>
                <w:color w:val="2F2F2F"/>
                <w:w w:val="110"/>
                <w:sz w:val="19"/>
              </w:rPr>
              <w:t>0</w:t>
            </w:r>
          </w:p>
        </w:tc>
      </w:tr>
      <w:tr w:rsidR="00D84039" w14:paraId="18AE6F5D" w14:textId="77777777">
        <w:trPr>
          <w:trHeight w:val="300"/>
        </w:trPr>
        <w:tc>
          <w:tcPr>
            <w:tcW w:w="3750" w:type="dxa"/>
          </w:tcPr>
          <w:p w14:paraId="58A64453" w14:textId="77777777" w:rsidR="00D84039" w:rsidRDefault="007D6645">
            <w:pPr>
              <w:pStyle w:val="TableParagraph"/>
              <w:spacing w:before="44"/>
              <w:ind w:left="22"/>
              <w:jc w:val="left"/>
              <w:rPr>
                <w:rFonts w:ascii="Calibri"/>
                <w:sz w:val="19"/>
              </w:rPr>
            </w:pPr>
            <w:r>
              <w:rPr>
                <w:rFonts w:ascii="Calibri"/>
                <w:color w:val="2F2F2F"/>
                <w:w w:val="110"/>
                <w:sz w:val="19"/>
              </w:rPr>
              <w:t>Keemiline</w:t>
            </w:r>
            <w:r>
              <w:rPr>
                <w:rFonts w:ascii="Calibri"/>
                <w:color w:val="2F2F2F"/>
                <w:spacing w:val="-7"/>
                <w:w w:val="110"/>
                <w:sz w:val="19"/>
              </w:rPr>
              <w:t xml:space="preserve"> </w:t>
            </w:r>
            <w:r>
              <w:rPr>
                <w:rFonts w:ascii="Calibri"/>
                <w:color w:val="2F2F2F"/>
                <w:spacing w:val="-2"/>
                <w:w w:val="110"/>
                <w:sz w:val="19"/>
              </w:rPr>
              <w:t>reostumine</w:t>
            </w:r>
          </w:p>
        </w:tc>
        <w:tc>
          <w:tcPr>
            <w:tcW w:w="1245" w:type="dxa"/>
          </w:tcPr>
          <w:p w14:paraId="7D9812F8" w14:textId="77777777" w:rsidR="00D84039" w:rsidRDefault="007D6645">
            <w:pPr>
              <w:pStyle w:val="TableParagraph"/>
              <w:spacing w:before="44"/>
              <w:ind w:left="74"/>
              <w:jc w:val="left"/>
              <w:rPr>
                <w:rFonts w:ascii="Calibri"/>
                <w:sz w:val="19"/>
              </w:rPr>
            </w:pPr>
            <w:r>
              <w:rPr>
                <w:rFonts w:ascii="Calibri"/>
                <w:color w:val="2F2F2F"/>
                <w:w w:val="110"/>
                <w:sz w:val="19"/>
              </w:rPr>
              <w:t>0</w:t>
            </w:r>
          </w:p>
        </w:tc>
        <w:tc>
          <w:tcPr>
            <w:tcW w:w="1020" w:type="dxa"/>
          </w:tcPr>
          <w:p w14:paraId="4E1CA6BC" w14:textId="77777777" w:rsidR="00D84039" w:rsidRDefault="007D6645">
            <w:pPr>
              <w:pStyle w:val="TableParagraph"/>
              <w:spacing w:before="44"/>
              <w:ind w:left="22"/>
              <w:jc w:val="left"/>
              <w:rPr>
                <w:rFonts w:ascii="Calibri"/>
                <w:sz w:val="19"/>
              </w:rPr>
            </w:pPr>
            <w:r>
              <w:rPr>
                <w:rFonts w:ascii="Calibri"/>
                <w:color w:val="2F2F2F"/>
                <w:w w:val="110"/>
                <w:sz w:val="19"/>
              </w:rPr>
              <w:t>0</w:t>
            </w:r>
          </w:p>
        </w:tc>
        <w:tc>
          <w:tcPr>
            <w:tcW w:w="1140" w:type="dxa"/>
          </w:tcPr>
          <w:p w14:paraId="3C3550D7" w14:textId="77777777" w:rsidR="00D84039" w:rsidRDefault="007D6645">
            <w:pPr>
              <w:pStyle w:val="TableParagraph"/>
              <w:spacing w:before="44"/>
              <w:ind w:left="22"/>
              <w:jc w:val="left"/>
              <w:rPr>
                <w:rFonts w:ascii="Calibri"/>
                <w:sz w:val="19"/>
              </w:rPr>
            </w:pPr>
            <w:r>
              <w:rPr>
                <w:rFonts w:ascii="Calibri"/>
                <w:color w:val="2F2F2F"/>
                <w:w w:val="110"/>
                <w:sz w:val="19"/>
              </w:rPr>
              <w:t>0</w:t>
            </w:r>
          </w:p>
        </w:tc>
        <w:tc>
          <w:tcPr>
            <w:tcW w:w="1140" w:type="dxa"/>
          </w:tcPr>
          <w:p w14:paraId="646B1A13" w14:textId="77777777" w:rsidR="00D84039" w:rsidRDefault="007D6645">
            <w:pPr>
              <w:pStyle w:val="TableParagraph"/>
              <w:spacing w:before="44"/>
              <w:ind w:left="22"/>
              <w:jc w:val="left"/>
              <w:rPr>
                <w:rFonts w:ascii="Calibri"/>
                <w:sz w:val="19"/>
              </w:rPr>
            </w:pPr>
            <w:r>
              <w:rPr>
                <w:rFonts w:ascii="Calibri"/>
                <w:color w:val="2F2F2F"/>
                <w:w w:val="110"/>
                <w:sz w:val="19"/>
              </w:rPr>
              <w:t>0</w:t>
            </w:r>
          </w:p>
        </w:tc>
        <w:tc>
          <w:tcPr>
            <w:tcW w:w="1260" w:type="dxa"/>
          </w:tcPr>
          <w:p w14:paraId="7BD44029" w14:textId="77777777" w:rsidR="00D84039" w:rsidRDefault="007D6645">
            <w:pPr>
              <w:pStyle w:val="TableParagraph"/>
              <w:spacing w:before="44"/>
              <w:ind w:left="22"/>
              <w:jc w:val="left"/>
              <w:rPr>
                <w:rFonts w:ascii="Calibri"/>
                <w:sz w:val="19"/>
              </w:rPr>
            </w:pPr>
            <w:r>
              <w:rPr>
                <w:rFonts w:ascii="Calibri"/>
                <w:color w:val="2F2F2F"/>
                <w:w w:val="110"/>
                <w:sz w:val="19"/>
              </w:rPr>
              <w:t>1</w:t>
            </w:r>
          </w:p>
        </w:tc>
      </w:tr>
      <w:tr w:rsidR="00D84039" w14:paraId="779668A8" w14:textId="77777777">
        <w:trPr>
          <w:trHeight w:val="300"/>
        </w:trPr>
        <w:tc>
          <w:tcPr>
            <w:tcW w:w="3750" w:type="dxa"/>
          </w:tcPr>
          <w:p w14:paraId="76F31008" w14:textId="77777777" w:rsidR="00D84039" w:rsidRDefault="007D6645">
            <w:pPr>
              <w:pStyle w:val="TableParagraph"/>
              <w:spacing w:before="44"/>
              <w:ind w:left="22"/>
              <w:jc w:val="left"/>
              <w:rPr>
                <w:rFonts w:ascii="Calibri"/>
                <w:sz w:val="19"/>
              </w:rPr>
            </w:pPr>
            <w:r>
              <w:rPr>
                <w:rFonts w:ascii="Calibri"/>
                <w:color w:val="2F2F2F"/>
                <w:w w:val="105"/>
                <w:sz w:val="19"/>
              </w:rPr>
              <w:t>Naftasaadustega</w:t>
            </w:r>
            <w:r>
              <w:rPr>
                <w:rFonts w:ascii="Calibri"/>
                <w:color w:val="2F2F2F"/>
                <w:spacing w:val="15"/>
                <w:w w:val="105"/>
                <w:sz w:val="19"/>
              </w:rPr>
              <w:t xml:space="preserve"> </w:t>
            </w:r>
            <w:r>
              <w:rPr>
                <w:rFonts w:ascii="Calibri"/>
                <w:color w:val="2F2F2F"/>
                <w:spacing w:val="-2"/>
                <w:w w:val="105"/>
                <w:sz w:val="19"/>
              </w:rPr>
              <w:t>reostumine</w:t>
            </w:r>
          </w:p>
        </w:tc>
        <w:tc>
          <w:tcPr>
            <w:tcW w:w="1245" w:type="dxa"/>
          </w:tcPr>
          <w:p w14:paraId="65BB0D86" w14:textId="77777777" w:rsidR="00D84039" w:rsidRDefault="007D6645">
            <w:pPr>
              <w:pStyle w:val="TableParagraph"/>
              <w:spacing w:before="44"/>
              <w:ind w:left="74"/>
              <w:jc w:val="left"/>
              <w:rPr>
                <w:rFonts w:ascii="Calibri"/>
                <w:sz w:val="19"/>
              </w:rPr>
            </w:pPr>
            <w:r>
              <w:rPr>
                <w:rFonts w:ascii="Calibri"/>
                <w:color w:val="2F2F2F"/>
                <w:w w:val="110"/>
                <w:sz w:val="19"/>
              </w:rPr>
              <w:t>0</w:t>
            </w:r>
          </w:p>
        </w:tc>
        <w:tc>
          <w:tcPr>
            <w:tcW w:w="1020" w:type="dxa"/>
          </w:tcPr>
          <w:p w14:paraId="5402A904" w14:textId="77777777" w:rsidR="00D84039" w:rsidRDefault="007D6645">
            <w:pPr>
              <w:pStyle w:val="TableParagraph"/>
              <w:spacing w:before="44"/>
              <w:ind w:left="22"/>
              <w:jc w:val="left"/>
              <w:rPr>
                <w:rFonts w:ascii="Calibri"/>
                <w:sz w:val="19"/>
              </w:rPr>
            </w:pPr>
            <w:r>
              <w:rPr>
                <w:rFonts w:ascii="Calibri"/>
                <w:color w:val="2F2F2F"/>
                <w:w w:val="110"/>
                <w:sz w:val="19"/>
              </w:rPr>
              <w:t>0</w:t>
            </w:r>
          </w:p>
        </w:tc>
        <w:tc>
          <w:tcPr>
            <w:tcW w:w="1140" w:type="dxa"/>
          </w:tcPr>
          <w:p w14:paraId="051AE868" w14:textId="77777777" w:rsidR="00D84039" w:rsidRDefault="007D6645">
            <w:pPr>
              <w:pStyle w:val="TableParagraph"/>
              <w:spacing w:before="44"/>
              <w:ind w:left="22"/>
              <w:jc w:val="left"/>
              <w:rPr>
                <w:rFonts w:ascii="Calibri"/>
                <w:sz w:val="19"/>
              </w:rPr>
            </w:pPr>
            <w:r>
              <w:rPr>
                <w:rFonts w:ascii="Calibri"/>
                <w:color w:val="2F2F2F"/>
                <w:w w:val="110"/>
                <w:sz w:val="19"/>
              </w:rPr>
              <w:t>0</w:t>
            </w:r>
          </w:p>
        </w:tc>
        <w:tc>
          <w:tcPr>
            <w:tcW w:w="1140" w:type="dxa"/>
          </w:tcPr>
          <w:p w14:paraId="74528B1C" w14:textId="77777777" w:rsidR="00D84039" w:rsidRDefault="007D6645">
            <w:pPr>
              <w:pStyle w:val="TableParagraph"/>
              <w:spacing w:before="44"/>
              <w:ind w:left="22"/>
              <w:jc w:val="left"/>
              <w:rPr>
                <w:rFonts w:ascii="Calibri"/>
                <w:sz w:val="19"/>
              </w:rPr>
            </w:pPr>
            <w:r>
              <w:rPr>
                <w:rFonts w:ascii="Calibri"/>
                <w:color w:val="2F2F2F"/>
                <w:w w:val="110"/>
                <w:sz w:val="19"/>
              </w:rPr>
              <w:t>2</w:t>
            </w:r>
          </w:p>
        </w:tc>
        <w:tc>
          <w:tcPr>
            <w:tcW w:w="1260" w:type="dxa"/>
          </w:tcPr>
          <w:p w14:paraId="1DAFAD41" w14:textId="77777777" w:rsidR="00D84039" w:rsidRDefault="007D6645">
            <w:pPr>
              <w:pStyle w:val="TableParagraph"/>
              <w:spacing w:before="44"/>
              <w:ind w:left="22"/>
              <w:jc w:val="left"/>
              <w:rPr>
                <w:rFonts w:ascii="Calibri"/>
                <w:sz w:val="19"/>
              </w:rPr>
            </w:pPr>
            <w:r>
              <w:rPr>
                <w:rFonts w:ascii="Calibri"/>
                <w:color w:val="2F2F2F"/>
                <w:w w:val="110"/>
                <w:sz w:val="19"/>
              </w:rPr>
              <w:t>0</w:t>
            </w:r>
          </w:p>
        </w:tc>
      </w:tr>
      <w:tr w:rsidR="00D84039" w14:paraId="64AFE29F" w14:textId="77777777">
        <w:trPr>
          <w:trHeight w:val="300"/>
        </w:trPr>
        <w:tc>
          <w:tcPr>
            <w:tcW w:w="3750" w:type="dxa"/>
          </w:tcPr>
          <w:p w14:paraId="6039F143" w14:textId="77777777" w:rsidR="00D84039" w:rsidRDefault="007D6645">
            <w:pPr>
              <w:pStyle w:val="TableParagraph"/>
              <w:spacing w:before="44"/>
              <w:ind w:left="22"/>
              <w:jc w:val="left"/>
              <w:rPr>
                <w:rFonts w:ascii="Calibri"/>
                <w:sz w:val="19"/>
              </w:rPr>
            </w:pPr>
            <w:r>
              <w:rPr>
                <w:rFonts w:ascii="Calibri"/>
                <w:color w:val="2F2F2F"/>
                <w:spacing w:val="-2"/>
                <w:w w:val="110"/>
                <w:sz w:val="19"/>
              </w:rPr>
              <w:t>Abitus</w:t>
            </w:r>
            <w:r>
              <w:rPr>
                <w:rFonts w:ascii="Calibri"/>
                <w:color w:val="2F2F2F"/>
                <w:spacing w:val="-1"/>
                <w:w w:val="110"/>
                <w:sz w:val="19"/>
              </w:rPr>
              <w:t xml:space="preserve"> </w:t>
            </w:r>
            <w:r>
              <w:rPr>
                <w:rFonts w:ascii="Calibri"/>
                <w:color w:val="2F2F2F"/>
                <w:spacing w:val="-2"/>
                <w:w w:val="110"/>
                <w:sz w:val="19"/>
              </w:rPr>
              <w:t>seisundis</w:t>
            </w:r>
            <w:r>
              <w:rPr>
                <w:rFonts w:ascii="Calibri"/>
                <w:color w:val="2F2F2F"/>
                <w:spacing w:val="-1"/>
                <w:w w:val="110"/>
                <w:sz w:val="19"/>
              </w:rPr>
              <w:t xml:space="preserve"> </w:t>
            </w:r>
            <w:r>
              <w:rPr>
                <w:rFonts w:ascii="Calibri"/>
                <w:color w:val="2F2F2F"/>
                <w:spacing w:val="-2"/>
                <w:w w:val="110"/>
                <w:sz w:val="19"/>
              </w:rPr>
              <w:t>inimene</w:t>
            </w:r>
          </w:p>
        </w:tc>
        <w:tc>
          <w:tcPr>
            <w:tcW w:w="1245" w:type="dxa"/>
          </w:tcPr>
          <w:p w14:paraId="29E97779" w14:textId="77777777" w:rsidR="00D84039" w:rsidRDefault="007D6645">
            <w:pPr>
              <w:pStyle w:val="TableParagraph"/>
              <w:spacing w:before="44"/>
              <w:ind w:left="74"/>
              <w:jc w:val="left"/>
              <w:rPr>
                <w:rFonts w:ascii="Calibri"/>
                <w:sz w:val="19"/>
              </w:rPr>
            </w:pPr>
            <w:r>
              <w:rPr>
                <w:rFonts w:ascii="Calibri"/>
                <w:color w:val="2F2F2F"/>
                <w:w w:val="110"/>
                <w:sz w:val="19"/>
              </w:rPr>
              <w:t>1</w:t>
            </w:r>
          </w:p>
        </w:tc>
        <w:tc>
          <w:tcPr>
            <w:tcW w:w="1020" w:type="dxa"/>
          </w:tcPr>
          <w:p w14:paraId="7C993884" w14:textId="77777777" w:rsidR="00D84039" w:rsidRDefault="007D6645">
            <w:pPr>
              <w:pStyle w:val="TableParagraph"/>
              <w:spacing w:before="44"/>
              <w:ind w:left="22"/>
              <w:jc w:val="left"/>
              <w:rPr>
                <w:rFonts w:ascii="Calibri"/>
                <w:sz w:val="19"/>
              </w:rPr>
            </w:pPr>
            <w:r>
              <w:rPr>
                <w:rFonts w:ascii="Calibri"/>
                <w:color w:val="2F2F2F"/>
                <w:w w:val="110"/>
                <w:sz w:val="19"/>
              </w:rPr>
              <w:t>0</w:t>
            </w:r>
          </w:p>
        </w:tc>
        <w:tc>
          <w:tcPr>
            <w:tcW w:w="1140" w:type="dxa"/>
          </w:tcPr>
          <w:p w14:paraId="1D1A1ECF" w14:textId="77777777" w:rsidR="00D84039" w:rsidRDefault="007D6645">
            <w:pPr>
              <w:pStyle w:val="TableParagraph"/>
              <w:spacing w:before="44"/>
              <w:ind w:left="22"/>
              <w:jc w:val="left"/>
              <w:rPr>
                <w:rFonts w:ascii="Calibri"/>
                <w:sz w:val="19"/>
              </w:rPr>
            </w:pPr>
            <w:r>
              <w:rPr>
                <w:rFonts w:ascii="Calibri"/>
                <w:color w:val="2F2F2F"/>
                <w:w w:val="110"/>
                <w:sz w:val="19"/>
              </w:rPr>
              <w:t>1</w:t>
            </w:r>
          </w:p>
        </w:tc>
        <w:tc>
          <w:tcPr>
            <w:tcW w:w="1140" w:type="dxa"/>
          </w:tcPr>
          <w:p w14:paraId="0E1CB29C" w14:textId="77777777" w:rsidR="00D84039" w:rsidRDefault="007D6645">
            <w:pPr>
              <w:pStyle w:val="TableParagraph"/>
              <w:spacing w:before="44"/>
              <w:ind w:left="22"/>
              <w:jc w:val="left"/>
              <w:rPr>
                <w:rFonts w:ascii="Calibri"/>
                <w:sz w:val="19"/>
              </w:rPr>
            </w:pPr>
            <w:r>
              <w:rPr>
                <w:rFonts w:ascii="Calibri"/>
                <w:color w:val="2F2F2F"/>
                <w:w w:val="110"/>
                <w:sz w:val="19"/>
              </w:rPr>
              <w:t>1</w:t>
            </w:r>
          </w:p>
        </w:tc>
        <w:tc>
          <w:tcPr>
            <w:tcW w:w="1260" w:type="dxa"/>
          </w:tcPr>
          <w:p w14:paraId="7DFCC21E" w14:textId="77777777" w:rsidR="00D84039" w:rsidRDefault="007D6645">
            <w:pPr>
              <w:pStyle w:val="TableParagraph"/>
              <w:spacing w:before="44"/>
              <w:ind w:left="22"/>
              <w:jc w:val="left"/>
              <w:rPr>
                <w:rFonts w:ascii="Calibri"/>
                <w:sz w:val="19"/>
              </w:rPr>
            </w:pPr>
            <w:r>
              <w:rPr>
                <w:rFonts w:ascii="Calibri"/>
                <w:color w:val="2F2F2F"/>
                <w:w w:val="110"/>
                <w:sz w:val="19"/>
              </w:rPr>
              <w:t>1</w:t>
            </w:r>
          </w:p>
        </w:tc>
      </w:tr>
      <w:tr w:rsidR="00D84039" w14:paraId="29411C5A" w14:textId="77777777">
        <w:trPr>
          <w:trHeight w:val="300"/>
        </w:trPr>
        <w:tc>
          <w:tcPr>
            <w:tcW w:w="3750" w:type="dxa"/>
          </w:tcPr>
          <w:p w14:paraId="4A95D2FD" w14:textId="77777777" w:rsidR="00D84039" w:rsidRDefault="007D6645">
            <w:pPr>
              <w:pStyle w:val="TableParagraph"/>
              <w:spacing w:before="44"/>
              <w:ind w:left="22"/>
              <w:jc w:val="left"/>
              <w:rPr>
                <w:rFonts w:ascii="Calibri"/>
                <w:sz w:val="19"/>
              </w:rPr>
            </w:pPr>
            <w:r>
              <w:rPr>
                <w:rFonts w:ascii="Calibri"/>
                <w:color w:val="2F2F2F"/>
                <w:spacing w:val="-2"/>
                <w:w w:val="110"/>
                <w:sz w:val="19"/>
              </w:rPr>
              <w:t>Abitus</w:t>
            </w:r>
            <w:r>
              <w:rPr>
                <w:rFonts w:ascii="Calibri"/>
                <w:color w:val="2F2F2F"/>
                <w:spacing w:val="-1"/>
                <w:w w:val="110"/>
                <w:sz w:val="19"/>
              </w:rPr>
              <w:t xml:space="preserve"> </w:t>
            </w:r>
            <w:r>
              <w:rPr>
                <w:rFonts w:ascii="Calibri"/>
                <w:color w:val="2F2F2F"/>
                <w:spacing w:val="-2"/>
                <w:w w:val="110"/>
                <w:sz w:val="19"/>
              </w:rPr>
              <w:t>seisundis</w:t>
            </w:r>
            <w:r>
              <w:rPr>
                <w:rFonts w:ascii="Calibri"/>
                <w:color w:val="2F2F2F"/>
                <w:spacing w:val="-1"/>
                <w:w w:val="110"/>
                <w:sz w:val="19"/>
              </w:rPr>
              <w:t xml:space="preserve"> </w:t>
            </w:r>
            <w:r>
              <w:rPr>
                <w:rFonts w:ascii="Calibri"/>
                <w:color w:val="2F2F2F"/>
                <w:spacing w:val="-2"/>
                <w:w w:val="110"/>
                <w:sz w:val="19"/>
              </w:rPr>
              <w:t>loom/lind</w:t>
            </w:r>
          </w:p>
        </w:tc>
        <w:tc>
          <w:tcPr>
            <w:tcW w:w="1245" w:type="dxa"/>
          </w:tcPr>
          <w:p w14:paraId="70CC1CF5" w14:textId="77777777" w:rsidR="00D84039" w:rsidRDefault="007D6645">
            <w:pPr>
              <w:pStyle w:val="TableParagraph"/>
              <w:spacing w:before="44"/>
              <w:ind w:left="74"/>
              <w:jc w:val="left"/>
              <w:rPr>
                <w:rFonts w:ascii="Calibri"/>
                <w:sz w:val="19"/>
              </w:rPr>
            </w:pPr>
            <w:r>
              <w:rPr>
                <w:rFonts w:ascii="Calibri"/>
                <w:color w:val="2F2F2F"/>
                <w:w w:val="110"/>
                <w:sz w:val="19"/>
              </w:rPr>
              <w:t>3</w:t>
            </w:r>
          </w:p>
        </w:tc>
        <w:tc>
          <w:tcPr>
            <w:tcW w:w="1020" w:type="dxa"/>
          </w:tcPr>
          <w:p w14:paraId="617FD62B" w14:textId="77777777" w:rsidR="00D84039" w:rsidRDefault="007D6645">
            <w:pPr>
              <w:pStyle w:val="TableParagraph"/>
              <w:spacing w:before="44"/>
              <w:ind w:left="22"/>
              <w:jc w:val="left"/>
              <w:rPr>
                <w:rFonts w:ascii="Calibri"/>
                <w:sz w:val="19"/>
              </w:rPr>
            </w:pPr>
            <w:r>
              <w:rPr>
                <w:rFonts w:ascii="Calibri"/>
                <w:color w:val="2F2F2F"/>
                <w:w w:val="110"/>
                <w:sz w:val="19"/>
              </w:rPr>
              <w:t>4</w:t>
            </w:r>
          </w:p>
        </w:tc>
        <w:tc>
          <w:tcPr>
            <w:tcW w:w="1140" w:type="dxa"/>
          </w:tcPr>
          <w:p w14:paraId="00481082" w14:textId="77777777" w:rsidR="00D84039" w:rsidRDefault="007D6645">
            <w:pPr>
              <w:pStyle w:val="TableParagraph"/>
              <w:spacing w:before="44"/>
              <w:ind w:left="22"/>
              <w:jc w:val="left"/>
              <w:rPr>
                <w:rFonts w:ascii="Calibri"/>
                <w:sz w:val="19"/>
              </w:rPr>
            </w:pPr>
            <w:r>
              <w:rPr>
                <w:rFonts w:ascii="Calibri"/>
                <w:color w:val="2F2F2F"/>
                <w:w w:val="110"/>
                <w:sz w:val="19"/>
              </w:rPr>
              <w:t>1</w:t>
            </w:r>
          </w:p>
        </w:tc>
        <w:tc>
          <w:tcPr>
            <w:tcW w:w="1140" w:type="dxa"/>
          </w:tcPr>
          <w:p w14:paraId="67ADF961" w14:textId="77777777" w:rsidR="00D84039" w:rsidRDefault="007D6645">
            <w:pPr>
              <w:pStyle w:val="TableParagraph"/>
              <w:spacing w:before="44"/>
              <w:ind w:left="22"/>
              <w:jc w:val="left"/>
              <w:rPr>
                <w:rFonts w:ascii="Calibri"/>
                <w:sz w:val="19"/>
              </w:rPr>
            </w:pPr>
            <w:r>
              <w:rPr>
                <w:rFonts w:ascii="Calibri"/>
                <w:color w:val="2F2F2F"/>
                <w:w w:val="110"/>
                <w:sz w:val="19"/>
              </w:rPr>
              <w:t>3</w:t>
            </w:r>
          </w:p>
        </w:tc>
        <w:tc>
          <w:tcPr>
            <w:tcW w:w="1260" w:type="dxa"/>
          </w:tcPr>
          <w:p w14:paraId="1844FA40" w14:textId="77777777" w:rsidR="00D84039" w:rsidRDefault="007D6645">
            <w:pPr>
              <w:pStyle w:val="TableParagraph"/>
              <w:spacing w:before="44"/>
              <w:ind w:left="22"/>
              <w:jc w:val="left"/>
              <w:rPr>
                <w:rFonts w:ascii="Calibri"/>
                <w:sz w:val="19"/>
              </w:rPr>
            </w:pPr>
            <w:r>
              <w:rPr>
                <w:rFonts w:ascii="Calibri"/>
                <w:color w:val="2F2F2F"/>
                <w:w w:val="110"/>
                <w:sz w:val="19"/>
              </w:rPr>
              <w:t>3</w:t>
            </w:r>
          </w:p>
        </w:tc>
      </w:tr>
      <w:tr w:rsidR="00D84039" w14:paraId="03D68E0D" w14:textId="77777777">
        <w:trPr>
          <w:trHeight w:val="300"/>
        </w:trPr>
        <w:tc>
          <w:tcPr>
            <w:tcW w:w="3750" w:type="dxa"/>
          </w:tcPr>
          <w:p w14:paraId="41E97DE4" w14:textId="77777777" w:rsidR="00D84039" w:rsidRDefault="007D6645">
            <w:pPr>
              <w:pStyle w:val="TableParagraph"/>
              <w:spacing w:before="44"/>
              <w:ind w:left="22"/>
              <w:jc w:val="left"/>
              <w:rPr>
                <w:rFonts w:ascii="Calibri"/>
                <w:sz w:val="19"/>
              </w:rPr>
            </w:pPr>
            <w:r>
              <w:rPr>
                <w:rFonts w:ascii="Calibri"/>
                <w:color w:val="2F2F2F"/>
                <w:sz w:val="19"/>
              </w:rPr>
              <w:t>Ametkondliku</w:t>
            </w:r>
            <w:r>
              <w:rPr>
                <w:rFonts w:ascii="Calibri"/>
                <w:color w:val="2F2F2F"/>
                <w:spacing w:val="46"/>
                <w:sz w:val="19"/>
              </w:rPr>
              <w:t xml:space="preserve"> </w:t>
            </w:r>
            <w:r>
              <w:rPr>
                <w:rFonts w:ascii="Calibri"/>
                <w:color w:val="2F2F2F"/>
                <w:sz w:val="19"/>
              </w:rPr>
              <w:t>abi</w:t>
            </w:r>
            <w:r>
              <w:rPr>
                <w:rFonts w:ascii="Calibri"/>
                <w:color w:val="2F2F2F"/>
                <w:spacing w:val="47"/>
                <w:sz w:val="19"/>
              </w:rPr>
              <w:t xml:space="preserve"> </w:t>
            </w:r>
            <w:r>
              <w:rPr>
                <w:rFonts w:ascii="Calibri"/>
                <w:color w:val="2F2F2F"/>
                <w:spacing w:val="-2"/>
                <w:sz w:val="19"/>
              </w:rPr>
              <w:t>osutamine</w:t>
            </w:r>
          </w:p>
        </w:tc>
        <w:tc>
          <w:tcPr>
            <w:tcW w:w="1245" w:type="dxa"/>
          </w:tcPr>
          <w:p w14:paraId="358F5B76" w14:textId="77777777" w:rsidR="00D84039" w:rsidRDefault="007D6645">
            <w:pPr>
              <w:pStyle w:val="TableParagraph"/>
              <w:spacing w:before="44"/>
              <w:ind w:left="74"/>
              <w:jc w:val="left"/>
              <w:rPr>
                <w:rFonts w:ascii="Calibri"/>
                <w:sz w:val="19"/>
              </w:rPr>
            </w:pPr>
            <w:r>
              <w:rPr>
                <w:rFonts w:ascii="Calibri"/>
                <w:color w:val="2F2F2F"/>
                <w:w w:val="110"/>
                <w:sz w:val="19"/>
              </w:rPr>
              <w:t>3</w:t>
            </w:r>
          </w:p>
        </w:tc>
        <w:tc>
          <w:tcPr>
            <w:tcW w:w="1020" w:type="dxa"/>
          </w:tcPr>
          <w:p w14:paraId="57B48A38" w14:textId="77777777" w:rsidR="00D84039" w:rsidRDefault="007D6645">
            <w:pPr>
              <w:pStyle w:val="TableParagraph"/>
              <w:spacing w:before="44"/>
              <w:ind w:left="22"/>
              <w:jc w:val="left"/>
              <w:rPr>
                <w:rFonts w:ascii="Calibri"/>
                <w:sz w:val="19"/>
              </w:rPr>
            </w:pPr>
            <w:r>
              <w:rPr>
                <w:rFonts w:ascii="Calibri"/>
                <w:color w:val="2F2F2F"/>
                <w:w w:val="110"/>
                <w:sz w:val="19"/>
              </w:rPr>
              <w:t>6</w:t>
            </w:r>
          </w:p>
        </w:tc>
        <w:tc>
          <w:tcPr>
            <w:tcW w:w="1140" w:type="dxa"/>
          </w:tcPr>
          <w:p w14:paraId="442763B4" w14:textId="77777777" w:rsidR="00D84039" w:rsidRDefault="007D6645">
            <w:pPr>
              <w:pStyle w:val="TableParagraph"/>
              <w:spacing w:before="44"/>
              <w:ind w:left="22"/>
              <w:jc w:val="left"/>
              <w:rPr>
                <w:rFonts w:ascii="Calibri"/>
                <w:sz w:val="19"/>
              </w:rPr>
            </w:pPr>
            <w:r>
              <w:rPr>
                <w:rFonts w:ascii="Calibri"/>
                <w:color w:val="2F2F2F"/>
                <w:w w:val="110"/>
                <w:sz w:val="19"/>
              </w:rPr>
              <w:t>3</w:t>
            </w:r>
          </w:p>
        </w:tc>
        <w:tc>
          <w:tcPr>
            <w:tcW w:w="1140" w:type="dxa"/>
          </w:tcPr>
          <w:p w14:paraId="3628D6AB" w14:textId="77777777" w:rsidR="00D84039" w:rsidRDefault="007D6645">
            <w:pPr>
              <w:pStyle w:val="TableParagraph"/>
              <w:spacing w:before="44"/>
              <w:ind w:left="22"/>
              <w:jc w:val="left"/>
              <w:rPr>
                <w:rFonts w:ascii="Calibri"/>
                <w:sz w:val="19"/>
              </w:rPr>
            </w:pPr>
            <w:r>
              <w:rPr>
                <w:rFonts w:ascii="Calibri"/>
                <w:color w:val="2F2F2F"/>
                <w:w w:val="110"/>
                <w:sz w:val="19"/>
              </w:rPr>
              <w:t>5</w:t>
            </w:r>
          </w:p>
        </w:tc>
        <w:tc>
          <w:tcPr>
            <w:tcW w:w="1260" w:type="dxa"/>
          </w:tcPr>
          <w:p w14:paraId="57C035A3" w14:textId="77777777" w:rsidR="00D84039" w:rsidRDefault="007D6645">
            <w:pPr>
              <w:pStyle w:val="TableParagraph"/>
              <w:spacing w:before="44"/>
              <w:ind w:left="22"/>
              <w:jc w:val="left"/>
              <w:rPr>
                <w:rFonts w:ascii="Calibri"/>
                <w:sz w:val="19"/>
              </w:rPr>
            </w:pPr>
            <w:r>
              <w:rPr>
                <w:rFonts w:ascii="Calibri"/>
                <w:color w:val="2F2F2F"/>
                <w:w w:val="110"/>
                <w:sz w:val="19"/>
              </w:rPr>
              <w:t>5</w:t>
            </w:r>
          </w:p>
        </w:tc>
      </w:tr>
      <w:tr w:rsidR="00D84039" w14:paraId="18717226" w14:textId="77777777">
        <w:trPr>
          <w:trHeight w:val="300"/>
        </w:trPr>
        <w:tc>
          <w:tcPr>
            <w:tcW w:w="3750" w:type="dxa"/>
          </w:tcPr>
          <w:p w14:paraId="59144869" w14:textId="77777777" w:rsidR="00D84039" w:rsidRDefault="007D6645">
            <w:pPr>
              <w:pStyle w:val="TableParagraph"/>
              <w:spacing w:before="44"/>
              <w:ind w:left="22"/>
              <w:jc w:val="left"/>
              <w:rPr>
                <w:rFonts w:ascii="Calibri" w:hAnsi="Calibri"/>
                <w:sz w:val="19"/>
              </w:rPr>
            </w:pPr>
            <w:r>
              <w:rPr>
                <w:rFonts w:ascii="Calibri" w:hAnsi="Calibri"/>
                <w:color w:val="2F2F2F"/>
                <w:spacing w:val="-2"/>
                <w:w w:val="110"/>
                <w:sz w:val="19"/>
              </w:rPr>
              <w:t>ATS</w:t>
            </w:r>
            <w:r>
              <w:rPr>
                <w:rFonts w:ascii="Calibri" w:hAnsi="Calibri"/>
                <w:color w:val="2F2F2F"/>
                <w:spacing w:val="5"/>
                <w:w w:val="110"/>
                <w:sz w:val="19"/>
              </w:rPr>
              <w:t xml:space="preserve"> </w:t>
            </w:r>
            <w:r>
              <w:rPr>
                <w:rFonts w:ascii="Calibri" w:hAnsi="Calibri"/>
                <w:color w:val="2F2F2F"/>
                <w:spacing w:val="-2"/>
                <w:w w:val="110"/>
                <w:sz w:val="19"/>
              </w:rPr>
              <w:t>valeväljakutsete</w:t>
            </w:r>
            <w:r>
              <w:rPr>
                <w:rFonts w:ascii="Calibri" w:hAnsi="Calibri"/>
                <w:color w:val="2F2F2F"/>
                <w:spacing w:val="6"/>
                <w:w w:val="110"/>
                <w:sz w:val="19"/>
              </w:rPr>
              <w:t xml:space="preserve"> </w:t>
            </w:r>
            <w:r>
              <w:rPr>
                <w:rFonts w:ascii="Calibri" w:hAnsi="Calibri"/>
                <w:color w:val="2F2F2F"/>
                <w:spacing w:val="-5"/>
                <w:w w:val="110"/>
                <w:sz w:val="19"/>
              </w:rPr>
              <w:t>arv</w:t>
            </w:r>
          </w:p>
        </w:tc>
        <w:tc>
          <w:tcPr>
            <w:tcW w:w="1245" w:type="dxa"/>
          </w:tcPr>
          <w:p w14:paraId="7A2ACD1E" w14:textId="77777777" w:rsidR="00D84039" w:rsidRDefault="007D6645">
            <w:pPr>
              <w:pStyle w:val="TableParagraph"/>
              <w:spacing w:before="44"/>
              <w:ind w:left="74"/>
              <w:jc w:val="left"/>
              <w:rPr>
                <w:rFonts w:ascii="Calibri"/>
                <w:sz w:val="19"/>
              </w:rPr>
            </w:pPr>
            <w:r>
              <w:rPr>
                <w:rFonts w:ascii="Calibri"/>
                <w:color w:val="2F2F2F"/>
                <w:spacing w:val="-5"/>
                <w:w w:val="110"/>
                <w:sz w:val="19"/>
              </w:rPr>
              <w:t>23</w:t>
            </w:r>
          </w:p>
        </w:tc>
        <w:tc>
          <w:tcPr>
            <w:tcW w:w="1020" w:type="dxa"/>
          </w:tcPr>
          <w:p w14:paraId="570BE418" w14:textId="77777777" w:rsidR="00D84039" w:rsidRDefault="007D6645">
            <w:pPr>
              <w:pStyle w:val="TableParagraph"/>
              <w:spacing w:before="44"/>
              <w:ind w:left="22"/>
              <w:jc w:val="left"/>
              <w:rPr>
                <w:rFonts w:ascii="Calibri"/>
                <w:sz w:val="19"/>
              </w:rPr>
            </w:pPr>
            <w:r>
              <w:rPr>
                <w:rFonts w:ascii="Calibri"/>
                <w:color w:val="2F2F2F"/>
                <w:spacing w:val="-5"/>
                <w:w w:val="110"/>
                <w:sz w:val="19"/>
              </w:rPr>
              <w:t>12</w:t>
            </w:r>
          </w:p>
        </w:tc>
        <w:tc>
          <w:tcPr>
            <w:tcW w:w="1140" w:type="dxa"/>
          </w:tcPr>
          <w:p w14:paraId="7E3A51A5" w14:textId="77777777" w:rsidR="00D84039" w:rsidRDefault="007D6645">
            <w:pPr>
              <w:pStyle w:val="TableParagraph"/>
              <w:spacing w:before="44"/>
              <w:ind w:left="22"/>
              <w:jc w:val="left"/>
              <w:rPr>
                <w:rFonts w:ascii="Calibri"/>
                <w:sz w:val="19"/>
              </w:rPr>
            </w:pPr>
            <w:r>
              <w:rPr>
                <w:rFonts w:ascii="Calibri"/>
                <w:color w:val="2F2F2F"/>
                <w:w w:val="110"/>
                <w:sz w:val="19"/>
              </w:rPr>
              <w:t>9</w:t>
            </w:r>
          </w:p>
        </w:tc>
        <w:tc>
          <w:tcPr>
            <w:tcW w:w="1140" w:type="dxa"/>
          </w:tcPr>
          <w:p w14:paraId="1E5B1A7C" w14:textId="77777777" w:rsidR="00D84039" w:rsidRDefault="007D6645">
            <w:pPr>
              <w:pStyle w:val="TableParagraph"/>
              <w:spacing w:before="44"/>
              <w:ind w:left="22"/>
              <w:jc w:val="left"/>
              <w:rPr>
                <w:rFonts w:ascii="Calibri"/>
                <w:sz w:val="19"/>
              </w:rPr>
            </w:pPr>
            <w:r>
              <w:rPr>
                <w:rFonts w:ascii="Calibri"/>
                <w:color w:val="2F2F2F"/>
                <w:w w:val="110"/>
                <w:sz w:val="19"/>
              </w:rPr>
              <w:t>6</w:t>
            </w:r>
          </w:p>
        </w:tc>
        <w:tc>
          <w:tcPr>
            <w:tcW w:w="1260" w:type="dxa"/>
          </w:tcPr>
          <w:p w14:paraId="2813BE1F" w14:textId="77777777" w:rsidR="00D84039" w:rsidRDefault="007D6645">
            <w:pPr>
              <w:pStyle w:val="TableParagraph"/>
              <w:spacing w:before="44"/>
              <w:ind w:left="22"/>
              <w:jc w:val="left"/>
              <w:rPr>
                <w:rFonts w:ascii="Calibri"/>
                <w:sz w:val="19"/>
              </w:rPr>
            </w:pPr>
            <w:r>
              <w:rPr>
                <w:rFonts w:ascii="Calibri"/>
                <w:color w:val="2F2F2F"/>
                <w:spacing w:val="-5"/>
                <w:w w:val="110"/>
                <w:sz w:val="19"/>
              </w:rPr>
              <w:t>13</w:t>
            </w:r>
          </w:p>
        </w:tc>
      </w:tr>
    </w:tbl>
    <w:p w14:paraId="5334C8D6" w14:textId="77777777" w:rsidR="00D84039" w:rsidRDefault="00D84039">
      <w:pPr>
        <w:rPr>
          <w:sz w:val="19"/>
        </w:rPr>
        <w:sectPr w:rsidR="00D84039" w:rsidSect="00DF38E1">
          <w:pgSz w:w="11900" w:h="16840"/>
          <w:pgMar w:top="920" w:right="940" w:bottom="400" w:left="120" w:header="248" w:footer="850" w:gutter="0"/>
          <w:cols w:space="720"/>
          <w:docGrid w:linePitch="299"/>
        </w:sectPr>
      </w:pPr>
    </w:p>
    <w:p w14:paraId="2B0999F4" w14:textId="77777777" w:rsidR="00D84039" w:rsidRDefault="00D84039">
      <w:pPr>
        <w:pStyle w:val="BodyText"/>
        <w:spacing w:before="11"/>
        <w:rPr>
          <w:sz w:val="23"/>
        </w:rPr>
      </w:pPr>
    </w:p>
    <w:p w14:paraId="2A63E1CF" w14:textId="63FA5C44" w:rsidR="00D84039" w:rsidRPr="00B70F1F" w:rsidRDefault="00B70F1F" w:rsidP="00B70F1F">
      <w:pPr>
        <w:pStyle w:val="Heading3"/>
        <w:ind w:left="720" w:firstLine="414"/>
      </w:pPr>
      <w:bookmarkStart w:id="28" w:name="_Toc141882192"/>
      <w:r>
        <w:rPr>
          <w:w w:val="110"/>
        </w:rPr>
        <w:t xml:space="preserve">1.2.11 </w:t>
      </w:r>
      <w:r w:rsidR="007D6645" w:rsidRPr="00B70F1F">
        <w:rPr>
          <w:w w:val="110"/>
        </w:rPr>
        <w:t>Rahvastiku</w:t>
      </w:r>
      <w:r w:rsidR="007D6645" w:rsidRPr="00B70F1F">
        <w:rPr>
          <w:spacing w:val="-11"/>
          <w:w w:val="110"/>
        </w:rPr>
        <w:t xml:space="preserve"> </w:t>
      </w:r>
      <w:r w:rsidR="007D6645" w:rsidRPr="00B70F1F">
        <w:rPr>
          <w:w w:val="110"/>
        </w:rPr>
        <w:t>tervise</w:t>
      </w:r>
      <w:r w:rsidR="007D6645" w:rsidRPr="00B70F1F">
        <w:rPr>
          <w:spacing w:val="-11"/>
          <w:w w:val="110"/>
        </w:rPr>
        <w:t xml:space="preserve"> </w:t>
      </w:r>
      <w:r w:rsidR="007D6645" w:rsidRPr="00B70F1F">
        <w:rPr>
          <w:w w:val="110"/>
        </w:rPr>
        <w:t>seisund.</w:t>
      </w:r>
      <w:r w:rsidR="007D6645" w:rsidRPr="00B70F1F">
        <w:rPr>
          <w:spacing w:val="-10"/>
          <w:w w:val="110"/>
        </w:rPr>
        <w:t xml:space="preserve"> </w:t>
      </w:r>
      <w:r w:rsidR="007D6645" w:rsidRPr="00B70F1F">
        <w:rPr>
          <w:spacing w:val="-2"/>
          <w:w w:val="110"/>
        </w:rPr>
        <w:t>Kokkuvõte</w:t>
      </w:r>
      <w:bookmarkEnd w:id="28"/>
    </w:p>
    <w:p w14:paraId="54DA9691" w14:textId="77777777" w:rsidR="00D84039" w:rsidRDefault="00D84039">
      <w:pPr>
        <w:pStyle w:val="BodyText"/>
        <w:spacing w:before="1"/>
        <w:rPr>
          <w:rFonts w:ascii="Palatino Linotype"/>
        </w:rPr>
      </w:pPr>
    </w:p>
    <w:p w14:paraId="60CF26BE" w14:textId="77777777" w:rsidR="00D84039" w:rsidRDefault="007D6645">
      <w:pPr>
        <w:pStyle w:val="BodyText"/>
        <w:tabs>
          <w:tab w:val="left" w:pos="3974"/>
        </w:tabs>
        <w:ind w:left="1950"/>
      </w:pPr>
      <w:r>
        <w:rPr>
          <w:color w:val="2F2F2F"/>
          <w:spacing w:val="-2"/>
          <w:w w:val="110"/>
        </w:rPr>
        <w:t>HINNANG</w:t>
      </w:r>
      <w:r>
        <w:rPr>
          <w:color w:val="2F2F2F"/>
        </w:rPr>
        <w:tab/>
      </w:r>
      <w:r>
        <w:rPr>
          <w:color w:val="2F2F2F"/>
          <w:spacing w:val="-2"/>
          <w:w w:val="110"/>
        </w:rPr>
        <w:t>TREND</w:t>
      </w:r>
    </w:p>
    <w:p w14:paraId="060E40B6" w14:textId="04447ECB" w:rsidR="00D84039" w:rsidRDefault="005D01A3">
      <w:pPr>
        <w:pStyle w:val="BodyText"/>
        <w:tabs>
          <w:tab w:val="left" w:pos="1754"/>
          <w:tab w:val="left" w:pos="2354"/>
          <w:tab w:val="left" w:pos="2954"/>
        </w:tabs>
        <w:spacing w:before="38"/>
        <w:ind w:left="1155"/>
      </w:pPr>
      <w:r>
        <w:rPr>
          <w:noProof/>
        </w:rPr>
        <mc:AlternateContent>
          <mc:Choice Requires="wpg">
            <w:drawing>
              <wp:anchor distT="0" distB="0" distL="0" distR="0" simplePos="0" relativeHeight="251971072" behindDoc="1" locked="0" layoutInCell="1" allowOverlap="1" wp14:anchorId="7F34D7A0" wp14:editId="2C52EC6B">
                <wp:simplePos x="0" y="0"/>
                <wp:positionH relativeFrom="page">
                  <wp:posOffset>809625</wp:posOffset>
                </wp:positionH>
                <wp:positionV relativeFrom="paragraph">
                  <wp:posOffset>177165</wp:posOffset>
                </wp:positionV>
                <wp:extent cx="6076950" cy="2762250"/>
                <wp:effectExtent l="0" t="0" r="0" b="0"/>
                <wp:wrapTopAndBottom/>
                <wp:docPr id="25097131" name="docshapegroup9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6950" cy="2762250"/>
                          <a:chOff x="1275" y="279"/>
                          <a:chExt cx="9570" cy="4350"/>
                        </a:xfrm>
                      </wpg:grpSpPr>
                      <wps:wsp>
                        <wps:cNvPr id="856859363" name="docshape994"/>
                        <wps:cNvSpPr>
                          <a:spLocks/>
                        </wps:cNvSpPr>
                        <wps:spPr bwMode="auto">
                          <a:xfrm>
                            <a:off x="1275" y="698"/>
                            <a:ext cx="9570" cy="15"/>
                          </a:xfrm>
                          <a:custGeom>
                            <a:avLst/>
                            <a:gdLst>
                              <a:gd name="T0" fmla="+- 0 1290 1275"/>
                              <a:gd name="T1" fmla="*/ T0 w 9570"/>
                              <a:gd name="T2" fmla="+- 0 699 699"/>
                              <a:gd name="T3" fmla="*/ 699 h 15"/>
                              <a:gd name="T4" fmla="+- 0 1275 1275"/>
                              <a:gd name="T5" fmla="*/ T4 w 9570"/>
                              <a:gd name="T6" fmla="+- 0 699 699"/>
                              <a:gd name="T7" fmla="*/ 699 h 15"/>
                              <a:gd name="T8" fmla="+- 0 1275 1275"/>
                              <a:gd name="T9" fmla="*/ T8 w 9570"/>
                              <a:gd name="T10" fmla="+- 0 714 699"/>
                              <a:gd name="T11" fmla="*/ 714 h 15"/>
                              <a:gd name="T12" fmla="+- 0 1290 1275"/>
                              <a:gd name="T13" fmla="*/ T12 w 9570"/>
                              <a:gd name="T14" fmla="+- 0 714 699"/>
                              <a:gd name="T15" fmla="*/ 714 h 15"/>
                              <a:gd name="T16" fmla="+- 0 1290 1275"/>
                              <a:gd name="T17" fmla="*/ T16 w 9570"/>
                              <a:gd name="T18" fmla="+- 0 699 699"/>
                              <a:gd name="T19" fmla="*/ 699 h 15"/>
                              <a:gd name="T20" fmla="+- 0 10845 1275"/>
                              <a:gd name="T21" fmla="*/ T20 w 9570"/>
                              <a:gd name="T22" fmla="+- 0 699 699"/>
                              <a:gd name="T23" fmla="*/ 699 h 15"/>
                              <a:gd name="T24" fmla="+- 0 10830 1275"/>
                              <a:gd name="T25" fmla="*/ T24 w 9570"/>
                              <a:gd name="T26" fmla="+- 0 699 699"/>
                              <a:gd name="T27" fmla="*/ 699 h 15"/>
                              <a:gd name="T28" fmla="+- 0 10830 1275"/>
                              <a:gd name="T29" fmla="*/ T28 w 9570"/>
                              <a:gd name="T30" fmla="+- 0 714 699"/>
                              <a:gd name="T31" fmla="*/ 714 h 15"/>
                              <a:gd name="T32" fmla="+- 0 10845 1275"/>
                              <a:gd name="T33" fmla="*/ T32 w 9570"/>
                              <a:gd name="T34" fmla="+- 0 714 699"/>
                              <a:gd name="T35" fmla="*/ 714 h 15"/>
                              <a:gd name="T36" fmla="+- 0 10845 1275"/>
                              <a:gd name="T37" fmla="*/ T36 w 9570"/>
                              <a:gd name="T38" fmla="+- 0 699 699"/>
                              <a:gd name="T39" fmla="*/ 699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570" h="15">
                                <a:moveTo>
                                  <a:pt x="15" y="0"/>
                                </a:moveTo>
                                <a:lnTo>
                                  <a:pt x="0" y="0"/>
                                </a:lnTo>
                                <a:lnTo>
                                  <a:pt x="0" y="15"/>
                                </a:lnTo>
                                <a:lnTo>
                                  <a:pt x="15" y="15"/>
                                </a:lnTo>
                                <a:lnTo>
                                  <a:pt x="15" y="0"/>
                                </a:lnTo>
                                <a:close/>
                                <a:moveTo>
                                  <a:pt x="9570" y="0"/>
                                </a:moveTo>
                                <a:lnTo>
                                  <a:pt x="9555" y="0"/>
                                </a:lnTo>
                                <a:lnTo>
                                  <a:pt x="9555" y="15"/>
                                </a:lnTo>
                                <a:lnTo>
                                  <a:pt x="9570" y="15"/>
                                </a:lnTo>
                                <a:lnTo>
                                  <a:pt x="9570" y="0"/>
                                </a:lnTo>
                                <a:close/>
                              </a:path>
                            </a:pathLst>
                          </a:custGeom>
                          <a:solidFill>
                            <a:srgbClr val="F0F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2336080" name="Line 456"/>
                        <wps:cNvCnPr>
                          <a:cxnSpLocks noChangeShapeType="1"/>
                        </wps:cNvCnPr>
                        <wps:spPr bwMode="auto">
                          <a:xfrm>
                            <a:off x="1290" y="706"/>
                            <a:ext cx="9540" cy="0"/>
                          </a:xfrm>
                          <a:prstGeom prst="line">
                            <a:avLst/>
                          </a:prstGeom>
                          <a:noFill/>
                          <a:ln w="9525">
                            <a:solidFill>
                              <a:srgbClr val="F0F0F0"/>
                            </a:solidFill>
                            <a:prstDash val="sysDot"/>
                            <a:round/>
                            <a:headEnd/>
                            <a:tailEnd/>
                          </a:ln>
                          <a:extLst>
                            <a:ext uri="{909E8E84-426E-40DD-AFC4-6F175D3DCCD1}">
                              <a14:hiddenFill xmlns:a14="http://schemas.microsoft.com/office/drawing/2010/main">
                                <a:noFill/>
                              </a14:hiddenFill>
                            </a:ext>
                          </a:extLst>
                        </wps:spPr>
                        <wps:bodyPr/>
                      </wps:wsp>
                      <wps:wsp>
                        <wps:cNvPr id="1783494304" name="docshape995"/>
                        <wps:cNvSpPr>
                          <a:spLocks/>
                        </wps:cNvSpPr>
                        <wps:spPr bwMode="auto">
                          <a:xfrm>
                            <a:off x="1305" y="278"/>
                            <a:ext cx="1800" cy="420"/>
                          </a:xfrm>
                          <a:custGeom>
                            <a:avLst/>
                            <a:gdLst>
                              <a:gd name="T0" fmla="+- 0 1320 1305"/>
                              <a:gd name="T1" fmla="*/ T0 w 1800"/>
                              <a:gd name="T2" fmla="+- 0 279 279"/>
                              <a:gd name="T3" fmla="*/ 279 h 420"/>
                              <a:gd name="T4" fmla="+- 0 1305 1305"/>
                              <a:gd name="T5" fmla="*/ T4 w 1800"/>
                              <a:gd name="T6" fmla="+- 0 279 279"/>
                              <a:gd name="T7" fmla="*/ 279 h 420"/>
                              <a:gd name="T8" fmla="+- 0 1305 1305"/>
                              <a:gd name="T9" fmla="*/ T8 w 1800"/>
                              <a:gd name="T10" fmla="+- 0 699 279"/>
                              <a:gd name="T11" fmla="*/ 699 h 420"/>
                              <a:gd name="T12" fmla="+- 0 1320 1305"/>
                              <a:gd name="T13" fmla="*/ T12 w 1800"/>
                              <a:gd name="T14" fmla="+- 0 699 279"/>
                              <a:gd name="T15" fmla="*/ 699 h 420"/>
                              <a:gd name="T16" fmla="+- 0 1320 1305"/>
                              <a:gd name="T17" fmla="*/ T16 w 1800"/>
                              <a:gd name="T18" fmla="+- 0 279 279"/>
                              <a:gd name="T19" fmla="*/ 279 h 420"/>
                              <a:gd name="T20" fmla="+- 0 1920 1305"/>
                              <a:gd name="T21" fmla="*/ T20 w 1800"/>
                              <a:gd name="T22" fmla="+- 0 549 279"/>
                              <a:gd name="T23" fmla="*/ 549 h 420"/>
                              <a:gd name="T24" fmla="+- 0 1905 1305"/>
                              <a:gd name="T25" fmla="*/ T24 w 1800"/>
                              <a:gd name="T26" fmla="+- 0 549 279"/>
                              <a:gd name="T27" fmla="*/ 549 h 420"/>
                              <a:gd name="T28" fmla="+- 0 1905 1305"/>
                              <a:gd name="T29" fmla="*/ T28 w 1800"/>
                              <a:gd name="T30" fmla="+- 0 699 279"/>
                              <a:gd name="T31" fmla="*/ 699 h 420"/>
                              <a:gd name="T32" fmla="+- 0 1920 1305"/>
                              <a:gd name="T33" fmla="*/ T32 w 1800"/>
                              <a:gd name="T34" fmla="+- 0 699 279"/>
                              <a:gd name="T35" fmla="*/ 699 h 420"/>
                              <a:gd name="T36" fmla="+- 0 1920 1305"/>
                              <a:gd name="T37" fmla="*/ T36 w 1800"/>
                              <a:gd name="T38" fmla="+- 0 549 279"/>
                              <a:gd name="T39" fmla="*/ 549 h 420"/>
                              <a:gd name="T40" fmla="+- 0 1920 1305"/>
                              <a:gd name="T41" fmla="*/ T40 w 1800"/>
                              <a:gd name="T42" fmla="+- 0 279 279"/>
                              <a:gd name="T43" fmla="*/ 279 h 420"/>
                              <a:gd name="T44" fmla="+- 0 1905 1305"/>
                              <a:gd name="T45" fmla="*/ T44 w 1800"/>
                              <a:gd name="T46" fmla="+- 0 279 279"/>
                              <a:gd name="T47" fmla="*/ 279 h 420"/>
                              <a:gd name="T48" fmla="+- 0 1905 1305"/>
                              <a:gd name="T49" fmla="*/ T48 w 1800"/>
                              <a:gd name="T50" fmla="+- 0 399 279"/>
                              <a:gd name="T51" fmla="*/ 399 h 420"/>
                              <a:gd name="T52" fmla="+- 0 1920 1305"/>
                              <a:gd name="T53" fmla="*/ T52 w 1800"/>
                              <a:gd name="T54" fmla="+- 0 399 279"/>
                              <a:gd name="T55" fmla="*/ 399 h 420"/>
                              <a:gd name="T56" fmla="+- 0 1920 1305"/>
                              <a:gd name="T57" fmla="*/ T56 w 1800"/>
                              <a:gd name="T58" fmla="+- 0 279 279"/>
                              <a:gd name="T59" fmla="*/ 279 h 420"/>
                              <a:gd name="T60" fmla="+- 0 2520 1305"/>
                              <a:gd name="T61" fmla="*/ T60 w 1800"/>
                              <a:gd name="T62" fmla="+- 0 549 279"/>
                              <a:gd name="T63" fmla="*/ 549 h 420"/>
                              <a:gd name="T64" fmla="+- 0 2505 1305"/>
                              <a:gd name="T65" fmla="*/ T64 w 1800"/>
                              <a:gd name="T66" fmla="+- 0 549 279"/>
                              <a:gd name="T67" fmla="*/ 549 h 420"/>
                              <a:gd name="T68" fmla="+- 0 2505 1305"/>
                              <a:gd name="T69" fmla="*/ T68 w 1800"/>
                              <a:gd name="T70" fmla="+- 0 699 279"/>
                              <a:gd name="T71" fmla="*/ 699 h 420"/>
                              <a:gd name="T72" fmla="+- 0 2520 1305"/>
                              <a:gd name="T73" fmla="*/ T72 w 1800"/>
                              <a:gd name="T74" fmla="+- 0 699 279"/>
                              <a:gd name="T75" fmla="*/ 699 h 420"/>
                              <a:gd name="T76" fmla="+- 0 2520 1305"/>
                              <a:gd name="T77" fmla="*/ T76 w 1800"/>
                              <a:gd name="T78" fmla="+- 0 549 279"/>
                              <a:gd name="T79" fmla="*/ 549 h 420"/>
                              <a:gd name="T80" fmla="+- 0 2520 1305"/>
                              <a:gd name="T81" fmla="*/ T80 w 1800"/>
                              <a:gd name="T82" fmla="+- 0 279 279"/>
                              <a:gd name="T83" fmla="*/ 279 h 420"/>
                              <a:gd name="T84" fmla="+- 0 2505 1305"/>
                              <a:gd name="T85" fmla="*/ T84 w 1800"/>
                              <a:gd name="T86" fmla="+- 0 279 279"/>
                              <a:gd name="T87" fmla="*/ 279 h 420"/>
                              <a:gd name="T88" fmla="+- 0 2505 1305"/>
                              <a:gd name="T89" fmla="*/ T88 w 1800"/>
                              <a:gd name="T90" fmla="+- 0 399 279"/>
                              <a:gd name="T91" fmla="*/ 399 h 420"/>
                              <a:gd name="T92" fmla="+- 0 2520 1305"/>
                              <a:gd name="T93" fmla="*/ T92 w 1800"/>
                              <a:gd name="T94" fmla="+- 0 399 279"/>
                              <a:gd name="T95" fmla="*/ 399 h 420"/>
                              <a:gd name="T96" fmla="+- 0 2520 1305"/>
                              <a:gd name="T97" fmla="*/ T96 w 1800"/>
                              <a:gd name="T98" fmla="+- 0 279 279"/>
                              <a:gd name="T99" fmla="*/ 279 h 420"/>
                              <a:gd name="T100" fmla="+- 0 3105 1305"/>
                              <a:gd name="T101" fmla="*/ T100 w 1800"/>
                              <a:gd name="T102" fmla="+- 0 549 279"/>
                              <a:gd name="T103" fmla="*/ 549 h 420"/>
                              <a:gd name="T104" fmla="+- 0 3090 1305"/>
                              <a:gd name="T105" fmla="*/ T104 w 1800"/>
                              <a:gd name="T106" fmla="+- 0 549 279"/>
                              <a:gd name="T107" fmla="*/ 549 h 420"/>
                              <a:gd name="T108" fmla="+- 0 3090 1305"/>
                              <a:gd name="T109" fmla="*/ T108 w 1800"/>
                              <a:gd name="T110" fmla="+- 0 699 279"/>
                              <a:gd name="T111" fmla="*/ 699 h 420"/>
                              <a:gd name="T112" fmla="+- 0 3105 1305"/>
                              <a:gd name="T113" fmla="*/ T112 w 1800"/>
                              <a:gd name="T114" fmla="+- 0 699 279"/>
                              <a:gd name="T115" fmla="*/ 699 h 420"/>
                              <a:gd name="T116" fmla="+- 0 3105 1305"/>
                              <a:gd name="T117" fmla="*/ T116 w 1800"/>
                              <a:gd name="T118" fmla="+- 0 549 279"/>
                              <a:gd name="T119" fmla="*/ 549 h 420"/>
                              <a:gd name="T120" fmla="+- 0 3105 1305"/>
                              <a:gd name="T121" fmla="*/ T120 w 1800"/>
                              <a:gd name="T122" fmla="+- 0 279 279"/>
                              <a:gd name="T123" fmla="*/ 279 h 420"/>
                              <a:gd name="T124" fmla="+- 0 3090 1305"/>
                              <a:gd name="T125" fmla="*/ T124 w 1800"/>
                              <a:gd name="T126" fmla="+- 0 279 279"/>
                              <a:gd name="T127" fmla="*/ 279 h 420"/>
                              <a:gd name="T128" fmla="+- 0 3090 1305"/>
                              <a:gd name="T129" fmla="*/ T128 w 1800"/>
                              <a:gd name="T130" fmla="+- 0 399 279"/>
                              <a:gd name="T131" fmla="*/ 399 h 420"/>
                              <a:gd name="T132" fmla="+- 0 3105 1305"/>
                              <a:gd name="T133" fmla="*/ T132 w 1800"/>
                              <a:gd name="T134" fmla="+- 0 399 279"/>
                              <a:gd name="T135" fmla="*/ 399 h 420"/>
                              <a:gd name="T136" fmla="+- 0 3105 1305"/>
                              <a:gd name="T137" fmla="*/ T136 w 1800"/>
                              <a:gd name="T138" fmla="+- 0 279 279"/>
                              <a:gd name="T139" fmla="*/ 279 h 4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800" h="420">
                                <a:moveTo>
                                  <a:pt x="15" y="0"/>
                                </a:moveTo>
                                <a:lnTo>
                                  <a:pt x="0" y="0"/>
                                </a:lnTo>
                                <a:lnTo>
                                  <a:pt x="0" y="420"/>
                                </a:lnTo>
                                <a:lnTo>
                                  <a:pt x="15" y="420"/>
                                </a:lnTo>
                                <a:lnTo>
                                  <a:pt x="15" y="0"/>
                                </a:lnTo>
                                <a:close/>
                                <a:moveTo>
                                  <a:pt x="615" y="270"/>
                                </a:moveTo>
                                <a:lnTo>
                                  <a:pt x="600" y="270"/>
                                </a:lnTo>
                                <a:lnTo>
                                  <a:pt x="600" y="420"/>
                                </a:lnTo>
                                <a:lnTo>
                                  <a:pt x="615" y="420"/>
                                </a:lnTo>
                                <a:lnTo>
                                  <a:pt x="615" y="270"/>
                                </a:lnTo>
                                <a:close/>
                                <a:moveTo>
                                  <a:pt x="615" y="0"/>
                                </a:moveTo>
                                <a:lnTo>
                                  <a:pt x="600" y="0"/>
                                </a:lnTo>
                                <a:lnTo>
                                  <a:pt x="600" y="120"/>
                                </a:lnTo>
                                <a:lnTo>
                                  <a:pt x="615" y="120"/>
                                </a:lnTo>
                                <a:lnTo>
                                  <a:pt x="615" y="0"/>
                                </a:lnTo>
                                <a:close/>
                                <a:moveTo>
                                  <a:pt x="1215" y="270"/>
                                </a:moveTo>
                                <a:lnTo>
                                  <a:pt x="1200" y="270"/>
                                </a:lnTo>
                                <a:lnTo>
                                  <a:pt x="1200" y="420"/>
                                </a:lnTo>
                                <a:lnTo>
                                  <a:pt x="1215" y="420"/>
                                </a:lnTo>
                                <a:lnTo>
                                  <a:pt x="1215" y="270"/>
                                </a:lnTo>
                                <a:close/>
                                <a:moveTo>
                                  <a:pt x="1215" y="0"/>
                                </a:moveTo>
                                <a:lnTo>
                                  <a:pt x="1200" y="0"/>
                                </a:lnTo>
                                <a:lnTo>
                                  <a:pt x="1200" y="120"/>
                                </a:lnTo>
                                <a:lnTo>
                                  <a:pt x="1215" y="120"/>
                                </a:lnTo>
                                <a:lnTo>
                                  <a:pt x="1215" y="0"/>
                                </a:lnTo>
                                <a:close/>
                                <a:moveTo>
                                  <a:pt x="1800" y="270"/>
                                </a:moveTo>
                                <a:lnTo>
                                  <a:pt x="1785" y="270"/>
                                </a:lnTo>
                                <a:lnTo>
                                  <a:pt x="1785" y="420"/>
                                </a:lnTo>
                                <a:lnTo>
                                  <a:pt x="1800" y="420"/>
                                </a:lnTo>
                                <a:lnTo>
                                  <a:pt x="1800" y="270"/>
                                </a:lnTo>
                                <a:close/>
                                <a:moveTo>
                                  <a:pt x="1800" y="0"/>
                                </a:moveTo>
                                <a:lnTo>
                                  <a:pt x="1785" y="0"/>
                                </a:lnTo>
                                <a:lnTo>
                                  <a:pt x="1785" y="120"/>
                                </a:lnTo>
                                <a:lnTo>
                                  <a:pt x="1800" y="120"/>
                                </a:lnTo>
                                <a:lnTo>
                                  <a:pt x="1800" y="0"/>
                                </a:lnTo>
                                <a:close/>
                              </a:path>
                            </a:pathLst>
                          </a:custGeom>
                          <a:solidFill>
                            <a:srgbClr val="DCDCD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4692601" name="docshape996"/>
                        <wps:cNvSpPr>
                          <a:spLocks/>
                        </wps:cNvSpPr>
                        <wps:spPr bwMode="auto">
                          <a:xfrm>
                            <a:off x="1275" y="1133"/>
                            <a:ext cx="9570" cy="15"/>
                          </a:xfrm>
                          <a:custGeom>
                            <a:avLst/>
                            <a:gdLst>
                              <a:gd name="T0" fmla="+- 0 1290 1275"/>
                              <a:gd name="T1" fmla="*/ T0 w 9570"/>
                              <a:gd name="T2" fmla="+- 0 1134 1134"/>
                              <a:gd name="T3" fmla="*/ 1134 h 15"/>
                              <a:gd name="T4" fmla="+- 0 1275 1275"/>
                              <a:gd name="T5" fmla="*/ T4 w 9570"/>
                              <a:gd name="T6" fmla="+- 0 1134 1134"/>
                              <a:gd name="T7" fmla="*/ 1134 h 15"/>
                              <a:gd name="T8" fmla="+- 0 1275 1275"/>
                              <a:gd name="T9" fmla="*/ T8 w 9570"/>
                              <a:gd name="T10" fmla="+- 0 1149 1134"/>
                              <a:gd name="T11" fmla="*/ 1149 h 15"/>
                              <a:gd name="T12" fmla="+- 0 1290 1275"/>
                              <a:gd name="T13" fmla="*/ T12 w 9570"/>
                              <a:gd name="T14" fmla="+- 0 1149 1134"/>
                              <a:gd name="T15" fmla="*/ 1149 h 15"/>
                              <a:gd name="T16" fmla="+- 0 1290 1275"/>
                              <a:gd name="T17" fmla="*/ T16 w 9570"/>
                              <a:gd name="T18" fmla="+- 0 1134 1134"/>
                              <a:gd name="T19" fmla="*/ 1134 h 15"/>
                              <a:gd name="T20" fmla="+- 0 10845 1275"/>
                              <a:gd name="T21" fmla="*/ T20 w 9570"/>
                              <a:gd name="T22" fmla="+- 0 1134 1134"/>
                              <a:gd name="T23" fmla="*/ 1134 h 15"/>
                              <a:gd name="T24" fmla="+- 0 10830 1275"/>
                              <a:gd name="T25" fmla="*/ T24 w 9570"/>
                              <a:gd name="T26" fmla="+- 0 1134 1134"/>
                              <a:gd name="T27" fmla="*/ 1134 h 15"/>
                              <a:gd name="T28" fmla="+- 0 10830 1275"/>
                              <a:gd name="T29" fmla="*/ T28 w 9570"/>
                              <a:gd name="T30" fmla="+- 0 1149 1134"/>
                              <a:gd name="T31" fmla="*/ 1149 h 15"/>
                              <a:gd name="T32" fmla="+- 0 10845 1275"/>
                              <a:gd name="T33" fmla="*/ T32 w 9570"/>
                              <a:gd name="T34" fmla="+- 0 1149 1134"/>
                              <a:gd name="T35" fmla="*/ 1149 h 15"/>
                              <a:gd name="T36" fmla="+- 0 10845 1275"/>
                              <a:gd name="T37" fmla="*/ T36 w 9570"/>
                              <a:gd name="T38" fmla="+- 0 1134 1134"/>
                              <a:gd name="T39" fmla="*/ 1134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570" h="15">
                                <a:moveTo>
                                  <a:pt x="15" y="0"/>
                                </a:moveTo>
                                <a:lnTo>
                                  <a:pt x="0" y="0"/>
                                </a:lnTo>
                                <a:lnTo>
                                  <a:pt x="0" y="15"/>
                                </a:lnTo>
                                <a:lnTo>
                                  <a:pt x="15" y="15"/>
                                </a:lnTo>
                                <a:lnTo>
                                  <a:pt x="15" y="0"/>
                                </a:lnTo>
                                <a:close/>
                                <a:moveTo>
                                  <a:pt x="9570" y="0"/>
                                </a:moveTo>
                                <a:lnTo>
                                  <a:pt x="9555" y="0"/>
                                </a:lnTo>
                                <a:lnTo>
                                  <a:pt x="9555" y="15"/>
                                </a:lnTo>
                                <a:lnTo>
                                  <a:pt x="9570" y="15"/>
                                </a:lnTo>
                                <a:lnTo>
                                  <a:pt x="9570" y="0"/>
                                </a:lnTo>
                                <a:close/>
                              </a:path>
                            </a:pathLst>
                          </a:custGeom>
                          <a:solidFill>
                            <a:srgbClr val="F0F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6876552" name="Line 453"/>
                        <wps:cNvCnPr>
                          <a:cxnSpLocks noChangeShapeType="1"/>
                        </wps:cNvCnPr>
                        <wps:spPr bwMode="auto">
                          <a:xfrm>
                            <a:off x="1290" y="1141"/>
                            <a:ext cx="9540" cy="0"/>
                          </a:xfrm>
                          <a:prstGeom prst="line">
                            <a:avLst/>
                          </a:prstGeom>
                          <a:noFill/>
                          <a:ln w="9525">
                            <a:solidFill>
                              <a:srgbClr val="F0F0F0"/>
                            </a:solidFill>
                            <a:prstDash val="sysDot"/>
                            <a:round/>
                            <a:headEnd/>
                            <a:tailEnd/>
                          </a:ln>
                          <a:extLst>
                            <a:ext uri="{909E8E84-426E-40DD-AFC4-6F175D3DCCD1}">
                              <a14:hiddenFill xmlns:a14="http://schemas.microsoft.com/office/drawing/2010/main">
                                <a:noFill/>
                              </a14:hiddenFill>
                            </a:ext>
                          </a:extLst>
                        </wps:spPr>
                        <wps:bodyPr/>
                      </wps:wsp>
                      <wps:wsp>
                        <wps:cNvPr id="674039927" name="docshape997"/>
                        <wps:cNvSpPr>
                          <a:spLocks/>
                        </wps:cNvSpPr>
                        <wps:spPr bwMode="auto">
                          <a:xfrm>
                            <a:off x="1305" y="713"/>
                            <a:ext cx="1800" cy="420"/>
                          </a:xfrm>
                          <a:custGeom>
                            <a:avLst/>
                            <a:gdLst>
                              <a:gd name="T0" fmla="+- 0 1320 1305"/>
                              <a:gd name="T1" fmla="*/ T0 w 1800"/>
                              <a:gd name="T2" fmla="+- 0 714 714"/>
                              <a:gd name="T3" fmla="*/ 714 h 420"/>
                              <a:gd name="T4" fmla="+- 0 1305 1305"/>
                              <a:gd name="T5" fmla="*/ T4 w 1800"/>
                              <a:gd name="T6" fmla="+- 0 714 714"/>
                              <a:gd name="T7" fmla="*/ 714 h 420"/>
                              <a:gd name="T8" fmla="+- 0 1305 1305"/>
                              <a:gd name="T9" fmla="*/ T8 w 1800"/>
                              <a:gd name="T10" fmla="+- 0 1134 714"/>
                              <a:gd name="T11" fmla="*/ 1134 h 420"/>
                              <a:gd name="T12" fmla="+- 0 1320 1305"/>
                              <a:gd name="T13" fmla="*/ T12 w 1800"/>
                              <a:gd name="T14" fmla="+- 0 1134 714"/>
                              <a:gd name="T15" fmla="*/ 1134 h 420"/>
                              <a:gd name="T16" fmla="+- 0 1320 1305"/>
                              <a:gd name="T17" fmla="*/ T16 w 1800"/>
                              <a:gd name="T18" fmla="+- 0 714 714"/>
                              <a:gd name="T19" fmla="*/ 714 h 420"/>
                              <a:gd name="T20" fmla="+- 0 1920 1305"/>
                              <a:gd name="T21" fmla="*/ T20 w 1800"/>
                              <a:gd name="T22" fmla="+- 0 984 714"/>
                              <a:gd name="T23" fmla="*/ 984 h 420"/>
                              <a:gd name="T24" fmla="+- 0 1905 1305"/>
                              <a:gd name="T25" fmla="*/ T24 w 1800"/>
                              <a:gd name="T26" fmla="+- 0 984 714"/>
                              <a:gd name="T27" fmla="*/ 984 h 420"/>
                              <a:gd name="T28" fmla="+- 0 1905 1305"/>
                              <a:gd name="T29" fmla="*/ T28 w 1800"/>
                              <a:gd name="T30" fmla="+- 0 1134 714"/>
                              <a:gd name="T31" fmla="*/ 1134 h 420"/>
                              <a:gd name="T32" fmla="+- 0 1920 1305"/>
                              <a:gd name="T33" fmla="*/ T32 w 1800"/>
                              <a:gd name="T34" fmla="+- 0 1134 714"/>
                              <a:gd name="T35" fmla="*/ 1134 h 420"/>
                              <a:gd name="T36" fmla="+- 0 1920 1305"/>
                              <a:gd name="T37" fmla="*/ T36 w 1800"/>
                              <a:gd name="T38" fmla="+- 0 984 714"/>
                              <a:gd name="T39" fmla="*/ 984 h 420"/>
                              <a:gd name="T40" fmla="+- 0 1920 1305"/>
                              <a:gd name="T41" fmla="*/ T40 w 1800"/>
                              <a:gd name="T42" fmla="+- 0 714 714"/>
                              <a:gd name="T43" fmla="*/ 714 h 420"/>
                              <a:gd name="T44" fmla="+- 0 1905 1305"/>
                              <a:gd name="T45" fmla="*/ T44 w 1800"/>
                              <a:gd name="T46" fmla="+- 0 714 714"/>
                              <a:gd name="T47" fmla="*/ 714 h 420"/>
                              <a:gd name="T48" fmla="+- 0 1905 1305"/>
                              <a:gd name="T49" fmla="*/ T48 w 1800"/>
                              <a:gd name="T50" fmla="+- 0 834 714"/>
                              <a:gd name="T51" fmla="*/ 834 h 420"/>
                              <a:gd name="T52" fmla="+- 0 1920 1305"/>
                              <a:gd name="T53" fmla="*/ T52 w 1800"/>
                              <a:gd name="T54" fmla="+- 0 834 714"/>
                              <a:gd name="T55" fmla="*/ 834 h 420"/>
                              <a:gd name="T56" fmla="+- 0 1920 1305"/>
                              <a:gd name="T57" fmla="*/ T56 w 1800"/>
                              <a:gd name="T58" fmla="+- 0 714 714"/>
                              <a:gd name="T59" fmla="*/ 714 h 420"/>
                              <a:gd name="T60" fmla="+- 0 2520 1305"/>
                              <a:gd name="T61" fmla="*/ T60 w 1800"/>
                              <a:gd name="T62" fmla="+- 0 984 714"/>
                              <a:gd name="T63" fmla="*/ 984 h 420"/>
                              <a:gd name="T64" fmla="+- 0 2505 1305"/>
                              <a:gd name="T65" fmla="*/ T64 w 1800"/>
                              <a:gd name="T66" fmla="+- 0 984 714"/>
                              <a:gd name="T67" fmla="*/ 984 h 420"/>
                              <a:gd name="T68" fmla="+- 0 2505 1305"/>
                              <a:gd name="T69" fmla="*/ T68 w 1800"/>
                              <a:gd name="T70" fmla="+- 0 1134 714"/>
                              <a:gd name="T71" fmla="*/ 1134 h 420"/>
                              <a:gd name="T72" fmla="+- 0 2520 1305"/>
                              <a:gd name="T73" fmla="*/ T72 w 1800"/>
                              <a:gd name="T74" fmla="+- 0 1134 714"/>
                              <a:gd name="T75" fmla="*/ 1134 h 420"/>
                              <a:gd name="T76" fmla="+- 0 2520 1305"/>
                              <a:gd name="T77" fmla="*/ T76 w 1800"/>
                              <a:gd name="T78" fmla="+- 0 984 714"/>
                              <a:gd name="T79" fmla="*/ 984 h 420"/>
                              <a:gd name="T80" fmla="+- 0 2520 1305"/>
                              <a:gd name="T81" fmla="*/ T80 w 1800"/>
                              <a:gd name="T82" fmla="+- 0 714 714"/>
                              <a:gd name="T83" fmla="*/ 714 h 420"/>
                              <a:gd name="T84" fmla="+- 0 2505 1305"/>
                              <a:gd name="T85" fmla="*/ T84 w 1800"/>
                              <a:gd name="T86" fmla="+- 0 714 714"/>
                              <a:gd name="T87" fmla="*/ 714 h 420"/>
                              <a:gd name="T88" fmla="+- 0 2505 1305"/>
                              <a:gd name="T89" fmla="*/ T88 w 1800"/>
                              <a:gd name="T90" fmla="+- 0 834 714"/>
                              <a:gd name="T91" fmla="*/ 834 h 420"/>
                              <a:gd name="T92" fmla="+- 0 2520 1305"/>
                              <a:gd name="T93" fmla="*/ T92 w 1800"/>
                              <a:gd name="T94" fmla="+- 0 834 714"/>
                              <a:gd name="T95" fmla="*/ 834 h 420"/>
                              <a:gd name="T96" fmla="+- 0 2520 1305"/>
                              <a:gd name="T97" fmla="*/ T96 w 1800"/>
                              <a:gd name="T98" fmla="+- 0 714 714"/>
                              <a:gd name="T99" fmla="*/ 714 h 420"/>
                              <a:gd name="T100" fmla="+- 0 3105 1305"/>
                              <a:gd name="T101" fmla="*/ T100 w 1800"/>
                              <a:gd name="T102" fmla="+- 0 984 714"/>
                              <a:gd name="T103" fmla="*/ 984 h 420"/>
                              <a:gd name="T104" fmla="+- 0 3090 1305"/>
                              <a:gd name="T105" fmla="*/ T104 w 1800"/>
                              <a:gd name="T106" fmla="+- 0 984 714"/>
                              <a:gd name="T107" fmla="*/ 984 h 420"/>
                              <a:gd name="T108" fmla="+- 0 3090 1305"/>
                              <a:gd name="T109" fmla="*/ T108 w 1800"/>
                              <a:gd name="T110" fmla="+- 0 1134 714"/>
                              <a:gd name="T111" fmla="*/ 1134 h 420"/>
                              <a:gd name="T112" fmla="+- 0 3105 1305"/>
                              <a:gd name="T113" fmla="*/ T112 w 1800"/>
                              <a:gd name="T114" fmla="+- 0 1134 714"/>
                              <a:gd name="T115" fmla="*/ 1134 h 420"/>
                              <a:gd name="T116" fmla="+- 0 3105 1305"/>
                              <a:gd name="T117" fmla="*/ T116 w 1800"/>
                              <a:gd name="T118" fmla="+- 0 984 714"/>
                              <a:gd name="T119" fmla="*/ 984 h 420"/>
                              <a:gd name="T120" fmla="+- 0 3105 1305"/>
                              <a:gd name="T121" fmla="*/ T120 w 1800"/>
                              <a:gd name="T122" fmla="+- 0 714 714"/>
                              <a:gd name="T123" fmla="*/ 714 h 420"/>
                              <a:gd name="T124" fmla="+- 0 3090 1305"/>
                              <a:gd name="T125" fmla="*/ T124 w 1800"/>
                              <a:gd name="T126" fmla="+- 0 714 714"/>
                              <a:gd name="T127" fmla="*/ 714 h 420"/>
                              <a:gd name="T128" fmla="+- 0 3090 1305"/>
                              <a:gd name="T129" fmla="*/ T128 w 1800"/>
                              <a:gd name="T130" fmla="+- 0 834 714"/>
                              <a:gd name="T131" fmla="*/ 834 h 420"/>
                              <a:gd name="T132" fmla="+- 0 3105 1305"/>
                              <a:gd name="T133" fmla="*/ T132 w 1800"/>
                              <a:gd name="T134" fmla="+- 0 834 714"/>
                              <a:gd name="T135" fmla="*/ 834 h 420"/>
                              <a:gd name="T136" fmla="+- 0 3105 1305"/>
                              <a:gd name="T137" fmla="*/ T136 w 1800"/>
                              <a:gd name="T138" fmla="+- 0 714 714"/>
                              <a:gd name="T139" fmla="*/ 714 h 4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800" h="420">
                                <a:moveTo>
                                  <a:pt x="15" y="0"/>
                                </a:moveTo>
                                <a:lnTo>
                                  <a:pt x="0" y="0"/>
                                </a:lnTo>
                                <a:lnTo>
                                  <a:pt x="0" y="420"/>
                                </a:lnTo>
                                <a:lnTo>
                                  <a:pt x="15" y="420"/>
                                </a:lnTo>
                                <a:lnTo>
                                  <a:pt x="15" y="0"/>
                                </a:lnTo>
                                <a:close/>
                                <a:moveTo>
                                  <a:pt x="615" y="270"/>
                                </a:moveTo>
                                <a:lnTo>
                                  <a:pt x="600" y="270"/>
                                </a:lnTo>
                                <a:lnTo>
                                  <a:pt x="600" y="420"/>
                                </a:lnTo>
                                <a:lnTo>
                                  <a:pt x="615" y="420"/>
                                </a:lnTo>
                                <a:lnTo>
                                  <a:pt x="615" y="270"/>
                                </a:lnTo>
                                <a:close/>
                                <a:moveTo>
                                  <a:pt x="615" y="0"/>
                                </a:moveTo>
                                <a:lnTo>
                                  <a:pt x="600" y="0"/>
                                </a:lnTo>
                                <a:lnTo>
                                  <a:pt x="600" y="120"/>
                                </a:lnTo>
                                <a:lnTo>
                                  <a:pt x="615" y="120"/>
                                </a:lnTo>
                                <a:lnTo>
                                  <a:pt x="615" y="0"/>
                                </a:lnTo>
                                <a:close/>
                                <a:moveTo>
                                  <a:pt x="1215" y="270"/>
                                </a:moveTo>
                                <a:lnTo>
                                  <a:pt x="1200" y="270"/>
                                </a:lnTo>
                                <a:lnTo>
                                  <a:pt x="1200" y="420"/>
                                </a:lnTo>
                                <a:lnTo>
                                  <a:pt x="1215" y="420"/>
                                </a:lnTo>
                                <a:lnTo>
                                  <a:pt x="1215" y="270"/>
                                </a:lnTo>
                                <a:close/>
                                <a:moveTo>
                                  <a:pt x="1215" y="0"/>
                                </a:moveTo>
                                <a:lnTo>
                                  <a:pt x="1200" y="0"/>
                                </a:lnTo>
                                <a:lnTo>
                                  <a:pt x="1200" y="120"/>
                                </a:lnTo>
                                <a:lnTo>
                                  <a:pt x="1215" y="120"/>
                                </a:lnTo>
                                <a:lnTo>
                                  <a:pt x="1215" y="0"/>
                                </a:lnTo>
                                <a:close/>
                                <a:moveTo>
                                  <a:pt x="1800" y="270"/>
                                </a:moveTo>
                                <a:lnTo>
                                  <a:pt x="1785" y="270"/>
                                </a:lnTo>
                                <a:lnTo>
                                  <a:pt x="1785" y="420"/>
                                </a:lnTo>
                                <a:lnTo>
                                  <a:pt x="1800" y="420"/>
                                </a:lnTo>
                                <a:lnTo>
                                  <a:pt x="1800" y="270"/>
                                </a:lnTo>
                                <a:close/>
                                <a:moveTo>
                                  <a:pt x="1800" y="0"/>
                                </a:moveTo>
                                <a:lnTo>
                                  <a:pt x="1785" y="0"/>
                                </a:lnTo>
                                <a:lnTo>
                                  <a:pt x="1785" y="120"/>
                                </a:lnTo>
                                <a:lnTo>
                                  <a:pt x="1800" y="120"/>
                                </a:lnTo>
                                <a:lnTo>
                                  <a:pt x="1800" y="0"/>
                                </a:lnTo>
                                <a:close/>
                              </a:path>
                            </a:pathLst>
                          </a:custGeom>
                          <a:solidFill>
                            <a:srgbClr val="DCDCD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1019468" name="docshape998"/>
                        <wps:cNvSpPr>
                          <a:spLocks/>
                        </wps:cNvSpPr>
                        <wps:spPr bwMode="auto">
                          <a:xfrm>
                            <a:off x="1275" y="1568"/>
                            <a:ext cx="9570" cy="15"/>
                          </a:xfrm>
                          <a:custGeom>
                            <a:avLst/>
                            <a:gdLst>
                              <a:gd name="T0" fmla="+- 0 1290 1275"/>
                              <a:gd name="T1" fmla="*/ T0 w 9570"/>
                              <a:gd name="T2" fmla="+- 0 1569 1569"/>
                              <a:gd name="T3" fmla="*/ 1569 h 15"/>
                              <a:gd name="T4" fmla="+- 0 1275 1275"/>
                              <a:gd name="T5" fmla="*/ T4 w 9570"/>
                              <a:gd name="T6" fmla="+- 0 1569 1569"/>
                              <a:gd name="T7" fmla="*/ 1569 h 15"/>
                              <a:gd name="T8" fmla="+- 0 1275 1275"/>
                              <a:gd name="T9" fmla="*/ T8 w 9570"/>
                              <a:gd name="T10" fmla="+- 0 1584 1569"/>
                              <a:gd name="T11" fmla="*/ 1584 h 15"/>
                              <a:gd name="T12" fmla="+- 0 1290 1275"/>
                              <a:gd name="T13" fmla="*/ T12 w 9570"/>
                              <a:gd name="T14" fmla="+- 0 1584 1569"/>
                              <a:gd name="T15" fmla="*/ 1584 h 15"/>
                              <a:gd name="T16" fmla="+- 0 1290 1275"/>
                              <a:gd name="T17" fmla="*/ T16 w 9570"/>
                              <a:gd name="T18" fmla="+- 0 1569 1569"/>
                              <a:gd name="T19" fmla="*/ 1569 h 15"/>
                              <a:gd name="T20" fmla="+- 0 10845 1275"/>
                              <a:gd name="T21" fmla="*/ T20 w 9570"/>
                              <a:gd name="T22" fmla="+- 0 1569 1569"/>
                              <a:gd name="T23" fmla="*/ 1569 h 15"/>
                              <a:gd name="T24" fmla="+- 0 10830 1275"/>
                              <a:gd name="T25" fmla="*/ T24 w 9570"/>
                              <a:gd name="T26" fmla="+- 0 1569 1569"/>
                              <a:gd name="T27" fmla="*/ 1569 h 15"/>
                              <a:gd name="T28" fmla="+- 0 10830 1275"/>
                              <a:gd name="T29" fmla="*/ T28 w 9570"/>
                              <a:gd name="T30" fmla="+- 0 1584 1569"/>
                              <a:gd name="T31" fmla="*/ 1584 h 15"/>
                              <a:gd name="T32" fmla="+- 0 10845 1275"/>
                              <a:gd name="T33" fmla="*/ T32 w 9570"/>
                              <a:gd name="T34" fmla="+- 0 1584 1569"/>
                              <a:gd name="T35" fmla="*/ 1584 h 15"/>
                              <a:gd name="T36" fmla="+- 0 10845 1275"/>
                              <a:gd name="T37" fmla="*/ T36 w 9570"/>
                              <a:gd name="T38" fmla="+- 0 1569 1569"/>
                              <a:gd name="T39" fmla="*/ 1569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570" h="15">
                                <a:moveTo>
                                  <a:pt x="15" y="0"/>
                                </a:moveTo>
                                <a:lnTo>
                                  <a:pt x="0" y="0"/>
                                </a:lnTo>
                                <a:lnTo>
                                  <a:pt x="0" y="15"/>
                                </a:lnTo>
                                <a:lnTo>
                                  <a:pt x="15" y="15"/>
                                </a:lnTo>
                                <a:lnTo>
                                  <a:pt x="15" y="0"/>
                                </a:lnTo>
                                <a:close/>
                                <a:moveTo>
                                  <a:pt x="9570" y="0"/>
                                </a:moveTo>
                                <a:lnTo>
                                  <a:pt x="9555" y="0"/>
                                </a:lnTo>
                                <a:lnTo>
                                  <a:pt x="9555" y="15"/>
                                </a:lnTo>
                                <a:lnTo>
                                  <a:pt x="9570" y="15"/>
                                </a:lnTo>
                                <a:lnTo>
                                  <a:pt x="9570" y="0"/>
                                </a:lnTo>
                                <a:close/>
                              </a:path>
                            </a:pathLst>
                          </a:custGeom>
                          <a:solidFill>
                            <a:srgbClr val="F0F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322347" name="Line 450"/>
                        <wps:cNvCnPr>
                          <a:cxnSpLocks noChangeShapeType="1"/>
                        </wps:cNvCnPr>
                        <wps:spPr bwMode="auto">
                          <a:xfrm>
                            <a:off x="1290" y="1576"/>
                            <a:ext cx="9540" cy="0"/>
                          </a:xfrm>
                          <a:prstGeom prst="line">
                            <a:avLst/>
                          </a:prstGeom>
                          <a:noFill/>
                          <a:ln w="9525">
                            <a:solidFill>
                              <a:srgbClr val="F0F0F0"/>
                            </a:solidFill>
                            <a:prstDash val="sysDot"/>
                            <a:round/>
                            <a:headEnd/>
                            <a:tailEnd/>
                          </a:ln>
                          <a:extLst>
                            <a:ext uri="{909E8E84-426E-40DD-AFC4-6F175D3DCCD1}">
                              <a14:hiddenFill xmlns:a14="http://schemas.microsoft.com/office/drawing/2010/main">
                                <a:noFill/>
                              </a14:hiddenFill>
                            </a:ext>
                          </a:extLst>
                        </wps:spPr>
                        <wps:bodyPr/>
                      </wps:wsp>
                      <wps:wsp>
                        <wps:cNvPr id="578267104" name="docshape999"/>
                        <wps:cNvSpPr>
                          <a:spLocks/>
                        </wps:cNvSpPr>
                        <wps:spPr bwMode="auto">
                          <a:xfrm>
                            <a:off x="1305" y="1148"/>
                            <a:ext cx="1800" cy="420"/>
                          </a:xfrm>
                          <a:custGeom>
                            <a:avLst/>
                            <a:gdLst>
                              <a:gd name="T0" fmla="+- 0 1320 1305"/>
                              <a:gd name="T1" fmla="*/ T0 w 1800"/>
                              <a:gd name="T2" fmla="+- 0 1149 1149"/>
                              <a:gd name="T3" fmla="*/ 1149 h 420"/>
                              <a:gd name="T4" fmla="+- 0 1305 1305"/>
                              <a:gd name="T5" fmla="*/ T4 w 1800"/>
                              <a:gd name="T6" fmla="+- 0 1149 1149"/>
                              <a:gd name="T7" fmla="*/ 1149 h 420"/>
                              <a:gd name="T8" fmla="+- 0 1305 1305"/>
                              <a:gd name="T9" fmla="*/ T8 w 1800"/>
                              <a:gd name="T10" fmla="+- 0 1569 1149"/>
                              <a:gd name="T11" fmla="*/ 1569 h 420"/>
                              <a:gd name="T12" fmla="+- 0 1320 1305"/>
                              <a:gd name="T13" fmla="*/ T12 w 1800"/>
                              <a:gd name="T14" fmla="+- 0 1569 1149"/>
                              <a:gd name="T15" fmla="*/ 1569 h 420"/>
                              <a:gd name="T16" fmla="+- 0 1320 1305"/>
                              <a:gd name="T17" fmla="*/ T16 w 1800"/>
                              <a:gd name="T18" fmla="+- 0 1149 1149"/>
                              <a:gd name="T19" fmla="*/ 1149 h 420"/>
                              <a:gd name="T20" fmla="+- 0 1920 1305"/>
                              <a:gd name="T21" fmla="*/ T20 w 1800"/>
                              <a:gd name="T22" fmla="+- 0 1149 1149"/>
                              <a:gd name="T23" fmla="*/ 1149 h 420"/>
                              <a:gd name="T24" fmla="+- 0 1905 1305"/>
                              <a:gd name="T25" fmla="*/ T24 w 1800"/>
                              <a:gd name="T26" fmla="+- 0 1149 1149"/>
                              <a:gd name="T27" fmla="*/ 1149 h 420"/>
                              <a:gd name="T28" fmla="+- 0 1905 1305"/>
                              <a:gd name="T29" fmla="*/ T28 w 1800"/>
                              <a:gd name="T30" fmla="+- 0 1569 1149"/>
                              <a:gd name="T31" fmla="*/ 1569 h 420"/>
                              <a:gd name="T32" fmla="+- 0 1920 1305"/>
                              <a:gd name="T33" fmla="*/ T32 w 1800"/>
                              <a:gd name="T34" fmla="+- 0 1569 1149"/>
                              <a:gd name="T35" fmla="*/ 1569 h 420"/>
                              <a:gd name="T36" fmla="+- 0 1920 1305"/>
                              <a:gd name="T37" fmla="*/ T36 w 1800"/>
                              <a:gd name="T38" fmla="+- 0 1149 1149"/>
                              <a:gd name="T39" fmla="*/ 1149 h 420"/>
                              <a:gd name="T40" fmla="+- 0 2520 1305"/>
                              <a:gd name="T41" fmla="*/ T40 w 1800"/>
                              <a:gd name="T42" fmla="+- 0 1419 1149"/>
                              <a:gd name="T43" fmla="*/ 1419 h 420"/>
                              <a:gd name="T44" fmla="+- 0 2505 1305"/>
                              <a:gd name="T45" fmla="*/ T44 w 1800"/>
                              <a:gd name="T46" fmla="+- 0 1419 1149"/>
                              <a:gd name="T47" fmla="*/ 1419 h 420"/>
                              <a:gd name="T48" fmla="+- 0 2505 1305"/>
                              <a:gd name="T49" fmla="*/ T48 w 1800"/>
                              <a:gd name="T50" fmla="+- 0 1569 1149"/>
                              <a:gd name="T51" fmla="*/ 1569 h 420"/>
                              <a:gd name="T52" fmla="+- 0 2520 1305"/>
                              <a:gd name="T53" fmla="*/ T52 w 1800"/>
                              <a:gd name="T54" fmla="+- 0 1569 1149"/>
                              <a:gd name="T55" fmla="*/ 1569 h 420"/>
                              <a:gd name="T56" fmla="+- 0 2520 1305"/>
                              <a:gd name="T57" fmla="*/ T56 w 1800"/>
                              <a:gd name="T58" fmla="+- 0 1419 1149"/>
                              <a:gd name="T59" fmla="*/ 1419 h 420"/>
                              <a:gd name="T60" fmla="+- 0 2520 1305"/>
                              <a:gd name="T61" fmla="*/ T60 w 1800"/>
                              <a:gd name="T62" fmla="+- 0 1149 1149"/>
                              <a:gd name="T63" fmla="*/ 1149 h 420"/>
                              <a:gd name="T64" fmla="+- 0 2505 1305"/>
                              <a:gd name="T65" fmla="*/ T64 w 1800"/>
                              <a:gd name="T66" fmla="+- 0 1149 1149"/>
                              <a:gd name="T67" fmla="*/ 1149 h 420"/>
                              <a:gd name="T68" fmla="+- 0 2505 1305"/>
                              <a:gd name="T69" fmla="*/ T68 w 1800"/>
                              <a:gd name="T70" fmla="+- 0 1269 1149"/>
                              <a:gd name="T71" fmla="*/ 1269 h 420"/>
                              <a:gd name="T72" fmla="+- 0 2520 1305"/>
                              <a:gd name="T73" fmla="*/ T72 w 1800"/>
                              <a:gd name="T74" fmla="+- 0 1269 1149"/>
                              <a:gd name="T75" fmla="*/ 1269 h 420"/>
                              <a:gd name="T76" fmla="+- 0 2520 1305"/>
                              <a:gd name="T77" fmla="*/ T76 w 1800"/>
                              <a:gd name="T78" fmla="+- 0 1149 1149"/>
                              <a:gd name="T79" fmla="*/ 1149 h 420"/>
                              <a:gd name="T80" fmla="+- 0 3105 1305"/>
                              <a:gd name="T81" fmla="*/ T80 w 1800"/>
                              <a:gd name="T82" fmla="+- 0 1419 1149"/>
                              <a:gd name="T83" fmla="*/ 1419 h 420"/>
                              <a:gd name="T84" fmla="+- 0 3090 1305"/>
                              <a:gd name="T85" fmla="*/ T84 w 1800"/>
                              <a:gd name="T86" fmla="+- 0 1419 1149"/>
                              <a:gd name="T87" fmla="*/ 1419 h 420"/>
                              <a:gd name="T88" fmla="+- 0 3090 1305"/>
                              <a:gd name="T89" fmla="*/ T88 w 1800"/>
                              <a:gd name="T90" fmla="+- 0 1569 1149"/>
                              <a:gd name="T91" fmla="*/ 1569 h 420"/>
                              <a:gd name="T92" fmla="+- 0 3105 1305"/>
                              <a:gd name="T93" fmla="*/ T92 w 1800"/>
                              <a:gd name="T94" fmla="+- 0 1569 1149"/>
                              <a:gd name="T95" fmla="*/ 1569 h 420"/>
                              <a:gd name="T96" fmla="+- 0 3105 1305"/>
                              <a:gd name="T97" fmla="*/ T96 w 1800"/>
                              <a:gd name="T98" fmla="+- 0 1419 1149"/>
                              <a:gd name="T99" fmla="*/ 1419 h 420"/>
                              <a:gd name="T100" fmla="+- 0 3105 1305"/>
                              <a:gd name="T101" fmla="*/ T100 w 1800"/>
                              <a:gd name="T102" fmla="+- 0 1149 1149"/>
                              <a:gd name="T103" fmla="*/ 1149 h 420"/>
                              <a:gd name="T104" fmla="+- 0 3090 1305"/>
                              <a:gd name="T105" fmla="*/ T104 w 1800"/>
                              <a:gd name="T106" fmla="+- 0 1149 1149"/>
                              <a:gd name="T107" fmla="*/ 1149 h 420"/>
                              <a:gd name="T108" fmla="+- 0 3090 1305"/>
                              <a:gd name="T109" fmla="*/ T108 w 1800"/>
                              <a:gd name="T110" fmla="+- 0 1269 1149"/>
                              <a:gd name="T111" fmla="*/ 1269 h 420"/>
                              <a:gd name="T112" fmla="+- 0 3105 1305"/>
                              <a:gd name="T113" fmla="*/ T112 w 1800"/>
                              <a:gd name="T114" fmla="+- 0 1269 1149"/>
                              <a:gd name="T115" fmla="*/ 1269 h 420"/>
                              <a:gd name="T116" fmla="+- 0 3105 1305"/>
                              <a:gd name="T117" fmla="*/ T116 w 1800"/>
                              <a:gd name="T118" fmla="+- 0 1149 1149"/>
                              <a:gd name="T119" fmla="*/ 1149 h 4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800" h="420">
                                <a:moveTo>
                                  <a:pt x="15" y="0"/>
                                </a:moveTo>
                                <a:lnTo>
                                  <a:pt x="0" y="0"/>
                                </a:lnTo>
                                <a:lnTo>
                                  <a:pt x="0" y="420"/>
                                </a:lnTo>
                                <a:lnTo>
                                  <a:pt x="15" y="420"/>
                                </a:lnTo>
                                <a:lnTo>
                                  <a:pt x="15" y="0"/>
                                </a:lnTo>
                                <a:close/>
                                <a:moveTo>
                                  <a:pt x="615" y="0"/>
                                </a:moveTo>
                                <a:lnTo>
                                  <a:pt x="600" y="0"/>
                                </a:lnTo>
                                <a:lnTo>
                                  <a:pt x="600" y="420"/>
                                </a:lnTo>
                                <a:lnTo>
                                  <a:pt x="615" y="420"/>
                                </a:lnTo>
                                <a:lnTo>
                                  <a:pt x="615" y="0"/>
                                </a:lnTo>
                                <a:close/>
                                <a:moveTo>
                                  <a:pt x="1215" y="270"/>
                                </a:moveTo>
                                <a:lnTo>
                                  <a:pt x="1200" y="270"/>
                                </a:lnTo>
                                <a:lnTo>
                                  <a:pt x="1200" y="420"/>
                                </a:lnTo>
                                <a:lnTo>
                                  <a:pt x="1215" y="420"/>
                                </a:lnTo>
                                <a:lnTo>
                                  <a:pt x="1215" y="270"/>
                                </a:lnTo>
                                <a:close/>
                                <a:moveTo>
                                  <a:pt x="1215" y="0"/>
                                </a:moveTo>
                                <a:lnTo>
                                  <a:pt x="1200" y="0"/>
                                </a:lnTo>
                                <a:lnTo>
                                  <a:pt x="1200" y="120"/>
                                </a:lnTo>
                                <a:lnTo>
                                  <a:pt x="1215" y="120"/>
                                </a:lnTo>
                                <a:lnTo>
                                  <a:pt x="1215" y="0"/>
                                </a:lnTo>
                                <a:close/>
                                <a:moveTo>
                                  <a:pt x="1800" y="270"/>
                                </a:moveTo>
                                <a:lnTo>
                                  <a:pt x="1785" y="270"/>
                                </a:lnTo>
                                <a:lnTo>
                                  <a:pt x="1785" y="420"/>
                                </a:lnTo>
                                <a:lnTo>
                                  <a:pt x="1800" y="420"/>
                                </a:lnTo>
                                <a:lnTo>
                                  <a:pt x="1800" y="270"/>
                                </a:lnTo>
                                <a:close/>
                                <a:moveTo>
                                  <a:pt x="1800" y="0"/>
                                </a:moveTo>
                                <a:lnTo>
                                  <a:pt x="1785" y="0"/>
                                </a:lnTo>
                                <a:lnTo>
                                  <a:pt x="1785" y="120"/>
                                </a:lnTo>
                                <a:lnTo>
                                  <a:pt x="1800" y="120"/>
                                </a:lnTo>
                                <a:lnTo>
                                  <a:pt x="1800" y="0"/>
                                </a:lnTo>
                                <a:close/>
                              </a:path>
                            </a:pathLst>
                          </a:custGeom>
                          <a:solidFill>
                            <a:srgbClr val="DCDCD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8113930" name="docshape1000"/>
                        <wps:cNvSpPr>
                          <a:spLocks/>
                        </wps:cNvSpPr>
                        <wps:spPr bwMode="auto">
                          <a:xfrm>
                            <a:off x="1275" y="2003"/>
                            <a:ext cx="9570" cy="15"/>
                          </a:xfrm>
                          <a:custGeom>
                            <a:avLst/>
                            <a:gdLst>
                              <a:gd name="T0" fmla="+- 0 1290 1275"/>
                              <a:gd name="T1" fmla="*/ T0 w 9570"/>
                              <a:gd name="T2" fmla="+- 0 2004 2004"/>
                              <a:gd name="T3" fmla="*/ 2004 h 15"/>
                              <a:gd name="T4" fmla="+- 0 1275 1275"/>
                              <a:gd name="T5" fmla="*/ T4 w 9570"/>
                              <a:gd name="T6" fmla="+- 0 2004 2004"/>
                              <a:gd name="T7" fmla="*/ 2004 h 15"/>
                              <a:gd name="T8" fmla="+- 0 1275 1275"/>
                              <a:gd name="T9" fmla="*/ T8 w 9570"/>
                              <a:gd name="T10" fmla="+- 0 2019 2004"/>
                              <a:gd name="T11" fmla="*/ 2019 h 15"/>
                              <a:gd name="T12" fmla="+- 0 1290 1275"/>
                              <a:gd name="T13" fmla="*/ T12 w 9570"/>
                              <a:gd name="T14" fmla="+- 0 2019 2004"/>
                              <a:gd name="T15" fmla="*/ 2019 h 15"/>
                              <a:gd name="T16" fmla="+- 0 1290 1275"/>
                              <a:gd name="T17" fmla="*/ T16 w 9570"/>
                              <a:gd name="T18" fmla="+- 0 2004 2004"/>
                              <a:gd name="T19" fmla="*/ 2004 h 15"/>
                              <a:gd name="T20" fmla="+- 0 10845 1275"/>
                              <a:gd name="T21" fmla="*/ T20 w 9570"/>
                              <a:gd name="T22" fmla="+- 0 2004 2004"/>
                              <a:gd name="T23" fmla="*/ 2004 h 15"/>
                              <a:gd name="T24" fmla="+- 0 10830 1275"/>
                              <a:gd name="T25" fmla="*/ T24 w 9570"/>
                              <a:gd name="T26" fmla="+- 0 2004 2004"/>
                              <a:gd name="T27" fmla="*/ 2004 h 15"/>
                              <a:gd name="T28" fmla="+- 0 10830 1275"/>
                              <a:gd name="T29" fmla="*/ T28 w 9570"/>
                              <a:gd name="T30" fmla="+- 0 2019 2004"/>
                              <a:gd name="T31" fmla="*/ 2019 h 15"/>
                              <a:gd name="T32" fmla="+- 0 10845 1275"/>
                              <a:gd name="T33" fmla="*/ T32 w 9570"/>
                              <a:gd name="T34" fmla="+- 0 2019 2004"/>
                              <a:gd name="T35" fmla="*/ 2019 h 15"/>
                              <a:gd name="T36" fmla="+- 0 10845 1275"/>
                              <a:gd name="T37" fmla="*/ T36 w 9570"/>
                              <a:gd name="T38" fmla="+- 0 2004 2004"/>
                              <a:gd name="T39" fmla="*/ 2004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570" h="15">
                                <a:moveTo>
                                  <a:pt x="15" y="0"/>
                                </a:moveTo>
                                <a:lnTo>
                                  <a:pt x="0" y="0"/>
                                </a:lnTo>
                                <a:lnTo>
                                  <a:pt x="0" y="15"/>
                                </a:lnTo>
                                <a:lnTo>
                                  <a:pt x="15" y="15"/>
                                </a:lnTo>
                                <a:lnTo>
                                  <a:pt x="15" y="0"/>
                                </a:lnTo>
                                <a:close/>
                                <a:moveTo>
                                  <a:pt x="9570" y="0"/>
                                </a:moveTo>
                                <a:lnTo>
                                  <a:pt x="9555" y="0"/>
                                </a:lnTo>
                                <a:lnTo>
                                  <a:pt x="9555" y="15"/>
                                </a:lnTo>
                                <a:lnTo>
                                  <a:pt x="9570" y="15"/>
                                </a:lnTo>
                                <a:lnTo>
                                  <a:pt x="9570" y="0"/>
                                </a:lnTo>
                                <a:close/>
                              </a:path>
                            </a:pathLst>
                          </a:custGeom>
                          <a:solidFill>
                            <a:srgbClr val="F0F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5235467" name="Line 447"/>
                        <wps:cNvCnPr>
                          <a:cxnSpLocks noChangeShapeType="1"/>
                        </wps:cNvCnPr>
                        <wps:spPr bwMode="auto">
                          <a:xfrm>
                            <a:off x="1290" y="2011"/>
                            <a:ext cx="9540" cy="0"/>
                          </a:xfrm>
                          <a:prstGeom prst="line">
                            <a:avLst/>
                          </a:prstGeom>
                          <a:noFill/>
                          <a:ln w="9525">
                            <a:solidFill>
                              <a:srgbClr val="F0F0F0"/>
                            </a:solidFill>
                            <a:prstDash val="sysDot"/>
                            <a:round/>
                            <a:headEnd/>
                            <a:tailEnd/>
                          </a:ln>
                          <a:extLst>
                            <a:ext uri="{909E8E84-426E-40DD-AFC4-6F175D3DCCD1}">
                              <a14:hiddenFill xmlns:a14="http://schemas.microsoft.com/office/drawing/2010/main">
                                <a:noFill/>
                              </a14:hiddenFill>
                            </a:ext>
                          </a:extLst>
                        </wps:spPr>
                        <wps:bodyPr/>
                      </wps:wsp>
                      <wps:wsp>
                        <wps:cNvPr id="1152332087" name="docshape1001"/>
                        <wps:cNvSpPr>
                          <a:spLocks/>
                        </wps:cNvSpPr>
                        <wps:spPr bwMode="auto">
                          <a:xfrm>
                            <a:off x="1305" y="1583"/>
                            <a:ext cx="1800" cy="420"/>
                          </a:xfrm>
                          <a:custGeom>
                            <a:avLst/>
                            <a:gdLst>
                              <a:gd name="T0" fmla="+- 0 1320 1305"/>
                              <a:gd name="T1" fmla="*/ T0 w 1800"/>
                              <a:gd name="T2" fmla="+- 0 1584 1584"/>
                              <a:gd name="T3" fmla="*/ 1584 h 420"/>
                              <a:gd name="T4" fmla="+- 0 1305 1305"/>
                              <a:gd name="T5" fmla="*/ T4 w 1800"/>
                              <a:gd name="T6" fmla="+- 0 1584 1584"/>
                              <a:gd name="T7" fmla="*/ 1584 h 420"/>
                              <a:gd name="T8" fmla="+- 0 1305 1305"/>
                              <a:gd name="T9" fmla="*/ T8 w 1800"/>
                              <a:gd name="T10" fmla="+- 0 2004 1584"/>
                              <a:gd name="T11" fmla="*/ 2004 h 420"/>
                              <a:gd name="T12" fmla="+- 0 1320 1305"/>
                              <a:gd name="T13" fmla="*/ T12 w 1800"/>
                              <a:gd name="T14" fmla="+- 0 2004 1584"/>
                              <a:gd name="T15" fmla="*/ 2004 h 420"/>
                              <a:gd name="T16" fmla="+- 0 1320 1305"/>
                              <a:gd name="T17" fmla="*/ T16 w 1800"/>
                              <a:gd name="T18" fmla="+- 0 1584 1584"/>
                              <a:gd name="T19" fmla="*/ 1584 h 420"/>
                              <a:gd name="T20" fmla="+- 0 1920 1305"/>
                              <a:gd name="T21" fmla="*/ T20 w 1800"/>
                              <a:gd name="T22" fmla="+- 0 1584 1584"/>
                              <a:gd name="T23" fmla="*/ 1584 h 420"/>
                              <a:gd name="T24" fmla="+- 0 1905 1305"/>
                              <a:gd name="T25" fmla="*/ T24 w 1800"/>
                              <a:gd name="T26" fmla="+- 0 1584 1584"/>
                              <a:gd name="T27" fmla="*/ 1584 h 420"/>
                              <a:gd name="T28" fmla="+- 0 1905 1305"/>
                              <a:gd name="T29" fmla="*/ T28 w 1800"/>
                              <a:gd name="T30" fmla="+- 0 2004 1584"/>
                              <a:gd name="T31" fmla="*/ 2004 h 420"/>
                              <a:gd name="T32" fmla="+- 0 1920 1305"/>
                              <a:gd name="T33" fmla="*/ T32 w 1800"/>
                              <a:gd name="T34" fmla="+- 0 2004 1584"/>
                              <a:gd name="T35" fmla="*/ 2004 h 420"/>
                              <a:gd name="T36" fmla="+- 0 1920 1305"/>
                              <a:gd name="T37" fmla="*/ T36 w 1800"/>
                              <a:gd name="T38" fmla="+- 0 1584 1584"/>
                              <a:gd name="T39" fmla="*/ 1584 h 420"/>
                              <a:gd name="T40" fmla="+- 0 2520 1305"/>
                              <a:gd name="T41" fmla="*/ T40 w 1800"/>
                              <a:gd name="T42" fmla="+- 0 1854 1584"/>
                              <a:gd name="T43" fmla="*/ 1854 h 420"/>
                              <a:gd name="T44" fmla="+- 0 2505 1305"/>
                              <a:gd name="T45" fmla="*/ T44 w 1800"/>
                              <a:gd name="T46" fmla="+- 0 1854 1584"/>
                              <a:gd name="T47" fmla="*/ 1854 h 420"/>
                              <a:gd name="T48" fmla="+- 0 2505 1305"/>
                              <a:gd name="T49" fmla="*/ T48 w 1800"/>
                              <a:gd name="T50" fmla="+- 0 2004 1584"/>
                              <a:gd name="T51" fmla="*/ 2004 h 420"/>
                              <a:gd name="T52" fmla="+- 0 2520 1305"/>
                              <a:gd name="T53" fmla="*/ T52 w 1800"/>
                              <a:gd name="T54" fmla="+- 0 2004 1584"/>
                              <a:gd name="T55" fmla="*/ 2004 h 420"/>
                              <a:gd name="T56" fmla="+- 0 2520 1305"/>
                              <a:gd name="T57" fmla="*/ T56 w 1800"/>
                              <a:gd name="T58" fmla="+- 0 1854 1584"/>
                              <a:gd name="T59" fmla="*/ 1854 h 420"/>
                              <a:gd name="T60" fmla="+- 0 2520 1305"/>
                              <a:gd name="T61" fmla="*/ T60 w 1800"/>
                              <a:gd name="T62" fmla="+- 0 1584 1584"/>
                              <a:gd name="T63" fmla="*/ 1584 h 420"/>
                              <a:gd name="T64" fmla="+- 0 2505 1305"/>
                              <a:gd name="T65" fmla="*/ T64 w 1800"/>
                              <a:gd name="T66" fmla="+- 0 1584 1584"/>
                              <a:gd name="T67" fmla="*/ 1584 h 420"/>
                              <a:gd name="T68" fmla="+- 0 2505 1305"/>
                              <a:gd name="T69" fmla="*/ T68 w 1800"/>
                              <a:gd name="T70" fmla="+- 0 1704 1584"/>
                              <a:gd name="T71" fmla="*/ 1704 h 420"/>
                              <a:gd name="T72" fmla="+- 0 2520 1305"/>
                              <a:gd name="T73" fmla="*/ T72 w 1800"/>
                              <a:gd name="T74" fmla="+- 0 1704 1584"/>
                              <a:gd name="T75" fmla="*/ 1704 h 420"/>
                              <a:gd name="T76" fmla="+- 0 2520 1305"/>
                              <a:gd name="T77" fmla="*/ T76 w 1800"/>
                              <a:gd name="T78" fmla="+- 0 1584 1584"/>
                              <a:gd name="T79" fmla="*/ 1584 h 420"/>
                              <a:gd name="T80" fmla="+- 0 3105 1305"/>
                              <a:gd name="T81" fmla="*/ T80 w 1800"/>
                              <a:gd name="T82" fmla="+- 0 1854 1584"/>
                              <a:gd name="T83" fmla="*/ 1854 h 420"/>
                              <a:gd name="T84" fmla="+- 0 3090 1305"/>
                              <a:gd name="T85" fmla="*/ T84 w 1800"/>
                              <a:gd name="T86" fmla="+- 0 1854 1584"/>
                              <a:gd name="T87" fmla="*/ 1854 h 420"/>
                              <a:gd name="T88" fmla="+- 0 3090 1305"/>
                              <a:gd name="T89" fmla="*/ T88 w 1800"/>
                              <a:gd name="T90" fmla="+- 0 2004 1584"/>
                              <a:gd name="T91" fmla="*/ 2004 h 420"/>
                              <a:gd name="T92" fmla="+- 0 3105 1305"/>
                              <a:gd name="T93" fmla="*/ T92 w 1800"/>
                              <a:gd name="T94" fmla="+- 0 2004 1584"/>
                              <a:gd name="T95" fmla="*/ 2004 h 420"/>
                              <a:gd name="T96" fmla="+- 0 3105 1305"/>
                              <a:gd name="T97" fmla="*/ T96 w 1800"/>
                              <a:gd name="T98" fmla="+- 0 1854 1584"/>
                              <a:gd name="T99" fmla="*/ 1854 h 420"/>
                              <a:gd name="T100" fmla="+- 0 3105 1305"/>
                              <a:gd name="T101" fmla="*/ T100 w 1800"/>
                              <a:gd name="T102" fmla="+- 0 1584 1584"/>
                              <a:gd name="T103" fmla="*/ 1584 h 420"/>
                              <a:gd name="T104" fmla="+- 0 3090 1305"/>
                              <a:gd name="T105" fmla="*/ T104 w 1800"/>
                              <a:gd name="T106" fmla="+- 0 1584 1584"/>
                              <a:gd name="T107" fmla="*/ 1584 h 420"/>
                              <a:gd name="T108" fmla="+- 0 3090 1305"/>
                              <a:gd name="T109" fmla="*/ T108 w 1800"/>
                              <a:gd name="T110" fmla="+- 0 1704 1584"/>
                              <a:gd name="T111" fmla="*/ 1704 h 420"/>
                              <a:gd name="T112" fmla="+- 0 3105 1305"/>
                              <a:gd name="T113" fmla="*/ T112 w 1800"/>
                              <a:gd name="T114" fmla="+- 0 1704 1584"/>
                              <a:gd name="T115" fmla="*/ 1704 h 420"/>
                              <a:gd name="T116" fmla="+- 0 3105 1305"/>
                              <a:gd name="T117" fmla="*/ T116 w 1800"/>
                              <a:gd name="T118" fmla="+- 0 1584 1584"/>
                              <a:gd name="T119" fmla="*/ 1584 h 4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800" h="420">
                                <a:moveTo>
                                  <a:pt x="15" y="0"/>
                                </a:moveTo>
                                <a:lnTo>
                                  <a:pt x="0" y="0"/>
                                </a:lnTo>
                                <a:lnTo>
                                  <a:pt x="0" y="420"/>
                                </a:lnTo>
                                <a:lnTo>
                                  <a:pt x="15" y="420"/>
                                </a:lnTo>
                                <a:lnTo>
                                  <a:pt x="15" y="0"/>
                                </a:lnTo>
                                <a:close/>
                                <a:moveTo>
                                  <a:pt x="615" y="0"/>
                                </a:moveTo>
                                <a:lnTo>
                                  <a:pt x="600" y="0"/>
                                </a:lnTo>
                                <a:lnTo>
                                  <a:pt x="600" y="420"/>
                                </a:lnTo>
                                <a:lnTo>
                                  <a:pt x="615" y="420"/>
                                </a:lnTo>
                                <a:lnTo>
                                  <a:pt x="615" y="0"/>
                                </a:lnTo>
                                <a:close/>
                                <a:moveTo>
                                  <a:pt x="1215" y="270"/>
                                </a:moveTo>
                                <a:lnTo>
                                  <a:pt x="1200" y="270"/>
                                </a:lnTo>
                                <a:lnTo>
                                  <a:pt x="1200" y="420"/>
                                </a:lnTo>
                                <a:lnTo>
                                  <a:pt x="1215" y="420"/>
                                </a:lnTo>
                                <a:lnTo>
                                  <a:pt x="1215" y="270"/>
                                </a:lnTo>
                                <a:close/>
                                <a:moveTo>
                                  <a:pt x="1215" y="0"/>
                                </a:moveTo>
                                <a:lnTo>
                                  <a:pt x="1200" y="0"/>
                                </a:lnTo>
                                <a:lnTo>
                                  <a:pt x="1200" y="120"/>
                                </a:lnTo>
                                <a:lnTo>
                                  <a:pt x="1215" y="120"/>
                                </a:lnTo>
                                <a:lnTo>
                                  <a:pt x="1215" y="0"/>
                                </a:lnTo>
                                <a:close/>
                                <a:moveTo>
                                  <a:pt x="1800" y="270"/>
                                </a:moveTo>
                                <a:lnTo>
                                  <a:pt x="1785" y="270"/>
                                </a:lnTo>
                                <a:lnTo>
                                  <a:pt x="1785" y="420"/>
                                </a:lnTo>
                                <a:lnTo>
                                  <a:pt x="1800" y="420"/>
                                </a:lnTo>
                                <a:lnTo>
                                  <a:pt x="1800" y="270"/>
                                </a:lnTo>
                                <a:close/>
                                <a:moveTo>
                                  <a:pt x="1800" y="0"/>
                                </a:moveTo>
                                <a:lnTo>
                                  <a:pt x="1785" y="0"/>
                                </a:lnTo>
                                <a:lnTo>
                                  <a:pt x="1785" y="120"/>
                                </a:lnTo>
                                <a:lnTo>
                                  <a:pt x="1800" y="120"/>
                                </a:lnTo>
                                <a:lnTo>
                                  <a:pt x="1800" y="0"/>
                                </a:lnTo>
                                <a:close/>
                              </a:path>
                            </a:pathLst>
                          </a:custGeom>
                          <a:solidFill>
                            <a:srgbClr val="DCDCD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3549688" name="docshape1002"/>
                        <wps:cNvSpPr>
                          <a:spLocks/>
                        </wps:cNvSpPr>
                        <wps:spPr bwMode="auto">
                          <a:xfrm>
                            <a:off x="1275" y="2438"/>
                            <a:ext cx="9570" cy="15"/>
                          </a:xfrm>
                          <a:custGeom>
                            <a:avLst/>
                            <a:gdLst>
                              <a:gd name="T0" fmla="+- 0 1290 1275"/>
                              <a:gd name="T1" fmla="*/ T0 w 9570"/>
                              <a:gd name="T2" fmla="+- 0 2439 2439"/>
                              <a:gd name="T3" fmla="*/ 2439 h 15"/>
                              <a:gd name="T4" fmla="+- 0 1275 1275"/>
                              <a:gd name="T5" fmla="*/ T4 w 9570"/>
                              <a:gd name="T6" fmla="+- 0 2439 2439"/>
                              <a:gd name="T7" fmla="*/ 2439 h 15"/>
                              <a:gd name="T8" fmla="+- 0 1275 1275"/>
                              <a:gd name="T9" fmla="*/ T8 w 9570"/>
                              <a:gd name="T10" fmla="+- 0 2454 2439"/>
                              <a:gd name="T11" fmla="*/ 2454 h 15"/>
                              <a:gd name="T12" fmla="+- 0 1290 1275"/>
                              <a:gd name="T13" fmla="*/ T12 w 9570"/>
                              <a:gd name="T14" fmla="+- 0 2454 2439"/>
                              <a:gd name="T15" fmla="*/ 2454 h 15"/>
                              <a:gd name="T16" fmla="+- 0 1290 1275"/>
                              <a:gd name="T17" fmla="*/ T16 w 9570"/>
                              <a:gd name="T18" fmla="+- 0 2439 2439"/>
                              <a:gd name="T19" fmla="*/ 2439 h 15"/>
                              <a:gd name="T20" fmla="+- 0 10845 1275"/>
                              <a:gd name="T21" fmla="*/ T20 w 9570"/>
                              <a:gd name="T22" fmla="+- 0 2439 2439"/>
                              <a:gd name="T23" fmla="*/ 2439 h 15"/>
                              <a:gd name="T24" fmla="+- 0 10830 1275"/>
                              <a:gd name="T25" fmla="*/ T24 w 9570"/>
                              <a:gd name="T26" fmla="+- 0 2439 2439"/>
                              <a:gd name="T27" fmla="*/ 2439 h 15"/>
                              <a:gd name="T28" fmla="+- 0 10830 1275"/>
                              <a:gd name="T29" fmla="*/ T28 w 9570"/>
                              <a:gd name="T30" fmla="+- 0 2454 2439"/>
                              <a:gd name="T31" fmla="*/ 2454 h 15"/>
                              <a:gd name="T32" fmla="+- 0 10845 1275"/>
                              <a:gd name="T33" fmla="*/ T32 w 9570"/>
                              <a:gd name="T34" fmla="+- 0 2454 2439"/>
                              <a:gd name="T35" fmla="*/ 2454 h 15"/>
                              <a:gd name="T36" fmla="+- 0 10845 1275"/>
                              <a:gd name="T37" fmla="*/ T36 w 9570"/>
                              <a:gd name="T38" fmla="+- 0 2439 2439"/>
                              <a:gd name="T39" fmla="*/ 2439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570" h="15">
                                <a:moveTo>
                                  <a:pt x="15" y="0"/>
                                </a:moveTo>
                                <a:lnTo>
                                  <a:pt x="0" y="0"/>
                                </a:lnTo>
                                <a:lnTo>
                                  <a:pt x="0" y="15"/>
                                </a:lnTo>
                                <a:lnTo>
                                  <a:pt x="15" y="15"/>
                                </a:lnTo>
                                <a:lnTo>
                                  <a:pt x="15" y="0"/>
                                </a:lnTo>
                                <a:close/>
                                <a:moveTo>
                                  <a:pt x="9570" y="0"/>
                                </a:moveTo>
                                <a:lnTo>
                                  <a:pt x="9555" y="0"/>
                                </a:lnTo>
                                <a:lnTo>
                                  <a:pt x="9555" y="15"/>
                                </a:lnTo>
                                <a:lnTo>
                                  <a:pt x="9570" y="15"/>
                                </a:lnTo>
                                <a:lnTo>
                                  <a:pt x="9570" y="0"/>
                                </a:lnTo>
                                <a:close/>
                              </a:path>
                            </a:pathLst>
                          </a:custGeom>
                          <a:solidFill>
                            <a:srgbClr val="F0F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0065523" name="Line 444"/>
                        <wps:cNvCnPr>
                          <a:cxnSpLocks noChangeShapeType="1"/>
                        </wps:cNvCnPr>
                        <wps:spPr bwMode="auto">
                          <a:xfrm>
                            <a:off x="1290" y="2446"/>
                            <a:ext cx="9540" cy="0"/>
                          </a:xfrm>
                          <a:prstGeom prst="line">
                            <a:avLst/>
                          </a:prstGeom>
                          <a:noFill/>
                          <a:ln w="9525">
                            <a:solidFill>
                              <a:srgbClr val="F0F0F0"/>
                            </a:solidFill>
                            <a:prstDash val="sysDot"/>
                            <a:round/>
                            <a:headEnd/>
                            <a:tailEnd/>
                          </a:ln>
                          <a:extLst>
                            <a:ext uri="{909E8E84-426E-40DD-AFC4-6F175D3DCCD1}">
                              <a14:hiddenFill xmlns:a14="http://schemas.microsoft.com/office/drawing/2010/main">
                                <a:noFill/>
                              </a14:hiddenFill>
                            </a:ext>
                          </a:extLst>
                        </wps:spPr>
                        <wps:bodyPr/>
                      </wps:wsp>
                      <wps:wsp>
                        <wps:cNvPr id="593642920" name="docshape1003"/>
                        <wps:cNvSpPr>
                          <a:spLocks/>
                        </wps:cNvSpPr>
                        <wps:spPr bwMode="auto">
                          <a:xfrm>
                            <a:off x="1305" y="2018"/>
                            <a:ext cx="1800" cy="420"/>
                          </a:xfrm>
                          <a:custGeom>
                            <a:avLst/>
                            <a:gdLst>
                              <a:gd name="T0" fmla="+- 0 1320 1305"/>
                              <a:gd name="T1" fmla="*/ T0 w 1800"/>
                              <a:gd name="T2" fmla="+- 0 2019 2019"/>
                              <a:gd name="T3" fmla="*/ 2019 h 420"/>
                              <a:gd name="T4" fmla="+- 0 1305 1305"/>
                              <a:gd name="T5" fmla="*/ T4 w 1800"/>
                              <a:gd name="T6" fmla="+- 0 2019 2019"/>
                              <a:gd name="T7" fmla="*/ 2019 h 420"/>
                              <a:gd name="T8" fmla="+- 0 1305 1305"/>
                              <a:gd name="T9" fmla="*/ T8 w 1800"/>
                              <a:gd name="T10" fmla="+- 0 2439 2019"/>
                              <a:gd name="T11" fmla="*/ 2439 h 420"/>
                              <a:gd name="T12" fmla="+- 0 1320 1305"/>
                              <a:gd name="T13" fmla="*/ T12 w 1800"/>
                              <a:gd name="T14" fmla="+- 0 2439 2019"/>
                              <a:gd name="T15" fmla="*/ 2439 h 420"/>
                              <a:gd name="T16" fmla="+- 0 1320 1305"/>
                              <a:gd name="T17" fmla="*/ T16 w 1800"/>
                              <a:gd name="T18" fmla="+- 0 2019 2019"/>
                              <a:gd name="T19" fmla="*/ 2019 h 420"/>
                              <a:gd name="T20" fmla="+- 0 1920 1305"/>
                              <a:gd name="T21" fmla="*/ T20 w 1800"/>
                              <a:gd name="T22" fmla="+- 0 2289 2019"/>
                              <a:gd name="T23" fmla="*/ 2289 h 420"/>
                              <a:gd name="T24" fmla="+- 0 1905 1305"/>
                              <a:gd name="T25" fmla="*/ T24 w 1800"/>
                              <a:gd name="T26" fmla="+- 0 2289 2019"/>
                              <a:gd name="T27" fmla="*/ 2289 h 420"/>
                              <a:gd name="T28" fmla="+- 0 1905 1305"/>
                              <a:gd name="T29" fmla="*/ T28 w 1800"/>
                              <a:gd name="T30" fmla="+- 0 2439 2019"/>
                              <a:gd name="T31" fmla="*/ 2439 h 420"/>
                              <a:gd name="T32" fmla="+- 0 1920 1305"/>
                              <a:gd name="T33" fmla="*/ T32 w 1800"/>
                              <a:gd name="T34" fmla="+- 0 2439 2019"/>
                              <a:gd name="T35" fmla="*/ 2439 h 420"/>
                              <a:gd name="T36" fmla="+- 0 1920 1305"/>
                              <a:gd name="T37" fmla="*/ T36 w 1800"/>
                              <a:gd name="T38" fmla="+- 0 2289 2019"/>
                              <a:gd name="T39" fmla="*/ 2289 h 420"/>
                              <a:gd name="T40" fmla="+- 0 1920 1305"/>
                              <a:gd name="T41" fmla="*/ T40 w 1800"/>
                              <a:gd name="T42" fmla="+- 0 2019 2019"/>
                              <a:gd name="T43" fmla="*/ 2019 h 420"/>
                              <a:gd name="T44" fmla="+- 0 1905 1305"/>
                              <a:gd name="T45" fmla="*/ T44 w 1800"/>
                              <a:gd name="T46" fmla="+- 0 2019 2019"/>
                              <a:gd name="T47" fmla="*/ 2019 h 420"/>
                              <a:gd name="T48" fmla="+- 0 1905 1305"/>
                              <a:gd name="T49" fmla="*/ T48 w 1800"/>
                              <a:gd name="T50" fmla="+- 0 2139 2019"/>
                              <a:gd name="T51" fmla="*/ 2139 h 420"/>
                              <a:gd name="T52" fmla="+- 0 1920 1305"/>
                              <a:gd name="T53" fmla="*/ T52 w 1800"/>
                              <a:gd name="T54" fmla="+- 0 2139 2019"/>
                              <a:gd name="T55" fmla="*/ 2139 h 420"/>
                              <a:gd name="T56" fmla="+- 0 1920 1305"/>
                              <a:gd name="T57" fmla="*/ T56 w 1800"/>
                              <a:gd name="T58" fmla="+- 0 2019 2019"/>
                              <a:gd name="T59" fmla="*/ 2019 h 420"/>
                              <a:gd name="T60" fmla="+- 0 2520 1305"/>
                              <a:gd name="T61" fmla="*/ T60 w 1800"/>
                              <a:gd name="T62" fmla="+- 0 2289 2019"/>
                              <a:gd name="T63" fmla="*/ 2289 h 420"/>
                              <a:gd name="T64" fmla="+- 0 2505 1305"/>
                              <a:gd name="T65" fmla="*/ T64 w 1800"/>
                              <a:gd name="T66" fmla="+- 0 2289 2019"/>
                              <a:gd name="T67" fmla="*/ 2289 h 420"/>
                              <a:gd name="T68" fmla="+- 0 2505 1305"/>
                              <a:gd name="T69" fmla="*/ T68 w 1800"/>
                              <a:gd name="T70" fmla="+- 0 2439 2019"/>
                              <a:gd name="T71" fmla="*/ 2439 h 420"/>
                              <a:gd name="T72" fmla="+- 0 2520 1305"/>
                              <a:gd name="T73" fmla="*/ T72 w 1800"/>
                              <a:gd name="T74" fmla="+- 0 2439 2019"/>
                              <a:gd name="T75" fmla="*/ 2439 h 420"/>
                              <a:gd name="T76" fmla="+- 0 2520 1305"/>
                              <a:gd name="T77" fmla="*/ T76 w 1800"/>
                              <a:gd name="T78" fmla="+- 0 2289 2019"/>
                              <a:gd name="T79" fmla="*/ 2289 h 420"/>
                              <a:gd name="T80" fmla="+- 0 2520 1305"/>
                              <a:gd name="T81" fmla="*/ T80 w 1800"/>
                              <a:gd name="T82" fmla="+- 0 2019 2019"/>
                              <a:gd name="T83" fmla="*/ 2019 h 420"/>
                              <a:gd name="T84" fmla="+- 0 2505 1305"/>
                              <a:gd name="T85" fmla="*/ T84 w 1800"/>
                              <a:gd name="T86" fmla="+- 0 2019 2019"/>
                              <a:gd name="T87" fmla="*/ 2019 h 420"/>
                              <a:gd name="T88" fmla="+- 0 2505 1305"/>
                              <a:gd name="T89" fmla="*/ T88 w 1800"/>
                              <a:gd name="T90" fmla="+- 0 2139 2019"/>
                              <a:gd name="T91" fmla="*/ 2139 h 420"/>
                              <a:gd name="T92" fmla="+- 0 2520 1305"/>
                              <a:gd name="T93" fmla="*/ T92 w 1800"/>
                              <a:gd name="T94" fmla="+- 0 2139 2019"/>
                              <a:gd name="T95" fmla="*/ 2139 h 420"/>
                              <a:gd name="T96" fmla="+- 0 2520 1305"/>
                              <a:gd name="T97" fmla="*/ T96 w 1800"/>
                              <a:gd name="T98" fmla="+- 0 2019 2019"/>
                              <a:gd name="T99" fmla="*/ 2019 h 420"/>
                              <a:gd name="T100" fmla="+- 0 3105 1305"/>
                              <a:gd name="T101" fmla="*/ T100 w 1800"/>
                              <a:gd name="T102" fmla="+- 0 2289 2019"/>
                              <a:gd name="T103" fmla="*/ 2289 h 420"/>
                              <a:gd name="T104" fmla="+- 0 3090 1305"/>
                              <a:gd name="T105" fmla="*/ T104 w 1800"/>
                              <a:gd name="T106" fmla="+- 0 2289 2019"/>
                              <a:gd name="T107" fmla="*/ 2289 h 420"/>
                              <a:gd name="T108" fmla="+- 0 3090 1305"/>
                              <a:gd name="T109" fmla="*/ T108 w 1800"/>
                              <a:gd name="T110" fmla="+- 0 2439 2019"/>
                              <a:gd name="T111" fmla="*/ 2439 h 420"/>
                              <a:gd name="T112" fmla="+- 0 3105 1305"/>
                              <a:gd name="T113" fmla="*/ T112 w 1800"/>
                              <a:gd name="T114" fmla="+- 0 2439 2019"/>
                              <a:gd name="T115" fmla="*/ 2439 h 420"/>
                              <a:gd name="T116" fmla="+- 0 3105 1305"/>
                              <a:gd name="T117" fmla="*/ T116 w 1800"/>
                              <a:gd name="T118" fmla="+- 0 2289 2019"/>
                              <a:gd name="T119" fmla="*/ 2289 h 420"/>
                              <a:gd name="T120" fmla="+- 0 3105 1305"/>
                              <a:gd name="T121" fmla="*/ T120 w 1800"/>
                              <a:gd name="T122" fmla="+- 0 2019 2019"/>
                              <a:gd name="T123" fmla="*/ 2019 h 420"/>
                              <a:gd name="T124" fmla="+- 0 3090 1305"/>
                              <a:gd name="T125" fmla="*/ T124 w 1800"/>
                              <a:gd name="T126" fmla="+- 0 2019 2019"/>
                              <a:gd name="T127" fmla="*/ 2019 h 420"/>
                              <a:gd name="T128" fmla="+- 0 3090 1305"/>
                              <a:gd name="T129" fmla="*/ T128 w 1800"/>
                              <a:gd name="T130" fmla="+- 0 2139 2019"/>
                              <a:gd name="T131" fmla="*/ 2139 h 420"/>
                              <a:gd name="T132" fmla="+- 0 3105 1305"/>
                              <a:gd name="T133" fmla="*/ T132 w 1800"/>
                              <a:gd name="T134" fmla="+- 0 2139 2019"/>
                              <a:gd name="T135" fmla="*/ 2139 h 420"/>
                              <a:gd name="T136" fmla="+- 0 3105 1305"/>
                              <a:gd name="T137" fmla="*/ T136 w 1800"/>
                              <a:gd name="T138" fmla="+- 0 2019 2019"/>
                              <a:gd name="T139" fmla="*/ 2019 h 4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800" h="420">
                                <a:moveTo>
                                  <a:pt x="15" y="0"/>
                                </a:moveTo>
                                <a:lnTo>
                                  <a:pt x="0" y="0"/>
                                </a:lnTo>
                                <a:lnTo>
                                  <a:pt x="0" y="420"/>
                                </a:lnTo>
                                <a:lnTo>
                                  <a:pt x="15" y="420"/>
                                </a:lnTo>
                                <a:lnTo>
                                  <a:pt x="15" y="0"/>
                                </a:lnTo>
                                <a:close/>
                                <a:moveTo>
                                  <a:pt x="615" y="270"/>
                                </a:moveTo>
                                <a:lnTo>
                                  <a:pt x="600" y="270"/>
                                </a:lnTo>
                                <a:lnTo>
                                  <a:pt x="600" y="420"/>
                                </a:lnTo>
                                <a:lnTo>
                                  <a:pt x="615" y="420"/>
                                </a:lnTo>
                                <a:lnTo>
                                  <a:pt x="615" y="270"/>
                                </a:lnTo>
                                <a:close/>
                                <a:moveTo>
                                  <a:pt x="615" y="0"/>
                                </a:moveTo>
                                <a:lnTo>
                                  <a:pt x="600" y="0"/>
                                </a:lnTo>
                                <a:lnTo>
                                  <a:pt x="600" y="120"/>
                                </a:lnTo>
                                <a:lnTo>
                                  <a:pt x="615" y="120"/>
                                </a:lnTo>
                                <a:lnTo>
                                  <a:pt x="615" y="0"/>
                                </a:lnTo>
                                <a:close/>
                                <a:moveTo>
                                  <a:pt x="1215" y="270"/>
                                </a:moveTo>
                                <a:lnTo>
                                  <a:pt x="1200" y="270"/>
                                </a:lnTo>
                                <a:lnTo>
                                  <a:pt x="1200" y="420"/>
                                </a:lnTo>
                                <a:lnTo>
                                  <a:pt x="1215" y="420"/>
                                </a:lnTo>
                                <a:lnTo>
                                  <a:pt x="1215" y="270"/>
                                </a:lnTo>
                                <a:close/>
                                <a:moveTo>
                                  <a:pt x="1215" y="0"/>
                                </a:moveTo>
                                <a:lnTo>
                                  <a:pt x="1200" y="0"/>
                                </a:lnTo>
                                <a:lnTo>
                                  <a:pt x="1200" y="120"/>
                                </a:lnTo>
                                <a:lnTo>
                                  <a:pt x="1215" y="120"/>
                                </a:lnTo>
                                <a:lnTo>
                                  <a:pt x="1215" y="0"/>
                                </a:lnTo>
                                <a:close/>
                                <a:moveTo>
                                  <a:pt x="1800" y="270"/>
                                </a:moveTo>
                                <a:lnTo>
                                  <a:pt x="1785" y="270"/>
                                </a:lnTo>
                                <a:lnTo>
                                  <a:pt x="1785" y="420"/>
                                </a:lnTo>
                                <a:lnTo>
                                  <a:pt x="1800" y="420"/>
                                </a:lnTo>
                                <a:lnTo>
                                  <a:pt x="1800" y="270"/>
                                </a:lnTo>
                                <a:close/>
                                <a:moveTo>
                                  <a:pt x="1800" y="0"/>
                                </a:moveTo>
                                <a:lnTo>
                                  <a:pt x="1785" y="0"/>
                                </a:lnTo>
                                <a:lnTo>
                                  <a:pt x="1785" y="120"/>
                                </a:lnTo>
                                <a:lnTo>
                                  <a:pt x="1800" y="120"/>
                                </a:lnTo>
                                <a:lnTo>
                                  <a:pt x="1800" y="0"/>
                                </a:lnTo>
                                <a:close/>
                              </a:path>
                            </a:pathLst>
                          </a:custGeom>
                          <a:solidFill>
                            <a:srgbClr val="DCDCD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7977381" name="docshape1004"/>
                        <wps:cNvSpPr>
                          <a:spLocks/>
                        </wps:cNvSpPr>
                        <wps:spPr bwMode="auto">
                          <a:xfrm>
                            <a:off x="1275" y="2873"/>
                            <a:ext cx="9570" cy="15"/>
                          </a:xfrm>
                          <a:custGeom>
                            <a:avLst/>
                            <a:gdLst>
                              <a:gd name="T0" fmla="+- 0 1290 1275"/>
                              <a:gd name="T1" fmla="*/ T0 w 9570"/>
                              <a:gd name="T2" fmla="+- 0 2874 2874"/>
                              <a:gd name="T3" fmla="*/ 2874 h 15"/>
                              <a:gd name="T4" fmla="+- 0 1275 1275"/>
                              <a:gd name="T5" fmla="*/ T4 w 9570"/>
                              <a:gd name="T6" fmla="+- 0 2874 2874"/>
                              <a:gd name="T7" fmla="*/ 2874 h 15"/>
                              <a:gd name="T8" fmla="+- 0 1275 1275"/>
                              <a:gd name="T9" fmla="*/ T8 w 9570"/>
                              <a:gd name="T10" fmla="+- 0 2889 2874"/>
                              <a:gd name="T11" fmla="*/ 2889 h 15"/>
                              <a:gd name="T12" fmla="+- 0 1290 1275"/>
                              <a:gd name="T13" fmla="*/ T12 w 9570"/>
                              <a:gd name="T14" fmla="+- 0 2889 2874"/>
                              <a:gd name="T15" fmla="*/ 2889 h 15"/>
                              <a:gd name="T16" fmla="+- 0 1290 1275"/>
                              <a:gd name="T17" fmla="*/ T16 w 9570"/>
                              <a:gd name="T18" fmla="+- 0 2874 2874"/>
                              <a:gd name="T19" fmla="*/ 2874 h 15"/>
                              <a:gd name="T20" fmla="+- 0 10845 1275"/>
                              <a:gd name="T21" fmla="*/ T20 w 9570"/>
                              <a:gd name="T22" fmla="+- 0 2874 2874"/>
                              <a:gd name="T23" fmla="*/ 2874 h 15"/>
                              <a:gd name="T24" fmla="+- 0 10830 1275"/>
                              <a:gd name="T25" fmla="*/ T24 w 9570"/>
                              <a:gd name="T26" fmla="+- 0 2874 2874"/>
                              <a:gd name="T27" fmla="*/ 2874 h 15"/>
                              <a:gd name="T28" fmla="+- 0 10830 1275"/>
                              <a:gd name="T29" fmla="*/ T28 w 9570"/>
                              <a:gd name="T30" fmla="+- 0 2889 2874"/>
                              <a:gd name="T31" fmla="*/ 2889 h 15"/>
                              <a:gd name="T32" fmla="+- 0 10845 1275"/>
                              <a:gd name="T33" fmla="*/ T32 w 9570"/>
                              <a:gd name="T34" fmla="+- 0 2889 2874"/>
                              <a:gd name="T35" fmla="*/ 2889 h 15"/>
                              <a:gd name="T36" fmla="+- 0 10845 1275"/>
                              <a:gd name="T37" fmla="*/ T36 w 9570"/>
                              <a:gd name="T38" fmla="+- 0 2874 2874"/>
                              <a:gd name="T39" fmla="*/ 2874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570" h="15">
                                <a:moveTo>
                                  <a:pt x="15" y="0"/>
                                </a:moveTo>
                                <a:lnTo>
                                  <a:pt x="0" y="0"/>
                                </a:lnTo>
                                <a:lnTo>
                                  <a:pt x="0" y="15"/>
                                </a:lnTo>
                                <a:lnTo>
                                  <a:pt x="15" y="15"/>
                                </a:lnTo>
                                <a:lnTo>
                                  <a:pt x="15" y="0"/>
                                </a:lnTo>
                                <a:close/>
                                <a:moveTo>
                                  <a:pt x="9570" y="0"/>
                                </a:moveTo>
                                <a:lnTo>
                                  <a:pt x="9555" y="0"/>
                                </a:lnTo>
                                <a:lnTo>
                                  <a:pt x="9555" y="15"/>
                                </a:lnTo>
                                <a:lnTo>
                                  <a:pt x="9570" y="15"/>
                                </a:lnTo>
                                <a:lnTo>
                                  <a:pt x="9570" y="0"/>
                                </a:lnTo>
                                <a:close/>
                              </a:path>
                            </a:pathLst>
                          </a:custGeom>
                          <a:solidFill>
                            <a:srgbClr val="F0F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4624059" name="Line 441"/>
                        <wps:cNvCnPr>
                          <a:cxnSpLocks noChangeShapeType="1"/>
                        </wps:cNvCnPr>
                        <wps:spPr bwMode="auto">
                          <a:xfrm>
                            <a:off x="1290" y="2881"/>
                            <a:ext cx="9540" cy="0"/>
                          </a:xfrm>
                          <a:prstGeom prst="line">
                            <a:avLst/>
                          </a:prstGeom>
                          <a:noFill/>
                          <a:ln w="9525">
                            <a:solidFill>
                              <a:srgbClr val="F0F0F0"/>
                            </a:solidFill>
                            <a:prstDash val="sysDot"/>
                            <a:round/>
                            <a:headEnd/>
                            <a:tailEnd/>
                          </a:ln>
                          <a:extLst>
                            <a:ext uri="{909E8E84-426E-40DD-AFC4-6F175D3DCCD1}">
                              <a14:hiddenFill xmlns:a14="http://schemas.microsoft.com/office/drawing/2010/main">
                                <a:noFill/>
                              </a14:hiddenFill>
                            </a:ext>
                          </a:extLst>
                        </wps:spPr>
                        <wps:bodyPr/>
                      </wps:wsp>
                      <wps:wsp>
                        <wps:cNvPr id="946503809" name="docshape1005"/>
                        <wps:cNvSpPr>
                          <a:spLocks/>
                        </wps:cNvSpPr>
                        <wps:spPr bwMode="auto">
                          <a:xfrm>
                            <a:off x="1305" y="2453"/>
                            <a:ext cx="1800" cy="420"/>
                          </a:xfrm>
                          <a:custGeom>
                            <a:avLst/>
                            <a:gdLst>
                              <a:gd name="T0" fmla="+- 0 1320 1305"/>
                              <a:gd name="T1" fmla="*/ T0 w 1800"/>
                              <a:gd name="T2" fmla="+- 0 2454 2454"/>
                              <a:gd name="T3" fmla="*/ 2454 h 420"/>
                              <a:gd name="T4" fmla="+- 0 1305 1305"/>
                              <a:gd name="T5" fmla="*/ T4 w 1800"/>
                              <a:gd name="T6" fmla="+- 0 2454 2454"/>
                              <a:gd name="T7" fmla="*/ 2454 h 420"/>
                              <a:gd name="T8" fmla="+- 0 1305 1305"/>
                              <a:gd name="T9" fmla="*/ T8 w 1800"/>
                              <a:gd name="T10" fmla="+- 0 2874 2454"/>
                              <a:gd name="T11" fmla="*/ 2874 h 420"/>
                              <a:gd name="T12" fmla="+- 0 1320 1305"/>
                              <a:gd name="T13" fmla="*/ T12 w 1800"/>
                              <a:gd name="T14" fmla="+- 0 2874 2454"/>
                              <a:gd name="T15" fmla="*/ 2874 h 420"/>
                              <a:gd name="T16" fmla="+- 0 1320 1305"/>
                              <a:gd name="T17" fmla="*/ T16 w 1800"/>
                              <a:gd name="T18" fmla="+- 0 2454 2454"/>
                              <a:gd name="T19" fmla="*/ 2454 h 420"/>
                              <a:gd name="T20" fmla="+- 0 1920 1305"/>
                              <a:gd name="T21" fmla="*/ T20 w 1800"/>
                              <a:gd name="T22" fmla="+- 0 2724 2454"/>
                              <a:gd name="T23" fmla="*/ 2724 h 420"/>
                              <a:gd name="T24" fmla="+- 0 1905 1305"/>
                              <a:gd name="T25" fmla="*/ T24 w 1800"/>
                              <a:gd name="T26" fmla="+- 0 2724 2454"/>
                              <a:gd name="T27" fmla="*/ 2724 h 420"/>
                              <a:gd name="T28" fmla="+- 0 1905 1305"/>
                              <a:gd name="T29" fmla="*/ T28 w 1800"/>
                              <a:gd name="T30" fmla="+- 0 2874 2454"/>
                              <a:gd name="T31" fmla="*/ 2874 h 420"/>
                              <a:gd name="T32" fmla="+- 0 1920 1305"/>
                              <a:gd name="T33" fmla="*/ T32 w 1800"/>
                              <a:gd name="T34" fmla="+- 0 2874 2454"/>
                              <a:gd name="T35" fmla="*/ 2874 h 420"/>
                              <a:gd name="T36" fmla="+- 0 1920 1305"/>
                              <a:gd name="T37" fmla="*/ T36 w 1800"/>
                              <a:gd name="T38" fmla="+- 0 2724 2454"/>
                              <a:gd name="T39" fmla="*/ 2724 h 420"/>
                              <a:gd name="T40" fmla="+- 0 1920 1305"/>
                              <a:gd name="T41" fmla="*/ T40 w 1800"/>
                              <a:gd name="T42" fmla="+- 0 2454 2454"/>
                              <a:gd name="T43" fmla="*/ 2454 h 420"/>
                              <a:gd name="T44" fmla="+- 0 1905 1305"/>
                              <a:gd name="T45" fmla="*/ T44 w 1800"/>
                              <a:gd name="T46" fmla="+- 0 2454 2454"/>
                              <a:gd name="T47" fmla="*/ 2454 h 420"/>
                              <a:gd name="T48" fmla="+- 0 1905 1305"/>
                              <a:gd name="T49" fmla="*/ T48 w 1800"/>
                              <a:gd name="T50" fmla="+- 0 2574 2454"/>
                              <a:gd name="T51" fmla="*/ 2574 h 420"/>
                              <a:gd name="T52" fmla="+- 0 1920 1305"/>
                              <a:gd name="T53" fmla="*/ T52 w 1800"/>
                              <a:gd name="T54" fmla="+- 0 2574 2454"/>
                              <a:gd name="T55" fmla="*/ 2574 h 420"/>
                              <a:gd name="T56" fmla="+- 0 1920 1305"/>
                              <a:gd name="T57" fmla="*/ T56 w 1800"/>
                              <a:gd name="T58" fmla="+- 0 2454 2454"/>
                              <a:gd name="T59" fmla="*/ 2454 h 420"/>
                              <a:gd name="T60" fmla="+- 0 2520 1305"/>
                              <a:gd name="T61" fmla="*/ T60 w 1800"/>
                              <a:gd name="T62" fmla="+- 0 2724 2454"/>
                              <a:gd name="T63" fmla="*/ 2724 h 420"/>
                              <a:gd name="T64" fmla="+- 0 2505 1305"/>
                              <a:gd name="T65" fmla="*/ T64 w 1800"/>
                              <a:gd name="T66" fmla="+- 0 2724 2454"/>
                              <a:gd name="T67" fmla="*/ 2724 h 420"/>
                              <a:gd name="T68" fmla="+- 0 2505 1305"/>
                              <a:gd name="T69" fmla="*/ T68 w 1800"/>
                              <a:gd name="T70" fmla="+- 0 2874 2454"/>
                              <a:gd name="T71" fmla="*/ 2874 h 420"/>
                              <a:gd name="T72" fmla="+- 0 2520 1305"/>
                              <a:gd name="T73" fmla="*/ T72 w 1800"/>
                              <a:gd name="T74" fmla="+- 0 2874 2454"/>
                              <a:gd name="T75" fmla="*/ 2874 h 420"/>
                              <a:gd name="T76" fmla="+- 0 2520 1305"/>
                              <a:gd name="T77" fmla="*/ T76 w 1800"/>
                              <a:gd name="T78" fmla="+- 0 2724 2454"/>
                              <a:gd name="T79" fmla="*/ 2724 h 420"/>
                              <a:gd name="T80" fmla="+- 0 2520 1305"/>
                              <a:gd name="T81" fmla="*/ T80 w 1800"/>
                              <a:gd name="T82" fmla="+- 0 2454 2454"/>
                              <a:gd name="T83" fmla="*/ 2454 h 420"/>
                              <a:gd name="T84" fmla="+- 0 2505 1305"/>
                              <a:gd name="T85" fmla="*/ T84 w 1800"/>
                              <a:gd name="T86" fmla="+- 0 2454 2454"/>
                              <a:gd name="T87" fmla="*/ 2454 h 420"/>
                              <a:gd name="T88" fmla="+- 0 2505 1305"/>
                              <a:gd name="T89" fmla="*/ T88 w 1800"/>
                              <a:gd name="T90" fmla="+- 0 2574 2454"/>
                              <a:gd name="T91" fmla="*/ 2574 h 420"/>
                              <a:gd name="T92" fmla="+- 0 2520 1305"/>
                              <a:gd name="T93" fmla="*/ T92 w 1800"/>
                              <a:gd name="T94" fmla="+- 0 2574 2454"/>
                              <a:gd name="T95" fmla="*/ 2574 h 420"/>
                              <a:gd name="T96" fmla="+- 0 2520 1305"/>
                              <a:gd name="T97" fmla="*/ T96 w 1800"/>
                              <a:gd name="T98" fmla="+- 0 2454 2454"/>
                              <a:gd name="T99" fmla="*/ 2454 h 420"/>
                              <a:gd name="T100" fmla="+- 0 3105 1305"/>
                              <a:gd name="T101" fmla="*/ T100 w 1800"/>
                              <a:gd name="T102" fmla="+- 0 2724 2454"/>
                              <a:gd name="T103" fmla="*/ 2724 h 420"/>
                              <a:gd name="T104" fmla="+- 0 3090 1305"/>
                              <a:gd name="T105" fmla="*/ T104 w 1800"/>
                              <a:gd name="T106" fmla="+- 0 2724 2454"/>
                              <a:gd name="T107" fmla="*/ 2724 h 420"/>
                              <a:gd name="T108" fmla="+- 0 3090 1305"/>
                              <a:gd name="T109" fmla="*/ T108 w 1800"/>
                              <a:gd name="T110" fmla="+- 0 2874 2454"/>
                              <a:gd name="T111" fmla="*/ 2874 h 420"/>
                              <a:gd name="T112" fmla="+- 0 3105 1305"/>
                              <a:gd name="T113" fmla="*/ T112 w 1800"/>
                              <a:gd name="T114" fmla="+- 0 2874 2454"/>
                              <a:gd name="T115" fmla="*/ 2874 h 420"/>
                              <a:gd name="T116" fmla="+- 0 3105 1305"/>
                              <a:gd name="T117" fmla="*/ T116 w 1800"/>
                              <a:gd name="T118" fmla="+- 0 2724 2454"/>
                              <a:gd name="T119" fmla="*/ 2724 h 420"/>
                              <a:gd name="T120" fmla="+- 0 3105 1305"/>
                              <a:gd name="T121" fmla="*/ T120 w 1800"/>
                              <a:gd name="T122" fmla="+- 0 2454 2454"/>
                              <a:gd name="T123" fmla="*/ 2454 h 420"/>
                              <a:gd name="T124" fmla="+- 0 3090 1305"/>
                              <a:gd name="T125" fmla="*/ T124 w 1800"/>
                              <a:gd name="T126" fmla="+- 0 2454 2454"/>
                              <a:gd name="T127" fmla="*/ 2454 h 420"/>
                              <a:gd name="T128" fmla="+- 0 3090 1305"/>
                              <a:gd name="T129" fmla="*/ T128 w 1800"/>
                              <a:gd name="T130" fmla="+- 0 2574 2454"/>
                              <a:gd name="T131" fmla="*/ 2574 h 420"/>
                              <a:gd name="T132" fmla="+- 0 3105 1305"/>
                              <a:gd name="T133" fmla="*/ T132 w 1800"/>
                              <a:gd name="T134" fmla="+- 0 2574 2454"/>
                              <a:gd name="T135" fmla="*/ 2574 h 420"/>
                              <a:gd name="T136" fmla="+- 0 3105 1305"/>
                              <a:gd name="T137" fmla="*/ T136 w 1800"/>
                              <a:gd name="T138" fmla="+- 0 2454 2454"/>
                              <a:gd name="T139" fmla="*/ 2454 h 4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800" h="420">
                                <a:moveTo>
                                  <a:pt x="15" y="0"/>
                                </a:moveTo>
                                <a:lnTo>
                                  <a:pt x="0" y="0"/>
                                </a:lnTo>
                                <a:lnTo>
                                  <a:pt x="0" y="420"/>
                                </a:lnTo>
                                <a:lnTo>
                                  <a:pt x="15" y="420"/>
                                </a:lnTo>
                                <a:lnTo>
                                  <a:pt x="15" y="0"/>
                                </a:lnTo>
                                <a:close/>
                                <a:moveTo>
                                  <a:pt x="615" y="270"/>
                                </a:moveTo>
                                <a:lnTo>
                                  <a:pt x="600" y="270"/>
                                </a:lnTo>
                                <a:lnTo>
                                  <a:pt x="600" y="420"/>
                                </a:lnTo>
                                <a:lnTo>
                                  <a:pt x="615" y="420"/>
                                </a:lnTo>
                                <a:lnTo>
                                  <a:pt x="615" y="270"/>
                                </a:lnTo>
                                <a:close/>
                                <a:moveTo>
                                  <a:pt x="615" y="0"/>
                                </a:moveTo>
                                <a:lnTo>
                                  <a:pt x="600" y="0"/>
                                </a:lnTo>
                                <a:lnTo>
                                  <a:pt x="600" y="120"/>
                                </a:lnTo>
                                <a:lnTo>
                                  <a:pt x="615" y="120"/>
                                </a:lnTo>
                                <a:lnTo>
                                  <a:pt x="615" y="0"/>
                                </a:lnTo>
                                <a:close/>
                                <a:moveTo>
                                  <a:pt x="1215" y="270"/>
                                </a:moveTo>
                                <a:lnTo>
                                  <a:pt x="1200" y="270"/>
                                </a:lnTo>
                                <a:lnTo>
                                  <a:pt x="1200" y="420"/>
                                </a:lnTo>
                                <a:lnTo>
                                  <a:pt x="1215" y="420"/>
                                </a:lnTo>
                                <a:lnTo>
                                  <a:pt x="1215" y="270"/>
                                </a:lnTo>
                                <a:close/>
                                <a:moveTo>
                                  <a:pt x="1215" y="0"/>
                                </a:moveTo>
                                <a:lnTo>
                                  <a:pt x="1200" y="0"/>
                                </a:lnTo>
                                <a:lnTo>
                                  <a:pt x="1200" y="120"/>
                                </a:lnTo>
                                <a:lnTo>
                                  <a:pt x="1215" y="120"/>
                                </a:lnTo>
                                <a:lnTo>
                                  <a:pt x="1215" y="0"/>
                                </a:lnTo>
                                <a:close/>
                                <a:moveTo>
                                  <a:pt x="1800" y="270"/>
                                </a:moveTo>
                                <a:lnTo>
                                  <a:pt x="1785" y="270"/>
                                </a:lnTo>
                                <a:lnTo>
                                  <a:pt x="1785" y="420"/>
                                </a:lnTo>
                                <a:lnTo>
                                  <a:pt x="1800" y="420"/>
                                </a:lnTo>
                                <a:lnTo>
                                  <a:pt x="1800" y="270"/>
                                </a:lnTo>
                                <a:close/>
                                <a:moveTo>
                                  <a:pt x="1800" y="0"/>
                                </a:moveTo>
                                <a:lnTo>
                                  <a:pt x="1785" y="0"/>
                                </a:lnTo>
                                <a:lnTo>
                                  <a:pt x="1785" y="120"/>
                                </a:lnTo>
                                <a:lnTo>
                                  <a:pt x="1800" y="120"/>
                                </a:lnTo>
                                <a:lnTo>
                                  <a:pt x="1800" y="0"/>
                                </a:lnTo>
                                <a:close/>
                              </a:path>
                            </a:pathLst>
                          </a:custGeom>
                          <a:solidFill>
                            <a:srgbClr val="DCDCD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3791742" name="docshape1006"/>
                        <wps:cNvSpPr>
                          <a:spLocks/>
                        </wps:cNvSpPr>
                        <wps:spPr bwMode="auto">
                          <a:xfrm>
                            <a:off x="1275" y="3308"/>
                            <a:ext cx="9570" cy="15"/>
                          </a:xfrm>
                          <a:custGeom>
                            <a:avLst/>
                            <a:gdLst>
                              <a:gd name="T0" fmla="+- 0 1290 1275"/>
                              <a:gd name="T1" fmla="*/ T0 w 9570"/>
                              <a:gd name="T2" fmla="+- 0 3309 3309"/>
                              <a:gd name="T3" fmla="*/ 3309 h 15"/>
                              <a:gd name="T4" fmla="+- 0 1275 1275"/>
                              <a:gd name="T5" fmla="*/ T4 w 9570"/>
                              <a:gd name="T6" fmla="+- 0 3309 3309"/>
                              <a:gd name="T7" fmla="*/ 3309 h 15"/>
                              <a:gd name="T8" fmla="+- 0 1275 1275"/>
                              <a:gd name="T9" fmla="*/ T8 w 9570"/>
                              <a:gd name="T10" fmla="+- 0 3324 3309"/>
                              <a:gd name="T11" fmla="*/ 3324 h 15"/>
                              <a:gd name="T12" fmla="+- 0 1290 1275"/>
                              <a:gd name="T13" fmla="*/ T12 w 9570"/>
                              <a:gd name="T14" fmla="+- 0 3324 3309"/>
                              <a:gd name="T15" fmla="*/ 3324 h 15"/>
                              <a:gd name="T16" fmla="+- 0 1290 1275"/>
                              <a:gd name="T17" fmla="*/ T16 w 9570"/>
                              <a:gd name="T18" fmla="+- 0 3309 3309"/>
                              <a:gd name="T19" fmla="*/ 3309 h 15"/>
                              <a:gd name="T20" fmla="+- 0 10845 1275"/>
                              <a:gd name="T21" fmla="*/ T20 w 9570"/>
                              <a:gd name="T22" fmla="+- 0 3309 3309"/>
                              <a:gd name="T23" fmla="*/ 3309 h 15"/>
                              <a:gd name="T24" fmla="+- 0 10830 1275"/>
                              <a:gd name="T25" fmla="*/ T24 w 9570"/>
                              <a:gd name="T26" fmla="+- 0 3309 3309"/>
                              <a:gd name="T27" fmla="*/ 3309 h 15"/>
                              <a:gd name="T28" fmla="+- 0 10830 1275"/>
                              <a:gd name="T29" fmla="*/ T28 w 9570"/>
                              <a:gd name="T30" fmla="+- 0 3324 3309"/>
                              <a:gd name="T31" fmla="*/ 3324 h 15"/>
                              <a:gd name="T32" fmla="+- 0 10845 1275"/>
                              <a:gd name="T33" fmla="*/ T32 w 9570"/>
                              <a:gd name="T34" fmla="+- 0 3324 3309"/>
                              <a:gd name="T35" fmla="*/ 3324 h 15"/>
                              <a:gd name="T36" fmla="+- 0 10845 1275"/>
                              <a:gd name="T37" fmla="*/ T36 w 9570"/>
                              <a:gd name="T38" fmla="+- 0 3309 3309"/>
                              <a:gd name="T39" fmla="*/ 3309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570" h="15">
                                <a:moveTo>
                                  <a:pt x="15" y="0"/>
                                </a:moveTo>
                                <a:lnTo>
                                  <a:pt x="0" y="0"/>
                                </a:lnTo>
                                <a:lnTo>
                                  <a:pt x="0" y="15"/>
                                </a:lnTo>
                                <a:lnTo>
                                  <a:pt x="15" y="15"/>
                                </a:lnTo>
                                <a:lnTo>
                                  <a:pt x="15" y="0"/>
                                </a:lnTo>
                                <a:close/>
                                <a:moveTo>
                                  <a:pt x="9570" y="0"/>
                                </a:moveTo>
                                <a:lnTo>
                                  <a:pt x="9555" y="0"/>
                                </a:lnTo>
                                <a:lnTo>
                                  <a:pt x="9555" y="15"/>
                                </a:lnTo>
                                <a:lnTo>
                                  <a:pt x="9570" y="15"/>
                                </a:lnTo>
                                <a:lnTo>
                                  <a:pt x="9570" y="0"/>
                                </a:lnTo>
                                <a:close/>
                              </a:path>
                            </a:pathLst>
                          </a:custGeom>
                          <a:solidFill>
                            <a:srgbClr val="F0F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5265708" name="Line 438"/>
                        <wps:cNvCnPr>
                          <a:cxnSpLocks noChangeShapeType="1"/>
                        </wps:cNvCnPr>
                        <wps:spPr bwMode="auto">
                          <a:xfrm>
                            <a:off x="1290" y="3316"/>
                            <a:ext cx="9540" cy="0"/>
                          </a:xfrm>
                          <a:prstGeom prst="line">
                            <a:avLst/>
                          </a:prstGeom>
                          <a:noFill/>
                          <a:ln w="9525">
                            <a:solidFill>
                              <a:srgbClr val="F0F0F0"/>
                            </a:solidFill>
                            <a:prstDash val="sysDot"/>
                            <a:round/>
                            <a:headEnd/>
                            <a:tailEnd/>
                          </a:ln>
                          <a:extLst>
                            <a:ext uri="{909E8E84-426E-40DD-AFC4-6F175D3DCCD1}">
                              <a14:hiddenFill xmlns:a14="http://schemas.microsoft.com/office/drawing/2010/main">
                                <a:noFill/>
                              </a14:hiddenFill>
                            </a:ext>
                          </a:extLst>
                        </wps:spPr>
                        <wps:bodyPr/>
                      </wps:wsp>
                      <wps:wsp>
                        <wps:cNvPr id="1119988297" name="docshape1007"/>
                        <wps:cNvSpPr>
                          <a:spLocks/>
                        </wps:cNvSpPr>
                        <wps:spPr bwMode="auto">
                          <a:xfrm>
                            <a:off x="1305" y="2888"/>
                            <a:ext cx="1800" cy="420"/>
                          </a:xfrm>
                          <a:custGeom>
                            <a:avLst/>
                            <a:gdLst>
                              <a:gd name="T0" fmla="+- 0 1320 1305"/>
                              <a:gd name="T1" fmla="*/ T0 w 1800"/>
                              <a:gd name="T2" fmla="+- 0 2889 2889"/>
                              <a:gd name="T3" fmla="*/ 2889 h 420"/>
                              <a:gd name="T4" fmla="+- 0 1305 1305"/>
                              <a:gd name="T5" fmla="*/ T4 w 1800"/>
                              <a:gd name="T6" fmla="+- 0 2889 2889"/>
                              <a:gd name="T7" fmla="*/ 2889 h 420"/>
                              <a:gd name="T8" fmla="+- 0 1305 1305"/>
                              <a:gd name="T9" fmla="*/ T8 w 1800"/>
                              <a:gd name="T10" fmla="+- 0 3309 2889"/>
                              <a:gd name="T11" fmla="*/ 3309 h 420"/>
                              <a:gd name="T12" fmla="+- 0 1320 1305"/>
                              <a:gd name="T13" fmla="*/ T12 w 1800"/>
                              <a:gd name="T14" fmla="+- 0 3309 2889"/>
                              <a:gd name="T15" fmla="*/ 3309 h 420"/>
                              <a:gd name="T16" fmla="+- 0 1320 1305"/>
                              <a:gd name="T17" fmla="*/ T16 w 1800"/>
                              <a:gd name="T18" fmla="+- 0 2889 2889"/>
                              <a:gd name="T19" fmla="*/ 2889 h 420"/>
                              <a:gd name="T20" fmla="+- 0 1920 1305"/>
                              <a:gd name="T21" fmla="*/ T20 w 1800"/>
                              <a:gd name="T22" fmla="+- 0 2889 2889"/>
                              <a:gd name="T23" fmla="*/ 2889 h 420"/>
                              <a:gd name="T24" fmla="+- 0 1905 1305"/>
                              <a:gd name="T25" fmla="*/ T24 w 1800"/>
                              <a:gd name="T26" fmla="+- 0 2889 2889"/>
                              <a:gd name="T27" fmla="*/ 2889 h 420"/>
                              <a:gd name="T28" fmla="+- 0 1905 1305"/>
                              <a:gd name="T29" fmla="*/ T28 w 1800"/>
                              <a:gd name="T30" fmla="+- 0 3309 2889"/>
                              <a:gd name="T31" fmla="*/ 3309 h 420"/>
                              <a:gd name="T32" fmla="+- 0 1920 1305"/>
                              <a:gd name="T33" fmla="*/ T32 w 1800"/>
                              <a:gd name="T34" fmla="+- 0 3309 2889"/>
                              <a:gd name="T35" fmla="*/ 3309 h 420"/>
                              <a:gd name="T36" fmla="+- 0 1920 1305"/>
                              <a:gd name="T37" fmla="*/ T36 w 1800"/>
                              <a:gd name="T38" fmla="+- 0 2889 2889"/>
                              <a:gd name="T39" fmla="*/ 2889 h 420"/>
                              <a:gd name="T40" fmla="+- 0 2520 1305"/>
                              <a:gd name="T41" fmla="*/ T40 w 1800"/>
                              <a:gd name="T42" fmla="+- 0 2889 2889"/>
                              <a:gd name="T43" fmla="*/ 2889 h 420"/>
                              <a:gd name="T44" fmla="+- 0 2505 1305"/>
                              <a:gd name="T45" fmla="*/ T44 w 1800"/>
                              <a:gd name="T46" fmla="+- 0 2889 2889"/>
                              <a:gd name="T47" fmla="*/ 2889 h 420"/>
                              <a:gd name="T48" fmla="+- 0 2505 1305"/>
                              <a:gd name="T49" fmla="*/ T48 w 1800"/>
                              <a:gd name="T50" fmla="+- 0 3309 2889"/>
                              <a:gd name="T51" fmla="*/ 3309 h 420"/>
                              <a:gd name="T52" fmla="+- 0 2520 1305"/>
                              <a:gd name="T53" fmla="*/ T52 w 1800"/>
                              <a:gd name="T54" fmla="+- 0 3309 2889"/>
                              <a:gd name="T55" fmla="*/ 3309 h 420"/>
                              <a:gd name="T56" fmla="+- 0 2520 1305"/>
                              <a:gd name="T57" fmla="*/ T56 w 1800"/>
                              <a:gd name="T58" fmla="+- 0 2889 2889"/>
                              <a:gd name="T59" fmla="*/ 2889 h 420"/>
                              <a:gd name="T60" fmla="+- 0 3105 1305"/>
                              <a:gd name="T61" fmla="*/ T60 w 1800"/>
                              <a:gd name="T62" fmla="+- 0 2889 2889"/>
                              <a:gd name="T63" fmla="*/ 2889 h 420"/>
                              <a:gd name="T64" fmla="+- 0 3090 1305"/>
                              <a:gd name="T65" fmla="*/ T64 w 1800"/>
                              <a:gd name="T66" fmla="+- 0 2889 2889"/>
                              <a:gd name="T67" fmla="*/ 2889 h 420"/>
                              <a:gd name="T68" fmla="+- 0 3090 1305"/>
                              <a:gd name="T69" fmla="*/ T68 w 1800"/>
                              <a:gd name="T70" fmla="+- 0 3309 2889"/>
                              <a:gd name="T71" fmla="*/ 3309 h 420"/>
                              <a:gd name="T72" fmla="+- 0 3105 1305"/>
                              <a:gd name="T73" fmla="*/ T72 w 1800"/>
                              <a:gd name="T74" fmla="+- 0 3309 2889"/>
                              <a:gd name="T75" fmla="*/ 3309 h 420"/>
                              <a:gd name="T76" fmla="+- 0 3105 1305"/>
                              <a:gd name="T77" fmla="*/ T76 w 1800"/>
                              <a:gd name="T78" fmla="+- 0 2889 2889"/>
                              <a:gd name="T79" fmla="*/ 2889 h 4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800" h="420">
                                <a:moveTo>
                                  <a:pt x="15" y="0"/>
                                </a:moveTo>
                                <a:lnTo>
                                  <a:pt x="0" y="0"/>
                                </a:lnTo>
                                <a:lnTo>
                                  <a:pt x="0" y="420"/>
                                </a:lnTo>
                                <a:lnTo>
                                  <a:pt x="15" y="420"/>
                                </a:lnTo>
                                <a:lnTo>
                                  <a:pt x="15" y="0"/>
                                </a:lnTo>
                                <a:close/>
                                <a:moveTo>
                                  <a:pt x="615" y="0"/>
                                </a:moveTo>
                                <a:lnTo>
                                  <a:pt x="600" y="0"/>
                                </a:lnTo>
                                <a:lnTo>
                                  <a:pt x="600" y="420"/>
                                </a:lnTo>
                                <a:lnTo>
                                  <a:pt x="615" y="420"/>
                                </a:lnTo>
                                <a:lnTo>
                                  <a:pt x="615" y="0"/>
                                </a:lnTo>
                                <a:close/>
                                <a:moveTo>
                                  <a:pt x="1215" y="0"/>
                                </a:moveTo>
                                <a:lnTo>
                                  <a:pt x="1200" y="0"/>
                                </a:lnTo>
                                <a:lnTo>
                                  <a:pt x="1200" y="420"/>
                                </a:lnTo>
                                <a:lnTo>
                                  <a:pt x="1215" y="420"/>
                                </a:lnTo>
                                <a:lnTo>
                                  <a:pt x="1215" y="0"/>
                                </a:lnTo>
                                <a:close/>
                                <a:moveTo>
                                  <a:pt x="1800" y="0"/>
                                </a:moveTo>
                                <a:lnTo>
                                  <a:pt x="1785" y="0"/>
                                </a:lnTo>
                                <a:lnTo>
                                  <a:pt x="1785" y="420"/>
                                </a:lnTo>
                                <a:lnTo>
                                  <a:pt x="1800" y="420"/>
                                </a:lnTo>
                                <a:lnTo>
                                  <a:pt x="1800" y="0"/>
                                </a:lnTo>
                                <a:close/>
                              </a:path>
                            </a:pathLst>
                          </a:custGeom>
                          <a:solidFill>
                            <a:srgbClr val="DCDCD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1540130" name="docshape1008"/>
                        <wps:cNvSpPr>
                          <a:spLocks/>
                        </wps:cNvSpPr>
                        <wps:spPr bwMode="auto">
                          <a:xfrm>
                            <a:off x="1275" y="3743"/>
                            <a:ext cx="9570" cy="15"/>
                          </a:xfrm>
                          <a:custGeom>
                            <a:avLst/>
                            <a:gdLst>
                              <a:gd name="T0" fmla="+- 0 1290 1275"/>
                              <a:gd name="T1" fmla="*/ T0 w 9570"/>
                              <a:gd name="T2" fmla="+- 0 3744 3744"/>
                              <a:gd name="T3" fmla="*/ 3744 h 15"/>
                              <a:gd name="T4" fmla="+- 0 1275 1275"/>
                              <a:gd name="T5" fmla="*/ T4 w 9570"/>
                              <a:gd name="T6" fmla="+- 0 3744 3744"/>
                              <a:gd name="T7" fmla="*/ 3744 h 15"/>
                              <a:gd name="T8" fmla="+- 0 1275 1275"/>
                              <a:gd name="T9" fmla="*/ T8 w 9570"/>
                              <a:gd name="T10" fmla="+- 0 3759 3744"/>
                              <a:gd name="T11" fmla="*/ 3759 h 15"/>
                              <a:gd name="T12" fmla="+- 0 1290 1275"/>
                              <a:gd name="T13" fmla="*/ T12 w 9570"/>
                              <a:gd name="T14" fmla="+- 0 3759 3744"/>
                              <a:gd name="T15" fmla="*/ 3759 h 15"/>
                              <a:gd name="T16" fmla="+- 0 1290 1275"/>
                              <a:gd name="T17" fmla="*/ T16 w 9570"/>
                              <a:gd name="T18" fmla="+- 0 3744 3744"/>
                              <a:gd name="T19" fmla="*/ 3744 h 15"/>
                              <a:gd name="T20" fmla="+- 0 10845 1275"/>
                              <a:gd name="T21" fmla="*/ T20 w 9570"/>
                              <a:gd name="T22" fmla="+- 0 3744 3744"/>
                              <a:gd name="T23" fmla="*/ 3744 h 15"/>
                              <a:gd name="T24" fmla="+- 0 10830 1275"/>
                              <a:gd name="T25" fmla="*/ T24 w 9570"/>
                              <a:gd name="T26" fmla="+- 0 3744 3744"/>
                              <a:gd name="T27" fmla="*/ 3744 h 15"/>
                              <a:gd name="T28" fmla="+- 0 10830 1275"/>
                              <a:gd name="T29" fmla="*/ T28 w 9570"/>
                              <a:gd name="T30" fmla="+- 0 3759 3744"/>
                              <a:gd name="T31" fmla="*/ 3759 h 15"/>
                              <a:gd name="T32" fmla="+- 0 10845 1275"/>
                              <a:gd name="T33" fmla="*/ T32 w 9570"/>
                              <a:gd name="T34" fmla="+- 0 3759 3744"/>
                              <a:gd name="T35" fmla="*/ 3759 h 15"/>
                              <a:gd name="T36" fmla="+- 0 10845 1275"/>
                              <a:gd name="T37" fmla="*/ T36 w 9570"/>
                              <a:gd name="T38" fmla="+- 0 3744 3744"/>
                              <a:gd name="T39" fmla="*/ 3744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570" h="15">
                                <a:moveTo>
                                  <a:pt x="15" y="0"/>
                                </a:moveTo>
                                <a:lnTo>
                                  <a:pt x="0" y="0"/>
                                </a:lnTo>
                                <a:lnTo>
                                  <a:pt x="0" y="15"/>
                                </a:lnTo>
                                <a:lnTo>
                                  <a:pt x="15" y="15"/>
                                </a:lnTo>
                                <a:lnTo>
                                  <a:pt x="15" y="0"/>
                                </a:lnTo>
                                <a:close/>
                                <a:moveTo>
                                  <a:pt x="9570" y="0"/>
                                </a:moveTo>
                                <a:lnTo>
                                  <a:pt x="9555" y="0"/>
                                </a:lnTo>
                                <a:lnTo>
                                  <a:pt x="9555" y="15"/>
                                </a:lnTo>
                                <a:lnTo>
                                  <a:pt x="9570" y="15"/>
                                </a:lnTo>
                                <a:lnTo>
                                  <a:pt x="9570" y="0"/>
                                </a:lnTo>
                                <a:close/>
                              </a:path>
                            </a:pathLst>
                          </a:custGeom>
                          <a:solidFill>
                            <a:srgbClr val="F0F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0202357" name="Line 435"/>
                        <wps:cNvCnPr>
                          <a:cxnSpLocks noChangeShapeType="1"/>
                        </wps:cNvCnPr>
                        <wps:spPr bwMode="auto">
                          <a:xfrm>
                            <a:off x="1290" y="3751"/>
                            <a:ext cx="9540" cy="0"/>
                          </a:xfrm>
                          <a:prstGeom prst="line">
                            <a:avLst/>
                          </a:prstGeom>
                          <a:noFill/>
                          <a:ln w="9525">
                            <a:solidFill>
                              <a:srgbClr val="F0F0F0"/>
                            </a:solidFill>
                            <a:prstDash val="sysDot"/>
                            <a:round/>
                            <a:headEnd/>
                            <a:tailEnd/>
                          </a:ln>
                          <a:extLst>
                            <a:ext uri="{909E8E84-426E-40DD-AFC4-6F175D3DCCD1}">
                              <a14:hiddenFill xmlns:a14="http://schemas.microsoft.com/office/drawing/2010/main">
                                <a:noFill/>
                              </a14:hiddenFill>
                            </a:ext>
                          </a:extLst>
                        </wps:spPr>
                        <wps:bodyPr/>
                      </wps:wsp>
                      <wps:wsp>
                        <wps:cNvPr id="496324844" name="docshape1009"/>
                        <wps:cNvSpPr>
                          <a:spLocks/>
                        </wps:cNvSpPr>
                        <wps:spPr bwMode="auto">
                          <a:xfrm>
                            <a:off x="1305" y="3323"/>
                            <a:ext cx="1800" cy="555"/>
                          </a:xfrm>
                          <a:custGeom>
                            <a:avLst/>
                            <a:gdLst>
                              <a:gd name="T0" fmla="+- 0 1320 1305"/>
                              <a:gd name="T1" fmla="*/ T0 w 1800"/>
                              <a:gd name="T2" fmla="+- 0 3759 3324"/>
                              <a:gd name="T3" fmla="*/ 3759 h 555"/>
                              <a:gd name="T4" fmla="+- 0 1305 1305"/>
                              <a:gd name="T5" fmla="*/ T4 w 1800"/>
                              <a:gd name="T6" fmla="+- 0 3759 3324"/>
                              <a:gd name="T7" fmla="*/ 3759 h 555"/>
                              <a:gd name="T8" fmla="+- 0 1305 1305"/>
                              <a:gd name="T9" fmla="*/ T8 w 1800"/>
                              <a:gd name="T10" fmla="+- 0 3879 3324"/>
                              <a:gd name="T11" fmla="*/ 3879 h 555"/>
                              <a:gd name="T12" fmla="+- 0 1320 1305"/>
                              <a:gd name="T13" fmla="*/ T12 w 1800"/>
                              <a:gd name="T14" fmla="+- 0 3879 3324"/>
                              <a:gd name="T15" fmla="*/ 3879 h 555"/>
                              <a:gd name="T16" fmla="+- 0 1320 1305"/>
                              <a:gd name="T17" fmla="*/ T16 w 1800"/>
                              <a:gd name="T18" fmla="+- 0 3759 3324"/>
                              <a:gd name="T19" fmla="*/ 3759 h 555"/>
                              <a:gd name="T20" fmla="+- 0 1320 1305"/>
                              <a:gd name="T21" fmla="*/ T20 w 1800"/>
                              <a:gd name="T22" fmla="+- 0 3324 3324"/>
                              <a:gd name="T23" fmla="*/ 3324 h 555"/>
                              <a:gd name="T24" fmla="+- 0 1305 1305"/>
                              <a:gd name="T25" fmla="*/ T24 w 1800"/>
                              <a:gd name="T26" fmla="+- 0 3324 3324"/>
                              <a:gd name="T27" fmla="*/ 3324 h 555"/>
                              <a:gd name="T28" fmla="+- 0 1305 1305"/>
                              <a:gd name="T29" fmla="*/ T28 w 1800"/>
                              <a:gd name="T30" fmla="+- 0 3744 3324"/>
                              <a:gd name="T31" fmla="*/ 3744 h 555"/>
                              <a:gd name="T32" fmla="+- 0 1320 1305"/>
                              <a:gd name="T33" fmla="*/ T32 w 1800"/>
                              <a:gd name="T34" fmla="+- 0 3744 3324"/>
                              <a:gd name="T35" fmla="*/ 3744 h 555"/>
                              <a:gd name="T36" fmla="+- 0 1320 1305"/>
                              <a:gd name="T37" fmla="*/ T36 w 1800"/>
                              <a:gd name="T38" fmla="+- 0 3324 3324"/>
                              <a:gd name="T39" fmla="*/ 3324 h 555"/>
                              <a:gd name="T40" fmla="+- 0 1920 1305"/>
                              <a:gd name="T41" fmla="*/ T40 w 1800"/>
                              <a:gd name="T42" fmla="+- 0 3759 3324"/>
                              <a:gd name="T43" fmla="*/ 3759 h 555"/>
                              <a:gd name="T44" fmla="+- 0 1905 1305"/>
                              <a:gd name="T45" fmla="*/ T44 w 1800"/>
                              <a:gd name="T46" fmla="+- 0 3759 3324"/>
                              <a:gd name="T47" fmla="*/ 3759 h 555"/>
                              <a:gd name="T48" fmla="+- 0 1905 1305"/>
                              <a:gd name="T49" fmla="*/ T48 w 1800"/>
                              <a:gd name="T50" fmla="+- 0 3879 3324"/>
                              <a:gd name="T51" fmla="*/ 3879 h 555"/>
                              <a:gd name="T52" fmla="+- 0 1920 1305"/>
                              <a:gd name="T53" fmla="*/ T52 w 1800"/>
                              <a:gd name="T54" fmla="+- 0 3879 3324"/>
                              <a:gd name="T55" fmla="*/ 3879 h 555"/>
                              <a:gd name="T56" fmla="+- 0 1920 1305"/>
                              <a:gd name="T57" fmla="*/ T56 w 1800"/>
                              <a:gd name="T58" fmla="+- 0 3759 3324"/>
                              <a:gd name="T59" fmla="*/ 3759 h 555"/>
                              <a:gd name="T60" fmla="+- 0 1920 1305"/>
                              <a:gd name="T61" fmla="*/ T60 w 1800"/>
                              <a:gd name="T62" fmla="+- 0 3594 3324"/>
                              <a:gd name="T63" fmla="*/ 3594 h 555"/>
                              <a:gd name="T64" fmla="+- 0 1905 1305"/>
                              <a:gd name="T65" fmla="*/ T64 w 1800"/>
                              <a:gd name="T66" fmla="+- 0 3594 3324"/>
                              <a:gd name="T67" fmla="*/ 3594 h 555"/>
                              <a:gd name="T68" fmla="+- 0 1905 1305"/>
                              <a:gd name="T69" fmla="*/ T68 w 1800"/>
                              <a:gd name="T70" fmla="+- 0 3744 3324"/>
                              <a:gd name="T71" fmla="*/ 3744 h 555"/>
                              <a:gd name="T72" fmla="+- 0 1920 1305"/>
                              <a:gd name="T73" fmla="*/ T72 w 1800"/>
                              <a:gd name="T74" fmla="+- 0 3744 3324"/>
                              <a:gd name="T75" fmla="*/ 3744 h 555"/>
                              <a:gd name="T76" fmla="+- 0 1920 1305"/>
                              <a:gd name="T77" fmla="*/ T76 w 1800"/>
                              <a:gd name="T78" fmla="+- 0 3594 3324"/>
                              <a:gd name="T79" fmla="*/ 3594 h 555"/>
                              <a:gd name="T80" fmla="+- 0 1920 1305"/>
                              <a:gd name="T81" fmla="*/ T80 w 1800"/>
                              <a:gd name="T82" fmla="+- 0 3324 3324"/>
                              <a:gd name="T83" fmla="*/ 3324 h 555"/>
                              <a:gd name="T84" fmla="+- 0 1905 1305"/>
                              <a:gd name="T85" fmla="*/ T84 w 1800"/>
                              <a:gd name="T86" fmla="+- 0 3324 3324"/>
                              <a:gd name="T87" fmla="*/ 3324 h 555"/>
                              <a:gd name="T88" fmla="+- 0 1905 1305"/>
                              <a:gd name="T89" fmla="*/ T88 w 1800"/>
                              <a:gd name="T90" fmla="+- 0 3444 3324"/>
                              <a:gd name="T91" fmla="*/ 3444 h 555"/>
                              <a:gd name="T92" fmla="+- 0 1920 1305"/>
                              <a:gd name="T93" fmla="*/ T92 w 1800"/>
                              <a:gd name="T94" fmla="+- 0 3444 3324"/>
                              <a:gd name="T95" fmla="*/ 3444 h 555"/>
                              <a:gd name="T96" fmla="+- 0 1920 1305"/>
                              <a:gd name="T97" fmla="*/ T96 w 1800"/>
                              <a:gd name="T98" fmla="+- 0 3324 3324"/>
                              <a:gd name="T99" fmla="*/ 3324 h 555"/>
                              <a:gd name="T100" fmla="+- 0 2520 1305"/>
                              <a:gd name="T101" fmla="*/ T100 w 1800"/>
                              <a:gd name="T102" fmla="+- 0 3759 3324"/>
                              <a:gd name="T103" fmla="*/ 3759 h 555"/>
                              <a:gd name="T104" fmla="+- 0 2505 1305"/>
                              <a:gd name="T105" fmla="*/ T104 w 1800"/>
                              <a:gd name="T106" fmla="+- 0 3759 3324"/>
                              <a:gd name="T107" fmla="*/ 3759 h 555"/>
                              <a:gd name="T108" fmla="+- 0 2505 1305"/>
                              <a:gd name="T109" fmla="*/ T108 w 1800"/>
                              <a:gd name="T110" fmla="+- 0 3879 3324"/>
                              <a:gd name="T111" fmla="*/ 3879 h 555"/>
                              <a:gd name="T112" fmla="+- 0 2520 1305"/>
                              <a:gd name="T113" fmla="*/ T112 w 1800"/>
                              <a:gd name="T114" fmla="+- 0 3879 3324"/>
                              <a:gd name="T115" fmla="*/ 3879 h 555"/>
                              <a:gd name="T116" fmla="+- 0 2520 1305"/>
                              <a:gd name="T117" fmla="*/ T116 w 1800"/>
                              <a:gd name="T118" fmla="+- 0 3759 3324"/>
                              <a:gd name="T119" fmla="*/ 3759 h 555"/>
                              <a:gd name="T120" fmla="+- 0 2520 1305"/>
                              <a:gd name="T121" fmla="*/ T120 w 1800"/>
                              <a:gd name="T122" fmla="+- 0 3594 3324"/>
                              <a:gd name="T123" fmla="*/ 3594 h 555"/>
                              <a:gd name="T124" fmla="+- 0 2505 1305"/>
                              <a:gd name="T125" fmla="*/ T124 w 1800"/>
                              <a:gd name="T126" fmla="+- 0 3594 3324"/>
                              <a:gd name="T127" fmla="*/ 3594 h 555"/>
                              <a:gd name="T128" fmla="+- 0 2505 1305"/>
                              <a:gd name="T129" fmla="*/ T128 w 1800"/>
                              <a:gd name="T130" fmla="+- 0 3744 3324"/>
                              <a:gd name="T131" fmla="*/ 3744 h 555"/>
                              <a:gd name="T132" fmla="+- 0 2520 1305"/>
                              <a:gd name="T133" fmla="*/ T132 w 1800"/>
                              <a:gd name="T134" fmla="+- 0 3744 3324"/>
                              <a:gd name="T135" fmla="*/ 3744 h 555"/>
                              <a:gd name="T136" fmla="+- 0 2520 1305"/>
                              <a:gd name="T137" fmla="*/ T136 w 1800"/>
                              <a:gd name="T138" fmla="+- 0 3594 3324"/>
                              <a:gd name="T139" fmla="*/ 3594 h 555"/>
                              <a:gd name="T140" fmla="+- 0 2520 1305"/>
                              <a:gd name="T141" fmla="*/ T140 w 1800"/>
                              <a:gd name="T142" fmla="+- 0 3324 3324"/>
                              <a:gd name="T143" fmla="*/ 3324 h 555"/>
                              <a:gd name="T144" fmla="+- 0 2505 1305"/>
                              <a:gd name="T145" fmla="*/ T144 w 1800"/>
                              <a:gd name="T146" fmla="+- 0 3324 3324"/>
                              <a:gd name="T147" fmla="*/ 3324 h 555"/>
                              <a:gd name="T148" fmla="+- 0 2505 1305"/>
                              <a:gd name="T149" fmla="*/ T148 w 1800"/>
                              <a:gd name="T150" fmla="+- 0 3444 3324"/>
                              <a:gd name="T151" fmla="*/ 3444 h 555"/>
                              <a:gd name="T152" fmla="+- 0 2520 1305"/>
                              <a:gd name="T153" fmla="*/ T152 w 1800"/>
                              <a:gd name="T154" fmla="+- 0 3444 3324"/>
                              <a:gd name="T155" fmla="*/ 3444 h 555"/>
                              <a:gd name="T156" fmla="+- 0 2520 1305"/>
                              <a:gd name="T157" fmla="*/ T156 w 1800"/>
                              <a:gd name="T158" fmla="+- 0 3324 3324"/>
                              <a:gd name="T159" fmla="*/ 3324 h 555"/>
                              <a:gd name="T160" fmla="+- 0 3105 1305"/>
                              <a:gd name="T161" fmla="*/ T160 w 1800"/>
                              <a:gd name="T162" fmla="+- 0 3759 3324"/>
                              <a:gd name="T163" fmla="*/ 3759 h 555"/>
                              <a:gd name="T164" fmla="+- 0 3090 1305"/>
                              <a:gd name="T165" fmla="*/ T164 w 1800"/>
                              <a:gd name="T166" fmla="+- 0 3759 3324"/>
                              <a:gd name="T167" fmla="*/ 3759 h 555"/>
                              <a:gd name="T168" fmla="+- 0 3090 1305"/>
                              <a:gd name="T169" fmla="*/ T168 w 1800"/>
                              <a:gd name="T170" fmla="+- 0 3879 3324"/>
                              <a:gd name="T171" fmla="*/ 3879 h 555"/>
                              <a:gd name="T172" fmla="+- 0 3105 1305"/>
                              <a:gd name="T173" fmla="*/ T172 w 1800"/>
                              <a:gd name="T174" fmla="+- 0 3879 3324"/>
                              <a:gd name="T175" fmla="*/ 3879 h 555"/>
                              <a:gd name="T176" fmla="+- 0 3105 1305"/>
                              <a:gd name="T177" fmla="*/ T176 w 1800"/>
                              <a:gd name="T178" fmla="+- 0 3759 3324"/>
                              <a:gd name="T179" fmla="*/ 3759 h 555"/>
                              <a:gd name="T180" fmla="+- 0 3105 1305"/>
                              <a:gd name="T181" fmla="*/ T180 w 1800"/>
                              <a:gd name="T182" fmla="+- 0 3594 3324"/>
                              <a:gd name="T183" fmla="*/ 3594 h 555"/>
                              <a:gd name="T184" fmla="+- 0 3090 1305"/>
                              <a:gd name="T185" fmla="*/ T184 w 1800"/>
                              <a:gd name="T186" fmla="+- 0 3594 3324"/>
                              <a:gd name="T187" fmla="*/ 3594 h 555"/>
                              <a:gd name="T188" fmla="+- 0 3090 1305"/>
                              <a:gd name="T189" fmla="*/ T188 w 1800"/>
                              <a:gd name="T190" fmla="+- 0 3744 3324"/>
                              <a:gd name="T191" fmla="*/ 3744 h 555"/>
                              <a:gd name="T192" fmla="+- 0 3105 1305"/>
                              <a:gd name="T193" fmla="*/ T192 w 1800"/>
                              <a:gd name="T194" fmla="+- 0 3744 3324"/>
                              <a:gd name="T195" fmla="*/ 3744 h 555"/>
                              <a:gd name="T196" fmla="+- 0 3105 1305"/>
                              <a:gd name="T197" fmla="*/ T196 w 1800"/>
                              <a:gd name="T198" fmla="+- 0 3594 3324"/>
                              <a:gd name="T199" fmla="*/ 3594 h 555"/>
                              <a:gd name="T200" fmla="+- 0 3105 1305"/>
                              <a:gd name="T201" fmla="*/ T200 w 1800"/>
                              <a:gd name="T202" fmla="+- 0 3324 3324"/>
                              <a:gd name="T203" fmla="*/ 3324 h 555"/>
                              <a:gd name="T204" fmla="+- 0 3090 1305"/>
                              <a:gd name="T205" fmla="*/ T204 w 1800"/>
                              <a:gd name="T206" fmla="+- 0 3324 3324"/>
                              <a:gd name="T207" fmla="*/ 3324 h 555"/>
                              <a:gd name="T208" fmla="+- 0 3090 1305"/>
                              <a:gd name="T209" fmla="*/ T208 w 1800"/>
                              <a:gd name="T210" fmla="+- 0 3444 3324"/>
                              <a:gd name="T211" fmla="*/ 3444 h 555"/>
                              <a:gd name="T212" fmla="+- 0 3105 1305"/>
                              <a:gd name="T213" fmla="*/ T212 w 1800"/>
                              <a:gd name="T214" fmla="+- 0 3444 3324"/>
                              <a:gd name="T215" fmla="*/ 3444 h 555"/>
                              <a:gd name="T216" fmla="+- 0 3105 1305"/>
                              <a:gd name="T217" fmla="*/ T216 w 1800"/>
                              <a:gd name="T218" fmla="+- 0 3324 3324"/>
                              <a:gd name="T219" fmla="*/ 3324 h 5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800" h="555">
                                <a:moveTo>
                                  <a:pt x="15" y="435"/>
                                </a:moveTo>
                                <a:lnTo>
                                  <a:pt x="0" y="435"/>
                                </a:lnTo>
                                <a:lnTo>
                                  <a:pt x="0" y="555"/>
                                </a:lnTo>
                                <a:lnTo>
                                  <a:pt x="15" y="555"/>
                                </a:lnTo>
                                <a:lnTo>
                                  <a:pt x="15" y="435"/>
                                </a:lnTo>
                                <a:close/>
                                <a:moveTo>
                                  <a:pt x="15" y="0"/>
                                </a:moveTo>
                                <a:lnTo>
                                  <a:pt x="0" y="0"/>
                                </a:lnTo>
                                <a:lnTo>
                                  <a:pt x="0" y="420"/>
                                </a:lnTo>
                                <a:lnTo>
                                  <a:pt x="15" y="420"/>
                                </a:lnTo>
                                <a:lnTo>
                                  <a:pt x="15" y="0"/>
                                </a:lnTo>
                                <a:close/>
                                <a:moveTo>
                                  <a:pt x="615" y="435"/>
                                </a:moveTo>
                                <a:lnTo>
                                  <a:pt x="600" y="435"/>
                                </a:lnTo>
                                <a:lnTo>
                                  <a:pt x="600" y="555"/>
                                </a:lnTo>
                                <a:lnTo>
                                  <a:pt x="615" y="555"/>
                                </a:lnTo>
                                <a:lnTo>
                                  <a:pt x="615" y="435"/>
                                </a:lnTo>
                                <a:close/>
                                <a:moveTo>
                                  <a:pt x="615" y="270"/>
                                </a:moveTo>
                                <a:lnTo>
                                  <a:pt x="600" y="270"/>
                                </a:lnTo>
                                <a:lnTo>
                                  <a:pt x="600" y="420"/>
                                </a:lnTo>
                                <a:lnTo>
                                  <a:pt x="615" y="420"/>
                                </a:lnTo>
                                <a:lnTo>
                                  <a:pt x="615" y="270"/>
                                </a:lnTo>
                                <a:close/>
                                <a:moveTo>
                                  <a:pt x="615" y="0"/>
                                </a:moveTo>
                                <a:lnTo>
                                  <a:pt x="600" y="0"/>
                                </a:lnTo>
                                <a:lnTo>
                                  <a:pt x="600" y="120"/>
                                </a:lnTo>
                                <a:lnTo>
                                  <a:pt x="615" y="120"/>
                                </a:lnTo>
                                <a:lnTo>
                                  <a:pt x="615" y="0"/>
                                </a:lnTo>
                                <a:close/>
                                <a:moveTo>
                                  <a:pt x="1215" y="435"/>
                                </a:moveTo>
                                <a:lnTo>
                                  <a:pt x="1200" y="435"/>
                                </a:lnTo>
                                <a:lnTo>
                                  <a:pt x="1200" y="555"/>
                                </a:lnTo>
                                <a:lnTo>
                                  <a:pt x="1215" y="555"/>
                                </a:lnTo>
                                <a:lnTo>
                                  <a:pt x="1215" y="435"/>
                                </a:lnTo>
                                <a:close/>
                                <a:moveTo>
                                  <a:pt x="1215" y="270"/>
                                </a:moveTo>
                                <a:lnTo>
                                  <a:pt x="1200" y="270"/>
                                </a:lnTo>
                                <a:lnTo>
                                  <a:pt x="1200" y="420"/>
                                </a:lnTo>
                                <a:lnTo>
                                  <a:pt x="1215" y="420"/>
                                </a:lnTo>
                                <a:lnTo>
                                  <a:pt x="1215" y="270"/>
                                </a:lnTo>
                                <a:close/>
                                <a:moveTo>
                                  <a:pt x="1215" y="0"/>
                                </a:moveTo>
                                <a:lnTo>
                                  <a:pt x="1200" y="0"/>
                                </a:lnTo>
                                <a:lnTo>
                                  <a:pt x="1200" y="120"/>
                                </a:lnTo>
                                <a:lnTo>
                                  <a:pt x="1215" y="120"/>
                                </a:lnTo>
                                <a:lnTo>
                                  <a:pt x="1215" y="0"/>
                                </a:lnTo>
                                <a:close/>
                                <a:moveTo>
                                  <a:pt x="1800" y="435"/>
                                </a:moveTo>
                                <a:lnTo>
                                  <a:pt x="1785" y="435"/>
                                </a:lnTo>
                                <a:lnTo>
                                  <a:pt x="1785" y="555"/>
                                </a:lnTo>
                                <a:lnTo>
                                  <a:pt x="1800" y="555"/>
                                </a:lnTo>
                                <a:lnTo>
                                  <a:pt x="1800" y="435"/>
                                </a:lnTo>
                                <a:close/>
                                <a:moveTo>
                                  <a:pt x="1800" y="270"/>
                                </a:moveTo>
                                <a:lnTo>
                                  <a:pt x="1785" y="270"/>
                                </a:lnTo>
                                <a:lnTo>
                                  <a:pt x="1785" y="420"/>
                                </a:lnTo>
                                <a:lnTo>
                                  <a:pt x="1800" y="420"/>
                                </a:lnTo>
                                <a:lnTo>
                                  <a:pt x="1800" y="270"/>
                                </a:lnTo>
                                <a:close/>
                                <a:moveTo>
                                  <a:pt x="1800" y="0"/>
                                </a:moveTo>
                                <a:lnTo>
                                  <a:pt x="1785" y="0"/>
                                </a:lnTo>
                                <a:lnTo>
                                  <a:pt x="1785" y="120"/>
                                </a:lnTo>
                                <a:lnTo>
                                  <a:pt x="1800" y="120"/>
                                </a:lnTo>
                                <a:lnTo>
                                  <a:pt x="1800" y="0"/>
                                </a:lnTo>
                                <a:close/>
                              </a:path>
                            </a:pathLst>
                          </a:custGeom>
                          <a:solidFill>
                            <a:srgbClr val="DCDCD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69669359" name="docshape10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4185" y="383"/>
                            <a:ext cx="180" cy="1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40747146" name="docshape101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4185" y="818"/>
                            <a:ext cx="180" cy="1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26351749" name="docshape101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4185" y="1253"/>
                            <a:ext cx="180" cy="1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1926491" name="docshape10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4185" y="1688"/>
                            <a:ext cx="180" cy="1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0146729" name="docshape101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4185" y="2123"/>
                            <a:ext cx="180" cy="1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91062952" name="docshape101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4185" y="2558"/>
                            <a:ext cx="180" cy="1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84453841" name="docshape101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4185" y="2993"/>
                            <a:ext cx="180" cy="1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20237196" name="docshape101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4185" y="3428"/>
                            <a:ext cx="180" cy="180"/>
                          </a:xfrm>
                          <a:prstGeom prst="rect">
                            <a:avLst/>
                          </a:prstGeom>
                          <a:noFill/>
                          <a:extLst>
                            <a:ext uri="{909E8E84-426E-40DD-AFC4-6F175D3DCCD1}">
                              <a14:hiddenFill xmlns:a14="http://schemas.microsoft.com/office/drawing/2010/main">
                                <a:solidFill>
                                  <a:srgbClr val="FFFFFF"/>
                                </a:solidFill>
                              </a14:hiddenFill>
                            </a:ext>
                          </a:extLst>
                        </pic:spPr>
                      </pic:pic>
                      <wps:wsp>
                        <wps:cNvPr id="34686350" name="docshape1018"/>
                        <wps:cNvSpPr>
                          <a:spLocks/>
                        </wps:cNvSpPr>
                        <wps:spPr bwMode="auto">
                          <a:xfrm>
                            <a:off x="1275" y="4178"/>
                            <a:ext cx="9570" cy="15"/>
                          </a:xfrm>
                          <a:custGeom>
                            <a:avLst/>
                            <a:gdLst>
                              <a:gd name="T0" fmla="+- 0 1290 1275"/>
                              <a:gd name="T1" fmla="*/ T0 w 9570"/>
                              <a:gd name="T2" fmla="+- 0 4179 4179"/>
                              <a:gd name="T3" fmla="*/ 4179 h 15"/>
                              <a:gd name="T4" fmla="+- 0 1275 1275"/>
                              <a:gd name="T5" fmla="*/ T4 w 9570"/>
                              <a:gd name="T6" fmla="+- 0 4179 4179"/>
                              <a:gd name="T7" fmla="*/ 4179 h 15"/>
                              <a:gd name="T8" fmla="+- 0 1275 1275"/>
                              <a:gd name="T9" fmla="*/ T8 w 9570"/>
                              <a:gd name="T10" fmla="+- 0 4194 4179"/>
                              <a:gd name="T11" fmla="*/ 4194 h 15"/>
                              <a:gd name="T12" fmla="+- 0 1290 1275"/>
                              <a:gd name="T13" fmla="*/ T12 w 9570"/>
                              <a:gd name="T14" fmla="+- 0 4194 4179"/>
                              <a:gd name="T15" fmla="*/ 4194 h 15"/>
                              <a:gd name="T16" fmla="+- 0 1290 1275"/>
                              <a:gd name="T17" fmla="*/ T16 w 9570"/>
                              <a:gd name="T18" fmla="+- 0 4179 4179"/>
                              <a:gd name="T19" fmla="*/ 4179 h 15"/>
                              <a:gd name="T20" fmla="+- 0 10845 1275"/>
                              <a:gd name="T21" fmla="*/ T20 w 9570"/>
                              <a:gd name="T22" fmla="+- 0 4179 4179"/>
                              <a:gd name="T23" fmla="*/ 4179 h 15"/>
                              <a:gd name="T24" fmla="+- 0 10830 1275"/>
                              <a:gd name="T25" fmla="*/ T24 w 9570"/>
                              <a:gd name="T26" fmla="+- 0 4179 4179"/>
                              <a:gd name="T27" fmla="*/ 4179 h 15"/>
                              <a:gd name="T28" fmla="+- 0 10830 1275"/>
                              <a:gd name="T29" fmla="*/ T28 w 9570"/>
                              <a:gd name="T30" fmla="+- 0 4194 4179"/>
                              <a:gd name="T31" fmla="*/ 4194 h 15"/>
                              <a:gd name="T32" fmla="+- 0 10845 1275"/>
                              <a:gd name="T33" fmla="*/ T32 w 9570"/>
                              <a:gd name="T34" fmla="+- 0 4194 4179"/>
                              <a:gd name="T35" fmla="*/ 4194 h 15"/>
                              <a:gd name="T36" fmla="+- 0 10845 1275"/>
                              <a:gd name="T37" fmla="*/ T36 w 9570"/>
                              <a:gd name="T38" fmla="+- 0 4179 4179"/>
                              <a:gd name="T39" fmla="*/ 4179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570" h="15">
                                <a:moveTo>
                                  <a:pt x="15" y="0"/>
                                </a:moveTo>
                                <a:lnTo>
                                  <a:pt x="0" y="0"/>
                                </a:lnTo>
                                <a:lnTo>
                                  <a:pt x="0" y="15"/>
                                </a:lnTo>
                                <a:lnTo>
                                  <a:pt x="15" y="15"/>
                                </a:lnTo>
                                <a:lnTo>
                                  <a:pt x="15" y="0"/>
                                </a:lnTo>
                                <a:close/>
                                <a:moveTo>
                                  <a:pt x="9570" y="0"/>
                                </a:moveTo>
                                <a:lnTo>
                                  <a:pt x="9555" y="0"/>
                                </a:lnTo>
                                <a:lnTo>
                                  <a:pt x="9555" y="15"/>
                                </a:lnTo>
                                <a:lnTo>
                                  <a:pt x="9570" y="15"/>
                                </a:lnTo>
                                <a:lnTo>
                                  <a:pt x="9570" y="0"/>
                                </a:lnTo>
                                <a:close/>
                              </a:path>
                            </a:pathLst>
                          </a:custGeom>
                          <a:solidFill>
                            <a:srgbClr val="F0F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037872" name="Line 424"/>
                        <wps:cNvCnPr>
                          <a:cxnSpLocks noChangeShapeType="1"/>
                        </wps:cNvCnPr>
                        <wps:spPr bwMode="auto">
                          <a:xfrm>
                            <a:off x="1290" y="4186"/>
                            <a:ext cx="9540" cy="0"/>
                          </a:xfrm>
                          <a:prstGeom prst="line">
                            <a:avLst/>
                          </a:prstGeom>
                          <a:noFill/>
                          <a:ln w="9525">
                            <a:solidFill>
                              <a:srgbClr val="F0F0F0"/>
                            </a:solidFill>
                            <a:prstDash val="sysDot"/>
                            <a:round/>
                            <a:headEnd/>
                            <a:tailEnd/>
                          </a:ln>
                          <a:extLst>
                            <a:ext uri="{909E8E84-426E-40DD-AFC4-6F175D3DCCD1}">
                              <a14:hiddenFill xmlns:a14="http://schemas.microsoft.com/office/drawing/2010/main">
                                <a:noFill/>
                              </a14:hiddenFill>
                            </a:ext>
                          </a:extLst>
                        </wps:spPr>
                        <wps:bodyPr/>
                      </wps:wsp>
                      <wps:wsp>
                        <wps:cNvPr id="196854970" name="docshape1019"/>
                        <wps:cNvSpPr>
                          <a:spLocks/>
                        </wps:cNvSpPr>
                        <wps:spPr bwMode="auto">
                          <a:xfrm>
                            <a:off x="1305" y="4028"/>
                            <a:ext cx="1800" cy="150"/>
                          </a:xfrm>
                          <a:custGeom>
                            <a:avLst/>
                            <a:gdLst>
                              <a:gd name="T0" fmla="+- 0 1320 1305"/>
                              <a:gd name="T1" fmla="*/ T0 w 1800"/>
                              <a:gd name="T2" fmla="+- 0 4029 4029"/>
                              <a:gd name="T3" fmla="*/ 4029 h 150"/>
                              <a:gd name="T4" fmla="+- 0 1305 1305"/>
                              <a:gd name="T5" fmla="*/ T4 w 1800"/>
                              <a:gd name="T6" fmla="+- 0 4029 4029"/>
                              <a:gd name="T7" fmla="*/ 4029 h 150"/>
                              <a:gd name="T8" fmla="+- 0 1305 1305"/>
                              <a:gd name="T9" fmla="*/ T8 w 1800"/>
                              <a:gd name="T10" fmla="+- 0 4179 4029"/>
                              <a:gd name="T11" fmla="*/ 4179 h 150"/>
                              <a:gd name="T12" fmla="+- 0 1320 1305"/>
                              <a:gd name="T13" fmla="*/ T12 w 1800"/>
                              <a:gd name="T14" fmla="+- 0 4179 4029"/>
                              <a:gd name="T15" fmla="*/ 4179 h 150"/>
                              <a:gd name="T16" fmla="+- 0 1320 1305"/>
                              <a:gd name="T17" fmla="*/ T16 w 1800"/>
                              <a:gd name="T18" fmla="+- 0 4029 4029"/>
                              <a:gd name="T19" fmla="*/ 4029 h 150"/>
                              <a:gd name="T20" fmla="+- 0 1920 1305"/>
                              <a:gd name="T21" fmla="*/ T20 w 1800"/>
                              <a:gd name="T22" fmla="+- 0 4029 4029"/>
                              <a:gd name="T23" fmla="*/ 4029 h 150"/>
                              <a:gd name="T24" fmla="+- 0 1905 1305"/>
                              <a:gd name="T25" fmla="*/ T24 w 1800"/>
                              <a:gd name="T26" fmla="+- 0 4029 4029"/>
                              <a:gd name="T27" fmla="*/ 4029 h 150"/>
                              <a:gd name="T28" fmla="+- 0 1905 1305"/>
                              <a:gd name="T29" fmla="*/ T28 w 1800"/>
                              <a:gd name="T30" fmla="+- 0 4179 4029"/>
                              <a:gd name="T31" fmla="*/ 4179 h 150"/>
                              <a:gd name="T32" fmla="+- 0 1920 1305"/>
                              <a:gd name="T33" fmla="*/ T32 w 1800"/>
                              <a:gd name="T34" fmla="+- 0 4179 4029"/>
                              <a:gd name="T35" fmla="*/ 4179 h 150"/>
                              <a:gd name="T36" fmla="+- 0 1920 1305"/>
                              <a:gd name="T37" fmla="*/ T36 w 1800"/>
                              <a:gd name="T38" fmla="+- 0 4029 4029"/>
                              <a:gd name="T39" fmla="*/ 4029 h 150"/>
                              <a:gd name="T40" fmla="+- 0 2520 1305"/>
                              <a:gd name="T41" fmla="*/ T40 w 1800"/>
                              <a:gd name="T42" fmla="+- 0 4029 4029"/>
                              <a:gd name="T43" fmla="*/ 4029 h 150"/>
                              <a:gd name="T44" fmla="+- 0 2505 1305"/>
                              <a:gd name="T45" fmla="*/ T44 w 1800"/>
                              <a:gd name="T46" fmla="+- 0 4029 4029"/>
                              <a:gd name="T47" fmla="*/ 4029 h 150"/>
                              <a:gd name="T48" fmla="+- 0 2505 1305"/>
                              <a:gd name="T49" fmla="*/ T48 w 1800"/>
                              <a:gd name="T50" fmla="+- 0 4179 4029"/>
                              <a:gd name="T51" fmla="*/ 4179 h 150"/>
                              <a:gd name="T52" fmla="+- 0 2520 1305"/>
                              <a:gd name="T53" fmla="*/ T52 w 1800"/>
                              <a:gd name="T54" fmla="+- 0 4179 4029"/>
                              <a:gd name="T55" fmla="*/ 4179 h 150"/>
                              <a:gd name="T56" fmla="+- 0 2520 1305"/>
                              <a:gd name="T57" fmla="*/ T56 w 1800"/>
                              <a:gd name="T58" fmla="+- 0 4029 4029"/>
                              <a:gd name="T59" fmla="*/ 4029 h 150"/>
                              <a:gd name="T60" fmla="+- 0 3105 1305"/>
                              <a:gd name="T61" fmla="*/ T60 w 1800"/>
                              <a:gd name="T62" fmla="+- 0 4029 4029"/>
                              <a:gd name="T63" fmla="*/ 4029 h 150"/>
                              <a:gd name="T64" fmla="+- 0 3090 1305"/>
                              <a:gd name="T65" fmla="*/ T64 w 1800"/>
                              <a:gd name="T66" fmla="+- 0 4029 4029"/>
                              <a:gd name="T67" fmla="*/ 4029 h 150"/>
                              <a:gd name="T68" fmla="+- 0 3090 1305"/>
                              <a:gd name="T69" fmla="*/ T68 w 1800"/>
                              <a:gd name="T70" fmla="+- 0 4179 4029"/>
                              <a:gd name="T71" fmla="*/ 4179 h 150"/>
                              <a:gd name="T72" fmla="+- 0 3105 1305"/>
                              <a:gd name="T73" fmla="*/ T72 w 1800"/>
                              <a:gd name="T74" fmla="+- 0 4179 4029"/>
                              <a:gd name="T75" fmla="*/ 4179 h 150"/>
                              <a:gd name="T76" fmla="+- 0 3105 1305"/>
                              <a:gd name="T77" fmla="*/ T76 w 1800"/>
                              <a:gd name="T78" fmla="+- 0 4029 4029"/>
                              <a:gd name="T79" fmla="*/ 4029 h 1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800" h="150">
                                <a:moveTo>
                                  <a:pt x="15" y="0"/>
                                </a:moveTo>
                                <a:lnTo>
                                  <a:pt x="0" y="0"/>
                                </a:lnTo>
                                <a:lnTo>
                                  <a:pt x="0" y="150"/>
                                </a:lnTo>
                                <a:lnTo>
                                  <a:pt x="15" y="150"/>
                                </a:lnTo>
                                <a:lnTo>
                                  <a:pt x="15" y="0"/>
                                </a:lnTo>
                                <a:close/>
                                <a:moveTo>
                                  <a:pt x="615" y="0"/>
                                </a:moveTo>
                                <a:lnTo>
                                  <a:pt x="600" y="0"/>
                                </a:lnTo>
                                <a:lnTo>
                                  <a:pt x="600" y="150"/>
                                </a:lnTo>
                                <a:lnTo>
                                  <a:pt x="615" y="150"/>
                                </a:lnTo>
                                <a:lnTo>
                                  <a:pt x="615" y="0"/>
                                </a:lnTo>
                                <a:close/>
                                <a:moveTo>
                                  <a:pt x="1215" y="0"/>
                                </a:moveTo>
                                <a:lnTo>
                                  <a:pt x="1200" y="0"/>
                                </a:lnTo>
                                <a:lnTo>
                                  <a:pt x="1200" y="150"/>
                                </a:lnTo>
                                <a:lnTo>
                                  <a:pt x="1215" y="150"/>
                                </a:lnTo>
                                <a:lnTo>
                                  <a:pt x="1215" y="0"/>
                                </a:lnTo>
                                <a:close/>
                                <a:moveTo>
                                  <a:pt x="1800" y="0"/>
                                </a:moveTo>
                                <a:lnTo>
                                  <a:pt x="1785" y="0"/>
                                </a:lnTo>
                                <a:lnTo>
                                  <a:pt x="1785" y="150"/>
                                </a:lnTo>
                                <a:lnTo>
                                  <a:pt x="1800" y="150"/>
                                </a:lnTo>
                                <a:lnTo>
                                  <a:pt x="1800" y="0"/>
                                </a:lnTo>
                                <a:close/>
                              </a:path>
                            </a:pathLst>
                          </a:custGeom>
                          <a:solidFill>
                            <a:srgbClr val="DCDCD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973696" name="docshape1020"/>
                        <wps:cNvSpPr>
                          <a:spLocks/>
                        </wps:cNvSpPr>
                        <wps:spPr bwMode="auto">
                          <a:xfrm>
                            <a:off x="1275" y="4613"/>
                            <a:ext cx="9570" cy="15"/>
                          </a:xfrm>
                          <a:custGeom>
                            <a:avLst/>
                            <a:gdLst>
                              <a:gd name="T0" fmla="+- 0 1290 1275"/>
                              <a:gd name="T1" fmla="*/ T0 w 9570"/>
                              <a:gd name="T2" fmla="+- 0 4614 4614"/>
                              <a:gd name="T3" fmla="*/ 4614 h 15"/>
                              <a:gd name="T4" fmla="+- 0 1275 1275"/>
                              <a:gd name="T5" fmla="*/ T4 w 9570"/>
                              <a:gd name="T6" fmla="+- 0 4614 4614"/>
                              <a:gd name="T7" fmla="*/ 4614 h 15"/>
                              <a:gd name="T8" fmla="+- 0 1275 1275"/>
                              <a:gd name="T9" fmla="*/ T8 w 9570"/>
                              <a:gd name="T10" fmla="+- 0 4629 4614"/>
                              <a:gd name="T11" fmla="*/ 4629 h 15"/>
                              <a:gd name="T12" fmla="+- 0 1290 1275"/>
                              <a:gd name="T13" fmla="*/ T12 w 9570"/>
                              <a:gd name="T14" fmla="+- 0 4629 4614"/>
                              <a:gd name="T15" fmla="*/ 4629 h 15"/>
                              <a:gd name="T16" fmla="+- 0 1290 1275"/>
                              <a:gd name="T17" fmla="*/ T16 w 9570"/>
                              <a:gd name="T18" fmla="+- 0 4614 4614"/>
                              <a:gd name="T19" fmla="*/ 4614 h 15"/>
                              <a:gd name="T20" fmla="+- 0 10845 1275"/>
                              <a:gd name="T21" fmla="*/ T20 w 9570"/>
                              <a:gd name="T22" fmla="+- 0 4614 4614"/>
                              <a:gd name="T23" fmla="*/ 4614 h 15"/>
                              <a:gd name="T24" fmla="+- 0 10830 1275"/>
                              <a:gd name="T25" fmla="*/ T24 w 9570"/>
                              <a:gd name="T26" fmla="+- 0 4614 4614"/>
                              <a:gd name="T27" fmla="*/ 4614 h 15"/>
                              <a:gd name="T28" fmla="+- 0 10830 1275"/>
                              <a:gd name="T29" fmla="*/ T28 w 9570"/>
                              <a:gd name="T30" fmla="+- 0 4629 4614"/>
                              <a:gd name="T31" fmla="*/ 4629 h 15"/>
                              <a:gd name="T32" fmla="+- 0 10845 1275"/>
                              <a:gd name="T33" fmla="*/ T32 w 9570"/>
                              <a:gd name="T34" fmla="+- 0 4629 4614"/>
                              <a:gd name="T35" fmla="*/ 4629 h 15"/>
                              <a:gd name="T36" fmla="+- 0 10845 1275"/>
                              <a:gd name="T37" fmla="*/ T36 w 9570"/>
                              <a:gd name="T38" fmla="+- 0 4614 4614"/>
                              <a:gd name="T39" fmla="*/ 4614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570" h="15">
                                <a:moveTo>
                                  <a:pt x="15" y="0"/>
                                </a:moveTo>
                                <a:lnTo>
                                  <a:pt x="0" y="0"/>
                                </a:lnTo>
                                <a:lnTo>
                                  <a:pt x="0" y="15"/>
                                </a:lnTo>
                                <a:lnTo>
                                  <a:pt x="15" y="15"/>
                                </a:lnTo>
                                <a:lnTo>
                                  <a:pt x="15" y="0"/>
                                </a:lnTo>
                                <a:close/>
                                <a:moveTo>
                                  <a:pt x="9570" y="0"/>
                                </a:moveTo>
                                <a:lnTo>
                                  <a:pt x="9555" y="0"/>
                                </a:lnTo>
                                <a:lnTo>
                                  <a:pt x="9555" y="15"/>
                                </a:lnTo>
                                <a:lnTo>
                                  <a:pt x="9570" y="15"/>
                                </a:lnTo>
                                <a:lnTo>
                                  <a:pt x="9570" y="0"/>
                                </a:lnTo>
                                <a:close/>
                              </a:path>
                            </a:pathLst>
                          </a:custGeom>
                          <a:solidFill>
                            <a:srgbClr val="F0F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0582600" name="Line 421"/>
                        <wps:cNvCnPr>
                          <a:cxnSpLocks noChangeShapeType="1"/>
                        </wps:cNvCnPr>
                        <wps:spPr bwMode="auto">
                          <a:xfrm>
                            <a:off x="1290" y="4621"/>
                            <a:ext cx="9540" cy="0"/>
                          </a:xfrm>
                          <a:prstGeom prst="line">
                            <a:avLst/>
                          </a:prstGeom>
                          <a:noFill/>
                          <a:ln w="9525">
                            <a:solidFill>
                              <a:srgbClr val="F0F0F0"/>
                            </a:solidFill>
                            <a:prstDash val="sysDot"/>
                            <a:round/>
                            <a:headEnd/>
                            <a:tailEnd/>
                          </a:ln>
                          <a:extLst>
                            <a:ext uri="{909E8E84-426E-40DD-AFC4-6F175D3DCCD1}">
                              <a14:hiddenFill xmlns:a14="http://schemas.microsoft.com/office/drawing/2010/main">
                                <a:noFill/>
                              </a14:hiddenFill>
                            </a:ext>
                          </a:extLst>
                        </wps:spPr>
                        <wps:bodyPr/>
                      </wps:wsp>
                      <wps:wsp>
                        <wps:cNvPr id="1221219187" name="docshape1021"/>
                        <wps:cNvSpPr>
                          <a:spLocks/>
                        </wps:cNvSpPr>
                        <wps:spPr bwMode="auto">
                          <a:xfrm>
                            <a:off x="1305" y="4193"/>
                            <a:ext cx="1800" cy="420"/>
                          </a:xfrm>
                          <a:custGeom>
                            <a:avLst/>
                            <a:gdLst>
                              <a:gd name="T0" fmla="+- 0 1320 1305"/>
                              <a:gd name="T1" fmla="*/ T0 w 1800"/>
                              <a:gd name="T2" fmla="+- 0 4194 4194"/>
                              <a:gd name="T3" fmla="*/ 4194 h 420"/>
                              <a:gd name="T4" fmla="+- 0 1305 1305"/>
                              <a:gd name="T5" fmla="*/ T4 w 1800"/>
                              <a:gd name="T6" fmla="+- 0 4194 4194"/>
                              <a:gd name="T7" fmla="*/ 4194 h 420"/>
                              <a:gd name="T8" fmla="+- 0 1305 1305"/>
                              <a:gd name="T9" fmla="*/ T8 w 1800"/>
                              <a:gd name="T10" fmla="+- 0 4614 4194"/>
                              <a:gd name="T11" fmla="*/ 4614 h 420"/>
                              <a:gd name="T12" fmla="+- 0 1320 1305"/>
                              <a:gd name="T13" fmla="*/ T12 w 1800"/>
                              <a:gd name="T14" fmla="+- 0 4614 4194"/>
                              <a:gd name="T15" fmla="*/ 4614 h 420"/>
                              <a:gd name="T16" fmla="+- 0 1320 1305"/>
                              <a:gd name="T17" fmla="*/ T16 w 1800"/>
                              <a:gd name="T18" fmla="+- 0 4194 4194"/>
                              <a:gd name="T19" fmla="*/ 4194 h 420"/>
                              <a:gd name="T20" fmla="+- 0 1920 1305"/>
                              <a:gd name="T21" fmla="*/ T20 w 1800"/>
                              <a:gd name="T22" fmla="+- 0 4194 4194"/>
                              <a:gd name="T23" fmla="*/ 4194 h 420"/>
                              <a:gd name="T24" fmla="+- 0 1905 1305"/>
                              <a:gd name="T25" fmla="*/ T24 w 1800"/>
                              <a:gd name="T26" fmla="+- 0 4194 4194"/>
                              <a:gd name="T27" fmla="*/ 4194 h 420"/>
                              <a:gd name="T28" fmla="+- 0 1905 1305"/>
                              <a:gd name="T29" fmla="*/ T28 w 1800"/>
                              <a:gd name="T30" fmla="+- 0 4614 4194"/>
                              <a:gd name="T31" fmla="*/ 4614 h 420"/>
                              <a:gd name="T32" fmla="+- 0 1920 1305"/>
                              <a:gd name="T33" fmla="*/ T32 w 1800"/>
                              <a:gd name="T34" fmla="+- 0 4614 4194"/>
                              <a:gd name="T35" fmla="*/ 4614 h 420"/>
                              <a:gd name="T36" fmla="+- 0 1920 1305"/>
                              <a:gd name="T37" fmla="*/ T36 w 1800"/>
                              <a:gd name="T38" fmla="+- 0 4194 4194"/>
                              <a:gd name="T39" fmla="*/ 4194 h 420"/>
                              <a:gd name="T40" fmla="+- 0 2520 1305"/>
                              <a:gd name="T41" fmla="*/ T40 w 1800"/>
                              <a:gd name="T42" fmla="+- 0 4194 4194"/>
                              <a:gd name="T43" fmla="*/ 4194 h 420"/>
                              <a:gd name="T44" fmla="+- 0 2505 1305"/>
                              <a:gd name="T45" fmla="*/ T44 w 1800"/>
                              <a:gd name="T46" fmla="+- 0 4194 4194"/>
                              <a:gd name="T47" fmla="*/ 4194 h 420"/>
                              <a:gd name="T48" fmla="+- 0 2505 1305"/>
                              <a:gd name="T49" fmla="*/ T48 w 1800"/>
                              <a:gd name="T50" fmla="+- 0 4614 4194"/>
                              <a:gd name="T51" fmla="*/ 4614 h 420"/>
                              <a:gd name="T52" fmla="+- 0 2520 1305"/>
                              <a:gd name="T53" fmla="*/ T52 w 1800"/>
                              <a:gd name="T54" fmla="+- 0 4614 4194"/>
                              <a:gd name="T55" fmla="*/ 4614 h 420"/>
                              <a:gd name="T56" fmla="+- 0 2520 1305"/>
                              <a:gd name="T57" fmla="*/ T56 w 1800"/>
                              <a:gd name="T58" fmla="+- 0 4194 4194"/>
                              <a:gd name="T59" fmla="*/ 4194 h 420"/>
                              <a:gd name="T60" fmla="+- 0 3105 1305"/>
                              <a:gd name="T61" fmla="*/ T60 w 1800"/>
                              <a:gd name="T62" fmla="+- 0 4194 4194"/>
                              <a:gd name="T63" fmla="*/ 4194 h 420"/>
                              <a:gd name="T64" fmla="+- 0 3090 1305"/>
                              <a:gd name="T65" fmla="*/ T64 w 1800"/>
                              <a:gd name="T66" fmla="+- 0 4194 4194"/>
                              <a:gd name="T67" fmla="*/ 4194 h 420"/>
                              <a:gd name="T68" fmla="+- 0 3090 1305"/>
                              <a:gd name="T69" fmla="*/ T68 w 1800"/>
                              <a:gd name="T70" fmla="+- 0 4614 4194"/>
                              <a:gd name="T71" fmla="*/ 4614 h 420"/>
                              <a:gd name="T72" fmla="+- 0 3105 1305"/>
                              <a:gd name="T73" fmla="*/ T72 w 1800"/>
                              <a:gd name="T74" fmla="+- 0 4614 4194"/>
                              <a:gd name="T75" fmla="*/ 4614 h 420"/>
                              <a:gd name="T76" fmla="+- 0 3105 1305"/>
                              <a:gd name="T77" fmla="*/ T76 w 1800"/>
                              <a:gd name="T78" fmla="+- 0 4194 4194"/>
                              <a:gd name="T79" fmla="*/ 4194 h 4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800" h="420">
                                <a:moveTo>
                                  <a:pt x="15" y="0"/>
                                </a:moveTo>
                                <a:lnTo>
                                  <a:pt x="0" y="0"/>
                                </a:lnTo>
                                <a:lnTo>
                                  <a:pt x="0" y="420"/>
                                </a:lnTo>
                                <a:lnTo>
                                  <a:pt x="15" y="420"/>
                                </a:lnTo>
                                <a:lnTo>
                                  <a:pt x="15" y="0"/>
                                </a:lnTo>
                                <a:close/>
                                <a:moveTo>
                                  <a:pt x="615" y="0"/>
                                </a:moveTo>
                                <a:lnTo>
                                  <a:pt x="600" y="0"/>
                                </a:lnTo>
                                <a:lnTo>
                                  <a:pt x="600" y="420"/>
                                </a:lnTo>
                                <a:lnTo>
                                  <a:pt x="615" y="420"/>
                                </a:lnTo>
                                <a:lnTo>
                                  <a:pt x="615" y="0"/>
                                </a:lnTo>
                                <a:close/>
                                <a:moveTo>
                                  <a:pt x="1215" y="0"/>
                                </a:moveTo>
                                <a:lnTo>
                                  <a:pt x="1200" y="0"/>
                                </a:lnTo>
                                <a:lnTo>
                                  <a:pt x="1200" y="420"/>
                                </a:lnTo>
                                <a:lnTo>
                                  <a:pt x="1215" y="420"/>
                                </a:lnTo>
                                <a:lnTo>
                                  <a:pt x="1215" y="0"/>
                                </a:lnTo>
                                <a:close/>
                                <a:moveTo>
                                  <a:pt x="1800" y="0"/>
                                </a:moveTo>
                                <a:lnTo>
                                  <a:pt x="1785" y="0"/>
                                </a:lnTo>
                                <a:lnTo>
                                  <a:pt x="1785" y="420"/>
                                </a:lnTo>
                                <a:lnTo>
                                  <a:pt x="1800" y="420"/>
                                </a:lnTo>
                                <a:lnTo>
                                  <a:pt x="1800" y="0"/>
                                </a:lnTo>
                                <a:close/>
                              </a:path>
                            </a:pathLst>
                          </a:custGeom>
                          <a:solidFill>
                            <a:srgbClr val="DCDCD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34727809" name="docshape102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4185" y="3863"/>
                            <a:ext cx="180" cy="1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32087338" name="docshape102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4185" y="4298"/>
                            <a:ext cx="180" cy="180"/>
                          </a:xfrm>
                          <a:prstGeom prst="rect">
                            <a:avLst/>
                          </a:prstGeom>
                          <a:noFill/>
                          <a:extLst>
                            <a:ext uri="{909E8E84-426E-40DD-AFC4-6F175D3DCCD1}">
                              <a14:hiddenFill xmlns:a14="http://schemas.microsoft.com/office/drawing/2010/main">
                                <a:solidFill>
                                  <a:srgbClr val="FFFFFF"/>
                                </a:solidFill>
                              </a14:hiddenFill>
                            </a:ext>
                          </a:extLst>
                        </pic:spPr>
                      </pic:pic>
                      <wps:wsp>
                        <wps:cNvPr id="1627055349" name="docshape1024"/>
                        <wps:cNvSpPr>
                          <a:spLocks/>
                        </wps:cNvSpPr>
                        <wps:spPr bwMode="auto">
                          <a:xfrm>
                            <a:off x="1905" y="398"/>
                            <a:ext cx="1200" cy="585"/>
                          </a:xfrm>
                          <a:custGeom>
                            <a:avLst/>
                            <a:gdLst>
                              <a:gd name="T0" fmla="+- 0 3105 1905"/>
                              <a:gd name="T1" fmla="*/ T0 w 1200"/>
                              <a:gd name="T2" fmla="+- 0 834 399"/>
                              <a:gd name="T3" fmla="*/ 834 h 585"/>
                              <a:gd name="T4" fmla="+- 0 1905 1905"/>
                              <a:gd name="T5" fmla="*/ T4 w 1200"/>
                              <a:gd name="T6" fmla="+- 0 834 399"/>
                              <a:gd name="T7" fmla="*/ 834 h 585"/>
                              <a:gd name="T8" fmla="+- 0 1905 1905"/>
                              <a:gd name="T9" fmla="*/ T8 w 1200"/>
                              <a:gd name="T10" fmla="+- 0 984 399"/>
                              <a:gd name="T11" fmla="*/ 984 h 585"/>
                              <a:gd name="T12" fmla="+- 0 3105 1905"/>
                              <a:gd name="T13" fmla="*/ T12 w 1200"/>
                              <a:gd name="T14" fmla="+- 0 984 399"/>
                              <a:gd name="T15" fmla="*/ 984 h 585"/>
                              <a:gd name="T16" fmla="+- 0 3105 1905"/>
                              <a:gd name="T17" fmla="*/ T16 w 1200"/>
                              <a:gd name="T18" fmla="+- 0 834 399"/>
                              <a:gd name="T19" fmla="*/ 834 h 585"/>
                              <a:gd name="T20" fmla="+- 0 3105 1905"/>
                              <a:gd name="T21" fmla="*/ T20 w 1200"/>
                              <a:gd name="T22" fmla="+- 0 399 399"/>
                              <a:gd name="T23" fmla="*/ 399 h 585"/>
                              <a:gd name="T24" fmla="+- 0 1905 1905"/>
                              <a:gd name="T25" fmla="*/ T24 w 1200"/>
                              <a:gd name="T26" fmla="+- 0 399 399"/>
                              <a:gd name="T27" fmla="*/ 399 h 585"/>
                              <a:gd name="T28" fmla="+- 0 1905 1905"/>
                              <a:gd name="T29" fmla="*/ T28 w 1200"/>
                              <a:gd name="T30" fmla="+- 0 549 399"/>
                              <a:gd name="T31" fmla="*/ 549 h 585"/>
                              <a:gd name="T32" fmla="+- 0 3105 1905"/>
                              <a:gd name="T33" fmla="*/ T32 w 1200"/>
                              <a:gd name="T34" fmla="+- 0 549 399"/>
                              <a:gd name="T35" fmla="*/ 549 h 585"/>
                              <a:gd name="T36" fmla="+- 0 3105 1905"/>
                              <a:gd name="T37" fmla="*/ T36 w 1200"/>
                              <a:gd name="T38" fmla="+- 0 399 399"/>
                              <a:gd name="T39" fmla="*/ 399 h 5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00" h="585">
                                <a:moveTo>
                                  <a:pt x="1200" y="435"/>
                                </a:moveTo>
                                <a:lnTo>
                                  <a:pt x="0" y="435"/>
                                </a:lnTo>
                                <a:lnTo>
                                  <a:pt x="0" y="585"/>
                                </a:lnTo>
                                <a:lnTo>
                                  <a:pt x="1200" y="585"/>
                                </a:lnTo>
                                <a:lnTo>
                                  <a:pt x="1200" y="435"/>
                                </a:lnTo>
                                <a:close/>
                                <a:moveTo>
                                  <a:pt x="1200" y="0"/>
                                </a:moveTo>
                                <a:lnTo>
                                  <a:pt x="0" y="0"/>
                                </a:lnTo>
                                <a:lnTo>
                                  <a:pt x="0" y="150"/>
                                </a:lnTo>
                                <a:lnTo>
                                  <a:pt x="1200" y="150"/>
                                </a:lnTo>
                                <a:lnTo>
                                  <a:pt x="1200" y="0"/>
                                </a:lnTo>
                                <a:close/>
                              </a:path>
                            </a:pathLst>
                          </a:custGeom>
                          <a:solidFill>
                            <a:srgbClr val="EE71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5972557" name="docshape1025"/>
                        <wps:cNvSpPr>
                          <a:spLocks/>
                        </wps:cNvSpPr>
                        <wps:spPr bwMode="auto">
                          <a:xfrm>
                            <a:off x="2505" y="1268"/>
                            <a:ext cx="600" cy="585"/>
                          </a:xfrm>
                          <a:custGeom>
                            <a:avLst/>
                            <a:gdLst>
                              <a:gd name="T0" fmla="+- 0 3105 2505"/>
                              <a:gd name="T1" fmla="*/ T0 w 600"/>
                              <a:gd name="T2" fmla="+- 0 1704 1269"/>
                              <a:gd name="T3" fmla="*/ 1704 h 585"/>
                              <a:gd name="T4" fmla="+- 0 2505 2505"/>
                              <a:gd name="T5" fmla="*/ T4 w 600"/>
                              <a:gd name="T6" fmla="+- 0 1704 1269"/>
                              <a:gd name="T7" fmla="*/ 1704 h 585"/>
                              <a:gd name="T8" fmla="+- 0 2505 2505"/>
                              <a:gd name="T9" fmla="*/ T8 w 600"/>
                              <a:gd name="T10" fmla="+- 0 1854 1269"/>
                              <a:gd name="T11" fmla="*/ 1854 h 585"/>
                              <a:gd name="T12" fmla="+- 0 3105 2505"/>
                              <a:gd name="T13" fmla="*/ T12 w 600"/>
                              <a:gd name="T14" fmla="+- 0 1854 1269"/>
                              <a:gd name="T15" fmla="*/ 1854 h 585"/>
                              <a:gd name="T16" fmla="+- 0 3105 2505"/>
                              <a:gd name="T17" fmla="*/ T16 w 600"/>
                              <a:gd name="T18" fmla="+- 0 1704 1269"/>
                              <a:gd name="T19" fmla="*/ 1704 h 585"/>
                              <a:gd name="T20" fmla="+- 0 3105 2505"/>
                              <a:gd name="T21" fmla="*/ T20 w 600"/>
                              <a:gd name="T22" fmla="+- 0 1269 1269"/>
                              <a:gd name="T23" fmla="*/ 1269 h 585"/>
                              <a:gd name="T24" fmla="+- 0 2505 2505"/>
                              <a:gd name="T25" fmla="*/ T24 w 600"/>
                              <a:gd name="T26" fmla="+- 0 1269 1269"/>
                              <a:gd name="T27" fmla="*/ 1269 h 585"/>
                              <a:gd name="T28" fmla="+- 0 2505 2505"/>
                              <a:gd name="T29" fmla="*/ T28 w 600"/>
                              <a:gd name="T30" fmla="+- 0 1419 1269"/>
                              <a:gd name="T31" fmla="*/ 1419 h 585"/>
                              <a:gd name="T32" fmla="+- 0 3105 2505"/>
                              <a:gd name="T33" fmla="*/ T32 w 600"/>
                              <a:gd name="T34" fmla="+- 0 1419 1269"/>
                              <a:gd name="T35" fmla="*/ 1419 h 585"/>
                              <a:gd name="T36" fmla="+- 0 3105 2505"/>
                              <a:gd name="T37" fmla="*/ T36 w 600"/>
                              <a:gd name="T38" fmla="+- 0 1269 1269"/>
                              <a:gd name="T39" fmla="*/ 1269 h 5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00" h="585">
                                <a:moveTo>
                                  <a:pt x="600" y="435"/>
                                </a:moveTo>
                                <a:lnTo>
                                  <a:pt x="0" y="435"/>
                                </a:lnTo>
                                <a:lnTo>
                                  <a:pt x="0" y="585"/>
                                </a:lnTo>
                                <a:lnTo>
                                  <a:pt x="600" y="585"/>
                                </a:lnTo>
                                <a:lnTo>
                                  <a:pt x="600" y="435"/>
                                </a:lnTo>
                                <a:close/>
                                <a:moveTo>
                                  <a:pt x="600" y="0"/>
                                </a:moveTo>
                                <a:lnTo>
                                  <a:pt x="0" y="0"/>
                                </a:lnTo>
                                <a:lnTo>
                                  <a:pt x="0" y="150"/>
                                </a:lnTo>
                                <a:lnTo>
                                  <a:pt x="600" y="150"/>
                                </a:lnTo>
                                <a:lnTo>
                                  <a:pt x="600" y="0"/>
                                </a:lnTo>
                                <a:close/>
                              </a:path>
                            </a:pathLst>
                          </a:custGeom>
                          <a:solidFill>
                            <a:srgbClr val="1D79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6501167" name="docshape1026"/>
                        <wps:cNvSpPr>
                          <a:spLocks/>
                        </wps:cNvSpPr>
                        <wps:spPr bwMode="auto">
                          <a:xfrm>
                            <a:off x="1305" y="2138"/>
                            <a:ext cx="1800" cy="1890"/>
                          </a:xfrm>
                          <a:custGeom>
                            <a:avLst/>
                            <a:gdLst>
                              <a:gd name="T0" fmla="+- 0 3105 1305"/>
                              <a:gd name="T1" fmla="*/ T0 w 1800"/>
                              <a:gd name="T2" fmla="+- 0 3879 2139"/>
                              <a:gd name="T3" fmla="*/ 3879 h 1890"/>
                              <a:gd name="T4" fmla="+- 0 1305 1305"/>
                              <a:gd name="T5" fmla="*/ T4 w 1800"/>
                              <a:gd name="T6" fmla="+- 0 3879 2139"/>
                              <a:gd name="T7" fmla="*/ 3879 h 1890"/>
                              <a:gd name="T8" fmla="+- 0 1305 1305"/>
                              <a:gd name="T9" fmla="*/ T8 w 1800"/>
                              <a:gd name="T10" fmla="+- 0 4029 2139"/>
                              <a:gd name="T11" fmla="*/ 4029 h 1890"/>
                              <a:gd name="T12" fmla="+- 0 3105 1305"/>
                              <a:gd name="T13" fmla="*/ T12 w 1800"/>
                              <a:gd name="T14" fmla="+- 0 4029 2139"/>
                              <a:gd name="T15" fmla="*/ 4029 h 1890"/>
                              <a:gd name="T16" fmla="+- 0 3105 1305"/>
                              <a:gd name="T17" fmla="*/ T16 w 1800"/>
                              <a:gd name="T18" fmla="+- 0 3879 2139"/>
                              <a:gd name="T19" fmla="*/ 3879 h 1890"/>
                              <a:gd name="T20" fmla="+- 0 3105 1305"/>
                              <a:gd name="T21" fmla="*/ T20 w 1800"/>
                              <a:gd name="T22" fmla="+- 0 3444 2139"/>
                              <a:gd name="T23" fmla="*/ 3444 h 1890"/>
                              <a:gd name="T24" fmla="+- 0 1905 1305"/>
                              <a:gd name="T25" fmla="*/ T24 w 1800"/>
                              <a:gd name="T26" fmla="+- 0 3444 2139"/>
                              <a:gd name="T27" fmla="*/ 3444 h 1890"/>
                              <a:gd name="T28" fmla="+- 0 1905 1305"/>
                              <a:gd name="T29" fmla="*/ T28 w 1800"/>
                              <a:gd name="T30" fmla="+- 0 3594 2139"/>
                              <a:gd name="T31" fmla="*/ 3594 h 1890"/>
                              <a:gd name="T32" fmla="+- 0 3105 1305"/>
                              <a:gd name="T33" fmla="*/ T32 w 1800"/>
                              <a:gd name="T34" fmla="+- 0 3594 2139"/>
                              <a:gd name="T35" fmla="*/ 3594 h 1890"/>
                              <a:gd name="T36" fmla="+- 0 3105 1305"/>
                              <a:gd name="T37" fmla="*/ T36 w 1800"/>
                              <a:gd name="T38" fmla="+- 0 3444 2139"/>
                              <a:gd name="T39" fmla="*/ 3444 h 1890"/>
                              <a:gd name="T40" fmla="+- 0 3105 1305"/>
                              <a:gd name="T41" fmla="*/ T40 w 1800"/>
                              <a:gd name="T42" fmla="+- 0 2574 2139"/>
                              <a:gd name="T43" fmla="*/ 2574 h 1890"/>
                              <a:gd name="T44" fmla="+- 0 1905 1305"/>
                              <a:gd name="T45" fmla="*/ T44 w 1800"/>
                              <a:gd name="T46" fmla="+- 0 2574 2139"/>
                              <a:gd name="T47" fmla="*/ 2574 h 1890"/>
                              <a:gd name="T48" fmla="+- 0 1905 1305"/>
                              <a:gd name="T49" fmla="*/ T48 w 1800"/>
                              <a:gd name="T50" fmla="+- 0 2724 2139"/>
                              <a:gd name="T51" fmla="*/ 2724 h 1890"/>
                              <a:gd name="T52" fmla="+- 0 3105 1305"/>
                              <a:gd name="T53" fmla="*/ T52 w 1800"/>
                              <a:gd name="T54" fmla="+- 0 2724 2139"/>
                              <a:gd name="T55" fmla="*/ 2724 h 1890"/>
                              <a:gd name="T56" fmla="+- 0 3105 1305"/>
                              <a:gd name="T57" fmla="*/ T56 w 1800"/>
                              <a:gd name="T58" fmla="+- 0 2574 2139"/>
                              <a:gd name="T59" fmla="*/ 2574 h 1890"/>
                              <a:gd name="T60" fmla="+- 0 3105 1305"/>
                              <a:gd name="T61" fmla="*/ T60 w 1800"/>
                              <a:gd name="T62" fmla="+- 0 2139 2139"/>
                              <a:gd name="T63" fmla="*/ 2139 h 1890"/>
                              <a:gd name="T64" fmla="+- 0 1905 1305"/>
                              <a:gd name="T65" fmla="*/ T64 w 1800"/>
                              <a:gd name="T66" fmla="+- 0 2139 2139"/>
                              <a:gd name="T67" fmla="*/ 2139 h 1890"/>
                              <a:gd name="T68" fmla="+- 0 1905 1305"/>
                              <a:gd name="T69" fmla="*/ T68 w 1800"/>
                              <a:gd name="T70" fmla="+- 0 2289 2139"/>
                              <a:gd name="T71" fmla="*/ 2289 h 1890"/>
                              <a:gd name="T72" fmla="+- 0 3105 1305"/>
                              <a:gd name="T73" fmla="*/ T72 w 1800"/>
                              <a:gd name="T74" fmla="+- 0 2289 2139"/>
                              <a:gd name="T75" fmla="*/ 2289 h 1890"/>
                              <a:gd name="T76" fmla="+- 0 3105 1305"/>
                              <a:gd name="T77" fmla="*/ T76 w 1800"/>
                              <a:gd name="T78" fmla="+- 0 2139 2139"/>
                              <a:gd name="T79" fmla="*/ 2139 h 18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800" h="1890">
                                <a:moveTo>
                                  <a:pt x="1800" y="1740"/>
                                </a:moveTo>
                                <a:lnTo>
                                  <a:pt x="0" y="1740"/>
                                </a:lnTo>
                                <a:lnTo>
                                  <a:pt x="0" y="1890"/>
                                </a:lnTo>
                                <a:lnTo>
                                  <a:pt x="1800" y="1890"/>
                                </a:lnTo>
                                <a:lnTo>
                                  <a:pt x="1800" y="1740"/>
                                </a:lnTo>
                                <a:close/>
                                <a:moveTo>
                                  <a:pt x="1800" y="1305"/>
                                </a:moveTo>
                                <a:lnTo>
                                  <a:pt x="600" y="1305"/>
                                </a:lnTo>
                                <a:lnTo>
                                  <a:pt x="600" y="1455"/>
                                </a:lnTo>
                                <a:lnTo>
                                  <a:pt x="1800" y="1455"/>
                                </a:lnTo>
                                <a:lnTo>
                                  <a:pt x="1800" y="1305"/>
                                </a:lnTo>
                                <a:close/>
                                <a:moveTo>
                                  <a:pt x="1800" y="435"/>
                                </a:moveTo>
                                <a:lnTo>
                                  <a:pt x="600" y="435"/>
                                </a:lnTo>
                                <a:lnTo>
                                  <a:pt x="600" y="585"/>
                                </a:lnTo>
                                <a:lnTo>
                                  <a:pt x="1800" y="585"/>
                                </a:lnTo>
                                <a:lnTo>
                                  <a:pt x="1800" y="435"/>
                                </a:lnTo>
                                <a:close/>
                                <a:moveTo>
                                  <a:pt x="1800" y="0"/>
                                </a:moveTo>
                                <a:lnTo>
                                  <a:pt x="600" y="0"/>
                                </a:lnTo>
                                <a:lnTo>
                                  <a:pt x="600" y="150"/>
                                </a:lnTo>
                                <a:lnTo>
                                  <a:pt x="1800" y="150"/>
                                </a:lnTo>
                                <a:lnTo>
                                  <a:pt x="1800" y="0"/>
                                </a:lnTo>
                                <a:close/>
                              </a:path>
                            </a:pathLst>
                          </a:custGeom>
                          <a:solidFill>
                            <a:srgbClr val="EE71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8230758" name="docshape1027"/>
                        <wps:cNvSpPr txBox="1">
                          <a:spLocks noChangeArrowheads="1"/>
                        </wps:cNvSpPr>
                        <wps:spPr bwMode="auto">
                          <a:xfrm>
                            <a:off x="3277" y="410"/>
                            <a:ext cx="275"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735A72" w14:textId="77777777" w:rsidR="00D84039" w:rsidRDefault="007D6645">
                              <w:pPr>
                                <w:spacing w:line="195" w:lineRule="exact"/>
                                <w:rPr>
                                  <w:sz w:val="19"/>
                                </w:rPr>
                              </w:pPr>
                              <w:r>
                                <w:rPr>
                                  <w:color w:val="EE7124"/>
                                  <w:spacing w:val="-5"/>
                                  <w:sz w:val="19"/>
                                </w:rPr>
                                <w:t>3.0</w:t>
                              </w:r>
                            </w:p>
                          </w:txbxContent>
                        </wps:txbx>
                        <wps:bodyPr rot="0" vert="horz" wrap="square" lIns="0" tIns="0" rIns="0" bIns="0" anchor="t" anchorCtr="0" upright="1">
                          <a:noAutofit/>
                        </wps:bodyPr>
                      </wps:wsp>
                      <wps:wsp>
                        <wps:cNvPr id="716900819" name="docshape1028"/>
                        <wps:cNvSpPr txBox="1">
                          <a:spLocks noChangeArrowheads="1"/>
                        </wps:cNvSpPr>
                        <wps:spPr bwMode="auto">
                          <a:xfrm>
                            <a:off x="4409" y="410"/>
                            <a:ext cx="275"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F7EF52" w14:textId="77777777" w:rsidR="00D84039" w:rsidRDefault="007D6645">
                              <w:pPr>
                                <w:spacing w:line="195" w:lineRule="exact"/>
                                <w:rPr>
                                  <w:sz w:val="19"/>
                                </w:rPr>
                              </w:pPr>
                              <w:r>
                                <w:rPr>
                                  <w:color w:val="EE7124"/>
                                  <w:spacing w:val="-5"/>
                                  <w:sz w:val="19"/>
                                </w:rPr>
                                <w:t>3.0</w:t>
                              </w:r>
                            </w:p>
                          </w:txbxContent>
                        </wps:txbx>
                        <wps:bodyPr rot="0" vert="horz" wrap="square" lIns="0" tIns="0" rIns="0" bIns="0" anchor="t" anchorCtr="0" upright="1">
                          <a:noAutofit/>
                        </wps:bodyPr>
                      </wps:wsp>
                      <wps:wsp>
                        <wps:cNvPr id="1088203972" name="docshape1029"/>
                        <wps:cNvSpPr txBox="1">
                          <a:spLocks noChangeArrowheads="1"/>
                        </wps:cNvSpPr>
                        <wps:spPr bwMode="auto">
                          <a:xfrm>
                            <a:off x="5205" y="410"/>
                            <a:ext cx="3747"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F1707" w14:textId="77777777" w:rsidR="00D84039" w:rsidRDefault="007D6645">
                              <w:pPr>
                                <w:spacing w:line="195" w:lineRule="exact"/>
                                <w:rPr>
                                  <w:sz w:val="19"/>
                                </w:rPr>
                              </w:pPr>
                              <w:r>
                                <w:rPr>
                                  <w:color w:val="2F2F2F"/>
                                  <w:w w:val="105"/>
                                  <w:sz w:val="19"/>
                                </w:rPr>
                                <w:t>1.2.1</w:t>
                              </w:r>
                              <w:r>
                                <w:rPr>
                                  <w:color w:val="2F2F2F"/>
                                  <w:spacing w:val="9"/>
                                  <w:w w:val="105"/>
                                  <w:sz w:val="19"/>
                                </w:rPr>
                                <w:t xml:space="preserve"> </w:t>
                              </w:r>
                              <w:r>
                                <w:rPr>
                                  <w:color w:val="2F2F2F"/>
                                  <w:w w:val="105"/>
                                  <w:sz w:val="19"/>
                                </w:rPr>
                                <w:t>Suremus</w:t>
                              </w:r>
                              <w:r>
                                <w:rPr>
                                  <w:color w:val="2F2F2F"/>
                                  <w:spacing w:val="11"/>
                                  <w:w w:val="105"/>
                                  <w:sz w:val="19"/>
                                </w:rPr>
                                <w:t xml:space="preserve"> </w:t>
                              </w:r>
                              <w:r>
                                <w:rPr>
                                  <w:color w:val="2F2F2F"/>
                                  <w:w w:val="105"/>
                                  <w:sz w:val="19"/>
                                </w:rPr>
                                <w:t>vereringeelundite</w:t>
                              </w:r>
                              <w:r>
                                <w:rPr>
                                  <w:color w:val="2F2F2F"/>
                                  <w:spacing w:val="10"/>
                                  <w:w w:val="105"/>
                                  <w:sz w:val="19"/>
                                </w:rPr>
                                <w:t xml:space="preserve"> </w:t>
                              </w:r>
                              <w:r>
                                <w:rPr>
                                  <w:color w:val="2F2F2F"/>
                                  <w:spacing w:val="-2"/>
                                  <w:w w:val="105"/>
                                  <w:sz w:val="19"/>
                                </w:rPr>
                                <w:t>haigustesse</w:t>
                              </w:r>
                            </w:p>
                          </w:txbxContent>
                        </wps:txbx>
                        <wps:bodyPr rot="0" vert="horz" wrap="square" lIns="0" tIns="0" rIns="0" bIns="0" anchor="t" anchorCtr="0" upright="1">
                          <a:noAutofit/>
                        </wps:bodyPr>
                      </wps:wsp>
                      <wps:wsp>
                        <wps:cNvPr id="64683360" name="docshape1030"/>
                        <wps:cNvSpPr txBox="1">
                          <a:spLocks noChangeArrowheads="1"/>
                        </wps:cNvSpPr>
                        <wps:spPr bwMode="auto">
                          <a:xfrm>
                            <a:off x="3277" y="845"/>
                            <a:ext cx="275"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6B25B5" w14:textId="77777777" w:rsidR="00D84039" w:rsidRDefault="007D6645">
                              <w:pPr>
                                <w:spacing w:line="195" w:lineRule="exact"/>
                                <w:rPr>
                                  <w:sz w:val="19"/>
                                </w:rPr>
                              </w:pPr>
                              <w:r>
                                <w:rPr>
                                  <w:color w:val="EE7124"/>
                                  <w:spacing w:val="-5"/>
                                  <w:sz w:val="19"/>
                                </w:rPr>
                                <w:t>3.0</w:t>
                              </w:r>
                            </w:p>
                          </w:txbxContent>
                        </wps:txbx>
                        <wps:bodyPr rot="0" vert="horz" wrap="square" lIns="0" tIns="0" rIns="0" bIns="0" anchor="t" anchorCtr="0" upright="1">
                          <a:noAutofit/>
                        </wps:bodyPr>
                      </wps:wsp>
                      <wps:wsp>
                        <wps:cNvPr id="2051949724" name="docshape1031"/>
                        <wps:cNvSpPr txBox="1">
                          <a:spLocks noChangeArrowheads="1"/>
                        </wps:cNvSpPr>
                        <wps:spPr bwMode="auto">
                          <a:xfrm>
                            <a:off x="4409" y="845"/>
                            <a:ext cx="275"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FFB538" w14:textId="77777777" w:rsidR="00D84039" w:rsidRDefault="007D6645">
                              <w:pPr>
                                <w:spacing w:line="195" w:lineRule="exact"/>
                                <w:rPr>
                                  <w:sz w:val="19"/>
                                </w:rPr>
                              </w:pPr>
                              <w:r>
                                <w:rPr>
                                  <w:color w:val="2F2F2F"/>
                                  <w:spacing w:val="-5"/>
                                  <w:sz w:val="19"/>
                                </w:rPr>
                                <w:t>2.0</w:t>
                              </w:r>
                            </w:p>
                          </w:txbxContent>
                        </wps:txbx>
                        <wps:bodyPr rot="0" vert="horz" wrap="square" lIns="0" tIns="0" rIns="0" bIns="0" anchor="t" anchorCtr="0" upright="1">
                          <a:noAutofit/>
                        </wps:bodyPr>
                      </wps:wsp>
                      <wps:wsp>
                        <wps:cNvPr id="658907003" name="docshape1032"/>
                        <wps:cNvSpPr txBox="1">
                          <a:spLocks noChangeArrowheads="1"/>
                        </wps:cNvSpPr>
                        <wps:spPr bwMode="auto">
                          <a:xfrm>
                            <a:off x="5205" y="845"/>
                            <a:ext cx="3889"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26C51F" w14:textId="77777777" w:rsidR="00D84039" w:rsidRDefault="007D6645">
                              <w:pPr>
                                <w:spacing w:line="195" w:lineRule="exact"/>
                                <w:rPr>
                                  <w:sz w:val="19"/>
                                </w:rPr>
                              </w:pPr>
                              <w:r>
                                <w:rPr>
                                  <w:color w:val="2F2F2F"/>
                                  <w:w w:val="105"/>
                                  <w:sz w:val="19"/>
                                </w:rPr>
                                <w:t>1.2.2</w:t>
                              </w:r>
                              <w:r>
                                <w:rPr>
                                  <w:color w:val="2F2F2F"/>
                                  <w:spacing w:val="12"/>
                                  <w:w w:val="105"/>
                                  <w:sz w:val="19"/>
                                </w:rPr>
                                <w:t xml:space="preserve"> </w:t>
                              </w:r>
                              <w:r>
                                <w:rPr>
                                  <w:color w:val="2F2F2F"/>
                                  <w:w w:val="105"/>
                                  <w:sz w:val="19"/>
                                </w:rPr>
                                <w:t>Suremus</w:t>
                              </w:r>
                              <w:r>
                                <w:rPr>
                                  <w:color w:val="2F2F2F"/>
                                  <w:spacing w:val="13"/>
                                  <w:w w:val="105"/>
                                  <w:sz w:val="19"/>
                                </w:rPr>
                                <w:t xml:space="preserve"> </w:t>
                              </w:r>
                              <w:r>
                                <w:rPr>
                                  <w:color w:val="2F2F2F"/>
                                  <w:w w:val="105"/>
                                  <w:sz w:val="19"/>
                                </w:rPr>
                                <w:t>pahaloomulistesse</w:t>
                              </w:r>
                              <w:r>
                                <w:rPr>
                                  <w:color w:val="2F2F2F"/>
                                  <w:spacing w:val="12"/>
                                  <w:w w:val="105"/>
                                  <w:sz w:val="19"/>
                                </w:rPr>
                                <w:t xml:space="preserve"> </w:t>
                              </w:r>
                              <w:r>
                                <w:rPr>
                                  <w:color w:val="2F2F2F"/>
                                  <w:spacing w:val="-2"/>
                                  <w:w w:val="105"/>
                                  <w:sz w:val="19"/>
                                </w:rPr>
                                <w:t>kasvajatesse</w:t>
                              </w:r>
                            </w:p>
                          </w:txbxContent>
                        </wps:txbx>
                        <wps:bodyPr rot="0" vert="horz" wrap="square" lIns="0" tIns="0" rIns="0" bIns="0" anchor="t" anchorCtr="0" upright="1">
                          <a:noAutofit/>
                        </wps:bodyPr>
                      </wps:wsp>
                      <wps:wsp>
                        <wps:cNvPr id="67043328" name="docshape1033"/>
                        <wps:cNvSpPr txBox="1">
                          <a:spLocks noChangeArrowheads="1"/>
                        </wps:cNvSpPr>
                        <wps:spPr bwMode="auto">
                          <a:xfrm>
                            <a:off x="3277" y="1280"/>
                            <a:ext cx="275"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587BEB" w14:textId="77777777" w:rsidR="00D84039" w:rsidRDefault="007D6645">
                              <w:pPr>
                                <w:spacing w:line="195" w:lineRule="exact"/>
                                <w:rPr>
                                  <w:sz w:val="19"/>
                                </w:rPr>
                              </w:pPr>
                              <w:r>
                                <w:rPr>
                                  <w:color w:val="29617F"/>
                                  <w:spacing w:val="-5"/>
                                  <w:sz w:val="19"/>
                                </w:rPr>
                                <w:t>2.0</w:t>
                              </w:r>
                            </w:p>
                          </w:txbxContent>
                        </wps:txbx>
                        <wps:bodyPr rot="0" vert="horz" wrap="square" lIns="0" tIns="0" rIns="0" bIns="0" anchor="t" anchorCtr="0" upright="1">
                          <a:noAutofit/>
                        </wps:bodyPr>
                      </wps:wsp>
                      <wps:wsp>
                        <wps:cNvPr id="2015495610" name="docshape1034"/>
                        <wps:cNvSpPr txBox="1">
                          <a:spLocks noChangeArrowheads="1"/>
                        </wps:cNvSpPr>
                        <wps:spPr bwMode="auto">
                          <a:xfrm>
                            <a:off x="4409" y="1280"/>
                            <a:ext cx="275"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AB2C11" w14:textId="77777777" w:rsidR="00D84039" w:rsidRDefault="007D6645">
                              <w:pPr>
                                <w:spacing w:line="195" w:lineRule="exact"/>
                                <w:rPr>
                                  <w:sz w:val="19"/>
                                </w:rPr>
                              </w:pPr>
                              <w:r>
                                <w:rPr>
                                  <w:color w:val="2F2F2F"/>
                                  <w:spacing w:val="-5"/>
                                  <w:sz w:val="19"/>
                                </w:rPr>
                                <w:t>2.0</w:t>
                              </w:r>
                            </w:p>
                          </w:txbxContent>
                        </wps:txbx>
                        <wps:bodyPr rot="0" vert="horz" wrap="square" lIns="0" tIns="0" rIns="0" bIns="0" anchor="t" anchorCtr="0" upright="1">
                          <a:noAutofit/>
                        </wps:bodyPr>
                      </wps:wsp>
                      <wps:wsp>
                        <wps:cNvPr id="2057901552" name="docshape1035"/>
                        <wps:cNvSpPr txBox="1">
                          <a:spLocks noChangeArrowheads="1"/>
                        </wps:cNvSpPr>
                        <wps:spPr bwMode="auto">
                          <a:xfrm>
                            <a:off x="5205" y="1280"/>
                            <a:ext cx="2610"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5E16AA" w14:textId="77777777" w:rsidR="00D84039" w:rsidRDefault="007D6645">
                              <w:pPr>
                                <w:spacing w:line="195" w:lineRule="exact"/>
                                <w:rPr>
                                  <w:sz w:val="19"/>
                                </w:rPr>
                              </w:pPr>
                              <w:r>
                                <w:rPr>
                                  <w:color w:val="2F2F2F"/>
                                  <w:w w:val="105"/>
                                  <w:sz w:val="19"/>
                                </w:rPr>
                                <w:t>1.2.3</w:t>
                              </w:r>
                              <w:r>
                                <w:rPr>
                                  <w:color w:val="2F2F2F"/>
                                  <w:spacing w:val="4"/>
                                  <w:w w:val="105"/>
                                  <w:sz w:val="19"/>
                                </w:rPr>
                                <w:t xml:space="preserve"> </w:t>
                              </w:r>
                              <w:r>
                                <w:rPr>
                                  <w:color w:val="2F2F2F"/>
                                  <w:w w:val="105"/>
                                  <w:sz w:val="19"/>
                                </w:rPr>
                                <w:t>Suremus</w:t>
                              </w:r>
                              <w:r>
                                <w:rPr>
                                  <w:color w:val="2F2F2F"/>
                                  <w:spacing w:val="6"/>
                                  <w:w w:val="105"/>
                                  <w:sz w:val="19"/>
                                </w:rPr>
                                <w:t xml:space="preserve"> </w:t>
                              </w:r>
                              <w:r>
                                <w:rPr>
                                  <w:color w:val="2F2F2F"/>
                                  <w:spacing w:val="-2"/>
                                  <w:w w:val="105"/>
                                  <w:sz w:val="19"/>
                                </w:rPr>
                                <w:t>välispõhjustesse</w:t>
                              </w:r>
                            </w:p>
                          </w:txbxContent>
                        </wps:txbx>
                        <wps:bodyPr rot="0" vert="horz" wrap="square" lIns="0" tIns="0" rIns="0" bIns="0" anchor="t" anchorCtr="0" upright="1">
                          <a:noAutofit/>
                        </wps:bodyPr>
                      </wps:wsp>
                      <wps:wsp>
                        <wps:cNvPr id="1729065876" name="docshape1036"/>
                        <wps:cNvSpPr txBox="1">
                          <a:spLocks noChangeArrowheads="1"/>
                        </wps:cNvSpPr>
                        <wps:spPr bwMode="auto">
                          <a:xfrm>
                            <a:off x="3277" y="1715"/>
                            <a:ext cx="275"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32C051" w14:textId="77777777" w:rsidR="00D84039" w:rsidRDefault="007D6645">
                              <w:pPr>
                                <w:spacing w:line="195" w:lineRule="exact"/>
                                <w:rPr>
                                  <w:sz w:val="19"/>
                                </w:rPr>
                              </w:pPr>
                              <w:r>
                                <w:rPr>
                                  <w:color w:val="29617F"/>
                                  <w:spacing w:val="-5"/>
                                  <w:sz w:val="19"/>
                                </w:rPr>
                                <w:t>2.0</w:t>
                              </w:r>
                            </w:p>
                          </w:txbxContent>
                        </wps:txbx>
                        <wps:bodyPr rot="0" vert="horz" wrap="square" lIns="0" tIns="0" rIns="0" bIns="0" anchor="t" anchorCtr="0" upright="1">
                          <a:noAutofit/>
                        </wps:bodyPr>
                      </wps:wsp>
                      <wps:wsp>
                        <wps:cNvPr id="940468806" name="docshape1037"/>
                        <wps:cNvSpPr txBox="1">
                          <a:spLocks noChangeArrowheads="1"/>
                        </wps:cNvSpPr>
                        <wps:spPr bwMode="auto">
                          <a:xfrm>
                            <a:off x="4409" y="1715"/>
                            <a:ext cx="275"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659EF5" w14:textId="77777777" w:rsidR="00D84039" w:rsidRDefault="007D6645">
                              <w:pPr>
                                <w:spacing w:line="195" w:lineRule="exact"/>
                                <w:rPr>
                                  <w:sz w:val="19"/>
                                </w:rPr>
                              </w:pPr>
                              <w:r>
                                <w:rPr>
                                  <w:color w:val="2F2F2F"/>
                                  <w:spacing w:val="-5"/>
                                  <w:sz w:val="19"/>
                                </w:rPr>
                                <w:t>2.0</w:t>
                              </w:r>
                            </w:p>
                          </w:txbxContent>
                        </wps:txbx>
                        <wps:bodyPr rot="0" vert="horz" wrap="square" lIns="0" tIns="0" rIns="0" bIns="0" anchor="t" anchorCtr="0" upright="1">
                          <a:noAutofit/>
                        </wps:bodyPr>
                      </wps:wsp>
                      <wps:wsp>
                        <wps:cNvPr id="1046678977" name="docshape1038"/>
                        <wps:cNvSpPr txBox="1">
                          <a:spLocks noChangeArrowheads="1"/>
                        </wps:cNvSpPr>
                        <wps:spPr bwMode="auto">
                          <a:xfrm>
                            <a:off x="5205" y="1715"/>
                            <a:ext cx="4650"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E5E135" w14:textId="77777777" w:rsidR="00D84039" w:rsidRDefault="007D6645">
                              <w:pPr>
                                <w:spacing w:line="195" w:lineRule="exact"/>
                                <w:rPr>
                                  <w:sz w:val="19"/>
                                </w:rPr>
                              </w:pPr>
                              <w:r>
                                <w:rPr>
                                  <w:color w:val="2F2F2F"/>
                                  <w:w w:val="105"/>
                                  <w:sz w:val="19"/>
                                </w:rPr>
                                <w:t>1.2.4</w:t>
                              </w:r>
                              <w:r>
                                <w:rPr>
                                  <w:color w:val="2F2F2F"/>
                                  <w:spacing w:val="9"/>
                                  <w:w w:val="105"/>
                                  <w:sz w:val="19"/>
                                </w:rPr>
                                <w:t xml:space="preserve"> </w:t>
                              </w:r>
                              <w:r>
                                <w:rPr>
                                  <w:color w:val="2F2F2F"/>
                                  <w:w w:val="105"/>
                                  <w:sz w:val="19"/>
                                </w:rPr>
                                <w:t>Maakonna</w:t>
                              </w:r>
                              <w:r>
                                <w:rPr>
                                  <w:color w:val="2F2F2F"/>
                                  <w:spacing w:val="9"/>
                                  <w:w w:val="105"/>
                                  <w:sz w:val="19"/>
                                </w:rPr>
                                <w:t xml:space="preserve"> </w:t>
                              </w:r>
                              <w:r>
                                <w:rPr>
                                  <w:color w:val="2F2F2F"/>
                                  <w:w w:val="105"/>
                                  <w:sz w:val="19"/>
                                </w:rPr>
                                <w:t>elanike</w:t>
                              </w:r>
                              <w:r>
                                <w:rPr>
                                  <w:color w:val="2F2F2F"/>
                                  <w:spacing w:val="9"/>
                                  <w:w w:val="105"/>
                                  <w:sz w:val="19"/>
                                </w:rPr>
                                <w:t xml:space="preserve"> </w:t>
                              </w:r>
                              <w:r>
                                <w:rPr>
                                  <w:color w:val="2F2F2F"/>
                                  <w:w w:val="105"/>
                                  <w:sz w:val="19"/>
                                </w:rPr>
                                <w:t>alkoholist</w:t>
                              </w:r>
                              <w:r>
                                <w:rPr>
                                  <w:color w:val="2F2F2F"/>
                                  <w:spacing w:val="10"/>
                                  <w:w w:val="105"/>
                                  <w:sz w:val="19"/>
                                </w:rPr>
                                <w:t xml:space="preserve"> </w:t>
                              </w:r>
                              <w:r>
                                <w:rPr>
                                  <w:color w:val="2F2F2F"/>
                                  <w:w w:val="105"/>
                                  <w:sz w:val="19"/>
                                </w:rPr>
                                <w:t>põhjustatud</w:t>
                              </w:r>
                              <w:r>
                                <w:rPr>
                                  <w:color w:val="2F2F2F"/>
                                  <w:spacing w:val="9"/>
                                  <w:w w:val="105"/>
                                  <w:sz w:val="19"/>
                                </w:rPr>
                                <w:t xml:space="preserve"> </w:t>
                              </w:r>
                              <w:r>
                                <w:rPr>
                                  <w:color w:val="2F2F2F"/>
                                  <w:spacing w:val="-2"/>
                                  <w:w w:val="105"/>
                                  <w:sz w:val="19"/>
                                </w:rPr>
                                <w:t>suremus</w:t>
                              </w:r>
                            </w:p>
                          </w:txbxContent>
                        </wps:txbx>
                        <wps:bodyPr rot="0" vert="horz" wrap="square" lIns="0" tIns="0" rIns="0" bIns="0" anchor="t" anchorCtr="0" upright="1">
                          <a:noAutofit/>
                        </wps:bodyPr>
                      </wps:wsp>
                      <wps:wsp>
                        <wps:cNvPr id="851138754" name="docshape1039"/>
                        <wps:cNvSpPr txBox="1">
                          <a:spLocks noChangeArrowheads="1"/>
                        </wps:cNvSpPr>
                        <wps:spPr bwMode="auto">
                          <a:xfrm>
                            <a:off x="3277" y="2150"/>
                            <a:ext cx="275"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E13E46" w14:textId="77777777" w:rsidR="00D84039" w:rsidRDefault="007D6645">
                              <w:pPr>
                                <w:spacing w:line="195" w:lineRule="exact"/>
                                <w:rPr>
                                  <w:sz w:val="19"/>
                                </w:rPr>
                              </w:pPr>
                              <w:r>
                                <w:rPr>
                                  <w:color w:val="EE7124"/>
                                  <w:spacing w:val="-5"/>
                                  <w:sz w:val="19"/>
                                </w:rPr>
                                <w:t>3.0</w:t>
                              </w:r>
                            </w:p>
                          </w:txbxContent>
                        </wps:txbx>
                        <wps:bodyPr rot="0" vert="horz" wrap="square" lIns="0" tIns="0" rIns="0" bIns="0" anchor="t" anchorCtr="0" upright="1">
                          <a:noAutofit/>
                        </wps:bodyPr>
                      </wps:wsp>
                      <wps:wsp>
                        <wps:cNvPr id="402482038" name="docshape1040"/>
                        <wps:cNvSpPr txBox="1">
                          <a:spLocks noChangeArrowheads="1"/>
                        </wps:cNvSpPr>
                        <wps:spPr bwMode="auto">
                          <a:xfrm>
                            <a:off x="4409" y="2150"/>
                            <a:ext cx="275"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5DE5C8" w14:textId="77777777" w:rsidR="00D84039" w:rsidRDefault="007D6645">
                              <w:pPr>
                                <w:spacing w:line="195" w:lineRule="exact"/>
                                <w:rPr>
                                  <w:sz w:val="19"/>
                                </w:rPr>
                              </w:pPr>
                              <w:r>
                                <w:rPr>
                                  <w:color w:val="2F2F2F"/>
                                  <w:spacing w:val="-5"/>
                                  <w:sz w:val="19"/>
                                </w:rPr>
                                <w:t>2.0</w:t>
                              </w:r>
                            </w:p>
                          </w:txbxContent>
                        </wps:txbx>
                        <wps:bodyPr rot="0" vert="horz" wrap="square" lIns="0" tIns="0" rIns="0" bIns="0" anchor="t" anchorCtr="0" upright="1">
                          <a:noAutofit/>
                        </wps:bodyPr>
                      </wps:wsp>
                      <wps:wsp>
                        <wps:cNvPr id="1649285469" name="docshape1041"/>
                        <wps:cNvSpPr txBox="1">
                          <a:spLocks noChangeArrowheads="1"/>
                        </wps:cNvSpPr>
                        <wps:spPr bwMode="auto">
                          <a:xfrm>
                            <a:off x="5205" y="2150"/>
                            <a:ext cx="3493"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2C664" w14:textId="77777777" w:rsidR="00D84039" w:rsidRDefault="007D6645">
                              <w:pPr>
                                <w:spacing w:line="195" w:lineRule="exact"/>
                                <w:rPr>
                                  <w:sz w:val="19"/>
                                </w:rPr>
                              </w:pPr>
                              <w:r>
                                <w:rPr>
                                  <w:color w:val="2F2F2F"/>
                                  <w:w w:val="105"/>
                                  <w:sz w:val="19"/>
                                </w:rPr>
                                <w:t>1.2.5</w:t>
                              </w:r>
                              <w:r>
                                <w:rPr>
                                  <w:color w:val="2F2F2F"/>
                                  <w:spacing w:val="4"/>
                                  <w:w w:val="105"/>
                                  <w:sz w:val="19"/>
                                </w:rPr>
                                <w:t xml:space="preserve"> </w:t>
                              </w:r>
                              <w:r>
                                <w:rPr>
                                  <w:color w:val="2F2F2F"/>
                                  <w:w w:val="105"/>
                                  <w:sz w:val="19"/>
                                </w:rPr>
                                <w:t>Maakonna</w:t>
                              </w:r>
                              <w:r>
                                <w:rPr>
                                  <w:color w:val="2F2F2F"/>
                                  <w:spacing w:val="4"/>
                                  <w:w w:val="105"/>
                                  <w:sz w:val="19"/>
                                </w:rPr>
                                <w:t xml:space="preserve"> </w:t>
                              </w:r>
                              <w:r>
                                <w:rPr>
                                  <w:color w:val="2F2F2F"/>
                                  <w:w w:val="105"/>
                                  <w:sz w:val="19"/>
                                </w:rPr>
                                <w:t>elanike</w:t>
                              </w:r>
                              <w:r>
                                <w:rPr>
                                  <w:color w:val="2F2F2F"/>
                                  <w:spacing w:val="5"/>
                                  <w:w w:val="105"/>
                                  <w:sz w:val="19"/>
                                </w:rPr>
                                <w:t xml:space="preserve"> </w:t>
                              </w:r>
                              <w:r>
                                <w:rPr>
                                  <w:color w:val="2F2F2F"/>
                                  <w:w w:val="105"/>
                                  <w:sz w:val="19"/>
                                </w:rPr>
                                <w:t>varajane</w:t>
                              </w:r>
                              <w:r>
                                <w:rPr>
                                  <w:color w:val="2F2F2F"/>
                                  <w:spacing w:val="4"/>
                                  <w:w w:val="105"/>
                                  <w:sz w:val="19"/>
                                </w:rPr>
                                <w:t xml:space="preserve"> </w:t>
                              </w:r>
                              <w:r>
                                <w:rPr>
                                  <w:color w:val="2F2F2F"/>
                                  <w:spacing w:val="-2"/>
                                  <w:w w:val="105"/>
                                  <w:sz w:val="19"/>
                                </w:rPr>
                                <w:t>suremus</w:t>
                              </w:r>
                            </w:p>
                          </w:txbxContent>
                        </wps:txbx>
                        <wps:bodyPr rot="0" vert="horz" wrap="square" lIns="0" tIns="0" rIns="0" bIns="0" anchor="t" anchorCtr="0" upright="1">
                          <a:noAutofit/>
                        </wps:bodyPr>
                      </wps:wsp>
                      <wps:wsp>
                        <wps:cNvPr id="1096656659" name="docshape1042"/>
                        <wps:cNvSpPr txBox="1">
                          <a:spLocks noChangeArrowheads="1"/>
                        </wps:cNvSpPr>
                        <wps:spPr bwMode="auto">
                          <a:xfrm>
                            <a:off x="3277" y="2585"/>
                            <a:ext cx="275"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B54796" w14:textId="77777777" w:rsidR="00D84039" w:rsidRDefault="007D6645">
                              <w:pPr>
                                <w:spacing w:line="195" w:lineRule="exact"/>
                                <w:rPr>
                                  <w:sz w:val="19"/>
                                </w:rPr>
                              </w:pPr>
                              <w:r>
                                <w:rPr>
                                  <w:color w:val="EE7124"/>
                                  <w:spacing w:val="-5"/>
                                  <w:sz w:val="19"/>
                                </w:rPr>
                                <w:t>3.0</w:t>
                              </w:r>
                            </w:p>
                          </w:txbxContent>
                        </wps:txbx>
                        <wps:bodyPr rot="0" vert="horz" wrap="square" lIns="0" tIns="0" rIns="0" bIns="0" anchor="t" anchorCtr="0" upright="1">
                          <a:noAutofit/>
                        </wps:bodyPr>
                      </wps:wsp>
                      <wps:wsp>
                        <wps:cNvPr id="512664251" name="docshape1043"/>
                        <wps:cNvSpPr txBox="1">
                          <a:spLocks noChangeArrowheads="1"/>
                        </wps:cNvSpPr>
                        <wps:spPr bwMode="auto">
                          <a:xfrm>
                            <a:off x="4409" y="2585"/>
                            <a:ext cx="275"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292EF8" w14:textId="77777777" w:rsidR="00D84039" w:rsidRDefault="007D6645">
                              <w:pPr>
                                <w:spacing w:line="195" w:lineRule="exact"/>
                                <w:rPr>
                                  <w:sz w:val="19"/>
                                </w:rPr>
                              </w:pPr>
                              <w:r>
                                <w:rPr>
                                  <w:color w:val="2F2F2F"/>
                                  <w:spacing w:val="-5"/>
                                  <w:sz w:val="19"/>
                                </w:rPr>
                                <w:t>2.0</w:t>
                              </w:r>
                            </w:p>
                          </w:txbxContent>
                        </wps:txbx>
                        <wps:bodyPr rot="0" vert="horz" wrap="square" lIns="0" tIns="0" rIns="0" bIns="0" anchor="t" anchorCtr="0" upright="1">
                          <a:noAutofit/>
                        </wps:bodyPr>
                      </wps:wsp>
                      <wps:wsp>
                        <wps:cNvPr id="33686097" name="docshape1044"/>
                        <wps:cNvSpPr txBox="1">
                          <a:spLocks noChangeArrowheads="1"/>
                        </wps:cNvSpPr>
                        <wps:spPr bwMode="auto">
                          <a:xfrm>
                            <a:off x="5205" y="2585"/>
                            <a:ext cx="3269"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89A07F" w14:textId="77777777" w:rsidR="00D84039" w:rsidRDefault="007D6645">
                              <w:pPr>
                                <w:spacing w:line="195" w:lineRule="exact"/>
                                <w:rPr>
                                  <w:sz w:val="19"/>
                                </w:rPr>
                              </w:pPr>
                              <w:r>
                                <w:rPr>
                                  <w:color w:val="2F2F2F"/>
                                  <w:w w:val="105"/>
                                  <w:sz w:val="19"/>
                                </w:rPr>
                                <w:t>1.2.6</w:t>
                              </w:r>
                              <w:r>
                                <w:rPr>
                                  <w:color w:val="2F2F2F"/>
                                  <w:spacing w:val="3"/>
                                  <w:w w:val="105"/>
                                  <w:sz w:val="19"/>
                                </w:rPr>
                                <w:t xml:space="preserve"> </w:t>
                              </w:r>
                              <w:r>
                                <w:rPr>
                                  <w:color w:val="2F2F2F"/>
                                  <w:w w:val="105"/>
                                  <w:sz w:val="19"/>
                                </w:rPr>
                                <w:t>Maakonna</w:t>
                              </w:r>
                              <w:r>
                                <w:rPr>
                                  <w:color w:val="2F2F2F"/>
                                  <w:spacing w:val="3"/>
                                  <w:w w:val="105"/>
                                  <w:sz w:val="19"/>
                                </w:rPr>
                                <w:t xml:space="preserve"> </w:t>
                              </w:r>
                              <w:r>
                                <w:rPr>
                                  <w:color w:val="2F2F2F"/>
                                  <w:w w:val="105"/>
                                  <w:sz w:val="19"/>
                                </w:rPr>
                                <w:t>elanike</w:t>
                              </w:r>
                              <w:r>
                                <w:rPr>
                                  <w:color w:val="2F2F2F"/>
                                  <w:spacing w:val="3"/>
                                  <w:w w:val="105"/>
                                  <w:sz w:val="19"/>
                                </w:rPr>
                                <w:t xml:space="preserve"> </w:t>
                              </w:r>
                              <w:r>
                                <w:rPr>
                                  <w:color w:val="2F2F2F"/>
                                  <w:w w:val="105"/>
                                  <w:sz w:val="19"/>
                                </w:rPr>
                                <w:t>oodatav</w:t>
                              </w:r>
                              <w:r>
                                <w:rPr>
                                  <w:color w:val="2F2F2F"/>
                                  <w:spacing w:val="4"/>
                                  <w:w w:val="105"/>
                                  <w:sz w:val="19"/>
                                </w:rPr>
                                <w:t xml:space="preserve"> </w:t>
                              </w:r>
                              <w:r>
                                <w:rPr>
                                  <w:color w:val="2F2F2F"/>
                                  <w:spacing w:val="-2"/>
                                  <w:w w:val="105"/>
                                  <w:sz w:val="19"/>
                                </w:rPr>
                                <w:t>eluiga</w:t>
                              </w:r>
                            </w:p>
                          </w:txbxContent>
                        </wps:txbx>
                        <wps:bodyPr rot="0" vert="horz" wrap="square" lIns="0" tIns="0" rIns="0" bIns="0" anchor="t" anchorCtr="0" upright="1">
                          <a:noAutofit/>
                        </wps:bodyPr>
                      </wps:wsp>
                      <wps:wsp>
                        <wps:cNvPr id="1547982015" name="docshape1045"/>
                        <wps:cNvSpPr txBox="1">
                          <a:spLocks noChangeArrowheads="1"/>
                        </wps:cNvSpPr>
                        <wps:spPr bwMode="auto">
                          <a:xfrm>
                            <a:off x="3277" y="3020"/>
                            <a:ext cx="275"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DB24DC" w14:textId="77777777" w:rsidR="00D84039" w:rsidRDefault="007D6645">
                              <w:pPr>
                                <w:spacing w:line="195" w:lineRule="exact"/>
                                <w:rPr>
                                  <w:sz w:val="19"/>
                                </w:rPr>
                              </w:pPr>
                              <w:r>
                                <w:rPr>
                                  <w:color w:val="29617F"/>
                                  <w:spacing w:val="-5"/>
                                  <w:sz w:val="19"/>
                                </w:rPr>
                                <w:t>1.0</w:t>
                              </w:r>
                            </w:p>
                          </w:txbxContent>
                        </wps:txbx>
                        <wps:bodyPr rot="0" vert="horz" wrap="square" lIns="0" tIns="0" rIns="0" bIns="0" anchor="t" anchorCtr="0" upright="1">
                          <a:noAutofit/>
                        </wps:bodyPr>
                      </wps:wsp>
                      <wps:wsp>
                        <wps:cNvPr id="690254706" name="docshape1046"/>
                        <wps:cNvSpPr txBox="1">
                          <a:spLocks noChangeArrowheads="1"/>
                        </wps:cNvSpPr>
                        <wps:spPr bwMode="auto">
                          <a:xfrm>
                            <a:off x="4409" y="3020"/>
                            <a:ext cx="275"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101221" w14:textId="77777777" w:rsidR="00D84039" w:rsidRDefault="007D6645">
                              <w:pPr>
                                <w:spacing w:line="195" w:lineRule="exact"/>
                                <w:rPr>
                                  <w:sz w:val="19"/>
                                </w:rPr>
                              </w:pPr>
                              <w:r>
                                <w:rPr>
                                  <w:color w:val="29617F"/>
                                  <w:spacing w:val="-5"/>
                                  <w:sz w:val="19"/>
                                </w:rPr>
                                <w:t>1.0</w:t>
                              </w:r>
                            </w:p>
                          </w:txbxContent>
                        </wps:txbx>
                        <wps:bodyPr rot="0" vert="horz" wrap="square" lIns="0" tIns="0" rIns="0" bIns="0" anchor="t" anchorCtr="0" upright="1">
                          <a:noAutofit/>
                        </wps:bodyPr>
                      </wps:wsp>
                      <wps:wsp>
                        <wps:cNvPr id="915970615" name="docshape1047"/>
                        <wps:cNvSpPr txBox="1">
                          <a:spLocks noChangeArrowheads="1"/>
                        </wps:cNvSpPr>
                        <wps:spPr bwMode="auto">
                          <a:xfrm>
                            <a:off x="5205" y="3020"/>
                            <a:ext cx="3838"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74514C" w14:textId="77777777" w:rsidR="00D84039" w:rsidRDefault="007D6645">
                              <w:pPr>
                                <w:spacing w:line="195" w:lineRule="exact"/>
                                <w:rPr>
                                  <w:sz w:val="19"/>
                                </w:rPr>
                              </w:pPr>
                              <w:r>
                                <w:rPr>
                                  <w:color w:val="2F2F2F"/>
                                  <w:w w:val="105"/>
                                  <w:sz w:val="19"/>
                                </w:rPr>
                                <w:t>1.2.7</w:t>
                              </w:r>
                              <w:r>
                                <w:rPr>
                                  <w:color w:val="2F2F2F"/>
                                  <w:spacing w:val="2"/>
                                  <w:w w:val="105"/>
                                  <w:sz w:val="19"/>
                                </w:rPr>
                                <w:t xml:space="preserve"> </w:t>
                              </w:r>
                              <w:r>
                                <w:rPr>
                                  <w:color w:val="2F2F2F"/>
                                  <w:w w:val="105"/>
                                  <w:sz w:val="19"/>
                                </w:rPr>
                                <w:t>Maakonna</w:t>
                              </w:r>
                              <w:r>
                                <w:rPr>
                                  <w:color w:val="2F2F2F"/>
                                  <w:spacing w:val="5"/>
                                  <w:w w:val="105"/>
                                  <w:sz w:val="19"/>
                                </w:rPr>
                                <w:t xml:space="preserve"> </w:t>
                              </w:r>
                              <w:r>
                                <w:rPr>
                                  <w:color w:val="2F2F2F"/>
                                  <w:w w:val="105"/>
                                  <w:sz w:val="19"/>
                                </w:rPr>
                                <w:t>elanike</w:t>
                              </w:r>
                              <w:r>
                                <w:rPr>
                                  <w:color w:val="2F2F2F"/>
                                  <w:spacing w:val="4"/>
                                  <w:w w:val="105"/>
                                  <w:sz w:val="19"/>
                                </w:rPr>
                                <w:t xml:space="preserve"> </w:t>
                              </w:r>
                              <w:r>
                                <w:rPr>
                                  <w:color w:val="2F2F2F"/>
                                  <w:w w:val="105"/>
                                  <w:sz w:val="19"/>
                                </w:rPr>
                                <w:t>tervena</w:t>
                              </w:r>
                              <w:r>
                                <w:rPr>
                                  <w:color w:val="2F2F2F"/>
                                  <w:spacing w:val="5"/>
                                  <w:w w:val="105"/>
                                  <w:sz w:val="19"/>
                                </w:rPr>
                                <w:t xml:space="preserve"> </w:t>
                              </w:r>
                              <w:r>
                                <w:rPr>
                                  <w:color w:val="2F2F2F"/>
                                  <w:w w:val="105"/>
                                  <w:sz w:val="19"/>
                                </w:rPr>
                                <w:t>elatud</w:t>
                              </w:r>
                              <w:r>
                                <w:rPr>
                                  <w:color w:val="2F2F2F"/>
                                  <w:spacing w:val="5"/>
                                  <w:w w:val="105"/>
                                  <w:sz w:val="19"/>
                                </w:rPr>
                                <w:t xml:space="preserve"> </w:t>
                              </w:r>
                              <w:r>
                                <w:rPr>
                                  <w:color w:val="2F2F2F"/>
                                  <w:spacing w:val="-2"/>
                                  <w:w w:val="105"/>
                                  <w:sz w:val="19"/>
                                </w:rPr>
                                <w:t>aastad</w:t>
                              </w:r>
                            </w:p>
                          </w:txbxContent>
                        </wps:txbx>
                        <wps:bodyPr rot="0" vert="horz" wrap="square" lIns="0" tIns="0" rIns="0" bIns="0" anchor="t" anchorCtr="0" upright="1">
                          <a:noAutofit/>
                        </wps:bodyPr>
                      </wps:wsp>
                      <wps:wsp>
                        <wps:cNvPr id="2072351730" name="docshape1048"/>
                        <wps:cNvSpPr txBox="1">
                          <a:spLocks noChangeArrowheads="1"/>
                        </wps:cNvSpPr>
                        <wps:spPr bwMode="auto">
                          <a:xfrm>
                            <a:off x="3277" y="3455"/>
                            <a:ext cx="275"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D68098" w14:textId="77777777" w:rsidR="00D84039" w:rsidRDefault="007D6645">
                              <w:pPr>
                                <w:spacing w:line="195" w:lineRule="exact"/>
                                <w:rPr>
                                  <w:sz w:val="19"/>
                                </w:rPr>
                              </w:pPr>
                              <w:r>
                                <w:rPr>
                                  <w:color w:val="EE7124"/>
                                  <w:spacing w:val="-5"/>
                                  <w:sz w:val="19"/>
                                </w:rPr>
                                <w:t>3.0</w:t>
                              </w:r>
                            </w:p>
                          </w:txbxContent>
                        </wps:txbx>
                        <wps:bodyPr rot="0" vert="horz" wrap="square" lIns="0" tIns="0" rIns="0" bIns="0" anchor="t" anchorCtr="0" upright="1">
                          <a:noAutofit/>
                        </wps:bodyPr>
                      </wps:wsp>
                      <wps:wsp>
                        <wps:cNvPr id="1046032758" name="docshape1049"/>
                        <wps:cNvSpPr txBox="1">
                          <a:spLocks noChangeArrowheads="1"/>
                        </wps:cNvSpPr>
                        <wps:spPr bwMode="auto">
                          <a:xfrm>
                            <a:off x="4409" y="3455"/>
                            <a:ext cx="275"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B75ACB" w14:textId="77777777" w:rsidR="00D84039" w:rsidRDefault="007D6645">
                              <w:pPr>
                                <w:spacing w:line="195" w:lineRule="exact"/>
                                <w:rPr>
                                  <w:sz w:val="19"/>
                                </w:rPr>
                              </w:pPr>
                              <w:r>
                                <w:rPr>
                                  <w:color w:val="EE7124"/>
                                  <w:spacing w:val="-5"/>
                                  <w:sz w:val="19"/>
                                </w:rPr>
                                <w:t>3.0</w:t>
                              </w:r>
                            </w:p>
                          </w:txbxContent>
                        </wps:txbx>
                        <wps:bodyPr rot="0" vert="horz" wrap="square" lIns="0" tIns="0" rIns="0" bIns="0" anchor="t" anchorCtr="0" upright="1">
                          <a:noAutofit/>
                        </wps:bodyPr>
                      </wps:wsp>
                      <wps:wsp>
                        <wps:cNvPr id="305211501" name="docshape1050"/>
                        <wps:cNvSpPr txBox="1">
                          <a:spLocks noChangeArrowheads="1"/>
                        </wps:cNvSpPr>
                        <wps:spPr bwMode="auto">
                          <a:xfrm>
                            <a:off x="5205" y="3455"/>
                            <a:ext cx="3893"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77E51A" w14:textId="77777777" w:rsidR="00D84039" w:rsidRDefault="007D6645">
                              <w:pPr>
                                <w:spacing w:line="195" w:lineRule="exact"/>
                                <w:rPr>
                                  <w:sz w:val="19"/>
                                </w:rPr>
                              </w:pPr>
                              <w:r>
                                <w:rPr>
                                  <w:color w:val="2F2F2F"/>
                                  <w:w w:val="105"/>
                                  <w:sz w:val="19"/>
                                </w:rPr>
                                <w:t>1.2.8</w:t>
                              </w:r>
                              <w:r>
                                <w:rPr>
                                  <w:color w:val="2F2F2F"/>
                                  <w:spacing w:val="7"/>
                                  <w:w w:val="105"/>
                                  <w:sz w:val="19"/>
                                </w:rPr>
                                <w:t xml:space="preserve"> </w:t>
                              </w:r>
                              <w:r>
                                <w:rPr>
                                  <w:color w:val="2F2F2F"/>
                                  <w:w w:val="105"/>
                                  <w:sz w:val="19"/>
                                </w:rPr>
                                <w:t>Maakonna</w:t>
                              </w:r>
                              <w:r>
                                <w:rPr>
                                  <w:color w:val="2F2F2F"/>
                                  <w:spacing w:val="8"/>
                                  <w:w w:val="105"/>
                                  <w:sz w:val="19"/>
                                </w:rPr>
                                <w:t xml:space="preserve"> </w:t>
                              </w:r>
                              <w:r>
                                <w:rPr>
                                  <w:color w:val="2F2F2F"/>
                                  <w:w w:val="105"/>
                                  <w:sz w:val="19"/>
                                </w:rPr>
                                <w:t>elanike</w:t>
                              </w:r>
                              <w:r>
                                <w:rPr>
                                  <w:color w:val="2F2F2F"/>
                                  <w:spacing w:val="7"/>
                                  <w:w w:val="105"/>
                                  <w:sz w:val="19"/>
                                </w:rPr>
                                <w:t xml:space="preserve"> </w:t>
                              </w:r>
                              <w:r>
                                <w:rPr>
                                  <w:color w:val="2F2F2F"/>
                                  <w:w w:val="105"/>
                                  <w:sz w:val="19"/>
                                </w:rPr>
                                <w:t>hinnang</w:t>
                              </w:r>
                              <w:r>
                                <w:rPr>
                                  <w:color w:val="2F2F2F"/>
                                  <w:spacing w:val="8"/>
                                  <w:w w:val="105"/>
                                  <w:sz w:val="19"/>
                                </w:rPr>
                                <w:t xml:space="preserve"> </w:t>
                              </w:r>
                              <w:r>
                                <w:rPr>
                                  <w:color w:val="2F2F2F"/>
                                  <w:w w:val="105"/>
                                  <w:sz w:val="19"/>
                                </w:rPr>
                                <w:t>oma</w:t>
                              </w:r>
                              <w:r>
                                <w:rPr>
                                  <w:color w:val="2F2F2F"/>
                                  <w:spacing w:val="7"/>
                                  <w:w w:val="105"/>
                                  <w:sz w:val="19"/>
                                </w:rPr>
                                <w:t xml:space="preserve"> </w:t>
                              </w:r>
                              <w:r>
                                <w:rPr>
                                  <w:color w:val="2F2F2F"/>
                                  <w:spacing w:val="-2"/>
                                  <w:w w:val="105"/>
                                  <w:sz w:val="19"/>
                                </w:rPr>
                                <w:t>tervisele</w:t>
                              </w:r>
                            </w:p>
                          </w:txbxContent>
                        </wps:txbx>
                        <wps:bodyPr rot="0" vert="horz" wrap="square" lIns="0" tIns="0" rIns="0" bIns="0" anchor="t" anchorCtr="0" upright="1">
                          <a:noAutofit/>
                        </wps:bodyPr>
                      </wps:wsp>
                      <wps:wsp>
                        <wps:cNvPr id="132717301" name="docshape1051"/>
                        <wps:cNvSpPr txBox="1">
                          <a:spLocks noChangeArrowheads="1"/>
                        </wps:cNvSpPr>
                        <wps:spPr bwMode="auto">
                          <a:xfrm>
                            <a:off x="3277" y="3890"/>
                            <a:ext cx="275"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E460F4" w14:textId="77777777" w:rsidR="00D84039" w:rsidRDefault="007D6645">
                              <w:pPr>
                                <w:spacing w:line="195" w:lineRule="exact"/>
                                <w:rPr>
                                  <w:sz w:val="19"/>
                                </w:rPr>
                              </w:pPr>
                              <w:r>
                                <w:rPr>
                                  <w:color w:val="EE7124"/>
                                  <w:spacing w:val="-5"/>
                                  <w:sz w:val="19"/>
                                </w:rPr>
                                <w:t>4.0</w:t>
                              </w:r>
                            </w:p>
                          </w:txbxContent>
                        </wps:txbx>
                        <wps:bodyPr rot="0" vert="horz" wrap="square" lIns="0" tIns="0" rIns="0" bIns="0" anchor="t" anchorCtr="0" upright="1">
                          <a:noAutofit/>
                        </wps:bodyPr>
                      </wps:wsp>
                      <wps:wsp>
                        <wps:cNvPr id="1108945978" name="docshape1052"/>
                        <wps:cNvSpPr txBox="1">
                          <a:spLocks noChangeArrowheads="1"/>
                        </wps:cNvSpPr>
                        <wps:spPr bwMode="auto">
                          <a:xfrm>
                            <a:off x="4409" y="3890"/>
                            <a:ext cx="275"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97298A" w14:textId="77777777" w:rsidR="00D84039" w:rsidRDefault="007D6645">
                              <w:pPr>
                                <w:spacing w:line="195" w:lineRule="exact"/>
                                <w:rPr>
                                  <w:sz w:val="19"/>
                                </w:rPr>
                              </w:pPr>
                              <w:r>
                                <w:rPr>
                                  <w:color w:val="2F2F2F"/>
                                  <w:spacing w:val="-5"/>
                                  <w:sz w:val="19"/>
                                </w:rPr>
                                <w:t>2.0</w:t>
                              </w:r>
                            </w:p>
                          </w:txbxContent>
                        </wps:txbx>
                        <wps:bodyPr rot="0" vert="horz" wrap="square" lIns="0" tIns="0" rIns="0" bIns="0" anchor="t" anchorCtr="0" upright="1">
                          <a:noAutofit/>
                        </wps:bodyPr>
                      </wps:wsp>
                      <wps:wsp>
                        <wps:cNvPr id="130626801" name="docshape1053"/>
                        <wps:cNvSpPr txBox="1">
                          <a:spLocks noChangeArrowheads="1"/>
                        </wps:cNvSpPr>
                        <wps:spPr bwMode="auto">
                          <a:xfrm>
                            <a:off x="5205" y="3890"/>
                            <a:ext cx="1234"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77BA83" w14:textId="77777777" w:rsidR="00D84039" w:rsidRDefault="007D6645">
                              <w:pPr>
                                <w:spacing w:line="195" w:lineRule="exact"/>
                                <w:rPr>
                                  <w:sz w:val="19"/>
                                </w:rPr>
                              </w:pPr>
                              <w:r>
                                <w:rPr>
                                  <w:color w:val="2F2F2F"/>
                                  <w:w w:val="105"/>
                                  <w:sz w:val="19"/>
                                </w:rPr>
                                <w:t xml:space="preserve">1.2.9 </w:t>
                              </w:r>
                              <w:r>
                                <w:rPr>
                                  <w:color w:val="2F2F2F"/>
                                  <w:spacing w:val="-2"/>
                                  <w:w w:val="105"/>
                                  <w:sz w:val="19"/>
                                </w:rPr>
                                <w:t>Uppunud</w:t>
                              </w:r>
                            </w:p>
                          </w:txbxContent>
                        </wps:txbx>
                        <wps:bodyPr rot="0" vert="horz" wrap="square" lIns="0" tIns="0" rIns="0" bIns="0" anchor="t" anchorCtr="0" upright="1">
                          <a:noAutofit/>
                        </wps:bodyPr>
                      </wps:wsp>
                      <wps:wsp>
                        <wps:cNvPr id="776369" name="docshape1054"/>
                        <wps:cNvSpPr txBox="1">
                          <a:spLocks noChangeArrowheads="1"/>
                        </wps:cNvSpPr>
                        <wps:spPr bwMode="auto">
                          <a:xfrm>
                            <a:off x="3277" y="4325"/>
                            <a:ext cx="275"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BEC652" w14:textId="77777777" w:rsidR="00D84039" w:rsidRDefault="007D6645">
                              <w:pPr>
                                <w:spacing w:line="195" w:lineRule="exact"/>
                                <w:rPr>
                                  <w:sz w:val="19"/>
                                </w:rPr>
                              </w:pPr>
                              <w:r>
                                <w:rPr>
                                  <w:color w:val="29617F"/>
                                  <w:spacing w:val="-5"/>
                                  <w:sz w:val="19"/>
                                </w:rPr>
                                <w:t>1.0</w:t>
                              </w:r>
                            </w:p>
                          </w:txbxContent>
                        </wps:txbx>
                        <wps:bodyPr rot="0" vert="horz" wrap="square" lIns="0" tIns="0" rIns="0" bIns="0" anchor="t" anchorCtr="0" upright="1">
                          <a:noAutofit/>
                        </wps:bodyPr>
                      </wps:wsp>
                      <wps:wsp>
                        <wps:cNvPr id="1839703335" name="docshape1055"/>
                        <wps:cNvSpPr txBox="1">
                          <a:spLocks noChangeArrowheads="1"/>
                        </wps:cNvSpPr>
                        <wps:spPr bwMode="auto">
                          <a:xfrm>
                            <a:off x="4409" y="4325"/>
                            <a:ext cx="275"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768CF1" w14:textId="77777777" w:rsidR="00D84039" w:rsidRDefault="007D6645">
                              <w:pPr>
                                <w:spacing w:line="195" w:lineRule="exact"/>
                                <w:rPr>
                                  <w:sz w:val="19"/>
                                </w:rPr>
                              </w:pPr>
                              <w:r>
                                <w:rPr>
                                  <w:color w:val="EE7124"/>
                                  <w:spacing w:val="-5"/>
                                  <w:sz w:val="19"/>
                                </w:rPr>
                                <w:t>3.0</w:t>
                              </w:r>
                            </w:p>
                          </w:txbxContent>
                        </wps:txbx>
                        <wps:bodyPr rot="0" vert="horz" wrap="square" lIns="0" tIns="0" rIns="0" bIns="0" anchor="t" anchorCtr="0" upright="1">
                          <a:noAutofit/>
                        </wps:bodyPr>
                      </wps:wsp>
                      <wps:wsp>
                        <wps:cNvPr id="2147430415" name="docshape1056"/>
                        <wps:cNvSpPr txBox="1">
                          <a:spLocks noChangeArrowheads="1"/>
                        </wps:cNvSpPr>
                        <wps:spPr bwMode="auto">
                          <a:xfrm>
                            <a:off x="5205" y="4325"/>
                            <a:ext cx="1508"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1673F8" w14:textId="77777777" w:rsidR="00D84039" w:rsidRDefault="007D6645">
                              <w:pPr>
                                <w:spacing w:line="195" w:lineRule="exact"/>
                                <w:rPr>
                                  <w:sz w:val="19"/>
                                </w:rPr>
                              </w:pPr>
                              <w:r>
                                <w:rPr>
                                  <w:color w:val="2F2F2F"/>
                                  <w:w w:val="105"/>
                                  <w:sz w:val="19"/>
                                </w:rPr>
                                <w:t>1.2.10</w:t>
                              </w:r>
                              <w:r>
                                <w:rPr>
                                  <w:color w:val="2F2F2F"/>
                                  <w:spacing w:val="3"/>
                                  <w:w w:val="105"/>
                                  <w:sz w:val="19"/>
                                </w:rPr>
                                <w:t xml:space="preserve"> </w:t>
                              </w:r>
                              <w:r>
                                <w:rPr>
                                  <w:color w:val="2F2F2F"/>
                                  <w:spacing w:val="-2"/>
                                  <w:w w:val="105"/>
                                  <w:sz w:val="19"/>
                                </w:rPr>
                                <w:t>Tulekahju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34D7A0" id="docshapegroup993" o:spid="_x0000_s1162" style="position:absolute;left:0;text-align:left;margin-left:63.75pt;margin-top:13.95pt;width:478.5pt;height:217.5pt;z-index:-251345408;mso-wrap-distance-left:0;mso-wrap-distance-right:0;mso-position-horizontal-relative:page" coordorigin="1275,279" coordsize="9570,4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">
                <v:shape id="docshape994" o:spid="_x0000_s1163" style="position:absolute;left:1275;top:698;width:9570;height:15;visibility:visible;mso-wrap-style:square;v-text-anchor:top" coordsize="957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" path="m15,l,,,15r15,l15,xm9570,r-15,l9555,15r15,l9570,xe" fillcolor="#f0f0f0" stroked="f">
                  <v:path arrowok="t" o:connecttype="custom" o:connectlocs="15,699;0,699;0,714;15,714;15,699;9570,699;9555,699;9555,714;9570,714;9570,699" o:connectangles="0,0,0,0,0,0,0,0,0,0"/>
                </v:shape>
                <v:line id="Line 456" o:spid="_x0000_s1164" style="position:absolute;visibility:visible;mso-wrap-style:square" from="1290,706" to="10830,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" strokecolor="#f0f0f0">
                  <v:stroke dashstyle="1 1"/>
                </v:line>
                <v:shape id="docshape995" o:spid="_x0000_s1165" style="position:absolute;left:1305;top:278;width:1800;height:420;visibility:visible;mso-wrap-style:square;v-text-anchor:top" coordsize="180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" path="m15,l,,,420r15,l15,xm615,270r-15,l600,420r15,l615,270xm615,l600,r,120l615,120,615,xm1215,270r-15,l1200,420r15,l1215,270xm1215,r-15,l1200,120r15,l1215,xm1800,270r-15,l1785,420r15,l1800,270xm1800,r-15,l1785,120r15,l1800,xe" fillcolor="#dcdcdc" stroked="f">
                  <v:path arrowok="t" o:connecttype="custom" o:connectlocs="15,279;0,279;0,699;15,699;15,279;615,549;600,549;600,699;615,699;615,549;615,279;600,279;600,399;615,399;615,279;1215,549;1200,549;1200,699;1215,699;1215,549;1215,279;1200,279;1200,399;1215,399;1215,279;1800,549;1785,549;1785,699;1800,699;1800,549;1800,279;1785,279;1785,399;1800,399;1800,279" o:connectangles="0,0,0,0,0,0,0,0,0,0,0,0,0,0,0,0,0,0,0,0,0,0,0,0,0,0,0,0,0,0,0,0,0,0,0"/>
                </v:shape>
                <v:shape id="docshape996" o:spid="_x0000_s1166" style="position:absolute;left:1275;top:1133;width:9570;height:15;visibility:visible;mso-wrap-style:square;v-text-anchor:top" coordsize="957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" path="m15,l,,,15r15,l15,xm9570,r-15,l9555,15r15,l9570,xe" fillcolor="#f0f0f0" stroked="f">
                  <v:path arrowok="t" o:connecttype="custom" o:connectlocs="15,1134;0,1134;0,1149;15,1149;15,1134;9570,1134;9555,1134;9555,1149;9570,1149;9570,1134" o:connectangles="0,0,0,0,0,0,0,0,0,0"/>
                </v:shape>
                <v:line id="Line 453" o:spid="_x0000_s1167" style="position:absolute;visibility:visible;mso-wrap-style:square" from="1290,1141" to="10830,1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" strokecolor="#f0f0f0">
                  <v:stroke dashstyle="1 1"/>
                </v:line>
                <v:shape id="docshape997" o:spid="_x0000_s1168" style="position:absolute;left:1305;top:713;width:1800;height:420;visibility:visible;mso-wrap-style:square;v-text-anchor:top" coordsize="180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" path="m15,l,,,420r15,l15,xm615,270r-15,l600,420r15,l615,270xm615,l600,r,120l615,120,615,xm1215,270r-15,l1200,420r15,l1215,270xm1215,r-15,l1200,120r15,l1215,xm1800,270r-15,l1785,420r15,l1800,270xm1800,r-15,l1785,120r15,l1800,xe" fillcolor="#dcdcdc" stroked="f">
                  <v:path arrowok="t" o:connecttype="custom" o:connectlocs="15,714;0,714;0,1134;15,1134;15,714;615,984;600,984;600,1134;615,1134;615,984;615,714;600,714;600,834;615,834;615,714;1215,984;1200,984;1200,1134;1215,1134;1215,984;1215,714;1200,714;1200,834;1215,834;1215,714;1800,984;1785,984;1785,1134;1800,1134;1800,984;1800,714;1785,714;1785,834;1800,834;1800,714" o:connectangles="0,0,0,0,0,0,0,0,0,0,0,0,0,0,0,0,0,0,0,0,0,0,0,0,0,0,0,0,0,0,0,0,0,0,0"/>
                </v:shape>
                <v:shape id="docshape998" o:spid="_x0000_s1169" style="position:absolute;left:1275;top:1568;width:9570;height:15;visibility:visible;mso-wrap-style:square;v-text-anchor:top" coordsize="957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" path="m15,l,,,15r15,l15,xm9570,r-15,l9555,15r15,l9570,xe" fillcolor="#f0f0f0" stroked="f">
                  <v:path arrowok="t" o:connecttype="custom" o:connectlocs="15,1569;0,1569;0,1584;15,1584;15,1569;9570,1569;9555,1569;9555,1584;9570,1584;9570,1569" o:connectangles="0,0,0,0,0,0,0,0,0,0"/>
                </v:shape>
                <v:line id="Line 450" o:spid="_x0000_s1170" style="position:absolute;visibility:visible;mso-wrap-style:square" from="1290,1576" to="10830,1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" strokecolor="#f0f0f0">
                  <v:stroke dashstyle="1 1"/>
                </v:line>
                <v:shape id="docshape999" o:spid="_x0000_s1171" style="position:absolute;left:1305;top:1148;width:1800;height:420;visibility:visible;mso-wrap-style:square;v-text-anchor:top" coordsize="180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" path="m15,l,,,420r15,l15,xm615,l600,r,420l615,420,615,xm1215,270r-15,l1200,420r15,l1215,270xm1215,r-15,l1200,120r15,l1215,xm1800,270r-15,l1785,420r15,l1800,270xm1800,r-15,l1785,120r15,l1800,xe" fillcolor="#dcdcdc" stroked="f">
                  <v:path arrowok="t" o:connecttype="custom" o:connectlocs="15,1149;0,1149;0,1569;15,1569;15,1149;615,1149;600,1149;600,1569;615,1569;615,1149;1215,1419;1200,1419;1200,1569;1215,1569;1215,1419;1215,1149;1200,1149;1200,1269;1215,1269;1215,1149;1800,1419;1785,1419;1785,1569;1800,1569;1800,1419;1800,1149;1785,1149;1785,1269;1800,1269;1800,1149" o:connectangles="0,0,0,0,0,0,0,0,0,0,0,0,0,0,0,0,0,0,0,0,0,0,0,0,0,0,0,0,0,0"/>
                </v:shape>
                <v:shape id="docshape1000" o:spid="_x0000_s1172" style="position:absolute;left:1275;top:2003;width:9570;height:15;visibility:visible;mso-wrap-style:square;v-text-anchor:top" coordsize="957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" path="m15,l,,,15r15,l15,xm9570,r-15,l9555,15r15,l9570,xe" fillcolor="#f0f0f0" stroked="f">
                  <v:path arrowok="t" o:connecttype="custom" o:connectlocs="15,2004;0,2004;0,2019;15,2019;15,2004;9570,2004;9555,2004;9555,2019;9570,2019;9570,2004" o:connectangles="0,0,0,0,0,0,0,0,0,0"/>
                </v:shape>
                <v:line id="Line 447" o:spid="_x0000_s1173" style="position:absolute;visibility:visible;mso-wrap-style:square" from="1290,2011" to="10830,2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" strokecolor="#f0f0f0">
                  <v:stroke dashstyle="1 1"/>
                </v:line>
                <v:shape id="docshape1001" o:spid="_x0000_s1174" style="position:absolute;left:1305;top:1583;width:1800;height:420;visibility:visible;mso-wrap-style:square;v-text-anchor:top" coordsize="180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" path="m15,l,,,420r15,l15,xm615,l600,r,420l615,420,615,xm1215,270r-15,l1200,420r15,l1215,270xm1215,r-15,l1200,120r15,l1215,xm1800,270r-15,l1785,420r15,l1800,270xm1800,r-15,l1785,120r15,l1800,xe" fillcolor="#dcdcdc" stroked="f">
                  <v:path arrowok="t" o:connecttype="custom" o:connectlocs="15,1584;0,1584;0,2004;15,2004;15,1584;615,1584;600,1584;600,2004;615,2004;615,1584;1215,1854;1200,1854;1200,2004;1215,2004;1215,1854;1215,1584;1200,1584;1200,1704;1215,1704;1215,1584;1800,1854;1785,1854;1785,2004;1800,2004;1800,1854;1800,1584;1785,1584;1785,1704;1800,1704;1800,1584" o:connectangles="0,0,0,0,0,0,0,0,0,0,0,0,0,0,0,0,0,0,0,0,0,0,0,0,0,0,0,0,0,0"/>
                </v:shape>
                <v:shape id="docshape1002" o:spid="_x0000_s1175" style="position:absolute;left:1275;top:2438;width:9570;height:15;visibility:visible;mso-wrap-style:square;v-text-anchor:top" coordsize="957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" path="m15,l,,,15r15,l15,xm9570,r-15,l9555,15r15,l9570,xe" fillcolor="#f0f0f0" stroked="f">
                  <v:path arrowok="t" o:connecttype="custom" o:connectlocs="15,2439;0,2439;0,2454;15,2454;15,2439;9570,2439;9555,2439;9555,2454;9570,2454;9570,2439" o:connectangles="0,0,0,0,0,0,0,0,0,0"/>
                </v:shape>
                <v:line id="Line 444" o:spid="_x0000_s1176" style="position:absolute;visibility:visible;mso-wrap-style:square" from="1290,2446" to="10830,2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" strokecolor="#f0f0f0">
                  <v:stroke dashstyle="1 1"/>
                </v:line>
                <v:shape id="docshape1003" o:spid="_x0000_s1177" style="position:absolute;left:1305;top:2018;width:1800;height:420;visibility:visible;mso-wrap-style:square;v-text-anchor:top" coordsize="180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" path="m15,l,,,420r15,l15,xm615,270r-15,l600,420r15,l615,270xm615,l600,r,120l615,120,615,xm1215,270r-15,l1200,420r15,l1215,270xm1215,r-15,l1200,120r15,l1215,xm1800,270r-15,l1785,420r15,l1800,270xm1800,r-15,l1785,120r15,l1800,xe" fillcolor="#dcdcdc" stroked="f">
                  <v:path arrowok="t" o:connecttype="custom" o:connectlocs="15,2019;0,2019;0,2439;15,2439;15,2019;615,2289;600,2289;600,2439;615,2439;615,2289;615,2019;600,2019;600,2139;615,2139;615,2019;1215,2289;1200,2289;1200,2439;1215,2439;1215,2289;1215,2019;1200,2019;1200,2139;1215,2139;1215,2019;1800,2289;1785,2289;1785,2439;1800,2439;1800,2289;1800,2019;1785,2019;1785,2139;1800,2139;1800,2019" o:connectangles="0,0,0,0,0,0,0,0,0,0,0,0,0,0,0,0,0,0,0,0,0,0,0,0,0,0,0,0,0,0,0,0,0,0,0"/>
                </v:shape>
                <v:shape id="docshape1004" o:spid="_x0000_s1178" style="position:absolute;left:1275;top:2873;width:9570;height:15;visibility:visible;mso-wrap-style:square;v-text-anchor:top" coordsize="957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" path="m15,l,,,15r15,l15,xm9570,r-15,l9555,15r15,l9570,xe" fillcolor="#f0f0f0" stroked="f">
                  <v:path arrowok="t" o:connecttype="custom" o:connectlocs="15,2874;0,2874;0,2889;15,2889;15,2874;9570,2874;9555,2874;9555,2889;9570,2889;9570,2874" o:connectangles="0,0,0,0,0,0,0,0,0,0"/>
                </v:shape>
                <v:line id="Line 441" o:spid="_x0000_s1179" style="position:absolute;visibility:visible;mso-wrap-style:square" from="1290,2881" to="10830,2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" strokecolor="#f0f0f0">
                  <v:stroke dashstyle="1 1"/>
                </v:line>
                <v:shape id="docshape1005" o:spid="_x0000_s1180" style="position:absolute;left:1305;top:2453;width:1800;height:420;visibility:visible;mso-wrap-style:square;v-text-anchor:top" coordsize="180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" path="m15,l,,,420r15,l15,xm615,270r-15,l600,420r15,l615,270xm615,l600,r,120l615,120,615,xm1215,270r-15,l1200,420r15,l1215,270xm1215,r-15,l1200,120r15,l1215,xm1800,270r-15,l1785,420r15,l1800,270xm1800,r-15,l1785,120r15,l1800,xe" fillcolor="#dcdcdc" stroked="f">
                  <v:path arrowok="t" o:connecttype="custom" o:connectlocs="15,2454;0,2454;0,2874;15,2874;15,2454;615,2724;600,2724;600,2874;615,2874;615,2724;615,2454;600,2454;600,2574;615,2574;615,2454;1215,2724;1200,2724;1200,2874;1215,2874;1215,2724;1215,2454;1200,2454;1200,2574;1215,2574;1215,2454;1800,2724;1785,2724;1785,2874;1800,2874;1800,2724;1800,2454;1785,2454;1785,2574;1800,2574;1800,2454" o:connectangles="0,0,0,0,0,0,0,0,0,0,0,0,0,0,0,0,0,0,0,0,0,0,0,0,0,0,0,0,0,0,0,0,0,0,0"/>
                </v:shape>
                <v:shape id="docshape1006" o:spid="_x0000_s1181" style="position:absolute;left:1275;top:3308;width:9570;height:15;visibility:visible;mso-wrap-style:square;v-text-anchor:top" coordsize="957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" path="m15,l,,,15r15,l15,xm9570,r-15,l9555,15r15,l9570,xe" fillcolor="#f0f0f0" stroked="f">
                  <v:path arrowok="t" o:connecttype="custom" o:connectlocs="15,3309;0,3309;0,3324;15,3324;15,3309;9570,3309;9555,3309;9555,3324;9570,3324;9570,3309" o:connectangles="0,0,0,0,0,0,0,0,0,0"/>
                </v:shape>
                <v:line id="Line 438" o:spid="_x0000_s1182" style="position:absolute;visibility:visible;mso-wrap-style:square" from="1290,3316" to="10830,3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" strokecolor="#f0f0f0">
                  <v:stroke dashstyle="1 1"/>
                </v:line>
                <v:shape id="docshape1007" o:spid="_x0000_s1183" style="position:absolute;left:1305;top:2888;width:1800;height:420;visibility:visible;mso-wrap-style:square;v-text-anchor:top" coordsize="180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" path="m15,l,,,420r15,l15,xm615,l600,r,420l615,420,615,xm1215,r-15,l1200,420r15,l1215,xm1800,r-15,l1785,420r15,l1800,xe" fillcolor="#dcdcdc" stroked="f">
                  <v:path arrowok="t" o:connecttype="custom" o:connectlocs="15,2889;0,2889;0,3309;15,3309;15,2889;615,2889;600,2889;600,3309;615,3309;615,2889;1215,2889;1200,2889;1200,3309;1215,3309;1215,2889;1800,2889;1785,2889;1785,3309;1800,3309;1800,2889" o:connectangles="0,0,0,0,0,0,0,0,0,0,0,0,0,0,0,0,0,0,0,0"/>
                </v:shape>
                <v:shape id="docshape1008" o:spid="_x0000_s1184" style="position:absolute;left:1275;top:3743;width:9570;height:15;visibility:visible;mso-wrap-style:square;v-text-anchor:top" coordsize="957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" path="m15,l,,,15r15,l15,xm9570,r-15,l9555,15r15,l9570,xe" fillcolor="#f0f0f0" stroked="f">
                  <v:path arrowok="t" o:connecttype="custom" o:connectlocs="15,3744;0,3744;0,3759;15,3759;15,3744;9570,3744;9555,3744;9555,3759;9570,3759;9570,3744" o:connectangles="0,0,0,0,0,0,0,0,0,0"/>
                </v:shape>
                <v:line id="Line 435" o:spid="_x0000_s1185" style="position:absolute;visibility:visible;mso-wrap-style:square" from="1290,3751" to="10830,3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" strokecolor="#f0f0f0">
                  <v:stroke dashstyle="1 1"/>
                </v:line>
                <v:shape id="docshape1009" o:spid="_x0000_s1186" style="position:absolute;left:1305;top:3323;width:1800;height:555;visibility:visible;mso-wrap-style:square;v-text-anchor:top" coordsize="1800,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" path="m15,435l,435,,555r15,l15,435xm15,l,,,420r15,l15,xm615,435r-15,l600,555r15,l615,435xm615,270r-15,l600,420r15,l615,270xm615,l600,r,120l615,120,615,xm1215,435r-15,l1200,555r15,l1215,435xm1215,270r-15,l1200,420r15,l1215,270xm1215,r-15,l1200,120r15,l1215,xm1800,435r-15,l1785,555r15,l1800,435xm1800,270r-15,l1785,420r15,l1800,270xm1800,r-15,l1785,120r15,l1800,xe" fillcolor="#dcdcdc" stroked="f">
                  <v:path arrowok="t" o:connecttype="custom" o:connectlocs="15,3759;0,3759;0,3879;15,3879;15,3759;15,3324;0,3324;0,3744;15,3744;15,3324;615,3759;600,3759;600,3879;615,3879;615,3759;615,3594;600,3594;600,3744;615,3744;615,3594;615,3324;600,3324;600,3444;615,3444;615,3324;1215,3759;1200,3759;1200,3879;1215,3879;1215,3759;1215,3594;1200,3594;1200,3744;1215,3744;1215,3594;1215,3324;1200,3324;1200,3444;1215,3444;1215,3324;1800,3759;1785,3759;1785,3879;1800,3879;1800,3759;1800,3594;1785,3594;1785,3744;1800,3744;1800,3594;1800,3324;1785,3324;1785,3444;1800,3444;1800,3324" o:connectangles="0,0,0,0,0,0,0,0,0,0,0,0,0,0,0,0,0,0,0,0,0,0,0,0,0,0,0,0,0,0,0,0,0,0,0,0,0,0,0,0,0,0,0,0,0,0,0,0,0,0,0,0,0,0,0"/>
                </v:shape>
                <v:shape id="docshape1010" o:spid="_x0000_s1187" type="#_x0000_t75" style="position:absolute;left:4185;top:383;width:18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">
                  <v:imagedata r:id="rId44" o:title=""/>
                </v:shape>
                <v:shape id="docshape1011" o:spid="_x0000_s1188" type="#_x0000_t75" style="position:absolute;left:4185;top:818;width:18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">
                  <v:imagedata r:id="rId45" o:title=""/>
                </v:shape>
                <v:shape id="docshape1012" o:spid="_x0000_s1189" type="#_x0000_t75" style="position:absolute;left:4185;top:1253;width:18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">
                  <v:imagedata r:id="rId45" o:title=""/>
                </v:shape>
                <v:shape id="docshape1013" o:spid="_x0000_s1190" type="#_x0000_t75" style="position:absolute;left:4185;top:1688;width:18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">
                  <v:imagedata r:id="rId45" o:title=""/>
                </v:shape>
                <v:shape id="docshape1014" o:spid="_x0000_s1191" type="#_x0000_t75" style="position:absolute;left:4185;top:2123;width:18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">
                  <v:imagedata r:id="rId45" o:title=""/>
                </v:shape>
                <v:shape id="docshape1015" o:spid="_x0000_s1192" type="#_x0000_t75" style="position:absolute;left:4185;top:2558;width:18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">
                  <v:imagedata r:id="rId45" o:title=""/>
                </v:shape>
                <v:shape id="docshape1016" o:spid="_x0000_s1193" type="#_x0000_t75" style="position:absolute;left:4185;top:2993;width:18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">
                  <v:imagedata r:id="rId66" o:title=""/>
                </v:shape>
                <v:shape id="docshape1017" o:spid="_x0000_s1194" type="#_x0000_t75" style="position:absolute;left:4185;top:3428;width:18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">
                  <v:imagedata r:id="rId44" o:title=""/>
                </v:shape>
                <v:shape id="docshape1018" o:spid="_x0000_s1195" style="position:absolute;left:1275;top:4178;width:9570;height:15;visibility:visible;mso-wrap-style:square;v-text-anchor:top" coordsize="957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" path="m15,l,,,15r15,l15,xm9570,r-15,l9555,15r15,l9570,xe" fillcolor="#f0f0f0" stroked="f">
                  <v:path arrowok="t" o:connecttype="custom" o:connectlocs="15,4179;0,4179;0,4194;15,4194;15,4179;9570,4179;9555,4179;9555,4194;9570,4194;9570,4179" o:connectangles="0,0,0,0,0,0,0,0,0,0"/>
                </v:shape>
                <v:line id="Line 424" o:spid="_x0000_s1196" style="position:absolute;visibility:visible;mso-wrap-style:square" from="1290,4186" to="10830,4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" strokecolor="#f0f0f0">
                  <v:stroke dashstyle="1 1"/>
                </v:line>
                <v:shape id="docshape1019" o:spid="_x0000_s1197" style="position:absolute;left:1305;top:4028;width:1800;height:150;visibility:visible;mso-wrap-style:square;v-text-anchor:top" coordsize="18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" path="m15,l,,,150r15,l15,xm615,l600,r,150l615,150,615,xm1215,r-15,l1200,150r15,l1215,xm1800,r-15,l1785,150r15,l1800,xe" fillcolor="#dcdcdc" stroked="f">
                  <v:path arrowok="t" o:connecttype="custom" o:connectlocs="15,4029;0,4029;0,4179;15,4179;15,4029;615,4029;600,4029;600,4179;615,4179;615,4029;1215,4029;1200,4029;1200,4179;1215,4179;1215,4029;1800,4029;1785,4029;1785,4179;1800,4179;1800,4029" o:connectangles="0,0,0,0,0,0,0,0,0,0,0,0,0,0,0,0,0,0,0,0"/>
                </v:shape>
                <v:shape id="docshape1020" o:spid="_x0000_s1198" style="position:absolute;left:1275;top:4613;width:9570;height:15;visibility:visible;mso-wrap-style:square;v-text-anchor:top" coordsize="957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" path="m15,l,,,15r15,l15,xm9570,r-15,l9555,15r15,l9570,xe" fillcolor="#f0f0f0" stroked="f">
                  <v:path arrowok="t" o:connecttype="custom" o:connectlocs="15,4614;0,4614;0,4629;15,4629;15,4614;9570,4614;9555,4614;9555,4629;9570,4629;9570,4614" o:connectangles="0,0,0,0,0,0,0,0,0,0"/>
                </v:shape>
                <v:line id="Line 421" o:spid="_x0000_s1199" style="position:absolute;visibility:visible;mso-wrap-style:square" from="1290,4621" to="10830,4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" strokecolor="#f0f0f0">
                  <v:stroke dashstyle="1 1"/>
                </v:line>
                <v:shape id="docshape1021" o:spid="_x0000_s1200" style="position:absolute;left:1305;top:4193;width:1800;height:420;visibility:visible;mso-wrap-style:square;v-text-anchor:top" coordsize="180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" path="m15,l,,,420r15,l15,xm615,l600,r,420l615,420,615,xm1215,r-15,l1200,420r15,l1215,xm1800,r-15,l1785,420r15,l1800,xe" fillcolor="#dcdcdc" stroked="f">
                  <v:path arrowok="t" o:connecttype="custom" o:connectlocs="15,4194;0,4194;0,4614;15,4614;15,4194;615,4194;600,4194;600,4614;615,4614;615,4194;1215,4194;1200,4194;1200,4614;1215,4614;1215,4194;1800,4194;1785,4194;1785,4614;1800,4614;1800,4194" o:connectangles="0,0,0,0,0,0,0,0,0,0,0,0,0,0,0,0,0,0,0,0"/>
                </v:shape>
                <v:shape id="docshape1022" o:spid="_x0000_s1201" type="#_x0000_t75" style="position:absolute;left:4185;top:3863;width:18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">
                  <v:imagedata r:id="rId45" o:title=""/>
                </v:shape>
                <v:shape id="docshape1023" o:spid="_x0000_s1202" type="#_x0000_t75" style="position:absolute;left:4185;top:4298;width:18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">
                  <v:imagedata r:id="rId44" o:title=""/>
                </v:shape>
                <v:shape id="docshape1024" o:spid="_x0000_s1203" style="position:absolute;left:1905;top:398;width:1200;height:585;visibility:visible;mso-wrap-style:square;v-text-anchor:top" coordsize="1200,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" path="m1200,435l,435,,585r1200,l1200,435xm1200,l,,,150r1200,l1200,xe" fillcolor="#ee7124" stroked="f">
                  <v:path arrowok="t" o:connecttype="custom" o:connectlocs="1200,834;0,834;0,984;1200,984;1200,834;1200,399;0,399;0,549;1200,549;1200,399" o:connectangles="0,0,0,0,0,0,0,0,0,0"/>
                </v:shape>
                <v:shape id="docshape1025" o:spid="_x0000_s1204" style="position:absolute;left:2505;top:1268;width:600;height:585;visibility:visible;mso-wrap-style:square;v-text-anchor:top" coordsize="600,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" path="m600,435l,435,,585r600,l600,435xm600,l,,,150r600,l600,xe" fillcolor="#1d79a8" stroked="f">
                  <v:path arrowok="t" o:connecttype="custom" o:connectlocs="600,1704;0,1704;0,1854;600,1854;600,1704;600,1269;0,1269;0,1419;600,1419;600,1269" o:connectangles="0,0,0,0,0,0,0,0,0,0"/>
                </v:shape>
                <v:shape id="docshape1026" o:spid="_x0000_s1205" style="position:absolute;left:1305;top:2138;width:1800;height:1890;visibility:visible;mso-wrap-style:square;v-text-anchor:top" coordsize="1800,1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" path="m1800,1740l,1740r,150l1800,1890r,-150xm1800,1305r-1200,l600,1455r1200,l1800,1305xm1800,435r-1200,l600,585r1200,l1800,435xm1800,l600,r,150l1800,150,1800,xe" fillcolor="#ee7124" stroked="f">
                  <v:path arrowok="t" o:connecttype="custom" o:connectlocs="1800,3879;0,3879;0,4029;1800,4029;1800,3879;1800,3444;600,3444;600,3594;1800,3594;1800,3444;1800,2574;600,2574;600,2724;1800,2724;1800,2574;1800,2139;600,2139;600,2289;1800,2289;1800,2139" o:connectangles="0,0,0,0,0,0,0,0,0,0,0,0,0,0,0,0,0,0,0,0"/>
                </v:shape>
                <v:shape id="docshape1027" o:spid="_x0000_s1206" type="#_x0000_t202" style="position:absolute;left:3277;top:410;width:27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" filled="f" stroked="f">
                  <v:textbox inset="0,0,0,0">
                    <w:txbxContent>
                      <w:p w14:paraId="62735A72" w14:textId="77777777" w:rsidR="00D84039" w:rsidRDefault="007D6645">
                        <w:pPr>
                          <w:spacing w:line="195" w:lineRule="exact"/>
                          <w:rPr>
                            <w:sz w:val="19"/>
                          </w:rPr>
                        </w:pPr>
                        <w:r>
                          <w:rPr>
                            <w:color w:val="EE7124"/>
                            <w:spacing w:val="-5"/>
                            <w:sz w:val="19"/>
                          </w:rPr>
                          <w:t>3.0</w:t>
                        </w:r>
                      </w:p>
                    </w:txbxContent>
                  </v:textbox>
                </v:shape>
                <v:shape id="docshape1028" o:spid="_x0000_s1207" type="#_x0000_t202" style="position:absolute;left:4409;top:410;width:27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" filled="f" stroked="f">
                  <v:textbox inset="0,0,0,0">
                    <w:txbxContent>
                      <w:p w14:paraId="04F7EF52" w14:textId="77777777" w:rsidR="00D84039" w:rsidRDefault="007D6645">
                        <w:pPr>
                          <w:spacing w:line="195" w:lineRule="exact"/>
                          <w:rPr>
                            <w:sz w:val="19"/>
                          </w:rPr>
                        </w:pPr>
                        <w:r>
                          <w:rPr>
                            <w:color w:val="EE7124"/>
                            <w:spacing w:val="-5"/>
                            <w:sz w:val="19"/>
                          </w:rPr>
                          <w:t>3.0</w:t>
                        </w:r>
                      </w:p>
                    </w:txbxContent>
                  </v:textbox>
                </v:shape>
                <v:shape id="docshape1029" o:spid="_x0000_s1208" type="#_x0000_t202" style="position:absolute;left:5205;top:410;width:3747;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" filled="f" stroked="f">
                  <v:textbox inset="0,0,0,0">
                    <w:txbxContent>
                      <w:p w14:paraId="6B6F1707" w14:textId="77777777" w:rsidR="00D84039" w:rsidRDefault="007D6645">
                        <w:pPr>
                          <w:spacing w:line="195" w:lineRule="exact"/>
                          <w:rPr>
                            <w:sz w:val="19"/>
                          </w:rPr>
                        </w:pPr>
                        <w:r>
                          <w:rPr>
                            <w:color w:val="2F2F2F"/>
                            <w:w w:val="105"/>
                            <w:sz w:val="19"/>
                          </w:rPr>
                          <w:t>1.2.1</w:t>
                        </w:r>
                        <w:r>
                          <w:rPr>
                            <w:color w:val="2F2F2F"/>
                            <w:spacing w:val="9"/>
                            <w:w w:val="105"/>
                            <w:sz w:val="19"/>
                          </w:rPr>
                          <w:t xml:space="preserve"> </w:t>
                        </w:r>
                        <w:r>
                          <w:rPr>
                            <w:color w:val="2F2F2F"/>
                            <w:w w:val="105"/>
                            <w:sz w:val="19"/>
                          </w:rPr>
                          <w:t>Suremus</w:t>
                        </w:r>
                        <w:r>
                          <w:rPr>
                            <w:color w:val="2F2F2F"/>
                            <w:spacing w:val="11"/>
                            <w:w w:val="105"/>
                            <w:sz w:val="19"/>
                          </w:rPr>
                          <w:t xml:space="preserve"> </w:t>
                        </w:r>
                        <w:r>
                          <w:rPr>
                            <w:color w:val="2F2F2F"/>
                            <w:w w:val="105"/>
                            <w:sz w:val="19"/>
                          </w:rPr>
                          <w:t>vereringeelundite</w:t>
                        </w:r>
                        <w:r>
                          <w:rPr>
                            <w:color w:val="2F2F2F"/>
                            <w:spacing w:val="10"/>
                            <w:w w:val="105"/>
                            <w:sz w:val="19"/>
                          </w:rPr>
                          <w:t xml:space="preserve"> </w:t>
                        </w:r>
                        <w:r>
                          <w:rPr>
                            <w:color w:val="2F2F2F"/>
                            <w:spacing w:val="-2"/>
                            <w:w w:val="105"/>
                            <w:sz w:val="19"/>
                          </w:rPr>
                          <w:t>haigustesse</w:t>
                        </w:r>
                      </w:p>
                    </w:txbxContent>
                  </v:textbox>
                </v:shape>
                <v:shape id="docshape1030" o:spid="_x0000_s1209" type="#_x0000_t202" style="position:absolute;left:3277;top:845;width:27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" filled="f" stroked="f">
                  <v:textbox inset="0,0,0,0">
                    <w:txbxContent>
                      <w:p w14:paraId="0B6B25B5" w14:textId="77777777" w:rsidR="00D84039" w:rsidRDefault="007D6645">
                        <w:pPr>
                          <w:spacing w:line="195" w:lineRule="exact"/>
                          <w:rPr>
                            <w:sz w:val="19"/>
                          </w:rPr>
                        </w:pPr>
                        <w:r>
                          <w:rPr>
                            <w:color w:val="EE7124"/>
                            <w:spacing w:val="-5"/>
                            <w:sz w:val="19"/>
                          </w:rPr>
                          <w:t>3.0</w:t>
                        </w:r>
                      </w:p>
                    </w:txbxContent>
                  </v:textbox>
                </v:shape>
                <v:shape id="docshape1031" o:spid="_x0000_s1210" type="#_x0000_t202" style="position:absolute;left:4409;top:845;width:27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" filled="f" stroked="f">
                  <v:textbox inset="0,0,0,0">
                    <w:txbxContent>
                      <w:p w14:paraId="0EFFB538" w14:textId="77777777" w:rsidR="00D84039" w:rsidRDefault="007D6645">
                        <w:pPr>
                          <w:spacing w:line="195" w:lineRule="exact"/>
                          <w:rPr>
                            <w:sz w:val="19"/>
                          </w:rPr>
                        </w:pPr>
                        <w:r>
                          <w:rPr>
                            <w:color w:val="2F2F2F"/>
                            <w:spacing w:val="-5"/>
                            <w:sz w:val="19"/>
                          </w:rPr>
                          <w:t>2.0</w:t>
                        </w:r>
                      </w:p>
                    </w:txbxContent>
                  </v:textbox>
                </v:shape>
                <v:shape id="docshape1032" o:spid="_x0000_s1211" type="#_x0000_t202" style="position:absolute;left:5205;top:845;width:3889;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" filled="f" stroked="f">
                  <v:textbox inset="0,0,0,0">
                    <w:txbxContent>
                      <w:p w14:paraId="3026C51F" w14:textId="77777777" w:rsidR="00D84039" w:rsidRDefault="007D6645">
                        <w:pPr>
                          <w:spacing w:line="195" w:lineRule="exact"/>
                          <w:rPr>
                            <w:sz w:val="19"/>
                          </w:rPr>
                        </w:pPr>
                        <w:r>
                          <w:rPr>
                            <w:color w:val="2F2F2F"/>
                            <w:w w:val="105"/>
                            <w:sz w:val="19"/>
                          </w:rPr>
                          <w:t>1.2.2</w:t>
                        </w:r>
                        <w:r>
                          <w:rPr>
                            <w:color w:val="2F2F2F"/>
                            <w:spacing w:val="12"/>
                            <w:w w:val="105"/>
                            <w:sz w:val="19"/>
                          </w:rPr>
                          <w:t xml:space="preserve"> </w:t>
                        </w:r>
                        <w:r>
                          <w:rPr>
                            <w:color w:val="2F2F2F"/>
                            <w:w w:val="105"/>
                            <w:sz w:val="19"/>
                          </w:rPr>
                          <w:t>Suremus</w:t>
                        </w:r>
                        <w:r>
                          <w:rPr>
                            <w:color w:val="2F2F2F"/>
                            <w:spacing w:val="13"/>
                            <w:w w:val="105"/>
                            <w:sz w:val="19"/>
                          </w:rPr>
                          <w:t xml:space="preserve"> </w:t>
                        </w:r>
                        <w:r>
                          <w:rPr>
                            <w:color w:val="2F2F2F"/>
                            <w:w w:val="105"/>
                            <w:sz w:val="19"/>
                          </w:rPr>
                          <w:t>pahaloomulistesse</w:t>
                        </w:r>
                        <w:r>
                          <w:rPr>
                            <w:color w:val="2F2F2F"/>
                            <w:spacing w:val="12"/>
                            <w:w w:val="105"/>
                            <w:sz w:val="19"/>
                          </w:rPr>
                          <w:t xml:space="preserve"> </w:t>
                        </w:r>
                        <w:r>
                          <w:rPr>
                            <w:color w:val="2F2F2F"/>
                            <w:spacing w:val="-2"/>
                            <w:w w:val="105"/>
                            <w:sz w:val="19"/>
                          </w:rPr>
                          <w:t>kasvajatesse</w:t>
                        </w:r>
                      </w:p>
                    </w:txbxContent>
                  </v:textbox>
                </v:shape>
                <v:shape id="docshape1033" o:spid="_x0000_s1212" type="#_x0000_t202" style="position:absolute;left:3277;top:1280;width:27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" filled="f" stroked="f">
                  <v:textbox inset="0,0,0,0">
                    <w:txbxContent>
                      <w:p w14:paraId="72587BEB" w14:textId="77777777" w:rsidR="00D84039" w:rsidRDefault="007D6645">
                        <w:pPr>
                          <w:spacing w:line="195" w:lineRule="exact"/>
                          <w:rPr>
                            <w:sz w:val="19"/>
                          </w:rPr>
                        </w:pPr>
                        <w:r>
                          <w:rPr>
                            <w:color w:val="29617F"/>
                            <w:spacing w:val="-5"/>
                            <w:sz w:val="19"/>
                          </w:rPr>
                          <w:t>2.0</w:t>
                        </w:r>
                      </w:p>
                    </w:txbxContent>
                  </v:textbox>
                </v:shape>
                <v:shape id="docshape1034" o:spid="_x0000_s1213" type="#_x0000_t202" style="position:absolute;left:4409;top:1280;width:27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" filled="f" stroked="f">
                  <v:textbox inset="0,0,0,0">
                    <w:txbxContent>
                      <w:p w14:paraId="02AB2C11" w14:textId="77777777" w:rsidR="00D84039" w:rsidRDefault="007D6645">
                        <w:pPr>
                          <w:spacing w:line="195" w:lineRule="exact"/>
                          <w:rPr>
                            <w:sz w:val="19"/>
                          </w:rPr>
                        </w:pPr>
                        <w:r>
                          <w:rPr>
                            <w:color w:val="2F2F2F"/>
                            <w:spacing w:val="-5"/>
                            <w:sz w:val="19"/>
                          </w:rPr>
                          <w:t>2.0</w:t>
                        </w:r>
                      </w:p>
                    </w:txbxContent>
                  </v:textbox>
                </v:shape>
                <v:shape id="docshape1035" o:spid="_x0000_s1214" type="#_x0000_t202" style="position:absolute;left:5205;top:1280;width:2610;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" filled="f" stroked="f">
                  <v:textbox inset="0,0,0,0">
                    <w:txbxContent>
                      <w:p w14:paraId="005E16AA" w14:textId="77777777" w:rsidR="00D84039" w:rsidRDefault="007D6645">
                        <w:pPr>
                          <w:spacing w:line="195" w:lineRule="exact"/>
                          <w:rPr>
                            <w:sz w:val="19"/>
                          </w:rPr>
                        </w:pPr>
                        <w:r>
                          <w:rPr>
                            <w:color w:val="2F2F2F"/>
                            <w:w w:val="105"/>
                            <w:sz w:val="19"/>
                          </w:rPr>
                          <w:t>1.2.3</w:t>
                        </w:r>
                        <w:r>
                          <w:rPr>
                            <w:color w:val="2F2F2F"/>
                            <w:spacing w:val="4"/>
                            <w:w w:val="105"/>
                            <w:sz w:val="19"/>
                          </w:rPr>
                          <w:t xml:space="preserve"> </w:t>
                        </w:r>
                        <w:r>
                          <w:rPr>
                            <w:color w:val="2F2F2F"/>
                            <w:w w:val="105"/>
                            <w:sz w:val="19"/>
                          </w:rPr>
                          <w:t>Suremus</w:t>
                        </w:r>
                        <w:r>
                          <w:rPr>
                            <w:color w:val="2F2F2F"/>
                            <w:spacing w:val="6"/>
                            <w:w w:val="105"/>
                            <w:sz w:val="19"/>
                          </w:rPr>
                          <w:t xml:space="preserve"> </w:t>
                        </w:r>
                        <w:r>
                          <w:rPr>
                            <w:color w:val="2F2F2F"/>
                            <w:spacing w:val="-2"/>
                            <w:w w:val="105"/>
                            <w:sz w:val="19"/>
                          </w:rPr>
                          <w:t>välispõhjustesse</w:t>
                        </w:r>
                      </w:p>
                    </w:txbxContent>
                  </v:textbox>
                </v:shape>
                <v:shape id="docshape1036" o:spid="_x0000_s1215" type="#_x0000_t202" style="position:absolute;left:3277;top:1715;width:27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" filled="f" stroked="f">
                  <v:textbox inset="0,0,0,0">
                    <w:txbxContent>
                      <w:p w14:paraId="4B32C051" w14:textId="77777777" w:rsidR="00D84039" w:rsidRDefault="007D6645">
                        <w:pPr>
                          <w:spacing w:line="195" w:lineRule="exact"/>
                          <w:rPr>
                            <w:sz w:val="19"/>
                          </w:rPr>
                        </w:pPr>
                        <w:r>
                          <w:rPr>
                            <w:color w:val="29617F"/>
                            <w:spacing w:val="-5"/>
                            <w:sz w:val="19"/>
                          </w:rPr>
                          <w:t>2.0</w:t>
                        </w:r>
                      </w:p>
                    </w:txbxContent>
                  </v:textbox>
                </v:shape>
                <v:shape id="docshape1037" o:spid="_x0000_s1216" type="#_x0000_t202" style="position:absolute;left:4409;top:1715;width:27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" filled="f" stroked="f">
                  <v:textbox inset="0,0,0,0">
                    <w:txbxContent>
                      <w:p w14:paraId="6C659EF5" w14:textId="77777777" w:rsidR="00D84039" w:rsidRDefault="007D6645">
                        <w:pPr>
                          <w:spacing w:line="195" w:lineRule="exact"/>
                          <w:rPr>
                            <w:sz w:val="19"/>
                          </w:rPr>
                        </w:pPr>
                        <w:r>
                          <w:rPr>
                            <w:color w:val="2F2F2F"/>
                            <w:spacing w:val="-5"/>
                            <w:sz w:val="19"/>
                          </w:rPr>
                          <w:t>2.0</w:t>
                        </w:r>
                      </w:p>
                    </w:txbxContent>
                  </v:textbox>
                </v:shape>
                <v:shape id="docshape1038" o:spid="_x0000_s1217" type="#_x0000_t202" style="position:absolute;left:5205;top:1715;width:4650;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" filled="f" stroked="f">
                  <v:textbox inset="0,0,0,0">
                    <w:txbxContent>
                      <w:p w14:paraId="5EE5E135" w14:textId="77777777" w:rsidR="00D84039" w:rsidRDefault="007D6645">
                        <w:pPr>
                          <w:spacing w:line="195" w:lineRule="exact"/>
                          <w:rPr>
                            <w:sz w:val="19"/>
                          </w:rPr>
                        </w:pPr>
                        <w:r>
                          <w:rPr>
                            <w:color w:val="2F2F2F"/>
                            <w:w w:val="105"/>
                            <w:sz w:val="19"/>
                          </w:rPr>
                          <w:t>1.2.4</w:t>
                        </w:r>
                        <w:r>
                          <w:rPr>
                            <w:color w:val="2F2F2F"/>
                            <w:spacing w:val="9"/>
                            <w:w w:val="105"/>
                            <w:sz w:val="19"/>
                          </w:rPr>
                          <w:t xml:space="preserve"> </w:t>
                        </w:r>
                        <w:r>
                          <w:rPr>
                            <w:color w:val="2F2F2F"/>
                            <w:w w:val="105"/>
                            <w:sz w:val="19"/>
                          </w:rPr>
                          <w:t>Maakonna</w:t>
                        </w:r>
                        <w:r>
                          <w:rPr>
                            <w:color w:val="2F2F2F"/>
                            <w:spacing w:val="9"/>
                            <w:w w:val="105"/>
                            <w:sz w:val="19"/>
                          </w:rPr>
                          <w:t xml:space="preserve"> </w:t>
                        </w:r>
                        <w:r>
                          <w:rPr>
                            <w:color w:val="2F2F2F"/>
                            <w:w w:val="105"/>
                            <w:sz w:val="19"/>
                          </w:rPr>
                          <w:t>elanike</w:t>
                        </w:r>
                        <w:r>
                          <w:rPr>
                            <w:color w:val="2F2F2F"/>
                            <w:spacing w:val="9"/>
                            <w:w w:val="105"/>
                            <w:sz w:val="19"/>
                          </w:rPr>
                          <w:t xml:space="preserve"> </w:t>
                        </w:r>
                        <w:r>
                          <w:rPr>
                            <w:color w:val="2F2F2F"/>
                            <w:w w:val="105"/>
                            <w:sz w:val="19"/>
                          </w:rPr>
                          <w:t>alkoholist</w:t>
                        </w:r>
                        <w:r>
                          <w:rPr>
                            <w:color w:val="2F2F2F"/>
                            <w:spacing w:val="10"/>
                            <w:w w:val="105"/>
                            <w:sz w:val="19"/>
                          </w:rPr>
                          <w:t xml:space="preserve"> </w:t>
                        </w:r>
                        <w:r>
                          <w:rPr>
                            <w:color w:val="2F2F2F"/>
                            <w:w w:val="105"/>
                            <w:sz w:val="19"/>
                          </w:rPr>
                          <w:t>põhjustatud</w:t>
                        </w:r>
                        <w:r>
                          <w:rPr>
                            <w:color w:val="2F2F2F"/>
                            <w:spacing w:val="9"/>
                            <w:w w:val="105"/>
                            <w:sz w:val="19"/>
                          </w:rPr>
                          <w:t xml:space="preserve"> </w:t>
                        </w:r>
                        <w:r>
                          <w:rPr>
                            <w:color w:val="2F2F2F"/>
                            <w:spacing w:val="-2"/>
                            <w:w w:val="105"/>
                            <w:sz w:val="19"/>
                          </w:rPr>
                          <w:t>suremus</w:t>
                        </w:r>
                      </w:p>
                    </w:txbxContent>
                  </v:textbox>
                </v:shape>
                <v:shape id="docshape1039" o:spid="_x0000_s1218" type="#_x0000_t202" style="position:absolute;left:3277;top:2150;width:27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" filled="f" stroked="f">
                  <v:textbox inset="0,0,0,0">
                    <w:txbxContent>
                      <w:p w14:paraId="24E13E46" w14:textId="77777777" w:rsidR="00D84039" w:rsidRDefault="007D6645">
                        <w:pPr>
                          <w:spacing w:line="195" w:lineRule="exact"/>
                          <w:rPr>
                            <w:sz w:val="19"/>
                          </w:rPr>
                        </w:pPr>
                        <w:r>
                          <w:rPr>
                            <w:color w:val="EE7124"/>
                            <w:spacing w:val="-5"/>
                            <w:sz w:val="19"/>
                          </w:rPr>
                          <w:t>3.0</w:t>
                        </w:r>
                      </w:p>
                    </w:txbxContent>
                  </v:textbox>
                </v:shape>
                <v:shape id="docshape1040" o:spid="_x0000_s1219" type="#_x0000_t202" style="position:absolute;left:4409;top:2150;width:27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" filled="f" stroked="f">
                  <v:textbox inset="0,0,0,0">
                    <w:txbxContent>
                      <w:p w14:paraId="695DE5C8" w14:textId="77777777" w:rsidR="00D84039" w:rsidRDefault="007D6645">
                        <w:pPr>
                          <w:spacing w:line="195" w:lineRule="exact"/>
                          <w:rPr>
                            <w:sz w:val="19"/>
                          </w:rPr>
                        </w:pPr>
                        <w:r>
                          <w:rPr>
                            <w:color w:val="2F2F2F"/>
                            <w:spacing w:val="-5"/>
                            <w:sz w:val="19"/>
                          </w:rPr>
                          <w:t>2.0</w:t>
                        </w:r>
                      </w:p>
                    </w:txbxContent>
                  </v:textbox>
                </v:shape>
                <v:shape id="docshape1041" o:spid="_x0000_s1220" type="#_x0000_t202" style="position:absolute;left:5205;top:2150;width:3493;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" filled="f" stroked="f">
                  <v:textbox inset="0,0,0,0">
                    <w:txbxContent>
                      <w:p w14:paraId="4052C664" w14:textId="77777777" w:rsidR="00D84039" w:rsidRDefault="007D6645">
                        <w:pPr>
                          <w:spacing w:line="195" w:lineRule="exact"/>
                          <w:rPr>
                            <w:sz w:val="19"/>
                          </w:rPr>
                        </w:pPr>
                        <w:r>
                          <w:rPr>
                            <w:color w:val="2F2F2F"/>
                            <w:w w:val="105"/>
                            <w:sz w:val="19"/>
                          </w:rPr>
                          <w:t>1.2.5</w:t>
                        </w:r>
                        <w:r>
                          <w:rPr>
                            <w:color w:val="2F2F2F"/>
                            <w:spacing w:val="4"/>
                            <w:w w:val="105"/>
                            <w:sz w:val="19"/>
                          </w:rPr>
                          <w:t xml:space="preserve"> </w:t>
                        </w:r>
                        <w:r>
                          <w:rPr>
                            <w:color w:val="2F2F2F"/>
                            <w:w w:val="105"/>
                            <w:sz w:val="19"/>
                          </w:rPr>
                          <w:t>Maakonna</w:t>
                        </w:r>
                        <w:r>
                          <w:rPr>
                            <w:color w:val="2F2F2F"/>
                            <w:spacing w:val="4"/>
                            <w:w w:val="105"/>
                            <w:sz w:val="19"/>
                          </w:rPr>
                          <w:t xml:space="preserve"> </w:t>
                        </w:r>
                        <w:r>
                          <w:rPr>
                            <w:color w:val="2F2F2F"/>
                            <w:w w:val="105"/>
                            <w:sz w:val="19"/>
                          </w:rPr>
                          <w:t>elanike</w:t>
                        </w:r>
                        <w:r>
                          <w:rPr>
                            <w:color w:val="2F2F2F"/>
                            <w:spacing w:val="5"/>
                            <w:w w:val="105"/>
                            <w:sz w:val="19"/>
                          </w:rPr>
                          <w:t xml:space="preserve"> </w:t>
                        </w:r>
                        <w:r>
                          <w:rPr>
                            <w:color w:val="2F2F2F"/>
                            <w:w w:val="105"/>
                            <w:sz w:val="19"/>
                          </w:rPr>
                          <w:t>varajane</w:t>
                        </w:r>
                        <w:r>
                          <w:rPr>
                            <w:color w:val="2F2F2F"/>
                            <w:spacing w:val="4"/>
                            <w:w w:val="105"/>
                            <w:sz w:val="19"/>
                          </w:rPr>
                          <w:t xml:space="preserve"> </w:t>
                        </w:r>
                        <w:r>
                          <w:rPr>
                            <w:color w:val="2F2F2F"/>
                            <w:spacing w:val="-2"/>
                            <w:w w:val="105"/>
                            <w:sz w:val="19"/>
                          </w:rPr>
                          <w:t>suremus</w:t>
                        </w:r>
                      </w:p>
                    </w:txbxContent>
                  </v:textbox>
                </v:shape>
                <v:shape id="docshape1042" o:spid="_x0000_s1221" type="#_x0000_t202" style="position:absolute;left:3277;top:2585;width:27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" filled="f" stroked="f">
                  <v:textbox inset="0,0,0,0">
                    <w:txbxContent>
                      <w:p w14:paraId="6BB54796" w14:textId="77777777" w:rsidR="00D84039" w:rsidRDefault="007D6645">
                        <w:pPr>
                          <w:spacing w:line="195" w:lineRule="exact"/>
                          <w:rPr>
                            <w:sz w:val="19"/>
                          </w:rPr>
                        </w:pPr>
                        <w:r>
                          <w:rPr>
                            <w:color w:val="EE7124"/>
                            <w:spacing w:val="-5"/>
                            <w:sz w:val="19"/>
                          </w:rPr>
                          <w:t>3.0</w:t>
                        </w:r>
                      </w:p>
                    </w:txbxContent>
                  </v:textbox>
                </v:shape>
                <v:shape id="docshape1043" o:spid="_x0000_s1222" type="#_x0000_t202" style="position:absolute;left:4409;top:2585;width:27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" filled="f" stroked="f">
                  <v:textbox inset="0,0,0,0">
                    <w:txbxContent>
                      <w:p w14:paraId="18292EF8" w14:textId="77777777" w:rsidR="00D84039" w:rsidRDefault="007D6645">
                        <w:pPr>
                          <w:spacing w:line="195" w:lineRule="exact"/>
                          <w:rPr>
                            <w:sz w:val="19"/>
                          </w:rPr>
                        </w:pPr>
                        <w:r>
                          <w:rPr>
                            <w:color w:val="2F2F2F"/>
                            <w:spacing w:val="-5"/>
                            <w:sz w:val="19"/>
                          </w:rPr>
                          <w:t>2.0</w:t>
                        </w:r>
                      </w:p>
                    </w:txbxContent>
                  </v:textbox>
                </v:shape>
                <v:shape id="docshape1044" o:spid="_x0000_s1223" type="#_x0000_t202" style="position:absolute;left:5205;top:2585;width:3269;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" filled="f" stroked="f">
                  <v:textbox inset="0,0,0,0">
                    <w:txbxContent>
                      <w:p w14:paraId="1689A07F" w14:textId="77777777" w:rsidR="00D84039" w:rsidRDefault="007D6645">
                        <w:pPr>
                          <w:spacing w:line="195" w:lineRule="exact"/>
                          <w:rPr>
                            <w:sz w:val="19"/>
                          </w:rPr>
                        </w:pPr>
                        <w:r>
                          <w:rPr>
                            <w:color w:val="2F2F2F"/>
                            <w:w w:val="105"/>
                            <w:sz w:val="19"/>
                          </w:rPr>
                          <w:t>1.2.6</w:t>
                        </w:r>
                        <w:r>
                          <w:rPr>
                            <w:color w:val="2F2F2F"/>
                            <w:spacing w:val="3"/>
                            <w:w w:val="105"/>
                            <w:sz w:val="19"/>
                          </w:rPr>
                          <w:t xml:space="preserve"> </w:t>
                        </w:r>
                        <w:r>
                          <w:rPr>
                            <w:color w:val="2F2F2F"/>
                            <w:w w:val="105"/>
                            <w:sz w:val="19"/>
                          </w:rPr>
                          <w:t>Maakonna</w:t>
                        </w:r>
                        <w:r>
                          <w:rPr>
                            <w:color w:val="2F2F2F"/>
                            <w:spacing w:val="3"/>
                            <w:w w:val="105"/>
                            <w:sz w:val="19"/>
                          </w:rPr>
                          <w:t xml:space="preserve"> </w:t>
                        </w:r>
                        <w:r>
                          <w:rPr>
                            <w:color w:val="2F2F2F"/>
                            <w:w w:val="105"/>
                            <w:sz w:val="19"/>
                          </w:rPr>
                          <w:t>elanike</w:t>
                        </w:r>
                        <w:r>
                          <w:rPr>
                            <w:color w:val="2F2F2F"/>
                            <w:spacing w:val="3"/>
                            <w:w w:val="105"/>
                            <w:sz w:val="19"/>
                          </w:rPr>
                          <w:t xml:space="preserve"> </w:t>
                        </w:r>
                        <w:r>
                          <w:rPr>
                            <w:color w:val="2F2F2F"/>
                            <w:w w:val="105"/>
                            <w:sz w:val="19"/>
                          </w:rPr>
                          <w:t>oodatav</w:t>
                        </w:r>
                        <w:r>
                          <w:rPr>
                            <w:color w:val="2F2F2F"/>
                            <w:spacing w:val="4"/>
                            <w:w w:val="105"/>
                            <w:sz w:val="19"/>
                          </w:rPr>
                          <w:t xml:space="preserve"> </w:t>
                        </w:r>
                        <w:r>
                          <w:rPr>
                            <w:color w:val="2F2F2F"/>
                            <w:spacing w:val="-2"/>
                            <w:w w:val="105"/>
                            <w:sz w:val="19"/>
                          </w:rPr>
                          <w:t>eluiga</w:t>
                        </w:r>
                      </w:p>
                    </w:txbxContent>
                  </v:textbox>
                </v:shape>
                <v:shape id="docshape1045" o:spid="_x0000_s1224" type="#_x0000_t202" style="position:absolute;left:3277;top:3020;width:27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" filled="f" stroked="f">
                  <v:textbox inset="0,0,0,0">
                    <w:txbxContent>
                      <w:p w14:paraId="58DB24DC" w14:textId="77777777" w:rsidR="00D84039" w:rsidRDefault="007D6645">
                        <w:pPr>
                          <w:spacing w:line="195" w:lineRule="exact"/>
                          <w:rPr>
                            <w:sz w:val="19"/>
                          </w:rPr>
                        </w:pPr>
                        <w:r>
                          <w:rPr>
                            <w:color w:val="29617F"/>
                            <w:spacing w:val="-5"/>
                            <w:sz w:val="19"/>
                          </w:rPr>
                          <w:t>1.0</w:t>
                        </w:r>
                      </w:p>
                    </w:txbxContent>
                  </v:textbox>
                </v:shape>
                <v:shape id="docshape1046" o:spid="_x0000_s1225" type="#_x0000_t202" style="position:absolute;left:4409;top:3020;width:27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" filled="f" stroked="f">
                  <v:textbox inset="0,0,0,0">
                    <w:txbxContent>
                      <w:p w14:paraId="35101221" w14:textId="77777777" w:rsidR="00D84039" w:rsidRDefault="007D6645">
                        <w:pPr>
                          <w:spacing w:line="195" w:lineRule="exact"/>
                          <w:rPr>
                            <w:sz w:val="19"/>
                          </w:rPr>
                        </w:pPr>
                        <w:r>
                          <w:rPr>
                            <w:color w:val="29617F"/>
                            <w:spacing w:val="-5"/>
                            <w:sz w:val="19"/>
                          </w:rPr>
                          <w:t>1.0</w:t>
                        </w:r>
                      </w:p>
                    </w:txbxContent>
                  </v:textbox>
                </v:shape>
                <v:shape id="docshape1047" o:spid="_x0000_s1226" type="#_x0000_t202" style="position:absolute;left:5205;top:3020;width:3838;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" filled="f" stroked="f">
                  <v:textbox inset="0,0,0,0">
                    <w:txbxContent>
                      <w:p w14:paraId="0774514C" w14:textId="77777777" w:rsidR="00D84039" w:rsidRDefault="007D6645">
                        <w:pPr>
                          <w:spacing w:line="195" w:lineRule="exact"/>
                          <w:rPr>
                            <w:sz w:val="19"/>
                          </w:rPr>
                        </w:pPr>
                        <w:r>
                          <w:rPr>
                            <w:color w:val="2F2F2F"/>
                            <w:w w:val="105"/>
                            <w:sz w:val="19"/>
                          </w:rPr>
                          <w:t>1.2.7</w:t>
                        </w:r>
                        <w:r>
                          <w:rPr>
                            <w:color w:val="2F2F2F"/>
                            <w:spacing w:val="2"/>
                            <w:w w:val="105"/>
                            <w:sz w:val="19"/>
                          </w:rPr>
                          <w:t xml:space="preserve"> </w:t>
                        </w:r>
                        <w:r>
                          <w:rPr>
                            <w:color w:val="2F2F2F"/>
                            <w:w w:val="105"/>
                            <w:sz w:val="19"/>
                          </w:rPr>
                          <w:t>Maakonna</w:t>
                        </w:r>
                        <w:r>
                          <w:rPr>
                            <w:color w:val="2F2F2F"/>
                            <w:spacing w:val="5"/>
                            <w:w w:val="105"/>
                            <w:sz w:val="19"/>
                          </w:rPr>
                          <w:t xml:space="preserve"> </w:t>
                        </w:r>
                        <w:r>
                          <w:rPr>
                            <w:color w:val="2F2F2F"/>
                            <w:w w:val="105"/>
                            <w:sz w:val="19"/>
                          </w:rPr>
                          <w:t>elanike</w:t>
                        </w:r>
                        <w:r>
                          <w:rPr>
                            <w:color w:val="2F2F2F"/>
                            <w:spacing w:val="4"/>
                            <w:w w:val="105"/>
                            <w:sz w:val="19"/>
                          </w:rPr>
                          <w:t xml:space="preserve"> </w:t>
                        </w:r>
                        <w:r>
                          <w:rPr>
                            <w:color w:val="2F2F2F"/>
                            <w:w w:val="105"/>
                            <w:sz w:val="19"/>
                          </w:rPr>
                          <w:t>tervena</w:t>
                        </w:r>
                        <w:r>
                          <w:rPr>
                            <w:color w:val="2F2F2F"/>
                            <w:spacing w:val="5"/>
                            <w:w w:val="105"/>
                            <w:sz w:val="19"/>
                          </w:rPr>
                          <w:t xml:space="preserve"> </w:t>
                        </w:r>
                        <w:r>
                          <w:rPr>
                            <w:color w:val="2F2F2F"/>
                            <w:w w:val="105"/>
                            <w:sz w:val="19"/>
                          </w:rPr>
                          <w:t>elatud</w:t>
                        </w:r>
                        <w:r>
                          <w:rPr>
                            <w:color w:val="2F2F2F"/>
                            <w:spacing w:val="5"/>
                            <w:w w:val="105"/>
                            <w:sz w:val="19"/>
                          </w:rPr>
                          <w:t xml:space="preserve"> </w:t>
                        </w:r>
                        <w:r>
                          <w:rPr>
                            <w:color w:val="2F2F2F"/>
                            <w:spacing w:val="-2"/>
                            <w:w w:val="105"/>
                            <w:sz w:val="19"/>
                          </w:rPr>
                          <w:t>aastad</w:t>
                        </w:r>
                      </w:p>
                    </w:txbxContent>
                  </v:textbox>
                </v:shape>
                <v:shape id="docshape1048" o:spid="_x0000_s1227" type="#_x0000_t202" style="position:absolute;left:3277;top:3455;width:27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" filled="f" stroked="f">
                  <v:textbox inset="0,0,0,0">
                    <w:txbxContent>
                      <w:p w14:paraId="30D68098" w14:textId="77777777" w:rsidR="00D84039" w:rsidRDefault="007D6645">
                        <w:pPr>
                          <w:spacing w:line="195" w:lineRule="exact"/>
                          <w:rPr>
                            <w:sz w:val="19"/>
                          </w:rPr>
                        </w:pPr>
                        <w:r>
                          <w:rPr>
                            <w:color w:val="EE7124"/>
                            <w:spacing w:val="-5"/>
                            <w:sz w:val="19"/>
                          </w:rPr>
                          <w:t>3.0</w:t>
                        </w:r>
                      </w:p>
                    </w:txbxContent>
                  </v:textbox>
                </v:shape>
                <v:shape id="docshape1049" o:spid="_x0000_s1228" type="#_x0000_t202" style="position:absolute;left:4409;top:3455;width:27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" filled="f" stroked="f">
                  <v:textbox inset="0,0,0,0">
                    <w:txbxContent>
                      <w:p w14:paraId="74B75ACB" w14:textId="77777777" w:rsidR="00D84039" w:rsidRDefault="007D6645">
                        <w:pPr>
                          <w:spacing w:line="195" w:lineRule="exact"/>
                          <w:rPr>
                            <w:sz w:val="19"/>
                          </w:rPr>
                        </w:pPr>
                        <w:r>
                          <w:rPr>
                            <w:color w:val="EE7124"/>
                            <w:spacing w:val="-5"/>
                            <w:sz w:val="19"/>
                          </w:rPr>
                          <w:t>3.0</w:t>
                        </w:r>
                      </w:p>
                    </w:txbxContent>
                  </v:textbox>
                </v:shape>
                <v:shape id="docshape1050" o:spid="_x0000_s1229" type="#_x0000_t202" style="position:absolute;left:5205;top:3455;width:3893;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" filled="f" stroked="f">
                  <v:textbox inset="0,0,0,0">
                    <w:txbxContent>
                      <w:p w14:paraId="1077E51A" w14:textId="77777777" w:rsidR="00D84039" w:rsidRDefault="007D6645">
                        <w:pPr>
                          <w:spacing w:line="195" w:lineRule="exact"/>
                          <w:rPr>
                            <w:sz w:val="19"/>
                          </w:rPr>
                        </w:pPr>
                        <w:r>
                          <w:rPr>
                            <w:color w:val="2F2F2F"/>
                            <w:w w:val="105"/>
                            <w:sz w:val="19"/>
                          </w:rPr>
                          <w:t>1.2.8</w:t>
                        </w:r>
                        <w:r>
                          <w:rPr>
                            <w:color w:val="2F2F2F"/>
                            <w:spacing w:val="7"/>
                            <w:w w:val="105"/>
                            <w:sz w:val="19"/>
                          </w:rPr>
                          <w:t xml:space="preserve"> </w:t>
                        </w:r>
                        <w:r>
                          <w:rPr>
                            <w:color w:val="2F2F2F"/>
                            <w:w w:val="105"/>
                            <w:sz w:val="19"/>
                          </w:rPr>
                          <w:t>Maakonna</w:t>
                        </w:r>
                        <w:r>
                          <w:rPr>
                            <w:color w:val="2F2F2F"/>
                            <w:spacing w:val="8"/>
                            <w:w w:val="105"/>
                            <w:sz w:val="19"/>
                          </w:rPr>
                          <w:t xml:space="preserve"> </w:t>
                        </w:r>
                        <w:r>
                          <w:rPr>
                            <w:color w:val="2F2F2F"/>
                            <w:w w:val="105"/>
                            <w:sz w:val="19"/>
                          </w:rPr>
                          <w:t>elanike</w:t>
                        </w:r>
                        <w:r>
                          <w:rPr>
                            <w:color w:val="2F2F2F"/>
                            <w:spacing w:val="7"/>
                            <w:w w:val="105"/>
                            <w:sz w:val="19"/>
                          </w:rPr>
                          <w:t xml:space="preserve"> </w:t>
                        </w:r>
                        <w:r>
                          <w:rPr>
                            <w:color w:val="2F2F2F"/>
                            <w:w w:val="105"/>
                            <w:sz w:val="19"/>
                          </w:rPr>
                          <w:t>hinnang</w:t>
                        </w:r>
                        <w:r>
                          <w:rPr>
                            <w:color w:val="2F2F2F"/>
                            <w:spacing w:val="8"/>
                            <w:w w:val="105"/>
                            <w:sz w:val="19"/>
                          </w:rPr>
                          <w:t xml:space="preserve"> </w:t>
                        </w:r>
                        <w:r>
                          <w:rPr>
                            <w:color w:val="2F2F2F"/>
                            <w:w w:val="105"/>
                            <w:sz w:val="19"/>
                          </w:rPr>
                          <w:t>oma</w:t>
                        </w:r>
                        <w:r>
                          <w:rPr>
                            <w:color w:val="2F2F2F"/>
                            <w:spacing w:val="7"/>
                            <w:w w:val="105"/>
                            <w:sz w:val="19"/>
                          </w:rPr>
                          <w:t xml:space="preserve"> </w:t>
                        </w:r>
                        <w:r>
                          <w:rPr>
                            <w:color w:val="2F2F2F"/>
                            <w:spacing w:val="-2"/>
                            <w:w w:val="105"/>
                            <w:sz w:val="19"/>
                          </w:rPr>
                          <w:t>tervisele</w:t>
                        </w:r>
                      </w:p>
                    </w:txbxContent>
                  </v:textbox>
                </v:shape>
                <v:shape id="docshape1051" o:spid="_x0000_s1230" type="#_x0000_t202" style="position:absolute;left:3277;top:3890;width:27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" filled="f" stroked="f">
                  <v:textbox inset="0,0,0,0">
                    <w:txbxContent>
                      <w:p w14:paraId="32E460F4" w14:textId="77777777" w:rsidR="00D84039" w:rsidRDefault="007D6645">
                        <w:pPr>
                          <w:spacing w:line="195" w:lineRule="exact"/>
                          <w:rPr>
                            <w:sz w:val="19"/>
                          </w:rPr>
                        </w:pPr>
                        <w:r>
                          <w:rPr>
                            <w:color w:val="EE7124"/>
                            <w:spacing w:val="-5"/>
                            <w:sz w:val="19"/>
                          </w:rPr>
                          <w:t>4.0</w:t>
                        </w:r>
                      </w:p>
                    </w:txbxContent>
                  </v:textbox>
                </v:shape>
                <v:shape id="docshape1052" o:spid="_x0000_s1231" type="#_x0000_t202" style="position:absolute;left:4409;top:3890;width:27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" filled="f" stroked="f">
                  <v:textbox inset="0,0,0,0">
                    <w:txbxContent>
                      <w:p w14:paraId="7E97298A" w14:textId="77777777" w:rsidR="00D84039" w:rsidRDefault="007D6645">
                        <w:pPr>
                          <w:spacing w:line="195" w:lineRule="exact"/>
                          <w:rPr>
                            <w:sz w:val="19"/>
                          </w:rPr>
                        </w:pPr>
                        <w:r>
                          <w:rPr>
                            <w:color w:val="2F2F2F"/>
                            <w:spacing w:val="-5"/>
                            <w:sz w:val="19"/>
                          </w:rPr>
                          <w:t>2.0</w:t>
                        </w:r>
                      </w:p>
                    </w:txbxContent>
                  </v:textbox>
                </v:shape>
                <v:shape id="docshape1053" o:spid="_x0000_s1232" type="#_x0000_t202" style="position:absolute;left:5205;top:3890;width:1234;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" filled="f" stroked="f">
                  <v:textbox inset="0,0,0,0">
                    <w:txbxContent>
                      <w:p w14:paraId="0877BA83" w14:textId="77777777" w:rsidR="00D84039" w:rsidRDefault="007D6645">
                        <w:pPr>
                          <w:spacing w:line="195" w:lineRule="exact"/>
                          <w:rPr>
                            <w:sz w:val="19"/>
                          </w:rPr>
                        </w:pPr>
                        <w:r>
                          <w:rPr>
                            <w:color w:val="2F2F2F"/>
                            <w:w w:val="105"/>
                            <w:sz w:val="19"/>
                          </w:rPr>
                          <w:t xml:space="preserve">1.2.9 </w:t>
                        </w:r>
                        <w:r>
                          <w:rPr>
                            <w:color w:val="2F2F2F"/>
                            <w:spacing w:val="-2"/>
                            <w:w w:val="105"/>
                            <w:sz w:val="19"/>
                          </w:rPr>
                          <w:t>Uppunud</w:t>
                        </w:r>
                      </w:p>
                    </w:txbxContent>
                  </v:textbox>
                </v:shape>
                <v:shape id="docshape1054" o:spid="_x0000_s1233" type="#_x0000_t202" style="position:absolute;left:3277;top:4325;width:27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" filled="f" stroked="f">
                  <v:textbox inset="0,0,0,0">
                    <w:txbxContent>
                      <w:p w14:paraId="15BEC652" w14:textId="77777777" w:rsidR="00D84039" w:rsidRDefault="007D6645">
                        <w:pPr>
                          <w:spacing w:line="195" w:lineRule="exact"/>
                          <w:rPr>
                            <w:sz w:val="19"/>
                          </w:rPr>
                        </w:pPr>
                        <w:r>
                          <w:rPr>
                            <w:color w:val="29617F"/>
                            <w:spacing w:val="-5"/>
                            <w:sz w:val="19"/>
                          </w:rPr>
                          <w:t>1.0</w:t>
                        </w:r>
                      </w:p>
                    </w:txbxContent>
                  </v:textbox>
                </v:shape>
                <v:shape id="docshape1055" o:spid="_x0000_s1234" type="#_x0000_t202" style="position:absolute;left:4409;top:4325;width:27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" filled="f" stroked="f">
                  <v:textbox inset="0,0,0,0">
                    <w:txbxContent>
                      <w:p w14:paraId="4F768CF1" w14:textId="77777777" w:rsidR="00D84039" w:rsidRDefault="007D6645">
                        <w:pPr>
                          <w:spacing w:line="195" w:lineRule="exact"/>
                          <w:rPr>
                            <w:sz w:val="19"/>
                          </w:rPr>
                        </w:pPr>
                        <w:r>
                          <w:rPr>
                            <w:color w:val="EE7124"/>
                            <w:spacing w:val="-5"/>
                            <w:sz w:val="19"/>
                          </w:rPr>
                          <w:t>3.0</w:t>
                        </w:r>
                      </w:p>
                    </w:txbxContent>
                  </v:textbox>
                </v:shape>
                <v:shape id="docshape1056" o:spid="_x0000_s1235" type="#_x0000_t202" style="position:absolute;left:5205;top:4325;width:1508;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" filled="f" stroked="f">
                  <v:textbox inset="0,0,0,0">
                    <w:txbxContent>
                      <w:p w14:paraId="1E1673F8" w14:textId="77777777" w:rsidR="00D84039" w:rsidRDefault="007D6645">
                        <w:pPr>
                          <w:spacing w:line="195" w:lineRule="exact"/>
                          <w:rPr>
                            <w:sz w:val="19"/>
                          </w:rPr>
                        </w:pPr>
                        <w:r>
                          <w:rPr>
                            <w:color w:val="2F2F2F"/>
                            <w:w w:val="105"/>
                            <w:sz w:val="19"/>
                          </w:rPr>
                          <w:t>1.2.10</w:t>
                        </w:r>
                        <w:r>
                          <w:rPr>
                            <w:color w:val="2F2F2F"/>
                            <w:spacing w:val="3"/>
                            <w:w w:val="105"/>
                            <w:sz w:val="19"/>
                          </w:rPr>
                          <w:t xml:space="preserve"> </w:t>
                        </w:r>
                        <w:r>
                          <w:rPr>
                            <w:color w:val="2F2F2F"/>
                            <w:spacing w:val="-2"/>
                            <w:w w:val="105"/>
                            <w:sz w:val="19"/>
                          </w:rPr>
                          <w:t>Tulekahjud</w:t>
                        </w:r>
                      </w:p>
                    </w:txbxContent>
                  </v:textbox>
                </v:shape>
                <w10:wrap type="topAndBottom" anchorx="page"/>
              </v:group>
            </w:pict>
          </mc:Fallback>
        </mc:AlternateContent>
      </w:r>
      <w:r>
        <w:rPr>
          <w:color w:val="2F2F2F"/>
          <w:spacing w:val="-10"/>
          <w:w w:val="110"/>
        </w:rPr>
        <w:t>4</w:t>
      </w:r>
      <w:r>
        <w:rPr>
          <w:color w:val="2F2F2F"/>
        </w:rPr>
        <w:tab/>
      </w:r>
      <w:r>
        <w:rPr>
          <w:color w:val="2F2F2F"/>
          <w:spacing w:val="-10"/>
          <w:w w:val="110"/>
        </w:rPr>
        <w:t>3</w:t>
      </w:r>
      <w:r>
        <w:rPr>
          <w:color w:val="2F2F2F"/>
        </w:rPr>
        <w:tab/>
      </w:r>
      <w:r>
        <w:rPr>
          <w:color w:val="2F2F2F"/>
          <w:spacing w:val="-10"/>
          <w:w w:val="110"/>
        </w:rPr>
        <w:t>2</w:t>
      </w:r>
      <w:r>
        <w:rPr>
          <w:color w:val="2F2F2F"/>
        </w:rPr>
        <w:tab/>
      </w:r>
      <w:r>
        <w:rPr>
          <w:color w:val="2F2F2F"/>
          <w:spacing w:val="-10"/>
          <w:w w:val="110"/>
        </w:rPr>
        <w:t>1</w:t>
      </w:r>
    </w:p>
    <w:p w14:paraId="6BD538FE" w14:textId="77777777" w:rsidR="00D84039" w:rsidRDefault="00D84039">
      <w:pPr>
        <w:pStyle w:val="BodyText"/>
        <w:spacing w:before="10"/>
        <w:rPr>
          <w:sz w:val="16"/>
        </w:rPr>
      </w:pPr>
    </w:p>
    <w:p w14:paraId="6DF84EEC" w14:textId="77777777" w:rsidR="00D84039" w:rsidRDefault="007D6645">
      <w:pPr>
        <w:pStyle w:val="BodyText"/>
        <w:spacing w:before="105"/>
        <w:ind w:left="1155"/>
        <w:rPr>
          <w:rFonts w:ascii="Palatino Linotype" w:hAnsi="Palatino Linotype"/>
        </w:rPr>
      </w:pPr>
      <w:r>
        <w:rPr>
          <w:rFonts w:ascii="Palatino Linotype" w:hAnsi="Palatino Linotype"/>
          <w:color w:val="29617F"/>
          <w:spacing w:val="-2"/>
          <w:w w:val="105"/>
        </w:rPr>
        <w:t>Kokkuvõte:</w:t>
      </w:r>
    </w:p>
    <w:p w14:paraId="69F8AE3D" w14:textId="06C86D49" w:rsidR="00D84039" w:rsidRDefault="007D6645">
      <w:pPr>
        <w:pStyle w:val="BodyText"/>
        <w:spacing w:before="227"/>
        <w:ind w:left="1155"/>
      </w:pPr>
      <w:r>
        <w:rPr>
          <w:color w:val="2F2F2F"/>
          <w:spacing w:val="-2"/>
          <w:w w:val="110"/>
        </w:rPr>
        <w:t>Sünnimomendist tervena elada</w:t>
      </w:r>
      <w:r>
        <w:rPr>
          <w:color w:val="2F2F2F"/>
          <w:spacing w:val="-3"/>
          <w:w w:val="110"/>
        </w:rPr>
        <w:t xml:space="preserve"> </w:t>
      </w:r>
      <w:r>
        <w:rPr>
          <w:color w:val="2F2F2F"/>
          <w:spacing w:val="-2"/>
          <w:w w:val="110"/>
        </w:rPr>
        <w:t>jäänud aastate</w:t>
      </w:r>
      <w:r>
        <w:rPr>
          <w:color w:val="2F2F2F"/>
          <w:spacing w:val="-3"/>
          <w:w w:val="110"/>
        </w:rPr>
        <w:t xml:space="preserve"> </w:t>
      </w:r>
      <w:r>
        <w:rPr>
          <w:color w:val="2F2F2F"/>
          <w:spacing w:val="-2"/>
          <w:w w:val="110"/>
        </w:rPr>
        <w:t>osas</w:t>
      </w:r>
      <w:r>
        <w:rPr>
          <w:color w:val="2F2F2F"/>
          <w:spacing w:val="-1"/>
          <w:w w:val="110"/>
        </w:rPr>
        <w:t xml:space="preserve"> </w:t>
      </w:r>
      <w:r>
        <w:rPr>
          <w:color w:val="2F2F2F"/>
          <w:spacing w:val="-2"/>
          <w:w w:val="110"/>
        </w:rPr>
        <w:t>jääb Tartumaa oluliselt</w:t>
      </w:r>
      <w:r>
        <w:rPr>
          <w:color w:val="2F2F2F"/>
          <w:spacing w:val="-1"/>
          <w:w w:val="110"/>
        </w:rPr>
        <w:t xml:space="preserve"> </w:t>
      </w:r>
      <w:r>
        <w:rPr>
          <w:color w:val="2F2F2F"/>
          <w:spacing w:val="-2"/>
          <w:w w:val="110"/>
        </w:rPr>
        <w:t>alla</w:t>
      </w:r>
      <w:r>
        <w:rPr>
          <w:color w:val="2F2F2F"/>
          <w:spacing w:val="-3"/>
          <w:w w:val="110"/>
        </w:rPr>
        <w:t xml:space="preserve"> </w:t>
      </w:r>
      <w:r>
        <w:rPr>
          <w:color w:val="2F2F2F"/>
          <w:spacing w:val="-2"/>
          <w:w w:val="110"/>
        </w:rPr>
        <w:t>Eesti keskmises</w:t>
      </w:r>
      <w:r w:rsidR="00251D69">
        <w:rPr>
          <w:color w:val="2F2F2F"/>
          <w:spacing w:val="-2"/>
          <w:w w:val="110"/>
        </w:rPr>
        <w:t>t</w:t>
      </w:r>
      <w:r>
        <w:rPr>
          <w:color w:val="2F2F2F"/>
          <w:spacing w:val="-2"/>
          <w:w w:val="110"/>
        </w:rPr>
        <w:t>.</w:t>
      </w:r>
    </w:p>
    <w:p w14:paraId="044159C4" w14:textId="77777777" w:rsidR="00D84039" w:rsidRDefault="00D84039">
      <w:pPr>
        <w:pStyle w:val="BodyText"/>
        <w:spacing w:before="1"/>
      </w:pPr>
    </w:p>
    <w:p w14:paraId="5A1D747E" w14:textId="57847E31" w:rsidR="00D84039" w:rsidRDefault="007D6645">
      <w:pPr>
        <w:pStyle w:val="BodyText"/>
        <w:spacing w:line="278" w:lineRule="auto"/>
        <w:ind w:left="1155" w:right="279"/>
      </w:pPr>
      <w:r>
        <w:rPr>
          <w:color w:val="2F2F2F"/>
          <w:w w:val="110"/>
        </w:rPr>
        <w:t>Nõo</w:t>
      </w:r>
      <w:r>
        <w:rPr>
          <w:color w:val="2F2F2F"/>
          <w:spacing w:val="-5"/>
          <w:w w:val="110"/>
        </w:rPr>
        <w:t xml:space="preserve"> </w:t>
      </w:r>
      <w:r>
        <w:rPr>
          <w:color w:val="2F2F2F"/>
          <w:w w:val="110"/>
        </w:rPr>
        <w:t>valla</w:t>
      </w:r>
      <w:r>
        <w:rPr>
          <w:color w:val="2F2F2F"/>
          <w:spacing w:val="-5"/>
          <w:w w:val="110"/>
        </w:rPr>
        <w:t xml:space="preserve"> </w:t>
      </w:r>
      <w:r>
        <w:rPr>
          <w:color w:val="2F2F2F"/>
          <w:w w:val="110"/>
        </w:rPr>
        <w:t>rahvastiku</w:t>
      </w:r>
      <w:r>
        <w:rPr>
          <w:color w:val="2F2F2F"/>
          <w:spacing w:val="-5"/>
          <w:w w:val="110"/>
        </w:rPr>
        <w:t xml:space="preserve"> </w:t>
      </w:r>
      <w:r>
        <w:rPr>
          <w:color w:val="2F2F2F"/>
          <w:w w:val="110"/>
        </w:rPr>
        <w:t>tervise</w:t>
      </w:r>
      <w:r>
        <w:rPr>
          <w:color w:val="2F2F2F"/>
          <w:spacing w:val="-5"/>
          <w:w w:val="110"/>
        </w:rPr>
        <w:t xml:space="preserve"> </w:t>
      </w:r>
      <w:r>
        <w:rPr>
          <w:color w:val="2F2F2F"/>
          <w:w w:val="110"/>
        </w:rPr>
        <w:t>seisund</w:t>
      </w:r>
      <w:r>
        <w:rPr>
          <w:color w:val="2F2F2F"/>
          <w:spacing w:val="-5"/>
          <w:w w:val="110"/>
        </w:rPr>
        <w:t xml:space="preserve"> </w:t>
      </w:r>
      <w:r>
        <w:rPr>
          <w:color w:val="2F2F2F"/>
          <w:w w:val="110"/>
        </w:rPr>
        <w:t>on</w:t>
      </w:r>
      <w:r>
        <w:rPr>
          <w:color w:val="2F2F2F"/>
          <w:spacing w:val="-4"/>
          <w:w w:val="110"/>
        </w:rPr>
        <w:t xml:space="preserve"> </w:t>
      </w:r>
      <w:r>
        <w:rPr>
          <w:color w:val="2F2F2F"/>
          <w:w w:val="110"/>
        </w:rPr>
        <w:t>lähedane</w:t>
      </w:r>
      <w:r>
        <w:rPr>
          <w:color w:val="2F2F2F"/>
          <w:spacing w:val="-5"/>
          <w:w w:val="110"/>
        </w:rPr>
        <w:t xml:space="preserve"> </w:t>
      </w:r>
      <w:r>
        <w:rPr>
          <w:color w:val="2F2F2F"/>
          <w:w w:val="110"/>
        </w:rPr>
        <w:t>Eesti</w:t>
      </w:r>
      <w:r>
        <w:rPr>
          <w:color w:val="2F2F2F"/>
          <w:spacing w:val="-5"/>
          <w:w w:val="110"/>
        </w:rPr>
        <w:t xml:space="preserve"> </w:t>
      </w:r>
      <w:r>
        <w:rPr>
          <w:color w:val="2F2F2F"/>
          <w:w w:val="110"/>
        </w:rPr>
        <w:t>keskmisele,</w:t>
      </w:r>
      <w:r>
        <w:rPr>
          <w:color w:val="2F2F2F"/>
          <w:spacing w:val="-4"/>
          <w:w w:val="110"/>
        </w:rPr>
        <w:t xml:space="preserve"> </w:t>
      </w:r>
      <w:r>
        <w:rPr>
          <w:color w:val="2F2F2F"/>
          <w:w w:val="110"/>
        </w:rPr>
        <w:t>pigem</w:t>
      </w:r>
      <w:r>
        <w:rPr>
          <w:color w:val="2F2F2F"/>
          <w:spacing w:val="-5"/>
          <w:w w:val="110"/>
        </w:rPr>
        <w:t xml:space="preserve"> </w:t>
      </w:r>
      <w:r>
        <w:rPr>
          <w:color w:val="2F2F2F"/>
          <w:w w:val="110"/>
        </w:rPr>
        <w:t>hea,</w:t>
      </w:r>
      <w:r>
        <w:rPr>
          <w:color w:val="2F2F2F"/>
          <w:spacing w:val="-4"/>
          <w:w w:val="110"/>
        </w:rPr>
        <w:t xml:space="preserve"> </w:t>
      </w:r>
      <w:r>
        <w:rPr>
          <w:color w:val="2F2F2F"/>
          <w:w w:val="110"/>
        </w:rPr>
        <w:t>kuid</w:t>
      </w:r>
      <w:r>
        <w:rPr>
          <w:color w:val="2F2F2F"/>
          <w:spacing w:val="-5"/>
          <w:w w:val="110"/>
        </w:rPr>
        <w:t xml:space="preserve"> </w:t>
      </w:r>
      <w:r w:rsidR="008C67F5">
        <w:rPr>
          <w:color w:val="2F2F2F"/>
          <w:w w:val="110"/>
        </w:rPr>
        <w:t xml:space="preserve">selle paranemisele </w:t>
      </w:r>
      <w:r w:rsidR="00940B2A">
        <w:rPr>
          <w:color w:val="2F2F2F"/>
          <w:w w:val="110"/>
        </w:rPr>
        <w:t>tuleb kaasa aidata</w:t>
      </w:r>
      <w:r>
        <w:rPr>
          <w:color w:val="2F2F2F"/>
          <w:w w:val="110"/>
        </w:rPr>
        <w:t>.</w:t>
      </w:r>
      <w:r>
        <w:rPr>
          <w:color w:val="2F2F2F"/>
          <w:spacing w:val="-4"/>
          <w:w w:val="110"/>
        </w:rPr>
        <w:t xml:space="preserve"> </w:t>
      </w:r>
      <w:r>
        <w:rPr>
          <w:color w:val="2F2F2F"/>
          <w:w w:val="110"/>
        </w:rPr>
        <w:t>Nõo</w:t>
      </w:r>
      <w:r>
        <w:rPr>
          <w:color w:val="2F2F2F"/>
          <w:spacing w:val="-5"/>
          <w:w w:val="110"/>
        </w:rPr>
        <w:t xml:space="preserve"> </w:t>
      </w:r>
      <w:r>
        <w:rPr>
          <w:color w:val="2F2F2F"/>
          <w:w w:val="110"/>
        </w:rPr>
        <w:t>valla elanike</w:t>
      </w:r>
      <w:r>
        <w:rPr>
          <w:color w:val="2F2F2F"/>
          <w:spacing w:val="-10"/>
          <w:w w:val="110"/>
        </w:rPr>
        <w:t xml:space="preserve"> </w:t>
      </w:r>
      <w:r>
        <w:rPr>
          <w:color w:val="2F2F2F"/>
          <w:w w:val="110"/>
        </w:rPr>
        <w:t>terviseteadlikkus</w:t>
      </w:r>
      <w:r>
        <w:rPr>
          <w:color w:val="2F2F2F"/>
          <w:spacing w:val="-10"/>
          <w:w w:val="110"/>
        </w:rPr>
        <w:t xml:space="preserve"> </w:t>
      </w:r>
      <w:r>
        <w:rPr>
          <w:color w:val="2F2F2F"/>
          <w:w w:val="110"/>
        </w:rPr>
        <w:t>on</w:t>
      </w:r>
      <w:r>
        <w:rPr>
          <w:color w:val="2F2F2F"/>
          <w:spacing w:val="-10"/>
          <w:w w:val="110"/>
        </w:rPr>
        <w:t xml:space="preserve"> </w:t>
      </w:r>
      <w:r>
        <w:rPr>
          <w:color w:val="2F2F2F"/>
          <w:w w:val="110"/>
        </w:rPr>
        <w:t>aastatega</w:t>
      </w:r>
      <w:r>
        <w:rPr>
          <w:color w:val="2F2F2F"/>
          <w:spacing w:val="-10"/>
          <w:w w:val="110"/>
        </w:rPr>
        <w:t xml:space="preserve"> </w:t>
      </w:r>
      <w:r>
        <w:rPr>
          <w:color w:val="2F2F2F"/>
          <w:w w:val="110"/>
        </w:rPr>
        <w:t>paranenud.</w:t>
      </w:r>
      <w:r>
        <w:rPr>
          <w:color w:val="2F2F2F"/>
          <w:spacing w:val="-10"/>
          <w:w w:val="110"/>
        </w:rPr>
        <w:t xml:space="preserve"> </w:t>
      </w:r>
      <w:r>
        <w:rPr>
          <w:color w:val="2F2F2F"/>
          <w:w w:val="110"/>
        </w:rPr>
        <w:t>Valla</w:t>
      </w:r>
      <w:r>
        <w:rPr>
          <w:color w:val="2F2F2F"/>
          <w:spacing w:val="-10"/>
          <w:w w:val="110"/>
        </w:rPr>
        <w:t xml:space="preserve"> </w:t>
      </w:r>
      <w:r>
        <w:rPr>
          <w:color w:val="2F2F2F"/>
          <w:w w:val="110"/>
        </w:rPr>
        <w:t>elanike</w:t>
      </w:r>
      <w:r>
        <w:rPr>
          <w:color w:val="2F2F2F"/>
          <w:spacing w:val="-10"/>
          <w:w w:val="110"/>
        </w:rPr>
        <w:t xml:space="preserve"> </w:t>
      </w:r>
      <w:r>
        <w:rPr>
          <w:color w:val="2F2F2F"/>
          <w:w w:val="110"/>
        </w:rPr>
        <w:t>seas</w:t>
      </w:r>
      <w:r>
        <w:rPr>
          <w:color w:val="2F2F2F"/>
          <w:spacing w:val="-10"/>
          <w:w w:val="110"/>
        </w:rPr>
        <w:t xml:space="preserve"> </w:t>
      </w:r>
      <w:r>
        <w:rPr>
          <w:color w:val="2F2F2F"/>
          <w:w w:val="110"/>
        </w:rPr>
        <w:t>läbi</w:t>
      </w:r>
      <w:r>
        <w:rPr>
          <w:color w:val="2F2F2F"/>
          <w:spacing w:val="-10"/>
          <w:w w:val="110"/>
        </w:rPr>
        <w:t xml:space="preserve"> </w:t>
      </w:r>
      <w:r>
        <w:rPr>
          <w:color w:val="2F2F2F"/>
          <w:w w:val="110"/>
        </w:rPr>
        <w:t>viidud</w:t>
      </w:r>
      <w:r>
        <w:rPr>
          <w:color w:val="2F2F2F"/>
          <w:spacing w:val="-10"/>
          <w:w w:val="110"/>
        </w:rPr>
        <w:t xml:space="preserve"> </w:t>
      </w:r>
      <w:r>
        <w:rPr>
          <w:color w:val="2F2F2F"/>
          <w:w w:val="110"/>
        </w:rPr>
        <w:t>Nõo</w:t>
      </w:r>
      <w:r>
        <w:rPr>
          <w:color w:val="2F2F2F"/>
          <w:spacing w:val="-10"/>
          <w:w w:val="110"/>
        </w:rPr>
        <w:t xml:space="preserve"> </w:t>
      </w:r>
      <w:r>
        <w:rPr>
          <w:color w:val="2F2F2F"/>
          <w:w w:val="110"/>
        </w:rPr>
        <w:t>valla</w:t>
      </w:r>
      <w:r>
        <w:rPr>
          <w:color w:val="2F2F2F"/>
          <w:spacing w:val="-10"/>
          <w:w w:val="110"/>
        </w:rPr>
        <w:t xml:space="preserve"> </w:t>
      </w:r>
      <w:r>
        <w:rPr>
          <w:color w:val="2F2F2F"/>
          <w:w w:val="110"/>
        </w:rPr>
        <w:t>tervise-</w:t>
      </w:r>
      <w:r>
        <w:rPr>
          <w:color w:val="2F2F2F"/>
          <w:spacing w:val="-10"/>
          <w:w w:val="110"/>
        </w:rPr>
        <w:t xml:space="preserve"> </w:t>
      </w:r>
      <w:r>
        <w:rPr>
          <w:color w:val="2F2F2F"/>
          <w:w w:val="110"/>
        </w:rPr>
        <w:t>ja</w:t>
      </w:r>
      <w:r>
        <w:rPr>
          <w:color w:val="2F2F2F"/>
          <w:spacing w:val="-10"/>
          <w:w w:val="110"/>
        </w:rPr>
        <w:t xml:space="preserve"> </w:t>
      </w:r>
      <w:r>
        <w:rPr>
          <w:color w:val="2F2F2F"/>
          <w:w w:val="110"/>
        </w:rPr>
        <w:t>turvalisuse valdkonna</w:t>
      </w:r>
      <w:r>
        <w:rPr>
          <w:color w:val="2F2F2F"/>
          <w:spacing w:val="-6"/>
          <w:w w:val="110"/>
        </w:rPr>
        <w:t xml:space="preserve"> </w:t>
      </w:r>
      <w:r>
        <w:rPr>
          <w:color w:val="2F2F2F"/>
          <w:w w:val="110"/>
        </w:rPr>
        <w:t>küsimustik</w:t>
      </w:r>
      <w:r>
        <w:rPr>
          <w:color w:val="2F2F2F"/>
          <w:spacing w:val="-6"/>
          <w:w w:val="110"/>
        </w:rPr>
        <w:t xml:space="preserve"> </w:t>
      </w:r>
      <w:r>
        <w:rPr>
          <w:color w:val="2F2F2F"/>
          <w:w w:val="110"/>
        </w:rPr>
        <w:t>(</w:t>
      </w:r>
      <w:r w:rsidR="00E222B1">
        <w:rPr>
          <w:color w:val="2F2F2F"/>
          <w:w w:val="110"/>
        </w:rPr>
        <w:t>l</w:t>
      </w:r>
      <w:r>
        <w:rPr>
          <w:color w:val="2F2F2F"/>
          <w:w w:val="110"/>
        </w:rPr>
        <w:t>isa</w:t>
      </w:r>
      <w:r>
        <w:rPr>
          <w:color w:val="2F2F2F"/>
          <w:spacing w:val="-6"/>
          <w:w w:val="110"/>
        </w:rPr>
        <w:t xml:space="preserve"> </w:t>
      </w:r>
      <w:r>
        <w:rPr>
          <w:color w:val="2F2F2F"/>
          <w:w w:val="110"/>
        </w:rPr>
        <w:t>1)</w:t>
      </w:r>
      <w:r>
        <w:rPr>
          <w:color w:val="2F2F2F"/>
          <w:spacing w:val="-6"/>
          <w:w w:val="110"/>
        </w:rPr>
        <w:t xml:space="preserve"> </w:t>
      </w:r>
      <w:r>
        <w:rPr>
          <w:color w:val="2F2F2F"/>
          <w:w w:val="110"/>
        </w:rPr>
        <w:t>näitab</w:t>
      </w:r>
      <w:r>
        <w:rPr>
          <w:color w:val="2F2F2F"/>
          <w:spacing w:val="-5"/>
          <w:w w:val="110"/>
        </w:rPr>
        <w:t xml:space="preserve"> </w:t>
      </w:r>
      <w:r>
        <w:rPr>
          <w:color w:val="2F2F2F"/>
          <w:w w:val="110"/>
        </w:rPr>
        <w:t>inimeste</w:t>
      </w:r>
      <w:r>
        <w:rPr>
          <w:color w:val="2F2F2F"/>
          <w:spacing w:val="-6"/>
          <w:w w:val="110"/>
        </w:rPr>
        <w:t xml:space="preserve"> </w:t>
      </w:r>
      <w:r>
        <w:rPr>
          <w:color w:val="2F2F2F"/>
          <w:w w:val="110"/>
        </w:rPr>
        <w:t>teadlikkuse</w:t>
      </w:r>
      <w:r>
        <w:rPr>
          <w:color w:val="2F2F2F"/>
          <w:spacing w:val="-6"/>
          <w:w w:val="110"/>
        </w:rPr>
        <w:t xml:space="preserve"> </w:t>
      </w:r>
      <w:r>
        <w:rPr>
          <w:color w:val="2F2F2F"/>
          <w:w w:val="110"/>
        </w:rPr>
        <w:t>tõusu</w:t>
      </w:r>
      <w:r>
        <w:rPr>
          <w:color w:val="2F2F2F"/>
          <w:spacing w:val="-6"/>
          <w:w w:val="110"/>
        </w:rPr>
        <w:t xml:space="preserve"> </w:t>
      </w:r>
      <w:r>
        <w:rPr>
          <w:color w:val="2F2F2F"/>
          <w:w w:val="110"/>
        </w:rPr>
        <w:t>oma</w:t>
      </w:r>
      <w:r>
        <w:rPr>
          <w:color w:val="2F2F2F"/>
          <w:spacing w:val="-6"/>
          <w:w w:val="110"/>
        </w:rPr>
        <w:t xml:space="preserve"> </w:t>
      </w:r>
      <w:r>
        <w:rPr>
          <w:color w:val="2F2F2F"/>
          <w:w w:val="110"/>
        </w:rPr>
        <w:t>tervisekäitumise</w:t>
      </w:r>
      <w:r>
        <w:rPr>
          <w:color w:val="2F2F2F"/>
          <w:spacing w:val="-6"/>
          <w:w w:val="110"/>
        </w:rPr>
        <w:t xml:space="preserve"> </w:t>
      </w:r>
      <w:r>
        <w:rPr>
          <w:color w:val="2F2F2F"/>
          <w:w w:val="110"/>
        </w:rPr>
        <w:t>osas.</w:t>
      </w:r>
      <w:r>
        <w:rPr>
          <w:color w:val="2F2F2F"/>
          <w:spacing w:val="-5"/>
          <w:w w:val="110"/>
        </w:rPr>
        <w:t xml:space="preserve"> </w:t>
      </w:r>
      <w:r>
        <w:rPr>
          <w:color w:val="2F2F2F"/>
          <w:w w:val="110"/>
        </w:rPr>
        <w:t>Jätkuvalt</w:t>
      </w:r>
      <w:r>
        <w:rPr>
          <w:color w:val="2F2F2F"/>
          <w:spacing w:val="-5"/>
          <w:w w:val="110"/>
        </w:rPr>
        <w:t xml:space="preserve"> </w:t>
      </w:r>
      <w:r>
        <w:rPr>
          <w:color w:val="2F2F2F"/>
          <w:w w:val="110"/>
        </w:rPr>
        <w:t>tuleb tegeleda inimeste tervisekäitumise alase teadlikkuse tõstmisega.</w:t>
      </w:r>
      <w:r w:rsidR="00056CB6">
        <w:rPr>
          <w:color w:val="2F2F2F"/>
          <w:w w:val="110"/>
        </w:rPr>
        <w:t xml:space="preserve"> </w:t>
      </w:r>
      <w:r w:rsidR="00D1643E">
        <w:rPr>
          <w:color w:val="2F2F2F"/>
          <w:w w:val="110"/>
        </w:rPr>
        <w:t xml:space="preserve">Oluline on soetada </w:t>
      </w:r>
      <w:r w:rsidR="00D1643E" w:rsidRPr="00D1643E">
        <w:rPr>
          <w:color w:val="2F2F2F"/>
          <w:w w:val="110"/>
        </w:rPr>
        <w:t>AED-aparaat</w:t>
      </w:r>
      <w:r w:rsidR="00D14C63">
        <w:rPr>
          <w:color w:val="2F2F2F"/>
          <w:w w:val="110"/>
        </w:rPr>
        <w:t xml:space="preserve"> </w:t>
      </w:r>
      <w:r w:rsidR="00D1643E" w:rsidRPr="00D1643E">
        <w:rPr>
          <w:color w:val="2F2F2F"/>
          <w:w w:val="110"/>
        </w:rPr>
        <w:t>(elustamisaparaat)</w:t>
      </w:r>
      <w:r w:rsidR="00D14C63">
        <w:rPr>
          <w:color w:val="2F2F2F"/>
          <w:w w:val="110"/>
        </w:rPr>
        <w:t xml:space="preserve"> </w:t>
      </w:r>
      <w:r w:rsidR="001135A8">
        <w:rPr>
          <w:color w:val="2F2F2F"/>
          <w:w w:val="110"/>
        </w:rPr>
        <w:t xml:space="preserve">vähemalt </w:t>
      </w:r>
      <w:r w:rsidR="00D14C63">
        <w:rPr>
          <w:color w:val="2F2F2F"/>
          <w:w w:val="110"/>
        </w:rPr>
        <w:t>Nõo spordihoonesse</w:t>
      </w:r>
      <w:r w:rsidR="001135A8">
        <w:rPr>
          <w:color w:val="2F2F2F"/>
          <w:w w:val="110"/>
        </w:rPr>
        <w:t xml:space="preserve"> ja </w:t>
      </w:r>
      <w:r w:rsidR="00D14C63">
        <w:rPr>
          <w:color w:val="2F2F2F"/>
          <w:w w:val="110"/>
        </w:rPr>
        <w:t xml:space="preserve"> Nõo kultuurimajja</w:t>
      </w:r>
      <w:r w:rsidR="001135A8">
        <w:rPr>
          <w:color w:val="2F2F2F"/>
          <w:w w:val="110"/>
        </w:rPr>
        <w:t xml:space="preserve">, et </w:t>
      </w:r>
      <w:r w:rsidR="000A6CF6">
        <w:rPr>
          <w:color w:val="2F2F2F"/>
          <w:w w:val="110"/>
        </w:rPr>
        <w:t>tagada vajadusel inimese elustamine kiirabi saabumis</w:t>
      </w:r>
      <w:r w:rsidR="00A163F8">
        <w:rPr>
          <w:color w:val="2F2F2F"/>
          <w:w w:val="110"/>
        </w:rPr>
        <w:t>eni.</w:t>
      </w:r>
    </w:p>
    <w:p w14:paraId="370AD9C5" w14:textId="77777777" w:rsidR="00D84039" w:rsidRDefault="00D84039">
      <w:pPr>
        <w:pStyle w:val="BodyText"/>
        <w:rPr>
          <w:sz w:val="20"/>
        </w:rPr>
      </w:pPr>
    </w:p>
    <w:p w14:paraId="365125CC" w14:textId="77777777" w:rsidR="00D84039" w:rsidRDefault="00D84039">
      <w:pPr>
        <w:pStyle w:val="BodyText"/>
        <w:rPr>
          <w:sz w:val="20"/>
        </w:rPr>
      </w:pPr>
    </w:p>
    <w:p w14:paraId="6223C4AB" w14:textId="77777777" w:rsidR="00D84039" w:rsidRDefault="00D84039">
      <w:pPr>
        <w:pStyle w:val="BodyText"/>
        <w:spacing w:before="2"/>
        <w:rPr>
          <w:sz w:val="29"/>
        </w:rPr>
      </w:pPr>
    </w:p>
    <w:p w14:paraId="113CD1DB" w14:textId="77777777" w:rsidR="00D84039" w:rsidRDefault="00D84039">
      <w:pPr>
        <w:rPr>
          <w:sz w:val="29"/>
        </w:rPr>
        <w:sectPr w:rsidR="00D84039" w:rsidSect="00DF38E1">
          <w:pgSz w:w="11900" w:h="16840"/>
          <w:pgMar w:top="920" w:right="940" w:bottom="400" w:left="120" w:header="248" w:footer="850" w:gutter="0"/>
          <w:cols w:space="720"/>
          <w:docGrid w:linePitch="299"/>
        </w:sectPr>
      </w:pPr>
    </w:p>
    <w:p w14:paraId="654B6A17" w14:textId="47D15880" w:rsidR="00D84039" w:rsidRDefault="005D01A3">
      <w:pPr>
        <w:spacing w:before="104"/>
        <w:ind w:left="1155"/>
        <w:rPr>
          <w:rFonts w:ascii="Trebuchet MS"/>
          <w:sz w:val="13"/>
        </w:rPr>
      </w:pPr>
      <w:r>
        <w:rPr>
          <w:noProof/>
        </w:rPr>
        <mc:AlternateContent>
          <mc:Choice Requires="wps">
            <w:drawing>
              <wp:anchor distT="0" distB="0" distL="114300" distR="114300" simplePos="0" relativeHeight="251749888" behindDoc="0" locked="0" layoutInCell="1" allowOverlap="1" wp14:anchorId="2941096A" wp14:editId="3876FCE9">
                <wp:simplePos x="0" y="0"/>
                <wp:positionH relativeFrom="page">
                  <wp:posOffset>809625</wp:posOffset>
                </wp:positionH>
                <wp:positionV relativeFrom="paragraph">
                  <wp:posOffset>172085</wp:posOffset>
                </wp:positionV>
                <wp:extent cx="2924175" cy="9525"/>
                <wp:effectExtent l="0" t="0" r="0" b="0"/>
                <wp:wrapNone/>
                <wp:docPr id="471082319" name="docshape10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4175" cy="9525"/>
                        </a:xfrm>
                        <a:prstGeom prst="rect">
                          <a:avLst/>
                        </a:prstGeom>
                        <a:solidFill>
                          <a:srgbClr val="EE712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B1B835" id="docshape1057" o:spid="_x0000_s1026" style="position:absolute;margin-left:63.75pt;margin-top:13.55pt;width:230.25pt;height:.75pt;z-index:251749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" fillcolor="#ee7124" stroked="f">
                <w10:wrap anchorx="page"/>
              </v:rect>
            </w:pict>
          </mc:Fallback>
        </mc:AlternateContent>
      </w:r>
      <w:r>
        <w:rPr>
          <w:rFonts w:ascii="Trebuchet MS"/>
          <w:color w:val="EE7124"/>
          <w:spacing w:val="-2"/>
          <w:sz w:val="13"/>
        </w:rPr>
        <w:t>TUGEVUSED</w:t>
      </w:r>
    </w:p>
    <w:p w14:paraId="1931E2A7" w14:textId="703143AA" w:rsidR="00D84039" w:rsidRDefault="007D6645">
      <w:pPr>
        <w:pStyle w:val="ListParagraph"/>
        <w:numPr>
          <w:ilvl w:val="2"/>
          <w:numId w:val="10"/>
        </w:numPr>
        <w:tabs>
          <w:tab w:val="left" w:pos="1298"/>
        </w:tabs>
        <w:spacing w:before="135" w:line="278" w:lineRule="auto"/>
        <w:ind w:right="128" w:firstLine="0"/>
        <w:rPr>
          <w:sz w:val="19"/>
        </w:rPr>
      </w:pPr>
      <w:r>
        <w:rPr>
          <w:color w:val="2F2F2F"/>
          <w:w w:val="110"/>
          <w:sz w:val="19"/>
        </w:rPr>
        <w:t>Nõo</w:t>
      </w:r>
      <w:r>
        <w:rPr>
          <w:color w:val="2F2F2F"/>
          <w:spacing w:val="-12"/>
          <w:w w:val="110"/>
          <w:sz w:val="19"/>
        </w:rPr>
        <w:t xml:space="preserve"> </w:t>
      </w:r>
      <w:r>
        <w:rPr>
          <w:color w:val="2F2F2F"/>
          <w:w w:val="110"/>
          <w:sz w:val="19"/>
        </w:rPr>
        <w:t>alevikus</w:t>
      </w:r>
      <w:r>
        <w:rPr>
          <w:color w:val="2F2F2F"/>
          <w:spacing w:val="-12"/>
          <w:w w:val="110"/>
          <w:sz w:val="19"/>
        </w:rPr>
        <w:t xml:space="preserve"> </w:t>
      </w:r>
      <w:r>
        <w:rPr>
          <w:color w:val="2F2F2F"/>
          <w:w w:val="110"/>
          <w:sz w:val="19"/>
        </w:rPr>
        <w:t>on</w:t>
      </w:r>
      <w:r>
        <w:rPr>
          <w:color w:val="2F2F2F"/>
          <w:spacing w:val="-12"/>
          <w:w w:val="110"/>
          <w:sz w:val="19"/>
        </w:rPr>
        <w:t xml:space="preserve"> </w:t>
      </w:r>
      <w:r>
        <w:rPr>
          <w:color w:val="2F2F2F"/>
          <w:w w:val="110"/>
          <w:sz w:val="19"/>
        </w:rPr>
        <w:t>avalik</w:t>
      </w:r>
      <w:r>
        <w:rPr>
          <w:color w:val="2F2F2F"/>
          <w:spacing w:val="-12"/>
          <w:w w:val="110"/>
          <w:sz w:val="19"/>
        </w:rPr>
        <w:t xml:space="preserve"> </w:t>
      </w:r>
      <w:r>
        <w:rPr>
          <w:color w:val="2F2F2F"/>
          <w:w w:val="110"/>
          <w:sz w:val="19"/>
        </w:rPr>
        <w:t>supluskoht,</w:t>
      </w:r>
      <w:r>
        <w:rPr>
          <w:color w:val="2F2F2F"/>
          <w:spacing w:val="-12"/>
          <w:w w:val="110"/>
          <w:sz w:val="19"/>
        </w:rPr>
        <w:t xml:space="preserve"> </w:t>
      </w:r>
      <w:r>
        <w:rPr>
          <w:color w:val="2F2F2F"/>
          <w:w w:val="110"/>
          <w:sz w:val="19"/>
        </w:rPr>
        <w:t>mida</w:t>
      </w:r>
      <w:r>
        <w:rPr>
          <w:color w:val="2F2F2F"/>
          <w:spacing w:val="-11"/>
          <w:w w:val="110"/>
          <w:sz w:val="19"/>
        </w:rPr>
        <w:t xml:space="preserve"> </w:t>
      </w:r>
      <w:r>
        <w:rPr>
          <w:color w:val="2F2F2F"/>
          <w:w w:val="110"/>
          <w:sz w:val="19"/>
        </w:rPr>
        <w:t xml:space="preserve">külastab </w:t>
      </w:r>
      <w:r>
        <w:rPr>
          <w:color w:val="2F2F2F"/>
          <w:spacing w:val="-2"/>
          <w:w w:val="110"/>
          <w:sz w:val="19"/>
        </w:rPr>
        <w:t>arvestatav</w:t>
      </w:r>
      <w:r>
        <w:rPr>
          <w:color w:val="2F2F2F"/>
          <w:spacing w:val="-3"/>
          <w:w w:val="110"/>
          <w:sz w:val="19"/>
        </w:rPr>
        <w:t xml:space="preserve"> </w:t>
      </w:r>
      <w:r>
        <w:rPr>
          <w:color w:val="2F2F2F"/>
          <w:spacing w:val="-2"/>
          <w:w w:val="110"/>
          <w:sz w:val="19"/>
        </w:rPr>
        <w:t>hulk</w:t>
      </w:r>
      <w:r>
        <w:rPr>
          <w:color w:val="2F2F2F"/>
          <w:spacing w:val="-4"/>
          <w:w w:val="110"/>
          <w:sz w:val="19"/>
        </w:rPr>
        <w:t xml:space="preserve"> </w:t>
      </w:r>
      <w:r>
        <w:rPr>
          <w:color w:val="2F2F2F"/>
          <w:spacing w:val="-2"/>
          <w:w w:val="110"/>
          <w:sz w:val="19"/>
        </w:rPr>
        <w:t>inimesi</w:t>
      </w:r>
      <w:r>
        <w:rPr>
          <w:color w:val="2F2F2F"/>
          <w:spacing w:val="-4"/>
          <w:w w:val="110"/>
          <w:sz w:val="19"/>
        </w:rPr>
        <w:t xml:space="preserve"> </w:t>
      </w:r>
      <w:r>
        <w:rPr>
          <w:color w:val="2F2F2F"/>
          <w:spacing w:val="-2"/>
          <w:w w:val="110"/>
          <w:sz w:val="19"/>
        </w:rPr>
        <w:t>ka</w:t>
      </w:r>
      <w:r>
        <w:rPr>
          <w:color w:val="2F2F2F"/>
          <w:spacing w:val="-4"/>
          <w:w w:val="110"/>
          <w:sz w:val="19"/>
        </w:rPr>
        <w:t xml:space="preserve"> </w:t>
      </w:r>
      <w:r>
        <w:rPr>
          <w:color w:val="2F2F2F"/>
          <w:spacing w:val="-2"/>
          <w:w w:val="110"/>
          <w:sz w:val="19"/>
        </w:rPr>
        <w:t>lähivaldadest.</w:t>
      </w:r>
      <w:r>
        <w:rPr>
          <w:color w:val="2F2F2F"/>
          <w:spacing w:val="-3"/>
          <w:w w:val="110"/>
          <w:sz w:val="19"/>
        </w:rPr>
        <w:t xml:space="preserve"> </w:t>
      </w:r>
      <w:r>
        <w:rPr>
          <w:color w:val="2F2F2F"/>
          <w:spacing w:val="-2"/>
          <w:w w:val="110"/>
          <w:sz w:val="19"/>
        </w:rPr>
        <w:t xml:space="preserve">Uppunuid </w:t>
      </w:r>
      <w:r>
        <w:rPr>
          <w:color w:val="2F2F2F"/>
          <w:w w:val="110"/>
          <w:sz w:val="19"/>
        </w:rPr>
        <w:t>viimastel aastatel ei ole</w:t>
      </w:r>
      <w:r w:rsidR="001A194F">
        <w:rPr>
          <w:color w:val="2F2F2F"/>
          <w:w w:val="110"/>
          <w:sz w:val="19"/>
        </w:rPr>
        <w:t>.</w:t>
      </w:r>
      <w:r>
        <w:rPr>
          <w:color w:val="2F2F2F"/>
          <w:w w:val="110"/>
          <w:sz w:val="19"/>
        </w:rPr>
        <w:t xml:space="preserve"> </w:t>
      </w:r>
      <w:r w:rsidR="001A194F">
        <w:rPr>
          <w:color w:val="2F2F2F"/>
          <w:w w:val="110"/>
          <w:sz w:val="19"/>
        </w:rPr>
        <w:t>O</w:t>
      </w:r>
      <w:r>
        <w:rPr>
          <w:color w:val="2F2F2F"/>
          <w:w w:val="110"/>
          <w:sz w:val="19"/>
        </w:rPr>
        <w:t>mavalitsus koostöös Päästeametiga on paigaldanud nõuetekohased infotahvlid koos päästevahenditega.</w:t>
      </w:r>
    </w:p>
    <w:p w14:paraId="29D0E288" w14:textId="77777777" w:rsidR="00D84039" w:rsidRDefault="00D84039">
      <w:pPr>
        <w:pStyle w:val="BodyText"/>
        <w:spacing w:before="6"/>
        <w:rPr>
          <w:sz w:val="22"/>
        </w:rPr>
      </w:pPr>
    </w:p>
    <w:p w14:paraId="4D8F4848" w14:textId="12758074" w:rsidR="00D84039" w:rsidRDefault="007D6645">
      <w:pPr>
        <w:pStyle w:val="ListParagraph"/>
        <w:numPr>
          <w:ilvl w:val="2"/>
          <w:numId w:val="10"/>
        </w:numPr>
        <w:tabs>
          <w:tab w:val="left" w:pos="1298"/>
        </w:tabs>
        <w:spacing w:line="278" w:lineRule="auto"/>
        <w:ind w:firstLine="0"/>
        <w:rPr>
          <w:sz w:val="19"/>
        </w:rPr>
      </w:pPr>
      <w:r>
        <w:rPr>
          <w:color w:val="2F2F2F"/>
          <w:spacing w:val="-2"/>
          <w:w w:val="110"/>
          <w:sz w:val="19"/>
        </w:rPr>
        <w:t>Terviseteadlikkus</w:t>
      </w:r>
      <w:r>
        <w:rPr>
          <w:color w:val="2F2F2F"/>
          <w:spacing w:val="-7"/>
          <w:w w:val="110"/>
          <w:sz w:val="19"/>
        </w:rPr>
        <w:t xml:space="preserve"> </w:t>
      </w:r>
      <w:r>
        <w:rPr>
          <w:color w:val="2F2F2F"/>
          <w:spacing w:val="-2"/>
          <w:w w:val="110"/>
          <w:sz w:val="19"/>
        </w:rPr>
        <w:t>elanike</w:t>
      </w:r>
      <w:r>
        <w:rPr>
          <w:color w:val="2F2F2F"/>
          <w:spacing w:val="-8"/>
          <w:w w:val="110"/>
          <w:sz w:val="19"/>
        </w:rPr>
        <w:t xml:space="preserve"> </w:t>
      </w:r>
      <w:r>
        <w:rPr>
          <w:color w:val="2F2F2F"/>
          <w:spacing w:val="-2"/>
          <w:w w:val="110"/>
          <w:sz w:val="19"/>
        </w:rPr>
        <w:t>seas</w:t>
      </w:r>
      <w:r>
        <w:rPr>
          <w:color w:val="2F2F2F"/>
          <w:spacing w:val="-7"/>
          <w:w w:val="110"/>
          <w:sz w:val="19"/>
        </w:rPr>
        <w:t xml:space="preserve"> </w:t>
      </w:r>
      <w:r>
        <w:rPr>
          <w:color w:val="2F2F2F"/>
          <w:spacing w:val="-2"/>
          <w:w w:val="110"/>
          <w:sz w:val="19"/>
        </w:rPr>
        <w:t>on</w:t>
      </w:r>
      <w:r>
        <w:rPr>
          <w:color w:val="2F2F2F"/>
          <w:spacing w:val="-7"/>
          <w:w w:val="110"/>
          <w:sz w:val="19"/>
        </w:rPr>
        <w:t xml:space="preserve"> </w:t>
      </w:r>
      <w:r>
        <w:rPr>
          <w:color w:val="2F2F2F"/>
          <w:spacing w:val="-2"/>
          <w:w w:val="110"/>
          <w:sz w:val="19"/>
        </w:rPr>
        <w:t>paranenud,</w:t>
      </w:r>
      <w:r>
        <w:rPr>
          <w:color w:val="2F2F2F"/>
          <w:spacing w:val="-7"/>
          <w:w w:val="110"/>
          <w:sz w:val="19"/>
        </w:rPr>
        <w:t xml:space="preserve"> </w:t>
      </w:r>
      <w:r>
        <w:rPr>
          <w:color w:val="2F2F2F"/>
          <w:spacing w:val="-2"/>
          <w:w w:val="110"/>
          <w:sz w:val="19"/>
        </w:rPr>
        <w:t xml:space="preserve">mida </w:t>
      </w:r>
      <w:r>
        <w:rPr>
          <w:color w:val="2F2F2F"/>
          <w:w w:val="110"/>
          <w:sz w:val="19"/>
        </w:rPr>
        <w:t>näitab läbi viidud Nõo valla tervise- ja turvalisuse valdkonna küsimustik</w:t>
      </w:r>
      <w:r w:rsidR="00DD4B93">
        <w:rPr>
          <w:color w:val="2F2F2F"/>
          <w:w w:val="110"/>
          <w:sz w:val="19"/>
        </w:rPr>
        <w:t xml:space="preserve"> (lisa</w:t>
      </w:r>
      <w:r w:rsidR="000C794A">
        <w:rPr>
          <w:color w:val="2F2F2F"/>
          <w:w w:val="110"/>
          <w:sz w:val="19"/>
        </w:rPr>
        <w:t xml:space="preserve"> 1)</w:t>
      </w:r>
      <w:r>
        <w:rPr>
          <w:color w:val="2F2F2F"/>
          <w:w w:val="110"/>
          <w:sz w:val="19"/>
        </w:rPr>
        <w:t>.</w:t>
      </w:r>
    </w:p>
    <w:p w14:paraId="0CD4D9EF" w14:textId="77777777" w:rsidR="00D84039" w:rsidRDefault="00D84039">
      <w:pPr>
        <w:pStyle w:val="BodyText"/>
        <w:spacing w:before="4"/>
        <w:rPr>
          <w:sz w:val="22"/>
        </w:rPr>
      </w:pPr>
    </w:p>
    <w:p w14:paraId="5CB96F41" w14:textId="2790C191" w:rsidR="00D84039" w:rsidRDefault="007D6645">
      <w:pPr>
        <w:pStyle w:val="ListParagraph"/>
        <w:numPr>
          <w:ilvl w:val="2"/>
          <w:numId w:val="10"/>
        </w:numPr>
        <w:tabs>
          <w:tab w:val="left" w:pos="1298"/>
        </w:tabs>
        <w:spacing w:line="278" w:lineRule="auto"/>
        <w:ind w:right="283" w:firstLine="0"/>
        <w:rPr>
          <w:sz w:val="19"/>
        </w:rPr>
      </w:pPr>
      <w:r>
        <w:rPr>
          <w:color w:val="2F2F2F"/>
          <w:spacing w:val="-2"/>
          <w:w w:val="110"/>
          <w:sz w:val="19"/>
        </w:rPr>
        <w:t>Nõo</w:t>
      </w:r>
      <w:r>
        <w:rPr>
          <w:color w:val="2F2F2F"/>
          <w:spacing w:val="-5"/>
          <w:w w:val="110"/>
          <w:sz w:val="19"/>
        </w:rPr>
        <w:t xml:space="preserve"> </w:t>
      </w:r>
      <w:r>
        <w:rPr>
          <w:color w:val="2F2F2F"/>
          <w:spacing w:val="-2"/>
          <w:w w:val="110"/>
          <w:sz w:val="19"/>
        </w:rPr>
        <w:t>valla</w:t>
      </w:r>
      <w:r>
        <w:rPr>
          <w:color w:val="2F2F2F"/>
          <w:spacing w:val="-5"/>
          <w:w w:val="110"/>
          <w:sz w:val="19"/>
        </w:rPr>
        <w:t xml:space="preserve"> </w:t>
      </w:r>
      <w:r>
        <w:rPr>
          <w:color w:val="2F2F2F"/>
          <w:spacing w:val="-2"/>
          <w:w w:val="110"/>
          <w:sz w:val="19"/>
        </w:rPr>
        <w:t>tervisemeeskonna</w:t>
      </w:r>
      <w:r w:rsidR="00526A94">
        <w:rPr>
          <w:color w:val="2F2F2F"/>
          <w:spacing w:val="-5"/>
          <w:w w:val="110"/>
          <w:sz w:val="19"/>
        </w:rPr>
        <w:t xml:space="preserve">, </w:t>
      </w:r>
      <w:r>
        <w:rPr>
          <w:color w:val="2F2F2F"/>
          <w:spacing w:val="-2"/>
          <w:w w:val="110"/>
          <w:sz w:val="19"/>
        </w:rPr>
        <w:t>Nõo</w:t>
      </w:r>
      <w:r>
        <w:rPr>
          <w:color w:val="2F2F2F"/>
          <w:spacing w:val="-5"/>
          <w:w w:val="110"/>
          <w:sz w:val="19"/>
        </w:rPr>
        <w:t xml:space="preserve"> </w:t>
      </w:r>
      <w:r>
        <w:rPr>
          <w:color w:val="2F2F2F"/>
          <w:spacing w:val="-2"/>
          <w:w w:val="110"/>
          <w:sz w:val="19"/>
        </w:rPr>
        <w:t xml:space="preserve">Spordikooli </w:t>
      </w:r>
      <w:r w:rsidR="00526A94">
        <w:rPr>
          <w:color w:val="2F2F2F"/>
          <w:spacing w:val="-2"/>
          <w:w w:val="110"/>
          <w:sz w:val="19"/>
        </w:rPr>
        <w:t xml:space="preserve"> ja noortekeskuse </w:t>
      </w:r>
      <w:r>
        <w:rPr>
          <w:color w:val="2F2F2F"/>
          <w:w w:val="110"/>
          <w:sz w:val="19"/>
        </w:rPr>
        <w:t>eestvedamisel on läbi viidud mitmeid tervistedendavaid üritusi.</w:t>
      </w:r>
    </w:p>
    <w:p w14:paraId="50EDEAC0" w14:textId="77777777" w:rsidR="00D84039" w:rsidRDefault="007D6645">
      <w:pPr>
        <w:spacing w:before="104"/>
        <w:ind w:left="558"/>
        <w:rPr>
          <w:rFonts w:ascii="Trebuchet MS" w:hAnsi="Trebuchet MS"/>
          <w:sz w:val="13"/>
        </w:rPr>
      </w:pPr>
      <w:r>
        <w:br w:type="column"/>
      </w:r>
      <w:r>
        <w:rPr>
          <w:rFonts w:ascii="Trebuchet MS" w:hAnsi="Trebuchet MS"/>
          <w:color w:val="29617F"/>
          <w:spacing w:val="-2"/>
          <w:sz w:val="13"/>
        </w:rPr>
        <w:t>NÕRKUSED</w:t>
      </w:r>
    </w:p>
    <w:p w14:paraId="5253B54B" w14:textId="7BF21FEF" w:rsidR="00D84039" w:rsidRDefault="005D01A3">
      <w:pPr>
        <w:pStyle w:val="BodyText"/>
        <w:spacing w:line="20" w:lineRule="exact"/>
        <w:ind w:left="558"/>
        <w:rPr>
          <w:rFonts w:ascii="Trebuchet MS"/>
          <w:sz w:val="2"/>
        </w:rPr>
      </w:pPr>
      <w:r>
        <w:rPr>
          <w:rFonts w:ascii="Trebuchet MS"/>
          <w:noProof/>
          <w:sz w:val="2"/>
        </w:rPr>
        <mc:AlternateContent>
          <mc:Choice Requires="wpg">
            <w:drawing>
              <wp:inline distT="0" distB="0" distL="0" distR="0" wp14:anchorId="569D8B36" wp14:editId="0CD5AA47">
                <wp:extent cx="2924175" cy="9525"/>
                <wp:effectExtent l="0" t="0" r="0" b="635"/>
                <wp:docPr id="965047981" name="docshapegroup10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4175" cy="9525"/>
                          <a:chOff x="0" y="0"/>
                          <a:chExt cx="4605" cy="15"/>
                        </a:xfrm>
                      </wpg:grpSpPr>
                      <wps:wsp>
                        <wps:cNvPr id="1804391010" name="docshape1059"/>
                        <wps:cNvSpPr>
                          <a:spLocks noChangeArrowheads="1"/>
                        </wps:cNvSpPr>
                        <wps:spPr bwMode="auto">
                          <a:xfrm>
                            <a:off x="0" y="0"/>
                            <a:ext cx="4605" cy="15"/>
                          </a:xfrm>
                          <a:prstGeom prst="rect">
                            <a:avLst/>
                          </a:prstGeom>
                          <a:solidFill>
                            <a:srgbClr val="2961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B738445" id="docshapegroup1058" o:spid="_x0000_s1026" style="width:230.25pt;height:.75pt;mso-position-horizontal-relative:char;mso-position-vertical-relative:line" coordsize="460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">
                <v:rect id="docshape1059" o:spid="_x0000_s1027" style="position:absolute;width:46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" fillcolor="#29617f" stroked="f"/>
                <w10:anchorlock/>
              </v:group>
            </w:pict>
          </mc:Fallback>
        </mc:AlternateContent>
      </w:r>
    </w:p>
    <w:p w14:paraId="705EED83" w14:textId="77777777" w:rsidR="00D84039" w:rsidRDefault="007D6645">
      <w:pPr>
        <w:pStyle w:val="ListParagraph"/>
        <w:numPr>
          <w:ilvl w:val="0"/>
          <w:numId w:val="7"/>
        </w:numPr>
        <w:tabs>
          <w:tab w:val="left" w:pos="694"/>
        </w:tabs>
        <w:spacing w:before="115" w:line="278" w:lineRule="auto"/>
        <w:ind w:right="1081" w:firstLine="0"/>
        <w:rPr>
          <w:sz w:val="19"/>
        </w:rPr>
      </w:pPr>
      <w:r>
        <w:rPr>
          <w:color w:val="2F2F2F"/>
          <w:spacing w:val="-2"/>
          <w:w w:val="110"/>
          <w:sz w:val="19"/>
        </w:rPr>
        <w:t>Nõo</w:t>
      </w:r>
      <w:r>
        <w:rPr>
          <w:color w:val="2F2F2F"/>
          <w:spacing w:val="-8"/>
          <w:w w:val="110"/>
          <w:sz w:val="19"/>
        </w:rPr>
        <w:t xml:space="preserve"> </w:t>
      </w:r>
      <w:r>
        <w:rPr>
          <w:color w:val="2F2F2F"/>
          <w:spacing w:val="-2"/>
          <w:w w:val="110"/>
          <w:sz w:val="19"/>
        </w:rPr>
        <w:t>valla</w:t>
      </w:r>
      <w:r>
        <w:rPr>
          <w:color w:val="2F2F2F"/>
          <w:spacing w:val="-8"/>
          <w:w w:val="110"/>
          <w:sz w:val="19"/>
        </w:rPr>
        <w:t xml:space="preserve"> </w:t>
      </w:r>
      <w:r>
        <w:rPr>
          <w:color w:val="2F2F2F"/>
          <w:spacing w:val="-2"/>
          <w:w w:val="110"/>
          <w:sz w:val="19"/>
        </w:rPr>
        <w:t>väikest</w:t>
      </w:r>
      <w:r>
        <w:rPr>
          <w:color w:val="2F2F2F"/>
          <w:spacing w:val="-7"/>
          <w:w w:val="110"/>
          <w:sz w:val="19"/>
        </w:rPr>
        <w:t xml:space="preserve"> </w:t>
      </w:r>
      <w:r>
        <w:rPr>
          <w:color w:val="2F2F2F"/>
          <w:spacing w:val="-2"/>
          <w:w w:val="110"/>
          <w:sz w:val="19"/>
        </w:rPr>
        <w:t>rahvaarvu</w:t>
      </w:r>
      <w:r>
        <w:rPr>
          <w:color w:val="2F2F2F"/>
          <w:spacing w:val="-8"/>
          <w:w w:val="110"/>
          <w:sz w:val="19"/>
        </w:rPr>
        <w:t xml:space="preserve"> </w:t>
      </w:r>
      <w:r>
        <w:rPr>
          <w:color w:val="2F2F2F"/>
          <w:spacing w:val="-2"/>
          <w:w w:val="110"/>
          <w:sz w:val="19"/>
        </w:rPr>
        <w:t>arvestades</w:t>
      </w:r>
      <w:r>
        <w:rPr>
          <w:color w:val="2F2F2F"/>
          <w:spacing w:val="-7"/>
          <w:w w:val="110"/>
          <w:sz w:val="19"/>
        </w:rPr>
        <w:t xml:space="preserve"> </w:t>
      </w:r>
      <w:r>
        <w:rPr>
          <w:color w:val="2F2F2F"/>
          <w:spacing w:val="-2"/>
          <w:w w:val="110"/>
          <w:sz w:val="19"/>
        </w:rPr>
        <w:t>on tulekahjudes</w:t>
      </w:r>
      <w:r>
        <w:rPr>
          <w:color w:val="2F2F2F"/>
          <w:spacing w:val="-6"/>
          <w:w w:val="110"/>
          <w:sz w:val="19"/>
        </w:rPr>
        <w:t xml:space="preserve"> </w:t>
      </w:r>
      <w:r>
        <w:rPr>
          <w:color w:val="2F2F2F"/>
          <w:spacing w:val="-2"/>
          <w:w w:val="110"/>
          <w:sz w:val="19"/>
        </w:rPr>
        <w:t>hukkunute</w:t>
      </w:r>
      <w:r>
        <w:rPr>
          <w:color w:val="2F2F2F"/>
          <w:spacing w:val="-7"/>
          <w:w w:val="110"/>
          <w:sz w:val="19"/>
        </w:rPr>
        <w:t xml:space="preserve"> </w:t>
      </w:r>
      <w:r>
        <w:rPr>
          <w:color w:val="2F2F2F"/>
          <w:spacing w:val="-2"/>
          <w:w w:val="110"/>
          <w:sz w:val="19"/>
        </w:rPr>
        <w:t>näitaja</w:t>
      </w:r>
      <w:r>
        <w:rPr>
          <w:color w:val="2F2F2F"/>
          <w:spacing w:val="-7"/>
          <w:w w:val="110"/>
          <w:sz w:val="19"/>
        </w:rPr>
        <w:t xml:space="preserve"> </w:t>
      </w:r>
      <w:r>
        <w:rPr>
          <w:color w:val="2F2F2F"/>
          <w:spacing w:val="-2"/>
          <w:w w:val="110"/>
          <w:sz w:val="19"/>
        </w:rPr>
        <w:t>väga</w:t>
      </w:r>
      <w:r>
        <w:rPr>
          <w:color w:val="2F2F2F"/>
          <w:spacing w:val="-7"/>
          <w:w w:val="110"/>
          <w:sz w:val="19"/>
        </w:rPr>
        <w:t xml:space="preserve"> </w:t>
      </w:r>
      <w:r>
        <w:rPr>
          <w:color w:val="2F2F2F"/>
          <w:spacing w:val="-2"/>
          <w:w w:val="110"/>
          <w:sz w:val="19"/>
        </w:rPr>
        <w:t>kõrge.</w:t>
      </w:r>
    </w:p>
    <w:p w14:paraId="04CAB0AE" w14:textId="77777777" w:rsidR="00D84039" w:rsidRDefault="00D84039">
      <w:pPr>
        <w:pStyle w:val="BodyText"/>
        <w:spacing w:before="3"/>
        <w:rPr>
          <w:sz w:val="22"/>
        </w:rPr>
      </w:pPr>
    </w:p>
    <w:p w14:paraId="6EE8C0E0" w14:textId="2062F230" w:rsidR="00D84039" w:rsidRPr="00917331" w:rsidRDefault="007D6645">
      <w:pPr>
        <w:pStyle w:val="ListParagraph"/>
        <w:numPr>
          <w:ilvl w:val="0"/>
          <w:numId w:val="7"/>
        </w:numPr>
        <w:tabs>
          <w:tab w:val="left" w:pos="701"/>
        </w:tabs>
        <w:spacing w:line="278" w:lineRule="auto"/>
        <w:ind w:right="298" w:firstLine="0"/>
        <w:rPr>
          <w:sz w:val="19"/>
        </w:rPr>
      </w:pPr>
      <w:r>
        <w:rPr>
          <w:color w:val="2F2F2F"/>
          <w:w w:val="110"/>
          <w:sz w:val="19"/>
        </w:rPr>
        <w:t>On</w:t>
      </w:r>
      <w:r>
        <w:rPr>
          <w:color w:val="2F2F2F"/>
          <w:spacing w:val="-12"/>
          <w:w w:val="110"/>
          <w:sz w:val="19"/>
        </w:rPr>
        <w:t xml:space="preserve"> </w:t>
      </w:r>
      <w:r>
        <w:rPr>
          <w:color w:val="2F2F2F"/>
          <w:w w:val="110"/>
          <w:sz w:val="19"/>
        </w:rPr>
        <w:t>inimesi,</w:t>
      </w:r>
      <w:r>
        <w:rPr>
          <w:color w:val="2F2F2F"/>
          <w:spacing w:val="-11"/>
          <w:w w:val="110"/>
          <w:sz w:val="19"/>
        </w:rPr>
        <w:t xml:space="preserve"> </w:t>
      </w:r>
      <w:r>
        <w:rPr>
          <w:color w:val="2F2F2F"/>
          <w:w w:val="110"/>
          <w:sz w:val="19"/>
        </w:rPr>
        <w:t>kelle</w:t>
      </w:r>
      <w:r>
        <w:rPr>
          <w:color w:val="2F2F2F"/>
          <w:spacing w:val="-12"/>
          <w:w w:val="110"/>
          <w:sz w:val="19"/>
        </w:rPr>
        <w:t xml:space="preserve"> </w:t>
      </w:r>
      <w:r>
        <w:rPr>
          <w:color w:val="2F2F2F"/>
          <w:w w:val="110"/>
          <w:sz w:val="19"/>
        </w:rPr>
        <w:t>turvalisuse-</w:t>
      </w:r>
      <w:r>
        <w:rPr>
          <w:color w:val="2F2F2F"/>
          <w:spacing w:val="-12"/>
          <w:w w:val="110"/>
          <w:sz w:val="19"/>
        </w:rPr>
        <w:t xml:space="preserve"> </w:t>
      </w:r>
      <w:r>
        <w:rPr>
          <w:color w:val="2F2F2F"/>
          <w:w w:val="110"/>
          <w:sz w:val="19"/>
        </w:rPr>
        <w:t>ja</w:t>
      </w:r>
      <w:r>
        <w:rPr>
          <w:color w:val="2F2F2F"/>
          <w:spacing w:val="-12"/>
          <w:w w:val="110"/>
          <w:sz w:val="19"/>
        </w:rPr>
        <w:t xml:space="preserve"> </w:t>
      </w:r>
      <w:r>
        <w:rPr>
          <w:color w:val="2F2F2F"/>
          <w:w w:val="110"/>
          <w:sz w:val="19"/>
        </w:rPr>
        <w:t>te</w:t>
      </w:r>
      <w:r w:rsidR="001A194F">
        <w:rPr>
          <w:color w:val="2F2F2F"/>
          <w:w w:val="110"/>
          <w:sz w:val="19"/>
        </w:rPr>
        <w:t>r</w:t>
      </w:r>
      <w:r>
        <w:rPr>
          <w:color w:val="2F2F2F"/>
          <w:w w:val="110"/>
          <w:sz w:val="19"/>
        </w:rPr>
        <w:t>viseteadlikkus</w:t>
      </w:r>
      <w:r>
        <w:rPr>
          <w:color w:val="2F2F2F"/>
          <w:spacing w:val="-11"/>
          <w:w w:val="110"/>
          <w:sz w:val="19"/>
        </w:rPr>
        <w:t xml:space="preserve"> </w:t>
      </w:r>
      <w:r>
        <w:rPr>
          <w:color w:val="2F2F2F"/>
          <w:w w:val="110"/>
          <w:sz w:val="19"/>
        </w:rPr>
        <w:t xml:space="preserve">on </w:t>
      </w:r>
      <w:r>
        <w:rPr>
          <w:color w:val="2F2F2F"/>
          <w:spacing w:val="-2"/>
          <w:w w:val="110"/>
          <w:sz w:val="19"/>
        </w:rPr>
        <w:t>madal.</w:t>
      </w:r>
    </w:p>
    <w:p w14:paraId="3158C18E" w14:textId="77777777" w:rsidR="00917331" w:rsidRPr="00917331" w:rsidRDefault="00917331" w:rsidP="00917331">
      <w:pPr>
        <w:pStyle w:val="ListParagraph"/>
        <w:rPr>
          <w:sz w:val="19"/>
        </w:rPr>
      </w:pPr>
    </w:p>
    <w:p w14:paraId="05C5571C" w14:textId="7ECF771F" w:rsidR="00917331" w:rsidRPr="00917331" w:rsidRDefault="000E3FE3" w:rsidP="00B70F1F">
      <w:pPr>
        <w:pStyle w:val="ListParagraph"/>
        <w:numPr>
          <w:ilvl w:val="0"/>
          <w:numId w:val="7"/>
        </w:numPr>
        <w:ind w:firstLine="9"/>
        <w:rPr>
          <w:sz w:val="19"/>
        </w:rPr>
      </w:pPr>
      <w:r>
        <w:rPr>
          <w:sz w:val="19"/>
        </w:rPr>
        <w:t>Nõo vallavali</w:t>
      </w:r>
      <w:r w:rsidR="005C6E93">
        <w:rPr>
          <w:sz w:val="19"/>
        </w:rPr>
        <w:t>ts</w:t>
      </w:r>
      <w:r>
        <w:rPr>
          <w:sz w:val="19"/>
        </w:rPr>
        <w:t>u</w:t>
      </w:r>
      <w:r w:rsidR="000349A3">
        <w:rPr>
          <w:sz w:val="19"/>
        </w:rPr>
        <w:t xml:space="preserve">ses ja selle  hallatavates asutustes ei ole </w:t>
      </w:r>
      <w:r w:rsidR="008770EA">
        <w:rPr>
          <w:sz w:val="19"/>
        </w:rPr>
        <w:t>ühtegi AED-aparaati</w:t>
      </w:r>
      <w:r w:rsidR="005C6E93">
        <w:rPr>
          <w:sz w:val="19"/>
        </w:rPr>
        <w:t>.</w:t>
      </w:r>
    </w:p>
    <w:p w14:paraId="05FF61D4" w14:textId="77777777" w:rsidR="00917331" w:rsidRDefault="00917331" w:rsidP="00917331">
      <w:pPr>
        <w:pStyle w:val="ListParagraph"/>
        <w:tabs>
          <w:tab w:val="left" w:pos="701"/>
        </w:tabs>
        <w:spacing w:line="278" w:lineRule="auto"/>
        <w:ind w:left="558" w:right="298"/>
        <w:rPr>
          <w:sz w:val="19"/>
        </w:rPr>
      </w:pPr>
    </w:p>
    <w:p w14:paraId="26648051" w14:textId="77777777" w:rsidR="00D84039" w:rsidRDefault="00D84039">
      <w:pPr>
        <w:spacing w:line="278" w:lineRule="auto"/>
        <w:rPr>
          <w:sz w:val="19"/>
        </w:rPr>
      </w:pPr>
    </w:p>
    <w:p w14:paraId="723C3E05" w14:textId="77777777" w:rsidR="004821F0" w:rsidRDefault="004821F0">
      <w:pPr>
        <w:spacing w:line="278" w:lineRule="auto"/>
        <w:rPr>
          <w:sz w:val="19"/>
        </w:rPr>
        <w:sectPr w:rsidR="004821F0">
          <w:type w:val="continuous"/>
          <w:pgSz w:w="11900" w:h="16840"/>
          <w:pgMar w:top="1940" w:right="940" w:bottom="280" w:left="120" w:header="248" w:footer="207" w:gutter="0"/>
          <w:cols w:num="2" w:space="720" w:equalWidth="0">
            <w:col w:w="5522" w:space="40"/>
            <w:col w:w="5278"/>
          </w:cols>
        </w:sectPr>
      </w:pPr>
    </w:p>
    <w:p w14:paraId="0C242E58" w14:textId="675668C4" w:rsidR="00D84039" w:rsidRPr="00B70F1F" w:rsidRDefault="007D6645" w:rsidP="00B70F1F">
      <w:pPr>
        <w:pStyle w:val="Heading2"/>
        <w:ind w:left="539" w:firstLine="615"/>
      </w:pPr>
      <w:bookmarkStart w:id="29" w:name="_Toc141882193"/>
      <w:r w:rsidRPr="00B70F1F">
        <w:lastRenderedPageBreak/>
        <w:t>1.3 Haavatavad sihtrühmad</w:t>
      </w:r>
      <w:bookmarkEnd w:id="29"/>
    </w:p>
    <w:p w14:paraId="6312A86E" w14:textId="77777777" w:rsidR="00D84039" w:rsidRDefault="00D84039">
      <w:pPr>
        <w:pStyle w:val="BodyText"/>
        <w:spacing w:before="5"/>
        <w:rPr>
          <w:rFonts w:ascii="Palatino Linotype"/>
          <w:sz w:val="24"/>
        </w:rPr>
      </w:pPr>
    </w:p>
    <w:p w14:paraId="5DD46238" w14:textId="2E73DC6C" w:rsidR="00D84039" w:rsidRPr="00B70F1F" w:rsidRDefault="00B70F1F" w:rsidP="00B70F1F">
      <w:pPr>
        <w:pStyle w:val="Heading3"/>
        <w:ind w:left="585" w:firstLine="569"/>
      </w:pPr>
      <w:bookmarkStart w:id="30" w:name="_Toc141882194"/>
      <w:r>
        <w:t xml:space="preserve">1.3.1 </w:t>
      </w:r>
      <w:r w:rsidR="007D6645" w:rsidRPr="00B70F1F">
        <w:t>Vähenenud</w:t>
      </w:r>
      <w:r w:rsidR="007D6645" w:rsidRPr="00B70F1F">
        <w:rPr>
          <w:spacing w:val="72"/>
        </w:rPr>
        <w:t xml:space="preserve"> </w:t>
      </w:r>
      <w:r w:rsidR="007D6645" w:rsidRPr="00B70F1F">
        <w:t>töövõimega</w:t>
      </w:r>
      <w:r w:rsidR="007D6645" w:rsidRPr="00B70F1F">
        <w:rPr>
          <w:spacing w:val="73"/>
        </w:rPr>
        <w:t xml:space="preserve"> </w:t>
      </w:r>
      <w:r w:rsidR="007D6645" w:rsidRPr="00B70F1F">
        <w:rPr>
          <w:spacing w:val="-2"/>
        </w:rPr>
        <w:t>inimesed</w:t>
      </w:r>
      <w:bookmarkEnd w:id="30"/>
    </w:p>
    <w:p w14:paraId="37C8EB84" w14:textId="77777777" w:rsidR="00D84039" w:rsidRDefault="00D84039">
      <w:pPr>
        <w:pStyle w:val="BodyText"/>
        <w:rPr>
          <w:rFonts w:ascii="Palatino Linotype"/>
          <w:sz w:val="20"/>
        </w:rPr>
      </w:pPr>
    </w:p>
    <w:p w14:paraId="31FFF362" w14:textId="77777777" w:rsidR="00D84039" w:rsidRDefault="00D84039">
      <w:pPr>
        <w:pStyle w:val="BodyText"/>
        <w:rPr>
          <w:rFonts w:ascii="Palatino Linotype"/>
        </w:rPr>
      </w:pPr>
    </w:p>
    <w:p w14:paraId="4328B491" w14:textId="79FFD095" w:rsidR="00D84039" w:rsidRDefault="005D01A3">
      <w:pPr>
        <w:ind w:left="1305"/>
        <w:rPr>
          <w:sz w:val="16"/>
        </w:rPr>
      </w:pPr>
      <w:r>
        <w:rPr>
          <w:noProof/>
        </w:rPr>
        <mc:AlternateContent>
          <mc:Choice Requires="wps">
            <w:drawing>
              <wp:anchor distT="0" distB="0" distL="114300" distR="114300" simplePos="0" relativeHeight="251753984" behindDoc="0" locked="0" layoutInCell="1" allowOverlap="1" wp14:anchorId="74F275FF" wp14:editId="11155237">
                <wp:simplePos x="0" y="0"/>
                <wp:positionH relativeFrom="page">
                  <wp:posOffset>1219200</wp:posOffset>
                </wp:positionH>
                <wp:positionV relativeFrom="paragraph">
                  <wp:posOffset>44450</wp:posOffset>
                </wp:positionV>
                <wp:extent cx="5581650" cy="0"/>
                <wp:effectExtent l="0" t="0" r="0" b="0"/>
                <wp:wrapNone/>
                <wp:docPr id="854269866" name="Line 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1650" cy="0"/>
                        </a:xfrm>
                        <a:prstGeom prst="line">
                          <a:avLst/>
                        </a:prstGeom>
                        <a:noFill/>
                        <a:ln w="9525">
                          <a:solidFill>
                            <a:srgbClr val="E5E5E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B5A507" id="Line 380" o:spid="_x0000_s1026" style="position:absolute;z-index:251753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6pt,3.5pt" to="535.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" strokecolor="#e5e5e5">
                <w10:wrap anchorx="page"/>
              </v:line>
            </w:pict>
          </mc:Fallback>
        </mc:AlternateContent>
      </w:r>
      <w:r>
        <w:rPr>
          <w:color w:val="666666"/>
          <w:spacing w:val="-5"/>
          <w:w w:val="110"/>
          <w:sz w:val="16"/>
        </w:rPr>
        <w:t>400</w:t>
      </w:r>
    </w:p>
    <w:p w14:paraId="0BA400D6" w14:textId="77777777" w:rsidR="00D84039" w:rsidRDefault="00D84039">
      <w:pPr>
        <w:pStyle w:val="BodyText"/>
        <w:rPr>
          <w:sz w:val="20"/>
        </w:rPr>
      </w:pPr>
    </w:p>
    <w:p w14:paraId="2DC0C345" w14:textId="390C0E92" w:rsidR="00D84039" w:rsidRDefault="006B6A1E">
      <w:pPr>
        <w:pStyle w:val="BodyText"/>
        <w:rPr>
          <w:sz w:val="20"/>
        </w:rPr>
      </w:pPr>
      <w:r>
        <w:rPr>
          <w:noProof/>
        </w:rPr>
        <mc:AlternateContent>
          <mc:Choice Requires="wpg">
            <w:drawing>
              <wp:anchor distT="0" distB="0" distL="114300" distR="114300" simplePos="0" relativeHeight="251751936" behindDoc="0" locked="0" layoutInCell="1" allowOverlap="1" wp14:anchorId="14A5C09C" wp14:editId="216E8810">
                <wp:simplePos x="0" y="0"/>
                <wp:positionH relativeFrom="page">
                  <wp:posOffset>1219200</wp:posOffset>
                </wp:positionH>
                <wp:positionV relativeFrom="paragraph">
                  <wp:posOffset>150072</wp:posOffset>
                </wp:positionV>
                <wp:extent cx="5581650" cy="1943735"/>
                <wp:effectExtent l="0" t="0" r="19050" b="18415"/>
                <wp:wrapNone/>
                <wp:docPr id="2080875929" name="docshapegroup10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1650" cy="1943735"/>
                          <a:chOff x="1920" y="-230"/>
                          <a:chExt cx="8790" cy="3061"/>
                        </a:xfrm>
                      </wpg:grpSpPr>
                      <wps:wsp>
                        <wps:cNvPr id="116474350" name="Line 379"/>
                        <wps:cNvCnPr>
                          <a:cxnSpLocks noChangeShapeType="1"/>
                        </wps:cNvCnPr>
                        <wps:spPr bwMode="auto">
                          <a:xfrm>
                            <a:off x="1920" y="2831"/>
                            <a:ext cx="8790" cy="0"/>
                          </a:xfrm>
                          <a:prstGeom prst="line">
                            <a:avLst/>
                          </a:prstGeom>
                          <a:noFill/>
                          <a:ln w="9525">
                            <a:solidFill>
                              <a:srgbClr val="E5E5E5"/>
                            </a:solidFill>
                            <a:round/>
                            <a:headEnd/>
                            <a:tailEnd/>
                          </a:ln>
                          <a:extLst>
                            <a:ext uri="{909E8E84-426E-40DD-AFC4-6F175D3DCCD1}">
                              <a14:hiddenFill xmlns:a14="http://schemas.microsoft.com/office/drawing/2010/main">
                                <a:noFill/>
                              </a14:hiddenFill>
                            </a:ext>
                          </a:extLst>
                        </wps:spPr>
                        <wps:bodyPr/>
                      </wps:wsp>
                      <wps:wsp>
                        <wps:cNvPr id="476624737" name="Line 378"/>
                        <wps:cNvCnPr>
                          <a:cxnSpLocks noChangeShapeType="1"/>
                        </wps:cNvCnPr>
                        <wps:spPr bwMode="auto">
                          <a:xfrm>
                            <a:off x="1920" y="2831"/>
                            <a:ext cx="8790" cy="0"/>
                          </a:xfrm>
                          <a:prstGeom prst="line">
                            <a:avLst/>
                          </a:prstGeom>
                          <a:noFill/>
                          <a:ln w="9525">
                            <a:solidFill>
                              <a:srgbClr val="CCD5EA"/>
                            </a:solidFill>
                            <a:round/>
                            <a:headEnd/>
                            <a:tailEnd/>
                          </a:ln>
                          <a:extLst>
                            <a:ext uri="{909E8E84-426E-40DD-AFC4-6F175D3DCCD1}">
                              <a14:hiddenFill xmlns:a14="http://schemas.microsoft.com/office/drawing/2010/main">
                                <a:noFill/>
                              </a14:hiddenFill>
                            </a:ext>
                          </a:extLst>
                        </wps:spPr>
                        <wps:bodyPr/>
                      </wps:wsp>
                      <wps:wsp>
                        <wps:cNvPr id="502523191" name="docshape1061"/>
                        <wps:cNvSpPr>
                          <a:spLocks/>
                        </wps:cNvSpPr>
                        <wps:spPr bwMode="auto">
                          <a:xfrm>
                            <a:off x="1920" y="1915"/>
                            <a:ext cx="2153" cy="2"/>
                          </a:xfrm>
                          <a:custGeom>
                            <a:avLst/>
                            <a:gdLst>
                              <a:gd name="T0" fmla="+- 0 1920 1920"/>
                              <a:gd name="T1" fmla="*/ T0 w 2153"/>
                              <a:gd name="T2" fmla="+- 0 2318 1920"/>
                              <a:gd name="T3" fmla="*/ T2 w 2153"/>
                              <a:gd name="T4" fmla="+- 0 2753 1920"/>
                              <a:gd name="T5" fmla="*/ T4 w 2153"/>
                              <a:gd name="T6" fmla="+- 0 4073 1920"/>
                              <a:gd name="T7" fmla="*/ T6 w 2153"/>
                            </a:gdLst>
                            <a:ahLst/>
                            <a:cxnLst>
                              <a:cxn ang="0">
                                <a:pos x="T1" y="0"/>
                              </a:cxn>
                              <a:cxn ang="0">
                                <a:pos x="T3" y="0"/>
                              </a:cxn>
                              <a:cxn ang="0">
                                <a:pos x="T5" y="0"/>
                              </a:cxn>
                              <a:cxn ang="0">
                                <a:pos x="T7" y="0"/>
                              </a:cxn>
                            </a:cxnLst>
                            <a:rect l="0" t="0" r="r" b="b"/>
                            <a:pathLst>
                              <a:path w="2153">
                                <a:moveTo>
                                  <a:pt x="0" y="0"/>
                                </a:moveTo>
                                <a:lnTo>
                                  <a:pt x="398" y="0"/>
                                </a:lnTo>
                                <a:moveTo>
                                  <a:pt x="833" y="0"/>
                                </a:moveTo>
                                <a:lnTo>
                                  <a:pt x="2153" y="0"/>
                                </a:lnTo>
                              </a:path>
                            </a:pathLst>
                          </a:custGeom>
                          <a:noFill/>
                          <a:ln w="9525">
                            <a:solidFill>
                              <a:srgbClr val="E5E5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1161687" name="docshape1062"/>
                        <wps:cNvSpPr>
                          <a:spLocks noChangeArrowheads="1"/>
                        </wps:cNvSpPr>
                        <wps:spPr bwMode="auto">
                          <a:xfrm>
                            <a:off x="2317" y="1795"/>
                            <a:ext cx="435" cy="1028"/>
                          </a:xfrm>
                          <a:prstGeom prst="rect">
                            <a:avLst/>
                          </a:prstGeom>
                          <a:solidFill>
                            <a:srgbClr val="BEE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0769453" name="docshape1063"/>
                        <wps:cNvSpPr>
                          <a:spLocks/>
                        </wps:cNvSpPr>
                        <wps:spPr bwMode="auto">
                          <a:xfrm>
                            <a:off x="2317" y="1795"/>
                            <a:ext cx="435" cy="1028"/>
                          </a:xfrm>
                          <a:custGeom>
                            <a:avLst/>
                            <a:gdLst>
                              <a:gd name="T0" fmla="+- 0 2318 2318"/>
                              <a:gd name="T1" fmla="*/ T0 w 435"/>
                              <a:gd name="T2" fmla="+- 0 1796 1796"/>
                              <a:gd name="T3" fmla="*/ 1796 h 1028"/>
                              <a:gd name="T4" fmla="+- 0 2753 2318"/>
                              <a:gd name="T5" fmla="*/ T4 w 435"/>
                              <a:gd name="T6" fmla="+- 0 1796 1796"/>
                              <a:gd name="T7" fmla="*/ 1796 h 1028"/>
                              <a:gd name="T8" fmla="+- 0 2753 2318"/>
                              <a:gd name="T9" fmla="*/ T8 w 435"/>
                              <a:gd name="T10" fmla="+- 0 2823 1796"/>
                              <a:gd name="T11" fmla="*/ 2823 h 1028"/>
                              <a:gd name="T12" fmla="+- 0 2318 2318"/>
                              <a:gd name="T13" fmla="*/ T12 w 435"/>
                              <a:gd name="T14" fmla="+- 0 2823 1796"/>
                              <a:gd name="T15" fmla="*/ 2823 h 1028"/>
                              <a:gd name="T16" fmla="+- 0 2318 2318"/>
                              <a:gd name="T17" fmla="*/ T16 w 435"/>
                              <a:gd name="T18" fmla="+- 0 1796 1796"/>
                              <a:gd name="T19" fmla="*/ 1796 h 1028"/>
                            </a:gdLst>
                            <a:ahLst/>
                            <a:cxnLst>
                              <a:cxn ang="0">
                                <a:pos x="T1" y="T3"/>
                              </a:cxn>
                              <a:cxn ang="0">
                                <a:pos x="T5" y="T7"/>
                              </a:cxn>
                              <a:cxn ang="0">
                                <a:pos x="T9" y="T11"/>
                              </a:cxn>
                              <a:cxn ang="0">
                                <a:pos x="T13" y="T15"/>
                              </a:cxn>
                              <a:cxn ang="0">
                                <a:pos x="T17" y="T19"/>
                              </a:cxn>
                            </a:cxnLst>
                            <a:rect l="0" t="0" r="r" b="b"/>
                            <a:pathLst>
                              <a:path w="435" h="1028">
                                <a:moveTo>
                                  <a:pt x="0" y="0"/>
                                </a:moveTo>
                                <a:lnTo>
                                  <a:pt x="435" y="0"/>
                                </a:lnTo>
                                <a:lnTo>
                                  <a:pt x="435" y="1027"/>
                                </a:lnTo>
                                <a:moveTo>
                                  <a:pt x="0" y="1027"/>
                                </a:moveTo>
                                <a:lnTo>
                                  <a:pt x="0" y="0"/>
                                </a:lnTo>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7376602" name="docshape1064"/>
                        <wps:cNvSpPr>
                          <a:spLocks/>
                        </wps:cNvSpPr>
                        <wps:spPr bwMode="auto">
                          <a:xfrm>
                            <a:off x="1920" y="1015"/>
                            <a:ext cx="3908" cy="900"/>
                          </a:xfrm>
                          <a:custGeom>
                            <a:avLst/>
                            <a:gdLst>
                              <a:gd name="T0" fmla="+- 0 4508 1920"/>
                              <a:gd name="T1" fmla="*/ T0 w 3908"/>
                              <a:gd name="T2" fmla="+- 0 1916 1016"/>
                              <a:gd name="T3" fmla="*/ 1916 h 900"/>
                              <a:gd name="T4" fmla="+- 0 5828 1920"/>
                              <a:gd name="T5" fmla="*/ T4 w 3908"/>
                              <a:gd name="T6" fmla="+- 0 1916 1016"/>
                              <a:gd name="T7" fmla="*/ 1916 h 900"/>
                              <a:gd name="T8" fmla="+- 0 1920 1920"/>
                              <a:gd name="T9" fmla="*/ T8 w 3908"/>
                              <a:gd name="T10" fmla="+- 0 1016 1016"/>
                              <a:gd name="T11" fmla="*/ 1016 h 900"/>
                              <a:gd name="T12" fmla="+- 0 4073 1920"/>
                              <a:gd name="T13" fmla="*/ T12 w 3908"/>
                              <a:gd name="T14" fmla="+- 0 1016 1016"/>
                              <a:gd name="T15" fmla="*/ 1016 h 900"/>
                              <a:gd name="T16" fmla="+- 0 4508 1920"/>
                              <a:gd name="T17" fmla="*/ T16 w 3908"/>
                              <a:gd name="T18" fmla="+- 0 1016 1016"/>
                              <a:gd name="T19" fmla="*/ 1016 h 900"/>
                              <a:gd name="T20" fmla="+- 0 5828 1920"/>
                              <a:gd name="T21" fmla="*/ T20 w 3908"/>
                              <a:gd name="T22" fmla="+- 0 1016 1016"/>
                              <a:gd name="T23" fmla="*/ 1016 h 900"/>
                            </a:gdLst>
                            <a:ahLst/>
                            <a:cxnLst>
                              <a:cxn ang="0">
                                <a:pos x="T1" y="T3"/>
                              </a:cxn>
                              <a:cxn ang="0">
                                <a:pos x="T5" y="T7"/>
                              </a:cxn>
                              <a:cxn ang="0">
                                <a:pos x="T9" y="T11"/>
                              </a:cxn>
                              <a:cxn ang="0">
                                <a:pos x="T13" y="T15"/>
                              </a:cxn>
                              <a:cxn ang="0">
                                <a:pos x="T17" y="T19"/>
                              </a:cxn>
                              <a:cxn ang="0">
                                <a:pos x="T21" y="T23"/>
                              </a:cxn>
                            </a:cxnLst>
                            <a:rect l="0" t="0" r="r" b="b"/>
                            <a:pathLst>
                              <a:path w="3908" h="900">
                                <a:moveTo>
                                  <a:pt x="2588" y="900"/>
                                </a:moveTo>
                                <a:lnTo>
                                  <a:pt x="3908" y="900"/>
                                </a:lnTo>
                                <a:moveTo>
                                  <a:pt x="0" y="0"/>
                                </a:moveTo>
                                <a:lnTo>
                                  <a:pt x="2153" y="0"/>
                                </a:lnTo>
                                <a:moveTo>
                                  <a:pt x="2588" y="0"/>
                                </a:moveTo>
                                <a:lnTo>
                                  <a:pt x="3908" y="0"/>
                                </a:lnTo>
                              </a:path>
                            </a:pathLst>
                          </a:custGeom>
                          <a:noFill/>
                          <a:ln w="9525">
                            <a:solidFill>
                              <a:srgbClr val="E5E5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2798094" name="docshape1065"/>
                        <wps:cNvSpPr>
                          <a:spLocks noChangeArrowheads="1"/>
                        </wps:cNvSpPr>
                        <wps:spPr bwMode="auto">
                          <a:xfrm>
                            <a:off x="4072" y="775"/>
                            <a:ext cx="435" cy="2048"/>
                          </a:xfrm>
                          <a:prstGeom prst="rect">
                            <a:avLst/>
                          </a:prstGeom>
                          <a:solidFill>
                            <a:srgbClr val="BEE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1472909" name="docshape1066"/>
                        <wps:cNvSpPr>
                          <a:spLocks/>
                        </wps:cNvSpPr>
                        <wps:spPr bwMode="auto">
                          <a:xfrm>
                            <a:off x="4072" y="775"/>
                            <a:ext cx="435" cy="2048"/>
                          </a:xfrm>
                          <a:custGeom>
                            <a:avLst/>
                            <a:gdLst>
                              <a:gd name="T0" fmla="+- 0 4073 4073"/>
                              <a:gd name="T1" fmla="*/ T0 w 435"/>
                              <a:gd name="T2" fmla="+- 0 776 776"/>
                              <a:gd name="T3" fmla="*/ 776 h 2048"/>
                              <a:gd name="T4" fmla="+- 0 4508 4073"/>
                              <a:gd name="T5" fmla="*/ T4 w 435"/>
                              <a:gd name="T6" fmla="+- 0 776 776"/>
                              <a:gd name="T7" fmla="*/ 776 h 2048"/>
                              <a:gd name="T8" fmla="+- 0 4508 4073"/>
                              <a:gd name="T9" fmla="*/ T8 w 435"/>
                              <a:gd name="T10" fmla="+- 0 2823 776"/>
                              <a:gd name="T11" fmla="*/ 2823 h 2048"/>
                              <a:gd name="T12" fmla="+- 0 4073 4073"/>
                              <a:gd name="T13" fmla="*/ T12 w 435"/>
                              <a:gd name="T14" fmla="+- 0 2823 776"/>
                              <a:gd name="T15" fmla="*/ 2823 h 2048"/>
                              <a:gd name="T16" fmla="+- 0 4073 4073"/>
                              <a:gd name="T17" fmla="*/ T16 w 435"/>
                              <a:gd name="T18" fmla="+- 0 776 776"/>
                              <a:gd name="T19" fmla="*/ 776 h 2048"/>
                            </a:gdLst>
                            <a:ahLst/>
                            <a:cxnLst>
                              <a:cxn ang="0">
                                <a:pos x="T1" y="T3"/>
                              </a:cxn>
                              <a:cxn ang="0">
                                <a:pos x="T5" y="T7"/>
                              </a:cxn>
                              <a:cxn ang="0">
                                <a:pos x="T9" y="T11"/>
                              </a:cxn>
                              <a:cxn ang="0">
                                <a:pos x="T13" y="T15"/>
                              </a:cxn>
                              <a:cxn ang="0">
                                <a:pos x="T17" y="T19"/>
                              </a:cxn>
                            </a:cxnLst>
                            <a:rect l="0" t="0" r="r" b="b"/>
                            <a:pathLst>
                              <a:path w="435" h="2048">
                                <a:moveTo>
                                  <a:pt x="0" y="0"/>
                                </a:moveTo>
                                <a:lnTo>
                                  <a:pt x="435" y="0"/>
                                </a:lnTo>
                                <a:lnTo>
                                  <a:pt x="435" y="2047"/>
                                </a:lnTo>
                                <a:moveTo>
                                  <a:pt x="0" y="2047"/>
                                </a:moveTo>
                                <a:lnTo>
                                  <a:pt x="0" y="0"/>
                                </a:lnTo>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7457342" name="docshape1067"/>
                        <wps:cNvSpPr>
                          <a:spLocks/>
                        </wps:cNvSpPr>
                        <wps:spPr bwMode="auto">
                          <a:xfrm>
                            <a:off x="6262" y="1015"/>
                            <a:ext cx="1335" cy="900"/>
                          </a:xfrm>
                          <a:custGeom>
                            <a:avLst/>
                            <a:gdLst>
                              <a:gd name="T0" fmla="+- 0 6263 6263"/>
                              <a:gd name="T1" fmla="*/ T0 w 1335"/>
                              <a:gd name="T2" fmla="+- 0 1916 1016"/>
                              <a:gd name="T3" fmla="*/ 1916 h 900"/>
                              <a:gd name="T4" fmla="+- 0 7598 6263"/>
                              <a:gd name="T5" fmla="*/ T4 w 1335"/>
                              <a:gd name="T6" fmla="+- 0 1916 1016"/>
                              <a:gd name="T7" fmla="*/ 1916 h 900"/>
                              <a:gd name="T8" fmla="+- 0 6263 6263"/>
                              <a:gd name="T9" fmla="*/ T8 w 1335"/>
                              <a:gd name="T10" fmla="+- 0 1016 1016"/>
                              <a:gd name="T11" fmla="*/ 1016 h 900"/>
                              <a:gd name="T12" fmla="+- 0 7598 6263"/>
                              <a:gd name="T13" fmla="*/ T12 w 1335"/>
                              <a:gd name="T14" fmla="+- 0 1016 1016"/>
                              <a:gd name="T15" fmla="*/ 1016 h 900"/>
                            </a:gdLst>
                            <a:ahLst/>
                            <a:cxnLst>
                              <a:cxn ang="0">
                                <a:pos x="T1" y="T3"/>
                              </a:cxn>
                              <a:cxn ang="0">
                                <a:pos x="T5" y="T7"/>
                              </a:cxn>
                              <a:cxn ang="0">
                                <a:pos x="T9" y="T11"/>
                              </a:cxn>
                              <a:cxn ang="0">
                                <a:pos x="T13" y="T15"/>
                              </a:cxn>
                            </a:cxnLst>
                            <a:rect l="0" t="0" r="r" b="b"/>
                            <a:pathLst>
                              <a:path w="1335" h="900">
                                <a:moveTo>
                                  <a:pt x="0" y="900"/>
                                </a:moveTo>
                                <a:lnTo>
                                  <a:pt x="1335" y="900"/>
                                </a:lnTo>
                                <a:moveTo>
                                  <a:pt x="0" y="0"/>
                                </a:moveTo>
                                <a:lnTo>
                                  <a:pt x="1335" y="0"/>
                                </a:lnTo>
                              </a:path>
                            </a:pathLst>
                          </a:custGeom>
                          <a:noFill/>
                          <a:ln w="9525">
                            <a:solidFill>
                              <a:srgbClr val="E5E5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8564787" name="docshape1068"/>
                        <wps:cNvSpPr>
                          <a:spLocks noChangeArrowheads="1"/>
                        </wps:cNvSpPr>
                        <wps:spPr bwMode="auto">
                          <a:xfrm>
                            <a:off x="5827" y="205"/>
                            <a:ext cx="435" cy="2618"/>
                          </a:xfrm>
                          <a:prstGeom prst="rect">
                            <a:avLst/>
                          </a:prstGeom>
                          <a:solidFill>
                            <a:srgbClr val="BEE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1540700" name="docshape1069"/>
                        <wps:cNvSpPr>
                          <a:spLocks/>
                        </wps:cNvSpPr>
                        <wps:spPr bwMode="auto">
                          <a:xfrm>
                            <a:off x="5827" y="205"/>
                            <a:ext cx="435" cy="2618"/>
                          </a:xfrm>
                          <a:custGeom>
                            <a:avLst/>
                            <a:gdLst>
                              <a:gd name="T0" fmla="+- 0 5828 5828"/>
                              <a:gd name="T1" fmla="*/ T0 w 435"/>
                              <a:gd name="T2" fmla="+- 0 206 206"/>
                              <a:gd name="T3" fmla="*/ 206 h 2618"/>
                              <a:gd name="T4" fmla="+- 0 6263 5828"/>
                              <a:gd name="T5" fmla="*/ T4 w 435"/>
                              <a:gd name="T6" fmla="+- 0 206 206"/>
                              <a:gd name="T7" fmla="*/ 206 h 2618"/>
                              <a:gd name="T8" fmla="+- 0 6263 5828"/>
                              <a:gd name="T9" fmla="*/ T8 w 435"/>
                              <a:gd name="T10" fmla="+- 0 2823 206"/>
                              <a:gd name="T11" fmla="*/ 2823 h 2618"/>
                              <a:gd name="T12" fmla="+- 0 5828 5828"/>
                              <a:gd name="T13" fmla="*/ T12 w 435"/>
                              <a:gd name="T14" fmla="+- 0 2823 206"/>
                              <a:gd name="T15" fmla="*/ 2823 h 2618"/>
                              <a:gd name="T16" fmla="+- 0 5828 5828"/>
                              <a:gd name="T17" fmla="*/ T16 w 435"/>
                              <a:gd name="T18" fmla="+- 0 206 206"/>
                              <a:gd name="T19" fmla="*/ 206 h 2618"/>
                            </a:gdLst>
                            <a:ahLst/>
                            <a:cxnLst>
                              <a:cxn ang="0">
                                <a:pos x="T1" y="T3"/>
                              </a:cxn>
                              <a:cxn ang="0">
                                <a:pos x="T5" y="T7"/>
                              </a:cxn>
                              <a:cxn ang="0">
                                <a:pos x="T9" y="T11"/>
                              </a:cxn>
                              <a:cxn ang="0">
                                <a:pos x="T13" y="T15"/>
                              </a:cxn>
                              <a:cxn ang="0">
                                <a:pos x="T17" y="T19"/>
                              </a:cxn>
                            </a:cxnLst>
                            <a:rect l="0" t="0" r="r" b="b"/>
                            <a:pathLst>
                              <a:path w="435" h="2618">
                                <a:moveTo>
                                  <a:pt x="0" y="0"/>
                                </a:moveTo>
                                <a:lnTo>
                                  <a:pt x="435" y="0"/>
                                </a:lnTo>
                                <a:lnTo>
                                  <a:pt x="435" y="2617"/>
                                </a:lnTo>
                                <a:moveTo>
                                  <a:pt x="0" y="2617"/>
                                </a:moveTo>
                                <a:lnTo>
                                  <a:pt x="0" y="0"/>
                                </a:lnTo>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575473" name="docshape1070"/>
                        <wps:cNvSpPr>
                          <a:spLocks/>
                        </wps:cNvSpPr>
                        <wps:spPr bwMode="auto">
                          <a:xfrm>
                            <a:off x="1920" y="100"/>
                            <a:ext cx="7433" cy="1815"/>
                          </a:xfrm>
                          <a:custGeom>
                            <a:avLst/>
                            <a:gdLst>
                              <a:gd name="T0" fmla="+- 0 8033 1920"/>
                              <a:gd name="T1" fmla="*/ T0 w 7433"/>
                              <a:gd name="T2" fmla="+- 0 1916 101"/>
                              <a:gd name="T3" fmla="*/ 1916 h 1815"/>
                              <a:gd name="T4" fmla="+- 0 9353 1920"/>
                              <a:gd name="T5" fmla="*/ T4 w 7433"/>
                              <a:gd name="T6" fmla="+- 0 1916 101"/>
                              <a:gd name="T7" fmla="*/ 1916 h 1815"/>
                              <a:gd name="T8" fmla="+- 0 8033 1920"/>
                              <a:gd name="T9" fmla="*/ T8 w 7433"/>
                              <a:gd name="T10" fmla="+- 0 1016 101"/>
                              <a:gd name="T11" fmla="*/ 1016 h 1815"/>
                              <a:gd name="T12" fmla="+- 0 9353 1920"/>
                              <a:gd name="T13" fmla="*/ T12 w 7433"/>
                              <a:gd name="T14" fmla="+- 0 1016 101"/>
                              <a:gd name="T15" fmla="*/ 1016 h 1815"/>
                              <a:gd name="T16" fmla="+- 0 1920 1920"/>
                              <a:gd name="T17" fmla="*/ T16 w 7433"/>
                              <a:gd name="T18" fmla="+- 0 101 101"/>
                              <a:gd name="T19" fmla="*/ 101 h 1815"/>
                              <a:gd name="T20" fmla="+- 0 7598 1920"/>
                              <a:gd name="T21" fmla="*/ T20 w 7433"/>
                              <a:gd name="T22" fmla="+- 0 101 101"/>
                              <a:gd name="T23" fmla="*/ 101 h 1815"/>
                              <a:gd name="T24" fmla="+- 0 8033 1920"/>
                              <a:gd name="T25" fmla="*/ T24 w 7433"/>
                              <a:gd name="T26" fmla="+- 0 101 101"/>
                              <a:gd name="T27" fmla="*/ 101 h 1815"/>
                              <a:gd name="T28" fmla="+- 0 9353 1920"/>
                              <a:gd name="T29" fmla="*/ T28 w 7433"/>
                              <a:gd name="T30" fmla="+- 0 101 101"/>
                              <a:gd name="T31" fmla="*/ 101 h 181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433" h="1815">
                                <a:moveTo>
                                  <a:pt x="6113" y="1815"/>
                                </a:moveTo>
                                <a:lnTo>
                                  <a:pt x="7433" y="1815"/>
                                </a:lnTo>
                                <a:moveTo>
                                  <a:pt x="6113" y="915"/>
                                </a:moveTo>
                                <a:lnTo>
                                  <a:pt x="7433" y="915"/>
                                </a:lnTo>
                                <a:moveTo>
                                  <a:pt x="0" y="0"/>
                                </a:moveTo>
                                <a:lnTo>
                                  <a:pt x="5678" y="0"/>
                                </a:lnTo>
                                <a:moveTo>
                                  <a:pt x="6113" y="0"/>
                                </a:moveTo>
                                <a:lnTo>
                                  <a:pt x="7433" y="0"/>
                                </a:lnTo>
                              </a:path>
                            </a:pathLst>
                          </a:custGeom>
                          <a:noFill/>
                          <a:ln w="9525">
                            <a:solidFill>
                              <a:srgbClr val="E5E5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628037" name="docshape1071"/>
                        <wps:cNvSpPr>
                          <a:spLocks noChangeArrowheads="1"/>
                        </wps:cNvSpPr>
                        <wps:spPr bwMode="auto">
                          <a:xfrm>
                            <a:off x="7597" y="-110"/>
                            <a:ext cx="435" cy="2933"/>
                          </a:xfrm>
                          <a:prstGeom prst="rect">
                            <a:avLst/>
                          </a:prstGeom>
                          <a:solidFill>
                            <a:srgbClr val="BEE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015590" name="docshape1072"/>
                        <wps:cNvSpPr>
                          <a:spLocks/>
                        </wps:cNvSpPr>
                        <wps:spPr bwMode="auto">
                          <a:xfrm>
                            <a:off x="7597" y="-110"/>
                            <a:ext cx="435" cy="2933"/>
                          </a:xfrm>
                          <a:custGeom>
                            <a:avLst/>
                            <a:gdLst>
                              <a:gd name="T0" fmla="+- 0 7598 7598"/>
                              <a:gd name="T1" fmla="*/ T0 w 435"/>
                              <a:gd name="T2" fmla="+- 0 -109 -109"/>
                              <a:gd name="T3" fmla="*/ -109 h 2933"/>
                              <a:gd name="T4" fmla="+- 0 8033 7598"/>
                              <a:gd name="T5" fmla="*/ T4 w 435"/>
                              <a:gd name="T6" fmla="+- 0 -109 -109"/>
                              <a:gd name="T7" fmla="*/ -109 h 2933"/>
                              <a:gd name="T8" fmla="+- 0 8033 7598"/>
                              <a:gd name="T9" fmla="*/ T8 w 435"/>
                              <a:gd name="T10" fmla="+- 0 2823 -109"/>
                              <a:gd name="T11" fmla="*/ 2823 h 2933"/>
                              <a:gd name="T12" fmla="+- 0 7598 7598"/>
                              <a:gd name="T13" fmla="*/ T12 w 435"/>
                              <a:gd name="T14" fmla="+- 0 2823 -109"/>
                              <a:gd name="T15" fmla="*/ 2823 h 2933"/>
                              <a:gd name="T16" fmla="+- 0 7598 7598"/>
                              <a:gd name="T17" fmla="*/ T16 w 435"/>
                              <a:gd name="T18" fmla="+- 0 -109 -109"/>
                              <a:gd name="T19" fmla="*/ -109 h 2933"/>
                            </a:gdLst>
                            <a:ahLst/>
                            <a:cxnLst>
                              <a:cxn ang="0">
                                <a:pos x="T1" y="T3"/>
                              </a:cxn>
                              <a:cxn ang="0">
                                <a:pos x="T5" y="T7"/>
                              </a:cxn>
                              <a:cxn ang="0">
                                <a:pos x="T9" y="T11"/>
                              </a:cxn>
                              <a:cxn ang="0">
                                <a:pos x="T13" y="T15"/>
                              </a:cxn>
                              <a:cxn ang="0">
                                <a:pos x="T17" y="T19"/>
                              </a:cxn>
                            </a:cxnLst>
                            <a:rect l="0" t="0" r="r" b="b"/>
                            <a:pathLst>
                              <a:path w="435" h="2933">
                                <a:moveTo>
                                  <a:pt x="0" y="0"/>
                                </a:moveTo>
                                <a:lnTo>
                                  <a:pt x="435" y="0"/>
                                </a:lnTo>
                                <a:lnTo>
                                  <a:pt x="435" y="2932"/>
                                </a:lnTo>
                                <a:moveTo>
                                  <a:pt x="0" y="2932"/>
                                </a:moveTo>
                                <a:lnTo>
                                  <a:pt x="0" y="0"/>
                                </a:lnTo>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8981256" name="docshape1073"/>
                        <wps:cNvSpPr>
                          <a:spLocks/>
                        </wps:cNvSpPr>
                        <wps:spPr bwMode="auto">
                          <a:xfrm>
                            <a:off x="9787" y="100"/>
                            <a:ext cx="923" cy="1815"/>
                          </a:xfrm>
                          <a:custGeom>
                            <a:avLst/>
                            <a:gdLst>
                              <a:gd name="T0" fmla="+- 0 9788 9788"/>
                              <a:gd name="T1" fmla="*/ T0 w 923"/>
                              <a:gd name="T2" fmla="+- 0 1916 101"/>
                              <a:gd name="T3" fmla="*/ 1916 h 1815"/>
                              <a:gd name="T4" fmla="+- 0 10710 9788"/>
                              <a:gd name="T5" fmla="*/ T4 w 923"/>
                              <a:gd name="T6" fmla="+- 0 1916 101"/>
                              <a:gd name="T7" fmla="*/ 1916 h 1815"/>
                              <a:gd name="T8" fmla="+- 0 9788 9788"/>
                              <a:gd name="T9" fmla="*/ T8 w 923"/>
                              <a:gd name="T10" fmla="+- 0 1016 101"/>
                              <a:gd name="T11" fmla="*/ 1016 h 1815"/>
                              <a:gd name="T12" fmla="+- 0 10710 9788"/>
                              <a:gd name="T13" fmla="*/ T12 w 923"/>
                              <a:gd name="T14" fmla="+- 0 1016 101"/>
                              <a:gd name="T15" fmla="*/ 1016 h 1815"/>
                              <a:gd name="T16" fmla="+- 0 9788 9788"/>
                              <a:gd name="T17" fmla="*/ T16 w 923"/>
                              <a:gd name="T18" fmla="+- 0 101 101"/>
                              <a:gd name="T19" fmla="*/ 101 h 1815"/>
                              <a:gd name="T20" fmla="+- 0 10710 9788"/>
                              <a:gd name="T21" fmla="*/ T20 w 923"/>
                              <a:gd name="T22" fmla="+- 0 101 101"/>
                              <a:gd name="T23" fmla="*/ 101 h 1815"/>
                            </a:gdLst>
                            <a:ahLst/>
                            <a:cxnLst>
                              <a:cxn ang="0">
                                <a:pos x="T1" y="T3"/>
                              </a:cxn>
                              <a:cxn ang="0">
                                <a:pos x="T5" y="T7"/>
                              </a:cxn>
                              <a:cxn ang="0">
                                <a:pos x="T9" y="T11"/>
                              </a:cxn>
                              <a:cxn ang="0">
                                <a:pos x="T13" y="T15"/>
                              </a:cxn>
                              <a:cxn ang="0">
                                <a:pos x="T17" y="T19"/>
                              </a:cxn>
                              <a:cxn ang="0">
                                <a:pos x="T21" y="T23"/>
                              </a:cxn>
                            </a:cxnLst>
                            <a:rect l="0" t="0" r="r" b="b"/>
                            <a:pathLst>
                              <a:path w="923" h="1815">
                                <a:moveTo>
                                  <a:pt x="0" y="1815"/>
                                </a:moveTo>
                                <a:lnTo>
                                  <a:pt x="922" y="1815"/>
                                </a:lnTo>
                                <a:moveTo>
                                  <a:pt x="0" y="915"/>
                                </a:moveTo>
                                <a:lnTo>
                                  <a:pt x="922" y="915"/>
                                </a:lnTo>
                                <a:moveTo>
                                  <a:pt x="0" y="0"/>
                                </a:moveTo>
                                <a:lnTo>
                                  <a:pt x="922" y="0"/>
                                </a:lnTo>
                              </a:path>
                            </a:pathLst>
                          </a:custGeom>
                          <a:noFill/>
                          <a:ln w="9525">
                            <a:solidFill>
                              <a:srgbClr val="E5E5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0218431" name="docshape1074"/>
                        <wps:cNvSpPr>
                          <a:spLocks noChangeArrowheads="1"/>
                        </wps:cNvSpPr>
                        <wps:spPr bwMode="auto">
                          <a:xfrm>
                            <a:off x="9352" y="-230"/>
                            <a:ext cx="435" cy="3053"/>
                          </a:xfrm>
                          <a:prstGeom prst="rect">
                            <a:avLst/>
                          </a:prstGeom>
                          <a:solidFill>
                            <a:srgbClr val="BEE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5985902" name="docshape1075"/>
                        <wps:cNvSpPr>
                          <a:spLocks/>
                        </wps:cNvSpPr>
                        <wps:spPr bwMode="auto">
                          <a:xfrm>
                            <a:off x="9352" y="-230"/>
                            <a:ext cx="435" cy="3053"/>
                          </a:xfrm>
                          <a:custGeom>
                            <a:avLst/>
                            <a:gdLst>
                              <a:gd name="T0" fmla="+- 0 9353 9353"/>
                              <a:gd name="T1" fmla="*/ T0 w 435"/>
                              <a:gd name="T2" fmla="+- 0 -229 -229"/>
                              <a:gd name="T3" fmla="*/ -229 h 3053"/>
                              <a:gd name="T4" fmla="+- 0 9788 9353"/>
                              <a:gd name="T5" fmla="*/ T4 w 435"/>
                              <a:gd name="T6" fmla="+- 0 -229 -229"/>
                              <a:gd name="T7" fmla="*/ -229 h 3053"/>
                              <a:gd name="T8" fmla="+- 0 9788 9353"/>
                              <a:gd name="T9" fmla="*/ T8 w 435"/>
                              <a:gd name="T10" fmla="+- 0 2823 -229"/>
                              <a:gd name="T11" fmla="*/ 2823 h 3053"/>
                              <a:gd name="T12" fmla="+- 0 9353 9353"/>
                              <a:gd name="T13" fmla="*/ T12 w 435"/>
                              <a:gd name="T14" fmla="+- 0 2823 -229"/>
                              <a:gd name="T15" fmla="*/ 2823 h 3053"/>
                              <a:gd name="T16" fmla="+- 0 9353 9353"/>
                              <a:gd name="T17" fmla="*/ T16 w 435"/>
                              <a:gd name="T18" fmla="+- 0 -229 -229"/>
                              <a:gd name="T19" fmla="*/ -229 h 3053"/>
                            </a:gdLst>
                            <a:ahLst/>
                            <a:cxnLst>
                              <a:cxn ang="0">
                                <a:pos x="T1" y="T3"/>
                              </a:cxn>
                              <a:cxn ang="0">
                                <a:pos x="T5" y="T7"/>
                              </a:cxn>
                              <a:cxn ang="0">
                                <a:pos x="T9" y="T11"/>
                              </a:cxn>
                              <a:cxn ang="0">
                                <a:pos x="T13" y="T15"/>
                              </a:cxn>
                              <a:cxn ang="0">
                                <a:pos x="T17" y="T19"/>
                              </a:cxn>
                            </a:cxnLst>
                            <a:rect l="0" t="0" r="r" b="b"/>
                            <a:pathLst>
                              <a:path w="435" h="3053">
                                <a:moveTo>
                                  <a:pt x="0" y="0"/>
                                </a:moveTo>
                                <a:lnTo>
                                  <a:pt x="435" y="0"/>
                                </a:lnTo>
                                <a:lnTo>
                                  <a:pt x="435" y="3052"/>
                                </a:lnTo>
                                <a:moveTo>
                                  <a:pt x="0" y="3052"/>
                                </a:moveTo>
                                <a:lnTo>
                                  <a:pt x="0" y="0"/>
                                </a:lnTo>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3526897" name="Line 362"/>
                        <wps:cNvCnPr>
                          <a:cxnSpLocks noChangeShapeType="1"/>
                        </wps:cNvCnPr>
                        <wps:spPr bwMode="auto">
                          <a:xfrm>
                            <a:off x="1920" y="2831"/>
                            <a:ext cx="87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03D8159" id="docshapegroup1060" o:spid="_x0000_s1026" style="position:absolute;margin-left:96pt;margin-top:11.8pt;width:439.5pt;height:153.05pt;z-index:251751936;mso-position-horizontal-relative:page" coordorigin="1920,-230" coordsize="8790,3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">
                <v:line id="Line 379" o:spid="_x0000_s1027" style="position:absolute;visibility:visible;mso-wrap-style:square" from="1920,2831" to="10710,2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" strokecolor="#e5e5e5"/>
                <v:line id="Line 378" o:spid="_x0000_s1028" style="position:absolute;visibility:visible;mso-wrap-style:square" from="1920,2831" to="10710,2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" strokecolor="#ccd5ea"/>
                <v:shape id="docshape1061" o:spid="_x0000_s1029" style="position:absolute;left:1920;top:1915;width:2153;height:2;visibility:visible;mso-wrap-style:square;v-text-anchor:top" coordsize="21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" path="m,l398,m833,l2153,e" filled="f" strokecolor="#e5e5e5">
                  <v:path arrowok="t" o:connecttype="custom" o:connectlocs="0,0;398,0;833,0;2153,0" o:connectangles="0,0,0,0"/>
                </v:shape>
                <v:rect id="docshape1062" o:spid="_x0000_s1030" style="position:absolute;left:2317;top:1795;width:435;height:1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" fillcolor="#bee6f6" stroked="f"/>
                <v:shape id="docshape1063" o:spid="_x0000_s1031" style="position:absolute;left:2317;top:1795;width:435;height:1028;visibility:visible;mso-wrap-style:square;v-text-anchor:top" coordsize="435,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" path="m,l435,r,1027m,1027l,e" filled="f" strokecolor="white">
                  <v:path arrowok="t" o:connecttype="custom" o:connectlocs="0,1796;435,1796;435,2823;0,2823;0,1796" o:connectangles="0,0,0,0,0"/>
                </v:shape>
                <v:shape id="docshape1064" o:spid="_x0000_s1032" style="position:absolute;left:1920;top:1015;width:3908;height:900;visibility:visible;mso-wrap-style:square;v-text-anchor:top" coordsize="390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" path="m2588,900r1320,m,l2153,t435,l3908,e" filled="f" strokecolor="#e5e5e5">
                  <v:path arrowok="t" o:connecttype="custom" o:connectlocs="2588,1916;3908,1916;0,1016;2153,1016;2588,1016;3908,1016" o:connectangles="0,0,0,0,0,0"/>
                </v:shape>
                <v:rect id="docshape1065" o:spid="_x0000_s1033" style="position:absolute;left:4072;top:775;width:435;height:2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" fillcolor="#bee6f6" stroked="f"/>
                <v:shape id="docshape1066" o:spid="_x0000_s1034" style="position:absolute;left:4072;top:775;width:435;height:2048;visibility:visible;mso-wrap-style:square;v-text-anchor:top" coordsize="435,2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" path="m,l435,r,2047m,2047l,e" filled="f" strokecolor="white">
                  <v:path arrowok="t" o:connecttype="custom" o:connectlocs="0,776;435,776;435,2823;0,2823;0,776" o:connectangles="0,0,0,0,0"/>
                </v:shape>
                <v:shape id="docshape1067" o:spid="_x0000_s1035" style="position:absolute;left:6262;top:1015;width:1335;height:900;visibility:visible;mso-wrap-style:square;v-text-anchor:top" coordsize="133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" path="m,900r1335,m,l1335,e" filled="f" strokecolor="#e5e5e5">
                  <v:path arrowok="t" o:connecttype="custom" o:connectlocs="0,1916;1335,1916;0,1016;1335,1016" o:connectangles="0,0,0,0"/>
                </v:shape>
                <v:rect id="docshape1068" o:spid="_x0000_s1036" style="position:absolute;left:5827;top:205;width:435;height:2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" fillcolor="#bee6f6" stroked="f"/>
                <v:shape id="docshape1069" o:spid="_x0000_s1037" style="position:absolute;left:5827;top:205;width:435;height:2618;visibility:visible;mso-wrap-style:square;v-text-anchor:top" coordsize="435,2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" path="m,l435,r,2617m,2617l,e" filled="f" strokecolor="white">
                  <v:path arrowok="t" o:connecttype="custom" o:connectlocs="0,206;435,206;435,2823;0,2823;0,206" o:connectangles="0,0,0,0,0"/>
                </v:shape>
                <v:shape id="docshape1070" o:spid="_x0000_s1038" style="position:absolute;left:1920;top:100;width:7433;height:1815;visibility:visible;mso-wrap-style:square;v-text-anchor:top" coordsize="7433,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" path="m6113,1815r1320,m6113,915r1320,m,l5678,t435,l7433,e" filled="f" strokecolor="#e5e5e5">
                  <v:path arrowok="t" o:connecttype="custom" o:connectlocs="6113,1916;7433,1916;6113,1016;7433,1016;0,101;5678,101;6113,101;7433,101" o:connectangles="0,0,0,0,0,0,0,0"/>
                </v:shape>
                <v:rect id="docshape1071" o:spid="_x0000_s1039" style="position:absolute;left:7597;top:-110;width:435;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" fillcolor="#bee6f6" stroked="f"/>
                <v:shape id="docshape1072" o:spid="_x0000_s1040" style="position:absolute;left:7597;top:-110;width:435;height:2933;visibility:visible;mso-wrap-style:square;v-text-anchor:top" coordsize="435,2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" path="m,l435,r,2932m,2932l,e" filled="f" strokecolor="white">
                  <v:path arrowok="t" o:connecttype="custom" o:connectlocs="0,-109;435,-109;435,2823;0,2823;0,-109" o:connectangles="0,0,0,0,0"/>
                </v:shape>
                <v:shape id="docshape1073" o:spid="_x0000_s1041" style="position:absolute;left:9787;top:100;width:923;height:1815;visibility:visible;mso-wrap-style:square;v-text-anchor:top" coordsize="923,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" path="m,1815r922,m,915r922,m,l922,e" filled="f" strokecolor="#e5e5e5">
                  <v:path arrowok="t" o:connecttype="custom" o:connectlocs="0,1916;922,1916;0,1016;922,1016;0,101;922,101" o:connectangles="0,0,0,0,0,0"/>
                </v:shape>
                <v:rect id="docshape1074" o:spid="_x0000_s1042" style="position:absolute;left:9352;top:-230;width:435;height:3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" fillcolor="#bee6f6" stroked="f"/>
                <v:shape id="docshape1075" o:spid="_x0000_s1043" style="position:absolute;left:9352;top:-230;width:435;height:3053;visibility:visible;mso-wrap-style:square;v-text-anchor:top" coordsize="435,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" path="m,l435,r,3052m,3052l,e" filled="f" strokecolor="white">
                  <v:path arrowok="t" o:connecttype="custom" o:connectlocs="0,-229;435,-229;435,2823;0,2823;0,-229" o:connectangles="0,0,0,0,0"/>
                </v:shape>
                <v:line id="Line 362" o:spid="_x0000_s1044" style="position:absolute;visibility:visible;mso-wrap-style:square" from="1920,2831" to="10710,2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"/>
                <w10:wrap anchorx="page"/>
              </v:group>
            </w:pict>
          </mc:Fallback>
        </mc:AlternateContent>
      </w:r>
    </w:p>
    <w:p w14:paraId="57100A61" w14:textId="77777777" w:rsidR="00D84039" w:rsidRDefault="00D84039">
      <w:pPr>
        <w:pStyle w:val="BodyText"/>
        <w:spacing w:before="8"/>
        <w:rPr>
          <w:sz w:val="17"/>
        </w:rPr>
      </w:pPr>
    </w:p>
    <w:p w14:paraId="1D6AFCB0" w14:textId="6740B928" w:rsidR="00D84039" w:rsidRDefault="005D01A3">
      <w:pPr>
        <w:spacing w:before="1"/>
        <w:ind w:left="1305"/>
        <w:rPr>
          <w:sz w:val="16"/>
        </w:rPr>
      </w:pPr>
      <w:r>
        <w:rPr>
          <w:color w:val="666666"/>
          <w:spacing w:val="-5"/>
          <w:w w:val="110"/>
          <w:sz w:val="16"/>
        </w:rPr>
        <w:t>300</w:t>
      </w:r>
    </w:p>
    <w:p w14:paraId="2C6CB06C" w14:textId="77777777" w:rsidR="00D84039" w:rsidRDefault="00D84039">
      <w:pPr>
        <w:pStyle w:val="BodyText"/>
        <w:rPr>
          <w:sz w:val="20"/>
        </w:rPr>
      </w:pPr>
    </w:p>
    <w:p w14:paraId="60B8F9D2" w14:textId="77777777" w:rsidR="00D84039" w:rsidRDefault="00D84039">
      <w:pPr>
        <w:pStyle w:val="BodyText"/>
        <w:rPr>
          <w:sz w:val="20"/>
        </w:rPr>
      </w:pPr>
    </w:p>
    <w:p w14:paraId="3354DE48" w14:textId="77777777" w:rsidR="00D84039" w:rsidRDefault="00D84039">
      <w:pPr>
        <w:pStyle w:val="BodyText"/>
        <w:spacing w:before="11"/>
        <w:rPr>
          <w:sz w:val="18"/>
        </w:rPr>
      </w:pPr>
    </w:p>
    <w:p w14:paraId="59E046B2" w14:textId="675CA624" w:rsidR="00D84039" w:rsidRDefault="005D01A3">
      <w:pPr>
        <w:ind w:left="1305"/>
        <w:rPr>
          <w:sz w:val="16"/>
        </w:rPr>
      </w:pPr>
      <w:r>
        <w:rPr>
          <w:color w:val="666666"/>
          <w:spacing w:val="-5"/>
          <w:w w:val="110"/>
          <w:sz w:val="16"/>
        </w:rPr>
        <w:t>200</w:t>
      </w:r>
    </w:p>
    <w:p w14:paraId="0C051301" w14:textId="21DE4729" w:rsidR="00D84039" w:rsidRDefault="00D84039">
      <w:pPr>
        <w:pStyle w:val="BodyText"/>
        <w:rPr>
          <w:sz w:val="20"/>
        </w:rPr>
      </w:pPr>
    </w:p>
    <w:p w14:paraId="39B6B5E6" w14:textId="77777777" w:rsidR="00D84039" w:rsidRDefault="00D84039">
      <w:pPr>
        <w:pStyle w:val="BodyText"/>
        <w:rPr>
          <w:sz w:val="20"/>
        </w:rPr>
      </w:pPr>
    </w:p>
    <w:p w14:paraId="316D1CA9" w14:textId="77777777" w:rsidR="00D84039" w:rsidRDefault="00D84039">
      <w:pPr>
        <w:pStyle w:val="BodyText"/>
      </w:pPr>
    </w:p>
    <w:p w14:paraId="41F14CA5" w14:textId="4FF33BF5" w:rsidR="00D84039" w:rsidRDefault="005D01A3">
      <w:pPr>
        <w:ind w:left="1305"/>
        <w:rPr>
          <w:sz w:val="16"/>
        </w:rPr>
      </w:pPr>
      <w:r>
        <w:rPr>
          <w:color w:val="666666"/>
          <w:spacing w:val="-5"/>
          <w:w w:val="110"/>
          <w:sz w:val="16"/>
        </w:rPr>
        <w:t>100</w:t>
      </w:r>
    </w:p>
    <w:p w14:paraId="61163A32" w14:textId="77777777" w:rsidR="00D84039" w:rsidRDefault="00D84039">
      <w:pPr>
        <w:pStyle w:val="BodyText"/>
        <w:rPr>
          <w:sz w:val="20"/>
        </w:rPr>
      </w:pPr>
    </w:p>
    <w:p w14:paraId="2CC36B5A" w14:textId="77777777" w:rsidR="00D84039" w:rsidRDefault="00D84039">
      <w:pPr>
        <w:pStyle w:val="BodyText"/>
        <w:rPr>
          <w:sz w:val="20"/>
        </w:rPr>
      </w:pPr>
    </w:p>
    <w:p w14:paraId="5FFA37B5" w14:textId="77777777" w:rsidR="00D84039" w:rsidRDefault="00D84039">
      <w:pPr>
        <w:pStyle w:val="BodyText"/>
        <w:spacing w:before="11"/>
        <w:rPr>
          <w:sz w:val="18"/>
        </w:rPr>
      </w:pPr>
    </w:p>
    <w:p w14:paraId="1D37F6B2" w14:textId="77777777" w:rsidR="00D84039" w:rsidRDefault="007D6645">
      <w:pPr>
        <w:ind w:left="1485"/>
        <w:rPr>
          <w:sz w:val="16"/>
        </w:rPr>
      </w:pPr>
      <w:r>
        <w:rPr>
          <w:color w:val="666666"/>
          <w:w w:val="110"/>
          <w:sz w:val="16"/>
        </w:rPr>
        <w:t>0</w:t>
      </w:r>
    </w:p>
    <w:p w14:paraId="06FFB946" w14:textId="77777777" w:rsidR="00D84039" w:rsidRDefault="007D6645">
      <w:pPr>
        <w:tabs>
          <w:tab w:val="left" w:pos="4256"/>
          <w:tab w:val="left" w:pos="6014"/>
          <w:tab w:val="left" w:pos="7772"/>
          <w:tab w:val="left" w:pos="9530"/>
        </w:tabs>
        <w:spacing w:before="15"/>
        <w:ind w:left="2498"/>
        <w:rPr>
          <w:sz w:val="16"/>
        </w:rPr>
      </w:pPr>
      <w:r>
        <w:rPr>
          <w:color w:val="666666"/>
          <w:spacing w:val="-4"/>
          <w:w w:val="110"/>
          <w:sz w:val="16"/>
        </w:rPr>
        <w:t>2017</w:t>
      </w:r>
      <w:r>
        <w:rPr>
          <w:color w:val="666666"/>
          <w:sz w:val="16"/>
        </w:rPr>
        <w:tab/>
      </w:r>
      <w:r>
        <w:rPr>
          <w:color w:val="666666"/>
          <w:spacing w:val="-4"/>
          <w:w w:val="110"/>
          <w:sz w:val="16"/>
        </w:rPr>
        <w:t>2018</w:t>
      </w:r>
      <w:r>
        <w:rPr>
          <w:color w:val="666666"/>
          <w:sz w:val="16"/>
        </w:rPr>
        <w:tab/>
      </w:r>
      <w:r>
        <w:rPr>
          <w:color w:val="666666"/>
          <w:spacing w:val="-4"/>
          <w:w w:val="110"/>
          <w:sz w:val="16"/>
        </w:rPr>
        <w:t>2019</w:t>
      </w:r>
      <w:r>
        <w:rPr>
          <w:color w:val="666666"/>
          <w:sz w:val="16"/>
        </w:rPr>
        <w:tab/>
      </w:r>
      <w:r>
        <w:rPr>
          <w:color w:val="666666"/>
          <w:spacing w:val="-4"/>
          <w:w w:val="110"/>
          <w:sz w:val="16"/>
        </w:rPr>
        <w:t>2020</w:t>
      </w:r>
      <w:r>
        <w:rPr>
          <w:color w:val="666666"/>
          <w:sz w:val="16"/>
        </w:rPr>
        <w:tab/>
      </w:r>
      <w:r>
        <w:rPr>
          <w:color w:val="666666"/>
          <w:spacing w:val="-4"/>
          <w:w w:val="110"/>
          <w:sz w:val="16"/>
        </w:rPr>
        <w:t>2021</w:t>
      </w:r>
    </w:p>
    <w:p w14:paraId="1B736529" w14:textId="77777777" w:rsidR="00D84039" w:rsidRDefault="007D6645">
      <w:pPr>
        <w:tabs>
          <w:tab w:val="left" w:pos="5579"/>
        </w:tabs>
        <w:spacing w:before="142"/>
        <w:ind w:left="2865"/>
        <w:rPr>
          <w:rFonts w:ascii="Tahoma" w:hAnsi="Tahoma"/>
          <w:sz w:val="18"/>
        </w:rPr>
      </w:pPr>
      <w:r>
        <w:rPr>
          <w:noProof/>
        </w:rPr>
        <w:drawing>
          <wp:inline distT="0" distB="0" distL="0" distR="0" wp14:anchorId="6C8F7E50" wp14:editId="57EDA30B">
            <wp:extent cx="114300" cy="114300"/>
            <wp:effectExtent l="0" t="0" r="0" b="0"/>
            <wp:docPr id="3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5.png"/>
                    <pic:cNvPicPr/>
                  </pic:nvPicPr>
                  <pic:blipFill>
                    <a:blip r:embed="rId18" cstate="print"/>
                    <a:stretch>
                      <a:fillRect/>
                    </a:stretch>
                  </pic:blipFill>
                  <pic:spPr>
                    <a:xfrm>
                      <a:off x="0" y="0"/>
                      <a:ext cx="114300" cy="114300"/>
                    </a:xfrm>
                    <a:prstGeom prst="rect">
                      <a:avLst/>
                    </a:prstGeom>
                  </pic:spPr>
                </pic:pic>
              </a:graphicData>
            </a:graphic>
          </wp:inline>
        </w:drawing>
      </w:r>
      <w:r>
        <w:rPr>
          <w:rFonts w:ascii="Times New Roman" w:hAnsi="Times New Roman"/>
          <w:spacing w:val="40"/>
          <w:position w:val="1"/>
          <w:sz w:val="20"/>
        </w:rPr>
        <w:t xml:space="preserve"> </w:t>
      </w:r>
      <w:r>
        <w:rPr>
          <w:rFonts w:ascii="Tahoma" w:hAnsi="Tahoma"/>
          <w:color w:val="333333"/>
          <w:spacing w:val="-4"/>
          <w:position w:val="1"/>
          <w:sz w:val="18"/>
        </w:rPr>
        <w:t xml:space="preserve">Töövõimetoetuse </w:t>
      </w:r>
      <w:r>
        <w:rPr>
          <w:rFonts w:ascii="Tahoma" w:hAnsi="Tahoma"/>
          <w:color w:val="333333"/>
          <w:position w:val="1"/>
          <w:sz w:val="18"/>
        </w:rPr>
        <w:t>saajad</w:t>
      </w:r>
      <w:r>
        <w:rPr>
          <w:rFonts w:ascii="Tahoma" w:hAnsi="Tahoma"/>
          <w:color w:val="333333"/>
          <w:position w:val="1"/>
          <w:sz w:val="18"/>
        </w:rPr>
        <w:tab/>
      </w:r>
      <w:r>
        <w:rPr>
          <w:rFonts w:ascii="Tahoma" w:hAnsi="Tahoma"/>
          <w:noProof/>
          <w:color w:val="333333"/>
          <w:sz w:val="18"/>
        </w:rPr>
        <w:drawing>
          <wp:inline distT="0" distB="0" distL="0" distR="0" wp14:anchorId="5294D10F" wp14:editId="32251427">
            <wp:extent cx="114300" cy="114300"/>
            <wp:effectExtent l="0" t="0" r="0" b="0"/>
            <wp:docPr id="3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6.png"/>
                    <pic:cNvPicPr/>
                  </pic:nvPicPr>
                  <pic:blipFill>
                    <a:blip r:embed="rId19" cstate="print"/>
                    <a:stretch>
                      <a:fillRect/>
                    </a:stretch>
                  </pic:blipFill>
                  <pic:spPr>
                    <a:xfrm>
                      <a:off x="0" y="0"/>
                      <a:ext cx="114300" cy="114300"/>
                    </a:xfrm>
                    <a:prstGeom prst="rect">
                      <a:avLst/>
                    </a:prstGeom>
                  </pic:spPr>
                </pic:pic>
              </a:graphicData>
            </a:graphic>
          </wp:inline>
        </w:drawing>
      </w:r>
      <w:r>
        <w:rPr>
          <w:rFonts w:ascii="Times New Roman" w:hAnsi="Times New Roman"/>
          <w:color w:val="333333"/>
          <w:spacing w:val="80"/>
          <w:position w:val="1"/>
          <w:sz w:val="18"/>
        </w:rPr>
        <w:t xml:space="preserve"> </w:t>
      </w:r>
      <w:r>
        <w:rPr>
          <w:rFonts w:ascii="Tahoma" w:hAnsi="Tahoma"/>
          <w:color w:val="333333"/>
          <w:spacing w:val="-4"/>
          <w:position w:val="1"/>
          <w:sz w:val="18"/>
        </w:rPr>
        <w:t>Töövõimetuse tõttu pensioni saajad *</w:t>
      </w:r>
    </w:p>
    <w:p w14:paraId="34FC883F" w14:textId="77777777" w:rsidR="00D84039" w:rsidRDefault="00D84039">
      <w:pPr>
        <w:pStyle w:val="BodyText"/>
        <w:spacing w:before="10"/>
        <w:rPr>
          <w:rFonts w:ascii="Tahoma"/>
          <w:sz w:val="12"/>
        </w:rPr>
      </w:pPr>
    </w:p>
    <w:p w14:paraId="5703B51F" w14:textId="77777777" w:rsidR="00D84039" w:rsidRDefault="007D6645">
      <w:pPr>
        <w:pStyle w:val="BodyText"/>
        <w:spacing w:before="72"/>
        <w:ind w:left="1155"/>
      </w:pPr>
      <w:r>
        <w:rPr>
          <w:color w:val="2F2F2F"/>
          <w:w w:val="105"/>
        </w:rPr>
        <w:t>Joonis</w:t>
      </w:r>
      <w:r>
        <w:rPr>
          <w:color w:val="2F2F2F"/>
          <w:spacing w:val="7"/>
          <w:w w:val="105"/>
        </w:rPr>
        <w:t xml:space="preserve"> </w:t>
      </w:r>
      <w:r>
        <w:rPr>
          <w:color w:val="2F2F2F"/>
          <w:w w:val="105"/>
        </w:rPr>
        <w:t>1.3.1.a</w:t>
      </w:r>
      <w:r>
        <w:rPr>
          <w:color w:val="2F2F2F"/>
          <w:spacing w:val="7"/>
          <w:w w:val="105"/>
        </w:rPr>
        <w:t xml:space="preserve"> </w:t>
      </w:r>
      <w:r>
        <w:rPr>
          <w:color w:val="2F2F2F"/>
          <w:w w:val="105"/>
        </w:rPr>
        <w:t>Töövõimetoetuse</w:t>
      </w:r>
      <w:r>
        <w:rPr>
          <w:color w:val="2F2F2F"/>
          <w:spacing w:val="7"/>
          <w:w w:val="105"/>
        </w:rPr>
        <w:t xml:space="preserve"> </w:t>
      </w:r>
      <w:r>
        <w:rPr>
          <w:color w:val="2F2F2F"/>
          <w:w w:val="105"/>
        </w:rPr>
        <w:t>saajad</w:t>
      </w:r>
      <w:r>
        <w:rPr>
          <w:color w:val="2F2F2F"/>
          <w:spacing w:val="7"/>
          <w:w w:val="105"/>
        </w:rPr>
        <w:t xml:space="preserve"> </w:t>
      </w:r>
      <w:r>
        <w:rPr>
          <w:color w:val="2F2F2F"/>
          <w:w w:val="105"/>
        </w:rPr>
        <w:t>ning</w:t>
      </w:r>
      <w:r>
        <w:rPr>
          <w:color w:val="2F2F2F"/>
          <w:spacing w:val="7"/>
          <w:w w:val="105"/>
        </w:rPr>
        <w:t xml:space="preserve"> </w:t>
      </w:r>
      <w:r>
        <w:rPr>
          <w:color w:val="2F2F2F"/>
          <w:w w:val="105"/>
        </w:rPr>
        <w:t>töövõimetuse</w:t>
      </w:r>
      <w:r>
        <w:rPr>
          <w:color w:val="2F2F2F"/>
          <w:spacing w:val="7"/>
          <w:w w:val="105"/>
        </w:rPr>
        <w:t xml:space="preserve"> </w:t>
      </w:r>
      <w:r>
        <w:rPr>
          <w:color w:val="2F2F2F"/>
          <w:w w:val="105"/>
        </w:rPr>
        <w:t>tõttu</w:t>
      </w:r>
      <w:r>
        <w:rPr>
          <w:color w:val="2F2F2F"/>
          <w:spacing w:val="7"/>
          <w:w w:val="105"/>
        </w:rPr>
        <w:t xml:space="preserve"> </w:t>
      </w:r>
      <w:r>
        <w:rPr>
          <w:color w:val="2F2F2F"/>
          <w:w w:val="105"/>
        </w:rPr>
        <w:t>pensioni</w:t>
      </w:r>
      <w:r>
        <w:rPr>
          <w:color w:val="2F2F2F"/>
          <w:spacing w:val="7"/>
          <w:w w:val="105"/>
        </w:rPr>
        <w:t xml:space="preserve"> </w:t>
      </w:r>
      <w:r>
        <w:rPr>
          <w:color w:val="2F2F2F"/>
          <w:spacing w:val="-2"/>
          <w:w w:val="105"/>
        </w:rPr>
        <w:t>saajad</w:t>
      </w:r>
    </w:p>
    <w:p w14:paraId="4448571B" w14:textId="77777777" w:rsidR="00D84039" w:rsidRDefault="00D84039">
      <w:pPr>
        <w:pStyle w:val="BodyText"/>
        <w:spacing w:before="11"/>
        <w:rPr>
          <w:sz w:val="17"/>
        </w:rPr>
      </w:pPr>
    </w:p>
    <w:p w14:paraId="26426F6A" w14:textId="77777777" w:rsidR="00D84039" w:rsidRDefault="00000000">
      <w:pPr>
        <w:pStyle w:val="BodyText"/>
        <w:spacing w:line="278" w:lineRule="auto"/>
        <w:ind w:left="1155" w:right="847"/>
      </w:pPr>
      <w:hyperlink r:id="rId67">
        <w:r w:rsidR="007D6645">
          <w:rPr>
            <w:color w:val="2F2F2F"/>
            <w:w w:val="105"/>
          </w:rPr>
          <w:t xml:space="preserve">Allikad: Töötukassa andmed:, </w:t>
        </w:r>
        <w:r w:rsidR="007D6645">
          <w:rPr>
            <w:color w:val="2F2F2F"/>
            <w:w w:val="105"/>
            <w:u w:val="single" w:color="2F2F2F"/>
          </w:rPr>
          <w:t>https://www.tootukassa.ee/et/statistika-ja-uuringud/peamised-statistilised-</w:t>
        </w:r>
      </w:hyperlink>
      <w:r w:rsidR="007D6645">
        <w:rPr>
          <w:color w:val="2F2F2F"/>
          <w:w w:val="105"/>
        </w:rPr>
        <w:t xml:space="preserve"> </w:t>
      </w:r>
      <w:hyperlink r:id="rId68">
        <w:r w:rsidR="007D6645">
          <w:rPr>
            <w:color w:val="2F2F2F"/>
            <w:w w:val="105"/>
            <w:u w:val="single" w:color="2F2F2F"/>
          </w:rPr>
          <w:t>naitajad/toovoime-hindamine</w:t>
        </w:r>
        <w:r w:rsidR="007D6645">
          <w:rPr>
            <w:color w:val="2F2F2F"/>
            <w:w w:val="105"/>
          </w:rPr>
          <w:t xml:space="preserve">, </w:t>
        </w:r>
        <w:r w:rsidR="007D6645">
          <w:rPr>
            <w:color w:val="2F2F2F"/>
            <w:w w:val="105"/>
            <w:u w:val="single" w:color="2F2F2F"/>
          </w:rPr>
          <w:t>https://www.tootukassa.ee/et/statistika-ja-uuringud/peamised-statistilised-</w:t>
        </w:r>
        <w:r w:rsidR="007D6645">
          <w:rPr>
            <w:color w:val="2F2F2F"/>
            <w:w w:val="105"/>
          </w:rPr>
          <w:t xml:space="preserve"> </w:t>
        </w:r>
        <w:r w:rsidR="007D6645">
          <w:rPr>
            <w:color w:val="2F2F2F"/>
            <w:w w:val="105"/>
            <w:u w:val="single" w:color="2F2F2F"/>
          </w:rPr>
          <w:t>naitajad/toovoimetoetus</w:t>
        </w:r>
        <w:r w:rsidR="007D6645">
          <w:rPr>
            <w:color w:val="2F2F2F"/>
            <w:w w:val="105"/>
          </w:rPr>
          <w:t>, Sotsiaalkindlustusamet: töövõimetuse tõttu pensioni saajad (vana süsteem)</w:t>
        </w:r>
      </w:hyperlink>
    </w:p>
    <w:p w14:paraId="5DB90FB8" w14:textId="77777777" w:rsidR="00D84039" w:rsidRDefault="00D84039">
      <w:pPr>
        <w:pStyle w:val="BodyText"/>
        <w:rPr>
          <w:sz w:val="20"/>
        </w:rPr>
      </w:pPr>
    </w:p>
    <w:p w14:paraId="1F9CFA5C" w14:textId="77777777" w:rsidR="00D84039" w:rsidRDefault="00D84039">
      <w:pPr>
        <w:pStyle w:val="BodyText"/>
        <w:spacing w:before="10"/>
        <w:rPr>
          <w:sz w:val="27"/>
        </w:rPr>
      </w:pPr>
    </w:p>
    <w:p w14:paraId="21A0A15B" w14:textId="462A2626" w:rsidR="00D84039" w:rsidRDefault="007D6645">
      <w:pPr>
        <w:pStyle w:val="BodyText"/>
        <w:spacing w:before="228"/>
        <w:ind w:left="1155"/>
      </w:pPr>
      <w:r>
        <w:rPr>
          <w:color w:val="2F2F2F"/>
          <w:w w:val="105"/>
        </w:rPr>
        <w:t>Töövõimetoetuse</w:t>
      </w:r>
      <w:r>
        <w:rPr>
          <w:color w:val="2F2F2F"/>
          <w:spacing w:val="15"/>
          <w:w w:val="105"/>
        </w:rPr>
        <w:t xml:space="preserve"> </w:t>
      </w:r>
      <w:r>
        <w:rPr>
          <w:color w:val="2F2F2F"/>
          <w:w w:val="105"/>
        </w:rPr>
        <w:t>saajate</w:t>
      </w:r>
      <w:r>
        <w:rPr>
          <w:color w:val="2F2F2F"/>
          <w:spacing w:val="15"/>
          <w:w w:val="105"/>
        </w:rPr>
        <w:t xml:space="preserve"> </w:t>
      </w:r>
      <w:r>
        <w:rPr>
          <w:color w:val="2F2F2F"/>
          <w:w w:val="105"/>
        </w:rPr>
        <w:t>arv</w:t>
      </w:r>
      <w:r>
        <w:rPr>
          <w:color w:val="2F2F2F"/>
          <w:spacing w:val="16"/>
          <w:w w:val="105"/>
        </w:rPr>
        <w:t xml:space="preserve"> </w:t>
      </w:r>
      <w:r>
        <w:rPr>
          <w:color w:val="2F2F2F"/>
          <w:w w:val="105"/>
        </w:rPr>
        <w:t>Nõo</w:t>
      </w:r>
      <w:r>
        <w:rPr>
          <w:color w:val="2F2F2F"/>
          <w:spacing w:val="16"/>
          <w:w w:val="105"/>
        </w:rPr>
        <w:t xml:space="preserve"> </w:t>
      </w:r>
      <w:r>
        <w:rPr>
          <w:color w:val="2F2F2F"/>
          <w:w w:val="105"/>
        </w:rPr>
        <w:t>vallas</w:t>
      </w:r>
      <w:r>
        <w:rPr>
          <w:color w:val="2F2F2F"/>
          <w:spacing w:val="16"/>
          <w:w w:val="105"/>
        </w:rPr>
        <w:t xml:space="preserve"> </w:t>
      </w:r>
      <w:r>
        <w:rPr>
          <w:color w:val="2F2F2F"/>
          <w:w w:val="105"/>
        </w:rPr>
        <w:t>2017-2021</w:t>
      </w:r>
      <w:r>
        <w:rPr>
          <w:color w:val="2F2F2F"/>
          <w:spacing w:val="15"/>
          <w:w w:val="105"/>
        </w:rPr>
        <w:t xml:space="preserve"> </w:t>
      </w:r>
      <w:r>
        <w:rPr>
          <w:color w:val="2F2F2F"/>
          <w:w w:val="105"/>
        </w:rPr>
        <w:t>on</w:t>
      </w:r>
      <w:r>
        <w:rPr>
          <w:color w:val="2F2F2F"/>
          <w:spacing w:val="17"/>
          <w:w w:val="105"/>
        </w:rPr>
        <w:t xml:space="preserve"> </w:t>
      </w:r>
      <w:r>
        <w:rPr>
          <w:color w:val="2F2F2F"/>
          <w:spacing w:val="-2"/>
          <w:w w:val="105"/>
        </w:rPr>
        <w:t>kasvutrendis.</w:t>
      </w:r>
      <w:r w:rsidR="00CE5396">
        <w:rPr>
          <w:color w:val="2F2F2F"/>
          <w:spacing w:val="-2"/>
          <w:w w:val="105"/>
        </w:rPr>
        <w:t xml:space="preserve"> Aastal 2021 oli</w:t>
      </w:r>
      <w:r w:rsidR="00336C2D">
        <w:rPr>
          <w:color w:val="2F2F2F"/>
          <w:spacing w:val="-2"/>
          <w:w w:val="105"/>
        </w:rPr>
        <w:t xml:space="preserve"> </w:t>
      </w:r>
      <w:r w:rsidR="004A7C09">
        <w:rPr>
          <w:color w:val="2F2F2F"/>
          <w:spacing w:val="-2"/>
          <w:w w:val="105"/>
        </w:rPr>
        <w:t xml:space="preserve">Nõo vallas </w:t>
      </w:r>
      <w:r w:rsidR="00336C2D">
        <w:rPr>
          <w:color w:val="2F2F2F"/>
          <w:spacing w:val="-2"/>
          <w:w w:val="105"/>
        </w:rPr>
        <w:t xml:space="preserve">töövõimetoetust saavaid isikuid </w:t>
      </w:r>
      <w:r w:rsidR="004A7C09">
        <w:rPr>
          <w:color w:val="2F2F2F"/>
          <w:spacing w:val="-2"/>
          <w:w w:val="105"/>
        </w:rPr>
        <w:t xml:space="preserve">statistikaameti andmetel </w:t>
      </w:r>
      <w:r w:rsidR="00336C2D">
        <w:rPr>
          <w:color w:val="2F2F2F"/>
          <w:spacing w:val="-2"/>
          <w:w w:val="105"/>
        </w:rPr>
        <w:t>146.</w:t>
      </w:r>
    </w:p>
    <w:p w14:paraId="2A5ADA34" w14:textId="77777777" w:rsidR="00D84039" w:rsidRDefault="00D84039">
      <w:pPr>
        <w:pStyle w:val="BodyText"/>
      </w:pPr>
    </w:p>
    <w:p w14:paraId="7A71D4EE" w14:textId="77777777" w:rsidR="00D84039" w:rsidRDefault="007D6645">
      <w:pPr>
        <w:pStyle w:val="BodyText"/>
        <w:spacing w:before="1"/>
        <w:ind w:left="1155"/>
      </w:pPr>
      <w:r>
        <w:rPr>
          <w:color w:val="2F2F2F"/>
          <w:w w:val="105"/>
        </w:rPr>
        <w:t>Töövõimetoetust</w:t>
      </w:r>
      <w:r>
        <w:rPr>
          <w:color w:val="2F2F2F"/>
          <w:spacing w:val="13"/>
          <w:w w:val="105"/>
        </w:rPr>
        <w:t xml:space="preserve"> </w:t>
      </w:r>
      <w:r>
        <w:rPr>
          <w:color w:val="2F2F2F"/>
          <w:w w:val="105"/>
        </w:rPr>
        <w:t>saavad</w:t>
      </w:r>
      <w:r>
        <w:rPr>
          <w:color w:val="2F2F2F"/>
          <w:spacing w:val="12"/>
          <w:w w:val="105"/>
        </w:rPr>
        <w:t xml:space="preserve"> </w:t>
      </w:r>
      <w:r>
        <w:rPr>
          <w:color w:val="2F2F2F"/>
          <w:w w:val="105"/>
        </w:rPr>
        <w:t>taotleda</w:t>
      </w:r>
      <w:r>
        <w:rPr>
          <w:color w:val="2F2F2F"/>
          <w:spacing w:val="12"/>
          <w:w w:val="105"/>
        </w:rPr>
        <w:t xml:space="preserve"> </w:t>
      </w:r>
      <w:r>
        <w:rPr>
          <w:color w:val="2F2F2F"/>
          <w:w w:val="105"/>
        </w:rPr>
        <w:t>Eesti</w:t>
      </w:r>
      <w:r>
        <w:rPr>
          <w:color w:val="2F2F2F"/>
          <w:spacing w:val="13"/>
          <w:w w:val="105"/>
        </w:rPr>
        <w:t xml:space="preserve"> </w:t>
      </w:r>
      <w:r>
        <w:rPr>
          <w:color w:val="2F2F2F"/>
          <w:w w:val="105"/>
        </w:rPr>
        <w:t>Töötukassa</w:t>
      </w:r>
      <w:r>
        <w:rPr>
          <w:color w:val="2F2F2F"/>
          <w:spacing w:val="12"/>
          <w:w w:val="105"/>
        </w:rPr>
        <w:t xml:space="preserve"> </w:t>
      </w:r>
      <w:r>
        <w:rPr>
          <w:color w:val="2F2F2F"/>
          <w:w w:val="105"/>
        </w:rPr>
        <w:t>kaudu</w:t>
      </w:r>
      <w:r>
        <w:rPr>
          <w:color w:val="2F2F2F"/>
          <w:spacing w:val="12"/>
          <w:w w:val="105"/>
        </w:rPr>
        <w:t xml:space="preserve"> </w:t>
      </w:r>
      <w:r>
        <w:rPr>
          <w:color w:val="2F2F2F"/>
          <w:w w:val="105"/>
        </w:rPr>
        <w:t>isikud</w:t>
      </w:r>
      <w:r>
        <w:rPr>
          <w:color w:val="2F2F2F"/>
          <w:spacing w:val="13"/>
          <w:w w:val="105"/>
        </w:rPr>
        <w:t xml:space="preserve"> </w:t>
      </w:r>
      <w:r>
        <w:rPr>
          <w:color w:val="2F2F2F"/>
          <w:w w:val="105"/>
        </w:rPr>
        <w:t>alates</w:t>
      </w:r>
      <w:r>
        <w:rPr>
          <w:color w:val="2F2F2F"/>
          <w:spacing w:val="13"/>
          <w:w w:val="105"/>
        </w:rPr>
        <w:t xml:space="preserve"> </w:t>
      </w:r>
      <w:r>
        <w:rPr>
          <w:color w:val="2F2F2F"/>
          <w:w w:val="105"/>
        </w:rPr>
        <w:t>16.</w:t>
      </w:r>
      <w:r>
        <w:rPr>
          <w:color w:val="2F2F2F"/>
          <w:spacing w:val="13"/>
          <w:w w:val="105"/>
        </w:rPr>
        <w:t xml:space="preserve"> </w:t>
      </w:r>
      <w:r>
        <w:rPr>
          <w:color w:val="2F2F2F"/>
          <w:w w:val="105"/>
        </w:rPr>
        <w:t>eluaastast</w:t>
      </w:r>
      <w:r>
        <w:rPr>
          <w:color w:val="2F2F2F"/>
          <w:spacing w:val="14"/>
          <w:w w:val="105"/>
        </w:rPr>
        <w:t xml:space="preserve"> </w:t>
      </w:r>
      <w:r>
        <w:rPr>
          <w:color w:val="2F2F2F"/>
          <w:w w:val="105"/>
        </w:rPr>
        <w:t>kuni</w:t>
      </w:r>
      <w:r>
        <w:rPr>
          <w:color w:val="2F2F2F"/>
          <w:spacing w:val="12"/>
          <w:w w:val="105"/>
        </w:rPr>
        <w:t xml:space="preserve"> </w:t>
      </w:r>
      <w:r>
        <w:rPr>
          <w:color w:val="2F2F2F"/>
          <w:spacing w:val="-2"/>
          <w:w w:val="105"/>
        </w:rPr>
        <w:t>pensionieani.</w:t>
      </w:r>
    </w:p>
    <w:p w14:paraId="7C0298B5" w14:textId="77777777" w:rsidR="00D84039" w:rsidRDefault="00D84039">
      <w:pPr>
        <w:pStyle w:val="BodyText"/>
        <w:spacing w:before="2"/>
        <w:rPr>
          <w:sz w:val="26"/>
        </w:rPr>
      </w:pPr>
    </w:p>
    <w:p w14:paraId="0AA9477A" w14:textId="542A69FD" w:rsidR="00D84039" w:rsidRPr="00B70F1F" w:rsidRDefault="00B70F1F" w:rsidP="00B70F1F">
      <w:pPr>
        <w:pStyle w:val="Heading3"/>
        <w:ind w:left="435" w:firstLine="720"/>
      </w:pPr>
      <w:bookmarkStart w:id="31" w:name="_Toc141882195"/>
      <w:r>
        <w:t xml:space="preserve">1.3.2 </w:t>
      </w:r>
      <w:r w:rsidR="007D6645" w:rsidRPr="00B70F1F">
        <w:t>Puudega</w:t>
      </w:r>
      <w:r w:rsidR="007D6645" w:rsidRPr="00B70F1F">
        <w:rPr>
          <w:spacing w:val="34"/>
        </w:rPr>
        <w:t xml:space="preserve"> </w:t>
      </w:r>
      <w:r w:rsidR="007D6645" w:rsidRPr="00B70F1F">
        <w:rPr>
          <w:spacing w:val="-2"/>
        </w:rPr>
        <w:t>inimesed</w:t>
      </w:r>
      <w:bookmarkEnd w:id="31"/>
    </w:p>
    <w:p w14:paraId="1B27C034" w14:textId="77777777" w:rsidR="00D84039" w:rsidRDefault="00D84039">
      <w:pPr>
        <w:pStyle w:val="BodyText"/>
        <w:spacing w:before="3"/>
        <w:rPr>
          <w:rFonts w:ascii="Palatino Linotype"/>
          <w:sz w:val="23"/>
        </w:rPr>
      </w:pPr>
    </w:p>
    <w:p w14:paraId="5F055D29" w14:textId="77777777" w:rsidR="00D84039" w:rsidRDefault="007D6645">
      <w:pPr>
        <w:pStyle w:val="BodyText"/>
        <w:ind w:left="1155"/>
        <w:rPr>
          <w:rFonts w:ascii="Palatino Linotype" w:hAnsi="Palatino Linotype"/>
        </w:rPr>
      </w:pPr>
      <w:r>
        <w:rPr>
          <w:rFonts w:ascii="Palatino Linotype" w:hAnsi="Palatino Linotype"/>
          <w:color w:val="29617F"/>
        </w:rPr>
        <w:t>Puudega</w:t>
      </w:r>
      <w:r>
        <w:rPr>
          <w:rFonts w:ascii="Palatino Linotype" w:hAnsi="Palatino Linotype"/>
          <w:color w:val="29617F"/>
          <w:spacing w:val="46"/>
        </w:rPr>
        <w:t xml:space="preserve"> </w:t>
      </w:r>
      <w:r>
        <w:rPr>
          <w:rFonts w:ascii="Palatino Linotype" w:hAnsi="Palatino Linotype"/>
          <w:color w:val="29617F"/>
        </w:rPr>
        <w:t>inimesed</w:t>
      </w:r>
      <w:r>
        <w:rPr>
          <w:rFonts w:ascii="Palatino Linotype" w:hAnsi="Palatino Linotype"/>
          <w:color w:val="29617F"/>
          <w:spacing w:val="47"/>
        </w:rPr>
        <w:t xml:space="preserve"> </w:t>
      </w:r>
      <w:r>
        <w:rPr>
          <w:rFonts w:ascii="Palatino Linotype" w:hAnsi="Palatino Linotype"/>
          <w:color w:val="29617F"/>
        </w:rPr>
        <w:t>domineeriva</w:t>
      </w:r>
      <w:r>
        <w:rPr>
          <w:rFonts w:ascii="Palatino Linotype" w:hAnsi="Palatino Linotype"/>
          <w:color w:val="29617F"/>
          <w:spacing w:val="46"/>
        </w:rPr>
        <w:t xml:space="preserve"> </w:t>
      </w:r>
      <w:r>
        <w:rPr>
          <w:rFonts w:ascii="Palatino Linotype" w:hAnsi="Palatino Linotype"/>
          <w:color w:val="29617F"/>
        </w:rPr>
        <w:t>puude</w:t>
      </w:r>
      <w:r>
        <w:rPr>
          <w:rFonts w:ascii="Palatino Linotype" w:hAnsi="Palatino Linotype"/>
          <w:color w:val="29617F"/>
          <w:spacing w:val="47"/>
        </w:rPr>
        <w:t xml:space="preserve"> </w:t>
      </w:r>
      <w:r>
        <w:rPr>
          <w:rFonts w:ascii="Palatino Linotype" w:hAnsi="Palatino Linotype"/>
          <w:color w:val="29617F"/>
        </w:rPr>
        <w:t>liigi</w:t>
      </w:r>
      <w:r>
        <w:rPr>
          <w:rFonts w:ascii="Palatino Linotype" w:hAnsi="Palatino Linotype"/>
          <w:color w:val="29617F"/>
          <w:spacing w:val="46"/>
        </w:rPr>
        <w:t xml:space="preserve"> </w:t>
      </w:r>
      <w:r>
        <w:rPr>
          <w:rFonts w:ascii="Palatino Linotype" w:hAnsi="Palatino Linotype"/>
          <w:color w:val="29617F"/>
          <w:spacing w:val="-4"/>
        </w:rPr>
        <w:t>järgi</w:t>
      </w:r>
    </w:p>
    <w:p w14:paraId="6BD3D8AA" w14:textId="77777777" w:rsidR="00D84039" w:rsidRDefault="00D84039">
      <w:pPr>
        <w:pStyle w:val="BodyText"/>
        <w:rPr>
          <w:rFonts w:ascii="Palatino Linotype"/>
          <w:sz w:val="20"/>
        </w:rPr>
      </w:pPr>
    </w:p>
    <w:p w14:paraId="392BEBBE" w14:textId="77777777" w:rsidR="00D84039" w:rsidRDefault="00D84039">
      <w:pPr>
        <w:pStyle w:val="BodyText"/>
        <w:rPr>
          <w:rFonts w:ascii="Palatino Linotype"/>
        </w:rPr>
      </w:pPr>
    </w:p>
    <w:p w14:paraId="64FFA6C5" w14:textId="45460F8D" w:rsidR="00D84039" w:rsidRDefault="005D01A3">
      <w:pPr>
        <w:ind w:left="1305"/>
        <w:rPr>
          <w:sz w:val="16"/>
        </w:rPr>
      </w:pPr>
      <w:r>
        <w:rPr>
          <w:noProof/>
        </w:rPr>
        <mc:AlternateContent>
          <mc:Choice Requires="wps">
            <w:drawing>
              <wp:anchor distT="0" distB="0" distL="114300" distR="114300" simplePos="0" relativeHeight="251760128" behindDoc="0" locked="0" layoutInCell="1" allowOverlap="1" wp14:anchorId="5382DEA1" wp14:editId="562785D5">
                <wp:simplePos x="0" y="0"/>
                <wp:positionH relativeFrom="page">
                  <wp:posOffset>1219200</wp:posOffset>
                </wp:positionH>
                <wp:positionV relativeFrom="paragraph">
                  <wp:posOffset>44450</wp:posOffset>
                </wp:positionV>
                <wp:extent cx="5581650" cy="0"/>
                <wp:effectExtent l="0" t="0" r="0" b="0"/>
                <wp:wrapNone/>
                <wp:docPr id="1011110223" name="Line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1650" cy="0"/>
                        </a:xfrm>
                        <a:prstGeom prst="line">
                          <a:avLst/>
                        </a:prstGeom>
                        <a:noFill/>
                        <a:ln w="9525">
                          <a:solidFill>
                            <a:srgbClr val="E5E5E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0099A4" id="Line 350" o:spid="_x0000_s1026" style="position:absolute;z-index:251760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6pt,3.5pt" to="535.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" strokecolor="#e5e5e5">
                <w10:wrap anchorx="page"/>
              </v:line>
            </w:pict>
          </mc:Fallback>
        </mc:AlternateContent>
      </w:r>
      <w:r>
        <w:rPr>
          <w:color w:val="666666"/>
          <w:spacing w:val="-5"/>
          <w:w w:val="110"/>
          <w:sz w:val="16"/>
        </w:rPr>
        <w:t>250</w:t>
      </w:r>
    </w:p>
    <w:p w14:paraId="3EADD019" w14:textId="77777777" w:rsidR="00D84039" w:rsidRDefault="00D84039">
      <w:pPr>
        <w:pStyle w:val="BodyText"/>
        <w:spacing w:before="6"/>
        <w:rPr>
          <w:sz w:val="13"/>
        </w:rPr>
      </w:pPr>
    </w:p>
    <w:p w14:paraId="2D152494" w14:textId="764BFDCB" w:rsidR="00D84039" w:rsidRDefault="005D01A3">
      <w:pPr>
        <w:ind w:left="1305"/>
        <w:rPr>
          <w:sz w:val="16"/>
        </w:rPr>
      </w:pPr>
      <w:r>
        <w:rPr>
          <w:noProof/>
        </w:rPr>
        <mc:AlternateContent>
          <mc:Choice Requires="wpg">
            <w:drawing>
              <wp:anchor distT="0" distB="0" distL="114300" distR="114300" simplePos="0" relativeHeight="251758080" behindDoc="0" locked="0" layoutInCell="1" allowOverlap="1" wp14:anchorId="5EA3A4BF" wp14:editId="6E2AAD6C">
                <wp:simplePos x="0" y="0"/>
                <wp:positionH relativeFrom="page">
                  <wp:posOffset>1181100</wp:posOffset>
                </wp:positionH>
                <wp:positionV relativeFrom="paragraph">
                  <wp:posOffset>10795</wp:posOffset>
                </wp:positionV>
                <wp:extent cx="5658485" cy="438150"/>
                <wp:effectExtent l="0" t="0" r="0" b="0"/>
                <wp:wrapNone/>
                <wp:docPr id="842592871" name="docshapegroup10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8485" cy="438150"/>
                          <a:chOff x="1860" y="17"/>
                          <a:chExt cx="8911" cy="690"/>
                        </a:xfrm>
                      </wpg:grpSpPr>
                      <wps:wsp>
                        <wps:cNvPr id="1483584029" name="docshape1087"/>
                        <wps:cNvSpPr>
                          <a:spLocks/>
                        </wps:cNvSpPr>
                        <wps:spPr bwMode="auto">
                          <a:xfrm>
                            <a:off x="1920" y="99"/>
                            <a:ext cx="8790" cy="360"/>
                          </a:xfrm>
                          <a:custGeom>
                            <a:avLst/>
                            <a:gdLst>
                              <a:gd name="T0" fmla="+- 0 1920 1920"/>
                              <a:gd name="T1" fmla="*/ T0 w 8790"/>
                              <a:gd name="T2" fmla="+- 0 460 100"/>
                              <a:gd name="T3" fmla="*/ 460 h 360"/>
                              <a:gd name="T4" fmla="+- 0 10710 1920"/>
                              <a:gd name="T5" fmla="*/ T4 w 8790"/>
                              <a:gd name="T6" fmla="+- 0 460 100"/>
                              <a:gd name="T7" fmla="*/ 460 h 360"/>
                              <a:gd name="T8" fmla="+- 0 1920 1920"/>
                              <a:gd name="T9" fmla="*/ T8 w 8790"/>
                              <a:gd name="T10" fmla="+- 0 100 100"/>
                              <a:gd name="T11" fmla="*/ 100 h 360"/>
                              <a:gd name="T12" fmla="+- 0 10710 1920"/>
                              <a:gd name="T13" fmla="*/ T12 w 8790"/>
                              <a:gd name="T14" fmla="+- 0 100 100"/>
                              <a:gd name="T15" fmla="*/ 100 h 360"/>
                            </a:gdLst>
                            <a:ahLst/>
                            <a:cxnLst>
                              <a:cxn ang="0">
                                <a:pos x="T1" y="T3"/>
                              </a:cxn>
                              <a:cxn ang="0">
                                <a:pos x="T5" y="T7"/>
                              </a:cxn>
                              <a:cxn ang="0">
                                <a:pos x="T9" y="T11"/>
                              </a:cxn>
                              <a:cxn ang="0">
                                <a:pos x="T13" y="T15"/>
                              </a:cxn>
                            </a:cxnLst>
                            <a:rect l="0" t="0" r="r" b="b"/>
                            <a:pathLst>
                              <a:path w="8790" h="360">
                                <a:moveTo>
                                  <a:pt x="0" y="360"/>
                                </a:moveTo>
                                <a:lnTo>
                                  <a:pt x="8790" y="360"/>
                                </a:lnTo>
                                <a:moveTo>
                                  <a:pt x="0" y="0"/>
                                </a:moveTo>
                                <a:lnTo>
                                  <a:pt x="8790" y="0"/>
                                </a:lnTo>
                              </a:path>
                            </a:pathLst>
                          </a:custGeom>
                          <a:noFill/>
                          <a:ln w="9525">
                            <a:solidFill>
                              <a:srgbClr val="E5E5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4112127" name="docshape1088"/>
                        <wps:cNvSpPr>
                          <a:spLocks/>
                        </wps:cNvSpPr>
                        <wps:spPr bwMode="auto">
                          <a:xfrm>
                            <a:off x="1920" y="78"/>
                            <a:ext cx="8790" cy="237"/>
                          </a:xfrm>
                          <a:custGeom>
                            <a:avLst/>
                            <a:gdLst>
                              <a:gd name="T0" fmla="+- 0 1920 1920"/>
                              <a:gd name="T1" fmla="*/ T0 w 8790"/>
                              <a:gd name="T2" fmla="+- 0 315 79"/>
                              <a:gd name="T3" fmla="*/ 315 h 237"/>
                              <a:gd name="T4" fmla="+- 0 4118 1920"/>
                              <a:gd name="T5" fmla="*/ T4 w 8790"/>
                              <a:gd name="T6" fmla="+- 0 160 79"/>
                              <a:gd name="T7" fmla="*/ 160 h 237"/>
                              <a:gd name="T8" fmla="+- 0 6315 1920"/>
                              <a:gd name="T9" fmla="*/ T8 w 8790"/>
                              <a:gd name="T10" fmla="+- 0 79 79"/>
                              <a:gd name="T11" fmla="*/ 79 h 237"/>
                              <a:gd name="T12" fmla="+- 0 8513 1920"/>
                              <a:gd name="T13" fmla="*/ T12 w 8790"/>
                              <a:gd name="T14" fmla="+- 0 86 79"/>
                              <a:gd name="T15" fmla="*/ 86 h 237"/>
                              <a:gd name="T16" fmla="+- 0 10710 1920"/>
                              <a:gd name="T17" fmla="*/ T16 w 8790"/>
                              <a:gd name="T18" fmla="+- 0 182 79"/>
                              <a:gd name="T19" fmla="*/ 182 h 237"/>
                            </a:gdLst>
                            <a:ahLst/>
                            <a:cxnLst>
                              <a:cxn ang="0">
                                <a:pos x="T1" y="T3"/>
                              </a:cxn>
                              <a:cxn ang="0">
                                <a:pos x="T5" y="T7"/>
                              </a:cxn>
                              <a:cxn ang="0">
                                <a:pos x="T9" y="T11"/>
                              </a:cxn>
                              <a:cxn ang="0">
                                <a:pos x="T13" y="T15"/>
                              </a:cxn>
                              <a:cxn ang="0">
                                <a:pos x="T17" y="T19"/>
                              </a:cxn>
                            </a:cxnLst>
                            <a:rect l="0" t="0" r="r" b="b"/>
                            <a:pathLst>
                              <a:path w="8790" h="237">
                                <a:moveTo>
                                  <a:pt x="0" y="236"/>
                                </a:moveTo>
                                <a:lnTo>
                                  <a:pt x="2198" y="81"/>
                                </a:lnTo>
                                <a:lnTo>
                                  <a:pt x="4395" y="0"/>
                                </a:lnTo>
                                <a:lnTo>
                                  <a:pt x="6593" y="7"/>
                                </a:lnTo>
                                <a:lnTo>
                                  <a:pt x="8790" y="103"/>
                                </a:lnTo>
                              </a:path>
                            </a:pathLst>
                          </a:custGeom>
                          <a:noFill/>
                          <a:ln w="19050">
                            <a:solidFill>
                              <a:srgbClr val="BEE6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34979016" name="docshape108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859" y="257"/>
                            <a:ext cx="120"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4125386" name="docshape109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049" y="107"/>
                            <a:ext cx="120"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40051321" name="docshape109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6255" y="17"/>
                            <a:ext cx="120"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5832897" name="docshape109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8445" y="32"/>
                            <a:ext cx="120"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78667373" name="docshape109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649" y="122"/>
                            <a:ext cx="120" cy="120"/>
                          </a:xfrm>
                          <a:prstGeom prst="rect">
                            <a:avLst/>
                          </a:prstGeom>
                          <a:noFill/>
                          <a:extLst>
                            <a:ext uri="{909E8E84-426E-40DD-AFC4-6F175D3DCCD1}">
                              <a14:hiddenFill xmlns:a14="http://schemas.microsoft.com/office/drawing/2010/main">
                                <a:solidFill>
                                  <a:srgbClr val="FFFFFF"/>
                                </a:solidFill>
                              </a14:hiddenFill>
                            </a:ext>
                          </a:extLst>
                        </pic:spPr>
                      </pic:pic>
                      <wps:wsp>
                        <wps:cNvPr id="565005981" name="docshape1094"/>
                        <wps:cNvSpPr>
                          <a:spLocks/>
                        </wps:cNvSpPr>
                        <wps:spPr bwMode="auto">
                          <a:xfrm>
                            <a:off x="1920" y="145"/>
                            <a:ext cx="8790" cy="510"/>
                          </a:xfrm>
                          <a:custGeom>
                            <a:avLst/>
                            <a:gdLst>
                              <a:gd name="T0" fmla="+- 0 1920 1920"/>
                              <a:gd name="T1" fmla="*/ T0 w 8790"/>
                              <a:gd name="T2" fmla="+- 0 204 145"/>
                              <a:gd name="T3" fmla="*/ 204 h 510"/>
                              <a:gd name="T4" fmla="+- 0 4118 1920"/>
                              <a:gd name="T5" fmla="*/ T4 w 8790"/>
                              <a:gd name="T6" fmla="+- 0 145 145"/>
                              <a:gd name="T7" fmla="*/ 145 h 510"/>
                              <a:gd name="T8" fmla="+- 0 6315 1920"/>
                              <a:gd name="T9" fmla="*/ T8 w 8790"/>
                              <a:gd name="T10" fmla="+- 0 241 145"/>
                              <a:gd name="T11" fmla="*/ 241 h 510"/>
                              <a:gd name="T12" fmla="+- 0 8513 1920"/>
                              <a:gd name="T13" fmla="*/ T12 w 8790"/>
                              <a:gd name="T14" fmla="+- 0 426 145"/>
                              <a:gd name="T15" fmla="*/ 426 h 510"/>
                              <a:gd name="T16" fmla="+- 0 10710 1920"/>
                              <a:gd name="T17" fmla="*/ T16 w 8790"/>
                              <a:gd name="T18" fmla="+- 0 655 145"/>
                              <a:gd name="T19" fmla="*/ 655 h 510"/>
                            </a:gdLst>
                            <a:ahLst/>
                            <a:cxnLst>
                              <a:cxn ang="0">
                                <a:pos x="T1" y="T3"/>
                              </a:cxn>
                              <a:cxn ang="0">
                                <a:pos x="T5" y="T7"/>
                              </a:cxn>
                              <a:cxn ang="0">
                                <a:pos x="T9" y="T11"/>
                              </a:cxn>
                              <a:cxn ang="0">
                                <a:pos x="T13" y="T15"/>
                              </a:cxn>
                              <a:cxn ang="0">
                                <a:pos x="T17" y="T19"/>
                              </a:cxn>
                            </a:cxnLst>
                            <a:rect l="0" t="0" r="r" b="b"/>
                            <a:pathLst>
                              <a:path w="8790" h="510">
                                <a:moveTo>
                                  <a:pt x="0" y="59"/>
                                </a:moveTo>
                                <a:lnTo>
                                  <a:pt x="2198" y="0"/>
                                </a:lnTo>
                                <a:lnTo>
                                  <a:pt x="4395" y="96"/>
                                </a:lnTo>
                                <a:lnTo>
                                  <a:pt x="6593" y="281"/>
                                </a:lnTo>
                                <a:lnTo>
                                  <a:pt x="8790" y="510"/>
                                </a:lnTo>
                              </a:path>
                            </a:pathLst>
                          </a:custGeom>
                          <a:noFill/>
                          <a:ln w="19050">
                            <a:solidFill>
                              <a:srgbClr val="7BB4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3248637" name="docshape1095"/>
                        <wps:cNvSpPr>
                          <a:spLocks/>
                        </wps:cNvSpPr>
                        <wps:spPr bwMode="auto">
                          <a:xfrm>
                            <a:off x="1860" y="92"/>
                            <a:ext cx="8910" cy="615"/>
                          </a:xfrm>
                          <a:custGeom>
                            <a:avLst/>
                            <a:gdLst>
                              <a:gd name="T0" fmla="+- 0 1980 1860"/>
                              <a:gd name="T1" fmla="*/ T0 w 8910"/>
                              <a:gd name="T2" fmla="+- 0 137 92"/>
                              <a:gd name="T3" fmla="*/ 137 h 615"/>
                              <a:gd name="T4" fmla="+- 0 1860 1860"/>
                              <a:gd name="T5" fmla="*/ T4 w 8910"/>
                              <a:gd name="T6" fmla="+- 0 137 92"/>
                              <a:gd name="T7" fmla="*/ 137 h 615"/>
                              <a:gd name="T8" fmla="+- 0 1920 1860"/>
                              <a:gd name="T9" fmla="*/ T8 w 8910"/>
                              <a:gd name="T10" fmla="+- 0 257 92"/>
                              <a:gd name="T11" fmla="*/ 257 h 615"/>
                              <a:gd name="T12" fmla="+- 0 1980 1860"/>
                              <a:gd name="T13" fmla="*/ T12 w 8910"/>
                              <a:gd name="T14" fmla="+- 0 137 92"/>
                              <a:gd name="T15" fmla="*/ 137 h 615"/>
                              <a:gd name="T16" fmla="+- 0 4170 1860"/>
                              <a:gd name="T17" fmla="*/ T16 w 8910"/>
                              <a:gd name="T18" fmla="+- 0 92 92"/>
                              <a:gd name="T19" fmla="*/ 92 h 615"/>
                              <a:gd name="T20" fmla="+- 0 4050 1860"/>
                              <a:gd name="T21" fmla="*/ T20 w 8910"/>
                              <a:gd name="T22" fmla="+- 0 92 92"/>
                              <a:gd name="T23" fmla="*/ 92 h 615"/>
                              <a:gd name="T24" fmla="+- 0 4110 1860"/>
                              <a:gd name="T25" fmla="*/ T24 w 8910"/>
                              <a:gd name="T26" fmla="+- 0 212 92"/>
                              <a:gd name="T27" fmla="*/ 212 h 615"/>
                              <a:gd name="T28" fmla="+- 0 4170 1860"/>
                              <a:gd name="T29" fmla="*/ T28 w 8910"/>
                              <a:gd name="T30" fmla="+- 0 92 92"/>
                              <a:gd name="T31" fmla="*/ 92 h 615"/>
                              <a:gd name="T32" fmla="+- 0 6375 1860"/>
                              <a:gd name="T33" fmla="*/ T32 w 8910"/>
                              <a:gd name="T34" fmla="+- 0 182 92"/>
                              <a:gd name="T35" fmla="*/ 182 h 615"/>
                              <a:gd name="T36" fmla="+- 0 6255 1860"/>
                              <a:gd name="T37" fmla="*/ T36 w 8910"/>
                              <a:gd name="T38" fmla="+- 0 182 92"/>
                              <a:gd name="T39" fmla="*/ 182 h 615"/>
                              <a:gd name="T40" fmla="+- 0 6315 1860"/>
                              <a:gd name="T41" fmla="*/ T40 w 8910"/>
                              <a:gd name="T42" fmla="+- 0 302 92"/>
                              <a:gd name="T43" fmla="*/ 302 h 615"/>
                              <a:gd name="T44" fmla="+- 0 6375 1860"/>
                              <a:gd name="T45" fmla="*/ T44 w 8910"/>
                              <a:gd name="T46" fmla="+- 0 182 92"/>
                              <a:gd name="T47" fmla="*/ 182 h 615"/>
                              <a:gd name="T48" fmla="+- 0 8565 1860"/>
                              <a:gd name="T49" fmla="*/ T48 w 8910"/>
                              <a:gd name="T50" fmla="+- 0 362 92"/>
                              <a:gd name="T51" fmla="*/ 362 h 615"/>
                              <a:gd name="T52" fmla="+- 0 8445 1860"/>
                              <a:gd name="T53" fmla="*/ T52 w 8910"/>
                              <a:gd name="T54" fmla="+- 0 362 92"/>
                              <a:gd name="T55" fmla="*/ 362 h 615"/>
                              <a:gd name="T56" fmla="+- 0 8505 1860"/>
                              <a:gd name="T57" fmla="*/ T56 w 8910"/>
                              <a:gd name="T58" fmla="+- 0 482 92"/>
                              <a:gd name="T59" fmla="*/ 482 h 615"/>
                              <a:gd name="T60" fmla="+- 0 8565 1860"/>
                              <a:gd name="T61" fmla="*/ T60 w 8910"/>
                              <a:gd name="T62" fmla="+- 0 362 92"/>
                              <a:gd name="T63" fmla="*/ 362 h 615"/>
                              <a:gd name="T64" fmla="+- 0 10770 1860"/>
                              <a:gd name="T65" fmla="*/ T64 w 8910"/>
                              <a:gd name="T66" fmla="+- 0 587 92"/>
                              <a:gd name="T67" fmla="*/ 587 h 615"/>
                              <a:gd name="T68" fmla="+- 0 10650 1860"/>
                              <a:gd name="T69" fmla="*/ T68 w 8910"/>
                              <a:gd name="T70" fmla="+- 0 587 92"/>
                              <a:gd name="T71" fmla="*/ 587 h 615"/>
                              <a:gd name="T72" fmla="+- 0 10710 1860"/>
                              <a:gd name="T73" fmla="*/ T72 w 8910"/>
                              <a:gd name="T74" fmla="+- 0 707 92"/>
                              <a:gd name="T75" fmla="*/ 707 h 615"/>
                              <a:gd name="T76" fmla="+- 0 10770 1860"/>
                              <a:gd name="T77" fmla="*/ T76 w 8910"/>
                              <a:gd name="T78" fmla="+- 0 587 92"/>
                              <a:gd name="T79" fmla="*/ 587 h 6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8910" h="615">
                                <a:moveTo>
                                  <a:pt x="120" y="45"/>
                                </a:moveTo>
                                <a:lnTo>
                                  <a:pt x="0" y="45"/>
                                </a:lnTo>
                                <a:lnTo>
                                  <a:pt x="60" y="165"/>
                                </a:lnTo>
                                <a:lnTo>
                                  <a:pt x="120" y="45"/>
                                </a:lnTo>
                                <a:close/>
                                <a:moveTo>
                                  <a:pt x="2310" y="0"/>
                                </a:moveTo>
                                <a:lnTo>
                                  <a:pt x="2190" y="0"/>
                                </a:lnTo>
                                <a:lnTo>
                                  <a:pt x="2250" y="120"/>
                                </a:lnTo>
                                <a:lnTo>
                                  <a:pt x="2310" y="0"/>
                                </a:lnTo>
                                <a:close/>
                                <a:moveTo>
                                  <a:pt x="4515" y="90"/>
                                </a:moveTo>
                                <a:lnTo>
                                  <a:pt x="4395" y="90"/>
                                </a:lnTo>
                                <a:lnTo>
                                  <a:pt x="4455" y="210"/>
                                </a:lnTo>
                                <a:lnTo>
                                  <a:pt x="4515" y="90"/>
                                </a:lnTo>
                                <a:close/>
                                <a:moveTo>
                                  <a:pt x="6705" y="270"/>
                                </a:moveTo>
                                <a:lnTo>
                                  <a:pt x="6585" y="270"/>
                                </a:lnTo>
                                <a:lnTo>
                                  <a:pt x="6645" y="390"/>
                                </a:lnTo>
                                <a:lnTo>
                                  <a:pt x="6705" y="270"/>
                                </a:lnTo>
                                <a:close/>
                                <a:moveTo>
                                  <a:pt x="8910" y="495"/>
                                </a:moveTo>
                                <a:lnTo>
                                  <a:pt x="8790" y="495"/>
                                </a:lnTo>
                                <a:lnTo>
                                  <a:pt x="8850" y="615"/>
                                </a:lnTo>
                                <a:lnTo>
                                  <a:pt x="8910" y="495"/>
                                </a:lnTo>
                                <a:close/>
                              </a:path>
                            </a:pathLst>
                          </a:custGeom>
                          <a:solidFill>
                            <a:srgbClr val="7BB4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584FB0" id="docshapegroup1086" o:spid="_x0000_s1026" style="position:absolute;margin-left:93pt;margin-top:.85pt;width:445.55pt;height:34.5pt;z-index:251758080;mso-position-horizontal-relative:page" coordorigin="1860,17" coordsize="8911,6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">
                <v:shape id="docshape1087" o:spid="_x0000_s1027" style="position:absolute;left:1920;top:99;width:8790;height:360;visibility:visible;mso-wrap-style:square;v-text-anchor:top" coordsize="879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" path="m,360r8790,m,l8790,e" filled="f" strokecolor="#e5e5e5">
                  <v:path arrowok="t" o:connecttype="custom" o:connectlocs="0,460;8790,460;0,100;8790,100" o:connectangles="0,0,0,0"/>
                </v:shape>
                <v:shape id="docshape1088" o:spid="_x0000_s1028" style="position:absolute;left:1920;top:78;width:8790;height:237;visibility:visible;mso-wrap-style:square;v-text-anchor:top" coordsize="8790,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" path="m,236l2198,81,4395,,6593,7r2197,96e" filled="f" strokecolor="#bee6f6" strokeweight="1.5pt">
                  <v:path arrowok="t" o:connecttype="custom" o:connectlocs="0,315;2198,160;4395,79;6593,86;8790,182" o:connectangles="0,0,0,0,0"/>
                </v:shape>
                <v:shape id="docshape1089" o:spid="_x0000_s1029" type="#_x0000_t75" style="position:absolute;left:1859;top:257;width:12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">
                  <v:imagedata r:id="rId14" o:title=""/>
                </v:shape>
                <v:shape id="docshape1090" o:spid="_x0000_s1030" type="#_x0000_t75" style="position:absolute;left:4049;top:107;width:12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">
                  <v:imagedata r:id="rId14" o:title=""/>
                </v:shape>
                <v:shape id="docshape1091" o:spid="_x0000_s1031" type="#_x0000_t75" style="position:absolute;left:6255;top:17;width:12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">
                  <v:imagedata r:id="rId25" o:title=""/>
                </v:shape>
                <v:shape id="docshape1092" o:spid="_x0000_s1032" type="#_x0000_t75" style="position:absolute;left:8445;top:32;width:12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">
                  <v:imagedata r:id="rId25" o:title=""/>
                </v:shape>
                <v:shape id="docshape1093" o:spid="_x0000_s1033" type="#_x0000_t75" style="position:absolute;left:10649;top:122;width:12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">
                  <v:imagedata r:id="rId14" o:title=""/>
                </v:shape>
                <v:shape id="docshape1094" o:spid="_x0000_s1034" style="position:absolute;left:1920;top:145;width:8790;height:510;visibility:visible;mso-wrap-style:square;v-text-anchor:top" coordsize="879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" path="m,59l2198,,4395,96,6593,281,8790,510e" filled="f" strokecolor="#7bb4eb" strokeweight="1.5pt">
                  <v:path arrowok="t" o:connecttype="custom" o:connectlocs="0,204;2198,145;4395,241;6593,426;8790,655" o:connectangles="0,0,0,0,0"/>
                </v:shape>
                <v:shape id="docshape1095" o:spid="_x0000_s1035" style="position:absolute;left:1860;top:92;width:8910;height:615;visibility:visible;mso-wrap-style:square;v-text-anchor:top" coordsize="8910,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" path="m120,45l,45,60,165,120,45xm2310,l2190,r60,120l2310,xm4515,90r-120,l4455,210,4515,90xm6705,270r-120,l6645,390r60,-120xm8910,495r-120,l8850,615r60,-120xe" fillcolor="#7bb4eb" stroked="f">
                  <v:path arrowok="t" o:connecttype="custom" o:connectlocs="120,137;0,137;60,257;120,137;2310,92;2190,92;2250,212;2310,92;4515,182;4395,182;4455,302;4515,182;6705,362;6585,362;6645,482;6705,362;8910,587;8790,587;8850,707;8910,587" o:connectangles="0,0,0,0,0,0,0,0,0,0,0,0,0,0,0,0,0,0,0,0"/>
                </v:shape>
                <w10:wrap anchorx="page"/>
              </v:group>
            </w:pict>
          </mc:Fallback>
        </mc:AlternateContent>
      </w:r>
      <w:r>
        <w:rPr>
          <w:color w:val="666666"/>
          <w:spacing w:val="-5"/>
          <w:w w:val="110"/>
          <w:sz w:val="16"/>
        </w:rPr>
        <w:t>200</w:t>
      </w:r>
    </w:p>
    <w:p w14:paraId="1F28FEE9" w14:textId="77777777" w:rsidR="00D84039" w:rsidRDefault="00D84039">
      <w:pPr>
        <w:pStyle w:val="BodyText"/>
        <w:spacing w:before="4"/>
        <w:rPr>
          <w:sz w:val="8"/>
        </w:rPr>
      </w:pPr>
    </w:p>
    <w:p w14:paraId="02C7EC84" w14:textId="77777777" w:rsidR="00D84039" w:rsidRDefault="007D6645">
      <w:pPr>
        <w:spacing w:before="78"/>
        <w:ind w:left="1305"/>
        <w:rPr>
          <w:sz w:val="16"/>
        </w:rPr>
      </w:pPr>
      <w:r>
        <w:rPr>
          <w:color w:val="666666"/>
          <w:spacing w:val="-5"/>
          <w:w w:val="110"/>
          <w:sz w:val="16"/>
        </w:rPr>
        <w:t>150</w:t>
      </w:r>
    </w:p>
    <w:p w14:paraId="4AC93C73" w14:textId="77777777" w:rsidR="00D84039" w:rsidRDefault="00D84039">
      <w:pPr>
        <w:pStyle w:val="BodyText"/>
        <w:spacing w:before="6"/>
        <w:rPr>
          <w:sz w:val="13"/>
        </w:rPr>
      </w:pPr>
    </w:p>
    <w:p w14:paraId="2520DFF9" w14:textId="49C4C2EB" w:rsidR="00D84039" w:rsidRDefault="005D01A3">
      <w:pPr>
        <w:ind w:left="1305"/>
        <w:rPr>
          <w:sz w:val="16"/>
        </w:rPr>
      </w:pPr>
      <w:r>
        <w:rPr>
          <w:noProof/>
        </w:rPr>
        <mc:AlternateContent>
          <mc:Choice Requires="wpg">
            <w:drawing>
              <wp:anchor distT="0" distB="0" distL="114300" distR="114300" simplePos="0" relativeHeight="251756032" behindDoc="0" locked="0" layoutInCell="1" allowOverlap="1" wp14:anchorId="46F4208F" wp14:editId="723DD943">
                <wp:simplePos x="0" y="0"/>
                <wp:positionH relativeFrom="page">
                  <wp:posOffset>1181100</wp:posOffset>
                </wp:positionH>
                <wp:positionV relativeFrom="paragraph">
                  <wp:posOffset>39370</wp:posOffset>
                </wp:positionV>
                <wp:extent cx="5658485" cy="495300"/>
                <wp:effectExtent l="0" t="0" r="0" b="0"/>
                <wp:wrapNone/>
                <wp:docPr id="861291597" name="docshapegroup10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8485" cy="495300"/>
                          <a:chOff x="1860" y="62"/>
                          <a:chExt cx="8911" cy="780"/>
                        </a:xfrm>
                      </wpg:grpSpPr>
                      <wps:wsp>
                        <wps:cNvPr id="1740397179" name="Line 339"/>
                        <wps:cNvCnPr>
                          <a:cxnSpLocks noChangeShapeType="1"/>
                        </wps:cNvCnPr>
                        <wps:spPr bwMode="auto">
                          <a:xfrm>
                            <a:off x="1920" y="835"/>
                            <a:ext cx="8730" cy="0"/>
                          </a:xfrm>
                          <a:prstGeom prst="line">
                            <a:avLst/>
                          </a:prstGeom>
                          <a:noFill/>
                          <a:ln w="9525">
                            <a:solidFill>
                              <a:srgbClr val="E5E5E5"/>
                            </a:solidFill>
                            <a:round/>
                            <a:headEnd/>
                            <a:tailEnd/>
                          </a:ln>
                          <a:extLst>
                            <a:ext uri="{909E8E84-426E-40DD-AFC4-6F175D3DCCD1}">
                              <a14:hiddenFill xmlns:a14="http://schemas.microsoft.com/office/drawing/2010/main">
                                <a:noFill/>
                              </a14:hiddenFill>
                            </a:ext>
                          </a:extLst>
                        </wps:spPr>
                        <wps:bodyPr/>
                      </wps:wsp>
                      <wps:wsp>
                        <wps:cNvPr id="1398171241" name="Line 338"/>
                        <wps:cNvCnPr>
                          <a:cxnSpLocks noChangeShapeType="1"/>
                        </wps:cNvCnPr>
                        <wps:spPr bwMode="auto">
                          <a:xfrm>
                            <a:off x="1920" y="835"/>
                            <a:ext cx="8730" cy="0"/>
                          </a:xfrm>
                          <a:prstGeom prst="line">
                            <a:avLst/>
                          </a:prstGeom>
                          <a:noFill/>
                          <a:ln w="9525">
                            <a:solidFill>
                              <a:srgbClr val="CCD5EA"/>
                            </a:solidFill>
                            <a:round/>
                            <a:headEnd/>
                            <a:tailEnd/>
                          </a:ln>
                          <a:extLst>
                            <a:ext uri="{909E8E84-426E-40DD-AFC4-6F175D3DCCD1}">
                              <a14:hiddenFill xmlns:a14="http://schemas.microsoft.com/office/drawing/2010/main">
                                <a:noFill/>
                              </a14:hiddenFill>
                            </a:ext>
                          </a:extLst>
                        </wps:spPr>
                        <wps:bodyPr/>
                      </wps:wsp>
                      <wps:wsp>
                        <wps:cNvPr id="2144327132" name="docshape1097"/>
                        <wps:cNvSpPr>
                          <a:spLocks/>
                        </wps:cNvSpPr>
                        <wps:spPr bwMode="auto">
                          <a:xfrm>
                            <a:off x="1920" y="650"/>
                            <a:ext cx="8790" cy="52"/>
                          </a:xfrm>
                          <a:custGeom>
                            <a:avLst/>
                            <a:gdLst>
                              <a:gd name="T0" fmla="+- 0 1920 1920"/>
                              <a:gd name="T1" fmla="*/ T0 w 8790"/>
                              <a:gd name="T2" fmla="+- 0 665 650"/>
                              <a:gd name="T3" fmla="*/ 665 h 52"/>
                              <a:gd name="T4" fmla="+- 0 4118 1920"/>
                              <a:gd name="T5" fmla="*/ T4 w 8790"/>
                              <a:gd name="T6" fmla="+- 0 702 650"/>
                              <a:gd name="T7" fmla="*/ 702 h 52"/>
                              <a:gd name="T8" fmla="+- 0 6315 1920"/>
                              <a:gd name="T9" fmla="*/ T8 w 8790"/>
                              <a:gd name="T10" fmla="+- 0 650 650"/>
                              <a:gd name="T11" fmla="*/ 650 h 52"/>
                              <a:gd name="T12" fmla="+- 0 8513 1920"/>
                              <a:gd name="T13" fmla="*/ T12 w 8790"/>
                              <a:gd name="T14" fmla="+- 0 680 650"/>
                              <a:gd name="T15" fmla="*/ 680 h 52"/>
                              <a:gd name="T16" fmla="+- 0 10710 1920"/>
                              <a:gd name="T17" fmla="*/ T16 w 8790"/>
                              <a:gd name="T18" fmla="+- 0 680 650"/>
                              <a:gd name="T19" fmla="*/ 680 h 52"/>
                            </a:gdLst>
                            <a:ahLst/>
                            <a:cxnLst>
                              <a:cxn ang="0">
                                <a:pos x="T1" y="T3"/>
                              </a:cxn>
                              <a:cxn ang="0">
                                <a:pos x="T5" y="T7"/>
                              </a:cxn>
                              <a:cxn ang="0">
                                <a:pos x="T9" y="T11"/>
                              </a:cxn>
                              <a:cxn ang="0">
                                <a:pos x="T13" y="T15"/>
                              </a:cxn>
                              <a:cxn ang="0">
                                <a:pos x="T17" y="T19"/>
                              </a:cxn>
                            </a:cxnLst>
                            <a:rect l="0" t="0" r="r" b="b"/>
                            <a:pathLst>
                              <a:path w="8790" h="52">
                                <a:moveTo>
                                  <a:pt x="0" y="15"/>
                                </a:moveTo>
                                <a:lnTo>
                                  <a:pt x="2198" y="52"/>
                                </a:lnTo>
                                <a:lnTo>
                                  <a:pt x="4395" y="0"/>
                                </a:lnTo>
                                <a:lnTo>
                                  <a:pt x="6593" y="30"/>
                                </a:lnTo>
                                <a:lnTo>
                                  <a:pt x="8790" y="30"/>
                                </a:lnTo>
                              </a:path>
                            </a:pathLst>
                          </a:custGeom>
                          <a:noFill/>
                          <a:ln w="19050">
                            <a:solidFill>
                              <a:srgbClr val="5EBCE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2477996" name="docshape1098"/>
                        <wps:cNvSpPr>
                          <a:spLocks/>
                        </wps:cNvSpPr>
                        <wps:spPr bwMode="auto">
                          <a:xfrm>
                            <a:off x="1860" y="587"/>
                            <a:ext cx="8910" cy="180"/>
                          </a:xfrm>
                          <a:custGeom>
                            <a:avLst/>
                            <a:gdLst>
                              <a:gd name="T0" fmla="+- 0 1980 1860"/>
                              <a:gd name="T1" fmla="*/ T0 w 8910"/>
                              <a:gd name="T2" fmla="+- 0 662 587"/>
                              <a:gd name="T3" fmla="*/ 662 h 180"/>
                              <a:gd name="T4" fmla="+- 0 1920 1860"/>
                              <a:gd name="T5" fmla="*/ T4 w 8910"/>
                              <a:gd name="T6" fmla="+- 0 602 587"/>
                              <a:gd name="T7" fmla="*/ 602 h 180"/>
                              <a:gd name="T8" fmla="+- 0 1860 1860"/>
                              <a:gd name="T9" fmla="*/ T8 w 8910"/>
                              <a:gd name="T10" fmla="+- 0 662 587"/>
                              <a:gd name="T11" fmla="*/ 662 h 180"/>
                              <a:gd name="T12" fmla="+- 0 1920 1860"/>
                              <a:gd name="T13" fmla="*/ T12 w 8910"/>
                              <a:gd name="T14" fmla="+- 0 722 587"/>
                              <a:gd name="T15" fmla="*/ 722 h 180"/>
                              <a:gd name="T16" fmla="+- 0 1980 1860"/>
                              <a:gd name="T17" fmla="*/ T16 w 8910"/>
                              <a:gd name="T18" fmla="+- 0 662 587"/>
                              <a:gd name="T19" fmla="*/ 662 h 180"/>
                              <a:gd name="T20" fmla="+- 0 4170 1860"/>
                              <a:gd name="T21" fmla="*/ T20 w 8910"/>
                              <a:gd name="T22" fmla="+- 0 707 587"/>
                              <a:gd name="T23" fmla="*/ 707 h 180"/>
                              <a:gd name="T24" fmla="+- 0 4110 1860"/>
                              <a:gd name="T25" fmla="*/ T24 w 8910"/>
                              <a:gd name="T26" fmla="+- 0 647 587"/>
                              <a:gd name="T27" fmla="*/ 647 h 180"/>
                              <a:gd name="T28" fmla="+- 0 4050 1860"/>
                              <a:gd name="T29" fmla="*/ T28 w 8910"/>
                              <a:gd name="T30" fmla="+- 0 707 587"/>
                              <a:gd name="T31" fmla="*/ 707 h 180"/>
                              <a:gd name="T32" fmla="+- 0 4110 1860"/>
                              <a:gd name="T33" fmla="*/ T32 w 8910"/>
                              <a:gd name="T34" fmla="+- 0 767 587"/>
                              <a:gd name="T35" fmla="*/ 767 h 180"/>
                              <a:gd name="T36" fmla="+- 0 4170 1860"/>
                              <a:gd name="T37" fmla="*/ T36 w 8910"/>
                              <a:gd name="T38" fmla="+- 0 707 587"/>
                              <a:gd name="T39" fmla="*/ 707 h 180"/>
                              <a:gd name="T40" fmla="+- 0 6375 1860"/>
                              <a:gd name="T41" fmla="*/ T40 w 8910"/>
                              <a:gd name="T42" fmla="+- 0 647 587"/>
                              <a:gd name="T43" fmla="*/ 647 h 180"/>
                              <a:gd name="T44" fmla="+- 0 6315 1860"/>
                              <a:gd name="T45" fmla="*/ T44 w 8910"/>
                              <a:gd name="T46" fmla="+- 0 587 587"/>
                              <a:gd name="T47" fmla="*/ 587 h 180"/>
                              <a:gd name="T48" fmla="+- 0 6255 1860"/>
                              <a:gd name="T49" fmla="*/ T48 w 8910"/>
                              <a:gd name="T50" fmla="+- 0 647 587"/>
                              <a:gd name="T51" fmla="*/ 647 h 180"/>
                              <a:gd name="T52" fmla="+- 0 6315 1860"/>
                              <a:gd name="T53" fmla="*/ T52 w 8910"/>
                              <a:gd name="T54" fmla="+- 0 707 587"/>
                              <a:gd name="T55" fmla="*/ 707 h 180"/>
                              <a:gd name="T56" fmla="+- 0 6375 1860"/>
                              <a:gd name="T57" fmla="*/ T56 w 8910"/>
                              <a:gd name="T58" fmla="+- 0 647 587"/>
                              <a:gd name="T59" fmla="*/ 647 h 180"/>
                              <a:gd name="T60" fmla="+- 0 8565 1860"/>
                              <a:gd name="T61" fmla="*/ T60 w 8910"/>
                              <a:gd name="T62" fmla="+- 0 677 587"/>
                              <a:gd name="T63" fmla="*/ 677 h 180"/>
                              <a:gd name="T64" fmla="+- 0 8505 1860"/>
                              <a:gd name="T65" fmla="*/ T64 w 8910"/>
                              <a:gd name="T66" fmla="+- 0 617 587"/>
                              <a:gd name="T67" fmla="*/ 617 h 180"/>
                              <a:gd name="T68" fmla="+- 0 8445 1860"/>
                              <a:gd name="T69" fmla="*/ T68 w 8910"/>
                              <a:gd name="T70" fmla="+- 0 677 587"/>
                              <a:gd name="T71" fmla="*/ 677 h 180"/>
                              <a:gd name="T72" fmla="+- 0 8505 1860"/>
                              <a:gd name="T73" fmla="*/ T72 w 8910"/>
                              <a:gd name="T74" fmla="+- 0 737 587"/>
                              <a:gd name="T75" fmla="*/ 737 h 180"/>
                              <a:gd name="T76" fmla="+- 0 8565 1860"/>
                              <a:gd name="T77" fmla="*/ T76 w 8910"/>
                              <a:gd name="T78" fmla="+- 0 677 587"/>
                              <a:gd name="T79" fmla="*/ 677 h 180"/>
                              <a:gd name="T80" fmla="+- 0 10770 1860"/>
                              <a:gd name="T81" fmla="*/ T80 w 8910"/>
                              <a:gd name="T82" fmla="+- 0 677 587"/>
                              <a:gd name="T83" fmla="*/ 677 h 180"/>
                              <a:gd name="T84" fmla="+- 0 10710 1860"/>
                              <a:gd name="T85" fmla="*/ T84 w 8910"/>
                              <a:gd name="T86" fmla="+- 0 617 587"/>
                              <a:gd name="T87" fmla="*/ 617 h 180"/>
                              <a:gd name="T88" fmla="+- 0 10650 1860"/>
                              <a:gd name="T89" fmla="*/ T88 w 8910"/>
                              <a:gd name="T90" fmla="+- 0 677 587"/>
                              <a:gd name="T91" fmla="*/ 677 h 180"/>
                              <a:gd name="T92" fmla="+- 0 10710 1860"/>
                              <a:gd name="T93" fmla="*/ T92 w 8910"/>
                              <a:gd name="T94" fmla="+- 0 737 587"/>
                              <a:gd name="T95" fmla="*/ 737 h 180"/>
                              <a:gd name="T96" fmla="+- 0 10770 1860"/>
                              <a:gd name="T97" fmla="*/ T96 w 8910"/>
                              <a:gd name="T98" fmla="+- 0 677 587"/>
                              <a:gd name="T99" fmla="*/ 677 h 1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8910" h="180">
                                <a:moveTo>
                                  <a:pt x="120" y="75"/>
                                </a:moveTo>
                                <a:lnTo>
                                  <a:pt x="60" y="15"/>
                                </a:lnTo>
                                <a:lnTo>
                                  <a:pt x="0" y="75"/>
                                </a:lnTo>
                                <a:lnTo>
                                  <a:pt x="60" y="135"/>
                                </a:lnTo>
                                <a:lnTo>
                                  <a:pt x="120" y="75"/>
                                </a:lnTo>
                                <a:close/>
                                <a:moveTo>
                                  <a:pt x="2310" y="120"/>
                                </a:moveTo>
                                <a:lnTo>
                                  <a:pt x="2250" y="60"/>
                                </a:lnTo>
                                <a:lnTo>
                                  <a:pt x="2190" y="120"/>
                                </a:lnTo>
                                <a:lnTo>
                                  <a:pt x="2250" y="180"/>
                                </a:lnTo>
                                <a:lnTo>
                                  <a:pt x="2310" y="120"/>
                                </a:lnTo>
                                <a:close/>
                                <a:moveTo>
                                  <a:pt x="4515" y="60"/>
                                </a:moveTo>
                                <a:lnTo>
                                  <a:pt x="4455" y="0"/>
                                </a:lnTo>
                                <a:lnTo>
                                  <a:pt x="4395" y="60"/>
                                </a:lnTo>
                                <a:lnTo>
                                  <a:pt x="4455" y="120"/>
                                </a:lnTo>
                                <a:lnTo>
                                  <a:pt x="4515" y="60"/>
                                </a:lnTo>
                                <a:close/>
                                <a:moveTo>
                                  <a:pt x="6705" y="90"/>
                                </a:moveTo>
                                <a:lnTo>
                                  <a:pt x="6645" y="30"/>
                                </a:lnTo>
                                <a:lnTo>
                                  <a:pt x="6585" y="90"/>
                                </a:lnTo>
                                <a:lnTo>
                                  <a:pt x="6645" y="150"/>
                                </a:lnTo>
                                <a:lnTo>
                                  <a:pt x="6705" y="90"/>
                                </a:lnTo>
                                <a:close/>
                                <a:moveTo>
                                  <a:pt x="8910" y="90"/>
                                </a:moveTo>
                                <a:lnTo>
                                  <a:pt x="8850" y="30"/>
                                </a:lnTo>
                                <a:lnTo>
                                  <a:pt x="8790" y="90"/>
                                </a:lnTo>
                                <a:lnTo>
                                  <a:pt x="8850" y="150"/>
                                </a:lnTo>
                                <a:lnTo>
                                  <a:pt x="8910" y="90"/>
                                </a:lnTo>
                                <a:close/>
                              </a:path>
                            </a:pathLst>
                          </a:custGeom>
                          <a:solidFill>
                            <a:srgbClr val="5EBC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5090707" name="docshape1099"/>
                        <wps:cNvSpPr>
                          <a:spLocks/>
                        </wps:cNvSpPr>
                        <wps:spPr bwMode="auto">
                          <a:xfrm>
                            <a:off x="1920" y="583"/>
                            <a:ext cx="8790" cy="200"/>
                          </a:xfrm>
                          <a:custGeom>
                            <a:avLst/>
                            <a:gdLst>
                              <a:gd name="T0" fmla="+- 0 1920 1920"/>
                              <a:gd name="T1" fmla="*/ T0 w 8790"/>
                              <a:gd name="T2" fmla="+- 0 584 584"/>
                              <a:gd name="T3" fmla="*/ 584 h 200"/>
                              <a:gd name="T4" fmla="+- 0 4118 1920"/>
                              <a:gd name="T5" fmla="*/ T4 w 8790"/>
                              <a:gd name="T6" fmla="+- 0 672 584"/>
                              <a:gd name="T7" fmla="*/ 672 h 200"/>
                              <a:gd name="T8" fmla="+- 0 6315 1920"/>
                              <a:gd name="T9" fmla="*/ T8 w 8790"/>
                              <a:gd name="T10" fmla="+- 0 717 584"/>
                              <a:gd name="T11" fmla="*/ 717 h 200"/>
                              <a:gd name="T12" fmla="+- 0 8513 1920"/>
                              <a:gd name="T13" fmla="*/ T12 w 8790"/>
                              <a:gd name="T14" fmla="+- 0 739 584"/>
                              <a:gd name="T15" fmla="*/ 739 h 200"/>
                              <a:gd name="T16" fmla="+- 0 10710 1920"/>
                              <a:gd name="T17" fmla="*/ T16 w 8790"/>
                              <a:gd name="T18" fmla="+- 0 783 584"/>
                              <a:gd name="T19" fmla="*/ 783 h 200"/>
                            </a:gdLst>
                            <a:ahLst/>
                            <a:cxnLst>
                              <a:cxn ang="0">
                                <a:pos x="T1" y="T3"/>
                              </a:cxn>
                              <a:cxn ang="0">
                                <a:pos x="T5" y="T7"/>
                              </a:cxn>
                              <a:cxn ang="0">
                                <a:pos x="T9" y="T11"/>
                              </a:cxn>
                              <a:cxn ang="0">
                                <a:pos x="T13" y="T15"/>
                              </a:cxn>
                              <a:cxn ang="0">
                                <a:pos x="T17" y="T19"/>
                              </a:cxn>
                            </a:cxnLst>
                            <a:rect l="0" t="0" r="r" b="b"/>
                            <a:pathLst>
                              <a:path w="8790" h="200">
                                <a:moveTo>
                                  <a:pt x="0" y="0"/>
                                </a:moveTo>
                                <a:lnTo>
                                  <a:pt x="2198" y="88"/>
                                </a:lnTo>
                                <a:lnTo>
                                  <a:pt x="4395" y="133"/>
                                </a:lnTo>
                                <a:lnTo>
                                  <a:pt x="6593" y="155"/>
                                </a:lnTo>
                                <a:lnTo>
                                  <a:pt x="8790" y="199"/>
                                </a:lnTo>
                              </a:path>
                            </a:pathLst>
                          </a:custGeom>
                          <a:noFill/>
                          <a:ln w="19050">
                            <a:solidFill>
                              <a:srgbClr val="2378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6956692" name="Line 334"/>
                        <wps:cNvCnPr>
                          <a:cxnSpLocks noChangeShapeType="1"/>
                        </wps:cNvCnPr>
                        <wps:spPr bwMode="auto">
                          <a:xfrm>
                            <a:off x="1920" y="460"/>
                            <a:ext cx="8790" cy="0"/>
                          </a:xfrm>
                          <a:prstGeom prst="line">
                            <a:avLst/>
                          </a:prstGeom>
                          <a:noFill/>
                          <a:ln w="9525">
                            <a:solidFill>
                              <a:srgbClr val="E5E5E5"/>
                            </a:solidFill>
                            <a:round/>
                            <a:headEnd/>
                            <a:tailEnd/>
                          </a:ln>
                          <a:extLst>
                            <a:ext uri="{909E8E84-426E-40DD-AFC4-6F175D3DCCD1}">
                              <a14:hiddenFill xmlns:a14="http://schemas.microsoft.com/office/drawing/2010/main">
                                <a:noFill/>
                              </a14:hiddenFill>
                            </a:ext>
                          </a:extLst>
                        </wps:spPr>
                        <wps:bodyPr/>
                      </wps:wsp>
                      <wps:wsp>
                        <wps:cNvPr id="2111384420" name="docshape1100"/>
                        <wps:cNvSpPr>
                          <a:spLocks/>
                        </wps:cNvSpPr>
                        <wps:spPr bwMode="auto">
                          <a:xfrm>
                            <a:off x="1860" y="527"/>
                            <a:ext cx="8910" cy="315"/>
                          </a:xfrm>
                          <a:custGeom>
                            <a:avLst/>
                            <a:gdLst>
                              <a:gd name="T0" fmla="+- 0 1980 1860"/>
                              <a:gd name="T1" fmla="*/ T0 w 8910"/>
                              <a:gd name="T2" fmla="+- 0 527 527"/>
                              <a:gd name="T3" fmla="*/ 527 h 315"/>
                              <a:gd name="T4" fmla="+- 0 1860 1860"/>
                              <a:gd name="T5" fmla="*/ T4 w 8910"/>
                              <a:gd name="T6" fmla="+- 0 527 527"/>
                              <a:gd name="T7" fmla="*/ 527 h 315"/>
                              <a:gd name="T8" fmla="+- 0 1860 1860"/>
                              <a:gd name="T9" fmla="*/ T8 w 8910"/>
                              <a:gd name="T10" fmla="+- 0 647 527"/>
                              <a:gd name="T11" fmla="*/ 647 h 315"/>
                              <a:gd name="T12" fmla="+- 0 1980 1860"/>
                              <a:gd name="T13" fmla="*/ T12 w 8910"/>
                              <a:gd name="T14" fmla="+- 0 647 527"/>
                              <a:gd name="T15" fmla="*/ 647 h 315"/>
                              <a:gd name="T16" fmla="+- 0 1980 1860"/>
                              <a:gd name="T17" fmla="*/ T16 w 8910"/>
                              <a:gd name="T18" fmla="+- 0 527 527"/>
                              <a:gd name="T19" fmla="*/ 527 h 315"/>
                              <a:gd name="T20" fmla="+- 0 4170 1860"/>
                              <a:gd name="T21" fmla="*/ T20 w 8910"/>
                              <a:gd name="T22" fmla="+- 0 617 527"/>
                              <a:gd name="T23" fmla="*/ 617 h 315"/>
                              <a:gd name="T24" fmla="+- 0 4050 1860"/>
                              <a:gd name="T25" fmla="*/ T24 w 8910"/>
                              <a:gd name="T26" fmla="+- 0 617 527"/>
                              <a:gd name="T27" fmla="*/ 617 h 315"/>
                              <a:gd name="T28" fmla="+- 0 4050 1860"/>
                              <a:gd name="T29" fmla="*/ T28 w 8910"/>
                              <a:gd name="T30" fmla="+- 0 737 527"/>
                              <a:gd name="T31" fmla="*/ 737 h 315"/>
                              <a:gd name="T32" fmla="+- 0 4170 1860"/>
                              <a:gd name="T33" fmla="*/ T32 w 8910"/>
                              <a:gd name="T34" fmla="+- 0 737 527"/>
                              <a:gd name="T35" fmla="*/ 737 h 315"/>
                              <a:gd name="T36" fmla="+- 0 4170 1860"/>
                              <a:gd name="T37" fmla="*/ T36 w 8910"/>
                              <a:gd name="T38" fmla="+- 0 617 527"/>
                              <a:gd name="T39" fmla="*/ 617 h 315"/>
                              <a:gd name="T40" fmla="+- 0 6375 1860"/>
                              <a:gd name="T41" fmla="*/ T40 w 8910"/>
                              <a:gd name="T42" fmla="+- 0 662 527"/>
                              <a:gd name="T43" fmla="*/ 662 h 315"/>
                              <a:gd name="T44" fmla="+- 0 6255 1860"/>
                              <a:gd name="T45" fmla="*/ T44 w 8910"/>
                              <a:gd name="T46" fmla="+- 0 662 527"/>
                              <a:gd name="T47" fmla="*/ 662 h 315"/>
                              <a:gd name="T48" fmla="+- 0 6255 1860"/>
                              <a:gd name="T49" fmla="*/ T48 w 8910"/>
                              <a:gd name="T50" fmla="+- 0 782 527"/>
                              <a:gd name="T51" fmla="*/ 782 h 315"/>
                              <a:gd name="T52" fmla="+- 0 6375 1860"/>
                              <a:gd name="T53" fmla="*/ T52 w 8910"/>
                              <a:gd name="T54" fmla="+- 0 782 527"/>
                              <a:gd name="T55" fmla="*/ 782 h 315"/>
                              <a:gd name="T56" fmla="+- 0 6375 1860"/>
                              <a:gd name="T57" fmla="*/ T56 w 8910"/>
                              <a:gd name="T58" fmla="+- 0 662 527"/>
                              <a:gd name="T59" fmla="*/ 662 h 315"/>
                              <a:gd name="T60" fmla="+- 0 8565 1860"/>
                              <a:gd name="T61" fmla="*/ T60 w 8910"/>
                              <a:gd name="T62" fmla="+- 0 677 527"/>
                              <a:gd name="T63" fmla="*/ 677 h 315"/>
                              <a:gd name="T64" fmla="+- 0 8445 1860"/>
                              <a:gd name="T65" fmla="*/ T64 w 8910"/>
                              <a:gd name="T66" fmla="+- 0 677 527"/>
                              <a:gd name="T67" fmla="*/ 677 h 315"/>
                              <a:gd name="T68" fmla="+- 0 8445 1860"/>
                              <a:gd name="T69" fmla="*/ T68 w 8910"/>
                              <a:gd name="T70" fmla="+- 0 797 527"/>
                              <a:gd name="T71" fmla="*/ 797 h 315"/>
                              <a:gd name="T72" fmla="+- 0 8565 1860"/>
                              <a:gd name="T73" fmla="*/ T72 w 8910"/>
                              <a:gd name="T74" fmla="+- 0 797 527"/>
                              <a:gd name="T75" fmla="*/ 797 h 315"/>
                              <a:gd name="T76" fmla="+- 0 8565 1860"/>
                              <a:gd name="T77" fmla="*/ T76 w 8910"/>
                              <a:gd name="T78" fmla="+- 0 677 527"/>
                              <a:gd name="T79" fmla="*/ 677 h 315"/>
                              <a:gd name="T80" fmla="+- 0 10770 1860"/>
                              <a:gd name="T81" fmla="*/ T80 w 8910"/>
                              <a:gd name="T82" fmla="+- 0 722 527"/>
                              <a:gd name="T83" fmla="*/ 722 h 315"/>
                              <a:gd name="T84" fmla="+- 0 10650 1860"/>
                              <a:gd name="T85" fmla="*/ T84 w 8910"/>
                              <a:gd name="T86" fmla="+- 0 722 527"/>
                              <a:gd name="T87" fmla="*/ 722 h 315"/>
                              <a:gd name="T88" fmla="+- 0 10650 1860"/>
                              <a:gd name="T89" fmla="*/ T88 w 8910"/>
                              <a:gd name="T90" fmla="+- 0 842 527"/>
                              <a:gd name="T91" fmla="*/ 842 h 315"/>
                              <a:gd name="T92" fmla="+- 0 10770 1860"/>
                              <a:gd name="T93" fmla="*/ T92 w 8910"/>
                              <a:gd name="T94" fmla="+- 0 842 527"/>
                              <a:gd name="T95" fmla="*/ 842 h 315"/>
                              <a:gd name="T96" fmla="+- 0 10770 1860"/>
                              <a:gd name="T97" fmla="*/ T96 w 8910"/>
                              <a:gd name="T98" fmla="+- 0 722 527"/>
                              <a:gd name="T99" fmla="*/ 722 h 3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8910" h="315">
                                <a:moveTo>
                                  <a:pt x="120" y="0"/>
                                </a:moveTo>
                                <a:lnTo>
                                  <a:pt x="0" y="0"/>
                                </a:lnTo>
                                <a:lnTo>
                                  <a:pt x="0" y="120"/>
                                </a:lnTo>
                                <a:lnTo>
                                  <a:pt x="120" y="120"/>
                                </a:lnTo>
                                <a:lnTo>
                                  <a:pt x="120" y="0"/>
                                </a:lnTo>
                                <a:close/>
                                <a:moveTo>
                                  <a:pt x="2310" y="90"/>
                                </a:moveTo>
                                <a:lnTo>
                                  <a:pt x="2190" y="90"/>
                                </a:lnTo>
                                <a:lnTo>
                                  <a:pt x="2190" y="210"/>
                                </a:lnTo>
                                <a:lnTo>
                                  <a:pt x="2310" y="210"/>
                                </a:lnTo>
                                <a:lnTo>
                                  <a:pt x="2310" y="90"/>
                                </a:lnTo>
                                <a:close/>
                                <a:moveTo>
                                  <a:pt x="4515" y="135"/>
                                </a:moveTo>
                                <a:lnTo>
                                  <a:pt x="4395" y="135"/>
                                </a:lnTo>
                                <a:lnTo>
                                  <a:pt x="4395" y="255"/>
                                </a:lnTo>
                                <a:lnTo>
                                  <a:pt x="4515" y="255"/>
                                </a:lnTo>
                                <a:lnTo>
                                  <a:pt x="4515" y="135"/>
                                </a:lnTo>
                                <a:close/>
                                <a:moveTo>
                                  <a:pt x="6705" y="150"/>
                                </a:moveTo>
                                <a:lnTo>
                                  <a:pt x="6585" y="150"/>
                                </a:lnTo>
                                <a:lnTo>
                                  <a:pt x="6585" y="270"/>
                                </a:lnTo>
                                <a:lnTo>
                                  <a:pt x="6705" y="270"/>
                                </a:lnTo>
                                <a:lnTo>
                                  <a:pt x="6705" y="150"/>
                                </a:lnTo>
                                <a:close/>
                                <a:moveTo>
                                  <a:pt x="8910" y="195"/>
                                </a:moveTo>
                                <a:lnTo>
                                  <a:pt x="8790" y="195"/>
                                </a:lnTo>
                                <a:lnTo>
                                  <a:pt x="8790" y="315"/>
                                </a:lnTo>
                                <a:lnTo>
                                  <a:pt x="8910" y="315"/>
                                </a:lnTo>
                                <a:lnTo>
                                  <a:pt x="8910" y="195"/>
                                </a:lnTo>
                                <a:close/>
                              </a:path>
                            </a:pathLst>
                          </a:custGeom>
                          <a:solidFill>
                            <a:srgbClr val="2378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873604" name="Line 332"/>
                        <wps:cNvCnPr>
                          <a:cxnSpLocks noChangeShapeType="1"/>
                        </wps:cNvCnPr>
                        <wps:spPr bwMode="auto">
                          <a:xfrm>
                            <a:off x="1920" y="100"/>
                            <a:ext cx="8790" cy="0"/>
                          </a:xfrm>
                          <a:prstGeom prst="line">
                            <a:avLst/>
                          </a:prstGeom>
                          <a:noFill/>
                          <a:ln w="9525">
                            <a:solidFill>
                              <a:srgbClr val="E5E5E5"/>
                            </a:solidFill>
                            <a:round/>
                            <a:headEnd/>
                            <a:tailEnd/>
                          </a:ln>
                          <a:extLst>
                            <a:ext uri="{909E8E84-426E-40DD-AFC4-6F175D3DCCD1}">
                              <a14:hiddenFill xmlns:a14="http://schemas.microsoft.com/office/drawing/2010/main">
                                <a:noFill/>
                              </a14:hiddenFill>
                            </a:ext>
                          </a:extLst>
                        </wps:spPr>
                        <wps:bodyPr/>
                      </wps:wsp>
                      <wps:wsp>
                        <wps:cNvPr id="141953686" name="docshape1101"/>
                        <wps:cNvSpPr>
                          <a:spLocks/>
                        </wps:cNvSpPr>
                        <wps:spPr bwMode="auto">
                          <a:xfrm>
                            <a:off x="1920" y="170"/>
                            <a:ext cx="8790" cy="192"/>
                          </a:xfrm>
                          <a:custGeom>
                            <a:avLst/>
                            <a:gdLst>
                              <a:gd name="T0" fmla="+- 0 1920 1920"/>
                              <a:gd name="T1" fmla="*/ T0 w 8790"/>
                              <a:gd name="T2" fmla="+- 0 362 171"/>
                              <a:gd name="T3" fmla="*/ 362 h 192"/>
                              <a:gd name="T4" fmla="+- 0 4118 1920"/>
                              <a:gd name="T5" fmla="*/ T4 w 8790"/>
                              <a:gd name="T6" fmla="+- 0 274 171"/>
                              <a:gd name="T7" fmla="*/ 274 h 192"/>
                              <a:gd name="T8" fmla="+- 0 6315 1920"/>
                              <a:gd name="T9" fmla="*/ T8 w 8790"/>
                              <a:gd name="T10" fmla="+- 0 207 171"/>
                              <a:gd name="T11" fmla="*/ 207 h 192"/>
                              <a:gd name="T12" fmla="+- 0 8513 1920"/>
                              <a:gd name="T13" fmla="*/ T12 w 8790"/>
                              <a:gd name="T14" fmla="+- 0 171 171"/>
                              <a:gd name="T15" fmla="*/ 171 h 192"/>
                              <a:gd name="T16" fmla="+- 0 10710 1920"/>
                              <a:gd name="T17" fmla="*/ T16 w 8790"/>
                              <a:gd name="T18" fmla="+- 0 207 171"/>
                              <a:gd name="T19" fmla="*/ 207 h 192"/>
                            </a:gdLst>
                            <a:ahLst/>
                            <a:cxnLst>
                              <a:cxn ang="0">
                                <a:pos x="T1" y="T3"/>
                              </a:cxn>
                              <a:cxn ang="0">
                                <a:pos x="T5" y="T7"/>
                              </a:cxn>
                              <a:cxn ang="0">
                                <a:pos x="T9" y="T11"/>
                              </a:cxn>
                              <a:cxn ang="0">
                                <a:pos x="T13" y="T15"/>
                              </a:cxn>
                              <a:cxn ang="0">
                                <a:pos x="T17" y="T19"/>
                              </a:cxn>
                            </a:cxnLst>
                            <a:rect l="0" t="0" r="r" b="b"/>
                            <a:pathLst>
                              <a:path w="8790" h="192">
                                <a:moveTo>
                                  <a:pt x="0" y="191"/>
                                </a:moveTo>
                                <a:lnTo>
                                  <a:pt x="2198" y="103"/>
                                </a:lnTo>
                                <a:lnTo>
                                  <a:pt x="4395" y="36"/>
                                </a:lnTo>
                                <a:lnTo>
                                  <a:pt x="6593" y="0"/>
                                </a:lnTo>
                                <a:lnTo>
                                  <a:pt x="8790" y="36"/>
                                </a:lnTo>
                              </a:path>
                            </a:pathLst>
                          </a:custGeom>
                          <a:noFill/>
                          <a:ln w="19050">
                            <a:solidFill>
                              <a:srgbClr val="12567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5708340" name="docshape1102"/>
                        <wps:cNvSpPr>
                          <a:spLocks/>
                        </wps:cNvSpPr>
                        <wps:spPr bwMode="auto">
                          <a:xfrm>
                            <a:off x="1860" y="107"/>
                            <a:ext cx="8910" cy="315"/>
                          </a:xfrm>
                          <a:custGeom>
                            <a:avLst/>
                            <a:gdLst>
                              <a:gd name="T0" fmla="+- 0 1980 1860"/>
                              <a:gd name="T1" fmla="*/ T0 w 8910"/>
                              <a:gd name="T2" fmla="+- 0 422 107"/>
                              <a:gd name="T3" fmla="*/ 422 h 315"/>
                              <a:gd name="T4" fmla="+- 0 1920 1860"/>
                              <a:gd name="T5" fmla="*/ T4 w 8910"/>
                              <a:gd name="T6" fmla="+- 0 302 107"/>
                              <a:gd name="T7" fmla="*/ 302 h 315"/>
                              <a:gd name="T8" fmla="+- 0 1860 1860"/>
                              <a:gd name="T9" fmla="*/ T8 w 8910"/>
                              <a:gd name="T10" fmla="+- 0 422 107"/>
                              <a:gd name="T11" fmla="*/ 422 h 315"/>
                              <a:gd name="T12" fmla="+- 0 1980 1860"/>
                              <a:gd name="T13" fmla="*/ T12 w 8910"/>
                              <a:gd name="T14" fmla="+- 0 422 107"/>
                              <a:gd name="T15" fmla="*/ 422 h 315"/>
                              <a:gd name="T16" fmla="+- 0 4170 1860"/>
                              <a:gd name="T17" fmla="*/ T16 w 8910"/>
                              <a:gd name="T18" fmla="+- 0 332 107"/>
                              <a:gd name="T19" fmla="*/ 332 h 315"/>
                              <a:gd name="T20" fmla="+- 0 4110 1860"/>
                              <a:gd name="T21" fmla="*/ T20 w 8910"/>
                              <a:gd name="T22" fmla="+- 0 212 107"/>
                              <a:gd name="T23" fmla="*/ 212 h 315"/>
                              <a:gd name="T24" fmla="+- 0 4050 1860"/>
                              <a:gd name="T25" fmla="*/ T24 w 8910"/>
                              <a:gd name="T26" fmla="+- 0 332 107"/>
                              <a:gd name="T27" fmla="*/ 332 h 315"/>
                              <a:gd name="T28" fmla="+- 0 4170 1860"/>
                              <a:gd name="T29" fmla="*/ T28 w 8910"/>
                              <a:gd name="T30" fmla="+- 0 332 107"/>
                              <a:gd name="T31" fmla="*/ 332 h 315"/>
                              <a:gd name="T32" fmla="+- 0 6375 1860"/>
                              <a:gd name="T33" fmla="*/ T32 w 8910"/>
                              <a:gd name="T34" fmla="+- 0 272 107"/>
                              <a:gd name="T35" fmla="*/ 272 h 315"/>
                              <a:gd name="T36" fmla="+- 0 6315 1860"/>
                              <a:gd name="T37" fmla="*/ T36 w 8910"/>
                              <a:gd name="T38" fmla="+- 0 152 107"/>
                              <a:gd name="T39" fmla="*/ 152 h 315"/>
                              <a:gd name="T40" fmla="+- 0 6255 1860"/>
                              <a:gd name="T41" fmla="*/ T40 w 8910"/>
                              <a:gd name="T42" fmla="+- 0 272 107"/>
                              <a:gd name="T43" fmla="*/ 272 h 315"/>
                              <a:gd name="T44" fmla="+- 0 6375 1860"/>
                              <a:gd name="T45" fmla="*/ T44 w 8910"/>
                              <a:gd name="T46" fmla="+- 0 272 107"/>
                              <a:gd name="T47" fmla="*/ 272 h 315"/>
                              <a:gd name="T48" fmla="+- 0 8565 1860"/>
                              <a:gd name="T49" fmla="*/ T48 w 8910"/>
                              <a:gd name="T50" fmla="+- 0 227 107"/>
                              <a:gd name="T51" fmla="*/ 227 h 315"/>
                              <a:gd name="T52" fmla="+- 0 8505 1860"/>
                              <a:gd name="T53" fmla="*/ T52 w 8910"/>
                              <a:gd name="T54" fmla="+- 0 107 107"/>
                              <a:gd name="T55" fmla="*/ 107 h 315"/>
                              <a:gd name="T56" fmla="+- 0 8445 1860"/>
                              <a:gd name="T57" fmla="*/ T56 w 8910"/>
                              <a:gd name="T58" fmla="+- 0 227 107"/>
                              <a:gd name="T59" fmla="*/ 227 h 315"/>
                              <a:gd name="T60" fmla="+- 0 8565 1860"/>
                              <a:gd name="T61" fmla="*/ T60 w 8910"/>
                              <a:gd name="T62" fmla="+- 0 227 107"/>
                              <a:gd name="T63" fmla="*/ 227 h 315"/>
                              <a:gd name="T64" fmla="+- 0 10770 1860"/>
                              <a:gd name="T65" fmla="*/ T64 w 8910"/>
                              <a:gd name="T66" fmla="+- 0 272 107"/>
                              <a:gd name="T67" fmla="*/ 272 h 315"/>
                              <a:gd name="T68" fmla="+- 0 10710 1860"/>
                              <a:gd name="T69" fmla="*/ T68 w 8910"/>
                              <a:gd name="T70" fmla="+- 0 152 107"/>
                              <a:gd name="T71" fmla="*/ 152 h 315"/>
                              <a:gd name="T72" fmla="+- 0 10650 1860"/>
                              <a:gd name="T73" fmla="*/ T72 w 8910"/>
                              <a:gd name="T74" fmla="+- 0 272 107"/>
                              <a:gd name="T75" fmla="*/ 272 h 315"/>
                              <a:gd name="T76" fmla="+- 0 10770 1860"/>
                              <a:gd name="T77" fmla="*/ T76 w 8910"/>
                              <a:gd name="T78" fmla="+- 0 272 107"/>
                              <a:gd name="T79" fmla="*/ 272 h 3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8910" h="315">
                                <a:moveTo>
                                  <a:pt x="120" y="315"/>
                                </a:moveTo>
                                <a:lnTo>
                                  <a:pt x="60" y="195"/>
                                </a:lnTo>
                                <a:lnTo>
                                  <a:pt x="0" y="315"/>
                                </a:lnTo>
                                <a:lnTo>
                                  <a:pt x="120" y="315"/>
                                </a:lnTo>
                                <a:close/>
                                <a:moveTo>
                                  <a:pt x="2310" y="225"/>
                                </a:moveTo>
                                <a:lnTo>
                                  <a:pt x="2250" y="105"/>
                                </a:lnTo>
                                <a:lnTo>
                                  <a:pt x="2190" y="225"/>
                                </a:lnTo>
                                <a:lnTo>
                                  <a:pt x="2310" y="225"/>
                                </a:lnTo>
                                <a:close/>
                                <a:moveTo>
                                  <a:pt x="4515" y="165"/>
                                </a:moveTo>
                                <a:lnTo>
                                  <a:pt x="4455" y="45"/>
                                </a:lnTo>
                                <a:lnTo>
                                  <a:pt x="4395" y="165"/>
                                </a:lnTo>
                                <a:lnTo>
                                  <a:pt x="4515" y="165"/>
                                </a:lnTo>
                                <a:close/>
                                <a:moveTo>
                                  <a:pt x="6705" y="120"/>
                                </a:moveTo>
                                <a:lnTo>
                                  <a:pt x="6645" y="0"/>
                                </a:lnTo>
                                <a:lnTo>
                                  <a:pt x="6585" y="120"/>
                                </a:lnTo>
                                <a:lnTo>
                                  <a:pt x="6705" y="120"/>
                                </a:lnTo>
                                <a:close/>
                                <a:moveTo>
                                  <a:pt x="8910" y="165"/>
                                </a:moveTo>
                                <a:lnTo>
                                  <a:pt x="8850" y="45"/>
                                </a:lnTo>
                                <a:lnTo>
                                  <a:pt x="8790" y="165"/>
                                </a:lnTo>
                                <a:lnTo>
                                  <a:pt x="8910" y="165"/>
                                </a:lnTo>
                                <a:close/>
                              </a:path>
                            </a:pathLst>
                          </a:custGeom>
                          <a:solidFill>
                            <a:srgbClr val="12567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9931683" name="docshape1103"/>
                        <wps:cNvSpPr>
                          <a:spLocks/>
                        </wps:cNvSpPr>
                        <wps:spPr bwMode="auto">
                          <a:xfrm>
                            <a:off x="1920" y="118"/>
                            <a:ext cx="8790" cy="414"/>
                          </a:xfrm>
                          <a:custGeom>
                            <a:avLst/>
                            <a:gdLst>
                              <a:gd name="T0" fmla="+- 0 1920 1920"/>
                              <a:gd name="T1" fmla="*/ T0 w 8790"/>
                              <a:gd name="T2" fmla="+- 0 119 119"/>
                              <a:gd name="T3" fmla="*/ 119 h 414"/>
                              <a:gd name="T4" fmla="+- 0 4118 1920"/>
                              <a:gd name="T5" fmla="*/ T4 w 8790"/>
                              <a:gd name="T6" fmla="+- 0 244 119"/>
                              <a:gd name="T7" fmla="*/ 244 h 414"/>
                              <a:gd name="T8" fmla="+- 0 6315 1920"/>
                              <a:gd name="T9" fmla="*/ T8 w 8790"/>
                              <a:gd name="T10" fmla="+- 0 311 119"/>
                              <a:gd name="T11" fmla="*/ 311 h 414"/>
                              <a:gd name="T12" fmla="+- 0 8513 1920"/>
                              <a:gd name="T13" fmla="*/ T12 w 8790"/>
                              <a:gd name="T14" fmla="+- 0 377 119"/>
                              <a:gd name="T15" fmla="*/ 377 h 414"/>
                              <a:gd name="T16" fmla="+- 0 10710 1920"/>
                              <a:gd name="T17" fmla="*/ T16 w 8790"/>
                              <a:gd name="T18" fmla="+- 0 532 119"/>
                              <a:gd name="T19" fmla="*/ 532 h 414"/>
                            </a:gdLst>
                            <a:ahLst/>
                            <a:cxnLst>
                              <a:cxn ang="0">
                                <a:pos x="T1" y="T3"/>
                              </a:cxn>
                              <a:cxn ang="0">
                                <a:pos x="T5" y="T7"/>
                              </a:cxn>
                              <a:cxn ang="0">
                                <a:pos x="T9" y="T11"/>
                              </a:cxn>
                              <a:cxn ang="0">
                                <a:pos x="T13" y="T15"/>
                              </a:cxn>
                              <a:cxn ang="0">
                                <a:pos x="T17" y="T19"/>
                              </a:cxn>
                            </a:cxnLst>
                            <a:rect l="0" t="0" r="r" b="b"/>
                            <a:pathLst>
                              <a:path w="8790" h="414">
                                <a:moveTo>
                                  <a:pt x="0" y="0"/>
                                </a:moveTo>
                                <a:lnTo>
                                  <a:pt x="2198" y="125"/>
                                </a:lnTo>
                                <a:lnTo>
                                  <a:pt x="4395" y="192"/>
                                </a:lnTo>
                                <a:lnTo>
                                  <a:pt x="6593" y="258"/>
                                </a:lnTo>
                                <a:lnTo>
                                  <a:pt x="8790" y="413"/>
                                </a:lnTo>
                              </a:path>
                            </a:pathLst>
                          </a:custGeom>
                          <a:noFill/>
                          <a:ln w="19050">
                            <a:solidFill>
                              <a:srgbClr val="42424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68399314" name="docshape110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1860" y="62"/>
                            <a:ext cx="120"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37757325" name="docshape110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4050" y="182"/>
                            <a:ext cx="120"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30309698" name="docshape110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6255" y="257"/>
                            <a:ext cx="120"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01752660" name="docshape110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8445" y="317"/>
                            <a:ext cx="120"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8911735" name="docshape110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10650" y="467"/>
                            <a:ext cx="120" cy="120"/>
                          </a:xfrm>
                          <a:prstGeom prst="rect">
                            <a:avLst/>
                          </a:prstGeom>
                          <a:noFill/>
                          <a:extLst>
                            <a:ext uri="{909E8E84-426E-40DD-AFC4-6F175D3DCCD1}">
                              <a14:hiddenFill xmlns:a14="http://schemas.microsoft.com/office/drawing/2010/main">
                                <a:solidFill>
                                  <a:srgbClr val="FFFFFF"/>
                                </a:solidFill>
                              </a14:hiddenFill>
                            </a:ext>
                          </a:extLst>
                        </pic:spPr>
                      </pic:pic>
                      <wps:wsp>
                        <wps:cNvPr id="1931166873" name="Line 323"/>
                        <wps:cNvCnPr>
                          <a:cxnSpLocks noChangeShapeType="1"/>
                        </wps:cNvCnPr>
                        <wps:spPr bwMode="auto">
                          <a:xfrm>
                            <a:off x="1920" y="835"/>
                            <a:ext cx="87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43EECA8" id="docshapegroup1096" o:spid="_x0000_s1026" style="position:absolute;margin-left:93pt;margin-top:3.1pt;width:445.55pt;height:39pt;z-index:251756032;mso-position-horizontal-relative:page" coordorigin="1860,62" coordsize="8911,7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">
                <v:line id="Line 339" o:spid="_x0000_s1027" style="position:absolute;visibility:visible;mso-wrap-style:square" from="1920,835" to="10650,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" strokecolor="#e5e5e5"/>
                <v:line id="Line 338" o:spid="_x0000_s1028" style="position:absolute;visibility:visible;mso-wrap-style:square" from="1920,835" to="10650,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" strokecolor="#ccd5ea"/>
                <v:shape id="docshape1097" o:spid="_x0000_s1029" style="position:absolute;left:1920;top:650;width:8790;height:52;visibility:visible;mso-wrap-style:square;v-text-anchor:top" coordsize="879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" path="m,15l2198,52,4395,,6593,30r2197,e" filled="f" strokecolor="#5ebcea" strokeweight="1.5pt">
                  <v:path arrowok="t" o:connecttype="custom" o:connectlocs="0,665;2198,702;4395,650;6593,680;8790,680" o:connectangles="0,0,0,0,0"/>
                </v:shape>
                <v:shape id="docshape1098" o:spid="_x0000_s1030" style="position:absolute;left:1860;top:587;width:8910;height:180;visibility:visible;mso-wrap-style:square;v-text-anchor:top" coordsize="891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" path="m120,75l60,15,,75r60,60l120,75xm2310,120l2250,60r-60,60l2250,180r60,-60xm4515,60l4455,r-60,60l4455,120r60,-60xm6705,90l6645,30r-60,60l6645,150r60,-60xm8910,90l8850,30r-60,60l8850,150r60,-60xe" fillcolor="#5ebcea" stroked="f">
                  <v:path arrowok="t" o:connecttype="custom" o:connectlocs="120,662;60,602;0,662;60,722;120,662;2310,707;2250,647;2190,707;2250,767;2310,707;4515,647;4455,587;4395,647;4455,707;4515,647;6705,677;6645,617;6585,677;6645,737;6705,677;8910,677;8850,617;8790,677;8850,737;8910,677" o:connectangles="0,0,0,0,0,0,0,0,0,0,0,0,0,0,0,0,0,0,0,0,0,0,0,0,0"/>
                </v:shape>
                <v:shape id="docshape1099" o:spid="_x0000_s1031" style="position:absolute;left:1920;top:583;width:8790;height:200;visibility:visible;mso-wrap-style:square;v-text-anchor:top" coordsize="879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" path="m,l2198,88r2197,45l6593,155r2197,44e" filled="f" strokecolor="#2378a6" strokeweight="1.5pt">
                  <v:path arrowok="t" o:connecttype="custom" o:connectlocs="0,584;2198,672;4395,717;6593,739;8790,783" o:connectangles="0,0,0,0,0"/>
                </v:shape>
                <v:line id="Line 334" o:spid="_x0000_s1032" style="position:absolute;visibility:visible;mso-wrap-style:square" from="1920,460" to="10710,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" strokecolor="#e5e5e5"/>
                <v:shape id="docshape1100" o:spid="_x0000_s1033" style="position:absolute;left:1860;top:527;width:8910;height:315;visibility:visible;mso-wrap-style:square;v-text-anchor:top" coordsize="8910,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" path="m120,l,,,120r120,l120,xm2310,90r-120,l2190,210r120,l2310,90xm4515,135r-120,l4395,255r120,l4515,135xm6705,150r-120,l6585,270r120,l6705,150xm8910,195r-120,l8790,315r120,l8910,195xe" fillcolor="#2378a6" stroked="f">
                  <v:path arrowok="t" o:connecttype="custom" o:connectlocs="120,527;0,527;0,647;120,647;120,527;2310,617;2190,617;2190,737;2310,737;2310,617;4515,662;4395,662;4395,782;4515,782;4515,662;6705,677;6585,677;6585,797;6705,797;6705,677;8910,722;8790,722;8790,842;8910,842;8910,722" o:connectangles="0,0,0,0,0,0,0,0,0,0,0,0,0,0,0,0,0,0,0,0,0,0,0,0,0"/>
                </v:shape>
                <v:line id="Line 332" o:spid="_x0000_s1034" style="position:absolute;visibility:visible;mso-wrap-style:square" from="1920,100" to="10710,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" strokecolor="#e5e5e5"/>
                <v:shape id="docshape1101" o:spid="_x0000_s1035" style="position:absolute;left:1920;top:170;width:8790;height:192;visibility:visible;mso-wrap-style:square;v-text-anchor:top" coordsize="8790,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" path="m,191l2198,103,4395,36,6593,,8790,36e" filled="f" strokecolor="#125674" strokeweight="1.5pt">
                  <v:path arrowok="t" o:connecttype="custom" o:connectlocs="0,362;2198,274;4395,207;6593,171;8790,207" o:connectangles="0,0,0,0,0"/>
                </v:shape>
                <v:shape id="docshape1102" o:spid="_x0000_s1036" style="position:absolute;left:1860;top:107;width:8910;height:315;visibility:visible;mso-wrap-style:square;v-text-anchor:top" coordsize="8910,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" path="m120,315l60,195,,315r120,xm2310,225l2250,105r-60,120l2310,225xm4515,165l4455,45r-60,120l4515,165xm6705,120l6645,r-60,120l6705,120xm8910,165l8850,45r-60,120l8910,165xe" fillcolor="#125674" stroked="f">
                  <v:path arrowok="t" o:connecttype="custom" o:connectlocs="120,422;60,302;0,422;120,422;2310,332;2250,212;2190,332;2310,332;4515,272;4455,152;4395,272;4515,272;6705,227;6645,107;6585,227;6705,227;8910,272;8850,152;8790,272;8910,272" o:connectangles="0,0,0,0,0,0,0,0,0,0,0,0,0,0,0,0,0,0,0,0"/>
                </v:shape>
                <v:shape id="docshape1103" o:spid="_x0000_s1037" style="position:absolute;left:1920;top:118;width:8790;height:414;visibility:visible;mso-wrap-style:square;v-text-anchor:top" coordsize="8790,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" path="m,l2198,125r2197,67l6593,258,8790,413e" filled="f" strokecolor="#424247" strokeweight="1.5pt">
                  <v:path arrowok="t" o:connecttype="custom" o:connectlocs="0,119;2198,244;4395,311;6593,377;8790,532" o:connectangles="0,0,0,0,0"/>
                </v:shape>
                <v:shape id="docshape1104" o:spid="_x0000_s1038" type="#_x0000_t75" style="position:absolute;left:1860;top:62;width:12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">
                  <v:imagedata r:id="rId70" o:title=""/>
                </v:shape>
                <v:shape id="docshape1105" o:spid="_x0000_s1039" type="#_x0000_t75" style="position:absolute;left:4050;top:182;width:12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">
                  <v:imagedata r:id="rId70" o:title=""/>
                </v:shape>
                <v:shape id="docshape1106" o:spid="_x0000_s1040" type="#_x0000_t75" style="position:absolute;left:6255;top:257;width:12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">
                  <v:imagedata r:id="rId70" o:title=""/>
                </v:shape>
                <v:shape id="docshape1107" o:spid="_x0000_s1041" type="#_x0000_t75" style="position:absolute;left:8445;top:317;width:12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">
                  <v:imagedata r:id="rId70" o:title=""/>
                </v:shape>
                <v:shape id="docshape1108" o:spid="_x0000_s1042" type="#_x0000_t75" style="position:absolute;left:10650;top:467;width:12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">
                  <v:imagedata r:id="rId70" o:title=""/>
                </v:shape>
                <v:line id="Line 323" o:spid="_x0000_s1043" style="position:absolute;visibility:visible;mso-wrap-style:square" from="1920,835" to="10710,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"/>
                <w10:wrap anchorx="page"/>
              </v:group>
            </w:pict>
          </mc:Fallback>
        </mc:AlternateContent>
      </w:r>
      <w:r>
        <w:rPr>
          <w:color w:val="666666"/>
          <w:spacing w:val="-5"/>
          <w:w w:val="110"/>
          <w:sz w:val="16"/>
        </w:rPr>
        <w:t>100</w:t>
      </w:r>
    </w:p>
    <w:p w14:paraId="793D15EA" w14:textId="77777777" w:rsidR="00D84039" w:rsidRDefault="00D84039">
      <w:pPr>
        <w:pStyle w:val="BodyText"/>
        <w:spacing w:before="4"/>
        <w:rPr>
          <w:sz w:val="8"/>
        </w:rPr>
      </w:pPr>
    </w:p>
    <w:p w14:paraId="377EB6A2" w14:textId="77777777" w:rsidR="00D84039" w:rsidRDefault="007D6645">
      <w:pPr>
        <w:spacing w:before="78"/>
        <w:ind w:left="1395"/>
        <w:rPr>
          <w:sz w:val="16"/>
        </w:rPr>
      </w:pPr>
      <w:r>
        <w:rPr>
          <w:color w:val="666666"/>
          <w:spacing w:val="-5"/>
          <w:w w:val="110"/>
          <w:sz w:val="16"/>
        </w:rPr>
        <w:t>50</w:t>
      </w:r>
    </w:p>
    <w:p w14:paraId="13312BD0" w14:textId="77777777" w:rsidR="00D84039" w:rsidRDefault="00D84039">
      <w:pPr>
        <w:pStyle w:val="BodyText"/>
        <w:spacing w:before="4"/>
        <w:rPr>
          <w:sz w:val="8"/>
        </w:rPr>
      </w:pPr>
    </w:p>
    <w:p w14:paraId="606A7E90" w14:textId="77777777" w:rsidR="00D84039" w:rsidRDefault="007D6645">
      <w:pPr>
        <w:spacing w:before="78"/>
        <w:ind w:left="1485"/>
        <w:rPr>
          <w:sz w:val="16"/>
        </w:rPr>
      </w:pPr>
      <w:r>
        <w:rPr>
          <w:color w:val="666666"/>
          <w:w w:val="110"/>
          <w:sz w:val="16"/>
        </w:rPr>
        <w:t>0</w:t>
      </w:r>
    </w:p>
    <w:p w14:paraId="70863666" w14:textId="77777777" w:rsidR="00D84039" w:rsidRDefault="007D6645">
      <w:pPr>
        <w:tabs>
          <w:tab w:val="left" w:pos="3817"/>
          <w:tab w:val="left" w:pos="6014"/>
          <w:tab w:val="left" w:pos="8212"/>
          <w:tab w:val="left" w:pos="10229"/>
        </w:tabs>
        <w:spacing w:before="15"/>
        <w:ind w:left="1620"/>
        <w:rPr>
          <w:sz w:val="16"/>
        </w:rPr>
      </w:pPr>
      <w:r>
        <w:rPr>
          <w:color w:val="666666"/>
          <w:spacing w:val="-4"/>
          <w:w w:val="110"/>
          <w:sz w:val="16"/>
        </w:rPr>
        <w:t>2017</w:t>
      </w:r>
      <w:r>
        <w:rPr>
          <w:color w:val="666666"/>
          <w:sz w:val="16"/>
        </w:rPr>
        <w:tab/>
      </w:r>
      <w:r>
        <w:rPr>
          <w:color w:val="666666"/>
          <w:spacing w:val="-4"/>
          <w:w w:val="110"/>
          <w:sz w:val="16"/>
        </w:rPr>
        <w:t>2018</w:t>
      </w:r>
      <w:r>
        <w:rPr>
          <w:color w:val="666666"/>
          <w:sz w:val="16"/>
        </w:rPr>
        <w:tab/>
      </w:r>
      <w:r>
        <w:rPr>
          <w:color w:val="666666"/>
          <w:spacing w:val="-4"/>
          <w:w w:val="110"/>
          <w:sz w:val="16"/>
        </w:rPr>
        <w:t>2019</w:t>
      </w:r>
      <w:r>
        <w:rPr>
          <w:color w:val="666666"/>
          <w:sz w:val="16"/>
        </w:rPr>
        <w:tab/>
      </w:r>
      <w:r>
        <w:rPr>
          <w:color w:val="666666"/>
          <w:spacing w:val="-4"/>
          <w:w w:val="110"/>
          <w:sz w:val="16"/>
        </w:rPr>
        <w:t>2020</w:t>
      </w:r>
      <w:r>
        <w:rPr>
          <w:color w:val="666666"/>
          <w:sz w:val="16"/>
        </w:rPr>
        <w:tab/>
      </w:r>
      <w:r>
        <w:rPr>
          <w:color w:val="666666"/>
          <w:spacing w:val="-4"/>
          <w:w w:val="110"/>
          <w:sz w:val="16"/>
        </w:rPr>
        <w:t>2021</w:t>
      </w:r>
    </w:p>
    <w:p w14:paraId="67E1C9F5" w14:textId="445AA003" w:rsidR="00D84039" w:rsidRDefault="005D01A3">
      <w:pPr>
        <w:spacing w:before="137" w:line="214" w:lineRule="exact"/>
        <w:ind w:left="3517"/>
        <w:rPr>
          <w:rFonts w:ascii="Tahoma"/>
          <w:sz w:val="18"/>
        </w:rPr>
      </w:pPr>
      <w:r>
        <w:rPr>
          <w:noProof/>
        </w:rPr>
        <mc:AlternateContent>
          <mc:Choice Requires="wpg">
            <w:drawing>
              <wp:anchor distT="0" distB="0" distL="114300" distR="114300" simplePos="0" relativeHeight="251762176" behindDoc="0" locked="0" layoutInCell="1" allowOverlap="1" wp14:anchorId="1E91DA61" wp14:editId="703F382A">
                <wp:simplePos x="0" y="0"/>
                <wp:positionH relativeFrom="page">
                  <wp:posOffset>2114550</wp:posOffset>
                </wp:positionH>
                <wp:positionV relativeFrom="paragraph">
                  <wp:posOffset>125095</wp:posOffset>
                </wp:positionV>
                <wp:extent cx="152400" cy="76200"/>
                <wp:effectExtent l="0" t="0" r="0" b="0"/>
                <wp:wrapNone/>
                <wp:docPr id="1656489667" name="docshapegroup1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76200"/>
                          <a:chOff x="3330" y="197"/>
                          <a:chExt cx="240" cy="120"/>
                        </a:xfrm>
                      </wpg:grpSpPr>
                      <wps:wsp>
                        <wps:cNvPr id="1833374295" name="Line 321"/>
                        <wps:cNvCnPr>
                          <a:cxnSpLocks noChangeShapeType="1"/>
                        </wps:cNvCnPr>
                        <wps:spPr bwMode="auto">
                          <a:xfrm>
                            <a:off x="3330" y="257"/>
                            <a:ext cx="240" cy="0"/>
                          </a:xfrm>
                          <a:prstGeom prst="line">
                            <a:avLst/>
                          </a:prstGeom>
                          <a:noFill/>
                          <a:ln w="19050">
                            <a:solidFill>
                              <a:srgbClr val="BEE6F6"/>
                            </a:solidFill>
                            <a:round/>
                            <a:headEnd/>
                            <a:tailEnd/>
                          </a:ln>
                          <a:extLst>
                            <a:ext uri="{909E8E84-426E-40DD-AFC4-6F175D3DCCD1}">
                              <a14:hiddenFill xmlns:a14="http://schemas.microsoft.com/office/drawing/2010/main">
                                <a:noFill/>
                              </a14:hiddenFill>
                            </a:ext>
                          </a:extLst>
                        </wps:spPr>
                        <wps:bodyPr/>
                      </wps:wsp>
                      <wps:wsp>
                        <wps:cNvPr id="621902045" name="docshape1110"/>
                        <wps:cNvSpPr>
                          <a:spLocks/>
                        </wps:cNvSpPr>
                        <wps:spPr bwMode="auto">
                          <a:xfrm>
                            <a:off x="3390" y="197"/>
                            <a:ext cx="120" cy="120"/>
                          </a:xfrm>
                          <a:custGeom>
                            <a:avLst/>
                            <a:gdLst>
                              <a:gd name="T0" fmla="+- 0 3450 3390"/>
                              <a:gd name="T1" fmla="*/ T0 w 120"/>
                              <a:gd name="T2" fmla="+- 0 317 197"/>
                              <a:gd name="T3" fmla="*/ 317 h 120"/>
                              <a:gd name="T4" fmla="+- 0 3427 3390"/>
                              <a:gd name="T5" fmla="*/ T4 w 120"/>
                              <a:gd name="T6" fmla="+- 0 312 197"/>
                              <a:gd name="T7" fmla="*/ 312 h 120"/>
                              <a:gd name="T8" fmla="+- 0 3408 3390"/>
                              <a:gd name="T9" fmla="*/ T8 w 120"/>
                              <a:gd name="T10" fmla="+- 0 300 197"/>
                              <a:gd name="T11" fmla="*/ 300 h 120"/>
                              <a:gd name="T12" fmla="+- 0 3395 3390"/>
                              <a:gd name="T13" fmla="*/ T12 w 120"/>
                              <a:gd name="T14" fmla="+- 0 280 197"/>
                              <a:gd name="T15" fmla="*/ 280 h 120"/>
                              <a:gd name="T16" fmla="+- 0 3390 3390"/>
                              <a:gd name="T17" fmla="*/ T16 w 120"/>
                              <a:gd name="T18" fmla="+- 0 257 197"/>
                              <a:gd name="T19" fmla="*/ 257 h 120"/>
                              <a:gd name="T20" fmla="+- 0 3395 3390"/>
                              <a:gd name="T21" fmla="*/ T20 w 120"/>
                              <a:gd name="T22" fmla="+- 0 234 197"/>
                              <a:gd name="T23" fmla="*/ 234 h 120"/>
                              <a:gd name="T24" fmla="+- 0 3408 3390"/>
                              <a:gd name="T25" fmla="*/ T24 w 120"/>
                              <a:gd name="T26" fmla="+- 0 215 197"/>
                              <a:gd name="T27" fmla="*/ 215 h 120"/>
                              <a:gd name="T28" fmla="+- 0 3427 3390"/>
                              <a:gd name="T29" fmla="*/ T28 w 120"/>
                              <a:gd name="T30" fmla="+- 0 202 197"/>
                              <a:gd name="T31" fmla="*/ 202 h 120"/>
                              <a:gd name="T32" fmla="+- 0 3450 3390"/>
                              <a:gd name="T33" fmla="*/ T32 w 120"/>
                              <a:gd name="T34" fmla="+- 0 197 197"/>
                              <a:gd name="T35" fmla="*/ 197 h 120"/>
                              <a:gd name="T36" fmla="+- 0 3473 3390"/>
                              <a:gd name="T37" fmla="*/ T36 w 120"/>
                              <a:gd name="T38" fmla="+- 0 202 197"/>
                              <a:gd name="T39" fmla="*/ 202 h 120"/>
                              <a:gd name="T40" fmla="+- 0 3492 3390"/>
                              <a:gd name="T41" fmla="*/ T40 w 120"/>
                              <a:gd name="T42" fmla="+- 0 215 197"/>
                              <a:gd name="T43" fmla="*/ 215 h 120"/>
                              <a:gd name="T44" fmla="+- 0 3505 3390"/>
                              <a:gd name="T45" fmla="*/ T44 w 120"/>
                              <a:gd name="T46" fmla="+- 0 234 197"/>
                              <a:gd name="T47" fmla="*/ 234 h 120"/>
                              <a:gd name="T48" fmla="+- 0 3510 3390"/>
                              <a:gd name="T49" fmla="*/ T48 w 120"/>
                              <a:gd name="T50" fmla="+- 0 257 197"/>
                              <a:gd name="T51" fmla="*/ 257 h 120"/>
                              <a:gd name="T52" fmla="+- 0 3505 3390"/>
                              <a:gd name="T53" fmla="*/ T52 w 120"/>
                              <a:gd name="T54" fmla="+- 0 280 197"/>
                              <a:gd name="T55" fmla="*/ 280 h 120"/>
                              <a:gd name="T56" fmla="+- 0 3492 3390"/>
                              <a:gd name="T57" fmla="*/ T56 w 120"/>
                              <a:gd name="T58" fmla="+- 0 299 197"/>
                              <a:gd name="T59" fmla="*/ 299 h 120"/>
                              <a:gd name="T60" fmla="+- 0 3473 3390"/>
                              <a:gd name="T61" fmla="*/ T60 w 120"/>
                              <a:gd name="T62" fmla="+- 0 312 197"/>
                              <a:gd name="T63" fmla="*/ 312 h 120"/>
                              <a:gd name="T64" fmla="+- 0 3450 3390"/>
                              <a:gd name="T65" fmla="*/ T64 w 120"/>
                              <a:gd name="T66" fmla="+- 0 317 197"/>
                              <a:gd name="T67" fmla="*/ 317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20" h="120">
                                <a:moveTo>
                                  <a:pt x="60" y="120"/>
                                </a:moveTo>
                                <a:lnTo>
                                  <a:pt x="37" y="115"/>
                                </a:lnTo>
                                <a:lnTo>
                                  <a:pt x="18" y="103"/>
                                </a:lnTo>
                                <a:lnTo>
                                  <a:pt x="5" y="83"/>
                                </a:lnTo>
                                <a:lnTo>
                                  <a:pt x="0" y="60"/>
                                </a:lnTo>
                                <a:lnTo>
                                  <a:pt x="5" y="37"/>
                                </a:lnTo>
                                <a:lnTo>
                                  <a:pt x="18" y="18"/>
                                </a:lnTo>
                                <a:lnTo>
                                  <a:pt x="37" y="5"/>
                                </a:lnTo>
                                <a:lnTo>
                                  <a:pt x="60" y="0"/>
                                </a:lnTo>
                                <a:lnTo>
                                  <a:pt x="83" y="5"/>
                                </a:lnTo>
                                <a:lnTo>
                                  <a:pt x="102" y="18"/>
                                </a:lnTo>
                                <a:lnTo>
                                  <a:pt x="115" y="37"/>
                                </a:lnTo>
                                <a:lnTo>
                                  <a:pt x="120" y="60"/>
                                </a:lnTo>
                                <a:lnTo>
                                  <a:pt x="115" y="83"/>
                                </a:lnTo>
                                <a:lnTo>
                                  <a:pt x="102" y="102"/>
                                </a:lnTo>
                                <a:lnTo>
                                  <a:pt x="83" y="115"/>
                                </a:lnTo>
                                <a:lnTo>
                                  <a:pt x="60" y="120"/>
                                </a:lnTo>
                                <a:close/>
                              </a:path>
                            </a:pathLst>
                          </a:custGeom>
                          <a:solidFill>
                            <a:srgbClr val="BEE6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EF9764" id="docshapegroup1109" o:spid="_x0000_s1026" style="position:absolute;margin-left:166.5pt;margin-top:9.85pt;width:12pt;height:6pt;z-index:251762176;mso-position-horizontal-relative:page" coordorigin="3330,197" coordsize="24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">
                <v:line id="Line 321" o:spid="_x0000_s1027" style="position:absolute;visibility:visible;mso-wrap-style:square" from="3330,257" to="3570,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" strokecolor="#bee6f6" strokeweight="1.5pt"/>
                <v:shape id="docshape1110" o:spid="_x0000_s1028" style="position:absolute;left:3390;top:197;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" path="m60,120l37,115,18,103,5,83,,60,5,37,18,18,37,5,60,,83,5r19,13l115,37r5,23l115,83r-13,19l83,115r-23,5xe" fillcolor="#bee6f6" stroked="f">
                  <v:path arrowok="t" o:connecttype="custom" o:connectlocs="60,317;37,312;18,300;5,280;0,257;5,234;18,215;37,202;60,197;83,202;102,215;115,234;120,257;115,280;102,299;83,312;60,317" o:connectangles="0,0,0,0,0,0,0,0,0,0,0,0,0,0,0,0,0"/>
                </v:shape>
                <w10:wrap anchorx="page"/>
              </v:group>
            </w:pict>
          </mc:Fallback>
        </mc:AlternateContent>
      </w:r>
      <w:r>
        <w:rPr>
          <w:rFonts w:ascii="Tahoma"/>
          <w:color w:val="333333"/>
          <w:spacing w:val="-2"/>
          <w:sz w:val="18"/>
        </w:rPr>
        <w:t>Liikumispuue</w:t>
      </w:r>
    </w:p>
    <w:p w14:paraId="5C0DB337" w14:textId="0D3CF397" w:rsidR="00D84039" w:rsidRDefault="005D01A3">
      <w:pPr>
        <w:spacing w:before="1" w:line="232" w:lineRule="auto"/>
        <w:ind w:left="3517" w:right="2382"/>
        <w:rPr>
          <w:rFonts w:ascii="Tahoma" w:hAnsi="Tahoma"/>
          <w:sz w:val="18"/>
        </w:rPr>
      </w:pPr>
      <w:r>
        <w:rPr>
          <w:noProof/>
        </w:rPr>
        <mc:AlternateContent>
          <mc:Choice Requires="wpg">
            <w:drawing>
              <wp:anchor distT="0" distB="0" distL="114300" distR="114300" simplePos="0" relativeHeight="251764224" behindDoc="0" locked="0" layoutInCell="1" allowOverlap="1" wp14:anchorId="5C737934" wp14:editId="12D1948F">
                <wp:simplePos x="0" y="0"/>
                <wp:positionH relativeFrom="page">
                  <wp:posOffset>2114550</wp:posOffset>
                </wp:positionH>
                <wp:positionV relativeFrom="paragraph">
                  <wp:posOffset>35560</wp:posOffset>
                </wp:positionV>
                <wp:extent cx="152400" cy="76200"/>
                <wp:effectExtent l="0" t="0" r="0" b="0"/>
                <wp:wrapNone/>
                <wp:docPr id="1579670630" name="docshapegroup1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76200"/>
                          <a:chOff x="3330" y="56"/>
                          <a:chExt cx="240" cy="120"/>
                        </a:xfrm>
                      </wpg:grpSpPr>
                      <wps:wsp>
                        <wps:cNvPr id="75788502" name="Line 318"/>
                        <wps:cNvCnPr>
                          <a:cxnSpLocks noChangeShapeType="1"/>
                        </wps:cNvCnPr>
                        <wps:spPr bwMode="auto">
                          <a:xfrm>
                            <a:off x="3330" y="116"/>
                            <a:ext cx="240" cy="0"/>
                          </a:xfrm>
                          <a:prstGeom prst="line">
                            <a:avLst/>
                          </a:prstGeom>
                          <a:noFill/>
                          <a:ln w="19050">
                            <a:solidFill>
                              <a:srgbClr val="5EBCEA"/>
                            </a:solidFill>
                            <a:round/>
                            <a:headEnd/>
                            <a:tailEnd/>
                          </a:ln>
                          <a:extLst>
                            <a:ext uri="{909E8E84-426E-40DD-AFC4-6F175D3DCCD1}">
                              <a14:hiddenFill xmlns:a14="http://schemas.microsoft.com/office/drawing/2010/main">
                                <a:noFill/>
                              </a14:hiddenFill>
                            </a:ext>
                          </a:extLst>
                        </wps:spPr>
                        <wps:bodyPr/>
                      </wps:wsp>
                      <wps:wsp>
                        <wps:cNvPr id="1903523039" name="docshape1112"/>
                        <wps:cNvSpPr>
                          <a:spLocks/>
                        </wps:cNvSpPr>
                        <wps:spPr bwMode="auto">
                          <a:xfrm>
                            <a:off x="3390" y="55"/>
                            <a:ext cx="120" cy="120"/>
                          </a:xfrm>
                          <a:custGeom>
                            <a:avLst/>
                            <a:gdLst>
                              <a:gd name="T0" fmla="+- 0 3450 3390"/>
                              <a:gd name="T1" fmla="*/ T0 w 120"/>
                              <a:gd name="T2" fmla="+- 0 176 56"/>
                              <a:gd name="T3" fmla="*/ 176 h 120"/>
                              <a:gd name="T4" fmla="+- 0 3390 3390"/>
                              <a:gd name="T5" fmla="*/ T4 w 120"/>
                              <a:gd name="T6" fmla="+- 0 116 56"/>
                              <a:gd name="T7" fmla="*/ 116 h 120"/>
                              <a:gd name="T8" fmla="+- 0 3450 3390"/>
                              <a:gd name="T9" fmla="*/ T8 w 120"/>
                              <a:gd name="T10" fmla="+- 0 56 56"/>
                              <a:gd name="T11" fmla="*/ 56 h 120"/>
                              <a:gd name="T12" fmla="+- 0 3510 3390"/>
                              <a:gd name="T13" fmla="*/ T12 w 120"/>
                              <a:gd name="T14" fmla="+- 0 116 56"/>
                              <a:gd name="T15" fmla="*/ 116 h 120"/>
                              <a:gd name="T16" fmla="+- 0 3450 3390"/>
                              <a:gd name="T17" fmla="*/ T16 w 120"/>
                              <a:gd name="T18" fmla="+- 0 176 56"/>
                              <a:gd name="T19" fmla="*/ 176 h 120"/>
                            </a:gdLst>
                            <a:ahLst/>
                            <a:cxnLst>
                              <a:cxn ang="0">
                                <a:pos x="T1" y="T3"/>
                              </a:cxn>
                              <a:cxn ang="0">
                                <a:pos x="T5" y="T7"/>
                              </a:cxn>
                              <a:cxn ang="0">
                                <a:pos x="T9" y="T11"/>
                              </a:cxn>
                              <a:cxn ang="0">
                                <a:pos x="T13" y="T15"/>
                              </a:cxn>
                              <a:cxn ang="0">
                                <a:pos x="T17" y="T19"/>
                              </a:cxn>
                            </a:cxnLst>
                            <a:rect l="0" t="0" r="r" b="b"/>
                            <a:pathLst>
                              <a:path w="120" h="120">
                                <a:moveTo>
                                  <a:pt x="60" y="120"/>
                                </a:moveTo>
                                <a:lnTo>
                                  <a:pt x="0" y="60"/>
                                </a:lnTo>
                                <a:lnTo>
                                  <a:pt x="60" y="0"/>
                                </a:lnTo>
                                <a:lnTo>
                                  <a:pt x="120" y="60"/>
                                </a:lnTo>
                                <a:lnTo>
                                  <a:pt x="60" y="120"/>
                                </a:lnTo>
                                <a:close/>
                              </a:path>
                            </a:pathLst>
                          </a:custGeom>
                          <a:solidFill>
                            <a:srgbClr val="5EBC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8FE1A6" id="docshapegroup1111" o:spid="_x0000_s1026" style="position:absolute;margin-left:166.5pt;margin-top:2.8pt;width:12pt;height:6pt;z-index:251764224;mso-position-horizontal-relative:page" coordorigin="3330,56" coordsize="24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">
                <v:line id="Line 318" o:spid="_x0000_s1027" style="position:absolute;visibility:visible;mso-wrap-style:square" from="3330,116" to="3570,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" strokecolor="#5ebcea" strokeweight="1.5pt"/>
                <v:shape id="docshape1112" o:spid="_x0000_s1028" style="position:absolute;left:3390;top:55;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" path="m60,120l,60,60,r60,60l60,120xe" fillcolor="#5ebcea" stroked="f">
                  <v:path arrowok="t" o:connecttype="custom" o:connectlocs="60,176;0,116;60,56;120,116;60,176" o:connectangles="0,0,0,0,0"/>
                </v:shape>
                <w10:wrap anchorx="page"/>
              </v:group>
            </w:pict>
          </mc:Fallback>
        </mc:AlternateContent>
      </w:r>
      <w:r>
        <w:rPr>
          <w:noProof/>
        </w:rPr>
        <mc:AlternateContent>
          <mc:Choice Requires="wpg">
            <w:drawing>
              <wp:anchor distT="0" distB="0" distL="114300" distR="114300" simplePos="0" relativeHeight="251766272" behindDoc="0" locked="0" layoutInCell="1" allowOverlap="1" wp14:anchorId="54FDA20C" wp14:editId="3A8763DF">
                <wp:simplePos x="0" y="0"/>
                <wp:positionH relativeFrom="page">
                  <wp:posOffset>2114550</wp:posOffset>
                </wp:positionH>
                <wp:positionV relativeFrom="paragraph">
                  <wp:posOffset>168910</wp:posOffset>
                </wp:positionV>
                <wp:extent cx="152400" cy="76200"/>
                <wp:effectExtent l="0" t="0" r="0" b="0"/>
                <wp:wrapNone/>
                <wp:docPr id="517839181" name="docshapegroup1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76200"/>
                          <a:chOff x="3330" y="266"/>
                          <a:chExt cx="240" cy="120"/>
                        </a:xfrm>
                      </wpg:grpSpPr>
                      <wps:wsp>
                        <wps:cNvPr id="1108828420" name="Line 315"/>
                        <wps:cNvCnPr>
                          <a:cxnSpLocks noChangeShapeType="1"/>
                        </wps:cNvCnPr>
                        <wps:spPr bwMode="auto">
                          <a:xfrm>
                            <a:off x="3330" y="326"/>
                            <a:ext cx="240" cy="0"/>
                          </a:xfrm>
                          <a:prstGeom prst="line">
                            <a:avLst/>
                          </a:prstGeom>
                          <a:noFill/>
                          <a:ln w="19050">
                            <a:solidFill>
                              <a:srgbClr val="2378A6"/>
                            </a:solidFill>
                            <a:round/>
                            <a:headEnd/>
                            <a:tailEnd/>
                          </a:ln>
                          <a:extLst>
                            <a:ext uri="{909E8E84-426E-40DD-AFC4-6F175D3DCCD1}">
                              <a14:hiddenFill xmlns:a14="http://schemas.microsoft.com/office/drawing/2010/main">
                                <a:noFill/>
                              </a14:hiddenFill>
                            </a:ext>
                          </a:extLst>
                        </wps:spPr>
                        <wps:bodyPr/>
                      </wps:wsp>
                      <wps:wsp>
                        <wps:cNvPr id="1849286986" name="docshape1114"/>
                        <wps:cNvSpPr>
                          <a:spLocks noChangeArrowheads="1"/>
                        </wps:cNvSpPr>
                        <wps:spPr bwMode="auto">
                          <a:xfrm>
                            <a:off x="3390" y="265"/>
                            <a:ext cx="120" cy="120"/>
                          </a:xfrm>
                          <a:prstGeom prst="rect">
                            <a:avLst/>
                          </a:prstGeom>
                          <a:solidFill>
                            <a:srgbClr val="2378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3ED68A" id="docshapegroup1113" o:spid="_x0000_s1026" style="position:absolute;margin-left:166.5pt;margin-top:13.3pt;width:12pt;height:6pt;z-index:251766272;mso-position-horizontal-relative:page" coordorigin="3330,266" coordsize="24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">
                <v:line id="Line 315" o:spid="_x0000_s1027" style="position:absolute;visibility:visible;mso-wrap-style:square" from="3330,326" to="3570,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" strokecolor="#2378a6" strokeweight="1.5pt"/>
                <v:rect id="docshape1114" o:spid="_x0000_s1028" style="position:absolute;left:3390;top:265;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" fillcolor="#2378a6" stroked="f"/>
                <w10:wrap anchorx="page"/>
              </v:group>
            </w:pict>
          </mc:Fallback>
        </mc:AlternateContent>
      </w:r>
      <w:r>
        <w:rPr>
          <w:rFonts w:ascii="Tahoma" w:hAnsi="Tahoma"/>
          <w:color w:val="333333"/>
          <w:spacing w:val="-4"/>
          <w:sz w:val="18"/>
        </w:rPr>
        <w:t>Meelepuue</w:t>
      </w:r>
      <w:r>
        <w:rPr>
          <w:rFonts w:ascii="Tahoma" w:hAnsi="Tahoma"/>
          <w:color w:val="333333"/>
          <w:spacing w:val="-7"/>
          <w:sz w:val="18"/>
        </w:rPr>
        <w:t xml:space="preserve"> </w:t>
      </w:r>
      <w:r>
        <w:rPr>
          <w:rFonts w:ascii="Tahoma" w:hAnsi="Tahoma"/>
          <w:color w:val="333333"/>
          <w:spacing w:val="-4"/>
          <w:sz w:val="18"/>
        </w:rPr>
        <w:t>(kuulmispuue,</w:t>
      </w:r>
      <w:r>
        <w:rPr>
          <w:rFonts w:ascii="Tahoma" w:hAnsi="Tahoma"/>
          <w:color w:val="333333"/>
          <w:spacing w:val="-7"/>
          <w:sz w:val="18"/>
        </w:rPr>
        <w:t xml:space="preserve"> </w:t>
      </w:r>
      <w:r>
        <w:rPr>
          <w:rFonts w:ascii="Tahoma" w:hAnsi="Tahoma"/>
          <w:color w:val="333333"/>
          <w:spacing w:val="-4"/>
          <w:sz w:val="18"/>
        </w:rPr>
        <w:t>nägemispuue,</w:t>
      </w:r>
      <w:r>
        <w:rPr>
          <w:rFonts w:ascii="Tahoma" w:hAnsi="Tahoma"/>
          <w:color w:val="333333"/>
          <w:spacing w:val="-7"/>
          <w:sz w:val="18"/>
        </w:rPr>
        <w:t xml:space="preserve"> </w:t>
      </w:r>
      <w:r>
        <w:rPr>
          <w:rFonts w:ascii="Tahoma" w:hAnsi="Tahoma"/>
          <w:color w:val="333333"/>
          <w:spacing w:val="-4"/>
          <w:sz w:val="18"/>
        </w:rPr>
        <w:t>kõne</w:t>
      </w:r>
      <w:r>
        <w:rPr>
          <w:rFonts w:ascii="Tahoma" w:hAnsi="Tahoma"/>
          <w:color w:val="333333"/>
          <w:spacing w:val="-7"/>
          <w:sz w:val="18"/>
        </w:rPr>
        <w:t xml:space="preserve"> </w:t>
      </w:r>
      <w:r>
        <w:rPr>
          <w:rFonts w:ascii="Tahoma" w:hAnsi="Tahoma"/>
          <w:color w:val="333333"/>
          <w:spacing w:val="-4"/>
          <w:sz w:val="18"/>
        </w:rPr>
        <w:t>ja</w:t>
      </w:r>
      <w:r>
        <w:rPr>
          <w:rFonts w:ascii="Tahoma" w:hAnsi="Tahoma"/>
          <w:color w:val="333333"/>
          <w:spacing w:val="-7"/>
          <w:sz w:val="18"/>
        </w:rPr>
        <w:t xml:space="preserve"> </w:t>
      </w:r>
      <w:r>
        <w:rPr>
          <w:rFonts w:ascii="Tahoma" w:hAnsi="Tahoma"/>
          <w:color w:val="333333"/>
          <w:spacing w:val="-4"/>
          <w:sz w:val="18"/>
        </w:rPr>
        <w:t>keele</w:t>
      </w:r>
      <w:r>
        <w:rPr>
          <w:rFonts w:ascii="Tahoma" w:hAnsi="Tahoma"/>
          <w:color w:val="333333"/>
          <w:spacing w:val="-7"/>
          <w:sz w:val="18"/>
        </w:rPr>
        <w:t xml:space="preserve"> </w:t>
      </w:r>
      <w:r>
        <w:rPr>
          <w:rFonts w:ascii="Tahoma" w:hAnsi="Tahoma"/>
          <w:color w:val="333333"/>
          <w:spacing w:val="-4"/>
          <w:sz w:val="18"/>
        </w:rPr>
        <w:t xml:space="preserve">puue) </w:t>
      </w:r>
      <w:r>
        <w:rPr>
          <w:rFonts w:ascii="Tahoma" w:hAnsi="Tahoma"/>
          <w:color w:val="333333"/>
          <w:spacing w:val="-2"/>
          <w:sz w:val="18"/>
        </w:rPr>
        <w:t>Vaimupuue</w:t>
      </w:r>
    </w:p>
    <w:p w14:paraId="14A11E73" w14:textId="332884BE" w:rsidR="00D84039" w:rsidRDefault="005D01A3">
      <w:pPr>
        <w:spacing w:line="232" w:lineRule="auto"/>
        <w:ind w:left="3517" w:right="5384"/>
        <w:rPr>
          <w:rFonts w:ascii="Tahoma" w:hAnsi="Tahoma"/>
          <w:sz w:val="18"/>
        </w:rPr>
      </w:pPr>
      <w:r>
        <w:rPr>
          <w:noProof/>
        </w:rPr>
        <mc:AlternateContent>
          <mc:Choice Requires="wpg">
            <w:drawing>
              <wp:anchor distT="0" distB="0" distL="114300" distR="114300" simplePos="0" relativeHeight="251768320" behindDoc="0" locked="0" layoutInCell="1" allowOverlap="1" wp14:anchorId="213E7E41" wp14:editId="4E51CCBE">
                <wp:simplePos x="0" y="0"/>
                <wp:positionH relativeFrom="page">
                  <wp:posOffset>2114550</wp:posOffset>
                </wp:positionH>
                <wp:positionV relativeFrom="paragraph">
                  <wp:posOffset>34925</wp:posOffset>
                </wp:positionV>
                <wp:extent cx="152400" cy="76200"/>
                <wp:effectExtent l="0" t="0" r="0" b="0"/>
                <wp:wrapNone/>
                <wp:docPr id="600390822" name="docshapegroup1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76200"/>
                          <a:chOff x="3330" y="55"/>
                          <a:chExt cx="240" cy="120"/>
                        </a:xfrm>
                      </wpg:grpSpPr>
                      <wps:wsp>
                        <wps:cNvPr id="174781920" name="Line 312"/>
                        <wps:cNvCnPr>
                          <a:cxnSpLocks noChangeShapeType="1"/>
                        </wps:cNvCnPr>
                        <wps:spPr bwMode="auto">
                          <a:xfrm>
                            <a:off x="3330" y="115"/>
                            <a:ext cx="240" cy="0"/>
                          </a:xfrm>
                          <a:prstGeom prst="line">
                            <a:avLst/>
                          </a:prstGeom>
                          <a:noFill/>
                          <a:ln w="19050">
                            <a:solidFill>
                              <a:srgbClr val="125674"/>
                            </a:solidFill>
                            <a:round/>
                            <a:headEnd/>
                            <a:tailEnd/>
                          </a:ln>
                          <a:extLst>
                            <a:ext uri="{909E8E84-426E-40DD-AFC4-6F175D3DCCD1}">
                              <a14:hiddenFill xmlns:a14="http://schemas.microsoft.com/office/drawing/2010/main">
                                <a:noFill/>
                              </a14:hiddenFill>
                            </a:ext>
                          </a:extLst>
                        </wps:spPr>
                        <wps:bodyPr/>
                      </wps:wsp>
                      <wps:wsp>
                        <wps:cNvPr id="1823670681" name="docshape1116"/>
                        <wps:cNvSpPr>
                          <a:spLocks/>
                        </wps:cNvSpPr>
                        <wps:spPr bwMode="auto">
                          <a:xfrm>
                            <a:off x="3390" y="54"/>
                            <a:ext cx="120" cy="120"/>
                          </a:xfrm>
                          <a:custGeom>
                            <a:avLst/>
                            <a:gdLst>
                              <a:gd name="T0" fmla="+- 0 3510 3390"/>
                              <a:gd name="T1" fmla="*/ T0 w 120"/>
                              <a:gd name="T2" fmla="+- 0 175 55"/>
                              <a:gd name="T3" fmla="*/ 175 h 120"/>
                              <a:gd name="T4" fmla="+- 0 3390 3390"/>
                              <a:gd name="T5" fmla="*/ T4 w 120"/>
                              <a:gd name="T6" fmla="+- 0 175 55"/>
                              <a:gd name="T7" fmla="*/ 175 h 120"/>
                              <a:gd name="T8" fmla="+- 0 3450 3390"/>
                              <a:gd name="T9" fmla="*/ T8 w 120"/>
                              <a:gd name="T10" fmla="+- 0 55 55"/>
                              <a:gd name="T11" fmla="*/ 55 h 120"/>
                              <a:gd name="T12" fmla="+- 0 3510 3390"/>
                              <a:gd name="T13" fmla="*/ T12 w 120"/>
                              <a:gd name="T14" fmla="+- 0 175 55"/>
                              <a:gd name="T15" fmla="*/ 175 h 120"/>
                            </a:gdLst>
                            <a:ahLst/>
                            <a:cxnLst>
                              <a:cxn ang="0">
                                <a:pos x="T1" y="T3"/>
                              </a:cxn>
                              <a:cxn ang="0">
                                <a:pos x="T5" y="T7"/>
                              </a:cxn>
                              <a:cxn ang="0">
                                <a:pos x="T9" y="T11"/>
                              </a:cxn>
                              <a:cxn ang="0">
                                <a:pos x="T13" y="T15"/>
                              </a:cxn>
                            </a:cxnLst>
                            <a:rect l="0" t="0" r="r" b="b"/>
                            <a:pathLst>
                              <a:path w="120" h="120">
                                <a:moveTo>
                                  <a:pt x="120" y="120"/>
                                </a:moveTo>
                                <a:lnTo>
                                  <a:pt x="0" y="120"/>
                                </a:lnTo>
                                <a:lnTo>
                                  <a:pt x="60" y="0"/>
                                </a:lnTo>
                                <a:lnTo>
                                  <a:pt x="120" y="120"/>
                                </a:lnTo>
                                <a:close/>
                              </a:path>
                            </a:pathLst>
                          </a:custGeom>
                          <a:solidFill>
                            <a:srgbClr val="12567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718E3A" id="docshapegroup1115" o:spid="_x0000_s1026" style="position:absolute;margin-left:166.5pt;margin-top:2.75pt;width:12pt;height:6pt;z-index:251768320;mso-position-horizontal-relative:page" coordorigin="3330,55" coordsize="24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">
                <v:line id="Line 312" o:spid="_x0000_s1027" style="position:absolute;visibility:visible;mso-wrap-style:square" from="3330,115" to="3570,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" strokecolor="#125674" strokeweight="1.5pt"/>
                <v:shape id="docshape1116" o:spid="_x0000_s1028" style="position:absolute;left:3390;top:54;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" path="m120,120l,120,60,r60,120xe" fillcolor="#125674" stroked="f">
                  <v:path arrowok="t" o:connecttype="custom" o:connectlocs="120,175;0,175;60,55;120,175" o:connectangles="0,0,0,0"/>
                </v:shape>
                <w10:wrap anchorx="page"/>
              </v:group>
            </w:pict>
          </mc:Fallback>
        </mc:AlternateContent>
      </w:r>
      <w:r>
        <w:rPr>
          <w:noProof/>
        </w:rPr>
        <mc:AlternateContent>
          <mc:Choice Requires="wpg">
            <w:drawing>
              <wp:anchor distT="0" distB="0" distL="114300" distR="114300" simplePos="0" relativeHeight="251770368" behindDoc="0" locked="0" layoutInCell="1" allowOverlap="1" wp14:anchorId="757E398F" wp14:editId="6C87DB69">
                <wp:simplePos x="0" y="0"/>
                <wp:positionH relativeFrom="page">
                  <wp:posOffset>2114550</wp:posOffset>
                </wp:positionH>
                <wp:positionV relativeFrom="paragraph">
                  <wp:posOffset>168275</wp:posOffset>
                </wp:positionV>
                <wp:extent cx="152400" cy="76200"/>
                <wp:effectExtent l="0" t="0" r="0" b="0"/>
                <wp:wrapNone/>
                <wp:docPr id="1769749008" name="docshapegroup1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76200"/>
                          <a:chOff x="3330" y="265"/>
                          <a:chExt cx="240" cy="120"/>
                        </a:xfrm>
                      </wpg:grpSpPr>
                      <wps:wsp>
                        <wps:cNvPr id="1339819506" name="Line 309"/>
                        <wps:cNvCnPr>
                          <a:cxnSpLocks noChangeShapeType="1"/>
                        </wps:cNvCnPr>
                        <wps:spPr bwMode="auto">
                          <a:xfrm>
                            <a:off x="3330" y="325"/>
                            <a:ext cx="240" cy="0"/>
                          </a:xfrm>
                          <a:prstGeom prst="line">
                            <a:avLst/>
                          </a:prstGeom>
                          <a:noFill/>
                          <a:ln w="19050">
                            <a:solidFill>
                              <a:srgbClr val="7BB4EB"/>
                            </a:solidFill>
                            <a:round/>
                            <a:headEnd/>
                            <a:tailEnd/>
                          </a:ln>
                          <a:extLst>
                            <a:ext uri="{909E8E84-426E-40DD-AFC4-6F175D3DCCD1}">
                              <a14:hiddenFill xmlns:a14="http://schemas.microsoft.com/office/drawing/2010/main">
                                <a:noFill/>
                              </a14:hiddenFill>
                            </a:ext>
                          </a:extLst>
                        </wps:spPr>
                        <wps:bodyPr/>
                      </wps:wsp>
                      <wps:wsp>
                        <wps:cNvPr id="549982165" name="docshape1118"/>
                        <wps:cNvSpPr>
                          <a:spLocks/>
                        </wps:cNvSpPr>
                        <wps:spPr bwMode="auto">
                          <a:xfrm>
                            <a:off x="3390" y="264"/>
                            <a:ext cx="120" cy="120"/>
                          </a:xfrm>
                          <a:custGeom>
                            <a:avLst/>
                            <a:gdLst>
                              <a:gd name="T0" fmla="+- 0 3450 3390"/>
                              <a:gd name="T1" fmla="*/ T0 w 120"/>
                              <a:gd name="T2" fmla="+- 0 385 265"/>
                              <a:gd name="T3" fmla="*/ 385 h 120"/>
                              <a:gd name="T4" fmla="+- 0 3390 3390"/>
                              <a:gd name="T5" fmla="*/ T4 w 120"/>
                              <a:gd name="T6" fmla="+- 0 265 265"/>
                              <a:gd name="T7" fmla="*/ 265 h 120"/>
                              <a:gd name="T8" fmla="+- 0 3510 3390"/>
                              <a:gd name="T9" fmla="*/ T8 w 120"/>
                              <a:gd name="T10" fmla="+- 0 265 265"/>
                              <a:gd name="T11" fmla="*/ 265 h 120"/>
                              <a:gd name="T12" fmla="+- 0 3450 3390"/>
                              <a:gd name="T13" fmla="*/ T12 w 120"/>
                              <a:gd name="T14" fmla="+- 0 385 265"/>
                              <a:gd name="T15" fmla="*/ 385 h 120"/>
                            </a:gdLst>
                            <a:ahLst/>
                            <a:cxnLst>
                              <a:cxn ang="0">
                                <a:pos x="T1" y="T3"/>
                              </a:cxn>
                              <a:cxn ang="0">
                                <a:pos x="T5" y="T7"/>
                              </a:cxn>
                              <a:cxn ang="0">
                                <a:pos x="T9" y="T11"/>
                              </a:cxn>
                              <a:cxn ang="0">
                                <a:pos x="T13" y="T15"/>
                              </a:cxn>
                            </a:cxnLst>
                            <a:rect l="0" t="0" r="r" b="b"/>
                            <a:pathLst>
                              <a:path w="120" h="120">
                                <a:moveTo>
                                  <a:pt x="60" y="120"/>
                                </a:moveTo>
                                <a:lnTo>
                                  <a:pt x="0" y="0"/>
                                </a:lnTo>
                                <a:lnTo>
                                  <a:pt x="120" y="0"/>
                                </a:lnTo>
                                <a:lnTo>
                                  <a:pt x="60" y="120"/>
                                </a:lnTo>
                                <a:close/>
                              </a:path>
                            </a:pathLst>
                          </a:custGeom>
                          <a:solidFill>
                            <a:srgbClr val="7BB4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B04C66" id="docshapegroup1117" o:spid="_x0000_s1026" style="position:absolute;margin-left:166.5pt;margin-top:13.25pt;width:12pt;height:6pt;z-index:251770368;mso-position-horizontal-relative:page" coordorigin="3330,265" coordsize="24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">
                <v:line id="Line 309" o:spid="_x0000_s1027" style="position:absolute;visibility:visible;mso-wrap-style:square" from="3330,325" to="3570,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" strokecolor="#7bb4eb" strokeweight="1.5pt"/>
                <v:shape id="docshape1118" o:spid="_x0000_s1028" style="position:absolute;left:3390;top:264;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" path="m60,120l,,120,,60,120xe" fillcolor="#7bb4eb" stroked="f">
                  <v:path arrowok="t" o:connecttype="custom" o:connectlocs="60,385;0,265;120,265;60,385" o:connectangles="0,0,0,0"/>
                </v:shape>
                <w10:wrap anchorx="page"/>
              </v:group>
            </w:pict>
          </mc:Fallback>
        </mc:AlternateContent>
      </w:r>
      <w:r>
        <w:rPr>
          <w:rFonts w:ascii="Tahoma" w:hAnsi="Tahoma"/>
          <w:color w:val="333333"/>
          <w:spacing w:val="-2"/>
          <w:sz w:val="18"/>
        </w:rPr>
        <w:t>Puue</w:t>
      </w:r>
      <w:r>
        <w:rPr>
          <w:rFonts w:ascii="Tahoma" w:hAnsi="Tahoma"/>
          <w:color w:val="333333"/>
          <w:spacing w:val="-13"/>
          <w:sz w:val="18"/>
        </w:rPr>
        <w:t xml:space="preserve"> </w:t>
      </w:r>
      <w:r>
        <w:rPr>
          <w:rFonts w:ascii="Tahoma" w:hAnsi="Tahoma"/>
          <w:color w:val="333333"/>
          <w:spacing w:val="-2"/>
          <w:sz w:val="18"/>
        </w:rPr>
        <w:t>psüühikahäire</w:t>
      </w:r>
      <w:r>
        <w:rPr>
          <w:rFonts w:ascii="Tahoma" w:hAnsi="Tahoma"/>
          <w:color w:val="333333"/>
          <w:spacing w:val="-12"/>
          <w:sz w:val="18"/>
        </w:rPr>
        <w:t xml:space="preserve"> </w:t>
      </w:r>
      <w:r>
        <w:rPr>
          <w:rFonts w:ascii="Tahoma" w:hAnsi="Tahoma"/>
          <w:color w:val="333333"/>
          <w:spacing w:val="-2"/>
          <w:sz w:val="18"/>
        </w:rPr>
        <w:t>tõttu Liitpuue</w:t>
      </w:r>
    </w:p>
    <w:p w14:paraId="0419D09D" w14:textId="314EBC5B" w:rsidR="00D84039" w:rsidRDefault="005D01A3">
      <w:pPr>
        <w:spacing w:line="210" w:lineRule="exact"/>
        <w:ind w:left="3517"/>
        <w:rPr>
          <w:rFonts w:ascii="Tahoma"/>
          <w:sz w:val="18"/>
        </w:rPr>
      </w:pPr>
      <w:r>
        <w:rPr>
          <w:noProof/>
        </w:rPr>
        <mc:AlternateContent>
          <mc:Choice Requires="wpg">
            <w:drawing>
              <wp:anchor distT="0" distB="0" distL="114300" distR="114300" simplePos="0" relativeHeight="251772416" behindDoc="0" locked="0" layoutInCell="1" allowOverlap="1" wp14:anchorId="06731AC3" wp14:editId="74C47F26">
                <wp:simplePos x="0" y="0"/>
                <wp:positionH relativeFrom="page">
                  <wp:posOffset>2114550</wp:posOffset>
                </wp:positionH>
                <wp:positionV relativeFrom="paragraph">
                  <wp:posOffset>33655</wp:posOffset>
                </wp:positionV>
                <wp:extent cx="152400" cy="76200"/>
                <wp:effectExtent l="0" t="0" r="0" b="0"/>
                <wp:wrapNone/>
                <wp:docPr id="36110900" name="docshapegroup1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76200"/>
                          <a:chOff x="3330" y="53"/>
                          <a:chExt cx="240" cy="120"/>
                        </a:xfrm>
                      </wpg:grpSpPr>
                      <wps:wsp>
                        <wps:cNvPr id="2075776743" name="Line 306"/>
                        <wps:cNvCnPr>
                          <a:cxnSpLocks noChangeShapeType="1"/>
                        </wps:cNvCnPr>
                        <wps:spPr bwMode="auto">
                          <a:xfrm>
                            <a:off x="3330" y="113"/>
                            <a:ext cx="240" cy="0"/>
                          </a:xfrm>
                          <a:prstGeom prst="line">
                            <a:avLst/>
                          </a:prstGeom>
                          <a:noFill/>
                          <a:ln w="19050">
                            <a:solidFill>
                              <a:srgbClr val="424247"/>
                            </a:solidFill>
                            <a:round/>
                            <a:headEnd/>
                            <a:tailEnd/>
                          </a:ln>
                          <a:extLst>
                            <a:ext uri="{909E8E84-426E-40DD-AFC4-6F175D3DCCD1}">
                              <a14:hiddenFill xmlns:a14="http://schemas.microsoft.com/office/drawing/2010/main">
                                <a:noFill/>
                              </a14:hiddenFill>
                            </a:ext>
                          </a:extLst>
                        </wps:spPr>
                        <wps:bodyPr/>
                      </wps:wsp>
                      <wps:wsp>
                        <wps:cNvPr id="2097688784" name="docshape1120"/>
                        <wps:cNvSpPr>
                          <a:spLocks/>
                        </wps:cNvSpPr>
                        <wps:spPr bwMode="auto">
                          <a:xfrm>
                            <a:off x="3390" y="53"/>
                            <a:ext cx="120" cy="120"/>
                          </a:xfrm>
                          <a:custGeom>
                            <a:avLst/>
                            <a:gdLst>
                              <a:gd name="T0" fmla="+- 0 3450 3390"/>
                              <a:gd name="T1" fmla="*/ T0 w 120"/>
                              <a:gd name="T2" fmla="+- 0 173 53"/>
                              <a:gd name="T3" fmla="*/ 173 h 120"/>
                              <a:gd name="T4" fmla="+- 0 3427 3390"/>
                              <a:gd name="T5" fmla="*/ T4 w 120"/>
                              <a:gd name="T6" fmla="+- 0 168 53"/>
                              <a:gd name="T7" fmla="*/ 168 h 120"/>
                              <a:gd name="T8" fmla="+- 0 3408 3390"/>
                              <a:gd name="T9" fmla="*/ T8 w 120"/>
                              <a:gd name="T10" fmla="+- 0 156 53"/>
                              <a:gd name="T11" fmla="*/ 156 h 120"/>
                              <a:gd name="T12" fmla="+- 0 3395 3390"/>
                              <a:gd name="T13" fmla="*/ T12 w 120"/>
                              <a:gd name="T14" fmla="+- 0 137 53"/>
                              <a:gd name="T15" fmla="*/ 137 h 120"/>
                              <a:gd name="T16" fmla="+- 0 3390 3390"/>
                              <a:gd name="T17" fmla="*/ T16 w 120"/>
                              <a:gd name="T18" fmla="+- 0 113 53"/>
                              <a:gd name="T19" fmla="*/ 113 h 120"/>
                              <a:gd name="T20" fmla="+- 0 3395 3390"/>
                              <a:gd name="T21" fmla="*/ T20 w 120"/>
                              <a:gd name="T22" fmla="+- 0 90 53"/>
                              <a:gd name="T23" fmla="*/ 90 h 120"/>
                              <a:gd name="T24" fmla="+- 0 3408 3390"/>
                              <a:gd name="T25" fmla="*/ T24 w 120"/>
                              <a:gd name="T26" fmla="+- 0 71 53"/>
                              <a:gd name="T27" fmla="*/ 71 h 120"/>
                              <a:gd name="T28" fmla="+- 0 3427 3390"/>
                              <a:gd name="T29" fmla="*/ T28 w 120"/>
                              <a:gd name="T30" fmla="+- 0 58 53"/>
                              <a:gd name="T31" fmla="*/ 58 h 120"/>
                              <a:gd name="T32" fmla="+- 0 3450 3390"/>
                              <a:gd name="T33" fmla="*/ T32 w 120"/>
                              <a:gd name="T34" fmla="+- 0 53 53"/>
                              <a:gd name="T35" fmla="*/ 53 h 120"/>
                              <a:gd name="T36" fmla="+- 0 3473 3390"/>
                              <a:gd name="T37" fmla="*/ T36 w 120"/>
                              <a:gd name="T38" fmla="+- 0 58 53"/>
                              <a:gd name="T39" fmla="*/ 58 h 120"/>
                              <a:gd name="T40" fmla="+- 0 3492 3390"/>
                              <a:gd name="T41" fmla="*/ T40 w 120"/>
                              <a:gd name="T42" fmla="+- 0 71 53"/>
                              <a:gd name="T43" fmla="*/ 71 h 120"/>
                              <a:gd name="T44" fmla="+- 0 3505 3390"/>
                              <a:gd name="T45" fmla="*/ T44 w 120"/>
                              <a:gd name="T46" fmla="+- 0 90 53"/>
                              <a:gd name="T47" fmla="*/ 90 h 120"/>
                              <a:gd name="T48" fmla="+- 0 3510 3390"/>
                              <a:gd name="T49" fmla="*/ T48 w 120"/>
                              <a:gd name="T50" fmla="+- 0 113 53"/>
                              <a:gd name="T51" fmla="*/ 113 h 120"/>
                              <a:gd name="T52" fmla="+- 0 3505 3390"/>
                              <a:gd name="T53" fmla="*/ T52 w 120"/>
                              <a:gd name="T54" fmla="+- 0 137 53"/>
                              <a:gd name="T55" fmla="*/ 137 h 120"/>
                              <a:gd name="T56" fmla="+- 0 3492 3390"/>
                              <a:gd name="T57" fmla="*/ T56 w 120"/>
                              <a:gd name="T58" fmla="+- 0 156 53"/>
                              <a:gd name="T59" fmla="*/ 156 h 120"/>
                              <a:gd name="T60" fmla="+- 0 3473 3390"/>
                              <a:gd name="T61" fmla="*/ T60 w 120"/>
                              <a:gd name="T62" fmla="+- 0 168 53"/>
                              <a:gd name="T63" fmla="*/ 168 h 120"/>
                              <a:gd name="T64" fmla="+- 0 3450 3390"/>
                              <a:gd name="T65" fmla="*/ T64 w 120"/>
                              <a:gd name="T66" fmla="+- 0 173 53"/>
                              <a:gd name="T67" fmla="*/ 173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20" h="120">
                                <a:moveTo>
                                  <a:pt x="60" y="120"/>
                                </a:moveTo>
                                <a:lnTo>
                                  <a:pt x="37" y="115"/>
                                </a:lnTo>
                                <a:lnTo>
                                  <a:pt x="18" y="103"/>
                                </a:lnTo>
                                <a:lnTo>
                                  <a:pt x="5" y="84"/>
                                </a:lnTo>
                                <a:lnTo>
                                  <a:pt x="0" y="60"/>
                                </a:lnTo>
                                <a:lnTo>
                                  <a:pt x="5" y="37"/>
                                </a:lnTo>
                                <a:lnTo>
                                  <a:pt x="18" y="18"/>
                                </a:lnTo>
                                <a:lnTo>
                                  <a:pt x="37" y="5"/>
                                </a:lnTo>
                                <a:lnTo>
                                  <a:pt x="60" y="0"/>
                                </a:lnTo>
                                <a:lnTo>
                                  <a:pt x="83" y="5"/>
                                </a:lnTo>
                                <a:lnTo>
                                  <a:pt x="102" y="18"/>
                                </a:lnTo>
                                <a:lnTo>
                                  <a:pt x="115" y="37"/>
                                </a:lnTo>
                                <a:lnTo>
                                  <a:pt x="120" y="60"/>
                                </a:lnTo>
                                <a:lnTo>
                                  <a:pt x="115" y="84"/>
                                </a:lnTo>
                                <a:lnTo>
                                  <a:pt x="102" y="103"/>
                                </a:lnTo>
                                <a:lnTo>
                                  <a:pt x="83" y="115"/>
                                </a:lnTo>
                                <a:lnTo>
                                  <a:pt x="60" y="120"/>
                                </a:lnTo>
                                <a:close/>
                              </a:path>
                            </a:pathLst>
                          </a:custGeom>
                          <a:solidFill>
                            <a:srgbClr val="4242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882C1C" id="docshapegroup1119" o:spid="_x0000_s1026" style="position:absolute;margin-left:166.5pt;margin-top:2.65pt;width:12pt;height:6pt;z-index:251772416;mso-position-horizontal-relative:page" coordorigin="3330,53" coordsize="24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">
                <v:line id="Line 306" o:spid="_x0000_s1027" style="position:absolute;visibility:visible;mso-wrap-style:square" from="3330,113" to="3570,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" strokecolor="#424247" strokeweight="1.5pt"/>
                <v:shape id="docshape1120" o:spid="_x0000_s1028" style="position:absolute;left:3390;top:53;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" path="m60,120l37,115,18,103,5,84,,60,5,37,18,18,37,5,60,,83,5r19,13l115,37r5,23l115,84r-13,19l83,115r-23,5xe" fillcolor="#424247" stroked="f">
                  <v:path arrowok="t" o:connecttype="custom" o:connectlocs="60,173;37,168;18,156;5,137;0,113;5,90;18,71;37,58;60,53;83,58;102,71;115,90;120,113;115,137;102,156;83,168;60,173" o:connectangles="0,0,0,0,0,0,0,0,0,0,0,0,0,0,0,0,0"/>
                </v:shape>
                <w10:wrap anchorx="page"/>
              </v:group>
            </w:pict>
          </mc:Fallback>
        </mc:AlternateContent>
      </w:r>
      <w:r>
        <w:rPr>
          <w:rFonts w:ascii="Tahoma"/>
          <w:color w:val="333333"/>
          <w:spacing w:val="-4"/>
          <w:sz w:val="18"/>
        </w:rPr>
        <w:t>Muu</w:t>
      </w:r>
      <w:r>
        <w:rPr>
          <w:rFonts w:ascii="Tahoma"/>
          <w:color w:val="333333"/>
          <w:spacing w:val="-8"/>
          <w:sz w:val="18"/>
        </w:rPr>
        <w:t xml:space="preserve"> </w:t>
      </w:r>
      <w:r>
        <w:rPr>
          <w:rFonts w:ascii="Tahoma"/>
          <w:color w:val="333333"/>
          <w:spacing w:val="-4"/>
          <w:sz w:val="18"/>
        </w:rPr>
        <w:t>puue</w:t>
      </w:r>
      <w:r>
        <w:rPr>
          <w:rFonts w:ascii="Tahoma"/>
          <w:color w:val="333333"/>
          <w:spacing w:val="-8"/>
          <w:sz w:val="18"/>
        </w:rPr>
        <w:t xml:space="preserve"> </w:t>
      </w:r>
      <w:r>
        <w:rPr>
          <w:rFonts w:ascii="Tahoma"/>
          <w:color w:val="333333"/>
          <w:spacing w:val="-10"/>
          <w:sz w:val="18"/>
        </w:rPr>
        <w:t>*</w:t>
      </w:r>
    </w:p>
    <w:p w14:paraId="6D64B84D" w14:textId="77777777" w:rsidR="00D84039" w:rsidRDefault="00D84039">
      <w:pPr>
        <w:spacing w:line="210" w:lineRule="exact"/>
        <w:rPr>
          <w:rFonts w:ascii="Tahoma"/>
          <w:sz w:val="18"/>
        </w:rPr>
        <w:sectPr w:rsidR="00D84039" w:rsidSect="00DF38E1">
          <w:pgSz w:w="11900" w:h="16840"/>
          <w:pgMar w:top="920" w:right="940" w:bottom="400" w:left="120" w:header="248" w:footer="850" w:gutter="0"/>
          <w:cols w:space="720"/>
          <w:docGrid w:linePitch="299"/>
        </w:sectPr>
      </w:pPr>
    </w:p>
    <w:p w14:paraId="4BFF54B0" w14:textId="77777777" w:rsidR="00D84039" w:rsidRDefault="00D84039">
      <w:pPr>
        <w:pStyle w:val="BodyText"/>
        <w:rPr>
          <w:rFonts w:ascii="Tahoma"/>
          <w:sz w:val="20"/>
        </w:rPr>
      </w:pPr>
    </w:p>
    <w:p w14:paraId="1D60C160" w14:textId="77777777" w:rsidR="00D84039" w:rsidRDefault="00D84039">
      <w:pPr>
        <w:pStyle w:val="BodyText"/>
        <w:rPr>
          <w:rFonts w:ascii="Tahoma"/>
          <w:sz w:val="12"/>
        </w:rPr>
      </w:pPr>
    </w:p>
    <w:tbl>
      <w:tblPr>
        <w:tblW w:w="0" w:type="auto"/>
        <w:tblInd w:w="1162" w:type="dxa"/>
        <w:tblLayout w:type="fixed"/>
        <w:tblCellMar>
          <w:left w:w="0" w:type="dxa"/>
          <w:right w:w="0" w:type="dxa"/>
        </w:tblCellMar>
        <w:tblLook w:val="01E0" w:firstRow="1" w:lastRow="1" w:firstColumn="1" w:lastColumn="1" w:noHBand="0" w:noVBand="0"/>
      </w:tblPr>
      <w:tblGrid>
        <w:gridCol w:w="6098"/>
        <w:gridCol w:w="690"/>
        <w:gridCol w:w="690"/>
        <w:gridCol w:w="690"/>
        <w:gridCol w:w="705"/>
        <w:gridCol w:w="698"/>
      </w:tblGrid>
      <w:tr w:rsidR="00D84039" w14:paraId="72E09409" w14:textId="77777777">
        <w:trPr>
          <w:trHeight w:val="420"/>
        </w:trPr>
        <w:tc>
          <w:tcPr>
            <w:tcW w:w="6098" w:type="dxa"/>
            <w:tcBorders>
              <w:bottom w:val="dotted" w:sz="6" w:space="0" w:color="E8E8E8"/>
              <w:right w:val="dotted" w:sz="6" w:space="0" w:color="E8E8E8"/>
            </w:tcBorders>
          </w:tcPr>
          <w:p w14:paraId="23E746C2" w14:textId="77777777" w:rsidR="00D84039" w:rsidRDefault="00D84039">
            <w:pPr>
              <w:pStyle w:val="TableParagraph"/>
              <w:spacing w:before="0"/>
              <w:jc w:val="left"/>
              <w:rPr>
                <w:rFonts w:ascii="Times New Roman"/>
                <w:sz w:val="18"/>
              </w:rPr>
            </w:pPr>
          </w:p>
        </w:tc>
        <w:tc>
          <w:tcPr>
            <w:tcW w:w="690" w:type="dxa"/>
            <w:tcBorders>
              <w:left w:val="dotted" w:sz="6" w:space="0" w:color="E8E8E8"/>
              <w:bottom w:val="dotted" w:sz="6" w:space="0" w:color="E8E8E8"/>
              <w:right w:val="dotted" w:sz="6" w:space="0" w:color="F0F0F0"/>
            </w:tcBorders>
          </w:tcPr>
          <w:p w14:paraId="7A9253DE" w14:textId="77777777" w:rsidR="00D84039" w:rsidRDefault="007D6645">
            <w:pPr>
              <w:pStyle w:val="TableParagraph"/>
              <w:spacing w:before="95"/>
              <w:ind w:left="113" w:right="122"/>
              <w:rPr>
                <w:sz w:val="19"/>
              </w:rPr>
            </w:pPr>
            <w:r>
              <w:rPr>
                <w:color w:val="29617F"/>
                <w:spacing w:val="-4"/>
                <w:sz w:val="19"/>
              </w:rPr>
              <w:t>2017</w:t>
            </w:r>
          </w:p>
        </w:tc>
        <w:tc>
          <w:tcPr>
            <w:tcW w:w="690" w:type="dxa"/>
            <w:tcBorders>
              <w:left w:val="dotted" w:sz="6" w:space="0" w:color="F0F0F0"/>
              <w:bottom w:val="dotted" w:sz="6" w:space="0" w:color="E8E8E8"/>
              <w:right w:val="dotted" w:sz="6" w:space="0" w:color="F0F0F0"/>
            </w:tcBorders>
          </w:tcPr>
          <w:p w14:paraId="5AA87238" w14:textId="77777777" w:rsidR="00D84039" w:rsidRDefault="007D6645">
            <w:pPr>
              <w:pStyle w:val="TableParagraph"/>
              <w:spacing w:before="95"/>
              <w:ind w:right="128"/>
              <w:jc w:val="right"/>
              <w:rPr>
                <w:sz w:val="19"/>
              </w:rPr>
            </w:pPr>
            <w:r>
              <w:rPr>
                <w:color w:val="29617F"/>
                <w:spacing w:val="-4"/>
                <w:sz w:val="19"/>
              </w:rPr>
              <w:t>2018</w:t>
            </w:r>
          </w:p>
        </w:tc>
        <w:tc>
          <w:tcPr>
            <w:tcW w:w="690" w:type="dxa"/>
            <w:tcBorders>
              <w:left w:val="dotted" w:sz="6" w:space="0" w:color="F0F0F0"/>
              <w:bottom w:val="dotted" w:sz="6" w:space="0" w:color="E8E8E8"/>
              <w:right w:val="dotted" w:sz="6" w:space="0" w:color="F0F0F0"/>
            </w:tcBorders>
          </w:tcPr>
          <w:p w14:paraId="0B32B0E1" w14:textId="77777777" w:rsidR="00D84039" w:rsidRDefault="007D6645">
            <w:pPr>
              <w:pStyle w:val="TableParagraph"/>
              <w:spacing w:before="95"/>
              <w:ind w:left="113" w:right="122"/>
              <w:rPr>
                <w:sz w:val="19"/>
              </w:rPr>
            </w:pPr>
            <w:r>
              <w:rPr>
                <w:color w:val="29617F"/>
                <w:spacing w:val="-4"/>
                <w:sz w:val="19"/>
              </w:rPr>
              <w:t>2019</w:t>
            </w:r>
          </w:p>
        </w:tc>
        <w:tc>
          <w:tcPr>
            <w:tcW w:w="705" w:type="dxa"/>
            <w:tcBorders>
              <w:left w:val="dotted" w:sz="6" w:space="0" w:color="F0F0F0"/>
              <w:bottom w:val="dotted" w:sz="6" w:space="0" w:color="E8E8E8"/>
              <w:right w:val="dotted" w:sz="6" w:space="0" w:color="F0F0F0"/>
            </w:tcBorders>
          </w:tcPr>
          <w:p w14:paraId="32B855BF" w14:textId="77777777" w:rsidR="00D84039" w:rsidRDefault="007D6645">
            <w:pPr>
              <w:pStyle w:val="TableParagraph"/>
              <w:spacing w:before="95"/>
              <w:ind w:left="121" w:right="130"/>
              <w:rPr>
                <w:sz w:val="19"/>
              </w:rPr>
            </w:pPr>
            <w:r>
              <w:rPr>
                <w:color w:val="29617F"/>
                <w:spacing w:val="-4"/>
                <w:sz w:val="19"/>
              </w:rPr>
              <w:t>2020</w:t>
            </w:r>
          </w:p>
        </w:tc>
        <w:tc>
          <w:tcPr>
            <w:tcW w:w="698" w:type="dxa"/>
            <w:tcBorders>
              <w:left w:val="dotted" w:sz="6" w:space="0" w:color="F0F0F0"/>
              <w:bottom w:val="dotted" w:sz="6" w:space="0" w:color="E8E8E8"/>
            </w:tcBorders>
          </w:tcPr>
          <w:p w14:paraId="64BE4817" w14:textId="77777777" w:rsidR="00D84039" w:rsidRDefault="007D6645">
            <w:pPr>
              <w:pStyle w:val="TableParagraph"/>
              <w:spacing w:before="95"/>
              <w:ind w:left="124" w:right="126"/>
              <w:rPr>
                <w:sz w:val="19"/>
              </w:rPr>
            </w:pPr>
            <w:r>
              <w:rPr>
                <w:color w:val="29617F"/>
                <w:spacing w:val="-4"/>
                <w:sz w:val="19"/>
              </w:rPr>
              <w:t>2021</w:t>
            </w:r>
          </w:p>
        </w:tc>
      </w:tr>
      <w:tr w:rsidR="00D84039" w14:paraId="113FDAF5" w14:textId="77777777">
        <w:trPr>
          <w:trHeight w:val="420"/>
        </w:trPr>
        <w:tc>
          <w:tcPr>
            <w:tcW w:w="6098" w:type="dxa"/>
            <w:tcBorders>
              <w:top w:val="dotted" w:sz="6" w:space="0" w:color="E8E8E8"/>
              <w:right w:val="dotted" w:sz="6" w:space="0" w:color="E8E8E8"/>
            </w:tcBorders>
            <w:shd w:val="clear" w:color="auto" w:fill="F6F7FB"/>
          </w:tcPr>
          <w:p w14:paraId="2C9C1CE0" w14:textId="77777777" w:rsidR="00D84039" w:rsidRDefault="007D6645">
            <w:pPr>
              <w:pStyle w:val="TableParagraph"/>
              <w:spacing w:before="95"/>
              <w:ind w:left="526" w:right="547"/>
              <w:rPr>
                <w:sz w:val="19"/>
              </w:rPr>
            </w:pPr>
            <w:r>
              <w:rPr>
                <w:color w:val="29617F"/>
                <w:spacing w:val="-2"/>
                <w:w w:val="105"/>
                <w:sz w:val="19"/>
              </w:rPr>
              <w:t>Liikumispuue</w:t>
            </w:r>
          </w:p>
        </w:tc>
        <w:tc>
          <w:tcPr>
            <w:tcW w:w="690" w:type="dxa"/>
            <w:tcBorders>
              <w:top w:val="dotted" w:sz="6" w:space="0" w:color="E8E8E8"/>
              <w:left w:val="dotted" w:sz="6" w:space="0" w:color="E8E8E8"/>
              <w:right w:val="dotted" w:sz="6" w:space="0" w:color="F0F0F0"/>
            </w:tcBorders>
            <w:shd w:val="clear" w:color="auto" w:fill="F6F7FB"/>
          </w:tcPr>
          <w:p w14:paraId="7C0C7DBC" w14:textId="77777777" w:rsidR="00D84039" w:rsidRDefault="007D6645">
            <w:pPr>
              <w:pStyle w:val="TableParagraph"/>
              <w:ind w:left="113" w:right="111"/>
              <w:rPr>
                <w:rFonts w:ascii="Calibri"/>
                <w:sz w:val="19"/>
              </w:rPr>
            </w:pPr>
            <w:r>
              <w:rPr>
                <w:rFonts w:ascii="Calibri"/>
                <w:color w:val="2F2F2F"/>
                <w:spacing w:val="-5"/>
                <w:w w:val="110"/>
                <w:sz w:val="19"/>
              </w:rPr>
              <w:t>169</w:t>
            </w:r>
          </w:p>
        </w:tc>
        <w:tc>
          <w:tcPr>
            <w:tcW w:w="690" w:type="dxa"/>
            <w:tcBorders>
              <w:top w:val="dotted" w:sz="6" w:space="0" w:color="E8E8E8"/>
              <w:left w:val="dotted" w:sz="6" w:space="0" w:color="F0F0F0"/>
              <w:right w:val="dotted" w:sz="6" w:space="0" w:color="F0F0F0"/>
            </w:tcBorders>
            <w:shd w:val="clear" w:color="auto" w:fill="F6F7FB"/>
          </w:tcPr>
          <w:p w14:paraId="064096A1" w14:textId="77777777" w:rsidR="00D84039" w:rsidRDefault="007D6645">
            <w:pPr>
              <w:pStyle w:val="TableParagraph"/>
              <w:ind w:right="174"/>
              <w:jc w:val="right"/>
              <w:rPr>
                <w:rFonts w:ascii="Calibri"/>
                <w:sz w:val="19"/>
              </w:rPr>
            </w:pPr>
            <w:r>
              <w:rPr>
                <w:rFonts w:ascii="Calibri"/>
                <w:color w:val="2F2F2F"/>
                <w:spacing w:val="-5"/>
                <w:w w:val="110"/>
                <w:sz w:val="19"/>
              </w:rPr>
              <w:t>190</w:t>
            </w:r>
          </w:p>
        </w:tc>
        <w:tc>
          <w:tcPr>
            <w:tcW w:w="690" w:type="dxa"/>
            <w:tcBorders>
              <w:top w:val="dotted" w:sz="6" w:space="0" w:color="E8E8E8"/>
              <w:left w:val="dotted" w:sz="6" w:space="0" w:color="F0F0F0"/>
              <w:right w:val="dotted" w:sz="6" w:space="0" w:color="F0F0F0"/>
            </w:tcBorders>
            <w:shd w:val="clear" w:color="auto" w:fill="F6F7FB"/>
          </w:tcPr>
          <w:p w14:paraId="76DF3F61" w14:textId="77777777" w:rsidR="00D84039" w:rsidRDefault="007D6645">
            <w:pPr>
              <w:pStyle w:val="TableParagraph"/>
              <w:ind w:left="113" w:right="111"/>
              <w:rPr>
                <w:rFonts w:ascii="Calibri"/>
                <w:sz w:val="19"/>
              </w:rPr>
            </w:pPr>
            <w:r>
              <w:rPr>
                <w:rFonts w:ascii="Calibri"/>
                <w:color w:val="2F2F2F"/>
                <w:spacing w:val="-5"/>
                <w:w w:val="110"/>
                <w:sz w:val="19"/>
              </w:rPr>
              <w:t>201</w:t>
            </w:r>
          </w:p>
        </w:tc>
        <w:tc>
          <w:tcPr>
            <w:tcW w:w="705" w:type="dxa"/>
            <w:tcBorders>
              <w:top w:val="dotted" w:sz="6" w:space="0" w:color="E8E8E8"/>
              <w:left w:val="dotted" w:sz="6" w:space="0" w:color="F0F0F0"/>
              <w:right w:val="dotted" w:sz="6" w:space="0" w:color="F0F0F0"/>
            </w:tcBorders>
            <w:shd w:val="clear" w:color="auto" w:fill="F6F7FB"/>
          </w:tcPr>
          <w:p w14:paraId="6D8F6279" w14:textId="77777777" w:rsidR="00D84039" w:rsidRDefault="007D6645">
            <w:pPr>
              <w:pStyle w:val="TableParagraph"/>
              <w:ind w:left="121" w:right="119"/>
              <w:rPr>
                <w:rFonts w:ascii="Calibri"/>
                <w:sz w:val="19"/>
              </w:rPr>
            </w:pPr>
            <w:r>
              <w:rPr>
                <w:rFonts w:ascii="Calibri"/>
                <w:color w:val="2F2F2F"/>
                <w:spacing w:val="-5"/>
                <w:w w:val="110"/>
                <w:sz w:val="19"/>
              </w:rPr>
              <w:t>200</w:t>
            </w:r>
          </w:p>
        </w:tc>
        <w:tc>
          <w:tcPr>
            <w:tcW w:w="698" w:type="dxa"/>
            <w:tcBorders>
              <w:top w:val="dotted" w:sz="6" w:space="0" w:color="E8E8E8"/>
              <w:left w:val="dotted" w:sz="6" w:space="0" w:color="F0F0F0"/>
            </w:tcBorders>
            <w:shd w:val="clear" w:color="auto" w:fill="F6F7FB"/>
          </w:tcPr>
          <w:p w14:paraId="30C1AE13" w14:textId="77777777" w:rsidR="00D84039" w:rsidRDefault="007D6645">
            <w:pPr>
              <w:pStyle w:val="TableParagraph"/>
              <w:ind w:left="124" w:right="115"/>
              <w:rPr>
                <w:rFonts w:ascii="Calibri"/>
                <w:sz w:val="19"/>
              </w:rPr>
            </w:pPr>
            <w:r>
              <w:rPr>
                <w:rFonts w:ascii="Calibri"/>
                <w:color w:val="2F2F2F"/>
                <w:spacing w:val="-5"/>
                <w:w w:val="110"/>
                <w:sz w:val="19"/>
              </w:rPr>
              <w:t>187</w:t>
            </w:r>
          </w:p>
        </w:tc>
      </w:tr>
      <w:tr w:rsidR="00D84039" w14:paraId="4505E6E7" w14:textId="77777777">
        <w:trPr>
          <w:trHeight w:val="420"/>
        </w:trPr>
        <w:tc>
          <w:tcPr>
            <w:tcW w:w="6098" w:type="dxa"/>
            <w:tcBorders>
              <w:right w:val="dotted" w:sz="6" w:space="0" w:color="E8E8E8"/>
            </w:tcBorders>
          </w:tcPr>
          <w:p w14:paraId="59BFAA7D" w14:textId="77777777" w:rsidR="00D84039" w:rsidRDefault="007D6645">
            <w:pPr>
              <w:pStyle w:val="TableParagraph"/>
              <w:spacing w:before="95"/>
              <w:ind w:left="526" w:right="548"/>
              <w:rPr>
                <w:sz w:val="19"/>
              </w:rPr>
            </w:pPr>
            <w:r>
              <w:rPr>
                <w:color w:val="29617F"/>
                <w:spacing w:val="-2"/>
                <w:sz w:val="19"/>
              </w:rPr>
              <w:t>Meelepuue</w:t>
            </w:r>
            <w:r>
              <w:rPr>
                <w:color w:val="29617F"/>
                <w:spacing w:val="-4"/>
                <w:sz w:val="19"/>
              </w:rPr>
              <w:t xml:space="preserve"> </w:t>
            </w:r>
            <w:r>
              <w:rPr>
                <w:color w:val="29617F"/>
                <w:spacing w:val="-2"/>
                <w:sz w:val="19"/>
              </w:rPr>
              <w:t>(kuulmispuue,</w:t>
            </w:r>
            <w:r>
              <w:rPr>
                <w:color w:val="29617F"/>
                <w:spacing w:val="-3"/>
                <w:sz w:val="19"/>
              </w:rPr>
              <w:t xml:space="preserve"> </w:t>
            </w:r>
            <w:r>
              <w:rPr>
                <w:color w:val="29617F"/>
                <w:spacing w:val="-2"/>
                <w:sz w:val="19"/>
              </w:rPr>
              <w:t>nägemispuue,</w:t>
            </w:r>
            <w:r>
              <w:rPr>
                <w:color w:val="29617F"/>
                <w:spacing w:val="-4"/>
                <w:sz w:val="19"/>
              </w:rPr>
              <w:t xml:space="preserve"> </w:t>
            </w:r>
            <w:r>
              <w:rPr>
                <w:color w:val="29617F"/>
                <w:spacing w:val="-2"/>
                <w:sz w:val="19"/>
              </w:rPr>
              <w:t>kõne</w:t>
            </w:r>
            <w:r>
              <w:rPr>
                <w:color w:val="29617F"/>
                <w:spacing w:val="-3"/>
                <w:sz w:val="19"/>
              </w:rPr>
              <w:t xml:space="preserve"> </w:t>
            </w:r>
            <w:r>
              <w:rPr>
                <w:color w:val="29617F"/>
                <w:spacing w:val="-2"/>
                <w:sz w:val="19"/>
              </w:rPr>
              <w:t>ja</w:t>
            </w:r>
            <w:r>
              <w:rPr>
                <w:color w:val="29617F"/>
                <w:spacing w:val="-4"/>
                <w:sz w:val="19"/>
              </w:rPr>
              <w:t xml:space="preserve"> </w:t>
            </w:r>
            <w:r>
              <w:rPr>
                <w:color w:val="29617F"/>
                <w:spacing w:val="-2"/>
                <w:sz w:val="19"/>
              </w:rPr>
              <w:t>keele</w:t>
            </w:r>
            <w:r>
              <w:rPr>
                <w:color w:val="29617F"/>
                <w:spacing w:val="-3"/>
                <w:sz w:val="19"/>
              </w:rPr>
              <w:t xml:space="preserve"> </w:t>
            </w:r>
            <w:r>
              <w:rPr>
                <w:color w:val="29617F"/>
                <w:spacing w:val="-4"/>
                <w:sz w:val="19"/>
              </w:rPr>
              <w:t>puue)</w:t>
            </w:r>
          </w:p>
        </w:tc>
        <w:tc>
          <w:tcPr>
            <w:tcW w:w="690" w:type="dxa"/>
            <w:tcBorders>
              <w:left w:val="dotted" w:sz="6" w:space="0" w:color="E8E8E8"/>
              <w:right w:val="dotted" w:sz="6" w:space="0" w:color="F0F0F0"/>
            </w:tcBorders>
          </w:tcPr>
          <w:p w14:paraId="28FC742C" w14:textId="77777777" w:rsidR="00D84039" w:rsidRDefault="007D6645">
            <w:pPr>
              <w:pStyle w:val="TableParagraph"/>
              <w:ind w:left="113" w:right="112"/>
              <w:rPr>
                <w:rFonts w:ascii="Calibri"/>
                <w:sz w:val="19"/>
              </w:rPr>
            </w:pPr>
            <w:r>
              <w:rPr>
                <w:rFonts w:ascii="Calibri"/>
                <w:color w:val="2F2F2F"/>
                <w:spacing w:val="-5"/>
                <w:w w:val="110"/>
                <w:sz w:val="19"/>
              </w:rPr>
              <w:t>22</w:t>
            </w:r>
          </w:p>
        </w:tc>
        <w:tc>
          <w:tcPr>
            <w:tcW w:w="690" w:type="dxa"/>
            <w:tcBorders>
              <w:left w:val="dotted" w:sz="6" w:space="0" w:color="F0F0F0"/>
              <w:right w:val="dotted" w:sz="6" w:space="0" w:color="F0F0F0"/>
            </w:tcBorders>
          </w:tcPr>
          <w:p w14:paraId="78019200" w14:textId="77777777" w:rsidR="00D84039" w:rsidRDefault="007D6645">
            <w:pPr>
              <w:pStyle w:val="TableParagraph"/>
              <w:ind w:left="113" w:right="112"/>
              <w:rPr>
                <w:rFonts w:ascii="Calibri"/>
                <w:sz w:val="19"/>
              </w:rPr>
            </w:pPr>
            <w:r>
              <w:rPr>
                <w:rFonts w:ascii="Calibri"/>
                <w:color w:val="2F2F2F"/>
                <w:spacing w:val="-5"/>
                <w:w w:val="110"/>
                <w:sz w:val="19"/>
              </w:rPr>
              <w:t>17</w:t>
            </w:r>
          </w:p>
        </w:tc>
        <w:tc>
          <w:tcPr>
            <w:tcW w:w="690" w:type="dxa"/>
            <w:tcBorders>
              <w:left w:val="dotted" w:sz="6" w:space="0" w:color="F0F0F0"/>
              <w:right w:val="dotted" w:sz="6" w:space="0" w:color="F0F0F0"/>
            </w:tcBorders>
          </w:tcPr>
          <w:p w14:paraId="6F4AF7EB" w14:textId="77777777" w:rsidR="00D84039" w:rsidRDefault="007D6645">
            <w:pPr>
              <w:pStyle w:val="TableParagraph"/>
              <w:ind w:left="113" w:right="112"/>
              <w:rPr>
                <w:rFonts w:ascii="Calibri"/>
                <w:sz w:val="19"/>
              </w:rPr>
            </w:pPr>
            <w:r>
              <w:rPr>
                <w:rFonts w:ascii="Calibri"/>
                <w:color w:val="2F2F2F"/>
                <w:spacing w:val="-5"/>
                <w:w w:val="110"/>
                <w:sz w:val="19"/>
              </w:rPr>
              <w:t>24</w:t>
            </w:r>
          </w:p>
        </w:tc>
        <w:tc>
          <w:tcPr>
            <w:tcW w:w="705" w:type="dxa"/>
            <w:tcBorders>
              <w:left w:val="dotted" w:sz="6" w:space="0" w:color="F0F0F0"/>
              <w:right w:val="dotted" w:sz="6" w:space="0" w:color="F0F0F0"/>
            </w:tcBorders>
          </w:tcPr>
          <w:p w14:paraId="2A15DE32" w14:textId="77777777" w:rsidR="00D84039" w:rsidRDefault="007D6645">
            <w:pPr>
              <w:pStyle w:val="TableParagraph"/>
              <w:ind w:left="121" w:right="120"/>
              <w:rPr>
                <w:rFonts w:ascii="Calibri"/>
                <w:sz w:val="19"/>
              </w:rPr>
            </w:pPr>
            <w:r>
              <w:rPr>
                <w:rFonts w:ascii="Calibri"/>
                <w:color w:val="2F2F2F"/>
                <w:spacing w:val="-5"/>
                <w:w w:val="110"/>
                <w:sz w:val="19"/>
              </w:rPr>
              <w:t>20</w:t>
            </w:r>
          </w:p>
        </w:tc>
        <w:tc>
          <w:tcPr>
            <w:tcW w:w="698" w:type="dxa"/>
            <w:tcBorders>
              <w:left w:val="dotted" w:sz="6" w:space="0" w:color="F0F0F0"/>
            </w:tcBorders>
          </w:tcPr>
          <w:p w14:paraId="23F9E654" w14:textId="77777777" w:rsidR="00D84039" w:rsidRDefault="007D6645">
            <w:pPr>
              <w:pStyle w:val="TableParagraph"/>
              <w:ind w:left="124" w:right="116"/>
              <w:rPr>
                <w:rFonts w:ascii="Calibri"/>
                <w:sz w:val="19"/>
              </w:rPr>
            </w:pPr>
            <w:r>
              <w:rPr>
                <w:rFonts w:ascii="Calibri"/>
                <w:color w:val="2F2F2F"/>
                <w:spacing w:val="-5"/>
                <w:w w:val="110"/>
                <w:sz w:val="19"/>
              </w:rPr>
              <w:t>20</w:t>
            </w:r>
          </w:p>
        </w:tc>
      </w:tr>
      <w:tr w:rsidR="00D84039" w14:paraId="5741B2F0" w14:textId="77777777">
        <w:trPr>
          <w:trHeight w:val="420"/>
        </w:trPr>
        <w:tc>
          <w:tcPr>
            <w:tcW w:w="6098" w:type="dxa"/>
            <w:tcBorders>
              <w:right w:val="dotted" w:sz="6" w:space="0" w:color="E8E8E8"/>
            </w:tcBorders>
            <w:shd w:val="clear" w:color="auto" w:fill="F6F7FB"/>
          </w:tcPr>
          <w:p w14:paraId="0E780336" w14:textId="77777777" w:rsidR="00D84039" w:rsidRDefault="007D6645">
            <w:pPr>
              <w:pStyle w:val="TableParagraph"/>
              <w:spacing w:before="95"/>
              <w:ind w:left="526" w:right="540"/>
              <w:rPr>
                <w:sz w:val="19"/>
              </w:rPr>
            </w:pPr>
            <w:r>
              <w:rPr>
                <w:color w:val="29617F"/>
                <w:spacing w:val="-2"/>
                <w:sz w:val="19"/>
              </w:rPr>
              <w:t>Vaimupuue</w:t>
            </w:r>
          </w:p>
        </w:tc>
        <w:tc>
          <w:tcPr>
            <w:tcW w:w="690" w:type="dxa"/>
            <w:tcBorders>
              <w:left w:val="dotted" w:sz="6" w:space="0" w:color="E8E8E8"/>
              <w:right w:val="dotted" w:sz="6" w:space="0" w:color="F0F0F0"/>
            </w:tcBorders>
            <w:shd w:val="clear" w:color="auto" w:fill="F6F7FB"/>
          </w:tcPr>
          <w:p w14:paraId="2D1FF98C" w14:textId="77777777" w:rsidR="00D84039" w:rsidRDefault="007D6645">
            <w:pPr>
              <w:pStyle w:val="TableParagraph"/>
              <w:ind w:left="113" w:right="112"/>
              <w:rPr>
                <w:rFonts w:ascii="Calibri"/>
                <w:sz w:val="19"/>
              </w:rPr>
            </w:pPr>
            <w:r>
              <w:rPr>
                <w:rFonts w:ascii="Calibri"/>
                <w:color w:val="2F2F2F"/>
                <w:spacing w:val="-5"/>
                <w:w w:val="110"/>
                <w:sz w:val="19"/>
              </w:rPr>
              <w:t>33</w:t>
            </w:r>
          </w:p>
        </w:tc>
        <w:tc>
          <w:tcPr>
            <w:tcW w:w="690" w:type="dxa"/>
            <w:tcBorders>
              <w:left w:val="dotted" w:sz="6" w:space="0" w:color="F0F0F0"/>
              <w:right w:val="dotted" w:sz="6" w:space="0" w:color="F0F0F0"/>
            </w:tcBorders>
            <w:shd w:val="clear" w:color="auto" w:fill="F6F7FB"/>
          </w:tcPr>
          <w:p w14:paraId="3EB53BE9" w14:textId="77777777" w:rsidR="00D84039" w:rsidRDefault="007D6645">
            <w:pPr>
              <w:pStyle w:val="TableParagraph"/>
              <w:ind w:left="113" w:right="112"/>
              <w:rPr>
                <w:rFonts w:ascii="Calibri"/>
                <w:sz w:val="19"/>
              </w:rPr>
            </w:pPr>
            <w:r>
              <w:rPr>
                <w:rFonts w:ascii="Calibri"/>
                <w:color w:val="2F2F2F"/>
                <w:spacing w:val="-5"/>
                <w:w w:val="110"/>
                <w:sz w:val="19"/>
              </w:rPr>
              <w:t>21</w:t>
            </w:r>
          </w:p>
        </w:tc>
        <w:tc>
          <w:tcPr>
            <w:tcW w:w="690" w:type="dxa"/>
            <w:tcBorders>
              <w:left w:val="dotted" w:sz="6" w:space="0" w:color="F0F0F0"/>
              <w:right w:val="dotted" w:sz="6" w:space="0" w:color="F0F0F0"/>
            </w:tcBorders>
            <w:shd w:val="clear" w:color="auto" w:fill="F6F7FB"/>
          </w:tcPr>
          <w:p w14:paraId="49C8417F" w14:textId="77777777" w:rsidR="00D84039" w:rsidRDefault="007D6645">
            <w:pPr>
              <w:pStyle w:val="TableParagraph"/>
              <w:ind w:left="113" w:right="112"/>
              <w:rPr>
                <w:rFonts w:ascii="Calibri"/>
                <w:sz w:val="19"/>
              </w:rPr>
            </w:pPr>
            <w:r>
              <w:rPr>
                <w:rFonts w:ascii="Calibri"/>
                <w:color w:val="2F2F2F"/>
                <w:spacing w:val="-5"/>
                <w:w w:val="110"/>
                <w:sz w:val="19"/>
              </w:rPr>
              <w:t>15</w:t>
            </w:r>
          </w:p>
        </w:tc>
        <w:tc>
          <w:tcPr>
            <w:tcW w:w="705" w:type="dxa"/>
            <w:tcBorders>
              <w:left w:val="dotted" w:sz="6" w:space="0" w:color="F0F0F0"/>
              <w:right w:val="dotted" w:sz="6" w:space="0" w:color="F0F0F0"/>
            </w:tcBorders>
            <w:shd w:val="clear" w:color="auto" w:fill="F6F7FB"/>
          </w:tcPr>
          <w:p w14:paraId="22857589" w14:textId="77777777" w:rsidR="00D84039" w:rsidRDefault="007D6645">
            <w:pPr>
              <w:pStyle w:val="TableParagraph"/>
              <w:ind w:left="121" w:right="120"/>
              <w:rPr>
                <w:rFonts w:ascii="Calibri"/>
                <w:sz w:val="19"/>
              </w:rPr>
            </w:pPr>
            <w:r>
              <w:rPr>
                <w:rFonts w:ascii="Calibri"/>
                <w:color w:val="2F2F2F"/>
                <w:spacing w:val="-5"/>
                <w:w w:val="110"/>
                <w:sz w:val="19"/>
              </w:rPr>
              <w:t>12</w:t>
            </w:r>
          </w:p>
        </w:tc>
        <w:tc>
          <w:tcPr>
            <w:tcW w:w="698" w:type="dxa"/>
            <w:tcBorders>
              <w:left w:val="dotted" w:sz="6" w:space="0" w:color="F0F0F0"/>
            </w:tcBorders>
            <w:shd w:val="clear" w:color="auto" w:fill="F6F7FB"/>
          </w:tcPr>
          <w:p w14:paraId="74FADEC9" w14:textId="77777777" w:rsidR="00D84039" w:rsidRDefault="007D6645">
            <w:pPr>
              <w:pStyle w:val="TableParagraph"/>
              <w:ind w:left="7"/>
              <w:rPr>
                <w:rFonts w:ascii="Calibri"/>
                <w:sz w:val="19"/>
              </w:rPr>
            </w:pPr>
            <w:r>
              <w:rPr>
                <w:rFonts w:ascii="Calibri"/>
                <w:color w:val="2F2F2F"/>
                <w:w w:val="110"/>
                <w:sz w:val="19"/>
              </w:rPr>
              <w:t>6</w:t>
            </w:r>
          </w:p>
        </w:tc>
      </w:tr>
      <w:tr w:rsidR="00D84039" w14:paraId="7BD5E125" w14:textId="77777777">
        <w:trPr>
          <w:trHeight w:val="420"/>
        </w:trPr>
        <w:tc>
          <w:tcPr>
            <w:tcW w:w="6098" w:type="dxa"/>
            <w:tcBorders>
              <w:right w:val="dotted" w:sz="6" w:space="0" w:color="E8E8E8"/>
            </w:tcBorders>
          </w:tcPr>
          <w:p w14:paraId="0E7A8D03" w14:textId="77777777" w:rsidR="00D84039" w:rsidRDefault="007D6645">
            <w:pPr>
              <w:pStyle w:val="TableParagraph"/>
              <w:spacing w:before="95"/>
              <w:ind w:left="523" w:right="548"/>
              <w:rPr>
                <w:sz w:val="19"/>
              </w:rPr>
            </w:pPr>
            <w:r>
              <w:rPr>
                <w:color w:val="29617F"/>
                <w:sz w:val="19"/>
              </w:rPr>
              <w:t>Puue</w:t>
            </w:r>
            <w:r>
              <w:rPr>
                <w:color w:val="29617F"/>
                <w:spacing w:val="-15"/>
                <w:sz w:val="19"/>
              </w:rPr>
              <w:t xml:space="preserve"> </w:t>
            </w:r>
            <w:r>
              <w:rPr>
                <w:color w:val="29617F"/>
                <w:sz w:val="19"/>
              </w:rPr>
              <w:t>psüühikahäire</w:t>
            </w:r>
            <w:r>
              <w:rPr>
                <w:color w:val="29617F"/>
                <w:spacing w:val="-15"/>
                <w:sz w:val="19"/>
              </w:rPr>
              <w:t xml:space="preserve"> </w:t>
            </w:r>
            <w:r>
              <w:rPr>
                <w:color w:val="29617F"/>
                <w:spacing w:val="-4"/>
                <w:sz w:val="19"/>
              </w:rPr>
              <w:t>tõttu</w:t>
            </w:r>
          </w:p>
        </w:tc>
        <w:tc>
          <w:tcPr>
            <w:tcW w:w="690" w:type="dxa"/>
            <w:tcBorders>
              <w:left w:val="dotted" w:sz="6" w:space="0" w:color="E8E8E8"/>
              <w:right w:val="dotted" w:sz="6" w:space="0" w:color="F0F0F0"/>
            </w:tcBorders>
          </w:tcPr>
          <w:p w14:paraId="0E806E2E" w14:textId="77777777" w:rsidR="00D84039" w:rsidRDefault="007D6645">
            <w:pPr>
              <w:pStyle w:val="TableParagraph"/>
              <w:ind w:left="113" w:right="112"/>
              <w:rPr>
                <w:rFonts w:ascii="Calibri"/>
                <w:sz w:val="19"/>
              </w:rPr>
            </w:pPr>
            <w:r>
              <w:rPr>
                <w:rFonts w:ascii="Calibri"/>
                <w:color w:val="2F2F2F"/>
                <w:spacing w:val="-5"/>
                <w:w w:val="110"/>
                <w:sz w:val="19"/>
              </w:rPr>
              <w:t>63</w:t>
            </w:r>
          </w:p>
        </w:tc>
        <w:tc>
          <w:tcPr>
            <w:tcW w:w="690" w:type="dxa"/>
            <w:tcBorders>
              <w:left w:val="dotted" w:sz="6" w:space="0" w:color="F0F0F0"/>
              <w:right w:val="dotted" w:sz="6" w:space="0" w:color="F0F0F0"/>
            </w:tcBorders>
          </w:tcPr>
          <w:p w14:paraId="700F9620" w14:textId="77777777" w:rsidR="00D84039" w:rsidRDefault="007D6645">
            <w:pPr>
              <w:pStyle w:val="TableParagraph"/>
              <w:ind w:left="113" w:right="112"/>
              <w:rPr>
                <w:rFonts w:ascii="Calibri"/>
                <w:sz w:val="19"/>
              </w:rPr>
            </w:pPr>
            <w:r>
              <w:rPr>
                <w:rFonts w:ascii="Calibri"/>
                <w:color w:val="2F2F2F"/>
                <w:spacing w:val="-5"/>
                <w:w w:val="110"/>
                <w:sz w:val="19"/>
              </w:rPr>
              <w:t>75</w:t>
            </w:r>
          </w:p>
        </w:tc>
        <w:tc>
          <w:tcPr>
            <w:tcW w:w="690" w:type="dxa"/>
            <w:tcBorders>
              <w:left w:val="dotted" w:sz="6" w:space="0" w:color="F0F0F0"/>
              <w:right w:val="dotted" w:sz="6" w:space="0" w:color="F0F0F0"/>
            </w:tcBorders>
          </w:tcPr>
          <w:p w14:paraId="20FF4B67" w14:textId="77777777" w:rsidR="00D84039" w:rsidRDefault="007D6645">
            <w:pPr>
              <w:pStyle w:val="TableParagraph"/>
              <w:ind w:left="113" w:right="112"/>
              <w:rPr>
                <w:rFonts w:ascii="Calibri"/>
                <w:sz w:val="19"/>
              </w:rPr>
            </w:pPr>
            <w:r>
              <w:rPr>
                <w:rFonts w:ascii="Calibri"/>
                <w:color w:val="2F2F2F"/>
                <w:spacing w:val="-5"/>
                <w:w w:val="110"/>
                <w:sz w:val="19"/>
              </w:rPr>
              <w:t>84</w:t>
            </w:r>
          </w:p>
        </w:tc>
        <w:tc>
          <w:tcPr>
            <w:tcW w:w="705" w:type="dxa"/>
            <w:tcBorders>
              <w:left w:val="dotted" w:sz="6" w:space="0" w:color="F0F0F0"/>
              <w:right w:val="dotted" w:sz="6" w:space="0" w:color="F0F0F0"/>
            </w:tcBorders>
          </w:tcPr>
          <w:p w14:paraId="7CFC78F8" w14:textId="77777777" w:rsidR="00D84039" w:rsidRDefault="007D6645">
            <w:pPr>
              <w:pStyle w:val="TableParagraph"/>
              <w:ind w:left="121" w:right="120"/>
              <w:rPr>
                <w:rFonts w:ascii="Calibri"/>
                <w:sz w:val="19"/>
              </w:rPr>
            </w:pPr>
            <w:r>
              <w:rPr>
                <w:rFonts w:ascii="Calibri"/>
                <w:color w:val="2F2F2F"/>
                <w:spacing w:val="-5"/>
                <w:w w:val="110"/>
                <w:sz w:val="19"/>
              </w:rPr>
              <w:t>89</w:t>
            </w:r>
          </w:p>
        </w:tc>
        <w:tc>
          <w:tcPr>
            <w:tcW w:w="698" w:type="dxa"/>
            <w:tcBorders>
              <w:left w:val="dotted" w:sz="6" w:space="0" w:color="F0F0F0"/>
            </w:tcBorders>
          </w:tcPr>
          <w:p w14:paraId="7CB9B807" w14:textId="77777777" w:rsidR="00D84039" w:rsidRDefault="007D6645">
            <w:pPr>
              <w:pStyle w:val="TableParagraph"/>
              <w:ind w:left="124" w:right="116"/>
              <w:rPr>
                <w:rFonts w:ascii="Calibri"/>
                <w:sz w:val="19"/>
              </w:rPr>
            </w:pPr>
            <w:r>
              <w:rPr>
                <w:rFonts w:ascii="Calibri"/>
                <w:color w:val="2F2F2F"/>
                <w:spacing w:val="-5"/>
                <w:w w:val="110"/>
                <w:sz w:val="19"/>
              </w:rPr>
              <w:t>84</w:t>
            </w:r>
          </w:p>
        </w:tc>
      </w:tr>
      <w:tr w:rsidR="00D84039" w14:paraId="2B1D78D4" w14:textId="77777777">
        <w:trPr>
          <w:trHeight w:val="420"/>
        </w:trPr>
        <w:tc>
          <w:tcPr>
            <w:tcW w:w="6098" w:type="dxa"/>
            <w:tcBorders>
              <w:right w:val="dotted" w:sz="6" w:space="0" w:color="E8E8E8"/>
            </w:tcBorders>
            <w:shd w:val="clear" w:color="auto" w:fill="F6F7FB"/>
          </w:tcPr>
          <w:p w14:paraId="572B4B57" w14:textId="77777777" w:rsidR="00D84039" w:rsidRDefault="007D6645">
            <w:pPr>
              <w:pStyle w:val="TableParagraph"/>
              <w:spacing w:before="95"/>
              <w:ind w:left="523" w:right="548"/>
              <w:rPr>
                <w:sz w:val="19"/>
              </w:rPr>
            </w:pPr>
            <w:r>
              <w:rPr>
                <w:color w:val="29617F"/>
                <w:spacing w:val="-2"/>
                <w:w w:val="105"/>
                <w:sz w:val="19"/>
              </w:rPr>
              <w:t>Liitpuue</w:t>
            </w:r>
          </w:p>
        </w:tc>
        <w:tc>
          <w:tcPr>
            <w:tcW w:w="690" w:type="dxa"/>
            <w:tcBorders>
              <w:left w:val="dotted" w:sz="6" w:space="0" w:color="E8E8E8"/>
              <w:right w:val="dotted" w:sz="6" w:space="0" w:color="F0F0F0"/>
            </w:tcBorders>
            <w:shd w:val="clear" w:color="auto" w:fill="F6F7FB"/>
          </w:tcPr>
          <w:p w14:paraId="32F62F09" w14:textId="77777777" w:rsidR="00D84039" w:rsidRDefault="007D6645">
            <w:pPr>
              <w:pStyle w:val="TableParagraph"/>
              <w:ind w:left="113" w:right="111"/>
              <w:rPr>
                <w:rFonts w:ascii="Calibri"/>
                <w:sz w:val="19"/>
              </w:rPr>
            </w:pPr>
            <w:r>
              <w:rPr>
                <w:rFonts w:ascii="Calibri"/>
                <w:color w:val="2F2F2F"/>
                <w:spacing w:val="-5"/>
                <w:w w:val="110"/>
                <w:sz w:val="19"/>
              </w:rPr>
              <w:t>184</w:t>
            </w:r>
          </w:p>
        </w:tc>
        <w:tc>
          <w:tcPr>
            <w:tcW w:w="690" w:type="dxa"/>
            <w:tcBorders>
              <w:left w:val="dotted" w:sz="6" w:space="0" w:color="F0F0F0"/>
              <w:right w:val="dotted" w:sz="6" w:space="0" w:color="F0F0F0"/>
            </w:tcBorders>
            <w:shd w:val="clear" w:color="auto" w:fill="F6F7FB"/>
          </w:tcPr>
          <w:p w14:paraId="29772B5C" w14:textId="77777777" w:rsidR="00D84039" w:rsidRDefault="007D6645">
            <w:pPr>
              <w:pStyle w:val="TableParagraph"/>
              <w:ind w:right="174"/>
              <w:jc w:val="right"/>
              <w:rPr>
                <w:rFonts w:ascii="Calibri"/>
                <w:sz w:val="19"/>
              </w:rPr>
            </w:pPr>
            <w:r>
              <w:rPr>
                <w:rFonts w:ascii="Calibri"/>
                <w:color w:val="2F2F2F"/>
                <w:spacing w:val="-5"/>
                <w:w w:val="110"/>
                <w:sz w:val="19"/>
              </w:rPr>
              <w:t>192</w:t>
            </w:r>
          </w:p>
        </w:tc>
        <w:tc>
          <w:tcPr>
            <w:tcW w:w="690" w:type="dxa"/>
            <w:tcBorders>
              <w:left w:val="dotted" w:sz="6" w:space="0" w:color="F0F0F0"/>
              <w:right w:val="dotted" w:sz="6" w:space="0" w:color="F0F0F0"/>
            </w:tcBorders>
            <w:shd w:val="clear" w:color="auto" w:fill="F6F7FB"/>
          </w:tcPr>
          <w:p w14:paraId="5BC74003" w14:textId="77777777" w:rsidR="00D84039" w:rsidRDefault="007D6645">
            <w:pPr>
              <w:pStyle w:val="TableParagraph"/>
              <w:ind w:left="113" w:right="111"/>
              <w:rPr>
                <w:rFonts w:ascii="Calibri"/>
                <w:sz w:val="19"/>
              </w:rPr>
            </w:pPr>
            <w:r>
              <w:rPr>
                <w:rFonts w:ascii="Calibri"/>
                <w:color w:val="2F2F2F"/>
                <w:spacing w:val="-5"/>
                <w:w w:val="110"/>
                <w:sz w:val="19"/>
              </w:rPr>
              <w:t>179</w:t>
            </w:r>
          </w:p>
        </w:tc>
        <w:tc>
          <w:tcPr>
            <w:tcW w:w="705" w:type="dxa"/>
            <w:tcBorders>
              <w:left w:val="dotted" w:sz="6" w:space="0" w:color="F0F0F0"/>
              <w:right w:val="dotted" w:sz="6" w:space="0" w:color="F0F0F0"/>
            </w:tcBorders>
            <w:shd w:val="clear" w:color="auto" w:fill="F6F7FB"/>
          </w:tcPr>
          <w:p w14:paraId="05EF99E5" w14:textId="77777777" w:rsidR="00D84039" w:rsidRDefault="007D6645">
            <w:pPr>
              <w:pStyle w:val="TableParagraph"/>
              <w:ind w:left="121" w:right="119"/>
              <w:rPr>
                <w:rFonts w:ascii="Calibri"/>
                <w:sz w:val="19"/>
              </w:rPr>
            </w:pPr>
            <w:r>
              <w:rPr>
                <w:rFonts w:ascii="Calibri"/>
                <w:color w:val="2F2F2F"/>
                <w:spacing w:val="-5"/>
                <w:w w:val="110"/>
                <w:sz w:val="19"/>
              </w:rPr>
              <w:t>154</w:t>
            </w:r>
          </w:p>
        </w:tc>
        <w:tc>
          <w:tcPr>
            <w:tcW w:w="698" w:type="dxa"/>
            <w:tcBorders>
              <w:left w:val="dotted" w:sz="6" w:space="0" w:color="F0F0F0"/>
            </w:tcBorders>
            <w:shd w:val="clear" w:color="auto" w:fill="F6F7FB"/>
          </w:tcPr>
          <w:p w14:paraId="53EFA1C2" w14:textId="77777777" w:rsidR="00D84039" w:rsidRDefault="007D6645">
            <w:pPr>
              <w:pStyle w:val="TableParagraph"/>
              <w:ind w:left="124" w:right="115"/>
              <w:rPr>
                <w:rFonts w:ascii="Calibri"/>
                <w:sz w:val="19"/>
              </w:rPr>
            </w:pPr>
            <w:r>
              <w:rPr>
                <w:rFonts w:ascii="Calibri"/>
                <w:color w:val="2F2F2F"/>
                <w:spacing w:val="-5"/>
                <w:w w:val="110"/>
                <w:sz w:val="19"/>
              </w:rPr>
              <w:t>123</w:t>
            </w:r>
          </w:p>
        </w:tc>
      </w:tr>
      <w:tr w:rsidR="00D84039" w14:paraId="269656C9" w14:textId="77777777">
        <w:trPr>
          <w:trHeight w:val="420"/>
        </w:trPr>
        <w:tc>
          <w:tcPr>
            <w:tcW w:w="6098" w:type="dxa"/>
            <w:tcBorders>
              <w:right w:val="dotted" w:sz="6" w:space="0" w:color="E8E8E8"/>
            </w:tcBorders>
          </w:tcPr>
          <w:p w14:paraId="24B11F54" w14:textId="77777777" w:rsidR="00D84039" w:rsidRDefault="007D6645">
            <w:pPr>
              <w:pStyle w:val="TableParagraph"/>
              <w:spacing w:before="95"/>
              <w:ind w:left="526" w:right="540"/>
              <w:rPr>
                <w:sz w:val="19"/>
              </w:rPr>
            </w:pPr>
            <w:r>
              <w:rPr>
                <w:color w:val="29617F"/>
                <w:sz w:val="19"/>
              </w:rPr>
              <w:t>Muu</w:t>
            </w:r>
            <w:r>
              <w:rPr>
                <w:color w:val="29617F"/>
                <w:spacing w:val="-10"/>
                <w:sz w:val="19"/>
              </w:rPr>
              <w:t xml:space="preserve"> </w:t>
            </w:r>
            <w:r>
              <w:rPr>
                <w:color w:val="29617F"/>
                <w:sz w:val="19"/>
              </w:rPr>
              <w:t>puue</w:t>
            </w:r>
            <w:r>
              <w:rPr>
                <w:color w:val="29617F"/>
                <w:spacing w:val="-9"/>
                <w:sz w:val="19"/>
              </w:rPr>
              <w:t xml:space="preserve"> </w:t>
            </w:r>
            <w:r>
              <w:rPr>
                <w:color w:val="29617F"/>
                <w:spacing w:val="-10"/>
                <w:sz w:val="19"/>
              </w:rPr>
              <w:t>*</w:t>
            </w:r>
          </w:p>
        </w:tc>
        <w:tc>
          <w:tcPr>
            <w:tcW w:w="690" w:type="dxa"/>
            <w:tcBorders>
              <w:left w:val="dotted" w:sz="6" w:space="0" w:color="E8E8E8"/>
              <w:right w:val="dotted" w:sz="6" w:space="0" w:color="F0F0F0"/>
            </w:tcBorders>
          </w:tcPr>
          <w:p w14:paraId="3A0BA9D7" w14:textId="77777777" w:rsidR="00D84039" w:rsidRDefault="007D6645">
            <w:pPr>
              <w:pStyle w:val="TableParagraph"/>
              <w:ind w:left="113" w:right="112"/>
              <w:rPr>
                <w:rFonts w:ascii="Calibri"/>
                <w:sz w:val="19"/>
              </w:rPr>
            </w:pPr>
            <w:r>
              <w:rPr>
                <w:rFonts w:ascii="Calibri"/>
                <w:color w:val="2F2F2F"/>
                <w:spacing w:val="-5"/>
                <w:w w:val="110"/>
                <w:sz w:val="19"/>
              </w:rPr>
              <w:t>96</w:t>
            </w:r>
          </w:p>
        </w:tc>
        <w:tc>
          <w:tcPr>
            <w:tcW w:w="690" w:type="dxa"/>
            <w:tcBorders>
              <w:left w:val="dotted" w:sz="6" w:space="0" w:color="F0F0F0"/>
              <w:right w:val="dotted" w:sz="6" w:space="0" w:color="F0F0F0"/>
            </w:tcBorders>
          </w:tcPr>
          <w:p w14:paraId="6C7F6C27" w14:textId="77777777" w:rsidR="00D84039" w:rsidRDefault="007D6645">
            <w:pPr>
              <w:pStyle w:val="TableParagraph"/>
              <w:ind w:left="113" w:right="112"/>
              <w:rPr>
                <w:rFonts w:ascii="Calibri"/>
                <w:sz w:val="19"/>
              </w:rPr>
            </w:pPr>
            <w:r>
              <w:rPr>
                <w:rFonts w:ascii="Calibri"/>
                <w:color w:val="2F2F2F"/>
                <w:spacing w:val="-5"/>
                <w:w w:val="110"/>
                <w:sz w:val="19"/>
              </w:rPr>
              <w:t>79</w:t>
            </w:r>
          </w:p>
        </w:tc>
        <w:tc>
          <w:tcPr>
            <w:tcW w:w="690" w:type="dxa"/>
            <w:tcBorders>
              <w:left w:val="dotted" w:sz="6" w:space="0" w:color="F0F0F0"/>
              <w:right w:val="dotted" w:sz="6" w:space="0" w:color="F0F0F0"/>
            </w:tcBorders>
          </w:tcPr>
          <w:p w14:paraId="6F650635" w14:textId="77777777" w:rsidR="00D84039" w:rsidRDefault="007D6645">
            <w:pPr>
              <w:pStyle w:val="TableParagraph"/>
              <w:ind w:left="113" w:right="112"/>
              <w:rPr>
                <w:rFonts w:ascii="Calibri"/>
                <w:sz w:val="19"/>
              </w:rPr>
            </w:pPr>
            <w:r>
              <w:rPr>
                <w:rFonts w:ascii="Calibri"/>
                <w:color w:val="2F2F2F"/>
                <w:spacing w:val="-5"/>
                <w:w w:val="110"/>
                <w:sz w:val="19"/>
              </w:rPr>
              <w:t>70</w:t>
            </w:r>
          </w:p>
        </w:tc>
        <w:tc>
          <w:tcPr>
            <w:tcW w:w="705" w:type="dxa"/>
            <w:tcBorders>
              <w:left w:val="dotted" w:sz="6" w:space="0" w:color="F0F0F0"/>
              <w:right w:val="dotted" w:sz="6" w:space="0" w:color="F0F0F0"/>
            </w:tcBorders>
          </w:tcPr>
          <w:p w14:paraId="11AC0AC7" w14:textId="77777777" w:rsidR="00D84039" w:rsidRDefault="007D6645">
            <w:pPr>
              <w:pStyle w:val="TableParagraph"/>
              <w:ind w:left="121" w:right="120"/>
              <w:rPr>
                <w:rFonts w:ascii="Calibri"/>
                <w:sz w:val="19"/>
              </w:rPr>
            </w:pPr>
            <w:r>
              <w:rPr>
                <w:rFonts w:ascii="Calibri"/>
                <w:color w:val="2F2F2F"/>
                <w:spacing w:val="-5"/>
                <w:w w:val="110"/>
                <w:sz w:val="19"/>
              </w:rPr>
              <w:t>61</w:t>
            </w:r>
          </w:p>
        </w:tc>
        <w:tc>
          <w:tcPr>
            <w:tcW w:w="698" w:type="dxa"/>
            <w:tcBorders>
              <w:left w:val="dotted" w:sz="6" w:space="0" w:color="F0F0F0"/>
            </w:tcBorders>
          </w:tcPr>
          <w:p w14:paraId="102640F3" w14:textId="77777777" w:rsidR="00D84039" w:rsidRDefault="007D6645">
            <w:pPr>
              <w:pStyle w:val="TableParagraph"/>
              <w:ind w:left="124" w:right="116"/>
              <w:rPr>
                <w:rFonts w:ascii="Calibri"/>
                <w:sz w:val="19"/>
              </w:rPr>
            </w:pPr>
            <w:r>
              <w:rPr>
                <w:rFonts w:ascii="Calibri"/>
                <w:color w:val="2F2F2F"/>
                <w:spacing w:val="-5"/>
                <w:w w:val="110"/>
                <w:sz w:val="19"/>
              </w:rPr>
              <w:t>40</w:t>
            </w:r>
          </w:p>
        </w:tc>
      </w:tr>
    </w:tbl>
    <w:p w14:paraId="708C32CF" w14:textId="77777777" w:rsidR="00D84039" w:rsidRDefault="00D84039">
      <w:pPr>
        <w:pStyle w:val="BodyText"/>
        <w:spacing w:before="3"/>
        <w:rPr>
          <w:rFonts w:ascii="Tahoma"/>
          <w:sz w:val="11"/>
        </w:rPr>
      </w:pPr>
    </w:p>
    <w:p w14:paraId="4D862E94" w14:textId="77777777" w:rsidR="00D84039" w:rsidRDefault="007D6645">
      <w:pPr>
        <w:pStyle w:val="BodyText"/>
        <w:spacing w:before="73"/>
        <w:ind w:left="1155"/>
      </w:pPr>
      <w:r>
        <w:rPr>
          <w:color w:val="2F2F2F"/>
        </w:rPr>
        <w:t>Joonis</w:t>
      </w:r>
      <w:r>
        <w:rPr>
          <w:color w:val="2F2F2F"/>
          <w:spacing w:val="43"/>
        </w:rPr>
        <w:t xml:space="preserve"> </w:t>
      </w:r>
      <w:r>
        <w:rPr>
          <w:color w:val="2F2F2F"/>
        </w:rPr>
        <w:t>1.3.2.a</w:t>
      </w:r>
      <w:r>
        <w:rPr>
          <w:color w:val="2F2F2F"/>
          <w:spacing w:val="42"/>
        </w:rPr>
        <w:t xml:space="preserve"> </w:t>
      </w:r>
      <w:r>
        <w:rPr>
          <w:color w:val="2F2F2F"/>
        </w:rPr>
        <w:t>Puudega</w:t>
      </w:r>
      <w:r>
        <w:rPr>
          <w:color w:val="2F2F2F"/>
          <w:spacing w:val="42"/>
        </w:rPr>
        <w:t xml:space="preserve"> </w:t>
      </w:r>
      <w:r>
        <w:rPr>
          <w:color w:val="2F2F2F"/>
        </w:rPr>
        <w:t>inimesed</w:t>
      </w:r>
      <w:r>
        <w:rPr>
          <w:color w:val="2F2F2F"/>
          <w:spacing w:val="42"/>
        </w:rPr>
        <w:t xml:space="preserve"> </w:t>
      </w:r>
      <w:r>
        <w:rPr>
          <w:color w:val="2F2F2F"/>
        </w:rPr>
        <w:t>domineeriva</w:t>
      </w:r>
      <w:r>
        <w:rPr>
          <w:color w:val="2F2F2F"/>
          <w:spacing w:val="42"/>
        </w:rPr>
        <w:t xml:space="preserve"> </w:t>
      </w:r>
      <w:r>
        <w:rPr>
          <w:color w:val="2F2F2F"/>
        </w:rPr>
        <w:t>puude</w:t>
      </w:r>
      <w:r>
        <w:rPr>
          <w:color w:val="2F2F2F"/>
          <w:spacing w:val="42"/>
        </w:rPr>
        <w:t xml:space="preserve"> </w:t>
      </w:r>
      <w:r>
        <w:rPr>
          <w:color w:val="2F2F2F"/>
        </w:rPr>
        <w:t>liigi</w:t>
      </w:r>
      <w:r>
        <w:rPr>
          <w:color w:val="2F2F2F"/>
          <w:spacing w:val="42"/>
        </w:rPr>
        <w:t xml:space="preserve"> </w:t>
      </w:r>
      <w:r>
        <w:rPr>
          <w:color w:val="2F2F2F"/>
          <w:spacing w:val="-4"/>
        </w:rPr>
        <w:t>järgi</w:t>
      </w:r>
    </w:p>
    <w:p w14:paraId="2FB5B584" w14:textId="77777777" w:rsidR="00D84039" w:rsidRDefault="00D84039">
      <w:pPr>
        <w:pStyle w:val="BodyText"/>
        <w:rPr>
          <w:sz w:val="20"/>
        </w:rPr>
      </w:pPr>
    </w:p>
    <w:p w14:paraId="690142F2" w14:textId="77777777" w:rsidR="00D84039" w:rsidRDefault="00D84039">
      <w:pPr>
        <w:pStyle w:val="BodyText"/>
        <w:rPr>
          <w:sz w:val="20"/>
        </w:rPr>
      </w:pPr>
    </w:p>
    <w:p w14:paraId="70722E61" w14:textId="77777777" w:rsidR="00D84039" w:rsidRDefault="007D6645">
      <w:pPr>
        <w:pStyle w:val="BodyText"/>
        <w:spacing w:before="131"/>
        <w:ind w:left="1155"/>
        <w:rPr>
          <w:rFonts w:ascii="Palatino Linotype" w:hAnsi="Palatino Linotype"/>
        </w:rPr>
      </w:pPr>
      <w:r>
        <w:rPr>
          <w:rFonts w:ascii="Palatino Linotype" w:hAnsi="Palatino Linotype"/>
          <w:color w:val="29617F"/>
          <w:spacing w:val="-2"/>
          <w:w w:val="110"/>
        </w:rPr>
        <w:t>Puudega</w:t>
      </w:r>
      <w:r>
        <w:rPr>
          <w:rFonts w:ascii="Palatino Linotype" w:hAnsi="Palatino Linotype"/>
          <w:color w:val="29617F"/>
          <w:spacing w:val="-3"/>
          <w:w w:val="110"/>
        </w:rPr>
        <w:t xml:space="preserve"> </w:t>
      </w:r>
      <w:r>
        <w:rPr>
          <w:rFonts w:ascii="Palatino Linotype" w:hAnsi="Palatino Linotype"/>
          <w:color w:val="29617F"/>
          <w:spacing w:val="-2"/>
          <w:w w:val="110"/>
        </w:rPr>
        <w:t>inimesed puude raskusastme ja vanuserühma järgi aasta lõpu seisuga</w:t>
      </w:r>
    </w:p>
    <w:p w14:paraId="676A31BA" w14:textId="77777777" w:rsidR="00D84039" w:rsidRDefault="00D84039">
      <w:pPr>
        <w:pStyle w:val="BodyText"/>
        <w:rPr>
          <w:rFonts w:ascii="Palatino Linotype"/>
          <w:sz w:val="20"/>
        </w:rPr>
      </w:pPr>
    </w:p>
    <w:p w14:paraId="70029B63" w14:textId="77777777" w:rsidR="00D84039" w:rsidRDefault="00D84039">
      <w:pPr>
        <w:pStyle w:val="BodyText"/>
        <w:rPr>
          <w:rFonts w:ascii="Palatino Linotype"/>
        </w:rPr>
      </w:pPr>
    </w:p>
    <w:p w14:paraId="2F10179B" w14:textId="25E10B5E" w:rsidR="00D84039" w:rsidRDefault="005D01A3">
      <w:pPr>
        <w:ind w:left="1305"/>
        <w:rPr>
          <w:sz w:val="16"/>
        </w:rPr>
      </w:pPr>
      <w:r>
        <w:rPr>
          <w:noProof/>
        </w:rPr>
        <mc:AlternateContent>
          <mc:Choice Requires="wps">
            <w:drawing>
              <wp:anchor distT="0" distB="0" distL="114300" distR="114300" simplePos="0" relativeHeight="251786752" behindDoc="0" locked="0" layoutInCell="1" allowOverlap="1" wp14:anchorId="08D66F67" wp14:editId="3AD559C1">
                <wp:simplePos x="0" y="0"/>
                <wp:positionH relativeFrom="page">
                  <wp:posOffset>1219200</wp:posOffset>
                </wp:positionH>
                <wp:positionV relativeFrom="paragraph">
                  <wp:posOffset>44450</wp:posOffset>
                </wp:positionV>
                <wp:extent cx="5581650" cy="0"/>
                <wp:effectExtent l="0" t="0" r="0" b="0"/>
                <wp:wrapNone/>
                <wp:docPr id="474516216" name="Line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1650" cy="0"/>
                        </a:xfrm>
                        <a:prstGeom prst="line">
                          <a:avLst/>
                        </a:prstGeom>
                        <a:noFill/>
                        <a:ln w="9525">
                          <a:solidFill>
                            <a:srgbClr val="E5E5E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D8FD3D" id="Line 303" o:spid="_x0000_s1026" style="position:absolute;z-index:251786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6pt,3.5pt" to="535.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" strokecolor="#e5e5e5">
                <w10:wrap anchorx="page"/>
              </v:line>
            </w:pict>
          </mc:Fallback>
        </mc:AlternateContent>
      </w:r>
      <w:r>
        <w:rPr>
          <w:color w:val="666666"/>
          <w:spacing w:val="-5"/>
          <w:w w:val="110"/>
          <w:sz w:val="16"/>
        </w:rPr>
        <w:t>200</w:t>
      </w:r>
    </w:p>
    <w:p w14:paraId="17666BDB" w14:textId="77777777" w:rsidR="00D84039" w:rsidRDefault="00D84039">
      <w:pPr>
        <w:pStyle w:val="BodyText"/>
        <w:rPr>
          <w:sz w:val="20"/>
        </w:rPr>
      </w:pPr>
    </w:p>
    <w:p w14:paraId="4F445C2B" w14:textId="77777777" w:rsidR="00D84039" w:rsidRDefault="00D84039">
      <w:pPr>
        <w:pStyle w:val="BodyText"/>
        <w:rPr>
          <w:sz w:val="20"/>
        </w:rPr>
      </w:pPr>
    </w:p>
    <w:p w14:paraId="0C90AC86" w14:textId="77777777" w:rsidR="00D84039" w:rsidRDefault="00D84039">
      <w:pPr>
        <w:pStyle w:val="BodyText"/>
        <w:spacing w:before="9"/>
        <w:rPr>
          <w:sz w:val="17"/>
        </w:rPr>
      </w:pPr>
    </w:p>
    <w:p w14:paraId="25374E6C" w14:textId="56D0E588" w:rsidR="00D84039" w:rsidRDefault="005D01A3">
      <w:pPr>
        <w:ind w:left="1305"/>
        <w:rPr>
          <w:sz w:val="16"/>
        </w:rPr>
      </w:pPr>
      <w:r>
        <w:rPr>
          <w:noProof/>
        </w:rPr>
        <mc:AlternateContent>
          <mc:Choice Requires="wpg">
            <w:drawing>
              <wp:anchor distT="0" distB="0" distL="114300" distR="114300" simplePos="0" relativeHeight="251784704" behindDoc="0" locked="0" layoutInCell="1" allowOverlap="1" wp14:anchorId="257C7D9D" wp14:editId="03BF0C13">
                <wp:simplePos x="0" y="0"/>
                <wp:positionH relativeFrom="page">
                  <wp:posOffset>1219200</wp:posOffset>
                </wp:positionH>
                <wp:positionV relativeFrom="paragraph">
                  <wp:posOffset>31327</wp:posOffset>
                </wp:positionV>
                <wp:extent cx="5581650" cy="1772285"/>
                <wp:effectExtent l="0" t="0" r="19050" b="18415"/>
                <wp:wrapNone/>
                <wp:docPr id="1701767148" name="docshapegroup1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1650" cy="1772285"/>
                          <a:chOff x="1920" y="39"/>
                          <a:chExt cx="8790" cy="2791"/>
                        </a:xfrm>
                      </wpg:grpSpPr>
                      <wps:wsp>
                        <wps:cNvPr id="1852448527" name="Line 302"/>
                        <wps:cNvCnPr>
                          <a:cxnSpLocks noChangeShapeType="1"/>
                        </wps:cNvCnPr>
                        <wps:spPr bwMode="auto">
                          <a:xfrm>
                            <a:off x="1920" y="2830"/>
                            <a:ext cx="8790" cy="0"/>
                          </a:xfrm>
                          <a:prstGeom prst="line">
                            <a:avLst/>
                          </a:prstGeom>
                          <a:noFill/>
                          <a:ln w="9525">
                            <a:solidFill>
                              <a:srgbClr val="E5E5E5"/>
                            </a:solidFill>
                            <a:round/>
                            <a:headEnd/>
                            <a:tailEnd/>
                          </a:ln>
                          <a:extLst>
                            <a:ext uri="{909E8E84-426E-40DD-AFC4-6F175D3DCCD1}">
                              <a14:hiddenFill xmlns:a14="http://schemas.microsoft.com/office/drawing/2010/main">
                                <a:noFill/>
                              </a14:hiddenFill>
                            </a:ext>
                          </a:extLst>
                        </wps:spPr>
                        <wps:bodyPr/>
                      </wps:wsp>
                      <wps:wsp>
                        <wps:cNvPr id="619126583" name="Line 301"/>
                        <wps:cNvCnPr>
                          <a:cxnSpLocks noChangeShapeType="1"/>
                        </wps:cNvCnPr>
                        <wps:spPr bwMode="auto">
                          <a:xfrm>
                            <a:off x="1920" y="2830"/>
                            <a:ext cx="8790" cy="0"/>
                          </a:xfrm>
                          <a:prstGeom prst="line">
                            <a:avLst/>
                          </a:prstGeom>
                          <a:noFill/>
                          <a:ln w="9525">
                            <a:solidFill>
                              <a:srgbClr val="CCD5EA"/>
                            </a:solidFill>
                            <a:round/>
                            <a:headEnd/>
                            <a:tailEnd/>
                          </a:ln>
                          <a:extLst>
                            <a:ext uri="{909E8E84-426E-40DD-AFC4-6F175D3DCCD1}">
                              <a14:hiddenFill xmlns:a14="http://schemas.microsoft.com/office/drawing/2010/main">
                                <a:noFill/>
                              </a14:hiddenFill>
                            </a:ext>
                          </a:extLst>
                        </wps:spPr>
                        <wps:bodyPr/>
                      </wps:wsp>
                      <wps:wsp>
                        <wps:cNvPr id="594850003" name="docshape1122"/>
                        <wps:cNvSpPr>
                          <a:spLocks noChangeArrowheads="1"/>
                        </wps:cNvSpPr>
                        <wps:spPr bwMode="auto">
                          <a:xfrm>
                            <a:off x="2557" y="2499"/>
                            <a:ext cx="480" cy="323"/>
                          </a:xfrm>
                          <a:prstGeom prst="rect">
                            <a:avLst/>
                          </a:prstGeom>
                          <a:solidFill>
                            <a:srgbClr val="BEE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5314562" name="docshape1123"/>
                        <wps:cNvSpPr>
                          <a:spLocks/>
                        </wps:cNvSpPr>
                        <wps:spPr bwMode="auto">
                          <a:xfrm>
                            <a:off x="2557" y="2499"/>
                            <a:ext cx="480" cy="323"/>
                          </a:xfrm>
                          <a:custGeom>
                            <a:avLst/>
                            <a:gdLst>
                              <a:gd name="T0" fmla="+- 0 2558 2558"/>
                              <a:gd name="T1" fmla="*/ T0 w 480"/>
                              <a:gd name="T2" fmla="+- 0 2500 2500"/>
                              <a:gd name="T3" fmla="*/ 2500 h 323"/>
                              <a:gd name="T4" fmla="+- 0 3038 2558"/>
                              <a:gd name="T5" fmla="*/ T4 w 480"/>
                              <a:gd name="T6" fmla="+- 0 2500 2500"/>
                              <a:gd name="T7" fmla="*/ 2500 h 323"/>
                              <a:gd name="T8" fmla="+- 0 3038 2558"/>
                              <a:gd name="T9" fmla="*/ T8 w 480"/>
                              <a:gd name="T10" fmla="+- 0 2822 2500"/>
                              <a:gd name="T11" fmla="*/ 2822 h 323"/>
                              <a:gd name="T12" fmla="+- 0 2558 2558"/>
                              <a:gd name="T13" fmla="*/ T12 w 480"/>
                              <a:gd name="T14" fmla="+- 0 2822 2500"/>
                              <a:gd name="T15" fmla="*/ 2822 h 323"/>
                              <a:gd name="T16" fmla="+- 0 2558 2558"/>
                              <a:gd name="T17" fmla="*/ T16 w 480"/>
                              <a:gd name="T18" fmla="+- 0 2500 2500"/>
                              <a:gd name="T19" fmla="*/ 2500 h 323"/>
                            </a:gdLst>
                            <a:ahLst/>
                            <a:cxnLst>
                              <a:cxn ang="0">
                                <a:pos x="T1" y="T3"/>
                              </a:cxn>
                              <a:cxn ang="0">
                                <a:pos x="T5" y="T7"/>
                              </a:cxn>
                              <a:cxn ang="0">
                                <a:pos x="T9" y="T11"/>
                              </a:cxn>
                              <a:cxn ang="0">
                                <a:pos x="T13" y="T15"/>
                              </a:cxn>
                              <a:cxn ang="0">
                                <a:pos x="T17" y="T19"/>
                              </a:cxn>
                            </a:cxnLst>
                            <a:rect l="0" t="0" r="r" b="b"/>
                            <a:pathLst>
                              <a:path w="480" h="323">
                                <a:moveTo>
                                  <a:pt x="0" y="0"/>
                                </a:moveTo>
                                <a:lnTo>
                                  <a:pt x="480" y="0"/>
                                </a:lnTo>
                                <a:lnTo>
                                  <a:pt x="480" y="322"/>
                                </a:lnTo>
                                <a:moveTo>
                                  <a:pt x="0" y="322"/>
                                </a:moveTo>
                                <a:lnTo>
                                  <a:pt x="0" y="0"/>
                                </a:lnTo>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7620267" name="docshape1124"/>
                        <wps:cNvSpPr>
                          <a:spLocks/>
                        </wps:cNvSpPr>
                        <wps:spPr bwMode="auto">
                          <a:xfrm>
                            <a:off x="1920" y="1914"/>
                            <a:ext cx="4148" cy="2"/>
                          </a:xfrm>
                          <a:custGeom>
                            <a:avLst/>
                            <a:gdLst>
                              <a:gd name="T0" fmla="+- 0 1920 1920"/>
                              <a:gd name="T1" fmla="*/ T0 w 4148"/>
                              <a:gd name="T2" fmla="+- 0 5483 1920"/>
                              <a:gd name="T3" fmla="*/ T2 w 4148"/>
                              <a:gd name="T4" fmla="+- 0 5963 1920"/>
                              <a:gd name="T5" fmla="*/ T4 w 4148"/>
                              <a:gd name="T6" fmla="+- 0 6068 1920"/>
                              <a:gd name="T7" fmla="*/ T6 w 4148"/>
                            </a:gdLst>
                            <a:ahLst/>
                            <a:cxnLst>
                              <a:cxn ang="0">
                                <a:pos x="T1" y="0"/>
                              </a:cxn>
                              <a:cxn ang="0">
                                <a:pos x="T3" y="0"/>
                              </a:cxn>
                              <a:cxn ang="0">
                                <a:pos x="T5" y="0"/>
                              </a:cxn>
                              <a:cxn ang="0">
                                <a:pos x="T7" y="0"/>
                              </a:cxn>
                            </a:cxnLst>
                            <a:rect l="0" t="0" r="r" b="b"/>
                            <a:pathLst>
                              <a:path w="4148">
                                <a:moveTo>
                                  <a:pt x="0" y="0"/>
                                </a:moveTo>
                                <a:lnTo>
                                  <a:pt x="3563" y="0"/>
                                </a:lnTo>
                                <a:moveTo>
                                  <a:pt x="4043" y="0"/>
                                </a:moveTo>
                                <a:lnTo>
                                  <a:pt x="4148" y="0"/>
                                </a:lnTo>
                              </a:path>
                            </a:pathLst>
                          </a:custGeom>
                          <a:noFill/>
                          <a:ln w="9525">
                            <a:solidFill>
                              <a:srgbClr val="E5E5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004091" name="docshape1125"/>
                        <wps:cNvSpPr>
                          <a:spLocks noChangeArrowheads="1"/>
                        </wps:cNvSpPr>
                        <wps:spPr bwMode="auto">
                          <a:xfrm>
                            <a:off x="5482" y="1119"/>
                            <a:ext cx="480" cy="1703"/>
                          </a:xfrm>
                          <a:prstGeom prst="rect">
                            <a:avLst/>
                          </a:prstGeom>
                          <a:solidFill>
                            <a:srgbClr val="BEE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3884877" name="docshape1126"/>
                        <wps:cNvSpPr>
                          <a:spLocks/>
                        </wps:cNvSpPr>
                        <wps:spPr bwMode="auto">
                          <a:xfrm>
                            <a:off x="5482" y="1119"/>
                            <a:ext cx="480" cy="1703"/>
                          </a:xfrm>
                          <a:custGeom>
                            <a:avLst/>
                            <a:gdLst>
                              <a:gd name="T0" fmla="+- 0 5483 5483"/>
                              <a:gd name="T1" fmla="*/ T0 w 480"/>
                              <a:gd name="T2" fmla="+- 0 1120 1120"/>
                              <a:gd name="T3" fmla="*/ 1120 h 1703"/>
                              <a:gd name="T4" fmla="+- 0 5963 5483"/>
                              <a:gd name="T5" fmla="*/ T4 w 480"/>
                              <a:gd name="T6" fmla="+- 0 1120 1120"/>
                              <a:gd name="T7" fmla="*/ 1120 h 1703"/>
                              <a:gd name="T8" fmla="+- 0 5963 5483"/>
                              <a:gd name="T9" fmla="*/ T8 w 480"/>
                              <a:gd name="T10" fmla="+- 0 2822 1120"/>
                              <a:gd name="T11" fmla="*/ 2822 h 1703"/>
                              <a:gd name="T12" fmla="+- 0 5483 5483"/>
                              <a:gd name="T13" fmla="*/ T12 w 480"/>
                              <a:gd name="T14" fmla="+- 0 2822 1120"/>
                              <a:gd name="T15" fmla="*/ 2822 h 1703"/>
                              <a:gd name="T16" fmla="+- 0 5483 5483"/>
                              <a:gd name="T17" fmla="*/ T16 w 480"/>
                              <a:gd name="T18" fmla="+- 0 1120 1120"/>
                              <a:gd name="T19" fmla="*/ 1120 h 1703"/>
                            </a:gdLst>
                            <a:ahLst/>
                            <a:cxnLst>
                              <a:cxn ang="0">
                                <a:pos x="T1" y="T3"/>
                              </a:cxn>
                              <a:cxn ang="0">
                                <a:pos x="T5" y="T7"/>
                              </a:cxn>
                              <a:cxn ang="0">
                                <a:pos x="T9" y="T11"/>
                              </a:cxn>
                              <a:cxn ang="0">
                                <a:pos x="T13" y="T15"/>
                              </a:cxn>
                              <a:cxn ang="0">
                                <a:pos x="T17" y="T19"/>
                              </a:cxn>
                            </a:cxnLst>
                            <a:rect l="0" t="0" r="r" b="b"/>
                            <a:pathLst>
                              <a:path w="480" h="1703">
                                <a:moveTo>
                                  <a:pt x="0" y="0"/>
                                </a:moveTo>
                                <a:lnTo>
                                  <a:pt x="480" y="0"/>
                                </a:lnTo>
                                <a:lnTo>
                                  <a:pt x="480" y="1702"/>
                                </a:lnTo>
                                <a:moveTo>
                                  <a:pt x="0" y="1702"/>
                                </a:moveTo>
                                <a:lnTo>
                                  <a:pt x="0" y="0"/>
                                </a:lnTo>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166897" name="docshape1127"/>
                        <wps:cNvSpPr>
                          <a:spLocks/>
                        </wps:cNvSpPr>
                        <wps:spPr bwMode="auto">
                          <a:xfrm>
                            <a:off x="6547" y="1914"/>
                            <a:ext cx="2460" cy="2"/>
                          </a:xfrm>
                          <a:custGeom>
                            <a:avLst/>
                            <a:gdLst>
                              <a:gd name="T0" fmla="+- 0 6548 6548"/>
                              <a:gd name="T1" fmla="*/ T0 w 2460"/>
                              <a:gd name="T2" fmla="+- 0 8423 6548"/>
                              <a:gd name="T3" fmla="*/ T2 w 2460"/>
                              <a:gd name="T4" fmla="+- 0 8903 6548"/>
                              <a:gd name="T5" fmla="*/ T4 w 2460"/>
                              <a:gd name="T6" fmla="+- 0 9008 6548"/>
                              <a:gd name="T7" fmla="*/ T6 w 2460"/>
                            </a:gdLst>
                            <a:ahLst/>
                            <a:cxnLst>
                              <a:cxn ang="0">
                                <a:pos x="T1" y="0"/>
                              </a:cxn>
                              <a:cxn ang="0">
                                <a:pos x="T3" y="0"/>
                              </a:cxn>
                              <a:cxn ang="0">
                                <a:pos x="T5" y="0"/>
                              </a:cxn>
                              <a:cxn ang="0">
                                <a:pos x="T7" y="0"/>
                              </a:cxn>
                            </a:cxnLst>
                            <a:rect l="0" t="0" r="r" b="b"/>
                            <a:pathLst>
                              <a:path w="2460">
                                <a:moveTo>
                                  <a:pt x="0" y="0"/>
                                </a:moveTo>
                                <a:lnTo>
                                  <a:pt x="1875" y="0"/>
                                </a:lnTo>
                                <a:moveTo>
                                  <a:pt x="2355" y="0"/>
                                </a:moveTo>
                                <a:lnTo>
                                  <a:pt x="2460" y="0"/>
                                </a:lnTo>
                              </a:path>
                            </a:pathLst>
                          </a:custGeom>
                          <a:noFill/>
                          <a:ln w="9525">
                            <a:solidFill>
                              <a:srgbClr val="E5E5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6718642" name="docshape1128"/>
                        <wps:cNvSpPr>
                          <a:spLocks noChangeArrowheads="1"/>
                        </wps:cNvSpPr>
                        <wps:spPr bwMode="auto">
                          <a:xfrm>
                            <a:off x="8422" y="1539"/>
                            <a:ext cx="480" cy="1283"/>
                          </a:xfrm>
                          <a:prstGeom prst="rect">
                            <a:avLst/>
                          </a:prstGeom>
                          <a:solidFill>
                            <a:srgbClr val="BEE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4994199" name="docshape1129"/>
                        <wps:cNvSpPr>
                          <a:spLocks/>
                        </wps:cNvSpPr>
                        <wps:spPr bwMode="auto">
                          <a:xfrm>
                            <a:off x="8422" y="1539"/>
                            <a:ext cx="480" cy="1283"/>
                          </a:xfrm>
                          <a:custGeom>
                            <a:avLst/>
                            <a:gdLst>
                              <a:gd name="T0" fmla="+- 0 8423 8423"/>
                              <a:gd name="T1" fmla="*/ T0 w 480"/>
                              <a:gd name="T2" fmla="+- 0 1540 1540"/>
                              <a:gd name="T3" fmla="*/ 1540 h 1283"/>
                              <a:gd name="T4" fmla="+- 0 8903 8423"/>
                              <a:gd name="T5" fmla="*/ T4 w 480"/>
                              <a:gd name="T6" fmla="+- 0 1540 1540"/>
                              <a:gd name="T7" fmla="*/ 1540 h 1283"/>
                              <a:gd name="T8" fmla="+- 0 8903 8423"/>
                              <a:gd name="T9" fmla="*/ T8 w 480"/>
                              <a:gd name="T10" fmla="+- 0 2822 1540"/>
                              <a:gd name="T11" fmla="*/ 2822 h 1283"/>
                              <a:gd name="T12" fmla="+- 0 8423 8423"/>
                              <a:gd name="T13" fmla="*/ T12 w 480"/>
                              <a:gd name="T14" fmla="+- 0 2822 1540"/>
                              <a:gd name="T15" fmla="*/ 2822 h 1283"/>
                              <a:gd name="T16" fmla="+- 0 8423 8423"/>
                              <a:gd name="T17" fmla="*/ T16 w 480"/>
                              <a:gd name="T18" fmla="+- 0 1540 1540"/>
                              <a:gd name="T19" fmla="*/ 1540 h 1283"/>
                            </a:gdLst>
                            <a:ahLst/>
                            <a:cxnLst>
                              <a:cxn ang="0">
                                <a:pos x="T1" y="T3"/>
                              </a:cxn>
                              <a:cxn ang="0">
                                <a:pos x="T5" y="T7"/>
                              </a:cxn>
                              <a:cxn ang="0">
                                <a:pos x="T9" y="T11"/>
                              </a:cxn>
                              <a:cxn ang="0">
                                <a:pos x="T13" y="T15"/>
                              </a:cxn>
                              <a:cxn ang="0">
                                <a:pos x="T17" y="T19"/>
                              </a:cxn>
                            </a:cxnLst>
                            <a:rect l="0" t="0" r="r" b="b"/>
                            <a:pathLst>
                              <a:path w="480" h="1283">
                                <a:moveTo>
                                  <a:pt x="0" y="0"/>
                                </a:moveTo>
                                <a:lnTo>
                                  <a:pt x="480" y="0"/>
                                </a:lnTo>
                                <a:lnTo>
                                  <a:pt x="480" y="1282"/>
                                </a:lnTo>
                                <a:moveTo>
                                  <a:pt x="0" y="1282"/>
                                </a:moveTo>
                                <a:lnTo>
                                  <a:pt x="0" y="0"/>
                                </a:lnTo>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2588823" name="docshape1130"/>
                        <wps:cNvSpPr>
                          <a:spLocks noChangeArrowheads="1"/>
                        </wps:cNvSpPr>
                        <wps:spPr bwMode="auto">
                          <a:xfrm>
                            <a:off x="3142" y="2424"/>
                            <a:ext cx="480" cy="398"/>
                          </a:xfrm>
                          <a:prstGeom prst="rect">
                            <a:avLst/>
                          </a:prstGeom>
                          <a:solidFill>
                            <a:srgbClr val="5EBC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9649540" name="docshape1131"/>
                        <wps:cNvSpPr>
                          <a:spLocks/>
                        </wps:cNvSpPr>
                        <wps:spPr bwMode="auto">
                          <a:xfrm>
                            <a:off x="3142" y="2424"/>
                            <a:ext cx="480" cy="398"/>
                          </a:xfrm>
                          <a:custGeom>
                            <a:avLst/>
                            <a:gdLst>
                              <a:gd name="T0" fmla="+- 0 3143 3143"/>
                              <a:gd name="T1" fmla="*/ T0 w 480"/>
                              <a:gd name="T2" fmla="+- 0 2425 2425"/>
                              <a:gd name="T3" fmla="*/ 2425 h 398"/>
                              <a:gd name="T4" fmla="+- 0 3623 3143"/>
                              <a:gd name="T5" fmla="*/ T4 w 480"/>
                              <a:gd name="T6" fmla="+- 0 2425 2425"/>
                              <a:gd name="T7" fmla="*/ 2425 h 398"/>
                              <a:gd name="T8" fmla="+- 0 3623 3143"/>
                              <a:gd name="T9" fmla="*/ T8 w 480"/>
                              <a:gd name="T10" fmla="+- 0 2822 2425"/>
                              <a:gd name="T11" fmla="*/ 2822 h 398"/>
                              <a:gd name="T12" fmla="+- 0 3143 3143"/>
                              <a:gd name="T13" fmla="*/ T12 w 480"/>
                              <a:gd name="T14" fmla="+- 0 2822 2425"/>
                              <a:gd name="T15" fmla="*/ 2822 h 398"/>
                              <a:gd name="T16" fmla="+- 0 3143 3143"/>
                              <a:gd name="T17" fmla="*/ T16 w 480"/>
                              <a:gd name="T18" fmla="+- 0 2425 2425"/>
                              <a:gd name="T19" fmla="*/ 2425 h 398"/>
                            </a:gdLst>
                            <a:ahLst/>
                            <a:cxnLst>
                              <a:cxn ang="0">
                                <a:pos x="T1" y="T3"/>
                              </a:cxn>
                              <a:cxn ang="0">
                                <a:pos x="T5" y="T7"/>
                              </a:cxn>
                              <a:cxn ang="0">
                                <a:pos x="T9" y="T11"/>
                              </a:cxn>
                              <a:cxn ang="0">
                                <a:pos x="T13" y="T15"/>
                              </a:cxn>
                              <a:cxn ang="0">
                                <a:pos x="T17" y="T19"/>
                              </a:cxn>
                            </a:cxnLst>
                            <a:rect l="0" t="0" r="r" b="b"/>
                            <a:pathLst>
                              <a:path w="480" h="398">
                                <a:moveTo>
                                  <a:pt x="0" y="0"/>
                                </a:moveTo>
                                <a:lnTo>
                                  <a:pt x="480" y="0"/>
                                </a:lnTo>
                                <a:lnTo>
                                  <a:pt x="480" y="397"/>
                                </a:lnTo>
                                <a:moveTo>
                                  <a:pt x="0" y="397"/>
                                </a:moveTo>
                                <a:lnTo>
                                  <a:pt x="0" y="0"/>
                                </a:lnTo>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5000327" name="docshape1132"/>
                        <wps:cNvSpPr>
                          <a:spLocks noChangeArrowheads="1"/>
                        </wps:cNvSpPr>
                        <wps:spPr bwMode="auto">
                          <a:xfrm>
                            <a:off x="6067" y="1839"/>
                            <a:ext cx="480" cy="983"/>
                          </a:xfrm>
                          <a:prstGeom prst="rect">
                            <a:avLst/>
                          </a:prstGeom>
                          <a:solidFill>
                            <a:srgbClr val="5EBC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538351" name="docshape1133"/>
                        <wps:cNvSpPr>
                          <a:spLocks/>
                        </wps:cNvSpPr>
                        <wps:spPr bwMode="auto">
                          <a:xfrm>
                            <a:off x="6067" y="1839"/>
                            <a:ext cx="480" cy="983"/>
                          </a:xfrm>
                          <a:custGeom>
                            <a:avLst/>
                            <a:gdLst>
                              <a:gd name="T0" fmla="+- 0 6068 6068"/>
                              <a:gd name="T1" fmla="*/ T0 w 480"/>
                              <a:gd name="T2" fmla="+- 0 1840 1840"/>
                              <a:gd name="T3" fmla="*/ 1840 h 983"/>
                              <a:gd name="T4" fmla="+- 0 6548 6068"/>
                              <a:gd name="T5" fmla="*/ T4 w 480"/>
                              <a:gd name="T6" fmla="+- 0 1840 1840"/>
                              <a:gd name="T7" fmla="*/ 1840 h 983"/>
                              <a:gd name="T8" fmla="+- 0 6548 6068"/>
                              <a:gd name="T9" fmla="*/ T8 w 480"/>
                              <a:gd name="T10" fmla="+- 0 2822 1840"/>
                              <a:gd name="T11" fmla="*/ 2822 h 983"/>
                              <a:gd name="T12" fmla="+- 0 6068 6068"/>
                              <a:gd name="T13" fmla="*/ T12 w 480"/>
                              <a:gd name="T14" fmla="+- 0 2822 1840"/>
                              <a:gd name="T15" fmla="*/ 2822 h 983"/>
                              <a:gd name="T16" fmla="+- 0 6068 6068"/>
                              <a:gd name="T17" fmla="*/ T16 w 480"/>
                              <a:gd name="T18" fmla="+- 0 1840 1840"/>
                              <a:gd name="T19" fmla="*/ 1840 h 983"/>
                            </a:gdLst>
                            <a:ahLst/>
                            <a:cxnLst>
                              <a:cxn ang="0">
                                <a:pos x="T1" y="T3"/>
                              </a:cxn>
                              <a:cxn ang="0">
                                <a:pos x="T5" y="T7"/>
                              </a:cxn>
                              <a:cxn ang="0">
                                <a:pos x="T9" y="T11"/>
                              </a:cxn>
                              <a:cxn ang="0">
                                <a:pos x="T13" y="T15"/>
                              </a:cxn>
                              <a:cxn ang="0">
                                <a:pos x="T17" y="T19"/>
                              </a:cxn>
                            </a:cxnLst>
                            <a:rect l="0" t="0" r="r" b="b"/>
                            <a:pathLst>
                              <a:path w="480" h="983">
                                <a:moveTo>
                                  <a:pt x="0" y="0"/>
                                </a:moveTo>
                                <a:lnTo>
                                  <a:pt x="480" y="0"/>
                                </a:lnTo>
                                <a:lnTo>
                                  <a:pt x="480" y="982"/>
                                </a:lnTo>
                                <a:moveTo>
                                  <a:pt x="0" y="982"/>
                                </a:moveTo>
                                <a:lnTo>
                                  <a:pt x="0" y="0"/>
                                </a:lnTo>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3449036" name="docshape1134"/>
                        <wps:cNvSpPr>
                          <a:spLocks/>
                        </wps:cNvSpPr>
                        <wps:spPr bwMode="auto">
                          <a:xfrm>
                            <a:off x="1920" y="99"/>
                            <a:ext cx="8790" cy="1815"/>
                          </a:xfrm>
                          <a:custGeom>
                            <a:avLst/>
                            <a:gdLst>
                              <a:gd name="T0" fmla="+- 0 9488 1920"/>
                              <a:gd name="T1" fmla="*/ T0 w 8790"/>
                              <a:gd name="T2" fmla="+- 0 1915 100"/>
                              <a:gd name="T3" fmla="*/ 1915 h 1815"/>
                              <a:gd name="T4" fmla="+- 0 10710 1920"/>
                              <a:gd name="T5" fmla="*/ T4 w 8790"/>
                              <a:gd name="T6" fmla="+- 0 1915 100"/>
                              <a:gd name="T7" fmla="*/ 1915 h 1815"/>
                              <a:gd name="T8" fmla="+- 0 1920 1920"/>
                              <a:gd name="T9" fmla="*/ T8 w 8790"/>
                              <a:gd name="T10" fmla="+- 0 1015 100"/>
                              <a:gd name="T11" fmla="*/ 1015 h 1815"/>
                              <a:gd name="T12" fmla="+- 0 9008 1920"/>
                              <a:gd name="T13" fmla="*/ T12 w 8790"/>
                              <a:gd name="T14" fmla="+- 0 1015 100"/>
                              <a:gd name="T15" fmla="*/ 1015 h 1815"/>
                              <a:gd name="T16" fmla="+- 0 9488 1920"/>
                              <a:gd name="T17" fmla="*/ T16 w 8790"/>
                              <a:gd name="T18" fmla="+- 0 1015 100"/>
                              <a:gd name="T19" fmla="*/ 1015 h 1815"/>
                              <a:gd name="T20" fmla="+- 0 10710 1920"/>
                              <a:gd name="T21" fmla="*/ T20 w 8790"/>
                              <a:gd name="T22" fmla="+- 0 1015 100"/>
                              <a:gd name="T23" fmla="*/ 1015 h 1815"/>
                              <a:gd name="T24" fmla="+- 0 1920 1920"/>
                              <a:gd name="T25" fmla="*/ T24 w 8790"/>
                              <a:gd name="T26" fmla="+- 0 100 100"/>
                              <a:gd name="T27" fmla="*/ 100 h 1815"/>
                              <a:gd name="T28" fmla="+- 0 9008 1920"/>
                              <a:gd name="T29" fmla="*/ T28 w 8790"/>
                              <a:gd name="T30" fmla="+- 0 100 100"/>
                              <a:gd name="T31" fmla="*/ 100 h 1815"/>
                              <a:gd name="T32" fmla="+- 0 9488 1920"/>
                              <a:gd name="T33" fmla="*/ T32 w 8790"/>
                              <a:gd name="T34" fmla="+- 0 100 100"/>
                              <a:gd name="T35" fmla="*/ 100 h 1815"/>
                              <a:gd name="T36" fmla="+- 0 10710 1920"/>
                              <a:gd name="T37" fmla="*/ T36 w 8790"/>
                              <a:gd name="T38" fmla="+- 0 100 100"/>
                              <a:gd name="T39" fmla="*/ 100 h 18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790" h="1815">
                                <a:moveTo>
                                  <a:pt x="7568" y="1815"/>
                                </a:moveTo>
                                <a:lnTo>
                                  <a:pt x="8790" y="1815"/>
                                </a:lnTo>
                                <a:moveTo>
                                  <a:pt x="0" y="915"/>
                                </a:moveTo>
                                <a:lnTo>
                                  <a:pt x="7088" y="915"/>
                                </a:lnTo>
                                <a:moveTo>
                                  <a:pt x="7568" y="915"/>
                                </a:moveTo>
                                <a:lnTo>
                                  <a:pt x="8790" y="915"/>
                                </a:lnTo>
                                <a:moveTo>
                                  <a:pt x="0" y="0"/>
                                </a:moveTo>
                                <a:lnTo>
                                  <a:pt x="7088" y="0"/>
                                </a:lnTo>
                                <a:moveTo>
                                  <a:pt x="7568" y="0"/>
                                </a:moveTo>
                                <a:lnTo>
                                  <a:pt x="8790" y="0"/>
                                </a:lnTo>
                              </a:path>
                            </a:pathLst>
                          </a:custGeom>
                          <a:noFill/>
                          <a:ln w="9525">
                            <a:solidFill>
                              <a:srgbClr val="E5E5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7862215" name="docshape1135"/>
                        <wps:cNvSpPr>
                          <a:spLocks noChangeArrowheads="1"/>
                        </wps:cNvSpPr>
                        <wps:spPr bwMode="auto">
                          <a:xfrm>
                            <a:off x="9007" y="39"/>
                            <a:ext cx="480" cy="2783"/>
                          </a:xfrm>
                          <a:prstGeom prst="rect">
                            <a:avLst/>
                          </a:prstGeom>
                          <a:solidFill>
                            <a:srgbClr val="5EBC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6129300" name="docshape1136"/>
                        <wps:cNvSpPr>
                          <a:spLocks/>
                        </wps:cNvSpPr>
                        <wps:spPr bwMode="auto">
                          <a:xfrm>
                            <a:off x="9007" y="39"/>
                            <a:ext cx="480" cy="2783"/>
                          </a:xfrm>
                          <a:custGeom>
                            <a:avLst/>
                            <a:gdLst>
                              <a:gd name="T0" fmla="+- 0 9008 9008"/>
                              <a:gd name="T1" fmla="*/ T0 w 480"/>
                              <a:gd name="T2" fmla="+- 0 40 40"/>
                              <a:gd name="T3" fmla="*/ 40 h 2783"/>
                              <a:gd name="T4" fmla="+- 0 9488 9008"/>
                              <a:gd name="T5" fmla="*/ T4 w 480"/>
                              <a:gd name="T6" fmla="+- 0 40 40"/>
                              <a:gd name="T7" fmla="*/ 40 h 2783"/>
                              <a:gd name="T8" fmla="+- 0 9488 9008"/>
                              <a:gd name="T9" fmla="*/ T8 w 480"/>
                              <a:gd name="T10" fmla="+- 0 2822 40"/>
                              <a:gd name="T11" fmla="*/ 2822 h 2783"/>
                              <a:gd name="T12" fmla="+- 0 9008 9008"/>
                              <a:gd name="T13" fmla="*/ T12 w 480"/>
                              <a:gd name="T14" fmla="+- 0 2822 40"/>
                              <a:gd name="T15" fmla="*/ 2822 h 2783"/>
                              <a:gd name="T16" fmla="+- 0 9008 9008"/>
                              <a:gd name="T17" fmla="*/ T16 w 480"/>
                              <a:gd name="T18" fmla="+- 0 40 40"/>
                              <a:gd name="T19" fmla="*/ 40 h 2783"/>
                            </a:gdLst>
                            <a:ahLst/>
                            <a:cxnLst>
                              <a:cxn ang="0">
                                <a:pos x="T1" y="T3"/>
                              </a:cxn>
                              <a:cxn ang="0">
                                <a:pos x="T5" y="T7"/>
                              </a:cxn>
                              <a:cxn ang="0">
                                <a:pos x="T9" y="T11"/>
                              </a:cxn>
                              <a:cxn ang="0">
                                <a:pos x="T13" y="T15"/>
                              </a:cxn>
                              <a:cxn ang="0">
                                <a:pos x="T17" y="T19"/>
                              </a:cxn>
                            </a:cxnLst>
                            <a:rect l="0" t="0" r="r" b="b"/>
                            <a:pathLst>
                              <a:path w="480" h="2783">
                                <a:moveTo>
                                  <a:pt x="0" y="0"/>
                                </a:moveTo>
                                <a:lnTo>
                                  <a:pt x="480" y="0"/>
                                </a:lnTo>
                                <a:lnTo>
                                  <a:pt x="480" y="2782"/>
                                </a:lnTo>
                                <a:moveTo>
                                  <a:pt x="0" y="2782"/>
                                </a:moveTo>
                                <a:lnTo>
                                  <a:pt x="0" y="0"/>
                                </a:lnTo>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5749777" name="docshape1137"/>
                        <wps:cNvSpPr>
                          <a:spLocks noChangeArrowheads="1"/>
                        </wps:cNvSpPr>
                        <wps:spPr bwMode="auto">
                          <a:xfrm>
                            <a:off x="3727" y="2769"/>
                            <a:ext cx="480" cy="53"/>
                          </a:xfrm>
                          <a:prstGeom prst="rect">
                            <a:avLst/>
                          </a:prstGeom>
                          <a:solidFill>
                            <a:srgbClr val="2378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8910056" name="docshape1138"/>
                        <wps:cNvSpPr>
                          <a:spLocks/>
                        </wps:cNvSpPr>
                        <wps:spPr bwMode="auto">
                          <a:xfrm>
                            <a:off x="3727" y="2769"/>
                            <a:ext cx="480" cy="53"/>
                          </a:xfrm>
                          <a:custGeom>
                            <a:avLst/>
                            <a:gdLst>
                              <a:gd name="T0" fmla="+- 0 3728 3728"/>
                              <a:gd name="T1" fmla="*/ T0 w 480"/>
                              <a:gd name="T2" fmla="+- 0 2770 2770"/>
                              <a:gd name="T3" fmla="*/ 2770 h 53"/>
                              <a:gd name="T4" fmla="+- 0 4208 3728"/>
                              <a:gd name="T5" fmla="*/ T4 w 480"/>
                              <a:gd name="T6" fmla="+- 0 2770 2770"/>
                              <a:gd name="T7" fmla="*/ 2770 h 53"/>
                              <a:gd name="T8" fmla="+- 0 4208 3728"/>
                              <a:gd name="T9" fmla="*/ T8 w 480"/>
                              <a:gd name="T10" fmla="+- 0 2822 2770"/>
                              <a:gd name="T11" fmla="*/ 2822 h 53"/>
                              <a:gd name="T12" fmla="+- 0 3728 3728"/>
                              <a:gd name="T13" fmla="*/ T12 w 480"/>
                              <a:gd name="T14" fmla="+- 0 2822 2770"/>
                              <a:gd name="T15" fmla="*/ 2822 h 53"/>
                              <a:gd name="T16" fmla="+- 0 3728 3728"/>
                              <a:gd name="T17" fmla="*/ T16 w 480"/>
                              <a:gd name="T18" fmla="+- 0 2770 2770"/>
                              <a:gd name="T19" fmla="*/ 2770 h 53"/>
                            </a:gdLst>
                            <a:ahLst/>
                            <a:cxnLst>
                              <a:cxn ang="0">
                                <a:pos x="T1" y="T3"/>
                              </a:cxn>
                              <a:cxn ang="0">
                                <a:pos x="T5" y="T7"/>
                              </a:cxn>
                              <a:cxn ang="0">
                                <a:pos x="T9" y="T11"/>
                              </a:cxn>
                              <a:cxn ang="0">
                                <a:pos x="T13" y="T15"/>
                              </a:cxn>
                              <a:cxn ang="0">
                                <a:pos x="T17" y="T19"/>
                              </a:cxn>
                            </a:cxnLst>
                            <a:rect l="0" t="0" r="r" b="b"/>
                            <a:pathLst>
                              <a:path w="480" h="53">
                                <a:moveTo>
                                  <a:pt x="0" y="0"/>
                                </a:moveTo>
                                <a:lnTo>
                                  <a:pt x="480" y="0"/>
                                </a:lnTo>
                                <a:lnTo>
                                  <a:pt x="480" y="52"/>
                                </a:lnTo>
                                <a:moveTo>
                                  <a:pt x="0" y="52"/>
                                </a:moveTo>
                                <a:lnTo>
                                  <a:pt x="0" y="0"/>
                                </a:lnTo>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2966427" name="docshape1139"/>
                        <wps:cNvSpPr>
                          <a:spLocks noChangeArrowheads="1"/>
                        </wps:cNvSpPr>
                        <wps:spPr bwMode="auto">
                          <a:xfrm>
                            <a:off x="6652" y="2544"/>
                            <a:ext cx="480" cy="278"/>
                          </a:xfrm>
                          <a:prstGeom prst="rect">
                            <a:avLst/>
                          </a:prstGeom>
                          <a:solidFill>
                            <a:srgbClr val="2378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2125031" name="docshape1140"/>
                        <wps:cNvSpPr>
                          <a:spLocks/>
                        </wps:cNvSpPr>
                        <wps:spPr bwMode="auto">
                          <a:xfrm>
                            <a:off x="6652" y="2544"/>
                            <a:ext cx="480" cy="278"/>
                          </a:xfrm>
                          <a:custGeom>
                            <a:avLst/>
                            <a:gdLst>
                              <a:gd name="T0" fmla="+- 0 6653 6653"/>
                              <a:gd name="T1" fmla="*/ T0 w 480"/>
                              <a:gd name="T2" fmla="+- 0 2545 2545"/>
                              <a:gd name="T3" fmla="*/ 2545 h 278"/>
                              <a:gd name="T4" fmla="+- 0 7133 6653"/>
                              <a:gd name="T5" fmla="*/ T4 w 480"/>
                              <a:gd name="T6" fmla="+- 0 2545 2545"/>
                              <a:gd name="T7" fmla="*/ 2545 h 278"/>
                              <a:gd name="T8" fmla="+- 0 7133 6653"/>
                              <a:gd name="T9" fmla="*/ T8 w 480"/>
                              <a:gd name="T10" fmla="+- 0 2822 2545"/>
                              <a:gd name="T11" fmla="*/ 2822 h 278"/>
                              <a:gd name="T12" fmla="+- 0 6653 6653"/>
                              <a:gd name="T13" fmla="*/ T12 w 480"/>
                              <a:gd name="T14" fmla="+- 0 2822 2545"/>
                              <a:gd name="T15" fmla="*/ 2822 h 278"/>
                              <a:gd name="T16" fmla="+- 0 6653 6653"/>
                              <a:gd name="T17" fmla="*/ T16 w 480"/>
                              <a:gd name="T18" fmla="+- 0 2545 2545"/>
                              <a:gd name="T19" fmla="*/ 2545 h 278"/>
                            </a:gdLst>
                            <a:ahLst/>
                            <a:cxnLst>
                              <a:cxn ang="0">
                                <a:pos x="T1" y="T3"/>
                              </a:cxn>
                              <a:cxn ang="0">
                                <a:pos x="T5" y="T7"/>
                              </a:cxn>
                              <a:cxn ang="0">
                                <a:pos x="T9" y="T11"/>
                              </a:cxn>
                              <a:cxn ang="0">
                                <a:pos x="T13" y="T15"/>
                              </a:cxn>
                              <a:cxn ang="0">
                                <a:pos x="T17" y="T19"/>
                              </a:cxn>
                            </a:cxnLst>
                            <a:rect l="0" t="0" r="r" b="b"/>
                            <a:pathLst>
                              <a:path w="480" h="278">
                                <a:moveTo>
                                  <a:pt x="0" y="0"/>
                                </a:moveTo>
                                <a:lnTo>
                                  <a:pt x="480" y="0"/>
                                </a:lnTo>
                                <a:lnTo>
                                  <a:pt x="480" y="277"/>
                                </a:lnTo>
                                <a:moveTo>
                                  <a:pt x="0" y="277"/>
                                </a:moveTo>
                                <a:lnTo>
                                  <a:pt x="0" y="0"/>
                                </a:lnTo>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4477269" name="docshape1141"/>
                        <wps:cNvSpPr>
                          <a:spLocks noChangeArrowheads="1"/>
                        </wps:cNvSpPr>
                        <wps:spPr bwMode="auto">
                          <a:xfrm>
                            <a:off x="9592" y="2229"/>
                            <a:ext cx="480" cy="593"/>
                          </a:xfrm>
                          <a:prstGeom prst="rect">
                            <a:avLst/>
                          </a:prstGeom>
                          <a:solidFill>
                            <a:srgbClr val="2378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7092103" name="docshape1142"/>
                        <wps:cNvSpPr>
                          <a:spLocks/>
                        </wps:cNvSpPr>
                        <wps:spPr bwMode="auto">
                          <a:xfrm>
                            <a:off x="9592" y="2229"/>
                            <a:ext cx="480" cy="593"/>
                          </a:xfrm>
                          <a:custGeom>
                            <a:avLst/>
                            <a:gdLst>
                              <a:gd name="T0" fmla="+- 0 9593 9593"/>
                              <a:gd name="T1" fmla="*/ T0 w 480"/>
                              <a:gd name="T2" fmla="+- 0 2230 2230"/>
                              <a:gd name="T3" fmla="*/ 2230 h 593"/>
                              <a:gd name="T4" fmla="+- 0 10073 9593"/>
                              <a:gd name="T5" fmla="*/ T4 w 480"/>
                              <a:gd name="T6" fmla="+- 0 2230 2230"/>
                              <a:gd name="T7" fmla="*/ 2230 h 593"/>
                              <a:gd name="T8" fmla="+- 0 10073 9593"/>
                              <a:gd name="T9" fmla="*/ T8 w 480"/>
                              <a:gd name="T10" fmla="+- 0 2822 2230"/>
                              <a:gd name="T11" fmla="*/ 2822 h 593"/>
                              <a:gd name="T12" fmla="+- 0 9593 9593"/>
                              <a:gd name="T13" fmla="*/ T12 w 480"/>
                              <a:gd name="T14" fmla="+- 0 2822 2230"/>
                              <a:gd name="T15" fmla="*/ 2822 h 593"/>
                              <a:gd name="T16" fmla="+- 0 9593 9593"/>
                              <a:gd name="T17" fmla="*/ T16 w 480"/>
                              <a:gd name="T18" fmla="+- 0 2230 2230"/>
                              <a:gd name="T19" fmla="*/ 2230 h 593"/>
                            </a:gdLst>
                            <a:ahLst/>
                            <a:cxnLst>
                              <a:cxn ang="0">
                                <a:pos x="T1" y="T3"/>
                              </a:cxn>
                              <a:cxn ang="0">
                                <a:pos x="T5" y="T7"/>
                              </a:cxn>
                              <a:cxn ang="0">
                                <a:pos x="T9" y="T11"/>
                              </a:cxn>
                              <a:cxn ang="0">
                                <a:pos x="T13" y="T15"/>
                              </a:cxn>
                              <a:cxn ang="0">
                                <a:pos x="T17" y="T19"/>
                              </a:cxn>
                            </a:cxnLst>
                            <a:rect l="0" t="0" r="r" b="b"/>
                            <a:pathLst>
                              <a:path w="480" h="593">
                                <a:moveTo>
                                  <a:pt x="0" y="0"/>
                                </a:moveTo>
                                <a:lnTo>
                                  <a:pt x="480" y="0"/>
                                </a:lnTo>
                                <a:lnTo>
                                  <a:pt x="480" y="592"/>
                                </a:lnTo>
                                <a:moveTo>
                                  <a:pt x="0" y="592"/>
                                </a:moveTo>
                                <a:lnTo>
                                  <a:pt x="0" y="0"/>
                                </a:lnTo>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9721673" name="Line 279"/>
                        <wps:cNvCnPr>
                          <a:cxnSpLocks noChangeShapeType="1"/>
                        </wps:cNvCnPr>
                        <wps:spPr bwMode="auto">
                          <a:xfrm>
                            <a:off x="1920" y="2830"/>
                            <a:ext cx="87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0DB99AA" id="docshapegroup1121" o:spid="_x0000_s1026" style="position:absolute;margin-left:96pt;margin-top:2.45pt;width:439.5pt;height:139.55pt;z-index:251784704;mso-position-horizontal-relative:page" coordorigin="1920,39" coordsize="8790,2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">
                <v:line id="Line 302" o:spid="_x0000_s1027" style="position:absolute;visibility:visible;mso-wrap-style:square" from="1920,2830" to="10710,2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" strokecolor="#e5e5e5"/>
                <v:line id="Line 301" o:spid="_x0000_s1028" style="position:absolute;visibility:visible;mso-wrap-style:square" from="1920,2830" to="10710,2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" strokecolor="#ccd5ea"/>
                <v:rect id="docshape1122" o:spid="_x0000_s1029" style="position:absolute;left:2557;top:2499;width:480;height: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" fillcolor="#bee6f6" stroked="f"/>
                <v:shape id="docshape1123" o:spid="_x0000_s1030" style="position:absolute;left:2557;top:2499;width:480;height:323;visibility:visible;mso-wrap-style:square;v-text-anchor:top" coordsize="480,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" path="m,l480,r,322m,322l,e" filled="f" strokecolor="white">
                  <v:path arrowok="t" o:connecttype="custom" o:connectlocs="0,2500;480,2500;480,2822;0,2822;0,2500" o:connectangles="0,0,0,0,0"/>
                </v:shape>
                <v:shape id="docshape1124" o:spid="_x0000_s1031" style="position:absolute;left:1920;top:1914;width:4148;height:2;visibility:visible;mso-wrap-style:square;v-text-anchor:top" coordsize="41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" path="m,l3563,t480,l4148,e" filled="f" strokecolor="#e5e5e5">
                  <v:path arrowok="t" o:connecttype="custom" o:connectlocs="0,0;3563,0;4043,0;4148,0" o:connectangles="0,0,0,0"/>
                </v:shape>
                <v:rect id="docshape1125" o:spid="_x0000_s1032" style="position:absolute;left:5482;top:1119;width:480;height:1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" fillcolor="#bee6f6" stroked="f"/>
                <v:shape id="docshape1126" o:spid="_x0000_s1033" style="position:absolute;left:5482;top:1119;width:480;height:1703;visibility:visible;mso-wrap-style:square;v-text-anchor:top" coordsize="480,1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" path="m,l480,r,1702m,1702l,e" filled="f" strokecolor="white">
                  <v:path arrowok="t" o:connecttype="custom" o:connectlocs="0,1120;480,1120;480,2822;0,2822;0,1120" o:connectangles="0,0,0,0,0"/>
                </v:shape>
                <v:shape id="docshape1127" o:spid="_x0000_s1034" style="position:absolute;left:6547;top:1914;width:2460;height:2;visibility:visible;mso-wrap-style:square;v-text-anchor:top" coordsize="24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" path="m,l1875,t480,l2460,e" filled="f" strokecolor="#e5e5e5">
                  <v:path arrowok="t" o:connecttype="custom" o:connectlocs="0,0;1875,0;2355,0;2460,0" o:connectangles="0,0,0,0"/>
                </v:shape>
                <v:rect id="docshape1128" o:spid="_x0000_s1035" style="position:absolute;left:8422;top:1539;width:480;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" fillcolor="#bee6f6" stroked="f"/>
                <v:shape id="docshape1129" o:spid="_x0000_s1036" style="position:absolute;left:8422;top:1539;width:480;height:1283;visibility:visible;mso-wrap-style:square;v-text-anchor:top" coordsize="480,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" path="m,l480,r,1282m,1282l,e" filled="f" strokecolor="white">
                  <v:path arrowok="t" o:connecttype="custom" o:connectlocs="0,1540;480,1540;480,2822;0,2822;0,1540" o:connectangles="0,0,0,0,0"/>
                </v:shape>
                <v:rect id="docshape1130" o:spid="_x0000_s1037" style="position:absolute;left:3142;top:2424;width:480;height: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" fillcolor="#5ebcea" stroked="f"/>
                <v:shape id="docshape1131" o:spid="_x0000_s1038" style="position:absolute;left:3142;top:2424;width:480;height:398;visibility:visible;mso-wrap-style:square;v-text-anchor:top" coordsize="480,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" path="m,l480,r,397m,397l,e" filled="f" strokecolor="white">
                  <v:path arrowok="t" o:connecttype="custom" o:connectlocs="0,2425;480,2425;480,2822;0,2822;0,2425" o:connectangles="0,0,0,0,0"/>
                </v:shape>
                <v:rect id="docshape1132" o:spid="_x0000_s1039" style="position:absolute;left:6067;top:1839;width:480;height: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" fillcolor="#5ebcea" stroked="f"/>
                <v:shape id="docshape1133" o:spid="_x0000_s1040" style="position:absolute;left:6067;top:1839;width:480;height:983;visibility:visible;mso-wrap-style:square;v-text-anchor:top" coordsize="480,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" path="m,l480,r,982m,982l,e" filled="f" strokecolor="white">
                  <v:path arrowok="t" o:connecttype="custom" o:connectlocs="0,1840;480,1840;480,2822;0,2822;0,1840" o:connectangles="0,0,0,0,0"/>
                </v:shape>
                <v:shape id="docshape1134" o:spid="_x0000_s1041" style="position:absolute;left:1920;top:99;width:8790;height:1815;visibility:visible;mso-wrap-style:square;v-text-anchor:top" coordsize="8790,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" path="m7568,1815r1222,m,915r7088,m7568,915r1222,m,l7088,t480,l8790,e" filled="f" strokecolor="#e5e5e5">
                  <v:path arrowok="t" o:connecttype="custom" o:connectlocs="7568,1915;8790,1915;0,1015;7088,1015;7568,1015;8790,1015;0,100;7088,100;7568,100;8790,100" o:connectangles="0,0,0,0,0,0,0,0,0,0"/>
                </v:shape>
                <v:rect id="docshape1135" o:spid="_x0000_s1042" style="position:absolute;left:9007;top:39;width:480;height:2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" fillcolor="#5ebcea" stroked="f"/>
                <v:shape id="docshape1136" o:spid="_x0000_s1043" style="position:absolute;left:9007;top:39;width:480;height:2783;visibility:visible;mso-wrap-style:square;v-text-anchor:top" coordsize="480,2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" path="m,l480,r,2782m,2782l,e" filled="f" strokecolor="white">
                  <v:path arrowok="t" o:connecttype="custom" o:connectlocs="0,40;480,40;480,2822;0,2822;0,40" o:connectangles="0,0,0,0,0"/>
                </v:shape>
                <v:rect id="docshape1137" o:spid="_x0000_s1044" style="position:absolute;left:3727;top:2769;width:480;height: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" fillcolor="#2378a6" stroked="f"/>
                <v:shape id="docshape1138" o:spid="_x0000_s1045" style="position:absolute;left:3727;top:2769;width:480;height:53;visibility:visible;mso-wrap-style:square;v-text-anchor:top" coordsize="48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" path="m,l480,r,52m,52l,e" filled="f" strokecolor="white">
                  <v:path arrowok="t" o:connecttype="custom" o:connectlocs="0,2770;480,2770;480,2822;0,2822;0,2770" o:connectangles="0,0,0,0,0"/>
                </v:shape>
                <v:rect id="docshape1139" o:spid="_x0000_s1046" style="position:absolute;left:6652;top:2544;width:480;height: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" fillcolor="#2378a6" stroked="f"/>
                <v:shape id="docshape1140" o:spid="_x0000_s1047" style="position:absolute;left:6652;top:2544;width:480;height:278;visibility:visible;mso-wrap-style:square;v-text-anchor:top" coordsize="480,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" path="m,l480,r,277m,277l,e" filled="f" strokecolor="white">
                  <v:path arrowok="t" o:connecttype="custom" o:connectlocs="0,2545;480,2545;480,2822;0,2822;0,2545" o:connectangles="0,0,0,0,0"/>
                </v:shape>
                <v:rect id="docshape1141" o:spid="_x0000_s1048" style="position:absolute;left:9592;top:2229;width:480;height: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" fillcolor="#2378a6" stroked="f"/>
                <v:shape id="docshape1142" o:spid="_x0000_s1049" style="position:absolute;left:9592;top:2229;width:480;height:593;visibility:visible;mso-wrap-style:square;v-text-anchor:top" coordsize="480,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" path="m,l480,r,592m,592l,e" filled="f" strokecolor="white">
                  <v:path arrowok="t" o:connecttype="custom" o:connectlocs="0,2230;480,2230;480,2822;0,2822;0,2230" o:connectangles="0,0,0,0,0"/>
                </v:shape>
                <v:line id="Line 279" o:spid="_x0000_s1050" style="position:absolute;visibility:visible;mso-wrap-style:square" from="1920,2830" to="10710,2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"/>
                <w10:wrap anchorx="page"/>
              </v:group>
            </w:pict>
          </mc:Fallback>
        </mc:AlternateContent>
      </w:r>
      <w:r>
        <w:rPr>
          <w:color w:val="666666"/>
          <w:spacing w:val="-5"/>
          <w:w w:val="110"/>
          <w:sz w:val="16"/>
        </w:rPr>
        <w:t>150</w:t>
      </w:r>
    </w:p>
    <w:p w14:paraId="55C8527C" w14:textId="77777777" w:rsidR="00D84039" w:rsidRDefault="00D84039">
      <w:pPr>
        <w:pStyle w:val="BodyText"/>
        <w:rPr>
          <w:sz w:val="20"/>
        </w:rPr>
      </w:pPr>
    </w:p>
    <w:p w14:paraId="0111434E" w14:textId="77777777" w:rsidR="00D84039" w:rsidRDefault="00D84039">
      <w:pPr>
        <w:pStyle w:val="BodyText"/>
        <w:rPr>
          <w:sz w:val="20"/>
        </w:rPr>
      </w:pPr>
    </w:p>
    <w:p w14:paraId="0E4FBC2A" w14:textId="77777777" w:rsidR="00D84039" w:rsidRDefault="00D84039">
      <w:pPr>
        <w:pStyle w:val="BodyText"/>
        <w:spacing w:before="11"/>
        <w:rPr>
          <w:sz w:val="18"/>
        </w:rPr>
      </w:pPr>
    </w:p>
    <w:p w14:paraId="23F24CE9" w14:textId="1783B7FC" w:rsidR="00D84039" w:rsidRDefault="005D01A3">
      <w:pPr>
        <w:ind w:left="1305"/>
        <w:rPr>
          <w:sz w:val="16"/>
        </w:rPr>
      </w:pPr>
      <w:r>
        <w:rPr>
          <w:color w:val="666666"/>
          <w:spacing w:val="-5"/>
          <w:w w:val="110"/>
          <w:sz w:val="16"/>
        </w:rPr>
        <w:t>100</w:t>
      </w:r>
    </w:p>
    <w:p w14:paraId="217D47B9" w14:textId="77777777" w:rsidR="00D84039" w:rsidRDefault="00D84039">
      <w:pPr>
        <w:pStyle w:val="BodyText"/>
        <w:rPr>
          <w:sz w:val="20"/>
        </w:rPr>
      </w:pPr>
    </w:p>
    <w:p w14:paraId="5E354176" w14:textId="77777777" w:rsidR="00D84039" w:rsidRDefault="00D84039">
      <w:pPr>
        <w:pStyle w:val="BodyText"/>
        <w:rPr>
          <w:sz w:val="20"/>
        </w:rPr>
      </w:pPr>
    </w:p>
    <w:p w14:paraId="3C1D255F" w14:textId="77777777" w:rsidR="00D84039" w:rsidRDefault="00D84039">
      <w:pPr>
        <w:pStyle w:val="BodyText"/>
      </w:pPr>
    </w:p>
    <w:p w14:paraId="452F730C" w14:textId="67260C2C" w:rsidR="00D84039" w:rsidRDefault="005D01A3">
      <w:pPr>
        <w:ind w:left="1395"/>
        <w:rPr>
          <w:sz w:val="16"/>
        </w:rPr>
      </w:pPr>
      <w:r>
        <w:rPr>
          <w:color w:val="666666"/>
          <w:spacing w:val="-5"/>
          <w:w w:val="110"/>
          <w:sz w:val="16"/>
        </w:rPr>
        <w:t>50</w:t>
      </w:r>
    </w:p>
    <w:p w14:paraId="485D5C6A" w14:textId="77777777" w:rsidR="00D84039" w:rsidRDefault="00D84039">
      <w:pPr>
        <w:pStyle w:val="BodyText"/>
        <w:rPr>
          <w:sz w:val="20"/>
        </w:rPr>
      </w:pPr>
    </w:p>
    <w:p w14:paraId="40AF2C2B" w14:textId="77777777" w:rsidR="00D84039" w:rsidRDefault="00D84039">
      <w:pPr>
        <w:pStyle w:val="BodyText"/>
        <w:rPr>
          <w:sz w:val="20"/>
        </w:rPr>
      </w:pPr>
    </w:p>
    <w:p w14:paraId="1B3E4969" w14:textId="77777777" w:rsidR="00D84039" w:rsidRDefault="00D84039">
      <w:pPr>
        <w:pStyle w:val="BodyText"/>
        <w:spacing w:before="11"/>
        <w:rPr>
          <w:sz w:val="18"/>
        </w:rPr>
      </w:pPr>
    </w:p>
    <w:p w14:paraId="3F93082D" w14:textId="5EBD66CB" w:rsidR="00D84039" w:rsidRDefault="005D01A3">
      <w:pPr>
        <w:spacing w:before="1"/>
        <w:ind w:left="1485"/>
        <w:rPr>
          <w:sz w:val="16"/>
        </w:rPr>
      </w:pPr>
      <w:r>
        <w:rPr>
          <w:color w:val="666666"/>
          <w:w w:val="110"/>
          <w:sz w:val="16"/>
        </w:rPr>
        <w:t>0</w:t>
      </w:r>
    </w:p>
    <w:p w14:paraId="06AD87AF" w14:textId="77777777" w:rsidR="00D84039" w:rsidRDefault="007D6645">
      <w:pPr>
        <w:tabs>
          <w:tab w:val="left" w:pos="5354"/>
          <w:tab w:val="left" w:pos="8674"/>
        </w:tabs>
        <w:spacing w:before="14"/>
        <w:ind w:left="2582"/>
        <w:rPr>
          <w:sz w:val="16"/>
        </w:rPr>
      </w:pPr>
      <w:r>
        <w:rPr>
          <w:color w:val="666666"/>
          <w:w w:val="110"/>
          <w:sz w:val="16"/>
        </w:rPr>
        <w:t>Lapsed</w:t>
      </w:r>
      <w:r>
        <w:rPr>
          <w:color w:val="666666"/>
          <w:spacing w:val="-7"/>
          <w:w w:val="110"/>
          <w:sz w:val="16"/>
        </w:rPr>
        <w:t xml:space="preserve"> </w:t>
      </w:r>
      <w:r>
        <w:rPr>
          <w:color w:val="666666"/>
          <w:w w:val="110"/>
          <w:sz w:val="16"/>
        </w:rPr>
        <w:t>(0-15a</w:t>
      </w:r>
      <w:r>
        <w:rPr>
          <w:color w:val="666666"/>
          <w:spacing w:val="-6"/>
          <w:w w:val="110"/>
          <w:sz w:val="16"/>
        </w:rPr>
        <w:t xml:space="preserve"> </w:t>
      </w:r>
      <w:r>
        <w:rPr>
          <w:color w:val="666666"/>
          <w:w w:val="110"/>
          <w:sz w:val="16"/>
        </w:rPr>
        <w:t>k.</w:t>
      </w:r>
      <w:r>
        <w:rPr>
          <w:color w:val="666666"/>
          <w:spacing w:val="-7"/>
          <w:w w:val="110"/>
          <w:sz w:val="16"/>
        </w:rPr>
        <w:t xml:space="preserve"> </w:t>
      </w:r>
      <w:r>
        <w:rPr>
          <w:color w:val="666666"/>
          <w:spacing w:val="-5"/>
          <w:w w:val="110"/>
          <w:sz w:val="16"/>
        </w:rPr>
        <w:t>a.)</w:t>
      </w:r>
      <w:r>
        <w:rPr>
          <w:color w:val="666666"/>
          <w:sz w:val="16"/>
        </w:rPr>
        <w:tab/>
      </w:r>
      <w:r>
        <w:rPr>
          <w:color w:val="666666"/>
          <w:spacing w:val="-2"/>
          <w:w w:val="110"/>
          <w:sz w:val="16"/>
        </w:rPr>
        <w:t>Tööealised</w:t>
      </w:r>
      <w:r>
        <w:rPr>
          <w:color w:val="666666"/>
          <w:spacing w:val="6"/>
          <w:w w:val="110"/>
          <w:sz w:val="16"/>
        </w:rPr>
        <w:t xml:space="preserve"> </w:t>
      </w:r>
      <w:r>
        <w:rPr>
          <w:color w:val="666666"/>
          <w:spacing w:val="-2"/>
          <w:w w:val="110"/>
          <w:sz w:val="16"/>
        </w:rPr>
        <w:t>(16-63a</w:t>
      </w:r>
      <w:r>
        <w:rPr>
          <w:color w:val="666666"/>
          <w:spacing w:val="7"/>
          <w:w w:val="110"/>
          <w:sz w:val="16"/>
        </w:rPr>
        <w:t xml:space="preserve"> </w:t>
      </w:r>
      <w:r>
        <w:rPr>
          <w:color w:val="666666"/>
          <w:spacing w:val="-4"/>
          <w:w w:val="110"/>
          <w:sz w:val="16"/>
        </w:rPr>
        <w:t>k.a.)</w:t>
      </w:r>
      <w:r>
        <w:rPr>
          <w:color w:val="666666"/>
          <w:sz w:val="16"/>
        </w:rPr>
        <w:tab/>
      </w:r>
      <w:r>
        <w:rPr>
          <w:color w:val="666666"/>
          <w:spacing w:val="-2"/>
          <w:w w:val="110"/>
          <w:sz w:val="16"/>
        </w:rPr>
        <w:t>Eakad</w:t>
      </w:r>
      <w:r>
        <w:rPr>
          <w:color w:val="666666"/>
          <w:spacing w:val="-1"/>
          <w:w w:val="110"/>
          <w:sz w:val="16"/>
        </w:rPr>
        <w:t xml:space="preserve"> </w:t>
      </w:r>
      <w:r>
        <w:rPr>
          <w:color w:val="666666"/>
          <w:spacing w:val="-2"/>
          <w:w w:val="110"/>
          <w:sz w:val="16"/>
        </w:rPr>
        <w:t>(&gt;64a)</w:t>
      </w:r>
    </w:p>
    <w:p w14:paraId="4A3AF62D" w14:textId="77777777" w:rsidR="00D84039" w:rsidRDefault="007D6645">
      <w:pPr>
        <w:tabs>
          <w:tab w:val="left" w:pos="5474"/>
          <w:tab w:val="left" w:pos="7094"/>
        </w:tabs>
        <w:spacing w:before="142"/>
        <w:ind w:left="3525"/>
        <w:rPr>
          <w:rFonts w:ascii="Tahoma" w:hAnsi="Tahoma"/>
          <w:sz w:val="18"/>
        </w:rPr>
      </w:pPr>
      <w:r>
        <w:rPr>
          <w:noProof/>
        </w:rPr>
        <w:drawing>
          <wp:inline distT="0" distB="0" distL="0" distR="0" wp14:anchorId="1150655E" wp14:editId="544D948C">
            <wp:extent cx="114300" cy="114300"/>
            <wp:effectExtent l="0" t="0" r="0" b="0"/>
            <wp:docPr id="3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5.png"/>
                    <pic:cNvPicPr/>
                  </pic:nvPicPr>
                  <pic:blipFill>
                    <a:blip r:embed="rId18" cstate="print"/>
                    <a:stretch>
                      <a:fillRect/>
                    </a:stretch>
                  </pic:blipFill>
                  <pic:spPr>
                    <a:xfrm>
                      <a:off x="0" y="0"/>
                      <a:ext cx="114300" cy="114300"/>
                    </a:xfrm>
                    <a:prstGeom prst="rect">
                      <a:avLst/>
                    </a:prstGeom>
                  </pic:spPr>
                </pic:pic>
              </a:graphicData>
            </a:graphic>
          </wp:inline>
        </w:drawing>
      </w:r>
      <w:r>
        <w:rPr>
          <w:rFonts w:ascii="Times New Roman" w:hAnsi="Times New Roman"/>
          <w:spacing w:val="40"/>
          <w:position w:val="1"/>
          <w:sz w:val="20"/>
        </w:rPr>
        <w:t xml:space="preserve"> </w:t>
      </w:r>
      <w:r>
        <w:rPr>
          <w:rFonts w:ascii="Tahoma" w:hAnsi="Tahoma"/>
          <w:color w:val="333333"/>
          <w:spacing w:val="-2"/>
          <w:position w:val="1"/>
          <w:sz w:val="18"/>
        </w:rPr>
        <w:t xml:space="preserve">Keskmine </w:t>
      </w:r>
      <w:r>
        <w:rPr>
          <w:rFonts w:ascii="Tahoma" w:hAnsi="Tahoma"/>
          <w:color w:val="333333"/>
          <w:position w:val="1"/>
          <w:sz w:val="18"/>
        </w:rPr>
        <w:t>puue</w:t>
      </w:r>
      <w:r>
        <w:rPr>
          <w:rFonts w:ascii="Tahoma" w:hAnsi="Tahoma"/>
          <w:color w:val="333333"/>
          <w:position w:val="1"/>
          <w:sz w:val="18"/>
        </w:rPr>
        <w:tab/>
      </w:r>
      <w:r>
        <w:rPr>
          <w:rFonts w:ascii="Tahoma" w:hAnsi="Tahoma"/>
          <w:noProof/>
          <w:color w:val="333333"/>
          <w:sz w:val="18"/>
        </w:rPr>
        <w:drawing>
          <wp:inline distT="0" distB="0" distL="0" distR="0" wp14:anchorId="3F48B10D" wp14:editId="62BD12AB">
            <wp:extent cx="114300" cy="114300"/>
            <wp:effectExtent l="0" t="0" r="0" b="0"/>
            <wp:docPr id="4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6.png"/>
                    <pic:cNvPicPr/>
                  </pic:nvPicPr>
                  <pic:blipFill>
                    <a:blip r:embed="rId19" cstate="print"/>
                    <a:stretch>
                      <a:fillRect/>
                    </a:stretch>
                  </pic:blipFill>
                  <pic:spPr>
                    <a:xfrm>
                      <a:off x="0" y="0"/>
                      <a:ext cx="114300" cy="114300"/>
                    </a:xfrm>
                    <a:prstGeom prst="rect">
                      <a:avLst/>
                    </a:prstGeom>
                  </pic:spPr>
                </pic:pic>
              </a:graphicData>
            </a:graphic>
          </wp:inline>
        </w:drawing>
      </w:r>
      <w:r>
        <w:rPr>
          <w:rFonts w:ascii="Times New Roman" w:hAnsi="Times New Roman"/>
          <w:color w:val="333333"/>
          <w:spacing w:val="40"/>
          <w:position w:val="1"/>
          <w:sz w:val="18"/>
        </w:rPr>
        <w:t xml:space="preserve"> </w:t>
      </w:r>
      <w:r>
        <w:rPr>
          <w:rFonts w:ascii="Tahoma" w:hAnsi="Tahoma"/>
          <w:color w:val="333333"/>
          <w:spacing w:val="-6"/>
          <w:position w:val="1"/>
          <w:sz w:val="18"/>
        </w:rPr>
        <w:t xml:space="preserve">Raske </w:t>
      </w:r>
      <w:r>
        <w:rPr>
          <w:rFonts w:ascii="Tahoma" w:hAnsi="Tahoma"/>
          <w:color w:val="333333"/>
          <w:position w:val="1"/>
          <w:sz w:val="18"/>
        </w:rPr>
        <w:t>puue</w:t>
      </w:r>
      <w:r>
        <w:rPr>
          <w:rFonts w:ascii="Tahoma" w:hAnsi="Tahoma"/>
          <w:color w:val="333333"/>
          <w:position w:val="1"/>
          <w:sz w:val="18"/>
        </w:rPr>
        <w:tab/>
      </w:r>
      <w:r>
        <w:rPr>
          <w:rFonts w:ascii="Tahoma" w:hAnsi="Tahoma"/>
          <w:noProof/>
          <w:color w:val="333333"/>
          <w:sz w:val="18"/>
        </w:rPr>
        <w:drawing>
          <wp:inline distT="0" distB="0" distL="0" distR="0" wp14:anchorId="0A8206E3" wp14:editId="394EE0FF">
            <wp:extent cx="114300" cy="114300"/>
            <wp:effectExtent l="0" t="0" r="0" b="0"/>
            <wp:docPr id="43"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8.png"/>
                    <pic:cNvPicPr/>
                  </pic:nvPicPr>
                  <pic:blipFill>
                    <a:blip r:embed="rId36" cstate="print"/>
                    <a:stretch>
                      <a:fillRect/>
                    </a:stretch>
                  </pic:blipFill>
                  <pic:spPr>
                    <a:xfrm>
                      <a:off x="0" y="0"/>
                      <a:ext cx="114300" cy="114300"/>
                    </a:xfrm>
                    <a:prstGeom prst="rect">
                      <a:avLst/>
                    </a:prstGeom>
                  </pic:spPr>
                </pic:pic>
              </a:graphicData>
            </a:graphic>
          </wp:inline>
        </w:drawing>
      </w:r>
      <w:r>
        <w:rPr>
          <w:rFonts w:ascii="Times New Roman" w:hAnsi="Times New Roman"/>
          <w:color w:val="333333"/>
          <w:spacing w:val="40"/>
          <w:position w:val="1"/>
          <w:sz w:val="18"/>
        </w:rPr>
        <w:t xml:space="preserve"> </w:t>
      </w:r>
      <w:r>
        <w:rPr>
          <w:rFonts w:ascii="Tahoma" w:hAnsi="Tahoma"/>
          <w:color w:val="333333"/>
          <w:spacing w:val="-6"/>
          <w:position w:val="1"/>
          <w:sz w:val="18"/>
        </w:rPr>
        <w:t xml:space="preserve">Sügav </w:t>
      </w:r>
      <w:r>
        <w:rPr>
          <w:rFonts w:ascii="Tahoma" w:hAnsi="Tahoma"/>
          <w:color w:val="333333"/>
          <w:position w:val="1"/>
          <w:sz w:val="18"/>
        </w:rPr>
        <w:t>puue</w:t>
      </w:r>
    </w:p>
    <w:p w14:paraId="5302FFA0" w14:textId="77777777" w:rsidR="00D84039" w:rsidRDefault="00D84039">
      <w:pPr>
        <w:pStyle w:val="BodyText"/>
        <w:rPr>
          <w:rFonts w:ascii="Tahoma"/>
          <w:sz w:val="20"/>
        </w:rPr>
      </w:pPr>
    </w:p>
    <w:p w14:paraId="351590D1" w14:textId="77777777" w:rsidR="00D84039" w:rsidRDefault="00D84039">
      <w:pPr>
        <w:pStyle w:val="BodyText"/>
        <w:rPr>
          <w:rFonts w:ascii="Tahoma"/>
          <w:sz w:val="20"/>
        </w:rPr>
      </w:pPr>
    </w:p>
    <w:p w14:paraId="176166CA" w14:textId="77777777" w:rsidR="00D84039" w:rsidRDefault="00D84039">
      <w:pPr>
        <w:pStyle w:val="BodyText"/>
        <w:rPr>
          <w:rFonts w:ascii="Tahoma"/>
          <w:sz w:val="20"/>
        </w:rPr>
      </w:pPr>
    </w:p>
    <w:p w14:paraId="0EB10417" w14:textId="77777777" w:rsidR="00D84039" w:rsidRDefault="00D84039">
      <w:pPr>
        <w:pStyle w:val="BodyText"/>
        <w:spacing w:before="1"/>
        <w:rPr>
          <w:rFonts w:ascii="Tahoma"/>
          <w:sz w:val="16"/>
        </w:rPr>
      </w:pPr>
    </w:p>
    <w:tbl>
      <w:tblPr>
        <w:tblW w:w="0" w:type="auto"/>
        <w:tblInd w:w="1162" w:type="dxa"/>
        <w:tblLayout w:type="fixed"/>
        <w:tblCellMar>
          <w:left w:w="0" w:type="dxa"/>
          <w:right w:w="0" w:type="dxa"/>
        </w:tblCellMar>
        <w:tblLook w:val="01E0" w:firstRow="1" w:lastRow="1" w:firstColumn="1" w:lastColumn="1" w:noHBand="0" w:noVBand="0"/>
      </w:tblPr>
      <w:tblGrid>
        <w:gridCol w:w="2093"/>
        <w:gridCol w:w="2566"/>
        <w:gridCol w:w="3121"/>
        <w:gridCol w:w="1794"/>
      </w:tblGrid>
      <w:tr w:rsidR="00D84039" w14:paraId="07093324" w14:textId="77777777">
        <w:trPr>
          <w:trHeight w:val="420"/>
        </w:trPr>
        <w:tc>
          <w:tcPr>
            <w:tcW w:w="2093" w:type="dxa"/>
            <w:tcBorders>
              <w:bottom w:val="dotted" w:sz="6" w:space="0" w:color="E8E8E8"/>
              <w:right w:val="dotted" w:sz="6" w:space="0" w:color="E8E8E8"/>
            </w:tcBorders>
          </w:tcPr>
          <w:p w14:paraId="37F69C61" w14:textId="77777777" w:rsidR="00D84039" w:rsidRDefault="00D84039">
            <w:pPr>
              <w:pStyle w:val="TableParagraph"/>
              <w:spacing w:before="0"/>
              <w:jc w:val="left"/>
              <w:rPr>
                <w:rFonts w:ascii="Times New Roman"/>
                <w:sz w:val="18"/>
              </w:rPr>
            </w:pPr>
          </w:p>
        </w:tc>
        <w:tc>
          <w:tcPr>
            <w:tcW w:w="2566" w:type="dxa"/>
            <w:tcBorders>
              <w:left w:val="dotted" w:sz="6" w:space="0" w:color="E8E8E8"/>
              <w:bottom w:val="dotted" w:sz="6" w:space="0" w:color="E8E8E8"/>
              <w:right w:val="dotted" w:sz="6" w:space="0" w:color="F0F0F0"/>
            </w:tcBorders>
          </w:tcPr>
          <w:p w14:paraId="0ADA0DA8" w14:textId="77777777" w:rsidR="00D84039" w:rsidRDefault="007D6645">
            <w:pPr>
              <w:pStyle w:val="TableParagraph"/>
              <w:spacing w:before="95"/>
              <w:ind w:left="444" w:right="452"/>
              <w:rPr>
                <w:sz w:val="19"/>
              </w:rPr>
            </w:pPr>
            <w:r>
              <w:rPr>
                <w:color w:val="29617F"/>
                <w:spacing w:val="-4"/>
                <w:sz w:val="19"/>
              </w:rPr>
              <w:t>Lapsed</w:t>
            </w:r>
            <w:r>
              <w:rPr>
                <w:color w:val="29617F"/>
                <w:spacing w:val="-6"/>
                <w:sz w:val="19"/>
              </w:rPr>
              <w:t xml:space="preserve"> </w:t>
            </w:r>
            <w:r>
              <w:rPr>
                <w:color w:val="29617F"/>
                <w:spacing w:val="-4"/>
                <w:sz w:val="19"/>
              </w:rPr>
              <w:t>(0-15a</w:t>
            </w:r>
            <w:r>
              <w:rPr>
                <w:color w:val="29617F"/>
                <w:spacing w:val="-5"/>
                <w:sz w:val="19"/>
              </w:rPr>
              <w:t xml:space="preserve"> </w:t>
            </w:r>
            <w:r>
              <w:rPr>
                <w:color w:val="29617F"/>
                <w:spacing w:val="-4"/>
                <w:sz w:val="19"/>
              </w:rPr>
              <w:t>k.</w:t>
            </w:r>
            <w:r>
              <w:rPr>
                <w:color w:val="29617F"/>
                <w:spacing w:val="-6"/>
                <w:sz w:val="19"/>
              </w:rPr>
              <w:t xml:space="preserve"> </w:t>
            </w:r>
            <w:r>
              <w:rPr>
                <w:color w:val="29617F"/>
                <w:spacing w:val="-5"/>
                <w:sz w:val="19"/>
              </w:rPr>
              <w:t>a.)</w:t>
            </w:r>
          </w:p>
        </w:tc>
        <w:tc>
          <w:tcPr>
            <w:tcW w:w="3121" w:type="dxa"/>
            <w:tcBorders>
              <w:left w:val="dotted" w:sz="6" w:space="0" w:color="F0F0F0"/>
              <w:bottom w:val="dotted" w:sz="6" w:space="0" w:color="E8E8E8"/>
              <w:right w:val="dotted" w:sz="6" w:space="0" w:color="F0F0F0"/>
            </w:tcBorders>
          </w:tcPr>
          <w:p w14:paraId="6A4AA664" w14:textId="77777777" w:rsidR="00D84039" w:rsidRDefault="007D6645">
            <w:pPr>
              <w:pStyle w:val="TableParagraph"/>
              <w:spacing w:before="95"/>
              <w:ind w:left="534" w:right="534"/>
              <w:rPr>
                <w:sz w:val="19"/>
              </w:rPr>
            </w:pPr>
            <w:r>
              <w:rPr>
                <w:color w:val="29617F"/>
                <w:spacing w:val="-2"/>
                <w:sz w:val="19"/>
              </w:rPr>
              <w:t>Tööealised</w:t>
            </w:r>
            <w:r>
              <w:rPr>
                <w:color w:val="29617F"/>
                <w:sz w:val="19"/>
              </w:rPr>
              <w:t xml:space="preserve"> </w:t>
            </w:r>
            <w:r>
              <w:rPr>
                <w:color w:val="29617F"/>
                <w:spacing w:val="-2"/>
                <w:sz w:val="19"/>
              </w:rPr>
              <w:t>(16-63a</w:t>
            </w:r>
            <w:r>
              <w:rPr>
                <w:color w:val="29617F"/>
                <w:sz w:val="19"/>
              </w:rPr>
              <w:t xml:space="preserve"> </w:t>
            </w:r>
            <w:r>
              <w:rPr>
                <w:color w:val="29617F"/>
                <w:spacing w:val="-4"/>
                <w:sz w:val="19"/>
              </w:rPr>
              <w:t>k.a.)</w:t>
            </w:r>
          </w:p>
        </w:tc>
        <w:tc>
          <w:tcPr>
            <w:tcW w:w="1794" w:type="dxa"/>
            <w:tcBorders>
              <w:left w:val="dotted" w:sz="6" w:space="0" w:color="F0F0F0"/>
              <w:bottom w:val="dotted" w:sz="6" w:space="0" w:color="E8E8E8"/>
            </w:tcBorders>
          </w:tcPr>
          <w:p w14:paraId="4CDE4BA7" w14:textId="77777777" w:rsidR="00D84039" w:rsidRDefault="007D6645">
            <w:pPr>
              <w:pStyle w:val="TableParagraph"/>
              <w:spacing w:before="95"/>
              <w:ind w:left="314" w:right="314"/>
              <w:rPr>
                <w:sz w:val="19"/>
              </w:rPr>
            </w:pPr>
            <w:r>
              <w:rPr>
                <w:color w:val="29617F"/>
                <w:spacing w:val="-4"/>
                <w:sz w:val="19"/>
              </w:rPr>
              <w:t>Eakad</w:t>
            </w:r>
            <w:r>
              <w:rPr>
                <w:color w:val="29617F"/>
                <w:spacing w:val="-6"/>
                <w:sz w:val="19"/>
              </w:rPr>
              <w:t xml:space="preserve"> </w:t>
            </w:r>
            <w:r>
              <w:rPr>
                <w:color w:val="29617F"/>
                <w:spacing w:val="-2"/>
                <w:sz w:val="19"/>
              </w:rPr>
              <w:t>(&gt;64a)</w:t>
            </w:r>
          </w:p>
        </w:tc>
      </w:tr>
      <w:tr w:rsidR="00D84039" w14:paraId="18F62039" w14:textId="77777777">
        <w:trPr>
          <w:trHeight w:val="420"/>
        </w:trPr>
        <w:tc>
          <w:tcPr>
            <w:tcW w:w="2093" w:type="dxa"/>
            <w:tcBorders>
              <w:top w:val="dotted" w:sz="6" w:space="0" w:color="E8E8E8"/>
              <w:right w:val="dotted" w:sz="6" w:space="0" w:color="E8E8E8"/>
            </w:tcBorders>
            <w:shd w:val="clear" w:color="auto" w:fill="F6F7FB"/>
          </w:tcPr>
          <w:p w14:paraId="06FBAE05" w14:textId="77777777" w:rsidR="00D84039" w:rsidRDefault="007D6645">
            <w:pPr>
              <w:pStyle w:val="TableParagraph"/>
              <w:spacing w:before="95"/>
              <w:ind w:left="386" w:right="406"/>
              <w:rPr>
                <w:sz w:val="19"/>
              </w:rPr>
            </w:pPr>
            <w:r>
              <w:rPr>
                <w:color w:val="29617F"/>
                <w:sz w:val="19"/>
              </w:rPr>
              <w:t>Keskmine</w:t>
            </w:r>
            <w:r>
              <w:rPr>
                <w:color w:val="29617F"/>
                <w:spacing w:val="-8"/>
                <w:sz w:val="19"/>
              </w:rPr>
              <w:t xml:space="preserve"> </w:t>
            </w:r>
            <w:r>
              <w:rPr>
                <w:color w:val="29617F"/>
                <w:spacing w:val="-4"/>
                <w:sz w:val="19"/>
              </w:rPr>
              <w:t>puue</w:t>
            </w:r>
          </w:p>
        </w:tc>
        <w:tc>
          <w:tcPr>
            <w:tcW w:w="2566" w:type="dxa"/>
            <w:tcBorders>
              <w:top w:val="dotted" w:sz="6" w:space="0" w:color="E8E8E8"/>
              <w:left w:val="dotted" w:sz="6" w:space="0" w:color="E8E8E8"/>
              <w:right w:val="dotted" w:sz="6" w:space="0" w:color="F0F0F0"/>
            </w:tcBorders>
            <w:shd w:val="clear" w:color="auto" w:fill="F6F7FB"/>
          </w:tcPr>
          <w:p w14:paraId="004FA34D" w14:textId="77777777" w:rsidR="00D84039" w:rsidRDefault="007D6645">
            <w:pPr>
              <w:pStyle w:val="TableParagraph"/>
              <w:ind w:left="444" w:right="444"/>
              <w:rPr>
                <w:rFonts w:ascii="Calibri"/>
                <w:sz w:val="19"/>
              </w:rPr>
            </w:pPr>
            <w:r>
              <w:rPr>
                <w:rFonts w:ascii="Calibri"/>
                <w:color w:val="2F2F2F"/>
                <w:spacing w:val="-5"/>
                <w:w w:val="110"/>
                <w:sz w:val="19"/>
              </w:rPr>
              <w:t>18</w:t>
            </w:r>
          </w:p>
        </w:tc>
        <w:tc>
          <w:tcPr>
            <w:tcW w:w="3121" w:type="dxa"/>
            <w:tcBorders>
              <w:top w:val="dotted" w:sz="6" w:space="0" w:color="E8E8E8"/>
              <w:left w:val="dotted" w:sz="6" w:space="0" w:color="F0F0F0"/>
              <w:right w:val="dotted" w:sz="6" w:space="0" w:color="F0F0F0"/>
            </w:tcBorders>
            <w:shd w:val="clear" w:color="auto" w:fill="F6F7FB"/>
          </w:tcPr>
          <w:p w14:paraId="0A387E45" w14:textId="77777777" w:rsidR="00D84039" w:rsidRDefault="007D6645">
            <w:pPr>
              <w:pStyle w:val="TableParagraph"/>
              <w:ind w:left="533" w:right="534"/>
              <w:rPr>
                <w:rFonts w:ascii="Calibri"/>
                <w:sz w:val="19"/>
              </w:rPr>
            </w:pPr>
            <w:r>
              <w:rPr>
                <w:rFonts w:ascii="Calibri"/>
                <w:color w:val="2F2F2F"/>
                <w:spacing w:val="-5"/>
                <w:w w:val="110"/>
                <w:sz w:val="19"/>
              </w:rPr>
              <w:t>94</w:t>
            </w:r>
          </w:p>
        </w:tc>
        <w:tc>
          <w:tcPr>
            <w:tcW w:w="1794" w:type="dxa"/>
            <w:tcBorders>
              <w:top w:val="dotted" w:sz="6" w:space="0" w:color="E8E8E8"/>
              <w:left w:val="dotted" w:sz="6" w:space="0" w:color="F0F0F0"/>
            </w:tcBorders>
            <w:shd w:val="clear" w:color="auto" w:fill="F6F7FB"/>
          </w:tcPr>
          <w:p w14:paraId="3450C083" w14:textId="77777777" w:rsidR="00D84039" w:rsidRDefault="007D6645">
            <w:pPr>
              <w:pStyle w:val="TableParagraph"/>
              <w:ind w:left="314" w:right="311"/>
              <w:rPr>
                <w:rFonts w:ascii="Calibri"/>
                <w:sz w:val="19"/>
              </w:rPr>
            </w:pPr>
            <w:r>
              <w:rPr>
                <w:rFonts w:ascii="Calibri"/>
                <w:color w:val="2F2F2F"/>
                <w:spacing w:val="-5"/>
                <w:w w:val="110"/>
                <w:sz w:val="19"/>
              </w:rPr>
              <w:t>71</w:t>
            </w:r>
          </w:p>
        </w:tc>
      </w:tr>
      <w:tr w:rsidR="00D84039" w14:paraId="2E7EC56D" w14:textId="77777777">
        <w:trPr>
          <w:trHeight w:val="420"/>
        </w:trPr>
        <w:tc>
          <w:tcPr>
            <w:tcW w:w="2093" w:type="dxa"/>
            <w:tcBorders>
              <w:right w:val="dotted" w:sz="6" w:space="0" w:color="E8E8E8"/>
            </w:tcBorders>
          </w:tcPr>
          <w:p w14:paraId="353EEF9B" w14:textId="77777777" w:rsidR="00D84039" w:rsidRDefault="007D6645">
            <w:pPr>
              <w:pStyle w:val="TableParagraph"/>
              <w:spacing w:before="95"/>
              <w:ind w:left="379" w:right="406"/>
              <w:rPr>
                <w:sz w:val="19"/>
              </w:rPr>
            </w:pPr>
            <w:r>
              <w:rPr>
                <w:color w:val="29617F"/>
                <w:spacing w:val="-4"/>
                <w:sz w:val="19"/>
              </w:rPr>
              <w:t>Raske</w:t>
            </w:r>
            <w:r>
              <w:rPr>
                <w:color w:val="29617F"/>
                <w:spacing w:val="-5"/>
                <w:sz w:val="19"/>
              </w:rPr>
              <w:t xml:space="preserve"> </w:t>
            </w:r>
            <w:r>
              <w:rPr>
                <w:color w:val="29617F"/>
                <w:spacing w:val="-4"/>
                <w:sz w:val="19"/>
              </w:rPr>
              <w:t>puue</w:t>
            </w:r>
          </w:p>
        </w:tc>
        <w:tc>
          <w:tcPr>
            <w:tcW w:w="2566" w:type="dxa"/>
            <w:tcBorders>
              <w:left w:val="dotted" w:sz="6" w:space="0" w:color="E8E8E8"/>
              <w:right w:val="dotted" w:sz="6" w:space="0" w:color="F0F0F0"/>
            </w:tcBorders>
          </w:tcPr>
          <w:p w14:paraId="4A7AD4AD" w14:textId="77777777" w:rsidR="00D84039" w:rsidRDefault="007D6645">
            <w:pPr>
              <w:pStyle w:val="TableParagraph"/>
              <w:ind w:left="444" w:right="444"/>
              <w:rPr>
                <w:rFonts w:ascii="Calibri"/>
                <w:sz w:val="19"/>
              </w:rPr>
            </w:pPr>
            <w:r>
              <w:rPr>
                <w:rFonts w:ascii="Calibri"/>
                <w:color w:val="2F2F2F"/>
                <w:spacing w:val="-5"/>
                <w:w w:val="110"/>
                <w:sz w:val="19"/>
              </w:rPr>
              <w:t>22</w:t>
            </w:r>
          </w:p>
        </w:tc>
        <w:tc>
          <w:tcPr>
            <w:tcW w:w="3121" w:type="dxa"/>
            <w:tcBorders>
              <w:left w:val="dotted" w:sz="6" w:space="0" w:color="F0F0F0"/>
              <w:right w:val="dotted" w:sz="6" w:space="0" w:color="F0F0F0"/>
            </w:tcBorders>
          </w:tcPr>
          <w:p w14:paraId="653DDE5A" w14:textId="77777777" w:rsidR="00D84039" w:rsidRDefault="007D6645">
            <w:pPr>
              <w:pStyle w:val="TableParagraph"/>
              <w:ind w:left="533" w:right="534"/>
              <w:rPr>
                <w:rFonts w:ascii="Calibri"/>
                <w:sz w:val="19"/>
              </w:rPr>
            </w:pPr>
            <w:r>
              <w:rPr>
                <w:rFonts w:ascii="Calibri"/>
                <w:color w:val="2F2F2F"/>
                <w:spacing w:val="-5"/>
                <w:w w:val="110"/>
                <w:sz w:val="19"/>
              </w:rPr>
              <w:t>54</w:t>
            </w:r>
          </w:p>
        </w:tc>
        <w:tc>
          <w:tcPr>
            <w:tcW w:w="1794" w:type="dxa"/>
            <w:tcBorders>
              <w:left w:val="dotted" w:sz="6" w:space="0" w:color="F0F0F0"/>
            </w:tcBorders>
          </w:tcPr>
          <w:p w14:paraId="118821A1" w14:textId="77777777" w:rsidR="00D84039" w:rsidRDefault="007D6645">
            <w:pPr>
              <w:pStyle w:val="TableParagraph"/>
              <w:ind w:left="314" w:right="310"/>
              <w:rPr>
                <w:rFonts w:ascii="Calibri"/>
                <w:sz w:val="19"/>
              </w:rPr>
            </w:pPr>
            <w:r>
              <w:rPr>
                <w:rFonts w:ascii="Calibri"/>
                <w:color w:val="2F2F2F"/>
                <w:spacing w:val="-5"/>
                <w:w w:val="110"/>
                <w:sz w:val="19"/>
              </w:rPr>
              <w:t>153</w:t>
            </w:r>
          </w:p>
        </w:tc>
      </w:tr>
      <w:tr w:rsidR="00D84039" w14:paraId="3B968E15" w14:textId="77777777">
        <w:trPr>
          <w:trHeight w:val="420"/>
        </w:trPr>
        <w:tc>
          <w:tcPr>
            <w:tcW w:w="2093" w:type="dxa"/>
            <w:tcBorders>
              <w:right w:val="dotted" w:sz="6" w:space="0" w:color="E8E8E8"/>
            </w:tcBorders>
            <w:shd w:val="clear" w:color="auto" w:fill="F6F7FB"/>
          </w:tcPr>
          <w:p w14:paraId="5068B951" w14:textId="77777777" w:rsidR="00D84039" w:rsidRDefault="007D6645">
            <w:pPr>
              <w:pStyle w:val="TableParagraph"/>
              <w:spacing w:before="95"/>
              <w:ind w:left="380" w:right="406"/>
              <w:rPr>
                <w:sz w:val="19"/>
              </w:rPr>
            </w:pPr>
            <w:r>
              <w:rPr>
                <w:color w:val="29617F"/>
                <w:spacing w:val="-2"/>
                <w:sz w:val="19"/>
              </w:rPr>
              <w:t>Sügav</w:t>
            </w:r>
            <w:r>
              <w:rPr>
                <w:color w:val="29617F"/>
                <w:spacing w:val="-13"/>
                <w:sz w:val="19"/>
              </w:rPr>
              <w:t xml:space="preserve"> </w:t>
            </w:r>
            <w:r>
              <w:rPr>
                <w:color w:val="29617F"/>
                <w:spacing w:val="-4"/>
                <w:sz w:val="19"/>
              </w:rPr>
              <w:t>puue</w:t>
            </w:r>
          </w:p>
        </w:tc>
        <w:tc>
          <w:tcPr>
            <w:tcW w:w="2566" w:type="dxa"/>
            <w:tcBorders>
              <w:left w:val="dotted" w:sz="6" w:space="0" w:color="E8E8E8"/>
              <w:right w:val="dotted" w:sz="6" w:space="0" w:color="F0F0F0"/>
            </w:tcBorders>
            <w:shd w:val="clear" w:color="auto" w:fill="F6F7FB"/>
          </w:tcPr>
          <w:p w14:paraId="5C9A46A5" w14:textId="77777777" w:rsidR="00D84039" w:rsidRDefault="007D6645">
            <w:pPr>
              <w:pStyle w:val="TableParagraph"/>
              <w:rPr>
                <w:rFonts w:ascii="Calibri"/>
                <w:sz w:val="19"/>
              </w:rPr>
            </w:pPr>
            <w:r>
              <w:rPr>
                <w:rFonts w:ascii="Calibri"/>
                <w:color w:val="2F2F2F"/>
                <w:w w:val="110"/>
                <w:sz w:val="19"/>
              </w:rPr>
              <w:t>3</w:t>
            </w:r>
          </w:p>
        </w:tc>
        <w:tc>
          <w:tcPr>
            <w:tcW w:w="3121" w:type="dxa"/>
            <w:tcBorders>
              <w:left w:val="dotted" w:sz="6" w:space="0" w:color="F0F0F0"/>
              <w:right w:val="dotted" w:sz="6" w:space="0" w:color="F0F0F0"/>
            </w:tcBorders>
            <w:shd w:val="clear" w:color="auto" w:fill="F6F7FB"/>
          </w:tcPr>
          <w:p w14:paraId="25950933" w14:textId="77777777" w:rsidR="00D84039" w:rsidRDefault="007D6645">
            <w:pPr>
              <w:pStyle w:val="TableParagraph"/>
              <w:ind w:left="533" w:right="534"/>
              <w:rPr>
                <w:rFonts w:ascii="Calibri"/>
                <w:sz w:val="19"/>
              </w:rPr>
            </w:pPr>
            <w:r>
              <w:rPr>
                <w:rFonts w:ascii="Calibri"/>
                <w:color w:val="2F2F2F"/>
                <w:spacing w:val="-5"/>
                <w:w w:val="110"/>
                <w:sz w:val="19"/>
              </w:rPr>
              <w:t>16</w:t>
            </w:r>
          </w:p>
        </w:tc>
        <w:tc>
          <w:tcPr>
            <w:tcW w:w="1794" w:type="dxa"/>
            <w:tcBorders>
              <w:left w:val="dotted" w:sz="6" w:space="0" w:color="F0F0F0"/>
            </w:tcBorders>
            <w:shd w:val="clear" w:color="auto" w:fill="F6F7FB"/>
          </w:tcPr>
          <w:p w14:paraId="618EBA86" w14:textId="77777777" w:rsidR="00D84039" w:rsidRDefault="007D6645">
            <w:pPr>
              <w:pStyle w:val="TableParagraph"/>
              <w:ind w:left="314" w:right="311"/>
              <w:rPr>
                <w:rFonts w:ascii="Calibri"/>
                <w:sz w:val="19"/>
              </w:rPr>
            </w:pPr>
            <w:r>
              <w:rPr>
                <w:rFonts w:ascii="Calibri"/>
                <w:color w:val="2F2F2F"/>
                <w:spacing w:val="-5"/>
                <w:w w:val="110"/>
                <w:sz w:val="19"/>
              </w:rPr>
              <w:t>33</w:t>
            </w:r>
          </w:p>
        </w:tc>
      </w:tr>
    </w:tbl>
    <w:p w14:paraId="19D58895" w14:textId="77777777" w:rsidR="00D84039" w:rsidRDefault="00D84039">
      <w:pPr>
        <w:pStyle w:val="BodyText"/>
        <w:spacing w:before="3"/>
        <w:rPr>
          <w:rFonts w:ascii="Tahoma"/>
          <w:sz w:val="11"/>
        </w:rPr>
      </w:pPr>
    </w:p>
    <w:p w14:paraId="2FE58483" w14:textId="77777777" w:rsidR="00D84039" w:rsidRDefault="007D6645">
      <w:pPr>
        <w:pStyle w:val="BodyText"/>
        <w:spacing w:before="73"/>
        <w:ind w:left="1155"/>
      </w:pPr>
      <w:r>
        <w:rPr>
          <w:color w:val="2F2F2F"/>
          <w:w w:val="105"/>
        </w:rPr>
        <w:t>Joonis</w:t>
      </w:r>
      <w:r>
        <w:rPr>
          <w:color w:val="2F2F2F"/>
          <w:spacing w:val="8"/>
          <w:w w:val="105"/>
        </w:rPr>
        <w:t xml:space="preserve"> </w:t>
      </w:r>
      <w:r>
        <w:rPr>
          <w:color w:val="2F2F2F"/>
          <w:w w:val="105"/>
        </w:rPr>
        <w:t>1.3.2.b</w:t>
      </w:r>
      <w:r>
        <w:rPr>
          <w:color w:val="2F2F2F"/>
          <w:spacing w:val="9"/>
          <w:w w:val="105"/>
        </w:rPr>
        <w:t xml:space="preserve"> </w:t>
      </w:r>
      <w:r>
        <w:rPr>
          <w:color w:val="2F2F2F"/>
          <w:w w:val="105"/>
        </w:rPr>
        <w:t>Puudega</w:t>
      </w:r>
      <w:r>
        <w:rPr>
          <w:color w:val="2F2F2F"/>
          <w:spacing w:val="8"/>
          <w:w w:val="105"/>
        </w:rPr>
        <w:t xml:space="preserve"> </w:t>
      </w:r>
      <w:r>
        <w:rPr>
          <w:color w:val="2F2F2F"/>
          <w:w w:val="105"/>
        </w:rPr>
        <w:t>inimesed</w:t>
      </w:r>
      <w:r>
        <w:rPr>
          <w:color w:val="2F2F2F"/>
          <w:spacing w:val="7"/>
          <w:w w:val="105"/>
        </w:rPr>
        <w:t xml:space="preserve"> </w:t>
      </w:r>
      <w:r>
        <w:rPr>
          <w:color w:val="2F2F2F"/>
          <w:w w:val="105"/>
        </w:rPr>
        <w:t>puude</w:t>
      </w:r>
      <w:r>
        <w:rPr>
          <w:color w:val="2F2F2F"/>
          <w:spacing w:val="8"/>
          <w:w w:val="105"/>
        </w:rPr>
        <w:t xml:space="preserve"> </w:t>
      </w:r>
      <w:r>
        <w:rPr>
          <w:color w:val="2F2F2F"/>
          <w:w w:val="105"/>
        </w:rPr>
        <w:t>raskusastme</w:t>
      </w:r>
      <w:r>
        <w:rPr>
          <w:color w:val="2F2F2F"/>
          <w:spacing w:val="8"/>
          <w:w w:val="105"/>
        </w:rPr>
        <w:t xml:space="preserve"> </w:t>
      </w:r>
      <w:r>
        <w:rPr>
          <w:color w:val="2F2F2F"/>
          <w:w w:val="105"/>
        </w:rPr>
        <w:t>ja</w:t>
      </w:r>
      <w:r>
        <w:rPr>
          <w:color w:val="2F2F2F"/>
          <w:spacing w:val="7"/>
          <w:w w:val="105"/>
        </w:rPr>
        <w:t xml:space="preserve"> </w:t>
      </w:r>
      <w:r>
        <w:rPr>
          <w:color w:val="2F2F2F"/>
          <w:w w:val="105"/>
        </w:rPr>
        <w:t>vanuserühma</w:t>
      </w:r>
      <w:r>
        <w:rPr>
          <w:color w:val="2F2F2F"/>
          <w:spacing w:val="8"/>
          <w:w w:val="105"/>
        </w:rPr>
        <w:t xml:space="preserve"> </w:t>
      </w:r>
      <w:r>
        <w:rPr>
          <w:color w:val="2F2F2F"/>
          <w:w w:val="105"/>
        </w:rPr>
        <w:t>järgi</w:t>
      </w:r>
      <w:r>
        <w:rPr>
          <w:color w:val="2F2F2F"/>
          <w:spacing w:val="8"/>
          <w:w w:val="105"/>
        </w:rPr>
        <w:t xml:space="preserve"> </w:t>
      </w:r>
      <w:r>
        <w:rPr>
          <w:color w:val="2F2F2F"/>
          <w:w w:val="105"/>
        </w:rPr>
        <w:t>aasta</w:t>
      </w:r>
      <w:r>
        <w:rPr>
          <w:color w:val="2F2F2F"/>
          <w:spacing w:val="7"/>
          <w:w w:val="105"/>
        </w:rPr>
        <w:t xml:space="preserve"> </w:t>
      </w:r>
      <w:r>
        <w:rPr>
          <w:color w:val="2F2F2F"/>
          <w:w w:val="105"/>
        </w:rPr>
        <w:t>lõpu</w:t>
      </w:r>
      <w:r>
        <w:rPr>
          <w:color w:val="2F2F2F"/>
          <w:spacing w:val="8"/>
          <w:w w:val="105"/>
        </w:rPr>
        <w:t xml:space="preserve"> </w:t>
      </w:r>
      <w:r>
        <w:rPr>
          <w:color w:val="2F2F2F"/>
          <w:spacing w:val="-2"/>
          <w:w w:val="105"/>
        </w:rPr>
        <w:t>seisuga</w:t>
      </w:r>
    </w:p>
    <w:p w14:paraId="13195AE7" w14:textId="77777777" w:rsidR="00D84039" w:rsidRDefault="00D84039">
      <w:pPr>
        <w:pStyle w:val="BodyText"/>
        <w:rPr>
          <w:sz w:val="20"/>
        </w:rPr>
      </w:pPr>
    </w:p>
    <w:p w14:paraId="4EC10411" w14:textId="77777777" w:rsidR="00D84039" w:rsidRDefault="00D84039">
      <w:pPr>
        <w:pStyle w:val="BodyText"/>
        <w:rPr>
          <w:sz w:val="20"/>
        </w:rPr>
      </w:pPr>
    </w:p>
    <w:p w14:paraId="0CB68132" w14:textId="256E8F8E" w:rsidR="00D84039" w:rsidRDefault="00D00668">
      <w:pPr>
        <w:pStyle w:val="BodyText"/>
        <w:spacing w:before="227" w:line="278" w:lineRule="auto"/>
        <w:ind w:left="1155"/>
      </w:pPr>
      <w:r w:rsidRPr="003307A0">
        <w:rPr>
          <w:rFonts w:asciiTheme="minorHAnsi" w:hAnsiTheme="minorHAnsi" w:cstheme="minorHAnsi"/>
          <w:spacing w:val="-2"/>
          <w:w w:val="110"/>
          <w:sz w:val="20"/>
          <w:szCs w:val="20"/>
        </w:rPr>
        <w:t>Nõo vallas</w:t>
      </w:r>
      <w:r w:rsidRPr="00583876">
        <w:rPr>
          <w:rFonts w:ascii="Palatino Linotype" w:hAnsi="Palatino Linotype"/>
          <w:spacing w:val="-2"/>
          <w:w w:val="110"/>
        </w:rPr>
        <w:t xml:space="preserve"> on </w:t>
      </w:r>
      <w:r w:rsidR="00583876">
        <w:rPr>
          <w:color w:val="2F2F2F"/>
          <w:w w:val="110"/>
        </w:rPr>
        <w:t>i</w:t>
      </w:r>
      <w:r w:rsidR="007D6645">
        <w:rPr>
          <w:color w:val="2F2F2F"/>
          <w:w w:val="110"/>
        </w:rPr>
        <w:t>nimestele</w:t>
      </w:r>
      <w:r w:rsidR="007D6645">
        <w:rPr>
          <w:color w:val="2F2F2F"/>
          <w:spacing w:val="-10"/>
          <w:w w:val="110"/>
        </w:rPr>
        <w:t xml:space="preserve"> </w:t>
      </w:r>
      <w:r w:rsidR="007D6645">
        <w:rPr>
          <w:color w:val="2F2F2F"/>
          <w:w w:val="110"/>
        </w:rPr>
        <w:t>määratud</w:t>
      </w:r>
      <w:r w:rsidR="007D6645">
        <w:rPr>
          <w:color w:val="2F2F2F"/>
          <w:spacing w:val="-10"/>
          <w:w w:val="110"/>
        </w:rPr>
        <w:t xml:space="preserve"> </w:t>
      </w:r>
      <w:r w:rsidR="007D6645">
        <w:rPr>
          <w:color w:val="2F2F2F"/>
          <w:w w:val="110"/>
        </w:rPr>
        <w:t>puuete</w:t>
      </w:r>
      <w:r w:rsidR="007D6645">
        <w:rPr>
          <w:color w:val="2F2F2F"/>
          <w:spacing w:val="-10"/>
          <w:w w:val="110"/>
        </w:rPr>
        <w:t xml:space="preserve"> </w:t>
      </w:r>
      <w:r w:rsidR="007D6645">
        <w:rPr>
          <w:color w:val="2F2F2F"/>
          <w:w w:val="110"/>
        </w:rPr>
        <w:t>arv</w:t>
      </w:r>
      <w:r w:rsidR="007D6645">
        <w:rPr>
          <w:color w:val="2F2F2F"/>
          <w:spacing w:val="-9"/>
          <w:w w:val="110"/>
        </w:rPr>
        <w:t xml:space="preserve"> </w:t>
      </w:r>
      <w:r w:rsidR="007D6645">
        <w:rPr>
          <w:color w:val="2F2F2F"/>
          <w:w w:val="110"/>
        </w:rPr>
        <w:t>aastate</w:t>
      </w:r>
      <w:r w:rsidR="007D6645">
        <w:rPr>
          <w:color w:val="2F2F2F"/>
          <w:spacing w:val="-10"/>
          <w:w w:val="110"/>
        </w:rPr>
        <w:t xml:space="preserve"> </w:t>
      </w:r>
      <w:r w:rsidR="007D6645">
        <w:rPr>
          <w:color w:val="2F2F2F"/>
          <w:w w:val="110"/>
        </w:rPr>
        <w:t>2017</w:t>
      </w:r>
      <w:r w:rsidR="007D6645">
        <w:rPr>
          <w:color w:val="2F2F2F"/>
          <w:spacing w:val="-10"/>
          <w:w w:val="110"/>
        </w:rPr>
        <w:t xml:space="preserve"> </w:t>
      </w:r>
      <w:r w:rsidR="007D6645">
        <w:rPr>
          <w:color w:val="2F2F2F"/>
          <w:w w:val="110"/>
        </w:rPr>
        <w:t>kuni</w:t>
      </w:r>
      <w:r w:rsidR="007D6645">
        <w:rPr>
          <w:color w:val="2F2F2F"/>
          <w:spacing w:val="-10"/>
          <w:w w:val="110"/>
        </w:rPr>
        <w:t xml:space="preserve"> </w:t>
      </w:r>
      <w:r w:rsidR="007D6645">
        <w:rPr>
          <w:color w:val="2F2F2F"/>
          <w:w w:val="110"/>
        </w:rPr>
        <w:t>2021</w:t>
      </w:r>
      <w:r w:rsidR="007D6645">
        <w:rPr>
          <w:color w:val="2F2F2F"/>
          <w:spacing w:val="-10"/>
          <w:w w:val="110"/>
        </w:rPr>
        <w:t xml:space="preserve"> </w:t>
      </w:r>
      <w:r w:rsidR="007D6645">
        <w:rPr>
          <w:color w:val="2F2F2F"/>
          <w:w w:val="110"/>
        </w:rPr>
        <w:t>lõikes</w:t>
      </w:r>
      <w:r w:rsidR="007D6645">
        <w:rPr>
          <w:color w:val="2F2F2F"/>
          <w:spacing w:val="-9"/>
          <w:w w:val="110"/>
        </w:rPr>
        <w:t xml:space="preserve"> </w:t>
      </w:r>
      <w:r w:rsidR="007D6645">
        <w:rPr>
          <w:color w:val="2F2F2F"/>
          <w:w w:val="110"/>
        </w:rPr>
        <w:t>kõigis</w:t>
      </w:r>
      <w:r w:rsidR="007D6645">
        <w:rPr>
          <w:color w:val="2F2F2F"/>
          <w:spacing w:val="-10"/>
          <w:w w:val="110"/>
        </w:rPr>
        <w:t xml:space="preserve"> </w:t>
      </w:r>
      <w:r w:rsidR="007D6645">
        <w:rPr>
          <w:color w:val="2F2F2F"/>
          <w:w w:val="110"/>
        </w:rPr>
        <w:t>vanuseastmetes</w:t>
      </w:r>
      <w:r w:rsidR="007D6645">
        <w:rPr>
          <w:color w:val="2F2F2F"/>
          <w:spacing w:val="-10"/>
          <w:w w:val="110"/>
        </w:rPr>
        <w:t xml:space="preserve"> </w:t>
      </w:r>
      <w:r w:rsidR="007D6645">
        <w:rPr>
          <w:color w:val="2F2F2F"/>
          <w:w w:val="110"/>
        </w:rPr>
        <w:t>vähenenud.</w:t>
      </w:r>
      <w:r w:rsidR="007D6645">
        <w:rPr>
          <w:color w:val="2F2F2F"/>
          <w:spacing w:val="-9"/>
          <w:w w:val="110"/>
        </w:rPr>
        <w:t xml:space="preserve"> </w:t>
      </w:r>
      <w:r w:rsidR="007D6645">
        <w:rPr>
          <w:color w:val="2F2F2F"/>
          <w:w w:val="110"/>
        </w:rPr>
        <w:t>Nii</w:t>
      </w:r>
      <w:r w:rsidR="007D6645">
        <w:rPr>
          <w:color w:val="2F2F2F"/>
          <w:spacing w:val="-10"/>
          <w:w w:val="110"/>
        </w:rPr>
        <w:t xml:space="preserve"> </w:t>
      </w:r>
      <w:r w:rsidR="007D6645">
        <w:rPr>
          <w:color w:val="2F2F2F"/>
          <w:w w:val="110"/>
        </w:rPr>
        <w:t xml:space="preserve">lastele, </w:t>
      </w:r>
      <w:r w:rsidR="007D6645">
        <w:rPr>
          <w:color w:val="2F2F2F"/>
          <w:spacing w:val="-2"/>
          <w:w w:val="110"/>
        </w:rPr>
        <w:t>tööealistele</w:t>
      </w:r>
      <w:r w:rsidR="007D6645">
        <w:rPr>
          <w:color w:val="2F2F2F"/>
          <w:spacing w:val="-5"/>
          <w:w w:val="110"/>
        </w:rPr>
        <w:t xml:space="preserve"> </w:t>
      </w:r>
      <w:r w:rsidR="007D6645">
        <w:rPr>
          <w:color w:val="2F2F2F"/>
          <w:spacing w:val="-2"/>
          <w:w w:val="110"/>
        </w:rPr>
        <w:t>kui</w:t>
      </w:r>
      <w:r w:rsidR="007D6645">
        <w:rPr>
          <w:color w:val="2F2F2F"/>
          <w:spacing w:val="-5"/>
          <w:w w:val="110"/>
        </w:rPr>
        <w:t xml:space="preserve"> </w:t>
      </w:r>
      <w:r w:rsidR="007D6645">
        <w:rPr>
          <w:color w:val="2F2F2F"/>
          <w:spacing w:val="-2"/>
          <w:w w:val="110"/>
        </w:rPr>
        <w:t>eakatele</w:t>
      </w:r>
      <w:r w:rsidR="007D6645">
        <w:rPr>
          <w:color w:val="2F2F2F"/>
          <w:spacing w:val="-5"/>
          <w:w w:val="110"/>
        </w:rPr>
        <w:t xml:space="preserve"> </w:t>
      </w:r>
      <w:r w:rsidR="007D6645">
        <w:rPr>
          <w:color w:val="2F2F2F"/>
          <w:spacing w:val="-2"/>
          <w:w w:val="110"/>
        </w:rPr>
        <w:t>on</w:t>
      </w:r>
      <w:r w:rsidR="007D6645">
        <w:rPr>
          <w:color w:val="2F2F2F"/>
          <w:spacing w:val="-4"/>
          <w:w w:val="110"/>
        </w:rPr>
        <w:t xml:space="preserve"> </w:t>
      </w:r>
      <w:r w:rsidR="007D6645">
        <w:rPr>
          <w:color w:val="2F2F2F"/>
          <w:spacing w:val="-2"/>
          <w:w w:val="110"/>
        </w:rPr>
        <w:t>kõige</w:t>
      </w:r>
      <w:r w:rsidR="007D6645">
        <w:rPr>
          <w:color w:val="2F2F2F"/>
          <w:spacing w:val="-5"/>
          <w:w w:val="110"/>
        </w:rPr>
        <w:t xml:space="preserve"> </w:t>
      </w:r>
      <w:r w:rsidR="007D6645">
        <w:rPr>
          <w:color w:val="2F2F2F"/>
          <w:spacing w:val="-2"/>
          <w:w w:val="110"/>
        </w:rPr>
        <w:t>enam</w:t>
      </w:r>
      <w:r w:rsidR="007D6645">
        <w:rPr>
          <w:color w:val="2F2F2F"/>
          <w:spacing w:val="-5"/>
          <w:w w:val="110"/>
        </w:rPr>
        <w:t xml:space="preserve"> </w:t>
      </w:r>
      <w:r w:rsidR="007D6645">
        <w:rPr>
          <w:color w:val="2F2F2F"/>
          <w:spacing w:val="-2"/>
          <w:w w:val="110"/>
        </w:rPr>
        <w:t>määratud</w:t>
      </w:r>
      <w:r w:rsidR="007D6645">
        <w:rPr>
          <w:color w:val="2F2F2F"/>
          <w:spacing w:val="-5"/>
          <w:w w:val="110"/>
        </w:rPr>
        <w:t xml:space="preserve"> </w:t>
      </w:r>
      <w:r w:rsidR="007D6645">
        <w:rPr>
          <w:color w:val="2F2F2F"/>
          <w:spacing w:val="-2"/>
          <w:w w:val="110"/>
        </w:rPr>
        <w:t>rasket</w:t>
      </w:r>
      <w:r w:rsidR="007D6645">
        <w:rPr>
          <w:color w:val="2F2F2F"/>
          <w:spacing w:val="-4"/>
          <w:w w:val="110"/>
        </w:rPr>
        <w:t xml:space="preserve"> </w:t>
      </w:r>
      <w:r w:rsidR="007D6645">
        <w:rPr>
          <w:color w:val="2F2F2F"/>
          <w:spacing w:val="-2"/>
          <w:w w:val="110"/>
        </w:rPr>
        <w:t>puuet.</w:t>
      </w:r>
      <w:r w:rsidR="007D6645">
        <w:rPr>
          <w:color w:val="2F2F2F"/>
          <w:spacing w:val="-4"/>
          <w:w w:val="110"/>
        </w:rPr>
        <w:t xml:space="preserve"> </w:t>
      </w:r>
      <w:r w:rsidR="007D6645">
        <w:rPr>
          <w:color w:val="2F2F2F"/>
          <w:spacing w:val="-2"/>
          <w:w w:val="110"/>
        </w:rPr>
        <w:t>Eakatele</w:t>
      </w:r>
      <w:r w:rsidR="007D6645">
        <w:rPr>
          <w:color w:val="2F2F2F"/>
          <w:spacing w:val="-5"/>
          <w:w w:val="110"/>
        </w:rPr>
        <w:t xml:space="preserve"> </w:t>
      </w:r>
      <w:r w:rsidR="007D6645">
        <w:rPr>
          <w:color w:val="2F2F2F"/>
          <w:spacing w:val="-2"/>
          <w:w w:val="110"/>
        </w:rPr>
        <w:t>on</w:t>
      </w:r>
      <w:r w:rsidR="007D6645">
        <w:rPr>
          <w:color w:val="2F2F2F"/>
          <w:spacing w:val="-4"/>
          <w:w w:val="110"/>
        </w:rPr>
        <w:t xml:space="preserve"> </w:t>
      </w:r>
      <w:r w:rsidR="007D6645">
        <w:rPr>
          <w:color w:val="2F2F2F"/>
          <w:spacing w:val="-2"/>
          <w:w w:val="110"/>
        </w:rPr>
        <w:t>kõige</w:t>
      </w:r>
      <w:r w:rsidR="007D6645">
        <w:rPr>
          <w:color w:val="2F2F2F"/>
          <w:spacing w:val="-5"/>
          <w:w w:val="110"/>
        </w:rPr>
        <w:t xml:space="preserve"> </w:t>
      </w:r>
      <w:r w:rsidR="007D6645">
        <w:rPr>
          <w:color w:val="2F2F2F"/>
          <w:spacing w:val="-2"/>
          <w:w w:val="110"/>
        </w:rPr>
        <w:t>enam</w:t>
      </w:r>
      <w:r w:rsidR="007D6645">
        <w:rPr>
          <w:color w:val="2F2F2F"/>
          <w:spacing w:val="-5"/>
          <w:w w:val="110"/>
        </w:rPr>
        <w:t xml:space="preserve"> </w:t>
      </w:r>
      <w:r w:rsidR="007D6645">
        <w:rPr>
          <w:color w:val="2F2F2F"/>
          <w:spacing w:val="-2"/>
          <w:w w:val="110"/>
        </w:rPr>
        <w:t>määratud</w:t>
      </w:r>
      <w:r w:rsidR="007D6645">
        <w:rPr>
          <w:color w:val="2F2F2F"/>
          <w:spacing w:val="-5"/>
          <w:w w:val="110"/>
        </w:rPr>
        <w:t xml:space="preserve"> </w:t>
      </w:r>
      <w:r w:rsidR="007D6645">
        <w:rPr>
          <w:color w:val="2F2F2F"/>
          <w:spacing w:val="-2"/>
          <w:w w:val="110"/>
        </w:rPr>
        <w:t xml:space="preserve">liikumispuuet, </w:t>
      </w:r>
      <w:r w:rsidR="007D6645">
        <w:rPr>
          <w:color w:val="2F2F2F"/>
          <w:w w:val="110"/>
        </w:rPr>
        <w:t>tööealistele</w:t>
      </w:r>
      <w:r w:rsidR="007D6645">
        <w:rPr>
          <w:color w:val="2F2F2F"/>
          <w:spacing w:val="-3"/>
          <w:w w:val="110"/>
        </w:rPr>
        <w:t xml:space="preserve"> </w:t>
      </w:r>
      <w:r w:rsidR="007D6645">
        <w:rPr>
          <w:color w:val="2F2F2F"/>
          <w:w w:val="110"/>
        </w:rPr>
        <w:t>ja</w:t>
      </w:r>
      <w:r w:rsidR="007D6645">
        <w:rPr>
          <w:color w:val="2F2F2F"/>
          <w:spacing w:val="-3"/>
          <w:w w:val="110"/>
        </w:rPr>
        <w:t xml:space="preserve"> </w:t>
      </w:r>
      <w:r w:rsidR="007D6645">
        <w:rPr>
          <w:color w:val="2F2F2F"/>
          <w:w w:val="110"/>
        </w:rPr>
        <w:t>lastele</w:t>
      </w:r>
      <w:r w:rsidR="007D6645">
        <w:rPr>
          <w:color w:val="2F2F2F"/>
          <w:spacing w:val="-3"/>
          <w:w w:val="110"/>
        </w:rPr>
        <w:t xml:space="preserve"> </w:t>
      </w:r>
      <w:r w:rsidR="007D6645">
        <w:rPr>
          <w:color w:val="2F2F2F"/>
          <w:w w:val="110"/>
        </w:rPr>
        <w:t>psüühikahäiret.</w:t>
      </w:r>
      <w:r w:rsidR="007D6645">
        <w:rPr>
          <w:color w:val="2F2F2F"/>
          <w:spacing w:val="-2"/>
          <w:w w:val="110"/>
        </w:rPr>
        <w:t xml:space="preserve"> </w:t>
      </w:r>
      <w:r w:rsidR="007D6645">
        <w:rPr>
          <w:color w:val="2F2F2F"/>
          <w:w w:val="110"/>
        </w:rPr>
        <w:t>Puuete</w:t>
      </w:r>
      <w:r w:rsidR="007D6645">
        <w:rPr>
          <w:color w:val="2F2F2F"/>
          <w:spacing w:val="-3"/>
          <w:w w:val="110"/>
        </w:rPr>
        <w:t xml:space="preserve"> </w:t>
      </w:r>
      <w:r w:rsidR="007D6645">
        <w:rPr>
          <w:color w:val="2F2F2F"/>
          <w:w w:val="110"/>
        </w:rPr>
        <w:t>arv</w:t>
      </w:r>
      <w:r w:rsidR="007D6645">
        <w:rPr>
          <w:color w:val="2F2F2F"/>
          <w:spacing w:val="-2"/>
          <w:w w:val="110"/>
        </w:rPr>
        <w:t xml:space="preserve"> </w:t>
      </w:r>
      <w:r w:rsidR="007D6645">
        <w:rPr>
          <w:color w:val="2F2F2F"/>
          <w:w w:val="110"/>
        </w:rPr>
        <w:t>tööealistele</w:t>
      </w:r>
      <w:r w:rsidR="007D6645">
        <w:rPr>
          <w:color w:val="2F2F2F"/>
          <w:spacing w:val="-3"/>
          <w:w w:val="110"/>
        </w:rPr>
        <w:t xml:space="preserve"> </w:t>
      </w:r>
      <w:r w:rsidR="007D6645">
        <w:rPr>
          <w:color w:val="2F2F2F"/>
          <w:w w:val="110"/>
        </w:rPr>
        <w:t>ja</w:t>
      </w:r>
      <w:r w:rsidR="007D6645">
        <w:rPr>
          <w:color w:val="2F2F2F"/>
          <w:spacing w:val="-3"/>
          <w:w w:val="110"/>
        </w:rPr>
        <w:t xml:space="preserve"> </w:t>
      </w:r>
      <w:r w:rsidR="007D6645">
        <w:rPr>
          <w:color w:val="2F2F2F"/>
          <w:w w:val="110"/>
        </w:rPr>
        <w:t>eakatele</w:t>
      </w:r>
      <w:r w:rsidR="007D6645">
        <w:rPr>
          <w:color w:val="2F2F2F"/>
          <w:spacing w:val="-3"/>
          <w:w w:val="110"/>
        </w:rPr>
        <w:t xml:space="preserve"> </w:t>
      </w:r>
      <w:r w:rsidR="007D6645">
        <w:rPr>
          <w:color w:val="2F2F2F"/>
          <w:w w:val="110"/>
        </w:rPr>
        <w:t>on</w:t>
      </w:r>
      <w:r w:rsidR="007D6645">
        <w:rPr>
          <w:color w:val="2F2F2F"/>
          <w:spacing w:val="-2"/>
          <w:w w:val="110"/>
        </w:rPr>
        <w:t xml:space="preserve"> </w:t>
      </w:r>
      <w:r w:rsidR="007D6645">
        <w:rPr>
          <w:color w:val="2F2F2F"/>
          <w:w w:val="110"/>
        </w:rPr>
        <w:t>vähenenud</w:t>
      </w:r>
      <w:r w:rsidR="007D6645">
        <w:rPr>
          <w:color w:val="2F2F2F"/>
          <w:spacing w:val="-3"/>
          <w:w w:val="110"/>
        </w:rPr>
        <w:t xml:space="preserve"> </w:t>
      </w:r>
      <w:r w:rsidR="007D6645">
        <w:rPr>
          <w:color w:val="2F2F2F"/>
          <w:w w:val="110"/>
        </w:rPr>
        <w:t>eelkõige</w:t>
      </w:r>
      <w:r w:rsidR="007D6645">
        <w:rPr>
          <w:color w:val="2F2F2F"/>
          <w:spacing w:val="-3"/>
          <w:w w:val="110"/>
        </w:rPr>
        <w:t xml:space="preserve"> </w:t>
      </w:r>
      <w:r w:rsidR="007D6645">
        <w:rPr>
          <w:color w:val="2F2F2F"/>
          <w:w w:val="110"/>
        </w:rPr>
        <w:t>riikliku hindamismetoodika muutumise tõttu.</w:t>
      </w:r>
    </w:p>
    <w:p w14:paraId="50870666" w14:textId="77777777" w:rsidR="00D84039" w:rsidRDefault="00D84039">
      <w:pPr>
        <w:spacing w:line="278" w:lineRule="auto"/>
        <w:sectPr w:rsidR="00D84039" w:rsidSect="00DF38E1">
          <w:pgSz w:w="11900" w:h="16840"/>
          <w:pgMar w:top="920" w:right="940" w:bottom="400" w:left="120" w:header="248" w:footer="850" w:gutter="0"/>
          <w:cols w:space="720"/>
          <w:docGrid w:linePitch="299"/>
        </w:sectPr>
      </w:pPr>
    </w:p>
    <w:p w14:paraId="670D4979" w14:textId="77777777" w:rsidR="00D84039" w:rsidRDefault="00D84039">
      <w:pPr>
        <w:pStyle w:val="BodyText"/>
        <w:rPr>
          <w:sz w:val="20"/>
        </w:rPr>
      </w:pPr>
    </w:p>
    <w:p w14:paraId="03C89FAC" w14:textId="77777777" w:rsidR="00D84039" w:rsidRDefault="00D84039">
      <w:pPr>
        <w:pStyle w:val="BodyText"/>
        <w:rPr>
          <w:sz w:val="26"/>
        </w:rPr>
      </w:pPr>
    </w:p>
    <w:p w14:paraId="42A22E80" w14:textId="56EC1A74" w:rsidR="00D84039" w:rsidRPr="00B70F1F" w:rsidRDefault="00B70F1F" w:rsidP="00B70F1F">
      <w:pPr>
        <w:pStyle w:val="Heading3"/>
        <w:ind w:left="435" w:firstLine="720"/>
      </w:pPr>
      <w:bookmarkStart w:id="32" w:name="_Toc141882196"/>
      <w:r>
        <w:rPr>
          <w:w w:val="110"/>
        </w:rPr>
        <w:t xml:space="preserve">1.3.3 </w:t>
      </w:r>
      <w:r w:rsidR="007D6645" w:rsidRPr="00B70F1F">
        <w:rPr>
          <w:w w:val="110"/>
        </w:rPr>
        <w:t>Vanemliku</w:t>
      </w:r>
      <w:r w:rsidR="007D6645" w:rsidRPr="00B70F1F">
        <w:rPr>
          <w:spacing w:val="-14"/>
          <w:w w:val="110"/>
        </w:rPr>
        <w:t xml:space="preserve"> </w:t>
      </w:r>
      <w:r w:rsidR="007D6645" w:rsidRPr="00B70F1F">
        <w:rPr>
          <w:w w:val="110"/>
        </w:rPr>
        <w:t>hoolitsuseta</w:t>
      </w:r>
      <w:r w:rsidR="007D6645" w:rsidRPr="00B70F1F">
        <w:rPr>
          <w:spacing w:val="-13"/>
          <w:w w:val="110"/>
        </w:rPr>
        <w:t xml:space="preserve"> </w:t>
      </w:r>
      <w:r w:rsidR="007D6645" w:rsidRPr="00B70F1F">
        <w:rPr>
          <w:w w:val="110"/>
        </w:rPr>
        <w:t>ja</w:t>
      </w:r>
      <w:r w:rsidR="007D6645" w:rsidRPr="00B70F1F">
        <w:rPr>
          <w:spacing w:val="-13"/>
          <w:w w:val="110"/>
        </w:rPr>
        <w:t xml:space="preserve"> </w:t>
      </w:r>
      <w:r w:rsidR="007D6645" w:rsidRPr="00B70F1F">
        <w:rPr>
          <w:w w:val="110"/>
        </w:rPr>
        <w:t>abivajavad</w:t>
      </w:r>
      <w:r w:rsidR="007D6645" w:rsidRPr="00B70F1F">
        <w:rPr>
          <w:spacing w:val="-13"/>
          <w:w w:val="110"/>
        </w:rPr>
        <w:t xml:space="preserve"> </w:t>
      </w:r>
      <w:r w:rsidR="007D6645" w:rsidRPr="00B70F1F">
        <w:rPr>
          <w:spacing w:val="-2"/>
          <w:w w:val="110"/>
        </w:rPr>
        <w:t>lapsed</w:t>
      </w:r>
      <w:bookmarkEnd w:id="32"/>
    </w:p>
    <w:p w14:paraId="62DEB3FF" w14:textId="77777777" w:rsidR="00D84039" w:rsidRDefault="00D84039">
      <w:pPr>
        <w:pStyle w:val="BodyText"/>
        <w:rPr>
          <w:rFonts w:ascii="Palatino Linotype"/>
          <w:sz w:val="20"/>
        </w:rPr>
      </w:pPr>
    </w:p>
    <w:p w14:paraId="14AC3321" w14:textId="77777777" w:rsidR="00D84039" w:rsidRDefault="00D84039">
      <w:pPr>
        <w:pStyle w:val="BodyText"/>
        <w:rPr>
          <w:rFonts w:ascii="Palatino Linotype"/>
        </w:rPr>
      </w:pPr>
    </w:p>
    <w:p w14:paraId="2D322546" w14:textId="3E081B91" w:rsidR="00D84039" w:rsidRDefault="005D01A3">
      <w:pPr>
        <w:ind w:left="1305"/>
        <w:rPr>
          <w:sz w:val="16"/>
        </w:rPr>
      </w:pPr>
      <w:r>
        <w:rPr>
          <w:noProof/>
        </w:rPr>
        <mc:AlternateContent>
          <mc:Choice Requires="wps">
            <w:drawing>
              <wp:anchor distT="0" distB="0" distL="114300" distR="114300" simplePos="0" relativeHeight="251807232" behindDoc="0" locked="0" layoutInCell="1" allowOverlap="1" wp14:anchorId="221A68C3" wp14:editId="14DB5993">
                <wp:simplePos x="0" y="0"/>
                <wp:positionH relativeFrom="page">
                  <wp:posOffset>1104900</wp:posOffset>
                </wp:positionH>
                <wp:positionV relativeFrom="paragraph">
                  <wp:posOffset>44450</wp:posOffset>
                </wp:positionV>
                <wp:extent cx="5695950" cy="0"/>
                <wp:effectExtent l="0" t="0" r="0" b="0"/>
                <wp:wrapNone/>
                <wp:docPr id="396052618" name="Line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0" cy="0"/>
                        </a:xfrm>
                        <a:prstGeom prst="line">
                          <a:avLst/>
                        </a:prstGeom>
                        <a:noFill/>
                        <a:ln w="9525">
                          <a:solidFill>
                            <a:srgbClr val="E5E5E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572550" id="Line 261" o:spid="_x0000_s1026" style="position:absolute;z-index:251807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7pt,3.5pt" to="535.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" strokecolor="#e5e5e5">
                <w10:wrap anchorx="page"/>
              </v:line>
            </w:pict>
          </mc:Fallback>
        </mc:AlternateContent>
      </w:r>
      <w:r>
        <w:rPr>
          <w:color w:val="666666"/>
          <w:w w:val="110"/>
          <w:sz w:val="16"/>
        </w:rPr>
        <w:t>4</w:t>
      </w:r>
    </w:p>
    <w:p w14:paraId="77CCAF51" w14:textId="77777777" w:rsidR="00D84039" w:rsidRDefault="00D84039">
      <w:pPr>
        <w:pStyle w:val="BodyText"/>
        <w:rPr>
          <w:sz w:val="20"/>
        </w:rPr>
      </w:pPr>
    </w:p>
    <w:p w14:paraId="026E9BCF" w14:textId="77777777" w:rsidR="00D84039" w:rsidRDefault="00D84039">
      <w:pPr>
        <w:pStyle w:val="BodyText"/>
        <w:spacing w:before="8"/>
        <w:rPr>
          <w:sz w:val="27"/>
        </w:rPr>
      </w:pPr>
    </w:p>
    <w:p w14:paraId="685BFE88" w14:textId="26B695D5" w:rsidR="00D84039" w:rsidRDefault="005D01A3">
      <w:pPr>
        <w:spacing w:before="78"/>
        <w:ind w:left="1305"/>
        <w:rPr>
          <w:sz w:val="16"/>
        </w:rPr>
      </w:pPr>
      <w:r>
        <w:rPr>
          <w:noProof/>
        </w:rPr>
        <mc:AlternateContent>
          <mc:Choice Requires="wpg">
            <w:drawing>
              <wp:anchor distT="0" distB="0" distL="114300" distR="114300" simplePos="0" relativeHeight="251805184" behindDoc="0" locked="0" layoutInCell="1" allowOverlap="1" wp14:anchorId="6A31B74F" wp14:editId="539FAEF0">
                <wp:simplePos x="0" y="0"/>
                <wp:positionH relativeFrom="page">
                  <wp:posOffset>1109133</wp:posOffset>
                </wp:positionH>
                <wp:positionV relativeFrom="paragraph">
                  <wp:posOffset>100542</wp:posOffset>
                </wp:positionV>
                <wp:extent cx="5695950" cy="1640840"/>
                <wp:effectExtent l="0" t="0" r="19050" b="16510"/>
                <wp:wrapNone/>
                <wp:docPr id="1435695203" name="docshapegroup1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5950" cy="1640840"/>
                          <a:chOff x="1740" y="159"/>
                          <a:chExt cx="8970" cy="2584"/>
                        </a:xfrm>
                      </wpg:grpSpPr>
                      <wps:wsp>
                        <wps:cNvPr id="1356640294" name="Line 260"/>
                        <wps:cNvCnPr>
                          <a:cxnSpLocks noChangeShapeType="1"/>
                        </wps:cNvCnPr>
                        <wps:spPr bwMode="auto">
                          <a:xfrm>
                            <a:off x="1740" y="2743"/>
                            <a:ext cx="8970" cy="0"/>
                          </a:xfrm>
                          <a:prstGeom prst="line">
                            <a:avLst/>
                          </a:prstGeom>
                          <a:noFill/>
                          <a:ln w="9525">
                            <a:solidFill>
                              <a:srgbClr val="E5E5E5"/>
                            </a:solidFill>
                            <a:round/>
                            <a:headEnd/>
                            <a:tailEnd/>
                          </a:ln>
                          <a:extLst>
                            <a:ext uri="{909E8E84-426E-40DD-AFC4-6F175D3DCCD1}">
                              <a14:hiddenFill xmlns:a14="http://schemas.microsoft.com/office/drawing/2010/main">
                                <a:noFill/>
                              </a14:hiddenFill>
                            </a:ext>
                          </a:extLst>
                        </wps:spPr>
                        <wps:bodyPr/>
                      </wps:wsp>
                      <wps:wsp>
                        <wps:cNvPr id="1881332790" name="Line 259"/>
                        <wps:cNvCnPr>
                          <a:cxnSpLocks noChangeShapeType="1"/>
                        </wps:cNvCnPr>
                        <wps:spPr bwMode="auto">
                          <a:xfrm>
                            <a:off x="1740" y="2743"/>
                            <a:ext cx="8970" cy="0"/>
                          </a:xfrm>
                          <a:prstGeom prst="line">
                            <a:avLst/>
                          </a:prstGeom>
                          <a:noFill/>
                          <a:ln w="9525">
                            <a:solidFill>
                              <a:srgbClr val="CCD5EA"/>
                            </a:solidFill>
                            <a:round/>
                            <a:headEnd/>
                            <a:tailEnd/>
                          </a:ln>
                          <a:extLst>
                            <a:ext uri="{909E8E84-426E-40DD-AFC4-6F175D3DCCD1}">
                              <a14:hiddenFill xmlns:a14="http://schemas.microsoft.com/office/drawing/2010/main">
                                <a:noFill/>
                              </a14:hiddenFill>
                            </a:ext>
                          </a:extLst>
                        </wps:spPr>
                        <wps:bodyPr/>
                      </wps:wsp>
                      <wps:wsp>
                        <wps:cNvPr id="1696872766" name="docshape1160"/>
                        <wps:cNvSpPr>
                          <a:spLocks/>
                        </wps:cNvSpPr>
                        <wps:spPr bwMode="auto">
                          <a:xfrm>
                            <a:off x="1740" y="1032"/>
                            <a:ext cx="1088" cy="855"/>
                          </a:xfrm>
                          <a:custGeom>
                            <a:avLst/>
                            <a:gdLst>
                              <a:gd name="T0" fmla="+- 0 1740 1740"/>
                              <a:gd name="T1" fmla="*/ T0 w 1088"/>
                              <a:gd name="T2" fmla="+- 0 1888 1033"/>
                              <a:gd name="T3" fmla="*/ 1888 h 855"/>
                              <a:gd name="T4" fmla="+- 0 2378 1740"/>
                              <a:gd name="T5" fmla="*/ T4 w 1088"/>
                              <a:gd name="T6" fmla="+- 0 1888 1033"/>
                              <a:gd name="T7" fmla="*/ 1888 h 855"/>
                              <a:gd name="T8" fmla="+- 0 2738 1740"/>
                              <a:gd name="T9" fmla="*/ T8 w 1088"/>
                              <a:gd name="T10" fmla="+- 0 1888 1033"/>
                              <a:gd name="T11" fmla="*/ 1888 h 855"/>
                              <a:gd name="T12" fmla="+- 0 2828 1740"/>
                              <a:gd name="T13" fmla="*/ T12 w 1088"/>
                              <a:gd name="T14" fmla="+- 0 1888 1033"/>
                              <a:gd name="T15" fmla="*/ 1888 h 855"/>
                              <a:gd name="T16" fmla="+- 0 1740 1740"/>
                              <a:gd name="T17" fmla="*/ T16 w 1088"/>
                              <a:gd name="T18" fmla="+- 0 1033 1033"/>
                              <a:gd name="T19" fmla="*/ 1033 h 855"/>
                              <a:gd name="T20" fmla="+- 0 2378 1740"/>
                              <a:gd name="T21" fmla="*/ T20 w 1088"/>
                              <a:gd name="T22" fmla="+- 0 1033 1033"/>
                              <a:gd name="T23" fmla="*/ 1033 h 855"/>
                              <a:gd name="T24" fmla="+- 0 2738 1740"/>
                              <a:gd name="T25" fmla="*/ T24 w 1088"/>
                              <a:gd name="T26" fmla="+- 0 1033 1033"/>
                              <a:gd name="T27" fmla="*/ 1033 h 855"/>
                              <a:gd name="T28" fmla="+- 0 2828 1740"/>
                              <a:gd name="T29" fmla="*/ T28 w 1088"/>
                              <a:gd name="T30" fmla="+- 0 1033 1033"/>
                              <a:gd name="T31" fmla="*/ 1033 h 85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88" h="855">
                                <a:moveTo>
                                  <a:pt x="0" y="855"/>
                                </a:moveTo>
                                <a:lnTo>
                                  <a:pt x="638" y="855"/>
                                </a:lnTo>
                                <a:moveTo>
                                  <a:pt x="998" y="855"/>
                                </a:moveTo>
                                <a:lnTo>
                                  <a:pt x="1088" y="855"/>
                                </a:lnTo>
                                <a:moveTo>
                                  <a:pt x="0" y="0"/>
                                </a:moveTo>
                                <a:lnTo>
                                  <a:pt x="638" y="0"/>
                                </a:lnTo>
                                <a:moveTo>
                                  <a:pt x="998" y="0"/>
                                </a:moveTo>
                                <a:lnTo>
                                  <a:pt x="1088" y="0"/>
                                </a:lnTo>
                              </a:path>
                            </a:pathLst>
                          </a:custGeom>
                          <a:noFill/>
                          <a:ln w="9525">
                            <a:solidFill>
                              <a:srgbClr val="E5E5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9720906" name="docshape1161"/>
                        <wps:cNvSpPr>
                          <a:spLocks/>
                        </wps:cNvSpPr>
                        <wps:spPr bwMode="auto">
                          <a:xfrm>
                            <a:off x="1740" y="159"/>
                            <a:ext cx="8970" cy="8"/>
                          </a:xfrm>
                          <a:custGeom>
                            <a:avLst/>
                            <a:gdLst>
                              <a:gd name="T0" fmla="+- 0 1740 1740"/>
                              <a:gd name="T1" fmla="*/ T0 w 8970"/>
                              <a:gd name="T2" fmla="+- 0 167 159"/>
                              <a:gd name="T3" fmla="*/ 167 h 8"/>
                              <a:gd name="T4" fmla="+- 0 2828 1740"/>
                              <a:gd name="T5" fmla="*/ T4 w 8970"/>
                              <a:gd name="T6" fmla="+- 0 167 159"/>
                              <a:gd name="T7" fmla="*/ 167 h 8"/>
                              <a:gd name="T8" fmla="+- 0 3188 1740"/>
                              <a:gd name="T9" fmla="*/ T8 w 8970"/>
                              <a:gd name="T10" fmla="+- 0 167 159"/>
                              <a:gd name="T11" fmla="*/ 167 h 8"/>
                              <a:gd name="T12" fmla="+- 0 10710 1740"/>
                              <a:gd name="T13" fmla="*/ T12 w 8970"/>
                              <a:gd name="T14" fmla="+- 0 167 159"/>
                              <a:gd name="T15" fmla="*/ 167 h 8"/>
                              <a:gd name="T16" fmla="+- 0 1740 1740"/>
                              <a:gd name="T17" fmla="*/ T16 w 8970"/>
                              <a:gd name="T18" fmla="+- 0 159 159"/>
                              <a:gd name="T19" fmla="*/ 159 h 8"/>
                              <a:gd name="T20" fmla="+- 0 10710 1740"/>
                              <a:gd name="T21" fmla="*/ T20 w 8970"/>
                              <a:gd name="T22" fmla="+- 0 159 159"/>
                              <a:gd name="T23" fmla="*/ 159 h 8"/>
                            </a:gdLst>
                            <a:ahLst/>
                            <a:cxnLst>
                              <a:cxn ang="0">
                                <a:pos x="T1" y="T3"/>
                              </a:cxn>
                              <a:cxn ang="0">
                                <a:pos x="T5" y="T7"/>
                              </a:cxn>
                              <a:cxn ang="0">
                                <a:pos x="T9" y="T11"/>
                              </a:cxn>
                              <a:cxn ang="0">
                                <a:pos x="T13" y="T15"/>
                              </a:cxn>
                              <a:cxn ang="0">
                                <a:pos x="T17" y="T19"/>
                              </a:cxn>
                              <a:cxn ang="0">
                                <a:pos x="T21" y="T23"/>
                              </a:cxn>
                            </a:cxnLst>
                            <a:rect l="0" t="0" r="r" b="b"/>
                            <a:pathLst>
                              <a:path w="8970" h="8">
                                <a:moveTo>
                                  <a:pt x="0" y="8"/>
                                </a:moveTo>
                                <a:lnTo>
                                  <a:pt x="1088" y="8"/>
                                </a:lnTo>
                                <a:moveTo>
                                  <a:pt x="1448" y="8"/>
                                </a:moveTo>
                                <a:lnTo>
                                  <a:pt x="8970" y="8"/>
                                </a:lnTo>
                                <a:moveTo>
                                  <a:pt x="0" y="0"/>
                                </a:moveTo>
                                <a:lnTo>
                                  <a:pt x="8970" y="0"/>
                                </a:lnTo>
                              </a:path>
                            </a:pathLst>
                          </a:custGeom>
                          <a:noFill/>
                          <a:ln w="4763">
                            <a:solidFill>
                              <a:srgbClr val="E5E5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510827" name="docshape1162"/>
                        <wps:cNvSpPr>
                          <a:spLocks noChangeArrowheads="1"/>
                        </wps:cNvSpPr>
                        <wps:spPr bwMode="auto">
                          <a:xfrm>
                            <a:off x="2377" y="162"/>
                            <a:ext cx="360" cy="2573"/>
                          </a:xfrm>
                          <a:prstGeom prst="rect">
                            <a:avLst/>
                          </a:prstGeom>
                          <a:solidFill>
                            <a:srgbClr val="BEE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62615" name="docshape1163"/>
                        <wps:cNvSpPr>
                          <a:spLocks/>
                        </wps:cNvSpPr>
                        <wps:spPr bwMode="auto">
                          <a:xfrm>
                            <a:off x="2377" y="162"/>
                            <a:ext cx="360" cy="2573"/>
                          </a:xfrm>
                          <a:custGeom>
                            <a:avLst/>
                            <a:gdLst>
                              <a:gd name="T0" fmla="+- 0 2378 2378"/>
                              <a:gd name="T1" fmla="*/ T0 w 360"/>
                              <a:gd name="T2" fmla="+- 0 163 163"/>
                              <a:gd name="T3" fmla="*/ 163 h 2573"/>
                              <a:gd name="T4" fmla="+- 0 2738 2378"/>
                              <a:gd name="T5" fmla="*/ T4 w 360"/>
                              <a:gd name="T6" fmla="+- 0 163 163"/>
                              <a:gd name="T7" fmla="*/ 163 h 2573"/>
                              <a:gd name="T8" fmla="+- 0 2738 2378"/>
                              <a:gd name="T9" fmla="*/ T8 w 360"/>
                              <a:gd name="T10" fmla="+- 0 2735 163"/>
                              <a:gd name="T11" fmla="*/ 2735 h 2573"/>
                              <a:gd name="T12" fmla="+- 0 2378 2378"/>
                              <a:gd name="T13" fmla="*/ T12 w 360"/>
                              <a:gd name="T14" fmla="+- 0 2735 163"/>
                              <a:gd name="T15" fmla="*/ 2735 h 2573"/>
                              <a:gd name="T16" fmla="+- 0 2378 2378"/>
                              <a:gd name="T17" fmla="*/ T16 w 360"/>
                              <a:gd name="T18" fmla="+- 0 163 163"/>
                              <a:gd name="T19" fmla="*/ 163 h 2573"/>
                            </a:gdLst>
                            <a:ahLst/>
                            <a:cxnLst>
                              <a:cxn ang="0">
                                <a:pos x="T1" y="T3"/>
                              </a:cxn>
                              <a:cxn ang="0">
                                <a:pos x="T5" y="T7"/>
                              </a:cxn>
                              <a:cxn ang="0">
                                <a:pos x="T9" y="T11"/>
                              </a:cxn>
                              <a:cxn ang="0">
                                <a:pos x="T13" y="T15"/>
                              </a:cxn>
                              <a:cxn ang="0">
                                <a:pos x="T17" y="T19"/>
                              </a:cxn>
                            </a:cxnLst>
                            <a:rect l="0" t="0" r="r" b="b"/>
                            <a:pathLst>
                              <a:path w="360" h="2573">
                                <a:moveTo>
                                  <a:pt x="0" y="0"/>
                                </a:moveTo>
                                <a:lnTo>
                                  <a:pt x="360" y="0"/>
                                </a:lnTo>
                                <a:lnTo>
                                  <a:pt x="360" y="2572"/>
                                </a:lnTo>
                                <a:moveTo>
                                  <a:pt x="0" y="2572"/>
                                </a:moveTo>
                                <a:lnTo>
                                  <a:pt x="0" y="0"/>
                                </a:lnTo>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8927728" name="docshape1164"/>
                        <wps:cNvSpPr>
                          <a:spLocks/>
                        </wps:cNvSpPr>
                        <wps:spPr bwMode="auto">
                          <a:xfrm>
                            <a:off x="3187" y="1032"/>
                            <a:ext cx="7523" cy="855"/>
                          </a:xfrm>
                          <a:custGeom>
                            <a:avLst/>
                            <a:gdLst>
                              <a:gd name="T0" fmla="+- 0 3188 3188"/>
                              <a:gd name="T1" fmla="*/ T0 w 7523"/>
                              <a:gd name="T2" fmla="+- 0 1888 1033"/>
                              <a:gd name="T3" fmla="*/ 1888 h 855"/>
                              <a:gd name="T4" fmla="+- 0 10710 3188"/>
                              <a:gd name="T5" fmla="*/ T4 w 7523"/>
                              <a:gd name="T6" fmla="+- 0 1888 1033"/>
                              <a:gd name="T7" fmla="*/ 1888 h 855"/>
                              <a:gd name="T8" fmla="+- 0 3188 3188"/>
                              <a:gd name="T9" fmla="*/ T8 w 7523"/>
                              <a:gd name="T10" fmla="+- 0 1033 1033"/>
                              <a:gd name="T11" fmla="*/ 1033 h 855"/>
                              <a:gd name="T12" fmla="+- 0 10710 3188"/>
                              <a:gd name="T13" fmla="*/ T12 w 7523"/>
                              <a:gd name="T14" fmla="+- 0 1033 1033"/>
                              <a:gd name="T15" fmla="*/ 1033 h 855"/>
                            </a:gdLst>
                            <a:ahLst/>
                            <a:cxnLst>
                              <a:cxn ang="0">
                                <a:pos x="T1" y="T3"/>
                              </a:cxn>
                              <a:cxn ang="0">
                                <a:pos x="T5" y="T7"/>
                              </a:cxn>
                              <a:cxn ang="0">
                                <a:pos x="T9" y="T11"/>
                              </a:cxn>
                              <a:cxn ang="0">
                                <a:pos x="T13" y="T15"/>
                              </a:cxn>
                            </a:cxnLst>
                            <a:rect l="0" t="0" r="r" b="b"/>
                            <a:pathLst>
                              <a:path w="7523" h="855">
                                <a:moveTo>
                                  <a:pt x="0" y="855"/>
                                </a:moveTo>
                                <a:lnTo>
                                  <a:pt x="7522" y="855"/>
                                </a:lnTo>
                                <a:moveTo>
                                  <a:pt x="0" y="0"/>
                                </a:moveTo>
                                <a:lnTo>
                                  <a:pt x="7522" y="0"/>
                                </a:lnTo>
                              </a:path>
                            </a:pathLst>
                          </a:custGeom>
                          <a:noFill/>
                          <a:ln w="9525">
                            <a:solidFill>
                              <a:srgbClr val="E5E5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5127887" name="docshape1165"/>
                        <wps:cNvSpPr>
                          <a:spLocks noChangeArrowheads="1"/>
                        </wps:cNvSpPr>
                        <wps:spPr bwMode="auto">
                          <a:xfrm>
                            <a:off x="2827" y="162"/>
                            <a:ext cx="360" cy="2573"/>
                          </a:xfrm>
                          <a:prstGeom prst="rect">
                            <a:avLst/>
                          </a:prstGeom>
                          <a:solidFill>
                            <a:srgbClr val="5EBC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1942464" name="docshape1166"/>
                        <wps:cNvSpPr>
                          <a:spLocks/>
                        </wps:cNvSpPr>
                        <wps:spPr bwMode="auto">
                          <a:xfrm>
                            <a:off x="2827" y="162"/>
                            <a:ext cx="360" cy="2573"/>
                          </a:xfrm>
                          <a:custGeom>
                            <a:avLst/>
                            <a:gdLst>
                              <a:gd name="T0" fmla="+- 0 2828 2828"/>
                              <a:gd name="T1" fmla="*/ T0 w 360"/>
                              <a:gd name="T2" fmla="+- 0 163 163"/>
                              <a:gd name="T3" fmla="*/ 163 h 2573"/>
                              <a:gd name="T4" fmla="+- 0 3188 2828"/>
                              <a:gd name="T5" fmla="*/ T4 w 360"/>
                              <a:gd name="T6" fmla="+- 0 163 163"/>
                              <a:gd name="T7" fmla="*/ 163 h 2573"/>
                              <a:gd name="T8" fmla="+- 0 3188 2828"/>
                              <a:gd name="T9" fmla="*/ T8 w 360"/>
                              <a:gd name="T10" fmla="+- 0 2735 163"/>
                              <a:gd name="T11" fmla="*/ 2735 h 2573"/>
                              <a:gd name="T12" fmla="+- 0 2828 2828"/>
                              <a:gd name="T13" fmla="*/ T12 w 360"/>
                              <a:gd name="T14" fmla="+- 0 2735 163"/>
                              <a:gd name="T15" fmla="*/ 2735 h 2573"/>
                              <a:gd name="T16" fmla="+- 0 2828 2828"/>
                              <a:gd name="T17" fmla="*/ T16 w 360"/>
                              <a:gd name="T18" fmla="+- 0 163 163"/>
                              <a:gd name="T19" fmla="*/ 163 h 2573"/>
                            </a:gdLst>
                            <a:ahLst/>
                            <a:cxnLst>
                              <a:cxn ang="0">
                                <a:pos x="T1" y="T3"/>
                              </a:cxn>
                              <a:cxn ang="0">
                                <a:pos x="T5" y="T7"/>
                              </a:cxn>
                              <a:cxn ang="0">
                                <a:pos x="T9" y="T11"/>
                              </a:cxn>
                              <a:cxn ang="0">
                                <a:pos x="T13" y="T15"/>
                              </a:cxn>
                              <a:cxn ang="0">
                                <a:pos x="T17" y="T19"/>
                              </a:cxn>
                            </a:cxnLst>
                            <a:rect l="0" t="0" r="r" b="b"/>
                            <a:pathLst>
                              <a:path w="360" h="2573">
                                <a:moveTo>
                                  <a:pt x="0" y="0"/>
                                </a:moveTo>
                                <a:lnTo>
                                  <a:pt x="360" y="0"/>
                                </a:lnTo>
                                <a:lnTo>
                                  <a:pt x="360" y="2572"/>
                                </a:lnTo>
                                <a:moveTo>
                                  <a:pt x="0" y="2572"/>
                                </a:moveTo>
                                <a:lnTo>
                                  <a:pt x="0" y="0"/>
                                </a:lnTo>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129571" name="Line 251"/>
                        <wps:cNvCnPr>
                          <a:cxnSpLocks noChangeShapeType="1"/>
                        </wps:cNvCnPr>
                        <wps:spPr bwMode="auto">
                          <a:xfrm>
                            <a:off x="1740" y="2743"/>
                            <a:ext cx="89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9EF24DF" id="docshapegroup1159" o:spid="_x0000_s1026" style="position:absolute;margin-left:87.35pt;margin-top:7.9pt;width:448.5pt;height:129.2pt;z-index:251805184;mso-position-horizontal-relative:page" coordorigin="1740,159" coordsize="8970,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">
                <v:line id="Line 260" o:spid="_x0000_s1027" style="position:absolute;visibility:visible;mso-wrap-style:square" from="1740,2743" to="10710,2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" strokecolor="#e5e5e5"/>
                <v:line id="Line 259" o:spid="_x0000_s1028" style="position:absolute;visibility:visible;mso-wrap-style:square" from="1740,2743" to="10710,2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" strokecolor="#ccd5ea"/>
                <v:shape id="docshape1160" o:spid="_x0000_s1029" style="position:absolute;left:1740;top:1032;width:1088;height:855;visibility:visible;mso-wrap-style:square;v-text-anchor:top" coordsize="1088,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" path="m,855r638,m998,855r90,m,l638,m998,r90,e" filled="f" strokecolor="#e5e5e5">
                  <v:path arrowok="t" o:connecttype="custom" o:connectlocs="0,1888;638,1888;998,1888;1088,1888;0,1033;638,1033;998,1033;1088,1033" o:connectangles="0,0,0,0,0,0,0,0"/>
                </v:shape>
                <v:shape id="docshape1161" o:spid="_x0000_s1030" style="position:absolute;left:1740;top:159;width:8970;height:8;visibility:visible;mso-wrap-style:square;v-text-anchor:top" coordsize="89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" path="m,8r1088,m1448,8r7522,m,l8970,e" filled="f" strokecolor="#e5e5e5" strokeweight=".1323mm">
                  <v:path arrowok="t" o:connecttype="custom" o:connectlocs="0,167;1088,167;1448,167;8970,167;0,159;8970,159" o:connectangles="0,0,0,0,0,0"/>
                </v:shape>
                <v:rect id="docshape1162" o:spid="_x0000_s1031" style="position:absolute;left:2377;top:162;width:360;height: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" fillcolor="#bee6f6" stroked="f"/>
                <v:shape id="docshape1163" o:spid="_x0000_s1032" style="position:absolute;left:2377;top:162;width:360;height:2573;visibility:visible;mso-wrap-style:square;v-text-anchor:top" coordsize="360,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" path="m,l360,r,2572m,2572l,e" filled="f" strokecolor="white">
                  <v:path arrowok="t" o:connecttype="custom" o:connectlocs="0,163;360,163;360,2735;0,2735;0,163" o:connectangles="0,0,0,0,0"/>
                </v:shape>
                <v:shape id="docshape1164" o:spid="_x0000_s1033" style="position:absolute;left:3187;top:1032;width:7523;height:855;visibility:visible;mso-wrap-style:square;v-text-anchor:top" coordsize="752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" path="m,855r7522,m,l7522,e" filled="f" strokecolor="#e5e5e5">
                  <v:path arrowok="t" o:connecttype="custom" o:connectlocs="0,1888;7522,1888;0,1033;7522,1033" o:connectangles="0,0,0,0"/>
                </v:shape>
                <v:rect id="docshape1165" o:spid="_x0000_s1034" style="position:absolute;left:2827;top:162;width:360;height: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" fillcolor="#5ebcea" stroked="f"/>
                <v:shape id="docshape1166" o:spid="_x0000_s1035" style="position:absolute;left:2827;top:162;width:360;height:2573;visibility:visible;mso-wrap-style:square;v-text-anchor:top" coordsize="360,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" path="m,l360,r,2572m,2572l,e" filled="f" strokecolor="white">
                  <v:path arrowok="t" o:connecttype="custom" o:connectlocs="0,163;360,163;360,2735;0,2735;0,163" o:connectangles="0,0,0,0,0"/>
                </v:shape>
                <v:line id="Line 251" o:spid="_x0000_s1036" style="position:absolute;visibility:visible;mso-wrap-style:square" from="1740,2743" to="10710,2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"/>
                <w10:wrap anchorx="page"/>
              </v:group>
            </w:pict>
          </mc:Fallback>
        </mc:AlternateContent>
      </w:r>
      <w:r>
        <w:rPr>
          <w:color w:val="666666"/>
          <w:w w:val="110"/>
          <w:sz w:val="16"/>
        </w:rPr>
        <w:t>3</w:t>
      </w:r>
    </w:p>
    <w:p w14:paraId="2C40994D" w14:textId="77777777" w:rsidR="00D84039" w:rsidRDefault="00D84039">
      <w:pPr>
        <w:pStyle w:val="BodyText"/>
        <w:rPr>
          <w:sz w:val="20"/>
        </w:rPr>
      </w:pPr>
    </w:p>
    <w:p w14:paraId="4545ED0C" w14:textId="77777777" w:rsidR="00D84039" w:rsidRDefault="00D84039">
      <w:pPr>
        <w:pStyle w:val="BodyText"/>
        <w:spacing w:before="8"/>
        <w:rPr>
          <w:sz w:val="27"/>
        </w:rPr>
      </w:pPr>
    </w:p>
    <w:p w14:paraId="26A3C98A" w14:textId="38DFBEDC" w:rsidR="00D84039" w:rsidRDefault="005D01A3">
      <w:pPr>
        <w:spacing w:before="78"/>
        <w:ind w:left="1305"/>
        <w:rPr>
          <w:sz w:val="16"/>
        </w:rPr>
      </w:pPr>
      <w:r>
        <w:rPr>
          <w:color w:val="666666"/>
          <w:w w:val="110"/>
          <w:sz w:val="16"/>
        </w:rPr>
        <w:t>2</w:t>
      </w:r>
    </w:p>
    <w:p w14:paraId="74778759" w14:textId="77777777" w:rsidR="00D84039" w:rsidRDefault="00D84039">
      <w:pPr>
        <w:pStyle w:val="BodyText"/>
        <w:rPr>
          <w:sz w:val="20"/>
        </w:rPr>
      </w:pPr>
    </w:p>
    <w:p w14:paraId="289067D4" w14:textId="77777777" w:rsidR="00D84039" w:rsidRDefault="00D84039">
      <w:pPr>
        <w:pStyle w:val="BodyText"/>
        <w:spacing w:before="8"/>
        <w:rPr>
          <w:sz w:val="27"/>
        </w:rPr>
      </w:pPr>
    </w:p>
    <w:p w14:paraId="46EC0BA7" w14:textId="77777777" w:rsidR="00D84039" w:rsidRDefault="007D6645">
      <w:pPr>
        <w:spacing w:before="78"/>
        <w:ind w:left="1305"/>
        <w:rPr>
          <w:sz w:val="16"/>
        </w:rPr>
      </w:pPr>
      <w:r>
        <w:rPr>
          <w:color w:val="666666"/>
          <w:w w:val="110"/>
          <w:sz w:val="16"/>
        </w:rPr>
        <w:t>1</w:t>
      </w:r>
    </w:p>
    <w:p w14:paraId="6887E520" w14:textId="77777777" w:rsidR="00D84039" w:rsidRDefault="00D84039">
      <w:pPr>
        <w:pStyle w:val="BodyText"/>
        <w:rPr>
          <w:sz w:val="20"/>
        </w:rPr>
      </w:pPr>
    </w:p>
    <w:p w14:paraId="406DE633" w14:textId="77777777" w:rsidR="00D84039" w:rsidRDefault="00D84039">
      <w:pPr>
        <w:pStyle w:val="BodyText"/>
        <w:spacing w:before="11"/>
        <w:rPr>
          <w:sz w:val="28"/>
        </w:rPr>
      </w:pPr>
    </w:p>
    <w:p w14:paraId="532509BE" w14:textId="77777777" w:rsidR="00D84039" w:rsidRDefault="007D6645">
      <w:pPr>
        <w:spacing w:before="77"/>
        <w:ind w:left="1305"/>
        <w:rPr>
          <w:sz w:val="16"/>
        </w:rPr>
      </w:pPr>
      <w:r>
        <w:rPr>
          <w:color w:val="666666"/>
          <w:w w:val="110"/>
          <w:sz w:val="16"/>
        </w:rPr>
        <w:t>0</w:t>
      </w:r>
    </w:p>
    <w:p w14:paraId="4EF3A859" w14:textId="77777777" w:rsidR="00D84039" w:rsidRDefault="007D6645">
      <w:pPr>
        <w:tabs>
          <w:tab w:val="left" w:pos="5924"/>
          <w:tab w:val="left" w:pos="8914"/>
        </w:tabs>
        <w:spacing w:before="15"/>
        <w:ind w:left="2934"/>
        <w:rPr>
          <w:sz w:val="16"/>
        </w:rPr>
      </w:pPr>
      <w:r>
        <w:rPr>
          <w:color w:val="666666"/>
          <w:spacing w:val="-4"/>
          <w:w w:val="110"/>
          <w:sz w:val="16"/>
        </w:rPr>
        <w:t>2018</w:t>
      </w:r>
      <w:r>
        <w:rPr>
          <w:color w:val="666666"/>
          <w:sz w:val="16"/>
        </w:rPr>
        <w:tab/>
      </w:r>
      <w:r>
        <w:rPr>
          <w:color w:val="666666"/>
          <w:spacing w:val="-4"/>
          <w:w w:val="110"/>
          <w:sz w:val="16"/>
        </w:rPr>
        <w:t>2019</w:t>
      </w:r>
      <w:r>
        <w:rPr>
          <w:color w:val="666666"/>
          <w:sz w:val="16"/>
        </w:rPr>
        <w:tab/>
      </w:r>
      <w:r>
        <w:rPr>
          <w:color w:val="666666"/>
          <w:spacing w:val="-4"/>
          <w:w w:val="110"/>
          <w:sz w:val="16"/>
        </w:rPr>
        <w:t>2020</w:t>
      </w:r>
    </w:p>
    <w:p w14:paraId="748E2E81" w14:textId="58F389C7" w:rsidR="00D84039" w:rsidRDefault="005D01A3">
      <w:pPr>
        <w:tabs>
          <w:tab w:val="left" w:pos="6412"/>
        </w:tabs>
        <w:spacing w:before="142" w:line="232" w:lineRule="auto"/>
        <w:ind w:left="2212" w:right="1285"/>
        <w:rPr>
          <w:rFonts w:ascii="Tahoma"/>
          <w:sz w:val="18"/>
        </w:rPr>
      </w:pPr>
      <w:r>
        <w:rPr>
          <w:noProof/>
        </w:rPr>
        <mc:AlternateContent>
          <mc:Choice Requires="wpg">
            <w:drawing>
              <wp:anchor distT="0" distB="0" distL="114300" distR="114300" simplePos="0" relativeHeight="251809280" behindDoc="0" locked="0" layoutInCell="1" allowOverlap="1" wp14:anchorId="2CB4914B" wp14:editId="3D5DF7AD">
                <wp:simplePos x="0" y="0"/>
                <wp:positionH relativeFrom="page">
                  <wp:posOffset>1304925</wp:posOffset>
                </wp:positionH>
                <wp:positionV relativeFrom="paragraph">
                  <wp:posOffset>96520</wp:posOffset>
                </wp:positionV>
                <wp:extent cx="114300" cy="247650"/>
                <wp:effectExtent l="0" t="0" r="0" b="0"/>
                <wp:wrapNone/>
                <wp:docPr id="922937033" name="docshapegroup1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247650"/>
                          <a:chOff x="2055" y="152"/>
                          <a:chExt cx="180" cy="390"/>
                        </a:xfrm>
                      </wpg:grpSpPr>
                      <wps:wsp>
                        <wps:cNvPr id="666453069" name="docshape1172"/>
                        <wps:cNvSpPr>
                          <a:spLocks/>
                        </wps:cNvSpPr>
                        <wps:spPr bwMode="auto">
                          <a:xfrm>
                            <a:off x="2055" y="151"/>
                            <a:ext cx="180" cy="180"/>
                          </a:xfrm>
                          <a:custGeom>
                            <a:avLst/>
                            <a:gdLst>
                              <a:gd name="T0" fmla="+- 0 2145 2055"/>
                              <a:gd name="T1" fmla="*/ T0 w 180"/>
                              <a:gd name="T2" fmla="+- 0 332 152"/>
                              <a:gd name="T3" fmla="*/ 332 h 180"/>
                              <a:gd name="T4" fmla="+- 0 2110 2055"/>
                              <a:gd name="T5" fmla="*/ T4 w 180"/>
                              <a:gd name="T6" fmla="+- 0 325 152"/>
                              <a:gd name="T7" fmla="*/ 325 h 180"/>
                              <a:gd name="T8" fmla="+- 0 2081 2055"/>
                              <a:gd name="T9" fmla="*/ T8 w 180"/>
                              <a:gd name="T10" fmla="+- 0 305 152"/>
                              <a:gd name="T11" fmla="*/ 305 h 180"/>
                              <a:gd name="T12" fmla="+- 0 2062 2055"/>
                              <a:gd name="T13" fmla="*/ T12 w 180"/>
                              <a:gd name="T14" fmla="+- 0 277 152"/>
                              <a:gd name="T15" fmla="*/ 277 h 180"/>
                              <a:gd name="T16" fmla="+- 0 2055 2055"/>
                              <a:gd name="T17" fmla="*/ T16 w 180"/>
                              <a:gd name="T18" fmla="+- 0 242 152"/>
                              <a:gd name="T19" fmla="*/ 242 h 180"/>
                              <a:gd name="T20" fmla="+- 0 2062 2055"/>
                              <a:gd name="T21" fmla="*/ T20 w 180"/>
                              <a:gd name="T22" fmla="+- 0 207 152"/>
                              <a:gd name="T23" fmla="*/ 207 h 180"/>
                              <a:gd name="T24" fmla="+- 0 2081 2055"/>
                              <a:gd name="T25" fmla="*/ T24 w 180"/>
                              <a:gd name="T26" fmla="+- 0 178 152"/>
                              <a:gd name="T27" fmla="*/ 178 h 180"/>
                              <a:gd name="T28" fmla="+- 0 2110 2055"/>
                              <a:gd name="T29" fmla="*/ T28 w 180"/>
                              <a:gd name="T30" fmla="+- 0 159 152"/>
                              <a:gd name="T31" fmla="*/ 159 h 180"/>
                              <a:gd name="T32" fmla="+- 0 2145 2055"/>
                              <a:gd name="T33" fmla="*/ T32 w 180"/>
                              <a:gd name="T34" fmla="+- 0 152 152"/>
                              <a:gd name="T35" fmla="*/ 152 h 180"/>
                              <a:gd name="T36" fmla="+- 0 2180 2055"/>
                              <a:gd name="T37" fmla="*/ T36 w 180"/>
                              <a:gd name="T38" fmla="+- 0 159 152"/>
                              <a:gd name="T39" fmla="*/ 159 h 180"/>
                              <a:gd name="T40" fmla="+- 0 2209 2055"/>
                              <a:gd name="T41" fmla="*/ T40 w 180"/>
                              <a:gd name="T42" fmla="+- 0 178 152"/>
                              <a:gd name="T43" fmla="*/ 178 h 180"/>
                              <a:gd name="T44" fmla="+- 0 2228 2055"/>
                              <a:gd name="T45" fmla="*/ T44 w 180"/>
                              <a:gd name="T46" fmla="+- 0 207 152"/>
                              <a:gd name="T47" fmla="*/ 207 h 180"/>
                              <a:gd name="T48" fmla="+- 0 2235 2055"/>
                              <a:gd name="T49" fmla="*/ T48 w 180"/>
                              <a:gd name="T50" fmla="+- 0 242 152"/>
                              <a:gd name="T51" fmla="*/ 242 h 180"/>
                              <a:gd name="T52" fmla="+- 0 2228 2055"/>
                              <a:gd name="T53" fmla="*/ T52 w 180"/>
                              <a:gd name="T54" fmla="+- 0 277 152"/>
                              <a:gd name="T55" fmla="*/ 277 h 180"/>
                              <a:gd name="T56" fmla="+- 0 2209 2055"/>
                              <a:gd name="T57" fmla="*/ T56 w 180"/>
                              <a:gd name="T58" fmla="+- 0 305 152"/>
                              <a:gd name="T59" fmla="*/ 305 h 180"/>
                              <a:gd name="T60" fmla="+- 0 2180 2055"/>
                              <a:gd name="T61" fmla="*/ T60 w 180"/>
                              <a:gd name="T62" fmla="+- 0 325 152"/>
                              <a:gd name="T63" fmla="*/ 325 h 180"/>
                              <a:gd name="T64" fmla="+- 0 2145 2055"/>
                              <a:gd name="T65" fmla="*/ T64 w 180"/>
                              <a:gd name="T66" fmla="+- 0 332 152"/>
                              <a:gd name="T67" fmla="*/ 332 h 1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80" h="180">
                                <a:moveTo>
                                  <a:pt x="90" y="180"/>
                                </a:moveTo>
                                <a:lnTo>
                                  <a:pt x="55" y="173"/>
                                </a:lnTo>
                                <a:lnTo>
                                  <a:pt x="26" y="153"/>
                                </a:lnTo>
                                <a:lnTo>
                                  <a:pt x="7" y="125"/>
                                </a:lnTo>
                                <a:lnTo>
                                  <a:pt x="0" y="90"/>
                                </a:lnTo>
                                <a:lnTo>
                                  <a:pt x="7" y="55"/>
                                </a:lnTo>
                                <a:lnTo>
                                  <a:pt x="26" y="26"/>
                                </a:lnTo>
                                <a:lnTo>
                                  <a:pt x="55" y="7"/>
                                </a:lnTo>
                                <a:lnTo>
                                  <a:pt x="90" y="0"/>
                                </a:lnTo>
                                <a:lnTo>
                                  <a:pt x="125" y="7"/>
                                </a:lnTo>
                                <a:lnTo>
                                  <a:pt x="154" y="26"/>
                                </a:lnTo>
                                <a:lnTo>
                                  <a:pt x="173" y="55"/>
                                </a:lnTo>
                                <a:lnTo>
                                  <a:pt x="180" y="90"/>
                                </a:lnTo>
                                <a:lnTo>
                                  <a:pt x="173" y="125"/>
                                </a:lnTo>
                                <a:lnTo>
                                  <a:pt x="154" y="153"/>
                                </a:lnTo>
                                <a:lnTo>
                                  <a:pt x="125" y="173"/>
                                </a:lnTo>
                                <a:lnTo>
                                  <a:pt x="90" y="180"/>
                                </a:lnTo>
                                <a:close/>
                              </a:path>
                            </a:pathLst>
                          </a:custGeom>
                          <a:solidFill>
                            <a:srgbClr val="BEE6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046102" name="docshape1173"/>
                        <wps:cNvSpPr>
                          <a:spLocks/>
                        </wps:cNvSpPr>
                        <wps:spPr bwMode="auto">
                          <a:xfrm>
                            <a:off x="2055" y="361"/>
                            <a:ext cx="180" cy="180"/>
                          </a:xfrm>
                          <a:custGeom>
                            <a:avLst/>
                            <a:gdLst>
                              <a:gd name="T0" fmla="+- 0 2145 2055"/>
                              <a:gd name="T1" fmla="*/ T0 w 180"/>
                              <a:gd name="T2" fmla="+- 0 542 362"/>
                              <a:gd name="T3" fmla="*/ 542 h 180"/>
                              <a:gd name="T4" fmla="+- 0 2110 2055"/>
                              <a:gd name="T5" fmla="*/ T4 w 180"/>
                              <a:gd name="T6" fmla="+- 0 535 362"/>
                              <a:gd name="T7" fmla="*/ 535 h 180"/>
                              <a:gd name="T8" fmla="+- 0 2081 2055"/>
                              <a:gd name="T9" fmla="*/ T8 w 180"/>
                              <a:gd name="T10" fmla="+- 0 515 362"/>
                              <a:gd name="T11" fmla="*/ 515 h 180"/>
                              <a:gd name="T12" fmla="+- 0 2062 2055"/>
                              <a:gd name="T13" fmla="*/ T12 w 180"/>
                              <a:gd name="T14" fmla="+- 0 487 362"/>
                              <a:gd name="T15" fmla="*/ 487 h 180"/>
                              <a:gd name="T16" fmla="+- 0 2055 2055"/>
                              <a:gd name="T17" fmla="*/ T16 w 180"/>
                              <a:gd name="T18" fmla="+- 0 452 362"/>
                              <a:gd name="T19" fmla="*/ 452 h 180"/>
                              <a:gd name="T20" fmla="+- 0 2062 2055"/>
                              <a:gd name="T21" fmla="*/ T20 w 180"/>
                              <a:gd name="T22" fmla="+- 0 417 362"/>
                              <a:gd name="T23" fmla="*/ 417 h 180"/>
                              <a:gd name="T24" fmla="+- 0 2081 2055"/>
                              <a:gd name="T25" fmla="*/ T24 w 180"/>
                              <a:gd name="T26" fmla="+- 0 388 362"/>
                              <a:gd name="T27" fmla="*/ 388 h 180"/>
                              <a:gd name="T28" fmla="+- 0 2110 2055"/>
                              <a:gd name="T29" fmla="*/ T28 w 180"/>
                              <a:gd name="T30" fmla="+- 0 369 362"/>
                              <a:gd name="T31" fmla="*/ 369 h 180"/>
                              <a:gd name="T32" fmla="+- 0 2145 2055"/>
                              <a:gd name="T33" fmla="*/ T32 w 180"/>
                              <a:gd name="T34" fmla="+- 0 362 362"/>
                              <a:gd name="T35" fmla="*/ 362 h 180"/>
                              <a:gd name="T36" fmla="+- 0 2180 2055"/>
                              <a:gd name="T37" fmla="*/ T36 w 180"/>
                              <a:gd name="T38" fmla="+- 0 369 362"/>
                              <a:gd name="T39" fmla="*/ 369 h 180"/>
                              <a:gd name="T40" fmla="+- 0 2209 2055"/>
                              <a:gd name="T41" fmla="*/ T40 w 180"/>
                              <a:gd name="T42" fmla="+- 0 388 362"/>
                              <a:gd name="T43" fmla="*/ 388 h 180"/>
                              <a:gd name="T44" fmla="+- 0 2228 2055"/>
                              <a:gd name="T45" fmla="*/ T44 w 180"/>
                              <a:gd name="T46" fmla="+- 0 417 362"/>
                              <a:gd name="T47" fmla="*/ 417 h 180"/>
                              <a:gd name="T48" fmla="+- 0 2235 2055"/>
                              <a:gd name="T49" fmla="*/ T48 w 180"/>
                              <a:gd name="T50" fmla="+- 0 452 362"/>
                              <a:gd name="T51" fmla="*/ 452 h 180"/>
                              <a:gd name="T52" fmla="+- 0 2228 2055"/>
                              <a:gd name="T53" fmla="*/ T52 w 180"/>
                              <a:gd name="T54" fmla="+- 0 487 362"/>
                              <a:gd name="T55" fmla="*/ 487 h 180"/>
                              <a:gd name="T56" fmla="+- 0 2209 2055"/>
                              <a:gd name="T57" fmla="*/ T56 w 180"/>
                              <a:gd name="T58" fmla="+- 0 515 362"/>
                              <a:gd name="T59" fmla="*/ 515 h 180"/>
                              <a:gd name="T60" fmla="+- 0 2180 2055"/>
                              <a:gd name="T61" fmla="*/ T60 w 180"/>
                              <a:gd name="T62" fmla="+- 0 535 362"/>
                              <a:gd name="T63" fmla="*/ 535 h 180"/>
                              <a:gd name="T64" fmla="+- 0 2145 2055"/>
                              <a:gd name="T65" fmla="*/ T64 w 180"/>
                              <a:gd name="T66" fmla="+- 0 542 362"/>
                              <a:gd name="T67" fmla="*/ 542 h 1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80" h="180">
                                <a:moveTo>
                                  <a:pt x="90" y="180"/>
                                </a:moveTo>
                                <a:lnTo>
                                  <a:pt x="55" y="173"/>
                                </a:lnTo>
                                <a:lnTo>
                                  <a:pt x="26" y="153"/>
                                </a:lnTo>
                                <a:lnTo>
                                  <a:pt x="7" y="125"/>
                                </a:lnTo>
                                <a:lnTo>
                                  <a:pt x="0" y="90"/>
                                </a:lnTo>
                                <a:lnTo>
                                  <a:pt x="7" y="55"/>
                                </a:lnTo>
                                <a:lnTo>
                                  <a:pt x="26" y="26"/>
                                </a:lnTo>
                                <a:lnTo>
                                  <a:pt x="55" y="7"/>
                                </a:lnTo>
                                <a:lnTo>
                                  <a:pt x="90" y="0"/>
                                </a:lnTo>
                                <a:lnTo>
                                  <a:pt x="125" y="7"/>
                                </a:lnTo>
                                <a:lnTo>
                                  <a:pt x="154" y="26"/>
                                </a:lnTo>
                                <a:lnTo>
                                  <a:pt x="173" y="55"/>
                                </a:lnTo>
                                <a:lnTo>
                                  <a:pt x="180" y="90"/>
                                </a:lnTo>
                                <a:lnTo>
                                  <a:pt x="173" y="125"/>
                                </a:lnTo>
                                <a:lnTo>
                                  <a:pt x="154" y="153"/>
                                </a:lnTo>
                                <a:lnTo>
                                  <a:pt x="125" y="173"/>
                                </a:lnTo>
                                <a:lnTo>
                                  <a:pt x="90" y="180"/>
                                </a:lnTo>
                                <a:close/>
                              </a:path>
                            </a:pathLst>
                          </a:custGeom>
                          <a:solidFill>
                            <a:srgbClr val="2378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93ED36" id="docshapegroup1171" o:spid="_x0000_s1026" style="position:absolute;margin-left:102.75pt;margin-top:7.6pt;width:9pt;height:19.5pt;z-index:251809280;mso-position-horizontal-relative:page" coordorigin="2055,152" coordsize="180,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">
                <v:shape id="docshape1172" o:spid="_x0000_s1027" style="position:absolute;left:2055;top:151;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" path="m90,180l55,173,26,153,7,125,,90,7,55,26,26,55,7,90,r35,7l154,26r19,29l180,90r-7,35l154,153r-29,20l90,180xe" fillcolor="#bee6f6" stroked="f">
                  <v:path arrowok="t" o:connecttype="custom" o:connectlocs="90,332;55,325;26,305;7,277;0,242;7,207;26,178;55,159;90,152;125,159;154,178;173,207;180,242;173,277;154,305;125,325;90,332" o:connectangles="0,0,0,0,0,0,0,0,0,0,0,0,0,0,0,0,0"/>
                </v:shape>
                <v:shape id="docshape1173" o:spid="_x0000_s1028" style="position:absolute;left:2055;top:361;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" path="m90,180l55,173,26,153,7,125,,90,7,55,26,26,55,7,90,r35,7l154,26r19,29l180,90r-7,35l154,153r-29,20l90,180xe" fillcolor="#2378a6" stroked="f">
                  <v:path arrowok="t" o:connecttype="custom" o:connectlocs="90,542;55,535;26,515;7,487;0,452;7,417;26,388;55,369;90,362;125,369;154,388;173,417;180,452;173,487;154,515;125,535;90,542" o:connectangles="0,0,0,0,0,0,0,0,0,0,0,0,0,0,0,0,0"/>
                </v:shape>
                <w10:wrap anchorx="page"/>
              </v:group>
            </w:pict>
          </mc:Fallback>
        </mc:AlternateContent>
      </w:r>
      <w:r>
        <w:rPr>
          <w:noProof/>
        </w:rPr>
        <mc:AlternateContent>
          <mc:Choice Requires="wpg">
            <w:drawing>
              <wp:anchor distT="0" distB="0" distL="114300" distR="114300" simplePos="0" relativeHeight="251951616" behindDoc="1" locked="0" layoutInCell="1" allowOverlap="1" wp14:anchorId="2636C297" wp14:editId="0E889601">
                <wp:simplePos x="0" y="0"/>
                <wp:positionH relativeFrom="page">
                  <wp:posOffset>3971925</wp:posOffset>
                </wp:positionH>
                <wp:positionV relativeFrom="paragraph">
                  <wp:posOffset>96520</wp:posOffset>
                </wp:positionV>
                <wp:extent cx="114300" cy="247650"/>
                <wp:effectExtent l="0" t="0" r="0" b="0"/>
                <wp:wrapNone/>
                <wp:docPr id="343541817" name="docshapegroup1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247650"/>
                          <a:chOff x="6255" y="152"/>
                          <a:chExt cx="180" cy="390"/>
                        </a:xfrm>
                      </wpg:grpSpPr>
                      <wps:wsp>
                        <wps:cNvPr id="2075819758" name="docshape1175"/>
                        <wps:cNvSpPr>
                          <a:spLocks/>
                        </wps:cNvSpPr>
                        <wps:spPr bwMode="auto">
                          <a:xfrm>
                            <a:off x="6255" y="151"/>
                            <a:ext cx="180" cy="180"/>
                          </a:xfrm>
                          <a:custGeom>
                            <a:avLst/>
                            <a:gdLst>
                              <a:gd name="T0" fmla="+- 0 6345 6255"/>
                              <a:gd name="T1" fmla="*/ T0 w 180"/>
                              <a:gd name="T2" fmla="+- 0 332 152"/>
                              <a:gd name="T3" fmla="*/ 332 h 180"/>
                              <a:gd name="T4" fmla="+- 0 6310 6255"/>
                              <a:gd name="T5" fmla="*/ T4 w 180"/>
                              <a:gd name="T6" fmla="+- 0 325 152"/>
                              <a:gd name="T7" fmla="*/ 325 h 180"/>
                              <a:gd name="T8" fmla="+- 0 6281 6255"/>
                              <a:gd name="T9" fmla="*/ T8 w 180"/>
                              <a:gd name="T10" fmla="+- 0 305 152"/>
                              <a:gd name="T11" fmla="*/ 305 h 180"/>
                              <a:gd name="T12" fmla="+- 0 6262 6255"/>
                              <a:gd name="T13" fmla="*/ T12 w 180"/>
                              <a:gd name="T14" fmla="+- 0 277 152"/>
                              <a:gd name="T15" fmla="*/ 277 h 180"/>
                              <a:gd name="T16" fmla="+- 0 6255 6255"/>
                              <a:gd name="T17" fmla="*/ T16 w 180"/>
                              <a:gd name="T18" fmla="+- 0 242 152"/>
                              <a:gd name="T19" fmla="*/ 242 h 180"/>
                              <a:gd name="T20" fmla="+- 0 6262 6255"/>
                              <a:gd name="T21" fmla="*/ T20 w 180"/>
                              <a:gd name="T22" fmla="+- 0 207 152"/>
                              <a:gd name="T23" fmla="*/ 207 h 180"/>
                              <a:gd name="T24" fmla="+- 0 6281 6255"/>
                              <a:gd name="T25" fmla="*/ T24 w 180"/>
                              <a:gd name="T26" fmla="+- 0 178 152"/>
                              <a:gd name="T27" fmla="*/ 178 h 180"/>
                              <a:gd name="T28" fmla="+- 0 6310 6255"/>
                              <a:gd name="T29" fmla="*/ T28 w 180"/>
                              <a:gd name="T30" fmla="+- 0 159 152"/>
                              <a:gd name="T31" fmla="*/ 159 h 180"/>
                              <a:gd name="T32" fmla="+- 0 6345 6255"/>
                              <a:gd name="T33" fmla="*/ T32 w 180"/>
                              <a:gd name="T34" fmla="+- 0 152 152"/>
                              <a:gd name="T35" fmla="*/ 152 h 180"/>
                              <a:gd name="T36" fmla="+- 0 6380 6255"/>
                              <a:gd name="T37" fmla="*/ T36 w 180"/>
                              <a:gd name="T38" fmla="+- 0 159 152"/>
                              <a:gd name="T39" fmla="*/ 159 h 180"/>
                              <a:gd name="T40" fmla="+- 0 6409 6255"/>
                              <a:gd name="T41" fmla="*/ T40 w 180"/>
                              <a:gd name="T42" fmla="+- 0 178 152"/>
                              <a:gd name="T43" fmla="*/ 178 h 180"/>
                              <a:gd name="T44" fmla="+- 0 6428 6255"/>
                              <a:gd name="T45" fmla="*/ T44 w 180"/>
                              <a:gd name="T46" fmla="+- 0 207 152"/>
                              <a:gd name="T47" fmla="*/ 207 h 180"/>
                              <a:gd name="T48" fmla="+- 0 6435 6255"/>
                              <a:gd name="T49" fmla="*/ T48 w 180"/>
                              <a:gd name="T50" fmla="+- 0 242 152"/>
                              <a:gd name="T51" fmla="*/ 242 h 180"/>
                              <a:gd name="T52" fmla="+- 0 6428 6255"/>
                              <a:gd name="T53" fmla="*/ T52 w 180"/>
                              <a:gd name="T54" fmla="+- 0 277 152"/>
                              <a:gd name="T55" fmla="*/ 277 h 180"/>
                              <a:gd name="T56" fmla="+- 0 6409 6255"/>
                              <a:gd name="T57" fmla="*/ T56 w 180"/>
                              <a:gd name="T58" fmla="+- 0 305 152"/>
                              <a:gd name="T59" fmla="*/ 305 h 180"/>
                              <a:gd name="T60" fmla="+- 0 6380 6255"/>
                              <a:gd name="T61" fmla="*/ T60 w 180"/>
                              <a:gd name="T62" fmla="+- 0 325 152"/>
                              <a:gd name="T63" fmla="*/ 325 h 180"/>
                              <a:gd name="T64" fmla="+- 0 6345 6255"/>
                              <a:gd name="T65" fmla="*/ T64 w 180"/>
                              <a:gd name="T66" fmla="+- 0 332 152"/>
                              <a:gd name="T67" fmla="*/ 332 h 1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80" h="180">
                                <a:moveTo>
                                  <a:pt x="90" y="180"/>
                                </a:moveTo>
                                <a:lnTo>
                                  <a:pt x="55" y="173"/>
                                </a:lnTo>
                                <a:lnTo>
                                  <a:pt x="26" y="153"/>
                                </a:lnTo>
                                <a:lnTo>
                                  <a:pt x="7" y="125"/>
                                </a:lnTo>
                                <a:lnTo>
                                  <a:pt x="0" y="90"/>
                                </a:lnTo>
                                <a:lnTo>
                                  <a:pt x="7" y="55"/>
                                </a:lnTo>
                                <a:lnTo>
                                  <a:pt x="26" y="26"/>
                                </a:lnTo>
                                <a:lnTo>
                                  <a:pt x="55" y="7"/>
                                </a:lnTo>
                                <a:lnTo>
                                  <a:pt x="90" y="0"/>
                                </a:lnTo>
                                <a:lnTo>
                                  <a:pt x="125" y="7"/>
                                </a:lnTo>
                                <a:lnTo>
                                  <a:pt x="154" y="26"/>
                                </a:lnTo>
                                <a:lnTo>
                                  <a:pt x="173" y="55"/>
                                </a:lnTo>
                                <a:lnTo>
                                  <a:pt x="180" y="90"/>
                                </a:lnTo>
                                <a:lnTo>
                                  <a:pt x="173" y="125"/>
                                </a:lnTo>
                                <a:lnTo>
                                  <a:pt x="154" y="153"/>
                                </a:lnTo>
                                <a:lnTo>
                                  <a:pt x="125" y="173"/>
                                </a:lnTo>
                                <a:lnTo>
                                  <a:pt x="90" y="180"/>
                                </a:lnTo>
                                <a:close/>
                              </a:path>
                            </a:pathLst>
                          </a:custGeom>
                          <a:solidFill>
                            <a:srgbClr val="5EBC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1701906" name="docshape1176"/>
                        <wps:cNvSpPr>
                          <a:spLocks/>
                        </wps:cNvSpPr>
                        <wps:spPr bwMode="auto">
                          <a:xfrm>
                            <a:off x="6255" y="361"/>
                            <a:ext cx="180" cy="180"/>
                          </a:xfrm>
                          <a:custGeom>
                            <a:avLst/>
                            <a:gdLst>
                              <a:gd name="T0" fmla="+- 0 6345 6255"/>
                              <a:gd name="T1" fmla="*/ T0 w 180"/>
                              <a:gd name="T2" fmla="+- 0 542 362"/>
                              <a:gd name="T3" fmla="*/ 542 h 180"/>
                              <a:gd name="T4" fmla="+- 0 6310 6255"/>
                              <a:gd name="T5" fmla="*/ T4 w 180"/>
                              <a:gd name="T6" fmla="+- 0 535 362"/>
                              <a:gd name="T7" fmla="*/ 535 h 180"/>
                              <a:gd name="T8" fmla="+- 0 6281 6255"/>
                              <a:gd name="T9" fmla="*/ T8 w 180"/>
                              <a:gd name="T10" fmla="+- 0 515 362"/>
                              <a:gd name="T11" fmla="*/ 515 h 180"/>
                              <a:gd name="T12" fmla="+- 0 6262 6255"/>
                              <a:gd name="T13" fmla="*/ T12 w 180"/>
                              <a:gd name="T14" fmla="+- 0 487 362"/>
                              <a:gd name="T15" fmla="*/ 487 h 180"/>
                              <a:gd name="T16" fmla="+- 0 6255 6255"/>
                              <a:gd name="T17" fmla="*/ T16 w 180"/>
                              <a:gd name="T18" fmla="+- 0 452 362"/>
                              <a:gd name="T19" fmla="*/ 452 h 180"/>
                              <a:gd name="T20" fmla="+- 0 6262 6255"/>
                              <a:gd name="T21" fmla="*/ T20 w 180"/>
                              <a:gd name="T22" fmla="+- 0 417 362"/>
                              <a:gd name="T23" fmla="*/ 417 h 180"/>
                              <a:gd name="T24" fmla="+- 0 6281 6255"/>
                              <a:gd name="T25" fmla="*/ T24 w 180"/>
                              <a:gd name="T26" fmla="+- 0 388 362"/>
                              <a:gd name="T27" fmla="*/ 388 h 180"/>
                              <a:gd name="T28" fmla="+- 0 6310 6255"/>
                              <a:gd name="T29" fmla="*/ T28 w 180"/>
                              <a:gd name="T30" fmla="+- 0 369 362"/>
                              <a:gd name="T31" fmla="*/ 369 h 180"/>
                              <a:gd name="T32" fmla="+- 0 6345 6255"/>
                              <a:gd name="T33" fmla="*/ T32 w 180"/>
                              <a:gd name="T34" fmla="+- 0 362 362"/>
                              <a:gd name="T35" fmla="*/ 362 h 180"/>
                              <a:gd name="T36" fmla="+- 0 6380 6255"/>
                              <a:gd name="T37" fmla="*/ T36 w 180"/>
                              <a:gd name="T38" fmla="+- 0 369 362"/>
                              <a:gd name="T39" fmla="*/ 369 h 180"/>
                              <a:gd name="T40" fmla="+- 0 6409 6255"/>
                              <a:gd name="T41" fmla="*/ T40 w 180"/>
                              <a:gd name="T42" fmla="+- 0 388 362"/>
                              <a:gd name="T43" fmla="*/ 388 h 180"/>
                              <a:gd name="T44" fmla="+- 0 6428 6255"/>
                              <a:gd name="T45" fmla="*/ T44 w 180"/>
                              <a:gd name="T46" fmla="+- 0 417 362"/>
                              <a:gd name="T47" fmla="*/ 417 h 180"/>
                              <a:gd name="T48" fmla="+- 0 6435 6255"/>
                              <a:gd name="T49" fmla="*/ T48 w 180"/>
                              <a:gd name="T50" fmla="+- 0 452 362"/>
                              <a:gd name="T51" fmla="*/ 452 h 180"/>
                              <a:gd name="T52" fmla="+- 0 6428 6255"/>
                              <a:gd name="T53" fmla="*/ T52 w 180"/>
                              <a:gd name="T54" fmla="+- 0 487 362"/>
                              <a:gd name="T55" fmla="*/ 487 h 180"/>
                              <a:gd name="T56" fmla="+- 0 6409 6255"/>
                              <a:gd name="T57" fmla="*/ T56 w 180"/>
                              <a:gd name="T58" fmla="+- 0 515 362"/>
                              <a:gd name="T59" fmla="*/ 515 h 180"/>
                              <a:gd name="T60" fmla="+- 0 6380 6255"/>
                              <a:gd name="T61" fmla="*/ T60 w 180"/>
                              <a:gd name="T62" fmla="+- 0 535 362"/>
                              <a:gd name="T63" fmla="*/ 535 h 180"/>
                              <a:gd name="T64" fmla="+- 0 6345 6255"/>
                              <a:gd name="T65" fmla="*/ T64 w 180"/>
                              <a:gd name="T66" fmla="+- 0 542 362"/>
                              <a:gd name="T67" fmla="*/ 542 h 1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80" h="180">
                                <a:moveTo>
                                  <a:pt x="90" y="180"/>
                                </a:moveTo>
                                <a:lnTo>
                                  <a:pt x="55" y="173"/>
                                </a:lnTo>
                                <a:lnTo>
                                  <a:pt x="26" y="153"/>
                                </a:lnTo>
                                <a:lnTo>
                                  <a:pt x="7" y="125"/>
                                </a:lnTo>
                                <a:lnTo>
                                  <a:pt x="0" y="90"/>
                                </a:lnTo>
                                <a:lnTo>
                                  <a:pt x="7" y="55"/>
                                </a:lnTo>
                                <a:lnTo>
                                  <a:pt x="26" y="26"/>
                                </a:lnTo>
                                <a:lnTo>
                                  <a:pt x="55" y="7"/>
                                </a:lnTo>
                                <a:lnTo>
                                  <a:pt x="90" y="0"/>
                                </a:lnTo>
                                <a:lnTo>
                                  <a:pt x="125" y="7"/>
                                </a:lnTo>
                                <a:lnTo>
                                  <a:pt x="154" y="26"/>
                                </a:lnTo>
                                <a:lnTo>
                                  <a:pt x="173" y="55"/>
                                </a:lnTo>
                                <a:lnTo>
                                  <a:pt x="180" y="90"/>
                                </a:lnTo>
                                <a:lnTo>
                                  <a:pt x="173" y="125"/>
                                </a:lnTo>
                                <a:lnTo>
                                  <a:pt x="154" y="153"/>
                                </a:lnTo>
                                <a:lnTo>
                                  <a:pt x="125" y="173"/>
                                </a:lnTo>
                                <a:lnTo>
                                  <a:pt x="90" y="180"/>
                                </a:lnTo>
                                <a:close/>
                              </a:path>
                            </a:pathLst>
                          </a:custGeom>
                          <a:solidFill>
                            <a:srgbClr val="12567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4969B0" id="docshapegroup1174" o:spid="_x0000_s1026" style="position:absolute;margin-left:312.75pt;margin-top:7.6pt;width:9pt;height:19.5pt;z-index:-251364864;mso-position-horizontal-relative:page" coordorigin="6255,152" coordsize="180,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">
                <v:shape id="docshape1175" o:spid="_x0000_s1027" style="position:absolute;left:6255;top:151;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" path="m90,180l55,173,26,153,7,125,,90,7,55,26,26,55,7,90,r35,7l154,26r19,29l180,90r-7,35l154,153r-29,20l90,180xe" fillcolor="#5ebcea" stroked="f">
                  <v:path arrowok="t" o:connecttype="custom" o:connectlocs="90,332;55,325;26,305;7,277;0,242;7,207;26,178;55,159;90,152;125,159;154,178;173,207;180,242;173,277;154,305;125,325;90,332" o:connectangles="0,0,0,0,0,0,0,0,0,0,0,0,0,0,0,0,0"/>
                </v:shape>
                <v:shape id="docshape1176" o:spid="_x0000_s1028" style="position:absolute;left:6255;top:361;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" path="m90,180l55,173,26,153,7,125,,90,7,55,26,26,55,7,90,r35,7l154,26r19,29l180,90r-7,35l154,153r-29,20l90,180xe" fillcolor="#125674" stroked="f">
                  <v:path arrowok="t" o:connecttype="custom" o:connectlocs="90,542;55,535;26,515;7,487;0,452;7,417;26,388;55,369;90,362;125,369;154,388;173,417;180,452;173,487;154,515;125,535;90,542" o:connectangles="0,0,0,0,0,0,0,0,0,0,0,0,0,0,0,0,0"/>
                </v:shape>
                <w10:wrap anchorx="page"/>
              </v:group>
            </w:pict>
          </mc:Fallback>
        </mc:AlternateContent>
      </w:r>
      <w:r>
        <w:rPr>
          <w:rFonts w:ascii="Tahoma"/>
          <w:color w:val="333333"/>
          <w:sz w:val="18"/>
        </w:rPr>
        <w:t>Perest eraldatud laste arv kokku</w:t>
      </w:r>
      <w:r>
        <w:rPr>
          <w:rFonts w:ascii="Tahoma"/>
          <w:color w:val="333333"/>
          <w:sz w:val="18"/>
        </w:rPr>
        <w:tab/>
      </w:r>
      <w:r>
        <w:rPr>
          <w:rFonts w:ascii="Tahoma"/>
          <w:color w:val="333333"/>
          <w:spacing w:val="-2"/>
          <w:sz w:val="18"/>
        </w:rPr>
        <w:t>Lapsed,</w:t>
      </w:r>
      <w:r>
        <w:rPr>
          <w:rFonts w:ascii="Tahoma"/>
          <w:color w:val="333333"/>
          <w:spacing w:val="-13"/>
          <w:sz w:val="18"/>
        </w:rPr>
        <w:t xml:space="preserve"> </w:t>
      </w:r>
      <w:r>
        <w:rPr>
          <w:rFonts w:ascii="Tahoma"/>
          <w:color w:val="333333"/>
          <w:spacing w:val="-2"/>
          <w:sz w:val="18"/>
        </w:rPr>
        <w:t>kes</w:t>
      </w:r>
      <w:r>
        <w:rPr>
          <w:rFonts w:ascii="Tahoma"/>
          <w:color w:val="333333"/>
          <w:spacing w:val="-12"/>
          <w:sz w:val="18"/>
        </w:rPr>
        <w:t xml:space="preserve"> </w:t>
      </w:r>
      <w:r>
        <w:rPr>
          <w:rFonts w:ascii="Tahoma"/>
          <w:color w:val="333333"/>
          <w:spacing w:val="-2"/>
          <w:sz w:val="18"/>
        </w:rPr>
        <w:t>paigutati</w:t>
      </w:r>
      <w:r>
        <w:rPr>
          <w:rFonts w:ascii="Tahoma"/>
          <w:color w:val="333333"/>
          <w:spacing w:val="-12"/>
          <w:sz w:val="18"/>
        </w:rPr>
        <w:t xml:space="preserve"> </w:t>
      </w:r>
      <w:r>
        <w:rPr>
          <w:rFonts w:ascii="Tahoma"/>
          <w:color w:val="333333"/>
          <w:spacing w:val="-2"/>
          <w:sz w:val="18"/>
        </w:rPr>
        <w:t xml:space="preserve">asendushooldusele </w:t>
      </w:r>
      <w:r>
        <w:rPr>
          <w:rFonts w:ascii="Tahoma"/>
          <w:color w:val="333333"/>
          <w:sz w:val="18"/>
        </w:rPr>
        <w:t>Lapsed, kes paigutati turvakoduteenusele</w:t>
      </w:r>
      <w:r>
        <w:rPr>
          <w:rFonts w:ascii="Tahoma"/>
          <w:color w:val="333333"/>
          <w:sz w:val="18"/>
        </w:rPr>
        <w:tab/>
        <w:t>Lapsed, kes naasid perekonda</w:t>
      </w:r>
    </w:p>
    <w:p w14:paraId="0D9AF258" w14:textId="77777777" w:rsidR="00D84039" w:rsidRDefault="00D84039">
      <w:pPr>
        <w:pStyle w:val="BodyText"/>
        <w:spacing w:before="3"/>
        <w:rPr>
          <w:rFonts w:ascii="Tahoma"/>
          <w:sz w:val="13"/>
        </w:rPr>
      </w:pPr>
    </w:p>
    <w:p w14:paraId="0C4FC79B" w14:textId="77777777" w:rsidR="00D84039" w:rsidRDefault="007D6645">
      <w:pPr>
        <w:pStyle w:val="BodyText"/>
        <w:spacing w:before="73" w:line="465" w:lineRule="auto"/>
        <w:ind w:left="1155" w:right="4785"/>
      </w:pPr>
      <w:r>
        <w:rPr>
          <w:color w:val="2F2F2F"/>
          <w:w w:val="105"/>
        </w:rPr>
        <w:t>Joonis 1.3.3.a Lapsed, kes eraldati perest (aasta jooksul) Allikad: SoM (S-veeb);</w:t>
      </w:r>
      <w:r>
        <w:rPr>
          <w:color w:val="2F2F2F"/>
          <w:spacing w:val="40"/>
          <w:w w:val="105"/>
        </w:rPr>
        <w:t xml:space="preserve"> </w:t>
      </w:r>
      <w:r>
        <w:rPr>
          <w:color w:val="2F2F2F"/>
          <w:w w:val="105"/>
        </w:rPr>
        <w:t>STAR andmebaas, KOV</w:t>
      </w:r>
    </w:p>
    <w:p w14:paraId="6BA92A2C" w14:textId="77777777" w:rsidR="00D84039" w:rsidRDefault="00D84039">
      <w:pPr>
        <w:pStyle w:val="BodyText"/>
        <w:rPr>
          <w:sz w:val="20"/>
        </w:rPr>
      </w:pPr>
    </w:p>
    <w:p w14:paraId="53C3C1E9" w14:textId="77777777" w:rsidR="00D84039" w:rsidRDefault="00D84039">
      <w:pPr>
        <w:pStyle w:val="BodyText"/>
        <w:spacing w:before="12"/>
        <w:rPr>
          <w:sz w:val="17"/>
        </w:rPr>
      </w:pPr>
    </w:p>
    <w:p w14:paraId="17F2DF17" w14:textId="63FA8B07" w:rsidR="00D84039" w:rsidRDefault="005D01A3">
      <w:pPr>
        <w:ind w:left="1305"/>
        <w:rPr>
          <w:sz w:val="16"/>
        </w:rPr>
      </w:pPr>
      <w:r>
        <w:rPr>
          <w:noProof/>
        </w:rPr>
        <mc:AlternateContent>
          <mc:Choice Requires="wps">
            <w:drawing>
              <wp:anchor distT="0" distB="0" distL="114300" distR="114300" simplePos="0" relativeHeight="251813376" behindDoc="0" locked="0" layoutInCell="1" allowOverlap="1" wp14:anchorId="1DD3D441" wp14:editId="768B95B0">
                <wp:simplePos x="0" y="0"/>
                <wp:positionH relativeFrom="page">
                  <wp:posOffset>1104900</wp:posOffset>
                </wp:positionH>
                <wp:positionV relativeFrom="paragraph">
                  <wp:posOffset>44450</wp:posOffset>
                </wp:positionV>
                <wp:extent cx="5695950" cy="0"/>
                <wp:effectExtent l="0" t="0" r="0" b="0"/>
                <wp:wrapNone/>
                <wp:docPr id="190510604" name="Line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0" cy="0"/>
                        </a:xfrm>
                        <a:prstGeom prst="line">
                          <a:avLst/>
                        </a:prstGeom>
                        <a:noFill/>
                        <a:ln w="9525">
                          <a:solidFill>
                            <a:srgbClr val="E5E5E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B22649" id="Line 239" o:spid="_x0000_s1026" style="position:absolute;z-index:251813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7pt,3.5pt" to="535.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" strokecolor="#e5e5e5">
                <w10:wrap anchorx="page"/>
              </v:line>
            </w:pict>
          </mc:Fallback>
        </mc:AlternateContent>
      </w:r>
      <w:r>
        <w:rPr>
          <w:color w:val="666666"/>
          <w:w w:val="110"/>
          <w:sz w:val="16"/>
        </w:rPr>
        <w:t>4</w:t>
      </w:r>
    </w:p>
    <w:p w14:paraId="5B6527DB" w14:textId="77777777" w:rsidR="00D84039" w:rsidRDefault="00D84039">
      <w:pPr>
        <w:pStyle w:val="BodyText"/>
        <w:rPr>
          <w:sz w:val="20"/>
        </w:rPr>
      </w:pPr>
    </w:p>
    <w:p w14:paraId="52B6E6BB" w14:textId="77777777" w:rsidR="00D84039" w:rsidRDefault="00D84039">
      <w:pPr>
        <w:pStyle w:val="BodyText"/>
        <w:spacing w:before="8"/>
        <w:rPr>
          <w:sz w:val="27"/>
        </w:rPr>
      </w:pPr>
    </w:p>
    <w:p w14:paraId="4DBE7C88" w14:textId="2C258263" w:rsidR="00D84039" w:rsidRDefault="005D01A3">
      <w:pPr>
        <w:spacing w:before="78"/>
        <w:ind w:left="1305"/>
        <w:rPr>
          <w:sz w:val="16"/>
        </w:rPr>
      </w:pPr>
      <w:r>
        <w:rPr>
          <w:noProof/>
        </w:rPr>
        <mc:AlternateContent>
          <mc:Choice Requires="wpg">
            <w:drawing>
              <wp:anchor distT="0" distB="0" distL="114300" distR="114300" simplePos="0" relativeHeight="251811328" behindDoc="0" locked="0" layoutInCell="1" allowOverlap="1" wp14:anchorId="62827A55" wp14:editId="1E424E54">
                <wp:simplePos x="0" y="0"/>
                <wp:positionH relativeFrom="page">
                  <wp:posOffset>1109133</wp:posOffset>
                </wp:positionH>
                <wp:positionV relativeFrom="paragraph">
                  <wp:posOffset>104987</wp:posOffset>
                </wp:positionV>
                <wp:extent cx="5695950" cy="1640840"/>
                <wp:effectExtent l="0" t="0" r="19050" b="16510"/>
                <wp:wrapNone/>
                <wp:docPr id="1780363704" name="docshapegroup1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5950" cy="1640840"/>
                          <a:chOff x="1740" y="159"/>
                          <a:chExt cx="8970" cy="2584"/>
                        </a:xfrm>
                      </wpg:grpSpPr>
                      <wps:wsp>
                        <wps:cNvPr id="132026838" name="Line 238"/>
                        <wps:cNvCnPr>
                          <a:cxnSpLocks noChangeShapeType="1"/>
                        </wps:cNvCnPr>
                        <wps:spPr bwMode="auto">
                          <a:xfrm>
                            <a:off x="1740" y="2743"/>
                            <a:ext cx="8970" cy="0"/>
                          </a:xfrm>
                          <a:prstGeom prst="line">
                            <a:avLst/>
                          </a:prstGeom>
                          <a:noFill/>
                          <a:ln w="9525">
                            <a:solidFill>
                              <a:srgbClr val="E5E5E5"/>
                            </a:solidFill>
                            <a:round/>
                            <a:headEnd/>
                            <a:tailEnd/>
                          </a:ln>
                          <a:extLst>
                            <a:ext uri="{909E8E84-426E-40DD-AFC4-6F175D3DCCD1}">
                              <a14:hiddenFill xmlns:a14="http://schemas.microsoft.com/office/drawing/2010/main">
                                <a:noFill/>
                              </a14:hiddenFill>
                            </a:ext>
                          </a:extLst>
                        </wps:spPr>
                        <wps:bodyPr/>
                      </wps:wsp>
                      <wps:wsp>
                        <wps:cNvPr id="1188779666" name="Line 237"/>
                        <wps:cNvCnPr>
                          <a:cxnSpLocks noChangeShapeType="1"/>
                        </wps:cNvCnPr>
                        <wps:spPr bwMode="auto">
                          <a:xfrm>
                            <a:off x="1740" y="2743"/>
                            <a:ext cx="8970" cy="0"/>
                          </a:xfrm>
                          <a:prstGeom prst="line">
                            <a:avLst/>
                          </a:prstGeom>
                          <a:noFill/>
                          <a:ln w="9525">
                            <a:solidFill>
                              <a:srgbClr val="CCD5EA"/>
                            </a:solidFill>
                            <a:round/>
                            <a:headEnd/>
                            <a:tailEnd/>
                          </a:ln>
                          <a:extLst>
                            <a:ext uri="{909E8E84-426E-40DD-AFC4-6F175D3DCCD1}">
                              <a14:hiddenFill xmlns:a14="http://schemas.microsoft.com/office/drawing/2010/main">
                                <a:noFill/>
                              </a14:hiddenFill>
                            </a:ext>
                          </a:extLst>
                        </wps:spPr>
                        <wps:bodyPr/>
                      </wps:wsp>
                      <wps:wsp>
                        <wps:cNvPr id="684085702" name="docshape1178"/>
                        <wps:cNvSpPr>
                          <a:spLocks/>
                        </wps:cNvSpPr>
                        <wps:spPr bwMode="auto">
                          <a:xfrm>
                            <a:off x="1740" y="1032"/>
                            <a:ext cx="8970" cy="855"/>
                          </a:xfrm>
                          <a:custGeom>
                            <a:avLst/>
                            <a:gdLst>
                              <a:gd name="T0" fmla="+- 0 1740 1740"/>
                              <a:gd name="T1" fmla="*/ T0 w 8970"/>
                              <a:gd name="T2" fmla="+- 0 1888 1033"/>
                              <a:gd name="T3" fmla="*/ 1888 h 855"/>
                              <a:gd name="T4" fmla="+- 0 2828 1740"/>
                              <a:gd name="T5" fmla="*/ T4 w 8970"/>
                              <a:gd name="T6" fmla="+- 0 1888 1033"/>
                              <a:gd name="T7" fmla="*/ 1888 h 855"/>
                              <a:gd name="T8" fmla="+- 0 3188 1740"/>
                              <a:gd name="T9" fmla="*/ T8 w 8970"/>
                              <a:gd name="T10" fmla="+- 0 1888 1033"/>
                              <a:gd name="T11" fmla="*/ 1888 h 855"/>
                              <a:gd name="T12" fmla="+- 0 10710 1740"/>
                              <a:gd name="T13" fmla="*/ T12 w 8970"/>
                              <a:gd name="T14" fmla="+- 0 1888 1033"/>
                              <a:gd name="T15" fmla="*/ 1888 h 855"/>
                              <a:gd name="T16" fmla="+- 0 1740 1740"/>
                              <a:gd name="T17" fmla="*/ T16 w 8970"/>
                              <a:gd name="T18" fmla="+- 0 1033 1033"/>
                              <a:gd name="T19" fmla="*/ 1033 h 855"/>
                              <a:gd name="T20" fmla="+- 0 2828 1740"/>
                              <a:gd name="T21" fmla="*/ T20 w 8970"/>
                              <a:gd name="T22" fmla="+- 0 1033 1033"/>
                              <a:gd name="T23" fmla="*/ 1033 h 855"/>
                              <a:gd name="T24" fmla="+- 0 3188 1740"/>
                              <a:gd name="T25" fmla="*/ T24 w 8970"/>
                              <a:gd name="T26" fmla="+- 0 1033 1033"/>
                              <a:gd name="T27" fmla="*/ 1033 h 855"/>
                              <a:gd name="T28" fmla="+- 0 10710 1740"/>
                              <a:gd name="T29" fmla="*/ T28 w 8970"/>
                              <a:gd name="T30" fmla="+- 0 1033 1033"/>
                              <a:gd name="T31" fmla="*/ 1033 h 85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970" h="855">
                                <a:moveTo>
                                  <a:pt x="0" y="855"/>
                                </a:moveTo>
                                <a:lnTo>
                                  <a:pt x="1088" y="855"/>
                                </a:lnTo>
                                <a:moveTo>
                                  <a:pt x="1448" y="855"/>
                                </a:moveTo>
                                <a:lnTo>
                                  <a:pt x="8970" y="855"/>
                                </a:lnTo>
                                <a:moveTo>
                                  <a:pt x="0" y="0"/>
                                </a:moveTo>
                                <a:lnTo>
                                  <a:pt x="1088" y="0"/>
                                </a:lnTo>
                                <a:moveTo>
                                  <a:pt x="1448" y="0"/>
                                </a:moveTo>
                                <a:lnTo>
                                  <a:pt x="8970" y="0"/>
                                </a:lnTo>
                              </a:path>
                            </a:pathLst>
                          </a:custGeom>
                          <a:noFill/>
                          <a:ln w="9525">
                            <a:solidFill>
                              <a:srgbClr val="E5E5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3501387" name="docshape1179"/>
                        <wps:cNvSpPr>
                          <a:spLocks/>
                        </wps:cNvSpPr>
                        <wps:spPr bwMode="auto">
                          <a:xfrm>
                            <a:off x="1740" y="159"/>
                            <a:ext cx="8970" cy="8"/>
                          </a:xfrm>
                          <a:custGeom>
                            <a:avLst/>
                            <a:gdLst>
                              <a:gd name="T0" fmla="+- 0 1740 1740"/>
                              <a:gd name="T1" fmla="*/ T0 w 8970"/>
                              <a:gd name="T2" fmla="+- 0 167 159"/>
                              <a:gd name="T3" fmla="*/ 167 h 8"/>
                              <a:gd name="T4" fmla="+- 0 10710 1740"/>
                              <a:gd name="T5" fmla="*/ T4 w 8970"/>
                              <a:gd name="T6" fmla="+- 0 167 159"/>
                              <a:gd name="T7" fmla="*/ 167 h 8"/>
                              <a:gd name="T8" fmla="+- 0 1740 1740"/>
                              <a:gd name="T9" fmla="*/ T8 w 8970"/>
                              <a:gd name="T10" fmla="+- 0 159 159"/>
                              <a:gd name="T11" fmla="*/ 159 h 8"/>
                              <a:gd name="T12" fmla="+- 0 10710 1740"/>
                              <a:gd name="T13" fmla="*/ T12 w 8970"/>
                              <a:gd name="T14" fmla="+- 0 159 159"/>
                              <a:gd name="T15" fmla="*/ 159 h 8"/>
                            </a:gdLst>
                            <a:ahLst/>
                            <a:cxnLst>
                              <a:cxn ang="0">
                                <a:pos x="T1" y="T3"/>
                              </a:cxn>
                              <a:cxn ang="0">
                                <a:pos x="T5" y="T7"/>
                              </a:cxn>
                              <a:cxn ang="0">
                                <a:pos x="T9" y="T11"/>
                              </a:cxn>
                              <a:cxn ang="0">
                                <a:pos x="T13" y="T15"/>
                              </a:cxn>
                            </a:cxnLst>
                            <a:rect l="0" t="0" r="r" b="b"/>
                            <a:pathLst>
                              <a:path w="8970" h="8">
                                <a:moveTo>
                                  <a:pt x="0" y="8"/>
                                </a:moveTo>
                                <a:lnTo>
                                  <a:pt x="8970" y="8"/>
                                </a:lnTo>
                                <a:moveTo>
                                  <a:pt x="0" y="0"/>
                                </a:moveTo>
                                <a:lnTo>
                                  <a:pt x="8970" y="0"/>
                                </a:lnTo>
                              </a:path>
                            </a:pathLst>
                          </a:custGeom>
                          <a:noFill/>
                          <a:ln w="4763">
                            <a:solidFill>
                              <a:srgbClr val="E5E5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1225049" name="docshape1180"/>
                        <wps:cNvSpPr>
                          <a:spLocks noChangeArrowheads="1"/>
                        </wps:cNvSpPr>
                        <wps:spPr bwMode="auto">
                          <a:xfrm>
                            <a:off x="2827" y="162"/>
                            <a:ext cx="360" cy="2573"/>
                          </a:xfrm>
                          <a:prstGeom prst="rect">
                            <a:avLst/>
                          </a:prstGeom>
                          <a:solidFill>
                            <a:srgbClr val="5EBC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6572750" name="docshape1181"/>
                        <wps:cNvSpPr>
                          <a:spLocks/>
                        </wps:cNvSpPr>
                        <wps:spPr bwMode="auto">
                          <a:xfrm>
                            <a:off x="2827" y="162"/>
                            <a:ext cx="360" cy="2573"/>
                          </a:xfrm>
                          <a:custGeom>
                            <a:avLst/>
                            <a:gdLst>
                              <a:gd name="T0" fmla="+- 0 2828 2828"/>
                              <a:gd name="T1" fmla="*/ T0 w 360"/>
                              <a:gd name="T2" fmla="+- 0 163 163"/>
                              <a:gd name="T3" fmla="*/ 163 h 2573"/>
                              <a:gd name="T4" fmla="+- 0 3188 2828"/>
                              <a:gd name="T5" fmla="*/ T4 w 360"/>
                              <a:gd name="T6" fmla="+- 0 163 163"/>
                              <a:gd name="T7" fmla="*/ 163 h 2573"/>
                              <a:gd name="T8" fmla="+- 0 3188 2828"/>
                              <a:gd name="T9" fmla="*/ T8 w 360"/>
                              <a:gd name="T10" fmla="+- 0 2735 163"/>
                              <a:gd name="T11" fmla="*/ 2735 h 2573"/>
                              <a:gd name="T12" fmla="+- 0 2828 2828"/>
                              <a:gd name="T13" fmla="*/ T12 w 360"/>
                              <a:gd name="T14" fmla="+- 0 2735 163"/>
                              <a:gd name="T15" fmla="*/ 2735 h 2573"/>
                              <a:gd name="T16" fmla="+- 0 2828 2828"/>
                              <a:gd name="T17" fmla="*/ T16 w 360"/>
                              <a:gd name="T18" fmla="+- 0 163 163"/>
                              <a:gd name="T19" fmla="*/ 163 h 2573"/>
                            </a:gdLst>
                            <a:ahLst/>
                            <a:cxnLst>
                              <a:cxn ang="0">
                                <a:pos x="T1" y="T3"/>
                              </a:cxn>
                              <a:cxn ang="0">
                                <a:pos x="T5" y="T7"/>
                              </a:cxn>
                              <a:cxn ang="0">
                                <a:pos x="T9" y="T11"/>
                              </a:cxn>
                              <a:cxn ang="0">
                                <a:pos x="T13" y="T15"/>
                              </a:cxn>
                              <a:cxn ang="0">
                                <a:pos x="T17" y="T19"/>
                              </a:cxn>
                            </a:cxnLst>
                            <a:rect l="0" t="0" r="r" b="b"/>
                            <a:pathLst>
                              <a:path w="360" h="2573">
                                <a:moveTo>
                                  <a:pt x="0" y="0"/>
                                </a:moveTo>
                                <a:lnTo>
                                  <a:pt x="360" y="0"/>
                                </a:lnTo>
                                <a:lnTo>
                                  <a:pt x="360" y="2572"/>
                                </a:lnTo>
                                <a:moveTo>
                                  <a:pt x="0" y="2572"/>
                                </a:moveTo>
                                <a:lnTo>
                                  <a:pt x="0" y="0"/>
                                </a:lnTo>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3009861" name="Line 232"/>
                        <wps:cNvCnPr>
                          <a:cxnSpLocks noChangeShapeType="1"/>
                        </wps:cNvCnPr>
                        <wps:spPr bwMode="auto">
                          <a:xfrm>
                            <a:off x="1740" y="2743"/>
                            <a:ext cx="89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F458A02" id="docshapegroup1177" o:spid="_x0000_s1026" style="position:absolute;margin-left:87.35pt;margin-top:8.25pt;width:448.5pt;height:129.2pt;z-index:251811328;mso-position-horizontal-relative:page" coordorigin="1740,159" coordsize="8970,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">
                <v:line id="Line 238" o:spid="_x0000_s1027" style="position:absolute;visibility:visible;mso-wrap-style:square" from="1740,2743" to="10710,2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" strokecolor="#e5e5e5"/>
                <v:line id="Line 237" o:spid="_x0000_s1028" style="position:absolute;visibility:visible;mso-wrap-style:square" from="1740,2743" to="10710,2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" strokecolor="#ccd5ea"/>
                <v:shape id="docshape1178" o:spid="_x0000_s1029" style="position:absolute;left:1740;top:1032;width:8970;height:855;visibility:visible;mso-wrap-style:square;v-text-anchor:top" coordsize="8970,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" path="m,855r1088,m1448,855r7522,m,l1088,t360,l8970,e" filled="f" strokecolor="#e5e5e5">
                  <v:path arrowok="t" o:connecttype="custom" o:connectlocs="0,1888;1088,1888;1448,1888;8970,1888;0,1033;1088,1033;1448,1033;8970,1033" o:connectangles="0,0,0,0,0,0,0,0"/>
                </v:shape>
                <v:shape id="docshape1179" o:spid="_x0000_s1030" style="position:absolute;left:1740;top:159;width:8970;height:8;visibility:visible;mso-wrap-style:square;v-text-anchor:top" coordsize="89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" path="m,8r8970,m,l8970,e" filled="f" strokecolor="#e5e5e5" strokeweight=".1323mm">
                  <v:path arrowok="t" o:connecttype="custom" o:connectlocs="0,167;8970,167;0,159;8970,159" o:connectangles="0,0,0,0"/>
                </v:shape>
                <v:rect id="docshape1180" o:spid="_x0000_s1031" style="position:absolute;left:2827;top:162;width:360;height: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" fillcolor="#5ebcea" stroked="f"/>
                <v:shape id="docshape1181" o:spid="_x0000_s1032" style="position:absolute;left:2827;top:162;width:360;height:2573;visibility:visible;mso-wrap-style:square;v-text-anchor:top" coordsize="360,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" path="m,l360,r,2572m,2572l,e" filled="f" strokecolor="white">
                  <v:path arrowok="t" o:connecttype="custom" o:connectlocs="0,163;360,163;360,2735;0,2735;0,163" o:connectangles="0,0,0,0,0"/>
                </v:shape>
                <v:line id="Line 232" o:spid="_x0000_s1033" style="position:absolute;visibility:visible;mso-wrap-style:square" from="1740,2743" to="10710,2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"/>
                <w10:wrap anchorx="page"/>
              </v:group>
            </w:pict>
          </mc:Fallback>
        </mc:AlternateContent>
      </w:r>
      <w:r>
        <w:rPr>
          <w:color w:val="666666"/>
          <w:w w:val="110"/>
          <w:sz w:val="16"/>
        </w:rPr>
        <w:t>3</w:t>
      </w:r>
    </w:p>
    <w:p w14:paraId="1FBC5D20" w14:textId="77777777" w:rsidR="00D84039" w:rsidRDefault="00D84039">
      <w:pPr>
        <w:pStyle w:val="BodyText"/>
        <w:rPr>
          <w:sz w:val="20"/>
        </w:rPr>
      </w:pPr>
    </w:p>
    <w:p w14:paraId="184D67CC" w14:textId="77777777" w:rsidR="00D84039" w:rsidRDefault="00D84039">
      <w:pPr>
        <w:pStyle w:val="BodyText"/>
        <w:spacing w:before="8"/>
        <w:rPr>
          <w:sz w:val="27"/>
        </w:rPr>
      </w:pPr>
    </w:p>
    <w:p w14:paraId="6C93C869" w14:textId="7AA9DC7A" w:rsidR="00D84039" w:rsidRDefault="005D01A3">
      <w:pPr>
        <w:spacing w:before="78"/>
        <w:ind w:left="1305"/>
        <w:rPr>
          <w:sz w:val="16"/>
        </w:rPr>
      </w:pPr>
      <w:r>
        <w:rPr>
          <w:color w:val="666666"/>
          <w:w w:val="110"/>
          <w:sz w:val="16"/>
        </w:rPr>
        <w:t>2</w:t>
      </w:r>
    </w:p>
    <w:p w14:paraId="7C7C5309" w14:textId="77777777" w:rsidR="00D84039" w:rsidRDefault="00D84039">
      <w:pPr>
        <w:pStyle w:val="BodyText"/>
        <w:rPr>
          <w:sz w:val="20"/>
        </w:rPr>
      </w:pPr>
    </w:p>
    <w:p w14:paraId="488A79E1" w14:textId="77777777" w:rsidR="00D84039" w:rsidRDefault="00D84039">
      <w:pPr>
        <w:pStyle w:val="BodyText"/>
        <w:spacing w:before="8"/>
        <w:rPr>
          <w:sz w:val="27"/>
        </w:rPr>
      </w:pPr>
    </w:p>
    <w:p w14:paraId="03727F17" w14:textId="77777777" w:rsidR="00D84039" w:rsidRDefault="007D6645">
      <w:pPr>
        <w:spacing w:before="78"/>
        <w:ind w:left="1305"/>
        <w:rPr>
          <w:sz w:val="16"/>
        </w:rPr>
      </w:pPr>
      <w:r>
        <w:rPr>
          <w:color w:val="666666"/>
          <w:w w:val="110"/>
          <w:sz w:val="16"/>
        </w:rPr>
        <w:t>1</w:t>
      </w:r>
    </w:p>
    <w:p w14:paraId="5A823A5E" w14:textId="77777777" w:rsidR="00D84039" w:rsidRDefault="00D84039">
      <w:pPr>
        <w:pStyle w:val="BodyText"/>
        <w:rPr>
          <w:sz w:val="20"/>
        </w:rPr>
      </w:pPr>
    </w:p>
    <w:p w14:paraId="51061E03" w14:textId="77777777" w:rsidR="00D84039" w:rsidRDefault="00D84039">
      <w:pPr>
        <w:pStyle w:val="BodyText"/>
        <w:spacing w:before="11"/>
        <w:rPr>
          <w:sz w:val="28"/>
        </w:rPr>
      </w:pPr>
    </w:p>
    <w:p w14:paraId="72BA2836" w14:textId="77777777" w:rsidR="00D84039" w:rsidRDefault="007D6645">
      <w:pPr>
        <w:spacing w:before="77"/>
        <w:ind w:left="1305"/>
        <w:rPr>
          <w:sz w:val="16"/>
        </w:rPr>
      </w:pPr>
      <w:r>
        <w:rPr>
          <w:color w:val="666666"/>
          <w:w w:val="110"/>
          <w:sz w:val="16"/>
        </w:rPr>
        <w:t>0</w:t>
      </w:r>
    </w:p>
    <w:p w14:paraId="6AA598A0" w14:textId="77777777" w:rsidR="00D84039" w:rsidRDefault="007D6645">
      <w:pPr>
        <w:tabs>
          <w:tab w:val="left" w:pos="5924"/>
          <w:tab w:val="left" w:pos="8914"/>
        </w:tabs>
        <w:spacing w:before="15"/>
        <w:ind w:left="2934"/>
        <w:rPr>
          <w:sz w:val="16"/>
        </w:rPr>
      </w:pPr>
      <w:r>
        <w:rPr>
          <w:color w:val="666666"/>
          <w:spacing w:val="-4"/>
          <w:w w:val="110"/>
          <w:sz w:val="16"/>
        </w:rPr>
        <w:t>2018</w:t>
      </w:r>
      <w:r>
        <w:rPr>
          <w:color w:val="666666"/>
          <w:sz w:val="16"/>
        </w:rPr>
        <w:tab/>
      </w:r>
      <w:r>
        <w:rPr>
          <w:color w:val="666666"/>
          <w:spacing w:val="-4"/>
          <w:w w:val="110"/>
          <w:sz w:val="16"/>
        </w:rPr>
        <w:t>2019</w:t>
      </w:r>
      <w:r>
        <w:rPr>
          <w:color w:val="666666"/>
          <w:sz w:val="16"/>
        </w:rPr>
        <w:tab/>
      </w:r>
      <w:r>
        <w:rPr>
          <w:color w:val="666666"/>
          <w:spacing w:val="-4"/>
          <w:w w:val="110"/>
          <w:sz w:val="16"/>
        </w:rPr>
        <w:t>2020</w:t>
      </w:r>
    </w:p>
    <w:p w14:paraId="6DDD1973" w14:textId="60CE76F8" w:rsidR="00D84039" w:rsidRDefault="005D01A3">
      <w:pPr>
        <w:tabs>
          <w:tab w:val="left" w:pos="6412"/>
        </w:tabs>
        <w:spacing w:before="143" w:line="232" w:lineRule="auto"/>
        <w:ind w:left="2302" w:right="1672"/>
        <w:rPr>
          <w:rFonts w:ascii="Tahoma" w:hAnsi="Tahoma"/>
          <w:sz w:val="18"/>
        </w:rPr>
      </w:pPr>
      <w:r>
        <w:rPr>
          <w:noProof/>
        </w:rPr>
        <mc:AlternateContent>
          <mc:Choice Requires="wpg">
            <w:drawing>
              <wp:anchor distT="0" distB="0" distL="114300" distR="114300" simplePos="0" relativeHeight="251815424" behindDoc="0" locked="0" layoutInCell="1" allowOverlap="1" wp14:anchorId="751E6B47" wp14:editId="77325407">
                <wp:simplePos x="0" y="0"/>
                <wp:positionH relativeFrom="page">
                  <wp:posOffset>1362075</wp:posOffset>
                </wp:positionH>
                <wp:positionV relativeFrom="paragraph">
                  <wp:posOffset>97155</wp:posOffset>
                </wp:positionV>
                <wp:extent cx="114300" cy="247650"/>
                <wp:effectExtent l="0" t="0" r="0" b="0"/>
                <wp:wrapNone/>
                <wp:docPr id="1498899118" name="docshapegroup1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247650"/>
                          <a:chOff x="2145" y="153"/>
                          <a:chExt cx="180" cy="390"/>
                        </a:xfrm>
                      </wpg:grpSpPr>
                      <wps:wsp>
                        <wps:cNvPr id="598938637" name="docshape1185"/>
                        <wps:cNvSpPr>
                          <a:spLocks/>
                        </wps:cNvSpPr>
                        <wps:spPr bwMode="auto">
                          <a:xfrm>
                            <a:off x="2145" y="152"/>
                            <a:ext cx="180" cy="180"/>
                          </a:xfrm>
                          <a:custGeom>
                            <a:avLst/>
                            <a:gdLst>
                              <a:gd name="T0" fmla="+- 0 2235 2145"/>
                              <a:gd name="T1" fmla="*/ T0 w 180"/>
                              <a:gd name="T2" fmla="+- 0 333 153"/>
                              <a:gd name="T3" fmla="*/ 333 h 180"/>
                              <a:gd name="T4" fmla="+- 0 2200 2145"/>
                              <a:gd name="T5" fmla="*/ T4 w 180"/>
                              <a:gd name="T6" fmla="+- 0 326 153"/>
                              <a:gd name="T7" fmla="*/ 326 h 180"/>
                              <a:gd name="T8" fmla="+- 0 2171 2145"/>
                              <a:gd name="T9" fmla="*/ T8 w 180"/>
                              <a:gd name="T10" fmla="+- 0 306 153"/>
                              <a:gd name="T11" fmla="*/ 306 h 180"/>
                              <a:gd name="T12" fmla="+- 0 2152 2145"/>
                              <a:gd name="T13" fmla="*/ T12 w 180"/>
                              <a:gd name="T14" fmla="+- 0 278 153"/>
                              <a:gd name="T15" fmla="*/ 278 h 180"/>
                              <a:gd name="T16" fmla="+- 0 2145 2145"/>
                              <a:gd name="T17" fmla="*/ T16 w 180"/>
                              <a:gd name="T18" fmla="+- 0 243 153"/>
                              <a:gd name="T19" fmla="*/ 243 h 180"/>
                              <a:gd name="T20" fmla="+- 0 2152 2145"/>
                              <a:gd name="T21" fmla="*/ T20 w 180"/>
                              <a:gd name="T22" fmla="+- 0 208 153"/>
                              <a:gd name="T23" fmla="*/ 208 h 180"/>
                              <a:gd name="T24" fmla="+- 0 2171 2145"/>
                              <a:gd name="T25" fmla="*/ T24 w 180"/>
                              <a:gd name="T26" fmla="+- 0 179 153"/>
                              <a:gd name="T27" fmla="*/ 179 h 180"/>
                              <a:gd name="T28" fmla="+- 0 2200 2145"/>
                              <a:gd name="T29" fmla="*/ T28 w 180"/>
                              <a:gd name="T30" fmla="+- 0 160 153"/>
                              <a:gd name="T31" fmla="*/ 160 h 180"/>
                              <a:gd name="T32" fmla="+- 0 2235 2145"/>
                              <a:gd name="T33" fmla="*/ T32 w 180"/>
                              <a:gd name="T34" fmla="+- 0 153 153"/>
                              <a:gd name="T35" fmla="*/ 153 h 180"/>
                              <a:gd name="T36" fmla="+- 0 2270 2145"/>
                              <a:gd name="T37" fmla="*/ T36 w 180"/>
                              <a:gd name="T38" fmla="+- 0 160 153"/>
                              <a:gd name="T39" fmla="*/ 160 h 180"/>
                              <a:gd name="T40" fmla="+- 0 2299 2145"/>
                              <a:gd name="T41" fmla="*/ T40 w 180"/>
                              <a:gd name="T42" fmla="+- 0 179 153"/>
                              <a:gd name="T43" fmla="*/ 179 h 180"/>
                              <a:gd name="T44" fmla="+- 0 2318 2145"/>
                              <a:gd name="T45" fmla="*/ T44 w 180"/>
                              <a:gd name="T46" fmla="+- 0 208 153"/>
                              <a:gd name="T47" fmla="*/ 208 h 180"/>
                              <a:gd name="T48" fmla="+- 0 2325 2145"/>
                              <a:gd name="T49" fmla="*/ T48 w 180"/>
                              <a:gd name="T50" fmla="+- 0 243 153"/>
                              <a:gd name="T51" fmla="*/ 243 h 180"/>
                              <a:gd name="T52" fmla="+- 0 2318 2145"/>
                              <a:gd name="T53" fmla="*/ T52 w 180"/>
                              <a:gd name="T54" fmla="+- 0 278 153"/>
                              <a:gd name="T55" fmla="*/ 278 h 180"/>
                              <a:gd name="T56" fmla="+- 0 2299 2145"/>
                              <a:gd name="T57" fmla="*/ T56 w 180"/>
                              <a:gd name="T58" fmla="+- 0 306 153"/>
                              <a:gd name="T59" fmla="*/ 306 h 180"/>
                              <a:gd name="T60" fmla="+- 0 2270 2145"/>
                              <a:gd name="T61" fmla="*/ T60 w 180"/>
                              <a:gd name="T62" fmla="+- 0 326 153"/>
                              <a:gd name="T63" fmla="*/ 326 h 180"/>
                              <a:gd name="T64" fmla="+- 0 2235 2145"/>
                              <a:gd name="T65" fmla="*/ T64 w 180"/>
                              <a:gd name="T66" fmla="+- 0 333 153"/>
                              <a:gd name="T67" fmla="*/ 333 h 1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80" h="180">
                                <a:moveTo>
                                  <a:pt x="90" y="180"/>
                                </a:moveTo>
                                <a:lnTo>
                                  <a:pt x="55" y="173"/>
                                </a:lnTo>
                                <a:lnTo>
                                  <a:pt x="26" y="153"/>
                                </a:lnTo>
                                <a:lnTo>
                                  <a:pt x="7" y="125"/>
                                </a:lnTo>
                                <a:lnTo>
                                  <a:pt x="0" y="90"/>
                                </a:lnTo>
                                <a:lnTo>
                                  <a:pt x="7" y="55"/>
                                </a:lnTo>
                                <a:lnTo>
                                  <a:pt x="26" y="26"/>
                                </a:lnTo>
                                <a:lnTo>
                                  <a:pt x="55" y="7"/>
                                </a:lnTo>
                                <a:lnTo>
                                  <a:pt x="90" y="0"/>
                                </a:lnTo>
                                <a:lnTo>
                                  <a:pt x="125" y="7"/>
                                </a:lnTo>
                                <a:lnTo>
                                  <a:pt x="154" y="26"/>
                                </a:lnTo>
                                <a:lnTo>
                                  <a:pt x="173" y="55"/>
                                </a:lnTo>
                                <a:lnTo>
                                  <a:pt x="180" y="90"/>
                                </a:lnTo>
                                <a:lnTo>
                                  <a:pt x="173" y="125"/>
                                </a:lnTo>
                                <a:lnTo>
                                  <a:pt x="154" y="153"/>
                                </a:lnTo>
                                <a:lnTo>
                                  <a:pt x="125" y="173"/>
                                </a:lnTo>
                                <a:lnTo>
                                  <a:pt x="90" y="180"/>
                                </a:lnTo>
                                <a:close/>
                              </a:path>
                            </a:pathLst>
                          </a:custGeom>
                          <a:solidFill>
                            <a:srgbClr val="BEE6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2185186" name="docshape1186"/>
                        <wps:cNvSpPr>
                          <a:spLocks/>
                        </wps:cNvSpPr>
                        <wps:spPr bwMode="auto">
                          <a:xfrm>
                            <a:off x="2145" y="362"/>
                            <a:ext cx="180" cy="180"/>
                          </a:xfrm>
                          <a:custGeom>
                            <a:avLst/>
                            <a:gdLst>
                              <a:gd name="T0" fmla="+- 0 2235 2145"/>
                              <a:gd name="T1" fmla="*/ T0 w 180"/>
                              <a:gd name="T2" fmla="+- 0 543 363"/>
                              <a:gd name="T3" fmla="*/ 543 h 180"/>
                              <a:gd name="T4" fmla="+- 0 2200 2145"/>
                              <a:gd name="T5" fmla="*/ T4 w 180"/>
                              <a:gd name="T6" fmla="+- 0 536 363"/>
                              <a:gd name="T7" fmla="*/ 536 h 180"/>
                              <a:gd name="T8" fmla="+- 0 2171 2145"/>
                              <a:gd name="T9" fmla="*/ T8 w 180"/>
                              <a:gd name="T10" fmla="+- 0 516 363"/>
                              <a:gd name="T11" fmla="*/ 516 h 180"/>
                              <a:gd name="T12" fmla="+- 0 2152 2145"/>
                              <a:gd name="T13" fmla="*/ T12 w 180"/>
                              <a:gd name="T14" fmla="+- 0 488 363"/>
                              <a:gd name="T15" fmla="*/ 488 h 180"/>
                              <a:gd name="T16" fmla="+- 0 2145 2145"/>
                              <a:gd name="T17" fmla="*/ T16 w 180"/>
                              <a:gd name="T18" fmla="+- 0 453 363"/>
                              <a:gd name="T19" fmla="*/ 453 h 180"/>
                              <a:gd name="T20" fmla="+- 0 2152 2145"/>
                              <a:gd name="T21" fmla="*/ T20 w 180"/>
                              <a:gd name="T22" fmla="+- 0 418 363"/>
                              <a:gd name="T23" fmla="*/ 418 h 180"/>
                              <a:gd name="T24" fmla="+- 0 2171 2145"/>
                              <a:gd name="T25" fmla="*/ T24 w 180"/>
                              <a:gd name="T26" fmla="+- 0 389 363"/>
                              <a:gd name="T27" fmla="*/ 389 h 180"/>
                              <a:gd name="T28" fmla="+- 0 2200 2145"/>
                              <a:gd name="T29" fmla="*/ T28 w 180"/>
                              <a:gd name="T30" fmla="+- 0 370 363"/>
                              <a:gd name="T31" fmla="*/ 370 h 180"/>
                              <a:gd name="T32" fmla="+- 0 2235 2145"/>
                              <a:gd name="T33" fmla="*/ T32 w 180"/>
                              <a:gd name="T34" fmla="+- 0 363 363"/>
                              <a:gd name="T35" fmla="*/ 363 h 180"/>
                              <a:gd name="T36" fmla="+- 0 2270 2145"/>
                              <a:gd name="T37" fmla="*/ T36 w 180"/>
                              <a:gd name="T38" fmla="+- 0 370 363"/>
                              <a:gd name="T39" fmla="*/ 370 h 180"/>
                              <a:gd name="T40" fmla="+- 0 2299 2145"/>
                              <a:gd name="T41" fmla="*/ T40 w 180"/>
                              <a:gd name="T42" fmla="+- 0 389 363"/>
                              <a:gd name="T43" fmla="*/ 389 h 180"/>
                              <a:gd name="T44" fmla="+- 0 2318 2145"/>
                              <a:gd name="T45" fmla="*/ T44 w 180"/>
                              <a:gd name="T46" fmla="+- 0 418 363"/>
                              <a:gd name="T47" fmla="*/ 418 h 180"/>
                              <a:gd name="T48" fmla="+- 0 2325 2145"/>
                              <a:gd name="T49" fmla="*/ T48 w 180"/>
                              <a:gd name="T50" fmla="+- 0 453 363"/>
                              <a:gd name="T51" fmla="*/ 453 h 180"/>
                              <a:gd name="T52" fmla="+- 0 2318 2145"/>
                              <a:gd name="T53" fmla="*/ T52 w 180"/>
                              <a:gd name="T54" fmla="+- 0 488 363"/>
                              <a:gd name="T55" fmla="*/ 488 h 180"/>
                              <a:gd name="T56" fmla="+- 0 2299 2145"/>
                              <a:gd name="T57" fmla="*/ T56 w 180"/>
                              <a:gd name="T58" fmla="+- 0 516 363"/>
                              <a:gd name="T59" fmla="*/ 516 h 180"/>
                              <a:gd name="T60" fmla="+- 0 2270 2145"/>
                              <a:gd name="T61" fmla="*/ T60 w 180"/>
                              <a:gd name="T62" fmla="+- 0 536 363"/>
                              <a:gd name="T63" fmla="*/ 536 h 180"/>
                              <a:gd name="T64" fmla="+- 0 2235 2145"/>
                              <a:gd name="T65" fmla="*/ T64 w 180"/>
                              <a:gd name="T66" fmla="+- 0 543 363"/>
                              <a:gd name="T67" fmla="*/ 543 h 1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80" h="180">
                                <a:moveTo>
                                  <a:pt x="90" y="180"/>
                                </a:moveTo>
                                <a:lnTo>
                                  <a:pt x="55" y="173"/>
                                </a:lnTo>
                                <a:lnTo>
                                  <a:pt x="26" y="153"/>
                                </a:lnTo>
                                <a:lnTo>
                                  <a:pt x="7" y="125"/>
                                </a:lnTo>
                                <a:lnTo>
                                  <a:pt x="0" y="90"/>
                                </a:lnTo>
                                <a:lnTo>
                                  <a:pt x="7" y="55"/>
                                </a:lnTo>
                                <a:lnTo>
                                  <a:pt x="26" y="26"/>
                                </a:lnTo>
                                <a:lnTo>
                                  <a:pt x="55" y="7"/>
                                </a:lnTo>
                                <a:lnTo>
                                  <a:pt x="90" y="0"/>
                                </a:lnTo>
                                <a:lnTo>
                                  <a:pt x="125" y="7"/>
                                </a:lnTo>
                                <a:lnTo>
                                  <a:pt x="154" y="26"/>
                                </a:lnTo>
                                <a:lnTo>
                                  <a:pt x="173" y="55"/>
                                </a:lnTo>
                                <a:lnTo>
                                  <a:pt x="180" y="90"/>
                                </a:lnTo>
                                <a:lnTo>
                                  <a:pt x="173" y="125"/>
                                </a:lnTo>
                                <a:lnTo>
                                  <a:pt x="154" y="153"/>
                                </a:lnTo>
                                <a:lnTo>
                                  <a:pt x="125" y="173"/>
                                </a:lnTo>
                                <a:lnTo>
                                  <a:pt x="90" y="180"/>
                                </a:lnTo>
                                <a:close/>
                              </a:path>
                            </a:pathLst>
                          </a:custGeom>
                          <a:solidFill>
                            <a:srgbClr val="2378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A6280D" id="docshapegroup1184" o:spid="_x0000_s1026" style="position:absolute;margin-left:107.25pt;margin-top:7.65pt;width:9pt;height:19.5pt;z-index:251815424;mso-position-horizontal-relative:page" coordorigin="2145,153" coordsize="180,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">
                <v:shape id="docshape1185" o:spid="_x0000_s1027" style="position:absolute;left:2145;top:152;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" path="m90,180l55,173,26,153,7,125,,90,7,55,26,26,55,7,90,r35,7l154,26r19,29l180,90r-7,35l154,153r-29,20l90,180xe" fillcolor="#bee6f6" stroked="f">
                  <v:path arrowok="t" o:connecttype="custom" o:connectlocs="90,333;55,326;26,306;7,278;0,243;7,208;26,179;55,160;90,153;125,160;154,179;173,208;180,243;173,278;154,306;125,326;90,333" o:connectangles="0,0,0,0,0,0,0,0,0,0,0,0,0,0,0,0,0"/>
                </v:shape>
                <v:shape id="docshape1186" o:spid="_x0000_s1028" style="position:absolute;left:2145;top:362;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" path="m90,180l55,173,26,153,7,125,,90,7,55,26,26,55,7,90,r35,7l154,26r19,29l180,90r-7,35l154,153r-29,20l90,180xe" fillcolor="#2378a6" stroked="f">
                  <v:path arrowok="t" o:connecttype="custom" o:connectlocs="90,543;55,536;26,516;7,488;0,453;7,418;26,389;55,370;90,363;125,370;154,389;173,418;180,453;173,488;154,516;125,536;90,543" o:connectangles="0,0,0,0,0,0,0,0,0,0,0,0,0,0,0,0,0"/>
                </v:shape>
                <w10:wrap anchorx="page"/>
              </v:group>
            </w:pict>
          </mc:Fallback>
        </mc:AlternateContent>
      </w:r>
      <w:r>
        <w:rPr>
          <w:noProof/>
        </w:rPr>
        <mc:AlternateContent>
          <mc:Choice Requires="wpg">
            <w:drawing>
              <wp:anchor distT="0" distB="0" distL="114300" distR="114300" simplePos="0" relativeHeight="251953664" behindDoc="1" locked="0" layoutInCell="1" allowOverlap="1" wp14:anchorId="2B066B3F" wp14:editId="735D67A0">
                <wp:simplePos x="0" y="0"/>
                <wp:positionH relativeFrom="page">
                  <wp:posOffset>3971925</wp:posOffset>
                </wp:positionH>
                <wp:positionV relativeFrom="paragraph">
                  <wp:posOffset>97155</wp:posOffset>
                </wp:positionV>
                <wp:extent cx="114300" cy="247650"/>
                <wp:effectExtent l="0" t="0" r="0" b="0"/>
                <wp:wrapNone/>
                <wp:docPr id="1607285784" name="docshapegroup1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247650"/>
                          <a:chOff x="6255" y="153"/>
                          <a:chExt cx="180" cy="390"/>
                        </a:xfrm>
                      </wpg:grpSpPr>
                      <wps:wsp>
                        <wps:cNvPr id="28605391" name="docshape1188"/>
                        <wps:cNvSpPr>
                          <a:spLocks/>
                        </wps:cNvSpPr>
                        <wps:spPr bwMode="auto">
                          <a:xfrm>
                            <a:off x="6255" y="152"/>
                            <a:ext cx="180" cy="180"/>
                          </a:xfrm>
                          <a:custGeom>
                            <a:avLst/>
                            <a:gdLst>
                              <a:gd name="T0" fmla="+- 0 6345 6255"/>
                              <a:gd name="T1" fmla="*/ T0 w 180"/>
                              <a:gd name="T2" fmla="+- 0 333 153"/>
                              <a:gd name="T3" fmla="*/ 333 h 180"/>
                              <a:gd name="T4" fmla="+- 0 6310 6255"/>
                              <a:gd name="T5" fmla="*/ T4 w 180"/>
                              <a:gd name="T6" fmla="+- 0 326 153"/>
                              <a:gd name="T7" fmla="*/ 326 h 180"/>
                              <a:gd name="T8" fmla="+- 0 6281 6255"/>
                              <a:gd name="T9" fmla="*/ T8 w 180"/>
                              <a:gd name="T10" fmla="+- 0 306 153"/>
                              <a:gd name="T11" fmla="*/ 306 h 180"/>
                              <a:gd name="T12" fmla="+- 0 6262 6255"/>
                              <a:gd name="T13" fmla="*/ T12 w 180"/>
                              <a:gd name="T14" fmla="+- 0 278 153"/>
                              <a:gd name="T15" fmla="*/ 278 h 180"/>
                              <a:gd name="T16" fmla="+- 0 6255 6255"/>
                              <a:gd name="T17" fmla="*/ T16 w 180"/>
                              <a:gd name="T18" fmla="+- 0 243 153"/>
                              <a:gd name="T19" fmla="*/ 243 h 180"/>
                              <a:gd name="T20" fmla="+- 0 6262 6255"/>
                              <a:gd name="T21" fmla="*/ T20 w 180"/>
                              <a:gd name="T22" fmla="+- 0 208 153"/>
                              <a:gd name="T23" fmla="*/ 208 h 180"/>
                              <a:gd name="T24" fmla="+- 0 6281 6255"/>
                              <a:gd name="T25" fmla="*/ T24 w 180"/>
                              <a:gd name="T26" fmla="+- 0 179 153"/>
                              <a:gd name="T27" fmla="*/ 179 h 180"/>
                              <a:gd name="T28" fmla="+- 0 6310 6255"/>
                              <a:gd name="T29" fmla="*/ T28 w 180"/>
                              <a:gd name="T30" fmla="+- 0 160 153"/>
                              <a:gd name="T31" fmla="*/ 160 h 180"/>
                              <a:gd name="T32" fmla="+- 0 6345 6255"/>
                              <a:gd name="T33" fmla="*/ T32 w 180"/>
                              <a:gd name="T34" fmla="+- 0 153 153"/>
                              <a:gd name="T35" fmla="*/ 153 h 180"/>
                              <a:gd name="T36" fmla="+- 0 6380 6255"/>
                              <a:gd name="T37" fmla="*/ T36 w 180"/>
                              <a:gd name="T38" fmla="+- 0 160 153"/>
                              <a:gd name="T39" fmla="*/ 160 h 180"/>
                              <a:gd name="T40" fmla="+- 0 6409 6255"/>
                              <a:gd name="T41" fmla="*/ T40 w 180"/>
                              <a:gd name="T42" fmla="+- 0 179 153"/>
                              <a:gd name="T43" fmla="*/ 179 h 180"/>
                              <a:gd name="T44" fmla="+- 0 6428 6255"/>
                              <a:gd name="T45" fmla="*/ T44 w 180"/>
                              <a:gd name="T46" fmla="+- 0 208 153"/>
                              <a:gd name="T47" fmla="*/ 208 h 180"/>
                              <a:gd name="T48" fmla="+- 0 6435 6255"/>
                              <a:gd name="T49" fmla="*/ T48 w 180"/>
                              <a:gd name="T50" fmla="+- 0 243 153"/>
                              <a:gd name="T51" fmla="*/ 243 h 180"/>
                              <a:gd name="T52" fmla="+- 0 6428 6255"/>
                              <a:gd name="T53" fmla="*/ T52 w 180"/>
                              <a:gd name="T54" fmla="+- 0 278 153"/>
                              <a:gd name="T55" fmla="*/ 278 h 180"/>
                              <a:gd name="T56" fmla="+- 0 6409 6255"/>
                              <a:gd name="T57" fmla="*/ T56 w 180"/>
                              <a:gd name="T58" fmla="+- 0 306 153"/>
                              <a:gd name="T59" fmla="*/ 306 h 180"/>
                              <a:gd name="T60" fmla="+- 0 6380 6255"/>
                              <a:gd name="T61" fmla="*/ T60 w 180"/>
                              <a:gd name="T62" fmla="+- 0 326 153"/>
                              <a:gd name="T63" fmla="*/ 326 h 180"/>
                              <a:gd name="T64" fmla="+- 0 6345 6255"/>
                              <a:gd name="T65" fmla="*/ T64 w 180"/>
                              <a:gd name="T66" fmla="+- 0 333 153"/>
                              <a:gd name="T67" fmla="*/ 333 h 1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80" h="180">
                                <a:moveTo>
                                  <a:pt x="90" y="180"/>
                                </a:moveTo>
                                <a:lnTo>
                                  <a:pt x="55" y="173"/>
                                </a:lnTo>
                                <a:lnTo>
                                  <a:pt x="26" y="153"/>
                                </a:lnTo>
                                <a:lnTo>
                                  <a:pt x="7" y="125"/>
                                </a:lnTo>
                                <a:lnTo>
                                  <a:pt x="0" y="90"/>
                                </a:lnTo>
                                <a:lnTo>
                                  <a:pt x="7" y="55"/>
                                </a:lnTo>
                                <a:lnTo>
                                  <a:pt x="26" y="26"/>
                                </a:lnTo>
                                <a:lnTo>
                                  <a:pt x="55" y="7"/>
                                </a:lnTo>
                                <a:lnTo>
                                  <a:pt x="90" y="0"/>
                                </a:lnTo>
                                <a:lnTo>
                                  <a:pt x="125" y="7"/>
                                </a:lnTo>
                                <a:lnTo>
                                  <a:pt x="154" y="26"/>
                                </a:lnTo>
                                <a:lnTo>
                                  <a:pt x="173" y="55"/>
                                </a:lnTo>
                                <a:lnTo>
                                  <a:pt x="180" y="90"/>
                                </a:lnTo>
                                <a:lnTo>
                                  <a:pt x="173" y="125"/>
                                </a:lnTo>
                                <a:lnTo>
                                  <a:pt x="154" y="153"/>
                                </a:lnTo>
                                <a:lnTo>
                                  <a:pt x="125" y="173"/>
                                </a:lnTo>
                                <a:lnTo>
                                  <a:pt x="90" y="180"/>
                                </a:lnTo>
                                <a:close/>
                              </a:path>
                            </a:pathLst>
                          </a:custGeom>
                          <a:solidFill>
                            <a:srgbClr val="5EBC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6617986" name="docshape1189"/>
                        <wps:cNvSpPr>
                          <a:spLocks/>
                        </wps:cNvSpPr>
                        <wps:spPr bwMode="auto">
                          <a:xfrm>
                            <a:off x="6255" y="362"/>
                            <a:ext cx="180" cy="180"/>
                          </a:xfrm>
                          <a:custGeom>
                            <a:avLst/>
                            <a:gdLst>
                              <a:gd name="T0" fmla="+- 0 6345 6255"/>
                              <a:gd name="T1" fmla="*/ T0 w 180"/>
                              <a:gd name="T2" fmla="+- 0 543 363"/>
                              <a:gd name="T3" fmla="*/ 543 h 180"/>
                              <a:gd name="T4" fmla="+- 0 6310 6255"/>
                              <a:gd name="T5" fmla="*/ T4 w 180"/>
                              <a:gd name="T6" fmla="+- 0 536 363"/>
                              <a:gd name="T7" fmla="*/ 536 h 180"/>
                              <a:gd name="T8" fmla="+- 0 6281 6255"/>
                              <a:gd name="T9" fmla="*/ T8 w 180"/>
                              <a:gd name="T10" fmla="+- 0 516 363"/>
                              <a:gd name="T11" fmla="*/ 516 h 180"/>
                              <a:gd name="T12" fmla="+- 0 6262 6255"/>
                              <a:gd name="T13" fmla="*/ T12 w 180"/>
                              <a:gd name="T14" fmla="+- 0 488 363"/>
                              <a:gd name="T15" fmla="*/ 488 h 180"/>
                              <a:gd name="T16" fmla="+- 0 6255 6255"/>
                              <a:gd name="T17" fmla="*/ T16 w 180"/>
                              <a:gd name="T18" fmla="+- 0 453 363"/>
                              <a:gd name="T19" fmla="*/ 453 h 180"/>
                              <a:gd name="T20" fmla="+- 0 6262 6255"/>
                              <a:gd name="T21" fmla="*/ T20 w 180"/>
                              <a:gd name="T22" fmla="+- 0 418 363"/>
                              <a:gd name="T23" fmla="*/ 418 h 180"/>
                              <a:gd name="T24" fmla="+- 0 6281 6255"/>
                              <a:gd name="T25" fmla="*/ T24 w 180"/>
                              <a:gd name="T26" fmla="+- 0 389 363"/>
                              <a:gd name="T27" fmla="*/ 389 h 180"/>
                              <a:gd name="T28" fmla="+- 0 6310 6255"/>
                              <a:gd name="T29" fmla="*/ T28 w 180"/>
                              <a:gd name="T30" fmla="+- 0 370 363"/>
                              <a:gd name="T31" fmla="*/ 370 h 180"/>
                              <a:gd name="T32" fmla="+- 0 6345 6255"/>
                              <a:gd name="T33" fmla="*/ T32 w 180"/>
                              <a:gd name="T34" fmla="+- 0 363 363"/>
                              <a:gd name="T35" fmla="*/ 363 h 180"/>
                              <a:gd name="T36" fmla="+- 0 6380 6255"/>
                              <a:gd name="T37" fmla="*/ T36 w 180"/>
                              <a:gd name="T38" fmla="+- 0 370 363"/>
                              <a:gd name="T39" fmla="*/ 370 h 180"/>
                              <a:gd name="T40" fmla="+- 0 6409 6255"/>
                              <a:gd name="T41" fmla="*/ T40 w 180"/>
                              <a:gd name="T42" fmla="+- 0 389 363"/>
                              <a:gd name="T43" fmla="*/ 389 h 180"/>
                              <a:gd name="T44" fmla="+- 0 6428 6255"/>
                              <a:gd name="T45" fmla="*/ T44 w 180"/>
                              <a:gd name="T46" fmla="+- 0 418 363"/>
                              <a:gd name="T47" fmla="*/ 418 h 180"/>
                              <a:gd name="T48" fmla="+- 0 6435 6255"/>
                              <a:gd name="T49" fmla="*/ T48 w 180"/>
                              <a:gd name="T50" fmla="+- 0 453 363"/>
                              <a:gd name="T51" fmla="*/ 453 h 180"/>
                              <a:gd name="T52" fmla="+- 0 6428 6255"/>
                              <a:gd name="T53" fmla="*/ T52 w 180"/>
                              <a:gd name="T54" fmla="+- 0 488 363"/>
                              <a:gd name="T55" fmla="*/ 488 h 180"/>
                              <a:gd name="T56" fmla="+- 0 6409 6255"/>
                              <a:gd name="T57" fmla="*/ T56 w 180"/>
                              <a:gd name="T58" fmla="+- 0 516 363"/>
                              <a:gd name="T59" fmla="*/ 516 h 180"/>
                              <a:gd name="T60" fmla="+- 0 6380 6255"/>
                              <a:gd name="T61" fmla="*/ T60 w 180"/>
                              <a:gd name="T62" fmla="+- 0 536 363"/>
                              <a:gd name="T63" fmla="*/ 536 h 180"/>
                              <a:gd name="T64" fmla="+- 0 6345 6255"/>
                              <a:gd name="T65" fmla="*/ T64 w 180"/>
                              <a:gd name="T66" fmla="+- 0 543 363"/>
                              <a:gd name="T67" fmla="*/ 543 h 1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80" h="180">
                                <a:moveTo>
                                  <a:pt x="90" y="180"/>
                                </a:moveTo>
                                <a:lnTo>
                                  <a:pt x="55" y="173"/>
                                </a:lnTo>
                                <a:lnTo>
                                  <a:pt x="26" y="153"/>
                                </a:lnTo>
                                <a:lnTo>
                                  <a:pt x="7" y="125"/>
                                </a:lnTo>
                                <a:lnTo>
                                  <a:pt x="0" y="90"/>
                                </a:lnTo>
                                <a:lnTo>
                                  <a:pt x="7" y="55"/>
                                </a:lnTo>
                                <a:lnTo>
                                  <a:pt x="26" y="26"/>
                                </a:lnTo>
                                <a:lnTo>
                                  <a:pt x="55" y="7"/>
                                </a:lnTo>
                                <a:lnTo>
                                  <a:pt x="90" y="0"/>
                                </a:lnTo>
                                <a:lnTo>
                                  <a:pt x="125" y="7"/>
                                </a:lnTo>
                                <a:lnTo>
                                  <a:pt x="154" y="26"/>
                                </a:lnTo>
                                <a:lnTo>
                                  <a:pt x="173" y="55"/>
                                </a:lnTo>
                                <a:lnTo>
                                  <a:pt x="180" y="90"/>
                                </a:lnTo>
                                <a:lnTo>
                                  <a:pt x="173" y="125"/>
                                </a:lnTo>
                                <a:lnTo>
                                  <a:pt x="154" y="153"/>
                                </a:lnTo>
                                <a:lnTo>
                                  <a:pt x="125" y="173"/>
                                </a:lnTo>
                                <a:lnTo>
                                  <a:pt x="90" y="180"/>
                                </a:lnTo>
                                <a:close/>
                              </a:path>
                            </a:pathLst>
                          </a:custGeom>
                          <a:solidFill>
                            <a:srgbClr val="12567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57B46D" id="docshapegroup1187" o:spid="_x0000_s1026" style="position:absolute;margin-left:312.75pt;margin-top:7.65pt;width:9pt;height:19.5pt;z-index:-251362816;mso-position-horizontal-relative:page" coordorigin="6255,153" coordsize="180,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">
                <v:shape id="docshape1188" o:spid="_x0000_s1027" style="position:absolute;left:6255;top:152;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" path="m90,180l55,173,26,153,7,125,,90,7,55,26,26,55,7,90,r35,7l154,26r19,29l180,90r-7,35l154,153r-29,20l90,180xe" fillcolor="#5ebcea" stroked="f">
                  <v:path arrowok="t" o:connecttype="custom" o:connectlocs="90,333;55,326;26,306;7,278;0,243;7,208;26,179;55,160;90,153;125,160;154,179;173,208;180,243;173,278;154,306;125,326;90,333" o:connectangles="0,0,0,0,0,0,0,0,0,0,0,0,0,0,0,0,0"/>
                </v:shape>
                <v:shape id="docshape1189" o:spid="_x0000_s1028" style="position:absolute;left:6255;top:362;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" path="m90,180l55,173,26,153,7,125,,90,7,55,26,26,55,7,90,r35,7l154,26r19,29l180,90r-7,35l154,153r-29,20l90,180xe" fillcolor="#125674" stroked="f">
                  <v:path arrowok="t" o:connecttype="custom" o:connectlocs="90,543;55,536;26,516;7,488;0,453;7,418;26,389;55,370;90,363;125,370;154,389;173,418;180,453;173,488;154,516;125,536;90,543" o:connectangles="0,0,0,0,0,0,0,0,0,0,0,0,0,0,0,0,0"/>
                </v:shape>
                <w10:wrap anchorx="page"/>
              </v:group>
            </w:pict>
          </mc:Fallback>
        </mc:AlternateContent>
      </w:r>
      <w:r>
        <w:rPr>
          <w:rFonts w:ascii="Tahoma" w:hAnsi="Tahoma"/>
          <w:color w:val="333333"/>
          <w:sz w:val="18"/>
        </w:rPr>
        <w:t>Asendushooldusteenusel</w:t>
      </w:r>
      <w:r>
        <w:rPr>
          <w:rFonts w:ascii="Tahoma" w:hAnsi="Tahoma"/>
          <w:color w:val="333333"/>
          <w:spacing w:val="-2"/>
          <w:sz w:val="18"/>
        </w:rPr>
        <w:t xml:space="preserve"> </w:t>
      </w:r>
      <w:r>
        <w:rPr>
          <w:rFonts w:ascii="Tahoma" w:hAnsi="Tahoma"/>
          <w:color w:val="333333"/>
          <w:sz w:val="18"/>
        </w:rPr>
        <w:t>hooldusperes</w:t>
      </w:r>
      <w:r>
        <w:rPr>
          <w:rFonts w:ascii="Tahoma" w:hAnsi="Tahoma"/>
          <w:color w:val="333333"/>
          <w:sz w:val="18"/>
        </w:rPr>
        <w:tab/>
      </w:r>
      <w:r>
        <w:rPr>
          <w:rFonts w:ascii="Tahoma" w:hAnsi="Tahoma"/>
          <w:color w:val="333333"/>
          <w:spacing w:val="-4"/>
          <w:sz w:val="18"/>
        </w:rPr>
        <w:t xml:space="preserve">Asendushooldusteenusel perekodus </w:t>
      </w:r>
      <w:r>
        <w:rPr>
          <w:rFonts w:ascii="Tahoma" w:hAnsi="Tahoma"/>
          <w:color w:val="333333"/>
          <w:sz w:val="18"/>
        </w:rPr>
        <w:t>Asendushooldusteenusel</w:t>
      </w:r>
      <w:r>
        <w:rPr>
          <w:rFonts w:ascii="Tahoma" w:hAnsi="Tahoma"/>
          <w:color w:val="333333"/>
          <w:spacing w:val="-2"/>
          <w:sz w:val="18"/>
        </w:rPr>
        <w:t xml:space="preserve"> </w:t>
      </w:r>
      <w:r>
        <w:rPr>
          <w:rFonts w:ascii="Tahoma" w:hAnsi="Tahoma"/>
          <w:color w:val="333333"/>
          <w:sz w:val="18"/>
        </w:rPr>
        <w:t>asenduskodus</w:t>
      </w:r>
      <w:r>
        <w:rPr>
          <w:rFonts w:ascii="Tahoma" w:hAnsi="Tahoma"/>
          <w:color w:val="333333"/>
          <w:sz w:val="18"/>
        </w:rPr>
        <w:tab/>
      </w:r>
      <w:r>
        <w:rPr>
          <w:rFonts w:ascii="Tahoma" w:hAnsi="Tahoma"/>
          <w:color w:val="333333"/>
          <w:spacing w:val="-2"/>
          <w:sz w:val="18"/>
        </w:rPr>
        <w:t>Järelhooldusteenusel</w:t>
      </w:r>
    </w:p>
    <w:p w14:paraId="56263D1F" w14:textId="77777777" w:rsidR="00D84039" w:rsidRDefault="00D84039">
      <w:pPr>
        <w:pStyle w:val="BodyText"/>
        <w:spacing w:before="2"/>
        <w:rPr>
          <w:rFonts w:ascii="Tahoma"/>
          <w:sz w:val="13"/>
        </w:rPr>
      </w:pPr>
    </w:p>
    <w:p w14:paraId="1403C148" w14:textId="77777777" w:rsidR="00D84039" w:rsidRDefault="007D6645">
      <w:pPr>
        <w:pStyle w:val="BodyText"/>
        <w:spacing w:before="73" w:line="465" w:lineRule="auto"/>
        <w:ind w:left="1155" w:right="3165"/>
      </w:pPr>
      <w:r>
        <w:rPr>
          <w:color w:val="2F2F2F"/>
        </w:rPr>
        <w:t>Joonis</w:t>
      </w:r>
      <w:r>
        <w:rPr>
          <w:color w:val="2F2F2F"/>
          <w:spacing w:val="40"/>
        </w:rPr>
        <w:t xml:space="preserve"> </w:t>
      </w:r>
      <w:r>
        <w:rPr>
          <w:color w:val="2F2F2F"/>
        </w:rPr>
        <w:t>1.3.3.b</w:t>
      </w:r>
      <w:r>
        <w:rPr>
          <w:color w:val="2F2F2F"/>
          <w:spacing w:val="40"/>
        </w:rPr>
        <w:t xml:space="preserve"> </w:t>
      </w:r>
      <w:r>
        <w:rPr>
          <w:color w:val="2F2F2F"/>
        </w:rPr>
        <w:t>Asendus-</w:t>
      </w:r>
      <w:r>
        <w:rPr>
          <w:color w:val="2F2F2F"/>
          <w:spacing w:val="40"/>
        </w:rPr>
        <w:t xml:space="preserve"> </w:t>
      </w:r>
      <w:r>
        <w:rPr>
          <w:color w:val="2F2F2F"/>
        </w:rPr>
        <w:t>ja</w:t>
      </w:r>
      <w:r>
        <w:rPr>
          <w:color w:val="2F2F2F"/>
          <w:spacing w:val="40"/>
        </w:rPr>
        <w:t xml:space="preserve"> </w:t>
      </w:r>
      <w:r>
        <w:rPr>
          <w:color w:val="2F2F2F"/>
        </w:rPr>
        <w:t>järelhooldusteenuse</w:t>
      </w:r>
      <w:r>
        <w:rPr>
          <w:color w:val="2F2F2F"/>
          <w:spacing w:val="40"/>
        </w:rPr>
        <w:t xml:space="preserve"> </w:t>
      </w:r>
      <w:r>
        <w:rPr>
          <w:color w:val="2F2F2F"/>
        </w:rPr>
        <w:t>osutamine</w:t>
      </w:r>
      <w:r>
        <w:rPr>
          <w:color w:val="2F2F2F"/>
          <w:spacing w:val="40"/>
        </w:rPr>
        <w:t xml:space="preserve"> </w:t>
      </w:r>
      <w:r>
        <w:rPr>
          <w:color w:val="2F2F2F"/>
        </w:rPr>
        <w:t>(aasta</w:t>
      </w:r>
      <w:r>
        <w:rPr>
          <w:color w:val="2F2F2F"/>
          <w:spacing w:val="40"/>
        </w:rPr>
        <w:t xml:space="preserve"> </w:t>
      </w:r>
      <w:r>
        <w:rPr>
          <w:color w:val="2F2F2F"/>
        </w:rPr>
        <w:t xml:space="preserve">jooksul) </w:t>
      </w:r>
      <w:r>
        <w:rPr>
          <w:color w:val="2F2F2F"/>
          <w:w w:val="110"/>
        </w:rPr>
        <w:t>Allikad: SoM (S-veeb);</w:t>
      </w:r>
      <w:r>
        <w:rPr>
          <w:color w:val="2F2F2F"/>
          <w:spacing w:val="40"/>
          <w:w w:val="110"/>
        </w:rPr>
        <w:t xml:space="preserve"> </w:t>
      </w:r>
      <w:r>
        <w:rPr>
          <w:color w:val="2F2F2F"/>
          <w:w w:val="110"/>
        </w:rPr>
        <w:t>STAR andmebaas, KOV</w:t>
      </w:r>
    </w:p>
    <w:p w14:paraId="6F1A93A9" w14:textId="77777777" w:rsidR="00D84039" w:rsidRDefault="00D84039">
      <w:pPr>
        <w:spacing w:line="465" w:lineRule="auto"/>
        <w:sectPr w:rsidR="00D84039" w:rsidSect="00DF38E1">
          <w:pgSz w:w="11900" w:h="16840"/>
          <w:pgMar w:top="920" w:right="940" w:bottom="400" w:left="120" w:header="248" w:footer="850" w:gutter="0"/>
          <w:cols w:space="720"/>
          <w:docGrid w:linePitch="299"/>
        </w:sectPr>
      </w:pPr>
    </w:p>
    <w:p w14:paraId="699FB68C" w14:textId="77777777" w:rsidR="00D84039" w:rsidRDefault="00D84039">
      <w:pPr>
        <w:pStyle w:val="BodyText"/>
        <w:rPr>
          <w:sz w:val="13"/>
        </w:rPr>
      </w:pPr>
    </w:p>
    <w:p w14:paraId="2F2B1850" w14:textId="38B60906" w:rsidR="00D84039" w:rsidRDefault="005D01A3">
      <w:pPr>
        <w:ind w:left="1305"/>
        <w:rPr>
          <w:sz w:val="16"/>
        </w:rPr>
      </w:pPr>
      <w:r>
        <w:rPr>
          <w:noProof/>
        </w:rPr>
        <mc:AlternateContent>
          <mc:Choice Requires="wps">
            <w:drawing>
              <wp:anchor distT="0" distB="0" distL="114300" distR="114300" simplePos="0" relativeHeight="251825664" behindDoc="0" locked="0" layoutInCell="1" allowOverlap="1" wp14:anchorId="304D0B75" wp14:editId="2FB7C966">
                <wp:simplePos x="0" y="0"/>
                <wp:positionH relativeFrom="page">
                  <wp:posOffset>1219200</wp:posOffset>
                </wp:positionH>
                <wp:positionV relativeFrom="paragraph">
                  <wp:posOffset>44450</wp:posOffset>
                </wp:positionV>
                <wp:extent cx="5581650" cy="0"/>
                <wp:effectExtent l="0" t="0" r="0" b="0"/>
                <wp:wrapNone/>
                <wp:docPr id="499090532" name="Line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1650" cy="0"/>
                        </a:xfrm>
                        <a:prstGeom prst="line">
                          <a:avLst/>
                        </a:prstGeom>
                        <a:noFill/>
                        <a:ln w="9525">
                          <a:solidFill>
                            <a:srgbClr val="E5E5E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EDE5C8" id="Line 222" o:spid="_x0000_s1026" style="position:absolute;z-index:251825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6pt,3.5pt" to="535.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" strokecolor="#e5e5e5">
                <w10:wrap anchorx="page"/>
              </v:line>
            </w:pict>
          </mc:Fallback>
        </mc:AlternateContent>
      </w:r>
      <w:r>
        <w:rPr>
          <w:color w:val="666666"/>
          <w:spacing w:val="-5"/>
          <w:w w:val="110"/>
          <w:sz w:val="16"/>
        </w:rPr>
        <w:t>100</w:t>
      </w:r>
    </w:p>
    <w:p w14:paraId="23508DC8" w14:textId="445DFCEC" w:rsidR="00D84039" w:rsidRDefault="006B6A1E">
      <w:pPr>
        <w:pStyle w:val="BodyText"/>
        <w:rPr>
          <w:sz w:val="20"/>
        </w:rPr>
      </w:pPr>
      <w:r>
        <w:rPr>
          <w:noProof/>
        </w:rPr>
        <mc:AlternateContent>
          <mc:Choice Requires="wpg">
            <w:drawing>
              <wp:anchor distT="0" distB="0" distL="114300" distR="114300" simplePos="0" relativeHeight="251823616" behindDoc="0" locked="0" layoutInCell="1" allowOverlap="1" wp14:anchorId="16BD4A7E" wp14:editId="5795DE57">
                <wp:simplePos x="0" y="0"/>
                <wp:positionH relativeFrom="page">
                  <wp:posOffset>1219200</wp:posOffset>
                </wp:positionH>
                <wp:positionV relativeFrom="paragraph">
                  <wp:posOffset>46143</wp:posOffset>
                </wp:positionV>
                <wp:extent cx="5581650" cy="1800860"/>
                <wp:effectExtent l="0" t="0" r="38100" b="27940"/>
                <wp:wrapNone/>
                <wp:docPr id="346942055" name="docshapegroup1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1650" cy="1800860"/>
                          <a:chOff x="1920" y="-408"/>
                          <a:chExt cx="8790" cy="2836"/>
                        </a:xfrm>
                      </wpg:grpSpPr>
                      <wps:wsp>
                        <wps:cNvPr id="312945553" name="Line 221"/>
                        <wps:cNvCnPr>
                          <a:cxnSpLocks noChangeShapeType="1"/>
                        </wps:cNvCnPr>
                        <wps:spPr bwMode="auto">
                          <a:xfrm>
                            <a:off x="1920" y="2428"/>
                            <a:ext cx="8790" cy="0"/>
                          </a:xfrm>
                          <a:prstGeom prst="line">
                            <a:avLst/>
                          </a:prstGeom>
                          <a:noFill/>
                          <a:ln w="9525">
                            <a:solidFill>
                              <a:srgbClr val="E5E5E5"/>
                            </a:solidFill>
                            <a:round/>
                            <a:headEnd/>
                            <a:tailEnd/>
                          </a:ln>
                          <a:extLst>
                            <a:ext uri="{909E8E84-426E-40DD-AFC4-6F175D3DCCD1}">
                              <a14:hiddenFill xmlns:a14="http://schemas.microsoft.com/office/drawing/2010/main">
                                <a:noFill/>
                              </a14:hiddenFill>
                            </a:ext>
                          </a:extLst>
                        </wps:spPr>
                        <wps:bodyPr/>
                      </wps:wsp>
                      <wps:wsp>
                        <wps:cNvPr id="601300879" name="Line 220"/>
                        <wps:cNvCnPr>
                          <a:cxnSpLocks noChangeShapeType="1"/>
                        </wps:cNvCnPr>
                        <wps:spPr bwMode="auto">
                          <a:xfrm>
                            <a:off x="1920" y="2428"/>
                            <a:ext cx="8790" cy="0"/>
                          </a:xfrm>
                          <a:prstGeom prst="line">
                            <a:avLst/>
                          </a:prstGeom>
                          <a:noFill/>
                          <a:ln w="9525">
                            <a:solidFill>
                              <a:srgbClr val="CCD5EA"/>
                            </a:solidFill>
                            <a:round/>
                            <a:headEnd/>
                            <a:tailEnd/>
                          </a:ln>
                          <a:extLst>
                            <a:ext uri="{909E8E84-426E-40DD-AFC4-6F175D3DCCD1}">
                              <a14:hiddenFill xmlns:a14="http://schemas.microsoft.com/office/drawing/2010/main">
                                <a:noFill/>
                              </a14:hiddenFill>
                            </a:ext>
                          </a:extLst>
                        </wps:spPr>
                        <wps:bodyPr/>
                      </wps:wsp>
                      <wps:wsp>
                        <wps:cNvPr id="2060498199" name="Line 219"/>
                        <wps:cNvCnPr>
                          <a:cxnSpLocks noChangeShapeType="1"/>
                        </wps:cNvCnPr>
                        <wps:spPr bwMode="auto">
                          <a:xfrm>
                            <a:off x="1920" y="1678"/>
                            <a:ext cx="3548" cy="0"/>
                          </a:xfrm>
                          <a:prstGeom prst="line">
                            <a:avLst/>
                          </a:prstGeom>
                          <a:noFill/>
                          <a:ln w="9525">
                            <a:solidFill>
                              <a:srgbClr val="E5E5E5"/>
                            </a:solidFill>
                            <a:round/>
                            <a:headEnd/>
                            <a:tailEnd/>
                          </a:ln>
                          <a:extLst>
                            <a:ext uri="{909E8E84-426E-40DD-AFC4-6F175D3DCCD1}">
                              <a14:hiddenFill xmlns:a14="http://schemas.microsoft.com/office/drawing/2010/main">
                                <a:noFill/>
                              </a14:hiddenFill>
                            </a:ext>
                          </a:extLst>
                        </wps:spPr>
                        <wps:bodyPr/>
                      </wps:wsp>
                      <wps:wsp>
                        <wps:cNvPr id="1270866176" name="docshape1191"/>
                        <wps:cNvSpPr>
                          <a:spLocks noChangeArrowheads="1"/>
                        </wps:cNvSpPr>
                        <wps:spPr bwMode="auto">
                          <a:xfrm>
                            <a:off x="2542" y="1707"/>
                            <a:ext cx="360" cy="713"/>
                          </a:xfrm>
                          <a:prstGeom prst="rect">
                            <a:avLst/>
                          </a:prstGeom>
                          <a:solidFill>
                            <a:srgbClr val="BEE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5565736" name="docshape1192"/>
                        <wps:cNvSpPr>
                          <a:spLocks/>
                        </wps:cNvSpPr>
                        <wps:spPr bwMode="auto">
                          <a:xfrm>
                            <a:off x="2542" y="1707"/>
                            <a:ext cx="360" cy="713"/>
                          </a:xfrm>
                          <a:custGeom>
                            <a:avLst/>
                            <a:gdLst>
                              <a:gd name="T0" fmla="+- 0 2543 2543"/>
                              <a:gd name="T1" fmla="*/ T0 w 360"/>
                              <a:gd name="T2" fmla="+- 0 1708 1708"/>
                              <a:gd name="T3" fmla="*/ 1708 h 713"/>
                              <a:gd name="T4" fmla="+- 0 2903 2543"/>
                              <a:gd name="T5" fmla="*/ T4 w 360"/>
                              <a:gd name="T6" fmla="+- 0 1708 1708"/>
                              <a:gd name="T7" fmla="*/ 1708 h 713"/>
                              <a:gd name="T8" fmla="+- 0 2903 2543"/>
                              <a:gd name="T9" fmla="*/ T8 w 360"/>
                              <a:gd name="T10" fmla="+- 0 2420 1708"/>
                              <a:gd name="T11" fmla="*/ 2420 h 713"/>
                              <a:gd name="T12" fmla="+- 0 2543 2543"/>
                              <a:gd name="T13" fmla="*/ T12 w 360"/>
                              <a:gd name="T14" fmla="+- 0 2420 1708"/>
                              <a:gd name="T15" fmla="*/ 2420 h 713"/>
                              <a:gd name="T16" fmla="+- 0 2543 2543"/>
                              <a:gd name="T17" fmla="*/ T16 w 360"/>
                              <a:gd name="T18" fmla="+- 0 1708 1708"/>
                              <a:gd name="T19" fmla="*/ 1708 h 713"/>
                            </a:gdLst>
                            <a:ahLst/>
                            <a:cxnLst>
                              <a:cxn ang="0">
                                <a:pos x="T1" y="T3"/>
                              </a:cxn>
                              <a:cxn ang="0">
                                <a:pos x="T5" y="T7"/>
                              </a:cxn>
                              <a:cxn ang="0">
                                <a:pos x="T9" y="T11"/>
                              </a:cxn>
                              <a:cxn ang="0">
                                <a:pos x="T13" y="T15"/>
                              </a:cxn>
                              <a:cxn ang="0">
                                <a:pos x="T17" y="T19"/>
                              </a:cxn>
                            </a:cxnLst>
                            <a:rect l="0" t="0" r="r" b="b"/>
                            <a:pathLst>
                              <a:path w="360" h="713">
                                <a:moveTo>
                                  <a:pt x="0" y="0"/>
                                </a:moveTo>
                                <a:lnTo>
                                  <a:pt x="360" y="0"/>
                                </a:lnTo>
                                <a:lnTo>
                                  <a:pt x="360" y="712"/>
                                </a:lnTo>
                                <a:moveTo>
                                  <a:pt x="0" y="712"/>
                                </a:moveTo>
                                <a:lnTo>
                                  <a:pt x="0" y="0"/>
                                </a:lnTo>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8764576" name="docshape1193"/>
                        <wps:cNvSpPr>
                          <a:spLocks/>
                        </wps:cNvSpPr>
                        <wps:spPr bwMode="auto">
                          <a:xfrm>
                            <a:off x="1920" y="927"/>
                            <a:ext cx="6488" cy="750"/>
                          </a:xfrm>
                          <a:custGeom>
                            <a:avLst/>
                            <a:gdLst>
                              <a:gd name="T0" fmla="+- 0 5828 1920"/>
                              <a:gd name="T1" fmla="*/ T0 w 6488"/>
                              <a:gd name="T2" fmla="+- 0 1678 928"/>
                              <a:gd name="T3" fmla="*/ 1678 h 750"/>
                              <a:gd name="T4" fmla="+- 0 5918 1920"/>
                              <a:gd name="T5" fmla="*/ T4 w 6488"/>
                              <a:gd name="T6" fmla="+- 0 1678 928"/>
                              <a:gd name="T7" fmla="*/ 1678 h 750"/>
                              <a:gd name="T8" fmla="+- 0 1920 1920"/>
                              <a:gd name="T9" fmla="*/ T8 w 6488"/>
                              <a:gd name="T10" fmla="+- 0 928 928"/>
                              <a:gd name="T11" fmla="*/ 928 h 750"/>
                              <a:gd name="T12" fmla="+- 0 5468 1920"/>
                              <a:gd name="T13" fmla="*/ T12 w 6488"/>
                              <a:gd name="T14" fmla="+- 0 928 928"/>
                              <a:gd name="T15" fmla="*/ 928 h 750"/>
                              <a:gd name="T16" fmla="+- 0 5828 1920"/>
                              <a:gd name="T17" fmla="*/ T16 w 6488"/>
                              <a:gd name="T18" fmla="+- 0 928 928"/>
                              <a:gd name="T19" fmla="*/ 928 h 750"/>
                              <a:gd name="T20" fmla="+- 0 8408 1920"/>
                              <a:gd name="T21" fmla="*/ T20 w 6488"/>
                              <a:gd name="T22" fmla="+- 0 928 928"/>
                              <a:gd name="T23" fmla="*/ 928 h 750"/>
                            </a:gdLst>
                            <a:ahLst/>
                            <a:cxnLst>
                              <a:cxn ang="0">
                                <a:pos x="T1" y="T3"/>
                              </a:cxn>
                              <a:cxn ang="0">
                                <a:pos x="T5" y="T7"/>
                              </a:cxn>
                              <a:cxn ang="0">
                                <a:pos x="T9" y="T11"/>
                              </a:cxn>
                              <a:cxn ang="0">
                                <a:pos x="T13" y="T15"/>
                              </a:cxn>
                              <a:cxn ang="0">
                                <a:pos x="T17" y="T19"/>
                              </a:cxn>
                              <a:cxn ang="0">
                                <a:pos x="T21" y="T23"/>
                              </a:cxn>
                            </a:cxnLst>
                            <a:rect l="0" t="0" r="r" b="b"/>
                            <a:pathLst>
                              <a:path w="6488" h="750">
                                <a:moveTo>
                                  <a:pt x="3908" y="750"/>
                                </a:moveTo>
                                <a:lnTo>
                                  <a:pt x="3998" y="750"/>
                                </a:lnTo>
                                <a:moveTo>
                                  <a:pt x="0" y="0"/>
                                </a:moveTo>
                                <a:lnTo>
                                  <a:pt x="3548" y="0"/>
                                </a:lnTo>
                                <a:moveTo>
                                  <a:pt x="3908" y="0"/>
                                </a:moveTo>
                                <a:lnTo>
                                  <a:pt x="6488" y="0"/>
                                </a:lnTo>
                              </a:path>
                            </a:pathLst>
                          </a:custGeom>
                          <a:noFill/>
                          <a:ln w="9525">
                            <a:solidFill>
                              <a:srgbClr val="E5E5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8990786" name="docshape1194"/>
                        <wps:cNvSpPr>
                          <a:spLocks noChangeArrowheads="1"/>
                        </wps:cNvSpPr>
                        <wps:spPr bwMode="auto">
                          <a:xfrm>
                            <a:off x="5467" y="492"/>
                            <a:ext cx="360" cy="1928"/>
                          </a:xfrm>
                          <a:prstGeom prst="rect">
                            <a:avLst/>
                          </a:prstGeom>
                          <a:solidFill>
                            <a:srgbClr val="BEE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0094250" name="docshape1195"/>
                        <wps:cNvSpPr>
                          <a:spLocks/>
                        </wps:cNvSpPr>
                        <wps:spPr bwMode="auto">
                          <a:xfrm>
                            <a:off x="5467" y="492"/>
                            <a:ext cx="360" cy="1928"/>
                          </a:xfrm>
                          <a:custGeom>
                            <a:avLst/>
                            <a:gdLst>
                              <a:gd name="T0" fmla="+- 0 5468 5468"/>
                              <a:gd name="T1" fmla="*/ T0 w 360"/>
                              <a:gd name="T2" fmla="+- 0 493 493"/>
                              <a:gd name="T3" fmla="*/ 493 h 1928"/>
                              <a:gd name="T4" fmla="+- 0 5828 5468"/>
                              <a:gd name="T5" fmla="*/ T4 w 360"/>
                              <a:gd name="T6" fmla="+- 0 493 493"/>
                              <a:gd name="T7" fmla="*/ 493 h 1928"/>
                              <a:gd name="T8" fmla="+- 0 5828 5468"/>
                              <a:gd name="T9" fmla="*/ T8 w 360"/>
                              <a:gd name="T10" fmla="+- 0 2420 493"/>
                              <a:gd name="T11" fmla="*/ 2420 h 1928"/>
                              <a:gd name="T12" fmla="+- 0 5468 5468"/>
                              <a:gd name="T13" fmla="*/ T12 w 360"/>
                              <a:gd name="T14" fmla="+- 0 2420 493"/>
                              <a:gd name="T15" fmla="*/ 2420 h 1928"/>
                              <a:gd name="T16" fmla="+- 0 5468 5468"/>
                              <a:gd name="T17" fmla="*/ T16 w 360"/>
                              <a:gd name="T18" fmla="+- 0 493 493"/>
                              <a:gd name="T19" fmla="*/ 493 h 1928"/>
                            </a:gdLst>
                            <a:ahLst/>
                            <a:cxnLst>
                              <a:cxn ang="0">
                                <a:pos x="T1" y="T3"/>
                              </a:cxn>
                              <a:cxn ang="0">
                                <a:pos x="T5" y="T7"/>
                              </a:cxn>
                              <a:cxn ang="0">
                                <a:pos x="T9" y="T11"/>
                              </a:cxn>
                              <a:cxn ang="0">
                                <a:pos x="T13" y="T15"/>
                              </a:cxn>
                              <a:cxn ang="0">
                                <a:pos x="T17" y="T19"/>
                              </a:cxn>
                            </a:cxnLst>
                            <a:rect l="0" t="0" r="r" b="b"/>
                            <a:pathLst>
                              <a:path w="360" h="1928">
                                <a:moveTo>
                                  <a:pt x="0" y="0"/>
                                </a:moveTo>
                                <a:lnTo>
                                  <a:pt x="360" y="0"/>
                                </a:lnTo>
                                <a:lnTo>
                                  <a:pt x="360" y="1927"/>
                                </a:lnTo>
                                <a:moveTo>
                                  <a:pt x="0" y="1927"/>
                                </a:moveTo>
                                <a:lnTo>
                                  <a:pt x="0" y="0"/>
                                </a:lnTo>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9352335" name="docshape1196"/>
                        <wps:cNvSpPr>
                          <a:spLocks/>
                        </wps:cNvSpPr>
                        <wps:spPr bwMode="auto">
                          <a:xfrm>
                            <a:off x="1920" y="162"/>
                            <a:ext cx="8790" cy="1515"/>
                          </a:xfrm>
                          <a:custGeom>
                            <a:avLst/>
                            <a:gdLst>
                              <a:gd name="T0" fmla="+- 0 6278 1920"/>
                              <a:gd name="T1" fmla="*/ T0 w 8790"/>
                              <a:gd name="T2" fmla="+- 0 1678 163"/>
                              <a:gd name="T3" fmla="*/ 1678 h 1515"/>
                              <a:gd name="T4" fmla="+- 0 8408 1920"/>
                              <a:gd name="T5" fmla="*/ T4 w 8790"/>
                              <a:gd name="T6" fmla="+- 0 1678 163"/>
                              <a:gd name="T7" fmla="*/ 1678 h 1515"/>
                              <a:gd name="T8" fmla="+- 0 8768 1920"/>
                              <a:gd name="T9" fmla="*/ T8 w 8790"/>
                              <a:gd name="T10" fmla="+- 0 1678 163"/>
                              <a:gd name="T11" fmla="*/ 1678 h 1515"/>
                              <a:gd name="T12" fmla="+- 0 8843 1920"/>
                              <a:gd name="T13" fmla="*/ T12 w 8790"/>
                              <a:gd name="T14" fmla="+- 0 1678 163"/>
                              <a:gd name="T15" fmla="*/ 1678 h 1515"/>
                              <a:gd name="T16" fmla="+- 0 8768 1920"/>
                              <a:gd name="T17" fmla="*/ T16 w 8790"/>
                              <a:gd name="T18" fmla="+- 0 928 163"/>
                              <a:gd name="T19" fmla="*/ 928 h 1515"/>
                              <a:gd name="T20" fmla="+- 0 10710 1920"/>
                              <a:gd name="T21" fmla="*/ T20 w 8790"/>
                              <a:gd name="T22" fmla="+- 0 928 163"/>
                              <a:gd name="T23" fmla="*/ 928 h 1515"/>
                              <a:gd name="T24" fmla="+- 0 1920 1920"/>
                              <a:gd name="T25" fmla="*/ T24 w 8790"/>
                              <a:gd name="T26" fmla="+- 0 163 163"/>
                              <a:gd name="T27" fmla="*/ 163 h 1515"/>
                              <a:gd name="T28" fmla="+- 0 8408 1920"/>
                              <a:gd name="T29" fmla="*/ T28 w 8790"/>
                              <a:gd name="T30" fmla="+- 0 163 163"/>
                              <a:gd name="T31" fmla="*/ 163 h 1515"/>
                              <a:gd name="T32" fmla="+- 0 8768 1920"/>
                              <a:gd name="T33" fmla="*/ T32 w 8790"/>
                              <a:gd name="T34" fmla="+- 0 163 163"/>
                              <a:gd name="T35" fmla="*/ 163 h 1515"/>
                              <a:gd name="T36" fmla="+- 0 10710 1920"/>
                              <a:gd name="T37" fmla="*/ T36 w 8790"/>
                              <a:gd name="T38" fmla="+- 0 163 163"/>
                              <a:gd name="T39" fmla="*/ 163 h 15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790" h="1515">
                                <a:moveTo>
                                  <a:pt x="4358" y="1515"/>
                                </a:moveTo>
                                <a:lnTo>
                                  <a:pt x="6488" y="1515"/>
                                </a:lnTo>
                                <a:moveTo>
                                  <a:pt x="6848" y="1515"/>
                                </a:moveTo>
                                <a:lnTo>
                                  <a:pt x="6923" y="1515"/>
                                </a:lnTo>
                                <a:moveTo>
                                  <a:pt x="6848" y="765"/>
                                </a:moveTo>
                                <a:lnTo>
                                  <a:pt x="8790" y="765"/>
                                </a:lnTo>
                                <a:moveTo>
                                  <a:pt x="0" y="0"/>
                                </a:moveTo>
                                <a:lnTo>
                                  <a:pt x="6488" y="0"/>
                                </a:lnTo>
                                <a:moveTo>
                                  <a:pt x="6848" y="0"/>
                                </a:moveTo>
                                <a:lnTo>
                                  <a:pt x="8790" y="0"/>
                                </a:lnTo>
                              </a:path>
                            </a:pathLst>
                          </a:custGeom>
                          <a:noFill/>
                          <a:ln w="9525">
                            <a:solidFill>
                              <a:srgbClr val="E5E5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9433957" name="docshape1197"/>
                        <wps:cNvSpPr>
                          <a:spLocks noChangeArrowheads="1"/>
                        </wps:cNvSpPr>
                        <wps:spPr bwMode="auto">
                          <a:xfrm>
                            <a:off x="8407" y="-408"/>
                            <a:ext cx="360" cy="2828"/>
                          </a:xfrm>
                          <a:prstGeom prst="rect">
                            <a:avLst/>
                          </a:prstGeom>
                          <a:solidFill>
                            <a:srgbClr val="BEE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6727939" name="docshape1198"/>
                        <wps:cNvSpPr>
                          <a:spLocks/>
                        </wps:cNvSpPr>
                        <wps:spPr bwMode="auto">
                          <a:xfrm>
                            <a:off x="8407" y="-408"/>
                            <a:ext cx="360" cy="2828"/>
                          </a:xfrm>
                          <a:custGeom>
                            <a:avLst/>
                            <a:gdLst>
                              <a:gd name="T0" fmla="+- 0 8408 8408"/>
                              <a:gd name="T1" fmla="*/ T0 w 360"/>
                              <a:gd name="T2" fmla="+- 0 -407 -407"/>
                              <a:gd name="T3" fmla="*/ -407 h 2828"/>
                              <a:gd name="T4" fmla="+- 0 8768 8408"/>
                              <a:gd name="T5" fmla="*/ T4 w 360"/>
                              <a:gd name="T6" fmla="+- 0 -407 -407"/>
                              <a:gd name="T7" fmla="*/ -407 h 2828"/>
                              <a:gd name="T8" fmla="+- 0 8768 8408"/>
                              <a:gd name="T9" fmla="*/ T8 w 360"/>
                              <a:gd name="T10" fmla="+- 0 2420 -407"/>
                              <a:gd name="T11" fmla="*/ 2420 h 2828"/>
                              <a:gd name="T12" fmla="+- 0 8408 8408"/>
                              <a:gd name="T13" fmla="*/ T12 w 360"/>
                              <a:gd name="T14" fmla="+- 0 2420 -407"/>
                              <a:gd name="T15" fmla="*/ 2420 h 2828"/>
                              <a:gd name="T16" fmla="+- 0 8408 8408"/>
                              <a:gd name="T17" fmla="*/ T16 w 360"/>
                              <a:gd name="T18" fmla="+- 0 -407 -407"/>
                              <a:gd name="T19" fmla="*/ -407 h 2828"/>
                            </a:gdLst>
                            <a:ahLst/>
                            <a:cxnLst>
                              <a:cxn ang="0">
                                <a:pos x="T1" y="T3"/>
                              </a:cxn>
                              <a:cxn ang="0">
                                <a:pos x="T5" y="T7"/>
                              </a:cxn>
                              <a:cxn ang="0">
                                <a:pos x="T9" y="T11"/>
                              </a:cxn>
                              <a:cxn ang="0">
                                <a:pos x="T13" y="T15"/>
                              </a:cxn>
                              <a:cxn ang="0">
                                <a:pos x="T17" y="T19"/>
                              </a:cxn>
                            </a:cxnLst>
                            <a:rect l="0" t="0" r="r" b="b"/>
                            <a:pathLst>
                              <a:path w="360" h="2828">
                                <a:moveTo>
                                  <a:pt x="0" y="0"/>
                                </a:moveTo>
                                <a:lnTo>
                                  <a:pt x="360" y="0"/>
                                </a:lnTo>
                                <a:lnTo>
                                  <a:pt x="360" y="2827"/>
                                </a:lnTo>
                                <a:moveTo>
                                  <a:pt x="0" y="2827"/>
                                </a:moveTo>
                                <a:lnTo>
                                  <a:pt x="0" y="0"/>
                                </a:lnTo>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5993501" name="docshape1199"/>
                        <wps:cNvSpPr>
                          <a:spLocks noChangeArrowheads="1"/>
                        </wps:cNvSpPr>
                        <wps:spPr bwMode="auto">
                          <a:xfrm>
                            <a:off x="2977" y="2307"/>
                            <a:ext cx="360" cy="113"/>
                          </a:xfrm>
                          <a:prstGeom prst="rect">
                            <a:avLst/>
                          </a:prstGeom>
                          <a:solidFill>
                            <a:srgbClr val="5EBC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0486782" name="docshape1200"/>
                        <wps:cNvSpPr>
                          <a:spLocks/>
                        </wps:cNvSpPr>
                        <wps:spPr bwMode="auto">
                          <a:xfrm>
                            <a:off x="2977" y="2307"/>
                            <a:ext cx="360" cy="113"/>
                          </a:xfrm>
                          <a:custGeom>
                            <a:avLst/>
                            <a:gdLst>
                              <a:gd name="T0" fmla="+- 0 2978 2978"/>
                              <a:gd name="T1" fmla="*/ T0 w 360"/>
                              <a:gd name="T2" fmla="+- 0 2308 2308"/>
                              <a:gd name="T3" fmla="*/ 2308 h 113"/>
                              <a:gd name="T4" fmla="+- 0 3338 2978"/>
                              <a:gd name="T5" fmla="*/ T4 w 360"/>
                              <a:gd name="T6" fmla="+- 0 2308 2308"/>
                              <a:gd name="T7" fmla="*/ 2308 h 113"/>
                              <a:gd name="T8" fmla="+- 0 3338 2978"/>
                              <a:gd name="T9" fmla="*/ T8 w 360"/>
                              <a:gd name="T10" fmla="+- 0 2420 2308"/>
                              <a:gd name="T11" fmla="*/ 2420 h 113"/>
                              <a:gd name="T12" fmla="+- 0 2978 2978"/>
                              <a:gd name="T13" fmla="*/ T12 w 360"/>
                              <a:gd name="T14" fmla="+- 0 2420 2308"/>
                              <a:gd name="T15" fmla="*/ 2420 h 113"/>
                              <a:gd name="T16" fmla="+- 0 2978 2978"/>
                              <a:gd name="T17" fmla="*/ T16 w 360"/>
                              <a:gd name="T18" fmla="+- 0 2308 2308"/>
                              <a:gd name="T19" fmla="*/ 2308 h 113"/>
                            </a:gdLst>
                            <a:ahLst/>
                            <a:cxnLst>
                              <a:cxn ang="0">
                                <a:pos x="T1" y="T3"/>
                              </a:cxn>
                              <a:cxn ang="0">
                                <a:pos x="T5" y="T7"/>
                              </a:cxn>
                              <a:cxn ang="0">
                                <a:pos x="T9" y="T11"/>
                              </a:cxn>
                              <a:cxn ang="0">
                                <a:pos x="T13" y="T15"/>
                              </a:cxn>
                              <a:cxn ang="0">
                                <a:pos x="T17" y="T19"/>
                              </a:cxn>
                            </a:cxnLst>
                            <a:rect l="0" t="0" r="r" b="b"/>
                            <a:pathLst>
                              <a:path w="360" h="113">
                                <a:moveTo>
                                  <a:pt x="0" y="0"/>
                                </a:moveTo>
                                <a:lnTo>
                                  <a:pt x="360" y="0"/>
                                </a:lnTo>
                                <a:lnTo>
                                  <a:pt x="360" y="112"/>
                                </a:lnTo>
                                <a:moveTo>
                                  <a:pt x="0" y="112"/>
                                </a:moveTo>
                                <a:lnTo>
                                  <a:pt x="0" y="0"/>
                                </a:lnTo>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2667298" name="docshape1201"/>
                        <wps:cNvSpPr>
                          <a:spLocks noChangeArrowheads="1"/>
                        </wps:cNvSpPr>
                        <wps:spPr bwMode="auto">
                          <a:xfrm>
                            <a:off x="5917" y="1287"/>
                            <a:ext cx="360" cy="1133"/>
                          </a:xfrm>
                          <a:prstGeom prst="rect">
                            <a:avLst/>
                          </a:prstGeom>
                          <a:solidFill>
                            <a:srgbClr val="5EBC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8233637" name="docshape1202"/>
                        <wps:cNvSpPr>
                          <a:spLocks/>
                        </wps:cNvSpPr>
                        <wps:spPr bwMode="auto">
                          <a:xfrm>
                            <a:off x="5917" y="1287"/>
                            <a:ext cx="360" cy="1133"/>
                          </a:xfrm>
                          <a:custGeom>
                            <a:avLst/>
                            <a:gdLst>
                              <a:gd name="T0" fmla="+- 0 5918 5918"/>
                              <a:gd name="T1" fmla="*/ T0 w 360"/>
                              <a:gd name="T2" fmla="+- 0 1288 1288"/>
                              <a:gd name="T3" fmla="*/ 1288 h 1133"/>
                              <a:gd name="T4" fmla="+- 0 6278 5918"/>
                              <a:gd name="T5" fmla="*/ T4 w 360"/>
                              <a:gd name="T6" fmla="+- 0 1288 1288"/>
                              <a:gd name="T7" fmla="*/ 1288 h 1133"/>
                              <a:gd name="T8" fmla="+- 0 6278 5918"/>
                              <a:gd name="T9" fmla="*/ T8 w 360"/>
                              <a:gd name="T10" fmla="+- 0 2420 1288"/>
                              <a:gd name="T11" fmla="*/ 2420 h 1133"/>
                              <a:gd name="T12" fmla="+- 0 5918 5918"/>
                              <a:gd name="T13" fmla="*/ T12 w 360"/>
                              <a:gd name="T14" fmla="+- 0 2420 1288"/>
                              <a:gd name="T15" fmla="*/ 2420 h 1133"/>
                              <a:gd name="T16" fmla="+- 0 5918 5918"/>
                              <a:gd name="T17" fmla="*/ T16 w 360"/>
                              <a:gd name="T18" fmla="+- 0 1288 1288"/>
                              <a:gd name="T19" fmla="*/ 1288 h 1133"/>
                            </a:gdLst>
                            <a:ahLst/>
                            <a:cxnLst>
                              <a:cxn ang="0">
                                <a:pos x="T1" y="T3"/>
                              </a:cxn>
                              <a:cxn ang="0">
                                <a:pos x="T5" y="T7"/>
                              </a:cxn>
                              <a:cxn ang="0">
                                <a:pos x="T9" y="T11"/>
                              </a:cxn>
                              <a:cxn ang="0">
                                <a:pos x="T13" y="T15"/>
                              </a:cxn>
                              <a:cxn ang="0">
                                <a:pos x="T17" y="T19"/>
                              </a:cxn>
                            </a:cxnLst>
                            <a:rect l="0" t="0" r="r" b="b"/>
                            <a:pathLst>
                              <a:path w="360" h="1133">
                                <a:moveTo>
                                  <a:pt x="0" y="0"/>
                                </a:moveTo>
                                <a:lnTo>
                                  <a:pt x="360" y="0"/>
                                </a:lnTo>
                                <a:lnTo>
                                  <a:pt x="360" y="1132"/>
                                </a:lnTo>
                                <a:moveTo>
                                  <a:pt x="0" y="1132"/>
                                </a:moveTo>
                                <a:lnTo>
                                  <a:pt x="0" y="0"/>
                                </a:lnTo>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4382827" name="Line 206"/>
                        <wps:cNvCnPr>
                          <a:cxnSpLocks noChangeShapeType="1"/>
                        </wps:cNvCnPr>
                        <wps:spPr bwMode="auto">
                          <a:xfrm>
                            <a:off x="9203" y="1678"/>
                            <a:ext cx="1507" cy="0"/>
                          </a:xfrm>
                          <a:prstGeom prst="line">
                            <a:avLst/>
                          </a:prstGeom>
                          <a:noFill/>
                          <a:ln w="9525">
                            <a:solidFill>
                              <a:srgbClr val="E5E5E5"/>
                            </a:solidFill>
                            <a:round/>
                            <a:headEnd/>
                            <a:tailEnd/>
                          </a:ln>
                          <a:extLst>
                            <a:ext uri="{909E8E84-426E-40DD-AFC4-6F175D3DCCD1}">
                              <a14:hiddenFill xmlns:a14="http://schemas.microsoft.com/office/drawing/2010/main">
                                <a:noFill/>
                              </a14:hiddenFill>
                            </a:ext>
                          </a:extLst>
                        </wps:spPr>
                        <wps:bodyPr/>
                      </wps:wsp>
                      <wps:wsp>
                        <wps:cNvPr id="325904325" name="docshape1203"/>
                        <wps:cNvSpPr>
                          <a:spLocks noChangeArrowheads="1"/>
                        </wps:cNvSpPr>
                        <wps:spPr bwMode="auto">
                          <a:xfrm>
                            <a:off x="8842" y="1527"/>
                            <a:ext cx="360" cy="893"/>
                          </a:xfrm>
                          <a:prstGeom prst="rect">
                            <a:avLst/>
                          </a:prstGeom>
                          <a:solidFill>
                            <a:srgbClr val="5EBC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7553525" name="docshape1204"/>
                        <wps:cNvSpPr>
                          <a:spLocks/>
                        </wps:cNvSpPr>
                        <wps:spPr bwMode="auto">
                          <a:xfrm>
                            <a:off x="8842" y="1527"/>
                            <a:ext cx="360" cy="893"/>
                          </a:xfrm>
                          <a:custGeom>
                            <a:avLst/>
                            <a:gdLst>
                              <a:gd name="T0" fmla="+- 0 8843 8843"/>
                              <a:gd name="T1" fmla="*/ T0 w 360"/>
                              <a:gd name="T2" fmla="+- 0 1528 1528"/>
                              <a:gd name="T3" fmla="*/ 1528 h 893"/>
                              <a:gd name="T4" fmla="+- 0 9203 8843"/>
                              <a:gd name="T5" fmla="*/ T4 w 360"/>
                              <a:gd name="T6" fmla="+- 0 1528 1528"/>
                              <a:gd name="T7" fmla="*/ 1528 h 893"/>
                              <a:gd name="T8" fmla="+- 0 9203 8843"/>
                              <a:gd name="T9" fmla="*/ T8 w 360"/>
                              <a:gd name="T10" fmla="+- 0 2420 1528"/>
                              <a:gd name="T11" fmla="*/ 2420 h 893"/>
                              <a:gd name="T12" fmla="+- 0 8843 8843"/>
                              <a:gd name="T13" fmla="*/ T12 w 360"/>
                              <a:gd name="T14" fmla="+- 0 2420 1528"/>
                              <a:gd name="T15" fmla="*/ 2420 h 893"/>
                              <a:gd name="T16" fmla="+- 0 8843 8843"/>
                              <a:gd name="T17" fmla="*/ T16 w 360"/>
                              <a:gd name="T18" fmla="+- 0 1528 1528"/>
                              <a:gd name="T19" fmla="*/ 1528 h 893"/>
                            </a:gdLst>
                            <a:ahLst/>
                            <a:cxnLst>
                              <a:cxn ang="0">
                                <a:pos x="T1" y="T3"/>
                              </a:cxn>
                              <a:cxn ang="0">
                                <a:pos x="T5" y="T7"/>
                              </a:cxn>
                              <a:cxn ang="0">
                                <a:pos x="T9" y="T11"/>
                              </a:cxn>
                              <a:cxn ang="0">
                                <a:pos x="T13" y="T15"/>
                              </a:cxn>
                              <a:cxn ang="0">
                                <a:pos x="T17" y="T19"/>
                              </a:cxn>
                            </a:cxnLst>
                            <a:rect l="0" t="0" r="r" b="b"/>
                            <a:pathLst>
                              <a:path w="360" h="893">
                                <a:moveTo>
                                  <a:pt x="0" y="0"/>
                                </a:moveTo>
                                <a:lnTo>
                                  <a:pt x="360" y="0"/>
                                </a:lnTo>
                                <a:lnTo>
                                  <a:pt x="360" y="892"/>
                                </a:lnTo>
                                <a:moveTo>
                                  <a:pt x="0" y="892"/>
                                </a:moveTo>
                                <a:lnTo>
                                  <a:pt x="0" y="0"/>
                                </a:lnTo>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0728480" name="docshape1205"/>
                        <wps:cNvSpPr>
                          <a:spLocks noChangeArrowheads="1"/>
                        </wps:cNvSpPr>
                        <wps:spPr bwMode="auto">
                          <a:xfrm>
                            <a:off x="6352" y="2247"/>
                            <a:ext cx="360" cy="173"/>
                          </a:xfrm>
                          <a:prstGeom prst="rect">
                            <a:avLst/>
                          </a:prstGeom>
                          <a:solidFill>
                            <a:srgbClr val="2378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269102" name="docshape1206"/>
                        <wps:cNvSpPr>
                          <a:spLocks/>
                        </wps:cNvSpPr>
                        <wps:spPr bwMode="auto">
                          <a:xfrm>
                            <a:off x="6352" y="2247"/>
                            <a:ext cx="360" cy="173"/>
                          </a:xfrm>
                          <a:custGeom>
                            <a:avLst/>
                            <a:gdLst>
                              <a:gd name="T0" fmla="+- 0 6353 6353"/>
                              <a:gd name="T1" fmla="*/ T0 w 360"/>
                              <a:gd name="T2" fmla="+- 0 2248 2248"/>
                              <a:gd name="T3" fmla="*/ 2248 h 173"/>
                              <a:gd name="T4" fmla="+- 0 6713 6353"/>
                              <a:gd name="T5" fmla="*/ T4 w 360"/>
                              <a:gd name="T6" fmla="+- 0 2248 2248"/>
                              <a:gd name="T7" fmla="*/ 2248 h 173"/>
                              <a:gd name="T8" fmla="+- 0 6713 6353"/>
                              <a:gd name="T9" fmla="*/ T8 w 360"/>
                              <a:gd name="T10" fmla="+- 0 2420 2248"/>
                              <a:gd name="T11" fmla="*/ 2420 h 173"/>
                              <a:gd name="T12" fmla="+- 0 6353 6353"/>
                              <a:gd name="T13" fmla="*/ T12 w 360"/>
                              <a:gd name="T14" fmla="+- 0 2420 2248"/>
                              <a:gd name="T15" fmla="*/ 2420 h 173"/>
                              <a:gd name="T16" fmla="+- 0 6353 6353"/>
                              <a:gd name="T17" fmla="*/ T16 w 360"/>
                              <a:gd name="T18" fmla="+- 0 2248 2248"/>
                              <a:gd name="T19" fmla="*/ 2248 h 173"/>
                            </a:gdLst>
                            <a:ahLst/>
                            <a:cxnLst>
                              <a:cxn ang="0">
                                <a:pos x="T1" y="T3"/>
                              </a:cxn>
                              <a:cxn ang="0">
                                <a:pos x="T5" y="T7"/>
                              </a:cxn>
                              <a:cxn ang="0">
                                <a:pos x="T9" y="T11"/>
                              </a:cxn>
                              <a:cxn ang="0">
                                <a:pos x="T13" y="T15"/>
                              </a:cxn>
                              <a:cxn ang="0">
                                <a:pos x="T17" y="T19"/>
                              </a:cxn>
                            </a:cxnLst>
                            <a:rect l="0" t="0" r="r" b="b"/>
                            <a:pathLst>
                              <a:path w="360" h="173">
                                <a:moveTo>
                                  <a:pt x="0" y="0"/>
                                </a:moveTo>
                                <a:lnTo>
                                  <a:pt x="360" y="0"/>
                                </a:lnTo>
                                <a:lnTo>
                                  <a:pt x="360" y="172"/>
                                </a:lnTo>
                                <a:moveTo>
                                  <a:pt x="0" y="172"/>
                                </a:moveTo>
                                <a:lnTo>
                                  <a:pt x="0" y="0"/>
                                </a:lnTo>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3034683" name="docshape1207"/>
                        <wps:cNvSpPr>
                          <a:spLocks noChangeArrowheads="1"/>
                        </wps:cNvSpPr>
                        <wps:spPr bwMode="auto">
                          <a:xfrm>
                            <a:off x="6787" y="2247"/>
                            <a:ext cx="360" cy="173"/>
                          </a:xfrm>
                          <a:prstGeom prst="rect">
                            <a:avLst/>
                          </a:prstGeom>
                          <a:solidFill>
                            <a:srgbClr val="12567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59129" name="docshape1208"/>
                        <wps:cNvSpPr>
                          <a:spLocks/>
                        </wps:cNvSpPr>
                        <wps:spPr bwMode="auto">
                          <a:xfrm>
                            <a:off x="6787" y="2247"/>
                            <a:ext cx="360" cy="173"/>
                          </a:xfrm>
                          <a:custGeom>
                            <a:avLst/>
                            <a:gdLst>
                              <a:gd name="T0" fmla="+- 0 6788 6788"/>
                              <a:gd name="T1" fmla="*/ T0 w 360"/>
                              <a:gd name="T2" fmla="+- 0 2248 2248"/>
                              <a:gd name="T3" fmla="*/ 2248 h 173"/>
                              <a:gd name="T4" fmla="+- 0 7148 6788"/>
                              <a:gd name="T5" fmla="*/ T4 w 360"/>
                              <a:gd name="T6" fmla="+- 0 2248 2248"/>
                              <a:gd name="T7" fmla="*/ 2248 h 173"/>
                              <a:gd name="T8" fmla="+- 0 7148 6788"/>
                              <a:gd name="T9" fmla="*/ T8 w 360"/>
                              <a:gd name="T10" fmla="+- 0 2420 2248"/>
                              <a:gd name="T11" fmla="*/ 2420 h 173"/>
                              <a:gd name="T12" fmla="+- 0 6788 6788"/>
                              <a:gd name="T13" fmla="*/ T12 w 360"/>
                              <a:gd name="T14" fmla="+- 0 2420 2248"/>
                              <a:gd name="T15" fmla="*/ 2420 h 173"/>
                              <a:gd name="T16" fmla="+- 0 6788 6788"/>
                              <a:gd name="T17" fmla="*/ T16 w 360"/>
                              <a:gd name="T18" fmla="+- 0 2248 2248"/>
                              <a:gd name="T19" fmla="*/ 2248 h 173"/>
                            </a:gdLst>
                            <a:ahLst/>
                            <a:cxnLst>
                              <a:cxn ang="0">
                                <a:pos x="T1" y="T3"/>
                              </a:cxn>
                              <a:cxn ang="0">
                                <a:pos x="T5" y="T7"/>
                              </a:cxn>
                              <a:cxn ang="0">
                                <a:pos x="T9" y="T11"/>
                              </a:cxn>
                              <a:cxn ang="0">
                                <a:pos x="T13" y="T15"/>
                              </a:cxn>
                              <a:cxn ang="0">
                                <a:pos x="T17" y="T19"/>
                              </a:cxn>
                            </a:cxnLst>
                            <a:rect l="0" t="0" r="r" b="b"/>
                            <a:pathLst>
                              <a:path w="360" h="173">
                                <a:moveTo>
                                  <a:pt x="0" y="0"/>
                                </a:moveTo>
                                <a:lnTo>
                                  <a:pt x="360" y="0"/>
                                </a:lnTo>
                                <a:lnTo>
                                  <a:pt x="360" y="172"/>
                                </a:lnTo>
                                <a:moveTo>
                                  <a:pt x="0" y="172"/>
                                </a:moveTo>
                                <a:lnTo>
                                  <a:pt x="0" y="0"/>
                                </a:lnTo>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0073016" name="Line 199"/>
                        <wps:cNvCnPr>
                          <a:cxnSpLocks noChangeShapeType="1"/>
                        </wps:cNvCnPr>
                        <wps:spPr bwMode="auto">
                          <a:xfrm>
                            <a:off x="1920" y="2428"/>
                            <a:ext cx="87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7435B95" id="docshapegroup1190" o:spid="_x0000_s1026" style="position:absolute;margin-left:96pt;margin-top:3.65pt;width:439.5pt;height:141.8pt;z-index:251823616;mso-position-horizontal-relative:page" coordorigin="1920,-408" coordsize="8790,2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">
                <v:line id="Line 221" o:spid="_x0000_s1027" style="position:absolute;visibility:visible;mso-wrap-style:square" from="1920,2428" to="10710,2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" strokecolor="#e5e5e5"/>
                <v:line id="Line 220" o:spid="_x0000_s1028" style="position:absolute;visibility:visible;mso-wrap-style:square" from="1920,2428" to="10710,2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" strokecolor="#ccd5ea"/>
                <v:line id="Line 219" o:spid="_x0000_s1029" style="position:absolute;visibility:visible;mso-wrap-style:square" from="1920,1678" to="5468,1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" strokecolor="#e5e5e5"/>
                <v:rect id="docshape1191" o:spid="_x0000_s1030" style="position:absolute;left:2542;top:1707;width:360;height: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" fillcolor="#bee6f6" stroked="f"/>
                <v:shape id="docshape1192" o:spid="_x0000_s1031" style="position:absolute;left:2542;top:1707;width:360;height:713;visibility:visible;mso-wrap-style:square;v-text-anchor:top" coordsize="360,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" path="m,l360,r,712m,712l,e" filled="f" strokecolor="white">
                  <v:path arrowok="t" o:connecttype="custom" o:connectlocs="0,1708;360,1708;360,2420;0,2420;0,1708" o:connectangles="0,0,0,0,0"/>
                </v:shape>
                <v:shape id="docshape1193" o:spid="_x0000_s1032" style="position:absolute;left:1920;top:927;width:6488;height:750;visibility:visible;mso-wrap-style:square;v-text-anchor:top" coordsize="648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" path="m3908,750r90,m,l3548,t360,l6488,e" filled="f" strokecolor="#e5e5e5">
                  <v:path arrowok="t" o:connecttype="custom" o:connectlocs="3908,1678;3998,1678;0,928;3548,928;3908,928;6488,928" o:connectangles="0,0,0,0,0,0"/>
                </v:shape>
                <v:rect id="docshape1194" o:spid="_x0000_s1033" style="position:absolute;left:5467;top:492;width:360;height:1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" fillcolor="#bee6f6" stroked="f"/>
                <v:shape id="docshape1195" o:spid="_x0000_s1034" style="position:absolute;left:5467;top:492;width:360;height:1928;visibility:visible;mso-wrap-style:square;v-text-anchor:top" coordsize="360,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" path="m,l360,r,1927m,1927l,e" filled="f" strokecolor="white">
                  <v:path arrowok="t" o:connecttype="custom" o:connectlocs="0,493;360,493;360,2420;0,2420;0,493" o:connectangles="0,0,0,0,0"/>
                </v:shape>
                <v:shape id="docshape1196" o:spid="_x0000_s1035" style="position:absolute;left:1920;top:162;width:8790;height:1515;visibility:visible;mso-wrap-style:square;v-text-anchor:top" coordsize="8790,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" path="m4358,1515r2130,m6848,1515r75,m6848,765r1942,m,l6488,t360,l8790,e" filled="f" strokecolor="#e5e5e5">
                  <v:path arrowok="t" o:connecttype="custom" o:connectlocs="4358,1678;6488,1678;6848,1678;6923,1678;6848,928;8790,928;0,163;6488,163;6848,163;8790,163" o:connectangles="0,0,0,0,0,0,0,0,0,0"/>
                </v:shape>
                <v:rect id="docshape1197" o:spid="_x0000_s1036" style="position:absolute;left:8407;top:-408;width:360;height:2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" fillcolor="#bee6f6" stroked="f"/>
                <v:shape id="docshape1198" o:spid="_x0000_s1037" style="position:absolute;left:8407;top:-408;width:360;height:2828;visibility:visible;mso-wrap-style:square;v-text-anchor:top" coordsize="360,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" path="m,l360,r,2827m,2827l,e" filled="f" strokecolor="white">
                  <v:path arrowok="t" o:connecttype="custom" o:connectlocs="0,-407;360,-407;360,2420;0,2420;0,-407" o:connectangles="0,0,0,0,0"/>
                </v:shape>
                <v:rect id="docshape1199" o:spid="_x0000_s1038" style="position:absolute;left:2977;top:2307;width:360;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" fillcolor="#5ebcea" stroked="f"/>
                <v:shape id="docshape1200" o:spid="_x0000_s1039" style="position:absolute;left:2977;top:2307;width:360;height:113;visibility:visible;mso-wrap-style:square;v-text-anchor:top" coordsize="360,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" path="m,l360,r,112m,112l,e" filled="f" strokecolor="white">
                  <v:path arrowok="t" o:connecttype="custom" o:connectlocs="0,2308;360,2308;360,2420;0,2420;0,2308" o:connectangles="0,0,0,0,0"/>
                </v:shape>
                <v:rect id="docshape1201" o:spid="_x0000_s1040" style="position:absolute;left:5917;top:1287;width:360;height:1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" fillcolor="#5ebcea" stroked="f"/>
                <v:shape id="docshape1202" o:spid="_x0000_s1041" style="position:absolute;left:5917;top:1287;width:360;height:1133;visibility:visible;mso-wrap-style:square;v-text-anchor:top" coordsize="360,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" path="m,l360,r,1132m,1132l,e" filled="f" strokecolor="white">
                  <v:path arrowok="t" o:connecttype="custom" o:connectlocs="0,1288;360,1288;360,2420;0,2420;0,1288" o:connectangles="0,0,0,0,0"/>
                </v:shape>
                <v:line id="Line 206" o:spid="_x0000_s1042" style="position:absolute;visibility:visible;mso-wrap-style:square" from="9203,1678" to="10710,1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" strokecolor="#e5e5e5"/>
                <v:rect id="docshape1203" o:spid="_x0000_s1043" style="position:absolute;left:8842;top:1527;width:360;height: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" fillcolor="#5ebcea" stroked="f"/>
                <v:shape id="docshape1204" o:spid="_x0000_s1044" style="position:absolute;left:8842;top:1527;width:360;height:893;visibility:visible;mso-wrap-style:square;v-text-anchor:top" coordsize="360,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" path="m,l360,r,892m,892l,e" filled="f" strokecolor="white">
                  <v:path arrowok="t" o:connecttype="custom" o:connectlocs="0,1528;360,1528;360,2420;0,2420;0,1528" o:connectangles="0,0,0,0,0"/>
                </v:shape>
                <v:rect id="docshape1205" o:spid="_x0000_s1045" style="position:absolute;left:6352;top:2247;width:360;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" fillcolor="#2378a6" stroked="f"/>
                <v:shape id="docshape1206" o:spid="_x0000_s1046" style="position:absolute;left:6352;top:2247;width:360;height:173;visibility:visible;mso-wrap-style:square;v-text-anchor:top" coordsize="36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" path="m,l360,r,172m,172l,e" filled="f" strokecolor="white">
                  <v:path arrowok="t" o:connecttype="custom" o:connectlocs="0,2248;360,2248;360,2420;0,2420;0,2248" o:connectangles="0,0,0,0,0"/>
                </v:shape>
                <v:rect id="docshape1207" o:spid="_x0000_s1047" style="position:absolute;left:6787;top:2247;width:360;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" fillcolor="#125674" stroked="f"/>
                <v:shape id="docshape1208" o:spid="_x0000_s1048" style="position:absolute;left:6787;top:2247;width:360;height:173;visibility:visible;mso-wrap-style:square;v-text-anchor:top" coordsize="36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" path="m,l360,r,172m,172l,e" filled="f" strokecolor="white">
                  <v:path arrowok="t" o:connecttype="custom" o:connectlocs="0,2248;360,2248;360,2420;0,2420;0,2248" o:connectangles="0,0,0,0,0"/>
                </v:shape>
                <v:line id="Line 199" o:spid="_x0000_s1049" style="position:absolute;visibility:visible;mso-wrap-style:square" from="1920,2428" to="10710,2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"/>
                <w10:wrap anchorx="page"/>
              </v:group>
            </w:pict>
          </mc:Fallback>
        </mc:AlternateContent>
      </w:r>
    </w:p>
    <w:p w14:paraId="645BE787" w14:textId="77777777" w:rsidR="00D84039" w:rsidRDefault="00D84039">
      <w:pPr>
        <w:pStyle w:val="BodyText"/>
        <w:spacing w:before="1"/>
      </w:pPr>
    </w:p>
    <w:p w14:paraId="34CE16E3" w14:textId="5652DFBB" w:rsidR="00D84039" w:rsidRDefault="005D01A3">
      <w:pPr>
        <w:spacing w:before="78"/>
        <w:ind w:left="1395"/>
        <w:rPr>
          <w:sz w:val="16"/>
        </w:rPr>
      </w:pPr>
      <w:r>
        <w:rPr>
          <w:color w:val="666666"/>
          <w:spacing w:val="-5"/>
          <w:w w:val="110"/>
          <w:sz w:val="16"/>
        </w:rPr>
        <w:t>75</w:t>
      </w:r>
    </w:p>
    <w:p w14:paraId="6150CB12" w14:textId="77777777" w:rsidR="00D84039" w:rsidRDefault="00D84039">
      <w:pPr>
        <w:pStyle w:val="BodyText"/>
        <w:rPr>
          <w:sz w:val="20"/>
        </w:rPr>
      </w:pPr>
    </w:p>
    <w:p w14:paraId="738B4BC0" w14:textId="77777777" w:rsidR="00D84039" w:rsidRDefault="00D84039">
      <w:pPr>
        <w:pStyle w:val="BodyText"/>
        <w:spacing w:before="1"/>
      </w:pPr>
    </w:p>
    <w:p w14:paraId="41E5F944" w14:textId="764AFB2A" w:rsidR="00D84039" w:rsidRDefault="005D01A3">
      <w:pPr>
        <w:spacing w:before="77"/>
        <w:ind w:left="1395"/>
        <w:rPr>
          <w:sz w:val="16"/>
        </w:rPr>
      </w:pPr>
      <w:r>
        <w:rPr>
          <w:color w:val="666666"/>
          <w:spacing w:val="-5"/>
          <w:w w:val="110"/>
          <w:sz w:val="16"/>
        </w:rPr>
        <w:t>50</w:t>
      </w:r>
    </w:p>
    <w:p w14:paraId="2E986A90" w14:textId="77777777" w:rsidR="00D84039" w:rsidRDefault="00D84039">
      <w:pPr>
        <w:pStyle w:val="BodyText"/>
        <w:rPr>
          <w:sz w:val="20"/>
        </w:rPr>
      </w:pPr>
    </w:p>
    <w:p w14:paraId="283CED62" w14:textId="77777777" w:rsidR="00D84039" w:rsidRDefault="00D84039">
      <w:pPr>
        <w:pStyle w:val="BodyText"/>
        <w:spacing w:before="1"/>
      </w:pPr>
    </w:p>
    <w:p w14:paraId="446B7EA0" w14:textId="7AA44B7A" w:rsidR="00D84039" w:rsidRDefault="005D01A3">
      <w:pPr>
        <w:spacing w:before="78"/>
        <w:ind w:left="1395"/>
        <w:rPr>
          <w:sz w:val="16"/>
        </w:rPr>
      </w:pPr>
      <w:r>
        <w:rPr>
          <w:color w:val="666666"/>
          <w:spacing w:val="-5"/>
          <w:w w:val="110"/>
          <w:sz w:val="16"/>
        </w:rPr>
        <w:t>25</w:t>
      </w:r>
    </w:p>
    <w:p w14:paraId="6AE5988A" w14:textId="77777777" w:rsidR="00D84039" w:rsidRDefault="00D84039">
      <w:pPr>
        <w:pStyle w:val="BodyText"/>
        <w:rPr>
          <w:sz w:val="20"/>
        </w:rPr>
      </w:pPr>
    </w:p>
    <w:p w14:paraId="0519CCDD" w14:textId="77777777" w:rsidR="00D84039" w:rsidRDefault="00D84039">
      <w:pPr>
        <w:pStyle w:val="BodyText"/>
        <w:spacing w:before="4"/>
        <w:rPr>
          <w:sz w:val="20"/>
        </w:rPr>
      </w:pPr>
    </w:p>
    <w:p w14:paraId="49D4EEF6" w14:textId="3135DE77" w:rsidR="00D84039" w:rsidRDefault="005D01A3">
      <w:pPr>
        <w:spacing w:before="77"/>
        <w:ind w:left="1485"/>
        <w:rPr>
          <w:sz w:val="16"/>
        </w:rPr>
      </w:pPr>
      <w:r>
        <w:rPr>
          <w:color w:val="666666"/>
          <w:w w:val="110"/>
          <w:sz w:val="16"/>
        </w:rPr>
        <w:t>0</w:t>
      </w:r>
    </w:p>
    <w:p w14:paraId="08E02172" w14:textId="77777777" w:rsidR="00D84039" w:rsidRDefault="007D6645">
      <w:pPr>
        <w:tabs>
          <w:tab w:val="left" w:pos="6014"/>
          <w:tab w:val="left" w:pos="8944"/>
        </w:tabs>
        <w:spacing w:before="15"/>
        <w:ind w:left="3084"/>
        <w:rPr>
          <w:sz w:val="16"/>
        </w:rPr>
      </w:pPr>
      <w:r>
        <w:rPr>
          <w:color w:val="666666"/>
          <w:spacing w:val="-4"/>
          <w:w w:val="110"/>
          <w:sz w:val="16"/>
        </w:rPr>
        <w:t>2018</w:t>
      </w:r>
      <w:r>
        <w:rPr>
          <w:color w:val="666666"/>
          <w:sz w:val="16"/>
        </w:rPr>
        <w:tab/>
      </w:r>
      <w:r>
        <w:rPr>
          <w:color w:val="666666"/>
          <w:spacing w:val="-4"/>
          <w:w w:val="110"/>
          <w:sz w:val="16"/>
        </w:rPr>
        <w:t>2019</w:t>
      </w:r>
      <w:r>
        <w:rPr>
          <w:color w:val="666666"/>
          <w:sz w:val="16"/>
        </w:rPr>
        <w:tab/>
      </w:r>
      <w:r>
        <w:rPr>
          <w:color w:val="666666"/>
          <w:spacing w:val="-4"/>
          <w:w w:val="110"/>
          <w:sz w:val="16"/>
        </w:rPr>
        <w:t>2020</w:t>
      </w:r>
    </w:p>
    <w:p w14:paraId="196FD03C" w14:textId="1BF60B39" w:rsidR="00D84039" w:rsidRDefault="005D01A3">
      <w:pPr>
        <w:spacing w:before="142" w:line="232" w:lineRule="auto"/>
        <w:ind w:left="1867" w:right="1906"/>
        <w:rPr>
          <w:rFonts w:ascii="Tahoma"/>
          <w:sz w:val="18"/>
        </w:rPr>
      </w:pPr>
      <w:r>
        <w:rPr>
          <w:noProof/>
        </w:rPr>
        <mc:AlternateContent>
          <mc:Choice Requires="wpg">
            <w:drawing>
              <wp:anchor distT="0" distB="0" distL="114300" distR="114300" simplePos="0" relativeHeight="251827712" behindDoc="0" locked="0" layoutInCell="1" allowOverlap="1" wp14:anchorId="12B2C28E" wp14:editId="29AE3A0F">
                <wp:simplePos x="0" y="0"/>
                <wp:positionH relativeFrom="page">
                  <wp:posOffset>1085850</wp:posOffset>
                </wp:positionH>
                <wp:positionV relativeFrom="paragraph">
                  <wp:posOffset>96520</wp:posOffset>
                </wp:positionV>
                <wp:extent cx="114300" cy="514350"/>
                <wp:effectExtent l="0" t="0" r="0" b="0"/>
                <wp:wrapNone/>
                <wp:docPr id="898674712" name="docshapegroup1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514350"/>
                          <a:chOff x="1710" y="152"/>
                          <a:chExt cx="180" cy="810"/>
                        </a:xfrm>
                      </wpg:grpSpPr>
                      <wps:wsp>
                        <wps:cNvPr id="1923012184" name="docshape1226"/>
                        <wps:cNvSpPr>
                          <a:spLocks/>
                        </wps:cNvSpPr>
                        <wps:spPr bwMode="auto">
                          <a:xfrm>
                            <a:off x="1710" y="151"/>
                            <a:ext cx="180" cy="180"/>
                          </a:xfrm>
                          <a:custGeom>
                            <a:avLst/>
                            <a:gdLst>
                              <a:gd name="T0" fmla="+- 0 1800 1710"/>
                              <a:gd name="T1" fmla="*/ T0 w 180"/>
                              <a:gd name="T2" fmla="+- 0 332 152"/>
                              <a:gd name="T3" fmla="*/ 332 h 180"/>
                              <a:gd name="T4" fmla="+- 0 1765 1710"/>
                              <a:gd name="T5" fmla="*/ T4 w 180"/>
                              <a:gd name="T6" fmla="+- 0 325 152"/>
                              <a:gd name="T7" fmla="*/ 325 h 180"/>
                              <a:gd name="T8" fmla="+- 0 1736 1710"/>
                              <a:gd name="T9" fmla="*/ T8 w 180"/>
                              <a:gd name="T10" fmla="+- 0 305 152"/>
                              <a:gd name="T11" fmla="*/ 305 h 180"/>
                              <a:gd name="T12" fmla="+- 0 1717 1710"/>
                              <a:gd name="T13" fmla="*/ T12 w 180"/>
                              <a:gd name="T14" fmla="+- 0 277 152"/>
                              <a:gd name="T15" fmla="*/ 277 h 180"/>
                              <a:gd name="T16" fmla="+- 0 1710 1710"/>
                              <a:gd name="T17" fmla="*/ T16 w 180"/>
                              <a:gd name="T18" fmla="+- 0 242 152"/>
                              <a:gd name="T19" fmla="*/ 242 h 180"/>
                              <a:gd name="T20" fmla="+- 0 1717 1710"/>
                              <a:gd name="T21" fmla="*/ T20 w 180"/>
                              <a:gd name="T22" fmla="+- 0 207 152"/>
                              <a:gd name="T23" fmla="*/ 207 h 180"/>
                              <a:gd name="T24" fmla="+- 0 1736 1710"/>
                              <a:gd name="T25" fmla="*/ T24 w 180"/>
                              <a:gd name="T26" fmla="+- 0 178 152"/>
                              <a:gd name="T27" fmla="*/ 178 h 180"/>
                              <a:gd name="T28" fmla="+- 0 1765 1710"/>
                              <a:gd name="T29" fmla="*/ T28 w 180"/>
                              <a:gd name="T30" fmla="+- 0 159 152"/>
                              <a:gd name="T31" fmla="*/ 159 h 180"/>
                              <a:gd name="T32" fmla="+- 0 1800 1710"/>
                              <a:gd name="T33" fmla="*/ T32 w 180"/>
                              <a:gd name="T34" fmla="+- 0 152 152"/>
                              <a:gd name="T35" fmla="*/ 152 h 180"/>
                              <a:gd name="T36" fmla="+- 0 1835 1710"/>
                              <a:gd name="T37" fmla="*/ T36 w 180"/>
                              <a:gd name="T38" fmla="+- 0 159 152"/>
                              <a:gd name="T39" fmla="*/ 159 h 180"/>
                              <a:gd name="T40" fmla="+- 0 1864 1710"/>
                              <a:gd name="T41" fmla="*/ T40 w 180"/>
                              <a:gd name="T42" fmla="+- 0 178 152"/>
                              <a:gd name="T43" fmla="*/ 178 h 180"/>
                              <a:gd name="T44" fmla="+- 0 1883 1710"/>
                              <a:gd name="T45" fmla="*/ T44 w 180"/>
                              <a:gd name="T46" fmla="+- 0 207 152"/>
                              <a:gd name="T47" fmla="*/ 207 h 180"/>
                              <a:gd name="T48" fmla="+- 0 1890 1710"/>
                              <a:gd name="T49" fmla="*/ T48 w 180"/>
                              <a:gd name="T50" fmla="+- 0 242 152"/>
                              <a:gd name="T51" fmla="*/ 242 h 180"/>
                              <a:gd name="T52" fmla="+- 0 1883 1710"/>
                              <a:gd name="T53" fmla="*/ T52 w 180"/>
                              <a:gd name="T54" fmla="+- 0 277 152"/>
                              <a:gd name="T55" fmla="*/ 277 h 180"/>
                              <a:gd name="T56" fmla="+- 0 1864 1710"/>
                              <a:gd name="T57" fmla="*/ T56 w 180"/>
                              <a:gd name="T58" fmla="+- 0 305 152"/>
                              <a:gd name="T59" fmla="*/ 305 h 180"/>
                              <a:gd name="T60" fmla="+- 0 1835 1710"/>
                              <a:gd name="T61" fmla="*/ T60 w 180"/>
                              <a:gd name="T62" fmla="+- 0 325 152"/>
                              <a:gd name="T63" fmla="*/ 325 h 180"/>
                              <a:gd name="T64" fmla="+- 0 1800 1710"/>
                              <a:gd name="T65" fmla="*/ T64 w 180"/>
                              <a:gd name="T66" fmla="+- 0 332 152"/>
                              <a:gd name="T67" fmla="*/ 332 h 1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80" h="180">
                                <a:moveTo>
                                  <a:pt x="90" y="180"/>
                                </a:moveTo>
                                <a:lnTo>
                                  <a:pt x="55" y="173"/>
                                </a:lnTo>
                                <a:lnTo>
                                  <a:pt x="26" y="153"/>
                                </a:lnTo>
                                <a:lnTo>
                                  <a:pt x="7" y="125"/>
                                </a:lnTo>
                                <a:lnTo>
                                  <a:pt x="0" y="90"/>
                                </a:lnTo>
                                <a:lnTo>
                                  <a:pt x="7" y="55"/>
                                </a:lnTo>
                                <a:lnTo>
                                  <a:pt x="26" y="26"/>
                                </a:lnTo>
                                <a:lnTo>
                                  <a:pt x="55" y="7"/>
                                </a:lnTo>
                                <a:lnTo>
                                  <a:pt x="90" y="0"/>
                                </a:lnTo>
                                <a:lnTo>
                                  <a:pt x="125" y="7"/>
                                </a:lnTo>
                                <a:lnTo>
                                  <a:pt x="154" y="26"/>
                                </a:lnTo>
                                <a:lnTo>
                                  <a:pt x="173" y="55"/>
                                </a:lnTo>
                                <a:lnTo>
                                  <a:pt x="180" y="90"/>
                                </a:lnTo>
                                <a:lnTo>
                                  <a:pt x="173" y="125"/>
                                </a:lnTo>
                                <a:lnTo>
                                  <a:pt x="154" y="153"/>
                                </a:lnTo>
                                <a:lnTo>
                                  <a:pt x="125" y="173"/>
                                </a:lnTo>
                                <a:lnTo>
                                  <a:pt x="90" y="180"/>
                                </a:lnTo>
                                <a:close/>
                              </a:path>
                            </a:pathLst>
                          </a:custGeom>
                          <a:solidFill>
                            <a:srgbClr val="BEE6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1952254" name="docshape1227"/>
                        <wps:cNvSpPr>
                          <a:spLocks/>
                        </wps:cNvSpPr>
                        <wps:spPr bwMode="auto">
                          <a:xfrm>
                            <a:off x="1710" y="361"/>
                            <a:ext cx="180" cy="180"/>
                          </a:xfrm>
                          <a:custGeom>
                            <a:avLst/>
                            <a:gdLst>
                              <a:gd name="T0" fmla="+- 0 1800 1710"/>
                              <a:gd name="T1" fmla="*/ T0 w 180"/>
                              <a:gd name="T2" fmla="+- 0 542 362"/>
                              <a:gd name="T3" fmla="*/ 542 h 180"/>
                              <a:gd name="T4" fmla="+- 0 1765 1710"/>
                              <a:gd name="T5" fmla="*/ T4 w 180"/>
                              <a:gd name="T6" fmla="+- 0 535 362"/>
                              <a:gd name="T7" fmla="*/ 535 h 180"/>
                              <a:gd name="T8" fmla="+- 0 1736 1710"/>
                              <a:gd name="T9" fmla="*/ T8 w 180"/>
                              <a:gd name="T10" fmla="+- 0 515 362"/>
                              <a:gd name="T11" fmla="*/ 515 h 180"/>
                              <a:gd name="T12" fmla="+- 0 1717 1710"/>
                              <a:gd name="T13" fmla="*/ T12 w 180"/>
                              <a:gd name="T14" fmla="+- 0 487 362"/>
                              <a:gd name="T15" fmla="*/ 487 h 180"/>
                              <a:gd name="T16" fmla="+- 0 1710 1710"/>
                              <a:gd name="T17" fmla="*/ T16 w 180"/>
                              <a:gd name="T18" fmla="+- 0 452 362"/>
                              <a:gd name="T19" fmla="*/ 452 h 180"/>
                              <a:gd name="T20" fmla="+- 0 1717 1710"/>
                              <a:gd name="T21" fmla="*/ T20 w 180"/>
                              <a:gd name="T22" fmla="+- 0 417 362"/>
                              <a:gd name="T23" fmla="*/ 417 h 180"/>
                              <a:gd name="T24" fmla="+- 0 1736 1710"/>
                              <a:gd name="T25" fmla="*/ T24 w 180"/>
                              <a:gd name="T26" fmla="+- 0 388 362"/>
                              <a:gd name="T27" fmla="*/ 388 h 180"/>
                              <a:gd name="T28" fmla="+- 0 1765 1710"/>
                              <a:gd name="T29" fmla="*/ T28 w 180"/>
                              <a:gd name="T30" fmla="+- 0 369 362"/>
                              <a:gd name="T31" fmla="*/ 369 h 180"/>
                              <a:gd name="T32" fmla="+- 0 1800 1710"/>
                              <a:gd name="T33" fmla="*/ T32 w 180"/>
                              <a:gd name="T34" fmla="+- 0 362 362"/>
                              <a:gd name="T35" fmla="*/ 362 h 180"/>
                              <a:gd name="T36" fmla="+- 0 1835 1710"/>
                              <a:gd name="T37" fmla="*/ T36 w 180"/>
                              <a:gd name="T38" fmla="+- 0 369 362"/>
                              <a:gd name="T39" fmla="*/ 369 h 180"/>
                              <a:gd name="T40" fmla="+- 0 1864 1710"/>
                              <a:gd name="T41" fmla="*/ T40 w 180"/>
                              <a:gd name="T42" fmla="+- 0 388 362"/>
                              <a:gd name="T43" fmla="*/ 388 h 180"/>
                              <a:gd name="T44" fmla="+- 0 1883 1710"/>
                              <a:gd name="T45" fmla="*/ T44 w 180"/>
                              <a:gd name="T46" fmla="+- 0 417 362"/>
                              <a:gd name="T47" fmla="*/ 417 h 180"/>
                              <a:gd name="T48" fmla="+- 0 1890 1710"/>
                              <a:gd name="T49" fmla="*/ T48 w 180"/>
                              <a:gd name="T50" fmla="+- 0 452 362"/>
                              <a:gd name="T51" fmla="*/ 452 h 180"/>
                              <a:gd name="T52" fmla="+- 0 1883 1710"/>
                              <a:gd name="T53" fmla="*/ T52 w 180"/>
                              <a:gd name="T54" fmla="+- 0 487 362"/>
                              <a:gd name="T55" fmla="*/ 487 h 180"/>
                              <a:gd name="T56" fmla="+- 0 1864 1710"/>
                              <a:gd name="T57" fmla="*/ T56 w 180"/>
                              <a:gd name="T58" fmla="+- 0 515 362"/>
                              <a:gd name="T59" fmla="*/ 515 h 180"/>
                              <a:gd name="T60" fmla="+- 0 1835 1710"/>
                              <a:gd name="T61" fmla="*/ T60 w 180"/>
                              <a:gd name="T62" fmla="+- 0 535 362"/>
                              <a:gd name="T63" fmla="*/ 535 h 180"/>
                              <a:gd name="T64" fmla="+- 0 1800 1710"/>
                              <a:gd name="T65" fmla="*/ T64 w 180"/>
                              <a:gd name="T66" fmla="+- 0 542 362"/>
                              <a:gd name="T67" fmla="*/ 542 h 1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80" h="180">
                                <a:moveTo>
                                  <a:pt x="90" y="180"/>
                                </a:moveTo>
                                <a:lnTo>
                                  <a:pt x="55" y="173"/>
                                </a:lnTo>
                                <a:lnTo>
                                  <a:pt x="26" y="153"/>
                                </a:lnTo>
                                <a:lnTo>
                                  <a:pt x="7" y="125"/>
                                </a:lnTo>
                                <a:lnTo>
                                  <a:pt x="0" y="90"/>
                                </a:lnTo>
                                <a:lnTo>
                                  <a:pt x="7" y="55"/>
                                </a:lnTo>
                                <a:lnTo>
                                  <a:pt x="26" y="26"/>
                                </a:lnTo>
                                <a:lnTo>
                                  <a:pt x="55" y="7"/>
                                </a:lnTo>
                                <a:lnTo>
                                  <a:pt x="90" y="0"/>
                                </a:lnTo>
                                <a:lnTo>
                                  <a:pt x="125" y="7"/>
                                </a:lnTo>
                                <a:lnTo>
                                  <a:pt x="154" y="26"/>
                                </a:lnTo>
                                <a:lnTo>
                                  <a:pt x="173" y="55"/>
                                </a:lnTo>
                                <a:lnTo>
                                  <a:pt x="180" y="90"/>
                                </a:lnTo>
                                <a:lnTo>
                                  <a:pt x="173" y="125"/>
                                </a:lnTo>
                                <a:lnTo>
                                  <a:pt x="154" y="153"/>
                                </a:lnTo>
                                <a:lnTo>
                                  <a:pt x="125" y="173"/>
                                </a:lnTo>
                                <a:lnTo>
                                  <a:pt x="90" y="180"/>
                                </a:lnTo>
                                <a:close/>
                              </a:path>
                            </a:pathLst>
                          </a:custGeom>
                          <a:solidFill>
                            <a:srgbClr val="5EBC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7981837" name="docshape1228"/>
                        <wps:cNvSpPr>
                          <a:spLocks/>
                        </wps:cNvSpPr>
                        <wps:spPr bwMode="auto">
                          <a:xfrm>
                            <a:off x="1710" y="571"/>
                            <a:ext cx="180" cy="180"/>
                          </a:xfrm>
                          <a:custGeom>
                            <a:avLst/>
                            <a:gdLst>
                              <a:gd name="T0" fmla="+- 0 1800 1710"/>
                              <a:gd name="T1" fmla="*/ T0 w 180"/>
                              <a:gd name="T2" fmla="+- 0 752 572"/>
                              <a:gd name="T3" fmla="*/ 752 h 180"/>
                              <a:gd name="T4" fmla="+- 0 1765 1710"/>
                              <a:gd name="T5" fmla="*/ T4 w 180"/>
                              <a:gd name="T6" fmla="+- 0 745 572"/>
                              <a:gd name="T7" fmla="*/ 745 h 180"/>
                              <a:gd name="T8" fmla="+- 0 1736 1710"/>
                              <a:gd name="T9" fmla="*/ T8 w 180"/>
                              <a:gd name="T10" fmla="+- 0 725 572"/>
                              <a:gd name="T11" fmla="*/ 725 h 180"/>
                              <a:gd name="T12" fmla="+- 0 1717 1710"/>
                              <a:gd name="T13" fmla="*/ T12 w 180"/>
                              <a:gd name="T14" fmla="+- 0 697 572"/>
                              <a:gd name="T15" fmla="*/ 697 h 180"/>
                              <a:gd name="T16" fmla="+- 0 1710 1710"/>
                              <a:gd name="T17" fmla="*/ T16 w 180"/>
                              <a:gd name="T18" fmla="+- 0 662 572"/>
                              <a:gd name="T19" fmla="*/ 662 h 180"/>
                              <a:gd name="T20" fmla="+- 0 1717 1710"/>
                              <a:gd name="T21" fmla="*/ T20 w 180"/>
                              <a:gd name="T22" fmla="+- 0 627 572"/>
                              <a:gd name="T23" fmla="*/ 627 h 180"/>
                              <a:gd name="T24" fmla="+- 0 1736 1710"/>
                              <a:gd name="T25" fmla="*/ T24 w 180"/>
                              <a:gd name="T26" fmla="+- 0 598 572"/>
                              <a:gd name="T27" fmla="*/ 598 h 180"/>
                              <a:gd name="T28" fmla="+- 0 1765 1710"/>
                              <a:gd name="T29" fmla="*/ T28 w 180"/>
                              <a:gd name="T30" fmla="+- 0 579 572"/>
                              <a:gd name="T31" fmla="*/ 579 h 180"/>
                              <a:gd name="T32" fmla="+- 0 1800 1710"/>
                              <a:gd name="T33" fmla="*/ T32 w 180"/>
                              <a:gd name="T34" fmla="+- 0 572 572"/>
                              <a:gd name="T35" fmla="*/ 572 h 180"/>
                              <a:gd name="T36" fmla="+- 0 1835 1710"/>
                              <a:gd name="T37" fmla="*/ T36 w 180"/>
                              <a:gd name="T38" fmla="+- 0 579 572"/>
                              <a:gd name="T39" fmla="*/ 579 h 180"/>
                              <a:gd name="T40" fmla="+- 0 1864 1710"/>
                              <a:gd name="T41" fmla="*/ T40 w 180"/>
                              <a:gd name="T42" fmla="+- 0 598 572"/>
                              <a:gd name="T43" fmla="*/ 598 h 180"/>
                              <a:gd name="T44" fmla="+- 0 1883 1710"/>
                              <a:gd name="T45" fmla="*/ T44 w 180"/>
                              <a:gd name="T46" fmla="+- 0 627 572"/>
                              <a:gd name="T47" fmla="*/ 627 h 180"/>
                              <a:gd name="T48" fmla="+- 0 1890 1710"/>
                              <a:gd name="T49" fmla="*/ T48 w 180"/>
                              <a:gd name="T50" fmla="+- 0 662 572"/>
                              <a:gd name="T51" fmla="*/ 662 h 180"/>
                              <a:gd name="T52" fmla="+- 0 1883 1710"/>
                              <a:gd name="T53" fmla="*/ T52 w 180"/>
                              <a:gd name="T54" fmla="+- 0 697 572"/>
                              <a:gd name="T55" fmla="*/ 697 h 180"/>
                              <a:gd name="T56" fmla="+- 0 1864 1710"/>
                              <a:gd name="T57" fmla="*/ T56 w 180"/>
                              <a:gd name="T58" fmla="+- 0 725 572"/>
                              <a:gd name="T59" fmla="*/ 725 h 180"/>
                              <a:gd name="T60" fmla="+- 0 1835 1710"/>
                              <a:gd name="T61" fmla="*/ T60 w 180"/>
                              <a:gd name="T62" fmla="+- 0 745 572"/>
                              <a:gd name="T63" fmla="*/ 745 h 180"/>
                              <a:gd name="T64" fmla="+- 0 1800 1710"/>
                              <a:gd name="T65" fmla="*/ T64 w 180"/>
                              <a:gd name="T66" fmla="+- 0 752 572"/>
                              <a:gd name="T67" fmla="*/ 752 h 1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80" h="180">
                                <a:moveTo>
                                  <a:pt x="90" y="180"/>
                                </a:moveTo>
                                <a:lnTo>
                                  <a:pt x="55" y="173"/>
                                </a:lnTo>
                                <a:lnTo>
                                  <a:pt x="26" y="153"/>
                                </a:lnTo>
                                <a:lnTo>
                                  <a:pt x="7" y="125"/>
                                </a:lnTo>
                                <a:lnTo>
                                  <a:pt x="0" y="90"/>
                                </a:lnTo>
                                <a:lnTo>
                                  <a:pt x="7" y="55"/>
                                </a:lnTo>
                                <a:lnTo>
                                  <a:pt x="26" y="26"/>
                                </a:lnTo>
                                <a:lnTo>
                                  <a:pt x="55" y="7"/>
                                </a:lnTo>
                                <a:lnTo>
                                  <a:pt x="90" y="0"/>
                                </a:lnTo>
                                <a:lnTo>
                                  <a:pt x="125" y="7"/>
                                </a:lnTo>
                                <a:lnTo>
                                  <a:pt x="154" y="26"/>
                                </a:lnTo>
                                <a:lnTo>
                                  <a:pt x="173" y="55"/>
                                </a:lnTo>
                                <a:lnTo>
                                  <a:pt x="180" y="90"/>
                                </a:lnTo>
                                <a:lnTo>
                                  <a:pt x="173" y="125"/>
                                </a:lnTo>
                                <a:lnTo>
                                  <a:pt x="154" y="153"/>
                                </a:lnTo>
                                <a:lnTo>
                                  <a:pt x="125" y="173"/>
                                </a:lnTo>
                                <a:lnTo>
                                  <a:pt x="90" y="180"/>
                                </a:lnTo>
                                <a:close/>
                              </a:path>
                            </a:pathLst>
                          </a:custGeom>
                          <a:solidFill>
                            <a:srgbClr val="2378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6693160" name="docshape1229"/>
                        <wps:cNvSpPr>
                          <a:spLocks/>
                        </wps:cNvSpPr>
                        <wps:spPr bwMode="auto">
                          <a:xfrm>
                            <a:off x="1710" y="781"/>
                            <a:ext cx="180" cy="180"/>
                          </a:xfrm>
                          <a:custGeom>
                            <a:avLst/>
                            <a:gdLst>
                              <a:gd name="T0" fmla="+- 0 1800 1710"/>
                              <a:gd name="T1" fmla="*/ T0 w 180"/>
                              <a:gd name="T2" fmla="+- 0 962 782"/>
                              <a:gd name="T3" fmla="*/ 962 h 180"/>
                              <a:gd name="T4" fmla="+- 0 1765 1710"/>
                              <a:gd name="T5" fmla="*/ T4 w 180"/>
                              <a:gd name="T6" fmla="+- 0 955 782"/>
                              <a:gd name="T7" fmla="*/ 955 h 180"/>
                              <a:gd name="T8" fmla="+- 0 1736 1710"/>
                              <a:gd name="T9" fmla="*/ T8 w 180"/>
                              <a:gd name="T10" fmla="+- 0 935 782"/>
                              <a:gd name="T11" fmla="*/ 935 h 180"/>
                              <a:gd name="T12" fmla="+- 0 1717 1710"/>
                              <a:gd name="T13" fmla="*/ T12 w 180"/>
                              <a:gd name="T14" fmla="+- 0 907 782"/>
                              <a:gd name="T15" fmla="*/ 907 h 180"/>
                              <a:gd name="T16" fmla="+- 0 1710 1710"/>
                              <a:gd name="T17" fmla="*/ T16 w 180"/>
                              <a:gd name="T18" fmla="+- 0 872 782"/>
                              <a:gd name="T19" fmla="*/ 872 h 180"/>
                              <a:gd name="T20" fmla="+- 0 1717 1710"/>
                              <a:gd name="T21" fmla="*/ T20 w 180"/>
                              <a:gd name="T22" fmla="+- 0 837 782"/>
                              <a:gd name="T23" fmla="*/ 837 h 180"/>
                              <a:gd name="T24" fmla="+- 0 1736 1710"/>
                              <a:gd name="T25" fmla="*/ T24 w 180"/>
                              <a:gd name="T26" fmla="+- 0 808 782"/>
                              <a:gd name="T27" fmla="*/ 808 h 180"/>
                              <a:gd name="T28" fmla="+- 0 1765 1710"/>
                              <a:gd name="T29" fmla="*/ T28 w 180"/>
                              <a:gd name="T30" fmla="+- 0 789 782"/>
                              <a:gd name="T31" fmla="*/ 789 h 180"/>
                              <a:gd name="T32" fmla="+- 0 1800 1710"/>
                              <a:gd name="T33" fmla="*/ T32 w 180"/>
                              <a:gd name="T34" fmla="+- 0 782 782"/>
                              <a:gd name="T35" fmla="*/ 782 h 180"/>
                              <a:gd name="T36" fmla="+- 0 1835 1710"/>
                              <a:gd name="T37" fmla="*/ T36 w 180"/>
                              <a:gd name="T38" fmla="+- 0 789 782"/>
                              <a:gd name="T39" fmla="*/ 789 h 180"/>
                              <a:gd name="T40" fmla="+- 0 1864 1710"/>
                              <a:gd name="T41" fmla="*/ T40 w 180"/>
                              <a:gd name="T42" fmla="+- 0 808 782"/>
                              <a:gd name="T43" fmla="*/ 808 h 180"/>
                              <a:gd name="T44" fmla="+- 0 1883 1710"/>
                              <a:gd name="T45" fmla="*/ T44 w 180"/>
                              <a:gd name="T46" fmla="+- 0 837 782"/>
                              <a:gd name="T47" fmla="*/ 837 h 180"/>
                              <a:gd name="T48" fmla="+- 0 1890 1710"/>
                              <a:gd name="T49" fmla="*/ T48 w 180"/>
                              <a:gd name="T50" fmla="+- 0 872 782"/>
                              <a:gd name="T51" fmla="*/ 872 h 180"/>
                              <a:gd name="T52" fmla="+- 0 1883 1710"/>
                              <a:gd name="T53" fmla="*/ T52 w 180"/>
                              <a:gd name="T54" fmla="+- 0 907 782"/>
                              <a:gd name="T55" fmla="*/ 907 h 180"/>
                              <a:gd name="T56" fmla="+- 0 1864 1710"/>
                              <a:gd name="T57" fmla="*/ T56 w 180"/>
                              <a:gd name="T58" fmla="+- 0 935 782"/>
                              <a:gd name="T59" fmla="*/ 935 h 180"/>
                              <a:gd name="T60" fmla="+- 0 1835 1710"/>
                              <a:gd name="T61" fmla="*/ T60 w 180"/>
                              <a:gd name="T62" fmla="+- 0 955 782"/>
                              <a:gd name="T63" fmla="*/ 955 h 180"/>
                              <a:gd name="T64" fmla="+- 0 1800 1710"/>
                              <a:gd name="T65" fmla="*/ T64 w 180"/>
                              <a:gd name="T66" fmla="+- 0 962 782"/>
                              <a:gd name="T67" fmla="*/ 962 h 1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80" h="180">
                                <a:moveTo>
                                  <a:pt x="90" y="180"/>
                                </a:moveTo>
                                <a:lnTo>
                                  <a:pt x="55" y="173"/>
                                </a:lnTo>
                                <a:lnTo>
                                  <a:pt x="26" y="153"/>
                                </a:lnTo>
                                <a:lnTo>
                                  <a:pt x="7" y="125"/>
                                </a:lnTo>
                                <a:lnTo>
                                  <a:pt x="0" y="90"/>
                                </a:lnTo>
                                <a:lnTo>
                                  <a:pt x="7" y="55"/>
                                </a:lnTo>
                                <a:lnTo>
                                  <a:pt x="26" y="26"/>
                                </a:lnTo>
                                <a:lnTo>
                                  <a:pt x="55" y="7"/>
                                </a:lnTo>
                                <a:lnTo>
                                  <a:pt x="90" y="0"/>
                                </a:lnTo>
                                <a:lnTo>
                                  <a:pt x="125" y="7"/>
                                </a:lnTo>
                                <a:lnTo>
                                  <a:pt x="154" y="26"/>
                                </a:lnTo>
                                <a:lnTo>
                                  <a:pt x="173" y="55"/>
                                </a:lnTo>
                                <a:lnTo>
                                  <a:pt x="180" y="90"/>
                                </a:lnTo>
                                <a:lnTo>
                                  <a:pt x="173" y="125"/>
                                </a:lnTo>
                                <a:lnTo>
                                  <a:pt x="154" y="153"/>
                                </a:lnTo>
                                <a:lnTo>
                                  <a:pt x="125" y="173"/>
                                </a:lnTo>
                                <a:lnTo>
                                  <a:pt x="90" y="180"/>
                                </a:lnTo>
                                <a:close/>
                              </a:path>
                            </a:pathLst>
                          </a:custGeom>
                          <a:solidFill>
                            <a:srgbClr val="12567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C676A7" id="docshapegroup1225" o:spid="_x0000_s1026" style="position:absolute;margin-left:85.5pt;margin-top:7.6pt;width:9pt;height:40.5pt;z-index:251827712;mso-position-horizontal-relative:page" coordorigin="1710,152" coordsize="180,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">
                <v:shape id="docshape1226" o:spid="_x0000_s1027" style="position:absolute;left:1710;top:151;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" path="m90,180l55,173,26,153,7,125,,90,7,55,26,26,55,7,90,r35,7l154,26r19,29l180,90r-7,35l154,153r-29,20l90,180xe" fillcolor="#bee6f6" stroked="f">
                  <v:path arrowok="t" o:connecttype="custom" o:connectlocs="90,332;55,325;26,305;7,277;0,242;7,207;26,178;55,159;90,152;125,159;154,178;173,207;180,242;173,277;154,305;125,325;90,332" o:connectangles="0,0,0,0,0,0,0,0,0,0,0,0,0,0,0,0,0"/>
                </v:shape>
                <v:shape id="docshape1227" o:spid="_x0000_s1028" style="position:absolute;left:1710;top:361;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" path="m90,180l55,173,26,153,7,125,,90,7,55,26,26,55,7,90,r35,7l154,26r19,29l180,90r-7,35l154,153r-29,20l90,180xe" fillcolor="#5ebcea" stroked="f">
                  <v:path arrowok="t" o:connecttype="custom" o:connectlocs="90,542;55,535;26,515;7,487;0,452;7,417;26,388;55,369;90,362;125,369;154,388;173,417;180,452;173,487;154,515;125,535;90,542" o:connectangles="0,0,0,0,0,0,0,0,0,0,0,0,0,0,0,0,0"/>
                </v:shape>
                <v:shape id="docshape1228" o:spid="_x0000_s1029" style="position:absolute;left:1710;top:571;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" path="m90,180l55,173,26,153,7,125,,90,7,55,26,26,55,7,90,r35,7l154,26r19,29l180,90r-7,35l154,153r-29,20l90,180xe" fillcolor="#2378a6" stroked="f">
                  <v:path arrowok="t" o:connecttype="custom" o:connectlocs="90,752;55,745;26,725;7,697;0,662;7,627;26,598;55,579;90,572;125,579;154,598;173,627;180,662;173,697;154,725;125,745;90,752" o:connectangles="0,0,0,0,0,0,0,0,0,0,0,0,0,0,0,0,0"/>
                </v:shape>
                <v:shape id="docshape1229" o:spid="_x0000_s1030" style="position:absolute;left:1710;top:781;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" path="m90,180l55,173,26,153,7,125,,90,7,55,26,26,55,7,90,r35,7l154,26r19,29l180,90r-7,35l154,153r-29,20l90,180xe" fillcolor="#125674" stroked="f">
                  <v:path arrowok="t" o:connecttype="custom" o:connectlocs="90,962;55,955;26,935;7,907;0,872;7,837;26,808;55,789;90,782;125,789;154,808;173,837;180,872;173,907;154,935;125,955;90,962" o:connectangles="0,0,0,0,0,0,0,0,0,0,0,0,0,0,0,0,0"/>
                </v:shape>
                <w10:wrap anchorx="page"/>
              </v:group>
            </w:pict>
          </mc:Fallback>
        </mc:AlternateContent>
      </w:r>
      <w:r>
        <w:rPr>
          <w:rFonts w:ascii="Tahoma"/>
          <w:color w:val="333333"/>
          <w:spacing w:val="-2"/>
          <w:sz w:val="18"/>
        </w:rPr>
        <w:t>Laste</w:t>
      </w:r>
      <w:r>
        <w:rPr>
          <w:rFonts w:ascii="Tahoma"/>
          <w:color w:val="333333"/>
          <w:spacing w:val="-12"/>
          <w:sz w:val="18"/>
        </w:rPr>
        <w:t xml:space="preserve"> </w:t>
      </w:r>
      <w:r>
        <w:rPr>
          <w:rFonts w:ascii="Tahoma"/>
          <w:color w:val="333333"/>
          <w:spacing w:val="-2"/>
          <w:sz w:val="18"/>
        </w:rPr>
        <w:t>arv,</w:t>
      </w:r>
      <w:r>
        <w:rPr>
          <w:rFonts w:ascii="Tahoma"/>
          <w:color w:val="333333"/>
          <w:spacing w:val="-12"/>
          <w:sz w:val="18"/>
        </w:rPr>
        <w:t xml:space="preserve"> </w:t>
      </w:r>
      <w:r>
        <w:rPr>
          <w:rFonts w:ascii="Tahoma"/>
          <w:color w:val="333333"/>
          <w:spacing w:val="-2"/>
          <w:sz w:val="18"/>
        </w:rPr>
        <w:t>kellega</w:t>
      </w:r>
      <w:r>
        <w:rPr>
          <w:rFonts w:ascii="Tahoma"/>
          <w:color w:val="333333"/>
          <w:spacing w:val="-12"/>
          <w:sz w:val="18"/>
        </w:rPr>
        <w:t xml:space="preserve"> </w:t>
      </w:r>
      <w:r>
        <w:rPr>
          <w:rFonts w:ascii="Tahoma"/>
          <w:color w:val="333333"/>
          <w:spacing w:val="-2"/>
          <w:sz w:val="18"/>
        </w:rPr>
        <w:t>seotult</w:t>
      </w:r>
      <w:r>
        <w:rPr>
          <w:rFonts w:ascii="Tahoma"/>
          <w:color w:val="333333"/>
          <w:spacing w:val="-12"/>
          <w:sz w:val="18"/>
        </w:rPr>
        <w:t xml:space="preserve"> </w:t>
      </w:r>
      <w:r>
        <w:rPr>
          <w:rFonts w:ascii="Tahoma"/>
          <w:color w:val="333333"/>
          <w:spacing w:val="-2"/>
          <w:sz w:val="18"/>
        </w:rPr>
        <w:t>menetleti</w:t>
      </w:r>
      <w:r>
        <w:rPr>
          <w:rFonts w:ascii="Tahoma"/>
          <w:color w:val="333333"/>
          <w:spacing w:val="-12"/>
          <w:sz w:val="18"/>
        </w:rPr>
        <w:t xml:space="preserve"> </w:t>
      </w:r>
      <w:r>
        <w:rPr>
          <w:rFonts w:ascii="Tahoma"/>
          <w:color w:val="333333"/>
          <w:spacing w:val="-2"/>
          <w:sz w:val="18"/>
        </w:rPr>
        <w:t>lastekaitsealaseid</w:t>
      </w:r>
      <w:r>
        <w:rPr>
          <w:rFonts w:ascii="Tahoma"/>
          <w:color w:val="333333"/>
          <w:spacing w:val="-12"/>
          <w:sz w:val="18"/>
        </w:rPr>
        <w:t xml:space="preserve"> </w:t>
      </w:r>
      <w:r>
        <w:rPr>
          <w:rFonts w:ascii="Tahoma"/>
          <w:color w:val="333333"/>
          <w:spacing w:val="-2"/>
          <w:sz w:val="18"/>
        </w:rPr>
        <w:t>juhtumeid</w:t>
      </w:r>
      <w:r>
        <w:rPr>
          <w:rFonts w:ascii="Tahoma"/>
          <w:color w:val="333333"/>
          <w:spacing w:val="-12"/>
          <w:sz w:val="18"/>
        </w:rPr>
        <w:t xml:space="preserve"> </w:t>
      </w:r>
      <w:r>
        <w:rPr>
          <w:rFonts w:ascii="Tahoma"/>
          <w:color w:val="333333"/>
          <w:spacing w:val="-2"/>
          <w:sz w:val="18"/>
        </w:rPr>
        <w:t>(aruandeaasta</w:t>
      </w:r>
      <w:r>
        <w:rPr>
          <w:rFonts w:ascii="Tahoma"/>
          <w:color w:val="333333"/>
          <w:spacing w:val="-12"/>
          <w:sz w:val="18"/>
        </w:rPr>
        <w:t xml:space="preserve"> </w:t>
      </w:r>
      <w:r>
        <w:rPr>
          <w:rFonts w:ascii="Tahoma"/>
          <w:color w:val="333333"/>
          <w:spacing w:val="-2"/>
          <w:sz w:val="18"/>
        </w:rPr>
        <w:t xml:space="preserve">jooksul) </w:t>
      </w:r>
      <w:r>
        <w:rPr>
          <w:rFonts w:ascii="Tahoma"/>
          <w:color w:val="333333"/>
          <w:sz w:val="18"/>
        </w:rPr>
        <w:t>Neist lapsed, kelle puhul algatati juhtum aruandeaastal</w:t>
      </w:r>
    </w:p>
    <w:p w14:paraId="71943BA6" w14:textId="77777777" w:rsidR="00D84039" w:rsidRDefault="007D6645">
      <w:pPr>
        <w:spacing w:line="207" w:lineRule="exact"/>
        <w:ind w:left="1867"/>
        <w:rPr>
          <w:rFonts w:ascii="Tahoma" w:hAnsi="Tahoma"/>
          <w:sz w:val="18"/>
        </w:rPr>
      </w:pPr>
      <w:r>
        <w:rPr>
          <w:rFonts w:ascii="Tahoma" w:hAnsi="Tahoma"/>
          <w:color w:val="333333"/>
          <w:spacing w:val="-4"/>
          <w:sz w:val="18"/>
        </w:rPr>
        <w:t>Laste</w:t>
      </w:r>
      <w:r>
        <w:rPr>
          <w:rFonts w:ascii="Tahoma" w:hAnsi="Tahoma"/>
          <w:color w:val="333333"/>
          <w:sz w:val="18"/>
        </w:rPr>
        <w:t xml:space="preserve"> </w:t>
      </w:r>
      <w:r>
        <w:rPr>
          <w:rFonts w:ascii="Tahoma" w:hAnsi="Tahoma"/>
          <w:color w:val="333333"/>
          <w:spacing w:val="-4"/>
          <w:sz w:val="18"/>
        </w:rPr>
        <w:t>arv,</w:t>
      </w:r>
      <w:r>
        <w:rPr>
          <w:rFonts w:ascii="Tahoma" w:hAnsi="Tahoma"/>
          <w:color w:val="333333"/>
          <w:spacing w:val="1"/>
          <w:sz w:val="18"/>
        </w:rPr>
        <w:t xml:space="preserve"> </w:t>
      </w:r>
      <w:r>
        <w:rPr>
          <w:rFonts w:ascii="Tahoma" w:hAnsi="Tahoma"/>
          <w:color w:val="333333"/>
          <w:spacing w:val="-4"/>
          <w:sz w:val="18"/>
        </w:rPr>
        <w:t>kellega</w:t>
      </w:r>
      <w:r>
        <w:rPr>
          <w:rFonts w:ascii="Tahoma" w:hAnsi="Tahoma"/>
          <w:color w:val="333333"/>
          <w:spacing w:val="1"/>
          <w:sz w:val="18"/>
        </w:rPr>
        <w:t xml:space="preserve"> </w:t>
      </w:r>
      <w:r>
        <w:rPr>
          <w:rFonts w:ascii="Tahoma" w:hAnsi="Tahoma"/>
          <w:color w:val="333333"/>
          <w:spacing w:val="-4"/>
          <w:sz w:val="18"/>
        </w:rPr>
        <w:t>seotult</w:t>
      </w:r>
      <w:r>
        <w:rPr>
          <w:rFonts w:ascii="Tahoma" w:hAnsi="Tahoma"/>
          <w:color w:val="333333"/>
          <w:spacing w:val="1"/>
          <w:sz w:val="18"/>
        </w:rPr>
        <w:t xml:space="preserve"> </w:t>
      </w:r>
      <w:r>
        <w:rPr>
          <w:rFonts w:ascii="Tahoma" w:hAnsi="Tahoma"/>
          <w:color w:val="333333"/>
          <w:spacing w:val="-4"/>
          <w:sz w:val="18"/>
        </w:rPr>
        <w:t>lõpetati</w:t>
      </w:r>
      <w:r>
        <w:rPr>
          <w:rFonts w:ascii="Tahoma" w:hAnsi="Tahoma"/>
          <w:color w:val="333333"/>
          <w:spacing w:val="1"/>
          <w:sz w:val="18"/>
        </w:rPr>
        <w:t xml:space="preserve"> </w:t>
      </w:r>
      <w:r>
        <w:rPr>
          <w:rFonts w:ascii="Tahoma" w:hAnsi="Tahoma"/>
          <w:color w:val="333333"/>
          <w:spacing w:val="-4"/>
          <w:sz w:val="18"/>
        </w:rPr>
        <w:t>lastekaitsealane</w:t>
      </w:r>
      <w:r>
        <w:rPr>
          <w:rFonts w:ascii="Tahoma" w:hAnsi="Tahoma"/>
          <w:color w:val="333333"/>
          <w:spacing w:val="10"/>
          <w:sz w:val="18"/>
        </w:rPr>
        <w:t xml:space="preserve"> </w:t>
      </w:r>
      <w:r>
        <w:rPr>
          <w:rFonts w:ascii="Tahoma" w:hAnsi="Tahoma"/>
          <w:color w:val="333333"/>
          <w:spacing w:val="-4"/>
          <w:sz w:val="18"/>
        </w:rPr>
        <w:t>juhtum</w:t>
      </w:r>
      <w:r>
        <w:rPr>
          <w:rFonts w:ascii="Tahoma" w:hAnsi="Tahoma"/>
          <w:color w:val="333333"/>
          <w:spacing w:val="1"/>
          <w:sz w:val="18"/>
        </w:rPr>
        <w:t xml:space="preserve"> </w:t>
      </w:r>
      <w:r>
        <w:rPr>
          <w:rFonts w:ascii="Tahoma" w:hAnsi="Tahoma"/>
          <w:color w:val="333333"/>
          <w:spacing w:val="-4"/>
          <w:sz w:val="18"/>
        </w:rPr>
        <w:t>(aruandeaasta</w:t>
      </w:r>
      <w:r>
        <w:rPr>
          <w:rFonts w:ascii="Tahoma" w:hAnsi="Tahoma"/>
          <w:color w:val="333333"/>
          <w:spacing w:val="1"/>
          <w:sz w:val="18"/>
        </w:rPr>
        <w:t xml:space="preserve"> </w:t>
      </w:r>
      <w:r>
        <w:rPr>
          <w:rFonts w:ascii="Tahoma" w:hAnsi="Tahoma"/>
          <w:color w:val="333333"/>
          <w:spacing w:val="-4"/>
          <w:sz w:val="18"/>
        </w:rPr>
        <w:t>jooksul)</w:t>
      </w:r>
    </w:p>
    <w:p w14:paraId="5EC155CD" w14:textId="77777777" w:rsidR="00D84039" w:rsidRDefault="007D6645">
      <w:pPr>
        <w:spacing w:line="214" w:lineRule="exact"/>
        <w:ind w:left="1867"/>
        <w:rPr>
          <w:rFonts w:ascii="Tahoma" w:hAnsi="Tahoma"/>
          <w:sz w:val="18"/>
        </w:rPr>
      </w:pPr>
      <w:r>
        <w:rPr>
          <w:rFonts w:ascii="Tahoma" w:hAnsi="Tahoma"/>
          <w:color w:val="333333"/>
          <w:spacing w:val="-4"/>
          <w:sz w:val="18"/>
        </w:rPr>
        <w:t>Neist</w:t>
      </w:r>
      <w:r>
        <w:rPr>
          <w:rFonts w:ascii="Tahoma" w:hAnsi="Tahoma"/>
          <w:color w:val="333333"/>
          <w:sz w:val="18"/>
        </w:rPr>
        <w:t xml:space="preserve"> </w:t>
      </w:r>
      <w:r>
        <w:rPr>
          <w:rFonts w:ascii="Tahoma" w:hAnsi="Tahoma"/>
          <w:color w:val="333333"/>
          <w:spacing w:val="-4"/>
          <w:sz w:val="18"/>
        </w:rPr>
        <w:t>lapsed,</w:t>
      </w:r>
      <w:r>
        <w:rPr>
          <w:rFonts w:ascii="Tahoma" w:hAnsi="Tahoma"/>
          <w:color w:val="333333"/>
          <w:spacing w:val="1"/>
          <w:sz w:val="18"/>
        </w:rPr>
        <w:t xml:space="preserve"> </w:t>
      </w:r>
      <w:r>
        <w:rPr>
          <w:rFonts w:ascii="Tahoma" w:hAnsi="Tahoma"/>
          <w:color w:val="333333"/>
          <w:spacing w:val="-4"/>
          <w:sz w:val="18"/>
        </w:rPr>
        <w:t>kelle</w:t>
      </w:r>
      <w:r>
        <w:rPr>
          <w:rFonts w:ascii="Tahoma" w:hAnsi="Tahoma"/>
          <w:color w:val="333333"/>
          <w:spacing w:val="1"/>
          <w:sz w:val="18"/>
        </w:rPr>
        <w:t xml:space="preserve"> </w:t>
      </w:r>
      <w:r>
        <w:rPr>
          <w:rFonts w:ascii="Tahoma" w:hAnsi="Tahoma"/>
          <w:color w:val="333333"/>
          <w:spacing w:val="-4"/>
          <w:sz w:val="18"/>
        </w:rPr>
        <w:t>puhul</w:t>
      </w:r>
      <w:r>
        <w:rPr>
          <w:rFonts w:ascii="Tahoma" w:hAnsi="Tahoma"/>
          <w:color w:val="333333"/>
          <w:sz w:val="18"/>
        </w:rPr>
        <w:t xml:space="preserve"> </w:t>
      </w:r>
      <w:r>
        <w:rPr>
          <w:rFonts w:ascii="Tahoma" w:hAnsi="Tahoma"/>
          <w:color w:val="333333"/>
          <w:spacing w:val="-4"/>
          <w:sz w:val="18"/>
        </w:rPr>
        <w:t>lõpetati</w:t>
      </w:r>
      <w:r>
        <w:rPr>
          <w:rFonts w:ascii="Tahoma" w:hAnsi="Tahoma"/>
          <w:color w:val="333333"/>
          <w:spacing w:val="1"/>
          <w:sz w:val="18"/>
        </w:rPr>
        <w:t xml:space="preserve"> </w:t>
      </w:r>
      <w:r>
        <w:rPr>
          <w:rFonts w:ascii="Tahoma" w:hAnsi="Tahoma"/>
          <w:color w:val="333333"/>
          <w:spacing w:val="-4"/>
          <w:sz w:val="18"/>
        </w:rPr>
        <w:t>juhtum</w:t>
      </w:r>
      <w:r>
        <w:rPr>
          <w:rFonts w:ascii="Tahoma" w:hAnsi="Tahoma"/>
          <w:color w:val="333333"/>
          <w:spacing w:val="1"/>
          <w:sz w:val="18"/>
        </w:rPr>
        <w:t xml:space="preserve"> </w:t>
      </w:r>
      <w:r>
        <w:rPr>
          <w:rFonts w:ascii="Tahoma" w:hAnsi="Tahoma"/>
          <w:color w:val="333333"/>
          <w:spacing w:val="-4"/>
          <w:sz w:val="18"/>
        </w:rPr>
        <w:t>aruandeaastal</w:t>
      </w:r>
      <w:r>
        <w:rPr>
          <w:rFonts w:ascii="Tahoma" w:hAnsi="Tahoma"/>
          <w:color w:val="333333"/>
          <w:sz w:val="18"/>
        </w:rPr>
        <w:t xml:space="preserve"> </w:t>
      </w:r>
      <w:r>
        <w:rPr>
          <w:rFonts w:ascii="Tahoma" w:hAnsi="Tahoma"/>
          <w:color w:val="333333"/>
          <w:spacing w:val="-4"/>
          <w:sz w:val="18"/>
        </w:rPr>
        <w:t>seetõttu,</w:t>
      </w:r>
      <w:r>
        <w:rPr>
          <w:rFonts w:ascii="Tahoma" w:hAnsi="Tahoma"/>
          <w:color w:val="333333"/>
          <w:spacing w:val="1"/>
          <w:sz w:val="18"/>
        </w:rPr>
        <w:t xml:space="preserve"> </w:t>
      </w:r>
      <w:r>
        <w:rPr>
          <w:rFonts w:ascii="Tahoma" w:hAnsi="Tahoma"/>
          <w:color w:val="333333"/>
          <w:spacing w:val="-4"/>
          <w:sz w:val="18"/>
        </w:rPr>
        <w:t>et</w:t>
      </w:r>
      <w:r>
        <w:rPr>
          <w:rFonts w:ascii="Tahoma" w:hAnsi="Tahoma"/>
          <w:color w:val="333333"/>
          <w:spacing w:val="1"/>
          <w:sz w:val="18"/>
        </w:rPr>
        <w:t xml:space="preserve"> </w:t>
      </w:r>
      <w:r>
        <w:rPr>
          <w:rFonts w:ascii="Tahoma" w:hAnsi="Tahoma"/>
          <w:color w:val="333333"/>
          <w:spacing w:val="-4"/>
          <w:sz w:val="18"/>
        </w:rPr>
        <w:t>lapse</w:t>
      </w:r>
      <w:r>
        <w:rPr>
          <w:rFonts w:ascii="Tahoma" w:hAnsi="Tahoma"/>
          <w:color w:val="333333"/>
          <w:sz w:val="18"/>
        </w:rPr>
        <w:t xml:space="preserve"> </w:t>
      </w:r>
      <w:r>
        <w:rPr>
          <w:rFonts w:ascii="Tahoma" w:hAnsi="Tahoma"/>
          <w:color w:val="333333"/>
          <w:spacing w:val="-4"/>
          <w:sz w:val="18"/>
        </w:rPr>
        <w:t>abivajadus</w:t>
      </w:r>
      <w:r>
        <w:rPr>
          <w:rFonts w:ascii="Tahoma" w:hAnsi="Tahoma"/>
          <w:color w:val="333333"/>
          <w:spacing w:val="1"/>
          <w:sz w:val="18"/>
        </w:rPr>
        <w:t xml:space="preserve"> </w:t>
      </w:r>
      <w:r>
        <w:rPr>
          <w:rFonts w:ascii="Tahoma" w:hAnsi="Tahoma"/>
          <w:color w:val="333333"/>
          <w:spacing w:val="-4"/>
          <w:sz w:val="18"/>
        </w:rPr>
        <w:t>sai</w:t>
      </w:r>
      <w:r>
        <w:rPr>
          <w:rFonts w:ascii="Tahoma" w:hAnsi="Tahoma"/>
          <w:color w:val="333333"/>
          <w:spacing w:val="1"/>
          <w:sz w:val="18"/>
        </w:rPr>
        <w:t xml:space="preserve"> </w:t>
      </w:r>
      <w:r>
        <w:rPr>
          <w:rFonts w:ascii="Tahoma" w:hAnsi="Tahoma"/>
          <w:color w:val="333333"/>
          <w:spacing w:val="-4"/>
          <w:sz w:val="18"/>
        </w:rPr>
        <w:t>rahuldatud</w:t>
      </w:r>
    </w:p>
    <w:p w14:paraId="3A05751C" w14:textId="77777777" w:rsidR="00D84039" w:rsidRDefault="00D84039">
      <w:pPr>
        <w:pStyle w:val="BodyText"/>
        <w:spacing w:before="3"/>
        <w:rPr>
          <w:rFonts w:ascii="Tahoma"/>
          <w:sz w:val="13"/>
        </w:rPr>
      </w:pPr>
    </w:p>
    <w:p w14:paraId="7E6A92A1" w14:textId="77777777" w:rsidR="00D84039" w:rsidRDefault="007D6645">
      <w:pPr>
        <w:pStyle w:val="BodyText"/>
        <w:spacing w:before="72" w:line="465" w:lineRule="auto"/>
        <w:ind w:left="1155" w:right="5602"/>
      </w:pPr>
      <w:r>
        <w:rPr>
          <w:color w:val="2F2F2F"/>
          <w:w w:val="110"/>
        </w:rPr>
        <w:t xml:space="preserve">Joonis 1.3.3.c Lastekaitsealased juhtumid </w:t>
      </w:r>
      <w:r>
        <w:rPr>
          <w:color w:val="2F2F2F"/>
          <w:spacing w:val="-2"/>
          <w:w w:val="110"/>
        </w:rPr>
        <w:t>Allikad:</w:t>
      </w:r>
      <w:r>
        <w:rPr>
          <w:color w:val="2F2F2F"/>
          <w:spacing w:val="-10"/>
          <w:w w:val="110"/>
        </w:rPr>
        <w:t xml:space="preserve"> </w:t>
      </w:r>
      <w:r>
        <w:rPr>
          <w:color w:val="2F2F2F"/>
          <w:spacing w:val="-2"/>
          <w:w w:val="110"/>
        </w:rPr>
        <w:t>SoM</w:t>
      </w:r>
      <w:r>
        <w:rPr>
          <w:color w:val="2F2F2F"/>
          <w:spacing w:val="-10"/>
          <w:w w:val="110"/>
        </w:rPr>
        <w:t xml:space="preserve"> </w:t>
      </w:r>
      <w:r>
        <w:rPr>
          <w:color w:val="2F2F2F"/>
          <w:spacing w:val="-2"/>
          <w:w w:val="110"/>
        </w:rPr>
        <w:t>(S-veeb);</w:t>
      </w:r>
      <w:r>
        <w:rPr>
          <w:color w:val="2F2F2F"/>
          <w:spacing w:val="24"/>
          <w:w w:val="110"/>
        </w:rPr>
        <w:t xml:space="preserve"> </w:t>
      </w:r>
      <w:r>
        <w:rPr>
          <w:color w:val="2F2F2F"/>
          <w:spacing w:val="-2"/>
          <w:w w:val="110"/>
        </w:rPr>
        <w:t>STAR</w:t>
      </w:r>
      <w:r>
        <w:rPr>
          <w:color w:val="2F2F2F"/>
          <w:spacing w:val="-10"/>
          <w:w w:val="110"/>
        </w:rPr>
        <w:t xml:space="preserve"> </w:t>
      </w:r>
      <w:r>
        <w:rPr>
          <w:color w:val="2F2F2F"/>
          <w:spacing w:val="-2"/>
          <w:w w:val="110"/>
        </w:rPr>
        <w:t>andmebaas,</w:t>
      </w:r>
      <w:r>
        <w:rPr>
          <w:color w:val="2F2F2F"/>
          <w:spacing w:val="-10"/>
          <w:w w:val="110"/>
        </w:rPr>
        <w:t xml:space="preserve"> </w:t>
      </w:r>
      <w:r>
        <w:rPr>
          <w:color w:val="2F2F2F"/>
          <w:spacing w:val="-2"/>
          <w:w w:val="110"/>
        </w:rPr>
        <w:t>KOV</w:t>
      </w:r>
    </w:p>
    <w:p w14:paraId="59881410" w14:textId="77777777" w:rsidR="00D84039" w:rsidRDefault="00D84039">
      <w:pPr>
        <w:pStyle w:val="BodyText"/>
        <w:rPr>
          <w:sz w:val="20"/>
        </w:rPr>
      </w:pPr>
    </w:p>
    <w:p w14:paraId="79DA9EF7" w14:textId="7CF2A7D2" w:rsidR="00D84039" w:rsidRPr="00EC1176" w:rsidRDefault="00C55A6C" w:rsidP="00EC1176">
      <w:pPr>
        <w:pStyle w:val="BodyText"/>
        <w:spacing w:before="227" w:line="278" w:lineRule="auto"/>
        <w:ind w:left="1155" w:right="437"/>
      </w:pPr>
      <w:r>
        <w:rPr>
          <w:color w:val="2F2F2F"/>
          <w:spacing w:val="-2"/>
          <w:w w:val="110"/>
        </w:rPr>
        <w:t xml:space="preserve">Nõo vallas on </w:t>
      </w:r>
      <w:r w:rsidR="00F166FA">
        <w:rPr>
          <w:color w:val="2F2F2F"/>
          <w:spacing w:val="-2"/>
          <w:w w:val="110"/>
        </w:rPr>
        <w:t>l</w:t>
      </w:r>
      <w:r w:rsidR="007D6645">
        <w:rPr>
          <w:color w:val="2F2F2F"/>
          <w:spacing w:val="-2"/>
          <w:w w:val="110"/>
        </w:rPr>
        <w:t xml:space="preserve">astekaitsealaste juhtumite arv  aasta-aastalt tõusnud, </w:t>
      </w:r>
      <w:r w:rsidR="00821624">
        <w:rPr>
          <w:color w:val="2F2F2F"/>
          <w:spacing w:val="-2"/>
          <w:w w:val="110"/>
        </w:rPr>
        <w:t>mis võib tuleneda muuhulgas sellest</w:t>
      </w:r>
      <w:r>
        <w:rPr>
          <w:color w:val="2F2F2F"/>
          <w:spacing w:val="-2"/>
          <w:w w:val="110"/>
        </w:rPr>
        <w:t xml:space="preserve">, et </w:t>
      </w:r>
      <w:r w:rsidR="007D6645">
        <w:rPr>
          <w:color w:val="2F2F2F"/>
          <w:spacing w:val="-2"/>
          <w:w w:val="110"/>
        </w:rPr>
        <w:t xml:space="preserve"> lastekaitsespetsialist</w:t>
      </w:r>
      <w:r w:rsidR="00F166FA">
        <w:rPr>
          <w:color w:val="2F2F2F"/>
          <w:spacing w:val="-2"/>
          <w:w w:val="110"/>
        </w:rPr>
        <w:t>i</w:t>
      </w:r>
      <w:r w:rsidR="007D6645">
        <w:rPr>
          <w:color w:val="2F2F2F"/>
          <w:spacing w:val="-2"/>
          <w:w w:val="110"/>
        </w:rPr>
        <w:t xml:space="preserve"> ametisse asumisega on </w:t>
      </w:r>
      <w:r w:rsidR="007D6645">
        <w:rPr>
          <w:color w:val="2F2F2F"/>
          <w:w w:val="110"/>
        </w:rPr>
        <w:t>valdkond tõusnud rohkem fookusesse.</w:t>
      </w:r>
      <w:r w:rsidR="00EC1176" w:rsidRPr="00EC1176">
        <w:rPr>
          <w:color w:val="FF0000"/>
        </w:rPr>
        <w:t xml:space="preserve"> </w:t>
      </w:r>
      <w:r w:rsidR="007D6645">
        <w:rPr>
          <w:color w:val="2F2F2F"/>
        </w:rPr>
        <w:t>Lõpetatud</w:t>
      </w:r>
      <w:r w:rsidR="007D6645">
        <w:rPr>
          <w:color w:val="2F2F2F"/>
          <w:spacing w:val="40"/>
        </w:rPr>
        <w:t xml:space="preserve"> </w:t>
      </w:r>
      <w:r w:rsidR="007D6645">
        <w:rPr>
          <w:color w:val="2F2F2F"/>
        </w:rPr>
        <w:t>juhtumitest</w:t>
      </w:r>
      <w:r w:rsidR="007D6645">
        <w:rPr>
          <w:color w:val="2F2F2F"/>
          <w:spacing w:val="40"/>
        </w:rPr>
        <w:t xml:space="preserve"> </w:t>
      </w:r>
      <w:r w:rsidR="007D6645">
        <w:rPr>
          <w:color w:val="2F2F2F"/>
        </w:rPr>
        <w:t>on</w:t>
      </w:r>
      <w:r w:rsidR="007D6645">
        <w:rPr>
          <w:color w:val="2F2F2F"/>
          <w:spacing w:val="40"/>
        </w:rPr>
        <w:t xml:space="preserve"> </w:t>
      </w:r>
      <w:r w:rsidR="007D6645">
        <w:rPr>
          <w:color w:val="2F2F2F"/>
        </w:rPr>
        <w:t>abivajaduse</w:t>
      </w:r>
      <w:r w:rsidR="007D6645">
        <w:rPr>
          <w:color w:val="2F2F2F"/>
          <w:spacing w:val="40"/>
        </w:rPr>
        <w:t xml:space="preserve"> </w:t>
      </w:r>
      <w:r w:rsidR="007D6645">
        <w:rPr>
          <w:color w:val="2F2F2F"/>
        </w:rPr>
        <w:t>rahuldamisega</w:t>
      </w:r>
      <w:r w:rsidR="007D6645">
        <w:rPr>
          <w:color w:val="2F2F2F"/>
          <w:spacing w:val="40"/>
        </w:rPr>
        <w:t xml:space="preserve"> </w:t>
      </w:r>
      <w:r w:rsidR="007D6645">
        <w:rPr>
          <w:color w:val="2F2F2F"/>
        </w:rPr>
        <w:t>lõpetatud</w:t>
      </w:r>
      <w:r w:rsidR="007D6645">
        <w:rPr>
          <w:color w:val="2F2F2F"/>
          <w:spacing w:val="40"/>
        </w:rPr>
        <w:t xml:space="preserve"> </w:t>
      </w:r>
      <w:r w:rsidR="007D6645">
        <w:rPr>
          <w:color w:val="2F2F2F"/>
        </w:rPr>
        <w:t>28%.</w:t>
      </w:r>
      <w:r w:rsidR="007D6645">
        <w:rPr>
          <w:color w:val="2F2F2F"/>
          <w:spacing w:val="40"/>
        </w:rPr>
        <w:t xml:space="preserve"> </w:t>
      </w:r>
    </w:p>
    <w:p w14:paraId="531160A4" w14:textId="77777777" w:rsidR="00D84039" w:rsidRDefault="00D84039">
      <w:pPr>
        <w:pStyle w:val="BodyText"/>
        <w:spacing w:before="1"/>
        <w:rPr>
          <w:sz w:val="16"/>
        </w:rPr>
      </w:pPr>
    </w:p>
    <w:p w14:paraId="5CB5579B" w14:textId="77777777" w:rsidR="00D84039" w:rsidRDefault="007D6645">
      <w:pPr>
        <w:pStyle w:val="BodyText"/>
        <w:spacing w:line="278" w:lineRule="auto"/>
        <w:ind w:left="1155"/>
      </w:pPr>
      <w:r>
        <w:rPr>
          <w:color w:val="2F2F2F"/>
          <w:w w:val="110"/>
        </w:rPr>
        <w:t>2018.</w:t>
      </w:r>
      <w:r>
        <w:rPr>
          <w:color w:val="2F2F2F"/>
          <w:spacing w:val="-8"/>
          <w:w w:val="110"/>
        </w:rPr>
        <w:t xml:space="preserve"> </w:t>
      </w:r>
      <w:r>
        <w:rPr>
          <w:color w:val="2F2F2F"/>
          <w:w w:val="110"/>
        </w:rPr>
        <w:t>aastal</w:t>
      </w:r>
      <w:r>
        <w:rPr>
          <w:color w:val="2F2F2F"/>
          <w:spacing w:val="-9"/>
          <w:w w:val="110"/>
        </w:rPr>
        <w:t xml:space="preserve"> </w:t>
      </w:r>
      <w:r>
        <w:rPr>
          <w:color w:val="2F2F2F"/>
          <w:w w:val="110"/>
        </w:rPr>
        <w:t>eraldati</w:t>
      </w:r>
      <w:r>
        <w:rPr>
          <w:color w:val="2F2F2F"/>
          <w:spacing w:val="-9"/>
          <w:w w:val="110"/>
        </w:rPr>
        <w:t xml:space="preserve"> </w:t>
      </w:r>
      <w:r>
        <w:rPr>
          <w:color w:val="2F2F2F"/>
          <w:w w:val="110"/>
        </w:rPr>
        <w:t>ühest</w:t>
      </w:r>
      <w:r>
        <w:rPr>
          <w:color w:val="2F2F2F"/>
          <w:spacing w:val="-8"/>
          <w:w w:val="110"/>
        </w:rPr>
        <w:t xml:space="preserve"> </w:t>
      </w:r>
      <w:r>
        <w:rPr>
          <w:color w:val="2F2F2F"/>
          <w:w w:val="110"/>
        </w:rPr>
        <w:t>perest</w:t>
      </w:r>
      <w:r>
        <w:rPr>
          <w:color w:val="2F2F2F"/>
          <w:spacing w:val="-8"/>
          <w:w w:val="110"/>
        </w:rPr>
        <w:t xml:space="preserve"> </w:t>
      </w:r>
      <w:r>
        <w:rPr>
          <w:color w:val="2F2F2F"/>
          <w:w w:val="110"/>
        </w:rPr>
        <w:t>kolm</w:t>
      </w:r>
      <w:r>
        <w:rPr>
          <w:color w:val="2F2F2F"/>
          <w:spacing w:val="-9"/>
          <w:w w:val="110"/>
        </w:rPr>
        <w:t xml:space="preserve"> </w:t>
      </w:r>
      <w:r>
        <w:rPr>
          <w:color w:val="2F2F2F"/>
          <w:w w:val="110"/>
        </w:rPr>
        <w:t>last</w:t>
      </w:r>
      <w:r>
        <w:rPr>
          <w:color w:val="2F2F2F"/>
          <w:spacing w:val="-8"/>
          <w:w w:val="110"/>
        </w:rPr>
        <w:t xml:space="preserve"> </w:t>
      </w:r>
      <w:r>
        <w:rPr>
          <w:color w:val="2F2F2F"/>
          <w:w w:val="110"/>
        </w:rPr>
        <w:t>ja</w:t>
      </w:r>
      <w:r>
        <w:rPr>
          <w:color w:val="2F2F2F"/>
          <w:spacing w:val="-9"/>
          <w:w w:val="110"/>
        </w:rPr>
        <w:t xml:space="preserve"> </w:t>
      </w:r>
      <w:r>
        <w:rPr>
          <w:color w:val="2F2F2F"/>
          <w:w w:val="110"/>
        </w:rPr>
        <w:t>paigutati</w:t>
      </w:r>
      <w:r>
        <w:rPr>
          <w:color w:val="2F2F2F"/>
          <w:spacing w:val="-9"/>
          <w:w w:val="110"/>
        </w:rPr>
        <w:t xml:space="preserve"> </w:t>
      </w:r>
      <w:r>
        <w:rPr>
          <w:color w:val="2F2F2F"/>
          <w:w w:val="110"/>
        </w:rPr>
        <w:t>kohtumääruse</w:t>
      </w:r>
      <w:r>
        <w:rPr>
          <w:color w:val="2F2F2F"/>
          <w:spacing w:val="-9"/>
          <w:w w:val="110"/>
        </w:rPr>
        <w:t xml:space="preserve"> </w:t>
      </w:r>
      <w:r>
        <w:rPr>
          <w:color w:val="2F2F2F"/>
          <w:w w:val="110"/>
        </w:rPr>
        <w:t>alusel</w:t>
      </w:r>
      <w:r>
        <w:rPr>
          <w:color w:val="2F2F2F"/>
          <w:spacing w:val="-9"/>
          <w:w w:val="110"/>
        </w:rPr>
        <w:t xml:space="preserve"> </w:t>
      </w:r>
      <w:r>
        <w:rPr>
          <w:color w:val="2F2F2F"/>
          <w:w w:val="110"/>
        </w:rPr>
        <w:t>SA</w:t>
      </w:r>
      <w:r>
        <w:rPr>
          <w:color w:val="2F2F2F"/>
          <w:spacing w:val="-9"/>
          <w:w w:val="110"/>
        </w:rPr>
        <w:t xml:space="preserve"> </w:t>
      </w:r>
      <w:r>
        <w:rPr>
          <w:color w:val="2F2F2F"/>
          <w:w w:val="110"/>
        </w:rPr>
        <w:t>Elva</w:t>
      </w:r>
      <w:r>
        <w:rPr>
          <w:color w:val="2F2F2F"/>
          <w:spacing w:val="-9"/>
          <w:w w:val="110"/>
        </w:rPr>
        <w:t xml:space="preserve"> </w:t>
      </w:r>
      <w:r>
        <w:rPr>
          <w:color w:val="2F2F2F"/>
          <w:w w:val="110"/>
        </w:rPr>
        <w:t>Laste-</w:t>
      </w:r>
      <w:r>
        <w:rPr>
          <w:color w:val="2F2F2F"/>
          <w:spacing w:val="-9"/>
          <w:w w:val="110"/>
        </w:rPr>
        <w:t xml:space="preserve"> </w:t>
      </w:r>
      <w:r>
        <w:rPr>
          <w:color w:val="2F2F2F"/>
          <w:w w:val="110"/>
        </w:rPr>
        <w:t>ja</w:t>
      </w:r>
      <w:r>
        <w:rPr>
          <w:color w:val="2F2F2F"/>
          <w:spacing w:val="-9"/>
          <w:w w:val="110"/>
        </w:rPr>
        <w:t xml:space="preserve"> </w:t>
      </w:r>
      <w:r>
        <w:rPr>
          <w:color w:val="2F2F2F"/>
          <w:w w:val="110"/>
        </w:rPr>
        <w:t>Perekeskusesse asendushooldusteenusele perekodus.</w:t>
      </w:r>
    </w:p>
    <w:p w14:paraId="33EEC1F5" w14:textId="77777777" w:rsidR="00D84039" w:rsidRDefault="00D84039">
      <w:pPr>
        <w:pStyle w:val="BodyText"/>
        <w:spacing w:before="2"/>
        <w:rPr>
          <w:sz w:val="16"/>
        </w:rPr>
      </w:pPr>
    </w:p>
    <w:p w14:paraId="69939603" w14:textId="2053833E" w:rsidR="00D84039" w:rsidRDefault="007D6645">
      <w:pPr>
        <w:pStyle w:val="BodyText"/>
        <w:spacing w:line="278" w:lineRule="auto"/>
        <w:ind w:left="1155"/>
      </w:pPr>
      <w:r>
        <w:rPr>
          <w:color w:val="2F2F2F"/>
          <w:w w:val="110"/>
        </w:rPr>
        <w:t>2021.</w:t>
      </w:r>
      <w:r>
        <w:rPr>
          <w:color w:val="2F2F2F"/>
          <w:spacing w:val="-7"/>
          <w:w w:val="110"/>
        </w:rPr>
        <w:t xml:space="preserve"> </w:t>
      </w:r>
      <w:r>
        <w:rPr>
          <w:color w:val="2F2F2F"/>
          <w:w w:val="110"/>
        </w:rPr>
        <w:t>aasta</w:t>
      </w:r>
      <w:r>
        <w:rPr>
          <w:color w:val="2F2F2F"/>
          <w:spacing w:val="-8"/>
          <w:w w:val="110"/>
        </w:rPr>
        <w:t xml:space="preserve"> </w:t>
      </w:r>
      <w:r>
        <w:rPr>
          <w:color w:val="2F2F2F"/>
          <w:w w:val="110"/>
        </w:rPr>
        <w:t>eraldati</w:t>
      </w:r>
      <w:r>
        <w:rPr>
          <w:color w:val="2F2F2F"/>
          <w:spacing w:val="-8"/>
          <w:w w:val="110"/>
        </w:rPr>
        <w:t xml:space="preserve"> </w:t>
      </w:r>
      <w:r>
        <w:rPr>
          <w:color w:val="2F2F2F"/>
          <w:w w:val="110"/>
        </w:rPr>
        <w:t>perest</w:t>
      </w:r>
      <w:r>
        <w:rPr>
          <w:color w:val="2F2F2F"/>
          <w:spacing w:val="-7"/>
          <w:w w:val="110"/>
        </w:rPr>
        <w:t xml:space="preserve"> </w:t>
      </w:r>
      <w:r>
        <w:rPr>
          <w:color w:val="2F2F2F"/>
          <w:w w:val="110"/>
        </w:rPr>
        <w:t>1</w:t>
      </w:r>
      <w:r>
        <w:rPr>
          <w:color w:val="2F2F2F"/>
          <w:spacing w:val="-8"/>
          <w:w w:val="110"/>
        </w:rPr>
        <w:t xml:space="preserve"> </w:t>
      </w:r>
      <w:r>
        <w:rPr>
          <w:color w:val="2F2F2F"/>
          <w:w w:val="110"/>
        </w:rPr>
        <w:t>laps</w:t>
      </w:r>
      <w:r>
        <w:rPr>
          <w:color w:val="2F2F2F"/>
          <w:spacing w:val="-7"/>
          <w:w w:val="110"/>
        </w:rPr>
        <w:t xml:space="preserve"> </w:t>
      </w:r>
      <w:r>
        <w:rPr>
          <w:color w:val="2F2F2F"/>
          <w:w w:val="110"/>
        </w:rPr>
        <w:t>ja</w:t>
      </w:r>
      <w:r>
        <w:rPr>
          <w:color w:val="2F2F2F"/>
          <w:spacing w:val="-8"/>
          <w:w w:val="110"/>
        </w:rPr>
        <w:t xml:space="preserve"> </w:t>
      </w:r>
      <w:r>
        <w:rPr>
          <w:color w:val="2F2F2F"/>
          <w:w w:val="110"/>
        </w:rPr>
        <w:t>paig</w:t>
      </w:r>
      <w:r w:rsidR="00B55C66">
        <w:rPr>
          <w:color w:val="2F2F2F"/>
          <w:w w:val="110"/>
        </w:rPr>
        <w:t>u</w:t>
      </w:r>
      <w:r>
        <w:rPr>
          <w:color w:val="2F2F2F"/>
          <w:w w:val="110"/>
        </w:rPr>
        <w:t>tati</w:t>
      </w:r>
      <w:r>
        <w:rPr>
          <w:color w:val="2F2F2F"/>
          <w:spacing w:val="-8"/>
          <w:w w:val="110"/>
        </w:rPr>
        <w:t xml:space="preserve"> </w:t>
      </w:r>
      <w:r>
        <w:rPr>
          <w:color w:val="2F2F2F"/>
          <w:w w:val="110"/>
        </w:rPr>
        <w:t>kohtumääruse</w:t>
      </w:r>
      <w:r>
        <w:rPr>
          <w:color w:val="2F2F2F"/>
          <w:spacing w:val="-8"/>
          <w:w w:val="110"/>
        </w:rPr>
        <w:t xml:space="preserve"> </w:t>
      </w:r>
      <w:r>
        <w:rPr>
          <w:color w:val="2F2F2F"/>
          <w:w w:val="110"/>
        </w:rPr>
        <w:t>alusel</w:t>
      </w:r>
      <w:r>
        <w:rPr>
          <w:color w:val="2F2F2F"/>
          <w:spacing w:val="33"/>
          <w:w w:val="110"/>
        </w:rPr>
        <w:t xml:space="preserve"> </w:t>
      </w:r>
      <w:r>
        <w:rPr>
          <w:color w:val="2F2F2F"/>
          <w:w w:val="110"/>
        </w:rPr>
        <w:t>SA</w:t>
      </w:r>
      <w:r>
        <w:rPr>
          <w:color w:val="2F2F2F"/>
          <w:spacing w:val="-8"/>
          <w:w w:val="110"/>
        </w:rPr>
        <w:t xml:space="preserve"> </w:t>
      </w:r>
      <w:r>
        <w:rPr>
          <w:color w:val="2F2F2F"/>
          <w:w w:val="110"/>
        </w:rPr>
        <w:t>Elva</w:t>
      </w:r>
      <w:r>
        <w:rPr>
          <w:color w:val="2F2F2F"/>
          <w:spacing w:val="-8"/>
          <w:w w:val="110"/>
        </w:rPr>
        <w:t xml:space="preserve"> </w:t>
      </w:r>
      <w:r>
        <w:rPr>
          <w:color w:val="2F2F2F"/>
          <w:w w:val="110"/>
        </w:rPr>
        <w:t>Laste-</w:t>
      </w:r>
      <w:r>
        <w:rPr>
          <w:color w:val="2F2F2F"/>
          <w:spacing w:val="-8"/>
          <w:w w:val="110"/>
        </w:rPr>
        <w:t xml:space="preserve"> </w:t>
      </w:r>
      <w:r>
        <w:rPr>
          <w:color w:val="2F2F2F"/>
          <w:w w:val="110"/>
        </w:rPr>
        <w:t>ja</w:t>
      </w:r>
      <w:r>
        <w:rPr>
          <w:color w:val="2F2F2F"/>
          <w:spacing w:val="-8"/>
          <w:w w:val="110"/>
        </w:rPr>
        <w:t xml:space="preserve"> </w:t>
      </w:r>
      <w:r>
        <w:rPr>
          <w:color w:val="2F2F2F"/>
          <w:w w:val="110"/>
        </w:rPr>
        <w:t>Perekeskusesse asendushooldusteenusele asenduskodus.</w:t>
      </w:r>
    </w:p>
    <w:p w14:paraId="5DEEF244" w14:textId="77777777" w:rsidR="00D84039" w:rsidRDefault="00D84039">
      <w:pPr>
        <w:pStyle w:val="BodyText"/>
        <w:spacing w:before="1"/>
        <w:rPr>
          <w:sz w:val="16"/>
        </w:rPr>
      </w:pPr>
    </w:p>
    <w:p w14:paraId="32D0FA3D" w14:textId="77777777" w:rsidR="00D84039" w:rsidRDefault="007D6645">
      <w:pPr>
        <w:pStyle w:val="BodyText"/>
        <w:ind w:left="1155"/>
      </w:pPr>
      <w:r>
        <w:rPr>
          <w:color w:val="2F2F2F"/>
          <w:spacing w:val="-2"/>
          <w:w w:val="110"/>
        </w:rPr>
        <w:t>Järelhooldusteenusel</w:t>
      </w:r>
      <w:r>
        <w:rPr>
          <w:color w:val="2F2F2F"/>
          <w:w w:val="110"/>
        </w:rPr>
        <w:t xml:space="preserve"> </w:t>
      </w:r>
      <w:r>
        <w:rPr>
          <w:color w:val="2F2F2F"/>
          <w:spacing w:val="-2"/>
          <w:w w:val="110"/>
        </w:rPr>
        <w:t>ei</w:t>
      </w:r>
      <w:r>
        <w:rPr>
          <w:color w:val="2F2F2F"/>
          <w:w w:val="110"/>
        </w:rPr>
        <w:t xml:space="preserve"> </w:t>
      </w:r>
      <w:r>
        <w:rPr>
          <w:color w:val="2F2F2F"/>
          <w:spacing w:val="-2"/>
          <w:w w:val="110"/>
        </w:rPr>
        <w:t>ole</w:t>
      </w:r>
      <w:r>
        <w:rPr>
          <w:color w:val="2F2F2F"/>
          <w:w w:val="110"/>
        </w:rPr>
        <w:t xml:space="preserve"> </w:t>
      </w:r>
      <w:r>
        <w:rPr>
          <w:color w:val="2F2F2F"/>
          <w:spacing w:val="-2"/>
          <w:w w:val="110"/>
        </w:rPr>
        <w:t>olnud</w:t>
      </w:r>
      <w:r>
        <w:rPr>
          <w:color w:val="2F2F2F"/>
          <w:w w:val="110"/>
        </w:rPr>
        <w:t xml:space="preserve"> </w:t>
      </w:r>
      <w:r>
        <w:rPr>
          <w:color w:val="2F2F2F"/>
          <w:spacing w:val="-2"/>
          <w:w w:val="110"/>
        </w:rPr>
        <w:t>aastatel</w:t>
      </w:r>
      <w:r>
        <w:rPr>
          <w:color w:val="2F2F2F"/>
          <w:spacing w:val="1"/>
          <w:w w:val="110"/>
        </w:rPr>
        <w:t xml:space="preserve"> </w:t>
      </w:r>
      <w:r>
        <w:rPr>
          <w:color w:val="2F2F2F"/>
          <w:spacing w:val="-2"/>
          <w:w w:val="110"/>
        </w:rPr>
        <w:t>2017-2021</w:t>
      </w:r>
      <w:r>
        <w:rPr>
          <w:color w:val="2F2F2F"/>
          <w:w w:val="110"/>
        </w:rPr>
        <w:t xml:space="preserve"> </w:t>
      </w:r>
      <w:r>
        <w:rPr>
          <w:color w:val="2F2F2F"/>
          <w:spacing w:val="-2"/>
          <w:w w:val="110"/>
        </w:rPr>
        <w:t>ühtegi</w:t>
      </w:r>
      <w:r>
        <w:rPr>
          <w:color w:val="2F2F2F"/>
          <w:w w:val="110"/>
        </w:rPr>
        <w:t xml:space="preserve"> </w:t>
      </w:r>
      <w:r>
        <w:rPr>
          <w:color w:val="2F2F2F"/>
          <w:spacing w:val="-2"/>
          <w:w w:val="110"/>
        </w:rPr>
        <w:t>noort.</w:t>
      </w:r>
    </w:p>
    <w:p w14:paraId="161CC058" w14:textId="77777777" w:rsidR="00D84039" w:rsidRDefault="00D84039">
      <w:pPr>
        <w:pStyle w:val="BodyText"/>
        <w:spacing w:before="2"/>
        <w:rPr>
          <w:sz w:val="26"/>
        </w:rPr>
      </w:pPr>
    </w:p>
    <w:p w14:paraId="680B9CB3" w14:textId="405C9845" w:rsidR="00D84039" w:rsidRPr="009777A2" w:rsidRDefault="009777A2" w:rsidP="009777A2">
      <w:pPr>
        <w:pStyle w:val="Heading3"/>
        <w:ind w:left="435" w:firstLine="720"/>
      </w:pPr>
      <w:bookmarkStart w:id="33" w:name="_Toc141882197"/>
      <w:r>
        <w:rPr>
          <w:color w:val="29617F"/>
        </w:rPr>
        <w:t>1</w:t>
      </w:r>
      <w:r w:rsidRPr="009777A2">
        <w:rPr>
          <w:rStyle w:val="Heading3Char"/>
        </w:rPr>
        <w:t xml:space="preserve">.3.4 </w:t>
      </w:r>
      <w:r w:rsidR="007D6645" w:rsidRPr="009777A2">
        <w:rPr>
          <w:rStyle w:val="Heading3Char"/>
        </w:rPr>
        <w:t>Haavatavad sihtrühmad. Kokkuvõte</w:t>
      </w:r>
      <w:bookmarkEnd w:id="33"/>
    </w:p>
    <w:p w14:paraId="208769BA" w14:textId="77777777" w:rsidR="00D84039" w:rsidRDefault="00D84039">
      <w:pPr>
        <w:pStyle w:val="BodyText"/>
        <w:rPr>
          <w:rFonts w:ascii="Palatino Linotype"/>
        </w:rPr>
      </w:pPr>
    </w:p>
    <w:p w14:paraId="05EFD13A" w14:textId="77777777" w:rsidR="00D84039" w:rsidRDefault="007D6645">
      <w:pPr>
        <w:pStyle w:val="BodyText"/>
        <w:tabs>
          <w:tab w:val="left" w:pos="3974"/>
        </w:tabs>
        <w:ind w:left="1950"/>
      </w:pPr>
      <w:r>
        <w:rPr>
          <w:color w:val="2F2F2F"/>
          <w:spacing w:val="-2"/>
          <w:w w:val="110"/>
        </w:rPr>
        <w:t>HINNANG</w:t>
      </w:r>
      <w:r>
        <w:rPr>
          <w:color w:val="2F2F2F"/>
        </w:rPr>
        <w:tab/>
      </w:r>
      <w:r>
        <w:rPr>
          <w:color w:val="2F2F2F"/>
          <w:spacing w:val="-2"/>
          <w:w w:val="110"/>
        </w:rPr>
        <w:t>TREND</w:t>
      </w:r>
    </w:p>
    <w:p w14:paraId="5C3A4A94" w14:textId="53FEF755" w:rsidR="00D84039" w:rsidRDefault="005D01A3">
      <w:pPr>
        <w:pStyle w:val="BodyText"/>
        <w:tabs>
          <w:tab w:val="left" w:pos="1754"/>
          <w:tab w:val="left" w:pos="2354"/>
          <w:tab w:val="left" w:pos="2954"/>
        </w:tabs>
        <w:spacing w:before="39"/>
        <w:ind w:left="1155"/>
      </w:pPr>
      <w:r>
        <w:rPr>
          <w:noProof/>
        </w:rPr>
        <mc:AlternateContent>
          <mc:Choice Requires="wpg">
            <w:drawing>
              <wp:anchor distT="0" distB="0" distL="0" distR="0" simplePos="0" relativeHeight="251973120" behindDoc="1" locked="0" layoutInCell="1" allowOverlap="1" wp14:anchorId="6EDE8C34" wp14:editId="716893E7">
                <wp:simplePos x="0" y="0"/>
                <wp:positionH relativeFrom="page">
                  <wp:posOffset>809625</wp:posOffset>
                </wp:positionH>
                <wp:positionV relativeFrom="paragraph">
                  <wp:posOffset>177800</wp:posOffset>
                </wp:positionV>
                <wp:extent cx="6076950" cy="828675"/>
                <wp:effectExtent l="0" t="0" r="0" b="0"/>
                <wp:wrapTopAndBottom/>
                <wp:docPr id="261286707" name="docshapegroup1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6950" cy="828675"/>
                          <a:chOff x="1275" y="280"/>
                          <a:chExt cx="9570" cy="1305"/>
                        </a:xfrm>
                      </wpg:grpSpPr>
                      <wps:wsp>
                        <wps:cNvPr id="1733169846" name="docshape1231"/>
                        <wps:cNvSpPr>
                          <a:spLocks/>
                        </wps:cNvSpPr>
                        <wps:spPr bwMode="auto">
                          <a:xfrm>
                            <a:off x="1275" y="699"/>
                            <a:ext cx="9570" cy="15"/>
                          </a:xfrm>
                          <a:custGeom>
                            <a:avLst/>
                            <a:gdLst>
                              <a:gd name="T0" fmla="+- 0 1290 1275"/>
                              <a:gd name="T1" fmla="*/ T0 w 9570"/>
                              <a:gd name="T2" fmla="+- 0 700 700"/>
                              <a:gd name="T3" fmla="*/ 700 h 15"/>
                              <a:gd name="T4" fmla="+- 0 1275 1275"/>
                              <a:gd name="T5" fmla="*/ T4 w 9570"/>
                              <a:gd name="T6" fmla="+- 0 700 700"/>
                              <a:gd name="T7" fmla="*/ 700 h 15"/>
                              <a:gd name="T8" fmla="+- 0 1275 1275"/>
                              <a:gd name="T9" fmla="*/ T8 w 9570"/>
                              <a:gd name="T10" fmla="+- 0 715 700"/>
                              <a:gd name="T11" fmla="*/ 715 h 15"/>
                              <a:gd name="T12" fmla="+- 0 1290 1275"/>
                              <a:gd name="T13" fmla="*/ T12 w 9570"/>
                              <a:gd name="T14" fmla="+- 0 715 700"/>
                              <a:gd name="T15" fmla="*/ 715 h 15"/>
                              <a:gd name="T16" fmla="+- 0 1290 1275"/>
                              <a:gd name="T17" fmla="*/ T16 w 9570"/>
                              <a:gd name="T18" fmla="+- 0 700 700"/>
                              <a:gd name="T19" fmla="*/ 700 h 15"/>
                              <a:gd name="T20" fmla="+- 0 10845 1275"/>
                              <a:gd name="T21" fmla="*/ T20 w 9570"/>
                              <a:gd name="T22" fmla="+- 0 700 700"/>
                              <a:gd name="T23" fmla="*/ 700 h 15"/>
                              <a:gd name="T24" fmla="+- 0 10830 1275"/>
                              <a:gd name="T25" fmla="*/ T24 w 9570"/>
                              <a:gd name="T26" fmla="+- 0 700 700"/>
                              <a:gd name="T27" fmla="*/ 700 h 15"/>
                              <a:gd name="T28" fmla="+- 0 10830 1275"/>
                              <a:gd name="T29" fmla="*/ T28 w 9570"/>
                              <a:gd name="T30" fmla="+- 0 715 700"/>
                              <a:gd name="T31" fmla="*/ 715 h 15"/>
                              <a:gd name="T32" fmla="+- 0 10845 1275"/>
                              <a:gd name="T33" fmla="*/ T32 w 9570"/>
                              <a:gd name="T34" fmla="+- 0 715 700"/>
                              <a:gd name="T35" fmla="*/ 715 h 15"/>
                              <a:gd name="T36" fmla="+- 0 10845 1275"/>
                              <a:gd name="T37" fmla="*/ T36 w 9570"/>
                              <a:gd name="T38" fmla="+- 0 700 700"/>
                              <a:gd name="T39" fmla="*/ 700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570" h="15">
                                <a:moveTo>
                                  <a:pt x="15" y="0"/>
                                </a:moveTo>
                                <a:lnTo>
                                  <a:pt x="0" y="0"/>
                                </a:lnTo>
                                <a:lnTo>
                                  <a:pt x="0" y="15"/>
                                </a:lnTo>
                                <a:lnTo>
                                  <a:pt x="15" y="15"/>
                                </a:lnTo>
                                <a:lnTo>
                                  <a:pt x="15" y="0"/>
                                </a:lnTo>
                                <a:close/>
                                <a:moveTo>
                                  <a:pt x="9570" y="0"/>
                                </a:moveTo>
                                <a:lnTo>
                                  <a:pt x="9555" y="0"/>
                                </a:lnTo>
                                <a:lnTo>
                                  <a:pt x="9555" y="15"/>
                                </a:lnTo>
                                <a:lnTo>
                                  <a:pt x="9570" y="15"/>
                                </a:lnTo>
                                <a:lnTo>
                                  <a:pt x="9570" y="0"/>
                                </a:lnTo>
                                <a:close/>
                              </a:path>
                            </a:pathLst>
                          </a:custGeom>
                          <a:solidFill>
                            <a:srgbClr val="F0F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8569701" name="Line 175"/>
                        <wps:cNvCnPr>
                          <a:cxnSpLocks noChangeShapeType="1"/>
                        </wps:cNvCnPr>
                        <wps:spPr bwMode="auto">
                          <a:xfrm>
                            <a:off x="1290" y="707"/>
                            <a:ext cx="9540" cy="0"/>
                          </a:xfrm>
                          <a:prstGeom prst="line">
                            <a:avLst/>
                          </a:prstGeom>
                          <a:noFill/>
                          <a:ln w="9525">
                            <a:solidFill>
                              <a:srgbClr val="F0F0F0"/>
                            </a:solidFill>
                            <a:prstDash val="sysDot"/>
                            <a:round/>
                            <a:headEnd/>
                            <a:tailEnd/>
                          </a:ln>
                          <a:extLst>
                            <a:ext uri="{909E8E84-426E-40DD-AFC4-6F175D3DCCD1}">
                              <a14:hiddenFill xmlns:a14="http://schemas.microsoft.com/office/drawing/2010/main">
                                <a:noFill/>
                              </a14:hiddenFill>
                            </a:ext>
                          </a:extLst>
                        </wps:spPr>
                        <wps:bodyPr/>
                      </wps:wsp>
                      <wps:wsp>
                        <wps:cNvPr id="1009873289" name="docshape1232"/>
                        <wps:cNvSpPr>
                          <a:spLocks/>
                        </wps:cNvSpPr>
                        <wps:spPr bwMode="auto">
                          <a:xfrm>
                            <a:off x="1305" y="279"/>
                            <a:ext cx="1800" cy="420"/>
                          </a:xfrm>
                          <a:custGeom>
                            <a:avLst/>
                            <a:gdLst>
                              <a:gd name="T0" fmla="+- 0 1320 1305"/>
                              <a:gd name="T1" fmla="*/ T0 w 1800"/>
                              <a:gd name="T2" fmla="+- 0 280 280"/>
                              <a:gd name="T3" fmla="*/ 280 h 420"/>
                              <a:gd name="T4" fmla="+- 0 1305 1305"/>
                              <a:gd name="T5" fmla="*/ T4 w 1800"/>
                              <a:gd name="T6" fmla="+- 0 280 280"/>
                              <a:gd name="T7" fmla="*/ 280 h 420"/>
                              <a:gd name="T8" fmla="+- 0 1305 1305"/>
                              <a:gd name="T9" fmla="*/ T8 w 1800"/>
                              <a:gd name="T10" fmla="+- 0 700 280"/>
                              <a:gd name="T11" fmla="*/ 700 h 420"/>
                              <a:gd name="T12" fmla="+- 0 1320 1305"/>
                              <a:gd name="T13" fmla="*/ T12 w 1800"/>
                              <a:gd name="T14" fmla="+- 0 700 280"/>
                              <a:gd name="T15" fmla="*/ 700 h 420"/>
                              <a:gd name="T16" fmla="+- 0 1320 1305"/>
                              <a:gd name="T17" fmla="*/ T16 w 1800"/>
                              <a:gd name="T18" fmla="+- 0 280 280"/>
                              <a:gd name="T19" fmla="*/ 280 h 420"/>
                              <a:gd name="T20" fmla="+- 0 1920 1305"/>
                              <a:gd name="T21" fmla="*/ T20 w 1800"/>
                              <a:gd name="T22" fmla="+- 0 280 280"/>
                              <a:gd name="T23" fmla="*/ 280 h 420"/>
                              <a:gd name="T24" fmla="+- 0 1905 1305"/>
                              <a:gd name="T25" fmla="*/ T24 w 1800"/>
                              <a:gd name="T26" fmla="+- 0 280 280"/>
                              <a:gd name="T27" fmla="*/ 280 h 420"/>
                              <a:gd name="T28" fmla="+- 0 1905 1305"/>
                              <a:gd name="T29" fmla="*/ T28 w 1800"/>
                              <a:gd name="T30" fmla="+- 0 700 280"/>
                              <a:gd name="T31" fmla="*/ 700 h 420"/>
                              <a:gd name="T32" fmla="+- 0 1920 1305"/>
                              <a:gd name="T33" fmla="*/ T32 w 1800"/>
                              <a:gd name="T34" fmla="+- 0 700 280"/>
                              <a:gd name="T35" fmla="*/ 700 h 420"/>
                              <a:gd name="T36" fmla="+- 0 1920 1305"/>
                              <a:gd name="T37" fmla="*/ T36 w 1800"/>
                              <a:gd name="T38" fmla="+- 0 280 280"/>
                              <a:gd name="T39" fmla="*/ 280 h 420"/>
                              <a:gd name="T40" fmla="+- 0 2520 1305"/>
                              <a:gd name="T41" fmla="*/ T40 w 1800"/>
                              <a:gd name="T42" fmla="+- 0 550 280"/>
                              <a:gd name="T43" fmla="*/ 550 h 420"/>
                              <a:gd name="T44" fmla="+- 0 2505 1305"/>
                              <a:gd name="T45" fmla="*/ T44 w 1800"/>
                              <a:gd name="T46" fmla="+- 0 550 280"/>
                              <a:gd name="T47" fmla="*/ 550 h 420"/>
                              <a:gd name="T48" fmla="+- 0 2505 1305"/>
                              <a:gd name="T49" fmla="*/ T48 w 1800"/>
                              <a:gd name="T50" fmla="+- 0 700 280"/>
                              <a:gd name="T51" fmla="*/ 700 h 420"/>
                              <a:gd name="T52" fmla="+- 0 2520 1305"/>
                              <a:gd name="T53" fmla="*/ T52 w 1800"/>
                              <a:gd name="T54" fmla="+- 0 700 280"/>
                              <a:gd name="T55" fmla="*/ 700 h 420"/>
                              <a:gd name="T56" fmla="+- 0 2520 1305"/>
                              <a:gd name="T57" fmla="*/ T56 w 1800"/>
                              <a:gd name="T58" fmla="+- 0 550 280"/>
                              <a:gd name="T59" fmla="*/ 550 h 420"/>
                              <a:gd name="T60" fmla="+- 0 2520 1305"/>
                              <a:gd name="T61" fmla="*/ T60 w 1800"/>
                              <a:gd name="T62" fmla="+- 0 280 280"/>
                              <a:gd name="T63" fmla="*/ 280 h 420"/>
                              <a:gd name="T64" fmla="+- 0 2505 1305"/>
                              <a:gd name="T65" fmla="*/ T64 w 1800"/>
                              <a:gd name="T66" fmla="+- 0 280 280"/>
                              <a:gd name="T67" fmla="*/ 280 h 420"/>
                              <a:gd name="T68" fmla="+- 0 2505 1305"/>
                              <a:gd name="T69" fmla="*/ T68 w 1800"/>
                              <a:gd name="T70" fmla="+- 0 400 280"/>
                              <a:gd name="T71" fmla="*/ 400 h 420"/>
                              <a:gd name="T72" fmla="+- 0 2520 1305"/>
                              <a:gd name="T73" fmla="*/ T72 w 1800"/>
                              <a:gd name="T74" fmla="+- 0 400 280"/>
                              <a:gd name="T75" fmla="*/ 400 h 420"/>
                              <a:gd name="T76" fmla="+- 0 2520 1305"/>
                              <a:gd name="T77" fmla="*/ T76 w 1800"/>
                              <a:gd name="T78" fmla="+- 0 280 280"/>
                              <a:gd name="T79" fmla="*/ 280 h 420"/>
                              <a:gd name="T80" fmla="+- 0 3105 1305"/>
                              <a:gd name="T81" fmla="*/ T80 w 1800"/>
                              <a:gd name="T82" fmla="+- 0 550 280"/>
                              <a:gd name="T83" fmla="*/ 550 h 420"/>
                              <a:gd name="T84" fmla="+- 0 3090 1305"/>
                              <a:gd name="T85" fmla="*/ T84 w 1800"/>
                              <a:gd name="T86" fmla="+- 0 550 280"/>
                              <a:gd name="T87" fmla="*/ 550 h 420"/>
                              <a:gd name="T88" fmla="+- 0 3090 1305"/>
                              <a:gd name="T89" fmla="*/ T88 w 1800"/>
                              <a:gd name="T90" fmla="+- 0 700 280"/>
                              <a:gd name="T91" fmla="*/ 700 h 420"/>
                              <a:gd name="T92" fmla="+- 0 3105 1305"/>
                              <a:gd name="T93" fmla="*/ T92 w 1800"/>
                              <a:gd name="T94" fmla="+- 0 700 280"/>
                              <a:gd name="T95" fmla="*/ 700 h 420"/>
                              <a:gd name="T96" fmla="+- 0 3105 1305"/>
                              <a:gd name="T97" fmla="*/ T96 w 1800"/>
                              <a:gd name="T98" fmla="+- 0 550 280"/>
                              <a:gd name="T99" fmla="*/ 550 h 420"/>
                              <a:gd name="T100" fmla="+- 0 3105 1305"/>
                              <a:gd name="T101" fmla="*/ T100 w 1800"/>
                              <a:gd name="T102" fmla="+- 0 280 280"/>
                              <a:gd name="T103" fmla="*/ 280 h 420"/>
                              <a:gd name="T104" fmla="+- 0 3090 1305"/>
                              <a:gd name="T105" fmla="*/ T104 w 1800"/>
                              <a:gd name="T106" fmla="+- 0 280 280"/>
                              <a:gd name="T107" fmla="*/ 280 h 420"/>
                              <a:gd name="T108" fmla="+- 0 3090 1305"/>
                              <a:gd name="T109" fmla="*/ T108 w 1800"/>
                              <a:gd name="T110" fmla="+- 0 400 280"/>
                              <a:gd name="T111" fmla="*/ 400 h 420"/>
                              <a:gd name="T112" fmla="+- 0 3105 1305"/>
                              <a:gd name="T113" fmla="*/ T112 w 1800"/>
                              <a:gd name="T114" fmla="+- 0 400 280"/>
                              <a:gd name="T115" fmla="*/ 400 h 420"/>
                              <a:gd name="T116" fmla="+- 0 3105 1305"/>
                              <a:gd name="T117" fmla="*/ T116 w 1800"/>
                              <a:gd name="T118" fmla="+- 0 280 280"/>
                              <a:gd name="T119" fmla="*/ 280 h 4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800" h="420">
                                <a:moveTo>
                                  <a:pt x="15" y="0"/>
                                </a:moveTo>
                                <a:lnTo>
                                  <a:pt x="0" y="0"/>
                                </a:lnTo>
                                <a:lnTo>
                                  <a:pt x="0" y="420"/>
                                </a:lnTo>
                                <a:lnTo>
                                  <a:pt x="15" y="420"/>
                                </a:lnTo>
                                <a:lnTo>
                                  <a:pt x="15" y="0"/>
                                </a:lnTo>
                                <a:close/>
                                <a:moveTo>
                                  <a:pt x="615" y="0"/>
                                </a:moveTo>
                                <a:lnTo>
                                  <a:pt x="600" y="0"/>
                                </a:lnTo>
                                <a:lnTo>
                                  <a:pt x="600" y="420"/>
                                </a:lnTo>
                                <a:lnTo>
                                  <a:pt x="615" y="420"/>
                                </a:lnTo>
                                <a:lnTo>
                                  <a:pt x="615" y="0"/>
                                </a:lnTo>
                                <a:close/>
                                <a:moveTo>
                                  <a:pt x="1215" y="270"/>
                                </a:moveTo>
                                <a:lnTo>
                                  <a:pt x="1200" y="270"/>
                                </a:lnTo>
                                <a:lnTo>
                                  <a:pt x="1200" y="420"/>
                                </a:lnTo>
                                <a:lnTo>
                                  <a:pt x="1215" y="420"/>
                                </a:lnTo>
                                <a:lnTo>
                                  <a:pt x="1215" y="270"/>
                                </a:lnTo>
                                <a:close/>
                                <a:moveTo>
                                  <a:pt x="1215" y="0"/>
                                </a:moveTo>
                                <a:lnTo>
                                  <a:pt x="1200" y="0"/>
                                </a:lnTo>
                                <a:lnTo>
                                  <a:pt x="1200" y="120"/>
                                </a:lnTo>
                                <a:lnTo>
                                  <a:pt x="1215" y="120"/>
                                </a:lnTo>
                                <a:lnTo>
                                  <a:pt x="1215" y="0"/>
                                </a:lnTo>
                                <a:close/>
                                <a:moveTo>
                                  <a:pt x="1800" y="270"/>
                                </a:moveTo>
                                <a:lnTo>
                                  <a:pt x="1785" y="270"/>
                                </a:lnTo>
                                <a:lnTo>
                                  <a:pt x="1785" y="420"/>
                                </a:lnTo>
                                <a:lnTo>
                                  <a:pt x="1800" y="420"/>
                                </a:lnTo>
                                <a:lnTo>
                                  <a:pt x="1800" y="270"/>
                                </a:lnTo>
                                <a:close/>
                                <a:moveTo>
                                  <a:pt x="1800" y="0"/>
                                </a:moveTo>
                                <a:lnTo>
                                  <a:pt x="1785" y="0"/>
                                </a:lnTo>
                                <a:lnTo>
                                  <a:pt x="1785" y="120"/>
                                </a:lnTo>
                                <a:lnTo>
                                  <a:pt x="1800" y="120"/>
                                </a:lnTo>
                                <a:lnTo>
                                  <a:pt x="1800" y="0"/>
                                </a:lnTo>
                                <a:close/>
                              </a:path>
                            </a:pathLst>
                          </a:custGeom>
                          <a:solidFill>
                            <a:srgbClr val="DCDCD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6490788" name="docshape1233"/>
                        <wps:cNvSpPr>
                          <a:spLocks/>
                        </wps:cNvSpPr>
                        <wps:spPr bwMode="auto">
                          <a:xfrm>
                            <a:off x="1275" y="1134"/>
                            <a:ext cx="9570" cy="15"/>
                          </a:xfrm>
                          <a:custGeom>
                            <a:avLst/>
                            <a:gdLst>
                              <a:gd name="T0" fmla="+- 0 1290 1275"/>
                              <a:gd name="T1" fmla="*/ T0 w 9570"/>
                              <a:gd name="T2" fmla="+- 0 1135 1135"/>
                              <a:gd name="T3" fmla="*/ 1135 h 15"/>
                              <a:gd name="T4" fmla="+- 0 1275 1275"/>
                              <a:gd name="T5" fmla="*/ T4 w 9570"/>
                              <a:gd name="T6" fmla="+- 0 1135 1135"/>
                              <a:gd name="T7" fmla="*/ 1135 h 15"/>
                              <a:gd name="T8" fmla="+- 0 1275 1275"/>
                              <a:gd name="T9" fmla="*/ T8 w 9570"/>
                              <a:gd name="T10" fmla="+- 0 1150 1135"/>
                              <a:gd name="T11" fmla="*/ 1150 h 15"/>
                              <a:gd name="T12" fmla="+- 0 1290 1275"/>
                              <a:gd name="T13" fmla="*/ T12 w 9570"/>
                              <a:gd name="T14" fmla="+- 0 1150 1135"/>
                              <a:gd name="T15" fmla="*/ 1150 h 15"/>
                              <a:gd name="T16" fmla="+- 0 1290 1275"/>
                              <a:gd name="T17" fmla="*/ T16 w 9570"/>
                              <a:gd name="T18" fmla="+- 0 1135 1135"/>
                              <a:gd name="T19" fmla="*/ 1135 h 15"/>
                              <a:gd name="T20" fmla="+- 0 10845 1275"/>
                              <a:gd name="T21" fmla="*/ T20 w 9570"/>
                              <a:gd name="T22" fmla="+- 0 1135 1135"/>
                              <a:gd name="T23" fmla="*/ 1135 h 15"/>
                              <a:gd name="T24" fmla="+- 0 10830 1275"/>
                              <a:gd name="T25" fmla="*/ T24 w 9570"/>
                              <a:gd name="T26" fmla="+- 0 1135 1135"/>
                              <a:gd name="T27" fmla="*/ 1135 h 15"/>
                              <a:gd name="T28" fmla="+- 0 10830 1275"/>
                              <a:gd name="T29" fmla="*/ T28 w 9570"/>
                              <a:gd name="T30" fmla="+- 0 1150 1135"/>
                              <a:gd name="T31" fmla="*/ 1150 h 15"/>
                              <a:gd name="T32" fmla="+- 0 10845 1275"/>
                              <a:gd name="T33" fmla="*/ T32 w 9570"/>
                              <a:gd name="T34" fmla="+- 0 1150 1135"/>
                              <a:gd name="T35" fmla="*/ 1150 h 15"/>
                              <a:gd name="T36" fmla="+- 0 10845 1275"/>
                              <a:gd name="T37" fmla="*/ T36 w 9570"/>
                              <a:gd name="T38" fmla="+- 0 1135 1135"/>
                              <a:gd name="T39" fmla="*/ 1135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570" h="15">
                                <a:moveTo>
                                  <a:pt x="15" y="0"/>
                                </a:moveTo>
                                <a:lnTo>
                                  <a:pt x="0" y="0"/>
                                </a:lnTo>
                                <a:lnTo>
                                  <a:pt x="0" y="15"/>
                                </a:lnTo>
                                <a:lnTo>
                                  <a:pt x="15" y="15"/>
                                </a:lnTo>
                                <a:lnTo>
                                  <a:pt x="15" y="0"/>
                                </a:lnTo>
                                <a:close/>
                                <a:moveTo>
                                  <a:pt x="9570" y="0"/>
                                </a:moveTo>
                                <a:lnTo>
                                  <a:pt x="9555" y="0"/>
                                </a:lnTo>
                                <a:lnTo>
                                  <a:pt x="9555" y="15"/>
                                </a:lnTo>
                                <a:lnTo>
                                  <a:pt x="9570" y="15"/>
                                </a:lnTo>
                                <a:lnTo>
                                  <a:pt x="9570" y="0"/>
                                </a:lnTo>
                                <a:close/>
                              </a:path>
                            </a:pathLst>
                          </a:custGeom>
                          <a:solidFill>
                            <a:srgbClr val="F0F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2132171" name="Line 172"/>
                        <wps:cNvCnPr>
                          <a:cxnSpLocks noChangeShapeType="1"/>
                        </wps:cNvCnPr>
                        <wps:spPr bwMode="auto">
                          <a:xfrm>
                            <a:off x="1290" y="1142"/>
                            <a:ext cx="9540" cy="0"/>
                          </a:xfrm>
                          <a:prstGeom prst="line">
                            <a:avLst/>
                          </a:prstGeom>
                          <a:noFill/>
                          <a:ln w="9525">
                            <a:solidFill>
                              <a:srgbClr val="F0F0F0"/>
                            </a:solidFill>
                            <a:prstDash val="sysDot"/>
                            <a:round/>
                            <a:headEnd/>
                            <a:tailEnd/>
                          </a:ln>
                          <a:extLst>
                            <a:ext uri="{909E8E84-426E-40DD-AFC4-6F175D3DCCD1}">
                              <a14:hiddenFill xmlns:a14="http://schemas.microsoft.com/office/drawing/2010/main">
                                <a:noFill/>
                              </a14:hiddenFill>
                            </a:ext>
                          </a:extLst>
                        </wps:spPr>
                        <wps:bodyPr/>
                      </wps:wsp>
                      <wps:wsp>
                        <wps:cNvPr id="1677842693" name="docshape1234"/>
                        <wps:cNvSpPr>
                          <a:spLocks/>
                        </wps:cNvSpPr>
                        <wps:spPr bwMode="auto">
                          <a:xfrm>
                            <a:off x="1305" y="714"/>
                            <a:ext cx="1800" cy="420"/>
                          </a:xfrm>
                          <a:custGeom>
                            <a:avLst/>
                            <a:gdLst>
                              <a:gd name="T0" fmla="+- 0 1320 1305"/>
                              <a:gd name="T1" fmla="*/ T0 w 1800"/>
                              <a:gd name="T2" fmla="+- 0 715 715"/>
                              <a:gd name="T3" fmla="*/ 715 h 420"/>
                              <a:gd name="T4" fmla="+- 0 1305 1305"/>
                              <a:gd name="T5" fmla="*/ T4 w 1800"/>
                              <a:gd name="T6" fmla="+- 0 715 715"/>
                              <a:gd name="T7" fmla="*/ 715 h 420"/>
                              <a:gd name="T8" fmla="+- 0 1305 1305"/>
                              <a:gd name="T9" fmla="*/ T8 w 1800"/>
                              <a:gd name="T10" fmla="+- 0 1135 715"/>
                              <a:gd name="T11" fmla="*/ 1135 h 420"/>
                              <a:gd name="T12" fmla="+- 0 1320 1305"/>
                              <a:gd name="T13" fmla="*/ T12 w 1800"/>
                              <a:gd name="T14" fmla="+- 0 1135 715"/>
                              <a:gd name="T15" fmla="*/ 1135 h 420"/>
                              <a:gd name="T16" fmla="+- 0 1320 1305"/>
                              <a:gd name="T17" fmla="*/ T16 w 1800"/>
                              <a:gd name="T18" fmla="+- 0 715 715"/>
                              <a:gd name="T19" fmla="*/ 715 h 420"/>
                              <a:gd name="T20" fmla="+- 0 1920 1305"/>
                              <a:gd name="T21" fmla="*/ T20 w 1800"/>
                              <a:gd name="T22" fmla="+- 0 715 715"/>
                              <a:gd name="T23" fmla="*/ 715 h 420"/>
                              <a:gd name="T24" fmla="+- 0 1905 1305"/>
                              <a:gd name="T25" fmla="*/ T24 w 1800"/>
                              <a:gd name="T26" fmla="+- 0 715 715"/>
                              <a:gd name="T27" fmla="*/ 715 h 420"/>
                              <a:gd name="T28" fmla="+- 0 1905 1305"/>
                              <a:gd name="T29" fmla="*/ T28 w 1800"/>
                              <a:gd name="T30" fmla="+- 0 1135 715"/>
                              <a:gd name="T31" fmla="*/ 1135 h 420"/>
                              <a:gd name="T32" fmla="+- 0 1920 1305"/>
                              <a:gd name="T33" fmla="*/ T32 w 1800"/>
                              <a:gd name="T34" fmla="+- 0 1135 715"/>
                              <a:gd name="T35" fmla="*/ 1135 h 420"/>
                              <a:gd name="T36" fmla="+- 0 1920 1305"/>
                              <a:gd name="T37" fmla="*/ T36 w 1800"/>
                              <a:gd name="T38" fmla="+- 0 715 715"/>
                              <a:gd name="T39" fmla="*/ 715 h 420"/>
                              <a:gd name="T40" fmla="+- 0 2520 1305"/>
                              <a:gd name="T41" fmla="*/ T40 w 1800"/>
                              <a:gd name="T42" fmla="+- 0 985 715"/>
                              <a:gd name="T43" fmla="*/ 985 h 420"/>
                              <a:gd name="T44" fmla="+- 0 2505 1305"/>
                              <a:gd name="T45" fmla="*/ T44 w 1800"/>
                              <a:gd name="T46" fmla="+- 0 985 715"/>
                              <a:gd name="T47" fmla="*/ 985 h 420"/>
                              <a:gd name="T48" fmla="+- 0 2505 1305"/>
                              <a:gd name="T49" fmla="*/ T48 w 1800"/>
                              <a:gd name="T50" fmla="+- 0 1135 715"/>
                              <a:gd name="T51" fmla="*/ 1135 h 420"/>
                              <a:gd name="T52" fmla="+- 0 2520 1305"/>
                              <a:gd name="T53" fmla="*/ T52 w 1800"/>
                              <a:gd name="T54" fmla="+- 0 1135 715"/>
                              <a:gd name="T55" fmla="*/ 1135 h 420"/>
                              <a:gd name="T56" fmla="+- 0 2520 1305"/>
                              <a:gd name="T57" fmla="*/ T56 w 1800"/>
                              <a:gd name="T58" fmla="+- 0 985 715"/>
                              <a:gd name="T59" fmla="*/ 985 h 420"/>
                              <a:gd name="T60" fmla="+- 0 2520 1305"/>
                              <a:gd name="T61" fmla="*/ T60 w 1800"/>
                              <a:gd name="T62" fmla="+- 0 715 715"/>
                              <a:gd name="T63" fmla="*/ 715 h 420"/>
                              <a:gd name="T64" fmla="+- 0 2505 1305"/>
                              <a:gd name="T65" fmla="*/ T64 w 1800"/>
                              <a:gd name="T66" fmla="+- 0 715 715"/>
                              <a:gd name="T67" fmla="*/ 715 h 420"/>
                              <a:gd name="T68" fmla="+- 0 2505 1305"/>
                              <a:gd name="T69" fmla="*/ T68 w 1800"/>
                              <a:gd name="T70" fmla="+- 0 835 715"/>
                              <a:gd name="T71" fmla="*/ 835 h 420"/>
                              <a:gd name="T72" fmla="+- 0 2520 1305"/>
                              <a:gd name="T73" fmla="*/ T72 w 1800"/>
                              <a:gd name="T74" fmla="+- 0 835 715"/>
                              <a:gd name="T75" fmla="*/ 835 h 420"/>
                              <a:gd name="T76" fmla="+- 0 2520 1305"/>
                              <a:gd name="T77" fmla="*/ T76 w 1800"/>
                              <a:gd name="T78" fmla="+- 0 715 715"/>
                              <a:gd name="T79" fmla="*/ 715 h 420"/>
                              <a:gd name="T80" fmla="+- 0 3105 1305"/>
                              <a:gd name="T81" fmla="*/ T80 w 1800"/>
                              <a:gd name="T82" fmla="+- 0 985 715"/>
                              <a:gd name="T83" fmla="*/ 985 h 420"/>
                              <a:gd name="T84" fmla="+- 0 3090 1305"/>
                              <a:gd name="T85" fmla="*/ T84 w 1800"/>
                              <a:gd name="T86" fmla="+- 0 985 715"/>
                              <a:gd name="T87" fmla="*/ 985 h 420"/>
                              <a:gd name="T88" fmla="+- 0 3090 1305"/>
                              <a:gd name="T89" fmla="*/ T88 w 1800"/>
                              <a:gd name="T90" fmla="+- 0 1135 715"/>
                              <a:gd name="T91" fmla="*/ 1135 h 420"/>
                              <a:gd name="T92" fmla="+- 0 3105 1305"/>
                              <a:gd name="T93" fmla="*/ T92 w 1800"/>
                              <a:gd name="T94" fmla="+- 0 1135 715"/>
                              <a:gd name="T95" fmla="*/ 1135 h 420"/>
                              <a:gd name="T96" fmla="+- 0 3105 1305"/>
                              <a:gd name="T97" fmla="*/ T96 w 1800"/>
                              <a:gd name="T98" fmla="+- 0 985 715"/>
                              <a:gd name="T99" fmla="*/ 985 h 420"/>
                              <a:gd name="T100" fmla="+- 0 3105 1305"/>
                              <a:gd name="T101" fmla="*/ T100 w 1800"/>
                              <a:gd name="T102" fmla="+- 0 715 715"/>
                              <a:gd name="T103" fmla="*/ 715 h 420"/>
                              <a:gd name="T104" fmla="+- 0 3090 1305"/>
                              <a:gd name="T105" fmla="*/ T104 w 1800"/>
                              <a:gd name="T106" fmla="+- 0 715 715"/>
                              <a:gd name="T107" fmla="*/ 715 h 420"/>
                              <a:gd name="T108" fmla="+- 0 3090 1305"/>
                              <a:gd name="T109" fmla="*/ T108 w 1800"/>
                              <a:gd name="T110" fmla="+- 0 835 715"/>
                              <a:gd name="T111" fmla="*/ 835 h 420"/>
                              <a:gd name="T112" fmla="+- 0 3105 1305"/>
                              <a:gd name="T113" fmla="*/ T112 w 1800"/>
                              <a:gd name="T114" fmla="+- 0 835 715"/>
                              <a:gd name="T115" fmla="*/ 835 h 420"/>
                              <a:gd name="T116" fmla="+- 0 3105 1305"/>
                              <a:gd name="T117" fmla="*/ T116 w 1800"/>
                              <a:gd name="T118" fmla="+- 0 715 715"/>
                              <a:gd name="T119" fmla="*/ 715 h 4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800" h="420">
                                <a:moveTo>
                                  <a:pt x="15" y="0"/>
                                </a:moveTo>
                                <a:lnTo>
                                  <a:pt x="0" y="0"/>
                                </a:lnTo>
                                <a:lnTo>
                                  <a:pt x="0" y="420"/>
                                </a:lnTo>
                                <a:lnTo>
                                  <a:pt x="15" y="420"/>
                                </a:lnTo>
                                <a:lnTo>
                                  <a:pt x="15" y="0"/>
                                </a:lnTo>
                                <a:close/>
                                <a:moveTo>
                                  <a:pt x="615" y="0"/>
                                </a:moveTo>
                                <a:lnTo>
                                  <a:pt x="600" y="0"/>
                                </a:lnTo>
                                <a:lnTo>
                                  <a:pt x="600" y="420"/>
                                </a:lnTo>
                                <a:lnTo>
                                  <a:pt x="615" y="420"/>
                                </a:lnTo>
                                <a:lnTo>
                                  <a:pt x="615" y="0"/>
                                </a:lnTo>
                                <a:close/>
                                <a:moveTo>
                                  <a:pt x="1215" y="270"/>
                                </a:moveTo>
                                <a:lnTo>
                                  <a:pt x="1200" y="270"/>
                                </a:lnTo>
                                <a:lnTo>
                                  <a:pt x="1200" y="420"/>
                                </a:lnTo>
                                <a:lnTo>
                                  <a:pt x="1215" y="420"/>
                                </a:lnTo>
                                <a:lnTo>
                                  <a:pt x="1215" y="270"/>
                                </a:lnTo>
                                <a:close/>
                                <a:moveTo>
                                  <a:pt x="1215" y="0"/>
                                </a:moveTo>
                                <a:lnTo>
                                  <a:pt x="1200" y="0"/>
                                </a:lnTo>
                                <a:lnTo>
                                  <a:pt x="1200" y="120"/>
                                </a:lnTo>
                                <a:lnTo>
                                  <a:pt x="1215" y="120"/>
                                </a:lnTo>
                                <a:lnTo>
                                  <a:pt x="1215" y="0"/>
                                </a:lnTo>
                                <a:close/>
                                <a:moveTo>
                                  <a:pt x="1800" y="270"/>
                                </a:moveTo>
                                <a:lnTo>
                                  <a:pt x="1785" y="270"/>
                                </a:lnTo>
                                <a:lnTo>
                                  <a:pt x="1785" y="420"/>
                                </a:lnTo>
                                <a:lnTo>
                                  <a:pt x="1800" y="420"/>
                                </a:lnTo>
                                <a:lnTo>
                                  <a:pt x="1800" y="270"/>
                                </a:lnTo>
                                <a:close/>
                                <a:moveTo>
                                  <a:pt x="1800" y="0"/>
                                </a:moveTo>
                                <a:lnTo>
                                  <a:pt x="1785" y="0"/>
                                </a:lnTo>
                                <a:lnTo>
                                  <a:pt x="1785" y="120"/>
                                </a:lnTo>
                                <a:lnTo>
                                  <a:pt x="1800" y="120"/>
                                </a:lnTo>
                                <a:lnTo>
                                  <a:pt x="1800" y="0"/>
                                </a:lnTo>
                                <a:close/>
                              </a:path>
                            </a:pathLst>
                          </a:custGeom>
                          <a:solidFill>
                            <a:srgbClr val="DCDCD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971740" name="docshape1235"/>
                        <wps:cNvSpPr>
                          <a:spLocks/>
                        </wps:cNvSpPr>
                        <wps:spPr bwMode="auto">
                          <a:xfrm>
                            <a:off x="1275" y="1569"/>
                            <a:ext cx="9570" cy="15"/>
                          </a:xfrm>
                          <a:custGeom>
                            <a:avLst/>
                            <a:gdLst>
                              <a:gd name="T0" fmla="+- 0 1290 1275"/>
                              <a:gd name="T1" fmla="*/ T0 w 9570"/>
                              <a:gd name="T2" fmla="+- 0 1570 1570"/>
                              <a:gd name="T3" fmla="*/ 1570 h 15"/>
                              <a:gd name="T4" fmla="+- 0 1275 1275"/>
                              <a:gd name="T5" fmla="*/ T4 w 9570"/>
                              <a:gd name="T6" fmla="+- 0 1570 1570"/>
                              <a:gd name="T7" fmla="*/ 1570 h 15"/>
                              <a:gd name="T8" fmla="+- 0 1275 1275"/>
                              <a:gd name="T9" fmla="*/ T8 w 9570"/>
                              <a:gd name="T10" fmla="+- 0 1585 1570"/>
                              <a:gd name="T11" fmla="*/ 1585 h 15"/>
                              <a:gd name="T12" fmla="+- 0 1290 1275"/>
                              <a:gd name="T13" fmla="*/ T12 w 9570"/>
                              <a:gd name="T14" fmla="+- 0 1585 1570"/>
                              <a:gd name="T15" fmla="*/ 1585 h 15"/>
                              <a:gd name="T16" fmla="+- 0 1290 1275"/>
                              <a:gd name="T17" fmla="*/ T16 w 9570"/>
                              <a:gd name="T18" fmla="+- 0 1570 1570"/>
                              <a:gd name="T19" fmla="*/ 1570 h 15"/>
                              <a:gd name="T20" fmla="+- 0 10845 1275"/>
                              <a:gd name="T21" fmla="*/ T20 w 9570"/>
                              <a:gd name="T22" fmla="+- 0 1570 1570"/>
                              <a:gd name="T23" fmla="*/ 1570 h 15"/>
                              <a:gd name="T24" fmla="+- 0 10830 1275"/>
                              <a:gd name="T25" fmla="*/ T24 w 9570"/>
                              <a:gd name="T26" fmla="+- 0 1570 1570"/>
                              <a:gd name="T27" fmla="*/ 1570 h 15"/>
                              <a:gd name="T28" fmla="+- 0 10830 1275"/>
                              <a:gd name="T29" fmla="*/ T28 w 9570"/>
                              <a:gd name="T30" fmla="+- 0 1585 1570"/>
                              <a:gd name="T31" fmla="*/ 1585 h 15"/>
                              <a:gd name="T32" fmla="+- 0 10845 1275"/>
                              <a:gd name="T33" fmla="*/ T32 w 9570"/>
                              <a:gd name="T34" fmla="+- 0 1585 1570"/>
                              <a:gd name="T35" fmla="*/ 1585 h 15"/>
                              <a:gd name="T36" fmla="+- 0 10845 1275"/>
                              <a:gd name="T37" fmla="*/ T36 w 9570"/>
                              <a:gd name="T38" fmla="+- 0 1570 1570"/>
                              <a:gd name="T39" fmla="*/ 1570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570" h="15">
                                <a:moveTo>
                                  <a:pt x="15" y="0"/>
                                </a:moveTo>
                                <a:lnTo>
                                  <a:pt x="0" y="0"/>
                                </a:lnTo>
                                <a:lnTo>
                                  <a:pt x="0" y="15"/>
                                </a:lnTo>
                                <a:lnTo>
                                  <a:pt x="15" y="15"/>
                                </a:lnTo>
                                <a:lnTo>
                                  <a:pt x="15" y="0"/>
                                </a:lnTo>
                                <a:close/>
                                <a:moveTo>
                                  <a:pt x="9570" y="0"/>
                                </a:moveTo>
                                <a:lnTo>
                                  <a:pt x="9555" y="0"/>
                                </a:lnTo>
                                <a:lnTo>
                                  <a:pt x="9555" y="15"/>
                                </a:lnTo>
                                <a:lnTo>
                                  <a:pt x="9570" y="15"/>
                                </a:lnTo>
                                <a:lnTo>
                                  <a:pt x="9570" y="0"/>
                                </a:lnTo>
                                <a:close/>
                              </a:path>
                            </a:pathLst>
                          </a:custGeom>
                          <a:solidFill>
                            <a:srgbClr val="F0F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3011287" name="Line 169"/>
                        <wps:cNvCnPr>
                          <a:cxnSpLocks noChangeShapeType="1"/>
                        </wps:cNvCnPr>
                        <wps:spPr bwMode="auto">
                          <a:xfrm>
                            <a:off x="1290" y="1577"/>
                            <a:ext cx="9540" cy="0"/>
                          </a:xfrm>
                          <a:prstGeom prst="line">
                            <a:avLst/>
                          </a:prstGeom>
                          <a:noFill/>
                          <a:ln w="9525">
                            <a:solidFill>
                              <a:srgbClr val="F0F0F0"/>
                            </a:solidFill>
                            <a:prstDash val="sysDot"/>
                            <a:round/>
                            <a:headEnd/>
                            <a:tailEnd/>
                          </a:ln>
                          <a:extLst>
                            <a:ext uri="{909E8E84-426E-40DD-AFC4-6F175D3DCCD1}">
                              <a14:hiddenFill xmlns:a14="http://schemas.microsoft.com/office/drawing/2010/main">
                                <a:noFill/>
                              </a14:hiddenFill>
                            </a:ext>
                          </a:extLst>
                        </wps:spPr>
                        <wps:bodyPr/>
                      </wps:wsp>
                      <wps:wsp>
                        <wps:cNvPr id="1940343543" name="docshape1236"/>
                        <wps:cNvSpPr>
                          <a:spLocks/>
                        </wps:cNvSpPr>
                        <wps:spPr bwMode="auto">
                          <a:xfrm>
                            <a:off x="1305" y="1149"/>
                            <a:ext cx="1800" cy="420"/>
                          </a:xfrm>
                          <a:custGeom>
                            <a:avLst/>
                            <a:gdLst>
                              <a:gd name="T0" fmla="+- 0 1320 1305"/>
                              <a:gd name="T1" fmla="*/ T0 w 1800"/>
                              <a:gd name="T2" fmla="+- 0 1150 1150"/>
                              <a:gd name="T3" fmla="*/ 1150 h 420"/>
                              <a:gd name="T4" fmla="+- 0 1305 1305"/>
                              <a:gd name="T5" fmla="*/ T4 w 1800"/>
                              <a:gd name="T6" fmla="+- 0 1150 1150"/>
                              <a:gd name="T7" fmla="*/ 1150 h 420"/>
                              <a:gd name="T8" fmla="+- 0 1305 1305"/>
                              <a:gd name="T9" fmla="*/ T8 w 1800"/>
                              <a:gd name="T10" fmla="+- 0 1570 1150"/>
                              <a:gd name="T11" fmla="*/ 1570 h 420"/>
                              <a:gd name="T12" fmla="+- 0 1320 1305"/>
                              <a:gd name="T13" fmla="*/ T12 w 1800"/>
                              <a:gd name="T14" fmla="+- 0 1570 1150"/>
                              <a:gd name="T15" fmla="*/ 1570 h 420"/>
                              <a:gd name="T16" fmla="+- 0 1320 1305"/>
                              <a:gd name="T17" fmla="*/ T16 w 1800"/>
                              <a:gd name="T18" fmla="+- 0 1150 1150"/>
                              <a:gd name="T19" fmla="*/ 1150 h 420"/>
                              <a:gd name="T20" fmla="+- 0 1920 1305"/>
                              <a:gd name="T21" fmla="*/ T20 w 1800"/>
                              <a:gd name="T22" fmla="+- 0 1150 1150"/>
                              <a:gd name="T23" fmla="*/ 1150 h 420"/>
                              <a:gd name="T24" fmla="+- 0 1905 1305"/>
                              <a:gd name="T25" fmla="*/ T24 w 1800"/>
                              <a:gd name="T26" fmla="+- 0 1150 1150"/>
                              <a:gd name="T27" fmla="*/ 1150 h 420"/>
                              <a:gd name="T28" fmla="+- 0 1905 1305"/>
                              <a:gd name="T29" fmla="*/ T28 w 1800"/>
                              <a:gd name="T30" fmla="+- 0 1570 1150"/>
                              <a:gd name="T31" fmla="*/ 1570 h 420"/>
                              <a:gd name="T32" fmla="+- 0 1920 1305"/>
                              <a:gd name="T33" fmla="*/ T32 w 1800"/>
                              <a:gd name="T34" fmla="+- 0 1570 1150"/>
                              <a:gd name="T35" fmla="*/ 1570 h 420"/>
                              <a:gd name="T36" fmla="+- 0 1920 1305"/>
                              <a:gd name="T37" fmla="*/ T36 w 1800"/>
                              <a:gd name="T38" fmla="+- 0 1150 1150"/>
                              <a:gd name="T39" fmla="*/ 1150 h 420"/>
                              <a:gd name="T40" fmla="+- 0 2520 1305"/>
                              <a:gd name="T41" fmla="*/ T40 w 1800"/>
                              <a:gd name="T42" fmla="+- 0 1420 1150"/>
                              <a:gd name="T43" fmla="*/ 1420 h 420"/>
                              <a:gd name="T44" fmla="+- 0 2505 1305"/>
                              <a:gd name="T45" fmla="*/ T44 w 1800"/>
                              <a:gd name="T46" fmla="+- 0 1420 1150"/>
                              <a:gd name="T47" fmla="*/ 1420 h 420"/>
                              <a:gd name="T48" fmla="+- 0 2505 1305"/>
                              <a:gd name="T49" fmla="*/ T48 w 1800"/>
                              <a:gd name="T50" fmla="+- 0 1570 1150"/>
                              <a:gd name="T51" fmla="*/ 1570 h 420"/>
                              <a:gd name="T52" fmla="+- 0 2520 1305"/>
                              <a:gd name="T53" fmla="*/ T52 w 1800"/>
                              <a:gd name="T54" fmla="+- 0 1570 1150"/>
                              <a:gd name="T55" fmla="*/ 1570 h 420"/>
                              <a:gd name="T56" fmla="+- 0 2520 1305"/>
                              <a:gd name="T57" fmla="*/ T56 w 1800"/>
                              <a:gd name="T58" fmla="+- 0 1420 1150"/>
                              <a:gd name="T59" fmla="*/ 1420 h 420"/>
                              <a:gd name="T60" fmla="+- 0 2520 1305"/>
                              <a:gd name="T61" fmla="*/ T60 w 1800"/>
                              <a:gd name="T62" fmla="+- 0 1150 1150"/>
                              <a:gd name="T63" fmla="*/ 1150 h 420"/>
                              <a:gd name="T64" fmla="+- 0 2505 1305"/>
                              <a:gd name="T65" fmla="*/ T64 w 1800"/>
                              <a:gd name="T66" fmla="+- 0 1150 1150"/>
                              <a:gd name="T67" fmla="*/ 1150 h 420"/>
                              <a:gd name="T68" fmla="+- 0 2505 1305"/>
                              <a:gd name="T69" fmla="*/ T68 w 1800"/>
                              <a:gd name="T70" fmla="+- 0 1270 1150"/>
                              <a:gd name="T71" fmla="*/ 1270 h 420"/>
                              <a:gd name="T72" fmla="+- 0 2520 1305"/>
                              <a:gd name="T73" fmla="*/ T72 w 1800"/>
                              <a:gd name="T74" fmla="+- 0 1270 1150"/>
                              <a:gd name="T75" fmla="*/ 1270 h 420"/>
                              <a:gd name="T76" fmla="+- 0 2520 1305"/>
                              <a:gd name="T77" fmla="*/ T76 w 1800"/>
                              <a:gd name="T78" fmla="+- 0 1150 1150"/>
                              <a:gd name="T79" fmla="*/ 1150 h 420"/>
                              <a:gd name="T80" fmla="+- 0 3105 1305"/>
                              <a:gd name="T81" fmla="*/ T80 w 1800"/>
                              <a:gd name="T82" fmla="+- 0 1420 1150"/>
                              <a:gd name="T83" fmla="*/ 1420 h 420"/>
                              <a:gd name="T84" fmla="+- 0 3090 1305"/>
                              <a:gd name="T85" fmla="*/ T84 w 1800"/>
                              <a:gd name="T86" fmla="+- 0 1420 1150"/>
                              <a:gd name="T87" fmla="*/ 1420 h 420"/>
                              <a:gd name="T88" fmla="+- 0 3090 1305"/>
                              <a:gd name="T89" fmla="*/ T88 w 1800"/>
                              <a:gd name="T90" fmla="+- 0 1570 1150"/>
                              <a:gd name="T91" fmla="*/ 1570 h 420"/>
                              <a:gd name="T92" fmla="+- 0 3105 1305"/>
                              <a:gd name="T93" fmla="*/ T92 w 1800"/>
                              <a:gd name="T94" fmla="+- 0 1570 1150"/>
                              <a:gd name="T95" fmla="*/ 1570 h 420"/>
                              <a:gd name="T96" fmla="+- 0 3105 1305"/>
                              <a:gd name="T97" fmla="*/ T96 w 1800"/>
                              <a:gd name="T98" fmla="+- 0 1420 1150"/>
                              <a:gd name="T99" fmla="*/ 1420 h 420"/>
                              <a:gd name="T100" fmla="+- 0 3105 1305"/>
                              <a:gd name="T101" fmla="*/ T100 w 1800"/>
                              <a:gd name="T102" fmla="+- 0 1150 1150"/>
                              <a:gd name="T103" fmla="*/ 1150 h 420"/>
                              <a:gd name="T104" fmla="+- 0 3090 1305"/>
                              <a:gd name="T105" fmla="*/ T104 w 1800"/>
                              <a:gd name="T106" fmla="+- 0 1150 1150"/>
                              <a:gd name="T107" fmla="*/ 1150 h 420"/>
                              <a:gd name="T108" fmla="+- 0 3090 1305"/>
                              <a:gd name="T109" fmla="*/ T108 w 1800"/>
                              <a:gd name="T110" fmla="+- 0 1270 1150"/>
                              <a:gd name="T111" fmla="*/ 1270 h 420"/>
                              <a:gd name="T112" fmla="+- 0 3105 1305"/>
                              <a:gd name="T113" fmla="*/ T112 w 1800"/>
                              <a:gd name="T114" fmla="+- 0 1270 1150"/>
                              <a:gd name="T115" fmla="*/ 1270 h 420"/>
                              <a:gd name="T116" fmla="+- 0 3105 1305"/>
                              <a:gd name="T117" fmla="*/ T116 w 1800"/>
                              <a:gd name="T118" fmla="+- 0 1150 1150"/>
                              <a:gd name="T119" fmla="*/ 1150 h 4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800" h="420">
                                <a:moveTo>
                                  <a:pt x="15" y="0"/>
                                </a:moveTo>
                                <a:lnTo>
                                  <a:pt x="0" y="0"/>
                                </a:lnTo>
                                <a:lnTo>
                                  <a:pt x="0" y="420"/>
                                </a:lnTo>
                                <a:lnTo>
                                  <a:pt x="15" y="420"/>
                                </a:lnTo>
                                <a:lnTo>
                                  <a:pt x="15" y="0"/>
                                </a:lnTo>
                                <a:close/>
                                <a:moveTo>
                                  <a:pt x="615" y="0"/>
                                </a:moveTo>
                                <a:lnTo>
                                  <a:pt x="600" y="0"/>
                                </a:lnTo>
                                <a:lnTo>
                                  <a:pt x="600" y="420"/>
                                </a:lnTo>
                                <a:lnTo>
                                  <a:pt x="615" y="420"/>
                                </a:lnTo>
                                <a:lnTo>
                                  <a:pt x="615" y="0"/>
                                </a:lnTo>
                                <a:close/>
                                <a:moveTo>
                                  <a:pt x="1215" y="270"/>
                                </a:moveTo>
                                <a:lnTo>
                                  <a:pt x="1200" y="270"/>
                                </a:lnTo>
                                <a:lnTo>
                                  <a:pt x="1200" y="420"/>
                                </a:lnTo>
                                <a:lnTo>
                                  <a:pt x="1215" y="420"/>
                                </a:lnTo>
                                <a:lnTo>
                                  <a:pt x="1215" y="270"/>
                                </a:lnTo>
                                <a:close/>
                                <a:moveTo>
                                  <a:pt x="1215" y="0"/>
                                </a:moveTo>
                                <a:lnTo>
                                  <a:pt x="1200" y="0"/>
                                </a:lnTo>
                                <a:lnTo>
                                  <a:pt x="1200" y="120"/>
                                </a:lnTo>
                                <a:lnTo>
                                  <a:pt x="1215" y="120"/>
                                </a:lnTo>
                                <a:lnTo>
                                  <a:pt x="1215" y="0"/>
                                </a:lnTo>
                                <a:close/>
                                <a:moveTo>
                                  <a:pt x="1800" y="270"/>
                                </a:moveTo>
                                <a:lnTo>
                                  <a:pt x="1785" y="270"/>
                                </a:lnTo>
                                <a:lnTo>
                                  <a:pt x="1785" y="420"/>
                                </a:lnTo>
                                <a:lnTo>
                                  <a:pt x="1800" y="420"/>
                                </a:lnTo>
                                <a:lnTo>
                                  <a:pt x="1800" y="270"/>
                                </a:lnTo>
                                <a:close/>
                                <a:moveTo>
                                  <a:pt x="1800" y="0"/>
                                </a:moveTo>
                                <a:lnTo>
                                  <a:pt x="1785" y="0"/>
                                </a:lnTo>
                                <a:lnTo>
                                  <a:pt x="1785" y="120"/>
                                </a:lnTo>
                                <a:lnTo>
                                  <a:pt x="1800" y="120"/>
                                </a:lnTo>
                                <a:lnTo>
                                  <a:pt x="1800" y="0"/>
                                </a:lnTo>
                                <a:close/>
                              </a:path>
                            </a:pathLst>
                          </a:custGeom>
                          <a:solidFill>
                            <a:srgbClr val="DCDCD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83309405" name="docshape123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4185" y="384"/>
                            <a:ext cx="180" cy="1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87225429" name="docshape123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4185" y="819"/>
                            <a:ext cx="180" cy="1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80190070" name="docshape123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4185" y="1254"/>
                            <a:ext cx="180" cy="180"/>
                          </a:xfrm>
                          <a:prstGeom prst="rect">
                            <a:avLst/>
                          </a:prstGeom>
                          <a:noFill/>
                          <a:extLst>
                            <a:ext uri="{909E8E84-426E-40DD-AFC4-6F175D3DCCD1}">
                              <a14:hiddenFill xmlns:a14="http://schemas.microsoft.com/office/drawing/2010/main">
                                <a:solidFill>
                                  <a:srgbClr val="FFFFFF"/>
                                </a:solidFill>
                              </a14:hiddenFill>
                            </a:ext>
                          </a:extLst>
                        </pic:spPr>
                      </pic:pic>
                      <wps:wsp>
                        <wps:cNvPr id="1982814369" name="docshape1240"/>
                        <wps:cNvSpPr>
                          <a:spLocks/>
                        </wps:cNvSpPr>
                        <wps:spPr bwMode="auto">
                          <a:xfrm>
                            <a:off x="2505" y="399"/>
                            <a:ext cx="600" cy="1020"/>
                          </a:xfrm>
                          <a:custGeom>
                            <a:avLst/>
                            <a:gdLst>
                              <a:gd name="T0" fmla="+- 0 3105 2505"/>
                              <a:gd name="T1" fmla="*/ T0 w 600"/>
                              <a:gd name="T2" fmla="+- 0 1270 400"/>
                              <a:gd name="T3" fmla="*/ 1270 h 1020"/>
                              <a:gd name="T4" fmla="+- 0 2505 2505"/>
                              <a:gd name="T5" fmla="*/ T4 w 600"/>
                              <a:gd name="T6" fmla="+- 0 1270 400"/>
                              <a:gd name="T7" fmla="*/ 1270 h 1020"/>
                              <a:gd name="T8" fmla="+- 0 2505 2505"/>
                              <a:gd name="T9" fmla="*/ T8 w 600"/>
                              <a:gd name="T10" fmla="+- 0 1420 400"/>
                              <a:gd name="T11" fmla="*/ 1420 h 1020"/>
                              <a:gd name="T12" fmla="+- 0 3105 2505"/>
                              <a:gd name="T13" fmla="*/ T12 w 600"/>
                              <a:gd name="T14" fmla="+- 0 1420 400"/>
                              <a:gd name="T15" fmla="*/ 1420 h 1020"/>
                              <a:gd name="T16" fmla="+- 0 3105 2505"/>
                              <a:gd name="T17" fmla="*/ T16 w 600"/>
                              <a:gd name="T18" fmla="+- 0 1270 400"/>
                              <a:gd name="T19" fmla="*/ 1270 h 1020"/>
                              <a:gd name="T20" fmla="+- 0 3105 2505"/>
                              <a:gd name="T21" fmla="*/ T20 w 600"/>
                              <a:gd name="T22" fmla="+- 0 835 400"/>
                              <a:gd name="T23" fmla="*/ 835 h 1020"/>
                              <a:gd name="T24" fmla="+- 0 2505 2505"/>
                              <a:gd name="T25" fmla="*/ T24 w 600"/>
                              <a:gd name="T26" fmla="+- 0 835 400"/>
                              <a:gd name="T27" fmla="*/ 835 h 1020"/>
                              <a:gd name="T28" fmla="+- 0 2505 2505"/>
                              <a:gd name="T29" fmla="*/ T28 w 600"/>
                              <a:gd name="T30" fmla="+- 0 985 400"/>
                              <a:gd name="T31" fmla="*/ 985 h 1020"/>
                              <a:gd name="T32" fmla="+- 0 3105 2505"/>
                              <a:gd name="T33" fmla="*/ T32 w 600"/>
                              <a:gd name="T34" fmla="+- 0 985 400"/>
                              <a:gd name="T35" fmla="*/ 985 h 1020"/>
                              <a:gd name="T36" fmla="+- 0 3105 2505"/>
                              <a:gd name="T37" fmla="*/ T36 w 600"/>
                              <a:gd name="T38" fmla="+- 0 835 400"/>
                              <a:gd name="T39" fmla="*/ 835 h 1020"/>
                              <a:gd name="T40" fmla="+- 0 3105 2505"/>
                              <a:gd name="T41" fmla="*/ T40 w 600"/>
                              <a:gd name="T42" fmla="+- 0 400 400"/>
                              <a:gd name="T43" fmla="*/ 400 h 1020"/>
                              <a:gd name="T44" fmla="+- 0 2505 2505"/>
                              <a:gd name="T45" fmla="*/ T44 w 600"/>
                              <a:gd name="T46" fmla="+- 0 400 400"/>
                              <a:gd name="T47" fmla="*/ 400 h 1020"/>
                              <a:gd name="T48" fmla="+- 0 2505 2505"/>
                              <a:gd name="T49" fmla="*/ T48 w 600"/>
                              <a:gd name="T50" fmla="+- 0 550 400"/>
                              <a:gd name="T51" fmla="*/ 550 h 1020"/>
                              <a:gd name="T52" fmla="+- 0 3105 2505"/>
                              <a:gd name="T53" fmla="*/ T52 w 600"/>
                              <a:gd name="T54" fmla="+- 0 550 400"/>
                              <a:gd name="T55" fmla="*/ 550 h 1020"/>
                              <a:gd name="T56" fmla="+- 0 3105 2505"/>
                              <a:gd name="T57" fmla="*/ T56 w 600"/>
                              <a:gd name="T58" fmla="+- 0 400 400"/>
                              <a:gd name="T59" fmla="*/ 400 h 10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600" h="1020">
                                <a:moveTo>
                                  <a:pt x="600" y="870"/>
                                </a:moveTo>
                                <a:lnTo>
                                  <a:pt x="0" y="870"/>
                                </a:lnTo>
                                <a:lnTo>
                                  <a:pt x="0" y="1020"/>
                                </a:lnTo>
                                <a:lnTo>
                                  <a:pt x="600" y="1020"/>
                                </a:lnTo>
                                <a:lnTo>
                                  <a:pt x="600" y="870"/>
                                </a:lnTo>
                                <a:close/>
                                <a:moveTo>
                                  <a:pt x="600" y="435"/>
                                </a:moveTo>
                                <a:lnTo>
                                  <a:pt x="0" y="435"/>
                                </a:lnTo>
                                <a:lnTo>
                                  <a:pt x="0" y="585"/>
                                </a:lnTo>
                                <a:lnTo>
                                  <a:pt x="600" y="585"/>
                                </a:lnTo>
                                <a:lnTo>
                                  <a:pt x="600" y="435"/>
                                </a:lnTo>
                                <a:close/>
                                <a:moveTo>
                                  <a:pt x="600" y="0"/>
                                </a:moveTo>
                                <a:lnTo>
                                  <a:pt x="0" y="0"/>
                                </a:lnTo>
                                <a:lnTo>
                                  <a:pt x="0" y="150"/>
                                </a:lnTo>
                                <a:lnTo>
                                  <a:pt x="600" y="150"/>
                                </a:lnTo>
                                <a:lnTo>
                                  <a:pt x="600" y="0"/>
                                </a:lnTo>
                                <a:close/>
                              </a:path>
                            </a:pathLst>
                          </a:custGeom>
                          <a:solidFill>
                            <a:srgbClr val="1D79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7769669" name="docshape1241"/>
                        <wps:cNvSpPr txBox="1">
                          <a:spLocks noChangeArrowheads="1"/>
                        </wps:cNvSpPr>
                        <wps:spPr bwMode="auto">
                          <a:xfrm>
                            <a:off x="3277" y="411"/>
                            <a:ext cx="275"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2136E" w14:textId="77777777" w:rsidR="00D84039" w:rsidRDefault="007D6645">
                              <w:pPr>
                                <w:spacing w:line="195" w:lineRule="exact"/>
                                <w:rPr>
                                  <w:sz w:val="19"/>
                                </w:rPr>
                              </w:pPr>
                              <w:r>
                                <w:rPr>
                                  <w:color w:val="29617F"/>
                                  <w:spacing w:val="-5"/>
                                  <w:sz w:val="19"/>
                                </w:rPr>
                                <w:t>2.0</w:t>
                              </w:r>
                            </w:p>
                          </w:txbxContent>
                        </wps:txbx>
                        <wps:bodyPr rot="0" vert="horz" wrap="square" lIns="0" tIns="0" rIns="0" bIns="0" anchor="t" anchorCtr="0" upright="1">
                          <a:noAutofit/>
                        </wps:bodyPr>
                      </wps:wsp>
                      <wps:wsp>
                        <wps:cNvPr id="279708066" name="docshape1242"/>
                        <wps:cNvSpPr txBox="1">
                          <a:spLocks noChangeArrowheads="1"/>
                        </wps:cNvSpPr>
                        <wps:spPr bwMode="auto">
                          <a:xfrm>
                            <a:off x="4409" y="411"/>
                            <a:ext cx="275"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8A3E59" w14:textId="77777777" w:rsidR="00D84039" w:rsidRDefault="007D6645">
                              <w:pPr>
                                <w:spacing w:line="195" w:lineRule="exact"/>
                                <w:rPr>
                                  <w:sz w:val="19"/>
                                </w:rPr>
                              </w:pPr>
                              <w:r>
                                <w:rPr>
                                  <w:color w:val="29617F"/>
                                  <w:spacing w:val="-5"/>
                                  <w:sz w:val="19"/>
                                </w:rPr>
                                <w:t>1.0</w:t>
                              </w:r>
                            </w:p>
                          </w:txbxContent>
                        </wps:txbx>
                        <wps:bodyPr rot="0" vert="horz" wrap="square" lIns="0" tIns="0" rIns="0" bIns="0" anchor="t" anchorCtr="0" upright="1">
                          <a:noAutofit/>
                        </wps:bodyPr>
                      </wps:wsp>
                      <wps:wsp>
                        <wps:cNvPr id="522618627" name="docshape1243"/>
                        <wps:cNvSpPr txBox="1">
                          <a:spLocks noChangeArrowheads="1"/>
                        </wps:cNvSpPr>
                        <wps:spPr bwMode="auto">
                          <a:xfrm>
                            <a:off x="5205" y="411"/>
                            <a:ext cx="3250"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F38EB" w14:textId="77777777" w:rsidR="00D84039" w:rsidRDefault="007D6645">
                              <w:pPr>
                                <w:spacing w:line="195" w:lineRule="exact"/>
                                <w:rPr>
                                  <w:sz w:val="19"/>
                                </w:rPr>
                              </w:pPr>
                              <w:r>
                                <w:rPr>
                                  <w:color w:val="2F2F2F"/>
                                  <w:w w:val="105"/>
                                  <w:sz w:val="19"/>
                                </w:rPr>
                                <w:t>1.3.1</w:t>
                              </w:r>
                              <w:r>
                                <w:rPr>
                                  <w:color w:val="2F2F2F"/>
                                  <w:spacing w:val="2"/>
                                  <w:w w:val="105"/>
                                  <w:sz w:val="19"/>
                                </w:rPr>
                                <w:t xml:space="preserve"> </w:t>
                              </w:r>
                              <w:r>
                                <w:rPr>
                                  <w:color w:val="2F2F2F"/>
                                  <w:w w:val="105"/>
                                  <w:sz w:val="19"/>
                                </w:rPr>
                                <w:t>Vähenenud</w:t>
                              </w:r>
                              <w:r>
                                <w:rPr>
                                  <w:color w:val="2F2F2F"/>
                                  <w:spacing w:val="4"/>
                                  <w:w w:val="105"/>
                                  <w:sz w:val="19"/>
                                </w:rPr>
                                <w:t xml:space="preserve"> </w:t>
                              </w:r>
                              <w:r>
                                <w:rPr>
                                  <w:color w:val="2F2F2F"/>
                                  <w:w w:val="105"/>
                                  <w:sz w:val="19"/>
                                </w:rPr>
                                <w:t>töövõimega</w:t>
                              </w:r>
                              <w:r>
                                <w:rPr>
                                  <w:color w:val="2F2F2F"/>
                                  <w:spacing w:val="5"/>
                                  <w:w w:val="105"/>
                                  <w:sz w:val="19"/>
                                </w:rPr>
                                <w:t xml:space="preserve"> </w:t>
                              </w:r>
                              <w:r>
                                <w:rPr>
                                  <w:color w:val="2F2F2F"/>
                                  <w:spacing w:val="-2"/>
                                  <w:w w:val="105"/>
                                  <w:sz w:val="19"/>
                                </w:rPr>
                                <w:t>inimesed</w:t>
                              </w:r>
                            </w:p>
                          </w:txbxContent>
                        </wps:txbx>
                        <wps:bodyPr rot="0" vert="horz" wrap="square" lIns="0" tIns="0" rIns="0" bIns="0" anchor="t" anchorCtr="0" upright="1">
                          <a:noAutofit/>
                        </wps:bodyPr>
                      </wps:wsp>
                      <wps:wsp>
                        <wps:cNvPr id="360777984" name="docshape1244"/>
                        <wps:cNvSpPr txBox="1">
                          <a:spLocks noChangeArrowheads="1"/>
                        </wps:cNvSpPr>
                        <wps:spPr bwMode="auto">
                          <a:xfrm>
                            <a:off x="3277" y="846"/>
                            <a:ext cx="275"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60E194" w14:textId="77777777" w:rsidR="00D84039" w:rsidRDefault="007D6645">
                              <w:pPr>
                                <w:spacing w:line="195" w:lineRule="exact"/>
                                <w:rPr>
                                  <w:sz w:val="19"/>
                                </w:rPr>
                              </w:pPr>
                              <w:r>
                                <w:rPr>
                                  <w:color w:val="29617F"/>
                                  <w:spacing w:val="-5"/>
                                  <w:sz w:val="19"/>
                                </w:rPr>
                                <w:t>2.0</w:t>
                              </w:r>
                            </w:p>
                          </w:txbxContent>
                        </wps:txbx>
                        <wps:bodyPr rot="0" vert="horz" wrap="square" lIns="0" tIns="0" rIns="0" bIns="0" anchor="t" anchorCtr="0" upright="1">
                          <a:noAutofit/>
                        </wps:bodyPr>
                      </wps:wsp>
                      <wps:wsp>
                        <wps:cNvPr id="1698826998" name="docshape1245"/>
                        <wps:cNvSpPr txBox="1">
                          <a:spLocks noChangeArrowheads="1"/>
                        </wps:cNvSpPr>
                        <wps:spPr bwMode="auto">
                          <a:xfrm>
                            <a:off x="4409" y="846"/>
                            <a:ext cx="275"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4CB713" w14:textId="77777777" w:rsidR="00D84039" w:rsidRDefault="007D6645">
                              <w:pPr>
                                <w:spacing w:line="195" w:lineRule="exact"/>
                                <w:rPr>
                                  <w:sz w:val="19"/>
                                </w:rPr>
                              </w:pPr>
                              <w:r>
                                <w:rPr>
                                  <w:color w:val="2F2F2F"/>
                                  <w:spacing w:val="-5"/>
                                  <w:sz w:val="19"/>
                                </w:rPr>
                                <w:t>2.0</w:t>
                              </w:r>
                            </w:p>
                          </w:txbxContent>
                        </wps:txbx>
                        <wps:bodyPr rot="0" vert="horz" wrap="square" lIns="0" tIns="0" rIns="0" bIns="0" anchor="t" anchorCtr="0" upright="1">
                          <a:noAutofit/>
                        </wps:bodyPr>
                      </wps:wsp>
                      <wps:wsp>
                        <wps:cNvPr id="633172259" name="docshape1246"/>
                        <wps:cNvSpPr txBox="1">
                          <a:spLocks noChangeArrowheads="1"/>
                        </wps:cNvSpPr>
                        <wps:spPr bwMode="auto">
                          <a:xfrm>
                            <a:off x="5205" y="846"/>
                            <a:ext cx="2004"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2FB43F" w14:textId="77777777" w:rsidR="00D84039" w:rsidRDefault="007D6645">
                              <w:pPr>
                                <w:spacing w:line="195" w:lineRule="exact"/>
                                <w:rPr>
                                  <w:sz w:val="19"/>
                                </w:rPr>
                              </w:pPr>
                              <w:r>
                                <w:rPr>
                                  <w:color w:val="2F2F2F"/>
                                  <w:w w:val="105"/>
                                  <w:sz w:val="19"/>
                                </w:rPr>
                                <w:t>1.3.2</w:t>
                              </w:r>
                              <w:r>
                                <w:rPr>
                                  <w:color w:val="2F2F2F"/>
                                  <w:spacing w:val="8"/>
                                  <w:w w:val="105"/>
                                  <w:sz w:val="19"/>
                                </w:rPr>
                                <w:t xml:space="preserve"> </w:t>
                              </w:r>
                              <w:r>
                                <w:rPr>
                                  <w:color w:val="2F2F2F"/>
                                  <w:w w:val="105"/>
                                  <w:sz w:val="19"/>
                                </w:rPr>
                                <w:t>Puudega</w:t>
                              </w:r>
                              <w:r>
                                <w:rPr>
                                  <w:color w:val="2F2F2F"/>
                                  <w:spacing w:val="8"/>
                                  <w:w w:val="105"/>
                                  <w:sz w:val="19"/>
                                </w:rPr>
                                <w:t xml:space="preserve"> </w:t>
                              </w:r>
                              <w:r>
                                <w:rPr>
                                  <w:color w:val="2F2F2F"/>
                                  <w:spacing w:val="-2"/>
                                  <w:w w:val="105"/>
                                  <w:sz w:val="19"/>
                                </w:rPr>
                                <w:t>inimesed</w:t>
                              </w:r>
                            </w:p>
                          </w:txbxContent>
                        </wps:txbx>
                        <wps:bodyPr rot="0" vert="horz" wrap="square" lIns="0" tIns="0" rIns="0" bIns="0" anchor="t" anchorCtr="0" upright="1">
                          <a:noAutofit/>
                        </wps:bodyPr>
                      </wps:wsp>
                      <wps:wsp>
                        <wps:cNvPr id="1438491700" name="docshape1247"/>
                        <wps:cNvSpPr txBox="1">
                          <a:spLocks noChangeArrowheads="1"/>
                        </wps:cNvSpPr>
                        <wps:spPr bwMode="auto">
                          <a:xfrm>
                            <a:off x="3277" y="1281"/>
                            <a:ext cx="275"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D47670" w14:textId="77777777" w:rsidR="00D84039" w:rsidRDefault="007D6645">
                              <w:pPr>
                                <w:spacing w:line="195" w:lineRule="exact"/>
                                <w:rPr>
                                  <w:sz w:val="19"/>
                                </w:rPr>
                              </w:pPr>
                              <w:r>
                                <w:rPr>
                                  <w:color w:val="29617F"/>
                                  <w:spacing w:val="-5"/>
                                  <w:sz w:val="19"/>
                                </w:rPr>
                                <w:t>2.0</w:t>
                              </w:r>
                            </w:p>
                          </w:txbxContent>
                        </wps:txbx>
                        <wps:bodyPr rot="0" vert="horz" wrap="square" lIns="0" tIns="0" rIns="0" bIns="0" anchor="t" anchorCtr="0" upright="1">
                          <a:noAutofit/>
                        </wps:bodyPr>
                      </wps:wsp>
                      <wps:wsp>
                        <wps:cNvPr id="233388420" name="docshape1248"/>
                        <wps:cNvSpPr txBox="1">
                          <a:spLocks noChangeArrowheads="1"/>
                        </wps:cNvSpPr>
                        <wps:spPr bwMode="auto">
                          <a:xfrm>
                            <a:off x="4409" y="1281"/>
                            <a:ext cx="275"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1ABA5" w14:textId="77777777" w:rsidR="00D84039" w:rsidRDefault="007D6645">
                              <w:pPr>
                                <w:spacing w:line="195" w:lineRule="exact"/>
                                <w:rPr>
                                  <w:sz w:val="19"/>
                                </w:rPr>
                              </w:pPr>
                              <w:r>
                                <w:rPr>
                                  <w:color w:val="2F2F2F"/>
                                  <w:spacing w:val="-5"/>
                                  <w:sz w:val="19"/>
                                </w:rPr>
                                <w:t>2.0</w:t>
                              </w:r>
                            </w:p>
                          </w:txbxContent>
                        </wps:txbx>
                        <wps:bodyPr rot="0" vert="horz" wrap="square" lIns="0" tIns="0" rIns="0" bIns="0" anchor="t" anchorCtr="0" upright="1">
                          <a:noAutofit/>
                        </wps:bodyPr>
                      </wps:wsp>
                      <wps:wsp>
                        <wps:cNvPr id="879491313" name="docshape1249"/>
                        <wps:cNvSpPr txBox="1">
                          <a:spLocks noChangeArrowheads="1"/>
                        </wps:cNvSpPr>
                        <wps:spPr bwMode="auto">
                          <a:xfrm>
                            <a:off x="5205" y="1281"/>
                            <a:ext cx="4163"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2B9B5" w14:textId="77777777" w:rsidR="00D84039" w:rsidRDefault="007D6645">
                              <w:pPr>
                                <w:spacing w:line="195" w:lineRule="exact"/>
                                <w:rPr>
                                  <w:sz w:val="19"/>
                                </w:rPr>
                              </w:pPr>
                              <w:r>
                                <w:rPr>
                                  <w:color w:val="2F2F2F"/>
                                  <w:sz w:val="19"/>
                                </w:rPr>
                                <w:t>1.3.3</w:t>
                              </w:r>
                              <w:r>
                                <w:rPr>
                                  <w:color w:val="2F2F2F"/>
                                  <w:spacing w:val="45"/>
                                  <w:sz w:val="19"/>
                                </w:rPr>
                                <w:t xml:space="preserve"> </w:t>
                              </w:r>
                              <w:r>
                                <w:rPr>
                                  <w:color w:val="2F2F2F"/>
                                  <w:sz w:val="19"/>
                                </w:rPr>
                                <w:t>Vanemliku</w:t>
                              </w:r>
                              <w:r>
                                <w:rPr>
                                  <w:color w:val="2F2F2F"/>
                                  <w:spacing w:val="46"/>
                                  <w:sz w:val="19"/>
                                </w:rPr>
                                <w:t xml:space="preserve"> </w:t>
                              </w:r>
                              <w:r>
                                <w:rPr>
                                  <w:color w:val="2F2F2F"/>
                                  <w:sz w:val="19"/>
                                </w:rPr>
                                <w:t>hoolitsuseta</w:t>
                              </w:r>
                              <w:r>
                                <w:rPr>
                                  <w:color w:val="2F2F2F"/>
                                  <w:spacing w:val="46"/>
                                  <w:sz w:val="19"/>
                                </w:rPr>
                                <w:t xml:space="preserve"> </w:t>
                              </w:r>
                              <w:r>
                                <w:rPr>
                                  <w:color w:val="2F2F2F"/>
                                  <w:sz w:val="19"/>
                                </w:rPr>
                                <w:t>ja</w:t>
                              </w:r>
                              <w:r>
                                <w:rPr>
                                  <w:color w:val="2F2F2F"/>
                                  <w:spacing w:val="46"/>
                                  <w:sz w:val="19"/>
                                </w:rPr>
                                <w:t xml:space="preserve"> </w:t>
                              </w:r>
                              <w:r>
                                <w:rPr>
                                  <w:color w:val="2F2F2F"/>
                                  <w:sz w:val="19"/>
                                </w:rPr>
                                <w:t>abivajavad</w:t>
                              </w:r>
                              <w:r>
                                <w:rPr>
                                  <w:color w:val="2F2F2F"/>
                                  <w:spacing w:val="46"/>
                                  <w:sz w:val="19"/>
                                </w:rPr>
                                <w:t xml:space="preserve"> </w:t>
                              </w:r>
                              <w:r>
                                <w:rPr>
                                  <w:color w:val="2F2F2F"/>
                                  <w:spacing w:val="-2"/>
                                  <w:sz w:val="19"/>
                                </w:rPr>
                                <w:t>lapse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DE8C34" id="docshapegroup1230" o:spid="_x0000_s1236" style="position:absolute;left:0;text-align:left;margin-left:63.75pt;margin-top:14pt;width:478.5pt;height:65.25pt;z-index:-251343360;mso-wrap-distance-left:0;mso-wrap-distance-right:0;mso-position-horizontal-relative:page" coordorigin="1275,280" coordsize="9570,13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">
                <v:shape id="docshape1231" o:spid="_x0000_s1237" style="position:absolute;left:1275;top:699;width:9570;height:15;visibility:visible;mso-wrap-style:square;v-text-anchor:top" coordsize="957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" path="m15,l,,,15r15,l15,xm9570,r-15,l9555,15r15,l9570,xe" fillcolor="#f0f0f0" stroked="f">
                  <v:path arrowok="t" o:connecttype="custom" o:connectlocs="15,700;0,700;0,715;15,715;15,700;9570,700;9555,700;9555,715;9570,715;9570,700" o:connectangles="0,0,0,0,0,0,0,0,0,0"/>
                </v:shape>
                <v:line id="Line 175" o:spid="_x0000_s1238" style="position:absolute;visibility:visible;mso-wrap-style:square" from="1290,707" to="10830,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" strokecolor="#f0f0f0">
                  <v:stroke dashstyle="1 1"/>
                </v:line>
                <v:shape id="docshape1232" o:spid="_x0000_s1239" style="position:absolute;left:1305;top:279;width:1800;height:420;visibility:visible;mso-wrap-style:square;v-text-anchor:top" coordsize="180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" path="m15,l,,,420r15,l15,xm615,l600,r,420l615,420,615,xm1215,270r-15,l1200,420r15,l1215,270xm1215,r-15,l1200,120r15,l1215,xm1800,270r-15,l1785,420r15,l1800,270xm1800,r-15,l1785,120r15,l1800,xe" fillcolor="#dcdcdc" stroked="f">
                  <v:path arrowok="t" o:connecttype="custom" o:connectlocs="15,280;0,280;0,700;15,700;15,280;615,280;600,280;600,700;615,700;615,280;1215,550;1200,550;1200,700;1215,700;1215,550;1215,280;1200,280;1200,400;1215,400;1215,280;1800,550;1785,550;1785,700;1800,700;1800,550;1800,280;1785,280;1785,400;1800,400;1800,280" o:connectangles="0,0,0,0,0,0,0,0,0,0,0,0,0,0,0,0,0,0,0,0,0,0,0,0,0,0,0,0,0,0"/>
                </v:shape>
                <v:shape id="docshape1233" o:spid="_x0000_s1240" style="position:absolute;left:1275;top:1134;width:9570;height:15;visibility:visible;mso-wrap-style:square;v-text-anchor:top" coordsize="957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" path="m15,l,,,15r15,l15,xm9570,r-15,l9555,15r15,l9570,xe" fillcolor="#f0f0f0" stroked="f">
                  <v:path arrowok="t" o:connecttype="custom" o:connectlocs="15,1135;0,1135;0,1150;15,1150;15,1135;9570,1135;9555,1135;9555,1150;9570,1150;9570,1135" o:connectangles="0,0,0,0,0,0,0,0,0,0"/>
                </v:shape>
                <v:line id="Line 172" o:spid="_x0000_s1241" style="position:absolute;visibility:visible;mso-wrap-style:square" from="1290,1142" to="10830,1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" strokecolor="#f0f0f0">
                  <v:stroke dashstyle="1 1"/>
                </v:line>
                <v:shape id="docshape1234" o:spid="_x0000_s1242" style="position:absolute;left:1305;top:714;width:1800;height:420;visibility:visible;mso-wrap-style:square;v-text-anchor:top" coordsize="180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" path="m15,l,,,420r15,l15,xm615,l600,r,420l615,420,615,xm1215,270r-15,l1200,420r15,l1215,270xm1215,r-15,l1200,120r15,l1215,xm1800,270r-15,l1785,420r15,l1800,270xm1800,r-15,l1785,120r15,l1800,xe" fillcolor="#dcdcdc" stroked="f">
                  <v:path arrowok="t" o:connecttype="custom" o:connectlocs="15,715;0,715;0,1135;15,1135;15,715;615,715;600,715;600,1135;615,1135;615,715;1215,985;1200,985;1200,1135;1215,1135;1215,985;1215,715;1200,715;1200,835;1215,835;1215,715;1800,985;1785,985;1785,1135;1800,1135;1800,985;1800,715;1785,715;1785,835;1800,835;1800,715" o:connectangles="0,0,0,0,0,0,0,0,0,0,0,0,0,0,0,0,0,0,0,0,0,0,0,0,0,0,0,0,0,0"/>
                </v:shape>
                <v:shape id="docshape1235" o:spid="_x0000_s1243" style="position:absolute;left:1275;top:1569;width:9570;height:15;visibility:visible;mso-wrap-style:square;v-text-anchor:top" coordsize="957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" path="m15,l,,,15r15,l15,xm9570,r-15,l9555,15r15,l9570,xe" fillcolor="#f0f0f0" stroked="f">
                  <v:path arrowok="t" o:connecttype="custom" o:connectlocs="15,1570;0,1570;0,1585;15,1585;15,1570;9570,1570;9555,1570;9555,1585;9570,1585;9570,1570" o:connectangles="0,0,0,0,0,0,0,0,0,0"/>
                </v:shape>
                <v:line id="Line 169" o:spid="_x0000_s1244" style="position:absolute;visibility:visible;mso-wrap-style:square" from="1290,1577" to="10830,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" strokecolor="#f0f0f0">
                  <v:stroke dashstyle="1 1"/>
                </v:line>
                <v:shape id="docshape1236" o:spid="_x0000_s1245" style="position:absolute;left:1305;top:1149;width:1800;height:420;visibility:visible;mso-wrap-style:square;v-text-anchor:top" coordsize="180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" path="m15,l,,,420r15,l15,xm615,l600,r,420l615,420,615,xm1215,270r-15,l1200,420r15,l1215,270xm1215,r-15,l1200,120r15,l1215,xm1800,270r-15,l1785,420r15,l1800,270xm1800,r-15,l1785,120r15,l1800,xe" fillcolor="#dcdcdc" stroked="f">
                  <v:path arrowok="t" o:connecttype="custom" o:connectlocs="15,1150;0,1150;0,1570;15,1570;15,1150;615,1150;600,1150;600,1570;615,1570;615,1150;1215,1420;1200,1420;1200,1570;1215,1570;1215,1420;1215,1150;1200,1150;1200,1270;1215,1270;1215,1150;1800,1420;1785,1420;1785,1570;1800,1570;1800,1420;1800,1150;1785,1150;1785,1270;1800,1270;1800,1150" o:connectangles="0,0,0,0,0,0,0,0,0,0,0,0,0,0,0,0,0,0,0,0,0,0,0,0,0,0,0,0,0,0"/>
                </v:shape>
                <v:shape id="docshape1237" o:spid="_x0000_s1246" type="#_x0000_t75" style="position:absolute;left:4185;top:384;width:18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">
                  <v:imagedata r:id="rId66" o:title=""/>
                </v:shape>
                <v:shape id="docshape1238" o:spid="_x0000_s1247" type="#_x0000_t75" style="position:absolute;left:4185;top:819;width:18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">
                  <v:imagedata r:id="rId45" o:title=""/>
                </v:shape>
                <v:shape id="docshape1239" o:spid="_x0000_s1248" type="#_x0000_t75" style="position:absolute;left:4185;top:1254;width:18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">
                  <v:imagedata r:id="rId45" o:title=""/>
                </v:shape>
                <v:shape id="docshape1240" o:spid="_x0000_s1249" style="position:absolute;left:2505;top:399;width:600;height:1020;visibility:visible;mso-wrap-style:square;v-text-anchor:top" coordsize="600,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" path="m600,870l,870r,150l600,1020r,-150xm600,435l,435,,585r600,l600,435xm600,l,,,150r600,l600,xe" fillcolor="#1d79a8" stroked="f">
                  <v:path arrowok="t" o:connecttype="custom" o:connectlocs="600,1270;0,1270;0,1420;600,1420;600,1270;600,835;0,835;0,985;600,985;600,835;600,400;0,400;0,550;600,550;600,400" o:connectangles="0,0,0,0,0,0,0,0,0,0,0,0,0,0,0"/>
                </v:shape>
                <v:shape id="docshape1241" o:spid="_x0000_s1250" type="#_x0000_t202" style="position:absolute;left:3277;top:411;width:27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" filled="f" stroked="f">
                  <v:textbox inset="0,0,0,0">
                    <w:txbxContent>
                      <w:p w14:paraId="6862136E" w14:textId="77777777" w:rsidR="00D84039" w:rsidRDefault="007D6645">
                        <w:pPr>
                          <w:spacing w:line="195" w:lineRule="exact"/>
                          <w:rPr>
                            <w:sz w:val="19"/>
                          </w:rPr>
                        </w:pPr>
                        <w:r>
                          <w:rPr>
                            <w:color w:val="29617F"/>
                            <w:spacing w:val="-5"/>
                            <w:sz w:val="19"/>
                          </w:rPr>
                          <w:t>2.0</w:t>
                        </w:r>
                      </w:p>
                    </w:txbxContent>
                  </v:textbox>
                </v:shape>
                <v:shape id="docshape1242" o:spid="_x0000_s1251" type="#_x0000_t202" style="position:absolute;left:4409;top:411;width:27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" filled="f" stroked="f">
                  <v:textbox inset="0,0,0,0">
                    <w:txbxContent>
                      <w:p w14:paraId="5B8A3E59" w14:textId="77777777" w:rsidR="00D84039" w:rsidRDefault="007D6645">
                        <w:pPr>
                          <w:spacing w:line="195" w:lineRule="exact"/>
                          <w:rPr>
                            <w:sz w:val="19"/>
                          </w:rPr>
                        </w:pPr>
                        <w:r>
                          <w:rPr>
                            <w:color w:val="29617F"/>
                            <w:spacing w:val="-5"/>
                            <w:sz w:val="19"/>
                          </w:rPr>
                          <w:t>1.0</w:t>
                        </w:r>
                      </w:p>
                    </w:txbxContent>
                  </v:textbox>
                </v:shape>
                <v:shape id="docshape1243" o:spid="_x0000_s1252" type="#_x0000_t202" style="position:absolute;left:5205;top:411;width:3250;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" filled="f" stroked="f">
                  <v:textbox inset="0,0,0,0">
                    <w:txbxContent>
                      <w:p w14:paraId="094F38EB" w14:textId="77777777" w:rsidR="00D84039" w:rsidRDefault="007D6645">
                        <w:pPr>
                          <w:spacing w:line="195" w:lineRule="exact"/>
                          <w:rPr>
                            <w:sz w:val="19"/>
                          </w:rPr>
                        </w:pPr>
                        <w:r>
                          <w:rPr>
                            <w:color w:val="2F2F2F"/>
                            <w:w w:val="105"/>
                            <w:sz w:val="19"/>
                          </w:rPr>
                          <w:t>1.3.1</w:t>
                        </w:r>
                        <w:r>
                          <w:rPr>
                            <w:color w:val="2F2F2F"/>
                            <w:spacing w:val="2"/>
                            <w:w w:val="105"/>
                            <w:sz w:val="19"/>
                          </w:rPr>
                          <w:t xml:space="preserve"> </w:t>
                        </w:r>
                        <w:r>
                          <w:rPr>
                            <w:color w:val="2F2F2F"/>
                            <w:w w:val="105"/>
                            <w:sz w:val="19"/>
                          </w:rPr>
                          <w:t>Vähenenud</w:t>
                        </w:r>
                        <w:r>
                          <w:rPr>
                            <w:color w:val="2F2F2F"/>
                            <w:spacing w:val="4"/>
                            <w:w w:val="105"/>
                            <w:sz w:val="19"/>
                          </w:rPr>
                          <w:t xml:space="preserve"> </w:t>
                        </w:r>
                        <w:r>
                          <w:rPr>
                            <w:color w:val="2F2F2F"/>
                            <w:w w:val="105"/>
                            <w:sz w:val="19"/>
                          </w:rPr>
                          <w:t>töövõimega</w:t>
                        </w:r>
                        <w:r>
                          <w:rPr>
                            <w:color w:val="2F2F2F"/>
                            <w:spacing w:val="5"/>
                            <w:w w:val="105"/>
                            <w:sz w:val="19"/>
                          </w:rPr>
                          <w:t xml:space="preserve"> </w:t>
                        </w:r>
                        <w:r>
                          <w:rPr>
                            <w:color w:val="2F2F2F"/>
                            <w:spacing w:val="-2"/>
                            <w:w w:val="105"/>
                            <w:sz w:val="19"/>
                          </w:rPr>
                          <w:t>inimesed</w:t>
                        </w:r>
                      </w:p>
                    </w:txbxContent>
                  </v:textbox>
                </v:shape>
                <v:shape id="docshape1244" o:spid="_x0000_s1253" type="#_x0000_t202" style="position:absolute;left:3277;top:846;width:27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" filled="f" stroked="f">
                  <v:textbox inset="0,0,0,0">
                    <w:txbxContent>
                      <w:p w14:paraId="2A60E194" w14:textId="77777777" w:rsidR="00D84039" w:rsidRDefault="007D6645">
                        <w:pPr>
                          <w:spacing w:line="195" w:lineRule="exact"/>
                          <w:rPr>
                            <w:sz w:val="19"/>
                          </w:rPr>
                        </w:pPr>
                        <w:r>
                          <w:rPr>
                            <w:color w:val="29617F"/>
                            <w:spacing w:val="-5"/>
                            <w:sz w:val="19"/>
                          </w:rPr>
                          <w:t>2.0</w:t>
                        </w:r>
                      </w:p>
                    </w:txbxContent>
                  </v:textbox>
                </v:shape>
                <v:shape id="docshape1245" o:spid="_x0000_s1254" type="#_x0000_t202" style="position:absolute;left:4409;top:846;width:27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" filled="f" stroked="f">
                  <v:textbox inset="0,0,0,0">
                    <w:txbxContent>
                      <w:p w14:paraId="504CB713" w14:textId="77777777" w:rsidR="00D84039" w:rsidRDefault="007D6645">
                        <w:pPr>
                          <w:spacing w:line="195" w:lineRule="exact"/>
                          <w:rPr>
                            <w:sz w:val="19"/>
                          </w:rPr>
                        </w:pPr>
                        <w:r>
                          <w:rPr>
                            <w:color w:val="2F2F2F"/>
                            <w:spacing w:val="-5"/>
                            <w:sz w:val="19"/>
                          </w:rPr>
                          <w:t>2.0</w:t>
                        </w:r>
                      </w:p>
                    </w:txbxContent>
                  </v:textbox>
                </v:shape>
                <v:shape id="docshape1246" o:spid="_x0000_s1255" type="#_x0000_t202" style="position:absolute;left:5205;top:846;width:2004;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" filled="f" stroked="f">
                  <v:textbox inset="0,0,0,0">
                    <w:txbxContent>
                      <w:p w14:paraId="7B2FB43F" w14:textId="77777777" w:rsidR="00D84039" w:rsidRDefault="007D6645">
                        <w:pPr>
                          <w:spacing w:line="195" w:lineRule="exact"/>
                          <w:rPr>
                            <w:sz w:val="19"/>
                          </w:rPr>
                        </w:pPr>
                        <w:r>
                          <w:rPr>
                            <w:color w:val="2F2F2F"/>
                            <w:w w:val="105"/>
                            <w:sz w:val="19"/>
                          </w:rPr>
                          <w:t>1.3.2</w:t>
                        </w:r>
                        <w:r>
                          <w:rPr>
                            <w:color w:val="2F2F2F"/>
                            <w:spacing w:val="8"/>
                            <w:w w:val="105"/>
                            <w:sz w:val="19"/>
                          </w:rPr>
                          <w:t xml:space="preserve"> </w:t>
                        </w:r>
                        <w:r>
                          <w:rPr>
                            <w:color w:val="2F2F2F"/>
                            <w:w w:val="105"/>
                            <w:sz w:val="19"/>
                          </w:rPr>
                          <w:t>Puudega</w:t>
                        </w:r>
                        <w:r>
                          <w:rPr>
                            <w:color w:val="2F2F2F"/>
                            <w:spacing w:val="8"/>
                            <w:w w:val="105"/>
                            <w:sz w:val="19"/>
                          </w:rPr>
                          <w:t xml:space="preserve"> </w:t>
                        </w:r>
                        <w:r>
                          <w:rPr>
                            <w:color w:val="2F2F2F"/>
                            <w:spacing w:val="-2"/>
                            <w:w w:val="105"/>
                            <w:sz w:val="19"/>
                          </w:rPr>
                          <w:t>inimesed</w:t>
                        </w:r>
                      </w:p>
                    </w:txbxContent>
                  </v:textbox>
                </v:shape>
                <v:shape id="docshape1247" o:spid="_x0000_s1256" type="#_x0000_t202" style="position:absolute;left:3277;top:1281;width:27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" filled="f" stroked="f">
                  <v:textbox inset="0,0,0,0">
                    <w:txbxContent>
                      <w:p w14:paraId="01D47670" w14:textId="77777777" w:rsidR="00D84039" w:rsidRDefault="007D6645">
                        <w:pPr>
                          <w:spacing w:line="195" w:lineRule="exact"/>
                          <w:rPr>
                            <w:sz w:val="19"/>
                          </w:rPr>
                        </w:pPr>
                        <w:r>
                          <w:rPr>
                            <w:color w:val="29617F"/>
                            <w:spacing w:val="-5"/>
                            <w:sz w:val="19"/>
                          </w:rPr>
                          <w:t>2.0</w:t>
                        </w:r>
                      </w:p>
                    </w:txbxContent>
                  </v:textbox>
                </v:shape>
                <v:shape id="docshape1248" o:spid="_x0000_s1257" type="#_x0000_t202" style="position:absolute;left:4409;top:1281;width:27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" filled="f" stroked="f">
                  <v:textbox inset="0,0,0,0">
                    <w:txbxContent>
                      <w:p w14:paraId="27A1ABA5" w14:textId="77777777" w:rsidR="00D84039" w:rsidRDefault="007D6645">
                        <w:pPr>
                          <w:spacing w:line="195" w:lineRule="exact"/>
                          <w:rPr>
                            <w:sz w:val="19"/>
                          </w:rPr>
                        </w:pPr>
                        <w:r>
                          <w:rPr>
                            <w:color w:val="2F2F2F"/>
                            <w:spacing w:val="-5"/>
                            <w:sz w:val="19"/>
                          </w:rPr>
                          <w:t>2.0</w:t>
                        </w:r>
                      </w:p>
                    </w:txbxContent>
                  </v:textbox>
                </v:shape>
                <v:shape id="docshape1249" o:spid="_x0000_s1258" type="#_x0000_t202" style="position:absolute;left:5205;top:1281;width:4163;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" filled="f" stroked="f">
                  <v:textbox inset="0,0,0,0">
                    <w:txbxContent>
                      <w:p w14:paraId="1692B9B5" w14:textId="77777777" w:rsidR="00D84039" w:rsidRDefault="007D6645">
                        <w:pPr>
                          <w:spacing w:line="195" w:lineRule="exact"/>
                          <w:rPr>
                            <w:sz w:val="19"/>
                          </w:rPr>
                        </w:pPr>
                        <w:r>
                          <w:rPr>
                            <w:color w:val="2F2F2F"/>
                            <w:sz w:val="19"/>
                          </w:rPr>
                          <w:t>1.3.3</w:t>
                        </w:r>
                        <w:r>
                          <w:rPr>
                            <w:color w:val="2F2F2F"/>
                            <w:spacing w:val="45"/>
                            <w:sz w:val="19"/>
                          </w:rPr>
                          <w:t xml:space="preserve"> </w:t>
                        </w:r>
                        <w:r>
                          <w:rPr>
                            <w:color w:val="2F2F2F"/>
                            <w:sz w:val="19"/>
                          </w:rPr>
                          <w:t>Vanemliku</w:t>
                        </w:r>
                        <w:r>
                          <w:rPr>
                            <w:color w:val="2F2F2F"/>
                            <w:spacing w:val="46"/>
                            <w:sz w:val="19"/>
                          </w:rPr>
                          <w:t xml:space="preserve"> </w:t>
                        </w:r>
                        <w:r>
                          <w:rPr>
                            <w:color w:val="2F2F2F"/>
                            <w:sz w:val="19"/>
                          </w:rPr>
                          <w:t>hoolitsuseta</w:t>
                        </w:r>
                        <w:r>
                          <w:rPr>
                            <w:color w:val="2F2F2F"/>
                            <w:spacing w:val="46"/>
                            <w:sz w:val="19"/>
                          </w:rPr>
                          <w:t xml:space="preserve"> </w:t>
                        </w:r>
                        <w:r>
                          <w:rPr>
                            <w:color w:val="2F2F2F"/>
                            <w:sz w:val="19"/>
                          </w:rPr>
                          <w:t>ja</w:t>
                        </w:r>
                        <w:r>
                          <w:rPr>
                            <w:color w:val="2F2F2F"/>
                            <w:spacing w:val="46"/>
                            <w:sz w:val="19"/>
                          </w:rPr>
                          <w:t xml:space="preserve"> </w:t>
                        </w:r>
                        <w:r>
                          <w:rPr>
                            <w:color w:val="2F2F2F"/>
                            <w:sz w:val="19"/>
                          </w:rPr>
                          <w:t>abivajavad</w:t>
                        </w:r>
                        <w:r>
                          <w:rPr>
                            <w:color w:val="2F2F2F"/>
                            <w:spacing w:val="46"/>
                            <w:sz w:val="19"/>
                          </w:rPr>
                          <w:t xml:space="preserve"> </w:t>
                        </w:r>
                        <w:r>
                          <w:rPr>
                            <w:color w:val="2F2F2F"/>
                            <w:spacing w:val="-2"/>
                            <w:sz w:val="19"/>
                          </w:rPr>
                          <w:t>lapsed</w:t>
                        </w:r>
                      </w:p>
                    </w:txbxContent>
                  </v:textbox>
                </v:shape>
                <w10:wrap type="topAndBottom" anchorx="page"/>
              </v:group>
            </w:pict>
          </mc:Fallback>
        </mc:AlternateContent>
      </w:r>
      <w:r>
        <w:rPr>
          <w:color w:val="2F2F2F"/>
          <w:spacing w:val="-10"/>
          <w:w w:val="110"/>
        </w:rPr>
        <w:t>4</w:t>
      </w:r>
      <w:r>
        <w:rPr>
          <w:color w:val="2F2F2F"/>
        </w:rPr>
        <w:tab/>
      </w:r>
      <w:r>
        <w:rPr>
          <w:color w:val="2F2F2F"/>
          <w:spacing w:val="-10"/>
          <w:w w:val="110"/>
        </w:rPr>
        <w:t>3</w:t>
      </w:r>
      <w:r>
        <w:rPr>
          <w:color w:val="2F2F2F"/>
        </w:rPr>
        <w:tab/>
      </w:r>
      <w:r>
        <w:rPr>
          <w:color w:val="2F2F2F"/>
          <w:spacing w:val="-10"/>
          <w:w w:val="110"/>
        </w:rPr>
        <w:t>2</w:t>
      </w:r>
      <w:r>
        <w:rPr>
          <w:color w:val="2F2F2F"/>
        </w:rPr>
        <w:tab/>
      </w:r>
      <w:r>
        <w:rPr>
          <w:color w:val="2F2F2F"/>
          <w:spacing w:val="-10"/>
          <w:w w:val="110"/>
        </w:rPr>
        <w:t>1</w:t>
      </w:r>
    </w:p>
    <w:p w14:paraId="434BE58F" w14:textId="77777777" w:rsidR="00D84039" w:rsidRDefault="00D84039">
      <w:pPr>
        <w:pStyle w:val="BodyText"/>
        <w:spacing w:before="10"/>
        <w:rPr>
          <w:sz w:val="16"/>
        </w:rPr>
      </w:pPr>
    </w:p>
    <w:p w14:paraId="51B277F7" w14:textId="77777777" w:rsidR="00D84039" w:rsidRDefault="007D6645">
      <w:pPr>
        <w:pStyle w:val="BodyText"/>
        <w:spacing w:before="105"/>
        <w:ind w:left="1155"/>
        <w:rPr>
          <w:rFonts w:ascii="Palatino Linotype" w:hAnsi="Palatino Linotype"/>
        </w:rPr>
      </w:pPr>
      <w:r>
        <w:rPr>
          <w:rFonts w:ascii="Palatino Linotype" w:hAnsi="Palatino Linotype"/>
          <w:color w:val="29617F"/>
          <w:spacing w:val="-2"/>
          <w:w w:val="105"/>
        </w:rPr>
        <w:t>Kokkuvõte:</w:t>
      </w:r>
    </w:p>
    <w:p w14:paraId="46B1107A" w14:textId="77777777" w:rsidR="00D84039" w:rsidRDefault="007D6645">
      <w:pPr>
        <w:pStyle w:val="BodyText"/>
        <w:spacing w:before="227"/>
        <w:ind w:left="1155"/>
      </w:pPr>
      <w:r>
        <w:rPr>
          <w:color w:val="2F2F2F"/>
          <w:spacing w:val="-2"/>
          <w:w w:val="110"/>
        </w:rPr>
        <w:t>Nõo vallas</w:t>
      </w:r>
      <w:r>
        <w:rPr>
          <w:color w:val="2F2F2F"/>
          <w:spacing w:val="-1"/>
          <w:w w:val="110"/>
        </w:rPr>
        <w:t xml:space="preserve"> </w:t>
      </w:r>
      <w:r>
        <w:rPr>
          <w:color w:val="2F2F2F"/>
          <w:spacing w:val="-2"/>
          <w:w w:val="110"/>
        </w:rPr>
        <w:t>on</w:t>
      </w:r>
      <w:r>
        <w:rPr>
          <w:color w:val="2F2F2F"/>
          <w:w w:val="110"/>
        </w:rPr>
        <w:t xml:space="preserve"> </w:t>
      </w:r>
      <w:r>
        <w:rPr>
          <w:color w:val="2F2F2F"/>
          <w:spacing w:val="-2"/>
          <w:w w:val="110"/>
        </w:rPr>
        <w:t>erinevad sihtgrupid läbi</w:t>
      </w:r>
      <w:r>
        <w:rPr>
          <w:color w:val="2F2F2F"/>
          <w:spacing w:val="-1"/>
          <w:w w:val="110"/>
        </w:rPr>
        <w:t xml:space="preserve"> </w:t>
      </w:r>
      <w:r>
        <w:rPr>
          <w:color w:val="2F2F2F"/>
          <w:spacing w:val="-2"/>
          <w:w w:val="110"/>
        </w:rPr>
        <w:t>sotsiaaltoetuste ja</w:t>
      </w:r>
      <w:r>
        <w:rPr>
          <w:color w:val="2F2F2F"/>
          <w:spacing w:val="-1"/>
          <w:w w:val="110"/>
        </w:rPr>
        <w:t xml:space="preserve"> </w:t>
      </w:r>
      <w:r>
        <w:rPr>
          <w:color w:val="2F2F2F"/>
          <w:spacing w:val="-2"/>
          <w:w w:val="110"/>
        </w:rPr>
        <w:t>-teenuste toetatud.</w:t>
      </w:r>
    </w:p>
    <w:p w14:paraId="11D1F8AE" w14:textId="77777777" w:rsidR="00D84039" w:rsidRDefault="00D84039">
      <w:pPr>
        <w:pStyle w:val="BodyText"/>
        <w:spacing w:before="1"/>
      </w:pPr>
    </w:p>
    <w:p w14:paraId="3F3DF551" w14:textId="3A9E504E" w:rsidR="00D84039" w:rsidRDefault="007D6645">
      <w:pPr>
        <w:pStyle w:val="BodyText"/>
        <w:spacing w:line="278" w:lineRule="auto"/>
        <w:ind w:left="1155" w:right="437"/>
      </w:pPr>
      <w:r>
        <w:rPr>
          <w:color w:val="2F2F2F"/>
          <w:spacing w:val="-2"/>
          <w:w w:val="110"/>
        </w:rPr>
        <w:t xml:space="preserve">Lastekaitsealaste juhtumite arv on aasta-aastalt tõusnud, lastekaitsespetsialist ametisse asumisega on </w:t>
      </w:r>
      <w:r>
        <w:rPr>
          <w:color w:val="2F2F2F"/>
          <w:w w:val="110"/>
        </w:rPr>
        <w:t>valdkond tõusnud rohkem vallas fookusesse.</w:t>
      </w:r>
    </w:p>
    <w:p w14:paraId="46F8F08E" w14:textId="77777777" w:rsidR="00D84039" w:rsidRDefault="00D84039">
      <w:pPr>
        <w:pStyle w:val="BodyText"/>
        <w:spacing w:before="2"/>
        <w:rPr>
          <w:sz w:val="16"/>
        </w:rPr>
      </w:pPr>
    </w:p>
    <w:p w14:paraId="5731400A" w14:textId="77777777" w:rsidR="00D84039" w:rsidRDefault="007D6645">
      <w:pPr>
        <w:pStyle w:val="BodyText"/>
        <w:ind w:left="1155"/>
      </w:pPr>
      <w:r>
        <w:rPr>
          <w:color w:val="2F2F2F"/>
          <w:w w:val="105"/>
        </w:rPr>
        <w:t>Inimestele</w:t>
      </w:r>
      <w:r>
        <w:rPr>
          <w:color w:val="2F2F2F"/>
          <w:spacing w:val="12"/>
          <w:w w:val="105"/>
        </w:rPr>
        <w:t xml:space="preserve"> </w:t>
      </w:r>
      <w:r>
        <w:rPr>
          <w:color w:val="2F2F2F"/>
          <w:w w:val="105"/>
        </w:rPr>
        <w:t>määratud</w:t>
      </w:r>
      <w:r>
        <w:rPr>
          <w:color w:val="2F2F2F"/>
          <w:spacing w:val="12"/>
          <w:w w:val="105"/>
        </w:rPr>
        <w:t xml:space="preserve"> </w:t>
      </w:r>
      <w:r>
        <w:rPr>
          <w:color w:val="2F2F2F"/>
          <w:w w:val="105"/>
        </w:rPr>
        <w:t>puuete</w:t>
      </w:r>
      <w:r>
        <w:rPr>
          <w:color w:val="2F2F2F"/>
          <w:spacing w:val="12"/>
          <w:w w:val="105"/>
        </w:rPr>
        <w:t xml:space="preserve"> </w:t>
      </w:r>
      <w:r>
        <w:rPr>
          <w:color w:val="2F2F2F"/>
          <w:w w:val="105"/>
        </w:rPr>
        <w:t>arv</w:t>
      </w:r>
      <w:r>
        <w:rPr>
          <w:color w:val="2F2F2F"/>
          <w:spacing w:val="14"/>
          <w:w w:val="105"/>
        </w:rPr>
        <w:t xml:space="preserve"> </w:t>
      </w:r>
      <w:r>
        <w:rPr>
          <w:color w:val="2F2F2F"/>
          <w:w w:val="105"/>
        </w:rPr>
        <w:t>aastate</w:t>
      </w:r>
      <w:r>
        <w:rPr>
          <w:color w:val="2F2F2F"/>
          <w:spacing w:val="12"/>
          <w:w w:val="105"/>
        </w:rPr>
        <w:t xml:space="preserve"> </w:t>
      </w:r>
      <w:r>
        <w:rPr>
          <w:color w:val="2F2F2F"/>
          <w:w w:val="105"/>
        </w:rPr>
        <w:t>2017</w:t>
      </w:r>
      <w:r>
        <w:rPr>
          <w:color w:val="2F2F2F"/>
          <w:spacing w:val="12"/>
          <w:w w:val="105"/>
        </w:rPr>
        <w:t xml:space="preserve"> </w:t>
      </w:r>
      <w:r>
        <w:rPr>
          <w:color w:val="2F2F2F"/>
          <w:w w:val="105"/>
        </w:rPr>
        <w:t>kuni</w:t>
      </w:r>
      <w:r>
        <w:rPr>
          <w:color w:val="2F2F2F"/>
          <w:spacing w:val="12"/>
          <w:w w:val="105"/>
        </w:rPr>
        <w:t xml:space="preserve"> </w:t>
      </w:r>
      <w:r>
        <w:rPr>
          <w:color w:val="2F2F2F"/>
          <w:w w:val="105"/>
        </w:rPr>
        <w:t>2021</w:t>
      </w:r>
      <w:r>
        <w:rPr>
          <w:color w:val="2F2F2F"/>
          <w:spacing w:val="12"/>
          <w:w w:val="105"/>
        </w:rPr>
        <w:t xml:space="preserve"> </w:t>
      </w:r>
      <w:r>
        <w:rPr>
          <w:color w:val="2F2F2F"/>
          <w:w w:val="105"/>
        </w:rPr>
        <w:t>lõikes</w:t>
      </w:r>
      <w:r>
        <w:rPr>
          <w:color w:val="2F2F2F"/>
          <w:spacing w:val="14"/>
          <w:w w:val="105"/>
        </w:rPr>
        <w:t xml:space="preserve"> </w:t>
      </w:r>
      <w:r>
        <w:rPr>
          <w:color w:val="2F2F2F"/>
          <w:w w:val="105"/>
        </w:rPr>
        <w:t>kõigis</w:t>
      </w:r>
      <w:r>
        <w:rPr>
          <w:color w:val="2F2F2F"/>
          <w:spacing w:val="13"/>
          <w:w w:val="105"/>
        </w:rPr>
        <w:t xml:space="preserve"> </w:t>
      </w:r>
      <w:r>
        <w:rPr>
          <w:color w:val="2F2F2F"/>
          <w:w w:val="105"/>
        </w:rPr>
        <w:t>vanuseastmetes</w:t>
      </w:r>
      <w:r>
        <w:rPr>
          <w:color w:val="2F2F2F"/>
          <w:spacing w:val="13"/>
          <w:w w:val="105"/>
        </w:rPr>
        <w:t xml:space="preserve"> </w:t>
      </w:r>
      <w:r>
        <w:rPr>
          <w:color w:val="2F2F2F"/>
          <w:w w:val="105"/>
        </w:rPr>
        <w:t>on</w:t>
      </w:r>
      <w:r>
        <w:rPr>
          <w:color w:val="2F2F2F"/>
          <w:spacing w:val="14"/>
          <w:w w:val="105"/>
        </w:rPr>
        <w:t xml:space="preserve"> </w:t>
      </w:r>
      <w:r>
        <w:rPr>
          <w:color w:val="2F2F2F"/>
          <w:spacing w:val="-2"/>
          <w:w w:val="105"/>
        </w:rPr>
        <w:t>vähenenud.</w:t>
      </w:r>
    </w:p>
    <w:p w14:paraId="1772B247" w14:textId="77777777" w:rsidR="00D84039" w:rsidRDefault="00D84039">
      <w:pPr>
        <w:sectPr w:rsidR="00D84039" w:rsidSect="00DF38E1">
          <w:pgSz w:w="11900" w:h="16840"/>
          <w:pgMar w:top="920" w:right="940" w:bottom="400" w:left="120" w:header="248" w:footer="850" w:gutter="0"/>
          <w:cols w:space="720"/>
          <w:docGrid w:linePitch="299"/>
        </w:sectPr>
      </w:pPr>
    </w:p>
    <w:p w14:paraId="262DFDD3" w14:textId="77777777" w:rsidR="00D84039" w:rsidRDefault="00D84039">
      <w:pPr>
        <w:pStyle w:val="BodyText"/>
        <w:spacing w:before="4"/>
      </w:pPr>
    </w:p>
    <w:p w14:paraId="4D6F4BB0" w14:textId="77777777" w:rsidR="00D84039" w:rsidRDefault="00D84039">
      <w:pPr>
        <w:sectPr w:rsidR="00D84039" w:rsidSect="00DF38E1">
          <w:pgSz w:w="11900" w:h="16840"/>
          <w:pgMar w:top="920" w:right="940" w:bottom="400" w:left="120" w:header="248" w:footer="850" w:gutter="0"/>
          <w:cols w:space="720"/>
          <w:docGrid w:linePitch="299"/>
        </w:sectPr>
      </w:pPr>
    </w:p>
    <w:p w14:paraId="41B77614" w14:textId="77777777" w:rsidR="00D84039" w:rsidRDefault="007D6645">
      <w:pPr>
        <w:spacing w:before="103"/>
        <w:ind w:left="1155"/>
        <w:rPr>
          <w:rFonts w:ascii="Trebuchet MS"/>
          <w:sz w:val="13"/>
        </w:rPr>
      </w:pPr>
      <w:r>
        <w:rPr>
          <w:rFonts w:ascii="Trebuchet MS"/>
          <w:color w:val="EE7124"/>
          <w:spacing w:val="-2"/>
          <w:sz w:val="13"/>
        </w:rPr>
        <w:t>TUGEVUSED</w:t>
      </w:r>
    </w:p>
    <w:p w14:paraId="3639C09F" w14:textId="5FE685CD" w:rsidR="00D84039" w:rsidRDefault="005D01A3">
      <w:pPr>
        <w:pStyle w:val="BodyText"/>
        <w:spacing w:line="20" w:lineRule="exact"/>
        <w:ind w:left="1155" w:right="-58"/>
        <w:rPr>
          <w:rFonts w:ascii="Trebuchet MS"/>
          <w:sz w:val="2"/>
        </w:rPr>
      </w:pPr>
      <w:r>
        <w:rPr>
          <w:rFonts w:ascii="Trebuchet MS"/>
          <w:noProof/>
          <w:sz w:val="2"/>
        </w:rPr>
        <mc:AlternateContent>
          <mc:Choice Requires="wpg">
            <w:drawing>
              <wp:inline distT="0" distB="0" distL="0" distR="0" wp14:anchorId="5310A56F" wp14:editId="17F2FD27">
                <wp:extent cx="2924175" cy="9525"/>
                <wp:effectExtent l="0" t="635" r="0" b="0"/>
                <wp:docPr id="2093591470" name="docshapegroup12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4175" cy="9525"/>
                          <a:chOff x="0" y="0"/>
                          <a:chExt cx="4605" cy="15"/>
                        </a:xfrm>
                      </wpg:grpSpPr>
                      <wps:wsp>
                        <wps:cNvPr id="353075472" name="docshape1251"/>
                        <wps:cNvSpPr>
                          <a:spLocks noChangeArrowheads="1"/>
                        </wps:cNvSpPr>
                        <wps:spPr bwMode="auto">
                          <a:xfrm>
                            <a:off x="0" y="0"/>
                            <a:ext cx="4605" cy="15"/>
                          </a:xfrm>
                          <a:prstGeom prst="rect">
                            <a:avLst/>
                          </a:prstGeom>
                          <a:solidFill>
                            <a:srgbClr val="EE712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C3B030D" id="docshapegroup1250" o:spid="_x0000_s1026" style="width:230.25pt;height:.75pt;mso-position-horizontal-relative:char;mso-position-vertical-relative:line" coordsize="460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">
                <v:rect id="docshape1251" o:spid="_x0000_s1027" style="position:absolute;width:46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" fillcolor="#ee7124" stroked="f"/>
                <w10:anchorlock/>
              </v:group>
            </w:pict>
          </mc:Fallback>
        </mc:AlternateContent>
      </w:r>
    </w:p>
    <w:p w14:paraId="609F680E" w14:textId="36AB8C5D" w:rsidR="00D84039" w:rsidRDefault="007D6645">
      <w:pPr>
        <w:pStyle w:val="ListParagraph"/>
        <w:numPr>
          <w:ilvl w:val="2"/>
          <w:numId w:val="10"/>
        </w:numPr>
        <w:tabs>
          <w:tab w:val="left" w:pos="1298"/>
        </w:tabs>
        <w:spacing w:before="115"/>
        <w:ind w:left="1297"/>
        <w:rPr>
          <w:sz w:val="19"/>
        </w:rPr>
      </w:pPr>
      <w:r>
        <w:rPr>
          <w:color w:val="2F2F2F"/>
          <w:sz w:val="19"/>
        </w:rPr>
        <w:t>Lastekaitsespetsialisti</w:t>
      </w:r>
      <w:r w:rsidR="00472308">
        <w:rPr>
          <w:color w:val="2F2F2F"/>
          <w:spacing w:val="49"/>
          <w:sz w:val="19"/>
        </w:rPr>
        <w:t xml:space="preserve"> </w:t>
      </w:r>
      <w:r>
        <w:rPr>
          <w:color w:val="2F2F2F"/>
          <w:spacing w:val="-2"/>
          <w:sz w:val="19"/>
        </w:rPr>
        <w:t>olemasolu.</w:t>
      </w:r>
    </w:p>
    <w:p w14:paraId="5E67C830" w14:textId="77777777" w:rsidR="00D84039" w:rsidRDefault="00D84039">
      <w:pPr>
        <w:pStyle w:val="BodyText"/>
        <w:spacing w:before="3"/>
        <w:rPr>
          <w:sz w:val="25"/>
        </w:rPr>
      </w:pPr>
    </w:p>
    <w:p w14:paraId="4E77B0E1" w14:textId="77777777" w:rsidR="00D84039" w:rsidRDefault="007D6645">
      <w:pPr>
        <w:pStyle w:val="ListParagraph"/>
        <w:numPr>
          <w:ilvl w:val="2"/>
          <w:numId w:val="10"/>
        </w:numPr>
        <w:tabs>
          <w:tab w:val="left" w:pos="1298"/>
        </w:tabs>
        <w:spacing w:line="278" w:lineRule="auto"/>
        <w:ind w:firstLine="0"/>
        <w:rPr>
          <w:sz w:val="19"/>
        </w:rPr>
      </w:pPr>
      <w:r>
        <w:rPr>
          <w:color w:val="2F2F2F"/>
          <w:w w:val="110"/>
          <w:sz w:val="19"/>
        </w:rPr>
        <w:t>Järelhooldusteenusel</w:t>
      </w:r>
      <w:r>
        <w:rPr>
          <w:color w:val="2F2F2F"/>
          <w:spacing w:val="-12"/>
          <w:w w:val="110"/>
          <w:sz w:val="19"/>
        </w:rPr>
        <w:t xml:space="preserve"> </w:t>
      </w:r>
      <w:r>
        <w:rPr>
          <w:color w:val="2F2F2F"/>
          <w:w w:val="110"/>
          <w:sz w:val="19"/>
        </w:rPr>
        <w:t>ei</w:t>
      </w:r>
      <w:r>
        <w:rPr>
          <w:color w:val="2F2F2F"/>
          <w:spacing w:val="-12"/>
          <w:w w:val="110"/>
          <w:sz w:val="19"/>
        </w:rPr>
        <w:t xml:space="preserve"> </w:t>
      </w:r>
      <w:r>
        <w:rPr>
          <w:color w:val="2F2F2F"/>
          <w:w w:val="110"/>
          <w:sz w:val="19"/>
        </w:rPr>
        <w:t>ole</w:t>
      </w:r>
      <w:r>
        <w:rPr>
          <w:color w:val="2F2F2F"/>
          <w:spacing w:val="-12"/>
          <w:w w:val="110"/>
          <w:sz w:val="19"/>
        </w:rPr>
        <w:t xml:space="preserve"> </w:t>
      </w:r>
      <w:r>
        <w:rPr>
          <w:color w:val="2F2F2F"/>
          <w:w w:val="110"/>
          <w:sz w:val="19"/>
        </w:rPr>
        <w:t>olnud</w:t>
      </w:r>
      <w:r>
        <w:rPr>
          <w:color w:val="2F2F2F"/>
          <w:spacing w:val="-12"/>
          <w:w w:val="110"/>
          <w:sz w:val="19"/>
        </w:rPr>
        <w:t xml:space="preserve"> </w:t>
      </w:r>
      <w:r>
        <w:rPr>
          <w:color w:val="2F2F2F"/>
          <w:w w:val="110"/>
          <w:sz w:val="19"/>
        </w:rPr>
        <w:t>aastatel</w:t>
      </w:r>
      <w:r>
        <w:rPr>
          <w:color w:val="2F2F2F"/>
          <w:spacing w:val="-12"/>
          <w:w w:val="110"/>
          <w:sz w:val="19"/>
        </w:rPr>
        <w:t xml:space="preserve"> </w:t>
      </w:r>
      <w:r>
        <w:rPr>
          <w:color w:val="2F2F2F"/>
          <w:w w:val="110"/>
          <w:sz w:val="19"/>
        </w:rPr>
        <w:t>2017-2021 ühtegi noort.</w:t>
      </w:r>
    </w:p>
    <w:p w14:paraId="60C9809A" w14:textId="77777777" w:rsidR="00D84039" w:rsidRDefault="00D84039">
      <w:pPr>
        <w:pStyle w:val="BodyText"/>
        <w:spacing w:before="3"/>
        <w:rPr>
          <w:sz w:val="22"/>
        </w:rPr>
      </w:pPr>
    </w:p>
    <w:p w14:paraId="2D577E1F" w14:textId="77777777" w:rsidR="00D84039" w:rsidRDefault="007D6645">
      <w:pPr>
        <w:pStyle w:val="ListParagraph"/>
        <w:numPr>
          <w:ilvl w:val="2"/>
          <w:numId w:val="10"/>
        </w:numPr>
        <w:tabs>
          <w:tab w:val="left" w:pos="1298"/>
        </w:tabs>
        <w:spacing w:before="1"/>
        <w:ind w:left="1297"/>
        <w:rPr>
          <w:sz w:val="19"/>
        </w:rPr>
      </w:pPr>
      <w:r>
        <w:rPr>
          <w:color w:val="2F2F2F"/>
          <w:spacing w:val="-2"/>
          <w:w w:val="110"/>
          <w:sz w:val="19"/>
        </w:rPr>
        <w:t>Nõo</w:t>
      </w:r>
      <w:r>
        <w:rPr>
          <w:color w:val="2F2F2F"/>
          <w:spacing w:val="-1"/>
          <w:w w:val="110"/>
          <w:sz w:val="19"/>
        </w:rPr>
        <w:t xml:space="preserve"> </w:t>
      </w:r>
      <w:r>
        <w:rPr>
          <w:color w:val="2F2F2F"/>
          <w:spacing w:val="-2"/>
          <w:w w:val="110"/>
          <w:sz w:val="19"/>
        </w:rPr>
        <w:t>vallas</w:t>
      </w:r>
      <w:r>
        <w:rPr>
          <w:color w:val="2F2F2F"/>
          <w:w w:val="110"/>
          <w:sz w:val="19"/>
        </w:rPr>
        <w:t xml:space="preserve"> </w:t>
      </w:r>
      <w:r>
        <w:rPr>
          <w:color w:val="2F2F2F"/>
          <w:spacing w:val="-2"/>
          <w:w w:val="110"/>
          <w:sz w:val="19"/>
        </w:rPr>
        <w:t>on</w:t>
      </w:r>
      <w:r>
        <w:rPr>
          <w:color w:val="2F2F2F"/>
          <w:w w:val="110"/>
          <w:sz w:val="19"/>
        </w:rPr>
        <w:t xml:space="preserve"> </w:t>
      </w:r>
      <w:r>
        <w:rPr>
          <w:color w:val="2F2F2F"/>
          <w:spacing w:val="-2"/>
          <w:w w:val="110"/>
          <w:sz w:val="19"/>
        </w:rPr>
        <w:t>erinevad</w:t>
      </w:r>
      <w:r>
        <w:rPr>
          <w:color w:val="2F2F2F"/>
          <w:w w:val="110"/>
          <w:sz w:val="19"/>
        </w:rPr>
        <w:t xml:space="preserve"> </w:t>
      </w:r>
      <w:r>
        <w:rPr>
          <w:color w:val="2F2F2F"/>
          <w:spacing w:val="-2"/>
          <w:w w:val="110"/>
          <w:sz w:val="19"/>
        </w:rPr>
        <w:t>sihtgrupid</w:t>
      </w:r>
      <w:r>
        <w:rPr>
          <w:color w:val="2F2F2F"/>
          <w:spacing w:val="-1"/>
          <w:w w:val="110"/>
          <w:sz w:val="19"/>
        </w:rPr>
        <w:t xml:space="preserve"> </w:t>
      </w:r>
      <w:r>
        <w:rPr>
          <w:color w:val="2F2F2F"/>
          <w:spacing w:val="-2"/>
          <w:w w:val="110"/>
          <w:sz w:val="19"/>
        </w:rPr>
        <w:t>toetatud.</w:t>
      </w:r>
    </w:p>
    <w:p w14:paraId="108E2D80" w14:textId="77777777" w:rsidR="00D84039" w:rsidRDefault="007D6645">
      <w:pPr>
        <w:spacing w:before="103"/>
        <w:ind w:left="303"/>
        <w:rPr>
          <w:rFonts w:ascii="Trebuchet MS" w:hAnsi="Trebuchet MS"/>
          <w:sz w:val="13"/>
        </w:rPr>
      </w:pPr>
      <w:r>
        <w:br w:type="column"/>
      </w:r>
      <w:r>
        <w:rPr>
          <w:rFonts w:ascii="Trebuchet MS" w:hAnsi="Trebuchet MS"/>
          <w:color w:val="29617F"/>
          <w:spacing w:val="-2"/>
          <w:sz w:val="13"/>
        </w:rPr>
        <w:t>NÕRKUSED</w:t>
      </w:r>
    </w:p>
    <w:p w14:paraId="397450DB" w14:textId="6D9284BA" w:rsidR="00D84039" w:rsidRDefault="005D01A3">
      <w:pPr>
        <w:pStyle w:val="BodyText"/>
        <w:spacing w:line="20" w:lineRule="exact"/>
        <w:ind w:left="303"/>
        <w:rPr>
          <w:rFonts w:ascii="Trebuchet MS"/>
          <w:sz w:val="2"/>
        </w:rPr>
      </w:pPr>
      <w:r>
        <w:rPr>
          <w:rFonts w:ascii="Trebuchet MS"/>
          <w:noProof/>
          <w:sz w:val="2"/>
        </w:rPr>
        <mc:AlternateContent>
          <mc:Choice Requires="wpg">
            <w:drawing>
              <wp:inline distT="0" distB="0" distL="0" distR="0" wp14:anchorId="75E7E9D4" wp14:editId="59DC255F">
                <wp:extent cx="2924175" cy="9525"/>
                <wp:effectExtent l="0" t="635" r="0" b="0"/>
                <wp:docPr id="889944063" name="docshapegroup1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4175" cy="9525"/>
                          <a:chOff x="0" y="0"/>
                          <a:chExt cx="4605" cy="15"/>
                        </a:xfrm>
                      </wpg:grpSpPr>
                      <wps:wsp>
                        <wps:cNvPr id="1705699967" name="docshape1253"/>
                        <wps:cNvSpPr>
                          <a:spLocks noChangeArrowheads="1"/>
                        </wps:cNvSpPr>
                        <wps:spPr bwMode="auto">
                          <a:xfrm>
                            <a:off x="0" y="0"/>
                            <a:ext cx="4605" cy="15"/>
                          </a:xfrm>
                          <a:prstGeom prst="rect">
                            <a:avLst/>
                          </a:prstGeom>
                          <a:solidFill>
                            <a:srgbClr val="2961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779B5C0" id="docshapegroup1252" o:spid="_x0000_s1026" style="width:230.25pt;height:.75pt;mso-position-horizontal-relative:char;mso-position-vertical-relative:line" coordsize="460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">
                <v:rect id="docshape1253" o:spid="_x0000_s1027" style="position:absolute;width:46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" fillcolor="#29617f" stroked="f"/>
                <w10:anchorlock/>
              </v:group>
            </w:pict>
          </mc:Fallback>
        </mc:AlternateContent>
      </w:r>
    </w:p>
    <w:p w14:paraId="3E4EB4BB" w14:textId="77777777" w:rsidR="00D84039" w:rsidRDefault="007D6645">
      <w:pPr>
        <w:pStyle w:val="ListParagraph"/>
        <w:numPr>
          <w:ilvl w:val="0"/>
          <w:numId w:val="5"/>
        </w:numPr>
        <w:tabs>
          <w:tab w:val="left" w:pos="446"/>
        </w:tabs>
        <w:spacing w:before="115" w:line="278" w:lineRule="auto"/>
        <w:ind w:right="283" w:firstLine="0"/>
        <w:rPr>
          <w:sz w:val="19"/>
        </w:rPr>
      </w:pPr>
      <w:r>
        <w:rPr>
          <w:color w:val="2F2F2F"/>
          <w:w w:val="105"/>
          <w:sz w:val="19"/>
        </w:rPr>
        <w:t>Töövõimetoetuse saajate arv Nõo vallas 2017-2021 on kasvutrendis.</w:t>
      </w:r>
    </w:p>
    <w:p w14:paraId="6C78353C" w14:textId="77777777" w:rsidR="00D84039" w:rsidRDefault="00D84039">
      <w:pPr>
        <w:spacing w:line="278" w:lineRule="auto"/>
        <w:rPr>
          <w:sz w:val="19"/>
        </w:rPr>
        <w:sectPr w:rsidR="00D84039">
          <w:type w:val="continuous"/>
          <w:pgSz w:w="11900" w:h="16840"/>
          <w:pgMar w:top="1940" w:right="940" w:bottom="280" w:left="120" w:header="248" w:footer="207" w:gutter="0"/>
          <w:cols w:num="2" w:space="720" w:equalWidth="0">
            <w:col w:w="5777" w:space="40"/>
            <w:col w:w="5023"/>
          </w:cols>
        </w:sectPr>
      </w:pPr>
    </w:p>
    <w:p w14:paraId="5A9F2DB0" w14:textId="0172B8BA" w:rsidR="00D84039" w:rsidRPr="00100954" w:rsidRDefault="007D6645" w:rsidP="00100954">
      <w:pPr>
        <w:pStyle w:val="Heading2"/>
        <w:ind w:left="1134"/>
      </w:pPr>
      <w:bookmarkStart w:id="34" w:name="_Toc141882198"/>
      <w:r w:rsidRPr="00100954">
        <w:lastRenderedPageBreak/>
        <w:t>1.4 Tööturg</w:t>
      </w:r>
      <w:bookmarkEnd w:id="34"/>
    </w:p>
    <w:p w14:paraId="27A8B28C" w14:textId="77777777" w:rsidR="00D84039" w:rsidRDefault="00D84039">
      <w:pPr>
        <w:pStyle w:val="BodyText"/>
        <w:spacing w:before="5"/>
        <w:rPr>
          <w:rFonts w:ascii="Palatino Linotype"/>
          <w:sz w:val="24"/>
        </w:rPr>
      </w:pPr>
    </w:p>
    <w:p w14:paraId="0DD67722" w14:textId="4CE43C24" w:rsidR="00D84039" w:rsidRPr="00100954" w:rsidRDefault="00100954" w:rsidP="00100954">
      <w:pPr>
        <w:pStyle w:val="Heading3"/>
        <w:ind w:left="414" w:firstLine="720"/>
      </w:pPr>
      <w:bookmarkStart w:id="35" w:name="_Toc141882199"/>
      <w:r>
        <w:rPr>
          <w:w w:val="105"/>
        </w:rPr>
        <w:t xml:space="preserve">1.4.1 </w:t>
      </w:r>
      <w:r w:rsidR="007D6645" w:rsidRPr="00100954">
        <w:rPr>
          <w:w w:val="105"/>
        </w:rPr>
        <w:t>Registreeritud</w:t>
      </w:r>
      <w:r w:rsidR="007D6645" w:rsidRPr="00100954">
        <w:rPr>
          <w:spacing w:val="17"/>
          <w:w w:val="110"/>
        </w:rPr>
        <w:t xml:space="preserve"> </w:t>
      </w:r>
      <w:r w:rsidR="007D6645" w:rsidRPr="00100954">
        <w:rPr>
          <w:spacing w:val="-2"/>
          <w:w w:val="110"/>
        </w:rPr>
        <w:t>töötus</w:t>
      </w:r>
      <w:bookmarkEnd w:id="35"/>
    </w:p>
    <w:p w14:paraId="77A517C2" w14:textId="77777777" w:rsidR="00D84039" w:rsidRDefault="00D84039">
      <w:pPr>
        <w:pStyle w:val="BodyText"/>
        <w:spacing w:before="10"/>
        <w:rPr>
          <w:rFonts w:ascii="Palatino Linotype"/>
          <w:sz w:val="35"/>
        </w:rPr>
      </w:pPr>
    </w:p>
    <w:p w14:paraId="138D6776" w14:textId="77777777" w:rsidR="00D84039" w:rsidRDefault="007D6645">
      <w:pPr>
        <w:pStyle w:val="BodyText"/>
        <w:spacing w:after="39"/>
        <w:ind w:left="1155"/>
      </w:pPr>
      <w:r>
        <w:rPr>
          <w:color w:val="2F2F2F"/>
          <w:w w:val="105"/>
        </w:rPr>
        <w:t>Tabel</w:t>
      </w:r>
      <w:r>
        <w:rPr>
          <w:color w:val="2F2F2F"/>
          <w:spacing w:val="6"/>
          <w:w w:val="105"/>
        </w:rPr>
        <w:t xml:space="preserve"> </w:t>
      </w:r>
      <w:r>
        <w:rPr>
          <w:color w:val="2F2F2F"/>
          <w:w w:val="105"/>
        </w:rPr>
        <w:t>1.4.1.1</w:t>
      </w:r>
      <w:r>
        <w:rPr>
          <w:color w:val="2F2F2F"/>
          <w:spacing w:val="6"/>
          <w:w w:val="105"/>
        </w:rPr>
        <w:t xml:space="preserve"> </w:t>
      </w:r>
      <w:r>
        <w:rPr>
          <w:color w:val="2F2F2F"/>
          <w:w w:val="105"/>
        </w:rPr>
        <w:t>Registreeritud</w:t>
      </w:r>
      <w:r>
        <w:rPr>
          <w:color w:val="2F2F2F"/>
          <w:spacing w:val="6"/>
          <w:w w:val="105"/>
        </w:rPr>
        <w:t xml:space="preserve"> </w:t>
      </w:r>
      <w:r>
        <w:rPr>
          <w:color w:val="2F2F2F"/>
          <w:w w:val="105"/>
        </w:rPr>
        <w:t>töötus.</w:t>
      </w:r>
      <w:r>
        <w:rPr>
          <w:color w:val="2F2F2F"/>
          <w:spacing w:val="7"/>
          <w:w w:val="105"/>
        </w:rPr>
        <w:t xml:space="preserve"> </w:t>
      </w:r>
      <w:r>
        <w:rPr>
          <w:color w:val="2F2F2F"/>
          <w:w w:val="105"/>
        </w:rPr>
        <w:t>Registreeritud</w:t>
      </w:r>
      <w:r>
        <w:rPr>
          <w:color w:val="2F2F2F"/>
          <w:spacing w:val="6"/>
          <w:w w:val="105"/>
        </w:rPr>
        <w:t xml:space="preserve"> </w:t>
      </w:r>
      <w:r>
        <w:rPr>
          <w:color w:val="2F2F2F"/>
          <w:w w:val="105"/>
        </w:rPr>
        <w:t>töötute</w:t>
      </w:r>
      <w:r>
        <w:rPr>
          <w:color w:val="2F2F2F"/>
          <w:spacing w:val="6"/>
          <w:w w:val="105"/>
        </w:rPr>
        <w:t xml:space="preserve"> </w:t>
      </w:r>
      <w:r>
        <w:rPr>
          <w:color w:val="2F2F2F"/>
          <w:w w:val="105"/>
        </w:rPr>
        <w:t>arv</w:t>
      </w:r>
      <w:r>
        <w:rPr>
          <w:color w:val="2F2F2F"/>
          <w:spacing w:val="7"/>
          <w:w w:val="105"/>
        </w:rPr>
        <w:t xml:space="preserve"> </w:t>
      </w:r>
      <w:r>
        <w:rPr>
          <w:color w:val="2F2F2F"/>
          <w:w w:val="105"/>
        </w:rPr>
        <w:t>aastate</w:t>
      </w:r>
      <w:r>
        <w:rPr>
          <w:color w:val="2F2F2F"/>
          <w:spacing w:val="6"/>
          <w:w w:val="105"/>
        </w:rPr>
        <w:t xml:space="preserve"> </w:t>
      </w:r>
      <w:r>
        <w:rPr>
          <w:color w:val="2F2F2F"/>
          <w:spacing w:val="-2"/>
          <w:w w:val="105"/>
        </w:rPr>
        <w:t>lõikes</w:t>
      </w:r>
    </w:p>
    <w:tbl>
      <w:tblPr>
        <w:tblW w:w="0" w:type="auto"/>
        <w:tblInd w:w="1162" w:type="dxa"/>
        <w:tblLayout w:type="fixed"/>
        <w:tblCellMar>
          <w:left w:w="0" w:type="dxa"/>
          <w:right w:w="0" w:type="dxa"/>
        </w:tblCellMar>
        <w:tblLook w:val="01E0" w:firstRow="1" w:lastRow="1" w:firstColumn="1" w:lastColumn="1" w:noHBand="0" w:noVBand="0"/>
      </w:tblPr>
      <w:tblGrid>
        <w:gridCol w:w="3083"/>
        <w:gridCol w:w="1621"/>
        <w:gridCol w:w="1621"/>
        <w:gridCol w:w="1621"/>
        <w:gridCol w:w="1629"/>
      </w:tblGrid>
      <w:tr w:rsidR="00D84039" w14:paraId="396BD16B" w14:textId="77777777">
        <w:trPr>
          <w:trHeight w:val="420"/>
        </w:trPr>
        <w:tc>
          <w:tcPr>
            <w:tcW w:w="3083" w:type="dxa"/>
            <w:tcBorders>
              <w:bottom w:val="dotted" w:sz="6" w:space="0" w:color="E8E8E8"/>
              <w:right w:val="dotted" w:sz="6" w:space="0" w:color="E8E8E8"/>
            </w:tcBorders>
          </w:tcPr>
          <w:p w14:paraId="32C6E89E" w14:textId="77777777" w:rsidR="00D84039" w:rsidRDefault="00D84039">
            <w:pPr>
              <w:pStyle w:val="TableParagraph"/>
              <w:spacing w:before="0"/>
              <w:jc w:val="left"/>
              <w:rPr>
                <w:rFonts w:ascii="Times New Roman"/>
                <w:sz w:val="18"/>
              </w:rPr>
            </w:pPr>
          </w:p>
        </w:tc>
        <w:tc>
          <w:tcPr>
            <w:tcW w:w="1621" w:type="dxa"/>
            <w:tcBorders>
              <w:left w:val="dotted" w:sz="6" w:space="0" w:color="E8E8E8"/>
              <w:bottom w:val="dotted" w:sz="6" w:space="0" w:color="E8E8E8"/>
              <w:right w:val="dotted" w:sz="6" w:space="0" w:color="F0F0F0"/>
            </w:tcBorders>
          </w:tcPr>
          <w:p w14:paraId="13D6CB92" w14:textId="77777777" w:rsidR="00D84039" w:rsidRDefault="007D6645">
            <w:pPr>
              <w:pStyle w:val="TableParagraph"/>
              <w:spacing w:before="95"/>
              <w:ind w:left="577" w:right="587"/>
              <w:rPr>
                <w:sz w:val="19"/>
              </w:rPr>
            </w:pPr>
            <w:r>
              <w:rPr>
                <w:color w:val="29617F"/>
                <w:spacing w:val="-4"/>
                <w:sz w:val="19"/>
              </w:rPr>
              <w:t>2018</w:t>
            </w:r>
          </w:p>
        </w:tc>
        <w:tc>
          <w:tcPr>
            <w:tcW w:w="1621" w:type="dxa"/>
            <w:tcBorders>
              <w:left w:val="dotted" w:sz="6" w:space="0" w:color="F0F0F0"/>
              <w:bottom w:val="dotted" w:sz="6" w:space="0" w:color="E8E8E8"/>
              <w:right w:val="dotted" w:sz="6" w:space="0" w:color="F0F0F0"/>
            </w:tcBorders>
          </w:tcPr>
          <w:p w14:paraId="324C4F2C" w14:textId="77777777" w:rsidR="00D84039" w:rsidRDefault="007D6645">
            <w:pPr>
              <w:pStyle w:val="TableParagraph"/>
              <w:spacing w:before="95"/>
              <w:ind w:left="576" w:right="588"/>
              <w:rPr>
                <w:sz w:val="19"/>
              </w:rPr>
            </w:pPr>
            <w:r>
              <w:rPr>
                <w:color w:val="29617F"/>
                <w:spacing w:val="-4"/>
                <w:sz w:val="19"/>
              </w:rPr>
              <w:t>2019</w:t>
            </w:r>
          </w:p>
        </w:tc>
        <w:tc>
          <w:tcPr>
            <w:tcW w:w="1621" w:type="dxa"/>
            <w:tcBorders>
              <w:left w:val="dotted" w:sz="6" w:space="0" w:color="F0F0F0"/>
              <w:bottom w:val="dotted" w:sz="6" w:space="0" w:color="E8E8E8"/>
              <w:right w:val="dotted" w:sz="6" w:space="0" w:color="F0F0F0"/>
            </w:tcBorders>
          </w:tcPr>
          <w:p w14:paraId="34860820" w14:textId="77777777" w:rsidR="00D84039" w:rsidRDefault="007D6645">
            <w:pPr>
              <w:pStyle w:val="TableParagraph"/>
              <w:spacing w:before="95"/>
              <w:ind w:right="596"/>
              <w:jc w:val="right"/>
              <w:rPr>
                <w:sz w:val="19"/>
              </w:rPr>
            </w:pPr>
            <w:r>
              <w:rPr>
                <w:color w:val="29617F"/>
                <w:spacing w:val="-4"/>
                <w:sz w:val="19"/>
              </w:rPr>
              <w:t>2020</w:t>
            </w:r>
          </w:p>
        </w:tc>
        <w:tc>
          <w:tcPr>
            <w:tcW w:w="1629" w:type="dxa"/>
            <w:tcBorders>
              <w:left w:val="dotted" w:sz="6" w:space="0" w:color="F0F0F0"/>
              <w:bottom w:val="dotted" w:sz="6" w:space="0" w:color="E8E8E8"/>
            </w:tcBorders>
          </w:tcPr>
          <w:p w14:paraId="14F295DC" w14:textId="77777777" w:rsidR="00D84039" w:rsidRDefault="007D6645">
            <w:pPr>
              <w:pStyle w:val="TableParagraph"/>
              <w:spacing w:before="95"/>
              <w:ind w:left="586" w:right="595"/>
              <w:rPr>
                <w:sz w:val="19"/>
              </w:rPr>
            </w:pPr>
            <w:r>
              <w:rPr>
                <w:color w:val="29617F"/>
                <w:spacing w:val="-4"/>
                <w:sz w:val="19"/>
              </w:rPr>
              <w:t>2021</w:t>
            </w:r>
          </w:p>
        </w:tc>
      </w:tr>
      <w:tr w:rsidR="00D84039" w14:paraId="0CD928A2" w14:textId="77777777">
        <w:trPr>
          <w:trHeight w:val="420"/>
        </w:trPr>
        <w:tc>
          <w:tcPr>
            <w:tcW w:w="3083" w:type="dxa"/>
            <w:tcBorders>
              <w:top w:val="dotted" w:sz="6" w:space="0" w:color="E8E8E8"/>
              <w:right w:val="dotted" w:sz="6" w:space="0" w:color="E8E8E8"/>
            </w:tcBorders>
            <w:shd w:val="clear" w:color="auto" w:fill="F6F7FB"/>
          </w:tcPr>
          <w:p w14:paraId="784DCE0F" w14:textId="77777777" w:rsidR="00D84039" w:rsidRDefault="007D6645">
            <w:pPr>
              <w:pStyle w:val="TableParagraph"/>
              <w:spacing w:before="95"/>
              <w:ind w:left="1035" w:right="1054"/>
              <w:rPr>
                <w:sz w:val="19"/>
              </w:rPr>
            </w:pPr>
            <w:r>
              <w:rPr>
                <w:color w:val="29617F"/>
                <w:sz w:val="19"/>
              </w:rPr>
              <w:t>Töötute</w:t>
            </w:r>
            <w:r>
              <w:rPr>
                <w:color w:val="29617F"/>
                <w:spacing w:val="-12"/>
                <w:sz w:val="19"/>
              </w:rPr>
              <w:t xml:space="preserve"> </w:t>
            </w:r>
            <w:r>
              <w:rPr>
                <w:color w:val="29617F"/>
                <w:spacing w:val="-5"/>
                <w:sz w:val="19"/>
              </w:rPr>
              <w:t>arv</w:t>
            </w:r>
          </w:p>
        </w:tc>
        <w:tc>
          <w:tcPr>
            <w:tcW w:w="1621" w:type="dxa"/>
            <w:tcBorders>
              <w:top w:val="dotted" w:sz="6" w:space="0" w:color="E8E8E8"/>
              <w:left w:val="dotted" w:sz="6" w:space="0" w:color="E8E8E8"/>
              <w:right w:val="dotted" w:sz="6" w:space="0" w:color="F0F0F0"/>
            </w:tcBorders>
            <w:shd w:val="clear" w:color="auto" w:fill="F6F7FB"/>
          </w:tcPr>
          <w:p w14:paraId="5BE70DA2" w14:textId="77777777" w:rsidR="00D84039" w:rsidRDefault="007D6645">
            <w:pPr>
              <w:pStyle w:val="TableParagraph"/>
              <w:ind w:left="577" w:right="577"/>
              <w:rPr>
                <w:rFonts w:ascii="Calibri"/>
                <w:sz w:val="19"/>
              </w:rPr>
            </w:pPr>
            <w:r>
              <w:rPr>
                <w:rFonts w:ascii="Calibri"/>
                <w:color w:val="2F2F2F"/>
                <w:spacing w:val="-5"/>
                <w:w w:val="110"/>
                <w:sz w:val="19"/>
              </w:rPr>
              <w:t>71</w:t>
            </w:r>
          </w:p>
        </w:tc>
        <w:tc>
          <w:tcPr>
            <w:tcW w:w="1621" w:type="dxa"/>
            <w:tcBorders>
              <w:top w:val="dotted" w:sz="6" w:space="0" w:color="E8E8E8"/>
              <w:left w:val="dotted" w:sz="6" w:space="0" w:color="F0F0F0"/>
              <w:right w:val="dotted" w:sz="6" w:space="0" w:color="F0F0F0"/>
            </w:tcBorders>
            <w:shd w:val="clear" w:color="auto" w:fill="F6F7FB"/>
          </w:tcPr>
          <w:p w14:paraId="4A02E72D" w14:textId="77777777" w:rsidR="00D84039" w:rsidRDefault="007D6645">
            <w:pPr>
              <w:pStyle w:val="TableParagraph"/>
              <w:ind w:left="577" w:right="578"/>
              <w:rPr>
                <w:rFonts w:ascii="Calibri"/>
                <w:sz w:val="19"/>
              </w:rPr>
            </w:pPr>
            <w:r>
              <w:rPr>
                <w:rFonts w:ascii="Calibri"/>
                <w:color w:val="2F2F2F"/>
                <w:spacing w:val="-5"/>
                <w:w w:val="110"/>
                <w:sz w:val="19"/>
              </w:rPr>
              <w:t>83</w:t>
            </w:r>
          </w:p>
        </w:tc>
        <w:tc>
          <w:tcPr>
            <w:tcW w:w="1621" w:type="dxa"/>
            <w:tcBorders>
              <w:top w:val="dotted" w:sz="6" w:space="0" w:color="E8E8E8"/>
              <w:left w:val="dotted" w:sz="6" w:space="0" w:color="F0F0F0"/>
              <w:right w:val="dotted" w:sz="6" w:space="0" w:color="F0F0F0"/>
            </w:tcBorders>
            <w:shd w:val="clear" w:color="auto" w:fill="F6F7FB"/>
          </w:tcPr>
          <w:p w14:paraId="6C6B95B1" w14:textId="77777777" w:rsidR="00D84039" w:rsidRDefault="007D6645">
            <w:pPr>
              <w:pStyle w:val="TableParagraph"/>
              <w:ind w:right="642"/>
              <w:jc w:val="right"/>
              <w:rPr>
                <w:rFonts w:ascii="Calibri"/>
                <w:sz w:val="19"/>
              </w:rPr>
            </w:pPr>
            <w:r>
              <w:rPr>
                <w:rFonts w:ascii="Calibri"/>
                <w:color w:val="2F2F2F"/>
                <w:spacing w:val="-5"/>
                <w:w w:val="110"/>
                <w:sz w:val="19"/>
              </w:rPr>
              <w:t>109</w:t>
            </w:r>
          </w:p>
        </w:tc>
        <w:tc>
          <w:tcPr>
            <w:tcW w:w="1629" w:type="dxa"/>
            <w:tcBorders>
              <w:top w:val="dotted" w:sz="6" w:space="0" w:color="E8E8E8"/>
              <w:left w:val="dotted" w:sz="6" w:space="0" w:color="F0F0F0"/>
            </w:tcBorders>
            <w:shd w:val="clear" w:color="auto" w:fill="F6F7FB"/>
          </w:tcPr>
          <w:p w14:paraId="765A9A2A" w14:textId="77777777" w:rsidR="00D84039" w:rsidRDefault="007D6645">
            <w:pPr>
              <w:pStyle w:val="TableParagraph"/>
              <w:ind w:left="586" w:right="584"/>
              <w:rPr>
                <w:rFonts w:ascii="Calibri"/>
                <w:sz w:val="19"/>
              </w:rPr>
            </w:pPr>
            <w:r>
              <w:rPr>
                <w:rFonts w:ascii="Calibri"/>
                <w:color w:val="2F2F2F"/>
                <w:spacing w:val="-5"/>
                <w:w w:val="110"/>
                <w:sz w:val="19"/>
              </w:rPr>
              <w:t>119</w:t>
            </w:r>
          </w:p>
        </w:tc>
      </w:tr>
    </w:tbl>
    <w:p w14:paraId="01F88D92" w14:textId="77777777" w:rsidR="00D84039" w:rsidRDefault="00D84039">
      <w:pPr>
        <w:pStyle w:val="BodyText"/>
        <w:spacing w:before="1"/>
        <w:rPr>
          <w:sz w:val="17"/>
        </w:rPr>
      </w:pPr>
    </w:p>
    <w:p w14:paraId="375BCECA" w14:textId="77777777" w:rsidR="00D84039" w:rsidRDefault="007D6645">
      <w:pPr>
        <w:pStyle w:val="BodyText"/>
        <w:spacing w:line="278" w:lineRule="auto"/>
        <w:ind w:left="1155" w:right="4825"/>
      </w:pPr>
      <w:r>
        <w:rPr>
          <w:color w:val="2F2F2F"/>
          <w:w w:val="110"/>
        </w:rPr>
        <w:t>Allikad:</w:t>
      </w:r>
      <w:r>
        <w:rPr>
          <w:color w:val="2F2F2F"/>
          <w:spacing w:val="-10"/>
          <w:w w:val="110"/>
        </w:rPr>
        <w:t xml:space="preserve"> </w:t>
      </w:r>
      <w:hyperlink r:id="rId71">
        <w:r>
          <w:rPr>
            <w:color w:val="2F2F2F"/>
            <w:w w:val="110"/>
            <w:u w:val="single" w:color="2F2F2F"/>
          </w:rPr>
          <w:t>Statistikaameti</w:t>
        </w:r>
        <w:r>
          <w:rPr>
            <w:color w:val="2F2F2F"/>
            <w:spacing w:val="-12"/>
            <w:w w:val="110"/>
            <w:u w:val="single" w:color="2F2F2F"/>
          </w:rPr>
          <w:t xml:space="preserve"> </w:t>
        </w:r>
        <w:r>
          <w:rPr>
            <w:color w:val="2F2F2F"/>
            <w:w w:val="110"/>
            <w:u w:val="single" w:color="2F2F2F"/>
          </w:rPr>
          <w:t>Statistika</w:t>
        </w:r>
        <w:r>
          <w:rPr>
            <w:color w:val="2F2F2F"/>
            <w:spacing w:val="-12"/>
            <w:w w:val="110"/>
            <w:u w:val="single" w:color="2F2F2F"/>
          </w:rPr>
          <w:t xml:space="preserve"> </w:t>
        </w:r>
        <w:r>
          <w:rPr>
            <w:color w:val="2F2F2F"/>
            <w:w w:val="110"/>
            <w:u w:val="single" w:color="2F2F2F"/>
          </w:rPr>
          <w:t>andmebaas,</w:t>
        </w:r>
        <w:r>
          <w:rPr>
            <w:color w:val="2F2F2F"/>
            <w:spacing w:val="-12"/>
            <w:w w:val="110"/>
            <w:u w:val="single" w:color="2F2F2F"/>
          </w:rPr>
          <w:t xml:space="preserve"> </w:t>
        </w:r>
        <w:r>
          <w:rPr>
            <w:color w:val="2F2F2F"/>
            <w:w w:val="110"/>
            <w:u w:val="single" w:color="2F2F2F"/>
          </w:rPr>
          <w:t>tabel</w:t>
        </w:r>
        <w:r>
          <w:rPr>
            <w:color w:val="2F2F2F"/>
            <w:spacing w:val="-11"/>
            <w:w w:val="110"/>
            <w:u w:val="single" w:color="2F2F2F"/>
          </w:rPr>
          <w:t xml:space="preserve"> </w:t>
        </w:r>
        <w:r>
          <w:rPr>
            <w:color w:val="2F2F2F"/>
            <w:w w:val="110"/>
            <w:u w:val="single" w:color="2F2F2F"/>
          </w:rPr>
          <w:t>TT064</w:t>
        </w:r>
      </w:hyperlink>
      <w:r>
        <w:rPr>
          <w:color w:val="2F2F2F"/>
          <w:w w:val="110"/>
        </w:rPr>
        <w:t xml:space="preserve"> </w:t>
      </w:r>
      <w:hyperlink r:id="rId72">
        <w:r>
          <w:rPr>
            <w:color w:val="2F2F2F"/>
            <w:w w:val="110"/>
            <w:u w:val="single" w:color="2F2F2F"/>
          </w:rPr>
          <w:t>Töötukassa andmed</w:t>
        </w:r>
      </w:hyperlink>
    </w:p>
    <w:p w14:paraId="5818F06D" w14:textId="77777777" w:rsidR="00D84039" w:rsidRDefault="00D84039">
      <w:pPr>
        <w:pStyle w:val="BodyText"/>
        <w:rPr>
          <w:sz w:val="20"/>
        </w:rPr>
      </w:pPr>
    </w:p>
    <w:p w14:paraId="4FCC7CA8" w14:textId="77777777" w:rsidR="00D84039" w:rsidRDefault="00D84039">
      <w:pPr>
        <w:pStyle w:val="BodyText"/>
        <w:spacing w:before="7"/>
        <w:rPr>
          <w:sz w:val="26"/>
        </w:rPr>
      </w:pPr>
    </w:p>
    <w:p w14:paraId="72D72AEB" w14:textId="413C7BB5" w:rsidR="00D84039" w:rsidRDefault="005D01A3">
      <w:pPr>
        <w:spacing w:before="77"/>
        <w:ind w:left="1320"/>
        <w:rPr>
          <w:sz w:val="16"/>
        </w:rPr>
      </w:pPr>
      <w:r>
        <w:rPr>
          <w:noProof/>
        </w:rPr>
        <mc:AlternateContent>
          <mc:Choice Requires="wps">
            <w:drawing>
              <wp:anchor distT="0" distB="0" distL="114300" distR="114300" simplePos="0" relativeHeight="251850240" behindDoc="0" locked="0" layoutInCell="1" allowOverlap="1" wp14:anchorId="5D025191" wp14:editId="6841D95C">
                <wp:simplePos x="0" y="0"/>
                <wp:positionH relativeFrom="page">
                  <wp:posOffset>1190625</wp:posOffset>
                </wp:positionH>
                <wp:positionV relativeFrom="paragraph">
                  <wp:posOffset>93345</wp:posOffset>
                </wp:positionV>
                <wp:extent cx="5610225" cy="0"/>
                <wp:effectExtent l="0" t="0" r="0" b="0"/>
                <wp:wrapNone/>
                <wp:docPr id="1058220072" name="Lin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E5E5E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6E722C" id="Line 149" o:spid="_x0000_s1026" style="position:absolute;z-index:251850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3.75pt,7.35pt" to="535.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" strokecolor="#e5e5e5">
                <w10:wrap anchorx="page"/>
              </v:line>
            </w:pict>
          </mc:Fallback>
        </mc:AlternateContent>
      </w:r>
      <w:r>
        <w:rPr>
          <w:color w:val="666666"/>
          <w:spacing w:val="-5"/>
          <w:w w:val="105"/>
          <w:sz w:val="16"/>
        </w:rPr>
        <w:t>4,5</w:t>
      </w:r>
    </w:p>
    <w:p w14:paraId="43967D2C" w14:textId="77777777" w:rsidR="00D84039" w:rsidRDefault="00D84039">
      <w:pPr>
        <w:pStyle w:val="BodyText"/>
        <w:rPr>
          <w:sz w:val="20"/>
        </w:rPr>
      </w:pPr>
    </w:p>
    <w:p w14:paraId="7F4CC7F0" w14:textId="77777777" w:rsidR="00D84039" w:rsidRDefault="00D84039">
      <w:pPr>
        <w:pStyle w:val="BodyText"/>
        <w:spacing w:before="4"/>
        <w:rPr>
          <w:sz w:val="20"/>
        </w:rPr>
      </w:pPr>
    </w:p>
    <w:p w14:paraId="3F9F42EA" w14:textId="6B729EF3" w:rsidR="00D84039" w:rsidRDefault="005D01A3">
      <w:pPr>
        <w:spacing w:before="78"/>
        <w:ind w:left="1440"/>
        <w:rPr>
          <w:sz w:val="16"/>
        </w:rPr>
      </w:pPr>
      <w:r>
        <w:rPr>
          <w:noProof/>
        </w:rPr>
        <mc:AlternateContent>
          <mc:Choice Requires="wpg">
            <w:drawing>
              <wp:anchor distT="0" distB="0" distL="114300" distR="114300" simplePos="0" relativeHeight="251848192" behindDoc="0" locked="0" layoutInCell="1" allowOverlap="1" wp14:anchorId="3D0002B7" wp14:editId="4AA307E4">
                <wp:simplePos x="0" y="0"/>
                <wp:positionH relativeFrom="page">
                  <wp:posOffset>1152525</wp:posOffset>
                </wp:positionH>
                <wp:positionV relativeFrom="paragraph">
                  <wp:posOffset>60325</wp:posOffset>
                </wp:positionV>
                <wp:extent cx="5686425" cy="1047750"/>
                <wp:effectExtent l="0" t="0" r="0" b="0"/>
                <wp:wrapNone/>
                <wp:docPr id="1812178285" name="docshapegroup12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6425" cy="1047750"/>
                          <a:chOff x="1815" y="95"/>
                          <a:chExt cx="8955" cy="1650"/>
                        </a:xfrm>
                      </wpg:grpSpPr>
                      <wps:wsp>
                        <wps:cNvPr id="81554014" name="docshape1255"/>
                        <wps:cNvSpPr>
                          <a:spLocks/>
                        </wps:cNvSpPr>
                        <wps:spPr bwMode="auto">
                          <a:xfrm>
                            <a:off x="1875" y="162"/>
                            <a:ext cx="8835" cy="1530"/>
                          </a:xfrm>
                          <a:custGeom>
                            <a:avLst/>
                            <a:gdLst>
                              <a:gd name="T0" fmla="+- 0 1875 1875"/>
                              <a:gd name="T1" fmla="*/ T0 w 8835"/>
                              <a:gd name="T2" fmla="+- 0 1693 163"/>
                              <a:gd name="T3" fmla="*/ 1693 h 1530"/>
                              <a:gd name="T4" fmla="+- 0 10710 1875"/>
                              <a:gd name="T5" fmla="*/ T4 w 8835"/>
                              <a:gd name="T6" fmla="+- 0 1693 163"/>
                              <a:gd name="T7" fmla="*/ 1693 h 1530"/>
                              <a:gd name="T8" fmla="+- 0 1875 1875"/>
                              <a:gd name="T9" fmla="*/ T8 w 8835"/>
                              <a:gd name="T10" fmla="+- 0 928 163"/>
                              <a:gd name="T11" fmla="*/ 928 h 1530"/>
                              <a:gd name="T12" fmla="+- 0 10710 1875"/>
                              <a:gd name="T13" fmla="*/ T12 w 8835"/>
                              <a:gd name="T14" fmla="+- 0 928 163"/>
                              <a:gd name="T15" fmla="*/ 928 h 1530"/>
                              <a:gd name="T16" fmla="+- 0 1875 1875"/>
                              <a:gd name="T17" fmla="*/ T16 w 8835"/>
                              <a:gd name="T18" fmla="+- 0 163 163"/>
                              <a:gd name="T19" fmla="*/ 163 h 1530"/>
                              <a:gd name="T20" fmla="+- 0 10710 1875"/>
                              <a:gd name="T21" fmla="*/ T20 w 8835"/>
                              <a:gd name="T22" fmla="+- 0 163 163"/>
                              <a:gd name="T23" fmla="*/ 163 h 1530"/>
                            </a:gdLst>
                            <a:ahLst/>
                            <a:cxnLst>
                              <a:cxn ang="0">
                                <a:pos x="T1" y="T3"/>
                              </a:cxn>
                              <a:cxn ang="0">
                                <a:pos x="T5" y="T7"/>
                              </a:cxn>
                              <a:cxn ang="0">
                                <a:pos x="T9" y="T11"/>
                              </a:cxn>
                              <a:cxn ang="0">
                                <a:pos x="T13" y="T15"/>
                              </a:cxn>
                              <a:cxn ang="0">
                                <a:pos x="T17" y="T19"/>
                              </a:cxn>
                              <a:cxn ang="0">
                                <a:pos x="T21" y="T23"/>
                              </a:cxn>
                            </a:cxnLst>
                            <a:rect l="0" t="0" r="r" b="b"/>
                            <a:pathLst>
                              <a:path w="8835" h="1530">
                                <a:moveTo>
                                  <a:pt x="0" y="1530"/>
                                </a:moveTo>
                                <a:lnTo>
                                  <a:pt x="8835" y="1530"/>
                                </a:lnTo>
                                <a:moveTo>
                                  <a:pt x="0" y="765"/>
                                </a:moveTo>
                                <a:lnTo>
                                  <a:pt x="8835" y="765"/>
                                </a:lnTo>
                                <a:moveTo>
                                  <a:pt x="0" y="0"/>
                                </a:moveTo>
                                <a:lnTo>
                                  <a:pt x="8835" y="0"/>
                                </a:lnTo>
                              </a:path>
                            </a:pathLst>
                          </a:custGeom>
                          <a:noFill/>
                          <a:ln w="9525">
                            <a:solidFill>
                              <a:srgbClr val="E5E5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480657" name="docshape1256"/>
                        <wps:cNvSpPr>
                          <a:spLocks/>
                        </wps:cNvSpPr>
                        <wps:spPr bwMode="auto">
                          <a:xfrm>
                            <a:off x="1875" y="155"/>
                            <a:ext cx="8835" cy="1530"/>
                          </a:xfrm>
                          <a:custGeom>
                            <a:avLst/>
                            <a:gdLst>
                              <a:gd name="T0" fmla="+- 0 1875 1875"/>
                              <a:gd name="T1" fmla="*/ T0 w 8835"/>
                              <a:gd name="T2" fmla="+- 0 1685 155"/>
                              <a:gd name="T3" fmla="*/ 1685 h 1530"/>
                              <a:gd name="T4" fmla="+- 0 4820 1875"/>
                              <a:gd name="T5" fmla="*/ T4 w 8835"/>
                              <a:gd name="T6" fmla="+- 0 1685 155"/>
                              <a:gd name="T7" fmla="*/ 1685 h 1530"/>
                              <a:gd name="T8" fmla="+- 0 7765 1875"/>
                              <a:gd name="T9" fmla="*/ T8 w 8835"/>
                              <a:gd name="T10" fmla="+- 0 155 155"/>
                              <a:gd name="T11" fmla="*/ 155 h 1530"/>
                              <a:gd name="T12" fmla="+- 0 10710 1875"/>
                              <a:gd name="T13" fmla="*/ T12 w 8835"/>
                              <a:gd name="T14" fmla="+- 0 155 155"/>
                              <a:gd name="T15" fmla="*/ 155 h 1530"/>
                            </a:gdLst>
                            <a:ahLst/>
                            <a:cxnLst>
                              <a:cxn ang="0">
                                <a:pos x="T1" y="T3"/>
                              </a:cxn>
                              <a:cxn ang="0">
                                <a:pos x="T5" y="T7"/>
                              </a:cxn>
                              <a:cxn ang="0">
                                <a:pos x="T9" y="T11"/>
                              </a:cxn>
                              <a:cxn ang="0">
                                <a:pos x="T13" y="T15"/>
                              </a:cxn>
                            </a:cxnLst>
                            <a:rect l="0" t="0" r="r" b="b"/>
                            <a:pathLst>
                              <a:path w="8835" h="1530">
                                <a:moveTo>
                                  <a:pt x="0" y="1530"/>
                                </a:moveTo>
                                <a:lnTo>
                                  <a:pt x="2945" y="1530"/>
                                </a:lnTo>
                                <a:lnTo>
                                  <a:pt x="5890" y="0"/>
                                </a:lnTo>
                                <a:lnTo>
                                  <a:pt x="8835" y="0"/>
                                </a:lnTo>
                              </a:path>
                            </a:pathLst>
                          </a:custGeom>
                          <a:noFill/>
                          <a:ln w="19050">
                            <a:solidFill>
                              <a:srgbClr val="BEE6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60714420" name="docshape125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815" y="1625"/>
                            <a:ext cx="120"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590440" name="docshape125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4755" y="1625"/>
                            <a:ext cx="120"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88164479" name="docshape125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94" y="95"/>
                            <a:ext cx="120"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5539523" name="docshape126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649" y="95"/>
                            <a:ext cx="120" cy="12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5DE177E" id="docshapegroup1254" o:spid="_x0000_s1026" style="position:absolute;margin-left:90.75pt;margin-top:4.75pt;width:447.75pt;height:82.5pt;z-index:251848192;mso-position-horizontal-relative:page" coordorigin="1815,95" coordsize="8955,16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">
                <v:shape id="docshape1255" o:spid="_x0000_s1027" style="position:absolute;left:1875;top:162;width:8835;height:1530;visibility:visible;mso-wrap-style:square;v-text-anchor:top" coordsize="8835,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" path="m,1530r8835,m,765r8835,m,l8835,e" filled="f" strokecolor="#e5e5e5">
                  <v:path arrowok="t" o:connecttype="custom" o:connectlocs="0,1693;8835,1693;0,928;8835,928;0,163;8835,163" o:connectangles="0,0,0,0,0,0"/>
                </v:shape>
                <v:shape id="docshape1256" o:spid="_x0000_s1028" style="position:absolute;left:1875;top:155;width:8835;height:1530;visibility:visible;mso-wrap-style:square;v-text-anchor:top" coordsize="8835,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" path="m,1530r2945,l5890,,8835,e" filled="f" strokecolor="#bee6f6" strokeweight="1.5pt">
                  <v:path arrowok="t" o:connecttype="custom" o:connectlocs="0,1685;2945,1685;5890,155;8835,155" o:connectangles="0,0,0,0"/>
                </v:shape>
                <v:shape id="docshape1257" o:spid="_x0000_s1029" type="#_x0000_t75" style="position:absolute;left:1815;top:1625;width:12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">
                  <v:imagedata r:id="rId13" o:title=""/>
                </v:shape>
                <v:shape id="docshape1258" o:spid="_x0000_s1030" type="#_x0000_t75" style="position:absolute;left:4755;top:1625;width:12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">
                  <v:imagedata r:id="rId13" o:title=""/>
                </v:shape>
                <v:shape id="docshape1259" o:spid="_x0000_s1031" type="#_x0000_t75" style="position:absolute;left:7694;top:95;width:12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">
                  <v:imagedata r:id="rId14" o:title=""/>
                </v:shape>
                <v:shape id="docshape1260" o:spid="_x0000_s1032" type="#_x0000_t75" style="position:absolute;left:10649;top:95;width:12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">
                  <v:imagedata r:id="rId14" o:title=""/>
                </v:shape>
                <w10:wrap anchorx="page"/>
              </v:group>
            </w:pict>
          </mc:Fallback>
        </mc:AlternateContent>
      </w:r>
      <w:r>
        <w:rPr>
          <w:color w:val="666666"/>
          <w:w w:val="110"/>
          <w:sz w:val="16"/>
        </w:rPr>
        <w:t>4</w:t>
      </w:r>
    </w:p>
    <w:p w14:paraId="5BD6E73E" w14:textId="77777777" w:rsidR="00D84039" w:rsidRDefault="00D84039">
      <w:pPr>
        <w:pStyle w:val="BodyText"/>
        <w:rPr>
          <w:sz w:val="20"/>
        </w:rPr>
      </w:pPr>
    </w:p>
    <w:p w14:paraId="5E72265D" w14:textId="77777777" w:rsidR="00D84039" w:rsidRDefault="00D84039">
      <w:pPr>
        <w:pStyle w:val="BodyText"/>
        <w:spacing w:before="3"/>
        <w:rPr>
          <w:sz w:val="20"/>
        </w:rPr>
      </w:pPr>
    </w:p>
    <w:p w14:paraId="5C36ACC1" w14:textId="77777777" w:rsidR="00D84039" w:rsidRDefault="007D6645">
      <w:pPr>
        <w:spacing w:before="78"/>
        <w:ind w:left="1320"/>
        <w:rPr>
          <w:sz w:val="16"/>
        </w:rPr>
      </w:pPr>
      <w:r>
        <w:rPr>
          <w:color w:val="666666"/>
          <w:spacing w:val="-5"/>
          <w:w w:val="105"/>
          <w:sz w:val="16"/>
        </w:rPr>
        <w:t>3,5</w:t>
      </w:r>
    </w:p>
    <w:p w14:paraId="388E4254" w14:textId="77777777" w:rsidR="00D84039" w:rsidRDefault="00D84039">
      <w:pPr>
        <w:pStyle w:val="BodyText"/>
        <w:rPr>
          <w:sz w:val="20"/>
        </w:rPr>
      </w:pPr>
    </w:p>
    <w:p w14:paraId="44935EAA" w14:textId="77777777" w:rsidR="00D84039" w:rsidRDefault="00D84039">
      <w:pPr>
        <w:pStyle w:val="BodyText"/>
        <w:spacing w:before="4"/>
        <w:rPr>
          <w:sz w:val="20"/>
        </w:rPr>
      </w:pPr>
    </w:p>
    <w:p w14:paraId="64A38AE7" w14:textId="77777777" w:rsidR="00D84039" w:rsidRDefault="007D6645">
      <w:pPr>
        <w:spacing w:before="77"/>
        <w:ind w:left="1440"/>
        <w:rPr>
          <w:sz w:val="16"/>
        </w:rPr>
      </w:pPr>
      <w:r>
        <w:rPr>
          <w:color w:val="666666"/>
          <w:w w:val="110"/>
          <w:sz w:val="16"/>
        </w:rPr>
        <w:t>3</w:t>
      </w:r>
    </w:p>
    <w:p w14:paraId="7114B660" w14:textId="77777777" w:rsidR="00D84039" w:rsidRDefault="00D84039">
      <w:pPr>
        <w:pStyle w:val="BodyText"/>
        <w:rPr>
          <w:sz w:val="20"/>
        </w:rPr>
      </w:pPr>
    </w:p>
    <w:p w14:paraId="42A587BF" w14:textId="77777777" w:rsidR="00D84039" w:rsidRDefault="00D84039">
      <w:pPr>
        <w:pStyle w:val="BodyText"/>
        <w:spacing w:before="4"/>
        <w:rPr>
          <w:sz w:val="20"/>
        </w:rPr>
      </w:pPr>
    </w:p>
    <w:p w14:paraId="6355826D" w14:textId="3D81F891" w:rsidR="00D84039" w:rsidRDefault="005D01A3">
      <w:pPr>
        <w:spacing w:before="78"/>
        <w:ind w:left="1320"/>
        <w:rPr>
          <w:sz w:val="16"/>
        </w:rPr>
      </w:pPr>
      <w:r>
        <w:rPr>
          <w:noProof/>
        </w:rPr>
        <mc:AlternateContent>
          <mc:Choice Requires="wpg">
            <w:drawing>
              <wp:anchor distT="0" distB="0" distL="114300" distR="114300" simplePos="0" relativeHeight="251846144" behindDoc="0" locked="0" layoutInCell="1" allowOverlap="1" wp14:anchorId="4474F48E" wp14:editId="4D512840">
                <wp:simplePos x="0" y="0"/>
                <wp:positionH relativeFrom="page">
                  <wp:posOffset>1190625</wp:posOffset>
                </wp:positionH>
                <wp:positionV relativeFrom="paragraph">
                  <wp:posOffset>98425</wp:posOffset>
                </wp:positionV>
                <wp:extent cx="5610225" cy="9525"/>
                <wp:effectExtent l="0" t="0" r="0" b="0"/>
                <wp:wrapNone/>
                <wp:docPr id="326985548" name="docshapegroup12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0225" cy="9525"/>
                          <a:chOff x="1875" y="155"/>
                          <a:chExt cx="8835" cy="15"/>
                        </a:xfrm>
                      </wpg:grpSpPr>
                      <wps:wsp>
                        <wps:cNvPr id="49249501" name="Line 141"/>
                        <wps:cNvCnPr>
                          <a:cxnSpLocks noChangeShapeType="1"/>
                        </wps:cNvCnPr>
                        <wps:spPr bwMode="auto">
                          <a:xfrm>
                            <a:off x="1875" y="163"/>
                            <a:ext cx="8835" cy="0"/>
                          </a:xfrm>
                          <a:prstGeom prst="line">
                            <a:avLst/>
                          </a:prstGeom>
                          <a:noFill/>
                          <a:ln w="9525">
                            <a:solidFill>
                              <a:srgbClr val="E5E5E5"/>
                            </a:solidFill>
                            <a:round/>
                            <a:headEnd/>
                            <a:tailEnd/>
                          </a:ln>
                          <a:extLst>
                            <a:ext uri="{909E8E84-426E-40DD-AFC4-6F175D3DCCD1}">
                              <a14:hiddenFill xmlns:a14="http://schemas.microsoft.com/office/drawing/2010/main">
                                <a:noFill/>
                              </a14:hiddenFill>
                            </a:ext>
                          </a:extLst>
                        </wps:spPr>
                        <wps:bodyPr/>
                      </wps:wsp>
                      <wps:wsp>
                        <wps:cNvPr id="1760572443" name="Line 140"/>
                        <wps:cNvCnPr>
                          <a:cxnSpLocks noChangeShapeType="1"/>
                        </wps:cNvCnPr>
                        <wps:spPr bwMode="auto">
                          <a:xfrm>
                            <a:off x="1875" y="163"/>
                            <a:ext cx="8835" cy="0"/>
                          </a:xfrm>
                          <a:prstGeom prst="line">
                            <a:avLst/>
                          </a:prstGeom>
                          <a:noFill/>
                          <a:ln w="9525">
                            <a:solidFill>
                              <a:srgbClr val="CCD5EA"/>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6DE2563" id="docshapegroup1261" o:spid="_x0000_s1026" style="position:absolute;margin-left:93.75pt;margin-top:7.75pt;width:441.75pt;height:.75pt;z-index:251846144;mso-position-horizontal-relative:page" coordorigin="1875,155" coordsize="883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">
                <v:line id="Line 141" o:spid="_x0000_s1027" style="position:absolute;visibility:visible;mso-wrap-style:square" from="1875,163" to="10710,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" strokecolor="#e5e5e5"/>
                <v:line id="Line 140" o:spid="_x0000_s1028" style="position:absolute;visibility:visible;mso-wrap-style:square" from="1875,163" to="10710,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" strokecolor="#ccd5ea"/>
                <w10:wrap anchorx="page"/>
              </v:group>
            </w:pict>
          </mc:Fallback>
        </mc:AlternateContent>
      </w:r>
      <w:r>
        <w:rPr>
          <w:color w:val="666666"/>
          <w:spacing w:val="-5"/>
          <w:w w:val="105"/>
          <w:sz w:val="16"/>
        </w:rPr>
        <w:t>2,5</w:t>
      </w:r>
    </w:p>
    <w:p w14:paraId="627979D8" w14:textId="77777777" w:rsidR="00D84039" w:rsidRDefault="007D6645">
      <w:pPr>
        <w:tabs>
          <w:tab w:val="left" w:pos="4519"/>
          <w:tab w:val="left" w:pos="7464"/>
          <w:tab w:val="left" w:pos="10229"/>
        </w:tabs>
        <w:spacing w:before="15"/>
        <w:ind w:left="1575"/>
        <w:rPr>
          <w:sz w:val="16"/>
        </w:rPr>
      </w:pPr>
      <w:r>
        <w:rPr>
          <w:color w:val="666666"/>
          <w:spacing w:val="-4"/>
          <w:w w:val="110"/>
          <w:sz w:val="16"/>
        </w:rPr>
        <w:t>2018</w:t>
      </w:r>
      <w:r>
        <w:rPr>
          <w:color w:val="666666"/>
          <w:sz w:val="16"/>
        </w:rPr>
        <w:tab/>
      </w:r>
      <w:r>
        <w:rPr>
          <w:color w:val="666666"/>
          <w:spacing w:val="-4"/>
          <w:w w:val="110"/>
          <w:sz w:val="16"/>
        </w:rPr>
        <w:t>2019</w:t>
      </w:r>
      <w:r>
        <w:rPr>
          <w:color w:val="666666"/>
          <w:sz w:val="16"/>
        </w:rPr>
        <w:tab/>
      </w:r>
      <w:r>
        <w:rPr>
          <w:color w:val="666666"/>
          <w:spacing w:val="-4"/>
          <w:w w:val="110"/>
          <w:sz w:val="16"/>
        </w:rPr>
        <w:t>2020</w:t>
      </w:r>
      <w:r>
        <w:rPr>
          <w:color w:val="666666"/>
          <w:sz w:val="16"/>
        </w:rPr>
        <w:tab/>
      </w:r>
      <w:r>
        <w:rPr>
          <w:color w:val="666666"/>
          <w:spacing w:val="-4"/>
          <w:w w:val="110"/>
          <w:sz w:val="16"/>
        </w:rPr>
        <w:t>2021</w:t>
      </w:r>
    </w:p>
    <w:p w14:paraId="69444309" w14:textId="77777777" w:rsidR="00D84039" w:rsidRDefault="00D84039">
      <w:pPr>
        <w:pStyle w:val="BodyText"/>
        <w:rPr>
          <w:sz w:val="20"/>
        </w:rPr>
      </w:pPr>
    </w:p>
    <w:p w14:paraId="7ACC9BDD" w14:textId="77777777" w:rsidR="00D84039" w:rsidRDefault="00D84039">
      <w:pPr>
        <w:pStyle w:val="BodyText"/>
        <w:rPr>
          <w:sz w:val="20"/>
        </w:rPr>
      </w:pPr>
    </w:p>
    <w:p w14:paraId="16846732" w14:textId="77777777" w:rsidR="00D84039" w:rsidRDefault="00D84039">
      <w:pPr>
        <w:pStyle w:val="BodyText"/>
        <w:rPr>
          <w:sz w:val="20"/>
        </w:rPr>
      </w:pPr>
    </w:p>
    <w:p w14:paraId="7077B105" w14:textId="77777777" w:rsidR="00D84039" w:rsidRDefault="00D84039">
      <w:pPr>
        <w:pStyle w:val="BodyText"/>
        <w:rPr>
          <w:sz w:val="20"/>
        </w:rPr>
      </w:pPr>
    </w:p>
    <w:p w14:paraId="3ACEEE13" w14:textId="77777777" w:rsidR="00D84039" w:rsidRDefault="00D84039">
      <w:pPr>
        <w:pStyle w:val="BodyText"/>
        <w:spacing w:before="1"/>
        <w:rPr>
          <w:sz w:val="11"/>
        </w:rPr>
      </w:pPr>
    </w:p>
    <w:tbl>
      <w:tblPr>
        <w:tblW w:w="0" w:type="auto"/>
        <w:tblInd w:w="1162" w:type="dxa"/>
        <w:tblLayout w:type="fixed"/>
        <w:tblCellMar>
          <w:left w:w="0" w:type="dxa"/>
          <w:right w:w="0" w:type="dxa"/>
        </w:tblCellMar>
        <w:tblLook w:val="01E0" w:firstRow="1" w:lastRow="1" w:firstColumn="1" w:lastColumn="1" w:noHBand="0" w:noVBand="0"/>
      </w:tblPr>
      <w:tblGrid>
        <w:gridCol w:w="3878"/>
        <w:gridCol w:w="1426"/>
        <w:gridCol w:w="1426"/>
        <w:gridCol w:w="1426"/>
        <w:gridCol w:w="1419"/>
      </w:tblGrid>
      <w:tr w:rsidR="00D84039" w14:paraId="648AE3C1" w14:textId="77777777">
        <w:trPr>
          <w:trHeight w:val="420"/>
        </w:trPr>
        <w:tc>
          <w:tcPr>
            <w:tcW w:w="3878" w:type="dxa"/>
            <w:tcBorders>
              <w:bottom w:val="dotted" w:sz="6" w:space="0" w:color="E8E8E8"/>
              <w:right w:val="dotted" w:sz="6" w:space="0" w:color="E8E8E8"/>
            </w:tcBorders>
          </w:tcPr>
          <w:p w14:paraId="2F90200D" w14:textId="77777777" w:rsidR="00D84039" w:rsidRDefault="00D84039">
            <w:pPr>
              <w:pStyle w:val="TableParagraph"/>
              <w:spacing w:before="0"/>
              <w:jc w:val="left"/>
              <w:rPr>
                <w:rFonts w:ascii="Times New Roman"/>
                <w:sz w:val="18"/>
              </w:rPr>
            </w:pPr>
          </w:p>
        </w:tc>
        <w:tc>
          <w:tcPr>
            <w:tcW w:w="1426" w:type="dxa"/>
            <w:tcBorders>
              <w:left w:val="dotted" w:sz="6" w:space="0" w:color="E8E8E8"/>
              <w:bottom w:val="dotted" w:sz="6" w:space="0" w:color="E8E8E8"/>
              <w:right w:val="dotted" w:sz="6" w:space="0" w:color="F0F0F0"/>
            </w:tcBorders>
          </w:tcPr>
          <w:p w14:paraId="472A61B2" w14:textId="77777777" w:rsidR="00D84039" w:rsidRDefault="007D6645">
            <w:pPr>
              <w:pStyle w:val="TableParagraph"/>
              <w:spacing w:before="95"/>
              <w:ind w:left="479" w:right="489"/>
              <w:rPr>
                <w:sz w:val="19"/>
              </w:rPr>
            </w:pPr>
            <w:r>
              <w:rPr>
                <w:color w:val="29617F"/>
                <w:spacing w:val="-4"/>
                <w:sz w:val="19"/>
              </w:rPr>
              <w:t>2018</w:t>
            </w:r>
          </w:p>
        </w:tc>
        <w:tc>
          <w:tcPr>
            <w:tcW w:w="1426" w:type="dxa"/>
            <w:tcBorders>
              <w:left w:val="dotted" w:sz="6" w:space="0" w:color="F0F0F0"/>
              <w:bottom w:val="dotted" w:sz="6" w:space="0" w:color="E8E8E8"/>
              <w:right w:val="dotted" w:sz="6" w:space="0" w:color="F0F0F0"/>
            </w:tcBorders>
          </w:tcPr>
          <w:p w14:paraId="3FF2D4BD" w14:textId="77777777" w:rsidR="00D84039" w:rsidRDefault="007D6645">
            <w:pPr>
              <w:pStyle w:val="TableParagraph"/>
              <w:spacing w:before="95"/>
              <w:ind w:left="479" w:right="491"/>
              <w:rPr>
                <w:sz w:val="19"/>
              </w:rPr>
            </w:pPr>
            <w:r>
              <w:rPr>
                <w:color w:val="29617F"/>
                <w:spacing w:val="-4"/>
                <w:sz w:val="19"/>
              </w:rPr>
              <w:t>2019</w:t>
            </w:r>
          </w:p>
        </w:tc>
        <w:tc>
          <w:tcPr>
            <w:tcW w:w="1426" w:type="dxa"/>
            <w:tcBorders>
              <w:left w:val="dotted" w:sz="6" w:space="0" w:color="F0F0F0"/>
              <w:bottom w:val="dotted" w:sz="6" w:space="0" w:color="E8E8E8"/>
              <w:right w:val="dotted" w:sz="6" w:space="0" w:color="F0F0F0"/>
            </w:tcBorders>
          </w:tcPr>
          <w:p w14:paraId="61D81FCA" w14:textId="77777777" w:rsidR="00D84039" w:rsidRDefault="007D6645">
            <w:pPr>
              <w:pStyle w:val="TableParagraph"/>
              <w:spacing w:before="95"/>
              <w:ind w:left="477" w:right="491"/>
              <w:rPr>
                <w:sz w:val="19"/>
              </w:rPr>
            </w:pPr>
            <w:r>
              <w:rPr>
                <w:color w:val="29617F"/>
                <w:spacing w:val="-4"/>
                <w:sz w:val="19"/>
              </w:rPr>
              <w:t>2020</w:t>
            </w:r>
          </w:p>
        </w:tc>
        <w:tc>
          <w:tcPr>
            <w:tcW w:w="1419" w:type="dxa"/>
            <w:tcBorders>
              <w:left w:val="dotted" w:sz="6" w:space="0" w:color="F0F0F0"/>
              <w:bottom w:val="dotted" w:sz="6" w:space="0" w:color="E8E8E8"/>
            </w:tcBorders>
          </w:tcPr>
          <w:p w14:paraId="3B486D03" w14:textId="77777777" w:rsidR="00D84039" w:rsidRDefault="007D6645">
            <w:pPr>
              <w:pStyle w:val="TableParagraph"/>
              <w:spacing w:before="95"/>
              <w:ind w:left="481" w:right="490"/>
              <w:rPr>
                <w:sz w:val="19"/>
              </w:rPr>
            </w:pPr>
            <w:r>
              <w:rPr>
                <w:color w:val="29617F"/>
                <w:spacing w:val="-4"/>
                <w:sz w:val="19"/>
              </w:rPr>
              <w:t>2021</w:t>
            </w:r>
          </w:p>
        </w:tc>
      </w:tr>
      <w:tr w:rsidR="00D84039" w14:paraId="03811803" w14:textId="77777777">
        <w:trPr>
          <w:trHeight w:val="420"/>
        </w:trPr>
        <w:tc>
          <w:tcPr>
            <w:tcW w:w="3878" w:type="dxa"/>
            <w:tcBorders>
              <w:top w:val="dotted" w:sz="6" w:space="0" w:color="E8E8E8"/>
              <w:right w:val="dotted" w:sz="6" w:space="0" w:color="E8E8E8"/>
            </w:tcBorders>
            <w:shd w:val="clear" w:color="auto" w:fill="F6F7FB"/>
          </w:tcPr>
          <w:p w14:paraId="3F5050E2" w14:textId="77777777" w:rsidR="00D84039" w:rsidRDefault="007D6645">
            <w:pPr>
              <w:pStyle w:val="TableParagraph"/>
              <w:spacing w:before="95"/>
              <w:ind w:left="1192"/>
              <w:jc w:val="left"/>
              <w:rPr>
                <w:sz w:val="19"/>
              </w:rPr>
            </w:pPr>
            <w:r>
              <w:rPr>
                <w:color w:val="29617F"/>
                <w:spacing w:val="-2"/>
                <w:sz w:val="19"/>
              </w:rPr>
              <w:t>Töötuse</w:t>
            </w:r>
            <w:r>
              <w:rPr>
                <w:color w:val="29617F"/>
                <w:spacing w:val="-10"/>
                <w:sz w:val="19"/>
              </w:rPr>
              <w:t xml:space="preserve"> </w:t>
            </w:r>
            <w:r>
              <w:rPr>
                <w:color w:val="29617F"/>
                <w:spacing w:val="-2"/>
                <w:sz w:val="19"/>
              </w:rPr>
              <w:t>määr</w:t>
            </w:r>
            <w:r>
              <w:rPr>
                <w:color w:val="29617F"/>
                <w:spacing w:val="-10"/>
                <w:sz w:val="19"/>
              </w:rPr>
              <w:t xml:space="preserve"> </w:t>
            </w:r>
            <w:r>
              <w:rPr>
                <w:color w:val="29617F"/>
                <w:spacing w:val="-5"/>
                <w:sz w:val="19"/>
              </w:rPr>
              <w:t>(%)</w:t>
            </w:r>
          </w:p>
        </w:tc>
        <w:tc>
          <w:tcPr>
            <w:tcW w:w="1426" w:type="dxa"/>
            <w:tcBorders>
              <w:top w:val="dotted" w:sz="6" w:space="0" w:color="E8E8E8"/>
              <w:left w:val="dotted" w:sz="6" w:space="0" w:color="E8E8E8"/>
              <w:right w:val="dotted" w:sz="6" w:space="0" w:color="F0F0F0"/>
            </w:tcBorders>
            <w:shd w:val="clear" w:color="auto" w:fill="F6F7FB"/>
          </w:tcPr>
          <w:p w14:paraId="073BCBEA" w14:textId="77777777" w:rsidR="00D84039" w:rsidRDefault="007D6645">
            <w:pPr>
              <w:pStyle w:val="TableParagraph"/>
              <w:rPr>
                <w:rFonts w:ascii="Calibri"/>
                <w:sz w:val="19"/>
              </w:rPr>
            </w:pPr>
            <w:r>
              <w:rPr>
                <w:rFonts w:ascii="Calibri"/>
                <w:color w:val="2F2F2F"/>
                <w:w w:val="110"/>
                <w:sz w:val="19"/>
              </w:rPr>
              <w:t>3</w:t>
            </w:r>
          </w:p>
        </w:tc>
        <w:tc>
          <w:tcPr>
            <w:tcW w:w="1426" w:type="dxa"/>
            <w:tcBorders>
              <w:top w:val="dotted" w:sz="6" w:space="0" w:color="E8E8E8"/>
              <w:left w:val="dotted" w:sz="6" w:space="0" w:color="F0F0F0"/>
              <w:right w:val="dotted" w:sz="6" w:space="0" w:color="F0F0F0"/>
            </w:tcBorders>
            <w:shd w:val="clear" w:color="auto" w:fill="F6F7FB"/>
          </w:tcPr>
          <w:p w14:paraId="1C0A935F" w14:textId="77777777" w:rsidR="00D84039" w:rsidRDefault="007D6645">
            <w:pPr>
              <w:pStyle w:val="TableParagraph"/>
              <w:rPr>
                <w:rFonts w:ascii="Calibri"/>
                <w:sz w:val="19"/>
              </w:rPr>
            </w:pPr>
            <w:r>
              <w:rPr>
                <w:rFonts w:ascii="Calibri"/>
                <w:color w:val="2F2F2F"/>
                <w:w w:val="110"/>
                <w:sz w:val="19"/>
              </w:rPr>
              <w:t>3</w:t>
            </w:r>
          </w:p>
        </w:tc>
        <w:tc>
          <w:tcPr>
            <w:tcW w:w="1426" w:type="dxa"/>
            <w:tcBorders>
              <w:top w:val="dotted" w:sz="6" w:space="0" w:color="E8E8E8"/>
              <w:left w:val="dotted" w:sz="6" w:space="0" w:color="F0F0F0"/>
              <w:right w:val="dotted" w:sz="6" w:space="0" w:color="F0F0F0"/>
            </w:tcBorders>
            <w:shd w:val="clear" w:color="auto" w:fill="F6F7FB"/>
          </w:tcPr>
          <w:p w14:paraId="5CC4624D" w14:textId="77777777" w:rsidR="00D84039" w:rsidRDefault="007D6645">
            <w:pPr>
              <w:pStyle w:val="TableParagraph"/>
              <w:ind w:right="2"/>
              <w:rPr>
                <w:rFonts w:ascii="Calibri"/>
                <w:sz w:val="19"/>
              </w:rPr>
            </w:pPr>
            <w:r>
              <w:rPr>
                <w:rFonts w:ascii="Calibri"/>
                <w:color w:val="2F2F2F"/>
                <w:w w:val="110"/>
                <w:sz w:val="19"/>
              </w:rPr>
              <w:t>4</w:t>
            </w:r>
          </w:p>
        </w:tc>
        <w:tc>
          <w:tcPr>
            <w:tcW w:w="1419" w:type="dxa"/>
            <w:tcBorders>
              <w:top w:val="dotted" w:sz="6" w:space="0" w:color="E8E8E8"/>
              <w:left w:val="dotted" w:sz="6" w:space="0" w:color="F0F0F0"/>
            </w:tcBorders>
            <w:shd w:val="clear" w:color="auto" w:fill="F6F7FB"/>
          </w:tcPr>
          <w:p w14:paraId="74FC060D" w14:textId="77777777" w:rsidR="00D84039" w:rsidRDefault="007D6645">
            <w:pPr>
              <w:pStyle w:val="TableParagraph"/>
              <w:rPr>
                <w:rFonts w:ascii="Calibri"/>
                <w:sz w:val="19"/>
              </w:rPr>
            </w:pPr>
            <w:r>
              <w:rPr>
                <w:rFonts w:ascii="Calibri"/>
                <w:color w:val="2F2F2F"/>
                <w:w w:val="110"/>
                <w:sz w:val="19"/>
              </w:rPr>
              <w:t>4</w:t>
            </w:r>
          </w:p>
        </w:tc>
      </w:tr>
    </w:tbl>
    <w:p w14:paraId="0A82E52A" w14:textId="77777777" w:rsidR="00D84039" w:rsidRDefault="00D84039">
      <w:pPr>
        <w:pStyle w:val="BodyText"/>
        <w:spacing w:before="2"/>
        <w:rPr>
          <w:sz w:val="11"/>
        </w:rPr>
      </w:pPr>
    </w:p>
    <w:p w14:paraId="5A9E26F7" w14:textId="77777777" w:rsidR="00D84039" w:rsidRDefault="007D6645">
      <w:pPr>
        <w:pStyle w:val="BodyText"/>
        <w:spacing w:before="73"/>
        <w:ind w:left="1155"/>
      </w:pPr>
      <w:r>
        <w:rPr>
          <w:color w:val="2F2F2F"/>
          <w:w w:val="105"/>
        </w:rPr>
        <w:t>Joonis</w:t>
      </w:r>
      <w:r>
        <w:rPr>
          <w:color w:val="2F2F2F"/>
          <w:spacing w:val="4"/>
          <w:w w:val="105"/>
        </w:rPr>
        <w:t xml:space="preserve"> </w:t>
      </w:r>
      <w:r>
        <w:rPr>
          <w:color w:val="2F2F2F"/>
          <w:w w:val="105"/>
        </w:rPr>
        <w:t>1.4.1.a</w:t>
      </w:r>
      <w:r>
        <w:rPr>
          <w:color w:val="2F2F2F"/>
          <w:spacing w:val="3"/>
          <w:w w:val="105"/>
        </w:rPr>
        <w:t xml:space="preserve"> </w:t>
      </w:r>
      <w:r>
        <w:rPr>
          <w:color w:val="2F2F2F"/>
          <w:w w:val="105"/>
        </w:rPr>
        <w:t>Registreeritud</w:t>
      </w:r>
      <w:r>
        <w:rPr>
          <w:color w:val="2F2F2F"/>
          <w:spacing w:val="3"/>
          <w:w w:val="105"/>
        </w:rPr>
        <w:t xml:space="preserve"> </w:t>
      </w:r>
      <w:r>
        <w:rPr>
          <w:color w:val="2F2F2F"/>
          <w:w w:val="105"/>
        </w:rPr>
        <w:t>töötus.</w:t>
      </w:r>
      <w:r>
        <w:rPr>
          <w:color w:val="2F2F2F"/>
          <w:spacing w:val="4"/>
          <w:w w:val="105"/>
        </w:rPr>
        <w:t xml:space="preserve"> </w:t>
      </w:r>
      <w:r>
        <w:rPr>
          <w:color w:val="2F2F2F"/>
          <w:w w:val="105"/>
        </w:rPr>
        <w:t>Registreeritud</w:t>
      </w:r>
      <w:r>
        <w:rPr>
          <w:color w:val="2F2F2F"/>
          <w:spacing w:val="3"/>
          <w:w w:val="105"/>
        </w:rPr>
        <w:t xml:space="preserve"> </w:t>
      </w:r>
      <w:r>
        <w:rPr>
          <w:color w:val="2F2F2F"/>
          <w:w w:val="105"/>
        </w:rPr>
        <w:t>töötuse</w:t>
      </w:r>
      <w:r>
        <w:rPr>
          <w:color w:val="2F2F2F"/>
          <w:spacing w:val="3"/>
          <w:w w:val="105"/>
        </w:rPr>
        <w:t xml:space="preserve"> </w:t>
      </w:r>
      <w:r>
        <w:rPr>
          <w:color w:val="2F2F2F"/>
          <w:w w:val="105"/>
        </w:rPr>
        <w:t>määr</w:t>
      </w:r>
      <w:r>
        <w:rPr>
          <w:color w:val="2F2F2F"/>
          <w:spacing w:val="3"/>
          <w:w w:val="105"/>
        </w:rPr>
        <w:t xml:space="preserve"> </w:t>
      </w:r>
      <w:r>
        <w:rPr>
          <w:color w:val="2F2F2F"/>
          <w:w w:val="105"/>
        </w:rPr>
        <w:t>aastate</w:t>
      </w:r>
      <w:r>
        <w:rPr>
          <w:color w:val="2F2F2F"/>
          <w:spacing w:val="3"/>
          <w:w w:val="105"/>
        </w:rPr>
        <w:t xml:space="preserve"> </w:t>
      </w:r>
      <w:r>
        <w:rPr>
          <w:color w:val="2F2F2F"/>
          <w:spacing w:val="-2"/>
          <w:w w:val="105"/>
        </w:rPr>
        <w:t>lõikes</w:t>
      </w:r>
    </w:p>
    <w:p w14:paraId="0049C01B" w14:textId="77777777" w:rsidR="00D84039" w:rsidRDefault="00D84039">
      <w:pPr>
        <w:pStyle w:val="BodyText"/>
        <w:spacing w:before="10"/>
        <w:rPr>
          <w:sz w:val="17"/>
        </w:rPr>
      </w:pPr>
    </w:p>
    <w:p w14:paraId="285B6E47" w14:textId="77777777" w:rsidR="00D84039" w:rsidRDefault="007D6645">
      <w:pPr>
        <w:pStyle w:val="BodyText"/>
        <w:spacing w:line="278" w:lineRule="auto"/>
        <w:ind w:left="1155" w:right="4825"/>
      </w:pPr>
      <w:r>
        <w:rPr>
          <w:color w:val="2F2F2F"/>
          <w:w w:val="110"/>
        </w:rPr>
        <w:t>Allikad:</w:t>
      </w:r>
      <w:r>
        <w:rPr>
          <w:color w:val="2F2F2F"/>
          <w:spacing w:val="-10"/>
          <w:w w:val="110"/>
        </w:rPr>
        <w:t xml:space="preserve"> </w:t>
      </w:r>
      <w:hyperlink r:id="rId73">
        <w:r>
          <w:rPr>
            <w:color w:val="2F2F2F"/>
            <w:w w:val="110"/>
            <w:u w:val="single" w:color="2F2F2F"/>
          </w:rPr>
          <w:t>Statistikaameti</w:t>
        </w:r>
        <w:r>
          <w:rPr>
            <w:color w:val="2F2F2F"/>
            <w:spacing w:val="-12"/>
            <w:w w:val="110"/>
            <w:u w:val="single" w:color="2F2F2F"/>
          </w:rPr>
          <w:t xml:space="preserve"> </w:t>
        </w:r>
        <w:r>
          <w:rPr>
            <w:color w:val="2F2F2F"/>
            <w:w w:val="110"/>
            <w:u w:val="single" w:color="2F2F2F"/>
          </w:rPr>
          <w:t>Statistika</w:t>
        </w:r>
        <w:r>
          <w:rPr>
            <w:color w:val="2F2F2F"/>
            <w:spacing w:val="-12"/>
            <w:w w:val="110"/>
            <w:u w:val="single" w:color="2F2F2F"/>
          </w:rPr>
          <w:t xml:space="preserve"> </w:t>
        </w:r>
        <w:r>
          <w:rPr>
            <w:color w:val="2F2F2F"/>
            <w:w w:val="110"/>
            <w:u w:val="single" w:color="2F2F2F"/>
          </w:rPr>
          <w:t>andmebaas,</w:t>
        </w:r>
        <w:r>
          <w:rPr>
            <w:color w:val="2F2F2F"/>
            <w:spacing w:val="-12"/>
            <w:w w:val="110"/>
            <w:u w:val="single" w:color="2F2F2F"/>
          </w:rPr>
          <w:t xml:space="preserve"> </w:t>
        </w:r>
        <w:r>
          <w:rPr>
            <w:color w:val="2F2F2F"/>
            <w:w w:val="110"/>
            <w:u w:val="single" w:color="2F2F2F"/>
          </w:rPr>
          <w:t>tabel</w:t>
        </w:r>
        <w:r>
          <w:rPr>
            <w:color w:val="2F2F2F"/>
            <w:spacing w:val="-11"/>
            <w:w w:val="110"/>
            <w:u w:val="single" w:color="2F2F2F"/>
          </w:rPr>
          <w:t xml:space="preserve"> </w:t>
        </w:r>
        <w:r>
          <w:rPr>
            <w:color w:val="2F2F2F"/>
            <w:w w:val="110"/>
            <w:u w:val="single" w:color="2F2F2F"/>
          </w:rPr>
          <w:t>TT064</w:t>
        </w:r>
      </w:hyperlink>
      <w:r>
        <w:rPr>
          <w:color w:val="2F2F2F"/>
          <w:w w:val="110"/>
        </w:rPr>
        <w:t xml:space="preserve"> </w:t>
      </w:r>
      <w:hyperlink r:id="rId74">
        <w:r>
          <w:rPr>
            <w:color w:val="2F2F2F"/>
            <w:w w:val="110"/>
            <w:u w:val="single" w:color="2F2F2F"/>
          </w:rPr>
          <w:t>Töötukassa andmed</w:t>
        </w:r>
      </w:hyperlink>
    </w:p>
    <w:p w14:paraId="56A2628C" w14:textId="77777777" w:rsidR="00D84039" w:rsidRDefault="00D84039" w:rsidP="00F56FAE">
      <w:pPr>
        <w:pStyle w:val="BodyText"/>
        <w:rPr>
          <w:sz w:val="20"/>
        </w:rPr>
      </w:pPr>
    </w:p>
    <w:p w14:paraId="1D0E0A8B" w14:textId="4EB17591" w:rsidR="00D84039" w:rsidRDefault="007D6645">
      <w:pPr>
        <w:pStyle w:val="BodyText"/>
        <w:spacing w:before="228" w:line="278" w:lineRule="auto"/>
        <w:ind w:left="1155" w:right="179"/>
      </w:pPr>
      <w:r>
        <w:rPr>
          <w:color w:val="2F2F2F"/>
          <w:w w:val="110"/>
        </w:rPr>
        <w:t>Registreeritud</w:t>
      </w:r>
      <w:r>
        <w:rPr>
          <w:color w:val="2F2F2F"/>
          <w:spacing w:val="-3"/>
          <w:w w:val="110"/>
        </w:rPr>
        <w:t xml:space="preserve"> </w:t>
      </w:r>
      <w:r>
        <w:rPr>
          <w:color w:val="2F2F2F"/>
          <w:w w:val="110"/>
        </w:rPr>
        <w:t>töötute</w:t>
      </w:r>
      <w:r>
        <w:rPr>
          <w:color w:val="2F2F2F"/>
          <w:spacing w:val="-3"/>
          <w:w w:val="110"/>
        </w:rPr>
        <w:t xml:space="preserve"> </w:t>
      </w:r>
      <w:r>
        <w:rPr>
          <w:color w:val="2F2F2F"/>
          <w:w w:val="110"/>
        </w:rPr>
        <w:t>arv</w:t>
      </w:r>
      <w:r>
        <w:rPr>
          <w:color w:val="2F2F2F"/>
          <w:spacing w:val="-2"/>
          <w:w w:val="110"/>
        </w:rPr>
        <w:t xml:space="preserve"> </w:t>
      </w:r>
      <w:r w:rsidR="008320BA">
        <w:rPr>
          <w:color w:val="2F2F2F"/>
          <w:spacing w:val="-2"/>
          <w:w w:val="110"/>
        </w:rPr>
        <w:t xml:space="preserve">Nõo </w:t>
      </w:r>
      <w:r>
        <w:rPr>
          <w:color w:val="2F2F2F"/>
          <w:w w:val="110"/>
        </w:rPr>
        <w:t>vallas</w:t>
      </w:r>
      <w:r>
        <w:rPr>
          <w:color w:val="2F2F2F"/>
          <w:spacing w:val="-2"/>
          <w:w w:val="110"/>
        </w:rPr>
        <w:t xml:space="preserve"> </w:t>
      </w:r>
      <w:r>
        <w:rPr>
          <w:color w:val="2F2F2F"/>
          <w:w w:val="110"/>
        </w:rPr>
        <w:t>(valla</w:t>
      </w:r>
      <w:r>
        <w:rPr>
          <w:color w:val="2F2F2F"/>
          <w:spacing w:val="-3"/>
          <w:w w:val="110"/>
        </w:rPr>
        <w:t xml:space="preserve"> </w:t>
      </w:r>
      <w:r>
        <w:rPr>
          <w:color w:val="2F2F2F"/>
          <w:w w:val="110"/>
        </w:rPr>
        <w:t>territooriumi</w:t>
      </w:r>
      <w:r>
        <w:rPr>
          <w:color w:val="2F2F2F"/>
          <w:spacing w:val="-3"/>
          <w:w w:val="110"/>
        </w:rPr>
        <w:t xml:space="preserve"> </w:t>
      </w:r>
      <w:r>
        <w:rPr>
          <w:color w:val="2F2F2F"/>
          <w:w w:val="110"/>
        </w:rPr>
        <w:t>16+</w:t>
      </w:r>
      <w:r>
        <w:rPr>
          <w:color w:val="2F2F2F"/>
          <w:spacing w:val="-2"/>
          <w:w w:val="110"/>
        </w:rPr>
        <w:t xml:space="preserve"> </w:t>
      </w:r>
      <w:r>
        <w:rPr>
          <w:color w:val="2F2F2F"/>
          <w:w w:val="110"/>
        </w:rPr>
        <w:t>elanikkonna</w:t>
      </w:r>
      <w:r>
        <w:rPr>
          <w:color w:val="2F2F2F"/>
          <w:spacing w:val="-3"/>
          <w:w w:val="110"/>
        </w:rPr>
        <w:t xml:space="preserve"> </w:t>
      </w:r>
      <w:r>
        <w:rPr>
          <w:color w:val="2F2F2F"/>
          <w:w w:val="110"/>
        </w:rPr>
        <w:t>seas)</w:t>
      </w:r>
      <w:r>
        <w:rPr>
          <w:color w:val="2F2F2F"/>
          <w:spacing w:val="-3"/>
          <w:w w:val="110"/>
        </w:rPr>
        <w:t xml:space="preserve"> </w:t>
      </w:r>
      <w:r>
        <w:rPr>
          <w:color w:val="2F2F2F"/>
          <w:w w:val="110"/>
        </w:rPr>
        <w:t>on</w:t>
      </w:r>
      <w:r>
        <w:rPr>
          <w:color w:val="2F2F2F"/>
          <w:spacing w:val="-2"/>
          <w:w w:val="110"/>
        </w:rPr>
        <w:t xml:space="preserve"> </w:t>
      </w:r>
      <w:r>
        <w:rPr>
          <w:color w:val="2F2F2F"/>
          <w:w w:val="110"/>
        </w:rPr>
        <w:t>perioodil</w:t>
      </w:r>
      <w:r>
        <w:rPr>
          <w:color w:val="2F2F2F"/>
          <w:spacing w:val="-3"/>
          <w:w w:val="110"/>
        </w:rPr>
        <w:t xml:space="preserve"> </w:t>
      </w:r>
      <w:r>
        <w:rPr>
          <w:color w:val="2F2F2F"/>
          <w:w w:val="110"/>
        </w:rPr>
        <w:t>2013-2021</w:t>
      </w:r>
      <w:r>
        <w:rPr>
          <w:color w:val="2F2F2F"/>
          <w:spacing w:val="-3"/>
          <w:w w:val="110"/>
        </w:rPr>
        <w:t xml:space="preserve"> </w:t>
      </w:r>
      <w:r>
        <w:rPr>
          <w:color w:val="2F2F2F"/>
          <w:w w:val="110"/>
        </w:rPr>
        <w:t>olnud kasvutrendis.</w:t>
      </w:r>
      <w:r>
        <w:rPr>
          <w:color w:val="2F2F2F"/>
          <w:spacing w:val="-7"/>
          <w:w w:val="110"/>
        </w:rPr>
        <w:t xml:space="preserve"> </w:t>
      </w:r>
      <w:r>
        <w:rPr>
          <w:color w:val="2F2F2F"/>
          <w:w w:val="110"/>
        </w:rPr>
        <w:t>Töötuse</w:t>
      </w:r>
      <w:r>
        <w:rPr>
          <w:color w:val="2F2F2F"/>
          <w:spacing w:val="-7"/>
          <w:w w:val="110"/>
        </w:rPr>
        <w:t xml:space="preserve"> </w:t>
      </w:r>
      <w:r>
        <w:rPr>
          <w:color w:val="2F2F2F"/>
          <w:w w:val="110"/>
        </w:rPr>
        <w:t>madalperioodi</w:t>
      </w:r>
      <w:r>
        <w:rPr>
          <w:color w:val="2F2F2F"/>
          <w:spacing w:val="-7"/>
          <w:w w:val="110"/>
        </w:rPr>
        <w:t xml:space="preserve"> </w:t>
      </w:r>
      <w:r>
        <w:rPr>
          <w:color w:val="2F2F2F"/>
          <w:w w:val="110"/>
        </w:rPr>
        <w:t>võib</w:t>
      </w:r>
      <w:r>
        <w:rPr>
          <w:color w:val="2F2F2F"/>
          <w:spacing w:val="-7"/>
          <w:w w:val="110"/>
        </w:rPr>
        <w:t xml:space="preserve"> </w:t>
      </w:r>
      <w:r>
        <w:rPr>
          <w:color w:val="2F2F2F"/>
          <w:w w:val="110"/>
        </w:rPr>
        <w:t>märgata</w:t>
      </w:r>
      <w:r>
        <w:rPr>
          <w:color w:val="2F2F2F"/>
          <w:spacing w:val="-7"/>
          <w:w w:val="110"/>
        </w:rPr>
        <w:t xml:space="preserve"> </w:t>
      </w:r>
      <w:r>
        <w:rPr>
          <w:color w:val="2F2F2F"/>
          <w:w w:val="110"/>
        </w:rPr>
        <w:t>aastatel</w:t>
      </w:r>
      <w:r>
        <w:rPr>
          <w:color w:val="2F2F2F"/>
          <w:spacing w:val="-7"/>
          <w:w w:val="110"/>
        </w:rPr>
        <w:t xml:space="preserve"> </w:t>
      </w:r>
      <w:r>
        <w:rPr>
          <w:color w:val="2F2F2F"/>
          <w:w w:val="110"/>
        </w:rPr>
        <w:t>2013-2018</w:t>
      </w:r>
      <w:r>
        <w:rPr>
          <w:color w:val="2F2F2F"/>
          <w:spacing w:val="-7"/>
          <w:w w:val="110"/>
        </w:rPr>
        <w:t xml:space="preserve"> </w:t>
      </w:r>
      <w:r>
        <w:rPr>
          <w:color w:val="2F2F2F"/>
          <w:w w:val="110"/>
        </w:rPr>
        <w:t>keskpaigani</w:t>
      </w:r>
      <w:r>
        <w:rPr>
          <w:color w:val="2F2F2F"/>
          <w:spacing w:val="-7"/>
          <w:w w:val="110"/>
        </w:rPr>
        <w:t xml:space="preserve"> </w:t>
      </w:r>
      <w:r>
        <w:rPr>
          <w:color w:val="2F2F2F"/>
          <w:w w:val="110"/>
        </w:rPr>
        <w:t>(keskmiselt</w:t>
      </w:r>
      <w:r>
        <w:rPr>
          <w:color w:val="2F2F2F"/>
          <w:spacing w:val="-7"/>
          <w:w w:val="110"/>
        </w:rPr>
        <w:t xml:space="preserve"> </w:t>
      </w:r>
      <w:r>
        <w:rPr>
          <w:color w:val="2F2F2F"/>
          <w:w w:val="110"/>
        </w:rPr>
        <w:t>60</w:t>
      </w:r>
      <w:r>
        <w:rPr>
          <w:color w:val="2F2F2F"/>
          <w:spacing w:val="-7"/>
          <w:w w:val="110"/>
        </w:rPr>
        <w:t xml:space="preserve"> </w:t>
      </w:r>
      <w:r>
        <w:rPr>
          <w:color w:val="2F2F2F"/>
          <w:w w:val="110"/>
        </w:rPr>
        <w:t>töötut),</w:t>
      </w:r>
      <w:r>
        <w:rPr>
          <w:color w:val="2F2F2F"/>
          <w:spacing w:val="-7"/>
          <w:w w:val="110"/>
        </w:rPr>
        <w:t xml:space="preserve"> </w:t>
      </w:r>
      <w:r>
        <w:rPr>
          <w:color w:val="2F2F2F"/>
          <w:w w:val="110"/>
        </w:rPr>
        <w:t>kuid 2018.</w:t>
      </w:r>
      <w:r>
        <w:rPr>
          <w:color w:val="2F2F2F"/>
          <w:spacing w:val="-1"/>
          <w:w w:val="110"/>
        </w:rPr>
        <w:t xml:space="preserve"> </w:t>
      </w:r>
      <w:r>
        <w:rPr>
          <w:color w:val="2F2F2F"/>
          <w:w w:val="110"/>
        </w:rPr>
        <w:t>aasta</w:t>
      </w:r>
      <w:r>
        <w:rPr>
          <w:color w:val="2F2F2F"/>
          <w:spacing w:val="-2"/>
          <w:w w:val="110"/>
        </w:rPr>
        <w:t xml:space="preserve"> </w:t>
      </w:r>
      <w:r>
        <w:rPr>
          <w:color w:val="2F2F2F"/>
          <w:w w:val="110"/>
        </w:rPr>
        <w:t>teises</w:t>
      </w:r>
      <w:r>
        <w:rPr>
          <w:color w:val="2F2F2F"/>
          <w:spacing w:val="-1"/>
          <w:w w:val="110"/>
        </w:rPr>
        <w:t xml:space="preserve"> </w:t>
      </w:r>
      <w:r>
        <w:rPr>
          <w:color w:val="2F2F2F"/>
          <w:w w:val="110"/>
        </w:rPr>
        <w:t>pooles</w:t>
      </w:r>
      <w:r>
        <w:rPr>
          <w:color w:val="2F2F2F"/>
          <w:spacing w:val="-1"/>
          <w:w w:val="110"/>
        </w:rPr>
        <w:t xml:space="preserve"> </w:t>
      </w:r>
      <w:r>
        <w:rPr>
          <w:color w:val="2F2F2F"/>
          <w:w w:val="110"/>
        </w:rPr>
        <w:t>ja</w:t>
      </w:r>
      <w:r>
        <w:rPr>
          <w:color w:val="2F2F2F"/>
          <w:spacing w:val="-2"/>
          <w:w w:val="110"/>
        </w:rPr>
        <w:t xml:space="preserve"> </w:t>
      </w:r>
      <w:r>
        <w:rPr>
          <w:color w:val="2F2F2F"/>
          <w:w w:val="110"/>
        </w:rPr>
        <w:t>2019.</w:t>
      </w:r>
      <w:r>
        <w:rPr>
          <w:color w:val="2F2F2F"/>
          <w:spacing w:val="-1"/>
          <w:w w:val="110"/>
        </w:rPr>
        <w:t xml:space="preserve"> </w:t>
      </w:r>
      <w:r>
        <w:rPr>
          <w:color w:val="2F2F2F"/>
          <w:w w:val="110"/>
        </w:rPr>
        <w:t>aastal</w:t>
      </w:r>
      <w:r>
        <w:rPr>
          <w:color w:val="2F2F2F"/>
          <w:spacing w:val="-2"/>
          <w:w w:val="110"/>
        </w:rPr>
        <w:t xml:space="preserve"> </w:t>
      </w:r>
      <w:r>
        <w:rPr>
          <w:color w:val="2F2F2F"/>
          <w:w w:val="110"/>
        </w:rPr>
        <w:t>on</w:t>
      </w:r>
      <w:r>
        <w:rPr>
          <w:color w:val="2F2F2F"/>
          <w:spacing w:val="-1"/>
          <w:w w:val="110"/>
        </w:rPr>
        <w:t xml:space="preserve"> </w:t>
      </w:r>
      <w:r>
        <w:rPr>
          <w:color w:val="2F2F2F"/>
          <w:w w:val="110"/>
        </w:rPr>
        <w:t>kasv</w:t>
      </w:r>
      <w:r>
        <w:rPr>
          <w:color w:val="2F2F2F"/>
          <w:spacing w:val="-1"/>
          <w:w w:val="110"/>
        </w:rPr>
        <w:t xml:space="preserve"> </w:t>
      </w:r>
      <w:r>
        <w:rPr>
          <w:color w:val="2F2F2F"/>
          <w:w w:val="110"/>
        </w:rPr>
        <w:t>toimunud</w:t>
      </w:r>
      <w:r>
        <w:rPr>
          <w:color w:val="2F2F2F"/>
          <w:spacing w:val="-2"/>
          <w:w w:val="110"/>
        </w:rPr>
        <w:t xml:space="preserve"> </w:t>
      </w:r>
      <w:r>
        <w:rPr>
          <w:color w:val="2F2F2F"/>
          <w:w w:val="110"/>
        </w:rPr>
        <w:t>stabiilselt</w:t>
      </w:r>
      <w:r>
        <w:rPr>
          <w:color w:val="2F2F2F"/>
          <w:spacing w:val="-1"/>
          <w:w w:val="110"/>
        </w:rPr>
        <w:t xml:space="preserve"> </w:t>
      </w:r>
      <w:r>
        <w:rPr>
          <w:color w:val="2F2F2F"/>
          <w:w w:val="110"/>
        </w:rPr>
        <w:t>(keskmiselt</w:t>
      </w:r>
      <w:r>
        <w:rPr>
          <w:color w:val="2F2F2F"/>
          <w:spacing w:val="-1"/>
          <w:w w:val="110"/>
        </w:rPr>
        <w:t xml:space="preserve"> </w:t>
      </w:r>
      <w:r>
        <w:rPr>
          <w:color w:val="2F2F2F"/>
          <w:w w:val="110"/>
        </w:rPr>
        <w:t>70</w:t>
      </w:r>
      <w:r>
        <w:rPr>
          <w:color w:val="2F2F2F"/>
          <w:spacing w:val="-2"/>
          <w:w w:val="110"/>
        </w:rPr>
        <w:t xml:space="preserve"> </w:t>
      </w:r>
      <w:r>
        <w:rPr>
          <w:color w:val="2F2F2F"/>
          <w:w w:val="110"/>
        </w:rPr>
        <w:t>töötut).</w:t>
      </w:r>
      <w:r>
        <w:rPr>
          <w:color w:val="2F2F2F"/>
          <w:spacing w:val="-1"/>
          <w:w w:val="110"/>
        </w:rPr>
        <w:t xml:space="preserve"> </w:t>
      </w:r>
      <w:r>
        <w:rPr>
          <w:color w:val="2F2F2F"/>
          <w:w w:val="110"/>
        </w:rPr>
        <w:t>2020</w:t>
      </w:r>
      <w:r>
        <w:rPr>
          <w:color w:val="2F2F2F"/>
          <w:spacing w:val="-2"/>
          <w:w w:val="110"/>
        </w:rPr>
        <w:t xml:space="preserve"> </w:t>
      </w:r>
      <w:r>
        <w:rPr>
          <w:color w:val="2F2F2F"/>
          <w:w w:val="110"/>
        </w:rPr>
        <w:t>aasta keskpaigas</w:t>
      </w:r>
      <w:r>
        <w:rPr>
          <w:color w:val="2F2F2F"/>
          <w:spacing w:val="-10"/>
          <w:w w:val="110"/>
        </w:rPr>
        <w:t xml:space="preserve"> </w:t>
      </w:r>
      <w:r>
        <w:rPr>
          <w:color w:val="2F2F2F"/>
          <w:w w:val="110"/>
        </w:rPr>
        <w:t>on</w:t>
      </w:r>
      <w:r>
        <w:rPr>
          <w:color w:val="2F2F2F"/>
          <w:spacing w:val="-10"/>
          <w:w w:val="110"/>
        </w:rPr>
        <w:t xml:space="preserve"> </w:t>
      </w:r>
      <w:r>
        <w:rPr>
          <w:color w:val="2F2F2F"/>
          <w:w w:val="110"/>
        </w:rPr>
        <w:t>teinud</w:t>
      </w:r>
      <w:r>
        <w:rPr>
          <w:color w:val="2F2F2F"/>
          <w:spacing w:val="-10"/>
          <w:w w:val="110"/>
        </w:rPr>
        <w:t xml:space="preserve"> </w:t>
      </w:r>
      <w:r>
        <w:rPr>
          <w:color w:val="2F2F2F"/>
          <w:w w:val="110"/>
        </w:rPr>
        <w:t>töötuse</w:t>
      </w:r>
      <w:r>
        <w:rPr>
          <w:color w:val="2F2F2F"/>
          <w:spacing w:val="-10"/>
          <w:w w:val="110"/>
        </w:rPr>
        <w:t xml:space="preserve"> </w:t>
      </w:r>
      <w:r>
        <w:rPr>
          <w:color w:val="2F2F2F"/>
          <w:w w:val="110"/>
        </w:rPr>
        <w:t>kasv</w:t>
      </w:r>
      <w:r>
        <w:rPr>
          <w:color w:val="2F2F2F"/>
          <w:spacing w:val="-10"/>
          <w:w w:val="110"/>
        </w:rPr>
        <w:t xml:space="preserve"> </w:t>
      </w:r>
      <w:r>
        <w:rPr>
          <w:color w:val="2F2F2F"/>
          <w:w w:val="110"/>
        </w:rPr>
        <w:t>hüppelise</w:t>
      </w:r>
      <w:r>
        <w:rPr>
          <w:color w:val="2F2F2F"/>
          <w:spacing w:val="-10"/>
          <w:w w:val="110"/>
        </w:rPr>
        <w:t xml:space="preserve"> </w:t>
      </w:r>
      <w:r>
        <w:rPr>
          <w:color w:val="2F2F2F"/>
          <w:w w:val="110"/>
        </w:rPr>
        <w:t>sammu</w:t>
      </w:r>
      <w:r>
        <w:rPr>
          <w:color w:val="2F2F2F"/>
          <w:spacing w:val="-10"/>
          <w:w w:val="110"/>
        </w:rPr>
        <w:t xml:space="preserve"> </w:t>
      </w:r>
      <w:r>
        <w:rPr>
          <w:color w:val="2F2F2F"/>
          <w:w w:val="110"/>
        </w:rPr>
        <w:t>olles</w:t>
      </w:r>
      <w:r>
        <w:rPr>
          <w:color w:val="2F2F2F"/>
          <w:spacing w:val="-10"/>
          <w:w w:val="110"/>
        </w:rPr>
        <w:t xml:space="preserve"> </w:t>
      </w:r>
      <w:r>
        <w:rPr>
          <w:color w:val="2F2F2F"/>
          <w:w w:val="110"/>
        </w:rPr>
        <w:t>aastatel</w:t>
      </w:r>
      <w:r>
        <w:rPr>
          <w:color w:val="2F2F2F"/>
          <w:spacing w:val="-10"/>
          <w:w w:val="110"/>
        </w:rPr>
        <w:t xml:space="preserve"> </w:t>
      </w:r>
      <w:r>
        <w:rPr>
          <w:color w:val="2F2F2F"/>
          <w:w w:val="110"/>
        </w:rPr>
        <w:t>2020-2021</w:t>
      </w:r>
      <w:r>
        <w:rPr>
          <w:color w:val="2F2F2F"/>
          <w:spacing w:val="-10"/>
          <w:w w:val="110"/>
        </w:rPr>
        <w:t xml:space="preserve"> </w:t>
      </w:r>
      <w:r>
        <w:rPr>
          <w:color w:val="2F2F2F"/>
          <w:w w:val="110"/>
        </w:rPr>
        <w:t>keskmiselt</w:t>
      </w:r>
      <w:r>
        <w:rPr>
          <w:color w:val="2F2F2F"/>
          <w:spacing w:val="-10"/>
          <w:w w:val="110"/>
        </w:rPr>
        <w:t xml:space="preserve"> </w:t>
      </w:r>
      <w:r>
        <w:rPr>
          <w:color w:val="2F2F2F"/>
          <w:w w:val="110"/>
        </w:rPr>
        <w:t>112</w:t>
      </w:r>
      <w:r>
        <w:rPr>
          <w:color w:val="2F2F2F"/>
          <w:spacing w:val="-10"/>
          <w:w w:val="110"/>
        </w:rPr>
        <w:t xml:space="preserve"> </w:t>
      </w:r>
      <w:r>
        <w:rPr>
          <w:color w:val="2F2F2F"/>
          <w:w w:val="110"/>
        </w:rPr>
        <w:t>töötut,</w:t>
      </w:r>
      <w:r>
        <w:rPr>
          <w:color w:val="2F2F2F"/>
          <w:spacing w:val="-10"/>
          <w:w w:val="110"/>
        </w:rPr>
        <w:t xml:space="preserve"> </w:t>
      </w:r>
      <w:r>
        <w:rPr>
          <w:color w:val="2F2F2F"/>
          <w:w w:val="110"/>
        </w:rPr>
        <w:t>jäädes</w:t>
      </w:r>
      <w:r>
        <w:rPr>
          <w:color w:val="2F2F2F"/>
          <w:spacing w:val="-10"/>
          <w:w w:val="110"/>
        </w:rPr>
        <w:t xml:space="preserve"> </w:t>
      </w:r>
      <w:r>
        <w:rPr>
          <w:color w:val="2F2F2F"/>
          <w:w w:val="110"/>
        </w:rPr>
        <w:t>siiski võrdluses maakonna töötuse tasemega madalamaks.</w:t>
      </w:r>
    </w:p>
    <w:p w14:paraId="3EB73AC2" w14:textId="08F8118C" w:rsidR="00D84039" w:rsidRDefault="007D6645">
      <w:pPr>
        <w:pStyle w:val="BodyText"/>
        <w:spacing w:before="4" w:line="278" w:lineRule="auto"/>
        <w:ind w:left="1155" w:right="437"/>
      </w:pPr>
      <w:r>
        <w:rPr>
          <w:color w:val="2F2F2F"/>
          <w:w w:val="105"/>
        </w:rPr>
        <w:t>Trendide tulemusel on töötuse tase Nõo vallas mõnevõrra madalam (4%) kui Tartu maakonna</w:t>
      </w:r>
      <w:r w:rsidR="008320BA">
        <w:rPr>
          <w:color w:val="2F2F2F"/>
          <w:w w:val="105"/>
        </w:rPr>
        <w:t>s</w:t>
      </w:r>
      <w:r>
        <w:rPr>
          <w:color w:val="2F2F2F"/>
          <w:w w:val="105"/>
        </w:rPr>
        <w:t xml:space="preserve"> (5,4%) ja Lõuna- Eestis (5,6%).</w:t>
      </w:r>
    </w:p>
    <w:p w14:paraId="1655EA2A" w14:textId="77777777" w:rsidR="00D84039" w:rsidRDefault="00D84039">
      <w:pPr>
        <w:pStyle w:val="BodyText"/>
        <w:spacing w:before="2"/>
        <w:rPr>
          <w:sz w:val="16"/>
        </w:rPr>
      </w:pPr>
    </w:p>
    <w:p w14:paraId="7904FDE2" w14:textId="7FD099F2" w:rsidR="00D84039" w:rsidRDefault="007D6645">
      <w:pPr>
        <w:pStyle w:val="BodyText"/>
        <w:spacing w:line="278" w:lineRule="auto"/>
        <w:ind w:left="1155" w:right="437"/>
      </w:pPr>
      <w:r>
        <w:rPr>
          <w:color w:val="2F2F2F"/>
          <w:w w:val="105"/>
        </w:rPr>
        <w:t>Noorte vanusrühmas 16-24 töötus ei ole suure</w:t>
      </w:r>
      <w:r w:rsidR="008320BA">
        <w:rPr>
          <w:color w:val="2F2F2F"/>
          <w:w w:val="105"/>
        </w:rPr>
        <w:t>sti</w:t>
      </w:r>
      <w:r>
        <w:rPr>
          <w:color w:val="2F2F2F"/>
          <w:w w:val="105"/>
        </w:rPr>
        <w:t xml:space="preserve"> tõusnud, olles 2013. aastal 11 ja 2021. aastal 14. 25-54 aastaste</w:t>
      </w:r>
      <w:r>
        <w:rPr>
          <w:color w:val="2F2F2F"/>
          <w:spacing w:val="80"/>
          <w:w w:val="105"/>
        </w:rPr>
        <w:t xml:space="preserve"> </w:t>
      </w:r>
      <w:r>
        <w:rPr>
          <w:color w:val="2F2F2F"/>
          <w:w w:val="105"/>
        </w:rPr>
        <w:t>seas</w:t>
      </w:r>
      <w:r>
        <w:rPr>
          <w:color w:val="2F2F2F"/>
          <w:spacing w:val="24"/>
          <w:w w:val="105"/>
        </w:rPr>
        <w:t xml:space="preserve"> </w:t>
      </w:r>
      <w:r>
        <w:rPr>
          <w:color w:val="2F2F2F"/>
          <w:w w:val="105"/>
        </w:rPr>
        <w:t>on</w:t>
      </w:r>
      <w:r>
        <w:rPr>
          <w:color w:val="2F2F2F"/>
          <w:spacing w:val="24"/>
          <w:w w:val="105"/>
        </w:rPr>
        <w:t xml:space="preserve"> </w:t>
      </w:r>
      <w:r>
        <w:rPr>
          <w:color w:val="2F2F2F"/>
          <w:w w:val="105"/>
        </w:rPr>
        <w:t>see</w:t>
      </w:r>
      <w:r>
        <w:rPr>
          <w:color w:val="2F2F2F"/>
          <w:spacing w:val="23"/>
          <w:w w:val="105"/>
        </w:rPr>
        <w:t xml:space="preserve"> </w:t>
      </w:r>
      <w:r>
        <w:rPr>
          <w:color w:val="2F2F2F"/>
          <w:w w:val="105"/>
        </w:rPr>
        <w:t>number</w:t>
      </w:r>
      <w:r>
        <w:rPr>
          <w:color w:val="2F2F2F"/>
          <w:spacing w:val="23"/>
          <w:w w:val="105"/>
        </w:rPr>
        <w:t xml:space="preserve"> </w:t>
      </w:r>
      <w:r>
        <w:rPr>
          <w:color w:val="2F2F2F"/>
          <w:w w:val="105"/>
        </w:rPr>
        <w:t>küll</w:t>
      </w:r>
      <w:r>
        <w:rPr>
          <w:color w:val="2F2F2F"/>
          <w:spacing w:val="23"/>
          <w:w w:val="105"/>
        </w:rPr>
        <w:t xml:space="preserve"> </w:t>
      </w:r>
      <w:r>
        <w:rPr>
          <w:color w:val="2F2F2F"/>
          <w:w w:val="105"/>
        </w:rPr>
        <w:t>tõusvat</w:t>
      </w:r>
      <w:r>
        <w:rPr>
          <w:color w:val="2F2F2F"/>
          <w:spacing w:val="24"/>
          <w:w w:val="105"/>
        </w:rPr>
        <w:t xml:space="preserve"> </w:t>
      </w:r>
      <w:r>
        <w:rPr>
          <w:color w:val="2F2F2F"/>
          <w:w w:val="105"/>
        </w:rPr>
        <w:t>trendi</w:t>
      </w:r>
      <w:r>
        <w:rPr>
          <w:color w:val="2F2F2F"/>
          <w:spacing w:val="23"/>
          <w:w w:val="105"/>
        </w:rPr>
        <w:t xml:space="preserve"> </w:t>
      </w:r>
      <w:r>
        <w:rPr>
          <w:color w:val="2F2F2F"/>
          <w:w w:val="105"/>
        </w:rPr>
        <w:t>näidanud,</w:t>
      </w:r>
      <w:r>
        <w:rPr>
          <w:color w:val="2F2F2F"/>
          <w:spacing w:val="24"/>
          <w:w w:val="105"/>
        </w:rPr>
        <w:t xml:space="preserve"> </w:t>
      </w:r>
      <w:r>
        <w:rPr>
          <w:color w:val="2F2F2F"/>
          <w:w w:val="105"/>
        </w:rPr>
        <w:t>olles</w:t>
      </w:r>
      <w:r>
        <w:rPr>
          <w:color w:val="2F2F2F"/>
          <w:spacing w:val="24"/>
          <w:w w:val="105"/>
        </w:rPr>
        <w:t xml:space="preserve"> </w:t>
      </w:r>
      <w:r>
        <w:rPr>
          <w:color w:val="2F2F2F"/>
          <w:w w:val="105"/>
        </w:rPr>
        <w:t>2013.</w:t>
      </w:r>
      <w:r>
        <w:rPr>
          <w:color w:val="2F2F2F"/>
          <w:spacing w:val="24"/>
          <w:w w:val="105"/>
        </w:rPr>
        <w:t xml:space="preserve"> </w:t>
      </w:r>
      <w:r>
        <w:rPr>
          <w:color w:val="2F2F2F"/>
          <w:w w:val="105"/>
        </w:rPr>
        <w:t>aastal</w:t>
      </w:r>
      <w:r>
        <w:rPr>
          <w:color w:val="2F2F2F"/>
          <w:spacing w:val="23"/>
          <w:w w:val="105"/>
        </w:rPr>
        <w:t xml:space="preserve"> </w:t>
      </w:r>
      <w:r>
        <w:rPr>
          <w:color w:val="2F2F2F"/>
          <w:w w:val="105"/>
        </w:rPr>
        <w:t>48</w:t>
      </w:r>
      <w:r>
        <w:rPr>
          <w:color w:val="2F2F2F"/>
          <w:spacing w:val="23"/>
          <w:w w:val="105"/>
        </w:rPr>
        <w:t xml:space="preserve"> </w:t>
      </w:r>
      <w:r>
        <w:rPr>
          <w:color w:val="2F2F2F"/>
          <w:w w:val="105"/>
        </w:rPr>
        <w:t>ja</w:t>
      </w:r>
      <w:r>
        <w:rPr>
          <w:color w:val="2F2F2F"/>
          <w:spacing w:val="23"/>
          <w:w w:val="105"/>
        </w:rPr>
        <w:t xml:space="preserve"> </w:t>
      </w:r>
      <w:r>
        <w:rPr>
          <w:color w:val="2F2F2F"/>
          <w:w w:val="105"/>
        </w:rPr>
        <w:t>2021.</w:t>
      </w:r>
      <w:r>
        <w:rPr>
          <w:color w:val="2F2F2F"/>
          <w:spacing w:val="24"/>
          <w:w w:val="105"/>
        </w:rPr>
        <w:t xml:space="preserve"> </w:t>
      </w:r>
      <w:r>
        <w:rPr>
          <w:color w:val="2F2F2F"/>
          <w:w w:val="105"/>
        </w:rPr>
        <w:t>aastal</w:t>
      </w:r>
      <w:r>
        <w:rPr>
          <w:color w:val="2F2F2F"/>
          <w:spacing w:val="23"/>
          <w:w w:val="105"/>
        </w:rPr>
        <w:t xml:space="preserve"> </w:t>
      </w:r>
      <w:r>
        <w:rPr>
          <w:color w:val="2F2F2F"/>
          <w:w w:val="105"/>
        </w:rPr>
        <w:t>77</w:t>
      </w:r>
      <w:r>
        <w:rPr>
          <w:color w:val="2F2F2F"/>
          <w:spacing w:val="23"/>
          <w:w w:val="105"/>
        </w:rPr>
        <w:t xml:space="preserve"> </w:t>
      </w:r>
      <w:r>
        <w:rPr>
          <w:color w:val="2F2F2F"/>
          <w:w w:val="105"/>
        </w:rPr>
        <w:t>inimest.</w:t>
      </w:r>
    </w:p>
    <w:p w14:paraId="09793792" w14:textId="5112DBBC" w:rsidR="00D84039" w:rsidRDefault="007D6645" w:rsidP="00EE52F4">
      <w:pPr>
        <w:pStyle w:val="BodyText"/>
        <w:spacing w:before="2" w:line="278" w:lineRule="auto"/>
        <w:ind w:left="1155"/>
      </w:pPr>
      <w:r>
        <w:rPr>
          <w:color w:val="2F2F2F"/>
          <w:w w:val="110"/>
        </w:rPr>
        <w:t>Kasvanud</w:t>
      </w:r>
      <w:r>
        <w:rPr>
          <w:color w:val="2F2F2F"/>
          <w:spacing w:val="-7"/>
          <w:w w:val="110"/>
        </w:rPr>
        <w:t xml:space="preserve"> </w:t>
      </w:r>
      <w:r>
        <w:rPr>
          <w:color w:val="2F2F2F"/>
          <w:w w:val="110"/>
        </w:rPr>
        <w:t>on</w:t>
      </w:r>
      <w:r>
        <w:rPr>
          <w:color w:val="2F2F2F"/>
          <w:spacing w:val="-6"/>
          <w:w w:val="110"/>
        </w:rPr>
        <w:t xml:space="preserve"> </w:t>
      </w:r>
      <w:r>
        <w:rPr>
          <w:color w:val="2F2F2F"/>
          <w:w w:val="110"/>
        </w:rPr>
        <w:t>ka</w:t>
      </w:r>
      <w:r>
        <w:rPr>
          <w:color w:val="2F2F2F"/>
          <w:spacing w:val="-7"/>
          <w:w w:val="110"/>
        </w:rPr>
        <w:t xml:space="preserve"> </w:t>
      </w:r>
      <w:r>
        <w:rPr>
          <w:color w:val="2F2F2F"/>
          <w:w w:val="110"/>
        </w:rPr>
        <w:t>55-65</w:t>
      </w:r>
      <w:r>
        <w:rPr>
          <w:color w:val="2F2F2F"/>
          <w:spacing w:val="-7"/>
          <w:w w:val="110"/>
        </w:rPr>
        <w:t xml:space="preserve"> </w:t>
      </w:r>
      <w:r>
        <w:rPr>
          <w:color w:val="2F2F2F"/>
          <w:w w:val="110"/>
        </w:rPr>
        <w:t>aastast</w:t>
      </w:r>
      <w:r>
        <w:rPr>
          <w:color w:val="2F2F2F"/>
          <w:spacing w:val="-6"/>
          <w:w w:val="110"/>
        </w:rPr>
        <w:t xml:space="preserve"> </w:t>
      </w:r>
      <w:r>
        <w:rPr>
          <w:color w:val="2F2F2F"/>
          <w:w w:val="110"/>
        </w:rPr>
        <w:t>töötute</w:t>
      </w:r>
      <w:r>
        <w:rPr>
          <w:color w:val="2F2F2F"/>
          <w:spacing w:val="-7"/>
          <w:w w:val="110"/>
        </w:rPr>
        <w:t xml:space="preserve"> </w:t>
      </w:r>
      <w:r>
        <w:rPr>
          <w:color w:val="2F2F2F"/>
          <w:w w:val="110"/>
        </w:rPr>
        <w:t>arv</w:t>
      </w:r>
      <w:r>
        <w:rPr>
          <w:color w:val="2F2F2F"/>
          <w:spacing w:val="-6"/>
          <w:w w:val="110"/>
        </w:rPr>
        <w:t xml:space="preserve"> </w:t>
      </w:r>
      <w:r>
        <w:rPr>
          <w:color w:val="2F2F2F"/>
          <w:w w:val="110"/>
        </w:rPr>
        <w:t>11</w:t>
      </w:r>
      <w:r>
        <w:rPr>
          <w:color w:val="2F2F2F"/>
          <w:spacing w:val="-7"/>
          <w:w w:val="110"/>
        </w:rPr>
        <w:t xml:space="preserve"> </w:t>
      </w:r>
      <w:r>
        <w:rPr>
          <w:color w:val="2F2F2F"/>
          <w:w w:val="110"/>
        </w:rPr>
        <w:t>isikult</w:t>
      </w:r>
      <w:r>
        <w:rPr>
          <w:color w:val="2F2F2F"/>
          <w:spacing w:val="-6"/>
          <w:w w:val="110"/>
        </w:rPr>
        <w:t xml:space="preserve"> </w:t>
      </w:r>
      <w:r>
        <w:rPr>
          <w:color w:val="2F2F2F"/>
          <w:w w:val="110"/>
        </w:rPr>
        <w:t>2013.</w:t>
      </w:r>
      <w:r>
        <w:rPr>
          <w:color w:val="2F2F2F"/>
          <w:spacing w:val="-6"/>
          <w:w w:val="110"/>
        </w:rPr>
        <w:t xml:space="preserve"> </w:t>
      </w:r>
      <w:r>
        <w:rPr>
          <w:color w:val="2F2F2F"/>
          <w:w w:val="110"/>
        </w:rPr>
        <w:t>aastal</w:t>
      </w:r>
      <w:r>
        <w:rPr>
          <w:color w:val="2F2F2F"/>
          <w:spacing w:val="-7"/>
          <w:w w:val="110"/>
        </w:rPr>
        <w:t xml:space="preserve"> </w:t>
      </w:r>
      <w:r>
        <w:rPr>
          <w:color w:val="2F2F2F"/>
          <w:w w:val="110"/>
        </w:rPr>
        <w:t>kuni</w:t>
      </w:r>
      <w:r>
        <w:rPr>
          <w:color w:val="2F2F2F"/>
          <w:spacing w:val="-7"/>
          <w:w w:val="110"/>
        </w:rPr>
        <w:t xml:space="preserve"> </w:t>
      </w:r>
      <w:r>
        <w:rPr>
          <w:color w:val="2F2F2F"/>
          <w:w w:val="110"/>
        </w:rPr>
        <w:t>28</w:t>
      </w:r>
      <w:r>
        <w:rPr>
          <w:color w:val="2F2F2F"/>
          <w:spacing w:val="-7"/>
          <w:w w:val="110"/>
        </w:rPr>
        <w:t xml:space="preserve"> </w:t>
      </w:r>
      <w:r>
        <w:rPr>
          <w:color w:val="2F2F2F"/>
          <w:w w:val="110"/>
        </w:rPr>
        <w:t>isikuni</w:t>
      </w:r>
      <w:r>
        <w:rPr>
          <w:color w:val="2F2F2F"/>
          <w:spacing w:val="-7"/>
          <w:w w:val="110"/>
        </w:rPr>
        <w:t xml:space="preserve"> </w:t>
      </w:r>
      <w:r>
        <w:rPr>
          <w:color w:val="2F2F2F"/>
          <w:w w:val="110"/>
        </w:rPr>
        <w:t>2021.</w:t>
      </w:r>
      <w:r>
        <w:rPr>
          <w:color w:val="2F2F2F"/>
          <w:spacing w:val="-6"/>
          <w:w w:val="110"/>
        </w:rPr>
        <w:t xml:space="preserve"> </w:t>
      </w:r>
      <w:r>
        <w:rPr>
          <w:color w:val="2F2F2F"/>
          <w:w w:val="110"/>
        </w:rPr>
        <w:t>aastal.</w:t>
      </w:r>
      <w:r>
        <w:rPr>
          <w:color w:val="2F2F2F"/>
          <w:spacing w:val="-6"/>
          <w:w w:val="110"/>
        </w:rPr>
        <w:t xml:space="preserve"> </w:t>
      </w:r>
      <w:r>
        <w:rPr>
          <w:color w:val="2F2F2F"/>
          <w:w w:val="110"/>
        </w:rPr>
        <w:t>Selles</w:t>
      </w:r>
      <w:r>
        <w:rPr>
          <w:color w:val="2F2F2F"/>
          <w:spacing w:val="-6"/>
          <w:w w:val="110"/>
        </w:rPr>
        <w:t xml:space="preserve"> </w:t>
      </w:r>
      <w:r>
        <w:rPr>
          <w:color w:val="2F2F2F"/>
          <w:w w:val="110"/>
        </w:rPr>
        <w:t>vanusrühmas töötute</w:t>
      </w:r>
      <w:r>
        <w:rPr>
          <w:color w:val="2F2F2F"/>
          <w:spacing w:val="-6"/>
          <w:w w:val="110"/>
        </w:rPr>
        <w:t xml:space="preserve"> </w:t>
      </w:r>
      <w:r>
        <w:rPr>
          <w:color w:val="2F2F2F"/>
          <w:w w:val="110"/>
        </w:rPr>
        <w:t>arvu</w:t>
      </w:r>
      <w:r>
        <w:rPr>
          <w:color w:val="2F2F2F"/>
          <w:spacing w:val="-6"/>
          <w:w w:val="110"/>
        </w:rPr>
        <w:t xml:space="preserve"> </w:t>
      </w:r>
      <w:r>
        <w:rPr>
          <w:color w:val="2F2F2F"/>
          <w:w w:val="110"/>
        </w:rPr>
        <w:t>kasv</w:t>
      </w:r>
      <w:r>
        <w:rPr>
          <w:color w:val="2F2F2F"/>
          <w:spacing w:val="-6"/>
          <w:w w:val="110"/>
        </w:rPr>
        <w:t xml:space="preserve"> </w:t>
      </w:r>
      <w:r>
        <w:rPr>
          <w:color w:val="2F2F2F"/>
          <w:w w:val="110"/>
        </w:rPr>
        <w:t>olnud</w:t>
      </w:r>
      <w:r>
        <w:rPr>
          <w:color w:val="2F2F2F"/>
          <w:spacing w:val="-6"/>
          <w:w w:val="110"/>
        </w:rPr>
        <w:t xml:space="preserve"> </w:t>
      </w:r>
      <w:r>
        <w:rPr>
          <w:color w:val="2F2F2F"/>
          <w:w w:val="110"/>
        </w:rPr>
        <w:t>sarnaselt</w:t>
      </w:r>
      <w:r>
        <w:rPr>
          <w:color w:val="2F2F2F"/>
          <w:spacing w:val="-6"/>
          <w:w w:val="110"/>
        </w:rPr>
        <w:t xml:space="preserve"> </w:t>
      </w:r>
      <w:r>
        <w:rPr>
          <w:color w:val="2F2F2F"/>
          <w:w w:val="110"/>
        </w:rPr>
        <w:t>kiire</w:t>
      </w:r>
      <w:r>
        <w:rPr>
          <w:color w:val="2F2F2F"/>
          <w:spacing w:val="-6"/>
          <w:w w:val="110"/>
        </w:rPr>
        <w:t xml:space="preserve"> </w:t>
      </w:r>
      <w:r>
        <w:rPr>
          <w:color w:val="2F2F2F"/>
          <w:w w:val="110"/>
        </w:rPr>
        <w:t>kõigis</w:t>
      </w:r>
      <w:r>
        <w:rPr>
          <w:color w:val="2F2F2F"/>
          <w:spacing w:val="-6"/>
          <w:w w:val="110"/>
        </w:rPr>
        <w:t xml:space="preserve"> </w:t>
      </w:r>
      <w:r>
        <w:rPr>
          <w:color w:val="2F2F2F"/>
          <w:w w:val="110"/>
        </w:rPr>
        <w:t>Tartumaa</w:t>
      </w:r>
      <w:r>
        <w:rPr>
          <w:color w:val="2F2F2F"/>
          <w:spacing w:val="-6"/>
          <w:w w:val="110"/>
        </w:rPr>
        <w:t xml:space="preserve"> </w:t>
      </w:r>
      <w:r>
        <w:rPr>
          <w:color w:val="2F2F2F"/>
          <w:w w:val="110"/>
        </w:rPr>
        <w:t>omavalitsustes</w:t>
      </w:r>
      <w:r>
        <w:rPr>
          <w:color w:val="2F2F2F"/>
          <w:spacing w:val="-6"/>
          <w:w w:val="110"/>
        </w:rPr>
        <w:t xml:space="preserve"> </w:t>
      </w:r>
      <w:r>
        <w:rPr>
          <w:color w:val="2F2F2F"/>
          <w:w w:val="110"/>
        </w:rPr>
        <w:t>ja</w:t>
      </w:r>
      <w:r>
        <w:rPr>
          <w:color w:val="2F2F2F"/>
          <w:spacing w:val="-6"/>
          <w:w w:val="110"/>
        </w:rPr>
        <w:t xml:space="preserve"> </w:t>
      </w:r>
      <w:r>
        <w:rPr>
          <w:color w:val="2F2F2F"/>
          <w:w w:val="110"/>
        </w:rPr>
        <w:t>väga</w:t>
      </w:r>
      <w:r>
        <w:rPr>
          <w:color w:val="2F2F2F"/>
          <w:spacing w:val="-6"/>
          <w:w w:val="110"/>
        </w:rPr>
        <w:t xml:space="preserve"> </w:t>
      </w:r>
      <w:r>
        <w:rPr>
          <w:color w:val="2F2F2F"/>
          <w:w w:val="110"/>
        </w:rPr>
        <w:t>lähedane</w:t>
      </w:r>
      <w:r>
        <w:rPr>
          <w:color w:val="2F2F2F"/>
          <w:spacing w:val="-6"/>
          <w:w w:val="110"/>
        </w:rPr>
        <w:t xml:space="preserve"> </w:t>
      </w:r>
      <w:r>
        <w:rPr>
          <w:color w:val="2F2F2F"/>
          <w:w w:val="110"/>
        </w:rPr>
        <w:t>naaberüksuste</w:t>
      </w:r>
      <w:r>
        <w:rPr>
          <w:color w:val="2F2F2F"/>
          <w:spacing w:val="-6"/>
          <w:w w:val="110"/>
        </w:rPr>
        <w:t xml:space="preserve"> </w:t>
      </w:r>
      <w:r>
        <w:rPr>
          <w:color w:val="2F2F2F"/>
          <w:w w:val="110"/>
        </w:rPr>
        <w:t>töötuse</w:t>
      </w:r>
      <w:r w:rsidR="00EE52F4">
        <w:rPr>
          <w:color w:val="2F2F2F"/>
          <w:w w:val="110"/>
        </w:rPr>
        <w:t xml:space="preserve"> </w:t>
      </w:r>
      <w:r>
        <w:rPr>
          <w:color w:val="2F2F2F"/>
          <w:spacing w:val="-2"/>
          <w:w w:val="105"/>
        </w:rPr>
        <w:t>määraga.</w:t>
      </w:r>
    </w:p>
    <w:p w14:paraId="0A55942A" w14:textId="77777777" w:rsidR="00D84039" w:rsidRDefault="00D84039">
      <w:pPr>
        <w:pStyle w:val="BodyText"/>
        <w:spacing w:before="1"/>
      </w:pPr>
    </w:p>
    <w:p w14:paraId="1021C49C" w14:textId="77777777" w:rsidR="00D84039" w:rsidRDefault="007D6645">
      <w:pPr>
        <w:pStyle w:val="BodyText"/>
        <w:spacing w:line="278" w:lineRule="auto"/>
        <w:ind w:left="1155"/>
      </w:pPr>
      <w:r>
        <w:rPr>
          <w:color w:val="2F2F2F"/>
          <w:w w:val="110"/>
        </w:rPr>
        <w:t>Registreeritud</w:t>
      </w:r>
      <w:r>
        <w:rPr>
          <w:color w:val="2F2F2F"/>
          <w:spacing w:val="-4"/>
          <w:w w:val="110"/>
        </w:rPr>
        <w:t xml:space="preserve"> </w:t>
      </w:r>
      <w:r>
        <w:rPr>
          <w:color w:val="2F2F2F"/>
          <w:w w:val="110"/>
        </w:rPr>
        <w:t>töötute</w:t>
      </w:r>
      <w:r>
        <w:rPr>
          <w:color w:val="2F2F2F"/>
          <w:spacing w:val="-4"/>
          <w:w w:val="110"/>
        </w:rPr>
        <w:t xml:space="preserve"> </w:t>
      </w:r>
      <w:r>
        <w:rPr>
          <w:color w:val="2F2F2F"/>
          <w:w w:val="110"/>
        </w:rPr>
        <w:t>arv</w:t>
      </w:r>
      <w:r>
        <w:rPr>
          <w:color w:val="2F2F2F"/>
          <w:spacing w:val="-3"/>
          <w:w w:val="110"/>
        </w:rPr>
        <w:t xml:space="preserve"> </w:t>
      </w:r>
      <w:r>
        <w:rPr>
          <w:color w:val="2F2F2F"/>
          <w:w w:val="110"/>
        </w:rPr>
        <w:t>on</w:t>
      </w:r>
      <w:r>
        <w:rPr>
          <w:color w:val="2F2F2F"/>
          <w:spacing w:val="-3"/>
          <w:w w:val="110"/>
        </w:rPr>
        <w:t xml:space="preserve"> </w:t>
      </w:r>
      <w:r>
        <w:rPr>
          <w:color w:val="2F2F2F"/>
          <w:w w:val="110"/>
        </w:rPr>
        <w:t>tõusuteel</w:t>
      </w:r>
      <w:r>
        <w:rPr>
          <w:color w:val="2F2F2F"/>
          <w:spacing w:val="-4"/>
          <w:w w:val="110"/>
        </w:rPr>
        <w:t xml:space="preserve"> </w:t>
      </w:r>
      <w:r>
        <w:rPr>
          <w:color w:val="2F2F2F"/>
          <w:w w:val="110"/>
        </w:rPr>
        <w:t>nii</w:t>
      </w:r>
      <w:r>
        <w:rPr>
          <w:color w:val="2F2F2F"/>
          <w:spacing w:val="-4"/>
          <w:w w:val="110"/>
        </w:rPr>
        <w:t xml:space="preserve"> </w:t>
      </w:r>
      <w:r>
        <w:rPr>
          <w:color w:val="2F2F2F"/>
          <w:w w:val="110"/>
        </w:rPr>
        <w:t>vallas,</w:t>
      </w:r>
      <w:r>
        <w:rPr>
          <w:color w:val="2F2F2F"/>
          <w:spacing w:val="-3"/>
          <w:w w:val="110"/>
        </w:rPr>
        <w:t xml:space="preserve"> </w:t>
      </w:r>
      <w:r>
        <w:rPr>
          <w:color w:val="2F2F2F"/>
          <w:w w:val="110"/>
        </w:rPr>
        <w:t>kui</w:t>
      </w:r>
      <w:r>
        <w:rPr>
          <w:color w:val="2F2F2F"/>
          <w:spacing w:val="-4"/>
          <w:w w:val="110"/>
        </w:rPr>
        <w:t xml:space="preserve"> </w:t>
      </w:r>
      <w:r>
        <w:rPr>
          <w:color w:val="2F2F2F"/>
          <w:w w:val="110"/>
        </w:rPr>
        <w:t>ka</w:t>
      </w:r>
      <w:r>
        <w:rPr>
          <w:color w:val="2F2F2F"/>
          <w:spacing w:val="-4"/>
          <w:w w:val="110"/>
        </w:rPr>
        <w:t xml:space="preserve"> </w:t>
      </w:r>
      <w:r>
        <w:rPr>
          <w:color w:val="2F2F2F"/>
          <w:w w:val="110"/>
        </w:rPr>
        <w:t>mujal</w:t>
      </w:r>
      <w:r>
        <w:rPr>
          <w:color w:val="2F2F2F"/>
          <w:spacing w:val="-4"/>
          <w:w w:val="110"/>
        </w:rPr>
        <w:t xml:space="preserve"> </w:t>
      </w:r>
      <w:r>
        <w:rPr>
          <w:color w:val="2F2F2F"/>
          <w:w w:val="110"/>
        </w:rPr>
        <w:t>Eestis.</w:t>
      </w:r>
      <w:r>
        <w:rPr>
          <w:color w:val="2F2F2F"/>
          <w:spacing w:val="-3"/>
          <w:w w:val="110"/>
        </w:rPr>
        <w:t xml:space="preserve"> </w:t>
      </w:r>
      <w:r>
        <w:rPr>
          <w:color w:val="2F2F2F"/>
          <w:w w:val="110"/>
        </w:rPr>
        <w:t>Palgatöötaja</w:t>
      </w:r>
      <w:r>
        <w:rPr>
          <w:color w:val="2F2F2F"/>
          <w:spacing w:val="-4"/>
          <w:w w:val="110"/>
        </w:rPr>
        <w:t xml:space="preserve"> </w:t>
      </w:r>
      <w:r>
        <w:rPr>
          <w:color w:val="2F2F2F"/>
          <w:w w:val="110"/>
        </w:rPr>
        <w:t>kuu</w:t>
      </w:r>
      <w:r>
        <w:rPr>
          <w:color w:val="2F2F2F"/>
          <w:spacing w:val="-4"/>
          <w:w w:val="110"/>
        </w:rPr>
        <w:t xml:space="preserve"> </w:t>
      </w:r>
      <w:r>
        <w:rPr>
          <w:color w:val="2F2F2F"/>
          <w:w w:val="110"/>
        </w:rPr>
        <w:t>keskmine</w:t>
      </w:r>
      <w:r>
        <w:rPr>
          <w:color w:val="2F2F2F"/>
          <w:spacing w:val="-4"/>
          <w:w w:val="110"/>
        </w:rPr>
        <w:t xml:space="preserve"> </w:t>
      </w:r>
      <w:r>
        <w:rPr>
          <w:color w:val="2F2F2F"/>
          <w:w w:val="110"/>
        </w:rPr>
        <w:t>brutotulu</w:t>
      </w:r>
      <w:r>
        <w:rPr>
          <w:color w:val="2F2F2F"/>
          <w:spacing w:val="-4"/>
          <w:w w:val="110"/>
        </w:rPr>
        <w:t xml:space="preserve"> </w:t>
      </w:r>
      <w:r>
        <w:rPr>
          <w:color w:val="2F2F2F"/>
          <w:w w:val="110"/>
        </w:rPr>
        <w:t xml:space="preserve">on </w:t>
      </w:r>
      <w:r>
        <w:rPr>
          <w:color w:val="2F2F2F"/>
        </w:rPr>
        <w:t>tõusnud.</w:t>
      </w:r>
      <w:r>
        <w:rPr>
          <w:color w:val="2F2F2F"/>
          <w:spacing w:val="40"/>
        </w:rPr>
        <w:t xml:space="preserve"> </w:t>
      </w:r>
      <w:r>
        <w:rPr>
          <w:color w:val="2F2F2F"/>
        </w:rPr>
        <w:t>Töötusele</w:t>
      </w:r>
      <w:r>
        <w:rPr>
          <w:color w:val="2F2F2F"/>
          <w:spacing w:val="40"/>
        </w:rPr>
        <w:t xml:space="preserve"> </w:t>
      </w:r>
      <w:r>
        <w:rPr>
          <w:color w:val="2F2F2F"/>
        </w:rPr>
        <w:t>on</w:t>
      </w:r>
      <w:r>
        <w:rPr>
          <w:color w:val="2F2F2F"/>
          <w:spacing w:val="40"/>
        </w:rPr>
        <w:t xml:space="preserve"> </w:t>
      </w:r>
      <w:r>
        <w:rPr>
          <w:color w:val="2F2F2F"/>
        </w:rPr>
        <w:t>avaldanud</w:t>
      </w:r>
      <w:r>
        <w:rPr>
          <w:color w:val="2F2F2F"/>
          <w:spacing w:val="40"/>
        </w:rPr>
        <w:t xml:space="preserve"> </w:t>
      </w:r>
      <w:r>
        <w:rPr>
          <w:color w:val="2F2F2F"/>
        </w:rPr>
        <w:t>mõju</w:t>
      </w:r>
      <w:r>
        <w:rPr>
          <w:color w:val="2F2F2F"/>
          <w:spacing w:val="40"/>
        </w:rPr>
        <w:t xml:space="preserve"> </w:t>
      </w:r>
      <w:r>
        <w:rPr>
          <w:color w:val="2F2F2F"/>
        </w:rPr>
        <w:t>pandeemia,</w:t>
      </w:r>
      <w:r>
        <w:rPr>
          <w:color w:val="2F2F2F"/>
          <w:spacing w:val="40"/>
        </w:rPr>
        <w:t xml:space="preserve"> </w:t>
      </w:r>
      <w:r>
        <w:rPr>
          <w:color w:val="2F2F2F"/>
        </w:rPr>
        <w:t>mille</w:t>
      </w:r>
      <w:r>
        <w:rPr>
          <w:color w:val="2F2F2F"/>
          <w:spacing w:val="40"/>
        </w:rPr>
        <w:t xml:space="preserve"> </w:t>
      </w:r>
      <w:r>
        <w:rPr>
          <w:color w:val="2F2F2F"/>
        </w:rPr>
        <w:t>tõttu</w:t>
      </w:r>
      <w:r>
        <w:rPr>
          <w:color w:val="2F2F2F"/>
          <w:spacing w:val="40"/>
        </w:rPr>
        <w:t xml:space="preserve"> </w:t>
      </w:r>
      <w:r>
        <w:rPr>
          <w:color w:val="2F2F2F"/>
        </w:rPr>
        <w:t>majutus,</w:t>
      </w:r>
      <w:r>
        <w:rPr>
          <w:color w:val="2F2F2F"/>
          <w:spacing w:val="40"/>
        </w:rPr>
        <w:t xml:space="preserve"> </w:t>
      </w:r>
      <w:r>
        <w:rPr>
          <w:color w:val="2F2F2F"/>
        </w:rPr>
        <w:t>toitlustus,</w:t>
      </w:r>
      <w:r>
        <w:rPr>
          <w:color w:val="2F2F2F"/>
          <w:spacing w:val="40"/>
        </w:rPr>
        <w:t xml:space="preserve"> </w:t>
      </w:r>
      <w:r>
        <w:rPr>
          <w:color w:val="2F2F2F"/>
        </w:rPr>
        <w:t>ja</w:t>
      </w:r>
      <w:r>
        <w:rPr>
          <w:color w:val="2F2F2F"/>
          <w:spacing w:val="40"/>
        </w:rPr>
        <w:t xml:space="preserve"> </w:t>
      </w:r>
      <w:r>
        <w:rPr>
          <w:color w:val="2F2F2F"/>
        </w:rPr>
        <w:t>meelelahutussektori</w:t>
      </w:r>
      <w:r>
        <w:rPr>
          <w:color w:val="2F2F2F"/>
          <w:spacing w:val="40"/>
        </w:rPr>
        <w:t xml:space="preserve"> </w:t>
      </w:r>
      <w:r>
        <w:rPr>
          <w:color w:val="2F2F2F"/>
        </w:rPr>
        <w:t xml:space="preserve">tähtsus </w:t>
      </w:r>
      <w:r>
        <w:rPr>
          <w:color w:val="2F2F2F"/>
          <w:w w:val="110"/>
        </w:rPr>
        <w:t>majanduses</w:t>
      </w:r>
      <w:r>
        <w:rPr>
          <w:color w:val="2F2F2F"/>
          <w:spacing w:val="-3"/>
          <w:w w:val="110"/>
        </w:rPr>
        <w:t xml:space="preserve"> </w:t>
      </w:r>
      <w:r>
        <w:rPr>
          <w:color w:val="2F2F2F"/>
          <w:w w:val="110"/>
        </w:rPr>
        <w:t>mõneks</w:t>
      </w:r>
      <w:r>
        <w:rPr>
          <w:color w:val="2F2F2F"/>
          <w:spacing w:val="-3"/>
          <w:w w:val="110"/>
        </w:rPr>
        <w:t xml:space="preserve"> </w:t>
      </w:r>
      <w:r>
        <w:rPr>
          <w:color w:val="2F2F2F"/>
          <w:w w:val="110"/>
        </w:rPr>
        <w:t>ajaks</w:t>
      </w:r>
      <w:r>
        <w:rPr>
          <w:color w:val="2F2F2F"/>
          <w:spacing w:val="-3"/>
          <w:w w:val="110"/>
        </w:rPr>
        <w:t xml:space="preserve"> </w:t>
      </w:r>
      <w:r>
        <w:rPr>
          <w:color w:val="2F2F2F"/>
          <w:w w:val="110"/>
        </w:rPr>
        <w:t>vähenes.</w:t>
      </w:r>
      <w:r>
        <w:rPr>
          <w:color w:val="2F2F2F"/>
          <w:spacing w:val="40"/>
          <w:w w:val="110"/>
        </w:rPr>
        <w:t xml:space="preserve"> </w:t>
      </w:r>
      <w:r>
        <w:rPr>
          <w:color w:val="2F2F2F"/>
          <w:w w:val="110"/>
        </w:rPr>
        <w:t>Ühiskonna</w:t>
      </w:r>
      <w:r>
        <w:rPr>
          <w:color w:val="2F2F2F"/>
          <w:spacing w:val="-3"/>
          <w:w w:val="110"/>
        </w:rPr>
        <w:t xml:space="preserve"> </w:t>
      </w:r>
      <w:r>
        <w:rPr>
          <w:color w:val="2F2F2F"/>
          <w:w w:val="110"/>
        </w:rPr>
        <w:t>tasandil</w:t>
      </w:r>
      <w:r>
        <w:rPr>
          <w:color w:val="2F2F2F"/>
          <w:spacing w:val="-3"/>
          <w:w w:val="110"/>
        </w:rPr>
        <w:t xml:space="preserve"> </w:t>
      </w:r>
      <w:r>
        <w:rPr>
          <w:color w:val="2F2F2F"/>
          <w:w w:val="110"/>
        </w:rPr>
        <w:t>võimendab</w:t>
      </w:r>
      <w:r>
        <w:rPr>
          <w:color w:val="2F2F2F"/>
          <w:spacing w:val="-3"/>
          <w:w w:val="110"/>
        </w:rPr>
        <w:t xml:space="preserve"> </w:t>
      </w:r>
      <w:r>
        <w:rPr>
          <w:color w:val="2F2F2F"/>
          <w:w w:val="110"/>
        </w:rPr>
        <w:t>kriis</w:t>
      </w:r>
      <w:r>
        <w:rPr>
          <w:color w:val="2F2F2F"/>
          <w:spacing w:val="-3"/>
          <w:w w:val="110"/>
        </w:rPr>
        <w:t xml:space="preserve"> </w:t>
      </w:r>
      <w:r>
        <w:rPr>
          <w:color w:val="2F2F2F"/>
          <w:w w:val="110"/>
        </w:rPr>
        <w:t>varanduslikku</w:t>
      </w:r>
      <w:r>
        <w:rPr>
          <w:color w:val="2F2F2F"/>
          <w:spacing w:val="-3"/>
          <w:w w:val="110"/>
        </w:rPr>
        <w:t xml:space="preserve"> </w:t>
      </w:r>
      <w:r>
        <w:rPr>
          <w:color w:val="2F2F2F"/>
          <w:w w:val="110"/>
        </w:rPr>
        <w:t>ja</w:t>
      </w:r>
      <w:r>
        <w:rPr>
          <w:color w:val="2F2F2F"/>
          <w:spacing w:val="-3"/>
          <w:w w:val="110"/>
        </w:rPr>
        <w:t xml:space="preserve"> </w:t>
      </w:r>
      <w:r>
        <w:rPr>
          <w:color w:val="2F2F2F"/>
          <w:w w:val="110"/>
        </w:rPr>
        <w:t>tehnoloogilist ebavõrdsust.</w:t>
      </w:r>
      <w:r>
        <w:rPr>
          <w:color w:val="2F2F2F"/>
          <w:spacing w:val="-5"/>
          <w:w w:val="110"/>
        </w:rPr>
        <w:t xml:space="preserve"> </w:t>
      </w:r>
      <w:r>
        <w:rPr>
          <w:color w:val="2F2F2F"/>
          <w:w w:val="110"/>
        </w:rPr>
        <w:t>Digioskuste</w:t>
      </w:r>
      <w:r>
        <w:rPr>
          <w:color w:val="2F2F2F"/>
          <w:spacing w:val="-6"/>
          <w:w w:val="110"/>
        </w:rPr>
        <w:t xml:space="preserve"> </w:t>
      </w:r>
      <w:r>
        <w:rPr>
          <w:color w:val="2F2F2F"/>
          <w:w w:val="110"/>
        </w:rPr>
        <w:t>olulisus</w:t>
      </w:r>
      <w:r>
        <w:rPr>
          <w:color w:val="2F2F2F"/>
          <w:spacing w:val="-5"/>
          <w:w w:val="110"/>
        </w:rPr>
        <w:t xml:space="preserve"> </w:t>
      </w:r>
      <w:r>
        <w:rPr>
          <w:color w:val="2F2F2F"/>
          <w:w w:val="110"/>
        </w:rPr>
        <w:t>on</w:t>
      </w:r>
      <w:r>
        <w:rPr>
          <w:color w:val="2F2F2F"/>
          <w:spacing w:val="-5"/>
          <w:w w:val="110"/>
        </w:rPr>
        <w:t xml:space="preserve"> </w:t>
      </w:r>
      <w:r>
        <w:rPr>
          <w:color w:val="2F2F2F"/>
          <w:w w:val="110"/>
        </w:rPr>
        <w:t>kasvanud</w:t>
      </w:r>
      <w:r>
        <w:rPr>
          <w:color w:val="2F2F2F"/>
          <w:spacing w:val="-6"/>
          <w:w w:val="110"/>
        </w:rPr>
        <w:t xml:space="preserve"> </w:t>
      </w:r>
      <w:r>
        <w:rPr>
          <w:color w:val="2F2F2F"/>
          <w:w w:val="110"/>
        </w:rPr>
        <w:t>ja</w:t>
      </w:r>
      <w:r>
        <w:rPr>
          <w:color w:val="2F2F2F"/>
          <w:spacing w:val="-6"/>
          <w:w w:val="110"/>
        </w:rPr>
        <w:t xml:space="preserve"> </w:t>
      </w:r>
      <w:r>
        <w:rPr>
          <w:color w:val="2F2F2F"/>
          <w:w w:val="110"/>
        </w:rPr>
        <w:t>kaugtöö</w:t>
      </w:r>
      <w:r>
        <w:rPr>
          <w:color w:val="2F2F2F"/>
          <w:spacing w:val="-6"/>
          <w:w w:val="110"/>
        </w:rPr>
        <w:t xml:space="preserve"> </w:t>
      </w:r>
      <w:r>
        <w:rPr>
          <w:color w:val="2F2F2F"/>
          <w:w w:val="110"/>
        </w:rPr>
        <w:t>tegemise</w:t>
      </w:r>
      <w:r>
        <w:rPr>
          <w:color w:val="2F2F2F"/>
          <w:spacing w:val="-6"/>
          <w:w w:val="110"/>
        </w:rPr>
        <w:t xml:space="preserve"> </w:t>
      </w:r>
      <w:r>
        <w:rPr>
          <w:color w:val="2F2F2F"/>
          <w:w w:val="110"/>
        </w:rPr>
        <w:t>võimalused</w:t>
      </w:r>
      <w:r>
        <w:rPr>
          <w:color w:val="2F2F2F"/>
          <w:spacing w:val="-6"/>
          <w:w w:val="110"/>
        </w:rPr>
        <w:t xml:space="preserve"> </w:t>
      </w:r>
      <w:r>
        <w:rPr>
          <w:color w:val="2F2F2F"/>
          <w:w w:val="110"/>
        </w:rPr>
        <w:t>suurenenud.</w:t>
      </w:r>
    </w:p>
    <w:p w14:paraId="7A8054BB" w14:textId="77777777" w:rsidR="00D84039" w:rsidRDefault="00D84039">
      <w:pPr>
        <w:pStyle w:val="BodyText"/>
        <w:rPr>
          <w:sz w:val="20"/>
        </w:rPr>
      </w:pPr>
    </w:p>
    <w:p w14:paraId="283F95C0" w14:textId="77777777" w:rsidR="00D84039" w:rsidRDefault="00D84039">
      <w:pPr>
        <w:pStyle w:val="BodyText"/>
        <w:rPr>
          <w:sz w:val="20"/>
        </w:rPr>
      </w:pPr>
    </w:p>
    <w:p w14:paraId="2A60BE7E" w14:textId="77777777" w:rsidR="00D84039" w:rsidRDefault="00D84039">
      <w:pPr>
        <w:pStyle w:val="BodyText"/>
        <w:spacing w:before="6"/>
        <w:rPr>
          <w:sz w:val="21"/>
        </w:rPr>
      </w:pPr>
    </w:p>
    <w:p w14:paraId="5C78B626" w14:textId="1B06E20B" w:rsidR="00D84039" w:rsidRPr="00F56FAE" w:rsidRDefault="00F56FAE" w:rsidP="00F56FAE">
      <w:pPr>
        <w:pStyle w:val="Heading3"/>
        <w:ind w:left="435" w:firstLine="720"/>
      </w:pPr>
      <w:bookmarkStart w:id="36" w:name="_Toc141882200"/>
      <w:r>
        <w:rPr>
          <w:w w:val="110"/>
        </w:rPr>
        <w:t xml:space="preserve">1.4.2 </w:t>
      </w:r>
      <w:r w:rsidR="007D6645" w:rsidRPr="00F56FAE">
        <w:rPr>
          <w:w w:val="110"/>
        </w:rPr>
        <w:t>Palgatöötajate</w:t>
      </w:r>
      <w:r w:rsidR="007D6645" w:rsidRPr="00F56FAE">
        <w:rPr>
          <w:spacing w:val="-4"/>
          <w:w w:val="110"/>
        </w:rPr>
        <w:t xml:space="preserve"> </w:t>
      </w:r>
      <w:r w:rsidR="007D6645" w:rsidRPr="00F56FAE">
        <w:rPr>
          <w:w w:val="110"/>
        </w:rPr>
        <w:t>keskmine</w:t>
      </w:r>
      <w:r w:rsidR="007D6645" w:rsidRPr="00F56FAE">
        <w:rPr>
          <w:spacing w:val="-4"/>
          <w:w w:val="110"/>
        </w:rPr>
        <w:t xml:space="preserve"> </w:t>
      </w:r>
      <w:r w:rsidR="007D6645" w:rsidRPr="00F56FAE">
        <w:rPr>
          <w:spacing w:val="-2"/>
          <w:w w:val="110"/>
        </w:rPr>
        <w:t>brutotulu</w:t>
      </w:r>
      <w:bookmarkEnd w:id="36"/>
    </w:p>
    <w:p w14:paraId="1DF0A97F" w14:textId="77777777" w:rsidR="00D84039" w:rsidRDefault="00D84039">
      <w:pPr>
        <w:pStyle w:val="BodyText"/>
        <w:rPr>
          <w:rFonts w:ascii="Palatino Linotype"/>
          <w:sz w:val="20"/>
        </w:rPr>
      </w:pPr>
    </w:p>
    <w:p w14:paraId="34A330DF" w14:textId="77777777" w:rsidR="00D84039" w:rsidRDefault="00D84039">
      <w:pPr>
        <w:pStyle w:val="BodyText"/>
        <w:spacing w:before="13"/>
        <w:rPr>
          <w:rFonts w:ascii="Palatino Linotype"/>
          <w:sz w:val="18"/>
        </w:rPr>
      </w:pPr>
    </w:p>
    <w:p w14:paraId="7396BCA4" w14:textId="283C6837" w:rsidR="00D84039" w:rsidRDefault="005D01A3">
      <w:pPr>
        <w:ind w:left="1305"/>
        <w:rPr>
          <w:sz w:val="16"/>
        </w:rPr>
      </w:pPr>
      <w:r>
        <w:rPr>
          <w:noProof/>
        </w:rPr>
        <mc:AlternateContent>
          <mc:Choice Requires="wps">
            <w:drawing>
              <wp:anchor distT="0" distB="0" distL="114300" distR="114300" simplePos="0" relativeHeight="251856384" behindDoc="0" locked="0" layoutInCell="1" allowOverlap="1" wp14:anchorId="55D6CFC4" wp14:editId="67BF12AD">
                <wp:simplePos x="0" y="0"/>
                <wp:positionH relativeFrom="page">
                  <wp:posOffset>1276350</wp:posOffset>
                </wp:positionH>
                <wp:positionV relativeFrom="paragraph">
                  <wp:posOffset>44450</wp:posOffset>
                </wp:positionV>
                <wp:extent cx="5524500" cy="0"/>
                <wp:effectExtent l="0" t="0" r="0" b="0"/>
                <wp:wrapNone/>
                <wp:docPr id="1878365370"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0" cy="0"/>
                        </a:xfrm>
                        <a:prstGeom prst="line">
                          <a:avLst/>
                        </a:prstGeom>
                        <a:noFill/>
                        <a:ln w="9525">
                          <a:solidFill>
                            <a:srgbClr val="E5E5E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AC5E40" id="Line 138" o:spid="_x0000_s1026" style="position:absolute;z-index:251856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0.5pt,3.5pt" to="535.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" strokecolor="#e5e5e5">
                <w10:wrap anchorx="page"/>
              </v:line>
            </w:pict>
          </mc:Fallback>
        </mc:AlternateContent>
      </w:r>
      <w:r>
        <w:rPr>
          <w:color w:val="666666"/>
          <w:spacing w:val="-4"/>
          <w:w w:val="110"/>
          <w:sz w:val="16"/>
        </w:rPr>
        <w:t>1600</w:t>
      </w:r>
    </w:p>
    <w:p w14:paraId="78CFD36A" w14:textId="77777777" w:rsidR="00D84039" w:rsidRDefault="00D84039">
      <w:pPr>
        <w:pStyle w:val="BodyText"/>
        <w:rPr>
          <w:sz w:val="20"/>
        </w:rPr>
      </w:pPr>
    </w:p>
    <w:p w14:paraId="57EE82D1" w14:textId="77777777" w:rsidR="00D84039" w:rsidRDefault="00D84039">
      <w:pPr>
        <w:pStyle w:val="BodyText"/>
        <w:spacing w:before="8"/>
        <w:rPr>
          <w:sz w:val="16"/>
        </w:rPr>
      </w:pPr>
    </w:p>
    <w:p w14:paraId="741D68C2" w14:textId="37DC587B" w:rsidR="00D84039" w:rsidRDefault="005D01A3">
      <w:pPr>
        <w:spacing w:before="77"/>
        <w:ind w:left="1305"/>
        <w:rPr>
          <w:sz w:val="16"/>
        </w:rPr>
      </w:pPr>
      <w:r>
        <w:rPr>
          <w:noProof/>
        </w:rPr>
        <mc:AlternateContent>
          <mc:Choice Requires="wpg">
            <w:drawing>
              <wp:anchor distT="0" distB="0" distL="114300" distR="114300" simplePos="0" relativeHeight="251854336" behindDoc="0" locked="0" layoutInCell="1" allowOverlap="1" wp14:anchorId="2CED666D" wp14:editId="2B82113F">
                <wp:simplePos x="0" y="0"/>
                <wp:positionH relativeFrom="page">
                  <wp:posOffset>1238250</wp:posOffset>
                </wp:positionH>
                <wp:positionV relativeFrom="paragraph">
                  <wp:posOffset>-111760</wp:posOffset>
                </wp:positionV>
                <wp:extent cx="5600700" cy="1228725"/>
                <wp:effectExtent l="0" t="0" r="0" b="0"/>
                <wp:wrapNone/>
                <wp:docPr id="993385660" name="docshapegroup1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0700" cy="1228725"/>
                          <a:chOff x="1950" y="-176"/>
                          <a:chExt cx="8820" cy="1935"/>
                        </a:xfrm>
                      </wpg:grpSpPr>
                      <wps:wsp>
                        <wps:cNvPr id="1733110802" name="docshape1263"/>
                        <wps:cNvSpPr>
                          <a:spLocks/>
                        </wps:cNvSpPr>
                        <wps:spPr bwMode="auto">
                          <a:xfrm>
                            <a:off x="2010" y="161"/>
                            <a:ext cx="8700" cy="1455"/>
                          </a:xfrm>
                          <a:custGeom>
                            <a:avLst/>
                            <a:gdLst>
                              <a:gd name="T0" fmla="+- 0 2010 2010"/>
                              <a:gd name="T1" fmla="*/ T0 w 8700"/>
                              <a:gd name="T2" fmla="+- 0 1617 162"/>
                              <a:gd name="T3" fmla="*/ 1617 h 1455"/>
                              <a:gd name="T4" fmla="+- 0 10710 2010"/>
                              <a:gd name="T5" fmla="*/ T4 w 8700"/>
                              <a:gd name="T6" fmla="+- 0 1617 162"/>
                              <a:gd name="T7" fmla="*/ 1617 h 1455"/>
                              <a:gd name="T8" fmla="+- 0 2010 2010"/>
                              <a:gd name="T9" fmla="*/ T8 w 8700"/>
                              <a:gd name="T10" fmla="+- 0 897 162"/>
                              <a:gd name="T11" fmla="*/ 897 h 1455"/>
                              <a:gd name="T12" fmla="+- 0 10710 2010"/>
                              <a:gd name="T13" fmla="*/ T12 w 8700"/>
                              <a:gd name="T14" fmla="+- 0 897 162"/>
                              <a:gd name="T15" fmla="*/ 897 h 1455"/>
                              <a:gd name="T16" fmla="+- 0 2010 2010"/>
                              <a:gd name="T17" fmla="*/ T16 w 8700"/>
                              <a:gd name="T18" fmla="+- 0 162 162"/>
                              <a:gd name="T19" fmla="*/ 162 h 1455"/>
                              <a:gd name="T20" fmla="+- 0 10710 2010"/>
                              <a:gd name="T21" fmla="*/ T20 w 8700"/>
                              <a:gd name="T22" fmla="+- 0 162 162"/>
                              <a:gd name="T23" fmla="*/ 162 h 1455"/>
                            </a:gdLst>
                            <a:ahLst/>
                            <a:cxnLst>
                              <a:cxn ang="0">
                                <a:pos x="T1" y="T3"/>
                              </a:cxn>
                              <a:cxn ang="0">
                                <a:pos x="T5" y="T7"/>
                              </a:cxn>
                              <a:cxn ang="0">
                                <a:pos x="T9" y="T11"/>
                              </a:cxn>
                              <a:cxn ang="0">
                                <a:pos x="T13" y="T15"/>
                              </a:cxn>
                              <a:cxn ang="0">
                                <a:pos x="T17" y="T19"/>
                              </a:cxn>
                              <a:cxn ang="0">
                                <a:pos x="T21" y="T23"/>
                              </a:cxn>
                            </a:cxnLst>
                            <a:rect l="0" t="0" r="r" b="b"/>
                            <a:pathLst>
                              <a:path w="8700" h="1455">
                                <a:moveTo>
                                  <a:pt x="0" y="1455"/>
                                </a:moveTo>
                                <a:lnTo>
                                  <a:pt x="8700" y="1455"/>
                                </a:lnTo>
                                <a:moveTo>
                                  <a:pt x="0" y="735"/>
                                </a:moveTo>
                                <a:lnTo>
                                  <a:pt x="8700" y="735"/>
                                </a:lnTo>
                                <a:moveTo>
                                  <a:pt x="0" y="0"/>
                                </a:moveTo>
                                <a:lnTo>
                                  <a:pt x="8700" y="0"/>
                                </a:lnTo>
                              </a:path>
                            </a:pathLst>
                          </a:custGeom>
                          <a:noFill/>
                          <a:ln w="9525">
                            <a:solidFill>
                              <a:srgbClr val="E5E5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4572367" name="docshape1264"/>
                        <wps:cNvSpPr>
                          <a:spLocks/>
                        </wps:cNvSpPr>
                        <wps:spPr bwMode="auto">
                          <a:xfrm>
                            <a:off x="2010" y="89"/>
                            <a:ext cx="8700" cy="1604"/>
                          </a:xfrm>
                          <a:custGeom>
                            <a:avLst/>
                            <a:gdLst>
                              <a:gd name="T0" fmla="+- 0 2010 2010"/>
                              <a:gd name="T1" fmla="*/ T0 w 8700"/>
                              <a:gd name="T2" fmla="+- 0 1692 89"/>
                              <a:gd name="T3" fmla="*/ 1692 h 1604"/>
                              <a:gd name="T4" fmla="+- 0 3460 2010"/>
                              <a:gd name="T5" fmla="*/ T4 w 8700"/>
                              <a:gd name="T6" fmla="+- 0 1493 89"/>
                              <a:gd name="T7" fmla="*/ 1493 h 1604"/>
                              <a:gd name="T8" fmla="+- 0 4910 2010"/>
                              <a:gd name="T9" fmla="*/ T8 w 8700"/>
                              <a:gd name="T10" fmla="+- 0 1222 89"/>
                              <a:gd name="T11" fmla="*/ 1222 h 1604"/>
                              <a:gd name="T12" fmla="+- 0 6360 2010"/>
                              <a:gd name="T13" fmla="*/ T12 w 8700"/>
                              <a:gd name="T14" fmla="+- 0 972 89"/>
                              <a:gd name="T15" fmla="*/ 972 h 1604"/>
                              <a:gd name="T16" fmla="+- 0 7810 2010"/>
                              <a:gd name="T17" fmla="*/ T16 w 8700"/>
                              <a:gd name="T18" fmla="+- 0 694 89"/>
                              <a:gd name="T19" fmla="*/ 694 h 1604"/>
                              <a:gd name="T20" fmla="+- 0 9260 2010"/>
                              <a:gd name="T21" fmla="*/ T20 w 8700"/>
                              <a:gd name="T22" fmla="+- 0 408 89"/>
                              <a:gd name="T23" fmla="*/ 408 h 1604"/>
                              <a:gd name="T24" fmla="+- 0 10710 2010"/>
                              <a:gd name="T25" fmla="*/ T24 w 8700"/>
                              <a:gd name="T26" fmla="+- 0 89 89"/>
                              <a:gd name="T27" fmla="*/ 89 h 1604"/>
                            </a:gdLst>
                            <a:ahLst/>
                            <a:cxnLst>
                              <a:cxn ang="0">
                                <a:pos x="T1" y="T3"/>
                              </a:cxn>
                              <a:cxn ang="0">
                                <a:pos x="T5" y="T7"/>
                              </a:cxn>
                              <a:cxn ang="0">
                                <a:pos x="T9" y="T11"/>
                              </a:cxn>
                              <a:cxn ang="0">
                                <a:pos x="T13" y="T15"/>
                              </a:cxn>
                              <a:cxn ang="0">
                                <a:pos x="T17" y="T19"/>
                              </a:cxn>
                              <a:cxn ang="0">
                                <a:pos x="T21" y="T23"/>
                              </a:cxn>
                              <a:cxn ang="0">
                                <a:pos x="T25" y="T27"/>
                              </a:cxn>
                            </a:cxnLst>
                            <a:rect l="0" t="0" r="r" b="b"/>
                            <a:pathLst>
                              <a:path w="8700" h="1604">
                                <a:moveTo>
                                  <a:pt x="0" y="1603"/>
                                </a:moveTo>
                                <a:lnTo>
                                  <a:pt x="1450" y="1404"/>
                                </a:lnTo>
                                <a:lnTo>
                                  <a:pt x="2900" y="1133"/>
                                </a:lnTo>
                                <a:lnTo>
                                  <a:pt x="4350" y="883"/>
                                </a:lnTo>
                                <a:lnTo>
                                  <a:pt x="5800" y="605"/>
                                </a:lnTo>
                                <a:lnTo>
                                  <a:pt x="7250" y="319"/>
                                </a:lnTo>
                                <a:lnTo>
                                  <a:pt x="8700" y="0"/>
                                </a:lnTo>
                              </a:path>
                            </a:pathLst>
                          </a:custGeom>
                          <a:noFill/>
                          <a:ln w="19050">
                            <a:solidFill>
                              <a:srgbClr val="BEE6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71571442" name="docshape126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950" y="1639"/>
                            <a:ext cx="120"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79291651" name="docshape126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390" y="1429"/>
                            <a:ext cx="120"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50404769" name="docshape126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4845" y="1159"/>
                            <a:ext cx="120"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68431617" name="docshape126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6300" y="919"/>
                            <a:ext cx="120"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15138976" name="docshape126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740" y="634"/>
                            <a:ext cx="120"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02628922" name="docshape127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9195" y="349"/>
                            <a:ext cx="120"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80881884" name="docshape127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649" y="34"/>
                            <a:ext cx="120" cy="120"/>
                          </a:xfrm>
                          <a:prstGeom prst="rect">
                            <a:avLst/>
                          </a:prstGeom>
                          <a:noFill/>
                          <a:extLst>
                            <a:ext uri="{909E8E84-426E-40DD-AFC4-6F175D3DCCD1}">
                              <a14:hiddenFill xmlns:a14="http://schemas.microsoft.com/office/drawing/2010/main">
                                <a:solidFill>
                                  <a:srgbClr val="FFFFFF"/>
                                </a:solidFill>
                              </a14:hiddenFill>
                            </a:ext>
                          </a:extLst>
                        </pic:spPr>
                      </pic:pic>
                      <wps:wsp>
                        <wps:cNvPr id="413358898" name="docshape1272"/>
                        <wps:cNvSpPr>
                          <a:spLocks/>
                        </wps:cNvSpPr>
                        <wps:spPr bwMode="auto">
                          <a:xfrm>
                            <a:off x="2010" y="-114"/>
                            <a:ext cx="8700" cy="1672"/>
                          </a:xfrm>
                          <a:custGeom>
                            <a:avLst/>
                            <a:gdLst>
                              <a:gd name="T0" fmla="+- 0 2010 2010"/>
                              <a:gd name="T1" fmla="*/ T0 w 8700"/>
                              <a:gd name="T2" fmla="+- 0 1559 -113"/>
                              <a:gd name="T3" fmla="*/ 1559 h 1672"/>
                              <a:gd name="T4" fmla="+- 0 3460 2010"/>
                              <a:gd name="T5" fmla="*/ T4 w 8700"/>
                              <a:gd name="T6" fmla="+- 0 1323 -113"/>
                              <a:gd name="T7" fmla="*/ 1323 h 1672"/>
                              <a:gd name="T8" fmla="+- 0 4910 2010"/>
                              <a:gd name="T9" fmla="*/ T8 w 8700"/>
                              <a:gd name="T10" fmla="+- 0 1045 -113"/>
                              <a:gd name="T11" fmla="*/ 1045 h 1672"/>
                              <a:gd name="T12" fmla="+- 0 6360 2010"/>
                              <a:gd name="T13" fmla="*/ T12 w 8700"/>
                              <a:gd name="T14" fmla="+- 0 759 -113"/>
                              <a:gd name="T15" fmla="*/ 759 h 1672"/>
                              <a:gd name="T16" fmla="+- 0 7810 2010"/>
                              <a:gd name="T17" fmla="*/ T16 w 8700"/>
                              <a:gd name="T18" fmla="+- 0 458 -113"/>
                              <a:gd name="T19" fmla="*/ 458 h 1672"/>
                              <a:gd name="T20" fmla="+- 0 9260 2010"/>
                              <a:gd name="T21" fmla="*/ T20 w 8700"/>
                              <a:gd name="T22" fmla="+- 0 220 -113"/>
                              <a:gd name="T23" fmla="*/ 220 h 1672"/>
                              <a:gd name="T24" fmla="+- 0 10710 2010"/>
                              <a:gd name="T25" fmla="*/ T24 w 8700"/>
                              <a:gd name="T26" fmla="+- 0 -113 -113"/>
                              <a:gd name="T27" fmla="*/ -113 h 1672"/>
                            </a:gdLst>
                            <a:ahLst/>
                            <a:cxnLst>
                              <a:cxn ang="0">
                                <a:pos x="T1" y="T3"/>
                              </a:cxn>
                              <a:cxn ang="0">
                                <a:pos x="T5" y="T7"/>
                              </a:cxn>
                              <a:cxn ang="0">
                                <a:pos x="T9" y="T11"/>
                              </a:cxn>
                              <a:cxn ang="0">
                                <a:pos x="T13" y="T15"/>
                              </a:cxn>
                              <a:cxn ang="0">
                                <a:pos x="T17" y="T19"/>
                              </a:cxn>
                              <a:cxn ang="0">
                                <a:pos x="T21" y="T23"/>
                              </a:cxn>
                              <a:cxn ang="0">
                                <a:pos x="T25" y="T27"/>
                              </a:cxn>
                            </a:cxnLst>
                            <a:rect l="0" t="0" r="r" b="b"/>
                            <a:pathLst>
                              <a:path w="8700" h="1672">
                                <a:moveTo>
                                  <a:pt x="0" y="1672"/>
                                </a:moveTo>
                                <a:lnTo>
                                  <a:pt x="1450" y="1436"/>
                                </a:lnTo>
                                <a:lnTo>
                                  <a:pt x="2900" y="1158"/>
                                </a:lnTo>
                                <a:lnTo>
                                  <a:pt x="4350" y="872"/>
                                </a:lnTo>
                                <a:lnTo>
                                  <a:pt x="5800" y="571"/>
                                </a:lnTo>
                                <a:lnTo>
                                  <a:pt x="7250" y="333"/>
                                </a:lnTo>
                                <a:lnTo>
                                  <a:pt x="8700" y="0"/>
                                </a:lnTo>
                              </a:path>
                            </a:pathLst>
                          </a:custGeom>
                          <a:noFill/>
                          <a:ln w="19050">
                            <a:solidFill>
                              <a:srgbClr val="F9A65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306998" name="docshape1273"/>
                        <wps:cNvSpPr>
                          <a:spLocks/>
                        </wps:cNvSpPr>
                        <wps:spPr bwMode="auto">
                          <a:xfrm>
                            <a:off x="1950" y="-176"/>
                            <a:ext cx="8820" cy="1800"/>
                          </a:xfrm>
                          <a:custGeom>
                            <a:avLst/>
                            <a:gdLst>
                              <a:gd name="T0" fmla="+- 0 2070 1950"/>
                              <a:gd name="T1" fmla="*/ T0 w 8820"/>
                              <a:gd name="T2" fmla="+- 0 1564 -176"/>
                              <a:gd name="T3" fmla="*/ 1564 h 1800"/>
                              <a:gd name="T4" fmla="+- 0 2010 1950"/>
                              <a:gd name="T5" fmla="*/ T4 w 8820"/>
                              <a:gd name="T6" fmla="+- 0 1504 -176"/>
                              <a:gd name="T7" fmla="*/ 1504 h 1800"/>
                              <a:gd name="T8" fmla="+- 0 1950 1950"/>
                              <a:gd name="T9" fmla="*/ T8 w 8820"/>
                              <a:gd name="T10" fmla="+- 0 1564 -176"/>
                              <a:gd name="T11" fmla="*/ 1564 h 1800"/>
                              <a:gd name="T12" fmla="+- 0 2010 1950"/>
                              <a:gd name="T13" fmla="*/ T12 w 8820"/>
                              <a:gd name="T14" fmla="+- 0 1624 -176"/>
                              <a:gd name="T15" fmla="*/ 1624 h 1800"/>
                              <a:gd name="T16" fmla="+- 0 2070 1950"/>
                              <a:gd name="T17" fmla="*/ T16 w 8820"/>
                              <a:gd name="T18" fmla="+- 0 1564 -176"/>
                              <a:gd name="T19" fmla="*/ 1564 h 1800"/>
                              <a:gd name="T20" fmla="+- 0 3510 1950"/>
                              <a:gd name="T21" fmla="*/ T20 w 8820"/>
                              <a:gd name="T22" fmla="+- 0 1324 -176"/>
                              <a:gd name="T23" fmla="*/ 1324 h 1800"/>
                              <a:gd name="T24" fmla="+- 0 3450 1950"/>
                              <a:gd name="T25" fmla="*/ T24 w 8820"/>
                              <a:gd name="T26" fmla="+- 0 1264 -176"/>
                              <a:gd name="T27" fmla="*/ 1264 h 1800"/>
                              <a:gd name="T28" fmla="+- 0 3390 1950"/>
                              <a:gd name="T29" fmla="*/ T28 w 8820"/>
                              <a:gd name="T30" fmla="+- 0 1324 -176"/>
                              <a:gd name="T31" fmla="*/ 1324 h 1800"/>
                              <a:gd name="T32" fmla="+- 0 3450 1950"/>
                              <a:gd name="T33" fmla="*/ T32 w 8820"/>
                              <a:gd name="T34" fmla="+- 0 1384 -176"/>
                              <a:gd name="T35" fmla="*/ 1384 h 1800"/>
                              <a:gd name="T36" fmla="+- 0 3510 1950"/>
                              <a:gd name="T37" fmla="*/ T36 w 8820"/>
                              <a:gd name="T38" fmla="+- 0 1324 -176"/>
                              <a:gd name="T39" fmla="*/ 1324 h 1800"/>
                              <a:gd name="T40" fmla="+- 0 4965 1950"/>
                              <a:gd name="T41" fmla="*/ T40 w 8820"/>
                              <a:gd name="T42" fmla="+- 0 1039 -176"/>
                              <a:gd name="T43" fmla="*/ 1039 h 1800"/>
                              <a:gd name="T44" fmla="+- 0 4905 1950"/>
                              <a:gd name="T45" fmla="*/ T44 w 8820"/>
                              <a:gd name="T46" fmla="+- 0 979 -176"/>
                              <a:gd name="T47" fmla="*/ 979 h 1800"/>
                              <a:gd name="T48" fmla="+- 0 4845 1950"/>
                              <a:gd name="T49" fmla="*/ T48 w 8820"/>
                              <a:gd name="T50" fmla="+- 0 1039 -176"/>
                              <a:gd name="T51" fmla="*/ 1039 h 1800"/>
                              <a:gd name="T52" fmla="+- 0 4905 1950"/>
                              <a:gd name="T53" fmla="*/ T52 w 8820"/>
                              <a:gd name="T54" fmla="+- 0 1099 -176"/>
                              <a:gd name="T55" fmla="*/ 1099 h 1800"/>
                              <a:gd name="T56" fmla="+- 0 4965 1950"/>
                              <a:gd name="T57" fmla="*/ T56 w 8820"/>
                              <a:gd name="T58" fmla="+- 0 1039 -176"/>
                              <a:gd name="T59" fmla="*/ 1039 h 1800"/>
                              <a:gd name="T60" fmla="+- 0 6420 1950"/>
                              <a:gd name="T61" fmla="*/ T60 w 8820"/>
                              <a:gd name="T62" fmla="+- 0 754 -176"/>
                              <a:gd name="T63" fmla="*/ 754 h 1800"/>
                              <a:gd name="T64" fmla="+- 0 6360 1950"/>
                              <a:gd name="T65" fmla="*/ T64 w 8820"/>
                              <a:gd name="T66" fmla="+- 0 694 -176"/>
                              <a:gd name="T67" fmla="*/ 694 h 1800"/>
                              <a:gd name="T68" fmla="+- 0 6300 1950"/>
                              <a:gd name="T69" fmla="*/ T68 w 8820"/>
                              <a:gd name="T70" fmla="+- 0 754 -176"/>
                              <a:gd name="T71" fmla="*/ 754 h 1800"/>
                              <a:gd name="T72" fmla="+- 0 6360 1950"/>
                              <a:gd name="T73" fmla="*/ T72 w 8820"/>
                              <a:gd name="T74" fmla="+- 0 814 -176"/>
                              <a:gd name="T75" fmla="*/ 814 h 1800"/>
                              <a:gd name="T76" fmla="+- 0 6420 1950"/>
                              <a:gd name="T77" fmla="*/ T76 w 8820"/>
                              <a:gd name="T78" fmla="+- 0 754 -176"/>
                              <a:gd name="T79" fmla="*/ 754 h 1800"/>
                              <a:gd name="T80" fmla="+- 0 7860 1950"/>
                              <a:gd name="T81" fmla="*/ T80 w 8820"/>
                              <a:gd name="T82" fmla="+- 0 454 -176"/>
                              <a:gd name="T83" fmla="*/ 454 h 1800"/>
                              <a:gd name="T84" fmla="+- 0 7800 1950"/>
                              <a:gd name="T85" fmla="*/ T84 w 8820"/>
                              <a:gd name="T86" fmla="+- 0 394 -176"/>
                              <a:gd name="T87" fmla="*/ 394 h 1800"/>
                              <a:gd name="T88" fmla="+- 0 7740 1950"/>
                              <a:gd name="T89" fmla="*/ T88 w 8820"/>
                              <a:gd name="T90" fmla="+- 0 454 -176"/>
                              <a:gd name="T91" fmla="*/ 454 h 1800"/>
                              <a:gd name="T92" fmla="+- 0 7800 1950"/>
                              <a:gd name="T93" fmla="*/ T92 w 8820"/>
                              <a:gd name="T94" fmla="+- 0 514 -176"/>
                              <a:gd name="T95" fmla="*/ 514 h 1800"/>
                              <a:gd name="T96" fmla="+- 0 7860 1950"/>
                              <a:gd name="T97" fmla="*/ T96 w 8820"/>
                              <a:gd name="T98" fmla="+- 0 454 -176"/>
                              <a:gd name="T99" fmla="*/ 454 h 1800"/>
                              <a:gd name="T100" fmla="+- 0 9315 1950"/>
                              <a:gd name="T101" fmla="*/ T100 w 8820"/>
                              <a:gd name="T102" fmla="+- 0 214 -176"/>
                              <a:gd name="T103" fmla="*/ 214 h 1800"/>
                              <a:gd name="T104" fmla="+- 0 9255 1950"/>
                              <a:gd name="T105" fmla="*/ T104 w 8820"/>
                              <a:gd name="T106" fmla="+- 0 154 -176"/>
                              <a:gd name="T107" fmla="*/ 154 h 1800"/>
                              <a:gd name="T108" fmla="+- 0 9195 1950"/>
                              <a:gd name="T109" fmla="*/ T108 w 8820"/>
                              <a:gd name="T110" fmla="+- 0 214 -176"/>
                              <a:gd name="T111" fmla="*/ 214 h 1800"/>
                              <a:gd name="T112" fmla="+- 0 9255 1950"/>
                              <a:gd name="T113" fmla="*/ T112 w 8820"/>
                              <a:gd name="T114" fmla="+- 0 274 -176"/>
                              <a:gd name="T115" fmla="*/ 274 h 1800"/>
                              <a:gd name="T116" fmla="+- 0 9315 1950"/>
                              <a:gd name="T117" fmla="*/ T116 w 8820"/>
                              <a:gd name="T118" fmla="+- 0 214 -176"/>
                              <a:gd name="T119" fmla="*/ 214 h 1800"/>
                              <a:gd name="T120" fmla="+- 0 10770 1950"/>
                              <a:gd name="T121" fmla="*/ T120 w 8820"/>
                              <a:gd name="T122" fmla="+- 0 -116 -176"/>
                              <a:gd name="T123" fmla="*/ -116 h 1800"/>
                              <a:gd name="T124" fmla="+- 0 10710 1950"/>
                              <a:gd name="T125" fmla="*/ T124 w 8820"/>
                              <a:gd name="T126" fmla="+- 0 -176 -176"/>
                              <a:gd name="T127" fmla="*/ -176 h 1800"/>
                              <a:gd name="T128" fmla="+- 0 10650 1950"/>
                              <a:gd name="T129" fmla="*/ T128 w 8820"/>
                              <a:gd name="T130" fmla="+- 0 -116 -176"/>
                              <a:gd name="T131" fmla="*/ -116 h 1800"/>
                              <a:gd name="T132" fmla="+- 0 10710 1950"/>
                              <a:gd name="T133" fmla="*/ T132 w 8820"/>
                              <a:gd name="T134" fmla="+- 0 -56 -176"/>
                              <a:gd name="T135" fmla="*/ -56 h 1800"/>
                              <a:gd name="T136" fmla="+- 0 10770 1950"/>
                              <a:gd name="T137" fmla="*/ T136 w 8820"/>
                              <a:gd name="T138" fmla="+- 0 -116 -176"/>
                              <a:gd name="T139" fmla="*/ -116 h 18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8820" h="1800">
                                <a:moveTo>
                                  <a:pt x="120" y="1740"/>
                                </a:moveTo>
                                <a:lnTo>
                                  <a:pt x="60" y="1680"/>
                                </a:lnTo>
                                <a:lnTo>
                                  <a:pt x="0" y="1740"/>
                                </a:lnTo>
                                <a:lnTo>
                                  <a:pt x="60" y="1800"/>
                                </a:lnTo>
                                <a:lnTo>
                                  <a:pt x="120" y="1740"/>
                                </a:lnTo>
                                <a:close/>
                                <a:moveTo>
                                  <a:pt x="1560" y="1500"/>
                                </a:moveTo>
                                <a:lnTo>
                                  <a:pt x="1500" y="1440"/>
                                </a:lnTo>
                                <a:lnTo>
                                  <a:pt x="1440" y="1500"/>
                                </a:lnTo>
                                <a:lnTo>
                                  <a:pt x="1500" y="1560"/>
                                </a:lnTo>
                                <a:lnTo>
                                  <a:pt x="1560" y="1500"/>
                                </a:lnTo>
                                <a:close/>
                                <a:moveTo>
                                  <a:pt x="3015" y="1215"/>
                                </a:moveTo>
                                <a:lnTo>
                                  <a:pt x="2955" y="1155"/>
                                </a:lnTo>
                                <a:lnTo>
                                  <a:pt x="2895" y="1215"/>
                                </a:lnTo>
                                <a:lnTo>
                                  <a:pt x="2955" y="1275"/>
                                </a:lnTo>
                                <a:lnTo>
                                  <a:pt x="3015" y="1215"/>
                                </a:lnTo>
                                <a:close/>
                                <a:moveTo>
                                  <a:pt x="4470" y="930"/>
                                </a:moveTo>
                                <a:lnTo>
                                  <a:pt x="4410" y="870"/>
                                </a:lnTo>
                                <a:lnTo>
                                  <a:pt x="4350" y="930"/>
                                </a:lnTo>
                                <a:lnTo>
                                  <a:pt x="4410" y="990"/>
                                </a:lnTo>
                                <a:lnTo>
                                  <a:pt x="4470" y="930"/>
                                </a:lnTo>
                                <a:close/>
                                <a:moveTo>
                                  <a:pt x="5910" y="630"/>
                                </a:moveTo>
                                <a:lnTo>
                                  <a:pt x="5850" y="570"/>
                                </a:lnTo>
                                <a:lnTo>
                                  <a:pt x="5790" y="630"/>
                                </a:lnTo>
                                <a:lnTo>
                                  <a:pt x="5850" y="690"/>
                                </a:lnTo>
                                <a:lnTo>
                                  <a:pt x="5910" y="630"/>
                                </a:lnTo>
                                <a:close/>
                                <a:moveTo>
                                  <a:pt x="7365" y="390"/>
                                </a:moveTo>
                                <a:lnTo>
                                  <a:pt x="7305" y="330"/>
                                </a:lnTo>
                                <a:lnTo>
                                  <a:pt x="7245" y="390"/>
                                </a:lnTo>
                                <a:lnTo>
                                  <a:pt x="7305" y="450"/>
                                </a:lnTo>
                                <a:lnTo>
                                  <a:pt x="7365" y="390"/>
                                </a:lnTo>
                                <a:close/>
                                <a:moveTo>
                                  <a:pt x="8820" y="60"/>
                                </a:moveTo>
                                <a:lnTo>
                                  <a:pt x="8760" y="0"/>
                                </a:lnTo>
                                <a:lnTo>
                                  <a:pt x="8700" y="60"/>
                                </a:lnTo>
                                <a:lnTo>
                                  <a:pt x="8760" y="120"/>
                                </a:lnTo>
                                <a:lnTo>
                                  <a:pt x="8820" y="60"/>
                                </a:lnTo>
                                <a:close/>
                              </a:path>
                            </a:pathLst>
                          </a:custGeom>
                          <a:solidFill>
                            <a:srgbClr val="F9A6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C25F2D" id="docshapegroup1262" o:spid="_x0000_s1026" style="position:absolute;margin-left:97.5pt;margin-top:-8.8pt;width:441pt;height:96.75pt;z-index:251854336;mso-position-horizontal-relative:page" coordorigin="1950,-176" coordsize="8820,19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">
                <v:shape id="docshape1263" o:spid="_x0000_s1027" style="position:absolute;left:2010;top:161;width:8700;height:1455;visibility:visible;mso-wrap-style:square;v-text-anchor:top" coordsize="8700,1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" path="m,1455r8700,m,735r8700,m,l8700,e" filled="f" strokecolor="#e5e5e5">
                  <v:path arrowok="t" o:connecttype="custom" o:connectlocs="0,1617;8700,1617;0,897;8700,897;0,162;8700,162" o:connectangles="0,0,0,0,0,0"/>
                </v:shape>
                <v:shape id="docshape1264" o:spid="_x0000_s1028" style="position:absolute;left:2010;top:89;width:8700;height:1604;visibility:visible;mso-wrap-style:square;v-text-anchor:top" coordsize="8700,1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" path="m,1603l1450,1404,2900,1133,4350,883,5800,605,7250,319,8700,e" filled="f" strokecolor="#bee6f6" strokeweight="1.5pt">
                  <v:path arrowok="t" o:connecttype="custom" o:connectlocs="0,1692;1450,1493;2900,1222;4350,972;5800,694;7250,408;8700,89" o:connectangles="0,0,0,0,0,0,0"/>
                </v:shape>
                <v:shape id="docshape1265" o:spid="_x0000_s1029" type="#_x0000_t75" style="position:absolute;left:1950;top:1639;width:12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">
                  <v:imagedata r:id="rId13" o:title=""/>
                </v:shape>
                <v:shape id="docshape1266" o:spid="_x0000_s1030" type="#_x0000_t75" style="position:absolute;left:3390;top:1429;width:12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">
                  <v:imagedata r:id="rId13" o:title=""/>
                </v:shape>
                <v:shape id="docshape1267" o:spid="_x0000_s1031" type="#_x0000_t75" style="position:absolute;left:4845;top:1159;width:12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">
                  <v:imagedata r:id="rId13" o:title=""/>
                </v:shape>
                <v:shape id="docshape1268" o:spid="_x0000_s1032" type="#_x0000_t75" style="position:absolute;left:6300;top:919;width:12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">
                  <v:imagedata r:id="rId13" o:title=""/>
                </v:shape>
                <v:shape id="docshape1269" o:spid="_x0000_s1033" type="#_x0000_t75" style="position:absolute;left:7740;top:634;width:12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">
                  <v:imagedata r:id="rId13" o:title=""/>
                </v:shape>
                <v:shape id="docshape1270" o:spid="_x0000_s1034" type="#_x0000_t75" style="position:absolute;left:9195;top:349;width:12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">
                  <v:imagedata r:id="rId13" o:title=""/>
                </v:shape>
                <v:shape id="docshape1271" o:spid="_x0000_s1035" type="#_x0000_t75" style="position:absolute;left:10649;top:34;width:12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">
                  <v:imagedata r:id="rId14" o:title=""/>
                </v:shape>
                <v:shape id="docshape1272" o:spid="_x0000_s1036" style="position:absolute;left:2010;top:-114;width:8700;height:1672;visibility:visible;mso-wrap-style:square;v-text-anchor:top" coordsize="8700,1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" path="m,1672l1450,1436,2900,1158,4350,872,5800,571,7250,333,8700,e" filled="f" strokecolor="#f9a65c" strokeweight="1.5pt">
                  <v:path arrowok="t" o:connecttype="custom" o:connectlocs="0,1559;1450,1323;2900,1045;4350,759;5800,458;7250,220;8700,-113" o:connectangles="0,0,0,0,0,0,0"/>
                </v:shape>
                <v:shape id="docshape1273" o:spid="_x0000_s1037" style="position:absolute;left:1950;top:-176;width:8820;height:1800;visibility:visible;mso-wrap-style:square;v-text-anchor:top" coordsize="882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" path="m120,1740l60,1680,,1740r60,60l120,1740xm1560,1500r-60,-60l1440,1500r60,60l1560,1500xm3015,1215r-60,-60l2895,1215r60,60l3015,1215xm4470,930r-60,-60l4350,930r60,60l4470,930xm5910,630r-60,-60l5790,630r60,60l5910,630xm7365,390r-60,-60l7245,390r60,60l7365,390xm8820,60l8760,r-60,60l8760,120r60,-60xe" fillcolor="#f9a65c" stroked="f">
                  <v:path arrowok="t" o:connecttype="custom" o:connectlocs="120,1564;60,1504;0,1564;60,1624;120,1564;1560,1324;1500,1264;1440,1324;1500,1384;1560,1324;3015,1039;2955,979;2895,1039;2955,1099;3015,1039;4470,754;4410,694;4350,754;4410,814;4470,754;5910,454;5850,394;5790,454;5850,514;5910,454;7365,214;7305,154;7245,214;7305,274;7365,214;8820,-116;8760,-176;8700,-116;8760,-56;8820,-116" o:connectangles="0,0,0,0,0,0,0,0,0,0,0,0,0,0,0,0,0,0,0,0,0,0,0,0,0,0,0,0,0,0,0,0,0,0,0"/>
                </v:shape>
                <w10:wrap anchorx="page"/>
              </v:group>
            </w:pict>
          </mc:Fallback>
        </mc:AlternateContent>
      </w:r>
      <w:r>
        <w:rPr>
          <w:color w:val="666666"/>
          <w:spacing w:val="-4"/>
          <w:w w:val="110"/>
          <w:sz w:val="16"/>
        </w:rPr>
        <w:t>1400</w:t>
      </w:r>
    </w:p>
    <w:p w14:paraId="2748DCB4" w14:textId="77777777" w:rsidR="00D84039" w:rsidRDefault="00D84039">
      <w:pPr>
        <w:pStyle w:val="BodyText"/>
        <w:rPr>
          <w:sz w:val="20"/>
        </w:rPr>
      </w:pPr>
    </w:p>
    <w:p w14:paraId="3147B38B" w14:textId="77777777" w:rsidR="00D84039" w:rsidRDefault="00D84039">
      <w:pPr>
        <w:pStyle w:val="BodyText"/>
        <w:spacing w:before="8"/>
        <w:rPr>
          <w:sz w:val="16"/>
        </w:rPr>
      </w:pPr>
    </w:p>
    <w:p w14:paraId="26BFA048" w14:textId="77777777" w:rsidR="00D84039" w:rsidRDefault="007D6645">
      <w:pPr>
        <w:spacing w:before="78"/>
        <w:ind w:left="1305"/>
        <w:rPr>
          <w:sz w:val="16"/>
        </w:rPr>
      </w:pPr>
      <w:r>
        <w:rPr>
          <w:color w:val="666666"/>
          <w:spacing w:val="-4"/>
          <w:w w:val="110"/>
          <w:sz w:val="16"/>
        </w:rPr>
        <w:t>1200</w:t>
      </w:r>
    </w:p>
    <w:p w14:paraId="2074BA42" w14:textId="77777777" w:rsidR="00D84039" w:rsidRDefault="00D84039">
      <w:pPr>
        <w:pStyle w:val="BodyText"/>
        <w:rPr>
          <w:sz w:val="20"/>
        </w:rPr>
      </w:pPr>
    </w:p>
    <w:p w14:paraId="391A301F" w14:textId="77777777" w:rsidR="00D84039" w:rsidRDefault="00D84039">
      <w:pPr>
        <w:pStyle w:val="BodyText"/>
        <w:spacing w:before="7"/>
        <w:rPr>
          <w:sz w:val="16"/>
        </w:rPr>
      </w:pPr>
    </w:p>
    <w:p w14:paraId="3CB4ED4E" w14:textId="77777777" w:rsidR="00D84039" w:rsidRDefault="007D6645">
      <w:pPr>
        <w:spacing w:before="78"/>
        <w:ind w:left="1305"/>
        <w:rPr>
          <w:sz w:val="16"/>
        </w:rPr>
      </w:pPr>
      <w:r>
        <w:rPr>
          <w:color w:val="666666"/>
          <w:spacing w:val="-4"/>
          <w:w w:val="110"/>
          <w:sz w:val="16"/>
        </w:rPr>
        <w:t>1000</w:t>
      </w:r>
    </w:p>
    <w:p w14:paraId="04008D3A" w14:textId="77777777" w:rsidR="00D84039" w:rsidRDefault="00D84039">
      <w:pPr>
        <w:pStyle w:val="BodyText"/>
        <w:rPr>
          <w:sz w:val="20"/>
        </w:rPr>
      </w:pPr>
    </w:p>
    <w:p w14:paraId="24368CEA" w14:textId="77777777" w:rsidR="00D84039" w:rsidRDefault="00D84039">
      <w:pPr>
        <w:pStyle w:val="BodyText"/>
        <w:spacing w:before="10"/>
        <w:rPr>
          <w:sz w:val="17"/>
        </w:rPr>
      </w:pPr>
    </w:p>
    <w:p w14:paraId="5BC8B23D" w14:textId="1D7F0802" w:rsidR="00D84039" w:rsidRDefault="005D01A3">
      <w:pPr>
        <w:spacing w:before="78"/>
        <w:ind w:left="1395"/>
        <w:rPr>
          <w:sz w:val="16"/>
        </w:rPr>
      </w:pPr>
      <w:r>
        <w:rPr>
          <w:noProof/>
        </w:rPr>
        <mc:AlternateContent>
          <mc:Choice Requires="wpg">
            <w:drawing>
              <wp:anchor distT="0" distB="0" distL="114300" distR="114300" simplePos="0" relativeHeight="251852288" behindDoc="0" locked="0" layoutInCell="1" allowOverlap="1" wp14:anchorId="2A7F1D5E" wp14:editId="24E26D12">
                <wp:simplePos x="0" y="0"/>
                <wp:positionH relativeFrom="page">
                  <wp:posOffset>1276350</wp:posOffset>
                </wp:positionH>
                <wp:positionV relativeFrom="paragraph">
                  <wp:posOffset>98425</wp:posOffset>
                </wp:positionV>
                <wp:extent cx="5524500" cy="9525"/>
                <wp:effectExtent l="0" t="0" r="0" b="0"/>
                <wp:wrapNone/>
                <wp:docPr id="1268625286" name="docshapegroup1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00" cy="9525"/>
                          <a:chOff x="2010" y="155"/>
                          <a:chExt cx="8700" cy="15"/>
                        </a:xfrm>
                      </wpg:grpSpPr>
                      <wps:wsp>
                        <wps:cNvPr id="1841595955" name="Line 125"/>
                        <wps:cNvCnPr>
                          <a:cxnSpLocks noChangeShapeType="1"/>
                        </wps:cNvCnPr>
                        <wps:spPr bwMode="auto">
                          <a:xfrm>
                            <a:off x="2010" y="163"/>
                            <a:ext cx="8700" cy="0"/>
                          </a:xfrm>
                          <a:prstGeom prst="line">
                            <a:avLst/>
                          </a:prstGeom>
                          <a:noFill/>
                          <a:ln w="9525">
                            <a:solidFill>
                              <a:srgbClr val="E5E5E5"/>
                            </a:solidFill>
                            <a:round/>
                            <a:headEnd/>
                            <a:tailEnd/>
                          </a:ln>
                          <a:extLst>
                            <a:ext uri="{909E8E84-426E-40DD-AFC4-6F175D3DCCD1}">
                              <a14:hiddenFill xmlns:a14="http://schemas.microsoft.com/office/drawing/2010/main">
                                <a:noFill/>
                              </a14:hiddenFill>
                            </a:ext>
                          </a:extLst>
                        </wps:spPr>
                        <wps:bodyPr/>
                      </wps:wsp>
                      <wps:wsp>
                        <wps:cNvPr id="677759905" name="Line 124"/>
                        <wps:cNvCnPr>
                          <a:cxnSpLocks noChangeShapeType="1"/>
                        </wps:cNvCnPr>
                        <wps:spPr bwMode="auto">
                          <a:xfrm>
                            <a:off x="2010" y="163"/>
                            <a:ext cx="8700" cy="0"/>
                          </a:xfrm>
                          <a:prstGeom prst="line">
                            <a:avLst/>
                          </a:prstGeom>
                          <a:noFill/>
                          <a:ln w="9525">
                            <a:solidFill>
                              <a:srgbClr val="CCD5EA"/>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809AF98" id="docshapegroup1274" o:spid="_x0000_s1026" style="position:absolute;margin-left:100.5pt;margin-top:7.75pt;width:435pt;height:.75pt;z-index:251852288;mso-position-horizontal-relative:page" coordorigin="2010,155" coordsize="870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">
                <v:line id="Line 125" o:spid="_x0000_s1027" style="position:absolute;visibility:visible;mso-wrap-style:square" from="2010,163" to="10710,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" strokecolor="#e5e5e5"/>
                <v:line id="Line 124" o:spid="_x0000_s1028" style="position:absolute;visibility:visible;mso-wrap-style:square" from="2010,163" to="10710,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" strokecolor="#ccd5ea"/>
                <w10:wrap anchorx="page"/>
              </v:group>
            </w:pict>
          </mc:Fallback>
        </mc:AlternateContent>
      </w:r>
      <w:r>
        <w:rPr>
          <w:color w:val="666666"/>
          <w:spacing w:val="-5"/>
          <w:w w:val="110"/>
          <w:sz w:val="16"/>
        </w:rPr>
        <w:t>800</w:t>
      </w:r>
    </w:p>
    <w:p w14:paraId="3D6AC812" w14:textId="77777777" w:rsidR="00D84039" w:rsidRDefault="007D6645">
      <w:pPr>
        <w:tabs>
          <w:tab w:val="left" w:pos="3159"/>
          <w:tab w:val="left" w:pos="4609"/>
          <w:tab w:val="left" w:pos="6059"/>
          <w:tab w:val="left" w:pos="7509"/>
          <w:tab w:val="left" w:pos="8959"/>
          <w:tab w:val="left" w:pos="10229"/>
        </w:tabs>
        <w:spacing w:before="15"/>
        <w:ind w:left="1710"/>
        <w:rPr>
          <w:sz w:val="16"/>
        </w:rPr>
      </w:pPr>
      <w:r>
        <w:rPr>
          <w:color w:val="666666"/>
          <w:spacing w:val="-4"/>
          <w:w w:val="110"/>
          <w:sz w:val="16"/>
        </w:rPr>
        <w:t>2015</w:t>
      </w:r>
      <w:r>
        <w:rPr>
          <w:color w:val="666666"/>
          <w:sz w:val="16"/>
        </w:rPr>
        <w:tab/>
      </w:r>
      <w:r>
        <w:rPr>
          <w:color w:val="666666"/>
          <w:spacing w:val="-4"/>
          <w:w w:val="110"/>
          <w:sz w:val="16"/>
        </w:rPr>
        <w:t>2016</w:t>
      </w:r>
      <w:r>
        <w:rPr>
          <w:color w:val="666666"/>
          <w:sz w:val="16"/>
        </w:rPr>
        <w:tab/>
      </w:r>
      <w:r>
        <w:rPr>
          <w:color w:val="666666"/>
          <w:spacing w:val="-4"/>
          <w:w w:val="110"/>
          <w:sz w:val="16"/>
        </w:rPr>
        <w:t>2017</w:t>
      </w:r>
      <w:r>
        <w:rPr>
          <w:color w:val="666666"/>
          <w:sz w:val="16"/>
        </w:rPr>
        <w:tab/>
      </w:r>
      <w:r>
        <w:rPr>
          <w:color w:val="666666"/>
          <w:spacing w:val="-4"/>
          <w:w w:val="110"/>
          <w:sz w:val="16"/>
        </w:rPr>
        <w:t>2018</w:t>
      </w:r>
      <w:r>
        <w:rPr>
          <w:color w:val="666666"/>
          <w:sz w:val="16"/>
        </w:rPr>
        <w:tab/>
      </w:r>
      <w:r>
        <w:rPr>
          <w:color w:val="666666"/>
          <w:spacing w:val="-4"/>
          <w:w w:val="110"/>
          <w:sz w:val="16"/>
        </w:rPr>
        <w:t>2019</w:t>
      </w:r>
      <w:r>
        <w:rPr>
          <w:color w:val="666666"/>
          <w:sz w:val="16"/>
        </w:rPr>
        <w:tab/>
      </w:r>
      <w:r>
        <w:rPr>
          <w:color w:val="666666"/>
          <w:spacing w:val="-4"/>
          <w:w w:val="110"/>
          <w:sz w:val="16"/>
        </w:rPr>
        <w:t>2020</w:t>
      </w:r>
      <w:r>
        <w:rPr>
          <w:color w:val="666666"/>
          <w:sz w:val="16"/>
        </w:rPr>
        <w:tab/>
      </w:r>
      <w:r>
        <w:rPr>
          <w:color w:val="666666"/>
          <w:spacing w:val="-4"/>
          <w:w w:val="110"/>
          <w:sz w:val="16"/>
        </w:rPr>
        <w:t>2021</w:t>
      </w:r>
    </w:p>
    <w:p w14:paraId="448A2252" w14:textId="3CA07A65" w:rsidR="00D84039" w:rsidRDefault="005D01A3">
      <w:pPr>
        <w:tabs>
          <w:tab w:val="left" w:pos="2380"/>
        </w:tabs>
        <w:spacing w:before="137"/>
        <w:ind w:left="1211"/>
        <w:jc w:val="center"/>
        <w:rPr>
          <w:rFonts w:ascii="Tahoma"/>
          <w:sz w:val="18"/>
        </w:rPr>
      </w:pPr>
      <w:r>
        <w:rPr>
          <w:noProof/>
        </w:rPr>
        <mc:AlternateContent>
          <mc:Choice Requires="wpg">
            <w:drawing>
              <wp:anchor distT="0" distB="0" distL="114300" distR="114300" simplePos="0" relativeHeight="251858432" behindDoc="0" locked="0" layoutInCell="1" allowOverlap="1" wp14:anchorId="69967AB5" wp14:editId="18B3967A">
                <wp:simplePos x="0" y="0"/>
                <wp:positionH relativeFrom="page">
                  <wp:posOffset>3019425</wp:posOffset>
                </wp:positionH>
                <wp:positionV relativeFrom="paragraph">
                  <wp:posOffset>125095</wp:posOffset>
                </wp:positionV>
                <wp:extent cx="152400" cy="76200"/>
                <wp:effectExtent l="0" t="0" r="0" b="0"/>
                <wp:wrapNone/>
                <wp:docPr id="1698926317" name="docshapegroup12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76200"/>
                          <a:chOff x="4755" y="197"/>
                          <a:chExt cx="240" cy="120"/>
                        </a:xfrm>
                      </wpg:grpSpPr>
                      <wps:wsp>
                        <wps:cNvPr id="2014553775" name="Line 122"/>
                        <wps:cNvCnPr>
                          <a:cxnSpLocks noChangeShapeType="1"/>
                        </wps:cNvCnPr>
                        <wps:spPr bwMode="auto">
                          <a:xfrm>
                            <a:off x="4755" y="257"/>
                            <a:ext cx="240" cy="0"/>
                          </a:xfrm>
                          <a:prstGeom prst="line">
                            <a:avLst/>
                          </a:prstGeom>
                          <a:noFill/>
                          <a:ln w="19050">
                            <a:solidFill>
                              <a:srgbClr val="BEE6F6"/>
                            </a:solidFill>
                            <a:round/>
                            <a:headEnd/>
                            <a:tailEnd/>
                          </a:ln>
                          <a:extLst>
                            <a:ext uri="{909E8E84-426E-40DD-AFC4-6F175D3DCCD1}">
                              <a14:hiddenFill xmlns:a14="http://schemas.microsoft.com/office/drawing/2010/main">
                                <a:noFill/>
                              </a14:hiddenFill>
                            </a:ext>
                          </a:extLst>
                        </wps:spPr>
                        <wps:bodyPr/>
                      </wps:wsp>
                      <wps:wsp>
                        <wps:cNvPr id="1941943110" name="docshape1276"/>
                        <wps:cNvSpPr>
                          <a:spLocks/>
                        </wps:cNvSpPr>
                        <wps:spPr bwMode="auto">
                          <a:xfrm>
                            <a:off x="4815" y="197"/>
                            <a:ext cx="120" cy="120"/>
                          </a:xfrm>
                          <a:custGeom>
                            <a:avLst/>
                            <a:gdLst>
                              <a:gd name="T0" fmla="+- 0 4875 4815"/>
                              <a:gd name="T1" fmla="*/ T0 w 120"/>
                              <a:gd name="T2" fmla="+- 0 317 197"/>
                              <a:gd name="T3" fmla="*/ 317 h 120"/>
                              <a:gd name="T4" fmla="+- 0 4852 4815"/>
                              <a:gd name="T5" fmla="*/ T4 w 120"/>
                              <a:gd name="T6" fmla="+- 0 312 197"/>
                              <a:gd name="T7" fmla="*/ 312 h 120"/>
                              <a:gd name="T8" fmla="+- 0 4833 4815"/>
                              <a:gd name="T9" fmla="*/ T8 w 120"/>
                              <a:gd name="T10" fmla="+- 0 300 197"/>
                              <a:gd name="T11" fmla="*/ 300 h 120"/>
                              <a:gd name="T12" fmla="+- 0 4820 4815"/>
                              <a:gd name="T13" fmla="*/ T12 w 120"/>
                              <a:gd name="T14" fmla="+- 0 280 197"/>
                              <a:gd name="T15" fmla="*/ 280 h 120"/>
                              <a:gd name="T16" fmla="+- 0 4815 4815"/>
                              <a:gd name="T17" fmla="*/ T16 w 120"/>
                              <a:gd name="T18" fmla="+- 0 257 197"/>
                              <a:gd name="T19" fmla="*/ 257 h 120"/>
                              <a:gd name="T20" fmla="+- 0 4820 4815"/>
                              <a:gd name="T21" fmla="*/ T20 w 120"/>
                              <a:gd name="T22" fmla="+- 0 234 197"/>
                              <a:gd name="T23" fmla="*/ 234 h 120"/>
                              <a:gd name="T24" fmla="+- 0 4833 4815"/>
                              <a:gd name="T25" fmla="*/ T24 w 120"/>
                              <a:gd name="T26" fmla="+- 0 215 197"/>
                              <a:gd name="T27" fmla="*/ 215 h 120"/>
                              <a:gd name="T28" fmla="+- 0 4852 4815"/>
                              <a:gd name="T29" fmla="*/ T28 w 120"/>
                              <a:gd name="T30" fmla="+- 0 202 197"/>
                              <a:gd name="T31" fmla="*/ 202 h 120"/>
                              <a:gd name="T32" fmla="+- 0 4875 4815"/>
                              <a:gd name="T33" fmla="*/ T32 w 120"/>
                              <a:gd name="T34" fmla="+- 0 197 197"/>
                              <a:gd name="T35" fmla="*/ 197 h 120"/>
                              <a:gd name="T36" fmla="+- 0 4898 4815"/>
                              <a:gd name="T37" fmla="*/ T36 w 120"/>
                              <a:gd name="T38" fmla="+- 0 202 197"/>
                              <a:gd name="T39" fmla="*/ 202 h 120"/>
                              <a:gd name="T40" fmla="+- 0 4917 4815"/>
                              <a:gd name="T41" fmla="*/ T40 w 120"/>
                              <a:gd name="T42" fmla="+- 0 215 197"/>
                              <a:gd name="T43" fmla="*/ 215 h 120"/>
                              <a:gd name="T44" fmla="+- 0 4930 4815"/>
                              <a:gd name="T45" fmla="*/ T44 w 120"/>
                              <a:gd name="T46" fmla="+- 0 234 197"/>
                              <a:gd name="T47" fmla="*/ 234 h 120"/>
                              <a:gd name="T48" fmla="+- 0 4935 4815"/>
                              <a:gd name="T49" fmla="*/ T48 w 120"/>
                              <a:gd name="T50" fmla="+- 0 257 197"/>
                              <a:gd name="T51" fmla="*/ 257 h 120"/>
                              <a:gd name="T52" fmla="+- 0 4930 4815"/>
                              <a:gd name="T53" fmla="*/ T52 w 120"/>
                              <a:gd name="T54" fmla="+- 0 280 197"/>
                              <a:gd name="T55" fmla="*/ 280 h 120"/>
                              <a:gd name="T56" fmla="+- 0 4917 4815"/>
                              <a:gd name="T57" fmla="*/ T56 w 120"/>
                              <a:gd name="T58" fmla="+- 0 299 197"/>
                              <a:gd name="T59" fmla="*/ 299 h 120"/>
                              <a:gd name="T60" fmla="+- 0 4898 4815"/>
                              <a:gd name="T61" fmla="*/ T60 w 120"/>
                              <a:gd name="T62" fmla="+- 0 312 197"/>
                              <a:gd name="T63" fmla="*/ 312 h 120"/>
                              <a:gd name="T64" fmla="+- 0 4875 4815"/>
                              <a:gd name="T65" fmla="*/ T64 w 120"/>
                              <a:gd name="T66" fmla="+- 0 317 197"/>
                              <a:gd name="T67" fmla="*/ 317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20" h="120">
                                <a:moveTo>
                                  <a:pt x="60" y="120"/>
                                </a:moveTo>
                                <a:lnTo>
                                  <a:pt x="37" y="115"/>
                                </a:lnTo>
                                <a:lnTo>
                                  <a:pt x="18" y="103"/>
                                </a:lnTo>
                                <a:lnTo>
                                  <a:pt x="5" y="83"/>
                                </a:lnTo>
                                <a:lnTo>
                                  <a:pt x="0" y="60"/>
                                </a:lnTo>
                                <a:lnTo>
                                  <a:pt x="5" y="37"/>
                                </a:lnTo>
                                <a:lnTo>
                                  <a:pt x="18" y="18"/>
                                </a:lnTo>
                                <a:lnTo>
                                  <a:pt x="37" y="5"/>
                                </a:lnTo>
                                <a:lnTo>
                                  <a:pt x="60" y="0"/>
                                </a:lnTo>
                                <a:lnTo>
                                  <a:pt x="83" y="5"/>
                                </a:lnTo>
                                <a:lnTo>
                                  <a:pt x="102" y="18"/>
                                </a:lnTo>
                                <a:lnTo>
                                  <a:pt x="115" y="37"/>
                                </a:lnTo>
                                <a:lnTo>
                                  <a:pt x="120" y="60"/>
                                </a:lnTo>
                                <a:lnTo>
                                  <a:pt x="115" y="83"/>
                                </a:lnTo>
                                <a:lnTo>
                                  <a:pt x="102" y="102"/>
                                </a:lnTo>
                                <a:lnTo>
                                  <a:pt x="83" y="115"/>
                                </a:lnTo>
                                <a:lnTo>
                                  <a:pt x="60" y="120"/>
                                </a:lnTo>
                                <a:close/>
                              </a:path>
                            </a:pathLst>
                          </a:custGeom>
                          <a:solidFill>
                            <a:srgbClr val="BEE6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00A7F5" id="docshapegroup1275" o:spid="_x0000_s1026" style="position:absolute;margin-left:237.75pt;margin-top:9.85pt;width:12pt;height:6pt;z-index:251858432;mso-position-horizontal-relative:page" coordorigin="4755,197" coordsize="24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">
                <v:line id="Line 122" o:spid="_x0000_s1027" style="position:absolute;visibility:visible;mso-wrap-style:square" from="4755,257" to="4995,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" strokecolor="#bee6f6" strokeweight="1.5pt"/>
                <v:shape id="docshape1276" o:spid="_x0000_s1028" style="position:absolute;left:4815;top:197;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" path="m60,120l37,115,18,103,5,83,,60,5,37,18,18,37,5,60,,83,5r19,13l115,37r5,23l115,83r-13,19l83,115r-23,5xe" fillcolor="#bee6f6" stroked="f">
                  <v:path arrowok="t" o:connecttype="custom" o:connectlocs="60,317;37,312;18,300;5,280;0,257;5,234;18,215;37,202;60,197;83,202;102,215;115,234;120,257;115,280;102,299;83,312;60,317" o:connectangles="0,0,0,0,0,0,0,0,0,0,0,0,0,0,0,0,0"/>
                </v:shape>
                <w10:wrap anchorx="page"/>
              </v:group>
            </w:pict>
          </mc:Fallback>
        </mc:AlternateContent>
      </w:r>
      <w:r>
        <w:rPr>
          <w:noProof/>
        </w:rPr>
        <mc:AlternateContent>
          <mc:Choice Requires="wpg">
            <w:drawing>
              <wp:anchor distT="0" distB="0" distL="114300" distR="114300" simplePos="0" relativeHeight="251955712" behindDoc="1" locked="0" layoutInCell="1" allowOverlap="1" wp14:anchorId="4CEE709B" wp14:editId="53D12931">
                <wp:simplePos x="0" y="0"/>
                <wp:positionH relativeFrom="page">
                  <wp:posOffset>3762375</wp:posOffset>
                </wp:positionH>
                <wp:positionV relativeFrom="paragraph">
                  <wp:posOffset>125095</wp:posOffset>
                </wp:positionV>
                <wp:extent cx="152400" cy="76200"/>
                <wp:effectExtent l="0" t="0" r="0" b="0"/>
                <wp:wrapNone/>
                <wp:docPr id="998959965" name="docshapegroup12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76200"/>
                          <a:chOff x="5925" y="197"/>
                          <a:chExt cx="240" cy="120"/>
                        </a:xfrm>
                      </wpg:grpSpPr>
                      <wps:wsp>
                        <wps:cNvPr id="1256510217" name="Line 119"/>
                        <wps:cNvCnPr>
                          <a:cxnSpLocks noChangeShapeType="1"/>
                        </wps:cNvCnPr>
                        <wps:spPr bwMode="auto">
                          <a:xfrm>
                            <a:off x="5925" y="257"/>
                            <a:ext cx="240" cy="0"/>
                          </a:xfrm>
                          <a:prstGeom prst="line">
                            <a:avLst/>
                          </a:prstGeom>
                          <a:noFill/>
                          <a:ln w="19050">
                            <a:solidFill>
                              <a:srgbClr val="F9A65C"/>
                            </a:solidFill>
                            <a:round/>
                            <a:headEnd/>
                            <a:tailEnd/>
                          </a:ln>
                          <a:extLst>
                            <a:ext uri="{909E8E84-426E-40DD-AFC4-6F175D3DCCD1}">
                              <a14:hiddenFill xmlns:a14="http://schemas.microsoft.com/office/drawing/2010/main">
                                <a:noFill/>
                              </a14:hiddenFill>
                            </a:ext>
                          </a:extLst>
                        </wps:spPr>
                        <wps:bodyPr/>
                      </wps:wsp>
                      <wps:wsp>
                        <wps:cNvPr id="543092306" name="docshape1278"/>
                        <wps:cNvSpPr>
                          <a:spLocks/>
                        </wps:cNvSpPr>
                        <wps:spPr bwMode="auto">
                          <a:xfrm>
                            <a:off x="5985" y="197"/>
                            <a:ext cx="120" cy="120"/>
                          </a:xfrm>
                          <a:custGeom>
                            <a:avLst/>
                            <a:gdLst>
                              <a:gd name="T0" fmla="+- 0 6045 5985"/>
                              <a:gd name="T1" fmla="*/ T0 w 120"/>
                              <a:gd name="T2" fmla="+- 0 317 197"/>
                              <a:gd name="T3" fmla="*/ 317 h 120"/>
                              <a:gd name="T4" fmla="+- 0 5985 5985"/>
                              <a:gd name="T5" fmla="*/ T4 w 120"/>
                              <a:gd name="T6" fmla="+- 0 257 197"/>
                              <a:gd name="T7" fmla="*/ 257 h 120"/>
                              <a:gd name="T8" fmla="+- 0 6045 5985"/>
                              <a:gd name="T9" fmla="*/ T8 w 120"/>
                              <a:gd name="T10" fmla="+- 0 197 197"/>
                              <a:gd name="T11" fmla="*/ 197 h 120"/>
                              <a:gd name="T12" fmla="+- 0 6105 5985"/>
                              <a:gd name="T13" fmla="*/ T12 w 120"/>
                              <a:gd name="T14" fmla="+- 0 257 197"/>
                              <a:gd name="T15" fmla="*/ 257 h 120"/>
                              <a:gd name="T16" fmla="+- 0 6045 5985"/>
                              <a:gd name="T17" fmla="*/ T16 w 120"/>
                              <a:gd name="T18" fmla="+- 0 317 197"/>
                              <a:gd name="T19" fmla="*/ 317 h 120"/>
                            </a:gdLst>
                            <a:ahLst/>
                            <a:cxnLst>
                              <a:cxn ang="0">
                                <a:pos x="T1" y="T3"/>
                              </a:cxn>
                              <a:cxn ang="0">
                                <a:pos x="T5" y="T7"/>
                              </a:cxn>
                              <a:cxn ang="0">
                                <a:pos x="T9" y="T11"/>
                              </a:cxn>
                              <a:cxn ang="0">
                                <a:pos x="T13" y="T15"/>
                              </a:cxn>
                              <a:cxn ang="0">
                                <a:pos x="T17" y="T19"/>
                              </a:cxn>
                            </a:cxnLst>
                            <a:rect l="0" t="0" r="r" b="b"/>
                            <a:pathLst>
                              <a:path w="120" h="120">
                                <a:moveTo>
                                  <a:pt x="60" y="120"/>
                                </a:moveTo>
                                <a:lnTo>
                                  <a:pt x="0" y="60"/>
                                </a:lnTo>
                                <a:lnTo>
                                  <a:pt x="60" y="0"/>
                                </a:lnTo>
                                <a:lnTo>
                                  <a:pt x="120" y="60"/>
                                </a:lnTo>
                                <a:lnTo>
                                  <a:pt x="60" y="120"/>
                                </a:lnTo>
                                <a:close/>
                              </a:path>
                            </a:pathLst>
                          </a:custGeom>
                          <a:solidFill>
                            <a:srgbClr val="F9A6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419105" id="docshapegroup1277" o:spid="_x0000_s1026" style="position:absolute;margin-left:296.25pt;margin-top:9.85pt;width:12pt;height:6pt;z-index:-251360768;mso-position-horizontal-relative:page" coordorigin="5925,197" coordsize="24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">
                <v:line id="Line 119" o:spid="_x0000_s1027" style="position:absolute;visibility:visible;mso-wrap-style:square" from="5925,257" to="6165,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" strokecolor="#f9a65c" strokeweight="1.5pt"/>
                <v:shape id="docshape1278" o:spid="_x0000_s1028" style="position:absolute;left:5985;top:197;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" path="m60,120l,60,60,r60,60l60,120xe" fillcolor="#f9a65c" stroked="f">
                  <v:path arrowok="t" o:connecttype="custom" o:connectlocs="60,317;0,257;60,197;120,257;60,317" o:connectangles="0,0,0,0,0"/>
                </v:shape>
                <w10:wrap anchorx="page"/>
              </v:group>
            </w:pict>
          </mc:Fallback>
        </mc:AlternateContent>
      </w:r>
      <w:r>
        <w:rPr>
          <w:rFonts w:ascii="Tahoma"/>
          <w:color w:val="333333"/>
          <w:spacing w:val="-2"/>
          <w:sz w:val="18"/>
        </w:rPr>
        <w:t>Kokku</w:t>
      </w:r>
      <w:r>
        <w:rPr>
          <w:rFonts w:ascii="Tahoma"/>
          <w:color w:val="333333"/>
          <w:sz w:val="18"/>
        </w:rPr>
        <w:tab/>
      </w:r>
      <w:r>
        <w:rPr>
          <w:rFonts w:ascii="Tahoma"/>
          <w:color w:val="333333"/>
          <w:spacing w:val="-4"/>
          <w:sz w:val="18"/>
        </w:rPr>
        <w:t>Kokku</w:t>
      </w:r>
      <w:r>
        <w:rPr>
          <w:rFonts w:ascii="Tahoma"/>
          <w:color w:val="333333"/>
          <w:spacing w:val="-3"/>
          <w:sz w:val="18"/>
        </w:rPr>
        <w:t xml:space="preserve"> </w:t>
      </w:r>
      <w:r>
        <w:rPr>
          <w:rFonts w:ascii="Tahoma"/>
          <w:color w:val="333333"/>
          <w:spacing w:val="-2"/>
          <w:sz w:val="18"/>
        </w:rPr>
        <w:t>(Eesti)</w:t>
      </w:r>
    </w:p>
    <w:p w14:paraId="02537E15" w14:textId="77777777" w:rsidR="00D84039" w:rsidRDefault="00D84039">
      <w:pPr>
        <w:pStyle w:val="BodyText"/>
        <w:rPr>
          <w:rFonts w:ascii="Tahoma"/>
          <w:sz w:val="20"/>
        </w:rPr>
      </w:pPr>
    </w:p>
    <w:p w14:paraId="58189A62" w14:textId="77777777" w:rsidR="00D84039" w:rsidRDefault="00D84039">
      <w:pPr>
        <w:pStyle w:val="BodyText"/>
        <w:rPr>
          <w:rFonts w:ascii="Tahoma"/>
          <w:sz w:val="20"/>
        </w:rPr>
      </w:pPr>
    </w:p>
    <w:p w14:paraId="42E788A1" w14:textId="77777777" w:rsidR="00D84039" w:rsidRDefault="00D84039">
      <w:pPr>
        <w:pStyle w:val="BodyText"/>
        <w:rPr>
          <w:rFonts w:ascii="Tahoma"/>
          <w:sz w:val="20"/>
        </w:rPr>
      </w:pPr>
    </w:p>
    <w:p w14:paraId="47716FF7" w14:textId="77777777" w:rsidR="00D84039" w:rsidRDefault="00D84039">
      <w:pPr>
        <w:pStyle w:val="BodyText"/>
        <w:spacing w:before="5"/>
        <w:rPr>
          <w:rFonts w:ascii="Tahoma"/>
          <w:sz w:val="16"/>
        </w:rPr>
      </w:pPr>
    </w:p>
    <w:tbl>
      <w:tblPr>
        <w:tblW w:w="0" w:type="auto"/>
        <w:tblInd w:w="1162" w:type="dxa"/>
        <w:tblLayout w:type="fixed"/>
        <w:tblCellMar>
          <w:left w:w="0" w:type="dxa"/>
          <w:right w:w="0" w:type="dxa"/>
        </w:tblCellMar>
        <w:tblLook w:val="01E0" w:firstRow="1" w:lastRow="1" w:firstColumn="1" w:lastColumn="1" w:noHBand="0" w:noVBand="0"/>
      </w:tblPr>
      <w:tblGrid>
        <w:gridCol w:w="2183"/>
        <w:gridCol w:w="1051"/>
        <w:gridCol w:w="1051"/>
        <w:gridCol w:w="1051"/>
        <w:gridCol w:w="1051"/>
        <w:gridCol w:w="1066"/>
        <w:gridCol w:w="1066"/>
        <w:gridCol w:w="1059"/>
      </w:tblGrid>
      <w:tr w:rsidR="00D84039" w14:paraId="0DBC9638" w14:textId="77777777">
        <w:trPr>
          <w:trHeight w:val="420"/>
        </w:trPr>
        <w:tc>
          <w:tcPr>
            <w:tcW w:w="2183" w:type="dxa"/>
            <w:tcBorders>
              <w:bottom w:val="dotted" w:sz="6" w:space="0" w:color="E8E8E8"/>
              <w:right w:val="dotted" w:sz="6" w:space="0" w:color="E8E8E8"/>
            </w:tcBorders>
          </w:tcPr>
          <w:p w14:paraId="65E12AA6" w14:textId="77777777" w:rsidR="00D84039" w:rsidRDefault="00D84039">
            <w:pPr>
              <w:pStyle w:val="TableParagraph"/>
              <w:spacing w:before="0"/>
              <w:jc w:val="left"/>
              <w:rPr>
                <w:rFonts w:ascii="Times New Roman"/>
                <w:sz w:val="18"/>
              </w:rPr>
            </w:pPr>
          </w:p>
        </w:tc>
        <w:tc>
          <w:tcPr>
            <w:tcW w:w="1051" w:type="dxa"/>
            <w:tcBorders>
              <w:left w:val="dotted" w:sz="6" w:space="0" w:color="E8E8E8"/>
              <w:bottom w:val="dotted" w:sz="6" w:space="0" w:color="E8E8E8"/>
              <w:right w:val="dotted" w:sz="6" w:space="0" w:color="F0F0F0"/>
            </w:tcBorders>
          </w:tcPr>
          <w:p w14:paraId="0A2E0CEE" w14:textId="77777777" w:rsidR="00D84039" w:rsidRDefault="007D6645">
            <w:pPr>
              <w:pStyle w:val="TableParagraph"/>
              <w:spacing w:before="95"/>
              <w:ind w:left="283" w:right="293"/>
              <w:rPr>
                <w:sz w:val="19"/>
              </w:rPr>
            </w:pPr>
            <w:r>
              <w:rPr>
                <w:color w:val="29617F"/>
                <w:spacing w:val="-4"/>
                <w:sz w:val="19"/>
              </w:rPr>
              <w:t>2015</w:t>
            </w:r>
          </w:p>
        </w:tc>
        <w:tc>
          <w:tcPr>
            <w:tcW w:w="1051" w:type="dxa"/>
            <w:tcBorders>
              <w:left w:val="dotted" w:sz="6" w:space="0" w:color="F0F0F0"/>
              <w:bottom w:val="dotted" w:sz="6" w:space="0" w:color="E8E8E8"/>
              <w:right w:val="dotted" w:sz="6" w:space="0" w:color="F0F0F0"/>
            </w:tcBorders>
          </w:tcPr>
          <w:p w14:paraId="23B2CC25" w14:textId="77777777" w:rsidR="00D84039" w:rsidRDefault="007D6645">
            <w:pPr>
              <w:pStyle w:val="TableParagraph"/>
              <w:spacing w:before="95"/>
              <w:ind w:left="281" w:right="293"/>
              <w:rPr>
                <w:sz w:val="19"/>
              </w:rPr>
            </w:pPr>
            <w:r>
              <w:rPr>
                <w:color w:val="29617F"/>
                <w:spacing w:val="-4"/>
                <w:sz w:val="19"/>
              </w:rPr>
              <w:t>2016</w:t>
            </w:r>
          </w:p>
        </w:tc>
        <w:tc>
          <w:tcPr>
            <w:tcW w:w="1051" w:type="dxa"/>
            <w:tcBorders>
              <w:left w:val="dotted" w:sz="6" w:space="0" w:color="F0F0F0"/>
              <w:bottom w:val="dotted" w:sz="6" w:space="0" w:color="E8E8E8"/>
              <w:right w:val="dotted" w:sz="6" w:space="0" w:color="F0F0F0"/>
            </w:tcBorders>
          </w:tcPr>
          <w:p w14:paraId="1D4E7E70" w14:textId="77777777" w:rsidR="00D84039" w:rsidRDefault="007D6645">
            <w:pPr>
              <w:pStyle w:val="TableParagraph"/>
              <w:spacing w:before="95"/>
              <w:ind w:left="279" w:right="293"/>
              <w:rPr>
                <w:sz w:val="19"/>
              </w:rPr>
            </w:pPr>
            <w:r>
              <w:rPr>
                <w:color w:val="29617F"/>
                <w:spacing w:val="-4"/>
                <w:sz w:val="19"/>
              </w:rPr>
              <w:t>2017</w:t>
            </w:r>
          </w:p>
        </w:tc>
        <w:tc>
          <w:tcPr>
            <w:tcW w:w="1051" w:type="dxa"/>
            <w:tcBorders>
              <w:left w:val="dotted" w:sz="6" w:space="0" w:color="F0F0F0"/>
              <w:bottom w:val="dotted" w:sz="6" w:space="0" w:color="E8E8E8"/>
              <w:right w:val="dotted" w:sz="6" w:space="0" w:color="F0F0F0"/>
            </w:tcBorders>
          </w:tcPr>
          <w:p w14:paraId="67553DBE" w14:textId="77777777" w:rsidR="00D84039" w:rsidRDefault="007D6645">
            <w:pPr>
              <w:pStyle w:val="TableParagraph"/>
              <w:spacing w:before="95"/>
              <w:ind w:left="296"/>
              <w:jc w:val="left"/>
              <w:rPr>
                <w:sz w:val="19"/>
              </w:rPr>
            </w:pPr>
            <w:r>
              <w:rPr>
                <w:color w:val="29617F"/>
                <w:spacing w:val="-4"/>
                <w:sz w:val="19"/>
              </w:rPr>
              <w:t>2018</w:t>
            </w:r>
          </w:p>
        </w:tc>
        <w:tc>
          <w:tcPr>
            <w:tcW w:w="1066" w:type="dxa"/>
            <w:tcBorders>
              <w:left w:val="dotted" w:sz="6" w:space="0" w:color="F0F0F0"/>
              <w:bottom w:val="dotted" w:sz="6" w:space="0" w:color="E8E8E8"/>
              <w:right w:val="dotted" w:sz="6" w:space="0" w:color="F0F0F0"/>
            </w:tcBorders>
          </w:tcPr>
          <w:p w14:paraId="4C2E7E8F" w14:textId="77777777" w:rsidR="00D84039" w:rsidRDefault="007D6645">
            <w:pPr>
              <w:pStyle w:val="TableParagraph"/>
              <w:spacing w:before="95"/>
              <w:ind w:left="285" w:right="303"/>
              <w:rPr>
                <w:sz w:val="19"/>
              </w:rPr>
            </w:pPr>
            <w:r>
              <w:rPr>
                <w:color w:val="29617F"/>
                <w:spacing w:val="-4"/>
                <w:sz w:val="19"/>
              </w:rPr>
              <w:t>2019</w:t>
            </w:r>
          </w:p>
        </w:tc>
        <w:tc>
          <w:tcPr>
            <w:tcW w:w="1066" w:type="dxa"/>
            <w:tcBorders>
              <w:left w:val="dotted" w:sz="6" w:space="0" w:color="F0F0F0"/>
              <w:bottom w:val="dotted" w:sz="6" w:space="0" w:color="E8E8E8"/>
              <w:right w:val="dotted" w:sz="6" w:space="0" w:color="F0F0F0"/>
            </w:tcBorders>
          </w:tcPr>
          <w:p w14:paraId="2EBA1A4D" w14:textId="77777777" w:rsidR="00D84039" w:rsidRDefault="007D6645">
            <w:pPr>
              <w:pStyle w:val="TableParagraph"/>
              <w:spacing w:before="95"/>
              <w:ind w:left="283" w:right="303"/>
              <w:rPr>
                <w:sz w:val="19"/>
              </w:rPr>
            </w:pPr>
            <w:r>
              <w:rPr>
                <w:color w:val="29617F"/>
                <w:spacing w:val="-4"/>
                <w:sz w:val="19"/>
              </w:rPr>
              <w:t>2020</w:t>
            </w:r>
          </w:p>
        </w:tc>
        <w:tc>
          <w:tcPr>
            <w:tcW w:w="1059" w:type="dxa"/>
            <w:tcBorders>
              <w:left w:val="dotted" w:sz="6" w:space="0" w:color="F0F0F0"/>
              <w:bottom w:val="dotted" w:sz="6" w:space="0" w:color="E8E8E8"/>
            </w:tcBorders>
          </w:tcPr>
          <w:p w14:paraId="348FDA75" w14:textId="77777777" w:rsidR="00D84039" w:rsidRDefault="007D6645">
            <w:pPr>
              <w:pStyle w:val="TableParagraph"/>
              <w:spacing w:before="95"/>
              <w:ind w:left="286" w:right="301"/>
              <w:rPr>
                <w:sz w:val="19"/>
              </w:rPr>
            </w:pPr>
            <w:r>
              <w:rPr>
                <w:color w:val="29617F"/>
                <w:spacing w:val="-4"/>
                <w:sz w:val="19"/>
              </w:rPr>
              <w:t>2021</w:t>
            </w:r>
          </w:p>
        </w:tc>
      </w:tr>
      <w:tr w:rsidR="00D84039" w14:paraId="086841D1" w14:textId="77777777">
        <w:trPr>
          <w:trHeight w:val="420"/>
        </w:trPr>
        <w:tc>
          <w:tcPr>
            <w:tcW w:w="2183" w:type="dxa"/>
            <w:tcBorders>
              <w:top w:val="dotted" w:sz="6" w:space="0" w:color="E8E8E8"/>
              <w:right w:val="dotted" w:sz="6" w:space="0" w:color="E8E8E8"/>
            </w:tcBorders>
            <w:shd w:val="clear" w:color="auto" w:fill="F6F7FB"/>
          </w:tcPr>
          <w:p w14:paraId="16DBA269" w14:textId="77777777" w:rsidR="00D84039" w:rsidRDefault="007D6645">
            <w:pPr>
              <w:pStyle w:val="TableParagraph"/>
              <w:spacing w:before="95"/>
              <w:ind w:left="512" w:right="528"/>
              <w:rPr>
                <w:sz w:val="19"/>
              </w:rPr>
            </w:pPr>
            <w:r>
              <w:rPr>
                <w:color w:val="29617F"/>
                <w:spacing w:val="-2"/>
                <w:sz w:val="19"/>
              </w:rPr>
              <w:t>Kokku</w:t>
            </w:r>
          </w:p>
        </w:tc>
        <w:tc>
          <w:tcPr>
            <w:tcW w:w="1051" w:type="dxa"/>
            <w:tcBorders>
              <w:top w:val="dotted" w:sz="6" w:space="0" w:color="E8E8E8"/>
              <w:left w:val="dotted" w:sz="6" w:space="0" w:color="E8E8E8"/>
              <w:right w:val="dotted" w:sz="6" w:space="0" w:color="F0F0F0"/>
            </w:tcBorders>
            <w:shd w:val="clear" w:color="auto" w:fill="F6F7FB"/>
          </w:tcPr>
          <w:p w14:paraId="02F2553D" w14:textId="77777777" w:rsidR="00D84039" w:rsidRDefault="007D6645">
            <w:pPr>
              <w:pStyle w:val="TableParagraph"/>
              <w:ind w:left="288" w:right="287"/>
              <w:rPr>
                <w:rFonts w:ascii="Calibri"/>
                <w:sz w:val="19"/>
              </w:rPr>
            </w:pPr>
            <w:r>
              <w:rPr>
                <w:rFonts w:ascii="Calibri"/>
                <w:color w:val="2F2F2F"/>
                <w:spacing w:val="-5"/>
                <w:w w:val="110"/>
                <w:sz w:val="19"/>
              </w:rPr>
              <w:t>976</w:t>
            </w:r>
          </w:p>
        </w:tc>
        <w:tc>
          <w:tcPr>
            <w:tcW w:w="1051" w:type="dxa"/>
            <w:tcBorders>
              <w:top w:val="dotted" w:sz="6" w:space="0" w:color="E8E8E8"/>
              <w:left w:val="dotted" w:sz="6" w:space="0" w:color="F0F0F0"/>
              <w:right w:val="dotted" w:sz="6" w:space="0" w:color="F0F0F0"/>
            </w:tcBorders>
            <w:shd w:val="clear" w:color="auto" w:fill="F6F7FB"/>
          </w:tcPr>
          <w:p w14:paraId="25BCB664" w14:textId="77777777" w:rsidR="00D84039" w:rsidRDefault="007D6645">
            <w:pPr>
              <w:pStyle w:val="TableParagraph"/>
              <w:ind w:left="288" w:right="288"/>
              <w:rPr>
                <w:rFonts w:ascii="Calibri"/>
                <w:sz w:val="19"/>
              </w:rPr>
            </w:pPr>
            <w:r>
              <w:rPr>
                <w:rFonts w:ascii="Calibri"/>
                <w:color w:val="2F2F2F"/>
                <w:spacing w:val="-4"/>
                <w:w w:val="110"/>
                <w:sz w:val="19"/>
              </w:rPr>
              <w:t>1031</w:t>
            </w:r>
          </w:p>
        </w:tc>
        <w:tc>
          <w:tcPr>
            <w:tcW w:w="1051" w:type="dxa"/>
            <w:tcBorders>
              <w:top w:val="dotted" w:sz="6" w:space="0" w:color="E8E8E8"/>
              <w:left w:val="dotted" w:sz="6" w:space="0" w:color="F0F0F0"/>
              <w:right w:val="dotted" w:sz="6" w:space="0" w:color="F0F0F0"/>
            </w:tcBorders>
            <w:shd w:val="clear" w:color="auto" w:fill="F6F7FB"/>
          </w:tcPr>
          <w:p w14:paraId="53ADDAC5" w14:textId="77777777" w:rsidR="00D84039" w:rsidRDefault="007D6645">
            <w:pPr>
              <w:pStyle w:val="TableParagraph"/>
              <w:ind w:left="288" w:right="289"/>
              <w:rPr>
                <w:rFonts w:ascii="Calibri"/>
                <w:sz w:val="19"/>
              </w:rPr>
            </w:pPr>
            <w:r>
              <w:rPr>
                <w:rFonts w:ascii="Calibri"/>
                <w:color w:val="2F2F2F"/>
                <w:spacing w:val="-4"/>
                <w:w w:val="110"/>
                <w:sz w:val="19"/>
              </w:rPr>
              <w:t>1106</w:t>
            </w:r>
          </w:p>
        </w:tc>
        <w:tc>
          <w:tcPr>
            <w:tcW w:w="1051" w:type="dxa"/>
            <w:tcBorders>
              <w:top w:val="dotted" w:sz="6" w:space="0" w:color="E8E8E8"/>
              <w:left w:val="dotted" w:sz="6" w:space="0" w:color="F0F0F0"/>
              <w:right w:val="dotted" w:sz="6" w:space="0" w:color="F0F0F0"/>
            </w:tcBorders>
            <w:shd w:val="clear" w:color="auto" w:fill="F6F7FB"/>
          </w:tcPr>
          <w:p w14:paraId="4FAE8A23" w14:textId="77777777" w:rsidR="00D84039" w:rsidRDefault="007D6645">
            <w:pPr>
              <w:pStyle w:val="TableParagraph"/>
              <w:ind w:left="303"/>
              <w:jc w:val="left"/>
              <w:rPr>
                <w:rFonts w:ascii="Calibri"/>
                <w:sz w:val="19"/>
              </w:rPr>
            </w:pPr>
            <w:r>
              <w:rPr>
                <w:rFonts w:ascii="Calibri"/>
                <w:color w:val="2F2F2F"/>
                <w:spacing w:val="-4"/>
                <w:w w:val="110"/>
                <w:sz w:val="19"/>
              </w:rPr>
              <w:t>1175</w:t>
            </w:r>
          </w:p>
        </w:tc>
        <w:tc>
          <w:tcPr>
            <w:tcW w:w="1066" w:type="dxa"/>
            <w:tcBorders>
              <w:top w:val="dotted" w:sz="6" w:space="0" w:color="E8E8E8"/>
              <w:left w:val="dotted" w:sz="6" w:space="0" w:color="F0F0F0"/>
              <w:right w:val="dotted" w:sz="6" w:space="0" w:color="F0F0F0"/>
            </w:tcBorders>
            <w:shd w:val="clear" w:color="auto" w:fill="F6F7FB"/>
          </w:tcPr>
          <w:p w14:paraId="75F640FF" w14:textId="77777777" w:rsidR="00D84039" w:rsidRDefault="007D6645">
            <w:pPr>
              <w:pStyle w:val="TableParagraph"/>
              <w:ind w:left="296" w:right="299"/>
              <w:rPr>
                <w:rFonts w:ascii="Calibri"/>
                <w:sz w:val="19"/>
              </w:rPr>
            </w:pPr>
            <w:r>
              <w:rPr>
                <w:rFonts w:ascii="Calibri"/>
                <w:color w:val="2F2F2F"/>
                <w:spacing w:val="-4"/>
                <w:w w:val="110"/>
                <w:sz w:val="19"/>
              </w:rPr>
              <w:t>1252</w:t>
            </w:r>
          </w:p>
        </w:tc>
        <w:tc>
          <w:tcPr>
            <w:tcW w:w="1066" w:type="dxa"/>
            <w:tcBorders>
              <w:top w:val="dotted" w:sz="6" w:space="0" w:color="E8E8E8"/>
              <w:left w:val="dotted" w:sz="6" w:space="0" w:color="F0F0F0"/>
              <w:right w:val="dotted" w:sz="6" w:space="0" w:color="F0F0F0"/>
            </w:tcBorders>
            <w:shd w:val="clear" w:color="auto" w:fill="F6F7FB"/>
          </w:tcPr>
          <w:p w14:paraId="03286024" w14:textId="77777777" w:rsidR="00D84039" w:rsidRDefault="007D6645">
            <w:pPr>
              <w:pStyle w:val="TableParagraph"/>
              <w:ind w:left="296" w:right="301"/>
              <w:rPr>
                <w:rFonts w:ascii="Calibri"/>
                <w:sz w:val="19"/>
              </w:rPr>
            </w:pPr>
            <w:r>
              <w:rPr>
                <w:rFonts w:ascii="Calibri"/>
                <w:color w:val="2F2F2F"/>
                <w:spacing w:val="-4"/>
                <w:w w:val="110"/>
                <w:sz w:val="19"/>
              </w:rPr>
              <w:t>1331</w:t>
            </w:r>
          </w:p>
        </w:tc>
        <w:tc>
          <w:tcPr>
            <w:tcW w:w="1059" w:type="dxa"/>
            <w:tcBorders>
              <w:top w:val="dotted" w:sz="6" w:space="0" w:color="E8E8E8"/>
              <w:left w:val="dotted" w:sz="6" w:space="0" w:color="F0F0F0"/>
            </w:tcBorders>
            <w:shd w:val="clear" w:color="auto" w:fill="F6F7FB"/>
          </w:tcPr>
          <w:p w14:paraId="3EFCEEF7" w14:textId="77777777" w:rsidR="00D84039" w:rsidRDefault="007D6645">
            <w:pPr>
              <w:pStyle w:val="TableParagraph"/>
              <w:ind w:left="298" w:right="298"/>
              <w:rPr>
                <w:rFonts w:ascii="Calibri"/>
                <w:sz w:val="19"/>
              </w:rPr>
            </w:pPr>
            <w:r>
              <w:rPr>
                <w:rFonts w:ascii="Calibri"/>
                <w:color w:val="2F2F2F"/>
                <w:spacing w:val="-4"/>
                <w:w w:val="110"/>
                <w:sz w:val="19"/>
              </w:rPr>
              <w:t>1419</w:t>
            </w:r>
          </w:p>
        </w:tc>
      </w:tr>
      <w:tr w:rsidR="00D84039" w14:paraId="0CFFF1C0" w14:textId="77777777">
        <w:trPr>
          <w:trHeight w:val="420"/>
        </w:trPr>
        <w:tc>
          <w:tcPr>
            <w:tcW w:w="2183" w:type="dxa"/>
            <w:tcBorders>
              <w:right w:val="dotted" w:sz="6" w:space="0" w:color="E8E8E8"/>
            </w:tcBorders>
          </w:tcPr>
          <w:p w14:paraId="22B1AF5E" w14:textId="77777777" w:rsidR="00D84039" w:rsidRDefault="007D6645">
            <w:pPr>
              <w:pStyle w:val="TableParagraph"/>
              <w:spacing w:before="95"/>
              <w:ind w:left="512" w:right="533"/>
              <w:rPr>
                <w:sz w:val="19"/>
              </w:rPr>
            </w:pPr>
            <w:r>
              <w:rPr>
                <w:color w:val="29617F"/>
                <w:sz w:val="19"/>
              </w:rPr>
              <w:t>Kokku</w:t>
            </w:r>
            <w:r>
              <w:rPr>
                <w:color w:val="29617F"/>
                <w:spacing w:val="-10"/>
                <w:sz w:val="19"/>
              </w:rPr>
              <w:t xml:space="preserve"> </w:t>
            </w:r>
            <w:r>
              <w:rPr>
                <w:color w:val="29617F"/>
                <w:spacing w:val="-2"/>
                <w:sz w:val="19"/>
              </w:rPr>
              <w:t>(Eesti)</w:t>
            </w:r>
          </w:p>
        </w:tc>
        <w:tc>
          <w:tcPr>
            <w:tcW w:w="1051" w:type="dxa"/>
            <w:tcBorders>
              <w:left w:val="dotted" w:sz="6" w:space="0" w:color="E8E8E8"/>
              <w:right w:val="dotted" w:sz="6" w:space="0" w:color="F0F0F0"/>
            </w:tcBorders>
          </w:tcPr>
          <w:p w14:paraId="15A164B8" w14:textId="77777777" w:rsidR="00D84039" w:rsidRDefault="007D6645">
            <w:pPr>
              <w:pStyle w:val="TableParagraph"/>
              <w:ind w:left="288" w:right="286"/>
              <w:rPr>
                <w:rFonts w:ascii="Calibri"/>
                <w:sz w:val="19"/>
              </w:rPr>
            </w:pPr>
            <w:r>
              <w:rPr>
                <w:rFonts w:ascii="Calibri"/>
                <w:color w:val="2F2F2F"/>
                <w:spacing w:val="-4"/>
                <w:w w:val="110"/>
                <w:sz w:val="19"/>
              </w:rPr>
              <w:t>1013</w:t>
            </w:r>
          </w:p>
        </w:tc>
        <w:tc>
          <w:tcPr>
            <w:tcW w:w="1051" w:type="dxa"/>
            <w:tcBorders>
              <w:left w:val="dotted" w:sz="6" w:space="0" w:color="F0F0F0"/>
              <w:right w:val="dotted" w:sz="6" w:space="0" w:color="F0F0F0"/>
            </w:tcBorders>
          </w:tcPr>
          <w:p w14:paraId="6BA1A9D4" w14:textId="77777777" w:rsidR="00D84039" w:rsidRDefault="007D6645">
            <w:pPr>
              <w:pStyle w:val="TableParagraph"/>
              <w:ind w:left="288" w:right="288"/>
              <w:rPr>
                <w:rFonts w:ascii="Calibri"/>
                <w:sz w:val="19"/>
              </w:rPr>
            </w:pPr>
            <w:r>
              <w:rPr>
                <w:rFonts w:ascii="Calibri"/>
                <w:color w:val="2F2F2F"/>
                <w:spacing w:val="-4"/>
                <w:w w:val="110"/>
                <w:sz w:val="19"/>
              </w:rPr>
              <w:t>1078</w:t>
            </w:r>
          </w:p>
        </w:tc>
        <w:tc>
          <w:tcPr>
            <w:tcW w:w="1051" w:type="dxa"/>
            <w:tcBorders>
              <w:left w:val="dotted" w:sz="6" w:space="0" w:color="F0F0F0"/>
              <w:right w:val="dotted" w:sz="6" w:space="0" w:color="F0F0F0"/>
            </w:tcBorders>
          </w:tcPr>
          <w:p w14:paraId="33FD12B1" w14:textId="77777777" w:rsidR="00D84039" w:rsidRDefault="007D6645">
            <w:pPr>
              <w:pStyle w:val="TableParagraph"/>
              <w:ind w:left="288" w:right="289"/>
              <w:rPr>
                <w:rFonts w:ascii="Calibri"/>
                <w:sz w:val="19"/>
              </w:rPr>
            </w:pPr>
            <w:r>
              <w:rPr>
                <w:rFonts w:ascii="Calibri"/>
                <w:color w:val="2F2F2F"/>
                <w:spacing w:val="-4"/>
                <w:w w:val="110"/>
                <w:sz w:val="19"/>
              </w:rPr>
              <w:t>1155</w:t>
            </w:r>
          </w:p>
        </w:tc>
        <w:tc>
          <w:tcPr>
            <w:tcW w:w="1051" w:type="dxa"/>
            <w:tcBorders>
              <w:left w:val="dotted" w:sz="6" w:space="0" w:color="F0F0F0"/>
              <w:right w:val="dotted" w:sz="6" w:space="0" w:color="F0F0F0"/>
            </w:tcBorders>
          </w:tcPr>
          <w:p w14:paraId="0EC2E0B4" w14:textId="77777777" w:rsidR="00D84039" w:rsidRDefault="007D6645">
            <w:pPr>
              <w:pStyle w:val="TableParagraph"/>
              <w:ind w:left="303"/>
              <w:jc w:val="left"/>
              <w:rPr>
                <w:rFonts w:ascii="Calibri"/>
                <w:sz w:val="19"/>
              </w:rPr>
            </w:pPr>
            <w:r>
              <w:rPr>
                <w:rFonts w:ascii="Calibri"/>
                <w:color w:val="2F2F2F"/>
                <w:spacing w:val="-4"/>
                <w:w w:val="110"/>
                <w:sz w:val="19"/>
              </w:rPr>
              <w:t>1234</w:t>
            </w:r>
          </w:p>
        </w:tc>
        <w:tc>
          <w:tcPr>
            <w:tcW w:w="1066" w:type="dxa"/>
            <w:tcBorders>
              <w:left w:val="dotted" w:sz="6" w:space="0" w:color="F0F0F0"/>
              <w:right w:val="dotted" w:sz="6" w:space="0" w:color="F0F0F0"/>
            </w:tcBorders>
          </w:tcPr>
          <w:p w14:paraId="6533090B" w14:textId="77777777" w:rsidR="00D84039" w:rsidRDefault="007D6645">
            <w:pPr>
              <w:pStyle w:val="TableParagraph"/>
              <w:ind w:left="296" w:right="299"/>
              <w:rPr>
                <w:rFonts w:ascii="Calibri"/>
                <w:sz w:val="19"/>
              </w:rPr>
            </w:pPr>
            <w:r>
              <w:rPr>
                <w:rFonts w:ascii="Calibri"/>
                <w:color w:val="2F2F2F"/>
                <w:spacing w:val="-4"/>
                <w:w w:val="110"/>
                <w:sz w:val="19"/>
              </w:rPr>
              <w:t>1317</w:t>
            </w:r>
          </w:p>
        </w:tc>
        <w:tc>
          <w:tcPr>
            <w:tcW w:w="1066" w:type="dxa"/>
            <w:tcBorders>
              <w:left w:val="dotted" w:sz="6" w:space="0" w:color="F0F0F0"/>
              <w:right w:val="dotted" w:sz="6" w:space="0" w:color="F0F0F0"/>
            </w:tcBorders>
          </w:tcPr>
          <w:p w14:paraId="71EED8EA" w14:textId="77777777" w:rsidR="00D84039" w:rsidRDefault="007D6645">
            <w:pPr>
              <w:pStyle w:val="TableParagraph"/>
              <w:ind w:left="296" w:right="301"/>
              <w:rPr>
                <w:rFonts w:ascii="Calibri"/>
                <w:sz w:val="19"/>
              </w:rPr>
            </w:pPr>
            <w:r>
              <w:rPr>
                <w:rFonts w:ascii="Calibri"/>
                <w:color w:val="2F2F2F"/>
                <w:spacing w:val="-4"/>
                <w:w w:val="110"/>
                <w:sz w:val="19"/>
              </w:rPr>
              <w:t>1383</w:t>
            </w:r>
          </w:p>
        </w:tc>
        <w:tc>
          <w:tcPr>
            <w:tcW w:w="1059" w:type="dxa"/>
            <w:tcBorders>
              <w:left w:val="dotted" w:sz="6" w:space="0" w:color="F0F0F0"/>
            </w:tcBorders>
          </w:tcPr>
          <w:p w14:paraId="730474C0" w14:textId="77777777" w:rsidR="00D84039" w:rsidRDefault="007D6645">
            <w:pPr>
              <w:pStyle w:val="TableParagraph"/>
              <w:ind w:left="298" w:right="298"/>
              <w:rPr>
                <w:rFonts w:ascii="Calibri"/>
                <w:sz w:val="19"/>
              </w:rPr>
            </w:pPr>
            <w:r>
              <w:rPr>
                <w:rFonts w:ascii="Calibri"/>
                <w:color w:val="2F2F2F"/>
                <w:spacing w:val="-4"/>
                <w:w w:val="110"/>
                <w:sz w:val="19"/>
              </w:rPr>
              <w:t>1475</w:t>
            </w:r>
          </w:p>
        </w:tc>
      </w:tr>
    </w:tbl>
    <w:p w14:paraId="51E9F9F0" w14:textId="77777777" w:rsidR="00D84039" w:rsidRDefault="00D84039">
      <w:pPr>
        <w:pStyle w:val="BodyText"/>
        <w:spacing w:before="3"/>
        <w:rPr>
          <w:rFonts w:ascii="Tahoma"/>
          <w:sz w:val="11"/>
        </w:rPr>
      </w:pPr>
    </w:p>
    <w:p w14:paraId="182645F4" w14:textId="02DB4BFD" w:rsidR="00D84039" w:rsidRDefault="007D6645">
      <w:pPr>
        <w:pStyle w:val="BodyText"/>
        <w:spacing w:before="73" w:line="278" w:lineRule="auto"/>
        <w:ind w:left="1155" w:right="437"/>
      </w:pPr>
      <w:r>
        <w:rPr>
          <w:color w:val="2F2F2F"/>
          <w:w w:val="105"/>
        </w:rPr>
        <w:t xml:space="preserve">Joonis 1.4.2.a Palgatöötajate keskmine brutotulu (eurodes). Palgatöötajate keskmine brutotulu </w:t>
      </w:r>
      <w:r w:rsidR="00EE52F4">
        <w:rPr>
          <w:color w:val="2F2F2F"/>
          <w:w w:val="105"/>
        </w:rPr>
        <w:t>„</w:t>
      </w:r>
      <w:r>
        <w:rPr>
          <w:color w:val="2F2F2F"/>
          <w:w w:val="105"/>
        </w:rPr>
        <w:t>kokku</w:t>
      </w:r>
      <w:r w:rsidR="00EE52F4">
        <w:rPr>
          <w:color w:val="2F2F2F"/>
          <w:w w:val="105"/>
        </w:rPr>
        <w:t>“</w:t>
      </w:r>
      <w:r>
        <w:rPr>
          <w:color w:val="2F2F2F"/>
          <w:w w:val="105"/>
        </w:rPr>
        <w:t xml:space="preserve"> aastate </w:t>
      </w:r>
      <w:r>
        <w:rPr>
          <w:color w:val="2F2F2F"/>
          <w:spacing w:val="-2"/>
          <w:w w:val="105"/>
        </w:rPr>
        <w:t>lõikes</w:t>
      </w:r>
    </w:p>
    <w:p w14:paraId="0F566C59" w14:textId="77777777" w:rsidR="00D84039" w:rsidRDefault="00D84039">
      <w:pPr>
        <w:pStyle w:val="BodyText"/>
        <w:spacing w:before="11"/>
        <w:rPr>
          <w:sz w:val="14"/>
        </w:rPr>
      </w:pPr>
    </w:p>
    <w:p w14:paraId="0187497C" w14:textId="77777777" w:rsidR="00D84039" w:rsidRDefault="007D6645">
      <w:pPr>
        <w:pStyle w:val="BodyText"/>
        <w:ind w:left="1155"/>
      </w:pPr>
      <w:r>
        <w:rPr>
          <w:color w:val="2F2F2F"/>
        </w:rPr>
        <w:t>Allikad:</w:t>
      </w:r>
      <w:r>
        <w:rPr>
          <w:color w:val="2F2F2F"/>
          <w:spacing w:val="66"/>
        </w:rPr>
        <w:t xml:space="preserve"> </w:t>
      </w:r>
      <w:hyperlink r:id="rId75">
        <w:r>
          <w:rPr>
            <w:color w:val="2F2F2F"/>
            <w:u w:val="single" w:color="2F2F2F"/>
          </w:rPr>
          <w:t>Statistikaameti</w:t>
        </w:r>
        <w:r>
          <w:rPr>
            <w:color w:val="2F2F2F"/>
            <w:spacing w:val="53"/>
            <w:u w:val="single" w:color="2F2F2F"/>
          </w:rPr>
          <w:t xml:space="preserve"> </w:t>
        </w:r>
        <w:r>
          <w:rPr>
            <w:color w:val="2F2F2F"/>
            <w:u w:val="single" w:color="2F2F2F"/>
          </w:rPr>
          <w:t>statistika</w:t>
        </w:r>
        <w:r>
          <w:rPr>
            <w:color w:val="2F2F2F"/>
            <w:spacing w:val="53"/>
            <w:u w:val="single" w:color="2F2F2F"/>
          </w:rPr>
          <w:t xml:space="preserve"> </w:t>
        </w:r>
        <w:r>
          <w:rPr>
            <w:color w:val="2F2F2F"/>
            <w:u w:val="single" w:color="2F2F2F"/>
          </w:rPr>
          <w:t>andmebaas,</w:t>
        </w:r>
        <w:r>
          <w:rPr>
            <w:color w:val="2F2F2F"/>
            <w:spacing w:val="54"/>
            <w:u w:val="single" w:color="2F2F2F"/>
          </w:rPr>
          <w:t xml:space="preserve"> </w:t>
        </w:r>
        <w:r>
          <w:rPr>
            <w:color w:val="2F2F2F"/>
            <w:u w:val="single" w:color="2F2F2F"/>
          </w:rPr>
          <w:t>tabel</w:t>
        </w:r>
        <w:r>
          <w:rPr>
            <w:color w:val="2F2F2F"/>
            <w:spacing w:val="53"/>
            <w:u w:val="single" w:color="2F2F2F"/>
          </w:rPr>
          <w:t xml:space="preserve"> </w:t>
        </w:r>
        <w:r>
          <w:rPr>
            <w:color w:val="2F2F2F"/>
            <w:spacing w:val="-4"/>
            <w:u w:val="single" w:color="2F2F2F"/>
          </w:rPr>
          <w:t>ST00</w:t>
        </w:r>
      </w:hyperlink>
      <w:r>
        <w:rPr>
          <w:color w:val="2F2F2F"/>
          <w:spacing w:val="-4"/>
          <w:u w:val="single" w:color="2F2F2F"/>
        </w:rPr>
        <w:t>4</w:t>
      </w:r>
    </w:p>
    <w:p w14:paraId="3E1AC189" w14:textId="77777777" w:rsidR="00D84039" w:rsidRDefault="00D84039">
      <w:pPr>
        <w:pStyle w:val="BodyText"/>
        <w:rPr>
          <w:sz w:val="20"/>
        </w:rPr>
      </w:pPr>
    </w:p>
    <w:p w14:paraId="237F740C" w14:textId="77777777" w:rsidR="00D84039" w:rsidRDefault="00D84039">
      <w:pPr>
        <w:pStyle w:val="BodyText"/>
        <w:spacing w:before="6"/>
        <w:rPr>
          <w:sz w:val="29"/>
        </w:rPr>
      </w:pPr>
    </w:p>
    <w:p w14:paraId="6B93B60A" w14:textId="3EB3643B" w:rsidR="00D84039" w:rsidRDefault="005D01A3">
      <w:pPr>
        <w:spacing w:before="78"/>
        <w:ind w:left="1305"/>
        <w:rPr>
          <w:sz w:val="16"/>
        </w:rPr>
      </w:pPr>
      <w:r>
        <w:rPr>
          <w:noProof/>
        </w:rPr>
        <mc:AlternateContent>
          <mc:Choice Requires="wps">
            <w:drawing>
              <wp:anchor distT="0" distB="0" distL="114300" distR="114300" simplePos="0" relativeHeight="251864576" behindDoc="0" locked="0" layoutInCell="1" allowOverlap="1" wp14:anchorId="7262D800" wp14:editId="4E7D79B8">
                <wp:simplePos x="0" y="0"/>
                <wp:positionH relativeFrom="page">
                  <wp:posOffset>1276350</wp:posOffset>
                </wp:positionH>
                <wp:positionV relativeFrom="paragraph">
                  <wp:posOffset>93980</wp:posOffset>
                </wp:positionV>
                <wp:extent cx="5524500" cy="0"/>
                <wp:effectExtent l="0" t="0" r="0" b="0"/>
                <wp:wrapNone/>
                <wp:docPr id="288984098"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0" cy="0"/>
                        </a:xfrm>
                        <a:prstGeom prst="line">
                          <a:avLst/>
                        </a:prstGeom>
                        <a:noFill/>
                        <a:ln w="9525">
                          <a:solidFill>
                            <a:srgbClr val="E5E5E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89E995" id="Line 116" o:spid="_x0000_s1026" style="position:absolute;z-index:251864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0.5pt,7.4pt" to="535.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" strokecolor="#e5e5e5">
                <w10:wrap anchorx="page"/>
              </v:line>
            </w:pict>
          </mc:Fallback>
        </mc:AlternateContent>
      </w:r>
      <w:r>
        <w:rPr>
          <w:color w:val="666666"/>
          <w:spacing w:val="-4"/>
          <w:w w:val="110"/>
          <w:sz w:val="16"/>
        </w:rPr>
        <w:t>1750</w:t>
      </w:r>
    </w:p>
    <w:p w14:paraId="1CBB9AFE" w14:textId="77777777" w:rsidR="00D84039" w:rsidRDefault="00D84039">
      <w:pPr>
        <w:pStyle w:val="BodyText"/>
        <w:rPr>
          <w:sz w:val="20"/>
        </w:rPr>
      </w:pPr>
    </w:p>
    <w:p w14:paraId="6435B167" w14:textId="77777777" w:rsidR="00D84039" w:rsidRDefault="00D84039">
      <w:pPr>
        <w:pStyle w:val="BodyText"/>
        <w:spacing w:before="7"/>
        <w:rPr>
          <w:sz w:val="16"/>
        </w:rPr>
      </w:pPr>
    </w:p>
    <w:p w14:paraId="7AE39FEB" w14:textId="47FB3A87" w:rsidR="00D84039" w:rsidRDefault="005D01A3">
      <w:pPr>
        <w:spacing w:before="78"/>
        <w:ind w:left="1305"/>
        <w:rPr>
          <w:sz w:val="16"/>
        </w:rPr>
      </w:pPr>
      <w:r>
        <w:rPr>
          <w:noProof/>
        </w:rPr>
        <mc:AlternateContent>
          <mc:Choice Requires="wpg">
            <w:drawing>
              <wp:anchor distT="0" distB="0" distL="114300" distR="114300" simplePos="0" relativeHeight="251862528" behindDoc="0" locked="0" layoutInCell="1" allowOverlap="1" wp14:anchorId="55057534" wp14:editId="36D29718">
                <wp:simplePos x="0" y="0"/>
                <wp:positionH relativeFrom="page">
                  <wp:posOffset>1238250</wp:posOffset>
                </wp:positionH>
                <wp:positionV relativeFrom="paragraph">
                  <wp:posOffset>-187325</wp:posOffset>
                </wp:positionV>
                <wp:extent cx="5600700" cy="1543050"/>
                <wp:effectExtent l="0" t="0" r="0" b="0"/>
                <wp:wrapNone/>
                <wp:docPr id="329036448" name="docshapegroup12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0700" cy="1543050"/>
                          <a:chOff x="1950" y="-295"/>
                          <a:chExt cx="8820" cy="2430"/>
                        </a:xfrm>
                      </wpg:grpSpPr>
                      <wps:wsp>
                        <wps:cNvPr id="1317471910" name="docshape1280"/>
                        <wps:cNvSpPr>
                          <a:spLocks/>
                        </wps:cNvSpPr>
                        <wps:spPr bwMode="auto">
                          <a:xfrm>
                            <a:off x="2010" y="162"/>
                            <a:ext cx="8700" cy="1455"/>
                          </a:xfrm>
                          <a:custGeom>
                            <a:avLst/>
                            <a:gdLst>
                              <a:gd name="T0" fmla="+- 0 2010 2010"/>
                              <a:gd name="T1" fmla="*/ T0 w 8700"/>
                              <a:gd name="T2" fmla="+- 0 1618 163"/>
                              <a:gd name="T3" fmla="*/ 1618 h 1455"/>
                              <a:gd name="T4" fmla="+- 0 10710 2010"/>
                              <a:gd name="T5" fmla="*/ T4 w 8700"/>
                              <a:gd name="T6" fmla="+- 0 1618 163"/>
                              <a:gd name="T7" fmla="*/ 1618 h 1455"/>
                              <a:gd name="T8" fmla="+- 0 2010 2010"/>
                              <a:gd name="T9" fmla="*/ T8 w 8700"/>
                              <a:gd name="T10" fmla="+- 0 898 163"/>
                              <a:gd name="T11" fmla="*/ 898 h 1455"/>
                              <a:gd name="T12" fmla="+- 0 10710 2010"/>
                              <a:gd name="T13" fmla="*/ T12 w 8700"/>
                              <a:gd name="T14" fmla="+- 0 898 163"/>
                              <a:gd name="T15" fmla="*/ 898 h 1455"/>
                              <a:gd name="T16" fmla="+- 0 2010 2010"/>
                              <a:gd name="T17" fmla="*/ T16 w 8700"/>
                              <a:gd name="T18" fmla="+- 0 163 163"/>
                              <a:gd name="T19" fmla="*/ 163 h 1455"/>
                              <a:gd name="T20" fmla="+- 0 10710 2010"/>
                              <a:gd name="T21" fmla="*/ T20 w 8700"/>
                              <a:gd name="T22" fmla="+- 0 163 163"/>
                              <a:gd name="T23" fmla="*/ 163 h 1455"/>
                            </a:gdLst>
                            <a:ahLst/>
                            <a:cxnLst>
                              <a:cxn ang="0">
                                <a:pos x="T1" y="T3"/>
                              </a:cxn>
                              <a:cxn ang="0">
                                <a:pos x="T5" y="T7"/>
                              </a:cxn>
                              <a:cxn ang="0">
                                <a:pos x="T9" y="T11"/>
                              </a:cxn>
                              <a:cxn ang="0">
                                <a:pos x="T13" y="T15"/>
                              </a:cxn>
                              <a:cxn ang="0">
                                <a:pos x="T17" y="T19"/>
                              </a:cxn>
                              <a:cxn ang="0">
                                <a:pos x="T21" y="T23"/>
                              </a:cxn>
                            </a:cxnLst>
                            <a:rect l="0" t="0" r="r" b="b"/>
                            <a:pathLst>
                              <a:path w="8700" h="1455">
                                <a:moveTo>
                                  <a:pt x="0" y="1455"/>
                                </a:moveTo>
                                <a:lnTo>
                                  <a:pt x="8700" y="1455"/>
                                </a:lnTo>
                                <a:moveTo>
                                  <a:pt x="0" y="735"/>
                                </a:moveTo>
                                <a:lnTo>
                                  <a:pt x="8700" y="735"/>
                                </a:lnTo>
                                <a:moveTo>
                                  <a:pt x="0" y="0"/>
                                </a:moveTo>
                                <a:lnTo>
                                  <a:pt x="8700" y="0"/>
                                </a:lnTo>
                              </a:path>
                            </a:pathLst>
                          </a:custGeom>
                          <a:noFill/>
                          <a:ln w="9525">
                            <a:solidFill>
                              <a:srgbClr val="E5E5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3131889" name="docshape1281"/>
                        <wps:cNvSpPr>
                          <a:spLocks/>
                        </wps:cNvSpPr>
                        <wps:spPr bwMode="auto">
                          <a:xfrm>
                            <a:off x="2010" y="-9"/>
                            <a:ext cx="8700" cy="1303"/>
                          </a:xfrm>
                          <a:custGeom>
                            <a:avLst/>
                            <a:gdLst>
                              <a:gd name="T0" fmla="+- 0 2010 2010"/>
                              <a:gd name="T1" fmla="*/ T0 w 8700"/>
                              <a:gd name="T2" fmla="+- 0 1294 -9"/>
                              <a:gd name="T3" fmla="*/ 1294 h 1303"/>
                              <a:gd name="T4" fmla="+- 0 3460 2010"/>
                              <a:gd name="T5" fmla="*/ T4 w 8700"/>
                              <a:gd name="T6" fmla="+- 0 1114 -9"/>
                              <a:gd name="T7" fmla="*/ 1114 h 1303"/>
                              <a:gd name="T8" fmla="+- 0 4910 2010"/>
                              <a:gd name="T9" fmla="*/ T8 w 8700"/>
                              <a:gd name="T10" fmla="+- 0 909 -9"/>
                              <a:gd name="T11" fmla="*/ 909 h 1303"/>
                              <a:gd name="T12" fmla="+- 0 6360 2010"/>
                              <a:gd name="T13" fmla="*/ T12 w 8700"/>
                              <a:gd name="T14" fmla="+- 0 741 -9"/>
                              <a:gd name="T15" fmla="*/ 741 h 1303"/>
                              <a:gd name="T16" fmla="+- 0 7810 2010"/>
                              <a:gd name="T17" fmla="*/ T16 w 8700"/>
                              <a:gd name="T18" fmla="+- 0 576 -9"/>
                              <a:gd name="T19" fmla="*/ 576 h 1303"/>
                              <a:gd name="T20" fmla="+- 0 9260 2010"/>
                              <a:gd name="T21" fmla="*/ T20 w 8700"/>
                              <a:gd name="T22" fmla="+- 0 292 -9"/>
                              <a:gd name="T23" fmla="*/ 292 h 1303"/>
                              <a:gd name="T24" fmla="+- 0 10710 2010"/>
                              <a:gd name="T25" fmla="*/ T24 w 8700"/>
                              <a:gd name="T26" fmla="+- 0 -9 -9"/>
                              <a:gd name="T27" fmla="*/ -9 h 1303"/>
                            </a:gdLst>
                            <a:ahLst/>
                            <a:cxnLst>
                              <a:cxn ang="0">
                                <a:pos x="T1" y="T3"/>
                              </a:cxn>
                              <a:cxn ang="0">
                                <a:pos x="T5" y="T7"/>
                              </a:cxn>
                              <a:cxn ang="0">
                                <a:pos x="T9" y="T11"/>
                              </a:cxn>
                              <a:cxn ang="0">
                                <a:pos x="T13" y="T15"/>
                              </a:cxn>
                              <a:cxn ang="0">
                                <a:pos x="T17" y="T19"/>
                              </a:cxn>
                              <a:cxn ang="0">
                                <a:pos x="T21" y="T23"/>
                              </a:cxn>
                              <a:cxn ang="0">
                                <a:pos x="T25" y="T27"/>
                              </a:cxn>
                            </a:cxnLst>
                            <a:rect l="0" t="0" r="r" b="b"/>
                            <a:pathLst>
                              <a:path w="8700" h="1303">
                                <a:moveTo>
                                  <a:pt x="0" y="1303"/>
                                </a:moveTo>
                                <a:lnTo>
                                  <a:pt x="1450" y="1123"/>
                                </a:lnTo>
                                <a:lnTo>
                                  <a:pt x="2900" y="918"/>
                                </a:lnTo>
                                <a:lnTo>
                                  <a:pt x="4350" y="750"/>
                                </a:lnTo>
                                <a:lnTo>
                                  <a:pt x="5800" y="585"/>
                                </a:lnTo>
                                <a:lnTo>
                                  <a:pt x="7250" y="301"/>
                                </a:lnTo>
                                <a:lnTo>
                                  <a:pt x="8700" y="0"/>
                                </a:lnTo>
                              </a:path>
                            </a:pathLst>
                          </a:custGeom>
                          <a:noFill/>
                          <a:ln w="19050">
                            <a:solidFill>
                              <a:srgbClr val="BEE6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24463233" name="docshape128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390" y="1055"/>
                            <a:ext cx="120"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40991032" name="docshape128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950" y="1235"/>
                            <a:ext cx="120"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00942147" name="docshape128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4845" y="845"/>
                            <a:ext cx="120"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53243303" name="docshape128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6300" y="680"/>
                            <a:ext cx="120"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93272040" name="docshape128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740" y="515"/>
                            <a:ext cx="120"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62430613" name="docshape128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9194" y="230"/>
                            <a:ext cx="120"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22473307" name="docshape128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649" y="-70"/>
                            <a:ext cx="120" cy="120"/>
                          </a:xfrm>
                          <a:prstGeom prst="rect">
                            <a:avLst/>
                          </a:prstGeom>
                          <a:noFill/>
                          <a:extLst>
                            <a:ext uri="{909E8E84-426E-40DD-AFC4-6F175D3DCCD1}">
                              <a14:hiddenFill xmlns:a14="http://schemas.microsoft.com/office/drawing/2010/main">
                                <a:solidFill>
                                  <a:srgbClr val="FFFFFF"/>
                                </a:solidFill>
                              </a14:hiddenFill>
                            </a:ext>
                          </a:extLst>
                        </pic:spPr>
                      </pic:pic>
                      <wps:wsp>
                        <wps:cNvPr id="1336606869" name="docshape1289"/>
                        <wps:cNvSpPr>
                          <a:spLocks/>
                        </wps:cNvSpPr>
                        <wps:spPr bwMode="auto">
                          <a:xfrm>
                            <a:off x="2010" y="813"/>
                            <a:ext cx="8700" cy="1260"/>
                          </a:xfrm>
                          <a:custGeom>
                            <a:avLst/>
                            <a:gdLst>
                              <a:gd name="T0" fmla="+- 0 2010 2010"/>
                              <a:gd name="T1" fmla="*/ T0 w 8700"/>
                              <a:gd name="T2" fmla="+- 0 2073 813"/>
                              <a:gd name="T3" fmla="*/ 2073 h 1260"/>
                              <a:gd name="T4" fmla="+- 0 3460 2010"/>
                              <a:gd name="T5" fmla="*/ T4 w 8700"/>
                              <a:gd name="T6" fmla="+- 0 1925 813"/>
                              <a:gd name="T7" fmla="*/ 1925 h 1260"/>
                              <a:gd name="T8" fmla="+- 0 4910 2010"/>
                              <a:gd name="T9" fmla="*/ T8 w 8700"/>
                              <a:gd name="T10" fmla="+- 0 1702 813"/>
                              <a:gd name="T11" fmla="*/ 1702 h 1260"/>
                              <a:gd name="T12" fmla="+- 0 6360 2010"/>
                              <a:gd name="T13" fmla="*/ T12 w 8700"/>
                              <a:gd name="T14" fmla="+- 0 1468 813"/>
                              <a:gd name="T15" fmla="*/ 1468 h 1260"/>
                              <a:gd name="T16" fmla="+- 0 7810 2010"/>
                              <a:gd name="T17" fmla="*/ T16 w 8700"/>
                              <a:gd name="T18" fmla="+- 0 1184 813"/>
                              <a:gd name="T19" fmla="*/ 1184 h 1260"/>
                              <a:gd name="T20" fmla="+- 0 9260 2010"/>
                              <a:gd name="T21" fmla="*/ T20 w 8700"/>
                              <a:gd name="T22" fmla="+- 0 1007 813"/>
                              <a:gd name="T23" fmla="*/ 1007 h 1260"/>
                              <a:gd name="T24" fmla="+- 0 10710 2010"/>
                              <a:gd name="T25" fmla="*/ T24 w 8700"/>
                              <a:gd name="T26" fmla="+- 0 813 813"/>
                              <a:gd name="T27" fmla="*/ 813 h 1260"/>
                            </a:gdLst>
                            <a:ahLst/>
                            <a:cxnLst>
                              <a:cxn ang="0">
                                <a:pos x="T1" y="T3"/>
                              </a:cxn>
                              <a:cxn ang="0">
                                <a:pos x="T5" y="T7"/>
                              </a:cxn>
                              <a:cxn ang="0">
                                <a:pos x="T9" y="T11"/>
                              </a:cxn>
                              <a:cxn ang="0">
                                <a:pos x="T13" y="T15"/>
                              </a:cxn>
                              <a:cxn ang="0">
                                <a:pos x="T17" y="T19"/>
                              </a:cxn>
                              <a:cxn ang="0">
                                <a:pos x="T21" y="T23"/>
                              </a:cxn>
                              <a:cxn ang="0">
                                <a:pos x="T25" y="T27"/>
                              </a:cxn>
                            </a:cxnLst>
                            <a:rect l="0" t="0" r="r" b="b"/>
                            <a:pathLst>
                              <a:path w="8700" h="1260">
                                <a:moveTo>
                                  <a:pt x="0" y="1260"/>
                                </a:moveTo>
                                <a:lnTo>
                                  <a:pt x="1450" y="1112"/>
                                </a:lnTo>
                                <a:lnTo>
                                  <a:pt x="2900" y="889"/>
                                </a:lnTo>
                                <a:lnTo>
                                  <a:pt x="4350" y="655"/>
                                </a:lnTo>
                                <a:lnTo>
                                  <a:pt x="5800" y="371"/>
                                </a:lnTo>
                                <a:lnTo>
                                  <a:pt x="7250" y="194"/>
                                </a:lnTo>
                                <a:lnTo>
                                  <a:pt x="8700" y="0"/>
                                </a:lnTo>
                              </a:path>
                            </a:pathLst>
                          </a:custGeom>
                          <a:noFill/>
                          <a:ln w="19050">
                            <a:solidFill>
                              <a:srgbClr val="5EBCE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8417119" name="docshape1290"/>
                        <wps:cNvSpPr>
                          <a:spLocks/>
                        </wps:cNvSpPr>
                        <wps:spPr bwMode="auto">
                          <a:xfrm>
                            <a:off x="1950" y="755"/>
                            <a:ext cx="8820" cy="1380"/>
                          </a:xfrm>
                          <a:custGeom>
                            <a:avLst/>
                            <a:gdLst>
                              <a:gd name="T0" fmla="+- 0 2070 1950"/>
                              <a:gd name="T1" fmla="*/ T0 w 8820"/>
                              <a:gd name="T2" fmla="+- 0 2075 755"/>
                              <a:gd name="T3" fmla="*/ 2075 h 1380"/>
                              <a:gd name="T4" fmla="+- 0 2010 1950"/>
                              <a:gd name="T5" fmla="*/ T4 w 8820"/>
                              <a:gd name="T6" fmla="+- 0 2015 755"/>
                              <a:gd name="T7" fmla="*/ 2015 h 1380"/>
                              <a:gd name="T8" fmla="+- 0 1950 1950"/>
                              <a:gd name="T9" fmla="*/ T8 w 8820"/>
                              <a:gd name="T10" fmla="+- 0 2075 755"/>
                              <a:gd name="T11" fmla="*/ 2075 h 1380"/>
                              <a:gd name="T12" fmla="+- 0 2010 1950"/>
                              <a:gd name="T13" fmla="*/ T12 w 8820"/>
                              <a:gd name="T14" fmla="+- 0 2135 755"/>
                              <a:gd name="T15" fmla="*/ 2135 h 1380"/>
                              <a:gd name="T16" fmla="+- 0 2070 1950"/>
                              <a:gd name="T17" fmla="*/ T16 w 8820"/>
                              <a:gd name="T18" fmla="+- 0 2075 755"/>
                              <a:gd name="T19" fmla="*/ 2075 h 1380"/>
                              <a:gd name="T20" fmla="+- 0 3510 1950"/>
                              <a:gd name="T21" fmla="*/ T20 w 8820"/>
                              <a:gd name="T22" fmla="+- 0 1925 755"/>
                              <a:gd name="T23" fmla="*/ 1925 h 1380"/>
                              <a:gd name="T24" fmla="+- 0 3450 1950"/>
                              <a:gd name="T25" fmla="*/ T24 w 8820"/>
                              <a:gd name="T26" fmla="+- 0 1865 755"/>
                              <a:gd name="T27" fmla="*/ 1865 h 1380"/>
                              <a:gd name="T28" fmla="+- 0 3390 1950"/>
                              <a:gd name="T29" fmla="*/ T28 w 8820"/>
                              <a:gd name="T30" fmla="+- 0 1925 755"/>
                              <a:gd name="T31" fmla="*/ 1925 h 1380"/>
                              <a:gd name="T32" fmla="+- 0 3450 1950"/>
                              <a:gd name="T33" fmla="*/ T32 w 8820"/>
                              <a:gd name="T34" fmla="+- 0 1985 755"/>
                              <a:gd name="T35" fmla="*/ 1985 h 1380"/>
                              <a:gd name="T36" fmla="+- 0 3510 1950"/>
                              <a:gd name="T37" fmla="*/ T36 w 8820"/>
                              <a:gd name="T38" fmla="+- 0 1925 755"/>
                              <a:gd name="T39" fmla="*/ 1925 h 1380"/>
                              <a:gd name="T40" fmla="+- 0 4965 1950"/>
                              <a:gd name="T41" fmla="*/ T40 w 8820"/>
                              <a:gd name="T42" fmla="+- 0 1700 755"/>
                              <a:gd name="T43" fmla="*/ 1700 h 1380"/>
                              <a:gd name="T44" fmla="+- 0 4905 1950"/>
                              <a:gd name="T45" fmla="*/ T44 w 8820"/>
                              <a:gd name="T46" fmla="+- 0 1640 755"/>
                              <a:gd name="T47" fmla="*/ 1640 h 1380"/>
                              <a:gd name="T48" fmla="+- 0 4845 1950"/>
                              <a:gd name="T49" fmla="*/ T48 w 8820"/>
                              <a:gd name="T50" fmla="+- 0 1700 755"/>
                              <a:gd name="T51" fmla="*/ 1700 h 1380"/>
                              <a:gd name="T52" fmla="+- 0 4905 1950"/>
                              <a:gd name="T53" fmla="*/ T52 w 8820"/>
                              <a:gd name="T54" fmla="+- 0 1760 755"/>
                              <a:gd name="T55" fmla="*/ 1760 h 1380"/>
                              <a:gd name="T56" fmla="+- 0 4965 1950"/>
                              <a:gd name="T57" fmla="*/ T56 w 8820"/>
                              <a:gd name="T58" fmla="+- 0 1700 755"/>
                              <a:gd name="T59" fmla="*/ 1700 h 1380"/>
                              <a:gd name="T60" fmla="+- 0 6420 1950"/>
                              <a:gd name="T61" fmla="*/ T60 w 8820"/>
                              <a:gd name="T62" fmla="+- 0 1460 755"/>
                              <a:gd name="T63" fmla="*/ 1460 h 1380"/>
                              <a:gd name="T64" fmla="+- 0 6360 1950"/>
                              <a:gd name="T65" fmla="*/ T64 w 8820"/>
                              <a:gd name="T66" fmla="+- 0 1400 755"/>
                              <a:gd name="T67" fmla="*/ 1400 h 1380"/>
                              <a:gd name="T68" fmla="+- 0 6300 1950"/>
                              <a:gd name="T69" fmla="*/ T68 w 8820"/>
                              <a:gd name="T70" fmla="+- 0 1460 755"/>
                              <a:gd name="T71" fmla="*/ 1460 h 1380"/>
                              <a:gd name="T72" fmla="+- 0 6360 1950"/>
                              <a:gd name="T73" fmla="*/ T72 w 8820"/>
                              <a:gd name="T74" fmla="+- 0 1520 755"/>
                              <a:gd name="T75" fmla="*/ 1520 h 1380"/>
                              <a:gd name="T76" fmla="+- 0 6420 1950"/>
                              <a:gd name="T77" fmla="*/ T76 w 8820"/>
                              <a:gd name="T78" fmla="+- 0 1460 755"/>
                              <a:gd name="T79" fmla="*/ 1460 h 1380"/>
                              <a:gd name="T80" fmla="+- 0 7860 1950"/>
                              <a:gd name="T81" fmla="*/ T80 w 8820"/>
                              <a:gd name="T82" fmla="+- 0 1190 755"/>
                              <a:gd name="T83" fmla="*/ 1190 h 1380"/>
                              <a:gd name="T84" fmla="+- 0 7800 1950"/>
                              <a:gd name="T85" fmla="*/ T84 w 8820"/>
                              <a:gd name="T86" fmla="+- 0 1130 755"/>
                              <a:gd name="T87" fmla="*/ 1130 h 1380"/>
                              <a:gd name="T88" fmla="+- 0 7740 1950"/>
                              <a:gd name="T89" fmla="*/ T88 w 8820"/>
                              <a:gd name="T90" fmla="+- 0 1190 755"/>
                              <a:gd name="T91" fmla="*/ 1190 h 1380"/>
                              <a:gd name="T92" fmla="+- 0 7800 1950"/>
                              <a:gd name="T93" fmla="*/ T92 w 8820"/>
                              <a:gd name="T94" fmla="+- 0 1250 755"/>
                              <a:gd name="T95" fmla="*/ 1250 h 1380"/>
                              <a:gd name="T96" fmla="+- 0 7860 1950"/>
                              <a:gd name="T97" fmla="*/ T96 w 8820"/>
                              <a:gd name="T98" fmla="+- 0 1190 755"/>
                              <a:gd name="T99" fmla="*/ 1190 h 1380"/>
                              <a:gd name="T100" fmla="+- 0 9315 1950"/>
                              <a:gd name="T101" fmla="*/ T100 w 8820"/>
                              <a:gd name="T102" fmla="+- 0 1010 755"/>
                              <a:gd name="T103" fmla="*/ 1010 h 1380"/>
                              <a:gd name="T104" fmla="+- 0 9255 1950"/>
                              <a:gd name="T105" fmla="*/ T104 w 8820"/>
                              <a:gd name="T106" fmla="+- 0 950 755"/>
                              <a:gd name="T107" fmla="*/ 950 h 1380"/>
                              <a:gd name="T108" fmla="+- 0 9195 1950"/>
                              <a:gd name="T109" fmla="*/ T108 w 8820"/>
                              <a:gd name="T110" fmla="+- 0 1010 755"/>
                              <a:gd name="T111" fmla="*/ 1010 h 1380"/>
                              <a:gd name="T112" fmla="+- 0 9255 1950"/>
                              <a:gd name="T113" fmla="*/ T112 w 8820"/>
                              <a:gd name="T114" fmla="+- 0 1070 755"/>
                              <a:gd name="T115" fmla="*/ 1070 h 1380"/>
                              <a:gd name="T116" fmla="+- 0 9315 1950"/>
                              <a:gd name="T117" fmla="*/ T116 w 8820"/>
                              <a:gd name="T118" fmla="+- 0 1010 755"/>
                              <a:gd name="T119" fmla="*/ 1010 h 1380"/>
                              <a:gd name="T120" fmla="+- 0 10770 1950"/>
                              <a:gd name="T121" fmla="*/ T120 w 8820"/>
                              <a:gd name="T122" fmla="+- 0 815 755"/>
                              <a:gd name="T123" fmla="*/ 815 h 1380"/>
                              <a:gd name="T124" fmla="+- 0 10710 1950"/>
                              <a:gd name="T125" fmla="*/ T124 w 8820"/>
                              <a:gd name="T126" fmla="+- 0 755 755"/>
                              <a:gd name="T127" fmla="*/ 755 h 1380"/>
                              <a:gd name="T128" fmla="+- 0 10650 1950"/>
                              <a:gd name="T129" fmla="*/ T128 w 8820"/>
                              <a:gd name="T130" fmla="+- 0 815 755"/>
                              <a:gd name="T131" fmla="*/ 815 h 1380"/>
                              <a:gd name="T132" fmla="+- 0 10710 1950"/>
                              <a:gd name="T133" fmla="*/ T132 w 8820"/>
                              <a:gd name="T134" fmla="+- 0 875 755"/>
                              <a:gd name="T135" fmla="*/ 875 h 1380"/>
                              <a:gd name="T136" fmla="+- 0 10770 1950"/>
                              <a:gd name="T137" fmla="*/ T136 w 8820"/>
                              <a:gd name="T138" fmla="+- 0 815 755"/>
                              <a:gd name="T139" fmla="*/ 815 h 13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8820" h="1380">
                                <a:moveTo>
                                  <a:pt x="120" y="1320"/>
                                </a:moveTo>
                                <a:lnTo>
                                  <a:pt x="60" y="1260"/>
                                </a:lnTo>
                                <a:lnTo>
                                  <a:pt x="0" y="1320"/>
                                </a:lnTo>
                                <a:lnTo>
                                  <a:pt x="60" y="1380"/>
                                </a:lnTo>
                                <a:lnTo>
                                  <a:pt x="120" y="1320"/>
                                </a:lnTo>
                                <a:close/>
                                <a:moveTo>
                                  <a:pt x="1560" y="1170"/>
                                </a:moveTo>
                                <a:lnTo>
                                  <a:pt x="1500" y="1110"/>
                                </a:lnTo>
                                <a:lnTo>
                                  <a:pt x="1440" y="1170"/>
                                </a:lnTo>
                                <a:lnTo>
                                  <a:pt x="1500" y="1230"/>
                                </a:lnTo>
                                <a:lnTo>
                                  <a:pt x="1560" y="1170"/>
                                </a:lnTo>
                                <a:close/>
                                <a:moveTo>
                                  <a:pt x="3015" y="945"/>
                                </a:moveTo>
                                <a:lnTo>
                                  <a:pt x="2955" y="885"/>
                                </a:lnTo>
                                <a:lnTo>
                                  <a:pt x="2895" y="945"/>
                                </a:lnTo>
                                <a:lnTo>
                                  <a:pt x="2955" y="1005"/>
                                </a:lnTo>
                                <a:lnTo>
                                  <a:pt x="3015" y="945"/>
                                </a:lnTo>
                                <a:close/>
                                <a:moveTo>
                                  <a:pt x="4470" y="705"/>
                                </a:moveTo>
                                <a:lnTo>
                                  <a:pt x="4410" y="645"/>
                                </a:lnTo>
                                <a:lnTo>
                                  <a:pt x="4350" y="705"/>
                                </a:lnTo>
                                <a:lnTo>
                                  <a:pt x="4410" y="765"/>
                                </a:lnTo>
                                <a:lnTo>
                                  <a:pt x="4470" y="705"/>
                                </a:lnTo>
                                <a:close/>
                                <a:moveTo>
                                  <a:pt x="5910" y="435"/>
                                </a:moveTo>
                                <a:lnTo>
                                  <a:pt x="5850" y="375"/>
                                </a:lnTo>
                                <a:lnTo>
                                  <a:pt x="5790" y="435"/>
                                </a:lnTo>
                                <a:lnTo>
                                  <a:pt x="5850" y="495"/>
                                </a:lnTo>
                                <a:lnTo>
                                  <a:pt x="5910" y="435"/>
                                </a:lnTo>
                                <a:close/>
                                <a:moveTo>
                                  <a:pt x="7365" y="255"/>
                                </a:moveTo>
                                <a:lnTo>
                                  <a:pt x="7305" y="195"/>
                                </a:lnTo>
                                <a:lnTo>
                                  <a:pt x="7245" y="255"/>
                                </a:lnTo>
                                <a:lnTo>
                                  <a:pt x="7305" y="315"/>
                                </a:lnTo>
                                <a:lnTo>
                                  <a:pt x="7365" y="255"/>
                                </a:lnTo>
                                <a:close/>
                                <a:moveTo>
                                  <a:pt x="8820" y="60"/>
                                </a:moveTo>
                                <a:lnTo>
                                  <a:pt x="8760" y="0"/>
                                </a:lnTo>
                                <a:lnTo>
                                  <a:pt x="8700" y="60"/>
                                </a:lnTo>
                                <a:lnTo>
                                  <a:pt x="8760" y="120"/>
                                </a:lnTo>
                                <a:lnTo>
                                  <a:pt x="8820" y="60"/>
                                </a:lnTo>
                                <a:close/>
                              </a:path>
                            </a:pathLst>
                          </a:custGeom>
                          <a:solidFill>
                            <a:srgbClr val="5EBC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851327" name="docshape1291"/>
                        <wps:cNvSpPr>
                          <a:spLocks/>
                        </wps:cNvSpPr>
                        <wps:spPr bwMode="auto">
                          <a:xfrm>
                            <a:off x="2010" y="-232"/>
                            <a:ext cx="8700" cy="1390"/>
                          </a:xfrm>
                          <a:custGeom>
                            <a:avLst/>
                            <a:gdLst>
                              <a:gd name="T0" fmla="+- 0 2010 2010"/>
                              <a:gd name="T1" fmla="*/ T0 w 8700"/>
                              <a:gd name="T2" fmla="+- 0 1158 -232"/>
                              <a:gd name="T3" fmla="*/ 1158 h 1390"/>
                              <a:gd name="T4" fmla="+- 0 3460 2010"/>
                              <a:gd name="T5" fmla="*/ T4 w 8700"/>
                              <a:gd name="T6" fmla="+- 0 967 -232"/>
                              <a:gd name="T7" fmla="*/ 967 h 1390"/>
                              <a:gd name="T8" fmla="+- 0 4910 2010"/>
                              <a:gd name="T9" fmla="*/ T8 w 8700"/>
                              <a:gd name="T10" fmla="+- 0 724 -232"/>
                              <a:gd name="T11" fmla="*/ 724 h 1390"/>
                              <a:gd name="T12" fmla="+- 0 6360 2010"/>
                              <a:gd name="T13" fmla="*/ T12 w 8700"/>
                              <a:gd name="T14" fmla="+- 0 489 -232"/>
                              <a:gd name="T15" fmla="*/ 489 h 1390"/>
                              <a:gd name="T16" fmla="+- 0 7810 2010"/>
                              <a:gd name="T17" fmla="*/ T16 w 8700"/>
                              <a:gd name="T18" fmla="+- 0 243 -232"/>
                              <a:gd name="T19" fmla="*/ 243 h 1390"/>
                              <a:gd name="T20" fmla="+- 0 9260 2010"/>
                              <a:gd name="T21" fmla="*/ T20 w 8700"/>
                              <a:gd name="T22" fmla="+- 0 64 -232"/>
                              <a:gd name="T23" fmla="*/ 64 h 1390"/>
                              <a:gd name="T24" fmla="+- 0 10710 2010"/>
                              <a:gd name="T25" fmla="*/ T24 w 8700"/>
                              <a:gd name="T26" fmla="+- 0 -232 -232"/>
                              <a:gd name="T27" fmla="*/ -232 h 1390"/>
                            </a:gdLst>
                            <a:ahLst/>
                            <a:cxnLst>
                              <a:cxn ang="0">
                                <a:pos x="T1" y="T3"/>
                              </a:cxn>
                              <a:cxn ang="0">
                                <a:pos x="T5" y="T7"/>
                              </a:cxn>
                              <a:cxn ang="0">
                                <a:pos x="T9" y="T11"/>
                              </a:cxn>
                              <a:cxn ang="0">
                                <a:pos x="T13" y="T15"/>
                              </a:cxn>
                              <a:cxn ang="0">
                                <a:pos x="T17" y="T19"/>
                              </a:cxn>
                              <a:cxn ang="0">
                                <a:pos x="T21" y="T23"/>
                              </a:cxn>
                              <a:cxn ang="0">
                                <a:pos x="T25" y="T27"/>
                              </a:cxn>
                            </a:cxnLst>
                            <a:rect l="0" t="0" r="r" b="b"/>
                            <a:pathLst>
                              <a:path w="8700" h="1390">
                                <a:moveTo>
                                  <a:pt x="0" y="1390"/>
                                </a:moveTo>
                                <a:lnTo>
                                  <a:pt x="1450" y="1199"/>
                                </a:lnTo>
                                <a:lnTo>
                                  <a:pt x="2900" y="956"/>
                                </a:lnTo>
                                <a:lnTo>
                                  <a:pt x="4350" y="721"/>
                                </a:lnTo>
                                <a:lnTo>
                                  <a:pt x="5800" y="475"/>
                                </a:lnTo>
                                <a:lnTo>
                                  <a:pt x="7250" y="296"/>
                                </a:lnTo>
                                <a:lnTo>
                                  <a:pt x="8700" y="0"/>
                                </a:lnTo>
                              </a:path>
                            </a:pathLst>
                          </a:custGeom>
                          <a:noFill/>
                          <a:ln w="19050">
                            <a:solidFill>
                              <a:srgbClr val="F9A65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9385022" name="docshape1292"/>
                        <wps:cNvSpPr>
                          <a:spLocks/>
                        </wps:cNvSpPr>
                        <wps:spPr bwMode="auto">
                          <a:xfrm>
                            <a:off x="1950" y="-295"/>
                            <a:ext cx="8820" cy="1515"/>
                          </a:xfrm>
                          <a:custGeom>
                            <a:avLst/>
                            <a:gdLst>
                              <a:gd name="T0" fmla="+- 0 2070 1950"/>
                              <a:gd name="T1" fmla="*/ T0 w 8820"/>
                              <a:gd name="T2" fmla="+- 0 1100 -295"/>
                              <a:gd name="T3" fmla="*/ 1100 h 1515"/>
                              <a:gd name="T4" fmla="+- 0 1950 1950"/>
                              <a:gd name="T5" fmla="*/ T4 w 8820"/>
                              <a:gd name="T6" fmla="+- 0 1100 -295"/>
                              <a:gd name="T7" fmla="*/ 1100 h 1515"/>
                              <a:gd name="T8" fmla="+- 0 1950 1950"/>
                              <a:gd name="T9" fmla="*/ T8 w 8820"/>
                              <a:gd name="T10" fmla="+- 0 1220 -295"/>
                              <a:gd name="T11" fmla="*/ 1220 h 1515"/>
                              <a:gd name="T12" fmla="+- 0 2070 1950"/>
                              <a:gd name="T13" fmla="*/ T12 w 8820"/>
                              <a:gd name="T14" fmla="+- 0 1220 -295"/>
                              <a:gd name="T15" fmla="*/ 1220 h 1515"/>
                              <a:gd name="T16" fmla="+- 0 2070 1950"/>
                              <a:gd name="T17" fmla="*/ T16 w 8820"/>
                              <a:gd name="T18" fmla="+- 0 1100 -295"/>
                              <a:gd name="T19" fmla="*/ 1100 h 1515"/>
                              <a:gd name="T20" fmla="+- 0 3510 1950"/>
                              <a:gd name="T21" fmla="*/ T20 w 8820"/>
                              <a:gd name="T22" fmla="+- 0 905 -295"/>
                              <a:gd name="T23" fmla="*/ 905 h 1515"/>
                              <a:gd name="T24" fmla="+- 0 3390 1950"/>
                              <a:gd name="T25" fmla="*/ T24 w 8820"/>
                              <a:gd name="T26" fmla="+- 0 905 -295"/>
                              <a:gd name="T27" fmla="*/ 905 h 1515"/>
                              <a:gd name="T28" fmla="+- 0 3390 1950"/>
                              <a:gd name="T29" fmla="*/ T28 w 8820"/>
                              <a:gd name="T30" fmla="+- 0 1025 -295"/>
                              <a:gd name="T31" fmla="*/ 1025 h 1515"/>
                              <a:gd name="T32" fmla="+- 0 3510 1950"/>
                              <a:gd name="T33" fmla="*/ T32 w 8820"/>
                              <a:gd name="T34" fmla="+- 0 1025 -295"/>
                              <a:gd name="T35" fmla="*/ 1025 h 1515"/>
                              <a:gd name="T36" fmla="+- 0 3510 1950"/>
                              <a:gd name="T37" fmla="*/ T36 w 8820"/>
                              <a:gd name="T38" fmla="+- 0 905 -295"/>
                              <a:gd name="T39" fmla="*/ 905 h 1515"/>
                              <a:gd name="T40" fmla="+- 0 4965 1950"/>
                              <a:gd name="T41" fmla="*/ T40 w 8820"/>
                              <a:gd name="T42" fmla="+- 0 665 -295"/>
                              <a:gd name="T43" fmla="*/ 665 h 1515"/>
                              <a:gd name="T44" fmla="+- 0 4845 1950"/>
                              <a:gd name="T45" fmla="*/ T44 w 8820"/>
                              <a:gd name="T46" fmla="+- 0 665 -295"/>
                              <a:gd name="T47" fmla="*/ 665 h 1515"/>
                              <a:gd name="T48" fmla="+- 0 4845 1950"/>
                              <a:gd name="T49" fmla="*/ T48 w 8820"/>
                              <a:gd name="T50" fmla="+- 0 785 -295"/>
                              <a:gd name="T51" fmla="*/ 785 h 1515"/>
                              <a:gd name="T52" fmla="+- 0 4965 1950"/>
                              <a:gd name="T53" fmla="*/ T52 w 8820"/>
                              <a:gd name="T54" fmla="+- 0 785 -295"/>
                              <a:gd name="T55" fmla="*/ 785 h 1515"/>
                              <a:gd name="T56" fmla="+- 0 4965 1950"/>
                              <a:gd name="T57" fmla="*/ T56 w 8820"/>
                              <a:gd name="T58" fmla="+- 0 665 -295"/>
                              <a:gd name="T59" fmla="*/ 665 h 1515"/>
                              <a:gd name="T60" fmla="+- 0 6420 1950"/>
                              <a:gd name="T61" fmla="*/ T60 w 8820"/>
                              <a:gd name="T62" fmla="+- 0 425 -295"/>
                              <a:gd name="T63" fmla="*/ 425 h 1515"/>
                              <a:gd name="T64" fmla="+- 0 6300 1950"/>
                              <a:gd name="T65" fmla="*/ T64 w 8820"/>
                              <a:gd name="T66" fmla="+- 0 425 -295"/>
                              <a:gd name="T67" fmla="*/ 425 h 1515"/>
                              <a:gd name="T68" fmla="+- 0 6300 1950"/>
                              <a:gd name="T69" fmla="*/ T68 w 8820"/>
                              <a:gd name="T70" fmla="+- 0 545 -295"/>
                              <a:gd name="T71" fmla="*/ 545 h 1515"/>
                              <a:gd name="T72" fmla="+- 0 6420 1950"/>
                              <a:gd name="T73" fmla="*/ T72 w 8820"/>
                              <a:gd name="T74" fmla="+- 0 545 -295"/>
                              <a:gd name="T75" fmla="*/ 545 h 1515"/>
                              <a:gd name="T76" fmla="+- 0 6420 1950"/>
                              <a:gd name="T77" fmla="*/ T76 w 8820"/>
                              <a:gd name="T78" fmla="+- 0 425 -295"/>
                              <a:gd name="T79" fmla="*/ 425 h 1515"/>
                              <a:gd name="T80" fmla="+- 0 7860 1950"/>
                              <a:gd name="T81" fmla="*/ T80 w 8820"/>
                              <a:gd name="T82" fmla="+- 0 185 -295"/>
                              <a:gd name="T83" fmla="*/ 185 h 1515"/>
                              <a:gd name="T84" fmla="+- 0 7740 1950"/>
                              <a:gd name="T85" fmla="*/ T84 w 8820"/>
                              <a:gd name="T86" fmla="+- 0 185 -295"/>
                              <a:gd name="T87" fmla="*/ 185 h 1515"/>
                              <a:gd name="T88" fmla="+- 0 7740 1950"/>
                              <a:gd name="T89" fmla="*/ T88 w 8820"/>
                              <a:gd name="T90" fmla="+- 0 305 -295"/>
                              <a:gd name="T91" fmla="*/ 305 h 1515"/>
                              <a:gd name="T92" fmla="+- 0 7860 1950"/>
                              <a:gd name="T93" fmla="*/ T92 w 8820"/>
                              <a:gd name="T94" fmla="+- 0 305 -295"/>
                              <a:gd name="T95" fmla="*/ 305 h 1515"/>
                              <a:gd name="T96" fmla="+- 0 7860 1950"/>
                              <a:gd name="T97" fmla="*/ T96 w 8820"/>
                              <a:gd name="T98" fmla="+- 0 185 -295"/>
                              <a:gd name="T99" fmla="*/ 185 h 1515"/>
                              <a:gd name="T100" fmla="+- 0 9315 1950"/>
                              <a:gd name="T101" fmla="*/ T100 w 8820"/>
                              <a:gd name="T102" fmla="+- 0 5 -295"/>
                              <a:gd name="T103" fmla="*/ 5 h 1515"/>
                              <a:gd name="T104" fmla="+- 0 9195 1950"/>
                              <a:gd name="T105" fmla="*/ T104 w 8820"/>
                              <a:gd name="T106" fmla="+- 0 5 -295"/>
                              <a:gd name="T107" fmla="*/ 5 h 1515"/>
                              <a:gd name="T108" fmla="+- 0 9195 1950"/>
                              <a:gd name="T109" fmla="*/ T108 w 8820"/>
                              <a:gd name="T110" fmla="+- 0 125 -295"/>
                              <a:gd name="T111" fmla="*/ 125 h 1515"/>
                              <a:gd name="T112" fmla="+- 0 9315 1950"/>
                              <a:gd name="T113" fmla="*/ T112 w 8820"/>
                              <a:gd name="T114" fmla="+- 0 125 -295"/>
                              <a:gd name="T115" fmla="*/ 125 h 1515"/>
                              <a:gd name="T116" fmla="+- 0 9315 1950"/>
                              <a:gd name="T117" fmla="*/ T116 w 8820"/>
                              <a:gd name="T118" fmla="+- 0 5 -295"/>
                              <a:gd name="T119" fmla="*/ 5 h 1515"/>
                              <a:gd name="T120" fmla="+- 0 10770 1950"/>
                              <a:gd name="T121" fmla="*/ T120 w 8820"/>
                              <a:gd name="T122" fmla="+- 0 -295 -295"/>
                              <a:gd name="T123" fmla="*/ -295 h 1515"/>
                              <a:gd name="T124" fmla="+- 0 10650 1950"/>
                              <a:gd name="T125" fmla="*/ T124 w 8820"/>
                              <a:gd name="T126" fmla="+- 0 -295 -295"/>
                              <a:gd name="T127" fmla="*/ -295 h 1515"/>
                              <a:gd name="T128" fmla="+- 0 10650 1950"/>
                              <a:gd name="T129" fmla="*/ T128 w 8820"/>
                              <a:gd name="T130" fmla="+- 0 -175 -295"/>
                              <a:gd name="T131" fmla="*/ -175 h 1515"/>
                              <a:gd name="T132" fmla="+- 0 10770 1950"/>
                              <a:gd name="T133" fmla="*/ T132 w 8820"/>
                              <a:gd name="T134" fmla="+- 0 -175 -295"/>
                              <a:gd name="T135" fmla="*/ -175 h 1515"/>
                              <a:gd name="T136" fmla="+- 0 10770 1950"/>
                              <a:gd name="T137" fmla="*/ T136 w 8820"/>
                              <a:gd name="T138" fmla="+- 0 -295 -295"/>
                              <a:gd name="T139" fmla="*/ -295 h 15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8820" h="1515">
                                <a:moveTo>
                                  <a:pt x="120" y="1395"/>
                                </a:moveTo>
                                <a:lnTo>
                                  <a:pt x="0" y="1395"/>
                                </a:lnTo>
                                <a:lnTo>
                                  <a:pt x="0" y="1515"/>
                                </a:lnTo>
                                <a:lnTo>
                                  <a:pt x="120" y="1515"/>
                                </a:lnTo>
                                <a:lnTo>
                                  <a:pt x="120" y="1395"/>
                                </a:lnTo>
                                <a:close/>
                                <a:moveTo>
                                  <a:pt x="1560" y="1200"/>
                                </a:moveTo>
                                <a:lnTo>
                                  <a:pt x="1440" y="1200"/>
                                </a:lnTo>
                                <a:lnTo>
                                  <a:pt x="1440" y="1320"/>
                                </a:lnTo>
                                <a:lnTo>
                                  <a:pt x="1560" y="1320"/>
                                </a:lnTo>
                                <a:lnTo>
                                  <a:pt x="1560" y="1200"/>
                                </a:lnTo>
                                <a:close/>
                                <a:moveTo>
                                  <a:pt x="3015" y="960"/>
                                </a:moveTo>
                                <a:lnTo>
                                  <a:pt x="2895" y="960"/>
                                </a:lnTo>
                                <a:lnTo>
                                  <a:pt x="2895" y="1080"/>
                                </a:lnTo>
                                <a:lnTo>
                                  <a:pt x="3015" y="1080"/>
                                </a:lnTo>
                                <a:lnTo>
                                  <a:pt x="3015" y="960"/>
                                </a:lnTo>
                                <a:close/>
                                <a:moveTo>
                                  <a:pt x="4470" y="720"/>
                                </a:moveTo>
                                <a:lnTo>
                                  <a:pt x="4350" y="720"/>
                                </a:lnTo>
                                <a:lnTo>
                                  <a:pt x="4350" y="840"/>
                                </a:lnTo>
                                <a:lnTo>
                                  <a:pt x="4470" y="840"/>
                                </a:lnTo>
                                <a:lnTo>
                                  <a:pt x="4470" y="720"/>
                                </a:lnTo>
                                <a:close/>
                                <a:moveTo>
                                  <a:pt x="5910" y="480"/>
                                </a:moveTo>
                                <a:lnTo>
                                  <a:pt x="5790" y="480"/>
                                </a:lnTo>
                                <a:lnTo>
                                  <a:pt x="5790" y="600"/>
                                </a:lnTo>
                                <a:lnTo>
                                  <a:pt x="5910" y="600"/>
                                </a:lnTo>
                                <a:lnTo>
                                  <a:pt x="5910" y="480"/>
                                </a:lnTo>
                                <a:close/>
                                <a:moveTo>
                                  <a:pt x="7365" y="300"/>
                                </a:moveTo>
                                <a:lnTo>
                                  <a:pt x="7245" y="300"/>
                                </a:lnTo>
                                <a:lnTo>
                                  <a:pt x="7245" y="420"/>
                                </a:lnTo>
                                <a:lnTo>
                                  <a:pt x="7365" y="420"/>
                                </a:lnTo>
                                <a:lnTo>
                                  <a:pt x="7365" y="300"/>
                                </a:lnTo>
                                <a:close/>
                                <a:moveTo>
                                  <a:pt x="8820" y="0"/>
                                </a:moveTo>
                                <a:lnTo>
                                  <a:pt x="8700" y="0"/>
                                </a:lnTo>
                                <a:lnTo>
                                  <a:pt x="8700" y="120"/>
                                </a:lnTo>
                                <a:lnTo>
                                  <a:pt x="8820" y="120"/>
                                </a:lnTo>
                                <a:lnTo>
                                  <a:pt x="8820" y="0"/>
                                </a:lnTo>
                                <a:close/>
                              </a:path>
                            </a:pathLst>
                          </a:custGeom>
                          <a:solidFill>
                            <a:srgbClr val="F9A6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2912286" name="docshape1293"/>
                        <wps:cNvSpPr>
                          <a:spLocks/>
                        </wps:cNvSpPr>
                        <wps:spPr bwMode="auto">
                          <a:xfrm>
                            <a:off x="2010" y="659"/>
                            <a:ext cx="8700" cy="1271"/>
                          </a:xfrm>
                          <a:custGeom>
                            <a:avLst/>
                            <a:gdLst>
                              <a:gd name="T0" fmla="+- 0 2010 2010"/>
                              <a:gd name="T1" fmla="*/ T0 w 8700"/>
                              <a:gd name="T2" fmla="+- 0 1931 660"/>
                              <a:gd name="T3" fmla="*/ 1931 h 1271"/>
                              <a:gd name="T4" fmla="+- 0 3460 2010"/>
                              <a:gd name="T5" fmla="*/ T4 w 8700"/>
                              <a:gd name="T6" fmla="+- 0 1754 660"/>
                              <a:gd name="T7" fmla="*/ 1754 h 1271"/>
                              <a:gd name="T8" fmla="+- 0 4910 2010"/>
                              <a:gd name="T9" fmla="*/ T8 w 8700"/>
                              <a:gd name="T10" fmla="+- 0 1552 660"/>
                              <a:gd name="T11" fmla="*/ 1552 h 1271"/>
                              <a:gd name="T12" fmla="+- 0 6360 2010"/>
                              <a:gd name="T13" fmla="*/ T12 w 8700"/>
                              <a:gd name="T14" fmla="+- 0 1332 660"/>
                              <a:gd name="T15" fmla="*/ 1332 h 1271"/>
                              <a:gd name="T16" fmla="+- 0 7810 2010"/>
                              <a:gd name="T17" fmla="*/ T16 w 8700"/>
                              <a:gd name="T18" fmla="+- 0 1097 660"/>
                              <a:gd name="T19" fmla="*/ 1097 h 1271"/>
                              <a:gd name="T20" fmla="+- 0 9260 2010"/>
                              <a:gd name="T21" fmla="*/ T20 w 8700"/>
                              <a:gd name="T22" fmla="+- 0 894 660"/>
                              <a:gd name="T23" fmla="*/ 894 h 1271"/>
                              <a:gd name="T24" fmla="+- 0 10710 2010"/>
                              <a:gd name="T25" fmla="*/ T24 w 8700"/>
                              <a:gd name="T26" fmla="+- 0 660 660"/>
                              <a:gd name="T27" fmla="*/ 660 h 1271"/>
                            </a:gdLst>
                            <a:ahLst/>
                            <a:cxnLst>
                              <a:cxn ang="0">
                                <a:pos x="T1" y="T3"/>
                              </a:cxn>
                              <a:cxn ang="0">
                                <a:pos x="T5" y="T7"/>
                              </a:cxn>
                              <a:cxn ang="0">
                                <a:pos x="T9" y="T11"/>
                              </a:cxn>
                              <a:cxn ang="0">
                                <a:pos x="T13" y="T15"/>
                              </a:cxn>
                              <a:cxn ang="0">
                                <a:pos x="T17" y="T19"/>
                              </a:cxn>
                              <a:cxn ang="0">
                                <a:pos x="T21" y="T23"/>
                              </a:cxn>
                              <a:cxn ang="0">
                                <a:pos x="T25" y="T27"/>
                              </a:cxn>
                            </a:cxnLst>
                            <a:rect l="0" t="0" r="r" b="b"/>
                            <a:pathLst>
                              <a:path w="8700" h="1271">
                                <a:moveTo>
                                  <a:pt x="0" y="1271"/>
                                </a:moveTo>
                                <a:lnTo>
                                  <a:pt x="1450" y="1094"/>
                                </a:lnTo>
                                <a:lnTo>
                                  <a:pt x="2900" y="892"/>
                                </a:lnTo>
                                <a:lnTo>
                                  <a:pt x="4350" y="672"/>
                                </a:lnTo>
                                <a:lnTo>
                                  <a:pt x="5800" y="437"/>
                                </a:lnTo>
                                <a:lnTo>
                                  <a:pt x="7250" y="234"/>
                                </a:lnTo>
                                <a:lnTo>
                                  <a:pt x="8700" y="0"/>
                                </a:lnTo>
                              </a:path>
                            </a:pathLst>
                          </a:custGeom>
                          <a:noFill/>
                          <a:ln w="19050">
                            <a:solidFill>
                              <a:srgbClr val="EE712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4735185" name="docshape1294"/>
                        <wps:cNvSpPr>
                          <a:spLocks/>
                        </wps:cNvSpPr>
                        <wps:spPr bwMode="auto">
                          <a:xfrm>
                            <a:off x="1950" y="605"/>
                            <a:ext cx="8820" cy="1380"/>
                          </a:xfrm>
                          <a:custGeom>
                            <a:avLst/>
                            <a:gdLst>
                              <a:gd name="T0" fmla="+- 0 2070 1950"/>
                              <a:gd name="T1" fmla="*/ T0 w 8820"/>
                              <a:gd name="T2" fmla="+- 0 1985 605"/>
                              <a:gd name="T3" fmla="*/ 1985 h 1380"/>
                              <a:gd name="T4" fmla="+- 0 2010 1950"/>
                              <a:gd name="T5" fmla="*/ T4 w 8820"/>
                              <a:gd name="T6" fmla="+- 0 1865 605"/>
                              <a:gd name="T7" fmla="*/ 1865 h 1380"/>
                              <a:gd name="T8" fmla="+- 0 1950 1950"/>
                              <a:gd name="T9" fmla="*/ T8 w 8820"/>
                              <a:gd name="T10" fmla="+- 0 1985 605"/>
                              <a:gd name="T11" fmla="*/ 1985 h 1380"/>
                              <a:gd name="T12" fmla="+- 0 2070 1950"/>
                              <a:gd name="T13" fmla="*/ T12 w 8820"/>
                              <a:gd name="T14" fmla="+- 0 1985 605"/>
                              <a:gd name="T15" fmla="*/ 1985 h 1380"/>
                              <a:gd name="T16" fmla="+- 0 3510 1950"/>
                              <a:gd name="T17" fmla="*/ T16 w 8820"/>
                              <a:gd name="T18" fmla="+- 0 1820 605"/>
                              <a:gd name="T19" fmla="*/ 1820 h 1380"/>
                              <a:gd name="T20" fmla="+- 0 3450 1950"/>
                              <a:gd name="T21" fmla="*/ T20 w 8820"/>
                              <a:gd name="T22" fmla="+- 0 1700 605"/>
                              <a:gd name="T23" fmla="*/ 1700 h 1380"/>
                              <a:gd name="T24" fmla="+- 0 3390 1950"/>
                              <a:gd name="T25" fmla="*/ T24 w 8820"/>
                              <a:gd name="T26" fmla="+- 0 1820 605"/>
                              <a:gd name="T27" fmla="*/ 1820 h 1380"/>
                              <a:gd name="T28" fmla="+- 0 3510 1950"/>
                              <a:gd name="T29" fmla="*/ T28 w 8820"/>
                              <a:gd name="T30" fmla="+- 0 1820 605"/>
                              <a:gd name="T31" fmla="*/ 1820 h 1380"/>
                              <a:gd name="T32" fmla="+- 0 4965 1950"/>
                              <a:gd name="T33" fmla="*/ T32 w 8820"/>
                              <a:gd name="T34" fmla="+- 0 1610 605"/>
                              <a:gd name="T35" fmla="*/ 1610 h 1380"/>
                              <a:gd name="T36" fmla="+- 0 4905 1950"/>
                              <a:gd name="T37" fmla="*/ T36 w 8820"/>
                              <a:gd name="T38" fmla="+- 0 1490 605"/>
                              <a:gd name="T39" fmla="*/ 1490 h 1380"/>
                              <a:gd name="T40" fmla="+- 0 4845 1950"/>
                              <a:gd name="T41" fmla="*/ T40 w 8820"/>
                              <a:gd name="T42" fmla="+- 0 1610 605"/>
                              <a:gd name="T43" fmla="*/ 1610 h 1380"/>
                              <a:gd name="T44" fmla="+- 0 4965 1950"/>
                              <a:gd name="T45" fmla="*/ T44 w 8820"/>
                              <a:gd name="T46" fmla="+- 0 1610 605"/>
                              <a:gd name="T47" fmla="*/ 1610 h 1380"/>
                              <a:gd name="T48" fmla="+- 0 6420 1950"/>
                              <a:gd name="T49" fmla="*/ T48 w 8820"/>
                              <a:gd name="T50" fmla="+- 0 1385 605"/>
                              <a:gd name="T51" fmla="*/ 1385 h 1380"/>
                              <a:gd name="T52" fmla="+- 0 6360 1950"/>
                              <a:gd name="T53" fmla="*/ T52 w 8820"/>
                              <a:gd name="T54" fmla="+- 0 1265 605"/>
                              <a:gd name="T55" fmla="*/ 1265 h 1380"/>
                              <a:gd name="T56" fmla="+- 0 6300 1950"/>
                              <a:gd name="T57" fmla="*/ T56 w 8820"/>
                              <a:gd name="T58" fmla="+- 0 1385 605"/>
                              <a:gd name="T59" fmla="*/ 1385 h 1380"/>
                              <a:gd name="T60" fmla="+- 0 6420 1950"/>
                              <a:gd name="T61" fmla="*/ T60 w 8820"/>
                              <a:gd name="T62" fmla="+- 0 1385 605"/>
                              <a:gd name="T63" fmla="*/ 1385 h 1380"/>
                              <a:gd name="T64" fmla="+- 0 7860 1950"/>
                              <a:gd name="T65" fmla="*/ T64 w 8820"/>
                              <a:gd name="T66" fmla="+- 0 1160 605"/>
                              <a:gd name="T67" fmla="*/ 1160 h 1380"/>
                              <a:gd name="T68" fmla="+- 0 7800 1950"/>
                              <a:gd name="T69" fmla="*/ T68 w 8820"/>
                              <a:gd name="T70" fmla="+- 0 1040 605"/>
                              <a:gd name="T71" fmla="*/ 1040 h 1380"/>
                              <a:gd name="T72" fmla="+- 0 7740 1950"/>
                              <a:gd name="T73" fmla="*/ T72 w 8820"/>
                              <a:gd name="T74" fmla="+- 0 1160 605"/>
                              <a:gd name="T75" fmla="*/ 1160 h 1380"/>
                              <a:gd name="T76" fmla="+- 0 7860 1950"/>
                              <a:gd name="T77" fmla="*/ T76 w 8820"/>
                              <a:gd name="T78" fmla="+- 0 1160 605"/>
                              <a:gd name="T79" fmla="*/ 1160 h 1380"/>
                              <a:gd name="T80" fmla="+- 0 9315 1950"/>
                              <a:gd name="T81" fmla="*/ T80 w 8820"/>
                              <a:gd name="T82" fmla="+- 0 950 605"/>
                              <a:gd name="T83" fmla="*/ 950 h 1380"/>
                              <a:gd name="T84" fmla="+- 0 9255 1950"/>
                              <a:gd name="T85" fmla="*/ T84 w 8820"/>
                              <a:gd name="T86" fmla="+- 0 830 605"/>
                              <a:gd name="T87" fmla="*/ 830 h 1380"/>
                              <a:gd name="T88" fmla="+- 0 9195 1950"/>
                              <a:gd name="T89" fmla="*/ T88 w 8820"/>
                              <a:gd name="T90" fmla="+- 0 950 605"/>
                              <a:gd name="T91" fmla="*/ 950 h 1380"/>
                              <a:gd name="T92" fmla="+- 0 9315 1950"/>
                              <a:gd name="T93" fmla="*/ T92 w 8820"/>
                              <a:gd name="T94" fmla="+- 0 950 605"/>
                              <a:gd name="T95" fmla="*/ 950 h 1380"/>
                              <a:gd name="T96" fmla="+- 0 10770 1950"/>
                              <a:gd name="T97" fmla="*/ T96 w 8820"/>
                              <a:gd name="T98" fmla="+- 0 725 605"/>
                              <a:gd name="T99" fmla="*/ 725 h 1380"/>
                              <a:gd name="T100" fmla="+- 0 10710 1950"/>
                              <a:gd name="T101" fmla="*/ T100 w 8820"/>
                              <a:gd name="T102" fmla="+- 0 605 605"/>
                              <a:gd name="T103" fmla="*/ 605 h 1380"/>
                              <a:gd name="T104" fmla="+- 0 10650 1950"/>
                              <a:gd name="T105" fmla="*/ T104 w 8820"/>
                              <a:gd name="T106" fmla="+- 0 725 605"/>
                              <a:gd name="T107" fmla="*/ 725 h 1380"/>
                              <a:gd name="T108" fmla="+- 0 10770 1950"/>
                              <a:gd name="T109" fmla="*/ T108 w 8820"/>
                              <a:gd name="T110" fmla="+- 0 725 605"/>
                              <a:gd name="T111" fmla="*/ 725 h 13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8820" h="1380">
                                <a:moveTo>
                                  <a:pt x="120" y="1380"/>
                                </a:moveTo>
                                <a:lnTo>
                                  <a:pt x="60" y="1260"/>
                                </a:lnTo>
                                <a:lnTo>
                                  <a:pt x="0" y="1380"/>
                                </a:lnTo>
                                <a:lnTo>
                                  <a:pt x="120" y="1380"/>
                                </a:lnTo>
                                <a:close/>
                                <a:moveTo>
                                  <a:pt x="1560" y="1215"/>
                                </a:moveTo>
                                <a:lnTo>
                                  <a:pt x="1500" y="1095"/>
                                </a:lnTo>
                                <a:lnTo>
                                  <a:pt x="1440" y="1215"/>
                                </a:lnTo>
                                <a:lnTo>
                                  <a:pt x="1560" y="1215"/>
                                </a:lnTo>
                                <a:close/>
                                <a:moveTo>
                                  <a:pt x="3015" y="1005"/>
                                </a:moveTo>
                                <a:lnTo>
                                  <a:pt x="2955" y="885"/>
                                </a:lnTo>
                                <a:lnTo>
                                  <a:pt x="2895" y="1005"/>
                                </a:lnTo>
                                <a:lnTo>
                                  <a:pt x="3015" y="1005"/>
                                </a:lnTo>
                                <a:close/>
                                <a:moveTo>
                                  <a:pt x="4470" y="780"/>
                                </a:moveTo>
                                <a:lnTo>
                                  <a:pt x="4410" y="660"/>
                                </a:lnTo>
                                <a:lnTo>
                                  <a:pt x="4350" y="780"/>
                                </a:lnTo>
                                <a:lnTo>
                                  <a:pt x="4470" y="780"/>
                                </a:lnTo>
                                <a:close/>
                                <a:moveTo>
                                  <a:pt x="5910" y="555"/>
                                </a:moveTo>
                                <a:lnTo>
                                  <a:pt x="5850" y="435"/>
                                </a:lnTo>
                                <a:lnTo>
                                  <a:pt x="5790" y="555"/>
                                </a:lnTo>
                                <a:lnTo>
                                  <a:pt x="5910" y="555"/>
                                </a:lnTo>
                                <a:close/>
                                <a:moveTo>
                                  <a:pt x="7365" y="345"/>
                                </a:moveTo>
                                <a:lnTo>
                                  <a:pt x="7305" y="225"/>
                                </a:lnTo>
                                <a:lnTo>
                                  <a:pt x="7245" y="345"/>
                                </a:lnTo>
                                <a:lnTo>
                                  <a:pt x="7365" y="345"/>
                                </a:lnTo>
                                <a:close/>
                                <a:moveTo>
                                  <a:pt x="8820" y="120"/>
                                </a:moveTo>
                                <a:lnTo>
                                  <a:pt x="8760" y="0"/>
                                </a:lnTo>
                                <a:lnTo>
                                  <a:pt x="8700" y="120"/>
                                </a:lnTo>
                                <a:lnTo>
                                  <a:pt x="8820" y="120"/>
                                </a:lnTo>
                                <a:close/>
                              </a:path>
                            </a:pathLst>
                          </a:custGeom>
                          <a:solidFill>
                            <a:srgbClr val="EE71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1149EE" id="docshapegroup1279" o:spid="_x0000_s1026" style="position:absolute;margin-left:97.5pt;margin-top:-14.75pt;width:441pt;height:121.5pt;z-index:251862528;mso-position-horizontal-relative:page" coordorigin="1950,-295" coordsize="8820,2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">
                <v:shape id="docshape1280" o:spid="_x0000_s1027" style="position:absolute;left:2010;top:162;width:8700;height:1455;visibility:visible;mso-wrap-style:square;v-text-anchor:top" coordsize="8700,1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" path="m,1455r8700,m,735r8700,m,l8700,e" filled="f" strokecolor="#e5e5e5">
                  <v:path arrowok="t" o:connecttype="custom" o:connectlocs="0,1618;8700,1618;0,898;8700,898;0,163;8700,163" o:connectangles="0,0,0,0,0,0"/>
                </v:shape>
                <v:shape id="docshape1281" o:spid="_x0000_s1028" style="position:absolute;left:2010;top:-9;width:8700;height:1303;visibility:visible;mso-wrap-style:square;v-text-anchor:top" coordsize="8700,1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" path="m,1303l1450,1123,2900,918,4350,750,5800,585,7250,301,8700,e" filled="f" strokecolor="#bee6f6" strokeweight="1.5pt">
                  <v:path arrowok="t" o:connecttype="custom" o:connectlocs="0,1294;1450,1114;2900,909;4350,741;5800,576;7250,292;8700,-9" o:connectangles="0,0,0,0,0,0,0"/>
                </v:shape>
                <v:shape id="docshape1282" o:spid="_x0000_s1029" type="#_x0000_t75" style="position:absolute;left:3390;top:1055;width:12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">
                  <v:imagedata r:id="rId13" o:title=""/>
                </v:shape>
                <v:shape id="docshape1283" o:spid="_x0000_s1030" type="#_x0000_t75" style="position:absolute;left:1950;top:1235;width:12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">
                  <v:imagedata r:id="rId13" o:title=""/>
                </v:shape>
                <v:shape id="docshape1284" o:spid="_x0000_s1031" type="#_x0000_t75" style="position:absolute;left:4845;top:845;width:12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">
                  <v:imagedata r:id="rId13" o:title=""/>
                </v:shape>
                <v:shape id="docshape1285" o:spid="_x0000_s1032" type="#_x0000_t75" style="position:absolute;left:6300;top:680;width:12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">
                  <v:imagedata r:id="rId13" o:title=""/>
                </v:shape>
                <v:shape id="docshape1286" o:spid="_x0000_s1033" type="#_x0000_t75" style="position:absolute;left:7740;top:515;width:12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">
                  <v:imagedata r:id="rId13" o:title=""/>
                </v:shape>
                <v:shape id="docshape1287" o:spid="_x0000_s1034" type="#_x0000_t75" style="position:absolute;left:9194;top:230;width:12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">
                  <v:imagedata r:id="rId14" o:title=""/>
                </v:shape>
                <v:shape id="docshape1288" o:spid="_x0000_s1035" type="#_x0000_t75" style="position:absolute;left:10649;top:-70;width:12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">
                  <v:imagedata r:id="rId14" o:title=""/>
                </v:shape>
                <v:shape id="docshape1289" o:spid="_x0000_s1036" style="position:absolute;left:2010;top:813;width:8700;height:1260;visibility:visible;mso-wrap-style:square;v-text-anchor:top" coordsize="8700,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" path="m,1260l1450,1112,2900,889,4350,655,5800,371,7250,194,8700,e" filled="f" strokecolor="#5ebcea" strokeweight="1.5pt">
                  <v:path arrowok="t" o:connecttype="custom" o:connectlocs="0,2073;1450,1925;2900,1702;4350,1468;5800,1184;7250,1007;8700,813" o:connectangles="0,0,0,0,0,0,0"/>
                </v:shape>
                <v:shape id="docshape1290" o:spid="_x0000_s1037" style="position:absolute;left:1950;top:755;width:8820;height:1380;visibility:visible;mso-wrap-style:square;v-text-anchor:top" coordsize="8820,1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" path="m120,1320l60,1260,,1320r60,60l120,1320xm1560,1170r-60,-60l1440,1170r60,60l1560,1170xm3015,945r-60,-60l2895,945r60,60l3015,945xm4470,705r-60,-60l4350,705r60,60l4470,705xm5910,435r-60,-60l5790,435r60,60l5910,435xm7365,255r-60,-60l7245,255r60,60l7365,255xm8820,60l8760,r-60,60l8760,120r60,-60xe" fillcolor="#5ebcea" stroked="f">
                  <v:path arrowok="t" o:connecttype="custom" o:connectlocs="120,2075;60,2015;0,2075;60,2135;120,2075;1560,1925;1500,1865;1440,1925;1500,1985;1560,1925;3015,1700;2955,1640;2895,1700;2955,1760;3015,1700;4470,1460;4410,1400;4350,1460;4410,1520;4470,1460;5910,1190;5850,1130;5790,1190;5850,1250;5910,1190;7365,1010;7305,950;7245,1010;7305,1070;7365,1010;8820,815;8760,755;8700,815;8760,875;8820,815" o:connectangles="0,0,0,0,0,0,0,0,0,0,0,0,0,0,0,0,0,0,0,0,0,0,0,0,0,0,0,0,0,0,0,0,0,0,0"/>
                </v:shape>
                <v:shape id="docshape1291" o:spid="_x0000_s1038" style="position:absolute;left:2010;top:-232;width:8700;height:1390;visibility:visible;mso-wrap-style:square;v-text-anchor:top" coordsize="8700,1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" path="m,1390l1450,1199,2900,956,4350,721,5800,475,7250,296,8700,e" filled="f" strokecolor="#f9a65c" strokeweight="1.5pt">
                  <v:path arrowok="t" o:connecttype="custom" o:connectlocs="0,1158;1450,967;2900,724;4350,489;5800,243;7250,64;8700,-232" o:connectangles="0,0,0,0,0,0,0"/>
                </v:shape>
                <v:shape id="docshape1292" o:spid="_x0000_s1039" style="position:absolute;left:1950;top:-295;width:8820;height:1515;visibility:visible;mso-wrap-style:square;v-text-anchor:top" coordsize="8820,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" path="m120,1395l,1395r,120l120,1515r,-120xm1560,1200r-120,l1440,1320r120,l1560,1200xm3015,960r-120,l2895,1080r120,l3015,960xm4470,720r-120,l4350,840r120,l4470,720xm5910,480r-120,l5790,600r120,l5910,480xm7365,300r-120,l7245,420r120,l7365,300xm8820,l8700,r,120l8820,120,8820,xe" fillcolor="#f9a65c" stroked="f">
                  <v:path arrowok="t" o:connecttype="custom" o:connectlocs="120,1100;0,1100;0,1220;120,1220;120,1100;1560,905;1440,905;1440,1025;1560,1025;1560,905;3015,665;2895,665;2895,785;3015,785;3015,665;4470,425;4350,425;4350,545;4470,545;4470,425;5910,185;5790,185;5790,305;5910,305;5910,185;7365,5;7245,5;7245,125;7365,125;7365,5;8820,-295;8700,-295;8700,-175;8820,-175;8820,-295" o:connectangles="0,0,0,0,0,0,0,0,0,0,0,0,0,0,0,0,0,0,0,0,0,0,0,0,0,0,0,0,0,0,0,0,0,0,0"/>
                </v:shape>
                <v:shape id="docshape1293" o:spid="_x0000_s1040" style="position:absolute;left:2010;top:659;width:8700;height:1271;visibility:visible;mso-wrap-style:square;v-text-anchor:top" coordsize="8700,1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" path="m,1271l1450,1094,2900,892,4350,672,5800,437,7250,234,8700,e" filled="f" strokecolor="#ee7124" strokeweight="1.5pt">
                  <v:path arrowok="t" o:connecttype="custom" o:connectlocs="0,1931;1450,1754;2900,1552;4350,1332;5800,1097;7250,894;8700,660" o:connectangles="0,0,0,0,0,0,0"/>
                </v:shape>
                <v:shape id="docshape1294" o:spid="_x0000_s1041" style="position:absolute;left:1950;top:605;width:8820;height:1380;visibility:visible;mso-wrap-style:square;v-text-anchor:top" coordsize="8820,1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" path="m120,1380l60,1260,,1380r120,xm1560,1215r-60,-120l1440,1215r120,xm3015,1005l2955,885r-60,120l3015,1005xm4470,780l4410,660r-60,120l4470,780xm5910,555l5850,435r-60,120l5910,555xm7365,345l7305,225r-60,120l7365,345xm8820,120l8760,r-60,120l8820,120xe" fillcolor="#ee7124" stroked="f">
                  <v:path arrowok="t" o:connecttype="custom" o:connectlocs="120,1985;60,1865;0,1985;120,1985;1560,1820;1500,1700;1440,1820;1560,1820;3015,1610;2955,1490;2895,1610;3015,1610;4470,1385;4410,1265;4350,1385;4470,1385;5910,1160;5850,1040;5790,1160;5910,1160;7365,950;7305,830;7245,950;7365,950;8820,725;8760,605;8700,725;8820,725" o:connectangles="0,0,0,0,0,0,0,0,0,0,0,0,0,0,0,0,0,0,0,0,0,0,0,0,0,0,0,0"/>
                </v:shape>
                <w10:wrap anchorx="page"/>
              </v:group>
            </w:pict>
          </mc:Fallback>
        </mc:AlternateContent>
      </w:r>
      <w:r>
        <w:rPr>
          <w:color w:val="666666"/>
          <w:spacing w:val="-4"/>
          <w:w w:val="110"/>
          <w:sz w:val="16"/>
        </w:rPr>
        <w:t>1500</w:t>
      </w:r>
    </w:p>
    <w:p w14:paraId="097B02F8" w14:textId="77777777" w:rsidR="00D84039" w:rsidRDefault="00D84039">
      <w:pPr>
        <w:pStyle w:val="BodyText"/>
        <w:rPr>
          <w:sz w:val="20"/>
        </w:rPr>
      </w:pPr>
    </w:p>
    <w:p w14:paraId="4F2D9CAA" w14:textId="77777777" w:rsidR="00D84039" w:rsidRDefault="00D84039">
      <w:pPr>
        <w:pStyle w:val="BodyText"/>
        <w:spacing w:before="7"/>
        <w:rPr>
          <w:sz w:val="16"/>
        </w:rPr>
      </w:pPr>
    </w:p>
    <w:p w14:paraId="23E004EB" w14:textId="77777777" w:rsidR="00D84039" w:rsidRDefault="007D6645">
      <w:pPr>
        <w:spacing w:before="78"/>
        <w:ind w:left="1305"/>
        <w:rPr>
          <w:sz w:val="16"/>
        </w:rPr>
      </w:pPr>
      <w:r>
        <w:rPr>
          <w:color w:val="666666"/>
          <w:spacing w:val="-4"/>
          <w:w w:val="110"/>
          <w:sz w:val="16"/>
        </w:rPr>
        <w:t>1250</w:t>
      </w:r>
    </w:p>
    <w:p w14:paraId="64297912" w14:textId="77777777" w:rsidR="00D84039" w:rsidRDefault="00D84039">
      <w:pPr>
        <w:pStyle w:val="BodyText"/>
        <w:rPr>
          <w:sz w:val="20"/>
        </w:rPr>
      </w:pPr>
    </w:p>
    <w:p w14:paraId="26168F3E" w14:textId="77777777" w:rsidR="00D84039" w:rsidRDefault="00D84039">
      <w:pPr>
        <w:pStyle w:val="BodyText"/>
        <w:spacing w:before="8"/>
        <w:rPr>
          <w:sz w:val="16"/>
        </w:rPr>
      </w:pPr>
    </w:p>
    <w:p w14:paraId="4A81FFFC" w14:textId="77777777" w:rsidR="00D84039" w:rsidRDefault="007D6645">
      <w:pPr>
        <w:spacing w:before="77"/>
        <w:ind w:left="1305"/>
        <w:rPr>
          <w:sz w:val="16"/>
        </w:rPr>
      </w:pPr>
      <w:r>
        <w:rPr>
          <w:color w:val="666666"/>
          <w:spacing w:val="-4"/>
          <w:w w:val="110"/>
          <w:sz w:val="16"/>
        </w:rPr>
        <w:t>1000</w:t>
      </w:r>
    </w:p>
    <w:p w14:paraId="784644CE" w14:textId="77777777" w:rsidR="00D84039" w:rsidRDefault="00D84039">
      <w:pPr>
        <w:pStyle w:val="BodyText"/>
        <w:rPr>
          <w:sz w:val="20"/>
        </w:rPr>
      </w:pPr>
    </w:p>
    <w:p w14:paraId="3ACA8002" w14:textId="77777777" w:rsidR="00D84039" w:rsidRDefault="00D84039">
      <w:pPr>
        <w:pStyle w:val="BodyText"/>
        <w:spacing w:before="11"/>
        <w:rPr>
          <w:sz w:val="17"/>
        </w:rPr>
      </w:pPr>
    </w:p>
    <w:p w14:paraId="059D993B" w14:textId="429FDDE4" w:rsidR="00D84039" w:rsidRDefault="005D01A3">
      <w:pPr>
        <w:spacing w:before="77"/>
        <w:ind w:left="1395"/>
        <w:rPr>
          <w:sz w:val="16"/>
        </w:rPr>
      </w:pPr>
      <w:r>
        <w:rPr>
          <w:noProof/>
        </w:rPr>
        <mc:AlternateContent>
          <mc:Choice Requires="wpg">
            <w:drawing>
              <wp:anchor distT="0" distB="0" distL="114300" distR="114300" simplePos="0" relativeHeight="251860480" behindDoc="0" locked="0" layoutInCell="1" allowOverlap="1" wp14:anchorId="4D6E39CF" wp14:editId="48F037F7">
                <wp:simplePos x="0" y="0"/>
                <wp:positionH relativeFrom="page">
                  <wp:posOffset>1276350</wp:posOffset>
                </wp:positionH>
                <wp:positionV relativeFrom="paragraph">
                  <wp:posOffset>97790</wp:posOffset>
                </wp:positionV>
                <wp:extent cx="5524500" cy="9525"/>
                <wp:effectExtent l="0" t="0" r="0" b="0"/>
                <wp:wrapNone/>
                <wp:docPr id="1245853710" name="docshapegroup1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00" cy="9525"/>
                          <a:chOff x="2010" y="154"/>
                          <a:chExt cx="8700" cy="15"/>
                        </a:xfrm>
                      </wpg:grpSpPr>
                      <wps:wsp>
                        <wps:cNvPr id="680261625" name="Line 99"/>
                        <wps:cNvCnPr>
                          <a:cxnSpLocks noChangeShapeType="1"/>
                        </wps:cNvCnPr>
                        <wps:spPr bwMode="auto">
                          <a:xfrm>
                            <a:off x="2010" y="162"/>
                            <a:ext cx="8700" cy="0"/>
                          </a:xfrm>
                          <a:prstGeom prst="line">
                            <a:avLst/>
                          </a:prstGeom>
                          <a:noFill/>
                          <a:ln w="9525">
                            <a:solidFill>
                              <a:srgbClr val="E5E5E5"/>
                            </a:solidFill>
                            <a:round/>
                            <a:headEnd/>
                            <a:tailEnd/>
                          </a:ln>
                          <a:extLst>
                            <a:ext uri="{909E8E84-426E-40DD-AFC4-6F175D3DCCD1}">
                              <a14:hiddenFill xmlns:a14="http://schemas.microsoft.com/office/drawing/2010/main">
                                <a:noFill/>
                              </a14:hiddenFill>
                            </a:ext>
                          </a:extLst>
                        </wps:spPr>
                        <wps:bodyPr/>
                      </wps:wsp>
                      <wps:wsp>
                        <wps:cNvPr id="795853229" name="Line 98"/>
                        <wps:cNvCnPr>
                          <a:cxnSpLocks noChangeShapeType="1"/>
                        </wps:cNvCnPr>
                        <wps:spPr bwMode="auto">
                          <a:xfrm>
                            <a:off x="2010" y="162"/>
                            <a:ext cx="8700" cy="0"/>
                          </a:xfrm>
                          <a:prstGeom prst="line">
                            <a:avLst/>
                          </a:prstGeom>
                          <a:noFill/>
                          <a:ln w="9525">
                            <a:solidFill>
                              <a:srgbClr val="CCD5EA"/>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665A04E" id="docshapegroup1295" o:spid="_x0000_s1026" style="position:absolute;margin-left:100.5pt;margin-top:7.7pt;width:435pt;height:.75pt;z-index:251860480;mso-position-horizontal-relative:page" coordorigin="2010,154" coordsize="870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">
                <v:line id="Line 99" o:spid="_x0000_s1027" style="position:absolute;visibility:visible;mso-wrap-style:square" from="2010,162" to="10710,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" strokecolor="#e5e5e5"/>
                <v:line id="Line 98" o:spid="_x0000_s1028" style="position:absolute;visibility:visible;mso-wrap-style:square" from="2010,162" to="10710,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" strokecolor="#ccd5ea"/>
                <w10:wrap anchorx="page"/>
              </v:group>
            </w:pict>
          </mc:Fallback>
        </mc:AlternateContent>
      </w:r>
      <w:r>
        <w:rPr>
          <w:color w:val="666666"/>
          <w:spacing w:val="-5"/>
          <w:w w:val="110"/>
          <w:sz w:val="16"/>
        </w:rPr>
        <w:t>750</w:t>
      </w:r>
    </w:p>
    <w:p w14:paraId="0A0C315F" w14:textId="77777777" w:rsidR="00D84039" w:rsidRDefault="007D6645">
      <w:pPr>
        <w:tabs>
          <w:tab w:val="left" w:pos="3159"/>
          <w:tab w:val="left" w:pos="4609"/>
          <w:tab w:val="left" w:pos="6059"/>
          <w:tab w:val="left" w:pos="7509"/>
          <w:tab w:val="left" w:pos="8959"/>
          <w:tab w:val="left" w:pos="10229"/>
        </w:tabs>
        <w:spacing w:before="15"/>
        <w:ind w:left="1710"/>
        <w:rPr>
          <w:sz w:val="16"/>
        </w:rPr>
      </w:pPr>
      <w:r>
        <w:rPr>
          <w:color w:val="666666"/>
          <w:spacing w:val="-4"/>
          <w:w w:val="110"/>
          <w:sz w:val="16"/>
        </w:rPr>
        <w:t>2015</w:t>
      </w:r>
      <w:r>
        <w:rPr>
          <w:color w:val="666666"/>
          <w:sz w:val="16"/>
        </w:rPr>
        <w:tab/>
      </w:r>
      <w:r>
        <w:rPr>
          <w:color w:val="666666"/>
          <w:spacing w:val="-4"/>
          <w:w w:val="110"/>
          <w:sz w:val="16"/>
        </w:rPr>
        <w:t>2016</w:t>
      </w:r>
      <w:r>
        <w:rPr>
          <w:color w:val="666666"/>
          <w:sz w:val="16"/>
        </w:rPr>
        <w:tab/>
      </w:r>
      <w:r>
        <w:rPr>
          <w:color w:val="666666"/>
          <w:spacing w:val="-4"/>
          <w:w w:val="110"/>
          <w:sz w:val="16"/>
        </w:rPr>
        <w:t>2017</w:t>
      </w:r>
      <w:r>
        <w:rPr>
          <w:color w:val="666666"/>
          <w:sz w:val="16"/>
        </w:rPr>
        <w:tab/>
      </w:r>
      <w:r>
        <w:rPr>
          <w:color w:val="666666"/>
          <w:spacing w:val="-4"/>
          <w:w w:val="110"/>
          <w:sz w:val="16"/>
        </w:rPr>
        <w:t>2018</w:t>
      </w:r>
      <w:r>
        <w:rPr>
          <w:color w:val="666666"/>
          <w:sz w:val="16"/>
        </w:rPr>
        <w:tab/>
      </w:r>
      <w:r>
        <w:rPr>
          <w:color w:val="666666"/>
          <w:spacing w:val="-4"/>
          <w:w w:val="110"/>
          <w:sz w:val="16"/>
        </w:rPr>
        <w:t>2019</w:t>
      </w:r>
      <w:r>
        <w:rPr>
          <w:color w:val="666666"/>
          <w:sz w:val="16"/>
        </w:rPr>
        <w:tab/>
      </w:r>
      <w:r>
        <w:rPr>
          <w:color w:val="666666"/>
          <w:spacing w:val="-4"/>
          <w:w w:val="110"/>
          <w:sz w:val="16"/>
        </w:rPr>
        <w:t>2020</w:t>
      </w:r>
      <w:r>
        <w:rPr>
          <w:color w:val="666666"/>
          <w:sz w:val="16"/>
        </w:rPr>
        <w:tab/>
      </w:r>
      <w:r>
        <w:rPr>
          <w:color w:val="666666"/>
          <w:spacing w:val="-4"/>
          <w:w w:val="110"/>
          <w:sz w:val="16"/>
        </w:rPr>
        <w:t>2021</w:t>
      </w:r>
    </w:p>
    <w:p w14:paraId="10CEC130" w14:textId="1F1790D8" w:rsidR="00D84039" w:rsidRDefault="005D01A3">
      <w:pPr>
        <w:tabs>
          <w:tab w:val="left" w:pos="4612"/>
          <w:tab w:val="left" w:pos="5812"/>
          <w:tab w:val="left" w:pos="7597"/>
        </w:tabs>
        <w:spacing w:before="137"/>
        <w:ind w:left="3427"/>
        <w:rPr>
          <w:rFonts w:ascii="Tahoma"/>
          <w:sz w:val="18"/>
        </w:rPr>
      </w:pPr>
      <w:r>
        <w:rPr>
          <w:noProof/>
        </w:rPr>
        <mc:AlternateContent>
          <mc:Choice Requires="wpg">
            <w:drawing>
              <wp:anchor distT="0" distB="0" distL="114300" distR="114300" simplePos="0" relativeHeight="251866624" behindDoc="0" locked="0" layoutInCell="1" allowOverlap="1" wp14:anchorId="18ACA5F3" wp14:editId="21E31133">
                <wp:simplePos x="0" y="0"/>
                <wp:positionH relativeFrom="page">
                  <wp:posOffset>2057400</wp:posOffset>
                </wp:positionH>
                <wp:positionV relativeFrom="paragraph">
                  <wp:posOffset>125095</wp:posOffset>
                </wp:positionV>
                <wp:extent cx="152400" cy="76200"/>
                <wp:effectExtent l="0" t="0" r="0" b="0"/>
                <wp:wrapNone/>
                <wp:docPr id="1273674253" name="docshapegroup1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76200"/>
                          <a:chOff x="3240" y="197"/>
                          <a:chExt cx="240" cy="120"/>
                        </a:xfrm>
                      </wpg:grpSpPr>
                      <wps:wsp>
                        <wps:cNvPr id="500151523" name="Line 96"/>
                        <wps:cNvCnPr>
                          <a:cxnSpLocks noChangeShapeType="1"/>
                        </wps:cNvCnPr>
                        <wps:spPr bwMode="auto">
                          <a:xfrm>
                            <a:off x="3240" y="257"/>
                            <a:ext cx="240" cy="0"/>
                          </a:xfrm>
                          <a:prstGeom prst="line">
                            <a:avLst/>
                          </a:prstGeom>
                          <a:noFill/>
                          <a:ln w="19050">
                            <a:solidFill>
                              <a:srgbClr val="BEE6F6"/>
                            </a:solidFill>
                            <a:round/>
                            <a:headEnd/>
                            <a:tailEnd/>
                          </a:ln>
                          <a:extLst>
                            <a:ext uri="{909E8E84-426E-40DD-AFC4-6F175D3DCCD1}">
                              <a14:hiddenFill xmlns:a14="http://schemas.microsoft.com/office/drawing/2010/main">
                                <a:noFill/>
                              </a14:hiddenFill>
                            </a:ext>
                          </a:extLst>
                        </wps:spPr>
                        <wps:bodyPr/>
                      </wps:wsp>
                      <wps:wsp>
                        <wps:cNvPr id="1378356023" name="docshape1297"/>
                        <wps:cNvSpPr>
                          <a:spLocks/>
                        </wps:cNvSpPr>
                        <wps:spPr bwMode="auto">
                          <a:xfrm>
                            <a:off x="3300" y="197"/>
                            <a:ext cx="120" cy="120"/>
                          </a:xfrm>
                          <a:custGeom>
                            <a:avLst/>
                            <a:gdLst>
                              <a:gd name="T0" fmla="+- 0 3360 3300"/>
                              <a:gd name="T1" fmla="*/ T0 w 120"/>
                              <a:gd name="T2" fmla="+- 0 317 197"/>
                              <a:gd name="T3" fmla="*/ 317 h 120"/>
                              <a:gd name="T4" fmla="+- 0 3337 3300"/>
                              <a:gd name="T5" fmla="*/ T4 w 120"/>
                              <a:gd name="T6" fmla="+- 0 312 197"/>
                              <a:gd name="T7" fmla="*/ 312 h 120"/>
                              <a:gd name="T8" fmla="+- 0 3318 3300"/>
                              <a:gd name="T9" fmla="*/ T8 w 120"/>
                              <a:gd name="T10" fmla="+- 0 300 197"/>
                              <a:gd name="T11" fmla="*/ 300 h 120"/>
                              <a:gd name="T12" fmla="+- 0 3305 3300"/>
                              <a:gd name="T13" fmla="*/ T12 w 120"/>
                              <a:gd name="T14" fmla="+- 0 280 197"/>
                              <a:gd name="T15" fmla="*/ 280 h 120"/>
                              <a:gd name="T16" fmla="+- 0 3300 3300"/>
                              <a:gd name="T17" fmla="*/ T16 w 120"/>
                              <a:gd name="T18" fmla="+- 0 257 197"/>
                              <a:gd name="T19" fmla="*/ 257 h 120"/>
                              <a:gd name="T20" fmla="+- 0 3305 3300"/>
                              <a:gd name="T21" fmla="*/ T20 w 120"/>
                              <a:gd name="T22" fmla="+- 0 234 197"/>
                              <a:gd name="T23" fmla="*/ 234 h 120"/>
                              <a:gd name="T24" fmla="+- 0 3318 3300"/>
                              <a:gd name="T25" fmla="*/ T24 w 120"/>
                              <a:gd name="T26" fmla="+- 0 215 197"/>
                              <a:gd name="T27" fmla="*/ 215 h 120"/>
                              <a:gd name="T28" fmla="+- 0 3337 3300"/>
                              <a:gd name="T29" fmla="*/ T28 w 120"/>
                              <a:gd name="T30" fmla="+- 0 202 197"/>
                              <a:gd name="T31" fmla="*/ 202 h 120"/>
                              <a:gd name="T32" fmla="+- 0 3360 3300"/>
                              <a:gd name="T33" fmla="*/ T32 w 120"/>
                              <a:gd name="T34" fmla="+- 0 197 197"/>
                              <a:gd name="T35" fmla="*/ 197 h 120"/>
                              <a:gd name="T36" fmla="+- 0 3383 3300"/>
                              <a:gd name="T37" fmla="*/ T36 w 120"/>
                              <a:gd name="T38" fmla="+- 0 202 197"/>
                              <a:gd name="T39" fmla="*/ 202 h 120"/>
                              <a:gd name="T40" fmla="+- 0 3402 3300"/>
                              <a:gd name="T41" fmla="*/ T40 w 120"/>
                              <a:gd name="T42" fmla="+- 0 215 197"/>
                              <a:gd name="T43" fmla="*/ 215 h 120"/>
                              <a:gd name="T44" fmla="+- 0 3415 3300"/>
                              <a:gd name="T45" fmla="*/ T44 w 120"/>
                              <a:gd name="T46" fmla="+- 0 234 197"/>
                              <a:gd name="T47" fmla="*/ 234 h 120"/>
                              <a:gd name="T48" fmla="+- 0 3420 3300"/>
                              <a:gd name="T49" fmla="*/ T48 w 120"/>
                              <a:gd name="T50" fmla="+- 0 257 197"/>
                              <a:gd name="T51" fmla="*/ 257 h 120"/>
                              <a:gd name="T52" fmla="+- 0 3415 3300"/>
                              <a:gd name="T53" fmla="*/ T52 w 120"/>
                              <a:gd name="T54" fmla="+- 0 280 197"/>
                              <a:gd name="T55" fmla="*/ 280 h 120"/>
                              <a:gd name="T56" fmla="+- 0 3402 3300"/>
                              <a:gd name="T57" fmla="*/ T56 w 120"/>
                              <a:gd name="T58" fmla="+- 0 299 197"/>
                              <a:gd name="T59" fmla="*/ 299 h 120"/>
                              <a:gd name="T60" fmla="+- 0 3383 3300"/>
                              <a:gd name="T61" fmla="*/ T60 w 120"/>
                              <a:gd name="T62" fmla="+- 0 312 197"/>
                              <a:gd name="T63" fmla="*/ 312 h 120"/>
                              <a:gd name="T64" fmla="+- 0 3360 3300"/>
                              <a:gd name="T65" fmla="*/ T64 w 120"/>
                              <a:gd name="T66" fmla="+- 0 317 197"/>
                              <a:gd name="T67" fmla="*/ 317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20" h="120">
                                <a:moveTo>
                                  <a:pt x="60" y="120"/>
                                </a:moveTo>
                                <a:lnTo>
                                  <a:pt x="37" y="115"/>
                                </a:lnTo>
                                <a:lnTo>
                                  <a:pt x="18" y="103"/>
                                </a:lnTo>
                                <a:lnTo>
                                  <a:pt x="5" y="83"/>
                                </a:lnTo>
                                <a:lnTo>
                                  <a:pt x="0" y="60"/>
                                </a:lnTo>
                                <a:lnTo>
                                  <a:pt x="5" y="37"/>
                                </a:lnTo>
                                <a:lnTo>
                                  <a:pt x="18" y="18"/>
                                </a:lnTo>
                                <a:lnTo>
                                  <a:pt x="37" y="5"/>
                                </a:lnTo>
                                <a:lnTo>
                                  <a:pt x="60" y="0"/>
                                </a:lnTo>
                                <a:lnTo>
                                  <a:pt x="83" y="5"/>
                                </a:lnTo>
                                <a:lnTo>
                                  <a:pt x="102" y="18"/>
                                </a:lnTo>
                                <a:lnTo>
                                  <a:pt x="115" y="37"/>
                                </a:lnTo>
                                <a:lnTo>
                                  <a:pt x="120" y="60"/>
                                </a:lnTo>
                                <a:lnTo>
                                  <a:pt x="115" y="83"/>
                                </a:lnTo>
                                <a:lnTo>
                                  <a:pt x="102" y="102"/>
                                </a:lnTo>
                                <a:lnTo>
                                  <a:pt x="83" y="115"/>
                                </a:lnTo>
                                <a:lnTo>
                                  <a:pt x="60" y="120"/>
                                </a:lnTo>
                                <a:close/>
                              </a:path>
                            </a:pathLst>
                          </a:custGeom>
                          <a:solidFill>
                            <a:srgbClr val="BEE6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F367FA" id="docshapegroup1296" o:spid="_x0000_s1026" style="position:absolute;margin-left:162pt;margin-top:9.85pt;width:12pt;height:6pt;z-index:251866624;mso-position-horizontal-relative:page" coordorigin="3240,197" coordsize="24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">
                <v:line id="Line 96" o:spid="_x0000_s1027" style="position:absolute;visibility:visible;mso-wrap-style:square" from="3240,257" to="3480,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" strokecolor="#bee6f6" strokeweight="1.5pt"/>
                <v:shape id="docshape1297" o:spid="_x0000_s1028" style="position:absolute;left:3300;top:197;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" path="m60,120l37,115,18,103,5,83,,60,5,37,18,18,37,5,60,,83,5r19,13l115,37r5,23l115,83r-13,19l83,115r-23,5xe" fillcolor="#bee6f6" stroked="f">
                  <v:path arrowok="t" o:connecttype="custom" o:connectlocs="60,317;37,312;18,300;5,280;0,257;5,234;18,215;37,202;60,197;83,202;102,215;115,234;120,257;115,280;102,299;83,312;60,317" o:connectangles="0,0,0,0,0,0,0,0,0,0,0,0,0,0,0,0,0"/>
                </v:shape>
                <w10:wrap anchorx="page"/>
              </v:group>
            </w:pict>
          </mc:Fallback>
        </mc:AlternateContent>
      </w:r>
      <w:r>
        <w:rPr>
          <w:noProof/>
        </w:rPr>
        <mc:AlternateContent>
          <mc:Choice Requires="wpg">
            <w:drawing>
              <wp:anchor distT="0" distB="0" distL="114300" distR="114300" simplePos="0" relativeHeight="251957760" behindDoc="1" locked="0" layoutInCell="1" allowOverlap="1" wp14:anchorId="32671666" wp14:editId="7C81E702">
                <wp:simplePos x="0" y="0"/>
                <wp:positionH relativeFrom="page">
                  <wp:posOffset>2809875</wp:posOffset>
                </wp:positionH>
                <wp:positionV relativeFrom="paragraph">
                  <wp:posOffset>125095</wp:posOffset>
                </wp:positionV>
                <wp:extent cx="152400" cy="76200"/>
                <wp:effectExtent l="0" t="0" r="0" b="0"/>
                <wp:wrapNone/>
                <wp:docPr id="1718807599" name="docshapegroup12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76200"/>
                          <a:chOff x="4425" y="197"/>
                          <a:chExt cx="240" cy="120"/>
                        </a:xfrm>
                      </wpg:grpSpPr>
                      <wps:wsp>
                        <wps:cNvPr id="451278088" name="Line 93"/>
                        <wps:cNvCnPr>
                          <a:cxnSpLocks noChangeShapeType="1"/>
                        </wps:cNvCnPr>
                        <wps:spPr bwMode="auto">
                          <a:xfrm>
                            <a:off x="4425" y="257"/>
                            <a:ext cx="240" cy="0"/>
                          </a:xfrm>
                          <a:prstGeom prst="line">
                            <a:avLst/>
                          </a:prstGeom>
                          <a:noFill/>
                          <a:ln w="19050">
                            <a:solidFill>
                              <a:srgbClr val="5EBCEA"/>
                            </a:solidFill>
                            <a:round/>
                            <a:headEnd/>
                            <a:tailEnd/>
                          </a:ln>
                          <a:extLst>
                            <a:ext uri="{909E8E84-426E-40DD-AFC4-6F175D3DCCD1}">
                              <a14:hiddenFill xmlns:a14="http://schemas.microsoft.com/office/drawing/2010/main">
                                <a:noFill/>
                              </a14:hiddenFill>
                            </a:ext>
                          </a:extLst>
                        </wps:spPr>
                        <wps:bodyPr/>
                      </wps:wsp>
                      <wps:wsp>
                        <wps:cNvPr id="616809248" name="docshape1299"/>
                        <wps:cNvSpPr>
                          <a:spLocks/>
                        </wps:cNvSpPr>
                        <wps:spPr bwMode="auto">
                          <a:xfrm>
                            <a:off x="4485" y="197"/>
                            <a:ext cx="120" cy="120"/>
                          </a:xfrm>
                          <a:custGeom>
                            <a:avLst/>
                            <a:gdLst>
                              <a:gd name="T0" fmla="+- 0 4545 4485"/>
                              <a:gd name="T1" fmla="*/ T0 w 120"/>
                              <a:gd name="T2" fmla="+- 0 317 197"/>
                              <a:gd name="T3" fmla="*/ 317 h 120"/>
                              <a:gd name="T4" fmla="+- 0 4485 4485"/>
                              <a:gd name="T5" fmla="*/ T4 w 120"/>
                              <a:gd name="T6" fmla="+- 0 257 197"/>
                              <a:gd name="T7" fmla="*/ 257 h 120"/>
                              <a:gd name="T8" fmla="+- 0 4545 4485"/>
                              <a:gd name="T9" fmla="*/ T8 w 120"/>
                              <a:gd name="T10" fmla="+- 0 197 197"/>
                              <a:gd name="T11" fmla="*/ 197 h 120"/>
                              <a:gd name="T12" fmla="+- 0 4605 4485"/>
                              <a:gd name="T13" fmla="*/ T12 w 120"/>
                              <a:gd name="T14" fmla="+- 0 257 197"/>
                              <a:gd name="T15" fmla="*/ 257 h 120"/>
                              <a:gd name="T16" fmla="+- 0 4545 4485"/>
                              <a:gd name="T17" fmla="*/ T16 w 120"/>
                              <a:gd name="T18" fmla="+- 0 317 197"/>
                              <a:gd name="T19" fmla="*/ 317 h 120"/>
                            </a:gdLst>
                            <a:ahLst/>
                            <a:cxnLst>
                              <a:cxn ang="0">
                                <a:pos x="T1" y="T3"/>
                              </a:cxn>
                              <a:cxn ang="0">
                                <a:pos x="T5" y="T7"/>
                              </a:cxn>
                              <a:cxn ang="0">
                                <a:pos x="T9" y="T11"/>
                              </a:cxn>
                              <a:cxn ang="0">
                                <a:pos x="T13" y="T15"/>
                              </a:cxn>
                              <a:cxn ang="0">
                                <a:pos x="T17" y="T19"/>
                              </a:cxn>
                            </a:cxnLst>
                            <a:rect l="0" t="0" r="r" b="b"/>
                            <a:pathLst>
                              <a:path w="120" h="120">
                                <a:moveTo>
                                  <a:pt x="60" y="120"/>
                                </a:moveTo>
                                <a:lnTo>
                                  <a:pt x="0" y="60"/>
                                </a:lnTo>
                                <a:lnTo>
                                  <a:pt x="60" y="0"/>
                                </a:lnTo>
                                <a:lnTo>
                                  <a:pt x="120" y="60"/>
                                </a:lnTo>
                                <a:lnTo>
                                  <a:pt x="60" y="120"/>
                                </a:lnTo>
                                <a:close/>
                              </a:path>
                            </a:pathLst>
                          </a:custGeom>
                          <a:solidFill>
                            <a:srgbClr val="5EBC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8939C8" id="docshapegroup1298" o:spid="_x0000_s1026" style="position:absolute;margin-left:221.25pt;margin-top:9.85pt;width:12pt;height:6pt;z-index:-251358720;mso-position-horizontal-relative:page" coordorigin="4425,197" coordsize="24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">
                <v:line id="Line 93" o:spid="_x0000_s1027" style="position:absolute;visibility:visible;mso-wrap-style:square" from="4425,257" to="4665,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" strokecolor="#5ebcea" strokeweight="1.5pt"/>
                <v:shape id="docshape1299" o:spid="_x0000_s1028" style="position:absolute;left:4485;top:197;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" path="m60,120l,60,60,r60,60l60,120xe" fillcolor="#5ebcea" stroked="f">
                  <v:path arrowok="t" o:connecttype="custom" o:connectlocs="60,317;0,257;60,197;120,257;60,317" o:connectangles="0,0,0,0,0"/>
                </v:shape>
                <w10:wrap anchorx="page"/>
              </v:group>
            </w:pict>
          </mc:Fallback>
        </mc:AlternateContent>
      </w:r>
      <w:r>
        <w:rPr>
          <w:noProof/>
        </w:rPr>
        <mc:AlternateContent>
          <mc:Choice Requires="wpg">
            <w:drawing>
              <wp:anchor distT="0" distB="0" distL="114300" distR="114300" simplePos="0" relativeHeight="251959808" behindDoc="1" locked="0" layoutInCell="1" allowOverlap="1" wp14:anchorId="37D30698" wp14:editId="126D9A3C">
                <wp:simplePos x="0" y="0"/>
                <wp:positionH relativeFrom="page">
                  <wp:posOffset>3571875</wp:posOffset>
                </wp:positionH>
                <wp:positionV relativeFrom="paragraph">
                  <wp:posOffset>125095</wp:posOffset>
                </wp:positionV>
                <wp:extent cx="152400" cy="76200"/>
                <wp:effectExtent l="0" t="0" r="0" b="0"/>
                <wp:wrapNone/>
                <wp:docPr id="1955145398" name="docshapegroup1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76200"/>
                          <a:chOff x="5625" y="197"/>
                          <a:chExt cx="240" cy="120"/>
                        </a:xfrm>
                      </wpg:grpSpPr>
                      <wps:wsp>
                        <wps:cNvPr id="481622360" name="Line 90"/>
                        <wps:cNvCnPr>
                          <a:cxnSpLocks noChangeShapeType="1"/>
                        </wps:cNvCnPr>
                        <wps:spPr bwMode="auto">
                          <a:xfrm>
                            <a:off x="5625" y="257"/>
                            <a:ext cx="240" cy="0"/>
                          </a:xfrm>
                          <a:prstGeom prst="line">
                            <a:avLst/>
                          </a:prstGeom>
                          <a:noFill/>
                          <a:ln w="19050">
                            <a:solidFill>
                              <a:srgbClr val="F9A65C"/>
                            </a:solidFill>
                            <a:round/>
                            <a:headEnd/>
                            <a:tailEnd/>
                          </a:ln>
                          <a:extLst>
                            <a:ext uri="{909E8E84-426E-40DD-AFC4-6F175D3DCCD1}">
                              <a14:hiddenFill xmlns:a14="http://schemas.microsoft.com/office/drawing/2010/main">
                                <a:noFill/>
                              </a14:hiddenFill>
                            </a:ext>
                          </a:extLst>
                        </wps:spPr>
                        <wps:bodyPr/>
                      </wps:wsp>
                      <wps:wsp>
                        <wps:cNvPr id="777665418" name="docshape1301"/>
                        <wps:cNvSpPr>
                          <a:spLocks noChangeArrowheads="1"/>
                        </wps:cNvSpPr>
                        <wps:spPr bwMode="auto">
                          <a:xfrm>
                            <a:off x="5685" y="197"/>
                            <a:ext cx="120" cy="120"/>
                          </a:xfrm>
                          <a:prstGeom prst="rect">
                            <a:avLst/>
                          </a:prstGeom>
                          <a:solidFill>
                            <a:srgbClr val="F9A65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3A48B4" id="docshapegroup1300" o:spid="_x0000_s1026" style="position:absolute;margin-left:281.25pt;margin-top:9.85pt;width:12pt;height:6pt;z-index:-251356672;mso-position-horizontal-relative:page" coordorigin="5625,197" coordsize="24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">
                <v:line id="Line 90" o:spid="_x0000_s1027" style="position:absolute;visibility:visible;mso-wrap-style:square" from="5625,257" to="5865,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" strokecolor="#f9a65c" strokeweight="1.5pt"/>
                <v:rect id="docshape1301" o:spid="_x0000_s1028" style="position:absolute;left:5685;top:197;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" fillcolor="#f9a65c" stroked="f"/>
                <w10:wrap anchorx="page"/>
              </v:group>
            </w:pict>
          </mc:Fallback>
        </mc:AlternateContent>
      </w:r>
      <w:r>
        <w:rPr>
          <w:noProof/>
        </w:rPr>
        <mc:AlternateContent>
          <mc:Choice Requires="wpg">
            <w:drawing>
              <wp:anchor distT="0" distB="0" distL="114300" distR="114300" simplePos="0" relativeHeight="251961856" behindDoc="1" locked="0" layoutInCell="1" allowOverlap="1" wp14:anchorId="35B0D042" wp14:editId="7717605A">
                <wp:simplePos x="0" y="0"/>
                <wp:positionH relativeFrom="page">
                  <wp:posOffset>4705350</wp:posOffset>
                </wp:positionH>
                <wp:positionV relativeFrom="paragraph">
                  <wp:posOffset>125095</wp:posOffset>
                </wp:positionV>
                <wp:extent cx="152400" cy="76200"/>
                <wp:effectExtent l="0" t="0" r="0" b="0"/>
                <wp:wrapNone/>
                <wp:docPr id="741794067" name="docshapegroup13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76200"/>
                          <a:chOff x="7410" y="197"/>
                          <a:chExt cx="240" cy="120"/>
                        </a:xfrm>
                      </wpg:grpSpPr>
                      <wps:wsp>
                        <wps:cNvPr id="2033722184" name="Line 87"/>
                        <wps:cNvCnPr>
                          <a:cxnSpLocks noChangeShapeType="1"/>
                        </wps:cNvCnPr>
                        <wps:spPr bwMode="auto">
                          <a:xfrm>
                            <a:off x="7410" y="257"/>
                            <a:ext cx="240" cy="0"/>
                          </a:xfrm>
                          <a:prstGeom prst="line">
                            <a:avLst/>
                          </a:prstGeom>
                          <a:noFill/>
                          <a:ln w="19050">
                            <a:solidFill>
                              <a:srgbClr val="EE7124"/>
                            </a:solidFill>
                            <a:round/>
                            <a:headEnd/>
                            <a:tailEnd/>
                          </a:ln>
                          <a:extLst>
                            <a:ext uri="{909E8E84-426E-40DD-AFC4-6F175D3DCCD1}">
                              <a14:hiddenFill xmlns:a14="http://schemas.microsoft.com/office/drawing/2010/main">
                                <a:noFill/>
                              </a14:hiddenFill>
                            </a:ext>
                          </a:extLst>
                        </wps:spPr>
                        <wps:bodyPr/>
                      </wps:wsp>
                      <wps:wsp>
                        <wps:cNvPr id="1135682730" name="docshape1303"/>
                        <wps:cNvSpPr>
                          <a:spLocks/>
                        </wps:cNvSpPr>
                        <wps:spPr bwMode="auto">
                          <a:xfrm>
                            <a:off x="7470" y="197"/>
                            <a:ext cx="120" cy="120"/>
                          </a:xfrm>
                          <a:custGeom>
                            <a:avLst/>
                            <a:gdLst>
                              <a:gd name="T0" fmla="+- 0 7590 7470"/>
                              <a:gd name="T1" fmla="*/ T0 w 120"/>
                              <a:gd name="T2" fmla="+- 0 317 197"/>
                              <a:gd name="T3" fmla="*/ 317 h 120"/>
                              <a:gd name="T4" fmla="+- 0 7470 7470"/>
                              <a:gd name="T5" fmla="*/ T4 w 120"/>
                              <a:gd name="T6" fmla="+- 0 317 197"/>
                              <a:gd name="T7" fmla="*/ 317 h 120"/>
                              <a:gd name="T8" fmla="+- 0 7530 7470"/>
                              <a:gd name="T9" fmla="*/ T8 w 120"/>
                              <a:gd name="T10" fmla="+- 0 197 197"/>
                              <a:gd name="T11" fmla="*/ 197 h 120"/>
                              <a:gd name="T12" fmla="+- 0 7590 7470"/>
                              <a:gd name="T13" fmla="*/ T12 w 120"/>
                              <a:gd name="T14" fmla="+- 0 317 197"/>
                              <a:gd name="T15" fmla="*/ 317 h 120"/>
                            </a:gdLst>
                            <a:ahLst/>
                            <a:cxnLst>
                              <a:cxn ang="0">
                                <a:pos x="T1" y="T3"/>
                              </a:cxn>
                              <a:cxn ang="0">
                                <a:pos x="T5" y="T7"/>
                              </a:cxn>
                              <a:cxn ang="0">
                                <a:pos x="T9" y="T11"/>
                              </a:cxn>
                              <a:cxn ang="0">
                                <a:pos x="T13" y="T15"/>
                              </a:cxn>
                            </a:cxnLst>
                            <a:rect l="0" t="0" r="r" b="b"/>
                            <a:pathLst>
                              <a:path w="120" h="120">
                                <a:moveTo>
                                  <a:pt x="120" y="120"/>
                                </a:moveTo>
                                <a:lnTo>
                                  <a:pt x="0" y="120"/>
                                </a:lnTo>
                                <a:lnTo>
                                  <a:pt x="60" y="0"/>
                                </a:lnTo>
                                <a:lnTo>
                                  <a:pt x="120" y="120"/>
                                </a:lnTo>
                                <a:close/>
                              </a:path>
                            </a:pathLst>
                          </a:custGeom>
                          <a:solidFill>
                            <a:srgbClr val="EE71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D9A2CA" id="docshapegroup1302" o:spid="_x0000_s1026" style="position:absolute;margin-left:370.5pt;margin-top:9.85pt;width:12pt;height:6pt;z-index:-251354624;mso-position-horizontal-relative:page" coordorigin="7410,197" coordsize="24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">
                <v:line id="Line 87" o:spid="_x0000_s1027" style="position:absolute;visibility:visible;mso-wrap-style:square" from="7410,257" to="7650,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" strokecolor="#ee7124" strokeweight="1.5pt"/>
                <v:shape id="docshape1303" o:spid="_x0000_s1028" style="position:absolute;left:7470;top:197;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" path="m120,120l,120,60,r60,120xe" fillcolor="#ee7124" stroked="f">
                  <v:path arrowok="t" o:connecttype="custom" o:connectlocs="120,317;0,317;60,197;120,317" o:connectangles="0,0,0,0"/>
                </v:shape>
                <w10:wrap anchorx="page"/>
              </v:group>
            </w:pict>
          </mc:Fallback>
        </mc:AlternateContent>
      </w:r>
      <w:r>
        <w:rPr>
          <w:rFonts w:ascii="Tahoma"/>
          <w:color w:val="333333"/>
          <w:spacing w:val="-2"/>
          <w:sz w:val="18"/>
        </w:rPr>
        <w:t>Mehed</w:t>
      </w:r>
      <w:r>
        <w:rPr>
          <w:rFonts w:ascii="Tahoma"/>
          <w:color w:val="333333"/>
          <w:sz w:val="18"/>
        </w:rPr>
        <w:tab/>
      </w:r>
      <w:r>
        <w:rPr>
          <w:rFonts w:ascii="Tahoma"/>
          <w:color w:val="333333"/>
          <w:spacing w:val="-2"/>
          <w:sz w:val="18"/>
        </w:rPr>
        <w:t>Naised</w:t>
      </w:r>
      <w:r>
        <w:rPr>
          <w:rFonts w:ascii="Tahoma"/>
          <w:color w:val="333333"/>
          <w:sz w:val="18"/>
        </w:rPr>
        <w:tab/>
      </w:r>
      <w:r>
        <w:rPr>
          <w:rFonts w:ascii="Tahoma"/>
          <w:color w:val="333333"/>
          <w:spacing w:val="-2"/>
          <w:sz w:val="18"/>
        </w:rPr>
        <w:t>Mehed</w:t>
      </w:r>
      <w:r>
        <w:rPr>
          <w:rFonts w:ascii="Tahoma"/>
          <w:color w:val="333333"/>
          <w:spacing w:val="-10"/>
          <w:sz w:val="18"/>
        </w:rPr>
        <w:t xml:space="preserve"> </w:t>
      </w:r>
      <w:r>
        <w:rPr>
          <w:rFonts w:ascii="Tahoma"/>
          <w:color w:val="333333"/>
          <w:spacing w:val="-2"/>
          <w:sz w:val="18"/>
        </w:rPr>
        <w:t>(Eesti)</w:t>
      </w:r>
      <w:r>
        <w:rPr>
          <w:rFonts w:ascii="Tahoma"/>
          <w:color w:val="333333"/>
          <w:sz w:val="18"/>
        </w:rPr>
        <w:tab/>
      </w:r>
      <w:r>
        <w:rPr>
          <w:rFonts w:ascii="Tahoma"/>
          <w:color w:val="333333"/>
          <w:spacing w:val="-2"/>
          <w:sz w:val="18"/>
        </w:rPr>
        <w:t>Naised</w:t>
      </w:r>
      <w:r>
        <w:rPr>
          <w:rFonts w:ascii="Tahoma"/>
          <w:color w:val="333333"/>
          <w:spacing w:val="-12"/>
          <w:sz w:val="18"/>
        </w:rPr>
        <w:t xml:space="preserve"> </w:t>
      </w:r>
      <w:r>
        <w:rPr>
          <w:rFonts w:ascii="Tahoma"/>
          <w:color w:val="333333"/>
          <w:spacing w:val="-2"/>
          <w:sz w:val="18"/>
        </w:rPr>
        <w:t>(Eesti)</w:t>
      </w:r>
    </w:p>
    <w:p w14:paraId="66D60056" w14:textId="77777777" w:rsidR="00D84039" w:rsidRDefault="00D84039">
      <w:pPr>
        <w:rPr>
          <w:rFonts w:ascii="Tahoma"/>
          <w:sz w:val="18"/>
        </w:rPr>
        <w:sectPr w:rsidR="00D84039" w:rsidSect="00DF38E1">
          <w:pgSz w:w="11900" w:h="16840"/>
          <w:pgMar w:top="920" w:right="940" w:bottom="400" w:left="120" w:header="248" w:footer="850" w:gutter="0"/>
          <w:cols w:space="720"/>
          <w:docGrid w:linePitch="299"/>
        </w:sectPr>
      </w:pPr>
    </w:p>
    <w:p w14:paraId="3AD7E265" w14:textId="77777777" w:rsidR="00D84039" w:rsidRDefault="00D84039">
      <w:pPr>
        <w:pStyle w:val="BodyText"/>
        <w:rPr>
          <w:rFonts w:ascii="Tahoma"/>
          <w:sz w:val="20"/>
        </w:rPr>
      </w:pPr>
    </w:p>
    <w:p w14:paraId="07151FE6" w14:textId="77777777" w:rsidR="00D84039" w:rsidRDefault="00D84039">
      <w:pPr>
        <w:pStyle w:val="BodyText"/>
        <w:rPr>
          <w:rFonts w:ascii="Tahoma"/>
          <w:sz w:val="12"/>
        </w:rPr>
      </w:pPr>
    </w:p>
    <w:tbl>
      <w:tblPr>
        <w:tblW w:w="0" w:type="auto"/>
        <w:tblInd w:w="1162" w:type="dxa"/>
        <w:tblLayout w:type="fixed"/>
        <w:tblCellMar>
          <w:left w:w="0" w:type="dxa"/>
          <w:right w:w="0" w:type="dxa"/>
        </w:tblCellMar>
        <w:tblLook w:val="01E0" w:firstRow="1" w:lastRow="1" w:firstColumn="1" w:lastColumn="1" w:noHBand="0" w:noVBand="0"/>
      </w:tblPr>
      <w:tblGrid>
        <w:gridCol w:w="2273"/>
        <w:gridCol w:w="1036"/>
        <w:gridCol w:w="1036"/>
        <w:gridCol w:w="1036"/>
        <w:gridCol w:w="1051"/>
        <w:gridCol w:w="1051"/>
        <w:gridCol w:w="1051"/>
        <w:gridCol w:w="1044"/>
      </w:tblGrid>
      <w:tr w:rsidR="00D84039" w14:paraId="502A7BF0" w14:textId="77777777">
        <w:trPr>
          <w:trHeight w:val="420"/>
        </w:trPr>
        <w:tc>
          <w:tcPr>
            <w:tcW w:w="2273" w:type="dxa"/>
            <w:tcBorders>
              <w:bottom w:val="dotted" w:sz="6" w:space="0" w:color="E8E8E8"/>
              <w:right w:val="dotted" w:sz="6" w:space="0" w:color="E8E8E8"/>
            </w:tcBorders>
          </w:tcPr>
          <w:p w14:paraId="507580E9" w14:textId="77777777" w:rsidR="00D84039" w:rsidRDefault="00D84039">
            <w:pPr>
              <w:pStyle w:val="TableParagraph"/>
              <w:spacing w:before="0"/>
              <w:jc w:val="left"/>
              <w:rPr>
                <w:rFonts w:ascii="Times New Roman"/>
                <w:sz w:val="18"/>
              </w:rPr>
            </w:pPr>
          </w:p>
        </w:tc>
        <w:tc>
          <w:tcPr>
            <w:tcW w:w="1036" w:type="dxa"/>
            <w:tcBorders>
              <w:left w:val="dotted" w:sz="6" w:space="0" w:color="E8E8E8"/>
              <w:bottom w:val="dotted" w:sz="6" w:space="0" w:color="E8E8E8"/>
              <w:right w:val="dotted" w:sz="6" w:space="0" w:color="F0F0F0"/>
            </w:tcBorders>
          </w:tcPr>
          <w:p w14:paraId="46DF59FD" w14:textId="77777777" w:rsidR="00D84039" w:rsidRDefault="007D6645">
            <w:pPr>
              <w:pStyle w:val="TableParagraph"/>
              <w:spacing w:before="95"/>
              <w:ind w:left="275" w:right="285"/>
              <w:rPr>
                <w:sz w:val="19"/>
              </w:rPr>
            </w:pPr>
            <w:r>
              <w:rPr>
                <w:color w:val="29617F"/>
                <w:spacing w:val="-4"/>
                <w:sz w:val="19"/>
              </w:rPr>
              <w:t>2015</w:t>
            </w:r>
          </w:p>
        </w:tc>
        <w:tc>
          <w:tcPr>
            <w:tcW w:w="1036" w:type="dxa"/>
            <w:tcBorders>
              <w:left w:val="dotted" w:sz="6" w:space="0" w:color="F0F0F0"/>
              <w:bottom w:val="dotted" w:sz="6" w:space="0" w:color="E8E8E8"/>
              <w:right w:val="dotted" w:sz="6" w:space="0" w:color="F0F0F0"/>
            </w:tcBorders>
          </w:tcPr>
          <w:p w14:paraId="018C159B" w14:textId="77777777" w:rsidR="00D84039" w:rsidRDefault="007D6645">
            <w:pPr>
              <w:pStyle w:val="TableParagraph"/>
              <w:spacing w:before="95"/>
              <w:ind w:left="273" w:right="285"/>
              <w:rPr>
                <w:sz w:val="19"/>
              </w:rPr>
            </w:pPr>
            <w:r>
              <w:rPr>
                <w:color w:val="29617F"/>
                <w:spacing w:val="-4"/>
                <w:sz w:val="19"/>
              </w:rPr>
              <w:t>2016</w:t>
            </w:r>
          </w:p>
        </w:tc>
        <w:tc>
          <w:tcPr>
            <w:tcW w:w="1036" w:type="dxa"/>
            <w:tcBorders>
              <w:left w:val="dotted" w:sz="6" w:space="0" w:color="F0F0F0"/>
              <w:bottom w:val="dotted" w:sz="6" w:space="0" w:color="E8E8E8"/>
              <w:right w:val="dotted" w:sz="6" w:space="0" w:color="F0F0F0"/>
            </w:tcBorders>
          </w:tcPr>
          <w:p w14:paraId="762594DA" w14:textId="77777777" w:rsidR="00D84039" w:rsidRDefault="007D6645">
            <w:pPr>
              <w:pStyle w:val="TableParagraph"/>
              <w:spacing w:before="95"/>
              <w:ind w:left="271" w:right="285"/>
              <w:rPr>
                <w:sz w:val="19"/>
              </w:rPr>
            </w:pPr>
            <w:r>
              <w:rPr>
                <w:color w:val="29617F"/>
                <w:spacing w:val="-4"/>
                <w:sz w:val="19"/>
              </w:rPr>
              <w:t>2017</w:t>
            </w:r>
          </w:p>
        </w:tc>
        <w:tc>
          <w:tcPr>
            <w:tcW w:w="1051" w:type="dxa"/>
            <w:tcBorders>
              <w:left w:val="dotted" w:sz="6" w:space="0" w:color="F0F0F0"/>
              <w:bottom w:val="dotted" w:sz="6" w:space="0" w:color="E8E8E8"/>
              <w:right w:val="dotted" w:sz="6" w:space="0" w:color="F0F0F0"/>
            </w:tcBorders>
          </w:tcPr>
          <w:p w14:paraId="1ACC5C38" w14:textId="77777777" w:rsidR="00D84039" w:rsidRDefault="007D6645">
            <w:pPr>
              <w:pStyle w:val="TableParagraph"/>
              <w:spacing w:before="95"/>
              <w:ind w:left="277" w:right="293"/>
              <w:rPr>
                <w:sz w:val="19"/>
              </w:rPr>
            </w:pPr>
            <w:r>
              <w:rPr>
                <w:color w:val="29617F"/>
                <w:spacing w:val="-4"/>
                <w:sz w:val="19"/>
              </w:rPr>
              <w:t>2018</w:t>
            </w:r>
          </w:p>
        </w:tc>
        <w:tc>
          <w:tcPr>
            <w:tcW w:w="1051" w:type="dxa"/>
            <w:tcBorders>
              <w:left w:val="dotted" w:sz="6" w:space="0" w:color="F0F0F0"/>
              <w:bottom w:val="dotted" w:sz="6" w:space="0" w:color="E8E8E8"/>
              <w:right w:val="dotted" w:sz="6" w:space="0" w:color="F0F0F0"/>
            </w:tcBorders>
          </w:tcPr>
          <w:p w14:paraId="2CFA9A73" w14:textId="77777777" w:rsidR="00D84039" w:rsidRDefault="007D6645">
            <w:pPr>
              <w:pStyle w:val="TableParagraph"/>
              <w:spacing w:before="95"/>
              <w:ind w:left="275" w:right="293"/>
              <w:rPr>
                <w:sz w:val="19"/>
              </w:rPr>
            </w:pPr>
            <w:r>
              <w:rPr>
                <w:color w:val="29617F"/>
                <w:spacing w:val="-4"/>
                <w:sz w:val="19"/>
              </w:rPr>
              <w:t>2019</w:t>
            </w:r>
          </w:p>
        </w:tc>
        <w:tc>
          <w:tcPr>
            <w:tcW w:w="1051" w:type="dxa"/>
            <w:tcBorders>
              <w:left w:val="dotted" w:sz="6" w:space="0" w:color="F0F0F0"/>
              <w:bottom w:val="dotted" w:sz="6" w:space="0" w:color="E8E8E8"/>
              <w:right w:val="dotted" w:sz="6" w:space="0" w:color="F0F0F0"/>
            </w:tcBorders>
          </w:tcPr>
          <w:p w14:paraId="2503F9E8" w14:textId="77777777" w:rsidR="00D84039" w:rsidRDefault="007D6645">
            <w:pPr>
              <w:pStyle w:val="TableParagraph"/>
              <w:spacing w:before="95"/>
              <w:ind w:left="273" w:right="293"/>
              <w:rPr>
                <w:sz w:val="19"/>
              </w:rPr>
            </w:pPr>
            <w:r>
              <w:rPr>
                <w:color w:val="29617F"/>
                <w:spacing w:val="-4"/>
                <w:sz w:val="19"/>
              </w:rPr>
              <w:t>2020</w:t>
            </w:r>
          </w:p>
        </w:tc>
        <w:tc>
          <w:tcPr>
            <w:tcW w:w="1044" w:type="dxa"/>
            <w:tcBorders>
              <w:left w:val="dotted" w:sz="6" w:space="0" w:color="F0F0F0"/>
              <w:bottom w:val="dotted" w:sz="6" w:space="0" w:color="E8E8E8"/>
            </w:tcBorders>
          </w:tcPr>
          <w:p w14:paraId="249701BD" w14:textId="77777777" w:rsidR="00D84039" w:rsidRDefault="007D6645">
            <w:pPr>
              <w:pStyle w:val="TableParagraph"/>
              <w:spacing w:before="95"/>
              <w:ind w:left="293"/>
              <w:jc w:val="left"/>
              <w:rPr>
                <w:sz w:val="19"/>
              </w:rPr>
            </w:pPr>
            <w:r>
              <w:rPr>
                <w:color w:val="29617F"/>
                <w:spacing w:val="-4"/>
                <w:sz w:val="19"/>
              </w:rPr>
              <w:t>2021</w:t>
            </w:r>
          </w:p>
        </w:tc>
      </w:tr>
      <w:tr w:rsidR="00D84039" w14:paraId="45EC3654" w14:textId="77777777">
        <w:trPr>
          <w:trHeight w:val="420"/>
        </w:trPr>
        <w:tc>
          <w:tcPr>
            <w:tcW w:w="2273" w:type="dxa"/>
            <w:tcBorders>
              <w:top w:val="dotted" w:sz="6" w:space="0" w:color="E8E8E8"/>
              <w:right w:val="dotted" w:sz="6" w:space="0" w:color="E8E8E8"/>
            </w:tcBorders>
            <w:shd w:val="clear" w:color="auto" w:fill="F6F7FB"/>
          </w:tcPr>
          <w:p w14:paraId="08E17C95" w14:textId="77777777" w:rsidR="00D84039" w:rsidRDefault="007D6645">
            <w:pPr>
              <w:pStyle w:val="TableParagraph"/>
              <w:spacing w:before="95"/>
              <w:ind w:left="524" w:right="551"/>
              <w:rPr>
                <w:sz w:val="19"/>
              </w:rPr>
            </w:pPr>
            <w:r>
              <w:rPr>
                <w:color w:val="29617F"/>
                <w:spacing w:val="-2"/>
                <w:sz w:val="19"/>
              </w:rPr>
              <w:t>Mehed</w:t>
            </w:r>
          </w:p>
        </w:tc>
        <w:tc>
          <w:tcPr>
            <w:tcW w:w="1036" w:type="dxa"/>
            <w:tcBorders>
              <w:top w:val="dotted" w:sz="6" w:space="0" w:color="E8E8E8"/>
              <w:left w:val="dotted" w:sz="6" w:space="0" w:color="E8E8E8"/>
              <w:right w:val="dotted" w:sz="6" w:space="0" w:color="F0F0F0"/>
            </w:tcBorders>
            <w:shd w:val="clear" w:color="auto" w:fill="F6F7FB"/>
          </w:tcPr>
          <w:p w14:paraId="4D75242A" w14:textId="77777777" w:rsidR="00D84039" w:rsidRDefault="007D6645">
            <w:pPr>
              <w:pStyle w:val="TableParagraph"/>
              <w:ind w:left="284" w:right="282"/>
              <w:rPr>
                <w:rFonts w:ascii="Calibri"/>
                <w:sz w:val="19"/>
              </w:rPr>
            </w:pPr>
            <w:r>
              <w:rPr>
                <w:rFonts w:ascii="Calibri"/>
                <w:color w:val="2F2F2F"/>
                <w:spacing w:val="-4"/>
                <w:w w:val="110"/>
                <w:sz w:val="19"/>
              </w:rPr>
              <w:t>1108</w:t>
            </w:r>
          </w:p>
        </w:tc>
        <w:tc>
          <w:tcPr>
            <w:tcW w:w="1036" w:type="dxa"/>
            <w:tcBorders>
              <w:top w:val="dotted" w:sz="6" w:space="0" w:color="E8E8E8"/>
              <w:left w:val="dotted" w:sz="6" w:space="0" w:color="F0F0F0"/>
              <w:right w:val="dotted" w:sz="6" w:space="0" w:color="F0F0F0"/>
            </w:tcBorders>
            <w:shd w:val="clear" w:color="auto" w:fill="F6F7FB"/>
          </w:tcPr>
          <w:p w14:paraId="21F93667" w14:textId="77777777" w:rsidR="00D84039" w:rsidRDefault="007D6645">
            <w:pPr>
              <w:pStyle w:val="TableParagraph"/>
              <w:ind w:left="284" w:right="284"/>
              <w:rPr>
                <w:rFonts w:ascii="Calibri"/>
                <w:sz w:val="19"/>
              </w:rPr>
            </w:pPr>
            <w:r>
              <w:rPr>
                <w:rFonts w:ascii="Calibri"/>
                <w:color w:val="2F2F2F"/>
                <w:spacing w:val="-4"/>
                <w:w w:val="110"/>
                <w:sz w:val="19"/>
              </w:rPr>
              <w:t>1170</w:t>
            </w:r>
          </w:p>
        </w:tc>
        <w:tc>
          <w:tcPr>
            <w:tcW w:w="1036" w:type="dxa"/>
            <w:tcBorders>
              <w:top w:val="dotted" w:sz="6" w:space="0" w:color="E8E8E8"/>
              <w:left w:val="dotted" w:sz="6" w:space="0" w:color="F0F0F0"/>
              <w:right w:val="dotted" w:sz="6" w:space="0" w:color="F0F0F0"/>
            </w:tcBorders>
            <w:shd w:val="clear" w:color="auto" w:fill="F6F7FB"/>
          </w:tcPr>
          <w:p w14:paraId="70A8CA68" w14:textId="77777777" w:rsidR="00D84039" w:rsidRDefault="007D6645">
            <w:pPr>
              <w:pStyle w:val="TableParagraph"/>
              <w:ind w:left="284" w:right="285"/>
              <w:rPr>
                <w:rFonts w:ascii="Calibri"/>
                <w:sz w:val="19"/>
              </w:rPr>
            </w:pPr>
            <w:r>
              <w:rPr>
                <w:rFonts w:ascii="Calibri"/>
                <w:color w:val="2F2F2F"/>
                <w:spacing w:val="-4"/>
                <w:w w:val="110"/>
                <w:sz w:val="19"/>
              </w:rPr>
              <w:t>1241</w:t>
            </w:r>
          </w:p>
        </w:tc>
        <w:tc>
          <w:tcPr>
            <w:tcW w:w="1051" w:type="dxa"/>
            <w:tcBorders>
              <w:top w:val="dotted" w:sz="6" w:space="0" w:color="E8E8E8"/>
              <w:left w:val="dotted" w:sz="6" w:space="0" w:color="F0F0F0"/>
              <w:right w:val="dotted" w:sz="6" w:space="0" w:color="F0F0F0"/>
            </w:tcBorders>
            <w:shd w:val="clear" w:color="auto" w:fill="F6F7FB"/>
          </w:tcPr>
          <w:p w14:paraId="1669F271" w14:textId="77777777" w:rsidR="00D84039" w:rsidRDefault="007D6645">
            <w:pPr>
              <w:pStyle w:val="TableParagraph"/>
              <w:ind w:left="288" w:right="289"/>
              <w:rPr>
                <w:rFonts w:ascii="Calibri"/>
                <w:sz w:val="19"/>
              </w:rPr>
            </w:pPr>
            <w:r>
              <w:rPr>
                <w:rFonts w:ascii="Calibri"/>
                <w:color w:val="2F2F2F"/>
                <w:spacing w:val="-4"/>
                <w:w w:val="110"/>
                <w:sz w:val="19"/>
              </w:rPr>
              <w:t>1299</w:t>
            </w:r>
          </w:p>
        </w:tc>
        <w:tc>
          <w:tcPr>
            <w:tcW w:w="1051" w:type="dxa"/>
            <w:tcBorders>
              <w:top w:val="dotted" w:sz="6" w:space="0" w:color="E8E8E8"/>
              <w:left w:val="dotted" w:sz="6" w:space="0" w:color="F0F0F0"/>
              <w:right w:val="dotted" w:sz="6" w:space="0" w:color="F0F0F0"/>
            </w:tcBorders>
            <w:shd w:val="clear" w:color="auto" w:fill="F6F7FB"/>
          </w:tcPr>
          <w:p w14:paraId="798699DC" w14:textId="77777777" w:rsidR="00D84039" w:rsidRDefault="007D6645">
            <w:pPr>
              <w:pStyle w:val="TableParagraph"/>
              <w:ind w:left="288" w:right="291"/>
              <w:rPr>
                <w:rFonts w:ascii="Calibri"/>
                <w:sz w:val="19"/>
              </w:rPr>
            </w:pPr>
            <w:r>
              <w:rPr>
                <w:rFonts w:ascii="Calibri"/>
                <w:color w:val="2F2F2F"/>
                <w:spacing w:val="-4"/>
                <w:w w:val="110"/>
                <w:sz w:val="19"/>
              </w:rPr>
              <w:t>1356</w:t>
            </w:r>
          </w:p>
        </w:tc>
        <w:tc>
          <w:tcPr>
            <w:tcW w:w="1051" w:type="dxa"/>
            <w:tcBorders>
              <w:top w:val="dotted" w:sz="6" w:space="0" w:color="E8E8E8"/>
              <w:left w:val="dotted" w:sz="6" w:space="0" w:color="F0F0F0"/>
              <w:right w:val="dotted" w:sz="6" w:space="0" w:color="F0F0F0"/>
            </w:tcBorders>
            <w:shd w:val="clear" w:color="auto" w:fill="F6F7FB"/>
          </w:tcPr>
          <w:p w14:paraId="3BC991B2" w14:textId="77777777" w:rsidR="00D84039" w:rsidRDefault="007D6645">
            <w:pPr>
              <w:pStyle w:val="TableParagraph"/>
              <w:ind w:left="288" w:right="293"/>
              <w:rPr>
                <w:rFonts w:ascii="Calibri"/>
                <w:sz w:val="19"/>
              </w:rPr>
            </w:pPr>
            <w:r>
              <w:rPr>
                <w:rFonts w:ascii="Calibri"/>
                <w:color w:val="2F2F2F"/>
                <w:spacing w:val="-4"/>
                <w:w w:val="110"/>
                <w:sz w:val="19"/>
              </w:rPr>
              <w:t>1454</w:t>
            </w:r>
          </w:p>
        </w:tc>
        <w:tc>
          <w:tcPr>
            <w:tcW w:w="1044" w:type="dxa"/>
            <w:tcBorders>
              <w:top w:val="dotted" w:sz="6" w:space="0" w:color="E8E8E8"/>
              <w:left w:val="dotted" w:sz="6" w:space="0" w:color="F0F0F0"/>
            </w:tcBorders>
            <w:shd w:val="clear" w:color="auto" w:fill="F6F7FB"/>
          </w:tcPr>
          <w:p w14:paraId="3EE72E69" w14:textId="77777777" w:rsidR="00D84039" w:rsidRDefault="007D6645">
            <w:pPr>
              <w:pStyle w:val="TableParagraph"/>
              <w:ind w:left="300"/>
              <w:jc w:val="left"/>
              <w:rPr>
                <w:rFonts w:ascii="Calibri"/>
                <w:sz w:val="19"/>
              </w:rPr>
            </w:pPr>
            <w:r>
              <w:rPr>
                <w:rFonts w:ascii="Calibri"/>
                <w:color w:val="2F2F2F"/>
                <w:spacing w:val="-4"/>
                <w:w w:val="110"/>
                <w:sz w:val="19"/>
              </w:rPr>
              <w:t>1558</w:t>
            </w:r>
          </w:p>
        </w:tc>
      </w:tr>
      <w:tr w:rsidR="00D84039" w14:paraId="014F3955" w14:textId="77777777">
        <w:trPr>
          <w:trHeight w:val="420"/>
        </w:trPr>
        <w:tc>
          <w:tcPr>
            <w:tcW w:w="2273" w:type="dxa"/>
            <w:tcBorders>
              <w:right w:val="dotted" w:sz="6" w:space="0" w:color="E8E8E8"/>
            </w:tcBorders>
          </w:tcPr>
          <w:p w14:paraId="11ED1999" w14:textId="77777777" w:rsidR="00D84039" w:rsidRDefault="007D6645">
            <w:pPr>
              <w:pStyle w:val="TableParagraph"/>
              <w:spacing w:before="95"/>
              <w:ind w:left="526" w:right="551"/>
              <w:rPr>
                <w:sz w:val="19"/>
              </w:rPr>
            </w:pPr>
            <w:r>
              <w:rPr>
                <w:color w:val="29617F"/>
                <w:spacing w:val="-2"/>
                <w:sz w:val="19"/>
              </w:rPr>
              <w:t>Naised</w:t>
            </w:r>
          </w:p>
        </w:tc>
        <w:tc>
          <w:tcPr>
            <w:tcW w:w="1036" w:type="dxa"/>
            <w:tcBorders>
              <w:left w:val="dotted" w:sz="6" w:space="0" w:color="E8E8E8"/>
              <w:right w:val="dotted" w:sz="6" w:space="0" w:color="F0F0F0"/>
            </w:tcBorders>
          </w:tcPr>
          <w:p w14:paraId="4FFBB755" w14:textId="77777777" w:rsidR="00D84039" w:rsidRDefault="007D6645">
            <w:pPr>
              <w:pStyle w:val="TableParagraph"/>
              <w:ind w:left="284" w:right="283"/>
              <w:rPr>
                <w:rFonts w:ascii="Calibri"/>
                <w:sz w:val="19"/>
              </w:rPr>
            </w:pPr>
            <w:r>
              <w:rPr>
                <w:rFonts w:ascii="Calibri"/>
                <w:color w:val="2F2F2F"/>
                <w:spacing w:val="-5"/>
                <w:w w:val="110"/>
                <w:sz w:val="19"/>
              </w:rPr>
              <w:t>839</w:t>
            </w:r>
          </w:p>
        </w:tc>
        <w:tc>
          <w:tcPr>
            <w:tcW w:w="1036" w:type="dxa"/>
            <w:tcBorders>
              <w:left w:val="dotted" w:sz="6" w:space="0" w:color="F0F0F0"/>
              <w:right w:val="dotted" w:sz="6" w:space="0" w:color="F0F0F0"/>
            </w:tcBorders>
          </w:tcPr>
          <w:p w14:paraId="06B50CED" w14:textId="77777777" w:rsidR="00D84039" w:rsidRDefault="007D6645">
            <w:pPr>
              <w:pStyle w:val="TableParagraph"/>
              <w:ind w:left="284" w:right="284"/>
              <w:rPr>
                <w:rFonts w:ascii="Calibri"/>
                <w:sz w:val="19"/>
              </w:rPr>
            </w:pPr>
            <w:r>
              <w:rPr>
                <w:rFonts w:ascii="Calibri"/>
                <w:color w:val="2F2F2F"/>
                <w:spacing w:val="-5"/>
                <w:w w:val="110"/>
                <w:sz w:val="19"/>
              </w:rPr>
              <w:t>890</w:t>
            </w:r>
          </w:p>
        </w:tc>
        <w:tc>
          <w:tcPr>
            <w:tcW w:w="1036" w:type="dxa"/>
            <w:tcBorders>
              <w:left w:val="dotted" w:sz="6" w:space="0" w:color="F0F0F0"/>
              <w:right w:val="dotted" w:sz="6" w:space="0" w:color="F0F0F0"/>
            </w:tcBorders>
          </w:tcPr>
          <w:p w14:paraId="6ABD99CA" w14:textId="77777777" w:rsidR="00D84039" w:rsidRDefault="007D6645">
            <w:pPr>
              <w:pStyle w:val="TableParagraph"/>
              <w:ind w:left="284" w:right="284"/>
              <w:rPr>
                <w:rFonts w:ascii="Calibri"/>
                <w:sz w:val="19"/>
              </w:rPr>
            </w:pPr>
            <w:r>
              <w:rPr>
                <w:rFonts w:ascii="Calibri"/>
                <w:color w:val="2F2F2F"/>
                <w:spacing w:val="-5"/>
                <w:w w:val="110"/>
                <w:sz w:val="19"/>
              </w:rPr>
              <w:t>967</w:t>
            </w:r>
          </w:p>
        </w:tc>
        <w:tc>
          <w:tcPr>
            <w:tcW w:w="1051" w:type="dxa"/>
            <w:tcBorders>
              <w:left w:val="dotted" w:sz="6" w:space="0" w:color="F0F0F0"/>
              <w:right w:val="dotted" w:sz="6" w:space="0" w:color="F0F0F0"/>
            </w:tcBorders>
          </w:tcPr>
          <w:p w14:paraId="06C1D558" w14:textId="77777777" w:rsidR="00D84039" w:rsidRDefault="007D6645">
            <w:pPr>
              <w:pStyle w:val="TableParagraph"/>
              <w:ind w:left="288" w:right="289"/>
              <w:rPr>
                <w:rFonts w:ascii="Calibri"/>
                <w:sz w:val="19"/>
              </w:rPr>
            </w:pPr>
            <w:r>
              <w:rPr>
                <w:rFonts w:ascii="Calibri"/>
                <w:color w:val="2F2F2F"/>
                <w:spacing w:val="-4"/>
                <w:w w:val="110"/>
                <w:sz w:val="19"/>
              </w:rPr>
              <w:t>1048</w:t>
            </w:r>
          </w:p>
        </w:tc>
        <w:tc>
          <w:tcPr>
            <w:tcW w:w="1051" w:type="dxa"/>
            <w:tcBorders>
              <w:left w:val="dotted" w:sz="6" w:space="0" w:color="F0F0F0"/>
              <w:right w:val="dotted" w:sz="6" w:space="0" w:color="F0F0F0"/>
            </w:tcBorders>
          </w:tcPr>
          <w:p w14:paraId="55224737" w14:textId="77777777" w:rsidR="00D84039" w:rsidRDefault="007D6645">
            <w:pPr>
              <w:pStyle w:val="TableParagraph"/>
              <w:ind w:left="288" w:right="291"/>
              <w:rPr>
                <w:rFonts w:ascii="Calibri"/>
                <w:sz w:val="19"/>
              </w:rPr>
            </w:pPr>
            <w:r>
              <w:rPr>
                <w:rFonts w:ascii="Calibri"/>
                <w:color w:val="2F2F2F"/>
                <w:spacing w:val="-4"/>
                <w:w w:val="110"/>
                <w:sz w:val="19"/>
              </w:rPr>
              <w:t>1146</w:t>
            </w:r>
          </w:p>
        </w:tc>
        <w:tc>
          <w:tcPr>
            <w:tcW w:w="1051" w:type="dxa"/>
            <w:tcBorders>
              <w:left w:val="dotted" w:sz="6" w:space="0" w:color="F0F0F0"/>
              <w:right w:val="dotted" w:sz="6" w:space="0" w:color="F0F0F0"/>
            </w:tcBorders>
          </w:tcPr>
          <w:p w14:paraId="1F12F64E" w14:textId="77777777" w:rsidR="00D84039" w:rsidRDefault="007D6645">
            <w:pPr>
              <w:pStyle w:val="TableParagraph"/>
              <w:ind w:left="288" w:right="293"/>
              <w:rPr>
                <w:rFonts w:ascii="Calibri"/>
                <w:sz w:val="19"/>
              </w:rPr>
            </w:pPr>
            <w:r>
              <w:rPr>
                <w:rFonts w:ascii="Calibri"/>
                <w:color w:val="2F2F2F"/>
                <w:spacing w:val="-4"/>
                <w:w w:val="110"/>
                <w:sz w:val="19"/>
              </w:rPr>
              <w:t>1207</w:t>
            </w:r>
          </w:p>
        </w:tc>
        <w:tc>
          <w:tcPr>
            <w:tcW w:w="1044" w:type="dxa"/>
            <w:tcBorders>
              <w:left w:val="dotted" w:sz="6" w:space="0" w:color="F0F0F0"/>
            </w:tcBorders>
          </w:tcPr>
          <w:p w14:paraId="357FC256" w14:textId="77777777" w:rsidR="00D84039" w:rsidRDefault="007D6645">
            <w:pPr>
              <w:pStyle w:val="TableParagraph"/>
              <w:ind w:left="300"/>
              <w:jc w:val="left"/>
              <w:rPr>
                <w:rFonts w:ascii="Calibri"/>
                <w:sz w:val="19"/>
              </w:rPr>
            </w:pPr>
            <w:r>
              <w:rPr>
                <w:rFonts w:ascii="Calibri"/>
                <w:color w:val="2F2F2F"/>
                <w:spacing w:val="-4"/>
                <w:w w:val="110"/>
                <w:sz w:val="19"/>
              </w:rPr>
              <w:t>1274</w:t>
            </w:r>
          </w:p>
        </w:tc>
      </w:tr>
      <w:tr w:rsidR="00D84039" w14:paraId="78507FD2" w14:textId="77777777">
        <w:trPr>
          <w:trHeight w:val="420"/>
        </w:trPr>
        <w:tc>
          <w:tcPr>
            <w:tcW w:w="2273" w:type="dxa"/>
            <w:tcBorders>
              <w:right w:val="dotted" w:sz="6" w:space="0" w:color="E8E8E8"/>
            </w:tcBorders>
            <w:shd w:val="clear" w:color="auto" w:fill="F6F7FB"/>
          </w:tcPr>
          <w:p w14:paraId="57572E6B" w14:textId="77777777" w:rsidR="00D84039" w:rsidRDefault="007D6645">
            <w:pPr>
              <w:pStyle w:val="TableParagraph"/>
              <w:spacing w:before="95"/>
              <w:ind w:left="533" w:right="551"/>
              <w:rPr>
                <w:sz w:val="19"/>
              </w:rPr>
            </w:pPr>
            <w:r>
              <w:rPr>
                <w:color w:val="29617F"/>
                <w:sz w:val="19"/>
              </w:rPr>
              <w:t>Mehed</w:t>
            </w:r>
            <w:r>
              <w:rPr>
                <w:color w:val="29617F"/>
                <w:spacing w:val="-7"/>
                <w:sz w:val="19"/>
              </w:rPr>
              <w:t xml:space="preserve"> </w:t>
            </w:r>
            <w:r>
              <w:rPr>
                <w:color w:val="29617F"/>
                <w:spacing w:val="-2"/>
                <w:sz w:val="19"/>
              </w:rPr>
              <w:t>(Eesti)</w:t>
            </w:r>
          </w:p>
        </w:tc>
        <w:tc>
          <w:tcPr>
            <w:tcW w:w="1036" w:type="dxa"/>
            <w:tcBorders>
              <w:left w:val="dotted" w:sz="6" w:space="0" w:color="E8E8E8"/>
              <w:right w:val="dotted" w:sz="6" w:space="0" w:color="F0F0F0"/>
            </w:tcBorders>
            <w:shd w:val="clear" w:color="auto" w:fill="F6F7FB"/>
          </w:tcPr>
          <w:p w14:paraId="469CB615" w14:textId="77777777" w:rsidR="00D84039" w:rsidRDefault="007D6645">
            <w:pPr>
              <w:pStyle w:val="TableParagraph"/>
              <w:ind w:left="284" w:right="282"/>
              <w:rPr>
                <w:rFonts w:ascii="Calibri"/>
                <w:sz w:val="19"/>
              </w:rPr>
            </w:pPr>
            <w:r>
              <w:rPr>
                <w:rFonts w:ascii="Calibri"/>
                <w:color w:val="2F2F2F"/>
                <w:spacing w:val="-4"/>
                <w:w w:val="110"/>
                <w:sz w:val="19"/>
              </w:rPr>
              <w:t>1155</w:t>
            </w:r>
          </w:p>
        </w:tc>
        <w:tc>
          <w:tcPr>
            <w:tcW w:w="1036" w:type="dxa"/>
            <w:tcBorders>
              <w:left w:val="dotted" w:sz="6" w:space="0" w:color="F0F0F0"/>
              <w:right w:val="dotted" w:sz="6" w:space="0" w:color="F0F0F0"/>
            </w:tcBorders>
            <w:shd w:val="clear" w:color="auto" w:fill="F6F7FB"/>
          </w:tcPr>
          <w:p w14:paraId="05022890" w14:textId="77777777" w:rsidR="00D84039" w:rsidRDefault="007D6645">
            <w:pPr>
              <w:pStyle w:val="TableParagraph"/>
              <w:ind w:left="284" w:right="284"/>
              <w:rPr>
                <w:rFonts w:ascii="Calibri"/>
                <w:sz w:val="19"/>
              </w:rPr>
            </w:pPr>
            <w:r>
              <w:rPr>
                <w:rFonts w:ascii="Calibri"/>
                <w:color w:val="2F2F2F"/>
                <w:spacing w:val="-4"/>
                <w:w w:val="110"/>
                <w:sz w:val="19"/>
              </w:rPr>
              <w:t>1221</w:t>
            </w:r>
          </w:p>
        </w:tc>
        <w:tc>
          <w:tcPr>
            <w:tcW w:w="1036" w:type="dxa"/>
            <w:tcBorders>
              <w:left w:val="dotted" w:sz="6" w:space="0" w:color="F0F0F0"/>
              <w:right w:val="dotted" w:sz="6" w:space="0" w:color="F0F0F0"/>
            </w:tcBorders>
            <w:shd w:val="clear" w:color="auto" w:fill="F6F7FB"/>
          </w:tcPr>
          <w:p w14:paraId="3EDAC320" w14:textId="77777777" w:rsidR="00D84039" w:rsidRDefault="007D6645">
            <w:pPr>
              <w:pStyle w:val="TableParagraph"/>
              <w:ind w:left="284" w:right="285"/>
              <w:rPr>
                <w:rFonts w:ascii="Calibri"/>
                <w:sz w:val="19"/>
              </w:rPr>
            </w:pPr>
            <w:r>
              <w:rPr>
                <w:rFonts w:ascii="Calibri"/>
                <w:color w:val="2F2F2F"/>
                <w:spacing w:val="-4"/>
                <w:w w:val="110"/>
                <w:sz w:val="19"/>
              </w:rPr>
              <w:t>1305</w:t>
            </w:r>
          </w:p>
        </w:tc>
        <w:tc>
          <w:tcPr>
            <w:tcW w:w="1051" w:type="dxa"/>
            <w:tcBorders>
              <w:left w:val="dotted" w:sz="6" w:space="0" w:color="F0F0F0"/>
              <w:right w:val="dotted" w:sz="6" w:space="0" w:color="F0F0F0"/>
            </w:tcBorders>
            <w:shd w:val="clear" w:color="auto" w:fill="F6F7FB"/>
          </w:tcPr>
          <w:p w14:paraId="697C7FE9" w14:textId="77777777" w:rsidR="00D84039" w:rsidRDefault="007D6645">
            <w:pPr>
              <w:pStyle w:val="TableParagraph"/>
              <w:ind w:left="288" w:right="289"/>
              <w:rPr>
                <w:rFonts w:ascii="Calibri"/>
                <w:sz w:val="19"/>
              </w:rPr>
            </w:pPr>
            <w:r>
              <w:rPr>
                <w:rFonts w:ascii="Calibri"/>
                <w:color w:val="2F2F2F"/>
                <w:spacing w:val="-4"/>
                <w:w w:val="110"/>
                <w:sz w:val="19"/>
              </w:rPr>
              <w:t>1386</w:t>
            </w:r>
          </w:p>
        </w:tc>
        <w:tc>
          <w:tcPr>
            <w:tcW w:w="1051" w:type="dxa"/>
            <w:tcBorders>
              <w:left w:val="dotted" w:sz="6" w:space="0" w:color="F0F0F0"/>
              <w:right w:val="dotted" w:sz="6" w:space="0" w:color="F0F0F0"/>
            </w:tcBorders>
            <w:shd w:val="clear" w:color="auto" w:fill="F6F7FB"/>
          </w:tcPr>
          <w:p w14:paraId="6843ECF4" w14:textId="77777777" w:rsidR="00D84039" w:rsidRDefault="007D6645">
            <w:pPr>
              <w:pStyle w:val="TableParagraph"/>
              <w:ind w:left="288" w:right="291"/>
              <w:rPr>
                <w:rFonts w:ascii="Calibri"/>
                <w:sz w:val="19"/>
              </w:rPr>
            </w:pPr>
            <w:r>
              <w:rPr>
                <w:rFonts w:ascii="Calibri"/>
                <w:color w:val="2F2F2F"/>
                <w:spacing w:val="-4"/>
                <w:w w:val="110"/>
                <w:sz w:val="19"/>
              </w:rPr>
              <w:t>1471</w:t>
            </w:r>
          </w:p>
        </w:tc>
        <w:tc>
          <w:tcPr>
            <w:tcW w:w="1051" w:type="dxa"/>
            <w:tcBorders>
              <w:left w:val="dotted" w:sz="6" w:space="0" w:color="F0F0F0"/>
              <w:right w:val="dotted" w:sz="6" w:space="0" w:color="F0F0F0"/>
            </w:tcBorders>
            <w:shd w:val="clear" w:color="auto" w:fill="F6F7FB"/>
          </w:tcPr>
          <w:p w14:paraId="10E62848" w14:textId="77777777" w:rsidR="00D84039" w:rsidRDefault="007D6645">
            <w:pPr>
              <w:pStyle w:val="TableParagraph"/>
              <w:ind w:left="288" w:right="293"/>
              <w:rPr>
                <w:rFonts w:ascii="Calibri"/>
                <w:sz w:val="19"/>
              </w:rPr>
            </w:pPr>
            <w:r>
              <w:rPr>
                <w:rFonts w:ascii="Calibri"/>
                <w:color w:val="2F2F2F"/>
                <w:spacing w:val="-4"/>
                <w:w w:val="110"/>
                <w:sz w:val="19"/>
              </w:rPr>
              <w:t>1533</w:t>
            </w:r>
          </w:p>
        </w:tc>
        <w:tc>
          <w:tcPr>
            <w:tcW w:w="1044" w:type="dxa"/>
            <w:tcBorders>
              <w:left w:val="dotted" w:sz="6" w:space="0" w:color="F0F0F0"/>
            </w:tcBorders>
            <w:shd w:val="clear" w:color="auto" w:fill="F6F7FB"/>
          </w:tcPr>
          <w:p w14:paraId="68A40B40" w14:textId="77777777" w:rsidR="00D84039" w:rsidRDefault="007D6645">
            <w:pPr>
              <w:pStyle w:val="TableParagraph"/>
              <w:ind w:left="300"/>
              <w:jc w:val="left"/>
              <w:rPr>
                <w:rFonts w:ascii="Calibri"/>
                <w:sz w:val="19"/>
              </w:rPr>
            </w:pPr>
            <w:r>
              <w:rPr>
                <w:rFonts w:ascii="Calibri"/>
                <w:color w:val="2F2F2F"/>
                <w:spacing w:val="-4"/>
                <w:w w:val="110"/>
                <w:sz w:val="19"/>
              </w:rPr>
              <w:t>1635</w:t>
            </w:r>
          </w:p>
        </w:tc>
      </w:tr>
      <w:tr w:rsidR="00D84039" w14:paraId="1B7D73BF" w14:textId="77777777">
        <w:trPr>
          <w:trHeight w:val="420"/>
        </w:trPr>
        <w:tc>
          <w:tcPr>
            <w:tcW w:w="2273" w:type="dxa"/>
            <w:tcBorders>
              <w:right w:val="dotted" w:sz="6" w:space="0" w:color="E8E8E8"/>
            </w:tcBorders>
          </w:tcPr>
          <w:p w14:paraId="434498DE" w14:textId="77777777" w:rsidR="00D84039" w:rsidRDefault="007D6645">
            <w:pPr>
              <w:pStyle w:val="TableParagraph"/>
              <w:spacing w:before="95"/>
              <w:ind w:left="533" w:right="549"/>
              <w:rPr>
                <w:sz w:val="19"/>
              </w:rPr>
            </w:pPr>
            <w:r>
              <w:rPr>
                <w:color w:val="29617F"/>
                <w:sz w:val="19"/>
              </w:rPr>
              <w:t>Naised</w:t>
            </w:r>
            <w:r>
              <w:rPr>
                <w:color w:val="29617F"/>
                <w:spacing w:val="-10"/>
                <w:sz w:val="19"/>
              </w:rPr>
              <w:t xml:space="preserve"> </w:t>
            </w:r>
            <w:r>
              <w:rPr>
                <w:color w:val="29617F"/>
                <w:spacing w:val="-2"/>
                <w:sz w:val="19"/>
              </w:rPr>
              <w:t>(Eesti)</w:t>
            </w:r>
          </w:p>
        </w:tc>
        <w:tc>
          <w:tcPr>
            <w:tcW w:w="1036" w:type="dxa"/>
            <w:tcBorders>
              <w:left w:val="dotted" w:sz="6" w:space="0" w:color="E8E8E8"/>
              <w:right w:val="dotted" w:sz="6" w:space="0" w:color="F0F0F0"/>
            </w:tcBorders>
          </w:tcPr>
          <w:p w14:paraId="39A966F9" w14:textId="77777777" w:rsidR="00D84039" w:rsidRDefault="007D6645">
            <w:pPr>
              <w:pStyle w:val="TableParagraph"/>
              <w:ind w:left="284" w:right="283"/>
              <w:rPr>
                <w:rFonts w:ascii="Calibri"/>
                <w:sz w:val="19"/>
              </w:rPr>
            </w:pPr>
            <w:r>
              <w:rPr>
                <w:rFonts w:ascii="Calibri"/>
                <w:color w:val="2F2F2F"/>
                <w:spacing w:val="-5"/>
                <w:w w:val="110"/>
                <w:sz w:val="19"/>
              </w:rPr>
              <w:t>888</w:t>
            </w:r>
          </w:p>
        </w:tc>
        <w:tc>
          <w:tcPr>
            <w:tcW w:w="1036" w:type="dxa"/>
            <w:tcBorders>
              <w:left w:val="dotted" w:sz="6" w:space="0" w:color="F0F0F0"/>
              <w:right w:val="dotted" w:sz="6" w:space="0" w:color="F0F0F0"/>
            </w:tcBorders>
          </w:tcPr>
          <w:p w14:paraId="32E02EA2" w14:textId="77777777" w:rsidR="00D84039" w:rsidRDefault="007D6645">
            <w:pPr>
              <w:pStyle w:val="TableParagraph"/>
              <w:ind w:left="284" w:right="284"/>
              <w:rPr>
                <w:rFonts w:ascii="Calibri"/>
                <w:sz w:val="19"/>
              </w:rPr>
            </w:pPr>
            <w:r>
              <w:rPr>
                <w:rFonts w:ascii="Calibri"/>
                <w:color w:val="2F2F2F"/>
                <w:spacing w:val="-5"/>
                <w:w w:val="110"/>
                <w:sz w:val="19"/>
              </w:rPr>
              <w:t>949</w:t>
            </w:r>
          </w:p>
        </w:tc>
        <w:tc>
          <w:tcPr>
            <w:tcW w:w="1036" w:type="dxa"/>
            <w:tcBorders>
              <w:left w:val="dotted" w:sz="6" w:space="0" w:color="F0F0F0"/>
              <w:right w:val="dotted" w:sz="6" w:space="0" w:color="F0F0F0"/>
            </w:tcBorders>
          </w:tcPr>
          <w:p w14:paraId="5D69BDF6" w14:textId="77777777" w:rsidR="00D84039" w:rsidRDefault="007D6645">
            <w:pPr>
              <w:pStyle w:val="TableParagraph"/>
              <w:ind w:left="284" w:right="285"/>
              <w:rPr>
                <w:rFonts w:ascii="Calibri"/>
                <w:sz w:val="19"/>
              </w:rPr>
            </w:pPr>
            <w:r>
              <w:rPr>
                <w:rFonts w:ascii="Calibri"/>
                <w:color w:val="2F2F2F"/>
                <w:spacing w:val="-4"/>
                <w:w w:val="110"/>
                <w:sz w:val="19"/>
              </w:rPr>
              <w:t>1019</w:t>
            </w:r>
          </w:p>
        </w:tc>
        <w:tc>
          <w:tcPr>
            <w:tcW w:w="1051" w:type="dxa"/>
            <w:tcBorders>
              <w:left w:val="dotted" w:sz="6" w:space="0" w:color="F0F0F0"/>
              <w:right w:val="dotted" w:sz="6" w:space="0" w:color="F0F0F0"/>
            </w:tcBorders>
          </w:tcPr>
          <w:p w14:paraId="3CA980A7" w14:textId="77777777" w:rsidR="00D84039" w:rsidRDefault="007D6645">
            <w:pPr>
              <w:pStyle w:val="TableParagraph"/>
              <w:ind w:left="288" w:right="289"/>
              <w:rPr>
                <w:rFonts w:ascii="Calibri"/>
                <w:sz w:val="19"/>
              </w:rPr>
            </w:pPr>
            <w:r>
              <w:rPr>
                <w:rFonts w:ascii="Calibri"/>
                <w:color w:val="2F2F2F"/>
                <w:spacing w:val="-4"/>
                <w:w w:val="110"/>
                <w:sz w:val="19"/>
              </w:rPr>
              <w:t>1095</w:t>
            </w:r>
          </w:p>
        </w:tc>
        <w:tc>
          <w:tcPr>
            <w:tcW w:w="1051" w:type="dxa"/>
            <w:tcBorders>
              <w:left w:val="dotted" w:sz="6" w:space="0" w:color="F0F0F0"/>
              <w:right w:val="dotted" w:sz="6" w:space="0" w:color="F0F0F0"/>
            </w:tcBorders>
          </w:tcPr>
          <w:p w14:paraId="4DB94AED" w14:textId="77777777" w:rsidR="00D84039" w:rsidRDefault="007D6645">
            <w:pPr>
              <w:pStyle w:val="TableParagraph"/>
              <w:ind w:left="288" w:right="291"/>
              <w:rPr>
                <w:rFonts w:ascii="Calibri"/>
                <w:sz w:val="19"/>
              </w:rPr>
            </w:pPr>
            <w:r>
              <w:rPr>
                <w:rFonts w:ascii="Calibri"/>
                <w:color w:val="2F2F2F"/>
                <w:spacing w:val="-4"/>
                <w:w w:val="110"/>
                <w:sz w:val="19"/>
              </w:rPr>
              <w:t>1176</w:t>
            </w:r>
          </w:p>
        </w:tc>
        <w:tc>
          <w:tcPr>
            <w:tcW w:w="1051" w:type="dxa"/>
            <w:tcBorders>
              <w:left w:val="dotted" w:sz="6" w:space="0" w:color="F0F0F0"/>
              <w:right w:val="dotted" w:sz="6" w:space="0" w:color="F0F0F0"/>
            </w:tcBorders>
          </w:tcPr>
          <w:p w14:paraId="587C5225" w14:textId="77777777" w:rsidR="00D84039" w:rsidRDefault="007D6645">
            <w:pPr>
              <w:pStyle w:val="TableParagraph"/>
              <w:ind w:left="288" w:right="293"/>
              <w:rPr>
                <w:rFonts w:ascii="Calibri"/>
                <w:sz w:val="19"/>
              </w:rPr>
            </w:pPr>
            <w:r>
              <w:rPr>
                <w:rFonts w:ascii="Calibri"/>
                <w:color w:val="2F2F2F"/>
                <w:spacing w:val="-4"/>
                <w:w w:val="110"/>
                <w:sz w:val="19"/>
              </w:rPr>
              <w:t>1246</w:t>
            </w:r>
          </w:p>
        </w:tc>
        <w:tc>
          <w:tcPr>
            <w:tcW w:w="1044" w:type="dxa"/>
            <w:tcBorders>
              <w:left w:val="dotted" w:sz="6" w:space="0" w:color="F0F0F0"/>
            </w:tcBorders>
          </w:tcPr>
          <w:p w14:paraId="34682C6F" w14:textId="77777777" w:rsidR="00D84039" w:rsidRDefault="007D6645">
            <w:pPr>
              <w:pStyle w:val="TableParagraph"/>
              <w:ind w:left="300"/>
              <w:jc w:val="left"/>
              <w:rPr>
                <w:rFonts w:ascii="Calibri"/>
                <w:sz w:val="19"/>
              </w:rPr>
            </w:pPr>
            <w:r>
              <w:rPr>
                <w:rFonts w:ascii="Calibri"/>
                <w:color w:val="2F2F2F"/>
                <w:spacing w:val="-4"/>
                <w:w w:val="110"/>
                <w:sz w:val="19"/>
              </w:rPr>
              <w:t>1327</w:t>
            </w:r>
          </w:p>
        </w:tc>
      </w:tr>
    </w:tbl>
    <w:p w14:paraId="36CE1C90" w14:textId="77777777" w:rsidR="00D84039" w:rsidRDefault="00D84039">
      <w:pPr>
        <w:pStyle w:val="BodyText"/>
        <w:spacing w:before="3"/>
        <w:rPr>
          <w:rFonts w:ascii="Tahoma"/>
          <w:sz w:val="11"/>
        </w:rPr>
      </w:pPr>
    </w:p>
    <w:p w14:paraId="1C2A804E" w14:textId="77777777" w:rsidR="00D84039" w:rsidRDefault="007D6645">
      <w:pPr>
        <w:pStyle w:val="BodyText"/>
        <w:spacing w:before="73" w:line="278" w:lineRule="auto"/>
        <w:ind w:left="1155"/>
      </w:pPr>
      <w:r>
        <w:rPr>
          <w:color w:val="2F2F2F"/>
        </w:rPr>
        <w:t>Joonis</w:t>
      </w:r>
      <w:r>
        <w:rPr>
          <w:color w:val="2F2F2F"/>
          <w:spacing w:val="40"/>
        </w:rPr>
        <w:t xml:space="preserve"> </w:t>
      </w:r>
      <w:r>
        <w:rPr>
          <w:color w:val="2F2F2F"/>
        </w:rPr>
        <w:t>1.4.2.b</w:t>
      </w:r>
      <w:r>
        <w:rPr>
          <w:color w:val="2F2F2F"/>
          <w:spacing w:val="40"/>
        </w:rPr>
        <w:t xml:space="preserve"> </w:t>
      </w:r>
      <w:r>
        <w:rPr>
          <w:color w:val="2F2F2F"/>
        </w:rPr>
        <w:t>Palgatöötajate</w:t>
      </w:r>
      <w:r>
        <w:rPr>
          <w:color w:val="2F2F2F"/>
          <w:spacing w:val="40"/>
        </w:rPr>
        <w:t xml:space="preserve"> </w:t>
      </w:r>
      <w:r>
        <w:rPr>
          <w:color w:val="2F2F2F"/>
        </w:rPr>
        <w:t>keskmine</w:t>
      </w:r>
      <w:r>
        <w:rPr>
          <w:color w:val="2F2F2F"/>
          <w:spacing w:val="40"/>
        </w:rPr>
        <w:t xml:space="preserve"> </w:t>
      </w:r>
      <w:r>
        <w:rPr>
          <w:color w:val="2F2F2F"/>
        </w:rPr>
        <w:t>brutotulu</w:t>
      </w:r>
      <w:r>
        <w:rPr>
          <w:color w:val="2F2F2F"/>
          <w:spacing w:val="40"/>
        </w:rPr>
        <w:t xml:space="preserve"> </w:t>
      </w:r>
      <w:r>
        <w:rPr>
          <w:color w:val="2F2F2F"/>
        </w:rPr>
        <w:t>võrreldes</w:t>
      </w:r>
      <w:r>
        <w:rPr>
          <w:color w:val="2F2F2F"/>
          <w:spacing w:val="40"/>
        </w:rPr>
        <w:t xml:space="preserve"> </w:t>
      </w:r>
      <w:r>
        <w:rPr>
          <w:color w:val="2F2F2F"/>
        </w:rPr>
        <w:t>Eesti</w:t>
      </w:r>
      <w:r>
        <w:rPr>
          <w:color w:val="2F2F2F"/>
          <w:spacing w:val="40"/>
        </w:rPr>
        <w:t xml:space="preserve"> </w:t>
      </w:r>
      <w:r>
        <w:rPr>
          <w:color w:val="2F2F2F"/>
        </w:rPr>
        <w:t>keskmisega.</w:t>
      </w:r>
      <w:r>
        <w:rPr>
          <w:color w:val="2F2F2F"/>
          <w:spacing w:val="40"/>
        </w:rPr>
        <w:t xml:space="preserve"> </w:t>
      </w:r>
      <w:r>
        <w:rPr>
          <w:color w:val="2F2F2F"/>
        </w:rPr>
        <w:t>Palgatöötajate</w:t>
      </w:r>
      <w:r>
        <w:rPr>
          <w:color w:val="2F2F2F"/>
          <w:spacing w:val="40"/>
        </w:rPr>
        <w:t xml:space="preserve"> </w:t>
      </w:r>
      <w:r>
        <w:rPr>
          <w:color w:val="2F2F2F"/>
        </w:rPr>
        <w:t>keskmine</w:t>
      </w:r>
      <w:r>
        <w:rPr>
          <w:color w:val="2F2F2F"/>
          <w:spacing w:val="40"/>
        </w:rPr>
        <w:t xml:space="preserve"> </w:t>
      </w:r>
      <w:r>
        <w:rPr>
          <w:color w:val="2F2F2F"/>
        </w:rPr>
        <w:t xml:space="preserve">brutotulu </w:t>
      </w:r>
      <w:r>
        <w:rPr>
          <w:color w:val="2F2F2F"/>
          <w:w w:val="110"/>
        </w:rPr>
        <w:t>mehed/naised aastate lõikes</w:t>
      </w:r>
    </w:p>
    <w:p w14:paraId="2588E876" w14:textId="77777777" w:rsidR="00D84039" w:rsidRDefault="00D84039">
      <w:pPr>
        <w:pStyle w:val="BodyText"/>
        <w:spacing w:before="11"/>
        <w:rPr>
          <w:sz w:val="14"/>
        </w:rPr>
      </w:pPr>
    </w:p>
    <w:p w14:paraId="104AAC38" w14:textId="77777777" w:rsidR="00D84039" w:rsidRDefault="007D6645">
      <w:pPr>
        <w:pStyle w:val="BodyText"/>
        <w:ind w:left="1155"/>
      </w:pPr>
      <w:r>
        <w:rPr>
          <w:color w:val="2F2F2F"/>
        </w:rPr>
        <w:t>Allikad:</w:t>
      </w:r>
      <w:r>
        <w:rPr>
          <w:color w:val="2F2F2F"/>
          <w:spacing w:val="66"/>
        </w:rPr>
        <w:t xml:space="preserve"> </w:t>
      </w:r>
      <w:hyperlink r:id="rId76">
        <w:r>
          <w:rPr>
            <w:color w:val="2F2F2F"/>
            <w:u w:val="single" w:color="2F2F2F"/>
          </w:rPr>
          <w:t>Statistikaameti</w:t>
        </w:r>
        <w:r>
          <w:rPr>
            <w:color w:val="2F2F2F"/>
            <w:spacing w:val="53"/>
            <w:u w:val="single" w:color="2F2F2F"/>
          </w:rPr>
          <w:t xml:space="preserve"> </w:t>
        </w:r>
        <w:r>
          <w:rPr>
            <w:color w:val="2F2F2F"/>
            <w:u w:val="single" w:color="2F2F2F"/>
          </w:rPr>
          <w:t>statistika</w:t>
        </w:r>
        <w:r>
          <w:rPr>
            <w:color w:val="2F2F2F"/>
            <w:spacing w:val="53"/>
            <w:u w:val="single" w:color="2F2F2F"/>
          </w:rPr>
          <w:t xml:space="preserve"> </w:t>
        </w:r>
        <w:r>
          <w:rPr>
            <w:color w:val="2F2F2F"/>
            <w:u w:val="single" w:color="2F2F2F"/>
          </w:rPr>
          <w:t>andmebaas,</w:t>
        </w:r>
        <w:r>
          <w:rPr>
            <w:color w:val="2F2F2F"/>
            <w:spacing w:val="54"/>
            <w:u w:val="single" w:color="2F2F2F"/>
          </w:rPr>
          <w:t xml:space="preserve"> </w:t>
        </w:r>
        <w:r>
          <w:rPr>
            <w:color w:val="2F2F2F"/>
            <w:u w:val="single" w:color="2F2F2F"/>
          </w:rPr>
          <w:t>tabel</w:t>
        </w:r>
        <w:r>
          <w:rPr>
            <w:color w:val="2F2F2F"/>
            <w:spacing w:val="53"/>
            <w:u w:val="single" w:color="2F2F2F"/>
          </w:rPr>
          <w:t xml:space="preserve"> </w:t>
        </w:r>
        <w:r>
          <w:rPr>
            <w:color w:val="2F2F2F"/>
            <w:spacing w:val="-4"/>
            <w:u w:val="single" w:color="2F2F2F"/>
          </w:rPr>
          <w:t>ST00</w:t>
        </w:r>
      </w:hyperlink>
      <w:r>
        <w:rPr>
          <w:color w:val="2F2F2F"/>
          <w:spacing w:val="-4"/>
          <w:u w:val="single" w:color="2F2F2F"/>
        </w:rPr>
        <w:t>4</w:t>
      </w:r>
    </w:p>
    <w:p w14:paraId="1BBDA069" w14:textId="77777777" w:rsidR="00D84039" w:rsidRDefault="00D84039">
      <w:pPr>
        <w:pStyle w:val="BodyText"/>
        <w:rPr>
          <w:sz w:val="20"/>
        </w:rPr>
      </w:pPr>
    </w:p>
    <w:p w14:paraId="54BF9B3C" w14:textId="77777777" w:rsidR="00D84039" w:rsidRDefault="00D84039">
      <w:pPr>
        <w:pStyle w:val="BodyText"/>
        <w:spacing w:before="2"/>
        <w:rPr>
          <w:sz w:val="22"/>
        </w:rPr>
      </w:pPr>
    </w:p>
    <w:p w14:paraId="5487D0C4" w14:textId="041D2598" w:rsidR="00D84039" w:rsidRPr="00470066" w:rsidRDefault="007D6645">
      <w:pPr>
        <w:pStyle w:val="BodyText"/>
        <w:spacing w:before="227" w:line="278" w:lineRule="auto"/>
        <w:ind w:left="1155" w:right="279"/>
        <w:rPr>
          <w:color w:val="FF0000"/>
        </w:rPr>
      </w:pPr>
      <w:r>
        <w:rPr>
          <w:color w:val="2F2F2F"/>
          <w:w w:val="110"/>
        </w:rPr>
        <w:t>Võrreldes</w:t>
      </w:r>
      <w:r>
        <w:rPr>
          <w:color w:val="2F2F2F"/>
          <w:spacing w:val="-12"/>
          <w:w w:val="110"/>
        </w:rPr>
        <w:t xml:space="preserve"> </w:t>
      </w:r>
      <w:r>
        <w:rPr>
          <w:color w:val="2F2F2F"/>
          <w:w w:val="110"/>
        </w:rPr>
        <w:t>Eesti</w:t>
      </w:r>
      <w:r>
        <w:rPr>
          <w:color w:val="2F2F2F"/>
          <w:spacing w:val="-12"/>
          <w:w w:val="110"/>
        </w:rPr>
        <w:t xml:space="preserve"> </w:t>
      </w:r>
      <w:r>
        <w:rPr>
          <w:color w:val="2F2F2F"/>
          <w:w w:val="110"/>
        </w:rPr>
        <w:t>keskmise</w:t>
      </w:r>
      <w:r>
        <w:rPr>
          <w:color w:val="2F2F2F"/>
          <w:spacing w:val="-12"/>
          <w:w w:val="110"/>
        </w:rPr>
        <w:t xml:space="preserve"> </w:t>
      </w:r>
      <w:r>
        <w:rPr>
          <w:color w:val="2F2F2F"/>
          <w:w w:val="110"/>
        </w:rPr>
        <w:t>brutotasuga</w:t>
      </w:r>
      <w:r>
        <w:rPr>
          <w:color w:val="2F2F2F"/>
          <w:spacing w:val="-12"/>
          <w:w w:val="110"/>
        </w:rPr>
        <w:t xml:space="preserve"> </w:t>
      </w:r>
      <w:r>
        <w:rPr>
          <w:color w:val="2F2F2F"/>
          <w:w w:val="110"/>
        </w:rPr>
        <w:t>on</w:t>
      </w:r>
      <w:r>
        <w:rPr>
          <w:color w:val="2F2F2F"/>
          <w:spacing w:val="-12"/>
          <w:w w:val="110"/>
        </w:rPr>
        <w:t xml:space="preserve"> </w:t>
      </w:r>
      <w:r>
        <w:rPr>
          <w:color w:val="2F2F2F"/>
          <w:w w:val="110"/>
        </w:rPr>
        <w:t>Nõo</w:t>
      </w:r>
      <w:r>
        <w:rPr>
          <w:color w:val="2F2F2F"/>
          <w:spacing w:val="-11"/>
          <w:w w:val="110"/>
        </w:rPr>
        <w:t xml:space="preserve"> </w:t>
      </w:r>
      <w:r>
        <w:rPr>
          <w:color w:val="2F2F2F"/>
          <w:w w:val="110"/>
        </w:rPr>
        <w:t>valla</w:t>
      </w:r>
      <w:r>
        <w:rPr>
          <w:color w:val="2F2F2F"/>
          <w:spacing w:val="-12"/>
          <w:w w:val="110"/>
        </w:rPr>
        <w:t xml:space="preserve"> </w:t>
      </w:r>
      <w:r>
        <w:rPr>
          <w:color w:val="2F2F2F"/>
          <w:w w:val="110"/>
        </w:rPr>
        <w:t>elanike</w:t>
      </w:r>
      <w:r>
        <w:rPr>
          <w:color w:val="2F2F2F"/>
          <w:spacing w:val="-12"/>
          <w:w w:val="110"/>
        </w:rPr>
        <w:t xml:space="preserve"> </w:t>
      </w:r>
      <w:r>
        <w:rPr>
          <w:color w:val="2F2F2F"/>
          <w:w w:val="110"/>
        </w:rPr>
        <w:t>keskmine</w:t>
      </w:r>
      <w:r>
        <w:rPr>
          <w:color w:val="2F2F2F"/>
          <w:spacing w:val="-12"/>
          <w:w w:val="110"/>
        </w:rPr>
        <w:t xml:space="preserve"> </w:t>
      </w:r>
      <w:r>
        <w:rPr>
          <w:color w:val="2F2F2F"/>
          <w:w w:val="110"/>
        </w:rPr>
        <w:t>töötasu</w:t>
      </w:r>
      <w:r>
        <w:rPr>
          <w:color w:val="2F2F2F"/>
          <w:spacing w:val="-12"/>
          <w:w w:val="110"/>
        </w:rPr>
        <w:t xml:space="preserve"> </w:t>
      </w:r>
      <w:r>
        <w:rPr>
          <w:color w:val="2F2F2F"/>
          <w:w w:val="110"/>
        </w:rPr>
        <w:t>nii</w:t>
      </w:r>
      <w:r>
        <w:rPr>
          <w:color w:val="2F2F2F"/>
          <w:spacing w:val="-11"/>
          <w:w w:val="110"/>
        </w:rPr>
        <w:t xml:space="preserve"> </w:t>
      </w:r>
      <w:r>
        <w:rPr>
          <w:color w:val="2F2F2F"/>
          <w:w w:val="110"/>
        </w:rPr>
        <w:t>meestel</w:t>
      </w:r>
      <w:r>
        <w:rPr>
          <w:color w:val="2F2F2F"/>
          <w:spacing w:val="-12"/>
          <w:w w:val="110"/>
        </w:rPr>
        <w:t xml:space="preserve"> </w:t>
      </w:r>
      <w:r>
        <w:rPr>
          <w:color w:val="2F2F2F"/>
          <w:w w:val="110"/>
        </w:rPr>
        <w:t>kui</w:t>
      </w:r>
      <w:r>
        <w:rPr>
          <w:color w:val="2F2F2F"/>
          <w:spacing w:val="-12"/>
          <w:w w:val="110"/>
        </w:rPr>
        <w:t xml:space="preserve"> </w:t>
      </w:r>
      <w:r>
        <w:rPr>
          <w:color w:val="2F2F2F"/>
          <w:w w:val="110"/>
        </w:rPr>
        <w:t>ka</w:t>
      </w:r>
      <w:r>
        <w:rPr>
          <w:color w:val="2F2F2F"/>
          <w:spacing w:val="-12"/>
          <w:w w:val="110"/>
        </w:rPr>
        <w:t xml:space="preserve"> </w:t>
      </w:r>
      <w:r>
        <w:rPr>
          <w:color w:val="2F2F2F"/>
          <w:w w:val="110"/>
        </w:rPr>
        <w:t>naistel</w:t>
      </w:r>
      <w:r>
        <w:rPr>
          <w:color w:val="2F2F2F"/>
          <w:spacing w:val="-12"/>
          <w:w w:val="110"/>
        </w:rPr>
        <w:t xml:space="preserve"> </w:t>
      </w:r>
      <w:r>
        <w:rPr>
          <w:color w:val="2F2F2F"/>
          <w:w w:val="110"/>
        </w:rPr>
        <w:t>madalam. Brutotasu</w:t>
      </w:r>
      <w:r>
        <w:rPr>
          <w:color w:val="2F2F2F"/>
          <w:spacing w:val="-4"/>
          <w:w w:val="110"/>
        </w:rPr>
        <w:t xml:space="preserve"> </w:t>
      </w:r>
      <w:r>
        <w:rPr>
          <w:color w:val="2F2F2F"/>
          <w:w w:val="110"/>
        </w:rPr>
        <w:t>on</w:t>
      </w:r>
      <w:r>
        <w:rPr>
          <w:color w:val="2F2F2F"/>
          <w:spacing w:val="-4"/>
          <w:w w:val="110"/>
        </w:rPr>
        <w:t xml:space="preserve"> </w:t>
      </w:r>
      <w:r>
        <w:rPr>
          <w:color w:val="2F2F2F"/>
          <w:w w:val="110"/>
        </w:rPr>
        <w:t>aasta-aastalt</w:t>
      </w:r>
      <w:r>
        <w:rPr>
          <w:color w:val="2F2F2F"/>
          <w:spacing w:val="-4"/>
          <w:w w:val="110"/>
        </w:rPr>
        <w:t xml:space="preserve"> </w:t>
      </w:r>
      <w:r>
        <w:rPr>
          <w:color w:val="2F2F2F"/>
          <w:w w:val="110"/>
        </w:rPr>
        <w:t>tõusnud,</w:t>
      </w:r>
      <w:r>
        <w:rPr>
          <w:color w:val="2F2F2F"/>
          <w:spacing w:val="-4"/>
          <w:w w:val="110"/>
        </w:rPr>
        <w:t xml:space="preserve"> </w:t>
      </w:r>
      <w:r>
        <w:rPr>
          <w:color w:val="2F2F2F"/>
          <w:w w:val="110"/>
        </w:rPr>
        <w:t>kuid</w:t>
      </w:r>
      <w:r>
        <w:rPr>
          <w:color w:val="2F2F2F"/>
          <w:spacing w:val="-4"/>
          <w:w w:val="110"/>
        </w:rPr>
        <w:t xml:space="preserve"> </w:t>
      </w:r>
      <w:r>
        <w:rPr>
          <w:color w:val="2F2F2F"/>
          <w:w w:val="110"/>
        </w:rPr>
        <w:t>ei</w:t>
      </w:r>
      <w:r>
        <w:rPr>
          <w:color w:val="2F2F2F"/>
          <w:spacing w:val="-4"/>
          <w:w w:val="110"/>
        </w:rPr>
        <w:t xml:space="preserve"> </w:t>
      </w:r>
      <w:r>
        <w:rPr>
          <w:color w:val="2F2F2F"/>
          <w:w w:val="110"/>
        </w:rPr>
        <w:t>ole</w:t>
      </w:r>
      <w:r>
        <w:rPr>
          <w:color w:val="2F2F2F"/>
          <w:spacing w:val="-4"/>
          <w:w w:val="110"/>
        </w:rPr>
        <w:t xml:space="preserve"> </w:t>
      </w:r>
      <w:r>
        <w:rPr>
          <w:color w:val="2F2F2F"/>
          <w:w w:val="110"/>
        </w:rPr>
        <w:t>jõudnud</w:t>
      </w:r>
      <w:r>
        <w:rPr>
          <w:color w:val="2F2F2F"/>
          <w:spacing w:val="-4"/>
          <w:w w:val="110"/>
        </w:rPr>
        <w:t xml:space="preserve"> </w:t>
      </w:r>
      <w:r>
        <w:rPr>
          <w:color w:val="2F2F2F"/>
          <w:w w:val="110"/>
        </w:rPr>
        <w:t>järgi</w:t>
      </w:r>
      <w:r>
        <w:rPr>
          <w:color w:val="2F2F2F"/>
          <w:spacing w:val="-4"/>
          <w:w w:val="110"/>
        </w:rPr>
        <w:t xml:space="preserve"> </w:t>
      </w:r>
      <w:r>
        <w:rPr>
          <w:color w:val="2F2F2F"/>
          <w:w w:val="110"/>
        </w:rPr>
        <w:t>Eesti</w:t>
      </w:r>
      <w:r>
        <w:rPr>
          <w:color w:val="2F2F2F"/>
          <w:spacing w:val="-4"/>
          <w:w w:val="110"/>
        </w:rPr>
        <w:t xml:space="preserve"> </w:t>
      </w:r>
      <w:r>
        <w:rPr>
          <w:color w:val="2F2F2F"/>
          <w:w w:val="110"/>
        </w:rPr>
        <w:t>keskmisele</w:t>
      </w:r>
      <w:r>
        <w:rPr>
          <w:color w:val="2F2F2F"/>
          <w:spacing w:val="-4"/>
          <w:w w:val="110"/>
        </w:rPr>
        <w:t xml:space="preserve"> </w:t>
      </w:r>
      <w:r>
        <w:rPr>
          <w:color w:val="2F2F2F"/>
          <w:w w:val="110"/>
        </w:rPr>
        <w:t>brutotasule.</w:t>
      </w:r>
      <w:r>
        <w:rPr>
          <w:color w:val="2F2F2F"/>
          <w:spacing w:val="-4"/>
          <w:w w:val="110"/>
        </w:rPr>
        <w:t xml:space="preserve"> </w:t>
      </w:r>
    </w:p>
    <w:p w14:paraId="7960D122" w14:textId="77777777" w:rsidR="00D84039" w:rsidRDefault="00D84039">
      <w:pPr>
        <w:pStyle w:val="BodyText"/>
        <w:spacing w:before="4"/>
        <w:rPr>
          <w:sz w:val="23"/>
        </w:rPr>
      </w:pPr>
    </w:p>
    <w:p w14:paraId="1243EEB4" w14:textId="50019610" w:rsidR="00D84039" w:rsidRPr="00EE52F4" w:rsidRDefault="00EE52F4" w:rsidP="00EE52F4">
      <w:pPr>
        <w:pStyle w:val="Heading3"/>
        <w:ind w:left="435" w:firstLine="720"/>
      </w:pPr>
      <w:bookmarkStart w:id="37" w:name="_Toc141882201"/>
      <w:r>
        <w:rPr>
          <w:w w:val="110"/>
        </w:rPr>
        <w:t xml:space="preserve">1.4.3 </w:t>
      </w:r>
      <w:r w:rsidR="007D6645" w:rsidRPr="00EE52F4">
        <w:rPr>
          <w:w w:val="110"/>
        </w:rPr>
        <w:t>Sooline</w:t>
      </w:r>
      <w:r w:rsidR="007D6645" w:rsidRPr="00EE52F4">
        <w:rPr>
          <w:spacing w:val="-13"/>
          <w:w w:val="110"/>
        </w:rPr>
        <w:t xml:space="preserve"> </w:t>
      </w:r>
      <w:r w:rsidR="007D6645" w:rsidRPr="00EE52F4">
        <w:rPr>
          <w:spacing w:val="-2"/>
          <w:w w:val="110"/>
        </w:rPr>
        <w:t>palgalõhe</w:t>
      </w:r>
      <w:bookmarkEnd w:id="37"/>
    </w:p>
    <w:p w14:paraId="532931DA" w14:textId="77777777" w:rsidR="00D84039" w:rsidRDefault="00D84039">
      <w:pPr>
        <w:pStyle w:val="BodyText"/>
        <w:rPr>
          <w:rFonts w:ascii="Palatino Linotype"/>
          <w:sz w:val="20"/>
        </w:rPr>
      </w:pPr>
    </w:p>
    <w:p w14:paraId="6E6A5674" w14:textId="77777777" w:rsidR="00D84039" w:rsidRDefault="00D84039">
      <w:pPr>
        <w:pStyle w:val="BodyText"/>
        <w:spacing w:before="13"/>
        <w:rPr>
          <w:rFonts w:ascii="Palatino Linotype"/>
          <w:sz w:val="18"/>
        </w:rPr>
      </w:pPr>
    </w:p>
    <w:p w14:paraId="00838D51" w14:textId="78C65406" w:rsidR="00D84039" w:rsidRDefault="005D01A3">
      <w:pPr>
        <w:ind w:left="1305"/>
        <w:rPr>
          <w:sz w:val="16"/>
        </w:rPr>
      </w:pPr>
      <w:r>
        <w:rPr>
          <w:noProof/>
        </w:rPr>
        <mc:AlternateContent>
          <mc:Choice Requires="wps">
            <w:drawing>
              <wp:anchor distT="0" distB="0" distL="114300" distR="114300" simplePos="0" relativeHeight="251874816" behindDoc="0" locked="0" layoutInCell="1" allowOverlap="1" wp14:anchorId="5B32420D" wp14:editId="32D38C9E">
                <wp:simplePos x="0" y="0"/>
                <wp:positionH relativeFrom="page">
                  <wp:posOffset>1162050</wp:posOffset>
                </wp:positionH>
                <wp:positionV relativeFrom="paragraph">
                  <wp:posOffset>44450</wp:posOffset>
                </wp:positionV>
                <wp:extent cx="5638800" cy="0"/>
                <wp:effectExtent l="0" t="0" r="0" b="0"/>
                <wp:wrapNone/>
                <wp:docPr id="1192404544"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800" cy="0"/>
                        </a:xfrm>
                        <a:prstGeom prst="line">
                          <a:avLst/>
                        </a:prstGeom>
                        <a:noFill/>
                        <a:ln w="9525">
                          <a:solidFill>
                            <a:srgbClr val="E5E5E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2E74EC" id="Line 84" o:spid="_x0000_s1026" style="position:absolute;z-index:251874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1.5pt,3.5pt" to="535.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" strokecolor="#e5e5e5">
                <w10:wrap anchorx="page"/>
              </v:line>
            </w:pict>
          </mc:Fallback>
        </mc:AlternateContent>
      </w:r>
      <w:r>
        <w:rPr>
          <w:color w:val="666666"/>
          <w:spacing w:val="-5"/>
          <w:w w:val="110"/>
          <w:sz w:val="16"/>
        </w:rPr>
        <w:t>30</w:t>
      </w:r>
    </w:p>
    <w:p w14:paraId="51D10290" w14:textId="77777777" w:rsidR="00D84039" w:rsidRDefault="00D84039">
      <w:pPr>
        <w:pStyle w:val="BodyText"/>
        <w:rPr>
          <w:sz w:val="20"/>
        </w:rPr>
      </w:pPr>
    </w:p>
    <w:p w14:paraId="5A5C399C" w14:textId="77777777" w:rsidR="00D84039" w:rsidRDefault="00D84039">
      <w:pPr>
        <w:pStyle w:val="BodyText"/>
        <w:rPr>
          <w:sz w:val="20"/>
        </w:rPr>
      </w:pPr>
    </w:p>
    <w:p w14:paraId="1F1AFF2C" w14:textId="77777777" w:rsidR="00D84039" w:rsidRDefault="00D84039">
      <w:pPr>
        <w:pStyle w:val="BodyText"/>
        <w:spacing w:before="3"/>
        <w:rPr>
          <w:sz w:val="16"/>
        </w:rPr>
      </w:pPr>
    </w:p>
    <w:p w14:paraId="69BC0B3B" w14:textId="6450EEB5" w:rsidR="00D84039" w:rsidRDefault="005D01A3">
      <w:pPr>
        <w:spacing w:before="78"/>
        <w:ind w:left="1305"/>
        <w:rPr>
          <w:sz w:val="16"/>
        </w:rPr>
      </w:pPr>
      <w:r>
        <w:rPr>
          <w:noProof/>
        </w:rPr>
        <mc:AlternateContent>
          <mc:Choice Requires="wpg">
            <w:drawing>
              <wp:anchor distT="0" distB="0" distL="114300" distR="114300" simplePos="0" relativeHeight="251872768" behindDoc="0" locked="0" layoutInCell="1" allowOverlap="1" wp14:anchorId="321CD0E7" wp14:editId="121C5761">
                <wp:simplePos x="0" y="0"/>
                <wp:positionH relativeFrom="page">
                  <wp:posOffset>1123950</wp:posOffset>
                </wp:positionH>
                <wp:positionV relativeFrom="paragraph">
                  <wp:posOffset>-177800</wp:posOffset>
                </wp:positionV>
                <wp:extent cx="5715635" cy="561975"/>
                <wp:effectExtent l="0" t="0" r="0" b="0"/>
                <wp:wrapNone/>
                <wp:docPr id="379729351" name="docshapegroup13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635" cy="561975"/>
                          <a:chOff x="1770" y="-280"/>
                          <a:chExt cx="9001" cy="885"/>
                        </a:xfrm>
                      </wpg:grpSpPr>
                      <wps:wsp>
                        <wps:cNvPr id="2077366986" name="Line 83"/>
                        <wps:cNvCnPr>
                          <a:cxnSpLocks noChangeShapeType="1"/>
                        </wps:cNvCnPr>
                        <wps:spPr bwMode="auto">
                          <a:xfrm>
                            <a:off x="1830" y="163"/>
                            <a:ext cx="8880" cy="0"/>
                          </a:xfrm>
                          <a:prstGeom prst="line">
                            <a:avLst/>
                          </a:prstGeom>
                          <a:noFill/>
                          <a:ln w="9525">
                            <a:solidFill>
                              <a:srgbClr val="E5E5E5"/>
                            </a:solidFill>
                            <a:round/>
                            <a:headEnd/>
                            <a:tailEnd/>
                          </a:ln>
                          <a:extLst>
                            <a:ext uri="{909E8E84-426E-40DD-AFC4-6F175D3DCCD1}">
                              <a14:hiddenFill xmlns:a14="http://schemas.microsoft.com/office/drawing/2010/main">
                                <a:noFill/>
                              </a14:hiddenFill>
                            </a:ext>
                          </a:extLst>
                        </wps:spPr>
                        <wps:bodyPr/>
                      </wps:wsp>
                      <wps:wsp>
                        <wps:cNvPr id="132188690" name="docshape1305"/>
                        <wps:cNvSpPr>
                          <a:spLocks/>
                        </wps:cNvSpPr>
                        <wps:spPr bwMode="auto">
                          <a:xfrm>
                            <a:off x="1830" y="-226"/>
                            <a:ext cx="8880" cy="772"/>
                          </a:xfrm>
                          <a:custGeom>
                            <a:avLst/>
                            <a:gdLst>
                              <a:gd name="T0" fmla="+- 0 1830 1830"/>
                              <a:gd name="T1" fmla="*/ T0 w 8880"/>
                              <a:gd name="T2" fmla="+- 0 -226 -226"/>
                              <a:gd name="T3" fmla="*/ -226 h 772"/>
                              <a:gd name="T4" fmla="+- 0 3310 1830"/>
                              <a:gd name="T5" fmla="*/ T4 w 8880"/>
                              <a:gd name="T6" fmla="+- 0 -226 -226"/>
                              <a:gd name="T7" fmla="*/ -226 h 772"/>
                              <a:gd name="T8" fmla="+- 0 4790 1830"/>
                              <a:gd name="T9" fmla="*/ T8 w 8880"/>
                              <a:gd name="T10" fmla="+- 0 -33 -226"/>
                              <a:gd name="T11" fmla="*/ -33 h 772"/>
                              <a:gd name="T12" fmla="+- 0 6270 1830"/>
                              <a:gd name="T13" fmla="*/ T12 w 8880"/>
                              <a:gd name="T14" fmla="+- 0 257 -226"/>
                              <a:gd name="T15" fmla="*/ 257 h 772"/>
                              <a:gd name="T16" fmla="+- 0 7750 1830"/>
                              <a:gd name="T17" fmla="*/ T16 w 8880"/>
                              <a:gd name="T18" fmla="+- 0 546 -226"/>
                              <a:gd name="T19" fmla="*/ 546 h 772"/>
                              <a:gd name="T20" fmla="+- 0 9230 1830"/>
                              <a:gd name="T21" fmla="*/ T20 w 8880"/>
                              <a:gd name="T22" fmla="+- 0 450 -226"/>
                              <a:gd name="T23" fmla="*/ 450 h 772"/>
                              <a:gd name="T24" fmla="+- 0 10710 1830"/>
                              <a:gd name="T25" fmla="*/ T24 w 8880"/>
                              <a:gd name="T26" fmla="+- 0 353 -226"/>
                              <a:gd name="T27" fmla="*/ 353 h 772"/>
                            </a:gdLst>
                            <a:ahLst/>
                            <a:cxnLst>
                              <a:cxn ang="0">
                                <a:pos x="T1" y="T3"/>
                              </a:cxn>
                              <a:cxn ang="0">
                                <a:pos x="T5" y="T7"/>
                              </a:cxn>
                              <a:cxn ang="0">
                                <a:pos x="T9" y="T11"/>
                              </a:cxn>
                              <a:cxn ang="0">
                                <a:pos x="T13" y="T15"/>
                              </a:cxn>
                              <a:cxn ang="0">
                                <a:pos x="T17" y="T19"/>
                              </a:cxn>
                              <a:cxn ang="0">
                                <a:pos x="T21" y="T23"/>
                              </a:cxn>
                              <a:cxn ang="0">
                                <a:pos x="T25" y="T27"/>
                              </a:cxn>
                            </a:cxnLst>
                            <a:rect l="0" t="0" r="r" b="b"/>
                            <a:pathLst>
                              <a:path w="8880" h="772">
                                <a:moveTo>
                                  <a:pt x="0" y="0"/>
                                </a:moveTo>
                                <a:lnTo>
                                  <a:pt x="1480" y="0"/>
                                </a:lnTo>
                                <a:lnTo>
                                  <a:pt x="2960" y="193"/>
                                </a:lnTo>
                                <a:lnTo>
                                  <a:pt x="4440" y="483"/>
                                </a:lnTo>
                                <a:lnTo>
                                  <a:pt x="5920" y="772"/>
                                </a:lnTo>
                                <a:lnTo>
                                  <a:pt x="7400" y="676"/>
                                </a:lnTo>
                                <a:lnTo>
                                  <a:pt x="8880" y="579"/>
                                </a:lnTo>
                              </a:path>
                            </a:pathLst>
                          </a:custGeom>
                          <a:noFill/>
                          <a:ln w="19050">
                            <a:solidFill>
                              <a:srgbClr val="BEE6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61937961" name="docshape130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769" y="-280"/>
                            <a:ext cx="120"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42853652" name="docshape130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3239" y="-280"/>
                            <a:ext cx="120"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80808191" name="docshape130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724" y="-100"/>
                            <a:ext cx="120"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22397269" name="docshape130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6210" y="200"/>
                            <a:ext cx="120"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76128309" name="docshape13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680" y="485"/>
                            <a:ext cx="120"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10491946" name="docshape13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9165" y="395"/>
                            <a:ext cx="120"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99009371" name="docshape13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650" y="290"/>
                            <a:ext cx="120" cy="120"/>
                          </a:xfrm>
                          <a:prstGeom prst="rect">
                            <a:avLst/>
                          </a:prstGeom>
                          <a:noFill/>
                          <a:extLst>
                            <a:ext uri="{909E8E84-426E-40DD-AFC4-6F175D3DCCD1}">
                              <a14:hiddenFill xmlns:a14="http://schemas.microsoft.com/office/drawing/2010/main">
                                <a:solidFill>
                                  <a:srgbClr val="FFFFFF"/>
                                </a:solidFill>
                              </a14:hiddenFill>
                            </a:ext>
                          </a:extLst>
                        </pic:spPr>
                      </pic:pic>
                      <wps:wsp>
                        <wps:cNvPr id="285567117" name="docshape1313"/>
                        <wps:cNvSpPr>
                          <a:spLocks/>
                        </wps:cNvSpPr>
                        <wps:spPr bwMode="auto">
                          <a:xfrm>
                            <a:off x="1830" y="-130"/>
                            <a:ext cx="8880" cy="386"/>
                          </a:xfrm>
                          <a:custGeom>
                            <a:avLst/>
                            <a:gdLst>
                              <a:gd name="T0" fmla="+- 0 1830 1830"/>
                              <a:gd name="T1" fmla="*/ T0 w 8880"/>
                              <a:gd name="T2" fmla="+- 0 -129 -129"/>
                              <a:gd name="T3" fmla="*/ -129 h 386"/>
                              <a:gd name="T4" fmla="+- 0 3310 1830"/>
                              <a:gd name="T5" fmla="*/ T4 w 8880"/>
                              <a:gd name="T6" fmla="+- 0 -33 -129"/>
                              <a:gd name="T7" fmla="*/ -33 h 386"/>
                              <a:gd name="T8" fmla="+- 0 4790 1830"/>
                              <a:gd name="T9" fmla="*/ T8 w 8880"/>
                              <a:gd name="T10" fmla="+- 0 -33 -129"/>
                              <a:gd name="T11" fmla="*/ -33 h 386"/>
                              <a:gd name="T12" fmla="+- 0 6270 1830"/>
                              <a:gd name="T13" fmla="*/ T12 w 8880"/>
                              <a:gd name="T14" fmla="+- 0 64 -129"/>
                              <a:gd name="T15" fmla="*/ 64 h 386"/>
                              <a:gd name="T16" fmla="+- 0 7750 1830"/>
                              <a:gd name="T17" fmla="*/ T16 w 8880"/>
                              <a:gd name="T18" fmla="+- 0 160 -129"/>
                              <a:gd name="T19" fmla="*/ 160 h 386"/>
                              <a:gd name="T20" fmla="+- 0 9230 1830"/>
                              <a:gd name="T21" fmla="*/ T20 w 8880"/>
                              <a:gd name="T22" fmla="+- 0 257 -129"/>
                              <a:gd name="T23" fmla="*/ 257 h 386"/>
                              <a:gd name="T24" fmla="+- 0 10710 1830"/>
                              <a:gd name="T25" fmla="*/ T24 w 8880"/>
                              <a:gd name="T26" fmla="+- 0 257 -129"/>
                              <a:gd name="T27" fmla="*/ 257 h 386"/>
                            </a:gdLst>
                            <a:ahLst/>
                            <a:cxnLst>
                              <a:cxn ang="0">
                                <a:pos x="T1" y="T3"/>
                              </a:cxn>
                              <a:cxn ang="0">
                                <a:pos x="T5" y="T7"/>
                              </a:cxn>
                              <a:cxn ang="0">
                                <a:pos x="T9" y="T11"/>
                              </a:cxn>
                              <a:cxn ang="0">
                                <a:pos x="T13" y="T15"/>
                              </a:cxn>
                              <a:cxn ang="0">
                                <a:pos x="T17" y="T19"/>
                              </a:cxn>
                              <a:cxn ang="0">
                                <a:pos x="T21" y="T23"/>
                              </a:cxn>
                              <a:cxn ang="0">
                                <a:pos x="T25" y="T27"/>
                              </a:cxn>
                            </a:cxnLst>
                            <a:rect l="0" t="0" r="r" b="b"/>
                            <a:pathLst>
                              <a:path w="8880" h="386">
                                <a:moveTo>
                                  <a:pt x="0" y="0"/>
                                </a:moveTo>
                                <a:lnTo>
                                  <a:pt x="1480" y="96"/>
                                </a:lnTo>
                                <a:lnTo>
                                  <a:pt x="2960" y="96"/>
                                </a:lnTo>
                                <a:lnTo>
                                  <a:pt x="4440" y="193"/>
                                </a:lnTo>
                                <a:lnTo>
                                  <a:pt x="5920" y="289"/>
                                </a:lnTo>
                                <a:lnTo>
                                  <a:pt x="7400" y="386"/>
                                </a:lnTo>
                                <a:lnTo>
                                  <a:pt x="8880" y="386"/>
                                </a:lnTo>
                              </a:path>
                            </a:pathLst>
                          </a:custGeom>
                          <a:noFill/>
                          <a:ln w="19050">
                            <a:solidFill>
                              <a:srgbClr val="F9A65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4238738" name="docshape1314"/>
                        <wps:cNvSpPr>
                          <a:spLocks/>
                        </wps:cNvSpPr>
                        <wps:spPr bwMode="auto">
                          <a:xfrm>
                            <a:off x="1770" y="-190"/>
                            <a:ext cx="9000" cy="510"/>
                          </a:xfrm>
                          <a:custGeom>
                            <a:avLst/>
                            <a:gdLst>
                              <a:gd name="T0" fmla="+- 0 1890 1770"/>
                              <a:gd name="T1" fmla="*/ T0 w 9000"/>
                              <a:gd name="T2" fmla="+- 0 -130 -190"/>
                              <a:gd name="T3" fmla="*/ -130 h 510"/>
                              <a:gd name="T4" fmla="+- 0 1830 1770"/>
                              <a:gd name="T5" fmla="*/ T4 w 9000"/>
                              <a:gd name="T6" fmla="+- 0 -190 -190"/>
                              <a:gd name="T7" fmla="*/ -190 h 510"/>
                              <a:gd name="T8" fmla="+- 0 1770 1770"/>
                              <a:gd name="T9" fmla="*/ T8 w 9000"/>
                              <a:gd name="T10" fmla="+- 0 -130 -190"/>
                              <a:gd name="T11" fmla="*/ -130 h 510"/>
                              <a:gd name="T12" fmla="+- 0 1830 1770"/>
                              <a:gd name="T13" fmla="*/ T12 w 9000"/>
                              <a:gd name="T14" fmla="+- 0 -70 -190"/>
                              <a:gd name="T15" fmla="*/ -70 h 510"/>
                              <a:gd name="T16" fmla="+- 0 1890 1770"/>
                              <a:gd name="T17" fmla="*/ T16 w 9000"/>
                              <a:gd name="T18" fmla="+- 0 -130 -190"/>
                              <a:gd name="T19" fmla="*/ -130 h 510"/>
                              <a:gd name="T20" fmla="+- 0 3360 1770"/>
                              <a:gd name="T21" fmla="*/ T20 w 9000"/>
                              <a:gd name="T22" fmla="+- 0 -40 -190"/>
                              <a:gd name="T23" fmla="*/ -40 h 510"/>
                              <a:gd name="T24" fmla="+- 0 3300 1770"/>
                              <a:gd name="T25" fmla="*/ T24 w 9000"/>
                              <a:gd name="T26" fmla="+- 0 -100 -190"/>
                              <a:gd name="T27" fmla="*/ -100 h 510"/>
                              <a:gd name="T28" fmla="+- 0 3240 1770"/>
                              <a:gd name="T29" fmla="*/ T28 w 9000"/>
                              <a:gd name="T30" fmla="+- 0 -40 -190"/>
                              <a:gd name="T31" fmla="*/ -40 h 510"/>
                              <a:gd name="T32" fmla="+- 0 3300 1770"/>
                              <a:gd name="T33" fmla="*/ T32 w 9000"/>
                              <a:gd name="T34" fmla="+- 0 20 -190"/>
                              <a:gd name="T35" fmla="*/ 20 h 510"/>
                              <a:gd name="T36" fmla="+- 0 3360 1770"/>
                              <a:gd name="T37" fmla="*/ T36 w 9000"/>
                              <a:gd name="T38" fmla="+- 0 -40 -190"/>
                              <a:gd name="T39" fmla="*/ -40 h 510"/>
                              <a:gd name="T40" fmla="+- 0 4845 1770"/>
                              <a:gd name="T41" fmla="*/ T40 w 9000"/>
                              <a:gd name="T42" fmla="+- 0 -40 -190"/>
                              <a:gd name="T43" fmla="*/ -40 h 510"/>
                              <a:gd name="T44" fmla="+- 0 4785 1770"/>
                              <a:gd name="T45" fmla="*/ T44 w 9000"/>
                              <a:gd name="T46" fmla="+- 0 -100 -190"/>
                              <a:gd name="T47" fmla="*/ -100 h 510"/>
                              <a:gd name="T48" fmla="+- 0 4725 1770"/>
                              <a:gd name="T49" fmla="*/ T48 w 9000"/>
                              <a:gd name="T50" fmla="+- 0 -40 -190"/>
                              <a:gd name="T51" fmla="*/ -40 h 510"/>
                              <a:gd name="T52" fmla="+- 0 4785 1770"/>
                              <a:gd name="T53" fmla="*/ T52 w 9000"/>
                              <a:gd name="T54" fmla="+- 0 20 -190"/>
                              <a:gd name="T55" fmla="*/ 20 h 510"/>
                              <a:gd name="T56" fmla="+- 0 4845 1770"/>
                              <a:gd name="T57" fmla="*/ T56 w 9000"/>
                              <a:gd name="T58" fmla="+- 0 -40 -190"/>
                              <a:gd name="T59" fmla="*/ -40 h 510"/>
                              <a:gd name="T60" fmla="+- 0 6330 1770"/>
                              <a:gd name="T61" fmla="*/ T60 w 9000"/>
                              <a:gd name="T62" fmla="+- 0 65 -190"/>
                              <a:gd name="T63" fmla="*/ 65 h 510"/>
                              <a:gd name="T64" fmla="+- 0 6270 1770"/>
                              <a:gd name="T65" fmla="*/ T64 w 9000"/>
                              <a:gd name="T66" fmla="+- 0 5 -190"/>
                              <a:gd name="T67" fmla="*/ 5 h 510"/>
                              <a:gd name="T68" fmla="+- 0 6210 1770"/>
                              <a:gd name="T69" fmla="*/ T68 w 9000"/>
                              <a:gd name="T70" fmla="+- 0 65 -190"/>
                              <a:gd name="T71" fmla="*/ 65 h 510"/>
                              <a:gd name="T72" fmla="+- 0 6270 1770"/>
                              <a:gd name="T73" fmla="*/ T72 w 9000"/>
                              <a:gd name="T74" fmla="+- 0 125 -190"/>
                              <a:gd name="T75" fmla="*/ 125 h 510"/>
                              <a:gd name="T76" fmla="+- 0 6330 1770"/>
                              <a:gd name="T77" fmla="*/ T76 w 9000"/>
                              <a:gd name="T78" fmla="+- 0 65 -190"/>
                              <a:gd name="T79" fmla="*/ 65 h 510"/>
                              <a:gd name="T80" fmla="+- 0 7800 1770"/>
                              <a:gd name="T81" fmla="*/ T80 w 9000"/>
                              <a:gd name="T82" fmla="+- 0 155 -190"/>
                              <a:gd name="T83" fmla="*/ 155 h 510"/>
                              <a:gd name="T84" fmla="+- 0 7740 1770"/>
                              <a:gd name="T85" fmla="*/ T84 w 9000"/>
                              <a:gd name="T86" fmla="+- 0 95 -190"/>
                              <a:gd name="T87" fmla="*/ 95 h 510"/>
                              <a:gd name="T88" fmla="+- 0 7680 1770"/>
                              <a:gd name="T89" fmla="*/ T88 w 9000"/>
                              <a:gd name="T90" fmla="+- 0 155 -190"/>
                              <a:gd name="T91" fmla="*/ 155 h 510"/>
                              <a:gd name="T92" fmla="+- 0 7740 1770"/>
                              <a:gd name="T93" fmla="*/ T92 w 9000"/>
                              <a:gd name="T94" fmla="+- 0 215 -190"/>
                              <a:gd name="T95" fmla="*/ 215 h 510"/>
                              <a:gd name="T96" fmla="+- 0 7800 1770"/>
                              <a:gd name="T97" fmla="*/ T96 w 9000"/>
                              <a:gd name="T98" fmla="+- 0 155 -190"/>
                              <a:gd name="T99" fmla="*/ 155 h 510"/>
                              <a:gd name="T100" fmla="+- 0 9285 1770"/>
                              <a:gd name="T101" fmla="*/ T100 w 9000"/>
                              <a:gd name="T102" fmla="+- 0 260 -190"/>
                              <a:gd name="T103" fmla="*/ 260 h 510"/>
                              <a:gd name="T104" fmla="+- 0 9225 1770"/>
                              <a:gd name="T105" fmla="*/ T104 w 9000"/>
                              <a:gd name="T106" fmla="+- 0 200 -190"/>
                              <a:gd name="T107" fmla="*/ 200 h 510"/>
                              <a:gd name="T108" fmla="+- 0 9165 1770"/>
                              <a:gd name="T109" fmla="*/ T108 w 9000"/>
                              <a:gd name="T110" fmla="+- 0 260 -190"/>
                              <a:gd name="T111" fmla="*/ 260 h 510"/>
                              <a:gd name="T112" fmla="+- 0 9225 1770"/>
                              <a:gd name="T113" fmla="*/ T112 w 9000"/>
                              <a:gd name="T114" fmla="+- 0 320 -190"/>
                              <a:gd name="T115" fmla="*/ 320 h 510"/>
                              <a:gd name="T116" fmla="+- 0 9285 1770"/>
                              <a:gd name="T117" fmla="*/ T116 w 9000"/>
                              <a:gd name="T118" fmla="+- 0 260 -190"/>
                              <a:gd name="T119" fmla="*/ 260 h 510"/>
                              <a:gd name="T120" fmla="+- 0 10770 1770"/>
                              <a:gd name="T121" fmla="*/ T120 w 9000"/>
                              <a:gd name="T122" fmla="+- 0 260 -190"/>
                              <a:gd name="T123" fmla="*/ 260 h 510"/>
                              <a:gd name="T124" fmla="+- 0 10710 1770"/>
                              <a:gd name="T125" fmla="*/ T124 w 9000"/>
                              <a:gd name="T126" fmla="+- 0 200 -190"/>
                              <a:gd name="T127" fmla="*/ 200 h 510"/>
                              <a:gd name="T128" fmla="+- 0 10650 1770"/>
                              <a:gd name="T129" fmla="*/ T128 w 9000"/>
                              <a:gd name="T130" fmla="+- 0 260 -190"/>
                              <a:gd name="T131" fmla="*/ 260 h 510"/>
                              <a:gd name="T132" fmla="+- 0 10710 1770"/>
                              <a:gd name="T133" fmla="*/ T132 w 9000"/>
                              <a:gd name="T134" fmla="+- 0 320 -190"/>
                              <a:gd name="T135" fmla="*/ 320 h 510"/>
                              <a:gd name="T136" fmla="+- 0 10770 1770"/>
                              <a:gd name="T137" fmla="*/ T136 w 9000"/>
                              <a:gd name="T138" fmla="+- 0 260 -190"/>
                              <a:gd name="T139" fmla="*/ 260 h 5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9000" h="510">
                                <a:moveTo>
                                  <a:pt x="120" y="60"/>
                                </a:moveTo>
                                <a:lnTo>
                                  <a:pt x="60" y="0"/>
                                </a:lnTo>
                                <a:lnTo>
                                  <a:pt x="0" y="60"/>
                                </a:lnTo>
                                <a:lnTo>
                                  <a:pt x="60" y="120"/>
                                </a:lnTo>
                                <a:lnTo>
                                  <a:pt x="120" y="60"/>
                                </a:lnTo>
                                <a:close/>
                                <a:moveTo>
                                  <a:pt x="1590" y="150"/>
                                </a:moveTo>
                                <a:lnTo>
                                  <a:pt x="1530" y="90"/>
                                </a:lnTo>
                                <a:lnTo>
                                  <a:pt x="1470" y="150"/>
                                </a:lnTo>
                                <a:lnTo>
                                  <a:pt x="1530" y="210"/>
                                </a:lnTo>
                                <a:lnTo>
                                  <a:pt x="1590" y="150"/>
                                </a:lnTo>
                                <a:close/>
                                <a:moveTo>
                                  <a:pt x="3075" y="150"/>
                                </a:moveTo>
                                <a:lnTo>
                                  <a:pt x="3015" y="90"/>
                                </a:lnTo>
                                <a:lnTo>
                                  <a:pt x="2955" y="150"/>
                                </a:lnTo>
                                <a:lnTo>
                                  <a:pt x="3015" y="210"/>
                                </a:lnTo>
                                <a:lnTo>
                                  <a:pt x="3075" y="150"/>
                                </a:lnTo>
                                <a:close/>
                                <a:moveTo>
                                  <a:pt x="4560" y="255"/>
                                </a:moveTo>
                                <a:lnTo>
                                  <a:pt x="4500" y="195"/>
                                </a:lnTo>
                                <a:lnTo>
                                  <a:pt x="4440" y="255"/>
                                </a:lnTo>
                                <a:lnTo>
                                  <a:pt x="4500" y="315"/>
                                </a:lnTo>
                                <a:lnTo>
                                  <a:pt x="4560" y="255"/>
                                </a:lnTo>
                                <a:close/>
                                <a:moveTo>
                                  <a:pt x="6030" y="345"/>
                                </a:moveTo>
                                <a:lnTo>
                                  <a:pt x="5970" y="285"/>
                                </a:lnTo>
                                <a:lnTo>
                                  <a:pt x="5910" y="345"/>
                                </a:lnTo>
                                <a:lnTo>
                                  <a:pt x="5970" y="405"/>
                                </a:lnTo>
                                <a:lnTo>
                                  <a:pt x="6030" y="345"/>
                                </a:lnTo>
                                <a:close/>
                                <a:moveTo>
                                  <a:pt x="7515" y="450"/>
                                </a:moveTo>
                                <a:lnTo>
                                  <a:pt x="7455" y="390"/>
                                </a:lnTo>
                                <a:lnTo>
                                  <a:pt x="7395" y="450"/>
                                </a:lnTo>
                                <a:lnTo>
                                  <a:pt x="7455" y="510"/>
                                </a:lnTo>
                                <a:lnTo>
                                  <a:pt x="7515" y="450"/>
                                </a:lnTo>
                                <a:close/>
                                <a:moveTo>
                                  <a:pt x="9000" y="450"/>
                                </a:moveTo>
                                <a:lnTo>
                                  <a:pt x="8940" y="390"/>
                                </a:lnTo>
                                <a:lnTo>
                                  <a:pt x="8880" y="450"/>
                                </a:lnTo>
                                <a:lnTo>
                                  <a:pt x="8940" y="510"/>
                                </a:lnTo>
                                <a:lnTo>
                                  <a:pt x="9000" y="450"/>
                                </a:lnTo>
                                <a:close/>
                              </a:path>
                            </a:pathLst>
                          </a:custGeom>
                          <a:solidFill>
                            <a:srgbClr val="F9A6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8C7882" id="docshapegroup1304" o:spid="_x0000_s1026" style="position:absolute;margin-left:88.5pt;margin-top:-14pt;width:450.05pt;height:44.25pt;z-index:251872768;mso-position-horizontal-relative:page" coordorigin="1770,-280" coordsize="9001,8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">
                <v:line id="Line 83" o:spid="_x0000_s1027" style="position:absolute;visibility:visible;mso-wrap-style:square" from="1830,163" to="10710,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" strokecolor="#e5e5e5"/>
                <v:shape id="docshape1305" o:spid="_x0000_s1028" style="position:absolute;left:1830;top:-226;width:8880;height:772;visibility:visible;mso-wrap-style:square;v-text-anchor:top" coordsize="8880,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" path="m,l1480,,2960,193,4440,483,5920,772,7400,676,8880,579e" filled="f" strokecolor="#bee6f6" strokeweight="1.5pt">
                  <v:path arrowok="t" o:connecttype="custom" o:connectlocs="0,-226;1480,-226;2960,-33;4440,257;5920,546;7400,450;8880,353" o:connectangles="0,0,0,0,0,0,0"/>
                </v:shape>
                <v:shape id="docshape1306" o:spid="_x0000_s1029" type="#_x0000_t75" style="position:absolute;left:1769;top:-280;width:12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">
                  <v:imagedata r:id="rId14" o:title=""/>
                </v:shape>
                <v:shape id="docshape1307" o:spid="_x0000_s1030" type="#_x0000_t75" style="position:absolute;left:3239;top:-280;width:12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">
                  <v:imagedata r:id="rId14" o:title=""/>
                </v:shape>
                <v:shape id="docshape1308" o:spid="_x0000_s1031" type="#_x0000_t75" style="position:absolute;left:4724;top:-100;width:12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">
                  <v:imagedata r:id="rId14" o:title=""/>
                </v:shape>
                <v:shape id="docshape1309" o:spid="_x0000_s1032" type="#_x0000_t75" style="position:absolute;left:6210;top:200;width:12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">
                  <v:imagedata r:id="rId13" o:title=""/>
                </v:shape>
                <v:shape id="docshape1310" o:spid="_x0000_s1033" type="#_x0000_t75" style="position:absolute;left:7680;top:485;width:12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">
                  <v:imagedata r:id="rId13" o:title=""/>
                </v:shape>
                <v:shape id="docshape1311" o:spid="_x0000_s1034" type="#_x0000_t75" style="position:absolute;left:9165;top:395;width:12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">
                  <v:imagedata r:id="rId13" o:title=""/>
                </v:shape>
                <v:shape id="docshape1312" o:spid="_x0000_s1035" type="#_x0000_t75" style="position:absolute;left:10650;top:290;width:12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">
                  <v:imagedata r:id="rId13" o:title=""/>
                </v:shape>
                <v:shape id="docshape1313" o:spid="_x0000_s1036" style="position:absolute;left:1830;top:-130;width:8880;height:386;visibility:visible;mso-wrap-style:square;v-text-anchor:top" coordsize="8880,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" path="m,l1480,96r1480,l4440,193r1480,96l7400,386r1480,e" filled="f" strokecolor="#f9a65c" strokeweight="1.5pt">
                  <v:path arrowok="t" o:connecttype="custom" o:connectlocs="0,-129;1480,-33;2960,-33;4440,64;5920,160;7400,257;8880,257" o:connectangles="0,0,0,0,0,0,0"/>
                </v:shape>
                <v:shape id="docshape1314" o:spid="_x0000_s1037" style="position:absolute;left:1770;top:-190;width:9000;height:510;visibility:visible;mso-wrap-style:square;v-text-anchor:top" coordsize="900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" path="m120,60l60,,,60r60,60l120,60xm1590,150l1530,90r-60,60l1530,210r60,-60xm3075,150l3015,90r-60,60l3015,210r60,-60xm4560,255r-60,-60l4440,255r60,60l4560,255xm6030,345r-60,-60l5910,345r60,60l6030,345xm7515,450r-60,-60l7395,450r60,60l7515,450xm9000,450r-60,-60l8880,450r60,60l9000,450xe" fillcolor="#f9a65c" stroked="f">
                  <v:path arrowok="t" o:connecttype="custom" o:connectlocs="120,-130;60,-190;0,-130;60,-70;120,-130;1590,-40;1530,-100;1470,-40;1530,20;1590,-40;3075,-40;3015,-100;2955,-40;3015,20;3075,-40;4560,65;4500,5;4440,65;4500,125;4560,65;6030,155;5970,95;5910,155;5970,215;6030,155;7515,260;7455,200;7395,260;7455,320;7515,260;9000,260;8940,200;8880,260;8940,320;9000,260" o:connectangles="0,0,0,0,0,0,0,0,0,0,0,0,0,0,0,0,0,0,0,0,0,0,0,0,0,0,0,0,0,0,0,0,0,0,0"/>
                </v:shape>
                <w10:wrap anchorx="page"/>
              </v:group>
            </w:pict>
          </mc:Fallback>
        </mc:AlternateContent>
      </w:r>
      <w:r>
        <w:rPr>
          <w:color w:val="666666"/>
          <w:spacing w:val="-5"/>
          <w:w w:val="110"/>
          <w:sz w:val="16"/>
        </w:rPr>
        <w:t>20</w:t>
      </w:r>
    </w:p>
    <w:p w14:paraId="6E07C4E0" w14:textId="77777777" w:rsidR="00D84039" w:rsidRDefault="00D84039">
      <w:pPr>
        <w:pStyle w:val="BodyText"/>
        <w:rPr>
          <w:sz w:val="20"/>
        </w:rPr>
      </w:pPr>
    </w:p>
    <w:p w14:paraId="3B18BB8A" w14:textId="77777777" w:rsidR="00D84039" w:rsidRDefault="00D84039">
      <w:pPr>
        <w:pStyle w:val="BodyText"/>
        <w:rPr>
          <w:sz w:val="20"/>
        </w:rPr>
      </w:pPr>
    </w:p>
    <w:p w14:paraId="3EDF61D8" w14:textId="77777777" w:rsidR="00D84039" w:rsidRDefault="00D84039">
      <w:pPr>
        <w:pStyle w:val="BodyText"/>
        <w:spacing w:before="3"/>
        <w:rPr>
          <w:sz w:val="16"/>
        </w:rPr>
      </w:pPr>
    </w:p>
    <w:p w14:paraId="1AB9649A" w14:textId="41ED18F3" w:rsidR="00D84039" w:rsidRDefault="005D01A3">
      <w:pPr>
        <w:spacing w:before="78"/>
        <w:ind w:left="1305"/>
        <w:rPr>
          <w:sz w:val="16"/>
        </w:rPr>
      </w:pPr>
      <w:r>
        <w:rPr>
          <w:noProof/>
        </w:rPr>
        <mc:AlternateContent>
          <mc:Choice Requires="wps">
            <w:drawing>
              <wp:anchor distT="0" distB="0" distL="114300" distR="114300" simplePos="0" relativeHeight="251870720" behindDoc="0" locked="0" layoutInCell="1" allowOverlap="1" wp14:anchorId="16870224" wp14:editId="42E763D1">
                <wp:simplePos x="0" y="0"/>
                <wp:positionH relativeFrom="page">
                  <wp:posOffset>1162050</wp:posOffset>
                </wp:positionH>
                <wp:positionV relativeFrom="paragraph">
                  <wp:posOffset>113030</wp:posOffset>
                </wp:positionV>
                <wp:extent cx="5638800" cy="0"/>
                <wp:effectExtent l="0" t="0" r="0" b="0"/>
                <wp:wrapNone/>
                <wp:docPr id="1867749706"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800" cy="0"/>
                        </a:xfrm>
                        <a:prstGeom prst="line">
                          <a:avLst/>
                        </a:prstGeom>
                        <a:noFill/>
                        <a:ln w="9525">
                          <a:solidFill>
                            <a:srgbClr val="E5E5E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D254EF" id="Line 71" o:spid="_x0000_s1026" style="position:absolute;z-index:251870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1.5pt,8.9pt" to="535.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" strokecolor="#e5e5e5">
                <w10:wrap anchorx="page"/>
              </v:line>
            </w:pict>
          </mc:Fallback>
        </mc:AlternateContent>
      </w:r>
      <w:r>
        <w:rPr>
          <w:color w:val="666666"/>
          <w:spacing w:val="-5"/>
          <w:w w:val="110"/>
          <w:sz w:val="16"/>
        </w:rPr>
        <w:t>10</w:t>
      </w:r>
    </w:p>
    <w:p w14:paraId="55552636" w14:textId="77777777" w:rsidR="00D84039" w:rsidRDefault="00D84039">
      <w:pPr>
        <w:pStyle w:val="BodyText"/>
        <w:rPr>
          <w:sz w:val="20"/>
        </w:rPr>
      </w:pPr>
    </w:p>
    <w:p w14:paraId="3EA7BD49" w14:textId="77777777" w:rsidR="00D84039" w:rsidRDefault="00D84039">
      <w:pPr>
        <w:pStyle w:val="BodyText"/>
        <w:rPr>
          <w:sz w:val="20"/>
        </w:rPr>
      </w:pPr>
    </w:p>
    <w:p w14:paraId="441560ED" w14:textId="77777777" w:rsidR="00D84039" w:rsidRDefault="00D84039">
      <w:pPr>
        <w:pStyle w:val="BodyText"/>
        <w:spacing w:before="6"/>
        <w:rPr>
          <w:sz w:val="17"/>
        </w:rPr>
      </w:pPr>
    </w:p>
    <w:p w14:paraId="033441E9" w14:textId="684AE24D" w:rsidR="00D84039" w:rsidRDefault="005D01A3">
      <w:pPr>
        <w:spacing w:before="78"/>
        <w:ind w:left="1395"/>
        <w:rPr>
          <w:sz w:val="16"/>
        </w:rPr>
      </w:pPr>
      <w:r>
        <w:rPr>
          <w:noProof/>
        </w:rPr>
        <mc:AlternateContent>
          <mc:Choice Requires="wpg">
            <w:drawing>
              <wp:anchor distT="0" distB="0" distL="114300" distR="114300" simplePos="0" relativeHeight="251868672" behindDoc="0" locked="0" layoutInCell="1" allowOverlap="1" wp14:anchorId="5469D8D9" wp14:editId="4F5AC52B">
                <wp:simplePos x="0" y="0"/>
                <wp:positionH relativeFrom="page">
                  <wp:posOffset>1162050</wp:posOffset>
                </wp:positionH>
                <wp:positionV relativeFrom="paragraph">
                  <wp:posOffset>98425</wp:posOffset>
                </wp:positionV>
                <wp:extent cx="5638800" cy="9525"/>
                <wp:effectExtent l="0" t="0" r="0" b="0"/>
                <wp:wrapNone/>
                <wp:docPr id="852778024" name="docshapegroup13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8800" cy="9525"/>
                          <a:chOff x="1830" y="155"/>
                          <a:chExt cx="8880" cy="15"/>
                        </a:xfrm>
                      </wpg:grpSpPr>
                      <wps:wsp>
                        <wps:cNvPr id="1667472694" name="Line 70"/>
                        <wps:cNvCnPr>
                          <a:cxnSpLocks noChangeShapeType="1"/>
                        </wps:cNvCnPr>
                        <wps:spPr bwMode="auto">
                          <a:xfrm>
                            <a:off x="1830" y="163"/>
                            <a:ext cx="8880" cy="0"/>
                          </a:xfrm>
                          <a:prstGeom prst="line">
                            <a:avLst/>
                          </a:prstGeom>
                          <a:noFill/>
                          <a:ln w="9525">
                            <a:solidFill>
                              <a:srgbClr val="E5E5E5"/>
                            </a:solidFill>
                            <a:round/>
                            <a:headEnd/>
                            <a:tailEnd/>
                          </a:ln>
                          <a:extLst>
                            <a:ext uri="{909E8E84-426E-40DD-AFC4-6F175D3DCCD1}">
                              <a14:hiddenFill xmlns:a14="http://schemas.microsoft.com/office/drawing/2010/main">
                                <a:noFill/>
                              </a14:hiddenFill>
                            </a:ext>
                          </a:extLst>
                        </wps:spPr>
                        <wps:bodyPr/>
                      </wps:wsp>
                      <wps:wsp>
                        <wps:cNvPr id="422232323" name="Line 69"/>
                        <wps:cNvCnPr>
                          <a:cxnSpLocks noChangeShapeType="1"/>
                        </wps:cNvCnPr>
                        <wps:spPr bwMode="auto">
                          <a:xfrm>
                            <a:off x="1830" y="163"/>
                            <a:ext cx="8880" cy="0"/>
                          </a:xfrm>
                          <a:prstGeom prst="line">
                            <a:avLst/>
                          </a:prstGeom>
                          <a:noFill/>
                          <a:ln w="9525">
                            <a:solidFill>
                              <a:srgbClr val="CCD5EA"/>
                            </a:solidFill>
                            <a:round/>
                            <a:headEnd/>
                            <a:tailEnd/>
                          </a:ln>
                          <a:extLst>
                            <a:ext uri="{909E8E84-426E-40DD-AFC4-6F175D3DCCD1}">
                              <a14:hiddenFill xmlns:a14="http://schemas.microsoft.com/office/drawing/2010/main">
                                <a:noFill/>
                              </a14:hiddenFill>
                            </a:ext>
                          </a:extLst>
                        </wps:spPr>
                        <wps:bodyPr/>
                      </wps:wsp>
                      <wps:wsp>
                        <wps:cNvPr id="681574292" name="Line 68"/>
                        <wps:cNvCnPr>
                          <a:cxnSpLocks noChangeShapeType="1"/>
                        </wps:cNvCnPr>
                        <wps:spPr bwMode="auto">
                          <a:xfrm>
                            <a:off x="1830" y="163"/>
                            <a:ext cx="8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459C573" id="docshapegroup1315" o:spid="_x0000_s1026" style="position:absolute;margin-left:91.5pt;margin-top:7.75pt;width:444pt;height:.75pt;z-index:251868672;mso-position-horizontal-relative:page" coordorigin="1830,155" coordsize="888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">
                <v:line id="Line 70" o:spid="_x0000_s1027" style="position:absolute;visibility:visible;mso-wrap-style:square" from="1830,163" to="10710,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" strokecolor="#e5e5e5"/>
                <v:line id="Line 69" o:spid="_x0000_s1028" style="position:absolute;visibility:visible;mso-wrap-style:square" from="1830,163" to="10710,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" strokecolor="#ccd5ea"/>
                <v:line id="Line 68" o:spid="_x0000_s1029" style="position:absolute;visibility:visible;mso-wrap-style:square" from="1830,163" to="10710,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"/>
                <w10:wrap anchorx="page"/>
              </v:group>
            </w:pict>
          </mc:Fallback>
        </mc:AlternateContent>
      </w:r>
      <w:r>
        <w:rPr>
          <w:color w:val="666666"/>
          <w:w w:val="110"/>
          <w:sz w:val="16"/>
        </w:rPr>
        <w:t>0</w:t>
      </w:r>
    </w:p>
    <w:p w14:paraId="06D14B02" w14:textId="77777777" w:rsidR="00D84039" w:rsidRDefault="007D6645">
      <w:pPr>
        <w:tabs>
          <w:tab w:val="left" w:pos="3009"/>
          <w:tab w:val="left" w:pos="4489"/>
          <w:tab w:val="left" w:pos="5969"/>
          <w:tab w:val="left" w:pos="7449"/>
          <w:tab w:val="left" w:pos="8929"/>
          <w:tab w:val="left" w:pos="10229"/>
        </w:tabs>
        <w:spacing w:before="14"/>
        <w:ind w:left="1530"/>
        <w:rPr>
          <w:sz w:val="16"/>
        </w:rPr>
      </w:pPr>
      <w:r>
        <w:rPr>
          <w:color w:val="666666"/>
          <w:spacing w:val="-4"/>
          <w:w w:val="110"/>
          <w:sz w:val="16"/>
        </w:rPr>
        <w:t>2015</w:t>
      </w:r>
      <w:r>
        <w:rPr>
          <w:color w:val="666666"/>
          <w:sz w:val="16"/>
        </w:rPr>
        <w:tab/>
      </w:r>
      <w:r>
        <w:rPr>
          <w:color w:val="666666"/>
          <w:spacing w:val="-4"/>
          <w:w w:val="110"/>
          <w:sz w:val="16"/>
        </w:rPr>
        <w:t>2016</w:t>
      </w:r>
      <w:r>
        <w:rPr>
          <w:color w:val="666666"/>
          <w:sz w:val="16"/>
        </w:rPr>
        <w:tab/>
      </w:r>
      <w:r>
        <w:rPr>
          <w:color w:val="666666"/>
          <w:spacing w:val="-4"/>
          <w:w w:val="110"/>
          <w:sz w:val="16"/>
        </w:rPr>
        <w:t>2017</w:t>
      </w:r>
      <w:r>
        <w:rPr>
          <w:color w:val="666666"/>
          <w:sz w:val="16"/>
        </w:rPr>
        <w:tab/>
      </w:r>
      <w:r>
        <w:rPr>
          <w:color w:val="666666"/>
          <w:spacing w:val="-4"/>
          <w:w w:val="110"/>
          <w:sz w:val="16"/>
        </w:rPr>
        <w:t>2018</w:t>
      </w:r>
      <w:r>
        <w:rPr>
          <w:color w:val="666666"/>
          <w:sz w:val="16"/>
        </w:rPr>
        <w:tab/>
      </w:r>
      <w:r>
        <w:rPr>
          <w:color w:val="666666"/>
          <w:spacing w:val="-4"/>
          <w:w w:val="110"/>
          <w:sz w:val="16"/>
        </w:rPr>
        <w:t>2019</w:t>
      </w:r>
      <w:r>
        <w:rPr>
          <w:color w:val="666666"/>
          <w:sz w:val="16"/>
        </w:rPr>
        <w:tab/>
      </w:r>
      <w:r>
        <w:rPr>
          <w:color w:val="666666"/>
          <w:spacing w:val="-4"/>
          <w:w w:val="110"/>
          <w:sz w:val="16"/>
        </w:rPr>
        <w:t>2020</w:t>
      </w:r>
      <w:r>
        <w:rPr>
          <w:color w:val="666666"/>
          <w:sz w:val="16"/>
        </w:rPr>
        <w:tab/>
      </w:r>
      <w:r>
        <w:rPr>
          <w:color w:val="666666"/>
          <w:spacing w:val="-4"/>
          <w:w w:val="110"/>
          <w:sz w:val="16"/>
        </w:rPr>
        <w:t>2021</w:t>
      </w:r>
    </w:p>
    <w:p w14:paraId="26374A85" w14:textId="5F25D92C" w:rsidR="00D84039" w:rsidRDefault="005D01A3">
      <w:pPr>
        <w:tabs>
          <w:tab w:val="left" w:pos="6112"/>
        </w:tabs>
        <w:spacing w:before="137"/>
        <w:ind w:left="3697"/>
        <w:rPr>
          <w:rFonts w:ascii="Tahoma"/>
          <w:sz w:val="18"/>
        </w:rPr>
      </w:pPr>
      <w:r>
        <w:rPr>
          <w:noProof/>
        </w:rPr>
        <mc:AlternateContent>
          <mc:Choice Requires="wpg">
            <w:drawing>
              <wp:anchor distT="0" distB="0" distL="114300" distR="114300" simplePos="0" relativeHeight="251876864" behindDoc="0" locked="0" layoutInCell="1" allowOverlap="1" wp14:anchorId="7BB0D864" wp14:editId="563F8D8A">
                <wp:simplePos x="0" y="0"/>
                <wp:positionH relativeFrom="page">
                  <wp:posOffset>2228850</wp:posOffset>
                </wp:positionH>
                <wp:positionV relativeFrom="paragraph">
                  <wp:posOffset>125095</wp:posOffset>
                </wp:positionV>
                <wp:extent cx="152400" cy="76200"/>
                <wp:effectExtent l="0" t="0" r="0" b="0"/>
                <wp:wrapNone/>
                <wp:docPr id="555040657" name="docshapegroup13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76200"/>
                          <a:chOff x="3510" y="197"/>
                          <a:chExt cx="240" cy="120"/>
                        </a:xfrm>
                      </wpg:grpSpPr>
                      <wps:wsp>
                        <wps:cNvPr id="728804556" name="Line 66"/>
                        <wps:cNvCnPr>
                          <a:cxnSpLocks noChangeShapeType="1"/>
                        </wps:cNvCnPr>
                        <wps:spPr bwMode="auto">
                          <a:xfrm>
                            <a:off x="3510" y="257"/>
                            <a:ext cx="240" cy="0"/>
                          </a:xfrm>
                          <a:prstGeom prst="line">
                            <a:avLst/>
                          </a:prstGeom>
                          <a:noFill/>
                          <a:ln w="19050">
                            <a:solidFill>
                              <a:srgbClr val="BEE6F6"/>
                            </a:solidFill>
                            <a:round/>
                            <a:headEnd/>
                            <a:tailEnd/>
                          </a:ln>
                          <a:extLst>
                            <a:ext uri="{909E8E84-426E-40DD-AFC4-6F175D3DCCD1}">
                              <a14:hiddenFill xmlns:a14="http://schemas.microsoft.com/office/drawing/2010/main">
                                <a:noFill/>
                              </a14:hiddenFill>
                            </a:ext>
                          </a:extLst>
                        </wps:spPr>
                        <wps:bodyPr/>
                      </wps:wsp>
                      <wps:wsp>
                        <wps:cNvPr id="119950274" name="docshape1317"/>
                        <wps:cNvSpPr>
                          <a:spLocks/>
                        </wps:cNvSpPr>
                        <wps:spPr bwMode="auto">
                          <a:xfrm>
                            <a:off x="3570" y="197"/>
                            <a:ext cx="120" cy="120"/>
                          </a:xfrm>
                          <a:custGeom>
                            <a:avLst/>
                            <a:gdLst>
                              <a:gd name="T0" fmla="+- 0 3630 3570"/>
                              <a:gd name="T1" fmla="*/ T0 w 120"/>
                              <a:gd name="T2" fmla="+- 0 317 197"/>
                              <a:gd name="T3" fmla="*/ 317 h 120"/>
                              <a:gd name="T4" fmla="+- 0 3607 3570"/>
                              <a:gd name="T5" fmla="*/ T4 w 120"/>
                              <a:gd name="T6" fmla="+- 0 312 197"/>
                              <a:gd name="T7" fmla="*/ 312 h 120"/>
                              <a:gd name="T8" fmla="+- 0 3588 3570"/>
                              <a:gd name="T9" fmla="*/ T8 w 120"/>
                              <a:gd name="T10" fmla="+- 0 300 197"/>
                              <a:gd name="T11" fmla="*/ 300 h 120"/>
                              <a:gd name="T12" fmla="+- 0 3575 3570"/>
                              <a:gd name="T13" fmla="*/ T12 w 120"/>
                              <a:gd name="T14" fmla="+- 0 280 197"/>
                              <a:gd name="T15" fmla="*/ 280 h 120"/>
                              <a:gd name="T16" fmla="+- 0 3570 3570"/>
                              <a:gd name="T17" fmla="*/ T16 w 120"/>
                              <a:gd name="T18" fmla="+- 0 257 197"/>
                              <a:gd name="T19" fmla="*/ 257 h 120"/>
                              <a:gd name="T20" fmla="+- 0 3575 3570"/>
                              <a:gd name="T21" fmla="*/ T20 w 120"/>
                              <a:gd name="T22" fmla="+- 0 234 197"/>
                              <a:gd name="T23" fmla="*/ 234 h 120"/>
                              <a:gd name="T24" fmla="+- 0 3588 3570"/>
                              <a:gd name="T25" fmla="*/ T24 w 120"/>
                              <a:gd name="T26" fmla="+- 0 215 197"/>
                              <a:gd name="T27" fmla="*/ 215 h 120"/>
                              <a:gd name="T28" fmla="+- 0 3607 3570"/>
                              <a:gd name="T29" fmla="*/ T28 w 120"/>
                              <a:gd name="T30" fmla="+- 0 202 197"/>
                              <a:gd name="T31" fmla="*/ 202 h 120"/>
                              <a:gd name="T32" fmla="+- 0 3630 3570"/>
                              <a:gd name="T33" fmla="*/ T32 w 120"/>
                              <a:gd name="T34" fmla="+- 0 197 197"/>
                              <a:gd name="T35" fmla="*/ 197 h 120"/>
                              <a:gd name="T36" fmla="+- 0 3653 3570"/>
                              <a:gd name="T37" fmla="*/ T36 w 120"/>
                              <a:gd name="T38" fmla="+- 0 202 197"/>
                              <a:gd name="T39" fmla="*/ 202 h 120"/>
                              <a:gd name="T40" fmla="+- 0 3672 3570"/>
                              <a:gd name="T41" fmla="*/ T40 w 120"/>
                              <a:gd name="T42" fmla="+- 0 215 197"/>
                              <a:gd name="T43" fmla="*/ 215 h 120"/>
                              <a:gd name="T44" fmla="+- 0 3685 3570"/>
                              <a:gd name="T45" fmla="*/ T44 w 120"/>
                              <a:gd name="T46" fmla="+- 0 234 197"/>
                              <a:gd name="T47" fmla="*/ 234 h 120"/>
                              <a:gd name="T48" fmla="+- 0 3690 3570"/>
                              <a:gd name="T49" fmla="*/ T48 w 120"/>
                              <a:gd name="T50" fmla="+- 0 257 197"/>
                              <a:gd name="T51" fmla="*/ 257 h 120"/>
                              <a:gd name="T52" fmla="+- 0 3685 3570"/>
                              <a:gd name="T53" fmla="*/ T52 w 120"/>
                              <a:gd name="T54" fmla="+- 0 280 197"/>
                              <a:gd name="T55" fmla="*/ 280 h 120"/>
                              <a:gd name="T56" fmla="+- 0 3672 3570"/>
                              <a:gd name="T57" fmla="*/ T56 w 120"/>
                              <a:gd name="T58" fmla="+- 0 299 197"/>
                              <a:gd name="T59" fmla="*/ 299 h 120"/>
                              <a:gd name="T60" fmla="+- 0 3653 3570"/>
                              <a:gd name="T61" fmla="*/ T60 w 120"/>
                              <a:gd name="T62" fmla="+- 0 312 197"/>
                              <a:gd name="T63" fmla="*/ 312 h 120"/>
                              <a:gd name="T64" fmla="+- 0 3630 3570"/>
                              <a:gd name="T65" fmla="*/ T64 w 120"/>
                              <a:gd name="T66" fmla="+- 0 317 197"/>
                              <a:gd name="T67" fmla="*/ 317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20" h="120">
                                <a:moveTo>
                                  <a:pt x="60" y="120"/>
                                </a:moveTo>
                                <a:lnTo>
                                  <a:pt x="37" y="115"/>
                                </a:lnTo>
                                <a:lnTo>
                                  <a:pt x="18" y="103"/>
                                </a:lnTo>
                                <a:lnTo>
                                  <a:pt x="5" y="83"/>
                                </a:lnTo>
                                <a:lnTo>
                                  <a:pt x="0" y="60"/>
                                </a:lnTo>
                                <a:lnTo>
                                  <a:pt x="5" y="37"/>
                                </a:lnTo>
                                <a:lnTo>
                                  <a:pt x="18" y="18"/>
                                </a:lnTo>
                                <a:lnTo>
                                  <a:pt x="37" y="5"/>
                                </a:lnTo>
                                <a:lnTo>
                                  <a:pt x="60" y="0"/>
                                </a:lnTo>
                                <a:lnTo>
                                  <a:pt x="83" y="5"/>
                                </a:lnTo>
                                <a:lnTo>
                                  <a:pt x="102" y="18"/>
                                </a:lnTo>
                                <a:lnTo>
                                  <a:pt x="115" y="37"/>
                                </a:lnTo>
                                <a:lnTo>
                                  <a:pt x="120" y="60"/>
                                </a:lnTo>
                                <a:lnTo>
                                  <a:pt x="115" y="83"/>
                                </a:lnTo>
                                <a:lnTo>
                                  <a:pt x="102" y="102"/>
                                </a:lnTo>
                                <a:lnTo>
                                  <a:pt x="83" y="115"/>
                                </a:lnTo>
                                <a:lnTo>
                                  <a:pt x="60" y="120"/>
                                </a:lnTo>
                                <a:close/>
                              </a:path>
                            </a:pathLst>
                          </a:custGeom>
                          <a:solidFill>
                            <a:srgbClr val="BEE6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EAD5CD" id="docshapegroup1316" o:spid="_x0000_s1026" style="position:absolute;margin-left:175.5pt;margin-top:9.85pt;width:12pt;height:6pt;z-index:251876864;mso-position-horizontal-relative:page" coordorigin="3510,197" coordsize="24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">
                <v:line id="Line 66" o:spid="_x0000_s1027" style="position:absolute;visibility:visible;mso-wrap-style:square" from="3510,257" to="3750,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" strokecolor="#bee6f6" strokeweight="1.5pt"/>
                <v:shape id="docshape1317" o:spid="_x0000_s1028" style="position:absolute;left:3570;top:197;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" path="m60,120l37,115,18,103,5,83,,60,5,37,18,18,37,5,60,,83,5r19,13l115,37r5,23l115,83r-13,19l83,115r-23,5xe" fillcolor="#bee6f6" stroked="f">
                  <v:path arrowok="t" o:connecttype="custom" o:connectlocs="60,317;37,312;18,300;5,280;0,257;5,234;18,215;37,202;60,197;83,202;102,215;115,234;120,257;115,280;102,299;83,312;60,317" o:connectangles="0,0,0,0,0,0,0,0,0,0,0,0,0,0,0,0,0"/>
                </v:shape>
                <w10:wrap anchorx="page"/>
              </v:group>
            </w:pict>
          </mc:Fallback>
        </mc:AlternateContent>
      </w:r>
      <w:r>
        <w:rPr>
          <w:noProof/>
        </w:rPr>
        <mc:AlternateContent>
          <mc:Choice Requires="wpg">
            <w:drawing>
              <wp:anchor distT="0" distB="0" distL="114300" distR="114300" simplePos="0" relativeHeight="251963904" behindDoc="1" locked="0" layoutInCell="1" allowOverlap="1" wp14:anchorId="4A6A732E" wp14:editId="042BF5CC">
                <wp:simplePos x="0" y="0"/>
                <wp:positionH relativeFrom="page">
                  <wp:posOffset>3762375</wp:posOffset>
                </wp:positionH>
                <wp:positionV relativeFrom="paragraph">
                  <wp:posOffset>125095</wp:posOffset>
                </wp:positionV>
                <wp:extent cx="152400" cy="76200"/>
                <wp:effectExtent l="0" t="0" r="0" b="0"/>
                <wp:wrapNone/>
                <wp:docPr id="1482173779" name="docshapegroup13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76200"/>
                          <a:chOff x="5925" y="197"/>
                          <a:chExt cx="240" cy="120"/>
                        </a:xfrm>
                      </wpg:grpSpPr>
                      <wps:wsp>
                        <wps:cNvPr id="768377289" name="Line 63"/>
                        <wps:cNvCnPr>
                          <a:cxnSpLocks noChangeShapeType="1"/>
                        </wps:cNvCnPr>
                        <wps:spPr bwMode="auto">
                          <a:xfrm>
                            <a:off x="5925" y="257"/>
                            <a:ext cx="240" cy="0"/>
                          </a:xfrm>
                          <a:prstGeom prst="line">
                            <a:avLst/>
                          </a:prstGeom>
                          <a:noFill/>
                          <a:ln w="19050">
                            <a:solidFill>
                              <a:srgbClr val="F9A65C"/>
                            </a:solidFill>
                            <a:round/>
                            <a:headEnd/>
                            <a:tailEnd/>
                          </a:ln>
                          <a:extLst>
                            <a:ext uri="{909E8E84-426E-40DD-AFC4-6F175D3DCCD1}">
                              <a14:hiddenFill xmlns:a14="http://schemas.microsoft.com/office/drawing/2010/main">
                                <a:noFill/>
                              </a14:hiddenFill>
                            </a:ext>
                          </a:extLst>
                        </wps:spPr>
                        <wps:bodyPr/>
                      </wps:wsp>
                      <wps:wsp>
                        <wps:cNvPr id="423066448" name="docshape1319"/>
                        <wps:cNvSpPr>
                          <a:spLocks/>
                        </wps:cNvSpPr>
                        <wps:spPr bwMode="auto">
                          <a:xfrm>
                            <a:off x="5985" y="197"/>
                            <a:ext cx="120" cy="120"/>
                          </a:xfrm>
                          <a:custGeom>
                            <a:avLst/>
                            <a:gdLst>
                              <a:gd name="T0" fmla="+- 0 6045 5985"/>
                              <a:gd name="T1" fmla="*/ T0 w 120"/>
                              <a:gd name="T2" fmla="+- 0 317 197"/>
                              <a:gd name="T3" fmla="*/ 317 h 120"/>
                              <a:gd name="T4" fmla="+- 0 5985 5985"/>
                              <a:gd name="T5" fmla="*/ T4 w 120"/>
                              <a:gd name="T6" fmla="+- 0 257 197"/>
                              <a:gd name="T7" fmla="*/ 257 h 120"/>
                              <a:gd name="T8" fmla="+- 0 6045 5985"/>
                              <a:gd name="T9" fmla="*/ T8 w 120"/>
                              <a:gd name="T10" fmla="+- 0 197 197"/>
                              <a:gd name="T11" fmla="*/ 197 h 120"/>
                              <a:gd name="T12" fmla="+- 0 6105 5985"/>
                              <a:gd name="T13" fmla="*/ T12 w 120"/>
                              <a:gd name="T14" fmla="+- 0 257 197"/>
                              <a:gd name="T15" fmla="*/ 257 h 120"/>
                              <a:gd name="T16" fmla="+- 0 6045 5985"/>
                              <a:gd name="T17" fmla="*/ T16 w 120"/>
                              <a:gd name="T18" fmla="+- 0 317 197"/>
                              <a:gd name="T19" fmla="*/ 317 h 120"/>
                            </a:gdLst>
                            <a:ahLst/>
                            <a:cxnLst>
                              <a:cxn ang="0">
                                <a:pos x="T1" y="T3"/>
                              </a:cxn>
                              <a:cxn ang="0">
                                <a:pos x="T5" y="T7"/>
                              </a:cxn>
                              <a:cxn ang="0">
                                <a:pos x="T9" y="T11"/>
                              </a:cxn>
                              <a:cxn ang="0">
                                <a:pos x="T13" y="T15"/>
                              </a:cxn>
                              <a:cxn ang="0">
                                <a:pos x="T17" y="T19"/>
                              </a:cxn>
                            </a:cxnLst>
                            <a:rect l="0" t="0" r="r" b="b"/>
                            <a:pathLst>
                              <a:path w="120" h="120">
                                <a:moveTo>
                                  <a:pt x="60" y="120"/>
                                </a:moveTo>
                                <a:lnTo>
                                  <a:pt x="0" y="60"/>
                                </a:lnTo>
                                <a:lnTo>
                                  <a:pt x="60" y="0"/>
                                </a:lnTo>
                                <a:lnTo>
                                  <a:pt x="120" y="60"/>
                                </a:lnTo>
                                <a:lnTo>
                                  <a:pt x="60" y="120"/>
                                </a:lnTo>
                                <a:close/>
                              </a:path>
                            </a:pathLst>
                          </a:custGeom>
                          <a:solidFill>
                            <a:srgbClr val="F9A6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D1F7D7" id="docshapegroup1318" o:spid="_x0000_s1026" style="position:absolute;margin-left:296.25pt;margin-top:9.85pt;width:12pt;height:6pt;z-index:-251352576;mso-position-horizontal-relative:page" coordorigin="5925,197" coordsize="24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">
                <v:line id="Line 63" o:spid="_x0000_s1027" style="position:absolute;visibility:visible;mso-wrap-style:square" from="5925,257" to="6165,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" strokecolor="#f9a65c" strokeweight="1.5pt"/>
                <v:shape id="docshape1319" o:spid="_x0000_s1028" style="position:absolute;left:5985;top:197;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" path="m60,120l,60,60,r60,60l60,120xe" fillcolor="#f9a65c" stroked="f">
                  <v:path arrowok="t" o:connecttype="custom" o:connectlocs="60,317;0,257;60,197;120,257;60,317" o:connectangles="0,0,0,0,0"/>
                </v:shape>
                <w10:wrap anchorx="page"/>
              </v:group>
            </w:pict>
          </mc:Fallback>
        </mc:AlternateContent>
      </w:r>
      <w:r>
        <w:rPr>
          <w:rFonts w:ascii="Tahoma"/>
          <w:color w:val="333333"/>
          <w:w w:val="95"/>
          <w:sz w:val="18"/>
        </w:rPr>
        <w:t>Palkade</w:t>
      </w:r>
      <w:r>
        <w:rPr>
          <w:rFonts w:ascii="Tahoma"/>
          <w:color w:val="333333"/>
          <w:spacing w:val="4"/>
          <w:sz w:val="18"/>
        </w:rPr>
        <w:t xml:space="preserve"> </w:t>
      </w:r>
      <w:r>
        <w:rPr>
          <w:rFonts w:ascii="Tahoma"/>
          <w:color w:val="333333"/>
          <w:w w:val="95"/>
          <w:sz w:val="18"/>
        </w:rPr>
        <w:t>erinevus</w:t>
      </w:r>
      <w:r>
        <w:rPr>
          <w:rFonts w:ascii="Tahoma"/>
          <w:color w:val="333333"/>
          <w:spacing w:val="4"/>
          <w:sz w:val="18"/>
        </w:rPr>
        <w:t xml:space="preserve"> </w:t>
      </w:r>
      <w:r>
        <w:rPr>
          <w:rFonts w:ascii="Tahoma"/>
          <w:color w:val="333333"/>
          <w:spacing w:val="-5"/>
          <w:w w:val="95"/>
          <w:sz w:val="18"/>
        </w:rPr>
        <w:t>(%)</w:t>
      </w:r>
      <w:r>
        <w:rPr>
          <w:rFonts w:ascii="Tahoma"/>
          <w:color w:val="333333"/>
          <w:sz w:val="18"/>
        </w:rPr>
        <w:tab/>
      </w:r>
      <w:r>
        <w:rPr>
          <w:rFonts w:ascii="Tahoma"/>
          <w:color w:val="333333"/>
          <w:w w:val="90"/>
          <w:sz w:val="18"/>
        </w:rPr>
        <w:t>Palkade</w:t>
      </w:r>
      <w:r>
        <w:rPr>
          <w:rFonts w:ascii="Tahoma"/>
          <w:color w:val="333333"/>
          <w:spacing w:val="6"/>
          <w:sz w:val="18"/>
        </w:rPr>
        <w:t xml:space="preserve"> </w:t>
      </w:r>
      <w:r>
        <w:rPr>
          <w:rFonts w:ascii="Tahoma"/>
          <w:color w:val="333333"/>
          <w:w w:val="90"/>
          <w:sz w:val="18"/>
        </w:rPr>
        <w:t>erinevus</w:t>
      </w:r>
      <w:r>
        <w:rPr>
          <w:rFonts w:ascii="Tahoma"/>
          <w:color w:val="333333"/>
          <w:spacing w:val="7"/>
          <w:sz w:val="18"/>
        </w:rPr>
        <w:t xml:space="preserve"> </w:t>
      </w:r>
      <w:r>
        <w:rPr>
          <w:rFonts w:ascii="Tahoma"/>
          <w:color w:val="333333"/>
          <w:w w:val="90"/>
          <w:sz w:val="18"/>
        </w:rPr>
        <w:t>(%)</w:t>
      </w:r>
      <w:r>
        <w:rPr>
          <w:rFonts w:ascii="Tahoma"/>
          <w:color w:val="333333"/>
          <w:spacing w:val="6"/>
          <w:sz w:val="18"/>
        </w:rPr>
        <w:t xml:space="preserve"> </w:t>
      </w:r>
      <w:r>
        <w:rPr>
          <w:rFonts w:ascii="Tahoma"/>
          <w:color w:val="333333"/>
          <w:spacing w:val="-2"/>
          <w:w w:val="90"/>
          <w:sz w:val="18"/>
        </w:rPr>
        <w:t>(Eesti)</w:t>
      </w:r>
    </w:p>
    <w:p w14:paraId="3232A307" w14:textId="77777777" w:rsidR="00D84039" w:rsidRDefault="00D84039">
      <w:pPr>
        <w:pStyle w:val="BodyText"/>
        <w:rPr>
          <w:rFonts w:ascii="Tahoma"/>
          <w:sz w:val="20"/>
        </w:rPr>
      </w:pPr>
    </w:p>
    <w:p w14:paraId="5BA52283" w14:textId="77777777" w:rsidR="00D84039" w:rsidRDefault="00D84039">
      <w:pPr>
        <w:pStyle w:val="BodyText"/>
        <w:rPr>
          <w:rFonts w:ascii="Tahoma"/>
          <w:sz w:val="20"/>
        </w:rPr>
      </w:pPr>
    </w:p>
    <w:p w14:paraId="6929F16A" w14:textId="77777777" w:rsidR="00D84039" w:rsidRDefault="00D84039">
      <w:pPr>
        <w:pStyle w:val="BodyText"/>
        <w:rPr>
          <w:rFonts w:ascii="Tahoma"/>
          <w:sz w:val="20"/>
        </w:rPr>
      </w:pPr>
    </w:p>
    <w:p w14:paraId="091F4E5F" w14:textId="77777777" w:rsidR="00D84039" w:rsidRDefault="00D84039">
      <w:pPr>
        <w:pStyle w:val="BodyText"/>
        <w:spacing w:before="6"/>
        <w:rPr>
          <w:rFonts w:ascii="Tahoma"/>
          <w:sz w:val="16"/>
        </w:rPr>
      </w:pPr>
    </w:p>
    <w:tbl>
      <w:tblPr>
        <w:tblW w:w="0" w:type="auto"/>
        <w:tblInd w:w="1162" w:type="dxa"/>
        <w:tblLayout w:type="fixed"/>
        <w:tblCellMar>
          <w:left w:w="0" w:type="dxa"/>
          <w:right w:w="0" w:type="dxa"/>
        </w:tblCellMar>
        <w:tblLook w:val="01E0" w:firstRow="1" w:lastRow="1" w:firstColumn="1" w:lastColumn="1" w:noHBand="0" w:noVBand="0"/>
      </w:tblPr>
      <w:tblGrid>
        <w:gridCol w:w="3548"/>
        <w:gridCol w:w="856"/>
        <w:gridCol w:w="856"/>
        <w:gridCol w:w="856"/>
        <w:gridCol w:w="856"/>
        <w:gridCol w:w="871"/>
        <w:gridCol w:w="871"/>
        <w:gridCol w:w="864"/>
      </w:tblGrid>
      <w:tr w:rsidR="00D84039" w14:paraId="62129B42" w14:textId="77777777">
        <w:trPr>
          <w:trHeight w:val="420"/>
        </w:trPr>
        <w:tc>
          <w:tcPr>
            <w:tcW w:w="3548" w:type="dxa"/>
            <w:tcBorders>
              <w:bottom w:val="dotted" w:sz="6" w:space="0" w:color="E8E8E8"/>
              <w:right w:val="dotted" w:sz="6" w:space="0" w:color="E8E8E8"/>
            </w:tcBorders>
          </w:tcPr>
          <w:p w14:paraId="110E4458" w14:textId="77777777" w:rsidR="00D84039" w:rsidRDefault="00D84039">
            <w:pPr>
              <w:pStyle w:val="TableParagraph"/>
              <w:spacing w:before="0"/>
              <w:jc w:val="left"/>
              <w:rPr>
                <w:rFonts w:ascii="Times New Roman"/>
                <w:sz w:val="18"/>
              </w:rPr>
            </w:pPr>
          </w:p>
        </w:tc>
        <w:tc>
          <w:tcPr>
            <w:tcW w:w="856" w:type="dxa"/>
            <w:tcBorders>
              <w:left w:val="dotted" w:sz="6" w:space="0" w:color="E8E8E8"/>
              <w:bottom w:val="dotted" w:sz="6" w:space="0" w:color="E8E8E8"/>
              <w:right w:val="dotted" w:sz="6" w:space="0" w:color="F0F0F0"/>
            </w:tcBorders>
          </w:tcPr>
          <w:p w14:paraId="6B608F6D" w14:textId="77777777" w:rsidR="00D84039" w:rsidRDefault="007D6645">
            <w:pPr>
              <w:pStyle w:val="TableParagraph"/>
              <w:spacing w:before="95"/>
              <w:ind w:left="193" w:right="203"/>
              <w:rPr>
                <w:sz w:val="19"/>
              </w:rPr>
            </w:pPr>
            <w:r>
              <w:rPr>
                <w:color w:val="29617F"/>
                <w:spacing w:val="-4"/>
                <w:sz w:val="19"/>
              </w:rPr>
              <w:t>2015</w:t>
            </w:r>
          </w:p>
        </w:tc>
        <w:tc>
          <w:tcPr>
            <w:tcW w:w="856" w:type="dxa"/>
            <w:tcBorders>
              <w:left w:val="dotted" w:sz="6" w:space="0" w:color="F0F0F0"/>
              <w:bottom w:val="dotted" w:sz="6" w:space="0" w:color="E8E8E8"/>
              <w:right w:val="dotted" w:sz="6" w:space="0" w:color="F0F0F0"/>
            </w:tcBorders>
          </w:tcPr>
          <w:p w14:paraId="726B2FEC" w14:textId="77777777" w:rsidR="00D84039" w:rsidRDefault="007D6645">
            <w:pPr>
              <w:pStyle w:val="TableParagraph"/>
              <w:spacing w:before="95"/>
              <w:ind w:left="193" w:right="205"/>
              <w:rPr>
                <w:sz w:val="19"/>
              </w:rPr>
            </w:pPr>
            <w:r>
              <w:rPr>
                <w:color w:val="29617F"/>
                <w:spacing w:val="-4"/>
                <w:sz w:val="19"/>
              </w:rPr>
              <w:t>2016</w:t>
            </w:r>
          </w:p>
        </w:tc>
        <w:tc>
          <w:tcPr>
            <w:tcW w:w="856" w:type="dxa"/>
            <w:tcBorders>
              <w:left w:val="dotted" w:sz="6" w:space="0" w:color="F0F0F0"/>
              <w:bottom w:val="dotted" w:sz="6" w:space="0" w:color="E8E8E8"/>
              <w:right w:val="dotted" w:sz="6" w:space="0" w:color="F0F0F0"/>
            </w:tcBorders>
          </w:tcPr>
          <w:p w14:paraId="151A5D29" w14:textId="77777777" w:rsidR="00D84039" w:rsidRDefault="007D6645">
            <w:pPr>
              <w:pStyle w:val="TableParagraph"/>
              <w:spacing w:before="95"/>
              <w:ind w:left="192" w:right="206"/>
              <w:rPr>
                <w:sz w:val="19"/>
              </w:rPr>
            </w:pPr>
            <w:r>
              <w:rPr>
                <w:color w:val="29617F"/>
                <w:spacing w:val="-4"/>
                <w:sz w:val="19"/>
              </w:rPr>
              <w:t>2017</w:t>
            </w:r>
          </w:p>
        </w:tc>
        <w:tc>
          <w:tcPr>
            <w:tcW w:w="856" w:type="dxa"/>
            <w:tcBorders>
              <w:left w:val="dotted" w:sz="6" w:space="0" w:color="F0F0F0"/>
              <w:bottom w:val="dotted" w:sz="6" w:space="0" w:color="E8E8E8"/>
              <w:right w:val="dotted" w:sz="6" w:space="0" w:color="F0F0F0"/>
            </w:tcBorders>
          </w:tcPr>
          <w:p w14:paraId="2F749B14" w14:textId="77777777" w:rsidR="00D84039" w:rsidRDefault="007D6645">
            <w:pPr>
              <w:pStyle w:val="TableParagraph"/>
              <w:spacing w:before="95"/>
              <w:ind w:left="190" w:right="206"/>
              <w:rPr>
                <w:sz w:val="19"/>
              </w:rPr>
            </w:pPr>
            <w:r>
              <w:rPr>
                <w:color w:val="29617F"/>
                <w:spacing w:val="-4"/>
                <w:sz w:val="19"/>
              </w:rPr>
              <w:t>2018</w:t>
            </w:r>
          </w:p>
        </w:tc>
        <w:tc>
          <w:tcPr>
            <w:tcW w:w="871" w:type="dxa"/>
            <w:tcBorders>
              <w:left w:val="dotted" w:sz="6" w:space="0" w:color="F0F0F0"/>
              <w:bottom w:val="dotted" w:sz="6" w:space="0" w:color="E8E8E8"/>
              <w:right w:val="dotted" w:sz="6" w:space="0" w:color="F0F0F0"/>
            </w:tcBorders>
          </w:tcPr>
          <w:p w14:paraId="276E160C" w14:textId="77777777" w:rsidR="00D84039" w:rsidRDefault="007D6645">
            <w:pPr>
              <w:pStyle w:val="TableParagraph"/>
              <w:spacing w:before="95"/>
              <w:ind w:left="198" w:right="216"/>
              <w:rPr>
                <w:sz w:val="19"/>
              </w:rPr>
            </w:pPr>
            <w:r>
              <w:rPr>
                <w:color w:val="29617F"/>
                <w:spacing w:val="-4"/>
                <w:sz w:val="19"/>
              </w:rPr>
              <w:t>2019</w:t>
            </w:r>
          </w:p>
        </w:tc>
        <w:tc>
          <w:tcPr>
            <w:tcW w:w="871" w:type="dxa"/>
            <w:tcBorders>
              <w:left w:val="dotted" w:sz="6" w:space="0" w:color="F0F0F0"/>
              <w:bottom w:val="dotted" w:sz="6" w:space="0" w:color="E8E8E8"/>
              <w:right w:val="dotted" w:sz="6" w:space="0" w:color="F0F0F0"/>
            </w:tcBorders>
          </w:tcPr>
          <w:p w14:paraId="4550A4A6" w14:textId="77777777" w:rsidR="00D84039" w:rsidRDefault="007D6645">
            <w:pPr>
              <w:pStyle w:val="TableParagraph"/>
              <w:spacing w:before="95"/>
              <w:ind w:left="197" w:right="217"/>
              <w:rPr>
                <w:sz w:val="19"/>
              </w:rPr>
            </w:pPr>
            <w:r>
              <w:rPr>
                <w:color w:val="29617F"/>
                <w:spacing w:val="-4"/>
                <w:sz w:val="19"/>
              </w:rPr>
              <w:t>2020</w:t>
            </w:r>
          </w:p>
        </w:tc>
        <w:tc>
          <w:tcPr>
            <w:tcW w:w="864" w:type="dxa"/>
            <w:tcBorders>
              <w:left w:val="dotted" w:sz="6" w:space="0" w:color="F0F0F0"/>
              <w:bottom w:val="dotted" w:sz="6" w:space="0" w:color="E8E8E8"/>
            </w:tcBorders>
          </w:tcPr>
          <w:p w14:paraId="41C9496C" w14:textId="77777777" w:rsidR="00D84039" w:rsidRDefault="007D6645">
            <w:pPr>
              <w:pStyle w:val="TableParagraph"/>
              <w:spacing w:before="95"/>
              <w:ind w:left="201" w:right="216"/>
              <w:rPr>
                <w:sz w:val="19"/>
              </w:rPr>
            </w:pPr>
            <w:r>
              <w:rPr>
                <w:color w:val="29617F"/>
                <w:spacing w:val="-4"/>
                <w:sz w:val="19"/>
              </w:rPr>
              <w:t>2021</w:t>
            </w:r>
          </w:p>
        </w:tc>
      </w:tr>
      <w:tr w:rsidR="00D84039" w14:paraId="14673ECE" w14:textId="77777777">
        <w:trPr>
          <w:trHeight w:val="420"/>
        </w:trPr>
        <w:tc>
          <w:tcPr>
            <w:tcW w:w="3548" w:type="dxa"/>
            <w:tcBorders>
              <w:top w:val="dotted" w:sz="6" w:space="0" w:color="E8E8E8"/>
              <w:right w:val="dotted" w:sz="6" w:space="0" w:color="E8E8E8"/>
            </w:tcBorders>
            <w:shd w:val="clear" w:color="auto" w:fill="F6F7FB"/>
          </w:tcPr>
          <w:p w14:paraId="7EDB29CF" w14:textId="77777777" w:rsidR="00D84039" w:rsidRDefault="007D6645">
            <w:pPr>
              <w:pStyle w:val="TableParagraph"/>
              <w:spacing w:before="95"/>
              <w:ind w:left="599" w:right="621"/>
              <w:rPr>
                <w:sz w:val="19"/>
              </w:rPr>
            </w:pPr>
            <w:r>
              <w:rPr>
                <w:color w:val="29617F"/>
                <w:sz w:val="19"/>
              </w:rPr>
              <w:t>Palkade</w:t>
            </w:r>
            <w:r>
              <w:rPr>
                <w:color w:val="29617F"/>
                <w:spacing w:val="-12"/>
                <w:sz w:val="19"/>
              </w:rPr>
              <w:t xml:space="preserve"> </w:t>
            </w:r>
            <w:r>
              <w:rPr>
                <w:color w:val="29617F"/>
                <w:sz w:val="19"/>
              </w:rPr>
              <w:t>erinevus</w:t>
            </w:r>
            <w:r>
              <w:rPr>
                <w:color w:val="29617F"/>
                <w:spacing w:val="-11"/>
                <w:sz w:val="19"/>
              </w:rPr>
              <w:t xml:space="preserve"> </w:t>
            </w:r>
            <w:r>
              <w:rPr>
                <w:color w:val="29617F"/>
                <w:spacing w:val="-5"/>
                <w:sz w:val="19"/>
              </w:rPr>
              <w:t>(%)</w:t>
            </w:r>
          </w:p>
        </w:tc>
        <w:tc>
          <w:tcPr>
            <w:tcW w:w="856" w:type="dxa"/>
            <w:tcBorders>
              <w:top w:val="dotted" w:sz="6" w:space="0" w:color="E8E8E8"/>
              <w:left w:val="dotted" w:sz="6" w:space="0" w:color="E8E8E8"/>
              <w:right w:val="dotted" w:sz="6" w:space="0" w:color="F0F0F0"/>
            </w:tcBorders>
            <w:shd w:val="clear" w:color="auto" w:fill="F6F7FB"/>
          </w:tcPr>
          <w:p w14:paraId="38DFED8D" w14:textId="77777777" w:rsidR="00D84039" w:rsidRDefault="007D6645">
            <w:pPr>
              <w:pStyle w:val="TableParagraph"/>
              <w:ind w:left="193" w:right="193"/>
              <w:rPr>
                <w:rFonts w:ascii="Calibri"/>
                <w:sz w:val="19"/>
              </w:rPr>
            </w:pPr>
            <w:r>
              <w:rPr>
                <w:rFonts w:ascii="Calibri"/>
                <w:color w:val="2F2F2F"/>
                <w:spacing w:val="-5"/>
                <w:w w:val="110"/>
                <w:sz w:val="19"/>
              </w:rPr>
              <w:t>24</w:t>
            </w:r>
          </w:p>
        </w:tc>
        <w:tc>
          <w:tcPr>
            <w:tcW w:w="856" w:type="dxa"/>
            <w:tcBorders>
              <w:top w:val="dotted" w:sz="6" w:space="0" w:color="E8E8E8"/>
              <w:left w:val="dotted" w:sz="6" w:space="0" w:color="F0F0F0"/>
              <w:right w:val="dotted" w:sz="6" w:space="0" w:color="F0F0F0"/>
            </w:tcBorders>
            <w:shd w:val="clear" w:color="auto" w:fill="F6F7FB"/>
          </w:tcPr>
          <w:p w14:paraId="01A8FDBD" w14:textId="77777777" w:rsidR="00D84039" w:rsidRDefault="007D6645">
            <w:pPr>
              <w:pStyle w:val="TableParagraph"/>
              <w:ind w:left="193" w:right="194"/>
              <w:rPr>
                <w:rFonts w:ascii="Calibri"/>
                <w:sz w:val="19"/>
              </w:rPr>
            </w:pPr>
            <w:r>
              <w:rPr>
                <w:rFonts w:ascii="Calibri"/>
                <w:color w:val="2F2F2F"/>
                <w:spacing w:val="-5"/>
                <w:w w:val="110"/>
                <w:sz w:val="19"/>
              </w:rPr>
              <w:t>24</w:t>
            </w:r>
          </w:p>
        </w:tc>
        <w:tc>
          <w:tcPr>
            <w:tcW w:w="856" w:type="dxa"/>
            <w:tcBorders>
              <w:top w:val="dotted" w:sz="6" w:space="0" w:color="E8E8E8"/>
              <w:left w:val="dotted" w:sz="6" w:space="0" w:color="F0F0F0"/>
              <w:right w:val="dotted" w:sz="6" w:space="0" w:color="F0F0F0"/>
            </w:tcBorders>
            <w:shd w:val="clear" w:color="auto" w:fill="F6F7FB"/>
          </w:tcPr>
          <w:p w14:paraId="4B1AE206" w14:textId="77777777" w:rsidR="00D84039" w:rsidRDefault="007D6645">
            <w:pPr>
              <w:pStyle w:val="TableParagraph"/>
              <w:ind w:left="193" w:right="194"/>
              <w:rPr>
                <w:rFonts w:ascii="Calibri"/>
                <w:sz w:val="19"/>
              </w:rPr>
            </w:pPr>
            <w:r>
              <w:rPr>
                <w:rFonts w:ascii="Calibri"/>
                <w:color w:val="2F2F2F"/>
                <w:spacing w:val="-5"/>
                <w:w w:val="110"/>
                <w:sz w:val="19"/>
              </w:rPr>
              <w:t>22</w:t>
            </w:r>
          </w:p>
        </w:tc>
        <w:tc>
          <w:tcPr>
            <w:tcW w:w="856" w:type="dxa"/>
            <w:tcBorders>
              <w:top w:val="dotted" w:sz="6" w:space="0" w:color="E8E8E8"/>
              <w:left w:val="dotted" w:sz="6" w:space="0" w:color="F0F0F0"/>
              <w:right w:val="dotted" w:sz="6" w:space="0" w:color="F0F0F0"/>
            </w:tcBorders>
            <w:shd w:val="clear" w:color="auto" w:fill="F6F7FB"/>
          </w:tcPr>
          <w:p w14:paraId="615DDA05" w14:textId="77777777" w:rsidR="00D84039" w:rsidRDefault="007D6645">
            <w:pPr>
              <w:pStyle w:val="TableParagraph"/>
              <w:ind w:left="193" w:right="196"/>
              <w:rPr>
                <w:rFonts w:ascii="Calibri"/>
                <w:sz w:val="19"/>
              </w:rPr>
            </w:pPr>
            <w:r>
              <w:rPr>
                <w:rFonts w:ascii="Calibri"/>
                <w:color w:val="2F2F2F"/>
                <w:spacing w:val="-5"/>
                <w:w w:val="110"/>
                <w:sz w:val="19"/>
              </w:rPr>
              <w:t>19</w:t>
            </w:r>
          </w:p>
        </w:tc>
        <w:tc>
          <w:tcPr>
            <w:tcW w:w="871" w:type="dxa"/>
            <w:tcBorders>
              <w:top w:val="dotted" w:sz="6" w:space="0" w:color="E8E8E8"/>
              <w:left w:val="dotted" w:sz="6" w:space="0" w:color="F0F0F0"/>
              <w:right w:val="dotted" w:sz="6" w:space="0" w:color="F0F0F0"/>
            </w:tcBorders>
            <w:shd w:val="clear" w:color="auto" w:fill="F6F7FB"/>
          </w:tcPr>
          <w:p w14:paraId="6881CEF3" w14:textId="77777777" w:rsidR="00D84039" w:rsidRDefault="007D6645">
            <w:pPr>
              <w:pStyle w:val="TableParagraph"/>
              <w:ind w:left="198" w:right="203"/>
              <w:rPr>
                <w:rFonts w:ascii="Calibri"/>
                <w:sz w:val="19"/>
              </w:rPr>
            </w:pPr>
            <w:r>
              <w:rPr>
                <w:rFonts w:ascii="Calibri"/>
                <w:color w:val="2F2F2F"/>
                <w:spacing w:val="-5"/>
                <w:w w:val="110"/>
                <w:sz w:val="19"/>
              </w:rPr>
              <w:t>16</w:t>
            </w:r>
          </w:p>
        </w:tc>
        <w:tc>
          <w:tcPr>
            <w:tcW w:w="871" w:type="dxa"/>
            <w:tcBorders>
              <w:top w:val="dotted" w:sz="6" w:space="0" w:color="E8E8E8"/>
              <w:left w:val="dotted" w:sz="6" w:space="0" w:color="F0F0F0"/>
              <w:right w:val="dotted" w:sz="6" w:space="0" w:color="F0F0F0"/>
            </w:tcBorders>
            <w:shd w:val="clear" w:color="auto" w:fill="F6F7FB"/>
          </w:tcPr>
          <w:p w14:paraId="56ED3803" w14:textId="77777777" w:rsidR="00D84039" w:rsidRDefault="007D6645">
            <w:pPr>
              <w:pStyle w:val="TableParagraph"/>
              <w:ind w:left="198" w:right="205"/>
              <w:rPr>
                <w:rFonts w:ascii="Calibri"/>
                <w:sz w:val="19"/>
              </w:rPr>
            </w:pPr>
            <w:r>
              <w:rPr>
                <w:rFonts w:ascii="Calibri"/>
                <w:color w:val="2F2F2F"/>
                <w:spacing w:val="-5"/>
                <w:w w:val="110"/>
                <w:sz w:val="19"/>
              </w:rPr>
              <w:t>17</w:t>
            </w:r>
          </w:p>
        </w:tc>
        <w:tc>
          <w:tcPr>
            <w:tcW w:w="864" w:type="dxa"/>
            <w:tcBorders>
              <w:top w:val="dotted" w:sz="6" w:space="0" w:color="E8E8E8"/>
              <w:left w:val="dotted" w:sz="6" w:space="0" w:color="F0F0F0"/>
            </w:tcBorders>
            <w:shd w:val="clear" w:color="auto" w:fill="F6F7FB"/>
          </w:tcPr>
          <w:p w14:paraId="658AAEF8" w14:textId="77777777" w:rsidR="00D84039" w:rsidRDefault="007D6645">
            <w:pPr>
              <w:pStyle w:val="TableParagraph"/>
              <w:ind w:left="201" w:right="203"/>
              <w:rPr>
                <w:rFonts w:ascii="Calibri"/>
                <w:sz w:val="19"/>
              </w:rPr>
            </w:pPr>
            <w:r>
              <w:rPr>
                <w:rFonts w:ascii="Calibri"/>
                <w:color w:val="2F2F2F"/>
                <w:spacing w:val="-5"/>
                <w:w w:val="110"/>
                <w:sz w:val="19"/>
              </w:rPr>
              <w:t>18</w:t>
            </w:r>
          </w:p>
        </w:tc>
      </w:tr>
      <w:tr w:rsidR="00D84039" w14:paraId="7B5D8065" w14:textId="77777777">
        <w:trPr>
          <w:trHeight w:val="420"/>
        </w:trPr>
        <w:tc>
          <w:tcPr>
            <w:tcW w:w="3548" w:type="dxa"/>
            <w:tcBorders>
              <w:right w:val="dotted" w:sz="6" w:space="0" w:color="E8E8E8"/>
            </w:tcBorders>
          </w:tcPr>
          <w:p w14:paraId="57E12F17" w14:textId="77777777" w:rsidR="00D84039" w:rsidRDefault="007D6645">
            <w:pPr>
              <w:pStyle w:val="TableParagraph"/>
              <w:spacing w:before="95"/>
              <w:ind w:left="608" w:right="621"/>
              <w:rPr>
                <w:sz w:val="19"/>
              </w:rPr>
            </w:pPr>
            <w:r>
              <w:rPr>
                <w:color w:val="29617F"/>
                <w:spacing w:val="-4"/>
                <w:sz w:val="19"/>
              </w:rPr>
              <w:t>Palkade</w:t>
            </w:r>
            <w:r>
              <w:rPr>
                <w:color w:val="29617F"/>
                <w:spacing w:val="-11"/>
                <w:sz w:val="19"/>
              </w:rPr>
              <w:t xml:space="preserve"> </w:t>
            </w:r>
            <w:r>
              <w:rPr>
                <w:color w:val="29617F"/>
                <w:spacing w:val="-4"/>
                <w:sz w:val="19"/>
              </w:rPr>
              <w:t>erinevus</w:t>
            </w:r>
            <w:r>
              <w:rPr>
                <w:color w:val="29617F"/>
                <w:spacing w:val="-11"/>
                <w:sz w:val="19"/>
              </w:rPr>
              <w:t xml:space="preserve"> </w:t>
            </w:r>
            <w:r>
              <w:rPr>
                <w:color w:val="29617F"/>
                <w:spacing w:val="-4"/>
                <w:sz w:val="19"/>
              </w:rPr>
              <w:t>(%)</w:t>
            </w:r>
            <w:r>
              <w:rPr>
                <w:color w:val="29617F"/>
                <w:spacing w:val="-11"/>
                <w:sz w:val="19"/>
              </w:rPr>
              <w:t xml:space="preserve"> </w:t>
            </w:r>
            <w:r>
              <w:rPr>
                <w:color w:val="29617F"/>
                <w:spacing w:val="-4"/>
                <w:sz w:val="19"/>
              </w:rPr>
              <w:t>(Eesti)</w:t>
            </w:r>
          </w:p>
        </w:tc>
        <w:tc>
          <w:tcPr>
            <w:tcW w:w="856" w:type="dxa"/>
            <w:tcBorders>
              <w:left w:val="dotted" w:sz="6" w:space="0" w:color="E8E8E8"/>
              <w:right w:val="dotted" w:sz="6" w:space="0" w:color="F0F0F0"/>
            </w:tcBorders>
          </w:tcPr>
          <w:p w14:paraId="74D85F6B" w14:textId="77777777" w:rsidR="00D84039" w:rsidRDefault="007D6645">
            <w:pPr>
              <w:pStyle w:val="TableParagraph"/>
              <w:ind w:left="193" w:right="193"/>
              <w:rPr>
                <w:rFonts w:ascii="Calibri"/>
                <w:sz w:val="19"/>
              </w:rPr>
            </w:pPr>
            <w:r>
              <w:rPr>
                <w:rFonts w:ascii="Calibri"/>
                <w:color w:val="2F2F2F"/>
                <w:spacing w:val="-5"/>
                <w:w w:val="110"/>
                <w:sz w:val="19"/>
              </w:rPr>
              <w:t>23</w:t>
            </w:r>
          </w:p>
        </w:tc>
        <w:tc>
          <w:tcPr>
            <w:tcW w:w="856" w:type="dxa"/>
            <w:tcBorders>
              <w:left w:val="dotted" w:sz="6" w:space="0" w:color="F0F0F0"/>
              <w:right w:val="dotted" w:sz="6" w:space="0" w:color="F0F0F0"/>
            </w:tcBorders>
          </w:tcPr>
          <w:p w14:paraId="2BD17273" w14:textId="77777777" w:rsidR="00D84039" w:rsidRDefault="007D6645">
            <w:pPr>
              <w:pStyle w:val="TableParagraph"/>
              <w:ind w:left="193" w:right="194"/>
              <w:rPr>
                <w:rFonts w:ascii="Calibri"/>
                <w:sz w:val="19"/>
              </w:rPr>
            </w:pPr>
            <w:r>
              <w:rPr>
                <w:rFonts w:ascii="Calibri"/>
                <w:color w:val="2F2F2F"/>
                <w:spacing w:val="-5"/>
                <w:w w:val="110"/>
                <w:sz w:val="19"/>
              </w:rPr>
              <w:t>22</w:t>
            </w:r>
          </w:p>
        </w:tc>
        <w:tc>
          <w:tcPr>
            <w:tcW w:w="856" w:type="dxa"/>
            <w:tcBorders>
              <w:left w:val="dotted" w:sz="6" w:space="0" w:color="F0F0F0"/>
              <w:right w:val="dotted" w:sz="6" w:space="0" w:color="F0F0F0"/>
            </w:tcBorders>
          </w:tcPr>
          <w:p w14:paraId="1D2072E2" w14:textId="77777777" w:rsidR="00D84039" w:rsidRDefault="007D6645">
            <w:pPr>
              <w:pStyle w:val="TableParagraph"/>
              <w:ind w:left="193" w:right="194"/>
              <w:rPr>
                <w:rFonts w:ascii="Calibri"/>
                <w:sz w:val="19"/>
              </w:rPr>
            </w:pPr>
            <w:r>
              <w:rPr>
                <w:rFonts w:ascii="Calibri"/>
                <w:color w:val="2F2F2F"/>
                <w:spacing w:val="-5"/>
                <w:w w:val="110"/>
                <w:sz w:val="19"/>
              </w:rPr>
              <w:t>22</w:t>
            </w:r>
          </w:p>
        </w:tc>
        <w:tc>
          <w:tcPr>
            <w:tcW w:w="856" w:type="dxa"/>
            <w:tcBorders>
              <w:left w:val="dotted" w:sz="6" w:space="0" w:color="F0F0F0"/>
              <w:right w:val="dotted" w:sz="6" w:space="0" w:color="F0F0F0"/>
            </w:tcBorders>
          </w:tcPr>
          <w:p w14:paraId="00E3F80F" w14:textId="77777777" w:rsidR="00D84039" w:rsidRDefault="007D6645">
            <w:pPr>
              <w:pStyle w:val="TableParagraph"/>
              <w:ind w:left="193" w:right="196"/>
              <w:rPr>
                <w:rFonts w:ascii="Calibri"/>
                <w:sz w:val="19"/>
              </w:rPr>
            </w:pPr>
            <w:r>
              <w:rPr>
                <w:rFonts w:ascii="Calibri"/>
                <w:color w:val="2F2F2F"/>
                <w:spacing w:val="-5"/>
                <w:w w:val="110"/>
                <w:sz w:val="19"/>
              </w:rPr>
              <w:t>21</w:t>
            </w:r>
          </w:p>
        </w:tc>
        <w:tc>
          <w:tcPr>
            <w:tcW w:w="871" w:type="dxa"/>
            <w:tcBorders>
              <w:left w:val="dotted" w:sz="6" w:space="0" w:color="F0F0F0"/>
              <w:right w:val="dotted" w:sz="6" w:space="0" w:color="F0F0F0"/>
            </w:tcBorders>
          </w:tcPr>
          <w:p w14:paraId="44B01484" w14:textId="77777777" w:rsidR="00D84039" w:rsidRDefault="007D6645">
            <w:pPr>
              <w:pStyle w:val="TableParagraph"/>
              <w:ind w:left="198" w:right="203"/>
              <w:rPr>
                <w:rFonts w:ascii="Calibri"/>
                <w:sz w:val="19"/>
              </w:rPr>
            </w:pPr>
            <w:r>
              <w:rPr>
                <w:rFonts w:ascii="Calibri"/>
                <w:color w:val="2F2F2F"/>
                <w:spacing w:val="-5"/>
                <w:w w:val="110"/>
                <w:sz w:val="19"/>
              </w:rPr>
              <w:t>20</w:t>
            </w:r>
          </w:p>
        </w:tc>
        <w:tc>
          <w:tcPr>
            <w:tcW w:w="871" w:type="dxa"/>
            <w:tcBorders>
              <w:left w:val="dotted" w:sz="6" w:space="0" w:color="F0F0F0"/>
              <w:right w:val="dotted" w:sz="6" w:space="0" w:color="F0F0F0"/>
            </w:tcBorders>
          </w:tcPr>
          <w:p w14:paraId="320FE738" w14:textId="77777777" w:rsidR="00D84039" w:rsidRDefault="007D6645">
            <w:pPr>
              <w:pStyle w:val="TableParagraph"/>
              <w:ind w:left="198" w:right="205"/>
              <w:rPr>
                <w:rFonts w:ascii="Calibri"/>
                <w:sz w:val="19"/>
              </w:rPr>
            </w:pPr>
            <w:r>
              <w:rPr>
                <w:rFonts w:ascii="Calibri"/>
                <w:color w:val="2F2F2F"/>
                <w:spacing w:val="-5"/>
                <w:w w:val="110"/>
                <w:sz w:val="19"/>
              </w:rPr>
              <w:t>19</w:t>
            </w:r>
          </w:p>
        </w:tc>
        <w:tc>
          <w:tcPr>
            <w:tcW w:w="864" w:type="dxa"/>
            <w:tcBorders>
              <w:left w:val="dotted" w:sz="6" w:space="0" w:color="F0F0F0"/>
            </w:tcBorders>
          </w:tcPr>
          <w:p w14:paraId="2726176D" w14:textId="77777777" w:rsidR="00D84039" w:rsidRDefault="007D6645">
            <w:pPr>
              <w:pStyle w:val="TableParagraph"/>
              <w:ind w:left="201" w:right="203"/>
              <w:rPr>
                <w:rFonts w:ascii="Calibri"/>
                <w:sz w:val="19"/>
              </w:rPr>
            </w:pPr>
            <w:r>
              <w:rPr>
                <w:rFonts w:ascii="Calibri"/>
                <w:color w:val="2F2F2F"/>
                <w:spacing w:val="-5"/>
                <w:w w:val="110"/>
                <w:sz w:val="19"/>
              </w:rPr>
              <w:t>19</w:t>
            </w:r>
          </w:p>
        </w:tc>
      </w:tr>
    </w:tbl>
    <w:p w14:paraId="4D138DB0" w14:textId="77777777" w:rsidR="00D84039" w:rsidRDefault="00D84039">
      <w:pPr>
        <w:pStyle w:val="BodyText"/>
        <w:spacing w:before="3"/>
        <w:rPr>
          <w:rFonts w:ascii="Tahoma"/>
          <w:sz w:val="11"/>
        </w:rPr>
      </w:pPr>
    </w:p>
    <w:p w14:paraId="022F8177" w14:textId="77777777" w:rsidR="00D84039" w:rsidRDefault="007D6645">
      <w:pPr>
        <w:pStyle w:val="BodyText"/>
        <w:spacing w:before="73" w:line="465" w:lineRule="auto"/>
        <w:ind w:left="1155" w:right="437"/>
      </w:pPr>
      <w:r>
        <w:rPr>
          <w:color w:val="2F2F2F"/>
        </w:rPr>
        <w:t>Joonis</w:t>
      </w:r>
      <w:r>
        <w:rPr>
          <w:color w:val="2F2F2F"/>
          <w:spacing w:val="40"/>
        </w:rPr>
        <w:t xml:space="preserve"> </w:t>
      </w:r>
      <w:r>
        <w:rPr>
          <w:color w:val="2F2F2F"/>
        </w:rPr>
        <w:t>1.4.3.a</w:t>
      </w:r>
      <w:r>
        <w:rPr>
          <w:color w:val="2F2F2F"/>
          <w:spacing w:val="40"/>
        </w:rPr>
        <w:t xml:space="preserve"> </w:t>
      </w:r>
      <w:r>
        <w:rPr>
          <w:color w:val="2F2F2F"/>
        </w:rPr>
        <w:t>Sooline</w:t>
      </w:r>
      <w:r>
        <w:rPr>
          <w:color w:val="2F2F2F"/>
          <w:spacing w:val="40"/>
        </w:rPr>
        <w:t xml:space="preserve"> </w:t>
      </w:r>
      <w:r>
        <w:rPr>
          <w:color w:val="2F2F2F"/>
        </w:rPr>
        <w:t>palgalõhe.</w:t>
      </w:r>
      <w:r>
        <w:rPr>
          <w:color w:val="2F2F2F"/>
          <w:spacing w:val="40"/>
        </w:rPr>
        <w:t xml:space="preserve"> </w:t>
      </w:r>
      <w:r>
        <w:rPr>
          <w:color w:val="2F2F2F"/>
        </w:rPr>
        <w:t>Meeste</w:t>
      </w:r>
      <w:r>
        <w:rPr>
          <w:color w:val="2F2F2F"/>
          <w:spacing w:val="40"/>
        </w:rPr>
        <w:t xml:space="preserve"> </w:t>
      </w:r>
      <w:r>
        <w:rPr>
          <w:color w:val="2F2F2F"/>
        </w:rPr>
        <w:t>ja</w:t>
      </w:r>
      <w:r>
        <w:rPr>
          <w:color w:val="2F2F2F"/>
          <w:spacing w:val="40"/>
        </w:rPr>
        <w:t xml:space="preserve"> </w:t>
      </w:r>
      <w:r>
        <w:rPr>
          <w:color w:val="2F2F2F"/>
        </w:rPr>
        <w:t>naiste</w:t>
      </w:r>
      <w:r>
        <w:rPr>
          <w:color w:val="2F2F2F"/>
          <w:spacing w:val="40"/>
        </w:rPr>
        <w:t xml:space="preserve"> </w:t>
      </w:r>
      <w:r>
        <w:rPr>
          <w:color w:val="2F2F2F"/>
        </w:rPr>
        <w:t>kuukeskmise</w:t>
      </w:r>
      <w:r>
        <w:rPr>
          <w:color w:val="2F2F2F"/>
          <w:spacing w:val="40"/>
        </w:rPr>
        <w:t xml:space="preserve"> </w:t>
      </w:r>
      <w:r>
        <w:rPr>
          <w:color w:val="2F2F2F"/>
        </w:rPr>
        <w:t>brutotulu</w:t>
      </w:r>
      <w:r>
        <w:rPr>
          <w:color w:val="2F2F2F"/>
          <w:spacing w:val="40"/>
        </w:rPr>
        <w:t xml:space="preserve"> </w:t>
      </w:r>
      <w:r>
        <w:rPr>
          <w:color w:val="2F2F2F"/>
        </w:rPr>
        <w:t>erinevuse</w:t>
      </w:r>
      <w:r>
        <w:rPr>
          <w:color w:val="2F2F2F"/>
          <w:spacing w:val="40"/>
        </w:rPr>
        <w:t xml:space="preserve"> </w:t>
      </w:r>
      <w:r>
        <w:rPr>
          <w:color w:val="2F2F2F"/>
        </w:rPr>
        <w:t>protsent</w:t>
      </w:r>
      <w:r>
        <w:rPr>
          <w:color w:val="2F2F2F"/>
          <w:spacing w:val="40"/>
        </w:rPr>
        <w:t xml:space="preserve"> </w:t>
      </w:r>
      <w:r>
        <w:rPr>
          <w:color w:val="2F2F2F"/>
        </w:rPr>
        <w:t>aastate</w:t>
      </w:r>
      <w:r>
        <w:rPr>
          <w:color w:val="2F2F2F"/>
          <w:spacing w:val="40"/>
        </w:rPr>
        <w:t xml:space="preserve"> </w:t>
      </w:r>
      <w:r>
        <w:rPr>
          <w:color w:val="2F2F2F"/>
        </w:rPr>
        <w:t xml:space="preserve">lõikes </w:t>
      </w:r>
      <w:r>
        <w:rPr>
          <w:color w:val="2F2F2F"/>
          <w:w w:val="110"/>
        </w:rPr>
        <w:t xml:space="preserve">Allikad: </w:t>
      </w:r>
      <w:hyperlink r:id="rId77">
        <w:r>
          <w:rPr>
            <w:color w:val="2F2F2F"/>
            <w:w w:val="110"/>
            <w:u w:val="single" w:color="2F2F2F"/>
          </w:rPr>
          <w:t>Statistikaameti statistika andmebaas, tabel ST00</w:t>
        </w:r>
      </w:hyperlink>
      <w:r>
        <w:rPr>
          <w:color w:val="2F2F2F"/>
          <w:w w:val="110"/>
          <w:u w:val="single" w:color="2F2F2F"/>
        </w:rPr>
        <w:t>4</w:t>
      </w:r>
    </w:p>
    <w:p w14:paraId="7386749D" w14:textId="77777777" w:rsidR="00D84039" w:rsidRDefault="00D84039">
      <w:pPr>
        <w:spacing w:line="465" w:lineRule="auto"/>
        <w:sectPr w:rsidR="00D84039" w:rsidSect="00DF38E1">
          <w:pgSz w:w="11900" w:h="16840"/>
          <w:pgMar w:top="920" w:right="940" w:bottom="400" w:left="120" w:header="248" w:footer="850" w:gutter="0"/>
          <w:cols w:space="720"/>
          <w:docGrid w:linePitch="299"/>
        </w:sectPr>
      </w:pPr>
    </w:p>
    <w:p w14:paraId="6738703B" w14:textId="77777777" w:rsidR="00D84039" w:rsidRDefault="007D6645">
      <w:pPr>
        <w:pStyle w:val="BodyText"/>
        <w:spacing w:before="227"/>
        <w:ind w:left="1155"/>
      </w:pPr>
      <w:r>
        <w:rPr>
          <w:color w:val="2F2F2F"/>
          <w:w w:val="105"/>
        </w:rPr>
        <w:lastRenderedPageBreak/>
        <w:t>Meeste</w:t>
      </w:r>
      <w:r>
        <w:rPr>
          <w:color w:val="2F2F2F"/>
          <w:spacing w:val="13"/>
          <w:w w:val="105"/>
        </w:rPr>
        <w:t xml:space="preserve"> </w:t>
      </w:r>
      <w:r>
        <w:rPr>
          <w:color w:val="2F2F2F"/>
          <w:w w:val="105"/>
        </w:rPr>
        <w:t>ja</w:t>
      </w:r>
      <w:r>
        <w:rPr>
          <w:color w:val="2F2F2F"/>
          <w:spacing w:val="13"/>
          <w:w w:val="105"/>
        </w:rPr>
        <w:t xml:space="preserve"> </w:t>
      </w:r>
      <w:r>
        <w:rPr>
          <w:color w:val="2F2F2F"/>
          <w:w w:val="105"/>
        </w:rPr>
        <w:t>naiste</w:t>
      </w:r>
      <w:r>
        <w:rPr>
          <w:color w:val="2F2F2F"/>
          <w:spacing w:val="14"/>
          <w:w w:val="105"/>
        </w:rPr>
        <w:t xml:space="preserve"> </w:t>
      </w:r>
      <w:r>
        <w:rPr>
          <w:color w:val="2F2F2F"/>
          <w:w w:val="105"/>
        </w:rPr>
        <w:t>palgalõhe</w:t>
      </w:r>
      <w:r>
        <w:rPr>
          <w:color w:val="2F2F2F"/>
          <w:spacing w:val="13"/>
          <w:w w:val="105"/>
        </w:rPr>
        <w:t xml:space="preserve"> </w:t>
      </w:r>
      <w:r>
        <w:rPr>
          <w:color w:val="2F2F2F"/>
          <w:w w:val="105"/>
        </w:rPr>
        <w:t>on</w:t>
      </w:r>
      <w:r>
        <w:rPr>
          <w:color w:val="2F2F2F"/>
          <w:spacing w:val="14"/>
          <w:w w:val="105"/>
        </w:rPr>
        <w:t xml:space="preserve"> </w:t>
      </w:r>
      <w:r>
        <w:rPr>
          <w:color w:val="2F2F2F"/>
          <w:w w:val="105"/>
        </w:rPr>
        <w:t>vallas</w:t>
      </w:r>
      <w:r>
        <w:rPr>
          <w:color w:val="2F2F2F"/>
          <w:spacing w:val="15"/>
          <w:w w:val="105"/>
        </w:rPr>
        <w:t xml:space="preserve"> </w:t>
      </w:r>
      <w:r>
        <w:rPr>
          <w:color w:val="2F2F2F"/>
          <w:w w:val="105"/>
        </w:rPr>
        <w:t>2021.</w:t>
      </w:r>
      <w:r>
        <w:rPr>
          <w:color w:val="2F2F2F"/>
          <w:spacing w:val="14"/>
          <w:w w:val="105"/>
        </w:rPr>
        <w:t xml:space="preserve"> </w:t>
      </w:r>
      <w:r>
        <w:rPr>
          <w:color w:val="2F2F2F"/>
          <w:w w:val="105"/>
        </w:rPr>
        <w:t>aasta</w:t>
      </w:r>
      <w:r>
        <w:rPr>
          <w:color w:val="2F2F2F"/>
          <w:spacing w:val="14"/>
          <w:w w:val="105"/>
        </w:rPr>
        <w:t xml:space="preserve"> </w:t>
      </w:r>
      <w:r>
        <w:rPr>
          <w:color w:val="2F2F2F"/>
          <w:w w:val="105"/>
        </w:rPr>
        <w:t>seisuga</w:t>
      </w:r>
      <w:r>
        <w:rPr>
          <w:color w:val="2F2F2F"/>
          <w:spacing w:val="13"/>
          <w:w w:val="105"/>
        </w:rPr>
        <w:t xml:space="preserve"> </w:t>
      </w:r>
      <w:r>
        <w:rPr>
          <w:color w:val="2F2F2F"/>
          <w:w w:val="105"/>
        </w:rPr>
        <w:t>18%.</w:t>
      </w:r>
      <w:r>
        <w:rPr>
          <w:color w:val="2F2F2F"/>
          <w:spacing w:val="14"/>
          <w:w w:val="105"/>
        </w:rPr>
        <w:t xml:space="preserve"> </w:t>
      </w:r>
      <w:r>
        <w:rPr>
          <w:color w:val="2F2F2F"/>
          <w:w w:val="105"/>
        </w:rPr>
        <w:t>See</w:t>
      </w:r>
      <w:r>
        <w:rPr>
          <w:color w:val="2F2F2F"/>
          <w:spacing w:val="14"/>
          <w:w w:val="105"/>
        </w:rPr>
        <w:t xml:space="preserve"> </w:t>
      </w:r>
      <w:r>
        <w:rPr>
          <w:color w:val="2F2F2F"/>
          <w:w w:val="105"/>
        </w:rPr>
        <w:t>on</w:t>
      </w:r>
      <w:r>
        <w:rPr>
          <w:color w:val="2F2F2F"/>
          <w:spacing w:val="14"/>
          <w:w w:val="105"/>
        </w:rPr>
        <w:t xml:space="preserve"> </w:t>
      </w:r>
      <w:r>
        <w:rPr>
          <w:color w:val="2F2F2F"/>
          <w:w w:val="105"/>
        </w:rPr>
        <w:t>lähedane</w:t>
      </w:r>
      <w:r>
        <w:rPr>
          <w:color w:val="2F2F2F"/>
          <w:spacing w:val="14"/>
          <w:w w:val="105"/>
        </w:rPr>
        <w:t xml:space="preserve"> </w:t>
      </w:r>
      <w:r>
        <w:rPr>
          <w:color w:val="2F2F2F"/>
          <w:w w:val="105"/>
        </w:rPr>
        <w:t>Eesti</w:t>
      </w:r>
      <w:r>
        <w:rPr>
          <w:color w:val="2F2F2F"/>
          <w:spacing w:val="13"/>
          <w:w w:val="105"/>
        </w:rPr>
        <w:t xml:space="preserve"> </w:t>
      </w:r>
      <w:r>
        <w:rPr>
          <w:color w:val="2F2F2F"/>
          <w:w w:val="105"/>
        </w:rPr>
        <w:t>keskmisele</w:t>
      </w:r>
      <w:r>
        <w:rPr>
          <w:color w:val="2F2F2F"/>
          <w:spacing w:val="13"/>
          <w:w w:val="105"/>
        </w:rPr>
        <w:t xml:space="preserve"> </w:t>
      </w:r>
      <w:r>
        <w:rPr>
          <w:color w:val="2F2F2F"/>
          <w:spacing w:val="-2"/>
          <w:w w:val="105"/>
        </w:rPr>
        <w:t>väärtusele.</w:t>
      </w:r>
    </w:p>
    <w:p w14:paraId="7B3670C8" w14:textId="77777777" w:rsidR="00D84039" w:rsidRDefault="00D84039">
      <w:pPr>
        <w:pStyle w:val="BodyText"/>
        <w:spacing w:before="1"/>
      </w:pPr>
    </w:p>
    <w:p w14:paraId="72919154" w14:textId="77777777" w:rsidR="00D84039" w:rsidRDefault="007D6645">
      <w:pPr>
        <w:pStyle w:val="BodyText"/>
        <w:spacing w:line="278" w:lineRule="auto"/>
        <w:ind w:left="1155" w:right="437"/>
      </w:pPr>
      <w:r>
        <w:rPr>
          <w:color w:val="2F2F2F"/>
          <w:w w:val="105"/>
        </w:rPr>
        <w:t>Võrreldes Eesti keskmisega on Nõo vallas alates 2015. aastast palgalõhe meeste ja naiste vahel vähenenud kuni</w:t>
      </w:r>
      <w:r>
        <w:rPr>
          <w:color w:val="2F2F2F"/>
          <w:spacing w:val="80"/>
          <w:w w:val="105"/>
        </w:rPr>
        <w:t xml:space="preserve"> </w:t>
      </w:r>
      <w:r>
        <w:rPr>
          <w:color w:val="2F2F2F"/>
          <w:w w:val="105"/>
        </w:rPr>
        <w:t>aastani 2019, mil see oli 16 protsenti. Alates 2020. aastast on palgalõhe tõusutrendis, aastaks 2021 on see</w:t>
      </w:r>
      <w:r>
        <w:rPr>
          <w:color w:val="2F2F2F"/>
          <w:spacing w:val="80"/>
          <w:w w:val="105"/>
        </w:rPr>
        <w:t xml:space="preserve"> </w:t>
      </w:r>
      <w:r>
        <w:rPr>
          <w:color w:val="2F2F2F"/>
          <w:w w:val="105"/>
        </w:rPr>
        <w:t>tõusnud 18 protsendini.</w:t>
      </w:r>
    </w:p>
    <w:p w14:paraId="3EF451FD" w14:textId="77777777" w:rsidR="00D84039" w:rsidRDefault="00D84039">
      <w:pPr>
        <w:pStyle w:val="BodyText"/>
        <w:spacing w:before="5"/>
        <w:rPr>
          <w:sz w:val="21"/>
        </w:rPr>
      </w:pPr>
    </w:p>
    <w:p w14:paraId="3DFA3E89" w14:textId="3BB7FAE4" w:rsidR="00D84039" w:rsidRPr="00EE52F4" w:rsidRDefault="00EE52F4" w:rsidP="00EE52F4">
      <w:pPr>
        <w:pStyle w:val="Heading3"/>
        <w:ind w:left="435" w:firstLine="720"/>
      </w:pPr>
      <w:bookmarkStart w:id="38" w:name="_Toc141882202"/>
      <w:r>
        <w:rPr>
          <w:w w:val="110"/>
        </w:rPr>
        <w:t xml:space="preserve">1.4.4 </w:t>
      </w:r>
      <w:r w:rsidR="007D6645" w:rsidRPr="00EE52F4">
        <w:rPr>
          <w:w w:val="110"/>
        </w:rPr>
        <w:t>Majanduslik</w:t>
      </w:r>
      <w:r w:rsidR="007D6645" w:rsidRPr="00EE52F4">
        <w:rPr>
          <w:spacing w:val="5"/>
          <w:w w:val="110"/>
        </w:rPr>
        <w:t xml:space="preserve"> </w:t>
      </w:r>
      <w:r w:rsidR="007D6645" w:rsidRPr="00EE52F4">
        <w:rPr>
          <w:w w:val="110"/>
        </w:rPr>
        <w:t>aktiivsus</w:t>
      </w:r>
      <w:bookmarkEnd w:id="38"/>
    </w:p>
    <w:p w14:paraId="443DEFA0" w14:textId="77777777" w:rsidR="00D84039" w:rsidRDefault="00D84039">
      <w:pPr>
        <w:pStyle w:val="BodyText"/>
        <w:spacing w:before="10"/>
        <w:rPr>
          <w:rFonts w:ascii="Palatino Linotype"/>
          <w:sz w:val="35"/>
        </w:rPr>
      </w:pPr>
    </w:p>
    <w:p w14:paraId="171EAF82" w14:textId="77777777" w:rsidR="00D84039" w:rsidRDefault="007D6645">
      <w:pPr>
        <w:pStyle w:val="BodyText"/>
        <w:spacing w:after="39"/>
        <w:ind w:left="1155"/>
      </w:pPr>
      <w:r>
        <w:rPr>
          <w:color w:val="2F2F2F"/>
        </w:rPr>
        <w:t>Tabel</w:t>
      </w:r>
      <w:r>
        <w:rPr>
          <w:color w:val="2F2F2F"/>
          <w:spacing w:val="33"/>
        </w:rPr>
        <w:t xml:space="preserve"> </w:t>
      </w:r>
      <w:r>
        <w:rPr>
          <w:color w:val="2F2F2F"/>
        </w:rPr>
        <w:t>1.4.4.1</w:t>
      </w:r>
      <w:r>
        <w:rPr>
          <w:color w:val="2F2F2F"/>
          <w:spacing w:val="33"/>
        </w:rPr>
        <w:t xml:space="preserve"> </w:t>
      </w:r>
      <w:r>
        <w:rPr>
          <w:color w:val="2F2F2F"/>
        </w:rPr>
        <w:t>Majanduslik</w:t>
      </w:r>
      <w:r>
        <w:rPr>
          <w:color w:val="2F2F2F"/>
          <w:spacing w:val="33"/>
        </w:rPr>
        <w:t xml:space="preserve"> </w:t>
      </w:r>
      <w:r>
        <w:rPr>
          <w:color w:val="2F2F2F"/>
        </w:rPr>
        <w:t>aktiivsus.</w:t>
      </w:r>
      <w:r>
        <w:rPr>
          <w:color w:val="2F2F2F"/>
          <w:spacing w:val="34"/>
        </w:rPr>
        <w:t xml:space="preserve"> </w:t>
      </w:r>
      <w:r>
        <w:rPr>
          <w:color w:val="2F2F2F"/>
        </w:rPr>
        <w:t>Aastate</w:t>
      </w:r>
      <w:r>
        <w:rPr>
          <w:color w:val="2F2F2F"/>
          <w:spacing w:val="34"/>
        </w:rPr>
        <w:t xml:space="preserve"> </w:t>
      </w:r>
      <w:r>
        <w:rPr>
          <w:color w:val="2F2F2F"/>
        </w:rPr>
        <w:t>ja</w:t>
      </w:r>
      <w:r>
        <w:rPr>
          <w:color w:val="2F2F2F"/>
          <w:spacing w:val="33"/>
        </w:rPr>
        <w:t xml:space="preserve"> </w:t>
      </w:r>
      <w:r>
        <w:rPr>
          <w:color w:val="2F2F2F"/>
        </w:rPr>
        <w:t>ettevõtte</w:t>
      </w:r>
      <w:r>
        <w:rPr>
          <w:color w:val="2F2F2F"/>
          <w:spacing w:val="33"/>
        </w:rPr>
        <w:t xml:space="preserve"> </w:t>
      </w:r>
      <w:r>
        <w:rPr>
          <w:color w:val="2F2F2F"/>
        </w:rPr>
        <w:t>suuruse</w:t>
      </w:r>
      <w:r>
        <w:rPr>
          <w:color w:val="2F2F2F"/>
          <w:spacing w:val="33"/>
        </w:rPr>
        <w:t xml:space="preserve"> </w:t>
      </w:r>
      <w:r>
        <w:rPr>
          <w:color w:val="2F2F2F"/>
        </w:rPr>
        <w:t>(mikro,</w:t>
      </w:r>
      <w:r>
        <w:rPr>
          <w:color w:val="2F2F2F"/>
          <w:spacing w:val="35"/>
        </w:rPr>
        <w:t xml:space="preserve"> </w:t>
      </w:r>
      <w:r>
        <w:rPr>
          <w:color w:val="2F2F2F"/>
        </w:rPr>
        <w:t>väike,</w:t>
      </w:r>
      <w:r>
        <w:rPr>
          <w:color w:val="2F2F2F"/>
          <w:spacing w:val="34"/>
        </w:rPr>
        <w:t xml:space="preserve"> </w:t>
      </w:r>
      <w:r>
        <w:rPr>
          <w:color w:val="2F2F2F"/>
        </w:rPr>
        <w:t>kesk,</w:t>
      </w:r>
      <w:r>
        <w:rPr>
          <w:color w:val="2F2F2F"/>
          <w:spacing w:val="35"/>
        </w:rPr>
        <w:t xml:space="preserve"> </w:t>
      </w:r>
      <w:r>
        <w:rPr>
          <w:color w:val="2F2F2F"/>
        </w:rPr>
        <w:t>suur)</w:t>
      </w:r>
      <w:r>
        <w:rPr>
          <w:color w:val="2F2F2F"/>
          <w:spacing w:val="33"/>
        </w:rPr>
        <w:t xml:space="preserve"> </w:t>
      </w:r>
      <w:r>
        <w:rPr>
          <w:color w:val="2F2F2F"/>
          <w:spacing w:val="-2"/>
        </w:rPr>
        <w:t>lõikes</w:t>
      </w:r>
    </w:p>
    <w:tbl>
      <w:tblPr>
        <w:tblW w:w="0" w:type="auto"/>
        <w:tblInd w:w="1162" w:type="dxa"/>
        <w:tblLayout w:type="fixed"/>
        <w:tblCellMar>
          <w:left w:w="0" w:type="dxa"/>
          <w:right w:w="0" w:type="dxa"/>
        </w:tblCellMar>
        <w:tblLook w:val="01E0" w:firstRow="1" w:lastRow="1" w:firstColumn="1" w:lastColumn="1" w:noHBand="0" w:noVBand="0"/>
      </w:tblPr>
      <w:tblGrid>
        <w:gridCol w:w="4568"/>
        <w:gridCol w:w="991"/>
        <w:gridCol w:w="1006"/>
        <w:gridCol w:w="1006"/>
        <w:gridCol w:w="1006"/>
        <w:gridCol w:w="999"/>
      </w:tblGrid>
      <w:tr w:rsidR="00D84039" w14:paraId="2C7519E7" w14:textId="77777777">
        <w:trPr>
          <w:trHeight w:val="420"/>
        </w:trPr>
        <w:tc>
          <w:tcPr>
            <w:tcW w:w="4568" w:type="dxa"/>
            <w:tcBorders>
              <w:bottom w:val="dotted" w:sz="6" w:space="0" w:color="E8E8E8"/>
              <w:right w:val="dotted" w:sz="6" w:space="0" w:color="E8E8E8"/>
            </w:tcBorders>
          </w:tcPr>
          <w:p w14:paraId="0F3FD4AA" w14:textId="77777777" w:rsidR="00D84039" w:rsidRDefault="00D84039">
            <w:pPr>
              <w:pStyle w:val="TableParagraph"/>
              <w:spacing w:before="0"/>
              <w:jc w:val="left"/>
              <w:rPr>
                <w:rFonts w:ascii="Times New Roman"/>
                <w:sz w:val="18"/>
              </w:rPr>
            </w:pPr>
          </w:p>
        </w:tc>
        <w:tc>
          <w:tcPr>
            <w:tcW w:w="991" w:type="dxa"/>
            <w:tcBorders>
              <w:left w:val="dotted" w:sz="6" w:space="0" w:color="E8E8E8"/>
              <w:bottom w:val="dotted" w:sz="6" w:space="0" w:color="E8E8E8"/>
              <w:right w:val="dotted" w:sz="6" w:space="0" w:color="F0F0F0"/>
            </w:tcBorders>
          </w:tcPr>
          <w:p w14:paraId="1ECE2758" w14:textId="77777777" w:rsidR="00D84039" w:rsidRDefault="007D6645">
            <w:pPr>
              <w:pStyle w:val="TableParagraph"/>
              <w:spacing w:before="95"/>
              <w:ind w:left="263" w:right="273"/>
              <w:rPr>
                <w:sz w:val="19"/>
              </w:rPr>
            </w:pPr>
            <w:r>
              <w:rPr>
                <w:color w:val="29617F"/>
                <w:spacing w:val="-4"/>
                <w:sz w:val="19"/>
              </w:rPr>
              <w:t>2017</w:t>
            </w:r>
          </w:p>
        </w:tc>
        <w:tc>
          <w:tcPr>
            <w:tcW w:w="1006" w:type="dxa"/>
            <w:tcBorders>
              <w:left w:val="dotted" w:sz="6" w:space="0" w:color="F0F0F0"/>
              <w:bottom w:val="dotted" w:sz="6" w:space="0" w:color="E8E8E8"/>
              <w:right w:val="dotted" w:sz="6" w:space="0" w:color="F0F0F0"/>
            </w:tcBorders>
          </w:tcPr>
          <w:p w14:paraId="65C82D8A" w14:textId="77777777" w:rsidR="00D84039" w:rsidRDefault="007D6645">
            <w:pPr>
              <w:pStyle w:val="TableParagraph"/>
              <w:spacing w:before="95"/>
              <w:ind w:left="268" w:right="280"/>
              <w:rPr>
                <w:sz w:val="19"/>
              </w:rPr>
            </w:pPr>
            <w:r>
              <w:rPr>
                <w:color w:val="29617F"/>
                <w:spacing w:val="-4"/>
                <w:sz w:val="19"/>
              </w:rPr>
              <w:t>2018</w:t>
            </w:r>
          </w:p>
        </w:tc>
        <w:tc>
          <w:tcPr>
            <w:tcW w:w="1006" w:type="dxa"/>
            <w:tcBorders>
              <w:left w:val="dotted" w:sz="6" w:space="0" w:color="F0F0F0"/>
              <w:bottom w:val="dotted" w:sz="6" w:space="0" w:color="E8E8E8"/>
              <w:right w:val="dotted" w:sz="6" w:space="0" w:color="F0F0F0"/>
            </w:tcBorders>
          </w:tcPr>
          <w:p w14:paraId="4B87E76A" w14:textId="77777777" w:rsidR="00D84039" w:rsidRDefault="007D6645">
            <w:pPr>
              <w:pStyle w:val="TableParagraph"/>
              <w:spacing w:before="95"/>
              <w:ind w:left="268" w:right="282"/>
              <w:rPr>
                <w:sz w:val="19"/>
              </w:rPr>
            </w:pPr>
            <w:r>
              <w:rPr>
                <w:color w:val="29617F"/>
                <w:spacing w:val="-4"/>
                <w:sz w:val="19"/>
              </w:rPr>
              <w:t>2019</w:t>
            </w:r>
          </w:p>
        </w:tc>
        <w:tc>
          <w:tcPr>
            <w:tcW w:w="1006" w:type="dxa"/>
            <w:tcBorders>
              <w:left w:val="dotted" w:sz="6" w:space="0" w:color="F0F0F0"/>
              <w:bottom w:val="dotted" w:sz="6" w:space="0" w:color="E8E8E8"/>
              <w:right w:val="dotted" w:sz="6" w:space="0" w:color="F0F0F0"/>
            </w:tcBorders>
          </w:tcPr>
          <w:p w14:paraId="37C5B702" w14:textId="77777777" w:rsidR="00D84039" w:rsidRDefault="007D6645">
            <w:pPr>
              <w:pStyle w:val="TableParagraph"/>
              <w:spacing w:before="95"/>
              <w:ind w:left="266" w:right="282"/>
              <w:rPr>
                <w:sz w:val="19"/>
              </w:rPr>
            </w:pPr>
            <w:r>
              <w:rPr>
                <w:color w:val="29617F"/>
                <w:spacing w:val="-4"/>
                <w:sz w:val="19"/>
              </w:rPr>
              <w:t>2020</w:t>
            </w:r>
          </w:p>
        </w:tc>
        <w:tc>
          <w:tcPr>
            <w:tcW w:w="999" w:type="dxa"/>
            <w:tcBorders>
              <w:left w:val="dotted" w:sz="6" w:space="0" w:color="F0F0F0"/>
              <w:bottom w:val="dotted" w:sz="6" w:space="0" w:color="E8E8E8"/>
            </w:tcBorders>
          </w:tcPr>
          <w:p w14:paraId="370A97FA" w14:textId="77777777" w:rsidR="00D84039" w:rsidRDefault="007D6645">
            <w:pPr>
              <w:pStyle w:val="TableParagraph"/>
              <w:spacing w:before="95"/>
              <w:ind w:left="270" w:right="281"/>
              <w:rPr>
                <w:sz w:val="19"/>
              </w:rPr>
            </w:pPr>
            <w:r>
              <w:rPr>
                <w:color w:val="29617F"/>
                <w:spacing w:val="-4"/>
                <w:sz w:val="19"/>
              </w:rPr>
              <w:t>2021</w:t>
            </w:r>
          </w:p>
        </w:tc>
      </w:tr>
      <w:tr w:rsidR="00D84039" w14:paraId="1002D27F" w14:textId="77777777">
        <w:trPr>
          <w:trHeight w:val="420"/>
        </w:trPr>
        <w:tc>
          <w:tcPr>
            <w:tcW w:w="4568" w:type="dxa"/>
            <w:tcBorders>
              <w:top w:val="dotted" w:sz="6" w:space="0" w:color="E8E8E8"/>
              <w:right w:val="dotted" w:sz="6" w:space="0" w:color="E8E8E8"/>
            </w:tcBorders>
            <w:shd w:val="clear" w:color="auto" w:fill="F6F7FB"/>
          </w:tcPr>
          <w:p w14:paraId="236F82B8" w14:textId="77777777" w:rsidR="00D84039" w:rsidRDefault="007D6645">
            <w:pPr>
              <w:pStyle w:val="TableParagraph"/>
              <w:spacing w:before="95"/>
              <w:ind w:left="984" w:right="1004"/>
              <w:rPr>
                <w:sz w:val="19"/>
              </w:rPr>
            </w:pPr>
            <w:r>
              <w:rPr>
                <w:color w:val="29617F"/>
                <w:sz w:val="19"/>
              </w:rPr>
              <w:t>Mikroettevõte</w:t>
            </w:r>
            <w:r>
              <w:rPr>
                <w:color w:val="29617F"/>
                <w:spacing w:val="-13"/>
                <w:sz w:val="19"/>
              </w:rPr>
              <w:t xml:space="preserve"> </w:t>
            </w:r>
            <w:r>
              <w:rPr>
                <w:color w:val="29617F"/>
                <w:sz w:val="19"/>
              </w:rPr>
              <w:t>(0-9</w:t>
            </w:r>
            <w:r>
              <w:rPr>
                <w:color w:val="29617F"/>
                <w:spacing w:val="-13"/>
                <w:sz w:val="19"/>
              </w:rPr>
              <w:t xml:space="preserve"> </w:t>
            </w:r>
            <w:r>
              <w:rPr>
                <w:color w:val="29617F"/>
                <w:spacing w:val="-2"/>
                <w:sz w:val="19"/>
              </w:rPr>
              <w:t>töötajat)</w:t>
            </w:r>
          </w:p>
        </w:tc>
        <w:tc>
          <w:tcPr>
            <w:tcW w:w="991" w:type="dxa"/>
            <w:tcBorders>
              <w:top w:val="dotted" w:sz="6" w:space="0" w:color="E8E8E8"/>
              <w:left w:val="dotted" w:sz="6" w:space="0" w:color="E8E8E8"/>
              <w:right w:val="dotted" w:sz="6" w:space="0" w:color="F0F0F0"/>
            </w:tcBorders>
            <w:shd w:val="clear" w:color="auto" w:fill="F6F7FB"/>
          </w:tcPr>
          <w:p w14:paraId="07F6917B" w14:textId="77777777" w:rsidR="00D84039" w:rsidRDefault="007D6645">
            <w:pPr>
              <w:pStyle w:val="TableParagraph"/>
              <w:ind w:left="263" w:right="262"/>
              <w:rPr>
                <w:rFonts w:ascii="Calibri"/>
                <w:sz w:val="19"/>
              </w:rPr>
            </w:pPr>
            <w:r>
              <w:rPr>
                <w:rFonts w:ascii="Calibri"/>
                <w:color w:val="2F2F2F"/>
                <w:spacing w:val="-5"/>
                <w:w w:val="110"/>
                <w:sz w:val="19"/>
              </w:rPr>
              <w:t>275</w:t>
            </w:r>
          </w:p>
        </w:tc>
        <w:tc>
          <w:tcPr>
            <w:tcW w:w="1006" w:type="dxa"/>
            <w:tcBorders>
              <w:top w:val="dotted" w:sz="6" w:space="0" w:color="E8E8E8"/>
              <w:left w:val="dotted" w:sz="6" w:space="0" w:color="F0F0F0"/>
              <w:right w:val="dotted" w:sz="6" w:space="0" w:color="F0F0F0"/>
            </w:tcBorders>
            <w:shd w:val="clear" w:color="auto" w:fill="F6F7FB"/>
          </w:tcPr>
          <w:p w14:paraId="1937DDD9" w14:textId="77777777" w:rsidR="00D84039" w:rsidRDefault="007D6645">
            <w:pPr>
              <w:pStyle w:val="TableParagraph"/>
              <w:ind w:left="268" w:right="268"/>
              <w:rPr>
                <w:rFonts w:ascii="Calibri"/>
                <w:sz w:val="19"/>
              </w:rPr>
            </w:pPr>
            <w:r>
              <w:rPr>
                <w:rFonts w:ascii="Calibri"/>
                <w:color w:val="2F2F2F"/>
                <w:spacing w:val="-5"/>
                <w:w w:val="110"/>
                <w:sz w:val="19"/>
              </w:rPr>
              <w:t>301</w:t>
            </w:r>
          </w:p>
        </w:tc>
        <w:tc>
          <w:tcPr>
            <w:tcW w:w="1006" w:type="dxa"/>
            <w:tcBorders>
              <w:top w:val="dotted" w:sz="6" w:space="0" w:color="E8E8E8"/>
              <w:left w:val="dotted" w:sz="6" w:space="0" w:color="F0F0F0"/>
              <w:right w:val="dotted" w:sz="6" w:space="0" w:color="F0F0F0"/>
            </w:tcBorders>
            <w:shd w:val="clear" w:color="auto" w:fill="F6F7FB"/>
          </w:tcPr>
          <w:p w14:paraId="0F469039" w14:textId="77777777" w:rsidR="00D84039" w:rsidRDefault="007D6645">
            <w:pPr>
              <w:pStyle w:val="TableParagraph"/>
              <w:ind w:left="268" w:right="268"/>
              <w:rPr>
                <w:rFonts w:ascii="Calibri"/>
                <w:sz w:val="19"/>
              </w:rPr>
            </w:pPr>
            <w:r>
              <w:rPr>
                <w:rFonts w:ascii="Calibri"/>
                <w:color w:val="2F2F2F"/>
                <w:spacing w:val="-5"/>
                <w:w w:val="110"/>
                <w:sz w:val="19"/>
              </w:rPr>
              <w:t>296</w:t>
            </w:r>
          </w:p>
        </w:tc>
        <w:tc>
          <w:tcPr>
            <w:tcW w:w="1006" w:type="dxa"/>
            <w:tcBorders>
              <w:top w:val="dotted" w:sz="6" w:space="0" w:color="E8E8E8"/>
              <w:left w:val="dotted" w:sz="6" w:space="0" w:color="F0F0F0"/>
              <w:right w:val="dotted" w:sz="6" w:space="0" w:color="F0F0F0"/>
            </w:tcBorders>
            <w:shd w:val="clear" w:color="auto" w:fill="F6F7FB"/>
          </w:tcPr>
          <w:p w14:paraId="21178BA3" w14:textId="77777777" w:rsidR="00D84039" w:rsidRDefault="007D6645">
            <w:pPr>
              <w:pStyle w:val="TableParagraph"/>
              <w:ind w:left="268" w:right="270"/>
              <w:rPr>
                <w:rFonts w:ascii="Calibri"/>
                <w:sz w:val="19"/>
              </w:rPr>
            </w:pPr>
            <w:r>
              <w:rPr>
                <w:rFonts w:ascii="Calibri"/>
                <w:color w:val="2F2F2F"/>
                <w:spacing w:val="-5"/>
                <w:w w:val="110"/>
                <w:sz w:val="19"/>
              </w:rPr>
              <w:t>302</w:t>
            </w:r>
          </w:p>
        </w:tc>
        <w:tc>
          <w:tcPr>
            <w:tcW w:w="999" w:type="dxa"/>
            <w:tcBorders>
              <w:top w:val="dotted" w:sz="6" w:space="0" w:color="E8E8E8"/>
              <w:left w:val="dotted" w:sz="6" w:space="0" w:color="F0F0F0"/>
            </w:tcBorders>
            <w:shd w:val="clear" w:color="auto" w:fill="F6F7FB"/>
          </w:tcPr>
          <w:p w14:paraId="1F54B725" w14:textId="77777777" w:rsidR="00D84039" w:rsidRDefault="007D6645">
            <w:pPr>
              <w:pStyle w:val="TableParagraph"/>
              <w:ind w:left="270" w:right="270"/>
              <w:rPr>
                <w:rFonts w:ascii="Calibri"/>
                <w:sz w:val="19"/>
              </w:rPr>
            </w:pPr>
            <w:r>
              <w:rPr>
                <w:rFonts w:ascii="Calibri"/>
                <w:color w:val="2F2F2F"/>
                <w:spacing w:val="-5"/>
                <w:w w:val="110"/>
                <w:sz w:val="19"/>
              </w:rPr>
              <w:t>320</w:t>
            </w:r>
          </w:p>
        </w:tc>
      </w:tr>
      <w:tr w:rsidR="00D84039" w14:paraId="048F7DE6" w14:textId="77777777">
        <w:trPr>
          <w:trHeight w:val="420"/>
        </w:trPr>
        <w:tc>
          <w:tcPr>
            <w:tcW w:w="4568" w:type="dxa"/>
            <w:tcBorders>
              <w:right w:val="dotted" w:sz="6" w:space="0" w:color="E8E8E8"/>
            </w:tcBorders>
          </w:tcPr>
          <w:p w14:paraId="5752139F" w14:textId="77777777" w:rsidR="00D84039" w:rsidRDefault="007D6645">
            <w:pPr>
              <w:pStyle w:val="TableParagraph"/>
              <w:spacing w:before="95"/>
              <w:ind w:left="983" w:right="1004"/>
              <w:rPr>
                <w:sz w:val="19"/>
              </w:rPr>
            </w:pPr>
            <w:r>
              <w:rPr>
                <w:color w:val="29617F"/>
                <w:spacing w:val="-2"/>
                <w:sz w:val="19"/>
              </w:rPr>
              <w:t>Väikeettevõte</w:t>
            </w:r>
            <w:r>
              <w:rPr>
                <w:color w:val="29617F"/>
                <w:sz w:val="19"/>
              </w:rPr>
              <w:t xml:space="preserve"> </w:t>
            </w:r>
            <w:r>
              <w:rPr>
                <w:color w:val="29617F"/>
                <w:spacing w:val="-2"/>
                <w:sz w:val="19"/>
              </w:rPr>
              <w:t>(10-49</w:t>
            </w:r>
            <w:r>
              <w:rPr>
                <w:color w:val="29617F"/>
                <w:spacing w:val="1"/>
                <w:sz w:val="19"/>
              </w:rPr>
              <w:t xml:space="preserve"> </w:t>
            </w:r>
            <w:r>
              <w:rPr>
                <w:color w:val="29617F"/>
                <w:spacing w:val="-2"/>
                <w:sz w:val="19"/>
              </w:rPr>
              <w:t>töötajat)</w:t>
            </w:r>
          </w:p>
        </w:tc>
        <w:tc>
          <w:tcPr>
            <w:tcW w:w="991" w:type="dxa"/>
            <w:tcBorders>
              <w:left w:val="dotted" w:sz="6" w:space="0" w:color="E8E8E8"/>
              <w:right w:val="dotted" w:sz="6" w:space="0" w:color="F0F0F0"/>
            </w:tcBorders>
          </w:tcPr>
          <w:p w14:paraId="02C7B187" w14:textId="77777777" w:rsidR="00D84039" w:rsidRDefault="007D6645">
            <w:pPr>
              <w:pStyle w:val="TableParagraph"/>
              <w:rPr>
                <w:rFonts w:ascii="Calibri"/>
                <w:sz w:val="19"/>
              </w:rPr>
            </w:pPr>
            <w:r>
              <w:rPr>
                <w:rFonts w:ascii="Calibri"/>
                <w:color w:val="2F2F2F"/>
                <w:w w:val="110"/>
                <w:sz w:val="19"/>
              </w:rPr>
              <w:t>9</w:t>
            </w:r>
          </w:p>
        </w:tc>
        <w:tc>
          <w:tcPr>
            <w:tcW w:w="1006" w:type="dxa"/>
            <w:tcBorders>
              <w:left w:val="dotted" w:sz="6" w:space="0" w:color="F0F0F0"/>
              <w:right w:val="dotted" w:sz="6" w:space="0" w:color="F0F0F0"/>
            </w:tcBorders>
          </w:tcPr>
          <w:p w14:paraId="41F237B3" w14:textId="77777777" w:rsidR="00D84039" w:rsidRDefault="007D6645">
            <w:pPr>
              <w:pStyle w:val="TableParagraph"/>
              <w:ind w:left="268" w:right="269"/>
              <w:rPr>
                <w:rFonts w:ascii="Calibri"/>
                <w:sz w:val="19"/>
              </w:rPr>
            </w:pPr>
            <w:r>
              <w:rPr>
                <w:rFonts w:ascii="Calibri"/>
                <w:color w:val="2F2F2F"/>
                <w:spacing w:val="-5"/>
                <w:w w:val="110"/>
                <w:sz w:val="19"/>
              </w:rPr>
              <w:t>10</w:t>
            </w:r>
          </w:p>
        </w:tc>
        <w:tc>
          <w:tcPr>
            <w:tcW w:w="1006" w:type="dxa"/>
            <w:tcBorders>
              <w:left w:val="dotted" w:sz="6" w:space="0" w:color="F0F0F0"/>
              <w:right w:val="dotted" w:sz="6" w:space="0" w:color="F0F0F0"/>
            </w:tcBorders>
          </w:tcPr>
          <w:p w14:paraId="044F9597" w14:textId="77777777" w:rsidR="00D84039" w:rsidRDefault="007D6645">
            <w:pPr>
              <w:pStyle w:val="TableParagraph"/>
              <w:ind w:left="268" w:right="269"/>
              <w:rPr>
                <w:rFonts w:ascii="Calibri"/>
                <w:sz w:val="19"/>
              </w:rPr>
            </w:pPr>
            <w:r>
              <w:rPr>
                <w:rFonts w:ascii="Calibri"/>
                <w:color w:val="2F2F2F"/>
                <w:spacing w:val="-5"/>
                <w:w w:val="110"/>
                <w:sz w:val="19"/>
              </w:rPr>
              <w:t>14</w:t>
            </w:r>
          </w:p>
        </w:tc>
        <w:tc>
          <w:tcPr>
            <w:tcW w:w="1006" w:type="dxa"/>
            <w:tcBorders>
              <w:left w:val="dotted" w:sz="6" w:space="0" w:color="F0F0F0"/>
              <w:right w:val="dotted" w:sz="6" w:space="0" w:color="F0F0F0"/>
            </w:tcBorders>
          </w:tcPr>
          <w:p w14:paraId="7C2A77E0" w14:textId="77777777" w:rsidR="00D84039" w:rsidRDefault="007D6645">
            <w:pPr>
              <w:pStyle w:val="TableParagraph"/>
              <w:ind w:left="268" w:right="271"/>
              <w:rPr>
                <w:rFonts w:ascii="Calibri"/>
                <w:sz w:val="19"/>
              </w:rPr>
            </w:pPr>
            <w:r>
              <w:rPr>
                <w:rFonts w:ascii="Calibri"/>
                <w:color w:val="2F2F2F"/>
                <w:spacing w:val="-5"/>
                <w:w w:val="110"/>
                <w:sz w:val="19"/>
              </w:rPr>
              <w:t>12</w:t>
            </w:r>
          </w:p>
        </w:tc>
        <w:tc>
          <w:tcPr>
            <w:tcW w:w="999" w:type="dxa"/>
            <w:tcBorders>
              <w:left w:val="dotted" w:sz="6" w:space="0" w:color="F0F0F0"/>
            </w:tcBorders>
          </w:tcPr>
          <w:p w14:paraId="0445CB28" w14:textId="77777777" w:rsidR="00D84039" w:rsidRDefault="007D6645">
            <w:pPr>
              <w:pStyle w:val="TableParagraph"/>
              <w:ind w:left="270" w:right="270"/>
              <w:rPr>
                <w:rFonts w:ascii="Calibri"/>
                <w:sz w:val="19"/>
              </w:rPr>
            </w:pPr>
            <w:r>
              <w:rPr>
                <w:rFonts w:ascii="Calibri"/>
                <w:color w:val="2F2F2F"/>
                <w:spacing w:val="-5"/>
                <w:w w:val="110"/>
                <w:sz w:val="19"/>
              </w:rPr>
              <w:t>11</w:t>
            </w:r>
          </w:p>
        </w:tc>
      </w:tr>
      <w:tr w:rsidR="00D84039" w14:paraId="2D62A93C" w14:textId="77777777">
        <w:trPr>
          <w:trHeight w:val="420"/>
        </w:trPr>
        <w:tc>
          <w:tcPr>
            <w:tcW w:w="4568" w:type="dxa"/>
            <w:tcBorders>
              <w:right w:val="dotted" w:sz="6" w:space="0" w:color="E8E8E8"/>
            </w:tcBorders>
            <w:shd w:val="clear" w:color="auto" w:fill="F6F7FB"/>
          </w:tcPr>
          <w:p w14:paraId="0FDD9528" w14:textId="77777777" w:rsidR="00D84039" w:rsidRDefault="007D6645">
            <w:pPr>
              <w:pStyle w:val="TableParagraph"/>
              <w:spacing w:before="95"/>
              <w:ind w:left="986" w:right="1004"/>
              <w:rPr>
                <w:sz w:val="19"/>
              </w:rPr>
            </w:pPr>
            <w:r>
              <w:rPr>
                <w:color w:val="29617F"/>
                <w:spacing w:val="-2"/>
                <w:sz w:val="19"/>
              </w:rPr>
              <w:t>Keskettevõte</w:t>
            </w:r>
            <w:r>
              <w:rPr>
                <w:color w:val="29617F"/>
                <w:spacing w:val="2"/>
                <w:sz w:val="19"/>
              </w:rPr>
              <w:t xml:space="preserve"> </w:t>
            </w:r>
            <w:r>
              <w:rPr>
                <w:color w:val="29617F"/>
                <w:spacing w:val="-2"/>
                <w:sz w:val="19"/>
              </w:rPr>
              <w:t>(50-249</w:t>
            </w:r>
            <w:r>
              <w:rPr>
                <w:color w:val="29617F"/>
                <w:spacing w:val="3"/>
                <w:sz w:val="19"/>
              </w:rPr>
              <w:t xml:space="preserve"> </w:t>
            </w:r>
            <w:r>
              <w:rPr>
                <w:color w:val="29617F"/>
                <w:spacing w:val="-2"/>
                <w:sz w:val="19"/>
              </w:rPr>
              <w:t>töötajat)</w:t>
            </w:r>
          </w:p>
        </w:tc>
        <w:tc>
          <w:tcPr>
            <w:tcW w:w="991" w:type="dxa"/>
            <w:tcBorders>
              <w:left w:val="dotted" w:sz="6" w:space="0" w:color="E8E8E8"/>
              <w:right w:val="dotted" w:sz="6" w:space="0" w:color="F0F0F0"/>
            </w:tcBorders>
            <w:shd w:val="clear" w:color="auto" w:fill="F6F7FB"/>
          </w:tcPr>
          <w:p w14:paraId="42AFE6A3" w14:textId="77777777" w:rsidR="00D84039" w:rsidRDefault="007D6645">
            <w:pPr>
              <w:pStyle w:val="TableParagraph"/>
              <w:rPr>
                <w:rFonts w:ascii="Calibri"/>
                <w:sz w:val="19"/>
              </w:rPr>
            </w:pPr>
            <w:r>
              <w:rPr>
                <w:rFonts w:ascii="Calibri"/>
                <w:color w:val="2F2F2F"/>
                <w:w w:val="110"/>
                <w:sz w:val="19"/>
              </w:rPr>
              <w:t>2</w:t>
            </w:r>
          </w:p>
        </w:tc>
        <w:tc>
          <w:tcPr>
            <w:tcW w:w="1006" w:type="dxa"/>
            <w:tcBorders>
              <w:left w:val="dotted" w:sz="6" w:space="0" w:color="F0F0F0"/>
              <w:right w:val="dotted" w:sz="6" w:space="0" w:color="F0F0F0"/>
            </w:tcBorders>
            <w:shd w:val="clear" w:color="auto" w:fill="F6F7FB"/>
          </w:tcPr>
          <w:p w14:paraId="712FE383" w14:textId="77777777" w:rsidR="00D84039" w:rsidRDefault="007D6645">
            <w:pPr>
              <w:pStyle w:val="TableParagraph"/>
              <w:rPr>
                <w:rFonts w:ascii="Calibri"/>
                <w:sz w:val="19"/>
              </w:rPr>
            </w:pPr>
            <w:r>
              <w:rPr>
                <w:rFonts w:ascii="Calibri"/>
                <w:color w:val="2F2F2F"/>
                <w:w w:val="110"/>
                <w:sz w:val="19"/>
              </w:rPr>
              <w:t>1</w:t>
            </w:r>
          </w:p>
        </w:tc>
        <w:tc>
          <w:tcPr>
            <w:tcW w:w="1006" w:type="dxa"/>
            <w:tcBorders>
              <w:left w:val="dotted" w:sz="6" w:space="0" w:color="F0F0F0"/>
              <w:right w:val="dotted" w:sz="6" w:space="0" w:color="F0F0F0"/>
            </w:tcBorders>
            <w:shd w:val="clear" w:color="auto" w:fill="F6F7FB"/>
          </w:tcPr>
          <w:p w14:paraId="553812CC" w14:textId="77777777" w:rsidR="00D84039" w:rsidRDefault="007D6645">
            <w:pPr>
              <w:pStyle w:val="TableParagraph"/>
              <w:ind w:right="2"/>
              <w:rPr>
                <w:rFonts w:ascii="Calibri"/>
                <w:sz w:val="19"/>
              </w:rPr>
            </w:pPr>
            <w:r>
              <w:rPr>
                <w:rFonts w:ascii="Calibri"/>
                <w:color w:val="2F2F2F"/>
                <w:w w:val="110"/>
                <w:sz w:val="19"/>
              </w:rPr>
              <w:t>1</w:t>
            </w:r>
          </w:p>
        </w:tc>
        <w:tc>
          <w:tcPr>
            <w:tcW w:w="1006" w:type="dxa"/>
            <w:tcBorders>
              <w:left w:val="dotted" w:sz="6" w:space="0" w:color="F0F0F0"/>
              <w:right w:val="dotted" w:sz="6" w:space="0" w:color="F0F0F0"/>
            </w:tcBorders>
            <w:shd w:val="clear" w:color="auto" w:fill="F6F7FB"/>
          </w:tcPr>
          <w:p w14:paraId="6335FFD6" w14:textId="77777777" w:rsidR="00D84039" w:rsidRDefault="007D6645">
            <w:pPr>
              <w:pStyle w:val="TableParagraph"/>
              <w:ind w:right="4"/>
              <w:rPr>
                <w:rFonts w:ascii="Calibri"/>
                <w:sz w:val="19"/>
              </w:rPr>
            </w:pPr>
            <w:r>
              <w:rPr>
                <w:rFonts w:ascii="Calibri"/>
                <w:color w:val="2F2F2F"/>
                <w:w w:val="110"/>
                <w:sz w:val="19"/>
              </w:rPr>
              <w:t>2</w:t>
            </w:r>
          </w:p>
        </w:tc>
        <w:tc>
          <w:tcPr>
            <w:tcW w:w="999" w:type="dxa"/>
            <w:tcBorders>
              <w:left w:val="dotted" w:sz="6" w:space="0" w:color="F0F0F0"/>
            </w:tcBorders>
            <w:shd w:val="clear" w:color="auto" w:fill="F6F7FB"/>
          </w:tcPr>
          <w:p w14:paraId="29A4ABE1" w14:textId="77777777" w:rsidR="00D84039" w:rsidRDefault="007D6645">
            <w:pPr>
              <w:pStyle w:val="TableParagraph"/>
              <w:ind w:right="1"/>
              <w:rPr>
                <w:rFonts w:ascii="Calibri"/>
                <w:sz w:val="19"/>
              </w:rPr>
            </w:pPr>
            <w:r>
              <w:rPr>
                <w:rFonts w:ascii="Calibri"/>
                <w:color w:val="2F2F2F"/>
                <w:w w:val="110"/>
                <w:sz w:val="19"/>
              </w:rPr>
              <w:t>2</w:t>
            </w:r>
          </w:p>
        </w:tc>
      </w:tr>
      <w:tr w:rsidR="00D84039" w14:paraId="49862315" w14:textId="77777777">
        <w:trPr>
          <w:trHeight w:val="420"/>
        </w:trPr>
        <w:tc>
          <w:tcPr>
            <w:tcW w:w="4568" w:type="dxa"/>
            <w:tcBorders>
              <w:right w:val="dotted" w:sz="6" w:space="0" w:color="E8E8E8"/>
            </w:tcBorders>
          </w:tcPr>
          <w:p w14:paraId="3D033C1D" w14:textId="77777777" w:rsidR="00D84039" w:rsidRDefault="007D6645">
            <w:pPr>
              <w:pStyle w:val="TableParagraph"/>
              <w:spacing w:before="95"/>
              <w:ind w:left="981" w:right="1004"/>
              <w:rPr>
                <w:sz w:val="19"/>
              </w:rPr>
            </w:pPr>
            <w:r>
              <w:rPr>
                <w:color w:val="29617F"/>
                <w:sz w:val="19"/>
              </w:rPr>
              <w:t>Suurettevõte</w:t>
            </w:r>
            <w:r>
              <w:rPr>
                <w:color w:val="29617F"/>
                <w:spacing w:val="-14"/>
                <w:sz w:val="19"/>
              </w:rPr>
              <w:t xml:space="preserve"> </w:t>
            </w:r>
            <w:r>
              <w:rPr>
                <w:color w:val="29617F"/>
                <w:sz w:val="19"/>
              </w:rPr>
              <w:t>(üle</w:t>
            </w:r>
            <w:r>
              <w:rPr>
                <w:color w:val="29617F"/>
                <w:spacing w:val="-14"/>
                <w:sz w:val="19"/>
              </w:rPr>
              <w:t xml:space="preserve"> </w:t>
            </w:r>
            <w:r>
              <w:rPr>
                <w:color w:val="29617F"/>
                <w:sz w:val="19"/>
              </w:rPr>
              <w:t>250</w:t>
            </w:r>
            <w:r>
              <w:rPr>
                <w:color w:val="29617F"/>
                <w:spacing w:val="-14"/>
                <w:sz w:val="19"/>
              </w:rPr>
              <w:t xml:space="preserve"> </w:t>
            </w:r>
            <w:r>
              <w:rPr>
                <w:color w:val="29617F"/>
                <w:spacing w:val="-2"/>
                <w:sz w:val="19"/>
              </w:rPr>
              <w:t>töötaja)</w:t>
            </w:r>
          </w:p>
        </w:tc>
        <w:tc>
          <w:tcPr>
            <w:tcW w:w="991" w:type="dxa"/>
            <w:tcBorders>
              <w:left w:val="dotted" w:sz="6" w:space="0" w:color="E8E8E8"/>
              <w:right w:val="dotted" w:sz="6" w:space="0" w:color="F0F0F0"/>
            </w:tcBorders>
          </w:tcPr>
          <w:p w14:paraId="4025EBCB" w14:textId="77777777" w:rsidR="00D84039" w:rsidRDefault="007D6645">
            <w:pPr>
              <w:pStyle w:val="TableParagraph"/>
              <w:rPr>
                <w:rFonts w:ascii="Calibri"/>
                <w:sz w:val="19"/>
              </w:rPr>
            </w:pPr>
            <w:r>
              <w:rPr>
                <w:rFonts w:ascii="Calibri"/>
                <w:color w:val="2F2F2F"/>
                <w:w w:val="110"/>
                <w:sz w:val="19"/>
              </w:rPr>
              <w:t>0</w:t>
            </w:r>
          </w:p>
        </w:tc>
        <w:tc>
          <w:tcPr>
            <w:tcW w:w="1006" w:type="dxa"/>
            <w:tcBorders>
              <w:left w:val="dotted" w:sz="6" w:space="0" w:color="F0F0F0"/>
              <w:right w:val="dotted" w:sz="6" w:space="0" w:color="F0F0F0"/>
            </w:tcBorders>
          </w:tcPr>
          <w:p w14:paraId="09D39AA0" w14:textId="77777777" w:rsidR="00D84039" w:rsidRDefault="007D6645">
            <w:pPr>
              <w:pStyle w:val="TableParagraph"/>
              <w:rPr>
                <w:rFonts w:ascii="Calibri"/>
                <w:sz w:val="19"/>
              </w:rPr>
            </w:pPr>
            <w:r>
              <w:rPr>
                <w:rFonts w:ascii="Calibri"/>
                <w:color w:val="2F2F2F"/>
                <w:w w:val="110"/>
                <w:sz w:val="19"/>
              </w:rPr>
              <w:t>0</w:t>
            </w:r>
          </w:p>
        </w:tc>
        <w:tc>
          <w:tcPr>
            <w:tcW w:w="1006" w:type="dxa"/>
            <w:tcBorders>
              <w:left w:val="dotted" w:sz="6" w:space="0" w:color="F0F0F0"/>
              <w:right w:val="dotted" w:sz="6" w:space="0" w:color="F0F0F0"/>
            </w:tcBorders>
          </w:tcPr>
          <w:p w14:paraId="15DF915E" w14:textId="77777777" w:rsidR="00D84039" w:rsidRDefault="007D6645">
            <w:pPr>
              <w:pStyle w:val="TableParagraph"/>
              <w:ind w:right="2"/>
              <w:rPr>
                <w:rFonts w:ascii="Calibri"/>
                <w:sz w:val="19"/>
              </w:rPr>
            </w:pPr>
            <w:r>
              <w:rPr>
                <w:rFonts w:ascii="Calibri"/>
                <w:color w:val="2F2F2F"/>
                <w:w w:val="110"/>
                <w:sz w:val="19"/>
              </w:rPr>
              <w:t>0</w:t>
            </w:r>
          </w:p>
        </w:tc>
        <w:tc>
          <w:tcPr>
            <w:tcW w:w="1006" w:type="dxa"/>
            <w:tcBorders>
              <w:left w:val="dotted" w:sz="6" w:space="0" w:color="F0F0F0"/>
              <w:right w:val="dotted" w:sz="6" w:space="0" w:color="F0F0F0"/>
            </w:tcBorders>
          </w:tcPr>
          <w:p w14:paraId="3CD88131" w14:textId="77777777" w:rsidR="00D84039" w:rsidRDefault="007D6645">
            <w:pPr>
              <w:pStyle w:val="TableParagraph"/>
              <w:ind w:right="4"/>
              <w:rPr>
                <w:rFonts w:ascii="Calibri"/>
                <w:sz w:val="19"/>
              </w:rPr>
            </w:pPr>
            <w:r>
              <w:rPr>
                <w:rFonts w:ascii="Calibri"/>
                <w:color w:val="2F2F2F"/>
                <w:w w:val="110"/>
                <w:sz w:val="19"/>
              </w:rPr>
              <w:t>0</w:t>
            </w:r>
          </w:p>
        </w:tc>
        <w:tc>
          <w:tcPr>
            <w:tcW w:w="999" w:type="dxa"/>
            <w:tcBorders>
              <w:left w:val="dotted" w:sz="6" w:space="0" w:color="F0F0F0"/>
            </w:tcBorders>
          </w:tcPr>
          <w:p w14:paraId="58E0F790" w14:textId="77777777" w:rsidR="00D84039" w:rsidRDefault="007D6645">
            <w:pPr>
              <w:pStyle w:val="TableParagraph"/>
              <w:ind w:right="1"/>
              <w:rPr>
                <w:rFonts w:ascii="Calibri"/>
                <w:sz w:val="19"/>
              </w:rPr>
            </w:pPr>
            <w:r>
              <w:rPr>
                <w:rFonts w:ascii="Calibri"/>
                <w:color w:val="2F2F2F"/>
                <w:w w:val="110"/>
                <w:sz w:val="19"/>
              </w:rPr>
              <w:t>0</w:t>
            </w:r>
          </w:p>
        </w:tc>
      </w:tr>
    </w:tbl>
    <w:p w14:paraId="39FCB951" w14:textId="77777777" w:rsidR="00D84039" w:rsidRDefault="00D84039">
      <w:pPr>
        <w:pStyle w:val="BodyText"/>
        <w:spacing w:before="1"/>
        <w:rPr>
          <w:sz w:val="17"/>
        </w:rPr>
      </w:pPr>
    </w:p>
    <w:p w14:paraId="2F5E265A" w14:textId="77777777" w:rsidR="00D84039" w:rsidRDefault="007D6645">
      <w:pPr>
        <w:pStyle w:val="BodyText"/>
        <w:ind w:left="1155"/>
      </w:pPr>
      <w:r>
        <w:rPr>
          <w:color w:val="2F2F2F"/>
        </w:rPr>
        <w:t>Allikad:</w:t>
      </w:r>
      <w:r>
        <w:rPr>
          <w:color w:val="2F2F2F"/>
          <w:spacing w:val="67"/>
        </w:rPr>
        <w:t xml:space="preserve"> </w:t>
      </w:r>
      <w:hyperlink r:id="rId78">
        <w:r>
          <w:rPr>
            <w:color w:val="2F2F2F"/>
            <w:u w:val="single" w:color="2F2F2F"/>
          </w:rPr>
          <w:t>Statistikaameti</w:t>
        </w:r>
        <w:r>
          <w:rPr>
            <w:color w:val="2F2F2F"/>
            <w:spacing w:val="55"/>
            <w:u w:val="single" w:color="2F2F2F"/>
          </w:rPr>
          <w:t xml:space="preserve"> </w:t>
        </w:r>
        <w:r>
          <w:rPr>
            <w:color w:val="2F2F2F"/>
            <w:u w:val="single" w:color="2F2F2F"/>
          </w:rPr>
          <w:t>Statistika</w:t>
        </w:r>
        <w:r>
          <w:rPr>
            <w:color w:val="2F2F2F"/>
            <w:spacing w:val="55"/>
            <w:u w:val="single" w:color="2F2F2F"/>
          </w:rPr>
          <w:t xml:space="preserve"> </w:t>
        </w:r>
        <w:r>
          <w:rPr>
            <w:color w:val="2F2F2F"/>
            <w:u w:val="single" w:color="2F2F2F"/>
          </w:rPr>
          <w:t>andmebaas,</w:t>
        </w:r>
        <w:r>
          <w:rPr>
            <w:color w:val="2F2F2F"/>
            <w:spacing w:val="56"/>
            <w:u w:val="single" w:color="2F2F2F"/>
          </w:rPr>
          <w:t xml:space="preserve"> </w:t>
        </w:r>
        <w:r>
          <w:rPr>
            <w:color w:val="2F2F2F"/>
            <w:u w:val="single" w:color="2F2F2F"/>
          </w:rPr>
          <w:t>tabel</w:t>
        </w:r>
        <w:r>
          <w:rPr>
            <w:color w:val="2F2F2F"/>
            <w:spacing w:val="55"/>
            <w:u w:val="single" w:color="2F2F2F"/>
          </w:rPr>
          <w:t xml:space="preserve"> </w:t>
        </w:r>
        <w:r>
          <w:rPr>
            <w:color w:val="2F2F2F"/>
            <w:spacing w:val="-4"/>
            <w:u w:val="single" w:color="2F2F2F"/>
          </w:rPr>
          <w:t>ER032</w:t>
        </w:r>
      </w:hyperlink>
    </w:p>
    <w:p w14:paraId="49F220F0" w14:textId="77777777" w:rsidR="00D84039" w:rsidRDefault="00D84039">
      <w:pPr>
        <w:pStyle w:val="BodyText"/>
        <w:rPr>
          <w:sz w:val="20"/>
        </w:rPr>
      </w:pPr>
    </w:p>
    <w:p w14:paraId="68E673A6" w14:textId="77777777" w:rsidR="00D84039" w:rsidRDefault="00D84039">
      <w:pPr>
        <w:pStyle w:val="BodyText"/>
        <w:spacing w:before="2"/>
        <w:rPr>
          <w:sz w:val="22"/>
        </w:rPr>
      </w:pPr>
    </w:p>
    <w:p w14:paraId="5F0EF08B" w14:textId="77777777" w:rsidR="00D84039" w:rsidRDefault="007D6645">
      <w:pPr>
        <w:pStyle w:val="BodyText"/>
        <w:spacing w:before="227" w:line="278" w:lineRule="auto"/>
        <w:ind w:left="1155" w:right="437"/>
      </w:pPr>
      <w:r>
        <w:rPr>
          <w:color w:val="2F2F2F"/>
          <w:w w:val="105"/>
        </w:rPr>
        <w:t>Nõo vallas on ettevõtluse arenguks piisavalt perspektiivi. Mikroettevõtete arvu suurenemine näitab, et piirkonnas</w:t>
      </w:r>
      <w:r>
        <w:rPr>
          <w:color w:val="2F2F2F"/>
          <w:spacing w:val="40"/>
          <w:w w:val="105"/>
        </w:rPr>
        <w:t xml:space="preserve"> </w:t>
      </w:r>
      <w:r>
        <w:rPr>
          <w:color w:val="2F2F2F"/>
          <w:w w:val="105"/>
        </w:rPr>
        <w:t>on ettevõtlikke inimesi, kes eelistavad ise olla ettevõtjad. 2021. aasta seisuga Nõo vallas suurettevõtted (250</w:t>
      </w:r>
      <w:r>
        <w:rPr>
          <w:color w:val="2F2F2F"/>
          <w:spacing w:val="40"/>
          <w:w w:val="105"/>
        </w:rPr>
        <w:t xml:space="preserve"> </w:t>
      </w:r>
      <w:r>
        <w:rPr>
          <w:color w:val="2F2F2F"/>
          <w:w w:val="105"/>
        </w:rPr>
        <w:t>töötajat) puuduvad. Ettevõtteid 1000 elaniku kohta oli 2021. aastal 77.</w:t>
      </w:r>
    </w:p>
    <w:p w14:paraId="5B2EDFD5" w14:textId="77777777" w:rsidR="00D84039" w:rsidRDefault="00D84039">
      <w:pPr>
        <w:pStyle w:val="BodyText"/>
        <w:spacing w:before="4"/>
        <w:rPr>
          <w:sz w:val="23"/>
        </w:rPr>
      </w:pPr>
    </w:p>
    <w:p w14:paraId="304DD854" w14:textId="70D62312" w:rsidR="00D84039" w:rsidRPr="00EE52F4" w:rsidRDefault="00EE52F4" w:rsidP="00EE52F4">
      <w:pPr>
        <w:pStyle w:val="Heading3"/>
        <w:ind w:left="435" w:firstLine="720"/>
      </w:pPr>
      <w:bookmarkStart w:id="39" w:name="_Toc141882203"/>
      <w:r>
        <w:rPr>
          <w:w w:val="105"/>
        </w:rPr>
        <w:t xml:space="preserve">1.4.5 </w:t>
      </w:r>
      <w:r w:rsidR="007D6645" w:rsidRPr="00EE52F4">
        <w:rPr>
          <w:w w:val="105"/>
        </w:rPr>
        <w:t>Tööturg.</w:t>
      </w:r>
      <w:r w:rsidR="007D6645" w:rsidRPr="00EE52F4">
        <w:rPr>
          <w:spacing w:val="-3"/>
          <w:w w:val="105"/>
        </w:rPr>
        <w:t xml:space="preserve"> </w:t>
      </w:r>
      <w:r w:rsidR="007D6645" w:rsidRPr="00EE52F4">
        <w:rPr>
          <w:spacing w:val="-2"/>
          <w:w w:val="105"/>
        </w:rPr>
        <w:t>Kokkuvõte</w:t>
      </w:r>
      <w:bookmarkEnd w:id="39"/>
    </w:p>
    <w:p w14:paraId="3570E236" w14:textId="77777777" w:rsidR="00D84039" w:rsidRDefault="00D84039">
      <w:pPr>
        <w:pStyle w:val="BodyText"/>
        <w:spacing w:before="1"/>
        <w:rPr>
          <w:rFonts w:ascii="Palatino Linotype"/>
        </w:rPr>
      </w:pPr>
    </w:p>
    <w:p w14:paraId="46A30756" w14:textId="77777777" w:rsidR="00D84039" w:rsidRDefault="007D6645">
      <w:pPr>
        <w:pStyle w:val="BodyText"/>
        <w:tabs>
          <w:tab w:val="left" w:pos="3974"/>
        </w:tabs>
        <w:ind w:left="1950"/>
      </w:pPr>
      <w:r>
        <w:rPr>
          <w:color w:val="2F2F2F"/>
          <w:spacing w:val="-2"/>
          <w:w w:val="110"/>
        </w:rPr>
        <w:t>HINNANG</w:t>
      </w:r>
      <w:r>
        <w:rPr>
          <w:color w:val="2F2F2F"/>
        </w:rPr>
        <w:tab/>
      </w:r>
      <w:r>
        <w:rPr>
          <w:color w:val="2F2F2F"/>
          <w:spacing w:val="-2"/>
          <w:w w:val="110"/>
        </w:rPr>
        <w:t>TREND</w:t>
      </w:r>
    </w:p>
    <w:p w14:paraId="775D4049" w14:textId="4F677FB0" w:rsidR="00D84039" w:rsidRDefault="005D01A3">
      <w:pPr>
        <w:pStyle w:val="BodyText"/>
        <w:tabs>
          <w:tab w:val="left" w:pos="1754"/>
          <w:tab w:val="left" w:pos="2354"/>
          <w:tab w:val="left" w:pos="2954"/>
        </w:tabs>
        <w:spacing w:before="38"/>
        <w:ind w:left="1155"/>
      </w:pPr>
      <w:r>
        <w:rPr>
          <w:noProof/>
        </w:rPr>
        <mc:AlternateContent>
          <mc:Choice Requires="wpg">
            <w:drawing>
              <wp:anchor distT="0" distB="0" distL="0" distR="0" simplePos="0" relativeHeight="251975168" behindDoc="1" locked="0" layoutInCell="1" allowOverlap="1" wp14:anchorId="70D1997A" wp14:editId="5E1464AF">
                <wp:simplePos x="0" y="0"/>
                <wp:positionH relativeFrom="page">
                  <wp:posOffset>809625</wp:posOffset>
                </wp:positionH>
                <wp:positionV relativeFrom="paragraph">
                  <wp:posOffset>177165</wp:posOffset>
                </wp:positionV>
                <wp:extent cx="6076950" cy="1104900"/>
                <wp:effectExtent l="0" t="0" r="0" b="0"/>
                <wp:wrapTopAndBottom/>
                <wp:docPr id="750913949" name="docshapegroup1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6950" cy="1104900"/>
                          <a:chOff x="1275" y="279"/>
                          <a:chExt cx="9570" cy="1740"/>
                        </a:xfrm>
                      </wpg:grpSpPr>
                      <wps:wsp>
                        <wps:cNvPr id="1096818936" name="docshape1321"/>
                        <wps:cNvSpPr>
                          <a:spLocks/>
                        </wps:cNvSpPr>
                        <wps:spPr bwMode="auto">
                          <a:xfrm>
                            <a:off x="1275" y="698"/>
                            <a:ext cx="9570" cy="15"/>
                          </a:xfrm>
                          <a:custGeom>
                            <a:avLst/>
                            <a:gdLst>
                              <a:gd name="T0" fmla="+- 0 1290 1275"/>
                              <a:gd name="T1" fmla="*/ T0 w 9570"/>
                              <a:gd name="T2" fmla="+- 0 699 699"/>
                              <a:gd name="T3" fmla="*/ 699 h 15"/>
                              <a:gd name="T4" fmla="+- 0 1275 1275"/>
                              <a:gd name="T5" fmla="*/ T4 w 9570"/>
                              <a:gd name="T6" fmla="+- 0 699 699"/>
                              <a:gd name="T7" fmla="*/ 699 h 15"/>
                              <a:gd name="T8" fmla="+- 0 1275 1275"/>
                              <a:gd name="T9" fmla="*/ T8 w 9570"/>
                              <a:gd name="T10" fmla="+- 0 714 699"/>
                              <a:gd name="T11" fmla="*/ 714 h 15"/>
                              <a:gd name="T12" fmla="+- 0 1290 1275"/>
                              <a:gd name="T13" fmla="*/ T12 w 9570"/>
                              <a:gd name="T14" fmla="+- 0 714 699"/>
                              <a:gd name="T15" fmla="*/ 714 h 15"/>
                              <a:gd name="T16" fmla="+- 0 1290 1275"/>
                              <a:gd name="T17" fmla="*/ T16 w 9570"/>
                              <a:gd name="T18" fmla="+- 0 699 699"/>
                              <a:gd name="T19" fmla="*/ 699 h 15"/>
                              <a:gd name="T20" fmla="+- 0 10845 1275"/>
                              <a:gd name="T21" fmla="*/ T20 w 9570"/>
                              <a:gd name="T22" fmla="+- 0 699 699"/>
                              <a:gd name="T23" fmla="*/ 699 h 15"/>
                              <a:gd name="T24" fmla="+- 0 10830 1275"/>
                              <a:gd name="T25" fmla="*/ T24 w 9570"/>
                              <a:gd name="T26" fmla="+- 0 699 699"/>
                              <a:gd name="T27" fmla="*/ 699 h 15"/>
                              <a:gd name="T28" fmla="+- 0 10830 1275"/>
                              <a:gd name="T29" fmla="*/ T28 w 9570"/>
                              <a:gd name="T30" fmla="+- 0 714 699"/>
                              <a:gd name="T31" fmla="*/ 714 h 15"/>
                              <a:gd name="T32" fmla="+- 0 10845 1275"/>
                              <a:gd name="T33" fmla="*/ T32 w 9570"/>
                              <a:gd name="T34" fmla="+- 0 714 699"/>
                              <a:gd name="T35" fmla="*/ 714 h 15"/>
                              <a:gd name="T36" fmla="+- 0 10845 1275"/>
                              <a:gd name="T37" fmla="*/ T36 w 9570"/>
                              <a:gd name="T38" fmla="+- 0 699 699"/>
                              <a:gd name="T39" fmla="*/ 699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570" h="15">
                                <a:moveTo>
                                  <a:pt x="15" y="0"/>
                                </a:moveTo>
                                <a:lnTo>
                                  <a:pt x="0" y="0"/>
                                </a:lnTo>
                                <a:lnTo>
                                  <a:pt x="0" y="15"/>
                                </a:lnTo>
                                <a:lnTo>
                                  <a:pt x="15" y="15"/>
                                </a:lnTo>
                                <a:lnTo>
                                  <a:pt x="15" y="0"/>
                                </a:lnTo>
                                <a:close/>
                                <a:moveTo>
                                  <a:pt x="9570" y="0"/>
                                </a:moveTo>
                                <a:lnTo>
                                  <a:pt x="9555" y="0"/>
                                </a:lnTo>
                                <a:lnTo>
                                  <a:pt x="9555" y="15"/>
                                </a:lnTo>
                                <a:lnTo>
                                  <a:pt x="9570" y="15"/>
                                </a:lnTo>
                                <a:lnTo>
                                  <a:pt x="9570" y="0"/>
                                </a:lnTo>
                                <a:close/>
                              </a:path>
                            </a:pathLst>
                          </a:custGeom>
                          <a:solidFill>
                            <a:srgbClr val="F0F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3414010" name="Line 59"/>
                        <wps:cNvCnPr>
                          <a:cxnSpLocks noChangeShapeType="1"/>
                        </wps:cNvCnPr>
                        <wps:spPr bwMode="auto">
                          <a:xfrm>
                            <a:off x="1290" y="706"/>
                            <a:ext cx="9540" cy="0"/>
                          </a:xfrm>
                          <a:prstGeom prst="line">
                            <a:avLst/>
                          </a:prstGeom>
                          <a:noFill/>
                          <a:ln w="9525">
                            <a:solidFill>
                              <a:srgbClr val="F0F0F0"/>
                            </a:solidFill>
                            <a:prstDash val="sysDot"/>
                            <a:round/>
                            <a:headEnd/>
                            <a:tailEnd/>
                          </a:ln>
                          <a:extLst>
                            <a:ext uri="{909E8E84-426E-40DD-AFC4-6F175D3DCCD1}">
                              <a14:hiddenFill xmlns:a14="http://schemas.microsoft.com/office/drawing/2010/main">
                                <a:noFill/>
                              </a14:hiddenFill>
                            </a:ext>
                          </a:extLst>
                        </wps:spPr>
                        <wps:bodyPr/>
                      </wps:wsp>
                      <wps:wsp>
                        <wps:cNvPr id="555544200" name="docshape1322"/>
                        <wps:cNvSpPr>
                          <a:spLocks/>
                        </wps:cNvSpPr>
                        <wps:spPr bwMode="auto">
                          <a:xfrm>
                            <a:off x="1305" y="278"/>
                            <a:ext cx="1800" cy="420"/>
                          </a:xfrm>
                          <a:custGeom>
                            <a:avLst/>
                            <a:gdLst>
                              <a:gd name="T0" fmla="+- 0 1320 1305"/>
                              <a:gd name="T1" fmla="*/ T0 w 1800"/>
                              <a:gd name="T2" fmla="+- 0 279 279"/>
                              <a:gd name="T3" fmla="*/ 279 h 420"/>
                              <a:gd name="T4" fmla="+- 0 1305 1305"/>
                              <a:gd name="T5" fmla="*/ T4 w 1800"/>
                              <a:gd name="T6" fmla="+- 0 279 279"/>
                              <a:gd name="T7" fmla="*/ 279 h 420"/>
                              <a:gd name="T8" fmla="+- 0 1305 1305"/>
                              <a:gd name="T9" fmla="*/ T8 w 1800"/>
                              <a:gd name="T10" fmla="+- 0 699 279"/>
                              <a:gd name="T11" fmla="*/ 699 h 420"/>
                              <a:gd name="T12" fmla="+- 0 1320 1305"/>
                              <a:gd name="T13" fmla="*/ T12 w 1800"/>
                              <a:gd name="T14" fmla="+- 0 699 279"/>
                              <a:gd name="T15" fmla="*/ 699 h 420"/>
                              <a:gd name="T16" fmla="+- 0 1320 1305"/>
                              <a:gd name="T17" fmla="*/ T16 w 1800"/>
                              <a:gd name="T18" fmla="+- 0 279 279"/>
                              <a:gd name="T19" fmla="*/ 279 h 420"/>
                              <a:gd name="T20" fmla="+- 0 1920 1305"/>
                              <a:gd name="T21" fmla="*/ T20 w 1800"/>
                              <a:gd name="T22" fmla="+- 0 549 279"/>
                              <a:gd name="T23" fmla="*/ 549 h 420"/>
                              <a:gd name="T24" fmla="+- 0 1905 1305"/>
                              <a:gd name="T25" fmla="*/ T24 w 1800"/>
                              <a:gd name="T26" fmla="+- 0 549 279"/>
                              <a:gd name="T27" fmla="*/ 549 h 420"/>
                              <a:gd name="T28" fmla="+- 0 1905 1305"/>
                              <a:gd name="T29" fmla="*/ T28 w 1800"/>
                              <a:gd name="T30" fmla="+- 0 699 279"/>
                              <a:gd name="T31" fmla="*/ 699 h 420"/>
                              <a:gd name="T32" fmla="+- 0 1920 1305"/>
                              <a:gd name="T33" fmla="*/ T32 w 1800"/>
                              <a:gd name="T34" fmla="+- 0 699 279"/>
                              <a:gd name="T35" fmla="*/ 699 h 420"/>
                              <a:gd name="T36" fmla="+- 0 1920 1305"/>
                              <a:gd name="T37" fmla="*/ T36 w 1800"/>
                              <a:gd name="T38" fmla="+- 0 549 279"/>
                              <a:gd name="T39" fmla="*/ 549 h 420"/>
                              <a:gd name="T40" fmla="+- 0 1920 1305"/>
                              <a:gd name="T41" fmla="*/ T40 w 1800"/>
                              <a:gd name="T42" fmla="+- 0 279 279"/>
                              <a:gd name="T43" fmla="*/ 279 h 420"/>
                              <a:gd name="T44" fmla="+- 0 1905 1305"/>
                              <a:gd name="T45" fmla="*/ T44 w 1800"/>
                              <a:gd name="T46" fmla="+- 0 279 279"/>
                              <a:gd name="T47" fmla="*/ 279 h 420"/>
                              <a:gd name="T48" fmla="+- 0 1905 1305"/>
                              <a:gd name="T49" fmla="*/ T48 w 1800"/>
                              <a:gd name="T50" fmla="+- 0 399 279"/>
                              <a:gd name="T51" fmla="*/ 399 h 420"/>
                              <a:gd name="T52" fmla="+- 0 1920 1305"/>
                              <a:gd name="T53" fmla="*/ T52 w 1800"/>
                              <a:gd name="T54" fmla="+- 0 399 279"/>
                              <a:gd name="T55" fmla="*/ 399 h 420"/>
                              <a:gd name="T56" fmla="+- 0 1920 1305"/>
                              <a:gd name="T57" fmla="*/ T56 w 1800"/>
                              <a:gd name="T58" fmla="+- 0 279 279"/>
                              <a:gd name="T59" fmla="*/ 279 h 420"/>
                              <a:gd name="T60" fmla="+- 0 2520 1305"/>
                              <a:gd name="T61" fmla="*/ T60 w 1800"/>
                              <a:gd name="T62" fmla="+- 0 549 279"/>
                              <a:gd name="T63" fmla="*/ 549 h 420"/>
                              <a:gd name="T64" fmla="+- 0 2505 1305"/>
                              <a:gd name="T65" fmla="*/ T64 w 1800"/>
                              <a:gd name="T66" fmla="+- 0 549 279"/>
                              <a:gd name="T67" fmla="*/ 549 h 420"/>
                              <a:gd name="T68" fmla="+- 0 2505 1305"/>
                              <a:gd name="T69" fmla="*/ T68 w 1800"/>
                              <a:gd name="T70" fmla="+- 0 699 279"/>
                              <a:gd name="T71" fmla="*/ 699 h 420"/>
                              <a:gd name="T72" fmla="+- 0 2520 1305"/>
                              <a:gd name="T73" fmla="*/ T72 w 1800"/>
                              <a:gd name="T74" fmla="+- 0 699 279"/>
                              <a:gd name="T75" fmla="*/ 699 h 420"/>
                              <a:gd name="T76" fmla="+- 0 2520 1305"/>
                              <a:gd name="T77" fmla="*/ T76 w 1800"/>
                              <a:gd name="T78" fmla="+- 0 549 279"/>
                              <a:gd name="T79" fmla="*/ 549 h 420"/>
                              <a:gd name="T80" fmla="+- 0 2520 1305"/>
                              <a:gd name="T81" fmla="*/ T80 w 1800"/>
                              <a:gd name="T82" fmla="+- 0 279 279"/>
                              <a:gd name="T83" fmla="*/ 279 h 420"/>
                              <a:gd name="T84" fmla="+- 0 2505 1305"/>
                              <a:gd name="T85" fmla="*/ T84 w 1800"/>
                              <a:gd name="T86" fmla="+- 0 279 279"/>
                              <a:gd name="T87" fmla="*/ 279 h 420"/>
                              <a:gd name="T88" fmla="+- 0 2505 1305"/>
                              <a:gd name="T89" fmla="*/ T88 w 1800"/>
                              <a:gd name="T90" fmla="+- 0 399 279"/>
                              <a:gd name="T91" fmla="*/ 399 h 420"/>
                              <a:gd name="T92" fmla="+- 0 2520 1305"/>
                              <a:gd name="T93" fmla="*/ T92 w 1800"/>
                              <a:gd name="T94" fmla="+- 0 399 279"/>
                              <a:gd name="T95" fmla="*/ 399 h 420"/>
                              <a:gd name="T96" fmla="+- 0 2520 1305"/>
                              <a:gd name="T97" fmla="*/ T96 w 1800"/>
                              <a:gd name="T98" fmla="+- 0 279 279"/>
                              <a:gd name="T99" fmla="*/ 279 h 420"/>
                              <a:gd name="T100" fmla="+- 0 3105 1305"/>
                              <a:gd name="T101" fmla="*/ T100 w 1800"/>
                              <a:gd name="T102" fmla="+- 0 549 279"/>
                              <a:gd name="T103" fmla="*/ 549 h 420"/>
                              <a:gd name="T104" fmla="+- 0 3090 1305"/>
                              <a:gd name="T105" fmla="*/ T104 w 1800"/>
                              <a:gd name="T106" fmla="+- 0 549 279"/>
                              <a:gd name="T107" fmla="*/ 549 h 420"/>
                              <a:gd name="T108" fmla="+- 0 3090 1305"/>
                              <a:gd name="T109" fmla="*/ T108 w 1800"/>
                              <a:gd name="T110" fmla="+- 0 699 279"/>
                              <a:gd name="T111" fmla="*/ 699 h 420"/>
                              <a:gd name="T112" fmla="+- 0 3105 1305"/>
                              <a:gd name="T113" fmla="*/ T112 w 1800"/>
                              <a:gd name="T114" fmla="+- 0 699 279"/>
                              <a:gd name="T115" fmla="*/ 699 h 420"/>
                              <a:gd name="T116" fmla="+- 0 3105 1305"/>
                              <a:gd name="T117" fmla="*/ T116 w 1800"/>
                              <a:gd name="T118" fmla="+- 0 549 279"/>
                              <a:gd name="T119" fmla="*/ 549 h 420"/>
                              <a:gd name="T120" fmla="+- 0 3105 1305"/>
                              <a:gd name="T121" fmla="*/ T120 w 1800"/>
                              <a:gd name="T122" fmla="+- 0 279 279"/>
                              <a:gd name="T123" fmla="*/ 279 h 420"/>
                              <a:gd name="T124" fmla="+- 0 3090 1305"/>
                              <a:gd name="T125" fmla="*/ T124 w 1800"/>
                              <a:gd name="T126" fmla="+- 0 279 279"/>
                              <a:gd name="T127" fmla="*/ 279 h 420"/>
                              <a:gd name="T128" fmla="+- 0 3090 1305"/>
                              <a:gd name="T129" fmla="*/ T128 w 1800"/>
                              <a:gd name="T130" fmla="+- 0 399 279"/>
                              <a:gd name="T131" fmla="*/ 399 h 420"/>
                              <a:gd name="T132" fmla="+- 0 3105 1305"/>
                              <a:gd name="T133" fmla="*/ T132 w 1800"/>
                              <a:gd name="T134" fmla="+- 0 399 279"/>
                              <a:gd name="T135" fmla="*/ 399 h 420"/>
                              <a:gd name="T136" fmla="+- 0 3105 1305"/>
                              <a:gd name="T137" fmla="*/ T136 w 1800"/>
                              <a:gd name="T138" fmla="+- 0 279 279"/>
                              <a:gd name="T139" fmla="*/ 279 h 4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800" h="420">
                                <a:moveTo>
                                  <a:pt x="15" y="0"/>
                                </a:moveTo>
                                <a:lnTo>
                                  <a:pt x="0" y="0"/>
                                </a:lnTo>
                                <a:lnTo>
                                  <a:pt x="0" y="420"/>
                                </a:lnTo>
                                <a:lnTo>
                                  <a:pt x="15" y="420"/>
                                </a:lnTo>
                                <a:lnTo>
                                  <a:pt x="15" y="0"/>
                                </a:lnTo>
                                <a:close/>
                                <a:moveTo>
                                  <a:pt x="615" y="270"/>
                                </a:moveTo>
                                <a:lnTo>
                                  <a:pt x="600" y="270"/>
                                </a:lnTo>
                                <a:lnTo>
                                  <a:pt x="600" y="420"/>
                                </a:lnTo>
                                <a:lnTo>
                                  <a:pt x="615" y="420"/>
                                </a:lnTo>
                                <a:lnTo>
                                  <a:pt x="615" y="270"/>
                                </a:lnTo>
                                <a:close/>
                                <a:moveTo>
                                  <a:pt x="615" y="0"/>
                                </a:moveTo>
                                <a:lnTo>
                                  <a:pt x="600" y="0"/>
                                </a:lnTo>
                                <a:lnTo>
                                  <a:pt x="600" y="120"/>
                                </a:lnTo>
                                <a:lnTo>
                                  <a:pt x="615" y="120"/>
                                </a:lnTo>
                                <a:lnTo>
                                  <a:pt x="615" y="0"/>
                                </a:lnTo>
                                <a:close/>
                                <a:moveTo>
                                  <a:pt x="1215" y="270"/>
                                </a:moveTo>
                                <a:lnTo>
                                  <a:pt x="1200" y="270"/>
                                </a:lnTo>
                                <a:lnTo>
                                  <a:pt x="1200" y="420"/>
                                </a:lnTo>
                                <a:lnTo>
                                  <a:pt x="1215" y="420"/>
                                </a:lnTo>
                                <a:lnTo>
                                  <a:pt x="1215" y="270"/>
                                </a:lnTo>
                                <a:close/>
                                <a:moveTo>
                                  <a:pt x="1215" y="0"/>
                                </a:moveTo>
                                <a:lnTo>
                                  <a:pt x="1200" y="0"/>
                                </a:lnTo>
                                <a:lnTo>
                                  <a:pt x="1200" y="120"/>
                                </a:lnTo>
                                <a:lnTo>
                                  <a:pt x="1215" y="120"/>
                                </a:lnTo>
                                <a:lnTo>
                                  <a:pt x="1215" y="0"/>
                                </a:lnTo>
                                <a:close/>
                                <a:moveTo>
                                  <a:pt x="1800" y="270"/>
                                </a:moveTo>
                                <a:lnTo>
                                  <a:pt x="1785" y="270"/>
                                </a:lnTo>
                                <a:lnTo>
                                  <a:pt x="1785" y="420"/>
                                </a:lnTo>
                                <a:lnTo>
                                  <a:pt x="1800" y="420"/>
                                </a:lnTo>
                                <a:lnTo>
                                  <a:pt x="1800" y="270"/>
                                </a:lnTo>
                                <a:close/>
                                <a:moveTo>
                                  <a:pt x="1800" y="0"/>
                                </a:moveTo>
                                <a:lnTo>
                                  <a:pt x="1785" y="0"/>
                                </a:lnTo>
                                <a:lnTo>
                                  <a:pt x="1785" y="120"/>
                                </a:lnTo>
                                <a:lnTo>
                                  <a:pt x="1800" y="120"/>
                                </a:lnTo>
                                <a:lnTo>
                                  <a:pt x="1800" y="0"/>
                                </a:lnTo>
                                <a:close/>
                              </a:path>
                            </a:pathLst>
                          </a:custGeom>
                          <a:solidFill>
                            <a:srgbClr val="DCDCD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8645366" name="docshape1323"/>
                        <wps:cNvSpPr>
                          <a:spLocks/>
                        </wps:cNvSpPr>
                        <wps:spPr bwMode="auto">
                          <a:xfrm>
                            <a:off x="1275" y="1133"/>
                            <a:ext cx="9570" cy="15"/>
                          </a:xfrm>
                          <a:custGeom>
                            <a:avLst/>
                            <a:gdLst>
                              <a:gd name="T0" fmla="+- 0 1290 1275"/>
                              <a:gd name="T1" fmla="*/ T0 w 9570"/>
                              <a:gd name="T2" fmla="+- 0 1134 1134"/>
                              <a:gd name="T3" fmla="*/ 1134 h 15"/>
                              <a:gd name="T4" fmla="+- 0 1275 1275"/>
                              <a:gd name="T5" fmla="*/ T4 w 9570"/>
                              <a:gd name="T6" fmla="+- 0 1134 1134"/>
                              <a:gd name="T7" fmla="*/ 1134 h 15"/>
                              <a:gd name="T8" fmla="+- 0 1275 1275"/>
                              <a:gd name="T9" fmla="*/ T8 w 9570"/>
                              <a:gd name="T10" fmla="+- 0 1149 1134"/>
                              <a:gd name="T11" fmla="*/ 1149 h 15"/>
                              <a:gd name="T12" fmla="+- 0 1290 1275"/>
                              <a:gd name="T13" fmla="*/ T12 w 9570"/>
                              <a:gd name="T14" fmla="+- 0 1149 1134"/>
                              <a:gd name="T15" fmla="*/ 1149 h 15"/>
                              <a:gd name="T16" fmla="+- 0 1290 1275"/>
                              <a:gd name="T17" fmla="*/ T16 w 9570"/>
                              <a:gd name="T18" fmla="+- 0 1134 1134"/>
                              <a:gd name="T19" fmla="*/ 1134 h 15"/>
                              <a:gd name="T20" fmla="+- 0 10845 1275"/>
                              <a:gd name="T21" fmla="*/ T20 w 9570"/>
                              <a:gd name="T22" fmla="+- 0 1134 1134"/>
                              <a:gd name="T23" fmla="*/ 1134 h 15"/>
                              <a:gd name="T24" fmla="+- 0 10830 1275"/>
                              <a:gd name="T25" fmla="*/ T24 w 9570"/>
                              <a:gd name="T26" fmla="+- 0 1134 1134"/>
                              <a:gd name="T27" fmla="*/ 1134 h 15"/>
                              <a:gd name="T28" fmla="+- 0 10830 1275"/>
                              <a:gd name="T29" fmla="*/ T28 w 9570"/>
                              <a:gd name="T30" fmla="+- 0 1149 1134"/>
                              <a:gd name="T31" fmla="*/ 1149 h 15"/>
                              <a:gd name="T32" fmla="+- 0 10845 1275"/>
                              <a:gd name="T33" fmla="*/ T32 w 9570"/>
                              <a:gd name="T34" fmla="+- 0 1149 1134"/>
                              <a:gd name="T35" fmla="*/ 1149 h 15"/>
                              <a:gd name="T36" fmla="+- 0 10845 1275"/>
                              <a:gd name="T37" fmla="*/ T36 w 9570"/>
                              <a:gd name="T38" fmla="+- 0 1134 1134"/>
                              <a:gd name="T39" fmla="*/ 1134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570" h="15">
                                <a:moveTo>
                                  <a:pt x="15" y="0"/>
                                </a:moveTo>
                                <a:lnTo>
                                  <a:pt x="0" y="0"/>
                                </a:lnTo>
                                <a:lnTo>
                                  <a:pt x="0" y="15"/>
                                </a:lnTo>
                                <a:lnTo>
                                  <a:pt x="15" y="15"/>
                                </a:lnTo>
                                <a:lnTo>
                                  <a:pt x="15" y="0"/>
                                </a:lnTo>
                                <a:close/>
                                <a:moveTo>
                                  <a:pt x="9570" y="0"/>
                                </a:moveTo>
                                <a:lnTo>
                                  <a:pt x="9555" y="0"/>
                                </a:lnTo>
                                <a:lnTo>
                                  <a:pt x="9555" y="15"/>
                                </a:lnTo>
                                <a:lnTo>
                                  <a:pt x="9570" y="15"/>
                                </a:lnTo>
                                <a:lnTo>
                                  <a:pt x="9570" y="0"/>
                                </a:lnTo>
                                <a:close/>
                              </a:path>
                            </a:pathLst>
                          </a:custGeom>
                          <a:solidFill>
                            <a:srgbClr val="F0F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8775905" name="Line 56"/>
                        <wps:cNvCnPr>
                          <a:cxnSpLocks noChangeShapeType="1"/>
                        </wps:cNvCnPr>
                        <wps:spPr bwMode="auto">
                          <a:xfrm>
                            <a:off x="1290" y="1141"/>
                            <a:ext cx="9540" cy="0"/>
                          </a:xfrm>
                          <a:prstGeom prst="line">
                            <a:avLst/>
                          </a:prstGeom>
                          <a:noFill/>
                          <a:ln w="9525">
                            <a:solidFill>
                              <a:srgbClr val="F0F0F0"/>
                            </a:solidFill>
                            <a:prstDash val="sysDot"/>
                            <a:round/>
                            <a:headEnd/>
                            <a:tailEnd/>
                          </a:ln>
                          <a:extLst>
                            <a:ext uri="{909E8E84-426E-40DD-AFC4-6F175D3DCCD1}">
                              <a14:hiddenFill xmlns:a14="http://schemas.microsoft.com/office/drawing/2010/main">
                                <a:noFill/>
                              </a14:hiddenFill>
                            </a:ext>
                          </a:extLst>
                        </wps:spPr>
                        <wps:bodyPr/>
                      </wps:wsp>
                      <wps:wsp>
                        <wps:cNvPr id="1345301729" name="docshape1324"/>
                        <wps:cNvSpPr>
                          <a:spLocks/>
                        </wps:cNvSpPr>
                        <wps:spPr bwMode="auto">
                          <a:xfrm>
                            <a:off x="1305" y="713"/>
                            <a:ext cx="1800" cy="420"/>
                          </a:xfrm>
                          <a:custGeom>
                            <a:avLst/>
                            <a:gdLst>
                              <a:gd name="T0" fmla="+- 0 1320 1305"/>
                              <a:gd name="T1" fmla="*/ T0 w 1800"/>
                              <a:gd name="T2" fmla="+- 0 714 714"/>
                              <a:gd name="T3" fmla="*/ 714 h 420"/>
                              <a:gd name="T4" fmla="+- 0 1305 1305"/>
                              <a:gd name="T5" fmla="*/ T4 w 1800"/>
                              <a:gd name="T6" fmla="+- 0 714 714"/>
                              <a:gd name="T7" fmla="*/ 714 h 420"/>
                              <a:gd name="T8" fmla="+- 0 1305 1305"/>
                              <a:gd name="T9" fmla="*/ T8 w 1800"/>
                              <a:gd name="T10" fmla="+- 0 1134 714"/>
                              <a:gd name="T11" fmla="*/ 1134 h 420"/>
                              <a:gd name="T12" fmla="+- 0 1320 1305"/>
                              <a:gd name="T13" fmla="*/ T12 w 1800"/>
                              <a:gd name="T14" fmla="+- 0 1134 714"/>
                              <a:gd name="T15" fmla="*/ 1134 h 420"/>
                              <a:gd name="T16" fmla="+- 0 1320 1305"/>
                              <a:gd name="T17" fmla="*/ T16 w 1800"/>
                              <a:gd name="T18" fmla="+- 0 714 714"/>
                              <a:gd name="T19" fmla="*/ 714 h 420"/>
                              <a:gd name="T20" fmla="+- 0 1920 1305"/>
                              <a:gd name="T21" fmla="*/ T20 w 1800"/>
                              <a:gd name="T22" fmla="+- 0 984 714"/>
                              <a:gd name="T23" fmla="*/ 984 h 420"/>
                              <a:gd name="T24" fmla="+- 0 1905 1305"/>
                              <a:gd name="T25" fmla="*/ T24 w 1800"/>
                              <a:gd name="T26" fmla="+- 0 984 714"/>
                              <a:gd name="T27" fmla="*/ 984 h 420"/>
                              <a:gd name="T28" fmla="+- 0 1905 1305"/>
                              <a:gd name="T29" fmla="*/ T28 w 1800"/>
                              <a:gd name="T30" fmla="+- 0 1134 714"/>
                              <a:gd name="T31" fmla="*/ 1134 h 420"/>
                              <a:gd name="T32" fmla="+- 0 1920 1305"/>
                              <a:gd name="T33" fmla="*/ T32 w 1800"/>
                              <a:gd name="T34" fmla="+- 0 1134 714"/>
                              <a:gd name="T35" fmla="*/ 1134 h 420"/>
                              <a:gd name="T36" fmla="+- 0 1920 1305"/>
                              <a:gd name="T37" fmla="*/ T36 w 1800"/>
                              <a:gd name="T38" fmla="+- 0 984 714"/>
                              <a:gd name="T39" fmla="*/ 984 h 420"/>
                              <a:gd name="T40" fmla="+- 0 1920 1305"/>
                              <a:gd name="T41" fmla="*/ T40 w 1800"/>
                              <a:gd name="T42" fmla="+- 0 714 714"/>
                              <a:gd name="T43" fmla="*/ 714 h 420"/>
                              <a:gd name="T44" fmla="+- 0 1905 1305"/>
                              <a:gd name="T45" fmla="*/ T44 w 1800"/>
                              <a:gd name="T46" fmla="+- 0 714 714"/>
                              <a:gd name="T47" fmla="*/ 714 h 420"/>
                              <a:gd name="T48" fmla="+- 0 1905 1305"/>
                              <a:gd name="T49" fmla="*/ T48 w 1800"/>
                              <a:gd name="T50" fmla="+- 0 834 714"/>
                              <a:gd name="T51" fmla="*/ 834 h 420"/>
                              <a:gd name="T52" fmla="+- 0 1920 1305"/>
                              <a:gd name="T53" fmla="*/ T52 w 1800"/>
                              <a:gd name="T54" fmla="+- 0 834 714"/>
                              <a:gd name="T55" fmla="*/ 834 h 420"/>
                              <a:gd name="T56" fmla="+- 0 1920 1305"/>
                              <a:gd name="T57" fmla="*/ T56 w 1800"/>
                              <a:gd name="T58" fmla="+- 0 714 714"/>
                              <a:gd name="T59" fmla="*/ 714 h 420"/>
                              <a:gd name="T60" fmla="+- 0 2520 1305"/>
                              <a:gd name="T61" fmla="*/ T60 w 1800"/>
                              <a:gd name="T62" fmla="+- 0 984 714"/>
                              <a:gd name="T63" fmla="*/ 984 h 420"/>
                              <a:gd name="T64" fmla="+- 0 2505 1305"/>
                              <a:gd name="T65" fmla="*/ T64 w 1800"/>
                              <a:gd name="T66" fmla="+- 0 984 714"/>
                              <a:gd name="T67" fmla="*/ 984 h 420"/>
                              <a:gd name="T68" fmla="+- 0 2505 1305"/>
                              <a:gd name="T69" fmla="*/ T68 w 1800"/>
                              <a:gd name="T70" fmla="+- 0 1134 714"/>
                              <a:gd name="T71" fmla="*/ 1134 h 420"/>
                              <a:gd name="T72" fmla="+- 0 2520 1305"/>
                              <a:gd name="T73" fmla="*/ T72 w 1800"/>
                              <a:gd name="T74" fmla="+- 0 1134 714"/>
                              <a:gd name="T75" fmla="*/ 1134 h 420"/>
                              <a:gd name="T76" fmla="+- 0 2520 1305"/>
                              <a:gd name="T77" fmla="*/ T76 w 1800"/>
                              <a:gd name="T78" fmla="+- 0 984 714"/>
                              <a:gd name="T79" fmla="*/ 984 h 420"/>
                              <a:gd name="T80" fmla="+- 0 2520 1305"/>
                              <a:gd name="T81" fmla="*/ T80 w 1800"/>
                              <a:gd name="T82" fmla="+- 0 714 714"/>
                              <a:gd name="T83" fmla="*/ 714 h 420"/>
                              <a:gd name="T84" fmla="+- 0 2505 1305"/>
                              <a:gd name="T85" fmla="*/ T84 w 1800"/>
                              <a:gd name="T86" fmla="+- 0 714 714"/>
                              <a:gd name="T87" fmla="*/ 714 h 420"/>
                              <a:gd name="T88" fmla="+- 0 2505 1305"/>
                              <a:gd name="T89" fmla="*/ T88 w 1800"/>
                              <a:gd name="T90" fmla="+- 0 834 714"/>
                              <a:gd name="T91" fmla="*/ 834 h 420"/>
                              <a:gd name="T92" fmla="+- 0 2520 1305"/>
                              <a:gd name="T93" fmla="*/ T92 w 1800"/>
                              <a:gd name="T94" fmla="+- 0 834 714"/>
                              <a:gd name="T95" fmla="*/ 834 h 420"/>
                              <a:gd name="T96" fmla="+- 0 2520 1305"/>
                              <a:gd name="T97" fmla="*/ T96 w 1800"/>
                              <a:gd name="T98" fmla="+- 0 714 714"/>
                              <a:gd name="T99" fmla="*/ 714 h 420"/>
                              <a:gd name="T100" fmla="+- 0 3105 1305"/>
                              <a:gd name="T101" fmla="*/ T100 w 1800"/>
                              <a:gd name="T102" fmla="+- 0 984 714"/>
                              <a:gd name="T103" fmla="*/ 984 h 420"/>
                              <a:gd name="T104" fmla="+- 0 3090 1305"/>
                              <a:gd name="T105" fmla="*/ T104 w 1800"/>
                              <a:gd name="T106" fmla="+- 0 984 714"/>
                              <a:gd name="T107" fmla="*/ 984 h 420"/>
                              <a:gd name="T108" fmla="+- 0 3090 1305"/>
                              <a:gd name="T109" fmla="*/ T108 w 1800"/>
                              <a:gd name="T110" fmla="+- 0 1134 714"/>
                              <a:gd name="T111" fmla="*/ 1134 h 420"/>
                              <a:gd name="T112" fmla="+- 0 3105 1305"/>
                              <a:gd name="T113" fmla="*/ T112 w 1800"/>
                              <a:gd name="T114" fmla="+- 0 1134 714"/>
                              <a:gd name="T115" fmla="*/ 1134 h 420"/>
                              <a:gd name="T116" fmla="+- 0 3105 1305"/>
                              <a:gd name="T117" fmla="*/ T116 w 1800"/>
                              <a:gd name="T118" fmla="+- 0 984 714"/>
                              <a:gd name="T119" fmla="*/ 984 h 420"/>
                              <a:gd name="T120" fmla="+- 0 3105 1305"/>
                              <a:gd name="T121" fmla="*/ T120 w 1800"/>
                              <a:gd name="T122" fmla="+- 0 714 714"/>
                              <a:gd name="T123" fmla="*/ 714 h 420"/>
                              <a:gd name="T124" fmla="+- 0 3090 1305"/>
                              <a:gd name="T125" fmla="*/ T124 w 1800"/>
                              <a:gd name="T126" fmla="+- 0 714 714"/>
                              <a:gd name="T127" fmla="*/ 714 h 420"/>
                              <a:gd name="T128" fmla="+- 0 3090 1305"/>
                              <a:gd name="T129" fmla="*/ T128 w 1800"/>
                              <a:gd name="T130" fmla="+- 0 834 714"/>
                              <a:gd name="T131" fmla="*/ 834 h 420"/>
                              <a:gd name="T132" fmla="+- 0 3105 1305"/>
                              <a:gd name="T133" fmla="*/ T132 w 1800"/>
                              <a:gd name="T134" fmla="+- 0 834 714"/>
                              <a:gd name="T135" fmla="*/ 834 h 420"/>
                              <a:gd name="T136" fmla="+- 0 3105 1305"/>
                              <a:gd name="T137" fmla="*/ T136 w 1800"/>
                              <a:gd name="T138" fmla="+- 0 714 714"/>
                              <a:gd name="T139" fmla="*/ 714 h 4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800" h="420">
                                <a:moveTo>
                                  <a:pt x="15" y="0"/>
                                </a:moveTo>
                                <a:lnTo>
                                  <a:pt x="0" y="0"/>
                                </a:lnTo>
                                <a:lnTo>
                                  <a:pt x="0" y="420"/>
                                </a:lnTo>
                                <a:lnTo>
                                  <a:pt x="15" y="420"/>
                                </a:lnTo>
                                <a:lnTo>
                                  <a:pt x="15" y="0"/>
                                </a:lnTo>
                                <a:close/>
                                <a:moveTo>
                                  <a:pt x="615" y="270"/>
                                </a:moveTo>
                                <a:lnTo>
                                  <a:pt x="600" y="270"/>
                                </a:lnTo>
                                <a:lnTo>
                                  <a:pt x="600" y="420"/>
                                </a:lnTo>
                                <a:lnTo>
                                  <a:pt x="615" y="420"/>
                                </a:lnTo>
                                <a:lnTo>
                                  <a:pt x="615" y="270"/>
                                </a:lnTo>
                                <a:close/>
                                <a:moveTo>
                                  <a:pt x="615" y="0"/>
                                </a:moveTo>
                                <a:lnTo>
                                  <a:pt x="600" y="0"/>
                                </a:lnTo>
                                <a:lnTo>
                                  <a:pt x="600" y="120"/>
                                </a:lnTo>
                                <a:lnTo>
                                  <a:pt x="615" y="120"/>
                                </a:lnTo>
                                <a:lnTo>
                                  <a:pt x="615" y="0"/>
                                </a:lnTo>
                                <a:close/>
                                <a:moveTo>
                                  <a:pt x="1215" y="270"/>
                                </a:moveTo>
                                <a:lnTo>
                                  <a:pt x="1200" y="270"/>
                                </a:lnTo>
                                <a:lnTo>
                                  <a:pt x="1200" y="420"/>
                                </a:lnTo>
                                <a:lnTo>
                                  <a:pt x="1215" y="420"/>
                                </a:lnTo>
                                <a:lnTo>
                                  <a:pt x="1215" y="270"/>
                                </a:lnTo>
                                <a:close/>
                                <a:moveTo>
                                  <a:pt x="1215" y="0"/>
                                </a:moveTo>
                                <a:lnTo>
                                  <a:pt x="1200" y="0"/>
                                </a:lnTo>
                                <a:lnTo>
                                  <a:pt x="1200" y="120"/>
                                </a:lnTo>
                                <a:lnTo>
                                  <a:pt x="1215" y="120"/>
                                </a:lnTo>
                                <a:lnTo>
                                  <a:pt x="1215" y="0"/>
                                </a:lnTo>
                                <a:close/>
                                <a:moveTo>
                                  <a:pt x="1800" y="270"/>
                                </a:moveTo>
                                <a:lnTo>
                                  <a:pt x="1785" y="270"/>
                                </a:lnTo>
                                <a:lnTo>
                                  <a:pt x="1785" y="420"/>
                                </a:lnTo>
                                <a:lnTo>
                                  <a:pt x="1800" y="420"/>
                                </a:lnTo>
                                <a:lnTo>
                                  <a:pt x="1800" y="270"/>
                                </a:lnTo>
                                <a:close/>
                                <a:moveTo>
                                  <a:pt x="1800" y="0"/>
                                </a:moveTo>
                                <a:lnTo>
                                  <a:pt x="1785" y="0"/>
                                </a:lnTo>
                                <a:lnTo>
                                  <a:pt x="1785" y="120"/>
                                </a:lnTo>
                                <a:lnTo>
                                  <a:pt x="1800" y="120"/>
                                </a:lnTo>
                                <a:lnTo>
                                  <a:pt x="1800" y="0"/>
                                </a:lnTo>
                                <a:close/>
                              </a:path>
                            </a:pathLst>
                          </a:custGeom>
                          <a:solidFill>
                            <a:srgbClr val="DCDCD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8537746" name="docshape1325"/>
                        <wps:cNvSpPr>
                          <a:spLocks/>
                        </wps:cNvSpPr>
                        <wps:spPr bwMode="auto">
                          <a:xfrm>
                            <a:off x="1275" y="1568"/>
                            <a:ext cx="9570" cy="15"/>
                          </a:xfrm>
                          <a:custGeom>
                            <a:avLst/>
                            <a:gdLst>
                              <a:gd name="T0" fmla="+- 0 1290 1275"/>
                              <a:gd name="T1" fmla="*/ T0 w 9570"/>
                              <a:gd name="T2" fmla="+- 0 1569 1569"/>
                              <a:gd name="T3" fmla="*/ 1569 h 15"/>
                              <a:gd name="T4" fmla="+- 0 1275 1275"/>
                              <a:gd name="T5" fmla="*/ T4 w 9570"/>
                              <a:gd name="T6" fmla="+- 0 1569 1569"/>
                              <a:gd name="T7" fmla="*/ 1569 h 15"/>
                              <a:gd name="T8" fmla="+- 0 1275 1275"/>
                              <a:gd name="T9" fmla="*/ T8 w 9570"/>
                              <a:gd name="T10" fmla="+- 0 1584 1569"/>
                              <a:gd name="T11" fmla="*/ 1584 h 15"/>
                              <a:gd name="T12" fmla="+- 0 1290 1275"/>
                              <a:gd name="T13" fmla="*/ T12 w 9570"/>
                              <a:gd name="T14" fmla="+- 0 1584 1569"/>
                              <a:gd name="T15" fmla="*/ 1584 h 15"/>
                              <a:gd name="T16" fmla="+- 0 1290 1275"/>
                              <a:gd name="T17" fmla="*/ T16 w 9570"/>
                              <a:gd name="T18" fmla="+- 0 1569 1569"/>
                              <a:gd name="T19" fmla="*/ 1569 h 15"/>
                              <a:gd name="T20" fmla="+- 0 10845 1275"/>
                              <a:gd name="T21" fmla="*/ T20 w 9570"/>
                              <a:gd name="T22" fmla="+- 0 1569 1569"/>
                              <a:gd name="T23" fmla="*/ 1569 h 15"/>
                              <a:gd name="T24" fmla="+- 0 10830 1275"/>
                              <a:gd name="T25" fmla="*/ T24 w 9570"/>
                              <a:gd name="T26" fmla="+- 0 1569 1569"/>
                              <a:gd name="T27" fmla="*/ 1569 h 15"/>
                              <a:gd name="T28" fmla="+- 0 10830 1275"/>
                              <a:gd name="T29" fmla="*/ T28 w 9570"/>
                              <a:gd name="T30" fmla="+- 0 1584 1569"/>
                              <a:gd name="T31" fmla="*/ 1584 h 15"/>
                              <a:gd name="T32" fmla="+- 0 10845 1275"/>
                              <a:gd name="T33" fmla="*/ T32 w 9570"/>
                              <a:gd name="T34" fmla="+- 0 1584 1569"/>
                              <a:gd name="T35" fmla="*/ 1584 h 15"/>
                              <a:gd name="T36" fmla="+- 0 10845 1275"/>
                              <a:gd name="T37" fmla="*/ T36 w 9570"/>
                              <a:gd name="T38" fmla="+- 0 1569 1569"/>
                              <a:gd name="T39" fmla="*/ 1569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570" h="15">
                                <a:moveTo>
                                  <a:pt x="15" y="0"/>
                                </a:moveTo>
                                <a:lnTo>
                                  <a:pt x="0" y="0"/>
                                </a:lnTo>
                                <a:lnTo>
                                  <a:pt x="0" y="15"/>
                                </a:lnTo>
                                <a:lnTo>
                                  <a:pt x="15" y="15"/>
                                </a:lnTo>
                                <a:lnTo>
                                  <a:pt x="15" y="0"/>
                                </a:lnTo>
                                <a:close/>
                                <a:moveTo>
                                  <a:pt x="9570" y="0"/>
                                </a:moveTo>
                                <a:lnTo>
                                  <a:pt x="9555" y="0"/>
                                </a:lnTo>
                                <a:lnTo>
                                  <a:pt x="9555" y="15"/>
                                </a:lnTo>
                                <a:lnTo>
                                  <a:pt x="9570" y="15"/>
                                </a:lnTo>
                                <a:lnTo>
                                  <a:pt x="9570" y="0"/>
                                </a:lnTo>
                                <a:close/>
                              </a:path>
                            </a:pathLst>
                          </a:custGeom>
                          <a:solidFill>
                            <a:srgbClr val="F0F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192341" name="Line 53"/>
                        <wps:cNvCnPr>
                          <a:cxnSpLocks noChangeShapeType="1"/>
                        </wps:cNvCnPr>
                        <wps:spPr bwMode="auto">
                          <a:xfrm>
                            <a:off x="1290" y="1576"/>
                            <a:ext cx="9540" cy="0"/>
                          </a:xfrm>
                          <a:prstGeom prst="line">
                            <a:avLst/>
                          </a:prstGeom>
                          <a:noFill/>
                          <a:ln w="9525">
                            <a:solidFill>
                              <a:srgbClr val="F0F0F0"/>
                            </a:solidFill>
                            <a:prstDash val="sysDot"/>
                            <a:round/>
                            <a:headEnd/>
                            <a:tailEnd/>
                          </a:ln>
                          <a:extLst>
                            <a:ext uri="{909E8E84-426E-40DD-AFC4-6F175D3DCCD1}">
                              <a14:hiddenFill xmlns:a14="http://schemas.microsoft.com/office/drawing/2010/main">
                                <a:noFill/>
                              </a14:hiddenFill>
                            </a:ext>
                          </a:extLst>
                        </wps:spPr>
                        <wps:bodyPr/>
                      </wps:wsp>
                      <wps:wsp>
                        <wps:cNvPr id="627919568" name="docshape1326"/>
                        <wps:cNvSpPr>
                          <a:spLocks/>
                        </wps:cNvSpPr>
                        <wps:spPr bwMode="auto">
                          <a:xfrm>
                            <a:off x="1305" y="1148"/>
                            <a:ext cx="1800" cy="420"/>
                          </a:xfrm>
                          <a:custGeom>
                            <a:avLst/>
                            <a:gdLst>
                              <a:gd name="T0" fmla="+- 0 1320 1305"/>
                              <a:gd name="T1" fmla="*/ T0 w 1800"/>
                              <a:gd name="T2" fmla="+- 0 1149 1149"/>
                              <a:gd name="T3" fmla="*/ 1149 h 420"/>
                              <a:gd name="T4" fmla="+- 0 1305 1305"/>
                              <a:gd name="T5" fmla="*/ T4 w 1800"/>
                              <a:gd name="T6" fmla="+- 0 1149 1149"/>
                              <a:gd name="T7" fmla="*/ 1149 h 420"/>
                              <a:gd name="T8" fmla="+- 0 1305 1305"/>
                              <a:gd name="T9" fmla="*/ T8 w 1800"/>
                              <a:gd name="T10" fmla="+- 0 1569 1149"/>
                              <a:gd name="T11" fmla="*/ 1569 h 420"/>
                              <a:gd name="T12" fmla="+- 0 1320 1305"/>
                              <a:gd name="T13" fmla="*/ T12 w 1800"/>
                              <a:gd name="T14" fmla="+- 0 1569 1149"/>
                              <a:gd name="T15" fmla="*/ 1569 h 420"/>
                              <a:gd name="T16" fmla="+- 0 1320 1305"/>
                              <a:gd name="T17" fmla="*/ T16 w 1800"/>
                              <a:gd name="T18" fmla="+- 0 1149 1149"/>
                              <a:gd name="T19" fmla="*/ 1149 h 420"/>
                              <a:gd name="T20" fmla="+- 0 1920 1305"/>
                              <a:gd name="T21" fmla="*/ T20 w 1800"/>
                              <a:gd name="T22" fmla="+- 0 1149 1149"/>
                              <a:gd name="T23" fmla="*/ 1149 h 420"/>
                              <a:gd name="T24" fmla="+- 0 1905 1305"/>
                              <a:gd name="T25" fmla="*/ T24 w 1800"/>
                              <a:gd name="T26" fmla="+- 0 1149 1149"/>
                              <a:gd name="T27" fmla="*/ 1149 h 420"/>
                              <a:gd name="T28" fmla="+- 0 1905 1305"/>
                              <a:gd name="T29" fmla="*/ T28 w 1800"/>
                              <a:gd name="T30" fmla="+- 0 1569 1149"/>
                              <a:gd name="T31" fmla="*/ 1569 h 420"/>
                              <a:gd name="T32" fmla="+- 0 1920 1305"/>
                              <a:gd name="T33" fmla="*/ T32 w 1800"/>
                              <a:gd name="T34" fmla="+- 0 1569 1149"/>
                              <a:gd name="T35" fmla="*/ 1569 h 420"/>
                              <a:gd name="T36" fmla="+- 0 1920 1305"/>
                              <a:gd name="T37" fmla="*/ T36 w 1800"/>
                              <a:gd name="T38" fmla="+- 0 1149 1149"/>
                              <a:gd name="T39" fmla="*/ 1149 h 420"/>
                              <a:gd name="T40" fmla="+- 0 2520 1305"/>
                              <a:gd name="T41" fmla="*/ T40 w 1800"/>
                              <a:gd name="T42" fmla="+- 0 1419 1149"/>
                              <a:gd name="T43" fmla="*/ 1419 h 420"/>
                              <a:gd name="T44" fmla="+- 0 2505 1305"/>
                              <a:gd name="T45" fmla="*/ T44 w 1800"/>
                              <a:gd name="T46" fmla="+- 0 1419 1149"/>
                              <a:gd name="T47" fmla="*/ 1419 h 420"/>
                              <a:gd name="T48" fmla="+- 0 2505 1305"/>
                              <a:gd name="T49" fmla="*/ T48 w 1800"/>
                              <a:gd name="T50" fmla="+- 0 1569 1149"/>
                              <a:gd name="T51" fmla="*/ 1569 h 420"/>
                              <a:gd name="T52" fmla="+- 0 2520 1305"/>
                              <a:gd name="T53" fmla="*/ T52 w 1800"/>
                              <a:gd name="T54" fmla="+- 0 1569 1149"/>
                              <a:gd name="T55" fmla="*/ 1569 h 420"/>
                              <a:gd name="T56" fmla="+- 0 2520 1305"/>
                              <a:gd name="T57" fmla="*/ T56 w 1800"/>
                              <a:gd name="T58" fmla="+- 0 1419 1149"/>
                              <a:gd name="T59" fmla="*/ 1419 h 420"/>
                              <a:gd name="T60" fmla="+- 0 2520 1305"/>
                              <a:gd name="T61" fmla="*/ T60 w 1800"/>
                              <a:gd name="T62" fmla="+- 0 1149 1149"/>
                              <a:gd name="T63" fmla="*/ 1149 h 420"/>
                              <a:gd name="T64" fmla="+- 0 2505 1305"/>
                              <a:gd name="T65" fmla="*/ T64 w 1800"/>
                              <a:gd name="T66" fmla="+- 0 1149 1149"/>
                              <a:gd name="T67" fmla="*/ 1149 h 420"/>
                              <a:gd name="T68" fmla="+- 0 2505 1305"/>
                              <a:gd name="T69" fmla="*/ T68 w 1800"/>
                              <a:gd name="T70" fmla="+- 0 1269 1149"/>
                              <a:gd name="T71" fmla="*/ 1269 h 420"/>
                              <a:gd name="T72" fmla="+- 0 2520 1305"/>
                              <a:gd name="T73" fmla="*/ T72 w 1800"/>
                              <a:gd name="T74" fmla="+- 0 1269 1149"/>
                              <a:gd name="T75" fmla="*/ 1269 h 420"/>
                              <a:gd name="T76" fmla="+- 0 2520 1305"/>
                              <a:gd name="T77" fmla="*/ T76 w 1800"/>
                              <a:gd name="T78" fmla="+- 0 1149 1149"/>
                              <a:gd name="T79" fmla="*/ 1149 h 420"/>
                              <a:gd name="T80" fmla="+- 0 3105 1305"/>
                              <a:gd name="T81" fmla="*/ T80 w 1800"/>
                              <a:gd name="T82" fmla="+- 0 1419 1149"/>
                              <a:gd name="T83" fmla="*/ 1419 h 420"/>
                              <a:gd name="T84" fmla="+- 0 3090 1305"/>
                              <a:gd name="T85" fmla="*/ T84 w 1800"/>
                              <a:gd name="T86" fmla="+- 0 1419 1149"/>
                              <a:gd name="T87" fmla="*/ 1419 h 420"/>
                              <a:gd name="T88" fmla="+- 0 3090 1305"/>
                              <a:gd name="T89" fmla="*/ T88 w 1800"/>
                              <a:gd name="T90" fmla="+- 0 1569 1149"/>
                              <a:gd name="T91" fmla="*/ 1569 h 420"/>
                              <a:gd name="T92" fmla="+- 0 3105 1305"/>
                              <a:gd name="T93" fmla="*/ T92 w 1800"/>
                              <a:gd name="T94" fmla="+- 0 1569 1149"/>
                              <a:gd name="T95" fmla="*/ 1569 h 420"/>
                              <a:gd name="T96" fmla="+- 0 3105 1305"/>
                              <a:gd name="T97" fmla="*/ T96 w 1800"/>
                              <a:gd name="T98" fmla="+- 0 1419 1149"/>
                              <a:gd name="T99" fmla="*/ 1419 h 420"/>
                              <a:gd name="T100" fmla="+- 0 3105 1305"/>
                              <a:gd name="T101" fmla="*/ T100 w 1800"/>
                              <a:gd name="T102" fmla="+- 0 1149 1149"/>
                              <a:gd name="T103" fmla="*/ 1149 h 420"/>
                              <a:gd name="T104" fmla="+- 0 3090 1305"/>
                              <a:gd name="T105" fmla="*/ T104 w 1800"/>
                              <a:gd name="T106" fmla="+- 0 1149 1149"/>
                              <a:gd name="T107" fmla="*/ 1149 h 420"/>
                              <a:gd name="T108" fmla="+- 0 3090 1305"/>
                              <a:gd name="T109" fmla="*/ T108 w 1800"/>
                              <a:gd name="T110" fmla="+- 0 1269 1149"/>
                              <a:gd name="T111" fmla="*/ 1269 h 420"/>
                              <a:gd name="T112" fmla="+- 0 3105 1305"/>
                              <a:gd name="T113" fmla="*/ T112 w 1800"/>
                              <a:gd name="T114" fmla="+- 0 1269 1149"/>
                              <a:gd name="T115" fmla="*/ 1269 h 420"/>
                              <a:gd name="T116" fmla="+- 0 3105 1305"/>
                              <a:gd name="T117" fmla="*/ T116 w 1800"/>
                              <a:gd name="T118" fmla="+- 0 1149 1149"/>
                              <a:gd name="T119" fmla="*/ 1149 h 4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800" h="420">
                                <a:moveTo>
                                  <a:pt x="15" y="0"/>
                                </a:moveTo>
                                <a:lnTo>
                                  <a:pt x="0" y="0"/>
                                </a:lnTo>
                                <a:lnTo>
                                  <a:pt x="0" y="420"/>
                                </a:lnTo>
                                <a:lnTo>
                                  <a:pt x="15" y="420"/>
                                </a:lnTo>
                                <a:lnTo>
                                  <a:pt x="15" y="0"/>
                                </a:lnTo>
                                <a:close/>
                                <a:moveTo>
                                  <a:pt x="615" y="0"/>
                                </a:moveTo>
                                <a:lnTo>
                                  <a:pt x="600" y="0"/>
                                </a:lnTo>
                                <a:lnTo>
                                  <a:pt x="600" y="420"/>
                                </a:lnTo>
                                <a:lnTo>
                                  <a:pt x="615" y="420"/>
                                </a:lnTo>
                                <a:lnTo>
                                  <a:pt x="615" y="0"/>
                                </a:lnTo>
                                <a:close/>
                                <a:moveTo>
                                  <a:pt x="1215" y="270"/>
                                </a:moveTo>
                                <a:lnTo>
                                  <a:pt x="1200" y="270"/>
                                </a:lnTo>
                                <a:lnTo>
                                  <a:pt x="1200" y="420"/>
                                </a:lnTo>
                                <a:lnTo>
                                  <a:pt x="1215" y="420"/>
                                </a:lnTo>
                                <a:lnTo>
                                  <a:pt x="1215" y="270"/>
                                </a:lnTo>
                                <a:close/>
                                <a:moveTo>
                                  <a:pt x="1215" y="0"/>
                                </a:moveTo>
                                <a:lnTo>
                                  <a:pt x="1200" y="0"/>
                                </a:lnTo>
                                <a:lnTo>
                                  <a:pt x="1200" y="120"/>
                                </a:lnTo>
                                <a:lnTo>
                                  <a:pt x="1215" y="120"/>
                                </a:lnTo>
                                <a:lnTo>
                                  <a:pt x="1215" y="0"/>
                                </a:lnTo>
                                <a:close/>
                                <a:moveTo>
                                  <a:pt x="1800" y="270"/>
                                </a:moveTo>
                                <a:lnTo>
                                  <a:pt x="1785" y="270"/>
                                </a:lnTo>
                                <a:lnTo>
                                  <a:pt x="1785" y="420"/>
                                </a:lnTo>
                                <a:lnTo>
                                  <a:pt x="1800" y="420"/>
                                </a:lnTo>
                                <a:lnTo>
                                  <a:pt x="1800" y="270"/>
                                </a:lnTo>
                                <a:close/>
                                <a:moveTo>
                                  <a:pt x="1800" y="0"/>
                                </a:moveTo>
                                <a:lnTo>
                                  <a:pt x="1785" y="0"/>
                                </a:lnTo>
                                <a:lnTo>
                                  <a:pt x="1785" y="120"/>
                                </a:lnTo>
                                <a:lnTo>
                                  <a:pt x="1800" y="120"/>
                                </a:lnTo>
                                <a:lnTo>
                                  <a:pt x="1800" y="0"/>
                                </a:lnTo>
                                <a:close/>
                              </a:path>
                            </a:pathLst>
                          </a:custGeom>
                          <a:solidFill>
                            <a:srgbClr val="DCDCD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8762273" name="docshape1327"/>
                        <wps:cNvSpPr>
                          <a:spLocks/>
                        </wps:cNvSpPr>
                        <wps:spPr bwMode="auto">
                          <a:xfrm>
                            <a:off x="1275" y="2003"/>
                            <a:ext cx="9570" cy="15"/>
                          </a:xfrm>
                          <a:custGeom>
                            <a:avLst/>
                            <a:gdLst>
                              <a:gd name="T0" fmla="+- 0 1290 1275"/>
                              <a:gd name="T1" fmla="*/ T0 w 9570"/>
                              <a:gd name="T2" fmla="+- 0 2004 2004"/>
                              <a:gd name="T3" fmla="*/ 2004 h 15"/>
                              <a:gd name="T4" fmla="+- 0 1275 1275"/>
                              <a:gd name="T5" fmla="*/ T4 w 9570"/>
                              <a:gd name="T6" fmla="+- 0 2004 2004"/>
                              <a:gd name="T7" fmla="*/ 2004 h 15"/>
                              <a:gd name="T8" fmla="+- 0 1275 1275"/>
                              <a:gd name="T9" fmla="*/ T8 w 9570"/>
                              <a:gd name="T10" fmla="+- 0 2019 2004"/>
                              <a:gd name="T11" fmla="*/ 2019 h 15"/>
                              <a:gd name="T12" fmla="+- 0 1290 1275"/>
                              <a:gd name="T13" fmla="*/ T12 w 9570"/>
                              <a:gd name="T14" fmla="+- 0 2019 2004"/>
                              <a:gd name="T15" fmla="*/ 2019 h 15"/>
                              <a:gd name="T16" fmla="+- 0 1290 1275"/>
                              <a:gd name="T17" fmla="*/ T16 w 9570"/>
                              <a:gd name="T18" fmla="+- 0 2004 2004"/>
                              <a:gd name="T19" fmla="*/ 2004 h 15"/>
                              <a:gd name="T20" fmla="+- 0 10845 1275"/>
                              <a:gd name="T21" fmla="*/ T20 w 9570"/>
                              <a:gd name="T22" fmla="+- 0 2004 2004"/>
                              <a:gd name="T23" fmla="*/ 2004 h 15"/>
                              <a:gd name="T24" fmla="+- 0 10830 1275"/>
                              <a:gd name="T25" fmla="*/ T24 w 9570"/>
                              <a:gd name="T26" fmla="+- 0 2004 2004"/>
                              <a:gd name="T27" fmla="*/ 2004 h 15"/>
                              <a:gd name="T28" fmla="+- 0 10830 1275"/>
                              <a:gd name="T29" fmla="*/ T28 w 9570"/>
                              <a:gd name="T30" fmla="+- 0 2019 2004"/>
                              <a:gd name="T31" fmla="*/ 2019 h 15"/>
                              <a:gd name="T32" fmla="+- 0 10845 1275"/>
                              <a:gd name="T33" fmla="*/ T32 w 9570"/>
                              <a:gd name="T34" fmla="+- 0 2019 2004"/>
                              <a:gd name="T35" fmla="*/ 2019 h 15"/>
                              <a:gd name="T36" fmla="+- 0 10845 1275"/>
                              <a:gd name="T37" fmla="*/ T36 w 9570"/>
                              <a:gd name="T38" fmla="+- 0 2004 2004"/>
                              <a:gd name="T39" fmla="*/ 2004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570" h="15">
                                <a:moveTo>
                                  <a:pt x="15" y="0"/>
                                </a:moveTo>
                                <a:lnTo>
                                  <a:pt x="0" y="0"/>
                                </a:lnTo>
                                <a:lnTo>
                                  <a:pt x="0" y="15"/>
                                </a:lnTo>
                                <a:lnTo>
                                  <a:pt x="15" y="15"/>
                                </a:lnTo>
                                <a:lnTo>
                                  <a:pt x="15" y="0"/>
                                </a:lnTo>
                                <a:close/>
                                <a:moveTo>
                                  <a:pt x="9570" y="0"/>
                                </a:moveTo>
                                <a:lnTo>
                                  <a:pt x="9555" y="0"/>
                                </a:lnTo>
                                <a:lnTo>
                                  <a:pt x="9555" y="15"/>
                                </a:lnTo>
                                <a:lnTo>
                                  <a:pt x="9570" y="15"/>
                                </a:lnTo>
                                <a:lnTo>
                                  <a:pt x="9570" y="0"/>
                                </a:lnTo>
                                <a:close/>
                              </a:path>
                            </a:pathLst>
                          </a:custGeom>
                          <a:solidFill>
                            <a:srgbClr val="F0F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8503166" name="Line 50"/>
                        <wps:cNvCnPr>
                          <a:cxnSpLocks noChangeShapeType="1"/>
                        </wps:cNvCnPr>
                        <wps:spPr bwMode="auto">
                          <a:xfrm>
                            <a:off x="1290" y="2011"/>
                            <a:ext cx="9540" cy="0"/>
                          </a:xfrm>
                          <a:prstGeom prst="line">
                            <a:avLst/>
                          </a:prstGeom>
                          <a:noFill/>
                          <a:ln w="9525">
                            <a:solidFill>
                              <a:srgbClr val="F0F0F0"/>
                            </a:solidFill>
                            <a:prstDash val="sysDot"/>
                            <a:round/>
                            <a:headEnd/>
                            <a:tailEnd/>
                          </a:ln>
                          <a:extLst>
                            <a:ext uri="{909E8E84-426E-40DD-AFC4-6F175D3DCCD1}">
                              <a14:hiddenFill xmlns:a14="http://schemas.microsoft.com/office/drawing/2010/main">
                                <a:noFill/>
                              </a14:hiddenFill>
                            </a:ext>
                          </a:extLst>
                        </wps:spPr>
                        <wps:bodyPr/>
                      </wps:wsp>
                      <wps:wsp>
                        <wps:cNvPr id="2067296330" name="docshape1328"/>
                        <wps:cNvSpPr>
                          <a:spLocks/>
                        </wps:cNvSpPr>
                        <wps:spPr bwMode="auto">
                          <a:xfrm>
                            <a:off x="1305" y="1583"/>
                            <a:ext cx="1800" cy="420"/>
                          </a:xfrm>
                          <a:custGeom>
                            <a:avLst/>
                            <a:gdLst>
                              <a:gd name="T0" fmla="+- 0 1320 1305"/>
                              <a:gd name="T1" fmla="*/ T0 w 1800"/>
                              <a:gd name="T2" fmla="+- 0 1584 1584"/>
                              <a:gd name="T3" fmla="*/ 1584 h 420"/>
                              <a:gd name="T4" fmla="+- 0 1305 1305"/>
                              <a:gd name="T5" fmla="*/ T4 w 1800"/>
                              <a:gd name="T6" fmla="+- 0 1584 1584"/>
                              <a:gd name="T7" fmla="*/ 1584 h 420"/>
                              <a:gd name="T8" fmla="+- 0 1305 1305"/>
                              <a:gd name="T9" fmla="*/ T8 w 1800"/>
                              <a:gd name="T10" fmla="+- 0 2004 1584"/>
                              <a:gd name="T11" fmla="*/ 2004 h 420"/>
                              <a:gd name="T12" fmla="+- 0 1320 1305"/>
                              <a:gd name="T13" fmla="*/ T12 w 1800"/>
                              <a:gd name="T14" fmla="+- 0 2004 1584"/>
                              <a:gd name="T15" fmla="*/ 2004 h 420"/>
                              <a:gd name="T16" fmla="+- 0 1320 1305"/>
                              <a:gd name="T17" fmla="*/ T16 w 1800"/>
                              <a:gd name="T18" fmla="+- 0 1584 1584"/>
                              <a:gd name="T19" fmla="*/ 1584 h 420"/>
                              <a:gd name="T20" fmla="+- 0 1920 1305"/>
                              <a:gd name="T21" fmla="*/ T20 w 1800"/>
                              <a:gd name="T22" fmla="+- 0 1854 1584"/>
                              <a:gd name="T23" fmla="*/ 1854 h 420"/>
                              <a:gd name="T24" fmla="+- 0 1905 1305"/>
                              <a:gd name="T25" fmla="*/ T24 w 1800"/>
                              <a:gd name="T26" fmla="+- 0 1854 1584"/>
                              <a:gd name="T27" fmla="*/ 1854 h 420"/>
                              <a:gd name="T28" fmla="+- 0 1905 1305"/>
                              <a:gd name="T29" fmla="*/ T28 w 1800"/>
                              <a:gd name="T30" fmla="+- 0 2004 1584"/>
                              <a:gd name="T31" fmla="*/ 2004 h 420"/>
                              <a:gd name="T32" fmla="+- 0 1920 1305"/>
                              <a:gd name="T33" fmla="*/ T32 w 1800"/>
                              <a:gd name="T34" fmla="+- 0 2004 1584"/>
                              <a:gd name="T35" fmla="*/ 2004 h 420"/>
                              <a:gd name="T36" fmla="+- 0 1920 1305"/>
                              <a:gd name="T37" fmla="*/ T36 w 1800"/>
                              <a:gd name="T38" fmla="+- 0 1854 1584"/>
                              <a:gd name="T39" fmla="*/ 1854 h 420"/>
                              <a:gd name="T40" fmla="+- 0 1920 1305"/>
                              <a:gd name="T41" fmla="*/ T40 w 1800"/>
                              <a:gd name="T42" fmla="+- 0 1584 1584"/>
                              <a:gd name="T43" fmla="*/ 1584 h 420"/>
                              <a:gd name="T44" fmla="+- 0 1905 1305"/>
                              <a:gd name="T45" fmla="*/ T44 w 1800"/>
                              <a:gd name="T46" fmla="+- 0 1584 1584"/>
                              <a:gd name="T47" fmla="*/ 1584 h 420"/>
                              <a:gd name="T48" fmla="+- 0 1905 1305"/>
                              <a:gd name="T49" fmla="*/ T48 w 1800"/>
                              <a:gd name="T50" fmla="+- 0 1704 1584"/>
                              <a:gd name="T51" fmla="*/ 1704 h 420"/>
                              <a:gd name="T52" fmla="+- 0 1920 1305"/>
                              <a:gd name="T53" fmla="*/ T52 w 1800"/>
                              <a:gd name="T54" fmla="+- 0 1704 1584"/>
                              <a:gd name="T55" fmla="*/ 1704 h 420"/>
                              <a:gd name="T56" fmla="+- 0 1920 1305"/>
                              <a:gd name="T57" fmla="*/ T56 w 1800"/>
                              <a:gd name="T58" fmla="+- 0 1584 1584"/>
                              <a:gd name="T59" fmla="*/ 1584 h 420"/>
                              <a:gd name="T60" fmla="+- 0 2520 1305"/>
                              <a:gd name="T61" fmla="*/ T60 w 1800"/>
                              <a:gd name="T62" fmla="+- 0 1854 1584"/>
                              <a:gd name="T63" fmla="*/ 1854 h 420"/>
                              <a:gd name="T64" fmla="+- 0 2505 1305"/>
                              <a:gd name="T65" fmla="*/ T64 w 1800"/>
                              <a:gd name="T66" fmla="+- 0 1854 1584"/>
                              <a:gd name="T67" fmla="*/ 1854 h 420"/>
                              <a:gd name="T68" fmla="+- 0 2505 1305"/>
                              <a:gd name="T69" fmla="*/ T68 w 1800"/>
                              <a:gd name="T70" fmla="+- 0 2004 1584"/>
                              <a:gd name="T71" fmla="*/ 2004 h 420"/>
                              <a:gd name="T72" fmla="+- 0 2520 1305"/>
                              <a:gd name="T73" fmla="*/ T72 w 1800"/>
                              <a:gd name="T74" fmla="+- 0 2004 1584"/>
                              <a:gd name="T75" fmla="*/ 2004 h 420"/>
                              <a:gd name="T76" fmla="+- 0 2520 1305"/>
                              <a:gd name="T77" fmla="*/ T76 w 1800"/>
                              <a:gd name="T78" fmla="+- 0 1854 1584"/>
                              <a:gd name="T79" fmla="*/ 1854 h 420"/>
                              <a:gd name="T80" fmla="+- 0 2520 1305"/>
                              <a:gd name="T81" fmla="*/ T80 w 1800"/>
                              <a:gd name="T82" fmla="+- 0 1584 1584"/>
                              <a:gd name="T83" fmla="*/ 1584 h 420"/>
                              <a:gd name="T84" fmla="+- 0 2505 1305"/>
                              <a:gd name="T85" fmla="*/ T84 w 1800"/>
                              <a:gd name="T86" fmla="+- 0 1584 1584"/>
                              <a:gd name="T87" fmla="*/ 1584 h 420"/>
                              <a:gd name="T88" fmla="+- 0 2505 1305"/>
                              <a:gd name="T89" fmla="*/ T88 w 1800"/>
                              <a:gd name="T90" fmla="+- 0 1704 1584"/>
                              <a:gd name="T91" fmla="*/ 1704 h 420"/>
                              <a:gd name="T92" fmla="+- 0 2520 1305"/>
                              <a:gd name="T93" fmla="*/ T92 w 1800"/>
                              <a:gd name="T94" fmla="+- 0 1704 1584"/>
                              <a:gd name="T95" fmla="*/ 1704 h 420"/>
                              <a:gd name="T96" fmla="+- 0 2520 1305"/>
                              <a:gd name="T97" fmla="*/ T96 w 1800"/>
                              <a:gd name="T98" fmla="+- 0 1584 1584"/>
                              <a:gd name="T99" fmla="*/ 1584 h 420"/>
                              <a:gd name="T100" fmla="+- 0 3105 1305"/>
                              <a:gd name="T101" fmla="*/ T100 w 1800"/>
                              <a:gd name="T102" fmla="+- 0 1854 1584"/>
                              <a:gd name="T103" fmla="*/ 1854 h 420"/>
                              <a:gd name="T104" fmla="+- 0 3090 1305"/>
                              <a:gd name="T105" fmla="*/ T104 w 1800"/>
                              <a:gd name="T106" fmla="+- 0 1854 1584"/>
                              <a:gd name="T107" fmla="*/ 1854 h 420"/>
                              <a:gd name="T108" fmla="+- 0 3090 1305"/>
                              <a:gd name="T109" fmla="*/ T108 w 1800"/>
                              <a:gd name="T110" fmla="+- 0 2004 1584"/>
                              <a:gd name="T111" fmla="*/ 2004 h 420"/>
                              <a:gd name="T112" fmla="+- 0 3105 1305"/>
                              <a:gd name="T113" fmla="*/ T112 w 1800"/>
                              <a:gd name="T114" fmla="+- 0 2004 1584"/>
                              <a:gd name="T115" fmla="*/ 2004 h 420"/>
                              <a:gd name="T116" fmla="+- 0 3105 1305"/>
                              <a:gd name="T117" fmla="*/ T116 w 1800"/>
                              <a:gd name="T118" fmla="+- 0 1854 1584"/>
                              <a:gd name="T119" fmla="*/ 1854 h 420"/>
                              <a:gd name="T120" fmla="+- 0 3105 1305"/>
                              <a:gd name="T121" fmla="*/ T120 w 1800"/>
                              <a:gd name="T122" fmla="+- 0 1584 1584"/>
                              <a:gd name="T123" fmla="*/ 1584 h 420"/>
                              <a:gd name="T124" fmla="+- 0 3090 1305"/>
                              <a:gd name="T125" fmla="*/ T124 w 1800"/>
                              <a:gd name="T126" fmla="+- 0 1584 1584"/>
                              <a:gd name="T127" fmla="*/ 1584 h 420"/>
                              <a:gd name="T128" fmla="+- 0 3090 1305"/>
                              <a:gd name="T129" fmla="*/ T128 w 1800"/>
                              <a:gd name="T130" fmla="+- 0 1704 1584"/>
                              <a:gd name="T131" fmla="*/ 1704 h 420"/>
                              <a:gd name="T132" fmla="+- 0 3105 1305"/>
                              <a:gd name="T133" fmla="*/ T132 w 1800"/>
                              <a:gd name="T134" fmla="+- 0 1704 1584"/>
                              <a:gd name="T135" fmla="*/ 1704 h 420"/>
                              <a:gd name="T136" fmla="+- 0 3105 1305"/>
                              <a:gd name="T137" fmla="*/ T136 w 1800"/>
                              <a:gd name="T138" fmla="+- 0 1584 1584"/>
                              <a:gd name="T139" fmla="*/ 1584 h 4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800" h="420">
                                <a:moveTo>
                                  <a:pt x="15" y="0"/>
                                </a:moveTo>
                                <a:lnTo>
                                  <a:pt x="0" y="0"/>
                                </a:lnTo>
                                <a:lnTo>
                                  <a:pt x="0" y="420"/>
                                </a:lnTo>
                                <a:lnTo>
                                  <a:pt x="15" y="420"/>
                                </a:lnTo>
                                <a:lnTo>
                                  <a:pt x="15" y="0"/>
                                </a:lnTo>
                                <a:close/>
                                <a:moveTo>
                                  <a:pt x="615" y="270"/>
                                </a:moveTo>
                                <a:lnTo>
                                  <a:pt x="600" y="270"/>
                                </a:lnTo>
                                <a:lnTo>
                                  <a:pt x="600" y="420"/>
                                </a:lnTo>
                                <a:lnTo>
                                  <a:pt x="615" y="420"/>
                                </a:lnTo>
                                <a:lnTo>
                                  <a:pt x="615" y="270"/>
                                </a:lnTo>
                                <a:close/>
                                <a:moveTo>
                                  <a:pt x="615" y="0"/>
                                </a:moveTo>
                                <a:lnTo>
                                  <a:pt x="600" y="0"/>
                                </a:lnTo>
                                <a:lnTo>
                                  <a:pt x="600" y="120"/>
                                </a:lnTo>
                                <a:lnTo>
                                  <a:pt x="615" y="120"/>
                                </a:lnTo>
                                <a:lnTo>
                                  <a:pt x="615" y="0"/>
                                </a:lnTo>
                                <a:close/>
                                <a:moveTo>
                                  <a:pt x="1215" y="270"/>
                                </a:moveTo>
                                <a:lnTo>
                                  <a:pt x="1200" y="270"/>
                                </a:lnTo>
                                <a:lnTo>
                                  <a:pt x="1200" y="420"/>
                                </a:lnTo>
                                <a:lnTo>
                                  <a:pt x="1215" y="420"/>
                                </a:lnTo>
                                <a:lnTo>
                                  <a:pt x="1215" y="270"/>
                                </a:lnTo>
                                <a:close/>
                                <a:moveTo>
                                  <a:pt x="1215" y="0"/>
                                </a:moveTo>
                                <a:lnTo>
                                  <a:pt x="1200" y="0"/>
                                </a:lnTo>
                                <a:lnTo>
                                  <a:pt x="1200" y="120"/>
                                </a:lnTo>
                                <a:lnTo>
                                  <a:pt x="1215" y="120"/>
                                </a:lnTo>
                                <a:lnTo>
                                  <a:pt x="1215" y="0"/>
                                </a:lnTo>
                                <a:close/>
                                <a:moveTo>
                                  <a:pt x="1800" y="270"/>
                                </a:moveTo>
                                <a:lnTo>
                                  <a:pt x="1785" y="270"/>
                                </a:lnTo>
                                <a:lnTo>
                                  <a:pt x="1785" y="420"/>
                                </a:lnTo>
                                <a:lnTo>
                                  <a:pt x="1800" y="420"/>
                                </a:lnTo>
                                <a:lnTo>
                                  <a:pt x="1800" y="270"/>
                                </a:lnTo>
                                <a:close/>
                                <a:moveTo>
                                  <a:pt x="1800" y="0"/>
                                </a:moveTo>
                                <a:lnTo>
                                  <a:pt x="1785" y="0"/>
                                </a:lnTo>
                                <a:lnTo>
                                  <a:pt x="1785" y="120"/>
                                </a:lnTo>
                                <a:lnTo>
                                  <a:pt x="1800" y="120"/>
                                </a:lnTo>
                                <a:lnTo>
                                  <a:pt x="1800" y="0"/>
                                </a:lnTo>
                                <a:close/>
                              </a:path>
                            </a:pathLst>
                          </a:custGeom>
                          <a:solidFill>
                            <a:srgbClr val="DCDCD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15682821" name="docshape132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4185" y="383"/>
                            <a:ext cx="180" cy="1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96447316" name="docshape133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4185" y="818"/>
                            <a:ext cx="180" cy="1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89891718" name="docshape133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4185" y="1253"/>
                            <a:ext cx="180" cy="1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56630084" name="docshape133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4185" y="1688"/>
                            <a:ext cx="180" cy="180"/>
                          </a:xfrm>
                          <a:prstGeom prst="rect">
                            <a:avLst/>
                          </a:prstGeom>
                          <a:noFill/>
                          <a:extLst>
                            <a:ext uri="{909E8E84-426E-40DD-AFC4-6F175D3DCCD1}">
                              <a14:hiddenFill xmlns:a14="http://schemas.microsoft.com/office/drawing/2010/main">
                                <a:solidFill>
                                  <a:srgbClr val="FFFFFF"/>
                                </a:solidFill>
                              </a14:hiddenFill>
                            </a:ext>
                          </a:extLst>
                        </pic:spPr>
                      </pic:pic>
                      <wps:wsp>
                        <wps:cNvPr id="1856682085" name="docshape1333"/>
                        <wps:cNvSpPr>
                          <a:spLocks/>
                        </wps:cNvSpPr>
                        <wps:spPr bwMode="auto">
                          <a:xfrm>
                            <a:off x="1905" y="398"/>
                            <a:ext cx="1200" cy="585"/>
                          </a:xfrm>
                          <a:custGeom>
                            <a:avLst/>
                            <a:gdLst>
                              <a:gd name="T0" fmla="+- 0 3105 1905"/>
                              <a:gd name="T1" fmla="*/ T0 w 1200"/>
                              <a:gd name="T2" fmla="+- 0 834 399"/>
                              <a:gd name="T3" fmla="*/ 834 h 585"/>
                              <a:gd name="T4" fmla="+- 0 1905 1905"/>
                              <a:gd name="T5" fmla="*/ T4 w 1200"/>
                              <a:gd name="T6" fmla="+- 0 834 399"/>
                              <a:gd name="T7" fmla="*/ 834 h 585"/>
                              <a:gd name="T8" fmla="+- 0 1905 1905"/>
                              <a:gd name="T9" fmla="*/ T8 w 1200"/>
                              <a:gd name="T10" fmla="+- 0 984 399"/>
                              <a:gd name="T11" fmla="*/ 984 h 585"/>
                              <a:gd name="T12" fmla="+- 0 3105 1905"/>
                              <a:gd name="T13" fmla="*/ T12 w 1200"/>
                              <a:gd name="T14" fmla="+- 0 984 399"/>
                              <a:gd name="T15" fmla="*/ 984 h 585"/>
                              <a:gd name="T16" fmla="+- 0 3105 1905"/>
                              <a:gd name="T17" fmla="*/ T16 w 1200"/>
                              <a:gd name="T18" fmla="+- 0 834 399"/>
                              <a:gd name="T19" fmla="*/ 834 h 585"/>
                              <a:gd name="T20" fmla="+- 0 3105 1905"/>
                              <a:gd name="T21" fmla="*/ T20 w 1200"/>
                              <a:gd name="T22" fmla="+- 0 399 399"/>
                              <a:gd name="T23" fmla="*/ 399 h 585"/>
                              <a:gd name="T24" fmla="+- 0 1905 1905"/>
                              <a:gd name="T25" fmla="*/ T24 w 1200"/>
                              <a:gd name="T26" fmla="+- 0 399 399"/>
                              <a:gd name="T27" fmla="*/ 399 h 585"/>
                              <a:gd name="T28" fmla="+- 0 1905 1905"/>
                              <a:gd name="T29" fmla="*/ T28 w 1200"/>
                              <a:gd name="T30" fmla="+- 0 549 399"/>
                              <a:gd name="T31" fmla="*/ 549 h 585"/>
                              <a:gd name="T32" fmla="+- 0 3105 1905"/>
                              <a:gd name="T33" fmla="*/ T32 w 1200"/>
                              <a:gd name="T34" fmla="+- 0 549 399"/>
                              <a:gd name="T35" fmla="*/ 549 h 585"/>
                              <a:gd name="T36" fmla="+- 0 3105 1905"/>
                              <a:gd name="T37" fmla="*/ T36 w 1200"/>
                              <a:gd name="T38" fmla="+- 0 399 399"/>
                              <a:gd name="T39" fmla="*/ 399 h 5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00" h="585">
                                <a:moveTo>
                                  <a:pt x="1200" y="435"/>
                                </a:moveTo>
                                <a:lnTo>
                                  <a:pt x="0" y="435"/>
                                </a:lnTo>
                                <a:lnTo>
                                  <a:pt x="0" y="585"/>
                                </a:lnTo>
                                <a:lnTo>
                                  <a:pt x="1200" y="585"/>
                                </a:lnTo>
                                <a:lnTo>
                                  <a:pt x="1200" y="435"/>
                                </a:lnTo>
                                <a:close/>
                                <a:moveTo>
                                  <a:pt x="1200" y="0"/>
                                </a:moveTo>
                                <a:lnTo>
                                  <a:pt x="0" y="0"/>
                                </a:lnTo>
                                <a:lnTo>
                                  <a:pt x="0" y="150"/>
                                </a:lnTo>
                                <a:lnTo>
                                  <a:pt x="1200" y="150"/>
                                </a:lnTo>
                                <a:lnTo>
                                  <a:pt x="1200" y="0"/>
                                </a:lnTo>
                                <a:close/>
                              </a:path>
                            </a:pathLst>
                          </a:custGeom>
                          <a:solidFill>
                            <a:srgbClr val="EE71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722768" name="docshape1334"/>
                        <wps:cNvSpPr>
                          <a:spLocks noChangeArrowheads="1"/>
                        </wps:cNvSpPr>
                        <wps:spPr bwMode="auto">
                          <a:xfrm>
                            <a:off x="2505" y="1268"/>
                            <a:ext cx="600" cy="150"/>
                          </a:xfrm>
                          <a:prstGeom prst="rect">
                            <a:avLst/>
                          </a:prstGeom>
                          <a:solidFill>
                            <a:srgbClr val="1D79A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9010856" name="docshape1335"/>
                        <wps:cNvSpPr>
                          <a:spLocks noChangeArrowheads="1"/>
                        </wps:cNvSpPr>
                        <wps:spPr bwMode="auto">
                          <a:xfrm>
                            <a:off x="1905" y="1703"/>
                            <a:ext cx="1200" cy="150"/>
                          </a:xfrm>
                          <a:prstGeom prst="rect">
                            <a:avLst/>
                          </a:prstGeom>
                          <a:solidFill>
                            <a:srgbClr val="EE712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1435062" name="docshape1336"/>
                        <wps:cNvSpPr txBox="1">
                          <a:spLocks noChangeArrowheads="1"/>
                        </wps:cNvSpPr>
                        <wps:spPr bwMode="auto">
                          <a:xfrm>
                            <a:off x="3277" y="410"/>
                            <a:ext cx="275"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87D46" w14:textId="77777777" w:rsidR="00D84039" w:rsidRDefault="007D6645">
                              <w:pPr>
                                <w:spacing w:line="195" w:lineRule="exact"/>
                                <w:rPr>
                                  <w:sz w:val="19"/>
                                </w:rPr>
                              </w:pPr>
                              <w:r>
                                <w:rPr>
                                  <w:color w:val="EE7124"/>
                                  <w:spacing w:val="-5"/>
                                  <w:sz w:val="19"/>
                                </w:rPr>
                                <w:t>3.0</w:t>
                              </w:r>
                            </w:p>
                          </w:txbxContent>
                        </wps:txbx>
                        <wps:bodyPr rot="0" vert="horz" wrap="square" lIns="0" tIns="0" rIns="0" bIns="0" anchor="t" anchorCtr="0" upright="1">
                          <a:noAutofit/>
                        </wps:bodyPr>
                      </wps:wsp>
                      <wps:wsp>
                        <wps:cNvPr id="413693965" name="docshape1337"/>
                        <wps:cNvSpPr txBox="1">
                          <a:spLocks noChangeArrowheads="1"/>
                        </wps:cNvSpPr>
                        <wps:spPr bwMode="auto">
                          <a:xfrm>
                            <a:off x="4409" y="410"/>
                            <a:ext cx="275"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22A0C1" w14:textId="77777777" w:rsidR="00D84039" w:rsidRDefault="007D6645">
                              <w:pPr>
                                <w:spacing w:line="195" w:lineRule="exact"/>
                                <w:rPr>
                                  <w:sz w:val="19"/>
                                </w:rPr>
                              </w:pPr>
                              <w:r>
                                <w:rPr>
                                  <w:color w:val="2F2F2F"/>
                                  <w:spacing w:val="-5"/>
                                  <w:sz w:val="19"/>
                                </w:rPr>
                                <w:t>2.0</w:t>
                              </w:r>
                            </w:p>
                          </w:txbxContent>
                        </wps:txbx>
                        <wps:bodyPr rot="0" vert="horz" wrap="square" lIns="0" tIns="0" rIns="0" bIns="0" anchor="t" anchorCtr="0" upright="1">
                          <a:noAutofit/>
                        </wps:bodyPr>
                      </wps:wsp>
                      <wps:wsp>
                        <wps:cNvPr id="1694971701" name="docshape1338"/>
                        <wps:cNvSpPr txBox="1">
                          <a:spLocks noChangeArrowheads="1"/>
                        </wps:cNvSpPr>
                        <wps:spPr bwMode="auto">
                          <a:xfrm>
                            <a:off x="5205" y="410"/>
                            <a:ext cx="2232"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6D4483" w14:textId="77777777" w:rsidR="00D84039" w:rsidRDefault="007D6645">
                              <w:pPr>
                                <w:spacing w:line="195" w:lineRule="exact"/>
                                <w:rPr>
                                  <w:sz w:val="19"/>
                                </w:rPr>
                              </w:pPr>
                              <w:r>
                                <w:rPr>
                                  <w:color w:val="2F2F2F"/>
                                  <w:w w:val="105"/>
                                  <w:sz w:val="19"/>
                                </w:rPr>
                                <w:t>1.4.1</w:t>
                              </w:r>
                              <w:r>
                                <w:rPr>
                                  <w:color w:val="2F2F2F"/>
                                  <w:spacing w:val="8"/>
                                  <w:w w:val="105"/>
                                  <w:sz w:val="19"/>
                                </w:rPr>
                                <w:t xml:space="preserve"> </w:t>
                              </w:r>
                              <w:r>
                                <w:rPr>
                                  <w:color w:val="2F2F2F"/>
                                  <w:w w:val="105"/>
                                  <w:sz w:val="19"/>
                                </w:rPr>
                                <w:t>Registreeritud</w:t>
                              </w:r>
                              <w:r>
                                <w:rPr>
                                  <w:color w:val="2F2F2F"/>
                                  <w:spacing w:val="8"/>
                                  <w:w w:val="105"/>
                                  <w:sz w:val="19"/>
                                </w:rPr>
                                <w:t xml:space="preserve"> </w:t>
                              </w:r>
                              <w:r>
                                <w:rPr>
                                  <w:color w:val="2F2F2F"/>
                                  <w:spacing w:val="-2"/>
                                  <w:w w:val="105"/>
                                  <w:sz w:val="19"/>
                                </w:rPr>
                                <w:t>töötus</w:t>
                              </w:r>
                            </w:p>
                          </w:txbxContent>
                        </wps:txbx>
                        <wps:bodyPr rot="0" vert="horz" wrap="square" lIns="0" tIns="0" rIns="0" bIns="0" anchor="t" anchorCtr="0" upright="1">
                          <a:noAutofit/>
                        </wps:bodyPr>
                      </wps:wsp>
                      <wps:wsp>
                        <wps:cNvPr id="540435035" name="docshape1339"/>
                        <wps:cNvSpPr txBox="1">
                          <a:spLocks noChangeArrowheads="1"/>
                        </wps:cNvSpPr>
                        <wps:spPr bwMode="auto">
                          <a:xfrm>
                            <a:off x="3277" y="845"/>
                            <a:ext cx="275"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BFAE66" w14:textId="77777777" w:rsidR="00D84039" w:rsidRDefault="007D6645">
                              <w:pPr>
                                <w:spacing w:line="195" w:lineRule="exact"/>
                                <w:rPr>
                                  <w:sz w:val="19"/>
                                </w:rPr>
                              </w:pPr>
                              <w:r>
                                <w:rPr>
                                  <w:color w:val="EE7124"/>
                                  <w:spacing w:val="-5"/>
                                  <w:sz w:val="19"/>
                                </w:rPr>
                                <w:t>3.0</w:t>
                              </w:r>
                            </w:p>
                          </w:txbxContent>
                        </wps:txbx>
                        <wps:bodyPr rot="0" vert="horz" wrap="square" lIns="0" tIns="0" rIns="0" bIns="0" anchor="t" anchorCtr="0" upright="1">
                          <a:noAutofit/>
                        </wps:bodyPr>
                      </wps:wsp>
                      <wps:wsp>
                        <wps:cNvPr id="2116369724" name="docshape1340"/>
                        <wps:cNvSpPr txBox="1">
                          <a:spLocks noChangeArrowheads="1"/>
                        </wps:cNvSpPr>
                        <wps:spPr bwMode="auto">
                          <a:xfrm>
                            <a:off x="4409" y="845"/>
                            <a:ext cx="275"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804557" w14:textId="77777777" w:rsidR="00D84039" w:rsidRDefault="007D6645">
                              <w:pPr>
                                <w:spacing w:line="195" w:lineRule="exact"/>
                                <w:rPr>
                                  <w:sz w:val="19"/>
                                </w:rPr>
                              </w:pPr>
                              <w:r>
                                <w:rPr>
                                  <w:color w:val="2F2F2F"/>
                                  <w:spacing w:val="-5"/>
                                  <w:sz w:val="19"/>
                                </w:rPr>
                                <w:t>2.0</w:t>
                              </w:r>
                            </w:p>
                          </w:txbxContent>
                        </wps:txbx>
                        <wps:bodyPr rot="0" vert="horz" wrap="square" lIns="0" tIns="0" rIns="0" bIns="0" anchor="t" anchorCtr="0" upright="1">
                          <a:noAutofit/>
                        </wps:bodyPr>
                      </wps:wsp>
                      <wps:wsp>
                        <wps:cNvPr id="1899486887" name="docshape1341"/>
                        <wps:cNvSpPr txBox="1">
                          <a:spLocks noChangeArrowheads="1"/>
                        </wps:cNvSpPr>
                        <wps:spPr bwMode="auto">
                          <a:xfrm>
                            <a:off x="5205" y="845"/>
                            <a:ext cx="3356"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157FA6" w14:textId="77777777" w:rsidR="00D84039" w:rsidRDefault="007D6645">
                              <w:pPr>
                                <w:spacing w:line="195" w:lineRule="exact"/>
                                <w:rPr>
                                  <w:sz w:val="19"/>
                                </w:rPr>
                              </w:pPr>
                              <w:r>
                                <w:rPr>
                                  <w:color w:val="2F2F2F"/>
                                  <w:w w:val="105"/>
                                  <w:sz w:val="19"/>
                                </w:rPr>
                                <w:t>1.4.2</w:t>
                              </w:r>
                              <w:r>
                                <w:rPr>
                                  <w:color w:val="2F2F2F"/>
                                  <w:spacing w:val="12"/>
                                  <w:w w:val="105"/>
                                  <w:sz w:val="19"/>
                                </w:rPr>
                                <w:t xml:space="preserve"> </w:t>
                              </w:r>
                              <w:r>
                                <w:rPr>
                                  <w:color w:val="2F2F2F"/>
                                  <w:w w:val="105"/>
                                  <w:sz w:val="19"/>
                                </w:rPr>
                                <w:t>Palgatöötajate</w:t>
                              </w:r>
                              <w:r>
                                <w:rPr>
                                  <w:color w:val="2F2F2F"/>
                                  <w:spacing w:val="12"/>
                                  <w:w w:val="105"/>
                                  <w:sz w:val="19"/>
                                </w:rPr>
                                <w:t xml:space="preserve"> </w:t>
                              </w:r>
                              <w:r>
                                <w:rPr>
                                  <w:color w:val="2F2F2F"/>
                                  <w:w w:val="105"/>
                                  <w:sz w:val="19"/>
                                </w:rPr>
                                <w:t>keskmine</w:t>
                              </w:r>
                              <w:r>
                                <w:rPr>
                                  <w:color w:val="2F2F2F"/>
                                  <w:spacing w:val="12"/>
                                  <w:w w:val="105"/>
                                  <w:sz w:val="19"/>
                                </w:rPr>
                                <w:t xml:space="preserve"> </w:t>
                              </w:r>
                              <w:r>
                                <w:rPr>
                                  <w:color w:val="2F2F2F"/>
                                  <w:spacing w:val="-2"/>
                                  <w:w w:val="105"/>
                                  <w:sz w:val="19"/>
                                </w:rPr>
                                <w:t>brutotulu</w:t>
                              </w:r>
                            </w:p>
                          </w:txbxContent>
                        </wps:txbx>
                        <wps:bodyPr rot="0" vert="horz" wrap="square" lIns="0" tIns="0" rIns="0" bIns="0" anchor="t" anchorCtr="0" upright="1">
                          <a:noAutofit/>
                        </wps:bodyPr>
                      </wps:wsp>
                      <wps:wsp>
                        <wps:cNvPr id="11255412" name="docshape1342"/>
                        <wps:cNvSpPr txBox="1">
                          <a:spLocks noChangeArrowheads="1"/>
                        </wps:cNvSpPr>
                        <wps:spPr bwMode="auto">
                          <a:xfrm>
                            <a:off x="3277" y="1280"/>
                            <a:ext cx="275"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6B4197" w14:textId="77777777" w:rsidR="00D84039" w:rsidRDefault="007D6645">
                              <w:pPr>
                                <w:spacing w:line="195" w:lineRule="exact"/>
                                <w:rPr>
                                  <w:sz w:val="19"/>
                                </w:rPr>
                              </w:pPr>
                              <w:r>
                                <w:rPr>
                                  <w:color w:val="29617F"/>
                                  <w:spacing w:val="-5"/>
                                  <w:sz w:val="19"/>
                                </w:rPr>
                                <w:t>2.0</w:t>
                              </w:r>
                            </w:p>
                          </w:txbxContent>
                        </wps:txbx>
                        <wps:bodyPr rot="0" vert="horz" wrap="square" lIns="0" tIns="0" rIns="0" bIns="0" anchor="t" anchorCtr="0" upright="1">
                          <a:noAutofit/>
                        </wps:bodyPr>
                      </wps:wsp>
                      <wps:wsp>
                        <wps:cNvPr id="1410869911" name="docshape1343"/>
                        <wps:cNvSpPr txBox="1">
                          <a:spLocks noChangeArrowheads="1"/>
                        </wps:cNvSpPr>
                        <wps:spPr bwMode="auto">
                          <a:xfrm>
                            <a:off x="4409" y="1280"/>
                            <a:ext cx="275"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EA6C6B" w14:textId="77777777" w:rsidR="00D84039" w:rsidRDefault="007D6645">
                              <w:pPr>
                                <w:spacing w:line="195" w:lineRule="exact"/>
                                <w:rPr>
                                  <w:sz w:val="19"/>
                                </w:rPr>
                              </w:pPr>
                              <w:r>
                                <w:rPr>
                                  <w:color w:val="29617F"/>
                                  <w:spacing w:val="-5"/>
                                  <w:sz w:val="19"/>
                                </w:rPr>
                                <w:t>1.0</w:t>
                              </w:r>
                            </w:p>
                          </w:txbxContent>
                        </wps:txbx>
                        <wps:bodyPr rot="0" vert="horz" wrap="square" lIns="0" tIns="0" rIns="0" bIns="0" anchor="t" anchorCtr="0" upright="1">
                          <a:noAutofit/>
                        </wps:bodyPr>
                      </wps:wsp>
                      <wps:wsp>
                        <wps:cNvPr id="2040197864" name="docshape1344"/>
                        <wps:cNvSpPr txBox="1">
                          <a:spLocks noChangeArrowheads="1"/>
                        </wps:cNvSpPr>
                        <wps:spPr bwMode="auto">
                          <a:xfrm>
                            <a:off x="5205" y="1280"/>
                            <a:ext cx="1979"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670223" w14:textId="77777777" w:rsidR="00D84039" w:rsidRDefault="007D6645">
                              <w:pPr>
                                <w:spacing w:line="195" w:lineRule="exact"/>
                                <w:rPr>
                                  <w:sz w:val="19"/>
                                </w:rPr>
                              </w:pPr>
                              <w:r>
                                <w:rPr>
                                  <w:color w:val="2F2F2F"/>
                                  <w:spacing w:val="-2"/>
                                  <w:w w:val="110"/>
                                  <w:sz w:val="19"/>
                                </w:rPr>
                                <w:t>1.4.3</w:t>
                              </w:r>
                              <w:r>
                                <w:rPr>
                                  <w:color w:val="2F2F2F"/>
                                  <w:spacing w:val="-1"/>
                                  <w:w w:val="110"/>
                                  <w:sz w:val="19"/>
                                </w:rPr>
                                <w:t xml:space="preserve"> </w:t>
                              </w:r>
                              <w:r>
                                <w:rPr>
                                  <w:color w:val="2F2F2F"/>
                                  <w:spacing w:val="-2"/>
                                  <w:w w:val="110"/>
                                  <w:sz w:val="19"/>
                                </w:rPr>
                                <w:t>Sooline</w:t>
                              </w:r>
                              <w:r>
                                <w:rPr>
                                  <w:color w:val="2F2F2F"/>
                                  <w:w w:val="110"/>
                                  <w:sz w:val="19"/>
                                </w:rPr>
                                <w:t xml:space="preserve"> </w:t>
                              </w:r>
                              <w:r>
                                <w:rPr>
                                  <w:color w:val="2F2F2F"/>
                                  <w:spacing w:val="-2"/>
                                  <w:w w:val="110"/>
                                  <w:sz w:val="19"/>
                                </w:rPr>
                                <w:t>palgalõhe</w:t>
                              </w:r>
                            </w:p>
                          </w:txbxContent>
                        </wps:txbx>
                        <wps:bodyPr rot="0" vert="horz" wrap="square" lIns="0" tIns="0" rIns="0" bIns="0" anchor="t" anchorCtr="0" upright="1">
                          <a:noAutofit/>
                        </wps:bodyPr>
                      </wps:wsp>
                      <wps:wsp>
                        <wps:cNvPr id="912217829" name="docshape1345"/>
                        <wps:cNvSpPr txBox="1">
                          <a:spLocks noChangeArrowheads="1"/>
                        </wps:cNvSpPr>
                        <wps:spPr bwMode="auto">
                          <a:xfrm>
                            <a:off x="3277" y="1715"/>
                            <a:ext cx="275"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584B86" w14:textId="77777777" w:rsidR="00D84039" w:rsidRDefault="007D6645">
                              <w:pPr>
                                <w:spacing w:line="195" w:lineRule="exact"/>
                                <w:rPr>
                                  <w:sz w:val="19"/>
                                </w:rPr>
                              </w:pPr>
                              <w:r>
                                <w:rPr>
                                  <w:color w:val="EE7124"/>
                                  <w:spacing w:val="-5"/>
                                  <w:sz w:val="19"/>
                                </w:rPr>
                                <w:t>3.0</w:t>
                              </w:r>
                            </w:p>
                          </w:txbxContent>
                        </wps:txbx>
                        <wps:bodyPr rot="0" vert="horz" wrap="square" lIns="0" tIns="0" rIns="0" bIns="0" anchor="t" anchorCtr="0" upright="1">
                          <a:noAutofit/>
                        </wps:bodyPr>
                      </wps:wsp>
                      <wps:wsp>
                        <wps:cNvPr id="340009286" name="docshape1346"/>
                        <wps:cNvSpPr txBox="1">
                          <a:spLocks noChangeArrowheads="1"/>
                        </wps:cNvSpPr>
                        <wps:spPr bwMode="auto">
                          <a:xfrm>
                            <a:off x="4409" y="1715"/>
                            <a:ext cx="275"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B065D" w14:textId="77777777" w:rsidR="00D84039" w:rsidRDefault="007D6645">
                              <w:pPr>
                                <w:spacing w:line="195" w:lineRule="exact"/>
                                <w:rPr>
                                  <w:sz w:val="19"/>
                                </w:rPr>
                              </w:pPr>
                              <w:r>
                                <w:rPr>
                                  <w:color w:val="EE7124"/>
                                  <w:spacing w:val="-5"/>
                                  <w:sz w:val="19"/>
                                </w:rPr>
                                <w:t>3.0</w:t>
                              </w:r>
                            </w:p>
                          </w:txbxContent>
                        </wps:txbx>
                        <wps:bodyPr rot="0" vert="horz" wrap="square" lIns="0" tIns="0" rIns="0" bIns="0" anchor="t" anchorCtr="0" upright="1">
                          <a:noAutofit/>
                        </wps:bodyPr>
                      </wps:wsp>
                      <wps:wsp>
                        <wps:cNvPr id="487585359" name="docshape1347"/>
                        <wps:cNvSpPr txBox="1">
                          <a:spLocks noChangeArrowheads="1"/>
                        </wps:cNvSpPr>
                        <wps:spPr bwMode="auto">
                          <a:xfrm>
                            <a:off x="5205" y="1715"/>
                            <a:ext cx="2249"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F82479" w14:textId="77777777" w:rsidR="00D84039" w:rsidRDefault="007D6645">
                              <w:pPr>
                                <w:spacing w:line="195" w:lineRule="exact"/>
                                <w:rPr>
                                  <w:sz w:val="19"/>
                                </w:rPr>
                              </w:pPr>
                              <w:r>
                                <w:rPr>
                                  <w:color w:val="2F2F2F"/>
                                  <w:sz w:val="19"/>
                                </w:rPr>
                                <w:t>1.4.4</w:t>
                              </w:r>
                              <w:r>
                                <w:rPr>
                                  <w:color w:val="2F2F2F"/>
                                  <w:spacing w:val="39"/>
                                  <w:sz w:val="19"/>
                                </w:rPr>
                                <w:t xml:space="preserve"> </w:t>
                              </w:r>
                              <w:r>
                                <w:rPr>
                                  <w:color w:val="2F2F2F"/>
                                  <w:sz w:val="19"/>
                                </w:rPr>
                                <w:t>Majanduslik</w:t>
                              </w:r>
                              <w:r>
                                <w:rPr>
                                  <w:color w:val="2F2F2F"/>
                                  <w:spacing w:val="40"/>
                                  <w:sz w:val="19"/>
                                </w:rPr>
                                <w:t xml:space="preserve"> </w:t>
                              </w:r>
                              <w:r>
                                <w:rPr>
                                  <w:color w:val="2F2F2F"/>
                                  <w:spacing w:val="-2"/>
                                  <w:sz w:val="19"/>
                                </w:rPr>
                                <w:t>aktiivsu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D1997A" id="docshapegroup1320" o:spid="_x0000_s1259" style="position:absolute;left:0;text-align:left;margin-left:63.75pt;margin-top:13.95pt;width:478.5pt;height:87pt;z-index:-251341312;mso-wrap-distance-left:0;mso-wrap-distance-right:0;mso-position-horizontal-relative:page" coordorigin="1275,279" coordsize="9570,17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">
                <v:shape id="docshape1321" o:spid="_x0000_s1260" style="position:absolute;left:1275;top:698;width:9570;height:15;visibility:visible;mso-wrap-style:square;v-text-anchor:top" coordsize="957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" path="m15,l,,,15r15,l15,xm9570,r-15,l9555,15r15,l9570,xe" fillcolor="#f0f0f0" stroked="f">
                  <v:path arrowok="t" o:connecttype="custom" o:connectlocs="15,699;0,699;0,714;15,714;15,699;9570,699;9555,699;9555,714;9570,714;9570,699" o:connectangles="0,0,0,0,0,0,0,0,0,0"/>
                </v:shape>
                <v:line id="Line 59" o:spid="_x0000_s1261" style="position:absolute;visibility:visible;mso-wrap-style:square" from="1290,706" to="10830,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" strokecolor="#f0f0f0">
                  <v:stroke dashstyle="1 1"/>
                </v:line>
                <v:shape id="docshape1322" o:spid="_x0000_s1262" style="position:absolute;left:1305;top:278;width:1800;height:420;visibility:visible;mso-wrap-style:square;v-text-anchor:top" coordsize="180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" path="m15,l,,,420r15,l15,xm615,270r-15,l600,420r15,l615,270xm615,l600,r,120l615,120,615,xm1215,270r-15,l1200,420r15,l1215,270xm1215,r-15,l1200,120r15,l1215,xm1800,270r-15,l1785,420r15,l1800,270xm1800,r-15,l1785,120r15,l1800,xe" fillcolor="#dcdcdc" stroked="f">
                  <v:path arrowok="t" o:connecttype="custom" o:connectlocs="15,279;0,279;0,699;15,699;15,279;615,549;600,549;600,699;615,699;615,549;615,279;600,279;600,399;615,399;615,279;1215,549;1200,549;1200,699;1215,699;1215,549;1215,279;1200,279;1200,399;1215,399;1215,279;1800,549;1785,549;1785,699;1800,699;1800,549;1800,279;1785,279;1785,399;1800,399;1800,279" o:connectangles="0,0,0,0,0,0,0,0,0,0,0,0,0,0,0,0,0,0,0,0,0,0,0,0,0,0,0,0,0,0,0,0,0,0,0"/>
                </v:shape>
                <v:shape id="docshape1323" o:spid="_x0000_s1263" style="position:absolute;left:1275;top:1133;width:9570;height:15;visibility:visible;mso-wrap-style:square;v-text-anchor:top" coordsize="957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" path="m15,l,,,15r15,l15,xm9570,r-15,l9555,15r15,l9570,xe" fillcolor="#f0f0f0" stroked="f">
                  <v:path arrowok="t" o:connecttype="custom" o:connectlocs="15,1134;0,1134;0,1149;15,1149;15,1134;9570,1134;9555,1134;9555,1149;9570,1149;9570,1134" o:connectangles="0,0,0,0,0,0,0,0,0,0"/>
                </v:shape>
                <v:line id="Line 56" o:spid="_x0000_s1264" style="position:absolute;visibility:visible;mso-wrap-style:square" from="1290,1141" to="10830,1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" strokecolor="#f0f0f0">
                  <v:stroke dashstyle="1 1"/>
                </v:line>
                <v:shape id="docshape1324" o:spid="_x0000_s1265" style="position:absolute;left:1305;top:713;width:1800;height:420;visibility:visible;mso-wrap-style:square;v-text-anchor:top" coordsize="180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" path="m15,l,,,420r15,l15,xm615,270r-15,l600,420r15,l615,270xm615,l600,r,120l615,120,615,xm1215,270r-15,l1200,420r15,l1215,270xm1215,r-15,l1200,120r15,l1215,xm1800,270r-15,l1785,420r15,l1800,270xm1800,r-15,l1785,120r15,l1800,xe" fillcolor="#dcdcdc" stroked="f">
                  <v:path arrowok="t" o:connecttype="custom" o:connectlocs="15,714;0,714;0,1134;15,1134;15,714;615,984;600,984;600,1134;615,1134;615,984;615,714;600,714;600,834;615,834;615,714;1215,984;1200,984;1200,1134;1215,1134;1215,984;1215,714;1200,714;1200,834;1215,834;1215,714;1800,984;1785,984;1785,1134;1800,1134;1800,984;1800,714;1785,714;1785,834;1800,834;1800,714" o:connectangles="0,0,0,0,0,0,0,0,0,0,0,0,0,0,0,0,0,0,0,0,0,0,0,0,0,0,0,0,0,0,0,0,0,0,0"/>
                </v:shape>
                <v:shape id="docshape1325" o:spid="_x0000_s1266" style="position:absolute;left:1275;top:1568;width:9570;height:15;visibility:visible;mso-wrap-style:square;v-text-anchor:top" coordsize="957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" path="m15,l,,,15r15,l15,xm9570,r-15,l9555,15r15,l9570,xe" fillcolor="#f0f0f0" stroked="f">
                  <v:path arrowok="t" o:connecttype="custom" o:connectlocs="15,1569;0,1569;0,1584;15,1584;15,1569;9570,1569;9555,1569;9555,1584;9570,1584;9570,1569" o:connectangles="0,0,0,0,0,0,0,0,0,0"/>
                </v:shape>
                <v:line id="Line 53" o:spid="_x0000_s1267" style="position:absolute;visibility:visible;mso-wrap-style:square" from="1290,1576" to="10830,1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" strokecolor="#f0f0f0">
                  <v:stroke dashstyle="1 1"/>
                </v:line>
                <v:shape id="docshape1326" o:spid="_x0000_s1268" style="position:absolute;left:1305;top:1148;width:1800;height:420;visibility:visible;mso-wrap-style:square;v-text-anchor:top" coordsize="180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" path="m15,l,,,420r15,l15,xm615,l600,r,420l615,420,615,xm1215,270r-15,l1200,420r15,l1215,270xm1215,r-15,l1200,120r15,l1215,xm1800,270r-15,l1785,420r15,l1800,270xm1800,r-15,l1785,120r15,l1800,xe" fillcolor="#dcdcdc" stroked="f">
                  <v:path arrowok="t" o:connecttype="custom" o:connectlocs="15,1149;0,1149;0,1569;15,1569;15,1149;615,1149;600,1149;600,1569;615,1569;615,1149;1215,1419;1200,1419;1200,1569;1215,1569;1215,1419;1215,1149;1200,1149;1200,1269;1215,1269;1215,1149;1800,1419;1785,1419;1785,1569;1800,1569;1800,1419;1800,1149;1785,1149;1785,1269;1800,1269;1800,1149" o:connectangles="0,0,0,0,0,0,0,0,0,0,0,0,0,0,0,0,0,0,0,0,0,0,0,0,0,0,0,0,0,0"/>
                </v:shape>
                <v:shape id="docshape1327" o:spid="_x0000_s1269" style="position:absolute;left:1275;top:2003;width:9570;height:15;visibility:visible;mso-wrap-style:square;v-text-anchor:top" coordsize="957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" path="m15,l,,,15r15,l15,xm9570,r-15,l9555,15r15,l9570,xe" fillcolor="#f0f0f0" stroked="f">
                  <v:path arrowok="t" o:connecttype="custom" o:connectlocs="15,2004;0,2004;0,2019;15,2019;15,2004;9570,2004;9555,2004;9555,2019;9570,2019;9570,2004" o:connectangles="0,0,0,0,0,0,0,0,0,0"/>
                </v:shape>
                <v:line id="Line 50" o:spid="_x0000_s1270" style="position:absolute;visibility:visible;mso-wrap-style:square" from="1290,2011" to="10830,2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" strokecolor="#f0f0f0">
                  <v:stroke dashstyle="1 1"/>
                </v:line>
                <v:shape id="docshape1328" o:spid="_x0000_s1271" style="position:absolute;left:1305;top:1583;width:1800;height:420;visibility:visible;mso-wrap-style:square;v-text-anchor:top" coordsize="180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" path="m15,l,,,420r15,l15,xm615,270r-15,l600,420r15,l615,270xm615,l600,r,120l615,120,615,xm1215,270r-15,l1200,420r15,l1215,270xm1215,r-15,l1200,120r15,l1215,xm1800,270r-15,l1785,420r15,l1800,270xm1800,r-15,l1785,120r15,l1800,xe" fillcolor="#dcdcdc" stroked="f">
                  <v:path arrowok="t" o:connecttype="custom" o:connectlocs="15,1584;0,1584;0,2004;15,2004;15,1584;615,1854;600,1854;600,2004;615,2004;615,1854;615,1584;600,1584;600,1704;615,1704;615,1584;1215,1854;1200,1854;1200,2004;1215,2004;1215,1854;1215,1584;1200,1584;1200,1704;1215,1704;1215,1584;1800,1854;1785,1854;1785,2004;1800,2004;1800,1854;1800,1584;1785,1584;1785,1704;1800,1704;1800,1584" o:connectangles="0,0,0,0,0,0,0,0,0,0,0,0,0,0,0,0,0,0,0,0,0,0,0,0,0,0,0,0,0,0,0,0,0,0,0"/>
                </v:shape>
                <v:shape id="docshape1329" o:spid="_x0000_s1272" type="#_x0000_t75" style="position:absolute;left:4185;top:383;width:18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">
                  <v:imagedata r:id="rId45" o:title=""/>
                </v:shape>
                <v:shape id="docshape1330" o:spid="_x0000_s1273" type="#_x0000_t75" style="position:absolute;left:4185;top:818;width:18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">
                  <v:imagedata r:id="rId45" o:title=""/>
                </v:shape>
                <v:shape id="docshape1331" o:spid="_x0000_s1274" type="#_x0000_t75" style="position:absolute;left:4185;top:1253;width:18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">
                  <v:imagedata r:id="rId66" o:title=""/>
                </v:shape>
                <v:shape id="docshape1332" o:spid="_x0000_s1275" type="#_x0000_t75" style="position:absolute;left:4185;top:1688;width:18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">
                  <v:imagedata r:id="rId44" o:title=""/>
                </v:shape>
                <v:shape id="docshape1333" o:spid="_x0000_s1276" style="position:absolute;left:1905;top:398;width:1200;height:585;visibility:visible;mso-wrap-style:square;v-text-anchor:top" coordsize="1200,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" path="m1200,435l,435,,585r1200,l1200,435xm1200,l,,,150r1200,l1200,xe" fillcolor="#ee7124" stroked="f">
                  <v:path arrowok="t" o:connecttype="custom" o:connectlocs="1200,834;0,834;0,984;1200,984;1200,834;1200,399;0,399;0,549;1200,549;1200,399" o:connectangles="0,0,0,0,0,0,0,0,0,0"/>
                </v:shape>
                <v:rect id="docshape1334" o:spid="_x0000_s1277" style="position:absolute;left:2505;top:1268;width:600;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" fillcolor="#1d79a8" stroked="f"/>
                <v:rect id="docshape1335" o:spid="_x0000_s1278" style="position:absolute;left:1905;top:1703;width:1200;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" fillcolor="#ee7124" stroked="f"/>
                <v:shape id="docshape1336" o:spid="_x0000_s1279" type="#_x0000_t202" style="position:absolute;left:3277;top:410;width:27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" filled="f" stroked="f">
                  <v:textbox inset="0,0,0,0">
                    <w:txbxContent>
                      <w:p w14:paraId="74D87D46" w14:textId="77777777" w:rsidR="00D84039" w:rsidRDefault="007D6645">
                        <w:pPr>
                          <w:spacing w:line="195" w:lineRule="exact"/>
                          <w:rPr>
                            <w:sz w:val="19"/>
                          </w:rPr>
                        </w:pPr>
                        <w:r>
                          <w:rPr>
                            <w:color w:val="EE7124"/>
                            <w:spacing w:val="-5"/>
                            <w:sz w:val="19"/>
                          </w:rPr>
                          <w:t>3.0</w:t>
                        </w:r>
                      </w:p>
                    </w:txbxContent>
                  </v:textbox>
                </v:shape>
                <v:shape id="docshape1337" o:spid="_x0000_s1280" type="#_x0000_t202" style="position:absolute;left:4409;top:410;width:27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" filled="f" stroked="f">
                  <v:textbox inset="0,0,0,0">
                    <w:txbxContent>
                      <w:p w14:paraId="4022A0C1" w14:textId="77777777" w:rsidR="00D84039" w:rsidRDefault="007D6645">
                        <w:pPr>
                          <w:spacing w:line="195" w:lineRule="exact"/>
                          <w:rPr>
                            <w:sz w:val="19"/>
                          </w:rPr>
                        </w:pPr>
                        <w:r>
                          <w:rPr>
                            <w:color w:val="2F2F2F"/>
                            <w:spacing w:val="-5"/>
                            <w:sz w:val="19"/>
                          </w:rPr>
                          <w:t>2.0</w:t>
                        </w:r>
                      </w:p>
                    </w:txbxContent>
                  </v:textbox>
                </v:shape>
                <v:shape id="docshape1338" o:spid="_x0000_s1281" type="#_x0000_t202" style="position:absolute;left:5205;top:410;width:2232;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" filled="f" stroked="f">
                  <v:textbox inset="0,0,0,0">
                    <w:txbxContent>
                      <w:p w14:paraId="766D4483" w14:textId="77777777" w:rsidR="00D84039" w:rsidRDefault="007D6645">
                        <w:pPr>
                          <w:spacing w:line="195" w:lineRule="exact"/>
                          <w:rPr>
                            <w:sz w:val="19"/>
                          </w:rPr>
                        </w:pPr>
                        <w:r>
                          <w:rPr>
                            <w:color w:val="2F2F2F"/>
                            <w:w w:val="105"/>
                            <w:sz w:val="19"/>
                          </w:rPr>
                          <w:t>1.4.1</w:t>
                        </w:r>
                        <w:r>
                          <w:rPr>
                            <w:color w:val="2F2F2F"/>
                            <w:spacing w:val="8"/>
                            <w:w w:val="105"/>
                            <w:sz w:val="19"/>
                          </w:rPr>
                          <w:t xml:space="preserve"> </w:t>
                        </w:r>
                        <w:r>
                          <w:rPr>
                            <w:color w:val="2F2F2F"/>
                            <w:w w:val="105"/>
                            <w:sz w:val="19"/>
                          </w:rPr>
                          <w:t>Registreeritud</w:t>
                        </w:r>
                        <w:r>
                          <w:rPr>
                            <w:color w:val="2F2F2F"/>
                            <w:spacing w:val="8"/>
                            <w:w w:val="105"/>
                            <w:sz w:val="19"/>
                          </w:rPr>
                          <w:t xml:space="preserve"> </w:t>
                        </w:r>
                        <w:r>
                          <w:rPr>
                            <w:color w:val="2F2F2F"/>
                            <w:spacing w:val="-2"/>
                            <w:w w:val="105"/>
                            <w:sz w:val="19"/>
                          </w:rPr>
                          <w:t>töötus</w:t>
                        </w:r>
                      </w:p>
                    </w:txbxContent>
                  </v:textbox>
                </v:shape>
                <v:shape id="docshape1339" o:spid="_x0000_s1282" type="#_x0000_t202" style="position:absolute;left:3277;top:845;width:27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" filled="f" stroked="f">
                  <v:textbox inset="0,0,0,0">
                    <w:txbxContent>
                      <w:p w14:paraId="2CBFAE66" w14:textId="77777777" w:rsidR="00D84039" w:rsidRDefault="007D6645">
                        <w:pPr>
                          <w:spacing w:line="195" w:lineRule="exact"/>
                          <w:rPr>
                            <w:sz w:val="19"/>
                          </w:rPr>
                        </w:pPr>
                        <w:r>
                          <w:rPr>
                            <w:color w:val="EE7124"/>
                            <w:spacing w:val="-5"/>
                            <w:sz w:val="19"/>
                          </w:rPr>
                          <w:t>3.0</w:t>
                        </w:r>
                      </w:p>
                    </w:txbxContent>
                  </v:textbox>
                </v:shape>
                <v:shape id="docshape1340" o:spid="_x0000_s1283" type="#_x0000_t202" style="position:absolute;left:4409;top:845;width:27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" filled="f" stroked="f">
                  <v:textbox inset="0,0,0,0">
                    <w:txbxContent>
                      <w:p w14:paraId="18804557" w14:textId="77777777" w:rsidR="00D84039" w:rsidRDefault="007D6645">
                        <w:pPr>
                          <w:spacing w:line="195" w:lineRule="exact"/>
                          <w:rPr>
                            <w:sz w:val="19"/>
                          </w:rPr>
                        </w:pPr>
                        <w:r>
                          <w:rPr>
                            <w:color w:val="2F2F2F"/>
                            <w:spacing w:val="-5"/>
                            <w:sz w:val="19"/>
                          </w:rPr>
                          <w:t>2.0</w:t>
                        </w:r>
                      </w:p>
                    </w:txbxContent>
                  </v:textbox>
                </v:shape>
                <v:shape id="docshape1341" o:spid="_x0000_s1284" type="#_x0000_t202" style="position:absolute;left:5205;top:845;width:3356;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" filled="f" stroked="f">
                  <v:textbox inset="0,0,0,0">
                    <w:txbxContent>
                      <w:p w14:paraId="34157FA6" w14:textId="77777777" w:rsidR="00D84039" w:rsidRDefault="007D6645">
                        <w:pPr>
                          <w:spacing w:line="195" w:lineRule="exact"/>
                          <w:rPr>
                            <w:sz w:val="19"/>
                          </w:rPr>
                        </w:pPr>
                        <w:r>
                          <w:rPr>
                            <w:color w:val="2F2F2F"/>
                            <w:w w:val="105"/>
                            <w:sz w:val="19"/>
                          </w:rPr>
                          <w:t>1.4.2</w:t>
                        </w:r>
                        <w:r>
                          <w:rPr>
                            <w:color w:val="2F2F2F"/>
                            <w:spacing w:val="12"/>
                            <w:w w:val="105"/>
                            <w:sz w:val="19"/>
                          </w:rPr>
                          <w:t xml:space="preserve"> </w:t>
                        </w:r>
                        <w:r>
                          <w:rPr>
                            <w:color w:val="2F2F2F"/>
                            <w:w w:val="105"/>
                            <w:sz w:val="19"/>
                          </w:rPr>
                          <w:t>Palgatöötajate</w:t>
                        </w:r>
                        <w:r>
                          <w:rPr>
                            <w:color w:val="2F2F2F"/>
                            <w:spacing w:val="12"/>
                            <w:w w:val="105"/>
                            <w:sz w:val="19"/>
                          </w:rPr>
                          <w:t xml:space="preserve"> </w:t>
                        </w:r>
                        <w:r>
                          <w:rPr>
                            <w:color w:val="2F2F2F"/>
                            <w:w w:val="105"/>
                            <w:sz w:val="19"/>
                          </w:rPr>
                          <w:t>keskmine</w:t>
                        </w:r>
                        <w:r>
                          <w:rPr>
                            <w:color w:val="2F2F2F"/>
                            <w:spacing w:val="12"/>
                            <w:w w:val="105"/>
                            <w:sz w:val="19"/>
                          </w:rPr>
                          <w:t xml:space="preserve"> </w:t>
                        </w:r>
                        <w:r>
                          <w:rPr>
                            <w:color w:val="2F2F2F"/>
                            <w:spacing w:val="-2"/>
                            <w:w w:val="105"/>
                            <w:sz w:val="19"/>
                          </w:rPr>
                          <w:t>brutotulu</w:t>
                        </w:r>
                      </w:p>
                    </w:txbxContent>
                  </v:textbox>
                </v:shape>
                <v:shape id="docshape1342" o:spid="_x0000_s1285" type="#_x0000_t202" style="position:absolute;left:3277;top:1280;width:27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" filled="f" stroked="f">
                  <v:textbox inset="0,0,0,0">
                    <w:txbxContent>
                      <w:p w14:paraId="166B4197" w14:textId="77777777" w:rsidR="00D84039" w:rsidRDefault="007D6645">
                        <w:pPr>
                          <w:spacing w:line="195" w:lineRule="exact"/>
                          <w:rPr>
                            <w:sz w:val="19"/>
                          </w:rPr>
                        </w:pPr>
                        <w:r>
                          <w:rPr>
                            <w:color w:val="29617F"/>
                            <w:spacing w:val="-5"/>
                            <w:sz w:val="19"/>
                          </w:rPr>
                          <w:t>2.0</w:t>
                        </w:r>
                      </w:p>
                    </w:txbxContent>
                  </v:textbox>
                </v:shape>
                <v:shape id="docshape1343" o:spid="_x0000_s1286" type="#_x0000_t202" style="position:absolute;left:4409;top:1280;width:27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" filled="f" stroked="f">
                  <v:textbox inset="0,0,0,0">
                    <w:txbxContent>
                      <w:p w14:paraId="7EEA6C6B" w14:textId="77777777" w:rsidR="00D84039" w:rsidRDefault="007D6645">
                        <w:pPr>
                          <w:spacing w:line="195" w:lineRule="exact"/>
                          <w:rPr>
                            <w:sz w:val="19"/>
                          </w:rPr>
                        </w:pPr>
                        <w:r>
                          <w:rPr>
                            <w:color w:val="29617F"/>
                            <w:spacing w:val="-5"/>
                            <w:sz w:val="19"/>
                          </w:rPr>
                          <w:t>1.0</w:t>
                        </w:r>
                      </w:p>
                    </w:txbxContent>
                  </v:textbox>
                </v:shape>
                <v:shape id="docshape1344" o:spid="_x0000_s1287" type="#_x0000_t202" style="position:absolute;left:5205;top:1280;width:1979;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" filled="f" stroked="f">
                  <v:textbox inset="0,0,0,0">
                    <w:txbxContent>
                      <w:p w14:paraId="0C670223" w14:textId="77777777" w:rsidR="00D84039" w:rsidRDefault="007D6645">
                        <w:pPr>
                          <w:spacing w:line="195" w:lineRule="exact"/>
                          <w:rPr>
                            <w:sz w:val="19"/>
                          </w:rPr>
                        </w:pPr>
                        <w:r>
                          <w:rPr>
                            <w:color w:val="2F2F2F"/>
                            <w:spacing w:val="-2"/>
                            <w:w w:val="110"/>
                            <w:sz w:val="19"/>
                          </w:rPr>
                          <w:t>1.4.3</w:t>
                        </w:r>
                        <w:r>
                          <w:rPr>
                            <w:color w:val="2F2F2F"/>
                            <w:spacing w:val="-1"/>
                            <w:w w:val="110"/>
                            <w:sz w:val="19"/>
                          </w:rPr>
                          <w:t xml:space="preserve"> </w:t>
                        </w:r>
                        <w:r>
                          <w:rPr>
                            <w:color w:val="2F2F2F"/>
                            <w:spacing w:val="-2"/>
                            <w:w w:val="110"/>
                            <w:sz w:val="19"/>
                          </w:rPr>
                          <w:t>Sooline</w:t>
                        </w:r>
                        <w:r>
                          <w:rPr>
                            <w:color w:val="2F2F2F"/>
                            <w:w w:val="110"/>
                            <w:sz w:val="19"/>
                          </w:rPr>
                          <w:t xml:space="preserve"> </w:t>
                        </w:r>
                        <w:r>
                          <w:rPr>
                            <w:color w:val="2F2F2F"/>
                            <w:spacing w:val="-2"/>
                            <w:w w:val="110"/>
                            <w:sz w:val="19"/>
                          </w:rPr>
                          <w:t>palgalõhe</w:t>
                        </w:r>
                      </w:p>
                    </w:txbxContent>
                  </v:textbox>
                </v:shape>
                <v:shape id="docshape1345" o:spid="_x0000_s1288" type="#_x0000_t202" style="position:absolute;left:3277;top:1715;width:27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" filled="f" stroked="f">
                  <v:textbox inset="0,0,0,0">
                    <w:txbxContent>
                      <w:p w14:paraId="63584B86" w14:textId="77777777" w:rsidR="00D84039" w:rsidRDefault="007D6645">
                        <w:pPr>
                          <w:spacing w:line="195" w:lineRule="exact"/>
                          <w:rPr>
                            <w:sz w:val="19"/>
                          </w:rPr>
                        </w:pPr>
                        <w:r>
                          <w:rPr>
                            <w:color w:val="EE7124"/>
                            <w:spacing w:val="-5"/>
                            <w:sz w:val="19"/>
                          </w:rPr>
                          <w:t>3.0</w:t>
                        </w:r>
                      </w:p>
                    </w:txbxContent>
                  </v:textbox>
                </v:shape>
                <v:shape id="docshape1346" o:spid="_x0000_s1289" type="#_x0000_t202" style="position:absolute;left:4409;top:1715;width:27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" filled="f" stroked="f">
                  <v:textbox inset="0,0,0,0">
                    <w:txbxContent>
                      <w:p w14:paraId="7FBB065D" w14:textId="77777777" w:rsidR="00D84039" w:rsidRDefault="007D6645">
                        <w:pPr>
                          <w:spacing w:line="195" w:lineRule="exact"/>
                          <w:rPr>
                            <w:sz w:val="19"/>
                          </w:rPr>
                        </w:pPr>
                        <w:r>
                          <w:rPr>
                            <w:color w:val="EE7124"/>
                            <w:spacing w:val="-5"/>
                            <w:sz w:val="19"/>
                          </w:rPr>
                          <w:t>3.0</w:t>
                        </w:r>
                      </w:p>
                    </w:txbxContent>
                  </v:textbox>
                </v:shape>
                <v:shape id="docshape1347" o:spid="_x0000_s1290" type="#_x0000_t202" style="position:absolute;left:5205;top:1715;width:2249;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" filled="f" stroked="f">
                  <v:textbox inset="0,0,0,0">
                    <w:txbxContent>
                      <w:p w14:paraId="47F82479" w14:textId="77777777" w:rsidR="00D84039" w:rsidRDefault="007D6645">
                        <w:pPr>
                          <w:spacing w:line="195" w:lineRule="exact"/>
                          <w:rPr>
                            <w:sz w:val="19"/>
                          </w:rPr>
                        </w:pPr>
                        <w:r>
                          <w:rPr>
                            <w:color w:val="2F2F2F"/>
                            <w:sz w:val="19"/>
                          </w:rPr>
                          <w:t>1.4.4</w:t>
                        </w:r>
                        <w:r>
                          <w:rPr>
                            <w:color w:val="2F2F2F"/>
                            <w:spacing w:val="39"/>
                            <w:sz w:val="19"/>
                          </w:rPr>
                          <w:t xml:space="preserve"> </w:t>
                        </w:r>
                        <w:r>
                          <w:rPr>
                            <w:color w:val="2F2F2F"/>
                            <w:sz w:val="19"/>
                          </w:rPr>
                          <w:t>Majanduslik</w:t>
                        </w:r>
                        <w:r>
                          <w:rPr>
                            <w:color w:val="2F2F2F"/>
                            <w:spacing w:val="40"/>
                            <w:sz w:val="19"/>
                          </w:rPr>
                          <w:t xml:space="preserve"> </w:t>
                        </w:r>
                        <w:r>
                          <w:rPr>
                            <w:color w:val="2F2F2F"/>
                            <w:spacing w:val="-2"/>
                            <w:sz w:val="19"/>
                          </w:rPr>
                          <w:t>aktiivsus</w:t>
                        </w:r>
                      </w:p>
                    </w:txbxContent>
                  </v:textbox>
                </v:shape>
                <w10:wrap type="topAndBottom" anchorx="page"/>
              </v:group>
            </w:pict>
          </mc:Fallback>
        </mc:AlternateContent>
      </w:r>
      <w:r>
        <w:rPr>
          <w:color w:val="2F2F2F"/>
          <w:spacing w:val="-10"/>
          <w:w w:val="110"/>
        </w:rPr>
        <w:t>4</w:t>
      </w:r>
      <w:r>
        <w:rPr>
          <w:color w:val="2F2F2F"/>
        </w:rPr>
        <w:tab/>
      </w:r>
      <w:r>
        <w:rPr>
          <w:color w:val="2F2F2F"/>
          <w:spacing w:val="-10"/>
          <w:w w:val="110"/>
        </w:rPr>
        <w:t>3</w:t>
      </w:r>
      <w:r>
        <w:rPr>
          <w:color w:val="2F2F2F"/>
        </w:rPr>
        <w:tab/>
      </w:r>
      <w:r>
        <w:rPr>
          <w:color w:val="2F2F2F"/>
          <w:spacing w:val="-10"/>
          <w:w w:val="110"/>
        </w:rPr>
        <w:t>2</w:t>
      </w:r>
      <w:r>
        <w:rPr>
          <w:color w:val="2F2F2F"/>
        </w:rPr>
        <w:tab/>
      </w:r>
      <w:r>
        <w:rPr>
          <w:color w:val="2F2F2F"/>
          <w:spacing w:val="-10"/>
          <w:w w:val="110"/>
        </w:rPr>
        <w:t>1</w:t>
      </w:r>
    </w:p>
    <w:p w14:paraId="4F782CC0" w14:textId="77777777" w:rsidR="00D84039" w:rsidRDefault="00D84039">
      <w:pPr>
        <w:pStyle w:val="BodyText"/>
        <w:spacing w:before="10"/>
        <w:rPr>
          <w:sz w:val="16"/>
        </w:rPr>
      </w:pPr>
    </w:p>
    <w:p w14:paraId="5059A1E2" w14:textId="77777777" w:rsidR="00D84039" w:rsidRDefault="007D6645">
      <w:pPr>
        <w:pStyle w:val="BodyText"/>
        <w:spacing w:before="105"/>
        <w:ind w:left="1155"/>
        <w:rPr>
          <w:rFonts w:ascii="Palatino Linotype" w:hAnsi="Palatino Linotype"/>
        </w:rPr>
      </w:pPr>
      <w:r>
        <w:rPr>
          <w:rFonts w:ascii="Palatino Linotype" w:hAnsi="Palatino Linotype"/>
          <w:color w:val="29617F"/>
          <w:spacing w:val="-2"/>
          <w:w w:val="105"/>
        </w:rPr>
        <w:t>Kokkuvõte:</w:t>
      </w:r>
    </w:p>
    <w:p w14:paraId="19A436AB" w14:textId="77777777" w:rsidR="00D84039" w:rsidRDefault="007D6645">
      <w:pPr>
        <w:pStyle w:val="BodyText"/>
        <w:spacing w:before="227" w:line="278" w:lineRule="auto"/>
        <w:ind w:left="1155" w:right="437"/>
      </w:pPr>
      <w:r>
        <w:rPr>
          <w:color w:val="2F2F2F"/>
          <w:w w:val="105"/>
        </w:rPr>
        <w:t>Nõo vallas on registreeritud töötute arv suhteliselt madal, kuna asume kahe tõmbekeskuse, Tartu linna ja Elva valla, vahel.</w:t>
      </w:r>
    </w:p>
    <w:p w14:paraId="4BD1F03F" w14:textId="77777777" w:rsidR="00D84039" w:rsidRDefault="00D84039">
      <w:pPr>
        <w:pStyle w:val="BodyText"/>
        <w:spacing w:before="2"/>
        <w:rPr>
          <w:sz w:val="16"/>
        </w:rPr>
      </w:pPr>
    </w:p>
    <w:p w14:paraId="4FFA8E95" w14:textId="77777777" w:rsidR="00D84039" w:rsidRDefault="007D6645">
      <w:pPr>
        <w:pStyle w:val="BodyText"/>
        <w:spacing w:line="278" w:lineRule="auto"/>
        <w:ind w:left="1155" w:right="279"/>
      </w:pPr>
      <w:r>
        <w:rPr>
          <w:color w:val="2F2F2F"/>
          <w:w w:val="105"/>
        </w:rPr>
        <w:t>Nõo valla elanikel on</w:t>
      </w:r>
      <w:r>
        <w:rPr>
          <w:color w:val="2F2F2F"/>
          <w:spacing w:val="25"/>
          <w:w w:val="105"/>
        </w:rPr>
        <w:t xml:space="preserve"> </w:t>
      </w:r>
      <w:r>
        <w:rPr>
          <w:color w:val="2F2F2F"/>
          <w:w w:val="105"/>
        </w:rPr>
        <w:t>võimalik tööd leida lisaks</w:t>
      </w:r>
      <w:r>
        <w:rPr>
          <w:color w:val="2F2F2F"/>
          <w:spacing w:val="25"/>
          <w:w w:val="105"/>
        </w:rPr>
        <w:t xml:space="preserve"> </w:t>
      </w:r>
      <w:r>
        <w:rPr>
          <w:color w:val="2F2F2F"/>
          <w:w w:val="105"/>
        </w:rPr>
        <w:t>oma valla ettevõtetes</w:t>
      </w:r>
      <w:r>
        <w:rPr>
          <w:color w:val="2F2F2F"/>
          <w:spacing w:val="25"/>
          <w:w w:val="105"/>
        </w:rPr>
        <w:t xml:space="preserve"> </w:t>
      </w:r>
      <w:r>
        <w:rPr>
          <w:color w:val="2F2F2F"/>
          <w:w w:val="105"/>
        </w:rPr>
        <w:t>ka naaberomavalitsustes.</w:t>
      </w:r>
      <w:r>
        <w:rPr>
          <w:color w:val="2F2F2F"/>
          <w:spacing w:val="25"/>
          <w:w w:val="105"/>
        </w:rPr>
        <w:t xml:space="preserve"> </w:t>
      </w:r>
      <w:r>
        <w:rPr>
          <w:color w:val="2F2F2F"/>
          <w:w w:val="105"/>
        </w:rPr>
        <w:t>Töörännet</w:t>
      </w:r>
      <w:r>
        <w:rPr>
          <w:color w:val="2F2F2F"/>
          <w:spacing w:val="25"/>
          <w:w w:val="105"/>
        </w:rPr>
        <w:t xml:space="preserve"> </w:t>
      </w:r>
      <w:r>
        <w:rPr>
          <w:color w:val="2F2F2F"/>
          <w:w w:val="105"/>
        </w:rPr>
        <w:t xml:space="preserve">toetab hea infrstruktuur. Ettevõtete arvu suurenemine näitab, et piirkonnas on ettevõtlikke inimesi, kes eelistavad ise olla </w:t>
      </w:r>
      <w:r>
        <w:rPr>
          <w:color w:val="2F2F2F"/>
          <w:spacing w:val="-2"/>
          <w:w w:val="105"/>
        </w:rPr>
        <w:t>ettevõtjad.</w:t>
      </w:r>
    </w:p>
    <w:p w14:paraId="5A3CC0F8" w14:textId="77777777" w:rsidR="00D84039" w:rsidRDefault="00D84039">
      <w:pPr>
        <w:pStyle w:val="BodyText"/>
        <w:spacing w:before="2"/>
        <w:rPr>
          <w:sz w:val="16"/>
        </w:rPr>
      </w:pPr>
    </w:p>
    <w:p w14:paraId="67C3D7F0" w14:textId="00AEE051" w:rsidR="00D84039" w:rsidRDefault="007D6645">
      <w:pPr>
        <w:pStyle w:val="BodyText"/>
        <w:spacing w:line="278" w:lineRule="auto"/>
        <w:ind w:left="1155" w:right="437"/>
      </w:pPr>
      <w:r>
        <w:rPr>
          <w:color w:val="2F2F2F"/>
          <w:w w:val="105"/>
        </w:rPr>
        <w:t>Nõo valla</w:t>
      </w:r>
      <w:r w:rsidR="008320BA">
        <w:rPr>
          <w:color w:val="2F2F2F"/>
          <w:w w:val="105"/>
        </w:rPr>
        <w:t xml:space="preserve"> </w:t>
      </w:r>
      <w:r>
        <w:rPr>
          <w:color w:val="2F2F2F"/>
          <w:w w:val="105"/>
        </w:rPr>
        <w:t>elanike keskmine brutotasu on võrreldes Eesti keskmisega küll madalam, aga stabiilses tõusutrendis.</w:t>
      </w:r>
      <w:r>
        <w:rPr>
          <w:color w:val="2F2F2F"/>
          <w:spacing w:val="40"/>
          <w:w w:val="105"/>
        </w:rPr>
        <w:t xml:space="preserve"> </w:t>
      </w:r>
      <w:r>
        <w:rPr>
          <w:color w:val="2F2F2F"/>
          <w:w w:val="105"/>
        </w:rPr>
        <w:t>Alates 2020. aastast on naiste ja meeste vaheline palgalõhe tõusutrendis, aastaks 2021 oli see tõusnud 18</w:t>
      </w:r>
      <w:r>
        <w:rPr>
          <w:color w:val="2F2F2F"/>
          <w:spacing w:val="40"/>
          <w:w w:val="105"/>
        </w:rPr>
        <w:t xml:space="preserve"> </w:t>
      </w:r>
      <w:r>
        <w:rPr>
          <w:color w:val="2F2F2F"/>
          <w:spacing w:val="-2"/>
          <w:w w:val="105"/>
        </w:rPr>
        <w:t>protsendini.</w:t>
      </w:r>
    </w:p>
    <w:p w14:paraId="5F3FF6F7" w14:textId="77777777" w:rsidR="00D84039" w:rsidRDefault="00D84039">
      <w:pPr>
        <w:spacing w:line="278" w:lineRule="auto"/>
        <w:sectPr w:rsidR="00D84039" w:rsidSect="00195CA2">
          <w:pgSz w:w="11900" w:h="16840"/>
          <w:pgMar w:top="920" w:right="940" w:bottom="400" w:left="120" w:header="248" w:footer="850" w:gutter="0"/>
          <w:cols w:space="720"/>
          <w:docGrid w:linePitch="299"/>
        </w:sectPr>
      </w:pPr>
    </w:p>
    <w:p w14:paraId="33F24756" w14:textId="77777777" w:rsidR="00D84039" w:rsidRDefault="00D84039">
      <w:pPr>
        <w:pStyle w:val="BodyText"/>
        <w:spacing w:before="10"/>
        <w:rPr>
          <w:sz w:val="11"/>
        </w:rPr>
      </w:pPr>
    </w:p>
    <w:p w14:paraId="70A76D67" w14:textId="77777777" w:rsidR="00D84039" w:rsidRDefault="007D6645">
      <w:pPr>
        <w:ind w:left="1155"/>
        <w:rPr>
          <w:rFonts w:ascii="Trebuchet MS"/>
          <w:sz w:val="13"/>
        </w:rPr>
      </w:pPr>
      <w:r>
        <w:rPr>
          <w:rFonts w:ascii="Trebuchet MS"/>
          <w:color w:val="EE7124"/>
          <w:spacing w:val="-2"/>
          <w:sz w:val="13"/>
        </w:rPr>
        <w:t>TUGEVUSED</w:t>
      </w:r>
    </w:p>
    <w:p w14:paraId="621D0D57" w14:textId="122EBD74" w:rsidR="00D84039" w:rsidRDefault="005D01A3">
      <w:pPr>
        <w:pStyle w:val="BodyText"/>
        <w:spacing w:line="20" w:lineRule="exact"/>
        <w:ind w:left="1155" w:right="-58"/>
        <w:rPr>
          <w:rFonts w:ascii="Trebuchet MS"/>
          <w:sz w:val="2"/>
        </w:rPr>
      </w:pPr>
      <w:r>
        <w:rPr>
          <w:rFonts w:ascii="Trebuchet MS"/>
          <w:noProof/>
          <w:sz w:val="2"/>
        </w:rPr>
        <mc:AlternateContent>
          <mc:Choice Requires="wpg">
            <w:drawing>
              <wp:inline distT="0" distB="0" distL="0" distR="0" wp14:anchorId="144C8880" wp14:editId="5DE4160C">
                <wp:extent cx="2924175" cy="9525"/>
                <wp:effectExtent l="0" t="635" r="0" b="0"/>
                <wp:docPr id="901509772" name="docshapegroup13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4175" cy="9525"/>
                          <a:chOff x="0" y="0"/>
                          <a:chExt cx="4605" cy="15"/>
                        </a:xfrm>
                      </wpg:grpSpPr>
                      <wps:wsp>
                        <wps:cNvPr id="1045286278" name="docshape1349"/>
                        <wps:cNvSpPr>
                          <a:spLocks noChangeArrowheads="1"/>
                        </wps:cNvSpPr>
                        <wps:spPr bwMode="auto">
                          <a:xfrm>
                            <a:off x="0" y="0"/>
                            <a:ext cx="4605" cy="15"/>
                          </a:xfrm>
                          <a:prstGeom prst="rect">
                            <a:avLst/>
                          </a:prstGeom>
                          <a:solidFill>
                            <a:srgbClr val="EE712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5E5033A" id="docshapegroup1348" o:spid="_x0000_s1026" style="width:230.25pt;height:.75pt;mso-position-horizontal-relative:char;mso-position-vertical-relative:line" coordsize="460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">
                <v:rect id="docshape1349" o:spid="_x0000_s1027" style="position:absolute;width:46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" fillcolor="#ee7124" stroked="f"/>
                <w10:anchorlock/>
              </v:group>
            </w:pict>
          </mc:Fallback>
        </mc:AlternateContent>
      </w:r>
    </w:p>
    <w:p w14:paraId="0F95A570" w14:textId="77777777" w:rsidR="00D84039" w:rsidRDefault="007D6645">
      <w:pPr>
        <w:pStyle w:val="ListParagraph"/>
        <w:numPr>
          <w:ilvl w:val="2"/>
          <w:numId w:val="10"/>
        </w:numPr>
        <w:tabs>
          <w:tab w:val="left" w:pos="1298"/>
        </w:tabs>
        <w:spacing w:before="115" w:line="278" w:lineRule="auto"/>
        <w:ind w:right="526" w:firstLine="0"/>
        <w:rPr>
          <w:sz w:val="19"/>
        </w:rPr>
      </w:pPr>
      <w:r>
        <w:rPr>
          <w:color w:val="2F2F2F"/>
          <w:spacing w:val="-2"/>
          <w:w w:val="110"/>
          <w:sz w:val="19"/>
        </w:rPr>
        <w:t>Nõo</w:t>
      </w:r>
      <w:r>
        <w:rPr>
          <w:color w:val="2F2F2F"/>
          <w:spacing w:val="-5"/>
          <w:w w:val="110"/>
          <w:sz w:val="19"/>
        </w:rPr>
        <w:t xml:space="preserve"> </w:t>
      </w:r>
      <w:r>
        <w:rPr>
          <w:color w:val="2F2F2F"/>
          <w:spacing w:val="-2"/>
          <w:w w:val="110"/>
          <w:sz w:val="19"/>
        </w:rPr>
        <w:t>valla</w:t>
      </w:r>
      <w:r>
        <w:rPr>
          <w:color w:val="2F2F2F"/>
          <w:spacing w:val="-5"/>
          <w:w w:val="110"/>
          <w:sz w:val="19"/>
        </w:rPr>
        <w:t xml:space="preserve"> </w:t>
      </w:r>
      <w:r>
        <w:rPr>
          <w:color w:val="2F2F2F"/>
          <w:spacing w:val="-2"/>
          <w:w w:val="110"/>
          <w:sz w:val="19"/>
        </w:rPr>
        <w:t>asukoht</w:t>
      </w:r>
      <w:r>
        <w:rPr>
          <w:color w:val="2F2F2F"/>
          <w:spacing w:val="-4"/>
          <w:w w:val="110"/>
          <w:sz w:val="19"/>
        </w:rPr>
        <w:t xml:space="preserve"> </w:t>
      </w:r>
      <w:r>
        <w:rPr>
          <w:color w:val="2F2F2F"/>
          <w:spacing w:val="-2"/>
          <w:w w:val="110"/>
          <w:sz w:val="19"/>
        </w:rPr>
        <w:t>soosib</w:t>
      </w:r>
      <w:r>
        <w:rPr>
          <w:color w:val="2F2F2F"/>
          <w:spacing w:val="-5"/>
          <w:w w:val="110"/>
          <w:sz w:val="19"/>
        </w:rPr>
        <w:t xml:space="preserve"> </w:t>
      </w:r>
      <w:r>
        <w:rPr>
          <w:color w:val="2F2F2F"/>
          <w:spacing w:val="-2"/>
          <w:w w:val="110"/>
          <w:sz w:val="19"/>
        </w:rPr>
        <w:t>töökohtade</w:t>
      </w:r>
      <w:r>
        <w:rPr>
          <w:color w:val="2F2F2F"/>
          <w:spacing w:val="-5"/>
          <w:w w:val="110"/>
          <w:sz w:val="19"/>
        </w:rPr>
        <w:t xml:space="preserve"> </w:t>
      </w:r>
      <w:r>
        <w:rPr>
          <w:color w:val="2F2F2F"/>
          <w:spacing w:val="-2"/>
          <w:w w:val="110"/>
          <w:sz w:val="19"/>
        </w:rPr>
        <w:t>loomist</w:t>
      </w:r>
      <w:r>
        <w:rPr>
          <w:color w:val="2F2F2F"/>
          <w:spacing w:val="-4"/>
          <w:w w:val="110"/>
          <w:sz w:val="19"/>
        </w:rPr>
        <w:t xml:space="preserve"> </w:t>
      </w:r>
      <w:r>
        <w:rPr>
          <w:color w:val="2F2F2F"/>
          <w:spacing w:val="-2"/>
          <w:w w:val="110"/>
          <w:sz w:val="19"/>
        </w:rPr>
        <w:t xml:space="preserve">ja </w:t>
      </w:r>
      <w:r>
        <w:rPr>
          <w:color w:val="2F2F2F"/>
          <w:w w:val="110"/>
          <w:sz w:val="19"/>
        </w:rPr>
        <w:t>ettevõtluse arengut.</w:t>
      </w:r>
    </w:p>
    <w:p w14:paraId="7AF88390" w14:textId="77777777" w:rsidR="00D84039" w:rsidRDefault="00D84039">
      <w:pPr>
        <w:pStyle w:val="BodyText"/>
        <w:spacing w:before="3"/>
        <w:rPr>
          <w:sz w:val="22"/>
        </w:rPr>
      </w:pPr>
    </w:p>
    <w:p w14:paraId="2ADC2F43" w14:textId="77777777" w:rsidR="00D84039" w:rsidRDefault="007D6645">
      <w:pPr>
        <w:pStyle w:val="ListParagraph"/>
        <w:numPr>
          <w:ilvl w:val="2"/>
          <w:numId w:val="10"/>
        </w:numPr>
        <w:tabs>
          <w:tab w:val="left" w:pos="1298"/>
        </w:tabs>
        <w:spacing w:line="278" w:lineRule="auto"/>
        <w:ind w:firstLine="0"/>
        <w:rPr>
          <w:sz w:val="19"/>
        </w:rPr>
      </w:pPr>
      <w:r>
        <w:rPr>
          <w:color w:val="2F2F2F"/>
          <w:w w:val="105"/>
          <w:sz w:val="19"/>
        </w:rPr>
        <w:t xml:space="preserve">Nõo vald asub kahe tõmbekeskuse, Tartu linna ja Elva valla vahel, mis soodustab vallaelanikel töökohtade </w:t>
      </w:r>
      <w:r>
        <w:rPr>
          <w:color w:val="2F2F2F"/>
          <w:spacing w:val="-2"/>
          <w:w w:val="105"/>
          <w:sz w:val="19"/>
        </w:rPr>
        <w:t>leidmist.</w:t>
      </w:r>
    </w:p>
    <w:p w14:paraId="5C0DF23B" w14:textId="77777777" w:rsidR="00D84039" w:rsidRDefault="00D84039">
      <w:pPr>
        <w:pStyle w:val="BodyText"/>
        <w:spacing w:before="5"/>
        <w:rPr>
          <w:sz w:val="22"/>
        </w:rPr>
      </w:pPr>
    </w:p>
    <w:p w14:paraId="1E12B9EC" w14:textId="6AA6B8BF" w:rsidR="00D84039" w:rsidRDefault="007D6645">
      <w:pPr>
        <w:pStyle w:val="ListParagraph"/>
        <w:numPr>
          <w:ilvl w:val="2"/>
          <w:numId w:val="10"/>
        </w:numPr>
        <w:tabs>
          <w:tab w:val="left" w:pos="1298"/>
        </w:tabs>
        <w:spacing w:line="278" w:lineRule="auto"/>
        <w:ind w:right="315" w:firstLine="0"/>
        <w:rPr>
          <w:sz w:val="19"/>
        </w:rPr>
      </w:pPr>
      <w:r>
        <w:rPr>
          <w:color w:val="2F2F2F"/>
          <w:spacing w:val="-2"/>
          <w:w w:val="110"/>
          <w:sz w:val="19"/>
        </w:rPr>
        <w:t>Nõo</w:t>
      </w:r>
      <w:r>
        <w:rPr>
          <w:color w:val="2F2F2F"/>
          <w:spacing w:val="-8"/>
          <w:w w:val="110"/>
          <w:sz w:val="19"/>
        </w:rPr>
        <w:t xml:space="preserve"> </w:t>
      </w:r>
      <w:r>
        <w:rPr>
          <w:color w:val="2F2F2F"/>
          <w:spacing w:val="-2"/>
          <w:w w:val="110"/>
          <w:sz w:val="19"/>
        </w:rPr>
        <w:t>valla</w:t>
      </w:r>
      <w:r w:rsidR="00411E16">
        <w:rPr>
          <w:color w:val="2F2F2F"/>
          <w:spacing w:val="-2"/>
          <w:w w:val="110"/>
          <w:sz w:val="19"/>
        </w:rPr>
        <w:t xml:space="preserve"> </w:t>
      </w:r>
      <w:r>
        <w:rPr>
          <w:color w:val="2F2F2F"/>
          <w:spacing w:val="-2"/>
          <w:w w:val="110"/>
          <w:sz w:val="19"/>
        </w:rPr>
        <w:t>elanike</w:t>
      </w:r>
      <w:r>
        <w:rPr>
          <w:color w:val="2F2F2F"/>
          <w:spacing w:val="-8"/>
          <w:w w:val="110"/>
          <w:sz w:val="19"/>
        </w:rPr>
        <w:t xml:space="preserve"> </w:t>
      </w:r>
      <w:r>
        <w:rPr>
          <w:color w:val="2F2F2F"/>
          <w:spacing w:val="-2"/>
          <w:w w:val="110"/>
          <w:sz w:val="19"/>
        </w:rPr>
        <w:t>keskmine</w:t>
      </w:r>
      <w:r>
        <w:rPr>
          <w:color w:val="2F2F2F"/>
          <w:spacing w:val="-8"/>
          <w:w w:val="110"/>
          <w:sz w:val="19"/>
        </w:rPr>
        <w:t xml:space="preserve"> </w:t>
      </w:r>
      <w:r>
        <w:rPr>
          <w:color w:val="2F2F2F"/>
          <w:spacing w:val="-2"/>
          <w:w w:val="110"/>
          <w:sz w:val="19"/>
        </w:rPr>
        <w:t>brutotasu</w:t>
      </w:r>
      <w:r>
        <w:rPr>
          <w:color w:val="2F2F2F"/>
          <w:spacing w:val="-8"/>
          <w:w w:val="110"/>
          <w:sz w:val="19"/>
        </w:rPr>
        <w:t xml:space="preserve"> </w:t>
      </w:r>
      <w:r>
        <w:rPr>
          <w:color w:val="2F2F2F"/>
          <w:spacing w:val="-2"/>
          <w:w w:val="110"/>
          <w:sz w:val="19"/>
        </w:rPr>
        <w:t>on</w:t>
      </w:r>
      <w:r>
        <w:rPr>
          <w:color w:val="2F2F2F"/>
          <w:spacing w:val="-7"/>
          <w:w w:val="110"/>
          <w:sz w:val="19"/>
        </w:rPr>
        <w:t xml:space="preserve"> </w:t>
      </w:r>
      <w:r>
        <w:rPr>
          <w:color w:val="2F2F2F"/>
          <w:spacing w:val="-2"/>
          <w:w w:val="110"/>
          <w:sz w:val="19"/>
        </w:rPr>
        <w:t xml:space="preserve">võrreldes </w:t>
      </w:r>
      <w:r>
        <w:rPr>
          <w:color w:val="2F2F2F"/>
          <w:w w:val="110"/>
          <w:sz w:val="19"/>
        </w:rPr>
        <w:t>Eesti keskmisega stabiilses tõusutrendis.</w:t>
      </w:r>
    </w:p>
    <w:p w14:paraId="4F734935" w14:textId="77777777" w:rsidR="00D84039" w:rsidRDefault="007D6645">
      <w:pPr>
        <w:spacing w:before="10"/>
        <w:rPr>
          <w:sz w:val="11"/>
        </w:rPr>
      </w:pPr>
      <w:r>
        <w:br w:type="column"/>
      </w:r>
    </w:p>
    <w:p w14:paraId="14CC521E" w14:textId="77777777" w:rsidR="00D84039" w:rsidRDefault="007D6645">
      <w:pPr>
        <w:ind w:left="300"/>
        <w:rPr>
          <w:rFonts w:ascii="Trebuchet MS" w:hAnsi="Trebuchet MS"/>
          <w:sz w:val="13"/>
        </w:rPr>
      </w:pPr>
      <w:r>
        <w:rPr>
          <w:rFonts w:ascii="Trebuchet MS" w:hAnsi="Trebuchet MS"/>
          <w:color w:val="29617F"/>
          <w:spacing w:val="-2"/>
          <w:sz w:val="13"/>
        </w:rPr>
        <w:t>NÕRKUSED</w:t>
      </w:r>
    </w:p>
    <w:p w14:paraId="7D7716E5" w14:textId="6D57D0F1" w:rsidR="00D84039" w:rsidRDefault="005D01A3">
      <w:pPr>
        <w:pStyle w:val="BodyText"/>
        <w:spacing w:line="20" w:lineRule="exact"/>
        <w:ind w:left="300"/>
        <w:rPr>
          <w:rFonts w:ascii="Trebuchet MS"/>
          <w:sz w:val="2"/>
        </w:rPr>
      </w:pPr>
      <w:r>
        <w:rPr>
          <w:rFonts w:ascii="Trebuchet MS"/>
          <w:noProof/>
          <w:sz w:val="2"/>
        </w:rPr>
        <mc:AlternateContent>
          <mc:Choice Requires="wpg">
            <w:drawing>
              <wp:inline distT="0" distB="0" distL="0" distR="0" wp14:anchorId="1B5DD9F7" wp14:editId="68CBCBD6">
                <wp:extent cx="2924175" cy="9525"/>
                <wp:effectExtent l="0" t="635" r="0" b="0"/>
                <wp:docPr id="583982672" name="docshapegroup13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4175" cy="9525"/>
                          <a:chOff x="0" y="0"/>
                          <a:chExt cx="4605" cy="15"/>
                        </a:xfrm>
                      </wpg:grpSpPr>
                      <wps:wsp>
                        <wps:cNvPr id="1735445434" name="docshape1351"/>
                        <wps:cNvSpPr>
                          <a:spLocks noChangeArrowheads="1"/>
                        </wps:cNvSpPr>
                        <wps:spPr bwMode="auto">
                          <a:xfrm>
                            <a:off x="0" y="0"/>
                            <a:ext cx="4605" cy="15"/>
                          </a:xfrm>
                          <a:prstGeom prst="rect">
                            <a:avLst/>
                          </a:prstGeom>
                          <a:solidFill>
                            <a:srgbClr val="2961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8816766" id="docshapegroup1350" o:spid="_x0000_s1026" style="width:230.25pt;height:.75pt;mso-position-horizontal-relative:char;mso-position-vertical-relative:line" coordsize="460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">
                <v:rect id="docshape1351" o:spid="_x0000_s1027" style="position:absolute;width:46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" fillcolor="#29617f" stroked="f"/>
                <w10:anchorlock/>
              </v:group>
            </w:pict>
          </mc:Fallback>
        </mc:AlternateContent>
      </w:r>
    </w:p>
    <w:p w14:paraId="5CB652C4" w14:textId="77777777" w:rsidR="00D84039" w:rsidRDefault="007D6645">
      <w:pPr>
        <w:pStyle w:val="ListParagraph"/>
        <w:numPr>
          <w:ilvl w:val="0"/>
          <w:numId w:val="3"/>
        </w:numPr>
        <w:tabs>
          <w:tab w:val="left" w:pos="443"/>
        </w:tabs>
        <w:spacing w:before="115"/>
        <w:ind w:left="442"/>
        <w:rPr>
          <w:sz w:val="19"/>
        </w:rPr>
      </w:pPr>
      <w:r>
        <w:rPr>
          <w:color w:val="2F2F2F"/>
          <w:w w:val="105"/>
          <w:sz w:val="19"/>
        </w:rPr>
        <w:t>Nõo</w:t>
      </w:r>
      <w:r>
        <w:rPr>
          <w:color w:val="2F2F2F"/>
          <w:spacing w:val="18"/>
          <w:w w:val="105"/>
          <w:sz w:val="19"/>
        </w:rPr>
        <w:t xml:space="preserve"> </w:t>
      </w:r>
      <w:r>
        <w:rPr>
          <w:color w:val="2F2F2F"/>
          <w:w w:val="105"/>
          <w:sz w:val="19"/>
        </w:rPr>
        <w:t>vallas</w:t>
      </w:r>
      <w:r>
        <w:rPr>
          <w:color w:val="2F2F2F"/>
          <w:spacing w:val="20"/>
          <w:w w:val="105"/>
          <w:sz w:val="19"/>
        </w:rPr>
        <w:t xml:space="preserve"> </w:t>
      </w:r>
      <w:r>
        <w:rPr>
          <w:color w:val="2F2F2F"/>
          <w:w w:val="105"/>
          <w:sz w:val="19"/>
        </w:rPr>
        <w:t>on</w:t>
      </w:r>
      <w:r>
        <w:rPr>
          <w:color w:val="2F2F2F"/>
          <w:spacing w:val="19"/>
          <w:w w:val="105"/>
          <w:sz w:val="19"/>
        </w:rPr>
        <w:t xml:space="preserve"> </w:t>
      </w:r>
      <w:r>
        <w:rPr>
          <w:color w:val="2F2F2F"/>
          <w:w w:val="105"/>
          <w:sz w:val="19"/>
        </w:rPr>
        <w:t>sooline</w:t>
      </w:r>
      <w:r>
        <w:rPr>
          <w:color w:val="2F2F2F"/>
          <w:spacing w:val="19"/>
          <w:w w:val="105"/>
          <w:sz w:val="19"/>
        </w:rPr>
        <w:t xml:space="preserve"> </w:t>
      </w:r>
      <w:r>
        <w:rPr>
          <w:color w:val="2F2F2F"/>
          <w:w w:val="105"/>
          <w:sz w:val="19"/>
        </w:rPr>
        <w:t>palgalõhe</w:t>
      </w:r>
      <w:r>
        <w:rPr>
          <w:color w:val="2F2F2F"/>
          <w:spacing w:val="18"/>
          <w:w w:val="105"/>
          <w:sz w:val="19"/>
        </w:rPr>
        <w:t xml:space="preserve"> </w:t>
      </w:r>
      <w:r>
        <w:rPr>
          <w:color w:val="2F2F2F"/>
          <w:spacing w:val="-2"/>
          <w:w w:val="105"/>
          <w:sz w:val="19"/>
        </w:rPr>
        <w:t>kasvutrendis.</w:t>
      </w:r>
    </w:p>
    <w:p w14:paraId="5992018B" w14:textId="77777777" w:rsidR="00D84039" w:rsidRDefault="00D84039">
      <w:pPr>
        <w:pStyle w:val="BodyText"/>
        <w:spacing w:before="3"/>
        <w:rPr>
          <w:sz w:val="25"/>
        </w:rPr>
      </w:pPr>
    </w:p>
    <w:p w14:paraId="51521141" w14:textId="77777777" w:rsidR="00D84039" w:rsidRDefault="007D6645">
      <w:pPr>
        <w:pStyle w:val="ListParagraph"/>
        <w:numPr>
          <w:ilvl w:val="0"/>
          <w:numId w:val="3"/>
        </w:numPr>
        <w:tabs>
          <w:tab w:val="left" w:pos="443"/>
        </w:tabs>
        <w:ind w:left="442"/>
        <w:rPr>
          <w:sz w:val="19"/>
        </w:rPr>
      </w:pPr>
      <w:r>
        <w:rPr>
          <w:color w:val="2F2F2F"/>
          <w:w w:val="105"/>
          <w:sz w:val="19"/>
        </w:rPr>
        <w:t>Vallas</w:t>
      </w:r>
      <w:r>
        <w:rPr>
          <w:color w:val="2F2F2F"/>
          <w:spacing w:val="15"/>
          <w:w w:val="105"/>
          <w:sz w:val="19"/>
        </w:rPr>
        <w:t xml:space="preserve"> </w:t>
      </w:r>
      <w:r>
        <w:rPr>
          <w:color w:val="2F2F2F"/>
          <w:w w:val="105"/>
          <w:sz w:val="19"/>
        </w:rPr>
        <w:t>puuduvad</w:t>
      </w:r>
      <w:r>
        <w:rPr>
          <w:color w:val="2F2F2F"/>
          <w:spacing w:val="15"/>
          <w:w w:val="105"/>
          <w:sz w:val="19"/>
        </w:rPr>
        <w:t xml:space="preserve"> </w:t>
      </w:r>
      <w:r>
        <w:rPr>
          <w:color w:val="2F2F2F"/>
          <w:spacing w:val="-2"/>
          <w:w w:val="105"/>
          <w:sz w:val="19"/>
        </w:rPr>
        <w:t>suurettevõtted</w:t>
      </w:r>
    </w:p>
    <w:p w14:paraId="546CC9B2" w14:textId="77777777" w:rsidR="00D84039" w:rsidRDefault="00D84039">
      <w:pPr>
        <w:pStyle w:val="BodyText"/>
        <w:spacing w:before="3"/>
        <w:rPr>
          <w:sz w:val="25"/>
        </w:rPr>
      </w:pPr>
    </w:p>
    <w:p w14:paraId="6C829EC2" w14:textId="77777777" w:rsidR="00D84039" w:rsidRDefault="007D6645">
      <w:pPr>
        <w:pStyle w:val="ListParagraph"/>
        <w:numPr>
          <w:ilvl w:val="0"/>
          <w:numId w:val="3"/>
        </w:numPr>
        <w:tabs>
          <w:tab w:val="left" w:pos="443"/>
        </w:tabs>
        <w:spacing w:line="278" w:lineRule="auto"/>
        <w:ind w:right="256" w:firstLine="0"/>
        <w:rPr>
          <w:sz w:val="19"/>
        </w:rPr>
      </w:pPr>
      <w:r>
        <w:rPr>
          <w:color w:val="2F2F2F"/>
          <w:w w:val="105"/>
          <w:sz w:val="19"/>
        </w:rPr>
        <w:t>Valla keskusest kaugemal elavatel inimestel on tööl käimine raskendatud, kuna piirkondades on ühistransport ebaühtlane.</w:t>
      </w:r>
    </w:p>
    <w:p w14:paraId="6A11644C" w14:textId="77777777" w:rsidR="00D84039" w:rsidRDefault="00D84039">
      <w:pPr>
        <w:spacing w:line="278" w:lineRule="auto"/>
        <w:rPr>
          <w:sz w:val="19"/>
        </w:rPr>
        <w:sectPr w:rsidR="00D84039" w:rsidSect="00DF38E1">
          <w:pgSz w:w="11900" w:h="16840"/>
          <w:pgMar w:top="920" w:right="940" w:bottom="400" w:left="120" w:header="248" w:footer="850" w:gutter="0"/>
          <w:cols w:num="2" w:space="720" w:equalWidth="0">
            <w:col w:w="5780" w:space="40"/>
            <w:col w:w="5020"/>
          </w:cols>
          <w:docGrid w:linePitch="299"/>
        </w:sectPr>
      </w:pPr>
    </w:p>
    <w:p w14:paraId="3841A023" w14:textId="0FE89FB5" w:rsidR="00D84039" w:rsidRPr="00EE52F4" w:rsidRDefault="007D6645" w:rsidP="00EE52F4">
      <w:pPr>
        <w:pStyle w:val="Heading2"/>
        <w:ind w:left="1134"/>
      </w:pPr>
      <w:bookmarkStart w:id="40" w:name="_Toc141882204"/>
      <w:r w:rsidRPr="00EE52F4">
        <w:lastRenderedPageBreak/>
        <w:t>1.5 Kuritegevus</w:t>
      </w:r>
      <w:bookmarkEnd w:id="40"/>
    </w:p>
    <w:p w14:paraId="48A9211A" w14:textId="77777777" w:rsidR="00D84039" w:rsidRDefault="00D84039">
      <w:pPr>
        <w:pStyle w:val="BodyText"/>
        <w:spacing w:before="5"/>
        <w:rPr>
          <w:rFonts w:ascii="Palatino Linotype"/>
          <w:sz w:val="24"/>
        </w:rPr>
      </w:pPr>
    </w:p>
    <w:p w14:paraId="1B67B9BD" w14:textId="299F6F1B" w:rsidR="00D84039" w:rsidRPr="00EE52F4" w:rsidRDefault="00EE52F4" w:rsidP="00EE52F4">
      <w:pPr>
        <w:pStyle w:val="Heading3"/>
        <w:ind w:left="414" w:firstLine="720"/>
      </w:pPr>
      <w:bookmarkStart w:id="41" w:name="_Toc141882205"/>
      <w:r>
        <w:rPr>
          <w:w w:val="105"/>
        </w:rPr>
        <w:t xml:space="preserve">1.5.1 </w:t>
      </w:r>
      <w:r w:rsidR="007D6645" w:rsidRPr="00EE52F4">
        <w:rPr>
          <w:w w:val="105"/>
        </w:rPr>
        <w:t>Väärteod</w:t>
      </w:r>
      <w:r w:rsidR="007D6645" w:rsidRPr="00EE52F4">
        <w:rPr>
          <w:spacing w:val="6"/>
          <w:w w:val="105"/>
        </w:rPr>
        <w:t xml:space="preserve"> </w:t>
      </w:r>
      <w:r w:rsidR="007D6645" w:rsidRPr="00EE52F4">
        <w:rPr>
          <w:spacing w:val="-2"/>
          <w:w w:val="105"/>
        </w:rPr>
        <w:t>KOV'is</w:t>
      </w:r>
      <w:bookmarkEnd w:id="41"/>
    </w:p>
    <w:p w14:paraId="754D5296" w14:textId="77777777" w:rsidR="00D84039" w:rsidRDefault="00D84039">
      <w:pPr>
        <w:pStyle w:val="BodyText"/>
        <w:spacing w:before="10"/>
        <w:rPr>
          <w:rFonts w:ascii="Palatino Linotype"/>
          <w:sz w:val="35"/>
        </w:rPr>
      </w:pPr>
    </w:p>
    <w:p w14:paraId="326636E9" w14:textId="77777777" w:rsidR="00D84039" w:rsidRDefault="007D6645">
      <w:pPr>
        <w:pStyle w:val="BodyText"/>
        <w:spacing w:after="39"/>
        <w:ind w:left="1155"/>
      </w:pPr>
      <w:r>
        <w:rPr>
          <w:color w:val="2F2F2F"/>
          <w:w w:val="105"/>
        </w:rPr>
        <w:t>Tabel</w:t>
      </w:r>
      <w:r>
        <w:rPr>
          <w:color w:val="2F2F2F"/>
          <w:spacing w:val="3"/>
          <w:w w:val="105"/>
        </w:rPr>
        <w:t xml:space="preserve"> </w:t>
      </w:r>
      <w:r>
        <w:rPr>
          <w:color w:val="2F2F2F"/>
          <w:w w:val="105"/>
        </w:rPr>
        <w:t>1.5.1.1</w:t>
      </w:r>
      <w:r>
        <w:rPr>
          <w:color w:val="2F2F2F"/>
          <w:spacing w:val="3"/>
          <w:w w:val="105"/>
        </w:rPr>
        <w:t xml:space="preserve"> </w:t>
      </w:r>
      <w:r>
        <w:rPr>
          <w:color w:val="2F2F2F"/>
          <w:w w:val="105"/>
        </w:rPr>
        <w:t>Väärteod</w:t>
      </w:r>
      <w:r>
        <w:rPr>
          <w:color w:val="2F2F2F"/>
          <w:spacing w:val="3"/>
          <w:w w:val="105"/>
        </w:rPr>
        <w:t xml:space="preserve"> </w:t>
      </w:r>
      <w:r>
        <w:rPr>
          <w:color w:val="2F2F2F"/>
          <w:spacing w:val="-2"/>
          <w:w w:val="105"/>
        </w:rPr>
        <w:t>KOV`s</w:t>
      </w:r>
    </w:p>
    <w:p w14:paraId="2C51260B" w14:textId="77777777" w:rsidR="00D84039" w:rsidRDefault="00D84039">
      <w:pPr>
        <w:pStyle w:val="BodyText"/>
        <w:spacing w:before="10"/>
      </w:pPr>
    </w:p>
    <w:tbl>
      <w:tblPr>
        <w:tblW w:w="0" w:type="auto"/>
        <w:tblInd w:w="1162" w:type="dxa"/>
        <w:tblLayout w:type="fixed"/>
        <w:tblCellMar>
          <w:left w:w="0" w:type="dxa"/>
          <w:right w:w="0" w:type="dxa"/>
        </w:tblCellMar>
        <w:tblLook w:val="01E0" w:firstRow="1" w:lastRow="1" w:firstColumn="1" w:lastColumn="1" w:noHBand="0" w:noVBand="0"/>
      </w:tblPr>
      <w:tblGrid>
        <w:gridCol w:w="6653"/>
        <w:gridCol w:w="585"/>
        <w:gridCol w:w="585"/>
        <w:gridCol w:w="585"/>
        <w:gridCol w:w="585"/>
        <w:gridCol w:w="578"/>
      </w:tblGrid>
      <w:tr w:rsidR="00D84039" w14:paraId="31AD1A24" w14:textId="77777777">
        <w:trPr>
          <w:trHeight w:val="420"/>
        </w:trPr>
        <w:tc>
          <w:tcPr>
            <w:tcW w:w="6653" w:type="dxa"/>
            <w:tcBorders>
              <w:bottom w:val="dotted" w:sz="6" w:space="0" w:color="E8E8E8"/>
              <w:right w:val="dotted" w:sz="6" w:space="0" w:color="E8E8E8"/>
            </w:tcBorders>
          </w:tcPr>
          <w:p w14:paraId="402D3A6E" w14:textId="77777777" w:rsidR="00D84039" w:rsidRDefault="00D84039">
            <w:pPr>
              <w:pStyle w:val="TableParagraph"/>
              <w:spacing w:before="0"/>
              <w:jc w:val="left"/>
              <w:rPr>
                <w:rFonts w:ascii="Times New Roman"/>
                <w:sz w:val="18"/>
              </w:rPr>
            </w:pPr>
          </w:p>
        </w:tc>
        <w:tc>
          <w:tcPr>
            <w:tcW w:w="585" w:type="dxa"/>
            <w:tcBorders>
              <w:left w:val="dotted" w:sz="6" w:space="0" w:color="E8E8E8"/>
              <w:bottom w:val="dotted" w:sz="6" w:space="0" w:color="E8E8E8"/>
              <w:right w:val="dotted" w:sz="6" w:space="0" w:color="F0F0F0"/>
            </w:tcBorders>
          </w:tcPr>
          <w:p w14:paraId="22275DE9" w14:textId="77777777" w:rsidR="00D84039" w:rsidRDefault="007D6645">
            <w:pPr>
              <w:pStyle w:val="TableParagraph"/>
              <w:spacing w:before="95"/>
              <w:ind w:left="61" w:right="70"/>
              <w:rPr>
                <w:sz w:val="19"/>
              </w:rPr>
            </w:pPr>
            <w:r>
              <w:rPr>
                <w:color w:val="29617F"/>
                <w:spacing w:val="-4"/>
                <w:sz w:val="19"/>
              </w:rPr>
              <w:t>2017</w:t>
            </w:r>
          </w:p>
        </w:tc>
        <w:tc>
          <w:tcPr>
            <w:tcW w:w="585" w:type="dxa"/>
            <w:tcBorders>
              <w:left w:val="dotted" w:sz="6" w:space="0" w:color="F0F0F0"/>
              <w:bottom w:val="dotted" w:sz="6" w:space="0" w:color="E8E8E8"/>
              <w:right w:val="dotted" w:sz="6" w:space="0" w:color="F0F0F0"/>
            </w:tcBorders>
          </w:tcPr>
          <w:p w14:paraId="5B4A8637" w14:textId="77777777" w:rsidR="00D84039" w:rsidRDefault="007D6645">
            <w:pPr>
              <w:pStyle w:val="TableParagraph"/>
              <w:spacing w:before="95"/>
              <w:ind w:left="61" w:right="70"/>
              <w:rPr>
                <w:sz w:val="19"/>
              </w:rPr>
            </w:pPr>
            <w:r>
              <w:rPr>
                <w:color w:val="29617F"/>
                <w:spacing w:val="-4"/>
                <w:sz w:val="19"/>
              </w:rPr>
              <w:t>2018</w:t>
            </w:r>
          </w:p>
        </w:tc>
        <w:tc>
          <w:tcPr>
            <w:tcW w:w="585" w:type="dxa"/>
            <w:tcBorders>
              <w:left w:val="dotted" w:sz="6" w:space="0" w:color="F0F0F0"/>
              <w:bottom w:val="dotted" w:sz="6" w:space="0" w:color="E8E8E8"/>
              <w:right w:val="dotted" w:sz="6" w:space="0" w:color="F0F0F0"/>
            </w:tcBorders>
          </w:tcPr>
          <w:p w14:paraId="550BCC43" w14:textId="77777777" w:rsidR="00D84039" w:rsidRDefault="007D6645">
            <w:pPr>
              <w:pStyle w:val="TableParagraph"/>
              <w:spacing w:before="95"/>
              <w:ind w:left="61" w:right="70"/>
              <w:rPr>
                <w:sz w:val="19"/>
              </w:rPr>
            </w:pPr>
            <w:r>
              <w:rPr>
                <w:color w:val="29617F"/>
                <w:spacing w:val="-4"/>
                <w:sz w:val="19"/>
              </w:rPr>
              <w:t>2019</w:t>
            </w:r>
          </w:p>
        </w:tc>
        <w:tc>
          <w:tcPr>
            <w:tcW w:w="585" w:type="dxa"/>
            <w:tcBorders>
              <w:left w:val="dotted" w:sz="6" w:space="0" w:color="F0F0F0"/>
              <w:bottom w:val="dotted" w:sz="6" w:space="0" w:color="E8E8E8"/>
              <w:right w:val="dotted" w:sz="6" w:space="0" w:color="F0F0F0"/>
            </w:tcBorders>
          </w:tcPr>
          <w:p w14:paraId="40A80FD7" w14:textId="77777777" w:rsidR="00D84039" w:rsidRDefault="007D6645">
            <w:pPr>
              <w:pStyle w:val="TableParagraph"/>
              <w:spacing w:before="95"/>
              <w:ind w:left="61" w:right="70"/>
              <w:rPr>
                <w:sz w:val="19"/>
              </w:rPr>
            </w:pPr>
            <w:r>
              <w:rPr>
                <w:color w:val="29617F"/>
                <w:spacing w:val="-4"/>
                <w:sz w:val="19"/>
              </w:rPr>
              <w:t>2020</w:t>
            </w:r>
          </w:p>
        </w:tc>
        <w:tc>
          <w:tcPr>
            <w:tcW w:w="578" w:type="dxa"/>
            <w:tcBorders>
              <w:left w:val="dotted" w:sz="6" w:space="0" w:color="F0F0F0"/>
              <w:bottom w:val="dotted" w:sz="6" w:space="0" w:color="E8E8E8"/>
            </w:tcBorders>
          </w:tcPr>
          <w:p w14:paraId="0A747B5B" w14:textId="77777777" w:rsidR="00D84039" w:rsidRDefault="007D6645">
            <w:pPr>
              <w:pStyle w:val="TableParagraph"/>
              <w:spacing w:before="95"/>
              <w:ind w:left="64" w:right="66"/>
              <w:rPr>
                <w:sz w:val="19"/>
              </w:rPr>
            </w:pPr>
            <w:r>
              <w:rPr>
                <w:color w:val="29617F"/>
                <w:spacing w:val="-4"/>
                <w:sz w:val="19"/>
              </w:rPr>
              <w:t>2021</w:t>
            </w:r>
          </w:p>
        </w:tc>
      </w:tr>
      <w:tr w:rsidR="00D84039" w14:paraId="2CA022CC" w14:textId="77777777">
        <w:trPr>
          <w:trHeight w:val="420"/>
        </w:trPr>
        <w:tc>
          <w:tcPr>
            <w:tcW w:w="6653" w:type="dxa"/>
            <w:tcBorders>
              <w:top w:val="dotted" w:sz="6" w:space="0" w:color="E8E8E8"/>
              <w:right w:val="dotted" w:sz="6" w:space="0" w:color="E8E8E8"/>
            </w:tcBorders>
            <w:shd w:val="clear" w:color="auto" w:fill="F6F7FB"/>
          </w:tcPr>
          <w:p w14:paraId="58D0A6E0" w14:textId="77777777" w:rsidR="00D84039" w:rsidRDefault="007D6645">
            <w:pPr>
              <w:pStyle w:val="TableParagraph"/>
              <w:spacing w:before="95"/>
              <w:ind w:left="468" w:right="496"/>
              <w:rPr>
                <w:sz w:val="19"/>
              </w:rPr>
            </w:pPr>
            <w:r>
              <w:rPr>
                <w:color w:val="29617F"/>
                <w:spacing w:val="-2"/>
                <w:sz w:val="19"/>
              </w:rPr>
              <w:t>Avaliku</w:t>
            </w:r>
            <w:r>
              <w:rPr>
                <w:color w:val="29617F"/>
                <w:spacing w:val="-6"/>
                <w:sz w:val="19"/>
              </w:rPr>
              <w:t xml:space="preserve"> </w:t>
            </w:r>
            <w:r>
              <w:rPr>
                <w:color w:val="29617F"/>
                <w:spacing w:val="-2"/>
                <w:sz w:val="19"/>
              </w:rPr>
              <w:t>korra</w:t>
            </w:r>
            <w:r>
              <w:rPr>
                <w:color w:val="29617F"/>
                <w:spacing w:val="-6"/>
                <w:sz w:val="19"/>
              </w:rPr>
              <w:t xml:space="preserve"> </w:t>
            </w:r>
            <w:r>
              <w:rPr>
                <w:color w:val="29617F"/>
                <w:spacing w:val="-2"/>
                <w:sz w:val="19"/>
              </w:rPr>
              <w:t>rikkumised</w:t>
            </w:r>
            <w:r>
              <w:rPr>
                <w:color w:val="29617F"/>
                <w:spacing w:val="-5"/>
                <w:sz w:val="19"/>
              </w:rPr>
              <w:t xml:space="preserve"> </w:t>
            </w:r>
            <w:r>
              <w:rPr>
                <w:color w:val="29617F"/>
                <w:spacing w:val="-2"/>
                <w:sz w:val="19"/>
              </w:rPr>
              <w:t>(KarS</w:t>
            </w:r>
            <w:r>
              <w:rPr>
                <w:color w:val="29617F"/>
                <w:spacing w:val="-6"/>
                <w:sz w:val="19"/>
              </w:rPr>
              <w:t xml:space="preserve"> </w:t>
            </w:r>
            <w:r>
              <w:rPr>
                <w:color w:val="29617F"/>
                <w:spacing w:val="-2"/>
                <w:sz w:val="19"/>
              </w:rPr>
              <w:t>§</w:t>
            </w:r>
            <w:r>
              <w:rPr>
                <w:color w:val="29617F"/>
                <w:spacing w:val="-5"/>
                <w:sz w:val="19"/>
              </w:rPr>
              <w:t xml:space="preserve"> </w:t>
            </w:r>
            <w:r>
              <w:rPr>
                <w:color w:val="29617F"/>
                <w:spacing w:val="-4"/>
                <w:sz w:val="19"/>
              </w:rPr>
              <w:t>262)</w:t>
            </w:r>
          </w:p>
        </w:tc>
        <w:tc>
          <w:tcPr>
            <w:tcW w:w="585" w:type="dxa"/>
            <w:tcBorders>
              <w:top w:val="dotted" w:sz="6" w:space="0" w:color="E8E8E8"/>
              <w:left w:val="dotted" w:sz="6" w:space="0" w:color="E8E8E8"/>
              <w:right w:val="dotted" w:sz="6" w:space="0" w:color="F0F0F0"/>
            </w:tcBorders>
            <w:shd w:val="clear" w:color="auto" w:fill="F6F7FB"/>
          </w:tcPr>
          <w:p w14:paraId="579ECA5F" w14:textId="77777777" w:rsidR="00D84039" w:rsidRDefault="007D6645">
            <w:pPr>
              <w:pStyle w:val="TableParagraph"/>
              <w:rPr>
                <w:rFonts w:ascii="Calibri"/>
                <w:sz w:val="19"/>
              </w:rPr>
            </w:pPr>
            <w:r>
              <w:rPr>
                <w:rFonts w:ascii="Calibri"/>
                <w:color w:val="2F2F2F"/>
                <w:w w:val="110"/>
                <w:sz w:val="19"/>
              </w:rPr>
              <w:t>1</w:t>
            </w:r>
          </w:p>
        </w:tc>
        <w:tc>
          <w:tcPr>
            <w:tcW w:w="585" w:type="dxa"/>
            <w:tcBorders>
              <w:top w:val="dotted" w:sz="6" w:space="0" w:color="E8E8E8"/>
              <w:left w:val="dotted" w:sz="6" w:space="0" w:color="F0F0F0"/>
              <w:right w:val="dotted" w:sz="6" w:space="0" w:color="F0F0F0"/>
            </w:tcBorders>
            <w:shd w:val="clear" w:color="auto" w:fill="F6F7FB"/>
          </w:tcPr>
          <w:p w14:paraId="01C6870A" w14:textId="77777777" w:rsidR="00D84039" w:rsidRDefault="007D6645">
            <w:pPr>
              <w:pStyle w:val="TableParagraph"/>
              <w:rPr>
                <w:rFonts w:ascii="Calibri"/>
                <w:sz w:val="19"/>
              </w:rPr>
            </w:pPr>
            <w:r>
              <w:rPr>
                <w:rFonts w:ascii="Calibri"/>
                <w:color w:val="2F2F2F"/>
                <w:w w:val="110"/>
                <w:sz w:val="19"/>
              </w:rPr>
              <w:t>2</w:t>
            </w:r>
          </w:p>
        </w:tc>
        <w:tc>
          <w:tcPr>
            <w:tcW w:w="585" w:type="dxa"/>
            <w:tcBorders>
              <w:top w:val="dotted" w:sz="6" w:space="0" w:color="E8E8E8"/>
              <w:left w:val="dotted" w:sz="6" w:space="0" w:color="F0F0F0"/>
              <w:right w:val="dotted" w:sz="6" w:space="0" w:color="F0F0F0"/>
            </w:tcBorders>
            <w:shd w:val="clear" w:color="auto" w:fill="F6F7FB"/>
          </w:tcPr>
          <w:p w14:paraId="38374D05" w14:textId="77777777" w:rsidR="00D84039" w:rsidRDefault="007D6645">
            <w:pPr>
              <w:pStyle w:val="TableParagraph"/>
              <w:rPr>
                <w:rFonts w:ascii="Calibri"/>
                <w:sz w:val="19"/>
              </w:rPr>
            </w:pPr>
            <w:r>
              <w:rPr>
                <w:rFonts w:ascii="Calibri"/>
                <w:color w:val="2F2F2F"/>
                <w:w w:val="110"/>
                <w:sz w:val="19"/>
              </w:rPr>
              <w:t>0</w:t>
            </w:r>
          </w:p>
        </w:tc>
        <w:tc>
          <w:tcPr>
            <w:tcW w:w="585" w:type="dxa"/>
            <w:tcBorders>
              <w:top w:val="dotted" w:sz="6" w:space="0" w:color="E8E8E8"/>
              <w:left w:val="dotted" w:sz="6" w:space="0" w:color="F0F0F0"/>
              <w:right w:val="dotted" w:sz="6" w:space="0" w:color="F0F0F0"/>
            </w:tcBorders>
            <w:shd w:val="clear" w:color="auto" w:fill="F6F7FB"/>
          </w:tcPr>
          <w:p w14:paraId="3C92901C" w14:textId="77777777" w:rsidR="00D84039" w:rsidRDefault="007D6645">
            <w:pPr>
              <w:pStyle w:val="TableParagraph"/>
              <w:rPr>
                <w:rFonts w:ascii="Calibri"/>
                <w:sz w:val="19"/>
              </w:rPr>
            </w:pPr>
            <w:r>
              <w:rPr>
                <w:rFonts w:ascii="Calibri"/>
                <w:color w:val="2F2F2F"/>
                <w:w w:val="110"/>
                <w:sz w:val="19"/>
              </w:rPr>
              <w:t>0</w:t>
            </w:r>
          </w:p>
        </w:tc>
        <w:tc>
          <w:tcPr>
            <w:tcW w:w="578" w:type="dxa"/>
            <w:tcBorders>
              <w:top w:val="dotted" w:sz="6" w:space="0" w:color="E8E8E8"/>
              <w:left w:val="dotted" w:sz="6" w:space="0" w:color="F0F0F0"/>
            </w:tcBorders>
            <w:shd w:val="clear" w:color="auto" w:fill="F6F7FB"/>
          </w:tcPr>
          <w:p w14:paraId="5DAF641A" w14:textId="77777777" w:rsidR="00D84039" w:rsidRDefault="007D6645">
            <w:pPr>
              <w:pStyle w:val="TableParagraph"/>
              <w:ind w:left="7"/>
              <w:rPr>
                <w:rFonts w:ascii="Calibri"/>
                <w:sz w:val="19"/>
              </w:rPr>
            </w:pPr>
            <w:r>
              <w:rPr>
                <w:rFonts w:ascii="Calibri"/>
                <w:color w:val="2F2F2F"/>
                <w:w w:val="110"/>
                <w:sz w:val="19"/>
              </w:rPr>
              <w:t>0</w:t>
            </w:r>
          </w:p>
        </w:tc>
      </w:tr>
      <w:tr w:rsidR="00D84039" w14:paraId="70321C79" w14:textId="77777777">
        <w:trPr>
          <w:trHeight w:val="420"/>
        </w:trPr>
        <w:tc>
          <w:tcPr>
            <w:tcW w:w="6653" w:type="dxa"/>
            <w:tcBorders>
              <w:right w:val="dotted" w:sz="6" w:space="0" w:color="E8E8E8"/>
            </w:tcBorders>
          </w:tcPr>
          <w:p w14:paraId="1663AE6C" w14:textId="77777777" w:rsidR="00D84039" w:rsidRDefault="007D6645">
            <w:pPr>
              <w:pStyle w:val="TableParagraph"/>
              <w:spacing w:before="95"/>
              <w:ind w:left="479" w:right="496"/>
              <w:rPr>
                <w:sz w:val="19"/>
              </w:rPr>
            </w:pPr>
            <w:r>
              <w:rPr>
                <w:color w:val="29617F"/>
                <w:sz w:val="19"/>
              </w:rPr>
              <w:t>Alkoholiseaduse</w:t>
            </w:r>
            <w:r>
              <w:rPr>
                <w:color w:val="29617F"/>
                <w:spacing w:val="-1"/>
                <w:sz w:val="19"/>
              </w:rPr>
              <w:t xml:space="preserve"> </w:t>
            </w:r>
            <w:r>
              <w:rPr>
                <w:color w:val="29617F"/>
                <w:spacing w:val="-2"/>
                <w:sz w:val="19"/>
              </w:rPr>
              <w:t>rikkumised</w:t>
            </w:r>
          </w:p>
        </w:tc>
        <w:tc>
          <w:tcPr>
            <w:tcW w:w="585" w:type="dxa"/>
            <w:tcBorders>
              <w:left w:val="dotted" w:sz="6" w:space="0" w:color="E8E8E8"/>
              <w:right w:val="dotted" w:sz="6" w:space="0" w:color="F0F0F0"/>
            </w:tcBorders>
          </w:tcPr>
          <w:p w14:paraId="09273590" w14:textId="77777777" w:rsidR="00D84039" w:rsidRDefault="007D6645">
            <w:pPr>
              <w:pStyle w:val="TableParagraph"/>
              <w:rPr>
                <w:rFonts w:ascii="Calibri"/>
                <w:sz w:val="19"/>
              </w:rPr>
            </w:pPr>
            <w:r>
              <w:rPr>
                <w:rFonts w:ascii="Calibri"/>
                <w:color w:val="2F2F2F"/>
                <w:w w:val="110"/>
                <w:sz w:val="19"/>
              </w:rPr>
              <w:t>2</w:t>
            </w:r>
          </w:p>
        </w:tc>
        <w:tc>
          <w:tcPr>
            <w:tcW w:w="585" w:type="dxa"/>
            <w:tcBorders>
              <w:left w:val="dotted" w:sz="6" w:space="0" w:color="F0F0F0"/>
              <w:right w:val="dotted" w:sz="6" w:space="0" w:color="F0F0F0"/>
            </w:tcBorders>
          </w:tcPr>
          <w:p w14:paraId="403E7E00" w14:textId="77777777" w:rsidR="00D84039" w:rsidRDefault="007D6645">
            <w:pPr>
              <w:pStyle w:val="TableParagraph"/>
              <w:rPr>
                <w:rFonts w:ascii="Calibri"/>
                <w:sz w:val="19"/>
              </w:rPr>
            </w:pPr>
            <w:r>
              <w:rPr>
                <w:rFonts w:ascii="Calibri"/>
                <w:color w:val="2F2F2F"/>
                <w:w w:val="110"/>
                <w:sz w:val="19"/>
              </w:rPr>
              <w:t>0</w:t>
            </w:r>
          </w:p>
        </w:tc>
        <w:tc>
          <w:tcPr>
            <w:tcW w:w="585" w:type="dxa"/>
            <w:tcBorders>
              <w:left w:val="dotted" w:sz="6" w:space="0" w:color="F0F0F0"/>
              <w:right w:val="dotted" w:sz="6" w:space="0" w:color="F0F0F0"/>
            </w:tcBorders>
          </w:tcPr>
          <w:p w14:paraId="387491AE" w14:textId="77777777" w:rsidR="00D84039" w:rsidRDefault="007D6645">
            <w:pPr>
              <w:pStyle w:val="TableParagraph"/>
              <w:rPr>
                <w:rFonts w:ascii="Calibri"/>
                <w:sz w:val="19"/>
              </w:rPr>
            </w:pPr>
            <w:r>
              <w:rPr>
                <w:rFonts w:ascii="Calibri"/>
                <w:color w:val="2F2F2F"/>
                <w:w w:val="110"/>
                <w:sz w:val="19"/>
              </w:rPr>
              <w:t>3</w:t>
            </w:r>
          </w:p>
        </w:tc>
        <w:tc>
          <w:tcPr>
            <w:tcW w:w="585" w:type="dxa"/>
            <w:tcBorders>
              <w:left w:val="dotted" w:sz="6" w:space="0" w:color="F0F0F0"/>
              <w:right w:val="dotted" w:sz="6" w:space="0" w:color="F0F0F0"/>
            </w:tcBorders>
          </w:tcPr>
          <w:p w14:paraId="6B058538" w14:textId="77777777" w:rsidR="00D84039" w:rsidRDefault="007D6645">
            <w:pPr>
              <w:pStyle w:val="TableParagraph"/>
              <w:rPr>
                <w:rFonts w:ascii="Calibri"/>
                <w:sz w:val="19"/>
              </w:rPr>
            </w:pPr>
            <w:r>
              <w:rPr>
                <w:rFonts w:ascii="Calibri"/>
                <w:color w:val="2F2F2F"/>
                <w:w w:val="110"/>
                <w:sz w:val="19"/>
              </w:rPr>
              <w:t>0</w:t>
            </w:r>
          </w:p>
        </w:tc>
        <w:tc>
          <w:tcPr>
            <w:tcW w:w="578" w:type="dxa"/>
            <w:tcBorders>
              <w:left w:val="dotted" w:sz="6" w:space="0" w:color="F0F0F0"/>
            </w:tcBorders>
          </w:tcPr>
          <w:p w14:paraId="4DD49A59" w14:textId="77777777" w:rsidR="00D84039" w:rsidRDefault="007D6645">
            <w:pPr>
              <w:pStyle w:val="TableParagraph"/>
              <w:ind w:left="7"/>
              <w:rPr>
                <w:rFonts w:ascii="Calibri"/>
                <w:sz w:val="19"/>
              </w:rPr>
            </w:pPr>
            <w:r>
              <w:rPr>
                <w:rFonts w:ascii="Calibri"/>
                <w:color w:val="2F2F2F"/>
                <w:w w:val="110"/>
                <w:sz w:val="19"/>
              </w:rPr>
              <w:t>0</w:t>
            </w:r>
          </w:p>
        </w:tc>
      </w:tr>
      <w:tr w:rsidR="00D84039" w14:paraId="2865DD5C" w14:textId="77777777">
        <w:trPr>
          <w:trHeight w:val="690"/>
        </w:trPr>
        <w:tc>
          <w:tcPr>
            <w:tcW w:w="6653" w:type="dxa"/>
            <w:tcBorders>
              <w:right w:val="dotted" w:sz="6" w:space="0" w:color="E8E8E8"/>
            </w:tcBorders>
            <w:shd w:val="clear" w:color="auto" w:fill="F6F7FB"/>
          </w:tcPr>
          <w:p w14:paraId="4D7B4D7C" w14:textId="77777777" w:rsidR="00D84039" w:rsidRDefault="007D6645">
            <w:pPr>
              <w:pStyle w:val="TableParagraph"/>
              <w:spacing w:before="95" w:line="283" w:lineRule="auto"/>
              <w:ind w:left="600" w:hanging="270"/>
              <w:jc w:val="left"/>
              <w:rPr>
                <w:sz w:val="19"/>
              </w:rPr>
            </w:pPr>
            <w:r>
              <w:rPr>
                <w:color w:val="29617F"/>
                <w:sz w:val="19"/>
              </w:rPr>
              <w:t>Alaealiste</w:t>
            </w:r>
            <w:r>
              <w:rPr>
                <w:color w:val="29617F"/>
                <w:spacing w:val="-7"/>
                <w:sz w:val="19"/>
              </w:rPr>
              <w:t xml:space="preserve"> </w:t>
            </w:r>
            <w:r>
              <w:rPr>
                <w:color w:val="29617F"/>
                <w:sz w:val="19"/>
              </w:rPr>
              <w:t>uimastite</w:t>
            </w:r>
            <w:r>
              <w:rPr>
                <w:color w:val="29617F"/>
                <w:spacing w:val="-7"/>
                <w:sz w:val="19"/>
              </w:rPr>
              <w:t xml:space="preserve"> </w:t>
            </w:r>
            <w:r>
              <w:rPr>
                <w:color w:val="29617F"/>
                <w:sz w:val="19"/>
              </w:rPr>
              <w:t>tarvitamisega</w:t>
            </w:r>
            <w:r>
              <w:rPr>
                <w:color w:val="29617F"/>
                <w:spacing w:val="-7"/>
                <w:sz w:val="19"/>
              </w:rPr>
              <w:t xml:space="preserve"> </w:t>
            </w:r>
            <w:r>
              <w:rPr>
                <w:color w:val="29617F"/>
                <w:sz w:val="19"/>
              </w:rPr>
              <w:t>seotud</w:t>
            </w:r>
            <w:r>
              <w:rPr>
                <w:color w:val="29617F"/>
                <w:spacing w:val="-7"/>
                <w:sz w:val="19"/>
              </w:rPr>
              <w:t xml:space="preserve"> </w:t>
            </w:r>
            <w:r>
              <w:rPr>
                <w:color w:val="29617F"/>
                <w:sz w:val="19"/>
              </w:rPr>
              <w:t>väärteod</w:t>
            </w:r>
            <w:r>
              <w:rPr>
                <w:color w:val="29617F"/>
                <w:spacing w:val="-7"/>
                <w:sz w:val="19"/>
              </w:rPr>
              <w:t xml:space="preserve"> </w:t>
            </w:r>
            <w:r>
              <w:rPr>
                <w:color w:val="29617F"/>
                <w:sz w:val="19"/>
              </w:rPr>
              <w:t>(</w:t>
            </w:r>
            <w:r>
              <w:rPr>
                <w:color w:val="29617F"/>
                <w:spacing w:val="-7"/>
                <w:sz w:val="19"/>
              </w:rPr>
              <w:t xml:space="preserve"> </w:t>
            </w:r>
            <w:r>
              <w:rPr>
                <w:color w:val="29617F"/>
                <w:sz w:val="19"/>
              </w:rPr>
              <w:t>sh</w:t>
            </w:r>
            <w:r>
              <w:rPr>
                <w:color w:val="29617F"/>
                <w:spacing w:val="-7"/>
                <w:sz w:val="19"/>
              </w:rPr>
              <w:t xml:space="preserve"> </w:t>
            </w:r>
            <w:r>
              <w:rPr>
                <w:color w:val="29617F"/>
                <w:sz w:val="19"/>
              </w:rPr>
              <w:t>alkoholiseaduse rikkumised, narkoväärteod (NPALS) ja tubakaseaduse rikkumised)</w:t>
            </w:r>
          </w:p>
        </w:tc>
        <w:tc>
          <w:tcPr>
            <w:tcW w:w="585" w:type="dxa"/>
            <w:tcBorders>
              <w:left w:val="dotted" w:sz="6" w:space="0" w:color="E8E8E8"/>
              <w:right w:val="dotted" w:sz="6" w:space="0" w:color="F0F0F0"/>
            </w:tcBorders>
            <w:shd w:val="clear" w:color="auto" w:fill="F6F7FB"/>
          </w:tcPr>
          <w:p w14:paraId="0E586DE2" w14:textId="77777777" w:rsidR="00D84039" w:rsidRDefault="00D84039">
            <w:pPr>
              <w:pStyle w:val="TableParagraph"/>
              <w:spacing w:before="7"/>
              <w:jc w:val="left"/>
              <w:rPr>
                <w:rFonts w:ascii="Calibri"/>
                <w:sz w:val="19"/>
              </w:rPr>
            </w:pPr>
          </w:p>
          <w:p w14:paraId="717C36CA" w14:textId="77777777" w:rsidR="00D84039" w:rsidRDefault="007D6645">
            <w:pPr>
              <w:pStyle w:val="TableParagraph"/>
              <w:spacing w:before="0"/>
              <w:rPr>
                <w:rFonts w:ascii="Calibri"/>
                <w:sz w:val="19"/>
              </w:rPr>
            </w:pPr>
            <w:r>
              <w:rPr>
                <w:rFonts w:ascii="Calibri"/>
                <w:color w:val="2F2F2F"/>
                <w:w w:val="110"/>
                <w:sz w:val="19"/>
              </w:rPr>
              <w:t>3</w:t>
            </w:r>
          </w:p>
        </w:tc>
        <w:tc>
          <w:tcPr>
            <w:tcW w:w="585" w:type="dxa"/>
            <w:tcBorders>
              <w:left w:val="dotted" w:sz="6" w:space="0" w:color="F0F0F0"/>
              <w:right w:val="dotted" w:sz="6" w:space="0" w:color="F0F0F0"/>
            </w:tcBorders>
            <w:shd w:val="clear" w:color="auto" w:fill="F6F7FB"/>
          </w:tcPr>
          <w:p w14:paraId="454ECC5B" w14:textId="77777777" w:rsidR="00D84039" w:rsidRDefault="00D84039">
            <w:pPr>
              <w:pStyle w:val="TableParagraph"/>
              <w:spacing w:before="7"/>
              <w:jc w:val="left"/>
              <w:rPr>
                <w:rFonts w:ascii="Calibri"/>
                <w:sz w:val="19"/>
              </w:rPr>
            </w:pPr>
          </w:p>
          <w:p w14:paraId="7B02AB54" w14:textId="77777777" w:rsidR="00D84039" w:rsidRDefault="007D6645">
            <w:pPr>
              <w:pStyle w:val="TableParagraph"/>
              <w:spacing w:before="0"/>
              <w:rPr>
                <w:rFonts w:ascii="Calibri"/>
                <w:sz w:val="19"/>
              </w:rPr>
            </w:pPr>
            <w:r>
              <w:rPr>
                <w:rFonts w:ascii="Calibri"/>
                <w:color w:val="2F2F2F"/>
                <w:w w:val="110"/>
                <w:sz w:val="19"/>
              </w:rPr>
              <w:t>1</w:t>
            </w:r>
          </w:p>
        </w:tc>
        <w:tc>
          <w:tcPr>
            <w:tcW w:w="585" w:type="dxa"/>
            <w:tcBorders>
              <w:left w:val="dotted" w:sz="6" w:space="0" w:color="F0F0F0"/>
              <w:right w:val="dotted" w:sz="6" w:space="0" w:color="F0F0F0"/>
            </w:tcBorders>
            <w:shd w:val="clear" w:color="auto" w:fill="F6F7FB"/>
          </w:tcPr>
          <w:p w14:paraId="3073A16A" w14:textId="77777777" w:rsidR="00D84039" w:rsidRDefault="00D84039">
            <w:pPr>
              <w:pStyle w:val="TableParagraph"/>
              <w:spacing w:before="7"/>
              <w:jc w:val="left"/>
              <w:rPr>
                <w:rFonts w:ascii="Calibri"/>
                <w:sz w:val="19"/>
              </w:rPr>
            </w:pPr>
          </w:p>
          <w:p w14:paraId="5F042890" w14:textId="77777777" w:rsidR="00D84039" w:rsidRDefault="007D6645">
            <w:pPr>
              <w:pStyle w:val="TableParagraph"/>
              <w:spacing w:before="0"/>
              <w:rPr>
                <w:rFonts w:ascii="Calibri"/>
                <w:sz w:val="19"/>
              </w:rPr>
            </w:pPr>
            <w:r>
              <w:rPr>
                <w:rFonts w:ascii="Calibri"/>
                <w:color w:val="2F2F2F"/>
                <w:w w:val="110"/>
                <w:sz w:val="19"/>
              </w:rPr>
              <w:t>4</w:t>
            </w:r>
          </w:p>
        </w:tc>
        <w:tc>
          <w:tcPr>
            <w:tcW w:w="585" w:type="dxa"/>
            <w:tcBorders>
              <w:left w:val="dotted" w:sz="6" w:space="0" w:color="F0F0F0"/>
              <w:right w:val="dotted" w:sz="6" w:space="0" w:color="F0F0F0"/>
            </w:tcBorders>
            <w:shd w:val="clear" w:color="auto" w:fill="F6F7FB"/>
          </w:tcPr>
          <w:p w14:paraId="3D94F9F9" w14:textId="77777777" w:rsidR="00D84039" w:rsidRDefault="00D84039">
            <w:pPr>
              <w:pStyle w:val="TableParagraph"/>
              <w:spacing w:before="7"/>
              <w:jc w:val="left"/>
              <w:rPr>
                <w:rFonts w:ascii="Calibri"/>
                <w:sz w:val="19"/>
              </w:rPr>
            </w:pPr>
          </w:p>
          <w:p w14:paraId="1746A13F" w14:textId="77777777" w:rsidR="00D84039" w:rsidRDefault="007D6645">
            <w:pPr>
              <w:pStyle w:val="TableParagraph"/>
              <w:spacing w:before="0"/>
              <w:rPr>
                <w:rFonts w:ascii="Calibri"/>
                <w:sz w:val="19"/>
              </w:rPr>
            </w:pPr>
            <w:r>
              <w:rPr>
                <w:rFonts w:ascii="Calibri"/>
                <w:color w:val="2F2F2F"/>
                <w:w w:val="110"/>
                <w:sz w:val="19"/>
              </w:rPr>
              <w:t>2</w:t>
            </w:r>
          </w:p>
        </w:tc>
        <w:tc>
          <w:tcPr>
            <w:tcW w:w="578" w:type="dxa"/>
            <w:tcBorders>
              <w:left w:val="dotted" w:sz="6" w:space="0" w:color="F0F0F0"/>
            </w:tcBorders>
            <w:shd w:val="clear" w:color="auto" w:fill="F6F7FB"/>
          </w:tcPr>
          <w:p w14:paraId="0BA4B4EC" w14:textId="77777777" w:rsidR="00D84039" w:rsidRDefault="00D84039">
            <w:pPr>
              <w:pStyle w:val="TableParagraph"/>
              <w:spacing w:before="7"/>
              <w:jc w:val="left"/>
              <w:rPr>
                <w:rFonts w:ascii="Calibri"/>
                <w:sz w:val="19"/>
              </w:rPr>
            </w:pPr>
          </w:p>
          <w:p w14:paraId="48BD7CB4" w14:textId="77777777" w:rsidR="00D84039" w:rsidRDefault="007D6645">
            <w:pPr>
              <w:pStyle w:val="TableParagraph"/>
              <w:spacing w:before="0"/>
              <w:ind w:left="7"/>
              <w:rPr>
                <w:rFonts w:ascii="Calibri"/>
                <w:sz w:val="19"/>
              </w:rPr>
            </w:pPr>
            <w:r>
              <w:rPr>
                <w:rFonts w:ascii="Calibri"/>
                <w:color w:val="2F2F2F"/>
                <w:w w:val="110"/>
                <w:sz w:val="19"/>
              </w:rPr>
              <w:t>0</w:t>
            </w:r>
          </w:p>
        </w:tc>
      </w:tr>
      <w:tr w:rsidR="00D84039" w14:paraId="5629AF0A" w14:textId="77777777">
        <w:trPr>
          <w:trHeight w:val="420"/>
        </w:trPr>
        <w:tc>
          <w:tcPr>
            <w:tcW w:w="6653" w:type="dxa"/>
            <w:tcBorders>
              <w:right w:val="dotted" w:sz="6" w:space="0" w:color="E8E8E8"/>
            </w:tcBorders>
          </w:tcPr>
          <w:p w14:paraId="66E9CF56" w14:textId="77777777" w:rsidR="00D84039" w:rsidRDefault="007D6645">
            <w:pPr>
              <w:pStyle w:val="TableParagraph"/>
              <w:spacing w:before="95"/>
              <w:ind w:left="469" w:right="496"/>
              <w:rPr>
                <w:sz w:val="19"/>
              </w:rPr>
            </w:pPr>
            <w:r>
              <w:rPr>
                <w:color w:val="29617F"/>
                <w:spacing w:val="-2"/>
                <w:sz w:val="19"/>
              </w:rPr>
              <w:t xml:space="preserve">Joobes juhtimised (lliklusseadus § </w:t>
            </w:r>
            <w:r>
              <w:rPr>
                <w:color w:val="29617F"/>
                <w:spacing w:val="-4"/>
                <w:sz w:val="19"/>
              </w:rPr>
              <w:t>224)</w:t>
            </w:r>
          </w:p>
        </w:tc>
        <w:tc>
          <w:tcPr>
            <w:tcW w:w="585" w:type="dxa"/>
            <w:tcBorders>
              <w:left w:val="dotted" w:sz="6" w:space="0" w:color="E8E8E8"/>
              <w:right w:val="dotted" w:sz="6" w:space="0" w:color="F0F0F0"/>
            </w:tcBorders>
          </w:tcPr>
          <w:p w14:paraId="32C409EF" w14:textId="77777777" w:rsidR="00D84039" w:rsidRDefault="007D6645">
            <w:pPr>
              <w:pStyle w:val="TableParagraph"/>
              <w:rPr>
                <w:rFonts w:ascii="Calibri"/>
                <w:sz w:val="19"/>
              </w:rPr>
            </w:pPr>
            <w:r>
              <w:rPr>
                <w:rFonts w:ascii="Calibri"/>
                <w:color w:val="2F2F2F"/>
                <w:w w:val="110"/>
                <w:sz w:val="19"/>
              </w:rPr>
              <w:t>8</w:t>
            </w:r>
          </w:p>
        </w:tc>
        <w:tc>
          <w:tcPr>
            <w:tcW w:w="585" w:type="dxa"/>
            <w:tcBorders>
              <w:left w:val="dotted" w:sz="6" w:space="0" w:color="F0F0F0"/>
              <w:right w:val="dotted" w:sz="6" w:space="0" w:color="F0F0F0"/>
            </w:tcBorders>
          </w:tcPr>
          <w:p w14:paraId="25BDDAAF" w14:textId="77777777" w:rsidR="00D84039" w:rsidRDefault="007D6645">
            <w:pPr>
              <w:pStyle w:val="TableParagraph"/>
              <w:ind w:left="61" w:right="60"/>
              <w:rPr>
                <w:rFonts w:ascii="Calibri"/>
                <w:sz w:val="19"/>
              </w:rPr>
            </w:pPr>
            <w:r>
              <w:rPr>
                <w:rFonts w:ascii="Calibri"/>
                <w:color w:val="2F2F2F"/>
                <w:spacing w:val="-5"/>
                <w:w w:val="110"/>
                <w:sz w:val="19"/>
              </w:rPr>
              <w:t>13</w:t>
            </w:r>
          </w:p>
        </w:tc>
        <w:tc>
          <w:tcPr>
            <w:tcW w:w="585" w:type="dxa"/>
            <w:tcBorders>
              <w:left w:val="dotted" w:sz="6" w:space="0" w:color="F0F0F0"/>
              <w:right w:val="dotted" w:sz="6" w:space="0" w:color="F0F0F0"/>
            </w:tcBorders>
          </w:tcPr>
          <w:p w14:paraId="7F7B42A3" w14:textId="77777777" w:rsidR="00D84039" w:rsidRDefault="007D6645">
            <w:pPr>
              <w:pStyle w:val="TableParagraph"/>
              <w:rPr>
                <w:rFonts w:ascii="Calibri"/>
                <w:sz w:val="19"/>
              </w:rPr>
            </w:pPr>
            <w:r>
              <w:rPr>
                <w:rFonts w:ascii="Calibri"/>
                <w:color w:val="2F2F2F"/>
                <w:w w:val="110"/>
                <w:sz w:val="19"/>
              </w:rPr>
              <w:t>3</w:t>
            </w:r>
          </w:p>
        </w:tc>
        <w:tc>
          <w:tcPr>
            <w:tcW w:w="585" w:type="dxa"/>
            <w:tcBorders>
              <w:left w:val="dotted" w:sz="6" w:space="0" w:color="F0F0F0"/>
              <w:right w:val="dotted" w:sz="6" w:space="0" w:color="F0F0F0"/>
            </w:tcBorders>
          </w:tcPr>
          <w:p w14:paraId="36B869F7" w14:textId="77777777" w:rsidR="00D84039" w:rsidRDefault="007D6645">
            <w:pPr>
              <w:pStyle w:val="TableParagraph"/>
              <w:ind w:left="61" w:right="60"/>
              <w:rPr>
                <w:rFonts w:ascii="Calibri"/>
                <w:sz w:val="19"/>
              </w:rPr>
            </w:pPr>
            <w:r>
              <w:rPr>
                <w:rFonts w:ascii="Calibri"/>
                <w:color w:val="2F2F2F"/>
                <w:spacing w:val="-5"/>
                <w:w w:val="110"/>
                <w:sz w:val="19"/>
              </w:rPr>
              <w:t>10</w:t>
            </w:r>
          </w:p>
        </w:tc>
        <w:tc>
          <w:tcPr>
            <w:tcW w:w="578" w:type="dxa"/>
            <w:tcBorders>
              <w:left w:val="dotted" w:sz="6" w:space="0" w:color="F0F0F0"/>
            </w:tcBorders>
          </w:tcPr>
          <w:p w14:paraId="5BC60138" w14:textId="77777777" w:rsidR="00D84039" w:rsidRDefault="007D6645">
            <w:pPr>
              <w:pStyle w:val="TableParagraph"/>
              <w:ind w:left="7"/>
              <w:rPr>
                <w:rFonts w:ascii="Calibri"/>
                <w:sz w:val="19"/>
              </w:rPr>
            </w:pPr>
            <w:r>
              <w:rPr>
                <w:rFonts w:ascii="Calibri"/>
                <w:color w:val="2F2F2F"/>
                <w:w w:val="110"/>
                <w:sz w:val="19"/>
              </w:rPr>
              <w:t>7</w:t>
            </w:r>
          </w:p>
        </w:tc>
      </w:tr>
    </w:tbl>
    <w:p w14:paraId="182CE97A" w14:textId="77777777" w:rsidR="00D84039" w:rsidRDefault="00D84039">
      <w:pPr>
        <w:pStyle w:val="BodyText"/>
        <w:rPr>
          <w:sz w:val="15"/>
        </w:rPr>
      </w:pPr>
    </w:p>
    <w:p w14:paraId="0E05B4CE" w14:textId="77777777" w:rsidR="00D84039" w:rsidRDefault="007D6645">
      <w:pPr>
        <w:ind w:left="1155"/>
        <w:rPr>
          <w:rFonts w:ascii="Arial"/>
        </w:rPr>
      </w:pPr>
      <w:r>
        <w:rPr>
          <w:color w:val="2F2F2F"/>
          <w:w w:val="105"/>
          <w:sz w:val="19"/>
        </w:rPr>
        <w:t>Allikad:</w:t>
      </w:r>
      <w:r>
        <w:rPr>
          <w:color w:val="2F2F2F"/>
          <w:spacing w:val="24"/>
          <w:w w:val="105"/>
          <w:sz w:val="19"/>
        </w:rPr>
        <w:t xml:space="preserve"> </w:t>
      </w:r>
      <w:r>
        <w:rPr>
          <w:rFonts w:ascii="Arial"/>
          <w:spacing w:val="-5"/>
          <w:w w:val="105"/>
        </w:rPr>
        <w:t>PPA</w:t>
      </w:r>
    </w:p>
    <w:p w14:paraId="0BF60141" w14:textId="77777777" w:rsidR="00D84039" w:rsidRDefault="00D84039">
      <w:pPr>
        <w:pStyle w:val="BodyText"/>
        <w:rPr>
          <w:rFonts w:ascii="Arial"/>
          <w:sz w:val="24"/>
        </w:rPr>
      </w:pPr>
    </w:p>
    <w:p w14:paraId="779AD9DA" w14:textId="77777777" w:rsidR="00D84039" w:rsidRDefault="00D84039">
      <w:pPr>
        <w:pStyle w:val="BodyText"/>
        <w:spacing w:before="10"/>
        <w:rPr>
          <w:rFonts w:ascii="Arial"/>
          <w:sz w:val="29"/>
        </w:rPr>
      </w:pPr>
    </w:p>
    <w:p w14:paraId="5FDF48D7" w14:textId="77777777" w:rsidR="00D84039" w:rsidRDefault="007D6645">
      <w:pPr>
        <w:pStyle w:val="BodyText"/>
        <w:spacing w:before="228" w:line="278" w:lineRule="auto"/>
        <w:ind w:left="1155"/>
      </w:pPr>
      <w:r>
        <w:rPr>
          <w:color w:val="2F2F2F"/>
          <w:w w:val="105"/>
        </w:rPr>
        <w:t>Avaliku korra rikkumise väärtegude (KarS § 262) arv vallas on harv, mistõttu ei ole võimalik antud näitajate puhul</w:t>
      </w:r>
      <w:r>
        <w:rPr>
          <w:color w:val="2F2F2F"/>
          <w:spacing w:val="40"/>
          <w:w w:val="105"/>
        </w:rPr>
        <w:t xml:space="preserve"> </w:t>
      </w:r>
      <w:r>
        <w:rPr>
          <w:color w:val="2F2F2F"/>
          <w:w w:val="105"/>
        </w:rPr>
        <w:t>konkreetset trendi välja tuua.</w:t>
      </w:r>
    </w:p>
    <w:p w14:paraId="13FA49C2" w14:textId="77777777" w:rsidR="00D84039" w:rsidRDefault="00D84039">
      <w:pPr>
        <w:pStyle w:val="BodyText"/>
        <w:spacing w:before="1"/>
        <w:rPr>
          <w:sz w:val="16"/>
        </w:rPr>
      </w:pPr>
    </w:p>
    <w:p w14:paraId="03EC4F4D" w14:textId="719BF30A" w:rsidR="00D84039" w:rsidRDefault="007D6645">
      <w:pPr>
        <w:pStyle w:val="BodyText"/>
        <w:spacing w:line="278" w:lineRule="auto"/>
        <w:ind w:left="1155"/>
      </w:pPr>
      <w:r>
        <w:rPr>
          <w:color w:val="2F2F2F"/>
          <w:w w:val="105"/>
        </w:rPr>
        <w:t>Alaealiste uimastite tarvitamisega seotud väärtegude (sh alkoholiseaduse rikkumised, narkoväärteod (NPALS) ja tubakaseaduse rikkumised) puhul on mõtestatud ennetustöö kandnud vilja. Kandvat rolli mängib siinkohal politsei, lastekaitse, noortekeskuse, haridusasutuste, kohaliku omavalitsuse operatiivne koostöö, mille raames kaasatakse võrgustikutöösse ka lapsevanemad.</w:t>
      </w:r>
    </w:p>
    <w:p w14:paraId="1BAAFCD0" w14:textId="77777777" w:rsidR="00D84039" w:rsidRDefault="00D84039">
      <w:pPr>
        <w:pStyle w:val="BodyText"/>
        <w:spacing w:before="3"/>
        <w:rPr>
          <w:sz w:val="16"/>
        </w:rPr>
      </w:pPr>
    </w:p>
    <w:p w14:paraId="09B1881D" w14:textId="77777777" w:rsidR="00D84039" w:rsidRDefault="007D6645">
      <w:pPr>
        <w:pStyle w:val="BodyText"/>
        <w:spacing w:before="1" w:line="278" w:lineRule="auto"/>
        <w:ind w:left="1155" w:right="179"/>
      </w:pPr>
      <w:r>
        <w:rPr>
          <w:color w:val="2F2F2F"/>
          <w:w w:val="105"/>
        </w:rPr>
        <w:t>Alkoholijoobes</w:t>
      </w:r>
      <w:r>
        <w:rPr>
          <w:color w:val="2F2F2F"/>
          <w:spacing w:val="33"/>
          <w:w w:val="105"/>
        </w:rPr>
        <w:t xml:space="preserve"> </w:t>
      </w:r>
      <w:r>
        <w:rPr>
          <w:color w:val="2F2F2F"/>
          <w:w w:val="105"/>
        </w:rPr>
        <w:t>juhtimise</w:t>
      </w:r>
      <w:r>
        <w:rPr>
          <w:color w:val="2F2F2F"/>
          <w:spacing w:val="31"/>
          <w:w w:val="105"/>
        </w:rPr>
        <w:t xml:space="preserve"> </w:t>
      </w:r>
      <w:r>
        <w:rPr>
          <w:color w:val="2F2F2F"/>
          <w:w w:val="105"/>
        </w:rPr>
        <w:t>(LS</w:t>
      </w:r>
      <w:r>
        <w:rPr>
          <w:color w:val="2F2F2F"/>
          <w:spacing w:val="31"/>
          <w:w w:val="105"/>
        </w:rPr>
        <w:t xml:space="preserve"> </w:t>
      </w:r>
      <w:r>
        <w:rPr>
          <w:color w:val="2F2F2F"/>
          <w:w w:val="105"/>
        </w:rPr>
        <w:t>§</w:t>
      </w:r>
      <w:r>
        <w:rPr>
          <w:color w:val="2F2F2F"/>
          <w:spacing w:val="31"/>
          <w:w w:val="105"/>
        </w:rPr>
        <w:t xml:space="preserve"> </w:t>
      </w:r>
      <w:r>
        <w:rPr>
          <w:color w:val="2F2F2F"/>
          <w:w w:val="105"/>
        </w:rPr>
        <w:t>224)</w:t>
      </w:r>
      <w:r>
        <w:rPr>
          <w:color w:val="2F2F2F"/>
          <w:spacing w:val="31"/>
          <w:w w:val="105"/>
        </w:rPr>
        <w:t xml:space="preserve"> </w:t>
      </w:r>
      <w:r>
        <w:rPr>
          <w:color w:val="2F2F2F"/>
          <w:w w:val="105"/>
        </w:rPr>
        <w:t>juhtumite</w:t>
      </w:r>
      <w:r>
        <w:rPr>
          <w:color w:val="2F2F2F"/>
          <w:spacing w:val="31"/>
          <w:w w:val="105"/>
        </w:rPr>
        <w:t xml:space="preserve"> </w:t>
      </w:r>
      <w:r>
        <w:rPr>
          <w:color w:val="2F2F2F"/>
          <w:w w:val="105"/>
        </w:rPr>
        <w:t>puhul</w:t>
      </w:r>
      <w:r>
        <w:rPr>
          <w:color w:val="2F2F2F"/>
          <w:spacing w:val="31"/>
          <w:w w:val="105"/>
        </w:rPr>
        <w:t xml:space="preserve"> </w:t>
      </w:r>
      <w:r>
        <w:rPr>
          <w:color w:val="2F2F2F"/>
          <w:w w:val="105"/>
        </w:rPr>
        <w:t>ei</w:t>
      </w:r>
      <w:r>
        <w:rPr>
          <w:color w:val="2F2F2F"/>
          <w:spacing w:val="31"/>
          <w:w w:val="105"/>
        </w:rPr>
        <w:t xml:space="preserve"> </w:t>
      </w:r>
      <w:r>
        <w:rPr>
          <w:color w:val="2F2F2F"/>
          <w:w w:val="105"/>
        </w:rPr>
        <w:t>ole</w:t>
      </w:r>
      <w:r>
        <w:rPr>
          <w:color w:val="2F2F2F"/>
          <w:spacing w:val="31"/>
          <w:w w:val="105"/>
        </w:rPr>
        <w:t xml:space="preserve"> </w:t>
      </w:r>
      <w:r>
        <w:rPr>
          <w:color w:val="2F2F2F"/>
          <w:w w:val="105"/>
        </w:rPr>
        <w:t>perioodil</w:t>
      </w:r>
      <w:r>
        <w:rPr>
          <w:color w:val="2F2F2F"/>
          <w:spacing w:val="31"/>
          <w:w w:val="105"/>
        </w:rPr>
        <w:t xml:space="preserve"> </w:t>
      </w:r>
      <w:r>
        <w:rPr>
          <w:color w:val="2F2F2F"/>
          <w:w w:val="105"/>
        </w:rPr>
        <w:t>2017-2021</w:t>
      </w:r>
      <w:r>
        <w:rPr>
          <w:color w:val="2F2F2F"/>
          <w:spacing w:val="31"/>
          <w:w w:val="105"/>
        </w:rPr>
        <w:t xml:space="preserve"> </w:t>
      </w:r>
      <w:r>
        <w:rPr>
          <w:color w:val="2F2F2F"/>
          <w:w w:val="105"/>
        </w:rPr>
        <w:t>trendi</w:t>
      </w:r>
      <w:r>
        <w:rPr>
          <w:color w:val="2F2F2F"/>
          <w:spacing w:val="31"/>
          <w:w w:val="105"/>
        </w:rPr>
        <w:t xml:space="preserve"> </w:t>
      </w:r>
      <w:r>
        <w:rPr>
          <w:color w:val="2F2F2F"/>
          <w:w w:val="105"/>
        </w:rPr>
        <w:t>võimalik</w:t>
      </w:r>
      <w:r>
        <w:rPr>
          <w:color w:val="2F2F2F"/>
          <w:spacing w:val="31"/>
          <w:w w:val="105"/>
        </w:rPr>
        <w:t xml:space="preserve"> </w:t>
      </w:r>
      <w:r>
        <w:rPr>
          <w:color w:val="2F2F2F"/>
          <w:w w:val="105"/>
        </w:rPr>
        <w:t>täheldada. Juhtumite</w:t>
      </w:r>
      <w:r>
        <w:rPr>
          <w:color w:val="2F2F2F"/>
          <w:spacing w:val="19"/>
          <w:w w:val="105"/>
        </w:rPr>
        <w:t xml:space="preserve"> </w:t>
      </w:r>
      <w:r>
        <w:rPr>
          <w:color w:val="2F2F2F"/>
          <w:w w:val="105"/>
        </w:rPr>
        <w:t>suhtarvude</w:t>
      </w:r>
      <w:r>
        <w:rPr>
          <w:color w:val="2F2F2F"/>
          <w:spacing w:val="19"/>
          <w:w w:val="105"/>
        </w:rPr>
        <w:t xml:space="preserve"> </w:t>
      </w:r>
      <w:r>
        <w:rPr>
          <w:color w:val="2F2F2F"/>
          <w:w w:val="105"/>
        </w:rPr>
        <w:t>alusel</w:t>
      </w:r>
      <w:r>
        <w:rPr>
          <w:color w:val="2F2F2F"/>
          <w:spacing w:val="19"/>
          <w:w w:val="105"/>
        </w:rPr>
        <w:t xml:space="preserve"> </w:t>
      </w:r>
      <w:r>
        <w:rPr>
          <w:color w:val="2F2F2F"/>
          <w:w w:val="105"/>
        </w:rPr>
        <w:t>on</w:t>
      </w:r>
      <w:r>
        <w:rPr>
          <w:color w:val="2F2F2F"/>
          <w:spacing w:val="21"/>
          <w:w w:val="105"/>
        </w:rPr>
        <w:t xml:space="preserve"> </w:t>
      </w:r>
      <w:r>
        <w:rPr>
          <w:color w:val="2F2F2F"/>
          <w:w w:val="105"/>
        </w:rPr>
        <w:t>alkoholijoobes</w:t>
      </w:r>
      <w:r>
        <w:rPr>
          <w:color w:val="2F2F2F"/>
          <w:spacing w:val="21"/>
          <w:w w:val="105"/>
        </w:rPr>
        <w:t xml:space="preserve"> </w:t>
      </w:r>
      <w:r>
        <w:rPr>
          <w:color w:val="2F2F2F"/>
          <w:w w:val="105"/>
        </w:rPr>
        <w:t>juhtimine</w:t>
      </w:r>
      <w:r>
        <w:rPr>
          <w:color w:val="2F2F2F"/>
          <w:spacing w:val="19"/>
          <w:w w:val="105"/>
        </w:rPr>
        <w:t xml:space="preserve"> </w:t>
      </w:r>
      <w:r>
        <w:rPr>
          <w:color w:val="2F2F2F"/>
          <w:w w:val="105"/>
        </w:rPr>
        <w:t>Nõo</w:t>
      </w:r>
      <w:r>
        <w:rPr>
          <w:color w:val="2F2F2F"/>
          <w:spacing w:val="19"/>
          <w:w w:val="105"/>
        </w:rPr>
        <w:t xml:space="preserve"> </w:t>
      </w:r>
      <w:r>
        <w:rPr>
          <w:color w:val="2F2F2F"/>
          <w:w w:val="105"/>
        </w:rPr>
        <w:t>vallas</w:t>
      </w:r>
      <w:r>
        <w:rPr>
          <w:color w:val="2F2F2F"/>
          <w:spacing w:val="21"/>
          <w:w w:val="105"/>
        </w:rPr>
        <w:t xml:space="preserve"> </w:t>
      </w:r>
      <w:r>
        <w:rPr>
          <w:color w:val="2F2F2F"/>
          <w:w w:val="105"/>
        </w:rPr>
        <w:t>probleem,</w:t>
      </w:r>
      <w:r>
        <w:rPr>
          <w:color w:val="2F2F2F"/>
          <w:spacing w:val="21"/>
          <w:w w:val="105"/>
        </w:rPr>
        <w:t xml:space="preserve"> </w:t>
      </w:r>
      <w:r>
        <w:rPr>
          <w:color w:val="2F2F2F"/>
          <w:w w:val="105"/>
        </w:rPr>
        <w:t>oluline</w:t>
      </w:r>
      <w:r>
        <w:rPr>
          <w:color w:val="2F2F2F"/>
          <w:spacing w:val="19"/>
          <w:w w:val="105"/>
        </w:rPr>
        <w:t xml:space="preserve"> </w:t>
      </w:r>
      <w:r>
        <w:rPr>
          <w:color w:val="2F2F2F"/>
          <w:w w:val="105"/>
        </w:rPr>
        <w:t>on</w:t>
      </w:r>
      <w:r>
        <w:rPr>
          <w:color w:val="2F2F2F"/>
          <w:spacing w:val="21"/>
          <w:w w:val="105"/>
        </w:rPr>
        <w:t xml:space="preserve"> </w:t>
      </w:r>
      <w:r>
        <w:rPr>
          <w:color w:val="2F2F2F"/>
          <w:w w:val="105"/>
        </w:rPr>
        <w:t>siinkohal</w:t>
      </w:r>
      <w:r>
        <w:rPr>
          <w:color w:val="2F2F2F"/>
          <w:spacing w:val="19"/>
          <w:w w:val="105"/>
        </w:rPr>
        <w:t xml:space="preserve"> </w:t>
      </w:r>
      <w:r>
        <w:rPr>
          <w:color w:val="2F2F2F"/>
          <w:w w:val="105"/>
        </w:rPr>
        <w:t>silmas</w:t>
      </w:r>
      <w:r>
        <w:rPr>
          <w:color w:val="2F2F2F"/>
          <w:spacing w:val="21"/>
          <w:w w:val="105"/>
        </w:rPr>
        <w:t xml:space="preserve"> </w:t>
      </w:r>
      <w:r>
        <w:rPr>
          <w:color w:val="2F2F2F"/>
          <w:w w:val="105"/>
        </w:rPr>
        <w:t>pidada, et Nõo valda läbib transiitmaantee (Jõhvi-Tartu-Valga mnt).</w:t>
      </w:r>
    </w:p>
    <w:p w14:paraId="7ABF7E1F" w14:textId="77777777" w:rsidR="00D84039" w:rsidRDefault="00D84039">
      <w:pPr>
        <w:pStyle w:val="BodyText"/>
        <w:spacing w:before="3"/>
        <w:rPr>
          <w:sz w:val="23"/>
        </w:rPr>
      </w:pPr>
    </w:p>
    <w:p w14:paraId="1F56774E" w14:textId="15B3151F" w:rsidR="00D84039" w:rsidRPr="00EE52F4" w:rsidRDefault="00EE52F4" w:rsidP="00EE52F4">
      <w:pPr>
        <w:pStyle w:val="Heading3"/>
        <w:ind w:left="435" w:firstLine="720"/>
      </w:pPr>
      <w:bookmarkStart w:id="42" w:name="_Toc141882206"/>
      <w:r>
        <w:rPr>
          <w:w w:val="110"/>
        </w:rPr>
        <w:t xml:space="preserve">1.5.2 </w:t>
      </w:r>
      <w:r w:rsidR="007D6645" w:rsidRPr="00EE52F4">
        <w:rPr>
          <w:w w:val="110"/>
        </w:rPr>
        <w:t>Perevägivalla/lähisuhtevägivalla</w:t>
      </w:r>
      <w:r w:rsidR="007D6645" w:rsidRPr="00EE52F4">
        <w:rPr>
          <w:spacing w:val="3"/>
          <w:w w:val="110"/>
        </w:rPr>
        <w:t xml:space="preserve"> </w:t>
      </w:r>
      <w:r w:rsidR="007D6645" w:rsidRPr="00EE52F4">
        <w:rPr>
          <w:w w:val="110"/>
        </w:rPr>
        <w:t>käigus</w:t>
      </w:r>
      <w:r w:rsidR="007D6645" w:rsidRPr="00EE52F4">
        <w:rPr>
          <w:spacing w:val="3"/>
          <w:w w:val="110"/>
        </w:rPr>
        <w:t xml:space="preserve"> </w:t>
      </w:r>
      <w:r w:rsidR="007D6645" w:rsidRPr="00EE52F4">
        <w:rPr>
          <w:w w:val="110"/>
        </w:rPr>
        <w:t>toime</w:t>
      </w:r>
      <w:r w:rsidR="007D6645" w:rsidRPr="00EE52F4">
        <w:rPr>
          <w:spacing w:val="4"/>
          <w:w w:val="110"/>
        </w:rPr>
        <w:t xml:space="preserve"> </w:t>
      </w:r>
      <w:r w:rsidR="007D6645" w:rsidRPr="00EE52F4">
        <w:rPr>
          <w:w w:val="110"/>
        </w:rPr>
        <w:t>pandud</w:t>
      </w:r>
      <w:r w:rsidR="007D6645" w:rsidRPr="00EE52F4">
        <w:rPr>
          <w:spacing w:val="3"/>
          <w:w w:val="110"/>
        </w:rPr>
        <w:t xml:space="preserve"> </w:t>
      </w:r>
      <w:r w:rsidR="007D6645" w:rsidRPr="00EE52F4">
        <w:rPr>
          <w:w w:val="110"/>
        </w:rPr>
        <w:t>kuriteojuhtumid</w:t>
      </w:r>
      <w:bookmarkEnd w:id="42"/>
    </w:p>
    <w:p w14:paraId="532BB18B" w14:textId="77777777" w:rsidR="00D84039" w:rsidRDefault="00D84039">
      <w:pPr>
        <w:pStyle w:val="BodyText"/>
        <w:spacing w:before="10"/>
        <w:rPr>
          <w:rFonts w:ascii="Palatino Linotype"/>
          <w:sz w:val="35"/>
        </w:rPr>
      </w:pPr>
    </w:p>
    <w:p w14:paraId="4E4702E7" w14:textId="77777777" w:rsidR="00D84039" w:rsidRDefault="007D6645">
      <w:pPr>
        <w:pStyle w:val="BodyText"/>
        <w:spacing w:after="3" w:line="278" w:lineRule="auto"/>
        <w:ind w:left="1155" w:right="179"/>
      </w:pPr>
      <w:r>
        <w:rPr>
          <w:color w:val="2F2F2F"/>
          <w:w w:val="110"/>
        </w:rPr>
        <w:t>Tabel</w:t>
      </w:r>
      <w:r>
        <w:rPr>
          <w:color w:val="2F2F2F"/>
          <w:spacing w:val="-12"/>
          <w:w w:val="110"/>
        </w:rPr>
        <w:t xml:space="preserve"> </w:t>
      </w:r>
      <w:r>
        <w:rPr>
          <w:color w:val="2F2F2F"/>
          <w:w w:val="110"/>
        </w:rPr>
        <w:t>1.5.2.1</w:t>
      </w:r>
      <w:r>
        <w:rPr>
          <w:color w:val="2F2F2F"/>
          <w:spacing w:val="-12"/>
          <w:w w:val="110"/>
        </w:rPr>
        <w:t xml:space="preserve"> </w:t>
      </w:r>
      <w:r>
        <w:rPr>
          <w:color w:val="2F2F2F"/>
          <w:w w:val="110"/>
        </w:rPr>
        <w:t>Perevägivalla/lähisuhtevägivalla</w:t>
      </w:r>
      <w:r>
        <w:rPr>
          <w:color w:val="2F2F2F"/>
          <w:spacing w:val="-12"/>
          <w:w w:val="110"/>
        </w:rPr>
        <w:t xml:space="preserve"> </w:t>
      </w:r>
      <w:r>
        <w:rPr>
          <w:color w:val="2F2F2F"/>
          <w:w w:val="110"/>
        </w:rPr>
        <w:t>käigus</w:t>
      </w:r>
      <w:r>
        <w:rPr>
          <w:color w:val="2F2F2F"/>
          <w:spacing w:val="-12"/>
          <w:w w:val="110"/>
        </w:rPr>
        <w:t xml:space="preserve"> </w:t>
      </w:r>
      <w:r>
        <w:rPr>
          <w:color w:val="2F2F2F"/>
          <w:w w:val="110"/>
        </w:rPr>
        <w:t>toime</w:t>
      </w:r>
      <w:r>
        <w:rPr>
          <w:color w:val="2F2F2F"/>
          <w:spacing w:val="-12"/>
          <w:w w:val="110"/>
        </w:rPr>
        <w:t xml:space="preserve"> </w:t>
      </w:r>
      <w:r>
        <w:rPr>
          <w:color w:val="2F2F2F"/>
          <w:w w:val="110"/>
        </w:rPr>
        <w:t>pandud</w:t>
      </w:r>
      <w:r>
        <w:rPr>
          <w:color w:val="2F2F2F"/>
          <w:spacing w:val="-11"/>
          <w:w w:val="110"/>
        </w:rPr>
        <w:t xml:space="preserve"> </w:t>
      </w:r>
      <w:r>
        <w:rPr>
          <w:color w:val="2F2F2F"/>
          <w:w w:val="110"/>
        </w:rPr>
        <w:t>kuriteojuhtumid.</w:t>
      </w:r>
      <w:r>
        <w:rPr>
          <w:color w:val="2F2F2F"/>
          <w:spacing w:val="-12"/>
          <w:w w:val="110"/>
        </w:rPr>
        <w:t xml:space="preserve"> </w:t>
      </w:r>
      <w:r>
        <w:rPr>
          <w:color w:val="2F2F2F"/>
          <w:w w:val="110"/>
        </w:rPr>
        <w:t>Registreeritud</w:t>
      </w:r>
      <w:r>
        <w:rPr>
          <w:color w:val="2F2F2F"/>
          <w:spacing w:val="-12"/>
          <w:w w:val="110"/>
        </w:rPr>
        <w:t xml:space="preserve"> </w:t>
      </w:r>
      <w:r>
        <w:rPr>
          <w:color w:val="2F2F2F"/>
          <w:w w:val="110"/>
        </w:rPr>
        <w:t>KarS</w:t>
      </w:r>
      <w:r>
        <w:rPr>
          <w:color w:val="2F2F2F"/>
          <w:spacing w:val="-12"/>
          <w:w w:val="110"/>
        </w:rPr>
        <w:t xml:space="preserve"> </w:t>
      </w:r>
      <w:r>
        <w:rPr>
          <w:color w:val="2F2F2F"/>
          <w:w w:val="110"/>
        </w:rPr>
        <w:t>§</w:t>
      </w:r>
      <w:r>
        <w:rPr>
          <w:color w:val="2F2F2F"/>
          <w:spacing w:val="-12"/>
          <w:w w:val="110"/>
        </w:rPr>
        <w:t xml:space="preserve"> </w:t>
      </w:r>
      <w:r>
        <w:rPr>
          <w:color w:val="2F2F2F"/>
          <w:w w:val="110"/>
        </w:rPr>
        <w:t>121</w:t>
      </w:r>
      <w:r>
        <w:rPr>
          <w:color w:val="2F2F2F"/>
          <w:spacing w:val="-11"/>
          <w:w w:val="110"/>
        </w:rPr>
        <w:t xml:space="preserve"> </w:t>
      </w:r>
      <w:r>
        <w:rPr>
          <w:color w:val="2F2F2F"/>
          <w:w w:val="110"/>
        </w:rPr>
        <w:t>lg 2 p 2 kuritegude arvud</w:t>
      </w:r>
    </w:p>
    <w:tbl>
      <w:tblPr>
        <w:tblW w:w="0" w:type="auto"/>
        <w:tblInd w:w="1162" w:type="dxa"/>
        <w:tblLayout w:type="fixed"/>
        <w:tblCellMar>
          <w:left w:w="0" w:type="dxa"/>
          <w:right w:w="0" w:type="dxa"/>
        </w:tblCellMar>
        <w:tblLook w:val="01E0" w:firstRow="1" w:lastRow="1" w:firstColumn="1" w:lastColumn="1" w:noHBand="0" w:noVBand="0"/>
      </w:tblPr>
      <w:tblGrid>
        <w:gridCol w:w="5978"/>
        <w:gridCol w:w="720"/>
        <w:gridCol w:w="720"/>
        <w:gridCol w:w="720"/>
        <w:gridCol w:w="720"/>
        <w:gridCol w:w="713"/>
      </w:tblGrid>
      <w:tr w:rsidR="00D84039" w14:paraId="3B818EB2" w14:textId="77777777">
        <w:trPr>
          <w:trHeight w:val="420"/>
        </w:trPr>
        <w:tc>
          <w:tcPr>
            <w:tcW w:w="5978" w:type="dxa"/>
            <w:tcBorders>
              <w:bottom w:val="dotted" w:sz="6" w:space="0" w:color="E8E8E8"/>
              <w:right w:val="dotted" w:sz="6" w:space="0" w:color="E8E8E8"/>
            </w:tcBorders>
          </w:tcPr>
          <w:p w14:paraId="154736DB" w14:textId="77777777" w:rsidR="00D84039" w:rsidRDefault="00D84039">
            <w:pPr>
              <w:pStyle w:val="TableParagraph"/>
              <w:spacing w:before="0"/>
              <w:jc w:val="left"/>
              <w:rPr>
                <w:rFonts w:ascii="Times New Roman"/>
                <w:sz w:val="18"/>
              </w:rPr>
            </w:pPr>
          </w:p>
        </w:tc>
        <w:tc>
          <w:tcPr>
            <w:tcW w:w="720" w:type="dxa"/>
            <w:tcBorders>
              <w:left w:val="dotted" w:sz="6" w:space="0" w:color="E8E8E8"/>
              <w:bottom w:val="dotted" w:sz="6" w:space="0" w:color="E8E8E8"/>
              <w:right w:val="dotted" w:sz="6" w:space="0" w:color="F0F0F0"/>
            </w:tcBorders>
          </w:tcPr>
          <w:p w14:paraId="6810285A" w14:textId="77777777" w:rsidR="00D84039" w:rsidRDefault="007D6645">
            <w:pPr>
              <w:pStyle w:val="TableParagraph"/>
              <w:spacing w:before="95"/>
              <w:ind w:left="128" w:right="137"/>
              <w:rPr>
                <w:sz w:val="19"/>
              </w:rPr>
            </w:pPr>
            <w:r>
              <w:rPr>
                <w:color w:val="29617F"/>
                <w:spacing w:val="-4"/>
                <w:sz w:val="19"/>
              </w:rPr>
              <w:t>2017</w:t>
            </w:r>
          </w:p>
        </w:tc>
        <w:tc>
          <w:tcPr>
            <w:tcW w:w="720" w:type="dxa"/>
            <w:tcBorders>
              <w:left w:val="dotted" w:sz="6" w:space="0" w:color="F0F0F0"/>
              <w:bottom w:val="dotted" w:sz="6" w:space="0" w:color="E8E8E8"/>
              <w:right w:val="dotted" w:sz="6" w:space="0" w:color="F0F0F0"/>
            </w:tcBorders>
          </w:tcPr>
          <w:p w14:paraId="4EE8F8C2" w14:textId="77777777" w:rsidR="00D84039" w:rsidRDefault="007D6645">
            <w:pPr>
              <w:pStyle w:val="TableParagraph"/>
              <w:spacing w:before="95"/>
              <w:ind w:left="128" w:right="137"/>
              <w:rPr>
                <w:sz w:val="19"/>
              </w:rPr>
            </w:pPr>
            <w:r>
              <w:rPr>
                <w:color w:val="29617F"/>
                <w:spacing w:val="-4"/>
                <w:sz w:val="19"/>
              </w:rPr>
              <w:t>2018</w:t>
            </w:r>
          </w:p>
        </w:tc>
        <w:tc>
          <w:tcPr>
            <w:tcW w:w="720" w:type="dxa"/>
            <w:tcBorders>
              <w:left w:val="dotted" w:sz="6" w:space="0" w:color="F0F0F0"/>
              <w:bottom w:val="dotted" w:sz="6" w:space="0" w:color="E8E8E8"/>
              <w:right w:val="dotted" w:sz="6" w:space="0" w:color="F0F0F0"/>
            </w:tcBorders>
          </w:tcPr>
          <w:p w14:paraId="5A9C122D" w14:textId="77777777" w:rsidR="00D84039" w:rsidRDefault="007D6645">
            <w:pPr>
              <w:pStyle w:val="TableParagraph"/>
              <w:spacing w:before="95"/>
              <w:ind w:left="128" w:right="137"/>
              <w:rPr>
                <w:sz w:val="19"/>
              </w:rPr>
            </w:pPr>
            <w:r>
              <w:rPr>
                <w:color w:val="29617F"/>
                <w:spacing w:val="-4"/>
                <w:sz w:val="19"/>
              </w:rPr>
              <w:t>2019</w:t>
            </w:r>
          </w:p>
        </w:tc>
        <w:tc>
          <w:tcPr>
            <w:tcW w:w="720" w:type="dxa"/>
            <w:tcBorders>
              <w:left w:val="dotted" w:sz="6" w:space="0" w:color="F0F0F0"/>
              <w:bottom w:val="dotted" w:sz="6" w:space="0" w:color="E8E8E8"/>
              <w:right w:val="dotted" w:sz="6" w:space="0" w:color="F0F0F0"/>
            </w:tcBorders>
          </w:tcPr>
          <w:p w14:paraId="3072312C" w14:textId="77777777" w:rsidR="00D84039" w:rsidRDefault="007D6645">
            <w:pPr>
              <w:pStyle w:val="TableParagraph"/>
              <w:spacing w:before="95"/>
              <w:ind w:left="128" w:right="137"/>
              <w:rPr>
                <w:sz w:val="19"/>
              </w:rPr>
            </w:pPr>
            <w:r>
              <w:rPr>
                <w:color w:val="29617F"/>
                <w:spacing w:val="-4"/>
                <w:sz w:val="19"/>
              </w:rPr>
              <w:t>2020</w:t>
            </w:r>
          </w:p>
        </w:tc>
        <w:tc>
          <w:tcPr>
            <w:tcW w:w="713" w:type="dxa"/>
            <w:tcBorders>
              <w:left w:val="dotted" w:sz="6" w:space="0" w:color="F0F0F0"/>
              <w:bottom w:val="dotted" w:sz="6" w:space="0" w:color="E8E8E8"/>
            </w:tcBorders>
          </w:tcPr>
          <w:p w14:paraId="27D5433F" w14:textId="77777777" w:rsidR="00D84039" w:rsidRDefault="007D6645">
            <w:pPr>
              <w:pStyle w:val="TableParagraph"/>
              <w:spacing w:before="95"/>
              <w:ind w:left="132" w:right="134"/>
              <w:rPr>
                <w:sz w:val="19"/>
              </w:rPr>
            </w:pPr>
            <w:r>
              <w:rPr>
                <w:color w:val="29617F"/>
                <w:spacing w:val="-4"/>
                <w:sz w:val="19"/>
              </w:rPr>
              <w:t>2021</w:t>
            </w:r>
          </w:p>
        </w:tc>
      </w:tr>
      <w:tr w:rsidR="00D84039" w14:paraId="708E1C90" w14:textId="77777777">
        <w:trPr>
          <w:trHeight w:val="420"/>
        </w:trPr>
        <w:tc>
          <w:tcPr>
            <w:tcW w:w="5978" w:type="dxa"/>
            <w:tcBorders>
              <w:top w:val="dotted" w:sz="6" w:space="0" w:color="E8E8E8"/>
              <w:right w:val="dotted" w:sz="6" w:space="0" w:color="E8E8E8"/>
            </w:tcBorders>
            <w:shd w:val="clear" w:color="auto" w:fill="F6F7FB"/>
          </w:tcPr>
          <w:p w14:paraId="744C0F17" w14:textId="77777777" w:rsidR="00D84039" w:rsidRDefault="007D6645">
            <w:pPr>
              <w:pStyle w:val="TableParagraph"/>
              <w:spacing w:before="95"/>
              <w:ind w:left="600"/>
              <w:jc w:val="left"/>
              <w:rPr>
                <w:sz w:val="19"/>
              </w:rPr>
            </w:pPr>
            <w:r>
              <w:rPr>
                <w:color w:val="29617F"/>
                <w:sz w:val="19"/>
              </w:rPr>
              <w:t>Lähisuhtevägivalla</w:t>
            </w:r>
            <w:r>
              <w:rPr>
                <w:color w:val="29617F"/>
                <w:spacing w:val="-8"/>
                <w:sz w:val="19"/>
              </w:rPr>
              <w:t xml:space="preserve"> </w:t>
            </w:r>
            <w:r>
              <w:rPr>
                <w:color w:val="29617F"/>
                <w:sz w:val="19"/>
              </w:rPr>
              <w:t>käigus</w:t>
            </w:r>
            <w:r>
              <w:rPr>
                <w:color w:val="29617F"/>
                <w:spacing w:val="-7"/>
                <w:sz w:val="19"/>
              </w:rPr>
              <w:t xml:space="preserve"> </w:t>
            </w:r>
            <w:r>
              <w:rPr>
                <w:color w:val="29617F"/>
                <w:sz w:val="19"/>
              </w:rPr>
              <w:t>toime</w:t>
            </w:r>
            <w:r>
              <w:rPr>
                <w:color w:val="29617F"/>
                <w:spacing w:val="-7"/>
                <w:sz w:val="19"/>
              </w:rPr>
              <w:t xml:space="preserve"> </w:t>
            </w:r>
            <w:r>
              <w:rPr>
                <w:color w:val="29617F"/>
                <w:sz w:val="19"/>
              </w:rPr>
              <w:t>pandud</w:t>
            </w:r>
            <w:r>
              <w:rPr>
                <w:color w:val="29617F"/>
                <w:spacing w:val="-8"/>
                <w:sz w:val="19"/>
              </w:rPr>
              <w:t xml:space="preserve"> </w:t>
            </w:r>
            <w:r>
              <w:rPr>
                <w:color w:val="29617F"/>
                <w:spacing w:val="-2"/>
                <w:sz w:val="19"/>
              </w:rPr>
              <w:t>kuriteojuhtumid</w:t>
            </w:r>
          </w:p>
        </w:tc>
        <w:tc>
          <w:tcPr>
            <w:tcW w:w="720" w:type="dxa"/>
            <w:tcBorders>
              <w:top w:val="dotted" w:sz="6" w:space="0" w:color="E8E8E8"/>
              <w:left w:val="dotted" w:sz="6" w:space="0" w:color="E8E8E8"/>
              <w:right w:val="dotted" w:sz="6" w:space="0" w:color="F0F0F0"/>
            </w:tcBorders>
            <w:shd w:val="clear" w:color="auto" w:fill="F6F7FB"/>
          </w:tcPr>
          <w:p w14:paraId="24EBC9B0" w14:textId="77777777" w:rsidR="00D84039" w:rsidRDefault="007D6645">
            <w:pPr>
              <w:pStyle w:val="TableParagraph"/>
              <w:rPr>
                <w:rFonts w:ascii="Calibri"/>
                <w:sz w:val="19"/>
              </w:rPr>
            </w:pPr>
            <w:r>
              <w:rPr>
                <w:rFonts w:ascii="Calibri"/>
                <w:color w:val="2F2F2F"/>
                <w:w w:val="110"/>
                <w:sz w:val="19"/>
              </w:rPr>
              <w:t>4</w:t>
            </w:r>
          </w:p>
        </w:tc>
        <w:tc>
          <w:tcPr>
            <w:tcW w:w="720" w:type="dxa"/>
            <w:tcBorders>
              <w:top w:val="dotted" w:sz="6" w:space="0" w:color="E8E8E8"/>
              <w:left w:val="dotted" w:sz="6" w:space="0" w:color="F0F0F0"/>
              <w:right w:val="dotted" w:sz="6" w:space="0" w:color="F0F0F0"/>
            </w:tcBorders>
            <w:shd w:val="clear" w:color="auto" w:fill="F6F7FB"/>
          </w:tcPr>
          <w:p w14:paraId="04A520CF" w14:textId="77777777" w:rsidR="00D84039" w:rsidRDefault="007D6645">
            <w:pPr>
              <w:pStyle w:val="TableParagraph"/>
              <w:rPr>
                <w:rFonts w:ascii="Calibri"/>
                <w:sz w:val="19"/>
              </w:rPr>
            </w:pPr>
            <w:r>
              <w:rPr>
                <w:rFonts w:ascii="Calibri"/>
                <w:color w:val="2F2F2F"/>
                <w:w w:val="110"/>
                <w:sz w:val="19"/>
              </w:rPr>
              <w:t>7</w:t>
            </w:r>
          </w:p>
        </w:tc>
        <w:tc>
          <w:tcPr>
            <w:tcW w:w="720" w:type="dxa"/>
            <w:tcBorders>
              <w:top w:val="dotted" w:sz="6" w:space="0" w:color="E8E8E8"/>
              <w:left w:val="dotted" w:sz="6" w:space="0" w:color="F0F0F0"/>
              <w:right w:val="dotted" w:sz="6" w:space="0" w:color="F0F0F0"/>
            </w:tcBorders>
            <w:shd w:val="clear" w:color="auto" w:fill="F6F7FB"/>
          </w:tcPr>
          <w:p w14:paraId="4DE85DB2" w14:textId="77777777" w:rsidR="00D84039" w:rsidRDefault="007D6645">
            <w:pPr>
              <w:pStyle w:val="TableParagraph"/>
              <w:rPr>
                <w:rFonts w:ascii="Calibri"/>
                <w:sz w:val="19"/>
              </w:rPr>
            </w:pPr>
            <w:r>
              <w:rPr>
                <w:rFonts w:ascii="Calibri"/>
                <w:color w:val="2F2F2F"/>
                <w:w w:val="110"/>
                <w:sz w:val="19"/>
              </w:rPr>
              <w:t>7</w:t>
            </w:r>
          </w:p>
        </w:tc>
        <w:tc>
          <w:tcPr>
            <w:tcW w:w="720" w:type="dxa"/>
            <w:tcBorders>
              <w:top w:val="dotted" w:sz="6" w:space="0" w:color="E8E8E8"/>
              <w:left w:val="dotted" w:sz="6" w:space="0" w:color="F0F0F0"/>
              <w:right w:val="dotted" w:sz="6" w:space="0" w:color="F0F0F0"/>
            </w:tcBorders>
            <w:shd w:val="clear" w:color="auto" w:fill="F6F7FB"/>
          </w:tcPr>
          <w:p w14:paraId="665F4DDA" w14:textId="77777777" w:rsidR="00D84039" w:rsidRDefault="007D6645">
            <w:pPr>
              <w:pStyle w:val="TableParagraph"/>
              <w:rPr>
                <w:rFonts w:ascii="Calibri"/>
                <w:sz w:val="19"/>
              </w:rPr>
            </w:pPr>
            <w:r>
              <w:rPr>
                <w:rFonts w:ascii="Calibri"/>
                <w:color w:val="2F2F2F"/>
                <w:w w:val="110"/>
                <w:sz w:val="19"/>
              </w:rPr>
              <w:t>6</w:t>
            </w:r>
          </w:p>
        </w:tc>
        <w:tc>
          <w:tcPr>
            <w:tcW w:w="713" w:type="dxa"/>
            <w:tcBorders>
              <w:top w:val="dotted" w:sz="6" w:space="0" w:color="E8E8E8"/>
              <w:left w:val="dotted" w:sz="6" w:space="0" w:color="F0F0F0"/>
            </w:tcBorders>
            <w:shd w:val="clear" w:color="auto" w:fill="F6F7FB"/>
          </w:tcPr>
          <w:p w14:paraId="713A9C61" w14:textId="77777777" w:rsidR="00D84039" w:rsidRDefault="007D6645">
            <w:pPr>
              <w:pStyle w:val="TableParagraph"/>
              <w:ind w:left="7"/>
              <w:rPr>
                <w:rFonts w:ascii="Calibri"/>
                <w:sz w:val="19"/>
              </w:rPr>
            </w:pPr>
            <w:r>
              <w:rPr>
                <w:rFonts w:ascii="Calibri"/>
                <w:color w:val="2F2F2F"/>
                <w:w w:val="110"/>
                <w:sz w:val="19"/>
              </w:rPr>
              <w:t>3</w:t>
            </w:r>
          </w:p>
        </w:tc>
      </w:tr>
    </w:tbl>
    <w:p w14:paraId="16EAACBD" w14:textId="77777777" w:rsidR="00D84039" w:rsidRDefault="00D84039">
      <w:pPr>
        <w:pStyle w:val="BodyText"/>
        <w:spacing w:before="1"/>
        <w:rPr>
          <w:sz w:val="17"/>
        </w:rPr>
      </w:pPr>
    </w:p>
    <w:p w14:paraId="43F17BD8" w14:textId="77777777" w:rsidR="00D84039" w:rsidRDefault="007D6645">
      <w:pPr>
        <w:pStyle w:val="BodyText"/>
        <w:ind w:left="1155"/>
      </w:pPr>
      <w:r>
        <w:rPr>
          <w:color w:val="2F2F2F"/>
          <w:w w:val="110"/>
        </w:rPr>
        <w:t>Allikad:</w:t>
      </w:r>
      <w:r>
        <w:rPr>
          <w:color w:val="2F2F2F"/>
          <w:spacing w:val="-5"/>
          <w:w w:val="110"/>
        </w:rPr>
        <w:t xml:space="preserve"> </w:t>
      </w:r>
      <w:r>
        <w:rPr>
          <w:color w:val="2F2F2F"/>
          <w:w w:val="110"/>
        </w:rPr>
        <w:t>Politsei-</w:t>
      </w:r>
      <w:r>
        <w:rPr>
          <w:color w:val="2F2F2F"/>
          <w:spacing w:val="-10"/>
          <w:w w:val="110"/>
        </w:rPr>
        <w:t xml:space="preserve"> </w:t>
      </w:r>
      <w:r>
        <w:rPr>
          <w:color w:val="2F2F2F"/>
          <w:w w:val="110"/>
        </w:rPr>
        <w:t>ja</w:t>
      </w:r>
      <w:r>
        <w:rPr>
          <w:color w:val="2F2F2F"/>
          <w:spacing w:val="-9"/>
          <w:w w:val="110"/>
        </w:rPr>
        <w:t xml:space="preserve"> </w:t>
      </w:r>
      <w:r>
        <w:rPr>
          <w:color w:val="2F2F2F"/>
          <w:w w:val="110"/>
        </w:rPr>
        <w:t>piirivalveamet</w:t>
      </w:r>
      <w:r>
        <w:rPr>
          <w:color w:val="2F2F2F"/>
          <w:spacing w:val="-9"/>
          <w:w w:val="110"/>
        </w:rPr>
        <w:t xml:space="preserve"> </w:t>
      </w:r>
      <w:r>
        <w:rPr>
          <w:color w:val="2F2F2F"/>
          <w:spacing w:val="-2"/>
          <w:w w:val="110"/>
        </w:rPr>
        <w:t>(andmepäring)</w:t>
      </w:r>
    </w:p>
    <w:p w14:paraId="295ECD41" w14:textId="4DFE5ED9" w:rsidR="002D5DD6" w:rsidRDefault="007D6645">
      <w:pPr>
        <w:pStyle w:val="BodyText"/>
        <w:spacing w:before="227" w:line="278" w:lineRule="auto"/>
        <w:ind w:left="1155" w:right="179"/>
        <w:rPr>
          <w:color w:val="2F2F2F"/>
          <w:w w:val="110"/>
        </w:rPr>
      </w:pPr>
      <w:r>
        <w:rPr>
          <w:color w:val="2F2F2F"/>
          <w:w w:val="110"/>
        </w:rPr>
        <w:t>Lähisuhtevägivalla</w:t>
      </w:r>
      <w:r>
        <w:rPr>
          <w:color w:val="2F2F2F"/>
          <w:spacing w:val="-3"/>
          <w:w w:val="110"/>
        </w:rPr>
        <w:t xml:space="preserve"> </w:t>
      </w:r>
      <w:r>
        <w:rPr>
          <w:color w:val="2F2F2F"/>
          <w:w w:val="110"/>
        </w:rPr>
        <w:t>käigus</w:t>
      </w:r>
      <w:r>
        <w:rPr>
          <w:color w:val="2F2F2F"/>
          <w:spacing w:val="-2"/>
          <w:w w:val="110"/>
        </w:rPr>
        <w:t xml:space="preserve"> </w:t>
      </w:r>
      <w:r>
        <w:rPr>
          <w:color w:val="2F2F2F"/>
          <w:w w:val="110"/>
        </w:rPr>
        <w:t>toime</w:t>
      </w:r>
      <w:r>
        <w:rPr>
          <w:color w:val="2F2F2F"/>
          <w:spacing w:val="-3"/>
          <w:w w:val="110"/>
        </w:rPr>
        <w:t xml:space="preserve"> </w:t>
      </w:r>
      <w:r>
        <w:rPr>
          <w:color w:val="2F2F2F"/>
          <w:w w:val="110"/>
        </w:rPr>
        <w:t>pandud</w:t>
      </w:r>
      <w:r>
        <w:rPr>
          <w:color w:val="2F2F2F"/>
          <w:spacing w:val="-3"/>
          <w:w w:val="110"/>
        </w:rPr>
        <w:t xml:space="preserve"> </w:t>
      </w:r>
      <w:r>
        <w:rPr>
          <w:color w:val="2F2F2F"/>
          <w:w w:val="110"/>
        </w:rPr>
        <w:t>kuriteojuhtumite</w:t>
      </w:r>
      <w:r>
        <w:rPr>
          <w:color w:val="2F2F2F"/>
          <w:spacing w:val="-3"/>
          <w:w w:val="110"/>
        </w:rPr>
        <w:t xml:space="preserve"> </w:t>
      </w:r>
      <w:r>
        <w:rPr>
          <w:color w:val="2F2F2F"/>
          <w:w w:val="110"/>
        </w:rPr>
        <w:t>arv</w:t>
      </w:r>
      <w:r>
        <w:rPr>
          <w:color w:val="2F2F2F"/>
          <w:spacing w:val="-2"/>
          <w:w w:val="110"/>
        </w:rPr>
        <w:t xml:space="preserve"> </w:t>
      </w:r>
      <w:r>
        <w:rPr>
          <w:color w:val="2F2F2F"/>
          <w:w w:val="110"/>
        </w:rPr>
        <w:t>on</w:t>
      </w:r>
      <w:r>
        <w:rPr>
          <w:color w:val="2F2F2F"/>
          <w:spacing w:val="-2"/>
          <w:w w:val="110"/>
        </w:rPr>
        <w:t xml:space="preserve"> </w:t>
      </w:r>
      <w:r>
        <w:rPr>
          <w:color w:val="2F2F2F"/>
          <w:w w:val="110"/>
        </w:rPr>
        <w:t>viimastel</w:t>
      </w:r>
      <w:r>
        <w:rPr>
          <w:color w:val="2F2F2F"/>
          <w:spacing w:val="-3"/>
          <w:w w:val="110"/>
        </w:rPr>
        <w:t xml:space="preserve"> </w:t>
      </w:r>
      <w:r>
        <w:rPr>
          <w:color w:val="2F2F2F"/>
          <w:w w:val="110"/>
        </w:rPr>
        <w:t>aastatel</w:t>
      </w:r>
      <w:r>
        <w:rPr>
          <w:color w:val="2F2F2F"/>
          <w:spacing w:val="-3"/>
          <w:w w:val="110"/>
        </w:rPr>
        <w:t xml:space="preserve"> </w:t>
      </w:r>
      <w:r>
        <w:rPr>
          <w:color w:val="2F2F2F"/>
          <w:w w:val="110"/>
        </w:rPr>
        <w:t>vähenenud.</w:t>
      </w:r>
      <w:r>
        <w:rPr>
          <w:color w:val="2F2F2F"/>
          <w:spacing w:val="-2"/>
          <w:w w:val="110"/>
        </w:rPr>
        <w:t xml:space="preserve"> </w:t>
      </w:r>
      <w:r>
        <w:rPr>
          <w:color w:val="2F2F2F"/>
          <w:w w:val="110"/>
        </w:rPr>
        <w:t>Olulised märksõnad</w:t>
      </w:r>
      <w:r>
        <w:rPr>
          <w:color w:val="2F2F2F"/>
          <w:spacing w:val="-10"/>
          <w:w w:val="110"/>
        </w:rPr>
        <w:t xml:space="preserve"> </w:t>
      </w:r>
      <w:r>
        <w:rPr>
          <w:color w:val="2F2F2F"/>
          <w:w w:val="110"/>
        </w:rPr>
        <w:t>on</w:t>
      </w:r>
      <w:r>
        <w:rPr>
          <w:color w:val="2F2F2F"/>
          <w:spacing w:val="-9"/>
          <w:w w:val="110"/>
        </w:rPr>
        <w:t xml:space="preserve"> </w:t>
      </w:r>
      <w:r>
        <w:rPr>
          <w:color w:val="2F2F2F"/>
          <w:w w:val="110"/>
        </w:rPr>
        <w:t>inimeste</w:t>
      </w:r>
      <w:r>
        <w:rPr>
          <w:color w:val="2F2F2F"/>
          <w:spacing w:val="-10"/>
          <w:w w:val="110"/>
        </w:rPr>
        <w:t xml:space="preserve"> </w:t>
      </w:r>
      <w:r>
        <w:rPr>
          <w:color w:val="2F2F2F"/>
          <w:w w:val="110"/>
        </w:rPr>
        <w:t>kasvav</w:t>
      </w:r>
      <w:r>
        <w:rPr>
          <w:color w:val="2F2F2F"/>
          <w:spacing w:val="-9"/>
          <w:w w:val="110"/>
        </w:rPr>
        <w:t xml:space="preserve"> </w:t>
      </w:r>
      <w:r>
        <w:rPr>
          <w:color w:val="2F2F2F"/>
          <w:w w:val="110"/>
        </w:rPr>
        <w:t>teadlikkus,</w:t>
      </w:r>
      <w:r>
        <w:rPr>
          <w:color w:val="2F2F2F"/>
          <w:spacing w:val="-9"/>
          <w:w w:val="110"/>
        </w:rPr>
        <w:t xml:space="preserve"> </w:t>
      </w:r>
      <w:r>
        <w:rPr>
          <w:color w:val="2F2F2F"/>
          <w:w w:val="110"/>
        </w:rPr>
        <w:t>mis</w:t>
      </w:r>
      <w:r>
        <w:rPr>
          <w:color w:val="2F2F2F"/>
          <w:spacing w:val="-9"/>
          <w:w w:val="110"/>
        </w:rPr>
        <w:t xml:space="preserve"> </w:t>
      </w:r>
      <w:r>
        <w:rPr>
          <w:color w:val="2F2F2F"/>
          <w:w w:val="110"/>
        </w:rPr>
        <w:t>aitab</w:t>
      </w:r>
      <w:r>
        <w:rPr>
          <w:color w:val="2F2F2F"/>
          <w:spacing w:val="-9"/>
          <w:w w:val="110"/>
        </w:rPr>
        <w:t xml:space="preserve"> </w:t>
      </w:r>
      <w:r>
        <w:rPr>
          <w:color w:val="2F2F2F"/>
          <w:w w:val="110"/>
        </w:rPr>
        <w:t>järjest</w:t>
      </w:r>
      <w:r>
        <w:rPr>
          <w:color w:val="2F2F2F"/>
          <w:spacing w:val="-9"/>
          <w:w w:val="110"/>
        </w:rPr>
        <w:t xml:space="preserve"> </w:t>
      </w:r>
      <w:r>
        <w:rPr>
          <w:color w:val="2F2F2F"/>
          <w:w w:val="110"/>
        </w:rPr>
        <w:t>enam</w:t>
      </w:r>
      <w:r>
        <w:rPr>
          <w:color w:val="2F2F2F"/>
          <w:spacing w:val="-10"/>
          <w:w w:val="110"/>
        </w:rPr>
        <w:t xml:space="preserve"> </w:t>
      </w:r>
      <w:r>
        <w:rPr>
          <w:color w:val="2F2F2F"/>
          <w:w w:val="110"/>
        </w:rPr>
        <w:t>tuua</w:t>
      </w:r>
      <w:r>
        <w:rPr>
          <w:color w:val="2F2F2F"/>
          <w:spacing w:val="-10"/>
          <w:w w:val="110"/>
        </w:rPr>
        <w:t xml:space="preserve"> </w:t>
      </w:r>
      <w:r>
        <w:rPr>
          <w:color w:val="2F2F2F"/>
          <w:w w:val="110"/>
        </w:rPr>
        <w:t>nähtavale</w:t>
      </w:r>
      <w:r>
        <w:rPr>
          <w:color w:val="2F2F2F"/>
          <w:spacing w:val="-10"/>
          <w:w w:val="110"/>
        </w:rPr>
        <w:t xml:space="preserve"> </w:t>
      </w:r>
      <w:r>
        <w:rPr>
          <w:color w:val="2F2F2F"/>
          <w:w w:val="110"/>
        </w:rPr>
        <w:t>või</w:t>
      </w:r>
      <w:r>
        <w:rPr>
          <w:color w:val="2F2F2F"/>
          <w:spacing w:val="-10"/>
          <w:w w:val="110"/>
        </w:rPr>
        <w:t xml:space="preserve"> </w:t>
      </w:r>
      <w:r>
        <w:rPr>
          <w:color w:val="2F2F2F"/>
          <w:w w:val="110"/>
        </w:rPr>
        <w:t>ära</w:t>
      </w:r>
      <w:r>
        <w:rPr>
          <w:color w:val="2F2F2F"/>
          <w:spacing w:val="-10"/>
          <w:w w:val="110"/>
        </w:rPr>
        <w:t xml:space="preserve"> </w:t>
      </w:r>
      <w:r>
        <w:rPr>
          <w:color w:val="2F2F2F"/>
          <w:w w:val="110"/>
        </w:rPr>
        <w:t>hoida</w:t>
      </w:r>
      <w:r>
        <w:rPr>
          <w:color w:val="2F2F2F"/>
          <w:spacing w:val="-10"/>
          <w:w w:val="110"/>
        </w:rPr>
        <w:t xml:space="preserve"> </w:t>
      </w:r>
      <w:r>
        <w:rPr>
          <w:color w:val="2F2F2F"/>
          <w:w w:val="110"/>
        </w:rPr>
        <w:t xml:space="preserve">lähisuhtevägivalla </w:t>
      </w:r>
      <w:r>
        <w:rPr>
          <w:color w:val="2F2F2F"/>
          <w:spacing w:val="-2"/>
          <w:w w:val="110"/>
        </w:rPr>
        <w:t xml:space="preserve">juhtumeid, pöördumise käik ning asutustevaheline võrgustikutöö (Politsei- ja Piirivalveamet, kohalik omavalitsus, </w:t>
      </w:r>
      <w:r>
        <w:rPr>
          <w:color w:val="2F2F2F"/>
          <w:w w:val="110"/>
        </w:rPr>
        <w:t>Sotsiaalkindlustusamet, ohvriabi jms).</w:t>
      </w:r>
    </w:p>
    <w:p w14:paraId="32899562" w14:textId="77777777" w:rsidR="002D5DD6" w:rsidRDefault="002D5DD6">
      <w:pPr>
        <w:rPr>
          <w:color w:val="2F2F2F"/>
          <w:w w:val="110"/>
          <w:sz w:val="19"/>
          <w:szCs w:val="19"/>
        </w:rPr>
      </w:pPr>
      <w:r>
        <w:rPr>
          <w:color w:val="2F2F2F"/>
          <w:w w:val="110"/>
        </w:rPr>
        <w:br w:type="page"/>
      </w:r>
    </w:p>
    <w:p w14:paraId="34F4F747" w14:textId="77777777" w:rsidR="00D84039" w:rsidRDefault="00D84039">
      <w:pPr>
        <w:pStyle w:val="BodyText"/>
        <w:rPr>
          <w:sz w:val="20"/>
        </w:rPr>
      </w:pPr>
    </w:p>
    <w:p w14:paraId="34BF2F44" w14:textId="77777777" w:rsidR="00D84039" w:rsidRDefault="00D84039">
      <w:pPr>
        <w:pStyle w:val="BodyText"/>
        <w:rPr>
          <w:sz w:val="20"/>
        </w:rPr>
      </w:pPr>
    </w:p>
    <w:p w14:paraId="258520B1" w14:textId="77777777" w:rsidR="00D84039" w:rsidRDefault="00D84039">
      <w:pPr>
        <w:pStyle w:val="BodyText"/>
        <w:spacing w:before="5"/>
        <w:rPr>
          <w:sz w:val="21"/>
        </w:rPr>
      </w:pPr>
    </w:p>
    <w:p w14:paraId="7F43E9BC" w14:textId="43C1468B" w:rsidR="00D84039" w:rsidRPr="00EE52F4" w:rsidRDefault="00EE52F4" w:rsidP="00EE52F4">
      <w:pPr>
        <w:pStyle w:val="Heading3"/>
        <w:ind w:left="435" w:firstLine="720"/>
      </w:pPr>
      <w:bookmarkStart w:id="43" w:name="_Toc141882207"/>
      <w:r>
        <w:rPr>
          <w:w w:val="105"/>
        </w:rPr>
        <w:t xml:space="preserve">1.5.3 </w:t>
      </w:r>
      <w:r w:rsidR="007D6645" w:rsidRPr="00EE52F4">
        <w:rPr>
          <w:w w:val="105"/>
        </w:rPr>
        <w:t>Kuritegevus.</w:t>
      </w:r>
      <w:r w:rsidR="007D6645" w:rsidRPr="00EE52F4">
        <w:rPr>
          <w:spacing w:val="6"/>
          <w:w w:val="110"/>
        </w:rPr>
        <w:t xml:space="preserve"> </w:t>
      </w:r>
      <w:r w:rsidR="007D6645" w:rsidRPr="00EE52F4">
        <w:rPr>
          <w:spacing w:val="-2"/>
          <w:w w:val="110"/>
        </w:rPr>
        <w:t>Kokkuvõte</w:t>
      </w:r>
      <w:bookmarkEnd w:id="43"/>
    </w:p>
    <w:p w14:paraId="6B6ABD6B" w14:textId="77777777" w:rsidR="00D84039" w:rsidRDefault="00D84039">
      <w:pPr>
        <w:pStyle w:val="BodyText"/>
        <w:rPr>
          <w:rFonts w:ascii="Palatino Linotype"/>
        </w:rPr>
      </w:pPr>
    </w:p>
    <w:p w14:paraId="78F18FE7" w14:textId="77777777" w:rsidR="00D84039" w:rsidRDefault="007D6645">
      <w:pPr>
        <w:pStyle w:val="BodyText"/>
        <w:tabs>
          <w:tab w:val="left" w:pos="3974"/>
        </w:tabs>
        <w:ind w:left="1950"/>
      </w:pPr>
      <w:r>
        <w:rPr>
          <w:color w:val="2F2F2F"/>
          <w:spacing w:val="-2"/>
          <w:w w:val="110"/>
        </w:rPr>
        <w:t>HINNANG</w:t>
      </w:r>
      <w:r>
        <w:rPr>
          <w:color w:val="2F2F2F"/>
        </w:rPr>
        <w:tab/>
      </w:r>
      <w:r>
        <w:rPr>
          <w:color w:val="2F2F2F"/>
          <w:spacing w:val="-2"/>
          <w:w w:val="110"/>
        </w:rPr>
        <w:t>TREND</w:t>
      </w:r>
    </w:p>
    <w:p w14:paraId="662A8F9F" w14:textId="31C10ABA" w:rsidR="00D84039" w:rsidRDefault="005D01A3">
      <w:pPr>
        <w:pStyle w:val="BodyText"/>
        <w:tabs>
          <w:tab w:val="left" w:pos="1754"/>
          <w:tab w:val="left" w:pos="2354"/>
          <w:tab w:val="left" w:pos="2954"/>
        </w:tabs>
        <w:spacing w:before="39"/>
        <w:ind w:left="1155"/>
      </w:pPr>
      <w:r>
        <w:rPr>
          <w:noProof/>
        </w:rPr>
        <mc:AlternateContent>
          <mc:Choice Requires="wpg">
            <w:drawing>
              <wp:anchor distT="0" distB="0" distL="0" distR="0" simplePos="0" relativeHeight="251977216" behindDoc="1" locked="0" layoutInCell="1" allowOverlap="1" wp14:anchorId="7A7FA9A6" wp14:editId="7F09B065">
                <wp:simplePos x="0" y="0"/>
                <wp:positionH relativeFrom="page">
                  <wp:posOffset>809625</wp:posOffset>
                </wp:positionH>
                <wp:positionV relativeFrom="paragraph">
                  <wp:posOffset>177800</wp:posOffset>
                </wp:positionV>
                <wp:extent cx="6076950" cy="723900"/>
                <wp:effectExtent l="0" t="0" r="0" b="0"/>
                <wp:wrapTopAndBottom/>
                <wp:docPr id="1913474147" name="docshapegroup13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6950" cy="723900"/>
                          <a:chOff x="1275" y="280"/>
                          <a:chExt cx="9570" cy="1140"/>
                        </a:xfrm>
                      </wpg:grpSpPr>
                      <wps:wsp>
                        <wps:cNvPr id="1216153200" name="docshape1353"/>
                        <wps:cNvSpPr>
                          <a:spLocks/>
                        </wps:cNvSpPr>
                        <wps:spPr bwMode="auto">
                          <a:xfrm>
                            <a:off x="1275" y="699"/>
                            <a:ext cx="9570" cy="15"/>
                          </a:xfrm>
                          <a:custGeom>
                            <a:avLst/>
                            <a:gdLst>
                              <a:gd name="T0" fmla="+- 0 1290 1275"/>
                              <a:gd name="T1" fmla="*/ T0 w 9570"/>
                              <a:gd name="T2" fmla="+- 0 700 700"/>
                              <a:gd name="T3" fmla="*/ 700 h 15"/>
                              <a:gd name="T4" fmla="+- 0 1275 1275"/>
                              <a:gd name="T5" fmla="*/ T4 w 9570"/>
                              <a:gd name="T6" fmla="+- 0 700 700"/>
                              <a:gd name="T7" fmla="*/ 700 h 15"/>
                              <a:gd name="T8" fmla="+- 0 1275 1275"/>
                              <a:gd name="T9" fmla="*/ T8 w 9570"/>
                              <a:gd name="T10" fmla="+- 0 715 700"/>
                              <a:gd name="T11" fmla="*/ 715 h 15"/>
                              <a:gd name="T12" fmla="+- 0 1290 1275"/>
                              <a:gd name="T13" fmla="*/ T12 w 9570"/>
                              <a:gd name="T14" fmla="+- 0 715 700"/>
                              <a:gd name="T15" fmla="*/ 715 h 15"/>
                              <a:gd name="T16" fmla="+- 0 1290 1275"/>
                              <a:gd name="T17" fmla="*/ T16 w 9570"/>
                              <a:gd name="T18" fmla="+- 0 700 700"/>
                              <a:gd name="T19" fmla="*/ 700 h 15"/>
                              <a:gd name="T20" fmla="+- 0 10845 1275"/>
                              <a:gd name="T21" fmla="*/ T20 w 9570"/>
                              <a:gd name="T22" fmla="+- 0 700 700"/>
                              <a:gd name="T23" fmla="*/ 700 h 15"/>
                              <a:gd name="T24" fmla="+- 0 10830 1275"/>
                              <a:gd name="T25" fmla="*/ T24 w 9570"/>
                              <a:gd name="T26" fmla="+- 0 700 700"/>
                              <a:gd name="T27" fmla="*/ 700 h 15"/>
                              <a:gd name="T28" fmla="+- 0 10830 1275"/>
                              <a:gd name="T29" fmla="*/ T28 w 9570"/>
                              <a:gd name="T30" fmla="+- 0 715 700"/>
                              <a:gd name="T31" fmla="*/ 715 h 15"/>
                              <a:gd name="T32" fmla="+- 0 10845 1275"/>
                              <a:gd name="T33" fmla="*/ T32 w 9570"/>
                              <a:gd name="T34" fmla="+- 0 715 700"/>
                              <a:gd name="T35" fmla="*/ 715 h 15"/>
                              <a:gd name="T36" fmla="+- 0 10845 1275"/>
                              <a:gd name="T37" fmla="*/ T36 w 9570"/>
                              <a:gd name="T38" fmla="+- 0 700 700"/>
                              <a:gd name="T39" fmla="*/ 700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570" h="15">
                                <a:moveTo>
                                  <a:pt x="15" y="0"/>
                                </a:moveTo>
                                <a:lnTo>
                                  <a:pt x="0" y="0"/>
                                </a:lnTo>
                                <a:lnTo>
                                  <a:pt x="0" y="15"/>
                                </a:lnTo>
                                <a:lnTo>
                                  <a:pt x="15" y="15"/>
                                </a:lnTo>
                                <a:lnTo>
                                  <a:pt x="15" y="0"/>
                                </a:lnTo>
                                <a:close/>
                                <a:moveTo>
                                  <a:pt x="9570" y="0"/>
                                </a:moveTo>
                                <a:lnTo>
                                  <a:pt x="9555" y="0"/>
                                </a:lnTo>
                                <a:lnTo>
                                  <a:pt x="9555" y="15"/>
                                </a:lnTo>
                                <a:lnTo>
                                  <a:pt x="9570" y="15"/>
                                </a:lnTo>
                                <a:lnTo>
                                  <a:pt x="9570" y="0"/>
                                </a:lnTo>
                                <a:close/>
                              </a:path>
                            </a:pathLst>
                          </a:custGeom>
                          <a:solidFill>
                            <a:srgbClr val="F0F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6794596" name="Line 23"/>
                        <wps:cNvCnPr>
                          <a:cxnSpLocks noChangeShapeType="1"/>
                        </wps:cNvCnPr>
                        <wps:spPr bwMode="auto">
                          <a:xfrm>
                            <a:off x="1290" y="707"/>
                            <a:ext cx="9540" cy="0"/>
                          </a:xfrm>
                          <a:prstGeom prst="line">
                            <a:avLst/>
                          </a:prstGeom>
                          <a:noFill/>
                          <a:ln w="9525">
                            <a:solidFill>
                              <a:srgbClr val="F0F0F0"/>
                            </a:solidFill>
                            <a:prstDash val="sysDot"/>
                            <a:round/>
                            <a:headEnd/>
                            <a:tailEnd/>
                          </a:ln>
                          <a:extLst>
                            <a:ext uri="{909E8E84-426E-40DD-AFC4-6F175D3DCCD1}">
                              <a14:hiddenFill xmlns:a14="http://schemas.microsoft.com/office/drawing/2010/main">
                                <a:noFill/>
                              </a14:hiddenFill>
                            </a:ext>
                          </a:extLst>
                        </wps:spPr>
                        <wps:bodyPr/>
                      </wps:wsp>
                      <wps:wsp>
                        <wps:cNvPr id="459461777" name="docshape1354"/>
                        <wps:cNvSpPr>
                          <a:spLocks/>
                        </wps:cNvSpPr>
                        <wps:spPr bwMode="auto">
                          <a:xfrm>
                            <a:off x="1305" y="279"/>
                            <a:ext cx="1800" cy="420"/>
                          </a:xfrm>
                          <a:custGeom>
                            <a:avLst/>
                            <a:gdLst>
                              <a:gd name="T0" fmla="+- 0 1320 1305"/>
                              <a:gd name="T1" fmla="*/ T0 w 1800"/>
                              <a:gd name="T2" fmla="+- 0 280 280"/>
                              <a:gd name="T3" fmla="*/ 280 h 420"/>
                              <a:gd name="T4" fmla="+- 0 1305 1305"/>
                              <a:gd name="T5" fmla="*/ T4 w 1800"/>
                              <a:gd name="T6" fmla="+- 0 280 280"/>
                              <a:gd name="T7" fmla="*/ 280 h 420"/>
                              <a:gd name="T8" fmla="+- 0 1305 1305"/>
                              <a:gd name="T9" fmla="*/ T8 w 1800"/>
                              <a:gd name="T10" fmla="+- 0 700 280"/>
                              <a:gd name="T11" fmla="*/ 700 h 420"/>
                              <a:gd name="T12" fmla="+- 0 1320 1305"/>
                              <a:gd name="T13" fmla="*/ T12 w 1800"/>
                              <a:gd name="T14" fmla="+- 0 700 280"/>
                              <a:gd name="T15" fmla="*/ 700 h 420"/>
                              <a:gd name="T16" fmla="+- 0 1320 1305"/>
                              <a:gd name="T17" fmla="*/ T16 w 1800"/>
                              <a:gd name="T18" fmla="+- 0 280 280"/>
                              <a:gd name="T19" fmla="*/ 280 h 420"/>
                              <a:gd name="T20" fmla="+- 0 1920 1305"/>
                              <a:gd name="T21" fmla="*/ T20 w 1800"/>
                              <a:gd name="T22" fmla="+- 0 550 280"/>
                              <a:gd name="T23" fmla="*/ 550 h 420"/>
                              <a:gd name="T24" fmla="+- 0 1905 1305"/>
                              <a:gd name="T25" fmla="*/ T24 w 1800"/>
                              <a:gd name="T26" fmla="+- 0 550 280"/>
                              <a:gd name="T27" fmla="*/ 550 h 420"/>
                              <a:gd name="T28" fmla="+- 0 1905 1305"/>
                              <a:gd name="T29" fmla="*/ T28 w 1800"/>
                              <a:gd name="T30" fmla="+- 0 700 280"/>
                              <a:gd name="T31" fmla="*/ 700 h 420"/>
                              <a:gd name="T32" fmla="+- 0 1920 1305"/>
                              <a:gd name="T33" fmla="*/ T32 w 1800"/>
                              <a:gd name="T34" fmla="+- 0 700 280"/>
                              <a:gd name="T35" fmla="*/ 700 h 420"/>
                              <a:gd name="T36" fmla="+- 0 1920 1305"/>
                              <a:gd name="T37" fmla="*/ T36 w 1800"/>
                              <a:gd name="T38" fmla="+- 0 550 280"/>
                              <a:gd name="T39" fmla="*/ 550 h 420"/>
                              <a:gd name="T40" fmla="+- 0 1920 1305"/>
                              <a:gd name="T41" fmla="*/ T40 w 1800"/>
                              <a:gd name="T42" fmla="+- 0 280 280"/>
                              <a:gd name="T43" fmla="*/ 280 h 420"/>
                              <a:gd name="T44" fmla="+- 0 1905 1305"/>
                              <a:gd name="T45" fmla="*/ T44 w 1800"/>
                              <a:gd name="T46" fmla="+- 0 280 280"/>
                              <a:gd name="T47" fmla="*/ 280 h 420"/>
                              <a:gd name="T48" fmla="+- 0 1905 1305"/>
                              <a:gd name="T49" fmla="*/ T48 w 1800"/>
                              <a:gd name="T50" fmla="+- 0 400 280"/>
                              <a:gd name="T51" fmla="*/ 400 h 420"/>
                              <a:gd name="T52" fmla="+- 0 1920 1305"/>
                              <a:gd name="T53" fmla="*/ T52 w 1800"/>
                              <a:gd name="T54" fmla="+- 0 400 280"/>
                              <a:gd name="T55" fmla="*/ 400 h 420"/>
                              <a:gd name="T56" fmla="+- 0 1920 1305"/>
                              <a:gd name="T57" fmla="*/ T56 w 1800"/>
                              <a:gd name="T58" fmla="+- 0 280 280"/>
                              <a:gd name="T59" fmla="*/ 280 h 420"/>
                              <a:gd name="T60" fmla="+- 0 2520 1305"/>
                              <a:gd name="T61" fmla="*/ T60 w 1800"/>
                              <a:gd name="T62" fmla="+- 0 550 280"/>
                              <a:gd name="T63" fmla="*/ 550 h 420"/>
                              <a:gd name="T64" fmla="+- 0 2505 1305"/>
                              <a:gd name="T65" fmla="*/ T64 w 1800"/>
                              <a:gd name="T66" fmla="+- 0 550 280"/>
                              <a:gd name="T67" fmla="*/ 550 h 420"/>
                              <a:gd name="T68" fmla="+- 0 2505 1305"/>
                              <a:gd name="T69" fmla="*/ T68 w 1800"/>
                              <a:gd name="T70" fmla="+- 0 700 280"/>
                              <a:gd name="T71" fmla="*/ 700 h 420"/>
                              <a:gd name="T72" fmla="+- 0 2520 1305"/>
                              <a:gd name="T73" fmla="*/ T72 w 1800"/>
                              <a:gd name="T74" fmla="+- 0 700 280"/>
                              <a:gd name="T75" fmla="*/ 700 h 420"/>
                              <a:gd name="T76" fmla="+- 0 2520 1305"/>
                              <a:gd name="T77" fmla="*/ T76 w 1800"/>
                              <a:gd name="T78" fmla="+- 0 550 280"/>
                              <a:gd name="T79" fmla="*/ 550 h 420"/>
                              <a:gd name="T80" fmla="+- 0 2520 1305"/>
                              <a:gd name="T81" fmla="*/ T80 w 1800"/>
                              <a:gd name="T82" fmla="+- 0 280 280"/>
                              <a:gd name="T83" fmla="*/ 280 h 420"/>
                              <a:gd name="T84" fmla="+- 0 2505 1305"/>
                              <a:gd name="T85" fmla="*/ T84 w 1800"/>
                              <a:gd name="T86" fmla="+- 0 280 280"/>
                              <a:gd name="T87" fmla="*/ 280 h 420"/>
                              <a:gd name="T88" fmla="+- 0 2505 1305"/>
                              <a:gd name="T89" fmla="*/ T88 w 1800"/>
                              <a:gd name="T90" fmla="+- 0 400 280"/>
                              <a:gd name="T91" fmla="*/ 400 h 420"/>
                              <a:gd name="T92" fmla="+- 0 2520 1305"/>
                              <a:gd name="T93" fmla="*/ T92 w 1800"/>
                              <a:gd name="T94" fmla="+- 0 400 280"/>
                              <a:gd name="T95" fmla="*/ 400 h 420"/>
                              <a:gd name="T96" fmla="+- 0 2520 1305"/>
                              <a:gd name="T97" fmla="*/ T96 w 1800"/>
                              <a:gd name="T98" fmla="+- 0 280 280"/>
                              <a:gd name="T99" fmla="*/ 280 h 420"/>
                              <a:gd name="T100" fmla="+- 0 3105 1305"/>
                              <a:gd name="T101" fmla="*/ T100 w 1800"/>
                              <a:gd name="T102" fmla="+- 0 550 280"/>
                              <a:gd name="T103" fmla="*/ 550 h 420"/>
                              <a:gd name="T104" fmla="+- 0 3090 1305"/>
                              <a:gd name="T105" fmla="*/ T104 w 1800"/>
                              <a:gd name="T106" fmla="+- 0 550 280"/>
                              <a:gd name="T107" fmla="*/ 550 h 420"/>
                              <a:gd name="T108" fmla="+- 0 3090 1305"/>
                              <a:gd name="T109" fmla="*/ T108 w 1800"/>
                              <a:gd name="T110" fmla="+- 0 700 280"/>
                              <a:gd name="T111" fmla="*/ 700 h 420"/>
                              <a:gd name="T112" fmla="+- 0 3105 1305"/>
                              <a:gd name="T113" fmla="*/ T112 w 1800"/>
                              <a:gd name="T114" fmla="+- 0 700 280"/>
                              <a:gd name="T115" fmla="*/ 700 h 420"/>
                              <a:gd name="T116" fmla="+- 0 3105 1305"/>
                              <a:gd name="T117" fmla="*/ T116 w 1800"/>
                              <a:gd name="T118" fmla="+- 0 550 280"/>
                              <a:gd name="T119" fmla="*/ 550 h 420"/>
                              <a:gd name="T120" fmla="+- 0 3105 1305"/>
                              <a:gd name="T121" fmla="*/ T120 w 1800"/>
                              <a:gd name="T122" fmla="+- 0 280 280"/>
                              <a:gd name="T123" fmla="*/ 280 h 420"/>
                              <a:gd name="T124" fmla="+- 0 3090 1305"/>
                              <a:gd name="T125" fmla="*/ T124 w 1800"/>
                              <a:gd name="T126" fmla="+- 0 280 280"/>
                              <a:gd name="T127" fmla="*/ 280 h 420"/>
                              <a:gd name="T128" fmla="+- 0 3090 1305"/>
                              <a:gd name="T129" fmla="*/ T128 w 1800"/>
                              <a:gd name="T130" fmla="+- 0 400 280"/>
                              <a:gd name="T131" fmla="*/ 400 h 420"/>
                              <a:gd name="T132" fmla="+- 0 3105 1305"/>
                              <a:gd name="T133" fmla="*/ T132 w 1800"/>
                              <a:gd name="T134" fmla="+- 0 400 280"/>
                              <a:gd name="T135" fmla="*/ 400 h 420"/>
                              <a:gd name="T136" fmla="+- 0 3105 1305"/>
                              <a:gd name="T137" fmla="*/ T136 w 1800"/>
                              <a:gd name="T138" fmla="+- 0 280 280"/>
                              <a:gd name="T139" fmla="*/ 280 h 4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800" h="420">
                                <a:moveTo>
                                  <a:pt x="15" y="0"/>
                                </a:moveTo>
                                <a:lnTo>
                                  <a:pt x="0" y="0"/>
                                </a:lnTo>
                                <a:lnTo>
                                  <a:pt x="0" y="420"/>
                                </a:lnTo>
                                <a:lnTo>
                                  <a:pt x="15" y="420"/>
                                </a:lnTo>
                                <a:lnTo>
                                  <a:pt x="15" y="0"/>
                                </a:lnTo>
                                <a:close/>
                                <a:moveTo>
                                  <a:pt x="615" y="270"/>
                                </a:moveTo>
                                <a:lnTo>
                                  <a:pt x="600" y="270"/>
                                </a:lnTo>
                                <a:lnTo>
                                  <a:pt x="600" y="420"/>
                                </a:lnTo>
                                <a:lnTo>
                                  <a:pt x="615" y="420"/>
                                </a:lnTo>
                                <a:lnTo>
                                  <a:pt x="615" y="270"/>
                                </a:lnTo>
                                <a:close/>
                                <a:moveTo>
                                  <a:pt x="615" y="0"/>
                                </a:moveTo>
                                <a:lnTo>
                                  <a:pt x="600" y="0"/>
                                </a:lnTo>
                                <a:lnTo>
                                  <a:pt x="600" y="120"/>
                                </a:lnTo>
                                <a:lnTo>
                                  <a:pt x="615" y="120"/>
                                </a:lnTo>
                                <a:lnTo>
                                  <a:pt x="615" y="0"/>
                                </a:lnTo>
                                <a:close/>
                                <a:moveTo>
                                  <a:pt x="1215" y="270"/>
                                </a:moveTo>
                                <a:lnTo>
                                  <a:pt x="1200" y="270"/>
                                </a:lnTo>
                                <a:lnTo>
                                  <a:pt x="1200" y="420"/>
                                </a:lnTo>
                                <a:lnTo>
                                  <a:pt x="1215" y="420"/>
                                </a:lnTo>
                                <a:lnTo>
                                  <a:pt x="1215" y="270"/>
                                </a:lnTo>
                                <a:close/>
                                <a:moveTo>
                                  <a:pt x="1215" y="0"/>
                                </a:moveTo>
                                <a:lnTo>
                                  <a:pt x="1200" y="0"/>
                                </a:lnTo>
                                <a:lnTo>
                                  <a:pt x="1200" y="120"/>
                                </a:lnTo>
                                <a:lnTo>
                                  <a:pt x="1215" y="120"/>
                                </a:lnTo>
                                <a:lnTo>
                                  <a:pt x="1215" y="0"/>
                                </a:lnTo>
                                <a:close/>
                                <a:moveTo>
                                  <a:pt x="1800" y="270"/>
                                </a:moveTo>
                                <a:lnTo>
                                  <a:pt x="1785" y="270"/>
                                </a:lnTo>
                                <a:lnTo>
                                  <a:pt x="1785" y="420"/>
                                </a:lnTo>
                                <a:lnTo>
                                  <a:pt x="1800" y="420"/>
                                </a:lnTo>
                                <a:lnTo>
                                  <a:pt x="1800" y="270"/>
                                </a:lnTo>
                                <a:close/>
                                <a:moveTo>
                                  <a:pt x="1800" y="0"/>
                                </a:moveTo>
                                <a:lnTo>
                                  <a:pt x="1785" y="0"/>
                                </a:lnTo>
                                <a:lnTo>
                                  <a:pt x="1785" y="120"/>
                                </a:lnTo>
                                <a:lnTo>
                                  <a:pt x="1800" y="120"/>
                                </a:lnTo>
                                <a:lnTo>
                                  <a:pt x="1800" y="0"/>
                                </a:lnTo>
                                <a:close/>
                              </a:path>
                            </a:pathLst>
                          </a:custGeom>
                          <a:solidFill>
                            <a:srgbClr val="DCDCD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6428453" name="docshape1355"/>
                        <wps:cNvSpPr>
                          <a:spLocks/>
                        </wps:cNvSpPr>
                        <wps:spPr bwMode="auto">
                          <a:xfrm>
                            <a:off x="1275" y="1404"/>
                            <a:ext cx="9570" cy="15"/>
                          </a:xfrm>
                          <a:custGeom>
                            <a:avLst/>
                            <a:gdLst>
                              <a:gd name="T0" fmla="+- 0 1290 1275"/>
                              <a:gd name="T1" fmla="*/ T0 w 9570"/>
                              <a:gd name="T2" fmla="+- 0 1405 1405"/>
                              <a:gd name="T3" fmla="*/ 1405 h 15"/>
                              <a:gd name="T4" fmla="+- 0 1275 1275"/>
                              <a:gd name="T5" fmla="*/ T4 w 9570"/>
                              <a:gd name="T6" fmla="+- 0 1405 1405"/>
                              <a:gd name="T7" fmla="*/ 1405 h 15"/>
                              <a:gd name="T8" fmla="+- 0 1275 1275"/>
                              <a:gd name="T9" fmla="*/ T8 w 9570"/>
                              <a:gd name="T10" fmla="+- 0 1420 1405"/>
                              <a:gd name="T11" fmla="*/ 1420 h 15"/>
                              <a:gd name="T12" fmla="+- 0 1290 1275"/>
                              <a:gd name="T13" fmla="*/ T12 w 9570"/>
                              <a:gd name="T14" fmla="+- 0 1420 1405"/>
                              <a:gd name="T15" fmla="*/ 1420 h 15"/>
                              <a:gd name="T16" fmla="+- 0 1290 1275"/>
                              <a:gd name="T17" fmla="*/ T16 w 9570"/>
                              <a:gd name="T18" fmla="+- 0 1405 1405"/>
                              <a:gd name="T19" fmla="*/ 1405 h 15"/>
                              <a:gd name="T20" fmla="+- 0 10845 1275"/>
                              <a:gd name="T21" fmla="*/ T20 w 9570"/>
                              <a:gd name="T22" fmla="+- 0 1405 1405"/>
                              <a:gd name="T23" fmla="*/ 1405 h 15"/>
                              <a:gd name="T24" fmla="+- 0 10830 1275"/>
                              <a:gd name="T25" fmla="*/ T24 w 9570"/>
                              <a:gd name="T26" fmla="+- 0 1405 1405"/>
                              <a:gd name="T27" fmla="*/ 1405 h 15"/>
                              <a:gd name="T28" fmla="+- 0 10830 1275"/>
                              <a:gd name="T29" fmla="*/ T28 w 9570"/>
                              <a:gd name="T30" fmla="+- 0 1420 1405"/>
                              <a:gd name="T31" fmla="*/ 1420 h 15"/>
                              <a:gd name="T32" fmla="+- 0 10845 1275"/>
                              <a:gd name="T33" fmla="*/ T32 w 9570"/>
                              <a:gd name="T34" fmla="+- 0 1420 1405"/>
                              <a:gd name="T35" fmla="*/ 1420 h 15"/>
                              <a:gd name="T36" fmla="+- 0 10845 1275"/>
                              <a:gd name="T37" fmla="*/ T36 w 9570"/>
                              <a:gd name="T38" fmla="+- 0 1405 1405"/>
                              <a:gd name="T39" fmla="*/ 1405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570" h="15">
                                <a:moveTo>
                                  <a:pt x="15" y="0"/>
                                </a:moveTo>
                                <a:lnTo>
                                  <a:pt x="0" y="0"/>
                                </a:lnTo>
                                <a:lnTo>
                                  <a:pt x="0" y="15"/>
                                </a:lnTo>
                                <a:lnTo>
                                  <a:pt x="15" y="15"/>
                                </a:lnTo>
                                <a:lnTo>
                                  <a:pt x="15" y="0"/>
                                </a:lnTo>
                                <a:close/>
                                <a:moveTo>
                                  <a:pt x="9570" y="0"/>
                                </a:moveTo>
                                <a:lnTo>
                                  <a:pt x="9555" y="0"/>
                                </a:lnTo>
                                <a:lnTo>
                                  <a:pt x="9555" y="15"/>
                                </a:lnTo>
                                <a:lnTo>
                                  <a:pt x="9570" y="15"/>
                                </a:lnTo>
                                <a:lnTo>
                                  <a:pt x="9570" y="0"/>
                                </a:lnTo>
                                <a:close/>
                              </a:path>
                            </a:pathLst>
                          </a:custGeom>
                          <a:solidFill>
                            <a:srgbClr val="F0F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6966767" name="Line 20"/>
                        <wps:cNvCnPr>
                          <a:cxnSpLocks noChangeShapeType="1"/>
                        </wps:cNvCnPr>
                        <wps:spPr bwMode="auto">
                          <a:xfrm>
                            <a:off x="1290" y="1412"/>
                            <a:ext cx="9540" cy="0"/>
                          </a:xfrm>
                          <a:prstGeom prst="line">
                            <a:avLst/>
                          </a:prstGeom>
                          <a:noFill/>
                          <a:ln w="9525">
                            <a:solidFill>
                              <a:srgbClr val="F0F0F0"/>
                            </a:solidFill>
                            <a:prstDash val="sysDot"/>
                            <a:round/>
                            <a:headEnd/>
                            <a:tailEnd/>
                          </a:ln>
                          <a:extLst>
                            <a:ext uri="{909E8E84-426E-40DD-AFC4-6F175D3DCCD1}">
                              <a14:hiddenFill xmlns:a14="http://schemas.microsoft.com/office/drawing/2010/main">
                                <a:noFill/>
                              </a14:hiddenFill>
                            </a:ext>
                          </a:extLst>
                        </wps:spPr>
                        <wps:bodyPr/>
                      </wps:wsp>
                      <wps:wsp>
                        <wps:cNvPr id="1934164950" name="docshape1356"/>
                        <wps:cNvSpPr>
                          <a:spLocks/>
                        </wps:cNvSpPr>
                        <wps:spPr bwMode="auto">
                          <a:xfrm>
                            <a:off x="1305" y="714"/>
                            <a:ext cx="1800" cy="690"/>
                          </a:xfrm>
                          <a:custGeom>
                            <a:avLst/>
                            <a:gdLst>
                              <a:gd name="T0" fmla="+- 0 1320 1305"/>
                              <a:gd name="T1" fmla="*/ T0 w 1800"/>
                              <a:gd name="T2" fmla="+- 0 715 715"/>
                              <a:gd name="T3" fmla="*/ 715 h 690"/>
                              <a:gd name="T4" fmla="+- 0 1305 1305"/>
                              <a:gd name="T5" fmla="*/ T4 w 1800"/>
                              <a:gd name="T6" fmla="+- 0 715 715"/>
                              <a:gd name="T7" fmla="*/ 715 h 690"/>
                              <a:gd name="T8" fmla="+- 0 1305 1305"/>
                              <a:gd name="T9" fmla="*/ T8 w 1800"/>
                              <a:gd name="T10" fmla="+- 0 1405 715"/>
                              <a:gd name="T11" fmla="*/ 1405 h 690"/>
                              <a:gd name="T12" fmla="+- 0 1320 1305"/>
                              <a:gd name="T13" fmla="*/ T12 w 1800"/>
                              <a:gd name="T14" fmla="+- 0 1405 715"/>
                              <a:gd name="T15" fmla="*/ 1405 h 690"/>
                              <a:gd name="T16" fmla="+- 0 1320 1305"/>
                              <a:gd name="T17" fmla="*/ T16 w 1800"/>
                              <a:gd name="T18" fmla="+- 0 715 715"/>
                              <a:gd name="T19" fmla="*/ 715 h 690"/>
                              <a:gd name="T20" fmla="+- 0 1920 1305"/>
                              <a:gd name="T21" fmla="*/ T20 w 1800"/>
                              <a:gd name="T22" fmla="+- 0 985 715"/>
                              <a:gd name="T23" fmla="*/ 985 h 690"/>
                              <a:gd name="T24" fmla="+- 0 1905 1305"/>
                              <a:gd name="T25" fmla="*/ T24 w 1800"/>
                              <a:gd name="T26" fmla="+- 0 985 715"/>
                              <a:gd name="T27" fmla="*/ 985 h 690"/>
                              <a:gd name="T28" fmla="+- 0 1905 1305"/>
                              <a:gd name="T29" fmla="*/ T28 w 1800"/>
                              <a:gd name="T30" fmla="+- 0 1405 715"/>
                              <a:gd name="T31" fmla="*/ 1405 h 690"/>
                              <a:gd name="T32" fmla="+- 0 1920 1305"/>
                              <a:gd name="T33" fmla="*/ T32 w 1800"/>
                              <a:gd name="T34" fmla="+- 0 1405 715"/>
                              <a:gd name="T35" fmla="*/ 1405 h 690"/>
                              <a:gd name="T36" fmla="+- 0 1920 1305"/>
                              <a:gd name="T37" fmla="*/ T36 w 1800"/>
                              <a:gd name="T38" fmla="+- 0 985 715"/>
                              <a:gd name="T39" fmla="*/ 985 h 690"/>
                              <a:gd name="T40" fmla="+- 0 1920 1305"/>
                              <a:gd name="T41" fmla="*/ T40 w 1800"/>
                              <a:gd name="T42" fmla="+- 0 715 715"/>
                              <a:gd name="T43" fmla="*/ 715 h 690"/>
                              <a:gd name="T44" fmla="+- 0 1905 1305"/>
                              <a:gd name="T45" fmla="*/ T44 w 1800"/>
                              <a:gd name="T46" fmla="+- 0 715 715"/>
                              <a:gd name="T47" fmla="*/ 715 h 690"/>
                              <a:gd name="T48" fmla="+- 0 1905 1305"/>
                              <a:gd name="T49" fmla="*/ T48 w 1800"/>
                              <a:gd name="T50" fmla="+- 0 835 715"/>
                              <a:gd name="T51" fmla="*/ 835 h 690"/>
                              <a:gd name="T52" fmla="+- 0 1920 1305"/>
                              <a:gd name="T53" fmla="*/ T52 w 1800"/>
                              <a:gd name="T54" fmla="+- 0 835 715"/>
                              <a:gd name="T55" fmla="*/ 835 h 690"/>
                              <a:gd name="T56" fmla="+- 0 1920 1305"/>
                              <a:gd name="T57" fmla="*/ T56 w 1800"/>
                              <a:gd name="T58" fmla="+- 0 715 715"/>
                              <a:gd name="T59" fmla="*/ 715 h 690"/>
                              <a:gd name="T60" fmla="+- 0 2520 1305"/>
                              <a:gd name="T61" fmla="*/ T60 w 1800"/>
                              <a:gd name="T62" fmla="+- 0 985 715"/>
                              <a:gd name="T63" fmla="*/ 985 h 690"/>
                              <a:gd name="T64" fmla="+- 0 2505 1305"/>
                              <a:gd name="T65" fmla="*/ T64 w 1800"/>
                              <a:gd name="T66" fmla="+- 0 985 715"/>
                              <a:gd name="T67" fmla="*/ 985 h 690"/>
                              <a:gd name="T68" fmla="+- 0 2505 1305"/>
                              <a:gd name="T69" fmla="*/ T68 w 1800"/>
                              <a:gd name="T70" fmla="+- 0 1405 715"/>
                              <a:gd name="T71" fmla="*/ 1405 h 690"/>
                              <a:gd name="T72" fmla="+- 0 2520 1305"/>
                              <a:gd name="T73" fmla="*/ T72 w 1800"/>
                              <a:gd name="T74" fmla="+- 0 1405 715"/>
                              <a:gd name="T75" fmla="*/ 1405 h 690"/>
                              <a:gd name="T76" fmla="+- 0 2520 1305"/>
                              <a:gd name="T77" fmla="*/ T76 w 1800"/>
                              <a:gd name="T78" fmla="+- 0 985 715"/>
                              <a:gd name="T79" fmla="*/ 985 h 690"/>
                              <a:gd name="T80" fmla="+- 0 2520 1305"/>
                              <a:gd name="T81" fmla="*/ T80 w 1800"/>
                              <a:gd name="T82" fmla="+- 0 715 715"/>
                              <a:gd name="T83" fmla="*/ 715 h 690"/>
                              <a:gd name="T84" fmla="+- 0 2505 1305"/>
                              <a:gd name="T85" fmla="*/ T84 w 1800"/>
                              <a:gd name="T86" fmla="+- 0 715 715"/>
                              <a:gd name="T87" fmla="*/ 715 h 690"/>
                              <a:gd name="T88" fmla="+- 0 2505 1305"/>
                              <a:gd name="T89" fmla="*/ T88 w 1800"/>
                              <a:gd name="T90" fmla="+- 0 835 715"/>
                              <a:gd name="T91" fmla="*/ 835 h 690"/>
                              <a:gd name="T92" fmla="+- 0 2520 1305"/>
                              <a:gd name="T93" fmla="*/ T92 w 1800"/>
                              <a:gd name="T94" fmla="+- 0 835 715"/>
                              <a:gd name="T95" fmla="*/ 835 h 690"/>
                              <a:gd name="T96" fmla="+- 0 2520 1305"/>
                              <a:gd name="T97" fmla="*/ T96 w 1800"/>
                              <a:gd name="T98" fmla="+- 0 715 715"/>
                              <a:gd name="T99" fmla="*/ 715 h 690"/>
                              <a:gd name="T100" fmla="+- 0 3105 1305"/>
                              <a:gd name="T101" fmla="*/ T100 w 1800"/>
                              <a:gd name="T102" fmla="+- 0 985 715"/>
                              <a:gd name="T103" fmla="*/ 985 h 690"/>
                              <a:gd name="T104" fmla="+- 0 3090 1305"/>
                              <a:gd name="T105" fmla="*/ T104 w 1800"/>
                              <a:gd name="T106" fmla="+- 0 985 715"/>
                              <a:gd name="T107" fmla="*/ 985 h 690"/>
                              <a:gd name="T108" fmla="+- 0 3090 1305"/>
                              <a:gd name="T109" fmla="*/ T108 w 1800"/>
                              <a:gd name="T110" fmla="+- 0 1405 715"/>
                              <a:gd name="T111" fmla="*/ 1405 h 690"/>
                              <a:gd name="T112" fmla="+- 0 3105 1305"/>
                              <a:gd name="T113" fmla="*/ T112 w 1800"/>
                              <a:gd name="T114" fmla="+- 0 1405 715"/>
                              <a:gd name="T115" fmla="*/ 1405 h 690"/>
                              <a:gd name="T116" fmla="+- 0 3105 1305"/>
                              <a:gd name="T117" fmla="*/ T116 w 1800"/>
                              <a:gd name="T118" fmla="+- 0 985 715"/>
                              <a:gd name="T119" fmla="*/ 985 h 690"/>
                              <a:gd name="T120" fmla="+- 0 3105 1305"/>
                              <a:gd name="T121" fmla="*/ T120 w 1800"/>
                              <a:gd name="T122" fmla="+- 0 715 715"/>
                              <a:gd name="T123" fmla="*/ 715 h 690"/>
                              <a:gd name="T124" fmla="+- 0 3090 1305"/>
                              <a:gd name="T125" fmla="*/ T124 w 1800"/>
                              <a:gd name="T126" fmla="+- 0 715 715"/>
                              <a:gd name="T127" fmla="*/ 715 h 690"/>
                              <a:gd name="T128" fmla="+- 0 3090 1305"/>
                              <a:gd name="T129" fmla="*/ T128 w 1800"/>
                              <a:gd name="T130" fmla="+- 0 835 715"/>
                              <a:gd name="T131" fmla="*/ 835 h 690"/>
                              <a:gd name="T132" fmla="+- 0 3105 1305"/>
                              <a:gd name="T133" fmla="*/ T132 w 1800"/>
                              <a:gd name="T134" fmla="+- 0 835 715"/>
                              <a:gd name="T135" fmla="*/ 835 h 690"/>
                              <a:gd name="T136" fmla="+- 0 3105 1305"/>
                              <a:gd name="T137" fmla="*/ T136 w 1800"/>
                              <a:gd name="T138" fmla="+- 0 715 715"/>
                              <a:gd name="T139" fmla="*/ 715 h 6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800" h="690">
                                <a:moveTo>
                                  <a:pt x="15" y="0"/>
                                </a:moveTo>
                                <a:lnTo>
                                  <a:pt x="0" y="0"/>
                                </a:lnTo>
                                <a:lnTo>
                                  <a:pt x="0" y="690"/>
                                </a:lnTo>
                                <a:lnTo>
                                  <a:pt x="15" y="690"/>
                                </a:lnTo>
                                <a:lnTo>
                                  <a:pt x="15" y="0"/>
                                </a:lnTo>
                                <a:close/>
                                <a:moveTo>
                                  <a:pt x="615" y="270"/>
                                </a:moveTo>
                                <a:lnTo>
                                  <a:pt x="600" y="270"/>
                                </a:lnTo>
                                <a:lnTo>
                                  <a:pt x="600" y="690"/>
                                </a:lnTo>
                                <a:lnTo>
                                  <a:pt x="615" y="690"/>
                                </a:lnTo>
                                <a:lnTo>
                                  <a:pt x="615" y="270"/>
                                </a:lnTo>
                                <a:close/>
                                <a:moveTo>
                                  <a:pt x="615" y="0"/>
                                </a:moveTo>
                                <a:lnTo>
                                  <a:pt x="600" y="0"/>
                                </a:lnTo>
                                <a:lnTo>
                                  <a:pt x="600" y="120"/>
                                </a:lnTo>
                                <a:lnTo>
                                  <a:pt x="615" y="120"/>
                                </a:lnTo>
                                <a:lnTo>
                                  <a:pt x="615" y="0"/>
                                </a:lnTo>
                                <a:close/>
                                <a:moveTo>
                                  <a:pt x="1215" y="270"/>
                                </a:moveTo>
                                <a:lnTo>
                                  <a:pt x="1200" y="270"/>
                                </a:lnTo>
                                <a:lnTo>
                                  <a:pt x="1200" y="690"/>
                                </a:lnTo>
                                <a:lnTo>
                                  <a:pt x="1215" y="690"/>
                                </a:lnTo>
                                <a:lnTo>
                                  <a:pt x="1215" y="270"/>
                                </a:lnTo>
                                <a:close/>
                                <a:moveTo>
                                  <a:pt x="1215" y="0"/>
                                </a:moveTo>
                                <a:lnTo>
                                  <a:pt x="1200" y="0"/>
                                </a:lnTo>
                                <a:lnTo>
                                  <a:pt x="1200" y="120"/>
                                </a:lnTo>
                                <a:lnTo>
                                  <a:pt x="1215" y="120"/>
                                </a:lnTo>
                                <a:lnTo>
                                  <a:pt x="1215" y="0"/>
                                </a:lnTo>
                                <a:close/>
                                <a:moveTo>
                                  <a:pt x="1800" y="270"/>
                                </a:moveTo>
                                <a:lnTo>
                                  <a:pt x="1785" y="270"/>
                                </a:lnTo>
                                <a:lnTo>
                                  <a:pt x="1785" y="690"/>
                                </a:lnTo>
                                <a:lnTo>
                                  <a:pt x="1800" y="690"/>
                                </a:lnTo>
                                <a:lnTo>
                                  <a:pt x="1800" y="270"/>
                                </a:lnTo>
                                <a:close/>
                                <a:moveTo>
                                  <a:pt x="1800" y="0"/>
                                </a:moveTo>
                                <a:lnTo>
                                  <a:pt x="1785" y="0"/>
                                </a:lnTo>
                                <a:lnTo>
                                  <a:pt x="1785" y="120"/>
                                </a:lnTo>
                                <a:lnTo>
                                  <a:pt x="1800" y="120"/>
                                </a:lnTo>
                                <a:lnTo>
                                  <a:pt x="1800" y="0"/>
                                </a:lnTo>
                                <a:close/>
                              </a:path>
                            </a:pathLst>
                          </a:custGeom>
                          <a:solidFill>
                            <a:srgbClr val="DCDCD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6564998" name="docshape135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4185" y="384"/>
                            <a:ext cx="180" cy="1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57926909" name="docshape135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4185" y="819"/>
                            <a:ext cx="180" cy="180"/>
                          </a:xfrm>
                          <a:prstGeom prst="rect">
                            <a:avLst/>
                          </a:prstGeom>
                          <a:noFill/>
                          <a:extLst>
                            <a:ext uri="{909E8E84-426E-40DD-AFC4-6F175D3DCCD1}">
                              <a14:hiddenFill xmlns:a14="http://schemas.microsoft.com/office/drawing/2010/main">
                                <a:solidFill>
                                  <a:srgbClr val="FFFFFF"/>
                                </a:solidFill>
                              </a14:hiddenFill>
                            </a:ext>
                          </a:extLst>
                        </pic:spPr>
                      </pic:pic>
                      <wps:wsp>
                        <wps:cNvPr id="560006579" name="docshape1359"/>
                        <wps:cNvSpPr>
                          <a:spLocks/>
                        </wps:cNvSpPr>
                        <wps:spPr bwMode="auto">
                          <a:xfrm>
                            <a:off x="1905" y="399"/>
                            <a:ext cx="1200" cy="585"/>
                          </a:xfrm>
                          <a:custGeom>
                            <a:avLst/>
                            <a:gdLst>
                              <a:gd name="T0" fmla="+- 0 3105 1905"/>
                              <a:gd name="T1" fmla="*/ T0 w 1200"/>
                              <a:gd name="T2" fmla="+- 0 835 400"/>
                              <a:gd name="T3" fmla="*/ 835 h 585"/>
                              <a:gd name="T4" fmla="+- 0 1905 1905"/>
                              <a:gd name="T5" fmla="*/ T4 w 1200"/>
                              <a:gd name="T6" fmla="+- 0 835 400"/>
                              <a:gd name="T7" fmla="*/ 835 h 585"/>
                              <a:gd name="T8" fmla="+- 0 1905 1905"/>
                              <a:gd name="T9" fmla="*/ T8 w 1200"/>
                              <a:gd name="T10" fmla="+- 0 985 400"/>
                              <a:gd name="T11" fmla="*/ 985 h 585"/>
                              <a:gd name="T12" fmla="+- 0 3105 1905"/>
                              <a:gd name="T13" fmla="*/ T12 w 1200"/>
                              <a:gd name="T14" fmla="+- 0 985 400"/>
                              <a:gd name="T15" fmla="*/ 985 h 585"/>
                              <a:gd name="T16" fmla="+- 0 3105 1905"/>
                              <a:gd name="T17" fmla="*/ T16 w 1200"/>
                              <a:gd name="T18" fmla="+- 0 835 400"/>
                              <a:gd name="T19" fmla="*/ 835 h 585"/>
                              <a:gd name="T20" fmla="+- 0 3105 1905"/>
                              <a:gd name="T21" fmla="*/ T20 w 1200"/>
                              <a:gd name="T22" fmla="+- 0 400 400"/>
                              <a:gd name="T23" fmla="*/ 400 h 585"/>
                              <a:gd name="T24" fmla="+- 0 1905 1905"/>
                              <a:gd name="T25" fmla="*/ T24 w 1200"/>
                              <a:gd name="T26" fmla="+- 0 400 400"/>
                              <a:gd name="T27" fmla="*/ 400 h 585"/>
                              <a:gd name="T28" fmla="+- 0 1905 1905"/>
                              <a:gd name="T29" fmla="*/ T28 w 1200"/>
                              <a:gd name="T30" fmla="+- 0 550 400"/>
                              <a:gd name="T31" fmla="*/ 550 h 585"/>
                              <a:gd name="T32" fmla="+- 0 3105 1905"/>
                              <a:gd name="T33" fmla="*/ T32 w 1200"/>
                              <a:gd name="T34" fmla="+- 0 550 400"/>
                              <a:gd name="T35" fmla="*/ 550 h 585"/>
                              <a:gd name="T36" fmla="+- 0 3105 1905"/>
                              <a:gd name="T37" fmla="*/ T36 w 1200"/>
                              <a:gd name="T38" fmla="+- 0 400 400"/>
                              <a:gd name="T39" fmla="*/ 400 h 5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00" h="585">
                                <a:moveTo>
                                  <a:pt x="1200" y="435"/>
                                </a:moveTo>
                                <a:lnTo>
                                  <a:pt x="0" y="435"/>
                                </a:lnTo>
                                <a:lnTo>
                                  <a:pt x="0" y="585"/>
                                </a:lnTo>
                                <a:lnTo>
                                  <a:pt x="1200" y="585"/>
                                </a:lnTo>
                                <a:lnTo>
                                  <a:pt x="1200" y="435"/>
                                </a:lnTo>
                                <a:close/>
                                <a:moveTo>
                                  <a:pt x="1200" y="0"/>
                                </a:moveTo>
                                <a:lnTo>
                                  <a:pt x="0" y="0"/>
                                </a:lnTo>
                                <a:lnTo>
                                  <a:pt x="0" y="150"/>
                                </a:lnTo>
                                <a:lnTo>
                                  <a:pt x="1200" y="150"/>
                                </a:lnTo>
                                <a:lnTo>
                                  <a:pt x="1200" y="0"/>
                                </a:lnTo>
                                <a:close/>
                              </a:path>
                            </a:pathLst>
                          </a:custGeom>
                          <a:solidFill>
                            <a:srgbClr val="EE71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6942068" name="docshape1360"/>
                        <wps:cNvSpPr txBox="1">
                          <a:spLocks noChangeArrowheads="1"/>
                        </wps:cNvSpPr>
                        <wps:spPr bwMode="auto">
                          <a:xfrm>
                            <a:off x="3277" y="411"/>
                            <a:ext cx="275"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3D18E" w14:textId="77777777" w:rsidR="00D84039" w:rsidRDefault="007D6645">
                              <w:pPr>
                                <w:spacing w:line="195" w:lineRule="exact"/>
                                <w:rPr>
                                  <w:sz w:val="19"/>
                                </w:rPr>
                              </w:pPr>
                              <w:r>
                                <w:rPr>
                                  <w:color w:val="EE7124"/>
                                  <w:spacing w:val="-5"/>
                                  <w:sz w:val="19"/>
                                </w:rPr>
                                <w:t>3.0</w:t>
                              </w:r>
                            </w:p>
                          </w:txbxContent>
                        </wps:txbx>
                        <wps:bodyPr rot="0" vert="horz" wrap="square" lIns="0" tIns="0" rIns="0" bIns="0" anchor="t" anchorCtr="0" upright="1">
                          <a:noAutofit/>
                        </wps:bodyPr>
                      </wps:wsp>
                      <wps:wsp>
                        <wps:cNvPr id="371792960" name="docshape1361"/>
                        <wps:cNvSpPr txBox="1">
                          <a:spLocks noChangeArrowheads="1"/>
                        </wps:cNvSpPr>
                        <wps:spPr bwMode="auto">
                          <a:xfrm>
                            <a:off x="4409" y="411"/>
                            <a:ext cx="275"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0109D" w14:textId="77777777" w:rsidR="00D84039" w:rsidRDefault="007D6645">
                              <w:pPr>
                                <w:spacing w:line="195" w:lineRule="exact"/>
                                <w:rPr>
                                  <w:sz w:val="19"/>
                                </w:rPr>
                              </w:pPr>
                              <w:r>
                                <w:rPr>
                                  <w:color w:val="EE7124"/>
                                  <w:spacing w:val="-5"/>
                                  <w:sz w:val="19"/>
                                </w:rPr>
                                <w:t>3.0</w:t>
                              </w:r>
                            </w:p>
                          </w:txbxContent>
                        </wps:txbx>
                        <wps:bodyPr rot="0" vert="horz" wrap="square" lIns="0" tIns="0" rIns="0" bIns="0" anchor="t" anchorCtr="0" upright="1">
                          <a:noAutofit/>
                        </wps:bodyPr>
                      </wps:wsp>
                      <wps:wsp>
                        <wps:cNvPr id="1302039227" name="docshape1362"/>
                        <wps:cNvSpPr txBox="1">
                          <a:spLocks noChangeArrowheads="1"/>
                        </wps:cNvSpPr>
                        <wps:spPr bwMode="auto">
                          <a:xfrm>
                            <a:off x="5205" y="411"/>
                            <a:ext cx="1810"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684B3A" w14:textId="77777777" w:rsidR="00D84039" w:rsidRDefault="007D6645">
                              <w:pPr>
                                <w:spacing w:line="195" w:lineRule="exact"/>
                                <w:rPr>
                                  <w:sz w:val="19"/>
                                </w:rPr>
                              </w:pPr>
                              <w:r>
                                <w:rPr>
                                  <w:color w:val="2F2F2F"/>
                                  <w:w w:val="105"/>
                                  <w:sz w:val="19"/>
                                </w:rPr>
                                <w:t>1.5.1</w:t>
                              </w:r>
                              <w:r>
                                <w:rPr>
                                  <w:color w:val="2F2F2F"/>
                                  <w:spacing w:val="-5"/>
                                  <w:w w:val="105"/>
                                  <w:sz w:val="19"/>
                                </w:rPr>
                                <w:t xml:space="preserve"> </w:t>
                              </w:r>
                              <w:r>
                                <w:rPr>
                                  <w:color w:val="2F2F2F"/>
                                  <w:w w:val="105"/>
                                  <w:sz w:val="19"/>
                                </w:rPr>
                                <w:t>Väärteod</w:t>
                              </w:r>
                              <w:r>
                                <w:rPr>
                                  <w:color w:val="2F2F2F"/>
                                  <w:spacing w:val="-4"/>
                                  <w:w w:val="105"/>
                                  <w:sz w:val="19"/>
                                </w:rPr>
                                <w:t xml:space="preserve"> </w:t>
                              </w:r>
                              <w:r>
                                <w:rPr>
                                  <w:color w:val="2F2F2F"/>
                                  <w:spacing w:val="-2"/>
                                  <w:w w:val="105"/>
                                  <w:sz w:val="19"/>
                                </w:rPr>
                                <w:t>KOV'is</w:t>
                              </w:r>
                            </w:p>
                          </w:txbxContent>
                        </wps:txbx>
                        <wps:bodyPr rot="0" vert="horz" wrap="square" lIns="0" tIns="0" rIns="0" bIns="0" anchor="t" anchorCtr="0" upright="1">
                          <a:noAutofit/>
                        </wps:bodyPr>
                      </wps:wsp>
                      <wps:wsp>
                        <wps:cNvPr id="1016080399" name="docshape1363"/>
                        <wps:cNvSpPr txBox="1">
                          <a:spLocks noChangeArrowheads="1"/>
                        </wps:cNvSpPr>
                        <wps:spPr bwMode="auto">
                          <a:xfrm>
                            <a:off x="3277" y="846"/>
                            <a:ext cx="275"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F09A36" w14:textId="77777777" w:rsidR="00D84039" w:rsidRDefault="007D6645">
                              <w:pPr>
                                <w:spacing w:line="195" w:lineRule="exact"/>
                                <w:rPr>
                                  <w:sz w:val="19"/>
                                </w:rPr>
                              </w:pPr>
                              <w:r>
                                <w:rPr>
                                  <w:color w:val="EE7124"/>
                                  <w:spacing w:val="-5"/>
                                  <w:sz w:val="19"/>
                                </w:rPr>
                                <w:t>3.0</w:t>
                              </w:r>
                            </w:p>
                          </w:txbxContent>
                        </wps:txbx>
                        <wps:bodyPr rot="0" vert="horz" wrap="square" lIns="0" tIns="0" rIns="0" bIns="0" anchor="t" anchorCtr="0" upright="1">
                          <a:noAutofit/>
                        </wps:bodyPr>
                      </wps:wsp>
                      <wps:wsp>
                        <wps:cNvPr id="2102273623" name="docshape1364"/>
                        <wps:cNvSpPr txBox="1">
                          <a:spLocks noChangeArrowheads="1"/>
                        </wps:cNvSpPr>
                        <wps:spPr bwMode="auto">
                          <a:xfrm>
                            <a:off x="4409" y="846"/>
                            <a:ext cx="275"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49A8A8" w14:textId="77777777" w:rsidR="00D84039" w:rsidRDefault="007D6645">
                              <w:pPr>
                                <w:spacing w:line="195" w:lineRule="exact"/>
                                <w:rPr>
                                  <w:sz w:val="19"/>
                                </w:rPr>
                              </w:pPr>
                              <w:r>
                                <w:rPr>
                                  <w:color w:val="EE7124"/>
                                  <w:spacing w:val="-5"/>
                                  <w:sz w:val="19"/>
                                </w:rPr>
                                <w:t>3.0</w:t>
                              </w:r>
                            </w:p>
                          </w:txbxContent>
                        </wps:txbx>
                        <wps:bodyPr rot="0" vert="horz" wrap="square" lIns="0" tIns="0" rIns="0" bIns="0" anchor="t" anchorCtr="0" upright="1">
                          <a:noAutofit/>
                        </wps:bodyPr>
                      </wps:wsp>
                      <wps:wsp>
                        <wps:cNvPr id="158255812" name="docshape1365"/>
                        <wps:cNvSpPr txBox="1">
                          <a:spLocks noChangeArrowheads="1"/>
                        </wps:cNvSpPr>
                        <wps:spPr bwMode="auto">
                          <a:xfrm>
                            <a:off x="5205" y="846"/>
                            <a:ext cx="4975"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29ADE6" w14:textId="77777777" w:rsidR="00D84039" w:rsidRDefault="007D6645">
                              <w:pPr>
                                <w:spacing w:line="204" w:lineRule="exact"/>
                                <w:rPr>
                                  <w:sz w:val="19"/>
                                </w:rPr>
                              </w:pPr>
                              <w:r>
                                <w:rPr>
                                  <w:color w:val="2F2F2F"/>
                                  <w:spacing w:val="-2"/>
                                  <w:w w:val="110"/>
                                  <w:sz w:val="19"/>
                                </w:rPr>
                                <w:t>1.5.2</w:t>
                              </w:r>
                              <w:r>
                                <w:rPr>
                                  <w:color w:val="2F2F2F"/>
                                  <w:spacing w:val="4"/>
                                  <w:w w:val="110"/>
                                  <w:sz w:val="19"/>
                                </w:rPr>
                                <w:t xml:space="preserve"> </w:t>
                              </w:r>
                              <w:r>
                                <w:rPr>
                                  <w:color w:val="2F2F2F"/>
                                  <w:spacing w:val="-2"/>
                                  <w:w w:val="110"/>
                                  <w:sz w:val="19"/>
                                </w:rPr>
                                <w:t>Perevägivalla/lähisuhtevägivalla</w:t>
                              </w:r>
                              <w:r>
                                <w:rPr>
                                  <w:color w:val="2F2F2F"/>
                                  <w:spacing w:val="5"/>
                                  <w:w w:val="110"/>
                                  <w:sz w:val="19"/>
                                </w:rPr>
                                <w:t xml:space="preserve"> </w:t>
                              </w:r>
                              <w:r>
                                <w:rPr>
                                  <w:color w:val="2F2F2F"/>
                                  <w:spacing w:val="-2"/>
                                  <w:w w:val="110"/>
                                  <w:sz w:val="19"/>
                                </w:rPr>
                                <w:t>käigus</w:t>
                              </w:r>
                              <w:r>
                                <w:rPr>
                                  <w:color w:val="2F2F2F"/>
                                  <w:spacing w:val="6"/>
                                  <w:w w:val="110"/>
                                  <w:sz w:val="19"/>
                                </w:rPr>
                                <w:t xml:space="preserve"> </w:t>
                              </w:r>
                              <w:r>
                                <w:rPr>
                                  <w:color w:val="2F2F2F"/>
                                  <w:spacing w:val="-2"/>
                                  <w:w w:val="110"/>
                                  <w:sz w:val="19"/>
                                </w:rPr>
                                <w:t>toime</w:t>
                              </w:r>
                              <w:r>
                                <w:rPr>
                                  <w:color w:val="2F2F2F"/>
                                  <w:spacing w:val="5"/>
                                  <w:w w:val="110"/>
                                  <w:sz w:val="19"/>
                                </w:rPr>
                                <w:t xml:space="preserve"> </w:t>
                              </w:r>
                              <w:r>
                                <w:rPr>
                                  <w:color w:val="2F2F2F"/>
                                  <w:spacing w:val="-2"/>
                                  <w:w w:val="110"/>
                                  <w:sz w:val="19"/>
                                </w:rPr>
                                <w:t>pandud</w:t>
                              </w:r>
                            </w:p>
                            <w:p w14:paraId="33012AEB" w14:textId="77777777" w:rsidR="00D84039" w:rsidRDefault="007D6645">
                              <w:pPr>
                                <w:spacing w:before="38" w:line="223" w:lineRule="exact"/>
                                <w:rPr>
                                  <w:sz w:val="19"/>
                                </w:rPr>
                              </w:pPr>
                              <w:r>
                                <w:rPr>
                                  <w:color w:val="2F2F2F"/>
                                  <w:spacing w:val="-2"/>
                                  <w:w w:val="105"/>
                                  <w:sz w:val="19"/>
                                </w:rPr>
                                <w:t>kuriteojuhtumi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7FA9A6" id="docshapegroup1352" o:spid="_x0000_s1291" style="position:absolute;left:0;text-align:left;margin-left:63.75pt;margin-top:14pt;width:478.5pt;height:57pt;z-index:-251339264;mso-wrap-distance-left:0;mso-wrap-distance-right:0;mso-position-horizontal-relative:page" coordorigin="1275,280" coordsize="9570,1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">
                <v:shape id="docshape1353" o:spid="_x0000_s1292" style="position:absolute;left:1275;top:699;width:9570;height:15;visibility:visible;mso-wrap-style:square;v-text-anchor:top" coordsize="957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" path="m15,l,,,15r15,l15,xm9570,r-15,l9555,15r15,l9570,xe" fillcolor="#f0f0f0" stroked="f">
                  <v:path arrowok="t" o:connecttype="custom" o:connectlocs="15,700;0,700;0,715;15,715;15,700;9570,700;9555,700;9555,715;9570,715;9570,700" o:connectangles="0,0,0,0,0,0,0,0,0,0"/>
                </v:shape>
                <v:line id="Line 23" o:spid="_x0000_s1293" style="position:absolute;visibility:visible;mso-wrap-style:square" from="1290,707" to="10830,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" strokecolor="#f0f0f0">
                  <v:stroke dashstyle="1 1"/>
                </v:line>
                <v:shape id="docshape1354" o:spid="_x0000_s1294" style="position:absolute;left:1305;top:279;width:1800;height:420;visibility:visible;mso-wrap-style:square;v-text-anchor:top" coordsize="180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" path="m15,l,,,420r15,l15,xm615,270r-15,l600,420r15,l615,270xm615,l600,r,120l615,120,615,xm1215,270r-15,l1200,420r15,l1215,270xm1215,r-15,l1200,120r15,l1215,xm1800,270r-15,l1785,420r15,l1800,270xm1800,r-15,l1785,120r15,l1800,xe" fillcolor="#dcdcdc" stroked="f">
                  <v:path arrowok="t" o:connecttype="custom" o:connectlocs="15,280;0,280;0,700;15,700;15,280;615,550;600,550;600,700;615,700;615,550;615,280;600,280;600,400;615,400;615,280;1215,550;1200,550;1200,700;1215,700;1215,550;1215,280;1200,280;1200,400;1215,400;1215,280;1800,550;1785,550;1785,700;1800,700;1800,550;1800,280;1785,280;1785,400;1800,400;1800,280" o:connectangles="0,0,0,0,0,0,0,0,0,0,0,0,0,0,0,0,0,0,0,0,0,0,0,0,0,0,0,0,0,0,0,0,0,0,0"/>
                </v:shape>
                <v:shape id="docshape1355" o:spid="_x0000_s1295" style="position:absolute;left:1275;top:1404;width:9570;height:15;visibility:visible;mso-wrap-style:square;v-text-anchor:top" coordsize="957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" path="m15,l,,,15r15,l15,xm9570,r-15,l9555,15r15,l9570,xe" fillcolor="#f0f0f0" stroked="f">
                  <v:path arrowok="t" o:connecttype="custom" o:connectlocs="15,1405;0,1405;0,1420;15,1420;15,1405;9570,1405;9555,1405;9555,1420;9570,1420;9570,1405" o:connectangles="0,0,0,0,0,0,0,0,0,0"/>
                </v:shape>
                <v:line id="Line 20" o:spid="_x0000_s1296" style="position:absolute;visibility:visible;mso-wrap-style:square" from="1290,1412" to="10830,1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" strokecolor="#f0f0f0">
                  <v:stroke dashstyle="1 1"/>
                </v:line>
                <v:shape id="docshape1356" o:spid="_x0000_s1297" style="position:absolute;left:1305;top:714;width:1800;height:690;visibility:visible;mso-wrap-style:square;v-text-anchor:top" coordsize="1800,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" path="m15,l,,,690r15,l15,xm615,270r-15,l600,690r15,l615,270xm615,l600,r,120l615,120,615,xm1215,270r-15,l1200,690r15,l1215,270xm1215,r-15,l1200,120r15,l1215,xm1800,270r-15,l1785,690r15,l1800,270xm1800,r-15,l1785,120r15,l1800,xe" fillcolor="#dcdcdc" stroked="f">
                  <v:path arrowok="t" o:connecttype="custom" o:connectlocs="15,715;0,715;0,1405;15,1405;15,715;615,985;600,985;600,1405;615,1405;615,985;615,715;600,715;600,835;615,835;615,715;1215,985;1200,985;1200,1405;1215,1405;1215,985;1215,715;1200,715;1200,835;1215,835;1215,715;1800,985;1785,985;1785,1405;1800,1405;1800,985;1800,715;1785,715;1785,835;1800,835;1800,715" o:connectangles="0,0,0,0,0,0,0,0,0,0,0,0,0,0,0,0,0,0,0,0,0,0,0,0,0,0,0,0,0,0,0,0,0,0,0"/>
                </v:shape>
                <v:shape id="docshape1357" o:spid="_x0000_s1298" type="#_x0000_t75" style="position:absolute;left:4185;top:384;width:18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">
                  <v:imagedata r:id="rId44" o:title=""/>
                </v:shape>
                <v:shape id="docshape1358" o:spid="_x0000_s1299" type="#_x0000_t75" style="position:absolute;left:4185;top:819;width:18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">
                  <v:imagedata r:id="rId44" o:title=""/>
                </v:shape>
                <v:shape id="docshape1359" o:spid="_x0000_s1300" style="position:absolute;left:1905;top:399;width:1200;height:585;visibility:visible;mso-wrap-style:square;v-text-anchor:top" coordsize="1200,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" path="m1200,435l,435,,585r1200,l1200,435xm1200,l,,,150r1200,l1200,xe" fillcolor="#ee7124" stroked="f">
                  <v:path arrowok="t" o:connecttype="custom" o:connectlocs="1200,835;0,835;0,985;1200,985;1200,835;1200,400;0,400;0,550;1200,550;1200,400" o:connectangles="0,0,0,0,0,0,0,0,0,0"/>
                </v:shape>
                <v:shape id="docshape1360" o:spid="_x0000_s1301" type="#_x0000_t202" style="position:absolute;left:3277;top:411;width:27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" filled="f" stroked="f">
                  <v:textbox inset="0,0,0,0">
                    <w:txbxContent>
                      <w:p w14:paraId="1CC3D18E" w14:textId="77777777" w:rsidR="00D84039" w:rsidRDefault="007D6645">
                        <w:pPr>
                          <w:spacing w:line="195" w:lineRule="exact"/>
                          <w:rPr>
                            <w:sz w:val="19"/>
                          </w:rPr>
                        </w:pPr>
                        <w:r>
                          <w:rPr>
                            <w:color w:val="EE7124"/>
                            <w:spacing w:val="-5"/>
                            <w:sz w:val="19"/>
                          </w:rPr>
                          <w:t>3.0</w:t>
                        </w:r>
                      </w:p>
                    </w:txbxContent>
                  </v:textbox>
                </v:shape>
                <v:shape id="docshape1361" o:spid="_x0000_s1302" type="#_x0000_t202" style="position:absolute;left:4409;top:411;width:27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" filled="f" stroked="f">
                  <v:textbox inset="0,0,0,0">
                    <w:txbxContent>
                      <w:p w14:paraId="1900109D" w14:textId="77777777" w:rsidR="00D84039" w:rsidRDefault="007D6645">
                        <w:pPr>
                          <w:spacing w:line="195" w:lineRule="exact"/>
                          <w:rPr>
                            <w:sz w:val="19"/>
                          </w:rPr>
                        </w:pPr>
                        <w:r>
                          <w:rPr>
                            <w:color w:val="EE7124"/>
                            <w:spacing w:val="-5"/>
                            <w:sz w:val="19"/>
                          </w:rPr>
                          <w:t>3.0</w:t>
                        </w:r>
                      </w:p>
                    </w:txbxContent>
                  </v:textbox>
                </v:shape>
                <v:shape id="docshape1362" o:spid="_x0000_s1303" type="#_x0000_t202" style="position:absolute;left:5205;top:411;width:1810;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" filled="f" stroked="f">
                  <v:textbox inset="0,0,0,0">
                    <w:txbxContent>
                      <w:p w14:paraId="78684B3A" w14:textId="77777777" w:rsidR="00D84039" w:rsidRDefault="007D6645">
                        <w:pPr>
                          <w:spacing w:line="195" w:lineRule="exact"/>
                          <w:rPr>
                            <w:sz w:val="19"/>
                          </w:rPr>
                        </w:pPr>
                        <w:r>
                          <w:rPr>
                            <w:color w:val="2F2F2F"/>
                            <w:w w:val="105"/>
                            <w:sz w:val="19"/>
                          </w:rPr>
                          <w:t>1.5.1</w:t>
                        </w:r>
                        <w:r>
                          <w:rPr>
                            <w:color w:val="2F2F2F"/>
                            <w:spacing w:val="-5"/>
                            <w:w w:val="105"/>
                            <w:sz w:val="19"/>
                          </w:rPr>
                          <w:t xml:space="preserve"> </w:t>
                        </w:r>
                        <w:r>
                          <w:rPr>
                            <w:color w:val="2F2F2F"/>
                            <w:w w:val="105"/>
                            <w:sz w:val="19"/>
                          </w:rPr>
                          <w:t>Väärteod</w:t>
                        </w:r>
                        <w:r>
                          <w:rPr>
                            <w:color w:val="2F2F2F"/>
                            <w:spacing w:val="-4"/>
                            <w:w w:val="105"/>
                            <w:sz w:val="19"/>
                          </w:rPr>
                          <w:t xml:space="preserve"> </w:t>
                        </w:r>
                        <w:r>
                          <w:rPr>
                            <w:color w:val="2F2F2F"/>
                            <w:spacing w:val="-2"/>
                            <w:w w:val="105"/>
                            <w:sz w:val="19"/>
                          </w:rPr>
                          <w:t>KOV'is</w:t>
                        </w:r>
                      </w:p>
                    </w:txbxContent>
                  </v:textbox>
                </v:shape>
                <v:shape id="docshape1363" o:spid="_x0000_s1304" type="#_x0000_t202" style="position:absolute;left:3277;top:846;width:27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" filled="f" stroked="f">
                  <v:textbox inset="0,0,0,0">
                    <w:txbxContent>
                      <w:p w14:paraId="28F09A36" w14:textId="77777777" w:rsidR="00D84039" w:rsidRDefault="007D6645">
                        <w:pPr>
                          <w:spacing w:line="195" w:lineRule="exact"/>
                          <w:rPr>
                            <w:sz w:val="19"/>
                          </w:rPr>
                        </w:pPr>
                        <w:r>
                          <w:rPr>
                            <w:color w:val="EE7124"/>
                            <w:spacing w:val="-5"/>
                            <w:sz w:val="19"/>
                          </w:rPr>
                          <w:t>3.0</w:t>
                        </w:r>
                      </w:p>
                    </w:txbxContent>
                  </v:textbox>
                </v:shape>
                <v:shape id="docshape1364" o:spid="_x0000_s1305" type="#_x0000_t202" style="position:absolute;left:4409;top:846;width:27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" filled="f" stroked="f">
                  <v:textbox inset="0,0,0,0">
                    <w:txbxContent>
                      <w:p w14:paraId="3549A8A8" w14:textId="77777777" w:rsidR="00D84039" w:rsidRDefault="007D6645">
                        <w:pPr>
                          <w:spacing w:line="195" w:lineRule="exact"/>
                          <w:rPr>
                            <w:sz w:val="19"/>
                          </w:rPr>
                        </w:pPr>
                        <w:r>
                          <w:rPr>
                            <w:color w:val="EE7124"/>
                            <w:spacing w:val="-5"/>
                            <w:sz w:val="19"/>
                          </w:rPr>
                          <w:t>3.0</w:t>
                        </w:r>
                      </w:p>
                    </w:txbxContent>
                  </v:textbox>
                </v:shape>
                <v:shape id="docshape1365" o:spid="_x0000_s1306" type="#_x0000_t202" style="position:absolute;left:5205;top:846;width:497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" filled="f" stroked="f">
                  <v:textbox inset="0,0,0,0">
                    <w:txbxContent>
                      <w:p w14:paraId="2D29ADE6" w14:textId="77777777" w:rsidR="00D84039" w:rsidRDefault="007D6645">
                        <w:pPr>
                          <w:spacing w:line="204" w:lineRule="exact"/>
                          <w:rPr>
                            <w:sz w:val="19"/>
                          </w:rPr>
                        </w:pPr>
                        <w:r>
                          <w:rPr>
                            <w:color w:val="2F2F2F"/>
                            <w:spacing w:val="-2"/>
                            <w:w w:val="110"/>
                            <w:sz w:val="19"/>
                          </w:rPr>
                          <w:t>1.5.2</w:t>
                        </w:r>
                        <w:r>
                          <w:rPr>
                            <w:color w:val="2F2F2F"/>
                            <w:spacing w:val="4"/>
                            <w:w w:val="110"/>
                            <w:sz w:val="19"/>
                          </w:rPr>
                          <w:t xml:space="preserve"> </w:t>
                        </w:r>
                        <w:r>
                          <w:rPr>
                            <w:color w:val="2F2F2F"/>
                            <w:spacing w:val="-2"/>
                            <w:w w:val="110"/>
                            <w:sz w:val="19"/>
                          </w:rPr>
                          <w:t>Perevägivalla/lähisuhtevägivalla</w:t>
                        </w:r>
                        <w:r>
                          <w:rPr>
                            <w:color w:val="2F2F2F"/>
                            <w:spacing w:val="5"/>
                            <w:w w:val="110"/>
                            <w:sz w:val="19"/>
                          </w:rPr>
                          <w:t xml:space="preserve"> </w:t>
                        </w:r>
                        <w:r>
                          <w:rPr>
                            <w:color w:val="2F2F2F"/>
                            <w:spacing w:val="-2"/>
                            <w:w w:val="110"/>
                            <w:sz w:val="19"/>
                          </w:rPr>
                          <w:t>käigus</w:t>
                        </w:r>
                        <w:r>
                          <w:rPr>
                            <w:color w:val="2F2F2F"/>
                            <w:spacing w:val="6"/>
                            <w:w w:val="110"/>
                            <w:sz w:val="19"/>
                          </w:rPr>
                          <w:t xml:space="preserve"> </w:t>
                        </w:r>
                        <w:r>
                          <w:rPr>
                            <w:color w:val="2F2F2F"/>
                            <w:spacing w:val="-2"/>
                            <w:w w:val="110"/>
                            <w:sz w:val="19"/>
                          </w:rPr>
                          <w:t>toime</w:t>
                        </w:r>
                        <w:r>
                          <w:rPr>
                            <w:color w:val="2F2F2F"/>
                            <w:spacing w:val="5"/>
                            <w:w w:val="110"/>
                            <w:sz w:val="19"/>
                          </w:rPr>
                          <w:t xml:space="preserve"> </w:t>
                        </w:r>
                        <w:r>
                          <w:rPr>
                            <w:color w:val="2F2F2F"/>
                            <w:spacing w:val="-2"/>
                            <w:w w:val="110"/>
                            <w:sz w:val="19"/>
                          </w:rPr>
                          <w:t>pandud</w:t>
                        </w:r>
                      </w:p>
                      <w:p w14:paraId="33012AEB" w14:textId="77777777" w:rsidR="00D84039" w:rsidRDefault="007D6645">
                        <w:pPr>
                          <w:spacing w:before="38" w:line="223" w:lineRule="exact"/>
                          <w:rPr>
                            <w:sz w:val="19"/>
                          </w:rPr>
                        </w:pPr>
                        <w:r>
                          <w:rPr>
                            <w:color w:val="2F2F2F"/>
                            <w:spacing w:val="-2"/>
                            <w:w w:val="105"/>
                            <w:sz w:val="19"/>
                          </w:rPr>
                          <w:t>kuriteojuhtumid</w:t>
                        </w:r>
                      </w:p>
                    </w:txbxContent>
                  </v:textbox>
                </v:shape>
                <w10:wrap type="topAndBottom" anchorx="page"/>
              </v:group>
            </w:pict>
          </mc:Fallback>
        </mc:AlternateContent>
      </w:r>
      <w:r>
        <w:rPr>
          <w:color w:val="2F2F2F"/>
          <w:spacing w:val="-10"/>
          <w:w w:val="110"/>
        </w:rPr>
        <w:t>4</w:t>
      </w:r>
      <w:r>
        <w:rPr>
          <w:color w:val="2F2F2F"/>
        </w:rPr>
        <w:tab/>
      </w:r>
      <w:r>
        <w:rPr>
          <w:color w:val="2F2F2F"/>
          <w:spacing w:val="-10"/>
          <w:w w:val="110"/>
        </w:rPr>
        <w:t>3</w:t>
      </w:r>
      <w:r>
        <w:rPr>
          <w:color w:val="2F2F2F"/>
        </w:rPr>
        <w:tab/>
      </w:r>
      <w:r>
        <w:rPr>
          <w:color w:val="2F2F2F"/>
          <w:spacing w:val="-10"/>
          <w:w w:val="110"/>
        </w:rPr>
        <w:t>2</w:t>
      </w:r>
      <w:r>
        <w:rPr>
          <w:color w:val="2F2F2F"/>
        </w:rPr>
        <w:tab/>
      </w:r>
      <w:r>
        <w:rPr>
          <w:color w:val="2F2F2F"/>
          <w:spacing w:val="-10"/>
          <w:w w:val="110"/>
        </w:rPr>
        <w:t>1</w:t>
      </w:r>
    </w:p>
    <w:p w14:paraId="09D4A699" w14:textId="77777777" w:rsidR="00D84039" w:rsidRDefault="00D84039">
      <w:pPr>
        <w:pStyle w:val="BodyText"/>
        <w:spacing w:before="10"/>
        <w:rPr>
          <w:sz w:val="16"/>
        </w:rPr>
      </w:pPr>
    </w:p>
    <w:p w14:paraId="3E07FB46" w14:textId="77777777" w:rsidR="00D84039" w:rsidRDefault="007D6645">
      <w:pPr>
        <w:pStyle w:val="BodyText"/>
        <w:spacing w:before="105"/>
        <w:ind w:left="1155"/>
        <w:rPr>
          <w:rFonts w:ascii="Palatino Linotype" w:hAnsi="Palatino Linotype"/>
        </w:rPr>
      </w:pPr>
      <w:r>
        <w:rPr>
          <w:rFonts w:ascii="Palatino Linotype" w:hAnsi="Palatino Linotype"/>
          <w:color w:val="29617F"/>
          <w:spacing w:val="-2"/>
          <w:w w:val="105"/>
        </w:rPr>
        <w:t>Kokkuvõte:</w:t>
      </w:r>
    </w:p>
    <w:p w14:paraId="533F6F0A" w14:textId="77777777" w:rsidR="00D84039" w:rsidRDefault="007D6645">
      <w:pPr>
        <w:pStyle w:val="BodyText"/>
        <w:spacing w:before="227" w:line="480" w:lineRule="auto"/>
        <w:ind w:left="1155" w:right="1606"/>
      </w:pPr>
      <w:r>
        <w:rPr>
          <w:color w:val="2F2F2F"/>
          <w:w w:val="105"/>
        </w:rPr>
        <w:t>Lähisuhtevägivalla käigus toime pandud kuriteojuhtumite arv on viimastel aastatel vähenenud. Avaliku korra rikkumise väärtegude (KarS § 262) arv vallas on harv.</w:t>
      </w:r>
    </w:p>
    <w:p w14:paraId="4393BED4" w14:textId="77777777" w:rsidR="00D84039" w:rsidRDefault="007D6645">
      <w:pPr>
        <w:pStyle w:val="BodyText"/>
        <w:spacing w:before="2" w:line="278" w:lineRule="auto"/>
        <w:ind w:left="1155" w:right="437"/>
      </w:pPr>
      <w:r>
        <w:rPr>
          <w:color w:val="2F2F2F"/>
          <w:w w:val="105"/>
        </w:rPr>
        <w:t xml:space="preserve">Olukord on aastatega paranenud tänu järjepidevale ennetustööle ja koostöövõrgustikule erinevate osapoolte </w:t>
      </w:r>
      <w:r>
        <w:rPr>
          <w:color w:val="2F2F2F"/>
          <w:spacing w:val="-2"/>
          <w:w w:val="105"/>
        </w:rPr>
        <w:t>vahel.</w:t>
      </w:r>
    </w:p>
    <w:p w14:paraId="160CAFF2" w14:textId="77777777" w:rsidR="00D84039" w:rsidRDefault="00D84039">
      <w:pPr>
        <w:pStyle w:val="BodyText"/>
        <w:rPr>
          <w:sz w:val="20"/>
        </w:rPr>
      </w:pPr>
    </w:p>
    <w:p w14:paraId="7FC6A416" w14:textId="77777777" w:rsidR="00D84039" w:rsidRDefault="00D84039">
      <w:pPr>
        <w:rPr>
          <w:sz w:val="20"/>
        </w:rPr>
        <w:sectPr w:rsidR="00D84039" w:rsidSect="00DF38E1">
          <w:pgSz w:w="11900" w:h="16840"/>
          <w:pgMar w:top="920" w:right="940" w:bottom="400" w:left="120" w:header="248" w:footer="850" w:gutter="0"/>
          <w:cols w:space="720"/>
          <w:docGrid w:linePitch="299"/>
        </w:sectPr>
      </w:pPr>
    </w:p>
    <w:p w14:paraId="0291E3A5" w14:textId="77777777" w:rsidR="00D84039" w:rsidRDefault="00D84039">
      <w:pPr>
        <w:pStyle w:val="BodyText"/>
        <w:spacing w:before="5"/>
      </w:pPr>
    </w:p>
    <w:p w14:paraId="31D6E9F7" w14:textId="77777777" w:rsidR="00D84039" w:rsidRDefault="007D6645">
      <w:pPr>
        <w:ind w:left="1155"/>
        <w:rPr>
          <w:rFonts w:ascii="Trebuchet MS"/>
          <w:sz w:val="13"/>
        </w:rPr>
      </w:pPr>
      <w:r>
        <w:rPr>
          <w:rFonts w:ascii="Trebuchet MS"/>
          <w:color w:val="EE7124"/>
          <w:spacing w:val="-2"/>
          <w:sz w:val="13"/>
        </w:rPr>
        <w:t>TUGEVUSED</w:t>
      </w:r>
    </w:p>
    <w:p w14:paraId="1CDA64FA" w14:textId="6FB6E360" w:rsidR="00D84039" w:rsidRDefault="005D01A3">
      <w:pPr>
        <w:pStyle w:val="BodyText"/>
        <w:spacing w:line="20" w:lineRule="exact"/>
        <w:ind w:left="1155" w:right="-72"/>
        <w:rPr>
          <w:rFonts w:ascii="Trebuchet MS"/>
          <w:sz w:val="2"/>
        </w:rPr>
      </w:pPr>
      <w:r>
        <w:rPr>
          <w:rFonts w:ascii="Trebuchet MS"/>
          <w:noProof/>
          <w:sz w:val="2"/>
        </w:rPr>
        <mc:AlternateContent>
          <mc:Choice Requires="wpg">
            <w:drawing>
              <wp:inline distT="0" distB="0" distL="0" distR="0" wp14:anchorId="1D205298" wp14:editId="2EFE6008">
                <wp:extent cx="2924175" cy="9525"/>
                <wp:effectExtent l="0" t="0" r="0" b="635"/>
                <wp:docPr id="218679223" name="docshapegroup13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4175" cy="9525"/>
                          <a:chOff x="0" y="0"/>
                          <a:chExt cx="4605" cy="15"/>
                        </a:xfrm>
                      </wpg:grpSpPr>
                      <wps:wsp>
                        <wps:cNvPr id="956045802" name="docshape1367"/>
                        <wps:cNvSpPr>
                          <a:spLocks noChangeArrowheads="1"/>
                        </wps:cNvSpPr>
                        <wps:spPr bwMode="auto">
                          <a:xfrm>
                            <a:off x="0" y="0"/>
                            <a:ext cx="4605" cy="15"/>
                          </a:xfrm>
                          <a:prstGeom prst="rect">
                            <a:avLst/>
                          </a:prstGeom>
                          <a:solidFill>
                            <a:srgbClr val="EE712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1D0EE71" id="docshapegroup1366" o:spid="_x0000_s1026" style="width:230.25pt;height:.75pt;mso-position-horizontal-relative:char;mso-position-vertical-relative:line" coordsize="460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">
                <v:rect id="docshape1367" o:spid="_x0000_s1027" style="position:absolute;width:46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" fillcolor="#ee7124" stroked="f"/>
                <w10:anchorlock/>
              </v:group>
            </w:pict>
          </mc:Fallback>
        </mc:AlternateContent>
      </w:r>
    </w:p>
    <w:p w14:paraId="016096CD" w14:textId="77777777" w:rsidR="00D84039" w:rsidRDefault="007D6645">
      <w:pPr>
        <w:pStyle w:val="ListParagraph"/>
        <w:numPr>
          <w:ilvl w:val="2"/>
          <w:numId w:val="10"/>
        </w:numPr>
        <w:tabs>
          <w:tab w:val="left" w:pos="1298"/>
        </w:tabs>
        <w:spacing w:before="115" w:line="278" w:lineRule="auto"/>
        <w:ind w:right="156" w:firstLine="0"/>
        <w:rPr>
          <w:sz w:val="19"/>
        </w:rPr>
      </w:pPr>
      <w:r>
        <w:rPr>
          <w:color w:val="2F2F2F"/>
          <w:w w:val="105"/>
          <w:sz w:val="19"/>
        </w:rPr>
        <w:t>Avaliku korra rikkumise väärtegude (KarS § 262) arv vallas on harv.</w:t>
      </w:r>
    </w:p>
    <w:p w14:paraId="7185F0FD" w14:textId="77777777" w:rsidR="00D84039" w:rsidRDefault="00D84039">
      <w:pPr>
        <w:pStyle w:val="BodyText"/>
        <w:spacing w:before="3"/>
        <w:rPr>
          <w:sz w:val="22"/>
        </w:rPr>
      </w:pPr>
    </w:p>
    <w:p w14:paraId="3A7B14CB" w14:textId="77777777" w:rsidR="00D84039" w:rsidRDefault="007D6645">
      <w:pPr>
        <w:pStyle w:val="ListParagraph"/>
        <w:numPr>
          <w:ilvl w:val="2"/>
          <w:numId w:val="10"/>
        </w:numPr>
        <w:tabs>
          <w:tab w:val="left" w:pos="1298"/>
        </w:tabs>
        <w:spacing w:before="1" w:line="278" w:lineRule="auto"/>
        <w:ind w:firstLine="0"/>
        <w:rPr>
          <w:sz w:val="19"/>
        </w:rPr>
      </w:pPr>
      <w:r>
        <w:rPr>
          <w:color w:val="2F2F2F"/>
          <w:w w:val="105"/>
          <w:sz w:val="19"/>
        </w:rPr>
        <w:t>Alaealiste uimastite tarvitamisega seotud väärtegude (sh alkoholiseaduse rikkumised, narkoväärteod (NPALS) ja tubakaseaduse rikkumised) puhul on mõtestatud ennetustöö kandnud vilja.</w:t>
      </w:r>
    </w:p>
    <w:p w14:paraId="1ED990EE" w14:textId="77777777" w:rsidR="00D84039" w:rsidRDefault="00D84039">
      <w:pPr>
        <w:pStyle w:val="BodyText"/>
        <w:spacing w:before="5"/>
        <w:rPr>
          <w:sz w:val="22"/>
        </w:rPr>
      </w:pPr>
    </w:p>
    <w:p w14:paraId="1B99C47E" w14:textId="77777777" w:rsidR="00D84039" w:rsidRDefault="007D6645">
      <w:pPr>
        <w:pStyle w:val="ListParagraph"/>
        <w:numPr>
          <w:ilvl w:val="2"/>
          <w:numId w:val="10"/>
        </w:numPr>
        <w:tabs>
          <w:tab w:val="left" w:pos="1298"/>
        </w:tabs>
        <w:spacing w:line="278" w:lineRule="auto"/>
        <w:ind w:right="99" w:firstLine="0"/>
        <w:rPr>
          <w:sz w:val="19"/>
        </w:rPr>
      </w:pPr>
      <w:r>
        <w:rPr>
          <w:color w:val="2F2F2F"/>
          <w:w w:val="110"/>
          <w:sz w:val="19"/>
        </w:rPr>
        <w:t xml:space="preserve">Lähisuhtevägivalla käigus toime pandud </w:t>
      </w:r>
      <w:r>
        <w:rPr>
          <w:color w:val="2F2F2F"/>
          <w:sz w:val="19"/>
        </w:rPr>
        <w:t>kuriteojuhtumite</w:t>
      </w:r>
      <w:r>
        <w:rPr>
          <w:color w:val="2F2F2F"/>
          <w:spacing w:val="40"/>
          <w:sz w:val="19"/>
        </w:rPr>
        <w:t xml:space="preserve"> </w:t>
      </w:r>
      <w:r>
        <w:rPr>
          <w:color w:val="2F2F2F"/>
          <w:sz w:val="19"/>
        </w:rPr>
        <w:t>arv</w:t>
      </w:r>
      <w:r>
        <w:rPr>
          <w:color w:val="2F2F2F"/>
          <w:spacing w:val="40"/>
          <w:sz w:val="19"/>
        </w:rPr>
        <w:t xml:space="preserve"> </w:t>
      </w:r>
      <w:r>
        <w:rPr>
          <w:color w:val="2F2F2F"/>
          <w:sz w:val="19"/>
        </w:rPr>
        <w:t>on</w:t>
      </w:r>
      <w:r>
        <w:rPr>
          <w:color w:val="2F2F2F"/>
          <w:spacing w:val="40"/>
          <w:sz w:val="19"/>
        </w:rPr>
        <w:t xml:space="preserve"> </w:t>
      </w:r>
      <w:r>
        <w:rPr>
          <w:color w:val="2F2F2F"/>
          <w:sz w:val="19"/>
        </w:rPr>
        <w:t>viimastel</w:t>
      </w:r>
      <w:r>
        <w:rPr>
          <w:color w:val="2F2F2F"/>
          <w:spacing w:val="40"/>
          <w:sz w:val="19"/>
        </w:rPr>
        <w:t xml:space="preserve"> </w:t>
      </w:r>
      <w:r>
        <w:rPr>
          <w:color w:val="2F2F2F"/>
          <w:sz w:val="19"/>
        </w:rPr>
        <w:t>aastatel</w:t>
      </w:r>
      <w:r>
        <w:rPr>
          <w:color w:val="2F2F2F"/>
          <w:spacing w:val="40"/>
          <w:sz w:val="19"/>
        </w:rPr>
        <w:t xml:space="preserve"> </w:t>
      </w:r>
      <w:r>
        <w:rPr>
          <w:color w:val="2F2F2F"/>
          <w:sz w:val="19"/>
        </w:rPr>
        <w:t>vähenenud.</w:t>
      </w:r>
    </w:p>
    <w:p w14:paraId="7513DAEE" w14:textId="77777777" w:rsidR="00D84039" w:rsidRDefault="007D6645">
      <w:pPr>
        <w:spacing w:before="5"/>
        <w:rPr>
          <w:sz w:val="19"/>
        </w:rPr>
      </w:pPr>
      <w:r>
        <w:br w:type="column"/>
      </w:r>
    </w:p>
    <w:p w14:paraId="15C2CF67" w14:textId="77777777" w:rsidR="00D84039" w:rsidRDefault="007D6645">
      <w:pPr>
        <w:ind w:left="324"/>
        <w:rPr>
          <w:rFonts w:ascii="Trebuchet MS" w:hAnsi="Trebuchet MS"/>
          <w:sz w:val="13"/>
        </w:rPr>
      </w:pPr>
      <w:r>
        <w:rPr>
          <w:rFonts w:ascii="Trebuchet MS" w:hAnsi="Trebuchet MS"/>
          <w:color w:val="29617F"/>
          <w:spacing w:val="-2"/>
          <w:sz w:val="13"/>
        </w:rPr>
        <w:t>NÕRKUSED</w:t>
      </w:r>
    </w:p>
    <w:p w14:paraId="6D9B6E78" w14:textId="152699C9" w:rsidR="00D84039" w:rsidRDefault="005D01A3">
      <w:pPr>
        <w:pStyle w:val="BodyText"/>
        <w:spacing w:line="20" w:lineRule="exact"/>
        <w:ind w:left="324"/>
        <w:rPr>
          <w:rFonts w:ascii="Trebuchet MS"/>
          <w:sz w:val="2"/>
        </w:rPr>
      </w:pPr>
      <w:r>
        <w:rPr>
          <w:rFonts w:ascii="Trebuchet MS"/>
          <w:noProof/>
          <w:sz w:val="2"/>
        </w:rPr>
        <mc:AlternateContent>
          <mc:Choice Requires="wpg">
            <w:drawing>
              <wp:inline distT="0" distB="0" distL="0" distR="0" wp14:anchorId="283022E0" wp14:editId="1D6A6161">
                <wp:extent cx="2924175" cy="9525"/>
                <wp:effectExtent l="0" t="0" r="0" b="635"/>
                <wp:docPr id="1788317474" name="docshapegroup13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4175" cy="9525"/>
                          <a:chOff x="0" y="0"/>
                          <a:chExt cx="4605" cy="15"/>
                        </a:xfrm>
                      </wpg:grpSpPr>
                      <wps:wsp>
                        <wps:cNvPr id="250430446" name="docshape1369"/>
                        <wps:cNvSpPr>
                          <a:spLocks noChangeArrowheads="1"/>
                        </wps:cNvSpPr>
                        <wps:spPr bwMode="auto">
                          <a:xfrm>
                            <a:off x="0" y="0"/>
                            <a:ext cx="4605" cy="15"/>
                          </a:xfrm>
                          <a:prstGeom prst="rect">
                            <a:avLst/>
                          </a:prstGeom>
                          <a:solidFill>
                            <a:srgbClr val="2961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F076944" id="docshapegroup1368" o:spid="_x0000_s1026" style="width:230.25pt;height:.75pt;mso-position-horizontal-relative:char;mso-position-vertical-relative:line" coordsize="460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">
                <v:rect id="docshape1369" o:spid="_x0000_s1027" style="position:absolute;width:46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" fillcolor="#29617f" stroked="f"/>
                <w10:anchorlock/>
              </v:group>
            </w:pict>
          </mc:Fallback>
        </mc:AlternateContent>
      </w:r>
    </w:p>
    <w:p w14:paraId="7EE9D971" w14:textId="77777777" w:rsidR="00D84039" w:rsidRDefault="007D6645">
      <w:pPr>
        <w:pStyle w:val="ListParagraph"/>
        <w:numPr>
          <w:ilvl w:val="0"/>
          <w:numId w:val="3"/>
        </w:numPr>
        <w:tabs>
          <w:tab w:val="left" w:pos="467"/>
        </w:tabs>
        <w:spacing w:before="115" w:line="278" w:lineRule="auto"/>
        <w:ind w:left="324" w:right="406" w:firstLine="0"/>
        <w:rPr>
          <w:sz w:val="19"/>
        </w:rPr>
      </w:pPr>
      <w:r>
        <w:rPr>
          <w:color w:val="2F2F2F"/>
          <w:w w:val="105"/>
          <w:sz w:val="19"/>
        </w:rPr>
        <w:t>Juhtumite suhtarvude alusel on alkoholijoobes juhtimine Nõo vallas probleem, oluline on siinkohal silmas pidada, et Nõo valda läbib transiitmaantee (Jõhvi-Tartu-Valga mnt).</w:t>
      </w:r>
    </w:p>
    <w:p w14:paraId="6C47BAF6" w14:textId="77777777" w:rsidR="00D84039" w:rsidRDefault="00D84039">
      <w:pPr>
        <w:spacing w:line="278" w:lineRule="auto"/>
        <w:rPr>
          <w:sz w:val="19"/>
        </w:rPr>
        <w:sectPr w:rsidR="00D84039">
          <w:type w:val="continuous"/>
          <w:pgSz w:w="11900" w:h="16840"/>
          <w:pgMar w:top="1940" w:right="940" w:bottom="280" w:left="120" w:header="248" w:footer="207" w:gutter="0"/>
          <w:cols w:num="2" w:space="720" w:equalWidth="0">
            <w:col w:w="5756" w:space="40"/>
            <w:col w:w="5044"/>
          </w:cols>
        </w:sectPr>
      </w:pPr>
    </w:p>
    <w:p w14:paraId="16DC5366" w14:textId="3DB799FA" w:rsidR="00D84039" w:rsidRPr="00EE52F4" w:rsidRDefault="007D6645" w:rsidP="00EE52F4">
      <w:pPr>
        <w:pStyle w:val="Heading1"/>
        <w:ind w:left="1134"/>
      </w:pPr>
      <w:bookmarkStart w:id="44" w:name="_Toc141882208"/>
      <w:r w:rsidRPr="00EE52F4">
        <w:lastRenderedPageBreak/>
        <w:t>Koondhinnang olukorrale</w:t>
      </w:r>
      <w:bookmarkEnd w:id="44"/>
    </w:p>
    <w:p w14:paraId="1D78366A" w14:textId="77777777" w:rsidR="00D84039" w:rsidRDefault="00D84039">
      <w:pPr>
        <w:pStyle w:val="BodyText"/>
        <w:spacing w:before="13"/>
        <w:rPr>
          <w:rFonts w:ascii="Palatino Linotype"/>
          <w:b/>
          <w:sz w:val="34"/>
        </w:rPr>
      </w:pPr>
    </w:p>
    <w:p w14:paraId="27CC497D" w14:textId="4A52CB80" w:rsidR="00D84039" w:rsidRPr="00982E60" w:rsidRDefault="007D6645" w:rsidP="00982E60">
      <w:pPr>
        <w:pStyle w:val="Heading2"/>
        <w:ind w:left="519" w:firstLine="615"/>
      </w:pPr>
      <w:bookmarkStart w:id="45" w:name="_Toc141882209"/>
      <w:r w:rsidRPr="00982E60">
        <w:t>1. Demograafiline olukord ja rahvastiku tervis. Kokkuvõte</w:t>
      </w:r>
      <w:bookmarkEnd w:id="45"/>
    </w:p>
    <w:p w14:paraId="632C171A" w14:textId="77777777" w:rsidR="00D84039" w:rsidRDefault="007D6645">
      <w:pPr>
        <w:pStyle w:val="BodyText"/>
        <w:tabs>
          <w:tab w:val="left" w:pos="7214"/>
        </w:tabs>
        <w:spacing w:before="272"/>
        <w:ind w:left="5070"/>
      </w:pPr>
      <w:r>
        <w:rPr>
          <w:noProof/>
        </w:rPr>
        <w:drawing>
          <wp:anchor distT="0" distB="0" distL="0" distR="0" simplePos="0" relativeHeight="251965952" behindDoc="1" locked="0" layoutInCell="1" allowOverlap="1" wp14:anchorId="59B6B494" wp14:editId="513A7D5D">
            <wp:simplePos x="0" y="0"/>
            <wp:positionH relativeFrom="page">
              <wp:posOffset>4619625</wp:posOffset>
            </wp:positionH>
            <wp:positionV relativeFrom="paragraph">
              <wp:posOffset>373321</wp:posOffset>
            </wp:positionV>
            <wp:extent cx="114300" cy="114300"/>
            <wp:effectExtent l="0" t="0" r="0" b="0"/>
            <wp:wrapNone/>
            <wp:docPr id="45"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41.png"/>
                    <pic:cNvPicPr/>
                  </pic:nvPicPr>
                  <pic:blipFill>
                    <a:blip r:embed="rId79" cstate="print"/>
                    <a:stretch>
                      <a:fillRect/>
                    </a:stretch>
                  </pic:blipFill>
                  <pic:spPr>
                    <a:xfrm>
                      <a:off x="0" y="0"/>
                      <a:ext cx="114300" cy="114300"/>
                    </a:xfrm>
                    <a:prstGeom prst="rect">
                      <a:avLst/>
                    </a:prstGeom>
                  </pic:spPr>
                </pic:pic>
              </a:graphicData>
            </a:graphic>
          </wp:anchor>
        </w:drawing>
      </w:r>
      <w:r>
        <w:rPr>
          <w:color w:val="999999"/>
          <w:spacing w:val="-2"/>
          <w:w w:val="110"/>
        </w:rPr>
        <w:t>HINNANG</w:t>
      </w:r>
      <w:r>
        <w:rPr>
          <w:color w:val="999999"/>
        </w:rPr>
        <w:tab/>
      </w:r>
      <w:r>
        <w:rPr>
          <w:color w:val="999999"/>
          <w:spacing w:val="-2"/>
          <w:w w:val="110"/>
        </w:rPr>
        <w:t>TREND</w:t>
      </w:r>
    </w:p>
    <w:p w14:paraId="2D7F205B" w14:textId="77777777" w:rsidR="00D84039" w:rsidRDefault="00D84039">
      <w:pPr>
        <w:pStyle w:val="BodyText"/>
        <w:spacing w:before="10"/>
        <w:rPr>
          <w:sz w:val="7"/>
        </w:rPr>
      </w:pPr>
    </w:p>
    <w:tbl>
      <w:tblPr>
        <w:tblW w:w="0" w:type="auto"/>
        <w:tblInd w:w="1187" w:type="dxa"/>
        <w:tblLayout w:type="fixed"/>
        <w:tblCellMar>
          <w:left w:w="0" w:type="dxa"/>
          <w:right w:w="0" w:type="dxa"/>
        </w:tblCellMar>
        <w:tblLook w:val="01E0" w:firstRow="1" w:lastRow="1" w:firstColumn="1" w:lastColumn="1" w:noHBand="0" w:noVBand="0"/>
      </w:tblPr>
      <w:tblGrid>
        <w:gridCol w:w="2751"/>
        <w:gridCol w:w="1513"/>
        <w:gridCol w:w="1520"/>
        <w:gridCol w:w="834"/>
        <w:gridCol w:w="1035"/>
      </w:tblGrid>
      <w:tr w:rsidR="00D84039" w14:paraId="102AFF29" w14:textId="77777777">
        <w:trPr>
          <w:trHeight w:val="270"/>
        </w:trPr>
        <w:tc>
          <w:tcPr>
            <w:tcW w:w="2751" w:type="dxa"/>
          </w:tcPr>
          <w:p w14:paraId="010909B8" w14:textId="77777777" w:rsidR="00D84039" w:rsidRDefault="007D6645">
            <w:pPr>
              <w:pStyle w:val="TableParagraph"/>
              <w:spacing w:before="0" w:line="204" w:lineRule="exact"/>
              <w:ind w:left="50"/>
              <w:jc w:val="left"/>
              <w:rPr>
                <w:rFonts w:ascii="Calibri"/>
                <w:sz w:val="19"/>
              </w:rPr>
            </w:pPr>
            <w:r>
              <w:rPr>
                <w:rFonts w:ascii="Calibri"/>
                <w:color w:val="2F2F2F"/>
                <w:w w:val="105"/>
                <w:sz w:val="19"/>
              </w:rPr>
              <w:t>1.1</w:t>
            </w:r>
            <w:r>
              <w:rPr>
                <w:rFonts w:ascii="Calibri"/>
                <w:color w:val="2F2F2F"/>
                <w:spacing w:val="15"/>
                <w:w w:val="105"/>
                <w:sz w:val="19"/>
              </w:rPr>
              <w:t xml:space="preserve"> </w:t>
            </w:r>
            <w:r>
              <w:rPr>
                <w:rFonts w:ascii="Calibri"/>
                <w:color w:val="2F2F2F"/>
                <w:w w:val="105"/>
                <w:sz w:val="19"/>
              </w:rPr>
              <w:t>Demograafiline</w:t>
            </w:r>
            <w:r>
              <w:rPr>
                <w:rFonts w:ascii="Calibri"/>
                <w:color w:val="2F2F2F"/>
                <w:spacing w:val="18"/>
                <w:w w:val="105"/>
                <w:sz w:val="19"/>
              </w:rPr>
              <w:t xml:space="preserve"> </w:t>
            </w:r>
            <w:r>
              <w:rPr>
                <w:rFonts w:ascii="Calibri"/>
                <w:color w:val="2F2F2F"/>
                <w:spacing w:val="-2"/>
                <w:w w:val="105"/>
                <w:sz w:val="19"/>
              </w:rPr>
              <w:t>olukord</w:t>
            </w:r>
          </w:p>
        </w:tc>
        <w:tc>
          <w:tcPr>
            <w:tcW w:w="1513" w:type="dxa"/>
          </w:tcPr>
          <w:p w14:paraId="52C69655" w14:textId="77777777" w:rsidR="00D84039" w:rsidRDefault="007D6645">
            <w:pPr>
              <w:pStyle w:val="TableParagraph"/>
              <w:spacing w:before="0" w:line="204" w:lineRule="exact"/>
              <w:ind w:right="72"/>
              <w:jc w:val="right"/>
              <w:rPr>
                <w:rFonts w:ascii="Calibri"/>
                <w:sz w:val="19"/>
              </w:rPr>
            </w:pPr>
            <w:r>
              <w:rPr>
                <w:rFonts w:ascii="Calibri"/>
                <w:color w:val="EE7124"/>
                <w:spacing w:val="-5"/>
                <w:sz w:val="19"/>
              </w:rPr>
              <w:t>3.2</w:t>
            </w:r>
          </w:p>
        </w:tc>
        <w:tc>
          <w:tcPr>
            <w:tcW w:w="1520" w:type="dxa"/>
          </w:tcPr>
          <w:p w14:paraId="27822774" w14:textId="77777777" w:rsidR="00D84039" w:rsidRDefault="007D6645">
            <w:pPr>
              <w:pStyle w:val="TableParagraph"/>
              <w:spacing w:before="0" w:line="204" w:lineRule="exact"/>
              <w:ind w:left="75"/>
              <w:jc w:val="left"/>
              <w:rPr>
                <w:rFonts w:ascii="Calibri"/>
                <w:sz w:val="19"/>
              </w:rPr>
            </w:pPr>
            <w:r>
              <w:rPr>
                <w:rFonts w:ascii="Calibri"/>
                <w:color w:val="EE7124"/>
                <w:w w:val="110"/>
                <w:sz w:val="19"/>
              </w:rPr>
              <w:t>Pigem</w:t>
            </w:r>
            <w:r>
              <w:rPr>
                <w:rFonts w:ascii="Calibri"/>
                <w:color w:val="EE7124"/>
                <w:spacing w:val="-4"/>
                <w:w w:val="110"/>
                <w:sz w:val="19"/>
              </w:rPr>
              <w:t xml:space="preserve"> </w:t>
            </w:r>
            <w:r>
              <w:rPr>
                <w:rFonts w:ascii="Calibri"/>
                <w:color w:val="EE7124"/>
                <w:spacing w:val="-5"/>
                <w:w w:val="110"/>
                <w:sz w:val="19"/>
              </w:rPr>
              <w:t>hea</w:t>
            </w:r>
          </w:p>
        </w:tc>
        <w:tc>
          <w:tcPr>
            <w:tcW w:w="834" w:type="dxa"/>
          </w:tcPr>
          <w:p w14:paraId="473053A6" w14:textId="77777777" w:rsidR="00D84039" w:rsidRDefault="007D6645">
            <w:pPr>
              <w:pStyle w:val="TableParagraph"/>
              <w:spacing w:before="0" w:line="204" w:lineRule="exact"/>
              <w:ind w:right="71"/>
              <w:jc w:val="right"/>
              <w:rPr>
                <w:rFonts w:ascii="Calibri"/>
                <w:sz w:val="19"/>
              </w:rPr>
            </w:pPr>
            <w:r>
              <w:rPr>
                <w:rFonts w:ascii="Calibri"/>
                <w:color w:val="2F2F2F"/>
                <w:spacing w:val="-5"/>
                <w:sz w:val="19"/>
              </w:rPr>
              <w:t>2.2</w:t>
            </w:r>
          </w:p>
        </w:tc>
        <w:tc>
          <w:tcPr>
            <w:tcW w:w="1035" w:type="dxa"/>
          </w:tcPr>
          <w:p w14:paraId="2405DE39" w14:textId="77777777" w:rsidR="00D84039" w:rsidRDefault="007D6645">
            <w:pPr>
              <w:pStyle w:val="TableParagraph"/>
              <w:spacing w:before="0" w:line="204" w:lineRule="exact"/>
              <w:ind w:left="76"/>
              <w:jc w:val="left"/>
              <w:rPr>
                <w:rFonts w:ascii="Calibri"/>
                <w:sz w:val="19"/>
              </w:rPr>
            </w:pPr>
            <w:r>
              <w:rPr>
                <w:rFonts w:ascii="Calibri"/>
                <w:color w:val="2F2F2F"/>
                <w:spacing w:val="-2"/>
                <w:w w:val="110"/>
                <w:sz w:val="19"/>
              </w:rPr>
              <w:t>Stabiilne</w:t>
            </w:r>
          </w:p>
        </w:tc>
      </w:tr>
      <w:tr w:rsidR="00D84039" w14:paraId="2F02B897" w14:textId="77777777">
        <w:trPr>
          <w:trHeight w:val="345"/>
        </w:trPr>
        <w:tc>
          <w:tcPr>
            <w:tcW w:w="2751" w:type="dxa"/>
          </w:tcPr>
          <w:p w14:paraId="5C8B8230" w14:textId="77777777" w:rsidR="00D84039" w:rsidRDefault="007D6645">
            <w:pPr>
              <w:pStyle w:val="TableParagraph"/>
              <w:spacing w:before="47"/>
              <w:ind w:left="50"/>
              <w:jc w:val="left"/>
              <w:rPr>
                <w:rFonts w:ascii="Calibri"/>
                <w:sz w:val="19"/>
              </w:rPr>
            </w:pPr>
            <w:r>
              <w:rPr>
                <w:rFonts w:ascii="Calibri"/>
                <w:color w:val="2F2F2F"/>
                <w:w w:val="105"/>
                <w:sz w:val="19"/>
              </w:rPr>
              <w:t>1.2</w:t>
            </w:r>
            <w:r>
              <w:rPr>
                <w:rFonts w:ascii="Calibri"/>
                <w:color w:val="2F2F2F"/>
                <w:spacing w:val="12"/>
                <w:w w:val="105"/>
                <w:sz w:val="19"/>
              </w:rPr>
              <w:t xml:space="preserve"> </w:t>
            </w:r>
            <w:r>
              <w:rPr>
                <w:rFonts w:ascii="Calibri"/>
                <w:color w:val="2F2F2F"/>
                <w:w w:val="105"/>
                <w:sz w:val="19"/>
              </w:rPr>
              <w:t>Rahvastiku</w:t>
            </w:r>
            <w:r>
              <w:rPr>
                <w:rFonts w:ascii="Calibri"/>
                <w:color w:val="2F2F2F"/>
                <w:spacing w:val="13"/>
                <w:w w:val="105"/>
                <w:sz w:val="19"/>
              </w:rPr>
              <w:t xml:space="preserve"> </w:t>
            </w:r>
            <w:r>
              <w:rPr>
                <w:rFonts w:ascii="Calibri"/>
                <w:color w:val="2F2F2F"/>
                <w:w w:val="105"/>
                <w:sz w:val="19"/>
              </w:rPr>
              <w:t>tervise</w:t>
            </w:r>
            <w:r>
              <w:rPr>
                <w:rFonts w:ascii="Calibri"/>
                <w:color w:val="2F2F2F"/>
                <w:spacing w:val="13"/>
                <w:w w:val="105"/>
                <w:sz w:val="19"/>
              </w:rPr>
              <w:t xml:space="preserve"> </w:t>
            </w:r>
            <w:r>
              <w:rPr>
                <w:rFonts w:ascii="Calibri"/>
                <w:color w:val="2F2F2F"/>
                <w:spacing w:val="-2"/>
                <w:w w:val="105"/>
                <w:sz w:val="19"/>
              </w:rPr>
              <w:t>seisund</w:t>
            </w:r>
          </w:p>
        </w:tc>
        <w:tc>
          <w:tcPr>
            <w:tcW w:w="1513" w:type="dxa"/>
          </w:tcPr>
          <w:p w14:paraId="6F0E516A" w14:textId="77777777" w:rsidR="00D84039" w:rsidRDefault="007D6645">
            <w:pPr>
              <w:pStyle w:val="TableParagraph"/>
              <w:spacing w:before="47"/>
              <w:ind w:right="72"/>
              <w:jc w:val="right"/>
              <w:rPr>
                <w:rFonts w:ascii="Calibri"/>
                <w:sz w:val="19"/>
              </w:rPr>
            </w:pPr>
            <w:r>
              <w:rPr>
                <w:rFonts w:ascii="Calibri"/>
                <w:color w:val="EE7124"/>
                <w:spacing w:val="-5"/>
                <w:sz w:val="19"/>
              </w:rPr>
              <w:t>2.5</w:t>
            </w:r>
          </w:p>
        </w:tc>
        <w:tc>
          <w:tcPr>
            <w:tcW w:w="1520" w:type="dxa"/>
          </w:tcPr>
          <w:p w14:paraId="13563184" w14:textId="77777777" w:rsidR="00D84039" w:rsidRDefault="007D6645">
            <w:pPr>
              <w:pStyle w:val="TableParagraph"/>
              <w:spacing w:before="47"/>
              <w:ind w:left="75"/>
              <w:jc w:val="left"/>
              <w:rPr>
                <w:rFonts w:ascii="Calibri"/>
                <w:sz w:val="19"/>
              </w:rPr>
            </w:pPr>
            <w:r>
              <w:rPr>
                <w:rFonts w:ascii="Calibri"/>
                <w:color w:val="EE7124"/>
                <w:w w:val="110"/>
                <w:sz w:val="19"/>
              </w:rPr>
              <w:t>Pigem</w:t>
            </w:r>
            <w:r>
              <w:rPr>
                <w:rFonts w:ascii="Calibri"/>
                <w:color w:val="EE7124"/>
                <w:spacing w:val="-4"/>
                <w:w w:val="110"/>
                <w:sz w:val="19"/>
              </w:rPr>
              <w:t xml:space="preserve"> </w:t>
            </w:r>
            <w:r>
              <w:rPr>
                <w:rFonts w:ascii="Calibri"/>
                <w:color w:val="EE7124"/>
                <w:spacing w:val="-5"/>
                <w:w w:val="110"/>
                <w:sz w:val="19"/>
              </w:rPr>
              <w:t>hea</w:t>
            </w:r>
          </w:p>
        </w:tc>
        <w:tc>
          <w:tcPr>
            <w:tcW w:w="834" w:type="dxa"/>
          </w:tcPr>
          <w:p w14:paraId="6CB65EE8" w14:textId="77777777" w:rsidR="00D84039" w:rsidRDefault="007D6645">
            <w:pPr>
              <w:pStyle w:val="TableParagraph"/>
              <w:spacing w:before="52"/>
              <w:ind w:right="71"/>
              <w:jc w:val="right"/>
              <w:rPr>
                <w:rFonts w:ascii="Calibri"/>
                <w:sz w:val="19"/>
              </w:rPr>
            </w:pPr>
            <w:r>
              <w:rPr>
                <w:noProof/>
              </w:rPr>
              <w:drawing>
                <wp:inline distT="0" distB="0" distL="0" distR="0" wp14:anchorId="4BE82C54" wp14:editId="24F980AA">
                  <wp:extent cx="114300" cy="114299"/>
                  <wp:effectExtent l="0" t="0" r="0" b="0"/>
                  <wp:docPr id="47"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41.png"/>
                          <pic:cNvPicPr/>
                        </pic:nvPicPr>
                        <pic:blipFill>
                          <a:blip r:embed="rId79" cstate="print"/>
                          <a:stretch>
                            <a:fillRect/>
                          </a:stretch>
                        </pic:blipFill>
                        <pic:spPr>
                          <a:xfrm>
                            <a:off x="0" y="0"/>
                            <a:ext cx="114300" cy="114299"/>
                          </a:xfrm>
                          <a:prstGeom prst="rect">
                            <a:avLst/>
                          </a:prstGeom>
                        </pic:spPr>
                      </pic:pic>
                    </a:graphicData>
                  </a:graphic>
                </wp:inline>
              </w:drawing>
            </w:r>
            <w:r>
              <w:rPr>
                <w:rFonts w:ascii="Times New Roman"/>
                <w:spacing w:val="40"/>
                <w:position w:val="1"/>
                <w:sz w:val="20"/>
              </w:rPr>
              <w:t xml:space="preserve"> </w:t>
            </w:r>
            <w:r>
              <w:rPr>
                <w:rFonts w:ascii="Calibri"/>
                <w:color w:val="2F2F2F"/>
                <w:position w:val="1"/>
                <w:sz w:val="19"/>
              </w:rPr>
              <w:t>2.2</w:t>
            </w:r>
          </w:p>
        </w:tc>
        <w:tc>
          <w:tcPr>
            <w:tcW w:w="1035" w:type="dxa"/>
          </w:tcPr>
          <w:p w14:paraId="2B63CED6" w14:textId="77777777" w:rsidR="00D84039" w:rsidRDefault="007D6645">
            <w:pPr>
              <w:pStyle w:val="TableParagraph"/>
              <w:spacing w:before="47"/>
              <w:ind w:left="76"/>
              <w:jc w:val="left"/>
              <w:rPr>
                <w:rFonts w:ascii="Calibri"/>
                <w:sz w:val="19"/>
              </w:rPr>
            </w:pPr>
            <w:r>
              <w:rPr>
                <w:rFonts w:ascii="Calibri"/>
                <w:color w:val="2F2F2F"/>
                <w:spacing w:val="-2"/>
                <w:w w:val="110"/>
                <w:sz w:val="19"/>
              </w:rPr>
              <w:t>Stabiilne</w:t>
            </w:r>
          </w:p>
        </w:tc>
      </w:tr>
      <w:tr w:rsidR="00D84039" w14:paraId="1D0FED6A" w14:textId="77777777">
        <w:trPr>
          <w:trHeight w:val="345"/>
        </w:trPr>
        <w:tc>
          <w:tcPr>
            <w:tcW w:w="2751" w:type="dxa"/>
          </w:tcPr>
          <w:p w14:paraId="16705253" w14:textId="77777777" w:rsidR="00D84039" w:rsidRDefault="007D6645">
            <w:pPr>
              <w:pStyle w:val="TableParagraph"/>
              <w:spacing w:before="47"/>
              <w:ind w:left="50"/>
              <w:jc w:val="left"/>
              <w:rPr>
                <w:rFonts w:ascii="Calibri" w:hAnsi="Calibri"/>
                <w:sz w:val="19"/>
              </w:rPr>
            </w:pPr>
            <w:r>
              <w:rPr>
                <w:rFonts w:ascii="Calibri" w:hAnsi="Calibri"/>
                <w:color w:val="2F2F2F"/>
                <w:w w:val="105"/>
                <w:sz w:val="19"/>
              </w:rPr>
              <w:t>1.3</w:t>
            </w:r>
            <w:r>
              <w:rPr>
                <w:rFonts w:ascii="Calibri" w:hAnsi="Calibri"/>
                <w:color w:val="2F2F2F"/>
                <w:spacing w:val="11"/>
                <w:w w:val="105"/>
                <w:sz w:val="19"/>
              </w:rPr>
              <w:t xml:space="preserve"> </w:t>
            </w:r>
            <w:r>
              <w:rPr>
                <w:rFonts w:ascii="Calibri" w:hAnsi="Calibri"/>
                <w:color w:val="2F2F2F"/>
                <w:w w:val="105"/>
                <w:sz w:val="19"/>
              </w:rPr>
              <w:t>Haavatavad</w:t>
            </w:r>
            <w:r>
              <w:rPr>
                <w:rFonts w:ascii="Calibri" w:hAnsi="Calibri"/>
                <w:color w:val="2F2F2F"/>
                <w:spacing w:val="11"/>
                <w:w w:val="105"/>
                <w:sz w:val="19"/>
              </w:rPr>
              <w:t xml:space="preserve"> </w:t>
            </w:r>
            <w:r>
              <w:rPr>
                <w:rFonts w:ascii="Calibri" w:hAnsi="Calibri"/>
                <w:color w:val="2F2F2F"/>
                <w:spacing w:val="-2"/>
                <w:w w:val="105"/>
                <w:sz w:val="19"/>
              </w:rPr>
              <w:t>sihtrühmad</w:t>
            </w:r>
          </w:p>
        </w:tc>
        <w:tc>
          <w:tcPr>
            <w:tcW w:w="1513" w:type="dxa"/>
          </w:tcPr>
          <w:p w14:paraId="6E12E8FB" w14:textId="77777777" w:rsidR="00D84039" w:rsidRDefault="007D6645">
            <w:pPr>
              <w:pStyle w:val="TableParagraph"/>
              <w:spacing w:before="47"/>
              <w:ind w:right="72"/>
              <w:jc w:val="right"/>
              <w:rPr>
                <w:rFonts w:ascii="Calibri"/>
                <w:sz w:val="19"/>
              </w:rPr>
            </w:pPr>
            <w:r>
              <w:rPr>
                <w:rFonts w:ascii="Calibri"/>
                <w:color w:val="29617F"/>
                <w:spacing w:val="-5"/>
                <w:sz w:val="19"/>
              </w:rPr>
              <w:t>2.0</w:t>
            </w:r>
          </w:p>
        </w:tc>
        <w:tc>
          <w:tcPr>
            <w:tcW w:w="1520" w:type="dxa"/>
          </w:tcPr>
          <w:p w14:paraId="6680D32D" w14:textId="77777777" w:rsidR="00D84039" w:rsidRDefault="007D6645">
            <w:pPr>
              <w:pStyle w:val="TableParagraph"/>
              <w:spacing w:before="47"/>
              <w:ind w:left="75"/>
              <w:jc w:val="left"/>
              <w:rPr>
                <w:rFonts w:ascii="Calibri"/>
                <w:sz w:val="19"/>
              </w:rPr>
            </w:pPr>
            <w:r>
              <w:rPr>
                <w:rFonts w:ascii="Calibri"/>
                <w:color w:val="29617F"/>
                <w:w w:val="110"/>
                <w:sz w:val="19"/>
              </w:rPr>
              <w:t>Pigem</w:t>
            </w:r>
            <w:r>
              <w:rPr>
                <w:rFonts w:ascii="Calibri"/>
                <w:color w:val="29617F"/>
                <w:spacing w:val="-4"/>
                <w:w w:val="110"/>
                <w:sz w:val="19"/>
              </w:rPr>
              <w:t xml:space="preserve"> halb</w:t>
            </w:r>
          </w:p>
        </w:tc>
        <w:tc>
          <w:tcPr>
            <w:tcW w:w="834" w:type="dxa"/>
          </w:tcPr>
          <w:p w14:paraId="7732580F" w14:textId="77777777" w:rsidR="00D84039" w:rsidRDefault="007D6645">
            <w:pPr>
              <w:pStyle w:val="TableParagraph"/>
              <w:spacing w:before="52"/>
              <w:ind w:right="71"/>
              <w:jc w:val="right"/>
              <w:rPr>
                <w:rFonts w:ascii="Calibri"/>
                <w:sz w:val="19"/>
              </w:rPr>
            </w:pPr>
            <w:r>
              <w:rPr>
                <w:noProof/>
              </w:rPr>
              <w:drawing>
                <wp:inline distT="0" distB="0" distL="0" distR="0" wp14:anchorId="12C9ADB0" wp14:editId="5E18E7B1">
                  <wp:extent cx="114300" cy="114299"/>
                  <wp:effectExtent l="0" t="0" r="0" b="0"/>
                  <wp:docPr id="49"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41.png"/>
                          <pic:cNvPicPr/>
                        </pic:nvPicPr>
                        <pic:blipFill>
                          <a:blip r:embed="rId79" cstate="print"/>
                          <a:stretch>
                            <a:fillRect/>
                          </a:stretch>
                        </pic:blipFill>
                        <pic:spPr>
                          <a:xfrm>
                            <a:off x="0" y="0"/>
                            <a:ext cx="114300" cy="114299"/>
                          </a:xfrm>
                          <a:prstGeom prst="rect">
                            <a:avLst/>
                          </a:prstGeom>
                        </pic:spPr>
                      </pic:pic>
                    </a:graphicData>
                  </a:graphic>
                </wp:inline>
              </w:drawing>
            </w:r>
            <w:r>
              <w:rPr>
                <w:rFonts w:ascii="Times New Roman"/>
                <w:spacing w:val="40"/>
                <w:position w:val="1"/>
                <w:sz w:val="20"/>
              </w:rPr>
              <w:t xml:space="preserve"> </w:t>
            </w:r>
            <w:r>
              <w:rPr>
                <w:rFonts w:ascii="Calibri"/>
                <w:color w:val="2F2F2F"/>
                <w:position w:val="1"/>
                <w:sz w:val="19"/>
              </w:rPr>
              <w:t>1.7</w:t>
            </w:r>
          </w:p>
        </w:tc>
        <w:tc>
          <w:tcPr>
            <w:tcW w:w="1035" w:type="dxa"/>
          </w:tcPr>
          <w:p w14:paraId="61693B2C" w14:textId="77777777" w:rsidR="00D84039" w:rsidRDefault="007D6645">
            <w:pPr>
              <w:pStyle w:val="TableParagraph"/>
              <w:spacing w:before="47"/>
              <w:ind w:left="76"/>
              <w:jc w:val="left"/>
              <w:rPr>
                <w:rFonts w:ascii="Calibri"/>
                <w:sz w:val="19"/>
              </w:rPr>
            </w:pPr>
            <w:r>
              <w:rPr>
                <w:rFonts w:ascii="Calibri"/>
                <w:color w:val="2F2F2F"/>
                <w:spacing w:val="-2"/>
                <w:w w:val="110"/>
                <w:sz w:val="19"/>
              </w:rPr>
              <w:t>Stabiilne</w:t>
            </w:r>
          </w:p>
        </w:tc>
      </w:tr>
      <w:tr w:rsidR="00D84039" w14:paraId="204886CD" w14:textId="77777777">
        <w:trPr>
          <w:trHeight w:val="345"/>
        </w:trPr>
        <w:tc>
          <w:tcPr>
            <w:tcW w:w="2751" w:type="dxa"/>
          </w:tcPr>
          <w:p w14:paraId="0713BA9A" w14:textId="77777777" w:rsidR="00D84039" w:rsidRDefault="007D6645">
            <w:pPr>
              <w:pStyle w:val="TableParagraph"/>
              <w:spacing w:before="47"/>
              <w:ind w:left="50"/>
              <w:jc w:val="left"/>
              <w:rPr>
                <w:rFonts w:ascii="Calibri" w:hAnsi="Calibri"/>
                <w:sz w:val="19"/>
              </w:rPr>
            </w:pPr>
            <w:r>
              <w:rPr>
                <w:rFonts w:ascii="Calibri" w:hAnsi="Calibri"/>
                <w:color w:val="2F2F2F"/>
                <w:w w:val="105"/>
                <w:sz w:val="19"/>
              </w:rPr>
              <w:t>1.4</w:t>
            </w:r>
            <w:r>
              <w:rPr>
                <w:rFonts w:ascii="Calibri" w:hAnsi="Calibri"/>
                <w:color w:val="2F2F2F"/>
                <w:spacing w:val="5"/>
                <w:w w:val="105"/>
                <w:sz w:val="19"/>
              </w:rPr>
              <w:t xml:space="preserve"> </w:t>
            </w:r>
            <w:r>
              <w:rPr>
                <w:rFonts w:ascii="Calibri" w:hAnsi="Calibri"/>
                <w:color w:val="2F2F2F"/>
                <w:spacing w:val="-2"/>
                <w:w w:val="105"/>
                <w:sz w:val="19"/>
              </w:rPr>
              <w:t>Tööturg</w:t>
            </w:r>
          </w:p>
        </w:tc>
        <w:tc>
          <w:tcPr>
            <w:tcW w:w="1513" w:type="dxa"/>
          </w:tcPr>
          <w:p w14:paraId="1AEA572D" w14:textId="77777777" w:rsidR="00D84039" w:rsidRDefault="007D6645">
            <w:pPr>
              <w:pStyle w:val="TableParagraph"/>
              <w:spacing w:before="47"/>
              <w:ind w:right="72"/>
              <w:jc w:val="right"/>
              <w:rPr>
                <w:rFonts w:ascii="Calibri"/>
                <w:sz w:val="19"/>
              </w:rPr>
            </w:pPr>
            <w:r>
              <w:rPr>
                <w:rFonts w:ascii="Calibri"/>
                <w:color w:val="EE7124"/>
                <w:spacing w:val="-5"/>
                <w:sz w:val="19"/>
              </w:rPr>
              <w:t>2.8</w:t>
            </w:r>
          </w:p>
        </w:tc>
        <w:tc>
          <w:tcPr>
            <w:tcW w:w="1520" w:type="dxa"/>
          </w:tcPr>
          <w:p w14:paraId="2B1F19CA" w14:textId="77777777" w:rsidR="00D84039" w:rsidRDefault="007D6645">
            <w:pPr>
              <w:pStyle w:val="TableParagraph"/>
              <w:spacing w:before="47"/>
              <w:ind w:left="75"/>
              <w:jc w:val="left"/>
              <w:rPr>
                <w:rFonts w:ascii="Calibri"/>
                <w:sz w:val="19"/>
              </w:rPr>
            </w:pPr>
            <w:r>
              <w:rPr>
                <w:rFonts w:ascii="Calibri"/>
                <w:color w:val="EE7124"/>
                <w:w w:val="110"/>
                <w:sz w:val="19"/>
              </w:rPr>
              <w:t>Pigem</w:t>
            </w:r>
            <w:r>
              <w:rPr>
                <w:rFonts w:ascii="Calibri"/>
                <w:color w:val="EE7124"/>
                <w:spacing w:val="-4"/>
                <w:w w:val="110"/>
                <w:sz w:val="19"/>
              </w:rPr>
              <w:t xml:space="preserve"> </w:t>
            </w:r>
            <w:r>
              <w:rPr>
                <w:rFonts w:ascii="Calibri"/>
                <w:color w:val="EE7124"/>
                <w:spacing w:val="-5"/>
                <w:w w:val="110"/>
                <w:sz w:val="19"/>
              </w:rPr>
              <w:t>hea</w:t>
            </w:r>
          </w:p>
        </w:tc>
        <w:tc>
          <w:tcPr>
            <w:tcW w:w="834" w:type="dxa"/>
          </w:tcPr>
          <w:p w14:paraId="632D15F3" w14:textId="77777777" w:rsidR="00D84039" w:rsidRDefault="007D6645">
            <w:pPr>
              <w:pStyle w:val="TableParagraph"/>
              <w:spacing w:before="52"/>
              <w:ind w:right="71"/>
              <w:jc w:val="right"/>
              <w:rPr>
                <w:rFonts w:ascii="Calibri"/>
                <w:sz w:val="19"/>
              </w:rPr>
            </w:pPr>
            <w:r>
              <w:rPr>
                <w:noProof/>
              </w:rPr>
              <w:drawing>
                <wp:inline distT="0" distB="0" distL="0" distR="0" wp14:anchorId="7C7D5853" wp14:editId="6FB25EFC">
                  <wp:extent cx="114300" cy="114299"/>
                  <wp:effectExtent l="0" t="0" r="0" b="0"/>
                  <wp:docPr id="51"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41.png"/>
                          <pic:cNvPicPr/>
                        </pic:nvPicPr>
                        <pic:blipFill>
                          <a:blip r:embed="rId79" cstate="print"/>
                          <a:stretch>
                            <a:fillRect/>
                          </a:stretch>
                        </pic:blipFill>
                        <pic:spPr>
                          <a:xfrm>
                            <a:off x="0" y="0"/>
                            <a:ext cx="114300" cy="114299"/>
                          </a:xfrm>
                          <a:prstGeom prst="rect">
                            <a:avLst/>
                          </a:prstGeom>
                        </pic:spPr>
                      </pic:pic>
                    </a:graphicData>
                  </a:graphic>
                </wp:inline>
              </w:drawing>
            </w:r>
            <w:r>
              <w:rPr>
                <w:rFonts w:ascii="Times New Roman"/>
                <w:spacing w:val="40"/>
                <w:position w:val="1"/>
                <w:sz w:val="20"/>
              </w:rPr>
              <w:t xml:space="preserve"> </w:t>
            </w:r>
            <w:r>
              <w:rPr>
                <w:rFonts w:ascii="Calibri"/>
                <w:color w:val="2F2F2F"/>
                <w:position w:val="1"/>
                <w:sz w:val="19"/>
              </w:rPr>
              <w:t>2.0</w:t>
            </w:r>
          </w:p>
        </w:tc>
        <w:tc>
          <w:tcPr>
            <w:tcW w:w="1035" w:type="dxa"/>
          </w:tcPr>
          <w:p w14:paraId="53AFF4A0" w14:textId="77777777" w:rsidR="00D84039" w:rsidRDefault="007D6645">
            <w:pPr>
              <w:pStyle w:val="TableParagraph"/>
              <w:spacing w:before="47"/>
              <w:ind w:left="76"/>
              <w:jc w:val="left"/>
              <w:rPr>
                <w:rFonts w:ascii="Calibri"/>
                <w:sz w:val="19"/>
              </w:rPr>
            </w:pPr>
            <w:r>
              <w:rPr>
                <w:rFonts w:ascii="Calibri"/>
                <w:color w:val="2F2F2F"/>
                <w:spacing w:val="-2"/>
                <w:w w:val="110"/>
                <w:sz w:val="19"/>
              </w:rPr>
              <w:t>Stabiilne</w:t>
            </w:r>
          </w:p>
        </w:tc>
      </w:tr>
      <w:tr w:rsidR="00D84039" w14:paraId="0DBF0DF4" w14:textId="77777777">
        <w:trPr>
          <w:trHeight w:val="345"/>
        </w:trPr>
        <w:tc>
          <w:tcPr>
            <w:tcW w:w="2751" w:type="dxa"/>
          </w:tcPr>
          <w:p w14:paraId="196836CC" w14:textId="77777777" w:rsidR="00D84039" w:rsidRDefault="007D6645">
            <w:pPr>
              <w:pStyle w:val="TableParagraph"/>
              <w:spacing w:before="47"/>
              <w:ind w:left="50"/>
              <w:jc w:val="left"/>
              <w:rPr>
                <w:rFonts w:ascii="Calibri"/>
                <w:sz w:val="19"/>
              </w:rPr>
            </w:pPr>
            <w:r>
              <w:rPr>
                <w:rFonts w:ascii="Calibri"/>
                <w:color w:val="2F2F2F"/>
                <w:w w:val="105"/>
                <w:sz w:val="19"/>
              </w:rPr>
              <w:t>1.5</w:t>
            </w:r>
            <w:r>
              <w:rPr>
                <w:rFonts w:ascii="Calibri"/>
                <w:color w:val="2F2F2F"/>
                <w:spacing w:val="5"/>
                <w:w w:val="105"/>
                <w:sz w:val="19"/>
              </w:rPr>
              <w:t xml:space="preserve"> </w:t>
            </w:r>
            <w:r>
              <w:rPr>
                <w:rFonts w:ascii="Calibri"/>
                <w:color w:val="2F2F2F"/>
                <w:spacing w:val="-2"/>
                <w:w w:val="105"/>
                <w:sz w:val="19"/>
              </w:rPr>
              <w:t>Kuritegevus</w:t>
            </w:r>
          </w:p>
        </w:tc>
        <w:tc>
          <w:tcPr>
            <w:tcW w:w="1513" w:type="dxa"/>
          </w:tcPr>
          <w:p w14:paraId="4E0AFF28" w14:textId="77777777" w:rsidR="00D84039" w:rsidRDefault="007D6645">
            <w:pPr>
              <w:pStyle w:val="TableParagraph"/>
              <w:spacing w:before="47"/>
              <w:ind w:right="72"/>
              <w:jc w:val="right"/>
              <w:rPr>
                <w:rFonts w:ascii="Calibri"/>
                <w:sz w:val="19"/>
              </w:rPr>
            </w:pPr>
            <w:r>
              <w:rPr>
                <w:rFonts w:ascii="Calibri"/>
                <w:color w:val="EE7124"/>
                <w:spacing w:val="-5"/>
                <w:sz w:val="19"/>
              </w:rPr>
              <w:t>3.0</w:t>
            </w:r>
          </w:p>
        </w:tc>
        <w:tc>
          <w:tcPr>
            <w:tcW w:w="1520" w:type="dxa"/>
          </w:tcPr>
          <w:p w14:paraId="16EB9393" w14:textId="77777777" w:rsidR="00D84039" w:rsidRDefault="007D6645">
            <w:pPr>
              <w:pStyle w:val="TableParagraph"/>
              <w:spacing w:before="47"/>
              <w:ind w:left="75"/>
              <w:jc w:val="left"/>
              <w:rPr>
                <w:rFonts w:ascii="Calibri"/>
                <w:sz w:val="19"/>
              </w:rPr>
            </w:pPr>
            <w:r>
              <w:rPr>
                <w:rFonts w:ascii="Calibri"/>
                <w:color w:val="EE7124"/>
                <w:w w:val="110"/>
                <w:sz w:val="19"/>
              </w:rPr>
              <w:t>Pigem</w:t>
            </w:r>
            <w:r>
              <w:rPr>
                <w:rFonts w:ascii="Calibri"/>
                <w:color w:val="EE7124"/>
                <w:spacing w:val="-4"/>
                <w:w w:val="110"/>
                <w:sz w:val="19"/>
              </w:rPr>
              <w:t xml:space="preserve"> </w:t>
            </w:r>
            <w:r>
              <w:rPr>
                <w:rFonts w:ascii="Calibri"/>
                <w:color w:val="EE7124"/>
                <w:spacing w:val="-5"/>
                <w:w w:val="110"/>
                <w:sz w:val="19"/>
              </w:rPr>
              <w:t>hea</w:t>
            </w:r>
          </w:p>
        </w:tc>
        <w:tc>
          <w:tcPr>
            <w:tcW w:w="834" w:type="dxa"/>
          </w:tcPr>
          <w:p w14:paraId="66893369" w14:textId="77777777" w:rsidR="00D84039" w:rsidRDefault="007D6645">
            <w:pPr>
              <w:pStyle w:val="TableParagraph"/>
              <w:spacing w:before="52"/>
              <w:ind w:right="71"/>
              <w:jc w:val="right"/>
              <w:rPr>
                <w:rFonts w:ascii="Calibri"/>
                <w:sz w:val="19"/>
              </w:rPr>
            </w:pPr>
            <w:r>
              <w:rPr>
                <w:noProof/>
              </w:rPr>
              <w:drawing>
                <wp:inline distT="0" distB="0" distL="0" distR="0" wp14:anchorId="28F2ED0C" wp14:editId="0A7CB6CF">
                  <wp:extent cx="114300" cy="114299"/>
                  <wp:effectExtent l="0" t="0" r="0" b="0"/>
                  <wp:docPr id="53"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40.png"/>
                          <pic:cNvPicPr/>
                        </pic:nvPicPr>
                        <pic:blipFill>
                          <a:blip r:embed="rId80" cstate="print"/>
                          <a:stretch>
                            <a:fillRect/>
                          </a:stretch>
                        </pic:blipFill>
                        <pic:spPr>
                          <a:xfrm>
                            <a:off x="0" y="0"/>
                            <a:ext cx="114300" cy="114299"/>
                          </a:xfrm>
                          <a:prstGeom prst="rect">
                            <a:avLst/>
                          </a:prstGeom>
                        </pic:spPr>
                      </pic:pic>
                    </a:graphicData>
                  </a:graphic>
                </wp:inline>
              </w:drawing>
            </w:r>
            <w:r>
              <w:rPr>
                <w:rFonts w:ascii="Times New Roman"/>
                <w:spacing w:val="40"/>
                <w:position w:val="1"/>
                <w:sz w:val="20"/>
              </w:rPr>
              <w:t xml:space="preserve"> </w:t>
            </w:r>
            <w:r>
              <w:rPr>
                <w:rFonts w:ascii="Calibri"/>
                <w:color w:val="EE7124"/>
                <w:position w:val="1"/>
                <w:sz w:val="19"/>
              </w:rPr>
              <w:t>3.0</w:t>
            </w:r>
          </w:p>
        </w:tc>
        <w:tc>
          <w:tcPr>
            <w:tcW w:w="1035" w:type="dxa"/>
          </w:tcPr>
          <w:p w14:paraId="38862826" w14:textId="77777777" w:rsidR="00D84039" w:rsidRDefault="007D6645">
            <w:pPr>
              <w:pStyle w:val="TableParagraph"/>
              <w:spacing w:before="47"/>
              <w:ind w:left="76"/>
              <w:jc w:val="left"/>
              <w:rPr>
                <w:rFonts w:ascii="Calibri"/>
                <w:sz w:val="19"/>
              </w:rPr>
            </w:pPr>
            <w:r>
              <w:rPr>
                <w:rFonts w:ascii="Calibri"/>
                <w:color w:val="EE7124"/>
                <w:spacing w:val="-2"/>
                <w:w w:val="105"/>
                <w:sz w:val="19"/>
              </w:rPr>
              <w:t>Paranemas</w:t>
            </w:r>
          </w:p>
        </w:tc>
      </w:tr>
      <w:tr w:rsidR="00D84039" w14:paraId="6D4E47D2" w14:textId="77777777">
        <w:trPr>
          <w:trHeight w:val="270"/>
        </w:trPr>
        <w:tc>
          <w:tcPr>
            <w:tcW w:w="2751" w:type="dxa"/>
          </w:tcPr>
          <w:p w14:paraId="7586FC70" w14:textId="77777777" w:rsidR="00D84039" w:rsidRDefault="00D84039">
            <w:pPr>
              <w:pStyle w:val="TableParagraph"/>
              <w:spacing w:before="0"/>
              <w:jc w:val="left"/>
              <w:rPr>
                <w:rFonts w:ascii="Times New Roman"/>
                <w:sz w:val="18"/>
              </w:rPr>
            </w:pPr>
          </w:p>
        </w:tc>
        <w:tc>
          <w:tcPr>
            <w:tcW w:w="1513" w:type="dxa"/>
          </w:tcPr>
          <w:p w14:paraId="568F5ABC" w14:textId="77777777" w:rsidR="00D84039" w:rsidRDefault="007D6645">
            <w:pPr>
              <w:pStyle w:val="TableParagraph"/>
              <w:spacing w:before="47" w:line="203" w:lineRule="exact"/>
              <w:ind w:right="72"/>
              <w:jc w:val="right"/>
              <w:rPr>
                <w:rFonts w:ascii="Calibri"/>
                <w:sz w:val="19"/>
              </w:rPr>
            </w:pPr>
            <w:r>
              <w:rPr>
                <w:rFonts w:ascii="Calibri"/>
                <w:color w:val="2F2F2F"/>
                <w:w w:val="105"/>
                <w:sz w:val="19"/>
              </w:rPr>
              <w:t>Keskmine:</w:t>
            </w:r>
            <w:r>
              <w:rPr>
                <w:rFonts w:ascii="Calibri"/>
                <w:color w:val="2F2F2F"/>
                <w:spacing w:val="79"/>
                <w:w w:val="150"/>
                <w:sz w:val="19"/>
              </w:rPr>
              <w:t xml:space="preserve"> </w:t>
            </w:r>
            <w:r>
              <w:rPr>
                <w:rFonts w:ascii="Calibri"/>
                <w:color w:val="EE7124"/>
                <w:spacing w:val="-5"/>
                <w:w w:val="105"/>
                <w:sz w:val="19"/>
              </w:rPr>
              <w:t>2.7</w:t>
            </w:r>
          </w:p>
        </w:tc>
        <w:tc>
          <w:tcPr>
            <w:tcW w:w="1520" w:type="dxa"/>
          </w:tcPr>
          <w:p w14:paraId="5498B67D" w14:textId="77777777" w:rsidR="00D84039" w:rsidRDefault="007D6645">
            <w:pPr>
              <w:pStyle w:val="TableParagraph"/>
              <w:spacing w:before="47" w:line="203" w:lineRule="exact"/>
              <w:ind w:left="75"/>
              <w:jc w:val="left"/>
              <w:rPr>
                <w:rFonts w:ascii="Calibri"/>
                <w:sz w:val="19"/>
              </w:rPr>
            </w:pPr>
            <w:r>
              <w:rPr>
                <w:rFonts w:ascii="Calibri"/>
                <w:color w:val="EE7124"/>
                <w:w w:val="110"/>
                <w:sz w:val="19"/>
              </w:rPr>
              <w:t>Pigem</w:t>
            </w:r>
            <w:r>
              <w:rPr>
                <w:rFonts w:ascii="Calibri"/>
                <w:color w:val="EE7124"/>
                <w:spacing w:val="-4"/>
                <w:w w:val="110"/>
                <w:sz w:val="19"/>
              </w:rPr>
              <w:t xml:space="preserve"> </w:t>
            </w:r>
            <w:r>
              <w:rPr>
                <w:rFonts w:ascii="Calibri"/>
                <w:color w:val="EE7124"/>
                <w:spacing w:val="-5"/>
                <w:w w:val="110"/>
                <w:sz w:val="19"/>
              </w:rPr>
              <w:t>hea</w:t>
            </w:r>
          </w:p>
        </w:tc>
        <w:tc>
          <w:tcPr>
            <w:tcW w:w="834" w:type="dxa"/>
          </w:tcPr>
          <w:p w14:paraId="019DAB3C" w14:textId="77777777" w:rsidR="00D84039" w:rsidRDefault="007D6645">
            <w:pPr>
              <w:pStyle w:val="TableParagraph"/>
              <w:spacing w:before="52" w:line="198" w:lineRule="exact"/>
              <w:ind w:right="71"/>
              <w:jc w:val="right"/>
              <w:rPr>
                <w:rFonts w:ascii="Calibri"/>
                <w:sz w:val="19"/>
              </w:rPr>
            </w:pPr>
            <w:r>
              <w:rPr>
                <w:noProof/>
              </w:rPr>
              <w:drawing>
                <wp:inline distT="0" distB="0" distL="0" distR="0" wp14:anchorId="6D7DE7AE" wp14:editId="122DFF2A">
                  <wp:extent cx="114300" cy="114300"/>
                  <wp:effectExtent l="0" t="0" r="0" b="0"/>
                  <wp:docPr id="55"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41.png"/>
                          <pic:cNvPicPr/>
                        </pic:nvPicPr>
                        <pic:blipFill>
                          <a:blip r:embed="rId79" cstate="print"/>
                          <a:stretch>
                            <a:fillRect/>
                          </a:stretch>
                        </pic:blipFill>
                        <pic:spPr>
                          <a:xfrm>
                            <a:off x="0" y="0"/>
                            <a:ext cx="114300" cy="114300"/>
                          </a:xfrm>
                          <a:prstGeom prst="rect">
                            <a:avLst/>
                          </a:prstGeom>
                        </pic:spPr>
                      </pic:pic>
                    </a:graphicData>
                  </a:graphic>
                </wp:inline>
              </w:drawing>
            </w:r>
            <w:r>
              <w:rPr>
                <w:rFonts w:ascii="Times New Roman"/>
                <w:spacing w:val="40"/>
                <w:position w:val="1"/>
                <w:sz w:val="20"/>
              </w:rPr>
              <w:t xml:space="preserve"> </w:t>
            </w:r>
            <w:r>
              <w:rPr>
                <w:rFonts w:ascii="Calibri"/>
                <w:color w:val="2F2F2F"/>
                <w:position w:val="1"/>
                <w:sz w:val="19"/>
              </w:rPr>
              <w:t>2.2</w:t>
            </w:r>
          </w:p>
        </w:tc>
        <w:tc>
          <w:tcPr>
            <w:tcW w:w="1035" w:type="dxa"/>
          </w:tcPr>
          <w:p w14:paraId="18BEDDC3" w14:textId="77777777" w:rsidR="00D84039" w:rsidRDefault="007D6645">
            <w:pPr>
              <w:pStyle w:val="TableParagraph"/>
              <w:spacing w:before="47" w:line="203" w:lineRule="exact"/>
              <w:ind w:left="76"/>
              <w:jc w:val="left"/>
              <w:rPr>
                <w:rFonts w:ascii="Calibri"/>
                <w:sz w:val="19"/>
              </w:rPr>
            </w:pPr>
            <w:r>
              <w:rPr>
                <w:rFonts w:ascii="Calibri"/>
                <w:color w:val="2F2F2F"/>
                <w:spacing w:val="-2"/>
                <w:w w:val="110"/>
                <w:sz w:val="19"/>
              </w:rPr>
              <w:t>Stabiilne</w:t>
            </w:r>
          </w:p>
        </w:tc>
      </w:tr>
    </w:tbl>
    <w:p w14:paraId="6F2641A7" w14:textId="77777777" w:rsidR="00D84039" w:rsidRDefault="00D84039">
      <w:pPr>
        <w:pStyle w:val="BodyText"/>
        <w:rPr>
          <w:sz w:val="20"/>
        </w:rPr>
      </w:pPr>
    </w:p>
    <w:p w14:paraId="29B19DBA" w14:textId="77777777" w:rsidR="00D84039" w:rsidRDefault="00D84039">
      <w:pPr>
        <w:pStyle w:val="BodyText"/>
        <w:rPr>
          <w:sz w:val="20"/>
        </w:rPr>
      </w:pPr>
    </w:p>
    <w:p w14:paraId="1DFCBE5E" w14:textId="77777777" w:rsidR="00D84039" w:rsidRDefault="00D84039">
      <w:pPr>
        <w:pStyle w:val="BodyText"/>
        <w:rPr>
          <w:sz w:val="20"/>
        </w:rPr>
      </w:pPr>
    </w:p>
    <w:p w14:paraId="041FCECE" w14:textId="77777777" w:rsidR="00D84039" w:rsidRDefault="00D84039">
      <w:pPr>
        <w:pStyle w:val="BodyText"/>
        <w:spacing w:before="4"/>
        <w:rPr>
          <w:sz w:val="17"/>
        </w:rPr>
      </w:pPr>
    </w:p>
    <w:p w14:paraId="534D6038" w14:textId="77777777" w:rsidR="00D84039" w:rsidRDefault="007D6645">
      <w:pPr>
        <w:pStyle w:val="BodyText"/>
        <w:ind w:left="1155"/>
        <w:rPr>
          <w:rFonts w:ascii="Palatino Linotype" w:hAnsi="Palatino Linotype"/>
        </w:rPr>
      </w:pPr>
      <w:r>
        <w:rPr>
          <w:rFonts w:ascii="Palatino Linotype" w:hAnsi="Palatino Linotype"/>
          <w:color w:val="29617F"/>
          <w:spacing w:val="-2"/>
          <w:w w:val="105"/>
        </w:rPr>
        <w:t>Kokkuvõte:</w:t>
      </w:r>
    </w:p>
    <w:p w14:paraId="5A7124B3" w14:textId="77777777" w:rsidR="00D84039" w:rsidRDefault="007D6645">
      <w:pPr>
        <w:pStyle w:val="ListParagraph"/>
        <w:numPr>
          <w:ilvl w:val="1"/>
          <w:numId w:val="1"/>
        </w:numPr>
        <w:tabs>
          <w:tab w:val="left" w:pos="1454"/>
        </w:tabs>
        <w:spacing w:before="218"/>
        <w:rPr>
          <w:rFonts w:ascii="Tahoma"/>
          <w:sz w:val="19"/>
        </w:rPr>
      </w:pPr>
      <w:r>
        <w:rPr>
          <w:rFonts w:ascii="Tahoma"/>
          <w:color w:val="2F2F2F"/>
          <w:sz w:val="19"/>
        </w:rPr>
        <w:t>Demograafiline</w:t>
      </w:r>
      <w:r>
        <w:rPr>
          <w:rFonts w:ascii="Tahoma"/>
          <w:color w:val="2F2F2F"/>
          <w:spacing w:val="-4"/>
          <w:sz w:val="19"/>
        </w:rPr>
        <w:t xml:space="preserve"> </w:t>
      </w:r>
      <w:r>
        <w:rPr>
          <w:rFonts w:ascii="Tahoma"/>
          <w:color w:val="2F2F2F"/>
          <w:spacing w:val="-2"/>
          <w:sz w:val="19"/>
        </w:rPr>
        <w:t>olukord</w:t>
      </w:r>
    </w:p>
    <w:p w14:paraId="4199D77F" w14:textId="77777777" w:rsidR="00D84039" w:rsidRDefault="00D84039">
      <w:pPr>
        <w:pStyle w:val="BodyText"/>
        <w:spacing w:before="3"/>
        <w:rPr>
          <w:rFonts w:ascii="Tahoma"/>
          <w:sz w:val="20"/>
        </w:rPr>
      </w:pPr>
    </w:p>
    <w:p w14:paraId="45ECEF44" w14:textId="77777777" w:rsidR="00D84039" w:rsidRDefault="007D6645">
      <w:pPr>
        <w:pStyle w:val="BodyText"/>
        <w:spacing w:before="1" w:line="278" w:lineRule="auto"/>
        <w:ind w:left="1155" w:right="279"/>
      </w:pPr>
      <w:r>
        <w:rPr>
          <w:color w:val="2F2F2F"/>
          <w:w w:val="110"/>
        </w:rPr>
        <w:t>Viimase</w:t>
      </w:r>
      <w:r>
        <w:rPr>
          <w:color w:val="2F2F2F"/>
          <w:spacing w:val="-12"/>
          <w:w w:val="110"/>
        </w:rPr>
        <w:t xml:space="preserve"> </w:t>
      </w:r>
      <w:r>
        <w:rPr>
          <w:color w:val="2F2F2F"/>
          <w:w w:val="110"/>
        </w:rPr>
        <w:t>15</w:t>
      </w:r>
      <w:r>
        <w:rPr>
          <w:color w:val="2F2F2F"/>
          <w:spacing w:val="-12"/>
          <w:w w:val="110"/>
        </w:rPr>
        <w:t xml:space="preserve"> </w:t>
      </w:r>
      <w:r>
        <w:rPr>
          <w:color w:val="2F2F2F"/>
          <w:w w:val="110"/>
        </w:rPr>
        <w:t>aasta</w:t>
      </w:r>
      <w:r>
        <w:rPr>
          <w:color w:val="2F2F2F"/>
          <w:spacing w:val="-12"/>
          <w:w w:val="110"/>
        </w:rPr>
        <w:t xml:space="preserve"> </w:t>
      </w:r>
      <w:r>
        <w:rPr>
          <w:color w:val="2F2F2F"/>
          <w:w w:val="110"/>
        </w:rPr>
        <w:t>jooksul</w:t>
      </w:r>
      <w:r>
        <w:rPr>
          <w:color w:val="2F2F2F"/>
          <w:spacing w:val="-11"/>
          <w:w w:val="110"/>
        </w:rPr>
        <w:t xml:space="preserve"> </w:t>
      </w:r>
      <w:r>
        <w:rPr>
          <w:color w:val="2F2F2F"/>
          <w:w w:val="110"/>
        </w:rPr>
        <w:t>on</w:t>
      </w:r>
      <w:r>
        <w:rPr>
          <w:color w:val="2F2F2F"/>
          <w:spacing w:val="-11"/>
          <w:w w:val="110"/>
        </w:rPr>
        <w:t xml:space="preserve"> </w:t>
      </w:r>
      <w:r>
        <w:rPr>
          <w:color w:val="2F2F2F"/>
          <w:w w:val="110"/>
        </w:rPr>
        <w:t>rahvaarv</w:t>
      </w:r>
      <w:r>
        <w:rPr>
          <w:color w:val="2F2F2F"/>
          <w:spacing w:val="-11"/>
          <w:w w:val="110"/>
        </w:rPr>
        <w:t xml:space="preserve"> </w:t>
      </w:r>
      <w:r>
        <w:rPr>
          <w:color w:val="2F2F2F"/>
          <w:w w:val="110"/>
        </w:rPr>
        <w:t>valla</w:t>
      </w:r>
      <w:r>
        <w:rPr>
          <w:color w:val="2F2F2F"/>
          <w:spacing w:val="-12"/>
          <w:w w:val="110"/>
        </w:rPr>
        <w:t xml:space="preserve"> </w:t>
      </w:r>
      <w:r>
        <w:rPr>
          <w:color w:val="2F2F2F"/>
          <w:w w:val="110"/>
        </w:rPr>
        <w:t>territooriumil</w:t>
      </w:r>
      <w:r>
        <w:rPr>
          <w:color w:val="2F2F2F"/>
          <w:spacing w:val="-12"/>
          <w:w w:val="110"/>
        </w:rPr>
        <w:t xml:space="preserve"> </w:t>
      </w:r>
      <w:r>
        <w:rPr>
          <w:color w:val="2F2F2F"/>
          <w:w w:val="110"/>
        </w:rPr>
        <w:t>kasvanud.</w:t>
      </w:r>
      <w:r>
        <w:rPr>
          <w:color w:val="2F2F2F"/>
          <w:spacing w:val="-11"/>
          <w:w w:val="110"/>
        </w:rPr>
        <w:t xml:space="preserve"> </w:t>
      </w:r>
      <w:r>
        <w:rPr>
          <w:color w:val="2F2F2F"/>
          <w:w w:val="110"/>
        </w:rPr>
        <w:t>2022.</w:t>
      </w:r>
      <w:r>
        <w:rPr>
          <w:color w:val="2F2F2F"/>
          <w:spacing w:val="-11"/>
          <w:w w:val="110"/>
        </w:rPr>
        <w:t xml:space="preserve"> </w:t>
      </w:r>
      <w:r>
        <w:rPr>
          <w:color w:val="2F2F2F"/>
          <w:w w:val="110"/>
        </w:rPr>
        <w:t>aastal</w:t>
      </w:r>
      <w:r>
        <w:rPr>
          <w:color w:val="2F2F2F"/>
          <w:spacing w:val="-12"/>
          <w:w w:val="110"/>
        </w:rPr>
        <w:t xml:space="preserve"> </w:t>
      </w:r>
      <w:r>
        <w:rPr>
          <w:color w:val="2F2F2F"/>
          <w:w w:val="110"/>
        </w:rPr>
        <w:t>saabus</w:t>
      </w:r>
      <w:r>
        <w:rPr>
          <w:color w:val="2F2F2F"/>
          <w:spacing w:val="-11"/>
          <w:w w:val="110"/>
        </w:rPr>
        <w:t xml:space="preserve"> </w:t>
      </w:r>
      <w:r>
        <w:rPr>
          <w:color w:val="2F2F2F"/>
          <w:w w:val="110"/>
        </w:rPr>
        <w:t>valda</w:t>
      </w:r>
      <w:r>
        <w:rPr>
          <w:color w:val="2F2F2F"/>
          <w:spacing w:val="-12"/>
          <w:w w:val="110"/>
        </w:rPr>
        <w:t xml:space="preserve"> </w:t>
      </w:r>
      <w:r>
        <w:rPr>
          <w:color w:val="2F2F2F"/>
          <w:w w:val="110"/>
        </w:rPr>
        <w:t>elama</w:t>
      </w:r>
      <w:r>
        <w:rPr>
          <w:color w:val="2F2F2F"/>
          <w:spacing w:val="-12"/>
          <w:w w:val="110"/>
        </w:rPr>
        <w:t xml:space="preserve"> </w:t>
      </w:r>
      <w:r>
        <w:rPr>
          <w:color w:val="2F2F2F"/>
          <w:w w:val="110"/>
        </w:rPr>
        <w:t>270</w:t>
      </w:r>
      <w:r>
        <w:rPr>
          <w:color w:val="2F2F2F"/>
          <w:spacing w:val="-12"/>
          <w:w w:val="110"/>
        </w:rPr>
        <w:t xml:space="preserve"> </w:t>
      </w:r>
      <w:r>
        <w:rPr>
          <w:color w:val="2F2F2F"/>
          <w:w w:val="110"/>
        </w:rPr>
        <w:t>inimest, sealhulgas välismaalt saabus 49</w:t>
      </w:r>
      <w:r>
        <w:rPr>
          <w:color w:val="2F2F2F"/>
          <w:spacing w:val="-1"/>
          <w:w w:val="110"/>
        </w:rPr>
        <w:t xml:space="preserve"> </w:t>
      </w:r>
      <w:r>
        <w:rPr>
          <w:color w:val="2F2F2F"/>
          <w:w w:val="110"/>
        </w:rPr>
        <w:t>inimest. Nõo</w:t>
      </w:r>
      <w:r>
        <w:rPr>
          <w:color w:val="2F2F2F"/>
          <w:spacing w:val="-1"/>
          <w:w w:val="110"/>
        </w:rPr>
        <w:t xml:space="preserve"> </w:t>
      </w:r>
      <w:r>
        <w:rPr>
          <w:color w:val="2F2F2F"/>
          <w:w w:val="110"/>
        </w:rPr>
        <w:t>valla</w:t>
      </w:r>
      <w:r>
        <w:rPr>
          <w:color w:val="2F2F2F"/>
          <w:spacing w:val="-1"/>
          <w:w w:val="110"/>
        </w:rPr>
        <w:t xml:space="preserve"> </w:t>
      </w:r>
      <w:r>
        <w:rPr>
          <w:color w:val="2F2F2F"/>
          <w:w w:val="110"/>
        </w:rPr>
        <w:t>elanike</w:t>
      </w:r>
      <w:r>
        <w:rPr>
          <w:color w:val="2F2F2F"/>
          <w:spacing w:val="-1"/>
          <w:w w:val="110"/>
        </w:rPr>
        <w:t xml:space="preserve"> </w:t>
      </w:r>
      <w:r>
        <w:rPr>
          <w:color w:val="2F2F2F"/>
          <w:w w:val="110"/>
        </w:rPr>
        <w:t>seas on sündimus suurem</w:t>
      </w:r>
      <w:r>
        <w:rPr>
          <w:color w:val="2F2F2F"/>
          <w:spacing w:val="-1"/>
          <w:w w:val="110"/>
        </w:rPr>
        <w:t xml:space="preserve"> </w:t>
      </w:r>
      <w:r>
        <w:rPr>
          <w:color w:val="2F2F2F"/>
          <w:w w:val="110"/>
        </w:rPr>
        <w:t>kui</w:t>
      </w:r>
      <w:r>
        <w:rPr>
          <w:color w:val="2F2F2F"/>
          <w:spacing w:val="-1"/>
          <w:w w:val="110"/>
        </w:rPr>
        <w:t xml:space="preserve"> </w:t>
      </w:r>
      <w:r>
        <w:rPr>
          <w:color w:val="2F2F2F"/>
          <w:w w:val="110"/>
        </w:rPr>
        <w:t>suremus. Tartu</w:t>
      </w:r>
      <w:r>
        <w:rPr>
          <w:color w:val="2F2F2F"/>
          <w:spacing w:val="-1"/>
          <w:w w:val="110"/>
        </w:rPr>
        <w:t xml:space="preserve"> </w:t>
      </w:r>
      <w:r>
        <w:rPr>
          <w:color w:val="2F2F2F"/>
          <w:w w:val="110"/>
        </w:rPr>
        <w:t>ja</w:t>
      </w:r>
      <w:r>
        <w:rPr>
          <w:color w:val="2F2F2F"/>
          <w:spacing w:val="-1"/>
          <w:w w:val="110"/>
        </w:rPr>
        <w:t xml:space="preserve"> </w:t>
      </w:r>
      <w:r>
        <w:rPr>
          <w:color w:val="2F2F2F"/>
          <w:w w:val="110"/>
        </w:rPr>
        <w:t>Elva lähedus</w:t>
      </w:r>
      <w:r>
        <w:rPr>
          <w:color w:val="2F2F2F"/>
          <w:spacing w:val="-12"/>
          <w:w w:val="110"/>
        </w:rPr>
        <w:t xml:space="preserve"> </w:t>
      </w:r>
      <w:r>
        <w:rPr>
          <w:color w:val="2F2F2F"/>
          <w:w w:val="110"/>
        </w:rPr>
        <w:t>ning</w:t>
      </w:r>
      <w:r>
        <w:rPr>
          <w:color w:val="2F2F2F"/>
          <w:spacing w:val="-12"/>
          <w:w w:val="110"/>
        </w:rPr>
        <w:t xml:space="preserve"> </w:t>
      </w:r>
      <w:r>
        <w:rPr>
          <w:color w:val="2F2F2F"/>
          <w:w w:val="110"/>
        </w:rPr>
        <w:t>uute</w:t>
      </w:r>
      <w:r>
        <w:rPr>
          <w:color w:val="2F2F2F"/>
          <w:spacing w:val="-12"/>
          <w:w w:val="110"/>
        </w:rPr>
        <w:t xml:space="preserve"> </w:t>
      </w:r>
      <w:r>
        <w:rPr>
          <w:color w:val="2F2F2F"/>
          <w:w w:val="110"/>
        </w:rPr>
        <w:t>elamute</w:t>
      </w:r>
      <w:r>
        <w:rPr>
          <w:color w:val="2F2F2F"/>
          <w:spacing w:val="-12"/>
          <w:w w:val="110"/>
        </w:rPr>
        <w:t xml:space="preserve"> </w:t>
      </w:r>
      <w:r>
        <w:rPr>
          <w:color w:val="2F2F2F"/>
          <w:w w:val="110"/>
        </w:rPr>
        <w:t>valmimine</w:t>
      </w:r>
      <w:r>
        <w:rPr>
          <w:color w:val="2F2F2F"/>
          <w:spacing w:val="-12"/>
          <w:w w:val="110"/>
        </w:rPr>
        <w:t xml:space="preserve"> </w:t>
      </w:r>
      <w:r>
        <w:rPr>
          <w:color w:val="2F2F2F"/>
          <w:w w:val="110"/>
        </w:rPr>
        <w:t>on</w:t>
      </w:r>
      <w:r>
        <w:rPr>
          <w:color w:val="2F2F2F"/>
          <w:spacing w:val="-11"/>
          <w:w w:val="110"/>
        </w:rPr>
        <w:t xml:space="preserve"> </w:t>
      </w:r>
      <w:r>
        <w:rPr>
          <w:color w:val="2F2F2F"/>
          <w:w w:val="110"/>
        </w:rPr>
        <w:t>toonud</w:t>
      </w:r>
      <w:r>
        <w:rPr>
          <w:color w:val="2F2F2F"/>
          <w:spacing w:val="-12"/>
          <w:w w:val="110"/>
        </w:rPr>
        <w:t xml:space="preserve"> </w:t>
      </w:r>
      <w:r>
        <w:rPr>
          <w:color w:val="2F2F2F"/>
          <w:w w:val="110"/>
        </w:rPr>
        <w:t>juurde</w:t>
      </w:r>
      <w:r>
        <w:rPr>
          <w:color w:val="2F2F2F"/>
          <w:spacing w:val="-12"/>
          <w:w w:val="110"/>
        </w:rPr>
        <w:t xml:space="preserve"> </w:t>
      </w:r>
      <w:r>
        <w:rPr>
          <w:color w:val="2F2F2F"/>
          <w:w w:val="110"/>
        </w:rPr>
        <w:t>uusi</w:t>
      </w:r>
      <w:r>
        <w:rPr>
          <w:color w:val="2F2F2F"/>
          <w:spacing w:val="-12"/>
          <w:w w:val="110"/>
        </w:rPr>
        <w:t xml:space="preserve"> </w:t>
      </w:r>
      <w:r>
        <w:rPr>
          <w:color w:val="2F2F2F"/>
          <w:w w:val="110"/>
        </w:rPr>
        <w:t>elanikke.</w:t>
      </w:r>
      <w:r>
        <w:rPr>
          <w:color w:val="2F2F2F"/>
          <w:spacing w:val="-12"/>
          <w:w w:val="110"/>
        </w:rPr>
        <w:t xml:space="preserve"> </w:t>
      </w:r>
      <w:r>
        <w:rPr>
          <w:color w:val="2F2F2F"/>
          <w:w w:val="110"/>
        </w:rPr>
        <w:t>See</w:t>
      </w:r>
      <w:r>
        <w:rPr>
          <w:color w:val="2F2F2F"/>
          <w:spacing w:val="-11"/>
          <w:w w:val="110"/>
        </w:rPr>
        <w:t xml:space="preserve"> </w:t>
      </w:r>
      <w:r>
        <w:rPr>
          <w:color w:val="2F2F2F"/>
          <w:w w:val="110"/>
        </w:rPr>
        <w:t>omakorda</w:t>
      </w:r>
      <w:r>
        <w:rPr>
          <w:color w:val="2F2F2F"/>
          <w:spacing w:val="-12"/>
          <w:w w:val="110"/>
        </w:rPr>
        <w:t xml:space="preserve"> </w:t>
      </w:r>
      <w:r>
        <w:rPr>
          <w:color w:val="2F2F2F"/>
          <w:w w:val="110"/>
        </w:rPr>
        <w:t>on</w:t>
      </w:r>
      <w:r>
        <w:rPr>
          <w:color w:val="2F2F2F"/>
          <w:spacing w:val="-12"/>
          <w:w w:val="110"/>
        </w:rPr>
        <w:t xml:space="preserve"> </w:t>
      </w:r>
      <w:r>
        <w:rPr>
          <w:color w:val="2F2F2F"/>
          <w:w w:val="110"/>
        </w:rPr>
        <w:t>tekitanud</w:t>
      </w:r>
      <w:r>
        <w:rPr>
          <w:color w:val="2F2F2F"/>
          <w:spacing w:val="-12"/>
          <w:w w:val="110"/>
        </w:rPr>
        <w:t xml:space="preserve"> </w:t>
      </w:r>
      <w:r>
        <w:rPr>
          <w:color w:val="2F2F2F"/>
          <w:w w:val="110"/>
        </w:rPr>
        <w:t>vajaduse</w:t>
      </w:r>
      <w:r>
        <w:rPr>
          <w:color w:val="2F2F2F"/>
          <w:spacing w:val="-12"/>
          <w:w w:val="110"/>
        </w:rPr>
        <w:t xml:space="preserve"> </w:t>
      </w:r>
      <w:r>
        <w:rPr>
          <w:color w:val="2F2F2F"/>
          <w:w w:val="110"/>
        </w:rPr>
        <w:t>uute kooli- ja lasteaiakohtade loomiseks ning teiste avalike teenuste järele.</w:t>
      </w:r>
    </w:p>
    <w:p w14:paraId="2DA3CC29" w14:textId="77777777" w:rsidR="00D84039" w:rsidRDefault="00D84039">
      <w:pPr>
        <w:pStyle w:val="BodyText"/>
        <w:spacing w:before="6"/>
        <w:rPr>
          <w:sz w:val="15"/>
        </w:rPr>
      </w:pPr>
    </w:p>
    <w:p w14:paraId="7FDC0D2B" w14:textId="77777777" w:rsidR="00D84039" w:rsidRDefault="007D6645">
      <w:pPr>
        <w:pStyle w:val="ListParagraph"/>
        <w:numPr>
          <w:ilvl w:val="1"/>
          <w:numId w:val="1"/>
        </w:numPr>
        <w:tabs>
          <w:tab w:val="left" w:pos="1454"/>
        </w:tabs>
        <w:rPr>
          <w:rFonts w:ascii="Tahoma"/>
          <w:sz w:val="19"/>
        </w:rPr>
      </w:pPr>
      <w:r>
        <w:rPr>
          <w:rFonts w:ascii="Tahoma"/>
          <w:color w:val="2F2F2F"/>
          <w:spacing w:val="-2"/>
          <w:sz w:val="19"/>
        </w:rPr>
        <w:t>Rahvastiku</w:t>
      </w:r>
      <w:r>
        <w:rPr>
          <w:rFonts w:ascii="Tahoma"/>
          <w:color w:val="2F2F2F"/>
          <w:spacing w:val="1"/>
          <w:sz w:val="19"/>
        </w:rPr>
        <w:t xml:space="preserve"> </w:t>
      </w:r>
      <w:r>
        <w:rPr>
          <w:rFonts w:ascii="Tahoma"/>
          <w:color w:val="2F2F2F"/>
          <w:spacing w:val="-2"/>
          <w:sz w:val="19"/>
        </w:rPr>
        <w:t>tervise</w:t>
      </w:r>
      <w:r>
        <w:rPr>
          <w:rFonts w:ascii="Tahoma"/>
          <w:color w:val="2F2F2F"/>
          <w:spacing w:val="1"/>
          <w:sz w:val="19"/>
        </w:rPr>
        <w:t xml:space="preserve"> </w:t>
      </w:r>
      <w:r>
        <w:rPr>
          <w:rFonts w:ascii="Tahoma"/>
          <w:color w:val="2F2F2F"/>
          <w:spacing w:val="-2"/>
          <w:sz w:val="19"/>
        </w:rPr>
        <w:t>seisund</w:t>
      </w:r>
    </w:p>
    <w:p w14:paraId="37F22761" w14:textId="77777777" w:rsidR="00D84039" w:rsidRDefault="00D84039">
      <w:pPr>
        <w:pStyle w:val="BodyText"/>
        <w:spacing w:before="3"/>
        <w:rPr>
          <w:rFonts w:ascii="Tahoma"/>
          <w:sz w:val="20"/>
        </w:rPr>
      </w:pPr>
    </w:p>
    <w:p w14:paraId="5FDD7859" w14:textId="3FF140AB" w:rsidR="00D84039" w:rsidRDefault="007D6645">
      <w:pPr>
        <w:pStyle w:val="BodyText"/>
        <w:spacing w:before="1"/>
        <w:ind w:left="1155"/>
      </w:pPr>
      <w:r>
        <w:rPr>
          <w:color w:val="2F2F2F"/>
          <w:spacing w:val="-2"/>
          <w:w w:val="110"/>
        </w:rPr>
        <w:t>Sünnimomendist tervena elada</w:t>
      </w:r>
      <w:r>
        <w:rPr>
          <w:color w:val="2F2F2F"/>
          <w:spacing w:val="-3"/>
          <w:w w:val="110"/>
        </w:rPr>
        <w:t xml:space="preserve"> </w:t>
      </w:r>
      <w:r>
        <w:rPr>
          <w:color w:val="2F2F2F"/>
          <w:spacing w:val="-2"/>
          <w:w w:val="110"/>
        </w:rPr>
        <w:t>jäänud aastate</w:t>
      </w:r>
      <w:r>
        <w:rPr>
          <w:color w:val="2F2F2F"/>
          <w:spacing w:val="-3"/>
          <w:w w:val="110"/>
        </w:rPr>
        <w:t xml:space="preserve"> </w:t>
      </w:r>
      <w:r>
        <w:rPr>
          <w:color w:val="2F2F2F"/>
          <w:spacing w:val="-2"/>
          <w:w w:val="110"/>
        </w:rPr>
        <w:t>osas</w:t>
      </w:r>
      <w:r>
        <w:rPr>
          <w:color w:val="2F2F2F"/>
          <w:spacing w:val="-1"/>
          <w:w w:val="110"/>
        </w:rPr>
        <w:t xml:space="preserve"> </w:t>
      </w:r>
      <w:r>
        <w:rPr>
          <w:color w:val="2F2F2F"/>
          <w:spacing w:val="-2"/>
          <w:w w:val="110"/>
        </w:rPr>
        <w:t>jääb Tartumaa oluliselt</w:t>
      </w:r>
      <w:r>
        <w:rPr>
          <w:color w:val="2F2F2F"/>
          <w:spacing w:val="-1"/>
          <w:w w:val="110"/>
        </w:rPr>
        <w:t xml:space="preserve"> </w:t>
      </w:r>
      <w:r>
        <w:rPr>
          <w:color w:val="2F2F2F"/>
          <w:spacing w:val="-2"/>
          <w:w w:val="110"/>
        </w:rPr>
        <w:t>alla</w:t>
      </w:r>
      <w:r>
        <w:rPr>
          <w:color w:val="2F2F2F"/>
          <w:spacing w:val="-3"/>
          <w:w w:val="110"/>
        </w:rPr>
        <w:t xml:space="preserve"> </w:t>
      </w:r>
      <w:r>
        <w:rPr>
          <w:color w:val="2F2F2F"/>
          <w:spacing w:val="-2"/>
          <w:w w:val="110"/>
        </w:rPr>
        <w:t>Eesti keskmises</w:t>
      </w:r>
      <w:r w:rsidR="00411E16">
        <w:rPr>
          <w:color w:val="2F2F2F"/>
          <w:spacing w:val="-2"/>
          <w:w w:val="110"/>
        </w:rPr>
        <w:t>t</w:t>
      </w:r>
      <w:r>
        <w:rPr>
          <w:color w:val="2F2F2F"/>
          <w:spacing w:val="-2"/>
          <w:w w:val="110"/>
        </w:rPr>
        <w:t>.</w:t>
      </w:r>
    </w:p>
    <w:p w14:paraId="4E5ECC71" w14:textId="77777777" w:rsidR="00D84039" w:rsidRDefault="00D84039">
      <w:pPr>
        <w:pStyle w:val="BodyText"/>
        <w:spacing w:before="1"/>
      </w:pPr>
    </w:p>
    <w:p w14:paraId="25D5EA49" w14:textId="77777777" w:rsidR="00D84039" w:rsidRDefault="007D6645">
      <w:pPr>
        <w:pStyle w:val="BodyText"/>
        <w:spacing w:line="278" w:lineRule="auto"/>
        <w:ind w:left="1155" w:right="279"/>
      </w:pPr>
      <w:r>
        <w:rPr>
          <w:color w:val="2F2F2F"/>
          <w:w w:val="110"/>
        </w:rPr>
        <w:t>Nõo</w:t>
      </w:r>
      <w:r>
        <w:rPr>
          <w:color w:val="2F2F2F"/>
          <w:spacing w:val="-5"/>
          <w:w w:val="110"/>
        </w:rPr>
        <w:t xml:space="preserve"> </w:t>
      </w:r>
      <w:r>
        <w:rPr>
          <w:color w:val="2F2F2F"/>
          <w:w w:val="110"/>
        </w:rPr>
        <w:t>valla</w:t>
      </w:r>
      <w:r>
        <w:rPr>
          <w:color w:val="2F2F2F"/>
          <w:spacing w:val="-5"/>
          <w:w w:val="110"/>
        </w:rPr>
        <w:t xml:space="preserve"> </w:t>
      </w:r>
      <w:r>
        <w:rPr>
          <w:color w:val="2F2F2F"/>
          <w:w w:val="110"/>
        </w:rPr>
        <w:t>rahvastiku</w:t>
      </w:r>
      <w:r>
        <w:rPr>
          <w:color w:val="2F2F2F"/>
          <w:spacing w:val="-5"/>
          <w:w w:val="110"/>
        </w:rPr>
        <w:t xml:space="preserve"> </w:t>
      </w:r>
      <w:r>
        <w:rPr>
          <w:color w:val="2F2F2F"/>
          <w:w w:val="110"/>
        </w:rPr>
        <w:t>tervise</w:t>
      </w:r>
      <w:r>
        <w:rPr>
          <w:color w:val="2F2F2F"/>
          <w:spacing w:val="-5"/>
          <w:w w:val="110"/>
        </w:rPr>
        <w:t xml:space="preserve"> </w:t>
      </w:r>
      <w:r>
        <w:rPr>
          <w:color w:val="2F2F2F"/>
          <w:w w:val="110"/>
        </w:rPr>
        <w:t>seisund</w:t>
      </w:r>
      <w:r>
        <w:rPr>
          <w:color w:val="2F2F2F"/>
          <w:spacing w:val="-5"/>
          <w:w w:val="110"/>
        </w:rPr>
        <w:t xml:space="preserve"> </w:t>
      </w:r>
      <w:r>
        <w:rPr>
          <w:color w:val="2F2F2F"/>
          <w:w w:val="110"/>
        </w:rPr>
        <w:t>on</w:t>
      </w:r>
      <w:r>
        <w:rPr>
          <w:color w:val="2F2F2F"/>
          <w:spacing w:val="-4"/>
          <w:w w:val="110"/>
        </w:rPr>
        <w:t xml:space="preserve"> </w:t>
      </w:r>
      <w:r>
        <w:rPr>
          <w:color w:val="2F2F2F"/>
          <w:w w:val="110"/>
        </w:rPr>
        <w:t>lähedane</w:t>
      </w:r>
      <w:r>
        <w:rPr>
          <w:color w:val="2F2F2F"/>
          <w:spacing w:val="-5"/>
          <w:w w:val="110"/>
        </w:rPr>
        <w:t xml:space="preserve"> </w:t>
      </w:r>
      <w:r>
        <w:rPr>
          <w:color w:val="2F2F2F"/>
          <w:w w:val="110"/>
        </w:rPr>
        <w:t>Eesti</w:t>
      </w:r>
      <w:r>
        <w:rPr>
          <w:color w:val="2F2F2F"/>
          <w:spacing w:val="-5"/>
          <w:w w:val="110"/>
        </w:rPr>
        <w:t xml:space="preserve"> </w:t>
      </w:r>
      <w:r>
        <w:rPr>
          <w:color w:val="2F2F2F"/>
          <w:w w:val="110"/>
        </w:rPr>
        <w:t>keskmisele,</w:t>
      </w:r>
      <w:r>
        <w:rPr>
          <w:color w:val="2F2F2F"/>
          <w:spacing w:val="-4"/>
          <w:w w:val="110"/>
        </w:rPr>
        <w:t xml:space="preserve"> </w:t>
      </w:r>
      <w:r>
        <w:rPr>
          <w:color w:val="2F2F2F"/>
          <w:w w:val="110"/>
        </w:rPr>
        <w:t>pigem</w:t>
      </w:r>
      <w:r>
        <w:rPr>
          <w:color w:val="2F2F2F"/>
          <w:spacing w:val="-5"/>
          <w:w w:val="110"/>
        </w:rPr>
        <w:t xml:space="preserve"> </w:t>
      </w:r>
      <w:r>
        <w:rPr>
          <w:color w:val="2F2F2F"/>
          <w:w w:val="110"/>
        </w:rPr>
        <w:t>hea,</w:t>
      </w:r>
      <w:r>
        <w:rPr>
          <w:color w:val="2F2F2F"/>
          <w:spacing w:val="-4"/>
          <w:w w:val="110"/>
        </w:rPr>
        <w:t xml:space="preserve"> </w:t>
      </w:r>
      <w:r>
        <w:rPr>
          <w:color w:val="2F2F2F"/>
          <w:w w:val="110"/>
        </w:rPr>
        <w:t>kuid</w:t>
      </w:r>
      <w:r>
        <w:rPr>
          <w:color w:val="2F2F2F"/>
          <w:spacing w:val="-5"/>
          <w:w w:val="110"/>
        </w:rPr>
        <w:t xml:space="preserve"> </w:t>
      </w:r>
      <w:r>
        <w:rPr>
          <w:color w:val="2F2F2F"/>
          <w:w w:val="110"/>
        </w:rPr>
        <w:t>arenguruumi</w:t>
      </w:r>
      <w:r>
        <w:rPr>
          <w:color w:val="2F2F2F"/>
          <w:spacing w:val="-5"/>
          <w:w w:val="110"/>
        </w:rPr>
        <w:t xml:space="preserve"> </w:t>
      </w:r>
      <w:r>
        <w:rPr>
          <w:color w:val="2F2F2F"/>
          <w:w w:val="110"/>
        </w:rPr>
        <w:t>on.</w:t>
      </w:r>
      <w:r>
        <w:rPr>
          <w:color w:val="2F2F2F"/>
          <w:spacing w:val="-4"/>
          <w:w w:val="110"/>
        </w:rPr>
        <w:t xml:space="preserve"> </w:t>
      </w:r>
      <w:r>
        <w:rPr>
          <w:color w:val="2F2F2F"/>
          <w:w w:val="110"/>
        </w:rPr>
        <w:t>Nõo</w:t>
      </w:r>
      <w:r>
        <w:rPr>
          <w:color w:val="2F2F2F"/>
          <w:spacing w:val="-5"/>
          <w:w w:val="110"/>
        </w:rPr>
        <w:t xml:space="preserve"> </w:t>
      </w:r>
      <w:r>
        <w:rPr>
          <w:color w:val="2F2F2F"/>
          <w:w w:val="110"/>
        </w:rPr>
        <w:t>valla elanike</w:t>
      </w:r>
      <w:r>
        <w:rPr>
          <w:color w:val="2F2F2F"/>
          <w:spacing w:val="-10"/>
          <w:w w:val="110"/>
        </w:rPr>
        <w:t xml:space="preserve"> </w:t>
      </w:r>
      <w:r>
        <w:rPr>
          <w:color w:val="2F2F2F"/>
          <w:w w:val="110"/>
        </w:rPr>
        <w:t>terviseteadlikkus</w:t>
      </w:r>
      <w:r>
        <w:rPr>
          <w:color w:val="2F2F2F"/>
          <w:spacing w:val="-10"/>
          <w:w w:val="110"/>
        </w:rPr>
        <w:t xml:space="preserve"> </w:t>
      </w:r>
      <w:r>
        <w:rPr>
          <w:color w:val="2F2F2F"/>
          <w:w w:val="110"/>
        </w:rPr>
        <w:t>on</w:t>
      </w:r>
      <w:r>
        <w:rPr>
          <w:color w:val="2F2F2F"/>
          <w:spacing w:val="-10"/>
          <w:w w:val="110"/>
        </w:rPr>
        <w:t xml:space="preserve"> </w:t>
      </w:r>
      <w:r>
        <w:rPr>
          <w:color w:val="2F2F2F"/>
          <w:w w:val="110"/>
        </w:rPr>
        <w:t>aastatega</w:t>
      </w:r>
      <w:r>
        <w:rPr>
          <w:color w:val="2F2F2F"/>
          <w:spacing w:val="-10"/>
          <w:w w:val="110"/>
        </w:rPr>
        <w:t xml:space="preserve"> </w:t>
      </w:r>
      <w:r>
        <w:rPr>
          <w:color w:val="2F2F2F"/>
          <w:w w:val="110"/>
        </w:rPr>
        <w:t>paranenud.</w:t>
      </w:r>
      <w:r>
        <w:rPr>
          <w:color w:val="2F2F2F"/>
          <w:spacing w:val="-10"/>
          <w:w w:val="110"/>
        </w:rPr>
        <w:t xml:space="preserve"> </w:t>
      </w:r>
      <w:r>
        <w:rPr>
          <w:color w:val="2F2F2F"/>
          <w:w w:val="110"/>
        </w:rPr>
        <w:t>Valla</w:t>
      </w:r>
      <w:r>
        <w:rPr>
          <w:color w:val="2F2F2F"/>
          <w:spacing w:val="-10"/>
          <w:w w:val="110"/>
        </w:rPr>
        <w:t xml:space="preserve"> </w:t>
      </w:r>
      <w:r>
        <w:rPr>
          <w:color w:val="2F2F2F"/>
          <w:w w:val="110"/>
        </w:rPr>
        <w:t>elanike</w:t>
      </w:r>
      <w:r>
        <w:rPr>
          <w:color w:val="2F2F2F"/>
          <w:spacing w:val="-10"/>
          <w:w w:val="110"/>
        </w:rPr>
        <w:t xml:space="preserve"> </w:t>
      </w:r>
      <w:r>
        <w:rPr>
          <w:color w:val="2F2F2F"/>
          <w:w w:val="110"/>
        </w:rPr>
        <w:t>seas</w:t>
      </w:r>
      <w:r>
        <w:rPr>
          <w:color w:val="2F2F2F"/>
          <w:spacing w:val="-10"/>
          <w:w w:val="110"/>
        </w:rPr>
        <w:t xml:space="preserve"> </w:t>
      </w:r>
      <w:r>
        <w:rPr>
          <w:color w:val="2F2F2F"/>
          <w:w w:val="110"/>
        </w:rPr>
        <w:t>läbi</w:t>
      </w:r>
      <w:r>
        <w:rPr>
          <w:color w:val="2F2F2F"/>
          <w:spacing w:val="-10"/>
          <w:w w:val="110"/>
        </w:rPr>
        <w:t xml:space="preserve"> </w:t>
      </w:r>
      <w:r>
        <w:rPr>
          <w:color w:val="2F2F2F"/>
          <w:w w:val="110"/>
        </w:rPr>
        <w:t>viidud</w:t>
      </w:r>
      <w:r>
        <w:rPr>
          <w:color w:val="2F2F2F"/>
          <w:spacing w:val="-10"/>
          <w:w w:val="110"/>
        </w:rPr>
        <w:t xml:space="preserve"> </w:t>
      </w:r>
      <w:r>
        <w:rPr>
          <w:color w:val="2F2F2F"/>
          <w:w w:val="110"/>
        </w:rPr>
        <w:t>Nõo</w:t>
      </w:r>
      <w:r>
        <w:rPr>
          <w:color w:val="2F2F2F"/>
          <w:spacing w:val="-10"/>
          <w:w w:val="110"/>
        </w:rPr>
        <w:t xml:space="preserve"> </w:t>
      </w:r>
      <w:r>
        <w:rPr>
          <w:color w:val="2F2F2F"/>
          <w:w w:val="110"/>
        </w:rPr>
        <w:t>valla</w:t>
      </w:r>
      <w:r>
        <w:rPr>
          <w:color w:val="2F2F2F"/>
          <w:spacing w:val="-10"/>
          <w:w w:val="110"/>
        </w:rPr>
        <w:t xml:space="preserve"> </w:t>
      </w:r>
      <w:r>
        <w:rPr>
          <w:color w:val="2F2F2F"/>
          <w:w w:val="110"/>
        </w:rPr>
        <w:t>tervise-</w:t>
      </w:r>
      <w:r>
        <w:rPr>
          <w:color w:val="2F2F2F"/>
          <w:spacing w:val="-10"/>
          <w:w w:val="110"/>
        </w:rPr>
        <w:t xml:space="preserve"> </w:t>
      </w:r>
      <w:r>
        <w:rPr>
          <w:color w:val="2F2F2F"/>
          <w:w w:val="110"/>
        </w:rPr>
        <w:t>ja</w:t>
      </w:r>
      <w:r>
        <w:rPr>
          <w:color w:val="2F2F2F"/>
          <w:spacing w:val="-10"/>
          <w:w w:val="110"/>
        </w:rPr>
        <w:t xml:space="preserve"> </w:t>
      </w:r>
      <w:r>
        <w:rPr>
          <w:color w:val="2F2F2F"/>
          <w:w w:val="110"/>
        </w:rPr>
        <w:t>turvalisuse valdkonna</w:t>
      </w:r>
      <w:r>
        <w:rPr>
          <w:color w:val="2F2F2F"/>
          <w:spacing w:val="-6"/>
          <w:w w:val="110"/>
        </w:rPr>
        <w:t xml:space="preserve"> </w:t>
      </w:r>
      <w:r>
        <w:rPr>
          <w:color w:val="2F2F2F"/>
          <w:w w:val="110"/>
        </w:rPr>
        <w:t>küsimustik</w:t>
      </w:r>
      <w:r>
        <w:rPr>
          <w:color w:val="2F2F2F"/>
          <w:spacing w:val="-6"/>
          <w:w w:val="110"/>
        </w:rPr>
        <w:t xml:space="preserve"> </w:t>
      </w:r>
      <w:r>
        <w:rPr>
          <w:color w:val="2F2F2F"/>
          <w:w w:val="110"/>
        </w:rPr>
        <w:t>(Lisa</w:t>
      </w:r>
      <w:r>
        <w:rPr>
          <w:color w:val="2F2F2F"/>
          <w:spacing w:val="-6"/>
          <w:w w:val="110"/>
        </w:rPr>
        <w:t xml:space="preserve"> </w:t>
      </w:r>
      <w:r>
        <w:rPr>
          <w:color w:val="2F2F2F"/>
          <w:w w:val="110"/>
        </w:rPr>
        <w:t>1)</w:t>
      </w:r>
      <w:r>
        <w:rPr>
          <w:color w:val="2F2F2F"/>
          <w:spacing w:val="-6"/>
          <w:w w:val="110"/>
        </w:rPr>
        <w:t xml:space="preserve"> </w:t>
      </w:r>
      <w:r>
        <w:rPr>
          <w:color w:val="2F2F2F"/>
          <w:w w:val="110"/>
        </w:rPr>
        <w:t>näitab</w:t>
      </w:r>
      <w:r>
        <w:rPr>
          <w:color w:val="2F2F2F"/>
          <w:spacing w:val="-5"/>
          <w:w w:val="110"/>
        </w:rPr>
        <w:t xml:space="preserve"> </w:t>
      </w:r>
      <w:r>
        <w:rPr>
          <w:color w:val="2F2F2F"/>
          <w:w w:val="110"/>
        </w:rPr>
        <w:t>inimeste</w:t>
      </w:r>
      <w:r>
        <w:rPr>
          <w:color w:val="2F2F2F"/>
          <w:spacing w:val="-6"/>
          <w:w w:val="110"/>
        </w:rPr>
        <w:t xml:space="preserve"> </w:t>
      </w:r>
      <w:r>
        <w:rPr>
          <w:color w:val="2F2F2F"/>
          <w:w w:val="110"/>
        </w:rPr>
        <w:t>teadlikkuse</w:t>
      </w:r>
      <w:r>
        <w:rPr>
          <w:color w:val="2F2F2F"/>
          <w:spacing w:val="-6"/>
          <w:w w:val="110"/>
        </w:rPr>
        <w:t xml:space="preserve"> </w:t>
      </w:r>
      <w:r>
        <w:rPr>
          <w:color w:val="2F2F2F"/>
          <w:w w:val="110"/>
        </w:rPr>
        <w:t>tõusu</w:t>
      </w:r>
      <w:r>
        <w:rPr>
          <w:color w:val="2F2F2F"/>
          <w:spacing w:val="-6"/>
          <w:w w:val="110"/>
        </w:rPr>
        <w:t xml:space="preserve"> </w:t>
      </w:r>
      <w:r>
        <w:rPr>
          <w:color w:val="2F2F2F"/>
          <w:w w:val="110"/>
        </w:rPr>
        <w:t>oma</w:t>
      </w:r>
      <w:r>
        <w:rPr>
          <w:color w:val="2F2F2F"/>
          <w:spacing w:val="-6"/>
          <w:w w:val="110"/>
        </w:rPr>
        <w:t xml:space="preserve"> </w:t>
      </w:r>
      <w:r>
        <w:rPr>
          <w:color w:val="2F2F2F"/>
          <w:w w:val="110"/>
        </w:rPr>
        <w:t>tervisekäitumise</w:t>
      </w:r>
      <w:r>
        <w:rPr>
          <w:color w:val="2F2F2F"/>
          <w:spacing w:val="-6"/>
          <w:w w:val="110"/>
        </w:rPr>
        <w:t xml:space="preserve"> </w:t>
      </w:r>
      <w:r>
        <w:rPr>
          <w:color w:val="2F2F2F"/>
          <w:w w:val="110"/>
        </w:rPr>
        <w:t>osas.</w:t>
      </w:r>
      <w:r>
        <w:rPr>
          <w:color w:val="2F2F2F"/>
          <w:spacing w:val="-5"/>
          <w:w w:val="110"/>
        </w:rPr>
        <w:t xml:space="preserve"> </w:t>
      </w:r>
      <w:r>
        <w:rPr>
          <w:color w:val="2F2F2F"/>
          <w:w w:val="110"/>
        </w:rPr>
        <w:t>Jätkuvalt</w:t>
      </w:r>
      <w:r>
        <w:rPr>
          <w:color w:val="2F2F2F"/>
          <w:spacing w:val="-5"/>
          <w:w w:val="110"/>
        </w:rPr>
        <w:t xml:space="preserve"> </w:t>
      </w:r>
      <w:r>
        <w:rPr>
          <w:color w:val="2F2F2F"/>
          <w:w w:val="110"/>
        </w:rPr>
        <w:t>tuleb tegeleda inimeste tervisekäitumise alase teadlikkuse tõstmisega.</w:t>
      </w:r>
    </w:p>
    <w:p w14:paraId="1A89C731" w14:textId="77777777" w:rsidR="00D84039" w:rsidRDefault="00D84039">
      <w:pPr>
        <w:pStyle w:val="BodyText"/>
        <w:rPr>
          <w:sz w:val="20"/>
        </w:rPr>
      </w:pPr>
    </w:p>
    <w:p w14:paraId="32AB6005" w14:textId="77777777" w:rsidR="00D84039" w:rsidRDefault="00D84039">
      <w:pPr>
        <w:pStyle w:val="BodyText"/>
        <w:rPr>
          <w:sz w:val="20"/>
        </w:rPr>
      </w:pPr>
    </w:p>
    <w:p w14:paraId="738F62A6" w14:textId="77777777" w:rsidR="00D84039" w:rsidRDefault="007D6645">
      <w:pPr>
        <w:pStyle w:val="ListParagraph"/>
        <w:numPr>
          <w:ilvl w:val="1"/>
          <w:numId w:val="1"/>
        </w:numPr>
        <w:tabs>
          <w:tab w:val="left" w:pos="1454"/>
        </w:tabs>
        <w:spacing w:before="166"/>
        <w:rPr>
          <w:rFonts w:ascii="Tahoma" w:hAnsi="Tahoma"/>
          <w:sz w:val="19"/>
        </w:rPr>
      </w:pPr>
      <w:r>
        <w:rPr>
          <w:rFonts w:ascii="Tahoma" w:hAnsi="Tahoma"/>
          <w:color w:val="2F2F2F"/>
          <w:spacing w:val="-2"/>
          <w:sz w:val="19"/>
        </w:rPr>
        <w:t>Haavatavad</w:t>
      </w:r>
      <w:r>
        <w:rPr>
          <w:rFonts w:ascii="Tahoma" w:hAnsi="Tahoma"/>
          <w:color w:val="2F2F2F"/>
          <w:spacing w:val="-12"/>
          <w:sz w:val="19"/>
        </w:rPr>
        <w:t xml:space="preserve"> </w:t>
      </w:r>
      <w:r>
        <w:rPr>
          <w:rFonts w:ascii="Tahoma" w:hAnsi="Tahoma"/>
          <w:color w:val="2F2F2F"/>
          <w:spacing w:val="-2"/>
          <w:sz w:val="19"/>
        </w:rPr>
        <w:t>sihtrühmad</w:t>
      </w:r>
    </w:p>
    <w:p w14:paraId="5EC87B68" w14:textId="77777777" w:rsidR="00D84039" w:rsidRDefault="00D84039">
      <w:pPr>
        <w:pStyle w:val="BodyText"/>
        <w:spacing w:before="3"/>
        <w:rPr>
          <w:rFonts w:ascii="Tahoma"/>
          <w:sz w:val="20"/>
        </w:rPr>
      </w:pPr>
    </w:p>
    <w:p w14:paraId="4C331D6C" w14:textId="77777777" w:rsidR="00D84039" w:rsidRDefault="007D6645">
      <w:pPr>
        <w:pStyle w:val="BodyText"/>
        <w:spacing w:before="1"/>
        <w:ind w:left="1155"/>
      </w:pPr>
      <w:r>
        <w:rPr>
          <w:color w:val="2F2F2F"/>
          <w:spacing w:val="-2"/>
          <w:w w:val="110"/>
        </w:rPr>
        <w:t>Nõo vallas</w:t>
      </w:r>
      <w:r>
        <w:rPr>
          <w:color w:val="2F2F2F"/>
          <w:spacing w:val="-1"/>
          <w:w w:val="110"/>
        </w:rPr>
        <w:t xml:space="preserve"> </w:t>
      </w:r>
      <w:r>
        <w:rPr>
          <w:color w:val="2F2F2F"/>
          <w:spacing w:val="-2"/>
          <w:w w:val="110"/>
        </w:rPr>
        <w:t>on</w:t>
      </w:r>
      <w:r>
        <w:rPr>
          <w:color w:val="2F2F2F"/>
          <w:w w:val="110"/>
        </w:rPr>
        <w:t xml:space="preserve"> </w:t>
      </w:r>
      <w:r>
        <w:rPr>
          <w:color w:val="2F2F2F"/>
          <w:spacing w:val="-2"/>
          <w:w w:val="110"/>
        </w:rPr>
        <w:t>erinevad sihtgrupid läbi</w:t>
      </w:r>
      <w:r>
        <w:rPr>
          <w:color w:val="2F2F2F"/>
          <w:spacing w:val="-1"/>
          <w:w w:val="110"/>
        </w:rPr>
        <w:t xml:space="preserve"> </w:t>
      </w:r>
      <w:r>
        <w:rPr>
          <w:color w:val="2F2F2F"/>
          <w:spacing w:val="-2"/>
          <w:w w:val="110"/>
        </w:rPr>
        <w:t>sotsiaaltoetuste ja</w:t>
      </w:r>
      <w:r>
        <w:rPr>
          <w:color w:val="2F2F2F"/>
          <w:spacing w:val="-1"/>
          <w:w w:val="110"/>
        </w:rPr>
        <w:t xml:space="preserve"> </w:t>
      </w:r>
      <w:r>
        <w:rPr>
          <w:color w:val="2F2F2F"/>
          <w:spacing w:val="-2"/>
          <w:w w:val="110"/>
        </w:rPr>
        <w:t>-teenuste toetatud.</w:t>
      </w:r>
    </w:p>
    <w:p w14:paraId="5FFC8D80" w14:textId="77777777" w:rsidR="00D84039" w:rsidRDefault="00D84039">
      <w:pPr>
        <w:pStyle w:val="BodyText"/>
      </w:pPr>
    </w:p>
    <w:p w14:paraId="76CD5C76" w14:textId="75A8DE9E" w:rsidR="00D84039" w:rsidRDefault="007D6645">
      <w:pPr>
        <w:pStyle w:val="BodyText"/>
        <w:spacing w:before="1" w:line="278" w:lineRule="auto"/>
        <w:ind w:left="1155" w:right="437"/>
      </w:pPr>
      <w:r>
        <w:rPr>
          <w:color w:val="2F2F2F"/>
          <w:spacing w:val="-2"/>
          <w:w w:val="110"/>
        </w:rPr>
        <w:t>Lastekaitsealaste juhtumite arv on aasta-aastalt tõusnud, kuid lastekaitsespetsialist</w:t>
      </w:r>
      <w:r w:rsidR="008D406A">
        <w:rPr>
          <w:color w:val="2F2F2F"/>
          <w:spacing w:val="-2"/>
          <w:w w:val="110"/>
        </w:rPr>
        <w:t>i</w:t>
      </w:r>
      <w:r>
        <w:rPr>
          <w:color w:val="2F2F2F"/>
          <w:spacing w:val="-2"/>
          <w:w w:val="110"/>
        </w:rPr>
        <w:t xml:space="preserve"> ametisse asumisega on </w:t>
      </w:r>
      <w:r>
        <w:rPr>
          <w:color w:val="2F2F2F"/>
          <w:w w:val="110"/>
        </w:rPr>
        <w:t>valdkond tõusnud rohkem vallas fookusesse.</w:t>
      </w:r>
    </w:p>
    <w:p w14:paraId="3F610976" w14:textId="77777777" w:rsidR="00D84039" w:rsidRDefault="00D84039">
      <w:pPr>
        <w:pStyle w:val="BodyText"/>
        <w:spacing w:before="1"/>
        <w:rPr>
          <w:sz w:val="16"/>
        </w:rPr>
      </w:pPr>
    </w:p>
    <w:p w14:paraId="08B4D19B" w14:textId="77777777" w:rsidR="00D84039" w:rsidRDefault="007D6645">
      <w:pPr>
        <w:pStyle w:val="BodyText"/>
        <w:ind w:left="1155"/>
      </w:pPr>
      <w:r>
        <w:rPr>
          <w:color w:val="2F2F2F"/>
          <w:w w:val="105"/>
        </w:rPr>
        <w:t>Inimestele</w:t>
      </w:r>
      <w:r>
        <w:rPr>
          <w:color w:val="2F2F2F"/>
          <w:spacing w:val="12"/>
          <w:w w:val="105"/>
        </w:rPr>
        <w:t xml:space="preserve"> </w:t>
      </w:r>
      <w:r>
        <w:rPr>
          <w:color w:val="2F2F2F"/>
          <w:w w:val="105"/>
        </w:rPr>
        <w:t>määratud</w:t>
      </w:r>
      <w:r>
        <w:rPr>
          <w:color w:val="2F2F2F"/>
          <w:spacing w:val="12"/>
          <w:w w:val="105"/>
        </w:rPr>
        <w:t xml:space="preserve"> </w:t>
      </w:r>
      <w:r>
        <w:rPr>
          <w:color w:val="2F2F2F"/>
          <w:w w:val="105"/>
        </w:rPr>
        <w:t>puuete</w:t>
      </w:r>
      <w:r>
        <w:rPr>
          <w:color w:val="2F2F2F"/>
          <w:spacing w:val="12"/>
          <w:w w:val="105"/>
        </w:rPr>
        <w:t xml:space="preserve"> </w:t>
      </w:r>
      <w:r>
        <w:rPr>
          <w:color w:val="2F2F2F"/>
          <w:w w:val="105"/>
        </w:rPr>
        <w:t>arv</w:t>
      </w:r>
      <w:r>
        <w:rPr>
          <w:color w:val="2F2F2F"/>
          <w:spacing w:val="14"/>
          <w:w w:val="105"/>
        </w:rPr>
        <w:t xml:space="preserve"> </w:t>
      </w:r>
      <w:r>
        <w:rPr>
          <w:color w:val="2F2F2F"/>
          <w:w w:val="105"/>
        </w:rPr>
        <w:t>aastate</w:t>
      </w:r>
      <w:r>
        <w:rPr>
          <w:color w:val="2F2F2F"/>
          <w:spacing w:val="12"/>
          <w:w w:val="105"/>
        </w:rPr>
        <w:t xml:space="preserve"> </w:t>
      </w:r>
      <w:r>
        <w:rPr>
          <w:color w:val="2F2F2F"/>
          <w:w w:val="105"/>
        </w:rPr>
        <w:t>2017</w:t>
      </w:r>
      <w:r>
        <w:rPr>
          <w:color w:val="2F2F2F"/>
          <w:spacing w:val="12"/>
          <w:w w:val="105"/>
        </w:rPr>
        <w:t xml:space="preserve"> </w:t>
      </w:r>
      <w:r>
        <w:rPr>
          <w:color w:val="2F2F2F"/>
          <w:w w:val="105"/>
        </w:rPr>
        <w:t>kuni</w:t>
      </w:r>
      <w:r>
        <w:rPr>
          <w:color w:val="2F2F2F"/>
          <w:spacing w:val="12"/>
          <w:w w:val="105"/>
        </w:rPr>
        <w:t xml:space="preserve"> </w:t>
      </w:r>
      <w:r>
        <w:rPr>
          <w:color w:val="2F2F2F"/>
          <w:w w:val="105"/>
        </w:rPr>
        <w:t>2021</w:t>
      </w:r>
      <w:r>
        <w:rPr>
          <w:color w:val="2F2F2F"/>
          <w:spacing w:val="12"/>
          <w:w w:val="105"/>
        </w:rPr>
        <w:t xml:space="preserve"> </w:t>
      </w:r>
      <w:r>
        <w:rPr>
          <w:color w:val="2F2F2F"/>
          <w:w w:val="105"/>
        </w:rPr>
        <w:t>lõikes</w:t>
      </w:r>
      <w:r>
        <w:rPr>
          <w:color w:val="2F2F2F"/>
          <w:spacing w:val="14"/>
          <w:w w:val="105"/>
        </w:rPr>
        <w:t xml:space="preserve"> </w:t>
      </w:r>
      <w:r>
        <w:rPr>
          <w:color w:val="2F2F2F"/>
          <w:w w:val="105"/>
        </w:rPr>
        <w:t>kõigis</w:t>
      </w:r>
      <w:r>
        <w:rPr>
          <w:color w:val="2F2F2F"/>
          <w:spacing w:val="13"/>
          <w:w w:val="105"/>
        </w:rPr>
        <w:t xml:space="preserve"> </w:t>
      </w:r>
      <w:r>
        <w:rPr>
          <w:color w:val="2F2F2F"/>
          <w:w w:val="105"/>
        </w:rPr>
        <w:t>vanuseastmetes</w:t>
      </w:r>
      <w:r>
        <w:rPr>
          <w:color w:val="2F2F2F"/>
          <w:spacing w:val="13"/>
          <w:w w:val="105"/>
        </w:rPr>
        <w:t xml:space="preserve"> </w:t>
      </w:r>
      <w:r>
        <w:rPr>
          <w:color w:val="2F2F2F"/>
          <w:w w:val="105"/>
        </w:rPr>
        <w:t>on</w:t>
      </w:r>
      <w:r>
        <w:rPr>
          <w:color w:val="2F2F2F"/>
          <w:spacing w:val="14"/>
          <w:w w:val="105"/>
        </w:rPr>
        <w:t xml:space="preserve"> </w:t>
      </w:r>
      <w:r>
        <w:rPr>
          <w:color w:val="2F2F2F"/>
          <w:spacing w:val="-2"/>
          <w:w w:val="105"/>
        </w:rPr>
        <w:t>vähenenud.</w:t>
      </w:r>
    </w:p>
    <w:p w14:paraId="1BD9E3B4" w14:textId="77777777" w:rsidR="00D84039" w:rsidRDefault="00D84039">
      <w:pPr>
        <w:pStyle w:val="BodyText"/>
        <w:spacing w:before="4"/>
        <w:rPr>
          <w:sz w:val="18"/>
        </w:rPr>
      </w:pPr>
    </w:p>
    <w:p w14:paraId="1101334E" w14:textId="77777777" w:rsidR="00D84039" w:rsidRDefault="007D6645">
      <w:pPr>
        <w:pStyle w:val="ListParagraph"/>
        <w:numPr>
          <w:ilvl w:val="1"/>
          <w:numId w:val="1"/>
        </w:numPr>
        <w:tabs>
          <w:tab w:val="left" w:pos="1454"/>
        </w:tabs>
        <w:rPr>
          <w:rFonts w:ascii="Tahoma" w:hAnsi="Tahoma"/>
          <w:sz w:val="19"/>
        </w:rPr>
      </w:pPr>
      <w:r>
        <w:rPr>
          <w:rFonts w:ascii="Tahoma" w:hAnsi="Tahoma"/>
          <w:color w:val="2F2F2F"/>
          <w:spacing w:val="-2"/>
          <w:sz w:val="19"/>
        </w:rPr>
        <w:t>Tööturg</w:t>
      </w:r>
    </w:p>
    <w:p w14:paraId="7619F2AD" w14:textId="77777777" w:rsidR="00D84039" w:rsidRDefault="00D84039">
      <w:pPr>
        <w:pStyle w:val="BodyText"/>
        <w:spacing w:before="4"/>
        <w:rPr>
          <w:rFonts w:ascii="Tahoma"/>
          <w:sz w:val="20"/>
        </w:rPr>
      </w:pPr>
    </w:p>
    <w:p w14:paraId="5C7FD1A7" w14:textId="77777777" w:rsidR="00D84039" w:rsidRDefault="007D6645">
      <w:pPr>
        <w:pStyle w:val="BodyText"/>
        <w:spacing w:line="278" w:lineRule="auto"/>
        <w:ind w:left="1155" w:right="437"/>
      </w:pPr>
      <w:r>
        <w:rPr>
          <w:color w:val="2F2F2F"/>
          <w:w w:val="105"/>
        </w:rPr>
        <w:t>Nõo vallas on registreeritud töötute arv suhteliselt madal, kuna asume kahe tõmbekeskuse, Tartu linna ja Elva valla, vahel.</w:t>
      </w:r>
    </w:p>
    <w:p w14:paraId="2E9AE8C8" w14:textId="77777777" w:rsidR="00D84039" w:rsidRDefault="00D84039">
      <w:pPr>
        <w:pStyle w:val="BodyText"/>
        <w:spacing w:before="1"/>
        <w:rPr>
          <w:sz w:val="16"/>
        </w:rPr>
      </w:pPr>
    </w:p>
    <w:p w14:paraId="07E116D4" w14:textId="77777777" w:rsidR="00D84039" w:rsidRDefault="007D6645">
      <w:pPr>
        <w:pStyle w:val="BodyText"/>
        <w:spacing w:line="278" w:lineRule="auto"/>
        <w:ind w:left="1155" w:right="279"/>
      </w:pPr>
      <w:r>
        <w:rPr>
          <w:color w:val="2F2F2F"/>
          <w:w w:val="105"/>
        </w:rPr>
        <w:t>Nõo valla elanikel on</w:t>
      </w:r>
      <w:r>
        <w:rPr>
          <w:color w:val="2F2F2F"/>
          <w:spacing w:val="25"/>
          <w:w w:val="105"/>
        </w:rPr>
        <w:t xml:space="preserve"> </w:t>
      </w:r>
      <w:r>
        <w:rPr>
          <w:color w:val="2F2F2F"/>
          <w:w w:val="105"/>
        </w:rPr>
        <w:t>võimalik tööd leida lisaks</w:t>
      </w:r>
      <w:r>
        <w:rPr>
          <w:color w:val="2F2F2F"/>
          <w:spacing w:val="25"/>
          <w:w w:val="105"/>
        </w:rPr>
        <w:t xml:space="preserve"> </w:t>
      </w:r>
      <w:r>
        <w:rPr>
          <w:color w:val="2F2F2F"/>
          <w:w w:val="105"/>
        </w:rPr>
        <w:t>oma valla ettevõtetes</w:t>
      </w:r>
      <w:r>
        <w:rPr>
          <w:color w:val="2F2F2F"/>
          <w:spacing w:val="25"/>
          <w:w w:val="105"/>
        </w:rPr>
        <w:t xml:space="preserve"> </w:t>
      </w:r>
      <w:r>
        <w:rPr>
          <w:color w:val="2F2F2F"/>
          <w:w w:val="105"/>
        </w:rPr>
        <w:t>ka naaberomavalitsustes.</w:t>
      </w:r>
      <w:r>
        <w:rPr>
          <w:color w:val="2F2F2F"/>
          <w:spacing w:val="25"/>
          <w:w w:val="105"/>
        </w:rPr>
        <w:t xml:space="preserve"> </w:t>
      </w:r>
      <w:r>
        <w:rPr>
          <w:color w:val="2F2F2F"/>
          <w:w w:val="105"/>
        </w:rPr>
        <w:t>Töörännet</w:t>
      </w:r>
      <w:r>
        <w:rPr>
          <w:color w:val="2F2F2F"/>
          <w:spacing w:val="25"/>
          <w:w w:val="105"/>
        </w:rPr>
        <w:t xml:space="preserve"> </w:t>
      </w:r>
      <w:r>
        <w:rPr>
          <w:color w:val="2F2F2F"/>
          <w:w w:val="105"/>
        </w:rPr>
        <w:t xml:space="preserve">toetab hea infrstruktuur. Ettevõtete arvu suurenemine näitab, et piirkonnas on ettevõtlikke inimesi, kes eelistavad ise olla </w:t>
      </w:r>
      <w:r>
        <w:rPr>
          <w:color w:val="2F2F2F"/>
          <w:spacing w:val="-2"/>
          <w:w w:val="105"/>
        </w:rPr>
        <w:t>ettevõtjad.</w:t>
      </w:r>
    </w:p>
    <w:p w14:paraId="61357225" w14:textId="77777777" w:rsidR="00D84039" w:rsidRDefault="00D84039">
      <w:pPr>
        <w:pStyle w:val="BodyText"/>
        <w:spacing w:before="3"/>
        <w:rPr>
          <w:sz w:val="16"/>
        </w:rPr>
      </w:pPr>
    </w:p>
    <w:p w14:paraId="5A68D8F2" w14:textId="254AB59E" w:rsidR="00D84039" w:rsidRDefault="007D6645">
      <w:pPr>
        <w:pStyle w:val="BodyText"/>
        <w:spacing w:line="278" w:lineRule="auto"/>
        <w:ind w:left="1155" w:right="437"/>
      </w:pPr>
      <w:r>
        <w:rPr>
          <w:color w:val="2F2F2F"/>
          <w:w w:val="105"/>
        </w:rPr>
        <w:t>Nõo valla</w:t>
      </w:r>
      <w:r w:rsidR="00411E16">
        <w:rPr>
          <w:color w:val="2F2F2F"/>
          <w:w w:val="105"/>
        </w:rPr>
        <w:t xml:space="preserve"> </w:t>
      </w:r>
      <w:r>
        <w:rPr>
          <w:color w:val="2F2F2F"/>
          <w:w w:val="105"/>
        </w:rPr>
        <w:t>elanike keskmine brutotasu on võrreldes Eesti keskmisega küll madalam, aga stabiilses tõusutrendis.</w:t>
      </w:r>
      <w:r>
        <w:rPr>
          <w:color w:val="2F2F2F"/>
          <w:spacing w:val="40"/>
          <w:w w:val="105"/>
        </w:rPr>
        <w:t xml:space="preserve"> </w:t>
      </w:r>
      <w:r>
        <w:rPr>
          <w:color w:val="2F2F2F"/>
          <w:w w:val="105"/>
        </w:rPr>
        <w:t>Alates 2020. aastast on naiste ja meeste vaheline palgalõhe tõusutrendis, aastaks 2021 oli see tõusnud 18</w:t>
      </w:r>
      <w:r>
        <w:rPr>
          <w:color w:val="2F2F2F"/>
          <w:spacing w:val="40"/>
          <w:w w:val="105"/>
        </w:rPr>
        <w:t xml:space="preserve"> </w:t>
      </w:r>
      <w:r>
        <w:rPr>
          <w:color w:val="2F2F2F"/>
          <w:spacing w:val="-2"/>
          <w:w w:val="105"/>
        </w:rPr>
        <w:t>protsendini.</w:t>
      </w:r>
    </w:p>
    <w:p w14:paraId="03579E26" w14:textId="77777777" w:rsidR="00D84039" w:rsidRDefault="00D84039">
      <w:pPr>
        <w:spacing w:line="278" w:lineRule="auto"/>
        <w:sectPr w:rsidR="00D84039" w:rsidSect="00EE52F4">
          <w:pgSz w:w="11900" w:h="16840"/>
          <w:pgMar w:top="920" w:right="940" w:bottom="400" w:left="0" w:header="248" w:footer="850" w:gutter="0"/>
          <w:cols w:space="720"/>
          <w:docGrid w:linePitch="299"/>
        </w:sectPr>
      </w:pPr>
    </w:p>
    <w:p w14:paraId="535AD04D" w14:textId="77777777" w:rsidR="00D84039" w:rsidRDefault="007D6645">
      <w:pPr>
        <w:pStyle w:val="ListParagraph"/>
        <w:numPr>
          <w:ilvl w:val="1"/>
          <w:numId w:val="1"/>
        </w:numPr>
        <w:tabs>
          <w:tab w:val="left" w:pos="1454"/>
        </w:tabs>
        <w:spacing w:before="106"/>
        <w:rPr>
          <w:rFonts w:ascii="Tahoma"/>
          <w:sz w:val="19"/>
        </w:rPr>
      </w:pPr>
      <w:r>
        <w:rPr>
          <w:rFonts w:ascii="Tahoma"/>
          <w:color w:val="2F2F2F"/>
          <w:spacing w:val="-2"/>
          <w:sz w:val="19"/>
        </w:rPr>
        <w:lastRenderedPageBreak/>
        <w:t>Kuritegevus</w:t>
      </w:r>
    </w:p>
    <w:p w14:paraId="5DF5F229" w14:textId="77777777" w:rsidR="00D84039" w:rsidRDefault="00D84039">
      <w:pPr>
        <w:pStyle w:val="BodyText"/>
        <w:spacing w:before="3"/>
        <w:rPr>
          <w:rFonts w:ascii="Tahoma"/>
          <w:sz w:val="20"/>
        </w:rPr>
      </w:pPr>
    </w:p>
    <w:p w14:paraId="6ED26DFE" w14:textId="77777777" w:rsidR="00446E5A" w:rsidRDefault="007D6645" w:rsidP="00446E5A">
      <w:pPr>
        <w:pStyle w:val="BodyText"/>
        <w:spacing w:before="1" w:line="276" w:lineRule="auto"/>
        <w:ind w:left="1155" w:right="1606"/>
        <w:rPr>
          <w:color w:val="2F2F2F"/>
          <w:w w:val="105"/>
        </w:rPr>
      </w:pPr>
      <w:r>
        <w:rPr>
          <w:color w:val="2F2F2F"/>
          <w:w w:val="105"/>
        </w:rPr>
        <w:t xml:space="preserve">Lähisuhtevägivalla käigus toime pandud kuriteojuhtumite arv on viimastel aastatel vähenenud. </w:t>
      </w:r>
    </w:p>
    <w:p w14:paraId="3EA042F7" w14:textId="77777777" w:rsidR="00446E5A" w:rsidRDefault="00446E5A" w:rsidP="00446E5A">
      <w:pPr>
        <w:pStyle w:val="BodyText"/>
        <w:spacing w:before="1" w:line="276" w:lineRule="auto"/>
        <w:ind w:left="1155" w:right="1606"/>
        <w:rPr>
          <w:color w:val="2F2F2F"/>
          <w:w w:val="105"/>
        </w:rPr>
      </w:pPr>
    </w:p>
    <w:p w14:paraId="3F580714" w14:textId="19D294B9" w:rsidR="00D84039" w:rsidRDefault="007D6645" w:rsidP="00446E5A">
      <w:pPr>
        <w:pStyle w:val="BodyText"/>
        <w:spacing w:before="1" w:line="276" w:lineRule="auto"/>
        <w:ind w:left="1155" w:right="1606"/>
      </w:pPr>
      <w:r>
        <w:rPr>
          <w:color w:val="2F2F2F"/>
          <w:w w:val="105"/>
        </w:rPr>
        <w:t>Avaliku korra rikkumise väärtegude (KarS § 262) arv vallas on harv.</w:t>
      </w:r>
    </w:p>
    <w:p w14:paraId="1E39E69A" w14:textId="77777777" w:rsidR="00446E5A" w:rsidRDefault="00446E5A" w:rsidP="00446E5A">
      <w:pPr>
        <w:pStyle w:val="BodyText"/>
        <w:spacing w:before="2" w:line="276" w:lineRule="auto"/>
        <w:ind w:left="1155" w:right="437"/>
        <w:rPr>
          <w:color w:val="2F2F2F"/>
          <w:w w:val="105"/>
        </w:rPr>
      </w:pPr>
    </w:p>
    <w:p w14:paraId="2F147198" w14:textId="2535DBB1" w:rsidR="00D84039" w:rsidRDefault="007D6645" w:rsidP="00446E5A">
      <w:pPr>
        <w:pStyle w:val="BodyText"/>
        <w:spacing w:before="2" w:line="276" w:lineRule="auto"/>
        <w:ind w:left="1155" w:right="437"/>
      </w:pPr>
      <w:r>
        <w:rPr>
          <w:color w:val="2F2F2F"/>
          <w:w w:val="105"/>
        </w:rPr>
        <w:t xml:space="preserve">Olukord on aastatega paranenud tänu järjepidevale ennetustööle ja koostöövõrgustikule erinevate osapoolte </w:t>
      </w:r>
      <w:r>
        <w:rPr>
          <w:color w:val="2F2F2F"/>
          <w:spacing w:val="-2"/>
          <w:w w:val="105"/>
        </w:rPr>
        <w:t>vahel.</w:t>
      </w:r>
    </w:p>
    <w:p w14:paraId="3E569A34" w14:textId="77777777" w:rsidR="00D84039" w:rsidRDefault="00D84039">
      <w:pPr>
        <w:pStyle w:val="BodyText"/>
        <w:rPr>
          <w:sz w:val="20"/>
        </w:rPr>
      </w:pPr>
    </w:p>
    <w:p w14:paraId="1B668965" w14:textId="77777777" w:rsidR="00D84039" w:rsidRDefault="00D84039">
      <w:pPr>
        <w:rPr>
          <w:sz w:val="20"/>
        </w:rPr>
        <w:sectPr w:rsidR="00D84039" w:rsidSect="00DF38E1">
          <w:pgSz w:w="11900" w:h="16840"/>
          <w:pgMar w:top="920" w:right="940" w:bottom="400" w:left="120" w:header="248" w:footer="850" w:gutter="0"/>
          <w:cols w:space="720"/>
          <w:docGrid w:linePitch="299"/>
        </w:sectPr>
      </w:pPr>
    </w:p>
    <w:p w14:paraId="47B1ACA0" w14:textId="77777777" w:rsidR="00D84039" w:rsidRDefault="00D84039">
      <w:pPr>
        <w:pStyle w:val="BodyText"/>
        <w:spacing w:before="4"/>
      </w:pPr>
    </w:p>
    <w:p w14:paraId="0638542A" w14:textId="097C3B5D" w:rsidR="00D84039" w:rsidRDefault="005D01A3">
      <w:pPr>
        <w:ind w:left="1155"/>
        <w:rPr>
          <w:rFonts w:ascii="Trebuchet MS"/>
          <w:sz w:val="13"/>
        </w:rPr>
      </w:pPr>
      <w:r>
        <w:rPr>
          <w:noProof/>
        </w:rPr>
        <mc:AlternateContent>
          <mc:Choice Requires="wps">
            <w:drawing>
              <wp:anchor distT="0" distB="0" distL="114300" distR="114300" simplePos="0" relativeHeight="251878912" behindDoc="0" locked="0" layoutInCell="1" allowOverlap="1" wp14:anchorId="09A2B8F7" wp14:editId="3AC743AE">
                <wp:simplePos x="0" y="0"/>
                <wp:positionH relativeFrom="page">
                  <wp:posOffset>809625</wp:posOffset>
                </wp:positionH>
                <wp:positionV relativeFrom="paragraph">
                  <wp:posOffset>106045</wp:posOffset>
                </wp:positionV>
                <wp:extent cx="2924175" cy="9525"/>
                <wp:effectExtent l="0" t="0" r="0" b="0"/>
                <wp:wrapNone/>
                <wp:docPr id="1931277100" name="docshape1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4175" cy="9525"/>
                        </a:xfrm>
                        <a:prstGeom prst="rect">
                          <a:avLst/>
                        </a:prstGeom>
                        <a:solidFill>
                          <a:srgbClr val="EE712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CB0656" id="docshape1370" o:spid="_x0000_s1026" style="position:absolute;margin-left:63.75pt;margin-top:8.35pt;width:230.25pt;height:.75pt;z-index:251878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" fillcolor="#ee7124" stroked="f">
                <w10:wrap anchorx="page"/>
              </v:rect>
            </w:pict>
          </mc:Fallback>
        </mc:AlternateContent>
      </w:r>
      <w:r>
        <w:rPr>
          <w:rFonts w:ascii="Trebuchet MS"/>
          <w:color w:val="EE7124"/>
          <w:spacing w:val="-2"/>
          <w:sz w:val="13"/>
        </w:rPr>
        <w:t>TUGEVUSED</w:t>
      </w:r>
    </w:p>
    <w:p w14:paraId="3A018129" w14:textId="77777777" w:rsidR="00D84039" w:rsidRDefault="007D6645">
      <w:pPr>
        <w:pStyle w:val="ListParagraph"/>
        <w:numPr>
          <w:ilvl w:val="2"/>
          <w:numId w:val="1"/>
        </w:numPr>
        <w:tabs>
          <w:tab w:val="left" w:pos="1298"/>
        </w:tabs>
        <w:spacing w:before="136" w:line="278" w:lineRule="auto"/>
        <w:ind w:right="685" w:firstLine="0"/>
        <w:rPr>
          <w:sz w:val="19"/>
        </w:rPr>
      </w:pPr>
      <w:r>
        <w:rPr>
          <w:color w:val="2F2F2F"/>
          <w:w w:val="105"/>
          <w:sz w:val="19"/>
        </w:rPr>
        <w:t xml:space="preserve">Rahvaarv kasvab igal aastal seoses elamute </w:t>
      </w:r>
      <w:r>
        <w:rPr>
          <w:color w:val="2F2F2F"/>
          <w:spacing w:val="-2"/>
          <w:w w:val="105"/>
          <w:sz w:val="19"/>
        </w:rPr>
        <w:t>ehitustega.</w:t>
      </w:r>
    </w:p>
    <w:p w14:paraId="66C4DAAF" w14:textId="77777777" w:rsidR="00D84039" w:rsidRDefault="00D84039">
      <w:pPr>
        <w:pStyle w:val="BodyText"/>
        <w:spacing w:before="3"/>
        <w:rPr>
          <w:sz w:val="22"/>
        </w:rPr>
      </w:pPr>
    </w:p>
    <w:p w14:paraId="29064EC8" w14:textId="77777777" w:rsidR="00D84039" w:rsidRDefault="007D6645">
      <w:pPr>
        <w:pStyle w:val="ListParagraph"/>
        <w:numPr>
          <w:ilvl w:val="2"/>
          <w:numId w:val="1"/>
        </w:numPr>
        <w:tabs>
          <w:tab w:val="left" w:pos="1298"/>
        </w:tabs>
        <w:spacing w:line="278" w:lineRule="auto"/>
        <w:ind w:right="34" w:firstLine="0"/>
        <w:rPr>
          <w:sz w:val="19"/>
        </w:rPr>
      </w:pPr>
      <w:r>
        <w:rPr>
          <w:color w:val="2F2F2F"/>
          <w:w w:val="110"/>
          <w:sz w:val="19"/>
        </w:rPr>
        <w:t xml:space="preserve">Arvestades, et Nõo vald on väikese elanike arvuga </w:t>
      </w:r>
      <w:r>
        <w:rPr>
          <w:color w:val="2F2F2F"/>
          <w:spacing w:val="-2"/>
          <w:w w:val="110"/>
          <w:sz w:val="19"/>
        </w:rPr>
        <w:t>võrreldes</w:t>
      </w:r>
      <w:r>
        <w:rPr>
          <w:color w:val="2F2F2F"/>
          <w:spacing w:val="-3"/>
          <w:w w:val="110"/>
          <w:sz w:val="19"/>
        </w:rPr>
        <w:t xml:space="preserve"> </w:t>
      </w:r>
      <w:r>
        <w:rPr>
          <w:color w:val="2F2F2F"/>
          <w:spacing w:val="-2"/>
          <w:w w:val="110"/>
          <w:sz w:val="19"/>
        </w:rPr>
        <w:t>teiste</w:t>
      </w:r>
      <w:r>
        <w:rPr>
          <w:color w:val="2F2F2F"/>
          <w:spacing w:val="-4"/>
          <w:w w:val="110"/>
          <w:sz w:val="19"/>
        </w:rPr>
        <w:t xml:space="preserve"> </w:t>
      </w:r>
      <w:r>
        <w:rPr>
          <w:color w:val="2F2F2F"/>
          <w:spacing w:val="-2"/>
          <w:w w:val="110"/>
          <w:sz w:val="19"/>
        </w:rPr>
        <w:t>Eestimaa</w:t>
      </w:r>
      <w:r>
        <w:rPr>
          <w:color w:val="2F2F2F"/>
          <w:spacing w:val="-4"/>
          <w:w w:val="110"/>
          <w:sz w:val="19"/>
        </w:rPr>
        <w:t xml:space="preserve"> </w:t>
      </w:r>
      <w:r>
        <w:rPr>
          <w:color w:val="2F2F2F"/>
          <w:spacing w:val="-2"/>
          <w:w w:val="110"/>
          <w:sz w:val="19"/>
        </w:rPr>
        <w:t>valdadega,</w:t>
      </w:r>
      <w:r>
        <w:rPr>
          <w:color w:val="2F2F2F"/>
          <w:spacing w:val="-3"/>
          <w:w w:val="110"/>
          <w:sz w:val="19"/>
        </w:rPr>
        <w:t xml:space="preserve"> </w:t>
      </w:r>
      <w:r>
        <w:rPr>
          <w:color w:val="2F2F2F"/>
          <w:spacing w:val="-2"/>
          <w:w w:val="110"/>
          <w:sz w:val="19"/>
        </w:rPr>
        <w:t>on</w:t>
      </w:r>
      <w:r>
        <w:rPr>
          <w:color w:val="2F2F2F"/>
          <w:spacing w:val="-3"/>
          <w:w w:val="110"/>
          <w:sz w:val="19"/>
        </w:rPr>
        <w:t xml:space="preserve"> </w:t>
      </w:r>
      <w:r>
        <w:rPr>
          <w:color w:val="2F2F2F"/>
          <w:spacing w:val="-2"/>
          <w:w w:val="110"/>
          <w:sz w:val="19"/>
        </w:rPr>
        <w:t>lihtsam</w:t>
      </w:r>
      <w:r>
        <w:rPr>
          <w:color w:val="2F2F2F"/>
          <w:spacing w:val="-4"/>
          <w:w w:val="110"/>
          <w:sz w:val="19"/>
        </w:rPr>
        <w:t xml:space="preserve"> </w:t>
      </w:r>
      <w:r>
        <w:rPr>
          <w:color w:val="2F2F2F"/>
          <w:spacing w:val="-2"/>
          <w:w w:val="110"/>
          <w:sz w:val="19"/>
        </w:rPr>
        <w:t xml:space="preserve">infot </w:t>
      </w:r>
      <w:r>
        <w:rPr>
          <w:color w:val="2F2F2F"/>
          <w:w w:val="110"/>
          <w:sz w:val="19"/>
        </w:rPr>
        <w:t>levitada elanike hulgas.</w:t>
      </w:r>
    </w:p>
    <w:p w14:paraId="72091503" w14:textId="77777777" w:rsidR="00D84039" w:rsidRDefault="00D84039">
      <w:pPr>
        <w:pStyle w:val="BodyText"/>
        <w:spacing w:before="4"/>
        <w:rPr>
          <w:sz w:val="22"/>
        </w:rPr>
      </w:pPr>
    </w:p>
    <w:p w14:paraId="5428902A" w14:textId="45C57BEC" w:rsidR="00D84039" w:rsidRPr="00B92285" w:rsidRDefault="007D6645" w:rsidP="00B92285">
      <w:pPr>
        <w:pStyle w:val="ListParagraph"/>
        <w:numPr>
          <w:ilvl w:val="2"/>
          <w:numId w:val="1"/>
        </w:numPr>
        <w:tabs>
          <w:tab w:val="left" w:pos="1298"/>
        </w:tabs>
        <w:spacing w:before="4" w:line="278" w:lineRule="auto"/>
        <w:ind w:firstLine="0"/>
        <w:rPr>
          <w:sz w:val="19"/>
        </w:rPr>
      </w:pPr>
      <w:r w:rsidRPr="00B92285">
        <w:rPr>
          <w:color w:val="2F2F2F"/>
          <w:w w:val="110"/>
          <w:sz w:val="19"/>
        </w:rPr>
        <w:t>Seoses Nõo valla tervisemeekonna</w:t>
      </w:r>
      <w:r w:rsidR="00446E5A" w:rsidRPr="00B92285">
        <w:rPr>
          <w:color w:val="2F2F2F"/>
          <w:w w:val="110"/>
          <w:sz w:val="19"/>
        </w:rPr>
        <w:t>, Nõo</w:t>
      </w:r>
      <w:r w:rsidRPr="00B92285">
        <w:rPr>
          <w:color w:val="2F2F2F"/>
          <w:w w:val="110"/>
          <w:sz w:val="19"/>
        </w:rPr>
        <w:t xml:space="preserve"> spordikooli </w:t>
      </w:r>
      <w:r w:rsidR="00446E5A" w:rsidRPr="00B92285">
        <w:rPr>
          <w:color w:val="2F2F2F"/>
          <w:w w:val="110"/>
          <w:sz w:val="19"/>
        </w:rPr>
        <w:t xml:space="preserve">ja noortekeskuse </w:t>
      </w:r>
      <w:r w:rsidRPr="00B92285">
        <w:rPr>
          <w:color w:val="2F2F2F"/>
          <w:w w:val="110"/>
          <w:sz w:val="19"/>
        </w:rPr>
        <w:t xml:space="preserve">aktiivse tegevusega on Nõo valla elanike </w:t>
      </w:r>
      <w:r w:rsidRPr="00B92285">
        <w:rPr>
          <w:color w:val="2F2F2F"/>
          <w:spacing w:val="-2"/>
          <w:w w:val="110"/>
          <w:sz w:val="19"/>
        </w:rPr>
        <w:t>terviseteadlikkus</w:t>
      </w:r>
      <w:r w:rsidRPr="00B92285">
        <w:rPr>
          <w:color w:val="2F2F2F"/>
          <w:spacing w:val="-7"/>
          <w:w w:val="110"/>
          <w:sz w:val="19"/>
        </w:rPr>
        <w:t xml:space="preserve"> </w:t>
      </w:r>
      <w:r w:rsidRPr="00B92285">
        <w:rPr>
          <w:color w:val="2F2F2F"/>
          <w:spacing w:val="-2"/>
          <w:w w:val="110"/>
          <w:sz w:val="19"/>
        </w:rPr>
        <w:t>aastatega</w:t>
      </w:r>
      <w:r w:rsidRPr="00B92285">
        <w:rPr>
          <w:color w:val="2F2F2F"/>
          <w:spacing w:val="-8"/>
          <w:w w:val="110"/>
          <w:sz w:val="19"/>
        </w:rPr>
        <w:t xml:space="preserve"> </w:t>
      </w:r>
      <w:r w:rsidRPr="00B92285">
        <w:rPr>
          <w:color w:val="2F2F2F"/>
          <w:spacing w:val="-2"/>
          <w:w w:val="110"/>
          <w:sz w:val="19"/>
        </w:rPr>
        <w:t>paranenud.</w:t>
      </w:r>
      <w:r w:rsidRPr="00B92285">
        <w:rPr>
          <w:color w:val="2F2F2F"/>
          <w:spacing w:val="-7"/>
          <w:w w:val="110"/>
          <w:sz w:val="19"/>
        </w:rPr>
        <w:t xml:space="preserve"> </w:t>
      </w:r>
      <w:r w:rsidRPr="00B92285">
        <w:rPr>
          <w:color w:val="2F2F2F"/>
          <w:spacing w:val="-2"/>
          <w:w w:val="110"/>
          <w:sz w:val="19"/>
        </w:rPr>
        <w:t>Lisaks</w:t>
      </w:r>
      <w:r w:rsidRPr="00B92285">
        <w:rPr>
          <w:color w:val="2F2F2F"/>
          <w:spacing w:val="-7"/>
          <w:w w:val="110"/>
          <w:sz w:val="19"/>
        </w:rPr>
        <w:t xml:space="preserve"> </w:t>
      </w:r>
      <w:r w:rsidRPr="00B92285">
        <w:rPr>
          <w:color w:val="2F2F2F"/>
          <w:spacing w:val="-2"/>
          <w:w w:val="110"/>
          <w:sz w:val="19"/>
        </w:rPr>
        <w:t>on</w:t>
      </w:r>
      <w:r w:rsidRPr="00B92285">
        <w:rPr>
          <w:color w:val="2F2F2F"/>
          <w:spacing w:val="-7"/>
          <w:w w:val="110"/>
          <w:sz w:val="19"/>
        </w:rPr>
        <w:t xml:space="preserve"> </w:t>
      </w:r>
      <w:r w:rsidRPr="00B92285">
        <w:rPr>
          <w:color w:val="2F2F2F"/>
          <w:spacing w:val="-2"/>
          <w:w w:val="110"/>
          <w:sz w:val="19"/>
        </w:rPr>
        <w:t xml:space="preserve">Nõo </w:t>
      </w:r>
      <w:r w:rsidRPr="00B92285">
        <w:rPr>
          <w:color w:val="2F2F2F"/>
          <w:w w:val="110"/>
          <w:sz w:val="19"/>
        </w:rPr>
        <w:t xml:space="preserve">vald panustanud tervist edendava keskkonna </w:t>
      </w:r>
      <w:r w:rsidRPr="00B92285">
        <w:rPr>
          <w:color w:val="2F2F2F"/>
          <w:spacing w:val="-2"/>
          <w:w w:val="110"/>
          <w:sz w:val="19"/>
        </w:rPr>
        <w:t>loomisele.</w:t>
      </w:r>
      <w:r>
        <w:br w:type="column"/>
      </w:r>
    </w:p>
    <w:p w14:paraId="332F891B" w14:textId="77777777" w:rsidR="00D84039" w:rsidRDefault="007D6645">
      <w:pPr>
        <w:ind w:left="468"/>
        <w:rPr>
          <w:rFonts w:ascii="Trebuchet MS" w:hAnsi="Trebuchet MS"/>
          <w:sz w:val="13"/>
        </w:rPr>
      </w:pPr>
      <w:r>
        <w:rPr>
          <w:rFonts w:ascii="Trebuchet MS" w:hAnsi="Trebuchet MS"/>
          <w:color w:val="29617F"/>
          <w:spacing w:val="-2"/>
          <w:sz w:val="13"/>
        </w:rPr>
        <w:t>NÕRKUSED</w:t>
      </w:r>
    </w:p>
    <w:p w14:paraId="41AB8F39" w14:textId="36D7E275" w:rsidR="00D84039" w:rsidRDefault="005D01A3">
      <w:pPr>
        <w:pStyle w:val="BodyText"/>
        <w:spacing w:line="20" w:lineRule="exact"/>
        <w:ind w:left="468"/>
        <w:rPr>
          <w:rFonts w:ascii="Trebuchet MS"/>
          <w:sz w:val="2"/>
        </w:rPr>
      </w:pPr>
      <w:r>
        <w:rPr>
          <w:rFonts w:ascii="Trebuchet MS"/>
          <w:noProof/>
          <w:sz w:val="2"/>
        </w:rPr>
        <mc:AlternateContent>
          <mc:Choice Requires="wpg">
            <w:drawing>
              <wp:inline distT="0" distB="0" distL="0" distR="0" wp14:anchorId="58758F96" wp14:editId="0EDFB2B7">
                <wp:extent cx="2924175" cy="9525"/>
                <wp:effectExtent l="0" t="4445" r="0" b="0"/>
                <wp:docPr id="1277340932" name="docshapegroup13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4175" cy="9525"/>
                          <a:chOff x="0" y="0"/>
                          <a:chExt cx="4605" cy="15"/>
                        </a:xfrm>
                      </wpg:grpSpPr>
                      <wps:wsp>
                        <wps:cNvPr id="184263446" name="docshape1372"/>
                        <wps:cNvSpPr>
                          <a:spLocks noChangeArrowheads="1"/>
                        </wps:cNvSpPr>
                        <wps:spPr bwMode="auto">
                          <a:xfrm>
                            <a:off x="0" y="0"/>
                            <a:ext cx="4605" cy="15"/>
                          </a:xfrm>
                          <a:prstGeom prst="rect">
                            <a:avLst/>
                          </a:prstGeom>
                          <a:solidFill>
                            <a:srgbClr val="2961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795E7A1" id="docshapegroup1371" o:spid="_x0000_s1026" style="width:230.25pt;height:.75pt;mso-position-horizontal-relative:char;mso-position-vertical-relative:line" coordsize="460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">
                <v:rect id="docshape1372" o:spid="_x0000_s1027" style="position:absolute;width:46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" fillcolor="#29617f" stroked="f"/>
                <w10:anchorlock/>
              </v:group>
            </w:pict>
          </mc:Fallback>
        </mc:AlternateContent>
      </w:r>
    </w:p>
    <w:p w14:paraId="6DA2634F" w14:textId="77777777" w:rsidR="00D84039" w:rsidRDefault="007D6645">
      <w:pPr>
        <w:pStyle w:val="ListParagraph"/>
        <w:numPr>
          <w:ilvl w:val="1"/>
          <w:numId w:val="3"/>
        </w:numPr>
        <w:tabs>
          <w:tab w:val="left" w:pos="611"/>
        </w:tabs>
        <w:spacing w:before="116" w:line="278" w:lineRule="auto"/>
        <w:ind w:right="300" w:firstLine="0"/>
        <w:rPr>
          <w:sz w:val="19"/>
        </w:rPr>
      </w:pPr>
      <w:r>
        <w:rPr>
          <w:color w:val="2F2F2F"/>
          <w:sz w:val="19"/>
        </w:rPr>
        <w:t>Sünnimomendist tervena elada jäänud aastate osas</w:t>
      </w:r>
      <w:r>
        <w:rPr>
          <w:color w:val="2F2F2F"/>
          <w:spacing w:val="80"/>
          <w:w w:val="110"/>
          <w:sz w:val="19"/>
        </w:rPr>
        <w:t xml:space="preserve"> </w:t>
      </w:r>
      <w:r>
        <w:rPr>
          <w:color w:val="2F2F2F"/>
          <w:w w:val="110"/>
          <w:sz w:val="19"/>
        </w:rPr>
        <w:t>jääb Tartumaa oluliselt alla Eesti keskmises.</w:t>
      </w:r>
    </w:p>
    <w:p w14:paraId="09C8B33B" w14:textId="77777777" w:rsidR="00D84039" w:rsidRDefault="00D84039">
      <w:pPr>
        <w:pStyle w:val="BodyText"/>
        <w:spacing w:before="3"/>
        <w:rPr>
          <w:sz w:val="22"/>
        </w:rPr>
      </w:pPr>
    </w:p>
    <w:p w14:paraId="0CF2610B" w14:textId="1C3A6713" w:rsidR="00502946" w:rsidRPr="00502946" w:rsidRDefault="007D6645" w:rsidP="00502946">
      <w:pPr>
        <w:pStyle w:val="ListParagraph"/>
        <w:numPr>
          <w:ilvl w:val="1"/>
          <w:numId w:val="3"/>
        </w:numPr>
        <w:tabs>
          <w:tab w:val="left" w:pos="611"/>
        </w:tabs>
        <w:spacing w:line="278" w:lineRule="auto"/>
        <w:ind w:right="591" w:firstLine="0"/>
        <w:rPr>
          <w:sz w:val="19"/>
        </w:rPr>
        <w:sectPr w:rsidR="00502946" w:rsidRPr="00502946">
          <w:type w:val="continuous"/>
          <w:pgSz w:w="11900" w:h="16840"/>
          <w:pgMar w:top="1940" w:right="940" w:bottom="280" w:left="120" w:header="248" w:footer="207" w:gutter="0"/>
          <w:cols w:num="2" w:space="720" w:equalWidth="0">
            <w:col w:w="5612" w:space="40"/>
            <w:col w:w="5188"/>
          </w:cols>
        </w:sectPr>
      </w:pPr>
      <w:r>
        <w:rPr>
          <w:color w:val="2F2F2F"/>
          <w:w w:val="105"/>
          <w:sz w:val="19"/>
        </w:rPr>
        <w:t xml:space="preserve">Lastekaitsealaste juhtumite arv on aasta-aastalt </w:t>
      </w:r>
      <w:r>
        <w:rPr>
          <w:color w:val="2F2F2F"/>
          <w:spacing w:val="-2"/>
          <w:w w:val="105"/>
          <w:sz w:val="19"/>
        </w:rPr>
        <w:t>tõusnud</w:t>
      </w:r>
      <w:r w:rsidR="00262D11">
        <w:rPr>
          <w:color w:val="2F2F2F"/>
          <w:spacing w:val="-2"/>
          <w:w w:val="105"/>
          <w:sz w:val="19"/>
        </w:rPr>
        <w:t>.</w:t>
      </w:r>
    </w:p>
    <w:p w14:paraId="71B732CA" w14:textId="04B25BA4" w:rsidR="00BC30DD" w:rsidRPr="00A909C4" w:rsidRDefault="00BC30DD" w:rsidP="00A909C4">
      <w:pPr>
        <w:pStyle w:val="Heading1"/>
        <w:ind w:left="1134"/>
      </w:pPr>
      <w:bookmarkStart w:id="46" w:name="_Toc141882210"/>
      <w:r w:rsidRPr="00A909C4">
        <w:lastRenderedPageBreak/>
        <w:t>2. Tervist toetav ja turvaline elukeskkond ning osalusvõimalused</w:t>
      </w:r>
      <w:bookmarkEnd w:id="46"/>
    </w:p>
    <w:p w14:paraId="1C247163" w14:textId="77777777" w:rsidR="00BC30DD" w:rsidRDefault="00BC30DD" w:rsidP="00BC30DD">
      <w:pPr>
        <w:pStyle w:val="BodyText"/>
        <w:spacing w:before="13"/>
        <w:rPr>
          <w:rFonts w:ascii="Palatino Linotype"/>
          <w:b/>
          <w:sz w:val="34"/>
        </w:rPr>
      </w:pPr>
    </w:p>
    <w:p w14:paraId="3D1E9C23" w14:textId="01B2DA6D" w:rsidR="00BC30DD" w:rsidRPr="00A909C4" w:rsidRDefault="00BC30DD" w:rsidP="00A909C4">
      <w:pPr>
        <w:pStyle w:val="Heading2"/>
        <w:ind w:left="519" w:firstLine="615"/>
      </w:pPr>
      <w:bookmarkStart w:id="47" w:name="_Toc141882211"/>
      <w:r w:rsidRPr="00A909C4">
        <w:t>2.1 Turvaline elukeskkond</w:t>
      </w:r>
      <w:bookmarkEnd w:id="47"/>
    </w:p>
    <w:p w14:paraId="4663114F" w14:textId="760D1EBE" w:rsidR="00F86796" w:rsidRPr="00A909C4" w:rsidRDefault="00A909C4" w:rsidP="00A909C4">
      <w:pPr>
        <w:tabs>
          <w:tab w:val="left" w:pos="1565"/>
        </w:tabs>
        <w:spacing w:before="15" w:line="570" w:lineRule="atLeast"/>
        <w:ind w:left="1155" w:right="674"/>
        <w:rPr>
          <w:rFonts w:ascii="Palatino Linotype" w:hAnsi="Palatino Linotype"/>
          <w:sz w:val="19"/>
        </w:rPr>
      </w:pPr>
      <w:bookmarkStart w:id="48" w:name="_Toc141882212"/>
      <w:r w:rsidRPr="000F2923">
        <w:rPr>
          <w:rStyle w:val="Heading3Char"/>
        </w:rPr>
        <w:t xml:space="preserve">2.1.1 </w:t>
      </w:r>
      <w:r w:rsidR="00BC30DD" w:rsidRPr="000F2923">
        <w:rPr>
          <w:rStyle w:val="Heading3Char"/>
        </w:rPr>
        <w:t>Nõuetele vastava joogiveega varustatus</w:t>
      </w:r>
      <w:bookmarkEnd w:id="48"/>
      <w:r w:rsidR="00BC30DD" w:rsidRPr="00A909C4">
        <w:rPr>
          <w:rFonts w:ascii="Palatino Linotype" w:hAnsi="Palatino Linotype"/>
          <w:color w:val="29617F"/>
          <w:spacing w:val="-2"/>
          <w:w w:val="110"/>
          <w:sz w:val="19"/>
        </w:rPr>
        <w:t xml:space="preserve"> </w:t>
      </w:r>
      <w:r w:rsidR="00411E16" w:rsidRPr="00411E16">
        <w:rPr>
          <w:noProof/>
        </w:rPr>
        <w:drawing>
          <wp:inline distT="0" distB="0" distL="0" distR="0" wp14:anchorId="2EA32906" wp14:editId="0E781082">
            <wp:extent cx="5730875" cy="1285875"/>
            <wp:effectExtent l="0" t="0" r="0" b="0"/>
            <wp:docPr id="11630044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730875" cy="1285875"/>
                    </a:xfrm>
                    <a:prstGeom prst="rect">
                      <a:avLst/>
                    </a:prstGeom>
                    <a:noFill/>
                    <a:ln>
                      <a:noFill/>
                    </a:ln>
                  </pic:spPr>
                </pic:pic>
              </a:graphicData>
            </a:graphic>
          </wp:inline>
        </w:drawing>
      </w:r>
    </w:p>
    <w:p w14:paraId="1820884A" w14:textId="0F34AB3C" w:rsidR="00BC30DD" w:rsidRDefault="00BC30DD" w:rsidP="002D0D5D">
      <w:pPr>
        <w:pStyle w:val="BodyText"/>
        <w:spacing w:before="227" w:line="276" w:lineRule="auto"/>
        <w:ind w:left="1155" w:right="259"/>
      </w:pPr>
      <w:r>
        <w:rPr>
          <w:color w:val="2F2F2F"/>
          <w:w w:val="110"/>
        </w:rPr>
        <w:t>Joogivee</w:t>
      </w:r>
      <w:r>
        <w:rPr>
          <w:color w:val="2F2F2F"/>
          <w:spacing w:val="-12"/>
          <w:w w:val="110"/>
        </w:rPr>
        <w:t xml:space="preserve"> </w:t>
      </w:r>
      <w:r>
        <w:rPr>
          <w:color w:val="2F2F2F"/>
          <w:w w:val="110"/>
        </w:rPr>
        <w:t>kvaliteet</w:t>
      </w:r>
      <w:r>
        <w:rPr>
          <w:color w:val="2F2F2F"/>
          <w:spacing w:val="-12"/>
          <w:w w:val="110"/>
        </w:rPr>
        <w:t xml:space="preserve"> </w:t>
      </w:r>
      <w:r>
        <w:rPr>
          <w:color w:val="2F2F2F"/>
          <w:w w:val="110"/>
        </w:rPr>
        <w:t>on</w:t>
      </w:r>
      <w:r>
        <w:rPr>
          <w:color w:val="2F2F2F"/>
          <w:spacing w:val="-12"/>
          <w:w w:val="110"/>
        </w:rPr>
        <w:t xml:space="preserve"> </w:t>
      </w:r>
      <w:r>
        <w:rPr>
          <w:color w:val="2F2F2F"/>
          <w:w w:val="110"/>
        </w:rPr>
        <w:t>mikrobioloogiliste,</w:t>
      </w:r>
      <w:r>
        <w:rPr>
          <w:color w:val="2F2F2F"/>
          <w:spacing w:val="-12"/>
          <w:w w:val="110"/>
        </w:rPr>
        <w:t xml:space="preserve"> </w:t>
      </w:r>
      <w:r>
        <w:rPr>
          <w:color w:val="2F2F2F"/>
          <w:w w:val="110"/>
        </w:rPr>
        <w:t>keemiliste</w:t>
      </w:r>
      <w:r>
        <w:rPr>
          <w:color w:val="2F2F2F"/>
          <w:spacing w:val="-12"/>
          <w:w w:val="110"/>
        </w:rPr>
        <w:t xml:space="preserve"> </w:t>
      </w:r>
      <w:r>
        <w:rPr>
          <w:color w:val="2F2F2F"/>
          <w:w w:val="110"/>
        </w:rPr>
        <w:t>ja</w:t>
      </w:r>
      <w:r>
        <w:rPr>
          <w:color w:val="2F2F2F"/>
          <w:spacing w:val="-11"/>
          <w:w w:val="110"/>
        </w:rPr>
        <w:t xml:space="preserve"> </w:t>
      </w:r>
      <w:r>
        <w:rPr>
          <w:color w:val="2F2F2F"/>
          <w:w w:val="110"/>
        </w:rPr>
        <w:t>indikaatornäitajate</w:t>
      </w:r>
      <w:r>
        <w:rPr>
          <w:color w:val="2F2F2F"/>
          <w:spacing w:val="-12"/>
          <w:w w:val="110"/>
        </w:rPr>
        <w:t xml:space="preserve"> </w:t>
      </w:r>
      <w:r>
        <w:rPr>
          <w:color w:val="2F2F2F"/>
          <w:w w:val="110"/>
        </w:rPr>
        <w:t>osas</w:t>
      </w:r>
      <w:r>
        <w:rPr>
          <w:color w:val="2F2F2F"/>
          <w:spacing w:val="-12"/>
          <w:w w:val="110"/>
        </w:rPr>
        <w:t xml:space="preserve"> </w:t>
      </w:r>
      <w:r>
        <w:rPr>
          <w:color w:val="2F2F2F"/>
          <w:w w:val="110"/>
        </w:rPr>
        <w:t>nõuetele</w:t>
      </w:r>
      <w:r>
        <w:rPr>
          <w:color w:val="2F2F2F"/>
          <w:spacing w:val="-12"/>
          <w:w w:val="110"/>
        </w:rPr>
        <w:t xml:space="preserve"> </w:t>
      </w:r>
      <w:r>
        <w:rPr>
          <w:color w:val="2F2F2F"/>
          <w:w w:val="110"/>
        </w:rPr>
        <w:t>vastav</w:t>
      </w:r>
      <w:r>
        <w:rPr>
          <w:color w:val="2F2F2F"/>
          <w:spacing w:val="20"/>
          <w:w w:val="110"/>
        </w:rPr>
        <w:t xml:space="preserve"> </w:t>
      </w:r>
      <w:r>
        <w:rPr>
          <w:color w:val="2F2F2F"/>
          <w:w w:val="110"/>
        </w:rPr>
        <w:t>terves</w:t>
      </w:r>
      <w:r>
        <w:rPr>
          <w:color w:val="2F2F2F"/>
          <w:spacing w:val="-12"/>
          <w:w w:val="110"/>
        </w:rPr>
        <w:t xml:space="preserve"> </w:t>
      </w:r>
      <w:r>
        <w:rPr>
          <w:color w:val="2F2F2F"/>
          <w:w w:val="110"/>
        </w:rPr>
        <w:t>Nõo</w:t>
      </w:r>
      <w:r>
        <w:rPr>
          <w:color w:val="2F2F2F"/>
          <w:spacing w:val="-12"/>
          <w:w w:val="110"/>
        </w:rPr>
        <w:t xml:space="preserve"> </w:t>
      </w:r>
      <w:r>
        <w:rPr>
          <w:color w:val="2F2F2F"/>
          <w:w w:val="110"/>
        </w:rPr>
        <w:t>vallas: Nõo,</w:t>
      </w:r>
      <w:r>
        <w:rPr>
          <w:color w:val="2F2F2F"/>
          <w:spacing w:val="-2"/>
          <w:w w:val="110"/>
        </w:rPr>
        <w:t xml:space="preserve"> </w:t>
      </w:r>
      <w:r>
        <w:rPr>
          <w:color w:val="2F2F2F"/>
          <w:w w:val="110"/>
        </w:rPr>
        <w:t>Tõravere,</w:t>
      </w:r>
      <w:r>
        <w:rPr>
          <w:color w:val="2F2F2F"/>
          <w:spacing w:val="-2"/>
          <w:w w:val="110"/>
        </w:rPr>
        <w:t xml:space="preserve"> </w:t>
      </w:r>
      <w:r>
        <w:rPr>
          <w:color w:val="2F2F2F"/>
          <w:w w:val="110"/>
        </w:rPr>
        <w:t>Vissi,</w:t>
      </w:r>
      <w:r>
        <w:rPr>
          <w:color w:val="2F2F2F"/>
          <w:spacing w:val="-2"/>
          <w:w w:val="110"/>
        </w:rPr>
        <w:t xml:space="preserve"> </w:t>
      </w:r>
      <w:r>
        <w:rPr>
          <w:color w:val="2F2F2F"/>
          <w:w w:val="110"/>
        </w:rPr>
        <w:t>Meeri,</w:t>
      </w:r>
      <w:r>
        <w:rPr>
          <w:color w:val="2F2F2F"/>
          <w:spacing w:val="-2"/>
          <w:w w:val="110"/>
        </w:rPr>
        <w:t xml:space="preserve"> </w:t>
      </w:r>
      <w:r>
        <w:rPr>
          <w:color w:val="2F2F2F"/>
          <w:w w:val="110"/>
        </w:rPr>
        <w:t>Nõgiaru</w:t>
      </w:r>
      <w:r>
        <w:rPr>
          <w:color w:val="2F2F2F"/>
          <w:spacing w:val="-3"/>
          <w:w w:val="110"/>
        </w:rPr>
        <w:t xml:space="preserve"> </w:t>
      </w:r>
      <w:r>
        <w:rPr>
          <w:color w:val="2F2F2F"/>
          <w:w w:val="110"/>
        </w:rPr>
        <w:t>ja</w:t>
      </w:r>
      <w:r>
        <w:rPr>
          <w:color w:val="2F2F2F"/>
          <w:spacing w:val="-3"/>
          <w:w w:val="110"/>
        </w:rPr>
        <w:t xml:space="preserve"> </w:t>
      </w:r>
      <w:r>
        <w:rPr>
          <w:color w:val="2F2F2F"/>
          <w:w w:val="110"/>
        </w:rPr>
        <w:t>Luke</w:t>
      </w:r>
      <w:r>
        <w:rPr>
          <w:color w:val="2F2F2F"/>
          <w:spacing w:val="-3"/>
          <w:w w:val="110"/>
        </w:rPr>
        <w:t xml:space="preserve"> </w:t>
      </w:r>
      <w:r w:rsidR="00AE6FB5">
        <w:rPr>
          <w:color w:val="2F2F2F"/>
          <w:w w:val="110"/>
        </w:rPr>
        <w:t>r</w:t>
      </w:r>
      <w:r>
        <w:rPr>
          <w:color w:val="2F2F2F"/>
          <w:w w:val="110"/>
        </w:rPr>
        <w:t>eoveekogumisaladel</w:t>
      </w:r>
      <w:r>
        <w:rPr>
          <w:color w:val="2F2F2F"/>
          <w:spacing w:val="-3"/>
          <w:w w:val="110"/>
        </w:rPr>
        <w:t xml:space="preserve"> </w:t>
      </w:r>
      <w:r>
        <w:rPr>
          <w:color w:val="2F2F2F"/>
          <w:w w:val="110"/>
        </w:rPr>
        <w:t>ning</w:t>
      </w:r>
      <w:r>
        <w:rPr>
          <w:color w:val="2F2F2F"/>
          <w:spacing w:val="-3"/>
          <w:w w:val="110"/>
        </w:rPr>
        <w:t xml:space="preserve"> </w:t>
      </w:r>
      <w:r>
        <w:rPr>
          <w:color w:val="2F2F2F"/>
          <w:w w:val="110"/>
        </w:rPr>
        <w:t>Uuta</w:t>
      </w:r>
      <w:r>
        <w:rPr>
          <w:color w:val="2F2F2F"/>
          <w:spacing w:val="-3"/>
          <w:w w:val="110"/>
        </w:rPr>
        <w:t xml:space="preserve"> </w:t>
      </w:r>
      <w:r>
        <w:rPr>
          <w:color w:val="2F2F2F"/>
          <w:w w:val="110"/>
        </w:rPr>
        <w:t>ja</w:t>
      </w:r>
      <w:r>
        <w:rPr>
          <w:color w:val="2F2F2F"/>
          <w:spacing w:val="-3"/>
          <w:w w:val="110"/>
        </w:rPr>
        <w:t xml:space="preserve"> </w:t>
      </w:r>
      <w:r>
        <w:rPr>
          <w:color w:val="2F2F2F"/>
          <w:w w:val="110"/>
        </w:rPr>
        <w:t>Vissi</w:t>
      </w:r>
      <w:r>
        <w:rPr>
          <w:color w:val="2F2F2F"/>
          <w:spacing w:val="-3"/>
          <w:w w:val="110"/>
        </w:rPr>
        <w:t xml:space="preserve"> </w:t>
      </w:r>
      <w:r>
        <w:rPr>
          <w:color w:val="2F2F2F"/>
          <w:w w:val="110"/>
        </w:rPr>
        <w:t>küladesse</w:t>
      </w:r>
      <w:r>
        <w:rPr>
          <w:color w:val="2F2F2F"/>
          <w:spacing w:val="-3"/>
          <w:w w:val="110"/>
        </w:rPr>
        <w:t xml:space="preserve"> </w:t>
      </w:r>
      <w:r>
        <w:rPr>
          <w:color w:val="2F2F2F"/>
          <w:w w:val="110"/>
        </w:rPr>
        <w:t>ulatuval</w:t>
      </w:r>
      <w:r>
        <w:rPr>
          <w:color w:val="2F2F2F"/>
          <w:spacing w:val="-3"/>
          <w:w w:val="110"/>
        </w:rPr>
        <w:t xml:space="preserve"> </w:t>
      </w:r>
      <w:r>
        <w:rPr>
          <w:color w:val="2F2F2F"/>
          <w:w w:val="110"/>
        </w:rPr>
        <w:t>Elva reoveekogumisalal.</w:t>
      </w:r>
      <w:r>
        <w:rPr>
          <w:color w:val="2F2F2F"/>
          <w:spacing w:val="-1"/>
          <w:w w:val="110"/>
        </w:rPr>
        <w:t xml:space="preserve"> </w:t>
      </w:r>
      <w:r>
        <w:rPr>
          <w:color w:val="2F2F2F"/>
          <w:w w:val="110"/>
        </w:rPr>
        <w:t>Reoveekogumisaladel</w:t>
      </w:r>
      <w:r>
        <w:rPr>
          <w:color w:val="2F2F2F"/>
          <w:spacing w:val="-2"/>
          <w:w w:val="110"/>
        </w:rPr>
        <w:t xml:space="preserve"> </w:t>
      </w:r>
      <w:r>
        <w:rPr>
          <w:color w:val="2F2F2F"/>
          <w:w w:val="110"/>
        </w:rPr>
        <w:t>on</w:t>
      </w:r>
      <w:r>
        <w:rPr>
          <w:color w:val="2F2F2F"/>
          <w:spacing w:val="-1"/>
          <w:w w:val="110"/>
        </w:rPr>
        <w:t xml:space="preserve"> </w:t>
      </w:r>
      <w:r>
        <w:rPr>
          <w:color w:val="2F2F2F"/>
          <w:w w:val="110"/>
        </w:rPr>
        <w:t>kinnistute</w:t>
      </w:r>
      <w:r>
        <w:rPr>
          <w:color w:val="2F2F2F"/>
          <w:spacing w:val="-2"/>
          <w:w w:val="110"/>
        </w:rPr>
        <w:t xml:space="preserve"> </w:t>
      </w:r>
      <w:r>
        <w:rPr>
          <w:color w:val="2F2F2F"/>
          <w:w w:val="110"/>
        </w:rPr>
        <w:t>omanikud</w:t>
      </w:r>
      <w:r>
        <w:rPr>
          <w:color w:val="2F2F2F"/>
          <w:spacing w:val="-2"/>
          <w:w w:val="110"/>
        </w:rPr>
        <w:t xml:space="preserve"> </w:t>
      </w:r>
      <w:r>
        <w:rPr>
          <w:color w:val="2F2F2F"/>
          <w:w w:val="110"/>
        </w:rPr>
        <w:t>valdavalt</w:t>
      </w:r>
      <w:r>
        <w:rPr>
          <w:color w:val="2F2F2F"/>
          <w:spacing w:val="-1"/>
          <w:w w:val="110"/>
        </w:rPr>
        <w:t xml:space="preserve"> </w:t>
      </w:r>
      <w:r>
        <w:rPr>
          <w:color w:val="2F2F2F"/>
          <w:w w:val="110"/>
        </w:rPr>
        <w:t>liitunud</w:t>
      </w:r>
      <w:r>
        <w:rPr>
          <w:color w:val="2F2F2F"/>
          <w:spacing w:val="-2"/>
          <w:w w:val="110"/>
        </w:rPr>
        <w:t xml:space="preserve"> </w:t>
      </w:r>
      <w:r>
        <w:rPr>
          <w:color w:val="2F2F2F"/>
          <w:w w:val="110"/>
        </w:rPr>
        <w:t>ühisveevärgi</w:t>
      </w:r>
      <w:r>
        <w:rPr>
          <w:color w:val="2F2F2F"/>
          <w:spacing w:val="-2"/>
          <w:w w:val="110"/>
        </w:rPr>
        <w:t xml:space="preserve"> </w:t>
      </w:r>
      <w:r>
        <w:rPr>
          <w:color w:val="2F2F2F"/>
          <w:w w:val="110"/>
        </w:rPr>
        <w:t xml:space="preserve">ja </w:t>
      </w:r>
      <w:r>
        <w:rPr>
          <w:color w:val="2F2F2F"/>
          <w:spacing w:val="-2"/>
          <w:w w:val="110"/>
        </w:rPr>
        <w:t>kanalisatsiooniga.</w:t>
      </w:r>
    </w:p>
    <w:p w14:paraId="33194338" w14:textId="77777777" w:rsidR="00BC30DD" w:rsidRDefault="00BC30DD" w:rsidP="00BC30DD">
      <w:pPr>
        <w:pStyle w:val="BodyText"/>
        <w:spacing w:before="3"/>
        <w:rPr>
          <w:sz w:val="16"/>
        </w:rPr>
      </w:pPr>
    </w:p>
    <w:p w14:paraId="6B3487FE" w14:textId="6A7157DF" w:rsidR="00BC30DD" w:rsidRDefault="00BC30DD" w:rsidP="002D0D5D">
      <w:pPr>
        <w:pStyle w:val="BodyText"/>
        <w:spacing w:before="1" w:line="276" w:lineRule="auto"/>
        <w:ind w:left="1155"/>
      </w:pPr>
      <w:r>
        <w:rPr>
          <w:color w:val="2F2F2F"/>
          <w:w w:val="110"/>
        </w:rPr>
        <w:t>Et kindlustada elanikonnale laialdasemalt ohutu ja tervisliku joogiveega varustamine läbi ühisveevärgi ja</w:t>
      </w:r>
      <w:r w:rsidR="003307A0">
        <w:rPr>
          <w:color w:val="2F2F2F"/>
          <w:w w:val="110"/>
        </w:rPr>
        <w:br/>
      </w:r>
      <w:r>
        <w:rPr>
          <w:color w:val="2F2F2F"/>
          <w:w w:val="110"/>
        </w:rPr>
        <w:t xml:space="preserve"> </w:t>
      </w:r>
      <w:r w:rsidR="003307A0">
        <w:rPr>
          <w:color w:val="2F2F2F"/>
          <w:w w:val="110"/>
        </w:rPr>
        <w:t>-</w:t>
      </w:r>
      <w:r>
        <w:rPr>
          <w:color w:val="2F2F2F"/>
          <w:spacing w:val="-2"/>
          <w:w w:val="110"/>
        </w:rPr>
        <w:t>kanalisatsiooni</w:t>
      </w:r>
      <w:r w:rsidR="008D406A">
        <w:rPr>
          <w:color w:val="2F2F2F"/>
          <w:spacing w:val="-2"/>
          <w:w w:val="110"/>
        </w:rPr>
        <w:t>,</w:t>
      </w:r>
      <w:r>
        <w:rPr>
          <w:color w:val="2F2F2F"/>
          <w:spacing w:val="-2"/>
          <w:w w:val="110"/>
        </w:rPr>
        <w:t xml:space="preserve"> on vajalik</w:t>
      </w:r>
      <w:r>
        <w:rPr>
          <w:color w:val="2F2F2F"/>
          <w:spacing w:val="40"/>
          <w:w w:val="110"/>
        </w:rPr>
        <w:t xml:space="preserve"> </w:t>
      </w:r>
      <w:r>
        <w:rPr>
          <w:color w:val="2F2F2F"/>
          <w:spacing w:val="-2"/>
          <w:w w:val="110"/>
        </w:rPr>
        <w:t xml:space="preserve">suurematesse endistesse suvilapiirkondadesse ühisveevärgi ja </w:t>
      </w:r>
      <w:r w:rsidR="003307A0">
        <w:rPr>
          <w:color w:val="2F2F2F"/>
          <w:spacing w:val="-2"/>
          <w:w w:val="110"/>
        </w:rPr>
        <w:t>-</w:t>
      </w:r>
      <w:r>
        <w:rPr>
          <w:color w:val="2F2F2F"/>
          <w:spacing w:val="-2"/>
          <w:w w:val="110"/>
        </w:rPr>
        <w:t xml:space="preserve">kanalisatsiooni rajamine </w:t>
      </w:r>
      <w:r>
        <w:rPr>
          <w:color w:val="2F2F2F"/>
          <w:w w:val="110"/>
        </w:rPr>
        <w:t>(Meeri,</w:t>
      </w:r>
      <w:r>
        <w:rPr>
          <w:color w:val="2F2F2F"/>
          <w:spacing w:val="-5"/>
          <w:w w:val="110"/>
        </w:rPr>
        <w:t xml:space="preserve"> </w:t>
      </w:r>
      <w:r>
        <w:rPr>
          <w:color w:val="2F2F2F"/>
          <w:w w:val="110"/>
        </w:rPr>
        <w:t>Illi</w:t>
      </w:r>
      <w:r>
        <w:rPr>
          <w:color w:val="2F2F2F"/>
          <w:spacing w:val="-6"/>
          <w:w w:val="110"/>
        </w:rPr>
        <w:t xml:space="preserve"> </w:t>
      </w:r>
      <w:r>
        <w:rPr>
          <w:color w:val="2F2F2F"/>
          <w:w w:val="110"/>
        </w:rPr>
        <w:t>ja</w:t>
      </w:r>
      <w:r>
        <w:rPr>
          <w:color w:val="2F2F2F"/>
          <w:spacing w:val="-6"/>
          <w:w w:val="110"/>
        </w:rPr>
        <w:t xml:space="preserve"> </w:t>
      </w:r>
      <w:r>
        <w:rPr>
          <w:color w:val="2F2F2F"/>
          <w:w w:val="110"/>
        </w:rPr>
        <w:t>Voika</w:t>
      </w:r>
      <w:r>
        <w:rPr>
          <w:color w:val="2F2F2F"/>
          <w:spacing w:val="-6"/>
          <w:w w:val="110"/>
        </w:rPr>
        <w:t xml:space="preserve"> </w:t>
      </w:r>
      <w:r>
        <w:rPr>
          <w:color w:val="2F2F2F"/>
          <w:w w:val="110"/>
        </w:rPr>
        <w:t>piirkond).</w:t>
      </w:r>
      <w:r>
        <w:rPr>
          <w:color w:val="2F2F2F"/>
          <w:spacing w:val="-5"/>
          <w:w w:val="110"/>
        </w:rPr>
        <w:t xml:space="preserve"> </w:t>
      </w:r>
      <w:r>
        <w:rPr>
          <w:color w:val="2F2F2F"/>
          <w:w w:val="110"/>
        </w:rPr>
        <w:t>Nõo</w:t>
      </w:r>
      <w:r>
        <w:rPr>
          <w:color w:val="2F2F2F"/>
          <w:spacing w:val="-6"/>
          <w:w w:val="110"/>
        </w:rPr>
        <w:t xml:space="preserve"> </w:t>
      </w:r>
      <w:r>
        <w:rPr>
          <w:color w:val="2F2F2F"/>
          <w:w w:val="110"/>
        </w:rPr>
        <w:t>valla</w:t>
      </w:r>
      <w:r>
        <w:rPr>
          <w:color w:val="2F2F2F"/>
          <w:spacing w:val="-6"/>
          <w:w w:val="110"/>
        </w:rPr>
        <w:t xml:space="preserve"> </w:t>
      </w:r>
      <w:r>
        <w:rPr>
          <w:color w:val="2F2F2F"/>
          <w:w w:val="110"/>
        </w:rPr>
        <w:t>arengukavas</w:t>
      </w:r>
      <w:r>
        <w:rPr>
          <w:color w:val="2F2F2F"/>
          <w:spacing w:val="-5"/>
          <w:w w:val="110"/>
        </w:rPr>
        <w:t xml:space="preserve"> </w:t>
      </w:r>
      <w:r>
        <w:rPr>
          <w:color w:val="2F2F2F"/>
          <w:w w:val="110"/>
        </w:rPr>
        <w:t>on</w:t>
      </w:r>
      <w:r>
        <w:rPr>
          <w:color w:val="2F2F2F"/>
          <w:spacing w:val="-5"/>
          <w:w w:val="110"/>
        </w:rPr>
        <w:t xml:space="preserve"> </w:t>
      </w:r>
      <w:r>
        <w:rPr>
          <w:color w:val="2F2F2F"/>
          <w:w w:val="110"/>
        </w:rPr>
        <w:t>avaliku</w:t>
      </w:r>
      <w:r>
        <w:rPr>
          <w:color w:val="2F2F2F"/>
          <w:spacing w:val="-6"/>
          <w:w w:val="110"/>
        </w:rPr>
        <w:t xml:space="preserve"> </w:t>
      </w:r>
      <w:r>
        <w:rPr>
          <w:color w:val="2F2F2F"/>
          <w:w w:val="110"/>
        </w:rPr>
        <w:t>ruumi</w:t>
      </w:r>
      <w:r>
        <w:rPr>
          <w:color w:val="2F2F2F"/>
          <w:spacing w:val="-6"/>
          <w:w w:val="110"/>
        </w:rPr>
        <w:t xml:space="preserve"> </w:t>
      </w:r>
      <w:r>
        <w:rPr>
          <w:color w:val="2F2F2F"/>
          <w:w w:val="110"/>
        </w:rPr>
        <w:t>ja</w:t>
      </w:r>
      <w:r>
        <w:rPr>
          <w:color w:val="2F2F2F"/>
          <w:spacing w:val="-6"/>
          <w:w w:val="110"/>
        </w:rPr>
        <w:t xml:space="preserve"> </w:t>
      </w:r>
      <w:r>
        <w:rPr>
          <w:color w:val="2F2F2F"/>
          <w:w w:val="110"/>
        </w:rPr>
        <w:t>taristu</w:t>
      </w:r>
      <w:r>
        <w:rPr>
          <w:color w:val="2F2F2F"/>
          <w:spacing w:val="-6"/>
          <w:w w:val="110"/>
        </w:rPr>
        <w:t xml:space="preserve"> </w:t>
      </w:r>
      <w:r>
        <w:rPr>
          <w:color w:val="2F2F2F"/>
          <w:w w:val="110"/>
        </w:rPr>
        <w:t>valdkonnas</w:t>
      </w:r>
      <w:r>
        <w:rPr>
          <w:color w:val="2F2F2F"/>
          <w:spacing w:val="-5"/>
          <w:w w:val="110"/>
        </w:rPr>
        <w:t xml:space="preserve"> </w:t>
      </w:r>
      <w:r>
        <w:rPr>
          <w:color w:val="2F2F2F"/>
          <w:w w:val="110"/>
        </w:rPr>
        <w:t>üheks</w:t>
      </w:r>
      <w:r>
        <w:rPr>
          <w:color w:val="2F2F2F"/>
          <w:spacing w:val="-5"/>
          <w:w w:val="110"/>
        </w:rPr>
        <w:t xml:space="preserve"> </w:t>
      </w:r>
      <w:r>
        <w:rPr>
          <w:color w:val="2F2F2F"/>
          <w:w w:val="110"/>
        </w:rPr>
        <w:t>str</w:t>
      </w:r>
      <w:r w:rsidR="003307A0">
        <w:rPr>
          <w:color w:val="2F2F2F"/>
          <w:w w:val="110"/>
        </w:rPr>
        <w:t>a</w:t>
      </w:r>
      <w:r>
        <w:rPr>
          <w:color w:val="2F2F2F"/>
          <w:w w:val="110"/>
        </w:rPr>
        <w:t>teegiliseks eesmärgiks</w:t>
      </w:r>
      <w:r>
        <w:rPr>
          <w:color w:val="2F2F2F"/>
          <w:spacing w:val="-6"/>
          <w:w w:val="110"/>
        </w:rPr>
        <w:t xml:space="preserve"> </w:t>
      </w:r>
      <w:r>
        <w:rPr>
          <w:color w:val="2F2F2F"/>
          <w:w w:val="110"/>
        </w:rPr>
        <w:t>(alameesmärk</w:t>
      </w:r>
      <w:r>
        <w:rPr>
          <w:color w:val="2F2F2F"/>
          <w:spacing w:val="-7"/>
          <w:w w:val="110"/>
        </w:rPr>
        <w:t xml:space="preserve"> </w:t>
      </w:r>
      <w:r>
        <w:rPr>
          <w:color w:val="2F2F2F"/>
          <w:w w:val="110"/>
        </w:rPr>
        <w:t>1.1.3)</w:t>
      </w:r>
      <w:r>
        <w:rPr>
          <w:color w:val="2F2F2F"/>
          <w:spacing w:val="-7"/>
          <w:w w:val="110"/>
        </w:rPr>
        <w:t xml:space="preserve"> </w:t>
      </w:r>
      <w:r>
        <w:rPr>
          <w:color w:val="2F2F2F"/>
          <w:w w:val="110"/>
        </w:rPr>
        <w:t>ühisveevärgi-</w:t>
      </w:r>
      <w:r>
        <w:rPr>
          <w:color w:val="2F2F2F"/>
          <w:spacing w:val="-7"/>
          <w:w w:val="110"/>
        </w:rPr>
        <w:t xml:space="preserve"> </w:t>
      </w:r>
      <w:r>
        <w:rPr>
          <w:color w:val="2F2F2F"/>
          <w:w w:val="110"/>
        </w:rPr>
        <w:t>ja</w:t>
      </w:r>
      <w:r>
        <w:rPr>
          <w:color w:val="2F2F2F"/>
          <w:spacing w:val="-7"/>
          <w:w w:val="110"/>
        </w:rPr>
        <w:t xml:space="preserve"> </w:t>
      </w:r>
      <w:r>
        <w:rPr>
          <w:color w:val="2F2F2F"/>
          <w:w w:val="110"/>
        </w:rPr>
        <w:t>kanalisatsiooni</w:t>
      </w:r>
      <w:r>
        <w:rPr>
          <w:color w:val="2F2F2F"/>
          <w:spacing w:val="-7"/>
          <w:w w:val="110"/>
        </w:rPr>
        <w:t xml:space="preserve"> </w:t>
      </w:r>
      <w:r>
        <w:rPr>
          <w:color w:val="2F2F2F"/>
          <w:w w:val="110"/>
        </w:rPr>
        <w:t>kättesaadavus</w:t>
      </w:r>
      <w:r>
        <w:rPr>
          <w:color w:val="2F2F2F"/>
          <w:spacing w:val="-6"/>
          <w:w w:val="110"/>
        </w:rPr>
        <w:t xml:space="preserve"> </w:t>
      </w:r>
      <w:r>
        <w:rPr>
          <w:color w:val="2F2F2F"/>
          <w:w w:val="110"/>
        </w:rPr>
        <w:t>võimalikult</w:t>
      </w:r>
      <w:r>
        <w:rPr>
          <w:color w:val="2F2F2F"/>
          <w:spacing w:val="-6"/>
          <w:w w:val="110"/>
        </w:rPr>
        <w:t xml:space="preserve"> </w:t>
      </w:r>
      <w:r>
        <w:rPr>
          <w:color w:val="2F2F2F"/>
          <w:w w:val="110"/>
        </w:rPr>
        <w:t>paljudele</w:t>
      </w:r>
      <w:r>
        <w:rPr>
          <w:color w:val="2F2F2F"/>
          <w:spacing w:val="-7"/>
          <w:w w:val="110"/>
        </w:rPr>
        <w:t xml:space="preserve"> </w:t>
      </w:r>
      <w:r>
        <w:rPr>
          <w:color w:val="2F2F2F"/>
          <w:w w:val="110"/>
        </w:rPr>
        <w:t>elanikele.</w:t>
      </w:r>
    </w:p>
    <w:p w14:paraId="6B1D5A6F" w14:textId="10C9AB43" w:rsidR="00F86796" w:rsidRDefault="00BC30DD" w:rsidP="002D0D5D">
      <w:pPr>
        <w:pStyle w:val="BodyText"/>
        <w:spacing w:before="3" w:line="276" w:lineRule="auto"/>
        <w:ind w:left="1155" w:right="282"/>
        <w:rPr>
          <w:color w:val="2F2F2F"/>
          <w:w w:val="110"/>
        </w:rPr>
      </w:pPr>
      <w:r>
        <w:rPr>
          <w:color w:val="2F2F2F"/>
          <w:w w:val="110"/>
        </w:rPr>
        <w:t>Nimetatud</w:t>
      </w:r>
      <w:r>
        <w:rPr>
          <w:color w:val="2F2F2F"/>
          <w:spacing w:val="-12"/>
          <w:w w:val="110"/>
        </w:rPr>
        <w:t xml:space="preserve"> </w:t>
      </w:r>
      <w:r>
        <w:rPr>
          <w:color w:val="2F2F2F"/>
          <w:w w:val="110"/>
        </w:rPr>
        <w:t>piirkondades</w:t>
      </w:r>
      <w:r>
        <w:rPr>
          <w:color w:val="2F2F2F"/>
          <w:spacing w:val="-12"/>
          <w:w w:val="110"/>
        </w:rPr>
        <w:t xml:space="preserve"> </w:t>
      </w:r>
      <w:r>
        <w:rPr>
          <w:color w:val="2F2F2F"/>
          <w:w w:val="110"/>
        </w:rPr>
        <w:t>kogutakse</w:t>
      </w:r>
      <w:r>
        <w:rPr>
          <w:color w:val="2F2F2F"/>
          <w:spacing w:val="-12"/>
          <w:w w:val="110"/>
        </w:rPr>
        <w:t xml:space="preserve"> </w:t>
      </w:r>
      <w:r>
        <w:rPr>
          <w:color w:val="2F2F2F"/>
          <w:w w:val="110"/>
        </w:rPr>
        <w:t>reovesi</w:t>
      </w:r>
      <w:r>
        <w:rPr>
          <w:color w:val="2F2F2F"/>
          <w:spacing w:val="-12"/>
          <w:w w:val="110"/>
        </w:rPr>
        <w:t xml:space="preserve"> </w:t>
      </w:r>
      <w:r>
        <w:rPr>
          <w:color w:val="2F2F2F"/>
          <w:w w:val="110"/>
        </w:rPr>
        <w:t>hinnanguliselt</w:t>
      </w:r>
      <w:r>
        <w:rPr>
          <w:color w:val="2F2F2F"/>
          <w:spacing w:val="-12"/>
          <w:w w:val="110"/>
        </w:rPr>
        <w:t xml:space="preserve"> </w:t>
      </w:r>
      <w:r>
        <w:rPr>
          <w:color w:val="2F2F2F"/>
          <w:w w:val="110"/>
        </w:rPr>
        <w:t>valdavalt</w:t>
      </w:r>
      <w:r>
        <w:rPr>
          <w:color w:val="2F2F2F"/>
          <w:spacing w:val="-11"/>
          <w:w w:val="110"/>
        </w:rPr>
        <w:t xml:space="preserve"> </w:t>
      </w:r>
      <w:r>
        <w:rPr>
          <w:color w:val="2F2F2F"/>
          <w:w w:val="110"/>
        </w:rPr>
        <w:t>kogumismahutitesse</w:t>
      </w:r>
      <w:r>
        <w:rPr>
          <w:color w:val="2F2F2F"/>
          <w:spacing w:val="-12"/>
          <w:w w:val="110"/>
        </w:rPr>
        <w:t xml:space="preserve"> </w:t>
      </w:r>
      <w:r>
        <w:rPr>
          <w:color w:val="2F2F2F"/>
          <w:w w:val="110"/>
        </w:rPr>
        <w:t>ning</w:t>
      </w:r>
      <w:r>
        <w:rPr>
          <w:color w:val="2F2F2F"/>
          <w:spacing w:val="-12"/>
          <w:w w:val="110"/>
        </w:rPr>
        <w:t xml:space="preserve"> </w:t>
      </w:r>
      <w:r>
        <w:rPr>
          <w:color w:val="2F2F2F"/>
          <w:w w:val="110"/>
        </w:rPr>
        <w:t>veetakse</w:t>
      </w:r>
      <w:r>
        <w:rPr>
          <w:color w:val="2F2F2F"/>
          <w:spacing w:val="-12"/>
          <w:w w:val="110"/>
        </w:rPr>
        <w:t xml:space="preserve"> </w:t>
      </w:r>
    </w:p>
    <w:p w14:paraId="59521482" w14:textId="4F324B63" w:rsidR="00BC30DD" w:rsidRDefault="00AE6FB5" w:rsidP="002D0D5D">
      <w:pPr>
        <w:pStyle w:val="BodyText"/>
        <w:spacing w:before="3" w:line="276" w:lineRule="auto"/>
        <w:ind w:left="1155" w:right="282"/>
      </w:pPr>
      <w:r>
        <w:rPr>
          <w:color w:val="2F2F2F"/>
          <w:w w:val="110"/>
        </w:rPr>
        <w:t>v</w:t>
      </w:r>
      <w:r w:rsidR="00BC30DD">
        <w:rPr>
          <w:color w:val="2F2F2F"/>
          <w:w w:val="110"/>
        </w:rPr>
        <w:t>älja,</w:t>
      </w:r>
      <w:r w:rsidR="00BC30DD">
        <w:rPr>
          <w:color w:val="2F2F2F"/>
          <w:spacing w:val="-12"/>
          <w:w w:val="110"/>
        </w:rPr>
        <w:t xml:space="preserve"> </w:t>
      </w:r>
      <w:r w:rsidR="00BC30DD">
        <w:rPr>
          <w:color w:val="2F2F2F"/>
          <w:w w:val="110"/>
        </w:rPr>
        <w:t>mis on</w:t>
      </w:r>
      <w:r w:rsidR="00BC30DD">
        <w:rPr>
          <w:color w:val="2F2F2F"/>
          <w:spacing w:val="-4"/>
          <w:w w:val="110"/>
        </w:rPr>
        <w:t xml:space="preserve"> </w:t>
      </w:r>
      <w:r w:rsidR="00BC30DD">
        <w:rPr>
          <w:color w:val="2F2F2F"/>
          <w:w w:val="110"/>
        </w:rPr>
        <w:t>elanikele</w:t>
      </w:r>
      <w:r w:rsidR="00BC30DD">
        <w:rPr>
          <w:color w:val="2F2F2F"/>
          <w:spacing w:val="-5"/>
          <w:w w:val="110"/>
        </w:rPr>
        <w:t xml:space="preserve"> </w:t>
      </w:r>
      <w:r w:rsidR="00BC30DD">
        <w:rPr>
          <w:color w:val="2F2F2F"/>
          <w:w w:val="110"/>
        </w:rPr>
        <w:t>kulukas.</w:t>
      </w:r>
      <w:r w:rsidR="00BC30DD">
        <w:rPr>
          <w:color w:val="2F2F2F"/>
          <w:spacing w:val="-4"/>
          <w:w w:val="110"/>
        </w:rPr>
        <w:t xml:space="preserve"> </w:t>
      </w:r>
      <w:r w:rsidR="00BC30DD">
        <w:rPr>
          <w:color w:val="2F2F2F"/>
          <w:w w:val="110"/>
        </w:rPr>
        <w:t>Kasutusel</w:t>
      </w:r>
      <w:r w:rsidR="00BC30DD">
        <w:rPr>
          <w:color w:val="2F2F2F"/>
          <w:spacing w:val="-5"/>
          <w:w w:val="110"/>
        </w:rPr>
        <w:t xml:space="preserve"> </w:t>
      </w:r>
      <w:r w:rsidR="00BC30DD">
        <w:rPr>
          <w:color w:val="2F2F2F"/>
          <w:w w:val="110"/>
        </w:rPr>
        <w:t>on</w:t>
      </w:r>
      <w:r w:rsidR="00BC30DD">
        <w:rPr>
          <w:color w:val="2F2F2F"/>
          <w:spacing w:val="-4"/>
          <w:w w:val="110"/>
        </w:rPr>
        <w:t xml:space="preserve"> </w:t>
      </w:r>
      <w:r w:rsidR="00BC30DD">
        <w:rPr>
          <w:color w:val="2F2F2F"/>
          <w:w w:val="110"/>
        </w:rPr>
        <w:t>ka</w:t>
      </w:r>
      <w:r w:rsidR="00BC30DD">
        <w:rPr>
          <w:color w:val="2F2F2F"/>
          <w:spacing w:val="-5"/>
          <w:w w:val="110"/>
        </w:rPr>
        <w:t xml:space="preserve"> </w:t>
      </w:r>
      <w:r w:rsidR="00BC30DD">
        <w:rPr>
          <w:color w:val="2F2F2F"/>
          <w:w w:val="110"/>
        </w:rPr>
        <w:t>omapuhastid,</w:t>
      </w:r>
      <w:r w:rsidR="00BC30DD">
        <w:rPr>
          <w:color w:val="2F2F2F"/>
          <w:spacing w:val="-4"/>
          <w:w w:val="110"/>
        </w:rPr>
        <w:t xml:space="preserve"> </w:t>
      </w:r>
      <w:r w:rsidR="00BC30DD">
        <w:rPr>
          <w:color w:val="2F2F2F"/>
          <w:w w:val="110"/>
        </w:rPr>
        <w:t>kuid</w:t>
      </w:r>
      <w:r w:rsidR="00BC30DD">
        <w:rPr>
          <w:color w:val="2F2F2F"/>
          <w:spacing w:val="-5"/>
          <w:w w:val="110"/>
        </w:rPr>
        <w:t xml:space="preserve"> </w:t>
      </w:r>
      <w:r w:rsidR="00BC30DD">
        <w:rPr>
          <w:color w:val="2F2F2F"/>
          <w:w w:val="110"/>
        </w:rPr>
        <w:t>hoonestatuse</w:t>
      </w:r>
      <w:r w:rsidR="00BC30DD">
        <w:rPr>
          <w:color w:val="2F2F2F"/>
          <w:spacing w:val="-5"/>
          <w:w w:val="110"/>
        </w:rPr>
        <w:t xml:space="preserve"> </w:t>
      </w:r>
      <w:r w:rsidR="00BC30DD">
        <w:rPr>
          <w:color w:val="2F2F2F"/>
          <w:w w:val="110"/>
        </w:rPr>
        <w:t>kompaktsus</w:t>
      </w:r>
      <w:r w:rsidR="00BC30DD">
        <w:rPr>
          <w:color w:val="2F2F2F"/>
          <w:spacing w:val="-4"/>
          <w:w w:val="110"/>
        </w:rPr>
        <w:t xml:space="preserve"> </w:t>
      </w:r>
      <w:r w:rsidR="00BC30DD">
        <w:rPr>
          <w:color w:val="2F2F2F"/>
          <w:w w:val="110"/>
        </w:rPr>
        <w:t>(krundid</w:t>
      </w:r>
      <w:r w:rsidR="00BC30DD">
        <w:rPr>
          <w:color w:val="2F2F2F"/>
          <w:spacing w:val="-5"/>
          <w:w w:val="110"/>
        </w:rPr>
        <w:t xml:space="preserve"> </w:t>
      </w:r>
      <w:r w:rsidR="00BC30DD">
        <w:rPr>
          <w:color w:val="2F2F2F"/>
          <w:w w:val="110"/>
        </w:rPr>
        <w:t>liiga</w:t>
      </w:r>
      <w:r w:rsidR="00BC30DD">
        <w:rPr>
          <w:color w:val="2F2F2F"/>
          <w:spacing w:val="-5"/>
          <w:w w:val="110"/>
        </w:rPr>
        <w:t xml:space="preserve"> </w:t>
      </w:r>
      <w:r w:rsidR="00BC30DD">
        <w:rPr>
          <w:color w:val="2F2F2F"/>
          <w:w w:val="110"/>
        </w:rPr>
        <w:t>väik</w:t>
      </w:r>
      <w:r w:rsidR="003307A0">
        <w:rPr>
          <w:color w:val="2F2F2F"/>
          <w:w w:val="110"/>
        </w:rPr>
        <w:t>e</w:t>
      </w:r>
      <w:r w:rsidR="00BC30DD">
        <w:rPr>
          <w:color w:val="2F2F2F"/>
          <w:w w:val="110"/>
        </w:rPr>
        <w:t>sed)</w:t>
      </w:r>
      <w:r w:rsidR="00BC30DD">
        <w:rPr>
          <w:color w:val="2F2F2F"/>
          <w:spacing w:val="-5"/>
          <w:w w:val="110"/>
        </w:rPr>
        <w:t xml:space="preserve"> </w:t>
      </w:r>
      <w:r w:rsidR="00BC30DD">
        <w:rPr>
          <w:color w:val="2F2F2F"/>
          <w:w w:val="110"/>
        </w:rPr>
        <w:t xml:space="preserve">ei </w:t>
      </w:r>
      <w:r w:rsidR="00BC30DD">
        <w:rPr>
          <w:color w:val="2F2F2F"/>
        </w:rPr>
        <w:t>võimalda</w:t>
      </w:r>
      <w:r w:rsidR="00BC30DD">
        <w:rPr>
          <w:color w:val="2F2F2F"/>
          <w:spacing w:val="40"/>
        </w:rPr>
        <w:t xml:space="preserve"> </w:t>
      </w:r>
      <w:r w:rsidR="00BC30DD">
        <w:rPr>
          <w:color w:val="2F2F2F"/>
        </w:rPr>
        <w:t>tihtipeale</w:t>
      </w:r>
      <w:r w:rsidR="00BC30DD">
        <w:rPr>
          <w:color w:val="2F2F2F"/>
          <w:spacing w:val="40"/>
        </w:rPr>
        <w:t xml:space="preserve"> </w:t>
      </w:r>
      <w:r w:rsidR="00BC30DD">
        <w:rPr>
          <w:color w:val="2F2F2F"/>
        </w:rPr>
        <w:t>rajada</w:t>
      </w:r>
      <w:r w:rsidR="00BC30DD">
        <w:rPr>
          <w:color w:val="2F2F2F"/>
          <w:spacing w:val="40"/>
        </w:rPr>
        <w:t xml:space="preserve"> </w:t>
      </w:r>
      <w:r w:rsidR="00BC30DD">
        <w:rPr>
          <w:color w:val="2F2F2F"/>
        </w:rPr>
        <w:t>nendesse</w:t>
      </w:r>
      <w:r w:rsidR="00BC30DD">
        <w:rPr>
          <w:color w:val="2F2F2F"/>
          <w:spacing w:val="40"/>
        </w:rPr>
        <w:t xml:space="preserve"> </w:t>
      </w:r>
      <w:r w:rsidR="00BC30DD">
        <w:rPr>
          <w:color w:val="2F2F2F"/>
        </w:rPr>
        <w:t>piirkondadesse</w:t>
      </w:r>
      <w:r w:rsidR="00BC30DD">
        <w:rPr>
          <w:color w:val="2F2F2F"/>
          <w:spacing w:val="40"/>
        </w:rPr>
        <w:t xml:space="preserve"> </w:t>
      </w:r>
      <w:r w:rsidR="00BC30DD">
        <w:rPr>
          <w:color w:val="2F2F2F"/>
        </w:rPr>
        <w:t>kaasaegseid</w:t>
      </w:r>
      <w:r w:rsidR="00BC30DD">
        <w:rPr>
          <w:color w:val="2F2F2F"/>
          <w:spacing w:val="40"/>
        </w:rPr>
        <w:t xml:space="preserve"> </w:t>
      </w:r>
      <w:r w:rsidR="00BC30DD">
        <w:rPr>
          <w:color w:val="2F2F2F"/>
        </w:rPr>
        <w:t>lokaalseid</w:t>
      </w:r>
      <w:r w:rsidR="00BC30DD">
        <w:rPr>
          <w:color w:val="2F2F2F"/>
          <w:spacing w:val="40"/>
        </w:rPr>
        <w:t xml:space="preserve"> </w:t>
      </w:r>
      <w:r w:rsidR="00BC30DD">
        <w:rPr>
          <w:color w:val="2F2F2F"/>
        </w:rPr>
        <w:t>omapuhasteid.</w:t>
      </w:r>
      <w:r w:rsidR="00BC30DD">
        <w:rPr>
          <w:color w:val="2F2F2F"/>
          <w:spacing w:val="40"/>
        </w:rPr>
        <w:t xml:space="preserve"> </w:t>
      </w:r>
      <w:r w:rsidR="00BC30DD">
        <w:rPr>
          <w:color w:val="2F2F2F"/>
        </w:rPr>
        <w:t>Vanad</w:t>
      </w:r>
      <w:r w:rsidR="00BC30DD">
        <w:rPr>
          <w:color w:val="2F2F2F"/>
          <w:spacing w:val="40"/>
        </w:rPr>
        <w:t xml:space="preserve"> </w:t>
      </w:r>
      <w:r w:rsidR="00BC30DD">
        <w:rPr>
          <w:color w:val="2F2F2F"/>
        </w:rPr>
        <w:t>mahutid</w:t>
      </w:r>
      <w:r w:rsidR="00BC30DD">
        <w:rPr>
          <w:color w:val="2F2F2F"/>
          <w:spacing w:val="40"/>
        </w:rPr>
        <w:t xml:space="preserve"> </w:t>
      </w:r>
      <w:r w:rsidR="00BC30DD">
        <w:rPr>
          <w:color w:val="2F2F2F"/>
        </w:rPr>
        <w:t>võivad</w:t>
      </w:r>
      <w:r w:rsidR="00BC30DD">
        <w:rPr>
          <w:color w:val="2F2F2F"/>
          <w:spacing w:val="40"/>
          <w:w w:val="110"/>
        </w:rPr>
        <w:t xml:space="preserve"> </w:t>
      </w:r>
      <w:r w:rsidR="00BC30DD">
        <w:rPr>
          <w:color w:val="2F2F2F"/>
          <w:w w:val="110"/>
        </w:rPr>
        <w:t>lekkida</w:t>
      </w:r>
      <w:r w:rsidR="00BC30DD">
        <w:rPr>
          <w:color w:val="2F2F2F"/>
          <w:spacing w:val="-4"/>
          <w:w w:val="110"/>
        </w:rPr>
        <w:t xml:space="preserve"> </w:t>
      </w:r>
      <w:r w:rsidR="00BC30DD">
        <w:rPr>
          <w:color w:val="2F2F2F"/>
          <w:w w:val="110"/>
        </w:rPr>
        <w:t>ning</w:t>
      </w:r>
      <w:r w:rsidR="00BC30DD">
        <w:rPr>
          <w:color w:val="2F2F2F"/>
          <w:spacing w:val="-4"/>
          <w:w w:val="110"/>
        </w:rPr>
        <w:t xml:space="preserve"> </w:t>
      </w:r>
      <w:r>
        <w:rPr>
          <w:color w:val="2F2F2F"/>
          <w:w w:val="110"/>
        </w:rPr>
        <w:t>r</w:t>
      </w:r>
      <w:r w:rsidR="00BC30DD">
        <w:rPr>
          <w:color w:val="2F2F2F"/>
          <w:w w:val="110"/>
        </w:rPr>
        <w:t>eovesi</w:t>
      </w:r>
      <w:r w:rsidR="00BC30DD">
        <w:rPr>
          <w:color w:val="2F2F2F"/>
          <w:spacing w:val="-4"/>
          <w:w w:val="110"/>
        </w:rPr>
        <w:t xml:space="preserve"> </w:t>
      </w:r>
      <w:r w:rsidR="00BC30DD">
        <w:rPr>
          <w:color w:val="2F2F2F"/>
          <w:w w:val="110"/>
        </w:rPr>
        <w:t>jõuab</w:t>
      </w:r>
      <w:r w:rsidR="00BC30DD">
        <w:rPr>
          <w:color w:val="2F2F2F"/>
          <w:spacing w:val="-3"/>
          <w:w w:val="110"/>
        </w:rPr>
        <w:t xml:space="preserve"> </w:t>
      </w:r>
      <w:r w:rsidR="00BC30DD">
        <w:rPr>
          <w:color w:val="2F2F2F"/>
          <w:w w:val="110"/>
        </w:rPr>
        <w:t>põhjavette</w:t>
      </w:r>
      <w:r w:rsidR="00BC30DD">
        <w:rPr>
          <w:color w:val="2F2F2F"/>
          <w:spacing w:val="-4"/>
          <w:w w:val="110"/>
        </w:rPr>
        <w:t xml:space="preserve"> </w:t>
      </w:r>
      <w:r w:rsidR="00BC30DD">
        <w:rPr>
          <w:color w:val="2F2F2F"/>
          <w:w w:val="110"/>
        </w:rPr>
        <w:t>ja</w:t>
      </w:r>
      <w:r w:rsidR="00BC30DD">
        <w:rPr>
          <w:color w:val="2F2F2F"/>
          <w:spacing w:val="-4"/>
          <w:w w:val="110"/>
        </w:rPr>
        <w:t xml:space="preserve"> </w:t>
      </w:r>
      <w:r w:rsidR="00BC30DD">
        <w:rPr>
          <w:color w:val="2F2F2F"/>
          <w:w w:val="110"/>
        </w:rPr>
        <w:t>sealt</w:t>
      </w:r>
      <w:r w:rsidR="00BC30DD">
        <w:rPr>
          <w:color w:val="2F2F2F"/>
          <w:spacing w:val="-3"/>
          <w:w w:val="110"/>
        </w:rPr>
        <w:t xml:space="preserve"> </w:t>
      </w:r>
      <w:r w:rsidR="00BC30DD">
        <w:rPr>
          <w:color w:val="2F2F2F"/>
          <w:w w:val="110"/>
        </w:rPr>
        <w:t>joogiveekaevudesse.</w:t>
      </w:r>
      <w:r w:rsidR="00BC30DD">
        <w:rPr>
          <w:color w:val="2F2F2F"/>
          <w:spacing w:val="-3"/>
          <w:w w:val="110"/>
        </w:rPr>
        <w:t xml:space="preserve"> </w:t>
      </w:r>
      <w:r w:rsidR="00BC30DD">
        <w:rPr>
          <w:color w:val="2F2F2F"/>
          <w:w w:val="110"/>
        </w:rPr>
        <w:t>Hinnanguliselt</w:t>
      </w:r>
      <w:r w:rsidR="00BC30DD">
        <w:rPr>
          <w:color w:val="2F2F2F"/>
          <w:spacing w:val="-3"/>
          <w:w w:val="110"/>
        </w:rPr>
        <w:t xml:space="preserve"> </w:t>
      </w:r>
      <w:r w:rsidR="00BC30DD">
        <w:rPr>
          <w:color w:val="2F2F2F"/>
          <w:w w:val="110"/>
        </w:rPr>
        <w:t>on</w:t>
      </w:r>
      <w:r w:rsidR="00BC30DD">
        <w:rPr>
          <w:color w:val="2F2F2F"/>
          <w:spacing w:val="-3"/>
          <w:w w:val="110"/>
        </w:rPr>
        <w:t xml:space="preserve"> </w:t>
      </w:r>
      <w:r w:rsidR="00BC30DD">
        <w:rPr>
          <w:color w:val="2F2F2F"/>
          <w:w w:val="110"/>
        </w:rPr>
        <w:t>Nõo</w:t>
      </w:r>
      <w:r w:rsidR="00BC30DD">
        <w:rPr>
          <w:color w:val="2F2F2F"/>
          <w:spacing w:val="-4"/>
          <w:w w:val="110"/>
        </w:rPr>
        <w:t xml:space="preserve"> </w:t>
      </w:r>
      <w:r w:rsidR="00BC30DD">
        <w:rPr>
          <w:color w:val="2F2F2F"/>
          <w:w w:val="110"/>
        </w:rPr>
        <w:t>vallas</w:t>
      </w:r>
      <w:r w:rsidR="00BC30DD">
        <w:rPr>
          <w:color w:val="2F2F2F"/>
          <w:spacing w:val="-3"/>
          <w:w w:val="110"/>
        </w:rPr>
        <w:t xml:space="preserve"> </w:t>
      </w:r>
      <w:r w:rsidR="00BC30DD">
        <w:rPr>
          <w:color w:val="2F2F2F"/>
          <w:w w:val="110"/>
        </w:rPr>
        <w:t>arvestatav</w:t>
      </w:r>
      <w:r w:rsidR="00BC30DD">
        <w:rPr>
          <w:color w:val="2F2F2F"/>
          <w:spacing w:val="-3"/>
          <w:w w:val="110"/>
        </w:rPr>
        <w:t xml:space="preserve"> </w:t>
      </w:r>
      <w:r w:rsidR="00BC30DD">
        <w:rPr>
          <w:color w:val="2F2F2F"/>
          <w:w w:val="110"/>
        </w:rPr>
        <w:t>hulk majapidamisi,</w:t>
      </w:r>
      <w:r w:rsidR="00BC30DD">
        <w:rPr>
          <w:color w:val="2F2F2F"/>
          <w:spacing w:val="-1"/>
          <w:w w:val="110"/>
        </w:rPr>
        <w:t xml:space="preserve"> </w:t>
      </w:r>
      <w:r w:rsidR="00BC30DD">
        <w:rPr>
          <w:color w:val="2F2F2F"/>
          <w:w w:val="110"/>
        </w:rPr>
        <w:t>kus</w:t>
      </w:r>
      <w:r w:rsidR="00BC30DD">
        <w:rPr>
          <w:color w:val="2F2F2F"/>
          <w:spacing w:val="-1"/>
          <w:w w:val="110"/>
        </w:rPr>
        <w:t xml:space="preserve"> </w:t>
      </w:r>
      <w:r w:rsidR="00BC30DD">
        <w:rPr>
          <w:color w:val="2F2F2F"/>
          <w:w w:val="110"/>
        </w:rPr>
        <w:t>reovee</w:t>
      </w:r>
      <w:r w:rsidR="00BC30DD">
        <w:rPr>
          <w:color w:val="2F2F2F"/>
          <w:spacing w:val="-1"/>
          <w:w w:val="110"/>
        </w:rPr>
        <w:t xml:space="preserve"> </w:t>
      </w:r>
      <w:r w:rsidR="00BC30DD">
        <w:rPr>
          <w:color w:val="2F2F2F"/>
          <w:w w:val="110"/>
        </w:rPr>
        <w:t>kogumisvõimalus</w:t>
      </w:r>
      <w:r w:rsidR="00BC30DD">
        <w:rPr>
          <w:color w:val="2F2F2F"/>
          <w:spacing w:val="-1"/>
          <w:w w:val="110"/>
        </w:rPr>
        <w:t xml:space="preserve"> </w:t>
      </w:r>
      <w:r w:rsidR="003307A0">
        <w:rPr>
          <w:color w:val="2F2F2F"/>
          <w:spacing w:val="-1"/>
          <w:w w:val="110"/>
        </w:rPr>
        <w:t xml:space="preserve">üldse </w:t>
      </w:r>
      <w:r w:rsidR="00BC30DD">
        <w:rPr>
          <w:color w:val="2F2F2F"/>
          <w:w w:val="110"/>
        </w:rPr>
        <w:t>puudub.</w:t>
      </w:r>
    </w:p>
    <w:p w14:paraId="3CE9952B" w14:textId="77777777" w:rsidR="00BC30DD" w:rsidRDefault="00BC30DD" w:rsidP="00BC30DD">
      <w:pPr>
        <w:pStyle w:val="BodyText"/>
        <w:spacing w:before="5"/>
        <w:rPr>
          <w:sz w:val="16"/>
        </w:rPr>
      </w:pPr>
    </w:p>
    <w:p w14:paraId="680C7992" w14:textId="77777777" w:rsidR="00BC30DD" w:rsidRDefault="00BC30DD" w:rsidP="00BC30DD">
      <w:pPr>
        <w:pStyle w:val="BodyText"/>
        <w:spacing w:line="278" w:lineRule="auto"/>
        <w:ind w:left="1155" w:right="259"/>
      </w:pPr>
      <w:r>
        <w:rPr>
          <w:color w:val="2F2F2F"/>
          <w:spacing w:val="-2"/>
          <w:w w:val="110"/>
        </w:rPr>
        <w:t xml:space="preserve">Hajaasustusega piirkondades elavad leibkonnad, kus puudub ühisveevärk- ja kanalisatsioon, on võimalik </w:t>
      </w:r>
      <w:r>
        <w:rPr>
          <w:color w:val="2F2F2F"/>
          <w:w w:val="110"/>
        </w:rPr>
        <w:t>Hajaasustuse</w:t>
      </w:r>
      <w:r>
        <w:rPr>
          <w:color w:val="2F2F2F"/>
          <w:spacing w:val="-9"/>
          <w:w w:val="110"/>
        </w:rPr>
        <w:t xml:space="preserve"> </w:t>
      </w:r>
      <w:r>
        <w:rPr>
          <w:color w:val="2F2F2F"/>
          <w:w w:val="110"/>
        </w:rPr>
        <w:t>programmi</w:t>
      </w:r>
      <w:r>
        <w:rPr>
          <w:color w:val="2F2F2F"/>
          <w:spacing w:val="-9"/>
          <w:w w:val="110"/>
        </w:rPr>
        <w:t xml:space="preserve"> </w:t>
      </w:r>
      <w:r>
        <w:rPr>
          <w:color w:val="2F2F2F"/>
          <w:w w:val="110"/>
        </w:rPr>
        <w:t>raames</w:t>
      </w:r>
      <w:r>
        <w:rPr>
          <w:color w:val="2F2F2F"/>
          <w:spacing w:val="-8"/>
          <w:w w:val="110"/>
        </w:rPr>
        <w:t xml:space="preserve"> </w:t>
      </w:r>
      <w:r>
        <w:rPr>
          <w:color w:val="2F2F2F"/>
          <w:w w:val="110"/>
        </w:rPr>
        <w:t>taotleda</w:t>
      </w:r>
      <w:r>
        <w:rPr>
          <w:color w:val="2F2F2F"/>
          <w:spacing w:val="-9"/>
          <w:w w:val="110"/>
        </w:rPr>
        <w:t xml:space="preserve"> </w:t>
      </w:r>
      <w:r>
        <w:rPr>
          <w:color w:val="2F2F2F"/>
          <w:w w:val="110"/>
        </w:rPr>
        <w:t>toetust</w:t>
      </w:r>
      <w:r>
        <w:rPr>
          <w:color w:val="2F2F2F"/>
          <w:spacing w:val="-8"/>
          <w:w w:val="110"/>
        </w:rPr>
        <w:t xml:space="preserve"> </w:t>
      </w:r>
      <w:r>
        <w:rPr>
          <w:color w:val="2F2F2F"/>
          <w:w w:val="110"/>
        </w:rPr>
        <w:t>nii</w:t>
      </w:r>
      <w:r>
        <w:rPr>
          <w:color w:val="2F2F2F"/>
          <w:spacing w:val="-9"/>
          <w:w w:val="110"/>
        </w:rPr>
        <w:t xml:space="preserve"> </w:t>
      </w:r>
      <w:r>
        <w:rPr>
          <w:color w:val="2F2F2F"/>
          <w:w w:val="110"/>
        </w:rPr>
        <w:t>lokaalse</w:t>
      </w:r>
      <w:r>
        <w:rPr>
          <w:color w:val="2F2F2F"/>
          <w:spacing w:val="-9"/>
          <w:w w:val="110"/>
        </w:rPr>
        <w:t xml:space="preserve"> </w:t>
      </w:r>
      <w:r>
        <w:rPr>
          <w:color w:val="2F2F2F"/>
          <w:w w:val="110"/>
        </w:rPr>
        <w:t>veesüsteemi</w:t>
      </w:r>
      <w:r>
        <w:rPr>
          <w:color w:val="2F2F2F"/>
          <w:spacing w:val="-9"/>
          <w:w w:val="110"/>
        </w:rPr>
        <w:t xml:space="preserve"> </w:t>
      </w:r>
      <w:r>
        <w:rPr>
          <w:color w:val="2F2F2F"/>
          <w:w w:val="110"/>
        </w:rPr>
        <w:t>(salvkaev,</w:t>
      </w:r>
      <w:r>
        <w:rPr>
          <w:color w:val="2F2F2F"/>
          <w:spacing w:val="-8"/>
          <w:w w:val="110"/>
        </w:rPr>
        <w:t xml:space="preserve"> </w:t>
      </w:r>
      <w:r>
        <w:rPr>
          <w:color w:val="2F2F2F"/>
          <w:w w:val="110"/>
        </w:rPr>
        <w:t>puurkaev)</w:t>
      </w:r>
      <w:r>
        <w:rPr>
          <w:color w:val="2F2F2F"/>
          <w:spacing w:val="-9"/>
          <w:w w:val="110"/>
        </w:rPr>
        <w:t xml:space="preserve"> </w:t>
      </w:r>
      <w:r>
        <w:rPr>
          <w:color w:val="2F2F2F"/>
          <w:w w:val="110"/>
        </w:rPr>
        <w:t>kui</w:t>
      </w:r>
      <w:r>
        <w:rPr>
          <w:color w:val="2F2F2F"/>
          <w:spacing w:val="-9"/>
          <w:w w:val="110"/>
        </w:rPr>
        <w:t xml:space="preserve"> </w:t>
      </w:r>
      <w:r>
        <w:rPr>
          <w:color w:val="2F2F2F"/>
          <w:w w:val="110"/>
        </w:rPr>
        <w:t>ka kanalisatsioonisüsteemi rajamiseks.</w:t>
      </w:r>
    </w:p>
    <w:p w14:paraId="40D67BC8" w14:textId="77777777" w:rsidR="000F2923" w:rsidRDefault="000F2923" w:rsidP="00AB30AE">
      <w:pPr>
        <w:pStyle w:val="Heading3"/>
        <w:rPr>
          <w:w w:val="110"/>
        </w:rPr>
      </w:pPr>
    </w:p>
    <w:p w14:paraId="620737A3" w14:textId="398BBCCB" w:rsidR="000F2923" w:rsidRDefault="000F2923" w:rsidP="000F2923">
      <w:pPr>
        <w:pStyle w:val="Heading3"/>
        <w:ind w:left="414" w:firstLine="720"/>
        <w:rPr>
          <w:w w:val="110"/>
        </w:rPr>
      </w:pPr>
      <w:bookmarkStart w:id="49" w:name="_Toc141882213"/>
      <w:r>
        <w:rPr>
          <w:w w:val="110"/>
        </w:rPr>
        <w:t xml:space="preserve">2.1.2 </w:t>
      </w:r>
      <w:r w:rsidR="00BC30DD" w:rsidRPr="000F2923">
        <w:rPr>
          <w:w w:val="110"/>
        </w:rPr>
        <w:t>Suplusvee</w:t>
      </w:r>
      <w:r w:rsidR="00BC30DD" w:rsidRPr="000F2923">
        <w:rPr>
          <w:spacing w:val="-9"/>
          <w:w w:val="110"/>
        </w:rPr>
        <w:t xml:space="preserve"> </w:t>
      </w:r>
      <w:r w:rsidR="00BC30DD" w:rsidRPr="000F2923">
        <w:rPr>
          <w:w w:val="110"/>
        </w:rPr>
        <w:t>kvaliteet</w:t>
      </w:r>
      <w:bookmarkEnd w:id="49"/>
    </w:p>
    <w:p w14:paraId="2BD24A52" w14:textId="77777777" w:rsidR="000F2923" w:rsidRPr="000F2923" w:rsidRDefault="000F2923" w:rsidP="000F2923">
      <w:pPr>
        <w:pStyle w:val="BodyText"/>
      </w:pPr>
    </w:p>
    <w:p w14:paraId="60133A94" w14:textId="3D1ABB35" w:rsidR="001C757A" w:rsidRPr="000F2923" w:rsidRDefault="00BC30DD" w:rsidP="000F2923">
      <w:pPr>
        <w:pStyle w:val="BodyText"/>
        <w:spacing w:line="276" w:lineRule="auto"/>
        <w:ind w:left="1134"/>
      </w:pPr>
      <w:r w:rsidRPr="000F2923">
        <w:t xml:space="preserve">Nõo valla territooriumil on üks ametlik supluskoht </w:t>
      </w:r>
      <w:r w:rsidR="000F2923">
        <w:t>–</w:t>
      </w:r>
      <w:r w:rsidR="003307A0" w:rsidRPr="000F2923">
        <w:t xml:space="preserve"> </w:t>
      </w:r>
      <w:r w:rsidRPr="000F2923">
        <w:t>Nõo Veskijärv. Enne suplushooaja avamist teostab vallavalitsus supluskoha hooldamise ja korrastamise. Suplushooajal on suplusala tähistatud poidega, varustatud riietuskabiinide, tualettruumide ning prügiurnidega. Suplushooajal 1. juunist kuni 31. augustini teostab Nõo Vallavalitsus suplusvee seiret, mille raames võetakse suplusveest 1 kord kuus veeproovid tähtsamate kvaliteedinäitajate osas. Suplusvee kvaliteet on läbi aastate olnud väga hea.</w:t>
      </w:r>
      <w:r w:rsidR="001C757A" w:rsidRPr="000F2923">
        <w:t xml:space="preserve"> </w:t>
      </w:r>
    </w:p>
    <w:p w14:paraId="347D8E4D" w14:textId="635824E2" w:rsidR="001C757A" w:rsidRPr="000F2923" w:rsidRDefault="001C757A" w:rsidP="000F2923">
      <w:pPr>
        <w:pStyle w:val="BodyText"/>
        <w:spacing w:line="276" w:lineRule="auto"/>
        <w:ind w:left="1134"/>
      </w:pPr>
      <w:r w:rsidRPr="000F2923">
        <w:t>Supluskohas ei ole ei korraldatud rannavalvet, mistõttu tuleb olla eriti tähelepanelik.</w:t>
      </w:r>
    </w:p>
    <w:p w14:paraId="4FD53663" w14:textId="209C774A" w:rsidR="00BC30DD" w:rsidRDefault="001C757A" w:rsidP="000F2923">
      <w:pPr>
        <w:pStyle w:val="BodyText"/>
        <w:spacing w:line="276" w:lineRule="auto"/>
        <w:ind w:left="1134"/>
      </w:pPr>
      <w:r w:rsidRPr="000F2923">
        <w:t>Lisaks Nõo Veskijärvele tegeletakse ka Tõravere alevikus asuvate tiikide (suur ja keskmine tiik) ümbruse maa-ala hooldamise ja korrastamisega (ei ole prügiurne, pinke, poisid ja kabiine) suplusvee seirega.</w:t>
      </w:r>
    </w:p>
    <w:p w14:paraId="3E14CD90" w14:textId="77777777" w:rsidR="00AB30AE" w:rsidRDefault="00AB30AE" w:rsidP="000F2923">
      <w:pPr>
        <w:pStyle w:val="BodyText"/>
        <w:spacing w:line="276" w:lineRule="auto"/>
        <w:ind w:left="1134"/>
      </w:pPr>
    </w:p>
    <w:p w14:paraId="1EF2BC37" w14:textId="77777777" w:rsidR="00AB30AE" w:rsidRDefault="00AB30AE" w:rsidP="000F2923">
      <w:pPr>
        <w:pStyle w:val="BodyText"/>
        <w:spacing w:line="276" w:lineRule="auto"/>
        <w:ind w:left="1134"/>
      </w:pPr>
    </w:p>
    <w:p w14:paraId="53855BCE" w14:textId="77777777" w:rsidR="00AB30AE" w:rsidRDefault="00AB30AE" w:rsidP="000F2923">
      <w:pPr>
        <w:pStyle w:val="BodyText"/>
        <w:spacing w:line="276" w:lineRule="auto"/>
        <w:ind w:left="1134"/>
      </w:pPr>
    </w:p>
    <w:p w14:paraId="6375B271" w14:textId="77777777" w:rsidR="00AB30AE" w:rsidRDefault="00AB30AE" w:rsidP="000F2923">
      <w:pPr>
        <w:pStyle w:val="BodyText"/>
        <w:spacing w:line="276" w:lineRule="auto"/>
        <w:ind w:left="1134"/>
      </w:pPr>
    </w:p>
    <w:p w14:paraId="2CD0ABFD" w14:textId="77777777" w:rsidR="00AB30AE" w:rsidRDefault="00AB30AE" w:rsidP="000F2923">
      <w:pPr>
        <w:pStyle w:val="BodyText"/>
        <w:spacing w:line="276" w:lineRule="auto"/>
        <w:ind w:left="1134"/>
      </w:pPr>
    </w:p>
    <w:p w14:paraId="5870D39F" w14:textId="77777777" w:rsidR="00AB30AE" w:rsidRDefault="00AB30AE" w:rsidP="000F2923">
      <w:pPr>
        <w:pStyle w:val="BodyText"/>
        <w:spacing w:line="276" w:lineRule="auto"/>
        <w:ind w:left="1134"/>
      </w:pPr>
    </w:p>
    <w:p w14:paraId="117055E8" w14:textId="77777777" w:rsidR="00AB30AE" w:rsidRDefault="00AB30AE" w:rsidP="000F2923">
      <w:pPr>
        <w:pStyle w:val="BodyText"/>
        <w:spacing w:line="276" w:lineRule="auto"/>
        <w:ind w:left="1134"/>
      </w:pPr>
    </w:p>
    <w:p w14:paraId="13254F38" w14:textId="77777777" w:rsidR="00AB30AE" w:rsidRDefault="00AB30AE" w:rsidP="000F2923">
      <w:pPr>
        <w:pStyle w:val="BodyText"/>
        <w:spacing w:line="276" w:lineRule="auto"/>
        <w:ind w:left="1134"/>
      </w:pPr>
    </w:p>
    <w:p w14:paraId="1947DBAB" w14:textId="77777777" w:rsidR="00AB30AE" w:rsidRDefault="00AB30AE" w:rsidP="000F2923">
      <w:pPr>
        <w:pStyle w:val="BodyText"/>
        <w:spacing w:line="276" w:lineRule="auto"/>
        <w:ind w:left="1134"/>
      </w:pPr>
    </w:p>
    <w:p w14:paraId="7616BB3F" w14:textId="77777777" w:rsidR="00AB30AE" w:rsidRPr="000F2923" w:rsidRDefault="00AB30AE" w:rsidP="000F2923">
      <w:pPr>
        <w:pStyle w:val="BodyText"/>
        <w:spacing w:line="276" w:lineRule="auto"/>
        <w:ind w:left="1134"/>
      </w:pPr>
    </w:p>
    <w:p w14:paraId="328DBDDE" w14:textId="7CFC0E4C" w:rsidR="00AB30AE" w:rsidRPr="00AB30AE" w:rsidRDefault="000F2923" w:rsidP="00AB30AE">
      <w:pPr>
        <w:pStyle w:val="Heading3"/>
        <w:ind w:left="427" w:firstLine="720"/>
      </w:pPr>
      <w:bookmarkStart w:id="50" w:name="_Toc141882214"/>
      <w:r w:rsidRPr="00AB30AE">
        <w:rPr>
          <w:rStyle w:val="Heading3Char"/>
        </w:rPr>
        <w:lastRenderedPageBreak/>
        <w:t xml:space="preserve">2.1.3 </w:t>
      </w:r>
      <w:r w:rsidR="00BC30DD" w:rsidRPr="00AB30AE">
        <w:t xml:space="preserve">Veeohutuse alane </w:t>
      </w:r>
      <w:r w:rsidR="00AB30AE" w:rsidRPr="00AB30AE">
        <w:rPr>
          <w:rStyle w:val="Heading3Char"/>
        </w:rPr>
        <w:t>e</w:t>
      </w:r>
      <w:r w:rsidR="00BC30DD" w:rsidRPr="00AB30AE">
        <w:t>nnetustöö</w:t>
      </w:r>
      <w:bookmarkEnd w:id="50"/>
      <w:r w:rsidR="00BC30DD" w:rsidRPr="00AB30AE">
        <w:t xml:space="preserve"> </w:t>
      </w:r>
    </w:p>
    <w:p w14:paraId="73CF8E9B" w14:textId="77777777" w:rsidR="00BC30DD" w:rsidRDefault="00BC30DD" w:rsidP="00BC30DD">
      <w:pPr>
        <w:pStyle w:val="BodyText"/>
        <w:spacing w:before="115"/>
        <w:ind w:left="1147"/>
        <w:rPr>
          <w:rFonts w:ascii="Verdana"/>
        </w:rPr>
      </w:pPr>
      <w:r>
        <w:rPr>
          <w:rFonts w:ascii="Verdana"/>
          <w:color w:val="2F2F2F"/>
          <w:spacing w:val="-2"/>
        </w:rPr>
        <w:t>Hinnangud</w:t>
      </w:r>
    </w:p>
    <w:p w14:paraId="7C9EC2DF" w14:textId="77777777" w:rsidR="00BC30DD" w:rsidRDefault="00BC30DD" w:rsidP="00BC30DD">
      <w:pPr>
        <w:pStyle w:val="BodyText"/>
        <w:spacing w:before="4"/>
        <w:rPr>
          <w:rFonts w:ascii="Verdana"/>
          <w:sz w:val="20"/>
        </w:rPr>
      </w:pPr>
    </w:p>
    <w:p w14:paraId="71A6DADF" w14:textId="77777777" w:rsidR="00BC30DD" w:rsidRDefault="00BC30DD" w:rsidP="00BC30DD">
      <w:pPr>
        <w:pStyle w:val="BodyText"/>
        <w:tabs>
          <w:tab w:val="left" w:pos="4499"/>
        </w:tabs>
        <w:spacing w:before="62"/>
        <w:ind w:left="1147"/>
      </w:pPr>
      <w:r w:rsidRPr="003151FE">
        <w:rPr>
          <w:u w:val="single"/>
        </w:rPr>
        <w:t>Veekogude ohutus</w:t>
      </w:r>
      <w:r>
        <w:rPr>
          <w:rFonts w:ascii="Verdana" w:hAnsi="Verdana"/>
          <w:color w:val="2F2F2F"/>
        </w:rPr>
        <w:tab/>
      </w:r>
      <w:r>
        <w:rPr>
          <w:color w:val="2F2F2F"/>
          <w:w w:val="105"/>
        </w:rPr>
        <w:t>Nõo</w:t>
      </w:r>
      <w:r>
        <w:rPr>
          <w:color w:val="2F2F2F"/>
          <w:spacing w:val="9"/>
          <w:w w:val="105"/>
        </w:rPr>
        <w:t xml:space="preserve"> </w:t>
      </w:r>
      <w:r>
        <w:rPr>
          <w:color w:val="2F2F2F"/>
          <w:w w:val="105"/>
        </w:rPr>
        <w:t>vallas</w:t>
      </w:r>
      <w:r>
        <w:rPr>
          <w:color w:val="2F2F2F"/>
          <w:spacing w:val="10"/>
          <w:w w:val="105"/>
        </w:rPr>
        <w:t xml:space="preserve"> </w:t>
      </w:r>
      <w:r>
        <w:rPr>
          <w:color w:val="2F2F2F"/>
          <w:w w:val="105"/>
        </w:rPr>
        <w:t>on</w:t>
      </w:r>
      <w:r>
        <w:rPr>
          <w:color w:val="2F2F2F"/>
          <w:spacing w:val="11"/>
          <w:w w:val="105"/>
        </w:rPr>
        <w:t xml:space="preserve"> </w:t>
      </w:r>
      <w:r>
        <w:rPr>
          <w:color w:val="2F2F2F"/>
          <w:w w:val="105"/>
        </w:rPr>
        <w:t>suuremad</w:t>
      </w:r>
      <w:r>
        <w:rPr>
          <w:color w:val="2F2F2F"/>
          <w:spacing w:val="9"/>
          <w:w w:val="105"/>
        </w:rPr>
        <w:t xml:space="preserve"> </w:t>
      </w:r>
      <w:r>
        <w:rPr>
          <w:color w:val="2F2F2F"/>
          <w:w w:val="105"/>
        </w:rPr>
        <w:t>järved</w:t>
      </w:r>
      <w:r>
        <w:rPr>
          <w:color w:val="2F2F2F"/>
          <w:spacing w:val="9"/>
          <w:w w:val="105"/>
        </w:rPr>
        <w:t xml:space="preserve"> </w:t>
      </w:r>
      <w:r>
        <w:rPr>
          <w:color w:val="2F2F2F"/>
          <w:w w:val="105"/>
        </w:rPr>
        <w:t>Suur</w:t>
      </w:r>
      <w:r>
        <w:rPr>
          <w:color w:val="2F2F2F"/>
          <w:spacing w:val="10"/>
          <w:w w:val="105"/>
        </w:rPr>
        <w:t xml:space="preserve"> </w:t>
      </w:r>
      <w:r>
        <w:rPr>
          <w:color w:val="2F2F2F"/>
          <w:w w:val="105"/>
        </w:rPr>
        <w:t>Karujärv,</w:t>
      </w:r>
      <w:r>
        <w:rPr>
          <w:color w:val="2F2F2F"/>
          <w:spacing w:val="10"/>
          <w:w w:val="105"/>
        </w:rPr>
        <w:t xml:space="preserve"> </w:t>
      </w:r>
      <w:r>
        <w:rPr>
          <w:color w:val="2F2F2F"/>
          <w:w w:val="105"/>
        </w:rPr>
        <w:t>Väike</w:t>
      </w:r>
      <w:r>
        <w:rPr>
          <w:color w:val="2F2F2F"/>
          <w:spacing w:val="10"/>
          <w:w w:val="105"/>
        </w:rPr>
        <w:t xml:space="preserve"> </w:t>
      </w:r>
      <w:r>
        <w:rPr>
          <w:color w:val="2F2F2F"/>
          <w:w w:val="105"/>
        </w:rPr>
        <w:t>Karujärv,</w:t>
      </w:r>
      <w:r>
        <w:rPr>
          <w:color w:val="2F2F2F"/>
          <w:spacing w:val="10"/>
          <w:w w:val="105"/>
        </w:rPr>
        <w:t xml:space="preserve"> </w:t>
      </w:r>
      <w:r>
        <w:rPr>
          <w:color w:val="2F2F2F"/>
          <w:w w:val="105"/>
        </w:rPr>
        <w:t>Vissi,</w:t>
      </w:r>
      <w:r>
        <w:rPr>
          <w:color w:val="2F2F2F"/>
          <w:spacing w:val="10"/>
          <w:w w:val="105"/>
        </w:rPr>
        <w:t xml:space="preserve"> </w:t>
      </w:r>
      <w:r>
        <w:rPr>
          <w:color w:val="2F2F2F"/>
          <w:spacing w:val="-4"/>
          <w:w w:val="105"/>
        </w:rPr>
        <w:t>Suur-</w:t>
      </w:r>
    </w:p>
    <w:p w14:paraId="18FDBB75" w14:textId="689EC11C" w:rsidR="00BC30DD" w:rsidRDefault="00BC30DD" w:rsidP="00C11C13">
      <w:pPr>
        <w:pStyle w:val="BodyText"/>
        <w:spacing w:before="38" w:line="278" w:lineRule="auto"/>
        <w:ind w:left="4500" w:right="259"/>
      </w:pPr>
      <w:r>
        <w:rPr>
          <w:color w:val="2F2F2F"/>
          <w:w w:val="110"/>
        </w:rPr>
        <w:t>Umbjärv,</w:t>
      </w:r>
      <w:r>
        <w:rPr>
          <w:color w:val="2F2F2F"/>
          <w:spacing w:val="-6"/>
          <w:w w:val="110"/>
        </w:rPr>
        <w:t xml:space="preserve"> </w:t>
      </w:r>
      <w:r>
        <w:rPr>
          <w:color w:val="2F2F2F"/>
          <w:w w:val="110"/>
        </w:rPr>
        <w:t>Luke</w:t>
      </w:r>
      <w:r>
        <w:rPr>
          <w:color w:val="2F2F2F"/>
          <w:spacing w:val="-6"/>
          <w:w w:val="110"/>
        </w:rPr>
        <w:t xml:space="preserve"> </w:t>
      </w:r>
      <w:r>
        <w:rPr>
          <w:color w:val="2F2F2F"/>
          <w:w w:val="110"/>
        </w:rPr>
        <w:t>Vanajärv,</w:t>
      </w:r>
      <w:r>
        <w:rPr>
          <w:color w:val="2F2F2F"/>
          <w:spacing w:val="-6"/>
          <w:w w:val="110"/>
        </w:rPr>
        <w:t xml:space="preserve"> </w:t>
      </w:r>
      <w:r>
        <w:rPr>
          <w:color w:val="2F2F2F"/>
          <w:w w:val="110"/>
        </w:rPr>
        <w:t>Väike-Umbjärv.</w:t>
      </w:r>
      <w:r>
        <w:rPr>
          <w:color w:val="2F2F2F"/>
          <w:spacing w:val="-6"/>
          <w:w w:val="110"/>
        </w:rPr>
        <w:t xml:space="preserve"> </w:t>
      </w:r>
      <w:r>
        <w:rPr>
          <w:color w:val="2F2F2F"/>
          <w:w w:val="110"/>
        </w:rPr>
        <w:t>Paisjärvi</w:t>
      </w:r>
      <w:r>
        <w:rPr>
          <w:color w:val="2F2F2F"/>
          <w:spacing w:val="-6"/>
          <w:w w:val="110"/>
        </w:rPr>
        <w:t xml:space="preserve"> </w:t>
      </w:r>
      <w:r>
        <w:rPr>
          <w:color w:val="2F2F2F"/>
          <w:w w:val="110"/>
        </w:rPr>
        <w:t>on</w:t>
      </w:r>
      <w:r>
        <w:rPr>
          <w:color w:val="2F2F2F"/>
          <w:spacing w:val="-6"/>
          <w:w w:val="110"/>
        </w:rPr>
        <w:t xml:space="preserve"> </w:t>
      </w:r>
      <w:r>
        <w:rPr>
          <w:color w:val="2F2F2F"/>
          <w:w w:val="110"/>
        </w:rPr>
        <w:t>kolm:</w:t>
      </w:r>
      <w:r>
        <w:rPr>
          <w:color w:val="2F2F2F"/>
          <w:spacing w:val="-6"/>
          <w:w w:val="110"/>
        </w:rPr>
        <w:t xml:space="preserve"> </w:t>
      </w:r>
      <w:r>
        <w:rPr>
          <w:color w:val="2F2F2F"/>
          <w:w w:val="110"/>
        </w:rPr>
        <w:t xml:space="preserve">Viinamärdi, Voika ja Nõo Veskijärv. Nõo valla piiril asub Keeri ja Viisjaagu järv. Nõo valla territooriumil on üks ametlik supluskoht </w:t>
      </w:r>
      <w:r w:rsidR="001C757A">
        <w:rPr>
          <w:color w:val="2F2F2F"/>
          <w:w w:val="110"/>
        </w:rPr>
        <w:t xml:space="preserve">- </w:t>
      </w:r>
      <w:r>
        <w:rPr>
          <w:color w:val="2F2F2F"/>
          <w:w w:val="110"/>
        </w:rPr>
        <w:t xml:space="preserve">Nõo Veskijärv. Enne suplushooaja avamist teostab vallavalitsus supluskoha hooldamise ja </w:t>
      </w:r>
      <w:r>
        <w:rPr>
          <w:color w:val="2F2F2F"/>
        </w:rPr>
        <w:t>korrastamise.</w:t>
      </w:r>
      <w:r>
        <w:rPr>
          <w:color w:val="2F2F2F"/>
          <w:spacing w:val="40"/>
        </w:rPr>
        <w:t xml:space="preserve"> </w:t>
      </w:r>
      <w:r>
        <w:rPr>
          <w:color w:val="2F2F2F"/>
        </w:rPr>
        <w:t>Suplushooajal</w:t>
      </w:r>
      <w:r>
        <w:rPr>
          <w:color w:val="2F2F2F"/>
          <w:spacing w:val="40"/>
        </w:rPr>
        <w:t xml:space="preserve"> </w:t>
      </w:r>
      <w:r>
        <w:rPr>
          <w:color w:val="2F2F2F"/>
        </w:rPr>
        <w:t>on</w:t>
      </w:r>
      <w:r>
        <w:rPr>
          <w:color w:val="2F2F2F"/>
          <w:spacing w:val="40"/>
        </w:rPr>
        <w:t xml:space="preserve"> </w:t>
      </w:r>
      <w:r>
        <w:rPr>
          <w:color w:val="2F2F2F"/>
        </w:rPr>
        <w:t>suplusala</w:t>
      </w:r>
      <w:r>
        <w:rPr>
          <w:color w:val="2F2F2F"/>
          <w:spacing w:val="40"/>
        </w:rPr>
        <w:t xml:space="preserve"> </w:t>
      </w:r>
      <w:r>
        <w:rPr>
          <w:color w:val="2F2F2F"/>
        </w:rPr>
        <w:t>tähistatud</w:t>
      </w:r>
      <w:r>
        <w:rPr>
          <w:color w:val="2F2F2F"/>
          <w:spacing w:val="40"/>
        </w:rPr>
        <w:t xml:space="preserve"> </w:t>
      </w:r>
      <w:r>
        <w:rPr>
          <w:color w:val="2F2F2F"/>
        </w:rPr>
        <w:t>poidega,</w:t>
      </w:r>
      <w:r>
        <w:rPr>
          <w:color w:val="2F2F2F"/>
          <w:spacing w:val="40"/>
        </w:rPr>
        <w:t xml:space="preserve"> </w:t>
      </w:r>
      <w:r>
        <w:rPr>
          <w:color w:val="2F2F2F"/>
        </w:rPr>
        <w:t xml:space="preserve">varustatud </w:t>
      </w:r>
      <w:r>
        <w:rPr>
          <w:color w:val="2F2F2F"/>
          <w:w w:val="110"/>
        </w:rPr>
        <w:t>riietuskabiinide, tualettruumide ning prügiurnidega. Suplushooajal 1. juunist kuni 31. augustini teostab vallavalitsus suplusvee seiret, mille raames</w:t>
      </w:r>
      <w:r>
        <w:rPr>
          <w:color w:val="2F2F2F"/>
          <w:spacing w:val="-3"/>
          <w:w w:val="110"/>
        </w:rPr>
        <w:t xml:space="preserve"> </w:t>
      </w:r>
      <w:r>
        <w:rPr>
          <w:color w:val="2F2F2F"/>
          <w:w w:val="110"/>
        </w:rPr>
        <w:t>võetakse</w:t>
      </w:r>
      <w:r>
        <w:rPr>
          <w:color w:val="2F2F2F"/>
          <w:spacing w:val="-3"/>
          <w:w w:val="110"/>
        </w:rPr>
        <w:t xml:space="preserve"> </w:t>
      </w:r>
      <w:r>
        <w:rPr>
          <w:color w:val="2F2F2F"/>
          <w:w w:val="110"/>
        </w:rPr>
        <w:t>suplusveest</w:t>
      </w:r>
      <w:r>
        <w:rPr>
          <w:color w:val="2F2F2F"/>
          <w:spacing w:val="-3"/>
          <w:w w:val="110"/>
        </w:rPr>
        <w:t xml:space="preserve"> </w:t>
      </w:r>
      <w:r>
        <w:rPr>
          <w:color w:val="2F2F2F"/>
          <w:w w:val="110"/>
        </w:rPr>
        <w:t>1</w:t>
      </w:r>
      <w:r>
        <w:rPr>
          <w:color w:val="2F2F2F"/>
          <w:spacing w:val="-3"/>
          <w:w w:val="110"/>
        </w:rPr>
        <w:t xml:space="preserve"> </w:t>
      </w:r>
      <w:r>
        <w:rPr>
          <w:color w:val="2F2F2F"/>
          <w:w w:val="110"/>
        </w:rPr>
        <w:t>kord</w:t>
      </w:r>
      <w:r>
        <w:rPr>
          <w:color w:val="2F2F2F"/>
          <w:spacing w:val="-3"/>
          <w:w w:val="110"/>
        </w:rPr>
        <w:t xml:space="preserve"> </w:t>
      </w:r>
      <w:r>
        <w:rPr>
          <w:color w:val="2F2F2F"/>
          <w:w w:val="110"/>
        </w:rPr>
        <w:t>kuus</w:t>
      </w:r>
      <w:r>
        <w:rPr>
          <w:color w:val="2F2F2F"/>
          <w:spacing w:val="-3"/>
          <w:w w:val="110"/>
        </w:rPr>
        <w:t xml:space="preserve"> </w:t>
      </w:r>
      <w:r>
        <w:rPr>
          <w:color w:val="2F2F2F"/>
          <w:w w:val="110"/>
        </w:rPr>
        <w:t>veeproovid</w:t>
      </w:r>
      <w:r>
        <w:rPr>
          <w:color w:val="2F2F2F"/>
          <w:spacing w:val="-3"/>
          <w:w w:val="110"/>
        </w:rPr>
        <w:t xml:space="preserve"> </w:t>
      </w:r>
      <w:r>
        <w:rPr>
          <w:color w:val="2F2F2F"/>
          <w:w w:val="110"/>
        </w:rPr>
        <w:t>tähtsamate kvaliteedinäitajate osa. Pikaajaline hinnang suplusvee kvaliteedile on väga</w:t>
      </w:r>
      <w:r>
        <w:rPr>
          <w:color w:val="2F2F2F"/>
          <w:spacing w:val="-7"/>
          <w:w w:val="110"/>
        </w:rPr>
        <w:t xml:space="preserve"> </w:t>
      </w:r>
      <w:r>
        <w:rPr>
          <w:color w:val="2F2F2F"/>
          <w:w w:val="110"/>
        </w:rPr>
        <w:t>hea.</w:t>
      </w:r>
      <w:r>
        <w:rPr>
          <w:color w:val="2F2F2F"/>
          <w:spacing w:val="-6"/>
          <w:w w:val="110"/>
        </w:rPr>
        <w:t xml:space="preserve"> </w:t>
      </w:r>
      <w:r>
        <w:rPr>
          <w:color w:val="2F2F2F"/>
          <w:w w:val="110"/>
        </w:rPr>
        <w:t>Vastavalt</w:t>
      </w:r>
      <w:r>
        <w:rPr>
          <w:color w:val="2F2F2F"/>
          <w:spacing w:val="-6"/>
          <w:w w:val="110"/>
        </w:rPr>
        <w:t xml:space="preserve"> </w:t>
      </w:r>
      <w:r>
        <w:rPr>
          <w:color w:val="2F2F2F"/>
          <w:w w:val="110"/>
        </w:rPr>
        <w:t>rahvatervise</w:t>
      </w:r>
      <w:r>
        <w:rPr>
          <w:color w:val="2F2F2F"/>
          <w:spacing w:val="-7"/>
          <w:w w:val="110"/>
        </w:rPr>
        <w:t xml:space="preserve"> </w:t>
      </w:r>
      <w:r>
        <w:rPr>
          <w:color w:val="2F2F2F"/>
          <w:w w:val="110"/>
        </w:rPr>
        <w:t>seadusele</w:t>
      </w:r>
      <w:r>
        <w:rPr>
          <w:color w:val="2F2F2F"/>
          <w:spacing w:val="-7"/>
          <w:w w:val="110"/>
        </w:rPr>
        <w:t xml:space="preserve"> </w:t>
      </w:r>
      <w:r>
        <w:rPr>
          <w:color w:val="2F2F2F"/>
          <w:w w:val="110"/>
        </w:rPr>
        <w:t>teostab</w:t>
      </w:r>
      <w:r>
        <w:rPr>
          <w:color w:val="2F2F2F"/>
          <w:spacing w:val="-6"/>
          <w:w w:val="110"/>
        </w:rPr>
        <w:t xml:space="preserve"> </w:t>
      </w:r>
      <w:r>
        <w:rPr>
          <w:color w:val="2F2F2F"/>
          <w:w w:val="110"/>
        </w:rPr>
        <w:t>Terviseameti</w:t>
      </w:r>
      <w:r>
        <w:rPr>
          <w:color w:val="2F2F2F"/>
          <w:spacing w:val="-7"/>
          <w:w w:val="110"/>
        </w:rPr>
        <w:t xml:space="preserve"> </w:t>
      </w:r>
      <w:r>
        <w:rPr>
          <w:color w:val="2F2F2F"/>
          <w:w w:val="110"/>
        </w:rPr>
        <w:t>Lõuna</w:t>
      </w:r>
      <w:r w:rsidR="00C11C13">
        <w:rPr>
          <w:color w:val="2F2F2F"/>
          <w:w w:val="110"/>
        </w:rPr>
        <w:t xml:space="preserve"> t</w:t>
      </w:r>
      <w:r>
        <w:rPr>
          <w:color w:val="2F2F2F"/>
          <w:w w:val="105"/>
        </w:rPr>
        <w:t>alitus riiklikku järelevalvet Veskijärve supluskoha suplusvee valdkonnas. Ametliku supluskohaga ei kaasne rannavalvet, mistõttu tuleb olla eriti tähelepanelik. Päästeamet on suplusalale paigaldanud infotahvli koos päästerõngaga. Infotahvlil on teave veekogu ohtudest ning päästerõnga kasutamise</w:t>
      </w:r>
      <w:r>
        <w:rPr>
          <w:color w:val="2F2F2F"/>
          <w:spacing w:val="40"/>
          <w:w w:val="105"/>
        </w:rPr>
        <w:t xml:space="preserve"> </w:t>
      </w:r>
      <w:r>
        <w:rPr>
          <w:color w:val="2F2F2F"/>
          <w:w w:val="105"/>
        </w:rPr>
        <w:t>ja</w:t>
      </w:r>
      <w:r>
        <w:rPr>
          <w:color w:val="2F2F2F"/>
          <w:spacing w:val="40"/>
          <w:w w:val="105"/>
        </w:rPr>
        <w:t xml:space="preserve"> </w:t>
      </w:r>
      <w:r>
        <w:rPr>
          <w:color w:val="2F2F2F"/>
          <w:w w:val="105"/>
        </w:rPr>
        <w:t>hädaabinumbrile</w:t>
      </w:r>
      <w:r>
        <w:rPr>
          <w:color w:val="2F2F2F"/>
          <w:spacing w:val="40"/>
          <w:w w:val="105"/>
        </w:rPr>
        <w:t xml:space="preserve"> </w:t>
      </w:r>
      <w:r>
        <w:rPr>
          <w:color w:val="2F2F2F"/>
          <w:w w:val="105"/>
        </w:rPr>
        <w:t>helistamise</w:t>
      </w:r>
      <w:r>
        <w:rPr>
          <w:color w:val="2F2F2F"/>
          <w:spacing w:val="40"/>
          <w:w w:val="105"/>
        </w:rPr>
        <w:t xml:space="preserve"> </w:t>
      </w:r>
      <w:r>
        <w:rPr>
          <w:color w:val="2F2F2F"/>
          <w:w w:val="105"/>
        </w:rPr>
        <w:t>õpetus.</w:t>
      </w:r>
      <w:r>
        <w:rPr>
          <w:color w:val="2F2F2F"/>
          <w:spacing w:val="40"/>
          <w:w w:val="105"/>
        </w:rPr>
        <w:t xml:space="preserve"> </w:t>
      </w:r>
      <w:r>
        <w:rPr>
          <w:color w:val="2F2F2F"/>
          <w:w w:val="105"/>
        </w:rPr>
        <w:t>Lisaks</w:t>
      </w:r>
      <w:r>
        <w:rPr>
          <w:color w:val="2F2F2F"/>
          <w:spacing w:val="40"/>
          <w:w w:val="105"/>
        </w:rPr>
        <w:t xml:space="preserve"> </w:t>
      </w:r>
      <w:r>
        <w:rPr>
          <w:color w:val="2F2F2F"/>
          <w:w w:val="105"/>
        </w:rPr>
        <w:t>Nõo Veskijärvele tegeleb Nõo vallavalitsus ka Tõravere alevikus asuvate tiikide (suur ja keskmine tiik) ümbruse maa-ala hooldamise ja korrastamisega (prügiurnid,</w:t>
      </w:r>
      <w:r>
        <w:rPr>
          <w:color w:val="2F2F2F"/>
          <w:spacing w:val="36"/>
          <w:w w:val="105"/>
        </w:rPr>
        <w:t xml:space="preserve"> </w:t>
      </w:r>
      <w:r>
        <w:rPr>
          <w:color w:val="2F2F2F"/>
          <w:w w:val="105"/>
        </w:rPr>
        <w:t>pingid,</w:t>
      </w:r>
      <w:r>
        <w:rPr>
          <w:color w:val="2F2F2F"/>
          <w:spacing w:val="36"/>
          <w:w w:val="105"/>
        </w:rPr>
        <w:t xml:space="preserve"> </w:t>
      </w:r>
      <w:r>
        <w:rPr>
          <w:color w:val="2F2F2F"/>
          <w:w w:val="105"/>
        </w:rPr>
        <w:t>poisid</w:t>
      </w:r>
      <w:r>
        <w:rPr>
          <w:color w:val="2F2F2F"/>
          <w:spacing w:val="34"/>
          <w:w w:val="105"/>
        </w:rPr>
        <w:t xml:space="preserve"> </w:t>
      </w:r>
      <w:r>
        <w:rPr>
          <w:color w:val="2F2F2F"/>
          <w:w w:val="105"/>
        </w:rPr>
        <w:t>ja</w:t>
      </w:r>
      <w:r>
        <w:rPr>
          <w:color w:val="2F2F2F"/>
          <w:spacing w:val="34"/>
          <w:w w:val="105"/>
        </w:rPr>
        <w:t xml:space="preserve"> </w:t>
      </w:r>
      <w:r>
        <w:rPr>
          <w:color w:val="2F2F2F"/>
          <w:w w:val="105"/>
        </w:rPr>
        <w:t>kabiine</w:t>
      </w:r>
      <w:r>
        <w:rPr>
          <w:color w:val="2F2F2F"/>
          <w:spacing w:val="34"/>
          <w:w w:val="105"/>
        </w:rPr>
        <w:t xml:space="preserve"> </w:t>
      </w:r>
      <w:r>
        <w:rPr>
          <w:color w:val="2F2F2F"/>
          <w:w w:val="105"/>
        </w:rPr>
        <w:t>ei</w:t>
      </w:r>
      <w:r>
        <w:rPr>
          <w:color w:val="2F2F2F"/>
          <w:spacing w:val="34"/>
          <w:w w:val="105"/>
        </w:rPr>
        <w:t xml:space="preserve"> </w:t>
      </w:r>
      <w:r>
        <w:rPr>
          <w:color w:val="2F2F2F"/>
          <w:w w:val="105"/>
        </w:rPr>
        <w:t>ole)</w:t>
      </w:r>
      <w:r>
        <w:rPr>
          <w:color w:val="2F2F2F"/>
          <w:spacing w:val="34"/>
          <w:w w:val="105"/>
        </w:rPr>
        <w:t xml:space="preserve"> </w:t>
      </w:r>
      <w:r>
        <w:rPr>
          <w:color w:val="2F2F2F"/>
          <w:w w:val="105"/>
        </w:rPr>
        <w:t>ning</w:t>
      </w:r>
      <w:r>
        <w:rPr>
          <w:color w:val="2F2F2F"/>
          <w:spacing w:val="34"/>
          <w:w w:val="105"/>
        </w:rPr>
        <w:t xml:space="preserve"> </w:t>
      </w:r>
      <w:r>
        <w:rPr>
          <w:color w:val="2F2F2F"/>
          <w:w w:val="105"/>
        </w:rPr>
        <w:t>suplusvee</w:t>
      </w:r>
      <w:r>
        <w:rPr>
          <w:color w:val="2F2F2F"/>
          <w:spacing w:val="34"/>
          <w:w w:val="105"/>
        </w:rPr>
        <w:t xml:space="preserve"> </w:t>
      </w:r>
      <w:r>
        <w:rPr>
          <w:color w:val="2F2F2F"/>
          <w:w w:val="105"/>
        </w:rPr>
        <w:t>seirega perioodil</w:t>
      </w:r>
      <w:r>
        <w:rPr>
          <w:color w:val="2F2F2F"/>
          <w:spacing w:val="38"/>
          <w:w w:val="105"/>
        </w:rPr>
        <w:t xml:space="preserve"> </w:t>
      </w:r>
      <w:r>
        <w:rPr>
          <w:color w:val="2F2F2F"/>
          <w:w w:val="105"/>
        </w:rPr>
        <w:t>1.</w:t>
      </w:r>
      <w:r>
        <w:rPr>
          <w:color w:val="2F2F2F"/>
          <w:spacing w:val="40"/>
          <w:w w:val="105"/>
        </w:rPr>
        <w:t xml:space="preserve"> </w:t>
      </w:r>
      <w:r>
        <w:rPr>
          <w:color w:val="2F2F2F"/>
          <w:w w:val="105"/>
        </w:rPr>
        <w:t>juuni</w:t>
      </w:r>
      <w:r>
        <w:rPr>
          <w:color w:val="2F2F2F"/>
          <w:spacing w:val="38"/>
          <w:w w:val="105"/>
        </w:rPr>
        <w:t xml:space="preserve"> </w:t>
      </w:r>
      <w:r>
        <w:rPr>
          <w:color w:val="2F2F2F"/>
          <w:w w:val="105"/>
        </w:rPr>
        <w:t>kuni</w:t>
      </w:r>
      <w:r>
        <w:rPr>
          <w:color w:val="2F2F2F"/>
          <w:spacing w:val="38"/>
          <w:w w:val="105"/>
        </w:rPr>
        <w:t xml:space="preserve"> </w:t>
      </w:r>
      <w:r>
        <w:rPr>
          <w:color w:val="2F2F2F"/>
          <w:w w:val="105"/>
        </w:rPr>
        <w:t>31.</w:t>
      </w:r>
      <w:r>
        <w:rPr>
          <w:color w:val="2F2F2F"/>
          <w:spacing w:val="40"/>
          <w:w w:val="105"/>
        </w:rPr>
        <w:t xml:space="preserve"> </w:t>
      </w:r>
      <w:r>
        <w:rPr>
          <w:color w:val="2F2F2F"/>
          <w:w w:val="105"/>
        </w:rPr>
        <w:t>august.</w:t>
      </w:r>
      <w:r>
        <w:rPr>
          <w:color w:val="2F2F2F"/>
          <w:spacing w:val="40"/>
          <w:w w:val="105"/>
        </w:rPr>
        <w:t xml:space="preserve"> </w:t>
      </w:r>
      <w:r>
        <w:rPr>
          <w:color w:val="2F2F2F"/>
          <w:w w:val="105"/>
        </w:rPr>
        <w:t>Suplusvee</w:t>
      </w:r>
      <w:r>
        <w:rPr>
          <w:color w:val="2F2F2F"/>
          <w:spacing w:val="38"/>
          <w:w w:val="105"/>
        </w:rPr>
        <w:t xml:space="preserve"> </w:t>
      </w:r>
      <w:r>
        <w:rPr>
          <w:color w:val="2F2F2F"/>
          <w:w w:val="105"/>
        </w:rPr>
        <w:t>kvaliteedi</w:t>
      </w:r>
      <w:r>
        <w:rPr>
          <w:color w:val="2F2F2F"/>
          <w:spacing w:val="38"/>
          <w:w w:val="105"/>
        </w:rPr>
        <w:t xml:space="preserve"> </w:t>
      </w:r>
      <w:r>
        <w:rPr>
          <w:color w:val="2F2F2F"/>
          <w:w w:val="105"/>
        </w:rPr>
        <w:t xml:space="preserve">pikaajaline hinnang suplusvee kvaliteedile on väga hea. Paaril viimasel aastal on tähendatud suplusveest tingitud nahalöövet, mis võib erinevate valdkonna spetsialistide hinnangul olla põhjustatud teatud liigi viburlase esinemisest vees suplusvee temperatuuri tõusul (üle 25 kraadi) (trichobilharzia </w:t>
      </w:r>
      <w:r>
        <w:rPr>
          <w:color w:val="2F2F2F"/>
          <w:spacing w:val="-2"/>
          <w:w w:val="105"/>
        </w:rPr>
        <w:t>elutsükkelhttps://veeyhing.ee/wp-</w:t>
      </w:r>
      <w:r>
        <w:rPr>
          <w:color w:val="2F2F2F"/>
          <w:spacing w:val="40"/>
          <w:w w:val="105"/>
        </w:rPr>
        <w:t xml:space="preserve"> </w:t>
      </w:r>
      <w:r>
        <w:rPr>
          <w:color w:val="2F2F2F"/>
          <w:spacing w:val="-2"/>
          <w:w w:val="105"/>
        </w:rPr>
        <w:t>content/uploads/2018/03/Veep%c3%a4ev-2018-K.-Saar-K.-Lagle-</w:t>
      </w:r>
      <w:r>
        <w:rPr>
          <w:color w:val="2F2F2F"/>
          <w:spacing w:val="80"/>
          <w:w w:val="105"/>
        </w:rPr>
        <w:t xml:space="preserve"> </w:t>
      </w:r>
      <w:r>
        <w:rPr>
          <w:color w:val="2F2F2F"/>
          <w:spacing w:val="-2"/>
          <w:w w:val="105"/>
        </w:rPr>
        <w:t>Zirnask.pdf).</w:t>
      </w:r>
    </w:p>
    <w:p w14:paraId="590D32C5" w14:textId="05E34051" w:rsidR="00BC30DD" w:rsidRDefault="00BC30DD" w:rsidP="00BC30DD">
      <w:pPr>
        <w:pStyle w:val="BodyText"/>
        <w:spacing w:before="3"/>
        <w:rPr>
          <w:sz w:val="4"/>
        </w:rPr>
      </w:pPr>
      <w:r>
        <w:rPr>
          <w:noProof/>
        </w:rPr>
        <mc:AlternateContent>
          <mc:Choice Requires="wpg">
            <w:drawing>
              <wp:anchor distT="0" distB="0" distL="0" distR="0" simplePos="0" relativeHeight="252025344" behindDoc="1" locked="0" layoutInCell="1" allowOverlap="1" wp14:anchorId="48700320" wp14:editId="2C34EFE0">
                <wp:simplePos x="0" y="0"/>
                <wp:positionH relativeFrom="page">
                  <wp:posOffset>809625</wp:posOffset>
                </wp:positionH>
                <wp:positionV relativeFrom="paragraph">
                  <wp:posOffset>48895</wp:posOffset>
                </wp:positionV>
                <wp:extent cx="6076950" cy="19050"/>
                <wp:effectExtent l="0" t="0" r="0" b="0"/>
                <wp:wrapTopAndBottom/>
                <wp:docPr id="665923846"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6950" cy="19050"/>
                          <a:chOff x="1275" y="77"/>
                          <a:chExt cx="9570" cy="30"/>
                        </a:xfrm>
                      </wpg:grpSpPr>
                      <wps:wsp>
                        <wps:cNvPr id="55832091" name="docshape6"/>
                        <wps:cNvSpPr>
                          <a:spLocks noChangeArrowheads="1"/>
                        </wps:cNvSpPr>
                        <wps:spPr bwMode="auto">
                          <a:xfrm>
                            <a:off x="1275" y="76"/>
                            <a:ext cx="9570" cy="15"/>
                          </a:xfrm>
                          <a:prstGeom prst="rect">
                            <a:avLst/>
                          </a:prstGeom>
                          <a:solidFill>
                            <a:srgbClr val="99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2313707" name="docshape7"/>
                        <wps:cNvSpPr>
                          <a:spLocks noChangeArrowheads="1"/>
                        </wps:cNvSpPr>
                        <wps:spPr bwMode="auto">
                          <a:xfrm>
                            <a:off x="1275" y="91"/>
                            <a:ext cx="9570" cy="15"/>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6850939" name="docshape8"/>
                        <wps:cNvSpPr>
                          <a:spLocks/>
                        </wps:cNvSpPr>
                        <wps:spPr bwMode="auto">
                          <a:xfrm>
                            <a:off x="1275" y="76"/>
                            <a:ext cx="15" cy="30"/>
                          </a:xfrm>
                          <a:custGeom>
                            <a:avLst/>
                            <a:gdLst>
                              <a:gd name="T0" fmla="+- 0 1275 1275"/>
                              <a:gd name="T1" fmla="*/ T0 w 15"/>
                              <a:gd name="T2" fmla="+- 0 107 77"/>
                              <a:gd name="T3" fmla="*/ 107 h 30"/>
                              <a:gd name="T4" fmla="+- 0 1275 1275"/>
                              <a:gd name="T5" fmla="*/ T4 w 15"/>
                              <a:gd name="T6" fmla="+- 0 77 77"/>
                              <a:gd name="T7" fmla="*/ 77 h 30"/>
                              <a:gd name="T8" fmla="+- 0 1290 1275"/>
                              <a:gd name="T9" fmla="*/ T8 w 15"/>
                              <a:gd name="T10" fmla="+- 0 77 77"/>
                              <a:gd name="T11" fmla="*/ 77 h 30"/>
                              <a:gd name="T12" fmla="+- 0 1290 1275"/>
                              <a:gd name="T13" fmla="*/ T12 w 15"/>
                              <a:gd name="T14" fmla="+- 0 92 77"/>
                              <a:gd name="T15" fmla="*/ 92 h 30"/>
                              <a:gd name="T16" fmla="+- 0 1275 1275"/>
                              <a:gd name="T17" fmla="*/ T16 w 15"/>
                              <a:gd name="T18" fmla="+- 0 107 77"/>
                              <a:gd name="T19" fmla="*/ 107 h 30"/>
                            </a:gdLst>
                            <a:ahLst/>
                            <a:cxnLst>
                              <a:cxn ang="0">
                                <a:pos x="T1" y="T3"/>
                              </a:cxn>
                              <a:cxn ang="0">
                                <a:pos x="T5" y="T7"/>
                              </a:cxn>
                              <a:cxn ang="0">
                                <a:pos x="T9" y="T11"/>
                              </a:cxn>
                              <a:cxn ang="0">
                                <a:pos x="T13" y="T15"/>
                              </a:cxn>
                              <a:cxn ang="0">
                                <a:pos x="T17" y="T19"/>
                              </a:cxn>
                            </a:cxnLst>
                            <a:rect l="0" t="0" r="r" b="b"/>
                            <a:pathLst>
                              <a:path w="15" h="30">
                                <a:moveTo>
                                  <a:pt x="0" y="30"/>
                                </a:moveTo>
                                <a:lnTo>
                                  <a:pt x="0" y="0"/>
                                </a:lnTo>
                                <a:lnTo>
                                  <a:pt x="15" y="0"/>
                                </a:lnTo>
                                <a:lnTo>
                                  <a:pt x="15" y="15"/>
                                </a:lnTo>
                                <a:lnTo>
                                  <a:pt x="0" y="30"/>
                                </a:ln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7062326" name="docshape9"/>
                        <wps:cNvSpPr>
                          <a:spLocks/>
                        </wps:cNvSpPr>
                        <wps:spPr bwMode="auto">
                          <a:xfrm>
                            <a:off x="10830" y="76"/>
                            <a:ext cx="15" cy="30"/>
                          </a:xfrm>
                          <a:custGeom>
                            <a:avLst/>
                            <a:gdLst>
                              <a:gd name="T0" fmla="+- 0 10845 10830"/>
                              <a:gd name="T1" fmla="*/ T0 w 15"/>
                              <a:gd name="T2" fmla="+- 0 107 77"/>
                              <a:gd name="T3" fmla="*/ 107 h 30"/>
                              <a:gd name="T4" fmla="+- 0 10830 10830"/>
                              <a:gd name="T5" fmla="*/ T4 w 15"/>
                              <a:gd name="T6" fmla="+- 0 107 77"/>
                              <a:gd name="T7" fmla="*/ 107 h 30"/>
                              <a:gd name="T8" fmla="+- 0 10830 10830"/>
                              <a:gd name="T9" fmla="*/ T8 w 15"/>
                              <a:gd name="T10" fmla="+- 0 92 77"/>
                              <a:gd name="T11" fmla="*/ 92 h 30"/>
                              <a:gd name="T12" fmla="+- 0 10845 10830"/>
                              <a:gd name="T13" fmla="*/ T12 w 15"/>
                              <a:gd name="T14" fmla="+- 0 77 77"/>
                              <a:gd name="T15" fmla="*/ 77 h 30"/>
                              <a:gd name="T16" fmla="+- 0 10845 10830"/>
                              <a:gd name="T17" fmla="*/ T16 w 15"/>
                              <a:gd name="T18" fmla="+- 0 107 77"/>
                              <a:gd name="T19" fmla="*/ 107 h 30"/>
                            </a:gdLst>
                            <a:ahLst/>
                            <a:cxnLst>
                              <a:cxn ang="0">
                                <a:pos x="T1" y="T3"/>
                              </a:cxn>
                              <a:cxn ang="0">
                                <a:pos x="T5" y="T7"/>
                              </a:cxn>
                              <a:cxn ang="0">
                                <a:pos x="T9" y="T11"/>
                              </a:cxn>
                              <a:cxn ang="0">
                                <a:pos x="T13" y="T15"/>
                              </a:cxn>
                              <a:cxn ang="0">
                                <a:pos x="T17" y="T19"/>
                              </a:cxn>
                            </a:cxnLst>
                            <a:rect l="0" t="0" r="r" b="b"/>
                            <a:pathLst>
                              <a:path w="15" h="30">
                                <a:moveTo>
                                  <a:pt x="15" y="30"/>
                                </a:moveTo>
                                <a:lnTo>
                                  <a:pt x="0" y="30"/>
                                </a:lnTo>
                                <a:lnTo>
                                  <a:pt x="0" y="15"/>
                                </a:lnTo>
                                <a:lnTo>
                                  <a:pt x="15" y="0"/>
                                </a:lnTo>
                                <a:lnTo>
                                  <a:pt x="15" y="30"/>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C9BAEF" id="Group 68" o:spid="_x0000_s1026" style="position:absolute;margin-left:63.75pt;margin-top:3.85pt;width:478.5pt;height:1.5pt;z-index:-251291136;mso-wrap-distance-left:0;mso-wrap-distance-right:0;mso-position-horizontal-relative:page" coordorigin="1275,77" coordsize="957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">
                <v:rect id="docshape6" o:spid="_x0000_s1027" style="position:absolute;left:1275;top:76;width:957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" fillcolor="#999" stroked="f"/>
                <v:rect id="docshape7" o:spid="_x0000_s1028" style="position:absolute;left:1275;top:91;width:957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" fillcolor="#ededed" stroked="f"/>
                <v:shape id="docshape8" o:spid="_x0000_s1029" style="position:absolute;left:1275;top:76;width:15;height:30;visibility:visible;mso-wrap-style:square;v-text-anchor:top" coordsize="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" path="m,30l,,15,r,15l,30xe" fillcolor="#999" stroked="f">
                  <v:path arrowok="t" o:connecttype="custom" o:connectlocs="0,107;0,77;15,77;15,92;0,107" o:connectangles="0,0,0,0,0"/>
                </v:shape>
                <v:shape id="docshape9" o:spid="_x0000_s1030" style="position:absolute;left:10830;top:76;width:15;height:30;visibility:visible;mso-wrap-style:square;v-text-anchor:top" coordsize="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" path="m15,30l,30,,15,15,r,30xe" fillcolor="#ededed" stroked="f">
                  <v:path arrowok="t" o:connecttype="custom" o:connectlocs="15,107;0,107;0,92;15,77;15,107" o:connectangles="0,0,0,0,0"/>
                </v:shape>
                <w10:wrap type="topAndBottom" anchorx="page"/>
              </v:group>
            </w:pict>
          </mc:Fallback>
        </mc:AlternateContent>
      </w:r>
    </w:p>
    <w:p w14:paraId="6A61A367" w14:textId="77777777" w:rsidR="00BC30DD" w:rsidRDefault="00BC30DD" w:rsidP="00BC30DD">
      <w:pPr>
        <w:pStyle w:val="BodyText"/>
        <w:tabs>
          <w:tab w:val="left" w:pos="4499"/>
        </w:tabs>
        <w:spacing w:before="109"/>
        <w:ind w:left="1147"/>
      </w:pPr>
      <w:r w:rsidRPr="003151FE">
        <w:rPr>
          <w:u w:val="single"/>
        </w:rPr>
        <w:t>Toetavad tegevused</w:t>
      </w:r>
      <w:r>
        <w:rPr>
          <w:rFonts w:ascii="Verdana" w:hAnsi="Verdana"/>
          <w:color w:val="2F2F2F"/>
        </w:rPr>
        <w:tab/>
      </w:r>
      <w:r>
        <w:rPr>
          <w:color w:val="2F2F2F"/>
          <w:w w:val="105"/>
        </w:rPr>
        <w:t>Tegeldud</w:t>
      </w:r>
      <w:r>
        <w:rPr>
          <w:color w:val="2F2F2F"/>
          <w:spacing w:val="14"/>
          <w:w w:val="105"/>
        </w:rPr>
        <w:t xml:space="preserve"> </w:t>
      </w:r>
      <w:r>
        <w:rPr>
          <w:color w:val="2F2F2F"/>
          <w:w w:val="105"/>
        </w:rPr>
        <w:t>on</w:t>
      </w:r>
      <w:r>
        <w:rPr>
          <w:color w:val="2F2F2F"/>
          <w:spacing w:val="15"/>
          <w:w w:val="105"/>
        </w:rPr>
        <w:t xml:space="preserve"> </w:t>
      </w:r>
      <w:r>
        <w:rPr>
          <w:color w:val="2F2F2F"/>
          <w:w w:val="105"/>
        </w:rPr>
        <w:t>pideva</w:t>
      </w:r>
      <w:r>
        <w:rPr>
          <w:color w:val="2F2F2F"/>
          <w:spacing w:val="15"/>
          <w:w w:val="105"/>
        </w:rPr>
        <w:t xml:space="preserve"> </w:t>
      </w:r>
      <w:r>
        <w:rPr>
          <w:color w:val="2F2F2F"/>
          <w:w w:val="105"/>
        </w:rPr>
        <w:t>teavitustööga</w:t>
      </w:r>
      <w:r>
        <w:rPr>
          <w:color w:val="2F2F2F"/>
          <w:spacing w:val="14"/>
          <w:w w:val="105"/>
        </w:rPr>
        <w:t xml:space="preserve"> </w:t>
      </w:r>
      <w:r>
        <w:rPr>
          <w:color w:val="2F2F2F"/>
          <w:w w:val="105"/>
        </w:rPr>
        <w:t>ja</w:t>
      </w:r>
      <w:r>
        <w:rPr>
          <w:color w:val="2F2F2F"/>
          <w:spacing w:val="14"/>
          <w:w w:val="105"/>
        </w:rPr>
        <w:t xml:space="preserve"> </w:t>
      </w:r>
      <w:r>
        <w:rPr>
          <w:color w:val="2F2F2F"/>
          <w:w w:val="105"/>
        </w:rPr>
        <w:t>tuletatud</w:t>
      </w:r>
      <w:r>
        <w:rPr>
          <w:color w:val="2F2F2F"/>
          <w:spacing w:val="15"/>
          <w:w w:val="105"/>
        </w:rPr>
        <w:t xml:space="preserve"> </w:t>
      </w:r>
      <w:r>
        <w:rPr>
          <w:color w:val="2F2F2F"/>
          <w:w w:val="105"/>
        </w:rPr>
        <w:t>meelde</w:t>
      </w:r>
      <w:r>
        <w:rPr>
          <w:color w:val="2F2F2F"/>
          <w:spacing w:val="14"/>
          <w:w w:val="105"/>
        </w:rPr>
        <w:t xml:space="preserve"> </w:t>
      </w:r>
      <w:r>
        <w:rPr>
          <w:color w:val="2F2F2F"/>
          <w:w w:val="105"/>
        </w:rPr>
        <w:t>nii</w:t>
      </w:r>
      <w:r>
        <w:rPr>
          <w:color w:val="2F2F2F"/>
          <w:spacing w:val="14"/>
          <w:w w:val="105"/>
        </w:rPr>
        <w:t xml:space="preserve"> </w:t>
      </w:r>
      <w:r>
        <w:rPr>
          <w:color w:val="2F2F2F"/>
          <w:w w:val="105"/>
        </w:rPr>
        <w:t>lastele</w:t>
      </w:r>
      <w:r>
        <w:rPr>
          <w:color w:val="2F2F2F"/>
          <w:spacing w:val="15"/>
          <w:w w:val="105"/>
        </w:rPr>
        <w:t xml:space="preserve"> </w:t>
      </w:r>
      <w:r>
        <w:rPr>
          <w:color w:val="2F2F2F"/>
          <w:spacing w:val="-5"/>
          <w:w w:val="105"/>
        </w:rPr>
        <w:t>kui</w:t>
      </w:r>
    </w:p>
    <w:p w14:paraId="3EC69F94" w14:textId="77777777" w:rsidR="00BC30DD" w:rsidRDefault="00BC30DD" w:rsidP="00BC30DD">
      <w:pPr>
        <w:pStyle w:val="BodyText"/>
        <w:spacing w:before="38" w:line="278" w:lineRule="auto"/>
        <w:ind w:left="4500" w:right="623"/>
      </w:pPr>
      <w:r>
        <w:rPr>
          <w:color w:val="2F2F2F"/>
          <w:w w:val="110"/>
        </w:rPr>
        <w:t>täiskasvanutele veeohutusnõudeid. Sellekohast infot on levitatud ohutuspäevadel</w:t>
      </w:r>
      <w:r>
        <w:rPr>
          <w:color w:val="2F2F2F"/>
          <w:spacing w:val="-12"/>
          <w:w w:val="110"/>
        </w:rPr>
        <w:t xml:space="preserve"> </w:t>
      </w:r>
      <w:r>
        <w:rPr>
          <w:color w:val="2F2F2F"/>
          <w:w w:val="110"/>
        </w:rPr>
        <w:t>ja</w:t>
      </w:r>
      <w:r>
        <w:rPr>
          <w:color w:val="2F2F2F"/>
          <w:spacing w:val="-12"/>
          <w:w w:val="110"/>
        </w:rPr>
        <w:t xml:space="preserve"> </w:t>
      </w:r>
      <w:r>
        <w:rPr>
          <w:color w:val="2F2F2F"/>
          <w:w w:val="110"/>
        </w:rPr>
        <w:t>teistel</w:t>
      </w:r>
      <w:r>
        <w:rPr>
          <w:color w:val="2F2F2F"/>
          <w:spacing w:val="-12"/>
          <w:w w:val="110"/>
        </w:rPr>
        <w:t xml:space="preserve"> </w:t>
      </w:r>
      <w:r>
        <w:rPr>
          <w:color w:val="2F2F2F"/>
          <w:w w:val="110"/>
        </w:rPr>
        <w:t>üritustel.</w:t>
      </w:r>
      <w:r>
        <w:rPr>
          <w:color w:val="2F2F2F"/>
          <w:spacing w:val="-12"/>
          <w:w w:val="110"/>
        </w:rPr>
        <w:t xml:space="preserve"> </w:t>
      </w:r>
      <w:r>
        <w:rPr>
          <w:color w:val="2F2F2F"/>
          <w:w w:val="110"/>
        </w:rPr>
        <w:t>Teavitustööd</w:t>
      </w:r>
      <w:r>
        <w:rPr>
          <w:color w:val="2F2F2F"/>
          <w:spacing w:val="-12"/>
          <w:w w:val="110"/>
        </w:rPr>
        <w:t xml:space="preserve"> </w:t>
      </w:r>
      <w:r>
        <w:rPr>
          <w:color w:val="2F2F2F"/>
          <w:w w:val="110"/>
        </w:rPr>
        <w:t>on</w:t>
      </w:r>
      <w:r>
        <w:rPr>
          <w:color w:val="2F2F2F"/>
          <w:spacing w:val="-11"/>
          <w:w w:val="110"/>
        </w:rPr>
        <w:t xml:space="preserve"> </w:t>
      </w:r>
      <w:r>
        <w:rPr>
          <w:color w:val="2F2F2F"/>
          <w:w w:val="110"/>
        </w:rPr>
        <w:t>tehtud</w:t>
      </w:r>
      <w:r>
        <w:rPr>
          <w:color w:val="2F2F2F"/>
          <w:spacing w:val="-12"/>
          <w:w w:val="110"/>
        </w:rPr>
        <w:t xml:space="preserve"> </w:t>
      </w:r>
      <w:r>
        <w:rPr>
          <w:color w:val="2F2F2F"/>
          <w:w w:val="110"/>
        </w:rPr>
        <w:t>Nõo</w:t>
      </w:r>
      <w:r>
        <w:rPr>
          <w:color w:val="2F2F2F"/>
          <w:spacing w:val="-12"/>
          <w:w w:val="110"/>
        </w:rPr>
        <w:t xml:space="preserve"> </w:t>
      </w:r>
      <w:r>
        <w:rPr>
          <w:color w:val="2F2F2F"/>
          <w:w w:val="110"/>
        </w:rPr>
        <w:t xml:space="preserve">valla </w:t>
      </w:r>
      <w:r>
        <w:rPr>
          <w:color w:val="2F2F2F"/>
          <w:spacing w:val="-2"/>
          <w:w w:val="110"/>
        </w:rPr>
        <w:t>kodulehel, Nõo</w:t>
      </w:r>
      <w:r>
        <w:rPr>
          <w:color w:val="2F2F2F"/>
          <w:spacing w:val="-3"/>
          <w:w w:val="110"/>
        </w:rPr>
        <w:t xml:space="preserve"> </w:t>
      </w:r>
      <w:r>
        <w:rPr>
          <w:color w:val="2F2F2F"/>
          <w:spacing w:val="-2"/>
          <w:w w:val="110"/>
        </w:rPr>
        <w:t>valla</w:t>
      </w:r>
      <w:r>
        <w:rPr>
          <w:color w:val="2F2F2F"/>
          <w:spacing w:val="-3"/>
          <w:w w:val="110"/>
        </w:rPr>
        <w:t xml:space="preserve"> </w:t>
      </w:r>
      <w:r>
        <w:rPr>
          <w:color w:val="2F2F2F"/>
          <w:spacing w:val="-2"/>
          <w:w w:val="110"/>
        </w:rPr>
        <w:t>ajalehes</w:t>
      </w:r>
      <w:r>
        <w:rPr>
          <w:color w:val="2F2F2F"/>
          <w:spacing w:val="-3"/>
          <w:w w:val="110"/>
        </w:rPr>
        <w:t xml:space="preserve"> </w:t>
      </w:r>
      <w:r>
        <w:rPr>
          <w:color w:val="2F2F2F"/>
          <w:spacing w:val="-2"/>
          <w:w w:val="110"/>
        </w:rPr>
        <w:t>ja</w:t>
      </w:r>
      <w:r>
        <w:rPr>
          <w:color w:val="2F2F2F"/>
          <w:spacing w:val="-3"/>
          <w:w w:val="110"/>
        </w:rPr>
        <w:t xml:space="preserve"> </w:t>
      </w:r>
      <w:r>
        <w:rPr>
          <w:color w:val="2F2F2F"/>
          <w:spacing w:val="-2"/>
          <w:w w:val="110"/>
        </w:rPr>
        <w:t xml:space="preserve">sotsiaalmeedias. Päästeamet on Nõo </w:t>
      </w:r>
      <w:r>
        <w:rPr>
          <w:color w:val="2F2F2F"/>
          <w:w w:val="110"/>
        </w:rPr>
        <w:t>veskijärve</w:t>
      </w:r>
      <w:r>
        <w:rPr>
          <w:color w:val="2F2F2F"/>
          <w:spacing w:val="-12"/>
          <w:w w:val="110"/>
        </w:rPr>
        <w:t xml:space="preserve"> </w:t>
      </w:r>
      <w:r>
        <w:rPr>
          <w:color w:val="2F2F2F"/>
          <w:w w:val="110"/>
        </w:rPr>
        <w:t>suplusalale</w:t>
      </w:r>
      <w:r>
        <w:rPr>
          <w:color w:val="2F2F2F"/>
          <w:spacing w:val="-12"/>
          <w:w w:val="110"/>
        </w:rPr>
        <w:t xml:space="preserve"> </w:t>
      </w:r>
      <w:r>
        <w:rPr>
          <w:color w:val="2F2F2F"/>
          <w:w w:val="110"/>
        </w:rPr>
        <w:t>paigaldanud</w:t>
      </w:r>
      <w:r>
        <w:rPr>
          <w:color w:val="2F2F2F"/>
          <w:spacing w:val="-12"/>
          <w:w w:val="110"/>
        </w:rPr>
        <w:t xml:space="preserve"> </w:t>
      </w:r>
      <w:r>
        <w:rPr>
          <w:color w:val="2F2F2F"/>
          <w:w w:val="110"/>
        </w:rPr>
        <w:t>2</w:t>
      </w:r>
      <w:r>
        <w:rPr>
          <w:color w:val="2F2F2F"/>
          <w:spacing w:val="-12"/>
          <w:w w:val="110"/>
        </w:rPr>
        <w:t xml:space="preserve"> </w:t>
      </w:r>
      <w:r>
        <w:rPr>
          <w:color w:val="2F2F2F"/>
          <w:w w:val="110"/>
        </w:rPr>
        <w:t>infotahvlit</w:t>
      </w:r>
      <w:r>
        <w:rPr>
          <w:color w:val="2F2F2F"/>
          <w:spacing w:val="-12"/>
          <w:w w:val="110"/>
        </w:rPr>
        <w:t xml:space="preserve"> </w:t>
      </w:r>
      <w:r>
        <w:rPr>
          <w:color w:val="2F2F2F"/>
          <w:w w:val="110"/>
        </w:rPr>
        <w:t>koos</w:t>
      </w:r>
      <w:r>
        <w:rPr>
          <w:color w:val="2F2F2F"/>
          <w:spacing w:val="-11"/>
          <w:w w:val="110"/>
        </w:rPr>
        <w:t xml:space="preserve"> </w:t>
      </w:r>
      <w:r>
        <w:rPr>
          <w:color w:val="2F2F2F"/>
          <w:w w:val="110"/>
        </w:rPr>
        <w:t>päästerõngaga. Infotahvlil on teave veekogu ohtudest, päästerõnga kasutamise, hädaabinumbrile helistamise õpetus ja elustamise õpetus. Kooli õppeprogrammis</w:t>
      </w:r>
      <w:r>
        <w:rPr>
          <w:color w:val="2F2F2F"/>
          <w:spacing w:val="-4"/>
          <w:w w:val="110"/>
        </w:rPr>
        <w:t xml:space="preserve"> </w:t>
      </w:r>
      <w:r>
        <w:rPr>
          <w:color w:val="2F2F2F"/>
          <w:w w:val="110"/>
        </w:rPr>
        <w:t>on</w:t>
      </w:r>
      <w:r>
        <w:rPr>
          <w:color w:val="2F2F2F"/>
          <w:spacing w:val="-4"/>
          <w:w w:val="110"/>
        </w:rPr>
        <w:t xml:space="preserve"> </w:t>
      </w:r>
      <w:r>
        <w:rPr>
          <w:color w:val="2F2F2F"/>
          <w:w w:val="110"/>
        </w:rPr>
        <w:t>ette</w:t>
      </w:r>
      <w:r>
        <w:rPr>
          <w:color w:val="2F2F2F"/>
          <w:spacing w:val="-5"/>
          <w:w w:val="110"/>
        </w:rPr>
        <w:t xml:space="preserve"> </w:t>
      </w:r>
      <w:r>
        <w:rPr>
          <w:color w:val="2F2F2F"/>
          <w:w w:val="110"/>
        </w:rPr>
        <w:t>nähtud</w:t>
      </w:r>
      <w:r>
        <w:rPr>
          <w:color w:val="2F2F2F"/>
          <w:spacing w:val="-5"/>
          <w:w w:val="110"/>
        </w:rPr>
        <w:t xml:space="preserve"> </w:t>
      </w:r>
      <w:r>
        <w:rPr>
          <w:color w:val="2F2F2F"/>
          <w:w w:val="110"/>
        </w:rPr>
        <w:t>ujumisõpetuse</w:t>
      </w:r>
      <w:r>
        <w:rPr>
          <w:color w:val="2F2F2F"/>
          <w:spacing w:val="-5"/>
          <w:w w:val="110"/>
        </w:rPr>
        <w:t xml:space="preserve"> </w:t>
      </w:r>
      <w:r>
        <w:rPr>
          <w:color w:val="2F2F2F"/>
          <w:w w:val="110"/>
        </w:rPr>
        <w:t>tunnid.</w:t>
      </w:r>
    </w:p>
    <w:p w14:paraId="64E4BF97" w14:textId="46025559" w:rsidR="00BC30DD" w:rsidRDefault="00BC30DD" w:rsidP="00BC30DD">
      <w:pPr>
        <w:pStyle w:val="BodyText"/>
        <w:spacing w:before="7"/>
        <w:rPr>
          <w:sz w:val="3"/>
        </w:rPr>
      </w:pPr>
      <w:r>
        <w:rPr>
          <w:noProof/>
        </w:rPr>
        <mc:AlternateContent>
          <mc:Choice Requires="wpg">
            <w:drawing>
              <wp:anchor distT="0" distB="0" distL="0" distR="0" simplePos="0" relativeHeight="252027392" behindDoc="1" locked="0" layoutInCell="1" allowOverlap="1" wp14:anchorId="0C34BB92" wp14:editId="6779C834">
                <wp:simplePos x="0" y="0"/>
                <wp:positionH relativeFrom="page">
                  <wp:posOffset>809625</wp:posOffset>
                </wp:positionH>
                <wp:positionV relativeFrom="paragraph">
                  <wp:posOffset>43180</wp:posOffset>
                </wp:positionV>
                <wp:extent cx="6076950" cy="19050"/>
                <wp:effectExtent l="0" t="0" r="0" b="0"/>
                <wp:wrapTopAndBottom/>
                <wp:docPr id="1269573025"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6950" cy="19050"/>
                          <a:chOff x="1275" y="68"/>
                          <a:chExt cx="9570" cy="30"/>
                        </a:xfrm>
                      </wpg:grpSpPr>
                      <wps:wsp>
                        <wps:cNvPr id="1449244224" name="docshape11"/>
                        <wps:cNvSpPr>
                          <a:spLocks noChangeArrowheads="1"/>
                        </wps:cNvSpPr>
                        <wps:spPr bwMode="auto">
                          <a:xfrm>
                            <a:off x="1275" y="67"/>
                            <a:ext cx="9570" cy="15"/>
                          </a:xfrm>
                          <a:prstGeom prst="rect">
                            <a:avLst/>
                          </a:prstGeom>
                          <a:solidFill>
                            <a:srgbClr val="99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1989814" name="docshape12"/>
                        <wps:cNvSpPr>
                          <a:spLocks noChangeArrowheads="1"/>
                        </wps:cNvSpPr>
                        <wps:spPr bwMode="auto">
                          <a:xfrm>
                            <a:off x="1275" y="82"/>
                            <a:ext cx="9570" cy="15"/>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1067778" name="docshape13"/>
                        <wps:cNvSpPr>
                          <a:spLocks/>
                        </wps:cNvSpPr>
                        <wps:spPr bwMode="auto">
                          <a:xfrm>
                            <a:off x="1275" y="67"/>
                            <a:ext cx="15" cy="30"/>
                          </a:xfrm>
                          <a:custGeom>
                            <a:avLst/>
                            <a:gdLst>
                              <a:gd name="T0" fmla="+- 0 1275 1275"/>
                              <a:gd name="T1" fmla="*/ T0 w 15"/>
                              <a:gd name="T2" fmla="+- 0 98 68"/>
                              <a:gd name="T3" fmla="*/ 98 h 30"/>
                              <a:gd name="T4" fmla="+- 0 1275 1275"/>
                              <a:gd name="T5" fmla="*/ T4 w 15"/>
                              <a:gd name="T6" fmla="+- 0 68 68"/>
                              <a:gd name="T7" fmla="*/ 68 h 30"/>
                              <a:gd name="T8" fmla="+- 0 1290 1275"/>
                              <a:gd name="T9" fmla="*/ T8 w 15"/>
                              <a:gd name="T10" fmla="+- 0 68 68"/>
                              <a:gd name="T11" fmla="*/ 68 h 30"/>
                              <a:gd name="T12" fmla="+- 0 1290 1275"/>
                              <a:gd name="T13" fmla="*/ T12 w 15"/>
                              <a:gd name="T14" fmla="+- 0 83 68"/>
                              <a:gd name="T15" fmla="*/ 83 h 30"/>
                              <a:gd name="T16" fmla="+- 0 1275 1275"/>
                              <a:gd name="T17" fmla="*/ T16 w 15"/>
                              <a:gd name="T18" fmla="+- 0 98 68"/>
                              <a:gd name="T19" fmla="*/ 98 h 30"/>
                            </a:gdLst>
                            <a:ahLst/>
                            <a:cxnLst>
                              <a:cxn ang="0">
                                <a:pos x="T1" y="T3"/>
                              </a:cxn>
                              <a:cxn ang="0">
                                <a:pos x="T5" y="T7"/>
                              </a:cxn>
                              <a:cxn ang="0">
                                <a:pos x="T9" y="T11"/>
                              </a:cxn>
                              <a:cxn ang="0">
                                <a:pos x="T13" y="T15"/>
                              </a:cxn>
                              <a:cxn ang="0">
                                <a:pos x="T17" y="T19"/>
                              </a:cxn>
                            </a:cxnLst>
                            <a:rect l="0" t="0" r="r" b="b"/>
                            <a:pathLst>
                              <a:path w="15" h="30">
                                <a:moveTo>
                                  <a:pt x="0" y="30"/>
                                </a:moveTo>
                                <a:lnTo>
                                  <a:pt x="0" y="0"/>
                                </a:lnTo>
                                <a:lnTo>
                                  <a:pt x="15" y="0"/>
                                </a:lnTo>
                                <a:lnTo>
                                  <a:pt x="15" y="15"/>
                                </a:lnTo>
                                <a:lnTo>
                                  <a:pt x="0" y="30"/>
                                </a:ln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1833187" name="docshape14"/>
                        <wps:cNvSpPr>
                          <a:spLocks/>
                        </wps:cNvSpPr>
                        <wps:spPr bwMode="auto">
                          <a:xfrm>
                            <a:off x="10830" y="67"/>
                            <a:ext cx="15" cy="30"/>
                          </a:xfrm>
                          <a:custGeom>
                            <a:avLst/>
                            <a:gdLst>
                              <a:gd name="T0" fmla="+- 0 10845 10830"/>
                              <a:gd name="T1" fmla="*/ T0 w 15"/>
                              <a:gd name="T2" fmla="+- 0 98 68"/>
                              <a:gd name="T3" fmla="*/ 98 h 30"/>
                              <a:gd name="T4" fmla="+- 0 10830 10830"/>
                              <a:gd name="T5" fmla="*/ T4 w 15"/>
                              <a:gd name="T6" fmla="+- 0 98 68"/>
                              <a:gd name="T7" fmla="*/ 98 h 30"/>
                              <a:gd name="T8" fmla="+- 0 10830 10830"/>
                              <a:gd name="T9" fmla="*/ T8 w 15"/>
                              <a:gd name="T10" fmla="+- 0 83 68"/>
                              <a:gd name="T11" fmla="*/ 83 h 30"/>
                              <a:gd name="T12" fmla="+- 0 10845 10830"/>
                              <a:gd name="T13" fmla="*/ T12 w 15"/>
                              <a:gd name="T14" fmla="+- 0 68 68"/>
                              <a:gd name="T15" fmla="*/ 68 h 30"/>
                              <a:gd name="T16" fmla="+- 0 10845 10830"/>
                              <a:gd name="T17" fmla="*/ T16 w 15"/>
                              <a:gd name="T18" fmla="+- 0 98 68"/>
                              <a:gd name="T19" fmla="*/ 98 h 30"/>
                            </a:gdLst>
                            <a:ahLst/>
                            <a:cxnLst>
                              <a:cxn ang="0">
                                <a:pos x="T1" y="T3"/>
                              </a:cxn>
                              <a:cxn ang="0">
                                <a:pos x="T5" y="T7"/>
                              </a:cxn>
                              <a:cxn ang="0">
                                <a:pos x="T9" y="T11"/>
                              </a:cxn>
                              <a:cxn ang="0">
                                <a:pos x="T13" y="T15"/>
                              </a:cxn>
                              <a:cxn ang="0">
                                <a:pos x="T17" y="T19"/>
                              </a:cxn>
                            </a:cxnLst>
                            <a:rect l="0" t="0" r="r" b="b"/>
                            <a:pathLst>
                              <a:path w="15" h="30">
                                <a:moveTo>
                                  <a:pt x="15" y="30"/>
                                </a:moveTo>
                                <a:lnTo>
                                  <a:pt x="0" y="30"/>
                                </a:lnTo>
                                <a:lnTo>
                                  <a:pt x="0" y="15"/>
                                </a:lnTo>
                                <a:lnTo>
                                  <a:pt x="15" y="0"/>
                                </a:lnTo>
                                <a:lnTo>
                                  <a:pt x="15" y="30"/>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39259F" id="Group 67" o:spid="_x0000_s1026" style="position:absolute;margin-left:63.75pt;margin-top:3.4pt;width:478.5pt;height:1.5pt;z-index:-251289088;mso-wrap-distance-left:0;mso-wrap-distance-right:0;mso-position-horizontal-relative:page" coordorigin="1275,68" coordsize="957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">
                <v:rect id="docshape11" o:spid="_x0000_s1027" style="position:absolute;left:1275;top:67;width:957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" fillcolor="#999" stroked="f"/>
                <v:rect id="docshape12" o:spid="_x0000_s1028" style="position:absolute;left:1275;top:82;width:957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" fillcolor="#ededed" stroked="f"/>
                <v:shape id="docshape13" o:spid="_x0000_s1029" style="position:absolute;left:1275;top:67;width:15;height:30;visibility:visible;mso-wrap-style:square;v-text-anchor:top" coordsize="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" path="m,30l,,15,r,15l,30xe" fillcolor="#999" stroked="f">
                  <v:path arrowok="t" o:connecttype="custom" o:connectlocs="0,98;0,68;15,68;15,83;0,98" o:connectangles="0,0,0,0,0"/>
                </v:shape>
                <v:shape id="docshape14" o:spid="_x0000_s1030" style="position:absolute;left:10830;top:67;width:15;height:30;visibility:visible;mso-wrap-style:square;v-text-anchor:top" coordsize="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" path="m15,30l,30,,15,15,r,30xe" fillcolor="#ededed" stroked="f">
                  <v:path arrowok="t" o:connecttype="custom" o:connectlocs="15,98;0,98;0,83;15,68;15,98" o:connectangles="0,0,0,0,0"/>
                </v:shape>
                <w10:wrap type="topAndBottom" anchorx="page"/>
              </v:group>
            </w:pict>
          </mc:Fallback>
        </mc:AlternateContent>
      </w:r>
    </w:p>
    <w:p w14:paraId="3696E0FE" w14:textId="77777777" w:rsidR="00BC30DD" w:rsidRDefault="00BC30DD" w:rsidP="00BC30DD">
      <w:pPr>
        <w:pStyle w:val="BodyText"/>
        <w:spacing w:before="8"/>
        <w:rPr>
          <w:sz w:val="5"/>
        </w:rPr>
      </w:pPr>
    </w:p>
    <w:p w14:paraId="554241A5" w14:textId="77777777" w:rsidR="00BC30DD" w:rsidRDefault="00BC30DD" w:rsidP="00BC30DD">
      <w:pPr>
        <w:rPr>
          <w:sz w:val="5"/>
        </w:rPr>
        <w:sectPr w:rsidR="00BC30DD" w:rsidSect="00DF38E1">
          <w:headerReference w:type="default" r:id="rId82"/>
          <w:footerReference w:type="default" r:id="rId83"/>
          <w:pgSz w:w="11900" w:h="16840"/>
          <w:pgMar w:top="920" w:right="900" w:bottom="400" w:left="120" w:header="248" w:footer="850" w:gutter="0"/>
          <w:cols w:space="720"/>
          <w:docGrid w:linePitch="299"/>
        </w:sectPr>
      </w:pPr>
    </w:p>
    <w:p w14:paraId="69DD3AD2" w14:textId="77777777" w:rsidR="00BC30DD" w:rsidRDefault="00BC30DD" w:rsidP="00BC30DD">
      <w:pPr>
        <w:pStyle w:val="BodyText"/>
        <w:spacing w:before="50" w:line="278" w:lineRule="auto"/>
        <w:ind w:left="1155"/>
      </w:pPr>
      <w:r>
        <w:rPr>
          <w:color w:val="2F2F2F"/>
          <w:w w:val="105"/>
        </w:rPr>
        <w:t>Üksikute avalike ja mitte– avalike suplemiseks kasutatavate veekogude puhul on läbi mõeldud valvega seotud aspektid ning tagatakse regulaarset veekogude (sh nende ümbruse) heakorda ja hooldus. Toetavad tegevused on ühekordsed.</w:t>
      </w:r>
    </w:p>
    <w:p w14:paraId="672668FF" w14:textId="77777777" w:rsidR="00BC30DD" w:rsidRDefault="00BC30DD" w:rsidP="00BC30DD">
      <w:pPr>
        <w:spacing w:before="1" w:after="24"/>
        <w:rPr>
          <w:sz w:val="23"/>
        </w:rPr>
      </w:pPr>
      <w:r>
        <w:br w:type="column"/>
      </w:r>
    </w:p>
    <w:p w14:paraId="4796EF41" w14:textId="77777777" w:rsidR="00BC30DD" w:rsidRDefault="00BC30DD" w:rsidP="00BC30DD">
      <w:pPr>
        <w:tabs>
          <w:tab w:val="left" w:pos="1619"/>
          <w:tab w:val="left" w:pos="2669"/>
          <w:tab w:val="left" w:pos="3719"/>
        </w:tabs>
        <w:spacing w:line="180" w:lineRule="exact"/>
        <w:ind w:left="569"/>
        <w:rPr>
          <w:sz w:val="18"/>
        </w:rPr>
      </w:pPr>
      <w:r>
        <w:rPr>
          <w:noProof/>
          <w:position w:val="-3"/>
          <w:sz w:val="18"/>
        </w:rPr>
        <w:drawing>
          <wp:inline distT="0" distB="0" distL="0" distR="0" wp14:anchorId="6F6151CD" wp14:editId="038C18A4">
            <wp:extent cx="114300" cy="114300"/>
            <wp:effectExtent l="0" t="0" r="0" b="0"/>
            <wp:docPr id="335816790" name="Picture 335816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4" cstate="print"/>
                    <a:stretch>
                      <a:fillRect/>
                    </a:stretch>
                  </pic:blipFill>
                  <pic:spPr>
                    <a:xfrm>
                      <a:off x="0" y="0"/>
                      <a:ext cx="114300" cy="114300"/>
                    </a:xfrm>
                    <a:prstGeom prst="rect">
                      <a:avLst/>
                    </a:prstGeom>
                  </pic:spPr>
                </pic:pic>
              </a:graphicData>
            </a:graphic>
          </wp:inline>
        </w:drawing>
      </w:r>
      <w:r>
        <w:rPr>
          <w:position w:val="-3"/>
          <w:sz w:val="18"/>
        </w:rPr>
        <w:tab/>
      </w:r>
      <w:r>
        <w:rPr>
          <w:noProof/>
          <w:position w:val="-3"/>
          <w:sz w:val="18"/>
        </w:rPr>
        <w:drawing>
          <wp:inline distT="0" distB="0" distL="0" distR="0" wp14:anchorId="309A0619" wp14:editId="1FE8C19A">
            <wp:extent cx="114300" cy="114300"/>
            <wp:effectExtent l="0" t="0" r="0" b="0"/>
            <wp:docPr id="336574110" name="Picture 336574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84" cstate="print"/>
                    <a:stretch>
                      <a:fillRect/>
                    </a:stretch>
                  </pic:blipFill>
                  <pic:spPr>
                    <a:xfrm>
                      <a:off x="0" y="0"/>
                      <a:ext cx="114300" cy="114300"/>
                    </a:xfrm>
                    <a:prstGeom prst="rect">
                      <a:avLst/>
                    </a:prstGeom>
                  </pic:spPr>
                </pic:pic>
              </a:graphicData>
            </a:graphic>
          </wp:inline>
        </w:drawing>
      </w:r>
      <w:r>
        <w:rPr>
          <w:position w:val="-3"/>
          <w:sz w:val="18"/>
        </w:rPr>
        <w:tab/>
      </w:r>
      <w:r>
        <w:rPr>
          <w:noProof/>
          <w:position w:val="-3"/>
          <w:sz w:val="18"/>
        </w:rPr>
        <w:drawing>
          <wp:inline distT="0" distB="0" distL="0" distR="0" wp14:anchorId="3F580697" wp14:editId="2F0199EF">
            <wp:extent cx="114300" cy="114300"/>
            <wp:effectExtent l="0" t="0" r="0" b="0"/>
            <wp:docPr id="283040544" name="Picture 283040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png"/>
                    <pic:cNvPicPr/>
                  </pic:nvPicPr>
                  <pic:blipFill>
                    <a:blip r:embed="rId85" cstate="print"/>
                    <a:stretch>
                      <a:fillRect/>
                    </a:stretch>
                  </pic:blipFill>
                  <pic:spPr>
                    <a:xfrm>
                      <a:off x="0" y="0"/>
                      <a:ext cx="114300" cy="114300"/>
                    </a:xfrm>
                    <a:prstGeom prst="rect">
                      <a:avLst/>
                    </a:prstGeom>
                  </pic:spPr>
                </pic:pic>
              </a:graphicData>
            </a:graphic>
          </wp:inline>
        </w:drawing>
      </w:r>
      <w:r>
        <w:rPr>
          <w:position w:val="-3"/>
          <w:sz w:val="18"/>
        </w:rPr>
        <w:tab/>
      </w:r>
      <w:r>
        <w:rPr>
          <w:noProof/>
          <w:position w:val="-3"/>
          <w:sz w:val="18"/>
        </w:rPr>
        <w:drawing>
          <wp:inline distT="0" distB="0" distL="0" distR="0" wp14:anchorId="6B7B3FD0" wp14:editId="724BEE2B">
            <wp:extent cx="114300" cy="114300"/>
            <wp:effectExtent l="0" t="0" r="0" b="0"/>
            <wp:docPr id="1338812344" name="Picture 1338812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png"/>
                    <pic:cNvPicPr/>
                  </pic:nvPicPr>
                  <pic:blipFill>
                    <a:blip r:embed="rId84" cstate="print"/>
                    <a:stretch>
                      <a:fillRect/>
                    </a:stretch>
                  </pic:blipFill>
                  <pic:spPr>
                    <a:xfrm>
                      <a:off x="0" y="0"/>
                      <a:ext cx="114300" cy="114300"/>
                    </a:xfrm>
                    <a:prstGeom prst="rect">
                      <a:avLst/>
                    </a:prstGeom>
                  </pic:spPr>
                </pic:pic>
              </a:graphicData>
            </a:graphic>
          </wp:inline>
        </w:drawing>
      </w:r>
    </w:p>
    <w:p w14:paraId="51313B2D" w14:textId="2CF6405A" w:rsidR="00FE279A" w:rsidRPr="00FE279A" w:rsidRDefault="00FE279A" w:rsidP="00FE279A">
      <w:pPr>
        <w:rPr>
          <w:b/>
          <w:bCs/>
        </w:rPr>
      </w:pPr>
      <w:r>
        <w:rPr>
          <w:b/>
          <w:bCs/>
          <w:color w:val="FF0000"/>
        </w:rPr>
        <w:t xml:space="preserve">   </w:t>
      </w:r>
      <w:r w:rsidRPr="00FE279A">
        <w:rPr>
          <w:b/>
          <w:bCs/>
          <w:color w:val="FF0000"/>
        </w:rPr>
        <w:t>Väga halb</w:t>
      </w:r>
      <w:r w:rsidRPr="00FE279A">
        <w:rPr>
          <w:b/>
          <w:bCs/>
        </w:rPr>
        <w:t xml:space="preserve">    </w:t>
      </w:r>
      <w:r w:rsidRPr="00FE279A">
        <w:rPr>
          <w:b/>
          <w:bCs/>
          <w:color w:val="E36C0A" w:themeColor="accent6" w:themeShade="BF"/>
        </w:rPr>
        <w:t xml:space="preserve">Pigem halb    </w:t>
      </w:r>
      <w:r w:rsidRPr="00FE279A">
        <w:rPr>
          <w:b/>
          <w:bCs/>
          <w:color w:val="92D050"/>
        </w:rPr>
        <w:t xml:space="preserve">Pigem hea  </w:t>
      </w:r>
      <w:r w:rsidRPr="00FE279A">
        <w:rPr>
          <w:b/>
          <w:bCs/>
          <w:color w:val="00B050"/>
        </w:rPr>
        <w:t>Väga hea</w:t>
      </w:r>
    </w:p>
    <w:p w14:paraId="41BA556D" w14:textId="77777777" w:rsidR="00BC30DD" w:rsidRDefault="00BC30DD" w:rsidP="00BC30DD">
      <w:pPr>
        <w:pStyle w:val="BodyText"/>
        <w:spacing w:before="50" w:line="278" w:lineRule="auto"/>
        <w:ind w:left="494" w:right="279"/>
      </w:pPr>
      <w:r>
        <w:br w:type="column"/>
      </w:r>
      <w:r>
        <w:rPr>
          <w:color w:val="2F2F2F"/>
          <w:w w:val="105"/>
        </w:rPr>
        <w:t>Avalike ja mitte-avalike suplemiseks kasutatavate veekogude puhul on läbi mõeldud valvega seotud aspektid ning tagatakse regulaarselt veekogude (sh nende</w:t>
      </w:r>
      <w:r>
        <w:rPr>
          <w:color w:val="2F2F2F"/>
          <w:spacing w:val="-5"/>
          <w:w w:val="105"/>
        </w:rPr>
        <w:t xml:space="preserve"> </w:t>
      </w:r>
      <w:r>
        <w:rPr>
          <w:color w:val="2F2F2F"/>
          <w:w w:val="105"/>
        </w:rPr>
        <w:t>ümbruse)</w:t>
      </w:r>
      <w:r>
        <w:rPr>
          <w:color w:val="2F2F2F"/>
          <w:spacing w:val="-5"/>
          <w:w w:val="105"/>
        </w:rPr>
        <w:t xml:space="preserve"> </w:t>
      </w:r>
      <w:r>
        <w:rPr>
          <w:color w:val="2F2F2F"/>
          <w:w w:val="105"/>
        </w:rPr>
        <w:t>heakord</w:t>
      </w:r>
      <w:r>
        <w:rPr>
          <w:color w:val="2F2F2F"/>
          <w:spacing w:val="-5"/>
          <w:w w:val="105"/>
        </w:rPr>
        <w:t xml:space="preserve"> </w:t>
      </w:r>
      <w:r>
        <w:rPr>
          <w:color w:val="2F2F2F"/>
          <w:w w:val="105"/>
        </w:rPr>
        <w:t>ja hooldus. Toetavad tegevused on läbimõeldud ja järjepidevad.</w:t>
      </w:r>
    </w:p>
    <w:p w14:paraId="246C03A0" w14:textId="77777777" w:rsidR="00BC30DD" w:rsidRDefault="00BC30DD" w:rsidP="00BC30DD">
      <w:pPr>
        <w:spacing w:line="278" w:lineRule="auto"/>
        <w:sectPr w:rsidR="00BC30DD">
          <w:type w:val="continuous"/>
          <w:pgSz w:w="11900" w:h="16840"/>
          <w:pgMar w:top="1940" w:right="900" w:bottom="280" w:left="120" w:header="248" w:footer="207" w:gutter="0"/>
          <w:cols w:num="3" w:space="720" w:equalWidth="0">
            <w:col w:w="3366" w:space="40"/>
            <w:col w:w="4386" w:space="39"/>
            <w:col w:w="3049"/>
          </w:cols>
        </w:sectPr>
      </w:pPr>
    </w:p>
    <w:p w14:paraId="5ED3E079" w14:textId="77777777" w:rsidR="00BC30DD" w:rsidRDefault="00BC30DD" w:rsidP="00BC30DD">
      <w:pPr>
        <w:pStyle w:val="BodyText"/>
        <w:spacing w:before="9"/>
        <w:rPr>
          <w:sz w:val="12"/>
        </w:rPr>
      </w:pPr>
    </w:p>
    <w:p w14:paraId="2FBAEE0A" w14:textId="77777777" w:rsidR="00BC30DD" w:rsidRDefault="00BC30DD" w:rsidP="00BC30DD">
      <w:pPr>
        <w:pStyle w:val="BodyText"/>
        <w:spacing w:before="3"/>
        <w:rPr>
          <w:sz w:val="16"/>
        </w:rPr>
      </w:pPr>
    </w:p>
    <w:p w14:paraId="1CC884EC" w14:textId="77777777" w:rsidR="00BC30DD" w:rsidRDefault="00BC30DD" w:rsidP="00BC30DD">
      <w:pPr>
        <w:pStyle w:val="BodyText"/>
        <w:spacing w:before="1"/>
        <w:rPr>
          <w:sz w:val="16"/>
        </w:rPr>
      </w:pPr>
    </w:p>
    <w:p w14:paraId="3F04328F" w14:textId="77777777" w:rsidR="00BC30DD" w:rsidRDefault="00BC30DD" w:rsidP="00BC30DD">
      <w:pPr>
        <w:sectPr w:rsidR="00BC30DD">
          <w:type w:val="continuous"/>
          <w:pgSz w:w="11900" w:h="16840"/>
          <w:pgMar w:top="1940" w:right="900" w:bottom="280" w:left="120" w:header="248" w:footer="207" w:gutter="0"/>
          <w:cols w:space="720"/>
        </w:sectPr>
      </w:pPr>
    </w:p>
    <w:p w14:paraId="544D8198" w14:textId="77777777" w:rsidR="00031E26" w:rsidRDefault="00031E26" w:rsidP="00031E26">
      <w:pPr>
        <w:pStyle w:val="Heading3"/>
        <w:rPr>
          <w:w w:val="110"/>
        </w:rPr>
      </w:pPr>
    </w:p>
    <w:p w14:paraId="1F14692C" w14:textId="15616432" w:rsidR="00BC30DD" w:rsidRPr="00031E26" w:rsidRDefault="00031E26" w:rsidP="00031E26">
      <w:pPr>
        <w:pStyle w:val="Heading3"/>
        <w:ind w:left="585" w:firstLine="720"/>
      </w:pPr>
      <w:bookmarkStart w:id="51" w:name="_Toc141882215"/>
      <w:r>
        <w:rPr>
          <w:w w:val="110"/>
        </w:rPr>
        <w:t xml:space="preserve">2.1.4 </w:t>
      </w:r>
      <w:r w:rsidR="00BC30DD" w:rsidRPr="00031E26">
        <w:rPr>
          <w:w w:val="110"/>
        </w:rPr>
        <w:t>Inimkannatanutega</w:t>
      </w:r>
      <w:r w:rsidR="00BC30DD" w:rsidRPr="00031E26">
        <w:rPr>
          <w:spacing w:val="5"/>
          <w:w w:val="110"/>
        </w:rPr>
        <w:t xml:space="preserve"> </w:t>
      </w:r>
      <w:r w:rsidR="00BC30DD" w:rsidRPr="00031E26">
        <w:rPr>
          <w:spacing w:val="-2"/>
          <w:w w:val="110"/>
        </w:rPr>
        <w:t>liiklusõnnetused</w:t>
      </w:r>
      <w:bookmarkEnd w:id="51"/>
    </w:p>
    <w:p w14:paraId="6D1392ED" w14:textId="77777777" w:rsidR="00BC30DD" w:rsidRDefault="00BC30DD" w:rsidP="00BC30DD">
      <w:pPr>
        <w:pStyle w:val="BodyText"/>
        <w:spacing w:before="10"/>
        <w:rPr>
          <w:rFonts w:ascii="Palatino Linotype"/>
          <w:sz w:val="35"/>
        </w:rPr>
      </w:pPr>
    </w:p>
    <w:p w14:paraId="481740B7" w14:textId="77777777" w:rsidR="00BC30DD" w:rsidRDefault="00BC30DD" w:rsidP="00BC30DD">
      <w:pPr>
        <w:pStyle w:val="BodyText"/>
        <w:spacing w:before="6"/>
        <w:rPr>
          <w:sz w:val="29"/>
        </w:rPr>
      </w:pPr>
    </w:p>
    <w:p w14:paraId="3F1A8DBD" w14:textId="6EB2D18F" w:rsidR="00BC30DD" w:rsidRDefault="00BC30DD" w:rsidP="00BC30DD">
      <w:pPr>
        <w:spacing w:before="78"/>
        <w:ind w:left="1305"/>
        <w:rPr>
          <w:sz w:val="16"/>
        </w:rPr>
      </w:pPr>
      <w:r>
        <w:rPr>
          <w:noProof/>
        </w:rPr>
        <mc:AlternateContent>
          <mc:Choice Requires="wps">
            <w:drawing>
              <wp:anchor distT="0" distB="0" distL="114300" distR="114300" simplePos="0" relativeHeight="251989504" behindDoc="0" locked="0" layoutInCell="1" allowOverlap="1" wp14:anchorId="5E0C7474" wp14:editId="7439F682">
                <wp:simplePos x="0" y="0"/>
                <wp:positionH relativeFrom="page">
                  <wp:posOffset>1104900</wp:posOffset>
                </wp:positionH>
                <wp:positionV relativeFrom="paragraph">
                  <wp:posOffset>93980</wp:posOffset>
                </wp:positionV>
                <wp:extent cx="5695950" cy="0"/>
                <wp:effectExtent l="0" t="0" r="0" b="0"/>
                <wp:wrapNone/>
                <wp:docPr id="975917512" name="Straight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0" cy="0"/>
                        </a:xfrm>
                        <a:prstGeom prst="line">
                          <a:avLst/>
                        </a:prstGeom>
                        <a:noFill/>
                        <a:ln w="9525">
                          <a:solidFill>
                            <a:srgbClr val="E5E5E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14A2BD" id="Straight Connector 66" o:spid="_x0000_s1026" style="position:absolute;z-index:25198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7pt,7.4pt" to="535.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" strokecolor="#e5e5e5">
                <w10:wrap anchorx="page"/>
              </v:line>
            </w:pict>
          </mc:Fallback>
        </mc:AlternateContent>
      </w:r>
      <w:r>
        <w:rPr>
          <w:color w:val="666666"/>
          <w:w w:val="110"/>
          <w:sz w:val="16"/>
        </w:rPr>
        <w:t>5</w:t>
      </w:r>
    </w:p>
    <w:p w14:paraId="78BC5CA8" w14:textId="6D8C9ABD" w:rsidR="00BC30DD" w:rsidRDefault="00BC30DD" w:rsidP="00BC30DD">
      <w:pPr>
        <w:pStyle w:val="BodyText"/>
        <w:rPr>
          <w:sz w:val="20"/>
        </w:rPr>
      </w:pPr>
    </w:p>
    <w:p w14:paraId="6D3B806E" w14:textId="2CB67D01" w:rsidR="00BC30DD" w:rsidRDefault="00BC30DD" w:rsidP="00BC30DD">
      <w:pPr>
        <w:pStyle w:val="BodyText"/>
        <w:spacing w:before="7"/>
        <w:rPr>
          <w:sz w:val="16"/>
        </w:rPr>
      </w:pPr>
    </w:p>
    <w:p w14:paraId="1EBAEF47" w14:textId="22E2B027" w:rsidR="00BC30DD" w:rsidRDefault="00BC30DD" w:rsidP="00BC30DD">
      <w:pPr>
        <w:spacing w:before="78"/>
        <w:ind w:left="1305"/>
        <w:rPr>
          <w:sz w:val="16"/>
        </w:rPr>
      </w:pPr>
      <w:r>
        <w:rPr>
          <w:noProof/>
        </w:rPr>
        <mc:AlternateContent>
          <mc:Choice Requires="wpg">
            <w:drawing>
              <wp:anchor distT="0" distB="0" distL="114300" distR="114300" simplePos="0" relativeHeight="251987456" behindDoc="0" locked="0" layoutInCell="1" allowOverlap="1" wp14:anchorId="1EDC6A9F" wp14:editId="66EDE9F0">
                <wp:simplePos x="0" y="0"/>
                <wp:positionH relativeFrom="page">
                  <wp:posOffset>1109133</wp:posOffset>
                </wp:positionH>
                <wp:positionV relativeFrom="paragraph">
                  <wp:posOffset>73872</wp:posOffset>
                </wp:positionV>
                <wp:extent cx="5695950" cy="76200"/>
                <wp:effectExtent l="0" t="0" r="19050" b="0"/>
                <wp:wrapNone/>
                <wp:docPr id="2045531680"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5950" cy="76200"/>
                          <a:chOff x="1740" y="110"/>
                          <a:chExt cx="8970" cy="120"/>
                        </a:xfrm>
                      </wpg:grpSpPr>
                      <wps:wsp>
                        <wps:cNvPr id="1369955124" name="Line 1778"/>
                        <wps:cNvCnPr>
                          <a:cxnSpLocks noChangeShapeType="1"/>
                        </wps:cNvCnPr>
                        <wps:spPr bwMode="auto">
                          <a:xfrm>
                            <a:off x="1740" y="178"/>
                            <a:ext cx="8970" cy="0"/>
                          </a:xfrm>
                          <a:prstGeom prst="line">
                            <a:avLst/>
                          </a:prstGeom>
                          <a:noFill/>
                          <a:ln w="9525">
                            <a:solidFill>
                              <a:srgbClr val="E5E5E5"/>
                            </a:solidFill>
                            <a:round/>
                            <a:headEnd/>
                            <a:tailEnd/>
                          </a:ln>
                          <a:extLst>
                            <a:ext uri="{909E8E84-426E-40DD-AFC4-6F175D3DCCD1}">
                              <a14:hiddenFill xmlns:a14="http://schemas.microsoft.com/office/drawing/2010/main">
                                <a:noFill/>
                              </a14:hiddenFill>
                            </a:ext>
                          </a:extLst>
                        </wps:spPr>
                        <wps:bodyPr/>
                      </wps:wsp>
                      <wps:wsp>
                        <wps:cNvPr id="1763560828" name="Line 1779"/>
                        <wps:cNvCnPr>
                          <a:cxnSpLocks noChangeShapeType="1"/>
                        </wps:cNvCnPr>
                        <wps:spPr bwMode="auto">
                          <a:xfrm>
                            <a:off x="7346" y="164"/>
                            <a:ext cx="2243" cy="0"/>
                          </a:xfrm>
                          <a:prstGeom prst="line">
                            <a:avLst/>
                          </a:prstGeom>
                          <a:noFill/>
                          <a:ln w="19050">
                            <a:solidFill>
                              <a:srgbClr val="BEE6F6"/>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118715865" name="docshape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274" y="110"/>
                            <a:ext cx="120"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44990908" name="docshape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9524" y="110"/>
                            <a:ext cx="120" cy="12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5C47403" id="Group 65" o:spid="_x0000_s1026" style="position:absolute;margin-left:87.35pt;margin-top:5.8pt;width:448.5pt;height:6pt;z-index:251987456;mso-position-horizontal-relative:page" coordorigin="1740,110" coordsize="8970,1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">
                <v:line id="Line 1778" o:spid="_x0000_s1027" style="position:absolute;visibility:visible;mso-wrap-style:square" from="1740,178" to="10710,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" strokecolor="#e5e5e5"/>
                <v:line id="Line 1779" o:spid="_x0000_s1028" style="position:absolute;visibility:visible;mso-wrap-style:square" from="7346,164" to="9589,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" strokecolor="#bee6f6" strokeweight="1.5pt"/>
                <v:shape id="docshape16" o:spid="_x0000_s1029" type="#_x0000_t75" style="position:absolute;left:7274;top:110;width:12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">
                  <v:imagedata r:id="rId14" o:title=""/>
                </v:shape>
                <v:shape id="docshape17" o:spid="_x0000_s1030" type="#_x0000_t75" style="position:absolute;left:9524;top:110;width:12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">
                  <v:imagedata r:id="rId14" o:title=""/>
                </v:shape>
                <w10:wrap anchorx="page"/>
              </v:group>
            </w:pict>
          </mc:Fallback>
        </mc:AlternateContent>
      </w:r>
      <w:r>
        <w:rPr>
          <w:color w:val="666666"/>
          <w:w w:val="110"/>
          <w:sz w:val="16"/>
        </w:rPr>
        <w:t>4</w:t>
      </w:r>
    </w:p>
    <w:p w14:paraId="047A3F41" w14:textId="77777777" w:rsidR="00BC30DD" w:rsidRDefault="00BC30DD" w:rsidP="00BC30DD">
      <w:pPr>
        <w:pStyle w:val="BodyText"/>
        <w:rPr>
          <w:sz w:val="20"/>
        </w:rPr>
      </w:pPr>
    </w:p>
    <w:p w14:paraId="60D94686" w14:textId="77777777" w:rsidR="00BC30DD" w:rsidRDefault="00BC30DD" w:rsidP="00BC30DD">
      <w:pPr>
        <w:pStyle w:val="BodyText"/>
        <w:spacing w:before="10"/>
        <w:rPr>
          <w:sz w:val="17"/>
        </w:rPr>
      </w:pPr>
    </w:p>
    <w:p w14:paraId="0A737F70" w14:textId="73171116" w:rsidR="00BC30DD" w:rsidRDefault="00BC30DD" w:rsidP="00BC30DD">
      <w:pPr>
        <w:spacing w:before="78"/>
        <w:ind w:left="1305"/>
        <w:rPr>
          <w:sz w:val="16"/>
        </w:rPr>
      </w:pPr>
      <w:r>
        <w:rPr>
          <w:noProof/>
        </w:rPr>
        <mc:AlternateContent>
          <mc:Choice Requires="wps">
            <w:drawing>
              <wp:anchor distT="0" distB="0" distL="114300" distR="114300" simplePos="0" relativeHeight="251983360" behindDoc="0" locked="0" layoutInCell="1" allowOverlap="1" wp14:anchorId="4FACB04B" wp14:editId="1F1B3D9A">
                <wp:simplePos x="0" y="0"/>
                <wp:positionH relativeFrom="page">
                  <wp:posOffset>1104900</wp:posOffset>
                </wp:positionH>
                <wp:positionV relativeFrom="paragraph">
                  <wp:posOffset>103505</wp:posOffset>
                </wp:positionV>
                <wp:extent cx="5695950" cy="0"/>
                <wp:effectExtent l="0" t="0" r="0" b="0"/>
                <wp:wrapNone/>
                <wp:docPr id="365726362"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0" cy="0"/>
                        </a:xfrm>
                        <a:prstGeom prst="line">
                          <a:avLst/>
                        </a:prstGeom>
                        <a:noFill/>
                        <a:ln w="9525">
                          <a:solidFill>
                            <a:srgbClr val="E5E5E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C9B3B4" id="Straight Connector 62" o:spid="_x0000_s1026" style="position:absolute;z-index:25198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7pt,8.15pt" to="535.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" strokecolor="#e5e5e5">
                <w10:wrap anchorx="page"/>
              </v:line>
            </w:pict>
          </mc:Fallback>
        </mc:AlternateContent>
      </w:r>
      <w:r>
        <w:rPr>
          <w:color w:val="666666"/>
          <w:w w:val="110"/>
          <w:sz w:val="16"/>
        </w:rPr>
        <w:t>3</w:t>
      </w:r>
    </w:p>
    <w:p w14:paraId="0BECAFBA" w14:textId="77777777" w:rsidR="00BC30DD" w:rsidRDefault="00BC30DD" w:rsidP="00BC30DD">
      <w:pPr>
        <w:pStyle w:val="BodyText"/>
        <w:rPr>
          <w:sz w:val="20"/>
        </w:rPr>
      </w:pPr>
    </w:p>
    <w:p w14:paraId="121E235A" w14:textId="77777777" w:rsidR="00BC30DD" w:rsidRDefault="00BC30DD" w:rsidP="00BC30DD">
      <w:pPr>
        <w:pStyle w:val="BodyText"/>
        <w:spacing w:before="8"/>
        <w:rPr>
          <w:sz w:val="16"/>
        </w:rPr>
      </w:pPr>
    </w:p>
    <w:p w14:paraId="293EF0B0" w14:textId="1C170600" w:rsidR="00BC30DD" w:rsidRDefault="00BC30DD" w:rsidP="00BC30DD">
      <w:pPr>
        <w:spacing w:before="77"/>
        <w:ind w:left="1305"/>
        <w:rPr>
          <w:sz w:val="16"/>
        </w:rPr>
      </w:pPr>
      <w:r>
        <w:rPr>
          <w:noProof/>
        </w:rPr>
        <mc:AlternateContent>
          <mc:Choice Requires="wps">
            <w:drawing>
              <wp:anchor distT="0" distB="0" distL="114300" distR="114300" simplePos="0" relativeHeight="251981312" behindDoc="0" locked="0" layoutInCell="1" allowOverlap="1" wp14:anchorId="2EF41E2A" wp14:editId="6FFEC6A1">
                <wp:simplePos x="0" y="0"/>
                <wp:positionH relativeFrom="page">
                  <wp:posOffset>1104900</wp:posOffset>
                </wp:positionH>
                <wp:positionV relativeFrom="paragraph">
                  <wp:posOffset>112395</wp:posOffset>
                </wp:positionV>
                <wp:extent cx="5695950" cy="0"/>
                <wp:effectExtent l="0" t="0" r="0" b="0"/>
                <wp:wrapNone/>
                <wp:docPr id="1326254120"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0" cy="0"/>
                        </a:xfrm>
                        <a:prstGeom prst="line">
                          <a:avLst/>
                        </a:prstGeom>
                        <a:noFill/>
                        <a:ln w="9525">
                          <a:solidFill>
                            <a:srgbClr val="E5E5E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2170EF" id="Straight Connector 61" o:spid="_x0000_s1026" style="position:absolute;z-index:25198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7pt,8.85pt" to="535.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" strokecolor="#e5e5e5">
                <w10:wrap anchorx="page"/>
              </v:line>
            </w:pict>
          </mc:Fallback>
        </mc:AlternateContent>
      </w:r>
      <w:r>
        <w:rPr>
          <w:color w:val="666666"/>
          <w:w w:val="110"/>
          <w:sz w:val="16"/>
        </w:rPr>
        <w:t>2</w:t>
      </w:r>
    </w:p>
    <w:p w14:paraId="6EA4643B" w14:textId="77777777" w:rsidR="00BC30DD" w:rsidRDefault="00BC30DD" w:rsidP="00BC30DD">
      <w:pPr>
        <w:pStyle w:val="BodyText"/>
        <w:rPr>
          <w:sz w:val="20"/>
        </w:rPr>
      </w:pPr>
    </w:p>
    <w:p w14:paraId="33A61289" w14:textId="77777777" w:rsidR="00BC30DD" w:rsidRDefault="00BC30DD" w:rsidP="00BC30DD">
      <w:pPr>
        <w:pStyle w:val="BodyText"/>
        <w:spacing w:before="11"/>
        <w:rPr>
          <w:sz w:val="17"/>
        </w:rPr>
      </w:pPr>
    </w:p>
    <w:p w14:paraId="0521E937" w14:textId="0BF075C5" w:rsidR="00BC30DD" w:rsidRDefault="00BC30DD" w:rsidP="00BC30DD">
      <w:pPr>
        <w:spacing w:before="77"/>
        <w:ind w:left="1305"/>
        <w:rPr>
          <w:sz w:val="16"/>
        </w:rPr>
      </w:pPr>
      <w:r>
        <w:rPr>
          <w:noProof/>
        </w:rPr>
        <mc:AlternateContent>
          <mc:Choice Requires="wpg">
            <w:drawing>
              <wp:anchor distT="0" distB="0" distL="114300" distR="114300" simplePos="0" relativeHeight="251979264" behindDoc="0" locked="0" layoutInCell="1" allowOverlap="1" wp14:anchorId="663600D4" wp14:editId="413C10D2">
                <wp:simplePos x="0" y="0"/>
                <wp:positionH relativeFrom="page">
                  <wp:posOffset>1109133</wp:posOffset>
                </wp:positionH>
                <wp:positionV relativeFrom="paragraph">
                  <wp:posOffset>93980</wp:posOffset>
                </wp:positionV>
                <wp:extent cx="5695950" cy="469265"/>
                <wp:effectExtent l="0" t="0" r="19050" b="26035"/>
                <wp:wrapNone/>
                <wp:docPr id="318867569"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5950" cy="469265"/>
                          <a:chOff x="1740" y="158"/>
                          <a:chExt cx="8970" cy="739"/>
                        </a:xfrm>
                      </wpg:grpSpPr>
                      <wps:wsp>
                        <wps:cNvPr id="2001778084" name="Line 1765"/>
                        <wps:cNvCnPr>
                          <a:cxnSpLocks noChangeShapeType="1"/>
                        </wps:cNvCnPr>
                        <wps:spPr bwMode="auto">
                          <a:xfrm>
                            <a:off x="1740" y="897"/>
                            <a:ext cx="8970" cy="0"/>
                          </a:xfrm>
                          <a:prstGeom prst="line">
                            <a:avLst/>
                          </a:prstGeom>
                          <a:noFill/>
                          <a:ln w="9525">
                            <a:solidFill>
                              <a:srgbClr val="E5E5E5"/>
                            </a:solidFill>
                            <a:round/>
                            <a:headEnd/>
                            <a:tailEnd/>
                          </a:ln>
                          <a:extLst>
                            <a:ext uri="{909E8E84-426E-40DD-AFC4-6F175D3DCCD1}">
                              <a14:hiddenFill xmlns:a14="http://schemas.microsoft.com/office/drawing/2010/main">
                                <a:noFill/>
                              </a14:hiddenFill>
                            </a:ext>
                          </a:extLst>
                        </wps:spPr>
                        <wps:bodyPr/>
                      </wps:wsp>
                      <wps:wsp>
                        <wps:cNvPr id="1703696207" name="Line 1766"/>
                        <wps:cNvCnPr>
                          <a:cxnSpLocks noChangeShapeType="1"/>
                        </wps:cNvCnPr>
                        <wps:spPr bwMode="auto">
                          <a:xfrm>
                            <a:off x="1740" y="897"/>
                            <a:ext cx="8970" cy="0"/>
                          </a:xfrm>
                          <a:prstGeom prst="line">
                            <a:avLst/>
                          </a:prstGeom>
                          <a:noFill/>
                          <a:ln w="9525">
                            <a:solidFill>
                              <a:srgbClr val="CCD5EA"/>
                            </a:solidFill>
                            <a:round/>
                            <a:headEnd/>
                            <a:tailEnd/>
                          </a:ln>
                          <a:extLst>
                            <a:ext uri="{909E8E84-426E-40DD-AFC4-6F175D3DCCD1}">
                              <a14:hiddenFill xmlns:a14="http://schemas.microsoft.com/office/drawing/2010/main">
                                <a:noFill/>
                              </a14:hiddenFill>
                            </a:ext>
                          </a:extLst>
                        </wps:spPr>
                        <wps:bodyPr/>
                      </wps:wsp>
                      <wps:wsp>
                        <wps:cNvPr id="1588529164" name="docshape23"/>
                        <wps:cNvSpPr>
                          <a:spLocks/>
                        </wps:cNvSpPr>
                        <wps:spPr bwMode="auto">
                          <a:xfrm>
                            <a:off x="1740" y="158"/>
                            <a:ext cx="8970" cy="8"/>
                          </a:xfrm>
                          <a:custGeom>
                            <a:avLst/>
                            <a:gdLst>
                              <a:gd name="T0" fmla="+- 0 1740 1740"/>
                              <a:gd name="T1" fmla="*/ T0 w 8970"/>
                              <a:gd name="T2" fmla="+- 0 166 158"/>
                              <a:gd name="T3" fmla="*/ 166 h 8"/>
                              <a:gd name="T4" fmla="+- 0 8978 1740"/>
                              <a:gd name="T5" fmla="*/ T4 w 8970"/>
                              <a:gd name="T6" fmla="+- 0 166 158"/>
                              <a:gd name="T7" fmla="*/ 166 h 8"/>
                              <a:gd name="T8" fmla="+- 0 9518 1740"/>
                              <a:gd name="T9" fmla="*/ T8 w 8970"/>
                              <a:gd name="T10" fmla="+- 0 166 158"/>
                              <a:gd name="T11" fmla="*/ 166 h 8"/>
                              <a:gd name="T12" fmla="+- 0 10710 1740"/>
                              <a:gd name="T13" fmla="*/ T12 w 8970"/>
                              <a:gd name="T14" fmla="+- 0 166 158"/>
                              <a:gd name="T15" fmla="*/ 166 h 8"/>
                              <a:gd name="T16" fmla="+- 0 1740 1740"/>
                              <a:gd name="T17" fmla="*/ T16 w 8970"/>
                              <a:gd name="T18" fmla="+- 0 158 158"/>
                              <a:gd name="T19" fmla="*/ 158 h 8"/>
                              <a:gd name="T20" fmla="+- 0 10710 1740"/>
                              <a:gd name="T21" fmla="*/ T20 w 8970"/>
                              <a:gd name="T22" fmla="+- 0 158 158"/>
                              <a:gd name="T23" fmla="*/ 158 h 8"/>
                            </a:gdLst>
                            <a:ahLst/>
                            <a:cxnLst>
                              <a:cxn ang="0">
                                <a:pos x="T1" y="T3"/>
                              </a:cxn>
                              <a:cxn ang="0">
                                <a:pos x="T5" y="T7"/>
                              </a:cxn>
                              <a:cxn ang="0">
                                <a:pos x="T9" y="T11"/>
                              </a:cxn>
                              <a:cxn ang="0">
                                <a:pos x="T13" y="T15"/>
                              </a:cxn>
                              <a:cxn ang="0">
                                <a:pos x="T17" y="T19"/>
                              </a:cxn>
                              <a:cxn ang="0">
                                <a:pos x="T21" y="T23"/>
                              </a:cxn>
                            </a:cxnLst>
                            <a:rect l="0" t="0" r="r" b="b"/>
                            <a:pathLst>
                              <a:path w="8970" h="8">
                                <a:moveTo>
                                  <a:pt x="0" y="8"/>
                                </a:moveTo>
                                <a:lnTo>
                                  <a:pt x="7238" y="8"/>
                                </a:lnTo>
                                <a:moveTo>
                                  <a:pt x="7778" y="8"/>
                                </a:moveTo>
                                <a:lnTo>
                                  <a:pt x="8970" y="8"/>
                                </a:lnTo>
                                <a:moveTo>
                                  <a:pt x="0" y="0"/>
                                </a:moveTo>
                                <a:lnTo>
                                  <a:pt x="8970" y="0"/>
                                </a:lnTo>
                              </a:path>
                            </a:pathLst>
                          </a:custGeom>
                          <a:noFill/>
                          <a:ln w="4763">
                            <a:solidFill>
                              <a:srgbClr val="E5E5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2667213" name="docshape24"/>
                        <wps:cNvSpPr>
                          <a:spLocks noChangeArrowheads="1"/>
                        </wps:cNvSpPr>
                        <wps:spPr bwMode="auto">
                          <a:xfrm>
                            <a:off x="6727" y="161"/>
                            <a:ext cx="540" cy="728"/>
                          </a:xfrm>
                          <a:prstGeom prst="rect">
                            <a:avLst/>
                          </a:prstGeom>
                          <a:solidFill>
                            <a:srgbClr val="5EBC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6016272" name="docshape25"/>
                        <wps:cNvSpPr>
                          <a:spLocks/>
                        </wps:cNvSpPr>
                        <wps:spPr bwMode="auto">
                          <a:xfrm>
                            <a:off x="6727" y="161"/>
                            <a:ext cx="540" cy="728"/>
                          </a:xfrm>
                          <a:custGeom>
                            <a:avLst/>
                            <a:gdLst>
                              <a:gd name="T0" fmla="+- 0 6728 6728"/>
                              <a:gd name="T1" fmla="*/ T0 w 540"/>
                              <a:gd name="T2" fmla="+- 0 162 162"/>
                              <a:gd name="T3" fmla="*/ 162 h 728"/>
                              <a:gd name="T4" fmla="+- 0 7268 6728"/>
                              <a:gd name="T5" fmla="*/ T4 w 540"/>
                              <a:gd name="T6" fmla="+- 0 162 162"/>
                              <a:gd name="T7" fmla="*/ 162 h 728"/>
                              <a:gd name="T8" fmla="+- 0 7268 6728"/>
                              <a:gd name="T9" fmla="*/ T8 w 540"/>
                              <a:gd name="T10" fmla="+- 0 889 162"/>
                              <a:gd name="T11" fmla="*/ 889 h 728"/>
                              <a:gd name="T12" fmla="+- 0 6728 6728"/>
                              <a:gd name="T13" fmla="*/ T12 w 540"/>
                              <a:gd name="T14" fmla="+- 0 889 162"/>
                              <a:gd name="T15" fmla="*/ 889 h 728"/>
                              <a:gd name="T16" fmla="+- 0 6728 6728"/>
                              <a:gd name="T17" fmla="*/ T16 w 540"/>
                              <a:gd name="T18" fmla="+- 0 162 162"/>
                              <a:gd name="T19" fmla="*/ 162 h 728"/>
                            </a:gdLst>
                            <a:ahLst/>
                            <a:cxnLst>
                              <a:cxn ang="0">
                                <a:pos x="T1" y="T3"/>
                              </a:cxn>
                              <a:cxn ang="0">
                                <a:pos x="T5" y="T7"/>
                              </a:cxn>
                              <a:cxn ang="0">
                                <a:pos x="T9" y="T11"/>
                              </a:cxn>
                              <a:cxn ang="0">
                                <a:pos x="T13" y="T15"/>
                              </a:cxn>
                              <a:cxn ang="0">
                                <a:pos x="T17" y="T19"/>
                              </a:cxn>
                            </a:cxnLst>
                            <a:rect l="0" t="0" r="r" b="b"/>
                            <a:pathLst>
                              <a:path w="540" h="728">
                                <a:moveTo>
                                  <a:pt x="0" y="0"/>
                                </a:moveTo>
                                <a:lnTo>
                                  <a:pt x="540" y="0"/>
                                </a:lnTo>
                                <a:lnTo>
                                  <a:pt x="540" y="727"/>
                                </a:lnTo>
                                <a:moveTo>
                                  <a:pt x="0" y="727"/>
                                </a:moveTo>
                                <a:lnTo>
                                  <a:pt x="0" y="0"/>
                                </a:lnTo>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9939354" name="docshape26"/>
                        <wps:cNvSpPr>
                          <a:spLocks noChangeArrowheads="1"/>
                        </wps:cNvSpPr>
                        <wps:spPr bwMode="auto">
                          <a:xfrm>
                            <a:off x="8977" y="161"/>
                            <a:ext cx="540" cy="728"/>
                          </a:xfrm>
                          <a:prstGeom prst="rect">
                            <a:avLst/>
                          </a:prstGeom>
                          <a:solidFill>
                            <a:srgbClr val="5EBC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1607271" name="docshape27"/>
                        <wps:cNvSpPr>
                          <a:spLocks/>
                        </wps:cNvSpPr>
                        <wps:spPr bwMode="auto">
                          <a:xfrm>
                            <a:off x="8977" y="161"/>
                            <a:ext cx="540" cy="728"/>
                          </a:xfrm>
                          <a:custGeom>
                            <a:avLst/>
                            <a:gdLst>
                              <a:gd name="T0" fmla="+- 0 8978 8978"/>
                              <a:gd name="T1" fmla="*/ T0 w 540"/>
                              <a:gd name="T2" fmla="+- 0 162 162"/>
                              <a:gd name="T3" fmla="*/ 162 h 728"/>
                              <a:gd name="T4" fmla="+- 0 9518 8978"/>
                              <a:gd name="T5" fmla="*/ T4 w 540"/>
                              <a:gd name="T6" fmla="+- 0 162 162"/>
                              <a:gd name="T7" fmla="*/ 162 h 728"/>
                              <a:gd name="T8" fmla="+- 0 9518 8978"/>
                              <a:gd name="T9" fmla="*/ T8 w 540"/>
                              <a:gd name="T10" fmla="+- 0 889 162"/>
                              <a:gd name="T11" fmla="*/ 889 h 728"/>
                              <a:gd name="T12" fmla="+- 0 8978 8978"/>
                              <a:gd name="T13" fmla="*/ T12 w 540"/>
                              <a:gd name="T14" fmla="+- 0 889 162"/>
                              <a:gd name="T15" fmla="*/ 889 h 728"/>
                              <a:gd name="T16" fmla="+- 0 8978 8978"/>
                              <a:gd name="T17" fmla="*/ T16 w 540"/>
                              <a:gd name="T18" fmla="+- 0 162 162"/>
                              <a:gd name="T19" fmla="*/ 162 h 728"/>
                            </a:gdLst>
                            <a:ahLst/>
                            <a:cxnLst>
                              <a:cxn ang="0">
                                <a:pos x="T1" y="T3"/>
                              </a:cxn>
                              <a:cxn ang="0">
                                <a:pos x="T5" y="T7"/>
                              </a:cxn>
                              <a:cxn ang="0">
                                <a:pos x="T9" y="T11"/>
                              </a:cxn>
                              <a:cxn ang="0">
                                <a:pos x="T13" y="T15"/>
                              </a:cxn>
                              <a:cxn ang="0">
                                <a:pos x="T17" y="T19"/>
                              </a:cxn>
                            </a:cxnLst>
                            <a:rect l="0" t="0" r="r" b="b"/>
                            <a:pathLst>
                              <a:path w="540" h="728">
                                <a:moveTo>
                                  <a:pt x="0" y="0"/>
                                </a:moveTo>
                                <a:lnTo>
                                  <a:pt x="540" y="0"/>
                                </a:lnTo>
                                <a:lnTo>
                                  <a:pt x="540" y="727"/>
                                </a:lnTo>
                                <a:moveTo>
                                  <a:pt x="0" y="727"/>
                                </a:moveTo>
                                <a:lnTo>
                                  <a:pt x="0" y="0"/>
                                </a:lnTo>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0479446" name="Line 1772"/>
                        <wps:cNvCnPr>
                          <a:cxnSpLocks noChangeShapeType="1"/>
                        </wps:cNvCnPr>
                        <wps:spPr bwMode="auto">
                          <a:xfrm>
                            <a:off x="1740" y="897"/>
                            <a:ext cx="89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9FA8968" id="Group 60" o:spid="_x0000_s1026" style="position:absolute;margin-left:87.35pt;margin-top:7.4pt;width:448.5pt;height:36.95pt;z-index:251979264;mso-position-horizontal-relative:page" coordorigin="1740,158" coordsize="8970,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">
                <v:line id="Line 1765" o:spid="_x0000_s1027" style="position:absolute;visibility:visible;mso-wrap-style:square" from="1740,897" to="10710,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" strokecolor="#e5e5e5"/>
                <v:line id="Line 1766" o:spid="_x0000_s1028" style="position:absolute;visibility:visible;mso-wrap-style:square" from="1740,897" to="10710,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" strokecolor="#ccd5ea"/>
                <v:shape id="docshape23" o:spid="_x0000_s1029" style="position:absolute;left:1740;top:158;width:8970;height:8;visibility:visible;mso-wrap-style:square;v-text-anchor:top" coordsize="89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" path="m,8r7238,m7778,8r1192,m,l8970,e" filled="f" strokecolor="#e5e5e5" strokeweight=".1323mm">
                  <v:path arrowok="t" o:connecttype="custom" o:connectlocs="0,166;7238,166;7778,166;8970,166;0,158;8970,158" o:connectangles="0,0,0,0,0,0"/>
                </v:shape>
                <v:rect id="docshape24" o:spid="_x0000_s1030" style="position:absolute;left:6727;top:161;width:540;height: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" fillcolor="#5ebcea" stroked="f"/>
                <v:shape id="docshape25" o:spid="_x0000_s1031" style="position:absolute;left:6727;top:161;width:540;height:728;visibility:visible;mso-wrap-style:square;v-text-anchor:top" coordsize="540,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" path="m,l540,r,727m,727l,e" filled="f" strokecolor="white">
                  <v:path arrowok="t" o:connecttype="custom" o:connectlocs="0,162;540,162;540,889;0,889;0,162" o:connectangles="0,0,0,0,0"/>
                </v:shape>
                <v:rect id="docshape26" o:spid="_x0000_s1032" style="position:absolute;left:8977;top:161;width:540;height: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" fillcolor="#5ebcea" stroked="f"/>
                <v:shape id="docshape27" o:spid="_x0000_s1033" style="position:absolute;left:8977;top:161;width:540;height:728;visibility:visible;mso-wrap-style:square;v-text-anchor:top" coordsize="540,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" path="m,l540,r,727m,727l,e" filled="f" strokecolor="white">
                  <v:path arrowok="t" o:connecttype="custom" o:connectlocs="0,162;540,162;540,889;0,889;0,162" o:connectangles="0,0,0,0,0"/>
                </v:shape>
                <v:line id="Line 1772" o:spid="_x0000_s1034" style="position:absolute;visibility:visible;mso-wrap-style:square" from="1740,897" to="10710,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"/>
                <w10:wrap anchorx="page"/>
              </v:group>
            </w:pict>
          </mc:Fallback>
        </mc:AlternateContent>
      </w:r>
      <w:r>
        <w:rPr>
          <w:color w:val="666666"/>
          <w:w w:val="110"/>
          <w:sz w:val="16"/>
        </w:rPr>
        <w:t>1</w:t>
      </w:r>
    </w:p>
    <w:p w14:paraId="00FC957C" w14:textId="77777777" w:rsidR="00BC30DD" w:rsidRDefault="00BC30DD" w:rsidP="00BC30DD">
      <w:pPr>
        <w:pStyle w:val="BodyText"/>
        <w:rPr>
          <w:sz w:val="20"/>
        </w:rPr>
      </w:pPr>
    </w:p>
    <w:p w14:paraId="74FF79DB" w14:textId="77777777" w:rsidR="00BC30DD" w:rsidRDefault="00BC30DD" w:rsidP="00BC30DD">
      <w:pPr>
        <w:pStyle w:val="BodyText"/>
        <w:spacing w:before="11"/>
        <w:rPr>
          <w:sz w:val="17"/>
        </w:rPr>
      </w:pPr>
    </w:p>
    <w:p w14:paraId="07F2AF2A" w14:textId="77777777" w:rsidR="00BC30DD" w:rsidRDefault="00BC30DD" w:rsidP="00BC30DD">
      <w:pPr>
        <w:spacing w:before="77"/>
        <w:ind w:left="1305"/>
        <w:rPr>
          <w:sz w:val="16"/>
        </w:rPr>
      </w:pPr>
      <w:r>
        <w:rPr>
          <w:color w:val="666666"/>
          <w:w w:val="110"/>
          <w:sz w:val="16"/>
        </w:rPr>
        <w:t>0</w:t>
      </w:r>
    </w:p>
    <w:p w14:paraId="04368CCB" w14:textId="77777777" w:rsidR="00BC30DD" w:rsidRDefault="00BC30DD" w:rsidP="00BC30DD">
      <w:pPr>
        <w:tabs>
          <w:tab w:val="left" w:pos="4803"/>
          <w:tab w:val="left" w:pos="7046"/>
          <w:tab w:val="left" w:pos="9288"/>
        </w:tabs>
        <w:spacing w:before="15"/>
        <w:ind w:left="2561"/>
        <w:rPr>
          <w:sz w:val="16"/>
        </w:rPr>
      </w:pPr>
      <w:r>
        <w:rPr>
          <w:color w:val="666666"/>
          <w:spacing w:val="-4"/>
          <w:w w:val="110"/>
          <w:sz w:val="16"/>
        </w:rPr>
        <w:t>2018</w:t>
      </w:r>
      <w:r>
        <w:rPr>
          <w:color w:val="666666"/>
          <w:sz w:val="16"/>
        </w:rPr>
        <w:tab/>
      </w:r>
      <w:r>
        <w:rPr>
          <w:color w:val="666666"/>
          <w:spacing w:val="-4"/>
          <w:w w:val="110"/>
          <w:sz w:val="16"/>
        </w:rPr>
        <w:t>2019</w:t>
      </w:r>
      <w:r>
        <w:rPr>
          <w:color w:val="666666"/>
          <w:sz w:val="16"/>
        </w:rPr>
        <w:tab/>
      </w:r>
      <w:r>
        <w:rPr>
          <w:color w:val="666666"/>
          <w:spacing w:val="-4"/>
          <w:w w:val="110"/>
          <w:sz w:val="16"/>
        </w:rPr>
        <w:t>2020</w:t>
      </w:r>
      <w:r>
        <w:rPr>
          <w:color w:val="666666"/>
          <w:sz w:val="16"/>
        </w:rPr>
        <w:tab/>
      </w:r>
      <w:r>
        <w:rPr>
          <w:color w:val="666666"/>
          <w:spacing w:val="-4"/>
          <w:w w:val="110"/>
          <w:sz w:val="16"/>
        </w:rPr>
        <w:t>2021</w:t>
      </w:r>
    </w:p>
    <w:p w14:paraId="3BC3F381" w14:textId="7383FB60" w:rsidR="00BC30DD" w:rsidRDefault="00BC30DD" w:rsidP="00BC30DD">
      <w:pPr>
        <w:tabs>
          <w:tab w:val="left" w:pos="4559"/>
          <w:tab w:val="left" w:pos="7199"/>
        </w:tabs>
        <w:spacing w:before="141"/>
        <w:ind w:left="2557"/>
        <w:rPr>
          <w:rFonts w:ascii="Verdana" w:hAnsi="Verdana"/>
          <w:sz w:val="18"/>
        </w:rPr>
      </w:pPr>
      <w:r>
        <w:rPr>
          <w:noProof/>
        </w:rPr>
        <mc:AlternateContent>
          <mc:Choice Requires="wpg">
            <w:drawing>
              <wp:anchor distT="0" distB="0" distL="114300" distR="114300" simplePos="0" relativeHeight="251991552" behindDoc="0" locked="0" layoutInCell="1" allowOverlap="1" wp14:anchorId="1BAB0F50" wp14:editId="29887883">
                <wp:simplePos x="0" y="0"/>
                <wp:positionH relativeFrom="page">
                  <wp:posOffset>1504950</wp:posOffset>
                </wp:positionH>
                <wp:positionV relativeFrom="paragraph">
                  <wp:posOffset>125095</wp:posOffset>
                </wp:positionV>
                <wp:extent cx="152400" cy="76200"/>
                <wp:effectExtent l="0" t="0" r="0" b="0"/>
                <wp:wrapNone/>
                <wp:docPr id="1162341098"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76200"/>
                          <a:chOff x="2370" y="197"/>
                          <a:chExt cx="240" cy="120"/>
                        </a:xfrm>
                      </wpg:grpSpPr>
                      <wps:wsp>
                        <wps:cNvPr id="591406042" name="Line 1786"/>
                        <wps:cNvCnPr>
                          <a:cxnSpLocks noChangeShapeType="1"/>
                        </wps:cNvCnPr>
                        <wps:spPr bwMode="auto">
                          <a:xfrm>
                            <a:off x="2370" y="257"/>
                            <a:ext cx="240" cy="0"/>
                          </a:xfrm>
                          <a:prstGeom prst="line">
                            <a:avLst/>
                          </a:prstGeom>
                          <a:noFill/>
                          <a:ln w="19050">
                            <a:solidFill>
                              <a:srgbClr val="BEE6F6"/>
                            </a:solidFill>
                            <a:round/>
                            <a:headEnd/>
                            <a:tailEnd/>
                          </a:ln>
                          <a:extLst>
                            <a:ext uri="{909E8E84-426E-40DD-AFC4-6F175D3DCCD1}">
                              <a14:hiddenFill xmlns:a14="http://schemas.microsoft.com/office/drawing/2010/main">
                                <a:noFill/>
                              </a14:hiddenFill>
                            </a:ext>
                          </a:extLst>
                        </wps:spPr>
                        <wps:bodyPr/>
                      </wps:wsp>
                      <wps:wsp>
                        <wps:cNvPr id="1639132749" name="docshape33"/>
                        <wps:cNvSpPr>
                          <a:spLocks/>
                        </wps:cNvSpPr>
                        <wps:spPr bwMode="auto">
                          <a:xfrm>
                            <a:off x="2430" y="196"/>
                            <a:ext cx="120" cy="120"/>
                          </a:xfrm>
                          <a:custGeom>
                            <a:avLst/>
                            <a:gdLst>
                              <a:gd name="T0" fmla="+- 0 2490 2430"/>
                              <a:gd name="T1" fmla="*/ T0 w 120"/>
                              <a:gd name="T2" fmla="+- 0 317 197"/>
                              <a:gd name="T3" fmla="*/ 317 h 120"/>
                              <a:gd name="T4" fmla="+- 0 2467 2430"/>
                              <a:gd name="T5" fmla="*/ T4 w 120"/>
                              <a:gd name="T6" fmla="+- 0 312 197"/>
                              <a:gd name="T7" fmla="*/ 312 h 120"/>
                              <a:gd name="T8" fmla="+- 0 2448 2430"/>
                              <a:gd name="T9" fmla="*/ T8 w 120"/>
                              <a:gd name="T10" fmla="+- 0 299 197"/>
                              <a:gd name="T11" fmla="*/ 299 h 120"/>
                              <a:gd name="T12" fmla="+- 0 2435 2430"/>
                              <a:gd name="T13" fmla="*/ T12 w 120"/>
                              <a:gd name="T14" fmla="+- 0 280 197"/>
                              <a:gd name="T15" fmla="*/ 280 h 120"/>
                              <a:gd name="T16" fmla="+- 0 2430 2430"/>
                              <a:gd name="T17" fmla="*/ T16 w 120"/>
                              <a:gd name="T18" fmla="+- 0 257 197"/>
                              <a:gd name="T19" fmla="*/ 257 h 120"/>
                              <a:gd name="T20" fmla="+- 0 2435 2430"/>
                              <a:gd name="T21" fmla="*/ T20 w 120"/>
                              <a:gd name="T22" fmla="+- 0 234 197"/>
                              <a:gd name="T23" fmla="*/ 234 h 120"/>
                              <a:gd name="T24" fmla="+- 0 2448 2430"/>
                              <a:gd name="T25" fmla="*/ T24 w 120"/>
                              <a:gd name="T26" fmla="+- 0 215 197"/>
                              <a:gd name="T27" fmla="*/ 215 h 120"/>
                              <a:gd name="T28" fmla="+- 0 2467 2430"/>
                              <a:gd name="T29" fmla="*/ T28 w 120"/>
                              <a:gd name="T30" fmla="+- 0 202 197"/>
                              <a:gd name="T31" fmla="*/ 202 h 120"/>
                              <a:gd name="T32" fmla="+- 0 2490 2430"/>
                              <a:gd name="T33" fmla="*/ T32 w 120"/>
                              <a:gd name="T34" fmla="+- 0 197 197"/>
                              <a:gd name="T35" fmla="*/ 197 h 120"/>
                              <a:gd name="T36" fmla="+- 0 2513 2430"/>
                              <a:gd name="T37" fmla="*/ T36 w 120"/>
                              <a:gd name="T38" fmla="+- 0 202 197"/>
                              <a:gd name="T39" fmla="*/ 202 h 120"/>
                              <a:gd name="T40" fmla="+- 0 2532 2430"/>
                              <a:gd name="T41" fmla="*/ T40 w 120"/>
                              <a:gd name="T42" fmla="+- 0 215 197"/>
                              <a:gd name="T43" fmla="*/ 215 h 120"/>
                              <a:gd name="T44" fmla="+- 0 2545 2430"/>
                              <a:gd name="T45" fmla="*/ T44 w 120"/>
                              <a:gd name="T46" fmla="+- 0 234 197"/>
                              <a:gd name="T47" fmla="*/ 234 h 120"/>
                              <a:gd name="T48" fmla="+- 0 2550 2430"/>
                              <a:gd name="T49" fmla="*/ T48 w 120"/>
                              <a:gd name="T50" fmla="+- 0 257 197"/>
                              <a:gd name="T51" fmla="*/ 257 h 120"/>
                              <a:gd name="T52" fmla="+- 0 2545 2430"/>
                              <a:gd name="T53" fmla="*/ T52 w 120"/>
                              <a:gd name="T54" fmla="+- 0 280 197"/>
                              <a:gd name="T55" fmla="*/ 280 h 120"/>
                              <a:gd name="T56" fmla="+- 0 2532 2430"/>
                              <a:gd name="T57" fmla="*/ T56 w 120"/>
                              <a:gd name="T58" fmla="+- 0 299 197"/>
                              <a:gd name="T59" fmla="*/ 299 h 120"/>
                              <a:gd name="T60" fmla="+- 0 2513 2430"/>
                              <a:gd name="T61" fmla="*/ T60 w 120"/>
                              <a:gd name="T62" fmla="+- 0 312 197"/>
                              <a:gd name="T63" fmla="*/ 312 h 120"/>
                              <a:gd name="T64" fmla="+- 0 2490 2430"/>
                              <a:gd name="T65" fmla="*/ T64 w 120"/>
                              <a:gd name="T66" fmla="+- 0 317 197"/>
                              <a:gd name="T67" fmla="*/ 317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20" h="120">
                                <a:moveTo>
                                  <a:pt x="60" y="120"/>
                                </a:moveTo>
                                <a:lnTo>
                                  <a:pt x="37" y="115"/>
                                </a:lnTo>
                                <a:lnTo>
                                  <a:pt x="18" y="102"/>
                                </a:lnTo>
                                <a:lnTo>
                                  <a:pt x="5" y="83"/>
                                </a:lnTo>
                                <a:lnTo>
                                  <a:pt x="0" y="60"/>
                                </a:lnTo>
                                <a:lnTo>
                                  <a:pt x="5" y="37"/>
                                </a:lnTo>
                                <a:lnTo>
                                  <a:pt x="18" y="18"/>
                                </a:lnTo>
                                <a:lnTo>
                                  <a:pt x="37" y="5"/>
                                </a:lnTo>
                                <a:lnTo>
                                  <a:pt x="60" y="0"/>
                                </a:lnTo>
                                <a:lnTo>
                                  <a:pt x="83" y="5"/>
                                </a:lnTo>
                                <a:lnTo>
                                  <a:pt x="102" y="18"/>
                                </a:lnTo>
                                <a:lnTo>
                                  <a:pt x="115" y="37"/>
                                </a:lnTo>
                                <a:lnTo>
                                  <a:pt x="120" y="60"/>
                                </a:lnTo>
                                <a:lnTo>
                                  <a:pt x="115" y="83"/>
                                </a:lnTo>
                                <a:lnTo>
                                  <a:pt x="102" y="102"/>
                                </a:lnTo>
                                <a:lnTo>
                                  <a:pt x="83" y="115"/>
                                </a:lnTo>
                                <a:lnTo>
                                  <a:pt x="60" y="120"/>
                                </a:lnTo>
                                <a:close/>
                              </a:path>
                            </a:pathLst>
                          </a:custGeom>
                          <a:solidFill>
                            <a:srgbClr val="BEE6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BA8D3D" id="Group 57" o:spid="_x0000_s1026" style="position:absolute;margin-left:118.5pt;margin-top:9.85pt;width:12pt;height:6pt;z-index:251991552;mso-position-horizontal-relative:page" coordorigin="2370,197" coordsize="24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">
                <v:line id="Line 1786" o:spid="_x0000_s1027" style="position:absolute;visibility:visible;mso-wrap-style:square" from="2370,257" to="2610,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" strokecolor="#bee6f6" strokeweight="1.5pt"/>
                <v:shape id="docshape33" o:spid="_x0000_s1028" style="position:absolute;left:2430;top:196;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" path="m60,120l37,115,18,102,5,83,,60,5,37,18,18,37,5,60,,83,5r19,13l115,37r5,23l115,83r-13,19l83,115r-23,5xe" fillcolor="#bee6f6" stroked="f">
                  <v:path arrowok="t" o:connecttype="custom" o:connectlocs="60,317;37,312;18,299;5,280;0,257;5,234;18,215;37,202;60,197;83,202;102,215;115,234;120,257;115,280;102,299;83,312;60,317" o:connectangles="0,0,0,0,0,0,0,0,0,0,0,0,0,0,0,0,0"/>
                </v:shape>
                <w10:wrap anchorx="page"/>
              </v:group>
            </w:pict>
          </mc:Fallback>
        </mc:AlternateContent>
      </w:r>
      <w:r>
        <w:rPr>
          <w:rFonts w:ascii="Verdana" w:hAnsi="Verdana"/>
          <w:color w:val="333333"/>
          <w:w w:val="80"/>
          <w:position w:val="1"/>
          <w:sz w:val="18"/>
        </w:rPr>
        <w:t>Kokku</w:t>
      </w:r>
      <w:r>
        <w:rPr>
          <w:rFonts w:ascii="Verdana" w:hAnsi="Verdana"/>
          <w:color w:val="333333"/>
          <w:spacing w:val="-3"/>
          <w:position w:val="1"/>
          <w:sz w:val="18"/>
        </w:rPr>
        <w:t xml:space="preserve"> </w:t>
      </w:r>
      <w:r>
        <w:rPr>
          <w:rFonts w:ascii="Verdana" w:hAnsi="Verdana"/>
          <w:color w:val="333333"/>
          <w:w w:val="80"/>
          <w:position w:val="1"/>
          <w:sz w:val="18"/>
        </w:rPr>
        <w:t>3a</w:t>
      </w:r>
      <w:r>
        <w:rPr>
          <w:rFonts w:ascii="Verdana" w:hAnsi="Verdana"/>
          <w:color w:val="333333"/>
          <w:spacing w:val="-2"/>
          <w:position w:val="1"/>
          <w:sz w:val="18"/>
        </w:rPr>
        <w:t xml:space="preserve"> </w:t>
      </w:r>
      <w:r>
        <w:rPr>
          <w:rFonts w:ascii="Verdana" w:hAnsi="Verdana"/>
          <w:color w:val="333333"/>
          <w:spacing w:val="-2"/>
          <w:w w:val="80"/>
          <w:position w:val="1"/>
          <w:sz w:val="18"/>
        </w:rPr>
        <w:t>keskmine</w:t>
      </w:r>
      <w:r>
        <w:rPr>
          <w:rFonts w:ascii="Verdana" w:hAnsi="Verdana"/>
          <w:color w:val="333333"/>
          <w:position w:val="1"/>
          <w:sz w:val="18"/>
        </w:rPr>
        <w:tab/>
      </w:r>
      <w:r>
        <w:rPr>
          <w:rFonts w:ascii="Verdana" w:hAnsi="Verdana"/>
          <w:noProof/>
          <w:color w:val="333333"/>
          <w:sz w:val="18"/>
        </w:rPr>
        <w:drawing>
          <wp:inline distT="0" distB="0" distL="0" distR="0" wp14:anchorId="65FCDF21" wp14:editId="3108EA67">
            <wp:extent cx="114300" cy="114300"/>
            <wp:effectExtent l="0" t="0" r="0" b="0"/>
            <wp:docPr id="1227584468" name="Picture 1227584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png"/>
                    <pic:cNvPicPr/>
                  </pic:nvPicPr>
                  <pic:blipFill>
                    <a:blip r:embed="rId19" cstate="print"/>
                    <a:stretch>
                      <a:fillRect/>
                    </a:stretch>
                  </pic:blipFill>
                  <pic:spPr>
                    <a:xfrm>
                      <a:off x="0" y="0"/>
                      <a:ext cx="114300" cy="114300"/>
                    </a:xfrm>
                    <a:prstGeom prst="rect">
                      <a:avLst/>
                    </a:prstGeom>
                  </pic:spPr>
                </pic:pic>
              </a:graphicData>
            </a:graphic>
          </wp:inline>
        </w:drawing>
      </w:r>
      <w:r>
        <w:rPr>
          <w:rFonts w:ascii="Times New Roman" w:hAnsi="Times New Roman"/>
          <w:color w:val="333333"/>
          <w:spacing w:val="80"/>
          <w:position w:val="1"/>
          <w:sz w:val="18"/>
        </w:rPr>
        <w:t xml:space="preserve"> </w:t>
      </w:r>
      <w:r>
        <w:rPr>
          <w:rFonts w:ascii="Verdana" w:hAnsi="Verdana"/>
          <w:color w:val="333333"/>
          <w:w w:val="80"/>
          <w:position w:val="1"/>
          <w:sz w:val="18"/>
        </w:rPr>
        <w:t>Jalakäijate 3a keskmine</w:t>
      </w:r>
      <w:r>
        <w:rPr>
          <w:rFonts w:ascii="Verdana" w:hAnsi="Verdana"/>
          <w:color w:val="333333"/>
          <w:position w:val="1"/>
          <w:sz w:val="18"/>
        </w:rPr>
        <w:tab/>
      </w:r>
      <w:r>
        <w:rPr>
          <w:rFonts w:ascii="Verdana" w:hAnsi="Verdana"/>
          <w:noProof/>
          <w:color w:val="333333"/>
          <w:sz w:val="18"/>
        </w:rPr>
        <w:drawing>
          <wp:inline distT="0" distB="0" distL="0" distR="0" wp14:anchorId="3E153D19" wp14:editId="4FD5AD17">
            <wp:extent cx="114300" cy="114300"/>
            <wp:effectExtent l="0" t="0" r="0" b="0"/>
            <wp:docPr id="1661085044" name="Picture 1661085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png"/>
                    <pic:cNvPicPr/>
                  </pic:nvPicPr>
                  <pic:blipFill>
                    <a:blip r:embed="rId36" cstate="print"/>
                    <a:stretch>
                      <a:fillRect/>
                    </a:stretch>
                  </pic:blipFill>
                  <pic:spPr>
                    <a:xfrm>
                      <a:off x="0" y="0"/>
                      <a:ext cx="114300" cy="114300"/>
                    </a:xfrm>
                    <a:prstGeom prst="rect">
                      <a:avLst/>
                    </a:prstGeom>
                  </pic:spPr>
                </pic:pic>
              </a:graphicData>
            </a:graphic>
          </wp:inline>
        </w:drawing>
      </w:r>
      <w:r>
        <w:rPr>
          <w:rFonts w:ascii="Times New Roman" w:hAnsi="Times New Roman"/>
          <w:color w:val="333333"/>
          <w:spacing w:val="80"/>
          <w:position w:val="1"/>
          <w:sz w:val="18"/>
        </w:rPr>
        <w:t xml:space="preserve"> </w:t>
      </w:r>
      <w:r>
        <w:rPr>
          <w:rFonts w:ascii="Verdana" w:hAnsi="Verdana"/>
          <w:color w:val="333333"/>
          <w:w w:val="80"/>
          <w:position w:val="1"/>
          <w:sz w:val="18"/>
        </w:rPr>
        <w:t>Jalgratturite 3a keskmine</w:t>
      </w:r>
    </w:p>
    <w:p w14:paraId="676178B3" w14:textId="77777777" w:rsidR="00BC30DD" w:rsidRDefault="00BC30DD" w:rsidP="00BC30DD">
      <w:pPr>
        <w:pStyle w:val="BodyText"/>
        <w:rPr>
          <w:rFonts w:ascii="Verdana"/>
          <w:sz w:val="20"/>
        </w:rPr>
      </w:pPr>
    </w:p>
    <w:p w14:paraId="216046E4" w14:textId="77777777" w:rsidR="00BC30DD" w:rsidRDefault="00BC30DD" w:rsidP="00BC30DD">
      <w:pPr>
        <w:pStyle w:val="BodyText"/>
        <w:rPr>
          <w:rFonts w:ascii="Verdana"/>
          <w:sz w:val="20"/>
        </w:rPr>
      </w:pPr>
    </w:p>
    <w:p w14:paraId="058C66D5" w14:textId="77777777" w:rsidR="00BC30DD" w:rsidRDefault="00BC30DD" w:rsidP="00BC30DD">
      <w:pPr>
        <w:pStyle w:val="BodyText"/>
        <w:rPr>
          <w:rFonts w:ascii="Verdana"/>
          <w:sz w:val="20"/>
        </w:rPr>
      </w:pPr>
    </w:p>
    <w:p w14:paraId="7651B039" w14:textId="77777777" w:rsidR="00BC30DD" w:rsidRDefault="00BC30DD" w:rsidP="00BC30DD">
      <w:pPr>
        <w:pStyle w:val="BodyText"/>
        <w:spacing w:before="6"/>
        <w:rPr>
          <w:rFonts w:ascii="Verdana"/>
          <w:sz w:val="15"/>
        </w:rPr>
      </w:pPr>
    </w:p>
    <w:tbl>
      <w:tblPr>
        <w:tblW w:w="0" w:type="auto"/>
        <w:tblInd w:w="1162" w:type="dxa"/>
        <w:tblLayout w:type="fixed"/>
        <w:tblCellMar>
          <w:left w:w="0" w:type="dxa"/>
          <w:right w:w="0" w:type="dxa"/>
        </w:tblCellMar>
        <w:tblLook w:val="01E0" w:firstRow="1" w:lastRow="1" w:firstColumn="1" w:lastColumn="1" w:noHBand="0" w:noVBand="0"/>
      </w:tblPr>
      <w:tblGrid>
        <w:gridCol w:w="4673"/>
        <w:gridCol w:w="1216"/>
        <w:gridCol w:w="1231"/>
        <w:gridCol w:w="1231"/>
        <w:gridCol w:w="1224"/>
      </w:tblGrid>
      <w:tr w:rsidR="00BC30DD" w14:paraId="114C77F4" w14:textId="77777777" w:rsidTr="00AD20E4">
        <w:trPr>
          <w:trHeight w:val="420"/>
        </w:trPr>
        <w:tc>
          <w:tcPr>
            <w:tcW w:w="4673" w:type="dxa"/>
            <w:tcBorders>
              <w:bottom w:val="dotted" w:sz="6" w:space="0" w:color="E8E8E8"/>
              <w:right w:val="dotted" w:sz="6" w:space="0" w:color="E8E8E8"/>
            </w:tcBorders>
          </w:tcPr>
          <w:p w14:paraId="36E27969" w14:textId="77777777" w:rsidR="00BC30DD" w:rsidRDefault="00BC30DD" w:rsidP="00AD20E4">
            <w:pPr>
              <w:pStyle w:val="TableParagraph"/>
              <w:rPr>
                <w:rFonts w:ascii="Times New Roman"/>
                <w:sz w:val="18"/>
              </w:rPr>
            </w:pPr>
          </w:p>
        </w:tc>
        <w:tc>
          <w:tcPr>
            <w:tcW w:w="1216" w:type="dxa"/>
            <w:tcBorders>
              <w:left w:val="dotted" w:sz="6" w:space="0" w:color="E8E8E8"/>
              <w:bottom w:val="dotted" w:sz="6" w:space="0" w:color="E8E8E8"/>
              <w:right w:val="dotted" w:sz="6" w:space="0" w:color="F0F0F0"/>
            </w:tcBorders>
          </w:tcPr>
          <w:p w14:paraId="295890FB" w14:textId="77777777" w:rsidR="00BC30DD" w:rsidRDefault="00BC30DD" w:rsidP="00AD20E4">
            <w:pPr>
              <w:pStyle w:val="TableParagraph"/>
              <w:spacing w:before="94"/>
              <w:ind w:left="382"/>
              <w:rPr>
                <w:rFonts w:ascii="Verdana"/>
                <w:sz w:val="19"/>
              </w:rPr>
            </w:pPr>
            <w:r>
              <w:rPr>
                <w:rFonts w:ascii="Verdana"/>
                <w:color w:val="29617F"/>
                <w:spacing w:val="-4"/>
                <w:w w:val="95"/>
                <w:sz w:val="19"/>
              </w:rPr>
              <w:t>2018</w:t>
            </w:r>
          </w:p>
        </w:tc>
        <w:tc>
          <w:tcPr>
            <w:tcW w:w="1231" w:type="dxa"/>
            <w:tcBorders>
              <w:left w:val="dotted" w:sz="6" w:space="0" w:color="F0F0F0"/>
              <w:bottom w:val="dotted" w:sz="6" w:space="0" w:color="E8E8E8"/>
              <w:right w:val="dotted" w:sz="6" w:space="0" w:color="F0F0F0"/>
            </w:tcBorders>
          </w:tcPr>
          <w:p w14:paraId="45BEACDF" w14:textId="77777777" w:rsidR="00BC30DD" w:rsidRDefault="00BC30DD" w:rsidP="00AD20E4">
            <w:pPr>
              <w:pStyle w:val="TableParagraph"/>
              <w:spacing w:before="94"/>
              <w:ind w:left="388"/>
              <w:rPr>
                <w:rFonts w:ascii="Verdana"/>
                <w:sz w:val="19"/>
              </w:rPr>
            </w:pPr>
            <w:r>
              <w:rPr>
                <w:rFonts w:ascii="Verdana"/>
                <w:color w:val="29617F"/>
                <w:spacing w:val="-4"/>
                <w:w w:val="95"/>
                <w:sz w:val="19"/>
              </w:rPr>
              <w:t>2019</w:t>
            </w:r>
          </w:p>
        </w:tc>
        <w:tc>
          <w:tcPr>
            <w:tcW w:w="1231" w:type="dxa"/>
            <w:tcBorders>
              <w:left w:val="dotted" w:sz="6" w:space="0" w:color="F0F0F0"/>
              <w:bottom w:val="dotted" w:sz="6" w:space="0" w:color="E8E8E8"/>
              <w:right w:val="dotted" w:sz="6" w:space="0" w:color="F0F0F0"/>
            </w:tcBorders>
          </w:tcPr>
          <w:p w14:paraId="3EFACFFD" w14:textId="77777777" w:rsidR="00BC30DD" w:rsidRDefault="00BC30DD" w:rsidP="00AD20E4">
            <w:pPr>
              <w:pStyle w:val="TableParagraph"/>
              <w:spacing w:before="94"/>
              <w:ind w:left="359" w:right="373"/>
              <w:rPr>
                <w:rFonts w:ascii="Verdana"/>
                <w:sz w:val="19"/>
              </w:rPr>
            </w:pPr>
            <w:r>
              <w:rPr>
                <w:rFonts w:ascii="Verdana"/>
                <w:color w:val="29617F"/>
                <w:spacing w:val="-4"/>
                <w:w w:val="95"/>
                <w:sz w:val="19"/>
              </w:rPr>
              <w:t>2020</w:t>
            </w:r>
          </w:p>
        </w:tc>
        <w:tc>
          <w:tcPr>
            <w:tcW w:w="1224" w:type="dxa"/>
            <w:tcBorders>
              <w:left w:val="dotted" w:sz="6" w:space="0" w:color="F0F0F0"/>
              <w:bottom w:val="dotted" w:sz="6" w:space="0" w:color="E8E8E8"/>
            </w:tcBorders>
          </w:tcPr>
          <w:p w14:paraId="3709E2BF" w14:textId="77777777" w:rsidR="00BC30DD" w:rsidRDefault="00BC30DD" w:rsidP="00AD20E4">
            <w:pPr>
              <w:pStyle w:val="TableParagraph"/>
              <w:spacing w:before="94"/>
              <w:ind w:left="362" w:right="371"/>
              <w:rPr>
                <w:rFonts w:ascii="Verdana"/>
                <w:sz w:val="19"/>
              </w:rPr>
            </w:pPr>
            <w:r>
              <w:rPr>
                <w:rFonts w:ascii="Verdana"/>
                <w:color w:val="29617F"/>
                <w:spacing w:val="-4"/>
                <w:w w:val="95"/>
                <w:sz w:val="19"/>
              </w:rPr>
              <w:t>2021</w:t>
            </w:r>
          </w:p>
        </w:tc>
      </w:tr>
      <w:tr w:rsidR="00BC30DD" w14:paraId="478D50B0" w14:textId="77777777" w:rsidTr="00AD20E4">
        <w:trPr>
          <w:trHeight w:val="420"/>
        </w:trPr>
        <w:tc>
          <w:tcPr>
            <w:tcW w:w="4673" w:type="dxa"/>
            <w:tcBorders>
              <w:top w:val="dotted" w:sz="6" w:space="0" w:color="E8E8E8"/>
              <w:right w:val="dotted" w:sz="6" w:space="0" w:color="E8E8E8"/>
            </w:tcBorders>
            <w:shd w:val="clear" w:color="auto" w:fill="F6F7FB"/>
          </w:tcPr>
          <w:p w14:paraId="3DA298D1" w14:textId="77777777" w:rsidR="00BC30DD" w:rsidRDefault="00BC30DD" w:rsidP="00AD20E4">
            <w:pPr>
              <w:pStyle w:val="TableParagraph"/>
              <w:spacing w:before="94"/>
              <w:ind w:left="1279" w:right="1300"/>
              <w:rPr>
                <w:rFonts w:ascii="Verdana"/>
                <w:sz w:val="19"/>
              </w:rPr>
            </w:pPr>
            <w:r>
              <w:rPr>
                <w:rFonts w:ascii="Verdana"/>
                <w:color w:val="29617F"/>
                <w:w w:val="85"/>
                <w:sz w:val="19"/>
              </w:rPr>
              <w:t>Kokku</w:t>
            </w:r>
            <w:r>
              <w:rPr>
                <w:rFonts w:ascii="Verdana"/>
                <w:color w:val="29617F"/>
                <w:spacing w:val="-2"/>
                <w:w w:val="85"/>
                <w:sz w:val="19"/>
              </w:rPr>
              <w:t xml:space="preserve"> </w:t>
            </w:r>
            <w:r>
              <w:rPr>
                <w:rFonts w:ascii="Verdana"/>
                <w:color w:val="29617F"/>
                <w:w w:val="85"/>
                <w:sz w:val="19"/>
              </w:rPr>
              <w:t>3a</w:t>
            </w:r>
            <w:r>
              <w:rPr>
                <w:rFonts w:ascii="Verdana"/>
                <w:color w:val="29617F"/>
                <w:spacing w:val="-2"/>
                <w:w w:val="85"/>
                <w:sz w:val="19"/>
              </w:rPr>
              <w:t xml:space="preserve"> keskmine</w:t>
            </w:r>
          </w:p>
        </w:tc>
        <w:tc>
          <w:tcPr>
            <w:tcW w:w="1216" w:type="dxa"/>
            <w:tcBorders>
              <w:top w:val="dotted" w:sz="6" w:space="0" w:color="E8E8E8"/>
              <w:left w:val="dotted" w:sz="6" w:space="0" w:color="E8E8E8"/>
              <w:right w:val="dotted" w:sz="6" w:space="0" w:color="F0F0F0"/>
            </w:tcBorders>
            <w:shd w:val="clear" w:color="auto" w:fill="F6F7FB"/>
          </w:tcPr>
          <w:p w14:paraId="21CD6737" w14:textId="77777777" w:rsidR="00BC30DD" w:rsidRDefault="00BC30DD" w:rsidP="00AD20E4">
            <w:pPr>
              <w:pStyle w:val="TableParagraph"/>
              <w:rPr>
                <w:rFonts w:ascii="Times New Roman"/>
                <w:sz w:val="18"/>
              </w:rPr>
            </w:pPr>
          </w:p>
        </w:tc>
        <w:tc>
          <w:tcPr>
            <w:tcW w:w="1231" w:type="dxa"/>
            <w:tcBorders>
              <w:top w:val="dotted" w:sz="6" w:space="0" w:color="E8E8E8"/>
              <w:left w:val="dotted" w:sz="6" w:space="0" w:color="F0F0F0"/>
              <w:right w:val="dotted" w:sz="6" w:space="0" w:color="F0F0F0"/>
            </w:tcBorders>
            <w:shd w:val="clear" w:color="auto" w:fill="F6F7FB"/>
          </w:tcPr>
          <w:p w14:paraId="5FFD61ED" w14:textId="77777777" w:rsidR="00BC30DD" w:rsidRDefault="00BC30DD" w:rsidP="00AD20E4">
            <w:pPr>
              <w:pStyle w:val="TableParagraph"/>
              <w:rPr>
                <w:rFonts w:ascii="Times New Roman"/>
                <w:sz w:val="18"/>
              </w:rPr>
            </w:pPr>
          </w:p>
        </w:tc>
        <w:tc>
          <w:tcPr>
            <w:tcW w:w="1231" w:type="dxa"/>
            <w:tcBorders>
              <w:top w:val="dotted" w:sz="6" w:space="0" w:color="E8E8E8"/>
              <w:left w:val="dotted" w:sz="6" w:space="0" w:color="F0F0F0"/>
              <w:right w:val="dotted" w:sz="6" w:space="0" w:color="F0F0F0"/>
            </w:tcBorders>
            <w:shd w:val="clear" w:color="auto" w:fill="F6F7FB"/>
          </w:tcPr>
          <w:p w14:paraId="16A29CBD" w14:textId="77777777" w:rsidR="00BC30DD" w:rsidRDefault="00BC30DD" w:rsidP="00AD20E4">
            <w:pPr>
              <w:pStyle w:val="TableParagraph"/>
              <w:ind w:right="2"/>
              <w:rPr>
                <w:rFonts w:ascii="Calibri"/>
                <w:sz w:val="19"/>
              </w:rPr>
            </w:pPr>
            <w:r>
              <w:rPr>
                <w:rFonts w:ascii="Calibri"/>
                <w:color w:val="2F2F2F"/>
                <w:w w:val="110"/>
                <w:sz w:val="19"/>
              </w:rPr>
              <w:t>4</w:t>
            </w:r>
          </w:p>
        </w:tc>
        <w:tc>
          <w:tcPr>
            <w:tcW w:w="1224" w:type="dxa"/>
            <w:tcBorders>
              <w:top w:val="dotted" w:sz="6" w:space="0" w:color="E8E8E8"/>
              <w:left w:val="dotted" w:sz="6" w:space="0" w:color="F0F0F0"/>
            </w:tcBorders>
            <w:shd w:val="clear" w:color="auto" w:fill="F6F7FB"/>
          </w:tcPr>
          <w:p w14:paraId="7763B7C1" w14:textId="77777777" w:rsidR="00BC30DD" w:rsidRDefault="00BC30DD" w:rsidP="00AD20E4">
            <w:pPr>
              <w:pStyle w:val="TableParagraph"/>
              <w:rPr>
                <w:rFonts w:ascii="Calibri"/>
                <w:sz w:val="19"/>
              </w:rPr>
            </w:pPr>
            <w:r>
              <w:rPr>
                <w:rFonts w:ascii="Calibri"/>
                <w:color w:val="2F2F2F"/>
                <w:w w:val="110"/>
                <w:sz w:val="19"/>
              </w:rPr>
              <w:t>4</w:t>
            </w:r>
          </w:p>
        </w:tc>
      </w:tr>
      <w:tr w:rsidR="00BC30DD" w14:paraId="49DAED4E" w14:textId="77777777" w:rsidTr="00AD20E4">
        <w:trPr>
          <w:trHeight w:val="420"/>
        </w:trPr>
        <w:tc>
          <w:tcPr>
            <w:tcW w:w="4673" w:type="dxa"/>
            <w:tcBorders>
              <w:right w:val="dotted" w:sz="6" w:space="0" w:color="E8E8E8"/>
            </w:tcBorders>
          </w:tcPr>
          <w:p w14:paraId="135D473B" w14:textId="77777777" w:rsidR="00BC30DD" w:rsidRDefault="00BC30DD" w:rsidP="00AD20E4">
            <w:pPr>
              <w:pStyle w:val="TableParagraph"/>
              <w:spacing w:before="94"/>
              <w:ind w:left="1282" w:right="1300"/>
              <w:rPr>
                <w:rFonts w:ascii="Verdana" w:hAnsi="Verdana"/>
                <w:sz w:val="19"/>
              </w:rPr>
            </w:pPr>
            <w:r>
              <w:rPr>
                <w:rFonts w:ascii="Verdana" w:hAnsi="Verdana"/>
                <w:color w:val="29617F"/>
                <w:spacing w:val="-2"/>
                <w:w w:val="85"/>
                <w:sz w:val="19"/>
              </w:rPr>
              <w:t>Jalakäijate</w:t>
            </w:r>
            <w:r>
              <w:rPr>
                <w:rFonts w:ascii="Verdana" w:hAnsi="Verdana"/>
                <w:color w:val="29617F"/>
                <w:spacing w:val="-8"/>
                <w:sz w:val="19"/>
              </w:rPr>
              <w:t xml:space="preserve"> </w:t>
            </w:r>
            <w:r>
              <w:rPr>
                <w:rFonts w:ascii="Verdana" w:hAnsi="Verdana"/>
                <w:color w:val="29617F"/>
                <w:spacing w:val="-2"/>
                <w:w w:val="85"/>
                <w:sz w:val="19"/>
              </w:rPr>
              <w:t>3a</w:t>
            </w:r>
            <w:r>
              <w:rPr>
                <w:rFonts w:ascii="Verdana" w:hAnsi="Verdana"/>
                <w:color w:val="29617F"/>
                <w:spacing w:val="-8"/>
                <w:sz w:val="19"/>
              </w:rPr>
              <w:t xml:space="preserve"> </w:t>
            </w:r>
            <w:r>
              <w:rPr>
                <w:rFonts w:ascii="Verdana" w:hAnsi="Verdana"/>
                <w:color w:val="29617F"/>
                <w:spacing w:val="-2"/>
                <w:w w:val="85"/>
                <w:sz w:val="19"/>
              </w:rPr>
              <w:t>keskmine</w:t>
            </w:r>
          </w:p>
        </w:tc>
        <w:tc>
          <w:tcPr>
            <w:tcW w:w="1216" w:type="dxa"/>
            <w:tcBorders>
              <w:left w:val="dotted" w:sz="6" w:space="0" w:color="E8E8E8"/>
              <w:right w:val="dotted" w:sz="6" w:space="0" w:color="F0F0F0"/>
            </w:tcBorders>
          </w:tcPr>
          <w:p w14:paraId="7C826D5C" w14:textId="77777777" w:rsidR="00BC30DD" w:rsidRDefault="00BC30DD" w:rsidP="00AD20E4">
            <w:pPr>
              <w:pStyle w:val="TableParagraph"/>
              <w:rPr>
                <w:rFonts w:ascii="Times New Roman"/>
                <w:sz w:val="18"/>
              </w:rPr>
            </w:pPr>
          </w:p>
        </w:tc>
        <w:tc>
          <w:tcPr>
            <w:tcW w:w="1231" w:type="dxa"/>
            <w:tcBorders>
              <w:left w:val="dotted" w:sz="6" w:space="0" w:color="F0F0F0"/>
              <w:right w:val="dotted" w:sz="6" w:space="0" w:color="F0F0F0"/>
            </w:tcBorders>
          </w:tcPr>
          <w:p w14:paraId="32AA54D7" w14:textId="77777777" w:rsidR="00BC30DD" w:rsidRDefault="00BC30DD" w:rsidP="00AD20E4">
            <w:pPr>
              <w:pStyle w:val="TableParagraph"/>
              <w:rPr>
                <w:rFonts w:ascii="Times New Roman"/>
                <w:sz w:val="18"/>
              </w:rPr>
            </w:pPr>
          </w:p>
        </w:tc>
        <w:tc>
          <w:tcPr>
            <w:tcW w:w="1231" w:type="dxa"/>
            <w:tcBorders>
              <w:left w:val="dotted" w:sz="6" w:space="0" w:color="F0F0F0"/>
              <w:right w:val="dotted" w:sz="6" w:space="0" w:color="F0F0F0"/>
            </w:tcBorders>
          </w:tcPr>
          <w:p w14:paraId="4B857DAB" w14:textId="77777777" w:rsidR="00BC30DD" w:rsidRDefault="00BC30DD" w:rsidP="00AD20E4">
            <w:pPr>
              <w:pStyle w:val="TableParagraph"/>
              <w:ind w:right="2"/>
              <w:rPr>
                <w:rFonts w:ascii="Calibri"/>
                <w:sz w:val="19"/>
              </w:rPr>
            </w:pPr>
            <w:r>
              <w:rPr>
                <w:rFonts w:ascii="Calibri"/>
                <w:color w:val="2F2F2F"/>
                <w:w w:val="110"/>
                <w:sz w:val="19"/>
              </w:rPr>
              <w:t>1</w:t>
            </w:r>
          </w:p>
        </w:tc>
        <w:tc>
          <w:tcPr>
            <w:tcW w:w="1224" w:type="dxa"/>
            <w:tcBorders>
              <w:left w:val="dotted" w:sz="6" w:space="0" w:color="F0F0F0"/>
            </w:tcBorders>
          </w:tcPr>
          <w:p w14:paraId="5B32E07C" w14:textId="77777777" w:rsidR="00BC30DD" w:rsidRDefault="00BC30DD" w:rsidP="00AD20E4">
            <w:pPr>
              <w:pStyle w:val="TableParagraph"/>
              <w:rPr>
                <w:rFonts w:ascii="Calibri"/>
                <w:sz w:val="19"/>
              </w:rPr>
            </w:pPr>
            <w:r>
              <w:rPr>
                <w:rFonts w:ascii="Calibri"/>
                <w:color w:val="2F2F2F"/>
                <w:w w:val="110"/>
                <w:sz w:val="19"/>
              </w:rPr>
              <w:t>1</w:t>
            </w:r>
          </w:p>
        </w:tc>
      </w:tr>
      <w:tr w:rsidR="00BC30DD" w14:paraId="406DBB54" w14:textId="77777777" w:rsidTr="00AD20E4">
        <w:trPr>
          <w:trHeight w:val="420"/>
        </w:trPr>
        <w:tc>
          <w:tcPr>
            <w:tcW w:w="4673" w:type="dxa"/>
            <w:tcBorders>
              <w:right w:val="dotted" w:sz="6" w:space="0" w:color="E8E8E8"/>
            </w:tcBorders>
            <w:shd w:val="clear" w:color="auto" w:fill="F6F7FB"/>
          </w:tcPr>
          <w:p w14:paraId="6ECEB7A1" w14:textId="77777777" w:rsidR="00BC30DD" w:rsidRDefault="00BC30DD" w:rsidP="00AD20E4">
            <w:pPr>
              <w:pStyle w:val="TableParagraph"/>
              <w:spacing w:before="94"/>
              <w:ind w:left="1282" w:right="1300"/>
              <w:rPr>
                <w:rFonts w:ascii="Verdana"/>
                <w:sz w:val="19"/>
              </w:rPr>
            </w:pPr>
            <w:r>
              <w:rPr>
                <w:rFonts w:ascii="Verdana"/>
                <w:color w:val="29617F"/>
                <w:w w:val="85"/>
                <w:sz w:val="19"/>
              </w:rPr>
              <w:t>Jalgratturite</w:t>
            </w:r>
            <w:r>
              <w:rPr>
                <w:rFonts w:ascii="Verdana"/>
                <w:color w:val="29617F"/>
                <w:spacing w:val="-5"/>
                <w:w w:val="85"/>
                <w:sz w:val="19"/>
              </w:rPr>
              <w:t xml:space="preserve"> </w:t>
            </w:r>
            <w:r>
              <w:rPr>
                <w:rFonts w:ascii="Verdana"/>
                <w:color w:val="29617F"/>
                <w:w w:val="85"/>
                <w:sz w:val="19"/>
              </w:rPr>
              <w:t>3a</w:t>
            </w:r>
            <w:r>
              <w:rPr>
                <w:rFonts w:ascii="Verdana"/>
                <w:color w:val="29617F"/>
                <w:spacing w:val="-5"/>
                <w:w w:val="85"/>
                <w:sz w:val="19"/>
              </w:rPr>
              <w:t xml:space="preserve"> </w:t>
            </w:r>
            <w:r>
              <w:rPr>
                <w:rFonts w:ascii="Verdana"/>
                <w:color w:val="29617F"/>
                <w:spacing w:val="-2"/>
                <w:w w:val="85"/>
                <w:sz w:val="19"/>
              </w:rPr>
              <w:t>keskmine</w:t>
            </w:r>
          </w:p>
        </w:tc>
        <w:tc>
          <w:tcPr>
            <w:tcW w:w="1216" w:type="dxa"/>
            <w:tcBorders>
              <w:left w:val="dotted" w:sz="6" w:space="0" w:color="E8E8E8"/>
              <w:right w:val="dotted" w:sz="6" w:space="0" w:color="F0F0F0"/>
            </w:tcBorders>
            <w:shd w:val="clear" w:color="auto" w:fill="F6F7FB"/>
          </w:tcPr>
          <w:p w14:paraId="0B6783B8" w14:textId="77777777" w:rsidR="00BC30DD" w:rsidRDefault="00BC30DD" w:rsidP="00AD20E4">
            <w:pPr>
              <w:pStyle w:val="TableParagraph"/>
              <w:rPr>
                <w:rFonts w:ascii="Times New Roman"/>
                <w:sz w:val="18"/>
              </w:rPr>
            </w:pPr>
          </w:p>
        </w:tc>
        <w:tc>
          <w:tcPr>
            <w:tcW w:w="1231" w:type="dxa"/>
            <w:tcBorders>
              <w:left w:val="dotted" w:sz="6" w:space="0" w:color="F0F0F0"/>
              <w:right w:val="dotted" w:sz="6" w:space="0" w:color="F0F0F0"/>
            </w:tcBorders>
            <w:shd w:val="clear" w:color="auto" w:fill="F6F7FB"/>
          </w:tcPr>
          <w:p w14:paraId="1D34D06F" w14:textId="77777777" w:rsidR="00BC30DD" w:rsidRDefault="00BC30DD" w:rsidP="00AD20E4">
            <w:pPr>
              <w:pStyle w:val="TableParagraph"/>
              <w:rPr>
                <w:rFonts w:ascii="Times New Roman"/>
                <w:sz w:val="18"/>
              </w:rPr>
            </w:pPr>
          </w:p>
        </w:tc>
        <w:tc>
          <w:tcPr>
            <w:tcW w:w="1231" w:type="dxa"/>
            <w:tcBorders>
              <w:left w:val="dotted" w:sz="6" w:space="0" w:color="F0F0F0"/>
              <w:right w:val="dotted" w:sz="6" w:space="0" w:color="F0F0F0"/>
            </w:tcBorders>
            <w:shd w:val="clear" w:color="auto" w:fill="F6F7FB"/>
          </w:tcPr>
          <w:p w14:paraId="0E2CFAB5" w14:textId="77777777" w:rsidR="00BC30DD" w:rsidRDefault="00BC30DD" w:rsidP="00AD20E4">
            <w:pPr>
              <w:pStyle w:val="TableParagraph"/>
              <w:ind w:right="2"/>
              <w:rPr>
                <w:rFonts w:ascii="Calibri"/>
                <w:sz w:val="19"/>
              </w:rPr>
            </w:pPr>
            <w:r>
              <w:rPr>
                <w:rFonts w:ascii="Calibri"/>
                <w:color w:val="2F2F2F"/>
                <w:w w:val="110"/>
                <w:sz w:val="19"/>
              </w:rPr>
              <w:t>0</w:t>
            </w:r>
          </w:p>
        </w:tc>
        <w:tc>
          <w:tcPr>
            <w:tcW w:w="1224" w:type="dxa"/>
            <w:tcBorders>
              <w:left w:val="dotted" w:sz="6" w:space="0" w:color="F0F0F0"/>
            </w:tcBorders>
            <w:shd w:val="clear" w:color="auto" w:fill="F6F7FB"/>
          </w:tcPr>
          <w:p w14:paraId="6E9AB70F" w14:textId="77777777" w:rsidR="00BC30DD" w:rsidRDefault="00BC30DD" w:rsidP="00AD20E4">
            <w:pPr>
              <w:pStyle w:val="TableParagraph"/>
              <w:rPr>
                <w:rFonts w:ascii="Calibri"/>
                <w:sz w:val="19"/>
              </w:rPr>
            </w:pPr>
            <w:r>
              <w:rPr>
                <w:rFonts w:ascii="Calibri"/>
                <w:color w:val="2F2F2F"/>
                <w:w w:val="110"/>
                <w:sz w:val="19"/>
              </w:rPr>
              <w:t>0</w:t>
            </w:r>
          </w:p>
        </w:tc>
      </w:tr>
    </w:tbl>
    <w:p w14:paraId="4CB8492D" w14:textId="77777777" w:rsidR="00BC30DD" w:rsidRDefault="00BC30DD" w:rsidP="00BC30DD">
      <w:pPr>
        <w:pStyle w:val="BodyText"/>
        <w:spacing w:before="2"/>
        <w:rPr>
          <w:rFonts w:ascii="Verdana"/>
          <w:sz w:val="11"/>
        </w:rPr>
      </w:pPr>
    </w:p>
    <w:p w14:paraId="54DC1E03" w14:textId="47084CC9" w:rsidR="00BC30DD" w:rsidRDefault="00BC30DD" w:rsidP="00BC30DD">
      <w:pPr>
        <w:pStyle w:val="BodyText"/>
        <w:spacing w:before="73" w:line="278" w:lineRule="auto"/>
        <w:ind w:left="1155"/>
      </w:pPr>
      <w:r>
        <w:rPr>
          <w:color w:val="2F2F2F"/>
        </w:rPr>
        <w:t>Joonis</w:t>
      </w:r>
      <w:r>
        <w:rPr>
          <w:color w:val="2F2F2F"/>
          <w:spacing w:val="55"/>
        </w:rPr>
        <w:t xml:space="preserve"> </w:t>
      </w:r>
      <w:r>
        <w:rPr>
          <w:color w:val="2F2F2F"/>
        </w:rPr>
        <w:t>2.1.4.</w:t>
      </w:r>
      <w:r w:rsidR="005F1F55">
        <w:rPr>
          <w:color w:val="2F2F2F"/>
        </w:rPr>
        <w:t>1</w:t>
      </w:r>
      <w:r>
        <w:rPr>
          <w:color w:val="2F2F2F"/>
          <w:spacing w:val="53"/>
        </w:rPr>
        <w:t xml:space="preserve"> </w:t>
      </w:r>
      <w:r>
        <w:rPr>
          <w:color w:val="2F2F2F"/>
        </w:rPr>
        <w:t>Inimkannatanutega</w:t>
      </w:r>
      <w:r>
        <w:rPr>
          <w:color w:val="2F2F2F"/>
          <w:spacing w:val="53"/>
        </w:rPr>
        <w:t xml:space="preserve"> </w:t>
      </w:r>
      <w:r>
        <w:rPr>
          <w:color w:val="2F2F2F"/>
        </w:rPr>
        <w:t>liiklusõnnetused.</w:t>
      </w:r>
      <w:r>
        <w:rPr>
          <w:color w:val="2F2F2F"/>
          <w:spacing w:val="55"/>
        </w:rPr>
        <w:t xml:space="preserve"> </w:t>
      </w:r>
      <w:r>
        <w:rPr>
          <w:color w:val="2F2F2F"/>
        </w:rPr>
        <w:t>Inimkannatanutega</w:t>
      </w:r>
      <w:r>
        <w:rPr>
          <w:color w:val="2F2F2F"/>
          <w:spacing w:val="53"/>
        </w:rPr>
        <w:t xml:space="preserve"> </w:t>
      </w:r>
      <w:r>
        <w:rPr>
          <w:color w:val="2F2F2F"/>
        </w:rPr>
        <w:t>liiklusõnnetuste</w:t>
      </w:r>
      <w:r>
        <w:rPr>
          <w:color w:val="2F2F2F"/>
          <w:spacing w:val="53"/>
        </w:rPr>
        <w:t xml:space="preserve"> </w:t>
      </w:r>
      <w:r>
        <w:rPr>
          <w:color w:val="2F2F2F"/>
        </w:rPr>
        <w:t>koguarv</w:t>
      </w:r>
      <w:r>
        <w:rPr>
          <w:color w:val="2F2F2F"/>
          <w:spacing w:val="55"/>
        </w:rPr>
        <w:t xml:space="preserve"> </w:t>
      </w:r>
      <w:r>
        <w:rPr>
          <w:color w:val="2F2F2F"/>
        </w:rPr>
        <w:t>(joondiagramm),</w:t>
      </w:r>
      <w:r>
        <w:rPr>
          <w:color w:val="2F2F2F"/>
          <w:w w:val="110"/>
        </w:rPr>
        <w:t xml:space="preserve"> jalgratturitega</w:t>
      </w:r>
      <w:r>
        <w:rPr>
          <w:color w:val="2F2F2F"/>
          <w:spacing w:val="-5"/>
          <w:w w:val="110"/>
        </w:rPr>
        <w:t xml:space="preserve"> </w:t>
      </w:r>
      <w:r>
        <w:rPr>
          <w:color w:val="2F2F2F"/>
          <w:w w:val="110"/>
        </w:rPr>
        <w:t>õnnetuste</w:t>
      </w:r>
      <w:r>
        <w:rPr>
          <w:color w:val="2F2F2F"/>
          <w:spacing w:val="-5"/>
          <w:w w:val="110"/>
        </w:rPr>
        <w:t xml:space="preserve"> </w:t>
      </w:r>
      <w:r>
        <w:rPr>
          <w:color w:val="2F2F2F"/>
          <w:w w:val="110"/>
        </w:rPr>
        <w:t>arv</w:t>
      </w:r>
      <w:r>
        <w:rPr>
          <w:color w:val="2F2F2F"/>
          <w:spacing w:val="-4"/>
          <w:w w:val="110"/>
        </w:rPr>
        <w:t xml:space="preserve"> </w:t>
      </w:r>
      <w:r>
        <w:rPr>
          <w:color w:val="2F2F2F"/>
          <w:w w:val="110"/>
        </w:rPr>
        <w:t>(tulp)</w:t>
      </w:r>
      <w:r>
        <w:rPr>
          <w:color w:val="2F2F2F"/>
          <w:spacing w:val="-5"/>
          <w:w w:val="110"/>
        </w:rPr>
        <w:t xml:space="preserve"> </w:t>
      </w:r>
      <w:r>
        <w:rPr>
          <w:color w:val="2F2F2F"/>
          <w:w w:val="110"/>
        </w:rPr>
        <w:t>ja</w:t>
      </w:r>
      <w:r>
        <w:rPr>
          <w:color w:val="2F2F2F"/>
          <w:spacing w:val="-5"/>
          <w:w w:val="110"/>
        </w:rPr>
        <w:t xml:space="preserve"> </w:t>
      </w:r>
      <w:r>
        <w:rPr>
          <w:color w:val="2F2F2F"/>
          <w:w w:val="110"/>
        </w:rPr>
        <w:t>jalakäijatega</w:t>
      </w:r>
      <w:r>
        <w:rPr>
          <w:color w:val="2F2F2F"/>
          <w:spacing w:val="-5"/>
          <w:w w:val="110"/>
        </w:rPr>
        <w:t xml:space="preserve"> </w:t>
      </w:r>
      <w:r>
        <w:rPr>
          <w:color w:val="2F2F2F"/>
          <w:w w:val="110"/>
        </w:rPr>
        <w:t>õnnetuste</w:t>
      </w:r>
      <w:r>
        <w:rPr>
          <w:color w:val="2F2F2F"/>
          <w:spacing w:val="-5"/>
          <w:w w:val="110"/>
        </w:rPr>
        <w:t xml:space="preserve"> </w:t>
      </w:r>
      <w:r>
        <w:rPr>
          <w:color w:val="2F2F2F"/>
          <w:w w:val="110"/>
        </w:rPr>
        <w:t>arv</w:t>
      </w:r>
      <w:r>
        <w:rPr>
          <w:color w:val="2F2F2F"/>
          <w:spacing w:val="-4"/>
          <w:w w:val="110"/>
        </w:rPr>
        <w:t xml:space="preserve"> </w:t>
      </w:r>
      <w:r>
        <w:rPr>
          <w:color w:val="2F2F2F"/>
          <w:w w:val="110"/>
        </w:rPr>
        <w:t>(tulp)</w:t>
      </w:r>
      <w:r>
        <w:rPr>
          <w:color w:val="2F2F2F"/>
          <w:spacing w:val="-5"/>
          <w:w w:val="110"/>
        </w:rPr>
        <w:t xml:space="preserve"> </w:t>
      </w:r>
      <w:r>
        <w:rPr>
          <w:color w:val="2F2F2F"/>
          <w:w w:val="110"/>
        </w:rPr>
        <w:t>kolme</w:t>
      </w:r>
      <w:r>
        <w:rPr>
          <w:color w:val="2F2F2F"/>
          <w:spacing w:val="-5"/>
          <w:w w:val="110"/>
        </w:rPr>
        <w:t xml:space="preserve"> </w:t>
      </w:r>
      <w:r>
        <w:rPr>
          <w:color w:val="2F2F2F"/>
          <w:w w:val="110"/>
        </w:rPr>
        <w:t>aasta</w:t>
      </w:r>
      <w:r>
        <w:rPr>
          <w:color w:val="2F2F2F"/>
          <w:spacing w:val="-5"/>
          <w:w w:val="110"/>
        </w:rPr>
        <w:t xml:space="preserve"> </w:t>
      </w:r>
      <w:r>
        <w:rPr>
          <w:color w:val="2F2F2F"/>
          <w:w w:val="110"/>
        </w:rPr>
        <w:t>keskmiste</w:t>
      </w:r>
      <w:r>
        <w:rPr>
          <w:color w:val="2F2F2F"/>
          <w:spacing w:val="-5"/>
          <w:w w:val="110"/>
        </w:rPr>
        <w:t xml:space="preserve"> </w:t>
      </w:r>
      <w:r>
        <w:rPr>
          <w:color w:val="2F2F2F"/>
          <w:w w:val="110"/>
        </w:rPr>
        <w:t>lõikes</w:t>
      </w:r>
    </w:p>
    <w:p w14:paraId="1B782AB0" w14:textId="77777777" w:rsidR="00BC30DD" w:rsidRDefault="00BC30DD" w:rsidP="00BC30DD">
      <w:pPr>
        <w:pStyle w:val="BodyText"/>
        <w:spacing w:before="11"/>
        <w:rPr>
          <w:sz w:val="14"/>
        </w:rPr>
      </w:pPr>
    </w:p>
    <w:p w14:paraId="6C0A745B" w14:textId="77777777" w:rsidR="00BC30DD" w:rsidRDefault="00BC30DD" w:rsidP="00BC30DD">
      <w:pPr>
        <w:pStyle w:val="BodyText"/>
        <w:ind w:left="1155"/>
      </w:pPr>
      <w:r>
        <w:rPr>
          <w:color w:val="2F2F2F"/>
        </w:rPr>
        <w:t>Allikad:</w:t>
      </w:r>
      <w:r>
        <w:rPr>
          <w:color w:val="2F2F2F"/>
          <w:spacing w:val="68"/>
        </w:rPr>
        <w:t xml:space="preserve"> </w:t>
      </w:r>
      <w:hyperlink r:id="rId86">
        <w:r>
          <w:rPr>
            <w:color w:val="2F2F2F"/>
            <w:u w:val="single" w:color="2F2F2F"/>
          </w:rPr>
          <w:t>Tervise</w:t>
        </w:r>
        <w:r>
          <w:rPr>
            <w:color w:val="2F2F2F"/>
            <w:spacing w:val="55"/>
            <w:u w:val="single" w:color="2F2F2F"/>
          </w:rPr>
          <w:t xml:space="preserve"> </w:t>
        </w:r>
        <w:r>
          <w:rPr>
            <w:color w:val="2F2F2F"/>
            <w:u w:val="single" w:color="2F2F2F"/>
          </w:rPr>
          <w:t>Arengu</w:t>
        </w:r>
        <w:r>
          <w:rPr>
            <w:color w:val="2F2F2F"/>
            <w:spacing w:val="56"/>
            <w:u w:val="single" w:color="2F2F2F"/>
          </w:rPr>
          <w:t xml:space="preserve"> </w:t>
        </w:r>
        <w:r>
          <w:rPr>
            <w:color w:val="2F2F2F"/>
            <w:u w:val="single" w:color="2F2F2F"/>
          </w:rPr>
          <w:t>Instituudi</w:t>
        </w:r>
        <w:r>
          <w:rPr>
            <w:color w:val="2F2F2F"/>
            <w:spacing w:val="55"/>
            <w:u w:val="single" w:color="2F2F2F"/>
          </w:rPr>
          <w:t xml:space="preserve"> </w:t>
        </w:r>
        <w:r>
          <w:rPr>
            <w:color w:val="2F2F2F"/>
            <w:u w:val="single" w:color="2F2F2F"/>
          </w:rPr>
          <w:t>Tervisestatistika</w:t>
        </w:r>
        <w:r>
          <w:rPr>
            <w:color w:val="2F2F2F"/>
            <w:spacing w:val="55"/>
            <w:u w:val="single" w:color="2F2F2F"/>
          </w:rPr>
          <w:t xml:space="preserve"> </w:t>
        </w:r>
        <w:r>
          <w:rPr>
            <w:color w:val="2F2F2F"/>
            <w:u w:val="single" w:color="2F2F2F"/>
          </w:rPr>
          <w:t>andmebaas,</w:t>
        </w:r>
        <w:r>
          <w:rPr>
            <w:color w:val="2F2F2F"/>
            <w:spacing w:val="57"/>
            <w:u w:val="single" w:color="2F2F2F"/>
          </w:rPr>
          <w:t xml:space="preserve"> </w:t>
        </w:r>
        <w:r>
          <w:rPr>
            <w:color w:val="2F2F2F"/>
            <w:u w:val="single" w:color="2F2F2F"/>
          </w:rPr>
          <w:t>tabel</w:t>
        </w:r>
        <w:r>
          <w:rPr>
            <w:color w:val="2F2F2F"/>
            <w:spacing w:val="55"/>
            <w:u w:val="single" w:color="2F2F2F"/>
          </w:rPr>
          <w:t xml:space="preserve"> </w:t>
        </w:r>
        <w:r>
          <w:rPr>
            <w:color w:val="2F2F2F"/>
            <w:u w:val="single" w:color="2F2F2F"/>
          </w:rPr>
          <w:t>LO01</w:t>
        </w:r>
      </w:hyperlink>
      <w:r>
        <w:rPr>
          <w:color w:val="2F2F2F"/>
        </w:rPr>
        <w:t>,</w:t>
      </w:r>
      <w:r>
        <w:rPr>
          <w:color w:val="2F2F2F"/>
          <w:spacing w:val="46"/>
        </w:rPr>
        <w:t xml:space="preserve"> </w:t>
      </w:r>
      <w:hyperlink r:id="rId87">
        <w:r>
          <w:rPr>
            <w:color w:val="2F2F2F"/>
            <w:u w:val="single" w:color="2F2F2F"/>
          </w:rPr>
          <w:t>Kindlustusjuhtumite</w:t>
        </w:r>
        <w:r>
          <w:rPr>
            <w:color w:val="2F2F2F"/>
            <w:spacing w:val="55"/>
            <w:u w:val="single" w:color="2F2F2F"/>
          </w:rPr>
          <w:t xml:space="preserve"> </w:t>
        </w:r>
        <w:r>
          <w:rPr>
            <w:color w:val="2F2F2F"/>
            <w:u w:val="single" w:color="2F2F2F"/>
          </w:rPr>
          <w:t>virtuaalne</w:t>
        </w:r>
        <w:r>
          <w:rPr>
            <w:color w:val="2F2F2F"/>
            <w:spacing w:val="55"/>
            <w:u w:val="single" w:color="2F2F2F"/>
          </w:rPr>
          <w:t xml:space="preserve"> </w:t>
        </w:r>
        <w:r>
          <w:rPr>
            <w:color w:val="2F2F2F"/>
            <w:spacing w:val="-2"/>
            <w:u w:val="single" w:color="2F2F2F"/>
          </w:rPr>
          <w:t>kaart</w:t>
        </w:r>
      </w:hyperlink>
    </w:p>
    <w:p w14:paraId="681EBFC4" w14:textId="77777777" w:rsidR="00BC30DD" w:rsidRDefault="00BC30DD" w:rsidP="00BC30DD">
      <w:pPr>
        <w:pStyle w:val="BodyText"/>
        <w:rPr>
          <w:sz w:val="20"/>
        </w:rPr>
      </w:pPr>
    </w:p>
    <w:p w14:paraId="7EAFB404" w14:textId="77777777" w:rsidR="00BC30DD" w:rsidRDefault="00BC30DD" w:rsidP="00BC30DD">
      <w:pPr>
        <w:pStyle w:val="BodyText"/>
        <w:spacing w:before="2"/>
        <w:rPr>
          <w:sz w:val="22"/>
        </w:rPr>
      </w:pPr>
    </w:p>
    <w:p w14:paraId="6F238DAC" w14:textId="77777777" w:rsidR="00BC30DD" w:rsidRDefault="00BC30DD" w:rsidP="00BC30DD">
      <w:pPr>
        <w:pStyle w:val="BodyText"/>
        <w:spacing w:before="227" w:line="278" w:lineRule="auto"/>
        <w:ind w:left="1155"/>
      </w:pPr>
      <w:r>
        <w:rPr>
          <w:color w:val="2F2F2F"/>
          <w:w w:val="110"/>
        </w:rPr>
        <w:t>Olukorda</w:t>
      </w:r>
      <w:r>
        <w:rPr>
          <w:color w:val="2F2F2F"/>
          <w:spacing w:val="-6"/>
          <w:w w:val="110"/>
        </w:rPr>
        <w:t xml:space="preserve"> </w:t>
      </w:r>
      <w:r>
        <w:rPr>
          <w:color w:val="2F2F2F"/>
          <w:w w:val="110"/>
        </w:rPr>
        <w:t>liikluses</w:t>
      </w:r>
      <w:r>
        <w:rPr>
          <w:color w:val="2F2F2F"/>
          <w:spacing w:val="-5"/>
          <w:w w:val="110"/>
        </w:rPr>
        <w:t xml:space="preserve"> </w:t>
      </w:r>
      <w:r>
        <w:rPr>
          <w:color w:val="2F2F2F"/>
          <w:w w:val="110"/>
        </w:rPr>
        <w:t>tuleb</w:t>
      </w:r>
      <w:r>
        <w:rPr>
          <w:color w:val="2F2F2F"/>
          <w:spacing w:val="-5"/>
          <w:w w:val="110"/>
        </w:rPr>
        <w:t xml:space="preserve"> </w:t>
      </w:r>
      <w:r>
        <w:rPr>
          <w:color w:val="2F2F2F"/>
          <w:w w:val="110"/>
        </w:rPr>
        <w:t>vaadelda</w:t>
      </w:r>
      <w:r>
        <w:rPr>
          <w:color w:val="2F2F2F"/>
          <w:spacing w:val="-6"/>
          <w:w w:val="110"/>
        </w:rPr>
        <w:t xml:space="preserve"> </w:t>
      </w:r>
      <w:r>
        <w:rPr>
          <w:color w:val="2F2F2F"/>
          <w:w w:val="110"/>
        </w:rPr>
        <w:t>pikema</w:t>
      </w:r>
      <w:r>
        <w:rPr>
          <w:color w:val="2F2F2F"/>
          <w:spacing w:val="-6"/>
          <w:w w:val="110"/>
        </w:rPr>
        <w:t xml:space="preserve"> </w:t>
      </w:r>
      <w:r>
        <w:rPr>
          <w:color w:val="2F2F2F"/>
          <w:w w:val="110"/>
        </w:rPr>
        <w:t>trendina.</w:t>
      </w:r>
      <w:r>
        <w:rPr>
          <w:color w:val="2F2F2F"/>
          <w:spacing w:val="-5"/>
          <w:w w:val="110"/>
        </w:rPr>
        <w:t xml:space="preserve"> </w:t>
      </w:r>
      <w:r>
        <w:rPr>
          <w:color w:val="2F2F2F"/>
          <w:w w:val="110"/>
        </w:rPr>
        <w:t>Kuna</w:t>
      </w:r>
      <w:r>
        <w:rPr>
          <w:color w:val="2F2F2F"/>
          <w:spacing w:val="-6"/>
          <w:w w:val="110"/>
        </w:rPr>
        <w:t xml:space="preserve"> </w:t>
      </w:r>
      <w:r>
        <w:rPr>
          <w:color w:val="2F2F2F"/>
          <w:w w:val="110"/>
        </w:rPr>
        <w:t>Nõo</w:t>
      </w:r>
      <w:r>
        <w:rPr>
          <w:color w:val="2F2F2F"/>
          <w:spacing w:val="-6"/>
          <w:w w:val="110"/>
        </w:rPr>
        <w:t xml:space="preserve"> </w:t>
      </w:r>
      <w:r>
        <w:rPr>
          <w:color w:val="2F2F2F"/>
          <w:w w:val="110"/>
        </w:rPr>
        <w:t>valda</w:t>
      </w:r>
      <w:r>
        <w:rPr>
          <w:color w:val="2F2F2F"/>
          <w:spacing w:val="-6"/>
          <w:w w:val="110"/>
        </w:rPr>
        <w:t xml:space="preserve"> </w:t>
      </w:r>
      <w:r>
        <w:rPr>
          <w:color w:val="2F2F2F"/>
          <w:w w:val="110"/>
        </w:rPr>
        <w:t>läbib</w:t>
      </w:r>
      <w:r>
        <w:rPr>
          <w:color w:val="2F2F2F"/>
          <w:spacing w:val="-5"/>
          <w:w w:val="110"/>
        </w:rPr>
        <w:t xml:space="preserve"> </w:t>
      </w:r>
      <w:r>
        <w:rPr>
          <w:color w:val="2F2F2F"/>
          <w:w w:val="110"/>
        </w:rPr>
        <w:t>Jõhvi-Tartu-Valga</w:t>
      </w:r>
      <w:r>
        <w:rPr>
          <w:color w:val="2F2F2F"/>
          <w:spacing w:val="-6"/>
          <w:w w:val="110"/>
        </w:rPr>
        <w:t xml:space="preserve"> </w:t>
      </w:r>
      <w:r>
        <w:rPr>
          <w:color w:val="2F2F2F"/>
          <w:w w:val="110"/>
        </w:rPr>
        <w:t>maantee,</w:t>
      </w:r>
      <w:r>
        <w:rPr>
          <w:color w:val="2F2F2F"/>
          <w:spacing w:val="-5"/>
          <w:w w:val="110"/>
        </w:rPr>
        <w:t xml:space="preserve"> </w:t>
      </w:r>
      <w:r>
        <w:rPr>
          <w:color w:val="2F2F2F"/>
          <w:w w:val="110"/>
        </w:rPr>
        <w:t>mis</w:t>
      </w:r>
      <w:r>
        <w:rPr>
          <w:color w:val="2F2F2F"/>
          <w:spacing w:val="-5"/>
          <w:w w:val="110"/>
        </w:rPr>
        <w:t xml:space="preserve"> </w:t>
      </w:r>
      <w:r>
        <w:rPr>
          <w:color w:val="2F2F2F"/>
          <w:w w:val="110"/>
        </w:rPr>
        <w:t>on</w:t>
      </w:r>
      <w:r>
        <w:rPr>
          <w:color w:val="2F2F2F"/>
          <w:spacing w:val="-5"/>
          <w:w w:val="110"/>
        </w:rPr>
        <w:t xml:space="preserve"> </w:t>
      </w:r>
      <w:r>
        <w:rPr>
          <w:color w:val="2F2F2F"/>
          <w:w w:val="110"/>
        </w:rPr>
        <w:t>üks suurima</w:t>
      </w:r>
      <w:r>
        <w:rPr>
          <w:color w:val="2F2F2F"/>
          <w:spacing w:val="-5"/>
          <w:w w:val="110"/>
        </w:rPr>
        <w:t xml:space="preserve"> </w:t>
      </w:r>
      <w:r>
        <w:rPr>
          <w:color w:val="2F2F2F"/>
          <w:w w:val="110"/>
        </w:rPr>
        <w:t>liiklustihedusega</w:t>
      </w:r>
      <w:r>
        <w:rPr>
          <w:color w:val="2F2F2F"/>
          <w:spacing w:val="-5"/>
          <w:w w:val="110"/>
        </w:rPr>
        <w:t xml:space="preserve"> </w:t>
      </w:r>
      <w:r>
        <w:rPr>
          <w:color w:val="2F2F2F"/>
          <w:w w:val="110"/>
        </w:rPr>
        <w:t>maantee</w:t>
      </w:r>
      <w:r>
        <w:rPr>
          <w:color w:val="2F2F2F"/>
          <w:spacing w:val="-5"/>
          <w:w w:val="110"/>
        </w:rPr>
        <w:t xml:space="preserve"> </w:t>
      </w:r>
      <w:r>
        <w:rPr>
          <w:color w:val="2F2F2F"/>
          <w:w w:val="110"/>
        </w:rPr>
        <w:t>Eestis,</w:t>
      </w:r>
      <w:r>
        <w:rPr>
          <w:color w:val="2F2F2F"/>
          <w:spacing w:val="-4"/>
          <w:w w:val="110"/>
        </w:rPr>
        <w:t xml:space="preserve"> </w:t>
      </w:r>
      <w:r>
        <w:rPr>
          <w:color w:val="2F2F2F"/>
          <w:w w:val="110"/>
        </w:rPr>
        <w:t>on</w:t>
      </w:r>
      <w:r>
        <w:rPr>
          <w:color w:val="2F2F2F"/>
          <w:spacing w:val="-4"/>
          <w:w w:val="110"/>
        </w:rPr>
        <w:t xml:space="preserve"> </w:t>
      </w:r>
      <w:r>
        <w:rPr>
          <w:color w:val="2F2F2F"/>
          <w:w w:val="110"/>
        </w:rPr>
        <w:t>liiklusõnnetuste</w:t>
      </w:r>
      <w:r>
        <w:rPr>
          <w:color w:val="2F2F2F"/>
          <w:spacing w:val="-5"/>
          <w:w w:val="110"/>
        </w:rPr>
        <w:t xml:space="preserve"> </w:t>
      </w:r>
      <w:r>
        <w:rPr>
          <w:color w:val="2F2F2F"/>
          <w:w w:val="110"/>
        </w:rPr>
        <w:t>arv</w:t>
      </w:r>
      <w:r>
        <w:rPr>
          <w:color w:val="2F2F2F"/>
          <w:spacing w:val="-4"/>
          <w:w w:val="110"/>
        </w:rPr>
        <w:t xml:space="preserve"> </w:t>
      </w:r>
      <w:r>
        <w:rPr>
          <w:color w:val="2F2F2F"/>
          <w:w w:val="110"/>
        </w:rPr>
        <w:t>muutuv.</w:t>
      </w:r>
      <w:r>
        <w:rPr>
          <w:color w:val="2F2F2F"/>
          <w:spacing w:val="-4"/>
          <w:w w:val="110"/>
        </w:rPr>
        <w:t xml:space="preserve"> </w:t>
      </w:r>
      <w:r>
        <w:rPr>
          <w:color w:val="2F2F2F"/>
          <w:w w:val="110"/>
        </w:rPr>
        <w:t>Jalakäijate</w:t>
      </w:r>
      <w:r>
        <w:rPr>
          <w:color w:val="2F2F2F"/>
          <w:spacing w:val="-5"/>
          <w:w w:val="110"/>
        </w:rPr>
        <w:t xml:space="preserve"> </w:t>
      </w:r>
      <w:r>
        <w:rPr>
          <w:color w:val="2F2F2F"/>
          <w:w w:val="110"/>
        </w:rPr>
        <w:t>ning</w:t>
      </w:r>
      <w:r>
        <w:rPr>
          <w:color w:val="2F2F2F"/>
          <w:spacing w:val="-5"/>
          <w:w w:val="110"/>
        </w:rPr>
        <w:t xml:space="preserve"> </w:t>
      </w:r>
      <w:r>
        <w:rPr>
          <w:color w:val="2F2F2F"/>
          <w:w w:val="110"/>
        </w:rPr>
        <w:t>ratturite liiklemistingimused</w:t>
      </w:r>
      <w:r>
        <w:rPr>
          <w:color w:val="2F2F2F"/>
          <w:spacing w:val="-12"/>
          <w:w w:val="110"/>
        </w:rPr>
        <w:t xml:space="preserve"> </w:t>
      </w:r>
      <w:r>
        <w:rPr>
          <w:color w:val="2F2F2F"/>
          <w:w w:val="110"/>
        </w:rPr>
        <w:t>on</w:t>
      </w:r>
      <w:r>
        <w:rPr>
          <w:color w:val="2F2F2F"/>
          <w:spacing w:val="-12"/>
          <w:w w:val="110"/>
        </w:rPr>
        <w:t xml:space="preserve"> </w:t>
      </w:r>
      <w:r>
        <w:rPr>
          <w:color w:val="2F2F2F"/>
          <w:w w:val="110"/>
        </w:rPr>
        <w:t>viimaste</w:t>
      </w:r>
      <w:r>
        <w:rPr>
          <w:color w:val="2F2F2F"/>
          <w:spacing w:val="-12"/>
          <w:w w:val="110"/>
        </w:rPr>
        <w:t xml:space="preserve"> </w:t>
      </w:r>
      <w:r>
        <w:rPr>
          <w:color w:val="2F2F2F"/>
          <w:w w:val="110"/>
        </w:rPr>
        <w:t>aastatega</w:t>
      </w:r>
      <w:r>
        <w:rPr>
          <w:color w:val="2F2F2F"/>
          <w:spacing w:val="-12"/>
          <w:w w:val="110"/>
        </w:rPr>
        <w:t xml:space="preserve"> </w:t>
      </w:r>
      <w:r>
        <w:rPr>
          <w:color w:val="2F2F2F"/>
          <w:w w:val="110"/>
        </w:rPr>
        <w:t>oluliselt</w:t>
      </w:r>
      <w:r>
        <w:rPr>
          <w:color w:val="2F2F2F"/>
          <w:spacing w:val="-12"/>
          <w:w w:val="110"/>
        </w:rPr>
        <w:t xml:space="preserve"> </w:t>
      </w:r>
      <w:r>
        <w:rPr>
          <w:color w:val="2F2F2F"/>
          <w:w w:val="110"/>
        </w:rPr>
        <w:t>paranenud,</w:t>
      </w:r>
      <w:r>
        <w:rPr>
          <w:color w:val="2F2F2F"/>
          <w:spacing w:val="-11"/>
          <w:w w:val="110"/>
        </w:rPr>
        <w:t xml:space="preserve"> </w:t>
      </w:r>
      <w:r>
        <w:rPr>
          <w:color w:val="2F2F2F"/>
          <w:w w:val="110"/>
        </w:rPr>
        <w:t>valminud</w:t>
      </w:r>
      <w:r>
        <w:rPr>
          <w:color w:val="2F2F2F"/>
          <w:spacing w:val="-12"/>
          <w:w w:val="110"/>
        </w:rPr>
        <w:t xml:space="preserve"> </w:t>
      </w:r>
      <w:r>
        <w:rPr>
          <w:color w:val="2F2F2F"/>
          <w:w w:val="110"/>
        </w:rPr>
        <w:t>on</w:t>
      </w:r>
      <w:r>
        <w:rPr>
          <w:color w:val="2F2F2F"/>
          <w:spacing w:val="-12"/>
          <w:w w:val="110"/>
        </w:rPr>
        <w:t xml:space="preserve"> </w:t>
      </w:r>
      <w:r>
        <w:rPr>
          <w:color w:val="2F2F2F"/>
          <w:w w:val="110"/>
        </w:rPr>
        <w:t>uued</w:t>
      </w:r>
      <w:r>
        <w:rPr>
          <w:color w:val="2F2F2F"/>
          <w:spacing w:val="-12"/>
          <w:w w:val="110"/>
        </w:rPr>
        <w:t xml:space="preserve"> </w:t>
      </w:r>
      <w:r>
        <w:rPr>
          <w:color w:val="2F2F2F"/>
          <w:w w:val="110"/>
        </w:rPr>
        <w:t>kergliiklusteed,</w:t>
      </w:r>
      <w:r>
        <w:rPr>
          <w:color w:val="2F2F2F"/>
          <w:spacing w:val="-12"/>
          <w:w w:val="110"/>
        </w:rPr>
        <w:t xml:space="preserve"> </w:t>
      </w:r>
      <w:r>
        <w:rPr>
          <w:color w:val="2F2F2F"/>
          <w:w w:val="110"/>
        </w:rPr>
        <w:t>mis</w:t>
      </w:r>
      <w:r>
        <w:rPr>
          <w:color w:val="2F2F2F"/>
          <w:spacing w:val="-11"/>
          <w:w w:val="110"/>
        </w:rPr>
        <w:t xml:space="preserve"> </w:t>
      </w:r>
      <w:r>
        <w:rPr>
          <w:color w:val="2F2F2F"/>
          <w:w w:val="110"/>
        </w:rPr>
        <w:t>on</w:t>
      </w:r>
      <w:r>
        <w:rPr>
          <w:color w:val="2F2F2F"/>
          <w:spacing w:val="-12"/>
          <w:w w:val="110"/>
        </w:rPr>
        <w:t xml:space="preserve"> </w:t>
      </w:r>
      <w:r>
        <w:rPr>
          <w:color w:val="2F2F2F"/>
          <w:w w:val="110"/>
        </w:rPr>
        <w:t>aidanud liiklemist ohutumaks muuta.</w:t>
      </w:r>
    </w:p>
    <w:p w14:paraId="41FEE071" w14:textId="77777777" w:rsidR="00BC30DD" w:rsidRDefault="00BC30DD" w:rsidP="00BC30DD">
      <w:pPr>
        <w:spacing w:line="278" w:lineRule="auto"/>
        <w:sectPr w:rsidR="00BC30DD" w:rsidSect="00DF38E1">
          <w:pgSz w:w="11900" w:h="16840"/>
          <w:pgMar w:top="920" w:right="900" w:bottom="400" w:left="120" w:header="248" w:footer="850" w:gutter="0"/>
          <w:cols w:space="720"/>
          <w:docGrid w:linePitch="299"/>
        </w:sectPr>
      </w:pPr>
    </w:p>
    <w:p w14:paraId="11368031" w14:textId="77777777" w:rsidR="00031E26" w:rsidRDefault="00031E26" w:rsidP="00031E26">
      <w:pPr>
        <w:pStyle w:val="Heading3"/>
      </w:pPr>
    </w:p>
    <w:p w14:paraId="69F52AB0" w14:textId="1AAD9B96" w:rsidR="00BC30DD" w:rsidRPr="00031E26" w:rsidRDefault="00031E26" w:rsidP="00031E26">
      <w:pPr>
        <w:pStyle w:val="Heading3"/>
        <w:ind w:left="435" w:firstLine="720"/>
      </w:pPr>
      <w:bookmarkStart w:id="52" w:name="_Toc141882216"/>
      <w:r>
        <w:t xml:space="preserve">2.1.5 </w:t>
      </w:r>
      <w:r w:rsidR="00BC30DD" w:rsidRPr="00031E26">
        <w:t>Tabatud</w:t>
      </w:r>
      <w:r w:rsidR="00BC30DD" w:rsidRPr="00031E26">
        <w:rPr>
          <w:spacing w:val="41"/>
        </w:rPr>
        <w:t xml:space="preserve"> </w:t>
      </w:r>
      <w:r w:rsidR="00BC30DD" w:rsidRPr="00031E26">
        <w:t>joobes</w:t>
      </w:r>
      <w:r w:rsidR="00BC30DD" w:rsidRPr="00031E26">
        <w:rPr>
          <w:spacing w:val="41"/>
        </w:rPr>
        <w:t xml:space="preserve"> </w:t>
      </w:r>
      <w:r w:rsidR="00BC30DD" w:rsidRPr="00031E26">
        <w:rPr>
          <w:spacing w:val="-2"/>
        </w:rPr>
        <w:t>sõidukijuhid</w:t>
      </w:r>
      <w:bookmarkEnd w:id="52"/>
    </w:p>
    <w:p w14:paraId="7D738165" w14:textId="77777777" w:rsidR="00BC30DD" w:rsidRDefault="00BC30DD" w:rsidP="00BC30DD">
      <w:pPr>
        <w:pStyle w:val="BodyText"/>
        <w:spacing w:before="3"/>
        <w:rPr>
          <w:rFonts w:ascii="Palatino Linotype"/>
          <w:sz w:val="23"/>
        </w:rPr>
      </w:pPr>
    </w:p>
    <w:p w14:paraId="0832747B" w14:textId="0DC1A1A3" w:rsidR="00C11C13" w:rsidRDefault="00C11C13" w:rsidP="006631B5">
      <w:pPr>
        <w:pStyle w:val="BodyText"/>
        <w:spacing w:before="227" w:line="278" w:lineRule="auto"/>
        <w:ind w:left="1155"/>
        <w:rPr>
          <w:color w:val="2F2F2F"/>
          <w:w w:val="110"/>
        </w:rPr>
      </w:pPr>
      <w:r w:rsidRPr="00C11C13">
        <w:rPr>
          <w:noProof/>
        </w:rPr>
        <w:drawing>
          <wp:inline distT="0" distB="0" distL="0" distR="0" wp14:anchorId="6E76A6A8" wp14:editId="003128D0">
            <wp:extent cx="5730875" cy="584200"/>
            <wp:effectExtent l="0" t="0" r="0" b="0"/>
            <wp:docPr id="2040512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730875" cy="584200"/>
                    </a:xfrm>
                    <a:prstGeom prst="rect">
                      <a:avLst/>
                    </a:prstGeom>
                    <a:noFill/>
                    <a:ln>
                      <a:noFill/>
                    </a:ln>
                  </pic:spPr>
                </pic:pic>
              </a:graphicData>
            </a:graphic>
          </wp:inline>
        </w:drawing>
      </w:r>
      <w:r>
        <w:rPr>
          <w:color w:val="2F2F2F"/>
          <w:w w:val="110"/>
        </w:rPr>
        <w:t>Tervisestatistika ja terviseuuringute andmebaasi tabel P002</w:t>
      </w:r>
    </w:p>
    <w:p w14:paraId="59FDA455" w14:textId="77777777" w:rsidR="006631B5" w:rsidRDefault="006631B5" w:rsidP="00BC30DD">
      <w:pPr>
        <w:pStyle w:val="BodyText"/>
        <w:spacing w:before="227" w:line="278" w:lineRule="auto"/>
        <w:ind w:left="1155"/>
        <w:rPr>
          <w:color w:val="2F2F2F"/>
          <w:w w:val="110"/>
        </w:rPr>
      </w:pPr>
    </w:p>
    <w:p w14:paraId="22FCACFF" w14:textId="58629BBE" w:rsidR="00BC30DD" w:rsidRDefault="00BC30DD" w:rsidP="00BC30DD">
      <w:pPr>
        <w:pStyle w:val="BodyText"/>
        <w:spacing w:before="227" w:line="278" w:lineRule="auto"/>
        <w:ind w:left="1155"/>
      </w:pPr>
      <w:r>
        <w:rPr>
          <w:color w:val="2F2F2F"/>
          <w:w w:val="110"/>
        </w:rPr>
        <w:t>Tabatud</w:t>
      </w:r>
      <w:r>
        <w:rPr>
          <w:color w:val="2F2F2F"/>
          <w:spacing w:val="-11"/>
          <w:w w:val="110"/>
        </w:rPr>
        <w:t xml:space="preserve"> </w:t>
      </w:r>
      <w:r>
        <w:rPr>
          <w:color w:val="2F2F2F"/>
          <w:w w:val="110"/>
        </w:rPr>
        <w:t>joobes</w:t>
      </w:r>
      <w:r>
        <w:rPr>
          <w:color w:val="2F2F2F"/>
          <w:spacing w:val="-10"/>
          <w:w w:val="110"/>
        </w:rPr>
        <w:t xml:space="preserve"> </w:t>
      </w:r>
      <w:r>
        <w:rPr>
          <w:color w:val="2F2F2F"/>
          <w:w w:val="110"/>
        </w:rPr>
        <w:t>juhtide</w:t>
      </w:r>
      <w:r>
        <w:rPr>
          <w:color w:val="2F2F2F"/>
          <w:spacing w:val="-11"/>
          <w:w w:val="110"/>
        </w:rPr>
        <w:t xml:space="preserve"> </w:t>
      </w:r>
      <w:r>
        <w:rPr>
          <w:color w:val="2F2F2F"/>
          <w:w w:val="110"/>
        </w:rPr>
        <w:t>arv</w:t>
      </w:r>
      <w:r>
        <w:rPr>
          <w:color w:val="2F2F2F"/>
          <w:spacing w:val="-10"/>
          <w:w w:val="110"/>
        </w:rPr>
        <w:t xml:space="preserve"> </w:t>
      </w:r>
      <w:r>
        <w:rPr>
          <w:color w:val="2F2F2F"/>
          <w:w w:val="110"/>
        </w:rPr>
        <w:t>on</w:t>
      </w:r>
      <w:r>
        <w:rPr>
          <w:color w:val="2F2F2F"/>
          <w:spacing w:val="-10"/>
          <w:w w:val="110"/>
        </w:rPr>
        <w:t xml:space="preserve"> </w:t>
      </w:r>
      <w:r>
        <w:rPr>
          <w:color w:val="2F2F2F"/>
          <w:w w:val="110"/>
        </w:rPr>
        <w:t>läbi</w:t>
      </w:r>
      <w:r>
        <w:rPr>
          <w:color w:val="2F2F2F"/>
          <w:spacing w:val="-11"/>
          <w:w w:val="110"/>
        </w:rPr>
        <w:t xml:space="preserve"> </w:t>
      </w:r>
      <w:r>
        <w:rPr>
          <w:color w:val="2F2F2F"/>
          <w:w w:val="110"/>
        </w:rPr>
        <w:t>aastate</w:t>
      </w:r>
      <w:r>
        <w:rPr>
          <w:color w:val="2F2F2F"/>
          <w:spacing w:val="-11"/>
          <w:w w:val="110"/>
        </w:rPr>
        <w:t xml:space="preserve"> </w:t>
      </w:r>
      <w:r>
        <w:rPr>
          <w:color w:val="2F2F2F"/>
          <w:w w:val="110"/>
        </w:rPr>
        <w:t>olnud</w:t>
      </w:r>
      <w:r>
        <w:rPr>
          <w:color w:val="2F2F2F"/>
          <w:spacing w:val="-11"/>
          <w:w w:val="110"/>
        </w:rPr>
        <w:t xml:space="preserve"> </w:t>
      </w:r>
      <w:r>
        <w:rPr>
          <w:color w:val="2F2F2F"/>
          <w:w w:val="110"/>
        </w:rPr>
        <w:t>stabiilne.</w:t>
      </w:r>
      <w:r>
        <w:rPr>
          <w:color w:val="2F2F2F"/>
          <w:spacing w:val="-10"/>
          <w:w w:val="110"/>
        </w:rPr>
        <w:t xml:space="preserve"> </w:t>
      </w:r>
      <w:r>
        <w:rPr>
          <w:color w:val="2F2F2F"/>
          <w:w w:val="110"/>
        </w:rPr>
        <w:t>Kuna</w:t>
      </w:r>
      <w:r>
        <w:rPr>
          <w:color w:val="2F2F2F"/>
          <w:spacing w:val="-11"/>
          <w:w w:val="110"/>
        </w:rPr>
        <w:t xml:space="preserve"> </w:t>
      </w:r>
      <w:r>
        <w:rPr>
          <w:color w:val="2F2F2F"/>
          <w:w w:val="110"/>
        </w:rPr>
        <w:t>Nõo</w:t>
      </w:r>
      <w:r>
        <w:rPr>
          <w:color w:val="2F2F2F"/>
          <w:spacing w:val="-11"/>
          <w:w w:val="110"/>
        </w:rPr>
        <w:t xml:space="preserve"> </w:t>
      </w:r>
      <w:r>
        <w:rPr>
          <w:color w:val="2F2F2F"/>
          <w:w w:val="110"/>
        </w:rPr>
        <w:t>valda</w:t>
      </w:r>
      <w:r>
        <w:rPr>
          <w:color w:val="2F2F2F"/>
          <w:spacing w:val="-11"/>
          <w:w w:val="110"/>
        </w:rPr>
        <w:t xml:space="preserve"> </w:t>
      </w:r>
      <w:r>
        <w:rPr>
          <w:color w:val="2F2F2F"/>
          <w:w w:val="110"/>
        </w:rPr>
        <w:t>läbib</w:t>
      </w:r>
      <w:r>
        <w:rPr>
          <w:color w:val="2F2F2F"/>
          <w:spacing w:val="-10"/>
          <w:w w:val="110"/>
        </w:rPr>
        <w:t xml:space="preserve"> </w:t>
      </w:r>
      <w:r>
        <w:rPr>
          <w:color w:val="2F2F2F"/>
          <w:w w:val="110"/>
        </w:rPr>
        <w:t>Jõhvi-Tartu-Valga</w:t>
      </w:r>
      <w:r>
        <w:rPr>
          <w:color w:val="2F2F2F"/>
          <w:spacing w:val="-11"/>
          <w:w w:val="110"/>
        </w:rPr>
        <w:t xml:space="preserve"> </w:t>
      </w:r>
      <w:r>
        <w:rPr>
          <w:color w:val="2F2F2F"/>
          <w:w w:val="110"/>
        </w:rPr>
        <w:t>maantee,</w:t>
      </w:r>
      <w:r>
        <w:rPr>
          <w:color w:val="2F2F2F"/>
          <w:spacing w:val="-10"/>
          <w:w w:val="110"/>
        </w:rPr>
        <w:t xml:space="preserve"> </w:t>
      </w:r>
      <w:r>
        <w:rPr>
          <w:color w:val="2F2F2F"/>
          <w:w w:val="110"/>
        </w:rPr>
        <w:t>ei</w:t>
      </w:r>
      <w:r>
        <w:rPr>
          <w:color w:val="2F2F2F"/>
          <w:spacing w:val="-11"/>
          <w:w w:val="110"/>
        </w:rPr>
        <w:t xml:space="preserve"> </w:t>
      </w:r>
      <w:r>
        <w:rPr>
          <w:color w:val="2F2F2F"/>
          <w:w w:val="110"/>
        </w:rPr>
        <w:t>ole tabatud</w:t>
      </w:r>
      <w:r>
        <w:rPr>
          <w:color w:val="2F2F2F"/>
          <w:spacing w:val="-12"/>
          <w:w w:val="110"/>
        </w:rPr>
        <w:t xml:space="preserve"> </w:t>
      </w:r>
      <w:r>
        <w:rPr>
          <w:color w:val="2F2F2F"/>
          <w:w w:val="110"/>
        </w:rPr>
        <w:t>joobes</w:t>
      </w:r>
      <w:r>
        <w:rPr>
          <w:color w:val="2F2F2F"/>
          <w:spacing w:val="-11"/>
          <w:w w:val="110"/>
        </w:rPr>
        <w:t xml:space="preserve"> </w:t>
      </w:r>
      <w:r>
        <w:rPr>
          <w:color w:val="2F2F2F"/>
          <w:w w:val="110"/>
        </w:rPr>
        <w:t>sõidukijuhid</w:t>
      </w:r>
      <w:r>
        <w:rPr>
          <w:color w:val="2F2F2F"/>
          <w:spacing w:val="-12"/>
          <w:w w:val="110"/>
        </w:rPr>
        <w:t xml:space="preserve"> </w:t>
      </w:r>
      <w:r>
        <w:rPr>
          <w:color w:val="2F2F2F"/>
          <w:w w:val="110"/>
        </w:rPr>
        <w:t>sageli</w:t>
      </w:r>
      <w:r>
        <w:rPr>
          <w:color w:val="2F2F2F"/>
          <w:spacing w:val="-12"/>
          <w:w w:val="110"/>
        </w:rPr>
        <w:t xml:space="preserve"> </w:t>
      </w:r>
      <w:r>
        <w:rPr>
          <w:color w:val="2F2F2F"/>
          <w:w w:val="110"/>
        </w:rPr>
        <w:t>Nõo</w:t>
      </w:r>
      <w:r>
        <w:rPr>
          <w:color w:val="2F2F2F"/>
          <w:spacing w:val="-12"/>
          <w:w w:val="110"/>
        </w:rPr>
        <w:t xml:space="preserve"> </w:t>
      </w:r>
      <w:r>
        <w:rPr>
          <w:color w:val="2F2F2F"/>
          <w:w w:val="110"/>
        </w:rPr>
        <w:t>vallaga</w:t>
      </w:r>
      <w:r>
        <w:rPr>
          <w:color w:val="2F2F2F"/>
          <w:spacing w:val="-12"/>
          <w:w w:val="110"/>
        </w:rPr>
        <w:t xml:space="preserve"> </w:t>
      </w:r>
      <w:r>
        <w:rPr>
          <w:color w:val="2F2F2F"/>
          <w:w w:val="110"/>
        </w:rPr>
        <w:t>otseselt</w:t>
      </w:r>
      <w:r>
        <w:rPr>
          <w:color w:val="2F2F2F"/>
          <w:spacing w:val="-11"/>
          <w:w w:val="110"/>
        </w:rPr>
        <w:t xml:space="preserve"> </w:t>
      </w:r>
      <w:r>
        <w:rPr>
          <w:color w:val="2F2F2F"/>
          <w:w w:val="110"/>
        </w:rPr>
        <w:t>seotud.</w:t>
      </w:r>
      <w:r>
        <w:rPr>
          <w:color w:val="2F2F2F"/>
          <w:spacing w:val="-11"/>
          <w:w w:val="110"/>
        </w:rPr>
        <w:t xml:space="preserve"> </w:t>
      </w:r>
      <w:r>
        <w:rPr>
          <w:color w:val="2F2F2F"/>
          <w:w w:val="110"/>
        </w:rPr>
        <w:t>Politseipatrullid</w:t>
      </w:r>
      <w:r>
        <w:rPr>
          <w:color w:val="2F2F2F"/>
          <w:spacing w:val="-12"/>
          <w:w w:val="110"/>
        </w:rPr>
        <w:t xml:space="preserve"> </w:t>
      </w:r>
      <w:r>
        <w:rPr>
          <w:color w:val="2F2F2F"/>
          <w:w w:val="110"/>
        </w:rPr>
        <w:t>on</w:t>
      </w:r>
      <w:r>
        <w:rPr>
          <w:color w:val="2F2F2F"/>
          <w:spacing w:val="-11"/>
          <w:w w:val="110"/>
        </w:rPr>
        <w:t xml:space="preserve"> </w:t>
      </w:r>
      <w:r>
        <w:rPr>
          <w:color w:val="2F2F2F"/>
          <w:w w:val="110"/>
        </w:rPr>
        <w:t>suunanud</w:t>
      </w:r>
      <w:r>
        <w:rPr>
          <w:color w:val="2F2F2F"/>
          <w:spacing w:val="-12"/>
          <w:w w:val="110"/>
        </w:rPr>
        <w:t xml:space="preserve"> </w:t>
      </w:r>
      <w:r>
        <w:rPr>
          <w:color w:val="2F2F2F"/>
          <w:w w:val="110"/>
        </w:rPr>
        <w:t>oma</w:t>
      </w:r>
      <w:r>
        <w:rPr>
          <w:color w:val="2F2F2F"/>
          <w:spacing w:val="-12"/>
          <w:w w:val="110"/>
        </w:rPr>
        <w:t xml:space="preserve"> </w:t>
      </w:r>
      <w:r>
        <w:rPr>
          <w:color w:val="2F2F2F"/>
          <w:w w:val="110"/>
        </w:rPr>
        <w:t>fookuse</w:t>
      </w:r>
      <w:r>
        <w:rPr>
          <w:color w:val="2F2F2F"/>
          <w:spacing w:val="-12"/>
          <w:w w:val="110"/>
        </w:rPr>
        <w:t xml:space="preserve"> </w:t>
      </w:r>
      <w:r>
        <w:rPr>
          <w:color w:val="2F2F2F"/>
          <w:w w:val="110"/>
        </w:rPr>
        <w:t>liikluse üldisele</w:t>
      </w:r>
      <w:r>
        <w:rPr>
          <w:color w:val="2F2F2F"/>
          <w:spacing w:val="-6"/>
          <w:w w:val="110"/>
        </w:rPr>
        <w:t xml:space="preserve"> </w:t>
      </w:r>
      <w:r>
        <w:rPr>
          <w:color w:val="2F2F2F"/>
          <w:w w:val="110"/>
        </w:rPr>
        <w:t>rahustamisele,</w:t>
      </w:r>
      <w:r>
        <w:rPr>
          <w:color w:val="2F2F2F"/>
          <w:spacing w:val="-5"/>
          <w:w w:val="110"/>
        </w:rPr>
        <w:t xml:space="preserve"> </w:t>
      </w:r>
      <w:r>
        <w:rPr>
          <w:color w:val="2F2F2F"/>
          <w:w w:val="110"/>
        </w:rPr>
        <w:t>liiklusrikkumiste</w:t>
      </w:r>
      <w:r>
        <w:rPr>
          <w:color w:val="2F2F2F"/>
          <w:spacing w:val="-6"/>
          <w:w w:val="110"/>
        </w:rPr>
        <w:t xml:space="preserve"> </w:t>
      </w:r>
      <w:r>
        <w:rPr>
          <w:color w:val="2F2F2F"/>
          <w:w w:val="110"/>
        </w:rPr>
        <w:t>avastamisele.</w:t>
      </w:r>
      <w:r>
        <w:rPr>
          <w:color w:val="2F2F2F"/>
          <w:spacing w:val="-5"/>
          <w:w w:val="110"/>
        </w:rPr>
        <w:t xml:space="preserve"> </w:t>
      </w:r>
      <w:r>
        <w:rPr>
          <w:color w:val="2F2F2F"/>
          <w:w w:val="110"/>
        </w:rPr>
        <w:t>Suuremate</w:t>
      </w:r>
      <w:r>
        <w:rPr>
          <w:color w:val="2F2F2F"/>
          <w:spacing w:val="-6"/>
          <w:w w:val="110"/>
        </w:rPr>
        <w:t xml:space="preserve"> </w:t>
      </w:r>
      <w:r>
        <w:rPr>
          <w:color w:val="2F2F2F"/>
          <w:w w:val="110"/>
        </w:rPr>
        <w:t>ürituste</w:t>
      </w:r>
      <w:r>
        <w:rPr>
          <w:color w:val="2F2F2F"/>
          <w:spacing w:val="-6"/>
          <w:w w:val="110"/>
        </w:rPr>
        <w:t xml:space="preserve"> </w:t>
      </w:r>
      <w:r>
        <w:rPr>
          <w:color w:val="2F2F2F"/>
          <w:w w:val="110"/>
        </w:rPr>
        <w:t>puhul</w:t>
      </w:r>
      <w:r>
        <w:rPr>
          <w:color w:val="2F2F2F"/>
          <w:spacing w:val="-6"/>
          <w:w w:val="110"/>
        </w:rPr>
        <w:t xml:space="preserve"> </w:t>
      </w:r>
      <w:r>
        <w:rPr>
          <w:color w:val="2F2F2F"/>
          <w:w w:val="110"/>
        </w:rPr>
        <w:t>on</w:t>
      </w:r>
      <w:r>
        <w:rPr>
          <w:color w:val="2F2F2F"/>
          <w:spacing w:val="-5"/>
          <w:w w:val="110"/>
        </w:rPr>
        <w:t xml:space="preserve"> </w:t>
      </w:r>
      <w:r>
        <w:rPr>
          <w:color w:val="2F2F2F"/>
          <w:w w:val="110"/>
        </w:rPr>
        <w:t>politsei</w:t>
      </w:r>
      <w:r>
        <w:rPr>
          <w:color w:val="2F2F2F"/>
          <w:spacing w:val="-6"/>
          <w:w w:val="110"/>
        </w:rPr>
        <w:t xml:space="preserve"> </w:t>
      </w:r>
      <w:r>
        <w:rPr>
          <w:color w:val="2F2F2F"/>
          <w:w w:val="110"/>
        </w:rPr>
        <w:t>poolt</w:t>
      </w:r>
      <w:r>
        <w:rPr>
          <w:color w:val="2F2F2F"/>
          <w:spacing w:val="-5"/>
          <w:w w:val="110"/>
        </w:rPr>
        <w:t xml:space="preserve"> </w:t>
      </w:r>
      <w:r>
        <w:rPr>
          <w:color w:val="2F2F2F"/>
          <w:w w:val="110"/>
        </w:rPr>
        <w:t>täiendavalt korraldatud</w:t>
      </w:r>
      <w:r>
        <w:rPr>
          <w:color w:val="2F2F2F"/>
          <w:spacing w:val="-6"/>
          <w:w w:val="110"/>
        </w:rPr>
        <w:t xml:space="preserve"> </w:t>
      </w:r>
      <w:r>
        <w:rPr>
          <w:color w:val="2F2F2F"/>
          <w:w w:val="110"/>
        </w:rPr>
        <w:t>kontrollreidid,</w:t>
      </w:r>
      <w:r>
        <w:rPr>
          <w:color w:val="2F2F2F"/>
          <w:spacing w:val="-5"/>
          <w:w w:val="110"/>
        </w:rPr>
        <w:t xml:space="preserve"> </w:t>
      </w:r>
      <w:r>
        <w:rPr>
          <w:color w:val="2F2F2F"/>
          <w:w w:val="110"/>
        </w:rPr>
        <w:t>mille</w:t>
      </w:r>
      <w:r>
        <w:rPr>
          <w:color w:val="2F2F2F"/>
          <w:spacing w:val="-6"/>
          <w:w w:val="110"/>
        </w:rPr>
        <w:t xml:space="preserve"> </w:t>
      </w:r>
      <w:r>
        <w:rPr>
          <w:color w:val="2F2F2F"/>
          <w:w w:val="110"/>
        </w:rPr>
        <w:t>käigus</w:t>
      </w:r>
      <w:r>
        <w:rPr>
          <w:color w:val="2F2F2F"/>
          <w:spacing w:val="-5"/>
          <w:w w:val="110"/>
        </w:rPr>
        <w:t xml:space="preserve"> </w:t>
      </w:r>
      <w:r>
        <w:rPr>
          <w:color w:val="2F2F2F"/>
          <w:w w:val="110"/>
        </w:rPr>
        <w:t>on</w:t>
      </w:r>
      <w:r>
        <w:rPr>
          <w:color w:val="2F2F2F"/>
          <w:spacing w:val="-5"/>
          <w:w w:val="110"/>
        </w:rPr>
        <w:t xml:space="preserve"> </w:t>
      </w:r>
      <w:r>
        <w:rPr>
          <w:color w:val="2F2F2F"/>
          <w:w w:val="110"/>
        </w:rPr>
        <w:t>muude</w:t>
      </w:r>
      <w:r>
        <w:rPr>
          <w:color w:val="2F2F2F"/>
          <w:spacing w:val="-6"/>
          <w:w w:val="110"/>
        </w:rPr>
        <w:t xml:space="preserve"> </w:t>
      </w:r>
      <w:r>
        <w:rPr>
          <w:color w:val="2F2F2F"/>
          <w:w w:val="110"/>
        </w:rPr>
        <w:t>liiklusrikkujate</w:t>
      </w:r>
      <w:r>
        <w:rPr>
          <w:color w:val="2F2F2F"/>
          <w:spacing w:val="-6"/>
          <w:w w:val="110"/>
        </w:rPr>
        <w:t xml:space="preserve"> </w:t>
      </w:r>
      <w:r>
        <w:rPr>
          <w:color w:val="2F2F2F"/>
          <w:w w:val="110"/>
        </w:rPr>
        <w:t>kõrval</w:t>
      </w:r>
      <w:r>
        <w:rPr>
          <w:color w:val="2F2F2F"/>
          <w:spacing w:val="-6"/>
          <w:w w:val="110"/>
        </w:rPr>
        <w:t xml:space="preserve"> </w:t>
      </w:r>
      <w:r>
        <w:rPr>
          <w:color w:val="2F2F2F"/>
          <w:w w:val="110"/>
        </w:rPr>
        <w:t>tabatud</w:t>
      </w:r>
      <w:r>
        <w:rPr>
          <w:color w:val="2F2F2F"/>
          <w:spacing w:val="-6"/>
          <w:w w:val="110"/>
        </w:rPr>
        <w:t xml:space="preserve"> </w:t>
      </w:r>
      <w:r>
        <w:rPr>
          <w:color w:val="2F2F2F"/>
          <w:w w:val="110"/>
        </w:rPr>
        <w:t>ka</w:t>
      </w:r>
      <w:r>
        <w:rPr>
          <w:color w:val="2F2F2F"/>
          <w:spacing w:val="-6"/>
          <w:w w:val="110"/>
        </w:rPr>
        <w:t xml:space="preserve"> </w:t>
      </w:r>
      <w:r>
        <w:rPr>
          <w:color w:val="2F2F2F"/>
          <w:w w:val="110"/>
        </w:rPr>
        <w:t>joobes</w:t>
      </w:r>
      <w:r>
        <w:rPr>
          <w:color w:val="2F2F2F"/>
          <w:spacing w:val="-5"/>
          <w:w w:val="110"/>
        </w:rPr>
        <w:t xml:space="preserve"> </w:t>
      </w:r>
      <w:r>
        <w:rPr>
          <w:color w:val="2F2F2F"/>
          <w:w w:val="110"/>
        </w:rPr>
        <w:t>sõidukijuhte.</w:t>
      </w:r>
    </w:p>
    <w:p w14:paraId="173BB1B1" w14:textId="77777777" w:rsidR="00E138A3" w:rsidRDefault="00E138A3" w:rsidP="00E138A3">
      <w:pPr>
        <w:pStyle w:val="Heading3"/>
        <w:rPr>
          <w:w w:val="110"/>
        </w:rPr>
      </w:pPr>
    </w:p>
    <w:p w14:paraId="52857D90" w14:textId="7A11C83C" w:rsidR="00BC30DD" w:rsidRDefault="00A00A62" w:rsidP="00E138A3">
      <w:pPr>
        <w:pStyle w:val="Heading3"/>
        <w:ind w:left="427" w:firstLine="720"/>
        <w:rPr>
          <w:w w:val="110"/>
        </w:rPr>
      </w:pPr>
      <w:bookmarkStart w:id="53" w:name="_Toc141882217"/>
      <w:r>
        <w:rPr>
          <w:w w:val="110"/>
        </w:rPr>
        <w:t>2</w:t>
      </w:r>
      <w:r w:rsidR="00E138A3">
        <w:rPr>
          <w:w w:val="110"/>
        </w:rPr>
        <w:t xml:space="preserve">.1.6 </w:t>
      </w:r>
      <w:r w:rsidR="00BC30DD" w:rsidRPr="00A00A62">
        <w:rPr>
          <w:w w:val="110"/>
        </w:rPr>
        <w:t>Liiklusohutuse</w:t>
      </w:r>
      <w:r w:rsidR="00BC30DD" w:rsidRPr="00A00A62">
        <w:rPr>
          <w:spacing w:val="-14"/>
          <w:w w:val="110"/>
        </w:rPr>
        <w:t xml:space="preserve"> </w:t>
      </w:r>
      <w:r w:rsidR="00BC30DD" w:rsidRPr="00A00A62">
        <w:rPr>
          <w:w w:val="110"/>
        </w:rPr>
        <w:t>alane</w:t>
      </w:r>
      <w:r w:rsidR="00E138A3">
        <w:rPr>
          <w:spacing w:val="-13"/>
          <w:w w:val="110"/>
        </w:rPr>
        <w:t xml:space="preserve"> </w:t>
      </w:r>
      <w:r w:rsidR="00BC30DD" w:rsidRPr="00A00A62">
        <w:rPr>
          <w:w w:val="110"/>
        </w:rPr>
        <w:t>ennetustöö</w:t>
      </w:r>
      <w:bookmarkEnd w:id="53"/>
    </w:p>
    <w:p w14:paraId="2A2349B1" w14:textId="77777777" w:rsidR="00E138A3" w:rsidRPr="00E138A3" w:rsidRDefault="00E138A3" w:rsidP="00E138A3"/>
    <w:p w14:paraId="662EEFBA" w14:textId="77777777" w:rsidR="00BC30DD" w:rsidRDefault="00BC30DD" w:rsidP="00BC30DD">
      <w:pPr>
        <w:pStyle w:val="BodyText"/>
        <w:spacing w:before="115"/>
        <w:ind w:left="1147"/>
        <w:rPr>
          <w:rFonts w:ascii="Verdana"/>
        </w:rPr>
      </w:pPr>
      <w:r>
        <w:rPr>
          <w:rFonts w:ascii="Verdana"/>
          <w:color w:val="2F2F2F"/>
          <w:spacing w:val="-2"/>
        </w:rPr>
        <w:t>Hinnangud</w:t>
      </w:r>
    </w:p>
    <w:p w14:paraId="31AF9A6C" w14:textId="77777777" w:rsidR="00BC30DD" w:rsidRDefault="00BC30DD" w:rsidP="00BC30DD">
      <w:pPr>
        <w:pStyle w:val="BodyText"/>
        <w:spacing w:before="3"/>
        <w:rPr>
          <w:rFonts w:ascii="Verdana"/>
          <w:sz w:val="20"/>
        </w:rPr>
      </w:pPr>
    </w:p>
    <w:p w14:paraId="38C3F1A2" w14:textId="77777777" w:rsidR="00BC30DD" w:rsidRDefault="00BC30DD" w:rsidP="00BC30DD">
      <w:pPr>
        <w:pStyle w:val="BodyText"/>
        <w:tabs>
          <w:tab w:val="left" w:pos="4499"/>
        </w:tabs>
        <w:spacing w:before="63"/>
        <w:ind w:left="1147"/>
      </w:pPr>
      <w:r>
        <w:rPr>
          <w:rFonts w:ascii="Verdana" w:hAnsi="Verdana"/>
          <w:color w:val="2F2F2F"/>
          <w:w w:val="85"/>
          <w:u w:val="single" w:color="2F2F2F"/>
        </w:rPr>
        <w:t>Liiklusohutus</w:t>
      </w:r>
      <w:r>
        <w:rPr>
          <w:rFonts w:ascii="Verdana" w:hAnsi="Verdana"/>
          <w:color w:val="2F2F2F"/>
          <w:spacing w:val="8"/>
          <w:u w:val="single" w:color="2F2F2F"/>
        </w:rPr>
        <w:t xml:space="preserve"> </w:t>
      </w:r>
      <w:r>
        <w:rPr>
          <w:rFonts w:ascii="Verdana" w:hAnsi="Verdana"/>
          <w:color w:val="2F2F2F"/>
          <w:w w:val="85"/>
          <w:u w:val="single" w:color="2F2F2F"/>
        </w:rPr>
        <w:t>lasteasutuste</w:t>
      </w:r>
      <w:r>
        <w:rPr>
          <w:rFonts w:ascii="Verdana" w:hAnsi="Verdana"/>
          <w:color w:val="2F2F2F"/>
          <w:spacing w:val="9"/>
          <w:u w:val="single" w:color="2F2F2F"/>
        </w:rPr>
        <w:t xml:space="preserve"> </w:t>
      </w:r>
      <w:r>
        <w:rPr>
          <w:rFonts w:ascii="Verdana" w:hAnsi="Verdana"/>
          <w:color w:val="2F2F2F"/>
          <w:spacing w:val="-2"/>
          <w:w w:val="85"/>
          <w:u w:val="single" w:color="2F2F2F"/>
        </w:rPr>
        <w:t>ümbruses</w:t>
      </w:r>
      <w:r>
        <w:rPr>
          <w:rFonts w:ascii="Verdana" w:hAnsi="Verdana"/>
          <w:color w:val="2F2F2F"/>
        </w:rPr>
        <w:tab/>
      </w:r>
      <w:r>
        <w:rPr>
          <w:color w:val="2F2F2F"/>
          <w:w w:val="105"/>
        </w:rPr>
        <w:t>Liiklusturvalisus</w:t>
      </w:r>
      <w:r>
        <w:rPr>
          <w:color w:val="2F2F2F"/>
          <w:spacing w:val="19"/>
          <w:w w:val="105"/>
        </w:rPr>
        <w:t xml:space="preserve"> </w:t>
      </w:r>
      <w:r>
        <w:rPr>
          <w:color w:val="2F2F2F"/>
          <w:w w:val="105"/>
        </w:rPr>
        <w:t>koolide</w:t>
      </w:r>
      <w:r>
        <w:rPr>
          <w:color w:val="2F2F2F"/>
          <w:spacing w:val="19"/>
          <w:w w:val="105"/>
        </w:rPr>
        <w:t xml:space="preserve"> </w:t>
      </w:r>
      <w:r>
        <w:rPr>
          <w:color w:val="2F2F2F"/>
          <w:w w:val="105"/>
        </w:rPr>
        <w:t>ümbruses</w:t>
      </w:r>
      <w:r>
        <w:rPr>
          <w:color w:val="2F2F2F"/>
          <w:spacing w:val="19"/>
          <w:w w:val="105"/>
        </w:rPr>
        <w:t xml:space="preserve"> </w:t>
      </w:r>
      <w:r>
        <w:rPr>
          <w:color w:val="2F2F2F"/>
          <w:w w:val="105"/>
        </w:rPr>
        <w:t>on</w:t>
      </w:r>
      <w:r>
        <w:rPr>
          <w:color w:val="2F2F2F"/>
          <w:spacing w:val="20"/>
          <w:w w:val="105"/>
        </w:rPr>
        <w:t xml:space="preserve"> </w:t>
      </w:r>
      <w:r>
        <w:rPr>
          <w:color w:val="2F2F2F"/>
          <w:w w:val="105"/>
        </w:rPr>
        <w:t>väga</w:t>
      </w:r>
      <w:r>
        <w:rPr>
          <w:color w:val="2F2F2F"/>
          <w:spacing w:val="18"/>
          <w:w w:val="105"/>
        </w:rPr>
        <w:t xml:space="preserve"> </w:t>
      </w:r>
      <w:r>
        <w:rPr>
          <w:color w:val="2F2F2F"/>
          <w:w w:val="105"/>
        </w:rPr>
        <w:t>oluline,</w:t>
      </w:r>
      <w:r>
        <w:rPr>
          <w:color w:val="2F2F2F"/>
          <w:spacing w:val="20"/>
          <w:w w:val="105"/>
        </w:rPr>
        <w:t xml:space="preserve"> </w:t>
      </w:r>
      <w:r>
        <w:rPr>
          <w:color w:val="2F2F2F"/>
          <w:w w:val="105"/>
        </w:rPr>
        <w:t>mistõttu</w:t>
      </w:r>
      <w:r>
        <w:rPr>
          <w:color w:val="2F2F2F"/>
          <w:spacing w:val="18"/>
          <w:w w:val="105"/>
        </w:rPr>
        <w:t xml:space="preserve"> </w:t>
      </w:r>
      <w:r>
        <w:rPr>
          <w:color w:val="2F2F2F"/>
          <w:spacing w:val="-5"/>
          <w:w w:val="105"/>
        </w:rPr>
        <w:t>on</w:t>
      </w:r>
    </w:p>
    <w:p w14:paraId="5019A9DE" w14:textId="77777777" w:rsidR="00BC30DD" w:rsidRDefault="00BC30DD" w:rsidP="00BC30DD">
      <w:pPr>
        <w:pStyle w:val="BodyText"/>
        <w:spacing w:before="38" w:line="278" w:lineRule="auto"/>
        <w:ind w:left="4500" w:right="259"/>
      </w:pPr>
      <w:r>
        <w:rPr>
          <w:color w:val="2F2F2F"/>
          <w:spacing w:val="-2"/>
          <w:w w:val="110"/>
        </w:rPr>
        <w:t>lasteasutuste</w:t>
      </w:r>
      <w:r>
        <w:rPr>
          <w:color w:val="2F2F2F"/>
          <w:spacing w:val="-3"/>
          <w:w w:val="110"/>
        </w:rPr>
        <w:t xml:space="preserve"> </w:t>
      </w:r>
      <w:r>
        <w:rPr>
          <w:color w:val="2F2F2F"/>
          <w:spacing w:val="-2"/>
          <w:w w:val="110"/>
        </w:rPr>
        <w:t>juures hea</w:t>
      </w:r>
      <w:r>
        <w:rPr>
          <w:color w:val="2F2F2F"/>
          <w:spacing w:val="-3"/>
          <w:w w:val="110"/>
        </w:rPr>
        <w:t xml:space="preserve"> </w:t>
      </w:r>
      <w:r>
        <w:rPr>
          <w:color w:val="2F2F2F"/>
          <w:spacing w:val="-2"/>
          <w:w w:val="110"/>
        </w:rPr>
        <w:t>nähtavusega</w:t>
      </w:r>
      <w:r>
        <w:rPr>
          <w:color w:val="2F2F2F"/>
          <w:spacing w:val="-3"/>
          <w:w w:val="110"/>
        </w:rPr>
        <w:t xml:space="preserve"> </w:t>
      </w:r>
      <w:r>
        <w:rPr>
          <w:color w:val="2F2F2F"/>
          <w:spacing w:val="-2"/>
          <w:w w:val="110"/>
        </w:rPr>
        <w:t>reguleeritud</w:t>
      </w:r>
      <w:r>
        <w:rPr>
          <w:color w:val="2F2F2F"/>
          <w:spacing w:val="-3"/>
          <w:w w:val="110"/>
        </w:rPr>
        <w:t xml:space="preserve"> </w:t>
      </w:r>
      <w:r>
        <w:rPr>
          <w:color w:val="2F2F2F"/>
          <w:spacing w:val="-2"/>
          <w:w w:val="110"/>
        </w:rPr>
        <w:t>ülekäigurajad</w:t>
      </w:r>
      <w:r>
        <w:rPr>
          <w:color w:val="2F2F2F"/>
          <w:spacing w:val="-3"/>
          <w:w w:val="110"/>
        </w:rPr>
        <w:t xml:space="preserve"> </w:t>
      </w:r>
      <w:r>
        <w:rPr>
          <w:color w:val="2F2F2F"/>
          <w:spacing w:val="-2"/>
          <w:w w:val="110"/>
        </w:rPr>
        <w:t xml:space="preserve">ning </w:t>
      </w:r>
      <w:r>
        <w:rPr>
          <w:color w:val="2F2F2F"/>
          <w:w w:val="110"/>
        </w:rPr>
        <w:t>kiiruspiirangud. Lasteaedade ümbrused vajavad täiendavaid investeeringuid (kiiruspiirangud, reguleeritud ülekäigurajad, kergliiklusteede võrgustiku rajamine jms).</w:t>
      </w:r>
    </w:p>
    <w:p w14:paraId="03969792" w14:textId="7185AD79" w:rsidR="00BC30DD" w:rsidRDefault="00BC30DD" w:rsidP="00BC30DD">
      <w:pPr>
        <w:pStyle w:val="BodyText"/>
        <w:spacing w:before="4"/>
        <w:rPr>
          <w:sz w:val="3"/>
        </w:rPr>
      </w:pPr>
      <w:r>
        <w:rPr>
          <w:noProof/>
        </w:rPr>
        <mc:AlternateContent>
          <mc:Choice Requires="wpg">
            <w:drawing>
              <wp:anchor distT="0" distB="0" distL="0" distR="0" simplePos="0" relativeHeight="252029440" behindDoc="1" locked="0" layoutInCell="1" allowOverlap="1" wp14:anchorId="0C772B8F" wp14:editId="54FFB9BF">
                <wp:simplePos x="0" y="0"/>
                <wp:positionH relativeFrom="page">
                  <wp:posOffset>809625</wp:posOffset>
                </wp:positionH>
                <wp:positionV relativeFrom="paragraph">
                  <wp:posOffset>41275</wp:posOffset>
                </wp:positionV>
                <wp:extent cx="6076950" cy="19050"/>
                <wp:effectExtent l="0" t="0" r="0" b="0"/>
                <wp:wrapTopAndBottom/>
                <wp:docPr id="1676446144"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6950" cy="19050"/>
                          <a:chOff x="1275" y="65"/>
                          <a:chExt cx="9570" cy="30"/>
                        </a:xfrm>
                      </wpg:grpSpPr>
                      <wps:wsp>
                        <wps:cNvPr id="1966873426" name="docshape35"/>
                        <wps:cNvSpPr>
                          <a:spLocks noChangeArrowheads="1"/>
                        </wps:cNvSpPr>
                        <wps:spPr bwMode="auto">
                          <a:xfrm>
                            <a:off x="1275" y="65"/>
                            <a:ext cx="9570" cy="15"/>
                          </a:xfrm>
                          <a:prstGeom prst="rect">
                            <a:avLst/>
                          </a:prstGeom>
                          <a:solidFill>
                            <a:srgbClr val="99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4008829" name="docshape36"/>
                        <wps:cNvSpPr>
                          <a:spLocks noChangeArrowheads="1"/>
                        </wps:cNvSpPr>
                        <wps:spPr bwMode="auto">
                          <a:xfrm>
                            <a:off x="1275" y="80"/>
                            <a:ext cx="9570" cy="15"/>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471152" name="docshape37"/>
                        <wps:cNvSpPr>
                          <a:spLocks/>
                        </wps:cNvSpPr>
                        <wps:spPr bwMode="auto">
                          <a:xfrm>
                            <a:off x="1275" y="65"/>
                            <a:ext cx="15" cy="30"/>
                          </a:xfrm>
                          <a:custGeom>
                            <a:avLst/>
                            <a:gdLst>
                              <a:gd name="T0" fmla="+- 0 1275 1275"/>
                              <a:gd name="T1" fmla="*/ T0 w 15"/>
                              <a:gd name="T2" fmla="+- 0 95 65"/>
                              <a:gd name="T3" fmla="*/ 95 h 30"/>
                              <a:gd name="T4" fmla="+- 0 1275 1275"/>
                              <a:gd name="T5" fmla="*/ T4 w 15"/>
                              <a:gd name="T6" fmla="+- 0 65 65"/>
                              <a:gd name="T7" fmla="*/ 65 h 30"/>
                              <a:gd name="T8" fmla="+- 0 1290 1275"/>
                              <a:gd name="T9" fmla="*/ T8 w 15"/>
                              <a:gd name="T10" fmla="+- 0 65 65"/>
                              <a:gd name="T11" fmla="*/ 65 h 30"/>
                              <a:gd name="T12" fmla="+- 0 1290 1275"/>
                              <a:gd name="T13" fmla="*/ T12 w 15"/>
                              <a:gd name="T14" fmla="+- 0 80 65"/>
                              <a:gd name="T15" fmla="*/ 80 h 30"/>
                              <a:gd name="T16" fmla="+- 0 1275 1275"/>
                              <a:gd name="T17" fmla="*/ T16 w 15"/>
                              <a:gd name="T18" fmla="+- 0 95 65"/>
                              <a:gd name="T19" fmla="*/ 95 h 30"/>
                            </a:gdLst>
                            <a:ahLst/>
                            <a:cxnLst>
                              <a:cxn ang="0">
                                <a:pos x="T1" y="T3"/>
                              </a:cxn>
                              <a:cxn ang="0">
                                <a:pos x="T5" y="T7"/>
                              </a:cxn>
                              <a:cxn ang="0">
                                <a:pos x="T9" y="T11"/>
                              </a:cxn>
                              <a:cxn ang="0">
                                <a:pos x="T13" y="T15"/>
                              </a:cxn>
                              <a:cxn ang="0">
                                <a:pos x="T17" y="T19"/>
                              </a:cxn>
                            </a:cxnLst>
                            <a:rect l="0" t="0" r="r" b="b"/>
                            <a:pathLst>
                              <a:path w="15" h="30">
                                <a:moveTo>
                                  <a:pt x="0" y="30"/>
                                </a:moveTo>
                                <a:lnTo>
                                  <a:pt x="0" y="0"/>
                                </a:lnTo>
                                <a:lnTo>
                                  <a:pt x="15" y="0"/>
                                </a:lnTo>
                                <a:lnTo>
                                  <a:pt x="15" y="15"/>
                                </a:lnTo>
                                <a:lnTo>
                                  <a:pt x="0" y="30"/>
                                </a:ln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1839446" name="docshape38"/>
                        <wps:cNvSpPr>
                          <a:spLocks/>
                        </wps:cNvSpPr>
                        <wps:spPr bwMode="auto">
                          <a:xfrm>
                            <a:off x="10830" y="65"/>
                            <a:ext cx="15" cy="30"/>
                          </a:xfrm>
                          <a:custGeom>
                            <a:avLst/>
                            <a:gdLst>
                              <a:gd name="T0" fmla="+- 0 10845 10830"/>
                              <a:gd name="T1" fmla="*/ T0 w 15"/>
                              <a:gd name="T2" fmla="+- 0 95 65"/>
                              <a:gd name="T3" fmla="*/ 95 h 30"/>
                              <a:gd name="T4" fmla="+- 0 10830 10830"/>
                              <a:gd name="T5" fmla="*/ T4 w 15"/>
                              <a:gd name="T6" fmla="+- 0 95 65"/>
                              <a:gd name="T7" fmla="*/ 95 h 30"/>
                              <a:gd name="T8" fmla="+- 0 10830 10830"/>
                              <a:gd name="T9" fmla="*/ T8 w 15"/>
                              <a:gd name="T10" fmla="+- 0 80 65"/>
                              <a:gd name="T11" fmla="*/ 80 h 30"/>
                              <a:gd name="T12" fmla="+- 0 10845 10830"/>
                              <a:gd name="T13" fmla="*/ T12 w 15"/>
                              <a:gd name="T14" fmla="+- 0 65 65"/>
                              <a:gd name="T15" fmla="*/ 65 h 30"/>
                              <a:gd name="T16" fmla="+- 0 10845 10830"/>
                              <a:gd name="T17" fmla="*/ T16 w 15"/>
                              <a:gd name="T18" fmla="+- 0 95 65"/>
                              <a:gd name="T19" fmla="*/ 95 h 30"/>
                            </a:gdLst>
                            <a:ahLst/>
                            <a:cxnLst>
                              <a:cxn ang="0">
                                <a:pos x="T1" y="T3"/>
                              </a:cxn>
                              <a:cxn ang="0">
                                <a:pos x="T5" y="T7"/>
                              </a:cxn>
                              <a:cxn ang="0">
                                <a:pos x="T9" y="T11"/>
                              </a:cxn>
                              <a:cxn ang="0">
                                <a:pos x="T13" y="T15"/>
                              </a:cxn>
                              <a:cxn ang="0">
                                <a:pos x="T17" y="T19"/>
                              </a:cxn>
                            </a:cxnLst>
                            <a:rect l="0" t="0" r="r" b="b"/>
                            <a:pathLst>
                              <a:path w="15" h="30">
                                <a:moveTo>
                                  <a:pt x="15" y="30"/>
                                </a:moveTo>
                                <a:lnTo>
                                  <a:pt x="0" y="30"/>
                                </a:lnTo>
                                <a:lnTo>
                                  <a:pt x="0" y="15"/>
                                </a:lnTo>
                                <a:lnTo>
                                  <a:pt x="15" y="0"/>
                                </a:lnTo>
                                <a:lnTo>
                                  <a:pt x="15" y="30"/>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D72534" id="Group 56" o:spid="_x0000_s1026" style="position:absolute;margin-left:63.75pt;margin-top:3.25pt;width:478.5pt;height:1.5pt;z-index:-251287040;mso-wrap-distance-left:0;mso-wrap-distance-right:0;mso-position-horizontal-relative:page" coordorigin="1275,65" coordsize="957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">
                <v:rect id="docshape35" o:spid="_x0000_s1027" style="position:absolute;left:1275;top:65;width:957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" fillcolor="#999" stroked="f"/>
                <v:rect id="docshape36" o:spid="_x0000_s1028" style="position:absolute;left:1275;top:80;width:957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" fillcolor="#ededed" stroked="f"/>
                <v:shape id="docshape37" o:spid="_x0000_s1029" style="position:absolute;left:1275;top:65;width:15;height:30;visibility:visible;mso-wrap-style:square;v-text-anchor:top" coordsize="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" path="m,30l,,15,r,15l,30xe" fillcolor="#999" stroked="f">
                  <v:path arrowok="t" o:connecttype="custom" o:connectlocs="0,95;0,65;15,65;15,80;0,95" o:connectangles="0,0,0,0,0"/>
                </v:shape>
                <v:shape id="docshape38" o:spid="_x0000_s1030" style="position:absolute;left:10830;top:65;width:15;height:30;visibility:visible;mso-wrap-style:square;v-text-anchor:top" coordsize="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" path="m15,30l,30,,15,15,r,30xe" fillcolor="#ededed" stroked="f">
                  <v:path arrowok="t" o:connecttype="custom" o:connectlocs="15,95;0,95;0,80;15,65;15,95" o:connectangles="0,0,0,0,0"/>
                </v:shape>
                <w10:wrap type="topAndBottom" anchorx="page"/>
              </v:group>
            </w:pict>
          </mc:Fallback>
        </mc:AlternateContent>
      </w:r>
    </w:p>
    <w:p w14:paraId="4341816C" w14:textId="3B90080E" w:rsidR="00BC30DD" w:rsidRDefault="00BC30DD" w:rsidP="00BC30DD">
      <w:pPr>
        <w:pStyle w:val="BodyText"/>
        <w:tabs>
          <w:tab w:val="left" w:pos="4499"/>
        </w:tabs>
        <w:spacing w:before="109"/>
        <w:ind w:left="1147"/>
      </w:pPr>
      <w:r>
        <w:rPr>
          <w:rFonts w:ascii="Verdana" w:hAnsi="Verdana"/>
          <w:color w:val="2F2F2F"/>
          <w:w w:val="85"/>
          <w:u w:val="single" w:color="2F2F2F"/>
        </w:rPr>
        <w:t>Toetavad</w:t>
      </w:r>
      <w:r>
        <w:rPr>
          <w:rFonts w:ascii="Verdana" w:hAnsi="Verdana"/>
          <w:color w:val="2F2F2F"/>
          <w:spacing w:val="-6"/>
          <w:w w:val="105"/>
          <w:u w:val="single" w:color="2F2F2F"/>
        </w:rPr>
        <w:t xml:space="preserve"> </w:t>
      </w:r>
      <w:r>
        <w:rPr>
          <w:rFonts w:ascii="Verdana" w:hAnsi="Verdana"/>
          <w:color w:val="2F2F2F"/>
          <w:spacing w:val="-2"/>
          <w:w w:val="105"/>
          <w:u w:val="single" w:color="2F2F2F"/>
        </w:rPr>
        <w:t>ennetustegevused</w:t>
      </w:r>
      <w:r>
        <w:rPr>
          <w:rFonts w:ascii="Verdana" w:hAnsi="Verdana"/>
          <w:color w:val="2F2F2F"/>
        </w:rPr>
        <w:tab/>
      </w:r>
      <w:r>
        <w:rPr>
          <w:color w:val="2F2F2F"/>
          <w:w w:val="105"/>
        </w:rPr>
        <w:t>Toetav</w:t>
      </w:r>
      <w:r>
        <w:rPr>
          <w:color w:val="2F2F2F"/>
          <w:spacing w:val="14"/>
          <w:w w:val="105"/>
        </w:rPr>
        <w:t xml:space="preserve"> </w:t>
      </w:r>
      <w:r>
        <w:rPr>
          <w:color w:val="2F2F2F"/>
          <w:w w:val="105"/>
        </w:rPr>
        <w:t>ennetustegevus</w:t>
      </w:r>
      <w:r>
        <w:rPr>
          <w:color w:val="2F2F2F"/>
          <w:spacing w:val="15"/>
          <w:w w:val="105"/>
        </w:rPr>
        <w:t xml:space="preserve"> </w:t>
      </w:r>
      <w:r w:rsidR="00E138A3">
        <w:rPr>
          <w:color w:val="2F2F2F"/>
          <w:w w:val="105"/>
        </w:rPr>
        <w:t>–</w:t>
      </w:r>
      <w:r>
        <w:rPr>
          <w:color w:val="2F2F2F"/>
          <w:spacing w:val="13"/>
          <w:w w:val="105"/>
        </w:rPr>
        <w:t xml:space="preserve"> </w:t>
      </w:r>
      <w:r>
        <w:rPr>
          <w:color w:val="2F2F2F"/>
          <w:w w:val="105"/>
        </w:rPr>
        <w:t>haridusasutuste</w:t>
      </w:r>
      <w:r>
        <w:rPr>
          <w:color w:val="2F2F2F"/>
          <w:spacing w:val="14"/>
          <w:w w:val="105"/>
        </w:rPr>
        <w:t xml:space="preserve"> </w:t>
      </w:r>
      <w:r>
        <w:rPr>
          <w:color w:val="2F2F2F"/>
          <w:w w:val="105"/>
        </w:rPr>
        <w:t>poolt</w:t>
      </w:r>
      <w:r>
        <w:rPr>
          <w:color w:val="2F2F2F"/>
          <w:spacing w:val="14"/>
          <w:w w:val="105"/>
        </w:rPr>
        <w:t xml:space="preserve"> </w:t>
      </w:r>
      <w:r>
        <w:rPr>
          <w:color w:val="2F2F2F"/>
          <w:w w:val="105"/>
        </w:rPr>
        <w:t>läbi</w:t>
      </w:r>
      <w:r>
        <w:rPr>
          <w:color w:val="2F2F2F"/>
          <w:spacing w:val="14"/>
          <w:w w:val="105"/>
        </w:rPr>
        <w:t xml:space="preserve"> </w:t>
      </w:r>
      <w:r>
        <w:rPr>
          <w:color w:val="2F2F2F"/>
          <w:spacing w:val="-2"/>
          <w:w w:val="105"/>
        </w:rPr>
        <w:t>viidav</w:t>
      </w:r>
    </w:p>
    <w:p w14:paraId="430EEDB7" w14:textId="4005ACD4" w:rsidR="00BC30DD" w:rsidRDefault="00BC30DD" w:rsidP="00BC30DD">
      <w:pPr>
        <w:pStyle w:val="BodyText"/>
        <w:spacing w:before="38" w:line="278" w:lineRule="auto"/>
        <w:ind w:left="4500"/>
      </w:pPr>
      <w:r>
        <w:rPr>
          <w:color w:val="2F2F2F"/>
          <w:w w:val="110"/>
        </w:rPr>
        <w:t>liiklusohutusealane</w:t>
      </w:r>
      <w:r>
        <w:rPr>
          <w:color w:val="2F2F2F"/>
          <w:spacing w:val="-12"/>
          <w:w w:val="110"/>
        </w:rPr>
        <w:t xml:space="preserve"> </w:t>
      </w:r>
      <w:r>
        <w:rPr>
          <w:color w:val="2F2F2F"/>
          <w:w w:val="110"/>
        </w:rPr>
        <w:t>õpe.</w:t>
      </w:r>
      <w:r>
        <w:rPr>
          <w:color w:val="2F2F2F"/>
          <w:spacing w:val="-11"/>
          <w:w w:val="110"/>
        </w:rPr>
        <w:t xml:space="preserve"> </w:t>
      </w:r>
      <w:r>
        <w:rPr>
          <w:color w:val="2F2F2F"/>
          <w:w w:val="110"/>
        </w:rPr>
        <w:t>Valgustatud</w:t>
      </w:r>
      <w:r>
        <w:rPr>
          <w:color w:val="2F2F2F"/>
          <w:spacing w:val="-12"/>
          <w:w w:val="110"/>
        </w:rPr>
        <w:t xml:space="preserve"> </w:t>
      </w:r>
      <w:r>
        <w:rPr>
          <w:color w:val="2F2F2F"/>
          <w:w w:val="110"/>
        </w:rPr>
        <w:t>ülekäigurajad</w:t>
      </w:r>
      <w:r>
        <w:rPr>
          <w:color w:val="2F2F2F"/>
          <w:spacing w:val="-12"/>
          <w:w w:val="110"/>
        </w:rPr>
        <w:t xml:space="preserve"> </w:t>
      </w:r>
      <w:r>
        <w:rPr>
          <w:color w:val="2F2F2F"/>
          <w:w w:val="110"/>
        </w:rPr>
        <w:t>ning</w:t>
      </w:r>
      <w:r>
        <w:rPr>
          <w:color w:val="2F2F2F"/>
          <w:spacing w:val="-12"/>
          <w:w w:val="110"/>
        </w:rPr>
        <w:t xml:space="preserve"> </w:t>
      </w:r>
      <w:r w:rsidR="006631B5">
        <w:rPr>
          <w:color w:val="2F2F2F"/>
          <w:w w:val="110"/>
        </w:rPr>
        <w:t>jalg</w:t>
      </w:r>
      <w:r>
        <w:rPr>
          <w:color w:val="2F2F2F"/>
          <w:w w:val="110"/>
        </w:rPr>
        <w:t>-</w:t>
      </w:r>
      <w:r>
        <w:rPr>
          <w:color w:val="2F2F2F"/>
          <w:spacing w:val="-12"/>
          <w:w w:val="110"/>
        </w:rPr>
        <w:t xml:space="preserve"> </w:t>
      </w:r>
      <w:r>
        <w:rPr>
          <w:color w:val="2F2F2F"/>
          <w:w w:val="110"/>
        </w:rPr>
        <w:t>ja jalgrattateed. Pidev teavitustöö (pimedal ajal helkurikandmine, liikluseeskirjade</w:t>
      </w:r>
      <w:r>
        <w:rPr>
          <w:color w:val="2F2F2F"/>
          <w:spacing w:val="-12"/>
          <w:w w:val="110"/>
        </w:rPr>
        <w:t xml:space="preserve"> </w:t>
      </w:r>
      <w:r>
        <w:rPr>
          <w:color w:val="2F2F2F"/>
          <w:w w:val="110"/>
        </w:rPr>
        <w:t>järgimine,</w:t>
      </w:r>
      <w:r>
        <w:rPr>
          <w:color w:val="2F2F2F"/>
          <w:spacing w:val="-12"/>
          <w:w w:val="110"/>
        </w:rPr>
        <w:t xml:space="preserve"> </w:t>
      </w:r>
      <w:r>
        <w:rPr>
          <w:color w:val="2F2F2F"/>
          <w:w w:val="110"/>
        </w:rPr>
        <w:t>raudtee</w:t>
      </w:r>
      <w:r>
        <w:rPr>
          <w:color w:val="2F2F2F"/>
          <w:spacing w:val="-11"/>
          <w:w w:val="110"/>
        </w:rPr>
        <w:t xml:space="preserve"> </w:t>
      </w:r>
      <w:r>
        <w:rPr>
          <w:color w:val="2F2F2F"/>
          <w:w w:val="110"/>
        </w:rPr>
        <w:t>alane</w:t>
      </w:r>
      <w:r>
        <w:rPr>
          <w:color w:val="2F2F2F"/>
          <w:spacing w:val="-12"/>
          <w:w w:val="110"/>
        </w:rPr>
        <w:t xml:space="preserve"> </w:t>
      </w:r>
      <w:r>
        <w:rPr>
          <w:color w:val="2F2F2F"/>
          <w:w w:val="110"/>
        </w:rPr>
        <w:t>ohutus</w:t>
      </w:r>
      <w:r>
        <w:rPr>
          <w:color w:val="2F2F2F"/>
          <w:spacing w:val="-11"/>
          <w:w w:val="110"/>
        </w:rPr>
        <w:t xml:space="preserve"> </w:t>
      </w:r>
      <w:r>
        <w:rPr>
          <w:color w:val="2F2F2F"/>
          <w:w w:val="110"/>
        </w:rPr>
        <w:t>jms</w:t>
      </w:r>
      <w:r>
        <w:rPr>
          <w:color w:val="2F2F2F"/>
          <w:spacing w:val="-12"/>
          <w:w w:val="110"/>
        </w:rPr>
        <w:t xml:space="preserve"> </w:t>
      </w:r>
      <w:r>
        <w:rPr>
          <w:color w:val="2F2F2F"/>
          <w:w w:val="110"/>
        </w:rPr>
        <w:t>)</w:t>
      </w:r>
      <w:r>
        <w:rPr>
          <w:color w:val="2F2F2F"/>
          <w:spacing w:val="-12"/>
          <w:w w:val="110"/>
        </w:rPr>
        <w:t xml:space="preserve"> </w:t>
      </w:r>
      <w:r>
        <w:rPr>
          <w:color w:val="2F2F2F"/>
          <w:w w:val="110"/>
        </w:rPr>
        <w:t>ning</w:t>
      </w:r>
      <w:r>
        <w:rPr>
          <w:color w:val="2F2F2F"/>
          <w:spacing w:val="-11"/>
          <w:w w:val="110"/>
        </w:rPr>
        <w:t xml:space="preserve"> </w:t>
      </w:r>
      <w:r>
        <w:rPr>
          <w:color w:val="2F2F2F"/>
          <w:w w:val="110"/>
        </w:rPr>
        <w:t>vallateede aastaringne hooldus.</w:t>
      </w:r>
    </w:p>
    <w:p w14:paraId="2EC26B62" w14:textId="6BF37C37" w:rsidR="00BC30DD" w:rsidRDefault="00BC30DD" w:rsidP="00BC30DD">
      <w:pPr>
        <w:pStyle w:val="BodyText"/>
        <w:spacing w:before="4"/>
        <w:rPr>
          <w:sz w:val="3"/>
        </w:rPr>
      </w:pPr>
      <w:r>
        <w:rPr>
          <w:noProof/>
        </w:rPr>
        <mc:AlternateContent>
          <mc:Choice Requires="wpg">
            <w:drawing>
              <wp:anchor distT="0" distB="0" distL="0" distR="0" simplePos="0" relativeHeight="252031488" behindDoc="1" locked="0" layoutInCell="1" allowOverlap="1" wp14:anchorId="52CEC8F7" wp14:editId="09BE7DF9">
                <wp:simplePos x="0" y="0"/>
                <wp:positionH relativeFrom="page">
                  <wp:posOffset>809625</wp:posOffset>
                </wp:positionH>
                <wp:positionV relativeFrom="paragraph">
                  <wp:posOffset>41275</wp:posOffset>
                </wp:positionV>
                <wp:extent cx="6076950" cy="19050"/>
                <wp:effectExtent l="0" t="0" r="0" b="0"/>
                <wp:wrapTopAndBottom/>
                <wp:docPr id="1942638961"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6950" cy="19050"/>
                          <a:chOff x="1275" y="65"/>
                          <a:chExt cx="9570" cy="30"/>
                        </a:xfrm>
                      </wpg:grpSpPr>
                      <wps:wsp>
                        <wps:cNvPr id="951496632" name="docshape40"/>
                        <wps:cNvSpPr>
                          <a:spLocks noChangeArrowheads="1"/>
                        </wps:cNvSpPr>
                        <wps:spPr bwMode="auto">
                          <a:xfrm>
                            <a:off x="1275" y="64"/>
                            <a:ext cx="9570" cy="15"/>
                          </a:xfrm>
                          <a:prstGeom prst="rect">
                            <a:avLst/>
                          </a:prstGeom>
                          <a:solidFill>
                            <a:srgbClr val="99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7689039" name="docshape41"/>
                        <wps:cNvSpPr>
                          <a:spLocks noChangeArrowheads="1"/>
                        </wps:cNvSpPr>
                        <wps:spPr bwMode="auto">
                          <a:xfrm>
                            <a:off x="1275" y="79"/>
                            <a:ext cx="9570" cy="15"/>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4947584" name="docshape42"/>
                        <wps:cNvSpPr>
                          <a:spLocks/>
                        </wps:cNvSpPr>
                        <wps:spPr bwMode="auto">
                          <a:xfrm>
                            <a:off x="1275" y="64"/>
                            <a:ext cx="15" cy="30"/>
                          </a:xfrm>
                          <a:custGeom>
                            <a:avLst/>
                            <a:gdLst>
                              <a:gd name="T0" fmla="+- 0 1275 1275"/>
                              <a:gd name="T1" fmla="*/ T0 w 15"/>
                              <a:gd name="T2" fmla="+- 0 95 65"/>
                              <a:gd name="T3" fmla="*/ 95 h 30"/>
                              <a:gd name="T4" fmla="+- 0 1275 1275"/>
                              <a:gd name="T5" fmla="*/ T4 w 15"/>
                              <a:gd name="T6" fmla="+- 0 65 65"/>
                              <a:gd name="T7" fmla="*/ 65 h 30"/>
                              <a:gd name="T8" fmla="+- 0 1290 1275"/>
                              <a:gd name="T9" fmla="*/ T8 w 15"/>
                              <a:gd name="T10" fmla="+- 0 65 65"/>
                              <a:gd name="T11" fmla="*/ 65 h 30"/>
                              <a:gd name="T12" fmla="+- 0 1290 1275"/>
                              <a:gd name="T13" fmla="*/ T12 w 15"/>
                              <a:gd name="T14" fmla="+- 0 80 65"/>
                              <a:gd name="T15" fmla="*/ 80 h 30"/>
                              <a:gd name="T16" fmla="+- 0 1275 1275"/>
                              <a:gd name="T17" fmla="*/ T16 w 15"/>
                              <a:gd name="T18" fmla="+- 0 95 65"/>
                              <a:gd name="T19" fmla="*/ 95 h 30"/>
                            </a:gdLst>
                            <a:ahLst/>
                            <a:cxnLst>
                              <a:cxn ang="0">
                                <a:pos x="T1" y="T3"/>
                              </a:cxn>
                              <a:cxn ang="0">
                                <a:pos x="T5" y="T7"/>
                              </a:cxn>
                              <a:cxn ang="0">
                                <a:pos x="T9" y="T11"/>
                              </a:cxn>
                              <a:cxn ang="0">
                                <a:pos x="T13" y="T15"/>
                              </a:cxn>
                              <a:cxn ang="0">
                                <a:pos x="T17" y="T19"/>
                              </a:cxn>
                            </a:cxnLst>
                            <a:rect l="0" t="0" r="r" b="b"/>
                            <a:pathLst>
                              <a:path w="15" h="30">
                                <a:moveTo>
                                  <a:pt x="0" y="30"/>
                                </a:moveTo>
                                <a:lnTo>
                                  <a:pt x="0" y="0"/>
                                </a:lnTo>
                                <a:lnTo>
                                  <a:pt x="15" y="0"/>
                                </a:lnTo>
                                <a:lnTo>
                                  <a:pt x="15" y="15"/>
                                </a:lnTo>
                                <a:lnTo>
                                  <a:pt x="0" y="30"/>
                                </a:ln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8016594" name="docshape43"/>
                        <wps:cNvSpPr>
                          <a:spLocks/>
                        </wps:cNvSpPr>
                        <wps:spPr bwMode="auto">
                          <a:xfrm>
                            <a:off x="10830" y="64"/>
                            <a:ext cx="15" cy="30"/>
                          </a:xfrm>
                          <a:custGeom>
                            <a:avLst/>
                            <a:gdLst>
                              <a:gd name="T0" fmla="+- 0 10845 10830"/>
                              <a:gd name="T1" fmla="*/ T0 w 15"/>
                              <a:gd name="T2" fmla="+- 0 95 65"/>
                              <a:gd name="T3" fmla="*/ 95 h 30"/>
                              <a:gd name="T4" fmla="+- 0 10830 10830"/>
                              <a:gd name="T5" fmla="*/ T4 w 15"/>
                              <a:gd name="T6" fmla="+- 0 95 65"/>
                              <a:gd name="T7" fmla="*/ 95 h 30"/>
                              <a:gd name="T8" fmla="+- 0 10830 10830"/>
                              <a:gd name="T9" fmla="*/ T8 w 15"/>
                              <a:gd name="T10" fmla="+- 0 80 65"/>
                              <a:gd name="T11" fmla="*/ 80 h 30"/>
                              <a:gd name="T12" fmla="+- 0 10845 10830"/>
                              <a:gd name="T13" fmla="*/ T12 w 15"/>
                              <a:gd name="T14" fmla="+- 0 65 65"/>
                              <a:gd name="T15" fmla="*/ 65 h 30"/>
                              <a:gd name="T16" fmla="+- 0 10845 10830"/>
                              <a:gd name="T17" fmla="*/ T16 w 15"/>
                              <a:gd name="T18" fmla="+- 0 95 65"/>
                              <a:gd name="T19" fmla="*/ 95 h 30"/>
                            </a:gdLst>
                            <a:ahLst/>
                            <a:cxnLst>
                              <a:cxn ang="0">
                                <a:pos x="T1" y="T3"/>
                              </a:cxn>
                              <a:cxn ang="0">
                                <a:pos x="T5" y="T7"/>
                              </a:cxn>
                              <a:cxn ang="0">
                                <a:pos x="T9" y="T11"/>
                              </a:cxn>
                              <a:cxn ang="0">
                                <a:pos x="T13" y="T15"/>
                              </a:cxn>
                              <a:cxn ang="0">
                                <a:pos x="T17" y="T19"/>
                              </a:cxn>
                            </a:cxnLst>
                            <a:rect l="0" t="0" r="r" b="b"/>
                            <a:pathLst>
                              <a:path w="15" h="30">
                                <a:moveTo>
                                  <a:pt x="15" y="30"/>
                                </a:moveTo>
                                <a:lnTo>
                                  <a:pt x="0" y="30"/>
                                </a:lnTo>
                                <a:lnTo>
                                  <a:pt x="0" y="15"/>
                                </a:lnTo>
                                <a:lnTo>
                                  <a:pt x="15" y="0"/>
                                </a:lnTo>
                                <a:lnTo>
                                  <a:pt x="15" y="30"/>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88C697" id="Group 55" o:spid="_x0000_s1026" style="position:absolute;margin-left:63.75pt;margin-top:3.25pt;width:478.5pt;height:1.5pt;z-index:-251284992;mso-wrap-distance-left:0;mso-wrap-distance-right:0;mso-position-horizontal-relative:page" coordorigin="1275,65" coordsize="957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">
                <v:rect id="docshape40" o:spid="_x0000_s1027" style="position:absolute;left:1275;top:64;width:957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" fillcolor="#999" stroked="f"/>
                <v:rect id="docshape41" o:spid="_x0000_s1028" style="position:absolute;left:1275;top:79;width:957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" fillcolor="#ededed" stroked="f"/>
                <v:shape id="docshape42" o:spid="_x0000_s1029" style="position:absolute;left:1275;top:64;width:15;height:30;visibility:visible;mso-wrap-style:square;v-text-anchor:top" coordsize="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" path="m,30l,,15,r,15l,30xe" fillcolor="#999" stroked="f">
                  <v:path arrowok="t" o:connecttype="custom" o:connectlocs="0,95;0,65;15,65;15,80;0,95" o:connectangles="0,0,0,0,0"/>
                </v:shape>
                <v:shape id="docshape43" o:spid="_x0000_s1030" style="position:absolute;left:10830;top:64;width:15;height:30;visibility:visible;mso-wrap-style:square;v-text-anchor:top" coordsize="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" path="m15,30l,30,,15,15,r,30xe" fillcolor="#ededed" stroked="f">
                  <v:path arrowok="t" o:connecttype="custom" o:connectlocs="15,95;0,95;0,80;15,65;15,95" o:connectangles="0,0,0,0,0"/>
                </v:shape>
                <w10:wrap type="topAndBottom" anchorx="page"/>
              </v:group>
            </w:pict>
          </mc:Fallback>
        </mc:AlternateContent>
      </w:r>
    </w:p>
    <w:p w14:paraId="739E69A3" w14:textId="77777777" w:rsidR="00BC30DD" w:rsidRDefault="00BC30DD" w:rsidP="00BC30DD">
      <w:pPr>
        <w:pStyle w:val="BodyText"/>
        <w:spacing w:before="8"/>
        <w:rPr>
          <w:sz w:val="5"/>
        </w:rPr>
      </w:pPr>
    </w:p>
    <w:p w14:paraId="1F4786A8" w14:textId="77777777" w:rsidR="00BC30DD" w:rsidRDefault="00BC30DD" w:rsidP="00BC30DD">
      <w:pPr>
        <w:rPr>
          <w:sz w:val="5"/>
        </w:rPr>
        <w:sectPr w:rsidR="00BC30DD" w:rsidSect="00DF38E1">
          <w:pgSz w:w="11900" w:h="16840"/>
          <w:pgMar w:top="920" w:right="900" w:bottom="400" w:left="120" w:header="248" w:footer="850" w:gutter="0"/>
          <w:cols w:space="720"/>
          <w:docGrid w:linePitch="299"/>
        </w:sectPr>
      </w:pPr>
    </w:p>
    <w:p w14:paraId="16059900" w14:textId="34C408CC" w:rsidR="00BC30DD" w:rsidRPr="006631B5" w:rsidRDefault="00BC30DD" w:rsidP="00BC30DD">
      <w:pPr>
        <w:pStyle w:val="BodyText"/>
        <w:spacing w:before="50" w:line="278" w:lineRule="auto"/>
        <w:ind w:left="1155"/>
        <w:rPr>
          <w:rFonts w:asciiTheme="minorHAnsi" w:hAnsiTheme="minorHAnsi" w:cstheme="minorHAnsi"/>
          <w:sz w:val="18"/>
          <w:szCs w:val="18"/>
        </w:rPr>
      </w:pPr>
      <w:r w:rsidRPr="006631B5">
        <w:rPr>
          <w:rFonts w:asciiTheme="minorHAnsi" w:hAnsiTheme="minorHAnsi" w:cstheme="minorHAnsi"/>
          <w:color w:val="2F2F2F"/>
          <w:spacing w:val="-2"/>
          <w:w w:val="110"/>
          <w:sz w:val="18"/>
          <w:szCs w:val="18"/>
        </w:rPr>
        <w:t>Lasteasutuste</w:t>
      </w:r>
      <w:r w:rsidRPr="006631B5">
        <w:rPr>
          <w:rFonts w:asciiTheme="minorHAnsi" w:hAnsiTheme="minorHAnsi" w:cstheme="minorHAnsi"/>
          <w:color w:val="2F2F2F"/>
          <w:spacing w:val="-10"/>
          <w:w w:val="110"/>
          <w:sz w:val="18"/>
          <w:szCs w:val="18"/>
        </w:rPr>
        <w:t xml:space="preserve"> </w:t>
      </w:r>
      <w:r w:rsidRPr="006631B5">
        <w:rPr>
          <w:rFonts w:asciiTheme="minorHAnsi" w:hAnsiTheme="minorHAnsi" w:cstheme="minorHAnsi"/>
          <w:color w:val="2F2F2F"/>
          <w:spacing w:val="-2"/>
          <w:w w:val="110"/>
          <w:sz w:val="18"/>
          <w:szCs w:val="18"/>
        </w:rPr>
        <w:t xml:space="preserve">liiklusohutuse </w:t>
      </w:r>
      <w:r w:rsidRPr="006631B5">
        <w:rPr>
          <w:rFonts w:asciiTheme="minorHAnsi" w:hAnsiTheme="minorHAnsi" w:cstheme="minorHAnsi"/>
          <w:color w:val="2F2F2F"/>
          <w:w w:val="110"/>
          <w:sz w:val="18"/>
          <w:szCs w:val="18"/>
        </w:rPr>
        <w:t xml:space="preserve">analüüsimine ja vajadusel </w:t>
      </w:r>
      <w:r w:rsidRPr="006631B5">
        <w:rPr>
          <w:rFonts w:asciiTheme="minorHAnsi" w:hAnsiTheme="minorHAnsi" w:cstheme="minorHAnsi"/>
          <w:color w:val="2F2F2F"/>
          <w:spacing w:val="-2"/>
          <w:sz w:val="18"/>
          <w:szCs w:val="18"/>
        </w:rPr>
        <w:t>reageerimine</w:t>
      </w:r>
      <w:r w:rsidR="006631B5" w:rsidRPr="006631B5">
        <w:rPr>
          <w:rFonts w:asciiTheme="minorHAnsi" w:hAnsiTheme="minorHAnsi" w:cstheme="minorHAnsi"/>
          <w:color w:val="2F2F2F"/>
          <w:spacing w:val="-2"/>
          <w:sz w:val="18"/>
          <w:szCs w:val="18"/>
        </w:rPr>
        <w:t xml:space="preserve"> </w:t>
      </w:r>
      <w:r w:rsidRPr="006631B5">
        <w:rPr>
          <w:rFonts w:asciiTheme="minorHAnsi" w:hAnsiTheme="minorHAnsi" w:cstheme="minorHAnsi"/>
          <w:color w:val="2F2F2F"/>
          <w:spacing w:val="-2"/>
          <w:sz w:val="18"/>
          <w:szCs w:val="18"/>
        </w:rPr>
        <w:t xml:space="preserve">(ülekäigurajad, </w:t>
      </w:r>
      <w:r w:rsidRPr="006631B5">
        <w:rPr>
          <w:rFonts w:asciiTheme="minorHAnsi" w:hAnsiTheme="minorHAnsi" w:cstheme="minorHAnsi"/>
          <w:color w:val="2F2F2F"/>
          <w:w w:val="110"/>
          <w:sz w:val="18"/>
          <w:szCs w:val="18"/>
        </w:rPr>
        <w:t>sõidukiirus,</w:t>
      </w:r>
      <w:r w:rsidRPr="006631B5">
        <w:rPr>
          <w:rFonts w:asciiTheme="minorHAnsi" w:hAnsiTheme="minorHAnsi" w:cstheme="minorHAnsi"/>
          <w:color w:val="2F2F2F"/>
          <w:spacing w:val="-12"/>
          <w:w w:val="110"/>
          <w:sz w:val="18"/>
          <w:szCs w:val="18"/>
        </w:rPr>
        <w:t xml:space="preserve"> </w:t>
      </w:r>
      <w:r w:rsidRPr="006631B5">
        <w:rPr>
          <w:rFonts w:asciiTheme="minorHAnsi" w:hAnsiTheme="minorHAnsi" w:cstheme="minorHAnsi"/>
          <w:color w:val="2F2F2F"/>
          <w:w w:val="110"/>
          <w:sz w:val="18"/>
          <w:szCs w:val="18"/>
        </w:rPr>
        <w:t>valgustus)</w:t>
      </w:r>
      <w:r w:rsidRPr="006631B5">
        <w:rPr>
          <w:rFonts w:asciiTheme="minorHAnsi" w:hAnsiTheme="minorHAnsi" w:cstheme="minorHAnsi"/>
          <w:color w:val="2F2F2F"/>
          <w:spacing w:val="-12"/>
          <w:w w:val="110"/>
          <w:sz w:val="18"/>
          <w:szCs w:val="18"/>
        </w:rPr>
        <w:t xml:space="preserve"> </w:t>
      </w:r>
      <w:r w:rsidRPr="006631B5">
        <w:rPr>
          <w:rFonts w:asciiTheme="minorHAnsi" w:hAnsiTheme="minorHAnsi" w:cstheme="minorHAnsi"/>
          <w:color w:val="2F2F2F"/>
          <w:w w:val="110"/>
          <w:sz w:val="18"/>
          <w:szCs w:val="18"/>
        </w:rPr>
        <w:t>ei</w:t>
      </w:r>
      <w:r w:rsidRPr="006631B5">
        <w:rPr>
          <w:rFonts w:asciiTheme="minorHAnsi" w:hAnsiTheme="minorHAnsi" w:cstheme="minorHAnsi"/>
          <w:color w:val="2F2F2F"/>
          <w:spacing w:val="-12"/>
          <w:w w:val="110"/>
          <w:sz w:val="18"/>
          <w:szCs w:val="18"/>
        </w:rPr>
        <w:t xml:space="preserve"> </w:t>
      </w:r>
      <w:r w:rsidRPr="006631B5">
        <w:rPr>
          <w:rFonts w:asciiTheme="minorHAnsi" w:hAnsiTheme="minorHAnsi" w:cstheme="minorHAnsi"/>
          <w:color w:val="2F2F2F"/>
          <w:w w:val="110"/>
          <w:sz w:val="18"/>
          <w:szCs w:val="18"/>
        </w:rPr>
        <w:t>ole regulaarne. Toetavad tegevused on ühekordsed.</w:t>
      </w:r>
    </w:p>
    <w:p w14:paraId="6FCB50CA" w14:textId="77777777" w:rsidR="00BC30DD" w:rsidRPr="006631B5" w:rsidRDefault="00BC30DD" w:rsidP="00BC30DD">
      <w:pPr>
        <w:spacing w:before="1" w:after="24"/>
        <w:rPr>
          <w:rFonts w:asciiTheme="minorHAnsi" w:hAnsiTheme="minorHAnsi" w:cstheme="minorHAnsi"/>
          <w:sz w:val="18"/>
          <w:szCs w:val="18"/>
        </w:rPr>
      </w:pPr>
      <w:r w:rsidRPr="006631B5">
        <w:rPr>
          <w:rFonts w:asciiTheme="minorHAnsi" w:hAnsiTheme="minorHAnsi" w:cstheme="minorHAnsi"/>
          <w:sz w:val="18"/>
          <w:szCs w:val="18"/>
        </w:rPr>
        <w:br w:type="column"/>
      </w:r>
    </w:p>
    <w:p w14:paraId="65E753A3" w14:textId="77777777" w:rsidR="00BC30DD" w:rsidRPr="006631B5" w:rsidRDefault="00BC30DD" w:rsidP="00BC30DD">
      <w:pPr>
        <w:tabs>
          <w:tab w:val="left" w:pos="1465"/>
          <w:tab w:val="left" w:pos="2515"/>
          <w:tab w:val="left" w:pos="3565"/>
        </w:tabs>
        <w:spacing w:line="180" w:lineRule="exact"/>
        <w:ind w:left="415"/>
        <w:rPr>
          <w:rFonts w:asciiTheme="minorHAnsi" w:hAnsiTheme="minorHAnsi" w:cstheme="minorHAnsi"/>
          <w:sz w:val="18"/>
          <w:szCs w:val="18"/>
        </w:rPr>
      </w:pPr>
      <w:r w:rsidRPr="006631B5">
        <w:rPr>
          <w:rFonts w:asciiTheme="minorHAnsi" w:hAnsiTheme="minorHAnsi" w:cstheme="minorHAnsi"/>
          <w:noProof/>
          <w:position w:val="-3"/>
          <w:sz w:val="18"/>
          <w:szCs w:val="18"/>
        </w:rPr>
        <w:drawing>
          <wp:inline distT="0" distB="0" distL="0" distR="0" wp14:anchorId="535E305C" wp14:editId="5F720D91">
            <wp:extent cx="114300" cy="114300"/>
            <wp:effectExtent l="0" t="0" r="0" b="0"/>
            <wp:docPr id="2078038963" name="Picture 2078038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png"/>
                    <pic:cNvPicPr/>
                  </pic:nvPicPr>
                  <pic:blipFill>
                    <a:blip r:embed="rId84" cstate="print"/>
                    <a:stretch>
                      <a:fillRect/>
                    </a:stretch>
                  </pic:blipFill>
                  <pic:spPr>
                    <a:xfrm>
                      <a:off x="0" y="0"/>
                      <a:ext cx="114300" cy="114300"/>
                    </a:xfrm>
                    <a:prstGeom prst="rect">
                      <a:avLst/>
                    </a:prstGeom>
                  </pic:spPr>
                </pic:pic>
              </a:graphicData>
            </a:graphic>
          </wp:inline>
        </w:drawing>
      </w:r>
      <w:r w:rsidRPr="006631B5">
        <w:rPr>
          <w:rFonts w:asciiTheme="minorHAnsi" w:hAnsiTheme="minorHAnsi" w:cstheme="minorHAnsi"/>
          <w:position w:val="-3"/>
          <w:sz w:val="18"/>
          <w:szCs w:val="18"/>
        </w:rPr>
        <w:tab/>
      </w:r>
      <w:r w:rsidRPr="006631B5">
        <w:rPr>
          <w:rFonts w:asciiTheme="minorHAnsi" w:hAnsiTheme="minorHAnsi" w:cstheme="minorHAnsi"/>
          <w:noProof/>
          <w:position w:val="-3"/>
          <w:sz w:val="18"/>
          <w:szCs w:val="18"/>
        </w:rPr>
        <w:drawing>
          <wp:inline distT="0" distB="0" distL="0" distR="0" wp14:anchorId="357F4CD7" wp14:editId="6FB3B3C9">
            <wp:extent cx="114300" cy="114300"/>
            <wp:effectExtent l="0" t="0" r="0" b="0"/>
            <wp:docPr id="1948768636" name="Picture 1948768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png"/>
                    <pic:cNvPicPr/>
                  </pic:nvPicPr>
                  <pic:blipFill>
                    <a:blip r:embed="rId84" cstate="print"/>
                    <a:stretch>
                      <a:fillRect/>
                    </a:stretch>
                  </pic:blipFill>
                  <pic:spPr>
                    <a:xfrm>
                      <a:off x="0" y="0"/>
                      <a:ext cx="114300" cy="114300"/>
                    </a:xfrm>
                    <a:prstGeom prst="rect">
                      <a:avLst/>
                    </a:prstGeom>
                  </pic:spPr>
                </pic:pic>
              </a:graphicData>
            </a:graphic>
          </wp:inline>
        </w:drawing>
      </w:r>
      <w:r w:rsidRPr="006631B5">
        <w:rPr>
          <w:rFonts w:asciiTheme="minorHAnsi" w:hAnsiTheme="minorHAnsi" w:cstheme="minorHAnsi"/>
          <w:position w:val="-3"/>
          <w:sz w:val="18"/>
          <w:szCs w:val="18"/>
        </w:rPr>
        <w:tab/>
      </w:r>
      <w:r w:rsidRPr="006631B5">
        <w:rPr>
          <w:rFonts w:asciiTheme="minorHAnsi" w:hAnsiTheme="minorHAnsi" w:cstheme="minorHAnsi"/>
          <w:noProof/>
          <w:position w:val="-3"/>
          <w:sz w:val="18"/>
          <w:szCs w:val="18"/>
        </w:rPr>
        <w:drawing>
          <wp:inline distT="0" distB="0" distL="0" distR="0" wp14:anchorId="5C05247F" wp14:editId="4C560D5A">
            <wp:extent cx="114300" cy="114300"/>
            <wp:effectExtent l="0" t="0" r="0" b="0"/>
            <wp:docPr id="1658080992" name="Picture 1658080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3.png"/>
                    <pic:cNvPicPr/>
                  </pic:nvPicPr>
                  <pic:blipFill>
                    <a:blip r:embed="rId85" cstate="print"/>
                    <a:stretch>
                      <a:fillRect/>
                    </a:stretch>
                  </pic:blipFill>
                  <pic:spPr>
                    <a:xfrm>
                      <a:off x="0" y="0"/>
                      <a:ext cx="114300" cy="114300"/>
                    </a:xfrm>
                    <a:prstGeom prst="rect">
                      <a:avLst/>
                    </a:prstGeom>
                  </pic:spPr>
                </pic:pic>
              </a:graphicData>
            </a:graphic>
          </wp:inline>
        </w:drawing>
      </w:r>
      <w:r w:rsidRPr="006631B5">
        <w:rPr>
          <w:rFonts w:asciiTheme="minorHAnsi" w:hAnsiTheme="minorHAnsi" w:cstheme="minorHAnsi"/>
          <w:position w:val="-3"/>
          <w:sz w:val="18"/>
          <w:szCs w:val="18"/>
        </w:rPr>
        <w:tab/>
      </w:r>
      <w:r w:rsidRPr="006631B5">
        <w:rPr>
          <w:rFonts w:asciiTheme="minorHAnsi" w:hAnsiTheme="minorHAnsi" w:cstheme="minorHAnsi"/>
          <w:noProof/>
          <w:position w:val="-3"/>
          <w:sz w:val="18"/>
          <w:szCs w:val="18"/>
        </w:rPr>
        <w:drawing>
          <wp:inline distT="0" distB="0" distL="0" distR="0" wp14:anchorId="1C4B2125" wp14:editId="09434E0E">
            <wp:extent cx="114300" cy="114300"/>
            <wp:effectExtent l="0" t="0" r="0" b="0"/>
            <wp:docPr id="2012486672" name="Picture 2012486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png"/>
                    <pic:cNvPicPr/>
                  </pic:nvPicPr>
                  <pic:blipFill>
                    <a:blip r:embed="rId84" cstate="print"/>
                    <a:stretch>
                      <a:fillRect/>
                    </a:stretch>
                  </pic:blipFill>
                  <pic:spPr>
                    <a:xfrm>
                      <a:off x="0" y="0"/>
                      <a:ext cx="114300" cy="114300"/>
                    </a:xfrm>
                    <a:prstGeom prst="rect">
                      <a:avLst/>
                    </a:prstGeom>
                  </pic:spPr>
                </pic:pic>
              </a:graphicData>
            </a:graphic>
          </wp:inline>
        </w:drawing>
      </w:r>
    </w:p>
    <w:p w14:paraId="20AA4780" w14:textId="77777777" w:rsidR="00FE279A" w:rsidRPr="00FE279A" w:rsidRDefault="00FE279A" w:rsidP="00FE279A">
      <w:pPr>
        <w:rPr>
          <w:b/>
          <w:bCs/>
        </w:rPr>
      </w:pPr>
      <w:r w:rsidRPr="00FE279A">
        <w:rPr>
          <w:b/>
          <w:bCs/>
          <w:color w:val="FF0000"/>
        </w:rPr>
        <w:t>Väga halb</w:t>
      </w:r>
      <w:r w:rsidRPr="00FE279A">
        <w:rPr>
          <w:b/>
          <w:bCs/>
        </w:rPr>
        <w:t xml:space="preserve">    </w:t>
      </w:r>
      <w:r w:rsidRPr="00FE279A">
        <w:rPr>
          <w:b/>
          <w:bCs/>
          <w:color w:val="E36C0A" w:themeColor="accent6" w:themeShade="BF"/>
        </w:rPr>
        <w:t xml:space="preserve">Pigem halb    </w:t>
      </w:r>
      <w:r w:rsidRPr="00FE279A">
        <w:rPr>
          <w:b/>
          <w:bCs/>
          <w:color w:val="92D050"/>
        </w:rPr>
        <w:t xml:space="preserve">Pigem hea  </w:t>
      </w:r>
      <w:r w:rsidRPr="00FE279A">
        <w:rPr>
          <w:b/>
          <w:bCs/>
          <w:color w:val="00B050"/>
        </w:rPr>
        <w:t>Väga hea</w:t>
      </w:r>
    </w:p>
    <w:p w14:paraId="386C9C5D" w14:textId="77777777" w:rsidR="00BC30DD" w:rsidRDefault="00BC30DD" w:rsidP="00BC30DD">
      <w:pPr>
        <w:pStyle w:val="BodyText"/>
        <w:spacing w:before="50" w:line="278" w:lineRule="auto"/>
        <w:ind w:left="494" w:right="158"/>
      </w:pPr>
      <w:r>
        <w:br w:type="column"/>
      </w:r>
      <w:r>
        <w:rPr>
          <w:color w:val="2F2F2F"/>
          <w:w w:val="110"/>
        </w:rPr>
        <w:t xml:space="preserve">Toimub regulaarne lasteasutuste liiklusohutuse </w:t>
      </w:r>
      <w:r>
        <w:rPr>
          <w:color w:val="2F2F2F"/>
        </w:rPr>
        <w:t xml:space="preserve">analüüsimine (ülekäigurajad, </w:t>
      </w:r>
      <w:r>
        <w:rPr>
          <w:color w:val="2F2F2F"/>
          <w:w w:val="110"/>
        </w:rPr>
        <w:t>sõidukiirus, valgustus) ning vastavalt vajadusele reageeritakse. Toetavad tegevused on läbimõeldud ja järjepidevad.</w:t>
      </w:r>
    </w:p>
    <w:p w14:paraId="39B75C26" w14:textId="77777777" w:rsidR="00BC30DD" w:rsidRDefault="00BC30DD" w:rsidP="00BC30DD">
      <w:pPr>
        <w:spacing w:line="278" w:lineRule="auto"/>
        <w:sectPr w:rsidR="00BC30DD">
          <w:type w:val="continuous"/>
          <w:pgSz w:w="11900" w:h="16840"/>
          <w:pgMar w:top="1940" w:right="900" w:bottom="280" w:left="120" w:header="248" w:footer="207" w:gutter="0"/>
          <w:cols w:num="3" w:space="720" w:equalWidth="0">
            <w:col w:w="3520" w:space="40"/>
            <w:col w:w="4232" w:space="39"/>
            <w:col w:w="3049"/>
          </w:cols>
        </w:sectPr>
      </w:pPr>
    </w:p>
    <w:p w14:paraId="4A56F8C4" w14:textId="77777777" w:rsidR="00BC30DD" w:rsidRDefault="00BC30DD" w:rsidP="00BC30DD">
      <w:pPr>
        <w:pStyle w:val="BodyText"/>
        <w:spacing w:before="7"/>
        <w:rPr>
          <w:sz w:val="12"/>
        </w:rPr>
      </w:pPr>
    </w:p>
    <w:p w14:paraId="5C2D02C8" w14:textId="7DA189A9" w:rsidR="00BC30DD" w:rsidRDefault="00BC30DD" w:rsidP="00BC30DD">
      <w:pPr>
        <w:pStyle w:val="BodyText"/>
        <w:spacing w:before="228" w:line="278" w:lineRule="auto"/>
        <w:ind w:left="1155" w:right="259"/>
      </w:pPr>
      <w:r>
        <w:rPr>
          <w:color w:val="2F2F2F"/>
          <w:w w:val="110"/>
        </w:rPr>
        <w:t>Liiklusohutuse</w:t>
      </w:r>
      <w:r>
        <w:rPr>
          <w:color w:val="2F2F2F"/>
          <w:spacing w:val="-3"/>
          <w:w w:val="110"/>
        </w:rPr>
        <w:t xml:space="preserve"> </w:t>
      </w:r>
      <w:r>
        <w:rPr>
          <w:color w:val="2F2F2F"/>
          <w:w w:val="110"/>
        </w:rPr>
        <w:t>teemaliste</w:t>
      </w:r>
      <w:r>
        <w:rPr>
          <w:color w:val="2F2F2F"/>
          <w:spacing w:val="-3"/>
          <w:w w:val="110"/>
        </w:rPr>
        <w:t xml:space="preserve"> </w:t>
      </w:r>
      <w:r>
        <w:rPr>
          <w:color w:val="2F2F2F"/>
          <w:w w:val="110"/>
        </w:rPr>
        <w:t>koolituse</w:t>
      </w:r>
      <w:r>
        <w:rPr>
          <w:color w:val="2F2F2F"/>
          <w:spacing w:val="-3"/>
          <w:w w:val="110"/>
        </w:rPr>
        <w:t xml:space="preserve"> </w:t>
      </w:r>
      <w:r>
        <w:rPr>
          <w:color w:val="2F2F2F"/>
          <w:w w:val="110"/>
        </w:rPr>
        <w:t>ning</w:t>
      </w:r>
      <w:r>
        <w:rPr>
          <w:color w:val="2F2F2F"/>
          <w:spacing w:val="-3"/>
          <w:w w:val="110"/>
        </w:rPr>
        <w:t xml:space="preserve"> </w:t>
      </w:r>
      <w:r>
        <w:rPr>
          <w:color w:val="2F2F2F"/>
          <w:w w:val="110"/>
        </w:rPr>
        <w:t>liiklusohutuse</w:t>
      </w:r>
      <w:r>
        <w:rPr>
          <w:color w:val="2F2F2F"/>
          <w:spacing w:val="-3"/>
          <w:w w:val="110"/>
        </w:rPr>
        <w:t xml:space="preserve"> </w:t>
      </w:r>
      <w:r>
        <w:rPr>
          <w:color w:val="2F2F2F"/>
          <w:w w:val="110"/>
        </w:rPr>
        <w:t>alase</w:t>
      </w:r>
      <w:r>
        <w:rPr>
          <w:color w:val="2F2F2F"/>
          <w:spacing w:val="-3"/>
          <w:w w:val="110"/>
        </w:rPr>
        <w:t xml:space="preserve"> </w:t>
      </w:r>
      <w:r>
        <w:rPr>
          <w:color w:val="2F2F2F"/>
          <w:w w:val="110"/>
        </w:rPr>
        <w:t>info</w:t>
      </w:r>
      <w:r>
        <w:rPr>
          <w:color w:val="2F2F2F"/>
          <w:spacing w:val="-3"/>
          <w:w w:val="110"/>
        </w:rPr>
        <w:t xml:space="preserve"> </w:t>
      </w:r>
      <w:r>
        <w:rPr>
          <w:color w:val="2F2F2F"/>
          <w:w w:val="110"/>
        </w:rPr>
        <w:t>kättesaadavus</w:t>
      </w:r>
      <w:r w:rsidR="006631B5">
        <w:rPr>
          <w:color w:val="2F2F2F"/>
          <w:w w:val="110"/>
        </w:rPr>
        <w:t xml:space="preserve"> Nõo vallas</w:t>
      </w:r>
      <w:r>
        <w:rPr>
          <w:color w:val="2F2F2F"/>
          <w:spacing w:val="-2"/>
          <w:w w:val="110"/>
        </w:rPr>
        <w:t xml:space="preserve"> </w:t>
      </w:r>
      <w:r>
        <w:rPr>
          <w:color w:val="2F2F2F"/>
          <w:w w:val="110"/>
        </w:rPr>
        <w:t>on</w:t>
      </w:r>
      <w:r>
        <w:rPr>
          <w:color w:val="2F2F2F"/>
          <w:spacing w:val="-2"/>
          <w:w w:val="110"/>
        </w:rPr>
        <w:t xml:space="preserve"> </w:t>
      </w:r>
      <w:r>
        <w:rPr>
          <w:color w:val="2F2F2F"/>
          <w:w w:val="110"/>
        </w:rPr>
        <w:t>hea.</w:t>
      </w:r>
      <w:r>
        <w:rPr>
          <w:color w:val="2F2F2F"/>
          <w:spacing w:val="-2"/>
          <w:w w:val="110"/>
        </w:rPr>
        <w:t xml:space="preserve"> </w:t>
      </w:r>
      <w:r>
        <w:rPr>
          <w:color w:val="2F2F2F"/>
          <w:w w:val="110"/>
        </w:rPr>
        <w:t>Haridusasutuste õppekavas</w:t>
      </w:r>
      <w:r>
        <w:rPr>
          <w:color w:val="2F2F2F"/>
          <w:spacing w:val="-7"/>
          <w:w w:val="110"/>
        </w:rPr>
        <w:t xml:space="preserve"> </w:t>
      </w:r>
      <w:r>
        <w:rPr>
          <w:color w:val="2F2F2F"/>
          <w:w w:val="110"/>
        </w:rPr>
        <w:t>on</w:t>
      </w:r>
      <w:r>
        <w:rPr>
          <w:color w:val="2F2F2F"/>
          <w:spacing w:val="-7"/>
          <w:w w:val="110"/>
        </w:rPr>
        <w:t xml:space="preserve"> </w:t>
      </w:r>
      <w:r>
        <w:rPr>
          <w:color w:val="2F2F2F"/>
          <w:w w:val="110"/>
        </w:rPr>
        <w:t>liiklusõpe</w:t>
      </w:r>
      <w:r>
        <w:rPr>
          <w:color w:val="2F2F2F"/>
          <w:spacing w:val="-8"/>
          <w:w w:val="110"/>
        </w:rPr>
        <w:t xml:space="preserve"> </w:t>
      </w:r>
      <w:r>
        <w:rPr>
          <w:color w:val="2F2F2F"/>
          <w:w w:val="110"/>
        </w:rPr>
        <w:t>ning</w:t>
      </w:r>
      <w:r>
        <w:rPr>
          <w:color w:val="2F2F2F"/>
          <w:spacing w:val="-8"/>
          <w:w w:val="110"/>
        </w:rPr>
        <w:t xml:space="preserve"> </w:t>
      </w:r>
      <w:r>
        <w:rPr>
          <w:color w:val="2F2F2F"/>
          <w:w w:val="110"/>
        </w:rPr>
        <w:t>lisaks</w:t>
      </w:r>
      <w:r>
        <w:rPr>
          <w:color w:val="2F2F2F"/>
          <w:spacing w:val="-7"/>
          <w:w w:val="110"/>
        </w:rPr>
        <w:t xml:space="preserve"> </w:t>
      </w:r>
      <w:r>
        <w:rPr>
          <w:color w:val="2F2F2F"/>
          <w:w w:val="110"/>
        </w:rPr>
        <w:t>turvaliselt</w:t>
      </w:r>
      <w:r>
        <w:rPr>
          <w:color w:val="2F2F2F"/>
          <w:spacing w:val="-7"/>
          <w:w w:val="110"/>
        </w:rPr>
        <w:t xml:space="preserve"> </w:t>
      </w:r>
      <w:r>
        <w:rPr>
          <w:color w:val="2F2F2F"/>
          <w:w w:val="110"/>
        </w:rPr>
        <w:t>liiklema</w:t>
      </w:r>
      <w:r>
        <w:rPr>
          <w:color w:val="2F2F2F"/>
          <w:spacing w:val="-8"/>
          <w:w w:val="110"/>
        </w:rPr>
        <w:t xml:space="preserve"> </w:t>
      </w:r>
      <w:r>
        <w:rPr>
          <w:color w:val="2F2F2F"/>
          <w:w w:val="110"/>
        </w:rPr>
        <w:t>õppimisele</w:t>
      </w:r>
      <w:r>
        <w:rPr>
          <w:color w:val="2F2F2F"/>
          <w:spacing w:val="-8"/>
          <w:w w:val="110"/>
        </w:rPr>
        <w:t xml:space="preserve"> </w:t>
      </w:r>
      <w:r>
        <w:rPr>
          <w:color w:val="2F2F2F"/>
          <w:w w:val="110"/>
        </w:rPr>
        <w:t>korraldatakse</w:t>
      </w:r>
      <w:r>
        <w:rPr>
          <w:color w:val="2F2F2F"/>
          <w:spacing w:val="-8"/>
          <w:w w:val="110"/>
        </w:rPr>
        <w:t xml:space="preserve"> </w:t>
      </w:r>
      <w:r>
        <w:rPr>
          <w:color w:val="2F2F2F"/>
          <w:w w:val="110"/>
        </w:rPr>
        <w:t>koolides</w:t>
      </w:r>
      <w:r>
        <w:rPr>
          <w:color w:val="2F2F2F"/>
          <w:spacing w:val="-7"/>
          <w:w w:val="110"/>
        </w:rPr>
        <w:t xml:space="preserve"> </w:t>
      </w:r>
      <w:r>
        <w:rPr>
          <w:color w:val="2F2F2F"/>
          <w:w w:val="110"/>
        </w:rPr>
        <w:t>ka</w:t>
      </w:r>
      <w:r>
        <w:rPr>
          <w:color w:val="2F2F2F"/>
          <w:spacing w:val="-8"/>
          <w:w w:val="110"/>
        </w:rPr>
        <w:t xml:space="preserve"> </w:t>
      </w:r>
      <w:r>
        <w:rPr>
          <w:color w:val="2F2F2F"/>
          <w:w w:val="110"/>
        </w:rPr>
        <w:t>jalgratturi</w:t>
      </w:r>
      <w:r>
        <w:rPr>
          <w:color w:val="2F2F2F"/>
          <w:spacing w:val="-8"/>
          <w:w w:val="110"/>
        </w:rPr>
        <w:t xml:space="preserve"> </w:t>
      </w:r>
      <w:r>
        <w:rPr>
          <w:color w:val="2F2F2F"/>
          <w:w w:val="110"/>
        </w:rPr>
        <w:t>juhiloa omandamise koolitusi.</w:t>
      </w:r>
    </w:p>
    <w:p w14:paraId="45D0ACDD" w14:textId="77777777" w:rsidR="00BC30DD" w:rsidRDefault="00BC30DD" w:rsidP="00BC30DD">
      <w:pPr>
        <w:pStyle w:val="BodyText"/>
        <w:spacing w:before="2"/>
        <w:rPr>
          <w:sz w:val="16"/>
        </w:rPr>
      </w:pPr>
    </w:p>
    <w:p w14:paraId="3E6EFD22" w14:textId="5DFA4AC4" w:rsidR="00B75F04" w:rsidRDefault="00BC30DD" w:rsidP="006631B5">
      <w:pPr>
        <w:pStyle w:val="BodyText"/>
        <w:ind w:left="1155"/>
        <w:rPr>
          <w:color w:val="2F2F2F"/>
          <w:spacing w:val="-2"/>
          <w:sz w:val="20"/>
          <w:szCs w:val="20"/>
        </w:rPr>
      </w:pPr>
      <w:r w:rsidRPr="006631B5">
        <w:rPr>
          <w:color w:val="2F2F2F"/>
          <w:sz w:val="20"/>
          <w:szCs w:val="20"/>
        </w:rPr>
        <w:t>Taristu</w:t>
      </w:r>
      <w:r w:rsidRPr="006631B5">
        <w:rPr>
          <w:color w:val="2F2F2F"/>
          <w:spacing w:val="62"/>
          <w:sz w:val="20"/>
          <w:szCs w:val="20"/>
        </w:rPr>
        <w:t xml:space="preserve"> </w:t>
      </w:r>
      <w:r w:rsidRPr="006631B5">
        <w:rPr>
          <w:color w:val="2F2F2F"/>
          <w:sz w:val="20"/>
          <w:szCs w:val="20"/>
        </w:rPr>
        <w:t>arengusuunad:</w:t>
      </w:r>
      <w:r w:rsidRPr="006631B5">
        <w:rPr>
          <w:color w:val="2F2F2F"/>
          <w:spacing w:val="63"/>
          <w:sz w:val="20"/>
          <w:szCs w:val="20"/>
        </w:rPr>
        <w:t xml:space="preserve"> </w:t>
      </w:r>
      <w:r w:rsidR="006631B5">
        <w:rPr>
          <w:color w:val="2F2F2F"/>
          <w:sz w:val="20"/>
          <w:szCs w:val="20"/>
        </w:rPr>
        <w:t xml:space="preserve">jalg- ja </w:t>
      </w:r>
      <w:r w:rsidRPr="006631B5">
        <w:rPr>
          <w:color w:val="2F2F2F"/>
          <w:sz w:val="20"/>
          <w:szCs w:val="20"/>
        </w:rPr>
        <w:t>jalgrattateede</w:t>
      </w:r>
      <w:r w:rsidRPr="006631B5">
        <w:rPr>
          <w:color w:val="2F2F2F"/>
          <w:spacing w:val="63"/>
          <w:sz w:val="20"/>
          <w:szCs w:val="20"/>
        </w:rPr>
        <w:t xml:space="preserve"> </w:t>
      </w:r>
      <w:r w:rsidRPr="006631B5">
        <w:rPr>
          <w:color w:val="2F2F2F"/>
          <w:sz w:val="20"/>
          <w:szCs w:val="20"/>
        </w:rPr>
        <w:t>võrgustiku</w:t>
      </w:r>
      <w:r w:rsidRPr="006631B5">
        <w:rPr>
          <w:color w:val="2F2F2F"/>
          <w:spacing w:val="63"/>
          <w:sz w:val="20"/>
          <w:szCs w:val="20"/>
        </w:rPr>
        <w:t xml:space="preserve"> </w:t>
      </w:r>
      <w:r w:rsidRPr="006631B5">
        <w:rPr>
          <w:color w:val="2F2F2F"/>
          <w:spacing w:val="-2"/>
          <w:sz w:val="20"/>
          <w:szCs w:val="20"/>
        </w:rPr>
        <w:t>laiendamine.</w:t>
      </w:r>
    </w:p>
    <w:p w14:paraId="0AA47143" w14:textId="77777777" w:rsidR="006631B5" w:rsidRDefault="006631B5" w:rsidP="006631B5">
      <w:pPr>
        <w:pStyle w:val="BodyText"/>
        <w:ind w:left="1155"/>
        <w:rPr>
          <w:color w:val="2F2F2F"/>
          <w:spacing w:val="-2"/>
          <w:sz w:val="20"/>
          <w:szCs w:val="20"/>
        </w:rPr>
      </w:pPr>
    </w:p>
    <w:p w14:paraId="61DBBE8E" w14:textId="77777777" w:rsidR="006631B5" w:rsidRDefault="006631B5" w:rsidP="006631B5">
      <w:pPr>
        <w:pStyle w:val="BodyText"/>
        <w:ind w:left="1155"/>
        <w:rPr>
          <w:color w:val="2F2F2F"/>
          <w:spacing w:val="-2"/>
          <w:sz w:val="20"/>
          <w:szCs w:val="20"/>
        </w:rPr>
      </w:pPr>
    </w:p>
    <w:p w14:paraId="5E5C028C" w14:textId="77777777" w:rsidR="006631B5" w:rsidRDefault="006631B5" w:rsidP="006631B5">
      <w:pPr>
        <w:pStyle w:val="BodyText"/>
        <w:ind w:left="1155"/>
        <w:rPr>
          <w:color w:val="2F2F2F"/>
          <w:spacing w:val="-2"/>
          <w:sz w:val="20"/>
          <w:szCs w:val="20"/>
        </w:rPr>
      </w:pPr>
    </w:p>
    <w:p w14:paraId="7FA3C38C" w14:textId="77777777" w:rsidR="006631B5" w:rsidRDefault="006631B5" w:rsidP="006631B5">
      <w:pPr>
        <w:pStyle w:val="BodyText"/>
        <w:ind w:left="1155"/>
        <w:rPr>
          <w:color w:val="2F2F2F"/>
          <w:spacing w:val="-2"/>
          <w:sz w:val="20"/>
          <w:szCs w:val="20"/>
        </w:rPr>
      </w:pPr>
    </w:p>
    <w:p w14:paraId="1BD2F165" w14:textId="77777777" w:rsidR="006631B5" w:rsidRDefault="006631B5" w:rsidP="006631B5">
      <w:pPr>
        <w:pStyle w:val="BodyText"/>
        <w:ind w:left="1155"/>
        <w:rPr>
          <w:color w:val="2F2F2F"/>
          <w:spacing w:val="-2"/>
          <w:sz w:val="20"/>
          <w:szCs w:val="20"/>
        </w:rPr>
      </w:pPr>
    </w:p>
    <w:p w14:paraId="50B27828" w14:textId="77777777" w:rsidR="00B75F04" w:rsidRPr="006631B5" w:rsidRDefault="00B75F04" w:rsidP="002A1B6D">
      <w:pPr>
        <w:pStyle w:val="BodyText"/>
        <w:rPr>
          <w:sz w:val="20"/>
          <w:szCs w:val="20"/>
        </w:rPr>
      </w:pPr>
    </w:p>
    <w:p w14:paraId="467292C6" w14:textId="77777777" w:rsidR="00490230" w:rsidRPr="00490230" w:rsidRDefault="00E138A3" w:rsidP="00490230">
      <w:pPr>
        <w:pStyle w:val="Heading3"/>
        <w:ind w:left="1134"/>
        <w:rPr>
          <w:rStyle w:val="Heading3Char"/>
        </w:rPr>
      </w:pPr>
      <w:bookmarkStart w:id="54" w:name="_Toc141882218"/>
      <w:r w:rsidRPr="00490230">
        <w:rPr>
          <w:rStyle w:val="Heading3Char"/>
        </w:rPr>
        <w:lastRenderedPageBreak/>
        <w:t xml:space="preserve">2.1.7 </w:t>
      </w:r>
      <w:r w:rsidR="00BC30DD" w:rsidRPr="00490230">
        <w:t>Tuleohutuse alane ennetustöö</w:t>
      </w:r>
      <w:bookmarkEnd w:id="54"/>
    </w:p>
    <w:p w14:paraId="02E0505C" w14:textId="3126DD85" w:rsidR="00BC30DD" w:rsidRPr="00E138A3" w:rsidRDefault="00BC30DD" w:rsidP="00490230">
      <w:pPr>
        <w:tabs>
          <w:tab w:val="left" w:pos="1593"/>
        </w:tabs>
        <w:spacing w:before="6" w:line="570" w:lineRule="atLeast"/>
        <w:ind w:left="1134" w:right="6286"/>
        <w:rPr>
          <w:rFonts w:ascii="Palatino Linotype" w:hAnsi="Palatino Linotype"/>
          <w:sz w:val="19"/>
        </w:rPr>
      </w:pPr>
      <w:r w:rsidRPr="00E138A3">
        <w:rPr>
          <w:rFonts w:ascii="Palatino Linotype" w:hAnsi="Palatino Linotype"/>
          <w:color w:val="29617F"/>
          <w:w w:val="110"/>
          <w:sz w:val="19"/>
        </w:rPr>
        <w:t>Tuleohutusalase</w:t>
      </w:r>
      <w:r w:rsidRPr="00E138A3">
        <w:rPr>
          <w:rFonts w:ascii="Palatino Linotype" w:hAnsi="Palatino Linotype"/>
          <w:color w:val="29617F"/>
          <w:spacing w:val="-14"/>
          <w:w w:val="110"/>
          <w:sz w:val="19"/>
        </w:rPr>
        <w:t xml:space="preserve"> </w:t>
      </w:r>
      <w:r w:rsidRPr="00E138A3">
        <w:rPr>
          <w:rFonts w:ascii="Palatino Linotype" w:hAnsi="Palatino Linotype"/>
          <w:color w:val="29617F"/>
          <w:w w:val="110"/>
          <w:sz w:val="19"/>
        </w:rPr>
        <w:t>ennetustöö</w:t>
      </w:r>
      <w:r w:rsidRPr="00E138A3">
        <w:rPr>
          <w:rFonts w:ascii="Palatino Linotype" w:hAnsi="Palatino Linotype"/>
          <w:color w:val="29617F"/>
          <w:spacing w:val="-13"/>
          <w:w w:val="110"/>
          <w:sz w:val="19"/>
        </w:rPr>
        <w:t xml:space="preserve"> </w:t>
      </w:r>
      <w:r w:rsidRPr="00E138A3">
        <w:rPr>
          <w:rFonts w:ascii="Palatino Linotype" w:hAnsi="Palatino Linotype"/>
          <w:color w:val="29617F"/>
          <w:w w:val="110"/>
          <w:sz w:val="19"/>
        </w:rPr>
        <w:t>aspektid</w:t>
      </w:r>
    </w:p>
    <w:p w14:paraId="727789BF" w14:textId="77777777" w:rsidR="00BC30DD" w:rsidRDefault="00BC30DD" w:rsidP="00BC30DD">
      <w:pPr>
        <w:pStyle w:val="BodyText"/>
        <w:spacing w:before="172"/>
        <w:ind w:left="1147"/>
        <w:rPr>
          <w:rFonts w:ascii="Verdana"/>
        </w:rPr>
      </w:pPr>
      <w:r>
        <w:rPr>
          <w:rFonts w:ascii="Verdana"/>
          <w:color w:val="2F2F2F"/>
          <w:spacing w:val="-2"/>
        </w:rPr>
        <w:t>Hinnangud</w:t>
      </w:r>
    </w:p>
    <w:p w14:paraId="6EEC6AA8" w14:textId="77777777" w:rsidR="00BC30DD" w:rsidRDefault="00BC30DD" w:rsidP="00BC30DD">
      <w:pPr>
        <w:pStyle w:val="BodyText"/>
        <w:spacing w:before="4"/>
        <w:rPr>
          <w:rFonts w:ascii="Verdana"/>
          <w:sz w:val="20"/>
        </w:rPr>
      </w:pPr>
    </w:p>
    <w:p w14:paraId="7EC4B320" w14:textId="77777777" w:rsidR="00BC30DD" w:rsidRDefault="00BC30DD" w:rsidP="00BC30DD">
      <w:pPr>
        <w:rPr>
          <w:rFonts w:ascii="Verdana"/>
          <w:sz w:val="20"/>
        </w:rPr>
        <w:sectPr w:rsidR="00BC30DD" w:rsidSect="002A1B6D">
          <w:type w:val="continuous"/>
          <w:pgSz w:w="11900" w:h="16840"/>
          <w:pgMar w:top="851" w:right="900" w:bottom="280" w:left="120" w:header="248" w:footer="850" w:gutter="0"/>
          <w:cols w:space="720"/>
          <w:docGrid w:linePitch="299"/>
        </w:sectPr>
      </w:pPr>
    </w:p>
    <w:p w14:paraId="5B18DBD1" w14:textId="77777777" w:rsidR="00BC30DD" w:rsidRDefault="00BC30DD" w:rsidP="00BC30DD">
      <w:pPr>
        <w:pStyle w:val="BodyText"/>
        <w:spacing w:before="62" w:line="280" w:lineRule="auto"/>
        <w:ind w:left="1147"/>
        <w:rPr>
          <w:rFonts w:ascii="Verdana" w:hAnsi="Verdana"/>
        </w:rPr>
      </w:pPr>
      <w:r>
        <w:rPr>
          <w:rFonts w:ascii="Verdana" w:hAnsi="Verdana"/>
          <w:color w:val="2F2F2F"/>
          <w:w w:val="85"/>
          <w:u w:val="single" w:color="2F2F2F"/>
        </w:rPr>
        <w:t>Tuleohutuse seire riskirühmade</w:t>
      </w:r>
      <w:r>
        <w:rPr>
          <w:rFonts w:ascii="Verdana" w:hAnsi="Verdana"/>
          <w:color w:val="2F2F2F"/>
          <w:w w:val="85"/>
        </w:rPr>
        <w:t xml:space="preserve"> </w:t>
      </w:r>
      <w:r>
        <w:rPr>
          <w:rFonts w:ascii="Verdana" w:hAnsi="Verdana"/>
          <w:color w:val="2F2F2F"/>
          <w:spacing w:val="-2"/>
          <w:u w:val="single" w:color="2F2F2F"/>
        </w:rPr>
        <w:t>kodudes</w:t>
      </w:r>
    </w:p>
    <w:p w14:paraId="63B5D13E" w14:textId="77777777" w:rsidR="00BC30DD" w:rsidRPr="006631B5" w:rsidRDefault="00BC30DD" w:rsidP="00BC30DD">
      <w:pPr>
        <w:pStyle w:val="BodyText"/>
        <w:spacing w:before="72" w:line="278" w:lineRule="auto"/>
        <w:ind w:left="692"/>
        <w:rPr>
          <w:sz w:val="20"/>
          <w:szCs w:val="20"/>
        </w:rPr>
      </w:pPr>
      <w:r>
        <w:br w:type="column"/>
      </w:r>
      <w:r w:rsidRPr="006631B5">
        <w:rPr>
          <w:color w:val="2F2F2F"/>
          <w:w w:val="110"/>
          <w:sz w:val="20"/>
          <w:szCs w:val="20"/>
        </w:rPr>
        <w:t>Lisaks</w:t>
      </w:r>
      <w:r w:rsidRPr="006631B5">
        <w:rPr>
          <w:color w:val="2F2F2F"/>
          <w:spacing w:val="-8"/>
          <w:w w:val="110"/>
          <w:sz w:val="20"/>
          <w:szCs w:val="20"/>
        </w:rPr>
        <w:t xml:space="preserve"> </w:t>
      </w:r>
      <w:r w:rsidRPr="006631B5">
        <w:rPr>
          <w:color w:val="2F2F2F"/>
          <w:w w:val="110"/>
          <w:sz w:val="20"/>
          <w:szCs w:val="20"/>
        </w:rPr>
        <w:t>Päästeameti</w:t>
      </w:r>
      <w:r w:rsidRPr="006631B5">
        <w:rPr>
          <w:color w:val="2F2F2F"/>
          <w:spacing w:val="-9"/>
          <w:w w:val="110"/>
          <w:sz w:val="20"/>
          <w:szCs w:val="20"/>
        </w:rPr>
        <w:t xml:space="preserve"> </w:t>
      </w:r>
      <w:r w:rsidRPr="006631B5">
        <w:rPr>
          <w:color w:val="2F2F2F"/>
          <w:w w:val="110"/>
          <w:sz w:val="20"/>
          <w:szCs w:val="20"/>
        </w:rPr>
        <w:t>Lõuna</w:t>
      </w:r>
      <w:r w:rsidRPr="006631B5">
        <w:rPr>
          <w:color w:val="2F2F2F"/>
          <w:spacing w:val="-9"/>
          <w:w w:val="110"/>
          <w:sz w:val="20"/>
          <w:szCs w:val="20"/>
        </w:rPr>
        <w:t xml:space="preserve"> </w:t>
      </w:r>
      <w:r w:rsidRPr="006631B5">
        <w:rPr>
          <w:color w:val="2F2F2F"/>
          <w:w w:val="110"/>
          <w:sz w:val="20"/>
          <w:szCs w:val="20"/>
        </w:rPr>
        <w:t>päästekeskuse</w:t>
      </w:r>
      <w:r w:rsidRPr="006631B5">
        <w:rPr>
          <w:color w:val="2F2F2F"/>
          <w:spacing w:val="-9"/>
          <w:w w:val="110"/>
          <w:sz w:val="20"/>
          <w:szCs w:val="20"/>
        </w:rPr>
        <w:t xml:space="preserve"> </w:t>
      </w:r>
      <w:r w:rsidRPr="006631B5">
        <w:rPr>
          <w:color w:val="2F2F2F"/>
          <w:w w:val="110"/>
          <w:sz w:val="20"/>
          <w:szCs w:val="20"/>
        </w:rPr>
        <w:t>Elva</w:t>
      </w:r>
      <w:r w:rsidRPr="006631B5">
        <w:rPr>
          <w:color w:val="2F2F2F"/>
          <w:spacing w:val="-9"/>
          <w:w w:val="110"/>
          <w:sz w:val="20"/>
          <w:szCs w:val="20"/>
        </w:rPr>
        <w:t xml:space="preserve"> </w:t>
      </w:r>
      <w:r w:rsidRPr="006631B5">
        <w:rPr>
          <w:color w:val="2F2F2F"/>
          <w:w w:val="110"/>
          <w:sz w:val="20"/>
          <w:szCs w:val="20"/>
        </w:rPr>
        <w:t>päästekomandole</w:t>
      </w:r>
      <w:r w:rsidRPr="006631B5">
        <w:rPr>
          <w:color w:val="2F2F2F"/>
          <w:spacing w:val="-9"/>
          <w:w w:val="110"/>
          <w:sz w:val="20"/>
          <w:szCs w:val="20"/>
        </w:rPr>
        <w:t xml:space="preserve"> </w:t>
      </w:r>
      <w:r w:rsidRPr="006631B5">
        <w:rPr>
          <w:color w:val="2F2F2F"/>
          <w:w w:val="110"/>
          <w:sz w:val="20"/>
          <w:szCs w:val="20"/>
        </w:rPr>
        <w:t xml:space="preserve">tegutseb Nõo vallas MTÜ Nõo Priitahtlik Päästeselts, kes lisaks päästesündmuste </w:t>
      </w:r>
      <w:r w:rsidRPr="006631B5">
        <w:rPr>
          <w:color w:val="2F2F2F"/>
          <w:spacing w:val="-2"/>
          <w:w w:val="110"/>
          <w:sz w:val="20"/>
          <w:szCs w:val="20"/>
        </w:rPr>
        <w:t xml:space="preserve">reageerimisele organiseerib ja viib läbi ennetustegevusi. Nõos tegutseb ka </w:t>
      </w:r>
      <w:r w:rsidRPr="006631B5">
        <w:rPr>
          <w:color w:val="2F2F2F"/>
          <w:w w:val="110"/>
          <w:sz w:val="20"/>
          <w:szCs w:val="20"/>
        </w:rPr>
        <w:t>noortele suunatud Päästeala noortering. Regulaarselt viiakse läbi tuleohutusalaseid</w:t>
      </w:r>
      <w:r w:rsidRPr="006631B5">
        <w:rPr>
          <w:color w:val="2F2F2F"/>
          <w:spacing w:val="-1"/>
          <w:w w:val="110"/>
          <w:sz w:val="20"/>
          <w:szCs w:val="20"/>
        </w:rPr>
        <w:t xml:space="preserve"> </w:t>
      </w:r>
      <w:r w:rsidRPr="006631B5">
        <w:rPr>
          <w:color w:val="2F2F2F"/>
          <w:w w:val="110"/>
          <w:sz w:val="20"/>
          <w:szCs w:val="20"/>
        </w:rPr>
        <w:t>kodunõustamisi,</w:t>
      </w:r>
      <w:r w:rsidRPr="006631B5">
        <w:rPr>
          <w:color w:val="2F2F2F"/>
          <w:spacing w:val="-1"/>
          <w:w w:val="110"/>
          <w:sz w:val="20"/>
          <w:szCs w:val="20"/>
        </w:rPr>
        <w:t xml:space="preserve"> </w:t>
      </w:r>
      <w:r w:rsidRPr="006631B5">
        <w:rPr>
          <w:color w:val="2F2F2F"/>
          <w:w w:val="110"/>
          <w:sz w:val="20"/>
          <w:szCs w:val="20"/>
        </w:rPr>
        <w:t>tule-</w:t>
      </w:r>
      <w:r w:rsidRPr="006631B5">
        <w:rPr>
          <w:color w:val="2F2F2F"/>
          <w:spacing w:val="-1"/>
          <w:w w:val="110"/>
          <w:sz w:val="20"/>
          <w:szCs w:val="20"/>
        </w:rPr>
        <w:t xml:space="preserve"> </w:t>
      </w:r>
      <w:r w:rsidRPr="006631B5">
        <w:rPr>
          <w:color w:val="2F2F2F"/>
          <w:w w:val="110"/>
          <w:sz w:val="20"/>
          <w:szCs w:val="20"/>
        </w:rPr>
        <w:t>ja</w:t>
      </w:r>
      <w:r w:rsidRPr="006631B5">
        <w:rPr>
          <w:color w:val="2F2F2F"/>
          <w:spacing w:val="-2"/>
          <w:w w:val="110"/>
          <w:sz w:val="20"/>
          <w:szCs w:val="20"/>
        </w:rPr>
        <w:t xml:space="preserve"> </w:t>
      </w:r>
      <w:r w:rsidRPr="006631B5">
        <w:rPr>
          <w:color w:val="2F2F2F"/>
          <w:w w:val="110"/>
          <w:sz w:val="20"/>
          <w:szCs w:val="20"/>
        </w:rPr>
        <w:t>veeohutusalaseid</w:t>
      </w:r>
      <w:r w:rsidRPr="006631B5">
        <w:rPr>
          <w:color w:val="2F2F2F"/>
          <w:spacing w:val="-1"/>
          <w:w w:val="110"/>
          <w:sz w:val="20"/>
          <w:szCs w:val="20"/>
        </w:rPr>
        <w:t xml:space="preserve"> </w:t>
      </w:r>
      <w:r w:rsidRPr="006631B5">
        <w:rPr>
          <w:color w:val="2F2F2F"/>
          <w:w w:val="110"/>
          <w:sz w:val="20"/>
          <w:szCs w:val="20"/>
        </w:rPr>
        <w:t>infopäevi.</w:t>
      </w:r>
    </w:p>
    <w:p w14:paraId="3126FBF7" w14:textId="33E63A3C" w:rsidR="003B4E0C" w:rsidRPr="00490230" w:rsidRDefault="00BC30DD" w:rsidP="00490230">
      <w:pPr>
        <w:pStyle w:val="BodyText"/>
        <w:spacing w:before="5" w:line="276" w:lineRule="auto"/>
        <w:ind w:left="692"/>
        <w:rPr>
          <w:color w:val="2F2F2F"/>
          <w:spacing w:val="-4"/>
          <w:sz w:val="20"/>
          <w:szCs w:val="20"/>
        </w:rPr>
        <w:sectPr w:rsidR="003B4E0C" w:rsidRPr="00490230">
          <w:type w:val="continuous"/>
          <w:pgSz w:w="11900" w:h="16840"/>
          <w:pgMar w:top="1940" w:right="900" w:bottom="280" w:left="120" w:header="248" w:footer="207" w:gutter="0"/>
          <w:cols w:num="2" w:space="720" w:equalWidth="0">
            <w:col w:w="3768" w:space="40"/>
            <w:col w:w="7072"/>
          </w:cols>
        </w:sectPr>
      </w:pPr>
      <w:r w:rsidRPr="006631B5">
        <w:rPr>
          <w:color w:val="2F2F2F"/>
          <w:sz w:val="20"/>
          <w:szCs w:val="20"/>
        </w:rPr>
        <w:t>Vallavalitsuse</w:t>
      </w:r>
      <w:r w:rsidRPr="006631B5">
        <w:rPr>
          <w:color w:val="2F2F2F"/>
          <w:spacing w:val="56"/>
          <w:sz w:val="20"/>
          <w:szCs w:val="20"/>
        </w:rPr>
        <w:t xml:space="preserve"> </w:t>
      </w:r>
      <w:r w:rsidRPr="006631B5">
        <w:rPr>
          <w:color w:val="2F2F2F"/>
          <w:sz w:val="20"/>
          <w:szCs w:val="20"/>
        </w:rPr>
        <w:t>sotsiaalosakonnal</w:t>
      </w:r>
      <w:r w:rsidRPr="006631B5">
        <w:rPr>
          <w:color w:val="2F2F2F"/>
          <w:spacing w:val="56"/>
          <w:sz w:val="20"/>
          <w:szCs w:val="20"/>
        </w:rPr>
        <w:t xml:space="preserve"> </w:t>
      </w:r>
      <w:r w:rsidRPr="006631B5">
        <w:rPr>
          <w:color w:val="2F2F2F"/>
          <w:sz w:val="20"/>
          <w:szCs w:val="20"/>
        </w:rPr>
        <w:t>on</w:t>
      </w:r>
      <w:r w:rsidRPr="006631B5">
        <w:rPr>
          <w:color w:val="2F2F2F"/>
          <w:spacing w:val="59"/>
          <w:sz w:val="20"/>
          <w:szCs w:val="20"/>
        </w:rPr>
        <w:t xml:space="preserve"> </w:t>
      </w:r>
      <w:r w:rsidRPr="006631B5">
        <w:rPr>
          <w:color w:val="2F2F2F"/>
          <w:sz w:val="20"/>
          <w:szCs w:val="20"/>
        </w:rPr>
        <w:t>päästjatega</w:t>
      </w:r>
      <w:r w:rsidRPr="006631B5">
        <w:rPr>
          <w:color w:val="2F2F2F"/>
          <w:spacing w:val="56"/>
          <w:sz w:val="20"/>
          <w:szCs w:val="20"/>
        </w:rPr>
        <w:t xml:space="preserve"> </w:t>
      </w:r>
      <w:r w:rsidRPr="006631B5">
        <w:rPr>
          <w:color w:val="2F2F2F"/>
          <w:sz w:val="20"/>
          <w:szCs w:val="20"/>
        </w:rPr>
        <w:t>koostöö</w:t>
      </w:r>
      <w:r w:rsidRPr="006631B5">
        <w:rPr>
          <w:color w:val="2F2F2F"/>
          <w:spacing w:val="57"/>
          <w:sz w:val="20"/>
          <w:szCs w:val="20"/>
        </w:rPr>
        <w:t xml:space="preserve"> </w:t>
      </w:r>
      <w:r w:rsidRPr="006631B5">
        <w:rPr>
          <w:color w:val="2F2F2F"/>
          <w:sz w:val="20"/>
          <w:szCs w:val="20"/>
        </w:rPr>
        <w:t>olnud</w:t>
      </w:r>
      <w:r w:rsidRPr="006631B5">
        <w:rPr>
          <w:color w:val="2F2F2F"/>
          <w:spacing w:val="56"/>
          <w:sz w:val="20"/>
          <w:szCs w:val="20"/>
        </w:rPr>
        <w:t xml:space="preserve"> </w:t>
      </w:r>
      <w:r w:rsidRPr="006631B5">
        <w:rPr>
          <w:color w:val="2F2F2F"/>
          <w:sz w:val="20"/>
          <w:szCs w:val="20"/>
        </w:rPr>
        <w:t>väga</w:t>
      </w:r>
      <w:r w:rsidRPr="006631B5">
        <w:rPr>
          <w:color w:val="2F2F2F"/>
          <w:spacing w:val="57"/>
          <w:sz w:val="20"/>
          <w:szCs w:val="20"/>
        </w:rPr>
        <w:t xml:space="preserve"> </w:t>
      </w:r>
      <w:r w:rsidRPr="006631B5">
        <w:rPr>
          <w:color w:val="2F2F2F"/>
          <w:spacing w:val="-4"/>
          <w:sz w:val="20"/>
          <w:szCs w:val="20"/>
        </w:rPr>
        <w:t>hea,</w:t>
      </w:r>
      <w:r w:rsidR="003B4E0C" w:rsidRPr="006631B5">
        <w:rPr>
          <w:color w:val="2F2F2F"/>
          <w:spacing w:val="-4"/>
          <w:sz w:val="20"/>
          <w:szCs w:val="20"/>
        </w:rPr>
        <w:t xml:space="preserve"> regulaarselt on liikunud vastastikune info ja päästjad on kontrollinud, selgitanud ja nõustanud riskirühmade kodude elanikke ning vajadusel on paigaldatud suitsu- ja vingugaasiandureid.</w:t>
      </w:r>
      <w:r w:rsidR="002A1B6D">
        <w:rPr>
          <w:color w:val="2F2F2F"/>
          <w:spacing w:val="-4"/>
          <w:sz w:val="20"/>
          <w:szCs w:val="20"/>
        </w:rPr>
        <w:t xml:space="preserve"> </w:t>
      </w:r>
    </w:p>
    <w:p w14:paraId="04D3076B" w14:textId="1F5AE314" w:rsidR="00BC30DD" w:rsidRDefault="00BC30DD" w:rsidP="00BC30DD">
      <w:pPr>
        <w:pStyle w:val="BodyText"/>
        <w:spacing w:before="3"/>
        <w:rPr>
          <w:sz w:val="3"/>
        </w:rPr>
      </w:pPr>
      <w:r>
        <w:rPr>
          <w:noProof/>
        </w:rPr>
        <w:lastRenderedPageBreak/>
        <mc:AlternateContent>
          <mc:Choice Requires="wpg">
            <w:drawing>
              <wp:anchor distT="0" distB="0" distL="0" distR="0" simplePos="0" relativeHeight="252033536" behindDoc="1" locked="0" layoutInCell="1" allowOverlap="1" wp14:anchorId="62009886" wp14:editId="54717323">
                <wp:simplePos x="0" y="0"/>
                <wp:positionH relativeFrom="page">
                  <wp:posOffset>809625</wp:posOffset>
                </wp:positionH>
                <wp:positionV relativeFrom="paragraph">
                  <wp:posOffset>40640</wp:posOffset>
                </wp:positionV>
                <wp:extent cx="6076950" cy="19050"/>
                <wp:effectExtent l="0" t="0" r="0" b="0"/>
                <wp:wrapTopAndBottom/>
                <wp:docPr id="1764656776"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6950" cy="19050"/>
                          <a:chOff x="1275" y="64"/>
                          <a:chExt cx="9570" cy="30"/>
                        </a:xfrm>
                      </wpg:grpSpPr>
                      <wps:wsp>
                        <wps:cNvPr id="991447071" name="docshape45"/>
                        <wps:cNvSpPr>
                          <a:spLocks noChangeArrowheads="1"/>
                        </wps:cNvSpPr>
                        <wps:spPr bwMode="auto">
                          <a:xfrm>
                            <a:off x="1275" y="64"/>
                            <a:ext cx="9570" cy="15"/>
                          </a:xfrm>
                          <a:prstGeom prst="rect">
                            <a:avLst/>
                          </a:prstGeom>
                          <a:solidFill>
                            <a:srgbClr val="99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2336730" name="docshape46"/>
                        <wps:cNvSpPr>
                          <a:spLocks noChangeArrowheads="1"/>
                        </wps:cNvSpPr>
                        <wps:spPr bwMode="auto">
                          <a:xfrm>
                            <a:off x="1275" y="79"/>
                            <a:ext cx="9570" cy="15"/>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8154661" name="docshape47"/>
                        <wps:cNvSpPr>
                          <a:spLocks/>
                        </wps:cNvSpPr>
                        <wps:spPr bwMode="auto">
                          <a:xfrm>
                            <a:off x="1275" y="64"/>
                            <a:ext cx="15" cy="30"/>
                          </a:xfrm>
                          <a:custGeom>
                            <a:avLst/>
                            <a:gdLst>
                              <a:gd name="T0" fmla="+- 0 1275 1275"/>
                              <a:gd name="T1" fmla="*/ T0 w 15"/>
                              <a:gd name="T2" fmla="+- 0 94 64"/>
                              <a:gd name="T3" fmla="*/ 94 h 30"/>
                              <a:gd name="T4" fmla="+- 0 1275 1275"/>
                              <a:gd name="T5" fmla="*/ T4 w 15"/>
                              <a:gd name="T6" fmla="+- 0 64 64"/>
                              <a:gd name="T7" fmla="*/ 64 h 30"/>
                              <a:gd name="T8" fmla="+- 0 1290 1275"/>
                              <a:gd name="T9" fmla="*/ T8 w 15"/>
                              <a:gd name="T10" fmla="+- 0 64 64"/>
                              <a:gd name="T11" fmla="*/ 64 h 30"/>
                              <a:gd name="T12" fmla="+- 0 1290 1275"/>
                              <a:gd name="T13" fmla="*/ T12 w 15"/>
                              <a:gd name="T14" fmla="+- 0 79 64"/>
                              <a:gd name="T15" fmla="*/ 79 h 30"/>
                              <a:gd name="T16" fmla="+- 0 1275 1275"/>
                              <a:gd name="T17" fmla="*/ T16 w 15"/>
                              <a:gd name="T18" fmla="+- 0 94 64"/>
                              <a:gd name="T19" fmla="*/ 94 h 30"/>
                            </a:gdLst>
                            <a:ahLst/>
                            <a:cxnLst>
                              <a:cxn ang="0">
                                <a:pos x="T1" y="T3"/>
                              </a:cxn>
                              <a:cxn ang="0">
                                <a:pos x="T5" y="T7"/>
                              </a:cxn>
                              <a:cxn ang="0">
                                <a:pos x="T9" y="T11"/>
                              </a:cxn>
                              <a:cxn ang="0">
                                <a:pos x="T13" y="T15"/>
                              </a:cxn>
                              <a:cxn ang="0">
                                <a:pos x="T17" y="T19"/>
                              </a:cxn>
                            </a:cxnLst>
                            <a:rect l="0" t="0" r="r" b="b"/>
                            <a:pathLst>
                              <a:path w="15" h="30">
                                <a:moveTo>
                                  <a:pt x="0" y="30"/>
                                </a:moveTo>
                                <a:lnTo>
                                  <a:pt x="0" y="0"/>
                                </a:lnTo>
                                <a:lnTo>
                                  <a:pt x="15" y="0"/>
                                </a:lnTo>
                                <a:lnTo>
                                  <a:pt x="15" y="15"/>
                                </a:lnTo>
                                <a:lnTo>
                                  <a:pt x="0" y="30"/>
                                </a:ln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985299" name="docshape48"/>
                        <wps:cNvSpPr>
                          <a:spLocks/>
                        </wps:cNvSpPr>
                        <wps:spPr bwMode="auto">
                          <a:xfrm>
                            <a:off x="10830" y="64"/>
                            <a:ext cx="15" cy="30"/>
                          </a:xfrm>
                          <a:custGeom>
                            <a:avLst/>
                            <a:gdLst>
                              <a:gd name="T0" fmla="+- 0 10845 10830"/>
                              <a:gd name="T1" fmla="*/ T0 w 15"/>
                              <a:gd name="T2" fmla="+- 0 94 64"/>
                              <a:gd name="T3" fmla="*/ 94 h 30"/>
                              <a:gd name="T4" fmla="+- 0 10830 10830"/>
                              <a:gd name="T5" fmla="*/ T4 w 15"/>
                              <a:gd name="T6" fmla="+- 0 94 64"/>
                              <a:gd name="T7" fmla="*/ 94 h 30"/>
                              <a:gd name="T8" fmla="+- 0 10830 10830"/>
                              <a:gd name="T9" fmla="*/ T8 w 15"/>
                              <a:gd name="T10" fmla="+- 0 79 64"/>
                              <a:gd name="T11" fmla="*/ 79 h 30"/>
                              <a:gd name="T12" fmla="+- 0 10845 10830"/>
                              <a:gd name="T13" fmla="*/ T12 w 15"/>
                              <a:gd name="T14" fmla="+- 0 64 64"/>
                              <a:gd name="T15" fmla="*/ 64 h 30"/>
                              <a:gd name="T16" fmla="+- 0 10845 10830"/>
                              <a:gd name="T17" fmla="*/ T16 w 15"/>
                              <a:gd name="T18" fmla="+- 0 94 64"/>
                              <a:gd name="T19" fmla="*/ 94 h 30"/>
                            </a:gdLst>
                            <a:ahLst/>
                            <a:cxnLst>
                              <a:cxn ang="0">
                                <a:pos x="T1" y="T3"/>
                              </a:cxn>
                              <a:cxn ang="0">
                                <a:pos x="T5" y="T7"/>
                              </a:cxn>
                              <a:cxn ang="0">
                                <a:pos x="T9" y="T11"/>
                              </a:cxn>
                              <a:cxn ang="0">
                                <a:pos x="T13" y="T15"/>
                              </a:cxn>
                              <a:cxn ang="0">
                                <a:pos x="T17" y="T19"/>
                              </a:cxn>
                            </a:cxnLst>
                            <a:rect l="0" t="0" r="r" b="b"/>
                            <a:pathLst>
                              <a:path w="15" h="30">
                                <a:moveTo>
                                  <a:pt x="15" y="30"/>
                                </a:moveTo>
                                <a:lnTo>
                                  <a:pt x="0" y="30"/>
                                </a:lnTo>
                                <a:lnTo>
                                  <a:pt x="0" y="15"/>
                                </a:lnTo>
                                <a:lnTo>
                                  <a:pt x="15" y="0"/>
                                </a:lnTo>
                                <a:lnTo>
                                  <a:pt x="15" y="30"/>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985451" id="Group 54" o:spid="_x0000_s1026" style="position:absolute;margin-left:63.75pt;margin-top:3.2pt;width:478.5pt;height:1.5pt;z-index:-251282944;mso-wrap-distance-left:0;mso-wrap-distance-right:0;mso-position-horizontal-relative:page" coordorigin="1275,64" coordsize="957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">
                <v:rect id="docshape45" o:spid="_x0000_s1027" style="position:absolute;left:1275;top:64;width:957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" fillcolor="#999" stroked="f"/>
                <v:rect id="docshape46" o:spid="_x0000_s1028" style="position:absolute;left:1275;top:79;width:957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" fillcolor="#ededed" stroked="f"/>
                <v:shape id="docshape47" o:spid="_x0000_s1029" style="position:absolute;left:1275;top:64;width:15;height:30;visibility:visible;mso-wrap-style:square;v-text-anchor:top" coordsize="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" path="m,30l,,15,r,15l,30xe" fillcolor="#999" stroked="f">
                  <v:path arrowok="t" o:connecttype="custom" o:connectlocs="0,94;0,64;15,64;15,79;0,94" o:connectangles="0,0,0,0,0"/>
                </v:shape>
                <v:shape id="docshape48" o:spid="_x0000_s1030" style="position:absolute;left:10830;top:64;width:15;height:30;visibility:visible;mso-wrap-style:square;v-text-anchor:top" coordsize="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" path="m15,30l,30,,15,15,r,30xe" fillcolor="#ededed" stroked="f">
                  <v:path arrowok="t" o:connecttype="custom" o:connectlocs="15,94;0,94;0,79;15,64;15,94" o:connectangles="0,0,0,0,0"/>
                </v:shape>
                <w10:wrap type="topAndBottom" anchorx="page"/>
              </v:group>
            </w:pict>
          </mc:Fallback>
        </mc:AlternateContent>
      </w:r>
    </w:p>
    <w:p w14:paraId="2ED03464" w14:textId="77777777" w:rsidR="00BC30DD" w:rsidRDefault="00BC30DD" w:rsidP="00BC30DD">
      <w:pPr>
        <w:pStyle w:val="BodyText"/>
        <w:tabs>
          <w:tab w:val="left" w:pos="4499"/>
        </w:tabs>
        <w:spacing w:before="109"/>
        <w:ind w:left="1147"/>
      </w:pPr>
      <w:r>
        <w:rPr>
          <w:rFonts w:ascii="Verdana" w:hAnsi="Verdana"/>
          <w:color w:val="2F2F2F"/>
          <w:w w:val="85"/>
          <w:u w:val="single" w:color="2F2F2F"/>
        </w:rPr>
        <w:t>Kasutuseta</w:t>
      </w:r>
      <w:r>
        <w:rPr>
          <w:rFonts w:ascii="Verdana" w:hAnsi="Verdana"/>
          <w:color w:val="2F2F2F"/>
          <w:spacing w:val="-3"/>
          <w:u w:val="single" w:color="2F2F2F"/>
        </w:rPr>
        <w:t xml:space="preserve"> </w:t>
      </w:r>
      <w:r>
        <w:rPr>
          <w:rFonts w:ascii="Verdana" w:hAnsi="Verdana"/>
          <w:color w:val="2F2F2F"/>
          <w:w w:val="85"/>
          <w:u w:val="single" w:color="2F2F2F"/>
        </w:rPr>
        <w:t>hoonete</w:t>
      </w:r>
      <w:r>
        <w:rPr>
          <w:rFonts w:ascii="Verdana" w:hAnsi="Verdana"/>
          <w:color w:val="2F2F2F"/>
          <w:spacing w:val="-2"/>
          <w:u w:val="single" w:color="2F2F2F"/>
        </w:rPr>
        <w:t xml:space="preserve"> </w:t>
      </w:r>
      <w:r>
        <w:rPr>
          <w:rFonts w:ascii="Verdana" w:hAnsi="Verdana"/>
          <w:color w:val="2F2F2F"/>
          <w:spacing w:val="-2"/>
          <w:w w:val="85"/>
          <w:u w:val="single" w:color="2F2F2F"/>
        </w:rPr>
        <w:t>järelevalve</w:t>
      </w:r>
      <w:r>
        <w:rPr>
          <w:rFonts w:ascii="Verdana" w:hAnsi="Verdana"/>
          <w:color w:val="2F2F2F"/>
        </w:rPr>
        <w:tab/>
      </w:r>
      <w:r>
        <w:rPr>
          <w:color w:val="2F2F2F"/>
        </w:rPr>
        <w:t>Kasutuseta</w:t>
      </w:r>
      <w:r>
        <w:rPr>
          <w:color w:val="2F2F2F"/>
          <w:spacing w:val="47"/>
        </w:rPr>
        <w:t xml:space="preserve"> </w:t>
      </w:r>
      <w:r>
        <w:rPr>
          <w:color w:val="2F2F2F"/>
        </w:rPr>
        <w:t>hoonetele</w:t>
      </w:r>
      <w:r>
        <w:rPr>
          <w:color w:val="2F2F2F"/>
          <w:spacing w:val="47"/>
        </w:rPr>
        <w:t xml:space="preserve"> </w:t>
      </w:r>
      <w:r>
        <w:rPr>
          <w:color w:val="2F2F2F"/>
        </w:rPr>
        <w:t>teostab</w:t>
      </w:r>
      <w:r>
        <w:rPr>
          <w:color w:val="2F2F2F"/>
          <w:spacing w:val="49"/>
        </w:rPr>
        <w:t xml:space="preserve"> </w:t>
      </w:r>
      <w:r>
        <w:rPr>
          <w:color w:val="2F2F2F"/>
        </w:rPr>
        <w:t>järelevalvet</w:t>
      </w:r>
      <w:r>
        <w:rPr>
          <w:color w:val="2F2F2F"/>
          <w:spacing w:val="49"/>
        </w:rPr>
        <w:t xml:space="preserve"> </w:t>
      </w:r>
      <w:r>
        <w:rPr>
          <w:color w:val="2F2F2F"/>
        </w:rPr>
        <w:t>ehitus-</w:t>
      </w:r>
      <w:r>
        <w:rPr>
          <w:color w:val="2F2F2F"/>
          <w:spacing w:val="47"/>
        </w:rPr>
        <w:t xml:space="preserve"> </w:t>
      </w:r>
      <w:r>
        <w:rPr>
          <w:color w:val="2F2F2F"/>
        </w:rPr>
        <w:t>ja</w:t>
      </w:r>
      <w:r>
        <w:rPr>
          <w:color w:val="2F2F2F"/>
          <w:spacing w:val="47"/>
        </w:rPr>
        <w:t xml:space="preserve"> </w:t>
      </w:r>
      <w:r>
        <w:rPr>
          <w:color w:val="2F2F2F"/>
          <w:spacing w:val="-2"/>
        </w:rPr>
        <w:t>majandusosakond.</w:t>
      </w:r>
    </w:p>
    <w:p w14:paraId="0476B3BA" w14:textId="63E0EA3A" w:rsidR="00BC30DD" w:rsidRDefault="00BC30DD" w:rsidP="00BC30DD">
      <w:pPr>
        <w:pStyle w:val="BodyText"/>
        <w:spacing w:before="38" w:line="278" w:lineRule="auto"/>
        <w:ind w:left="4500" w:right="623"/>
      </w:pPr>
      <w:r>
        <w:rPr>
          <w:noProof/>
        </w:rPr>
        <mc:AlternateContent>
          <mc:Choice Requires="wpg">
            <w:drawing>
              <wp:anchor distT="0" distB="0" distL="0" distR="0" simplePos="0" relativeHeight="252035584" behindDoc="1" locked="0" layoutInCell="1" allowOverlap="1" wp14:anchorId="4BE842FE" wp14:editId="0E2606D6">
                <wp:simplePos x="0" y="0"/>
                <wp:positionH relativeFrom="page">
                  <wp:posOffset>809625</wp:posOffset>
                </wp:positionH>
                <wp:positionV relativeFrom="paragraph">
                  <wp:posOffset>405765</wp:posOffset>
                </wp:positionV>
                <wp:extent cx="6076950" cy="19050"/>
                <wp:effectExtent l="0" t="0" r="0" b="0"/>
                <wp:wrapTopAndBottom/>
                <wp:docPr id="171134846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6950" cy="19050"/>
                          <a:chOff x="1275" y="639"/>
                          <a:chExt cx="9570" cy="30"/>
                        </a:xfrm>
                      </wpg:grpSpPr>
                      <wps:wsp>
                        <wps:cNvPr id="1843219273" name="docshape50"/>
                        <wps:cNvSpPr>
                          <a:spLocks noChangeArrowheads="1"/>
                        </wps:cNvSpPr>
                        <wps:spPr bwMode="auto">
                          <a:xfrm>
                            <a:off x="1275" y="638"/>
                            <a:ext cx="9570" cy="15"/>
                          </a:xfrm>
                          <a:prstGeom prst="rect">
                            <a:avLst/>
                          </a:prstGeom>
                          <a:solidFill>
                            <a:srgbClr val="99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2145002" name="docshape51"/>
                        <wps:cNvSpPr>
                          <a:spLocks noChangeArrowheads="1"/>
                        </wps:cNvSpPr>
                        <wps:spPr bwMode="auto">
                          <a:xfrm>
                            <a:off x="1275" y="653"/>
                            <a:ext cx="9570" cy="15"/>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3148914" name="docshape52"/>
                        <wps:cNvSpPr>
                          <a:spLocks/>
                        </wps:cNvSpPr>
                        <wps:spPr bwMode="auto">
                          <a:xfrm>
                            <a:off x="1275" y="638"/>
                            <a:ext cx="15" cy="30"/>
                          </a:xfrm>
                          <a:custGeom>
                            <a:avLst/>
                            <a:gdLst>
                              <a:gd name="T0" fmla="+- 0 1275 1275"/>
                              <a:gd name="T1" fmla="*/ T0 w 15"/>
                              <a:gd name="T2" fmla="+- 0 669 639"/>
                              <a:gd name="T3" fmla="*/ 669 h 30"/>
                              <a:gd name="T4" fmla="+- 0 1275 1275"/>
                              <a:gd name="T5" fmla="*/ T4 w 15"/>
                              <a:gd name="T6" fmla="+- 0 639 639"/>
                              <a:gd name="T7" fmla="*/ 639 h 30"/>
                              <a:gd name="T8" fmla="+- 0 1290 1275"/>
                              <a:gd name="T9" fmla="*/ T8 w 15"/>
                              <a:gd name="T10" fmla="+- 0 639 639"/>
                              <a:gd name="T11" fmla="*/ 639 h 30"/>
                              <a:gd name="T12" fmla="+- 0 1290 1275"/>
                              <a:gd name="T13" fmla="*/ T12 w 15"/>
                              <a:gd name="T14" fmla="+- 0 654 639"/>
                              <a:gd name="T15" fmla="*/ 654 h 30"/>
                              <a:gd name="T16" fmla="+- 0 1275 1275"/>
                              <a:gd name="T17" fmla="*/ T16 w 15"/>
                              <a:gd name="T18" fmla="+- 0 669 639"/>
                              <a:gd name="T19" fmla="*/ 669 h 30"/>
                            </a:gdLst>
                            <a:ahLst/>
                            <a:cxnLst>
                              <a:cxn ang="0">
                                <a:pos x="T1" y="T3"/>
                              </a:cxn>
                              <a:cxn ang="0">
                                <a:pos x="T5" y="T7"/>
                              </a:cxn>
                              <a:cxn ang="0">
                                <a:pos x="T9" y="T11"/>
                              </a:cxn>
                              <a:cxn ang="0">
                                <a:pos x="T13" y="T15"/>
                              </a:cxn>
                              <a:cxn ang="0">
                                <a:pos x="T17" y="T19"/>
                              </a:cxn>
                            </a:cxnLst>
                            <a:rect l="0" t="0" r="r" b="b"/>
                            <a:pathLst>
                              <a:path w="15" h="30">
                                <a:moveTo>
                                  <a:pt x="0" y="30"/>
                                </a:moveTo>
                                <a:lnTo>
                                  <a:pt x="0" y="0"/>
                                </a:lnTo>
                                <a:lnTo>
                                  <a:pt x="15" y="0"/>
                                </a:lnTo>
                                <a:lnTo>
                                  <a:pt x="15" y="15"/>
                                </a:lnTo>
                                <a:lnTo>
                                  <a:pt x="0" y="30"/>
                                </a:ln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8559769" name="docshape53"/>
                        <wps:cNvSpPr>
                          <a:spLocks/>
                        </wps:cNvSpPr>
                        <wps:spPr bwMode="auto">
                          <a:xfrm>
                            <a:off x="10830" y="638"/>
                            <a:ext cx="15" cy="30"/>
                          </a:xfrm>
                          <a:custGeom>
                            <a:avLst/>
                            <a:gdLst>
                              <a:gd name="T0" fmla="+- 0 10845 10830"/>
                              <a:gd name="T1" fmla="*/ T0 w 15"/>
                              <a:gd name="T2" fmla="+- 0 669 639"/>
                              <a:gd name="T3" fmla="*/ 669 h 30"/>
                              <a:gd name="T4" fmla="+- 0 10830 10830"/>
                              <a:gd name="T5" fmla="*/ T4 w 15"/>
                              <a:gd name="T6" fmla="+- 0 669 639"/>
                              <a:gd name="T7" fmla="*/ 669 h 30"/>
                              <a:gd name="T8" fmla="+- 0 10830 10830"/>
                              <a:gd name="T9" fmla="*/ T8 w 15"/>
                              <a:gd name="T10" fmla="+- 0 654 639"/>
                              <a:gd name="T11" fmla="*/ 654 h 30"/>
                              <a:gd name="T12" fmla="+- 0 10845 10830"/>
                              <a:gd name="T13" fmla="*/ T12 w 15"/>
                              <a:gd name="T14" fmla="+- 0 639 639"/>
                              <a:gd name="T15" fmla="*/ 639 h 30"/>
                              <a:gd name="T16" fmla="+- 0 10845 10830"/>
                              <a:gd name="T17" fmla="*/ T16 w 15"/>
                              <a:gd name="T18" fmla="+- 0 669 639"/>
                              <a:gd name="T19" fmla="*/ 669 h 30"/>
                            </a:gdLst>
                            <a:ahLst/>
                            <a:cxnLst>
                              <a:cxn ang="0">
                                <a:pos x="T1" y="T3"/>
                              </a:cxn>
                              <a:cxn ang="0">
                                <a:pos x="T5" y="T7"/>
                              </a:cxn>
                              <a:cxn ang="0">
                                <a:pos x="T9" y="T11"/>
                              </a:cxn>
                              <a:cxn ang="0">
                                <a:pos x="T13" y="T15"/>
                              </a:cxn>
                              <a:cxn ang="0">
                                <a:pos x="T17" y="T19"/>
                              </a:cxn>
                            </a:cxnLst>
                            <a:rect l="0" t="0" r="r" b="b"/>
                            <a:pathLst>
                              <a:path w="15" h="30">
                                <a:moveTo>
                                  <a:pt x="15" y="30"/>
                                </a:moveTo>
                                <a:lnTo>
                                  <a:pt x="0" y="30"/>
                                </a:lnTo>
                                <a:lnTo>
                                  <a:pt x="0" y="15"/>
                                </a:lnTo>
                                <a:lnTo>
                                  <a:pt x="15" y="0"/>
                                </a:lnTo>
                                <a:lnTo>
                                  <a:pt x="15" y="30"/>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82F747" id="Group 53" o:spid="_x0000_s1026" style="position:absolute;margin-left:63.75pt;margin-top:31.95pt;width:478.5pt;height:1.5pt;z-index:-251280896;mso-wrap-distance-left:0;mso-wrap-distance-right:0;mso-position-horizontal-relative:page" coordorigin="1275,639" coordsize="957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">
                <v:rect id="docshape50" o:spid="_x0000_s1027" style="position:absolute;left:1275;top:638;width:957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" fillcolor="#999" stroked="f"/>
                <v:rect id="docshape51" o:spid="_x0000_s1028" style="position:absolute;left:1275;top:653;width:957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" fillcolor="#ededed" stroked="f"/>
                <v:shape id="docshape52" o:spid="_x0000_s1029" style="position:absolute;left:1275;top:638;width:15;height:30;visibility:visible;mso-wrap-style:square;v-text-anchor:top" coordsize="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" path="m,30l,,15,r,15l,30xe" fillcolor="#999" stroked="f">
                  <v:path arrowok="t" o:connecttype="custom" o:connectlocs="0,669;0,639;15,639;15,654;0,669" o:connectangles="0,0,0,0,0"/>
                </v:shape>
                <v:shape id="docshape53" o:spid="_x0000_s1030" style="position:absolute;left:10830;top:638;width:15;height:30;visibility:visible;mso-wrap-style:square;v-text-anchor:top" coordsize="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" path="m15,30l,30,,15,15,r,30xe" fillcolor="#ededed" stroked="f">
                  <v:path arrowok="t" o:connecttype="custom" o:connectlocs="15,669;0,669;0,654;15,639;15,669" o:connectangles="0,0,0,0,0"/>
                </v:shape>
                <w10:wrap type="topAndBottom" anchorx="page"/>
              </v:group>
            </w:pict>
          </mc:Fallback>
        </mc:AlternateContent>
      </w:r>
      <w:r>
        <w:rPr>
          <w:color w:val="2F2F2F"/>
          <w:w w:val="105"/>
        </w:rPr>
        <w:t>Puuduste ilmnemise korral teavitatakse omanikke ja antakse tähtaeg nende kõrvaldamiseks.</w:t>
      </w:r>
    </w:p>
    <w:p w14:paraId="58D9A06A" w14:textId="77777777" w:rsidR="00BC30DD" w:rsidRDefault="00BC30DD" w:rsidP="00BC30DD">
      <w:pPr>
        <w:pStyle w:val="BodyText"/>
        <w:tabs>
          <w:tab w:val="left" w:pos="4499"/>
        </w:tabs>
        <w:spacing w:before="109"/>
        <w:ind w:left="1147"/>
      </w:pPr>
      <w:r>
        <w:rPr>
          <w:rFonts w:ascii="Verdana" w:hAnsi="Verdana"/>
          <w:color w:val="2F2F2F"/>
          <w:w w:val="85"/>
          <w:u w:val="single" w:color="2F2F2F"/>
        </w:rPr>
        <w:t>Toetavad</w:t>
      </w:r>
      <w:r>
        <w:rPr>
          <w:rFonts w:ascii="Verdana" w:hAnsi="Verdana"/>
          <w:color w:val="2F2F2F"/>
          <w:spacing w:val="-6"/>
          <w:w w:val="105"/>
          <w:u w:val="single" w:color="2F2F2F"/>
        </w:rPr>
        <w:t xml:space="preserve"> </w:t>
      </w:r>
      <w:r>
        <w:rPr>
          <w:rFonts w:ascii="Verdana" w:hAnsi="Verdana"/>
          <w:color w:val="2F2F2F"/>
          <w:spacing w:val="-2"/>
          <w:w w:val="105"/>
          <w:u w:val="single" w:color="2F2F2F"/>
        </w:rPr>
        <w:t>tegevused</w:t>
      </w:r>
      <w:r>
        <w:rPr>
          <w:rFonts w:ascii="Verdana" w:hAnsi="Verdana"/>
          <w:color w:val="2F2F2F"/>
        </w:rPr>
        <w:tab/>
      </w:r>
      <w:r>
        <w:rPr>
          <w:color w:val="2F2F2F"/>
          <w:w w:val="105"/>
        </w:rPr>
        <w:t>Päästeamet</w:t>
      </w:r>
      <w:r>
        <w:rPr>
          <w:color w:val="2F2F2F"/>
          <w:spacing w:val="10"/>
          <w:w w:val="105"/>
        </w:rPr>
        <w:t xml:space="preserve"> </w:t>
      </w:r>
      <w:r>
        <w:rPr>
          <w:color w:val="2F2F2F"/>
          <w:w w:val="105"/>
        </w:rPr>
        <w:t>korraldab</w:t>
      </w:r>
      <w:r>
        <w:rPr>
          <w:color w:val="2F2F2F"/>
          <w:spacing w:val="12"/>
          <w:w w:val="105"/>
        </w:rPr>
        <w:t xml:space="preserve"> </w:t>
      </w:r>
      <w:r>
        <w:rPr>
          <w:color w:val="2F2F2F"/>
          <w:w w:val="105"/>
        </w:rPr>
        <w:t>lasteaialastele</w:t>
      </w:r>
      <w:r>
        <w:rPr>
          <w:color w:val="2F2F2F"/>
          <w:spacing w:val="11"/>
          <w:w w:val="105"/>
        </w:rPr>
        <w:t xml:space="preserve"> </w:t>
      </w:r>
      <w:r>
        <w:rPr>
          <w:color w:val="2F2F2F"/>
          <w:w w:val="105"/>
        </w:rPr>
        <w:t>"Tulest</w:t>
      </w:r>
      <w:r>
        <w:rPr>
          <w:color w:val="2F2F2F"/>
          <w:spacing w:val="12"/>
          <w:w w:val="105"/>
        </w:rPr>
        <w:t xml:space="preserve"> </w:t>
      </w:r>
      <w:r>
        <w:rPr>
          <w:color w:val="2F2F2F"/>
          <w:w w:val="105"/>
        </w:rPr>
        <w:t>Targem"</w:t>
      </w:r>
      <w:r>
        <w:rPr>
          <w:color w:val="2F2F2F"/>
          <w:spacing w:val="12"/>
          <w:w w:val="105"/>
        </w:rPr>
        <w:t xml:space="preserve"> </w:t>
      </w:r>
      <w:r>
        <w:rPr>
          <w:color w:val="2F2F2F"/>
          <w:spacing w:val="-2"/>
          <w:w w:val="105"/>
        </w:rPr>
        <w:t>koolitusprogrammi.</w:t>
      </w:r>
    </w:p>
    <w:p w14:paraId="2FEBE50A" w14:textId="12ABFD71" w:rsidR="00BC30DD" w:rsidRDefault="00BC30DD" w:rsidP="00BC30DD">
      <w:pPr>
        <w:pStyle w:val="BodyText"/>
        <w:spacing w:before="38" w:line="278" w:lineRule="auto"/>
        <w:ind w:left="4500" w:right="167"/>
        <w:rPr>
          <w:color w:val="2F2F2F"/>
          <w:w w:val="110"/>
        </w:rPr>
      </w:pPr>
      <w:r>
        <w:rPr>
          <w:color w:val="2F2F2F"/>
          <w:w w:val="110"/>
        </w:rPr>
        <w:t>Koolitused toimuvad lasteaias kohapeal. Lasteaia personali teadlikkust tuleohutuse alal täiendatakse samuti lasteaeda kohapeale tellitud ühiskoolituste</w:t>
      </w:r>
      <w:r w:rsidR="006631B5">
        <w:rPr>
          <w:color w:val="2F2F2F"/>
          <w:w w:val="110"/>
        </w:rPr>
        <w:t xml:space="preserve"> abil.</w:t>
      </w:r>
      <w:r>
        <w:rPr>
          <w:color w:val="2F2F2F"/>
          <w:w w:val="110"/>
        </w:rPr>
        <w:t xml:space="preserve"> Koostöös Päästeametiga on Nõo vallas osaletud projektis "Kodud</w:t>
      </w:r>
      <w:r>
        <w:rPr>
          <w:color w:val="2F2F2F"/>
          <w:spacing w:val="-8"/>
          <w:w w:val="110"/>
        </w:rPr>
        <w:t xml:space="preserve"> </w:t>
      </w:r>
      <w:r>
        <w:rPr>
          <w:color w:val="2F2F2F"/>
          <w:w w:val="110"/>
        </w:rPr>
        <w:t>tuleohutuks"</w:t>
      </w:r>
      <w:r>
        <w:rPr>
          <w:color w:val="2F2F2F"/>
          <w:spacing w:val="-8"/>
          <w:w w:val="110"/>
        </w:rPr>
        <w:t xml:space="preserve"> </w:t>
      </w:r>
      <w:r>
        <w:rPr>
          <w:color w:val="2F2F2F"/>
          <w:w w:val="110"/>
        </w:rPr>
        <w:t>alates</w:t>
      </w:r>
      <w:r>
        <w:rPr>
          <w:color w:val="2F2F2F"/>
          <w:spacing w:val="-7"/>
          <w:w w:val="110"/>
        </w:rPr>
        <w:t xml:space="preserve"> </w:t>
      </w:r>
      <w:r>
        <w:rPr>
          <w:color w:val="2F2F2F"/>
          <w:w w:val="110"/>
        </w:rPr>
        <w:t>2018.</w:t>
      </w:r>
      <w:r>
        <w:rPr>
          <w:color w:val="2F2F2F"/>
          <w:spacing w:val="-7"/>
          <w:w w:val="110"/>
        </w:rPr>
        <w:t xml:space="preserve"> </w:t>
      </w:r>
      <w:r>
        <w:rPr>
          <w:color w:val="2F2F2F"/>
          <w:w w:val="110"/>
        </w:rPr>
        <w:t>aastast.</w:t>
      </w:r>
      <w:r>
        <w:rPr>
          <w:color w:val="2F2F2F"/>
          <w:spacing w:val="-7"/>
          <w:w w:val="110"/>
        </w:rPr>
        <w:t xml:space="preserve"> </w:t>
      </w:r>
      <w:r>
        <w:rPr>
          <w:color w:val="2F2F2F"/>
          <w:w w:val="110"/>
        </w:rPr>
        <w:t>Projekti</w:t>
      </w:r>
      <w:r>
        <w:rPr>
          <w:color w:val="2F2F2F"/>
          <w:spacing w:val="-8"/>
          <w:w w:val="110"/>
        </w:rPr>
        <w:t xml:space="preserve"> </w:t>
      </w:r>
      <w:r>
        <w:rPr>
          <w:color w:val="2F2F2F"/>
          <w:w w:val="110"/>
        </w:rPr>
        <w:t>on</w:t>
      </w:r>
      <w:r>
        <w:rPr>
          <w:color w:val="2F2F2F"/>
          <w:spacing w:val="-7"/>
          <w:w w:val="110"/>
        </w:rPr>
        <w:t xml:space="preserve"> </w:t>
      </w:r>
      <w:r>
        <w:rPr>
          <w:color w:val="2F2F2F"/>
          <w:w w:val="110"/>
        </w:rPr>
        <w:t>saanud</w:t>
      </w:r>
      <w:r>
        <w:rPr>
          <w:color w:val="2F2F2F"/>
          <w:spacing w:val="-8"/>
          <w:w w:val="110"/>
        </w:rPr>
        <w:t xml:space="preserve"> </w:t>
      </w:r>
      <w:r>
        <w:rPr>
          <w:color w:val="2F2F2F"/>
          <w:w w:val="110"/>
        </w:rPr>
        <w:t xml:space="preserve">"punased </w:t>
      </w:r>
      <w:r>
        <w:rPr>
          <w:color w:val="2F2F2F"/>
          <w:spacing w:val="-2"/>
          <w:w w:val="110"/>
        </w:rPr>
        <w:t>kodud",</w:t>
      </w:r>
      <w:r>
        <w:rPr>
          <w:color w:val="2F2F2F"/>
          <w:spacing w:val="-3"/>
          <w:w w:val="110"/>
        </w:rPr>
        <w:t xml:space="preserve"> </w:t>
      </w:r>
      <w:r>
        <w:rPr>
          <w:color w:val="2F2F2F"/>
          <w:spacing w:val="-2"/>
          <w:w w:val="110"/>
        </w:rPr>
        <w:t>kus</w:t>
      </w:r>
      <w:r>
        <w:rPr>
          <w:color w:val="2F2F2F"/>
          <w:spacing w:val="-3"/>
          <w:w w:val="110"/>
        </w:rPr>
        <w:t xml:space="preserve"> </w:t>
      </w:r>
      <w:r>
        <w:rPr>
          <w:color w:val="2F2F2F"/>
          <w:spacing w:val="-2"/>
          <w:w w:val="110"/>
        </w:rPr>
        <w:t>elavad</w:t>
      </w:r>
      <w:r>
        <w:rPr>
          <w:color w:val="2F2F2F"/>
          <w:spacing w:val="-4"/>
          <w:w w:val="110"/>
        </w:rPr>
        <w:t xml:space="preserve"> </w:t>
      </w:r>
      <w:r>
        <w:rPr>
          <w:color w:val="2F2F2F"/>
          <w:spacing w:val="-2"/>
          <w:w w:val="110"/>
        </w:rPr>
        <w:t>vähekindlustatud</w:t>
      </w:r>
      <w:r>
        <w:rPr>
          <w:color w:val="2F2F2F"/>
          <w:spacing w:val="-4"/>
          <w:w w:val="110"/>
        </w:rPr>
        <w:t xml:space="preserve"> </w:t>
      </w:r>
      <w:r>
        <w:rPr>
          <w:color w:val="2F2F2F"/>
          <w:spacing w:val="-2"/>
          <w:w w:val="110"/>
        </w:rPr>
        <w:t>pered.</w:t>
      </w:r>
      <w:r>
        <w:rPr>
          <w:color w:val="2F2F2F"/>
          <w:spacing w:val="-3"/>
          <w:w w:val="110"/>
        </w:rPr>
        <w:t xml:space="preserve"> </w:t>
      </w:r>
      <w:r>
        <w:rPr>
          <w:color w:val="2F2F2F"/>
          <w:spacing w:val="-2"/>
          <w:w w:val="110"/>
        </w:rPr>
        <w:t>2018.</w:t>
      </w:r>
      <w:r>
        <w:rPr>
          <w:color w:val="2F2F2F"/>
          <w:spacing w:val="-3"/>
          <w:w w:val="110"/>
        </w:rPr>
        <w:t xml:space="preserve"> </w:t>
      </w:r>
      <w:r>
        <w:rPr>
          <w:color w:val="2F2F2F"/>
          <w:spacing w:val="-2"/>
          <w:w w:val="110"/>
        </w:rPr>
        <w:t>aastal</w:t>
      </w:r>
      <w:r>
        <w:rPr>
          <w:color w:val="2F2F2F"/>
          <w:spacing w:val="-4"/>
          <w:w w:val="110"/>
        </w:rPr>
        <w:t xml:space="preserve"> </w:t>
      </w:r>
      <w:r>
        <w:rPr>
          <w:color w:val="2F2F2F"/>
          <w:spacing w:val="-2"/>
          <w:w w:val="110"/>
        </w:rPr>
        <w:t>said</w:t>
      </w:r>
      <w:r>
        <w:rPr>
          <w:color w:val="2F2F2F"/>
          <w:spacing w:val="-4"/>
          <w:w w:val="110"/>
        </w:rPr>
        <w:t xml:space="preserve"> </w:t>
      </w:r>
      <w:r>
        <w:rPr>
          <w:color w:val="2F2F2F"/>
          <w:spacing w:val="-2"/>
          <w:w w:val="110"/>
        </w:rPr>
        <w:t>3</w:t>
      </w:r>
      <w:r>
        <w:rPr>
          <w:color w:val="2F2F2F"/>
          <w:spacing w:val="-4"/>
          <w:w w:val="110"/>
        </w:rPr>
        <w:t xml:space="preserve"> </w:t>
      </w:r>
      <w:r>
        <w:rPr>
          <w:color w:val="2F2F2F"/>
          <w:spacing w:val="-2"/>
          <w:w w:val="110"/>
        </w:rPr>
        <w:t>peret</w:t>
      </w:r>
      <w:r>
        <w:rPr>
          <w:color w:val="2F2F2F"/>
          <w:spacing w:val="-3"/>
          <w:w w:val="110"/>
        </w:rPr>
        <w:t xml:space="preserve"> </w:t>
      </w:r>
      <w:r>
        <w:rPr>
          <w:color w:val="2F2F2F"/>
          <w:spacing w:val="-2"/>
          <w:w w:val="110"/>
        </w:rPr>
        <w:t xml:space="preserve">uued </w:t>
      </w:r>
      <w:r>
        <w:rPr>
          <w:color w:val="2F2F2F"/>
          <w:w w:val="110"/>
        </w:rPr>
        <w:t>küttekolded:</w:t>
      </w:r>
      <w:r>
        <w:rPr>
          <w:color w:val="2F2F2F"/>
          <w:spacing w:val="-1"/>
          <w:w w:val="110"/>
        </w:rPr>
        <w:t xml:space="preserve"> </w:t>
      </w:r>
      <w:r>
        <w:rPr>
          <w:color w:val="2F2F2F"/>
          <w:w w:val="110"/>
        </w:rPr>
        <w:t>ehitati</w:t>
      </w:r>
      <w:r>
        <w:rPr>
          <w:color w:val="2F2F2F"/>
          <w:spacing w:val="-1"/>
          <w:w w:val="110"/>
        </w:rPr>
        <w:t xml:space="preserve"> </w:t>
      </w:r>
      <w:r>
        <w:rPr>
          <w:color w:val="2F2F2F"/>
          <w:w w:val="110"/>
        </w:rPr>
        <w:t>3</w:t>
      </w:r>
      <w:r>
        <w:rPr>
          <w:color w:val="2F2F2F"/>
          <w:spacing w:val="-1"/>
          <w:w w:val="110"/>
        </w:rPr>
        <w:t xml:space="preserve"> </w:t>
      </w:r>
      <w:r>
        <w:rPr>
          <w:color w:val="2F2F2F"/>
          <w:w w:val="110"/>
        </w:rPr>
        <w:t>pliiti</w:t>
      </w:r>
      <w:r>
        <w:rPr>
          <w:color w:val="2F2F2F"/>
          <w:spacing w:val="-1"/>
          <w:w w:val="110"/>
        </w:rPr>
        <w:t xml:space="preserve"> </w:t>
      </w:r>
      <w:r>
        <w:rPr>
          <w:color w:val="2F2F2F"/>
          <w:w w:val="110"/>
        </w:rPr>
        <w:t>koos soemüüriga</w:t>
      </w:r>
      <w:r>
        <w:rPr>
          <w:color w:val="2F2F2F"/>
          <w:spacing w:val="-1"/>
          <w:w w:val="110"/>
        </w:rPr>
        <w:t xml:space="preserve"> </w:t>
      </w:r>
      <w:r>
        <w:rPr>
          <w:color w:val="2F2F2F"/>
          <w:w w:val="110"/>
        </w:rPr>
        <w:t>ning</w:t>
      </w:r>
      <w:r>
        <w:rPr>
          <w:color w:val="2F2F2F"/>
          <w:spacing w:val="-1"/>
          <w:w w:val="110"/>
        </w:rPr>
        <w:t xml:space="preserve"> </w:t>
      </w:r>
      <w:r>
        <w:rPr>
          <w:color w:val="2F2F2F"/>
          <w:w w:val="110"/>
        </w:rPr>
        <w:t>üks ahi</w:t>
      </w:r>
      <w:r>
        <w:rPr>
          <w:color w:val="2F2F2F"/>
          <w:spacing w:val="-1"/>
          <w:w w:val="110"/>
        </w:rPr>
        <w:t xml:space="preserve"> </w:t>
      </w:r>
      <w:r>
        <w:rPr>
          <w:color w:val="2F2F2F"/>
          <w:w w:val="110"/>
        </w:rPr>
        <w:t>koos korstnaga. 2019. aastal osales projektis 4 kodu, kus ehitati 2 pliiti koos soemüüriga ning 2-s kodus tehti pliidi parandustöid ning vahetati pliidiplaat. 2020. aastal osales projektis 2 kodu, kus ühes ehitati uus pliit koos soemüüriga ja korsten ning teises ehitati uus ahi ja korsten. 2021. aastal osales projektis</w:t>
      </w:r>
      <w:r>
        <w:rPr>
          <w:color w:val="2F2F2F"/>
          <w:spacing w:val="-3"/>
          <w:w w:val="110"/>
        </w:rPr>
        <w:t xml:space="preserve"> </w:t>
      </w:r>
      <w:r>
        <w:rPr>
          <w:color w:val="2F2F2F"/>
          <w:w w:val="110"/>
        </w:rPr>
        <w:t>2</w:t>
      </w:r>
      <w:r>
        <w:rPr>
          <w:color w:val="2F2F2F"/>
          <w:spacing w:val="-4"/>
          <w:w w:val="110"/>
        </w:rPr>
        <w:t xml:space="preserve"> </w:t>
      </w:r>
      <w:r>
        <w:rPr>
          <w:color w:val="2F2F2F"/>
          <w:w w:val="110"/>
        </w:rPr>
        <w:t>kodu,</w:t>
      </w:r>
      <w:r>
        <w:rPr>
          <w:color w:val="2F2F2F"/>
          <w:spacing w:val="-3"/>
          <w:w w:val="110"/>
        </w:rPr>
        <w:t xml:space="preserve"> </w:t>
      </w:r>
      <w:r>
        <w:rPr>
          <w:color w:val="2F2F2F"/>
          <w:w w:val="110"/>
        </w:rPr>
        <w:t>kus</w:t>
      </w:r>
      <w:r>
        <w:rPr>
          <w:color w:val="2F2F2F"/>
          <w:spacing w:val="-3"/>
          <w:w w:val="110"/>
        </w:rPr>
        <w:t xml:space="preserve"> </w:t>
      </w:r>
      <w:r>
        <w:rPr>
          <w:color w:val="2F2F2F"/>
          <w:w w:val="110"/>
        </w:rPr>
        <w:t>e</w:t>
      </w:r>
      <w:r w:rsidR="009D2AF9">
        <w:rPr>
          <w:color w:val="2F2F2F"/>
          <w:w w:val="110"/>
        </w:rPr>
        <w:t>h</w:t>
      </w:r>
      <w:r>
        <w:rPr>
          <w:color w:val="2F2F2F"/>
          <w:w w:val="110"/>
        </w:rPr>
        <w:t>itati</w:t>
      </w:r>
      <w:r>
        <w:rPr>
          <w:color w:val="2F2F2F"/>
          <w:spacing w:val="-4"/>
          <w:w w:val="110"/>
        </w:rPr>
        <w:t xml:space="preserve"> </w:t>
      </w:r>
      <w:r>
        <w:rPr>
          <w:color w:val="2F2F2F"/>
          <w:w w:val="110"/>
        </w:rPr>
        <w:t>1</w:t>
      </w:r>
      <w:r>
        <w:rPr>
          <w:color w:val="2F2F2F"/>
          <w:spacing w:val="-4"/>
          <w:w w:val="110"/>
        </w:rPr>
        <w:t xml:space="preserve"> </w:t>
      </w:r>
      <w:r>
        <w:rPr>
          <w:color w:val="2F2F2F"/>
          <w:w w:val="110"/>
        </w:rPr>
        <w:t>pliit</w:t>
      </w:r>
      <w:r>
        <w:rPr>
          <w:color w:val="2F2F2F"/>
          <w:spacing w:val="-3"/>
          <w:w w:val="110"/>
        </w:rPr>
        <w:t xml:space="preserve"> </w:t>
      </w:r>
      <w:r>
        <w:rPr>
          <w:color w:val="2F2F2F"/>
          <w:w w:val="110"/>
        </w:rPr>
        <w:t>koos</w:t>
      </w:r>
      <w:r>
        <w:rPr>
          <w:color w:val="2F2F2F"/>
          <w:spacing w:val="-3"/>
          <w:w w:val="110"/>
        </w:rPr>
        <w:t xml:space="preserve"> </w:t>
      </w:r>
      <w:r>
        <w:rPr>
          <w:color w:val="2F2F2F"/>
          <w:w w:val="110"/>
        </w:rPr>
        <w:t>soemüüriga</w:t>
      </w:r>
      <w:r>
        <w:rPr>
          <w:color w:val="2F2F2F"/>
          <w:spacing w:val="-4"/>
          <w:w w:val="110"/>
        </w:rPr>
        <w:t xml:space="preserve"> </w:t>
      </w:r>
      <w:r>
        <w:rPr>
          <w:color w:val="2F2F2F"/>
          <w:w w:val="110"/>
        </w:rPr>
        <w:t>ning</w:t>
      </w:r>
      <w:r>
        <w:rPr>
          <w:color w:val="2F2F2F"/>
          <w:spacing w:val="-4"/>
          <w:w w:val="110"/>
        </w:rPr>
        <w:t xml:space="preserve"> </w:t>
      </w:r>
      <w:r>
        <w:rPr>
          <w:color w:val="2F2F2F"/>
          <w:w w:val="110"/>
        </w:rPr>
        <w:t>paigaldati uus katel ning ehitati korsten. 2022 osales samuti 2 kodu, kus ehitati üks pliit</w:t>
      </w:r>
      <w:r>
        <w:rPr>
          <w:color w:val="2F2F2F"/>
          <w:spacing w:val="-10"/>
          <w:w w:val="110"/>
        </w:rPr>
        <w:t xml:space="preserve"> </w:t>
      </w:r>
      <w:r>
        <w:rPr>
          <w:color w:val="2F2F2F"/>
          <w:w w:val="110"/>
        </w:rPr>
        <w:t>koos</w:t>
      </w:r>
      <w:r>
        <w:rPr>
          <w:color w:val="2F2F2F"/>
          <w:spacing w:val="-10"/>
          <w:w w:val="110"/>
        </w:rPr>
        <w:t xml:space="preserve"> </w:t>
      </w:r>
      <w:r>
        <w:rPr>
          <w:color w:val="2F2F2F"/>
          <w:w w:val="110"/>
        </w:rPr>
        <w:t>ühenduslõõriga</w:t>
      </w:r>
      <w:r>
        <w:rPr>
          <w:color w:val="2F2F2F"/>
          <w:spacing w:val="-11"/>
          <w:w w:val="110"/>
        </w:rPr>
        <w:t xml:space="preserve"> </w:t>
      </w:r>
      <w:r>
        <w:rPr>
          <w:color w:val="2F2F2F"/>
          <w:w w:val="110"/>
        </w:rPr>
        <w:t>ning</w:t>
      </w:r>
      <w:r>
        <w:rPr>
          <w:color w:val="2F2F2F"/>
          <w:spacing w:val="-11"/>
          <w:w w:val="110"/>
        </w:rPr>
        <w:t xml:space="preserve"> </w:t>
      </w:r>
      <w:r>
        <w:rPr>
          <w:color w:val="2F2F2F"/>
          <w:w w:val="110"/>
        </w:rPr>
        <w:t>üks</w:t>
      </w:r>
      <w:r>
        <w:rPr>
          <w:color w:val="2F2F2F"/>
          <w:spacing w:val="-10"/>
          <w:w w:val="110"/>
        </w:rPr>
        <w:t xml:space="preserve"> </w:t>
      </w:r>
      <w:r>
        <w:rPr>
          <w:color w:val="2F2F2F"/>
          <w:w w:val="110"/>
        </w:rPr>
        <w:t>ahi</w:t>
      </w:r>
      <w:r>
        <w:rPr>
          <w:color w:val="2F2F2F"/>
          <w:spacing w:val="-11"/>
          <w:w w:val="110"/>
        </w:rPr>
        <w:t xml:space="preserve"> </w:t>
      </w:r>
      <w:r>
        <w:rPr>
          <w:color w:val="2F2F2F"/>
          <w:w w:val="110"/>
        </w:rPr>
        <w:t>koos</w:t>
      </w:r>
      <w:r>
        <w:rPr>
          <w:color w:val="2F2F2F"/>
          <w:spacing w:val="-10"/>
          <w:w w:val="110"/>
        </w:rPr>
        <w:t xml:space="preserve"> </w:t>
      </w:r>
      <w:r>
        <w:rPr>
          <w:color w:val="2F2F2F"/>
          <w:w w:val="110"/>
        </w:rPr>
        <w:t>ühenduslõõriga.</w:t>
      </w:r>
      <w:r>
        <w:rPr>
          <w:color w:val="2F2F2F"/>
          <w:spacing w:val="-10"/>
          <w:w w:val="110"/>
        </w:rPr>
        <w:t xml:space="preserve"> </w:t>
      </w:r>
      <w:r>
        <w:rPr>
          <w:color w:val="2F2F2F"/>
          <w:w w:val="110"/>
        </w:rPr>
        <w:t>Lisaks</w:t>
      </w:r>
      <w:r>
        <w:rPr>
          <w:color w:val="2F2F2F"/>
          <w:spacing w:val="-10"/>
          <w:w w:val="110"/>
        </w:rPr>
        <w:t xml:space="preserve"> </w:t>
      </w:r>
      <w:r>
        <w:rPr>
          <w:color w:val="2F2F2F"/>
          <w:w w:val="110"/>
        </w:rPr>
        <w:t>eraldas Päästeamet 2020. aastal 5000 eurot, mille eest vallavalitsus korraldas 13 kortsnapühkimist vähekindlustatud</w:t>
      </w:r>
      <w:r>
        <w:rPr>
          <w:color w:val="2F2F2F"/>
          <w:spacing w:val="-1"/>
          <w:w w:val="110"/>
        </w:rPr>
        <w:t xml:space="preserve"> </w:t>
      </w:r>
      <w:r>
        <w:rPr>
          <w:color w:val="2F2F2F"/>
          <w:w w:val="110"/>
        </w:rPr>
        <w:t>isikute</w:t>
      </w:r>
      <w:r>
        <w:rPr>
          <w:color w:val="2F2F2F"/>
          <w:spacing w:val="-1"/>
          <w:w w:val="110"/>
        </w:rPr>
        <w:t xml:space="preserve"> </w:t>
      </w:r>
      <w:r>
        <w:rPr>
          <w:color w:val="2F2F2F"/>
          <w:w w:val="110"/>
        </w:rPr>
        <w:t>elamises, 9</w:t>
      </w:r>
      <w:r>
        <w:rPr>
          <w:color w:val="2F2F2F"/>
          <w:spacing w:val="-1"/>
          <w:w w:val="110"/>
        </w:rPr>
        <w:t xml:space="preserve"> </w:t>
      </w:r>
      <w:r>
        <w:rPr>
          <w:color w:val="2F2F2F"/>
          <w:w w:val="110"/>
        </w:rPr>
        <w:t>küttekehade väikeremonti ja paigaldas koostöös Nõo Priitahtliku Päästeseltsi päästjatega</w:t>
      </w:r>
      <w:r>
        <w:rPr>
          <w:color w:val="2F2F2F"/>
          <w:spacing w:val="-2"/>
          <w:w w:val="110"/>
        </w:rPr>
        <w:t xml:space="preserve"> </w:t>
      </w:r>
      <w:r>
        <w:rPr>
          <w:color w:val="2F2F2F"/>
          <w:w w:val="110"/>
        </w:rPr>
        <w:t>34</w:t>
      </w:r>
      <w:r>
        <w:rPr>
          <w:color w:val="2F2F2F"/>
          <w:spacing w:val="-2"/>
          <w:w w:val="110"/>
        </w:rPr>
        <w:t xml:space="preserve"> </w:t>
      </w:r>
      <w:r>
        <w:rPr>
          <w:color w:val="2F2F2F"/>
          <w:w w:val="110"/>
        </w:rPr>
        <w:t>CD</w:t>
      </w:r>
      <w:r>
        <w:rPr>
          <w:color w:val="2F2F2F"/>
          <w:spacing w:val="-1"/>
          <w:w w:val="110"/>
        </w:rPr>
        <w:t xml:space="preserve"> </w:t>
      </w:r>
      <w:r>
        <w:rPr>
          <w:color w:val="2F2F2F"/>
          <w:w w:val="110"/>
        </w:rPr>
        <w:t>andurit.</w:t>
      </w:r>
      <w:r>
        <w:rPr>
          <w:color w:val="2F2F2F"/>
          <w:spacing w:val="-1"/>
          <w:w w:val="110"/>
        </w:rPr>
        <w:t xml:space="preserve"> </w:t>
      </w:r>
      <w:r>
        <w:rPr>
          <w:color w:val="2F2F2F"/>
          <w:w w:val="110"/>
        </w:rPr>
        <w:t>Antud</w:t>
      </w:r>
      <w:r>
        <w:rPr>
          <w:color w:val="2F2F2F"/>
          <w:spacing w:val="-2"/>
          <w:w w:val="110"/>
        </w:rPr>
        <w:t xml:space="preserve"> </w:t>
      </w:r>
      <w:r>
        <w:rPr>
          <w:color w:val="2F2F2F"/>
          <w:w w:val="110"/>
        </w:rPr>
        <w:t>projekti</w:t>
      </w:r>
      <w:r>
        <w:rPr>
          <w:color w:val="2F2F2F"/>
          <w:spacing w:val="-5"/>
          <w:w w:val="110"/>
        </w:rPr>
        <w:t xml:space="preserve"> </w:t>
      </w:r>
      <w:r>
        <w:rPr>
          <w:color w:val="2F2F2F"/>
          <w:w w:val="110"/>
        </w:rPr>
        <w:t>kaudu</w:t>
      </w:r>
      <w:r>
        <w:rPr>
          <w:color w:val="2F2F2F"/>
          <w:spacing w:val="-2"/>
          <w:w w:val="110"/>
        </w:rPr>
        <w:t xml:space="preserve"> </w:t>
      </w:r>
      <w:r>
        <w:rPr>
          <w:color w:val="2F2F2F"/>
          <w:w w:val="110"/>
        </w:rPr>
        <w:t>ja</w:t>
      </w:r>
      <w:r>
        <w:rPr>
          <w:color w:val="2F2F2F"/>
          <w:spacing w:val="-2"/>
          <w:w w:val="110"/>
        </w:rPr>
        <w:t xml:space="preserve"> </w:t>
      </w:r>
      <w:r>
        <w:rPr>
          <w:color w:val="2F2F2F"/>
          <w:w w:val="110"/>
        </w:rPr>
        <w:t>koostöös</w:t>
      </w:r>
      <w:r>
        <w:rPr>
          <w:color w:val="2F2F2F"/>
          <w:spacing w:val="-1"/>
          <w:w w:val="110"/>
        </w:rPr>
        <w:t xml:space="preserve"> </w:t>
      </w:r>
      <w:r>
        <w:rPr>
          <w:color w:val="2F2F2F"/>
          <w:w w:val="110"/>
        </w:rPr>
        <w:t>Kadrimardi OÜ-ga paigaldas Elva päästekomando 3-le vaegkuuljale koju vaegkuulja paketi:</w:t>
      </w:r>
      <w:r>
        <w:rPr>
          <w:color w:val="2F2F2F"/>
          <w:spacing w:val="-1"/>
          <w:w w:val="110"/>
        </w:rPr>
        <w:t xml:space="preserve"> </w:t>
      </w:r>
      <w:r>
        <w:rPr>
          <w:color w:val="2F2F2F"/>
          <w:w w:val="110"/>
        </w:rPr>
        <w:t>suitsuanduri, CD anduri</w:t>
      </w:r>
      <w:r>
        <w:rPr>
          <w:color w:val="2F2F2F"/>
          <w:spacing w:val="-1"/>
          <w:w w:val="110"/>
        </w:rPr>
        <w:t xml:space="preserve"> </w:t>
      </w:r>
      <w:r>
        <w:rPr>
          <w:color w:val="2F2F2F"/>
          <w:w w:val="110"/>
        </w:rPr>
        <w:t>ning</w:t>
      </w:r>
      <w:r>
        <w:rPr>
          <w:color w:val="2F2F2F"/>
          <w:spacing w:val="-1"/>
          <w:w w:val="110"/>
        </w:rPr>
        <w:t xml:space="preserve"> </w:t>
      </w:r>
      <w:r>
        <w:rPr>
          <w:color w:val="2F2F2F"/>
          <w:w w:val="110"/>
        </w:rPr>
        <w:t>alarmseade.</w:t>
      </w:r>
      <w:r>
        <w:rPr>
          <w:color w:val="2F2F2F"/>
          <w:spacing w:val="-6"/>
          <w:w w:val="110"/>
        </w:rPr>
        <w:t xml:space="preserve"> </w:t>
      </w:r>
      <w:r>
        <w:rPr>
          <w:color w:val="2F2F2F"/>
          <w:w w:val="110"/>
        </w:rPr>
        <w:t>2022. aasta</w:t>
      </w:r>
      <w:r>
        <w:rPr>
          <w:color w:val="2F2F2F"/>
          <w:spacing w:val="-1"/>
          <w:w w:val="110"/>
        </w:rPr>
        <w:t xml:space="preserve"> </w:t>
      </w:r>
      <w:r>
        <w:rPr>
          <w:color w:val="2F2F2F"/>
          <w:w w:val="110"/>
        </w:rPr>
        <w:t xml:space="preserve">kevadel paigaldati koostöös Päästeametiga pilootprojekti raames kahele regulaarselt toas suitsetajale tulekindel voodipesu. Sotsiaalosakonna </w:t>
      </w:r>
      <w:r>
        <w:rPr>
          <w:color w:val="2F2F2F"/>
        </w:rPr>
        <w:t>töötajad,</w:t>
      </w:r>
      <w:r>
        <w:rPr>
          <w:color w:val="2F2F2F"/>
          <w:spacing w:val="40"/>
        </w:rPr>
        <w:t xml:space="preserve"> </w:t>
      </w:r>
      <w:r>
        <w:rPr>
          <w:color w:val="2F2F2F"/>
        </w:rPr>
        <w:t>kes</w:t>
      </w:r>
      <w:r>
        <w:rPr>
          <w:color w:val="2F2F2F"/>
          <w:spacing w:val="40"/>
        </w:rPr>
        <w:t xml:space="preserve"> </w:t>
      </w:r>
      <w:r>
        <w:rPr>
          <w:color w:val="2F2F2F"/>
        </w:rPr>
        <w:t>teevad</w:t>
      </w:r>
      <w:r>
        <w:rPr>
          <w:color w:val="2F2F2F"/>
          <w:spacing w:val="40"/>
        </w:rPr>
        <w:t xml:space="preserve"> </w:t>
      </w:r>
      <w:r>
        <w:rPr>
          <w:color w:val="2F2F2F"/>
        </w:rPr>
        <w:t>kodukülastusi</w:t>
      </w:r>
      <w:r>
        <w:rPr>
          <w:color w:val="2F2F2F"/>
          <w:spacing w:val="40"/>
        </w:rPr>
        <w:t xml:space="preserve"> </w:t>
      </w:r>
      <w:r>
        <w:rPr>
          <w:color w:val="2F2F2F"/>
        </w:rPr>
        <w:t>või</w:t>
      </w:r>
      <w:r>
        <w:rPr>
          <w:color w:val="2F2F2F"/>
          <w:spacing w:val="40"/>
        </w:rPr>
        <w:t xml:space="preserve"> </w:t>
      </w:r>
      <w:r>
        <w:rPr>
          <w:color w:val="2F2F2F"/>
        </w:rPr>
        <w:t>pakuvad</w:t>
      </w:r>
      <w:r>
        <w:rPr>
          <w:color w:val="2F2F2F"/>
          <w:spacing w:val="40"/>
        </w:rPr>
        <w:t xml:space="preserve"> </w:t>
      </w:r>
      <w:r>
        <w:rPr>
          <w:color w:val="2F2F2F"/>
        </w:rPr>
        <w:t>koduteenust,</w:t>
      </w:r>
      <w:r>
        <w:rPr>
          <w:color w:val="2F2F2F"/>
          <w:spacing w:val="40"/>
        </w:rPr>
        <w:t xml:space="preserve"> </w:t>
      </w:r>
      <w:r>
        <w:rPr>
          <w:color w:val="2F2F2F"/>
        </w:rPr>
        <w:t>vaatavad</w:t>
      </w:r>
      <w:r>
        <w:rPr>
          <w:color w:val="2F2F2F"/>
          <w:spacing w:val="40"/>
        </w:rPr>
        <w:t xml:space="preserve"> </w:t>
      </w:r>
      <w:r>
        <w:rPr>
          <w:color w:val="2F2F2F"/>
        </w:rPr>
        <w:t xml:space="preserve">üle, </w:t>
      </w:r>
      <w:r>
        <w:rPr>
          <w:color w:val="2F2F2F"/>
          <w:w w:val="110"/>
        </w:rPr>
        <w:t>kas tuleohutuse nõudeid on täidetud (suitsu- ja vingugaasianduri olemasolu,</w:t>
      </w:r>
      <w:r>
        <w:rPr>
          <w:color w:val="2F2F2F"/>
          <w:spacing w:val="-2"/>
          <w:w w:val="110"/>
        </w:rPr>
        <w:t xml:space="preserve"> </w:t>
      </w:r>
      <w:r>
        <w:rPr>
          <w:color w:val="2F2F2F"/>
          <w:w w:val="110"/>
        </w:rPr>
        <w:t>kuidas</w:t>
      </w:r>
      <w:r>
        <w:rPr>
          <w:color w:val="2F2F2F"/>
          <w:spacing w:val="-2"/>
          <w:w w:val="110"/>
        </w:rPr>
        <w:t xml:space="preserve"> </w:t>
      </w:r>
      <w:r>
        <w:rPr>
          <w:color w:val="2F2F2F"/>
          <w:w w:val="110"/>
        </w:rPr>
        <w:t>küttepuid</w:t>
      </w:r>
      <w:r>
        <w:rPr>
          <w:color w:val="2F2F2F"/>
          <w:spacing w:val="-3"/>
          <w:w w:val="110"/>
        </w:rPr>
        <w:t xml:space="preserve"> </w:t>
      </w:r>
      <w:r>
        <w:rPr>
          <w:color w:val="2F2F2F"/>
          <w:w w:val="110"/>
        </w:rPr>
        <w:t>toas</w:t>
      </w:r>
      <w:r>
        <w:rPr>
          <w:color w:val="2F2F2F"/>
          <w:spacing w:val="-2"/>
          <w:w w:val="110"/>
        </w:rPr>
        <w:t xml:space="preserve"> </w:t>
      </w:r>
      <w:r>
        <w:rPr>
          <w:color w:val="2F2F2F"/>
          <w:w w:val="110"/>
        </w:rPr>
        <w:t>hoida,</w:t>
      </w:r>
      <w:r>
        <w:rPr>
          <w:color w:val="2F2F2F"/>
          <w:spacing w:val="-2"/>
          <w:w w:val="110"/>
        </w:rPr>
        <w:t xml:space="preserve"> </w:t>
      </w:r>
      <w:r>
        <w:rPr>
          <w:color w:val="2F2F2F"/>
          <w:w w:val="110"/>
        </w:rPr>
        <w:t>kas</w:t>
      </w:r>
      <w:r>
        <w:rPr>
          <w:color w:val="2F2F2F"/>
          <w:spacing w:val="-2"/>
          <w:w w:val="110"/>
        </w:rPr>
        <w:t xml:space="preserve"> </w:t>
      </w:r>
      <w:r>
        <w:rPr>
          <w:color w:val="2F2F2F"/>
          <w:w w:val="110"/>
        </w:rPr>
        <w:t>küttekeha</w:t>
      </w:r>
      <w:r>
        <w:rPr>
          <w:color w:val="2F2F2F"/>
          <w:spacing w:val="-3"/>
          <w:w w:val="110"/>
        </w:rPr>
        <w:t xml:space="preserve"> </w:t>
      </w:r>
      <w:r>
        <w:rPr>
          <w:color w:val="2F2F2F"/>
          <w:w w:val="110"/>
        </w:rPr>
        <w:t>ees</w:t>
      </w:r>
      <w:r>
        <w:rPr>
          <w:color w:val="2F2F2F"/>
          <w:spacing w:val="-2"/>
          <w:w w:val="110"/>
        </w:rPr>
        <w:t xml:space="preserve"> </w:t>
      </w:r>
      <w:r>
        <w:rPr>
          <w:color w:val="2F2F2F"/>
          <w:w w:val="110"/>
        </w:rPr>
        <w:t>on</w:t>
      </w:r>
      <w:r>
        <w:rPr>
          <w:color w:val="2F2F2F"/>
          <w:spacing w:val="-2"/>
          <w:w w:val="110"/>
        </w:rPr>
        <w:t xml:space="preserve"> </w:t>
      </w:r>
      <w:r>
        <w:rPr>
          <w:color w:val="2F2F2F"/>
          <w:w w:val="110"/>
        </w:rPr>
        <w:t>mittepõlev plaat jne). Antakse ka tagasisidet elanikule. Samasisulist nõustamist teeb ka Nõo valla</w:t>
      </w:r>
      <w:r>
        <w:rPr>
          <w:color w:val="2F2F2F"/>
          <w:spacing w:val="-3"/>
          <w:w w:val="110"/>
        </w:rPr>
        <w:t xml:space="preserve"> </w:t>
      </w:r>
      <w:r>
        <w:rPr>
          <w:color w:val="2F2F2F"/>
          <w:w w:val="110"/>
        </w:rPr>
        <w:t>MTÜ Nõo Priitahtlik Päästeselts aastaringselt. Arvestades võimalike ohtudega ja ebastabiilse olukorraga maailmas on Päästeameti üheks prioriteediks tõusnud elanikkonnakaitse. Sellest tulenevalt on nii omavalitsusel kui ka hallatavatel asutustel vaja koostada kriisiplaanid ja tegevuskavad</w:t>
      </w:r>
      <w:r w:rsidR="00E833BA">
        <w:rPr>
          <w:color w:val="2F2F2F"/>
          <w:w w:val="110"/>
        </w:rPr>
        <w:t xml:space="preserve"> ning evakuatsiooniplaanid</w:t>
      </w:r>
      <w:r>
        <w:rPr>
          <w:color w:val="2F2F2F"/>
          <w:w w:val="110"/>
        </w:rPr>
        <w:t>.</w:t>
      </w:r>
      <w:r>
        <w:rPr>
          <w:color w:val="2F2F2F"/>
          <w:spacing w:val="-7"/>
          <w:w w:val="110"/>
        </w:rPr>
        <w:t xml:space="preserve"> </w:t>
      </w:r>
      <w:r>
        <w:rPr>
          <w:color w:val="2F2F2F"/>
          <w:w w:val="110"/>
        </w:rPr>
        <w:t>Elanikkonnakaitse</w:t>
      </w:r>
      <w:r>
        <w:rPr>
          <w:color w:val="2F2F2F"/>
          <w:spacing w:val="-8"/>
          <w:w w:val="110"/>
        </w:rPr>
        <w:t xml:space="preserve"> </w:t>
      </w:r>
      <w:r>
        <w:rPr>
          <w:color w:val="2F2F2F"/>
          <w:w w:val="110"/>
        </w:rPr>
        <w:t>väga</w:t>
      </w:r>
      <w:r>
        <w:rPr>
          <w:color w:val="2F2F2F"/>
          <w:spacing w:val="-8"/>
          <w:w w:val="110"/>
        </w:rPr>
        <w:t xml:space="preserve"> </w:t>
      </w:r>
      <w:r>
        <w:rPr>
          <w:color w:val="2F2F2F"/>
          <w:w w:val="110"/>
        </w:rPr>
        <w:t>oluline</w:t>
      </w:r>
      <w:r>
        <w:rPr>
          <w:color w:val="2F2F2F"/>
          <w:spacing w:val="-8"/>
          <w:w w:val="110"/>
        </w:rPr>
        <w:t xml:space="preserve"> </w:t>
      </w:r>
      <w:r>
        <w:rPr>
          <w:color w:val="2F2F2F"/>
          <w:w w:val="110"/>
        </w:rPr>
        <w:t>osa</w:t>
      </w:r>
      <w:r>
        <w:rPr>
          <w:color w:val="2F2F2F"/>
          <w:spacing w:val="-8"/>
          <w:w w:val="110"/>
        </w:rPr>
        <w:t xml:space="preserve"> </w:t>
      </w:r>
      <w:r>
        <w:rPr>
          <w:color w:val="2F2F2F"/>
          <w:w w:val="110"/>
        </w:rPr>
        <w:t>on</w:t>
      </w:r>
      <w:r>
        <w:rPr>
          <w:color w:val="2F2F2F"/>
          <w:spacing w:val="-7"/>
          <w:w w:val="110"/>
        </w:rPr>
        <w:t xml:space="preserve"> </w:t>
      </w:r>
      <w:r>
        <w:rPr>
          <w:color w:val="2F2F2F"/>
          <w:w w:val="110"/>
        </w:rPr>
        <w:t>elanike</w:t>
      </w:r>
      <w:r>
        <w:rPr>
          <w:color w:val="2F2F2F"/>
          <w:spacing w:val="-8"/>
          <w:w w:val="110"/>
        </w:rPr>
        <w:t xml:space="preserve"> </w:t>
      </w:r>
      <w:r>
        <w:rPr>
          <w:color w:val="2F2F2F"/>
          <w:w w:val="110"/>
        </w:rPr>
        <w:t>teadlikkuse tõstmine (koolitused, info valla</w:t>
      </w:r>
      <w:r w:rsidR="006631B5">
        <w:rPr>
          <w:color w:val="2F2F2F"/>
          <w:w w:val="110"/>
        </w:rPr>
        <w:t xml:space="preserve"> </w:t>
      </w:r>
      <w:r>
        <w:rPr>
          <w:color w:val="2F2F2F"/>
          <w:w w:val="110"/>
        </w:rPr>
        <w:t>lehes, infovoldikud, üritused).</w:t>
      </w:r>
      <w:r w:rsidR="006631B5">
        <w:rPr>
          <w:color w:val="2F2F2F"/>
          <w:w w:val="110"/>
        </w:rPr>
        <w:t xml:space="preserve"> Koolis ja lasteaedades on regulaarselt läbi viidud ohutusprogramme Ohutuspäevade raames</w:t>
      </w:r>
      <w:r w:rsidR="00775EBB">
        <w:rPr>
          <w:color w:val="2F2F2F"/>
          <w:w w:val="110"/>
        </w:rPr>
        <w:t xml:space="preserve"> on tõstetud vallaelanike tuleohutuse alast teadlikkust.</w:t>
      </w:r>
    </w:p>
    <w:p w14:paraId="3A5DEB9E" w14:textId="77777777" w:rsidR="006631B5" w:rsidRDefault="006631B5" w:rsidP="00BC30DD">
      <w:pPr>
        <w:pStyle w:val="BodyText"/>
        <w:spacing w:before="38" w:line="278" w:lineRule="auto"/>
        <w:ind w:left="4500" w:right="167"/>
      </w:pPr>
    </w:p>
    <w:p w14:paraId="07BE8501" w14:textId="7FB579AA" w:rsidR="00BC30DD" w:rsidRDefault="00BC30DD" w:rsidP="00BC30DD">
      <w:pPr>
        <w:pStyle w:val="BodyText"/>
        <w:spacing w:before="5"/>
        <w:rPr>
          <w:sz w:val="5"/>
        </w:rPr>
      </w:pPr>
      <w:r>
        <w:rPr>
          <w:noProof/>
        </w:rPr>
        <mc:AlternateContent>
          <mc:Choice Requires="wpg">
            <w:drawing>
              <wp:anchor distT="0" distB="0" distL="0" distR="0" simplePos="0" relativeHeight="252037632" behindDoc="1" locked="0" layoutInCell="1" allowOverlap="1" wp14:anchorId="285EDCD9" wp14:editId="3CDCDA74">
                <wp:simplePos x="0" y="0"/>
                <wp:positionH relativeFrom="page">
                  <wp:posOffset>809625</wp:posOffset>
                </wp:positionH>
                <wp:positionV relativeFrom="paragraph">
                  <wp:posOffset>57785</wp:posOffset>
                </wp:positionV>
                <wp:extent cx="6076950" cy="19050"/>
                <wp:effectExtent l="0" t="0" r="0" b="0"/>
                <wp:wrapTopAndBottom/>
                <wp:docPr id="1594733405"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6950" cy="19050"/>
                          <a:chOff x="1275" y="91"/>
                          <a:chExt cx="9570" cy="30"/>
                        </a:xfrm>
                      </wpg:grpSpPr>
                      <wps:wsp>
                        <wps:cNvPr id="415265953" name="docshape55"/>
                        <wps:cNvSpPr>
                          <a:spLocks noChangeArrowheads="1"/>
                        </wps:cNvSpPr>
                        <wps:spPr bwMode="auto">
                          <a:xfrm>
                            <a:off x="1275" y="90"/>
                            <a:ext cx="9570" cy="15"/>
                          </a:xfrm>
                          <a:prstGeom prst="rect">
                            <a:avLst/>
                          </a:prstGeom>
                          <a:solidFill>
                            <a:srgbClr val="99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5663713" name="docshape56"/>
                        <wps:cNvSpPr>
                          <a:spLocks noChangeArrowheads="1"/>
                        </wps:cNvSpPr>
                        <wps:spPr bwMode="auto">
                          <a:xfrm>
                            <a:off x="1275" y="105"/>
                            <a:ext cx="9570" cy="15"/>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3455539" name="docshape57"/>
                        <wps:cNvSpPr>
                          <a:spLocks/>
                        </wps:cNvSpPr>
                        <wps:spPr bwMode="auto">
                          <a:xfrm>
                            <a:off x="1275" y="90"/>
                            <a:ext cx="15" cy="30"/>
                          </a:xfrm>
                          <a:custGeom>
                            <a:avLst/>
                            <a:gdLst>
                              <a:gd name="T0" fmla="+- 0 1275 1275"/>
                              <a:gd name="T1" fmla="*/ T0 w 15"/>
                              <a:gd name="T2" fmla="+- 0 121 91"/>
                              <a:gd name="T3" fmla="*/ 121 h 30"/>
                              <a:gd name="T4" fmla="+- 0 1275 1275"/>
                              <a:gd name="T5" fmla="*/ T4 w 15"/>
                              <a:gd name="T6" fmla="+- 0 91 91"/>
                              <a:gd name="T7" fmla="*/ 91 h 30"/>
                              <a:gd name="T8" fmla="+- 0 1290 1275"/>
                              <a:gd name="T9" fmla="*/ T8 w 15"/>
                              <a:gd name="T10" fmla="+- 0 91 91"/>
                              <a:gd name="T11" fmla="*/ 91 h 30"/>
                              <a:gd name="T12" fmla="+- 0 1290 1275"/>
                              <a:gd name="T13" fmla="*/ T12 w 15"/>
                              <a:gd name="T14" fmla="+- 0 106 91"/>
                              <a:gd name="T15" fmla="*/ 106 h 30"/>
                              <a:gd name="T16" fmla="+- 0 1275 1275"/>
                              <a:gd name="T17" fmla="*/ T16 w 15"/>
                              <a:gd name="T18" fmla="+- 0 121 91"/>
                              <a:gd name="T19" fmla="*/ 121 h 30"/>
                            </a:gdLst>
                            <a:ahLst/>
                            <a:cxnLst>
                              <a:cxn ang="0">
                                <a:pos x="T1" y="T3"/>
                              </a:cxn>
                              <a:cxn ang="0">
                                <a:pos x="T5" y="T7"/>
                              </a:cxn>
                              <a:cxn ang="0">
                                <a:pos x="T9" y="T11"/>
                              </a:cxn>
                              <a:cxn ang="0">
                                <a:pos x="T13" y="T15"/>
                              </a:cxn>
                              <a:cxn ang="0">
                                <a:pos x="T17" y="T19"/>
                              </a:cxn>
                            </a:cxnLst>
                            <a:rect l="0" t="0" r="r" b="b"/>
                            <a:pathLst>
                              <a:path w="15" h="30">
                                <a:moveTo>
                                  <a:pt x="0" y="30"/>
                                </a:moveTo>
                                <a:lnTo>
                                  <a:pt x="0" y="0"/>
                                </a:lnTo>
                                <a:lnTo>
                                  <a:pt x="15" y="0"/>
                                </a:lnTo>
                                <a:lnTo>
                                  <a:pt x="15" y="15"/>
                                </a:lnTo>
                                <a:lnTo>
                                  <a:pt x="0" y="30"/>
                                </a:ln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2968707" name="docshape58"/>
                        <wps:cNvSpPr>
                          <a:spLocks/>
                        </wps:cNvSpPr>
                        <wps:spPr bwMode="auto">
                          <a:xfrm>
                            <a:off x="10830" y="90"/>
                            <a:ext cx="15" cy="30"/>
                          </a:xfrm>
                          <a:custGeom>
                            <a:avLst/>
                            <a:gdLst>
                              <a:gd name="T0" fmla="+- 0 10845 10830"/>
                              <a:gd name="T1" fmla="*/ T0 w 15"/>
                              <a:gd name="T2" fmla="+- 0 121 91"/>
                              <a:gd name="T3" fmla="*/ 121 h 30"/>
                              <a:gd name="T4" fmla="+- 0 10830 10830"/>
                              <a:gd name="T5" fmla="*/ T4 w 15"/>
                              <a:gd name="T6" fmla="+- 0 121 91"/>
                              <a:gd name="T7" fmla="*/ 121 h 30"/>
                              <a:gd name="T8" fmla="+- 0 10830 10830"/>
                              <a:gd name="T9" fmla="*/ T8 w 15"/>
                              <a:gd name="T10" fmla="+- 0 106 91"/>
                              <a:gd name="T11" fmla="*/ 106 h 30"/>
                              <a:gd name="T12" fmla="+- 0 10845 10830"/>
                              <a:gd name="T13" fmla="*/ T12 w 15"/>
                              <a:gd name="T14" fmla="+- 0 91 91"/>
                              <a:gd name="T15" fmla="*/ 91 h 30"/>
                              <a:gd name="T16" fmla="+- 0 10845 10830"/>
                              <a:gd name="T17" fmla="*/ T16 w 15"/>
                              <a:gd name="T18" fmla="+- 0 121 91"/>
                              <a:gd name="T19" fmla="*/ 121 h 30"/>
                            </a:gdLst>
                            <a:ahLst/>
                            <a:cxnLst>
                              <a:cxn ang="0">
                                <a:pos x="T1" y="T3"/>
                              </a:cxn>
                              <a:cxn ang="0">
                                <a:pos x="T5" y="T7"/>
                              </a:cxn>
                              <a:cxn ang="0">
                                <a:pos x="T9" y="T11"/>
                              </a:cxn>
                              <a:cxn ang="0">
                                <a:pos x="T13" y="T15"/>
                              </a:cxn>
                              <a:cxn ang="0">
                                <a:pos x="T17" y="T19"/>
                              </a:cxn>
                            </a:cxnLst>
                            <a:rect l="0" t="0" r="r" b="b"/>
                            <a:pathLst>
                              <a:path w="15" h="30">
                                <a:moveTo>
                                  <a:pt x="15" y="30"/>
                                </a:moveTo>
                                <a:lnTo>
                                  <a:pt x="0" y="30"/>
                                </a:lnTo>
                                <a:lnTo>
                                  <a:pt x="0" y="15"/>
                                </a:lnTo>
                                <a:lnTo>
                                  <a:pt x="15" y="0"/>
                                </a:lnTo>
                                <a:lnTo>
                                  <a:pt x="15" y="30"/>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56F42B" id="Group 52" o:spid="_x0000_s1026" style="position:absolute;margin-left:63.75pt;margin-top:4.55pt;width:478.5pt;height:1.5pt;z-index:-251278848;mso-wrap-distance-left:0;mso-wrap-distance-right:0;mso-position-horizontal-relative:page" coordorigin="1275,91" coordsize="957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">
                <v:rect id="docshape55" o:spid="_x0000_s1027" style="position:absolute;left:1275;top:90;width:957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" fillcolor="#999" stroked="f"/>
                <v:rect id="docshape56" o:spid="_x0000_s1028" style="position:absolute;left:1275;top:105;width:957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" fillcolor="#ededed" stroked="f"/>
                <v:shape id="docshape57" o:spid="_x0000_s1029" style="position:absolute;left:1275;top:90;width:15;height:30;visibility:visible;mso-wrap-style:square;v-text-anchor:top" coordsize="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" path="m,30l,,15,r,15l,30xe" fillcolor="#999" stroked="f">
                  <v:path arrowok="t" o:connecttype="custom" o:connectlocs="0,121;0,91;15,91;15,106;0,121" o:connectangles="0,0,0,0,0"/>
                </v:shape>
                <v:shape id="docshape58" o:spid="_x0000_s1030" style="position:absolute;left:10830;top:90;width:15;height:30;visibility:visible;mso-wrap-style:square;v-text-anchor:top" coordsize="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" path="m15,30l,30,,15,15,r,30xe" fillcolor="#ededed" stroked="f">
                  <v:path arrowok="t" o:connecttype="custom" o:connectlocs="15,121;0,121;0,106;15,91;15,121" o:connectangles="0,0,0,0,0"/>
                </v:shape>
                <w10:wrap type="topAndBottom" anchorx="page"/>
              </v:group>
            </w:pict>
          </mc:Fallback>
        </mc:AlternateContent>
      </w:r>
    </w:p>
    <w:p w14:paraId="33013F12" w14:textId="77777777" w:rsidR="00BC30DD" w:rsidRDefault="00BC30DD" w:rsidP="00BC30DD">
      <w:pPr>
        <w:pStyle w:val="BodyText"/>
        <w:spacing w:before="8"/>
        <w:rPr>
          <w:sz w:val="5"/>
        </w:rPr>
      </w:pPr>
    </w:p>
    <w:p w14:paraId="51DD68DC" w14:textId="77777777" w:rsidR="00BC30DD" w:rsidRDefault="00BC30DD" w:rsidP="00BC30DD">
      <w:pPr>
        <w:rPr>
          <w:sz w:val="5"/>
        </w:rPr>
        <w:sectPr w:rsidR="00BC30DD" w:rsidSect="00DF38E1">
          <w:pgSz w:w="11900" w:h="16840"/>
          <w:pgMar w:top="920" w:right="900" w:bottom="400" w:left="120" w:header="248" w:footer="850" w:gutter="0"/>
          <w:cols w:space="720"/>
          <w:docGrid w:linePitch="299"/>
        </w:sectPr>
      </w:pPr>
    </w:p>
    <w:p w14:paraId="360C992A" w14:textId="77777777" w:rsidR="00BC30DD" w:rsidRDefault="00BC30DD" w:rsidP="00BC30DD">
      <w:pPr>
        <w:pStyle w:val="BodyText"/>
        <w:spacing w:before="50" w:line="278" w:lineRule="auto"/>
        <w:ind w:left="1155"/>
      </w:pPr>
      <w:r>
        <w:rPr>
          <w:color w:val="2F2F2F"/>
        </w:rPr>
        <w:t xml:space="preserve">Tuleohutuse seire ametnike </w:t>
      </w:r>
      <w:r>
        <w:rPr>
          <w:color w:val="2F2F2F"/>
          <w:w w:val="110"/>
        </w:rPr>
        <w:t>koduvisiitide ajal ei ole süsteemne ning koostöö Päästeametiga vähene.</w:t>
      </w:r>
    </w:p>
    <w:p w14:paraId="1C5CA08C" w14:textId="77777777" w:rsidR="00BC30DD" w:rsidRDefault="00BC30DD" w:rsidP="00BC30DD">
      <w:pPr>
        <w:pStyle w:val="BodyText"/>
        <w:spacing w:before="4" w:line="278" w:lineRule="auto"/>
        <w:ind w:left="1155"/>
      </w:pPr>
      <w:r>
        <w:rPr>
          <w:color w:val="2F2F2F"/>
          <w:w w:val="105"/>
        </w:rPr>
        <w:t xml:space="preserve">Süsteemne kasutuseta hoonete järelevalve ei toimi. Toetavad tegevused on </w:t>
      </w:r>
      <w:r>
        <w:rPr>
          <w:color w:val="2F2F2F"/>
          <w:spacing w:val="-2"/>
          <w:w w:val="105"/>
        </w:rPr>
        <w:t>ühekordsed.</w:t>
      </w:r>
    </w:p>
    <w:p w14:paraId="2887EEDB" w14:textId="77777777" w:rsidR="00BC30DD" w:rsidRDefault="00BC30DD" w:rsidP="00BC30DD">
      <w:pPr>
        <w:spacing w:before="1" w:after="24"/>
        <w:rPr>
          <w:sz w:val="23"/>
        </w:rPr>
      </w:pPr>
      <w:r>
        <w:br w:type="column"/>
      </w:r>
    </w:p>
    <w:p w14:paraId="01E312CA" w14:textId="77777777" w:rsidR="00BC30DD" w:rsidRDefault="00BC30DD" w:rsidP="00BC30DD">
      <w:pPr>
        <w:tabs>
          <w:tab w:val="left" w:pos="1453"/>
          <w:tab w:val="left" w:pos="2503"/>
          <w:tab w:val="left" w:pos="3553"/>
        </w:tabs>
        <w:spacing w:line="180" w:lineRule="exact"/>
        <w:ind w:left="403"/>
        <w:rPr>
          <w:sz w:val="18"/>
        </w:rPr>
      </w:pPr>
      <w:r>
        <w:rPr>
          <w:noProof/>
          <w:position w:val="-3"/>
          <w:sz w:val="18"/>
        </w:rPr>
        <w:drawing>
          <wp:inline distT="0" distB="0" distL="0" distR="0" wp14:anchorId="761618BE" wp14:editId="48C030ED">
            <wp:extent cx="114300" cy="114300"/>
            <wp:effectExtent l="0" t="0" r="0" b="0"/>
            <wp:docPr id="1434727972" name="Picture 1434727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png"/>
                    <pic:cNvPicPr/>
                  </pic:nvPicPr>
                  <pic:blipFill>
                    <a:blip r:embed="rId84" cstate="print"/>
                    <a:stretch>
                      <a:fillRect/>
                    </a:stretch>
                  </pic:blipFill>
                  <pic:spPr>
                    <a:xfrm>
                      <a:off x="0" y="0"/>
                      <a:ext cx="114300" cy="114300"/>
                    </a:xfrm>
                    <a:prstGeom prst="rect">
                      <a:avLst/>
                    </a:prstGeom>
                  </pic:spPr>
                </pic:pic>
              </a:graphicData>
            </a:graphic>
          </wp:inline>
        </w:drawing>
      </w:r>
      <w:r>
        <w:rPr>
          <w:position w:val="-3"/>
          <w:sz w:val="18"/>
        </w:rPr>
        <w:tab/>
      </w:r>
      <w:r>
        <w:rPr>
          <w:noProof/>
          <w:position w:val="-3"/>
          <w:sz w:val="18"/>
        </w:rPr>
        <w:drawing>
          <wp:inline distT="0" distB="0" distL="0" distR="0" wp14:anchorId="1021D056" wp14:editId="7C423DB8">
            <wp:extent cx="114300" cy="114300"/>
            <wp:effectExtent l="0" t="0" r="0" b="0"/>
            <wp:docPr id="2118042821" name="Picture 2118042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png"/>
                    <pic:cNvPicPr/>
                  </pic:nvPicPr>
                  <pic:blipFill>
                    <a:blip r:embed="rId84" cstate="print"/>
                    <a:stretch>
                      <a:fillRect/>
                    </a:stretch>
                  </pic:blipFill>
                  <pic:spPr>
                    <a:xfrm>
                      <a:off x="0" y="0"/>
                      <a:ext cx="114300" cy="114300"/>
                    </a:xfrm>
                    <a:prstGeom prst="rect">
                      <a:avLst/>
                    </a:prstGeom>
                  </pic:spPr>
                </pic:pic>
              </a:graphicData>
            </a:graphic>
          </wp:inline>
        </w:drawing>
      </w:r>
      <w:r>
        <w:rPr>
          <w:position w:val="-3"/>
          <w:sz w:val="18"/>
        </w:rPr>
        <w:tab/>
      </w:r>
      <w:r>
        <w:rPr>
          <w:noProof/>
          <w:position w:val="-3"/>
          <w:sz w:val="18"/>
        </w:rPr>
        <w:drawing>
          <wp:inline distT="0" distB="0" distL="0" distR="0" wp14:anchorId="1446AAD1" wp14:editId="7613C7D9">
            <wp:extent cx="114300" cy="114300"/>
            <wp:effectExtent l="0" t="0" r="0" b="0"/>
            <wp:docPr id="1786071962" name="Picture 1786071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png"/>
                    <pic:cNvPicPr/>
                  </pic:nvPicPr>
                  <pic:blipFill>
                    <a:blip r:embed="rId84" cstate="print"/>
                    <a:stretch>
                      <a:fillRect/>
                    </a:stretch>
                  </pic:blipFill>
                  <pic:spPr>
                    <a:xfrm>
                      <a:off x="0" y="0"/>
                      <a:ext cx="114300" cy="114300"/>
                    </a:xfrm>
                    <a:prstGeom prst="rect">
                      <a:avLst/>
                    </a:prstGeom>
                  </pic:spPr>
                </pic:pic>
              </a:graphicData>
            </a:graphic>
          </wp:inline>
        </w:drawing>
      </w:r>
      <w:r>
        <w:rPr>
          <w:position w:val="-3"/>
          <w:sz w:val="18"/>
        </w:rPr>
        <w:tab/>
      </w:r>
      <w:r>
        <w:rPr>
          <w:noProof/>
          <w:position w:val="-3"/>
          <w:sz w:val="18"/>
        </w:rPr>
        <w:drawing>
          <wp:inline distT="0" distB="0" distL="0" distR="0" wp14:anchorId="6FE6CB50" wp14:editId="0412A318">
            <wp:extent cx="114300" cy="114300"/>
            <wp:effectExtent l="0" t="0" r="0" b="0"/>
            <wp:docPr id="611828640" name="Picture 611828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3.png"/>
                    <pic:cNvPicPr/>
                  </pic:nvPicPr>
                  <pic:blipFill>
                    <a:blip r:embed="rId85" cstate="print"/>
                    <a:stretch>
                      <a:fillRect/>
                    </a:stretch>
                  </pic:blipFill>
                  <pic:spPr>
                    <a:xfrm>
                      <a:off x="0" y="0"/>
                      <a:ext cx="114300" cy="114300"/>
                    </a:xfrm>
                    <a:prstGeom prst="rect">
                      <a:avLst/>
                    </a:prstGeom>
                  </pic:spPr>
                </pic:pic>
              </a:graphicData>
            </a:graphic>
          </wp:inline>
        </w:drawing>
      </w:r>
    </w:p>
    <w:p w14:paraId="348274CF" w14:textId="77777777" w:rsidR="00FE279A" w:rsidRPr="00FE279A" w:rsidRDefault="00FE279A" w:rsidP="00FE279A">
      <w:pPr>
        <w:rPr>
          <w:b/>
          <w:bCs/>
        </w:rPr>
      </w:pPr>
      <w:r w:rsidRPr="00FE279A">
        <w:rPr>
          <w:b/>
          <w:bCs/>
          <w:color w:val="FF0000"/>
        </w:rPr>
        <w:t>Väga halb</w:t>
      </w:r>
      <w:r w:rsidRPr="00FE279A">
        <w:rPr>
          <w:b/>
          <w:bCs/>
        </w:rPr>
        <w:t xml:space="preserve">    </w:t>
      </w:r>
      <w:r w:rsidRPr="00FE279A">
        <w:rPr>
          <w:b/>
          <w:bCs/>
          <w:color w:val="E36C0A" w:themeColor="accent6" w:themeShade="BF"/>
        </w:rPr>
        <w:t xml:space="preserve">Pigem halb    </w:t>
      </w:r>
      <w:r w:rsidRPr="00FE279A">
        <w:rPr>
          <w:b/>
          <w:bCs/>
          <w:color w:val="92D050"/>
        </w:rPr>
        <w:t xml:space="preserve">Pigem hea  </w:t>
      </w:r>
      <w:r w:rsidRPr="00FE279A">
        <w:rPr>
          <w:b/>
          <w:bCs/>
          <w:color w:val="00B050"/>
        </w:rPr>
        <w:t>Väga hea</w:t>
      </w:r>
    </w:p>
    <w:p w14:paraId="6A496B48" w14:textId="77777777" w:rsidR="00BC30DD" w:rsidRDefault="00BC30DD" w:rsidP="00BC30DD">
      <w:pPr>
        <w:pStyle w:val="BodyText"/>
        <w:spacing w:before="50" w:line="278" w:lineRule="auto"/>
        <w:ind w:left="494" w:right="279"/>
      </w:pPr>
      <w:r>
        <w:br w:type="column"/>
      </w:r>
      <w:r>
        <w:rPr>
          <w:color w:val="2F2F2F"/>
          <w:w w:val="105"/>
        </w:rPr>
        <w:t>Toimub süsteemne tuleohutuse seire ametnike koduvisiite ajal ja tihe koostöö Päästeametiga.</w:t>
      </w:r>
    </w:p>
    <w:p w14:paraId="1DA59222" w14:textId="77777777" w:rsidR="00BC30DD" w:rsidRDefault="00BC30DD" w:rsidP="00BC30DD">
      <w:pPr>
        <w:pStyle w:val="BodyText"/>
        <w:spacing w:before="4" w:line="278" w:lineRule="auto"/>
        <w:ind w:left="494" w:right="279"/>
      </w:pPr>
      <w:r>
        <w:rPr>
          <w:color w:val="2F2F2F"/>
          <w:w w:val="105"/>
        </w:rPr>
        <w:t>Toimib süsteemne kasutuseta hoonete järelevalve. Toetavad tegevused on läbimõeldud ja järjepidevad.</w:t>
      </w:r>
    </w:p>
    <w:p w14:paraId="73E3E82F" w14:textId="77777777" w:rsidR="00BC30DD" w:rsidRDefault="00BC30DD" w:rsidP="00BC30DD">
      <w:pPr>
        <w:spacing w:line="278" w:lineRule="auto"/>
        <w:sectPr w:rsidR="00BC30DD">
          <w:type w:val="continuous"/>
          <w:pgSz w:w="11900" w:h="16840"/>
          <w:pgMar w:top="1940" w:right="900" w:bottom="280" w:left="120" w:header="248" w:footer="207" w:gutter="0"/>
          <w:cols w:num="3" w:space="720" w:equalWidth="0">
            <w:col w:w="3532" w:space="40"/>
            <w:col w:w="4220" w:space="39"/>
            <w:col w:w="3049"/>
          </w:cols>
        </w:sectPr>
      </w:pPr>
    </w:p>
    <w:p w14:paraId="094F3802" w14:textId="77777777" w:rsidR="00BC30DD" w:rsidRDefault="00BC30DD" w:rsidP="00BC30DD">
      <w:pPr>
        <w:pStyle w:val="BodyText"/>
        <w:rPr>
          <w:sz w:val="20"/>
        </w:rPr>
      </w:pPr>
    </w:p>
    <w:p w14:paraId="3F244B9D" w14:textId="77777777" w:rsidR="00BC30DD" w:rsidRDefault="00BC30DD" w:rsidP="00BC30DD">
      <w:pPr>
        <w:pStyle w:val="BodyText"/>
        <w:spacing w:before="1"/>
        <w:rPr>
          <w:sz w:val="23"/>
        </w:rPr>
      </w:pPr>
    </w:p>
    <w:p w14:paraId="3312B412" w14:textId="77777777" w:rsidR="00BC30DD" w:rsidRDefault="00BC30DD" w:rsidP="00BC30DD">
      <w:pPr>
        <w:pStyle w:val="BodyText"/>
        <w:spacing w:before="1"/>
        <w:rPr>
          <w:rFonts w:ascii="Palatino Linotype"/>
        </w:rPr>
      </w:pPr>
    </w:p>
    <w:p w14:paraId="7372C707" w14:textId="77777777" w:rsidR="00BC30DD" w:rsidRDefault="00BC30DD" w:rsidP="00BC30DD">
      <w:pPr>
        <w:sectPr w:rsidR="00BC30DD">
          <w:type w:val="continuous"/>
          <w:pgSz w:w="11900" w:h="16840"/>
          <w:pgMar w:top="1940" w:right="900" w:bottom="280" w:left="120" w:header="248" w:footer="207" w:gutter="0"/>
          <w:cols w:space="720"/>
        </w:sectPr>
      </w:pPr>
    </w:p>
    <w:p w14:paraId="7E1BFBE3" w14:textId="77777777" w:rsidR="00BC30DD" w:rsidRDefault="00BC30DD" w:rsidP="00BC30DD">
      <w:pPr>
        <w:pStyle w:val="BodyText"/>
        <w:spacing w:before="2"/>
        <w:rPr>
          <w:sz w:val="23"/>
        </w:rPr>
      </w:pPr>
    </w:p>
    <w:p w14:paraId="129B26A2" w14:textId="3143E9D0" w:rsidR="00BC30DD" w:rsidRPr="00A44E84" w:rsidRDefault="00A44E84" w:rsidP="00A44E84">
      <w:pPr>
        <w:pStyle w:val="Heading3"/>
        <w:ind w:left="720" w:firstLine="720"/>
      </w:pPr>
      <w:bookmarkStart w:id="55" w:name="_Toc141882219"/>
      <w:r>
        <w:rPr>
          <w:w w:val="110"/>
        </w:rPr>
        <w:t xml:space="preserve">2.1.8 </w:t>
      </w:r>
      <w:r w:rsidR="00BC30DD" w:rsidRPr="00A44E84">
        <w:rPr>
          <w:w w:val="110"/>
        </w:rPr>
        <w:t>Varavastased</w:t>
      </w:r>
      <w:r w:rsidR="00BC30DD" w:rsidRPr="00A44E84">
        <w:rPr>
          <w:spacing w:val="10"/>
          <w:w w:val="110"/>
        </w:rPr>
        <w:t xml:space="preserve"> </w:t>
      </w:r>
      <w:r w:rsidR="00BC30DD" w:rsidRPr="00A44E84">
        <w:rPr>
          <w:w w:val="110"/>
        </w:rPr>
        <w:t>süüteod</w:t>
      </w:r>
      <w:bookmarkEnd w:id="55"/>
    </w:p>
    <w:p w14:paraId="0EBE875A" w14:textId="77777777" w:rsidR="00806391" w:rsidRDefault="00806391" w:rsidP="00806391">
      <w:pPr>
        <w:pStyle w:val="ListParagraph"/>
        <w:tabs>
          <w:tab w:val="left" w:pos="1593"/>
        </w:tabs>
        <w:ind w:left="1592"/>
        <w:rPr>
          <w:rFonts w:ascii="Palatino Linotype" w:hAnsi="Palatino Linotype"/>
          <w:color w:val="29617F"/>
          <w:spacing w:val="-2"/>
          <w:w w:val="110"/>
          <w:sz w:val="19"/>
        </w:rPr>
      </w:pPr>
    </w:p>
    <w:p w14:paraId="4D27D696" w14:textId="618C63A6" w:rsidR="00806391" w:rsidRDefault="00806391" w:rsidP="00806391">
      <w:pPr>
        <w:pStyle w:val="ListParagraph"/>
        <w:tabs>
          <w:tab w:val="left" w:pos="1593"/>
        </w:tabs>
        <w:ind w:left="1592"/>
        <w:rPr>
          <w:rFonts w:ascii="Palatino Linotype" w:hAnsi="Palatino Linotype"/>
          <w:sz w:val="19"/>
        </w:rPr>
      </w:pPr>
      <w:r w:rsidRPr="00806391">
        <w:rPr>
          <w:noProof/>
        </w:rPr>
        <w:drawing>
          <wp:inline distT="0" distB="0" distL="0" distR="0" wp14:anchorId="5DC16F83" wp14:editId="2BE093A1">
            <wp:extent cx="5730875" cy="869315"/>
            <wp:effectExtent l="0" t="0" r="0" b="0"/>
            <wp:docPr id="6631447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730875" cy="869315"/>
                    </a:xfrm>
                    <a:prstGeom prst="rect">
                      <a:avLst/>
                    </a:prstGeom>
                    <a:noFill/>
                    <a:ln>
                      <a:noFill/>
                    </a:ln>
                  </pic:spPr>
                </pic:pic>
              </a:graphicData>
            </a:graphic>
          </wp:inline>
        </w:drawing>
      </w:r>
    </w:p>
    <w:p w14:paraId="2D1ACE70" w14:textId="77777777" w:rsidR="00806391" w:rsidRDefault="00806391" w:rsidP="00806391">
      <w:pPr>
        <w:pStyle w:val="ListParagraph"/>
        <w:tabs>
          <w:tab w:val="left" w:pos="1593"/>
        </w:tabs>
        <w:ind w:left="1592"/>
        <w:rPr>
          <w:rFonts w:ascii="Palatino Linotype" w:hAnsi="Palatino Linotype"/>
          <w:sz w:val="19"/>
        </w:rPr>
      </w:pPr>
    </w:p>
    <w:p w14:paraId="6525CF5E" w14:textId="77777777" w:rsidR="00BC30DD" w:rsidRDefault="00BC30DD" w:rsidP="00BC30DD">
      <w:pPr>
        <w:pStyle w:val="BodyText"/>
        <w:rPr>
          <w:rFonts w:ascii="Palatino Linotype"/>
          <w:sz w:val="20"/>
        </w:rPr>
      </w:pPr>
    </w:p>
    <w:p w14:paraId="76914407" w14:textId="77777777" w:rsidR="00BC30DD" w:rsidRDefault="00BC30DD" w:rsidP="00BC30DD">
      <w:pPr>
        <w:pStyle w:val="BodyText"/>
        <w:rPr>
          <w:rFonts w:ascii="Palatino Linotype"/>
        </w:rPr>
      </w:pPr>
    </w:p>
    <w:p w14:paraId="3DEBBC8D" w14:textId="3CC98333" w:rsidR="00BC30DD" w:rsidRDefault="00BC30DD" w:rsidP="00BC30DD">
      <w:pPr>
        <w:ind w:left="1305"/>
        <w:rPr>
          <w:sz w:val="16"/>
        </w:rPr>
      </w:pPr>
      <w:r>
        <w:rPr>
          <w:noProof/>
        </w:rPr>
        <mc:AlternateContent>
          <mc:Choice Requires="wps">
            <w:drawing>
              <wp:anchor distT="0" distB="0" distL="114300" distR="114300" simplePos="0" relativeHeight="252009984" behindDoc="0" locked="0" layoutInCell="1" allowOverlap="1" wp14:anchorId="5A4B2AC0" wp14:editId="59DE35F9">
                <wp:simplePos x="0" y="0"/>
                <wp:positionH relativeFrom="page">
                  <wp:posOffset>1162050</wp:posOffset>
                </wp:positionH>
                <wp:positionV relativeFrom="paragraph">
                  <wp:posOffset>44450</wp:posOffset>
                </wp:positionV>
                <wp:extent cx="5638800" cy="0"/>
                <wp:effectExtent l="0" t="0" r="0" b="0"/>
                <wp:wrapNone/>
                <wp:docPr id="1745937844"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800" cy="0"/>
                        </a:xfrm>
                        <a:prstGeom prst="line">
                          <a:avLst/>
                        </a:prstGeom>
                        <a:noFill/>
                        <a:ln w="9525">
                          <a:solidFill>
                            <a:srgbClr val="E5E5E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816005" id="Straight Connector 51" o:spid="_x0000_s1026" style="position:absolute;z-index:25200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1.5pt,3.5pt" to="535.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" strokecolor="#e5e5e5">
                <w10:wrap anchorx="page"/>
              </v:line>
            </w:pict>
          </mc:Fallback>
        </mc:AlternateContent>
      </w:r>
      <w:r>
        <w:rPr>
          <w:color w:val="666666"/>
          <w:spacing w:val="-5"/>
          <w:w w:val="110"/>
          <w:sz w:val="16"/>
        </w:rPr>
        <w:t>20</w:t>
      </w:r>
    </w:p>
    <w:p w14:paraId="17AD3861" w14:textId="77777777" w:rsidR="00BC30DD" w:rsidRDefault="00BC30DD" w:rsidP="00BC30DD">
      <w:pPr>
        <w:pStyle w:val="BodyText"/>
        <w:rPr>
          <w:sz w:val="20"/>
        </w:rPr>
      </w:pPr>
    </w:p>
    <w:p w14:paraId="6B589BD4" w14:textId="77777777" w:rsidR="00BC30DD" w:rsidRDefault="00BC30DD" w:rsidP="00BC30DD">
      <w:pPr>
        <w:pStyle w:val="BodyText"/>
        <w:spacing w:before="8"/>
        <w:rPr>
          <w:sz w:val="16"/>
        </w:rPr>
      </w:pPr>
    </w:p>
    <w:p w14:paraId="415F15DE" w14:textId="3E63AE52" w:rsidR="00BC30DD" w:rsidRDefault="00BC30DD" w:rsidP="00BC30DD">
      <w:pPr>
        <w:spacing w:before="77"/>
        <w:ind w:left="1305"/>
        <w:rPr>
          <w:sz w:val="16"/>
        </w:rPr>
      </w:pPr>
      <w:r>
        <w:rPr>
          <w:noProof/>
        </w:rPr>
        <mc:AlternateContent>
          <mc:Choice Requires="wpg">
            <w:drawing>
              <wp:anchor distT="0" distB="0" distL="114300" distR="114300" simplePos="0" relativeHeight="252007936" behindDoc="0" locked="0" layoutInCell="1" allowOverlap="1" wp14:anchorId="10B3F141" wp14:editId="644B78BC">
                <wp:simplePos x="0" y="0"/>
                <wp:positionH relativeFrom="page">
                  <wp:posOffset>1123950</wp:posOffset>
                </wp:positionH>
                <wp:positionV relativeFrom="paragraph">
                  <wp:posOffset>59690</wp:posOffset>
                </wp:positionV>
                <wp:extent cx="5715000" cy="352425"/>
                <wp:effectExtent l="0" t="0" r="0" b="0"/>
                <wp:wrapNone/>
                <wp:docPr id="1936141598"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352425"/>
                          <a:chOff x="1770" y="94"/>
                          <a:chExt cx="9000" cy="555"/>
                        </a:xfrm>
                      </wpg:grpSpPr>
                      <wps:wsp>
                        <wps:cNvPr id="785910403" name="Line 1804"/>
                        <wps:cNvCnPr>
                          <a:cxnSpLocks noChangeShapeType="1"/>
                        </wps:cNvCnPr>
                        <wps:spPr bwMode="auto">
                          <a:xfrm>
                            <a:off x="1830" y="162"/>
                            <a:ext cx="8880" cy="0"/>
                          </a:xfrm>
                          <a:prstGeom prst="line">
                            <a:avLst/>
                          </a:prstGeom>
                          <a:noFill/>
                          <a:ln w="9525">
                            <a:solidFill>
                              <a:srgbClr val="E5E5E5"/>
                            </a:solidFill>
                            <a:round/>
                            <a:headEnd/>
                            <a:tailEnd/>
                          </a:ln>
                          <a:extLst>
                            <a:ext uri="{909E8E84-426E-40DD-AFC4-6F175D3DCCD1}">
                              <a14:hiddenFill xmlns:a14="http://schemas.microsoft.com/office/drawing/2010/main">
                                <a:noFill/>
                              </a14:hiddenFill>
                            </a:ext>
                          </a:extLst>
                        </wps:spPr>
                        <wps:bodyPr/>
                      </wps:wsp>
                      <wps:wsp>
                        <wps:cNvPr id="25255738" name="docshape60"/>
                        <wps:cNvSpPr>
                          <a:spLocks/>
                        </wps:cNvSpPr>
                        <wps:spPr bwMode="auto">
                          <a:xfrm>
                            <a:off x="1830" y="158"/>
                            <a:ext cx="8880" cy="435"/>
                          </a:xfrm>
                          <a:custGeom>
                            <a:avLst/>
                            <a:gdLst>
                              <a:gd name="T0" fmla="+- 0 1830 1830"/>
                              <a:gd name="T1" fmla="*/ T0 w 8880"/>
                              <a:gd name="T2" fmla="+- 0 158 158"/>
                              <a:gd name="T3" fmla="*/ 158 h 435"/>
                              <a:gd name="T4" fmla="+- 0 4050 1830"/>
                              <a:gd name="T5" fmla="*/ T4 w 8880"/>
                              <a:gd name="T6" fmla="+- 0 158 158"/>
                              <a:gd name="T7" fmla="*/ 158 h 435"/>
                              <a:gd name="T8" fmla="+- 0 6270 1830"/>
                              <a:gd name="T9" fmla="*/ T8 w 8880"/>
                              <a:gd name="T10" fmla="+- 0 448 158"/>
                              <a:gd name="T11" fmla="*/ 448 h 435"/>
                              <a:gd name="T12" fmla="+- 0 8490 1830"/>
                              <a:gd name="T13" fmla="*/ T12 w 8880"/>
                              <a:gd name="T14" fmla="+- 0 448 158"/>
                              <a:gd name="T15" fmla="*/ 448 h 435"/>
                              <a:gd name="T16" fmla="+- 0 10710 1830"/>
                              <a:gd name="T17" fmla="*/ T16 w 8880"/>
                              <a:gd name="T18" fmla="+- 0 592 158"/>
                              <a:gd name="T19" fmla="*/ 592 h 435"/>
                            </a:gdLst>
                            <a:ahLst/>
                            <a:cxnLst>
                              <a:cxn ang="0">
                                <a:pos x="T1" y="T3"/>
                              </a:cxn>
                              <a:cxn ang="0">
                                <a:pos x="T5" y="T7"/>
                              </a:cxn>
                              <a:cxn ang="0">
                                <a:pos x="T9" y="T11"/>
                              </a:cxn>
                              <a:cxn ang="0">
                                <a:pos x="T13" y="T15"/>
                              </a:cxn>
                              <a:cxn ang="0">
                                <a:pos x="T17" y="T19"/>
                              </a:cxn>
                            </a:cxnLst>
                            <a:rect l="0" t="0" r="r" b="b"/>
                            <a:pathLst>
                              <a:path w="8880" h="435">
                                <a:moveTo>
                                  <a:pt x="0" y="0"/>
                                </a:moveTo>
                                <a:lnTo>
                                  <a:pt x="2220" y="0"/>
                                </a:lnTo>
                                <a:lnTo>
                                  <a:pt x="4440" y="290"/>
                                </a:lnTo>
                                <a:lnTo>
                                  <a:pt x="6660" y="290"/>
                                </a:lnTo>
                                <a:lnTo>
                                  <a:pt x="8880" y="434"/>
                                </a:lnTo>
                              </a:path>
                            </a:pathLst>
                          </a:custGeom>
                          <a:noFill/>
                          <a:ln w="19050">
                            <a:solidFill>
                              <a:srgbClr val="F9A65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4287080" name="docshape61"/>
                        <wps:cNvSpPr>
                          <a:spLocks/>
                        </wps:cNvSpPr>
                        <wps:spPr bwMode="auto">
                          <a:xfrm>
                            <a:off x="1770" y="94"/>
                            <a:ext cx="9000" cy="555"/>
                          </a:xfrm>
                          <a:custGeom>
                            <a:avLst/>
                            <a:gdLst>
                              <a:gd name="T0" fmla="+- 0 1890 1770"/>
                              <a:gd name="T1" fmla="*/ T0 w 9000"/>
                              <a:gd name="T2" fmla="+- 0 154 94"/>
                              <a:gd name="T3" fmla="*/ 154 h 555"/>
                              <a:gd name="T4" fmla="+- 0 1830 1770"/>
                              <a:gd name="T5" fmla="*/ T4 w 9000"/>
                              <a:gd name="T6" fmla="+- 0 94 94"/>
                              <a:gd name="T7" fmla="*/ 94 h 555"/>
                              <a:gd name="T8" fmla="+- 0 1770 1770"/>
                              <a:gd name="T9" fmla="*/ T8 w 9000"/>
                              <a:gd name="T10" fmla="+- 0 154 94"/>
                              <a:gd name="T11" fmla="*/ 154 h 555"/>
                              <a:gd name="T12" fmla="+- 0 1830 1770"/>
                              <a:gd name="T13" fmla="*/ T12 w 9000"/>
                              <a:gd name="T14" fmla="+- 0 214 94"/>
                              <a:gd name="T15" fmla="*/ 214 h 555"/>
                              <a:gd name="T16" fmla="+- 0 1890 1770"/>
                              <a:gd name="T17" fmla="*/ T16 w 9000"/>
                              <a:gd name="T18" fmla="+- 0 154 94"/>
                              <a:gd name="T19" fmla="*/ 154 h 555"/>
                              <a:gd name="T20" fmla="+- 0 4110 1770"/>
                              <a:gd name="T21" fmla="*/ T20 w 9000"/>
                              <a:gd name="T22" fmla="+- 0 154 94"/>
                              <a:gd name="T23" fmla="*/ 154 h 555"/>
                              <a:gd name="T24" fmla="+- 0 4050 1770"/>
                              <a:gd name="T25" fmla="*/ T24 w 9000"/>
                              <a:gd name="T26" fmla="+- 0 94 94"/>
                              <a:gd name="T27" fmla="*/ 94 h 555"/>
                              <a:gd name="T28" fmla="+- 0 3990 1770"/>
                              <a:gd name="T29" fmla="*/ T28 w 9000"/>
                              <a:gd name="T30" fmla="+- 0 154 94"/>
                              <a:gd name="T31" fmla="*/ 154 h 555"/>
                              <a:gd name="T32" fmla="+- 0 4050 1770"/>
                              <a:gd name="T33" fmla="*/ T32 w 9000"/>
                              <a:gd name="T34" fmla="+- 0 214 94"/>
                              <a:gd name="T35" fmla="*/ 214 h 555"/>
                              <a:gd name="T36" fmla="+- 0 4110 1770"/>
                              <a:gd name="T37" fmla="*/ T36 w 9000"/>
                              <a:gd name="T38" fmla="+- 0 154 94"/>
                              <a:gd name="T39" fmla="*/ 154 h 555"/>
                              <a:gd name="T40" fmla="+- 0 6330 1770"/>
                              <a:gd name="T41" fmla="*/ T40 w 9000"/>
                              <a:gd name="T42" fmla="+- 0 454 94"/>
                              <a:gd name="T43" fmla="*/ 454 h 555"/>
                              <a:gd name="T44" fmla="+- 0 6270 1770"/>
                              <a:gd name="T45" fmla="*/ T44 w 9000"/>
                              <a:gd name="T46" fmla="+- 0 394 94"/>
                              <a:gd name="T47" fmla="*/ 394 h 555"/>
                              <a:gd name="T48" fmla="+- 0 6210 1770"/>
                              <a:gd name="T49" fmla="*/ T48 w 9000"/>
                              <a:gd name="T50" fmla="+- 0 454 94"/>
                              <a:gd name="T51" fmla="*/ 454 h 555"/>
                              <a:gd name="T52" fmla="+- 0 6270 1770"/>
                              <a:gd name="T53" fmla="*/ T52 w 9000"/>
                              <a:gd name="T54" fmla="+- 0 514 94"/>
                              <a:gd name="T55" fmla="*/ 514 h 555"/>
                              <a:gd name="T56" fmla="+- 0 6330 1770"/>
                              <a:gd name="T57" fmla="*/ T56 w 9000"/>
                              <a:gd name="T58" fmla="+- 0 454 94"/>
                              <a:gd name="T59" fmla="*/ 454 h 555"/>
                              <a:gd name="T60" fmla="+- 0 8550 1770"/>
                              <a:gd name="T61" fmla="*/ T60 w 9000"/>
                              <a:gd name="T62" fmla="+- 0 454 94"/>
                              <a:gd name="T63" fmla="*/ 454 h 555"/>
                              <a:gd name="T64" fmla="+- 0 8490 1770"/>
                              <a:gd name="T65" fmla="*/ T64 w 9000"/>
                              <a:gd name="T66" fmla="+- 0 394 94"/>
                              <a:gd name="T67" fmla="*/ 394 h 555"/>
                              <a:gd name="T68" fmla="+- 0 8430 1770"/>
                              <a:gd name="T69" fmla="*/ T68 w 9000"/>
                              <a:gd name="T70" fmla="+- 0 454 94"/>
                              <a:gd name="T71" fmla="*/ 454 h 555"/>
                              <a:gd name="T72" fmla="+- 0 8490 1770"/>
                              <a:gd name="T73" fmla="*/ T72 w 9000"/>
                              <a:gd name="T74" fmla="+- 0 514 94"/>
                              <a:gd name="T75" fmla="*/ 514 h 555"/>
                              <a:gd name="T76" fmla="+- 0 8550 1770"/>
                              <a:gd name="T77" fmla="*/ T76 w 9000"/>
                              <a:gd name="T78" fmla="+- 0 454 94"/>
                              <a:gd name="T79" fmla="*/ 454 h 555"/>
                              <a:gd name="T80" fmla="+- 0 10770 1770"/>
                              <a:gd name="T81" fmla="*/ T80 w 9000"/>
                              <a:gd name="T82" fmla="+- 0 589 94"/>
                              <a:gd name="T83" fmla="*/ 589 h 555"/>
                              <a:gd name="T84" fmla="+- 0 10710 1770"/>
                              <a:gd name="T85" fmla="*/ T84 w 9000"/>
                              <a:gd name="T86" fmla="+- 0 529 94"/>
                              <a:gd name="T87" fmla="*/ 529 h 555"/>
                              <a:gd name="T88" fmla="+- 0 10650 1770"/>
                              <a:gd name="T89" fmla="*/ T88 w 9000"/>
                              <a:gd name="T90" fmla="+- 0 589 94"/>
                              <a:gd name="T91" fmla="*/ 589 h 555"/>
                              <a:gd name="T92" fmla="+- 0 10710 1770"/>
                              <a:gd name="T93" fmla="*/ T92 w 9000"/>
                              <a:gd name="T94" fmla="+- 0 649 94"/>
                              <a:gd name="T95" fmla="*/ 649 h 555"/>
                              <a:gd name="T96" fmla="+- 0 10770 1770"/>
                              <a:gd name="T97" fmla="*/ T96 w 9000"/>
                              <a:gd name="T98" fmla="+- 0 589 94"/>
                              <a:gd name="T99" fmla="*/ 589 h 5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9000" h="555">
                                <a:moveTo>
                                  <a:pt x="120" y="60"/>
                                </a:moveTo>
                                <a:lnTo>
                                  <a:pt x="60" y="0"/>
                                </a:lnTo>
                                <a:lnTo>
                                  <a:pt x="0" y="60"/>
                                </a:lnTo>
                                <a:lnTo>
                                  <a:pt x="60" y="120"/>
                                </a:lnTo>
                                <a:lnTo>
                                  <a:pt x="120" y="60"/>
                                </a:lnTo>
                                <a:close/>
                                <a:moveTo>
                                  <a:pt x="2340" y="60"/>
                                </a:moveTo>
                                <a:lnTo>
                                  <a:pt x="2280" y="0"/>
                                </a:lnTo>
                                <a:lnTo>
                                  <a:pt x="2220" y="60"/>
                                </a:lnTo>
                                <a:lnTo>
                                  <a:pt x="2280" y="120"/>
                                </a:lnTo>
                                <a:lnTo>
                                  <a:pt x="2340" y="60"/>
                                </a:lnTo>
                                <a:close/>
                                <a:moveTo>
                                  <a:pt x="4560" y="360"/>
                                </a:moveTo>
                                <a:lnTo>
                                  <a:pt x="4500" y="300"/>
                                </a:lnTo>
                                <a:lnTo>
                                  <a:pt x="4440" y="360"/>
                                </a:lnTo>
                                <a:lnTo>
                                  <a:pt x="4500" y="420"/>
                                </a:lnTo>
                                <a:lnTo>
                                  <a:pt x="4560" y="360"/>
                                </a:lnTo>
                                <a:close/>
                                <a:moveTo>
                                  <a:pt x="6780" y="360"/>
                                </a:moveTo>
                                <a:lnTo>
                                  <a:pt x="6720" y="300"/>
                                </a:lnTo>
                                <a:lnTo>
                                  <a:pt x="6660" y="360"/>
                                </a:lnTo>
                                <a:lnTo>
                                  <a:pt x="6720" y="420"/>
                                </a:lnTo>
                                <a:lnTo>
                                  <a:pt x="6780" y="360"/>
                                </a:lnTo>
                                <a:close/>
                                <a:moveTo>
                                  <a:pt x="9000" y="495"/>
                                </a:moveTo>
                                <a:lnTo>
                                  <a:pt x="8940" y="435"/>
                                </a:lnTo>
                                <a:lnTo>
                                  <a:pt x="8880" y="495"/>
                                </a:lnTo>
                                <a:lnTo>
                                  <a:pt x="8940" y="555"/>
                                </a:lnTo>
                                <a:lnTo>
                                  <a:pt x="9000" y="495"/>
                                </a:lnTo>
                                <a:close/>
                              </a:path>
                            </a:pathLst>
                          </a:custGeom>
                          <a:solidFill>
                            <a:srgbClr val="F9A6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08B9AA" id="Group 50" o:spid="_x0000_s1026" style="position:absolute;margin-left:88.5pt;margin-top:4.7pt;width:450pt;height:27.75pt;z-index:252007936;mso-position-horizontal-relative:page" coordorigin="1770,94" coordsize="9000,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">
                <v:line id="Line 1804" o:spid="_x0000_s1027" style="position:absolute;visibility:visible;mso-wrap-style:square" from="1830,162" to="10710,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" strokecolor="#e5e5e5"/>
                <v:shape id="docshape60" o:spid="_x0000_s1028" style="position:absolute;left:1830;top:158;width:8880;height:435;visibility:visible;mso-wrap-style:square;v-text-anchor:top" coordsize="8880,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" path="m,l2220,,4440,290r2220,l8880,434e" filled="f" strokecolor="#f9a65c" strokeweight="1.5pt">
                  <v:path arrowok="t" o:connecttype="custom" o:connectlocs="0,158;2220,158;4440,448;6660,448;8880,592" o:connectangles="0,0,0,0,0"/>
                </v:shape>
                <v:shape id="docshape61" o:spid="_x0000_s1029" style="position:absolute;left:1770;top:94;width:9000;height:555;visibility:visible;mso-wrap-style:square;v-text-anchor:top" coordsize="9000,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" path="m120,60l60,,,60r60,60l120,60xm2340,60l2280,r-60,60l2280,120r60,-60xm4560,360r-60,-60l4440,360r60,60l4560,360xm6780,360r-60,-60l6660,360r60,60l6780,360xm9000,495r-60,-60l8880,495r60,60l9000,495xe" fillcolor="#f9a65c" stroked="f">
                  <v:path arrowok="t" o:connecttype="custom" o:connectlocs="120,154;60,94;0,154;60,214;120,154;2340,154;2280,94;2220,154;2280,214;2340,154;4560,454;4500,394;4440,454;4500,514;4560,454;6780,454;6720,394;6660,454;6720,514;6780,454;9000,589;8940,529;8880,589;8940,649;9000,589" o:connectangles="0,0,0,0,0,0,0,0,0,0,0,0,0,0,0,0,0,0,0,0,0,0,0,0,0"/>
                </v:shape>
                <w10:wrap anchorx="page"/>
              </v:group>
            </w:pict>
          </mc:Fallback>
        </mc:AlternateContent>
      </w:r>
      <w:r>
        <w:rPr>
          <w:color w:val="666666"/>
          <w:spacing w:val="-5"/>
          <w:w w:val="110"/>
          <w:sz w:val="16"/>
        </w:rPr>
        <w:t>15</w:t>
      </w:r>
    </w:p>
    <w:p w14:paraId="77D6B73E" w14:textId="77777777" w:rsidR="00BC30DD" w:rsidRDefault="00BC30DD" w:rsidP="00BC30DD">
      <w:pPr>
        <w:pStyle w:val="BodyText"/>
        <w:rPr>
          <w:sz w:val="20"/>
        </w:rPr>
      </w:pPr>
    </w:p>
    <w:p w14:paraId="0340BE50" w14:textId="77777777" w:rsidR="00BC30DD" w:rsidRDefault="00BC30DD" w:rsidP="00BC30DD">
      <w:pPr>
        <w:pStyle w:val="BodyText"/>
        <w:spacing w:before="8"/>
        <w:rPr>
          <w:sz w:val="16"/>
        </w:rPr>
      </w:pPr>
    </w:p>
    <w:p w14:paraId="65D1AF0B" w14:textId="5A00FA7E" w:rsidR="00BC30DD" w:rsidRDefault="00BC30DD" w:rsidP="00BC30DD">
      <w:pPr>
        <w:spacing w:before="78"/>
        <w:ind w:left="1305"/>
        <w:rPr>
          <w:sz w:val="16"/>
        </w:rPr>
      </w:pPr>
      <w:r>
        <w:rPr>
          <w:noProof/>
        </w:rPr>
        <mc:AlternateContent>
          <mc:Choice Requires="wpg">
            <w:drawing>
              <wp:anchor distT="0" distB="0" distL="114300" distR="114300" simplePos="0" relativeHeight="252005888" behindDoc="0" locked="0" layoutInCell="1" allowOverlap="1" wp14:anchorId="623AF47F" wp14:editId="0E1BC27D">
                <wp:simplePos x="0" y="0"/>
                <wp:positionH relativeFrom="page">
                  <wp:posOffset>1162050</wp:posOffset>
                </wp:positionH>
                <wp:positionV relativeFrom="paragraph">
                  <wp:posOffset>69850</wp:posOffset>
                </wp:positionV>
                <wp:extent cx="5677535" cy="714375"/>
                <wp:effectExtent l="0" t="0" r="0" b="0"/>
                <wp:wrapNone/>
                <wp:docPr id="49961531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7535" cy="714375"/>
                          <a:chOff x="1830" y="110"/>
                          <a:chExt cx="8941" cy="1125"/>
                        </a:xfrm>
                      </wpg:grpSpPr>
                      <wps:wsp>
                        <wps:cNvPr id="1375470743" name="docshape63"/>
                        <wps:cNvSpPr>
                          <a:spLocks/>
                        </wps:cNvSpPr>
                        <wps:spPr bwMode="auto">
                          <a:xfrm>
                            <a:off x="1830" y="177"/>
                            <a:ext cx="8880" cy="720"/>
                          </a:xfrm>
                          <a:custGeom>
                            <a:avLst/>
                            <a:gdLst>
                              <a:gd name="T0" fmla="+- 0 1830 1830"/>
                              <a:gd name="T1" fmla="*/ T0 w 8880"/>
                              <a:gd name="T2" fmla="+- 0 898 178"/>
                              <a:gd name="T3" fmla="*/ 898 h 720"/>
                              <a:gd name="T4" fmla="+- 0 10710 1830"/>
                              <a:gd name="T5" fmla="*/ T4 w 8880"/>
                              <a:gd name="T6" fmla="+- 0 898 178"/>
                              <a:gd name="T7" fmla="*/ 898 h 720"/>
                              <a:gd name="T8" fmla="+- 0 1830 1830"/>
                              <a:gd name="T9" fmla="*/ T8 w 8880"/>
                              <a:gd name="T10" fmla="+- 0 178 178"/>
                              <a:gd name="T11" fmla="*/ 178 h 720"/>
                              <a:gd name="T12" fmla="+- 0 10710 1830"/>
                              <a:gd name="T13" fmla="*/ T12 w 8880"/>
                              <a:gd name="T14" fmla="+- 0 178 178"/>
                              <a:gd name="T15" fmla="*/ 178 h 720"/>
                            </a:gdLst>
                            <a:ahLst/>
                            <a:cxnLst>
                              <a:cxn ang="0">
                                <a:pos x="T1" y="T3"/>
                              </a:cxn>
                              <a:cxn ang="0">
                                <a:pos x="T5" y="T7"/>
                              </a:cxn>
                              <a:cxn ang="0">
                                <a:pos x="T9" y="T11"/>
                              </a:cxn>
                              <a:cxn ang="0">
                                <a:pos x="T13" y="T15"/>
                              </a:cxn>
                            </a:cxnLst>
                            <a:rect l="0" t="0" r="r" b="b"/>
                            <a:pathLst>
                              <a:path w="8880" h="720">
                                <a:moveTo>
                                  <a:pt x="0" y="720"/>
                                </a:moveTo>
                                <a:lnTo>
                                  <a:pt x="8880" y="720"/>
                                </a:lnTo>
                                <a:moveTo>
                                  <a:pt x="0" y="0"/>
                                </a:moveTo>
                                <a:lnTo>
                                  <a:pt x="8880" y="0"/>
                                </a:lnTo>
                              </a:path>
                            </a:pathLst>
                          </a:custGeom>
                          <a:noFill/>
                          <a:ln w="9525">
                            <a:solidFill>
                              <a:srgbClr val="E5E5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5977617" name="docshape64"/>
                        <wps:cNvSpPr>
                          <a:spLocks/>
                        </wps:cNvSpPr>
                        <wps:spPr bwMode="auto">
                          <a:xfrm>
                            <a:off x="4050" y="162"/>
                            <a:ext cx="6660" cy="1014"/>
                          </a:xfrm>
                          <a:custGeom>
                            <a:avLst/>
                            <a:gdLst>
                              <a:gd name="T0" fmla="+- 0 4050 4050"/>
                              <a:gd name="T1" fmla="*/ T0 w 6660"/>
                              <a:gd name="T2" fmla="+- 0 887 163"/>
                              <a:gd name="T3" fmla="*/ 887 h 1014"/>
                              <a:gd name="T4" fmla="+- 0 6270 4050"/>
                              <a:gd name="T5" fmla="*/ T4 w 6660"/>
                              <a:gd name="T6" fmla="+- 0 163 163"/>
                              <a:gd name="T7" fmla="*/ 163 h 1014"/>
                              <a:gd name="T8" fmla="+- 0 8490 4050"/>
                              <a:gd name="T9" fmla="*/ T8 w 6660"/>
                              <a:gd name="T10" fmla="+- 0 1031 163"/>
                              <a:gd name="T11" fmla="*/ 1031 h 1014"/>
                              <a:gd name="T12" fmla="+- 0 10710 4050"/>
                              <a:gd name="T13" fmla="*/ T12 w 6660"/>
                              <a:gd name="T14" fmla="+- 0 1176 163"/>
                              <a:gd name="T15" fmla="*/ 1176 h 1014"/>
                            </a:gdLst>
                            <a:ahLst/>
                            <a:cxnLst>
                              <a:cxn ang="0">
                                <a:pos x="T1" y="T3"/>
                              </a:cxn>
                              <a:cxn ang="0">
                                <a:pos x="T5" y="T7"/>
                              </a:cxn>
                              <a:cxn ang="0">
                                <a:pos x="T9" y="T11"/>
                              </a:cxn>
                              <a:cxn ang="0">
                                <a:pos x="T13" y="T15"/>
                              </a:cxn>
                            </a:cxnLst>
                            <a:rect l="0" t="0" r="r" b="b"/>
                            <a:pathLst>
                              <a:path w="6660" h="1014">
                                <a:moveTo>
                                  <a:pt x="0" y="724"/>
                                </a:moveTo>
                                <a:lnTo>
                                  <a:pt x="2220" y="0"/>
                                </a:lnTo>
                                <a:lnTo>
                                  <a:pt x="4440" y="868"/>
                                </a:lnTo>
                                <a:lnTo>
                                  <a:pt x="6660" y="1013"/>
                                </a:lnTo>
                              </a:path>
                            </a:pathLst>
                          </a:custGeom>
                          <a:noFill/>
                          <a:ln w="19050">
                            <a:solidFill>
                              <a:srgbClr val="BEE6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54524121" name="docshape6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990" y="830"/>
                            <a:ext cx="120"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63893639" name="docshape6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6210" y="110"/>
                            <a:ext cx="120"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47113411" name="docshape6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8430" y="965"/>
                            <a:ext cx="120"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85166770" name="docshape6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650" y="1115"/>
                            <a:ext cx="120" cy="12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5C1277D" id="Group 49" o:spid="_x0000_s1026" style="position:absolute;margin-left:91.5pt;margin-top:5.5pt;width:447.05pt;height:56.25pt;z-index:252005888;mso-position-horizontal-relative:page" coordorigin="1830,110" coordsize="8941,11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">
                <v:shape id="docshape63" o:spid="_x0000_s1027" style="position:absolute;left:1830;top:177;width:8880;height:720;visibility:visible;mso-wrap-style:square;v-text-anchor:top" coordsize="888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" path="m,720r8880,m,l8880,e" filled="f" strokecolor="#e5e5e5">
                  <v:path arrowok="t" o:connecttype="custom" o:connectlocs="0,898;8880,898;0,178;8880,178" o:connectangles="0,0,0,0"/>
                </v:shape>
                <v:shape id="docshape64" o:spid="_x0000_s1028" style="position:absolute;left:4050;top:162;width:6660;height:1014;visibility:visible;mso-wrap-style:square;v-text-anchor:top" coordsize="6660,1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" path="m,724l2220,,4440,868r2220,145e" filled="f" strokecolor="#bee6f6" strokeweight="1.5pt">
                  <v:path arrowok="t" o:connecttype="custom" o:connectlocs="0,887;2220,163;4440,1031;6660,1176" o:connectangles="0,0,0,0"/>
                </v:shape>
                <v:shape id="docshape65" o:spid="_x0000_s1029" type="#_x0000_t75" style="position:absolute;left:3990;top:830;width:12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">
                  <v:imagedata r:id="rId13" o:title=""/>
                </v:shape>
                <v:shape id="docshape66" o:spid="_x0000_s1030" type="#_x0000_t75" style="position:absolute;left:6210;top:110;width:12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">
                  <v:imagedata r:id="rId13" o:title=""/>
                </v:shape>
                <v:shape id="docshape67" o:spid="_x0000_s1031" type="#_x0000_t75" style="position:absolute;left:8430;top:965;width:12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">
                  <v:imagedata r:id="rId13" o:title=""/>
                </v:shape>
                <v:shape id="docshape68" o:spid="_x0000_s1032" type="#_x0000_t75" style="position:absolute;left:10650;top:1115;width:12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">
                  <v:imagedata r:id="rId13" o:title=""/>
                </v:shape>
                <w10:wrap anchorx="page"/>
              </v:group>
            </w:pict>
          </mc:Fallback>
        </mc:AlternateContent>
      </w:r>
      <w:r>
        <w:rPr>
          <w:color w:val="666666"/>
          <w:spacing w:val="-5"/>
          <w:w w:val="110"/>
          <w:sz w:val="16"/>
        </w:rPr>
        <w:t>10</w:t>
      </w:r>
    </w:p>
    <w:p w14:paraId="38352ABE" w14:textId="77777777" w:rsidR="00BC30DD" w:rsidRDefault="00BC30DD" w:rsidP="00BC30DD">
      <w:pPr>
        <w:pStyle w:val="BodyText"/>
        <w:rPr>
          <w:sz w:val="20"/>
        </w:rPr>
      </w:pPr>
    </w:p>
    <w:p w14:paraId="6AB57B29" w14:textId="77777777" w:rsidR="00BC30DD" w:rsidRDefault="00BC30DD" w:rsidP="00BC30DD">
      <w:pPr>
        <w:pStyle w:val="BodyText"/>
        <w:spacing w:before="7"/>
        <w:rPr>
          <w:sz w:val="16"/>
        </w:rPr>
      </w:pPr>
    </w:p>
    <w:p w14:paraId="4F42C051" w14:textId="77777777" w:rsidR="00BC30DD" w:rsidRDefault="00BC30DD" w:rsidP="00BC30DD">
      <w:pPr>
        <w:spacing w:before="78"/>
        <w:ind w:left="1395"/>
        <w:rPr>
          <w:sz w:val="16"/>
        </w:rPr>
      </w:pPr>
      <w:r>
        <w:rPr>
          <w:color w:val="666666"/>
          <w:w w:val="110"/>
          <w:sz w:val="16"/>
        </w:rPr>
        <w:t>5</w:t>
      </w:r>
    </w:p>
    <w:p w14:paraId="4ED8B6E5" w14:textId="77777777" w:rsidR="00BC30DD" w:rsidRDefault="00BC30DD" w:rsidP="00BC30DD">
      <w:pPr>
        <w:pStyle w:val="BodyText"/>
        <w:rPr>
          <w:sz w:val="20"/>
        </w:rPr>
      </w:pPr>
    </w:p>
    <w:p w14:paraId="6AED565E" w14:textId="77777777" w:rsidR="00BC30DD" w:rsidRDefault="00BC30DD" w:rsidP="00BC30DD">
      <w:pPr>
        <w:pStyle w:val="BodyText"/>
        <w:spacing w:before="10"/>
        <w:rPr>
          <w:sz w:val="17"/>
        </w:rPr>
      </w:pPr>
    </w:p>
    <w:p w14:paraId="2E17328F" w14:textId="48115A31" w:rsidR="00BC30DD" w:rsidRDefault="00BC30DD" w:rsidP="00BC30DD">
      <w:pPr>
        <w:spacing w:before="78"/>
        <w:ind w:left="1395"/>
        <w:rPr>
          <w:sz w:val="16"/>
        </w:rPr>
      </w:pPr>
      <w:r>
        <w:rPr>
          <w:noProof/>
        </w:rPr>
        <mc:AlternateContent>
          <mc:Choice Requires="wpg">
            <w:drawing>
              <wp:anchor distT="0" distB="0" distL="114300" distR="114300" simplePos="0" relativeHeight="252003840" behindDoc="0" locked="0" layoutInCell="1" allowOverlap="1" wp14:anchorId="0AC29A96" wp14:editId="0902B61E">
                <wp:simplePos x="0" y="0"/>
                <wp:positionH relativeFrom="page">
                  <wp:posOffset>1162050</wp:posOffset>
                </wp:positionH>
                <wp:positionV relativeFrom="paragraph">
                  <wp:posOffset>98425</wp:posOffset>
                </wp:positionV>
                <wp:extent cx="5638800" cy="9525"/>
                <wp:effectExtent l="0" t="0" r="0" b="0"/>
                <wp:wrapNone/>
                <wp:docPr id="637675400"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8800" cy="9525"/>
                          <a:chOff x="1830" y="155"/>
                          <a:chExt cx="8880" cy="15"/>
                        </a:xfrm>
                      </wpg:grpSpPr>
                      <wps:wsp>
                        <wps:cNvPr id="872439763" name="Line 1793"/>
                        <wps:cNvCnPr>
                          <a:cxnSpLocks noChangeShapeType="1"/>
                        </wps:cNvCnPr>
                        <wps:spPr bwMode="auto">
                          <a:xfrm>
                            <a:off x="1830" y="163"/>
                            <a:ext cx="8880" cy="0"/>
                          </a:xfrm>
                          <a:prstGeom prst="line">
                            <a:avLst/>
                          </a:prstGeom>
                          <a:noFill/>
                          <a:ln w="9525">
                            <a:solidFill>
                              <a:srgbClr val="E5E5E5"/>
                            </a:solidFill>
                            <a:round/>
                            <a:headEnd/>
                            <a:tailEnd/>
                          </a:ln>
                          <a:extLst>
                            <a:ext uri="{909E8E84-426E-40DD-AFC4-6F175D3DCCD1}">
                              <a14:hiddenFill xmlns:a14="http://schemas.microsoft.com/office/drawing/2010/main">
                                <a:noFill/>
                              </a14:hiddenFill>
                            </a:ext>
                          </a:extLst>
                        </wps:spPr>
                        <wps:bodyPr/>
                      </wps:wsp>
                      <wps:wsp>
                        <wps:cNvPr id="2137127598" name="Line 1794"/>
                        <wps:cNvCnPr>
                          <a:cxnSpLocks noChangeShapeType="1"/>
                        </wps:cNvCnPr>
                        <wps:spPr bwMode="auto">
                          <a:xfrm>
                            <a:off x="1830" y="163"/>
                            <a:ext cx="8880" cy="0"/>
                          </a:xfrm>
                          <a:prstGeom prst="line">
                            <a:avLst/>
                          </a:prstGeom>
                          <a:noFill/>
                          <a:ln w="9525">
                            <a:solidFill>
                              <a:srgbClr val="CCD5EA"/>
                            </a:solidFill>
                            <a:round/>
                            <a:headEnd/>
                            <a:tailEnd/>
                          </a:ln>
                          <a:extLst>
                            <a:ext uri="{909E8E84-426E-40DD-AFC4-6F175D3DCCD1}">
                              <a14:hiddenFill xmlns:a14="http://schemas.microsoft.com/office/drawing/2010/main">
                                <a:noFill/>
                              </a14:hiddenFill>
                            </a:ext>
                          </a:extLst>
                        </wps:spPr>
                        <wps:bodyPr/>
                      </wps:wsp>
                      <wps:wsp>
                        <wps:cNvPr id="1233439205" name="Line 1795"/>
                        <wps:cNvCnPr>
                          <a:cxnSpLocks noChangeShapeType="1"/>
                        </wps:cNvCnPr>
                        <wps:spPr bwMode="auto">
                          <a:xfrm>
                            <a:off x="1830" y="163"/>
                            <a:ext cx="8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61C588F" id="Group 48" o:spid="_x0000_s1026" style="position:absolute;margin-left:91.5pt;margin-top:7.75pt;width:444pt;height:.75pt;z-index:252003840;mso-position-horizontal-relative:page" coordorigin="1830,155" coordsize="888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">
                <v:line id="Line 1793" o:spid="_x0000_s1027" style="position:absolute;visibility:visible;mso-wrap-style:square" from="1830,163" to="10710,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" strokecolor="#e5e5e5"/>
                <v:line id="Line 1794" o:spid="_x0000_s1028" style="position:absolute;visibility:visible;mso-wrap-style:square" from="1830,163" to="10710,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" strokecolor="#ccd5ea"/>
                <v:line id="Line 1795" o:spid="_x0000_s1029" style="position:absolute;visibility:visible;mso-wrap-style:square" from="1830,163" to="10710,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"/>
                <w10:wrap anchorx="page"/>
              </v:group>
            </w:pict>
          </mc:Fallback>
        </mc:AlternateContent>
      </w:r>
      <w:r>
        <w:rPr>
          <w:color w:val="666666"/>
          <w:w w:val="110"/>
          <w:sz w:val="16"/>
        </w:rPr>
        <w:t>0</w:t>
      </w:r>
    </w:p>
    <w:p w14:paraId="4AFB6CB1" w14:textId="77777777" w:rsidR="00BC30DD" w:rsidRDefault="00BC30DD" w:rsidP="00BC30DD">
      <w:pPr>
        <w:tabs>
          <w:tab w:val="left" w:pos="3749"/>
          <w:tab w:val="left" w:pos="5969"/>
          <w:tab w:val="left" w:pos="8189"/>
          <w:tab w:val="left" w:pos="10229"/>
        </w:tabs>
        <w:spacing w:before="14"/>
        <w:ind w:left="1530"/>
        <w:rPr>
          <w:sz w:val="16"/>
        </w:rPr>
      </w:pPr>
      <w:r>
        <w:rPr>
          <w:color w:val="666666"/>
          <w:spacing w:val="-4"/>
          <w:w w:val="110"/>
          <w:sz w:val="16"/>
        </w:rPr>
        <w:t>2017</w:t>
      </w:r>
      <w:r>
        <w:rPr>
          <w:color w:val="666666"/>
          <w:sz w:val="16"/>
        </w:rPr>
        <w:tab/>
      </w:r>
      <w:r>
        <w:rPr>
          <w:color w:val="666666"/>
          <w:spacing w:val="-4"/>
          <w:w w:val="110"/>
          <w:sz w:val="16"/>
        </w:rPr>
        <w:t>2018</w:t>
      </w:r>
      <w:r>
        <w:rPr>
          <w:color w:val="666666"/>
          <w:sz w:val="16"/>
        </w:rPr>
        <w:tab/>
      </w:r>
      <w:r>
        <w:rPr>
          <w:color w:val="666666"/>
          <w:spacing w:val="-4"/>
          <w:w w:val="110"/>
          <w:sz w:val="16"/>
        </w:rPr>
        <w:t>2019</w:t>
      </w:r>
      <w:r>
        <w:rPr>
          <w:color w:val="666666"/>
          <w:sz w:val="16"/>
        </w:rPr>
        <w:tab/>
      </w:r>
      <w:r>
        <w:rPr>
          <w:color w:val="666666"/>
          <w:spacing w:val="-4"/>
          <w:w w:val="110"/>
          <w:sz w:val="16"/>
        </w:rPr>
        <w:t>2020</w:t>
      </w:r>
      <w:r>
        <w:rPr>
          <w:color w:val="666666"/>
          <w:sz w:val="16"/>
        </w:rPr>
        <w:tab/>
      </w:r>
      <w:r>
        <w:rPr>
          <w:color w:val="666666"/>
          <w:spacing w:val="-4"/>
          <w:w w:val="110"/>
          <w:sz w:val="16"/>
        </w:rPr>
        <w:t>2021</w:t>
      </w:r>
    </w:p>
    <w:p w14:paraId="2A85ACDA" w14:textId="4266F1E5" w:rsidR="00BC30DD" w:rsidRDefault="00BC30DD" w:rsidP="00BC30DD">
      <w:pPr>
        <w:tabs>
          <w:tab w:val="left" w:pos="6112"/>
        </w:tabs>
        <w:spacing w:before="137"/>
        <w:ind w:left="3172"/>
        <w:rPr>
          <w:rFonts w:ascii="Verdana"/>
          <w:sz w:val="18"/>
        </w:rPr>
      </w:pPr>
      <w:r>
        <w:rPr>
          <w:noProof/>
        </w:rPr>
        <mc:AlternateContent>
          <mc:Choice Requires="wpg">
            <w:drawing>
              <wp:anchor distT="0" distB="0" distL="114300" distR="114300" simplePos="0" relativeHeight="252012032" behindDoc="0" locked="0" layoutInCell="1" allowOverlap="1" wp14:anchorId="66B115ED" wp14:editId="4853656D">
                <wp:simplePos x="0" y="0"/>
                <wp:positionH relativeFrom="page">
                  <wp:posOffset>1895475</wp:posOffset>
                </wp:positionH>
                <wp:positionV relativeFrom="paragraph">
                  <wp:posOffset>125730</wp:posOffset>
                </wp:positionV>
                <wp:extent cx="152400" cy="76200"/>
                <wp:effectExtent l="0" t="0" r="0" b="0"/>
                <wp:wrapNone/>
                <wp:docPr id="1463159735"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76200"/>
                          <a:chOff x="2985" y="198"/>
                          <a:chExt cx="240" cy="120"/>
                        </a:xfrm>
                      </wpg:grpSpPr>
                      <wps:wsp>
                        <wps:cNvPr id="1655856205" name="Line 1809"/>
                        <wps:cNvCnPr>
                          <a:cxnSpLocks noChangeShapeType="1"/>
                        </wps:cNvCnPr>
                        <wps:spPr bwMode="auto">
                          <a:xfrm>
                            <a:off x="2985" y="258"/>
                            <a:ext cx="240" cy="0"/>
                          </a:xfrm>
                          <a:prstGeom prst="line">
                            <a:avLst/>
                          </a:prstGeom>
                          <a:noFill/>
                          <a:ln w="19050">
                            <a:solidFill>
                              <a:srgbClr val="BEE6F6"/>
                            </a:solidFill>
                            <a:round/>
                            <a:headEnd/>
                            <a:tailEnd/>
                          </a:ln>
                          <a:extLst>
                            <a:ext uri="{909E8E84-426E-40DD-AFC4-6F175D3DCCD1}">
                              <a14:hiddenFill xmlns:a14="http://schemas.microsoft.com/office/drawing/2010/main">
                                <a:noFill/>
                              </a14:hiddenFill>
                            </a:ext>
                          </a:extLst>
                        </wps:spPr>
                        <wps:bodyPr/>
                      </wps:wsp>
                      <wps:wsp>
                        <wps:cNvPr id="930148487" name="docshape71"/>
                        <wps:cNvSpPr>
                          <a:spLocks/>
                        </wps:cNvSpPr>
                        <wps:spPr bwMode="auto">
                          <a:xfrm>
                            <a:off x="3045" y="197"/>
                            <a:ext cx="120" cy="120"/>
                          </a:xfrm>
                          <a:custGeom>
                            <a:avLst/>
                            <a:gdLst>
                              <a:gd name="T0" fmla="+- 0 3105 3045"/>
                              <a:gd name="T1" fmla="*/ T0 w 120"/>
                              <a:gd name="T2" fmla="+- 0 318 198"/>
                              <a:gd name="T3" fmla="*/ 318 h 120"/>
                              <a:gd name="T4" fmla="+- 0 3082 3045"/>
                              <a:gd name="T5" fmla="*/ T4 w 120"/>
                              <a:gd name="T6" fmla="+- 0 313 198"/>
                              <a:gd name="T7" fmla="*/ 313 h 120"/>
                              <a:gd name="T8" fmla="+- 0 3063 3045"/>
                              <a:gd name="T9" fmla="*/ T8 w 120"/>
                              <a:gd name="T10" fmla="+- 0 300 198"/>
                              <a:gd name="T11" fmla="*/ 300 h 120"/>
                              <a:gd name="T12" fmla="+- 0 3050 3045"/>
                              <a:gd name="T13" fmla="*/ T12 w 120"/>
                              <a:gd name="T14" fmla="+- 0 281 198"/>
                              <a:gd name="T15" fmla="*/ 281 h 120"/>
                              <a:gd name="T16" fmla="+- 0 3045 3045"/>
                              <a:gd name="T17" fmla="*/ T16 w 120"/>
                              <a:gd name="T18" fmla="+- 0 258 198"/>
                              <a:gd name="T19" fmla="*/ 258 h 120"/>
                              <a:gd name="T20" fmla="+- 0 3050 3045"/>
                              <a:gd name="T21" fmla="*/ T20 w 120"/>
                              <a:gd name="T22" fmla="+- 0 235 198"/>
                              <a:gd name="T23" fmla="*/ 235 h 120"/>
                              <a:gd name="T24" fmla="+- 0 3063 3045"/>
                              <a:gd name="T25" fmla="*/ T24 w 120"/>
                              <a:gd name="T26" fmla="+- 0 216 198"/>
                              <a:gd name="T27" fmla="*/ 216 h 120"/>
                              <a:gd name="T28" fmla="+- 0 3082 3045"/>
                              <a:gd name="T29" fmla="*/ T28 w 120"/>
                              <a:gd name="T30" fmla="+- 0 203 198"/>
                              <a:gd name="T31" fmla="*/ 203 h 120"/>
                              <a:gd name="T32" fmla="+- 0 3105 3045"/>
                              <a:gd name="T33" fmla="*/ T32 w 120"/>
                              <a:gd name="T34" fmla="+- 0 198 198"/>
                              <a:gd name="T35" fmla="*/ 198 h 120"/>
                              <a:gd name="T36" fmla="+- 0 3128 3045"/>
                              <a:gd name="T37" fmla="*/ T36 w 120"/>
                              <a:gd name="T38" fmla="+- 0 203 198"/>
                              <a:gd name="T39" fmla="*/ 203 h 120"/>
                              <a:gd name="T40" fmla="+- 0 3147 3045"/>
                              <a:gd name="T41" fmla="*/ T40 w 120"/>
                              <a:gd name="T42" fmla="+- 0 216 198"/>
                              <a:gd name="T43" fmla="*/ 216 h 120"/>
                              <a:gd name="T44" fmla="+- 0 3160 3045"/>
                              <a:gd name="T45" fmla="*/ T44 w 120"/>
                              <a:gd name="T46" fmla="+- 0 235 198"/>
                              <a:gd name="T47" fmla="*/ 235 h 120"/>
                              <a:gd name="T48" fmla="+- 0 3165 3045"/>
                              <a:gd name="T49" fmla="*/ T48 w 120"/>
                              <a:gd name="T50" fmla="+- 0 258 198"/>
                              <a:gd name="T51" fmla="*/ 258 h 120"/>
                              <a:gd name="T52" fmla="+- 0 3160 3045"/>
                              <a:gd name="T53" fmla="*/ T52 w 120"/>
                              <a:gd name="T54" fmla="+- 0 281 198"/>
                              <a:gd name="T55" fmla="*/ 281 h 120"/>
                              <a:gd name="T56" fmla="+- 0 3147 3045"/>
                              <a:gd name="T57" fmla="*/ T56 w 120"/>
                              <a:gd name="T58" fmla="+- 0 300 198"/>
                              <a:gd name="T59" fmla="*/ 300 h 120"/>
                              <a:gd name="T60" fmla="+- 0 3128 3045"/>
                              <a:gd name="T61" fmla="*/ T60 w 120"/>
                              <a:gd name="T62" fmla="+- 0 313 198"/>
                              <a:gd name="T63" fmla="*/ 313 h 120"/>
                              <a:gd name="T64" fmla="+- 0 3105 3045"/>
                              <a:gd name="T65" fmla="*/ T64 w 120"/>
                              <a:gd name="T66" fmla="+- 0 318 198"/>
                              <a:gd name="T67" fmla="*/ 318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20" h="120">
                                <a:moveTo>
                                  <a:pt x="60" y="120"/>
                                </a:moveTo>
                                <a:lnTo>
                                  <a:pt x="37" y="115"/>
                                </a:lnTo>
                                <a:lnTo>
                                  <a:pt x="18" y="102"/>
                                </a:lnTo>
                                <a:lnTo>
                                  <a:pt x="5" y="83"/>
                                </a:lnTo>
                                <a:lnTo>
                                  <a:pt x="0" y="60"/>
                                </a:lnTo>
                                <a:lnTo>
                                  <a:pt x="5" y="37"/>
                                </a:lnTo>
                                <a:lnTo>
                                  <a:pt x="18" y="18"/>
                                </a:lnTo>
                                <a:lnTo>
                                  <a:pt x="37" y="5"/>
                                </a:lnTo>
                                <a:lnTo>
                                  <a:pt x="60" y="0"/>
                                </a:lnTo>
                                <a:lnTo>
                                  <a:pt x="83" y="5"/>
                                </a:lnTo>
                                <a:lnTo>
                                  <a:pt x="102" y="18"/>
                                </a:lnTo>
                                <a:lnTo>
                                  <a:pt x="115" y="37"/>
                                </a:lnTo>
                                <a:lnTo>
                                  <a:pt x="120" y="60"/>
                                </a:lnTo>
                                <a:lnTo>
                                  <a:pt x="115" y="83"/>
                                </a:lnTo>
                                <a:lnTo>
                                  <a:pt x="102" y="102"/>
                                </a:lnTo>
                                <a:lnTo>
                                  <a:pt x="83" y="115"/>
                                </a:lnTo>
                                <a:lnTo>
                                  <a:pt x="60" y="120"/>
                                </a:lnTo>
                                <a:close/>
                              </a:path>
                            </a:pathLst>
                          </a:custGeom>
                          <a:solidFill>
                            <a:srgbClr val="BEE6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6604C2" id="Group 47" o:spid="_x0000_s1026" style="position:absolute;margin-left:149.25pt;margin-top:9.9pt;width:12pt;height:6pt;z-index:252012032;mso-position-horizontal-relative:page" coordorigin="2985,198" coordsize="24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">
                <v:line id="Line 1809" o:spid="_x0000_s1027" style="position:absolute;visibility:visible;mso-wrap-style:square" from="2985,258" to="3225,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" strokecolor="#bee6f6" strokeweight="1.5pt"/>
                <v:shape id="docshape71" o:spid="_x0000_s1028" style="position:absolute;left:3045;top:197;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" path="m60,120l37,115,18,102,5,83,,60,5,37,18,18,37,5,60,,83,5r19,13l115,37r5,23l115,83r-13,19l83,115r-23,5xe" fillcolor="#bee6f6" stroked="f">
                  <v:path arrowok="t" o:connecttype="custom" o:connectlocs="60,318;37,313;18,300;5,281;0,258;5,235;18,216;37,203;60,198;83,203;102,216;115,235;120,258;115,281;102,300;83,313;60,318" o:connectangles="0,0,0,0,0,0,0,0,0,0,0,0,0,0,0,0,0"/>
                </v:shape>
                <w10:wrap anchorx="page"/>
              </v:group>
            </w:pict>
          </mc:Fallback>
        </mc:AlternateContent>
      </w:r>
      <w:r>
        <w:rPr>
          <w:noProof/>
        </w:rPr>
        <mc:AlternateContent>
          <mc:Choice Requires="wpg">
            <w:drawing>
              <wp:anchor distT="0" distB="0" distL="114300" distR="114300" simplePos="0" relativeHeight="252020224" behindDoc="1" locked="0" layoutInCell="1" allowOverlap="1" wp14:anchorId="32A31019" wp14:editId="4638A45A">
                <wp:simplePos x="0" y="0"/>
                <wp:positionH relativeFrom="page">
                  <wp:posOffset>3762375</wp:posOffset>
                </wp:positionH>
                <wp:positionV relativeFrom="paragraph">
                  <wp:posOffset>125730</wp:posOffset>
                </wp:positionV>
                <wp:extent cx="152400" cy="76200"/>
                <wp:effectExtent l="0" t="0" r="0" b="0"/>
                <wp:wrapNone/>
                <wp:docPr id="584715365"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76200"/>
                          <a:chOff x="5925" y="198"/>
                          <a:chExt cx="240" cy="120"/>
                        </a:xfrm>
                      </wpg:grpSpPr>
                      <wps:wsp>
                        <wps:cNvPr id="656998455" name="Line 1815"/>
                        <wps:cNvCnPr>
                          <a:cxnSpLocks noChangeShapeType="1"/>
                        </wps:cNvCnPr>
                        <wps:spPr bwMode="auto">
                          <a:xfrm>
                            <a:off x="5925" y="258"/>
                            <a:ext cx="240" cy="0"/>
                          </a:xfrm>
                          <a:prstGeom prst="line">
                            <a:avLst/>
                          </a:prstGeom>
                          <a:noFill/>
                          <a:ln w="19050">
                            <a:solidFill>
                              <a:srgbClr val="F9A65C"/>
                            </a:solidFill>
                            <a:round/>
                            <a:headEnd/>
                            <a:tailEnd/>
                          </a:ln>
                          <a:extLst>
                            <a:ext uri="{909E8E84-426E-40DD-AFC4-6F175D3DCCD1}">
                              <a14:hiddenFill xmlns:a14="http://schemas.microsoft.com/office/drawing/2010/main">
                                <a:noFill/>
                              </a14:hiddenFill>
                            </a:ext>
                          </a:extLst>
                        </wps:spPr>
                        <wps:bodyPr/>
                      </wps:wsp>
                      <wps:wsp>
                        <wps:cNvPr id="1170358264" name="docshape73"/>
                        <wps:cNvSpPr>
                          <a:spLocks/>
                        </wps:cNvSpPr>
                        <wps:spPr bwMode="auto">
                          <a:xfrm>
                            <a:off x="5985" y="197"/>
                            <a:ext cx="120" cy="120"/>
                          </a:xfrm>
                          <a:custGeom>
                            <a:avLst/>
                            <a:gdLst>
                              <a:gd name="T0" fmla="+- 0 6045 5985"/>
                              <a:gd name="T1" fmla="*/ T0 w 120"/>
                              <a:gd name="T2" fmla="+- 0 318 198"/>
                              <a:gd name="T3" fmla="*/ 318 h 120"/>
                              <a:gd name="T4" fmla="+- 0 5985 5985"/>
                              <a:gd name="T5" fmla="*/ T4 w 120"/>
                              <a:gd name="T6" fmla="+- 0 258 198"/>
                              <a:gd name="T7" fmla="*/ 258 h 120"/>
                              <a:gd name="T8" fmla="+- 0 6045 5985"/>
                              <a:gd name="T9" fmla="*/ T8 w 120"/>
                              <a:gd name="T10" fmla="+- 0 198 198"/>
                              <a:gd name="T11" fmla="*/ 198 h 120"/>
                              <a:gd name="T12" fmla="+- 0 6105 5985"/>
                              <a:gd name="T13" fmla="*/ T12 w 120"/>
                              <a:gd name="T14" fmla="+- 0 258 198"/>
                              <a:gd name="T15" fmla="*/ 258 h 120"/>
                              <a:gd name="T16" fmla="+- 0 6045 5985"/>
                              <a:gd name="T17" fmla="*/ T16 w 120"/>
                              <a:gd name="T18" fmla="+- 0 318 198"/>
                              <a:gd name="T19" fmla="*/ 318 h 120"/>
                            </a:gdLst>
                            <a:ahLst/>
                            <a:cxnLst>
                              <a:cxn ang="0">
                                <a:pos x="T1" y="T3"/>
                              </a:cxn>
                              <a:cxn ang="0">
                                <a:pos x="T5" y="T7"/>
                              </a:cxn>
                              <a:cxn ang="0">
                                <a:pos x="T9" y="T11"/>
                              </a:cxn>
                              <a:cxn ang="0">
                                <a:pos x="T13" y="T15"/>
                              </a:cxn>
                              <a:cxn ang="0">
                                <a:pos x="T17" y="T19"/>
                              </a:cxn>
                            </a:cxnLst>
                            <a:rect l="0" t="0" r="r" b="b"/>
                            <a:pathLst>
                              <a:path w="120" h="120">
                                <a:moveTo>
                                  <a:pt x="60" y="120"/>
                                </a:moveTo>
                                <a:lnTo>
                                  <a:pt x="0" y="60"/>
                                </a:lnTo>
                                <a:lnTo>
                                  <a:pt x="60" y="0"/>
                                </a:lnTo>
                                <a:lnTo>
                                  <a:pt x="120" y="60"/>
                                </a:lnTo>
                                <a:lnTo>
                                  <a:pt x="60" y="120"/>
                                </a:lnTo>
                                <a:close/>
                              </a:path>
                            </a:pathLst>
                          </a:custGeom>
                          <a:solidFill>
                            <a:srgbClr val="F9A6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8D6CFC" id="Group 46" o:spid="_x0000_s1026" style="position:absolute;margin-left:296.25pt;margin-top:9.9pt;width:12pt;height:6pt;z-index:-251296256;mso-position-horizontal-relative:page" coordorigin="5925,198" coordsize="24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">
                <v:line id="Line 1815" o:spid="_x0000_s1027" style="position:absolute;visibility:visible;mso-wrap-style:square" from="5925,258" to="6165,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" strokecolor="#f9a65c" strokeweight="1.5pt"/>
                <v:shape id="docshape73" o:spid="_x0000_s1028" style="position:absolute;left:5985;top:197;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" path="m60,120l,60,60,r60,60l60,120xe" fillcolor="#f9a65c" stroked="f">
                  <v:path arrowok="t" o:connecttype="custom" o:connectlocs="60,318;0,258;60,198;120,258;60,318" o:connectangles="0,0,0,0,0"/>
                </v:shape>
                <w10:wrap anchorx="page"/>
              </v:group>
            </w:pict>
          </mc:Fallback>
        </mc:AlternateContent>
      </w:r>
      <w:r>
        <w:rPr>
          <w:rFonts w:ascii="Verdana"/>
          <w:color w:val="333333"/>
          <w:spacing w:val="-2"/>
          <w:w w:val="85"/>
          <w:sz w:val="18"/>
        </w:rPr>
        <w:t>Kordaja</w:t>
      </w:r>
      <w:r>
        <w:rPr>
          <w:rFonts w:ascii="Verdana"/>
          <w:color w:val="333333"/>
          <w:spacing w:val="-8"/>
          <w:sz w:val="18"/>
        </w:rPr>
        <w:t xml:space="preserve"> </w:t>
      </w:r>
      <w:r>
        <w:rPr>
          <w:rFonts w:ascii="Verdana"/>
          <w:color w:val="333333"/>
          <w:spacing w:val="-2"/>
          <w:w w:val="85"/>
          <w:sz w:val="18"/>
        </w:rPr>
        <w:t>1000</w:t>
      </w:r>
      <w:r>
        <w:rPr>
          <w:rFonts w:ascii="Verdana"/>
          <w:color w:val="333333"/>
          <w:spacing w:val="-8"/>
          <w:sz w:val="18"/>
        </w:rPr>
        <w:t xml:space="preserve"> </w:t>
      </w:r>
      <w:r>
        <w:rPr>
          <w:rFonts w:ascii="Verdana"/>
          <w:color w:val="333333"/>
          <w:spacing w:val="-2"/>
          <w:w w:val="85"/>
          <w:sz w:val="18"/>
        </w:rPr>
        <w:t>elaniku</w:t>
      </w:r>
      <w:r>
        <w:rPr>
          <w:rFonts w:ascii="Verdana"/>
          <w:color w:val="333333"/>
          <w:spacing w:val="-8"/>
          <w:sz w:val="18"/>
        </w:rPr>
        <w:t xml:space="preserve"> </w:t>
      </w:r>
      <w:r>
        <w:rPr>
          <w:rFonts w:ascii="Verdana"/>
          <w:color w:val="333333"/>
          <w:spacing w:val="-4"/>
          <w:w w:val="85"/>
          <w:sz w:val="18"/>
        </w:rPr>
        <w:t>kohta</w:t>
      </w:r>
      <w:r>
        <w:rPr>
          <w:rFonts w:ascii="Verdana"/>
          <w:color w:val="333333"/>
          <w:sz w:val="18"/>
        </w:rPr>
        <w:tab/>
      </w:r>
      <w:r>
        <w:rPr>
          <w:rFonts w:ascii="Verdana"/>
          <w:color w:val="333333"/>
          <w:w w:val="80"/>
          <w:sz w:val="18"/>
        </w:rPr>
        <w:t>Kordaja</w:t>
      </w:r>
      <w:r>
        <w:rPr>
          <w:rFonts w:ascii="Verdana"/>
          <w:color w:val="333333"/>
          <w:spacing w:val="8"/>
          <w:sz w:val="18"/>
        </w:rPr>
        <w:t xml:space="preserve"> </w:t>
      </w:r>
      <w:r>
        <w:rPr>
          <w:rFonts w:ascii="Verdana"/>
          <w:color w:val="333333"/>
          <w:w w:val="80"/>
          <w:sz w:val="18"/>
        </w:rPr>
        <w:t>1000</w:t>
      </w:r>
      <w:r>
        <w:rPr>
          <w:rFonts w:ascii="Verdana"/>
          <w:color w:val="333333"/>
          <w:spacing w:val="8"/>
          <w:sz w:val="18"/>
        </w:rPr>
        <w:t xml:space="preserve"> </w:t>
      </w:r>
      <w:r>
        <w:rPr>
          <w:rFonts w:ascii="Verdana"/>
          <w:color w:val="333333"/>
          <w:w w:val="80"/>
          <w:sz w:val="18"/>
        </w:rPr>
        <w:t>elaniku</w:t>
      </w:r>
      <w:r>
        <w:rPr>
          <w:rFonts w:ascii="Verdana"/>
          <w:color w:val="333333"/>
          <w:spacing w:val="9"/>
          <w:sz w:val="18"/>
        </w:rPr>
        <w:t xml:space="preserve"> </w:t>
      </w:r>
      <w:r>
        <w:rPr>
          <w:rFonts w:ascii="Verdana"/>
          <w:color w:val="333333"/>
          <w:w w:val="80"/>
          <w:sz w:val="18"/>
        </w:rPr>
        <w:t>kohta</w:t>
      </w:r>
      <w:r>
        <w:rPr>
          <w:rFonts w:ascii="Verdana"/>
          <w:color w:val="333333"/>
          <w:spacing w:val="8"/>
          <w:sz w:val="18"/>
        </w:rPr>
        <w:t xml:space="preserve"> </w:t>
      </w:r>
      <w:r>
        <w:rPr>
          <w:rFonts w:ascii="Verdana"/>
          <w:color w:val="333333"/>
          <w:spacing w:val="-2"/>
          <w:w w:val="80"/>
          <w:sz w:val="18"/>
        </w:rPr>
        <w:t>(Eesti)</w:t>
      </w:r>
    </w:p>
    <w:p w14:paraId="6544E5E9" w14:textId="77777777" w:rsidR="00BC30DD" w:rsidRDefault="00BC30DD" w:rsidP="00BC30DD">
      <w:pPr>
        <w:pStyle w:val="BodyText"/>
        <w:rPr>
          <w:rFonts w:ascii="Verdana"/>
          <w:sz w:val="20"/>
        </w:rPr>
      </w:pPr>
    </w:p>
    <w:p w14:paraId="1F34F6C2" w14:textId="77777777" w:rsidR="00BC30DD" w:rsidRDefault="00BC30DD" w:rsidP="00BC30DD">
      <w:pPr>
        <w:pStyle w:val="BodyText"/>
        <w:rPr>
          <w:rFonts w:ascii="Verdana"/>
          <w:sz w:val="20"/>
        </w:rPr>
      </w:pPr>
    </w:p>
    <w:p w14:paraId="4DEB4585" w14:textId="77777777" w:rsidR="00BC30DD" w:rsidRDefault="00BC30DD" w:rsidP="00BC30DD">
      <w:pPr>
        <w:pStyle w:val="BodyText"/>
        <w:rPr>
          <w:rFonts w:ascii="Verdana"/>
          <w:sz w:val="20"/>
        </w:rPr>
      </w:pPr>
    </w:p>
    <w:p w14:paraId="55D6DF60" w14:textId="77777777" w:rsidR="00BC30DD" w:rsidRDefault="00BC30DD" w:rsidP="00BC30DD">
      <w:pPr>
        <w:pStyle w:val="BodyText"/>
        <w:spacing w:before="10"/>
        <w:rPr>
          <w:rFonts w:ascii="Verdana"/>
          <w:sz w:val="15"/>
        </w:rPr>
      </w:pPr>
    </w:p>
    <w:tbl>
      <w:tblPr>
        <w:tblW w:w="0" w:type="auto"/>
        <w:tblInd w:w="1162" w:type="dxa"/>
        <w:tblLayout w:type="fixed"/>
        <w:tblCellMar>
          <w:left w:w="0" w:type="dxa"/>
          <w:right w:w="0" w:type="dxa"/>
        </w:tblCellMar>
        <w:tblLook w:val="01E0" w:firstRow="1" w:lastRow="1" w:firstColumn="1" w:lastColumn="1" w:noHBand="0" w:noVBand="0"/>
      </w:tblPr>
      <w:tblGrid>
        <w:gridCol w:w="4838"/>
        <w:gridCol w:w="946"/>
        <w:gridCol w:w="946"/>
        <w:gridCol w:w="946"/>
        <w:gridCol w:w="946"/>
        <w:gridCol w:w="954"/>
      </w:tblGrid>
      <w:tr w:rsidR="00BC30DD" w14:paraId="03A8664F" w14:textId="77777777" w:rsidTr="00AD20E4">
        <w:trPr>
          <w:trHeight w:val="420"/>
        </w:trPr>
        <w:tc>
          <w:tcPr>
            <w:tcW w:w="4838" w:type="dxa"/>
            <w:tcBorders>
              <w:bottom w:val="dotted" w:sz="6" w:space="0" w:color="E8E8E8"/>
              <w:right w:val="dotted" w:sz="6" w:space="0" w:color="E8E8E8"/>
            </w:tcBorders>
          </w:tcPr>
          <w:p w14:paraId="2F443A78" w14:textId="77777777" w:rsidR="00BC30DD" w:rsidRDefault="00BC30DD" w:rsidP="00AD20E4">
            <w:pPr>
              <w:pStyle w:val="TableParagraph"/>
              <w:rPr>
                <w:rFonts w:ascii="Times New Roman"/>
                <w:sz w:val="18"/>
              </w:rPr>
            </w:pPr>
          </w:p>
        </w:tc>
        <w:tc>
          <w:tcPr>
            <w:tcW w:w="946" w:type="dxa"/>
            <w:tcBorders>
              <w:left w:val="dotted" w:sz="6" w:space="0" w:color="E8E8E8"/>
              <w:bottom w:val="dotted" w:sz="6" w:space="0" w:color="E8E8E8"/>
              <w:right w:val="dotted" w:sz="6" w:space="0" w:color="F0F0F0"/>
            </w:tcBorders>
          </w:tcPr>
          <w:p w14:paraId="6783EA34" w14:textId="77777777" w:rsidR="00BC30DD" w:rsidRDefault="00BC30DD" w:rsidP="00AD20E4">
            <w:pPr>
              <w:pStyle w:val="TableParagraph"/>
              <w:spacing w:before="94"/>
              <w:ind w:left="216" w:right="226"/>
              <w:rPr>
                <w:rFonts w:ascii="Verdana"/>
                <w:sz w:val="19"/>
              </w:rPr>
            </w:pPr>
            <w:r>
              <w:rPr>
                <w:rFonts w:ascii="Verdana"/>
                <w:color w:val="29617F"/>
                <w:spacing w:val="-4"/>
                <w:w w:val="95"/>
                <w:sz w:val="19"/>
              </w:rPr>
              <w:t>2017</w:t>
            </w:r>
          </w:p>
        </w:tc>
        <w:tc>
          <w:tcPr>
            <w:tcW w:w="946" w:type="dxa"/>
            <w:tcBorders>
              <w:left w:val="dotted" w:sz="6" w:space="0" w:color="F0F0F0"/>
              <w:bottom w:val="dotted" w:sz="6" w:space="0" w:color="E8E8E8"/>
              <w:right w:val="dotted" w:sz="6" w:space="0" w:color="F0F0F0"/>
            </w:tcBorders>
          </w:tcPr>
          <w:p w14:paraId="4ABCBA36" w14:textId="77777777" w:rsidR="00BC30DD" w:rsidRDefault="00BC30DD" w:rsidP="00AD20E4">
            <w:pPr>
              <w:pStyle w:val="TableParagraph"/>
              <w:spacing w:before="94"/>
              <w:ind w:left="216" w:right="228"/>
              <w:rPr>
                <w:rFonts w:ascii="Verdana"/>
                <w:sz w:val="19"/>
              </w:rPr>
            </w:pPr>
            <w:r>
              <w:rPr>
                <w:rFonts w:ascii="Verdana"/>
                <w:color w:val="29617F"/>
                <w:spacing w:val="-4"/>
                <w:w w:val="95"/>
                <w:sz w:val="19"/>
              </w:rPr>
              <w:t>2018</w:t>
            </w:r>
          </w:p>
        </w:tc>
        <w:tc>
          <w:tcPr>
            <w:tcW w:w="946" w:type="dxa"/>
            <w:tcBorders>
              <w:left w:val="dotted" w:sz="6" w:space="0" w:color="F0F0F0"/>
              <w:bottom w:val="dotted" w:sz="6" w:space="0" w:color="E8E8E8"/>
              <w:right w:val="dotted" w:sz="6" w:space="0" w:color="F0F0F0"/>
            </w:tcBorders>
          </w:tcPr>
          <w:p w14:paraId="454083FB" w14:textId="77777777" w:rsidR="00BC30DD" w:rsidRDefault="00BC30DD" w:rsidP="00AD20E4">
            <w:pPr>
              <w:pStyle w:val="TableParagraph"/>
              <w:spacing w:before="94"/>
              <w:ind w:left="215" w:right="229"/>
              <w:rPr>
                <w:rFonts w:ascii="Verdana"/>
                <w:sz w:val="19"/>
              </w:rPr>
            </w:pPr>
            <w:r>
              <w:rPr>
                <w:rFonts w:ascii="Verdana"/>
                <w:color w:val="29617F"/>
                <w:spacing w:val="-4"/>
                <w:w w:val="95"/>
                <w:sz w:val="19"/>
              </w:rPr>
              <w:t>2019</w:t>
            </w:r>
          </w:p>
        </w:tc>
        <w:tc>
          <w:tcPr>
            <w:tcW w:w="946" w:type="dxa"/>
            <w:tcBorders>
              <w:left w:val="dotted" w:sz="6" w:space="0" w:color="F0F0F0"/>
              <w:bottom w:val="dotted" w:sz="6" w:space="0" w:color="E8E8E8"/>
              <w:right w:val="dotted" w:sz="6" w:space="0" w:color="F0F0F0"/>
            </w:tcBorders>
          </w:tcPr>
          <w:p w14:paraId="57141045" w14:textId="77777777" w:rsidR="00BC30DD" w:rsidRDefault="00BC30DD" w:rsidP="00AD20E4">
            <w:pPr>
              <w:pStyle w:val="TableParagraph"/>
              <w:spacing w:before="94"/>
              <w:ind w:left="213" w:right="229"/>
              <w:rPr>
                <w:rFonts w:ascii="Verdana"/>
                <w:sz w:val="19"/>
              </w:rPr>
            </w:pPr>
            <w:r>
              <w:rPr>
                <w:rFonts w:ascii="Verdana"/>
                <w:color w:val="29617F"/>
                <w:spacing w:val="-4"/>
                <w:w w:val="95"/>
                <w:sz w:val="19"/>
              </w:rPr>
              <w:t>2020</w:t>
            </w:r>
          </w:p>
        </w:tc>
        <w:tc>
          <w:tcPr>
            <w:tcW w:w="954" w:type="dxa"/>
            <w:tcBorders>
              <w:left w:val="dotted" w:sz="6" w:space="0" w:color="F0F0F0"/>
              <w:bottom w:val="dotted" w:sz="6" w:space="0" w:color="E8E8E8"/>
            </w:tcBorders>
          </w:tcPr>
          <w:p w14:paraId="37C109F9" w14:textId="77777777" w:rsidR="00BC30DD" w:rsidRDefault="00BC30DD" w:rsidP="00AD20E4">
            <w:pPr>
              <w:pStyle w:val="TableParagraph"/>
              <w:spacing w:before="94"/>
              <w:ind w:left="226" w:right="237"/>
              <w:rPr>
                <w:rFonts w:ascii="Verdana"/>
                <w:sz w:val="19"/>
              </w:rPr>
            </w:pPr>
            <w:r>
              <w:rPr>
                <w:rFonts w:ascii="Verdana"/>
                <w:color w:val="29617F"/>
                <w:spacing w:val="-4"/>
                <w:w w:val="95"/>
                <w:sz w:val="19"/>
              </w:rPr>
              <w:t>2021</w:t>
            </w:r>
          </w:p>
        </w:tc>
      </w:tr>
      <w:tr w:rsidR="00BC30DD" w14:paraId="4A646B1B" w14:textId="77777777" w:rsidTr="00AD20E4">
        <w:trPr>
          <w:trHeight w:val="420"/>
        </w:trPr>
        <w:tc>
          <w:tcPr>
            <w:tcW w:w="4838" w:type="dxa"/>
            <w:tcBorders>
              <w:top w:val="dotted" w:sz="6" w:space="0" w:color="E8E8E8"/>
              <w:right w:val="dotted" w:sz="6" w:space="0" w:color="E8E8E8"/>
            </w:tcBorders>
            <w:shd w:val="clear" w:color="auto" w:fill="F6F7FB"/>
          </w:tcPr>
          <w:p w14:paraId="6E6997CC" w14:textId="77777777" w:rsidR="00BC30DD" w:rsidRDefault="00BC30DD" w:rsidP="00AD20E4">
            <w:pPr>
              <w:pStyle w:val="TableParagraph"/>
              <w:spacing w:before="94"/>
              <w:ind w:left="962" w:right="981"/>
              <w:rPr>
                <w:rFonts w:ascii="Verdana"/>
                <w:sz w:val="19"/>
              </w:rPr>
            </w:pPr>
            <w:r>
              <w:rPr>
                <w:rFonts w:ascii="Verdana"/>
                <w:color w:val="29617F"/>
                <w:w w:val="85"/>
                <w:sz w:val="19"/>
              </w:rPr>
              <w:t>Kordaja</w:t>
            </w:r>
            <w:r>
              <w:rPr>
                <w:rFonts w:ascii="Verdana"/>
                <w:color w:val="29617F"/>
                <w:spacing w:val="-6"/>
                <w:sz w:val="19"/>
              </w:rPr>
              <w:t xml:space="preserve"> </w:t>
            </w:r>
            <w:r>
              <w:rPr>
                <w:rFonts w:ascii="Verdana"/>
                <w:color w:val="29617F"/>
                <w:w w:val="85"/>
                <w:sz w:val="19"/>
              </w:rPr>
              <w:t>1000</w:t>
            </w:r>
            <w:r>
              <w:rPr>
                <w:rFonts w:ascii="Verdana"/>
                <w:color w:val="29617F"/>
                <w:spacing w:val="-6"/>
                <w:sz w:val="19"/>
              </w:rPr>
              <w:t xml:space="preserve"> </w:t>
            </w:r>
            <w:r>
              <w:rPr>
                <w:rFonts w:ascii="Verdana"/>
                <w:color w:val="29617F"/>
                <w:w w:val="85"/>
                <w:sz w:val="19"/>
              </w:rPr>
              <w:t>elaniku</w:t>
            </w:r>
            <w:r>
              <w:rPr>
                <w:rFonts w:ascii="Verdana"/>
                <w:color w:val="29617F"/>
                <w:spacing w:val="-6"/>
                <w:sz w:val="19"/>
              </w:rPr>
              <w:t xml:space="preserve"> </w:t>
            </w:r>
            <w:r>
              <w:rPr>
                <w:rFonts w:ascii="Verdana"/>
                <w:color w:val="29617F"/>
                <w:spacing w:val="-2"/>
                <w:w w:val="85"/>
                <w:sz w:val="19"/>
              </w:rPr>
              <w:t>kohta</w:t>
            </w:r>
          </w:p>
        </w:tc>
        <w:tc>
          <w:tcPr>
            <w:tcW w:w="946" w:type="dxa"/>
            <w:tcBorders>
              <w:top w:val="dotted" w:sz="6" w:space="0" w:color="E8E8E8"/>
              <w:left w:val="dotted" w:sz="6" w:space="0" w:color="E8E8E8"/>
              <w:right w:val="dotted" w:sz="6" w:space="0" w:color="F0F0F0"/>
            </w:tcBorders>
            <w:shd w:val="clear" w:color="auto" w:fill="F6F7FB"/>
          </w:tcPr>
          <w:p w14:paraId="63F168AA" w14:textId="77777777" w:rsidR="00BC30DD" w:rsidRDefault="00BC30DD" w:rsidP="00AD20E4">
            <w:pPr>
              <w:pStyle w:val="TableParagraph"/>
              <w:rPr>
                <w:rFonts w:ascii="Times New Roman"/>
                <w:sz w:val="18"/>
              </w:rPr>
            </w:pPr>
          </w:p>
        </w:tc>
        <w:tc>
          <w:tcPr>
            <w:tcW w:w="946" w:type="dxa"/>
            <w:tcBorders>
              <w:top w:val="dotted" w:sz="6" w:space="0" w:color="E8E8E8"/>
              <w:left w:val="dotted" w:sz="6" w:space="0" w:color="F0F0F0"/>
              <w:right w:val="dotted" w:sz="6" w:space="0" w:color="F0F0F0"/>
            </w:tcBorders>
            <w:shd w:val="clear" w:color="auto" w:fill="F6F7FB"/>
          </w:tcPr>
          <w:p w14:paraId="3F492FD4" w14:textId="77777777" w:rsidR="00BC30DD" w:rsidRDefault="00BC30DD" w:rsidP="00AD20E4">
            <w:pPr>
              <w:pStyle w:val="TableParagraph"/>
              <w:rPr>
                <w:rFonts w:ascii="Calibri"/>
                <w:sz w:val="19"/>
              </w:rPr>
            </w:pPr>
            <w:r>
              <w:rPr>
                <w:rFonts w:ascii="Calibri"/>
                <w:color w:val="2F2F2F"/>
                <w:w w:val="110"/>
                <w:sz w:val="19"/>
              </w:rPr>
              <w:t>5</w:t>
            </w:r>
          </w:p>
        </w:tc>
        <w:tc>
          <w:tcPr>
            <w:tcW w:w="946" w:type="dxa"/>
            <w:tcBorders>
              <w:top w:val="dotted" w:sz="6" w:space="0" w:color="E8E8E8"/>
              <w:left w:val="dotted" w:sz="6" w:space="0" w:color="F0F0F0"/>
              <w:right w:val="dotted" w:sz="6" w:space="0" w:color="F0F0F0"/>
            </w:tcBorders>
            <w:shd w:val="clear" w:color="auto" w:fill="F6F7FB"/>
          </w:tcPr>
          <w:p w14:paraId="75BCAB55" w14:textId="77777777" w:rsidR="00BC30DD" w:rsidRDefault="00BC30DD" w:rsidP="00AD20E4">
            <w:pPr>
              <w:pStyle w:val="TableParagraph"/>
              <w:ind w:left="216" w:right="217"/>
              <w:rPr>
                <w:rFonts w:ascii="Calibri"/>
                <w:sz w:val="19"/>
              </w:rPr>
            </w:pPr>
            <w:r>
              <w:rPr>
                <w:rFonts w:ascii="Calibri"/>
                <w:color w:val="2F2F2F"/>
                <w:spacing w:val="-5"/>
                <w:w w:val="110"/>
                <w:sz w:val="19"/>
              </w:rPr>
              <w:t>10</w:t>
            </w:r>
          </w:p>
        </w:tc>
        <w:tc>
          <w:tcPr>
            <w:tcW w:w="946" w:type="dxa"/>
            <w:tcBorders>
              <w:top w:val="dotted" w:sz="6" w:space="0" w:color="E8E8E8"/>
              <w:left w:val="dotted" w:sz="6" w:space="0" w:color="F0F0F0"/>
              <w:right w:val="dotted" w:sz="6" w:space="0" w:color="F0F0F0"/>
            </w:tcBorders>
            <w:shd w:val="clear" w:color="auto" w:fill="F6F7FB"/>
          </w:tcPr>
          <w:p w14:paraId="6205DB7B" w14:textId="77777777" w:rsidR="00BC30DD" w:rsidRDefault="00BC30DD" w:rsidP="00AD20E4">
            <w:pPr>
              <w:pStyle w:val="TableParagraph"/>
              <w:ind w:right="4"/>
              <w:rPr>
                <w:rFonts w:ascii="Calibri"/>
                <w:sz w:val="19"/>
              </w:rPr>
            </w:pPr>
            <w:r>
              <w:rPr>
                <w:rFonts w:ascii="Calibri"/>
                <w:color w:val="2F2F2F"/>
                <w:w w:val="110"/>
                <w:sz w:val="19"/>
              </w:rPr>
              <w:t>4</w:t>
            </w:r>
          </w:p>
        </w:tc>
        <w:tc>
          <w:tcPr>
            <w:tcW w:w="954" w:type="dxa"/>
            <w:tcBorders>
              <w:top w:val="dotted" w:sz="6" w:space="0" w:color="E8E8E8"/>
              <w:left w:val="dotted" w:sz="6" w:space="0" w:color="F0F0F0"/>
            </w:tcBorders>
            <w:shd w:val="clear" w:color="auto" w:fill="F6F7FB"/>
          </w:tcPr>
          <w:p w14:paraId="15C1E46A" w14:textId="77777777" w:rsidR="00BC30DD" w:rsidRDefault="00BC30DD" w:rsidP="00AD20E4">
            <w:pPr>
              <w:pStyle w:val="TableParagraph"/>
              <w:ind w:right="1"/>
              <w:rPr>
                <w:rFonts w:ascii="Calibri"/>
                <w:sz w:val="19"/>
              </w:rPr>
            </w:pPr>
            <w:r>
              <w:rPr>
                <w:rFonts w:ascii="Calibri"/>
                <w:color w:val="2F2F2F"/>
                <w:w w:val="110"/>
                <w:sz w:val="19"/>
              </w:rPr>
              <w:t>3</w:t>
            </w:r>
          </w:p>
        </w:tc>
      </w:tr>
      <w:tr w:rsidR="00BC30DD" w14:paraId="30CCC4ED" w14:textId="77777777" w:rsidTr="00AD20E4">
        <w:trPr>
          <w:trHeight w:val="420"/>
        </w:trPr>
        <w:tc>
          <w:tcPr>
            <w:tcW w:w="4838" w:type="dxa"/>
            <w:tcBorders>
              <w:right w:val="dotted" w:sz="6" w:space="0" w:color="E8E8E8"/>
            </w:tcBorders>
          </w:tcPr>
          <w:p w14:paraId="096DD848" w14:textId="77777777" w:rsidR="00BC30DD" w:rsidRDefault="00BC30DD" w:rsidP="00AD20E4">
            <w:pPr>
              <w:pStyle w:val="TableParagraph"/>
              <w:spacing w:before="94"/>
              <w:ind w:left="962" w:right="987"/>
              <w:rPr>
                <w:rFonts w:ascii="Verdana"/>
                <w:sz w:val="19"/>
              </w:rPr>
            </w:pPr>
            <w:r>
              <w:rPr>
                <w:rFonts w:ascii="Verdana"/>
                <w:color w:val="29617F"/>
                <w:w w:val="85"/>
                <w:sz w:val="19"/>
              </w:rPr>
              <w:t>Kordaja</w:t>
            </w:r>
            <w:r>
              <w:rPr>
                <w:rFonts w:ascii="Verdana"/>
                <w:color w:val="29617F"/>
                <w:spacing w:val="-7"/>
                <w:sz w:val="19"/>
              </w:rPr>
              <w:t xml:space="preserve"> </w:t>
            </w:r>
            <w:r>
              <w:rPr>
                <w:rFonts w:ascii="Verdana"/>
                <w:color w:val="29617F"/>
                <w:w w:val="85"/>
                <w:sz w:val="19"/>
              </w:rPr>
              <w:t>1000</w:t>
            </w:r>
            <w:r>
              <w:rPr>
                <w:rFonts w:ascii="Verdana"/>
                <w:color w:val="29617F"/>
                <w:spacing w:val="-7"/>
                <w:sz w:val="19"/>
              </w:rPr>
              <w:t xml:space="preserve"> </w:t>
            </w:r>
            <w:r>
              <w:rPr>
                <w:rFonts w:ascii="Verdana"/>
                <w:color w:val="29617F"/>
                <w:w w:val="85"/>
                <w:sz w:val="19"/>
              </w:rPr>
              <w:t>elaniku</w:t>
            </w:r>
            <w:r>
              <w:rPr>
                <w:rFonts w:ascii="Verdana"/>
                <w:color w:val="29617F"/>
                <w:spacing w:val="-6"/>
                <w:sz w:val="19"/>
              </w:rPr>
              <w:t xml:space="preserve"> </w:t>
            </w:r>
            <w:r>
              <w:rPr>
                <w:rFonts w:ascii="Verdana"/>
                <w:color w:val="29617F"/>
                <w:w w:val="85"/>
                <w:sz w:val="19"/>
              </w:rPr>
              <w:t>kohta</w:t>
            </w:r>
            <w:r>
              <w:rPr>
                <w:rFonts w:ascii="Verdana"/>
                <w:color w:val="29617F"/>
                <w:spacing w:val="-7"/>
                <w:sz w:val="19"/>
              </w:rPr>
              <w:t xml:space="preserve"> </w:t>
            </w:r>
            <w:r>
              <w:rPr>
                <w:rFonts w:ascii="Verdana"/>
                <w:color w:val="29617F"/>
                <w:spacing w:val="-2"/>
                <w:w w:val="85"/>
                <w:sz w:val="19"/>
              </w:rPr>
              <w:t>(Eesti)</w:t>
            </w:r>
          </w:p>
        </w:tc>
        <w:tc>
          <w:tcPr>
            <w:tcW w:w="946" w:type="dxa"/>
            <w:tcBorders>
              <w:left w:val="dotted" w:sz="6" w:space="0" w:color="E8E8E8"/>
              <w:right w:val="dotted" w:sz="6" w:space="0" w:color="F0F0F0"/>
            </w:tcBorders>
          </w:tcPr>
          <w:p w14:paraId="560F0418" w14:textId="77777777" w:rsidR="00BC30DD" w:rsidRDefault="00BC30DD" w:rsidP="00AD20E4">
            <w:pPr>
              <w:pStyle w:val="TableParagraph"/>
              <w:ind w:left="216" w:right="216"/>
              <w:rPr>
                <w:rFonts w:ascii="Calibri"/>
                <w:sz w:val="19"/>
              </w:rPr>
            </w:pPr>
            <w:r>
              <w:rPr>
                <w:rFonts w:ascii="Calibri"/>
                <w:color w:val="2F2F2F"/>
                <w:spacing w:val="-5"/>
                <w:w w:val="110"/>
                <w:sz w:val="19"/>
              </w:rPr>
              <w:t>15</w:t>
            </w:r>
          </w:p>
        </w:tc>
        <w:tc>
          <w:tcPr>
            <w:tcW w:w="946" w:type="dxa"/>
            <w:tcBorders>
              <w:left w:val="dotted" w:sz="6" w:space="0" w:color="F0F0F0"/>
              <w:right w:val="dotted" w:sz="6" w:space="0" w:color="F0F0F0"/>
            </w:tcBorders>
          </w:tcPr>
          <w:p w14:paraId="191CE091" w14:textId="77777777" w:rsidR="00BC30DD" w:rsidRDefault="00BC30DD" w:rsidP="00AD20E4">
            <w:pPr>
              <w:pStyle w:val="TableParagraph"/>
              <w:ind w:left="216" w:right="217"/>
              <w:rPr>
                <w:rFonts w:ascii="Calibri"/>
                <w:sz w:val="19"/>
              </w:rPr>
            </w:pPr>
            <w:r>
              <w:rPr>
                <w:rFonts w:ascii="Calibri"/>
                <w:color w:val="2F2F2F"/>
                <w:spacing w:val="-5"/>
                <w:w w:val="110"/>
                <w:sz w:val="19"/>
              </w:rPr>
              <w:t>15</w:t>
            </w:r>
          </w:p>
        </w:tc>
        <w:tc>
          <w:tcPr>
            <w:tcW w:w="946" w:type="dxa"/>
            <w:tcBorders>
              <w:left w:val="dotted" w:sz="6" w:space="0" w:color="F0F0F0"/>
              <w:right w:val="dotted" w:sz="6" w:space="0" w:color="F0F0F0"/>
            </w:tcBorders>
          </w:tcPr>
          <w:p w14:paraId="03DFD7F9" w14:textId="77777777" w:rsidR="00BC30DD" w:rsidRDefault="00BC30DD" w:rsidP="00AD20E4">
            <w:pPr>
              <w:pStyle w:val="TableParagraph"/>
              <w:ind w:left="216" w:right="217"/>
              <w:rPr>
                <w:rFonts w:ascii="Calibri"/>
                <w:sz w:val="19"/>
              </w:rPr>
            </w:pPr>
            <w:r>
              <w:rPr>
                <w:rFonts w:ascii="Calibri"/>
                <w:color w:val="2F2F2F"/>
                <w:spacing w:val="-5"/>
                <w:w w:val="110"/>
                <w:sz w:val="19"/>
              </w:rPr>
              <w:t>13</w:t>
            </w:r>
          </w:p>
        </w:tc>
        <w:tc>
          <w:tcPr>
            <w:tcW w:w="946" w:type="dxa"/>
            <w:tcBorders>
              <w:left w:val="dotted" w:sz="6" w:space="0" w:color="F0F0F0"/>
              <w:right w:val="dotted" w:sz="6" w:space="0" w:color="F0F0F0"/>
            </w:tcBorders>
          </w:tcPr>
          <w:p w14:paraId="3D6D0EE6" w14:textId="77777777" w:rsidR="00BC30DD" w:rsidRDefault="00BC30DD" w:rsidP="00AD20E4">
            <w:pPr>
              <w:pStyle w:val="TableParagraph"/>
              <w:ind w:left="216" w:right="219"/>
              <w:rPr>
                <w:rFonts w:ascii="Calibri"/>
                <w:sz w:val="19"/>
              </w:rPr>
            </w:pPr>
            <w:r>
              <w:rPr>
                <w:rFonts w:ascii="Calibri"/>
                <w:color w:val="2F2F2F"/>
                <w:spacing w:val="-5"/>
                <w:w w:val="110"/>
                <w:sz w:val="19"/>
              </w:rPr>
              <w:t>13</w:t>
            </w:r>
          </w:p>
        </w:tc>
        <w:tc>
          <w:tcPr>
            <w:tcW w:w="954" w:type="dxa"/>
            <w:tcBorders>
              <w:left w:val="dotted" w:sz="6" w:space="0" w:color="F0F0F0"/>
            </w:tcBorders>
          </w:tcPr>
          <w:p w14:paraId="1BE1642D" w14:textId="77777777" w:rsidR="00BC30DD" w:rsidRDefault="00BC30DD" w:rsidP="00AD20E4">
            <w:pPr>
              <w:pStyle w:val="TableParagraph"/>
              <w:ind w:left="226" w:right="226"/>
              <w:rPr>
                <w:rFonts w:ascii="Calibri"/>
                <w:sz w:val="19"/>
              </w:rPr>
            </w:pPr>
            <w:r>
              <w:rPr>
                <w:rFonts w:ascii="Calibri"/>
                <w:color w:val="2F2F2F"/>
                <w:spacing w:val="-5"/>
                <w:w w:val="110"/>
                <w:sz w:val="19"/>
              </w:rPr>
              <w:t>12</w:t>
            </w:r>
          </w:p>
        </w:tc>
      </w:tr>
    </w:tbl>
    <w:p w14:paraId="3AAB82E0" w14:textId="77777777" w:rsidR="00BC30DD" w:rsidRDefault="00BC30DD" w:rsidP="00BC30DD">
      <w:pPr>
        <w:pStyle w:val="BodyText"/>
        <w:spacing w:before="2"/>
        <w:rPr>
          <w:rFonts w:ascii="Verdana"/>
          <w:sz w:val="11"/>
        </w:rPr>
      </w:pPr>
    </w:p>
    <w:p w14:paraId="60C8AFDA" w14:textId="77777777" w:rsidR="00BC30DD" w:rsidRDefault="00BC30DD" w:rsidP="00BC30DD">
      <w:pPr>
        <w:pStyle w:val="BodyText"/>
        <w:spacing w:before="73"/>
        <w:ind w:left="1155"/>
      </w:pPr>
      <w:r>
        <w:rPr>
          <w:color w:val="2F2F2F"/>
          <w:w w:val="105"/>
        </w:rPr>
        <w:t>Joonis</w:t>
      </w:r>
      <w:r>
        <w:rPr>
          <w:color w:val="2F2F2F"/>
          <w:spacing w:val="-3"/>
          <w:w w:val="105"/>
        </w:rPr>
        <w:t xml:space="preserve"> </w:t>
      </w:r>
      <w:r>
        <w:rPr>
          <w:color w:val="2F2F2F"/>
          <w:w w:val="105"/>
        </w:rPr>
        <w:t>2.1.8.a</w:t>
      </w:r>
      <w:r>
        <w:rPr>
          <w:color w:val="2F2F2F"/>
          <w:spacing w:val="-3"/>
          <w:w w:val="105"/>
        </w:rPr>
        <w:t xml:space="preserve"> </w:t>
      </w:r>
      <w:r>
        <w:rPr>
          <w:color w:val="2F2F2F"/>
          <w:w w:val="105"/>
        </w:rPr>
        <w:t>Varavastased</w:t>
      </w:r>
      <w:r>
        <w:rPr>
          <w:color w:val="2F2F2F"/>
          <w:spacing w:val="-2"/>
          <w:w w:val="105"/>
        </w:rPr>
        <w:t xml:space="preserve"> </w:t>
      </w:r>
      <w:r>
        <w:rPr>
          <w:color w:val="2F2F2F"/>
          <w:w w:val="105"/>
        </w:rPr>
        <w:t>süüteod.</w:t>
      </w:r>
      <w:r>
        <w:rPr>
          <w:color w:val="2F2F2F"/>
          <w:spacing w:val="-3"/>
          <w:w w:val="105"/>
        </w:rPr>
        <w:t xml:space="preserve"> </w:t>
      </w:r>
      <w:r>
        <w:rPr>
          <w:color w:val="2F2F2F"/>
          <w:w w:val="105"/>
        </w:rPr>
        <w:t>Süütegude</w:t>
      </w:r>
      <w:r>
        <w:rPr>
          <w:color w:val="2F2F2F"/>
          <w:spacing w:val="-2"/>
          <w:w w:val="105"/>
        </w:rPr>
        <w:t xml:space="preserve"> </w:t>
      </w:r>
      <w:r>
        <w:rPr>
          <w:color w:val="2F2F2F"/>
          <w:w w:val="105"/>
        </w:rPr>
        <w:t>kordaja</w:t>
      </w:r>
      <w:r>
        <w:rPr>
          <w:color w:val="2F2F2F"/>
          <w:spacing w:val="-3"/>
          <w:w w:val="105"/>
        </w:rPr>
        <w:t xml:space="preserve"> </w:t>
      </w:r>
      <w:r>
        <w:rPr>
          <w:color w:val="2F2F2F"/>
          <w:w w:val="105"/>
        </w:rPr>
        <w:t>("kokku")</w:t>
      </w:r>
      <w:r>
        <w:rPr>
          <w:color w:val="2F2F2F"/>
          <w:spacing w:val="-3"/>
          <w:w w:val="105"/>
        </w:rPr>
        <w:t xml:space="preserve"> </w:t>
      </w:r>
      <w:r>
        <w:rPr>
          <w:color w:val="2F2F2F"/>
          <w:w w:val="105"/>
        </w:rPr>
        <w:t>aastate</w:t>
      </w:r>
      <w:r>
        <w:rPr>
          <w:color w:val="2F2F2F"/>
          <w:spacing w:val="-3"/>
          <w:w w:val="105"/>
        </w:rPr>
        <w:t xml:space="preserve"> </w:t>
      </w:r>
      <w:r>
        <w:rPr>
          <w:color w:val="2F2F2F"/>
          <w:spacing w:val="-2"/>
          <w:w w:val="105"/>
        </w:rPr>
        <w:t>lõikes</w:t>
      </w:r>
    </w:p>
    <w:p w14:paraId="0E0F2E4B" w14:textId="77777777" w:rsidR="00BC30DD" w:rsidRDefault="00BC30DD" w:rsidP="00BC30DD">
      <w:pPr>
        <w:pStyle w:val="BodyText"/>
        <w:spacing w:before="10"/>
        <w:rPr>
          <w:sz w:val="17"/>
        </w:rPr>
      </w:pPr>
    </w:p>
    <w:p w14:paraId="776F9C87" w14:textId="77777777" w:rsidR="00BC30DD" w:rsidRDefault="00BC30DD" w:rsidP="00BC30DD">
      <w:pPr>
        <w:pStyle w:val="BodyText"/>
        <w:spacing w:before="1"/>
        <w:ind w:left="1155"/>
        <w:rPr>
          <w:color w:val="2F2F2F"/>
          <w:spacing w:val="-2"/>
        </w:rPr>
      </w:pPr>
      <w:r>
        <w:rPr>
          <w:color w:val="2F2F2F"/>
        </w:rPr>
        <w:t>Allikad:</w:t>
      </w:r>
      <w:r>
        <w:rPr>
          <w:color w:val="2F2F2F"/>
          <w:spacing w:val="56"/>
        </w:rPr>
        <w:t xml:space="preserve"> </w:t>
      </w:r>
      <w:hyperlink r:id="rId90">
        <w:r>
          <w:rPr>
            <w:color w:val="2F2F2F"/>
            <w:u w:val="single" w:color="2F2F2F"/>
          </w:rPr>
          <w:t>PPA</w:t>
        </w:r>
        <w:r>
          <w:rPr>
            <w:color w:val="2F2F2F"/>
            <w:spacing w:val="45"/>
            <w:u w:val="single" w:color="2F2F2F"/>
          </w:rPr>
          <w:t xml:space="preserve"> </w:t>
        </w:r>
        <w:r>
          <w:rPr>
            <w:color w:val="2F2F2F"/>
            <w:u w:val="single" w:color="2F2F2F"/>
          </w:rPr>
          <w:t>avaandmed</w:t>
        </w:r>
      </w:hyperlink>
      <w:r>
        <w:rPr>
          <w:color w:val="2F2F2F"/>
        </w:rPr>
        <w:t>,</w:t>
      </w:r>
      <w:r>
        <w:rPr>
          <w:color w:val="2F2F2F"/>
          <w:spacing w:val="35"/>
        </w:rPr>
        <w:t xml:space="preserve"> </w:t>
      </w:r>
      <w:r>
        <w:rPr>
          <w:color w:val="2F2F2F"/>
        </w:rPr>
        <w:t>Süütegude</w:t>
      </w:r>
      <w:r>
        <w:rPr>
          <w:color w:val="2F2F2F"/>
          <w:spacing w:val="45"/>
        </w:rPr>
        <w:t xml:space="preserve"> </w:t>
      </w:r>
      <w:r>
        <w:rPr>
          <w:color w:val="2F2F2F"/>
        </w:rPr>
        <w:t>iseloom</w:t>
      </w:r>
      <w:r>
        <w:rPr>
          <w:color w:val="2F2F2F"/>
          <w:spacing w:val="44"/>
        </w:rPr>
        <w:t xml:space="preserve"> </w:t>
      </w:r>
      <w:r>
        <w:rPr>
          <w:color w:val="2F2F2F"/>
        </w:rPr>
        <w:t>ja</w:t>
      </w:r>
      <w:r>
        <w:rPr>
          <w:color w:val="2F2F2F"/>
          <w:spacing w:val="45"/>
        </w:rPr>
        <w:t xml:space="preserve"> </w:t>
      </w:r>
      <w:r>
        <w:rPr>
          <w:color w:val="2F2F2F"/>
        </w:rPr>
        <w:t>toimepanijate</w:t>
      </w:r>
      <w:r>
        <w:rPr>
          <w:color w:val="2F2F2F"/>
          <w:spacing w:val="44"/>
        </w:rPr>
        <w:t xml:space="preserve"> </w:t>
      </w:r>
      <w:r>
        <w:rPr>
          <w:color w:val="2F2F2F"/>
        </w:rPr>
        <w:t>iseloomustus</w:t>
      </w:r>
      <w:r>
        <w:rPr>
          <w:color w:val="2F2F2F"/>
          <w:spacing w:val="45"/>
        </w:rPr>
        <w:t xml:space="preserve">  </w:t>
      </w:r>
      <w:r>
        <w:rPr>
          <w:color w:val="2F2F2F"/>
        </w:rPr>
        <w:t>kohalik</w:t>
      </w:r>
      <w:r>
        <w:rPr>
          <w:color w:val="2F2F2F"/>
          <w:spacing w:val="46"/>
        </w:rPr>
        <w:t xml:space="preserve"> </w:t>
      </w:r>
      <w:r>
        <w:rPr>
          <w:color w:val="2F2F2F"/>
          <w:spacing w:val="-2"/>
        </w:rPr>
        <w:t>konstaabel</w:t>
      </w:r>
    </w:p>
    <w:p w14:paraId="0FD4EA78" w14:textId="53B9B9A5" w:rsidR="00BC30DD" w:rsidRDefault="00BC30DD" w:rsidP="00BC30DD">
      <w:pPr>
        <w:pStyle w:val="BodyText"/>
        <w:rPr>
          <w:sz w:val="20"/>
        </w:rPr>
      </w:pPr>
    </w:p>
    <w:p w14:paraId="714A447A" w14:textId="36FCAEE1" w:rsidR="00BC30DD" w:rsidRDefault="00BC30DD" w:rsidP="00A44E84">
      <w:pPr>
        <w:pStyle w:val="BodyText"/>
        <w:spacing w:before="227" w:line="278" w:lineRule="auto"/>
        <w:ind w:left="1134" w:right="259"/>
      </w:pPr>
      <w:r>
        <w:rPr>
          <w:color w:val="2F2F2F"/>
          <w:w w:val="105"/>
        </w:rPr>
        <w:t>Varavastaste</w:t>
      </w:r>
      <w:r>
        <w:rPr>
          <w:color w:val="2F2F2F"/>
          <w:spacing w:val="26"/>
          <w:w w:val="105"/>
        </w:rPr>
        <w:t xml:space="preserve"> </w:t>
      </w:r>
      <w:r>
        <w:rPr>
          <w:color w:val="2F2F2F"/>
          <w:w w:val="105"/>
        </w:rPr>
        <w:t>süütegude</w:t>
      </w:r>
      <w:r>
        <w:rPr>
          <w:color w:val="2F2F2F"/>
          <w:spacing w:val="26"/>
          <w:w w:val="105"/>
        </w:rPr>
        <w:t xml:space="preserve"> </w:t>
      </w:r>
      <w:r>
        <w:rPr>
          <w:color w:val="2F2F2F"/>
          <w:w w:val="105"/>
        </w:rPr>
        <w:t>osas</w:t>
      </w:r>
      <w:r>
        <w:rPr>
          <w:color w:val="2F2F2F"/>
          <w:spacing w:val="28"/>
          <w:w w:val="105"/>
        </w:rPr>
        <w:t xml:space="preserve"> </w:t>
      </w:r>
      <w:r>
        <w:rPr>
          <w:color w:val="2F2F2F"/>
          <w:w w:val="105"/>
        </w:rPr>
        <w:t>näita</w:t>
      </w:r>
      <w:r w:rsidR="00C406D9">
        <w:rPr>
          <w:color w:val="2F2F2F"/>
          <w:w w:val="105"/>
        </w:rPr>
        <w:t>vad</w:t>
      </w:r>
      <w:r>
        <w:rPr>
          <w:color w:val="2F2F2F"/>
          <w:spacing w:val="28"/>
          <w:w w:val="105"/>
        </w:rPr>
        <w:t xml:space="preserve"> </w:t>
      </w:r>
      <w:r>
        <w:rPr>
          <w:color w:val="2F2F2F"/>
          <w:w w:val="105"/>
        </w:rPr>
        <w:t>kasvutrendi</w:t>
      </w:r>
      <w:r>
        <w:rPr>
          <w:color w:val="2F2F2F"/>
          <w:spacing w:val="26"/>
          <w:w w:val="105"/>
        </w:rPr>
        <w:t xml:space="preserve"> </w:t>
      </w:r>
      <w:r>
        <w:rPr>
          <w:color w:val="2F2F2F"/>
          <w:w w:val="105"/>
        </w:rPr>
        <w:t>(sh</w:t>
      </w:r>
      <w:r>
        <w:rPr>
          <w:color w:val="2F2F2F"/>
          <w:spacing w:val="28"/>
          <w:w w:val="105"/>
        </w:rPr>
        <w:t xml:space="preserve"> </w:t>
      </w:r>
      <w:r>
        <w:rPr>
          <w:color w:val="2F2F2F"/>
          <w:w w:val="105"/>
        </w:rPr>
        <w:t>kogu</w:t>
      </w:r>
      <w:r>
        <w:rPr>
          <w:color w:val="2F2F2F"/>
          <w:spacing w:val="26"/>
          <w:w w:val="105"/>
        </w:rPr>
        <w:t xml:space="preserve"> </w:t>
      </w:r>
      <w:r>
        <w:rPr>
          <w:color w:val="2F2F2F"/>
          <w:w w:val="105"/>
        </w:rPr>
        <w:t>Eestis)</w:t>
      </w:r>
      <w:r>
        <w:rPr>
          <w:color w:val="2F2F2F"/>
          <w:spacing w:val="26"/>
          <w:w w:val="105"/>
        </w:rPr>
        <w:t xml:space="preserve"> </w:t>
      </w:r>
      <w:r>
        <w:rPr>
          <w:color w:val="2F2F2F"/>
          <w:w w:val="105"/>
        </w:rPr>
        <w:t>internetikeskkonnas</w:t>
      </w:r>
      <w:r>
        <w:rPr>
          <w:color w:val="2F2F2F"/>
          <w:spacing w:val="28"/>
          <w:w w:val="105"/>
        </w:rPr>
        <w:t xml:space="preserve"> </w:t>
      </w:r>
      <w:r>
        <w:rPr>
          <w:color w:val="2F2F2F"/>
          <w:w w:val="105"/>
        </w:rPr>
        <w:t>toime</w:t>
      </w:r>
      <w:r>
        <w:rPr>
          <w:color w:val="2F2F2F"/>
          <w:spacing w:val="26"/>
          <w:w w:val="105"/>
        </w:rPr>
        <w:t xml:space="preserve"> </w:t>
      </w:r>
      <w:r>
        <w:rPr>
          <w:color w:val="2F2F2F"/>
          <w:w w:val="105"/>
        </w:rPr>
        <w:t>pandud</w:t>
      </w:r>
      <w:r>
        <w:rPr>
          <w:color w:val="2F2F2F"/>
          <w:spacing w:val="26"/>
          <w:w w:val="105"/>
        </w:rPr>
        <w:t xml:space="preserve"> </w:t>
      </w:r>
      <w:r>
        <w:rPr>
          <w:color w:val="2F2F2F"/>
          <w:w w:val="105"/>
        </w:rPr>
        <w:t>kelmused, mille</w:t>
      </w:r>
      <w:r>
        <w:rPr>
          <w:color w:val="2F2F2F"/>
          <w:spacing w:val="25"/>
          <w:w w:val="105"/>
        </w:rPr>
        <w:t xml:space="preserve"> </w:t>
      </w:r>
      <w:r>
        <w:rPr>
          <w:color w:val="2F2F2F"/>
          <w:w w:val="105"/>
        </w:rPr>
        <w:t>osas</w:t>
      </w:r>
      <w:r>
        <w:rPr>
          <w:color w:val="2F2F2F"/>
          <w:spacing w:val="26"/>
          <w:w w:val="105"/>
        </w:rPr>
        <w:t xml:space="preserve"> </w:t>
      </w:r>
      <w:r>
        <w:rPr>
          <w:color w:val="2F2F2F"/>
          <w:w w:val="105"/>
        </w:rPr>
        <w:t>on</w:t>
      </w:r>
      <w:r>
        <w:rPr>
          <w:color w:val="2F2F2F"/>
          <w:spacing w:val="26"/>
          <w:w w:val="105"/>
        </w:rPr>
        <w:t xml:space="preserve"> </w:t>
      </w:r>
      <w:r>
        <w:rPr>
          <w:color w:val="2F2F2F"/>
          <w:w w:val="105"/>
        </w:rPr>
        <w:t>vaja</w:t>
      </w:r>
      <w:r>
        <w:rPr>
          <w:color w:val="2F2F2F"/>
          <w:spacing w:val="25"/>
          <w:w w:val="105"/>
        </w:rPr>
        <w:t xml:space="preserve"> </w:t>
      </w:r>
      <w:r>
        <w:rPr>
          <w:color w:val="2F2F2F"/>
          <w:w w:val="105"/>
        </w:rPr>
        <w:t>erinevate</w:t>
      </w:r>
      <w:r>
        <w:rPr>
          <w:color w:val="2F2F2F"/>
          <w:spacing w:val="25"/>
          <w:w w:val="105"/>
        </w:rPr>
        <w:t xml:space="preserve"> </w:t>
      </w:r>
      <w:r>
        <w:rPr>
          <w:color w:val="2F2F2F"/>
          <w:w w:val="105"/>
        </w:rPr>
        <w:t>vanusegruppide</w:t>
      </w:r>
      <w:r>
        <w:rPr>
          <w:color w:val="2F2F2F"/>
          <w:spacing w:val="25"/>
          <w:w w:val="105"/>
        </w:rPr>
        <w:t xml:space="preserve"> </w:t>
      </w:r>
      <w:r>
        <w:rPr>
          <w:color w:val="2F2F2F"/>
          <w:w w:val="105"/>
        </w:rPr>
        <w:t>(kelmuse</w:t>
      </w:r>
      <w:r>
        <w:rPr>
          <w:color w:val="2F2F2F"/>
          <w:spacing w:val="25"/>
          <w:w w:val="105"/>
        </w:rPr>
        <w:t xml:space="preserve"> </w:t>
      </w:r>
      <w:r>
        <w:rPr>
          <w:color w:val="2F2F2F"/>
          <w:w w:val="105"/>
        </w:rPr>
        <w:t>ohvriks</w:t>
      </w:r>
      <w:r>
        <w:rPr>
          <w:color w:val="2F2F2F"/>
          <w:spacing w:val="26"/>
          <w:w w:val="105"/>
        </w:rPr>
        <w:t xml:space="preserve"> </w:t>
      </w:r>
      <w:r>
        <w:rPr>
          <w:color w:val="2F2F2F"/>
          <w:w w:val="105"/>
        </w:rPr>
        <w:t>langevad</w:t>
      </w:r>
      <w:r>
        <w:rPr>
          <w:color w:val="2F2F2F"/>
          <w:spacing w:val="25"/>
          <w:w w:val="105"/>
        </w:rPr>
        <w:t xml:space="preserve"> </w:t>
      </w:r>
      <w:r>
        <w:rPr>
          <w:color w:val="2F2F2F"/>
          <w:w w:val="105"/>
        </w:rPr>
        <w:t>nii</w:t>
      </w:r>
      <w:r>
        <w:rPr>
          <w:color w:val="2F2F2F"/>
          <w:spacing w:val="25"/>
          <w:w w:val="105"/>
        </w:rPr>
        <w:t xml:space="preserve"> </w:t>
      </w:r>
      <w:r>
        <w:rPr>
          <w:color w:val="2F2F2F"/>
          <w:w w:val="105"/>
        </w:rPr>
        <w:t>noored</w:t>
      </w:r>
      <w:r>
        <w:rPr>
          <w:color w:val="2F2F2F"/>
          <w:spacing w:val="25"/>
          <w:w w:val="105"/>
        </w:rPr>
        <w:t xml:space="preserve"> </w:t>
      </w:r>
      <w:r>
        <w:rPr>
          <w:color w:val="2F2F2F"/>
          <w:w w:val="105"/>
        </w:rPr>
        <w:t>kui</w:t>
      </w:r>
      <w:r>
        <w:rPr>
          <w:color w:val="2F2F2F"/>
          <w:spacing w:val="25"/>
          <w:w w:val="105"/>
        </w:rPr>
        <w:t xml:space="preserve"> </w:t>
      </w:r>
      <w:r>
        <w:rPr>
          <w:color w:val="2F2F2F"/>
          <w:w w:val="105"/>
        </w:rPr>
        <w:t>vanad)</w:t>
      </w:r>
      <w:r>
        <w:rPr>
          <w:color w:val="2F2F2F"/>
          <w:spacing w:val="25"/>
          <w:w w:val="105"/>
        </w:rPr>
        <w:t xml:space="preserve"> </w:t>
      </w:r>
      <w:r>
        <w:rPr>
          <w:color w:val="2F2F2F"/>
          <w:w w:val="105"/>
        </w:rPr>
        <w:t>seas</w:t>
      </w:r>
      <w:r>
        <w:rPr>
          <w:color w:val="2F2F2F"/>
          <w:spacing w:val="26"/>
          <w:w w:val="105"/>
        </w:rPr>
        <w:t xml:space="preserve"> </w:t>
      </w:r>
      <w:r>
        <w:rPr>
          <w:color w:val="2F2F2F"/>
          <w:w w:val="105"/>
        </w:rPr>
        <w:t>teha selgitustööd. Internetikelmide tuvastamine on väga keeruline ja oma kaotatud raha tagasisaamine väga vähe tõenäoline. Lisaks on ohustatud grupiks eakad, erivajadustega inimesed ja alkoholi liigtarvitajad, kellel on suurem</w:t>
      </w:r>
      <w:r>
        <w:rPr>
          <w:color w:val="2F2F2F"/>
          <w:spacing w:val="80"/>
          <w:w w:val="105"/>
        </w:rPr>
        <w:t xml:space="preserve"> </w:t>
      </w:r>
      <w:r>
        <w:rPr>
          <w:color w:val="2F2F2F"/>
          <w:w w:val="105"/>
        </w:rPr>
        <w:t>tõenäosus sattuda kelmide ohvriks. Liigselt usaldav eakas või joobest tulenevalt ebaadekvaatne seisund põhjustab</w:t>
      </w:r>
      <w:r>
        <w:rPr>
          <w:color w:val="2F2F2F"/>
          <w:spacing w:val="40"/>
          <w:w w:val="105"/>
        </w:rPr>
        <w:t xml:space="preserve"> </w:t>
      </w:r>
      <w:r>
        <w:rPr>
          <w:color w:val="2F2F2F"/>
          <w:w w:val="105"/>
        </w:rPr>
        <w:t xml:space="preserve">selle, et isikute id-kaardid ja pangakaardid koos koodidega võivad sattuda </w:t>
      </w:r>
      <w:r w:rsidR="00C406D9">
        <w:rPr>
          <w:color w:val="2F2F2F"/>
          <w:w w:val="105"/>
        </w:rPr>
        <w:t>halbade</w:t>
      </w:r>
      <w:r>
        <w:rPr>
          <w:color w:val="2F2F2F"/>
          <w:w w:val="105"/>
        </w:rPr>
        <w:t xml:space="preserve"> kavatsustega kolmandate isikute kätte. Teise isiku nimel sõlmitakse kas erinevaid kiirlaenulepinguid või võetakse nende arveldusarvelt raha</w:t>
      </w:r>
      <w:r>
        <w:rPr>
          <w:color w:val="2F2F2F"/>
          <w:spacing w:val="80"/>
          <w:w w:val="105"/>
        </w:rPr>
        <w:t xml:space="preserve"> </w:t>
      </w:r>
      <w:r>
        <w:rPr>
          <w:color w:val="2F2F2F"/>
          <w:spacing w:val="-2"/>
          <w:w w:val="105"/>
        </w:rPr>
        <w:t>välja.</w:t>
      </w:r>
    </w:p>
    <w:p w14:paraId="4931FF25" w14:textId="77777777" w:rsidR="00BC30DD" w:rsidRDefault="00BC30DD" w:rsidP="00BC30DD">
      <w:pPr>
        <w:pStyle w:val="BodyText"/>
        <w:spacing w:before="7"/>
        <w:rPr>
          <w:sz w:val="16"/>
        </w:rPr>
      </w:pPr>
    </w:p>
    <w:p w14:paraId="1E160DFA" w14:textId="77777777" w:rsidR="00BC30DD" w:rsidRDefault="00BC30DD" w:rsidP="00BC30DD">
      <w:pPr>
        <w:pStyle w:val="BodyText"/>
        <w:ind w:left="1155"/>
      </w:pPr>
      <w:r>
        <w:rPr>
          <w:color w:val="2F2F2F"/>
          <w:w w:val="105"/>
        </w:rPr>
        <w:t>Varavastaste</w:t>
      </w:r>
      <w:r>
        <w:rPr>
          <w:color w:val="2F2F2F"/>
          <w:spacing w:val="6"/>
          <w:w w:val="105"/>
        </w:rPr>
        <w:t xml:space="preserve"> </w:t>
      </w:r>
      <w:r>
        <w:rPr>
          <w:color w:val="2F2F2F"/>
          <w:w w:val="105"/>
        </w:rPr>
        <w:t>süütegude</w:t>
      </w:r>
      <w:r>
        <w:rPr>
          <w:color w:val="2F2F2F"/>
          <w:spacing w:val="6"/>
          <w:w w:val="105"/>
        </w:rPr>
        <w:t xml:space="preserve"> </w:t>
      </w:r>
      <w:r>
        <w:rPr>
          <w:color w:val="2F2F2F"/>
          <w:w w:val="105"/>
        </w:rPr>
        <w:t>arvu</w:t>
      </w:r>
      <w:r>
        <w:rPr>
          <w:color w:val="2F2F2F"/>
          <w:spacing w:val="7"/>
          <w:w w:val="105"/>
        </w:rPr>
        <w:t xml:space="preserve"> </w:t>
      </w:r>
      <w:r>
        <w:rPr>
          <w:color w:val="2F2F2F"/>
          <w:w w:val="105"/>
        </w:rPr>
        <w:t>moodustavad</w:t>
      </w:r>
      <w:r>
        <w:rPr>
          <w:color w:val="2F2F2F"/>
          <w:spacing w:val="6"/>
          <w:w w:val="105"/>
        </w:rPr>
        <w:t xml:space="preserve"> </w:t>
      </w:r>
      <w:r>
        <w:rPr>
          <w:color w:val="2F2F2F"/>
          <w:w w:val="105"/>
        </w:rPr>
        <w:t>varavastased</w:t>
      </w:r>
      <w:r>
        <w:rPr>
          <w:color w:val="2F2F2F"/>
          <w:spacing w:val="7"/>
          <w:w w:val="105"/>
        </w:rPr>
        <w:t xml:space="preserve"> </w:t>
      </w:r>
      <w:r>
        <w:rPr>
          <w:color w:val="2F2F2F"/>
          <w:w w:val="105"/>
        </w:rPr>
        <w:t>kuriteod</w:t>
      </w:r>
      <w:r>
        <w:rPr>
          <w:color w:val="2F2F2F"/>
          <w:spacing w:val="6"/>
          <w:w w:val="105"/>
        </w:rPr>
        <w:t xml:space="preserve"> </w:t>
      </w:r>
      <w:r>
        <w:rPr>
          <w:color w:val="2F2F2F"/>
          <w:w w:val="105"/>
        </w:rPr>
        <w:t>ja</w:t>
      </w:r>
      <w:r>
        <w:rPr>
          <w:color w:val="2F2F2F"/>
          <w:spacing w:val="7"/>
          <w:w w:val="105"/>
        </w:rPr>
        <w:t xml:space="preserve"> </w:t>
      </w:r>
      <w:r>
        <w:rPr>
          <w:color w:val="2F2F2F"/>
          <w:w w:val="105"/>
        </w:rPr>
        <w:t>varavastased</w:t>
      </w:r>
      <w:r>
        <w:rPr>
          <w:color w:val="2F2F2F"/>
          <w:spacing w:val="6"/>
          <w:w w:val="105"/>
        </w:rPr>
        <w:t xml:space="preserve"> </w:t>
      </w:r>
      <w:r>
        <w:rPr>
          <w:color w:val="2F2F2F"/>
          <w:spacing w:val="-2"/>
          <w:w w:val="105"/>
        </w:rPr>
        <w:t>väärteod.</w:t>
      </w:r>
    </w:p>
    <w:p w14:paraId="0516E76A" w14:textId="77777777" w:rsidR="00A44E84" w:rsidRDefault="00A44E84" w:rsidP="00A44E84">
      <w:pPr>
        <w:tabs>
          <w:tab w:val="left" w:pos="1595"/>
        </w:tabs>
        <w:spacing w:before="6" w:line="570" w:lineRule="atLeast"/>
        <w:ind w:left="1155" w:right="4014"/>
        <w:rPr>
          <w:rFonts w:ascii="Palatino Linotype" w:hAnsi="Palatino Linotype"/>
          <w:color w:val="29617F"/>
          <w:w w:val="110"/>
          <w:sz w:val="19"/>
        </w:rPr>
      </w:pPr>
    </w:p>
    <w:p w14:paraId="70FFEED3" w14:textId="77777777" w:rsidR="00A44E84" w:rsidRDefault="00A44E84" w:rsidP="00A44E84">
      <w:pPr>
        <w:tabs>
          <w:tab w:val="left" w:pos="1595"/>
        </w:tabs>
        <w:spacing w:before="6" w:line="570" w:lineRule="atLeast"/>
        <w:ind w:left="1155" w:right="4014"/>
        <w:rPr>
          <w:rFonts w:ascii="Palatino Linotype" w:hAnsi="Palatino Linotype"/>
          <w:color w:val="29617F"/>
          <w:w w:val="110"/>
          <w:sz w:val="19"/>
        </w:rPr>
      </w:pPr>
    </w:p>
    <w:p w14:paraId="533A9873" w14:textId="77777777" w:rsidR="00A44E84" w:rsidRDefault="00A44E84" w:rsidP="00A44E84">
      <w:pPr>
        <w:tabs>
          <w:tab w:val="left" w:pos="1595"/>
        </w:tabs>
        <w:spacing w:before="6" w:line="570" w:lineRule="atLeast"/>
        <w:ind w:left="1155" w:right="4014"/>
        <w:rPr>
          <w:rFonts w:ascii="Palatino Linotype" w:hAnsi="Palatino Linotype"/>
          <w:color w:val="29617F"/>
          <w:w w:val="110"/>
          <w:sz w:val="19"/>
        </w:rPr>
      </w:pPr>
    </w:p>
    <w:p w14:paraId="4F22FA00" w14:textId="29B389BF" w:rsidR="00BC30DD" w:rsidRPr="00A44E84" w:rsidRDefault="00A44E84" w:rsidP="00A44E84">
      <w:pPr>
        <w:pStyle w:val="Heading3"/>
        <w:ind w:left="427" w:firstLine="720"/>
      </w:pPr>
      <w:bookmarkStart w:id="56" w:name="_Toc141882220"/>
      <w:r>
        <w:rPr>
          <w:w w:val="110"/>
        </w:rPr>
        <w:lastRenderedPageBreak/>
        <w:t xml:space="preserve">2.1.9 </w:t>
      </w:r>
      <w:r w:rsidR="00BC30DD" w:rsidRPr="00A44E84">
        <w:rPr>
          <w:w w:val="110"/>
        </w:rPr>
        <w:t>Süütegude ennetamine ja kahjude vähendamine</w:t>
      </w:r>
      <w:bookmarkEnd w:id="56"/>
      <w:r w:rsidR="00BC30DD" w:rsidRPr="00A44E84">
        <w:rPr>
          <w:w w:val="110"/>
        </w:rPr>
        <w:t xml:space="preserve"> </w:t>
      </w:r>
    </w:p>
    <w:p w14:paraId="0BDDA519" w14:textId="77777777" w:rsidR="00BC30DD" w:rsidRDefault="00BC30DD" w:rsidP="00BC30DD">
      <w:pPr>
        <w:pStyle w:val="BodyText"/>
        <w:spacing w:before="172"/>
        <w:ind w:left="1147"/>
        <w:rPr>
          <w:rFonts w:ascii="Verdana"/>
        </w:rPr>
      </w:pPr>
      <w:r>
        <w:rPr>
          <w:rFonts w:ascii="Verdana"/>
          <w:color w:val="2F2F2F"/>
          <w:spacing w:val="-2"/>
        </w:rPr>
        <w:t>Hinnang</w:t>
      </w:r>
    </w:p>
    <w:p w14:paraId="7265F985" w14:textId="77777777" w:rsidR="00BC30DD" w:rsidRDefault="00BC30DD" w:rsidP="00BC30DD">
      <w:pPr>
        <w:pStyle w:val="BodyText"/>
        <w:spacing w:before="9"/>
        <w:rPr>
          <w:rFonts w:ascii="Verdana"/>
          <w:sz w:val="25"/>
        </w:rPr>
      </w:pPr>
    </w:p>
    <w:p w14:paraId="4D225C8D" w14:textId="77777777" w:rsidR="00BC30DD" w:rsidRDefault="00BC30DD" w:rsidP="00BC30DD">
      <w:pPr>
        <w:pStyle w:val="BodyText"/>
        <w:tabs>
          <w:tab w:val="left" w:pos="4499"/>
        </w:tabs>
        <w:spacing w:before="62"/>
        <w:ind w:left="1147"/>
      </w:pPr>
      <w:r>
        <w:rPr>
          <w:rFonts w:ascii="Verdana" w:hAnsi="Verdana"/>
          <w:color w:val="2F2F2F"/>
          <w:w w:val="85"/>
          <w:u w:val="single" w:color="2F2F2F"/>
        </w:rPr>
        <w:t>Turvaline</w:t>
      </w:r>
      <w:r>
        <w:rPr>
          <w:rFonts w:ascii="Verdana" w:hAnsi="Verdana"/>
          <w:color w:val="2F2F2F"/>
          <w:spacing w:val="1"/>
          <w:u w:val="single" w:color="2F2F2F"/>
        </w:rPr>
        <w:t xml:space="preserve"> </w:t>
      </w:r>
      <w:r>
        <w:rPr>
          <w:rFonts w:ascii="Verdana" w:hAnsi="Verdana"/>
          <w:color w:val="2F2F2F"/>
          <w:w w:val="85"/>
          <w:u w:val="single" w:color="2F2F2F"/>
        </w:rPr>
        <w:t>avalik</w:t>
      </w:r>
      <w:r>
        <w:rPr>
          <w:rFonts w:ascii="Verdana" w:hAnsi="Verdana"/>
          <w:color w:val="2F2F2F"/>
          <w:spacing w:val="2"/>
          <w:u w:val="single" w:color="2F2F2F"/>
        </w:rPr>
        <w:t xml:space="preserve"> </w:t>
      </w:r>
      <w:r>
        <w:rPr>
          <w:rFonts w:ascii="Verdana" w:hAnsi="Verdana"/>
          <w:color w:val="2F2F2F"/>
          <w:spacing w:val="-4"/>
          <w:w w:val="85"/>
          <w:u w:val="single" w:color="2F2F2F"/>
        </w:rPr>
        <w:t>ruum</w:t>
      </w:r>
      <w:r>
        <w:rPr>
          <w:rFonts w:ascii="Verdana" w:hAnsi="Verdana"/>
          <w:color w:val="2F2F2F"/>
        </w:rPr>
        <w:tab/>
      </w:r>
      <w:r>
        <w:rPr>
          <w:color w:val="2F2F2F"/>
        </w:rPr>
        <w:t>Aasta</w:t>
      </w:r>
      <w:r>
        <w:rPr>
          <w:color w:val="2F2F2F"/>
          <w:spacing w:val="55"/>
        </w:rPr>
        <w:t xml:space="preserve"> </w:t>
      </w:r>
      <w:r>
        <w:rPr>
          <w:color w:val="2F2F2F"/>
        </w:rPr>
        <w:t>aastalt</w:t>
      </w:r>
      <w:r>
        <w:rPr>
          <w:color w:val="2F2F2F"/>
          <w:spacing w:val="58"/>
        </w:rPr>
        <w:t xml:space="preserve"> </w:t>
      </w:r>
      <w:r>
        <w:rPr>
          <w:color w:val="2F2F2F"/>
        </w:rPr>
        <w:t>uuendatakse</w:t>
      </w:r>
      <w:r>
        <w:rPr>
          <w:color w:val="2F2F2F"/>
          <w:spacing w:val="55"/>
        </w:rPr>
        <w:t xml:space="preserve"> </w:t>
      </w:r>
      <w:r>
        <w:rPr>
          <w:color w:val="2F2F2F"/>
        </w:rPr>
        <w:t>ning</w:t>
      </w:r>
      <w:r>
        <w:rPr>
          <w:color w:val="2F2F2F"/>
          <w:spacing w:val="56"/>
        </w:rPr>
        <w:t xml:space="preserve"> </w:t>
      </w:r>
      <w:r>
        <w:rPr>
          <w:color w:val="2F2F2F"/>
        </w:rPr>
        <w:t>laiendatakse</w:t>
      </w:r>
      <w:r>
        <w:rPr>
          <w:color w:val="2F2F2F"/>
          <w:spacing w:val="55"/>
        </w:rPr>
        <w:t xml:space="preserve"> </w:t>
      </w:r>
      <w:r>
        <w:rPr>
          <w:color w:val="2F2F2F"/>
        </w:rPr>
        <w:t>tänavavalgustust.</w:t>
      </w:r>
      <w:r>
        <w:rPr>
          <w:color w:val="2F2F2F"/>
          <w:spacing w:val="58"/>
        </w:rPr>
        <w:t xml:space="preserve"> </w:t>
      </w:r>
      <w:r>
        <w:rPr>
          <w:color w:val="2F2F2F"/>
          <w:spacing w:val="-2"/>
        </w:rPr>
        <w:t>Turvalise</w:t>
      </w:r>
    </w:p>
    <w:p w14:paraId="3A45632B" w14:textId="0CCEAF64" w:rsidR="00BC30DD" w:rsidRDefault="00BC30DD" w:rsidP="00BC30DD">
      <w:pPr>
        <w:pStyle w:val="BodyText"/>
        <w:spacing w:before="38" w:line="278" w:lineRule="auto"/>
        <w:ind w:left="4500" w:right="623"/>
      </w:pPr>
      <w:r>
        <w:rPr>
          <w:noProof/>
        </w:rPr>
        <mc:AlternateContent>
          <mc:Choice Requires="wpg">
            <w:drawing>
              <wp:anchor distT="0" distB="0" distL="0" distR="0" simplePos="0" relativeHeight="252039680" behindDoc="1" locked="0" layoutInCell="1" allowOverlap="1" wp14:anchorId="34AD513F" wp14:editId="5F7E56A4">
                <wp:simplePos x="0" y="0"/>
                <wp:positionH relativeFrom="page">
                  <wp:posOffset>809625</wp:posOffset>
                </wp:positionH>
                <wp:positionV relativeFrom="paragraph">
                  <wp:posOffset>405765</wp:posOffset>
                </wp:positionV>
                <wp:extent cx="6076950" cy="19050"/>
                <wp:effectExtent l="0" t="0" r="0" b="0"/>
                <wp:wrapTopAndBottom/>
                <wp:docPr id="12883612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6950" cy="19050"/>
                          <a:chOff x="1275" y="639"/>
                          <a:chExt cx="9570" cy="30"/>
                        </a:xfrm>
                      </wpg:grpSpPr>
                      <wps:wsp>
                        <wps:cNvPr id="541500422" name="docshape75"/>
                        <wps:cNvSpPr>
                          <a:spLocks noChangeArrowheads="1"/>
                        </wps:cNvSpPr>
                        <wps:spPr bwMode="auto">
                          <a:xfrm>
                            <a:off x="1275" y="638"/>
                            <a:ext cx="9570" cy="15"/>
                          </a:xfrm>
                          <a:prstGeom prst="rect">
                            <a:avLst/>
                          </a:prstGeom>
                          <a:solidFill>
                            <a:srgbClr val="99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196355" name="docshape76"/>
                        <wps:cNvSpPr>
                          <a:spLocks noChangeArrowheads="1"/>
                        </wps:cNvSpPr>
                        <wps:spPr bwMode="auto">
                          <a:xfrm>
                            <a:off x="1275" y="653"/>
                            <a:ext cx="9570" cy="15"/>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4042888" name="docshape77"/>
                        <wps:cNvSpPr>
                          <a:spLocks/>
                        </wps:cNvSpPr>
                        <wps:spPr bwMode="auto">
                          <a:xfrm>
                            <a:off x="1275" y="638"/>
                            <a:ext cx="15" cy="30"/>
                          </a:xfrm>
                          <a:custGeom>
                            <a:avLst/>
                            <a:gdLst>
                              <a:gd name="T0" fmla="+- 0 1275 1275"/>
                              <a:gd name="T1" fmla="*/ T0 w 15"/>
                              <a:gd name="T2" fmla="+- 0 669 639"/>
                              <a:gd name="T3" fmla="*/ 669 h 30"/>
                              <a:gd name="T4" fmla="+- 0 1275 1275"/>
                              <a:gd name="T5" fmla="*/ T4 w 15"/>
                              <a:gd name="T6" fmla="+- 0 639 639"/>
                              <a:gd name="T7" fmla="*/ 639 h 30"/>
                              <a:gd name="T8" fmla="+- 0 1290 1275"/>
                              <a:gd name="T9" fmla="*/ T8 w 15"/>
                              <a:gd name="T10" fmla="+- 0 639 639"/>
                              <a:gd name="T11" fmla="*/ 639 h 30"/>
                              <a:gd name="T12" fmla="+- 0 1290 1275"/>
                              <a:gd name="T13" fmla="*/ T12 w 15"/>
                              <a:gd name="T14" fmla="+- 0 654 639"/>
                              <a:gd name="T15" fmla="*/ 654 h 30"/>
                              <a:gd name="T16" fmla="+- 0 1275 1275"/>
                              <a:gd name="T17" fmla="*/ T16 w 15"/>
                              <a:gd name="T18" fmla="+- 0 669 639"/>
                              <a:gd name="T19" fmla="*/ 669 h 30"/>
                            </a:gdLst>
                            <a:ahLst/>
                            <a:cxnLst>
                              <a:cxn ang="0">
                                <a:pos x="T1" y="T3"/>
                              </a:cxn>
                              <a:cxn ang="0">
                                <a:pos x="T5" y="T7"/>
                              </a:cxn>
                              <a:cxn ang="0">
                                <a:pos x="T9" y="T11"/>
                              </a:cxn>
                              <a:cxn ang="0">
                                <a:pos x="T13" y="T15"/>
                              </a:cxn>
                              <a:cxn ang="0">
                                <a:pos x="T17" y="T19"/>
                              </a:cxn>
                            </a:cxnLst>
                            <a:rect l="0" t="0" r="r" b="b"/>
                            <a:pathLst>
                              <a:path w="15" h="30">
                                <a:moveTo>
                                  <a:pt x="0" y="30"/>
                                </a:moveTo>
                                <a:lnTo>
                                  <a:pt x="0" y="0"/>
                                </a:lnTo>
                                <a:lnTo>
                                  <a:pt x="15" y="0"/>
                                </a:lnTo>
                                <a:lnTo>
                                  <a:pt x="15" y="15"/>
                                </a:lnTo>
                                <a:lnTo>
                                  <a:pt x="0" y="30"/>
                                </a:ln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2947942" name="docshape78"/>
                        <wps:cNvSpPr>
                          <a:spLocks/>
                        </wps:cNvSpPr>
                        <wps:spPr bwMode="auto">
                          <a:xfrm>
                            <a:off x="10830" y="638"/>
                            <a:ext cx="15" cy="30"/>
                          </a:xfrm>
                          <a:custGeom>
                            <a:avLst/>
                            <a:gdLst>
                              <a:gd name="T0" fmla="+- 0 10845 10830"/>
                              <a:gd name="T1" fmla="*/ T0 w 15"/>
                              <a:gd name="T2" fmla="+- 0 669 639"/>
                              <a:gd name="T3" fmla="*/ 669 h 30"/>
                              <a:gd name="T4" fmla="+- 0 10830 10830"/>
                              <a:gd name="T5" fmla="*/ T4 w 15"/>
                              <a:gd name="T6" fmla="+- 0 669 639"/>
                              <a:gd name="T7" fmla="*/ 669 h 30"/>
                              <a:gd name="T8" fmla="+- 0 10830 10830"/>
                              <a:gd name="T9" fmla="*/ T8 w 15"/>
                              <a:gd name="T10" fmla="+- 0 654 639"/>
                              <a:gd name="T11" fmla="*/ 654 h 30"/>
                              <a:gd name="T12" fmla="+- 0 10845 10830"/>
                              <a:gd name="T13" fmla="*/ T12 w 15"/>
                              <a:gd name="T14" fmla="+- 0 639 639"/>
                              <a:gd name="T15" fmla="*/ 639 h 30"/>
                              <a:gd name="T16" fmla="+- 0 10845 10830"/>
                              <a:gd name="T17" fmla="*/ T16 w 15"/>
                              <a:gd name="T18" fmla="+- 0 669 639"/>
                              <a:gd name="T19" fmla="*/ 669 h 30"/>
                            </a:gdLst>
                            <a:ahLst/>
                            <a:cxnLst>
                              <a:cxn ang="0">
                                <a:pos x="T1" y="T3"/>
                              </a:cxn>
                              <a:cxn ang="0">
                                <a:pos x="T5" y="T7"/>
                              </a:cxn>
                              <a:cxn ang="0">
                                <a:pos x="T9" y="T11"/>
                              </a:cxn>
                              <a:cxn ang="0">
                                <a:pos x="T13" y="T15"/>
                              </a:cxn>
                              <a:cxn ang="0">
                                <a:pos x="T17" y="T19"/>
                              </a:cxn>
                            </a:cxnLst>
                            <a:rect l="0" t="0" r="r" b="b"/>
                            <a:pathLst>
                              <a:path w="15" h="30">
                                <a:moveTo>
                                  <a:pt x="15" y="30"/>
                                </a:moveTo>
                                <a:lnTo>
                                  <a:pt x="0" y="30"/>
                                </a:lnTo>
                                <a:lnTo>
                                  <a:pt x="0" y="15"/>
                                </a:lnTo>
                                <a:lnTo>
                                  <a:pt x="15" y="0"/>
                                </a:lnTo>
                                <a:lnTo>
                                  <a:pt x="15" y="30"/>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BCECBF" id="Group 45" o:spid="_x0000_s1026" style="position:absolute;margin-left:63.75pt;margin-top:31.95pt;width:478.5pt;height:1.5pt;z-index:-251276800;mso-wrap-distance-left:0;mso-wrap-distance-right:0;mso-position-horizontal-relative:page" coordorigin="1275,639" coordsize="957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">
                <v:rect id="docshape75" o:spid="_x0000_s1027" style="position:absolute;left:1275;top:638;width:957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" fillcolor="#999" stroked="f"/>
                <v:rect id="docshape76" o:spid="_x0000_s1028" style="position:absolute;left:1275;top:653;width:957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" fillcolor="#ededed" stroked="f"/>
                <v:shape id="docshape77" o:spid="_x0000_s1029" style="position:absolute;left:1275;top:638;width:15;height:30;visibility:visible;mso-wrap-style:square;v-text-anchor:top" coordsize="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" path="m,30l,,15,r,15l,30xe" fillcolor="#999" stroked="f">
                  <v:path arrowok="t" o:connecttype="custom" o:connectlocs="0,669;0,639;15,639;15,654;0,669" o:connectangles="0,0,0,0,0"/>
                </v:shape>
                <v:shape id="docshape78" o:spid="_x0000_s1030" style="position:absolute;left:10830;top:638;width:15;height:30;visibility:visible;mso-wrap-style:square;v-text-anchor:top" coordsize="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" path="m15,30l,30,,15,15,r,30xe" fillcolor="#ededed" stroked="f">
                  <v:path arrowok="t" o:connecttype="custom" o:connectlocs="15,669;0,669;0,654;15,639;15,669" o:connectangles="0,0,0,0,0"/>
                </v:shape>
                <w10:wrap type="topAndBottom" anchorx="page"/>
              </v:group>
            </w:pict>
          </mc:Fallback>
        </mc:AlternateContent>
      </w:r>
      <w:r>
        <w:rPr>
          <w:color w:val="2F2F2F"/>
          <w:w w:val="105"/>
        </w:rPr>
        <w:t xml:space="preserve">avaliku ruumi tagamiseks vajalik ka laiendada turvakaamerate </w:t>
      </w:r>
      <w:r>
        <w:rPr>
          <w:color w:val="2F2F2F"/>
          <w:spacing w:val="-2"/>
          <w:w w:val="105"/>
        </w:rPr>
        <w:t>võrgustikku.</w:t>
      </w:r>
    </w:p>
    <w:p w14:paraId="12FA2936" w14:textId="77777777" w:rsidR="00BC30DD" w:rsidRDefault="00BC30DD" w:rsidP="00BC30DD">
      <w:pPr>
        <w:pStyle w:val="BodyText"/>
        <w:tabs>
          <w:tab w:val="left" w:pos="4499"/>
        </w:tabs>
        <w:spacing w:before="109" w:after="64" w:line="278" w:lineRule="auto"/>
        <w:ind w:left="4500" w:right="314" w:hanging="3353"/>
      </w:pPr>
      <w:r>
        <w:rPr>
          <w:rFonts w:ascii="Verdana" w:hAnsi="Verdana"/>
          <w:color w:val="2F2F2F"/>
          <w:spacing w:val="-2"/>
          <w:w w:val="110"/>
          <w:u w:val="single" w:color="2F2F2F"/>
        </w:rPr>
        <w:t>Teenused</w:t>
      </w:r>
      <w:r>
        <w:rPr>
          <w:rFonts w:ascii="Verdana" w:hAnsi="Verdana"/>
          <w:color w:val="2F2F2F"/>
        </w:rPr>
        <w:tab/>
      </w:r>
      <w:r>
        <w:rPr>
          <w:color w:val="2F2F2F"/>
          <w:w w:val="110"/>
        </w:rPr>
        <w:t>Vanglast</w:t>
      </w:r>
      <w:r>
        <w:rPr>
          <w:color w:val="2F2F2F"/>
          <w:spacing w:val="-5"/>
          <w:w w:val="110"/>
        </w:rPr>
        <w:t xml:space="preserve"> </w:t>
      </w:r>
      <w:r>
        <w:rPr>
          <w:color w:val="2F2F2F"/>
          <w:w w:val="110"/>
        </w:rPr>
        <w:t>vabanenud</w:t>
      </w:r>
      <w:r>
        <w:rPr>
          <w:color w:val="2F2F2F"/>
          <w:spacing w:val="-6"/>
          <w:w w:val="110"/>
        </w:rPr>
        <w:t xml:space="preserve"> </w:t>
      </w:r>
      <w:r>
        <w:rPr>
          <w:color w:val="2F2F2F"/>
          <w:w w:val="110"/>
        </w:rPr>
        <w:t>kodanikele</w:t>
      </w:r>
      <w:r>
        <w:rPr>
          <w:color w:val="2F2F2F"/>
          <w:spacing w:val="-6"/>
          <w:w w:val="110"/>
        </w:rPr>
        <w:t xml:space="preserve"> </w:t>
      </w:r>
      <w:r>
        <w:rPr>
          <w:color w:val="2F2F2F"/>
          <w:w w:val="110"/>
        </w:rPr>
        <w:t>ei</w:t>
      </w:r>
      <w:r>
        <w:rPr>
          <w:color w:val="2F2F2F"/>
          <w:spacing w:val="-6"/>
          <w:w w:val="110"/>
        </w:rPr>
        <w:t xml:space="preserve"> </w:t>
      </w:r>
      <w:r>
        <w:rPr>
          <w:color w:val="2F2F2F"/>
          <w:w w:val="110"/>
        </w:rPr>
        <w:t>ole</w:t>
      </w:r>
      <w:r>
        <w:rPr>
          <w:color w:val="2F2F2F"/>
          <w:spacing w:val="-6"/>
          <w:w w:val="110"/>
        </w:rPr>
        <w:t xml:space="preserve"> </w:t>
      </w:r>
      <w:r>
        <w:rPr>
          <w:color w:val="2F2F2F"/>
          <w:w w:val="110"/>
        </w:rPr>
        <w:t>hetkel</w:t>
      </w:r>
      <w:r>
        <w:rPr>
          <w:color w:val="2F2F2F"/>
          <w:spacing w:val="-6"/>
          <w:w w:val="110"/>
        </w:rPr>
        <w:t xml:space="preserve"> </w:t>
      </w:r>
      <w:r>
        <w:rPr>
          <w:color w:val="2F2F2F"/>
          <w:w w:val="110"/>
        </w:rPr>
        <w:t>tugiisikuteenust</w:t>
      </w:r>
      <w:r>
        <w:rPr>
          <w:color w:val="2F2F2F"/>
          <w:spacing w:val="-5"/>
          <w:w w:val="110"/>
        </w:rPr>
        <w:t xml:space="preserve"> </w:t>
      </w:r>
      <w:r>
        <w:rPr>
          <w:color w:val="2F2F2F"/>
          <w:w w:val="110"/>
        </w:rPr>
        <w:t xml:space="preserve">määratud </w:t>
      </w:r>
      <w:r>
        <w:rPr>
          <w:color w:val="2F2F2F"/>
          <w:spacing w:val="-2"/>
          <w:w w:val="110"/>
        </w:rPr>
        <w:t>(seni</w:t>
      </w:r>
      <w:r>
        <w:rPr>
          <w:color w:val="2F2F2F"/>
          <w:spacing w:val="-3"/>
          <w:w w:val="110"/>
        </w:rPr>
        <w:t xml:space="preserve"> </w:t>
      </w:r>
      <w:r>
        <w:rPr>
          <w:color w:val="2F2F2F"/>
          <w:spacing w:val="-2"/>
          <w:w w:val="110"/>
        </w:rPr>
        <w:t>pole</w:t>
      </w:r>
      <w:r>
        <w:rPr>
          <w:color w:val="2F2F2F"/>
          <w:spacing w:val="-3"/>
          <w:w w:val="110"/>
        </w:rPr>
        <w:t xml:space="preserve"> </w:t>
      </w:r>
      <w:r>
        <w:rPr>
          <w:color w:val="2F2F2F"/>
          <w:spacing w:val="-2"/>
          <w:w w:val="110"/>
        </w:rPr>
        <w:t>keegi</w:t>
      </w:r>
      <w:r>
        <w:rPr>
          <w:color w:val="2F2F2F"/>
          <w:spacing w:val="-3"/>
          <w:w w:val="110"/>
        </w:rPr>
        <w:t xml:space="preserve"> </w:t>
      </w:r>
      <w:r>
        <w:rPr>
          <w:color w:val="2F2F2F"/>
          <w:spacing w:val="-2"/>
          <w:w w:val="110"/>
        </w:rPr>
        <w:t>soovi</w:t>
      </w:r>
      <w:r>
        <w:rPr>
          <w:color w:val="2F2F2F"/>
          <w:spacing w:val="-3"/>
          <w:w w:val="110"/>
        </w:rPr>
        <w:t xml:space="preserve"> </w:t>
      </w:r>
      <w:r>
        <w:rPr>
          <w:color w:val="2F2F2F"/>
          <w:spacing w:val="-2"/>
          <w:w w:val="110"/>
        </w:rPr>
        <w:t>avaldanud), kuid</w:t>
      </w:r>
      <w:r>
        <w:rPr>
          <w:color w:val="2F2F2F"/>
          <w:spacing w:val="-3"/>
          <w:w w:val="110"/>
        </w:rPr>
        <w:t xml:space="preserve"> </w:t>
      </w:r>
      <w:r>
        <w:rPr>
          <w:color w:val="2F2F2F"/>
          <w:spacing w:val="-2"/>
          <w:w w:val="110"/>
        </w:rPr>
        <w:t>võimalus teenuse</w:t>
      </w:r>
      <w:r>
        <w:rPr>
          <w:color w:val="2F2F2F"/>
          <w:spacing w:val="-3"/>
          <w:w w:val="110"/>
        </w:rPr>
        <w:t xml:space="preserve"> </w:t>
      </w:r>
      <w:r>
        <w:rPr>
          <w:color w:val="2F2F2F"/>
          <w:spacing w:val="-2"/>
          <w:w w:val="110"/>
        </w:rPr>
        <w:t>osutamiseks on olemas.</w:t>
      </w:r>
    </w:p>
    <w:p w14:paraId="220BC620" w14:textId="4BDA50DE" w:rsidR="00BC30DD" w:rsidRDefault="00BC30DD" w:rsidP="00BC30DD">
      <w:pPr>
        <w:pStyle w:val="BodyText"/>
        <w:spacing w:line="30" w:lineRule="exact"/>
        <w:ind w:left="1155"/>
        <w:rPr>
          <w:sz w:val="3"/>
        </w:rPr>
      </w:pPr>
      <w:r>
        <w:rPr>
          <w:noProof/>
          <w:sz w:val="3"/>
        </w:rPr>
        <mc:AlternateContent>
          <mc:Choice Requires="wpg">
            <w:drawing>
              <wp:inline distT="0" distB="0" distL="0" distR="0" wp14:anchorId="7812A045" wp14:editId="21BF883D">
                <wp:extent cx="6076950" cy="19050"/>
                <wp:effectExtent l="0" t="5715" r="9525" b="3810"/>
                <wp:docPr id="29857553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6950" cy="19050"/>
                          <a:chOff x="0" y="0"/>
                          <a:chExt cx="9570" cy="30"/>
                        </a:xfrm>
                      </wpg:grpSpPr>
                      <wps:wsp>
                        <wps:cNvPr id="2125949923" name="docshape80"/>
                        <wps:cNvSpPr>
                          <a:spLocks noChangeArrowheads="1"/>
                        </wps:cNvSpPr>
                        <wps:spPr bwMode="auto">
                          <a:xfrm>
                            <a:off x="0" y="0"/>
                            <a:ext cx="9570" cy="15"/>
                          </a:xfrm>
                          <a:prstGeom prst="rect">
                            <a:avLst/>
                          </a:prstGeom>
                          <a:solidFill>
                            <a:srgbClr val="99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1998537" name="docshape81"/>
                        <wps:cNvSpPr>
                          <a:spLocks noChangeArrowheads="1"/>
                        </wps:cNvSpPr>
                        <wps:spPr bwMode="auto">
                          <a:xfrm>
                            <a:off x="0" y="15"/>
                            <a:ext cx="9570" cy="15"/>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4425094" name="docshape82"/>
                        <wps:cNvSpPr>
                          <a:spLocks/>
                        </wps:cNvSpPr>
                        <wps:spPr bwMode="auto">
                          <a:xfrm>
                            <a:off x="0" y="0"/>
                            <a:ext cx="15" cy="30"/>
                          </a:xfrm>
                          <a:custGeom>
                            <a:avLst/>
                            <a:gdLst>
                              <a:gd name="T0" fmla="*/ 0 w 15"/>
                              <a:gd name="T1" fmla="*/ 30 h 30"/>
                              <a:gd name="T2" fmla="*/ 0 w 15"/>
                              <a:gd name="T3" fmla="*/ 0 h 30"/>
                              <a:gd name="T4" fmla="*/ 15 w 15"/>
                              <a:gd name="T5" fmla="*/ 0 h 30"/>
                              <a:gd name="T6" fmla="*/ 15 w 15"/>
                              <a:gd name="T7" fmla="*/ 15 h 30"/>
                              <a:gd name="T8" fmla="*/ 0 w 15"/>
                              <a:gd name="T9" fmla="*/ 30 h 30"/>
                            </a:gdLst>
                            <a:ahLst/>
                            <a:cxnLst>
                              <a:cxn ang="0">
                                <a:pos x="T0" y="T1"/>
                              </a:cxn>
                              <a:cxn ang="0">
                                <a:pos x="T2" y="T3"/>
                              </a:cxn>
                              <a:cxn ang="0">
                                <a:pos x="T4" y="T5"/>
                              </a:cxn>
                              <a:cxn ang="0">
                                <a:pos x="T6" y="T7"/>
                              </a:cxn>
                              <a:cxn ang="0">
                                <a:pos x="T8" y="T9"/>
                              </a:cxn>
                            </a:cxnLst>
                            <a:rect l="0" t="0" r="r" b="b"/>
                            <a:pathLst>
                              <a:path w="15" h="30">
                                <a:moveTo>
                                  <a:pt x="0" y="30"/>
                                </a:moveTo>
                                <a:lnTo>
                                  <a:pt x="0" y="0"/>
                                </a:lnTo>
                                <a:lnTo>
                                  <a:pt x="15" y="0"/>
                                </a:lnTo>
                                <a:lnTo>
                                  <a:pt x="15" y="15"/>
                                </a:lnTo>
                                <a:lnTo>
                                  <a:pt x="0" y="30"/>
                                </a:ln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8221793" name="docshape83"/>
                        <wps:cNvSpPr>
                          <a:spLocks/>
                        </wps:cNvSpPr>
                        <wps:spPr bwMode="auto">
                          <a:xfrm>
                            <a:off x="9555" y="0"/>
                            <a:ext cx="15" cy="30"/>
                          </a:xfrm>
                          <a:custGeom>
                            <a:avLst/>
                            <a:gdLst>
                              <a:gd name="T0" fmla="+- 0 9570 9555"/>
                              <a:gd name="T1" fmla="*/ T0 w 15"/>
                              <a:gd name="T2" fmla="*/ 30 h 30"/>
                              <a:gd name="T3" fmla="+- 0 9555 9555"/>
                              <a:gd name="T4" fmla="*/ T3 w 15"/>
                              <a:gd name="T5" fmla="*/ 30 h 30"/>
                              <a:gd name="T6" fmla="+- 0 9555 9555"/>
                              <a:gd name="T7" fmla="*/ T6 w 15"/>
                              <a:gd name="T8" fmla="*/ 15 h 30"/>
                              <a:gd name="T9" fmla="+- 0 9570 9555"/>
                              <a:gd name="T10" fmla="*/ T9 w 15"/>
                              <a:gd name="T11" fmla="*/ 0 h 30"/>
                              <a:gd name="T12" fmla="+- 0 9570 9555"/>
                              <a:gd name="T13" fmla="*/ T12 w 15"/>
                              <a:gd name="T14" fmla="*/ 30 h 30"/>
                            </a:gdLst>
                            <a:ahLst/>
                            <a:cxnLst>
                              <a:cxn ang="0">
                                <a:pos x="T1" y="T2"/>
                              </a:cxn>
                              <a:cxn ang="0">
                                <a:pos x="T4" y="T5"/>
                              </a:cxn>
                              <a:cxn ang="0">
                                <a:pos x="T7" y="T8"/>
                              </a:cxn>
                              <a:cxn ang="0">
                                <a:pos x="T10" y="T11"/>
                              </a:cxn>
                              <a:cxn ang="0">
                                <a:pos x="T13" y="T14"/>
                              </a:cxn>
                            </a:cxnLst>
                            <a:rect l="0" t="0" r="r" b="b"/>
                            <a:pathLst>
                              <a:path w="15" h="30">
                                <a:moveTo>
                                  <a:pt x="15" y="30"/>
                                </a:moveTo>
                                <a:lnTo>
                                  <a:pt x="0" y="30"/>
                                </a:lnTo>
                                <a:lnTo>
                                  <a:pt x="0" y="15"/>
                                </a:lnTo>
                                <a:lnTo>
                                  <a:pt x="15" y="0"/>
                                </a:lnTo>
                                <a:lnTo>
                                  <a:pt x="15" y="30"/>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A0E24FB" id="Group 44" o:spid="_x0000_s1026" style="width:478.5pt;height:1.5pt;mso-position-horizontal-relative:char;mso-position-vertical-relative:line" coordsize="957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">
                <v:rect id="docshape80" o:spid="_x0000_s1027" style="position:absolute;width:957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" fillcolor="#999" stroked="f"/>
                <v:rect id="docshape81" o:spid="_x0000_s1028" style="position:absolute;top:15;width:957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" fillcolor="#ededed" stroked="f"/>
                <v:shape id="docshape82" o:spid="_x0000_s1029" style="position:absolute;width:15;height:30;visibility:visible;mso-wrap-style:square;v-text-anchor:top" coordsize="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" path="m,30l,,15,r,15l,30xe" fillcolor="#999" stroked="f">
                  <v:path arrowok="t" o:connecttype="custom" o:connectlocs="0,30;0,0;15,0;15,15;0,30" o:connectangles="0,0,0,0,0"/>
                </v:shape>
                <v:shape id="docshape83" o:spid="_x0000_s1030" style="position:absolute;left:9555;width:15;height:30;visibility:visible;mso-wrap-style:square;v-text-anchor:top" coordsize="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" path="m15,30l,30,,15,15,r,30xe" fillcolor="#ededed" stroked="f">
                  <v:path arrowok="t" o:connecttype="custom" o:connectlocs="15,30;0,30;0,15;15,0;15,30" o:connectangles="0,0,0,0,0"/>
                </v:shape>
                <w10:anchorlock/>
              </v:group>
            </w:pict>
          </mc:Fallback>
        </mc:AlternateContent>
      </w:r>
    </w:p>
    <w:p w14:paraId="38BC745F" w14:textId="77777777" w:rsidR="00BC30DD" w:rsidRDefault="00BC30DD" w:rsidP="00BC30DD">
      <w:pPr>
        <w:pStyle w:val="BodyText"/>
        <w:tabs>
          <w:tab w:val="left" w:pos="4499"/>
        </w:tabs>
        <w:spacing w:before="109"/>
        <w:ind w:left="1147"/>
      </w:pPr>
      <w:r>
        <w:rPr>
          <w:rFonts w:ascii="Verdana" w:hAnsi="Verdana"/>
          <w:color w:val="2F2F2F"/>
          <w:w w:val="85"/>
          <w:u w:val="single" w:color="2F2F2F"/>
        </w:rPr>
        <w:t>Toetavad</w:t>
      </w:r>
      <w:r>
        <w:rPr>
          <w:rFonts w:ascii="Verdana" w:hAnsi="Verdana"/>
          <w:color w:val="2F2F2F"/>
          <w:spacing w:val="-3"/>
          <w:u w:val="single" w:color="2F2F2F"/>
        </w:rPr>
        <w:t xml:space="preserve"> </w:t>
      </w:r>
      <w:r>
        <w:rPr>
          <w:rFonts w:ascii="Verdana" w:hAnsi="Verdana"/>
          <w:color w:val="2F2F2F"/>
          <w:spacing w:val="-2"/>
          <w:u w:val="single" w:color="2F2F2F"/>
        </w:rPr>
        <w:t>ennetustegevused</w:t>
      </w:r>
      <w:r>
        <w:rPr>
          <w:rFonts w:ascii="Verdana" w:hAnsi="Verdana"/>
          <w:color w:val="2F2F2F"/>
        </w:rPr>
        <w:tab/>
      </w:r>
      <w:r>
        <w:rPr>
          <w:color w:val="2F2F2F"/>
        </w:rPr>
        <w:t>Politsei</w:t>
      </w:r>
      <w:r>
        <w:rPr>
          <w:color w:val="2F2F2F"/>
          <w:spacing w:val="51"/>
        </w:rPr>
        <w:t xml:space="preserve"> </w:t>
      </w:r>
      <w:r>
        <w:rPr>
          <w:color w:val="2F2F2F"/>
        </w:rPr>
        <w:t>teostab</w:t>
      </w:r>
      <w:r>
        <w:rPr>
          <w:color w:val="2F2F2F"/>
          <w:spacing w:val="53"/>
        </w:rPr>
        <w:t xml:space="preserve"> </w:t>
      </w:r>
      <w:r>
        <w:rPr>
          <w:color w:val="2F2F2F"/>
        </w:rPr>
        <w:t>regulaarset</w:t>
      </w:r>
      <w:r>
        <w:rPr>
          <w:color w:val="2F2F2F"/>
          <w:spacing w:val="53"/>
        </w:rPr>
        <w:t xml:space="preserve"> </w:t>
      </w:r>
      <w:r>
        <w:rPr>
          <w:color w:val="2F2F2F"/>
        </w:rPr>
        <w:t>järelevalvet</w:t>
      </w:r>
      <w:r>
        <w:rPr>
          <w:color w:val="2F2F2F"/>
          <w:spacing w:val="54"/>
        </w:rPr>
        <w:t xml:space="preserve"> </w:t>
      </w:r>
      <w:r>
        <w:rPr>
          <w:color w:val="2F2F2F"/>
        </w:rPr>
        <w:t>(patrullsõidud)</w:t>
      </w:r>
      <w:r>
        <w:rPr>
          <w:color w:val="2F2F2F"/>
          <w:spacing w:val="51"/>
        </w:rPr>
        <w:t xml:space="preserve"> </w:t>
      </w:r>
      <w:r>
        <w:rPr>
          <w:color w:val="2F2F2F"/>
        </w:rPr>
        <w:t>Nõo</w:t>
      </w:r>
      <w:r>
        <w:rPr>
          <w:color w:val="2F2F2F"/>
          <w:spacing w:val="51"/>
        </w:rPr>
        <w:t xml:space="preserve"> </w:t>
      </w:r>
      <w:r>
        <w:rPr>
          <w:color w:val="2F2F2F"/>
          <w:spacing w:val="-2"/>
        </w:rPr>
        <w:t>valla</w:t>
      </w:r>
    </w:p>
    <w:p w14:paraId="30C92393" w14:textId="4CA78C88" w:rsidR="00BC30DD" w:rsidRDefault="00BC30DD" w:rsidP="00BC30DD">
      <w:pPr>
        <w:pStyle w:val="BodyText"/>
        <w:spacing w:before="38" w:line="278" w:lineRule="auto"/>
        <w:ind w:left="4500"/>
      </w:pPr>
      <w:r>
        <w:rPr>
          <w:noProof/>
        </w:rPr>
        <mc:AlternateContent>
          <mc:Choice Requires="wpg">
            <w:drawing>
              <wp:anchor distT="0" distB="0" distL="0" distR="0" simplePos="0" relativeHeight="252041728" behindDoc="1" locked="0" layoutInCell="1" allowOverlap="1" wp14:anchorId="7D9B74B8" wp14:editId="35104804">
                <wp:simplePos x="0" y="0"/>
                <wp:positionH relativeFrom="page">
                  <wp:posOffset>809625</wp:posOffset>
                </wp:positionH>
                <wp:positionV relativeFrom="paragraph">
                  <wp:posOffset>577215</wp:posOffset>
                </wp:positionV>
                <wp:extent cx="6076950" cy="19050"/>
                <wp:effectExtent l="0" t="0" r="0" b="0"/>
                <wp:wrapTopAndBottom/>
                <wp:docPr id="379412320"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6950" cy="19050"/>
                          <a:chOff x="1275" y="909"/>
                          <a:chExt cx="9570" cy="30"/>
                        </a:xfrm>
                      </wpg:grpSpPr>
                      <wps:wsp>
                        <wps:cNvPr id="1313500232" name="docshape85"/>
                        <wps:cNvSpPr>
                          <a:spLocks noChangeArrowheads="1"/>
                        </wps:cNvSpPr>
                        <wps:spPr bwMode="auto">
                          <a:xfrm>
                            <a:off x="1275" y="908"/>
                            <a:ext cx="9570" cy="15"/>
                          </a:xfrm>
                          <a:prstGeom prst="rect">
                            <a:avLst/>
                          </a:prstGeom>
                          <a:solidFill>
                            <a:srgbClr val="99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0019803" name="docshape86"/>
                        <wps:cNvSpPr>
                          <a:spLocks noChangeArrowheads="1"/>
                        </wps:cNvSpPr>
                        <wps:spPr bwMode="auto">
                          <a:xfrm>
                            <a:off x="1275" y="923"/>
                            <a:ext cx="9570" cy="15"/>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026336" name="docshape87"/>
                        <wps:cNvSpPr>
                          <a:spLocks/>
                        </wps:cNvSpPr>
                        <wps:spPr bwMode="auto">
                          <a:xfrm>
                            <a:off x="1275" y="908"/>
                            <a:ext cx="15" cy="30"/>
                          </a:xfrm>
                          <a:custGeom>
                            <a:avLst/>
                            <a:gdLst>
                              <a:gd name="T0" fmla="+- 0 1275 1275"/>
                              <a:gd name="T1" fmla="*/ T0 w 15"/>
                              <a:gd name="T2" fmla="+- 0 939 909"/>
                              <a:gd name="T3" fmla="*/ 939 h 30"/>
                              <a:gd name="T4" fmla="+- 0 1275 1275"/>
                              <a:gd name="T5" fmla="*/ T4 w 15"/>
                              <a:gd name="T6" fmla="+- 0 909 909"/>
                              <a:gd name="T7" fmla="*/ 909 h 30"/>
                              <a:gd name="T8" fmla="+- 0 1290 1275"/>
                              <a:gd name="T9" fmla="*/ T8 w 15"/>
                              <a:gd name="T10" fmla="+- 0 909 909"/>
                              <a:gd name="T11" fmla="*/ 909 h 30"/>
                              <a:gd name="T12" fmla="+- 0 1290 1275"/>
                              <a:gd name="T13" fmla="*/ T12 w 15"/>
                              <a:gd name="T14" fmla="+- 0 924 909"/>
                              <a:gd name="T15" fmla="*/ 924 h 30"/>
                              <a:gd name="T16" fmla="+- 0 1275 1275"/>
                              <a:gd name="T17" fmla="*/ T16 w 15"/>
                              <a:gd name="T18" fmla="+- 0 939 909"/>
                              <a:gd name="T19" fmla="*/ 939 h 30"/>
                            </a:gdLst>
                            <a:ahLst/>
                            <a:cxnLst>
                              <a:cxn ang="0">
                                <a:pos x="T1" y="T3"/>
                              </a:cxn>
                              <a:cxn ang="0">
                                <a:pos x="T5" y="T7"/>
                              </a:cxn>
                              <a:cxn ang="0">
                                <a:pos x="T9" y="T11"/>
                              </a:cxn>
                              <a:cxn ang="0">
                                <a:pos x="T13" y="T15"/>
                              </a:cxn>
                              <a:cxn ang="0">
                                <a:pos x="T17" y="T19"/>
                              </a:cxn>
                            </a:cxnLst>
                            <a:rect l="0" t="0" r="r" b="b"/>
                            <a:pathLst>
                              <a:path w="15" h="30">
                                <a:moveTo>
                                  <a:pt x="0" y="30"/>
                                </a:moveTo>
                                <a:lnTo>
                                  <a:pt x="0" y="0"/>
                                </a:lnTo>
                                <a:lnTo>
                                  <a:pt x="15" y="0"/>
                                </a:lnTo>
                                <a:lnTo>
                                  <a:pt x="15" y="15"/>
                                </a:lnTo>
                                <a:lnTo>
                                  <a:pt x="0" y="30"/>
                                </a:ln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0375813" name="docshape88"/>
                        <wps:cNvSpPr>
                          <a:spLocks/>
                        </wps:cNvSpPr>
                        <wps:spPr bwMode="auto">
                          <a:xfrm>
                            <a:off x="10830" y="908"/>
                            <a:ext cx="15" cy="30"/>
                          </a:xfrm>
                          <a:custGeom>
                            <a:avLst/>
                            <a:gdLst>
                              <a:gd name="T0" fmla="+- 0 10845 10830"/>
                              <a:gd name="T1" fmla="*/ T0 w 15"/>
                              <a:gd name="T2" fmla="+- 0 939 909"/>
                              <a:gd name="T3" fmla="*/ 939 h 30"/>
                              <a:gd name="T4" fmla="+- 0 10830 10830"/>
                              <a:gd name="T5" fmla="*/ T4 w 15"/>
                              <a:gd name="T6" fmla="+- 0 939 909"/>
                              <a:gd name="T7" fmla="*/ 939 h 30"/>
                              <a:gd name="T8" fmla="+- 0 10830 10830"/>
                              <a:gd name="T9" fmla="*/ T8 w 15"/>
                              <a:gd name="T10" fmla="+- 0 924 909"/>
                              <a:gd name="T11" fmla="*/ 924 h 30"/>
                              <a:gd name="T12" fmla="+- 0 10845 10830"/>
                              <a:gd name="T13" fmla="*/ T12 w 15"/>
                              <a:gd name="T14" fmla="+- 0 909 909"/>
                              <a:gd name="T15" fmla="*/ 909 h 30"/>
                              <a:gd name="T16" fmla="+- 0 10845 10830"/>
                              <a:gd name="T17" fmla="*/ T16 w 15"/>
                              <a:gd name="T18" fmla="+- 0 939 909"/>
                              <a:gd name="T19" fmla="*/ 939 h 30"/>
                            </a:gdLst>
                            <a:ahLst/>
                            <a:cxnLst>
                              <a:cxn ang="0">
                                <a:pos x="T1" y="T3"/>
                              </a:cxn>
                              <a:cxn ang="0">
                                <a:pos x="T5" y="T7"/>
                              </a:cxn>
                              <a:cxn ang="0">
                                <a:pos x="T9" y="T11"/>
                              </a:cxn>
                              <a:cxn ang="0">
                                <a:pos x="T13" y="T15"/>
                              </a:cxn>
                              <a:cxn ang="0">
                                <a:pos x="T17" y="T19"/>
                              </a:cxn>
                            </a:cxnLst>
                            <a:rect l="0" t="0" r="r" b="b"/>
                            <a:pathLst>
                              <a:path w="15" h="30">
                                <a:moveTo>
                                  <a:pt x="15" y="30"/>
                                </a:moveTo>
                                <a:lnTo>
                                  <a:pt x="0" y="30"/>
                                </a:lnTo>
                                <a:lnTo>
                                  <a:pt x="0" y="15"/>
                                </a:lnTo>
                                <a:lnTo>
                                  <a:pt x="15" y="0"/>
                                </a:lnTo>
                                <a:lnTo>
                                  <a:pt x="15" y="30"/>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90BEBC" id="Group 43" o:spid="_x0000_s1026" style="position:absolute;margin-left:63.75pt;margin-top:45.45pt;width:478.5pt;height:1.5pt;z-index:-251274752;mso-wrap-distance-left:0;mso-wrap-distance-right:0;mso-position-horizontal-relative:page" coordorigin="1275,909" coordsize="957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">
                <v:rect id="docshape85" o:spid="_x0000_s1027" style="position:absolute;left:1275;top:908;width:957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" fillcolor="#999" stroked="f"/>
                <v:rect id="docshape86" o:spid="_x0000_s1028" style="position:absolute;left:1275;top:923;width:957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" fillcolor="#ededed" stroked="f"/>
                <v:shape id="docshape87" o:spid="_x0000_s1029" style="position:absolute;left:1275;top:908;width:15;height:30;visibility:visible;mso-wrap-style:square;v-text-anchor:top" coordsize="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" path="m,30l,,15,r,15l,30xe" fillcolor="#999" stroked="f">
                  <v:path arrowok="t" o:connecttype="custom" o:connectlocs="0,939;0,909;15,909;15,924;0,939" o:connectangles="0,0,0,0,0"/>
                </v:shape>
                <v:shape id="docshape88" o:spid="_x0000_s1030" style="position:absolute;left:10830;top:908;width:15;height:30;visibility:visible;mso-wrap-style:square;v-text-anchor:top" coordsize="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" path="m15,30l,30,,15,15,r,30xe" fillcolor="#ededed" stroked="f">
                  <v:path arrowok="t" o:connecttype="custom" o:connectlocs="15,939;0,939;0,924;15,909;15,939" o:connectangles="0,0,0,0,0"/>
                </v:shape>
                <w10:wrap type="topAndBottom" anchorx="page"/>
              </v:group>
            </w:pict>
          </mc:Fallback>
        </mc:AlternateContent>
      </w:r>
      <w:r>
        <w:rPr>
          <w:color w:val="2F2F2F"/>
          <w:w w:val="105"/>
        </w:rPr>
        <w:t>territooriumil. Politsei on kaasatud ürituste läbiviimisel erinevatele sihtrühmadele, et tõsta ohutuse ja turvalisuse alast teadlikkust. Laiendada turvakaamerate võrgustikku ja võimaldada politseile ligipääs süsteemile.</w:t>
      </w:r>
    </w:p>
    <w:p w14:paraId="2F6687AF" w14:textId="77777777" w:rsidR="00BC30DD" w:rsidRDefault="00BC30DD" w:rsidP="00BC30DD">
      <w:pPr>
        <w:pStyle w:val="BodyText"/>
        <w:spacing w:before="8"/>
        <w:rPr>
          <w:sz w:val="5"/>
        </w:rPr>
      </w:pPr>
    </w:p>
    <w:p w14:paraId="0B7010C8" w14:textId="77777777" w:rsidR="00BC30DD" w:rsidRDefault="00BC30DD" w:rsidP="00BC30DD">
      <w:pPr>
        <w:rPr>
          <w:sz w:val="5"/>
        </w:rPr>
        <w:sectPr w:rsidR="00BC30DD" w:rsidSect="00DF38E1">
          <w:pgSz w:w="11900" w:h="16840"/>
          <w:pgMar w:top="920" w:right="900" w:bottom="400" w:left="120" w:header="248" w:footer="850" w:gutter="0"/>
          <w:cols w:space="720"/>
          <w:docGrid w:linePitch="299"/>
        </w:sectPr>
      </w:pPr>
    </w:p>
    <w:p w14:paraId="654071B7" w14:textId="77777777" w:rsidR="00BC30DD" w:rsidRDefault="00BC30DD" w:rsidP="00BC30DD">
      <w:pPr>
        <w:pStyle w:val="BodyText"/>
        <w:spacing w:before="50" w:line="278" w:lineRule="auto"/>
        <w:ind w:left="1155"/>
      </w:pPr>
      <w:r>
        <w:rPr>
          <w:color w:val="2F2F2F"/>
          <w:w w:val="110"/>
        </w:rPr>
        <w:t>Avaliku</w:t>
      </w:r>
      <w:r>
        <w:rPr>
          <w:color w:val="2F2F2F"/>
          <w:spacing w:val="-2"/>
          <w:w w:val="110"/>
        </w:rPr>
        <w:t xml:space="preserve"> </w:t>
      </w:r>
      <w:r>
        <w:rPr>
          <w:color w:val="2F2F2F"/>
          <w:w w:val="110"/>
        </w:rPr>
        <w:t>ruumi</w:t>
      </w:r>
      <w:r>
        <w:rPr>
          <w:color w:val="2F2F2F"/>
          <w:spacing w:val="-2"/>
          <w:w w:val="110"/>
        </w:rPr>
        <w:t xml:space="preserve"> </w:t>
      </w:r>
      <w:r>
        <w:rPr>
          <w:color w:val="2F2F2F"/>
          <w:w w:val="110"/>
        </w:rPr>
        <w:t xml:space="preserve">turvalisuse analüüsimine ei ole järjepidev. Toetavate teenuste tagamine ei ole läbi mõeldud ega korraldatud. Toetavad </w:t>
      </w:r>
      <w:r>
        <w:rPr>
          <w:color w:val="2F2F2F"/>
        </w:rPr>
        <w:t>tegevused on ühekordsed.</w:t>
      </w:r>
    </w:p>
    <w:p w14:paraId="745767FF" w14:textId="77777777" w:rsidR="00BC30DD" w:rsidRDefault="00BC30DD" w:rsidP="00BC30DD">
      <w:pPr>
        <w:spacing w:before="1" w:after="24"/>
        <w:rPr>
          <w:sz w:val="23"/>
        </w:rPr>
      </w:pPr>
      <w:r>
        <w:br w:type="column"/>
      </w:r>
    </w:p>
    <w:p w14:paraId="583D9EC4" w14:textId="77777777" w:rsidR="00BC30DD" w:rsidRDefault="00BC30DD" w:rsidP="00BC30DD">
      <w:pPr>
        <w:tabs>
          <w:tab w:val="left" w:pos="1655"/>
          <w:tab w:val="left" w:pos="2705"/>
          <w:tab w:val="left" w:pos="3755"/>
        </w:tabs>
        <w:spacing w:line="180" w:lineRule="exact"/>
        <w:ind w:left="605"/>
        <w:rPr>
          <w:sz w:val="18"/>
        </w:rPr>
      </w:pPr>
      <w:r>
        <w:rPr>
          <w:noProof/>
          <w:position w:val="-3"/>
          <w:sz w:val="18"/>
        </w:rPr>
        <w:drawing>
          <wp:inline distT="0" distB="0" distL="0" distR="0" wp14:anchorId="5A0779E7" wp14:editId="6BDC76DF">
            <wp:extent cx="114300" cy="114300"/>
            <wp:effectExtent l="0" t="0" r="0" b="0"/>
            <wp:docPr id="179273753" name="Picture 179273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png"/>
                    <pic:cNvPicPr/>
                  </pic:nvPicPr>
                  <pic:blipFill>
                    <a:blip r:embed="rId84" cstate="print"/>
                    <a:stretch>
                      <a:fillRect/>
                    </a:stretch>
                  </pic:blipFill>
                  <pic:spPr>
                    <a:xfrm>
                      <a:off x="0" y="0"/>
                      <a:ext cx="114300" cy="114300"/>
                    </a:xfrm>
                    <a:prstGeom prst="rect">
                      <a:avLst/>
                    </a:prstGeom>
                  </pic:spPr>
                </pic:pic>
              </a:graphicData>
            </a:graphic>
          </wp:inline>
        </w:drawing>
      </w:r>
      <w:r>
        <w:rPr>
          <w:position w:val="-3"/>
          <w:sz w:val="18"/>
        </w:rPr>
        <w:tab/>
      </w:r>
      <w:r>
        <w:rPr>
          <w:noProof/>
          <w:position w:val="-3"/>
          <w:sz w:val="18"/>
        </w:rPr>
        <w:drawing>
          <wp:inline distT="0" distB="0" distL="0" distR="0" wp14:anchorId="03C92EB2" wp14:editId="58110282">
            <wp:extent cx="114300" cy="114300"/>
            <wp:effectExtent l="0" t="0" r="0" b="0"/>
            <wp:docPr id="491898532" name="Picture 491898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png"/>
                    <pic:cNvPicPr/>
                  </pic:nvPicPr>
                  <pic:blipFill>
                    <a:blip r:embed="rId84" cstate="print"/>
                    <a:stretch>
                      <a:fillRect/>
                    </a:stretch>
                  </pic:blipFill>
                  <pic:spPr>
                    <a:xfrm>
                      <a:off x="0" y="0"/>
                      <a:ext cx="114300" cy="114300"/>
                    </a:xfrm>
                    <a:prstGeom prst="rect">
                      <a:avLst/>
                    </a:prstGeom>
                  </pic:spPr>
                </pic:pic>
              </a:graphicData>
            </a:graphic>
          </wp:inline>
        </w:drawing>
      </w:r>
      <w:r>
        <w:rPr>
          <w:position w:val="-3"/>
          <w:sz w:val="18"/>
        </w:rPr>
        <w:tab/>
      </w:r>
      <w:r>
        <w:rPr>
          <w:noProof/>
          <w:position w:val="-3"/>
          <w:sz w:val="18"/>
        </w:rPr>
        <w:drawing>
          <wp:inline distT="0" distB="0" distL="0" distR="0" wp14:anchorId="1F9A16A3" wp14:editId="756323C8">
            <wp:extent cx="114300" cy="114300"/>
            <wp:effectExtent l="0" t="0" r="0" b="0"/>
            <wp:docPr id="1839398252" name="Picture 1839398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3.png"/>
                    <pic:cNvPicPr/>
                  </pic:nvPicPr>
                  <pic:blipFill>
                    <a:blip r:embed="rId85" cstate="print"/>
                    <a:stretch>
                      <a:fillRect/>
                    </a:stretch>
                  </pic:blipFill>
                  <pic:spPr>
                    <a:xfrm>
                      <a:off x="0" y="0"/>
                      <a:ext cx="114300" cy="114300"/>
                    </a:xfrm>
                    <a:prstGeom prst="rect">
                      <a:avLst/>
                    </a:prstGeom>
                  </pic:spPr>
                </pic:pic>
              </a:graphicData>
            </a:graphic>
          </wp:inline>
        </w:drawing>
      </w:r>
      <w:r>
        <w:rPr>
          <w:position w:val="-3"/>
          <w:sz w:val="18"/>
        </w:rPr>
        <w:tab/>
      </w:r>
      <w:r>
        <w:rPr>
          <w:noProof/>
          <w:position w:val="-3"/>
          <w:sz w:val="18"/>
        </w:rPr>
        <w:drawing>
          <wp:inline distT="0" distB="0" distL="0" distR="0" wp14:anchorId="7760B52D" wp14:editId="5413738F">
            <wp:extent cx="114300" cy="114300"/>
            <wp:effectExtent l="0" t="0" r="0" b="0"/>
            <wp:docPr id="15299952" name="Picture 15299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png"/>
                    <pic:cNvPicPr/>
                  </pic:nvPicPr>
                  <pic:blipFill>
                    <a:blip r:embed="rId84" cstate="print"/>
                    <a:stretch>
                      <a:fillRect/>
                    </a:stretch>
                  </pic:blipFill>
                  <pic:spPr>
                    <a:xfrm>
                      <a:off x="0" y="0"/>
                      <a:ext cx="114300" cy="114300"/>
                    </a:xfrm>
                    <a:prstGeom prst="rect">
                      <a:avLst/>
                    </a:prstGeom>
                  </pic:spPr>
                </pic:pic>
              </a:graphicData>
            </a:graphic>
          </wp:inline>
        </w:drawing>
      </w:r>
    </w:p>
    <w:p w14:paraId="0C9592B1" w14:textId="6CE011FC" w:rsidR="00FE279A" w:rsidRPr="00FE279A" w:rsidRDefault="00FE279A" w:rsidP="00FE279A">
      <w:pPr>
        <w:rPr>
          <w:b/>
          <w:bCs/>
        </w:rPr>
      </w:pPr>
      <w:r>
        <w:rPr>
          <w:b/>
          <w:bCs/>
          <w:color w:val="FF0000"/>
        </w:rPr>
        <w:t xml:space="preserve">  </w:t>
      </w:r>
      <w:r w:rsidRPr="00FE279A">
        <w:rPr>
          <w:b/>
          <w:bCs/>
          <w:color w:val="FF0000"/>
        </w:rPr>
        <w:t>Väga halb</w:t>
      </w:r>
      <w:r w:rsidRPr="00FE279A">
        <w:rPr>
          <w:b/>
          <w:bCs/>
        </w:rPr>
        <w:t xml:space="preserve">    </w:t>
      </w:r>
      <w:r w:rsidRPr="00FE279A">
        <w:rPr>
          <w:b/>
          <w:bCs/>
          <w:color w:val="E36C0A" w:themeColor="accent6" w:themeShade="BF"/>
        </w:rPr>
        <w:t xml:space="preserve">Pigem halb    </w:t>
      </w:r>
      <w:r w:rsidRPr="00FE279A">
        <w:rPr>
          <w:b/>
          <w:bCs/>
          <w:color w:val="92D050"/>
        </w:rPr>
        <w:t xml:space="preserve">Pigem hea  </w:t>
      </w:r>
      <w:r w:rsidRPr="00FE279A">
        <w:rPr>
          <w:b/>
          <w:bCs/>
          <w:color w:val="00B050"/>
        </w:rPr>
        <w:t>Väga hea</w:t>
      </w:r>
    </w:p>
    <w:p w14:paraId="67DC23E8" w14:textId="77777777" w:rsidR="00BC30DD" w:rsidRDefault="00BC30DD" w:rsidP="00BC30DD">
      <w:pPr>
        <w:pStyle w:val="BodyText"/>
        <w:spacing w:before="50" w:line="278" w:lineRule="auto"/>
        <w:ind w:left="494" w:right="226"/>
      </w:pPr>
      <w:r>
        <w:br w:type="column"/>
      </w:r>
      <w:r>
        <w:rPr>
          <w:color w:val="2F2F2F"/>
          <w:w w:val="105"/>
        </w:rPr>
        <w:t>Toimub järjepidev avaliku ruumi turvalisuse analüüsimine ja vajadusel reageerimine. Läbi on mõeldud</w:t>
      </w:r>
      <w:r>
        <w:rPr>
          <w:color w:val="2F2F2F"/>
          <w:spacing w:val="-5"/>
          <w:w w:val="105"/>
        </w:rPr>
        <w:t xml:space="preserve"> </w:t>
      </w:r>
      <w:r>
        <w:rPr>
          <w:color w:val="2F2F2F"/>
          <w:w w:val="105"/>
        </w:rPr>
        <w:t>toetavate</w:t>
      </w:r>
      <w:r>
        <w:rPr>
          <w:color w:val="2F2F2F"/>
          <w:spacing w:val="-5"/>
          <w:w w:val="105"/>
        </w:rPr>
        <w:t xml:space="preserve"> </w:t>
      </w:r>
      <w:r>
        <w:rPr>
          <w:color w:val="2F2F2F"/>
          <w:w w:val="105"/>
        </w:rPr>
        <w:t>teenuste korraldus ja vajadusel tagatakse teenus. Toetavad tegevused on läbimõeldud</w:t>
      </w:r>
      <w:r>
        <w:rPr>
          <w:color w:val="2F2F2F"/>
          <w:spacing w:val="80"/>
          <w:w w:val="105"/>
        </w:rPr>
        <w:t xml:space="preserve"> </w:t>
      </w:r>
      <w:r>
        <w:rPr>
          <w:color w:val="2F2F2F"/>
          <w:w w:val="105"/>
        </w:rPr>
        <w:t>ja järjepidevad.</w:t>
      </w:r>
    </w:p>
    <w:p w14:paraId="035A5845" w14:textId="77777777" w:rsidR="00BC30DD" w:rsidRDefault="00BC30DD" w:rsidP="00BC30DD">
      <w:pPr>
        <w:spacing w:line="278" w:lineRule="auto"/>
        <w:sectPr w:rsidR="00BC30DD">
          <w:type w:val="continuous"/>
          <w:pgSz w:w="11900" w:h="16840"/>
          <w:pgMar w:top="1940" w:right="900" w:bottom="280" w:left="120" w:header="248" w:footer="207" w:gutter="0"/>
          <w:cols w:num="3" w:space="720" w:equalWidth="0">
            <w:col w:w="3330" w:space="40"/>
            <w:col w:w="4422" w:space="39"/>
            <w:col w:w="3049"/>
          </w:cols>
        </w:sectPr>
      </w:pPr>
    </w:p>
    <w:p w14:paraId="3BF91281" w14:textId="77777777" w:rsidR="00BC30DD" w:rsidRDefault="00BC30DD" w:rsidP="00BC30DD">
      <w:pPr>
        <w:pStyle w:val="BodyText"/>
        <w:rPr>
          <w:sz w:val="20"/>
        </w:rPr>
      </w:pPr>
    </w:p>
    <w:p w14:paraId="67169B81" w14:textId="77777777" w:rsidR="00BC30DD" w:rsidRDefault="00BC30DD" w:rsidP="00BC30DD">
      <w:pPr>
        <w:pStyle w:val="BodyText"/>
        <w:spacing w:before="227"/>
        <w:ind w:left="1155"/>
      </w:pPr>
      <w:r>
        <w:rPr>
          <w:color w:val="2F2F2F"/>
          <w:spacing w:val="-2"/>
          <w:w w:val="110"/>
        </w:rPr>
        <w:t>Nõo</w:t>
      </w:r>
      <w:r>
        <w:rPr>
          <w:color w:val="2F2F2F"/>
          <w:spacing w:val="-1"/>
          <w:w w:val="110"/>
        </w:rPr>
        <w:t xml:space="preserve"> </w:t>
      </w:r>
      <w:r>
        <w:rPr>
          <w:color w:val="2F2F2F"/>
          <w:spacing w:val="-2"/>
          <w:w w:val="110"/>
        </w:rPr>
        <w:t>vald</w:t>
      </w:r>
      <w:r>
        <w:rPr>
          <w:color w:val="2F2F2F"/>
          <w:w w:val="110"/>
        </w:rPr>
        <w:t xml:space="preserve"> </w:t>
      </w:r>
      <w:r>
        <w:rPr>
          <w:color w:val="2F2F2F"/>
          <w:spacing w:val="-2"/>
          <w:w w:val="110"/>
        </w:rPr>
        <w:t>toetab</w:t>
      </w:r>
      <w:r>
        <w:rPr>
          <w:color w:val="2F2F2F"/>
          <w:w w:val="110"/>
        </w:rPr>
        <w:t xml:space="preserve"> </w:t>
      </w:r>
      <w:r>
        <w:rPr>
          <w:color w:val="2F2F2F"/>
          <w:spacing w:val="-2"/>
          <w:w w:val="110"/>
        </w:rPr>
        <w:t>abipolitseinikke,</w:t>
      </w:r>
      <w:r>
        <w:rPr>
          <w:color w:val="2F2F2F"/>
          <w:spacing w:val="1"/>
          <w:w w:val="110"/>
        </w:rPr>
        <w:t xml:space="preserve"> </w:t>
      </w:r>
      <w:r>
        <w:rPr>
          <w:color w:val="2F2F2F"/>
          <w:spacing w:val="-2"/>
          <w:w w:val="110"/>
        </w:rPr>
        <w:t>kes</w:t>
      </w:r>
      <w:r>
        <w:rPr>
          <w:color w:val="2F2F2F"/>
          <w:w w:val="110"/>
        </w:rPr>
        <w:t xml:space="preserve"> </w:t>
      </w:r>
      <w:r>
        <w:rPr>
          <w:color w:val="2F2F2F"/>
          <w:spacing w:val="-2"/>
          <w:w w:val="110"/>
        </w:rPr>
        <w:t>panustavad</w:t>
      </w:r>
      <w:r>
        <w:rPr>
          <w:color w:val="2F2F2F"/>
          <w:w w:val="110"/>
        </w:rPr>
        <w:t xml:space="preserve"> </w:t>
      </w:r>
      <w:r>
        <w:rPr>
          <w:color w:val="2F2F2F"/>
          <w:spacing w:val="-2"/>
          <w:w w:val="110"/>
        </w:rPr>
        <w:t>iganädalaselt</w:t>
      </w:r>
      <w:r>
        <w:rPr>
          <w:color w:val="2F2F2F"/>
          <w:w w:val="110"/>
        </w:rPr>
        <w:t xml:space="preserve"> </w:t>
      </w:r>
      <w:r>
        <w:rPr>
          <w:color w:val="2F2F2F"/>
          <w:spacing w:val="-2"/>
          <w:w w:val="110"/>
        </w:rPr>
        <w:t>vallas</w:t>
      </w:r>
      <w:r>
        <w:rPr>
          <w:color w:val="2F2F2F"/>
          <w:w w:val="110"/>
        </w:rPr>
        <w:t xml:space="preserve"> </w:t>
      </w:r>
      <w:r>
        <w:rPr>
          <w:color w:val="2F2F2F"/>
          <w:spacing w:val="-2"/>
          <w:w w:val="110"/>
        </w:rPr>
        <w:t>turvalisuse</w:t>
      </w:r>
      <w:r>
        <w:rPr>
          <w:color w:val="2F2F2F"/>
          <w:w w:val="110"/>
        </w:rPr>
        <w:t xml:space="preserve"> </w:t>
      </w:r>
      <w:r>
        <w:rPr>
          <w:color w:val="2F2F2F"/>
          <w:spacing w:val="-2"/>
          <w:w w:val="110"/>
        </w:rPr>
        <w:t>tagamisse.</w:t>
      </w:r>
    </w:p>
    <w:p w14:paraId="695880C6" w14:textId="77777777" w:rsidR="00BC30DD" w:rsidRDefault="00BC30DD" w:rsidP="00BC30DD">
      <w:pPr>
        <w:pStyle w:val="BodyText"/>
        <w:spacing w:before="1"/>
      </w:pPr>
    </w:p>
    <w:p w14:paraId="03510EC4" w14:textId="4A83708C" w:rsidR="00BC30DD" w:rsidRDefault="00BC30DD" w:rsidP="00BC30DD">
      <w:pPr>
        <w:pStyle w:val="BodyText"/>
        <w:spacing w:line="278" w:lineRule="auto"/>
        <w:ind w:left="1155" w:right="259"/>
      </w:pPr>
      <w:r>
        <w:rPr>
          <w:color w:val="2F2F2F"/>
          <w:w w:val="110"/>
        </w:rPr>
        <w:t>Politsei</w:t>
      </w:r>
      <w:r>
        <w:rPr>
          <w:color w:val="2F2F2F"/>
          <w:spacing w:val="-12"/>
          <w:w w:val="110"/>
        </w:rPr>
        <w:t xml:space="preserve"> </w:t>
      </w:r>
      <w:r>
        <w:rPr>
          <w:color w:val="2F2F2F"/>
          <w:w w:val="110"/>
        </w:rPr>
        <w:t>regulaarset</w:t>
      </w:r>
      <w:r>
        <w:rPr>
          <w:color w:val="2F2F2F"/>
          <w:spacing w:val="-12"/>
          <w:w w:val="110"/>
        </w:rPr>
        <w:t xml:space="preserve"> </w:t>
      </w:r>
      <w:r>
        <w:rPr>
          <w:color w:val="2F2F2F"/>
          <w:w w:val="110"/>
        </w:rPr>
        <w:t>järelevalvet</w:t>
      </w:r>
      <w:r>
        <w:rPr>
          <w:color w:val="2F2F2F"/>
          <w:spacing w:val="-12"/>
          <w:w w:val="110"/>
        </w:rPr>
        <w:t xml:space="preserve"> </w:t>
      </w:r>
      <w:r>
        <w:rPr>
          <w:color w:val="2F2F2F"/>
          <w:w w:val="110"/>
        </w:rPr>
        <w:t>(patrullsõite)</w:t>
      </w:r>
      <w:r>
        <w:rPr>
          <w:color w:val="2F2F2F"/>
          <w:spacing w:val="-12"/>
          <w:w w:val="110"/>
        </w:rPr>
        <w:t xml:space="preserve"> </w:t>
      </w:r>
      <w:r>
        <w:rPr>
          <w:color w:val="2F2F2F"/>
          <w:w w:val="110"/>
        </w:rPr>
        <w:t>ning</w:t>
      </w:r>
      <w:r>
        <w:rPr>
          <w:color w:val="2F2F2F"/>
          <w:spacing w:val="-12"/>
          <w:w w:val="110"/>
        </w:rPr>
        <w:t xml:space="preserve"> </w:t>
      </w:r>
      <w:r>
        <w:rPr>
          <w:color w:val="2F2F2F"/>
          <w:w w:val="110"/>
        </w:rPr>
        <w:t>politsei</w:t>
      </w:r>
      <w:r>
        <w:rPr>
          <w:color w:val="2F2F2F"/>
          <w:spacing w:val="-11"/>
          <w:w w:val="110"/>
        </w:rPr>
        <w:t xml:space="preserve"> </w:t>
      </w:r>
      <w:r>
        <w:rPr>
          <w:color w:val="2F2F2F"/>
          <w:w w:val="110"/>
        </w:rPr>
        <w:t>kaasamist</w:t>
      </w:r>
      <w:r>
        <w:rPr>
          <w:color w:val="2F2F2F"/>
          <w:spacing w:val="-12"/>
          <w:w w:val="110"/>
        </w:rPr>
        <w:t xml:space="preserve"> </w:t>
      </w:r>
      <w:r>
        <w:rPr>
          <w:color w:val="2F2F2F"/>
          <w:w w:val="110"/>
        </w:rPr>
        <w:t>ürituste</w:t>
      </w:r>
      <w:r>
        <w:rPr>
          <w:color w:val="2F2F2F"/>
          <w:spacing w:val="-12"/>
          <w:w w:val="110"/>
        </w:rPr>
        <w:t xml:space="preserve"> </w:t>
      </w:r>
      <w:r>
        <w:rPr>
          <w:color w:val="2F2F2F"/>
          <w:w w:val="110"/>
        </w:rPr>
        <w:t>läbiviimisel</w:t>
      </w:r>
      <w:r>
        <w:rPr>
          <w:color w:val="2F2F2F"/>
          <w:spacing w:val="-12"/>
          <w:w w:val="110"/>
        </w:rPr>
        <w:t xml:space="preserve"> </w:t>
      </w:r>
      <w:r>
        <w:rPr>
          <w:color w:val="2F2F2F"/>
          <w:w w:val="110"/>
        </w:rPr>
        <w:t>erinevatele sihtrühmadele</w:t>
      </w:r>
      <w:r>
        <w:rPr>
          <w:color w:val="2F2F2F"/>
          <w:spacing w:val="-2"/>
          <w:w w:val="110"/>
        </w:rPr>
        <w:t xml:space="preserve"> </w:t>
      </w:r>
      <w:r>
        <w:rPr>
          <w:color w:val="2F2F2F"/>
          <w:w w:val="110"/>
        </w:rPr>
        <w:t>on</w:t>
      </w:r>
      <w:r>
        <w:rPr>
          <w:color w:val="2F2F2F"/>
          <w:spacing w:val="-1"/>
          <w:w w:val="110"/>
        </w:rPr>
        <w:t xml:space="preserve"> </w:t>
      </w:r>
      <w:r>
        <w:rPr>
          <w:color w:val="2F2F2F"/>
          <w:w w:val="110"/>
        </w:rPr>
        <w:t>vaja</w:t>
      </w:r>
      <w:r>
        <w:rPr>
          <w:color w:val="2F2F2F"/>
          <w:spacing w:val="-2"/>
          <w:w w:val="110"/>
        </w:rPr>
        <w:t xml:space="preserve"> </w:t>
      </w:r>
      <w:r>
        <w:rPr>
          <w:color w:val="2F2F2F"/>
          <w:w w:val="110"/>
        </w:rPr>
        <w:t>jätkata,</w:t>
      </w:r>
      <w:r>
        <w:rPr>
          <w:color w:val="2F2F2F"/>
          <w:spacing w:val="-1"/>
          <w:w w:val="110"/>
        </w:rPr>
        <w:t xml:space="preserve"> </w:t>
      </w:r>
      <w:r>
        <w:rPr>
          <w:color w:val="2F2F2F"/>
          <w:w w:val="110"/>
        </w:rPr>
        <w:t>et</w:t>
      </w:r>
      <w:r>
        <w:rPr>
          <w:color w:val="2F2F2F"/>
          <w:spacing w:val="-1"/>
          <w:w w:val="110"/>
        </w:rPr>
        <w:t xml:space="preserve"> </w:t>
      </w:r>
      <w:r>
        <w:rPr>
          <w:color w:val="2F2F2F"/>
          <w:w w:val="110"/>
        </w:rPr>
        <w:t>tõsta</w:t>
      </w:r>
      <w:r>
        <w:rPr>
          <w:color w:val="2F2F2F"/>
          <w:spacing w:val="-2"/>
          <w:w w:val="110"/>
        </w:rPr>
        <w:t xml:space="preserve"> </w:t>
      </w:r>
      <w:r>
        <w:rPr>
          <w:color w:val="2F2F2F"/>
          <w:w w:val="110"/>
        </w:rPr>
        <w:t>ohutuse</w:t>
      </w:r>
      <w:r>
        <w:rPr>
          <w:color w:val="2F2F2F"/>
          <w:spacing w:val="-2"/>
          <w:w w:val="110"/>
        </w:rPr>
        <w:t xml:space="preserve"> </w:t>
      </w:r>
      <w:r>
        <w:rPr>
          <w:color w:val="2F2F2F"/>
          <w:w w:val="110"/>
        </w:rPr>
        <w:t>ja</w:t>
      </w:r>
      <w:r>
        <w:rPr>
          <w:color w:val="2F2F2F"/>
          <w:spacing w:val="-2"/>
          <w:w w:val="110"/>
        </w:rPr>
        <w:t xml:space="preserve"> </w:t>
      </w:r>
      <w:r>
        <w:rPr>
          <w:color w:val="2F2F2F"/>
          <w:w w:val="110"/>
        </w:rPr>
        <w:t>turvalisuse</w:t>
      </w:r>
      <w:r>
        <w:rPr>
          <w:color w:val="2F2F2F"/>
          <w:spacing w:val="-2"/>
          <w:w w:val="110"/>
        </w:rPr>
        <w:t xml:space="preserve"> </w:t>
      </w:r>
      <w:r>
        <w:rPr>
          <w:color w:val="2F2F2F"/>
          <w:w w:val="110"/>
        </w:rPr>
        <w:t>alast</w:t>
      </w:r>
      <w:r>
        <w:rPr>
          <w:color w:val="2F2F2F"/>
          <w:spacing w:val="-1"/>
          <w:w w:val="110"/>
        </w:rPr>
        <w:t xml:space="preserve"> </w:t>
      </w:r>
      <w:r>
        <w:rPr>
          <w:color w:val="2F2F2F"/>
          <w:w w:val="110"/>
        </w:rPr>
        <w:t>teadlikkus</w:t>
      </w:r>
      <w:r w:rsidR="00C406D9">
        <w:rPr>
          <w:color w:val="2F2F2F"/>
          <w:w w:val="110"/>
        </w:rPr>
        <w:t>t</w:t>
      </w:r>
      <w:r>
        <w:rPr>
          <w:color w:val="2F2F2F"/>
          <w:w w:val="110"/>
        </w:rPr>
        <w:t>.</w:t>
      </w:r>
    </w:p>
    <w:p w14:paraId="57B018B8" w14:textId="77777777" w:rsidR="00BC30DD" w:rsidRDefault="00BC30DD" w:rsidP="00BC30DD">
      <w:pPr>
        <w:pStyle w:val="BodyText"/>
        <w:spacing w:before="3"/>
        <w:rPr>
          <w:sz w:val="22"/>
        </w:rPr>
      </w:pPr>
    </w:p>
    <w:p w14:paraId="19B1286F" w14:textId="2F8177F6" w:rsidR="00BC30DD" w:rsidRDefault="00BC30DD" w:rsidP="00BC30DD">
      <w:pPr>
        <w:pStyle w:val="BodyText"/>
        <w:ind w:left="1155"/>
      </w:pPr>
      <w:r>
        <w:rPr>
          <w:color w:val="2F2F2F"/>
          <w:spacing w:val="-2"/>
          <w:w w:val="110"/>
        </w:rPr>
        <w:t>Turvalisuse</w:t>
      </w:r>
      <w:r>
        <w:rPr>
          <w:color w:val="2F2F2F"/>
          <w:w w:val="110"/>
        </w:rPr>
        <w:t xml:space="preserve"> </w:t>
      </w:r>
      <w:r>
        <w:rPr>
          <w:color w:val="2F2F2F"/>
          <w:spacing w:val="-2"/>
          <w:w w:val="110"/>
        </w:rPr>
        <w:t>tagamiseks</w:t>
      </w:r>
      <w:r>
        <w:rPr>
          <w:color w:val="2F2F2F"/>
          <w:spacing w:val="1"/>
          <w:w w:val="110"/>
        </w:rPr>
        <w:t xml:space="preserve"> </w:t>
      </w:r>
      <w:r>
        <w:rPr>
          <w:color w:val="2F2F2F"/>
          <w:spacing w:val="-2"/>
          <w:w w:val="110"/>
        </w:rPr>
        <w:t>on</w:t>
      </w:r>
      <w:r>
        <w:rPr>
          <w:color w:val="2F2F2F"/>
          <w:spacing w:val="1"/>
          <w:w w:val="110"/>
        </w:rPr>
        <w:t xml:space="preserve"> </w:t>
      </w:r>
      <w:r>
        <w:rPr>
          <w:color w:val="2F2F2F"/>
          <w:spacing w:val="-2"/>
          <w:w w:val="110"/>
        </w:rPr>
        <w:t>vajalik</w:t>
      </w:r>
      <w:r>
        <w:rPr>
          <w:color w:val="2F2F2F"/>
          <w:w w:val="110"/>
        </w:rPr>
        <w:t xml:space="preserve"> </w:t>
      </w:r>
      <w:r>
        <w:rPr>
          <w:color w:val="2F2F2F"/>
          <w:spacing w:val="-2"/>
          <w:w w:val="110"/>
        </w:rPr>
        <w:t>laiendada</w:t>
      </w:r>
      <w:r>
        <w:rPr>
          <w:color w:val="2F2F2F"/>
          <w:spacing w:val="1"/>
          <w:w w:val="110"/>
        </w:rPr>
        <w:t xml:space="preserve"> </w:t>
      </w:r>
      <w:r>
        <w:rPr>
          <w:color w:val="2F2F2F"/>
          <w:spacing w:val="-2"/>
          <w:w w:val="110"/>
        </w:rPr>
        <w:t>turvakaamerate</w:t>
      </w:r>
      <w:r>
        <w:rPr>
          <w:color w:val="2F2F2F"/>
          <w:w w:val="110"/>
        </w:rPr>
        <w:t xml:space="preserve"> </w:t>
      </w:r>
      <w:r>
        <w:rPr>
          <w:color w:val="2F2F2F"/>
          <w:spacing w:val="-2"/>
          <w:w w:val="110"/>
        </w:rPr>
        <w:t>võrgustikku,</w:t>
      </w:r>
      <w:r>
        <w:rPr>
          <w:color w:val="2F2F2F"/>
          <w:spacing w:val="1"/>
          <w:w w:val="110"/>
        </w:rPr>
        <w:t xml:space="preserve"> </w:t>
      </w:r>
      <w:r>
        <w:rPr>
          <w:color w:val="2F2F2F"/>
          <w:spacing w:val="-2"/>
          <w:w w:val="110"/>
        </w:rPr>
        <w:t>millele</w:t>
      </w:r>
      <w:r>
        <w:rPr>
          <w:color w:val="2F2F2F"/>
          <w:w w:val="110"/>
        </w:rPr>
        <w:t xml:space="preserve"> </w:t>
      </w:r>
      <w:r>
        <w:rPr>
          <w:color w:val="2F2F2F"/>
          <w:spacing w:val="-2"/>
          <w:w w:val="110"/>
        </w:rPr>
        <w:t>oleks</w:t>
      </w:r>
      <w:r>
        <w:rPr>
          <w:color w:val="2F2F2F"/>
          <w:spacing w:val="2"/>
          <w:w w:val="110"/>
        </w:rPr>
        <w:t xml:space="preserve"> </w:t>
      </w:r>
      <w:r>
        <w:rPr>
          <w:color w:val="2F2F2F"/>
          <w:spacing w:val="-2"/>
          <w:w w:val="110"/>
        </w:rPr>
        <w:t>ka</w:t>
      </w:r>
      <w:r>
        <w:rPr>
          <w:color w:val="2F2F2F"/>
          <w:w w:val="110"/>
        </w:rPr>
        <w:t xml:space="preserve"> </w:t>
      </w:r>
      <w:r>
        <w:rPr>
          <w:color w:val="2F2F2F"/>
          <w:spacing w:val="-2"/>
          <w:w w:val="110"/>
        </w:rPr>
        <w:t>tagatud</w:t>
      </w:r>
      <w:r>
        <w:rPr>
          <w:color w:val="2F2F2F"/>
          <w:w w:val="110"/>
        </w:rPr>
        <w:t xml:space="preserve"> </w:t>
      </w:r>
      <w:r>
        <w:rPr>
          <w:color w:val="2F2F2F"/>
          <w:spacing w:val="-2"/>
          <w:w w:val="110"/>
        </w:rPr>
        <w:t>politsei</w:t>
      </w:r>
      <w:r>
        <w:rPr>
          <w:color w:val="2F2F2F"/>
          <w:w w:val="110"/>
        </w:rPr>
        <w:t xml:space="preserve"> </w:t>
      </w:r>
      <w:r>
        <w:rPr>
          <w:color w:val="2F2F2F"/>
          <w:spacing w:val="-2"/>
          <w:w w:val="110"/>
        </w:rPr>
        <w:t>ligipääs.</w:t>
      </w:r>
    </w:p>
    <w:p w14:paraId="7F8FD60A" w14:textId="77777777" w:rsidR="00A44E84" w:rsidRDefault="00A44E84" w:rsidP="00A44E84">
      <w:pPr>
        <w:pStyle w:val="Heading3"/>
        <w:rPr>
          <w:w w:val="110"/>
        </w:rPr>
      </w:pPr>
    </w:p>
    <w:p w14:paraId="3C68EFC9" w14:textId="235E9BE8" w:rsidR="00BC30DD" w:rsidRPr="00A44E84" w:rsidRDefault="00A44E84" w:rsidP="00A44E84">
      <w:pPr>
        <w:pStyle w:val="Heading3"/>
        <w:ind w:left="427" w:firstLine="720"/>
      </w:pPr>
      <w:bookmarkStart w:id="57" w:name="_Toc141882221"/>
      <w:r>
        <w:rPr>
          <w:w w:val="110"/>
        </w:rPr>
        <w:t xml:space="preserve">2.1.10 </w:t>
      </w:r>
      <w:r w:rsidR="00BC30DD" w:rsidRPr="00A44E84">
        <w:rPr>
          <w:w w:val="110"/>
        </w:rPr>
        <w:t>Perevägivalla/lähisuhtevägivalla ennetamine</w:t>
      </w:r>
      <w:bookmarkEnd w:id="57"/>
      <w:r w:rsidR="00BC30DD" w:rsidRPr="00A44E84">
        <w:rPr>
          <w:w w:val="110"/>
        </w:rPr>
        <w:t xml:space="preserve"> </w:t>
      </w:r>
    </w:p>
    <w:p w14:paraId="20C3B41C" w14:textId="77777777" w:rsidR="00BC30DD" w:rsidRDefault="00BC30DD" w:rsidP="00BC30DD">
      <w:pPr>
        <w:pStyle w:val="BodyText"/>
        <w:spacing w:before="172"/>
        <w:ind w:left="1147"/>
        <w:rPr>
          <w:rFonts w:ascii="Verdana"/>
        </w:rPr>
      </w:pPr>
      <w:r>
        <w:rPr>
          <w:rFonts w:ascii="Verdana"/>
          <w:color w:val="2F2F2F"/>
          <w:spacing w:val="-2"/>
        </w:rPr>
        <w:t>Hinnangud</w:t>
      </w:r>
    </w:p>
    <w:p w14:paraId="0EE15198" w14:textId="77777777" w:rsidR="00BC30DD" w:rsidRDefault="00BC30DD" w:rsidP="00BC30DD">
      <w:pPr>
        <w:pStyle w:val="BodyText"/>
        <w:spacing w:before="4"/>
        <w:rPr>
          <w:rFonts w:ascii="Verdana"/>
          <w:sz w:val="20"/>
        </w:rPr>
      </w:pPr>
    </w:p>
    <w:p w14:paraId="7503E944" w14:textId="77777777" w:rsidR="00BC30DD" w:rsidRDefault="00BC30DD" w:rsidP="00BC30DD">
      <w:pPr>
        <w:pStyle w:val="BodyText"/>
        <w:tabs>
          <w:tab w:val="left" w:pos="4499"/>
        </w:tabs>
        <w:spacing w:before="62"/>
        <w:ind w:left="1147"/>
      </w:pPr>
      <w:r>
        <w:rPr>
          <w:rFonts w:ascii="Verdana" w:hAnsi="Verdana"/>
          <w:color w:val="2F2F2F"/>
          <w:w w:val="85"/>
          <w:u w:val="single" w:color="2F2F2F"/>
        </w:rPr>
        <w:t>Ennetavad</w:t>
      </w:r>
      <w:r>
        <w:rPr>
          <w:rFonts w:ascii="Verdana" w:hAnsi="Verdana"/>
          <w:color w:val="2F2F2F"/>
          <w:spacing w:val="-6"/>
          <w:u w:val="single" w:color="2F2F2F"/>
        </w:rPr>
        <w:t xml:space="preserve"> </w:t>
      </w:r>
      <w:r>
        <w:rPr>
          <w:rFonts w:ascii="Verdana" w:hAnsi="Verdana"/>
          <w:color w:val="2F2F2F"/>
          <w:spacing w:val="-2"/>
          <w:u w:val="single" w:color="2F2F2F"/>
        </w:rPr>
        <w:t>teenused</w:t>
      </w:r>
      <w:r>
        <w:rPr>
          <w:rFonts w:ascii="Verdana" w:hAnsi="Verdana"/>
          <w:color w:val="2F2F2F"/>
        </w:rPr>
        <w:tab/>
      </w:r>
      <w:r>
        <w:rPr>
          <w:color w:val="2F2F2F"/>
        </w:rPr>
        <w:t>Ennetav</w:t>
      </w:r>
      <w:r>
        <w:rPr>
          <w:color w:val="2F2F2F"/>
          <w:spacing w:val="51"/>
        </w:rPr>
        <w:t xml:space="preserve"> </w:t>
      </w:r>
      <w:r>
        <w:rPr>
          <w:color w:val="2F2F2F"/>
        </w:rPr>
        <w:t>nõustamine,</w:t>
      </w:r>
      <w:r>
        <w:rPr>
          <w:color w:val="2F2F2F"/>
          <w:spacing w:val="51"/>
        </w:rPr>
        <w:t xml:space="preserve"> </w:t>
      </w:r>
      <w:r>
        <w:rPr>
          <w:color w:val="2F2F2F"/>
        </w:rPr>
        <w:t>teenustele</w:t>
      </w:r>
      <w:r>
        <w:rPr>
          <w:color w:val="2F2F2F"/>
          <w:spacing w:val="50"/>
        </w:rPr>
        <w:t xml:space="preserve"> </w:t>
      </w:r>
      <w:r>
        <w:rPr>
          <w:color w:val="2F2F2F"/>
          <w:spacing w:val="-2"/>
        </w:rPr>
        <w:t>suunamine.</w:t>
      </w:r>
    </w:p>
    <w:p w14:paraId="3218C69F" w14:textId="75A054AA" w:rsidR="00BC30DD" w:rsidRDefault="00BC30DD" w:rsidP="00BC30DD">
      <w:pPr>
        <w:pStyle w:val="BodyText"/>
        <w:spacing w:before="2"/>
        <w:rPr>
          <w:sz w:val="6"/>
        </w:rPr>
      </w:pPr>
      <w:r>
        <w:rPr>
          <w:noProof/>
        </w:rPr>
        <mc:AlternateContent>
          <mc:Choice Requires="wpg">
            <w:drawing>
              <wp:anchor distT="0" distB="0" distL="0" distR="0" simplePos="0" relativeHeight="252043776" behindDoc="1" locked="0" layoutInCell="1" allowOverlap="1" wp14:anchorId="4FD9A836" wp14:editId="42DB6436">
                <wp:simplePos x="0" y="0"/>
                <wp:positionH relativeFrom="page">
                  <wp:posOffset>809625</wp:posOffset>
                </wp:positionH>
                <wp:positionV relativeFrom="paragraph">
                  <wp:posOffset>63500</wp:posOffset>
                </wp:positionV>
                <wp:extent cx="6076950" cy="19050"/>
                <wp:effectExtent l="0" t="0" r="0" b="0"/>
                <wp:wrapTopAndBottom/>
                <wp:docPr id="1711607899"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6950" cy="19050"/>
                          <a:chOff x="1275" y="100"/>
                          <a:chExt cx="9570" cy="30"/>
                        </a:xfrm>
                      </wpg:grpSpPr>
                      <wps:wsp>
                        <wps:cNvPr id="711036792" name="docshape90"/>
                        <wps:cNvSpPr>
                          <a:spLocks noChangeArrowheads="1"/>
                        </wps:cNvSpPr>
                        <wps:spPr bwMode="auto">
                          <a:xfrm>
                            <a:off x="1275" y="99"/>
                            <a:ext cx="9570" cy="15"/>
                          </a:xfrm>
                          <a:prstGeom prst="rect">
                            <a:avLst/>
                          </a:prstGeom>
                          <a:solidFill>
                            <a:srgbClr val="99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7561750" name="docshape91"/>
                        <wps:cNvSpPr>
                          <a:spLocks noChangeArrowheads="1"/>
                        </wps:cNvSpPr>
                        <wps:spPr bwMode="auto">
                          <a:xfrm>
                            <a:off x="1275" y="114"/>
                            <a:ext cx="9570" cy="15"/>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7081700" name="docshape92"/>
                        <wps:cNvSpPr>
                          <a:spLocks/>
                        </wps:cNvSpPr>
                        <wps:spPr bwMode="auto">
                          <a:xfrm>
                            <a:off x="1275" y="99"/>
                            <a:ext cx="15" cy="30"/>
                          </a:xfrm>
                          <a:custGeom>
                            <a:avLst/>
                            <a:gdLst>
                              <a:gd name="T0" fmla="+- 0 1275 1275"/>
                              <a:gd name="T1" fmla="*/ T0 w 15"/>
                              <a:gd name="T2" fmla="+- 0 130 100"/>
                              <a:gd name="T3" fmla="*/ 130 h 30"/>
                              <a:gd name="T4" fmla="+- 0 1275 1275"/>
                              <a:gd name="T5" fmla="*/ T4 w 15"/>
                              <a:gd name="T6" fmla="+- 0 100 100"/>
                              <a:gd name="T7" fmla="*/ 100 h 30"/>
                              <a:gd name="T8" fmla="+- 0 1290 1275"/>
                              <a:gd name="T9" fmla="*/ T8 w 15"/>
                              <a:gd name="T10" fmla="+- 0 100 100"/>
                              <a:gd name="T11" fmla="*/ 100 h 30"/>
                              <a:gd name="T12" fmla="+- 0 1290 1275"/>
                              <a:gd name="T13" fmla="*/ T12 w 15"/>
                              <a:gd name="T14" fmla="+- 0 115 100"/>
                              <a:gd name="T15" fmla="*/ 115 h 30"/>
                              <a:gd name="T16" fmla="+- 0 1275 1275"/>
                              <a:gd name="T17" fmla="*/ T16 w 15"/>
                              <a:gd name="T18" fmla="+- 0 130 100"/>
                              <a:gd name="T19" fmla="*/ 130 h 30"/>
                            </a:gdLst>
                            <a:ahLst/>
                            <a:cxnLst>
                              <a:cxn ang="0">
                                <a:pos x="T1" y="T3"/>
                              </a:cxn>
                              <a:cxn ang="0">
                                <a:pos x="T5" y="T7"/>
                              </a:cxn>
                              <a:cxn ang="0">
                                <a:pos x="T9" y="T11"/>
                              </a:cxn>
                              <a:cxn ang="0">
                                <a:pos x="T13" y="T15"/>
                              </a:cxn>
                              <a:cxn ang="0">
                                <a:pos x="T17" y="T19"/>
                              </a:cxn>
                            </a:cxnLst>
                            <a:rect l="0" t="0" r="r" b="b"/>
                            <a:pathLst>
                              <a:path w="15" h="30">
                                <a:moveTo>
                                  <a:pt x="0" y="30"/>
                                </a:moveTo>
                                <a:lnTo>
                                  <a:pt x="0" y="0"/>
                                </a:lnTo>
                                <a:lnTo>
                                  <a:pt x="15" y="0"/>
                                </a:lnTo>
                                <a:lnTo>
                                  <a:pt x="15" y="15"/>
                                </a:lnTo>
                                <a:lnTo>
                                  <a:pt x="0" y="30"/>
                                </a:ln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5804826" name="docshape93"/>
                        <wps:cNvSpPr>
                          <a:spLocks/>
                        </wps:cNvSpPr>
                        <wps:spPr bwMode="auto">
                          <a:xfrm>
                            <a:off x="10830" y="99"/>
                            <a:ext cx="15" cy="30"/>
                          </a:xfrm>
                          <a:custGeom>
                            <a:avLst/>
                            <a:gdLst>
                              <a:gd name="T0" fmla="+- 0 10845 10830"/>
                              <a:gd name="T1" fmla="*/ T0 w 15"/>
                              <a:gd name="T2" fmla="+- 0 130 100"/>
                              <a:gd name="T3" fmla="*/ 130 h 30"/>
                              <a:gd name="T4" fmla="+- 0 10830 10830"/>
                              <a:gd name="T5" fmla="*/ T4 w 15"/>
                              <a:gd name="T6" fmla="+- 0 130 100"/>
                              <a:gd name="T7" fmla="*/ 130 h 30"/>
                              <a:gd name="T8" fmla="+- 0 10830 10830"/>
                              <a:gd name="T9" fmla="*/ T8 w 15"/>
                              <a:gd name="T10" fmla="+- 0 115 100"/>
                              <a:gd name="T11" fmla="*/ 115 h 30"/>
                              <a:gd name="T12" fmla="+- 0 10845 10830"/>
                              <a:gd name="T13" fmla="*/ T12 w 15"/>
                              <a:gd name="T14" fmla="+- 0 100 100"/>
                              <a:gd name="T15" fmla="*/ 100 h 30"/>
                              <a:gd name="T16" fmla="+- 0 10845 10830"/>
                              <a:gd name="T17" fmla="*/ T16 w 15"/>
                              <a:gd name="T18" fmla="+- 0 130 100"/>
                              <a:gd name="T19" fmla="*/ 130 h 30"/>
                            </a:gdLst>
                            <a:ahLst/>
                            <a:cxnLst>
                              <a:cxn ang="0">
                                <a:pos x="T1" y="T3"/>
                              </a:cxn>
                              <a:cxn ang="0">
                                <a:pos x="T5" y="T7"/>
                              </a:cxn>
                              <a:cxn ang="0">
                                <a:pos x="T9" y="T11"/>
                              </a:cxn>
                              <a:cxn ang="0">
                                <a:pos x="T13" y="T15"/>
                              </a:cxn>
                              <a:cxn ang="0">
                                <a:pos x="T17" y="T19"/>
                              </a:cxn>
                            </a:cxnLst>
                            <a:rect l="0" t="0" r="r" b="b"/>
                            <a:pathLst>
                              <a:path w="15" h="30">
                                <a:moveTo>
                                  <a:pt x="15" y="30"/>
                                </a:moveTo>
                                <a:lnTo>
                                  <a:pt x="0" y="30"/>
                                </a:lnTo>
                                <a:lnTo>
                                  <a:pt x="0" y="15"/>
                                </a:lnTo>
                                <a:lnTo>
                                  <a:pt x="15" y="0"/>
                                </a:lnTo>
                                <a:lnTo>
                                  <a:pt x="15" y="30"/>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F883A1" id="Group 42" o:spid="_x0000_s1026" style="position:absolute;margin-left:63.75pt;margin-top:5pt;width:478.5pt;height:1.5pt;z-index:-251272704;mso-wrap-distance-left:0;mso-wrap-distance-right:0;mso-position-horizontal-relative:page" coordorigin="1275,100" coordsize="957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">
                <v:rect id="docshape90" o:spid="_x0000_s1027" style="position:absolute;left:1275;top:99;width:957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" fillcolor="#999" stroked="f"/>
                <v:rect id="docshape91" o:spid="_x0000_s1028" style="position:absolute;left:1275;top:114;width:957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" fillcolor="#ededed" stroked="f"/>
                <v:shape id="docshape92" o:spid="_x0000_s1029" style="position:absolute;left:1275;top:99;width:15;height:30;visibility:visible;mso-wrap-style:square;v-text-anchor:top" coordsize="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" path="m,30l,,15,r,15l,30xe" fillcolor="#999" stroked="f">
                  <v:path arrowok="t" o:connecttype="custom" o:connectlocs="0,130;0,100;15,100;15,115;0,130" o:connectangles="0,0,0,0,0"/>
                </v:shape>
                <v:shape id="docshape93" o:spid="_x0000_s1030" style="position:absolute;left:10830;top:99;width:15;height:30;visibility:visible;mso-wrap-style:square;v-text-anchor:top" coordsize="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" path="m15,30l,30,,15,15,r,30xe" fillcolor="#ededed" stroked="f">
                  <v:path arrowok="t" o:connecttype="custom" o:connectlocs="15,130;0,130;0,115;15,100;15,130" o:connectangles="0,0,0,0,0"/>
                </v:shape>
                <w10:wrap type="topAndBottom" anchorx="page"/>
              </v:group>
            </w:pict>
          </mc:Fallback>
        </mc:AlternateContent>
      </w:r>
    </w:p>
    <w:p w14:paraId="7B889168" w14:textId="77777777" w:rsidR="00BC30DD" w:rsidRDefault="00BC30DD" w:rsidP="00BC30DD">
      <w:pPr>
        <w:pStyle w:val="BodyText"/>
        <w:tabs>
          <w:tab w:val="left" w:pos="4499"/>
        </w:tabs>
        <w:spacing w:before="109" w:after="63" w:line="278" w:lineRule="auto"/>
        <w:ind w:left="4500" w:right="655" w:hanging="3353"/>
      </w:pPr>
      <w:r>
        <w:rPr>
          <w:rFonts w:ascii="Verdana" w:hAnsi="Verdana"/>
          <w:color w:val="2F2F2F"/>
          <w:w w:val="105"/>
          <w:u w:val="single" w:color="2F2F2F"/>
        </w:rPr>
        <w:t>Tugi</w:t>
      </w:r>
      <w:r>
        <w:rPr>
          <w:rFonts w:ascii="Verdana" w:hAnsi="Verdana"/>
          <w:color w:val="2F2F2F"/>
          <w:spacing w:val="-7"/>
          <w:w w:val="105"/>
          <w:u w:val="single" w:color="2F2F2F"/>
        </w:rPr>
        <w:t xml:space="preserve"> </w:t>
      </w:r>
      <w:r>
        <w:rPr>
          <w:rFonts w:ascii="Verdana" w:hAnsi="Verdana"/>
          <w:color w:val="2F2F2F"/>
          <w:w w:val="105"/>
          <w:u w:val="single" w:color="2F2F2F"/>
        </w:rPr>
        <w:t>abivajajatele</w:t>
      </w:r>
      <w:r>
        <w:rPr>
          <w:rFonts w:ascii="Verdana" w:hAnsi="Verdana"/>
          <w:color w:val="2F2F2F"/>
        </w:rPr>
        <w:tab/>
      </w:r>
      <w:r>
        <w:rPr>
          <w:color w:val="2F2F2F"/>
          <w:w w:val="105"/>
        </w:rPr>
        <w:t xml:space="preserve">Ümarlauad, nõustamine, koostöö ohvriabiga, sotsiaalkindlustusameti </w:t>
      </w:r>
      <w:r>
        <w:rPr>
          <w:color w:val="2F2F2F"/>
          <w:spacing w:val="-2"/>
          <w:w w:val="105"/>
        </w:rPr>
        <w:t>teenused.</w:t>
      </w:r>
    </w:p>
    <w:p w14:paraId="413F4635" w14:textId="0FF7149B" w:rsidR="00BC30DD" w:rsidRDefault="00BC30DD" w:rsidP="00BC30DD">
      <w:pPr>
        <w:pStyle w:val="BodyText"/>
        <w:spacing w:line="30" w:lineRule="exact"/>
        <w:ind w:left="1155"/>
        <w:rPr>
          <w:sz w:val="3"/>
        </w:rPr>
      </w:pPr>
      <w:r>
        <w:rPr>
          <w:noProof/>
          <w:sz w:val="3"/>
        </w:rPr>
        <mc:AlternateContent>
          <mc:Choice Requires="wpg">
            <w:drawing>
              <wp:inline distT="0" distB="0" distL="0" distR="0" wp14:anchorId="6C16F2B6" wp14:editId="4E6B9319">
                <wp:extent cx="6076950" cy="19050"/>
                <wp:effectExtent l="0" t="2540" r="9525" b="6985"/>
                <wp:docPr id="933372868"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6950" cy="19050"/>
                          <a:chOff x="0" y="0"/>
                          <a:chExt cx="9570" cy="30"/>
                        </a:xfrm>
                      </wpg:grpSpPr>
                      <wps:wsp>
                        <wps:cNvPr id="1869508756" name="docshape95"/>
                        <wps:cNvSpPr>
                          <a:spLocks noChangeArrowheads="1"/>
                        </wps:cNvSpPr>
                        <wps:spPr bwMode="auto">
                          <a:xfrm>
                            <a:off x="0" y="0"/>
                            <a:ext cx="9570" cy="15"/>
                          </a:xfrm>
                          <a:prstGeom prst="rect">
                            <a:avLst/>
                          </a:prstGeom>
                          <a:solidFill>
                            <a:srgbClr val="99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49812" name="docshape96"/>
                        <wps:cNvSpPr>
                          <a:spLocks noChangeArrowheads="1"/>
                        </wps:cNvSpPr>
                        <wps:spPr bwMode="auto">
                          <a:xfrm>
                            <a:off x="0" y="15"/>
                            <a:ext cx="9570" cy="15"/>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448406" name="docshape97"/>
                        <wps:cNvSpPr>
                          <a:spLocks/>
                        </wps:cNvSpPr>
                        <wps:spPr bwMode="auto">
                          <a:xfrm>
                            <a:off x="0" y="0"/>
                            <a:ext cx="15" cy="30"/>
                          </a:xfrm>
                          <a:custGeom>
                            <a:avLst/>
                            <a:gdLst>
                              <a:gd name="T0" fmla="*/ 0 w 15"/>
                              <a:gd name="T1" fmla="*/ 30 h 30"/>
                              <a:gd name="T2" fmla="*/ 0 w 15"/>
                              <a:gd name="T3" fmla="*/ 0 h 30"/>
                              <a:gd name="T4" fmla="*/ 15 w 15"/>
                              <a:gd name="T5" fmla="*/ 0 h 30"/>
                              <a:gd name="T6" fmla="*/ 15 w 15"/>
                              <a:gd name="T7" fmla="*/ 15 h 30"/>
                              <a:gd name="T8" fmla="*/ 0 w 15"/>
                              <a:gd name="T9" fmla="*/ 30 h 30"/>
                            </a:gdLst>
                            <a:ahLst/>
                            <a:cxnLst>
                              <a:cxn ang="0">
                                <a:pos x="T0" y="T1"/>
                              </a:cxn>
                              <a:cxn ang="0">
                                <a:pos x="T2" y="T3"/>
                              </a:cxn>
                              <a:cxn ang="0">
                                <a:pos x="T4" y="T5"/>
                              </a:cxn>
                              <a:cxn ang="0">
                                <a:pos x="T6" y="T7"/>
                              </a:cxn>
                              <a:cxn ang="0">
                                <a:pos x="T8" y="T9"/>
                              </a:cxn>
                            </a:cxnLst>
                            <a:rect l="0" t="0" r="r" b="b"/>
                            <a:pathLst>
                              <a:path w="15" h="30">
                                <a:moveTo>
                                  <a:pt x="0" y="30"/>
                                </a:moveTo>
                                <a:lnTo>
                                  <a:pt x="0" y="0"/>
                                </a:lnTo>
                                <a:lnTo>
                                  <a:pt x="15" y="0"/>
                                </a:lnTo>
                                <a:lnTo>
                                  <a:pt x="15" y="15"/>
                                </a:lnTo>
                                <a:lnTo>
                                  <a:pt x="0" y="30"/>
                                </a:ln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8666586" name="docshape98"/>
                        <wps:cNvSpPr>
                          <a:spLocks/>
                        </wps:cNvSpPr>
                        <wps:spPr bwMode="auto">
                          <a:xfrm>
                            <a:off x="9555" y="0"/>
                            <a:ext cx="15" cy="30"/>
                          </a:xfrm>
                          <a:custGeom>
                            <a:avLst/>
                            <a:gdLst>
                              <a:gd name="T0" fmla="+- 0 9570 9555"/>
                              <a:gd name="T1" fmla="*/ T0 w 15"/>
                              <a:gd name="T2" fmla="*/ 30 h 30"/>
                              <a:gd name="T3" fmla="+- 0 9555 9555"/>
                              <a:gd name="T4" fmla="*/ T3 w 15"/>
                              <a:gd name="T5" fmla="*/ 30 h 30"/>
                              <a:gd name="T6" fmla="+- 0 9555 9555"/>
                              <a:gd name="T7" fmla="*/ T6 w 15"/>
                              <a:gd name="T8" fmla="*/ 15 h 30"/>
                              <a:gd name="T9" fmla="+- 0 9570 9555"/>
                              <a:gd name="T10" fmla="*/ T9 w 15"/>
                              <a:gd name="T11" fmla="*/ 0 h 30"/>
                              <a:gd name="T12" fmla="+- 0 9570 9555"/>
                              <a:gd name="T13" fmla="*/ T12 w 15"/>
                              <a:gd name="T14" fmla="*/ 30 h 30"/>
                            </a:gdLst>
                            <a:ahLst/>
                            <a:cxnLst>
                              <a:cxn ang="0">
                                <a:pos x="T1" y="T2"/>
                              </a:cxn>
                              <a:cxn ang="0">
                                <a:pos x="T4" y="T5"/>
                              </a:cxn>
                              <a:cxn ang="0">
                                <a:pos x="T7" y="T8"/>
                              </a:cxn>
                              <a:cxn ang="0">
                                <a:pos x="T10" y="T11"/>
                              </a:cxn>
                              <a:cxn ang="0">
                                <a:pos x="T13" y="T14"/>
                              </a:cxn>
                            </a:cxnLst>
                            <a:rect l="0" t="0" r="r" b="b"/>
                            <a:pathLst>
                              <a:path w="15" h="30">
                                <a:moveTo>
                                  <a:pt x="15" y="30"/>
                                </a:moveTo>
                                <a:lnTo>
                                  <a:pt x="0" y="30"/>
                                </a:lnTo>
                                <a:lnTo>
                                  <a:pt x="0" y="15"/>
                                </a:lnTo>
                                <a:lnTo>
                                  <a:pt x="15" y="0"/>
                                </a:lnTo>
                                <a:lnTo>
                                  <a:pt x="15" y="30"/>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9B3C7A5" id="Group 41" o:spid="_x0000_s1026" style="width:478.5pt;height:1.5pt;mso-position-horizontal-relative:char;mso-position-vertical-relative:line" coordsize="957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">
                <v:rect id="docshape95" o:spid="_x0000_s1027" style="position:absolute;width:957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" fillcolor="#999" stroked="f"/>
                <v:rect id="docshape96" o:spid="_x0000_s1028" style="position:absolute;top:15;width:957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" fillcolor="#ededed" stroked="f"/>
                <v:shape id="docshape97" o:spid="_x0000_s1029" style="position:absolute;width:15;height:30;visibility:visible;mso-wrap-style:square;v-text-anchor:top" coordsize="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" path="m,30l,,15,r,15l,30xe" fillcolor="#999" stroked="f">
                  <v:path arrowok="t" o:connecttype="custom" o:connectlocs="0,30;0,0;15,0;15,15;0,30" o:connectangles="0,0,0,0,0"/>
                </v:shape>
                <v:shape id="docshape98" o:spid="_x0000_s1030" style="position:absolute;left:9555;width:15;height:30;visibility:visible;mso-wrap-style:square;v-text-anchor:top" coordsize="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" path="m15,30l,30,,15,15,r,30xe" fillcolor="#ededed" stroked="f">
                  <v:path arrowok="t" o:connecttype="custom" o:connectlocs="15,30;0,30;0,15;15,0;15,30" o:connectangles="0,0,0,0,0"/>
                </v:shape>
                <w10:anchorlock/>
              </v:group>
            </w:pict>
          </mc:Fallback>
        </mc:AlternateContent>
      </w:r>
    </w:p>
    <w:p w14:paraId="337529CF" w14:textId="77777777" w:rsidR="00BC30DD" w:rsidRDefault="00BC30DD" w:rsidP="00BC30DD">
      <w:pPr>
        <w:pStyle w:val="BodyText"/>
        <w:tabs>
          <w:tab w:val="left" w:pos="4499"/>
        </w:tabs>
        <w:spacing w:before="109" w:line="278" w:lineRule="auto"/>
        <w:ind w:left="4500" w:right="473" w:hanging="3353"/>
      </w:pPr>
      <w:r>
        <w:rPr>
          <w:rFonts w:ascii="Verdana" w:hAnsi="Verdana"/>
          <w:color w:val="2F2F2F"/>
          <w:w w:val="110"/>
          <w:u w:val="single" w:color="2F2F2F"/>
        </w:rPr>
        <w:t>Toetavad</w:t>
      </w:r>
      <w:r>
        <w:rPr>
          <w:rFonts w:ascii="Verdana" w:hAnsi="Verdana"/>
          <w:color w:val="2F2F2F"/>
          <w:spacing w:val="-11"/>
          <w:w w:val="110"/>
          <w:u w:val="single" w:color="2F2F2F"/>
        </w:rPr>
        <w:t xml:space="preserve"> </w:t>
      </w:r>
      <w:r>
        <w:rPr>
          <w:rFonts w:ascii="Verdana" w:hAnsi="Verdana"/>
          <w:color w:val="2F2F2F"/>
          <w:w w:val="110"/>
          <w:u w:val="single" w:color="2F2F2F"/>
        </w:rPr>
        <w:t>tegevused</w:t>
      </w:r>
      <w:r>
        <w:rPr>
          <w:rFonts w:ascii="Verdana" w:hAnsi="Verdana"/>
          <w:color w:val="2F2F2F"/>
        </w:rPr>
        <w:tab/>
      </w:r>
      <w:r>
        <w:rPr>
          <w:color w:val="2F2F2F"/>
          <w:w w:val="110"/>
        </w:rPr>
        <w:t xml:space="preserve">Operatiivse infovahetuse tagamiseks kohtub Nõo valla </w:t>
      </w:r>
      <w:r>
        <w:rPr>
          <w:color w:val="2F2F2F"/>
          <w:spacing w:val="-2"/>
          <w:w w:val="110"/>
        </w:rPr>
        <w:t xml:space="preserve">piirkonnapolitseinik regulaarselt Nõo valla sotsiaalosakonnaga. Ühiselt </w:t>
      </w:r>
      <w:r>
        <w:rPr>
          <w:color w:val="2F2F2F"/>
          <w:w w:val="110"/>
        </w:rPr>
        <w:t>arutatakse</w:t>
      </w:r>
      <w:r>
        <w:rPr>
          <w:color w:val="2F2F2F"/>
          <w:spacing w:val="-2"/>
          <w:w w:val="110"/>
        </w:rPr>
        <w:t xml:space="preserve"> </w:t>
      </w:r>
      <w:r>
        <w:rPr>
          <w:color w:val="2F2F2F"/>
          <w:w w:val="110"/>
        </w:rPr>
        <w:t>läbi</w:t>
      </w:r>
      <w:r>
        <w:rPr>
          <w:color w:val="2F2F2F"/>
          <w:spacing w:val="-2"/>
          <w:w w:val="110"/>
        </w:rPr>
        <w:t xml:space="preserve"> </w:t>
      </w:r>
      <w:r>
        <w:rPr>
          <w:color w:val="2F2F2F"/>
          <w:w w:val="110"/>
        </w:rPr>
        <w:t>riskiisikute/peredega</w:t>
      </w:r>
      <w:r>
        <w:rPr>
          <w:color w:val="2F2F2F"/>
          <w:spacing w:val="-2"/>
          <w:w w:val="110"/>
        </w:rPr>
        <w:t xml:space="preserve"> </w:t>
      </w:r>
      <w:r>
        <w:rPr>
          <w:color w:val="2F2F2F"/>
          <w:w w:val="110"/>
        </w:rPr>
        <w:t>seonduv.</w:t>
      </w:r>
      <w:r>
        <w:rPr>
          <w:color w:val="2F2F2F"/>
          <w:spacing w:val="-1"/>
          <w:w w:val="110"/>
        </w:rPr>
        <w:t xml:space="preserve"> </w:t>
      </w:r>
      <w:r>
        <w:rPr>
          <w:color w:val="2F2F2F"/>
          <w:w w:val="110"/>
        </w:rPr>
        <w:t>Politsei</w:t>
      </w:r>
      <w:r>
        <w:rPr>
          <w:color w:val="2F2F2F"/>
          <w:spacing w:val="-2"/>
          <w:w w:val="110"/>
        </w:rPr>
        <w:t xml:space="preserve"> </w:t>
      </w:r>
      <w:r>
        <w:rPr>
          <w:color w:val="2F2F2F"/>
          <w:w w:val="110"/>
        </w:rPr>
        <w:t>teeb</w:t>
      </w:r>
      <w:r>
        <w:rPr>
          <w:color w:val="2F2F2F"/>
          <w:spacing w:val="-1"/>
          <w:w w:val="110"/>
        </w:rPr>
        <w:t xml:space="preserve"> </w:t>
      </w:r>
      <w:r>
        <w:rPr>
          <w:color w:val="2F2F2F"/>
          <w:w w:val="110"/>
        </w:rPr>
        <w:t>tihedat koostööd ohvriabiga ning suunab vajadusel abivajava isiku ohvriabi töötaja juurde nõustamisele.</w:t>
      </w:r>
    </w:p>
    <w:p w14:paraId="30D1B9C6" w14:textId="45B3DA20" w:rsidR="00BC30DD" w:rsidRDefault="00BC30DD" w:rsidP="00BC30DD">
      <w:pPr>
        <w:pStyle w:val="BodyText"/>
        <w:spacing w:before="5"/>
        <w:rPr>
          <w:sz w:val="3"/>
        </w:rPr>
      </w:pPr>
      <w:r>
        <w:rPr>
          <w:noProof/>
        </w:rPr>
        <mc:AlternateContent>
          <mc:Choice Requires="wpg">
            <w:drawing>
              <wp:anchor distT="0" distB="0" distL="0" distR="0" simplePos="0" relativeHeight="252045824" behindDoc="1" locked="0" layoutInCell="1" allowOverlap="1" wp14:anchorId="476A1AD1" wp14:editId="732AA2C8">
                <wp:simplePos x="0" y="0"/>
                <wp:positionH relativeFrom="page">
                  <wp:posOffset>809625</wp:posOffset>
                </wp:positionH>
                <wp:positionV relativeFrom="paragraph">
                  <wp:posOffset>41910</wp:posOffset>
                </wp:positionV>
                <wp:extent cx="6076950" cy="19050"/>
                <wp:effectExtent l="0" t="0" r="0" b="0"/>
                <wp:wrapTopAndBottom/>
                <wp:docPr id="2090233424"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6950" cy="19050"/>
                          <a:chOff x="1275" y="66"/>
                          <a:chExt cx="9570" cy="30"/>
                        </a:xfrm>
                      </wpg:grpSpPr>
                      <wps:wsp>
                        <wps:cNvPr id="549053738" name="docshape100"/>
                        <wps:cNvSpPr>
                          <a:spLocks noChangeArrowheads="1"/>
                        </wps:cNvSpPr>
                        <wps:spPr bwMode="auto">
                          <a:xfrm>
                            <a:off x="1275" y="65"/>
                            <a:ext cx="9570" cy="15"/>
                          </a:xfrm>
                          <a:prstGeom prst="rect">
                            <a:avLst/>
                          </a:prstGeom>
                          <a:solidFill>
                            <a:srgbClr val="99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274105" name="docshape101"/>
                        <wps:cNvSpPr>
                          <a:spLocks noChangeArrowheads="1"/>
                        </wps:cNvSpPr>
                        <wps:spPr bwMode="auto">
                          <a:xfrm>
                            <a:off x="1275" y="80"/>
                            <a:ext cx="9570" cy="15"/>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77468" name="docshape102"/>
                        <wps:cNvSpPr>
                          <a:spLocks/>
                        </wps:cNvSpPr>
                        <wps:spPr bwMode="auto">
                          <a:xfrm>
                            <a:off x="1275" y="65"/>
                            <a:ext cx="15" cy="30"/>
                          </a:xfrm>
                          <a:custGeom>
                            <a:avLst/>
                            <a:gdLst>
                              <a:gd name="T0" fmla="+- 0 1275 1275"/>
                              <a:gd name="T1" fmla="*/ T0 w 15"/>
                              <a:gd name="T2" fmla="+- 0 96 66"/>
                              <a:gd name="T3" fmla="*/ 96 h 30"/>
                              <a:gd name="T4" fmla="+- 0 1275 1275"/>
                              <a:gd name="T5" fmla="*/ T4 w 15"/>
                              <a:gd name="T6" fmla="+- 0 66 66"/>
                              <a:gd name="T7" fmla="*/ 66 h 30"/>
                              <a:gd name="T8" fmla="+- 0 1290 1275"/>
                              <a:gd name="T9" fmla="*/ T8 w 15"/>
                              <a:gd name="T10" fmla="+- 0 66 66"/>
                              <a:gd name="T11" fmla="*/ 66 h 30"/>
                              <a:gd name="T12" fmla="+- 0 1290 1275"/>
                              <a:gd name="T13" fmla="*/ T12 w 15"/>
                              <a:gd name="T14" fmla="+- 0 81 66"/>
                              <a:gd name="T15" fmla="*/ 81 h 30"/>
                              <a:gd name="T16" fmla="+- 0 1275 1275"/>
                              <a:gd name="T17" fmla="*/ T16 w 15"/>
                              <a:gd name="T18" fmla="+- 0 96 66"/>
                              <a:gd name="T19" fmla="*/ 96 h 30"/>
                            </a:gdLst>
                            <a:ahLst/>
                            <a:cxnLst>
                              <a:cxn ang="0">
                                <a:pos x="T1" y="T3"/>
                              </a:cxn>
                              <a:cxn ang="0">
                                <a:pos x="T5" y="T7"/>
                              </a:cxn>
                              <a:cxn ang="0">
                                <a:pos x="T9" y="T11"/>
                              </a:cxn>
                              <a:cxn ang="0">
                                <a:pos x="T13" y="T15"/>
                              </a:cxn>
                              <a:cxn ang="0">
                                <a:pos x="T17" y="T19"/>
                              </a:cxn>
                            </a:cxnLst>
                            <a:rect l="0" t="0" r="r" b="b"/>
                            <a:pathLst>
                              <a:path w="15" h="30">
                                <a:moveTo>
                                  <a:pt x="0" y="30"/>
                                </a:moveTo>
                                <a:lnTo>
                                  <a:pt x="0" y="0"/>
                                </a:lnTo>
                                <a:lnTo>
                                  <a:pt x="15" y="0"/>
                                </a:lnTo>
                                <a:lnTo>
                                  <a:pt x="15" y="15"/>
                                </a:lnTo>
                                <a:lnTo>
                                  <a:pt x="0" y="30"/>
                                </a:ln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3102948" name="docshape103"/>
                        <wps:cNvSpPr>
                          <a:spLocks/>
                        </wps:cNvSpPr>
                        <wps:spPr bwMode="auto">
                          <a:xfrm>
                            <a:off x="10830" y="65"/>
                            <a:ext cx="15" cy="30"/>
                          </a:xfrm>
                          <a:custGeom>
                            <a:avLst/>
                            <a:gdLst>
                              <a:gd name="T0" fmla="+- 0 10845 10830"/>
                              <a:gd name="T1" fmla="*/ T0 w 15"/>
                              <a:gd name="T2" fmla="+- 0 96 66"/>
                              <a:gd name="T3" fmla="*/ 96 h 30"/>
                              <a:gd name="T4" fmla="+- 0 10830 10830"/>
                              <a:gd name="T5" fmla="*/ T4 w 15"/>
                              <a:gd name="T6" fmla="+- 0 96 66"/>
                              <a:gd name="T7" fmla="*/ 96 h 30"/>
                              <a:gd name="T8" fmla="+- 0 10830 10830"/>
                              <a:gd name="T9" fmla="*/ T8 w 15"/>
                              <a:gd name="T10" fmla="+- 0 81 66"/>
                              <a:gd name="T11" fmla="*/ 81 h 30"/>
                              <a:gd name="T12" fmla="+- 0 10845 10830"/>
                              <a:gd name="T13" fmla="*/ T12 w 15"/>
                              <a:gd name="T14" fmla="+- 0 66 66"/>
                              <a:gd name="T15" fmla="*/ 66 h 30"/>
                              <a:gd name="T16" fmla="+- 0 10845 10830"/>
                              <a:gd name="T17" fmla="*/ T16 w 15"/>
                              <a:gd name="T18" fmla="+- 0 96 66"/>
                              <a:gd name="T19" fmla="*/ 96 h 30"/>
                            </a:gdLst>
                            <a:ahLst/>
                            <a:cxnLst>
                              <a:cxn ang="0">
                                <a:pos x="T1" y="T3"/>
                              </a:cxn>
                              <a:cxn ang="0">
                                <a:pos x="T5" y="T7"/>
                              </a:cxn>
                              <a:cxn ang="0">
                                <a:pos x="T9" y="T11"/>
                              </a:cxn>
                              <a:cxn ang="0">
                                <a:pos x="T13" y="T15"/>
                              </a:cxn>
                              <a:cxn ang="0">
                                <a:pos x="T17" y="T19"/>
                              </a:cxn>
                            </a:cxnLst>
                            <a:rect l="0" t="0" r="r" b="b"/>
                            <a:pathLst>
                              <a:path w="15" h="30">
                                <a:moveTo>
                                  <a:pt x="15" y="30"/>
                                </a:moveTo>
                                <a:lnTo>
                                  <a:pt x="0" y="30"/>
                                </a:lnTo>
                                <a:lnTo>
                                  <a:pt x="0" y="15"/>
                                </a:lnTo>
                                <a:lnTo>
                                  <a:pt x="15" y="0"/>
                                </a:lnTo>
                                <a:lnTo>
                                  <a:pt x="15" y="30"/>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E76399" id="Group 40" o:spid="_x0000_s1026" style="position:absolute;margin-left:63.75pt;margin-top:3.3pt;width:478.5pt;height:1.5pt;z-index:-251270656;mso-wrap-distance-left:0;mso-wrap-distance-right:0;mso-position-horizontal-relative:page" coordorigin="1275,66" coordsize="957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">
                <v:rect id="docshape100" o:spid="_x0000_s1027" style="position:absolute;left:1275;top:65;width:957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" fillcolor="#999" stroked="f"/>
                <v:rect id="docshape101" o:spid="_x0000_s1028" style="position:absolute;left:1275;top:80;width:957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" fillcolor="#ededed" stroked="f"/>
                <v:shape id="docshape102" o:spid="_x0000_s1029" style="position:absolute;left:1275;top:65;width:15;height:30;visibility:visible;mso-wrap-style:square;v-text-anchor:top" coordsize="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" path="m,30l,,15,r,15l,30xe" fillcolor="#999" stroked="f">
                  <v:path arrowok="t" o:connecttype="custom" o:connectlocs="0,96;0,66;15,66;15,81;0,96" o:connectangles="0,0,0,0,0"/>
                </v:shape>
                <v:shape id="docshape103" o:spid="_x0000_s1030" style="position:absolute;left:10830;top:65;width:15;height:30;visibility:visible;mso-wrap-style:square;v-text-anchor:top" coordsize="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" path="m15,30l,30,,15,15,r,30xe" fillcolor="#ededed" stroked="f">
                  <v:path arrowok="t" o:connecttype="custom" o:connectlocs="15,96;0,96;0,81;15,66;15,96" o:connectangles="0,0,0,0,0"/>
                </v:shape>
                <w10:wrap type="topAndBottom" anchorx="page"/>
              </v:group>
            </w:pict>
          </mc:Fallback>
        </mc:AlternateContent>
      </w:r>
    </w:p>
    <w:p w14:paraId="78D0B705" w14:textId="77777777" w:rsidR="00BC30DD" w:rsidRDefault="00BC30DD" w:rsidP="00BC30DD">
      <w:pPr>
        <w:pStyle w:val="BodyText"/>
        <w:spacing w:before="8"/>
        <w:rPr>
          <w:sz w:val="5"/>
        </w:rPr>
      </w:pPr>
    </w:p>
    <w:p w14:paraId="7A0A2FB4" w14:textId="77777777" w:rsidR="00BC30DD" w:rsidRDefault="00BC30DD" w:rsidP="00BC30DD">
      <w:pPr>
        <w:rPr>
          <w:sz w:val="5"/>
        </w:rPr>
        <w:sectPr w:rsidR="00BC30DD">
          <w:type w:val="continuous"/>
          <w:pgSz w:w="11900" w:h="16840"/>
          <w:pgMar w:top="1940" w:right="900" w:bottom="280" w:left="120" w:header="248" w:footer="207" w:gutter="0"/>
          <w:cols w:space="720"/>
        </w:sectPr>
      </w:pPr>
    </w:p>
    <w:p w14:paraId="73D4F403" w14:textId="7F2D5681" w:rsidR="00BC30DD" w:rsidRDefault="00BC30DD" w:rsidP="00BC30DD">
      <w:pPr>
        <w:pStyle w:val="BodyText"/>
        <w:spacing w:before="50" w:line="278" w:lineRule="auto"/>
        <w:ind w:left="1155"/>
      </w:pPr>
      <w:r>
        <w:rPr>
          <w:color w:val="2F2F2F"/>
          <w:spacing w:val="-2"/>
          <w:w w:val="110"/>
        </w:rPr>
        <w:t>Ennetavaid</w:t>
      </w:r>
      <w:r>
        <w:rPr>
          <w:color w:val="2F2F2F"/>
          <w:spacing w:val="-10"/>
          <w:w w:val="110"/>
        </w:rPr>
        <w:t xml:space="preserve"> </w:t>
      </w:r>
      <w:r>
        <w:rPr>
          <w:color w:val="2F2F2F"/>
          <w:spacing w:val="-2"/>
          <w:w w:val="110"/>
        </w:rPr>
        <w:t>teenuseid</w:t>
      </w:r>
      <w:r>
        <w:rPr>
          <w:color w:val="2F2F2F"/>
          <w:spacing w:val="-10"/>
          <w:w w:val="110"/>
        </w:rPr>
        <w:t xml:space="preserve"> </w:t>
      </w:r>
      <w:r>
        <w:rPr>
          <w:color w:val="2F2F2F"/>
          <w:spacing w:val="-2"/>
          <w:w w:val="110"/>
        </w:rPr>
        <w:t>ei</w:t>
      </w:r>
      <w:r>
        <w:rPr>
          <w:color w:val="2F2F2F"/>
          <w:spacing w:val="-10"/>
          <w:w w:val="110"/>
        </w:rPr>
        <w:t xml:space="preserve"> </w:t>
      </w:r>
      <w:r>
        <w:rPr>
          <w:color w:val="2F2F2F"/>
          <w:spacing w:val="-2"/>
          <w:w w:val="110"/>
        </w:rPr>
        <w:t xml:space="preserve">ole </w:t>
      </w:r>
      <w:r>
        <w:rPr>
          <w:color w:val="2F2F2F"/>
          <w:w w:val="110"/>
        </w:rPr>
        <w:t>piisavalt.</w:t>
      </w:r>
      <w:r>
        <w:rPr>
          <w:color w:val="2F2F2F"/>
          <w:spacing w:val="-9"/>
          <w:w w:val="110"/>
        </w:rPr>
        <w:t xml:space="preserve"> </w:t>
      </w:r>
      <w:r>
        <w:rPr>
          <w:color w:val="2F2F2F"/>
          <w:w w:val="110"/>
        </w:rPr>
        <w:t>Tugi</w:t>
      </w:r>
      <w:r>
        <w:rPr>
          <w:color w:val="2F2F2F"/>
          <w:spacing w:val="-9"/>
          <w:w w:val="110"/>
        </w:rPr>
        <w:t xml:space="preserve"> </w:t>
      </w:r>
      <w:r>
        <w:rPr>
          <w:color w:val="2F2F2F"/>
          <w:w w:val="110"/>
        </w:rPr>
        <w:t xml:space="preserve">abivajajatele </w:t>
      </w:r>
      <w:r w:rsidR="00FE279A">
        <w:rPr>
          <w:color w:val="2F2F2F"/>
          <w:w w:val="110"/>
        </w:rPr>
        <w:t xml:space="preserve"> </w:t>
      </w:r>
      <w:r>
        <w:rPr>
          <w:color w:val="2F2F2F"/>
          <w:w w:val="110"/>
        </w:rPr>
        <w:t>ei ole piisav. Toetavad tegevused on ühekordsed.</w:t>
      </w:r>
    </w:p>
    <w:p w14:paraId="4BA21F62" w14:textId="77777777" w:rsidR="00BC30DD" w:rsidRDefault="00BC30DD" w:rsidP="00BC30DD">
      <w:pPr>
        <w:spacing w:before="1" w:after="24"/>
        <w:rPr>
          <w:sz w:val="23"/>
        </w:rPr>
      </w:pPr>
      <w:r>
        <w:br w:type="column"/>
      </w:r>
    </w:p>
    <w:p w14:paraId="259ADC07" w14:textId="77777777" w:rsidR="00BC30DD" w:rsidRDefault="00BC30DD" w:rsidP="00BC30DD">
      <w:pPr>
        <w:tabs>
          <w:tab w:val="left" w:pos="1523"/>
          <w:tab w:val="left" w:pos="2573"/>
          <w:tab w:val="left" w:pos="3623"/>
        </w:tabs>
        <w:spacing w:line="180" w:lineRule="exact"/>
        <w:ind w:left="473"/>
        <w:rPr>
          <w:sz w:val="18"/>
        </w:rPr>
      </w:pPr>
      <w:r>
        <w:rPr>
          <w:noProof/>
          <w:position w:val="-3"/>
          <w:sz w:val="18"/>
        </w:rPr>
        <w:drawing>
          <wp:inline distT="0" distB="0" distL="0" distR="0" wp14:anchorId="09452AAA" wp14:editId="3D827CF2">
            <wp:extent cx="114300" cy="114300"/>
            <wp:effectExtent l="0" t="0" r="0" b="0"/>
            <wp:docPr id="1900086407" name="Picture 1900086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png"/>
                    <pic:cNvPicPr/>
                  </pic:nvPicPr>
                  <pic:blipFill>
                    <a:blip r:embed="rId84" cstate="print"/>
                    <a:stretch>
                      <a:fillRect/>
                    </a:stretch>
                  </pic:blipFill>
                  <pic:spPr>
                    <a:xfrm>
                      <a:off x="0" y="0"/>
                      <a:ext cx="114300" cy="114300"/>
                    </a:xfrm>
                    <a:prstGeom prst="rect">
                      <a:avLst/>
                    </a:prstGeom>
                  </pic:spPr>
                </pic:pic>
              </a:graphicData>
            </a:graphic>
          </wp:inline>
        </w:drawing>
      </w:r>
      <w:r>
        <w:rPr>
          <w:position w:val="-3"/>
          <w:sz w:val="18"/>
        </w:rPr>
        <w:tab/>
      </w:r>
      <w:r>
        <w:rPr>
          <w:noProof/>
          <w:position w:val="-3"/>
          <w:sz w:val="18"/>
        </w:rPr>
        <w:drawing>
          <wp:inline distT="0" distB="0" distL="0" distR="0" wp14:anchorId="52002ACD" wp14:editId="6B76E0F9">
            <wp:extent cx="114300" cy="114300"/>
            <wp:effectExtent l="0" t="0" r="0" b="0"/>
            <wp:docPr id="1505985490" name="Picture 1505985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png"/>
                    <pic:cNvPicPr/>
                  </pic:nvPicPr>
                  <pic:blipFill>
                    <a:blip r:embed="rId84" cstate="print"/>
                    <a:stretch>
                      <a:fillRect/>
                    </a:stretch>
                  </pic:blipFill>
                  <pic:spPr>
                    <a:xfrm>
                      <a:off x="0" y="0"/>
                      <a:ext cx="114300" cy="114300"/>
                    </a:xfrm>
                    <a:prstGeom prst="rect">
                      <a:avLst/>
                    </a:prstGeom>
                  </pic:spPr>
                </pic:pic>
              </a:graphicData>
            </a:graphic>
          </wp:inline>
        </w:drawing>
      </w:r>
      <w:r>
        <w:rPr>
          <w:position w:val="-3"/>
          <w:sz w:val="18"/>
        </w:rPr>
        <w:tab/>
      </w:r>
      <w:r>
        <w:rPr>
          <w:noProof/>
          <w:position w:val="-3"/>
          <w:sz w:val="18"/>
        </w:rPr>
        <w:drawing>
          <wp:inline distT="0" distB="0" distL="0" distR="0" wp14:anchorId="4AA19CE1" wp14:editId="350C3749">
            <wp:extent cx="114300" cy="114300"/>
            <wp:effectExtent l="0" t="0" r="0" b="0"/>
            <wp:docPr id="552931944" name="Picture 552931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3.png"/>
                    <pic:cNvPicPr/>
                  </pic:nvPicPr>
                  <pic:blipFill>
                    <a:blip r:embed="rId85" cstate="print"/>
                    <a:stretch>
                      <a:fillRect/>
                    </a:stretch>
                  </pic:blipFill>
                  <pic:spPr>
                    <a:xfrm>
                      <a:off x="0" y="0"/>
                      <a:ext cx="114300" cy="114300"/>
                    </a:xfrm>
                    <a:prstGeom prst="rect">
                      <a:avLst/>
                    </a:prstGeom>
                  </pic:spPr>
                </pic:pic>
              </a:graphicData>
            </a:graphic>
          </wp:inline>
        </w:drawing>
      </w:r>
      <w:r>
        <w:rPr>
          <w:position w:val="-3"/>
          <w:sz w:val="18"/>
        </w:rPr>
        <w:tab/>
      </w:r>
      <w:r>
        <w:rPr>
          <w:noProof/>
          <w:position w:val="-3"/>
          <w:sz w:val="18"/>
        </w:rPr>
        <w:drawing>
          <wp:inline distT="0" distB="0" distL="0" distR="0" wp14:anchorId="30B1B34D" wp14:editId="2C386B43">
            <wp:extent cx="114300" cy="114300"/>
            <wp:effectExtent l="0" t="0" r="0" b="0"/>
            <wp:docPr id="779356044" name="Picture 779356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png"/>
                    <pic:cNvPicPr/>
                  </pic:nvPicPr>
                  <pic:blipFill>
                    <a:blip r:embed="rId84" cstate="print"/>
                    <a:stretch>
                      <a:fillRect/>
                    </a:stretch>
                  </pic:blipFill>
                  <pic:spPr>
                    <a:xfrm>
                      <a:off x="0" y="0"/>
                      <a:ext cx="114300" cy="114300"/>
                    </a:xfrm>
                    <a:prstGeom prst="rect">
                      <a:avLst/>
                    </a:prstGeom>
                  </pic:spPr>
                </pic:pic>
              </a:graphicData>
            </a:graphic>
          </wp:inline>
        </w:drawing>
      </w:r>
    </w:p>
    <w:p w14:paraId="0F940BC6" w14:textId="097935A6" w:rsidR="00FE279A" w:rsidRPr="00FE279A" w:rsidRDefault="00FE279A" w:rsidP="00FE279A">
      <w:pPr>
        <w:rPr>
          <w:b/>
          <w:bCs/>
        </w:rPr>
      </w:pPr>
      <w:r>
        <w:rPr>
          <w:b/>
          <w:bCs/>
          <w:color w:val="FF0000"/>
        </w:rPr>
        <w:t xml:space="preserve"> </w:t>
      </w:r>
      <w:r w:rsidRPr="00FE279A">
        <w:rPr>
          <w:b/>
          <w:bCs/>
          <w:color w:val="FF0000"/>
        </w:rPr>
        <w:t>Väga halb</w:t>
      </w:r>
      <w:r w:rsidRPr="00FE279A">
        <w:rPr>
          <w:b/>
          <w:bCs/>
        </w:rPr>
        <w:t xml:space="preserve">    </w:t>
      </w:r>
      <w:r w:rsidRPr="00FE279A">
        <w:rPr>
          <w:b/>
          <w:bCs/>
          <w:color w:val="E36C0A" w:themeColor="accent6" w:themeShade="BF"/>
        </w:rPr>
        <w:t xml:space="preserve">Pigem halb    </w:t>
      </w:r>
      <w:r w:rsidRPr="00FE279A">
        <w:rPr>
          <w:b/>
          <w:bCs/>
          <w:color w:val="92D050"/>
        </w:rPr>
        <w:t xml:space="preserve">Pigem hea  </w:t>
      </w:r>
      <w:r w:rsidRPr="00FE279A">
        <w:rPr>
          <w:b/>
          <w:bCs/>
          <w:color w:val="00B050"/>
        </w:rPr>
        <w:t>Väga hea</w:t>
      </w:r>
    </w:p>
    <w:p w14:paraId="7BD387DA" w14:textId="40125097" w:rsidR="00BC30DD" w:rsidRDefault="00BC30DD" w:rsidP="00BC30DD">
      <w:pPr>
        <w:pStyle w:val="BodyText"/>
        <w:spacing w:before="50" w:line="278" w:lineRule="auto"/>
        <w:ind w:left="494" w:right="279"/>
      </w:pPr>
      <w:r>
        <w:br w:type="column"/>
      </w:r>
      <w:r>
        <w:rPr>
          <w:color w:val="2F2F2F"/>
          <w:w w:val="110"/>
        </w:rPr>
        <w:t xml:space="preserve">Ennetavad teenuseid on piisavalt ja vastavad vajadustele. Tugi </w:t>
      </w:r>
      <w:r>
        <w:rPr>
          <w:color w:val="2F2F2F"/>
        </w:rPr>
        <w:t>abivajajatele on kättesaadav</w:t>
      </w:r>
      <w:r>
        <w:rPr>
          <w:color w:val="2F2F2F"/>
          <w:spacing w:val="40"/>
          <w:w w:val="110"/>
        </w:rPr>
        <w:t xml:space="preserve"> </w:t>
      </w:r>
      <w:r>
        <w:rPr>
          <w:color w:val="2F2F2F"/>
          <w:w w:val="110"/>
        </w:rPr>
        <w:t>ja vastab vajadustele.</w:t>
      </w:r>
      <w:r w:rsidR="000E49D4">
        <w:rPr>
          <w:color w:val="2F2F2F"/>
          <w:w w:val="110"/>
        </w:rPr>
        <w:t xml:space="preserve"> </w:t>
      </w:r>
    </w:p>
    <w:p w14:paraId="7D0FABFB" w14:textId="76A0E737" w:rsidR="00BC30DD" w:rsidRPr="000E49D4" w:rsidRDefault="000E49D4" w:rsidP="000E49D4">
      <w:pPr>
        <w:spacing w:line="278" w:lineRule="auto"/>
        <w:ind w:left="494"/>
        <w:rPr>
          <w:sz w:val="18"/>
          <w:szCs w:val="18"/>
        </w:rPr>
        <w:sectPr w:rsidR="00BC30DD" w:rsidRPr="000E49D4">
          <w:type w:val="continuous"/>
          <w:pgSz w:w="11900" w:h="16840"/>
          <w:pgMar w:top="1940" w:right="900" w:bottom="280" w:left="120" w:header="248" w:footer="207" w:gutter="0"/>
          <w:cols w:num="3" w:space="720" w:equalWidth="0">
            <w:col w:w="3462" w:space="40"/>
            <w:col w:w="4290" w:space="39"/>
            <w:col w:w="3049"/>
          </w:cols>
        </w:sectPr>
      </w:pPr>
      <w:r w:rsidRPr="000E49D4">
        <w:rPr>
          <w:sz w:val="18"/>
          <w:szCs w:val="18"/>
        </w:rPr>
        <w:t>Toetavad tegevused on läbimõeldud ja järjepidevad.</w:t>
      </w:r>
    </w:p>
    <w:p w14:paraId="54B2923B" w14:textId="77777777" w:rsidR="00BC30DD" w:rsidRDefault="00BC30DD" w:rsidP="00BC30DD">
      <w:pPr>
        <w:pStyle w:val="BodyText"/>
        <w:rPr>
          <w:sz w:val="20"/>
        </w:rPr>
      </w:pPr>
    </w:p>
    <w:p w14:paraId="61A0CF47" w14:textId="77777777" w:rsidR="00BC30DD" w:rsidRDefault="00BC30DD" w:rsidP="00BC30DD">
      <w:pPr>
        <w:pStyle w:val="BodyText"/>
        <w:spacing w:before="11"/>
        <w:rPr>
          <w:sz w:val="22"/>
        </w:rPr>
      </w:pPr>
    </w:p>
    <w:p w14:paraId="41F4B5A4" w14:textId="77777777" w:rsidR="00BC30DD" w:rsidRDefault="00BC30DD" w:rsidP="00BC30DD">
      <w:pPr>
        <w:pStyle w:val="BodyText"/>
        <w:spacing w:before="227" w:line="278" w:lineRule="auto"/>
        <w:ind w:left="1155" w:right="259"/>
      </w:pPr>
      <w:r>
        <w:rPr>
          <w:color w:val="2F2F2F"/>
          <w:w w:val="105"/>
        </w:rPr>
        <w:t>Lähisuhtevägivalla ennetamine toimub Nõo vallas operatiivse infovahetuse ja teavitustöö kaudu (ettekanded abivajavate/hädasohus olevatest lastest, pidev märkamine ning vajadusel erinevate asutuste reageerimine). Nõo valla piirkonnapolitseinik koos Nõo valla sotsiaalosakonnaga jagavad erinevaid infovoldikuid ning tegelevad</w:t>
      </w:r>
      <w:r>
        <w:rPr>
          <w:color w:val="2F2F2F"/>
          <w:spacing w:val="80"/>
          <w:w w:val="150"/>
        </w:rPr>
        <w:t xml:space="preserve"> </w:t>
      </w:r>
      <w:r>
        <w:rPr>
          <w:color w:val="2F2F2F"/>
          <w:w w:val="105"/>
        </w:rPr>
        <w:t>igapäevase regulaarse koostöö raames ennetustööga.</w:t>
      </w:r>
    </w:p>
    <w:p w14:paraId="63E93A1B" w14:textId="77777777" w:rsidR="00BC30DD" w:rsidRDefault="00BC30DD" w:rsidP="00BC30DD">
      <w:pPr>
        <w:pStyle w:val="BodyText"/>
        <w:rPr>
          <w:sz w:val="20"/>
        </w:rPr>
      </w:pPr>
    </w:p>
    <w:p w14:paraId="0566FC5F" w14:textId="77777777" w:rsidR="00BC30DD" w:rsidRDefault="00BC30DD" w:rsidP="00BC30DD">
      <w:pPr>
        <w:pStyle w:val="BodyText"/>
        <w:rPr>
          <w:sz w:val="20"/>
        </w:rPr>
      </w:pPr>
    </w:p>
    <w:p w14:paraId="5AEC84D4" w14:textId="77777777" w:rsidR="00BC30DD" w:rsidRDefault="00BC30DD" w:rsidP="00BC30DD">
      <w:pPr>
        <w:pStyle w:val="BodyText"/>
        <w:spacing w:before="6"/>
        <w:rPr>
          <w:sz w:val="21"/>
        </w:rPr>
      </w:pPr>
    </w:p>
    <w:p w14:paraId="0D8AE563" w14:textId="08988FD2" w:rsidR="00A17697" w:rsidRPr="00922A44" w:rsidRDefault="00922A44" w:rsidP="00922A44">
      <w:pPr>
        <w:pStyle w:val="Heading3"/>
        <w:ind w:left="435" w:firstLine="720"/>
      </w:pPr>
      <w:bookmarkStart w:id="58" w:name="_Toc141882222"/>
      <w:r w:rsidRPr="00922A44">
        <w:t xml:space="preserve">2.1.11 </w:t>
      </w:r>
      <w:r w:rsidR="00BC30DD" w:rsidRPr="00922A44">
        <w:t>Turvaline elukeskkond</w:t>
      </w:r>
      <w:bookmarkEnd w:id="58"/>
    </w:p>
    <w:p w14:paraId="18437E9F" w14:textId="4E18192E" w:rsidR="00BC30DD" w:rsidRPr="00C406D9" w:rsidRDefault="00BC30DD" w:rsidP="00A17697">
      <w:pPr>
        <w:pStyle w:val="ListParagraph"/>
        <w:tabs>
          <w:tab w:val="left" w:pos="1438"/>
        </w:tabs>
        <w:spacing w:before="1"/>
        <w:ind w:left="1437"/>
        <w:rPr>
          <w:rFonts w:ascii="Palatino Linotype"/>
        </w:rPr>
      </w:pPr>
      <w:r w:rsidRPr="00C406D9">
        <w:rPr>
          <w:rFonts w:ascii="Palatino Linotype" w:hAnsi="Palatino Linotype"/>
          <w:color w:val="29617F"/>
          <w:spacing w:val="6"/>
          <w:w w:val="110"/>
          <w:sz w:val="19"/>
        </w:rPr>
        <w:t xml:space="preserve"> </w:t>
      </w:r>
    </w:p>
    <w:p w14:paraId="705D4777" w14:textId="77777777" w:rsidR="00BC30DD" w:rsidRDefault="00BC30DD" w:rsidP="00BC30DD">
      <w:pPr>
        <w:pStyle w:val="BodyText"/>
        <w:tabs>
          <w:tab w:val="left" w:pos="3974"/>
        </w:tabs>
        <w:ind w:left="1950"/>
      </w:pPr>
      <w:r>
        <w:rPr>
          <w:color w:val="2F2F2F"/>
          <w:spacing w:val="-2"/>
          <w:w w:val="110"/>
        </w:rPr>
        <w:t>HINNANG</w:t>
      </w:r>
      <w:r>
        <w:rPr>
          <w:color w:val="2F2F2F"/>
        </w:rPr>
        <w:tab/>
      </w:r>
      <w:r>
        <w:rPr>
          <w:color w:val="2F2F2F"/>
          <w:spacing w:val="-2"/>
          <w:w w:val="110"/>
        </w:rPr>
        <w:t>TREND</w:t>
      </w:r>
    </w:p>
    <w:p w14:paraId="458B98CA" w14:textId="4583C10B" w:rsidR="00BC30DD" w:rsidRDefault="00BC30DD" w:rsidP="00BC30DD">
      <w:pPr>
        <w:pStyle w:val="BodyText"/>
        <w:tabs>
          <w:tab w:val="left" w:pos="1754"/>
          <w:tab w:val="left" w:pos="2354"/>
          <w:tab w:val="left" w:pos="2954"/>
        </w:tabs>
        <w:spacing w:before="38"/>
        <w:ind w:left="1155"/>
      </w:pPr>
      <w:r>
        <w:rPr>
          <w:noProof/>
        </w:rPr>
        <mc:AlternateContent>
          <mc:Choice Requires="wpg">
            <w:drawing>
              <wp:anchor distT="0" distB="0" distL="0" distR="0" simplePos="0" relativeHeight="252047872" behindDoc="1" locked="0" layoutInCell="1" allowOverlap="1" wp14:anchorId="4C939094" wp14:editId="326771C1">
                <wp:simplePos x="0" y="0"/>
                <wp:positionH relativeFrom="page">
                  <wp:posOffset>809625</wp:posOffset>
                </wp:positionH>
                <wp:positionV relativeFrom="paragraph">
                  <wp:posOffset>177165</wp:posOffset>
                </wp:positionV>
                <wp:extent cx="6076950" cy="2762250"/>
                <wp:effectExtent l="0" t="0" r="0" b="0"/>
                <wp:wrapTopAndBottom/>
                <wp:docPr id="84631697"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6950" cy="2762250"/>
                          <a:chOff x="1275" y="279"/>
                          <a:chExt cx="9570" cy="4350"/>
                        </a:xfrm>
                      </wpg:grpSpPr>
                      <wps:wsp>
                        <wps:cNvPr id="1948811826" name="docshape105"/>
                        <wps:cNvSpPr>
                          <a:spLocks/>
                        </wps:cNvSpPr>
                        <wps:spPr bwMode="auto">
                          <a:xfrm>
                            <a:off x="1275" y="698"/>
                            <a:ext cx="9570" cy="15"/>
                          </a:xfrm>
                          <a:custGeom>
                            <a:avLst/>
                            <a:gdLst>
                              <a:gd name="T0" fmla="+- 0 1290 1275"/>
                              <a:gd name="T1" fmla="*/ T0 w 9570"/>
                              <a:gd name="T2" fmla="+- 0 699 699"/>
                              <a:gd name="T3" fmla="*/ 699 h 15"/>
                              <a:gd name="T4" fmla="+- 0 1275 1275"/>
                              <a:gd name="T5" fmla="*/ T4 w 9570"/>
                              <a:gd name="T6" fmla="+- 0 699 699"/>
                              <a:gd name="T7" fmla="*/ 699 h 15"/>
                              <a:gd name="T8" fmla="+- 0 1275 1275"/>
                              <a:gd name="T9" fmla="*/ T8 w 9570"/>
                              <a:gd name="T10" fmla="+- 0 714 699"/>
                              <a:gd name="T11" fmla="*/ 714 h 15"/>
                              <a:gd name="T12" fmla="+- 0 1290 1275"/>
                              <a:gd name="T13" fmla="*/ T12 w 9570"/>
                              <a:gd name="T14" fmla="+- 0 714 699"/>
                              <a:gd name="T15" fmla="*/ 714 h 15"/>
                              <a:gd name="T16" fmla="+- 0 1290 1275"/>
                              <a:gd name="T17" fmla="*/ T16 w 9570"/>
                              <a:gd name="T18" fmla="+- 0 699 699"/>
                              <a:gd name="T19" fmla="*/ 699 h 15"/>
                              <a:gd name="T20" fmla="+- 0 10845 1275"/>
                              <a:gd name="T21" fmla="*/ T20 w 9570"/>
                              <a:gd name="T22" fmla="+- 0 699 699"/>
                              <a:gd name="T23" fmla="*/ 699 h 15"/>
                              <a:gd name="T24" fmla="+- 0 10830 1275"/>
                              <a:gd name="T25" fmla="*/ T24 w 9570"/>
                              <a:gd name="T26" fmla="+- 0 699 699"/>
                              <a:gd name="T27" fmla="*/ 699 h 15"/>
                              <a:gd name="T28" fmla="+- 0 10830 1275"/>
                              <a:gd name="T29" fmla="*/ T28 w 9570"/>
                              <a:gd name="T30" fmla="+- 0 714 699"/>
                              <a:gd name="T31" fmla="*/ 714 h 15"/>
                              <a:gd name="T32" fmla="+- 0 10845 1275"/>
                              <a:gd name="T33" fmla="*/ T32 w 9570"/>
                              <a:gd name="T34" fmla="+- 0 714 699"/>
                              <a:gd name="T35" fmla="*/ 714 h 15"/>
                              <a:gd name="T36" fmla="+- 0 10845 1275"/>
                              <a:gd name="T37" fmla="*/ T36 w 9570"/>
                              <a:gd name="T38" fmla="+- 0 699 699"/>
                              <a:gd name="T39" fmla="*/ 699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570" h="15">
                                <a:moveTo>
                                  <a:pt x="15" y="0"/>
                                </a:moveTo>
                                <a:lnTo>
                                  <a:pt x="0" y="0"/>
                                </a:lnTo>
                                <a:lnTo>
                                  <a:pt x="0" y="15"/>
                                </a:lnTo>
                                <a:lnTo>
                                  <a:pt x="15" y="15"/>
                                </a:lnTo>
                                <a:lnTo>
                                  <a:pt x="15" y="0"/>
                                </a:lnTo>
                                <a:close/>
                                <a:moveTo>
                                  <a:pt x="9570" y="0"/>
                                </a:moveTo>
                                <a:lnTo>
                                  <a:pt x="9555" y="0"/>
                                </a:lnTo>
                                <a:lnTo>
                                  <a:pt x="9555" y="15"/>
                                </a:lnTo>
                                <a:lnTo>
                                  <a:pt x="9570" y="15"/>
                                </a:lnTo>
                                <a:lnTo>
                                  <a:pt x="9570" y="0"/>
                                </a:lnTo>
                                <a:close/>
                              </a:path>
                            </a:pathLst>
                          </a:custGeom>
                          <a:solidFill>
                            <a:srgbClr val="F0F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577842" name="Line 1876"/>
                        <wps:cNvCnPr>
                          <a:cxnSpLocks noChangeShapeType="1"/>
                        </wps:cNvCnPr>
                        <wps:spPr bwMode="auto">
                          <a:xfrm>
                            <a:off x="1290" y="706"/>
                            <a:ext cx="9540" cy="0"/>
                          </a:xfrm>
                          <a:prstGeom prst="line">
                            <a:avLst/>
                          </a:prstGeom>
                          <a:noFill/>
                          <a:ln w="9525">
                            <a:solidFill>
                              <a:srgbClr val="F0F0F0"/>
                            </a:solidFill>
                            <a:prstDash val="sysDot"/>
                            <a:round/>
                            <a:headEnd/>
                            <a:tailEnd/>
                          </a:ln>
                          <a:extLst>
                            <a:ext uri="{909E8E84-426E-40DD-AFC4-6F175D3DCCD1}">
                              <a14:hiddenFill xmlns:a14="http://schemas.microsoft.com/office/drawing/2010/main">
                                <a:noFill/>
                              </a14:hiddenFill>
                            </a:ext>
                          </a:extLst>
                        </wps:spPr>
                        <wps:bodyPr/>
                      </wps:wsp>
                      <wps:wsp>
                        <wps:cNvPr id="1785362202" name="docshape106"/>
                        <wps:cNvSpPr>
                          <a:spLocks/>
                        </wps:cNvSpPr>
                        <wps:spPr bwMode="auto">
                          <a:xfrm>
                            <a:off x="1305" y="548"/>
                            <a:ext cx="1800" cy="285"/>
                          </a:xfrm>
                          <a:custGeom>
                            <a:avLst/>
                            <a:gdLst>
                              <a:gd name="T0" fmla="+- 0 1320 1305"/>
                              <a:gd name="T1" fmla="*/ T0 w 1800"/>
                              <a:gd name="T2" fmla="+- 0 714 549"/>
                              <a:gd name="T3" fmla="*/ 714 h 285"/>
                              <a:gd name="T4" fmla="+- 0 1305 1305"/>
                              <a:gd name="T5" fmla="*/ T4 w 1800"/>
                              <a:gd name="T6" fmla="+- 0 714 549"/>
                              <a:gd name="T7" fmla="*/ 714 h 285"/>
                              <a:gd name="T8" fmla="+- 0 1305 1305"/>
                              <a:gd name="T9" fmla="*/ T8 w 1800"/>
                              <a:gd name="T10" fmla="+- 0 834 549"/>
                              <a:gd name="T11" fmla="*/ 834 h 285"/>
                              <a:gd name="T12" fmla="+- 0 1320 1305"/>
                              <a:gd name="T13" fmla="*/ T12 w 1800"/>
                              <a:gd name="T14" fmla="+- 0 834 549"/>
                              <a:gd name="T15" fmla="*/ 834 h 285"/>
                              <a:gd name="T16" fmla="+- 0 1320 1305"/>
                              <a:gd name="T17" fmla="*/ T16 w 1800"/>
                              <a:gd name="T18" fmla="+- 0 714 549"/>
                              <a:gd name="T19" fmla="*/ 714 h 285"/>
                              <a:gd name="T20" fmla="+- 0 1320 1305"/>
                              <a:gd name="T21" fmla="*/ T20 w 1800"/>
                              <a:gd name="T22" fmla="+- 0 549 549"/>
                              <a:gd name="T23" fmla="*/ 549 h 285"/>
                              <a:gd name="T24" fmla="+- 0 1305 1305"/>
                              <a:gd name="T25" fmla="*/ T24 w 1800"/>
                              <a:gd name="T26" fmla="+- 0 549 549"/>
                              <a:gd name="T27" fmla="*/ 549 h 285"/>
                              <a:gd name="T28" fmla="+- 0 1305 1305"/>
                              <a:gd name="T29" fmla="*/ T28 w 1800"/>
                              <a:gd name="T30" fmla="+- 0 699 549"/>
                              <a:gd name="T31" fmla="*/ 699 h 285"/>
                              <a:gd name="T32" fmla="+- 0 1320 1305"/>
                              <a:gd name="T33" fmla="*/ T32 w 1800"/>
                              <a:gd name="T34" fmla="+- 0 699 549"/>
                              <a:gd name="T35" fmla="*/ 699 h 285"/>
                              <a:gd name="T36" fmla="+- 0 1320 1305"/>
                              <a:gd name="T37" fmla="*/ T36 w 1800"/>
                              <a:gd name="T38" fmla="+- 0 549 549"/>
                              <a:gd name="T39" fmla="*/ 549 h 285"/>
                              <a:gd name="T40" fmla="+- 0 1920 1305"/>
                              <a:gd name="T41" fmla="*/ T40 w 1800"/>
                              <a:gd name="T42" fmla="+- 0 714 549"/>
                              <a:gd name="T43" fmla="*/ 714 h 285"/>
                              <a:gd name="T44" fmla="+- 0 1905 1305"/>
                              <a:gd name="T45" fmla="*/ T44 w 1800"/>
                              <a:gd name="T46" fmla="+- 0 714 549"/>
                              <a:gd name="T47" fmla="*/ 714 h 285"/>
                              <a:gd name="T48" fmla="+- 0 1905 1305"/>
                              <a:gd name="T49" fmla="*/ T48 w 1800"/>
                              <a:gd name="T50" fmla="+- 0 834 549"/>
                              <a:gd name="T51" fmla="*/ 834 h 285"/>
                              <a:gd name="T52" fmla="+- 0 1920 1305"/>
                              <a:gd name="T53" fmla="*/ T52 w 1800"/>
                              <a:gd name="T54" fmla="+- 0 834 549"/>
                              <a:gd name="T55" fmla="*/ 834 h 285"/>
                              <a:gd name="T56" fmla="+- 0 1920 1305"/>
                              <a:gd name="T57" fmla="*/ T56 w 1800"/>
                              <a:gd name="T58" fmla="+- 0 714 549"/>
                              <a:gd name="T59" fmla="*/ 714 h 285"/>
                              <a:gd name="T60" fmla="+- 0 1920 1305"/>
                              <a:gd name="T61" fmla="*/ T60 w 1800"/>
                              <a:gd name="T62" fmla="+- 0 549 549"/>
                              <a:gd name="T63" fmla="*/ 549 h 285"/>
                              <a:gd name="T64" fmla="+- 0 1905 1305"/>
                              <a:gd name="T65" fmla="*/ T64 w 1800"/>
                              <a:gd name="T66" fmla="+- 0 549 549"/>
                              <a:gd name="T67" fmla="*/ 549 h 285"/>
                              <a:gd name="T68" fmla="+- 0 1905 1305"/>
                              <a:gd name="T69" fmla="*/ T68 w 1800"/>
                              <a:gd name="T70" fmla="+- 0 699 549"/>
                              <a:gd name="T71" fmla="*/ 699 h 285"/>
                              <a:gd name="T72" fmla="+- 0 1920 1305"/>
                              <a:gd name="T73" fmla="*/ T72 w 1800"/>
                              <a:gd name="T74" fmla="+- 0 699 549"/>
                              <a:gd name="T75" fmla="*/ 699 h 285"/>
                              <a:gd name="T76" fmla="+- 0 1920 1305"/>
                              <a:gd name="T77" fmla="*/ T76 w 1800"/>
                              <a:gd name="T78" fmla="+- 0 549 549"/>
                              <a:gd name="T79" fmla="*/ 549 h 285"/>
                              <a:gd name="T80" fmla="+- 0 2520 1305"/>
                              <a:gd name="T81" fmla="*/ T80 w 1800"/>
                              <a:gd name="T82" fmla="+- 0 714 549"/>
                              <a:gd name="T83" fmla="*/ 714 h 285"/>
                              <a:gd name="T84" fmla="+- 0 2505 1305"/>
                              <a:gd name="T85" fmla="*/ T84 w 1800"/>
                              <a:gd name="T86" fmla="+- 0 714 549"/>
                              <a:gd name="T87" fmla="*/ 714 h 285"/>
                              <a:gd name="T88" fmla="+- 0 2505 1305"/>
                              <a:gd name="T89" fmla="*/ T88 w 1800"/>
                              <a:gd name="T90" fmla="+- 0 834 549"/>
                              <a:gd name="T91" fmla="*/ 834 h 285"/>
                              <a:gd name="T92" fmla="+- 0 2520 1305"/>
                              <a:gd name="T93" fmla="*/ T92 w 1800"/>
                              <a:gd name="T94" fmla="+- 0 834 549"/>
                              <a:gd name="T95" fmla="*/ 834 h 285"/>
                              <a:gd name="T96" fmla="+- 0 2520 1305"/>
                              <a:gd name="T97" fmla="*/ T96 w 1800"/>
                              <a:gd name="T98" fmla="+- 0 714 549"/>
                              <a:gd name="T99" fmla="*/ 714 h 285"/>
                              <a:gd name="T100" fmla="+- 0 2520 1305"/>
                              <a:gd name="T101" fmla="*/ T100 w 1800"/>
                              <a:gd name="T102" fmla="+- 0 549 549"/>
                              <a:gd name="T103" fmla="*/ 549 h 285"/>
                              <a:gd name="T104" fmla="+- 0 2505 1305"/>
                              <a:gd name="T105" fmla="*/ T104 w 1800"/>
                              <a:gd name="T106" fmla="+- 0 549 549"/>
                              <a:gd name="T107" fmla="*/ 549 h 285"/>
                              <a:gd name="T108" fmla="+- 0 2505 1305"/>
                              <a:gd name="T109" fmla="*/ T108 w 1800"/>
                              <a:gd name="T110" fmla="+- 0 699 549"/>
                              <a:gd name="T111" fmla="*/ 699 h 285"/>
                              <a:gd name="T112" fmla="+- 0 2520 1305"/>
                              <a:gd name="T113" fmla="*/ T112 w 1800"/>
                              <a:gd name="T114" fmla="+- 0 699 549"/>
                              <a:gd name="T115" fmla="*/ 699 h 285"/>
                              <a:gd name="T116" fmla="+- 0 2520 1305"/>
                              <a:gd name="T117" fmla="*/ T116 w 1800"/>
                              <a:gd name="T118" fmla="+- 0 549 549"/>
                              <a:gd name="T119" fmla="*/ 549 h 285"/>
                              <a:gd name="T120" fmla="+- 0 3105 1305"/>
                              <a:gd name="T121" fmla="*/ T120 w 1800"/>
                              <a:gd name="T122" fmla="+- 0 714 549"/>
                              <a:gd name="T123" fmla="*/ 714 h 285"/>
                              <a:gd name="T124" fmla="+- 0 3090 1305"/>
                              <a:gd name="T125" fmla="*/ T124 w 1800"/>
                              <a:gd name="T126" fmla="+- 0 714 549"/>
                              <a:gd name="T127" fmla="*/ 714 h 285"/>
                              <a:gd name="T128" fmla="+- 0 3090 1305"/>
                              <a:gd name="T129" fmla="*/ T128 w 1800"/>
                              <a:gd name="T130" fmla="+- 0 834 549"/>
                              <a:gd name="T131" fmla="*/ 834 h 285"/>
                              <a:gd name="T132" fmla="+- 0 3105 1305"/>
                              <a:gd name="T133" fmla="*/ T132 w 1800"/>
                              <a:gd name="T134" fmla="+- 0 834 549"/>
                              <a:gd name="T135" fmla="*/ 834 h 285"/>
                              <a:gd name="T136" fmla="+- 0 3105 1305"/>
                              <a:gd name="T137" fmla="*/ T136 w 1800"/>
                              <a:gd name="T138" fmla="+- 0 714 549"/>
                              <a:gd name="T139" fmla="*/ 714 h 285"/>
                              <a:gd name="T140" fmla="+- 0 3105 1305"/>
                              <a:gd name="T141" fmla="*/ T140 w 1800"/>
                              <a:gd name="T142" fmla="+- 0 549 549"/>
                              <a:gd name="T143" fmla="*/ 549 h 285"/>
                              <a:gd name="T144" fmla="+- 0 3090 1305"/>
                              <a:gd name="T145" fmla="*/ T144 w 1800"/>
                              <a:gd name="T146" fmla="+- 0 549 549"/>
                              <a:gd name="T147" fmla="*/ 549 h 285"/>
                              <a:gd name="T148" fmla="+- 0 3090 1305"/>
                              <a:gd name="T149" fmla="*/ T148 w 1800"/>
                              <a:gd name="T150" fmla="+- 0 699 549"/>
                              <a:gd name="T151" fmla="*/ 699 h 285"/>
                              <a:gd name="T152" fmla="+- 0 3105 1305"/>
                              <a:gd name="T153" fmla="*/ T152 w 1800"/>
                              <a:gd name="T154" fmla="+- 0 699 549"/>
                              <a:gd name="T155" fmla="*/ 699 h 285"/>
                              <a:gd name="T156" fmla="+- 0 3105 1305"/>
                              <a:gd name="T157" fmla="*/ T156 w 1800"/>
                              <a:gd name="T158" fmla="+- 0 549 549"/>
                              <a:gd name="T159" fmla="*/ 549 h 2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800" h="285">
                                <a:moveTo>
                                  <a:pt x="15" y="165"/>
                                </a:moveTo>
                                <a:lnTo>
                                  <a:pt x="0" y="165"/>
                                </a:lnTo>
                                <a:lnTo>
                                  <a:pt x="0" y="285"/>
                                </a:lnTo>
                                <a:lnTo>
                                  <a:pt x="15" y="285"/>
                                </a:lnTo>
                                <a:lnTo>
                                  <a:pt x="15" y="165"/>
                                </a:lnTo>
                                <a:close/>
                                <a:moveTo>
                                  <a:pt x="15" y="0"/>
                                </a:moveTo>
                                <a:lnTo>
                                  <a:pt x="0" y="0"/>
                                </a:lnTo>
                                <a:lnTo>
                                  <a:pt x="0" y="150"/>
                                </a:lnTo>
                                <a:lnTo>
                                  <a:pt x="15" y="150"/>
                                </a:lnTo>
                                <a:lnTo>
                                  <a:pt x="15" y="0"/>
                                </a:lnTo>
                                <a:close/>
                                <a:moveTo>
                                  <a:pt x="615" y="165"/>
                                </a:moveTo>
                                <a:lnTo>
                                  <a:pt x="600" y="165"/>
                                </a:lnTo>
                                <a:lnTo>
                                  <a:pt x="600" y="285"/>
                                </a:lnTo>
                                <a:lnTo>
                                  <a:pt x="615" y="285"/>
                                </a:lnTo>
                                <a:lnTo>
                                  <a:pt x="615" y="165"/>
                                </a:lnTo>
                                <a:close/>
                                <a:moveTo>
                                  <a:pt x="615" y="0"/>
                                </a:moveTo>
                                <a:lnTo>
                                  <a:pt x="600" y="0"/>
                                </a:lnTo>
                                <a:lnTo>
                                  <a:pt x="600" y="150"/>
                                </a:lnTo>
                                <a:lnTo>
                                  <a:pt x="615" y="150"/>
                                </a:lnTo>
                                <a:lnTo>
                                  <a:pt x="615" y="0"/>
                                </a:lnTo>
                                <a:close/>
                                <a:moveTo>
                                  <a:pt x="1215" y="165"/>
                                </a:moveTo>
                                <a:lnTo>
                                  <a:pt x="1200" y="165"/>
                                </a:lnTo>
                                <a:lnTo>
                                  <a:pt x="1200" y="285"/>
                                </a:lnTo>
                                <a:lnTo>
                                  <a:pt x="1215" y="285"/>
                                </a:lnTo>
                                <a:lnTo>
                                  <a:pt x="1215" y="165"/>
                                </a:lnTo>
                                <a:close/>
                                <a:moveTo>
                                  <a:pt x="1215" y="0"/>
                                </a:moveTo>
                                <a:lnTo>
                                  <a:pt x="1200" y="0"/>
                                </a:lnTo>
                                <a:lnTo>
                                  <a:pt x="1200" y="150"/>
                                </a:lnTo>
                                <a:lnTo>
                                  <a:pt x="1215" y="150"/>
                                </a:lnTo>
                                <a:lnTo>
                                  <a:pt x="1215" y="0"/>
                                </a:lnTo>
                                <a:close/>
                                <a:moveTo>
                                  <a:pt x="1800" y="165"/>
                                </a:moveTo>
                                <a:lnTo>
                                  <a:pt x="1785" y="165"/>
                                </a:lnTo>
                                <a:lnTo>
                                  <a:pt x="1785" y="285"/>
                                </a:lnTo>
                                <a:lnTo>
                                  <a:pt x="1800" y="285"/>
                                </a:lnTo>
                                <a:lnTo>
                                  <a:pt x="1800" y="165"/>
                                </a:lnTo>
                                <a:close/>
                                <a:moveTo>
                                  <a:pt x="1800" y="0"/>
                                </a:moveTo>
                                <a:lnTo>
                                  <a:pt x="1785" y="0"/>
                                </a:lnTo>
                                <a:lnTo>
                                  <a:pt x="1785" y="150"/>
                                </a:lnTo>
                                <a:lnTo>
                                  <a:pt x="1800" y="150"/>
                                </a:lnTo>
                                <a:lnTo>
                                  <a:pt x="1800" y="0"/>
                                </a:lnTo>
                                <a:close/>
                              </a:path>
                            </a:pathLst>
                          </a:custGeom>
                          <a:solidFill>
                            <a:srgbClr val="DCDCD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06170859" name="docshape10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4185" y="383"/>
                            <a:ext cx="180" cy="180"/>
                          </a:xfrm>
                          <a:prstGeom prst="rect">
                            <a:avLst/>
                          </a:prstGeom>
                          <a:noFill/>
                          <a:extLst>
                            <a:ext uri="{909E8E84-426E-40DD-AFC4-6F175D3DCCD1}">
                              <a14:hiddenFill xmlns:a14="http://schemas.microsoft.com/office/drawing/2010/main">
                                <a:solidFill>
                                  <a:srgbClr val="FFFFFF"/>
                                </a:solidFill>
                              </a14:hiddenFill>
                            </a:ext>
                          </a:extLst>
                        </pic:spPr>
                      </pic:pic>
                      <wps:wsp>
                        <wps:cNvPr id="931152024" name="docshape108"/>
                        <wps:cNvSpPr>
                          <a:spLocks/>
                        </wps:cNvSpPr>
                        <wps:spPr bwMode="auto">
                          <a:xfrm>
                            <a:off x="1275" y="1133"/>
                            <a:ext cx="9570" cy="15"/>
                          </a:xfrm>
                          <a:custGeom>
                            <a:avLst/>
                            <a:gdLst>
                              <a:gd name="T0" fmla="+- 0 1290 1275"/>
                              <a:gd name="T1" fmla="*/ T0 w 9570"/>
                              <a:gd name="T2" fmla="+- 0 1134 1134"/>
                              <a:gd name="T3" fmla="*/ 1134 h 15"/>
                              <a:gd name="T4" fmla="+- 0 1275 1275"/>
                              <a:gd name="T5" fmla="*/ T4 w 9570"/>
                              <a:gd name="T6" fmla="+- 0 1134 1134"/>
                              <a:gd name="T7" fmla="*/ 1134 h 15"/>
                              <a:gd name="T8" fmla="+- 0 1275 1275"/>
                              <a:gd name="T9" fmla="*/ T8 w 9570"/>
                              <a:gd name="T10" fmla="+- 0 1149 1134"/>
                              <a:gd name="T11" fmla="*/ 1149 h 15"/>
                              <a:gd name="T12" fmla="+- 0 1290 1275"/>
                              <a:gd name="T13" fmla="*/ T12 w 9570"/>
                              <a:gd name="T14" fmla="+- 0 1149 1134"/>
                              <a:gd name="T15" fmla="*/ 1149 h 15"/>
                              <a:gd name="T16" fmla="+- 0 1290 1275"/>
                              <a:gd name="T17" fmla="*/ T16 w 9570"/>
                              <a:gd name="T18" fmla="+- 0 1134 1134"/>
                              <a:gd name="T19" fmla="*/ 1134 h 15"/>
                              <a:gd name="T20" fmla="+- 0 10845 1275"/>
                              <a:gd name="T21" fmla="*/ T20 w 9570"/>
                              <a:gd name="T22" fmla="+- 0 1134 1134"/>
                              <a:gd name="T23" fmla="*/ 1134 h 15"/>
                              <a:gd name="T24" fmla="+- 0 10830 1275"/>
                              <a:gd name="T25" fmla="*/ T24 w 9570"/>
                              <a:gd name="T26" fmla="+- 0 1134 1134"/>
                              <a:gd name="T27" fmla="*/ 1134 h 15"/>
                              <a:gd name="T28" fmla="+- 0 10830 1275"/>
                              <a:gd name="T29" fmla="*/ T28 w 9570"/>
                              <a:gd name="T30" fmla="+- 0 1149 1134"/>
                              <a:gd name="T31" fmla="*/ 1149 h 15"/>
                              <a:gd name="T32" fmla="+- 0 10845 1275"/>
                              <a:gd name="T33" fmla="*/ T32 w 9570"/>
                              <a:gd name="T34" fmla="+- 0 1149 1134"/>
                              <a:gd name="T35" fmla="*/ 1149 h 15"/>
                              <a:gd name="T36" fmla="+- 0 10845 1275"/>
                              <a:gd name="T37" fmla="*/ T36 w 9570"/>
                              <a:gd name="T38" fmla="+- 0 1134 1134"/>
                              <a:gd name="T39" fmla="*/ 1134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570" h="15">
                                <a:moveTo>
                                  <a:pt x="15" y="0"/>
                                </a:moveTo>
                                <a:lnTo>
                                  <a:pt x="0" y="0"/>
                                </a:lnTo>
                                <a:lnTo>
                                  <a:pt x="0" y="15"/>
                                </a:lnTo>
                                <a:lnTo>
                                  <a:pt x="15" y="15"/>
                                </a:lnTo>
                                <a:lnTo>
                                  <a:pt x="15" y="0"/>
                                </a:lnTo>
                                <a:close/>
                                <a:moveTo>
                                  <a:pt x="9570" y="0"/>
                                </a:moveTo>
                                <a:lnTo>
                                  <a:pt x="9555" y="0"/>
                                </a:lnTo>
                                <a:lnTo>
                                  <a:pt x="9555" y="15"/>
                                </a:lnTo>
                                <a:lnTo>
                                  <a:pt x="9570" y="15"/>
                                </a:lnTo>
                                <a:lnTo>
                                  <a:pt x="9570" y="0"/>
                                </a:lnTo>
                                <a:close/>
                              </a:path>
                            </a:pathLst>
                          </a:custGeom>
                          <a:solidFill>
                            <a:srgbClr val="F0F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0824448" name="Line 1880"/>
                        <wps:cNvCnPr>
                          <a:cxnSpLocks noChangeShapeType="1"/>
                        </wps:cNvCnPr>
                        <wps:spPr bwMode="auto">
                          <a:xfrm>
                            <a:off x="1290" y="1141"/>
                            <a:ext cx="9540" cy="0"/>
                          </a:xfrm>
                          <a:prstGeom prst="line">
                            <a:avLst/>
                          </a:prstGeom>
                          <a:noFill/>
                          <a:ln w="9525">
                            <a:solidFill>
                              <a:srgbClr val="F0F0F0"/>
                            </a:solidFill>
                            <a:prstDash val="sysDot"/>
                            <a:round/>
                            <a:headEnd/>
                            <a:tailEnd/>
                          </a:ln>
                          <a:extLst>
                            <a:ext uri="{909E8E84-426E-40DD-AFC4-6F175D3DCCD1}">
                              <a14:hiddenFill xmlns:a14="http://schemas.microsoft.com/office/drawing/2010/main">
                                <a:noFill/>
                              </a14:hiddenFill>
                            </a:ext>
                          </a:extLst>
                        </wps:spPr>
                        <wps:bodyPr/>
                      </wps:wsp>
                      <wps:wsp>
                        <wps:cNvPr id="456754735" name="docshape109"/>
                        <wps:cNvSpPr>
                          <a:spLocks/>
                        </wps:cNvSpPr>
                        <wps:spPr bwMode="auto">
                          <a:xfrm>
                            <a:off x="1305" y="983"/>
                            <a:ext cx="1800" cy="150"/>
                          </a:xfrm>
                          <a:custGeom>
                            <a:avLst/>
                            <a:gdLst>
                              <a:gd name="T0" fmla="+- 0 1320 1305"/>
                              <a:gd name="T1" fmla="*/ T0 w 1800"/>
                              <a:gd name="T2" fmla="+- 0 984 984"/>
                              <a:gd name="T3" fmla="*/ 984 h 150"/>
                              <a:gd name="T4" fmla="+- 0 1305 1305"/>
                              <a:gd name="T5" fmla="*/ T4 w 1800"/>
                              <a:gd name="T6" fmla="+- 0 984 984"/>
                              <a:gd name="T7" fmla="*/ 984 h 150"/>
                              <a:gd name="T8" fmla="+- 0 1305 1305"/>
                              <a:gd name="T9" fmla="*/ T8 w 1800"/>
                              <a:gd name="T10" fmla="+- 0 1134 984"/>
                              <a:gd name="T11" fmla="*/ 1134 h 150"/>
                              <a:gd name="T12" fmla="+- 0 1320 1305"/>
                              <a:gd name="T13" fmla="*/ T12 w 1800"/>
                              <a:gd name="T14" fmla="+- 0 1134 984"/>
                              <a:gd name="T15" fmla="*/ 1134 h 150"/>
                              <a:gd name="T16" fmla="+- 0 1320 1305"/>
                              <a:gd name="T17" fmla="*/ T16 w 1800"/>
                              <a:gd name="T18" fmla="+- 0 984 984"/>
                              <a:gd name="T19" fmla="*/ 984 h 150"/>
                              <a:gd name="T20" fmla="+- 0 1920 1305"/>
                              <a:gd name="T21" fmla="*/ T20 w 1800"/>
                              <a:gd name="T22" fmla="+- 0 984 984"/>
                              <a:gd name="T23" fmla="*/ 984 h 150"/>
                              <a:gd name="T24" fmla="+- 0 1905 1305"/>
                              <a:gd name="T25" fmla="*/ T24 w 1800"/>
                              <a:gd name="T26" fmla="+- 0 984 984"/>
                              <a:gd name="T27" fmla="*/ 984 h 150"/>
                              <a:gd name="T28" fmla="+- 0 1905 1305"/>
                              <a:gd name="T29" fmla="*/ T28 w 1800"/>
                              <a:gd name="T30" fmla="+- 0 1134 984"/>
                              <a:gd name="T31" fmla="*/ 1134 h 150"/>
                              <a:gd name="T32" fmla="+- 0 1920 1305"/>
                              <a:gd name="T33" fmla="*/ T32 w 1800"/>
                              <a:gd name="T34" fmla="+- 0 1134 984"/>
                              <a:gd name="T35" fmla="*/ 1134 h 150"/>
                              <a:gd name="T36" fmla="+- 0 1920 1305"/>
                              <a:gd name="T37" fmla="*/ T36 w 1800"/>
                              <a:gd name="T38" fmla="+- 0 984 984"/>
                              <a:gd name="T39" fmla="*/ 984 h 150"/>
                              <a:gd name="T40" fmla="+- 0 2520 1305"/>
                              <a:gd name="T41" fmla="*/ T40 w 1800"/>
                              <a:gd name="T42" fmla="+- 0 984 984"/>
                              <a:gd name="T43" fmla="*/ 984 h 150"/>
                              <a:gd name="T44" fmla="+- 0 2505 1305"/>
                              <a:gd name="T45" fmla="*/ T44 w 1800"/>
                              <a:gd name="T46" fmla="+- 0 984 984"/>
                              <a:gd name="T47" fmla="*/ 984 h 150"/>
                              <a:gd name="T48" fmla="+- 0 2505 1305"/>
                              <a:gd name="T49" fmla="*/ T48 w 1800"/>
                              <a:gd name="T50" fmla="+- 0 1134 984"/>
                              <a:gd name="T51" fmla="*/ 1134 h 150"/>
                              <a:gd name="T52" fmla="+- 0 2520 1305"/>
                              <a:gd name="T53" fmla="*/ T52 w 1800"/>
                              <a:gd name="T54" fmla="+- 0 1134 984"/>
                              <a:gd name="T55" fmla="*/ 1134 h 150"/>
                              <a:gd name="T56" fmla="+- 0 2520 1305"/>
                              <a:gd name="T57" fmla="*/ T56 w 1800"/>
                              <a:gd name="T58" fmla="+- 0 984 984"/>
                              <a:gd name="T59" fmla="*/ 984 h 150"/>
                              <a:gd name="T60" fmla="+- 0 3105 1305"/>
                              <a:gd name="T61" fmla="*/ T60 w 1800"/>
                              <a:gd name="T62" fmla="+- 0 984 984"/>
                              <a:gd name="T63" fmla="*/ 984 h 150"/>
                              <a:gd name="T64" fmla="+- 0 3090 1305"/>
                              <a:gd name="T65" fmla="*/ T64 w 1800"/>
                              <a:gd name="T66" fmla="+- 0 984 984"/>
                              <a:gd name="T67" fmla="*/ 984 h 150"/>
                              <a:gd name="T68" fmla="+- 0 3090 1305"/>
                              <a:gd name="T69" fmla="*/ T68 w 1800"/>
                              <a:gd name="T70" fmla="+- 0 1134 984"/>
                              <a:gd name="T71" fmla="*/ 1134 h 150"/>
                              <a:gd name="T72" fmla="+- 0 3105 1305"/>
                              <a:gd name="T73" fmla="*/ T72 w 1800"/>
                              <a:gd name="T74" fmla="+- 0 1134 984"/>
                              <a:gd name="T75" fmla="*/ 1134 h 150"/>
                              <a:gd name="T76" fmla="+- 0 3105 1305"/>
                              <a:gd name="T77" fmla="*/ T76 w 1800"/>
                              <a:gd name="T78" fmla="+- 0 984 984"/>
                              <a:gd name="T79" fmla="*/ 984 h 1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800" h="150">
                                <a:moveTo>
                                  <a:pt x="15" y="0"/>
                                </a:moveTo>
                                <a:lnTo>
                                  <a:pt x="0" y="0"/>
                                </a:lnTo>
                                <a:lnTo>
                                  <a:pt x="0" y="150"/>
                                </a:lnTo>
                                <a:lnTo>
                                  <a:pt x="15" y="150"/>
                                </a:lnTo>
                                <a:lnTo>
                                  <a:pt x="15" y="0"/>
                                </a:lnTo>
                                <a:close/>
                                <a:moveTo>
                                  <a:pt x="615" y="0"/>
                                </a:moveTo>
                                <a:lnTo>
                                  <a:pt x="600" y="0"/>
                                </a:lnTo>
                                <a:lnTo>
                                  <a:pt x="600" y="150"/>
                                </a:lnTo>
                                <a:lnTo>
                                  <a:pt x="615" y="150"/>
                                </a:lnTo>
                                <a:lnTo>
                                  <a:pt x="615" y="0"/>
                                </a:lnTo>
                                <a:close/>
                                <a:moveTo>
                                  <a:pt x="1215" y="0"/>
                                </a:moveTo>
                                <a:lnTo>
                                  <a:pt x="1200" y="0"/>
                                </a:lnTo>
                                <a:lnTo>
                                  <a:pt x="1200" y="150"/>
                                </a:lnTo>
                                <a:lnTo>
                                  <a:pt x="1215" y="150"/>
                                </a:lnTo>
                                <a:lnTo>
                                  <a:pt x="1215" y="0"/>
                                </a:lnTo>
                                <a:close/>
                                <a:moveTo>
                                  <a:pt x="1800" y="0"/>
                                </a:moveTo>
                                <a:lnTo>
                                  <a:pt x="1785" y="0"/>
                                </a:lnTo>
                                <a:lnTo>
                                  <a:pt x="1785" y="150"/>
                                </a:lnTo>
                                <a:lnTo>
                                  <a:pt x="1800" y="150"/>
                                </a:lnTo>
                                <a:lnTo>
                                  <a:pt x="1800" y="0"/>
                                </a:lnTo>
                                <a:close/>
                              </a:path>
                            </a:pathLst>
                          </a:custGeom>
                          <a:solidFill>
                            <a:srgbClr val="DCDCD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49446" name="docshape110"/>
                        <wps:cNvSpPr>
                          <a:spLocks/>
                        </wps:cNvSpPr>
                        <wps:spPr bwMode="auto">
                          <a:xfrm>
                            <a:off x="1275" y="1568"/>
                            <a:ext cx="9570" cy="15"/>
                          </a:xfrm>
                          <a:custGeom>
                            <a:avLst/>
                            <a:gdLst>
                              <a:gd name="T0" fmla="+- 0 1290 1275"/>
                              <a:gd name="T1" fmla="*/ T0 w 9570"/>
                              <a:gd name="T2" fmla="+- 0 1569 1569"/>
                              <a:gd name="T3" fmla="*/ 1569 h 15"/>
                              <a:gd name="T4" fmla="+- 0 1275 1275"/>
                              <a:gd name="T5" fmla="*/ T4 w 9570"/>
                              <a:gd name="T6" fmla="+- 0 1569 1569"/>
                              <a:gd name="T7" fmla="*/ 1569 h 15"/>
                              <a:gd name="T8" fmla="+- 0 1275 1275"/>
                              <a:gd name="T9" fmla="*/ T8 w 9570"/>
                              <a:gd name="T10" fmla="+- 0 1584 1569"/>
                              <a:gd name="T11" fmla="*/ 1584 h 15"/>
                              <a:gd name="T12" fmla="+- 0 1290 1275"/>
                              <a:gd name="T13" fmla="*/ T12 w 9570"/>
                              <a:gd name="T14" fmla="+- 0 1584 1569"/>
                              <a:gd name="T15" fmla="*/ 1584 h 15"/>
                              <a:gd name="T16" fmla="+- 0 1290 1275"/>
                              <a:gd name="T17" fmla="*/ T16 w 9570"/>
                              <a:gd name="T18" fmla="+- 0 1569 1569"/>
                              <a:gd name="T19" fmla="*/ 1569 h 15"/>
                              <a:gd name="T20" fmla="+- 0 10845 1275"/>
                              <a:gd name="T21" fmla="*/ T20 w 9570"/>
                              <a:gd name="T22" fmla="+- 0 1569 1569"/>
                              <a:gd name="T23" fmla="*/ 1569 h 15"/>
                              <a:gd name="T24" fmla="+- 0 10830 1275"/>
                              <a:gd name="T25" fmla="*/ T24 w 9570"/>
                              <a:gd name="T26" fmla="+- 0 1569 1569"/>
                              <a:gd name="T27" fmla="*/ 1569 h 15"/>
                              <a:gd name="T28" fmla="+- 0 10830 1275"/>
                              <a:gd name="T29" fmla="*/ T28 w 9570"/>
                              <a:gd name="T30" fmla="+- 0 1584 1569"/>
                              <a:gd name="T31" fmla="*/ 1584 h 15"/>
                              <a:gd name="T32" fmla="+- 0 10845 1275"/>
                              <a:gd name="T33" fmla="*/ T32 w 9570"/>
                              <a:gd name="T34" fmla="+- 0 1584 1569"/>
                              <a:gd name="T35" fmla="*/ 1584 h 15"/>
                              <a:gd name="T36" fmla="+- 0 10845 1275"/>
                              <a:gd name="T37" fmla="*/ T36 w 9570"/>
                              <a:gd name="T38" fmla="+- 0 1569 1569"/>
                              <a:gd name="T39" fmla="*/ 1569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570" h="15">
                                <a:moveTo>
                                  <a:pt x="15" y="0"/>
                                </a:moveTo>
                                <a:lnTo>
                                  <a:pt x="0" y="0"/>
                                </a:lnTo>
                                <a:lnTo>
                                  <a:pt x="0" y="15"/>
                                </a:lnTo>
                                <a:lnTo>
                                  <a:pt x="15" y="15"/>
                                </a:lnTo>
                                <a:lnTo>
                                  <a:pt x="15" y="0"/>
                                </a:lnTo>
                                <a:close/>
                                <a:moveTo>
                                  <a:pt x="9570" y="0"/>
                                </a:moveTo>
                                <a:lnTo>
                                  <a:pt x="9555" y="0"/>
                                </a:lnTo>
                                <a:lnTo>
                                  <a:pt x="9555" y="15"/>
                                </a:lnTo>
                                <a:lnTo>
                                  <a:pt x="9570" y="15"/>
                                </a:lnTo>
                                <a:lnTo>
                                  <a:pt x="9570" y="0"/>
                                </a:lnTo>
                                <a:close/>
                              </a:path>
                            </a:pathLst>
                          </a:custGeom>
                          <a:solidFill>
                            <a:srgbClr val="F0F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1101659" name="Line 1883"/>
                        <wps:cNvCnPr>
                          <a:cxnSpLocks noChangeShapeType="1"/>
                        </wps:cNvCnPr>
                        <wps:spPr bwMode="auto">
                          <a:xfrm>
                            <a:off x="1290" y="1576"/>
                            <a:ext cx="9540" cy="0"/>
                          </a:xfrm>
                          <a:prstGeom prst="line">
                            <a:avLst/>
                          </a:prstGeom>
                          <a:noFill/>
                          <a:ln w="9525">
                            <a:solidFill>
                              <a:srgbClr val="F0F0F0"/>
                            </a:solidFill>
                            <a:prstDash val="sysDot"/>
                            <a:round/>
                            <a:headEnd/>
                            <a:tailEnd/>
                          </a:ln>
                          <a:extLst>
                            <a:ext uri="{909E8E84-426E-40DD-AFC4-6F175D3DCCD1}">
                              <a14:hiddenFill xmlns:a14="http://schemas.microsoft.com/office/drawing/2010/main">
                                <a:noFill/>
                              </a14:hiddenFill>
                            </a:ext>
                          </a:extLst>
                        </wps:spPr>
                        <wps:bodyPr/>
                      </wps:wsp>
                      <wps:wsp>
                        <wps:cNvPr id="677920562" name="docshape111"/>
                        <wps:cNvSpPr>
                          <a:spLocks/>
                        </wps:cNvSpPr>
                        <wps:spPr bwMode="auto">
                          <a:xfrm>
                            <a:off x="1305" y="1148"/>
                            <a:ext cx="1800" cy="420"/>
                          </a:xfrm>
                          <a:custGeom>
                            <a:avLst/>
                            <a:gdLst>
                              <a:gd name="T0" fmla="+- 0 1320 1305"/>
                              <a:gd name="T1" fmla="*/ T0 w 1800"/>
                              <a:gd name="T2" fmla="+- 0 1149 1149"/>
                              <a:gd name="T3" fmla="*/ 1149 h 420"/>
                              <a:gd name="T4" fmla="+- 0 1305 1305"/>
                              <a:gd name="T5" fmla="*/ T4 w 1800"/>
                              <a:gd name="T6" fmla="+- 0 1149 1149"/>
                              <a:gd name="T7" fmla="*/ 1149 h 420"/>
                              <a:gd name="T8" fmla="+- 0 1305 1305"/>
                              <a:gd name="T9" fmla="*/ T8 w 1800"/>
                              <a:gd name="T10" fmla="+- 0 1569 1149"/>
                              <a:gd name="T11" fmla="*/ 1569 h 420"/>
                              <a:gd name="T12" fmla="+- 0 1320 1305"/>
                              <a:gd name="T13" fmla="*/ T12 w 1800"/>
                              <a:gd name="T14" fmla="+- 0 1569 1149"/>
                              <a:gd name="T15" fmla="*/ 1569 h 420"/>
                              <a:gd name="T16" fmla="+- 0 1320 1305"/>
                              <a:gd name="T17" fmla="*/ T16 w 1800"/>
                              <a:gd name="T18" fmla="+- 0 1149 1149"/>
                              <a:gd name="T19" fmla="*/ 1149 h 420"/>
                              <a:gd name="T20" fmla="+- 0 1920 1305"/>
                              <a:gd name="T21" fmla="*/ T20 w 1800"/>
                              <a:gd name="T22" fmla="+- 0 1419 1149"/>
                              <a:gd name="T23" fmla="*/ 1419 h 420"/>
                              <a:gd name="T24" fmla="+- 0 1905 1305"/>
                              <a:gd name="T25" fmla="*/ T24 w 1800"/>
                              <a:gd name="T26" fmla="+- 0 1419 1149"/>
                              <a:gd name="T27" fmla="*/ 1419 h 420"/>
                              <a:gd name="T28" fmla="+- 0 1905 1305"/>
                              <a:gd name="T29" fmla="*/ T28 w 1800"/>
                              <a:gd name="T30" fmla="+- 0 1569 1149"/>
                              <a:gd name="T31" fmla="*/ 1569 h 420"/>
                              <a:gd name="T32" fmla="+- 0 1920 1305"/>
                              <a:gd name="T33" fmla="*/ T32 w 1800"/>
                              <a:gd name="T34" fmla="+- 0 1569 1149"/>
                              <a:gd name="T35" fmla="*/ 1569 h 420"/>
                              <a:gd name="T36" fmla="+- 0 1920 1305"/>
                              <a:gd name="T37" fmla="*/ T36 w 1800"/>
                              <a:gd name="T38" fmla="+- 0 1419 1149"/>
                              <a:gd name="T39" fmla="*/ 1419 h 420"/>
                              <a:gd name="T40" fmla="+- 0 1920 1305"/>
                              <a:gd name="T41" fmla="*/ T40 w 1800"/>
                              <a:gd name="T42" fmla="+- 0 1149 1149"/>
                              <a:gd name="T43" fmla="*/ 1149 h 420"/>
                              <a:gd name="T44" fmla="+- 0 1905 1305"/>
                              <a:gd name="T45" fmla="*/ T44 w 1800"/>
                              <a:gd name="T46" fmla="+- 0 1149 1149"/>
                              <a:gd name="T47" fmla="*/ 1149 h 420"/>
                              <a:gd name="T48" fmla="+- 0 1905 1305"/>
                              <a:gd name="T49" fmla="*/ T48 w 1800"/>
                              <a:gd name="T50" fmla="+- 0 1269 1149"/>
                              <a:gd name="T51" fmla="*/ 1269 h 420"/>
                              <a:gd name="T52" fmla="+- 0 1920 1305"/>
                              <a:gd name="T53" fmla="*/ T52 w 1800"/>
                              <a:gd name="T54" fmla="+- 0 1269 1149"/>
                              <a:gd name="T55" fmla="*/ 1269 h 420"/>
                              <a:gd name="T56" fmla="+- 0 1920 1305"/>
                              <a:gd name="T57" fmla="*/ T56 w 1800"/>
                              <a:gd name="T58" fmla="+- 0 1149 1149"/>
                              <a:gd name="T59" fmla="*/ 1149 h 420"/>
                              <a:gd name="T60" fmla="+- 0 2520 1305"/>
                              <a:gd name="T61" fmla="*/ T60 w 1800"/>
                              <a:gd name="T62" fmla="+- 0 1419 1149"/>
                              <a:gd name="T63" fmla="*/ 1419 h 420"/>
                              <a:gd name="T64" fmla="+- 0 2505 1305"/>
                              <a:gd name="T65" fmla="*/ T64 w 1800"/>
                              <a:gd name="T66" fmla="+- 0 1419 1149"/>
                              <a:gd name="T67" fmla="*/ 1419 h 420"/>
                              <a:gd name="T68" fmla="+- 0 2505 1305"/>
                              <a:gd name="T69" fmla="*/ T68 w 1800"/>
                              <a:gd name="T70" fmla="+- 0 1569 1149"/>
                              <a:gd name="T71" fmla="*/ 1569 h 420"/>
                              <a:gd name="T72" fmla="+- 0 2520 1305"/>
                              <a:gd name="T73" fmla="*/ T72 w 1800"/>
                              <a:gd name="T74" fmla="+- 0 1569 1149"/>
                              <a:gd name="T75" fmla="*/ 1569 h 420"/>
                              <a:gd name="T76" fmla="+- 0 2520 1305"/>
                              <a:gd name="T77" fmla="*/ T76 w 1800"/>
                              <a:gd name="T78" fmla="+- 0 1419 1149"/>
                              <a:gd name="T79" fmla="*/ 1419 h 420"/>
                              <a:gd name="T80" fmla="+- 0 2520 1305"/>
                              <a:gd name="T81" fmla="*/ T80 w 1800"/>
                              <a:gd name="T82" fmla="+- 0 1149 1149"/>
                              <a:gd name="T83" fmla="*/ 1149 h 420"/>
                              <a:gd name="T84" fmla="+- 0 2505 1305"/>
                              <a:gd name="T85" fmla="*/ T84 w 1800"/>
                              <a:gd name="T86" fmla="+- 0 1149 1149"/>
                              <a:gd name="T87" fmla="*/ 1149 h 420"/>
                              <a:gd name="T88" fmla="+- 0 2505 1305"/>
                              <a:gd name="T89" fmla="*/ T88 w 1800"/>
                              <a:gd name="T90" fmla="+- 0 1269 1149"/>
                              <a:gd name="T91" fmla="*/ 1269 h 420"/>
                              <a:gd name="T92" fmla="+- 0 2520 1305"/>
                              <a:gd name="T93" fmla="*/ T92 w 1800"/>
                              <a:gd name="T94" fmla="+- 0 1269 1149"/>
                              <a:gd name="T95" fmla="*/ 1269 h 420"/>
                              <a:gd name="T96" fmla="+- 0 2520 1305"/>
                              <a:gd name="T97" fmla="*/ T96 w 1800"/>
                              <a:gd name="T98" fmla="+- 0 1149 1149"/>
                              <a:gd name="T99" fmla="*/ 1149 h 420"/>
                              <a:gd name="T100" fmla="+- 0 3105 1305"/>
                              <a:gd name="T101" fmla="*/ T100 w 1800"/>
                              <a:gd name="T102" fmla="+- 0 1419 1149"/>
                              <a:gd name="T103" fmla="*/ 1419 h 420"/>
                              <a:gd name="T104" fmla="+- 0 3090 1305"/>
                              <a:gd name="T105" fmla="*/ T104 w 1800"/>
                              <a:gd name="T106" fmla="+- 0 1419 1149"/>
                              <a:gd name="T107" fmla="*/ 1419 h 420"/>
                              <a:gd name="T108" fmla="+- 0 3090 1305"/>
                              <a:gd name="T109" fmla="*/ T108 w 1800"/>
                              <a:gd name="T110" fmla="+- 0 1569 1149"/>
                              <a:gd name="T111" fmla="*/ 1569 h 420"/>
                              <a:gd name="T112" fmla="+- 0 3105 1305"/>
                              <a:gd name="T113" fmla="*/ T112 w 1800"/>
                              <a:gd name="T114" fmla="+- 0 1569 1149"/>
                              <a:gd name="T115" fmla="*/ 1569 h 420"/>
                              <a:gd name="T116" fmla="+- 0 3105 1305"/>
                              <a:gd name="T117" fmla="*/ T116 w 1800"/>
                              <a:gd name="T118" fmla="+- 0 1419 1149"/>
                              <a:gd name="T119" fmla="*/ 1419 h 420"/>
                              <a:gd name="T120" fmla="+- 0 3105 1305"/>
                              <a:gd name="T121" fmla="*/ T120 w 1800"/>
                              <a:gd name="T122" fmla="+- 0 1149 1149"/>
                              <a:gd name="T123" fmla="*/ 1149 h 420"/>
                              <a:gd name="T124" fmla="+- 0 3090 1305"/>
                              <a:gd name="T125" fmla="*/ T124 w 1800"/>
                              <a:gd name="T126" fmla="+- 0 1149 1149"/>
                              <a:gd name="T127" fmla="*/ 1149 h 420"/>
                              <a:gd name="T128" fmla="+- 0 3090 1305"/>
                              <a:gd name="T129" fmla="*/ T128 w 1800"/>
                              <a:gd name="T130" fmla="+- 0 1269 1149"/>
                              <a:gd name="T131" fmla="*/ 1269 h 420"/>
                              <a:gd name="T132" fmla="+- 0 3105 1305"/>
                              <a:gd name="T133" fmla="*/ T132 w 1800"/>
                              <a:gd name="T134" fmla="+- 0 1269 1149"/>
                              <a:gd name="T135" fmla="*/ 1269 h 420"/>
                              <a:gd name="T136" fmla="+- 0 3105 1305"/>
                              <a:gd name="T137" fmla="*/ T136 w 1800"/>
                              <a:gd name="T138" fmla="+- 0 1149 1149"/>
                              <a:gd name="T139" fmla="*/ 1149 h 4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800" h="420">
                                <a:moveTo>
                                  <a:pt x="15" y="0"/>
                                </a:moveTo>
                                <a:lnTo>
                                  <a:pt x="0" y="0"/>
                                </a:lnTo>
                                <a:lnTo>
                                  <a:pt x="0" y="420"/>
                                </a:lnTo>
                                <a:lnTo>
                                  <a:pt x="15" y="420"/>
                                </a:lnTo>
                                <a:lnTo>
                                  <a:pt x="15" y="0"/>
                                </a:lnTo>
                                <a:close/>
                                <a:moveTo>
                                  <a:pt x="615" y="270"/>
                                </a:moveTo>
                                <a:lnTo>
                                  <a:pt x="600" y="270"/>
                                </a:lnTo>
                                <a:lnTo>
                                  <a:pt x="600" y="420"/>
                                </a:lnTo>
                                <a:lnTo>
                                  <a:pt x="615" y="420"/>
                                </a:lnTo>
                                <a:lnTo>
                                  <a:pt x="615" y="270"/>
                                </a:lnTo>
                                <a:close/>
                                <a:moveTo>
                                  <a:pt x="615" y="0"/>
                                </a:moveTo>
                                <a:lnTo>
                                  <a:pt x="600" y="0"/>
                                </a:lnTo>
                                <a:lnTo>
                                  <a:pt x="600" y="120"/>
                                </a:lnTo>
                                <a:lnTo>
                                  <a:pt x="615" y="120"/>
                                </a:lnTo>
                                <a:lnTo>
                                  <a:pt x="615" y="0"/>
                                </a:lnTo>
                                <a:close/>
                                <a:moveTo>
                                  <a:pt x="1215" y="270"/>
                                </a:moveTo>
                                <a:lnTo>
                                  <a:pt x="1200" y="270"/>
                                </a:lnTo>
                                <a:lnTo>
                                  <a:pt x="1200" y="420"/>
                                </a:lnTo>
                                <a:lnTo>
                                  <a:pt x="1215" y="420"/>
                                </a:lnTo>
                                <a:lnTo>
                                  <a:pt x="1215" y="270"/>
                                </a:lnTo>
                                <a:close/>
                                <a:moveTo>
                                  <a:pt x="1215" y="0"/>
                                </a:moveTo>
                                <a:lnTo>
                                  <a:pt x="1200" y="0"/>
                                </a:lnTo>
                                <a:lnTo>
                                  <a:pt x="1200" y="120"/>
                                </a:lnTo>
                                <a:lnTo>
                                  <a:pt x="1215" y="120"/>
                                </a:lnTo>
                                <a:lnTo>
                                  <a:pt x="1215" y="0"/>
                                </a:lnTo>
                                <a:close/>
                                <a:moveTo>
                                  <a:pt x="1800" y="270"/>
                                </a:moveTo>
                                <a:lnTo>
                                  <a:pt x="1785" y="270"/>
                                </a:lnTo>
                                <a:lnTo>
                                  <a:pt x="1785" y="420"/>
                                </a:lnTo>
                                <a:lnTo>
                                  <a:pt x="1800" y="420"/>
                                </a:lnTo>
                                <a:lnTo>
                                  <a:pt x="1800" y="270"/>
                                </a:lnTo>
                                <a:close/>
                                <a:moveTo>
                                  <a:pt x="1800" y="0"/>
                                </a:moveTo>
                                <a:lnTo>
                                  <a:pt x="1785" y="0"/>
                                </a:lnTo>
                                <a:lnTo>
                                  <a:pt x="1785" y="120"/>
                                </a:lnTo>
                                <a:lnTo>
                                  <a:pt x="1800" y="120"/>
                                </a:lnTo>
                                <a:lnTo>
                                  <a:pt x="1800" y="0"/>
                                </a:lnTo>
                                <a:close/>
                              </a:path>
                            </a:pathLst>
                          </a:custGeom>
                          <a:solidFill>
                            <a:srgbClr val="DCDCD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927101" name="docshape112"/>
                        <wps:cNvSpPr>
                          <a:spLocks/>
                        </wps:cNvSpPr>
                        <wps:spPr bwMode="auto">
                          <a:xfrm>
                            <a:off x="1275" y="2003"/>
                            <a:ext cx="9570" cy="15"/>
                          </a:xfrm>
                          <a:custGeom>
                            <a:avLst/>
                            <a:gdLst>
                              <a:gd name="T0" fmla="+- 0 1290 1275"/>
                              <a:gd name="T1" fmla="*/ T0 w 9570"/>
                              <a:gd name="T2" fmla="+- 0 2004 2004"/>
                              <a:gd name="T3" fmla="*/ 2004 h 15"/>
                              <a:gd name="T4" fmla="+- 0 1275 1275"/>
                              <a:gd name="T5" fmla="*/ T4 w 9570"/>
                              <a:gd name="T6" fmla="+- 0 2004 2004"/>
                              <a:gd name="T7" fmla="*/ 2004 h 15"/>
                              <a:gd name="T8" fmla="+- 0 1275 1275"/>
                              <a:gd name="T9" fmla="*/ T8 w 9570"/>
                              <a:gd name="T10" fmla="+- 0 2019 2004"/>
                              <a:gd name="T11" fmla="*/ 2019 h 15"/>
                              <a:gd name="T12" fmla="+- 0 1290 1275"/>
                              <a:gd name="T13" fmla="*/ T12 w 9570"/>
                              <a:gd name="T14" fmla="+- 0 2019 2004"/>
                              <a:gd name="T15" fmla="*/ 2019 h 15"/>
                              <a:gd name="T16" fmla="+- 0 1290 1275"/>
                              <a:gd name="T17" fmla="*/ T16 w 9570"/>
                              <a:gd name="T18" fmla="+- 0 2004 2004"/>
                              <a:gd name="T19" fmla="*/ 2004 h 15"/>
                              <a:gd name="T20" fmla="+- 0 10845 1275"/>
                              <a:gd name="T21" fmla="*/ T20 w 9570"/>
                              <a:gd name="T22" fmla="+- 0 2004 2004"/>
                              <a:gd name="T23" fmla="*/ 2004 h 15"/>
                              <a:gd name="T24" fmla="+- 0 10830 1275"/>
                              <a:gd name="T25" fmla="*/ T24 w 9570"/>
                              <a:gd name="T26" fmla="+- 0 2004 2004"/>
                              <a:gd name="T27" fmla="*/ 2004 h 15"/>
                              <a:gd name="T28" fmla="+- 0 10830 1275"/>
                              <a:gd name="T29" fmla="*/ T28 w 9570"/>
                              <a:gd name="T30" fmla="+- 0 2019 2004"/>
                              <a:gd name="T31" fmla="*/ 2019 h 15"/>
                              <a:gd name="T32" fmla="+- 0 10845 1275"/>
                              <a:gd name="T33" fmla="*/ T32 w 9570"/>
                              <a:gd name="T34" fmla="+- 0 2019 2004"/>
                              <a:gd name="T35" fmla="*/ 2019 h 15"/>
                              <a:gd name="T36" fmla="+- 0 10845 1275"/>
                              <a:gd name="T37" fmla="*/ T36 w 9570"/>
                              <a:gd name="T38" fmla="+- 0 2004 2004"/>
                              <a:gd name="T39" fmla="*/ 2004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570" h="15">
                                <a:moveTo>
                                  <a:pt x="15" y="0"/>
                                </a:moveTo>
                                <a:lnTo>
                                  <a:pt x="0" y="0"/>
                                </a:lnTo>
                                <a:lnTo>
                                  <a:pt x="0" y="15"/>
                                </a:lnTo>
                                <a:lnTo>
                                  <a:pt x="15" y="15"/>
                                </a:lnTo>
                                <a:lnTo>
                                  <a:pt x="15" y="0"/>
                                </a:lnTo>
                                <a:close/>
                                <a:moveTo>
                                  <a:pt x="9570" y="0"/>
                                </a:moveTo>
                                <a:lnTo>
                                  <a:pt x="9555" y="0"/>
                                </a:lnTo>
                                <a:lnTo>
                                  <a:pt x="9555" y="15"/>
                                </a:lnTo>
                                <a:lnTo>
                                  <a:pt x="9570" y="15"/>
                                </a:lnTo>
                                <a:lnTo>
                                  <a:pt x="9570" y="0"/>
                                </a:lnTo>
                                <a:close/>
                              </a:path>
                            </a:pathLst>
                          </a:custGeom>
                          <a:solidFill>
                            <a:srgbClr val="F0F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6625500" name="Line 1886"/>
                        <wps:cNvCnPr>
                          <a:cxnSpLocks noChangeShapeType="1"/>
                        </wps:cNvCnPr>
                        <wps:spPr bwMode="auto">
                          <a:xfrm>
                            <a:off x="1290" y="2011"/>
                            <a:ext cx="9540" cy="0"/>
                          </a:xfrm>
                          <a:prstGeom prst="line">
                            <a:avLst/>
                          </a:prstGeom>
                          <a:noFill/>
                          <a:ln w="9525">
                            <a:solidFill>
                              <a:srgbClr val="F0F0F0"/>
                            </a:solidFill>
                            <a:prstDash val="sysDot"/>
                            <a:round/>
                            <a:headEnd/>
                            <a:tailEnd/>
                          </a:ln>
                          <a:extLst>
                            <a:ext uri="{909E8E84-426E-40DD-AFC4-6F175D3DCCD1}">
                              <a14:hiddenFill xmlns:a14="http://schemas.microsoft.com/office/drawing/2010/main">
                                <a:noFill/>
                              </a14:hiddenFill>
                            </a:ext>
                          </a:extLst>
                        </wps:spPr>
                        <wps:bodyPr/>
                      </wps:wsp>
                      <wps:wsp>
                        <wps:cNvPr id="424236025" name="docshape113"/>
                        <wps:cNvSpPr>
                          <a:spLocks/>
                        </wps:cNvSpPr>
                        <wps:spPr bwMode="auto">
                          <a:xfrm>
                            <a:off x="1305" y="1583"/>
                            <a:ext cx="1800" cy="420"/>
                          </a:xfrm>
                          <a:custGeom>
                            <a:avLst/>
                            <a:gdLst>
                              <a:gd name="T0" fmla="+- 0 1320 1305"/>
                              <a:gd name="T1" fmla="*/ T0 w 1800"/>
                              <a:gd name="T2" fmla="+- 0 1584 1584"/>
                              <a:gd name="T3" fmla="*/ 1584 h 420"/>
                              <a:gd name="T4" fmla="+- 0 1305 1305"/>
                              <a:gd name="T5" fmla="*/ T4 w 1800"/>
                              <a:gd name="T6" fmla="+- 0 1584 1584"/>
                              <a:gd name="T7" fmla="*/ 1584 h 420"/>
                              <a:gd name="T8" fmla="+- 0 1305 1305"/>
                              <a:gd name="T9" fmla="*/ T8 w 1800"/>
                              <a:gd name="T10" fmla="+- 0 2004 1584"/>
                              <a:gd name="T11" fmla="*/ 2004 h 420"/>
                              <a:gd name="T12" fmla="+- 0 1320 1305"/>
                              <a:gd name="T13" fmla="*/ T12 w 1800"/>
                              <a:gd name="T14" fmla="+- 0 2004 1584"/>
                              <a:gd name="T15" fmla="*/ 2004 h 420"/>
                              <a:gd name="T16" fmla="+- 0 1320 1305"/>
                              <a:gd name="T17" fmla="*/ T16 w 1800"/>
                              <a:gd name="T18" fmla="+- 0 1584 1584"/>
                              <a:gd name="T19" fmla="*/ 1584 h 420"/>
                              <a:gd name="T20" fmla="+- 0 1920 1305"/>
                              <a:gd name="T21" fmla="*/ T20 w 1800"/>
                              <a:gd name="T22" fmla="+- 0 1854 1584"/>
                              <a:gd name="T23" fmla="*/ 1854 h 420"/>
                              <a:gd name="T24" fmla="+- 0 1905 1305"/>
                              <a:gd name="T25" fmla="*/ T24 w 1800"/>
                              <a:gd name="T26" fmla="+- 0 1854 1584"/>
                              <a:gd name="T27" fmla="*/ 1854 h 420"/>
                              <a:gd name="T28" fmla="+- 0 1905 1305"/>
                              <a:gd name="T29" fmla="*/ T28 w 1800"/>
                              <a:gd name="T30" fmla="+- 0 2004 1584"/>
                              <a:gd name="T31" fmla="*/ 2004 h 420"/>
                              <a:gd name="T32" fmla="+- 0 1920 1305"/>
                              <a:gd name="T33" fmla="*/ T32 w 1800"/>
                              <a:gd name="T34" fmla="+- 0 2004 1584"/>
                              <a:gd name="T35" fmla="*/ 2004 h 420"/>
                              <a:gd name="T36" fmla="+- 0 1920 1305"/>
                              <a:gd name="T37" fmla="*/ T36 w 1800"/>
                              <a:gd name="T38" fmla="+- 0 1854 1584"/>
                              <a:gd name="T39" fmla="*/ 1854 h 420"/>
                              <a:gd name="T40" fmla="+- 0 1920 1305"/>
                              <a:gd name="T41" fmla="*/ T40 w 1800"/>
                              <a:gd name="T42" fmla="+- 0 1584 1584"/>
                              <a:gd name="T43" fmla="*/ 1584 h 420"/>
                              <a:gd name="T44" fmla="+- 0 1905 1305"/>
                              <a:gd name="T45" fmla="*/ T44 w 1800"/>
                              <a:gd name="T46" fmla="+- 0 1584 1584"/>
                              <a:gd name="T47" fmla="*/ 1584 h 420"/>
                              <a:gd name="T48" fmla="+- 0 1905 1305"/>
                              <a:gd name="T49" fmla="*/ T48 w 1800"/>
                              <a:gd name="T50" fmla="+- 0 1704 1584"/>
                              <a:gd name="T51" fmla="*/ 1704 h 420"/>
                              <a:gd name="T52" fmla="+- 0 1920 1305"/>
                              <a:gd name="T53" fmla="*/ T52 w 1800"/>
                              <a:gd name="T54" fmla="+- 0 1704 1584"/>
                              <a:gd name="T55" fmla="*/ 1704 h 420"/>
                              <a:gd name="T56" fmla="+- 0 1920 1305"/>
                              <a:gd name="T57" fmla="*/ T56 w 1800"/>
                              <a:gd name="T58" fmla="+- 0 1584 1584"/>
                              <a:gd name="T59" fmla="*/ 1584 h 420"/>
                              <a:gd name="T60" fmla="+- 0 2520 1305"/>
                              <a:gd name="T61" fmla="*/ T60 w 1800"/>
                              <a:gd name="T62" fmla="+- 0 1854 1584"/>
                              <a:gd name="T63" fmla="*/ 1854 h 420"/>
                              <a:gd name="T64" fmla="+- 0 2505 1305"/>
                              <a:gd name="T65" fmla="*/ T64 w 1800"/>
                              <a:gd name="T66" fmla="+- 0 1854 1584"/>
                              <a:gd name="T67" fmla="*/ 1854 h 420"/>
                              <a:gd name="T68" fmla="+- 0 2505 1305"/>
                              <a:gd name="T69" fmla="*/ T68 w 1800"/>
                              <a:gd name="T70" fmla="+- 0 2004 1584"/>
                              <a:gd name="T71" fmla="*/ 2004 h 420"/>
                              <a:gd name="T72" fmla="+- 0 2520 1305"/>
                              <a:gd name="T73" fmla="*/ T72 w 1800"/>
                              <a:gd name="T74" fmla="+- 0 2004 1584"/>
                              <a:gd name="T75" fmla="*/ 2004 h 420"/>
                              <a:gd name="T76" fmla="+- 0 2520 1305"/>
                              <a:gd name="T77" fmla="*/ T76 w 1800"/>
                              <a:gd name="T78" fmla="+- 0 1854 1584"/>
                              <a:gd name="T79" fmla="*/ 1854 h 420"/>
                              <a:gd name="T80" fmla="+- 0 2520 1305"/>
                              <a:gd name="T81" fmla="*/ T80 w 1800"/>
                              <a:gd name="T82" fmla="+- 0 1584 1584"/>
                              <a:gd name="T83" fmla="*/ 1584 h 420"/>
                              <a:gd name="T84" fmla="+- 0 2505 1305"/>
                              <a:gd name="T85" fmla="*/ T84 w 1800"/>
                              <a:gd name="T86" fmla="+- 0 1584 1584"/>
                              <a:gd name="T87" fmla="*/ 1584 h 420"/>
                              <a:gd name="T88" fmla="+- 0 2505 1305"/>
                              <a:gd name="T89" fmla="*/ T88 w 1800"/>
                              <a:gd name="T90" fmla="+- 0 1704 1584"/>
                              <a:gd name="T91" fmla="*/ 1704 h 420"/>
                              <a:gd name="T92" fmla="+- 0 2520 1305"/>
                              <a:gd name="T93" fmla="*/ T92 w 1800"/>
                              <a:gd name="T94" fmla="+- 0 1704 1584"/>
                              <a:gd name="T95" fmla="*/ 1704 h 420"/>
                              <a:gd name="T96" fmla="+- 0 2520 1305"/>
                              <a:gd name="T97" fmla="*/ T96 w 1800"/>
                              <a:gd name="T98" fmla="+- 0 1584 1584"/>
                              <a:gd name="T99" fmla="*/ 1584 h 420"/>
                              <a:gd name="T100" fmla="+- 0 3105 1305"/>
                              <a:gd name="T101" fmla="*/ T100 w 1800"/>
                              <a:gd name="T102" fmla="+- 0 1854 1584"/>
                              <a:gd name="T103" fmla="*/ 1854 h 420"/>
                              <a:gd name="T104" fmla="+- 0 3090 1305"/>
                              <a:gd name="T105" fmla="*/ T104 w 1800"/>
                              <a:gd name="T106" fmla="+- 0 1854 1584"/>
                              <a:gd name="T107" fmla="*/ 1854 h 420"/>
                              <a:gd name="T108" fmla="+- 0 3090 1305"/>
                              <a:gd name="T109" fmla="*/ T108 w 1800"/>
                              <a:gd name="T110" fmla="+- 0 2004 1584"/>
                              <a:gd name="T111" fmla="*/ 2004 h 420"/>
                              <a:gd name="T112" fmla="+- 0 3105 1305"/>
                              <a:gd name="T113" fmla="*/ T112 w 1800"/>
                              <a:gd name="T114" fmla="+- 0 2004 1584"/>
                              <a:gd name="T115" fmla="*/ 2004 h 420"/>
                              <a:gd name="T116" fmla="+- 0 3105 1305"/>
                              <a:gd name="T117" fmla="*/ T116 w 1800"/>
                              <a:gd name="T118" fmla="+- 0 1854 1584"/>
                              <a:gd name="T119" fmla="*/ 1854 h 420"/>
                              <a:gd name="T120" fmla="+- 0 3105 1305"/>
                              <a:gd name="T121" fmla="*/ T120 w 1800"/>
                              <a:gd name="T122" fmla="+- 0 1584 1584"/>
                              <a:gd name="T123" fmla="*/ 1584 h 420"/>
                              <a:gd name="T124" fmla="+- 0 3090 1305"/>
                              <a:gd name="T125" fmla="*/ T124 w 1800"/>
                              <a:gd name="T126" fmla="+- 0 1584 1584"/>
                              <a:gd name="T127" fmla="*/ 1584 h 420"/>
                              <a:gd name="T128" fmla="+- 0 3090 1305"/>
                              <a:gd name="T129" fmla="*/ T128 w 1800"/>
                              <a:gd name="T130" fmla="+- 0 1704 1584"/>
                              <a:gd name="T131" fmla="*/ 1704 h 420"/>
                              <a:gd name="T132" fmla="+- 0 3105 1305"/>
                              <a:gd name="T133" fmla="*/ T132 w 1800"/>
                              <a:gd name="T134" fmla="+- 0 1704 1584"/>
                              <a:gd name="T135" fmla="*/ 1704 h 420"/>
                              <a:gd name="T136" fmla="+- 0 3105 1305"/>
                              <a:gd name="T137" fmla="*/ T136 w 1800"/>
                              <a:gd name="T138" fmla="+- 0 1584 1584"/>
                              <a:gd name="T139" fmla="*/ 1584 h 4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800" h="420">
                                <a:moveTo>
                                  <a:pt x="15" y="0"/>
                                </a:moveTo>
                                <a:lnTo>
                                  <a:pt x="0" y="0"/>
                                </a:lnTo>
                                <a:lnTo>
                                  <a:pt x="0" y="420"/>
                                </a:lnTo>
                                <a:lnTo>
                                  <a:pt x="15" y="420"/>
                                </a:lnTo>
                                <a:lnTo>
                                  <a:pt x="15" y="0"/>
                                </a:lnTo>
                                <a:close/>
                                <a:moveTo>
                                  <a:pt x="615" y="270"/>
                                </a:moveTo>
                                <a:lnTo>
                                  <a:pt x="600" y="270"/>
                                </a:lnTo>
                                <a:lnTo>
                                  <a:pt x="600" y="420"/>
                                </a:lnTo>
                                <a:lnTo>
                                  <a:pt x="615" y="420"/>
                                </a:lnTo>
                                <a:lnTo>
                                  <a:pt x="615" y="270"/>
                                </a:lnTo>
                                <a:close/>
                                <a:moveTo>
                                  <a:pt x="615" y="0"/>
                                </a:moveTo>
                                <a:lnTo>
                                  <a:pt x="600" y="0"/>
                                </a:lnTo>
                                <a:lnTo>
                                  <a:pt x="600" y="120"/>
                                </a:lnTo>
                                <a:lnTo>
                                  <a:pt x="615" y="120"/>
                                </a:lnTo>
                                <a:lnTo>
                                  <a:pt x="615" y="0"/>
                                </a:lnTo>
                                <a:close/>
                                <a:moveTo>
                                  <a:pt x="1215" y="270"/>
                                </a:moveTo>
                                <a:lnTo>
                                  <a:pt x="1200" y="270"/>
                                </a:lnTo>
                                <a:lnTo>
                                  <a:pt x="1200" y="420"/>
                                </a:lnTo>
                                <a:lnTo>
                                  <a:pt x="1215" y="420"/>
                                </a:lnTo>
                                <a:lnTo>
                                  <a:pt x="1215" y="270"/>
                                </a:lnTo>
                                <a:close/>
                                <a:moveTo>
                                  <a:pt x="1215" y="0"/>
                                </a:moveTo>
                                <a:lnTo>
                                  <a:pt x="1200" y="0"/>
                                </a:lnTo>
                                <a:lnTo>
                                  <a:pt x="1200" y="120"/>
                                </a:lnTo>
                                <a:lnTo>
                                  <a:pt x="1215" y="120"/>
                                </a:lnTo>
                                <a:lnTo>
                                  <a:pt x="1215" y="0"/>
                                </a:lnTo>
                                <a:close/>
                                <a:moveTo>
                                  <a:pt x="1800" y="270"/>
                                </a:moveTo>
                                <a:lnTo>
                                  <a:pt x="1785" y="270"/>
                                </a:lnTo>
                                <a:lnTo>
                                  <a:pt x="1785" y="420"/>
                                </a:lnTo>
                                <a:lnTo>
                                  <a:pt x="1800" y="420"/>
                                </a:lnTo>
                                <a:lnTo>
                                  <a:pt x="1800" y="270"/>
                                </a:lnTo>
                                <a:close/>
                                <a:moveTo>
                                  <a:pt x="1800" y="0"/>
                                </a:moveTo>
                                <a:lnTo>
                                  <a:pt x="1785" y="0"/>
                                </a:lnTo>
                                <a:lnTo>
                                  <a:pt x="1785" y="120"/>
                                </a:lnTo>
                                <a:lnTo>
                                  <a:pt x="1800" y="120"/>
                                </a:lnTo>
                                <a:lnTo>
                                  <a:pt x="1800" y="0"/>
                                </a:lnTo>
                                <a:close/>
                              </a:path>
                            </a:pathLst>
                          </a:custGeom>
                          <a:solidFill>
                            <a:srgbClr val="DCDCD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1480210" name="docshape114"/>
                        <wps:cNvSpPr>
                          <a:spLocks/>
                        </wps:cNvSpPr>
                        <wps:spPr bwMode="auto">
                          <a:xfrm>
                            <a:off x="1275" y="2438"/>
                            <a:ext cx="9570" cy="15"/>
                          </a:xfrm>
                          <a:custGeom>
                            <a:avLst/>
                            <a:gdLst>
                              <a:gd name="T0" fmla="+- 0 1290 1275"/>
                              <a:gd name="T1" fmla="*/ T0 w 9570"/>
                              <a:gd name="T2" fmla="+- 0 2439 2439"/>
                              <a:gd name="T3" fmla="*/ 2439 h 15"/>
                              <a:gd name="T4" fmla="+- 0 1275 1275"/>
                              <a:gd name="T5" fmla="*/ T4 w 9570"/>
                              <a:gd name="T6" fmla="+- 0 2439 2439"/>
                              <a:gd name="T7" fmla="*/ 2439 h 15"/>
                              <a:gd name="T8" fmla="+- 0 1275 1275"/>
                              <a:gd name="T9" fmla="*/ T8 w 9570"/>
                              <a:gd name="T10" fmla="+- 0 2454 2439"/>
                              <a:gd name="T11" fmla="*/ 2454 h 15"/>
                              <a:gd name="T12" fmla="+- 0 1290 1275"/>
                              <a:gd name="T13" fmla="*/ T12 w 9570"/>
                              <a:gd name="T14" fmla="+- 0 2454 2439"/>
                              <a:gd name="T15" fmla="*/ 2454 h 15"/>
                              <a:gd name="T16" fmla="+- 0 1290 1275"/>
                              <a:gd name="T17" fmla="*/ T16 w 9570"/>
                              <a:gd name="T18" fmla="+- 0 2439 2439"/>
                              <a:gd name="T19" fmla="*/ 2439 h 15"/>
                              <a:gd name="T20" fmla="+- 0 10845 1275"/>
                              <a:gd name="T21" fmla="*/ T20 w 9570"/>
                              <a:gd name="T22" fmla="+- 0 2439 2439"/>
                              <a:gd name="T23" fmla="*/ 2439 h 15"/>
                              <a:gd name="T24" fmla="+- 0 10830 1275"/>
                              <a:gd name="T25" fmla="*/ T24 w 9570"/>
                              <a:gd name="T26" fmla="+- 0 2439 2439"/>
                              <a:gd name="T27" fmla="*/ 2439 h 15"/>
                              <a:gd name="T28" fmla="+- 0 10830 1275"/>
                              <a:gd name="T29" fmla="*/ T28 w 9570"/>
                              <a:gd name="T30" fmla="+- 0 2454 2439"/>
                              <a:gd name="T31" fmla="*/ 2454 h 15"/>
                              <a:gd name="T32" fmla="+- 0 10845 1275"/>
                              <a:gd name="T33" fmla="*/ T32 w 9570"/>
                              <a:gd name="T34" fmla="+- 0 2454 2439"/>
                              <a:gd name="T35" fmla="*/ 2454 h 15"/>
                              <a:gd name="T36" fmla="+- 0 10845 1275"/>
                              <a:gd name="T37" fmla="*/ T36 w 9570"/>
                              <a:gd name="T38" fmla="+- 0 2439 2439"/>
                              <a:gd name="T39" fmla="*/ 2439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570" h="15">
                                <a:moveTo>
                                  <a:pt x="15" y="0"/>
                                </a:moveTo>
                                <a:lnTo>
                                  <a:pt x="0" y="0"/>
                                </a:lnTo>
                                <a:lnTo>
                                  <a:pt x="0" y="15"/>
                                </a:lnTo>
                                <a:lnTo>
                                  <a:pt x="15" y="15"/>
                                </a:lnTo>
                                <a:lnTo>
                                  <a:pt x="15" y="0"/>
                                </a:lnTo>
                                <a:close/>
                                <a:moveTo>
                                  <a:pt x="9570" y="0"/>
                                </a:moveTo>
                                <a:lnTo>
                                  <a:pt x="9555" y="0"/>
                                </a:lnTo>
                                <a:lnTo>
                                  <a:pt x="9555" y="15"/>
                                </a:lnTo>
                                <a:lnTo>
                                  <a:pt x="9570" y="15"/>
                                </a:lnTo>
                                <a:lnTo>
                                  <a:pt x="9570" y="0"/>
                                </a:lnTo>
                                <a:close/>
                              </a:path>
                            </a:pathLst>
                          </a:custGeom>
                          <a:solidFill>
                            <a:srgbClr val="F0F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705195" name="Line 1889"/>
                        <wps:cNvCnPr>
                          <a:cxnSpLocks noChangeShapeType="1"/>
                        </wps:cNvCnPr>
                        <wps:spPr bwMode="auto">
                          <a:xfrm>
                            <a:off x="1290" y="2446"/>
                            <a:ext cx="9540" cy="0"/>
                          </a:xfrm>
                          <a:prstGeom prst="line">
                            <a:avLst/>
                          </a:prstGeom>
                          <a:noFill/>
                          <a:ln w="9525">
                            <a:solidFill>
                              <a:srgbClr val="F0F0F0"/>
                            </a:solidFill>
                            <a:prstDash val="sysDot"/>
                            <a:round/>
                            <a:headEnd/>
                            <a:tailEnd/>
                          </a:ln>
                          <a:extLst>
                            <a:ext uri="{909E8E84-426E-40DD-AFC4-6F175D3DCCD1}">
                              <a14:hiddenFill xmlns:a14="http://schemas.microsoft.com/office/drawing/2010/main">
                                <a:noFill/>
                              </a14:hiddenFill>
                            </a:ext>
                          </a:extLst>
                        </wps:spPr>
                        <wps:bodyPr/>
                      </wps:wsp>
                      <wps:wsp>
                        <wps:cNvPr id="297145722" name="docshape115"/>
                        <wps:cNvSpPr>
                          <a:spLocks/>
                        </wps:cNvSpPr>
                        <wps:spPr bwMode="auto">
                          <a:xfrm>
                            <a:off x="1305" y="2018"/>
                            <a:ext cx="1800" cy="420"/>
                          </a:xfrm>
                          <a:custGeom>
                            <a:avLst/>
                            <a:gdLst>
                              <a:gd name="T0" fmla="+- 0 1320 1305"/>
                              <a:gd name="T1" fmla="*/ T0 w 1800"/>
                              <a:gd name="T2" fmla="+- 0 2019 2019"/>
                              <a:gd name="T3" fmla="*/ 2019 h 420"/>
                              <a:gd name="T4" fmla="+- 0 1305 1305"/>
                              <a:gd name="T5" fmla="*/ T4 w 1800"/>
                              <a:gd name="T6" fmla="+- 0 2019 2019"/>
                              <a:gd name="T7" fmla="*/ 2019 h 420"/>
                              <a:gd name="T8" fmla="+- 0 1305 1305"/>
                              <a:gd name="T9" fmla="*/ T8 w 1800"/>
                              <a:gd name="T10" fmla="+- 0 2439 2019"/>
                              <a:gd name="T11" fmla="*/ 2439 h 420"/>
                              <a:gd name="T12" fmla="+- 0 1320 1305"/>
                              <a:gd name="T13" fmla="*/ T12 w 1800"/>
                              <a:gd name="T14" fmla="+- 0 2439 2019"/>
                              <a:gd name="T15" fmla="*/ 2439 h 420"/>
                              <a:gd name="T16" fmla="+- 0 1320 1305"/>
                              <a:gd name="T17" fmla="*/ T16 w 1800"/>
                              <a:gd name="T18" fmla="+- 0 2019 2019"/>
                              <a:gd name="T19" fmla="*/ 2019 h 420"/>
                              <a:gd name="T20" fmla="+- 0 1920 1305"/>
                              <a:gd name="T21" fmla="*/ T20 w 1800"/>
                              <a:gd name="T22" fmla="+- 0 2019 2019"/>
                              <a:gd name="T23" fmla="*/ 2019 h 420"/>
                              <a:gd name="T24" fmla="+- 0 1905 1305"/>
                              <a:gd name="T25" fmla="*/ T24 w 1800"/>
                              <a:gd name="T26" fmla="+- 0 2019 2019"/>
                              <a:gd name="T27" fmla="*/ 2019 h 420"/>
                              <a:gd name="T28" fmla="+- 0 1905 1305"/>
                              <a:gd name="T29" fmla="*/ T28 w 1800"/>
                              <a:gd name="T30" fmla="+- 0 2439 2019"/>
                              <a:gd name="T31" fmla="*/ 2439 h 420"/>
                              <a:gd name="T32" fmla="+- 0 1920 1305"/>
                              <a:gd name="T33" fmla="*/ T32 w 1800"/>
                              <a:gd name="T34" fmla="+- 0 2439 2019"/>
                              <a:gd name="T35" fmla="*/ 2439 h 420"/>
                              <a:gd name="T36" fmla="+- 0 1920 1305"/>
                              <a:gd name="T37" fmla="*/ T36 w 1800"/>
                              <a:gd name="T38" fmla="+- 0 2019 2019"/>
                              <a:gd name="T39" fmla="*/ 2019 h 420"/>
                              <a:gd name="T40" fmla="+- 0 2520 1305"/>
                              <a:gd name="T41" fmla="*/ T40 w 1800"/>
                              <a:gd name="T42" fmla="+- 0 2289 2019"/>
                              <a:gd name="T43" fmla="*/ 2289 h 420"/>
                              <a:gd name="T44" fmla="+- 0 2505 1305"/>
                              <a:gd name="T45" fmla="*/ T44 w 1800"/>
                              <a:gd name="T46" fmla="+- 0 2289 2019"/>
                              <a:gd name="T47" fmla="*/ 2289 h 420"/>
                              <a:gd name="T48" fmla="+- 0 2505 1305"/>
                              <a:gd name="T49" fmla="*/ T48 w 1800"/>
                              <a:gd name="T50" fmla="+- 0 2439 2019"/>
                              <a:gd name="T51" fmla="*/ 2439 h 420"/>
                              <a:gd name="T52" fmla="+- 0 2520 1305"/>
                              <a:gd name="T53" fmla="*/ T52 w 1800"/>
                              <a:gd name="T54" fmla="+- 0 2439 2019"/>
                              <a:gd name="T55" fmla="*/ 2439 h 420"/>
                              <a:gd name="T56" fmla="+- 0 2520 1305"/>
                              <a:gd name="T57" fmla="*/ T56 w 1800"/>
                              <a:gd name="T58" fmla="+- 0 2289 2019"/>
                              <a:gd name="T59" fmla="*/ 2289 h 420"/>
                              <a:gd name="T60" fmla="+- 0 2520 1305"/>
                              <a:gd name="T61" fmla="*/ T60 w 1800"/>
                              <a:gd name="T62" fmla="+- 0 2019 2019"/>
                              <a:gd name="T63" fmla="*/ 2019 h 420"/>
                              <a:gd name="T64" fmla="+- 0 2505 1305"/>
                              <a:gd name="T65" fmla="*/ T64 w 1800"/>
                              <a:gd name="T66" fmla="+- 0 2019 2019"/>
                              <a:gd name="T67" fmla="*/ 2019 h 420"/>
                              <a:gd name="T68" fmla="+- 0 2505 1305"/>
                              <a:gd name="T69" fmla="*/ T68 w 1800"/>
                              <a:gd name="T70" fmla="+- 0 2139 2019"/>
                              <a:gd name="T71" fmla="*/ 2139 h 420"/>
                              <a:gd name="T72" fmla="+- 0 2520 1305"/>
                              <a:gd name="T73" fmla="*/ T72 w 1800"/>
                              <a:gd name="T74" fmla="+- 0 2139 2019"/>
                              <a:gd name="T75" fmla="*/ 2139 h 420"/>
                              <a:gd name="T76" fmla="+- 0 2520 1305"/>
                              <a:gd name="T77" fmla="*/ T76 w 1800"/>
                              <a:gd name="T78" fmla="+- 0 2019 2019"/>
                              <a:gd name="T79" fmla="*/ 2019 h 420"/>
                              <a:gd name="T80" fmla="+- 0 3105 1305"/>
                              <a:gd name="T81" fmla="*/ T80 w 1800"/>
                              <a:gd name="T82" fmla="+- 0 2289 2019"/>
                              <a:gd name="T83" fmla="*/ 2289 h 420"/>
                              <a:gd name="T84" fmla="+- 0 3090 1305"/>
                              <a:gd name="T85" fmla="*/ T84 w 1800"/>
                              <a:gd name="T86" fmla="+- 0 2289 2019"/>
                              <a:gd name="T87" fmla="*/ 2289 h 420"/>
                              <a:gd name="T88" fmla="+- 0 3090 1305"/>
                              <a:gd name="T89" fmla="*/ T88 w 1800"/>
                              <a:gd name="T90" fmla="+- 0 2439 2019"/>
                              <a:gd name="T91" fmla="*/ 2439 h 420"/>
                              <a:gd name="T92" fmla="+- 0 3105 1305"/>
                              <a:gd name="T93" fmla="*/ T92 w 1800"/>
                              <a:gd name="T94" fmla="+- 0 2439 2019"/>
                              <a:gd name="T95" fmla="*/ 2439 h 420"/>
                              <a:gd name="T96" fmla="+- 0 3105 1305"/>
                              <a:gd name="T97" fmla="*/ T96 w 1800"/>
                              <a:gd name="T98" fmla="+- 0 2289 2019"/>
                              <a:gd name="T99" fmla="*/ 2289 h 420"/>
                              <a:gd name="T100" fmla="+- 0 3105 1305"/>
                              <a:gd name="T101" fmla="*/ T100 w 1800"/>
                              <a:gd name="T102" fmla="+- 0 2019 2019"/>
                              <a:gd name="T103" fmla="*/ 2019 h 420"/>
                              <a:gd name="T104" fmla="+- 0 3090 1305"/>
                              <a:gd name="T105" fmla="*/ T104 w 1800"/>
                              <a:gd name="T106" fmla="+- 0 2019 2019"/>
                              <a:gd name="T107" fmla="*/ 2019 h 420"/>
                              <a:gd name="T108" fmla="+- 0 3090 1305"/>
                              <a:gd name="T109" fmla="*/ T108 w 1800"/>
                              <a:gd name="T110" fmla="+- 0 2139 2019"/>
                              <a:gd name="T111" fmla="*/ 2139 h 420"/>
                              <a:gd name="T112" fmla="+- 0 3105 1305"/>
                              <a:gd name="T113" fmla="*/ T112 w 1800"/>
                              <a:gd name="T114" fmla="+- 0 2139 2019"/>
                              <a:gd name="T115" fmla="*/ 2139 h 420"/>
                              <a:gd name="T116" fmla="+- 0 3105 1305"/>
                              <a:gd name="T117" fmla="*/ T116 w 1800"/>
                              <a:gd name="T118" fmla="+- 0 2019 2019"/>
                              <a:gd name="T119" fmla="*/ 2019 h 4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800" h="420">
                                <a:moveTo>
                                  <a:pt x="15" y="0"/>
                                </a:moveTo>
                                <a:lnTo>
                                  <a:pt x="0" y="0"/>
                                </a:lnTo>
                                <a:lnTo>
                                  <a:pt x="0" y="420"/>
                                </a:lnTo>
                                <a:lnTo>
                                  <a:pt x="15" y="420"/>
                                </a:lnTo>
                                <a:lnTo>
                                  <a:pt x="15" y="0"/>
                                </a:lnTo>
                                <a:close/>
                                <a:moveTo>
                                  <a:pt x="615" y="0"/>
                                </a:moveTo>
                                <a:lnTo>
                                  <a:pt x="600" y="0"/>
                                </a:lnTo>
                                <a:lnTo>
                                  <a:pt x="600" y="420"/>
                                </a:lnTo>
                                <a:lnTo>
                                  <a:pt x="615" y="420"/>
                                </a:lnTo>
                                <a:lnTo>
                                  <a:pt x="615" y="0"/>
                                </a:lnTo>
                                <a:close/>
                                <a:moveTo>
                                  <a:pt x="1215" y="270"/>
                                </a:moveTo>
                                <a:lnTo>
                                  <a:pt x="1200" y="270"/>
                                </a:lnTo>
                                <a:lnTo>
                                  <a:pt x="1200" y="420"/>
                                </a:lnTo>
                                <a:lnTo>
                                  <a:pt x="1215" y="420"/>
                                </a:lnTo>
                                <a:lnTo>
                                  <a:pt x="1215" y="270"/>
                                </a:lnTo>
                                <a:close/>
                                <a:moveTo>
                                  <a:pt x="1215" y="0"/>
                                </a:moveTo>
                                <a:lnTo>
                                  <a:pt x="1200" y="0"/>
                                </a:lnTo>
                                <a:lnTo>
                                  <a:pt x="1200" y="120"/>
                                </a:lnTo>
                                <a:lnTo>
                                  <a:pt x="1215" y="120"/>
                                </a:lnTo>
                                <a:lnTo>
                                  <a:pt x="1215" y="0"/>
                                </a:lnTo>
                                <a:close/>
                                <a:moveTo>
                                  <a:pt x="1800" y="270"/>
                                </a:moveTo>
                                <a:lnTo>
                                  <a:pt x="1785" y="270"/>
                                </a:lnTo>
                                <a:lnTo>
                                  <a:pt x="1785" y="420"/>
                                </a:lnTo>
                                <a:lnTo>
                                  <a:pt x="1800" y="420"/>
                                </a:lnTo>
                                <a:lnTo>
                                  <a:pt x="1800" y="270"/>
                                </a:lnTo>
                                <a:close/>
                                <a:moveTo>
                                  <a:pt x="1800" y="0"/>
                                </a:moveTo>
                                <a:lnTo>
                                  <a:pt x="1785" y="0"/>
                                </a:lnTo>
                                <a:lnTo>
                                  <a:pt x="1785" y="120"/>
                                </a:lnTo>
                                <a:lnTo>
                                  <a:pt x="1800" y="120"/>
                                </a:lnTo>
                                <a:lnTo>
                                  <a:pt x="1800" y="0"/>
                                </a:lnTo>
                                <a:close/>
                              </a:path>
                            </a:pathLst>
                          </a:custGeom>
                          <a:solidFill>
                            <a:srgbClr val="DCDCD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2838816" name="docshape116"/>
                        <wps:cNvSpPr>
                          <a:spLocks/>
                        </wps:cNvSpPr>
                        <wps:spPr bwMode="auto">
                          <a:xfrm>
                            <a:off x="1275" y="2873"/>
                            <a:ext cx="9570" cy="15"/>
                          </a:xfrm>
                          <a:custGeom>
                            <a:avLst/>
                            <a:gdLst>
                              <a:gd name="T0" fmla="+- 0 1290 1275"/>
                              <a:gd name="T1" fmla="*/ T0 w 9570"/>
                              <a:gd name="T2" fmla="+- 0 2874 2874"/>
                              <a:gd name="T3" fmla="*/ 2874 h 15"/>
                              <a:gd name="T4" fmla="+- 0 1275 1275"/>
                              <a:gd name="T5" fmla="*/ T4 w 9570"/>
                              <a:gd name="T6" fmla="+- 0 2874 2874"/>
                              <a:gd name="T7" fmla="*/ 2874 h 15"/>
                              <a:gd name="T8" fmla="+- 0 1275 1275"/>
                              <a:gd name="T9" fmla="*/ T8 w 9570"/>
                              <a:gd name="T10" fmla="+- 0 2889 2874"/>
                              <a:gd name="T11" fmla="*/ 2889 h 15"/>
                              <a:gd name="T12" fmla="+- 0 1290 1275"/>
                              <a:gd name="T13" fmla="*/ T12 w 9570"/>
                              <a:gd name="T14" fmla="+- 0 2889 2874"/>
                              <a:gd name="T15" fmla="*/ 2889 h 15"/>
                              <a:gd name="T16" fmla="+- 0 1290 1275"/>
                              <a:gd name="T17" fmla="*/ T16 w 9570"/>
                              <a:gd name="T18" fmla="+- 0 2874 2874"/>
                              <a:gd name="T19" fmla="*/ 2874 h 15"/>
                              <a:gd name="T20" fmla="+- 0 10845 1275"/>
                              <a:gd name="T21" fmla="*/ T20 w 9570"/>
                              <a:gd name="T22" fmla="+- 0 2874 2874"/>
                              <a:gd name="T23" fmla="*/ 2874 h 15"/>
                              <a:gd name="T24" fmla="+- 0 10830 1275"/>
                              <a:gd name="T25" fmla="*/ T24 w 9570"/>
                              <a:gd name="T26" fmla="+- 0 2874 2874"/>
                              <a:gd name="T27" fmla="*/ 2874 h 15"/>
                              <a:gd name="T28" fmla="+- 0 10830 1275"/>
                              <a:gd name="T29" fmla="*/ T28 w 9570"/>
                              <a:gd name="T30" fmla="+- 0 2889 2874"/>
                              <a:gd name="T31" fmla="*/ 2889 h 15"/>
                              <a:gd name="T32" fmla="+- 0 10845 1275"/>
                              <a:gd name="T33" fmla="*/ T32 w 9570"/>
                              <a:gd name="T34" fmla="+- 0 2889 2874"/>
                              <a:gd name="T35" fmla="*/ 2889 h 15"/>
                              <a:gd name="T36" fmla="+- 0 10845 1275"/>
                              <a:gd name="T37" fmla="*/ T36 w 9570"/>
                              <a:gd name="T38" fmla="+- 0 2874 2874"/>
                              <a:gd name="T39" fmla="*/ 2874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570" h="15">
                                <a:moveTo>
                                  <a:pt x="15" y="0"/>
                                </a:moveTo>
                                <a:lnTo>
                                  <a:pt x="0" y="0"/>
                                </a:lnTo>
                                <a:lnTo>
                                  <a:pt x="0" y="15"/>
                                </a:lnTo>
                                <a:lnTo>
                                  <a:pt x="15" y="15"/>
                                </a:lnTo>
                                <a:lnTo>
                                  <a:pt x="15" y="0"/>
                                </a:lnTo>
                                <a:close/>
                                <a:moveTo>
                                  <a:pt x="9570" y="0"/>
                                </a:moveTo>
                                <a:lnTo>
                                  <a:pt x="9555" y="0"/>
                                </a:lnTo>
                                <a:lnTo>
                                  <a:pt x="9555" y="15"/>
                                </a:lnTo>
                                <a:lnTo>
                                  <a:pt x="9570" y="15"/>
                                </a:lnTo>
                                <a:lnTo>
                                  <a:pt x="9570" y="0"/>
                                </a:lnTo>
                                <a:close/>
                              </a:path>
                            </a:pathLst>
                          </a:custGeom>
                          <a:solidFill>
                            <a:srgbClr val="F0F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9895757" name="Line 1892"/>
                        <wps:cNvCnPr>
                          <a:cxnSpLocks noChangeShapeType="1"/>
                        </wps:cNvCnPr>
                        <wps:spPr bwMode="auto">
                          <a:xfrm>
                            <a:off x="1290" y="2881"/>
                            <a:ext cx="9540" cy="0"/>
                          </a:xfrm>
                          <a:prstGeom prst="line">
                            <a:avLst/>
                          </a:prstGeom>
                          <a:noFill/>
                          <a:ln w="9525">
                            <a:solidFill>
                              <a:srgbClr val="F0F0F0"/>
                            </a:solidFill>
                            <a:prstDash val="sysDot"/>
                            <a:round/>
                            <a:headEnd/>
                            <a:tailEnd/>
                          </a:ln>
                          <a:extLst>
                            <a:ext uri="{909E8E84-426E-40DD-AFC4-6F175D3DCCD1}">
                              <a14:hiddenFill xmlns:a14="http://schemas.microsoft.com/office/drawing/2010/main">
                                <a:noFill/>
                              </a14:hiddenFill>
                            </a:ext>
                          </a:extLst>
                        </wps:spPr>
                        <wps:bodyPr/>
                      </wps:wsp>
                      <wps:wsp>
                        <wps:cNvPr id="548135148" name="docshape117"/>
                        <wps:cNvSpPr>
                          <a:spLocks/>
                        </wps:cNvSpPr>
                        <wps:spPr bwMode="auto">
                          <a:xfrm>
                            <a:off x="1305" y="2453"/>
                            <a:ext cx="1800" cy="555"/>
                          </a:xfrm>
                          <a:custGeom>
                            <a:avLst/>
                            <a:gdLst>
                              <a:gd name="T0" fmla="+- 0 1320 1305"/>
                              <a:gd name="T1" fmla="*/ T0 w 1800"/>
                              <a:gd name="T2" fmla="+- 0 2889 2454"/>
                              <a:gd name="T3" fmla="*/ 2889 h 555"/>
                              <a:gd name="T4" fmla="+- 0 1305 1305"/>
                              <a:gd name="T5" fmla="*/ T4 w 1800"/>
                              <a:gd name="T6" fmla="+- 0 2889 2454"/>
                              <a:gd name="T7" fmla="*/ 2889 h 555"/>
                              <a:gd name="T8" fmla="+- 0 1305 1305"/>
                              <a:gd name="T9" fmla="*/ T8 w 1800"/>
                              <a:gd name="T10" fmla="+- 0 3009 2454"/>
                              <a:gd name="T11" fmla="*/ 3009 h 555"/>
                              <a:gd name="T12" fmla="+- 0 1320 1305"/>
                              <a:gd name="T13" fmla="*/ T12 w 1800"/>
                              <a:gd name="T14" fmla="+- 0 3009 2454"/>
                              <a:gd name="T15" fmla="*/ 3009 h 555"/>
                              <a:gd name="T16" fmla="+- 0 1320 1305"/>
                              <a:gd name="T17" fmla="*/ T16 w 1800"/>
                              <a:gd name="T18" fmla="+- 0 2889 2454"/>
                              <a:gd name="T19" fmla="*/ 2889 h 555"/>
                              <a:gd name="T20" fmla="+- 0 1320 1305"/>
                              <a:gd name="T21" fmla="*/ T20 w 1800"/>
                              <a:gd name="T22" fmla="+- 0 2454 2454"/>
                              <a:gd name="T23" fmla="*/ 2454 h 555"/>
                              <a:gd name="T24" fmla="+- 0 1305 1305"/>
                              <a:gd name="T25" fmla="*/ T24 w 1800"/>
                              <a:gd name="T26" fmla="+- 0 2454 2454"/>
                              <a:gd name="T27" fmla="*/ 2454 h 555"/>
                              <a:gd name="T28" fmla="+- 0 1305 1305"/>
                              <a:gd name="T29" fmla="*/ T28 w 1800"/>
                              <a:gd name="T30" fmla="+- 0 2874 2454"/>
                              <a:gd name="T31" fmla="*/ 2874 h 555"/>
                              <a:gd name="T32" fmla="+- 0 1320 1305"/>
                              <a:gd name="T33" fmla="*/ T32 w 1800"/>
                              <a:gd name="T34" fmla="+- 0 2874 2454"/>
                              <a:gd name="T35" fmla="*/ 2874 h 555"/>
                              <a:gd name="T36" fmla="+- 0 1320 1305"/>
                              <a:gd name="T37" fmla="*/ T36 w 1800"/>
                              <a:gd name="T38" fmla="+- 0 2454 2454"/>
                              <a:gd name="T39" fmla="*/ 2454 h 555"/>
                              <a:gd name="T40" fmla="+- 0 1920 1305"/>
                              <a:gd name="T41" fmla="*/ T40 w 1800"/>
                              <a:gd name="T42" fmla="+- 0 2889 2454"/>
                              <a:gd name="T43" fmla="*/ 2889 h 555"/>
                              <a:gd name="T44" fmla="+- 0 1905 1305"/>
                              <a:gd name="T45" fmla="*/ T44 w 1800"/>
                              <a:gd name="T46" fmla="+- 0 2889 2454"/>
                              <a:gd name="T47" fmla="*/ 2889 h 555"/>
                              <a:gd name="T48" fmla="+- 0 1905 1305"/>
                              <a:gd name="T49" fmla="*/ T48 w 1800"/>
                              <a:gd name="T50" fmla="+- 0 3009 2454"/>
                              <a:gd name="T51" fmla="*/ 3009 h 555"/>
                              <a:gd name="T52" fmla="+- 0 1920 1305"/>
                              <a:gd name="T53" fmla="*/ T52 w 1800"/>
                              <a:gd name="T54" fmla="+- 0 3009 2454"/>
                              <a:gd name="T55" fmla="*/ 3009 h 555"/>
                              <a:gd name="T56" fmla="+- 0 1920 1305"/>
                              <a:gd name="T57" fmla="*/ T56 w 1800"/>
                              <a:gd name="T58" fmla="+- 0 2889 2454"/>
                              <a:gd name="T59" fmla="*/ 2889 h 555"/>
                              <a:gd name="T60" fmla="+- 0 1920 1305"/>
                              <a:gd name="T61" fmla="*/ T60 w 1800"/>
                              <a:gd name="T62" fmla="+- 0 2724 2454"/>
                              <a:gd name="T63" fmla="*/ 2724 h 555"/>
                              <a:gd name="T64" fmla="+- 0 1905 1305"/>
                              <a:gd name="T65" fmla="*/ T64 w 1800"/>
                              <a:gd name="T66" fmla="+- 0 2724 2454"/>
                              <a:gd name="T67" fmla="*/ 2724 h 555"/>
                              <a:gd name="T68" fmla="+- 0 1905 1305"/>
                              <a:gd name="T69" fmla="*/ T68 w 1800"/>
                              <a:gd name="T70" fmla="+- 0 2874 2454"/>
                              <a:gd name="T71" fmla="*/ 2874 h 555"/>
                              <a:gd name="T72" fmla="+- 0 1920 1305"/>
                              <a:gd name="T73" fmla="*/ T72 w 1800"/>
                              <a:gd name="T74" fmla="+- 0 2874 2454"/>
                              <a:gd name="T75" fmla="*/ 2874 h 555"/>
                              <a:gd name="T76" fmla="+- 0 1920 1305"/>
                              <a:gd name="T77" fmla="*/ T76 w 1800"/>
                              <a:gd name="T78" fmla="+- 0 2724 2454"/>
                              <a:gd name="T79" fmla="*/ 2724 h 555"/>
                              <a:gd name="T80" fmla="+- 0 1920 1305"/>
                              <a:gd name="T81" fmla="*/ T80 w 1800"/>
                              <a:gd name="T82" fmla="+- 0 2454 2454"/>
                              <a:gd name="T83" fmla="*/ 2454 h 555"/>
                              <a:gd name="T84" fmla="+- 0 1905 1305"/>
                              <a:gd name="T85" fmla="*/ T84 w 1800"/>
                              <a:gd name="T86" fmla="+- 0 2454 2454"/>
                              <a:gd name="T87" fmla="*/ 2454 h 555"/>
                              <a:gd name="T88" fmla="+- 0 1905 1305"/>
                              <a:gd name="T89" fmla="*/ T88 w 1800"/>
                              <a:gd name="T90" fmla="+- 0 2574 2454"/>
                              <a:gd name="T91" fmla="*/ 2574 h 555"/>
                              <a:gd name="T92" fmla="+- 0 1920 1305"/>
                              <a:gd name="T93" fmla="*/ T92 w 1800"/>
                              <a:gd name="T94" fmla="+- 0 2574 2454"/>
                              <a:gd name="T95" fmla="*/ 2574 h 555"/>
                              <a:gd name="T96" fmla="+- 0 1920 1305"/>
                              <a:gd name="T97" fmla="*/ T96 w 1800"/>
                              <a:gd name="T98" fmla="+- 0 2454 2454"/>
                              <a:gd name="T99" fmla="*/ 2454 h 555"/>
                              <a:gd name="T100" fmla="+- 0 2520 1305"/>
                              <a:gd name="T101" fmla="*/ T100 w 1800"/>
                              <a:gd name="T102" fmla="+- 0 2889 2454"/>
                              <a:gd name="T103" fmla="*/ 2889 h 555"/>
                              <a:gd name="T104" fmla="+- 0 2505 1305"/>
                              <a:gd name="T105" fmla="*/ T104 w 1800"/>
                              <a:gd name="T106" fmla="+- 0 2889 2454"/>
                              <a:gd name="T107" fmla="*/ 2889 h 555"/>
                              <a:gd name="T108" fmla="+- 0 2505 1305"/>
                              <a:gd name="T109" fmla="*/ T108 w 1800"/>
                              <a:gd name="T110" fmla="+- 0 3009 2454"/>
                              <a:gd name="T111" fmla="*/ 3009 h 555"/>
                              <a:gd name="T112" fmla="+- 0 2520 1305"/>
                              <a:gd name="T113" fmla="*/ T112 w 1800"/>
                              <a:gd name="T114" fmla="+- 0 3009 2454"/>
                              <a:gd name="T115" fmla="*/ 3009 h 555"/>
                              <a:gd name="T116" fmla="+- 0 2520 1305"/>
                              <a:gd name="T117" fmla="*/ T116 w 1800"/>
                              <a:gd name="T118" fmla="+- 0 2889 2454"/>
                              <a:gd name="T119" fmla="*/ 2889 h 555"/>
                              <a:gd name="T120" fmla="+- 0 2520 1305"/>
                              <a:gd name="T121" fmla="*/ T120 w 1800"/>
                              <a:gd name="T122" fmla="+- 0 2724 2454"/>
                              <a:gd name="T123" fmla="*/ 2724 h 555"/>
                              <a:gd name="T124" fmla="+- 0 2505 1305"/>
                              <a:gd name="T125" fmla="*/ T124 w 1800"/>
                              <a:gd name="T126" fmla="+- 0 2724 2454"/>
                              <a:gd name="T127" fmla="*/ 2724 h 555"/>
                              <a:gd name="T128" fmla="+- 0 2505 1305"/>
                              <a:gd name="T129" fmla="*/ T128 w 1800"/>
                              <a:gd name="T130" fmla="+- 0 2874 2454"/>
                              <a:gd name="T131" fmla="*/ 2874 h 555"/>
                              <a:gd name="T132" fmla="+- 0 2520 1305"/>
                              <a:gd name="T133" fmla="*/ T132 w 1800"/>
                              <a:gd name="T134" fmla="+- 0 2874 2454"/>
                              <a:gd name="T135" fmla="*/ 2874 h 555"/>
                              <a:gd name="T136" fmla="+- 0 2520 1305"/>
                              <a:gd name="T137" fmla="*/ T136 w 1800"/>
                              <a:gd name="T138" fmla="+- 0 2724 2454"/>
                              <a:gd name="T139" fmla="*/ 2724 h 555"/>
                              <a:gd name="T140" fmla="+- 0 2520 1305"/>
                              <a:gd name="T141" fmla="*/ T140 w 1800"/>
                              <a:gd name="T142" fmla="+- 0 2454 2454"/>
                              <a:gd name="T143" fmla="*/ 2454 h 555"/>
                              <a:gd name="T144" fmla="+- 0 2505 1305"/>
                              <a:gd name="T145" fmla="*/ T144 w 1800"/>
                              <a:gd name="T146" fmla="+- 0 2454 2454"/>
                              <a:gd name="T147" fmla="*/ 2454 h 555"/>
                              <a:gd name="T148" fmla="+- 0 2505 1305"/>
                              <a:gd name="T149" fmla="*/ T148 w 1800"/>
                              <a:gd name="T150" fmla="+- 0 2574 2454"/>
                              <a:gd name="T151" fmla="*/ 2574 h 555"/>
                              <a:gd name="T152" fmla="+- 0 2520 1305"/>
                              <a:gd name="T153" fmla="*/ T152 w 1800"/>
                              <a:gd name="T154" fmla="+- 0 2574 2454"/>
                              <a:gd name="T155" fmla="*/ 2574 h 555"/>
                              <a:gd name="T156" fmla="+- 0 2520 1305"/>
                              <a:gd name="T157" fmla="*/ T156 w 1800"/>
                              <a:gd name="T158" fmla="+- 0 2454 2454"/>
                              <a:gd name="T159" fmla="*/ 2454 h 555"/>
                              <a:gd name="T160" fmla="+- 0 3105 1305"/>
                              <a:gd name="T161" fmla="*/ T160 w 1800"/>
                              <a:gd name="T162" fmla="+- 0 2889 2454"/>
                              <a:gd name="T163" fmla="*/ 2889 h 555"/>
                              <a:gd name="T164" fmla="+- 0 3090 1305"/>
                              <a:gd name="T165" fmla="*/ T164 w 1800"/>
                              <a:gd name="T166" fmla="+- 0 2889 2454"/>
                              <a:gd name="T167" fmla="*/ 2889 h 555"/>
                              <a:gd name="T168" fmla="+- 0 3090 1305"/>
                              <a:gd name="T169" fmla="*/ T168 w 1800"/>
                              <a:gd name="T170" fmla="+- 0 3009 2454"/>
                              <a:gd name="T171" fmla="*/ 3009 h 555"/>
                              <a:gd name="T172" fmla="+- 0 3105 1305"/>
                              <a:gd name="T173" fmla="*/ T172 w 1800"/>
                              <a:gd name="T174" fmla="+- 0 3009 2454"/>
                              <a:gd name="T175" fmla="*/ 3009 h 555"/>
                              <a:gd name="T176" fmla="+- 0 3105 1305"/>
                              <a:gd name="T177" fmla="*/ T176 w 1800"/>
                              <a:gd name="T178" fmla="+- 0 2889 2454"/>
                              <a:gd name="T179" fmla="*/ 2889 h 555"/>
                              <a:gd name="T180" fmla="+- 0 3105 1305"/>
                              <a:gd name="T181" fmla="*/ T180 w 1800"/>
                              <a:gd name="T182" fmla="+- 0 2724 2454"/>
                              <a:gd name="T183" fmla="*/ 2724 h 555"/>
                              <a:gd name="T184" fmla="+- 0 3090 1305"/>
                              <a:gd name="T185" fmla="*/ T184 w 1800"/>
                              <a:gd name="T186" fmla="+- 0 2724 2454"/>
                              <a:gd name="T187" fmla="*/ 2724 h 555"/>
                              <a:gd name="T188" fmla="+- 0 3090 1305"/>
                              <a:gd name="T189" fmla="*/ T188 w 1800"/>
                              <a:gd name="T190" fmla="+- 0 2874 2454"/>
                              <a:gd name="T191" fmla="*/ 2874 h 555"/>
                              <a:gd name="T192" fmla="+- 0 3105 1305"/>
                              <a:gd name="T193" fmla="*/ T192 w 1800"/>
                              <a:gd name="T194" fmla="+- 0 2874 2454"/>
                              <a:gd name="T195" fmla="*/ 2874 h 555"/>
                              <a:gd name="T196" fmla="+- 0 3105 1305"/>
                              <a:gd name="T197" fmla="*/ T196 w 1800"/>
                              <a:gd name="T198" fmla="+- 0 2724 2454"/>
                              <a:gd name="T199" fmla="*/ 2724 h 555"/>
                              <a:gd name="T200" fmla="+- 0 3105 1305"/>
                              <a:gd name="T201" fmla="*/ T200 w 1800"/>
                              <a:gd name="T202" fmla="+- 0 2454 2454"/>
                              <a:gd name="T203" fmla="*/ 2454 h 555"/>
                              <a:gd name="T204" fmla="+- 0 3090 1305"/>
                              <a:gd name="T205" fmla="*/ T204 w 1800"/>
                              <a:gd name="T206" fmla="+- 0 2454 2454"/>
                              <a:gd name="T207" fmla="*/ 2454 h 555"/>
                              <a:gd name="T208" fmla="+- 0 3090 1305"/>
                              <a:gd name="T209" fmla="*/ T208 w 1800"/>
                              <a:gd name="T210" fmla="+- 0 2574 2454"/>
                              <a:gd name="T211" fmla="*/ 2574 h 555"/>
                              <a:gd name="T212" fmla="+- 0 3105 1305"/>
                              <a:gd name="T213" fmla="*/ T212 w 1800"/>
                              <a:gd name="T214" fmla="+- 0 2574 2454"/>
                              <a:gd name="T215" fmla="*/ 2574 h 555"/>
                              <a:gd name="T216" fmla="+- 0 3105 1305"/>
                              <a:gd name="T217" fmla="*/ T216 w 1800"/>
                              <a:gd name="T218" fmla="+- 0 2454 2454"/>
                              <a:gd name="T219" fmla="*/ 2454 h 5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800" h="555">
                                <a:moveTo>
                                  <a:pt x="15" y="435"/>
                                </a:moveTo>
                                <a:lnTo>
                                  <a:pt x="0" y="435"/>
                                </a:lnTo>
                                <a:lnTo>
                                  <a:pt x="0" y="555"/>
                                </a:lnTo>
                                <a:lnTo>
                                  <a:pt x="15" y="555"/>
                                </a:lnTo>
                                <a:lnTo>
                                  <a:pt x="15" y="435"/>
                                </a:lnTo>
                                <a:close/>
                                <a:moveTo>
                                  <a:pt x="15" y="0"/>
                                </a:moveTo>
                                <a:lnTo>
                                  <a:pt x="0" y="0"/>
                                </a:lnTo>
                                <a:lnTo>
                                  <a:pt x="0" y="420"/>
                                </a:lnTo>
                                <a:lnTo>
                                  <a:pt x="15" y="420"/>
                                </a:lnTo>
                                <a:lnTo>
                                  <a:pt x="15" y="0"/>
                                </a:lnTo>
                                <a:close/>
                                <a:moveTo>
                                  <a:pt x="615" y="435"/>
                                </a:moveTo>
                                <a:lnTo>
                                  <a:pt x="600" y="435"/>
                                </a:lnTo>
                                <a:lnTo>
                                  <a:pt x="600" y="555"/>
                                </a:lnTo>
                                <a:lnTo>
                                  <a:pt x="615" y="555"/>
                                </a:lnTo>
                                <a:lnTo>
                                  <a:pt x="615" y="435"/>
                                </a:lnTo>
                                <a:close/>
                                <a:moveTo>
                                  <a:pt x="615" y="270"/>
                                </a:moveTo>
                                <a:lnTo>
                                  <a:pt x="600" y="270"/>
                                </a:lnTo>
                                <a:lnTo>
                                  <a:pt x="600" y="420"/>
                                </a:lnTo>
                                <a:lnTo>
                                  <a:pt x="615" y="420"/>
                                </a:lnTo>
                                <a:lnTo>
                                  <a:pt x="615" y="270"/>
                                </a:lnTo>
                                <a:close/>
                                <a:moveTo>
                                  <a:pt x="615" y="0"/>
                                </a:moveTo>
                                <a:lnTo>
                                  <a:pt x="600" y="0"/>
                                </a:lnTo>
                                <a:lnTo>
                                  <a:pt x="600" y="120"/>
                                </a:lnTo>
                                <a:lnTo>
                                  <a:pt x="615" y="120"/>
                                </a:lnTo>
                                <a:lnTo>
                                  <a:pt x="615" y="0"/>
                                </a:lnTo>
                                <a:close/>
                                <a:moveTo>
                                  <a:pt x="1215" y="435"/>
                                </a:moveTo>
                                <a:lnTo>
                                  <a:pt x="1200" y="435"/>
                                </a:lnTo>
                                <a:lnTo>
                                  <a:pt x="1200" y="555"/>
                                </a:lnTo>
                                <a:lnTo>
                                  <a:pt x="1215" y="555"/>
                                </a:lnTo>
                                <a:lnTo>
                                  <a:pt x="1215" y="435"/>
                                </a:lnTo>
                                <a:close/>
                                <a:moveTo>
                                  <a:pt x="1215" y="270"/>
                                </a:moveTo>
                                <a:lnTo>
                                  <a:pt x="1200" y="270"/>
                                </a:lnTo>
                                <a:lnTo>
                                  <a:pt x="1200" y="420"/>
                                </a:lnTo>
                                <a:lnTo>
                                  <a:pt x="1215" y="420"/>
                                </a:lnTo>
                                <a:lnTo>
                                  <a:pt x="1215" y="270"/>
                                </a:lnTo>
                                <a:close/>
                                <a:moveTo>
                                  <a:pt x="1215" y="0"/>
                                </a:moveTo>
                                <a:lnTo>
                                  <a:pt x="1200" y="0"/>
                                </a:lnTo>
                                <a:lnTo>
                                  <a:pt x="1200" y="120"/>
                                </a:lnTo>
                                <a:lnTo>
                                  <a:pt x="1215" y="120"/>
                                </a:lnTo>
                                <a:lnTo>
                                  <a:pt x="1215" y="0"/>
                                </a:lnTo>
                                <a:close/>
                                <a:moveTo>
                                  <a:pt x="1800" y="435"/>
                                </a:moveTo>
                                <a:lnTo>
                                  <a:pt x="1785" y="435"/>
                                </a:lnTo>
                                <a:lnTo>
                                  <a:pt x="1785" y="555"/>
                                </a:lnTo>
                                <a:lnTo>
                                  <a:pt x="1800" y="555"/>
                                </a:lnTo>
                                <a:lnTo>
                                  <a:pt x="1800" y="435"/>
                                </a:lnTo>
                                <a:close/>
                                <a:moveTo>
                                  <a:pt x="1800" y="270"/>
                                </a:moveTo>
                                <a:lnTo>
                                  <a:pt x="1785" y="270"/>
                                </a:lnTo>
                                <a:lnTo>
                                  <a:pt x="1785" y="420"/>
                                </a:lnTo>
                                <a:lnTo>
                                  <a:pt x="1800" y="420"/>
                                </a:lnTo>
                                <a:lnTo>
                                  <a:pt x="1800" y="270"/>
                                </a:lnTo>
                                <a:close/>
                                <a:moveTo>
                                  <a:pt x="1800" y="0"/>
                                </a:moveTo>
                                <a:lnTo>
                                  <a:pt x="1785" y="0"/>
                                </a:lnTo>
                                <a:lnTo>
                                  <a:pt x="1785" y="120"/>
                                </a:lnTo>
                                <a:lnTo>
                                  <a:pt x="1800" y="120"/>
                                </a:lnTo>
                                <a:lnTo>
                                  <a:pt x="1800" y="0"/>
                                </a:lnTo>
                                <a:close/>
                              </a:path>
                            </a:pathLst>
                          </a:custGeom>
                          <a:solidFill>
                            <a:srgbClr val="DCDCD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85935166" name="docshape11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4185" y="818"/>
                            <a:ext cx="180" cy="1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83800124" name="docshape11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4185" y="1253"/>
                            <a:ext cx="180" cy="1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81158532" name="docshape12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4185" y="1688"/>
                            <a:ext cx="180" cy="1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1126615" name="docshape1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4185" y="2123"/>
                            <a:ext cx="180" cy="1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1811152" name="docshape12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4185" y="2558"/>
                            <a:ext cx="180" cy="180"/>
                          </a:xfrm>
                          <a:prstGeom prst="rect">
                            <a:avLst/>
                          </a:prstGeom>
                          <a:noFill/>
                          <a:extLst>
                            <a:ext uri="{909E8E84-426E-40DD-AFC4-6F175D3DCCD1}">
                              <a14:hiddenFill xmlns:a14="http://schemas.microsoft.com/office/drawing/2010/main">
                                <a:solidFill>
                                  <a:srgbClr val="FFFFFF"/>
                                </a:solidFill>
                              </a14:hiddenFill>
                            </a:ext>
                          </a:extLst>
                        </pic:spPr>
                      </pic:pic>
                      <wps:wsp>
                        <wps:cNvPr id="746186510" name="docshape123"/>
                        <wps:cNvSpPr>
                          <a:spLocks/>
                        </wps:cNvSpPr>
                        <wps:spPr bwMode="auto">
                          <a:xfrm>
                            <a:off x="1275" y="3308"/>
                            <a:ext cx="9570" cy="15"/>
                          </a:xfrm>
                          <a:custGeom>
                            <a:avLst/>
                            <a:gdLst>
                              <a:gd name="T0" fmla="+- 0 1290 1275"/>
                              <a:gd name="T1" fmla="*/ T0 w 9570"/>
                              <a:gd name="T2" fmla="+- 0 3309 3309"/>
                              <a:gd name="T3" fmla="*/ 3309 h 15"/>
                              <a:gd name="T4" fmla="+- 0 1275 1275"/>
                              <a:gd name="T5" fmla="*/ T4 w 9570"/>
                              <a:gd name="T6" fmla="+- 0 3309 3309"/>
                              <a:gd name="T7" fmla="*/ 3309 h 15"/>
                              <a:gd name="T8" fmla="+- 0 1275 1275"/>
                              <a:gd name="T9" fmla="*/ T8 w 9570"/>
                              <a:gd name="T10" fmla="+- 0 3324 3309"/>
                              <a:gd name="T11" fmla="*/ 3324 h 15"/>
                              <a:gd name="T12" fmla="+- 0 1290 1275"/>
                              <a:gd name="T13" fmla="*/ T12 w 9570"/>
                              <a:gd name="T14" fmla="+- 0 3324 3309"/>
                              <a:gd name="T15" fmla="*/ 3324 h 15"/>
                              <a:gd name="T16" fmla="+- 0 1290 1275"/>
                              <a:gd name="T17" fmla="*/ T16 w 9570"/>
                              <a:gd name="T18" fmla="+- 0 3309 3309"/>
                              <a:gd name="T19" fmla="*/ 3309 h 15"/>
                              <a:gd name="T20" fmla="+- 0 10845 1275"/>
                              <a:gd name="T21" fmla="*/ T20 w 9570"/>
                              <a:gd name="T22" fmla="+- 0 3309 3309"/>
                              <a:gd name="T23" fmla="*/ 3309 h 15"/>
                              <a:gd name="T24" fmla="+- 0 10830 1275"/>
                              <a:gd name="T25" fmla="*/ T24 w 9570"/>
                              <a:gd name="T26" fmla="+- 0 3309 3309"/>
                              <a:gd name="T27" fmla="*/ 3309 h 15"/>
                              <a:gd name="T28" fmla="+- 0 10830 1275"/>
                              <a:gd name="T29" fmla="*/ T28 w 9570"/>
                              <a:gd name="T30" fmla="+- 0 3324 3309"/>
                              <a:gd name="T31" fmla="*/ 3324 h 15"/>
                              <a:gd name="T32" fmla="+- 0 10845 1275"/>
                              <a:gd name="T33" fmla="*/ T32 w 9570"/>
                              <a:gd name="T34" fmla="+- 0 3324 3309"/>
                              <a:gd name="T35" fmla="*/ 3324 h 15"/>
                              <a:gd name="T36" fmla="+- 0 10845 1275"/>
                              <a:gd name="T37" fmla="*/ T36 w 9570"/>
                              <a:gd name="T38" fmla="+- 0 3309 3309"/>
                              <a:gd name="T39" fmla="*/ 3309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570" h="15">
                                <a:moveTo>
                                  <a:pt x="15" y="0"/>
                                </a:moveTo>
                                <a:lnTo>
                                  <a:pt x="0" y="0"/>
                                </a:lnTo>
                                <a:lnTo>
                                  <a:pt x="0" y="15"/>
                                </a:lnTo>
                                <a:lnTo>
                                  <a:pt x="15" y="15"/>
                                </a:lnTo>
                                <a:lnTo>
                                  <a:pt x="15" y="0"/>
                                </a:lnTo>
                                <a:close/>
                                <a:moveTo>
                                  <a:pt x="9570" y="0"/>
                                </a:moveTo>
                                <a:lnTo>
                                  <a:pt x="9555" y="0"/>
                                </a:lnTo>
                                <a:lnTo>
                                  <a:pt x="9555" y="15"/>
                                </a:lnTo>
                                <a:lnTo>
                                  <a:pt x="9570" y="15"/>
                                </a:lnTo>
                                <a:lnTo>
                                  <a:pt x="9570" y="0"/>
                                </a:lnTo>
                                <a:close/>
                              </a:path>
                            </a:pathLst>
                          </a:custGeom>
                          <a:solidFill>
                            <a:srgbClr val="F0F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7351112" name="Line 1900"/>
                        <wps:cNvCnPr>
                          <a:cxnSpLocks noChangeShapeType="1"/>
                        </wps:cNvCnPr>
                        <wps:spPr bwMode="auto">
                          <a:xfrm>
                            <a:off x="1290" y="3316"/>
                            <a:ext cx="9540" cy="0"/>
                          </a:xfrm>
                          <a:prstGeom prst="line">
                            <a:avLst/>
                          </a:prstGeom>
                          <a:noFill/>
                          <a:ln w="9525">
                            <a:solidFill>
                              <a:srgbClr val="F0F0F0"/>
                            </a:solidFill>
                            <a:prstDash val="sysDot"/>
                            <a:round/>
                            <a:headEnd/>
                            <a:tailEnd/>
                          </a:ln>
                          <a:extLst>
                            <a:ext uri="{909E8E84-426E-40DD-AFC4-6F175D3DCCD1}">
                              <a14:hiddenFill xmlns:a14="http://schemas.microsoft.com/office/drawing/2010/main">
                                <a:noFill/>
                              </a14:hiddenFill>
                            </a:ext>
                          </a:extLst>
                        </wps:spPr>
                        <wps:bodyPr/>
                      </wps:wsp>
                      <wps:wsp>
                        <wps:cNvPr id="642651981" name="docshape124"/>
                        <wps:cNvSpPr>
                          <a:spLocks/>
                        </wps:cNvSpPr>
                        <wps:spPr bwMode="auto">
                          <a:xfrm>
                            <a:off x="1305" y="3158"/>
                            <a:ext cx="1800" cy="150"/>
                          </a:xfrm>
                          <a:custGeom>
                            <a:avLst/>
                            <a:gdLst>
                              <a:gd name="T0" fmla="+- 0 1320 1305"/>
                              <a:gd name="T1" fmla="*/ T0 w 1800"/>
                              <a:gd name="T2" fmla="+- 0 3159 3159"/>
                              <a:gd name="T3" fmla="*/ 3159 h 150"/>
                              <a:gd name="T4" fmla="+- 0 1305 1305"/>
                              <a:gd name="T5" fmla="*/ T4 w 1800"/>
                              <a:gd name="T6" fmla="+- 0 3159 3159"/>
                              <a:gd name="T7" fmla="*/ 3159 h 150"/>
                              <a:gd name="T8" fmla="+- 0 1305 1305"/>
                              <a:gd name="T9" fmla="*/ T8 w 1800"/>
                              <a:gd name="T10" fmla="+- 0 3309 3159"/>
                              <a:gd name="T11" fmla="*/ 3309 h 150"/>
                              <a:gd name="T12" fmla="+- 0 1320 1305"/>
                              <a:gd name="T13" fmla="*/ T12 w 1800"/>
                              <a:gd name="T14" fmla="+- 0 3309 3159"/>
                              <a:gd name="T15" fmla="*/ 3309 h 150"/>
                              <a:gd name="T16" fmla="+- 0 1320 1305"/>
                              <a:gd name="T17" fmla="*/ T16 w 1800"/>
                              <a:gd name="T18" fmla="+- 0 3159 3159"/>
                              <a:gd name="T19" fmla="*/ 3159 h 150"/>
                              <a:gd name="T20" fmla="+- 0 1920 1305"/>
                              <a:gd name="T21" fmla="*/ T20 w 1800"/>
                              <a:gd name="T22" fmla="+- 0 3159 3159"/>
                              <a:gd name="T23" fmla="*/ 3159 h 150"/>
                              <a:gd name="T24" fmla="+- 0 1905 1305"/>
                              <a:gd name="T25" fmla="*/ T24 w 1800"/>
                              <a:gd name="T26" fmla="+- 0 3159 3159"/>
                              <a:gd name="T27" fmla="*/ 3159 h 150"/>
                              <a:gd name="T28" fmla="+- 0 1905 1305"/>
                              <a:gd name="T29" fmla="*/ T28 w 1800"/>
                              <a:gd name="T30" fmla="+- 0 3309 3159"/>
                              <a:gd name="T31" fmla="*/ 3309 h 150"/>
                              <a:gd name="T32" fmla="+- 0 1920 1305"/>
                              <a:gd name="T33" fmla="*/ T32 w 1800"/>
                              <a:gd name="T34" fmla="+- 0 3309 3159"/>
                              <a:gd name="T35" fmla="*/ 3309 h 150"/>
                              <a:gd name="T36" fmla="+- 0 1920 1305"/>
                              <a:gd name="T37" fmla="*/ T36 w 1800"/>
                              <a:gd name="T38" fmla="+- 0 3159 3159"/>
                              <a:gd name="T39" fmla="*/ 3159 h 150"/>
                              <a:gd name="T40" fmla="+- 0 2520 1305"/>
                              <a:gd name="T41" fmla="*/ T40 w 1800"/>
                              <a:gd name="T42" fmla="+- 0 3159 3159"/>
                              <a:gd name="T43" fmla="*/ 3159 h 150"/>
                              <a:gd name="T44" fmla="+- 0 2505 1305"/>
                              <a:gd name="T45" fmla="*/ T44 w 1800"/>
                              <a:gd name="T46" fmla="+- 0 3159 3159"/>
                              <a:gd name="T47" fmla="*/ 3159 h 150"/>
                              <a:gd name="T48" fmla="+- 0 2505 1305"/>
                              <a:gd name="T49" fmla="*/ T48 w 1800"/>
                              <a:gd name="T50" fmla="+- 0 3309 3159"/>
                              <a:gd name="T51" fmla="*/ 3309 h 150"/>
                              <a:gd name="T52" fmla="+- 0 2520 1305"/>
                              <a:gd name="T53" fmla="*/ T52 w 1800"/>
                              <a:gd name="T54" fmla="+- 0 3309 3159"/>
                              <a:gd name="T55" fmla="*/ 3309 h 150"/>
                              <a:gd name="T56" fmla="+- 0 2520 1305"/>
                              <a:gd name="T57" fmla="*/ T56 w 1800"/>
                              <a:gd name="T58" fmla="+- 0 3159 3159"/>
                              <a:gd name="T59" fmla="*/ 3159 h 150"/>
                              <a:gd name="T60" fmla="+- 0 3105 1305"/>
                              <a:gd name="T61" fmla="*/ T60 w 1800"/>
                              <a:gd name="T62" fmla="+- 0 3159 3159"/>
                              <a:gd name="T63" fmla="*/ 3159 h 150"/>
                              <a:gd name="T64" fmla="+- 0 3090 1305"/>
                              <a:gd name="T65" fmla="*/ T64 w 1800"/>
                              <a:gd name="T66" fmla="+- 0 3159 3159"/>
                              <a:gd name="T67" fmla="*/ 3159 h 150"/>
                              <a:gd name="T68" fmla="+- 0 3090 1305"/>
                              <a:gd name="T69" fmla="*/ T68 w 1800"/>
                              <a:gd name="T70" fmla="+- 0 3309 3159"/>
                              <a:gd name="T71" fmla="*/ 3309 h 150"/>
                              <a:gd name="T72" fmla="+- 0 3105 1305"/>
                              <a:gd name="T73" fmla="*/ T72 w 1800"/>
                              <a:gd name="T74" fmla="+- 0 3309 3159"/>
                              <a:gd name="T75" fmla="*/ 3309 h 150"/>
                              <a:gd name="T76" fmla="+- 0 3105 1305"/>
                              <a:gd name="T77" fmla="*/ T76 w 1800"/>
                              <a:gd name="T78" fmla="+- 0 3159 3159"/>
                              <a:gd name="T79" fmla="*/ 3159 h 1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800" h="150">
                                <a:moveTo>
                                  <a:pt x="15" y="0"/>
                                </a:moveTo>
                                <a:lnTo>
                                  <a:pt x="0" y="0"/>
                                </a:lnTo>
                                <a:lnTo>
                                  <a:pt x="0" y="150"/>
                                </a:lnTo>
                                <a:lnTo>
                                  <a:pt x="15" y="150"/>
                                </a:lnTo>
                                <a:lnTo>
                                  <a:pt x="15" y="0"/>
                                </a:lnTo>
                                <a:close/>
                                <a:moveTo>
                                  <a:pt x="615" y="0"/>
                                </a:moveTo>
                                <a:lnTo>
                                  <a:pt x="600" y="0"/>
                                </a:lnTo>
                                <a:lnTo>
                                  <a:pt x="600" y="150"/>
                                </a:lnTo>
                                <a:lnTo>
                                  <a:pt x="615" y="150"/>
                                </a:lnTo>
                                <a:lnTo>
                                  <a:pt x="615" y="0"/>
                                </a:lnTo>
                                <a:close/>
                                <a:moveTo>
                                  <a:pt x="1215" y="0"/>
                                </a:moveTo>
                                <a:lnTo>
                                  <a:pt x="1200" y="0"/>
                                </a:lnTo>
                                <a:lnTo>
                                  <a:pt x="1200" y="150"/>
                                </a:lnTo>
                                <a:lnTo>
                                  <a:pt x="1215" y="150"/>
                                </a:lnTo>
                                <a:lnTo>
                                  <a:pt x="1215" y="0"/>
                                </a:lnTo>
                                <a:close/>
                                <a:moveTo>
                                  <a:pt x="1800" y="0"/>
                                </a:moveTo>
                                <a:lnTo>
                                  <a:pt x="1785" y="0"/>
                                </a:lnTo>
                                <a:lnTo>
                                  <a:pt x="1785" y="150"/>
                                </a:lnTo>
                                <a:lnTo>
                                  <a:pt x="1800" y="150"/>
                                </a:lnTo>
                                <a:lnTo>
                                  <a:pt x="1800" y="0"/>
                                </a:lnTo>
                                <a:close/>
                              </a:path>
                            </a:pathLst>
                          </a:custGeom>
                          <a:solidFill>
                            <a:srgbClr val="DCDCD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620970" name="docshape125"/>
                        <wps:cNvSpPr>
                          <a:spLocks/>
                        </wps:cNvSpPr>
                        <wps:spPr bwMode="auto">
                          <a:xfrm>
                            <a:off x="1275" y="3743"/>
                            <a:ext cx="9570" cy="15"/>
                          </a:xfrm>
                          <a:custGeom>
                            <a:avLst/>
                            <a:gdLst>
                              <a:gd name="T0" fmla="+- 0 1290 1275"/>
                              <a:gd name="T1" fmla="*/ T0 w 9570"/>
                              <a:gd name="T2" fmla="+- 0 3744 3744"/>
                              <a:gd name="T3" fmla="*/ 3744 h 15"/>
                              <a:gd name="T4" fmla="+- 0 1275 1275"/>
                              <a:gd name="T5" fmla="*/ T4 w 9570"/>
                              <a:gd name="T6" fmla="+- 0 3744 3744"/>
                              <a:gd name="T7" fmla="*/ 3744 h 15"/>
                              <a:gd name="T8" fmla="+- 0 1275 1275"/>
                              <a:gd name="T9" fmla="*/ T8 w 9570"/>
                              <a:gd name="T10" fmla="+- 0 3759 3744"/>
                              <a:gd name="T11" fmla="*/ 3759 h 15"/>
                              <a:gd name="T12" fmla="+- 0 1290 1275"/>
                              <a:gd name="T13" fmla="*/ T12 w 9570"/>
                              <a:gd name="T14" fmla="+- 0 3759 3744"/>
                              <a:gd name="T15" fmla="*/ 3759 h 15"/>
                              <a:gd name="T16" fmla="+- 0 1290 1275"/>
                              <a:gd name="T17" fmla="*/ T16 w 9570"/>
                              <a:gd name="T18" fmla="+- 0 3744 3744"/>
                              <a:gd name="T19" fmla="*/ 3744 h 15"/>
                              <a:gd name="T20" fmla="+- 0 10845 1275"/>
                              <a:gd name="T21" fmla="*/ T20 w 9570"/>
                              <a:gd name="T22" fmla="+- 0 3744 3744"/>
                              <a:gd name="T23" fmla="*/ 3744 h 15"/>
                              <a:gd name="T24" fmla="+- 0 10830 1275"/>
                              <a:gd name="T25" fmla="*/ T24 w 9570"/>
                              <a:gd name="T26" fmla="+- 0 3744 3744"/>
                              <a:gd name="T27" fmla="*/ 3744 h 15"/>
                              <a:gd name="T28" fmla="+- 0 10830 1275"/>
                              <a:gd name="T29" fmla="*/ T28 w 9570"/>
                              <a:gd name="T30" fmla="+- 0 3759 3744"/>
                              <a:gd name="T31" fmla="*/ 3759 h 15"/>
                              <a:gd name="T32" fmla="+- 0 10845 1275"/>
                              <a:gd name="T33" fmla="*/ T32 w 9570"/>
                              <a:gd name="T34" fmla="+- 0 3759 3744"/>
                              <a:gd name="T35" fmla="*/ 3759 h 15"/>
                              <a:gd name="T36" fmla="+- 0 10845 1275"/>
                              <a:gd name="T37" fmla="*/ T36 w 9570"/>
                              <a:gd name="T38" fmla="+- 0 3744 3744"/>
                              <a:gd name="T39" fmla="*/ 3744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570" h="15">
                                <a:moveTo>
                                  <a:pt x="15" y="0"/>
                                </a:moveTo>
                                <a:lnTo>
                                  <a:pt x="0" y="0"/>
                                </a:lnTo>
                                <a:lnTo>
                                  <a:pt x="0" y="15"/>
                                </a:lnTo>
                                <a:lnTo>
                                  <a:pt x="15" y="15"/>
                                </a:lnTo>
                                <a:lnTo>
                                  <a:pt x="15" y="0"/>
                                </a:lnTo>
                                <a:close/>
                                <a:moveTo>
                                  <a:pt x="9570" y="0"/>
                                </a:moveTo>
                                <a:lnTo>
                                  <a:pt x="9555" y="0"/>
                                </a:lnTo>
                                <a:lnTo>
                                  <a:pt x="9555" y="15"/>
                                </a:lnTo>
                                <a:lnTo>
                                  <a:pt x="9570" y="15"/>
                                </a:lnTo>
                                <a:lnTo>
                                  <a:pt x="9570" y="0"/>
                                </a:lnTo>
                                <a:close/>
                              </a:path>
                            </a:pathLst>
                          </a:custGeom>
                          <a:solidFill>
                            <a:srgbClr val="F0F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1467988" name="Line 1903"/>
                        <wps:cNvCnPr>
                          <a:cxnSpLocks noChangeShapeType="1"/>
                        </wps:cNvCnPr>
                        <wps:spPr bwMode="auto">
                          <a:xfrm>
                            <a:off x="1290" y="3751"/>
                            <a:ext cx="9540" cy="0"/>
                          </a:xfrm>
                          <a:prstGeom prst="line">
                            <a:avLst/>
                          </a:prstGeom>
                          <a:noFill/>
                          <a:ln w="9525">
                            <a:solidFill>
                              <a:srgbClr val="F0F0F0"/>
                            </a:solidFill>
                            <a:prstDash val="sysDot"/>
                            <a:round/>
                            <a:headEnd/>
                            <a:tailEnd/>
                          </a:ln>
                          <a:extLst>
                            <a:ext uri="{909E8E84-426E-40DD-AFC4-6F175D3DCCD1}">
                              <a14:hiddenFill xmlns:a14="http://schemas.microsoft.com/office/drawing/2010/main">
                                <a:noFill/>
                              </a14:hiddenFill>
                            </a:ext>
                          </a:extLst>
                        </wps:spPr>
                        <wps:bodyPr/>
                      </wps:wsp>
                      <wps:wsp>
                        <wps:cNvPr id="329770702" name="docshape126"/>
                        <wps:cNvSpPr>
                          <a:spLocks/>
                        </wps:cNvSpPr>
                        <wps:spPr bwMode="auto">
                          <a:xfrm>
                            <a:off x="1305" y="3323"/>
                            <a:ext cx="1800" cy="420"/>
                          </a:xfrm>
                          <a:custGeom>
                            <a:avLst/>
                            <a:gdLst>
                              <a:gd name="T0" fmla="+- 0 1320 1305"/>
                              <a:gd name="T1" fmla="*/ T0 w 1800"/>
                              <a:gd name="T2" fmla="+- 0 3324 3324"/>
                              <a:gd name="T3" fmla="*/ 3324 h 420"/>
                              <a:gd name="T4" fmla="+- 0 1305 1305"/>
                              <a:gd name="T5" fmla="*/ T4 w 1800"/>
                              <a:gd name="T6" fmla="+- 0 3324 3324"/>
                              <a:gd name="T7" fmla="*/ 3324 h 420"/>
                              <a:gd name="T8" fmla="+- 0 1305 1305"/>
                              <a:gd name="T9" fmla="*/ T8 w 1800"/>
                              <a:gd name="T10" fmla="+- 0 3744 3324"/>
                              <a:gd name="T11" fmla="*/ 3744 h 420"/>
                              <a:gd name="T12" fmla="+- 0 1320 1305"/>
                              <a:gd name="T13" fmla="*/ T12 w 1800"/>
                              <a:gd name="T14" fmla="+- 0 3744 3324"/>
                              <a:gd name="T15" fmla="*/ 3744 h 420"/>
                              <a:gd name="T16" fmla="+- 0 1320 1305"/>
                              <a:gd name="T17" fmla="*/ T16 w 1800"/>
                              <a:gd name="T18" fmla="+- 0 3324 3324"/>
                              <a:gd name="T19" fmla="*/ 3324 h 420"/>
                              <a:gd name="T20" fmla="+- 0 1920 1305"/>
                              <a:gd name="T21" fmla="*/ T20 w 1800"/>
                              <a:gd name="T22" fmla="+- 0 3594 3324"/>
                              <a:gd name="T23" fmla="*/ 3594 h 420"/>
                              <a:gd name="T24" fmla="+- 0 1905 1305"/>
                              <a:gd name="T25" fmla="*/ T24 w 1800"/>
                              <a:gd name="T26" fmla="+- 0 3594 3324"/>
                              <a:gd name="T27" fmla="*/ 3594 h 420"/>
                              <a:gd name="T28" fmla="+- 0 1905 1305"/>
                              <a:gd name="T29" fmla="*/ T28 w 1800"/>
                              <a:gd name="T30" fmla="+- 0 3744 3324"/>
                              <a:gd name="T31" fmla="*/ 3744 h 420"/>
                              <a:gd name="T32" fmla="+- 0 1920 1305"/>
                              <a:gd name="T33" fmla="*/ T32 w 1800"/>
                              <a:gd name="T34" fmla="+- 0 3744 3324"/>
                              <a:gd name="T35" fmla="*/ 3744 h 420"/>
                              <a:gd name="T36" fmla="+- 0 1920 1305"/>
                              <a:gd name="T37" fmla="*/ T36 w 1800"/>
                              <a:gd name="T38" fmla="+- 0 3594 3324"/>
                              <a:gd name="T39" fmla="*/ 3594 h 420"/>
                              <a:gd name="T40" fmla="+- 0 1920 1305"/>
                              <a:gd name="T41" fmla="*/ T40 w 1800"/>
                              <a:gd name="T42" fmla="+- 0 3324 3324"/>
                              <a:gd name="T43" fmla="*/ 3324 h 420"/>
                              <a:gd name="T44" fmla="+- 0 1905 1305"/>
                              <a:gd name="T45" fmla="*/ T44 w 1800"/>
                              <a:gd name="T46" fmla="+- 0 3324 3324"/>
                              <a:gd name="T47" fmla="*/ 3324 h 420"/>
                              <a:gd name="T48" fmla="+- 0 1905 1305"/>
                              <a:gd name="T49" fmla="*/ T48 w 1800"/>
                              <a:gd name="T50" fmla="+- 0 3444 3324"/>
                              <a:gd name="T51" fmla="*/ 3444 h 420"/>
                              <a:gd name="T52" fmla="+- 0 1920 1305"/>
                              <a:gd name="T53" fmla="*/ T52 w 1800"/>
                              <a:gd name="T54" fmla="+- 0 3444 3324"/>
                              <a:gd name="T55" fmla="*/ 3444 h 420"/>
                              <a:gd name="T56" fmla="+- 0 1920 1305"/>
                              <a:gd name="T57" fmla="*/ T56 w 1800"/>
                              <a:gd name="T58" fmla="+- 0 3324 3324"/>
                              <a:gd name="T59" fmla="*/ 3324 h 420"/>
                              <a:gd name="T60" fmla="+- 0 2520 1305"/>
                              <a:gd name="T61" fmla="*/ T60 w 1800"/>
                              <a:gd name="T62" fmla="+- 0 3594 3324"/>
                              <a:gd name="T63" fmla="*/ 3594 h 420"/>
                              <a:gd name="T64" fmla="+- 0 2505 1305"/>
                              <a:gd name="T65" fmla="*/ T64 w 1800"/>
                              <a:gd name="T66" fmla="+- 0 3594 3324"/>
                              <a:gd name="T67" fmla="*/ 3594 h 420"/>
                              <a:gd name="T68" fmla="+- 0 2505 1305"/>
                              <a:gd name="T69" fmla="*/ T68 w 1800"/>
                              <a:gd name="T70" fmla="+- 0 3744 3324"/>
                              <a:gd name="T71" fmla="*/ 3744 h 420"/>
                              <a:gd name="T72" fmla="+- 0 2520 1305"/>
                              <a:gd name="T73" fmla="*/ T72 w 1800"/>
                              <a:gd name="T74" fmla="+- 0 3744 3324"/>
                              <a:gd name="T75" fmla="*/ 3744 h 420"/>
                              <a:gd name="T76" fmla="+- 0 2520 1305"/>
                              <a:gd name="T77" fmla="*/ T76 w 1800"/>
                              <a:gd name="T78" fmla="+- 0 3594 3324"/>
                              <a:gd name="T79" fmla="*/ 3594 h 420"/>
                              <a:gd name="T80" fmla="+- 0 2520 1305"/>
                              <a:gd name="T81" fmla="*/ T80 w 1800"/>
                              <a:gd name="T82" fmla="+- 0 3324 3324"/>
                              <a:gd name="T83" fmla="*/ 3324 h 420"/>
                              <a:gd name="T84" fmla="+- 0 2505 1305"/>
                              <a:gd name="T85" fmla="*/ T84 w 1800"/>
                              <a:gd name="T86" fmla="+- 0 3324 3324"/>
                              <a:gd name="T87" fmla="*/ 3324 h 420"/>
                              <a:gd name="T88" fmla="+- 0 2505 1305"/>
                              <a:gd name="T89" fmla="*/ T88 w 1800"/>
                              <a:gd name="T90" fmla="+- 0 3444 3324"/>
                              <a:gd name="T91" fmla="*/ 3444 h 420"/>
                              <a:gd name="T92" fmla="+- 0 2520 1305"/>
                              <a:gd name="T93" fmla="*/ T92 w 1800"/>
                              <a:gd name="T94" fmla="+- 0 3444 3324"/>
                              <a:gd name="T95" fmla="*/ 3444 h 420"/>
                              <a:gd name="T96" fmla="+- 0 2520 1305"/>
                              <a:gd name="T97" fmla="*/ T96 w 1800"/>
                              <a:gd name="T98" fmla="+- 0 3324 3324"/>
                              <a:gd name="T99" fmla="*/ 3324 h 420"/>
                              <a:gd name="T100" fmla="+- 0 3105 1305"/>
                              <a:gd name="T101" fmla="*/ T100 w 1800"/>
                              <a:gd name="T102" fmla="+- 0 3594 3324"/>
                              <a:gd name="T103" fmla="*/ 3594 h 420"/>
                              <a:gd name="T104" fmla="+- 0 3090 1305"/>
                              <a:gd name="T105" fmla="*/ T104 w 1800"/>
                              <a:gd name="T106" fmla="+- 0 3594 3324"/>
                              <a:gd name="T107" fmla="*/ 3594 h 420"/>
                              <a:gd name="T108" fmla="+- 0 3090 1305"/>
                              <a:gd name="T109" fmla="*/ T108 w 1800"/>
                              <a:gd name="T110" fmla="+- 0 3744 3324"/>
                              <a:gd name="T111" fmla="*/ 3744 h 420"/>
                              <a:gd name="T112" fmla="+- 0 3105 1305"/>
                              <a:gd name="T113" fmla="*/ T112 w 1800"/>
                              <a:gd name="T114" fmla="+- 0 3744 3324"/>
                              <a:gd name="T115" fmla="*/ 3744 h 420"/>
                              <a:gd name="T116" fmla="+- 0 3105 1305"/>
                              <a:gd name="T117" fmla="*/ T116 w 1800"/>
                              <a:gd name="T118" fmla="+- 0 3594 3324"/>
                              <a:gd name="T119" fmla="*/ 3594 h 420"/>
                              <a:gd name="T120" fmla="+- 0 3105 1305"/>
                              <a:gd name="T121" fmla="*/ T120 w 1800"/>
                              <a:gd name="T122" fmla="+- 0 3324 3324"/>
                              <a:gd name="T123" fmla="*/ 3324 h 420"/>
                              <a:gd name="T124" fmla="+- 0 3090 1305"/>
                              <a:gd name="T125" fmla="*/ T124 w 1800"/>
                              <a:gd name="T126" fmla="+- 0 3324 3324"/>
                              <a:gd name="T127" fmla="*/ 3324 h 420"/>
                              <a:gd name="T128" fmla="+- 0 3090 1305"/>
                              <a:gd name="T129" fmla="*/ T128 w 1800"/>
                              <a:gd name="T130" fmla="+- 0 3444 3324"/>
                              <a:gd name="T131" fmla="*/ 3444 h 420"/>
                              <a:gd name="T132" fmla="+- 0 3105 1305"/>
                              <a:gd name="T133" fmla="*/ T132 w 1800"/>
                              <a:gd name="T134" fmla="+- 0 3444 3324"/>
                              <a:gd name="T135" fmla="*/ 3444 h 420"/>
                              <a:gd name="T136" fmla="+- 0 3105 1305"/>
                              <a:gd name="T137" fmla="*/ T136 w 1800"/>
                              <a:gd name="T138" fmla="+- 0 3324 3324"/>
                              <a:gd name="T139" fmla="*/ 3324 h 4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800" h="420">
                                <a:moveTo>
                                  <a:pt x="15" y="0"/>
                                </a:moveTo>
                                <a:lnTo>
                                  <a:pt x="0" y="0"/>
                                </a:lnTo>
                                <a:lnTo>
                                  <a:pt x="0" y="420"/>
                                </a:lnTo>
                                <a:lnTo>
                                  <a:pt x="15" y="420"/>
                                </a:lnTo>
                                <a:lnTo>
                                  <a:pt x="15" y="0"/>
                                </a:lnTo>
                                <a:close/>
                                <a:moveTo>
                                  <a:pt x="615" y="270"/>
                                </a:moveTo>
                                <a:lnTo>
                                  <a:pt x="600" y="270"/>
                                </a:lnTo>
                                <a:lnTo>
                                  <a:pt x="600" y="420"/>
                                </a:lnTo>
                                <a:lnTo>
                                  <a:pt x="615" y="420"/>
                                </a:lnTo>
                                <a:lnTo>
                                  <a:pt x="615" y="270"/>
                                </a:lnTo>
                                <a:close/>
                                <a:moveTo>
                                  <a:pt x="615" y="0"/>
                                </a:moveTo>
                                <a:lnTo>
                                  <a:pt x="600" y="0"/>
                                </a:lnTo>
                                <a:lnTo>
                                  <a:pt x="600" y="120"/>
                                </a:lnTo>
                                <a:lnTo>
                                  <a:pt x="615" y="120"/>
                                </a:lnTo>
                                <a:lnTo>
                                  <a:pt x="615" y="0"/>
                                </a:lnTo>
                                <a:close/>
                                <a:moveTo>
                                  <a:pt x="1215" y="270"/>
                                </a:moveTo>
                                <a:lnTo>
                                  <a:pt x="1200" y="270"/>
                                </a:lnTo>
                                <a:lnTo>
                                  <a:pt x="1200" y="420"/>
                                </a:lnTo>
                                <a:lnTo>
                                  <a:pt x="1215" y="420"/>
                                </a:lnTo>
                                <a:lnTo>
                                  <a:pt x="1215" y="270"/>
                                </a:lnTo>
                                <a:close/>
                                <a:moveTo>
                                  <a:pt x="1215" y="0"/>
                                </a:moveTo>
                                <a:lnTo>
                                  <a:pt x="1200" y="0"/>
                                </a:lnTo>
                                <a:lnTo>
                                  <a:pt x="1200" y="120"/>
                                </a:lnTo>
                                <a:lnTo>
                                  <a:pt x="1215" y="120"/>
                                </a:lnTo>
                                <a:lnTo>
                                  <a:pt x="1215" y="0"/>
                                </a:lnTo>
                                <a:close/>
                                <a:moveTo>
                                  <a:pt x="1800" y="270"/>
                                </a:moveTo>
                                <a:lnTo>
                                  <a:pt x="1785" y="270"/>
                                </a:lnTo>
                                <a:lnTo>
                                  <a:pt x="1785" y="420"/>
                                </a:lnTo>
                                <a:lnTo>
                                  <a:pt x="1800" y="420"/>
                                </a:lnTo>
                                <a:lnTo>
                                  <a:pt x="1800" y="270"/>
                                </a:lnTo>
                                <a:close/>
                                <a:moveTo>
                                  <a:pt x="1800" y="0"/>
                                </a:moveTo>
                                <a:lnTo>
                                  <a:pt x="1785" y="0"/>
                                </a:lnTo>
                                <a:lnTo>
                                  <a:pt x="1785" y="120"/>
                                </a:lnTo>
                                <a:lnTo>
                                  <a:pt x="1800" y="120"/>
                                </a:lnTo>
                                <a:lnTo>
                                  <a:pt x="1800" y="0"/>
                                </a:lnTo>
                                <a:close/>
                              </a:path>
                            </a:pathLst>
                          </a:custGeom>
                          <a:solidFill>
                            <a:srgbClr val="DCDCD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5674138" name="docshape127"/>
                        <wps:cNvSpPr>
                          <a:spLocks/>
                        </wps:cNvSpPr>
                        <wps:spPr bwMode="auto">
                          <a:xfrm>
                            <a:off x="1275" y="4178"/>
                            <a:ext cx="9570" cy="15"/>
                          </a:xfrm>
                          <a:custGeom>
                            <a:avLst/>
                            <a:gdLst>
                              <a:gd name="T0" fmla="+- 0 1290 1275"/>
                              <a:gd name="T1" fmla="*/ T0 w 9570"/>
                              <a:gd name="T2" fmla="+- 0 4179 4179"/>
                              <a:gd name="T3" fmla="*/ 4179 h 15"/>
                              <a:gd name="T4" fmla="+- 0 1275 1275"/>
                              <a:gd name="T5" fmla="*/ T4 w 9570"/>
                              <a:gd name="T6" fmla="+- 0 4179 4179"/>
                              <a:gd name="T7" fmla="*/ 4179 h 15"/>
                              <a:gd name="T8" fmla="+- 0 1275 1275"/>
                              <a:gd name="T9" fmla="*/ T8 w 9570"/>
                              <a:gd name="T10" fmla="+- 0 4194 4179"/>
                              <a:gd name="T11" fmla="*/ 4194 h 15"/>
                              <a:gd name="T12" fmla="+- 0 1290 1275"/>
                              <a:gd name="T13" fmla="*/ T12 w 9570"/>
                              <a:gd name="T14" fmla="+- 0 4194 4179"/>
                              <a:gd name="T15" fmla="*/ 4194 h 15"/>
                              <a:gd name="T16" fmla="+- 0 1290 1275"/>
                              <a:gd name="T17" fmla="*/ T16 w 9570"/>
                              <a:gd name="T18" fmla="+- 0 4179 4179"/>
                              <a:gd name="T19" fmla="*/ 4179 h 15"/>
                              <a:gd name="T20" fmla="+- 0 10845 1275"/>
                              <a:gd name="T21" fmla="*/ T20 w 9570"/>
                              <a:gd name="T22" fmla="+- 0 4179 4179"/>
                              <a:gd name="T23" fmla="*/ 4179 h 15"/>
                              <a:gd name="T24" fmla="+- 0 10830 1275"/>
                              <a:gd name="T25" fmla="*/ T24 w 9570"/>
                              <a:gd name="T26" fmla="+- 0 4179 4179"/>
                              <a:gd name="T27" fmla="*/ 4179 h 15"/>
                              <a:gd name="T28" fmla="+- 0 10830 1275"/>
                              <a:gd name="T29" fmla="*/ T28 w 9570"/>
                              <a:gd name="T30" fmla="+- 0 4194 4179"/>
                              <a:gd name="T31" fmla="*/ 4194 h 15"/>
                              <a:gd name="T32" fmla="+- 0 10845 1275"/>
                              <a:gd name="T33" fmla="*/ T32 w 9570"/>
                              <a:gd name="T34" fmla="+- 0 4194 4179"/>
                              <a:gd name="T35" fmla="*/ 4194 h 15"/>
                              <a:gd name="T36" fmla="+- 0 10845 1275"/>
                              <a:gd name="T37" fmla="*/ T36 w 9570"/>
                              <a:gd name="T38" fmla="+- 0 4179 4179"/>
                              <a:gd name="T39" fmla="*/ 4179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570" h="15">
                                <a:moveTo>
                                  <a:pt x="15" y="0"/>
                                </a:moveTo>
                                <a:lnTo>
                                  <a:pt x="0" y="0"/>
                                </a:lnTo>
                                <a:lnTo>
                                  <a:pt x="0" y="15"/>
                                </a:lnTo>
                                <a:lnTo>
                                  <a:pt x="15" y="15"/>
                                </a:lnTo>
                                <a:lnTo>
                                  <a:pt x="15" y="0"/>
                                </a:lnTo>
                                <a:close/>
                                <a:moveTo>
                                  <a:pt x="9570" y="0"/>
                                </a:moveTo>
                                <a:lnTo>
                                  <a:pt x="9555" y="0"/>
                                </a:lnTo>
                                <a:lnTo>
                                  <a:pt x="9555" y="15"/>
                                </a:lnTo>
                                <a:lnTo>
                                  <a:pt x="9570" y="15"/>
                                </a:lnTo>
                                <a:lnTo>
                                  <a:pt x="9570" y="0"/>
                                </a:lnTo>
                                <a:close/>
                              </a:path>
                            </a:pathLst>
                          </a:custGeom>
                          <a:solidFill>
                            <a:srgbClr val="F0F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7671418" name="Line 1906"/>
                        <wps:cNvCnPr>
                          <a:cxnSpLocks noChangeShapeType="1"/>
                        </wps:cNvCnPr>
                        <wps:spPr bwMode="auto">
                          <a:xfrm>
                            <a:off x="1290" y="4186"/>
                            <a:ext cx="9540" cy="0"/>
                          </a:xfrm>
                          <a:prstGeom prst="line">
                            <a:avLst/>
                          </a:prstGeom>
                          <a:noFill/>
                          <a:ln w="9525">
                            <a:solidFill>
                              <a:srgbClr val="F0F0F0"/>
                            </a:solidFill>
                            <a:prstDash val="sysDot"/>
                            <a:round/>
                            <a:headEnd/>
                            <a:tailEnd/>
                          </a:ln>
                          <a:extLst>
                            <a:ext uri="{909E8E84-426E-40DD-AFC4-6F175D3DCCD1}">
                              <a14:hiddenFill xmlns:a14="http://schemas.microsoft.com/office/drawing/2010/main">
                                <a:noFill/>
                              </a14:hiddenFill>
                            </a:ext>
                          </a:extLst>
                        </wps:spPr>
                        <wps:bodyPr/>
                      </wps:wsp>
                      <wps:wsp>
                        <wps:cNvPr id="37926357" name="docshape128"/>
                        <wps:cNvSpPr>
                          <a:spLocks/>
                        </wps:cNvSpPr>
                        <wps:spPr bwMode="auto">
                          <a:xfrm>
                            <a:off x="1305" y="3758"/>
                            <a:ext cx="1800" cy="420"/>
                          </a:xfrm>
                          <a:custGeom>
                            <a:avLst/>
                            <a:gdLst>
                              <a:gd name="T0" fmla="+- 0 1320 1305"/>
                              <a:gd name="T1" fmla="*/ T0 w 1800"/>
                              <a:gd name="T2" fmla="+- 0 3759 3759"/>
                              <a:gd name="T3" fmla="*/ 3759 h 420"/>
                              <a:gd name="T4" fmla="+- 0 1305 1305"/>
                              <a:gd name="T5" fmla="*/ T4 w 1800"/>
                              <a:gd name="T6" fmla="+- 0 3759 3759"/>
                              <a:gd name="T7" fmla="*/ 3759 h 420"/>
                              <a:gd name="T8" fmla="+- 0 1305 1305"/>
                              <a:gd name="T9" fmla="*/ T8 w 1800"/>
                              <a:gd name="T10" fmla="+- 0 4179 3759"/>
                              <a:gd name="T11" fmla="*/ 4179 h 420"/>
                              <a:gd name="T12" fmla="+- 0 1320 1305"/>
                              <a:gd name="T13" fmla="*/ T12 w 1800"/>
                              <a:gd name="T14" fmla="+- 0 4179 3759"/>
                              <a:gd name="T15" fmla="*/ 4179 h 420"/>
                              <a:gd name="T16" fmla="+- 0 1320 1305"/>
                              <a:gd name="T17" fmla="*/ T16 w 1800"/>
                              <a:gd name="T18" fmla="+- 0 3759 3759"/>
                              <a:gd name="T19" fmla="*/ 3759 h 420"/>
                              <a:gd name="T20" fmla="+- 0 1920 1305"/>
                              <a:gd name="T21" fmla="*/ T20 w 1800"/>
                              <a:gd name="T22" fmla="+- 0 4029 3759"/>
                              <a:gd name="T23" fmla="*/ 4029 h 420"/>
                              <a:gd name="T24" fmla="+- 0 1905 1305"/>
                              <a:gd name="T25" fmla="*/ T24 w 1800"/>
                              <a:gd name="T26" fmla="+- 0 4029 3759"/>
                              <a:gd name="T27" fmla="*/ 4029 h 420"/>
                              <a:gd name="T28" fmla="+- 0 1905 1305"/>
                              <a:gd name="T29" fmla="*/ T28 w 1800"/>
                              <a:gd name="T30" fmla="+- 0 4179 3759"/>
                              <a:gd name="T31" fmla="*/ 4179 h 420"/>
                              <a:gd name="T32" fmla="+- 0 1920 1305"/>
                              <a:gd name="T33" fmla="*/ T32 w 1800"/>
                              <a:gd name="T34" fmla="+- 0 4179 3759"/>
                              <a:gd name="T35" fmla="*/ 4179 h 420"/>
                              <a:gd name="T36" fmla="+- 0 1920 1305"/>
                              <a:gd name="T37" fmla="*/ T36 w 1800"/>
                              <a:gd name="T38" fmla="+- 0 4029 3759"/>
                              <a:gd name="T39" fmla="*/ 4029 h 420"/>
                              <a:gd name="T40" fmla="+- 0 1920 1305"/>
                              <a:gd name="T41" fmla="*/ T40 w 1800"/>
                              <a:gd name="T42" fmla="+- 0 3759 3759"/>
                              <a:gd name="T43" fmla="*/ 3759 h 420"/>
                              <a:gd name="T44" fmla="+- 0 1905 1305"/>
                              <a:gd name="T45" fmla="*/ T44 w 1800"/>
                              <a:gd name="T46" fmla="+- 0 3759 3759"/>
                              <a:gd name="T47" fmla="*/ 3759 h 420"/>
                              <a:gd name="T48" fmla="+- 0 1905 1305"/>
                              <a:gd name="T49" fmla="*/ T48 w 1800"/>
                              <a:gd name="T50" fmla="+- 0 3879 3759"/>
                              <a:gd name="T51" fmla="*/ 3879 h 420"/>
                              <a:gd name="T52" fmla="+- 0 1920 1305"/>
                              <a:gd name="T53" fmla="*/ T52 w 1800"/>
                              <a:gd name="T54" fmla="+- 0 3879 3759"/>
                              <a:gd name="T55" fmla="*/ 3879 h 420"/>
                              <a:gd name="T56" fmla="+- 0 1920 1305"/>
                              <a:gd name="T57" fmla="*/ T56 w 1800"/>
                              <a:gd name="T58" fmla="+- 0 3759 3759"/>
                              <a:gd name="T59" fmla="*/ 3759 h 420"/>
                              <a:gd name="T60" fmla="+- 0 2520 1305"/>
                              <a:gd name="T61" fmla="*/ T60 w 1800"/>
                              <a:gd name="T62" fmla="+- 0 4029 3759"/>
                              <a:gd name="T63" fmla="*/ 4029 h 420"/>
                              <a:gd name="T64" fmla="+- 0 2505 1305"/>
                              <a:gd name="T65" fmla="*/ T64 w 1800"/>
                              <a:gd name="T66" fmla="+- 0 4029 3759"/>
                              <a:gd name="T67" fmla="*/ 4029 h 420"/>
                              <a:gd name="T68" fmla="+- 0 2505 1305"/>
                              <a:gd name="T69" fmla="*/ T68 w 1800"/>
                              <a:gd name="T70" fmla="+- 0 4179 3759"/>
                              <a:gd name="T71" fmla="*/ 4179 h 420"/>
                              <a:gd name="T72" fmla="+- 0 2520 1305"/>
                              <a:gd name="T73" fmla="*/ T72 w 1800"/>
                              <a:gd name="T74" fmla="+- 0 4179 3759"/>
                              <a:gd name="T75" fmla="*/ 4179 h 420"/>
                              <a:gd name="T76" fmla="+- 0 2520 1305"/>
                              <a:gd name="T77" fmla="*/ T76 w 1800"/>
                              <a:gd name="T78" fmla="+- 0 4029 3759"/>
                              <a:gd name="T79" fmla="*/ 4029 h 420"/>
                              <a:gd name="T80" fmla="+- 0 2520 1305"/>
                              <a:gd name="T81" fmla="*/ T80 w 1800"/>
                              <a:gd name="T82" fmla="+- 0 3759 3759"/>
                              <a:gd name="T83" fmla="*/ 3759 h 420"/>
                              <a:gd name="T84" fmla="+- 0 2505 1305"/>
                              <a:gd name="T85" fmla="*/ T84 w 1800"/>
                              <a:gd name="T86" fmla="+- 0 3759 3759"/>
                              <a:gd name="T87" fmla="*/ 3759 h 420"/>
                              <a:gd name="T88" fmla="+- 0 2505 1305"/>
                              <a:gd name="T89" fmla="*/ T88 w 1800"/>
                              <a:gd name="T90" fmla="+- 0 3879 3759"/>
                              <a:gd name="T91" fmla="*/ 3879 h 420"/>
                              <a:gd name="T92" fmla="+- 0 2520 1305"/>
                              <a:gd name="T93" fmla="*/ T92 w 1800"/>
                              <a:gd name="T94" fmla="+- 0 3879 3759"/>
                              <a:gd name="T95" fmla="*/ 3879 h 420"/>
                              <a:gd name="T96" fmla="+- 0 2520 1305"/>
                              <a:gd name="T97" fmla="*/ T96 w 1800"/>
                              <a:gd name="T98" fmla="+- 0 3759 3759"/>
                              <a:gd name="T99" fmla="*/ 3759 h 420"/>
                              <a:gd name="T100" fmla="+- 0 3105 1305"/>
                              <a:gd name="T101" fmla="*/ T100 w 1800"/>
                              <a:gd name="T102" fmla="+- 0 4029 3759"/>
                              <a:gd name="T103" fmla="*/ 4029 h 420"/>
                              <a:gd name="T104" fmla="+- 0 3090 1305"/>
                              <a:gd name="T105" fmla="*/ T104 w 1800"/>
                              <a:gd name="T106" fmla="+- 0 4029 3759"/>
                              <a:gd name="T107" fmla="*/ 4029 h 420"/>
                              <a:gd name="T108" fmla="+- 0 3090 1305"/>
                              <a:gd name="T109" fmla="*/ T108 w 1800"/>
                              <a:gd name="T110" fmla="+- 0 4179 3759"/>
                              <a:gd name="T111" fmla="*/ 4179 h 420"/>
                              <a:gd name="T112" fmla="+- 0 3105 1305"/>
                              <a:gd name="T113" fmla="*/ T112 w 1800"/>
                              <a:gd name="T114" fmla="+- 0 4179 3759"/>
                              <a:gd name="T115" fmla="*/ 4179 h 420"/>
                              <a:gd name="T116" fmla="+- 0 3105 1305"/>
                              <a:gd name="T117" fmla="*/ T116 w 1800"/>
                              <a:gd name="T118" fmla="+- 0 4029 3759"/>
                              <a:gd name="T119" fmla="*/ 4029 h 420"/>
                              <a:gd name="T120" fmla="+- 0 3105 1305"/>
                              <a:gd name="T121" fmla="*/ T120 w 1800"/>
                              <a:gd name="T122" fmla="+- 0 3759 3759"/>
                              <a:gd name="T123" fmla="*/ 3759 h 420"/>
                              <a:gd name="T124" fmla="+- 0 3090 1305"/>
                              <a:gd name="T125" fmla="*/ T124 w 1800"/>
                              <a:gd name="T126" fmla="+- 0 3759 3759"/>
                              <a:gd name="T127" fmla="*/ 3759 h 420"/>
                              <a:gd name="T128" fmla="+- 0 3090 1305"/>
                              <a:gd name="T129" fmla="*/ T128 w 1800"/>
                              <a:gd name="T130" fmla="+- 0 3879 3759"/>
                              <a:gd name="T131" fmla="*/ 3879 h 420"/>
                              <a:gd name="T132" fmla="+- 0 3105 1305"/>
                              <a:gd name="T133" fmla="*/ T132 w 1800"/>
                              <a:gd name="T134" fmla="+- 0 3879 3759"/>
                              <a:gd name="T135" fmla="*/ 3879 h 420"/>
                              <a:gd name="T136" fmla="+- 0 3105 1305"/>
                              <a:gd name="T137" fmla="*/ T136 w 1800"/>
                              <a:gd name="T138" fmla="+- 0 3759 3759"/>
                              <a:gd name="T139" fmla="*/ 3759 h 4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800" h="420">
                                <a:moveTo>
                                  <a:pt x="15" y="0"/>
                                </a:moveTo>
                                <a:lnTo>
                                  <a:pt x="0" y="0"/>
                                </a:lnTo>
                                <a:lnTo>
                                  <a:pt x="0" y="420"/>
                                </a:lnTo>
                                <a:lnTo>
                                  <a:pt x="15" y="420"/>
                                </a:lnTo>
                                <a:lnTo>
                                  <a:pt x="15" y="0"/>
                                </a:lnTo>
                                <a:close/>
                                <a:moveTo>
                                  <a:pt x="615" y="270"/>
                                </a:moveTo>
                                <a:lnTo>
                                  <a:pt x="600" y="270"/>
                                </a:lnTo>
                                <a:lnTo>
                                  <a:pt x="600" y="420"/>
                                </a:lnTo>
                                <a:lnTo>
                                  <a:pt x="615" y="420"/>
                                </a:lnTo>
                                <a:lnTo>
                                  <a:pt x="615" y="270"/>
                                </a:lnTo>
                                <a:close/>
                                <a:moveTo>
                                  <a:pt x="615" y="0"/>
                                </a:moveTo>
                                <a:lnTo>
                                  <a:pt x="600" y="0"/>
                                </a:lnTo>
                                <a:lnTo>
                                  <a:pt x="600" y="120"/>
                                </a:lnTo>
                                <a:lnTo>
                                  <a:pt x="615" y="120"/>
                                </a:lnTo>
                                <a:lnTo>
                                  <a:pt x="615" y="0"/>
                                </a:lnTo>
                                <a:close/>
                                <a:moveTo>
                                  <a:pt x="1215" y="270"/>
                                </a:moveTo>
                                <a:lnTo>
                                  <a:pt x="1200" y="270"/>
                                </a:lnTo>
                                <a:lnTo>
                                  <a:pt x="1200" y="420"/>
                                </a:lnTo>
                                <a:lnTo>
                                  <a:pt x="1215" y="420"/>
                                </a:lnTo>
                                <a:lnTo>
                                  <a:pt x="1215" y="270"/>
                                </a:lnTo>
                                <a:close/>
                                <a:moveTo>
                                  <a:pt x="1215" y="0"/>
                                </a:moveTo>
                                <a:lnTo>
                                  <a:pt x="1200" y="0"/>
                                </a:lnTo>
                                <a:lnTo>
                                  <a:pt x="1200" y="120"/>
                                </a:lnTo>
                                <a:lnTo>
                                  <a:pt x="1215" y="120"/>
                                </a:lnTo>
                                <a:lnTo>
                                  <a:pt x="1215" y="0"/>
                                </a:lnTo>
                                <a:close/>
                                <a:moveTo>
                                  <a:pt x="1800" y="270"/>
                                </a:moveTo>
                                <a:lnTo>
                                  <a:pt x="1785" y="270"/>
                                </a:lnTo>
                                <a:lnTo>
                                  <a:pt x="1785" y="420"/>
                                </a:lnTo>
                                <a:lnTo>
                                  <a:pt x="1800" y="420"/>
                                </a:lnTo>
                                <a:lnTo>
                                  <a:pt x="1800" y="270"/>
                                </a:lnTo>
                                <a:close/>
                                <a:moveTo>
                                  <a:pt x="1800" y="0"/>
                                </a:moveTo>
                                <a:lnTo>
                                  <a:pt x="1785" y="0"/>
                                </a:lnTo>
                                <a:lnTo>
                                  <a:pt x="1785" y="120"/>
                                </a:lnTo>
                                <a:lnTo>
                                  <a:pt x="1800" y="120"/>
                                </a:lnTo>
                                <a:lnTo>
                                  <a:pt x="1800" y="0"/>
                                </a:lnTo>
                                <a:close/>
                              </a:path>
                            </a:pathLst>
                          </a:custGeom>
                          <a:solidFill>
                            <a:srgbClr val="DCDCD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5073117" name="docshape129"/>
                        <wps:cNvSpPr>
                          <a:spLocks/>
                        </wps:cNvSpPr>
                        <wps:spPr bwMode="auto">
                          <a:xfrm>
                            <a:off x="1275" y="4613"/>
                            <a:ext cx="9570" cy="15"/>
                          </a:xfrm>
                          <a:custGeom>
                            <a:avLst/>
                            <a:gdLst>
                              <a:gd name="T0" fmla="+- 0 1290 1275"/>
                              <a:gd name="T1" fmla="*/ T0 w 9570"/>
                              <a:gd name="T2" fmla="+- 0 4614 4614"/>
                              <a:gd name="T3" fmla="*/ 4614 h 15"/>
                              <a:gd name="T4" fmla="+- 0 1275 1275"/>
                              <a:gd name="T5" fmla="*/ T4 w 9570"/>
                              <a:gd name="T6" fmla="+- 0 4614 4614"/>
                              <a:gd name="T7" fmla="*/ 4614 h 15"/>
                              <a:gd name="T8" fmla="+- 0 1275 1275"/>
                              <a:gd name="T9" fmla="*/ T8 w 9570"/>
                              <a:gd name="T10" fmla="+- 0 4629 4614"/>
                              <a:gd name="T11" fmla="*/ 4629 h 15"/>
                              <a:gd name="T12" fmla="+- 0 1290 1275"/>
                              <a:gd name="T13" fmla="*/ T12 w 9570"/>
                              <a:gd name="T14" fmla="+- 0 4629 4614"/>
                              <a:gd name="T15" fmla="*/ 4629 h 15"/>
                              <a:gd name="T16" fmla="+- 0 1290 1275"/>
                              <a:gd name="T17" fmla="*/ T16 w 9570"/>
                              <a:gd name="T18" fmla="+- 0 4614 4614"/>
                              <a:gd name="T19" fmla="*/ 4614 h 15"/>
                              <a:gd name="T20" fmla="+- 0 10845 1275"/>
                              <a:gd name="T21" fmla="*/ T20 w 9570"/>
                              <a:gd name="T22" fmla="+- 0 4614 4614"/>
                              <a:gd name="T23" fmla="*/ 4614 h 15"/>
                              <a:gd name="T24" fmla="+- 0 10830 1275"/>
                              <a:gd name="T25" fmla="*/ T24 w 9570"/>
                              <a:gd name="T26" fmla="+- 0 4614 4614"/>
                              <a:gd name="T27" fmla="*/ 4614 h 15"/>
                              <a:gd name="T28" fmla="+- 0 10830 1275"/>
                              <a:gd name="T29" fmla="*/ T28 w 9570"/>
                              <a:gd name="T30" fmla="+- 0 4629 4614"/>
                              <a:gd name="T31" fmla="*/ 4629 h 15"/>
                              <a:gd name="T32" fmla="+- 0 10845 1275"/>
                              <a:gd name="T33" fmla="*/ T32 w 9570"/>
                              <a:gd name="T34" fmla="+- 0 4629 4614"/>
                              <a:gd name="T35" fmla="*/ 4629 h 15"/>
                              <a:gd name="T36" fmla="+- 0 10845 1275"/>
                              <a:gd name="T37" fmla="*/ T36 w 9570"/>
                              <a:gd name="T38" fmla="+- 0 4614 4614"/>
                              <a:gd name="T39" fmla="*/ 4614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570" h="15">
                                <a:moveTo>
                                  <a:pt x="15" y="0"/>
                                </a:moveTo>
                                <a:lnTo>
                                  <a:pt x="0" y="0"/>
                                </a:lnTo>
                                <a:lnTo>
                                  <a:pt x="0" y="15"/>
                                </a:lnTo>
                                <a:lnTo>
                                  <a:pt x="15" y="15"/>
                                </a:lnTo>
                                <a:lnTo>
                                  <a:pt x="15" y="0"/>
                                </a:lnTo>
                                <a:close/>
                                <a:moveTo>
                                  <a:pt x="9570" y="0"/>
                                </a:moveTo>
                                <a:lnTo>
                                  <a:pt x="9555" y="0"/>
                                </a:lnTo>
                                <a:lnTo>
                                  <a:pt x="9555" y="15"/>
                                </a:lnTo>
                                <a:lnTo>
                                  <a:pt x="9570" y="15"/>
                                </a:lnTo>
                                <a:lnTo>
                                  <a:pt x="9570" y="0"/>
                                </a:lnTo>
                                <a:close/>
                              </a:path>
                            </a:pathLst>
                          </a:custGeom>
                          <a:solidFill>
                            <a:srgbClr val="F0F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6431476" name="Line 1909"/>
                        <wps:cNvCnPr>
                          <a:cxnSpLocks noChangeShapeType="1"/>
                        </wps:cNvCnPr>
                        <wps:spPr bwMode="auto">
                          <a:xfrm>
                            <a:off x="1290" y="4621"/>
                            <a:ext cx="9540" cy="0"/>
                          </a:xfrm>
                          <a:prstGeom prst="line">
                            <a:avLst/>
                          </a:prstGeom>
                          <a:noFill/>
                          <a:ln w="9525">
                            <a:solidFill>
                              <a:srgbClr val="F0F0F0"/>
                            </a:solidFill>
                            <a:prstDash val="sysDot"/>
                            <a:round/>
                            <a:headEnd/>
                            <a:tailEnd/>
                          </a:ln>
                          <a:extLst>
                            <a:ext uri="{909E8E84-426E-40DD-AFC4-6F175D3DCCD1}">
                              <a14:hiddenFill xmlns:a14="http://schemas.microsoft.com/office/drawing/2010/main">
                                <a:noFill/>
                              </a14:hiddenFill>
                            </a:ext>
                          </a:extLst>
                        </wps:spPr>
                        <wps:bodyPr/>
                      </wps:wsp>
                      <wps:wsp>
                        <wps:cNvPr id="1064958639" name="docshape130"/>
                        <wps:cNvSpPr>
                          <a:spLocks/>
                        </wps:cNvSpPr>
                        <wps:spPr bwMode="auto">
                          <a:xfrm>
                            <a:off x="1305" y="4193"/>
                            <a:ext cx="1800" cy="420"/>
                          </a:xfrm>
                          <a:custGeom>
                            <a:avLst/>
                            <a:gdLst>
                              <a:gd name="T0" fmla="+- 0 1320 1305"/>
                              <a:gd name="T1" fmla="*/ T0 w 1800"/>
                              <a:gd name="T2" fmla="+- 0 4194 4194"/>
                              <a:gd name="T3" fmla="*/ 4194 h 420"/>
                              <a:gd name="T4" fmla="+- 0 1305 1305"/>
                              <a:gd name="T5" fmla="*/ T4 w 1800"/>
                              <a:gd name="T6" fmla="+- 0 4194 4194"/>
                              <a:gd name="T7" fmla="*/ 4194 h 420"/>
                              <a:gd name="T8" fmla="+- 0 1305 1305"/>
                              <a:gd name="T9" fmla="*/ T8 w 1800"/>
                              <a:gd name="T10" fmla="+- 0 4614 4194"/>
                              <a:gd name="T11" fmla="*/ 4614 h 420"/>
                              <a:gd name="T12" fmla="+- 0 1320 1305"/>
                              <a:gd name="T13" fmla="*/ T12 w 1800"/>
                              <a:gd name="T14" fmla="+- 0 4614 4194"/>
                              <a:gd name="T15" fmla="*/ 4614 h 420"/>
                              <a:gd name="T16" fmla="+- 0 1320 1305"/>
                              <a:gd name="T17" fmla="*/ T16 w 1800"/>
                              <a:gd name="T18" fmla="+- 0 4194 4194"/>
                              <a:gd name="T19" fmla="*/ 4194 h 420"/>
                              <a:gd name="T20" fmla="+- 0 1920 1305"/>
                              <a:gd name="T21" fmla="*/ T20 w 1800"/>
                              <a:gd name="T22" fmla="+- 0 4464 4194"/>
                              <a:gd name="T23" fmla="*/ 4464 h 420"/>
                              <a:gd name="T24" fmla="+- 0 1905 1305"/>
                              <a:gd name="T25" fmla="*/ T24 w 1800"/>
                              <a:gd name="T26" fmla="+- 0 4464 4194"/>
                              <a:gd name="T27" fmla="*/ 4464 h 420"/>
                              <a:gd name="T28" fmla="+- 0 1905 1305"/>
                              <a:gd name="T29" fmla="*/ T28 w 1800"/>
                              <a:gd name="T30" fmla="+- 0 4614 4194"/>
                              <a:gd name="T31" fmla="*/ 4614 h 420"/>
                              <a:gd name="T32" fmla="+- 0 1920 1305"/>
                              <a:gd name="T33" fmla="*/ T32 w 1800"/>
                              <a:gd name="T34" fmla="+- 0 4614 4194"/>
                              <a:gd name="T35" fmla="*/ 4614 h 420"/>
                              <a:gd name="T36" fmla="+- 0 1920 1305"/>
                              <a:gd name="T37" fmla="*/ T36 w 1800"/>
                              <a:gd name="T38" fmla="+- 0 4464 4194"/>
                              <a:gd name="T39" fmla="*/ 4464 h 420"/>
                              <a:gd name="T40" fmla="+- 0 1920 1305"/>
                              <a:gd name="T41" fmla="*/ T40 w 1800"/>
                              <a:gd name="T42" fmla="+- 0 4194 4194"/>
                              <a:gd name="T43" fmla="*/ 4194 h 420"/>
                              <a:gd name="T44" fmla="+- 0 1905 1305"/>
                              <a:gd name="T45" fmla="*/ T44 w 1800"/>
                              <a:gd name="T46" fmla="+- 0 4194 4194"/>
                              <a:gd name="T47" fmla="*/ 4194 h 420"/>
                              <a:gd name="T48" fmla="+- 0 1905 1305"/>
                              <a:gd name="T49" fmla="*/ T48 w 1800"/>
                              <a:gd name="T50" fmla="+- 0 4314 4194"/>
                              <a:gd name="T51" fmla="*/ 4314 h 420"/>
                              <a:gd name="T52" fmla="+- 0 1920 1305"/>
                              <a:gd name="T53" fmla="*/ T52 w 1800"/>
                              <a:gd name="T54" fmla="+- 0 4314 4194"/>
                              <a:gd name="T55" fmla="*/ 4314 h 420"/>
                              <a:gd name="T56" fmla="+- 0 1920 1305"/>
                              <a:gd name="T57" fmla="*/ T56 w 1800"/>
                              <a:gd name="T58" fmla="+- 0 4194 4194"/>
                              <a:gd name="T59" fmla="*/ 4194 h 420"/>
                              <a:gd name="T60" fmla="+- 0 2520 1305"/>
                              <a:gd name="T61" fmla="*/ T60 w 1800"/>
                              <a:gd name="T62" fmla="+- 0 4464 4194"/>
                              <a:gd name="T63" fmla="*/ 4464 h 420"/>
                              <a:gd name="T64" fmla="+- 0 2505 1305"/>
                              <a:gd name="T65" fmla="*/ T64 w 1800"/>
                              <a:gd name="T66" fmla="+- 0 4464 4194"/>
                              <a:gd name="T67" fmla="*/ 4464 h 420"/>
                              <a:gd name="T68" fmla="+- 0 2505 1305"/>
                              <a:gd name="T69" fmla="*/ T68 w 1800"/>
                              <a:gd name="T70" fmla="+- 0 4614 4194"/>
                              <a:gd name="T71" fmla="*/ 4614 h 420"/>
                              <a:gd name="T72" fmla="+- 0 2520 1305"/>
                              <a:gd name="T73" fmla="*/ T72 w 1800"/>
                              <a:gd name="T74" fmla="+- 0 4614 4194"/>
                              <a:gd name="T75" fmla="*/ 4614 h 420"/>
                              <a:gd name="T76" fmla="+- 0 2520 1305"/>
                              <a:gd name="T77" fmla="*/ T76 w 1800"/>
                              <a:gd name="T78" fmla="+- 0 4464 4194"/>
                              <a:gd name="T79" fmla="*/ 4464 h 420"/>
                              <a:gd name="T80" fmla="+- 0 2520 1305"/>
                              <a:gd name="T81" fmla="*/ T80 w 1800"/>
                              <a:gd name="T82" fmla="+- 0 4194 4194"/>
                              <a:gd name="T83" fmla="*/ 4194 h 420"/>
                              <a:gd name="T84" fmla="+- 0 2505 1305"/>
                              <a:gd name="T85" fmla="*/ T84 w 1800"/>
                              <a:gd name="T86" fmla="+- 0 4194 4194"/>
                              <a:gd name="T87" fmla="*/ 4194 h 420"/>
                              <a:gd name="T88" fmla="+- 0 2505 1305"/>
                              <a:gd name="T89" fmla="*/ T88 w 1800"/>
                              <a:gd name="T90" fmla="+- 0 4314 4194"/>
                              <a:gd name="T91" fmla="*/ 4314 h 420"/>
                              <a:gd name="T92" fmla="+- 0 2520 1305"/>
                              <a:gd name="T93" fmla="*/ T92 w 1800"/>
                              <a:gd name="T94" fmla="+- 0 4314 4194"/>
                              <a:gd name="T95" fmla="*/ 4314 h 420"/>
                              <a:gd name="T96" fmla="+- 0 2520 1305"/>
                              <a:gd name="T97" fmla="*/ T96 w 1800"/>
                              <a:gd name="T98" fmla="+- 0 4194 4194"/>
                              <a:gd name="T99" fmla="*/ 4194 h 420"/>
                              <a:gd name="T100" fmla="+- 0 3105 1305"/>
                              <a:gd name="T101" fmla="*/ T100 w 1800"/>
                              <a:gd name="T102" fmla="+- 0 4464 4194"/>
                              <a:gd name="T103" fmla="*/ 4464 h 420"/>
                              <a:gd name="T104" fmla="+- 0 3090 1305"/>
                              <a:gd name="T105" fmla="*/ T104 w 1800"/>
                              <a:gd name="T106" fmla="+- 0 4464 4194"/>
                              <a:gd name="T107" fmla="*/ 4464 h 420"/>
                              <a:gd name="T108" fmla="+- 0 3090 1305"/>
                              <a:gd name="T109" fmla="*/ T108 w 1800"/>
                              <a:gd name="T110" fmla="+- 0 4614 4194"/>
                              <a:gd name="T111" fmla="*/ 4614 h 420"/>
                              <a:gd name="T112" fmla="+- 0 3105 1305"/>
                              <a:gd name="T113" fmla="*/ T112 w 1800"/>
                              <a:gd name="T114" fmla="+- 0 4614 4194"/>
                              <a:gd name="T115" fmla="*/ 4614 h 420"/>
                              <a:gd name="T116" fmla="+- 0 3105 1305"/>
                              <a:gd name="T117" fmla="*/ T116 w 1800"/>
                              <a:gd name="T118" fmla="+- 0 4464 4194"/>
                              <a:gd name="T119" fmla="*/ 4464 h 420"/>
                              <a:gd name="T120" fmla="+- 0 3105 1305"/>
                              <a:gd name="T121" fmla="*/ T120 w 1800"/>
                              <a:gd name="T122" fmla="+- 0 4194 4194"/>
                              <a:gd name="T123" fmla="*/ 4194 h 420"/>
                              <a:gd name="T124" fmla="+- 0 3090 1305"/>
                              <a:gd name="T125" fmla="*/ T124 w 1800"/>
                              <a:gd name="T126" fmla="+- 0 4194 4194"/>
                              <a:gd name="T127" fmla="*/ 4194 h 420"/>
                              <a:gd name="T128" fmla="+- 0 3090 1305"/>
                              <a:gd name="T129" fmla="*/ T128 w 1800"/>
                              <a:gd name="T130" fmla="+- 0 4314 4194"/>
                              <a:gd name="T131" fmla="*/ 4314 h 420"/>
                              <a:gd name="T132" fmla="+- 0 3105 1305"/>
                              <a:gd name="T133" fmla="*/ T132 w 1800"/>
                              <a:gd name="T134" fmla="+- 0 4314 4194"/>
                              <a:gd name="T135" fmla="*/ 4314 h 420"/>
                              <a:gd name="T136" fmla="+- 0 3105 1305"/>
                              <a:gd name="T137" fmla="*/ T136 w 1800"/>
                              <a:gd name="T138" fmla="+- 0 4194 4194"/>
                              <a:gd name="T139" fmla="*/ 4194 h 4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800" h="420">
                                <a:moveTo>
                                  <a:pt x="15" y="0"/>
                                </a:moveTo>
                                <a:lnTo>
                                  <a:pt x="0" y="0"/>
                                </a:lnTo>
                                <a:lnTo>
                                  <a:pt x="0" y="420"/>
                                </a:lnTo>
                                <a:lnTo>
                                  <a:pt x="15" y="420"/>
                                </a:lnTo>
                                <a:lnTo>
                                  <a:pt x="15" y="0"/>
                                </a:lnTo>
                                <a:close/>
                                <a:moveTo>
                                  <a:pt x="615" y="270"/>
                                </a:moveTo>
                                <a:lnTo>
                                  <a:pt x="600" y="270"/>
                                </a:lnTo>
                                <a:lnTo>
                                  <a:pt x="600" y="420"/>
                                </a:lnTo>
                                <a:lnTo>
                                  <a:pt x="615" y="420"/>
                                </a:lnTo>
                                <a:lnTo>
                                  <a:pt x="615" y="270"/>
                                </a:lnTo>
                                <a:close/>
                                <a:moveTo>
                                  <a:pt x="615" y="0"/>
                                </a:moveTo>
                                <a:lnTo>
                                  <a:pt x="600" y="0"/>
                                </a:lnTo>
                                <a:lnTo>
                                  <a:pt x="600" y="120"/>
                                </a:lnTo>
                                <a:lnTo>
                                  <a:pt x="615" y="120"/>
                                </a:lnTo>
                                <a:lnTo>
                                  <a:pt x="615" y="0"/>
                                </a:lnTo>
                                <a:close/>
                                <a:moveTo>
                                  <a:pt x="1215" y="270"/>
                                </a:moveTo>
                                <a:lnTo>
                                  <a:pt x="1200" y="270"/>
                                </a:lnTo>
                                <a:lnTo>
                                  <a:pt x="1200" y="420"/>
                                </a:lnTo>
                                <a:lnTo>
                                  <a:pt x="1215" y="420"/>
                                </a:lnTo>
                                <a:lnTo>
                                  <a:pt x="1215" y="270"/>
                                </a:lnTo>
                                <a:close/>
                                <a:moveTo>
                                  <a:pt x="1215" y="0"/>
                                </a:moveTo>
                                <a:lnTo>
                                  <a:pt x="1200" y="0"/>
                                </a:lnTo>
                                <a:lnTo>
                                  <a:pt x="1200" y="120"/>
                                </a:lnTo>
                                <a:lnTo>
                                  <a:pt x="1215" y="120"/>
                                </a:lnTo>
                                <a:lnTo>
                                  <a:pt x="1215" y="0"/>
                                </a:lnTo>
                                <a:close/>
                                <a:moveTo>
                                  <a:pt x="1800" y="270"/>
                                </a:moveTo>
                                <a:lnTo>
                                  <a:pt x="1785" y="270"/>
                                </a:lnTo>
                                <a:lnTo>
                                  <a:pt x="1785" y="420"/>
                                </a:lnTo>
                                <a:lnTo>
                                  <a:pt x="1800" y="420"/>
                                </a:lnTo>
                                <a:lnTo>
                                  <a:pt x="1800" y="270"/>
                                </a:lnTo>
                                <a:close/>
                                <a:moveTo>
                                  <a:pt x="1800" y="0"/>
                                </a:moveTo>
                                <a:lnTo>
                                  <a:pt x="1785" y="0"/>
                                </a:lnTo>
                                <a:lnTo>
                                  <a:pt x="1785" y="120"/>
                                </a:lnTo>
                                <a:lnTo>
                                  <a:pt x="1800" y="120"/>
                                </a:lnTo>
                                <a:lnTo>
                                  <a:pt x="1800" y="0"/>
                                </a:lnTo>
                                <a:close/>
                              </a:path>
                            </a:pathLst>
                          </a:custGeom>
                          <a:solidFill>
                            <a:srgbClr val="DCDCD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15316208" name="docshape13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4185" y="2993"/>
                            <a:ext cx="180" cy="1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84862699" name="docshape13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4185" y="3428"/>
                            <a:ext cx="180" cy="1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99702542" name="docshape13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4185" y="3863"/>
                            <a:ext cx="180" cy="1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89408321" name="docshape13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4185" y="4298"/>
                            <a:ext cx="180" cy="180"/>
                          </a:xfrm>
                          <a:prstGeom prst="rect">
                            <a:avLst/>
                          </a:prstGeom>
                          <a:noFill/>
                          <a:extLst>
                            <a:ext uri="{909E8E84-426E-40DD-AFC4-6F175D3DCCD1}">
                              <a14:hiddenFill xmlns:a14="http://schemas.microsoft.com/office/drawing/2010/main">
                                <a:solidFill>
                                  <a:srgbClr val="FFFFFF"/>
                                </a:solidFill>
                              </a14:hiddenFill>
                            </a:ext>
                          </a:extLst>
                        </pic:spPr>
                      </pic:pic>
                      <wps:wsp>
                        <wps:cNvPr id="1154609763" name="docshape135"/>
                        <wps:cNvSpPr>
                          <a:spLocks/>
                        </wps:cNvSpPr>
                        <wps:spPr bwMode="auto">
                          <a:xfrm>
                            <a:off x="1305" y="278"/>
                            <a:ext cx="1800" cy="120"/>
                          </a:xfrm>
                          <a:custGeom>
                            <a:avLst/>
                            <a:gdLst>
                              <a:gd name="T0" fmla="+- 0 1320 1305"/>
                              <a:gd name="T1" fmla="*/ T0 w 1800"/>
                              <a:gd name="T2" fmla="+- 0 279 279"/>
                              <a:gd name="T3" fmla="*/ 279 h 120"/>
                              <a:gd name="T4" fmla="+- 0 1305 1305"/>
                              <a:gd name="T5" fmla="*/ T4 w 1800"/>
                              <a:gd name="T6" fmla="+- 0 279 279"/>
                              <a:gd name="T7" fmla="*/ 279 h 120"/>
                              <a:gd name="T8" fmla="+- 0 1305 1305"/>
                              <a:gd name="T9" fmla="*/ T8 w 1800"/>
                              <a:gd name="T10" fmla="+- 0 399 279"/>
                              <a:gd name="T11" fmla="*/ 399 h 120"/>
                              <a:gd name="T12" fmla="+- 0 1320 1305"/>
                              <a:gd name="T13" fmla="*/ T12 w 1800"/>
                              <a:gd name="T14" fmla="+- 0 399 279"/>
                              <a:gd name="T15" fmla="*/ 399 h 120"/>
                              <a:gd name="T16" fmla="+- 0 1320 1305"/>
                              <a:gd name="T17" fmla="*/ T16 w 1800"/>
                              <a:gd name="T18" fmla="+- 0 279 279"/>
                              <a:gd name="T19" fmla="*/ 279 h 120"/>
                              <a:gd name="T20" fmla="+- 0 1920 1305"/>
                              <a:gd name="T21" fmla="*/ T20 w 1800"/>
                              <a:gd name="T22" fmla="+- 0 279 279"/>
                              <a:gd name="T23" fmla="*/ 279 h 120"/>
                              <a:gd name="T24" fmla="+- 0 1905 1305"/>
                              <a:gd name="T25" fmla="*/ T24 w 1800"/>
                              <a:gd name="T26" fmla="+- 0 279 279"/>
                              <a:gd name="T27" fmla="*/ 279 h 120"/>
                              <a:gd name="T28" fmla="+- 0 1905 1305"/>
                              <a:gd name="T29" fmla="*/ T28 w 1800"/>
                              <a:gd name="T30" fmla="+- 0 399 279"/>
                              <a:gd name="T31" fmla="*/ 399 h 120"/>
                              <a:gd name="T32" fmla="+- 0 1920 1305"/>
                              <a:gd name="T33" fmla="*/ T32 w 1800"/>
                              <a:gd name="T34" fmla="+- 0 399 279"/>
                              <a:gd name="T35" fmla="*/ 399 h 120"/>
                              <a:gd name="T36" fmla="+- 0 1920 1305"/>
                              <a:gd name="T37" fmla="*/ T36 w 1800"/>
                              <a:gd name="T38" fmla="+- 0 279 279"/>
                              <a:gd name="T39" fmla="*/ 279 h 120"/>
                              <a:gd name="T40" fmla="+- 0 2520 1305"/>
                              <a:gd name="T41" fmla="*/ T40 w 1800"/>
                              <a:gd name="T42" fmla="+- 0 279 279"/>
                              <a:gd name="T43" fmla="*/ 279 h 120"/>
                              <a:gd name="T44" fmla="+- 0 2505 1305"/>
                              <a:gd name="T45" fmla="*/ T44 w 1800"/>
                              <a:gd name="T46" fmla="+- 0 279 279"/>
                              <a:gd name="T47" fmla="*/ 279 h 120"/>
                              <a:gd name="T48" fmla="+- 0 2505 1305"/>
                              <a:gd name="T49" fmla="*/ T48 w 1800"/>
                              <a:gd name="T50" fmla="+- 0 399 279"/>
                              <a:gd name="T51" fmla="*/ 399 h 120"/>
                              <a:gd name="T52" fmla="+- 0 2520 1305"/>
                              <a:gd name="T53" fmla="*/ T52 w 1800"/>
                              <a:gd name="T54" fmla="+- 0 399 279"/>
                              <a:gd name="T55" fmla="*/ 399 h 120"/>
                              <a:gd name="T56" fmla="+- 0 2520 1305"/>
                              <a:gd name="T57" fmla="*/ T56 w 1800"/>
                              <a:gd name="T58" fmla="+- 0 279 279"/>
                              <a:gd name="T59" fmla="*/ 279 h 120"/>
                              <a:gd name="T60" fmla="+- 0 3105 1305"/>
                              <a:gd name="T61" fmla="*/ T60 w 1800"/>
                              <a:gd name="T62" fmla="+- 0 279 279"/>
                              <a:gd name="T63" fmla="*/ 279 h 120"/>
                              <a:gd name="T64" fmla="+- 0 3090 1305"/>
                              <a:gd name="T65" fmla="*/ T64 w 1800"/>
                              <a:gd name="T66" fmla="+- 0 279 279"/>
                              <a:gd name="T67" fmla="*/ 279 h 120"/>
                              <a:gd name="T68" fmla="+- 0 3090 1305"/>
                              <a:gd name="T69" fmla="*/ T68 w 1800"/>
                              <a:gd name="T70" fmla="+- 0 399 279"/>
                              <a:gd name="T71" fmla="*/ 399 h 120"/>
                              <a:gd name="T72" fmla="+- 0 3105 1305"/>
                              <a:gd name="T73" fmla="*/ T72 w 1800"/>
                              <a:gd name="T74" fmla="+- 0 399 279"/>
                              <a:gd name="T75" fmla="*/ 399 h 120"/>
                              <a:gd name="T76" fmla="+- 0 3105 1305"/>
                              <a:gd name="T77" fmla="*/ T76 w 1800"/>
                              <a:gd name="T78" fmla="+- 0 279 279"/>
                              <a:gd name="T79" fmla="*/ 279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800" h="120">
                                <a:moveTo>
                                  <a:pt x="15" y="0"/>
                                </a:moveTo>
                                <a:lnTo>
                                  <a:pt x="0" y="0"/>
                                </a:lnTo>
                                <a:lnTo>
                                  <a:pt x="0" y="120"/>
                                </a:lnTo>
                                <a:lnTo>
                                  <a:pt x="15" y="120"/>
                                </a:lnTo>
                                <a:lnTo>
                                  <a:pt x="15" y="0"/>
                                </a:lnTo>
                                <a:close/>
                                <a:moveTo>
                                  <a:pt x="615" y="0"/>
                                </a:moveTo>
                                <a:lnTo>
                                  <a:pt x="600" y="0"/>
                                </a:lnTo>
                                <a:lnTo>
                                  <a:pt x="600" y="120"/>
                                </a:lnTo>
                                <a:lnTo>
                                  <a:pt x="615" y="120"/>
                                </a:lnTo>
                                <a:lnTo>
                                  <a:pt x="615" y="0"/>
                                </a:lnTo>
                                <a:close/>
                                <a:moveTo>
                                  <a:pt x="1215" y="0"/>
                                </a:moveTo>
                                <a:lnTo>
                                  <a:pt x="1200" y="0"/>
                                </a:lnTo>
                                <a:lnTo>
                                  <a:pt x="1200" y="120"/>
                                </a:lnTo>
                                <a:lnTo>
                                  <a:pt x="1215" y="120"/>
                                </a:lnTo>
                                <a:lnTo>
                                  <a:pt x="1215" y="0"/>
                                </a:lnTo>
                                <a:close/>
                                <a:moveTo>
                                  <a:pt x="1800" y="0"/>
                                </a:moveTo>
                                <a:lnTo>
                                  <a:pt x="1785" y="0"/>
                                </a:lnTo>
                                <a:lnTo>
                                  <a:pt x="1785" y="120"/>
                                </a:lnTo>
                                <a:lnTo>
                                  <a:pt x="1800" y="120"/>
                                </a:lnTo>
                                <a:lnTo>
                                  <a:pt x="1800" y="0"/>
                                </a:lnTo>
                                <a:close/>
                              </a:path>
                            </a:pathLst>
                          </a:custGeom>
                          <a:solidFill>
                            <a:srgbClr val="DCDCD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9196539" name="docshape136"/>
                        <wps:cNvSpPr>
                          <a:spLocks/>
                        </wps:cNvSpPr>
                        <wps:spPr bwMode="auto">
                          <a:xfrm>
                            <a:off x="1305" y="398"/>
                            <a:ext cx="1800" cy="1455"/>
                          </a:xfrm>
                          <a:custGeom>
                            <a:avLst/>
                            <a:gdLst>
                              <a:gd name="T0" fmla="+- 0 3105 1305"/>
                              <a:gd name="T1" fmla="*/ T0 w 1800"/>
                              <a:gd name="T2" fmla="+- 0 1704 399"/>
                              <a:gd name="T3" fmla="*/ 1704 h 1455"/>
                              <a:gd name="T4" fmla="+- 0 1905 1305"/>
                              <a:gd name="T5" fmla="*/ T4 w 1800"/>
                              <a:gd name="T6" fmla="+- 0 1704 399"/>
                              <a:gd name="T7" fmla="*/ 1704 h 1455"/>
                              <a:gd name="T8" fmla="+- 0 1905 1305"/>
                              <a:gd name="T9" fmla="*/ T8 w 1800"/>
                              <a:gd name="T10" fmla="+- 0 1854 399"/>
                              <a:gd name="T11" fmla="*/ 1854 h 1455"/>
                              <a:gd name="T12" fmla="+- 0 3105 1305"/>
                              <a:gd name="T13" fmla="*/ T12 w 1800"/>
                              <a:gd name="T14" fmla="+- 0 1854 399"/>
                              <a:gd name="T15" fmla="*/ 1854 h 1455"/>
                              <a:gd name="T16" fmla="+- 0 3105 1305"/>
                              <a:gd name="T17" fmla="*/ T16 w 1800"/>
                              <a:gd name="T18" fmla="+- 0 1704 399"/>
                              <a:gd name="T19" fmla="*/ 1704 h 1455"/>
                              <a:gd name="T20" fmla="+- 0 3105 1305"/>
                              <a:gd name="T21" fmla="*/ T20 w 1800"/>
                              <a:gd name="T22" fmla="+- 0 1269 399"/>
                              <a:gd name="T23" fmla="*/ 1269 h 1455"/>
                              <a:gd name="T24" fmla="+- 0 1905 1305"/>
                              <a:gd name="T25" fmla="*/ T24 w 1800"/>
                              <a:gd name="T26" fmla="+- 0 1269 399"/>
                              <a:gd name="T27" fmla="*/ 1269 h 1455"/>
                              <a:gd name="T28" fmla="+- 0 1905 1305"/>
                              <a:gd name="T29" fmla="*/ T28 w 1800"/>
                              <a:gd name="T30" fmla="+- 0 1419 399"/>
                              <a:gd name="T31" fmla="*/ 1419 h 1455"/>
                              <a:gd name="T32" fmla="+- 0 3105 1305"/>
                              <a:gd name="T33" fmla="*/ T32 w 1800"/>
                              <a:gd name="T34" fmla="+- 0 1419 399"/>
                              <a:gd name="T35" fmla="*/ 1419 h 1455"/>
                              <a:gd name="T36" fmla="+- 0 3105 1305"/>
                              <a:gd name="T37" fmla="*/ T36 w 1800"/>
                              <a:gd name="T38" fmla="+- 0 1269 399"/>
                              <a:gd name="T39" fmla="*/ 1269 h 1455"/>
                              <a:gd name="T40" fmla="+- 0 3105 1305"/>
                              <a:gd name="T41" fmla="*/ T40 w 1800"/>
                              <a:gd name="T42" fmla="+- 0 834 399"/>
                              <a:gd name="T43" fmla="*/ 834 h 1455"/>
                              <a:gd name="T44" fmla="+- 0 1305 1305"/>
                              <a:gd name="T45" fmla="*/ T44 w 1800"/>
                              <a:gd name="T46" fmla="+- 0 834 399"/>
                              <a:gd name="T47" fmla="*/ 834 h 1455"/>
                              <a:gd name="T48" fmla="+- 0 1305 1305"/>
                              <a:gd name="T49" fmla="*/ T48 w 1800"/>
                              <a:gd name="T50" fmla="+- 0 984 399"/>
                              <a:gd name="T51" fmla="*/ 984 h 1455"/>
                              <a:gd name="T52" fmla="+- 0 3105 1305"/>
                              <a:gd name="T53" fmla="*/ T52 w 1800"/>
                              <a:gd name="T54" fmla="+- 0 984 399"/>
                              <a:gd name="T55" fmla="*/ 984 h 1455"/>
                              <a:gd name="T56" fmla="+- 0 3105 1305"/>
                              <a:gd name="T57" fmla="*/ T56 w 1800"/>
                              <a:gd name="T58" fmla="+- 0 834 399"/>
                              <a:gd name="T59" fmla="*/ 834 h 1455"/>
                              <a:gd name="T60" fmla="+- 0 3105 1305"/>
                              <a:gd name="T61" fmla="*/ T60 w 1800"/>
                              <a:gd name="T62" fmla="+- 0 399 399"/>
                              <a:gd name="T63" fmla="*/ 399 h 1455"/>
                              <a:gd name="T64" fmla="+- 0 1305 1305"/>
                              <a:gd name="T65" fmla="*/ T64 w 1800"/>
                              <a:gd name="T66" fmla="+- 0 399 399"/>
                              <a:gd name="T67" fmla="*/ 399 h 1455"/>
                              <a:gd name="T68" fmla="+- 0 1305 1305"/>
                              <a:gd name="T69" fmla="*/ T68 w 1800"/>
                              <a:gd name="T70" fmla="+- 0 549 399"/>
                              <a:gd name="T71" fmla="*/ 549 h 1455"/>
                              <a:gd name="T72" fmla="+- 0 3105 1305"/>
                              <a:gd name="T73" fmla="*/ T72 w 1800"/>
                              <a:gd name="T74" fmla="+- 0 549 399"/>
                              <a:gd name="T75" fmla="*/ 549 h 1455"/>
                              <a:gd name="T76" fmla="+- 0 3105 1305"/>
                              <a:gd name="T77" fmla="*/ T76 w 1800"/>
                              <a:gd name="T78" fmla="+- 0 399 399"/>
                              <a:gd name="T79" fmla="*/ 399 h 14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800" h="1455">
                                <a:moveTo>
                                  <a:pt x="1800" y="1305"/>
                                </a:moveTo>
                                <a:lnTo>
                                  <a:pt x="600" y="1305"/>
                                </a:lnTo>
                                <a:lnTo>
                                  <a:pt x="600" y="1455"/>
                                </a:lnTo>
                                <a:lnTo>
                                  <a:pt x="1800" y="1455"/>
                                </a:lnTo>
                                <a:lnTo>
                                  <a:pt x="1800" y="1305"/>
                                </a:lnTo>
                                <a:close/>
                                <a:moveTo>
                                  <a:pt x="1800" y="870"/>
                                </a:moveTo>
                                <a:lnTo>
                                  <a:pt x="600" y="870"/>
                                </a:lnTo>
                                <a:lnTo>
                                  <a:pt x="600" y="1020"/>
                                </a:lnTo>
                                <a:lnTo>
                                  <a:pt x="1800" y="1020"/>
                                </a:lnTo>
                                <a:lnTo>
                                  <a:pt x="1800" y="870"/>
                                </a:lnTo>
                                <a:close/>
                                <a:moveTo>
                                  <a:pt x="1800" y="435"/>
                                </a:moveTo>
                                <a:lnTo>
                                  <a:pt x="0" y="435"/>
                                </a:lnTo>
                                <a:lnTo>
                                  <a:pt x="0" y="585"/>
                                </a:lnTo>
                                <a:lnTo>
                                  <a:pt x="1800" y="585"/>
                                </a:lnTo>
                                <a:lnTo>
                                  <a:pt x="1800" y="435"/>
                                </a:lnTo>
                                <a:close/>
                                <a:moveTo>
                                  <a:pt x="1800" y="0"/>
                                </a:moveTo>
                                <a:lnTo>
                                  <a:pt x="0" y="0"/>
                                </a:lnTo>
                                <a:lnTo>
                                  <a:pt x="0" y="150"/>
                                </a:lnTo>
                                <a:lnTo>
                                  <a:pt x="1800" y="150"/>
                                </a:lnTo>
                                <a:lnTo>
                                  <a:pt x="1800" y="0"/>
                                </a:lnTo>
                                <a:close/>
                              </a:path>
                            </a:pathLst>
                          </a:custGeom>
                          <a:solidFill>
                            <a:srgbClr val="EE71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1326393" name="docshape137"/>
                        <wps:cNvSpPr>
                          <a:spLocks noChangeArrowheads="1"/>
                        </wps:cNvSpPr>
                        <wps:spPr bwMode="auto">
                          <a:xfrm>
                            <a:off x="2505" y="2138"/>
                            <a:ext cx="600" cy="150"/>
                          </a:xfrm>
                          <a:prstGeom prst="rect">
                            <a:avLst/>
                          </a:prstGeom>
                          <a:solidFill>
                            <a:srgbClr val="1D79A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7824090" name="docshape138"/>
                        <wps:cNvSpPr>
                          <a:spLocks/>
                        </wps:cNvSpPr>
                        <wps:spPr bwMode="auto">
                          <a:xfrm>
                            <a:off x="1305" y="2573"/>
                            <a:ext cx="1800" cy="1890"/>
                          </a:xfrm>
                          <a:custGeom>
                            <a:avLst/>
                            <a:gdLst>
                              <a:gd name="T0" fmla="+- 0 3105 1305"/>
                              <a:gd name="T1" fmla="*/ T0 w 1800"/>
                              <a:gd name="T2" fmla="+- 0 4314 2574"/>
                              <a:gd name="T3" fmla="*/ 4314 h 1890"/>
                              <a:gd name="T4" fmla="+- 0 1905 1305"/>
                              <a:gd name="T5" fmla="*/ T4 w 1800"/>
                              <a:gd name="T6" fmla="+- 0 4314 2574"/>
                              <a:gd name="T7" fmla="*/ 4314 h 1890"/>
                              <a:gd name="T8" fmla="+- 0 1905 1305"/>
                              <a:gd name="T9" fmla="*/ T8 w 1800"/>
                              <a:gd name="T10" fmla="+- 0 4464 2574"/>
                              <a:gd name="T11" fmla="*/ 4464 h 1890"/>
                              <a:gd name="T12" fmla="+- 0 3105 1305"/>
                              <a:gd name="T13" fmla="*/ T12 w 1800"/>
                              <a:gd name="T14" fmla="+- 0 4464 2574"/>
                              <a:gd name="T15" fmla="*/ 4464 h 1890"/>
                              <a:gd name="T16" fmla="+- 0 3105 1305"/>
                              <a:gd name="T17" fmla="*/ T16 w 1800"/>
                              <a:gd name="T18" fmla="+- 0 4314 2574"/>
                              <a:gd name="T19" fmla="*/ 4314 h 1890"/>
                              <a:gd name="T20" fmla="+- 0 3105 1305"/>
                              <a:gd name="T21" fmla="*/ T20 w 1800"/>
                              <a:gd name="T22" fmla="+- 0 3879 2574"/>
                              <a:gd name="T23" fmla="*/ 3879 h 1890"/>
                              <a:gd name="T24" fmla="+- 0 1905 1305"/>
                              <a:gd name="T25" fmla="*/ T24 w 1800"/>
                              <a:gd name="T26" fmla="+- 0 3879 2574"/>
                              <a:gd name="T27" fmla="*/ 3879 h 1890"/>
                              <a:gd name="T28" fmla="+- 0 1905 1305"/>
                              <a:gd name="T29" fmla="*/ T28 w 1800"/>
                              <a:gd name="T30" fmla="+- 0 4029 2574"/>
                              <a:gd name="T31" fmla="*/ 4029 h 1890"/>
                              <a:gd name="T32" fmla="+- 0 3105 1305"/>
                              <a:gd name="T33" fmla="*/ T32 w 1800"/>
                              <a:gd name="T34" fmla="+- 0 4029 2574"/>
                              <a:gd name="T35" fmla="*/ 4029 h 1890"/>
                              <a:gd name="T36" fmla="+- 0 3105 1305"/>
                              <a:gd name="T37" fmla="*/ T36 w 1800"/>
                              <a:gd name="T38" fmla="+- 0 3879 2574"/>
                              <a:gd name="T39" fmla="*/ 3879 h 1890"/>
                              <a:gd name="T40" fmla="+- 0 3105 1305"/>
                              <a:gd name="T41" fmla="*/ T40 w 1800"/>
                              <a:gd name="T42" fmla="+- 0 3444 2574"/>
                              <a:gd name="T43" fmla="*/ 3444 h 1890"/>
                              <a:gd name="T44" fmla="+- 0 1905 1305"/>
                              <a:gd name="T45" fmla="*/ T44 w 1800"/>
                              <a:gd name="T46" fmla="+- 0 3444 2574"/>
                              <a:gd name="T47" fmla="*/ 3444 h 1890"/>
                              <a:gd name="T48" fmla="+- 0 1905 1305"/>
                              <a:gd name="T49" fmla="*/ T48 w 1800"/>
                              <a:gd name="T50" fmla="+- 0 3594 2574"/>
                              <a:gd name="T51" fmla="*/ 3594 h 1890"/>
                              <a:gd name="T52" fmla="+- 0 3105 1305"/>
                              <a:gd name="T53" fmla="*/ T52 w 1800"/>
                              <a:gd name="T54" fmla="+- 0 3594 2574"/>
                              <a:gd name="T55" fmla="*/ 3594 h 1890"/>
                              <a:gd name="T56" fmla="+- 0 3105 1305"/>
                              <a:gd name="T57" fmla="*/ T56 w 1800"/>
                              <a:gd name="T58" fmla="+- 0 3444 2574"/>
                              <a:gd name="T59" fmla="*/ 3444 h 1890"/>
                              <a:gd name="T60" fmla="+- 0 3105 1305"/>
                              <a:gd name="T61" fmla="*/ T60 w 1800"/>
                              <a:gd name="T62" fmla="+- 0 3009 2574"/>
                              <a:gd name="T63" fmla="*/ 3009 h 1890"/>
                              <a:gd name="T64" fmla="+- 0 1305 1305"/>
                              <a:gd name="T65" fmla="*/ T64 w 1800"/>
                              <a:gd name="T66" fmla="+- 0 3009 2574"/>
                              <a:gd name="T67" fmla="*/ 3009 h 1890"/>
                              <a:gd name="T68" fmla="+- 0 1305 1305"/>
                              <a:gd name="T69" fmla="*/ T68 w 1800"/>
                              <a:gd name="T70" fmla="+- 0 3159 2574"/>
                              <a:gd name="T71" fmla="*/ 3159 h 1890"/>
                              <a:gd name="T72" fmla="+- 0 3105 1305"/>
                              <a:gd name="T73" fmla="*/ T72 w 1800"/>
                              <a:gd name="T74" fmla="+- 0 3159 2574"/>
                              <a:gd name="T75" fmla="*/ 3159 h 1890"/>
                              <a:gd name="T76" fmla="+- 0 3105 1305"/>
                              <a:gd name="T77" fmla="*/ T76 w 1800"/>
                              <a:gd name="T78" fmla="+- 0 3009 2574"/>
                              <a:gd name="T79" fmla="*/ 3009 h 1890"/>
                              <a:gd name="T80" fmla="+- 0 3105 1305"/>
                              <a:gd name="T81" fmla="*/ T80 w 1800"/>
                              <a:gd name="T82" fmla="+- 0 2574 2574"/>
                              <a:gd name="T83" fmla="*/ 2574 h 1890"/>
                              <a:gd name="T84" fmla="+- 0 1905 1305"/>
                              <a:gd name="T85" fmla="*/ T84 w 1800"/>
                              <a:gd name="T86" fmla="+- 0 2574 2574"/>
                              <a:gd name="T87" fmla="*/ 2574 h 1890"/>
                              <a:gd name="T88" fmla="+- 0 1905 1305"/>
                              <a:gd name="T89" fmla="*/ T88 w 1800"/>
                              <a:gd name="T90" fmla="+- 0 2724 2574"/>
                              <a:gd name="T91" fmla="*/ 2724 h 1890"/>
                              <a:gd name="T92" fmla="+- 0 3105 1305"/>
                              <a:gd name="T93" fmla="*/ T92 w 1800"/>
                              <a:gd name="T94" fmla="+- 0 2724 2574"/>
                              <a:gd name="T95" fmla="*/ 2724 h 1890"/>
                              <a:gd name="T96" fmla="+- 0 3105 1305"/>
                              <a:gd name="T97" fmla="*/ T96 w 1800"/>
                              <a:gd name="T98" fmla="+- 0 2574 2574"/>
                              <a:gd name="T99" fmla="*/ 2574 h 18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800" h="1890">
                                <a:moveTo>
                                  <a:pt x="1800" y="1740"/>
                                </a:moveTo>
                                <a:lnTo>
                                  <a:pt x="600" y="1740"/>
                                </a:lnTo>
                                <a:lnTo>
                                  <a:pt x="600" y="1890"/>
                                </a:lnTo>
                                <a:lnTo>
                                  <a:pt x="1800" y="1890"/>
                                </a:lnTo>
                                <a:lnTo>
                                  <a:pt x="1800" y="1740"/>
                                </a:lnTo>
                                <a:close/>
                                <a:moveTo>
                                  <a:pt x="1800" y="1305"/>
                                </a:moveTo>
                                <a:lnTo>
                                  <a:pt x="600" y="1305"/>
                                </a:lnTo>
                                <a:lnTo>
                                  <a:pt x="600" y="1455"/>
                                </a:lnTo>
                                <a:lnTo>
                                  <a:pt x="1800" y="1455"/>
                                </a:lnTo>
                                <a:lnTo>
                                  <a:pt x="1800" y="1305"/>
                                </a:lnTo>
                                <a:close/>
                                <a:moveTo>
                                  <a:pt x="1800" y="870"/>
                                </a:moveTo>
                                <a:lnTo>
                                  <a:pt x="600" y="870"/>
                                </a:lnTo>
                                <a:lnTo>
                                  <a:pt x="600" y="1020"/>
                                </a:lnTo>
                                <a:lnTo>
                                  <a:pt x="1800" y="1020"/>
                                </a:lnTo>
                                <a:lnTo>
                                  <a:pt x="1800" y="870"/>
                                </a:lnTo>
                                <a:close/>
                                <a:moveTo>
                                  <a:pt x="1800" y="435"/>
                                </a:moveTo>
                                <a:lnTo>
                                  <a:pt x="0" y="435"/>
                                </a:lnTo>
                                <a:lnTo>
                                  <a:pt x="0" y="585"/>
                                </a:lnTo>
                                <a:lnTo>
                                  <a:pt x="1800" y="585"/>
                                </a:lnTo>
                                <a:lnTo>
                                  <a:pt x="1800" y="435"/>
                                </a:lnTo>
                                <a:close/>
                                <a:moveTo>
                                  <a:pt x="1800" y="0"/>
                                </a:moveTo>
                                <a:lnTo>
                                  <a:pt x="600" y="0"/>
                                </a:lnTo>
                                <a:lnTo>
                                  <a:pt x="600" y="150"/>
                                </a:lnTo>
                                <a:lnTo>
                                  <a:pt x="1800" y="150"/>
                                </a:lnTo>
                                <a:lnTo>
                                  <a:pt x="1800" y="0"/>
                                </a:lnTo>
                                <a:close/>
                              </a:path>
                            </a:pathLst>
                          </a:custGeom>
                          <a:solidFill>
                            <a:srgbClr val="EE71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2874972" name="docshape139"/>
                        <wps:cNvSpPr txBox="1">
                          <a:spLocks noChangeArrowheads="1"/>
                        </wps:cNvSpPr>
                        <wps:spPr bwMode="auto">
                          <a:xfrm>
                            <a:off x="3277" y="410"/>
                            <a:ext cx="275"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DA729" w14:textId="77777777" w:rsidR="00BC30DD" w:rsidRDefault="00BC30DD" w:rsidP="00BC30DD">
                              <w:pPr>
                                <w:spacing w:line="195" w:lineRule="exact"/>
                                <w:rPr>
                                  <w:sz w:val="19"/>
                                </w:rPr>
                              </w:pPr>
                              <w:r>
                                <w:rPr>
                                  <w:color w:val="EE7124"/>
                                  <w:spacing w:val="-5"/>
                                  <w:sz w:val="19"/>
                                </w:rPr>
                                <w:t>4.0</w:t>
                              </w:r>
                            </w:p>
                          </w:txbxContent>
                        </wps:txbx>
                        <wps:bodyPr rot="0" vert="horz" wrap="square" lIns="0" tIns="0" rIns="0" bIns="0" anchor="t" anchorCtr="0" upright="1">
                          <a:noAutofit/>
                        </wps:bodyPr>
                      </wps:wsp>
                      <wps:wsp>
                        <wps:cNvPr id="880601555" name="docshape140"/>
                        <wps:cNvSpPr txBox="1">
                          <a:spLocks noChangeArrowheads="1"/>
                        </wps:cNvSpPr>
                        <wps:spPr bwMode="auto">
                          <a:xfrm>
                            <a:off x="4409" y="410"/>
                            <a:ext cx="275"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8D3045" w14:textId="77777777" w:rsidR="00BC30DD" w:rsidRDefault="00BC30DD" w:rsidP="00BC30DD">
                              <w:pPr>
                                <w:spacing w:line="195" w:lineRule="exact"/>
                                <w:rPr>
                                  <w:sz w:val="19"/>
                                </w:rPr>
                              </w:pPr>
                              <w:r>
                                <w:rPr>
                                  <w:color w:val="2F2F2F"/>
                                  <w:spacing w:val="-5"/>
                                  <w:sz w:val="19"/>
                                </w:rPr>
                                <w:t>2.0</w:t>
                              </w:r>
                            </w:p>
                          </w:txbxContent>
                        </wps:txbx>
                        <wps:bodyPr rot="0" vert="horz" wrap="square" lIns="0" tIns="0" rIns="0" bIns="0" anchor="t" anchorCtr="0" upright="1">
                          <a:noAutofit/>
                        </wps:bodyPr>
                      </wps:wsp>
                      <wps:wsp>
                        <wps:cNvPr id="1264884789" name="docshape141"/>
                        <wps:cNvSpPr txBox="1">
                          <a:spLocks noChangeArrowheads="1"/>
                        </wps:cNvSpPr>
                        <wps:spPr bwMode="auto">
                          <a:xfrm>
                            <a:off x="5205" y="410"/>
                            <a:ext cx="3786"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144739" w14:textId="77777777" w:rsidR="00BC30DD" w:rsidRDefault="00BC30DD" w:rsidP="00BC30DD">
                              <w:pPr>
                                <w:spacing w:line="195" w:lineRule="exact"/>
                                <w:rPr>
                                  <w:sz w:val="19"/>
                                </w:rPr>
                              </w:pPr>
                              <w:r>
                                <w:rPr>
                                  <w:color w:val="2F2F2F"/>
                                  <w:w w:val="105"/>
                                  <w:sz w:val="19"/>
                                </w:rPr>
                                <w:t>2.1.1</w:t>
                              </w:r>
                              <w:r>
                                <w:rPr>
                                  <w:color w:val="2F2F2F"/>
                                  <w:spacing w:val="12"/>
                                  <w:w w:val="105"/>
                                  <w:sz w:val="19"/>
                                </w:rPr>
                                <w:t xml:space="preserve"> </w:t>
                              </w:r>
                              <w:r>
                                <w:rPr>
                                  <w:color w:val="2F2F2F"/>
                                  <w:w w:val="105"/>
                                  <w:sz w:val="19"/>
                                </w:rPr>
                                <w:t>Nõuetele</w:t>
                              </w:r>
                              <w:r>
                                <w:rPr>
                                  <w:color w:val="2F2F2F"/>
                                  <w:spacing w:val="13"/>
                                  <w:w w:val="105"/>
                                  <w:sz w:val="19"/>
                                </w:rPr>
                                <w:t xml:space="preserve"> </w:t>
                              </w:r>
                              <w:r>
                                <w:rPr>
                                  <w:color w:val="2F2F2F"/>
                                  <w:w w:val="105"/>
                                  <w:sz w:val="19"/>
                                </w:rPr>
                                <w:t>vastava</w:t>
                              </w:r>
                              <w:r>
                                <w:rPr>
                                  <w:color w:val="2F2F2F"/>
                                  <w:spacing w:val="13"/>
                                  <w:w w:val="105"/>
                                  <w:sz w:val="19"/>
                                </w:rPr>
                                <w:t xml:space="preserve"> </w:t>
                              </w:r>
                              <w:r>
                                <w:rPr>
                                  <w:color w:val="2F2F2F"/>
                                  <w:w w:val="105"/>
                                  <w:sz w:val="19"/>
                                </w:rPr>
                                <w:t>joogiveega</w:t>
                              </w:r>
                              <w:r>
                                <w:rPr>
                                  <w:color w:val="2F2F2F"/>
                                  <w:spacing w:val="13"/>
                                  <w:w w:val="105"/>
                                  <w:sz w:val="19"/>
                                </w:rPr>
                                <w:t xml:space="preserve"> </w:t>
                              </w:r>
                              <w:r>
                                <w:rPr>
                                  <w:color w:val="2F2F2F"/>
                                  <w:spacing w:val="-2"/>
                                  <w:w w:val="105"/>
                                  <w:sz w:val="19"/>
                                </w:rPr>
                                <w:t>varustatus</w:t>
                              </w:r>
                            </w:p>
                          </w:txbxContent>
                        </wps:txbx>
                        <wps:bodyPr rot="0" vert="horz" wrap="square" lIns="0" tIns="0" rIns="0" bIns="0" anchor="t" anchorCtr="0" upright="1">
                          <a:noAutofit/>
                        </wps:bodyPr>
                      </wps:wsp>
                      <wps:wsp>
                        <wps:cNvPr id="1721107066" name="docshape142"/>
                        <wps:cNvSpPr txBox="1">
                          <a:spLocks noChangeArrowheads="1"/>
                        </wps:cNvSpPr>
                        <wps:spPr bwMode="auto">
                          <a:xfrm>
                            <a:off x="3277" y="845"/>
                            <a:ext cx="275"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FC485" w14:textId="77777777" w:rsidR="00BC30DD" w:rsidRDefault="00BC30DD" w:rsidP="00BC30DD">
                              <w:pPr>
                                <w:spacing w:line="195" w:lineRule="exact"/>
                                <w:rPr>
                                  <w:sz w:val="19"/>
                                </w:rPr>
                              </w:pPr>
                              <w:r>
                                <w:rPr>
                                  <w:color w:val="EE7124"/>
                                  <w:spacing w:val="-5"/>
                                  <w:sz w:val="19"/>
                                </w:rPr>
                                <w:t>4.0</w:t>
                              </w:r>
                            </w:p>
                          </w:txbxContent>
                        </wps:txbx>
                        <wps:bodyPr rot="0" vert="horz" wrap="square" lIns="0" tIns="0" rIns="0" bIns="0" anchor="t" anchorCtr="0" upright="1">
                          <a:noAutofit/>
                        </wps:bodyPr>
                      </wps:wsp>
                      <wps:wsp>
                        <wps:cNvPr id="108428185" name="docshape143"/>
                        <wps:cNvSpPr txBox="1">
                          <a:spLocks noChangeArrowheads="1"/>
                        </wps:cNvSpPr>
                        <wps:spPr bwMode="auto">
                          <a:xfrm>
                            <a:off x="4409" y="845"/>
                            <a:ext cx="275"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66EF57" w14:textId="77777777" w:rsidR="00BC30DD" w:rsidRDefault="00BC30DD" w:rsidP="00BC30DD">
                              <w:pPr>
                                <w:spacing w:line="195" w:lineRule="exact"/>
                                <w:rPr>
                                  <w:sz w:val="19"/>
                                </w:rPr>
                              </w:pPr>
                              <w:r>
                                <w:rPr>
                                  <w:color w:val="2F2F2F"/>
                                  <w:spacing w:val="-5"/>
                                  <w:sz w:val="19"/>
                                </w:rPr>
                                <w:t>2.0</w:t>
                              </w:r>
                            </w:p>
                          </w:txbxContent>
                        </wps:txbx>
                        <wps:bodyPr rot="0" vert="horz" wrap="square" lIns="0" tIns="0" rIns="0" bIns="0" anchor="t" anchorCtr="0" upright="1">
                          <a:noAutofit/>
                        </wps:bodyPr>
                      </wps:wsp>
                      <wps:wsp>
                        <wps:cNvPr id="813194689" name="docshape144"/>
                        <wps:cNvSpPr txBox="1">
                          <a:spLocks noChangeArrowheads="1"/>
                        </wps:cNvSpPr>
                        <wps:spPr bwMode="auto">
                          <a:xfrm>
                            <a:off x="5205" y="845"/>
                            <a:ext cx="2098"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950A72" w14:textId="77777777" w:rsidR="00BC30DD" w:rsidRDefault="00BC30DD" w:rsidP="00BC30DD">
                              <w:pPr>
                                <w:spacing w:line="195" w:lineRule="exact"/>
                                <w:rPr>
                                  <w:sz w:val="19"/>
                                </w:rPr>
                              </w:pPr>
                              <w:r>
                                <w:rPr>
                                  <w:color w:val="2F2F2F"/>
                                  <w:sz w:val="19"/>
                                </w:rPr>
                                <w:t>2.1.2</w:t>
                              </w:r>
                              <w:r>
                                <w:rPr>
                                  <w:color w:val="2F2F2F"/>
                                  <w:spacing w:val="44"/>
                                  <w:sz w:val="19"/>
                                </w:rPr>
                                <w:t xml:space="preserve"> </w:t>
                              </w:r>
                              <w:r>
                                <w:rPr>
                                  <w:color w:val="2F2F2F"/>
                                  <w:sz w:val="19"/>
                                </w:rPr>
                                <w:t>Suplusvee</w:t>
                              </w:r>
                              <w:r>
                                <w:rPr>
                                  <w:color w:val="2F2F2F"/>
                                  <w:spacing w:val="44"/>
                                  <w:sz w:val="19"/>
                                </w:rPr>
                                <w:t xml:space="preserve"> </w:t>
                              </w:r>
                              <w:r>
                                <w:rPr>
                                  <w:color w:val="2F2F2F"/>
                                  <w:spacing w:val="-2"/>
                                  <w:sz w:val="19"/>
                                </w:rPr>
                                <w:t>kvaliteet</w:t>
                              </w:r>
                            </w:p>
                          </w:txbxContent>
                        </wps:txbx>
                        <wps:bodyPr rot="0" vert="horz" wrap="square" lIns="0" tIns="0" rIns="0" bIns="0" anchor="t" anchorCtr="0" upright="1">
                          <a:noAutofit/>
                        </wps:bodyPr>
                      </wps:wsp>
                      <wps:wsp>
                        <wps:cNvPr id="1454015937" name="docshape145"/>
                        <wps:cNvSpPr txBox="1">
                          <a:spLocks noChangeArrowheads="1"/>
                        </wps:cNvSpPr>
                        <wps:spPr bwMode="auto">
                          <a:xfrm>
                            <a:off x="3277" y="1280"/>
                            <a:ext cx="275"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761A6" w14:textId="77777777" w:rsidR="00BC30DD" w:rsidRDefault="00BC30DD" w:rsidP="00BC30DD">
                              <w:pPr>
                                <w:spacing w:line="195" w:lineRule="exact"/>
                                <w:rPr>
                                  <w:sz w:val="19"/>
                                </w:rPr>
                              </w:pPr>
                              <w:r>
                                <w:rPr>
                                  <w:color w:val="EE7124"/>
                                  <w:spacing w:val="-5"/>
                                  <w:sz w:val="19"/>
                                </w:rPr>
                                <w:t>3.0</w:t>
                              </w:r>
                            </w:p>
                          </w:txbxContent>
                        </wps:txbx>
                        <wps:bodyPr rot="0" vert="horz" wrap="square" lIns="0" tIns="0" rIns="0" bIns="0" anchor="t" anchorCtr="0" upright="1">
                          <a:noAutofit/>
                        </wps:bodyPr>
                      </wps:wsp>
                      <wps:wsp>
                        <wps:cNvPr id="778009392" name="docshape146"/>
                        <wps:cNvSpPr txBox="1">
                          <a:spLocks noChangeArrowheads="1"/>
                        </wps:cNvSpPr>
                        <wps:spPr bwMode="auto">
                          <a:xfrm>
                            <a:off x="4409" y="1280"/>
                            <a:ext cx="275"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5C63A5" w14:textId="77777777" w:rsidR="00BC30DD" w:rsidRDefault="00BC30DD" w:rsidP="00BC30DD">
                              <w:pPr>
                                <w:spacing w:line="195" w:lineRule="exact"/>
                                <w:rPr>
                                  <w:sz w:val="19"/>
                                </w:rPr>
                              </w:pPr>
                              <w:r>
                                <w:rPr>
                                  <w:color w:val="2F2F2F"/>
                                  <w:spacing w:val="-5"/>
                                  <w:sz w:val="19"/>
                                </w:rPr>
                                <w:t>2.0</w:t>
                              </w:r>
                            </w:p>
                          </w:txbxContent>
                        </wps:txbx>
                        <wps:bodyPr rot="0" vert="horz" wrap="square" lIns="0" tIns="0" rIns="0" bIns="0" anchor="t" anchorCtr="0" upright="1">
                          <a:noAutofit/>
                        </wps:bodyPr>
                      </wps:wsp>
                      <wps:wsp>
                        <wps:cNvPr id="2053918959" name="docshape147"/>
                        <wps:cNvSpPr txBox="1">
                          <a:spLocks noChangeArrowheads="1"/>
                        </wps:cNvSpPr>
                        <wps:spPr bwMode="auto">
                          <a:xfrm>
                            <a:off x="5205" y="1280"/>
                            <a:ext cx="2949"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1C0A6" w14:textId="77777777" w:rsidR="00BC30DD" w:rsidRDefault="00BC30DD" w:rsidP="00BC30DD">
                              <w:pPr>
                                <w:spacing w:line="195" w:lineRule="exact"/>
                                <w:rPr>
                                  <w:sz w:val="19"/>
                                </w:rPr>
                              </w:pPr>
                              <w:r>
                                <w:rPr>
                                  <w:color w:val="2F2F2F"/>
                                  <w:w w:val="105"/>
                                  <w:sz w:val="19"/>
                                </w:rPr>
                                <w:t>2.1.3</w:t>
                              </w:r>
                              <w:r>
                                <w:rPr>
                                  <w:color w:val="2F2F2F"/>
                                  <w:spacing w:val="3"/>
                                  <w:w w:val="105"/>
                                  <w:sz w:val="19"/>
                                </w:rPr>
                                <w:t xml:space="preserve"> </w:t>
                              </w:r>
                              <w:r>
                                <w:rPr>
                                  <w:color w:val="2F2F2F"/>
                                  <w:w w:val="105"/>
                                  <w:sz w:val="19"/>
                                </w:rPr>
                                <w:t>Veeohutuse</w:t>
                              </w:r>
                              <w:r>
                                <w:rPr>
                                  <w:color w:val="2F2F2F"/>
                                  <w:spacing w:val="4"/>
                                  <w:w w:val="105"/>
                                  <w:sz w:val="19"/>
                                </w:rPr>
                                <w:t xml:space="preserve"> </w:t>
                              </w:r>
                              <w:r>
                                <w:rPr>
                                  <w:color w:val="2F2F2F"/>
                                  <w:w w:val="105"/>
                                  <w:sz w:val="19"/>
                                </w:rPr>
                                <w:t>alane</w:t>
                              </w:r>
                              <w:r>
                                <w:rPr>
                                  <w:color w:val="2F2F2F"/>
                                  <w:spacing w:val="3"/>
                                  <w:w w:val="105"/>
                                  <w:sz w:val="19"/>
                                </w:rPr>
                                <w:t xml:space="preserve"> </w:t>
                              </w:r>
                              <w:r>
                                <w:rPr>
                                  <w:color w:val="2F2F2F"/>
                                  <w:spacing w:val="-2"/>
                                  <w:w w:val="105"/>
                                  <w:sz w:val="19"/>
                                </w:rPr>
                                <w:t>ennetustöö</w:t>
                              </w:r>
                            </w:p>
                          </w:txbxContent>
                        </wps:txbx>
                        <wps:bodyPr rot="0" vert="horz" wrap="square" lIns="0" tIns="0" rIns="0" bIns="0" anchor="t" anchorCtr="0" upright="1">
                          <a:noAutofit/>
                        </wps:bodyPr>
                      </wps:wsp>
                      <wps:wsp>
                        <wps:cNvPr id="48050878" name="docshape148"/>
                        <wps:cNvSpPr txBox="1">
                          <a:spLocks noChangeArrowheads="1"/>
                        </wps:cNvSpPr>
                        <wps:spPr bwMode="auto">
                          <a:xfrm>
                            <a:off x="3277" y="1715"/>
                            <a:ext cx="275"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1AED4D" w14:textId="77777777" w:rsidR="00BC30DD" w:rsidRDefault="00BC30DD" w:rsidP="00BC30DD">
                              <w:pPr>
                                <w:spacing w:line="195" w:lineRule="exact"/>
                                <w:rPr>
                                  <w:sz w:val="19"/>
                                </w:rPr>
                              </w:pPr>
                              <w:r>
                                <w:rPr>
                                  <w:color w:val="EE7124"/>
                                  <w:spacing w:val="-5"/>
                                  <w:sz w:val="19"/>
                                </w:rPr>
                                <w:t>3.0</w:t>
                              </w:r>
                            </w:p>
                          </w:txbxContent>
                        </wps:txbx>
                        <wps:bodyPr rot="0" vert="horz" wrap="square" lIns="0" tIns="0" rIns="0" bIns="0" anchor="t" anchorCtr="0" upright="1">
                          <a:noAutofit/>
                        </wps:bodyPr>
                      </wps:wsp>
                      <wps:wsp>
                        <wps:cNvPr id="1911167875" name="docshape149"/>
                        <wps:cNvSpPr txBox="1">
                          <a:spLocks noChangeArrowheads="1"/>
                        </wps:cNvSpPr>
                        <wps:spPr bwMode="auto">
                          <a:xfrm>
                            <a:off x="4409" y="1715"/>
                            <a:ext cx="275"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9FE93C" w14:textId="77777777" w:rsidR="00BC30DD" w:rsidRDefault="00BC30DD" w:rsidP="00BC30DD">
                              <w:pPr>
                                <w:spacing w:line="195" w:lineRule="exact"/>
                                <w:rPr>
                                  <w:sz w:val="19"/>
                                </w:rPr>
                              </w:pPr>
                              <w:r>
                                <w:rPr>
                                  <w:color w:val="2F2F2F"/>
                                  <w:spacing w:val="-5"/>
                                  <w:sz w:val="19"/>
                                </w:rPr>
                                <w:t>2.0</w:t>
                              </w:r>
                            </w:p>
                          </w:txbxContent>
                        </wps:txbx>
                        <wps:bodyPr rot="0" vert="horz" wrap="square" lIns="0" tIns="0" rIns="0" bIns="0" anchor="t" anchorCtr="0" upright="1">
                          <a:noAutofit/>
                        </wps:bodyPr>
                      </wps:wsp>
                      <wps:wsp>
                        <wps:cNvPr id="903304202" name="docshape150"/>
                        <wps:cNvSpPr txBox="1">
                          <a:spLocks noChangeArrowheads="1"/>
                        </wps:cNvSpPr>
                        <wps:spPr bwMode="auto">
                          <a:xfrm>
                            <a:off x="5205" y="1715"/>
                            <a:ext cx="3511"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9C47FE" w14:textId="77777777" w:rsidR="00BC30DD" w:rsidRDefault="00BC30DD" w:rsidP="00BC30DD">
                              <w:pPr>
                                <w:spacing w:line="195" w:lineRule="exact"/>
                                <w:rPr>
                                  <w:sz w:val="19"/>
                                </w:rPr>
                              </w:pPr>
                              <w:r>
                                <w:rPr>
                                  <w:color w:val="2F2F2F"/>
                                  <w:w w:val="105"/>
                                  <w:sz w:val="19"/>
                                </w:rPr>
                                <w:t>2.1.4</w:t>
                              </w:r>
                              <w:r>
                                <w:rPr>
                                  <w:color w:val="2F2F2F"/>
                                  <w:spacing w:val="12"/>
                                  <w:w w:val="105"/>
                                  <w:sz w:val="19"/>
                                </w:rPr>
                                <w:t xml:space="preserve"> </w:t>
                              </w:r>
                              <w:r>
                                <w:rPr>
                                  <w:color w:val="2F2F2F"/>
                                  <w:w w:val="105"/>
                                  <w:sz w:val="19"/>
                                </w:rPr>
                                <w:t>Inimkannatanutega</w:t>
                              </w:r>
                              <w:r>
                                <w:rPr>
                                  <w:color w:val="2F2F2F"/>
                                  <w:spacing w:val="12"/>
                                  <w:w w:val="105"/>
                                  <w:sz w:val="19"/>
                                </w:rPr>
                                <w:t xml:space="preserve"> </w:t>
                              </w:r>
                              <w:r>
                                <w:rPr>
                                  <w:color w:val="2F2F2F"/>
                                  <w:spacing w:val="-2"/>
                                  <w:w w:val="105"/>
                                  <w:sz w:val="19"/>
                                </w:rPr>
                                <w:t>liiklusõnnetused</w:t>
                              </w:r>
                            </w:p>
                          </w:txbxContent>
                        </wps:txbx>
                        <wps:bodyPr rot="0" vert="horz" wrap="square" lIns="0" tIns="0" rIns="0" bIns="0" anchor="t" anchorCtr="0" upright="1">
                          <a:noAutofit/>
                        </wps:bodyPr>
                      </wps:wsp>
                      <wps:wsp>
                        <wps:cNvPr id="1008104048" name="docshape151"/>
                        <wps:cNvSpPr txBox="1">
                          <a:spLocks noChangeArrowheads="1"/>
                        </wps:cNvSpPr>
                        <wps:spPr bwMode="auto">
                          <a:xfrm>
                            <a:off x="3277" y="2150"/>
                            <a:ext cx="275"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0F9D63" w14:textId="77777777" w:rsidR="00BC30DD" w:rsidRDefault="00BC30DD" w:rsidP="00BC30DD">
                              <w:pPr>
                                <w:spacing w:line="195" w:lineRule="exact"/>
                                <w:rPr>
                                  <w:sz w:val="19"/>
                                </w:rPr>
                              </w:pPr>
                              <w:r>
                                <w:rPr>
                                  <w:color w:val="29617F"/>
                                  <w:spacing w:val="-5"/>
                                  <w:sz w:val="19"/>
                                </w:rPr>
                                <w:t>2.0</w:t>
                              </w:r>
                            </w:p>
                          </w:txbxContent>
                        </wps:txbx>
                        <wps:bodyPr rot="0" vert="horz" wrap="square" lIns="0" tIns="0" rIns="0" bIns="0" anchor="t" anchorCtr="0" upright="1">
                          <a:noAutofit/>
                        </wps:bodyPr>
                      </wps:wsp>
                      <wps:wsp>
                        <wps:cNvPr id="1778768490" name="docshape152"/>
                        <wps:cNvSpPr txBox="1">
                          <a:spLocks noChangeArrowheads="1"/>
                        </wps:cNvSpPr>
                        <wps:spPr bwMode="auto">
                          <a:xfrm>
                            <a:off x="4409" y="2150"/>
                            <a:ext cx="275"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76DE7E" w14:textId="77777777" w:rsidR="00BC30DD" w:rsidRDefault="00BC30DD" w:rsidP="00BC30DD">
                              <w:pPr>
                                <w:spacing w:line="195" w:lineRule="exact"/>
                                <w:rPr>
                                  <w:sz w:val="19"/>
                                </w:rPr>
                              </w:pPr>
                              <w:r>
                                <w:rPr>
                                  <w:color w:val="2F2F2F"/>
                                  <w:spacing w:val="-5"/>
                                  <w:sz w:val="19"/>
                                </w:rPr>
                                <w:t>2.0</w:t>
                              </w:r>
                            </w:p>
                          </w:txbxContent>
                        </wps:txbx>
                        <wps:bodyPr rot="0" vert="horz" wrap="square" lIns="0" tIns="0" rIns="0" bIns="0" anchor="t" anchorCtr="0" upright="1">
                          <a:noAutofit/>
                        </wps:bodyPr>
                      </wps:wsp>
                      <wps:wsp>
                        <wps:cNvPr id="981987167" name="docshape153"/>
                        <wps:cNvSpPr txBox="1">
                          <a:spLocks noChangeArrowheads="1"/>
                        </wps:cNvSpPr>
                        <wps:spPr bwMode="auto">
                          <a:xfrm>
                            <a:off x="5205" y="2150"/>
                            <a:ext cx="2822"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178526" w14:textId="77777777" w:rsidR="00BC30DD" w:rsidRDefault="00BC30DD" w:rsidP="00BC30DD">
                              <w:pPr>
                                <w:spacing w:line="195" w:lineRule="exact"/>
                                <w:rPr>
                                  <w:sz w:val="19"/>
                                </w:rPr>
                              </w:pPr>
                              <w:r>
                                <w:rPr>
                                  <w:color w:val="2F2F2F"/>
                                  <w:sz w:val="19"/>
                                </w:rPr>
                                <w:t>2.1.5</w:t>
                              </w:r>
                              <w:r>
                                <w:rPr>
                                  <w:color w:val="2F2F2F"/>
                                  <w:spacing w:val="33"/>
                                  <w:sz w:val="19"/>
                                </w:rPr>
                                <w:t xml:space="preserve"> </w:t>
                              </w:r>
                              <w:r>
                                <w:rPr>
                                  <w:color w:val="2F2F2F"/>
                                  <w:sz w:val="19"/>
                                </w:rPr>
                                <w:t>Tabatud</w:t>
                              </w:r>
                              <w:r>
                                <w:rPr>
                                  <w:color w:val="2F2F2F"/>
                                  <w:spacing w:val="33"/>
                                  <w:sz w:val="19"/>
                                </w:rPr>
                                <w:t xml:space="preserve"> </w:t>
                              </w:r>
                              <w:r>
                                <w:rPr>
                                  <w:color w:val="2F2F2F"/>
                                  <w:sz w:val="19"/>
                                </w:rPr>
                                <w:t>joobes</w:t>
                              </w:r>
                              <w:r>
                                <w:rPr>
                                  <w:color w:val="2F2F2F"/>
                                  <w:spacing w:val="35"/>
                                  <w:sz w:val="19"/>
                                </w:rPr>
                                <w:t xml:space="preserve"> </w:t>
                              </w:r>
                              <w:r>
                                <w:rPr>
                                  <w:color w:val="2F2F2F"/>
                                  <w:spacing w:val="-2"/>
                                  <w:sz w:val="19"/>
                                </w:rPr>
                                <w:t>sõidukijuhid</w:t>
                              </w:r>
                            </w:p>
                          </w:txbxContent>
                        </wps:txbx>
                        <wps:bodyPr rot="0" vert="horz" wrap="square" lIns="0" tIns="0" rIns="0" bIns="0" anchor="t" anchorCtr="0" upright="1">
                          <a:noAutofit/>
                        </wps:bodyPr>
                      </wps:wsp>
                      <wps:wsp>
                        <wps:cNvPr id="545455086" name="docshape154"/>
                        <wps:cNvSpPr txBox="1">
                          <a:spLocks noChangeArrowheads="1"/>
                        </wps:cNvSpPr>
                        <wps:spPr bwMode="auto">
                          <a:xfrm>
                            <a:off x="3277" y="2585"/>
                            <a:ext cx="275"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4AE5B2" w14:textId="77777777" w:rsidR="00BC30DD" w:rsidRDefault="00BC30DD" w:rsidP="00BC30DD">
                              <w:pPr>
                                <w:spacing w:line="195" w:lineRule="exact"/>
                                <w:rPr>
                                  <w:sz w:val="19"/>
                                </w:rPr>
                              </w:pPr>
                              <w:r>
                                <w:rPr>
                                  <w:color w:val="EE7124"/>
                                  <w:spacing w:val="-5"/>
                                  <w:sz w:val="19"/>
                                </w:rPr>
                                <w:t>3.0</w:t>
                              </w:r>
                            </w:p>
                          </w:txbxContent>
                        </wps:txbx>
                        <wps:bodyPr rot="0" vert="horz" wrap="square" lIns="0" tIns="0" rIns="0" bIns="0" anchor="t" anchorCtr="0" upright="1">
                          <a:noAutofit/>
                        </wps:bodyPr>
                      </wps:wsp>
                      <wps:wsp>
                        <wps:cNvPr id="2076009784" name="docshape155"/>
                        <wps:cNvSpPr txBox="1">
                          <a:spLocks noChangeArrowheads="1"/>
                        </wps:cNvSpPr>
                        <wps:spPr bwMode="auto">
                          <a:xfrm>
                            <a:off x="4409" y="2585"/>
                            <a:ext cx="275"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9D7D44" w14:textId="77777777" w:rsidR="00BC30DD" w:rsidRDefault="00BC30DD" w:rsidP="00BC30DD">
                              <w:pPr>
                                <w:spacing w:line="195" w:lineRule="exact"/>
                                <w:rPr>
                                  <w:sz w:val="19"/>
                                </w:rPr>
                              </w:pPr>
                              <w:r>
                                <w:rPr>
                                  <w:color w:val="EE7124"/>
                                  <w:spacing w:val="-5"/>
                                  <w:sz w:val="19"/>
                                </w:rPr>
                                <w:t>3.0</w:t>
                              </w:r>
                            </w:p>
                          </w:txbxContent>
                        </wps:txbx>
                        <wps:bodyPr rot="0" vert="horz" wrap="square" lIns="0" tIns="0" rIns="0" bIns="0" anchor="t" anchorCtr="0" upright="1">
                          <a:noAutofit/>
                        </wps:bodyPr>
                      </wps:wsp>
                      <wps:wsp>
                        <wps:cNvPr id="461921663" name="docshape156"/>
                        <wps:cNvSpPr txBox="1">
                          <a:spLocks noChangeArrowheads="1"/>
                        </wps:cNvSpPr>
                        <wps:spPr bwMode="auto">
                          <a:xfrm>
                            <a:off x="5205" y="2585"/>
                            <a:ext cx="3183"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8EFF6" w14:textId="77777777" w:rsidR="00BC30DD" w:rsidRDefault="00BC30DD" w:rsidP="00BC30DD">
                              <w:pPr>
                                <w:spacing w:line="195" w:lineRule="exact"/>
                                <w:rPr>
                                  <w:sz w:val="19"/>
                                </w:rPr>
                              </w:pPr>
                              <w:r>
                                <w:rPr>
                                  <w:color w:val="2F2F2F"/>
                                  <w:spacing w:val="-2"/>
                                  <w:w w:val="110"/>
                                  <w:sz w:val="19"/>
                                </w:rPr>
                                <w:t>2.1.6</w:t>
                              </w:r>
                              <w:r>
                                <w:rPr>
                                  <w:color w:val="2F2F2F"/>
                                  <w:spacing w:val="1"/>
                                  <w:w w:val="110"/>
                                  <w:sz w:val="19"/>
                                </w:rPr>
                                <w:t xml:space="preserve"> </w:t>
                              </w:r>
                              <w:r>
                                <w:rPr>
                                  <w:color w:val="2F2F2F"/>
                                  <w:spacing w:val="-2"/>
                                  <w:w w:val="110"/>
                                  <w:sz w:val="19"/>
                                </w:rPr>
                                <w:t>Liiklusohutuse</w:t>
                              </w:r>
                              <w:r>
                                <w:rPr>
                                  <w:color w:val="2F2F2F"/>
                                  <w:spacing w:val="1"/>
                                  <w:w w:val="110"/>
                                  <w:sz w:val="19"/>
                                </w:rPr>
                                <w:t xml:space="preserve"> </w:t>
                              </w:r>
                              <w:r>
                                <w:rPr>
                                  <w:color w:val="2F2F2F"/>
                                  <w:spacing w:val="-2"/>
                                  <w:w w:val="110"/>
                                  <w:sz w:val="19"/>
                                </w:rPr>
                                <w:t>alane</w:t>
                              </w:r>
                              <w:r>
                                <w:rPr>
                                  <w:color w:val="2F2F2F"/>
                                  <w:spacing w:val="2"/>
                                  <w:w w:val="110"/>
                                  <w:sz w:val="19"/>
                                </w:rPr>
                                <w:t xml:space="preserve"> </w:t>
                              </w:r>
                              <w:r>
                                <w:rPr>
                                  <w:color w:val="2F2F2F"/>
                                  <w:spacing w:val="-2"/>
                                  <w:w w:val="110"/>
                                  <w:sz w:val="19"/>
                                </w:rPr>
                                <w:t>ennetustöö</w:t>
                              </w:r>
                            </w:p>
                          </w:txbxContent>
                        </wps:txbx>
                        <wps:bodyPr rot="0" vert="horz" wrap="square" lIns="0" tIns="0" rIns="0" bIns="0" anchor="t" anchorCtr="0" upright="1">
                          <a:noAutofit/>
                        </wps:bodyPr>
                      </wps:wsp>
                      <wps:wsp>
                        <wps:cNvPr id="1825489622" name="docshape157"/>
                        <wps:cNvSpPr txBox="1">
                          <a:spLocks noChangeArrowheads="1"/>
                        </wps:cNvSpPr>
                        <wps:spPr bwMode="auto">
                          <a:xfrm>
                            <a:off x="3277" y="3020"/>
                            <a:ext cx="275"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6E700" w14:textId="77777777" w:rsidR="00BC30DD" w:rsidRDefault="00BC30DD" w:rsidP="00BC30DD">
                              <w:pPr>
                                <w:spacing w:line="195" w:lineRule="exact"/>
                                <w:rPr>
                                  <w:sz w:val="19"/>
                                </w:rPr>
                              </w:pPr>
                              <w:r>
                                <w:rPr>
                                  <w:color w:val="EE7124"/>
                                  <w:spacing w:val="-5"/>
                                  <w:sz w:val="19"/>
                                </w:rPr>
                                <w:t>4.0</w:t>
                              </w:r>
                            </w:p>
                          </w:txbxContent>
                        </wps:txbx>
                        <wps:bodyPr rot="0" vert="horz" wrap="square" lIns="0" tIns="0" rIns="0" bIns="0" anchor="t" anchorCtr="0" upright="1">
                          <a:noAutofit/>
                        </wps:bodyPr>
                      </wps:wsp>
                      <wps:wsp>
                        <wps:cNvPr id="344241713" name="docshape158"/>
                        <wps:cNvSpPr txBox="1">
                          <a:spLocks noChangeArrowheads="1"/>
                        </wps:cNvSpPr>
                        <wps:spPr bwMode="auto">
                          <a:xfrm>
                            <a:off x="4409" y="3020"/>
                            <a:ext cx="275"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155365" w14:textId="77777777" w:rsidR="00BC30DD" w:rsidRDefault="00BC30DD" w:rsidP="00BC30DD">
                              <w:pPr>
                                <w:spacing w:line="195" w:lineRule="exact"/>
                                <w:rPr>
                                  <w:sz w:val="19"/>
                                </w:rPr>
                              </w:pPr>
                              <w:r>
                                <w:rPr>
                                  <w:color w:val="2F2F2F"/>
                                  <w:spacing w:val="-5"/>
                                  <w:sz w:val="19"/>
                                </w:rPr>
                                <w:t>2.0</w:t>
                              </w:r>
                            </w:p>
                          </w:txbxContent>
                        </wps:txbx>
                        <wps:bodyPr rot="0" vert="horz" wrap="square" lIns="0" tIns="0" rIns="0" bIns="0" anchor="t" anchorCtr="0" upright="1">
                          <a:noAutofit/>
                        </wps:bodyPr>
                      </wps:wsp>
                      <wps:wsp>
                        <wps:cNvPr id="74013326" name="docshape159"/>
                        <wps:cNvSpPr txBox="1">
                          <a:spLocks noChangeArrowheads="1"/>
                        </wps:cNvSpPr>
                        <wps:spPr bwMode="auto">
                          <a:xfrm>
                            <a:off x="5205" y="3020"/>
                            <a:ext cx="3010"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4671C9" w14:textId="77777777" w:rsidR="00BC30DD" w:rsidRDefault="00BC30DD" w:rsidP="00BC30DD">
                              <w:pPr>
                                <w:spacing w:line="195" w:lineRule="exact"/>
                                <w:rPr>
                                  <w:sz w:val="19"/>
                                </w:rPr>
                              </w:pPr>
                              <w:r>
                                <w:rPr>
                                  <w:color w:val="2F2F2F"/>
                                  <w:w w:val="105"/>
                                  <w:sz w:val="19"/>
                                </w:rPr>
                                <w:t>2.1.7</w:t>
                              </w:r>
                              <w:r>
                                <w:rPr>
                                  <w:color w:val="2F2F2F"/>
                                  <w:spacing w:val="11"/>
                                  <w:w w:val="105"/>
                                  <w:sz w:val="19"/>
                                </w:rPr>
                                <w:t xml:space="preserve"> </w:t>
                              </w:r>
                              <w:r>
                                <w:rPr>
                                  <w:color w:val="2F2F2F"/>
                                  <w:w w:val="105"/>
                                  <w:sz w:val="19"/>
                                </w:rPr>
                                <w:t>Tuleohutuse</w:t>
                              </w:r>
                              <w:r>
                                <w:rPr>
                                  <w:color w:val="2F2F2F"/>
                                  <w:spacing w:val="12"/>
                                  <w:w w:val="105"/>
                                  <w:sz w:val="19"/>
                                </w:rPr>
                                <w:t xml:space="preserve"> </w:t>
                              </w:r>
                              <w:r>
                                <w:rPr>
                                  <w:color w:val="2F2F2F"/>
                                  <w:w w:val="105"/>
                                  <w:sz w:val="19"/>
                                </w:rPr>
                                <w:t>alane</w:t>
                              </w:r>
                              <w:r>
                                <w:rPr>
                                  <w:color w:val="2F2F2F"/>
                                  <w:spacing w:val="12"/>
                                  <w:w w:val="105"/>
                                  <w:sz w:val="19"/>
                                </w:rPr>
                                <w:t xml:space="preserve"> </w:t>
                              </w:r>
                              <w:r>
                                <w:rPr>
                                  <w:color w:val="2F2F2F"/>
                                  <w:spacing w:val="-2"/>
                                  <w:w w:val="105"/>
                                  <w:sz w:val="19"/>
                                </w:rPr>
                                <w:t>ennetustöö</w:t>
                              </w:r>
                            </w:p>
                          </w:txbxContent>
                        </wps:txbx>
                        <wps:bodyPr rot="0" vert="horz" wrap="square" lIns="0" tIns="0" rIns="0" bIns="0" anchor="t" anchorCtr="0" upright="1">
                          <a:noAutofit/>
                        </wps:bodyPr>
                      </wps:wsp>
                      <wps:wsp>
                        <wps:cNvPr id="568439559" name="docshape160"/>
                        <wps:cNvSpPr txBox="1">
                          <a:spLocks noChangeArrowheads="1"/>
                        </wps:cNvSpPr>
                        <wps:spPr bwMode="auto">
                          <a:xfrm>
                            <a:off x="3277" y="3455"/>
                            <a:ext cx="275"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7DEE0" w14:textId="77777777" w:rsidR="00BC30DD" w:rsidRDefault="00BC30DD" w:rsidP="00BC30DD">
                              <w:pPr>
                                <w:spacing w:line="195" w:lineRule="exact"/>
                                <w:rPr>
                                  <w:sz w:val="19"/>
                                </w:rPr>
                              </w:pPr>
                              <w:r>
                                <w:rPr>
                                  <w:color w:val="EE7124"/>
                                  <w:spacing w:val="-5"/>
                                  <w:sz w:val="19"/>
                                </w:rPr>
                                <w:t>3.0</w:t>
                              </w:r>
                            </w:p>
                          </w:txbxContent>
                        </wps:txbx>
                        <wps:bodyPr rot="0" vert="horz" wrap="square" lIns="0" tIns="0" rIns="0" bIns="0" anchor="t" anchorCtr="0" upright="1">
                          <a:noAutofit/>
                        </wps:bodyPr>
                      </wps:wsp>
                      <wps:wsp>
                        <wps:cNvPr id="473454904" name="docshape161"/>
                        <wps:cNvSpPr txBox="1">
                          <a:spLocks noChangeArrowheads="1"/>
                        </wps:cNvSpPr>
                        <wps:spPr bwMode="auto">
                          <a:xfrm>
                            <a:off x="4409" y="3455"/>
                            <a:ext cx="275"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57CDEA" w14:textId="77777777" w:rsidR="00BC30DD" w:rsidRDefault="00BC30DD" w:rsidP="00BC30DD">
                              <w:pPr>
                                <w:spacing w:line="195" w:lineRule="exact"/>
                                <w:rPr>
                                  <w:sz w:val="19"/>
                                </w:rPr>
                              </w:pPr>
                              <w:r>
                                <w:rPr>
                                  <w:color w:val="2F2F2F"/>
                                  <w:spacing w:val="-5"/>
                                  <w:sz w:val="19"/>
                                </w:rPr>
                                <w:t>2.0</w:t>
                              </w:r>
                            </w:p>
                          </w:txbxContent>
                        </wps:txbx>
                        <wps:bodyPr rot="0" vert="horz" wrap="square" lIns="0" tIns="0" rIns="0" bIns="0" anchor="t" anchorCtr="0" upright="1">
                          <a:noAutofit/>
                        </wps:bodyPr>
                      </wps:wsp>
                      <wps:wsp>
                        <wps:cNvPr id="673644967" name="docshape162"/>
                        <wps:cNvSpPr txBox="1">
                          <a:spLocks noChangeArrowheads="1"/>
                        </wps:cNvSpPr>
                        <wps:spPr bwMode="auto">
                          <a:xfrm>
                            <a:off x="5205" y="3455"/>
                            <a:ext cx="2284"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7B5CF7" w14:textId="77777777" w:rsidR="00BC30DD" w:rsidRDefault="00BC30DD" w:rsidP="00BC30DD">
                              <w:pPr>
                                <w:spacing w:line="195" w:lineRule="exact"/>
                                <w:rPr>
                                  <w:sz w:val="19"/>
                                </w:rPr>
                              </w:pPr>
                              <w:r>
                                <w:rPr>
                                  <w:color w:val="2F2F2F"/>
                                  <w:w w:val="105"/>
                                  <w:sz w:val="19"/>
                                </w:rPr>
                                <w:t>2.1.8</w:t>
                              </w:r>
                              <w:r>
                                <w:rPr>
                                  <w:color w:val="2F2F2F"/>
                                  <w:spacing w:val="1"/>
                                  <w:w w:val="105"/>
                                  <w:sz w:val="19"/>
                                </w:rPr>
                                <w:t xml:space="preserve"> </w:t>
                              </w:r>
                              <w:r>
                                <w:rPr>
                                  <w:color w:val="2F2F2F"/>
                                  <w:w w:val="105"/>
                                  <w:sz w:val="19"/>
                                </w:rPr>
                                <w:t>Varavastased</w:t>
                              </w:r>
                              <w:r>
                                <w:rPr>
                                  <w:color w:val="2F2F2F"/>
                                  <w:spacing w:val="1"/>
                                  <w:w w:val="105"/>
                                  <w:sz w:val="19"/>
                                </w:rPr>
                                <w:t xml:space="preserve"> </w:t>
                              </w:r>
                              <w:r>
                                <w:rPr>
                                  <w:color w:val="2F2F2F"/>
                                  <w:spacing w:val="-2"/>
                                  <w:w w:val="105"/>
                                  <w:sz w:val="19"/>
                                </w:rPr>
                                <w:t>süüteod</w:t>
                              </w:r>
                            </w:p>
                          </w:txbxContent>
                        </wps:txbx>
                        <wps:bodyPr rot="0" vert="horz" wrap="square" lIns="0" tIns="0" rIns="0" bIns="0" anchor="t" anchorCtr="0" upright="1">
                          <a:noAutofit/>
                        </wps:bodyPr>
                      </wps:wsp>
                      <wps:wsp>
                        <wps:cNvPr id="1076985248" name="docshape163"/>
                        <wps:cNvSpPr txBox="1">
                          <a:spLocks noChangeArrowheads="1"/>
                        </wps:cNvSpPr>
                        <wps:spPr bwMode="auto">
                          <a:xfrm>
                            <a:off x="3277" y="3890"/>
                            <a:ext cx="275"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3BC6D" w14:textId="77777777" w:rsidR="00BC30DD" w:rsidRDefault="00BC30DD" w:rsidP="00BC30DD">
                              <w:pPr>
                                <w:spacing w:line="195" w:lineRule="exact"/>
                                <w:rPr>
                                  <w:sz w:val="19"/>
                                </w:rPr>
                              </w:pPr>
                              <w:r>
                                <w:rPr>
                                  <w:color w:val="EE7124"/>
                                  <w:spacing w:val="-5"/>
                                  <w:sz w:val="19"/>
                                </w:rPr>
                                <w:t>3.0</w:t>
                              </w:r>
                            </w:p>
                          </w:txbxContent>
                        </wps:txbx>
                        <wps:bodyPr rot="0" vert="horz" wrap="square" lIns="0" tIns="0" rIns="0" bIns="0" anchor="t" anchorCtr="0" upright="1">
                          <a:noAutofit/>
                        </wps:bodyPr>
                      </wps:wsp>
                      <wps:wsp>
                        <wps:cNvPr id="1868237554" name="docshape164"/>
                        <wps:cNvSpPr txBox="1">
                          <a:spLocks noChangeArrowheads="1"/>
                        </wps:cNvSpPr>
                        <wps:spPr bwMode="auto">
                          <a:xfrm>
                            <a:off x="4409" y="3890"/>
                            <a:ext cx="275"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6D63C" w14:textId="77777777" w:rsidR="00BC30DD" w:rsidRDefault="00BC30DD" w:rsidP="00BC30DD">
                              <w:pPr>
                                <w:spacing w:line="195" w:lineRule="exact"/>
                                <w:rPr>
                                  <w:sz w:val="19"/>
                                </w:rPr>
                              </w:pPr>
                              <w:r>
                                <w:rPr>
                                  <w:color w:val="2F2F2F"/>
                                  <w:spacing w:val="-5"/>
                                  <w:sz w:val="19"/>
                                </w:rPr>
                                <w:t>2.0</w:t>
                              </w:r>
                            </w:p>
                          </w:txbxContent>
                        </wps:txbx>
                        <wps:bodyPr rot="0" vert="horz" wrap="square" lIns="0" tIns="0" rIns="0" bIns="0" anchor="t" anchorCtr="0" upright="1">
                          <a:noAutofit/>
                        </wps:bodyPr>
                      </wps:wsp>
                      <wps:wsp>
                        <wps:cNvPr id="654272508" name="docshape165"/>
                        <wps:cNvSpPr txBox="1">
                          <a:spLocks noChangeArrowheads="1"/>
                        </wps:cNvSpPr>
                        <wps:spPr bwMode="auto">
                          <a:xfrm>
                            <a:off x="5205" y="3890"/>
                            <a:ext cx="4489"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E6E6E" w14:textId="77777777" w:rsidR="00BC30DD" w:rsidRDefault="00BC30DD" w:rsidP="00BC30DD">
                              <w:pPr>
                                <w:spacing w:line="195" w:lineRule="exact"/>
                                <w:rPr>
                                  <w:sz w:val="19"/>
                                </w:rPr>
                              </w:pPr>
                              <w:r>
                                <w:rPr>
                                  <w:color w:val="2F2F2F"/>
                                  <w:w w:val="105"/>
                                  <w:sz w:val="19"/>
                                </w:rPr>
                                <w:t>2.1.9</w:t>
                              </w:r>
                              <w:r>
                                <w:rPr>
                                  <w:color w:val="2F2F2F"/>
                                  <w:spacing w:val="8"/>
                                  <w:w w:val="105"/>
                                  <w:sz w:val="19"/>
                                </w:rPr>
                                <w:t xml:space="preserve"> </w:t>
                              </w:r>
                              <w:r>
                                <w:rPr>
                                  <w:color w:val="2F2F2F"/>
                                  <w:w w:val="105"/>
                                  <w:sz w:val="19"/>
                                </w:rPr>
                                <w:t>Süütegude</w:t>
                              </w:r>
                              <w:r>
                                <w:rPr>
                                  <w:color w:val="2F2F2F"/>
                                  <w:spacing w:val="8"/>
                                  <w:w w:val="105"/>
                                  <w:sz w:val="19"/>
                                </w:rPr>
                                <w:t xml:space="preserve"> </w:t>
                              </w:r>
                              <w:r>
                                <w:rPr>
                                  <w:color w:val="2F2F2F"/>
                                  <w:w w:val="105"/>
                                  <w:sz w:val="19"/>
                                </w:rPr>
                                <w:t>ennetamine</w:t>
                              </w:r>
                              <w:r>
                                <w:rPr>
                                  <w:color w:val="2F2F2F"/>
                                  <w:spacing w:val="8"/>
                                  <w:w w:val="105"/>
                                  <w:sz w:val="19"/>
                                </w:rPr>
                                <w:t xml:space="preserve"> </w:t>
                              </w:r>
                              <w:r>
                                <w:rPr>
                                  <w:color w:val="2F2F2F"/>
                                  <w:w w:val="105"/>
                                  <w:sz w:val="19"/>
                                </w:rPr>
                                <w:t>ja</w:t>
                              </w:r>
                              <w:r>
                                <w:rPr>
                                  <w:color w:val="2F2F2F"/>
                                  <w:spacing w:val="9"/>
                                  <w:w w:val="105"/>
                                  <w:sz w:val="19"/>
                                </w:rPr>
                                <w:t xml:space="preserve"> </w:t>
                              </w:r>
                              <w:r>
                                <w:rPr>
                                  <w:color w:val="2F2F2F"/>
                                  <w:w w:val="105"/>
                                  <w:sz w:val="19"/>
                                </w:rPr>
                                <w:t>kahjude</w:t>
                              </w:r>
                              <w:r>
                                <w:rPr>
                                  <w:color w:val="2F2F2F"/>
                                  <w:spacing w:val="8"/>
                                  <w:w w:val="105"/>
                                  <w:sz w:val="19"/>
                                </w:rPr>
                                <w:t xml:space="preserve"> </w:t>
                              </w:r>
                              <w:r>
                                <w:rPr>
                                  <w:color w:val="2F2F2F"/>
                                  <w:spacing w:val="-2"/>
                                  <w:w w:val="105"/>
                                  <w:sz w:val="19"/>
                                </w:rPr>
                                <w:t>vähendamine</w:t>
                              </w:r>
                            </w:p>
                          </w:txbxContent>
                        </wps:txbx>
                        <wps:bodyPr rot="0" vert="horz" wrap="square" lIns="0" tIns="0" rIns="0" bIns="0" anchor="t" anchorCtr="0" upright="1">
                          <a:noAutofit/>
                        </wps:bodyPr>
                      </wps:wsp>
                      <wps:wsp>
                        <wps:cNvPr id="1013822402" name="docshape166"/>
                        <wps:cNvSpPr txBox="1">
                          <a:spLocks noChangeArrowheads="1"/>
                        </wps:cNvSpPr>
                        <wps:spPr bwMode="auto">
                          <a:xfrm>
                            <a:off x="3277" y="4325"/>
                            <a:ext cx="275"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87CB29" w14:textId="77777777" w:rsidR="00BC30DD" w:rsidRDefault="00BC30DD" w:rsidP="00BC30DD">
                              <w:pPr>
                                <w:spacing w:line="195" w:lineRule="exact"/>
                                <w:rPr>
                                  <w:sz w:val="19"/>
                                </w:rPr>
                              </w:pPr>
                              <w:r>
                                <w:rPr>
                                  <w:color w:val="EE7124"/>
                                  <w:spacing w:val="-5"/>
                                  <w:sz w:val="19"/>
                                </w:rPr>
                                <w:t>3.0</w:t>
                              </w:r>
                            </w:p>
                          </w:txbxContent>
                        </wps:txbx>
                        <wps:bodyPr rot="0" vert="horz" wrap="square" lIns="0" tIns="0" rIns="0" bIns="0" anchor="t" anchorCtr="0" upright="1">
                          <a:noAutofit/>
                        </wps:bodyPr>
                      </wps:wsp>
                      <wps:wsp>
                        <wps:cNvPr id="988324164" name="docshape167"/>
                        <wps:cNvSpPr txBox="1">
                          <a:spLocks noChangeArrowheads="1"/>
                        </wps:cNvSpPr>
                        <wps:spPr bwMode="auto">
                          <a:xfrm>
                            <a:off x="4409" y="4325"/>
                            <a:ext cx="275"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E27948" w14:textId="77777777" w:rsidR="00BC30DD" w:rsidRDefault="00BC30DD" w:rsidP="00BC30DD">
                              <w:pPr>
                                <w:spacing w:line="195" w:lineRule="exact"/>
                                <w:rPr>
                                  <w:sz w:val="19"/>
                                </w:rPr>
                              </w:pPr>
                              <w:r>
                                <w:rPr>
                                  <w:color w:val="2F2F2F"/>
                                  <w:spacing w:val="-5"/>
                                  <w:sz w:val="19"/>
                                </w:rPr>
                                <w:t>2.0</w:t>
                              </w:r>
                            </w:p>
                          </w:txbxContent>
                        </wps:txbx>
                        <wps:bodyPr rot="0" vert="horz" wrap="square" lIns="0" tIns="0" rIns="0" bIns="0" anchor="t" anchorCtr="0" upright="1">
                          <a:noAutofit/>
                        </wps:bodyPr>
                      </wps:wsp>
                      <wps:wsp>
                        <wps:cNvPr id="21919782" name="docshape168"/>
                        <wps:cNvSpPr txBox="1">
                          <a:spLocks noChangeArrowheads="1"/>
                        </wps:cNvSpPr>
                        <wps:spPr bwMode="auto">
                          <a:xfrm>
                            <a:off x="5205" y="4325"/>
                            <a:ext cx="4330"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16F165" w14:textId="77777777" w:rsidR="00BC30DD" w:rsidRDefault="00BC30DD" w:rsidP="00BC30DD">
                              <w:pPr>
                                <w:spacing w:line="195" w:lineRule="exact"/>
                                <w:rPr>
                                  <w:sz w:val="19"/>
                                </w:rPr>
                              </w:pPr>
                              <w:r>
                                <w:rPr>
                                  <w:color w:val="2F2F2F"/>
                                  <w:sz w:val="19"/>
                                </w:rPr>
                                <w:t>2.1.10</w:t>
                              </w:r>
                              <w:r>
                                <w:rPr>
                                  <w:color w:val="2F2F2F"/>
                                  <w:spacing w:val="40"/>
                                  <w:sz w:val="19"/>
                                </w:rPr>
                                <w:t xml:space="preserve">  </w:t>
                              </w:r>
                              <w:r>
                                <w:rPr>
                                  <w:color w:val="2F2F2F"/>
                                  <w:sz w:val="19"/>
                                </w:rPr>
                                <w:t>Perevägivalla/lähisuhtevägivalla</w:t>
                              </w:r>
                              <w:r>
                                <w:rPr>
                                  <w:color w:val="2F2F2F"/>
                                  <w:spacing w:val="41"/>
                                  <w:sz w:val="19"/>
                                </w:rPr>
                                <w:t xml:space="preserve">  </w:t>
                              </w:r>
                              <w:r>
                                <w:rPr>
                                  <w:color w:val="2F2F2F"/>
                                  <w:spacing w:val="-2"/>
                                  <w:sz w:val="19"/>
                                </w:rPr>
                                <w:t>ennetamin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939094" id="Group 39" o:spid="_x0000_s1307" style="position:absolute;left:0;text-align:left;margin-left:63.75pt;margin-top:13.95pt;width:478.5pt;height:217.5pt;z-index:-251268608;mso-wrap-distance-left:0;mso-wrap-distance-right:0;mso-position-horizontal-relative:page" coordorigin="1275,279" coordsize="9570,4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">
                <v:shape id="docshape105" o:spid="_x0000_s1308" style="position:absolute;left:1275;top:698;width:9570;height:15;visibility:visible;mso-wrap-style:square;v-text-anchor:top" coordsize="957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" path="m15,l,,,15r15,l15,xm9570,r-15,l9555,15r15,l9570,xe" fillcolor="#f0f0f0" stroked="f">
                  <v:path arrowok="t" o:connecttype="custom" o:connectlocs="15,699;0,699;0,714;15,714;15,699;9570,699;9555,699;9555,714;9570,714;9570,699" o:connectangles="0,0,0,0,0,0,0,0,0,0"/>
                </v:shape>
                <v:line id="Line 1876" o:spid="_x0000_s1309" style="position:absolute;visibility:visible;mso-wrap-style:square" from="1290,706" to="10830,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" strokecolor="#f0f0f0">
                  <v:stroke dashstyle="1 1"/>
                </v:line>
                <v:shape id="docshape106" o:spid="_x0000_s1310" style="position:absolute;left:1305;top:548;width:1800;height:285;visibility:visible;mso-wrap-style:square;v-text-anchor:top" coordsize="180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" path="m15,165l,165,,285r15,l15,165xm15,l,,,150r15,l15,xm615,165r-15,l600,285r15,l615,165xm615,l600,r,150l615,150,615,xm1215,165r-15,l1200,285r15,l1215,165xm1215,r-15,l1200,150r15,l1215,xm1800,165r-15,l1785,285r15,l1800,165xm1800,r-15,l1785,150r15,l1800,xe" fillcolor="#dcdcdc" stroked="f">
                  <v:path arrowok="t" o:connecttype="custom" o:connectlocs="15,714;0,714;0,834;15,834;15,714;15,549;0,549;0,699;15,699;15,549;615,714;600,714;600,834;615,834;615,714;615,549;600,549;600,699;615,699;615,549;1215,714;1200,714;1200,834;1215,834;1215,714;1215,549;1200,549;1200,699;1215,699;1215,549;1800,714;1785,714;1785,834;1800,834;1800,714;1800,549;1785,549;1785,699;1800,699;1800,549" o:connectangles="0,0,0,0,0,0,0,0,0,0,0,0,0,0,0,0,0,0,0,0,0,0,0,0,0,0,0,0,0,0,0,0,0,0,0,0,0,0,0,0"/>
                </v:shape>
                <v:shape id="docshape107" o:spid="_x0000_s1311" type="#_x0000_t75" style="position:absolute;left:4185;top:383;width:18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">
                  <v:imagedata r:id="rId45" o:title=""/>
                </v:shape>
                <v:shape id="docshape108" o:spid="_x0000_s1312" style="position:absolute;left:1275;top:1133;width:9570;height:15;visibility:visible;mso-wrap-style:square;v-text-anchor:top" coordsize="957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" path="m15,l,,,15r15,l15,xm9570,r-15,l9555,15r15,l9570,xe" fillcolor="#f0f0f0" stroked="f">
                  <v:path arrowok="t" o:connecttype="custom" o:connectlocs="15,1134;0,1134;0,1149;15,1149;15,1134;9570,1134;9555,1134;9555,1149;9570,1149;9570,1134" o:connectangles="0,0,0,0,0,0,0,0,0,0"/>
                </v:shape>
                <v:line id="Line 1880" o:spid="_x0000_s1313" style="position:absolute;visibility:visible;mso-wrap-style:square" from="1290,1141" to="10830,1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" strokecolor="#f0f0f0">
                  <v:stroke dashstyle="1 1"/>
                </v:line>
                <v:shape id="docshape109" o:spid="_x0000_s1314" style="position:absolute;left:1305;top:983;width:1800;height:150;visibility:visible;mso-wrap-style:square;v-text-anchor:top" coordsize="18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" path="m15,l,,,150r15,l15,xm615,l600,r,150l615,150,615,xm1215,r-15,l1200,150r15,l1215,xm1800,r-15,l1785,150r15,l1800,xe" fillcolor="#dcdcdc" stroked="f">
                  <v:path arrowok="t" o:connecttype="custom" o:connectlocs="15,984;0,984;0,1134;15,1134;15,984;615,984;600,984;600,1134;615,1134;615,984;1215,984;1200,984;1200,1134;1215,1134;1215,984;1800,984;1785,984;1785,1134;1800,1134;1800,984" o:connectangles="0,0,0,0,0,0,0,0,0,0,0,0,0,0,0,0,0,0,0,0"/>
                </v:shape>
                <v:shape id="docshape110" o:spid="_x0000_s1315" style="position:absolute;left:1275;top:1568;width:9570;height:15;visibility:visible;mso-wrap-style:square;v-text-anchor:top" coordsize="957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" path="m15,l,,,15r15,l15,xm9570,r-15,l9555,15r15,l9570,xe" fillcolor="#f0f0f0" stroked="f">
                  <v:path arrowok="t" o:connecttype="custom" o:connectlocs="15,1569;0,1569;0,1584;15,1584;15,1569;9570,1569;9555,1569;9555,1584;9570,1584;9570,1569" o:connectangles="0,0,0,0,0,0,0,0,0,0"/>
                </v:shape>
                <v:line id="Line 1883" o:spid="_x0000_s1316" style="position:absolute;visibility:visible;mso-wrap-style:square" from="1290,1576" to="10830,1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" strokecolor="#f0f0f0">
                  <v:stroke dashstyle="1 1"/>
                </v:line>
                <v:shape id="docshape111" o:spid="_x0000_s1317" style="position:absolute;left:1305;top:1148;width:1800;height:420;visibility:visible;mso-wrap-style:square;v-text-anchor:top" coordsize="180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" path="m15,l,,,420r15,l15,xm615,270r-15,l600,420r15,l615,270xm615,l600,r,120l615,120,615,xm1215,270r-15,l1200,420r15,l1215,270xm1215,r-15,l1200,120r15,l1215,xm1800,270r-15,l1785,420r15,l1800,270xm1800,r-15,l1785,120r15,l1800,xe" fillcolor="#dcdcdc" stroked="f">
                  <v:path arrowok="t" o:connecttype="custom" o:connectlocs="15,1149;0,1149;0,1569;15,1569;15,1149;615,1419;600,1419;600,1569;615,1569;615,1419;615,1149;600,1149;600,1269;615,1269;615,1149;1215,1419;1200,1419;1200,1569;1215,1569;1215,1419;1215,1149;1200,1149;1200,1269;1215,1269;1215,1149;1800,1419;1785,1419;1785,1569;1800,1569;1800,1419;1800,1149;1785,1149;1785,1269;1800,1269;1800,1149" o:connectangles="0,0,0,0,0,0,0,0,0,0,0,0,0,0,0,0,0,0,0,0,0,0,0,0,0,0,0,0,0,0,0,0,0,0,0"/>
                </v:shape>
                <v:shape id="docshape112" o:spid="_x0000_s1318" style="position:absolute;left:1275;top:2003;width:9570;height:15;visibility:visible;mso-wrap-style:square;v-text-anchor:top" coordsize="957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" path="m15,l,,,15r15,l15,xm9570,r-15,l9555,15r15,l9570,xe" fillcolor="#f0f0f0" stroked="f">
                  <v:path arrowok="t" o:connecttype="custom" o:connectlocs="15,2004;0,2004;0,2019;15,2019;15,2004;9570,2004;9555,2004;9555,2019;9570,2019;9570,2004" o:connectangles="0,0,0,0,0,0,0,0,0,0"/>
                </v:shape>
                <v:line id="Line 1886" o:spid="_x0000_s1319" style="position:absolute;visibility:visible;mso-wrap-style:square" from="1290,2011" to="10830,2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" strokecolor="#f0f0f0">
                  <v:stroke dashstyle="1 1"/>
                </v:line>
                <v:shape id="docshape113" o:spid="_x0000_s1320" style="position:absolute;left:1305;top:1583;width:1800;height:420;visibility:visible;mso-wrap-style:square;v-text-anchor:top" coordsize="180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" path="m15,l,,,420r15,l15,xm615,270r-15,l600,420r15,l615,270xm615,l600,r,120l615,120,615,xm1215,270r-15,l1200,420r15,l1215,270xm1215,r-15,l1200,120r15,l1215,xm1800,270r-15,l1785,420r15,l1800,270xm1800,r-15,l1785,120r15,l1800,xe" fillcolor="#dcdcdc" stroked="f">
                  <v:path arrowok="t" o:connecttype="custom" o:connectlocs="15,1584;0,1584;0,2004;15,2004;15,1584;615,1854;600,1854;600,2004;615,2004;615,1854;615,1584;600,1584;600,1704;615,1704;615,1584;1215,1854;1200,1854;1200,2004;1215,2004;1215,1854;1215,1584;1200,1584;1200,1704;1215,1704;1215,1584;1800,1854;1785,1854;1785,2004;1800,2004;1800,1854;1800,1584;1785,1584;1785,1704;1800,1704;1800,1584" o:connectangles="0,0,0,0,0,0,0,0,0,0,0,0,0,0,0,0,0,0,0,0,0,0,0,0,0,0,0,0,0,0,0,0,0,0,0"/>
                </v:shape>
                <v:shape id="docshape114" o:spid="_x0000_s1321" style="position:absolute;left:1275;top:2438;width:9570;height:15;visibility:visible;mso-wrap-style:square;v-text-anchor:top" coordsize="957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" path="m15,l,,,15r15,l15,xm9570,r-15,l9555,15r15,l9570,xe" fillcolor="#f0f0f0" stroked="f">
                  <v:path arrowok="t" o:connecttype="custom" o:connectlocs="15,2439;0,2439;0,2454;15,2454;15,2439;9570,2439;9555,2439;9555,2454;9570,2454;9570,2439" o:connectangles="0,0,0,0,0,0,0,0,0,0"/>
                </v:shape>
                <v:line id="Line 1889" o:spid="_x0000_s1322" style="position:absolute;visibility:visible;mso-wrap-style:square" from="1290,2446" to="10830,2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" strokecolor="#f0f0f0">
                  <v:stroke dashstyle="1 1"/>
                </v:line>
                <v:shape id="docshape115" o:spid="_x0000_s1323" style="position:absolute;left:1305;top:2018;width:1800;height:420;visibility:visible;mso-wrap-style:square;v-text-anchor:top" coordsize="180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" path="m15,l,,,420r15,l15,xm615,l600,r,420l615,420,615,xm1215,270r-15,l1200,420r15,l1215,270xm1215,r-15,l1200,120r15,l1215,xm1800,270r-15,l1785,420r15,l1800,270xm1800,r-15,l1785,120r15,l1800,xe" fillcolor="#dcdcdc" stroked="f">
                  <v:path arrowok="t" o:connecttype="custom" o:connectlocs="15,2019;0,2019;0,2439;15,2439;15,2019;615,2019;600,2019;600,2439;615,2439;615,2019;1215,2289;1200,2289;1200,2439;1215,2439;1215,2289;1215,2019;1200,2019;1200,2139;1215,2139;1215,2019;1800,2289;1785,2289;1785,2439;1800,2439;1800,2289;1800,2019;1785,2019;1785,2139;1800,2139;1800,2019" o:connectangles="0,0,0,0,0,0,0,0,0,0,0,0,0,0,0,0,0,0,0,0,0,0,0,0,0,0,0,0,0,0"/>
                </v:shape>
                <v:shape id="docshape116" o:spid="_x0000_s1324" style="position:absolute;left:1275;top:2873;width:9570;height:15;visibility:visible;mso-wrap-style:square;v-text-anchor:top" coordsize="957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" path="m15,l,,,15r15,l15,xm9570,r-15,l9555,15r15,l9570,xe" fillcolor="#f0f0f0" stroked="f">
                  <v:path arrowok="t" o:connecttype="custom" o:connectlocs="15,2874;0,2874;0,2889;15,2889;15,2874;9570,2874;9555,2874;9555,2889;9570,2889;9570,2874" o:connectangles="0,0,0,0,0,0,0,0,0,0"/>
                </v:shape>
                <v:line id="Line 1892" o:spid="_x0000_s1325" style="position:absolute;visibility:visible;mso-wrap-style:square" from="1290,2881" to="10830,2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" strokecolor="#f0f0f0">
                  <v:stroke dashstyle="1 1"/>
                </v:line>
                <v:shape id="docshape117" o:spid="_x0000_s1326" style="position:absolute;left:1305;top:2453;width:1800;height:555;visibility:visible;mso-wrap-style:square;v-text-anchor:top" coordsize="1800,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" path="m15,435l,435,,555r15,l15,435xm15,l,,,420r15,l15,xm615,435r-15,l600,555r15,l615,435xm615,270r-15,l600,420r15,l615,270xm615,l600,r,120l615,120,615,xm1215,435r-15,l1200,555r15,l1215,435xm1215,270r-15,l1200,420r15,l1215,270xm1215,r-15,l1200,120r15,l1215,xm1800,435r-15,l1785,555r15,l1800,435xm1800,270r-15,l1785,420r15,l1800,270xm1800,r-15,l1785,120r15,l1800,xe" fillcolor="#dcdcdc" stroked="f">
                  <v:path arrowok="t" o:connecttype="custom" o:connectlocs="15,2889;0,2889;0,3009;15,3009;15,2889;15,2454;0,2454;0,2874;15,2874;15,2454;615,2889;600,2889;600,3009;615,3009;615,2889;615,2724;600,2724;600,2874;615,2874;615,2724;615,2454;600,2454;600,2574;615,2574;615,2454;1215,2889;1200,2889;1200,3009;1215,3009;1215,2889;1215,2724;1200,2724;1200,2874;1215,2874;1215,2724;1215,2454;1200,2454;1200,2574;1215,2574;1215,2454;1800,2889;1785,2889;1785,3009;1800,3009;1800,2889;1800,2724;1785,2724;1785,2874;1800,2874;1800,2724;1800,2454;1785,2454;1785,2574;1800,2574;1800,2454" o:connectangles="0,0,0,0,0,0,0,0,0,0,0,0,0,0,0,0,0,0,0,0,0,0,0,0,0,0,0,0,0,0,0,0,0,0,0,0,0,0,0,0,0,0,0,0,0,0,0,0,0,0,0,0,0,0,0"/>
                </v:shape>
                <v:shape id="docshape118" o:spid="_x0000_s1327" type="#_x0000_t75" style="position:absolute;left:4185;top:818;width:18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">
                  <v:imagedata r:id="rId45" o:title=""/>
                </v:shape>
                <v:shape id="docshape119" o:spid="_x0000_s1328" type="#_x0000_t75" style="position:absolute;left:4185;top:1253;width:18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">
                  <v:imagedata r:id="rId45" o:title=""/>
                </v:shape>
                <v:shape id="docshape120" o:spid="_x0000_s1329" type="#_x0000_t75" style="position:absolute;left:4185;top:1688;width:18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">
                  <v:imagedata r:id="rId45" o:title=""/>
                </v:shape>
                <v:shape id="docshape121" o:spid="_x0000_s1330" type="#_x0000_t75" style="position:absolute;left:4185;top:2123;width:18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">
                  <v:imagedata r:id="rId45" o:title=""/>
                </v:shape>
                <v:shape id="docshape122" o:spid="_x0000_s1331" type="#_x0000_t75" style="position:absolute;left:4185;top:2558;width:18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">
                  <v:imagedata r:id="rId44" o:title=""/>
                </v:shape>
                <v:shape id="docshape123" o:spid="_x0000_s1332" style="position:absolute;left:1275;top:3308;width:9570;height:15;visibility:visible;mso-wrap-style:square;v-text-anchor:top" coordsize="957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" path="m15,l,,,15r15,l15,xm9570,r-15,l9555,15r15,l9570,xe" fillcolor="#f0f0f0" stroked="f">
                  <v:path arrowok="t" o:connecttype="custom" o:connectlocs="15,3309;0,3309;0,3324;15,3324;15,3309;9570,3309;9555,3309;9555,3324;9570,3324;9570,3309" o:connectangles="0,0,0,0,0,0,0,0,0,0"/>
                </v:shape>
                <v:line id="Line 1900" o:spid="_x0000_s1333" style="position:absolute;visibility:visible;mso-wrap-style:square" from="1290,3316" to="10830,3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" strokecolor="#f0f0f0">
                  <v:stroke dashstyle="1 1"/>
                </v:line>
                <v:shape id="docshape124" o:spid="_x0000_s1334" style="position:absolute;left:1305;top:3158;width:1800;height:150;visibility:visible;mso-wrap-style:square;v-text-anchor:top" coordsize="18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" path="m15,l,,,150r15,l15,xm615,l600,r,150l615,150,615,xm1215,r-15,l1200,150r15,l1215,xm1800,r-15,l1785,150r15,l1800,xe" fillcolor="#dcdcdc" stroked="f">
                  <v:path arrowok="t" o:connecttype="custom" o:connectlocs="15,3159;0,3159;0,3309;15,3309;15,3159;615,3159;600,3159;600,3309;615,3309;615,3159;1215,3159;1200,3159;1200,3309;1215,3309;1215,3159;1800,3159;1785,3159;1785,3309;1800,3309;1800,3159" o:connectangles="0,0,0,0,0,0,0,0,0,0,0,0,0,0,0,0,0,0,0,0"/>
                </v:shape>
                <v:shape id="docshape125" o:spid="_x0000_s1335" style="position:absolute;left:1275;top:3743;width:9570;height:15;visibility:visible;mso-wrap-style:square;v-text-anchor:top" coordsize="957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" path="m15,l,,,15r15,l15,xm9570,r-15,l9555,15r15,l9570,xe" fillcolor="#f0f0f0" stroked="f">
                  <v:path arrowok="t" o:connecttype="custom" o:connectlocs="15,3744;0,3744;0,3759;15,3759;15,3744;9570,3744;9555,3744;9555,3759;9570,3759;9570,3744" o:connectangles="0,0,0,0,0,0,0,0,0,0"/>
                </v:shape>
                <v:line id="Line 1903" o:spid="_x0000_s1336" style="position:absolute;visibility:visible;mso-wrap-style:square" from="1290,3751" to="10830,3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" strokecolor="#f0f0f0">
                  <v:stroke dashstyle="1 1"/>
                </v:line>
                <v:shape id="docshape126" o:spid="_x0000_s1337" style="position:absolute;left:1305;top:3323;width:1800;height:420;visibility:visible;mso-wrap-style:square;v-text-anchor:top" coordsize="180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" path="m15,l,,,420r15,l15,xm615,270r-15,l600,420r15,l615,270xm615,l600,r,120l615,120,615,xm1215,270r-15,l1200,420r15,l1215,270xm1215,r-15,l1200,120r15,l1215,xm1800,270r-15,l1785,420r15,l1800,270xm1800,r-15,l1785,120r15,l1800,xe" fillcolor="#dcdcdc" stroked="f">
                  <v:path arrowok="t" o:connecttype="custom" o:connectlocs="15,3324;0,3324;0,3744;15,3744;15,3324;615,3594;600,3594;600,3744;615,3744;615,3594;615,3324;600,3324;600,3444;615,3444;615,3324;1215,3594;1200,3594;1200,3744;1215,3744;1215,3594;1215,3324;1200,3324;1200,3444;1215,3444;1215,3324;1800,3594;1785,3594;1785,3744;1800,3744;1800,3594;1800,3324;1785,3324;1785,3444;1800,3444;1800,3324" o:connectangles="0,0,0,0,0,0,0,0,0,0,0,0,0,0,0,0,0,0,0,0,0,0,0,0,0,0,0,0,0,0,0,0,0,0,0"/>
                </v:shape>
                <v:shape id="docshape127" o:spid="_x0000_s1338" style="position:absolute;left:1275;top:4178;width:9570;height:15;visibility:visible;mso-wrap-style:square;v-text-anchor:top" coordsize="957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" path="m15,l,,,15r15,l15,xm9570,r-15,l9555,15r15,l9570,xe" fillcolor="#f0f0f0" stroked="f">
                  <v:path arrowok="t" o:connecttype="custom" o:connectlocs="15,4179;0,4179;0,4194;15,4194;15,4179;9570,4179;9555,4179;9555,4194;9570,4194;9570,4179" o:connectangles="0,0,0,0,0,0,0,0,0,0"/>
                </v:shape>
                <v:line id="Line 1906" o:spid="_x0000_s1339" style="position:absolute;visibility:visible;mso-wrap-style:square" from="1290,4186" to="10830,4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" strokecolor="#f0f0f0">
                  <v:stroke dashstyle="1 1"/>
                </v:line>
                <v:shape id="docshape128" o:spid="_x0000_s1340" style="position:absolute;left:1305;top:3758;width:1800;height:420;visibility:visible;mso-wrap-style:square;v-text-anchor:top" coordsize="180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" path="m15,l,,,420r15,l15,xm615,270r-15,l600,420r15,l615,270xm615,l600,r,120l615,120,615,xm1215,270r-15,l1200,420r15,l1215,270xm1215,r-15,l1200,120r15,l1215,xm1800,270r-15,l1785,420r15,l1800,270xm1800,r-15,l1785,120r15,l1800,xe" fillcolor="#dcdcdc" stroked="f">
                  <v:path arrowok="t" o:connecttype="custom" o:connectlocs="15,3759;0,3759;0,4179;15,4179;15,3759;615,4029;600,4029;600,4179;615,4179;615,4029;615,3759;600,3759;600,3879;615,3879;615,3759;1215,4029;1200,4029;1200,4179;1215,4179;1215,4029;1215,3759;1200,3759;1200,3879;1215,3879;1215,3759;1800,4029;1785,4029;1785,4179;1800,4179;1800,4029;1800,3759;1785,3759;1785,3879;1800,3879;1800,3759" o:connectangles="0,0,0,0,0,0,0,0,0,0,0,0,0,0,0,0,0,0,0,0,0,0,0,0,0,0,0,0,0,0,0,0,0,0,0"/>
                </v:shape>
                <v:shape id="docshape129" o:spid="_x0000_s1341" style="position:absolute;left:1275;top:4613;width:9570;height:15;visibility:visible;mso-wrap-style:square;v-text-anchor:top" coordsize="957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" path="m15,l,,,15r15,l15,xm9570,r-15,l9555,15r15,l9570,xe" fillcolor="#f0f0f0" stroked="f">
                  <v:path arrowok="t" o:connecttype="custom" o:connectlocs="15,4614;0,4614;0,4629;15,4629;15,4614;9570,4614;9555,4614;9555,4629;9570,4629;9570,4614" o:connectangles="0,0,0,0,0,0,0,0,0,0"/>
                </v:shape>
                <v:line id="Line 1909" o:spid="_x0000_s1342" style="position:absolute;visibility:visible;mso-wrap-style:square" from="1290,4621" to="10830,4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" strokecolor="#f0f0f0">
                  <v:stroke dashstyle="1 1"/>
                </v:line>
                <v:shape id="docshape130" o:spid="_x0000_s1343" style="position:absolute;left:1305;top:4193;width:1800;height:420;visibility:visible;mso-wrap-style:square;v-text-anchor:top" coordsize="180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" path="m15,l,,,420r15,l15,xm615,270r-15,l600,420r15,l615,270xm615,l600,r,120l615,120,615,xm1215,270r-15,l1200,420r15,l1215,270xm1215,r-15,l1200,120r15,l1215,xm1800,270r-15,l1785,420r15,l1800,270xm1800,r-15,l1785,120r15,l1800,xe" fillcolor="#dcdcdc" stroked="f">
                  <v:path arrowok="t" o:connecttype="custom" o:connectlocs="15,4194;0,4194;0,4614;15,4614;15,4194;615,4464;600,4464;600,4614;615,4614;615,4464;615,4194;600,4194;600,4314;615,4314;615,4194;1215,4464;1200,4464;1200,4614;1215,4614;1215,4464;1215,4194;1200,4194;1200,4314;1215,4314;1215,4194;1800,4464;1785,4464;1785,4614;1800,4614;1800,4464;1800,4194;1785,4194;1785,4314;1800,4314;1800,4194" o:connectangles="0,0,0,0,0,0,0,0,0,0,0,0,0,0,0,0,0,0,0,0,0,0,0,0,0,0,0,0,0,0,0,0,0,0,0"/>
                </v:shape>
                <v:shape id="docshape131" o:spid="_x0000_s1344" type="#_x0000_t75" style="position:absolute;left:4185;top:2993;width:18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">
                  <v:imagedata r:id="rId45" o:title=""/>
                </v:shape>
                <v:shape id="docshape132" o:spid="_x0000_s1345" type="#_x0000_t75" style="position:absolute;left:4185;top:3428;width:18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">
                  <v:imagedata r:id="rId45" o:title=""/>
                </v:shape>
                <v:shape id="docshape133" o:spid="_x0000_s1346" type="#_x0000_t75" style="position:absolute;left:4185;top:3863;width:18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">
                  <v:imagedata r:id="rId45" o:title=""/>
                </v:shape>
                <v:shape id="docshape134" o:spid="_x0000_s1347" type="#_x0000_t75" style="position:absolute;left:4185;top:4298;width:18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">
                  <v:imagedata r:id="rId45" o:title=""/>
                </v:shape>
                <v:shape id="docshape135" o:spid="_x0000_s1348" style="position:absolute;left:1305;top:278;width:1800;height:120;visibility:visible;mso-wrap-style:square;v-text-anchor:top" coordsize="180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" path="m15,l,,,120r15,l15,xm615,l600,r,120l615,120,615,xm1215,r-15,l1200,120r15,l1215,xm1800,r-15,l1785,120r15,l1800,xe" fillcolor="#dcdcdc" stroked="f">
                  <v:path arrowok="t" o:connecttype="custom" o:connectlocs="15,279;0,279;0,399;15,399;15,279;615,279;600,279;600,399;615,399;615,279;1215,279;1200,279;1200,399;1215,399;1215,279;1800,279;1785,279;1785,399;1800,399;1800,279" o:connectangles="0,0,0,0,0,0,0,0,0,0,0,0,0,0,0,0,0,0,0,0"/>
                </v:shape>
                <v:shape id="docshape136" o:spid="_x0000_s1349" style="position:absolute;left:1305;top:398;width:1800;height:1455;visibility:visible;mso-wrap-style:square;v-text-anchor:top" coordsize="1800,1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" path="m1800,1305r-1200,l600,1455r1200,l1800,1305xm1800,870r-1200,l600,1020r1200,l1800,870xm1800,435l,435,,585r1800,l1800,435xm1800,l,,,150r1800,l1800,xe" fillcolor="#ee7124" stroked="f">
                  <v:path arrowok="t" o:connecttype="custom" o:connectlocs="1800,1704;600,1704;600,1854;1800,1854;1800,1704;1800,1269;600,1269;600,1419;1800,1419;1800,1269;1800,834;0,834;0,984;1800,984;1800,834;1800,399;0,399;0,549;1800,549;1800,399" o:connectangles="0,0,0,0,0,0,0,0,0,0,0,0,0,0,0,0,0,0,0,0"/>
                </v:shape>
                <v:rect id="docshape137" o:spid="_x0000_s1350" style="position:absolute;left:2505;top:2138;width:600;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" fillcolor="#1d79a8" stroked="f"/>
                <v:shape id="docshape138" o:spid="_x0000_s1351" style="position:absolute;left:1305;top:2573;width:1800;height:1890;visibility:visible;mso-wrap-style:square;v-text-anchor:top" coordsize="1800,1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" path="m1800,1740r-1200,l600,1890r1200,l1800,1740xm1800,1305r-1200,l600,1455r1200,l1800,1305xm1800,870r-1200,l600,1020r1200,l1800,870xm1800,435l,435,,585r1800,l1800,435xm1800,l600,r,150l1800,150,1800,xe" fillcolor="#ee7124" stroked="f">
                  <v:path arrowok="t" o:connecttype="custom" o:connectlocs="1800,4314;600,4314;600,4464;1800,4464;1800,4314;1800,3879;600,3879;600,4029;1800,4029;1800,3879;1800,3444;600,3444;600,3594;1800,3594;1800,3444;1800,3009;0,3009;0,3159;1800,3159;1800,3009;1800,2574;600,2574;600,2724;1800,2724;1800,2574" o:connectangles="0,0,0,0,0,0,0,0,0,0,0,0,0,0,0,0,0,0,0,0,0,0,0,0,0"/>
                </v:shape>
                <v:shape id="docshape139" o:spid="_x0000_s1352" type="#_x0000_t202" style="position:absolute;left:3277;top:410;width:27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" filled="f" stroked="f">
                  <v:textbox inset="0,0,0,0">
                    <w:txbxContent>
                      <w:p w14:paraId="636DA729" w14:textId="77777777" w:rsidR="00BC30DD" w:rsidRDefault="00BC30DD" w:rsidP="00BC30DD">
                        <w:pPr>
                          <w:spacing w:line="195" w:lineRule="exact"/>
                          <w:rPr>
                            <w:sz w:val="19"/>
                          </w:rPr>
                        </w:pPr>
                        <w:r>
                          <w:rPr>
                            <w:color w:val="EE7124"/>
                            <w:spacing w:val="-5"/>
                            <w:sz w:val="19"/>
                          </w:rPr>
                          <w:t>4.0</w:t>
                        </w:r>
                      </w:p>
                    </w:txbxContent>
                  </v:textbox>
                </v:shape>
                <v:shape id="docshape140" o:spid="_x0000_s1353" type="#_x0000_t202" style="position:absolute;left:4409;top:410;width:27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" filled="f" stroked="f">
                  <v:textbox inset="0,0,0,0">
                    <w:txbxContent>
                      <w:p w14:paraId="658D3045" w14:textId="77777777" w:rsidR="00BC30DD" w:rsidRDefault="00BC30DD" w:rsidP="00BC30DD">
                        <w:pPr>
                          <w:spacing w:line="195" w:lineRule="exact"/>
                          <w:rPr>
                            <w:sz w:val="19"/>
                          </w:rPr>
                        </w:pPr>
                        <w:r>
                          <w:rPr>
                            <w:color w:val="2F2F2F"/>
                            <w:spacing w:val="-5"/>
                            <w:sz w:val="19"/>
                          </w:rPr>
                          <w:t>2.0</w:t>
                        </w:r>
                      </w:p>
                    </w:txbxContent>
                  </v:textbox>
                </v:shape>
                <v:shape id="docshape141" o:spid="_x0000_s1354" type="#_x0000_t202" style="position:absolute;left:5205;top:410;width:3786;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" filled="f" stroked="f">
                  <v:textbox inset="0,0,0,0">
                    <w:txbxContent>
                      <w:p w14:paraId="31144739" w14:textId="77777777" w:rsidR="00BC30DD" w:rsidRDefault="00BC30DD" w:rsidP="00BC30DD">
                        <w:pPr>
                          <w:spacing w:line="195" w:lineRule="exact"/>
                          <w:rPr>
                            <w:sz w:val="19"/>
                          </w:rPr>
                        </w:pPr>
                        <w:r>
                          <w:rPr>
                            <w:color w:val="2F2F2F"/>
                            <w:w w:val="105"/>
                            <w:sz w:val="19"/>
                          </w:rPr>
                          <w:t>2.1.1</w:t>
                        </w:r>
                        <w:r>
                          <w:rPr>
                            <w:color w:val="2F2F2F"/>
                            <w:spacing w:val="12"/>
                            <w:w w:val="105"/>
                            <w:sz w:val="19"/>
                          </w:rPr>
                          <w:t xml:space="preserve"> </w:t>
                        </w:r>
                        <w:r>
                          <w:rPr>
                            <w:color w:val="2F2F2F"/>
                            <w:w w:val="105"/>
                            <w:sz w:val="19"/>
                          </w:rPr>
                          <w:t>Nõuetele</w:t>
                        </w:r>
                        <w:r>
                          <w:rPr>
                            <w:color w:val="2F2F2F"/>
                            <w:spacing w:val="13"/>
                            <w:w w:val="105"/>
                            <w:sz w:val="19"/>
                          </w:rPr>
                          <w:t xml:space="preserve"> </w:t>
                        </w:r>
                        <w:r>
                          <w:rPr>
                            <w:color w:val="2F2F2F"/>
                            <w:w w:val="105"/>
                            <w:sz w:val="19"/>
                          </w:rPr>
                          <w:t>vastava</w:t>
                        </w:r>
                        <w:r>
                          <w:rPr>
                            <w:color w:val="2F2F2F"/>
                            <w:spacing w:val="13"/>
                            <w:w w:val="105"/>
                            <w:sz w:val="19"/>
                          </w:rPr>
                          <w:t xml:space="preserve"> </w:t>
                        </w:r>
                        <w:r>
                          <w:rPr>
                            <w:color w:val="2F2F2F"/>
                            <w:w w:val="105"/>
                            <w:sz w:val="19"/>
                          </w:rPr>
                          <w:t>joogiveega</w:t>
                        </w:r>
                        <w:r>
                          <w:rPr>
                            <w:color w:val="2F2F2F"/>
                            <w:spacing w:val="13"/>
                            <w:w w:val="105"/>
                            <w:sz w:val="19"/>
                          </w:rPr>
                          <w:t xml:space="preserve"> </w:t>
                        </w:r>
                        <w:r>
                          <w:rPr>
                            <w:color w:val="2F2F2F"/>
                            <w:spacing w:val="-2"/>
                            <w:w w:val="105"/>
                            <w:sz w:val="19"/>
                          </w:rPr>
                          <w:t>varustatus</w:t>
                        </w:r>
                      </w:p>
                    </w:txbxContent>
                  </v:textbox>
                </v:shape>
                <v:shape id="docshape142" o:spid="_x0000_s1355" type="#_x0000_t202" style="position:absolute;left:3277;top:845;width:27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" filled="f" stroked="f">
                  <v:textbox inset="0,0,0,0">
                    <w:txbxContent>
                      <w:p w14:paraId="15DFC485" w14:textId="77777777" w:rsidR="00BC30DD" w:rsidRDefault="00BC30DD" w:rsidP="00BC30DD">
                        <w:pPr>
                          <w:spacing w:line="195" w:lineRule="exact"/>
                          <w:rPr>
                            <w:sz w:val="19"/>
                          </w:rPr>
                        </w:pPr>
                        <w:r>
                          <w:rPr>
                            <w:color w:val="EE7124"/>
                            <w:spacing w:val="-5"/>
                            <w:sz w:val="19"/>
                          </w:rPr>
                          <w:t>4.0</w:t>
                        </w:r>
                      </w:p>
                    </w:txbxContent>
                  </v:textbox>
                </v:shape>
                <v:shape id="docshape143" o:spid="_x0000_s1356" type="#_x0000_t202" style="position:absolute;left:4409;top:845;width:27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" filled="f" stroked="f">
                  <v:textbox inset="0,0,0,0">
                    <w:txbxContent>
                      <w:p w14:paraId="6E66EF57" w14:textId="77777777" w:rsidR="00BC30DD" w:rsidRDefault="00BC30DD" w:rsidP="00BC30DD">
                        <w:pPr>
                          <w:spacing w:line="195" w:lineRule="exact"/>
                          <w:rPr>
                            <w:sz w:val="19"/>
                          </w:rPr>
                        </w:pPr>
                        <w:r>
                          <w:rPr>
                            <w:color w:val="2F2F2F"/>
                            <w:spacing w:val="-5"/>
                            <w:sz w:val="19"/>
                          </w:rPr>
                          <w:t>2.0</w:t>
                        </w:r>
                      </w:p>
                    </w:txbxContent>
                  </v:textbox>
                </v:shape>
                <v:shape id="docshape144" o:spid="_x0000_s1357" type="#_x0000_t202" style="position:absolute;left:5205;top:845;width:2098;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" filled="f" stroked="f">
                  <v:textbox inset="0,0,0,0">
                    <w:txbxContent>
                      <w:p w14:paraId="4E950A72" w14:textId="77777777" w:rsidR="00BC30DD" w:rsidRDefault="00BC30DD" w:rsidP="00BC30DD">
                        <w:pPr>
                          <w:spacing w:line="195" w:lineRule="exact"/>
                          <w:rPr>
                            <w:sz w:val="19"/>
                          </w:rPr>
                        </w:pPr>
                        <w:r>
                          <w:rPr>
                            <w:color w:val="2F2F2F"/>
                            <w:sz w:val="19"/>
                          </w:rPr>
                          <w:t>2.1.2</w:t>
                        </w:r>
                        <w:r>
                          <w:rPr>
                            <w:color w:val="2F2F2F"/>
                            <w:spacing w:val="44"/>
                            <w:sz w:val="19"/>
                          </w:rPr>
                          <w:t xml:space="preserve"> </w:t>
                        </w:r>
                        <w:r>
                          <w:rPr>
                            <w:color w:val="2F2F2F"/>
                            <w:sz w:val="19"/>
                          </w:rPr>
                          <w:t>Suplusvee</w:t>
                        </w:r>
                        <w:r>
                          <w:rPr>
                            <w:color w:val="2F2F2F"/>
                            <w:spacing w:val="44"/>
                            <w:sz w:val="19"/>
                          </w:rPr>
                          <w:t xml:space="preserve"> </w:t>
                        </w:r>
                        <w:r>
                          <w:rPr>
                            <w:color w:val="2F2F2F"/>
                            <w:spacing w:val="-2"/>
                            <w:sz w:val="19"/>
                          </w:rPr>
                          <w:t>kvaliteet</w:t>
                        </w:r>
                      </w:p>
                    </w:txbxContent>
                  </v:textbox>
                </v:shape>
                <v:shape id="docshape145" o:spid="_x0000_s1358" type="#_x0000_t202" style="position:absolute;left:3277;top:1280;width:27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" filled="f" stroked="f">
                  <v:textbox inset="0,0,0,0">
                    <w:txbxContent>
                      <w:p w14:paraId="1A2761A6" w14:textId="77777777" w:rsidR="00BC30DD" w:rsidRDefault="00BC30DD" w:rsidP="00BC30DD">
                        <w:pPr>
                          <w:spacing w:line="195" w:lineRule="exact"/>
                          <w:rPr>
                            <w:sz w:val="19"/>
                          </w:rPr>
                        </w:pPr>
                        <w:r>
                          <w:rPr>
                            <w:color w:val="EE7124"/>
                            <w:spacing w:val="-5"/>
                            <w:sz w:val="19"/>
                          </w:rPr>
                          <w:t>3.0</w:t>
                        </w:r>
                      </w:p>
                    </w:txbxContent>
                  </v:textbox>
                </v:shape>
                <v:shape id="docshape146" o:spid="_x0000_s1359" type="#_x0000_t202" style="position:absolute;left:4409;top:1280;width:27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" filled="f" stroked="f">
                  <v:textbox inset="0,0,0,0">
                    <w:txbxContent>
                      <w:p w14:paraId="055C63A5" w14:textId="77777777" w:rsidR="00BC30DD" w:rsidRDefault="00BC30DD" w:rsidP="00BC30DD">
                        <w:pPr>
                          <w:spacing w:line="195" w:lineRule="exact"/>
                          <w:rPr>
                            <w:sz w:val="19"/>
                          </w:rPr>
                        </w:pPr>
                        <w:r>
                          <w:rPr>
                            <w:color w:val="2F2F2F"/>
                            <w:spacing w:val="-5"/>
                            <w:sz w:val="19"/>
                          </w:rPr>
                          <w:t>2.0</w:t>
                        </w:r>
                      </w:p>
                    </w:txbxContent>
                  </v:textbox>
                </v:shape>
                <v:shape id="docshape147" o:spid="_x0000_s1360" type="#_x0000_t202" style="position:absolute;left:5205;top:1280;width:2949;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" filled="f" stroked="f">
                  <v:textbox inset="0,0,0,0">
                    <w:txbxContent>
                      <w:p w14:paraId="4BF1C0A6" w14:textId="77777777" w:rsidR="00BC30DD" w:rsidRDefault="00BC30DD" w:rsidP="00BC30DD">
                        <w:pPr>
                          <w:spacing w:line="195" w:lineRule="exact"/>
                          <w:rPr>
                            <w:sz w:val="19"/>
                          </w:rPr>
                        </w:pPr>
                        <w:r>
                          <w:rPr>
                            <w:color w:val="2F2F2F"/>
                            <w:w w:val="105"/>
                            <w:sz w:val="19"/>
                          </w:rPr>
                          <w:t>2.1.3</w:t>
                        </w:r>
                        <w:r>
                          <w:rPr>
                            <w:color w:val="2F2F2F"/>
                            <w:spacing w:val="3"/>
                            <w:w w:val="105"/>
                            <w:sz w:val="19"/>
                          </w:rPr>
                          <w:t xml:space="preserve"> </w:t>
                        </w:r>
                        <w:r>
                          <w:rPr>
                            <w:color w:val="2F2F2F"/>
                            <w:w w:val="105"/>
                            <w:sz w:val="19"/>
                          </w:rPr>
                          <w:t>Veeohutuse</w:t>
                        </w:r>
                        <w:r>
                          <w:rPr>
                            <w:color w:val="2F2F2F"/>
                            <w:spacing w:val="4"/>
                            <w:w w:val="105"/>
                            <w:sz w:val="19"/>
                          </w:rPr>
                          <w:t xml:space="preserve"> </w:t>
                        </w:r>
                        <w:r>
                          <w:rPr>
                            <w:color w:val="2F2F2F"/>
                            <w:w w:val="105"/>
                            <w:sz w:val="19"/>
                          </w:rPr>
                          <w:t>alane</w:t>
                        </w:r>
                        <w:r>
                          <w:rPr>
                            <w:color w:val="2F2F2F"/>
                            <w:spacing w:val="3"/>
                            <w:w w:val="105"/>
                            <w:sz w:val="19"/>
                          </w:rPr>
                          <w:t xml:space="preserve"> </w:t>
                        </w:r>
                        <w:r>
                          <w:rPr>
                            <w:color w:val="2F2F2F"/>
                            <w:spacing w:val="-2"/>
                            <w:w w:val="105"/>
                            <w:sz w:val="19"/>
                          </w:rPr>
                          <w:t>ennetustöö</w:t>
                        </w:r>
                      </w:p>
                    </w:txbxContent>
                  </v:textbox>
                </v:shape>
                <v:shape id="docshape148" o:spid="_x0000_s1361" type="#_x0000_t202" style="position:absolute;left:3277;top:1715;width:27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" filled="f" stroked="f">
                  <v:textbox inset="0,0,0,0">
                    <w:txbxContent>
                      <w:p w14:paraId="6D1AED4D" w14:textId="77777777" w:rsidR="00BC30DD" w:rsidRDefault="00BC30DD" w:rsidP="00BC30DD">
                        <w:pPr>
                          <w:spacing w:line="195" w:lineRule="exact"/>
                          <w:rPr>
                            <w:sz w:val="19"/>
                          </w:rPr>
                        </w:pPr>
                        <w:r>
                          <w:rPr>
                            <w:color w:val="EE7124"/>
                            <w:spacing w:val="-5"/>
                            <w:sz w:val="19"/>
                          </w:rPr>
                          <w:t>3.0</w:t>
                        </w:r>
                      </w:p>
                    </w:txbxContent>
                  </v:textbox>
                </v:shape>
                <v:shape id="_x0000_s1362" type="#_x0000_t202" style="position:absolute;left:4409;top:1715;width:27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" filled="f" stroked="f">
                  <v:textbox inset="0,0,0,0">
                    <w:txbxContent>
                      <w:p w14:paraId="729FE93C" w14:textId="77777777" w:rsidR="00BC30DD" w:rsidRDefault="00BC30DD" w:rsidP="00BC30DD">
                        <w:pPr>
                          <w:spacing w:line="195" w:lineRule="exact"/>
                          <w:rPr>
                            <w:sz w:val="19"/>
                          </w:rPr>
                        </w:pPr>
                        <w:r>
                          <w:rPr>
                            <w:color w:val="2F2F2F"/>
                            <w:spacing w:val="-5"/>
                            <w:sz w:val="19"/>
                          </w:rPr>
                          <w:t>2.0</w:t>
                        </w:r>
                      </w:p>
                    </w:txbxContent>
                  </v:textbox>
                </v:shape>
                <v:shape id="docshape150" o:spid="_x0000_s1363" type="#_x0000_t202" style="position:absolute;left:5205;top:1715;width:3511;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" filled="f" stroked="f">
                  <v:textbox inset="0,0,0,0">
                    <w:txbxContent>
                      <w:p w14:paraId="189C47FE" w14:textId="77777777" w:rsidR="00BC30DD" w:rsidRDefault="00BC30DD" w:rsidP="00BC30DD">
                        <w:pPr>
                          <w:spacing w:line="195" w:lineRule="exact"/>
                          <w:rPr>
                            <w:sz w:val="19"/>
                          </w:rPr>
                        </w:pPr>
                        <w:r>
                          <w:rPr>
                            <w:color w:val="2F2F2F"/>
                            <w:w w:val="105"/>
                            <w:sz w:val="19"/>
                          </w:rPr>
                          <w:t>2.1.4</w:t>
                        </w:r>
                        <w:r>
                          <w:rPr>
                            <w:color w:val="2F2F2F"/>
                            <w:spacing w:val="12"/>
                            <w:w w:val="105"/>
                            <w:sz w:val="19"/>
                          </w:rPr>
                          <w:t xml:space="preserve"> </w:t>
                        </w:r>
                        <w:r>
                          <w:rPr>
                            <w:color w:val="2F2F2F"/>
                            <w:w w:val="105"/>
                            <w:sz w:val="19"/>
                          </w:rPr>
                          <w:t>Inimkannatanutega</w:t>
                        </w:r>
                        <w:r>
                          <w:rPr>
                            <w:color w:val="2F2F2F"/>
                            <w:spacing w:val="12"/>
                            <w:w w:val="105"/>
                            <w:sz w:val="19"/>
                          </w:rPr>
                          <w:t xml:space="preserve"> </w:t>
                        </w:r>
                        <w:r>
                          <w:rPr>
                            <w:color w:val="2F2F2F"/>
                            <w:spacing w:val="-2"/>
                            <w:w w:val="105"/>
                            <w:sz w:val="19"/>
                          </w:rPr>
                          <w:t>liiklusõnnetused</w:t>
                        </w:r>
                      </w:p>
                    </w:txbxContent>
                  </v:textbox>
                </v:shape>
                <v:shape id="docshape151" o:spid="_x0000_s1364" type="#_x0000_t202" style="position:absolute;left:3277;top:2150;width:27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" filled="f" stroked="f">
                  <v:textbox inset="0,0,0,0">
                    <w:txbxContent>
                      <w:p w14:paraId="330F9D63" w14:textId="77777777" w:rsidR="00BC30DD" w:rsidRDefault="00BC30DD" w:rsidP="00BC30DD">
                        <w:pPr>
                          <w:spacing w:line="195" w:lineRule="exact"/>
                          <w:rPr>
                            <w:sz w:val="19"/>
                          </w:rPr>
                        </w:pPr>
                        <w:r>
                          <w:rPr>
                            <w:color w:val="29617F"/>
                            <w:spacing w:val="-5"/>
                            <w:sz w:val="19"/>
                          </w:rPr>
                          <w:t>2.0</w:t>
                        </w:r>
                      </w:p>
                    </w:txbxContent>
                  </v:textbox>
                </v:shape>
                <v:shape id="docshape152" o:spid="_x0000_s1365" type="#_x0000_t202" style="position:absolute;left:4409;top:2150;width:27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" filled="f" stroked="f">
                  <v:textbox inset="0,0,0,0">
                    <w:txbxContent>
                      <w:p w14:paraId="4F76DE7E" w14:textId="77777777" w:rsidR="00BC30DD" w:rsidRDefault="00BC30DD" w:rsidP="00BC30DD">
                        <w:pPr>
                          <w:spacing w:line="195" w:lineRule="exact"/>
                          <w:rPr>
                            <w:sz w:val="19"/>
                          </w:rPr>
                        </w:pPr>
                        <w:r>
                          <w:rPr>
                            <w:color w:val="2F2F2F"/>
                            <w:spacing w:val="-5"/>
                            <w:sz w:val="19"/>
                          </w:rPr>
                          <w:t>2.0</w:t>
                        </w:r>
                      </w:p>
                    </w:txbxContent>
                  </v:textbox>
                </v:shape>
                <v:shape id="docshape153" o:spid="_x0000_s1366" type="#_x0000_t202" style="position:absolute;left:5205;top:2150;width:2822;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" filled="f" stroked="f">
                  <v:textbox inset="0,0,0,0">
                    <w:txbxContent>
                      <w:p w14:paraId="75178526" w14:textId="77777777" w:rsidR="00BC30DD" w:rsidRDefault="00BC30DD" w:rsidP="00BC30DD">
                        <w:pPr>
                          <w:spacing w:line="195" w:lineRule="exact"/>
                          <w:rPr>
                            <w:sz w:val="19"/>
                          </w:rPr>
                        </w:pPr>
                        <w:r>
                          <w:rPr>
                            <w:color w:val="2F2F2F"/>
                            <w:sz w:val="19"/>
                          </w:rPr>
                          <w:t>2.1.5</w:t>
                        </w:r>
                        <w:r>
                          <w:rPr>
                            <w:color w:val="2F2F2F"/>
                            <w:spacing w:val="33"/>
                            <w:sz w:val="19"/>
                          </w:rPr>
                          <w:t xml:space="preserve"> </w:t>
                        </w:r>
                        <w:r>
                          <w:rPr>
                            <w:color w:val="2F2F2F"/>
                            <w:sz w:val="19"/>
                          </w:rPr>
                          <w:t>Tabatud</w:t>
                        </w:r>
                        <w:r>
                          <w:rPr>
                            <w:color w:val="2F2F2F"/>
                            <w:spacing w:val="33"/>
                            <w:sz w:val="19"/>
                          </w:rPr>
                          <w:t xml:space="preserve"> </w:t>
                        </w:r>
                        <w:r>
                          <w:rPr>
                            <w:color w:val="2F2F2F"/>
                            <w:sz w:val="19"/>
                          </w:rPr>
                          <w:t>joobes</w:t>
                        </w:r>
                        <w:r>
                          <w:rPr>
                            <w:color w:val="2F2F2F"/>
                            <w:spacing w:val="35"/>
                            <w:sz w:val="19"/>
                          </w:rPr>
                          <w:t xml:space="preserve"> </w:t>
                        </w:r>
                        <w:r>
                          <w:rPr>
                            <w:color w:val="2F2F2F"/>
                            <w:spacing w:val="-2"/>
                            <w:sz w:val="19"/>
                          </w:rPr>
                          <w:t>sõidukijuhid</w:t>
                        </w:r>
                      </w:p>
                    </w:txbxContent>
                  </v:textbox>
                </v:shape>
                <v:shape id="docshape154" o:spid="_x0000_s1367" type="#_x0000_t202" style="position:absolute;left:3277;top:2585;width:27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" filled="f" stroked="f">
                  <v:textbox inset="0,0,0,0">
                    <w:txbxContent>
                      <w:p w14:paraId="404AE5B2" w14:textId="77777777" w:rsidR="00BC30DD" w:rsidRDefault="00BC30DD" w:rsidP="00BC30DD">
                        <w:pPr>
                          <w:spacing w:line="195" w:lineRule="exact"/>
                          <w:rPr>
                            <w:sz w:val="19"/>
                          </w:rPr>
                        </w:pPr>
                        <w:r>
                          <w:rPr>
                            <w:color w:val="EE7124"/>
                            <w:spacing w:val="-5"/>
                            <w:sz w:val="19"/>
                          </w:rPr>
                          <w:t>3.0</w:t>
                        </w:r>
                      </w:p>
                    </w:txbxContent>
                  </v:textbox>
                </v:shape>
                <v:shape id="docshape155" o:spid="_x0000_s1368" type="#_x0000_t202" style="position:absolute;left:4409;top:2585;width:27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" filled="f" stroked="f">
                  <v:textbox inset="0,0,0,0">
                    <w:txbxContent>
                      <w:p w14:paraId="779D7D44" w14:textId="77777777" w:rsidR="00BC30DD" w:rsidRDefault="00BC30DD" w:rsidP="00BC30DD">
                        <w:pPr>
                          <w:spacing w:line="195" w:lineRule="exact"/>
                          <w:rPr>
                            <w:sz w:val="19"/>
                          </w:rPr>
                        </w:pPr>
                        <w:r>
                          <w:rPr>
                            <w:color w:val="EE7124"/>
                            <w:spacing w:val="-5"/>
                            <w:sz w:val="19"/>
                          </w:rPr>
                          <w:t>3.0</w:t>
                        </w:r>
                      </w:p>
                    </w:txbxContent>
                  </v:textbox>
                </v:shape>
                <v:shape id="docshape156" o:spid="_x0000_s1369" type="#_x0000_t202" style="position:absolute;left:5205;top:2585;width:3183;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" filled="f" stroked="f">
                  <v:textbox inset="0,0,0,0">
                    <w:txbxContent>
                      <w:p w14:paraId="5378EFF6" w14:textId="77777777" w:rsidR="00BC30DD" w:rsidRDefault="00BC30DD" w:rsidP="00BC30DD">
                        <w:pPr>
                          <w:spacing w:line="195" w:lineRule="exact"/>
                          <w:rPr>
                            <w:sz w:val="19"/>
                          </w:rPr>
                        </w:pPr>
                        <w:r>
                          <w:rPr>
                            <w:color w:val="2F2F2F"/>
                            <w:spacing w:val="-2"/>
                            <w:w w:val="110"/>
                            <w:sz w:val="19"/>
                          </w:rPr>
                          <w:t>2.1.6</w:t>
                        </w:r>
                        <w:r>
                          <w:rPr>
                            <w:color w:val="2F2F2F"/>
                            <w:spacing w:val="1"/>
                            <w:w w:val="110"/>
                            <w:sz w:val="19"/>
                          </w:rPr>
                          <w:t xml:space="preserve"> </w:t>
                        </w:r>
                        <w:r>
                          <w:rPr>
                            <w:color w:val="2F2F2F"/>
                            <w:spacing w:val="-2"/>
                            <w:w w:val="110"/>
                            <w:sz w:val="19"/>
                          </w:rPr>
                          <w:t>Liiklusohutuse</w:t>
                        </w:r>
                        <w:r>
                          <w:rPr>
                            <w:color w:val="2F2F2F"/>
                            <w:spacing w:val="1"/>
                            <w:w w:val="110"/>
                            <w:sz w:val="19"/>
                          </w:rPr>
                          <w:t xml:space="preserve"> </w:t>
                        </w:r>
                        <w:r>
                          <w:rPr>
                            <w:color w:val="2F2F2F"/>
                            <w:spacing w:val="-2"/>
                            <w:w w:val="110"/>
                            <w:sz w:val="19"/>
                          </w:rPr>
                          <w:t>alane</w:t>
                        </w:r>
                        <w:r>
                          <w:rPr>
                            <w:color w:val="2F2F2F"/>
                            <w:spacing w:val="2"/>
                            <w:w w:val="110"/>
                            <w:sz w:val="19"/>
                          </w:rPr>
                          <w:t xml:space="preserve"> </w:t>
                        </w:r>
                        <w:r>
                          <w:rPr>
                            <w:color w:val="2F2F2F"/>
                            <w:spacing w:val="-2"/>
                            <w:w w:val="110"/>
                            <w:sz w:val="19"/>
                          </w:rPr>
                          <w:t>ennetustöö</w:t>
                        </w:r>
                      </w:p>
                    </w:txbxContent>
                  </v:textbox>
                </v:shape>
                <v:shape id="docshape157" o:spid="_x0000_s1370" type="#_x0000_t202" style="position:absolute;left:3277;top:3020;width:27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" filled="f" stroked="f">
                  <v:textbox inset="0,0,0,0">
                    <w:txbxContent>
                      <w:p w14:paraId="0086E700" w14:textId="77777777" w:rsidR="00BC30DD" w:rsidRDefault="00BC30DD" w:rsidP="00BC30DD">
                        <w:pPr>
                          <w:spacing w:line="195" w:lineRule="exact"/>
                          <w:rPr>
                            <w:sz w:val="19"/>
                          </w:rPr>
                        </w:pPr>
                        <w:r>
                          <w:rPr>
                            <w:color w:val="EE7124"/>
                            <w:spacing w:val="-5"/>
                            <w:sz w:val="19"/>
                          </w:rPr>
                          <w:t>4.0</w:t>
                        </w:r>
                      </w:p>
                    </w:txbxContent>
                  </v:textbox>
                </v:shape>
                <v:shape id="docshape158" o:spid="_x0000_s1371" type="#_x0000_t202" style="position:absolute;left:4409;top:3020;width:27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" filled="f" stroked="f">
                  <v:textbox inset="0,0,0,0">
                    <w:txbxContent>
                      <w:p w14:paraId="2B155365" w14:textId="77777777" w:rsidR="00BC30DD" w:rsidRDefault="00BC30DD" w:rsidP="00BC30DD">
                        <w:pPr>
                          <w:spacing w:line="195" w:lineRule="exact"/>
                          <w:rPr>
                            <w:sz w:val="19"/>
                          </w:rPr>
                        </w:pPr>
                        <w:r>
                          <w:rPr>
                            <w:color w:val="2F2F2F"/>
                            <w:spacing w:val="-5"/>
                            <w:sz w:val="19"/>
                          </w:rPr>
                          <w:t>2.0</w:t>
                        </w:r>
                      </w:p>
                    </w:txbxContent>
                  </v:textbox>
                </v:shape>
                <v:shape id="docshape159" o:spid="_x0000_s1372" type="#_x0000_t202" style="position:absolute;left:5205;top:3020;width:3010;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" filled="f" stroked="f">
                  <v:textbox inset="0,0,0,0">
                    <w:txbxContent>
                      <w:p w14:paraId="174671C9" w14:textId="77777777" w:rsidR="00BC30DD" w:rsidRDefault="00BC30DD" w:rsidP="00BC30DD">
                        <w:pPr>
                          <w:spacing w:line="195" w:lineRule="exact"/>
                          <w:rPr>
                            <w:sz w:val="19"/>
                          </w:rPr>
                        </w:pPr>
                        <w:r>
                          <w:rPr>
                            <w:color w:val="2F2F2F"/>
                            <w:w w:val="105"/>
                            <w:sz w:val="19"/>
                          </w:rPr>
                          <w:t>2.1.7</w:t>
                        </w:r>
                        <w:r>
                          <w:rPr>
                            <w:color w:val="2F2F2F"/>
                            <w:spacing w:val="11"/>
                            <w:w w:val="105"/>
                            <w:sz w:val="19"/>
                          </w:rPr>
                          <w:t xml:space="preserve"> </w:t>
                        </w:r>
                        <w:r>
                          <w:rPr>
                            <w:color w:val="2F2F2F"/>
                            <w:w w:val="105"/>
                            <w:sz w:val="19"/>
                          </w:rPr>
                          <w:t>Tuleohutuse</w:t>
                        </w:r>
                        <w:r>
                          <w:rPr>
                            <w:color w:val="2F2F2F"/>
                            <w:spacing w:val="12"/>
                            <w:w w:val="105"/>
                            <w:sz w:val="19"/>
                          </w:rPr>
                          <w:t xml:space="preserve"> </w:t>
                        </w:r>
                        <w:r>
                          <w:rPr>
                            <w:color w:val="2F2F2F"/>
                            <w:w w:val="105"/>
                            <w:sz w:val="19"/>
                          </w:rPr>
                          <w:t>alane</w:t>
                        </w:r>
                        <w:r>
                          <w:rPr>
                            <w:color w:val="2F2F2F"/>
                            <w:spacing w:val="12"/>
                            <w:w w:val="105"/>
                            <w:sz w:val="19"/>
                          </w:rPr>
                          <w:t xml:space="preserve"> </w:t>
                        </w:r>
                        <w:r>
                          <w:rPr>
                            <w:color w:val="2F2F2F"/>
                            <w:spacing w:val="-2"/>
                            <w:w w:val="105"/>
                            <w:sz w:val="19"/>
                          </w:rPr>
                          <w:t>ennetustöö</w:t>
                        </w:r>
                      </w:p>
                    </w:txbxContent>
                  </v:textbox>
                </v:shape>
                <v:shape id="docshape160" o:spid="_x0000_s1373" type="#_x0000_t202" style="position:absolute;left:3277;top:3455;width:27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" filled="f" stroked="f">
                  <v:textbox inset="0,0,0,0">
                    <w:txbxContent>
                      <w:p w14:paraId="6B67DEE0" w14:textId="77777777" w:rsidR="00BC30DD" w:rsidRDefault="00BC30DD" w:rsidP="00BC30DD">
                        <w:pPr>
                          <w:spacing w:line="195" w:lineRule="exact"/>
                          <w:rPr>
                            <w:sz w:val="19"/>
                          </w:rPr>
                        </w:pPr>
                        <w:r>
                          <w:rPr>
                            <w:color w:val="EE7124"/>
                            <w:spacing w:val="-5"/>
                            <w:sz w:val="19"/>
                          </w:rPr>
                          <w:t>3.0</w:t>
                        </w:r>
                      </w:p>
                    </w:txbxContent>
                  </v:textbox>
                </v:shape>
                <v:shape id="docshape161" o:spid="_x0000_s1374" type="#_x0000_t202" style="position:absolute;left:4409;top:3455;width:27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" filled="f" stroked="f">
                  <v:textbox inset="0,0,0,0">
                    <w:txbxContent>
                      <w:p w14:paraId="0857CDEA" w14:textId="77777777" w:rsidR="00BC30DD" w:rsidRDefault="00BC30DD" w:rsidP="00BC30DD">
                        <w:pPr>
                          <w:spacing w:line="195" w:lineRule="exact"/>
                          <w:rPr>
                            <w:sz w:val="19"/>
                          </w:rPr>
                        </w:pPr>
                        <w:r>
                          <w:rPr>
                            <w:color w:val="2F2F2F"/>
                            <w:spacing w:val="-5"/>
                            <w:sz w:val="19"/>
                          </w:rPr>
                          <w:t>2.0</w:t>
                        </w:r>
                      </w:p>
                    </w:txbxContent>
                  </v:textbox>
                </v:shape>
                <v:shape id="docshape162" o:spid="_x0000_s1375" type="#_x0000_t202" style="position:absolute;left:5205;top:3455;width:2284;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" filled="f" stroked="f">
                  <v:textbox inset="0,0,0,0">
                    <w:txbxContent>
                      <w:p w14:paraId="667B5CF7" w14:textId="77777777" w:rsidR="00BC30DD" w:rsidRDefault="00BC30DD" w:rsidP="00BC30DD">
                        <w:pPr>
                          <w:spacing w:line="195" w:lineRule="exact"/>
                          <w:rPr>
                            <w:sz w:val="19"/>
                          </w:rPr>
                        </w:pPr>
                        <w:r>
                          <w:rPr>
                            <w:color w:val="2F2F2F"/>
                            <w:w w:val="105"/>
                            <w:sz w:val="19"/>
                          </w:rPr>
                          <w:t>2.1.8</w:t>
                        </w:r>
                        <w:r>
                          <w:rPr>
                            <w:color w:val="2F2F2F"/>
                            <w:spacing w:val="1"/>
                            <w:w w:val="105"/>
                            <w:sz w:val="19"/>
                          </w:rPr>
                          <w:t xml:space="preserve"> </w:t>
                        </w:r>
                        <w:r>
                          <w:rPr>
                            <w:color w:val="2F2F2F"/>
                            <w:w w:val="105"/>
                            <w:sz w:val="19"/>
                          </w:rPr>
                          <w:t>Varavastased</w:t>
                        </w:r>
                        <w:r>
                          <w:rPr>
                            <w:color w:val="2F2F2F"/>
                            <w:spacing w:val="1"/>
                            <w:w w:val="105"/>
                            <w:sz w:val="19"/>
                          </w:rPr>
                          <w:t xml:space="preserve"> </w:t>
                        </w:r>
                        <w:r>
                          <w:rPr>
                            <w:color w:val="2F2F2F"/>
                            <w:spacing w:val="-2"/>
                            <w:w w:val="105"/>
                            <w:sz w:val="19"/>
                          </w:rPr>
                          <w:t>süüteod</w:t>
                        </w:r>
                      </w:p>
                    </w:txbxContent>
                  </v:textbox>
                </v:shape>
                <v:shape id="docshape163" o:spid="_x0000_s1376" type="#_x0000_t202" style="position:absolute;left:3277;top:3890;width:27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" filled="f" stroked="f">
                  <v:textbox inset="0,0,0,0">
                    <w:txbxContent>
                      <w:p w14:paraId="1333BC6D" w14:textId="77777777" w:rsidR="00BC30DD" w:rsidRDefault="00BC30DD" w:rsidP="00BC30DD">
                        <w:pPr>
                          <w:spacing w:line="195" w:lineRule="exact"/>
                          <w:rPr>
                            <w:sz w:val="19"/>
                          </w:rPr>
                        </w:pPr>
                        <w:r>
                          <w:rPr>
                            <w:color w:val="EE7124"/>
                            <w:spacing w:val="-5"/>
                            <w:sz w:val="19"/>
                          </w:rPr>
                          <w:t>3.0</w:t>
                        </w:r>
                      </w:p>
                    </w:txbxContent>
                  </v:textbox>
                </v:shape>
                <v:shape id="docshape164" o:spid="_x0000_s1377" type="#_x0000_t202" style="position:absolute;left:4409;top:3890;width:27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" filled="f" stroked="f">
                  <v:textbox inset="0,0,0,0">
                    <w:txbxContent>
                      <w:p w14:paraId="4F36D63C" w14:textId="77777777" w:rsidR="00BC30DD" w:rsidRDefault="00BC30DD" w:rsidP="00BC30DD">
                        <w:pPr>
                          <w:spacing w:line="195" w:lineRule="exact"/>
                          <w:rPr>
                            <w:sz w:val="19"/>
                          </w:rPr>
                        </w:pPr>
                        <w:r>
                          <w:rPr>
                            <w:color w:val="2F2F2F"/>
                            <w:spacing w:val="-5"/>
                            <w:sz w:val="19"/>
                          </w:rPr>
                          <w:t>2.0</w:t>
                        </w:r>
                      </w:p>
                    </w:txbxContent>
                  </v:textbox>
                </v:shape>
                <v:shape id="docshape165" o:spid="_x0000_s1378" type="#_x0000_t202" style="position:absolute;left:5205;top:3890;width:4489;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" filled="f" stroked="f">
                  <v:textbox inset="0,0,0,0">
                    <w:txbxContent>
                      <w:p w14:paraId="098E6E6E" w14:textId="77777777" w:rsidR="00BC30DD" w:rsidRDefault="00BC30DD" w:rsidP="00BC30DD">
                        <w:pPr>
                          <w:spacing w:line="195" w:lineRule="exact"/>
                          <w:rPr>
                            <w:sz w:val="19"/>
                          </w:rPr>
                        </w:pPr>
                        <w:r>
                          <w:rPr>
                            <w:color w:val="2F2F2F"/>
                            <w:w w:val="105"/>
                            <w:sz w:val="19"/>
                          </w:rPr>
                          <w:t>2.1.9</w:t>
                        </w:r>
                        <w:r>
                          <w:rPr>
                            <w:color w:val="2F2F2F"/>
                            <w:spacing w:val="8"/>
                            <w:w w:val="105"/>
                            <w:sz w:val="19"/>
                          </w:rPr>
                          <w:t xml:space="preserve"> </w:t>
                        </w:r>
                        <w:r>
                          <w:rPr>
                            <w:color w:val="2F2F2F"/>
                            <w:w w:val="105"/>
                            <w:sz w:val="19"/>
                          </w:rPr>
                          <w:t>Süütegude</w:t>
                        </w:r>
                        <w:r>
                          <w:rPr>
                            <w:color w:val="2F2F2F"/>
                            <w:spacing w:val="8"/>
                            <w:w w:val="105"/>
                            <w:sz w:val="19"/>
                          </w:rPr>
                          <w:t xml:space="preserve"> </w:t>
                        </w:r>
                        <w:r>
                          <w:rPr>
                            <w:color w:val="2F2F2F"/>
                            <w:w w:val="105"/>
                            <w:sz w:val="19"/>
                          </w:rPr>
                          <w:t>ennetamine</w:t>
                        </w:r>
                        <w:r>
                          <w:rPr>
                            <w:color w:val="2F2F2F"/>
                            <w:spacing w:val="8"/>
                            <w:w w:val="105"/>
                            <w:sz w:val="19"/>
                          </w:rPr>
                          <w:t xml:space="preserve"> </w:t>
                        </w:r>
                        <w:r>
                          <w:rPr>
                            <w:color w:val="2F2F2F"/>
                            <w:w w:val="105"/>
                            <w:sz w:val="19"/>
                          </w:rPr>
                          <w:t>ja</w:t>
                        </w:r>
                        <w:r>
                          <w:rPr>
                            <w:color w:val="2F2F2F"/>
                            <w:spacing w:val="9"/>
                            <w:w w:val="105"/>
                            <w:sz w:val="19"/>
                          </w:rPr>
                          <w:t xml:space="preserve"> </w:t>
                        </w:r>
                        <w:r>
                          <w:rPr>
                            <w:color w:val="2F2F2F"/>
                            <w:w w:val="105"/>
                            <w:sz w:val="19"/>
                          </w:rPr>
                          <w:t>kahjude</w:t>
                        </w:r>
                        <w:r>
                          <w:rPr>
                            <w:color w:val="2F2F2F"/>
                            <w:spacing w:val="8"/>
                            <w:w w:val="105"/>
                            <w:sz w:val="19"/>
                          </w:rPr>
                          <w:t xml:space="preserve"> </w:t>
                        </w:r>
                        <w:r>
                          <w:rPr>
                            <w:color w:val="2F2F2F"/>
                            <w:spacing w:val="-2"/>
                            <w:w w:val="105"/>
                            <w:sz w:val="19"/>
                          </w:rPr>
                          <w:t>vähendamine</w:t>
                        </w:r>
                      </w:p>
                    </w:txbxContent>
                  </v:textbox>
                </v:shape>
                <v:shape id="docshape166" o:spid="_x0000_s1379" type="#_x0000_t202" style="position:absolute;left:3277;top:4325;width:27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" filled="f" stroked="f">
                  <v:textbox inset="0,0,0,0">
                    <w:txbxContent>
                      <w:p w14:paraId="0687CB29" w14:textId="77777777" w:rsidR="00BC30DD" w:rsidRDefault="00BC30DD" w:rsidP="00BC30DD">
                        <w:pPr>
                          <w:spacing w:line="195" w:lineRule="exact"/>
                          <w:rPr>
                            <w:sz w:val="19"/>
                          </w:rPr>
                        </w:pPr>
                        <w:r>
                          <w:rPr>
                            <w:color w:val="EE7124"/>
                            <w:spacing w:val="-5"/>
                            <w:sz w:val="19"/>
                          </w:rPr>
                          <w:t>3.0</w:t>
                        </w:r>
                      </w:p>
                    </w:txbxContent>
                  </v:textbox>
                </v:shape>
                <v:shape id="docshape167" o:spid="_x0000_s1380" type="#_x0000_t202" style="position:absolute;left:4409;top:4325;width:27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" filled="f" stroked="f">
                  <v:textbox inset="0,0,0,0">
                    <w:txbxContent>
                      <w:p w14:paraId="14E27948" w14:textId="77777777" w:rsidR="00BC30DD" w:rsidRDefault="00BC30DD" w:rsidP="00BC30DD">
                        <w:pPr>
                          <w:spacing w:line="195" w:lineRule="exact"/>
                          <w:rPr>
                            <w:sz w:val="19"/>
                          </w:rPr>
                        </w:pPr>
                        <w:r>
                          <w:rPr>
                            <w:color w:val="2F2F2F"/>
                            <w:spacing w:val="-5"/>
                            <w:sz w:val="19"/>
                          </w:rPr>
                          <w:t>2.0</w:t>
                        </w:r>
                      </w:p>
                    </w:txbxContent>
                  </v:textbox>
                </v:shape>
                <v:shape id="docshape168" o:spid="_x0000_s1381" type="#_x0000_t202" style="position:absolute;left:5205;top:4325;width:4330;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" filled="f" stroked="f">
                  <v:textbox inset="0,0,0,0">
                    <w:txbxContent>
                      <w:p w14:paraId="4E16F165" w14:textId="77777777" w:rsidR="00BC30DD" w:rsidRDefault="00BC30DD" w:rsidP="00BC30DD">
                        <w:pPr>
                          <w:spacing w:line="195" w:lineRule="exact"/>
                          <w:rPr>
                            <w:sz w:val="19"/>
                          </w:rPr>
                        </w:pPr>
                        <w:r>
                          <w:rPr>
                            <w:color w:val="2F2F2F"/>
                            <w:sz w:val="19"/>
                          </w:rPr>
                          <w:t>2.1.10</w:t>
                        </w:r>
                        <w:r>
                          <w:rPr>
                            <w:color w:val="2F2F2F"/>
                            <w:spacing w:val="40"/>
                            <w:sz w:val="19"/>
                          </w:rPr>
                          <w:t xml:space="preserve">  </w:t>
                        </w:r>
                        <w:r>
                          <w:rPr>
                            <w:color w:val="2F2F2F"/>
                            <w:sz w:val="19"/>
                          </w:rPr>
                          <w:t>Perevägivalla/lähisuhtevägivalla</w:t>
                        </w:r>
                        <w:r>
                          <w:rPr>
                            <w:color w:val="2F2F2F"/>
                            <w:spacing w:val="41"/>
                            <w:sz w:val="19"/>
                          </w:rPr>
                          <w:t xml:space="preserve">  </w:t>
                        </w:r>
                        <w:r>
                          <w:rPr>
                            <w:color w:val="2F2F2F"/>
                            <w:spacing w:val="-2"/>
                            <w:sz w:val="19"/>
                          </w:rPr>
                          <w:t>ennetamine</w:t>
                        </w:r>
                      </w:p>
                    </w:txbxContent>
                  </v:textbox>
                </v:shape>
                <w10:wrap type="topAndBottom" anchorx="page"/>
              </v:group>
            </w:pict>
          </mc:Fallback>
        </mc:AlternateContent>
      </w:r>
      <w:r>
        <w:rPr>
          <w:color w:val="2F2F2F"/>
          <w:spacing w:val="-10"/>
          <w:w w:val="110"/>
        </w:rPr>
        <w:t>4</w:t>
      </w:r>
      <w:r>
        <w:rPr>
          <w:color w:val="2F2F2F"/>
        </w:rPr>
        <w:tab/>
      </w:r>
      <w:r>
        <w:rPr>
          <w:color w:val="2F2F2F"/>
          <w:spacing w:val="-10"/>
          <w:w w:val="110"/>
        </w:rPr>
        <w:t>3</w:t>
      </w:r>
      <w:r>
        <w:rPr>
          <w:color w:val="2F2F2F"/>
        </w:rPr>
        <w:tab/>
      </w:r>
      <w:r>
        <w:rPr>
          <w:color w:val="2F2F2F"/>
          <w:spacing w:val="-10"/>
          <w:w w:val="110"/>
        </w:rPr>
        <w:t>2</w:t>
      </w:r>
      <w:r>
        <w:rPr>
          <w:color w:val="2F2F2F"/>
        </w:rPr>
        <w:tab/>
      </w:r>
      <w:r>
        <w:rPr>
          <w:color w:val="2F2F2F"/>
          <w:spacing w:val="-10"/>
          <w:w w:val="110"/>
        </w:rPr>
        <w:t>1</w:t>
      </w:r>
    </w:p>
    <w:p w14:paraId="17716144" w14:textId="77777777" w:rsidR="00BC30DD" w:rsidRDefault="00BC30DD" w:rsidP="00BC30DD">
      <w:pPr>
        <w:pStyle w:val="BodyText"/>
        <w:spacing w:before="10"/>
        <w:rPr>
          <w:sz w:val="16"/>
        </w:rPr>
      </w:pPr>
    </w:p>
    <w:p w14:paraId="73AD260C" w14:textId="77777777" w:rsidR="00BC30DD" w:rsidRDefault="00BC30DD" w:rsidP="00BC30DD">
      <w:pPr>
        <w:pStyle w:val="BodyText"/>
        <w:spacing w:before="105"/>
        <w:ind w:left="1155"/>
        <w:rPr>
          <w:rFonts w:ascii="Palatino Linotype" w:hAnsi="Palatino Linotype"/>
        </w:rPr>
      </w:pPr>
      <w:r>
        <w:rPr>
          <w:rFonts w:ascii="Palatino Linotype" w:hAnsi="Palatino Linotype"/>
          <w:color w:val="29617F"/>
          <w:spacing w:val="-2"/>
          <w:w w:val="105"/>
        </w:rPr>
        <w:t>Kokkuvõte:</w:t>
      </w:r>
    </w:p>
    <w:p w14:paraId="54998AFA" w14:textId="7BBCEF1B" w:rsidR="00BC30DD" w:rsidRDefault="00BC30DD" w:rsidP="00BC30DD">
      <w:pPr>
        <w:pStyle w:val="BodyText"/>
        <w:spacing w:before="227"/>
        <w:ind w:left="1155"/>
      </w:pPr>
      <w:r>
        <w:rPr>
          <w:color w:val="2F2F2F"/>
          <w:w w:val="110"/>
        </w:rPr>
        <w:t>Vee</w:t>
      </w:r>
      <w:r w:rsidR="00C406D9">
        <w:rPr>
          <w:color w:val="2F2F2F"/>
          <w:w w:val="110"/>
        </w:rPr>
        <w:t xml:space="preserve"> </w:t>
      </w:r>
      <w:r>
        <w:rPr>
          <w:color w:val="2F2F2F"/>
          <w:w w:val="110"/>
        </w:rPr>
        <w:t>kvaliteet</w:t>
      </w:r>
      <w:r>
        <w:rPr>
          <w:color w:val="2F2F2F"/>
          <w:spacing w:val="-8"/>
          <w:w w:val="110"/>
        </w:rPr>
        <w:t xml:space="preserve"> </w:t>
      </w:r>
      <w:r>
        <w:rPr>
          <w:color w:val="2F2F2F"/>
          <w:w w:val="110"/>
        </w:rPr>
        <w:t>nii</w:t>
      </w:r>
      <w:r>
        <w:rPr>
          <w:color w:val="2F2F2F"/>
          <w:spacing w:val="-9"/>
          <w:w w:val="110"/>
        </w:rPr>
        <w:t xml:space="preserve"> </w:t>
      </w:r>
      <w:r>
        <w:rPr>
          <w:color w:val="2F2F2F"/>
          <w:w w:val="110"/>
        </w:rPr>
        <w:t>joogi-</w:t>
      </w:r>
      <w:r>
        <w:rPr>
          <w:color w:val="2F2F2F"/>
          <w:spacing w:val="-8"/>
          <w:w w:val="110"/>
        </w:rPr>
        <w:t xml:space="preserve"> </w:t>
      </w:r>
      <w:r>
        <w:rPr>
          <w:color w:val="2F2F2F"/>
          <w:w w:val="110"/>
        </w:rPr>
        <w:t>kui</w:t>
      </w:r>
      <w:r>
        <w:rPr>
          <w:color w:val="2F2F2F"/>
          <w:spacing w:val="-8"/>
          <w:w w:val="110"/>
        </w:rPr>
        <w:t xml:space="preserve"> </w:t>
      </w:r>
      <w:r>
        <w:rPr>
          <w:color w:val="2F2F2F"/>
          <w:w w:val="110"/>
        </w:rPr>
        <w:t>ka</w:t>
      </w:r>
      <w:r>
        <w:rPr>
          <w:color w:val="2F2F2F"/>
          <w:spacing w:val="-9"/>
          <w:w w:val="110"/>
        </w:rPr>
        <w:t xml:space="preserve"> </w:t>
      </w:r>
      <w:r>
        <w:rPr>
          <w:color w:val="2F2F2F"/>
          <w:w w:val="110"/>
        </w:rPr>
        <w:t>suplusvee</w:t>
      </w:r>
      <w:r>
        <w:rPr>
          <w:color w:val="2F2F2F"/>
          <w:spacing w:val="-8"/>
          <w:w w:val="110"/>
        </w:rPr>
        <w:t xml:space="preserve"> </w:t>
      </w:r>
      <w:r>
        <w:rPr>
          <w:color w:val="2F2F2F"/>
          <w:w w:val="110"/>
        </w:rPr>
        <w:t>osas</w:t>
      </w:r>
      <w:r>
        <w:rPr>
          <w:color w:val="2F2F2F"/>
          <w:spacing w:val="-8"/>
          <w:w w:val="110"/>
        </w:rPr>
        <w:t xml:space="preserve"> </w:t>
      </w:r>
      <w:r>
        <w:rPr>
          <w:color w:val="2F2F2F"/>
          <w:w w:val="110"/>
        </w:rPr>
        <w:t>on</w:t>
      </w:r>
      <w:r>
        <w:rPr>
          <w:color w:val="2F2F2F"/>
          <w:spacing w:val="-7"/>
          <w:w w:val="110"/>
        </w:rPr>
        <w:t xml:space="preserve"> </w:t>
      </w:r>
      <w:r>
        <w:rPr>
          <w:color w:val="2F2F2F"/>
          <w:w w:val="110"/>
        </w:rPr>
        <w:t>läbi</w:t>
      </w:r>
      <w:r>
        <w:rPr>
          <w:color w:val="2F2F2F"/>
          <w:spacing w:val="-9"/>
          <w:w w:val="110"/>
        </w:rPr>
        <w:t xml:space="preserve"> </w:t>
      </w:r>
      <w:r>
        <w:rPr>
          <w:color w:val="2F2F2F"/>
          <w:w w:val="110"/>
        </w:rPr>
        <w:t>aastate</w:t>
      </w:r>
      <w:r>
        <w:rPr>
          <w:color w:val="2F2F2F"/>
          <w:spacing w:val="-8"/>
          <w:w w:val="110"/>
        </w:rPr>
        <w:t xml:space="preserve"> </w:t>
      </w:r>
      <w:r>
        <w:rPr>
          <w:color w:val="2F2F2F"/>
          <w:w w:val="110"/>
        </w:rPr>
        <w:t>olnud</w:t>
      </w:r>
      <w:r>
        <w:rPr>
          <w:color w:val="2F2F2F"/>
          <w:spacing w:val="-9"/>
          <w:w w:val="110"/>
        </w:rPr>
        <w:t xml:space="preserve"> </w:t>
      </w:r>
      <w:r>
        <w:rPr>
          <w:color w:val="2F2F2F"/>
          <w:w w:val="110"/>
        </w:rPr>
        <w:t>väga</w:t>
      </w:r>
      <w:r>
        <w:rPr>
          <w:color w:val="2F2F2F"/>
          <w:spacing w:val="-8"/>
          <w:w w:val="110"/>
        </w:rPr>
        <w:t xml:space="preserve"> </w:t>
      </w:r>
      <w:r>
        <w:rPr>
          <w:color w:val="2F2F2F"/>
          <w:spacing w:val="-4"/>
          <w:w w:val="110"/>
        </w:rPr>
        <w:t>hea.</w:t>
      </w:r>
    </w:p>
    <w:p w14:paraId="217572F6" w14:textId="77777777" w:rsidR="00BC30DD" w:rsidRDefault="00BC30DD" w:rsidP="00BC30DD">
      <w:pPr>
        <w:pStyle w:val="BodyText"/>
        <w:spacing w:before="1"/>
      </w:pPr>
    </w:p>
    <w:p w14:paraId="31C80E8D" w14:textId="77777777" w:rsidR="00BC30DD" w:rsidRDefault="00BC30DD" w:rsidP="00BC30DD">
      <w:pPr>
        <w:pStyle w:val="BodyText"/>
        <w:spacing w:line="278" w:lineRule="auto"/>
        <w:ind w:left="1155"/>
      </w:pPr>
      <w:r>
        <w:rPr>
          <w:color w:val="2F2F2F"/>
          <w:w w:val="110"/>
        </w:rPr>
        <w:t>Nõo</w:t>
      </w:r>
      <w:r>
        <w:rPr>
          <w:color w:val="2F2F2F"/>
          <w:spacing w:val="-12"/>
          <w:w w:val="110"/>
        </w:rPr>
        <w:t xml:space="preserve"> </w:t>
      </w:r>
      <w:r>
        <w:rPr>
          <w:color w:val="2F2F2F"/>
          <w:w w:val="110"/>
        </w:rPr>
        <w:t>valda</w:t>
      </w:r>
      <w:r>
        <w:rPr>
          <w:color w:val="2F2F2F"/>
          <w:spacing w:val="-12"/>
          <w:w w:val="110"/>
        </w:rPr>
        <w:t xml:space="preserve"> </w:t>
      </w:r>
      <w:r>
        <w:rPr>
          <w:color w:val="2F2F2F"/>
          <w:w w:val="110"/>
        </w:rPr>
        <w:t>läbiv</w:t>
      </w:r>
      <w:r>
        <w:rPr>
          <w:color w:val="2F2F2F"/>
          <w:spacing w:val="-12"/>
          <w:w w:val="110"/>
        </w:rPr>
        <w:t xml:space="preserve"> </w:t>
      </w:r>
      <w:r>
        <w:rPr>
          <w:color w:val="2F2F2F"/>
          <w:w w:val="110"/>
        </w:rPr>
        <w:t>Jõhvi-Tartu-Valga</w:t>
      </w:r>
      <w:r>
        <w:rPr>
          <w:color w:val="2F2F2F"/>
          <w:spacing w:val="-12"/>
          <w:w w:val="110"/>
        </w:rPr>
        <w:t xml:space="preserve"> </w:t>
      </w:r>
      <w:r>
        <w:rPr>
          <w:color w:val="2F2F2F"/>
          <w:w w:val="110"/>
        </w:rPr>
        <w:t>maantee</w:t>
      </w:r>
      <w:r>
        <w:rPr>
          <w:color w:val="2F2F2F"/>
          <w:spacing w:val="-12"/>
          <w:w w:val="110"/>
        </w:rPr>
        <w:t xml:space="preserve"> </w:t>
      </w:r>
      <w:r>
        <w:rPr>
          <w:color w:val="2F2F2F"/>
          <w:w w:val="110"/>
        </w:rPr>
        <w:t>on</w:t>
      </w:r>
      <w:r>
        <w:rPr>
          <w:color w:val="2F2F2F"/>
          <w:spacing w:val="-11"/>
          <w:w w:val="110"/>
        </w:rPr>
        <w:t xml:space="preserve"> </w:t>
      </w:r>
      <w:r>
        <w:rPr>
          <w:color w:val="2F2F2F"/>
          <w:w w:val="110"/>
        </w:rPr>
        <w:t>tiheda</w:t>
      </w:r>
      <w:r>
        <w:rPr>
          <w:color w:val="2F2F2F"/>
          <w:spacing w:val="-12"/>
          <w:w w:val="110"/>
        </w:rPr>
        <w:t xml:space="preserve"> </w:t>
      </w:r>
      <w:r>
        <w:rPr>
          <w:color w:val="2F2F2F"/>
          <w:w w:val="110"/>
        </w:rPr>
        <w:t>liiklusega,</w:t>
      </w:r>
      <w:r>
        <w:rPr>
          <w:color w:val="2F2F2F"/>
          <w:spacing w:val="-12"/>
          <w:w w:val="110"/>
        </w:rPr>
        <w:t xml:space="preserve"> </w:t>
      </w:r>
      <w:r>
        <w:rPr>
          <w:color w:val="2F2F2F"/>
          <w:w w:val="110"/>
        </w:rPr>
        <w:t>mis</w:t>
      </w:r>
      <w:r>
        <w:rPr>
          <w:color w:val="2F2F2F"/>
          <w:spacing w:val="-11"/>
          <w:w w:val="110"/>
        </w:rPr>
        <w:t xml:space="preserve"> </w:t>
      </w:r>
      <w:r>
        <w:rPr>
          <w:color w:val="2F2F2F"/>
          <w:w w:val="110"/>
        </w:rPr>
        <w:t>suurendab</w:t>
      </w:r>
      <w:r>
        <w:rPr>
          <w:color w:val="2F2F2F"/>
          <w:spacing w:val="-12"/>
          <w:w w:val="110"/>
        </w:rPr>
        <w:t xml:space="preserve"> </w:t>
      </w:r>
      <w:r>
        <w:rPr>
          <w:color w:val="2F2F2F"/>
          <w:w w:val="110"/>
        </w:rPr>
        <w:t>võimalust</w:t>
      </w:r>
      <w:r>
        <w:rPr>
          <w:color w:val="2F2F2F"/>
          <w:spacing w:val="-11"/>
          <w:w w:val="110"/>
        </w:rPr>
        <w:t xml:space="preserve"> </w:t>
      </w:r>
      <w:r>
        <w:rPr>
          <w:color w:val="2F2F2F"/>
          <w:w w:val="110"/>
        </w:rPr>
        <w:t>liiklusohtlike</w:t>
      </w:r>
      <w:r>
        <w:rPr>
          <w:color w:val="2F2F2F"/>
          <w:spacing w:val="-12"/>
          <w:w w:val="110"/>
        </w:rPr>
        <w:t xml:space="preserve"> </w:t>
      </w:r>
      <w:r>
        <w:rPr>
          <w:color w:val="2F2F2F"/>
          <w:w w:val="110"/>
        </w:rPr>
        <w:t xml:space="preserve">olukordade </w:t>
      </w:r>
      <w:r>
        <w:rPr>
          <w:color w:val="2F2F2F"/>
          <w:spacing w:val="-2"/>
          <w:w w:val="110"/>
        </w:rPr>
        <w:t>tekkeks.</w:t>
      </w:r>
    </w:p>
    <w:p w14:paraId="62E30020" w14:textId="77777777" w:rsidR="00BC30DD" w:rsidRDefault="00BC30DD" w:rsidP="00BC30DD">
      <w:pPr>
        <w:pStyle w:val="BodyText"/>
        <w:spacing w:before="2"/>
        <w:rPr>
          <w:sz w:val="16"/>
        </w:rPr>
      </w:pPr>
    </w:p>
    <w:p w14:paraId="3988C1B6" w14:textId="77777777" w:rsidR="00BC30DD" w:rsidRDefault="00BC30DD" w:rsidP="00BC30DD">
      <w:pPr>
        <w:pStyle w:val="BodyText"/>
        <w:ind w:left="1155"/>
      </w:pPr>
      <w:r>
        <w:rPr>
          <w:color w:val="2F2F2F"/>
        </w:rPr>
        <w:t>Ennetustöö</w:t>
      </w:r>
      <w:r>
        <w:rPr>
          <w:color w:val="2F2F2F"/>
          <w:spacing w:val="42"/>
        </w:rPr>
        <w:t xml:space="preserve"> </w:t>
      </w:r>
      <w:r>
        <w:rPr>
          <w:color w:val="2F2F2F"/>
        </w:rPr>
        <w:t>vee-ja</w:t>
      </w:r>
      <w:r>
        <w:rPr>
          <w:color w:val="2F2F2F"/>
          <w:spacing w:val="45"/>
        </w:rPr>
        <w:t xml:space="preserve"> </w:t>
      </w:r>
      <w:r>
        <w:rPr>
          <w:color w:val="2F2F2F"/>
        </w:rPr>
        <w:t>tuleohtuse</w:t>
      </w:r>
      <w:r>
        <w:rPr>
          <w:color w:val="2F2F2F"/>
          <w:spacing w:val="45"/>
        </w:rPr>
        <w:t xml:space="preserve"> </w:t>
      </w:r>
      <w:r>
        <w:rPr>
          <w:color w:val="2F2F2F"/>
        </w:rPr>
        <w:t>ning</w:t>
      </w:r>
      <w:r>
        <w:rPr>
          <w:color w:val="2F2F2F"/>
          <w:spacing w:val="45"/>
        </w:rPr>
        <w:t xml:space="preserve"> </w:t>
      </w:r>
      <w:r>
        <w:rPr>
          <w:color w:val="2F2F2F"/>
        </w:rPr>
        <w:t>turvalisuse</w:t>
      </w:r>
      <w:r>
        <w:rPr>
          <w:color w:val="2F2F2F"/>
          <w:spacing w:val="45"/>
        </w:rPr>
        <w:t xml:space="preserve"> </w:t>
      </w:r>
      <w:r>
        <w:rPr>
          <w:color w:val="2F2F2F"/>
        </w:rPr>
        <w:t>valdkonnas</w:t>
      </w:r>
      <w:r>
        <w:rPr>
          <w:color w:val="2F2F2F"/>
          <w:spacing w:val="47"/>
        </w:rPr>
        <w:t xml:space="preserve"> </w:t>
      </w:r>
      <w:r>
        <w:rPr>
          <w:color w:val="2F2F2F"/>
        </w:rPr>
        <w:t>on</w:t>
      </w:r>
      <w:r>
        <w:rPr>
          <w:color w:val="2F2F2F"/>
          <w:spacing w:val="47"/>
        </w:rPr>
        <w:t xml:space="preserve"> </w:t>
      </w:r>
      <w:r>
        <w:rPr>
          <w:color w:val="2F2F2F"/>
        </w:rPr>
        <w:t>olnud</w:t>
      </w:r>
      <w:r>
        <w:rPr>
          <w:color w:val="2F2F2F"/>
          <w:spacing w:val="45"/>
        </w:rPr>
        <w:t xml:space="preserve"> </w:t>
      </w:r>
      <w:r>
        <w:rPr>
          <w:color w:val="2F2F2F"/>
        </w:rPr>
        <w:t>järjepidev</w:t>
      </w:r>
      <w:r>
        <w:rPr>
          <w:color w:val="2F2F2F"/>
          <w:spacing w:val="47"/>
        </w:rPr>
        <w:t xml:space="preserve"> </w:t>
      </w:r>
      <w:r>
        <w:rPr>
          <w:color w:val="2F2F2F"/>
        </w:rPr>
        <w:t>ja</w:t>
      </w:r>
      <w:r>
        <w:rPr>
          <w:color w:val="2F2F2F"/>
          <w:spacing w:val="45"/>
        </w:rPr>
        <w:t xml:space="preserve"> </w:t>
      </w:r>
      <w:r>
        <w:rPr>
          <w:color w:val="2F2F2F"/>
          <w:spacing w:val="-2"/>
        </w:rPr>
        <w:t>tõhus.</w:t>
      </w:r>
    </w:p>
    <w:p w14:paraId="4E7C4725" w14:textId="77777777" w:rsidR="00BC30DD" w:rsidRDefault="00BC30DD" w:rsidP="00BC30DD">
      <w:pPr>
        <w:pStyle w:val="BodyText"/>
        <w:rPr>
          <w:sz w:val="20"/>
        </w:rPr>
      </w:pPr>
    </w:p>
    <w:p w14:paraId="10C24317" w14:textId="77777777" w:rsidR="00BC30DD" w:rsidRDefault="00BC30DD" w:rsidP="00BC30DD">
      <w:pPr>
        <w:rPr>
          <w:sz w:val="20"/>
        </w:rPr>
        <w:sectPr w:rsidR="00BC30DD" w:rsidSect="00DF38E1">
          <w:pgSz w:w="11900" w:h="16840"/>
          <w:pgMar w:top="920" w:right="900" w:bottom="400" w:left="120" w:header="248" w:footer="850" w:gutter="0"/>
          <w:cols w:space="720"/>
          <w:docGrid w:linePitch="299"/>
        </w:sectPr>
      </w:pPr>
    </w:p>
    <w:p w14:paraId="07948B5F" w14:textId="77777777" w:rsidR="00BC30DD" w:rsidRDefault="00BC30DD" w:rsidP="00BC30DD">
      <w:pPr>
        <w:pStyle w:val="BodyText"/>
        <w:spacing w:before="4"/>
        <w:rPr>
          <w:sz w:val="22"/>
        </w:rPr>
      </w:pPr>
    </w:p>
    <w:p w14:paraId="68B36FF6" w14:textId="17CFCA1E" w:rsidR="00BC30DD" w:rsidRDefault="00BC30DD" w:rsidP="00BC30DD">
      <w:pPr>
        <w:ind w:left="1155"/>
        <w:rPr>
          <w:rFonts w:ascii="Trebuchet MS"/>
          <w:sz w:val="13"/>
        </w:rPr>
      </w:pPr>
      <w:r>
        <w:rPr>
          <w:noProof/>
        </w:rPr>
        <mc:AlternateContent>
          <mc:Choice Requires="wps">
            <w:drawing>
              <wp:anchor distT="0" distB="0" distL="114300" distR="114300" simplePos="0" relativeHeight="252014080" behindDoc="0" locked="0" layoutInCell="1" allowOverlap="1" wp14:anchorId="541E50A3" wp14:editId="134D4EAC">
                <wp:simplePos x="0" y="0"/>
                <wp:positionH relativeFrom="page">
                  <wp:posOffset>809625</wp:posOffset>
                </wp:positionH>
                <wp:positionV relativeFrom="paragraph">
                  <wp:posOffset>106045</wp:posOffset>
                </wp:positionV>
                <wp:extent cx="2924175" cy="9525"/>
                <wp:effectExtent l="0" t="0" r="0" b="0"/>
                <wp:wrapNone/>
                <wp:docPr id="344022041"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4175" cy="9525"/>
                        </a:xfrm>
                        <a:prstGeom prst="rect">
                          <a:avLst/>
                        </a:prstGeom>
                        <a:solidFill>
                          <a:srgbClr val="EE712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29E8C" id="Rectangle 38" o:spid="_x0000_s1026" style="position:absolute;margin-left:63.75pt;margin-top:8.35pt;width:230.25pt;height:.75pt;z-index:25201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" fillcolor="#ee7124" stroked="f">
                <w10:wrap anchorx="page"/>
              </v:rect>
            </w:pict>
          </mc:Fallback>
        </mc:AlternateContent>
      </w:r>
      <w:r>
        <w:rPr>
          <w:rFonts w:ascii="Trebuchet MS"/>
          <w:color w:val="EE7124"/>
          <w:spacing w:val="-2"/>
          <w:sz w:val="13"/>
        </w:rPr>
        <w:t>TUGEVUSED</w:t>
      </w:r>
    </w:p>
    <w:p w14:paraId="46DB0FE7" w14:textId="77777777" w:rsidR="00BC30DD" w:rsidRDefault="00BC30DD" w:rsidP="00BC30DD">
      <w:pPr>
        <w:pStyle w:val="ListParagraph"/>
        <w:numPr>
          <w:ilvl w:val="2"/>
          <w:numId w:val="30"/>
        </w:numPr>
        <w:tabs>
          <w:tab w:val="left" w:pos="1298"/>
        </w:tabs>
        <w:spacing w:before="135"/>
        <w:ind w:left="1297"/>
        <w:rPr>
          <w:sz w:val="19"/>
        </w:rPr>
      </w:pPr>
      <w:r>
        <w:rPr>
          <w:color w:val="2F2F2F"/>
          <w:w w:val="110"/>
          <w:sz w:val="19"/>
        </w:rPr>
        <w:t>Suplusvee</w:t>
      </w:r>
      <w:r>
        <w:rPr>
          <w:color w:val="2F2F2F"/>
          <w:spacing w:val="-10"/>
          <w:w w:val="110"/>
          <w:sz w:val="19"/>
        </w:rPr>
        <w:t xml:space="preserve"> </w:t>
      </w:r>
      <w:r>
        <w:rPr>
          <w:color w:val="2F2F2F"/>
          <w:w w:val="110"/>
          <w:sz w:val="19"/>
        </w:rPr>
        <w:t>kvaliteet</w:t>
      </w:r>
      <w:r>
        <w:rPr>
          <w:color w:val="2F2F2F"/>
          <w:spacing w:val="-10"/>
          <w:w w:val="110"/>
          <w:sz w:val="19"/>
        </w:rPr>
        <w:t xml:space="preserve"> </w:t>
      </w:r>
      <w:r>
        <w:rPr>
          <w:color w:val="2F2F2F"/>
          <w:w w:val="110"/>
          <w:sz w:val="19"/>
        </w:rPr>
        <w:t>on</w:t>
      </w:r>
      <w:r>
        <w:rPr>
          <w:color w:val="2F2F2F"/>
          <w:spacing w:val="-9"/>
          <w:w w:val="110"/>
          <w:sz w:val="19"/>
        </w:rPr>
        <w:t xml:space="preserve"> </w:t>
      </w:r>
      <w:r>
        <w:rPr>
          <w:color w:val="2F2F2F"/>
          <w:w w:val="110"/>
          <w:sz w:val="19"/>
        </w:rPr>
        <w:t>läbi</w:t>
      </w:r>
      <w:r>
        <w:rPr>
          <w:color w:val="2F2F2F"/>
          <w:spacing w:val="-10"/>
          <w:w w:val="110"/>
          <w:sz w:val="19"/>
        </w:rPr>
        <w:t xml:space="preserve"> </w:t>
      </w:r>
      <w:r>
        <w:rPr>
          <w:color w:val="2F2F2F"/>
          <w:w w:val="110"/>
          <w:sz w:val="19"/>
        </w:rPr>
        <w:t>aastate</w:t>
      </w:r>
      <w:r>
        <w:rPr>
          <w:color w:val="2F2F2F"/>
          <w:spacing w:val="-10"/>
          <w:w w:val="110"/>
          <w:sz w:val="19"/>
        </w:rPr>
        <w:t xml:space="preserve"> </w:t>
      </w:r>
      <w:r>
        <w:rPr>
          <w:color w:val="2F2F2F"/>
          <w:w w:val="110"/>
          <w:sz w:val="19"/>
        </w:rPr>
        <w:t>olnud</w:t>
      </w:r>
      <w:r>
        <w:rPr>
          <w:color w:val="2F2F2F"/>
          <w:spacing w:val="-10"/>
          <w:w w:val="110"/>
          <w:sz w:val="19"/>
        </w:rPr>
        <w:t xml:space="preserve"> </w:t>
      </w:r>
      <w:r>
        <w:rPr>
          <w:color w:val="2F2F2F"/>
          <w:w w:val="110"/>
          <w:sz w:val="19"/>
        </w:rPr>
        <w:t>väga</w:t>
      </w:r>
      <w:r>
        <w:rPr>
          <w:color w:val="2F2F2F"/>
          <w:spacing w:val="-10"/>
          <w:w w:val="110"/>
          <w:sz w:val="19"/>
        </w:rPr>
        <w:t xml:space="preserve"> </w:t>
      </w:r>
      <w:r>
        <w:rPr>
          <w:color w:val="2F2F2F"/>
          <w:spacing w:val="-4"/>
          <w:w w:val="110"/>
          <w:sz w:val="19"/>
        </w:rPr>
        <w:t>hea.</w:t>
      </w:r>
    </w:p>
    <w:p w14:paraId="5CFDDB18" w14:textId="77777777" w:rsidR="00BC30DD" w:rsidRDefault="00BC30DD" w:rsidP="00BC30DD">
      <w:pPr>
        <w:pStyle w:val="BodyText"/>
        <w:spacing w:before="3"/>
        <w:rPr>
          <w:sz w:val="25"/>
        </w:rPr>
      </w:pPr>
    </w:p>
    <w:p w14:paraId="11CB212E" w14:textId="77777777" w:rsidR="00BC30DD" w:rsidRDefault="00BC30DD" w:rsidP="00BC30DD">
      <w:pPr>
        <w:pStyle w:val="ListParagraph"/>
        <w:numPr>
          <w:ilvl w:val="2"/>
          <w:numId w:val="30"/>
        </w:numPr>
        <w:tabs>
          <w:tab w:val="left" w:pos="1298"/>
        </w:tabs>
        <w:spacing w:line="278" w:lineRule="auto"/>
        <w:ind w:right="244" w:firstLine="0"/>
        <w:rPr>
          <w:sz w:val="19"/>
        </w:rPr>
      </w:pPr>
      <w:r>
        <w:rPr>
          <w:color w:val="2F2F2F"/>
          <w:spacing w:val="-2"/>
          <w:w w:val="110"/>
          <w:sz w:val="19"/>
        </w:rPr>
        <w:t>Nõo</w:t>
      </w:r>
      <w:r>
        <w:rPr>
          <w:color w:val="2F2F2F"/>
          <w:spacing w:val="-7"/>
          <w:w w:val="110"/>
          <w:sz w:val="19"/>
        </w:rPr>
        <w:t xml:space="preserve"> </w:t>
      </w:r>
      <w:r>
        <w:rPr>
          <w:color w:val="2F2F2F"/>
          <w:spacing w:val="-2"/>
          <w:w w:val="110"/>
          <w:sz w:val="19"/>
        </w:rPr>
        <w:t>valla</w:t>
      </w:r>
      <w:r>
        <w:rPr>
          <w:color w:val="2F2F2F"/>
          <w:spacing w:val="-7"/>
          <w:w w:val="110"/>
          <w:sz w:val="19"/>
        </w:rPr>
        <w:t xml:space="preserve"> </w:t>
      </w:r>
      <w:r>
        <w:rPr>
          <w:color w:val="2F2F2F"/>
          <w:spacing w:val="-2"/>
          <w:w w:val="110"/>
          <w:sz w:val="19"/>
        </w:rPr>
        <w:t>sotsiaalosakonna</w:t>
      </w:r>
      <w:r>
        <w:rPr>
          <w:color w:val="2F2F2F"/>
          <w:spacing w:val="-7"/>
          <w:w w:val="110"/>
          <w:sz w:val="19"/>
        </w:rPr>
        <w:t xml:space="preserve"> </w:t>
      </w:r>
      <w:r>
        <w:rPr>
          <w:color w:val="2F2F2F"/>
          <w:spacing w:val="-2"/>
          <w:w w:val="110"/>
          <w:sz w:val="19"/>
        </w:rPr>
        <w:t>ja</w:t>
      </w:r>
      <w:r>
        <w:rPr>
          <w:color w:val="2F2F2F"/>
          <w:spacing w:val="-7"/>
          <w:w w:val="110"/>
          <w:sz w:val="19"/>
        </w:rPr>
        <w:t xml:space="preserve"> </w:t>
      </w:r>
      <w:r>
        <w:rPr>
          <w:color w:val="2F2F2F"/>
          <w:spacing w:val="-2"/>
          <w:w w:val="110"/>
          <w:sz w:val="19"/>
        </w:rPr>
        <w:t xml:space="preserve">tervisemeeskonna </w:t>
      </w:r>
      <w:r>
        <w:rPr>
          <w:color w:val="2F2F2F"/>
          <w:w w:val="110"/>
          <w:sz w:val="19"/>
        </w:rPr>
        <w:t xml:space="preserve">koostöö ennetustegevuse läbiviimisel on olnud </w:t>
      </w:r>
      <w:r>
        <w:rPr>
          <w:color w:val="2F2F2F"/>
          <w:spacing w:val="-2"/>
          <w:w w:val="110"/>
          <w:sz w:val="19"/>
        </w:rPr>
        <w:t>järjepidev</w:t>
      </w:r>
    </w:p>
    <w:p w14:paraId="38C4A60C" w14:textId="77777777" w:rsidR="00BC30DD" w:rsidRDefault="00BC30DD" w:rsidP="00BC30DD">
      <w:pPr>
        <w:pStyle w:val="BodyText"/>
        <w:spacing w:before="4"/>
        <w:rPr>
          <w:sz w:val="22"/>
        </w:rPr>
      </w:pPr>
    </w:p>
    <w:p w14:paraId="6B22E702" w14:textId="77777777" w:rsidR="00BC30DD" w:rsidRDefault="00BC30DD" w:rsidP="00BC30DD">
      <w:pPr>
        <w:pStyle w:val="ListParagraph"/>
        <w:numPr>
          <w:ilvl w:val="2"/>
          <w:numId w:val="30"/>
        </w:numPr>
        <w:tabs>
          <w:tab w:val="left" w:pos="1298"/>
        </w:tabs>
        <w:spacing w:before="1" w:line="278" w:lineRule="auto"/>
        <w:ind w:firstLine="0"/>
        <w:rPr>
          <w:sz w:val="19"/>
        </w:rPr>
      </w:pPr>
      <w:r>
        <w:rPr>
          <w:color w:val="2F2F2F"/>
          <w:w w:val="105"/>
          <w:sz w:val="19"/>
        </w:rPr>
        <w:t xml:space="preserve">Nõo vallas tegutseb Nõo Priitahtlik Päästeselts, kes tegeleb nii ennetustegevuse, järelevalve kui ka </w:t>
      </w:r>
      <w:r>
        <w:rPr>
          <w:color w:val="2F2F2F"/>
          <w:spacing w:val="-2"/>
          <w:w w:val="105"/>
          <w:sz w:val="19"/>
        </w:rPr>
        <w:t>päästetööga.</w:t>
      </w:r>
    </w:p>
    <w:p w14:paraId="350530F6" w14:textId="77777777" w:rsidR="00BC30DD" w:rsidRDefault="00BC30DD" w:rsidP="00BC30DD">
      <w:pPr>
        <w:spacing w:before="4"/>
      </w:pPr>
      <w:r>
        <w:br w:type="column"/>
      </w:r>
    </w:p>
    <w:p w14:paraId="23342350" w14:textId="77777777" w:rsidR="00BC30DD" w:rsidRDefault="00BC30DD" w:rsidP="00BC30DD">
      <w:pPr>
        <w:ind w:left="509"/>
        <w:rPr>
          <w:rFonts w:ascii="Trebuchet MS" w:hAnsi="Trebuchet MS"/>
          <w:sz w:val="13"/>
        </w:rPr>
      </w:pPr>
      <w:r>
        <w:rPr>
          <w:rFonts w:ascii="Trebuchet MS" w:hAnsi="Trebuchet MS"/>
          <w:color w:val="29617F"/>
          <w:spacing w:val="-2"/>
          <w:sz w:val="13"/>
        </w:rPr>
        <w:t>NÕRKUSED</w:t>
      </w:r>
    </w:p>
    <w:p w14:paraId="223B74A7" w14:textId="1C44A7F0" w:rsidR="00BC30DD" w:rsidRDefault="00BC30DD" w:rsidP="00BC30DD">
      <w:pPr>
        <w:pStyle w:val="BodyText"/>
        <w:spacing w:line="20" w:lineRule="exact"/>
        <w:ind w:left="509"/>
        <w:rPr>
          <w:rFonts w:ascii="Trebuchet MS"/>
          <w:sz w:val="2"/>
        </w:rPr>
      </w:pPr>
      <w:r>
        <w:rPr>
          <w:rFonts w:ascii="Trebuchet MS"/>
          <w:noProof/>
          <w:sz w:val="2"/>
        </w:rPr>
        <mc:AlternateContent>
          <mc:Choice Requires="wpg">
            <w:drawing>
              <wp:inline distT="0" distB="0" distL="0" distR="0" wp14:anchorId="2A085302" wp14:editId="5182A6C5">
                <wp:extent cx="2924175" cy="9525"/>
                <wp:effectExtent l="0" t="0" r="0" b="1270"/>
                <wp:docPr id="454498699"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4175" cy="9525"/>
                          <a:chOff x="0" y="0"/>
                          <a:chExt cx="4605" cy="15"/>
                        </a:xfrm>
                      </wpg:grpSpPr>
                      <wps:wsp>
                        <wps:cNvPr id="1709956125" name="docshape171"/>
                        <wps:cNvSpPr>
                          <a:spLocks noChangeArrowheads="1"/>
                        </wps:cNvSpPr>
                        <wps:spPr bwMode="auto">
                          <a:xfrm>
                            <a:off x="0" y="0"/>
                            <a:ext cx="4605" cy="15"/>
                          </a:xfrm>
                          <a:prstGeom prst="rect">
                            <a:avLst/>
                          </a:prstGeom>
                          <a:solidFill>
                            <a:srgbClr val="2961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0E72F04" id="Group 37" o:spid="_x0000_s1026" style="width:230.25pt;height:.75pt;mso-position-horizontal-relative:char;mso-position-vertical-relative:line" coordsize="460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">
                <v:rect id="docshape171" o:spid="_x0000_s1027" style="position:absolute;width:46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" fillcolor="#29617f" stroked="f"/>
                <w10:anchorlock/>
              </v:group>
            </w:pict>
          </mc:Fallback>
        </mc:AlternateContent>
      </w:r>
    </w:p>
    <w:p w14:paraId="5DF6F42C" w14:textId="77777777" w:rsidR="00BC30DD" w:rsidRDefault="00BC30DD" w:rsidP="00BC30DD">
      <w:pPr>
        <w:pStyle w:val="ListParagraph"/>
        <w:numPr>
          <w:ilvl w:val="0"/>
          <w:numId w:val="29"/>
        </w:numPr>
        <w:tabs>
          <w:tab w:val="left" w:pos="652"/>
        </w:tabs>
        <w:spacing w:before="115"/>
        <w:ind w:left="651"/>
        <w:rPr>
          <w:sz w:val="19"/>
        </w:rPr>
      </w:pPr>
      <w:r>
        <w:rPr>
          <w:color w:val="2F2F2F"/>
          <w:w w:val="105"/>
          <w:sz w:val="19"/>
        </w:rPr>
        <w:t>Tabatud</w:t>
      </w:r>
      <w:r>
        <w:rPr>
          <w:color w:val="2F2F2F"/>
          <w:spacing w:val="8"/>
          <w:w w:val="105"/>
          <w:sz w:val="19"/>
        </w:rPr>
        <w:t xml:space="preserve"> </w:t>
      </w:r>
      <w:r>
        <w:rPr>
          <w:color w:val="2F2F2F"/>
          <w:w w:val="105"/>
          <w:sz w:val="19"/>
        </w:rPr>
        <w:t>joobes</w:t>
      </w:r>
      <w:r>
        <w:rPr>
          <w:color w:val="2F2F2F"/>
          <w:spacing w:val="10"/>
          <w:w w:val="105"/>
          <w:sz w:val="19"/>
        </w:rPr>
        <w:t xml:space="preserve"> </w:t>
      </w:r>
      <w:r>
        <w:rPr>
          <w:color w:val="2F2F2F"/>
          <w:spacing w:val="-2"/>
          <w:w w:val="105"/>
          <w:sz w:val="19"/>
        </w:rPr>
        <w:t>sõidukijuhid.</w:t>
      </w:r>
    </w:p>
    <w:p w14:paraId="66021D17" w14:textId="77777777" w:rsidR="00BC30DD" w:rsidRDefault="00BC30DD" w:rsidP="00BC30DD">
      <w:pPr>
        <w:pStyle w:val="BodyText"/>
        <w:spacing w:before="3"/>
        <w:rPr>
          <w:sz w:val="25"/>
        </w:rPr>
      </w:pPr>
    </w:p>
    <w:p w14:paraId="7A22E4C7" w14:textId="77777777" w:rsidR="00BC30DD" w:rsidRDefault="00BC30DD" w:rsidP="00BC30DD">
      <w:pPr>
        <w:pStyle w:val="ListParagraph"/>
        <w:numPr>
          <w:ilvl w:val="0"/>
          <w:numId w:val="29"/>
        </w:numPr>
        <w:tabs>
          <w:tab w:val="left" w:pos="652"/>
        </w:tabs>
        <w:ind w:left="651"/>
        <w:rPr>
          <w:sz w:val="19"/>
        </w:rPr>
      </w:pPr>
      <w:r>
        <w:rPr>
          <w:color w:val="2F2F2F"/>
          <w:w w:val="105"/>
          <w:sz w:val="19"/>
        </w:rPr>
        <w:t>Turvakaamerate</w:t>
      </w:r>
      <w:r>
        <w:rPr>
          <w:color w:val="2F2F2F"/>
          <w:spacing w:val="3"/>
          <w:w w:val="105"/>
          <w:sz w:val="19"/>
        </w:rPr>
        <w:t xml:space="preserve"> </w:t>
      </w:r>
      <w:r>
        <w:rPr>
          <w:color w:val="2F2F2F"/>
          <w:spacing w:val="-2"/>
          <w:w w:val="105"/>
          <w:sz w:val="19"/>
        </w:rPr>
        <w:t>vähesus.</w:t>
      </w:r>
    </w:p>
    <w:p w14:paraId="27AF95F0" w14:textId="77777777" w:rsidR="00BC30DD" w:rsidRDefault="00BC30DD" w:rsidP="00BC30DD">
      <w:pPr>
        <w:pStyle w:val="BodyText"/>
        <w:spacing w:before="3"/>
        <w:rPr>
          <w:sz w:val="25"/>
        </w:rPr>
      </w:pPr>
    </w:p>
    <w:p w14:paraId="1617E48B" w14:textId="1A2DCD08" w:rsidR="00BC30DD" w:rsidRDefault="00BC30DD" w:rsidP="00BC30DD">
      <w:pPr>
        <w:pStyle w:val="ListParagraph"/>
        <w:numPr>
          <w:ilvl w:val="0"/>
          <w:numId w:val="29"/>
        </w:numPr>
        <w:tabs>
          <w:tab w:val="left" w:pos="652"/>
        </w:tabs>
        <w:spacing w:line="278" w:lineRule="auto"/>
        <w:ind w:right="674" w:firstLine="0"/>
        <w:rPr>
          <w:sz w:val="19"/>
        </w:rPr>
      </w:pPr>
      <w:r>
        <w:rPr>
          <w:color w:val="2F2F2F"/>
          <w:spacing w:val="-2"/>
          <w:w w:val="110"/>
          <w:sz w:val="19"/>
        </w:rPr>
        <w:t>Nõo</w:t>
      </w:r>
      <w:r>
        <w:rPr>
          <w:color w:val="2F2F2F"/>
          <w:spacing w:val="-5"/>
          <w:w w:val="110"/>
          <w:sz w:val="19"/>
        </w:rPr>
        <w:t xml:space="preserve"> </w:t>
      </w:r>
      <w:r>
        <w:rPr>
          <w:color w:val="2F2F2F"/>
          <w:spacing w:val="-2"/>
          <w:w w:val="110"/>
          <w:sz w:val="19"/>
        </w:rPr>
        <w:t>Veskijärv</w:t>
      </w:r>
      <w:r>
        <w:rPr>
          <w:color w:val="2F2F2F"/>
          <w:spacing w:val="-5"/>
          <w:w w:val="110"/>
          <w:sz w:val="19"/>
        </w:rPr>
        <w:t xml:space="preserve"> </w:t>
      </w:r>
      <w:r>
        <w:rPr>
          <w:color w:val="2F2F2F"/>
          <w:spacing w:val="-2"/>
          <w:w w:val="110"/>
          <w:sz w:val="19"/>
        </w:rPr>
        <w:t>on</w:t>
      </w:r>
      <w:r>
        <w:rPr>
          <w:color w:val="2F2F2F"/>
          <w:spacing w:val="-4"/>
          <w:w w:val="110"/>
          <w:sz w:val="19"/>
        </w:rPr>
        <w:t xml:space="preserve"> </w:t>
      </w:r>
      <w:r>
        <w:rPr>
          <w:color w:val="2F2F2F"/>
          <w:spacing w:val="-2"/>
          <w:w w:val="110"/>
          <w:sz w:val="19"/>
        </w:rPr>
        <w:t>suure</w:t>
      </w:r>
      <w:r>
        <w:rPr>
          <w:color w:val="2F2F2F"/>
          <w:spacing w:val="-5"/>
          <w:w w:val="110"/>
          <w:sz w:val="19"/>
        </w:rPr>
        <w:t xml:space="preserve"> </w:t>
      </w:r>
      <w:r>
        <w:rPr>
          <w:color w:val="2F2F2F"/>
          <w:spacing w:val="-2"/>
          <w:w w:val="110"/>
          <w:sz w:val="19"/>
        </w:rPr>
        <w:t>külastatavusega</w:t>
      </w:r>
      <w:r>
        <w:rPr>
          <w:color w:val="2F2F2F"/>
          <w:spacing w:val="-5"/>
          <w:w w:val="110"/>
          <w:sz w:val="19"/>
        </w:rPr>
        <w:t xml:space="preserve"> </w:t>
      </w:r>
      <w:r>
        <w:rPr>
          <w:color w:val="2F2F2F"/>
          <w:spacing w:val="-2"/>
          <w:w w:val="110"/>
          <w:sz w:val="19"/>
        </w:rPr>
        <w:t xml:space="preserve">avalik </w:t>
      </w:r>
      <w:r>
        <w:rPr>
          <w:color w:val="2F2F2F"/>
          <w:w w:val="110"/>
          <w:sz w:val="19"/>
        </w:rPr>
        <w:t>supluskoht, kus puudub rannavalve.</w:t>
      </w:r>
    </w:p>
    <w:p w14:paraId="2DA75F7F" w14:textId="77777777" w:rsidR="00BC30DD" w:rsidRDefault="00BC30DD" w:rsidP="00BC30DD">
      <w:pPr>
        <w:spacing w:line="278" w:lineRule="auto"/>
        <w:rPr>
          <w:sz w:val="19"/>
        </w:rPr>
        <w:sectPr w:rsidR="00BC30DD">
          <w:type w:val="continuous"/>
          <w:pgSz w:w="11900" w:h="16840"/>
          <w:pgMar w:top="1940" w:right="900" w:bottom="280" w:left="120" w:header="248" w:footer="207" w:gutter="0"/>
          <w:cols w:num="2" w:space="720" w:equalWidth="0">
            <w:col w:w="5571" w:space="40"/>
            <w:col w:w="5269"/>
          </w:cols>
        </w:sectPr>
      </w:pPr>
    </w:p>
    <w:p w14:paraId="09074B0E" w14:textId="078D949E" w:rsidR="00BC30DD" w:rsidRPr="00922A44" w:rsidRDefault="00BC30DD" w:rsidP="00922A44">
      <w:pPr>
        <w:pStyle w:val="Heading2"/>
        <w:ind w:left="540" w:firstLine="615"/>
      </w:pPr>
      <w:bookmarkStart w:id="59" w:name="_Toc141882223"/>
      <w:r w:rsidRPr="00922A44">
        <w:lastRenderedPageBreak/>
        <w:t>2.2 Elukeskkond ja planeeringud</w:t>
      </w:r>
      <w:bookmarkEnd w:id="59"/>
    </w:p>
    <w:p w14:paraId="6E18D3C2" w14:textId="77777777" w:rsidR="00922A44" w:rsidRDefault="00922A44" w:rsidP="00922A44">
      <w:pPr>
        <w:pStyle w:val="Heading3"/>
        <w:rPr>
          <w:w w:val="110"/>
        </w:rPr>
      </w:pPr>
    </w:p>
    <w:p w14:paraId="77D7093C" w14:textId="5C3165BC" w:rsidR="00BC30DD" w:rsidRPr="00922A44" w:rsidRDefault="00922A44" w:rsidP="00922A44">
      <w:pPr>
        <w:pStyle w:val="Heading3"/>
        <w:ind w:left="435" w:firstLine="720"/>
      </w:pPr>
      <w:bookmarkStart w:id="60" w:name="_Toc141882224"/>
      <w:r>
        <w:rPr>
          <w:w w:val="110"/>
        </w:rPr>
        <w:t xml:space="preserve">2.2.1 </w:t>
      </w:r>
      <w:r w:rsidR="00BC30DD" w:rsidRPr="00922A44">
        <w:rPr>
          <w:w w:val="110"/>
        </w:rPr>
        <w:t>Ühistranspordi</w:t>
      </w:r>
      <w:r w:rsidR="00BC30DD" w:rsidRPr="00922A44">
        <w:rPr>
          <w:spacing w:val="-12"/>
          <w:w w:val="110"/>
        </w:rPr>
        <w:t xml:space="preserve"> </w:t>
      </w:r>
      <w:r w:rsidR="00BC30DD" w:rsidRPr="00922A44">
        <w:rPr>
          <w:w w:val="110"/>
        </w:rPr>
        <w:t>korraldus</w:t>
      </w:r>
      <w:bookmarkEnd w:id="60"/>
      <w:r w:rsidR="00BC30DD" w:rsidRPr="00922A44">
        <w:rPr>
          <w:w w:val="110"/>
        </w:rPr>
        <w:t xml:space="preserve"> </w:t>
      </w:r>
    </w:p>
    <w:p w14:paraId="0F8A48FF" w14:textId="77777777" w:rsidR="00BC30DD" w:rsidRDefault="00BC30DD" w:rsidP="00BC30DD">
      <w:pPr>
        <w:pStyle w:val="BodyText"/>
        <w:spacing w:before="172"/>
        <w:ind w:left="1147"/>
        <w:rPr>
          <w:rFonts w:ascii="Verdana"/>
        </w:rPr>
      </w:pPr>
      <w:r>
        <w:rPr>
          <w:rFonts w:ascii="Verdana"/>
          <w:color w:val="2F2F2F"/>
          <w:spacing w:val="-2"/>
        </w:rPr>
        <w:t>Hinnangud</w:t>
      </w:r>
    </w:p>
    <w:p w14:paraId="471F1E67" w14:textId="77777777" w:rsidR="00BC30DD" w:rsidRDefault="00BC30DD" w:rsidP="00BC30DD">
      <w:pPr>
        <w:pStyle w:val="BodyText"/>
        <w:spacing w:before="4"/>
        <w:rPr>
          <w:rFonts w:ascii="Verdana"/>
          <w:sz w:val="20"/>
        </w:rPr>
      </w:pPr>
    </w:p>
    <w:p w14:paraId="0FDE1F00" w14:textId="77777777" w:rsidR="00BC30DD" w:rsidRDefault="00BC30DD" w:rsidP="00BC30DD">
      <w:pPr>
        <w:pStyle w:val="BodyText"/>
        <w:tabs>
          <w:tab w:val="left" w:pos="4499"/>
        </w:tabs>
        <w:spacing w:before="62"/>
        <w:ind w:left="1147"/>
      </w:pPr>
      <w:r>
        <w:rPr>
          <w:rFonts w:ascii="Verdana" w:hAnsi="Verdana"/>
          <w:color w:val="2F2F2F"/>
          <w:w w:val="85"/>
          <w:u w:val="single" w:color="2F2F2F"/>
        </w:rPr>
        <w:t>Nõudlus</w:t>
      </w:r>
      <w:r>
        <w:rPr>
          <w:rFonts w:ascii="Verdana" w:hAnsi="Verdana"/>
          <w:color w:val="2F2F2F"/>
          <w:spacing w:val="-5"/>
          <w:u w:val="single" w:color="2F2F2F"/>
        </w:rPr>
        <w:t xml:space="preserve"> </w:t>
      </w:r>
      <w:r>
        <w:rPr>
          <w:rFonts w:ascii="Verdana" w:hAnsi="Verdana"/>
          <w:color w:val="2F2F2F"/>
          <w:w w:val="85"/>
          <w:u w:val="single" w:color="2F2F2F"/>
        </w:rPr>
        <w:t>ja</w:t>
      </w:r>
      <w:r>
        <w:rPr>
          <w:rFonts w:ascii="Verdana" w:hAnsi="Verdana"/>
          <w:color w:val="2F2F2F"/>
          <w:spacing w:val="-4"/>
          <w:u w:val="single" w:color="2F2F2F"/>
        </w:rPr>
        <w:t xml:space="preserve"> </w:t>
      </w:r>
      <w:r>
        <w:rPr>
          <w:rFonts w:ascii="Verdana" w:hAnsi="Verdana"/>
          <w:color w:val="2F2F2F"/>
          <w:spacing w:val="-2"/>
          <w:w w:val="85"/>
          <w:u w:val="single" w:color="2F2F2F"/>
        </w:rPr>
        <w:t>pakkumine</w:t>
      </w:r>
      <w:r>
        <w:rPr>
          <w:rFonts w:ascii="Verdana" w:hAnsi="Verdana"/>
          <w:color w:val="2F2F2F"/>
        </w:rPr>
        <w:tab/>
      </w:r>
      <w:r>
        <w:rPr>
          <w:color w:val="2F2F2F"/>
        </w:rPr>
        <w:t>Nõo</w:t>
      </w:r>
      <w:r>
        <w:rPr>
          <w:color w:val="2F2F2F"/>
          <w:spacing w:val="56"/>
        </w:rPr>
        <w:t xml:space="preserve"> </w:t>
      </w:r>
      <w:r>
        <w:rPr>
          <w:color w:val="2F2F2F"/>
        </w:rPr>
        <w:t>vallas</w:t>
      </w:r>
      <w:r>
        <w:rPr>
          <w:color w:val="2F2F2F"/>
          <w:spacing w:val="59"/>
        </w:rPr>
        <w:t xml:space="preserve"> </w:t>
      </w:r>
      <w:r>
        <w:rPr>
          <w:color w:val="2F2F2F"/>
        </w:rPr>
        <w:t>pakub</w:t>
      </w:r>
      <w:r>
        <w:rPr>
          <w:color w:val="2F2F2F"/>
          <w:spacing w:val="59"/>
        </w:rPr>
        <w:t xml:space="preserve"> </w:t>
      </w:r>
      <w:r>
        <w:rPr>
          <w:color w:val="2F2F2F"/>
        </w:rPr>
        <w:t>ühistransporditeenust</w:t>
      </w:r>
      <w:r>
        <w:rPr>
          <w:color w:val="2F2F2F"/>
          <w:spacing w:val="58"/>
        </w:rPr>
        <w:t xml:space="preserve"> </w:t>
      </w:r>
      <w:r>
        <w:rPr>
          <w:color w:val="2F2F2F"/>
        </w:rPr>
        <w:t>(bussiliiklust)</w:t>
      </w:r>
      <w:r>
        <w:rPr>
          <w:color w:val="2F2F2F"/>
          <w:spacing w:val="57"/>
        </w:rPr>
        <w:t xml:space="preserve"> </w:t>
      </w:r>
      <w:r>
        <w:rPr>
          <w:color w:val="2F2F2F"/>
          <w:spacing w:val="-2"/>
        </w:rPr>
        <w:t>Tartumaa</w:t>
      </w:r>
    </w:p>
    <w:p w14:paraId="575804B6" w14:textId="77777777" w:rsidR="00BC30DD" w:rsidRDefault="00BC30DD" w:rsidP="00BC30DD">
      <w:pPr>
        <w:pStyle w:val="BodyText"/>
        <w:spacing w:before="38" w:line="278" w:lineRule="auto"/>
        <w:ind w:left="4500" w:right="150"/>
      </w:pPr>
      <w:r>
        <w:rPr>
          <w:color w:val="2F2F2F"/>
          <w:w w:val="105"/>
        </w:rPr>
        <w:t>Ühistranspordikeskus. Statistikaameti andmetel on 2020. aasta ühistranspordi rahulolu-uuringu kohaselt Nõo vallas ühistranspordi teenusega</w:t>
      </w:r>
      <w:r>
        <w:rPr>
          <w:color w:val="2F2F2F"/>
          <w:spacing w:val="34"/>
          <w:w w:val="105"/>
        </w:rPr>
        <w:t xml:space="preserve"> </w:t>
      </w:r>
      <w:r>
        <w:rPr>
          <w:color w:val="2F2F2F"/>
          <w:w w:val="105"/>
        </w:rPr>
        <w:t>väga</w:t>
      </w:r>
      <w:r>
        <w:rPr>
          <w:color w:val="2F2F2F"/>
          <w:spacing w:val="34"/>
          <w:w w:val="105"/>
        </w:rPr>
        <w:t xml:space="preserve"> </w:t>
      </w:r>
      <w:r>
        <w:rPr>
          <w:color w:val="2F2F2F"/>
          <w:w w:val="105"/>
        </w:rPr>
        <w:t>rahul</w:t>
      </w:r>
      <w:r>
        <w:rPr>
          <w:color w:val="2F2F2F"/>
          <w:spacing w:val="34"/>
          <w:w w:val="105"/>
        </w:rPr>
        <w:t xml:space="preserve"> </w:t>
      </w:r>
      <w:r>
        <w:rPr>
          <w:color w:val="2F2F2F"/>
          <w:w w:val="105"/>
        </w:rPr>
        <w:t>41,9</w:t>
      </w:r>
      <w:r>
        <w:rPr>
          <w:color w:val="2F2F2F"/>
          <w:spacing w:val="34"/>
          <w:w w:val="105"/>
        </w:rPr>
        <w:t xml:space="preserve"> </w:t>
      </w:r>
      <w:r>
        <w:rPr>
          <w:color w:val="2F2F2F"/>
          <w:w w:val="105"/>
        </w:rPr>
        <w:t>protsenti</w:t>
      </w:r>
      <w:r>
        <w:rPr>
          <w:color w:val="2F2F2F"/>
          <w:spacing w:val="34"/>
          <w:w w:val="105"/>
        </w:rPr>
        <w:t xml:space="preserve"> </w:t>
      </w:r>
      <w:r>
        <w:rPr>
          <w:color w:val="2F2F2F"/>
          <w:w w:val="105"/>
        </w:rPr>
        <w:t>vastanutest,</w:t>
      </w:r>
      <w:r>
        <w:rPr>
          <w:color w:val="2F2F2F"/>
          <w:spacing w:val="36"/>
          <w:w w:val="105"/>
        </w:rPr>
        <w:t xml:space="preserve"> </w:t>
      </w:r>
      <w:r>
        <w:rPr>
          <w:color w:val="2F2F2F"/>
          <w:w w:val="105"/>
        </w:rPr>
        <w:t>pigem</w:t>
      </w:r>
      <w:r>
        <w:rPr>
          <w:color w:val="2F2F2F"/>
          <w:spacing w:val="34"/>
          <w:w w:val="105"/>
        </w:rPr>
        <w:t xml:space="preserve"> </w:t>
      </w:r>
      <w:r>
        <w:rPr>
          <w:color w:val="2F2F2F"/>
          <w:w w:val="105"/>
        </w:rPr>
        <w:t>rahul</w:t>
      </w:r>
      <w:r>
        <w:rPr>
          <w:color w:val="2F2F2F"/>
          <w:spacing w:val="34"/>
          <w:w w:val="105"/>
        </w:rPr>
        <w:t xml:space="preserve"> </w:t>
      </w:r>
      <w:r>
        <w:rPr>
          <w:color w:val="2F2F2F"/>
          <w:w w:val="105"/>
        </w:rPr>
        <w:t>36,4 protsenti vastanutest, pigem ei ole rahul 13,2 protsenti vastanutest ning üldse ei ole rahul 8,5 protsenti vastanutest. Nõo valla arengukava 2023-</w:t>
      </w:r>
      <w:r>
        <w:rPr>
          <w:color w:val="2F2F2F"/>
          <w:spacing w:val="40"/>
          <w:w w:val="105"/>
        </w:rPr>
        <w:t xml:space="preserve"> </w:t>
      </w:r>
      <w:r>
        <w:rPr>
          <w:color w:val="2F2F2F"/>
          <w:w w:val="105"/>
        </w:rPr>
        <w:t>2039 avaliku ruumi ja taristu valdkonna üks strateegilisi eesmärke (1.3) on,</w:t>
      </w:r>
      <w:r>
        <w:rPr>
          <w:color w:val="2F2F2F"/>
          <w:spacing w:val="40"/>
          <w:w w:val="105"/>
        </w:rPr>
        <w:t xml:space="preserve"> </w:t>
      </w:r>
      <w:r>
        <w:rPr>
          <w:color w:val="2F2F2F"/>
          <w:w w:val="105"/>
        </w:rPr>
        <w:t>et</w:t>
      </w:r>
      <w:r>
        <w:rPr>
          <w:color w:val="2F2F2F"/>
          <w:spacing w:val="28"/>
          <w:w w:val="105"/>
        </w:rPr>
        <w:t xml:space="preserve"> </w:t>
      </w:r>
      <w:r>
        <w:rPr>
          <w:color w:val="2F2F2F"/>
          <w:w w:val="105"/>
        </w:rPr>
        <w:t>Nõo</w:t>
      </w:r>
      <w:r>
        <w:rPr>
          <w:color w:val="2F2F2F"/>
          <w:spacing w:val="27"/>
          <w:w w:val="105"/>
        </w:rPr>
        <w:t xml:space="preserve"> </w:t>
      </w:r>
      <w:r>
        <w:rPr>
          <w:color w:val="2F2F2F"/>
          <w:w w:val="105"/>
        </w:rPr>
        <w:t>valla</w:t>
      </w:r>
      <w:r>
        <w:rPr>
          <w:color w:val="2F2F2F"/>
          <w:spacing w:val="27"/>
          <w:w w:val="105"/>
        </w:rPr>
        <w:t xml:space="preserve"> </w:t>
      </w:r>
      <w:r>
        <w:rPr>
          <w:color w:val="2F2F2F"/>
          <w:w w:val="105"/>
        </w:rPr>
        <w:t>teed</w:t>
      </w:r>
      <w:r>
        <w:rPr>
          <w:color w:val="2F2F2F"/>
          <w:spacing w:val="27"/>
          <w:w w:val="105"/>
        </w:rPr>
        <w:t xml:space="preserve"> </w:t>
      </w:r>
      <w:r>
        <w:rPr>
          <w:color w:val="2F2F2F"/>
          <w:w w:val="105"/>
        </w:rPr>
        <w:t>ja</w:t>
      </w:r>
      <w:r>
        <w:rPr>
          <w:color w:val="2F2F2F"/>
          <w:spacing w:val="27"/>
          <w:w w:val="105"/>
        </w:rPr>
        <w:t xml:space="preserve"> </w:t>
      </w:r>
      <w:r>
        <w:rPr>
          <w:color w:val="2F2F2F"/>
          <w:w w:val="105"/>
        </w:rPr>
        <w:t>ühistranspordisüsteem</w:t>
      </w:r>
      <w:r>
        <w:rPr>
          <w:color w:val="2F2F2F"/>
          <w:spacing w:val="27"/>
          <w:w w:val="105"/>
        </w:rPr>
        <w:t xml:space="preserve"> </w:t>
      </w:r>
      <w:r>
        <w:rPr>
          <w:color w:val="2F2F2F"/>
          <w:w w:val="105"/>
        </w:rPr>
        <w:t>looksid</w:t>
      </w:r>
      <w:r>
        <w:rPr>
          <w:color w:val="2F2F2F"/>
          <w:spacing w:val="27"/>
          <w:w w:val="105"/>
        </w:rPr>
        <w:t xml:space="preserve"> </w:t>
      </w:r>
      <w:r>
        <w:rPr>
          <w:color w:val="2F2F2F"/>
          <w:w w:val="105"/>
        </w:rPr>
        <w:t>kõigile</w:t>
      </w:r>
      <w:r>
        <w:rPr>
          <w:color w:val="2F2F2F"/>
          <w:spacing w:val="27"/>
          <w:w w:val="105"/>
        </w:rPr>
        <w:t xml:space="preserve"> </w:t>
      </w:r>
      <w:r>
        <w:rPr>
          <w:color w:val="2F2F2F"/>
          <w:w w:val="105"/>
        </w:rPr>
        <w:t>elanikele</w:t>
      </w:r>
      <w:r>
        <w:rPr>
          <w:color w:val="2F2F2F"/>
          <w:spacing w:val="27"/>
          <w:w w:val="105"/>
        </w:rPr>
        <w:t xml:space="preserve"> </w:t>
      </w:r>
      <w:r>
        <w:rPr>
          <w:color w:val="2F2F2F"/>
          <w:w w:val="105"/>
        </w:rPr>
        <w:t>kiired ja keskkonnasäästlikud ühendused Nõo aleviku, Tartu linna ja ülejäänud Eestiga. Eesmärk toetab elanike heaolu ja turvalisust. Hästi organiseeritud ühistranspordikorraldus aitab vähendada ebavõrdsust, tagades ligipääsu erinevate teenusteni, kultuuriüritustele jne kõigile elanikkonna gruppidele aidates ühtlasi vähendada sotsiaalset isolatsiooni. Elanikkonna vajadustest lähtuvate sõidumarsruutidega (sh peatuste asukohad) ühistranspordi korraldus loob suuremad eeldused tervislike eluviiside soodustamiseks.</w:t>
      </w:r>
    </w:p>
    <w:p w14:paraId="66B99F6B" w14:textId="73CB29BA" w:rsidR="00BC30DD" w:rsidRDefault="00BC30DD" w:rsidP="00BC30DD">
      <w:pPr>
        <w:pStyle w:val="BodyText"/>
        <w:spacing w:before="14" w:line="278" w:lineRule="auto"/>
        <w:ind w:left="4500" w:right="231"/>
      </w:pPr>
      <w:r>
        <w:rPr>
          <w:color w:val="2F2F2F"/>
          <w:w w:val="110"/>
        </w:rPr>
        <w:t>Hea ühenduvus loo</w:t>
      </w:r>
      <w:r w:rsidR="00BD213C">
        <w:rPr>
          <w:color w:val="2F2F2F"/>
          <w:w w:val="110"/>
        </w:rPr>
        <w:t>b</w:t>
      </w:r>
      <w:r>
        <w:rPr>
          <w:color w:val="2F2F2F"/>
          <w:w w:val="110"/>
        </w:rPr>
        <w:t xml:space="preserve"> tugeva eelis</w:t>
      </w:r>
      <w:r w:rsidR="00BD213C">
        <w:rPr>
          <w:color w:val="2F2F2F"/>
          <w:w w:val="110"/>
        </w:rPr>
        <w:t>e</w:t>
      </w:r>
      <w:r>
        <w:rPr>
          <w:color w:val="2F2F2F"/>
          <w:w w:val="110"/>
        </w:rPr>
        <w:t xml:space="preserve"> elanikkonna ja ettevõtluse </w:t>
      </w:r>
      <w:r>
        <w:rPr>
          <w:color w:val="2F2F2F"/>
          <w:spacing w:val="-2"/>
          <w:w w:val="110"/>
        </w:rPr>
        <w:t>kasvuks</w:t>
      </w:r>
      <w:r>
        <w:rPr>
          <w:color w:val="2F2F2F"/>
          <w:spacing w:val="-3"/>
          <w:w w:val="110"/>
        </w:rPr>
        <w:t xml:space="preserve"> </w:t>
      </w:r>
      <w:r>
        <w:rPr>
          <w:color w:val="2F2F2F"/>
          <w:spacing w:val="-2"/>
          <w:w w:val="110"/>
        </w:rPr>
        <w:t>ja</w:t>
      </w:r>
      <w:r>
        <w:rPr>
          <w:color w:val="2F2F2F"/>
          <w:spacing w:val="-4"/>
          <w:w w:val="110"/>
        </w:rPr>
        <w:t xml:space="preserve"> </w:t>
      </w:r>
      <w:r>
        <w:rPr>
          <w:color w:val="2F2F2F"/>
          <w:spacing w:val="-2"/>
          <w:w w:val="110"/>
        </w:rPr>
        <w:t>arenguks,</w:t>
      </w:r>
      <w:r>
        <w:rPr>
          <w:color w:val="2F2F2F"/>
          <w:spacing w:val="-3"/>
          <w:w w:val="110"/>
        </w:rPr>
        <w:t xml:space="preserve"> </w:t>
      </w:r>
      <w:r>
        <w:rPr>
          <w:color w:val="2F2F2F"/>
          <w:spacing w:val="-2"/>
          <w:w w:val="110"/>
        </w:rPr>
        <w:t>mistõttu</w:t>
      </w:r>
      <w:r>
        <w:rPr>
          <w:color w:val="2F2F2F"/>
          <w:spacing w:val="-4"/>
          <w:w w:val="110"/>
        </w:rPr>
        <w:t xml:space="preserve"> </w:t>
      </w:r>
      <w:r>
        <w:rPr>
          <w:color w:val="2F2F2F"/>
          <w:spacing w:val="-2"/>
          <w:w w:val="110"/>
        </w:rPr>
        <w:t>on</w:t>
      </w:r>
      <w:r>
        <w:rPr>
          <w:color w:val="2F2F2F"/>
          <w:spacing w:val="-3"/>
          <w:w w:val="110"/>
        </w:rPr>
        <w:t xml:space="preserve"> </w:t>
      </w:r>
      <w:r>
        <w:rPr>
          <w:color w:val="2F2F2F"/>
          <w:spacing w:val="-2"/>
          <w:w w:val="110"/>
        </w:rPr>
        <w:t>oluline</w:t>
      </w:r>
      <w:r>
        <w:rPr>
          <w:color w:val="2F2F2F"/>
          <w:spacing w:val="-4"/>
          <w:w w:val="110"/>
        </w:rPr>
        <w:t xml:space="preserve"> </w:t>
      </w:r>
      <w:r>
        <w:rPr>
          <w:color w:val="2F2F2F"/>
          <w:spacing w:val="-2"/>
          <w:w w:val="110"/>
        </w:rPr>
        <w:t>teede-</w:t>
      </w:r>
      <w:r>
        <w:rPr>
          <w:color w:val="2F2F2F"/>
          <w:spacing w:val="-4"/>
          <w:w w:val="110"/>
        </w:rPr>
        <w:t xml:space="preserve"> </w:t>
      </w:r>
      <w:r>
        <w:rPr>
          <w:color w:val="2F2F2F"/>
          <w:spacing w:val="-2"/>
          <w:w w:val="110"/>
        </w:rPr>
        <w:t>ja</w:t>
      </w:r>
      <w:r>
        <w:rPr>
          <w:color w:val="2F2F2F"/>
          <w:spacing w:val="-4"/>
          <w:w w:val="110"/>
        </w:rPr>
        <w:t xml:space="preserve"> </w:t>
      </w:r>
      <w:r>
        <w:rPr>
          <w:color w:val="2F2F2F"/>
          <w:spacing w:val="-2"/>
          <w:w w:val="110"/>
        </w:rPr>
        <w:t xml:space="preserve">ühistranspordisüsteemi </w:t>
      </w:r>
      <w:r>
        <w:rPr>
          <w:color w:val="2F2F2F"/>
          <w:w w:val="110"/>
        </w:rPr>
        <w:t>pidevalt arendada ja korras hoida. Kuna suured maanteed ning rongi- ja lennuühendus</w:t>
      </w:r>
      <w:r>
        <w:rPr>
          <w:color w:val="2F2F2F"/>
          <w:spacing w:val="-5"/>
          <w:w w:val="110"/>
        </w:rPr>
        <w:t xml:space="preserve"> </w:t>
      </w:r>
      <w:r>
        <w:rPr>
          <w:color w:val="2F2F2F"/>
          <w:w w:val="110"/>
        </w:rPr>
        <w:t>on</w:t>
      </w:r>
      <w:r>
        <w:rPr>
          <w:color w:val="2F2F2F"/>
          <w:spacing w:val="-5"/>
          <w:w w:val="110"/>
        </w:rPr>
        <w:t xml:space="preserve"> </w:t>
      </w:r>
      <w:r>
        <w:rPr>
          <w:color w:val="2F2F2F"/>
          <w:w w:val="110"/>
        </w:rPr>
        <w:t>riigi</w:t>
      </w:r>
      <w:r>
        <w:rPr>
          <w:color w:val="2F2F2F"/>
          <w:spacing w:val="-6"/>
          <w:w w:val="110"/>
        </w:rPr>
        <w:t xml:space="preserve"> </w:t>
      </w:r>
      <w:r>
        <w:rPr>
          <w:color w:val="2F2F2F"/>
          <w:w w:val="110"/>
        </w:rPr>
        <w:t>haldusalas,</w:t>
      </w:r>
      <w:r>
        <w:rPr>
          <w:color w:val="2F2F2F"/>
          <w:spacing w:val="-5"/>
          <w:w w:val="110"/>
        </w:rPr>
        <w:t xml:space="preserve"> </w:t>
      </w:r>
      <w:r>
        <w:rPr>
          <w:color w:val="2F2F2F"/>
          <w:w w:val="110"/>
        </w:rPr>
        <w:t>on</w:t>
      </w:r>
      <w:r>
        <w:rPr>
          <w:color w:val="2F2F2F"/>
          <w:spacing w:val="-5"/>
          <w:w w:val="110"/>
        </w:rPr>
        <w:t xml:space="preserve"> </w:t>
      </w:r>
      <w:r>
        <w:rPr>
          <w:color w:val="2F2F2F"/>
          <w:w w:val="110"/>
        </w:rPr>
        <w:t>valla</w:t>
      </w:r>
      <w:r>
        <w:rPr>
          <w:color w:val="2F2F2F"/>
          <w:spacing w:val="-6"/>
          <w:w w:val="110"/>
        </w:rPr>
        <w:t xml:space="preserve"> </w:t>
      </w:r>
      <w:r>
        <w:rPr>
          <w:color w:val="2F2F2F"/>
          <w:w w:val="110"/>
        </w:rPr>
        <w:t>põhifookuses</w:t>
      </w:r>
      <w:r>
        <w:rPr>
          <w:color w:val="2F2F2F"/>
          <w:spacing w:val="-5"/>
          <w:w w:val="110"/>
        </w:rPr>
        <w:t xml:space="preserve"> </w:t>
      </w:r>
      <w:r>
        <w:rPr>
          <w:color w:val="2F2F2F"/>
          <w:w w:val="110"/>
        </w:rPr>
        <w:t>luua</w:t>
      </w:r>
      <w:r>
        <w:rPr>
          <w:color w:val="2F2F2F"/>
          <w:spacing w:val="-6"/>
          <w:w w:val="110"/>
        </w:rPr>
        <w:t xml:space="preserve"> </w:t>
      </w:r>
      <w:r>
        <w:rPr>
          <w:color w:val="2F2F2F"/>
          <w:w w:val="110"/>
        </w:rPr>
        <w:t>igasse</w:t>
      </w:r>
      <w:r>
        <w:rPr>
          <w:color w:val="2F2F2F"/>
          <w:spacing w:val="-6"/>
          <w:w w:val="110"/>
        </w:rPr>
        <w:t xml:space="preserve"> </w:t>
      </w:r>
      <w:r>
        <w:rPr>
          <w:color w:val="2F2F2F"/>
          <w:w w:val="110"/>
        </w:rPr>
        <w:t>valla piirkonda mugavad ja kiired ühendused, mis võimaldavad valla elanikel võimalikult</w:t>
      </w:r>
      <w:r>
        <w:rPr>
          <w:color w:val="2F2F2F"/>
          <w:spacing w:val="-4"/>
          <w:w w:val="110"/>
        </w:rPr>
        <w:t xml:space="preserve"> </w:t>
      </w:r>
      <w:r>
        <w:rPr>
          <w:color w:val="2F2F2F"/>
          <w:w w:val="110"/>
        </w:rPr>
        <w:t>säästlikult</w:t>
      </w:r>
      <w:r>
        <w:rPr>
          <w:color w:val="2F2F2F"/>
          <w:spacing w:val="-4"/>
          <w:w w:val="110"/>
        </w:rPr>
        <w:t xml:space="preserve"> </w:t>
      </w:r>
      <w:r>
        <w:rPr>
          <w:color w:val="2F2F2F"/>
          <w:w w:val="110"/>
        </w:rPr>
        <w:t>jõuda</w:t>
      </w:r>
      <w:r>
        <w:rPr>
          <w:color w:val="2F2F2F"/>
          <w:spacing w:val="-5"/>
          <w:w w:val="110"/>
        </w:rPr>
        <w:t xml:space="preserve"> </w:t>
      </w:r>
      <w:r>
        <w:rPr>
          <w:color w:val="2F2F2F"/>
          <w:w w:val="110"/>
        </w:rPr>
        <w:t>Nõo</w:t>
      </w:r>
      <w:r>
        <w:rPr>
          <w:color w:val="2F2F2F"/>
          <w:spacing w:val="-5"/>
          <w:w w:val="110"/>
        </w:rPr>
        <w:t xml:space="preserve"> </w:t>
      </w:r>
      <w:r>
        <w:rPr>
          <w:color w:val="2F2F2F"/>
          <w:w w:val="110"/>
        </w:rPr>
        <w:t>alevikku,</w:t>
      </w:r>
      <w:r>
        <w:rPr>
          <w:color w:val="2F2F2F"/>
          <w:spacing w:val="-4"/>
          <w:w w:val="110"/>
        </w:rPr>
        <w:t xml:space="preserve"> </w:t>
      </w:r>
      <w:r>
        <w:rPr>
          <w:color w:val="2F2F2F"/>
          <w:w w:val="110"/>
        </w:rPr>
        <w:t>Tartu</w:t>
      </w:r>
      <w:r>
        <w:rPr>
          <w:color w:val="2F2F2F"/>
          <w:spacing w:val="-5"/>
          <w:w w:val="110"/>
        </w:rPr>
        <w:t xml:space="preserve"> </w:t>
      </w:r>
      <w:r>
        <w:rPr>
          <w:color w:val="2F2F2F"/>
          <w:w w:val="110"/>
        </w:rPr>
        <w:t>linna</w:t>
      </w:r>
      <w:r>
        <w:rPr>
          <w:color w:val="2F2F2F"/>
          <w:spacing w:val="-5"/>
          <w:w w:val="110"/>
        </w:rPr>
        <w:t xml:space="preserve"> </w:t>
      </w:r>
      <w:r>
        <w:rPr>
          <w:color w:val="2F2F2F"/>
          <w:w w:val="110"/>
        </w:rPr>
        <w:t>ja</w:t>
      </w:r>
      <w:r>
        <w:rPr>
          <w:color w:val="2F2F2F"/>
          <w:spacing w:val="-5"/>
          <w:w w:val="110"/>
        </w:rPr>
        <w:t xml:space="preserve"> </w:t>
      </w:r>
      <w:r>
        <w:rPr>
          <w:color w:val="2F2F2F"/>
          <w:w w:val="110"/>
        </w:rPr>
        <w:t>mujale</w:t>
      </w:r>
      <w:r>
        <w:rPr>
          <w:color w:val="2F2F2F"/>
          <w:spacing w:val="-5"/>
          <w:w w:val="110"/>
        </w:rPr>
        <w:t xml:space="preserve"> </w:t>
      </w:r>
      <w:r>
        <w:rPr>
          <w:color w:val="2F2F2F"/>
          <w:w w:val="110"/>
        </w:rPr>
        <w:t>Eestisse.</w:t>
      </w:r>
    </w:p>
    <w:p w14:paraId="7A25BBE3" w14:textId="262B4735" w:rsidR="00BC30DD" w:rsidRDefault="00BC30DD" w:rsidP="00BC30DD">
      <w:pPr>
        <w:pStyle w:val="BodyText"/>
        <w:spacing w:before="6"/>
        <w:rPr>
          <w:sz w:val="3"/>
        </w:rPr>
      </w:pPr>
      <w:r>
        <w:rPr>
          <w:noProof/>
        </w:rPr>
        <mc:AlternateContent>
          <mc:Choice Requires="wpg">
            <w:drawing>
              <wp:anchor distT="0" distB="0" distL="0" distR="0" simplePos="0" relativeHeight="252049920" behindDoc="1" locked="0" layoutInCell="1" allowOverlap="1" wp14:anchorId="1C654CBE" wp14:editId="3A8F4A89">
                <wp:simplePos x="0" y="0"/>
                <wp:positionH relativeFrom="page">
                  <wp:posOffset>809625</wp:posOffset>
                </wp:positionH>
                <wp:positionV relativeFrom="paragraph">
                  <wp:posOffset>42545</wp:posOffset>
                </wp:positionV>
                <wp:extent cx="6076950" cy="19050"/>
                <wp:effectExtent l="0" t="0" r="0" b="0"/>
                <wp:wrapTopAndBottom/>
                <wp:docPr id="1837047990"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6950" cy="19050"/>
                          <a:chOff x="1275" y="67"/>
                          <a:chExt cx="9570" cy="30"/>
                        </a:xfrm>
                      </wpg:grpSpPr>
                      <wps:wsp>
                        <wps:cNvPr id="1436546101" name="docshape173"/>
                        <wps:cNvSpPr>
                          <a:spLocks noChangeArrowheads="1"/>
                        </wps:cNvSpPr>
                        <wps:spPr bwMode="auto">
                          <a:xfrm>
                            <a:off x="1275" y="66"/>
                            <a:ext cx="9570" cy="15"/>
                          </a:xfrm>
                          <a:prstGeom prst="rect">
                            <a:avLst/>
                          </a:prstGeom>
                          <a:solidFill>
                            <a:srgbClr val="99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5460313" name="docshape174"/>
                        <wps:cNvSpPr>
                          <a:spLocks noChangeArrowheads="1"/>
                        </wps:cNvSpPr>
                        <wps:spPr bwMode="auto">
                          <a:xfrm>
                            <a:off x="1275" y="81"/>
                            <a:ext cx="9570" cy="15"/>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8237965" name="docshape175"/>
                        <wps:cNvSpPr>
                          <a:spLocks/>
                        </wps:cNvSpPr>
                        <wps:spPr bwMode="auto">
                          <a:xfrm>
                            <a:off x="1275" y="66"/>
                            <a:ext cx="15" cy="30"/>
                          </a:xfrm>
                          <a:custGeom>
                            <a:avLst/>
                            <a:gdLst>
                              <a:gd name="T0" fmla="+- 0 1275 1275"/>
                              <a:gd name="T1" fmla="*/ T0 w 15"/>
                              <a:gd name="T2" fmla="+- 0 97 67"/>
                              <a:gd name="T3" fmla="*/ 97 h 30"/>
                              <a:gd name="T4" fmla="+- 0 1275 1275"/>
                              <a:gd name="T5" fmla="*/ T4 w 15"/>
                              <a:gd name="T6" fmla="+- 0 67 67"/>
                              <a:gd name="T7" fmla="*/ 67 h 30"/>
                              <a:gd name="T8" fmla="+- 0 1290 1275"/>
                              <a:gd name="T9" fmla="*/ T8 w 15"/>
                              <a:gd name="T10" fmla="+- 0 67 67"/>
                              <a:gd name="T11" fmla="*/ 67 h 30"/>
                              <a:gd name="T12" fmla="+- 0 1290 1275"/>
                              <a:gd name="T13" fmla="*/ T12 w 15"/>
                              <a:gd name="T14" fmla="+- 0 82 67"/>
                              <a:gd name="T15" fmla="*/ 82 h 30"/>
                              <a:gd name="T16" fmla="+- 0 1275 1275"/>
                              <a:gd name="T17" fmla="*/ T16 w 15"/>
                              <a:gd name="T18" fmla="+- 0 97 67"/>
                              <a:gd name="T19" fmla="*/ 97 h 30"/>
                            </a:gdLst>
                            <a:ahLst/>
                            <a:cxnLst>
                              <a:cxn ang="0">
                                <a:pos x="T1" y="T3"/>
                              </a:cxn>
                              <a:cxn ang="0">
                                <a:pos x="T5" y="T7"/>
                              </a:cxn>
                              <a:cxn ang="0">
                                <a:pos x="T9" y="T11"/>
                              </a:cxn>
                              <a:cxn ang="0">
                                <a:pos x="T13" y="T15"/>
                              </a:cxn>
                              <a:cxn ang="0">
                                <a:pos x="T17" y="T19"/>
                              </a:cxn>
                            </a:cxnLst>
                            <a:rect l="0" t="0" r="r" b="b"/>
                            <a:pathLst>
                              <a:path w="15" h="30">
                                <a:moveTo>
                                  <a:pt x="0" y="30"/>
                                </a:moveTo>
                                <a:lnTo>
                                  <a:pt x="0" y="0"/>
                                </a:lnTo>
                                <a:lnTo>
                                  <a:pt x="15" y="0"/>
                                </a:lnTo>
                                <a:lnTo>
                                  <a:pt x="15" y="15"/>
                                </a:lnTo>
                                <a:lnTo>
                                  <a:pt x="0" y="30"/>
                                </a:ln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2905896" name="docshape176"/>
                        <wps:cNvSpPr>
                          <a:spLocks/>
                        </wps:cNvSpPr>
                        <wps:spPr bwMode="auto">
                          <a:xfrm>
                            <a:off x="10830" y="66"/>
                            <a:ext cx="15" cy="30"/>
                          </a:xfrm>
                          <a:custGeom>
                            <a:avLst/>
                            <a:gdLst>
                              <a:gd name="T0" fmla="+- 0 10845 10830"/>
                              <a:gd name="T1" fmla="*/ T0 w 15"/>
                              <a:gd name="T2" fmla="+- 0 97 67"/>
                              <a:gd name="T3" fmla="*/ 97 h 30"/>
                              <a:gd name="T4" fmla="+- 0 10830 10830"/>
                              <a:gd name="T5" fmla="*/ T4 w 15"/>
                              <a:gd name="T6" fmla="+- 0 97 67"/>
                              <a:gd name="T7" fmla="*/ 97 h 30"/>
                              <a:gd name="T8" fmla="+- 0 10830 10830"/>
                              <a:gd name="T9" fmla="*/ T8 w 15"/>
                              <a:gd name="T10" fmla="+- 0 82 67"/>
                              <a:gd name="T11" fmla="*/ 82 h 30"/>
                              <a:gd name="T12" fmla="+- 0 10845 10830"/>
                              <a:gd name="T13" fmla="*/ T12 w 15"/>
                              <a:gd name="T14" fmla="+- 0 67 67"/>
                              <a:gd name="T15" fmla="*/ 67 h 30"/>
                              <a:gd name="T16" fmla="+- 0 10845 10830"/>
                              <a:gd name="T17" fmla="*/ T16 w 15"/>
                              <a:gd name="T18" fmla="+- 0 97 67"/>
                              <a:gd name="T19" fmla="*/ 97 h 30"/>
                            </a:gdLst>
                            <a:ahLst/>
                            <a:cxnLst>
                              <a:cxn ang="0">
                                <a:pos x="T1" y="T3"/>
                              </a:cxn>
                              <a:cxn ang="0">
                                <a:pos x="T5" y="T7"/>
                              </a:cxn>
                              <a:cxn ang="0">
                                <a:pos x="T9" y="T11"/>
                              </a:cxn>
                              <a:cxn ang="0">
                                <a:pos x="T13" y="T15"/>
                              </a:cxn>
                              <a:cxn ang="0">
                                <a:pos x="T17" y="T19"/>
                              </a:cxn>
                            </a:cxnLst>
                            <a:rect l="0" t="0" r="r" b="b"/>
                            <a:pathLst>
                              <a:path w="15" h="30">
                                <a:moveTo>
                                  <a:pt x="15" y="30"/>
                                </a:moveTo>
                                <a:lnTo>
                                  <a:pt x="0" y="30"/>
                                </a:lnTo>
                                <a:lnTo>
                                  <a:pt x="0" y="15"/>
                                </a:lnTo>
                                <a:lnTo>
                                  <a:pt x="15" y="0"/>
                                </a:lnTo>
                                <a:lnTo>
                                  <a:pt x="15" y="30"/>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E7A628" id="Group 36" o:spid="_x0000_s1026" style="position:absolute;margin-left:63.75pt;margin-top:3.35pt;width:478.5pt;height:1.5pt;z-index:-251266560;mso-wrap-distance-left:0;mso-wrap-distance-right:0;mso-position-horizontal-relative:page" coordorigin="1275,67" coordsize="957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">
                <v:rect id="docshape173" o:spid="_x0000_s1027" style="position:absolute;left:1275;top:66;width:957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" fillcolor="#999" stroked="f"/>
                <v:rect id="docshape174" o:spid="_x0000_s1028" style="position:absolute;left:1275;top:81;width:957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" fillcolor="#ededed" stroked="f"/>
                <v:shape id="docshape175" o:spid="_x0000_s1029" style="position:absolute;left:1275;top:66;width:15;height:30;visibility:visible;mso-wrap-style:square;v-text-anchor:top" coordsize="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" path="m,30l,,15,r,15l,30xe" fillcolor="#999" stroked="f">
                  <v:path arrowok="t" o:connecttype="custom" o:connectlocs="0,97;0,67;15,67;15,82;0,97" o:connectangles="0,0,0,0,0"/>
                </v:shape>
                <v:shape id="docshape176" o:spid="_x0000_s1030" style="position:absolute;left:10830;top:66;width:15;height:30;visibility:visible;mso-wrap-style:square;v-text-anchor:top" coordsize="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" path="m15,30l,30,,15,15,r,30xe" fillcolor="#ededed" stroked="f">
                  <v:path arrowok="t" o:connecttype="custom" o:connectlocs="15,97;0,97;0,82;15,67;15,97" o:connectangles="0,0,0,0,0"/>
                </v:shape>
                <w10:wrap type="topAndBottom" anchorx="page"/>
              </v:group>
            </w:pict>
          </mc:Fallback>
        </mc:AlternateContent>
      </w:r>
    </w:p>
    <w:p w14:paraId="14A5E283" w14:textId="77777777" w:rsidR="00BC30DD" w:rsidRDefault="00BC30DD" w:rsidP="00BC30DD">
      <w:pPr>
        <w:pStyle w:val="BodyText"/>
        <w:tabs>
          <w:tab w:val="left" w:pos="4499"/>
        </w:tabs>
        <w:spacing w:before="109" w:after="63" w:line="278" w:lineRule="auto"/>
        <w:ind w:left="4500" w:right="426" w:hanging="3353"/>
      </w:pPr>
      <w:r>
        <w:rPr>
          <w:rFonts w:ascii="Verdana" w:hAnsi="Verdana"/>
          <w:color w:val="2F2F2F"/>
          <w:spacing w:val="-2"/>
          <w:w w:val="110"/>
          <w:u w:val="single" w:color="2F2F2F"/>
        </w:rPr>
        <w:t>Rahastusmudel</w:t>
      </w:r>
      <w:r>
        <w:rPr>
          <w:rFonts w:ascii="Verdana" w:hAnsi="Verdana"/>
          <w:color w:val="2F2F2F"/>
        </w:rPr>
        <w:tab/>
      </w:r>
      <w:r>
        <w:rPr>
          <w:color w:val="2F2F2F"/>
          <w:spacing w:val="-2"/>
          <w:w w:val="110"/>
        </w:rPr>
        <w:t>Valla</w:t>
      </w:r>
      <w:r>
        <w:rPr>
          <w:color w:val="2F2F2F"/>
          <w:spacing w:val="-4"/>
          <w:w w:val="110"/>
        </w:rPr>
        <w:t xml:space="preserve"> </w:t>
      </w:r>
      <w:r>
        <w:rPr>
          <w:color w:val="2F2F2F"/>
          <w:spacing w:val="-2"/>
          <w:w w:val="110"/>
        </w:rPr>
        <w:t>eelarvest</w:t>
      </w:r>
      <w:r>
        <w:rPr>
          <w:color w:val="2F2F2F"/>
          <w:spacing w:val="-3"/>
          <w:w w:val="110"/>
        </w:rPr>
        <w:t xml:space="preserve"> </w:t>
      </w:r>
      <w:r>
        <w:rPr>
          <w:color w:val="2F2F2F"/>
          <w:spacing w:val="-2"/>
          <w:w w:val="110"/>
        </w:rPr>
        <w:t>tasutakse</w:t>
      </w:r>
      <w:r>
        <w:rPr>
          <w:color w:val="2F2F2F"/>
          <w:spacing w:val="-4"/>
          <w:w w:val="110"/>
        </w:rPr>
        <w:t xml:space="preserve"> </w:t>
      </w:r>
      <w:r>
        <w:rPr>
          <w:color w:val="2F2F2F"/>
          <w:spacing w:val="-2"/>
          <w:w w:val="110"/>
        </w:rPr>
        <w:t>Tartumaa</w:t>
      </w:r>
      <w:r>
        <w:rPr>
          <w:color w:val="2F2F2F"/>
          <w:spacing w:val="-4"/>
          <w:w w:val="110"/>
        </w:rPr>
        <w:t xml:space="preserve"> </w:t>
      </w:r>
      <w:r>
        <w:rPr>
          <w:color w:val="2F2F2F"/>
          <w:spacing w:val="-2"/>
          <w:w w:val="110"/>
        </w:rPr>
        <w:t>Ühistranspordikeskusele</w:t>
      </w:r>
      <w:r>
        <w:rPr>
          <w:color w:val="2F2F2F"/>
          <w:spacing w:val="-4"/>
          <w:w w:val="110"/>
        </w:rPr>
        <w:t xml:space="preserve"> </w:t>
      </w:r>
      <w:r>
        <w:rPr>
          <w:color w:val="2F2F2F"/>
          <w:spacing w:val="-2"/>
          <w:w w:val="110"/>
        </w:rPr>
        <w:t xml:space="preserve">iga-aastast </w:t>
      </w:r>
      <w:r>
        <w:rPr>
          <w:color w:val="2F2F2F"/>
          <w:w w:val="110"/>
        </w:rPr>
        <w:t>tegevustoetust vastava lepingu alusel.</w:t>
      </w:r>
    </w:p>
    <w:p w14:paraId="3AEF768F" w14:textId="4CF06AC0" w:rsidR="00BC30DD" w:rsidRDefault="00BC30DD" w:rsidP="00BC30DD">
      <w:pPr>
        <w:pStyle w:val="BodyText"/>
        <w:spacing w:line="30" w:lineRule="exact"/>
        <w:ind w:left="1155"/>
        <w:rPr>
          <w:sz w:val="3"/>
        </w:rPr>
      </w:pPr>
      <w:r>
        <w:rPr>
          <w:noProof/>
          <w:sz w:val="3"/>
        </w:rPr>
        <mc:AlternateContent>
          <mc:Choice Requires="wpg">
            <w:drawing>
              <wp:inline distT="0" distB="0" distL="0" distR="0" wp14:anchorId="753DE6C4" wp14:editId="63B5B512">
                <wp:extent cx="6076950" cy="19050"/>
                <wp:effectExtent l="0" t="1270" r="9525" b="8255"/>
                <wp:docPr id="1036833378"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6950" cy="19050"/>
                          <a:chOff x="0" y="0"/>
                          <a:chExt cx="9570" cy="30"/>
                        </a:xfrm>
                      </wpg:grpSpPr>
                      <wps:wsp>
                        <wps:cNvPr id="479411497" name="docshape178"/>
                        <wps:cNvSpPr>
                          <a:spLocks noChangeArrowheads="1"/>
                        </wps:cNvSpPr>
                        <wps:spPr bwMode="auto">
                          <a:xfrm>
                            <a:off x="0" y="0"/>
                            <a:ext cx="9570" cy="15"/>
                          </a:xfrm>
                          <a:prstGeom prst="rect">
                            <a:avLst/>
                          </a:prstGeom>
                          <a:solidFill>
                            <a:srgbClr val="99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4303514" name="docshape179"/>
                        <wps:cNvSpPr>
                          <a:spLocks noChangeArrowheads="1"/>
                        </wps:cNvSpPr>
                        <wps:spPr bwMode="auto">
                          <a:xfrm>
                            <a:off x="0" y="15"/>
                            <a:ext cx="9570" cy="15"/>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7401215" name="docshape180"/>
                        <wps:cNvSpPr>
                          <a:spLocks/>
                        </wps:cNvSpPr>
                        <wps:spPr bwMode="auto">
                          <a:xfrm>
                            <a:off x="0" y="0"/>
                            <a:ext cx="15" cy="30"/>
                          </a:xfrm>
                          <a:custGeom>
                            <a:avLst/>
                            <a:gdLst>
                              <a:gd name="T0" fmla="*/ 0 w 15"/>
                              <a:gd name="T1" fmla="*/ 30 h 30"/>
                              <a:gd name="T2" fmla="*/ 0 w 15"/>
                              <a:gd name="T3" fmla="*/ 0 h 30"/>
                              <a:gd name="T4" fmla="*/ 15 w 15"/>
                              <a:gd name="T5" fmla="*/ 0 h 30"/>
                              <a:gd name="T6" fmla="*/ 15 w 15"/>
                              <a:gd name="T7" fmla="*/ 15 h 30"/>
                              <a:gd name="T8" fmla="*/ 0 w 15"/>
                              <a:gd name="T9" fmla="*/ 30 h 30"/>
                            </a:gdLst>
                            <a:ahLst/>
                            <a:cxnLst>
                              <a:cxn ang="0">
                                <a:pos x="T0" y="T1"/>
                              </a:cxn>
                              <a:cxn ang="0">
                                <a:pos x="T2" y="T3"/>
                              </a:cxn>
                              <a:cxn ang="0">
                                <a:pos x="T4" y="T5"/>
                              </a:cxn>
                              <a:cxn ang="0">
                                <a:pos x="T6" y="T7"/>
                              </a:cxn>
                              <a:cxn ang="0">
                                <a:pos x="T8" y="T9"/>
                              </a:cxn>
                            </a:cxnLst>
                            <a:rect l="0" t="0" r="r" b="b"/>
                            <a:pathLst>
                              <a:path w="15" h="30">
                                <a:moveTo>
                                  <a:pt x="0" y="30"/>
                                </a:moveTo>
                                <a:lnTo>
                                  <a:pt x="0" y="0"/>
                                </a:lnTo>
                                <a:lnTo>
                                  <a:pt x="15" y="0"/>
                                </a:lnTo>
                                <a:lnTo>
                                  <a:pt x="15" y="15"/>
                                </a:lnTo>
                                <a:lnTo>
                                  <a:pt x="0" y="30"/>
                                </a:ln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996403" name="docshape181"/>
                        <wps:cNvSpPr>
                          <a:spLocks/>
                        </wps:cNvSpPr>
                        <wps:spPr bwMode="auto">
                          <a:xfrm>
                            <a:off x="9555" y="0"/>
                            <a:ext cx="15" cy="30"/>
                          </a:xfrm>
                          <a:custGeom>
                            <a:avLst/>
                            <a:gdLst>
                              <a:gd name="T0" fmla="+- 0 9570 9555"/>
                              <a:gd name="T1" fmla="*/ T0 w 15"/>
                              <a:gd name="T2" fmla="*/ 30 h 30"/>
                              <a:gd name="T3" fmla="+- 0 9555 9555"/>
                              <a:gd name="T4" fmla="*/ T3 w 15"/>
                              <a:gd name="T5" fmla="*/ 30 h 30"/>
                              <a:gd name="T6" fmla="+- 0 9555 9555"/>
                              <a:gd name="T7" fmla="*/ T6 w 15"/>
                              <a:gd name="T8" fmla="*/ 15 h 30"/>
                              <a:gd name="T9" fmla="+- 0 9570 9555"/>
                              <a:gd name="T10" fmla="*/ T9 w 15"/>
                              <a:gd name="T11" fmla="*/ 0 h 30"/>
                              <a:gd name="T12" fmla="+- 0 9570 9555"/>
                              <a:gd name="T13" fmla="*/ T12 w 15"/>
                              <a:gd name="T14" fmla="*/ 30 h 30"/>
                            </a:gdLst>
                            <a:ahLst/>
                            <a:cxnLst>
                              <a:cxn ang="0">
                                <a:pos x="T1" y="T2"/>
                              </a:cxn>
                              <a:cxn ang="0">
                                <a:pos x="T4" y="T5"/>
                              </a:cxn>
                              <a:cxn ang="0">
                                <a:pos x="T7" y="T8"/>
                              </a:cxn>
                              <a:cxn ang="0">
                                <a:pos x="T10" y="T11"/>
                              </a:cxn>
                              <a:cxn ang="0">
                                <a:pos x="T13" y="T14"/>
                              </a:cxn>
                            </a:cxnLst>
                            <a:rect l="0" t="0" r="r" b="b"/>
                            <a:pathLst>
                              <a:path w="15" h="30">
                                <a:moveTo>
                                  <a:pt x="15" y="30"/>
                                </a:moveTo>
                                <a:lnTo>
                                  <a:pt x="0" y="30"/>
                                </a:lnTo>
                                <a:lnTo>
                                  <a:pt x="0" y="15"/>
                                </a:lnTo>
                                <a:lnTo>
                                  <a:pt x="15" y="0"/>
                                </a:lnTo>
                                <a:lnTo>
                                  <a:pt x="15" y="30"/>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D3F257F" id="Group 35" o:spid="_x0000_s1026" style="width:478.5pt;height:1.5pt;mso-position-horizontal-relative:char;mso-position-vertical-relative:line" coordsize="957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">
                <v:rect id="docshape178" o:spid="_x0000_s1027" style="position:absolute;width:957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" fillcolor="#999" stroked="f"/>
                <v:rect id="docshape179" o:spid="_x0000_s1028" style="position:absolute;top:15;width:957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" fillcolor="#ededed" stroked="f"/>
                <v:shape id="docshape180" o:spid="_x0000_s1029" style="position:absolute;width:15;height:30;visibility:visible;mso-wrap-style:square;v-text-anchor:top" coordsize="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" path="m,30l,,15,r,15l,30xe" fillcolor="#999" stroked="f">
                  <v:path arrowok="t" o:connecttype="custom" o:connectlocs="0,30;0,0;15,0;15,15;0,30" o:connectangles="0,0,0,0,0"/>
                </v:shape>
                <v:shape id="docshape181" o:spid="_x0000_s1030" style="position:absolute;left:9555;width:15;height:30;visibility:visible;mso-wrap-style:square;v-text-anchor:top" coordsize="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" path="m15,30l,30,,15,15,r,30xe" fillcolor="#ededed" stroked="f">
                  <v:path arrowok="t" o:connecttype="custom" o:connectlocs="15,30;0,30;0,15;15,0;15,30" o:connectangles="0,0,0,0,0"/>
                </v:shape>
                <w10:anchorlock/>
              </v:group>
            </w:pict>
          </mc:Fallback>
        </mc:AlternateContent>
      </w:r>
    </w:p>
    <w:p w14:paraId="0FA423EB" w14:textId="77777777" w:rsidR="00BC30DD" w:rsidRDefault="00BC30DD" w:rsidP="00BC30DD">
      <w:pPr>
        <w:pStyle w:val="BodyText"/>
        <w:tabs>
          <w:tab w:val="left" w:pos="4499"/>
        </w:tabs>
        <w:spacing w:before="109" w:line="278" w:lineRule="auto"/>
        <w:ind w:left="4500" w:right="259" w:hanging="3353"/>
      </w:pPr>
      <w:r>
        <w:rPr>
          <w:rFonts w:ascii="Verdana" w:hAnsi="Verdana"/>
          <w:color w:val="2F2F2F"/>
          <w:spacing w:val="-2"/>
          <w:w w:val="105"/>
          <w:u w:val="single" w:color="2F2F2F"/>
        </w:rPr>
        <w:t>Inimkesksus</w:t>
      </w:r>
      <w:r>
        <w:rPr>
          <w:rFonts w:ascii="Verdana" w:hAnsi="Verdana"/>
          <w:color w:val="2F2F2F"/>
        </w:rPr>
        <w:tab/>
      </w:r>
      <w:r>
        <w:rPr>
          <w:color w:val="2F2F2F"/>
          <w:w w:val="105"/>
        </w:rPr>
        <w:t>Aleviku bussipeatused on valgustatud ning neile pääseb ligi mööda kergliiklusteid. Väljaspool Nõo alevikku pääseb bussipeatusele ligi mööda sõidutee valgustamata teeserva (koolilastele ei ole osaliselt turvalisus tagatud). Kohati puudub bussipeatustes valgustus ja varjualused.</w:t>
      </w:r>
    </w:p>
    <w:p w14:paraId="2702AB4A" w14:textId="6FF07732" w:rsidR="00BC30DD" w:rsidRDefault="00BC30DD" w:rsidP="00BC30DD">
      <w:pPr>
        <w:pStyle w:val="BodyText"/>
        <w:spacing w:before="4"/>
        <w:rPr>
          <w:sz w:val="3"/>
        </w:rPr>
      </w:pPr>
      <w:r>
        <w:rPr>
          <w:noProof/>
        </w:rPr>
        <mc:AlternateContent>
          <mc:Choice Requires="wpg">
            <w:drawing>
              <wp:anchor distT="0" distB="0" distL="0" distR="0" simplePos="0" relativeHeight="252051968" behindDoc="1" locked="0" layoutInCell="1" allowOverlap="1" wp14:anchorId="62CAF3EC" wp14:editId="030EF598">
                <wp:simplePos x="0" y="0"/>
                <wp:positionH relativeFrom="page">
                  <wp:posOffset>809625</wp:posOffset>
                </wp:positionH>
                <wp:positionV relativeFrom="paragraph">
                  <wp:posOffset>41275</wp:posOffset>
                </wp:positionV>
                <wp:extent cx="6076950" cy="19050"/>
                <wp:effectExtent l="0" t="0" r="0" b="0"/>
                <wp:wrapTopAndBottom/>
                <wp:docPr id="729219802"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6950" cy="19050"/>
                          <a:chOff x="1275" y="65"/>
                          <a:chExt cx="9570" cy="30"/>
                        </a:xfrm>
                      </wpg:grpSpPr>
                      <wps:wsp>
                        <wps:cNvPr id="1564409103" name="docshape183"/>
                        <wps:cNvSpPr>
                          <a:spLocks noChangeArrowheads="1"/>
                        </wps:cNvSpPr>
                        <wps:spPr bwMode="auto">
                          <a:xfrm>
                            <a:off x="1275" y="64"/>
                            <a:ext cx="9570" cy="15"/>
                          </a:xfrm>
                          <a:prstGeom prst="rect">
                            <a:avLst/>
                          </a:prstGeom>
                          <a:solidFill>
                            <a:srgbClr val="99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47176" name="docshape184"/>
                        <wps:cNvSpPr>
                          <a:spLocks noChangeArrowheads="1"/>
                        </wps:cNvSpPr>
                        <wps:spPr bwMode="auto">
                          <a:xfrm>
                            <a:off x="1275" y="79"/>
                            <a:ext cx="9570" cy="15"/>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525665" name="docshape185"/>
                        <wps:cNvSpPr>
                          <a:spLocks/>
                        </wps:cNvSpPr>
                        <wps:spPr bwMode="auto">
                          <a:xfrm>
                            <a:off x="1275" y="64"/>
                            <a:ext cx="15" cy="30"/>
                          </a:xfrm>
                          <a:custGeom>
                            <a:avLst/>
                            <a:gdLst>
                              <a:gd name="T0" fmla="+- 0 1275 1275"/>
                              <a:gd name="T1" fmla="*/ T0 w 15"/>
                              <a:gd name="T2" fmla="+- 0 95 65"/>
                              <a:gd name="T3" fmla="*/ 95 h 30"/>
                              <a:gd name="T4" fmla="+- 0 1275 1275"/>
                              <a:gd name="T5" fmla="*/ T4 w 15"/>
                              <a:gd name="T6" fmla="+- 0 65 65"/>
                              <a:gd name="T7" fmla="*/ 65 h 30"/>
                              <a:gd name="T8" fmla="+- 0 1290 1275"/>
                              <a:gd name="T9" fmla="*/ T8 w 15"/>
                              <a:gd name="T10" fmla="+- 0 65 65"/>
                              <a:gd name="T11" fmla="*/ 65 h 30"/>
                              <a:gd name="T12" fmla="+- 0 1290 1275"/>
                              <a:gd name="T13" fmla="*/ T12 w 15"/>
                              <a:gd name="T14" fmla="+- 0 80 65"/>
                              <a:gd name="T15" fmla="*/ 80 h 30"/>
                              <a:gd name="T16" fmla="+- 0 1275 1275"/>
                              <a:gd name="T17" fmla="*/ T16 w 15"/>
                              <a:gd name="T18" fmla="+- 0 95 65"/>
                              <a:gd name="T19" fmla="*/ 95 h 30"/>
                            </a:gdLst>
                            <a:ahLst/>
                            <a:cxnLst>
                              <a:cxn ang="0">
                                <a:pos x="T1" y="T3"/>
                              </a:cxn>
                              <a:cxn ang="0">
                                <a:pos x="T5" y="T7"/>
                              </a:cxn>
                              <a:cxn ang="0">
                                <a:pos x="T9" y="T11"/>
                              </a:cxn>
                              <a:cxn ang="0">
                                <a:pos x="T13" y="T15"/>
                              </a:cxn>
                              <a:cxn ang="0">
                                <a:pos x="T17" y="T19"/>
                              </a:cxn>
                            </a:cxnLst>
                            <a:rect l="0" t="0" r="r" b="b"/>
                            <a:pathLst>
                              <a:path w="15" h="30">
                                <a:moveTo>
                                  <a:pt x="0" y="30"/>
                                </a:moveTo>
                                <a:lnTo>
                                  <a:pt x="0" y="0"/>
                                </a:lnTo>
                                <a:lnTo>
                                  <a:pt x="15" y="0"/>
                                </a:lnTo>
                                <a:lnTo>
                                  <a:pt x="15" y="15"/>
                                </a:lnTo>
                                <a:lnTo>
                                  <a:pt x="0" y="30"/>
                                </a:ln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315477" name="docshape186"/>
                        <wps:cNvSpPr>
                          <a:spLocks/>
                        </wps:cNvSpPr>
                        <wps:spPr bwMode="auto">
                          <a:xfrm>
                            <a:off x="10830" y="64"/>
                            <a:ext cx="15" cy="30"/>
                          </a:xfrm>
                          <a:custGeom>
                            <a:avLst/>
                            <a:gdLst>
                              <a:gd name="T0" fmla="+- 0 10845 10830"/>
                              <a:gd name="T1" fmla="*/ T0 w 15"/>
                              <a:gd name="T2" fmla="+- 0 95 65"/>
                              <a:gd name="T3" fmla="*/ 95 h 30"/>
                              <a:gd name="T4" fmla="+- 0 10830 10830"/>
                              <a:gd name="T5" fmla="*/ T4 w 15"/>
                              <a:gd name="T6" fmla="+- 0 95 65"/>
                              <a:gd name="T7" fmla="*/ 95 h 30"/>
                              <a:gd name="T8" fmla="+- 0 10830 10830"/>
                              <a:gd name="T9" fmla="*/ T8 w 15"/>
                              <a:gd name="T10" fmla="+- 0 80 65"/>
                              <a:gd name="T11" fmla="*/ 80 h 30"/>
                              <a:gd name="T12" fmla="+- 0 10845 10830"/>
                              <a:gd name="T13" fmla="*/ T12 w 15"/>
                              <a:gd name="T14" fmla="+- 0 65 65"/>
                              <a:gd name="T15" fmla="*/ 65 h 30"/>
                              <a:gd name="T16" fmla="+- 0 10845 10830"/>
                              <a:gd name="T17" fmla="*/ T16 w 15"/>
                              <a:gd name="T18" fmla="+- 0 95 65"/>
                              <a:gd name="T19" fmla="*/ 95 h 30"/>
                            </a:gdLst>
                            <a:ahLst/>
                            <a:cxnLst>
                              <a:cxn ang="0">
                                <a:pos x="T1" y="T3"/>
                              </a:cxn>
                              <a:cxn ang="0">
                                <a:pos x="T5" y="T7"/>
                              </a:cxn>
                              <a:cxn ang="0">
                                <a:pos x="T9" y="T11"/>
                              </a:cxn>
                              <a:cxn ang="0">
                                <a:pos x="T13" y="T15"/>
                              </a:cxn>
                              <a:cxn ang="0">
                                <a:pos x="T17" y="T19"/>
                              </a:cxn>
                            </a:cxnLst>
                            <a:rect l="0" t="0" r="r" b="b"/>
                            <a:pathLst>
                              <a:path w="15" h="30">
                                <a:moveTo>
                                  <a:pt x="15" y="30"/>
                                </a:moveTo>
                                <a:lnTo>
                                  <a:pt x="0" y="30"/>
                                </a:lnTo>
                                <a:lnTo>
                                  <a:pt x="0" y="15"/>
                                </a:lnTo>
                                <a:lnTo>
                                  <a:pt x="15" y="0"/>
                                </a:lnTo>
                                <a:lnTo>
                                  <a:pt x="15" y="30"/>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FAA335" id="Group 34" o:spid="_x0000_s1026" style="position:absolute;margin-left:63.75pt;margin-top:3.25pt;width:478.5pt;height:1.5pt;z-index:-251264512;mso-wrap-distance-left:0;mso-wrap-distance-right:0;mso-position-horizontal-relative:page" coordorigin="1275,65" coordsize="957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">
                <v:rect id="docshape183" o:spid="_x0000_s1027" style="position:absolute;left:1275;top:64;width:957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" fillcolor="#999" stroked="f"/>
                <v:rect id="docshape184" o:spid="_x0000_s1028" style="position:absolute;left:1275;top:79;width:957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" fillcolor="#ededed" stroked="f"/>
                <v:shape id="docshape185" o:spid="_x0000_s1029" style="position:absolute;left:1275;top:64;width:15;height:30;visibility:visible;mso-wrap-style:square;v-text-anchor:top" coordsize="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" path="m,30l,,15,r,15l,30xe" fillcolor="#999" stroked="f">
                  <v:path arrowok="t" o:connecttype="custom" o:connectlocs="0,95;0,65;15,65;15,80;0,95" o:connectangles="0,0,0,0,0"/>
                </v:shape>
                <v:shape id="docshape186" o:spid="_x0000_s1030" style="position:absolute;left:10830;top:64;width:15;height:30;visibility:visible;mso-wrap-style:square;v-text-anchor:top" coordsize="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" path="m15,30l,30,,15,15,r,30xe" fillcolor="#ededed" stroked="f">
                  <v:path arrowok="t" o:connecttype="custom" o:connectlocs="15,95;0,95;0,80;15,65;15,95" o:connectangles="0,0,0,0,0"/>
                </v:shape>
                <w10:wrap type="topAndBottom" anchorx="page"/>
              </v:group>
            </w:pict>
          </mc:Fallback>
        </mc:AlternateContent>
      </w:r>
    </w:p>
    <w:p w14:paraId="2C720336" w14:textId="77777777" w:rsidR="00BC30DD" w:rsidRDefault="00BC30DD" w:rsidP="00BC30DD">
      <w:pPr>
        <w:pStyle w:val="BodyText"/>
        <w:spacing w:before="8"/>
        <w:rPr>
          <w:sz w:val="5"/>
        </w:rPr>
      </w:pPr>
    </w:p>
    <w:p w14:paraId="2CF1F37A" w14:textId="77777777" w:rsidR="00BC30DD" w:rsidRDefault="00BC30DD" w:rsidP="00BC30DD">
      <w:pPr>
        <w:rPr>
          <w:sz w:val="5"/>
        </w:rPr>
        <w:sectPr w:rsidR="00BC30DD" w:rsidSect="00DF38E1">
          <w:pgSz w:w="11900" w:h="16840"/>
          <w:pgMar w:top="920" w:right="900" w:bottom="400" w:left="120" w:header="248" w:footer="850" w:gutter="0"/>
          <w:cols w:space="720"/>
          <w:docGrid w:linePitch="299"/>
        </w:sectPr>
      </w:pPr>
    </w:p>
    <w:p w14:paraId="59166663" w14:textId="77777777" w:rsidR="00BC30DD" w:rsidRDefault="00BC30DD" w:rsidP="00BC30DD">
      <w:pPr>
        <w:pStyle w:val="BodyText"/>
        <w:spacing w:before="50" w:line="278" w:lineRule="auto"/>
        <w:ind w:left="1155" w:right="-8"/>
      </w:pPr>
      <w:r>
        <w:rPr>
          <w:color w:val="2F2F2F"/>
          <w:w w:val="110"/>
        </w:rPr>
        <w:t>Teenuse nõudlust ja vajadustele vastavust ei analüüsita regulaarselt. Rahastusmudel ei ole jätkusuutlik ega arvesta kasutaja maksevõimet. Teenuse</w:t>
      </w:r>
      <w:r>
        <w:rPr>
          <w:color w:val="2F2F2F"/>
          <w:spacing w:val="-12"/>
          <w:w w:val="110"/>
        </w:rPr>
        <w:t xml:space="preserve"> </w:t>
      </w:r>
      <w:r>
        <w:rPr>
          <w:color w:val="2F2F2F"/>
          <w:w w:val="110"/>
        </w:rPr>
        <w:t>osutamisel</w:t>
      </w:r>
      <w:r>
        <w:rPr>
          <w:color w:val="2F2F2F"/>
          <w:spacing w:val="-12"/>
          <w:w w:val="110"/>
        </w:rPr>
        <w:t xml:space="preserve"> </w:t>
      </w:r>
      <w:r>
        <w:rPr>
          <w:color w:val="2F2F2F"/>
          <w:w w:val="110"/>
        </w:rPr>
        <w:t>ei</w:t>
      </w:r>
      <w:r>
        <w:rPr>
          <w:color w:val="2F2F2F"/>
          <w:spacing w:val="-12"/>
          <w:w w:val="110"/>
        </w:rPr>
        <w:t xml:space="preserve"> </w:t>
      </w:r>
      <w:r>
        <w:rPr>
          <w:color w:val="2F2F2F"/>
          <w:w w:val="110"/>
        </w:rPr>
        <w:t xml:space="preserve">ole piisavalt arvestatud </w:t>
      </w:r>
      <w:r>
        <w:rPr>
          <w:color w:val="2F2F2F"/>
          <w:spacing w:val="-2"/>
          <w:w w:val="110"/>
        </w:rPr>
        <w:t>inimkeskse.</w:t>
      </w:r>
    </w:p>
    <w:p w14:paraId="4B62C05A" w14:textId="77777777" w:rsidR="00BC30DD" w:rsidRDefault="00BC30DD" w:rsidP="00BC30DD">
      <w:pPr>
        <w:spacing w:before="1" w:after="24"/>
        <w:rPr>
          <w:sz w:val="23"/>
        </w:rPr>
      </w:pPr>
      <w:r>
        <w:br w:type="column"/>
      </w:r>
    </w:p>
    <w:p w14:paraId="267A151D" w14:textId="77777777" w:rsidR="00BC30DD" w:rsidRDefault="00BC30DD" w:rsidP="00BC30DD">
      <w:pPr>
        <w:tabs>
          <w:tab w:val="left" w:pos="1662"/>
          <w:tab w:val="left" w:pos="2712"/>
          <w:tab w:val="left" w:pos="3762"/>
        </w:tabs>
        <w:spacing w:line="180" w:lineRule="exact"/>
        <w:ind w:left="612"/>
        <w:rPr>
          <w:sz w:val="18"/>
        </w:rPr>
      </w:pPr>
      <w:r>
        <w:rPr>
          <w:noProof/>
          <w:position w:val="-3"/>
          <w:sz w:val="18"/>
        </w:rPr>
        <w:drawing>
          <wp:inline distT="0" distB="0" distL="0" distR="0" wp14:anchorId="0B77BE76" wp14:editId="0BD27589">
            <wp:extent cx="114300" cy="114300"/>
            <wp:effectExtent l="0" t="0" r="0" b="0"/>
            <wp:docPr id="1733853059" name="Picture 1733853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png"/>
                    <pic:cNvPicPr/>
                  </pic:nvPicPr>
                  <pic:blipFill>
                    <a:blip r:embed="rId84" cstate="print"/>
                    <a:stretch>
                      <a:fillRect/>
                    </a:stretch>
                  </pic:blipFill>
                  <pic:spPr>
                    <a:xfrm>
                      <a:off x="0" y="0"/>
                      <a:ext cx="114300" cy="114300"/>
                    </a:xfrm>
                    <a:prstGeom prst="rect">
                      <a:avLst/>
                    </a:prstGeom>
                  </pic:spPr>
                </pic:pic>
              </a:graphicData>
            </a:graphic>
          </wp:inline>
        </w:drawing>
      </w:r>
      <w:r>
        <w:rPr>
          <w:position w:val="-3"/>
          <w:sz w:val="18"/>
        </w:rPr>
        <w:tab/>
      </w:r>
      <w:r>
        <w:rPr>
          <w:noProof/>
          <w:position w:val="-3"/>
          <w:sz w:val="18"/>
        </w:rPr>
        <w:drawing>
          <wp:inline distT="0" distB="0" distL="0" distR="0" wp14:anchorId="23F3B2E2" wp14:editId="57223EB9">
            <wp:extent cx="114300" cy="114300"/>
            <wp:effectExtent l="0" t="0" r="0" b="0"/>
            <wp:docPr id="1381651530" name="Picture 1381651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3.png"/>
                    <pic:cNvPicPr/>
                  </pic:nvPicPr>
                  <pic:blipFill>
                    <a:blip r:embed="rId85" cstate="print"/>
                    <a:stretch>
                      <a:fillRect/>
                    </a:stretch>
                  </pic:blipFill>
                  <pic:spPr>
                    <a:xfrm>
                      <a:off x="0" y="0"/>
                      <a:ext cx="114300" cy="114300"/>
                    </a:xfrm>
                    <a:prstGeom prst="rect">
                      <a:avLst/>
                    </a:prstGeom>
                  </pic:spPr>
                </pic:pic>
              </a:graphicData>
            </a:graphic>
          </wp:inline>
        </w:drawing>
      </w:r>
      <w:r>
        <w:rPr>
          <w:position w:val="-3"/>
          <w:sz w:val="18"/>
        </w:rPr>
        <w:tab/>
      </w:r>
      <w:r>
        <w:rPr>
          <w:noProof/>
          <w:position w:val="-3"/>
          <w:sz w:val="18"/>
        </w:rPr>
        <w:drawing>
          <wp:inline distT="0" distB="0" distL="0" distR="0" wp14:anchorId="57CD2901" wp14:editId="74AAF77B">
            <wp:extent cx="114300" cy="114300"/>
            <wp:effectExtent l="0" t="0" r="0" b="0"/>
            <wp:docPr id="1022342768" name="Picture 1022342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png"/>
                    <pic:cNvPicPr/>
                  </pic:nvPicPr>
                  <pic:blipFill>
                    <a:blip r:embed="rId84" cstate="print"/>
                    <a:stretch>
                      <a:fillRect/>
                    </a:stretch>
                  </pic:blipFill>
                  <pic:spPr>
                    <a:xfrm>
                      <a:off x="0" y="0"/>
                      <a:ext cx="114300" cy="114300"/>
                    </a:xfrm>
                    <a:prstGeom prst="rect">
                      <a:avLst/>
                    </a:prstGeom>
                  </pic:spPr>
                </pic:pic>
              </a:graphicData>
            </a:graphic>
          </wp:inline>
        </w:drawing>
      </w:r>
      <w:r>
        <w:rPr>
          <w:position w:val="-3"/>
          <w:sz w:val="18"/>
        </w:rPr>
        <w:tab/>
      </w:r>
      <w:r>
        <w:rPr>
          <w:noProof/>
          <w:position w:val="-3"/>
          <w:sz w:val="18"/>
        </w:rPr>
        <w:drawing>
          <wp:inline distT="0" distB="0" distL="0" distR="0" wp14:anchorId="5DE52E01" wp14:editId="3C22D42D">
            <wp:extent cx="114300" cy="114300"/>
            <wp:effectExtent l="0" t="0" r="0" b="0"/>
            <wp:docPr id="684521069" name="Picture 68452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png"/>
                    <pic:cNvPicPr/>
                  </pic:nvPicPr>
                  <pic:blipFill>
                    <a:blip r:embed="rId84" cstate="print"/>
                    <a:stretch>
                      <a:fillRect/>
                    </a:stretch>
                  </pic:blipFill>
                  <pic:spPr>
                    <a:xfrm>
                      <a:off x="0" y="0"/>
                      <a:ext cx="114300" cy="114300"/>
                    </a:xfrm>
                    <a:prstGeom prst="rect">
                      <a:avLst/>
                    </a:prstGeom>
                  </pic:spPr>
                </pic:pic>
              </a:graphicData>
            </a:graphic>
          </wp:inline>
        </w:drawing>
      </w:r>
    </w:p>
    <w:p w14:paraId="736C7E93" w14:textId="0B75A5E9" w:rsidR="00FE279A" w:rsidRPr="00FE279A" w:rsidRDefault="00FE279A" w:rsidP="00FE279A">
      <w:pPr>
        <w:rPr>
          <w:b/>
          <w:bCs/>
        </w:rPr>
      </w:pPr>
      <w:r>
        <w:rPr>
          <w:b/>
          <w:bCs/>
          <w:color w:val="FF0000"/>
        </w:rPr>
        <w:t xml:space="preserve">   </w:t>
      </w:r>
      <w:r w:rsidRPr="00FE279A">
        <w:rPr>
          <w:b/>
          <w:bCs/>
          <w:color w:val="FF0000"/>
        </w:rPr>
        <w:t>Väga halb</w:t>
      </w:r>
      <w:r w:rsidRPr="00FE279A">
        <w:rPr>
          <w:b/>
          <w:bCs/>
        </w:rPr>
        <w:t xml:space="preserve">    </w:t>
      </w:r>
      <w:r w:rsidRPr="00FE279A">
        <w:rPr>
          <w:b/>
          <w:bCs/>
          <w:color w:val="E36C0A" w:themeColor="accent6" w:themeShade="BF"/>
        </w:rPr>
        <w:t xml:space="preserve">Pigem halb    </w:t>
      </w:r>
      <w:r w:rsidRPr="00FE279A">
        <w:rPr>
          <w:b/>
          <w:bCs/>
          <w:color w:val="92D050"/>
        </w:rPr>
        <w:t xml:space="preserve">Pigem hea  </w:t>
      </w:r>
      <w:r w:rsidRPr="00FE279A">
        <w:rPr>
          <w:b/>
          <w:bCs/>
          <w:color w:val="00B050"/>
        </w:rPr>
        <w:t>Väga hea</w:t>
      </w:r>
    </w:p>
    <w:p w14:paraId="7C508784" w14:textId="77777777" w:rsidR="00BC30DD" w:rsidRDefault="00BC30DD" w:rsidP="00BC30DD">
      <w:pPr>
        <w:pStyle w:val="BodyText"/>
        <w:spacing w:before="50" w:line="278" w:lineRule="auto"/>
        <w:ind w:left="494" w:right="184"/>
      </w:pPr>
      <w:r>
        <w:br w:type="column"/>
      </w:r>
      <w:r>
        <w:rPr>
          <w:color w:val="2F2F2F"/>
          <w:w w:val="110"/>
        </w:rPr>
        <w:t xml:space="preserve">Teenuse nõudlust ja vastavust vajadustega </w:t>
      </w:r>
      <w:r>
        <w:rPr>
          <w:color w:val="2F2F2F"/>
          <w:spacing w:val="-2"/>
          <w:w w:val="110"/>
        </w:rPr>
        <w:t>analüüsitakse</w:t>
      </w:r>
      <w:r>
        <w:rPr>
          <w:color w:val="2F2F2F"/>
          <w:spacing w:val="-10"/>
          <w:w w:val="110"/>
        </w:rPr>
        <w:t xml:space="preserve"> </w:t>
      </w:r>
      <w:r>
        <w:rPr>
          <w:color w:val="2F2F2F"/>
          <w:spacing w:val="-2"/>
          <w:w w:val="110"/>
        </w:rPr>
        <w:t xml:space="preserve">regulaarselt </w:t>
      </w:r>
      <w:r>
        <w:rPr>
          <w:color w:val="2F2F2F"/>
          <w:w w:val="110"/>
        </w:rPr>
        <w:t xml:space="preserve">ning vajadusel </w:t>
      </w:r>
      <w:r>
        <w:rPr>
          <w:color w:val="2F2F2F"/>
          <w:spacing w:val="-2"/>
          <w:w w:val="110"/>
        </w:rPr>
        <w:t>reageeritakse.</w:t>
      </w:r>
    </w:p>
    <w:p w14:paraId="386BC06D" w14:textId="77777777" w:rsidR="00BC30DD" w:rsidRDefault="00BC30DD" w:rsidP="00BC30DD">
      <w:pPr>
        <w:pStyle w:val="BodyText"/>
        <w:spacing w:before="5" w:line="278" w:lineRule="auto"/>
        <w:ind w:left="494" w:right="184"/>
      </w:pPr>
      <w:r>
        <w:rPr>
          <w:color w:val="2F2F2F"/>
          <w:w w:val="105"/>
        </w:rPr>
        <w:t>Rahastusmudel on jätkusuutlik ja arvestab kasutaja maksevõimet. Teenuse osutamisel on arvestatud inimkeskse lähenemise aspektidega.</w:t>
      </w:r>
    </w:p>
    <w:p w14:paraId="18C1D79D" w14:textId="77777777" w:rsidR="00BC30DD" w:rsidRDefault="00BC30DD" w:rsidP="00BC30DD">
      <w:pPr>
        <w:spacing w:line="278" w:lineRule="auto"/>
        <w:sectPr w:rsidR="00BC30DD">
          <w:type w:val="continuous"/>
          <w:pgSz w:w="11900" w:h="16840"/>
          <w:pgMar w:top="1940" w:right="900" w:bottom="280" w:left="120" w:header="248" w:footer="207" w:gutter="0"/>
          <w:cols w:num="3" w:space="720" w:equalWidth="0">
            <w:col w:w="3323" w:space="40"/>
            <w:col w:w="4429" w:space="39"/>
            <w:col w:w="3049"/>
          </w:cols>
        </w:sectPr>
      </w:pPr>
    </w:p>
    <w:p w14:paraId="4CF7B294" w14:textId="77777777" w:rsidR="00BC30DD" w:rsidRDefault="00BC30DD" w:rsidP="00BC30DD">
      <w:pPr>
        <w:pStyle w:val="BodyText"/>
        <w:spacing w:before="2"/>
        <w:rPr>
          <w:sz w:val="23"/>
        </w:rPr>
      </w:pPr>
    </w:p>
    <w:p w14:paraId="483351CB" w14:textId="7D2773B1" w:rsidR="00BC30DD" w:rsidRDefault="00BC30DD" w:rsidP="00BC30DD">
      <w:pPr>
        <w:pStyle w:val="BodyText"/>
        <w:spacing w:before="227" w:line="278" w:lineRule="auto"/>
        <w:ind w:left="1155" w:right="281"/>
      </w:pPr>
      <w:r>
        <w:rPr>
          <w:color w:val="2F2F2F"/>
          <w:spacing w:val="-2"/>
          <w:w w:val="110"/>
        </w:rPr>
        <w:t>Ühistranspordiga</w:t>
      </w:r>
      <w:r>
        <w:rPr>
          <w:color w:val="2F2F2F"/>
          <w:spacing w:val="-3"/>
          <w:w w:val="110"/>
        </w:rPr>
        <w:t xml:space="preserve"> </w:t>
      </w:r>
      <w:r>
        <w:rPr>
          <w:color w:val="2F2F2F"/>
          <w:spacing w:val="-2"/>
          <w:w w:val="110"/>
        </w:rPr>
        <w:t>varustatus</w:t>
      </w:r>
      <w:r>
        <w:rPr>
          <w:color w:val="2F2F2F"/>
          <w:spacing w:val="-3"/>
          <w:w w:val="110"/>
        </w:rPr>
        <w:t xml:space="preserve"> </w:t>
      </w:r>
      <w:r>
        <w:rPr>
          <w:color w:val="2F2F2F"/>
          <w:spacing w:val="-2"/>
          <w:w w:val="110"/>
        </w:rPr>
        <w:t>on</w:t>
      </w:r>
      <w:r>
        <w:rPr>
          <w:color w:val="2F2F2F"/>
          <w:spacing w:val="-3"/>
          <w:w w:val="110"/>
        </w:rPr>
        <w:t xml:space="preserve"> </w:t>
      </w:r>
      <w:r>
        <w:rPr>
          <w:color w:val="2F2F2F"/>
          <w:spacing w:val="-2"/>
          <w:w w:val="110"/>
        </w:rPr>
        <w:t>valla</w:t>
      </w:r>
      <w:r>
        <w:rPr>
          <w:color w:val="2F2F2F"/>
          <w:spacing w:val="-3"/>
          <w:w w:val="110"/>
        </w:rPr>
        <w:t xml:space="preserve"> </w:t>
      </w:r>
      <w:r>
        <w:rPr>
          <w:color w:val="2F2F2F"/>
          <w:spacing w:val="-2"/>
          <w:w w:val="110"/>
        </w:rPr>
        <w:t>erinevates</w:t>
      </w:r>
      <w:r>
        <w:rPr>
          <w:color w:val="2F2F2F"/>
          <w:spacing w:val="-3"/>
          <w:w w:val="110"/>
        </w:rPr>
        <w:t xml:space="preserve"> </w:t>
      </w:r>
      <w:r>
        <w:rPr>
          <w:color w:val="2F2F2F"/>
          <w:spacing w:val="-2"/>
          <w:w w:val="110"/>
        </w:rPr>
        <w:t>piirkondades</w:t>
      </w:r>
      <w:r>
        <w:rPr>
          <w:color w:val="2F2F2F"/>
          <w:spacing w:val="-3"/>
          <w:w w:val="110"/>
        </w:rPr>
        <w:t xml:space="preserve"> </w:t>
      </w:r>
      <w:r>
        <w:rPr>
          <w:color w:val="2F2F2F"/>
          <w:spacing w:val="-2"/>
          <w:w w:val="110"/>
        </w:rPr>
        <w:t>erinev.</w:t>
      </w:r>
      <w:r>
        <w:rPr>
          <w:color w:val="2F2F2F"/>
          <w:spacing w:val="-3"/>
          <w:w w:val="110"/>
        </w:rPr>
        <w:t xml:space="preserve"> </w:t>
      </w:r>
      <w:r>
        <w:rPr>
          <w:color w:val="2F2F2F"/>
          <w:spacing w:val="-2"/>
          <w:w w:val="110"/>
        </w:rPr>
        <w:t>Väga</w:t>
      </w:r>
      <w:r>
        <w:rPr>
          <w:color w:val="2F2F2F"/>
          <w:spacing w:val="-3"/>
          <w:w w:val="110"/>
        </w:rPr>
        <w:t xml:space="preserve"> </w:t>
      </w:r>
      <w:r>
        <w:rPr>
          <w:color w:val="2F2F2F"/>
          <w:spacing w:val="-2"/>
          <w:w w:val="110"/>
        </w:rPr>
        <w:t>heaks</w:t>
      </w:r>
      <w:r>
        <w:rPr>
          <w:color w:val="2F2F2F"/>
          <w:spacing w:val="-3"/>
          <w:w w:val="110"/>
        </w:rPr>
        <w:t xml:space="preserve"> </w:t>
      </w:r>
      <w:r>
        <w:rPr>
          <w:color w:val="2F2F2F"/>
          <w:spacing w:val="-2"/>
          <w:w w:val="110"/>
        </w:rPr>
        <w:t>võib</w:t>
      </w:r>
      <w:r>
        <w:rPr>
          <w:color w:val="2F2F2F"/>
          <w:spacing w:val="-3"/>
          <w:w w:val="110"/>
        </w:rPr>
        <w:t xml:space="preserve"> </w:t>
      </w:r>
      <w:r>
        <w:rPr>
          <w:color w:val="2F2F2F"/>
          <w:spacing w:val="-2"/>
          <w:w w:val="110"/>
        </w:rPr>
        <w:t>ühistransporti</w:t>
      </w:r>
      <w:r>
        <w:rPr>
          <w:color w:val="2F2F2F"/>
          <w:spacing w:val="-3"/>
          <w:w w:val="110"/>
        </w:rPr>
        <w:t xml:space="preserve"> </w:t>
      </w:r>
      <w:r>
        <w:rPr>
          <w:color w:val="2F2F2F"/>
          <w:spacing w:val="-2"/>
          <w:w w:val="110"/>
        </w:rPr>
        <w:t>pidada</w:t>
      </w:r>
      <w:r>
        <w:rPr>
          <w:color w:val="2F2F2F"/>
          <w:spacing w:val="-3"/>
          <w:w w:val="110"/>
        </w:rPr>
        <w:t xml:space="preserve"> </w:t>
      </w:r>
      <w:r>
        <w:rPr>
          <w:color w:val="2F2F2F"/>
          <w:spacing w:val="-2"/>
          <w:w w:val="110"/>
        </w:rPr>
        <w:t xml:space="preserve">Jõhvi- </w:t>
      </w:r>
      <w:r>
        <w:rPr>
          <w:color w:val="2F2F2F"/>
          <w:w w:val="110"/>
        </w:rPr>
        <w:t>Tartu-Valga</w:t>
      </w:r>
      <w:r>
        <w:rPr>
          <w:color w:val="2F2F2F"/>
          <w:spacing w:val="-1"/>
          <w:w w:val="110"/>
        </w:rPr>
        <w:t xml:space="preserve"> </w:t>
      </w:r>
      <w:r>
        <w:rPr>
          <w:color w:val="2F2F2F"/>
          <w:w w:val="110"/>
        </w:rPr>
        <w:t>maanteega</w:t>
      </w:r>
      <w:r>
        <w:rPr>
          <w:color w:val="2F2F2F"/>
          <w:spacing w:val="-1"/>
          <w:w w:val="110"/>
        </w:rPr>
        <w:t xml:space="preserve"> </w:t>
      </w:r>
      <w:r>
        <w:rPr>
          <w:color w:val="2F2F2F"/>
          <w:w w:val="110"/>
        </w:rPr>
        <w:t>külgnevates piirkondades, kuid</w:t>
      </w:r>
      <w:r>
        <w:rPr>
          <w:color w:val="2F2F2F"/>
          <w:spacing w:val="-1"/>
          <w:w w:val="110"/>
        </w:rPr>
        <w:t xml:space="preserve"> </w:t>
      </w:r>
      <w:r>
        <w:rPr>
          <w:color w:val="2F2F2F"/>
          <w:w w:val="110"/>
        </w:rPr>
        <w:t>ebapiisavaks valla</w:t>
      </w:r>
      <w:r>
        <w:rPr>
          <w:color w:val="2F2F2F"/>
          <w:spacing w:val="-1"/>
          <w:w w:val="110"/>
        </w:rPr>
        <w:t xml:space="preserve"> </w:t>
      </w:r>
      <w:r>
        <w:rPr>
          <w:color w:val="2F2F2F"/>
          <w:w w:val="110"/>
        </w:rPr>
        <w:t>ida-</w:t>
      </w:r>
      <w:r>
        <w:rPr>
          <w:color w:val="2F2F2F"/>
          <w:spacing w:val="-1"/>
          <w:w w:val="110"/>
        </w:rPr>
        <w:t xml:space="preserve"> </w:t>
      </w:r>
      <w:r>
        <w:rPr>
          <w:color w:val="2F2F2F"/>
          <w:w w:val="110"/>
        </w:rPr>
        <w:t>ja</w:t>
      </w:r>
      <w:r>
        <w:rPr>
          <w:color w:val="2F2F2F"/>
          <w:spacing w:val="-1"/>
          <w:w w:val="110"/>
        </w:rPr>
        <w:t xml:space="preserve"> </w:t>
      </w:r>
      <w:r>
        <w:rPr>
          <w:color w:val="2F2F2F"/>
          <w:w w:val="110"/>
        </w:rPr>
        <w:t xml:space="preserve">lõunapiirkonnas. </w:t>
      </w:r>
    </w:p>
    <w:p w14:paraId="73D5C371" w14:textId="77777777" w:rsidR="00BC30DD" w:rsidRDefault="00BC30DD" w:rsidP="00BC30DD">
      <w:pPr>
        <w:spacing w:line="278" w:lineRule="auto"/>
        <w:sectPr w:rsidR="00BC30DD">
          <w:type w:val="continuous"/>
          <w:pgSz w:w="11900" w:h="16840"/>
          <w:pgMar w:top="1940" w:right="900" w:bottom="280" w:left="120" w:header="248" w:footer="207" w:gutter="0"/>
          <w:cols w:space="720"/>
        </w:sectPr>
      </w:pPr>
    </w:p>
    <w:p w14:paraId="6AB7B910" w14:textId="6C41C3BB" w:rsidR="00BC30DD" w:rsidRDefault="00BD213C" w:rsidP="00BC30DD">
      <w:pPr>
        <w:pStyle w:val="BodyText"/>
        <w:spacing w:before="115" w:line="278" w:lineRule="auto"/>
        <w:ind w:left="1155" w:right="163"/>
      </w:pPr>
      <w:r>
        <w:rPr>
          <w:color w:val="2F2F2F"/>
          <w:w w:val="110"/>
        </w:rPr>
        <w:lastRenderedPageBreak/>
        <w:t xml:space="preserve">Ühistransporditeenuse </w:t>
      </w:r>
      <w:r w:rsidR="00BC30DD">
        <w:rPr>
          <w:color w:val="2F2F2F"/>
          <w:w w:val="110"/>
        </w:rPr>
        <w:t>kättesaadavust</w:t>
      </w:r>
      <w:r w:rsidR="00BC30DD">
        <w:rPr>
          <w:color w:val="2F2F2F"/>
          <w:spacing w:val="-10"/>
          <w:w w:val="110"/>
        </w:rPr>
        <w:t xml:space="preserve"> </w:t>
      </w:r>
      <w:r w:rsidR="00BC30DD">
        <w:rPr>
          <w:color w:val="2F2F2F"/>
          <w:w w:val="110"/>
        </w:rPr>
        <w:t>Tartu</w:t>
      </w:r>
      <w:r w:rsidR="00BC30DD">
        <w:rPr>
          <w:color w:val="2F2F2F"/>
          <w:spacing w:val="-11"/>
          <w:w w:val="110"/>
        </w:rPr>
        <w:t xml:space="preserve"> </w:t>
      </w:r>
      <w:r w:rsidR="00BC30DD">
        <w:rPr>
          <w:color w:val="2F2F2F"/>
          <w:w w:val="110"/>
        </w:rPr>
        <w:t>ja</w:t>
      </w:r>
      <w:r w:rsidR="00BC30DD">
        <w:rPr>
          <w:color w:val="2F2F2F"/>
          <w:spacing w:val="-11"/>
          <w:w w:val="110"/>
        </w:rPr>
        <w:t xml:space="preserve"> </w:t>
      </w:r>
      <w:r w:rsidR="00BC30DD">
        <w:rPr>
          <w:color w:val="2F2F2F"/>
          <w:w w:val="110"/>
        </w:rPr>
        <w:t>Valga</w:t>
      </w:r>
      <w:r w:rsidR="00BC30DD">
        <w:rPr>
          <w:color w:val="2F2F2F"/>
          <w:spacing w:val="-11"/>
          <w:w w:val="110"/>
        </w:rPr>
        <w:t xml:space="preserve"> </w:t>
      </w:r>
      <w:r w:rsidR="00BC30DD">
        <w:rPr>
          <w:color w:val="2F2F2F"/>
          <w:w w:val="110"/>
        </w:rPr>
        <w:t>suunal</w:t>
      </w:r>
      <w:r w:rsidR="00BC30DD">
        <w:rPr>
          <w:color w:val="2F2F2F"/>
          <w:spacing w:val="-11"/>
          <w:w w:val="110"/>
        </w:rPr>
        <w:t xml:space="preserve"> </w:t>
      </w:r>
      <w:r w:rsidR="00BC30DD">
        <w:rPr>
          <w:color w:val="2F2F2F"/>
          <w:w w:val="110"/>
        </w:rPr>
        <w:t>aitab</w:t>
      </w:r>
      <w:r w:rsidR="00BC30DD">
        <w:rPr>
          <w:color w:val="2F2F2F"/>
          <w:spacing w:val="-10"/>
          <w:w w:val="110"/>
        </w:rPr>
        <w:t xml:space="preserve"> </w:t>
      </w:r>
      <w:r w:rsidR="00BC30DD">
        <w:rPr>
          <w:color w:val="2F2F2F"/>
          <w:w w:val="110"/>
        </w:rPr>
        <w:t>tagada</w:t>
      </w:r>
      <w:r w:rsidR="00BC30DD">
        <w:rPr>
          <w:color w:val="2F2F2F"/>
          <w:spacing w:val="-11"/>
          <w:w w:val="110"/>
        </w:rPr>
        <w:t xml:space="preserve"> </w:t>
      </w:r>
      <w:r w:rsidR="00BC30DD">
        <w:rPr>
          <w:color w:val="2F2F2F"/>
          <w:w w:val="110"/>
        </w:rPr>
        <w:t>reisirongi</w:t>
      </w:r>
      <w:r w:rsidR="00BC30DD">
        <w:rPr>
          <w:color w:val="2F2F2F"/>
          <w:spacing w:val="-11"/>
          <w:w w:val="110"/>
        </w:rPr>
        <w:t xml:space="preserve"> </w:t>
      </w:r>
      <w:r w:rsidR="00BC30DD">
        <w:rPr>
          <w:color w:val="2F2F2F"/>
          <w:w w:val="110"/>
        </w:rPr>
        <w:t>liiklus</w:t>
      </w:r>
      <w:r w:rsidR="00BC30DD">
        <w:rPr>
          <w:color w:val="2F2F2F"/>
          <w:spacing w:val="-10"/>
          <w:w w:val="110"/>
        </w:rPr>
        <w:t xml:space="preserve"> </w:t>
      </w:r>
      <w:r w:rsidR="00BC30DD">
        <w:rPr>
          <w:color w:val="2F2F2F"/>
          <w:w w:val="110"/>
        </w:rPr>
        <w:t>(Nõost</w:t>
      </w:r>
      <w:r w:rsidR="00BC30DD">
        <w:rPr>
          <w:color w:val="2F2F2F"/>
          <w:spacing w:val="-10"/>
          <w:w w:val="110"/>
        </w:rPr>
        <w:t xml:space="preserve"> </w:t>
      </w:r>
      <w:r w:rsidR="00BC30DD">
        <w:rPr>
          <w:color w:val="2F2F2F"/>
          <w:w w:val="110"/>
        </w:rPr>
        <w:t>on</w:t>
      </w:r>
      <w:r w:rsidR="00BC30DD">
        <w:rPr>
          <w:color w:val="2F2F2F"/>
          <w:spacing w:val="-10"/>
          <w:w w:val="110"/>
        </w:rPr>
        <w:t xml:space="preserve"> </w:t>
      </w:r>
      <w:r w:rsidR="00BC30DD">
        <w:rPr>
          <w:color w:val="2F2F2F"/>
          <w:w w:val="110"/>
        </w:rPr>
        <w:t>rongiga</w:t>
      </w:r>
      <w:r w:rsidR="00BC30DD">
        <w:rPr>
          <w:color w:val="2F2F2F"/>
          <w:spacing w:val="-11"/>
          <w:w w:val="110"/>
        </w:rPr>
        <w:t xml:space="preserve"> </w:t>
      </w:r>
      <w:r w:rsidR="00BC30DD">
        <w:rPr>
          <w:color w:val="2F2F2F"/>
          <w:w w:val="110"/>
        </w:rPr>
        <w:t>ühenduvus</w:t>
      </w:r>
      <w:r w:rsidR="00BC30DD">
        <w:rPr>
          <w:color w:val="2F2F2F"/>
          <w:spacing w:val="-10"/>
          <w:w w:val="110"/>
        </w:rPr>
        <w:t xml:space="preserve"> </w:t>
      </w:r>
      <w:r w:rsidR="00BC30DD">
        <w:rPr>
          <w:color w:val="2F2F2F"/>
          <w:w w:val="110"/>
        </w:rPr>
        <w:t>Elvasse,</w:t>
      </w:r>
      <w:r w:rsidR="00BC30DD">
        <w:rPr>
          <w:color w:val="2F2F2F"/>
          <w:spacing w:val="-10"/>
          <w:w w:val="110"/>
        </w:rPr>
        <w:t xml:space="preserve"> </w:t>
      </w:r>
      <w:r w:rsidR="00BC30DD">
        <w:rPr>
          <w:color w:val="2F2F2F"/>
          <w:w w:val="110"/>
        </w:rPr>
        <w:t>Tartusse, sealt edasi</w:t>
      </w:r>
      <w:r w:rsidR="00BC30DD">
        <w:rPr>
          <w:color w:val="2F2F2F"/>
          <w:spacing w:val="-1"/>
          <w:w w:val="110"/>
        </w:rPr>
        <w:t xml:space="preserve"> </w:t>
      </w:r>
      <w:r w:rsidR="00BC30DD">
        <w:rPr>
          <w:color w:val="2F2F2F"/>
          <w:w w:val="110"/>
        </w:rPr>
        <w:t>üle</w:t>
      </w:r>
      <w:r w:rsidR="00BC30DD">
        <w:rPr>
          <w:color w:val="2F2F2F"/>
          <w:spacing w:val="-1"/>
          <w:w w:val="110"/>
        </w:rPr>
        <w:t xml:space="preserve"> </w:t>
      </w:r>
      <w:r w:rsidR="00BC30DD">
        <w:rPr>
          <w:color w:val="2F2F2F"/>
          <w:w w:val="110"/>
        </w:rPr>
        <w:t>Eesti). Alternatiivi</w:t>
      </w:r>
      <w:r w:rsidR="00BC30DD">
        <w:rPr>
          <w:color w:val="2F2F2F"/>
          <w:spacing w:val="-1"/>
          <w:w w:val="110"/>
        </w:rPr>
        <w:t xml:space="preserve"> </w:t>
      </w:r>
      <w:r w:rsidR="00BC30DD">
        <w:rPr>
          <w:color w:val="2F2F2F"/>
          <w:w w:val="110"/>
        </w:rPr>
        <w:t>ühistranspordiga</w:t>
      </w:r>
      <w:r w:rsidR="00BC30DD">
        <w:rPr>
          <w:color w:val="2F2F2F"/>
          <w:spacing w:val="-1"/>
          <w:w w:val="110"/>
        </w:rPr>
        <w:t xml:space="preserve"> </w:t>
      </w:r>
      <w:r w:rsidR="00BC30DD">
        <w:rPr>
          <w:color w:val="2F2F2F"/>
          <w:w w:val="110"/>
        </w:rPr>
        <w:t>tööle</w:t>
      </w:r>
      <w:r w:rsidR="00BC30DD">
        <w:rPr>
          <w:color w:val="2F2F2F"/>
          <w:spacing w:val="-1"/>
          <w:w w:val="110"/>
        </w:rPr>
        <w:t xml:space="preserve"> </w:t>
      </w:r>
      <w:r w:rsidR="00BC30DD">
        <w:rPr>
          <w:color w:val="2F2F2F"/>
          <w:w w:val="110"/>
        </w:rPr>
        <w:t>ja</w:t>
      </w:r>
      <w:r w:rsidR="00BC30DD">
        <w:rPr>
          <w:color w:val="2F2F2F"/>
          <w:spacing w:val="-1"/>
          <w:w w:val="110"/>
        </w:rPr>
        <w:t xml:space="preserve"> </w:t>
      </w:r>
      <w:r w:rsidR="00BC30DD">
        <w:rPr>
          <w:color w:val="2F2F2F"/>
          <w:w w:val="110"/>
        </w:rPr>
        <w:t>kooli</w:t>
      </w:r>
      <w:r w:rsidR="00BC30DD">
        <w:rPr>
          <w:color w:val="2F2F2F"/>
          <w:spacing w:val="-1"/>
          <w:w w:val="110"/>
        </w:rPr>
        <w:t xml:space="preserve"> </w:t>
      </w:r>
      <w:r w:rsidR="00BC30DD">
        <w:rPr>
          <w:color w:val="2F2F2F"/>
          <w:w w:val="110"/>
        </w:rPr>
        <w:t>käijatele</w:t>
      </w:r>
      <w:r w:rsidR="00BC30DD">
        <w:rPr>
          <w:color w:val="2F2F2F"/>
          <w:spacing w:val="-1"/>
          <w:w w:val="110"/>
        </w:rPr>
        <w:t xml:space="preserve"> </w:t>
      </w:r>
      <w:r w:rsidR="00BC30DD">
        <w:rPr>
          <w:color w:val="2F2F2F"/>
          <w:w w:val="110"/>
        </w:rPr>
        <w:t>saaks pakkuda</w:t>
      </w:r>
      <w:r w:rsidR="00BC30DD">
        <w:rPr>
          <w:color w:val="2F2F2F"/>
          <w:spacing w:val="-1"/>
          <w:w w:val="110"/>
        </w:rPr>
        <w:t xml:space="preserve"> </w:t>
      </w:r>
      <w:r w:rsidR="00BC30DD">
        <w:rPr>
          <w:color w:val="2F2F2F"/>
          <w:w w:val="110"/>
        </w:rPr>
        <w:t xml:space="preserve">kergliiklusteede </w:t>
      </w:r>
      <w:r>
        <w:rPr>
          <w:color w:val="2F2F2F"/>
          <w:w w:val="110"/>
        </w:rPr>
        <w:t xml:space="preserve">(jalg- ja jalgrattateede) võrgu </w:t>
      </w:r>
      <w:r w:rsidR="00BC30DD">
        <w:rPr>
          <w:color w:val="2F2F2F"/>
          <w:w w:val="110"/>
        </w:rPr>
        <w:t>väljaarendamisega</w:t>
      </w:r>
      <w:r w:rsidR="00BC30DD">
        <w:rPr>
          <w:color w:val="2F2F2F"/>
          <w:spacing w:val="-11"/>
          <w:w w:val="110"/>
        </w:rPr>
        <w:t xml:space="preserve"> </w:t>
      </w:r>
      <w:r w:rsidR="00BC30DD">
        <w:rPr>
          <w:color w:val="2F2F2F"/>
          <w:w w:val="110"/>
        </w:rPr>
        <w:t>ja</w:t>
      </w:r>
      <w:r w:rsidR="00BC30DD">
        <w:rPr>
          <w:color w:val="2F2F2F"/>
          <w:spacing w:val="-11"/>
          <w:w w:val="110"/>
        </w:rPr>
        <w:t xml:space="preserve"> </w:t>
      </w:r>
      <w:r w:rsidR="00BC30DD">
        <w:rPr>
          <w:color w:val="2F2F2F"/>
          <w:w w:val="110"/>
        </w:rPr>
        <w:t>ühendamisega</w:t>
      </w:r>
      <w:r w:rsidR="00BC30DD">
        <w:rPr>
          <w:color w:val="2F2F2F"/>
          <w:spacing w:val="-11"/>
          <w:w w:val="110"/>
        </w:rPr>
        <w:t xml:space="preserve"> </w:t>
      </w:r>
      <w:r w:rsidR="00BC30DD">
        <w:rPr>
          <w:color w:val="2F2F2F"/>
          <w:w w:val="110"/>
        </w:rPr>
        <w:t>rongi-</w:t>
      </w:r>
      <w:r w:rsidR="00BC30DD">
        <w:rPr>
          <w:color w:val="2F2F2F"/>
          <w:spacing w:val="-11"/>
          <w:w w:val="110"/>
        </w:rPr>
        <w:t xml:space="preserve"> </w:t>
      </w:r>
      <w:r w:rsidR="00BC30DD">
        <w:rPr>
          <w:color w:val="2F2F2F"/>
          <w:w w:val="110"/>
        </w:rPr>
        <w:t>ja</w:t>
      </w:r>
      <w:r w:rsidR="00BC30DD">
        <w:rPr>
          <w:color w:val="2F2F2F"/>
          <w:spacing w:val="-11"/>
          <w:w w:val="110"/>
        </w:rPr>
        <w:t xml:space="preserve"> </w:t>
      </w:r>
      <w:r w:rsidR="00BC30DD">
        <w:rPr>
          <w:color w:val="2F2F2F"/>
          <w:w w:val="110"/>
        </w:rPr>
        <w:t>bussipeatustega.</w:t>
      </w:r>
      <w:r w:rsidR="00BC30DD">
        <w:rPr>
          <w:color w:val="2F2F2F"/>
          <w:spacing w:val="-11"/>
          <w:w w:val="110"/>
        </w:rPr>
        <w:t xml:space="preserve"> </w:t>
      </w:r>
      <w:r w:rsidR="00BC30DD">
        <w:rPr>
          <w:color w:val="2F2F2F"/>
          <w:w w:val="110"/>
        </w:rPr>
        <w:t>Seda</w:t>
      </w:r>
      <w:r w:rsidR="00BC30DD">
        <w:rPr>
          <w:color w:val="2F2F2F"/>
          <w:spacing w:val="-11"/>
          <w:w w:val="110"/>
        </w:rPr>
        <w:t xml:space="preserve"> </w:t>
      </w:r>
      <w:r w:rsidR="00BC30DD">
        <w:rPr>
          <w:color w:val="2F2F2F"/>
          <w:w w:val="110"/>
        </w:rPr>
        <w:t>küll</w:t>
      </w:r>
      <w:r w:rsidR="00BC30DD">
        <w:rPr>
          <w:color w:val="2F2F2F"/>
          <w:spacing w:val="-11"/>
          <w:w w:val="110"/>
        </w:rPr>
        <w:t xml:space="preserve"> </w:t>
      </w:r>
      <w:r w:rsidR="00BC30DD">
        <w:rPr>
          <w:color w:val="2F2F2F"/>
          <w:w w:val="110"/>
        </w:rPr>
        <w:t>eelkõige</w:t>
      </w:r>
      <w:r w:rsidR="00BC30DD">
        <w:rPr>
          <w:color w:val="2F2F2F"/>
          <w:spacing w:val="-11"/>
          <w:w w:val="110"/>
        </w:rPr>
        <w:t xml:space="preserve"> </w:t>
      </w:r>
      <w:r w:rsidR="00BC30DD">
        <w:rPr>
          <w:color w:val="2F2F2F"/>
          <w:w w:val="110"/>
        </w:rPr>
        <w:t>valla</w:t>
      </w:r>
      <w:r w:rsidR="00BC30DD">
        <w:rPr>
          <w:color w:val="2F2F2F"/>
          <w:spacing w:val="-11"/>
          <w:w w:val="110"/>
        </w:rPr>
        <w:t xml:space="preserve"> </w:t>
      </w:r>
      <w:r w:rsidR="00BC30DD">
        <w:rPr>
          <w:color w:val="2F2F2F"/>
          <w:w w:val="110"/>
        </w:rPr>
        <w:t>põhjaosas.</w:t>
      </w:r>
      <w:r w:rsidR="00BC30DD">
        <w:rPr>
          <w:color w:val="2F2F2F"/>
          <w:spacing w:val="-11"/>
          <w:w w:val="110"/>
        </w:rPr>
        <w:t xml:space="preserve"> </w:t>
      </w:r>
      <w:r w:rsidR="00BC30DD">
        <w:rPr>
          <w:color w:val="2F2F2F"/>
          <w:w w:val="110"/>
        </w:rPr>
        <w:t>Vahemaad</w:t>
      </w:r>
      <w:r w:rsidR="00BC30DD">
        <w:rPr>
          <w:color w:val="2F2F2F"/>
          <w:spacing w:val="-11"/>
          <w:w w:val="110"/>
        </w:rPr>
        <w:t xml:space="preserve"> </w:t>
      </w:r>
      <w:r w:rsidR="00BC30DD">
        <w:rPr>
          <w:color w:val="2F2F2F"/>
          <w:w w:val="110"/>
        </w:rPr>
        <w:t>valla lõunaosa</w:t>
      </w:r>
      <w:r w:rsidR="00BC30DD">
        <w:rPr>
          <w:color w:val="2F2F2F"/>
          <w:spacing w:val="-7"/>
          <w:w w:val="110"/>
        </w:rPr>
        <w:t xml:space="preserve"> </w:t>
      </w:r>
      <w:r w:rsidR="00BC30DD">
        <w:rPr>
          <w:color w:val="2F2F2F"/>
          <w:w w:val="110"/>
        </w:rPr>
        <w:t>ja</w:t>
      </w:r>
      <w:r w:rsidR="00BC30DD">
        <w:rPr>
          <w:color w:val="2F2F2F"/>
          <w:spacing w:val="-7"/>
          <w:w w:val="110"/>
        </w:rPr>
        <w:t xml:space="preserve"> </w:t>
      </w:r>
      <w:r w:rsidR="00BC30DD">
        <w:rPr>
          <w:color w:val="2F2F2F"/>
          <w:w w:val="110"/>
        </w:rPr>
        <w:t>vallakeskuse</w:t>
      </w:r>
      <w:r w:rsidR="00BC30DD">
        <w:rPr>
          <w:color w:val="2F2F2F"/>
          <w:spacing w:val="-7"/>
          <w:w w:val="110"/>
        </w:rPr>
        <w:t xml:space="preserve"> </w:t>
      </w:r>
      <w:r w:rsidR="00BC30DD">
        <w:rPr>
          <w:color w:val="2F2F2F"/>
          <w:w w:val="110"/>
        </w:rPr>
        <w:t>vahel</w:t>
      </w:r>
      <w:r w:rsidR="00BC30DD">
        <w:rPr>
          <w:color w:val="2F2F2F"/>
          <w:spacing w:val="-7"/>
          <w:w w:val="110"/>
        </w:rPr>
        <w:t xml:space="preserve"> </w:t>
      </w:r>
      <w:r w:rsidR="00BC30DD">
        <w:rPr>
          <w:color w:val="2F2F2F"/>
          <w:w w:val="110"/>
        </w:rPr>
        <w:t>on</w:t>
      </w:r>
      <w:r w:rsidR="00BC30DD">
        <w:rPr>
          <w:color w:val="2F2F2F"/>
          <w:spacing w:val="-7"/>
          <w:w w:val="110"/>
        </w:rPr>
        <w:t xml:space="preserve"> </w:t>
      </w:r>
      <w:r w:rsidR="00BC30DD">
        <w:rPr>
          <w:color w:val="2F2F2F"/>
          <w:w w:val="110"/>
        </w:rPr>
        <w:t>küllalt</w:t>
      </w:r>
      <w:r w:rsidR="00BC30DD">
        <w:rPr>
          <w:color w:val="2F2F2F"/>
          <w:spacing w:val="-7"/>
          <w:w w:val="110"/>
        </w:rPr>
        <w:t xml:space="preserve"> </w:t>
      </w:r>
      <w:r w:rsidR="00BC30DD">
        <w:rPr>
          <w:color w:val="2F2F2F"/>
          <w:w w:val="110"/>
        </w:rPr>
        <w:t>suured.</w:t>
      </w:r>
      <w:r w:rsidR="00BC30DD">
        <w:rPr>
          <w:color w:val="2F2F2F"/>
          <w:spacing w:val="-7"/>
          <w:w w:val="110"/>
        </w:rPr>
        <w:t xml:space="preserve"> </w:t>
      </w:r>
      <w:r w:rsidR="00BC30DD">
        <w:rPr>
          <w:color w:val="2F2F2F"/>
          <w:w w:val="110"/>
        </w:rPr>
        <w:t>Nõo</w:t>
      </w:r>
      <w:r w:rsidR="00BC30DD">
        <w:rPr>
          <w:color w:val="2F2F2F"/>
          <w:spacing w:val="-7"/>
          <w:w w:val="110"/>
        </w:rPr>
        <w:t xml:space="preserve"> </w:t>
      </w:r>
      <w:r w:rsidR="00BC30DD">
        <w:rPr>
          <w:color w:val="2F2F2F"/>
          <w:w w:val="110"/>
        </w:rPr>
        <w:t>valda</w:t>
      </w:r>
      <w:r w:rsidR="00BC30DD">
        <w:rPr>
          <w:color w:val="2F2F2F"/>
          <w:spacing w:val="-7"/>
          <w:w w:val="110"/>
        </w:rPr>
        <w:t xml:space="preserve"> </w:t>
      </w:r>
      <w:r w:rsidR="00BC30DD">
        <w:rPr>
          <w:color w:val="2F2F2F"/>
          <w:w w:val="110"/>
        </w:rPr>
        <w:t>läbib</w:t>
      </w:r>
      <w:r w:rsidR="00BC30DD">
        <w:rPr>
          <w:color w:val="2F2F2F"/>
          <w:spacing w:val="-7"/>
          <w:w w:val="110"/>
        </w:rPr>
        <w:t xml:space="preserve"> </w:t>
      </w:r>
      <w:r w:rsidR="00BC30DD">
        <w:rPr>
          <w:color w:val="2F2F2F"/>
          <w:w w:val="110"/>
        </w:rPr>
        <w:t>11.1</w:t>
      </w:r>
      <w:r w:rsidR="00BC30DD">
        <w:rPr>
          <w:color w:val="2F2F2F"/>
          <w:spacing w:val="-7"/>
          <w:w w:val="110"/>
        </w:rPr>
        <w:t xml:space="preserve"> </w:t>
      </w:r>
      <w:r w:rsidR="00BC30DD">
        <w:rPr>
          <w:color w:val="2F2F2F"/>
          <w:w w:val="110"/>
        </w:rPr>
        <w:t>km</w:t>
      </w:r>
      <w:r w:rsidR="00BC30DD">
        <w:rPr>
          <w:color w:val="2F2F2F"/>
          <w:spacing w:val="-7"/>
          <w:w w:val="110"/>
        </w:rPr>
        <w:t xml:space="preserve"> </w:t>
      </w:r>
      <w:r w:rsidR="00BC30DD">
        <w:rPr>
          <w:color w:val="2F2F2F"/>
          <w:w w:val="110"/>
        </w:rPr>
        <w:t>ulatuses</w:t>
      </w:r>
      <w:r w:rsidR="00BC30DD">
        <w:rPr>
          <w:color w:val="2F2F2F"/>
          <w:spacing w:val="-7"/>
          <w:w w:val="110"/>
        </w:rPr>
        <w:t xml:space="preserve"> </w:t>
      </w:r>
      <w:r w:rsidR="00BC30DD">
        <w:rPr>
          <w:color w:val="2F2F2F"/>
          <w:w w:val="110"/>
        </w:rPr>
        <w:t>AS</w:t>
      </w:r>
      <w:r w:rsidR="00BC30DD">
        <w:rPr>
          <w:color w:val="2F2F2F"/>
          <w:spacing w:val="-7"/>
          <w:w w:val="110"/>
        </w:rPr>
        <w:t xml:space="preserve"> </w:t>
      </w:r>
      <w:r w:rsidR="00BC30DD">
        <w:rPr>
          <w:color w:val="2F2F2F"/>
          <w:w w:val="110"/>
        </w:rPr>
        <w:t>Eesti</w:t>
      </w:r>
      <w:r w:rsidR="00BC30DD">
        <w:rPr>
          <w:color w:val="2F2F2F"/>
          <w:spacing w:val="-7"/>
          <w:w w:val="110"/>
        </w:rPr>
        <w:t xml:space="preserve"> </w:t>
      </w:r>
      <w:r w:rsidR="00BC30DD">
        <w:rPr>
          <w:color w:val="2F2F2F"/>
          <w:w w:val="110"/>
        </w:rPr>
        <w:t>Raudtee</w:t>
      </w:r>
      <w:r w:rsidR="00BC30DD">
        <w:rPr>
          <w:color w:val="2F2F2F"/>
          <w:spacing w:val="-7"/>
          <w:w w:val="110"/>
        </w:rPr>
        <w:t xml:space="preserve"> </w:t>
      </w:r>
      <w:r w:rsidR="00BC30DD">
        <w:rPr>
          <w:color w:val="2F2F2F"/>
          <w:w w:val="110"/>
        </w:rPr>
        <w:t>poolt</w:t>
      </w:r>
      <w:r w:rsidR="00BC30DD">
        <w:rPr>
          <w:color w:val="2F2F2F"/>
          <w:spacing w:val="-7"/>
          <w:w w:val="110"/>
        </w:rPr>
        <w:t xml:space="preserve"> </w:t>
      </w:r>
      <w:r w:rsidR="00BC30DD">
        <w:rPr>
          <w:color w:val="2F2F2F"/>
          <w:w w:val="110"/>
        </w:rPr>
        <w:t>hallatav Tartu-Valga</w:t>
      </w:r>
      <w:r w:rsidR="00BC30DD">
        <w:rPr>
          <w:color w:val="2F2F2F"/>
          <w:spacing w:val="-7"/>
          <w:w w:val="110"/>
        </w:rPr>
        <w:t xml:space="preserve"> </w:t>
      </w:r>
      <w:r w:rsidR="00BC30DD">
        <w:rPr>
          <w:color w:val="2F2F2F"/>
          <w:w w:val="110"/>
        </w:rPr>
        <w:t>raudtee</w:t>
      </w:r>
      <w:r w:rsidR="00BC30DD">
        <w:rPr>
          <w:color w:val="2F2F2F"/>
          <w:spacing w:val="-7"/>
          <w:w w:val="110"/>
        </w:rPr>
        <w:t xml:space="preserve"> </w:t>
      </w:r>
      <w:r w:rsidR="00BC30DD">
        <w:rPr>
          <w:color w:val="2F2F2F"/>
          <w:w w:val="110"/>
        </w:rPr>
        <w:t>.</w:t>
      </w:r>
      <w:r w:rsidR="00BC30DD">
        <w:rPr>
          <w:color w:val="2F2F2F"/>
          <w:spacing w:val="-6"/>
          <w:w w:val="110"/>
        </w:rPr>
        <w:t xml:space="preserve"> </w:t>
      </w:r>
      <w:r w:rsidR="00BC30DD">
        <w:rPr>
          <w:color w:val="2F2F2F"/>
          <w:w w:val="110"/>
        </w:rPr>
        <w:t>Nõo</w:t>
      </w:r>
      <w:r w:rsidR="00BC30DD">
        <w:rPr>
          <w:color w:val="2F2F2F"/>
          <w:spacing w:val="-7"/>
          <w:w w:val="110"/>
        </w:rPr>
        <w:t xml:space="preserve"> </w:t>
      </w:r>
      <w:r w:rsidR="00BC30DD">
        <w:rPr>
          <w:color w:val="2F2F2F"/>
          <w:w w:val="110"/>
        </w:rPr>
        <w:t>valla</w:t>
      </w:r>
      <w:r w:rsidR="00BC30DD">
        <w:rPr>
          <w:color w:val="2F2F2F"/>
          <w:spacing w:val="-7"/>
          <w:w w:val="110"/>
        </w:rPr>
        <w:t xml:space="preserve"> </w:t>
      </w:r>
      <w:r w:rsidR="00BC30DD">
        <w:rPr>
          <w:color w:val="2F2F2F"/>
          <w:w w:val="110"/>
        </w:rPr>
        <w:t>territooriumil</w:t>
      </w:r>
      <w:r w:rsidR="00BC30DD">
        <w:rPr>
          <w:color w:val="2F2F2F"/>
          <w:spacing w:val="-7"/>
          <w:w w:val="110"/>
        </w:rPr>
        <w:t xml:space="preserve"> </w:t>
      </w:r>
      <w:r w:rsidR="00BC30DD">
        <w:rPr>
          <w:color w:val="2F2F2F"/>
          <w:w w:val="110"/>
        </w:rPr>
        <w:t>on</w:t>
      </w:r>
      <w:r w:rsidR="00BC30DD">
        <w:rPr>
          <w:color w:val="2F2F2F"/>
          <w:spacing w:val="-6"/>
          <w:w w:val="110"/>
        </w:rPr>
        <w:t xml:space="preserve"> </w:t>
      </w:r>
      <w:r w:rsidR="00BC30DD">
        <w:rPr>
          <w:color w:val="2F2F2F"/>
          <w:w w:val="110"/>
        </w:rPr>
        <w:t>2</w:t>
      </w:r>
      <w:r w:rsidR="00BC30DD">
        <w:rPr>
          <w:color w:val="2F2F2F"/>
          <w:spacing w:val="-7"/>
          <w:w w:val="110"/>
        </w:rPr>
        <w:t xml:space="preserve"> </w:t>
      </w:r>
      <w:r w:rsidR="00BC30DD">
        <w:rPr>
          <w:color w:val="2F2F2F"/>
          <w:w w:val="110"/>
        </w:rPr>
        <w:t>rongipeatust</w:t>
      </w:r>
      <w:r w:rsidR="00BC30DD">
        <w:rPr>
          <w:color w:val="2F2F2F"/>
          <w:spacing w:val="-6"/>
          <w:w w:val="110"/>
        </w:rPr>
        <w:t xml:space="preserve"> </w:t>
      </w:r>
      <w:r w:rsidR="00BC30DD">
        <w:rPr>
          <w:color w:val="2F2F2F"/>
          <w:w w:val="110"/>
        </w:rPr>
        <w:t>(Nõo</w:t>
      </w:r>
      <w:r w:rsidR="00BC30DD">
        <w:rPr>
          <w:color w:val="2F2F2F"/>
          <w:spacing w:val="-7"/>
          <w:w w:val="110"/>
        </w:rPr>
        <w:t xml:space="preserve"> </w:t>
      </w:r>
      <w:r w:rsidR="00BC30DD">
        <w:rPr>
          <w:color w:val="2F2F2F"/>
          <w:w w:val="110"/>
        </w:rPr>
        <w:t>ja</w:t>
      </w:r>
      <w:r w:rsidR="00BC30DD">
        <w:rPr>
          <w:color w:val="2F2F2F"/>
          <w:spacing w:val="-7"/>
          <w:w w:val="110"/>
        </w:rPr>
        <w:t xml:space="preserve"> </w:t>
      </w:r>
      <w:r w:rsidR="00BC30DD">
        <w:rPr>
          <w:color w:val="2F2F2F"/>
          <w:w w:val="110"/>
        </w:rPr>
        <w:t>Tõravere),</w:t>
      </w:r>
      <w:r w:rsidR="00BC30DD">
        <w:rPr>
          <w:color w:val="2F2F2F"/>
          <w:spacing w:val="-6"/>
          <w:w w:val="110"/>
        </w:rPr>
        <w:t xml:space="preserve"> </w:t>
      </w:r>
      <w:r w:rsidR="00BC30DD">
        <w:rPr>
          <w:color w:val="2F2F2F"/>
          <w:w w:val="110"/>
        </w:rPr>
        <w:t>mille</w:t>
      </w:r>
      <w:r w:rsidR="00BC30DD">
        <w:rPr>
          <w:color w:val="2F2F2F"/>
          <w:spacing w:val="-7"/>
          <w:w w:val="110"/>
        </w:rPr>
        <w:t xml:space="preserve"> </w:t>
      </w:r>
      <w:r w:rsidR="00BC30DD">
        <w:rPr>
          <w:color w:val="2F2F2F"/>
          <w:w w:val="110"/>
        </w:rPr>
        <w:t>ooteplatvormid</w:t>
      </w:r>
      <w:r w:rsidR="00BC30DD">
        <w:rPr>
          <w:color w:val="2F2F2F"/>
          <w:spacing w:val="-7"/>
          <w:w w:val="110"/>
        </w:rPr>
        <w:t xml:space="preserve"> </w:t>
      </w:r>
      <w:r w:rsidR="00BC30DD">
        <w:rPr>
          <w:color w:val="2F2F2F"/>
          <w:w w:val="110"/>
        </w:rPr>
        <w:t>on rekonstrueeritud.</w:t>
      </w:r>
      <w:r w:rsidR="00BC30DD">
        <w:rPr>
          <w:color w:val="2F2F2F"/>
          <w:spacing w:val="-10"/>
          <w:w w:val="110"/>
        </w:rPr>
        <w:t xml:space="preserve"> </w:t>
      </w:r>
      <w:r w:rsidR="00BC30DD">
        <w:rPr>
          <w:color w:val="2F2F2F"/>
          <w:w w:val="110"/>
        </w:rPr>
        <w:t>Valda</w:t>
      </w:r>
      <w:r w:rsidR="00BC30DD">
        <w:rPr>
          <w:color w:val="2F2F2F"/>
          <w:spacing w:val="-11"/>
          <w:w w:val="110"/>
        </w:rPr>
        <w:t xml:space="preserve"> </w:t>
      </w:r>
      <w:r w:rsidR="00BC30DD">
        <w:rPr>
          <w:color w:val="2F2F2F"/>
          <w:w w:val="110"/>
        </w:rPr>
        <w:t>läbivad</w:t>
      </w:r>
      <w:r w:rsidR="00BC30DD">
        <w:rPr>
          <w:color w:val="2F2F2F"/>
          <w:spacing w:val="-11"/>
          <w:w w:val="110"/>
        </w:rPr>
        <w:t xml:space="preserve"> </w:t>
      </w:r>
      <w:r w:rsidR="00BC30DD">
        <w:rPr>
          <w:color w:val="2F2F2F"/>
          <w:w w:val="110"/>
        </w:rPr>
        <w:t>ühistranspordiliinide</w:t>
      </w:r>
      <w:r w:rsidR="00BC30DD">
        <w:rPr>
          <w:color w:val="2F2F2F"/>
          <w:spacing w:val="-11"/>
          <w:w w:val="110"/>
        </w:rPr>
        <w:t xml:space="preserve"> </w:t>
      </w:r>
      <w:r w:rsidR="00BC30DD">
        <w:rPr>
          <w:color w:val="2F2F2F"/>
          <w:w w:val="110"/>
        </w:rPr>
        <w:t>marssruudid</w:t>
      </w:r>
      <w:r w:rsidR="00BC30DD">
        <w:rPr>
          <w:color w:val="2F2F2F"/>
          <w:spacing w:val="-11"/>
          <w:w w:val="110"/>
        </w:rPr>
        <w:t xml:space="preserve"> </w:t>
      </w:r>
      <w:r w:rsidR="00BC30DD">
        <w:rPr>
          <w:color w:val="2F2F2F"/>
          <w:w w:val="110"/>
        </w:rPr>
        <w:t>on</w:t>
      </w:r>
      <w:r w:rsidR="00BC30DD">
        <w:rPr>
          <w:color w:val="2F2F2F"/>
          <w:spacing w:val="-10"/>
          <w:w w:val="110"/>
        </w:rPr>
        <w:t xml:space="preserve"> </w:t>
      </w:r>
      <w:r w:rsidR="00BC30DD">
        <w:rPr>
          <w:color w:val="2F2F2F"/>
          <w:w w:val="110"/>
        </w:rPr>
        <w:t>Nõo</w:t>
      </w:r>
      <w:r w:rsidR="00BC30DD">
        <w:rPr>
          <w:color w:val="2F2F2F"/>
          <w:spacing w:val="-11"/>
          <w:w w:val="110"/>
        </w:rPr>
        <w:t xml:space="preserve"> </w:t>
      </w:r>
      <w:r w:rsidR="00BC30DD">
        <w:rPr>
          <w:color w:val="2F2F2F"/>
          <w:w w:val="110"/>
        </w:rPr>
        <w:t>valla</w:t>
      </w:r>
      <w:r w:rsidR="00BC30DD">
        <w:rPr>
          <w:color w:val="2F2F2F"/>
          <w:spacing w:val="-11"/>
          <w:w w:val="110"/>
        </w:rPr>
        <w:t xml:space="preserve"> </w:t>
      </w:r>
      <w:r w:rsidR="00BC30DD">
        <w:rPr>
          <w:color w:val="2F2F2F"/>
          <w:w w:val="110"/>
        </w:rPr>
        <w:t>ja</w:t>
      </w:r>
      <w:r w:rsidR="00BC30DD">
        <w:rPr>
          <w:color w:val="2F2F2F"/>
          <w:spacing w:val="-11"/>
          <w:w w:val="110"/>
        </w:rPr>
        <w:t xml:space="preserve"> </w:t>
      </w:r>
      <w:r w:rsidR="00BC30DD">
        <w:rPr>
          <w:color w:val="2F2F2F"/>
          <w:w w:val="110"/>
        </w:rPr>
        <w:t>vedaja</w:t>
      </w:r>
      <w:r w:rsidR="00BC30DD">
        <w:rPr>
          <w:color w:val="2F2F2F"/>
          <w:spacing w:val="-11"/>
          <w:w w:val="110"/>
        </w:rPr>
        <w:t xml:space="preserve"> </w:t>
      </w:r>
      <w:r w:rsidR="00BC30DD">
        <w:rPr>
          <w:color w:val="2F2F2F"/>
          <w:w w:val="110"/>
        </w:rPr>
        <w:t>vahel</w:t>
      </w:r>
      <w:r w:rsidR="00BC30DD">
        <w:rPr>
          <w:color w:val="2F2F2F"/>
          <w:spacing w:val="-11"/>
          <w:w w:val="110"/>
        </w:rPr>
        <w:t xml:space="preserve"> </w:t>
      </w:r>
      <w:r w:rsidR="00BC30DD">
        <w:rPr>
          <w:color w:val="2F2F2F"/>
          <w:w w:val="110"/>
        </w:rPr>
        <w:t>kooskõlastatud</w:t>
      </w:r>
      <w:r w:rsidR="00BC30DD">
        <w:rPr>
          <w:color w:val="2F2F2F"/>
          <w:spacing w:val="-11"/>
          <w:w w:val="110"/>
        </w:rPr>
        <w:t xml:space="preserve"> </w:t>
      </w:r>
      <w:r w:rsidR="00BC30DD">
        <w:rPr>
          <w:color w:val="2F2F2F"/>
          <w:w w:val="110"/>
        </w:rPr>
        <w:t>nii, et</w:t>
      </w:r>
      <w:r w:rsidR="00BC30DD">
        <w:rPr>
          <w:color w:val="2F2F2F"/>
          <w:spacing w:val="-7"/>
          <w:w w:val="110"/>
        </w:rPr>
        <w:t xml:space="preserve"> </w:t>
      </w:r>
      <w:r w:rsidR="00BC30DD">
        <w:rPr>
          <w:color w:val="2F2F2F"/>
          <w:w w:val="110"/>
        </w:rPr>
        <w:t>need</w:t>
      </w:r>
      <w:r w:rsidR="00BC30DD">
        <w:rPr>
          <w:color w:val="2F2F2F"/>
          <w:spacing w:val="-8"/>
          <w:w w:val="110"/>
        </w:rPr>
        <w:t xml:space="preserve"> </w:t>
      </w:r>
      <w:r w:rsidR="00BC30DD">
        <w:rPr>
          <w:color w:val="2F2F2F"/>
          <w:w w:val="110"/>
        </w:rPr>
        <w:t>katavad</w:t>
      </w:r>
      <w:r w:rsidR="00BC30DD">
        <w:rPr>
          <w:color w:val="2F2F2F"/>
          <w:spacing w:val="-8"/>
          <w:w w:val="110"/>
        </w:rPr>
        <w:t xml:space="preserve"> </w:t>
      </w:r>
      <w:r w:rsidR="00BC30DD">
        <w:rPr>
          <w:color w:val="2F2F2F"/>
          <w:w w:val="110"/>
        </w:rPr>
        <w:t>õpilaste</w:t>
      </w:r>
      <w:r w:rsidR="00BC30DD">
        <w:rPr>
          <w:color w:val="2F2F2F"/>
          <w:spacing w:val="-8"/>
          <w:w w:val="110"/>
        </w:rPr>
        <w:t xml:space="preserve"> </w:t>
      </w:r>
      <w:r w:rsidR="00BC30DD">
        <w:rPr>
          <w:color w:val="2F2F2F"/>
          <w:w w:val="110"/>
        </w:rPr>
        <w:t>kooli</w:t>
      </w:r>
      <w:r w:rsidR="00BC30DD">
        <w:rPr>
          <w:color w:val="2F2F2F"/>
          <w:spacing w:val="-8"/>
          <w:w w:val="110"/>
        </w:rPr>
        <w:t xml:space="preserve"> </w:t>
      </w:r>
      <w:r w:rsidR="00BC30DD">
        <w:rPr>
          <w:color w:val="2F2F2F"/>
          <w:w w:val="110"/>
        </w:rPr>
        <w:t>ja</w:t>
      </w:r>
      <w:r w:rsidR="00BC30DD">
        <w:rPr>
          <w:color w:val="2F2F2F"/>
          <w:spacing w:val="-8"/>
          <w:w w:val="110"/>
        </w:rPr>
        <w:t xml:space="preserve"> </w:t>
      </w:r>
      <w:r w:rsidR="00BC30DD">
        <w:rPr>
          <w:color w:val="2F2F2F"/>
          <w:w w:val="110"/>
        </w:rPr>
        <w:t>koju</w:t>
      </w:r>
      <w:r w:rsidR="00BC30DD">
        <w:rPr>
          <w:color w:val="2F2F2F"/>
          <w:spacing w:val="-8"/>
          <w:w w:val="110"/>
        </w:rPr>
        <w:t xml:space="preserve"> </w:t>
      </w:r>
      <w:r w:rsidR="00BC30DD">
        <w:rPr>
          <w:color w:val="2F2F2F"/>
          <w:w w:val="110"/>
        </w:rPr>
        <w:t>saamise</w:t>
      </w:r>
      <w:r w:rsidR="00BC30DD">
        <w:rPr>
          <w:color w:val="2F2F2F"/>
          <w:spacing w:val="-8"/>
          <w:w w:val="110"/>
        </w:rPr>
        <w:t xml:space="preserve"> </w:t>
      </w:r>
      <w:r w:rsidR="00BC30DD">
        <w:rPr>
          <w:color w:val="2F2F2F"/>
          <w:w w:val="110"/>
        </w:rPr>
        <w:t>vajaduse.</w:t>
      </w:r>
      <w:r w:rsidR="00BC30DD">
        <w:rPr>
          <w:color w:val="2F2F2F"/>
          <w:spacing w:val="-7"/>
          <w:w w:val="110"/>
        </w:rPr>
        <w:t xml:space="preserve"> </w:t>
      </w:r>
      <w:r w:rsidR="00BC30DD">
        <w:rPr>
          <w:color w:val="2F2F2F"/>
          <w:w w:val="110"/>
        </w:rPr>
        <w:t>Oluline</w:t>
      </w:r>
      <w:r w:rsidR="00BC30DD">
        <w:rPr>
          <w:color w:val="2F2F2F"/>
          <w:spacing w:val="-8"/>
          <w:w w:val="110"/>
        </w:rPr>
        <w:t xml:space="preserve"> </w:t>
      </w:r>
      <w:r w:rsidR="00BC30DD">
        <w:rPr>
          <w:color w:val="2F2F2F"/>
          <w:w w:val="110"/>
        </w:rPr>
        <w:t>on</w:t>
      </w:r>
      <w:r w:rsidR="00BC30DD">
        <w:rPr>
          <w:color w:val="2F2F2F"/>
          <w:spacing w:val="-7"/>
          <w:w w:val="110"/>
        </w:rPr>
        <w:t xml:space="preserve"> </w:t>
      </w:r>
      <w:r w:rsidR="00BC30DD">
        <w:rPr>
          <w:color w:val="2F2F2F"/>
          <w:w w:val="110"/>
        </w:rPr>
        <w:t>ühistranspordi</w:t>
      </w:r>
      <w:r w:rsidR="00BC30DD">
        <w:rPr>
          <w:color w:val="2F2F2F"/>
          <w:spacing w:val="-8"/>
          <w:w w:val="110"/>
        </w:rPr>
        <w:t xml:space="preserve"> </w:t>
      </w:r>
      <w:r w:rsidR="00BC30DD">
        <w:rPr>
          <w:color w:val="2F2F2F"/>
          <w:w w:val="110"/>
        </w:rPr>
        <w:t>võimaluste</w:t>
      </w:r>
      <w:r w:rsidR="00BC30DD">
        <w:rPr>
          <w:color w:val="2F2F2F"/>
          <w:spacing w:val="-8"/>
          <w:w w:val="110"/>
        </w:rPr>
        <w:t xml:space="preserve"> </w:t>
      </w:r>
      <w:r w:rsidR="00BC30DD">
        <w:rPr>
          <w:color w:val="2F2F2F"/>
          <w:w w:val="110"/>
        </w:rPr>
        <w:t>loomisel</w:t>
      </w:r>
      <w:r w:rsidR="00BC30DD">
        <w:rPr>
          <w:color w:val="2F2F2F"/>
          <w:spacing w:val="-8"/>
          <w:w w:val="110"/>
        </w:rPr>
        <w:t xml:space="preserve"> </w:t>
      </w:r>
      <w:r w:rsidR="00BC30DD">
        <w:rPr>
          <w:color w:val="2F2F2F"/>
          <w:w w:val="110"/>
        </w:rPr>
        <w:t>selliselt,</w:t>
      </w:r>
      <w:r w:rsidR="00BC30DD">
        <w:rPr>
          <w:color w:val="2F2F2F"/>
          <w:spacing w:val="-7"/>
          <w:w w:val="110"/>
        </w:rPr>
        <w:t xml:space="preserve"> </w:t>
      </w:r>
      <w:r w:rsidR="00BC30DD">
        <w:rPr>
          <w:color w:val="2F2F2F"/>
          <w:w w:val="110"/>
        </w:rPr>
        <w:t>et noored</w:t>
      </w:r>
      <w:r w:rsidR="00BC30DD">
        <w:rPr>
          <w:color w:val="2F2F2F"/>
          <w:spacing w:val="-5"/>
          <w:w w:val="110"/>
        </w:rPr>
        <w:t xml:space="preserve"> </w:t>
      </w:r>
      <w:r w:rsidR="00BC30DD">
        <w:rPr>
          <w:color w:val="2F2F2F"/>
          <w:w w:val="110"/>
        </w:rPr>
        <w:t>saaksid</w:t>
      </w:r>
      <w:r w:rsidR="00BC30DD">
        <w:rPr>
          <w:color w:val="2F2F2F"/>
          <w:spacing w:val="-5"/>
          <w:w w:val="110"/>
        </w:rPr>
        <w:t xml:space="preserve"> </w:t>
      </w:r>
      <w:r w:rsidR="00BC30DD">
        <w:rPr>
          <w:color w:val="2F2F2F"/>
          <w:w w:val="110"/>
        </w:rPr>
        <w:t>osa</w:t>
      </w:r>
      <w:r w:rsidR="00BC30DD">
        <w:rPr>
          <w:color w:val="2F2F2F"/>
          <w:spacing w:val="-5"/>
          <w:w w:val="110"/>
        </w:rPr>
        <w:t xml:space="preserve"> </w:t>
      </w:r>
      <w:r w:rsidR="00BC30DD">
        <w:rPr>
          <w:color w:val="2F2F2F"/>
          <w:w w:val="110"/>
        </w:rPr>
        <w:t>võtta</w:t>
      </w:r>
      <w:r w:rsidR="00BC30DD">
        <w:rPr>
          <w:color w:val="2F2F2F"/>
          <w:spacing w:val="-5"/>
          <w:w w:val="110"/>
        </w:rPr>
        <w:t xml:space="preserve"> </w:t>
      </w:r>
      <w:r w:rsidR="00BC30DD">
        <w:rPr>
          <w:color w:val="2F2F2F"/>
          <w:w w:val="110"/>
        </w:rPr>
        <w:t>alevikus</w:t>
      </w:r>
      <w:r w:rsidR="00BC30DD">
        <w:rPr>
          <w:color w:val="2F2F2F"/>
          <w:spacing w:val="-4"/>
          <w:w w:val="110"/>
        </w:rPr>
        <w:t xml:space="preserve"> </w:t>
      </w:r>
      <w:r w:rsidR="00BC30DD">
        <w:rPr>
          <w:color w:val="2F2F2F"/>
          <w:w w:val="110"/>
        </w:rPr>
        <w:t>toimuvates</w:t>
      </w:r>
      <w:r w:rsidR="00BC30DD">
        <w:rPr>
          <w:color w:val="2F2F2F"/>
          <w:spacing w:val="-4"/>
          <w:w w:val="110"/>
        </w:rPr>
        <w:t xml:space="preserve"> </w:t>
      </w:r>
      <w:r w:rsidR="00BC30DD">
        <w:rPr>
          <w:color w:val="2F2F2F"/>
          <w:w w:val="110"/>
        </w:rPr>
        <w:t>tegevustest</w:t>
      </w:r>
      <w:r w:rsidR="00BC30DD">
        <w:rPr>
          <w:color w:val="2F2F2F"/>
          <w:spacing w:val="-4"/>
          <w:w w:val="110"/>
        </w:rPr>
        <w:t xml:space="preserve"> </w:t>
      </w:r>
      <w:r w:rsidR="00BC30DD">
        <w:rPr>
          <w:color w:val="2F2F2F"/>
          <w:w w:val="110"/>
        </w:rPr>
        <w:t>(huviringid).</w:t>
      </w:r>
      <w:r w:rsidR="00BC30DD">
        <w:rPr>
          <w:color w:val="2F2F2F"/>
          <w:spacing w:val="-4"/>
          <w:w w:val="110"/>
        </w:rPr>
        <w:t xml:space="preserve"> </w:t>
      </w:r>
      <w:r w:rsidR="00BC30DD">
        <w:rPr>
          <w:color w:val="2F2F2F"/>
          <w:w w:val="110"/>
        </w:rPr>
        <w:t>Kui</w:t>
      </w:r>
      <w:r w:rsidR="00BC30DD">
        <w:rPr>
          <w:color w:val="2F2F2F"/>
          <w:spacing w:val="-5"/>
          <w:w w:val="110"/>
        </w:rPr>
        <w:t xml:space="preserve"> </w:t>
      </w:r>
      <w:r w:rsidR="00BC30DD">
        <w:rPr>
          <w:color w:val="2F2F2F"/>
          <w:w w:val="110"/>
        </w:rPr>
        <w:t>bussiühendus</w:t>
      </w:r>
      <w:r w:rsidR="00BC30DD">
        <w:rPr>
          <w:color w:val="2F2F2F"/>
          <w:spacing w:val="-4"/>
          <w:w w:val="110"/>
        </w:rPr>
        <w:t xml:space="preserve"> </w:t>
      </w:r>
      <w:r w:rsidR="00BC30DD">
        <w:rPr>
          <w:color w:val="2F2F2F"/>
          <w:w w:val="110"/>
        </w:rPr>
        <w:t>Tartu-Elva-Tartu</w:t>
      </w:r>
      <w:r w:rsidR="00BC30DD">
        <w:rPr>
          <w:color w:val="2F2F2F"/>
          <w:spacing w:val="-5"/>
          <w:w w:val="110"/>
        </w:rPr>
        <w:t xml:space="preserve"> </w:t>
      </w:r>
      <w:r w:rsidR="00BC30DD">
        <w:rPr>
          <w:color w:val="2F2F2F"/>
          <w:w w:val="110"/>
        </w:rPr>
        <w:t>suunal on</w:t>
      </w:r>
      <w:r w:rsidR="00BC30DD">
        <w:rPr>
          <w:color w:val="2F2F2F"/>
          <w:spacing w:val="-7"/>
          <w:w w:val="110"/>
        </w:rPr>
        <w:t xml:space="preserve"> </w:t>
      </w:r>
      <w:r w:rsidR="00BC30DD">
        <w:rPr>
          <w:color w:val="2F2F2F"/>
          <w:w w:val="110"/>
        </w:rPr>
        <w:t>piisav,</w:t>
      </w:r>
      <w:r w:rsidR="00BC30DD">
        <w:rPr>
          <w:color w:val="2F2F2F"/>
          <w:spacing w:val="-7"/>
          <w:w w:val="110"/>
        </w:rPr>
        <w:t xml:space="preserve"> </w:t>
      </w:r>
      <w:r w:rsidR="00BC30DD">
        <w:rPr>
          <w:color w:val="2F2F2F"/>
          <w:w w:val="110"/>
        </w:rPr>
        <w:t>siis</w:t>
      </w:r>
      <w:r w:rsidR="00BC30DD">
        <w:rPr>
          <w:color w:val="2F2F2F"/>
          <w:spacing w:val="-7"/>
          <w:w w:val="110"/>
        </w:rPr>
        <w:t xml:space="preserve"> </w:t>
      </w:r>
      <w:r w:rsidR="00BC30DD">
        <w:rPr>
          <w:color w:val="2F2F2F"/>
          <w:w w:val="110"/>
        </w:rPr>
        <w:t>vallasisene</w:t>
      </w:r>
      <w:r w:rsidR="00BC30DD">
        <w:rPr>
          <w:color w:val="2F2F2F"/>
          <w:spacing w:val="-8"/>
          <w:w w:val="110"/>
        </w:rPr>
        <w:t xml:space="preserve"> </w:t>
      </w:r>
      <w:r w:rsidR="00BC30DD">
        <w:rPr>
          <w:color w:val="2F2F2F"/>
          <w:w w:val="110"/>
        </w:rPr>
        <w:t>transport</w:t>
      </w:r>
      <w:r w:rsidR="00BC30DD">
        <w:rPr>
          <w:color w:val="2F2F2F"/>
          <w:spacing w:val="-7"/>
          <w:w w:val="110"/>
        </w:rPr>
        <w:t xml:space="preserve"> </w:t>
      </w:r>
      <w:r w:rsidR="00BC30DD">
        <w:rPr>
          <w:color w:val="2F2F2F"/>
          <w:w w:val="110"/>
        </w:rPr>
        <w:t>vajab</w:t>
      </w:r>
      <w:r w:rsidR="00BC30DD">
        <w:rPr>
          <w:color w:val="2F2F2F"/>
          <w:spacing w:val="-7"/>
          <w:w w:val="110"/>
        </w:rPr>
        <w:t xml:space="preserve"> </w:t>
      </w:r>
      <w:r w:rsidR="00BC30DD">
        <w:rPr>
          <w:color w:val="2F2F2F"/>
          <w:w w:val="110"/>
        </w:rPr>
        <w:t>parendamist.</w:t>
      </w:r>
      <w:r w:rsidR="00BC30DD">
        <w:rPr>
          <w:color w:val="2F2F2F"/>
          <w:spacing w:val="-7"/>
          <w:w w:val="110"/>
        </w:rPr>
        <w:t xml:space="preserve"> </w:t>
      </w:r>
      <w:r w:rsidR="00BC30DD">
        <w:rPr>
          <w:color w:val="2F2F2F"/>
          <w:w w:val="110"/>
        </w:rPr>
        <w:t>Ühistransporti</w:t>
      </w:r>
      <w:r w:rsidR="00BC30DD">
        <w:rPr>
          <w:color w:val="2F2F2F"/>
          <w:spacing w:val="-8"/>
          <w:w w:val="110"/>
        </w:rPr>
        <w:t xml:space="preserve"> </w:t>
      </w:r>
      <w:r w:rsidR="00BC30DD">
        <w:rPr>
          <w:color w:val="2F2F2F"/>
          <w:w w:val="110"/>
        </w:rPr>
        <w:t>tuleks</w:t>
      </w:r>
      <w:r w:rsidR="00BC30DD">
        <w:rPr>
          <w:color w:val="2F2F2F"/>
          <w:spacing w:val="-7"/>
          <w:w w:val="110"/>
        </w:rPr>
        <w:t xml:space="preserve"> </w:t>
      </w:r>
      <w:r w:rsidR="00BC30DD">
        <w:rPr>
          <w:color w:val="2F2F2F"/>
          <w:w w:val="110"/>
        </w:rPr>
        <w:t>pidevalt</w:t>
      </w:r>
      <w:r w:rsidR="00BC30DD">
        <w:rPr>
          <w:color w:val="2F2F2F"/>
          <w:spacing w:val="-7"/>
          <w:w w:val="110"/>
        </w:rPr>
        <w:t xml:space="preserve"> </w:t>
      </w:r>
      <w:r w:rsidR="00BC30DD">
        <w:rPr>
          <w:color w:val="2F2F2F"/>
          <w:w w:val="110"/>
        </w:rPr>
        <w:t>korrastada,</w:t>
      </w:r>
      <w:r w:rsidR="00BC30DD">
        <w:rPr>
          <w:color w:val="2F2F2F"/>
          <w:spacing w:val="-7"/>
          <w:w w:val="110"/>
        </w:rPr>
        <w:t xml:space="preserve"> </w:t>
      </w:r>
      <w:r w:rsidR="00BC30DD">
        <w:rPr>
          <w:color w:val="2F2F2F"/>
          <w:w w:val="110"/>
        </w:rPr>
        <w:t>et</w:t>
      </w:r>
      <w:r w:rsidR="00BC30DD">
        <w:rPr>
          <w:color w:val="2F2F2F"/>
          <w:spacing w:val="-7"/>
          <w:w w:val="110"/>
        </w:rPr>
        <w:t xml:space="preserve"> </w:t>
      </w:r>
      <w:r w:rsidR="00BC30DD">
        <w:rPr>
          <w:color w:val="2F2F2F"/>
          <w:w w:val="110"/>
        </w:rPr>
        <w:t>see</w:t>
      </w:r>
      <w:r w:rsidR="00BC30DD">
        <w:rPr>
          <w:color w:val="2F2F2F"/>
          <w:spacing w:val="-8"/>
          <w:w w:val="110"/>
        </w:rPr>
        <w:t xml:space="preserve"> </w:t>
      </w:r>
      <w:r w:rsidR="00BC30DD">
        <w:rPr>
          <w:color w:val="2F2F2F"/>
          <w:w w:val="110"/>
        </w:rPr>
        <w:t>vastaks inimeste</w:t>
      </w:r>
      <w:r w:rsidR="00BC30DD">
        <w:rPr>
          <w:color w:val="2F2F2F"/>
          <w:spacing w:val="-12"/>
          <w:w w:val="110"/>
        </w:rPr>
        <w:t xml:space="preserve"> </w:t>
      </w:r>
      <w:r w:rsidR="00BC30DD">
        <w:rPr>
          <w:color w:val="2F2F2F"/>
          <w:w w:val="110"/>
        </w:rPr>
        <w:t>vajadustele.</w:t>
      </w:r>
      <w:r w:rsidR="00BC30DD">
        <w:rPr>
          <w:color w:val="2F2F2F"/>
          <w:spacing w:val="-11"/>
          <w:w w:val="110"/>
        </w:rPr>
        <w:t xml:space="preserve"> </w:t>
      </w:r>
      <w:r w:rsidR="00BC30DD">
        <w:rPr>
          <w:color w:val="2F2F2F"/>
          <w:w w:val="110"/>
        </w:rPr>
        <w:t>Olemasolevate</w:t>
      </w:r>
      <w:r w:rsidR="00BC30DD">
        <w:rPr>
          <w:color w:val="2F2F2F"/>
          <w:spacing w:val="-12"/>
          <w:w w:val="110"/>
        </w:rPr>
        <w:t xml:space="preserve"> </w:t>
      </w:r>
      <w:r w:rsidR="00BC30DD">
        <w:rPr>
          <w:color w:val="2F2F2F"/>
          <w:w w:val="110"/>
        </w:rPr>
        <w:t>bussiootekohtade</w:t>
      </w:r>
      <w:r w:rsidR="00BC30DD">
        <w:rPr>
          <w:color w:val="2F2F2F"/>
          <w:spacing w:val="-12"/>
          <w:w w:val="110"/>
        </w:rPr>
        <w:t xml:space="preserve"> </w:t>
      </w:r>
      <w:r w:rsidR="00BC30DD">
        <w:rPr>
          <w:color w:val="2F2F2F"/>
          <w:w w:val="110"/>
        </w:rPr>
        <w:t>arendamine</w:t>
      </w:r>
      <w:r w:rsidR="00BC30DD">
        <w:rPr>
          <w:color w:val="2F2F2F"/>
          <w:spacing w:val="-11"/>
          <w:w w:val="110"/>
        </w:rPr>
        <w:t xml:space="preserve"> </w:t>
      </w:r>
      <w:r w:rsidR="00BC30DD">
        <w:rPr>
          <w:color w:val="2F2F2F"/>
          <w:w w:val="110"/>
        </w:rPr>
        <w:t>ja</w:t>
      </w:r>
      <w:r w:rsidR="00BC30DD">
        <w:rPr>
          <w:color w:val="2F2F2F"/>
          <w:spacing w:val="-12"/>
          <w:w w:val="110"/>
        </w:rPr>
        <w:t xml:space="preserve"> </w:t>
      </w:r>
      <w:r w:rsidR="00BC30DD">
        <w:rPr>
          <w:color w:val="2F2F2F"/>
          <w:w w:val="110"/>
        </w:rPr>
        <w:t>laiendamine</w:t>
      </w:r>
      <w:r w:rsidR="00BC30DD">
        <w:rPr>
          <w:color w:val="2F2F2F"/>
          <w:spacing w:val="-12"/>
          <w:w w:val="110"/>
        </w:rPr>
        <w:t xml:space="preserve"> </w:t>
      </w:r>
      <w:r w:rsidR="00BC30DD">
        <w:rPr>
          <w:color w:val="2F2F2F"/>
          <w:w w:val="110"/>
        </w:rPr>
        <w:t>looks</w:t>
      </w:r>
      <w:r w:rsidR="00BC30DD">
        <w:rPr>
          <w:color w:val="2F2F2F"/>
          <w:spacing w:val="-11"/>
          <w:w w:val="110"/>
        </w:rPr>
        <w:t xml:space="preserve"> </w:t>
      </w:r>
      <w:r w:rsidR="00BC30DD">
        <w:rPr>
          <w:color w:val="2F2F2F"/>
          <w:w w:val="110"/>
        </w:rPr>
        <w:t>mugavad</w:t>
      </w:r>
      <w:r w:rsidR="00BC30DD">
        <w:rPr>
          <w:color w:val="2F2F2F"/>
          <w:spacing w:val="-12"/>
          <w:w w:val="110"/>
        </w:rPr>
        <w:t xml:space="preserve"> </w:t>
      </w:r>
      <w:r w:rsidR="00BC30DD">
        <w:rPr>
          <w:color w:val="2F2F2F"/>
          <w:w w:val="110"/>
        </w:rPr>
        <w:t>võimalused erinevates ilmastiku tingimustes liiklemiseks. Oluline on välja arendada keskkonnasäästlikud elektri- ja vesinikusõidukite</w:t>
      </w:r>
      <w:r w:rsidR="00BC30DD">
        <w:rPr>
          <w:color w:val="2F2F2F"/>
          <w:spacing w:val="-4"/>
          <w:w w:val="110"/>
        </w:rPr>
        <w:t xml:space="preserve"> </w:t>
      </w:r>
      <w:r w:rsidR="00BC30DD">
        <w:rPr>
          <w:color w:val="2F2F2F"/>
          <w:w w:val="110"/>
        </w:rPr>
        <w:t>jms</w:t>
      </w:r>
      <w:r w:rsidR="00BC30DD">
        <w:rPr>
          <w:color w:val="2F2F2F"/>
          <w:spacing w:val="-3"/>
          <w:w w:val="110"/>
        </w:rPr>
        <w:t xml:space="preserve"> </w:t>
      </w:r>
      <w:r w:rsidR="00BC30DD">
        <w:rPr>
          <w:color w:val="2F2F2F"/>
          <w:w w:val="110"/>
        </w:rPr>
        <w:t>üleminekuks</w:t>
      </w:r>
      <w:r w:rsidR="00BC30DD">
        <w:rPr>
          <w:color w:val="2F2F2F"/>
          <w:spacing w:val="-3"/>
          <w:w w:val="110"/>
        </w:rPr>
        <w:t xml:space="preserve"> </w:t>
      </w:r>
      <w:r w:rsidR="00BC30DD">
        <w:rPr>
          <w:color w:val="2F2F2F"/>
          <w:w w:val="110"/>
        </w:rPr>
        <w:t>vajalik</w:t>
      </w:r>
      <w:r w:rsidR="00BC30DD">
        <w:rPr>
          <w:color w:val="2F2F2F"/>
          <w:spacing w:val="-4"/>
          <w:w w:val="110"/>
        </w:rPr>
        <w:t xml:space="preserve"> </w:t>
      </w:r>
      <w:r w:rsidR="00BC30DD">
        <w:rPr>
          <w:color w:val="2F2F2F"/>
          <w:w w:val="110"/>
        </w:rPr>
        <w:t>taristu,</w:t>
      </w:r>
      <w:r w:rsidR="00BC30DD">
        <w:rPr>
          <w:color w:val="2F2F2F"/>
          <w:spacing w:val="-3"/>
          <w:w w:val="110"/>
        </w:rPr>
        <w:t xml:space="preserve"> </w:t>
      </w:r>
      <w:r w:rsidR="00BC30DD">
        <w:rPr>
          <w:color w:val="2F2F2F"/>
          <w:w w:val="110"/>
        </w:rPr>
        <w:t>samuti</w:t>
      </w:r>
      <w:r w:rsidR="00BC30DD">
        <w:rPr>
          <w:color w:val="2F2F2F"/>
          <w:spacing w:val="-4"/>
          <w:w w:val="110"/>
        </w:rPr>
        <w:t xml:space="preserve"> </w:t>
      </w:r>
      <w:r w:rsidR="00BC30DD">
        <w:rPr>
          <w:color w:val="2F2F2F"/>
          <w:w w:val="110"/>
        </w:rPr>
        <w:t>tuleks</w:t>
      </w:r>
      <w:r w:rsidR="00BC30DD">
        <w:rPr>
          <w:color w:val="2F2F2F"/>
          <w:spacing w:val="-3"/>
          <w:w w:val="110"/>
        </w:rPr>
        <w:t xml:space="preserve"> </w:t>
      </w:r>
      <w:r w:rsidR="00BC30DD">
        <w:rPr>
          <w:color w:val="2F2F2F"/>
          <w:w w:val="110"/>
        </w:rPr>
        <w:t>luua</w:t>
      </w:r>
      <w:r w:rsidR="00BC30DD">
        <w:rPr>
          <w:color w:val="2F2F2F"/>
          <w:spacing w:val="40"/>
          <w:w w:val="110"/>
        </w:rPr>
        <w:t xml:space="preserve"> </w:t>
      </w:r>
      <w:r w:rsidR="00BC30DD">
        <w:rPr>
          <w:color w:val="2F2F2F"/>
          <w:w w:val="110"/>
        </w:rPr>
        <w:t>“pargi</w:t>
      </w:r>
      <w:r w:rsidR="00BC30DD">
        <w:rPr>
          <w:color w:val="2F2F2F"/>
          <w:spacing w:val="-4"/>
          <w:w w:val="110"/>
        </w:rPr>
        <w:t xml:space="preserve"> </w:t>
      </w:r>
      <w:r w:rsidR="00BC30DD">
        <w:rPr>
          <w:color w:val="2F2F2F"/>
          <w:w w:val="110"/>
        </w:rPr>
        <w:t>ja</w:t>
      </w:r>
      <w:r w:rsidR="00BC30DD">
        <w:rPr>
          <w:color w:val="2F2F2F"/>
          <w:spacing w:val="-4"/>
          <w:w w:val="110"/>
        </w:rPr>
        <w:t xml:space="preserve"> </w:t>
      </w:r>
      <w:r w:rsidR="00BC30DD">
        <w:rPr>
          <w:color w:val="2F2F2F"/>
          <w:w w:val="110"/>
        </w:rPr>
        <w:t>reisi”</w:t>
      </w:r>
      <w:r w:rsidR="00BC30DD">
        <w:rPr>
          <w:color w:val="2F2F2F"/>
          <w:spacing w:val="-4"/>
          <w:w w:val="110"/>
        </w:rPr>
        <w:t xml:space="preserve"> </w:t>
      </w:r>
      <w:r w:rsidR="00BC30DD">
        <w:rPr>
          <w:color w:val="2F2F2F"/>
          <w:w w:val="110"/>
        </w:rPr>
        <w:t>lahendusi</w:t>
      </w:r>
      <w:r w:rsidR="00BC30DD">
        <w:rPr>
          <w:color w:val="2F2F2F"/>
          <w:spacing w:val="-4"/>
          <w:w w:val="110"/>
        </w:rPr>
        <w:t xml:space="preserve"> </w:t>
      </w:r>
      <w:r w:rsidR="00BC30DD">
        <w:rPr>
          <w:color w:val="2F2F2F"/>
          <w:w w:val="110"/>
        </w:rPr>
        <w:t>ning</w:t>
      </w:r>
      <w:r w:rsidR="00BC30DD">
        <w:rPr>
          <w:color w:val="2F2F2F"/>
          <w:spacing w:val="-4"/>
          <w:w w:val="110"/>
        </w:rPr>
        <w:t xml:space="preserve"> </w:t>
      </w:r>
      <w:r w:rsidR="00BC30DD">
        <w:rPr>
          <w:color w:val="2F2F2F"/>
          <w:w w:val="110"/>
        </w:rPr>
        <w:t>elektriautode laadimise</w:t>
      </w:r>
      <w:r w:rsidR="00BC30DD">
        <w:rPr>
          <w:color w:val="2F2F2F"/>
          <w:spacing w:val="-11"/>
          <w:w w:val="110"/>
        </w:rPr>
        <w:t xml:space="preserve"> </w:t>
      </w:r>
      <w:r w:rsidR="00BC30DD">
        <w:rPr>
          <w:color w:val="2F2F2F"/>
          <w:w w:val="110"/>
        </w:rPr>
        <w:t>võimalusi.</w:t>
      </w:r>
      <w:r w:rsidR="00BC30DD">
        <w:rPr>
          <w:color w:val="2F2F2F"/>
          <w:spacing w:val="-10"/>
          <w:w w:val="110"/>
        </w:rPr>
        <w:t xml:space="preserve"> </w:t>
      </w:r>
      <w:r w:rsidR="00BC30DD">
        <w:rPr>
          <w:color w:val="2F2F2F"/>
          <w:w w:val="110"/>
        </w:rPr>
        <w:t>Täpsemad</w:t>
      </w:r>
      <w:r w:rsidR="00BC30DD">
        <w:rPr>
          <w:color w:val="2F2F2F"/>
          <w:spacing w:val="-11"/>
          <w:w w:val="110"/>
        </w:rPr>
        <w:t xml:space="preserve"> </w:t>
      </w:r>
      <w:r w:rsidR="00BC30DD">
        <w:rPr>
          <w:color w:val="2F2F2F"/>
          <w:w w:val="110"/>
        </w:rPr>
        <w:t>tegevused</w:t>
      </w:r>
      <w:r w:rsidR="00BC30DD">
        <w:rPr>
          <w:color w:val="2F2F2F"/>
          <w:spacing w:val="-11"/>
          <w:w w:val="110"/>
        </w:rPr>
        <w:t xml:space="preserve"> </w:t>
      </w:r>
      <w:r w:rsidR="00BC30DD">
        <w:rPr>
          <w:color w:val="2F2F2F"/>
          <w:w w:val="110"/>
        </w:rPr>
        <w:t>kiirete</w:t>
      </w:r>
      <w:r w:rsidR="00BC30DD">
        <w:rPr>
          <w:color w:val="2F2F2F"/>
          <w:spacing w:val="-11"/>
          <w:w w:val="110"/>
        </w:rPr>
        <w:t xml:space="preserve"> </w:t>
      </w:r>
      <w:r w:rsidR="00BC30DD">
        <w:rPr>
          <w:color w:val="2F2F2F"/>
          <w:w w:val="110"/>
        </w:rPr>
        <w:t>ja</w:t>
      </w:r>
      <w:r w:rsidR="00BC30DD">
        <w:rPr>
          <w:color w:val="2F2F2F"/>
          <w:spacing w:val="-11"/>
          <w:w w:val="110"/>
        </w:rPr>
        <w:t xml:space="preserve"> </w:t>
      </w:r>
      <w:r w:rsidR="00BC30DD">
        <w:rPr>
          <w:color w:val="2F2F2F"/>
          <w:w w:val="110"/>
        </w:rPr>
        <w:t>keskkonnasäästlike</w:t>
      </w:r>
      <w:r w:rsidR="00BC30DD">
        <w:rPr>
          <w:color w:val="2F2F2F"/>
          <w:spacing w:val="-11"/>
          <w:w w:val="110"/>
        </w:rPr>
        <w:t xml:space="preserve"> </w:t>
      </w:r>
      <w:r w:rsidR="00BC30DD">
        <w:rPr>
          <w:color w:val="2F2F2F"/>
          <w:w w:val="110"/>
        </w:rPr>
        <w:t>ühenduste</w:t>
      </w:r>
      <w:r w:rsidR="00BC30DD">
        <w:rPr>
          <w:color w:val="2F2F2F"/>
          <w:spacing w:val="-11"/>
          <w:w w:val="110"/>
        </w:rPr>
        <w:t xml:space="preserve"> </w:t>
      </w:r>
      <w:r w:rsidR="00BC30DD">
        <w:rPr>
          <w:color w:val="2F2F2F"/>
          <w:w w:val="110"/>
        </w:rPr>
        <w:t>loomiseks</w:t>
      </w:r>
      <w:r w:rsidR="00BC30DD">
        <w:rPr>
          <w:color w:val="2F2F2F"/>
          <w:spacing w:val="-10"/>
          <w:w w:val="110"/>
        </w:rPr>
        <w:t xml:space="preserve"> </w:t>
      </w:r>
      <w:r w:rsidR="00BC30DD">
        <w:rPr>
          <w:color w:val="2F2F2F"/>
          <w:w w:val="110"/>
        </w:rPr>
        <w:t>on</w:t>
      </w:r>
      <w:r w:rsidR="00BC30DD">
        <w:rPr>
          <w:color w:val="2F2F2F"/>
          <w:spacing w:val="-10"/>
          <w:w w:val="110"/>
        </w:rPr>
        <w:t xml:space="preserve"> </w:t>
      </w:r>
      <w:r w:rsidR="00BC30DD">
        <w:rPr>
          <w:color w:val="2F2F2F"/>
          <w:w w:val="110"/>
        </w:rPr>
        <w:t>toodud</w:t>
      </w:r>
      <w:r w:rsidR="00BC30DD">
        <w:rPr>
          <w:color w:val="2F2F2F"/>
          <w:spacing w:val="-11"/>
          <w:w w:val="110"/>
        </w:rPr>
        <w:t xml:space="preserve"> </w:t>
      </w:r>
      <w:r w:rsidR="00BC30DD">
        <w:rPr>
          <w:color w:val="2F2F2F"/>
          <w:w w:val="110"/>
        </w:rPr>
        <w:t>Nõo</w:t>
      </w:r>
      <w:r w:rsidR="00BC30DD">
        <w:rPr>
          <w:color w:val="2F2F2F"/>
          <w:spacing w:val="-11"/>
          <w:w w:val="110"/>
        </w:rPr>
        <w:t xml:space="preserve"> </w:t>
      </w:r>
      <w:r w:rsidR="00BC30DD">
        <w:rPr>
          <w:color w:val="2F2F2F"/>
          <w:w w:val="110"/>
        </w:rPr>
        <w:t>valla arengukavas 2023-2039 ja Nõo valla energia- ja kliimakavas.</w:t>
      </w:r>
    </w:p>
    <w:p w14:paraId="1623790F" w14:textId="77777777" w:rsidR="00922A44" w:rsidRDefault="00922A44" w:rsidP="00922A44">
      <w:pPr>
        <w:pStyle w:val="Heading3"/>
        <w:ind w:left="427" w:firstLine="720"/>
        <w:rPr>
          <w:w w:val="110"/>
        </w:rPr>
      </w:pPr>
    </w:p>
    <w:p w14:paraId="25439420" w14:textId="0CF4606A" w:rsidR="00BC30DD" w:rsidRPr="00922A44" w:rsidRDefault="00922A44" w:rsidP="00922A44">
      <w:pPr>
        <w:pStyle w:val="Heading3"/>
        <w:ind w:left="427" w:firstLine="720"/>
      </w:pPr>
      <w:bookmarkStart w:id="61" w:name="_Toc141882225"/>
      <w:r>
        <w:rPr>
          <w:w w:val="110"/>
        </w:rPr>
        <w:t xml:space="preserve">2.2.2 </w:t>
      </w:r>
      <w:r w:rsidR="00BC30DD" w:rsidRPr="00922A44">
        <w:rPr>
          <w:w w:val="110"/>
        </w:rPr>
        <w:t>Koolitranspordi korraldus</w:t>
      </w:r>
      <w:bookmarkEnd w:id="61"/>
    </w:p>
    <w:p w14:paraId="2C964606" w14:textId="77777777" w:rsidR="00BC30DD" w:rsidRDefault="00BC30DD" w:rsidP="00BC30DD">
      <w:pPr>
        <w:pStyle w:val="BodyText"/>
        <w:spacing w:before="115"/>
        <w:ind w:left="1147"/>
        <w:rPr>
          <w:rFonts w:ascii="Verdana"/>
        </w:rPr>
      </w:pPr>
      <w:r>
        <w:rPr>
          <w:rFonts w:ascii="Verdana"/>
          <w:color w:val="2F2F2F"/>
          <w:spacing w:val="-2"/>
        </w:rPr>
        <w:t>Hinnangud</w:t>
      </w:r>
    </w:p>
    <w:p w14:paraId="1C092913" w14:textId="77777777" w:rsidR="00BC30DD" w:rsidRDefault="00BC30DD" w:rsidP="00BC30DD">
      <w:pPr>
        <w:pStyle w:val="BodyText"/>
        <w:spacing w:before="3"/>
        <w:rPr>
          <w:rFonts w:ascii="Verdana"/>
          <w:sz w:val="20"/>
        </w:rPr>
      </w:pPr>
    </w:p>
    <w:p w14:paraId="26799007" w14:textId="77777777" w:rsidR="00BC30DD" w:rsidRDefault="00BC30DD" w:rsidP="00BC30DD">
      <w:pPr>
        <w:pStyle w:val="BodyText"/>
        <w:tabs>
          <w:tab w:val="left" w:pos="4499"/>
        </w:tabs>
        <w:spacing w:before="63"/>
        <w:ind w:left="1147"/>
      </w:pPr>
      <w:r>
        <w:rPr>
          <w:rFonts w:ascii="Verdana" w:hAnsi="Verdana"/>
          <w:color w:val="2F2F2F"/>
          <w:w w:val="85"/>
          <w:u w:val="single" w:color="2F2F2F"/>
        </w:rPr>
        <w:t>Nõudlus</w:t>
      </w:r>
      <w:r>
        <w:rPr>
          <w:rFonts w:ascii="Verdana" w:hAnsi="Verdana"/>
          <w:color w:val="2F2F2F"/>
          <w:spacing w:val="-5"/>
          <w:u w:val="single" w:color="2F2F2F"/>
        </w:rPr>
        <w:t xml:space="preserve"> </w:t>
      </w:r>
      <w:r>
        <w:rPr>
          <w:rFonts w:ascii="Verdana" w:hAnsi="Verdana"/>
          <w:color w:val="2F2F2F"/>
          <w:w w:val="85"/>
          <w:u w:val="single" w:color="2F2F2F"/>
        </w:rPr>
        <w:t>ja</w:t>
      </w:r>
      <w:r>
        <w:rPr>
          <w:rFonts w:ascii="Verdana" w:hAnsi="Verdana"/>
          <w:color w:val="2F2F2F"/>
          <w:spacing w:val="-4"/>
          <w:u w:val="single" w:color="2F2F2F"/>
        </w:rPr>
        <w:t xml:space="preserve"> </w:t>
      </w:r>
      <w:r>
        <w:rPr>
          <w:rFonts w:ascii="Verdana" w:hAnsi="Verdana"/>
          <w:color w:val="2F2F2F"/>
          <w:spacing w:val="-2"/>
          <w:w w:val="85"/>
          <w:u w:val="single" w:color="2F2F2F"/>
        </w:rPr>
        <w:t>pakkumine</w:t>
      </w:r>
      <w:r>
        <w:rPr>
          <w:rFonts w:ascii="Verdana" w:hAnsi="Verdana"/>
          <w:color w:val="2F2F2F"/>
        </w:rPr>
        <w:tab/>
      </w:r>
      <w:r>
        <w:rPr>
          <w:color w:val="2F2F2F"/>
          <w:w w:val="105"/>
        </w:rPr>
        <w:t>Nõo</w:t>
      </w:r>
      <w:r>
        <w:rPr>
          <w:color w:val="2F2F2F"/>
          <w:spacing w:val="10"/>
          <w:w w:val="105"/>
        </w:rPr>
        <w:t xml:space="preserve"> </w:t>
      </w:r>
      <w:r>
        <w:rPr>
          <w:color w:val="2F2F2F"/>
          <w:w w:val="105"/>
        </w:rPr>
        <w:t>vald</w:t>
      </w:r>
      <w:r>
        <w:rPr>
          <w:color w:val="2F2F2F"/>
          <w:spacing w:val="11"/>
          <w:w w:val="105"/>
        </w:rPr>
        <w:t xml:space="preserve"> </w:t>
      </w:r>
      <w:r>
        <w:rPr>
          <w:color w:val="2F2F2F"/>
          <w:w w:val="105"/>
        </w:rPr>
        <w:t>korraldab</w:t>
      </w:r>
      <w:r>
        <w:rPr>
          <w:color w:val="2F2F2F"/>
          <w:spacing w:val="12"/>
          <w:w w:val="105"/>
        </w:rPr>
        <w:t xml:space="preserve"> </w:t>
      </w:r>
      <w:r>
        <w:rPr>
          <w:color w:val="2F2F2F"/>
          <w:w w:val="105"/>
        </w:rPr>
        <w:t>õpilaste</w:t>
      </w:r>
      <w:r>
        <w:rPr>
          <w:color w:val="2F2F2F"/>
          <w:spacing w:val="11"/>
          <w:w w:val="105"/>
        </w:rPr>
        <w:t xml:space="preserve"> </w:t>
      </w:r>
      <w:r>
        <w:rPr>
          <w:color w:val="2F2F2F"/>
          <w:w w:val="105"/>
        </w:rPr>
        <w:t>transporti</w:t>
      </w:r>
      <w:r>
        <w:rPr>
          <w:color w:val="2F2F2F"/>
          <w:spacing w:val="11"/>
          <w:w w:val="105"/>
        </w:rPr>
        <w:t xml:space="preserve"> </w:t>
      </w:r>
      <w:r>
        <w:rPr>
          <w:color w:val="2F2F2F"/>
          <w:w w:val="105"/>
        </w:rPr>
        <w:t>kooli</w:t>
      </w:r>
      <w:r>
        <w:rPr>
          <w:color w:val="2F2F2F"/>
          <w:spacing w:val="11"/>
          <w:w w:val="105"/>
        </w:rPr>
        <w:t xml:space="preserve"> </w:t>
      </w:r>
      <w:r>
        <w:rPr>
          <w:color w:val="2F2F2F"/>
          <w:w w:val="105"/>
        </w:rPr>
        <w:t>ja</w:t>
      </w:r>
      <w:r>
        <w:rPr>
          <w:color w:val="2F2F2F"/>
          <w:spacing w:val="11"/>
          <w:w w:val="105"/>
        </w:rPr>
        <w:t xml:space="preserve"> </w:t>
      </w:r>
      <w:r>
        <w:rPr>
          <w:color w:val="2F2F2F"/>
          <w:w w:val="105"/>
        </w:rPr>
        <w:t>koju</w:t>
      </w:r>
      <w:r>
        <w:rPr>
          <w:color w:val="2F2F2F"/>
          <w:spacing w:val="11"/>
          <w:w w:val="105"/>
        </w:rPr>
        <w:t xml:space="preserve"> </w:t>
      </w:r>
      <w:r>
        <w:rPr>
          <w:color w:val="2F2F2F"/>
          <w:w w:val="105"/>
        </w:rPr>
        <w:t>jõudmiseks</w:t>
      </w:r>
      <w:r>
        <w:rPr>
          <w:color w:val="2F2F2F"/>
          <w:spacing w:val="12"/>
          <w:w w:val="105"/>
        </w:rPr>
        <w:t xml:space="preserve"> </w:t>
      </w:r>
      <w:r>
        <w:rPr>
          <w:color w:val="2F2F2F"/>
          <w:spacing w:val="-2"/>
          <w:w w:val="105"/>
        </w:rPr>
        <w:t>koostöös</w:t>
      </w:r>
    </w:p>
    <w:p w14:paraId="20971305" w14:textId="1F7D3E2F" w:rsidR="00BC30DD" w:rsidRDefault="00BC30DD" w:rsidP="00BC30DD">
      <w:pPr>
        <w:pStyle w:val="BodyText"/>
        <w:spacing w:before="38" w:line="278" w:lineRule="auto"/>
        <w:ind w:left="4500" w:right="186"/>
      </w:pPr>
      <w:r>
        <w:rPr>
          <w:color w:val="2F2F2F"/>
          <w:w w:val="105"/>
        </w:rPr>
        <w:t>Tartumaa Ühistranspordikeskusega. Koolibussi kasutamise võimalus vallas puudub. Nõo valda läbivad ühistranspordiliinide marsruudid on Nõo valla</w:t>
      </w:r>
      <w:r>
        <w:rPr>
          <w:color w:val="2F2F2F"/>
          <w:spacing w:val="80"/>
          <w:w w:val="105"/>
        </w:rPr>
        <w:t xml:space="preserve"> </w:t>
      </w:r>
      <w:r>
        <w:rPr>
          <w:color w:val="2F2F2F"/>
          <w:w w:val="105"/>
        </w:rPr>
        <w:t>ja</w:t>
      </w:r>
      <w:r>
        <w:rPr>
          <w:color w:val="2F2F2F"/>
          <w:spacing w:val="19"/>
          <w:w w:val="105"/>
        </w:rPr>
        <w:t xml:space="preserve"> </w:t>
      </w:r>
      <w:r>
        <w:rPr>
          <w:color w:val="2F2F2F"/>
          <w:w w:val="105"/>
        </w:rPr>
        <w:t>vedaja</w:t>
      </w:r>
      <w:r>
        <w:rPr>
          <w:color w:val="2F2F2F"/>
          <w:spacing w:val="19"/>
          <w:w w:val="105"/>
        </w:rPr>
        <w:t xml:space="preserve"> </w:t>
      </w:r>
      <w:r>
        <w:rPr>
          <w:color w:val="2F2F2F"/>
          <w:w w:val="105"/>
        </w:rPr>
        <w:t>vahel</w:t>
      </w:r>
      <w:r>
        <w:rPr>
          <w:color w:val="2F2F2F"/>
          <w:spacing w:val="19"/>
          <w:w w:val="105"/>
        </w:rPr>
        <w:t xml:space="preserve"> </w:t>
      </w:r>
      <w:r>
        <w:rPr>
          <w:color w:val="2F2F2F"/>
          <w:w w:val="105"/>
        </w:rPr>
        <w:t>kooskõlastatud</w:t>
      </w:r>
      <w:r>
        <w:rPr>
          <w:color w:val="2F2F2F"/>
          <w:spacing w:val="19"/>
          <w:w w:val="105"/>
        </w:rPr>
        <w:t xml:space="preserve"> </w:t>
      </w:r>
      <w:r>
        <w:rPr>
          <w:color w:val="2F2F2F"/>
          <w:w w:val="105"/>
        </w:rPr>
        <w:t>nii,</w:t>
      </w:r>
      <w:r>
        <w:rPr>
          <w:color w:val="2F2F2F"/>
          <w:spacing w:val="21"/>
          <w:w w:val="105"/>
        </w:rPr>
        <w:t xml:space="preserve"> </w:t>
      </w:r>
      <w:r>
        <w:rPr>
          <w:color w:val="2F2F2F"/>
          <w:w w:val="105"/>
        </w:rPr>
        <w:t>et</w:t>
      </w:r>
      <w:r>
        <w:rPr>
          <w:color w:val="2F2F2F"/>
          <w:spacing w:val="21"/>
          <w:w w:val="105"/>
        </w:rPr>
        <w:t xml:space="preserve"> </w:t>
      </w:r>
      <w:r>
        <w:rPr>
          <w:color w:val="2F2F2F"/>
          <w:w w:val="105"/>
        </w:rPr>
        <w:t>need</w:t>
      </w:r>
      <w:r>
        <w:rPr>
          <w:color w:val="2F2F2F"/>
          <w:spacing w:val="19"/>
          <w:w w:val="105"/>
        </w:rPr>
        <w:t xml:space="preserve"> </w:t>
      </w:r>
      <w:r>
        <w:rPr>
          <w:color w:val="2F2F2F"/>
          <w:w w:val="105"/>
        </w:rPr>
        <w:t>katavad</w:t>
      </w:r>
      <w:r>
        <w:rPr>
          <w:color w:val="2F2F2F"/>
          <w:spacing w:val="19"/>
          <w:w w:val="105"/>
        </w:rPr>
        <w:t xml:space="preserve"> </w:t>
      </w:r>
      <w:r>
        <w:rPr>
          <w:color w:val="2F2F2F"/>
          <w:w w:val="105"/>
        </w:rPr>
        <w:t>üldjuhul</w:t>
      </w:r>
      <w:r>
        <w:rPr>
          <w:color w:val="2F2F2F"/>
          <w:spacing w:val="19"/>
          <w:w w:val="105"/>
        </w:rPr>
        <w:t xml:space="preserve"> </w:t>
      </w:r>
      <w:r>
        <w:rPr>
          <w:color w:val="2F2F2F"/>
          <w:w w:val="105"/>
        </w:rPr>
        <w:t>õpilaste</w:t>
      </w:r>
      <w:r>
        <w:rPr>
          <w:color w:val="2F2F2F"/>
          <w:spacing w:val="19"/>
          <w:w w:val="105"/>
        </w:rPr>
        <w:t xml:space="preserve"> </w:t>
      </w:r>
      <w:r>
        <w:rPr>
          <w:color w:val="2F2F2F"/>
          <w:w w:val="105"/>
        </w:rPr>
        <w:t>kooli ja koju saamise vajaduse. Nõo vald viis 2022. aastal Nõo Põhikoolis läbi küsitluse kooli ja koolist koju saamise kohta. Küsitlusele vastas 56 lapsevanemat ning nendest 16 vastas, et hetkel ei saa nende laps ühistranspordiga nende soovitud peatusest kooli. Erivajadustega laste transport kooli ja koju on tagatud sotsiaaltranspordi teenusega.</w:t>
      </w:r>
    </w:p>
    <w:p w14:paraId="5EC15C50" w14:textId="47F364F6" w:rsidR="00BC30DD" w:rsidRDefault="00BC30DD" w:rsidP="00BC30DD">
      <w:pPr>
        <w:pStyle w:val="BodyText"/>
        <w:spacing w:before="7"/>
        <w:rPr>
          <w:sz w:val="3"/>
        </w:rPr>
      </w:pPr>
      <w:r>
        <w:rPr>
          <w:noProof/>
        </w:rPr>
        <mc:AlternateContent>
          <mc:Choice Requires="wpg">
            <w:drawing>
              <wp:anchor distT="0" distB="0" distL="0" distR="0" simplePos="0" relativeHeight="252054016" behindDoc="1" locked="0" layoutInCell="1" allowOverlap="1" wp14:anchorId="1EFC955B" wp14:editId="5FCFF4E8">
                <wp:simplePos x="0" y="0"/>
                <wp:positionH relativeFrom="page">
                  <wp:posOffset>809625</wp:posOffset>
                </wp:positionH>
                <wp:positionV relativeFrom="paragraph">
                  <wp:posOffset>43815</wp:posOffset>
                </wp:positionV>
                <wp:extent cx="6076950" cy="19050"/>
                <wp:effectExtent l="0" t="0" r="0" b="0"/>
                <wp:wrapTopAndBottom/>
                <wp:docPr id="188547004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6950" cy="19050"/>
                          <a:chOff x="1275" y="69"/>
                          <a:chExt cx="9570" cy="30"/>
                        </a:xfrm>
                      </wpg:grpSpPr>
                      <wps:wsp>
                        <wps:cNvPr id="111968601" name="docshape188"/>
                        <wps:cNvSpPr>
                          <a:spLocks noChangeArrowheads="1"/>
                        </wps:cNvSpPr>
                        <wps:spPr bwMode="auto">
                          <a:xfrm>
                            <a:off x="1275" y="68"/>
                            <a:ext cx="9570" cy="15"/>
                          </a:xfrm>
                          <a:prstGeom prst="rect">
                            <a:avLst/>
                          </a:prstGeom>
                          <a:solidFill>
                            <a:srgbClr val="99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4293782" name="docshape189"/>
                        <wps:cNvSpPr>
                          <a:spLocks noChangeArrowheads="1"/>
                        </wps:cNvSpPr>
                        <wps:spPr bwMode="auto">
                          <a:xfrm>
                            <a:off x="1275" y="83"/>
                            <a:ext cx="9570" cy="15"/>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3411951" name="docshape190"/>
                        <wps:cNvSpPr>
                          <a:spLocks/>
                        </wps:cNvSpPr>
                        <wps:spPr bwMode="auto">
                          <a:xfrm>
                            <a:off x="1275" y="68"/>
                            <a:ext cx="15" cy="30"/>
                          </a:xfrm>
                          <a:custGeom>
                            <a:avLst/>
                            <a:gdLst>
                              <a:gd name="T0" fmla="+- 0 1275 1275"/>
                              <a:gd name="T1" fmla="*/ T0 w 15"/>
                              <a:gd name="T2" fmla="+- 0 99 69"/>
                              <a:gd name="T3" fmla="*/ 99 h 30"/>
                              <a:gd name="T4" fmla="+- 0 1275 1275"/>
                              <a:gd name="T5" fmla="*/ T4 w 15"/>
                              <a:gd name="T6" fmla="+- 0 69 69"/>
                              <a:gd name="T7" fmla="*/ 69 h 30"/>
                              <a:gd name="T8" fmla="+- 0 1290 1275"/>
                              <a:gd name="T9" fmla="*/ T8 w 15"/>
                              <a:gd name="T10" fmla="+- 0 69 69"/>
                              <a:gd name="T11" fmla="*/ 69 h 30"/>
                              <a:gd name="T12" fmla="+- 0 1290 1275"/>
                              <a:gd name="T13" fmla="*/ T12 w 15"/>
                              <a:gd name="T14" fmla="+- 0 84 69"/>
                              <a:gd name="T15" fmla="*/ 84 h 30"/>
                              <a:gd name="T16" fmla="+- 0 1275 1275"/>
                              <a:gd name="T17" fmla="*/ T16 w 15"/>
                              <a:gd name="T18" fmla="+- 0 99 69"/>
                              <a:gd name="T19" fmla="*/ 99 h 30"/>
                            </a:gdLst>
                            <a:ahLst/>
                            <a:cxnLst>
                              <a:cxn ang="0">
                                <a:pos x="T1" y="T3"/>
                              </a:cxn>
                              <a:cxn ang="0">
                                <a:pos x="T5" y="T7"/>
                              </a:cxn>
                              <a:cxn ang="0">
                                <a:pos x="T9" y="T11"/>
                              </a:cxn>
                              <a:cxn ang="0">
                                <a:pos x="T13" y="T15"/>
                              </a:cxn>
                              <a:cxn ang="0">
                                <a:pos x="T17" y="T19"/>
                              </a:cxn>
                            </a:cxnLst>
                            <a:rect l="0" t="0" r="r" b="b"/>
                            <a:pathLst>
                              <a:path w="15" h="30">
                                <a:moveTo>
                                  <a:pt x="0" y="30"/>
                                </a:moveTo>
                                <a:lnTo>
                                  <a:pt x="0" y="0"/>
                                </a:lnTo>
                                <a:lnTo>
                                  <a:pt x="15" y="0"/>
                                </a:lnTo>
                                <a:lnTo>
                                  <a:pt x="15" y="15"/>
                                </a:lnTo>
                                <a:lnTo>
                                  <a:pt x="0" y="30"/>
                                </a:ln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8570418" name="docshape191"/>
                        <wps:cNvSpPr>
                          <a:spLocks/>
                        </wps:cNvSpPr>
                        <wps:spPr bwMode="auto">
                          <a:xfrm>
                            <a:off x="10830" y="68"/>
                            <a:ext cx="15" cy="30"/>
                          </a:xfrm>
                          <a:custGeom>
                            <a:avLst/>
                            <a:gdLst>
                              <a:gd name="T0" fmla="+- 0 10845 10830"/>
                              <a:gd name="T1" fmla="*/ T0 w 15"/>
                              <a:gd name="T2" fmla="+- 0 99 69"/>
                              <a:gd name="T3" fmla="*/ 99 h 30"/>
                              <a:gd name="T4" fmla="+- 0 10830 10830"/>
                              <a:gd name="T5" fmla="*/ T4 w 15"/>
                              <a:gd name="T6" fmla="+- 0 99 69"/>
                              <a:gd name="T7" fmla="*/ 99 h 30"/>
                              <a:gd name="T8" fmla="+- 0 10830 10830"/>
                              <a:gd name="T9" fmla="*/ T8 w 15"/>
                              <a:gd name="T10" fmla="+- 0 84 69"/>
                              <a:gd name="T11" fmla="*/ 84 h 30"/>
                              <a:gd name="T12" fmla="+- 0 10845 10830"/>
                              <a:gd name="T13" fmla="*/ T12 w 15"/>
                              <a:gd name="T14" fmla="+- 0 69 69"/>
                              <a:gd name="T15" fmla="*/ 69 h 30"/>
                              <a:gd name="T16" fmla="+- 0 10845 10830"/>
                              <a:gd name="T17" fmla="*/ T16 w 15"/>
                              <a:gd name="T18" fmla="+- 0 99 69"/>
                              <a:gd name="T19" fmla="*/ 99 h 30"/>
                            </a:gdLst>
                            <a:ahLst/>
                            <a:cxnLst>
                              <a:cxn ang="0">
                                <a:pos x="T1" y="T3"/>
                              </a:cxn>
                              <a:cxn ang="0">
                                <a:pos x="T5" y="T7"/>
                              </a:cxn>
                              <a:cxn ang="0">
                                <a:pos x="T9" y="T11"/>
                              </a:cxn>
                              <a:cxn ang="0">
                                <a:pos x="T13" y="T15"/>
                              </a:cxn>
                              <a:cxn ang="0">
                                <a:pos x="T17" y="T19"/>
                              </a:cxn>
                            </a:cxnLst>
                            <a:rect l="0" t="0" r="r" b="b"/>
                            <a:pathLst>
                              <a:path w="15" h="30">
                                <a:moveTo>
                                  <a:pt x="15" y="30"/>
                                </a:moveTo>
                                <a:lnTo>
                                  <a:pt x="0" y="30"/>
                                </a:lnTo>
                                <a:lnTo>
                                  <a:pt x="0" y="15"/>
                                </a:lnTo>
                                <a:lnTo>
                                  <a:pt x="15" y="0"/>
                                </a:lnTo>
                                <a:lnTo>
                                  <a:pt x="15" y="30"/>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6A6BB2" id="Group 33" o:spid="_x0000_s1026" style="position:absolute;margin-left:63.75pt;margin-top:3.45pt;width:478.5pt;height:1.5pt;z-index:-251262464;mso-wrap-distance-left:0;mso-wrap-distance-right:0;mso-position-horizontal-relative:page" coordorigin="1275,69" coordsize="957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">
                <v:rect id="docshape188" o:spid="_x0000_s1027" style="position:absolute;left:1275;top:68;width:957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" fillcolor="#999" stroked="f"/>
                <v:rect id="docshape189" o:spid="_x0000_s1028" style="position:absolute;left:1275;top:83;width:957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" fillcolor="#ededed" stroked="f"/>
                <v:shape id="docshape190" o:spid="_x0000_s1029" style="position:absolute;left:1275;top:68;width:15;height:30;visibility:visible;mso-wrap-style:square;v-text-anchor:top" coordsize="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" path="m,30l,,15,r,15l,30xe" fillcolor="#999" stroked="f">
                  <v:path arrowok="t" o:connecttype="custom" o:connectlocs="0,99;0,69;15,69;15,84;0,99" o:connectangles="0,0,0,0,0"/>
                </v:shape>
                <v:shape id="docshape191" o:spid="_x0000_s1030" style="position:absolute;left:10830;top:68;width:15;height:30;visibility:visible;mso-wrap-style:square;v-text-anchor:top" coordsize="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" path="m15,30l,30,,15,15,r,30xe" fillcolor="#ededed" stroked="f">
                  <v:path arrowok="t" o:connecttype="custom" o:connectlocs="15,99;0,99;0,84;15,69;15,99" o:connectangles="0,0,0,0,0"/>
                </v:shape>
                <w10:wrap type="topAndBottom" anchorx="page"/>
              </v:group>
            </w:pict>
          </mc:Fallback>
        </mc:AlternateContent>
      </w:r>
    </w:p>
    <w:p w14:paraId="3AFF5D6D" w14:textId="77777777" w:rsidR="00BC30DD" w:rsidRDefault="00BC30DD" w:rsidP="00BC30DD">
      <w:pPr>
        <w:pStyle w:val="BodyText"/>
        <w:tabs>
          <w:tab w:val="left" w:pos="4499"/>
        </w:tabs>
        <w:spacing w:before="109" w:after="63" w:line="278" w:lineRule="auto"/>
        <w:ind w:left="4500" w:right="426" w:hanging="3353"/>
      </w:pPr>
      <w:r>
        <w:rPr>
          <w:rFonts w:ascii="Verdana" w:hAnsi="Verdana"/>
          <w:color w:val="2F2F2F"/>
          <w:spacing w:val="-2"/>
          <w:w w:val="110"/>
          <w:u w:val="single" w:color="2F2F2F"/>
        </w:rPr>
        <w:t>Rahastusmudel</w:t>
      </w:r>
      <w:r>
        <w:rPr>
          <w:rFonts w:ascii="Verdana" w:hAnsi="Verdana"/>
          <w:color w:val="2F2F2F"/>
        </w:rPr>
        <w:tab/>
      </w:r>
      <w:r>
        <w:rPr>
          <w:color w:val="2F2F2F"/>
          <w:spacing w:val="-2"/>
          <w:w w:val="110"/>
        </w:rPr>
        <w:t>Valla</w:t>
      </w:r>
      <w:r>
        <w:rPr>
          <w:color w:val="2F2F2F"/>
          <w:spacing w:val="-4"/>
          <w:w w:val="110"/>
        </w:rPr>
        <w:t xml:space="preserve"> </w:t>
      </w:r>
      <w:r>
        <w:rPr>
          <w:color w:val="2F2F2F"/>
          <w:spacing w:val="-2"/>
          <w:w w:val="110"/>
        </w:rPr>
        <w:t>eelarvest</w:t>
      </w:r>
      <w:r>
        <w:rPr>
          <w:color w:val="2F2F2F"/>
          <w:spacing w:val="-3"/>
          <w:w w:val="110"/>
        </w:rPr>
        <w:t xml:space="preserve"> </w:t>
      </w:r>
      <w:r>
        <w:rPr>
          <w:color w:val="2F2F2F"/>
          <w:spacing w:val="-2"/>
          <w:w w:val="110"/>
        </w:rPr>
        <w:t>tasutakse</w:t>
      </w:r>
      <w:r>
        <w:rPr>
          <w:color w:val="2F2F2F"/>
          <w:spacing w:val="-4"/>
          <w:w w:val="110"/>
        </w:rPr>
        <w:t xml:space="preserve"> </w:t>
      </w:r>
      <w:r>
        <w:rPr>
          <w:color w:val="2F2F2F"/>
          <w:spacing w:val="-2"/>
          <w:w w:val="110"/>
        </w:rPr>
        <w:t>Tartumaa</w:t>
      </w:r>
      <w:r>
        <w:rPr>
          <w:color w:val="2F2F2F"/>
          <w:spacing w:val="-4"/>
          <w:w w:val="110"/>
        </w:rPr>
        <w:t xml:space="preserve"> </w:t>
      </w:r>
      <w:r>
        <w:rPr>
          <w:color w:val="2F2F2F"/>
          <w:spacing w:val="-2"/>
          <w:w w:val="110"/>
        </w:rPr>
        <w:t>Ühistranspordikeskusele</w:t>
      </w:r>
      <w:r>
        <w:rPr>
          <w:color w:val="2F2F2F"/>
          <w:spacing w:val="-4"/>
          <w:w w:val="110"/>
        </w:rPr>
        <w:t xml:space="preserve"> </w:t>
      </w:r>
      <w:r>
        <w:rPr>
          <w:color w:val="2F2F2F"/>
          <w:spacing w:val="-2"/>
          <w:w w:val="110"/>
        </w:rPr>
        <w:t xml:space="preserve">iga-aastast </w:t>
      </w:r>
      <w:r>
        <w:rPr>
          <w:color w:val="2F2F2F"/>
          <w:w w:val="110"/>
        </w:rPr>
        <w:t>tegevustoetust vastava lepingu alusel.</w:t>
      </w:r>
    </w:p>
    <w:p w14:paraId="71AFFBCE" w14:textId="6C29CB37" w:rsidR="00BC30DD" w:rsidRDefault="00BC30DD" w:rsidP="00BC30DD">
      <w:pPr>
        <w:pStyle w:val="BodyText"/>
        <w:spacing w:line="30" w:lineRule="exact"/>
        <w:ind w:left="1155"/>
        <w:rPr>
          <w:sz w:val="3"/>
        </w:rPr>
      </w:pPr>
      <w:r>
        <w:rPr>
          <w:noProof/>
          <w:sz w:val="3"/>
        </w:rPr>
        <mc:AlternateContent>
          <mc:Choice Requires="wpg">
            <w:drawing>
              <wp:inline distT="0" distB="0" distL="0" distR="0" wp14:anchorId="5AFA77C2" wp14:editId="45B281C9">
                <wp:extent cx="6076950" cy="19050"/>
                <wp:effectExtent l="0" t="635" r="9525" b="8890"/>
                <wp:docPr id="189832929"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6950" cy="19050"/>
                          <a:chOff x="0" y="0"/>
                          <a:chExt cx="9570" cy="30"/>
                        </a:xfrm>
                      </wpg:grpSpPr>
                      <wps:wsp>
                        <wps:cNvPr id="1693418578" name="docshape193"/>
                        <wps:cNvSpPr>
                          <a:spLocks noChangeArrowheads="1"/>
                        </wps:cNvSpPr>
                        <wps:spPr bwMode="auto">
                          <a:xfrm>
                            <a:off x="0" y="0"/>
                            <a:ext cx="9570" cy="15"/>
                          </a:xfrm>
                          <a:prstGeom prst="rect">
                            <a:avLst/>
                          </a:prstGeom>
                          <a:solidFill>
                            <a:srgbClr val="99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073252" name="docshape194"/>
                        <wps:cNvSpPr>
                          <a:spLocks noChangeArrowheads="1"/>
                        </wps:cNvSpPr>
                        <wps:spPr bwMode="auto">
                          <a:xfrm>
                            <a:off x="0" y="15"/>
                            <a:ext cx="9570" cy="15"/>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0353547" name="docshape195"/>
                        <wps:cNvSpPr>
                          <a:spLocks/>
                        </wps:cNvSpPr>
                        <wps:spPr bwMode="auto">
                          <a:xfrm>
                            <a:off x="0" y="0"/>
                            <a:ext cx="15" cy="30"/>
                          </a:xfrm>
                          <a:custGeom>
                            <a:avLst/>
                            <a:gdLst>
                              <a:gd name="T0" fmla="*/ 0 w 15"/>
                              <a:gd name="T1" fmla="*/ 30 h 30"/>
                              <a:gd name="T2" fmla="*/ 0 w 15"/>
                              <a:gd name="T3" fmla="*/ 0 h 30"/>
                              <a:gd name="T4" fmla="*/ 15 w 15"/>
                              <a:gd name="T5" fmla="*/ 0 h 30"/>
                              <a:gd name="T6" fmla="*/ 15 w 15"/>
                              <a:gd name="T7" fmla="*/ 15 h 30"/>
                              <a:gd name="T8" fmla="*/ 0 w 15"/>
                              <a:gd name="T9" fmla="*/ 30 h 30"/>
                            </a:gdLst>
                            <a:ahLst/>
                            <a:cxnLst>
                              <a:cxn ang="0">
                                <a:pos x="T0" y="T1"/>
                              </a:cxn>
                              <a:cxn ang="0">
                                <a:pos x="T2" y="T3"/>
                              </a:cxn>
                              <a:cxn ang="0">
                                <a:pos x="T4" y="T5"/>
                              </a:cxn>
                              <a:cxn ang="0">
                                <a:pos x="T6" y="T7"/>
                              </a:cxn>
                              <a:cxn ang="0">
                                <a:pos x="T8" y="T9"/>
                              </a:cxn>
                            </a:cxnLst>
                            <a:rect l="0" t="0" r="r" b="b"/>
                            <a:pathLst>
                              <a:path w="15" h="30">
                                <a:moveTo>
                                  <a:pt x="0" y="30"/>
                                </a:moveTo>
                                <a:lnTo>
                                  <a:pt x="0" y="0"/>
                                </a:lnTo>
                                <a:lnTo>
                                  <a:pt x="15" y="0"/>
                                </a:lnTo>
                                <a:lnTo>
                                  <a:pt x="15" y="15"/>
                                </a:lnTo>
                                <a:lnTo>
                                  <a:pt x="0" y="30"/>
                                </a:ln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5234268" name="docshape196"/>
                        <wps:cNvSpPr>
                          <a:spLocks/>
                        </wps:cNvSpPr>
                        <wps:spPr bwMode="auto">
                          <a:xfrm>
                            <a:off x="9555" y="0"/>
                            <a:ext cx="15" cy="30"/>
                          </a:xfrm>
                          <a:custGeom>
                            <a:avLst/>
                            <a:gdLst>
                              <a:gd name="T0" fmla="+- 0 9570 9555"/>
                              <a:gd name="T1" fmla="*/ T0 w 15"/>
                              <a:gd name="T2" fmla="*/ 30 h 30"/>
                              <a:gd name="T3" fmla="+- 0 9555 9555"/>
                              <a:gd name="T4" fmla="*/ T3 w 15"/>
                              <a:gd name="T5" fmla="*/ 30 h 30"/>
                              <a:gd name="T6" fmla="+- 0 9555 9555"/>
                              <a:gd name="T7" fmla="*/ T6 w 15"/>
                              <a:gd name="T8" fmla="*/ 15 h 30"/>
                              <a:gd name="T9" fmla="+- 0 9570 9555"/>
                              <a:gd name="T10" fmla="*/ T9 w 15"/>
                              <a:gd name="T11" fmla="*/ 0 h 30"/>
                              <a:gd name="T12" fmla="+- 0 9570 9555"/>
                              <a:gd name="T13" fmla="*/ T12 w 15"/>
                              <a:gd name="T14" fmla="*/ 30 h 30"/>
                            </a:gdLst>
                            <a:ahLst/>
                            <a:cxnLst>
                              <a:cxn ang="0">
                                <a:pos x="T1" y="T2"/>
                              </a:cxn>
                              <a:cxn ang="0">
                                <a:pos x="T4" y="T5"/>
                              </a:cxn>
                              <a:cxn ang="0">
                                <a:pos x="T7" y="T8"/>
                              </a:cxn>
                              <a:cxn ang="0">
                                <a:pos x="T10" y="T11"/>
                              </a:cxn>
                              <a:cxn ang="0">
                                <a:pos x="T13" y="T14"/>
                              </a:cxn>
                            </a:cxnLst>
                            <a:rect l="0" t="0" r="r" b="b"/>
                            <a:pathLst>
                              <a:path w="15" h="30">
                                <a:moveTo>
                                  <a:pt x="15" y="30"/>
                                </a:moveTo>
                                <a:lnTo>
                                  <a:pt x="0" y="30"/>
                                </a:lnTo>
                                <a:lnTo>
                                  <a:pt x="0" y="15"/>
                                </a:lnTo>
                                <a:lnTo>
                                  <a:pt x="15" y="0"/>
                                </a:lnTo>
                                <a:lnTo>
                                  <a:pt x="15" y="30"/>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E7B895B" id="Group 32" o:spid="_x0000_s1026" style="width:478.5pt;height:1.5pt;mso-position-horizontal-relative:char;mso-position-vertical-relative:line" coordsize="957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">
                <v:rect id="docshape193" o:spid="_x0000_s1027" style="position:absolute;width:957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" fillcolor="#999" stroked="f"/>
                <v:rect id="docshape194" o:spid="_x0000_s1028" style="position:absolute;top:15;width:957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" fillcolor="#ededed" stroked="f"/>
                <v:shape id="docshape195" o:spid="_x0000_s1029" style="position:absolute;width:15;height:30;visibility:visible;mso-wrap-style:square;v-text-anchor:top" coordsize="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" path="m,30l,,15,r,15l,30xe" fillcolor="#999" stroked="f">
                  <v:path arrowok="t" o:connecttype="custom" o:connectlocs="0,30;0,0;15,0;15,15;0,30" o:connectangles="0,0,0,0,0"/>
                </v:shape>
                <v:shape id="docshape196" o:spid="_x0000_s1030" style="position:absolute;left:9555;width:15;height:30;visibility:visible;mso-wrap-style:square;v-text-anchor:top" coordsize="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" path="m15,30l,30,,15,15,r,30xe" fillcolor="#ededed" stroked="f">
                  <v:path arrowok="t" o:connecttype="custom" o:connectlocs="15,30;0,30;0,15;15,0;15,30" o:connectangles="0,0,0,0,0"/>
                </v:shape>
                <w10:anchorlock/>
              </v:group>
            </w:pict>
          </mc:Fallback>
        </mc:AlternateContent>
      </w:r>
    </w:p>
    <w:p w14:paraId="075C0C8B" w14:textId="59F885B3" w:rsidR="00BC30DD" w:rsidRDefault="00BC30DD" w:rsidP="00BC30DD">
      <w:pPr>
        <w:pStyle w:val="BodyText"/>
        <w:tabs>
          <w:tab w:val="left" w:pos="4499"/>
        </w:tabs>
        <w:spacing w:before="109" w:line="278" w:lineRule="auto"/>
        <w:ind w:left="4500" w:right="426" w:hanging="3353"/>
      </w:pPr>
      <w:r>
        <w:rPr>
          <w:noProof/>
        </w:rPr>
        <mc:AlternateContent>
          <mc:Choice Requires="wpg">
            <w:drawing>
              <wp:anchor distT="0" distB="0" distL="0" distR="0" simplePos="0" relativeHeight="252056064" behindDoc="1" locked="0" layoutInCell="1" allowOverlap="1" wp14:anchorId="55D1340D" wp14:editId="00F534D5">
                <wp:simplePos x="0" y="0"/>
                <wp:positionH relativeFrom="page">
                  <wp:posOffset>809625</wp:posOffset>
                </wp:positionH>
                <wp:positionV relativeFrom="paragraph">
                  <wp:posOffset>457200</wp:posOffset>
                </wp:positionV>
                <wp:extent cx="6076950" cy="19050"/>
                <wp:effectExtent l="0" t="0" r="0" b="0"/>
                <wp:wrapTopAndBottom/>
                <wp:docPr id="1838063305"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6950" cy="19050"/>
                          <a:chOff x="1275" y="720"/>
                          <a:chExt cx="9570" cy="30"/>
                        </a:xfrm>
                      </wpg:grpSpPr>
                      <wps:wsp>
                        <wps:cNvPr id="1569903441" name="docshape198"/>
                        <wps:cNvSpPr>
                          <a:spLocks noChangeArrowheads="1"/>
                        </wps:cNvSpPr>
                        <wps:spPr bwMode="auto">
                          <a:xfrm>
                            <a:off x="1275" y="720"/>
                            <a:ext cx="9570" cy="15"/>
                          </a:xfrm>
                          <a:prstGeom prst="rect">
                            <a:avLst/>
                          </a:prstGeom>
                          <a:solidFill>
                            <a:srgbClr val="99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2645632" name="docshape199"/>
                        <wps:cNvSpPr>
                          <a:spLocks noChangeArrowheads="1"/>
                        </wps:cNvSpPr>
                        <wps:spPr bwMode="auto">
                          <a:xfrm>
                            <a:off x="1275" y="735"/>
                            <a:ext cx="9570" cy="15"/>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2111184" name="docshape200"/>
                        <wps:cNvSpPr>
                          <a:spLocks/>
                        </wps:cNvSpPr>
                        <wps:spPr bwMode="auto">
                          <a:xfrm>
                            <a:off x="1275" y="720"/>
                            <a:ext cx="15" cy="30"/>
                          </a:xfrm>
                          <a:custGeom>
                            <a:avLst/>
                            <a:gdLst>
                              <a:gd name="T0" fmla="+- 0 1275 1275"/>
                              <a:gd name="T1" fmla="*/ T0 w 15"/>
                              <a:gd name="T2" fmla="+- 0 750 720"/>
                              <a:gd name="T3" fmla="*/ 750 h 30"/>
                              <a:gd name="T4" fmla="+- 0 1275 1275"/>
                              <a:gd name="T5" fmla="*/ T4 w 15"/>
                              <a:gd name="T6" fmla="+- 0 720 720"/>
                              <a:gd name="T7" fmla="*/ 720 h 30"/>
                              <a:gd name="T8" fmla="+- 0 1290 1275"/>
                              <a:gd name="T9" fmla="*/ T8 w 15"/>
                              <a:gd name="T10" fmla="+- 0 720 720"/>
                              <a:gd name="T11" fmla="*/ 720 h 30"/>
                              <a:gd name="T12" fmla="+- 0 1290 1275"/>
                              <a:gd name="T13" fmla="*/ T12 w 15"/>
                              <a:gd name="T14" fmla="+- 0 735 720"/>
                              <a:gd name="T15" fmla="*/ 735 h 30"/>
                              <a:gd name="T16" fmla="+- 0 1275 1275"/>
                              <a:gd name="T17" fmla="*/ T16 w 15"/>
                              <a:gd name="T18" fmla="+- 0 750 720"/>
                              <a:gd name="T19" fmla="*/ 750 h 30"/>
                            </a:gdLst>
                            <a:ahLst/>
                            <a:cxnLst>
                              <a:cxn ang="0">
                                <a:pos x="T1" y="T3"/>
                              </a:cxn>
                              <a:cxn ang="0">
                                <a:pos x="T5" y="T7"/>
                              </a:cxn>
                              <a:cxn ang="0">
                                <a:pos x="T9" y="T11"/>
                              </a:cxn>
                              <a:cxn ang="0">
                                <a:pos x="T13" y="T15"/>
                              </a:cxn>
                              <a:cxn ang="0">
                                <a:pos x="T17" y="T19"/>
                              </a:cxn>
                            </a:cxnLst>
                            <a:rect l="0" t="0" r="r" b="b"/>
                            <a:pathLst>
                              <a:path w="15" h="30">
                                <a:moveTo>
                                  <a:pt x="0" y="30"/>
                                </a:moveTo>
                                <a:lnTo>
                                  <a:pt x="0" y="0"/>
                                </a:lnTo>
                                <a:lnTo>
                                  <a:pt x="15" y="0"/>
                                </a:lnTo>
                                <a:lnTo>
                                  <a:pt x="15" y="15"/>
                                </a:lnTo>
                                <a:lnTo>
                                  <a:pt x="0" y="30"/>
                                </a:ln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048721" name="docshape201"/>
                        <wps:cNvSpPr>
                          <a:spLocks/>
                        </wps:cNvSpPr>
                        <wps:spPr bwMode="auto">
                          <a:xfrm>
                            <a:off x="10830" y="720"/>
                            <a:ext cx="15" cy="30"/>
                          </a:xfrm>
                          <a:custGeom>
                            <a:avLst/>
                            <a:gdLst>
                              <a:gd name="T0" fmla="+- 0 10845 10830"/>
                              <a:gd name="T1" fmla="*/ T0 w 15"/>
                              <a:gd name="T2" fmla="+- 0 750 720"/>
                              <a:gd name="T3" fmla="*/ 750 h 30"/>
                              <a:gd name="T4" fmla="+- 0 10830 10830"/>
                              <a:gd name="T5" fmla="*/ T4 w 15"/>
                              <a:gd name="T6" fmla="+- 0 750 720"/>
                              <a:gd name="T7" fmla="*/ 750 h 30"/>
                              <a:gd name="T8" fmla="+- 0 10830 10830"/>
                              <a:gd name="T9" fmla="*/ T8 w 15"/>
                              <a:gd name="T10" fmla="+- 0 735 720"/>
                              <a:gd name="T11" fmla="*/ 735 h 30"/>
                              <a:gd name="T12" fmla="+- 0 10845 10830"/>
                              <a:gd name="T13" fmla="*/ T12 w 15"/>
                              <a:gd name="T14" fmla="+- 0 720 720"/>
                              <a:gd name="T15" fmla="*/ 720 h 30"/>
                              <a:gd name="T16" fmla="+- 0 10845 10830"/>
                              <a:gd name="T17" fmla="*/ T16 w 15"/>
                              <a:gd name="T18" fmla="+- 0 750 720"/>
                              <a:gd name="T19" fmla="*/ 750 h 30"/>
                            </a:gdLst>
                            <a:ahLst/>
                            <a:cxnLst>
                              <a:cxn ang="0">
                                <a:pos x="T1" y="T3"/>
                              </a:cxn>
                              <a:cxn ang="0">
                                <a:pos x="T5" y="T7"/>
                              </a:cxn>
                              <a:cxn ang="0">
                                <a:pos x="T9" y="T11"/>
                              </a:cxn>
                              <a:cxn ang="0">
                                <a:pos x="T13" y="T15"/>
                              </a:cxn>
                              <a:cxn ang="0">
                                <a:pos x="T17" y="T19"/>
                              </a:cxn>
                            </a:cxnLst>
                            <a:rect l="0" t="0" r="r" b="b"/>
                            <a:pathLst>
                              <a:path w="15" h="30">
                                <a:moveTo>
                                  <a:pt x="15" y="30"/>
                                </a:moveTo>
                                <a:lnTo>
                                  <a:pt x="0" y="30"/>
                                </a:lnTo>
                                <a:lnTo>
                                  <a:pt x="0" y="15"/>
                                </a:lnTo>
                                <a:lnTo>
                                  <a:pt x="15" y="0"/>
                                </a:lnTo>
                                <a:lnTo>
                                  <a:pt x="15" y="30"/>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D66327" id="Group 31" o:spid="_x0000_s1026" style="position:absolute;margin-left:63.75pt;margin-top:36pt;width:478.5pt;height:1.5pt;z-index:-251260416;mso-wrap-distance-left:0;mso-wrap-distance-right:0;mso-position-horizontal-relative:page" coordorigin="1275,720" coordsize="957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">
                <v:rect id="docshape198" o:spid="_x0000_s1027" style="position:absolute;left:1275;top:720;width:957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" fillcolor="#999" stroked="f"/>
                <v:rect id="docshape199" o:spid="_x0000_s1028" style="position:absolute;left:1275;top:735;width:957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" fillcolor="#ededed" stroked="f"/>
                <v:shape id="docshape200" o:spid="_x0000_s1029" style="position:absolute;left:1275;top:720;width:15;height:30;visibility:visible;mso-wrap-style:square;v-text-anchor:top" coordsize="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" path="m,30l,,15,r,15l,30xe" fillcolor="#999" stroked="f">
                  <v:path arrowok="t" o:connecttype="custom" o:connectlocs="0,750;0,720;15,720;15,735;0,750" o:connectangles="0,0,0,0,0"/>
                </v:shape>
                <v:shape id="docshape201" o:spid="_x0000_s1030" style="position:absolute;left:10830;top:720;width:15;height:30;visibility:visible;mso-wrap-style:square;v-text-anchor:top" coordsize="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" path="m15,30l,30,,15,15,r,30xe" fillcolor="#ededed" stroked="f">
                  <v:path arrowok="t" o:connecttype="custom" o:connectlocs="15,750;0,750;0,735;15,720;15,750" o:connectangles="0,0,0,0,0"/>
                </v:shape>
                <w10:wrap type="topAndBottom" anchorx="page"/>
              </v:group>
            </w:pict>
          </mc:Fallback>
        </mc:AlternateContent>
      </w:r>
      <w:r>
        <w:rPr>
          <w:rFonts w:ascii="Verdana"/>
          <w:color w:val="2F2F2F"/>
          <w:spacing w:val="-2"/>
          <w:w w:val="105"/>
          <w:u w:val="single" w:color="2F2F2F"/>
        </w:rPr>
        <w:t>Inimkesksus</w:t>
      </w:r>
      <w:r>
        <w:rPr>
          <w:rFonts w:ascii="Verdana"/>
          <w:color w:val="2F2F2F"/>
        </w:rPr>
        <w:tab/>
      </w:r>
      <w:r>
        <w:rPr>
          <w:color w:val="2F2F2F"/>
          <w:w w:val="105"/>
        </w:rPr>
        <w:t xml:space="preserve">Erivajadustega laste transport kooli ja koju on tagatud sotsiaaltranspordi </w:t>
      </w:r>
      <w:r>
        <w:rPr>
          <w:color w:val="2F2F2F"/>
          <w:spacing w:val="-2"/>
          <w:w w:val="105"/>
        </w:rPr>
        <w:t>teenusega.</w:t>
      </w:r>
    </w:p>
    <w:p w14:paraId="7159E9F7" w14:textId="77777777" w:rsidR="00BC30DD" w:rsidRDefault="00BC30DD" w:rsidP="00BC30DD">
      <w:pPr>
        <w:pStyle w:val="BodyText"/>
        <w:spacing w:before="8"/>
        <w:rPr>
          <w:sz w:val="5"/>
        </w:rPr>
      </w:pPr>
    </w:p>
    <w:p w14:paraId="21718EC9" w14:textId="77777777" w:rsidR="00BC30DD" w:rsidRDefault="00BC30DD" w:rsidP="00BC30DD">
      <w:pPr>
        <w:rPr>
          <w:sz w:val="5"/>
        </w:rPr>
        <w:sectPr w:rsidR="00BC30DD" w:rsidSect="00DF38E1">
          <w:pgSz w:w="11900" w:h="16840"/>
          <w:pgMar w:top="920" w:right="900" w:bottom="400" w:left="120" w:header="248" w:footer="850" w:gutter="0"/>
          <w:cols w:space="720"/>
          <w:docGrid w:linePitch="299"/>
        </w:sectPr>
      </w:pPr>
    </w:p>
    <w:p w14:paraId="1C7F77C8" w14:textId="77777777" w:rsidR="00BC30DD" w:rsidRDefault="00BC30DD" w:rsidP="00BC30DD">
      <w:pPr>
        <w:pStyle w:val="BodyText"/>
        <w:spacing w:before="50" w:line="278" w:lineRule="auto"/>
        <w:ind w:left="1155"/>
      </w:pPr>
      <w:r>
        <w:rPr>
          <w:color w:val="2F2F2F"/>
          <w:w w:val="110"/>
        </w:rPr>
        <w:t>Teenuse nõudlust ja vajadustele vastavust ei analüüsita regulaarselt. Rahastusmudel ei ole jätkusuutlik. Teenuse osutamisel</w:t>
      </w:r>
      <w:r>
        <w:rPr>
          <w:color w:val="2F2F2F"/>
          <w:spacing w:val="-12"/>
          <w:w w:val="110"/>
        </w:rPr>
        <w:t xml:space="preserve"> </w:t>
      </w:r>
      <w:r>
        <w:rPr>
          <w:color w:val="2F2F2F"/>
          <w:w w:val="110"/>
        </w:rPr>
        <w:t>ei</w:t>
      </w:r>
      <w:r>
        <w:rPr>
          <w:color w:val="2F2F2F"/>
          <w:spacing w:val="-12"/>
          <w:w w:val="110"/>
        </w:rPr>
        <w:t xml:space="preserve"> </w:t>
      </w:r>
      <w:r>
        <w:rPr>
          <w:color w:val="2F2F2F"/>
          <w:w w:val="110"/>
        </w:rPr>
        <w:t>ole</w:t>
      </w:r>
      <w:r>
        <w:rPr>
          <w:color w:val="2F2F2F"/>
          <w:spacing w:val="-12"/>
          <w:w w:val="110"/>
        </w:rPr>
        <w:t xml:space="preserve"> </w:t>
      </w:r>
      <w:r>
        <w:rPr>
          <w:color w:val="2F2F2F"/>
          <w:w w:val="110"/>
        </w:rPr>
        <w:t>piisavalt arvestatud inimkeskse lähenemise aspektidega.</w:t>
      </w:r>
    </w:p>
    <w:p w14:paraId="6123076D" w14:textId="2F55DF90" w:rsidR="00BC30DD" w:rsidRDefault="00A1598C" w:rsidP="00BC30DD">
      <w:pPr>
        <w:spacing w:before="1" w:after="24"/>
        <w:rPr>
          <w:sz w:val="23"/>
        </w:rPr>
      </w:pPr>
      <w:r w:rsidRPr="00A1598C">
        <w:rPr>
          <w:noProof/>
          <w:color w:val="2F2F2F"/>
          <w:w w:val="110"/>
        </w:rPr>
        <mc:AlternateContent>
          <mc:Choice Requires="wps">
            <w:drawing>
              <wp:anchor distT="45720" distB="45720" distL="114300" distR="114300" simplePos="0" relativeHeight="252105216" behindDoc="0" locked="0" layoutInCell="1" allowOverlap="1" wp14:anchorId="4183C0AA" wp14:editId="49B77D75">
                <wp:simplePos x="0" y="0"/>
                <wp:positionH relativeFrom="column">
                  <wp:posOffset>651587</wp:posOffset>
                </wp:positionH>
                <wp:positionV relativeFrom="paragraph">
                  <wp:posOffset>411221</wp:posOffset>
                </wp:positionV>
                <wp:extent cx="6083559" cy="1520890"/>
                <wp:effectExtent l="0" t="0" r="12700"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559" cy="1520890"/>
                        </a:xfrm>
                        <a:prstGeom prst="rect">
                          <a:avLst/>
                        </a:prstGeom>
                        <a:solidFill>
                          <a:srgbClr val="FFFFFF"/>
                        </a:solidFill>
                        <a:ln w="9525">
                          <a:solidFill>
                            <a:schemeClr val="bg1"/>
                          </a:solidFill>
                          <a:miter lim="800000"/>
                          <a:headEnd/>
                          <a:tailEnd/>
                        </a:ln>
                      </wps:spPr>
                      <wps:txbx>
                        <w:txbxContent>
                          <w:p w14:paraId="200424F5" w14:textId="1D6FB91D" w:rsidR="00A1598C" w:rsidRDefault="00A1598C" w:rsidP="00A1598C">
                            <w:pPr>
                              <w:pStyle w:val="BodyText"/>
                              <w:spacing w:before="227" w:line="278" w:lineRule="auto"/>
                              <w:ind w:right="259"/>
                            </w:pPr>
                            <w:r>
                              <w:rPr>
                                <w:color w:val="2F2F2F"/>
                                <w:w w:val="110"/>
                              </w:rPr>
                              <w:t>On</w:t>
                            </w:r>
                            <w:r>
                              <w:rPr>
                                <w:color w:val="2F2F2F"/>
                                <w:spacing w:val="-7"/>
                                <w:w w:val="110"/>
                              </w:rPr>
                              <w:t xml:space="preserve"> </w:t>
                            </w:r>
                            <w:r>
                              <w:rPr>
                                <w:color w:val="2F2F2F"/>
                                <w:w w:val="110"/>
                              </w:rPr>
                              <w:t>piirkondi,</w:t>
                            </w:r>
                            <w:r>
                              <w:rPr>
                                <w:color w:val="2F2F2F"/>
                                <w:spacing w:val="-7"/>
                                <w:w w:val="110"/>
                              </w:rPr>
                              <w:t xml:space="preserve"> </w:t>
                            </w:r>
                            <w:r>
                              <w:rPr>
                                <w:color w:val="2F2F2F"/>
                                <w:w w:val="110"/>
                              </w:rPr>
                              <w:t>kus</w:t>
                            </w:r>
                            <w:r>
                              <w:rPr>
                                <w:color w:val="2F2F2F"/>
                                <w:spacing w:val="-7"/>
                                <w:w w:val="110"/>
                              </w:rPr>
                              <w:t xml:space="preserve"> </w:t>
                            </w:r>
                            <w:r>
                              <w:rPr>
                                <w:color w:val="2F2F2F"/>
                                <w:w w:val="110"/>
                              </w:rPr>
                              <w:t>on</w:t>
                            </w:r>
                            <w:r>
                              <w:rPr>
                                <w:color w:val="2F2F2F"/>
                                <w:spacing w:val="-7"/>
                                <w:w w:val="110"/>
                              </w:rPr>
                              <w:t xml:space="preserve"> </w:t>
                            </w:r>
                            <w:r>
                              <w:rPr>
                                <w:color w:val="2F2F2F"/>
                                <w:w w:val="110"/>
                              </w:rPr>
                              <w:t>vajadus</w:t>
                            </w:r>
                            <w:r>
                              <w:rPr>
                                <w:color w:val="2F2F2F"/>
                                <w:spacing w:val="-7"/>
                                <w:w w:val="110"/>
                              </w:rPr>
                              <w:t xml:space="preserve"> </w:t>
                            </w:r>
                            <w:r>
                              <w:rPr>
                                <w:color w:val="2F2F2F"/>
                                <w:w w:val="110"/>
                              </w:rPr>
                              <w:t>koolibussi</w:t>
                            </w:r>
                            <w:r>
                              <w:rPr>
                                <w:color w:val="2F2F2F"/>
                                <w:spacing w:val="-8"/>
                                <w:w w:val="110"/>
                              </w:rPr>
                              <w:t xml:space="preserve"> </w:t>
                            </w:r>
                            <w:r>
                              <w:rPr>
                                <w:color w:val="2F2F2F"/>
                                <w:w w:val="110"/>
                              </w:rPr>
                              <w:t>järele</w:t>
                            </w:r>
                            <w:r>
                              <w:rPr>
                                <w:color w:val="2F2F2F"/>
                                <w:spacing w:val="-8"/>
                                <w:w w:val="110"/>
                              </w:rPr>
                              <w:t xml:space="preserve"> </w:t>
                            </w:r>
                            <w:r>
                              <w:rPr>
                                <w:color w:val="2F2F2F"/>
                                <w:w w:val="110"/>
                              </w:rPr>
                              <w:t>olemas,</w:t>
                            </w:r>
                            <w:r>
                              <w:rPr>
                                <w:color w:val="2F2F2F"/>
                                <w:spacing w:val="-7"/>
                                <w:w w:val="110"/>
                              </w:rPr>
                              <w:t xml:space="preserve"> </w:t>
                            </w:r>
                            <w:r>
                              <w:rPr>
                                <w:color w:val="2F2F2F"/>
                                <w:w w:val="110"/>
                              </w:rPr>
                              <w:t>kuid</w:t>
                            </w:r>
                            <w:r>
                              <w:rPr>
                                <w:color w:val="2F2F2F"/>
                                <w:spacing w:val="-8"/>
                                <w:w w:val="110"/>
                              </w:rPr>
                              <w:t xml:space="preserve"> </w:t>
                            </w:r>
                            <w:r>
                              <w:rPr>
                                <w:color w:val="2F2F2F"/>
                                <w:w w:val="110"/>
                              </w:rPr>
                              <w:t>piirkonnad</w:t>
                            </w:r>
                            <w:r>
                              <w:rPr>
                                <w:color w:val="2F2F2F"/>
                                <w:spacing w:val="-8"/>
                                <w:w w:val="110"/>
                              </w:rPr>
                              <w:t xml:space="preserve"> </w:t>
                            </w:r>
                            <w:r>
                              <w:rPr>
                                <w:color w:val="2F2F2F"/>
                                <w:w w:val="110"/>
                              </w:rPr>
                              <w:t>on</w:t>
                            </w:r>
                            <w:r>
                              <w:rPr>
                                <w:color w:val="2F2F2F"/>
                                <w:spacing w:val="-7"/>
                                <w:w w:val="110"/>
                              </w:rPr>
                              <w:t xml:space="preserve"> </w:t>
                            </w:r>
                            <w:r>
                              <w:rPr>
                                <w:color w:val="2F2F2F"/>
                                <w:w w:val="110"/>
                              </w:rPr>
                              <w:t>liiga</w:t>
                            </w:r>
                            <w:r>
                              <w:rPr>
                                <w:color w:val="2F2F2F"/>
                                <w:spacing w:val="-8"/>
                                <w:w w:val="110"/>
                              </w:rPr>
                              <w:t xml:space="preserve"> </w:t>
                            </w:r>
                            <w:r>
                              <w:rPr>
                                <w:color w:val="2F2F2F"/>
                                <w:w w:val="110"/>
                              </w:rPr>
                              <w:t>hajali</w:t>
                            </w:r>
                            <w:r>
                              <w:rPr>
                                <w:color w:val="2F2F2F"/>
                                <w:spacing w:val="-8"/>
                                <w:w w:val="110"/>
                              </w:rPr>
                              <w:t xml:space="preserve"> </w:t>
                            </w:r>
                            <w:r>
                              <w:rPr>
                                <w:color w:val="2F2F2F"/>
                                <w:w w:val="110"/>
                              </w:rPr>
                              <w:t>ning</w:t>
                            </w:r>
                            <w:r>
                              <w:rPr>
                                <w:color w:val="2F2F2F"/>
                                <w:spacing w:val="-8"/>
                                <w:w w:val="110"/>
                              </w:rPr>
                              <w:t xml:space="preserve"> </w:t>
                            </w:r>
                            <w:r>
                              <w:rPr>
                                <w:color w:val="2F2F2F"/>
                                <w:w w:val="110"/>
                              </w:rPr>
                              <w:t>ühest</w:t>
                            </w:r>
                            <w:r>
                              <w:rPr>
                                <w:color w:val="2F2F2F"/>
                                <w:spacing w:val="-7"/>
                                <w:w w:val="110"/>
                              </w:rPr>
                              <w:t xml:space="preserve"> </w:t>
                            </w:r>
                            <w:r>
                              <w:rPr>
                                <w:color w:val="2F2F2F"/>
                                <w:w w:val="110"/>
                              </w:rPr>
                              <w:t>bussi käimapanekust</w:t>
                            </w:r>
                            <w:r>
                              <w:rPr>
                                <w:color w:val="2F2F2F"/>
                                <w:spacing w:val="-12"/>
                                <w:w w:val="110"/>
                              </w:rPr>
                              <w:t xml:space="preserve"> </w:t>
                            </w:r>
                            <w:r>
                              <w:rPr>
                                <w:color w:val="2F2F2F"/>
                                <w:w w:val="110"/>
                              </w:rPr>
                              <w:t>ei</w:t>
                            </w:r>
                            <w:r>
                              <w:rPr>
                                <w:color w:val="2F2F2F"/>
                                <w:spacing w:val="-12"/>
                                <w:w w:val="110"/>
                              </w:rPr>
                              <w:t xml:space="preserve"> </w:t>
                            </w:r>
                            <w:r>
                              <w:rPr>
                                <w:color w:val="2F2F2F"/>
                                <w:w w:val="110"/>
                              </w:rPr>
                              <w:t>piisaks.</w:t>
                            </w:r>
                            <w:r>
                              <w:rPr>
                                <w:color w:val="2F2F2F"/>
                                <w:spacing w:val="-12"/>
                                <w:w w:val="110"/>
                              </w:rPr>
                              <w:t xml:space="preserve"> </w:t>
                            </w:r>
                            <w:r>
                              <w:rPr>
                                <w:color w:val="2F2F2F"/>
                                <w:w w:val="110"/>
                              </w:rPr>
                              <w:t>Mitme</w:t>
                            </w:r>
                            <w:r>
                              <w:rPr>
                                <w:color w:val="2F2F2F"/>
                                <w:spacing w:val="-12"/>
                                <w:w w:val="110"/>
                              </w:rPr>
                              <w:t xml:space="preserve"> </w:t>
                            </w:r>
                            <w:r>
                              <w:rPr>
                                <w:color w:val="2F2F2F"/>
                                <w:w w:val="110"/>
                              </w:rPr>
                              <w:t>bussi</w:t>
                            </w:r>
                            <w:r>
                              <w:rPr>
                                <w:color w:val="2F2F2F"/>
                                <w:spacing w:val="-12"/>
                                <w:w w:val="110"/>
                              </w:rPr>
                              <w:t xml:space="preserve"> </w:t>
                            </w:r>
                            <w:r>
                              <w:rPr>
                                <w:color w:val="2F2F2F"/>
                                <w:w w:val="110"/>
                              </w:rPr>
                              <w:t>käigushoidmine</w:t>
                            </w:r>
                            <w:r>
                              <w:rPr>
                                <w:color w:val="2F2F2F"/>
                                <w:spacing w:val="-11"/>
                                <w:w w:val="110"/>
                              </w:rPr>
                              <w:t xml:space="preserve"> </w:t>
                            </w:r>
                            <w:r>
                              <w:rPr>
                                <w:color w:val="2F2F2F"/>
                                <w:w w:val="110"/>
                              </w:rPr>
                              <w:t>on</w:t>
                            </w:r>
                            <w:r>
                              <w:rPr>
                                <w:color w:val="2F2F2F"/>
                                <w:spacing w:val="-12"/>
                                <w:w w:val="110"/>
                              </w:rPr>
                              <w:t xml:space="preserve"> </w:t>
                            </w:r>
                            <w:r>
                              <w:rPr>
                                <w:color w:val="2F2F2F"/>
                                <w:w w:val="110"/>
                              </w:rPr>
                              <w:t>ebamõistlikult</w:t>
                            </w:r>
                            <w:r>
                              <w:rPr>
                                <w:color w:val="2F2F2F"/>
                                <w:spacing w:val="-12"/>
                                <w:w w:val="110"/>
                              </w:rPr>
                              <w:t xml:space="preserve"> </w:t>
                            </w:r>
                            <w:r>
                              <w:rPr>
                                <w:color w:val="2F2F2F"/>
                                <w:w w:val="110"/>
                              </w:rPr>
                              <w:t>kulukas,</w:t>
                            </w:r>
                            <w:r>
                              <w:rPr>
                                <w:color w:val="2F2F2F"/>
                                <w:spacing w:val="-12"/>
                                <w:w w:val="110"/>
                              </w:rPr>
                              <w:t xml:space="preserve"> </w:t>
                            </w:r>
                            <w:r>
                              <w:rPr>
                                <w:color w:val="2F2F2F"/>
                                <w:w w:val="110"/>
                              </w:rPr>
                              <w:t>mistõttu</w:t>
                            </w:r>
                            <w:r>
                              <w:rPr>
                                <w:color w:val="2F2F2F"/>
                                <w:spacing w:val="-12"/>
                                <w:w w:val="110"/>
                              </w:rPr>
                              <w:t xml:space="preserve"> </w:t>
                            </w:r>
                            <w:r>
                              <w:rPr>
                                <w:color w:val="2F2F2F"/>
                                <w:w w:val="110"/>
                              </w:rPr>
                              <w:t xml:space="preserve">koostöös </w:t>
                            </w:r>
                            <w:r>
                              <w:rPr>
                                <w:color w:val="2F2F2F"/>
                              </w:rPr>
                              <w:t>Tartumaa Ühistranspordikeskusega</w:t>
                            </w:r>
                            <w:r>
                              <w:rPr>
                                <w:color w:val="2F2F2F"/>
                                <w:spacing w:val="67"/>
                              </w:rPr>
                              <w:t xml:space="preserve"> </w:t>
                            </w:r>
                            <w:r>
                              <w:rPr>
                                <w:color w:val="2F2F2F"/>
                              </w:rPr>
                              <w:t>luuakse</w:t>
                            </w:r>
                            <w:r>
                              <w:rPr>
                                <w:color w:val="2F2F2F"/>
                                <w:spacing w:val="67"/>
                              </w:rPr>
                              <w:t xml:space="preserve"> </w:t>
                            </w:r>
                            <w:r>
                              <w:rPr>
                                <w:color w:val="2F2F2F"/>
                              </w:rPr>
                              <w:t>vajadusel</w:t>
                            </w:r>
                            <w:r>
                              <w:rPr>
                                <w:color w:val="2F2F2F"/>
                                <w:spacing w:val="67"/>
                              </w:rPr>
                              <w:t xml:space="preserve"> </w:t>
                            </w:r>
                            <w:r>
                              <w:rPr>
                                <w:color w:val="2F2F2F"/>
                              </w:rPr>
                              <w:t>olemasolevatele</w:t>
                            </w:r>
                            <w:r>
                              <w:rPr>
                                <w:color w:val="2F2F2F"/>
                                <w:spacing w:val="67"/>
                              </w:rPr>
                              <w:t xml:space="preserve"> </w:t>
                            </w:r>
                            <w:r>
                              <w:rPr>
                                <w:color w:val="2F2F2F"/>
                              </w:rPr>
                              <w:t>liinidele</w:t>
                            </w:r>
                            <w:r>
                              <w:rPr>
                                <w:color w:val="2F2F2F"/>
                                <w:spacing w:val="67"/>
                              </w:rPr>
                              <w:t xml:space="preserve"> </w:t>
                            </w:r>
                            <w:r>
                              <w:rPr>
                                <w:color w:val="2F2F2F"/>
                              </w:rPr>
                              <w:t>täiendavaid</w:t>
                            </w:r>
                            <w:r>
                              <w:rPr>
                                <w:color w:val="2F2F2F"/>
                                <w:spacing w:val="67"/>
                              </w:rPr>
                              <w:t xml:space="preserve"> </w:t>
                            </w:r>
                            <w:r>
                              <w:rPr>
                                <w:color w:val="2F2F2F"/>
                                <w:spacing w:val="-2"/>
                              </w:rPr>
                              <w:t>peatusi.</w:t>
                            </w:r>
                          </w:p>
                          <w:p w14:paraId="2B51E73A" w14:textId="639D1D08" w:rsidR="00A1598C" w:rsidRDefault="00A1598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83C0AA" id="Text Box 2" o:spid="_x0000_s1382" type="#_x0000_t202" style="position:absolute;margin-left:51.3pt;margin-top:32.4pt;width:479pt;height:119.75pt;z-index:252105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" strokecolor="white [3212]">
                <v:textbox>
                  <w:txbxContent>
                    <w:p w14:paraId="200424F5" w14:textId="1D6FB91D" w:rsidR="00A1598C" w:rsidRDefault="00A1598C" w:rsidP="00A1598C">
                      <w:pPr>
                        <w:pStyle w:val="BodyText"/>
                        <w:spacing w:before="227" w:line="278" w:lineRule="auto"/>
                        <w:ind w:right="259"/>
                      </w:pPr>
                      <w:r>
                        <w:rPr>
                          <w:color w:val="2F2F2F"/>
                          <w:w w:val="110"/>
                        </w:rPr>
                        <w:t>On</w:t>
                      </w:r>
                      <w:r>
                        <w:rPr>
                          <w:color w:val="2F2F2F"/>
                          <w:spacing w:val="-7"/>
                          <w:w w:val="110"/>
                        </w:rPr>
                        <w:t xml:space="preserve"> </w:t>
                      </w:r>
                      <w:r>
                        <w:rPr>
                          <w:color w:val="2F2F2F"/>
                          <w:w w:val="110"/>
                        </w:rPr>
                        <w:t>piirkondi,</w:t>
                      </w:r>
                      <w:r>
                        <w:rPr>
                          <w:color w:val="2F2F2F"/>
                          <w:spacing w:val="-7"/>
                          <w:w w:val="110"/>
                        </w:rPr>
                        <w:t xml:space="preserve"> </w:t>
                      </w:r>
                      <w:r>
                        <w:rPr>
                          <w:color w:val="2F2F2F"/>
                          <w:w w:val="110"/>
                        </w:rPr>
                        <w:t>kus</w:t>
                      </w:r>
                      <w:r>
                        <w:rPr>
                          <w:color w:val="2F2F2F"/>
                          <w:spacing w:val="-7"/>
                          <w:w w:val="110"/>
                        </w:rPr>
                        <w:t xml:space="preserve"> </w:t>
                      </w:r>
                      <w:r>
                        <w:rPr>
                          <w:color w:val="2F2F2F"/>
                          <w:w w:val="110"/>
                        </w:rPr>
                        <w:t>on</w:t>
                      </w:r>
                      <w:r>
                        <w:rPr>
                          <w:color w:val="2F2F2F"/>
                          <w:spacing w:val="-7"/>
                          <w:w w:val="110"/>
                        </w:rPr>
                        <w:t xml:space="preserve"> </w:t>
                      </w:r>
                      <w:r>
                        <w:rPr>
                          <w:color w:val="2F2F2F"/>
                          <w:w w:val="110"/>
                        </w:rPr>
                        <w:t>vajadus</w:t>
                      </w:r>
                      <w:r>
                        <w:rPr>
                          <w:color w:val="2F2F2F"/>
                          <w:spacing w:val="-7"/>
                          <w:w w:val="110"/>
                        </w:rPr>
                        <w:t xml:space="preserve"> </w:t>
                      </w:r>
                      <w:r>
                        <w:rPr>
                          <w:color w:val="2F2F2F"/>
                          <w:w w:val="110"/>
                        </w:rPr>
                        <w:t>koolibussi</w:t>
                      </w:r>
                      <w:r>
                        <w:rPr>
                          <w:color w:val="2F2F2F"/>
                          <w:spacing w:val="-8"/>
                          <w:w w:val="110"/>
                        </w:rPr>
                        <w:t xml:space="preserve"> </w:t>
                      </w:r>
                      <w:r>
                        <w:rPr>
                          <w:color w:val="2F2F2F"/>
                          <w:w w:val="110"/>
                        </w:rPr>
                        <w:t>järele</w:t>
                      </w:r>
                      <w:r>
                        <w:rPr>
                          <w:color w:val="2F2F2F"/>
                          <w:spacing w:val="-8"/>
                          <w:w w:val="110"/>
                        </w:rPr>
                        <w:t xml:space="preserve"> </w:t>
                      </w:r>
                      <w:r>
                        <w:rPr>
                          <w:color w:val="2F2F2F"/>
                          <w:w w:val="110"/>
                        </w:rPr>
                        <w:t>olemas,</w:t>
                      </w:r>
                      <w:r>
                        <w:rPr>
                          <w:color w:val="2F2F2F"/>
                          <w:spacing w:val="-7"/>
                          <w:w w:val="110"/>
                        </w:rPr>
                        <w:t xml:space="preserve"> </w:t>
                      </w:r>
                      <w:r>
                        <w:rPr>
                          <w:color w:val="2F2F2F"/>
                          <w:w w:val="110"/>
                        </w:rPr>
                        <w:t>kuid</w:t>
                      </w:r>
                      <w:r>
                        <w:rPr>
                          <w:color w:val="2F2F2F"/>
                          <w:spacing w:val="-8"/>
                          <w:w w:val="110"/>
                        </w:rPr>
                        <w:t xml:space="preserve"> </w:t>
                      </w:r>
                      <w:r>
                        <w:rPr>
                          <w:color w:val="2F2F2F"/>
                          <w:w w:val="110"/>
                        </w:rPr>
                        <w:t>piirkonnad</w:t>
                      </w:r>
                      <w:r>
                        <w:rPr>
                          <w:color w:val="2F2F2F"/>
                          <w:spacing w:val="-8"/>
                          <w:w w:val="110"/>
                        </w:rPr>
                        <w:t xml:space="preserve"> </w:t>
                      </w:r>
                      <w:r>
                        <w:rPr>
                          <w:color w:val="2F2F2F"/>
                          <w:w w:val="110"/>
                        </w:rPr>
                        <w:t>on</w:t>
                      </w:r>
                      <w:r>
                        <w:rPr>
                          <w:color w:val="2F2F2F"/>
                          <w:spacing w:val="-7"/>
                          <w:w w:val="110"/>
                        </w:rPr>
                        <w:t xml:space="preserve"> </w:t>
                      </w:r>
                      <w:r>
                        <w:rPr>
                          <w:color w:val="2F2F2F"/>
                          <w:w w:val="110"/>
                        </w:rPr>
                        <w:t>liiga</w:t>
                      </w:r>
                      <w:r>
                        <w:rPr>
                          <w:color w:val="2F2F2F"/>
                          <w:spacing w:val="-8"/>
                          <w:w w:val="110"/>
                        </w:rPr>
                        <w:t xml:space="preserve"> </w:t>
                      </w:r>
                      <w:r>
                        <w:rPr>
                          <w:color w:val="2F2F2F"/>
                          <w:w w:val="110"/>
                        </w:rPr>
                        <w:t>hajali</w:t>
                      </w:r>
                      <w:r>
                        <w:rPr>
                          <w:color w:val="2F2F2F"/>
                          <w:spacing w:val="-8"/>
                          <w:w w:val="110"/>
                        </w:rPr>
                        <w:t xml:space="preserve"> </w:t>
                      </w:r>
                      <w:r>
                        <w:rPr>
                          <w:color w:val="2F2F2F"/>
                          <w:w w:val="110"/>
                        </w:rPr>
                        <w:t>ning</w:t>
                      </w:r>
                      <w:r>
                        <w:rPr>
                          <w:color w:val="2F2F2F"/>
                          <w:spacing w:val="-8"/>
                          <w:w w:val="110"/>
                        </w:rPr>
                        <w:t xml:space="preserve"> </w:t>
                      </w:r>
                      <w:r>
                        <w:rPr>
                          <w:color w:val="2F2F2F"/>
                          <w:w w:val="110"/>
                        </w:rPr>
                        <w:t>ühest</w:t>
                      </w:r>
                      <w:r>
                        <w:rPr>
                          <w:color w:val="2F2F2F"/>
                          <w:spacing w:val="-7"/>
                          <w:w w:val="110"/>
                        </w:rPr>
                        <w:t xml:space="preserve"> </w:t>
                      </w:r>
                      <w:r>
                        <w:rPr>
                          <w:color w:val="2F2F2F"/>
                          <w:w w:val="110"/>
                        </w:rPr>
                        <w:t>bussi käimapanekust</w:t>
                      </w:r>
                      <w:r>
                        <w:rPr>
                          <w:color w:val="2F2F2F"/>
                          <w:spacing w:val="-12"/>
                          <w:w w:val="110"/>
                        </w:rPr>
                        <w:t xml:space="preserve"> </w:t>
                      </w:r>
                      <w:r>
                        <w:rPr>
                          <w:color w:val="2F2F2F"/>
                          <w:w w:val="110"/>
                        </w:rPr>
                        <w:t>ei</w:t>
                      </w:r>
                      <w:r>
                        <w:rPr>
                          <w:color w:val="2F2F2F"/>
                          <w:spacing w:val="-12"/>
                          <w:w w:val="110"/>
                        </w:rPr>
                        <w:t xml:space="preserve"> </w:t>
                      </w:r>
                      <w:r>
                        <w:rPr>
                          <w:color w:val="2F2F2F"/>
                          <w:w w:val="110"/>
                        </w:rPr>
                        <w:t>piisaks.</w:t>
                      </w:r>
                      <w:r>
                        <w:rPr>
                          <w:color w:val="2F2F2F"/>
                          <w:spacing w:val="-12"/>
                          <w:w w:val="110"/>
                        </w:rPr>
                        <w:t xml:space="preserve"> </w:t>
                      </w:r>
                      <w:r>
                        <w:rPr>
                          <w:color w:val="2F2F2F"/>
                          <w:w w:val="110"/>
                        </w:rPr>
                        <w:t>Mitme</w:t>
                      </w:r>
                      <w:r>
                        <w:rPr>
                          <w:color w:val="2F2F2F"/>
                          <w:spacing w:val="-12"/>
                          <w:w w:val="110"/>
                        </w:rPr>
                        <w:t xml:space="preserve"> </w:t>
                      </w:r>
                      <w:r>
                        <w:rPr>
                          <w:color w:val="2F2F2F"/>
                          <w:w w:val="110"/>
                        </w:rPr>
                        <w:t>bussi</w:t>
                      </w:r>
                      <w:r>
                        <w:rPr>
                          <w:color w:val="2F2F2F"/>
                          <w:spacing w:val="-12"/>
                          <w:w w:val="110"/>
                        </w:rPr>
                        <w:t xml:space="preserve"> </w:t>
                      </w:r>
                      <w:r>
                        <w:rPr>
                          <w:color w:val="2F2F2F"/>
                          <w:w w:val="110"/>
                        </w:rPr>
                        <w:t>käigushoidmine</w:t>
                      </w:r>
                      <w:r>
                        <w:rPr>
                          <w:color w:val="2F2F2F"/>
                          <w:spacing w:val="-11"/>
                          <w:w w:val="110"/>
                        </w:rPr>
                        <w:t xml:space="preserve"> </w:t>
                      </w:r>
                      <w:r>
                        <w:rPr>
                          <w:color w:val="2F2F2F"/>
                          <w:w w:val="110"/>
                        </w:rPr>
                        <w:t>on</w:t>
                      </w:r>
                      <w:r>
                        <w:rPr>
                          <w:color w:val="2F2F2F"/>
                          <w:spacing w:val="-12"/>
                          <w:w w:val="110"/>
                        </w:rPr>
                        <w:t xml:space="preserve"> </w:t>
                      </w:r>
                      <w:r>
                        <w:rPr>
                          <w:color w:val="2F2F2F"/>
                          <w:w w:val="110"/>
                        </w:rPr>
                        <w:t>ebamõistlikult</w:t>
                      </w:r>
                      <w:r>
                        <w:rPr>
                          <w:color w:val="2F2F2F"/>
                          <w:spacing w:val="-12"/>
                          <w:w w:val="110"/>
                        </w:rPr>
                        <w:t xml:space="preserve"> </w:t>
                      </w:r>
                      <w:r>
                        <w:rPr>
                          <w:color w:val="2F2F2F"/>
                          <w:w w:val="110"/>
                        </w:rPr>
                        <w:t>kulukas,</w:t>
                      </w:r>
                      <w:r>
                        <w:rPr>
                          <w:color w:val="2F2F2F"/>
                          <w:spacing w:val="-12"/>
                          <w:w w:val="110"/>
                        </w:rPr>
                        <w:t xml:space="preserve"> </w:t>
                      </w:r>
                      <w:r>
                        <w:rPr>
                          <w:color w:val="2F2F2F"/>
                          <w:w w:val="110"/>
                        </w:rPr>
                        <w:t>mistõttu</w:t>
                      </w:r>
                      <w:r>
                        <w:rPr>
                          <w:color w:val="2F2F2F"/>
                          <w:spacing w:val="-12"/>
                          <w:w w:val="110"/>
                        </w:rPr>
                        <w:t xml:space="preserve"> </w:t>
                      </w:r>
                      <w:r>
                        <w:rPr>
                          <w:color w:val="2F2F2F"/>
                          <w:w w:val="110"/>
                        </w:rPr>
                        <w:t xml:space="preserve">koostöös </w:t>
                      </w:r>
                      <w:r>
                        <w:rPr>
                          <w:color w:val="2F2F2F"/>
                        </w:rPr>
                        <w:t>Tartumaa Ühistranspordikeskusega</w:t>
                      </w:r>
                      <w:r>
                        <w:rPr>
                          <w:color w:val="2F2F2F"/>
                          <w:spacing w:val="67"/>
                        </w:rPr>
                        <w:t xml:space="preserve"> </w:t>
                      </w:r>
                      <w:r>
                        <w:rPr>
                          <w:color w:val="2F2F2F"/>
                        </w:rPr>
                        <w:t>luuakse</w:t>
                      </w:r>
                      <w:r>
                        <w:rPr>
                          <w:color w:val="2F2F2F"/>
                          <w:spacing w:val="67"/>
                        </w:rPr>
                        <w:t xml:space="preserve"> </w:t>
                      </w:r>
                      <w:r>
                        <w:rPr>
                          <w:color w:val="2F2F2F"/>
                        </w:rPr>
                        <w:t>vajadusel</w:t>
                      </w:r>
                      <w:r>
                        <w:rPr>
                          <w:color w:val="2F2F2F"/>
                          <w:spacing w:val="67"/>
                        </w:rPr>
                        <w:t xml:space="preserve"> </w:t>
                      </w:r>
                      <w:r>
                        <w:rPr>
                          <w:color w:val="2F2F2F"/>
                        </w:rPr>
                        <w:t>olemasolevatele</w:t>
                      </w:r>
                      <w:r>
                        <w:rPr>
                          <w:color w:val="2F2F2F"/>
                          <w:spacing w:val="67"/>
                        </w:rPr>
                        <w:t xml:space="preserve"> </w:t>
                      </w:r>
                      <w:r>
                        <w:rPr>
                          <w:color w:val="2F2F2F"/>
                        </w:rPr>
                        <w:t>liinidele</w:t>
                      </w:r>
                      <w:r>
                        <w:rPr>
                          <w:color w:val="2F2F2F"/>
                          <w:spacing w:val="67"/>
                        </w:rPr>
                        <w:t xml:space="preserve"> </w:t>
                      </w:r>
                      <w:r>
                        <w:rPr>
                          <w:color w:val="2F2F2F"/>
                        </w:rPr>
                        <w:t>täiendavaid</w:t>
                      </w:r>
                      <w:r>
                        <w:rPr>
                          <w:color w:val="2F2F2F"/>
                          <w:spacing w:val="67"/>
                        </w:rPr>
                        <w:t xml:space="preserve"> </w:t>
                      </w:r>
                      <w:r>
                        <w:rPr>
                          <w:color w:val="2F2F2F"/>
                          <w:spacing w:val="-2"/>
                        </w:rPr>
                        <w:t>peatusi.</w:t>
                      </w:r>
                    </w:p>
                    <w:p w14:paraId="2B51E73A" w14:textId="639D1D08" w:rsidR="00A1598C" w:rsidRDefault="00A1598C"/>
                  </w:txbxContent>
                </v:textbox>
                <w10:wrap type="square"/>
              </v:shape>
            </w:pict>
          </mc:Fallback>
        </mc:AlternateContent>
      </w:r>
      <w:r w:rsidR="00BC30DD">
        <w:br w:type="column"/>
      </w:r>
    </w:p>
    <w:p w14:paraId="17E0BD49" w14:textId="77777777" w:rsidR="00BC30DD" w:rsidRDefault="00BC30DD" w:rsidP="00BC30DD">
      <w:pPr>
        <w:tabs>
          <w:tab w:val="left" w:pos="1659"/>
          <w:tab w:val="left" w:pos="2709"/>
          <w:tab w:val="left" w:pos="3759"/>
        </w:tabs>
        <w:spacing w:line="180" w:lineRule="exact"/>
        <w:ind w:left="609"/>
        <w:rPr>
          <w:sz w:val="18"/>
        </w:rPr>
      </w:pPr>
      <w:r>
        <w:rPr>
          <w:noProof/>
          <w:position w:val="-3"/>
          <w:sz w:val="18"/>
        </w:rPr>
        <w:drawing>
          <wp:inline distT="0" distB="0" distL="0" distR="0" wp14:anchorId="1F3286D6" wp14:editId="706B73F7">
            <wp:extent cx="114300" cy="114300"/>
            <wp:effectExtent l="0" t="0" r="0" b="0"/>
            <wp:docPr id="298657844" name="Picture 298657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png"/>
                    <pic:cNvPicPr/>
                  </pic:nvPicPr>
                  <pic:blipFill>
                    <a:blip r:embed="rId84" cstate="print"/>
                    <a:stretch>
                      <a:fillRect/>
                    </a:stretch>
                  </pic:blipFill>
                  <pic:spPr>
                    <a:xfrm>
                      <a:off x="0" y="0"/>
                      <a:ext cx="114300" cy="114300"/>
                    </a:xfrm>
                    <a:prstGeom prst="rect">
                      <a:avLst/>
                    </a:prstGeom>
                  </pic:spPr>
                </pic:pic>
              </a:graphicData>
            </a:graphic>
          </wp:inline>
        </w:drawing>
      </w:r>
      <w:r>
        <w:rPr>
          <w:position w:val="-3"/>
          <w:sz w:val="18"/>
        </w:rPr>
        <w:tab/>
      </w:r>
      <w:r>
        <w:rPr>
          <w:noProof/>
          <w:position w:val="-3"/>
          <w:sz w:val="18"/>
        </w:rPr>
        <w:drawing>
          <wp:inline distT="0" distB="0" distL="0" distR="0" wp14:anchorId="654CBBB8" wp14:editId="4BCA7EC0">
            <wp:extent cx="114300" cy="114300"/>
            <wp:effectExtent l="0" t="0" r="0" b="0"/>
            <wp:docPr id="5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png"/>
                    <pic:cNvPicPr/>
                  </pic:nvPicPr>
                  <pic:blipFill>
                    <a:blip r:embed="rId84" cstate="print"/>
                    <a:stretch>
                      <a:fillRect/>
                    </a:stretch>
                  </pic:blipFill>
                  <pic:spPr>
                    <a:xfrm>
                      <a:off x="0" y="0"/>
                      <a:ext cx="114300" cy="114300"/>
                    </a:xfrm>
                    <a:prstGeom prst="rect">
                      <a:avLst/>
                    </a:prstGeom>
                  </pic:spPr>
                </pic:pic>
              </a:graphicData>
            </a:graphic>
          </wp:inline>
        </w:drawing>
      </w:r>
      <w:r>
        <w:rPr>
          <w:position w:val="-3"/>
          <w:sz w:val="18"/>
        </w:rPr>
        <w:tab/>
      </w:r>
      <w:r>
        <w:rPr>
          <w:noProof/>
          <w:position w:val="-3"/>
          <w:sz w:val="18"/>
        </w:rPr>
        <w:drawing>
          <wp:inline distT="0" distB="0" distL="0" distR="0" wp14:anchorId="326D5DB9" wp14:editId="28B1511C">
            <wp:extent cx="114300" cy="114300"/>
            <wp:effectExtent l="0" t="0" r="0" b="0"/>
            <wp:docPr id="5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png"/>
                    <pic:cNvPicPr/>
                  </pic:nvPicPr>
                  <pic:blipFill>
                    <a:blip r:embed="rId85" cstate="print"/>
                    <a:stretch>
                      <a:fillRect/>
                    </a:stretch>
                  </pic:blipFill>
                  <pic:spPr>
                    <a:xfrm>
                      <a:off x="0" y="0"/>
                      <a:ext cx="114300" cy="114300"/>
                    </a:xfrm>
                    <a:prstGeom prst="rect">
                      <a:avLst/>
                    </a:prstGeom>
                  </pic:spPr>
                </pic:pic>
              </a:graphicData>
            </a:graphic>
          </wp:inline>
        </w:drawing>
      </w:r>
      <w:r>
        <w:rPr>
          <w:position w:val="-3"/>
          <w:sz w:val="18"/>
        </w:rPr>
        <w:tab/>
      </w:r>
      <w:r>
        <w:rPr>
          <w:noProof/>
          <w:position w:val="-3"/>
          <w:sz w:val="18"/>
        </w:rPr>
        <w:drawing>
          <wp:inline distT="0" distB="0" distL="0" distR="0" wp14:anchorId="35815CEA" wp14:editId="3ED64A42">
            <wp:extent cx="114300" cy="114300"/>
            <wp:effectExtent l="0" t="0" r="0" b="0"/>
            <wp:docPr id="6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2.png"/>
                    <pic:cNvPicPr/>
                  </pic:nvPicPr>
                  <pic:blipFill>
                    <a:blip r:embed="rId84" cstate="print"/>
                    <a:stretch>
                      <a:fillRect/>
                    </a:stretch>
                  </pic:blipFill>
                  <pic:spPr>
                    <a:xfrm>
                      <a:off x="0" y="0"/>
                      <a:ext cx="114300" cy="114300"/>
                    </a:xfrm>
                    <a:prstGeom prst="rect">
                      <a:avLst/>
                    </a:prstGeom>
                  </pic:spPr>
                </pic:pic>
              </a:graphicData>
            </a:graphic>
          </wp:inline>
        </w:drawing>
      </w:r>
    </w:p>
    <w:p w14:paraId="0F71132A" w14:textId="0FD06C74" w:rsidR="00FE279A" w:rsidRPr="00FE279A" w:rsidRDefault="00FE279A" w:rsidP="00FE279A">
      <w:pPr>
        <w:rPr>
          <w:b/>
          <w:bCs/>
        </w:rPr>
      </w:pPr>
      <w:r>
        <w:rPr>
          <w:b/>
          <w:bCs/>
          <w:color w:val="FF0000"/>
        </w:rPr>
        <w:t xml:space="preserve">    </w:t>
      </w:r>
      <w:r w:rsidRPr="00FE279A">
        <w:rPr>
          <w:b/>
          <w:bCs/>
          <w:color w:val="FF0000"/>
        </w:rPr>
        <w:t>Väga halb</w:t>
      </w:r>
      <w:r w:rsidRPr="00FE279A">
        <w:rPr>
          <w:b/>
          <w:bCs/>
        </w:rPr>
        <w:t xml:space="preserve">    </w:t>
      </w:r>
      <w:r w:rsidRPr="00FE279A">
        <w:rPr>
          <w:b/>
          <w:bCs/>
          <w:color w:val="E36C0A" w:themeColor="accent6" w:themeShade="BF"/>
        </w:rPr>
        <w:t xml:space="preserve">Pigem halb    </w:t>
      </w:r>
      <w:r w:rsidRPr="00FE279A">
        <w:rPr>
          <w:b/>
          <w:bCs/>
          <w:color w:val="92D050"/>
        </w:rPr>
        <w:t xml:space="preserve">Pigem hea  </w:t>
      </w:r>
      <w:r w:rsidRPr="00FE279A">
        <w:rPr>
          <w:b/>
          <w:bCs/>
          <w:color w:val="00B050"/>
        </w:rPr>
        <w:t>Väga hea</w:t>
      </w:r>
    </w:p>
    <w:p w14:paraId="26EF56A9" w14:textId="77777777" w:rsidR="00BC30DD" w:rsidRDefault="00BC30DD" w:rsidP="00BC30DD">
      <w:pPr>
        <w:pStyle w:val="BodyText"/>
        <w:spacing w:before="50" w:line="278" w:lineRule="auto"/>
        <w:ind w:left="494" w:right="184"/>
      </w:pPr>
      <w:r>
        <w:br w:type="column"/>
      </w:r>
      <w:r>
        <w:rPr>
          <w:color w:val="2F2F2F"/>
          <w:w w:val="110"/>
        </w:rPr>
        <w:t xml:space="preserve">Teenuse nõudlust ja vastavust vajadustega </w:t>
      </w:r>
      <w:r>
        <w:rPr>
          <w:color w:val="2F2F2F"/>
          <w:spacing w:val="-2"/>
          <w:w w:val="110"/>
        </w:rPr>
        <w:t>analüüsitakse</w:t>
      </w:r>
      <w:r>
        <w:rPr>
          <w:color w:val="2F2F2F"/>
          <w:spacing w:val="-10"/>
          <w:w w:val="110"/>
        </w:rPr>
        <w:t xml:space="preserve"> </w:t>
      </w:r>
      <w:r>
        <w:rPr>
          <w:color w:val="2F2F2F"/>
          <w:spacing w:val="-2"/>
          <w:w w:val="110"/>
        </w:rPr>
        <w:t xml:space="preserve">regulaarselt </w:t>
      </w:r>
      <w:r>
        <w:rPr>
          <w:color w:val="2F2F2F"/>
          <w:w w:val="110"/>
        </w:rPr>
        <w:t xml:space="preserve">ning vajadusel </w:t>
      </w:r>
      <w:r>
        <w:rPr>
          <w:color w:val="2F2F2F"/>
          <w:spacing w:val="-2"/>
          <w:w w:val="110"/>
        </w:rPr>
        <w:t>reageeritakse.</w:t>
      </w:r>
    </w:p>
    <w:p w14:paraId="46DC477E" w14:textId="77777777" w:rsidR="00BC30DD" w:rsidRDefault="00BC30DD" w:rsidP="00BC30DD">
      <w:pPr>
        <w:pStyle w:val="BodyText"/>
        <w:spacing w:before="5" w:line="278" w:lineRule="auto"/>
        <w:ind w:left="494" w:right="184"/>
      </w:pPr>
      <w:r>
        <w:rPr>
          <w:color w:val="2F2F2F"/>
          <w:w w:val="105"/>
        </w:rPr>
        <w:t xml:space="preserve">Rahastusmudel on jätkusuutlik. Teenuse osutamisel on arvestatud inimkeskse lähenemise </w:t>
      </w:r>
      <w:r>
        <w:rPr>
          <w:color w:val="2F2F2F"/>
          <w:spacing w:val="-2"/>
          <w:w w:val="105"/>
        </w:rPr>
        <w:t>aspektidega.</w:t>
      </w:r>
    </w:p>
    <w:p w14:paraId="0BAF8C29" w14:textId="77777777" w:rsidR="00BC30DD" w:rsidRDefault="00BC30DD" w:rsidP="00BC30DD">
      <w:pPr>
        <w:spacing w:line="278" w:lineRule="auto"/>
        <w:sectPr w:rsidR="00BC30DD">
          <w:type w:val="continuous"/>
          <w:pgSz w:w="11900" w:h="16840"/>
          <w:pgMar w:top="1940" w:right="900" w:bottom="280" w:left="120" w:header="248" w:footer="207" w:gutter="0"/>
          <w:cols w:num="3" w:space="720" w:equalWidth="0">
            <w:col w:w="3326" w:space="40"/>
            <w:col w:w="4426" w:space="39"/>
            <w:col w:w="3049"/>
          </w:cols>
        </w:sectPr>
      </w:pPr>
    </w:p>
    <w:p w14:paraId="7984C30D" w14:textId="5A413A58" w:rsidR="00BC30DD" w:rsidRDefault="00BC30DD" w:rsidP="00BC30DD">
      <w:pPr>
        <w:pStyle w:val="BodyText"/>
        <w:spacing w:before="1"/>
        <w:rPr>
          <w:sz w:val="23"/>
        </w:rPr>
      </w:pPr>
    </w:p>
    <w:p w14:paraId="7553632D" w14:textId="77777777" w:rsidR="00D3596C" w:rsidRDefault="00922A44" w:rsidP="00D3596C">
      <w:pPr>
        <w:pStyle w:val="Heading3"/>
        <w:ind w:left="435" w:firstLine="720"/>
        <w:rPr>
          <w:color w:val="29617F"/>
          <w:w w:val="110"/>
        </w:rPr>
      </w:pPr>
      <w:bookmarkStart w:id="62" w:name="_Toc141882226"/>
      <w:r w:rsidRPr="00922A44">
        <w:rPr>
          <w:rStyle w:val="Heading3Char"/>
        </w:rPr>
        <w:t xml:space="preserve">2.2.3 </w:t>
      </w:r>
      <w:r w:rsidR="00BC30DD" w:rsidRPr="00922A44">
        <w:rPr>
          <w:rStyle w:val="Heading3Char"/>
        </w:rPr>
        <w:t>Avaliku ruumi ligipääsetavus ja heakord</w:t>
      </w:r>
      <w:bookmarkEnd w:id="62"/>
    </w:p>
    <w:p w14:paraId="14C7B1E5" w14:textId="12B999F1" w:rsidR="00BC30DD" w:rsidRPr="00922A44" w:rsidRDefault="00BC30DD" w:rsidP="00922A44">
      <w:pPr>
        <w:tabs>
          <w:tab w:val="left" w:pos="1618"/>
        </w:tabs>
        <w:spacing w:before="6" w:line="570" w:lineRule="atLeast"/>
        <w:ind w:left="1155" w:right="4999"/>
        <w:rPr>
          <w:rFonts w:ascii="Palatino Linotype" w:hAnsi="Palatino Linotype"/>
          <w:sz w:val="19"/>
        </w:rPr>
      </w:pPr>
      <w:r w:rsidRPr="00922A44">
        <w:rPr>
          <w:rFonts w:ascii="Palatino Linotype" w:hAnsi="Palatino Linotype"/>
          <w:color w:val="29617F"/>
          <w:spacing w:val="-2"/>
          <w:w w:val="110"/>
          <w:sz w:val="19"/>
        </w:rPr>
        <w:t>Avalike ruumide ligipääsetavuse erinevad aspektid</w:t>
      </w:r>
    </w:p>
    <w:p w14:paraId="4C005124" w14:textId="77777777" w:rsidR="00BC30DD" w:rsidRDefault="00BC30DD" w:rsidP="00BC30DD">
      <w:pPr>
        <w:pStyle w:val="BodyText"/>
        <w:spacing w:before="172"/>
        <w:ind w:left="1147"/>
        <w:rPr>
          <w:rFonts w:ascii="Verdana"/>
        </w:rPr>
      </w:pPr>
      <w:r>
        <w:rPr>
          <w:rFonts w:ascii="Verdana"/>
          <w:color w:val="2F2F2F"/>
          <w:spacing w:val="-2"/>
        </w:rPr>
        <w:t>Hinnangud</w:t>
      </w:r>
    </w:p>
    <w:p w14:paraId="4335BFB3" w14:textId="77777777" w:rsidR="00BC30DD" w:rsidRDefault="00BC30DD" w:rsidP="00BC30DD">
      <w:pPr>
        <w:pStyle w:val="BodyText"/>
        <w:spacing w:before="4"/>
        <w:rPr>
          <w:rFonts w:ascii="Verdana"/>
          <w:sz w:val="20"/>
        </w:rPr>
      </w:pPr>
    </w:p>
    <w:p w14:paraId="000805E8" w14:textId="1479F07E" w:rsidR="00BC30DD" w:rsidRDefault="00BC30DD" w:rsidP="00BC30DD">
      <w:pPr>
        <w:pStyle w:val="BodyText"/>
        <w:tabs>
          <w:tab w:val="left" w:pos="4499"/>
        </w:tabs>
        <w:spacing w:before="62" w:line="278" w:lineRule="auto"/>
        <w:ind w:left="4500" w:right="176" w:hanging="3353"/>
      </w:pPr>
      <w:r>
        <w:rPr>
          <w:rFonts w:ascii="Verdana" w:hAnsi="Verdana"/>
          <w:color w:val="2F2F2F"/>
          <w:w w:val="105"/>
          <w:u w:val="single" w:color="2F2F2F"/>
        </w:rPr>
        <w:t>Tark</w:t>
      </w:r>
      <w:r>
        <w:rPr>
          <w:rFonts w:ascii="Verdana" w:hAnsi="Verdana"/>
          <w:color w:val="2F2F2F"/>
          <w:spacing w:val="-7"/>
          <w:w w:val="105"/>
          <w:u w:val="single" w:color="2F2F2F"/>
        </w:rPr>
        <w:t xml:space="preserve"> </w:t>
      </w:r>
      <w:r>
        <w:rPr>
          <w:rFonts w:ascii="Verdana" w:hAnsi="Verdana"/>
          <w:color w:val="2F2F2F"/>
          <w:w w:val="105"/>
          <w:u w:val="single" w:color="2F2F2F"/>
        </w:rPr>
        <w:t>planeerimine</w:t>
      </w:r>
      <w:r>
        <w:rPr>
          <w:rFonts w:ascii="Verdana" w:hAnsi="Verdana"/>
          <w:color w:val="2F2F2F"/>
        </w:rPr>
        <w:tab/>
      </w:r>
      <w:r>
        <w:rPr>
          <w:color w:val="2F2F2F"/>
          <w:w w:val="105"/>
        </w:rPr>
        <w:t>Nõo</w:t>
      </w:r>
      <w:r>
        <w:rPr>
          <w:color w:val="2F2F2F"/>
          <w:spacing w:val="36"/>
          <w:w w:val="105"/>
        </w:rPr>
        <w:t xml:space="preserve"> </w:t>
      </w:r>
      <w:r>
        <w:rPr>
          <w:color w:val="2F2F2F"/>
          <w:w w:val="105"/>
        </w:rPr>
        <w:t>valla</w:t>
      </w:r>
      <w:r>
        <w:rPr>
          <w:color w:val="2F2F2F"/>
          <w:spacing w:val="36"/>
          <w:w w:val="105"/>
        </w:rPr>
        <w:t xml:space="preserve"> </w:t>
      </w:r>
      <w:r>
        <w:rPr>
          <w:color w:val="2F2F2F"/>
          <w:w w:val="105"/>
        </w:rPr>
        <w:t>arengukavas</w:t>
      </w:r>
      <w:r>
        <w:rPr>
          <w:color w:val="2F2F2F"/>
          <w:spacing w:val="38"/>
          <w:w w:val="105"/>
        </w:rPr>
        <w:t xml:space="preserve"> </w:t>
      </w:r>
      <w:r>
        <w:rPr>
          <w:color w:val="2F2F2F"/>
          <w:w w:val="105"/>
        </w:rPr>
        <w:t>on</w:t>
      </w:r>
      <w:r>
        <w:rPr>
          <w:color w:val="2F2F2F"/>
          <w:spacing w:val="38"/>
          <w:w w:val="105"/>
        </w:rPr>
        <w:t xml:space="preserve"> </w:t>
      </w:r>
      <w:r>
        <w:rPr>
          <w:color w:val="2F2F2F"/>
          <w:w w:val="105"/>
        </w:rPr>
        <w:t>avaliku</w:t>
      </w:r>
      <w:r>
        <w:rPr>
          <w:color w:val="2F2F2F"/>
          <w:spacing w:val="36"/>
          <w:w w:val="105"/>
        </w:rPr>
        <w:t xml:space="preserve"> </w:t>
      </w:r>
      <w:r>
        <w:rPr>
          <w:color w:val="2F2F2F"/>
          <w:w w:val="105"/>
        </w:rPr>
        <w:t>ruumi</w:t>
      </w:r>
      <w:r>
        <w:rPr>
          <w:color w:val="2F2F2F"/>
          <w:spacing w:val="36"/>
          <w:w w:val="105"/>
        </w:rPr>
        <w:t xml:space="preserve"> </w:t>
      </w:r>
      <w:r>
        <w:rPr>
          <w:color w:val="2F2F2F"/>
          <w:w w:val="105"/>
        </w:rPr>
        <w:t>arengul</w:t>
      </w:r>
      <w:r>
        <w:rPr>
          <w:color w:val="2F2F2F"/>
          <w:spacing w:val="36"/>
          <w:w w:val="105"/>
        </w:rPr>
        <w:t xml:space="preserve"> </w:t>
      </w:r>
      <w:r>
        <w:rPr>
          <w:color w:val="2F2F2F"/>
          <w:w w:val="105"/>
        </w:rPr>
        <w:t>fookuses</w:t>
      </w:r>
      <w:r>
        <w:rPr>
          <w:color w:val="2F2F2F"/>
          <w:spacing w:val="38"/>
          <w:w w:val="105"/>
        </w:rPr>
        <w:t xml:space="preserve"> </w:t>
      </w:r>
      <w:r>
        <w:rPr>
          <w:color w:val="2F2F2F"/>
          <w:w w:val="105"/>
        </w:rPr>
        <w:t>kolm põhimõtet: looduslähedus (hoiame ja väärtustame oma looduskooslusi ja elurikkust),</w:t>
      </w:r>
      <w:r>
        <w:rPr>
          <w:color w:val="2F2F2F"/>
          <w:spacing w:val="40"/>
          <w:w w:val="105"/>
        </w:rPr>
        <w:t xml:space="preserve"> </w:t>
      </w:r>
      <w:r>
        <w:rPr>
          <w:color w:val="2F2F2F"/>
          <w:w w:val="105"/>
        </w:rPr>
        <w:t>kaasa</w:t>
      </w:r>
      <w:r w:rsidR="00132C6D">
        <w:rPr>
          <w:color w:val="2F2F2F"/>
          <w:w w:val="105"/>
        </w:rPr>
        <w:t>t</w:t>
      </w:r>
      <w:r>
        <w:rPr>
          <w:color w:val="2F2F2F"/>
          <w:w w:val="105"/>
        </w:rPr>
        <w:t>us</w:t>
      </w:r>
      <w:r>
        <w:rPr>
          <w:color w:val="2F2F2F"/>
          <w:spacing w:val="40"/>
          <w:w w:val="105"/>
        </w:rPr>
        <w:t xml:space="preserve"> </w:t>
      </w:r>
      <w:r>
        <w:rPr>
          <w:color w:val="2F2F2F"/>
          <w:w w:val="105"/>
        </w:rPr>
        <w:t>(arvestame</w:t>
      </w:r>
      <w:r>
        <w:rPr>
          <w:color w:val="2F2F2F"/>
          <w:spacing w:val="40"/>
          <w:w w:val="105"/>
        </w:rPr>
        <w:t xml:space="preserve"> </w:t>
      </w:r>
      <w:r>
        <w:rPr>
          <w:color w:val="2F2F2F"/>
          <w:w w:val="105"/>
        </w:rPr>
        <w:t>kõigi</w:t>
      </w:r>
      <w:r>
        <w:rPr>
          <w:color w:val="2F2F2F"/>
          <w:spacing w:val="40"/>
          <w:w w:val="105"/>
        </w:rPr>
        <w:t xml:space="preserve"> </w:t>
      </w:r>
      <w:r>
        <w:rPr>
          <w:color w:val="2F2F2F"/>
          <w:w w:val="105"/>
        </w:rPr>
        <w:t>ühiskonnaliikmete</w:t>
      </w:r>
      <w:r>
        <w:rPr>
          <w:color w:val="2F2F2F"/>
          <w:spacing w:val="40"/>
          <w:w w:val="105"/>
        </w:rPr>
        <w:t xml:space="preserve"> </w:t>
      </w:r>
      <w:r>
        <w:rPr>
          <w:color w:val="2F2F2F"/>
          <w:w w:val="105"/>
        </w:rPr>
        <w:t>võimalustega, mis hõlmab ka ruumi ohutust, tervislikkust, funktsionaalsust,</w:t>
      </w:r>
      <w:r>
        <w:rPr>
          <w:color w:val="2F2F2F"/>
          <w:spacing w:val="40"/>
          <w:w w:val="105"/>
        </w:rPr>
        <w:t xml:space="preserve"> </w:t>
      </w:r>
      <w:r>
        <w:rPr>
          <w:color w:val="2F2F2F"/>
          <w:w w:val="105"/>
        </w:rPr>
        <w:t>ligipääsetavust) ning hästi ühendatud (teed ja ühistransport võimaldavad kõigil mugavat ligipääsu valla asutustele, teenustele ja lähimatele</w:t>
      </w:r>
      <w:r>
        <w:rPr>
          <w:color w:val="2F2F2F"/>
          <w:spacing w:val="80"/>
          <w:w w:val="105"/>
        </w:rPr>
        <w:t xml:space="preserve"> </w:t>
      </w:r>
      <w:r>
        <w:rPr>
          <w:color w:val="2F2F2F"/>
          <w:w w:val="105"/>
        </w:rPr>
        <w:t>linnadele). Kaasava elukeskkonna kujundamiseks on oluline, et Nõo valla avalik</w:t>
      </w:r>
      <w:r>
        <w:rPr>
          <w:color w:val="2F2F2F"/>
          <w:spacing w:val="40"/>
          <w:w w:val="105"/>
        </w:rPr>
        <w:t xml:space="preserve"> </w:t>
      </w:r>
      <w:r>
        <w:rPr>
          <w:color w:val="2F2F2F"/>
          <w:w w:val="105"/>
        </w:rPr>
        <w:t>ruum</w:t>
      </w:r>
      <w:r>
        <w:rPr>
          <w:color w:val="2F2F2F"/>
          <w:spacing w:val="40"/>
          <w:w w:val="105"/>
        </w:rPr>
        <w:t xml:space="preserve"> </w:t>
      </w:r>
      <w:r>
        <w:rPr>
          <w:color w:val="2F2F2F"/>
          <w:w w:val="105"/>
        </w:rPr>
        <w:t>oleks</w:t>
      </w:r>
      <w:r>
        <w:rPr>
          <w:color w:val="2F2F2F"/>
          <w:spacing w:val="40"/>
          <w:w w:val="105"/>
        </w:rPr>
        <w:t xml:space="preserve"> </w:t>
      </w:r>
      <w:r>
        <w:rPr>
          <w:color w:val="2F2F2F"/>
          <w:w w:val="105"/>
        </w:rPr>
        <w:t>läbivalt</w:t>
      </w:r>
      <w:r>
        <w:rPr>
          <w:color w:val="2F2F2F"/>
          <w:spacing w:val="40"/>
          <w:w w:val="105"/>
        </w:rPr>
        <w:t xml:space="preserve"> </w:t>
      </w:r>
      <w:r>
        <w:rPr>
          <w:color w:val="2F2F2F"/>
          <w:w w:val="105"/>
        </w:rPr>
        <w:t>ligipääsetav</w:t>
      </w:r>
      <w:r>
        <w:rPr>
          <w:color w:val="2F2F2F"/>
          <w:spacing w:val="40"/>
          <w:w w:val="105"/>
        </w:rPr>
        <w:t xml:space="preserve"> </w:t>
      </w:r>
      <w:r>
        <w:rPr>
          <w:color w:val="2F2F2F"/>
          <w:w w:val="105"/>
        </w:rPr>
        <w:t>ja</w:t>
      </w:r>
      <w:r>
        <w:rPr>
          <w:color w:val="2F2F2F"/>
          <w:spacing w:val="40"/>
          <w:w w:val="105"/>
        </w:rPr>
        <w:t xml:space="preserve"> </w:t>
      </w:r>
      <w:r>
        <w:rPr>
          <w:color w:val="2F2F2F"/>
          <w:w w:val="105"/>
        </w:rPr>
        <w:t>arvestaks</w:t>
      </w:r>
      <w:r>
        <w:rPr>
          <w:color w:val="2F2F2F"/>
          <w:spacing w:val="40"/>
          <w:w w:val="105"/>
        </w:rPr>
        <w:t xml:space="preserve"> </w:t>
      </w:r>
      <w:r>
        <w:rPr>
          <w:color w:val="2F2F2F"/>
          <w:w w:val="105"/>
        </w:rPr>
        <w:t>elanike</w:t>
      </w:r>
      <w:r>
        <w:rPr>
          <w:color w:val="2F2F2F"/>
          <w:spacing w:val="40"/>
          <w:w w:val="105"/>
        </w:rPr>
        <w:t xml:space="preserve"> </w:t>
      </w:r>
      <w:r>
        <w:rPr>
          <w:color w:val="2F2F2F"/>
          <w:w w:val="105"/>
        </w:rPr>
        <w:t>vajadustega, kuid samas hoiaks ja väärtustaks ka Nõo rikast looduskeskkonda. Selle abil saame kujundada valla ruumi, milles selle elanikud tunnevad end hästi ja tahavad vaba aega veeta. Statistikaameti uuring 2020 a. Nõo valla elanike rahulolu elukeskkonnaga: rahulolu avalike aladega (väljakud, turud, jalakäijate alad, pargid)</w:t>
      </w:r>
      <w:r w:rsidR="00132C6D">
        <w:rPr>
          <w:color w:val="2F2F2F"/>
          <w:w w:val="105"/>
        </w:rPr>
        <w:t xml:space="preserve"> </w:t>
      </w:r>
      <w:r>
        <w:rPr>
          <w:color w:val="2F2F2F"/>
          <w:w w:val="105"/>
        </w:rPr>
        <w:t>(https://juhtimislauad.stat.ee/et/piirkondlik- statistika-3/noo-vald-77) näitab, et pigem rahul on 63,1 protsenti, väga</w:t>
      </w:r>
      <w:r>
        <w:rPr>
          <w:color w:val="2F2F2F"/>
          <w:spacing w:val="40"/>
          <w:w w:val="105"/>
        </w:rPr>
        <w:t xml:space="preserve"> </w:t>
      </w:r>
      <w:r>
        <w:rPr>
          <w:color w:val="2F2F2F"/>
          <w:w w:val="105"/>
        </w:rPr>
        <w:t>rahul 17,2 protsenti, pigem ei ole rahul 17,2 protsenti ja üldse ei ole rahul 2,5 protsenti.</w:t>
      </w:r>
    </w:p>
    <w:p w14:paraId="4ED73A85" w14:textId="3EF06F2E" w:rsidR="00BC30DD" w:rsidRDefault="00BC30DD" w:rsidP="00BC30DD">
      <w:pPr>
        <w:pStyle w:val="BodyText"/>
        <w:spacing w:before="3"/>
        <w:rPr>
          <w:sz w:val="4"/>
        </w:rPr>
      </w:pPr>
      <w:r>
        <w:rPr>
          <w:noProof/>
        </w:rPr>
        <mc:AlternateContent>
          <mc:Choice Requires="wpg">
            <w:drawing>
              <wp:anchor distT="0" distB="0" distL="0" distR="0" simplePos="0" relativeHeight="252058112" behindDoc="1" locked="0" layoutInCell="1" allowOverlap="1" wp14:anchorId="55C6CA1C" wp14:editId="26EBCBA6">
                <wp:simplePos x="0" y="0"/>
                <wp:positionH relativeFrom="page">
                  <wp:posOffset>809625</wp:posOffset>
                </wp:positionH>
                <wp:positionV relativeFrom="paragraph">
                  <wp:posOffset>48895</wp:posOffset>
                </wp:positionV>
                <wp:extent cx="6076950" cy="19050"/>
                <wp:effectExtent l="0" t="0" r="0" b="0"/>
                <wp:wrapTopAndBottom/>
                <wp:docPr id="251453693"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6950" cy="19050"/>
                          <a:chOff x="1275" y="77"/>
                          <a:chExt cx="9570" cy="30"/>
                        </a:xfrm>
                      </wpg:grpSpPr>
                      <wps:wsp>
                        <wps:cNvPr id="769905903" name="docshape203"/>
                        <wps:cNvSpPr>
                          <a:spLocks noChangeArrowheads="1"/>
                        </wps:cNvSpPr>
                        <wps:spPr bwMode="auto">
                          <a:xfrm>
                            <a:off x="1275" y="76"/>
                            <a:ext cx="9570" cy="15"/>
                          </a:xfrm>
                          <a:prstGeom prst="rect">
                            <a:avLst/>
                          </a:prstGeom>
                          <a:solidFill>
                            <a:srgbClr val="99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6462884" name="docshape204"/>
                        <wps:cNvSpPr>
                          <a:spLocks noChangeArrowheads="1"/>
                        </wps:cNvSpPr>
                        <wps:spPr bwMode="auto">
                          <a:xfrm>
                            <a:off x="1275" y="91"/>
                            <a:ext cx="9570" cy="15"/>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6888743" name="docshape205"/>
                        <wps:cNvSpPr>
                          <a:spLocks/>
                        </wps:cNvSpPr>
                        <wps:spPr bwMode="auto">
                          <a:xfrm>
                            <a:off x="1275" y="76"/>
                            <a:ext cx="15" cy="30"/>
                          </a:xfrm>
                          <a:custGeom>
                            <a:avLst/>
                            <a:gdLst>
                              <a:gd name="T0" fmla="+- 0 1275 1275"/>
                              <a:gd name="T1" fmla="*/ T0 w 15"/>
                              <a:gd name="T2" fmla="+- 0 107 77"/>
                              <a:gd name="T3" fmla="*/ 107 h 30"/>
                              <a:gd name="T4" fmla="+- 0 1275 1275"/>
                              <a:gd name="T5" fmla="*/ T4 w 15"/>
                              <a:gd name="T6" fmla="+- 0 77 77"/>
                              <a:gd name="T7" fmla="*/ 77 h 30"/>
                              <a:gd name="T8" fmla="+- 0 1290 1275"/>
                              <a:gd name="T9" fmla="*/ T8 w 15"/>
                              <a:gd name="T10" fmla="+- 0 77 77"/>
                              <a:gd name="T11" fmla="*/ 77 h 30"/>
                              <a:gd name="T12" fmla="+- 0 1290 1275"/>
                              <a:gd name="T13" fmla="*/ T12 w 15"/>
                              <a:gd name="T14" fmla="+- 0 92 77"/>
                              <a:gd name="T15" fmla="*/ 92 h 30"/>
                              <a:gd name="T16" fmla="+- 0 1275 1275"/>
                              <a:gd name="T17" fmla="*/ T16 w 15"/>
                              <a:gd name="T18" fmla="+- 0 107 77"/>
                              <a:gd name="T19" fmla="*/ 107 h 30"/>
                            </a:gdLst>
                            <a:ahLst/>
                            <a:cxnLst>
                              <a:cxn ang="0">
                                <a:pos x="T1" y="T3"/>
                              </a:cxn>
                              <a:cxn ang="0">
                                <a:pos x="T5" y="T7"/>
                              </a:cxn>
                              <a:cxn ang="0">
                                <a:pos x="T9" y="T11"/>
                              </a:cxn>
                              <a:cxn ang="0">
                                <a:pos x="T13" y="T15"/>
                              </a:cxn>
                              <a:cxn ang="0">
                                <a:pos x="T17" y="T19"/>
                              </a:cxn>
                            </a:cxnLst>
                            <a:rect l="0" t="0" r="r" b="b"/>
                            <a:pathLst>
                              <a:path w="15" h="30">
                                <a:moveTo>
                                  <a:pt x="0" y="30"/>
                                </a:moveTo>
                                <a:lnTo>
                                  <a:pt x="0" y="0"/>
                                </a:lnTo>
                                <a:lnTo>
                                  <a:pt x="15" y="0"/>
                                </a:lnTo>
                                <a:lnTo>
                                  <a:pt x="15" y="15"/>
                                </a:lnTo>
                                <a:lnTo>
                                  <a:pt x="0" y="30"/>
                                </a:ln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7966481" name="docshape206"/>
                        <wps:cNvSpPr>
                          <a:spLocks/>
                        </wps:cNvSpPr>
                        <wps:spPr bwMode="auto">
                          <a:xfrm>
                            <a:off x="10830" y="76"/>
                            <a:ext cx="15" cy="30"/>
                          </a:xfrm>
                          <a:custGeom>
                            <a:avLst/>
                            <a:gdLst>
                              <a:gd name="T0" fmla="+- 0 10845 10830"/>
                              <a:gd name="T1" fmla="*/ T0 w 15"/>
                              <a:gd name="T2" fmla="+- 0 107 77"/>
                              <a:gd name="T3" fmla="*/ 107 h 30"/>
                              <a:gd name="T4" fmla="+- 0 10830 10830"/>
                              <a:gd name="T5" fmla="*/ T4 w 15"/>
                              <a:gd name="T6" fmla="+- 0 107 77"/>
                              <a:gd name="T7" fmla="*/ 107 h 30"/>
                              <a:gd name="T8" fmla="+- 0 10830 10830"/>
                              <a:gd name="T9" fmla="*/ T8 w 15"/>
                              <a:gd name="T10" fmla="+- 0 92 77"/>
                              <a:gd name="T11" fmla="*/ 92 h 30"/>
                              <a:gd name="T12" fmla="+- 0 10845 10830"/>
                              <a:gd name="T13" fmla="*/ T12 w 15"/>
                              <a:gd name="T14" fmla="+- 0 77 77"/>
                              <a:gd name="T15" fmla="*/ 77 h 30"/>
                              <a:gd name="T16" fmla="+- 0 10845 10830"/>
                              <a:gd name="T17" fmla="*/ T16 w 15"/>
                              <a:gd name="T18" fmla="+- 0 107 77"/>
                              <a:gd name="T19" fmla="*/ 107 h 30"/>
                            </a:gdLst>
                            <a:ahLst/>
                            <a:cxnLst>
                              <a:cxn ang="0">
                                <a:pos x="T1" y="T3"/>
                              </a:cxn>
                              <a:cxn ang="0">
                                <a:pos x="T5" y="T7"/>
                              </a:cxn>
                              <a:cxn ang="0">
                                <a:pos x="T9" y="T11"/>
                              </a:cxn>
                              <a:cxn ang="0">
                                <a:pos x="T13" y="T15"/>
                              </a:cxn>
                              <a:cxn ang="0">
                                <a:pos x="T17" y="T19"/>
                              </a:cxn>
                            </a:cxnLst>
                            <a:rect l="0" t="0" r="r" b="b"/>
                            <a:pathLst>
                              <a:path w="15" h="30">
                                <a:moveTo>
                                  <a:pt x="15" y="30"/>
                                </a:moveTo>
                                <a:lnTo>
                                  <a:pt x="0" y="30"/>
                                </a:lnTo>
                                <a:lnTo>
                                  <a:pt x="0" y="15"/>
                                </a:lnTo>
                                <a:lnTo>
                                  <a:pt x="15" y="0"/>
                                </a:lnTo>
                                <a:lnTo>
                                  <a:pt x="15" y="30"/>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18430B" id="Group 30" o:spid="_x0000_s1026" style="position:absolute;margin-left:63.75pt;margin-top:3.85pt;width:478.5pt;height:1.5pt;z-index:-251258368;mso-wrap-distance-left:0;mso-wrap-distance-right:0;mso-position-horizontal-relative:page" coordorigin="1275,77" coordsize="957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">
                <v:rect id="docshape203" o:spid="_x0000_s1027" style="position:absolute;left:1275;top:76;width:957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" fillcolor="#999" stroked="f"/>
                <v:rect id="docshape204" o:spid="_x0000_s1028" style="position:absolute;left:1275;top:91;width:957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" fillcolor="#ededed" stroked="f"/>
                <v:shape id="docshape205" o:spid="_x0000_s1029" style="position:absolute;left:1275;top:76;width:15;height:30;visibility:visible;mso-wrap-style:square;v-text-anchor:top" coordsize="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" path="m,30l,,15,r,15l,30xe" fillcolor="#999" stroked="f">
                  <v:path arrowok="t" o:connecttype="custom" o:connectlocs="0,107;0,77;15,77;15,92;0,107" o:connectangles="0,0,0,0,0"/>
                </v:shape>
                <v:shape id="docshape206" o:spid="_x0000_s1030" style="position:absolute;left:10830;top:76;width:15;height:30;visibility:visible;mso-wrap-style:square;v-text-anchor:top" coordsize="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" path="m15,30l,30,,15,15,r,30xe" fillcolor="#ededed" stroked="f">
                  <v:path arrowok="t" o:connecttype="custom" o:connectlocs="15,107;0,107;0,92;15,77;15,107" o:connectangles="0,0,0,0,0"/>
                </v:shape>
                <w10:wrap type="topAndBottom" anchorx="page"/>
              </v:group>
            </w:pict>
          </mc:Fallback>
        </mc:AlternateContent>
      </w:r>
    </w:p>
    <w:p w14:paraId="31ECE4B9" w14:textId="77777777" w:rsidR="00BC30DD" w:rsidRDefault="00BC30DD" w:rsidP="00BC30DD">
      <w:pPr>
        <w:pStyle w:val="BodyText"/>
        <w:tabs>
          <w:tab w:val="left" w:pos="4499"/>
        </w:tabs>
        <w:spacing w:before="109"/>
        <w:ind w:left="1147"/>
      </w:pPr>
      <w:r>
        <w:rPr>
          <w:rFonts w:ascii="Verdana" w:hAnsi="Verdana"/>
          <w:color w:val="2F2F2F"/>
          <w:w w:val="85"/>
          <w:u w:val="single" w:color="2F2F2F"/>
        </w:rPr>
        <w:t>Turvalisus</w:t>
      </w:r>
      <w:r>
        <w:rPr>
          <w:rFonts w:ascii="Verdana" w:hAnsi="Verdana"/>
          <w:color w:val="2F2F2F"/>
          <w:spacing w:val="-2"/>
          <w:w w:val="85"/>
          <w:u w:val="single" w:color="2F2F2F"/>
        </w:rPr>
        <w:t xml:space="preserve"> </w:t>
      </w:r>
      <w:r>
        <w:rPr>
          <w:rFonts w:ascii="Verdana" w:hAnsi="Verdana"/>
          <w:color w:val="2F2F2F"/>
          <w:w w:val="85"/>
          <w:u w:val="single" w:color="2F2F2F"/>
        </w:rPr>
        <w:t>ja</w:t>
      </w:r>
      <w:r>
        <w:rPr>
          <w:rFonts w:ascii="Verdana" w:hAnsi="Verdana"/>
          <w:color w:val="2F2F2F"/>
          <w:spacing w:val="-2"/>
          <w:w w:val="85"/>
          <w:u w:val="single" w:color="2F2F2F"/>
        </w:rPr>
        <w:t xml:space="preserve"> heakord</w:t>
      </w:r>
      <w:r>
        <w:rPr>
          <w:rFonts w:ascii="Verdana" w:hAnsi="Verdana"/>
          <w:color w:val="2F2F2F"/>
        </w:rPr>
        <w:tab/>
      </w:r>
      <w:r>
        <w:rPr>
          <w:color w:val="2F2F2F"/>
        </w:rPr>
        <w:t>MÄNGUVÄLJAKUD</w:t>
      </w:r>
      <w:r>
        <w:rPr>
          <w:color w:val="2F2F2F"/>
          <w:spacing w:val="48"/>
        </w:rPr>
        <w:t xml:space="preserve"> </w:t>
      </w:r>
      <w:r>
        <w:rPr>
          <w:color w:val="2F2F2F"/>
        </w:rPr>
        <w:t>JA</w:t>
      </w:r>
      <w:r>
        <w:rPr>
          <w:color w:val="2F2F2F"/>
          <w:spacing w:val="46"/>
        </w:rPr>
        <w:t xml:space="preserve"> </w:t>
      </w:r>
      <w:r>
        <w:rPr>
          <w:color w:val="2F2F2F"/>
        </w:rPr>
        <w:t>SPORDIRAJATISED</w:t>
      </w:r>
      <w:r>
        <w:rPr>
          <w:color w:val="2F2F2F"/>
          <w:spacing w:val="52"/>
        </w:rPr>
        <w:t xml:space="preserve"> </w:t>
      </w:r>
      <w:r>
        <w:rPr>
          <w:color w:val="2F2F2F"/>
        </w:rPr>
        <w:t>Nõo</w:t>
      </w:r>
      <w:r>
        <w:rPr>
          <w:color w:val="2F2F2F"/>
          <w:spacing w:val="47"/>
        </w:rPr>
        <w:t xml:space="preserve"> </w:t>
      </w:r>
      <w:r>
        <w:rPr>
          <w:color w:val="2F2F2F"/>
        </w:rPr>
        <w:t>alevikus</w:t>
      </w:r>
      <w:r>
        <w:rPr>
          <w:color w:val="2F2F2F"/>
          <w:spacing w:val="48"/>
        </w:rPr>
        <w:t xml:space="preserve"> </w:t>
      </w:r>
      <w:r>
        <w:rPr>
          <w:color w:val="2F2F2F"/>
        </w:rPr>
        <w:t>asub</w:t>
      </w:r>
      <w:r>
        <w:rPr>
          <w:color w:val="2F2F2F"/>
          <w:spacing w:val="49"/>
        </w:rPr>
        <w:t xml:space="preserve"> </w:t>
      </w:r>
      <w:r>
        <w:rPr>
          <w:color w:val="2F2F2F"/>
        </w:rPr>
        <w:t>4</w:t>
      </w:r>
      <w:r>
        <w:rPr>
          <w:color w:val="2F2F2F"/>
          <w:spacing w:val="46"/>
        </w:rPr>
        <w:t xml:space="preserve"> </w:t>
      </w:r>
      <w:r>
        <w:rPr>
          <w:color w:val="2F2F2F"/>
          <w:spacing w:val="-2"/>
        </w:rPr>
        <w:t>avalikku</w:t>
      </w:r>
    </w:p>
    <w:p w14:paraId="70CFEC2F" w14:textId="0C36CBF0" w:rsidR="00221651" w:rsidRDefault="00BC30DD" w:rsidP="00BC30DD">
      <w:pPr>
        <w:pStyle w:val="BodyText"/>
        <w:spacing w:before="38" w:line="278" w:lineRule="auto"/>
        <w:ind w:left="4500" w:right="253"/>
        <w:rPr>
          <w:color w:val="2F2F2F"/>
          <w:w w:val="110"/>
        </w:rPr>
      </w:pPr>
      <w:r>
        <w:rPr>
          <w:color w:val="2F2F2F"/>
          <w:w w:val="110"/>
        </w:rPr>
        <w:t>mänguväljakut, 3 Nõo korrusmajade (kivilinna) piirkonnas ning 1 Nõo Veskijärve</w:t>
      </w:r>
      <w:r>
        <w:rPr>
          <w:color w:val="2F2F2F"/>
          <w:spacing w:val="-7"/>
          <w:w w:val="110"/>
        </w:rPr>
        <w:t xml:space="preserve"> </w:t>
      </w:r>
      <w:r>
        <w:rPr>
          <w:color w:val="2F2F2F"/>
          <w:w w:val="110"/>
        </w:rPr>
        <w:t>ääres.</w:t>
      </w:r>
      <w:r>
        <w:rPr>
          <w:color w:val="2F2F2F"/>
          <w:spacing w:val="-7"/>
          <w:w w:val="110"/>
        </w:rPr>
        <w:t xml:space="preserve"> </w:t>
      </w:r>
      <w:r>
        <w:rPr>
          <w:color w:val="2F2F2F"/>
          <w:w w:val="110"/>
        </w:rPr>
        <w:t>Mänguväljakuid</w:t>
      </w:r>
      <w:r>
        <w:rPr>
          <w:color w:val="2F2F2F"/>
          <w:spacing w:val="-7"/>
          <w:w w:val="110"/>
        </w:rPr>
        <w:t xml:space="preserve"> </w:t>
      </w:r>
      <w:r>
        <w:rPr>
          <w:color w:val="2F2F2F"/>
          <w:w w:val="110"/>
        </w:rPr>
        <w:t>haldab</w:t>
      </w:r>
      <w:r>
        <w:rPr>
          <w:color w:val="2F2F2F"/>
          <w:spacing w:val="-7"/>
          <w:w w:val="110"/>
        </w:rPr>
        <w:t xml:space="preserve"> </w:t>
      </w:r>
      <w:r>
        <w:rPr>
          <w:color w:val="2F2F2F"/>
          <w:w w:val="110"/>
        </w:rPr>
        <w:t>Nõo</w:t>
      </w:r>
      <w:r>
        <w:rPr>
          <w:color w:val="2F2F2F"/>
          <w:spacing w:val="-7"/>
          <w:w w:val="110"/>
        </w:rPr>
        <w:t xml:space="preserve"> </w:t>
      </w:r>
      <w:r>
        <w:rPr>
          <w:color w:val="2F2F2F"/>
          <w:w w:val="110"/>
        </w:rPr>
        <w:t>vallavalitsus,</w:t>
      </w:r>
      <w:r>
        <w:rPr>
          <w:color w:val="2F2F2F"/>
          <w:spacing w:val="-7"/>
          <w:w w:val="110"/>
        </w:rPr>
        <w:t xml:space="preserve"> </w:t>
      </w:r>
      <w:r>
        <w:rPr>
          <w:color w:val="2F2F2F"/>
          <w:w w:val="110"/>
        </w:rPr>
        <w:t>kes</w:t>
      </w:r>
      <w:r>
        <w:rPr>
          <w:color w:val="2F2F2F"/>
          <w:spacing w:val="-7"/>
          <w:w w:val="110"/>
        </w:rPr>
        <w:t xml:space="preserve"> </w:t>
      </w:r>
      <w:r>
        <w:rPr>
          <w:color w:val="2F2F2F"/>
          <w:w w:val="110"/>
        </w:rPr>
        <w:t>tellib</w:t>
      </w:r>
      <w:r>
        <w:rPr>
          <w:color w:val="2F2F2F"/>
          <w:spacing w:val="-7"/>
          <w:w w:val="110"/>
        </w:rPr>
        <w:t xml:space="preserve"> </w:t>
      </w:r>
      <w:r>
        <w:rPr>
          <w:color w:val="2F2F2F"/>
          <w:w w:val="110"/>
        </w:rPr>
        <w:t xml:space="preserve">iga- aastaselt mänguväljakute </w:t>
      </w:r>
      <w:r w:rsidR="00C80733">
        <w:rPr>
          <w:color w:val="2F2F2F"/>
          <w:w w:val="110"/>
        </w:rPr>
        <w:t xml:space="preserve">tehnilise seisukorra </w:t>
      </w:r>
      <w:r>
        <w:rPr>
          <w:color w:val="2F2F2F"/>
          <w:w w:val="110"/>
        </w:rPr>
        <w:t>ülevaatuse. Ülevaatusakti alusel teostatakse vajaminevad</w:t>
      </w:r>
      <w:r>
        <w:rPr>
          <w:color w:val="2F2F2F"/>
          <w:spacing w:val="-1"/>
          <w:w w:val="110"/>
        </w:rPr>
        <w:t xml:space="preserve"> </w:t>
      </w:r>
      <w:r>
        <w:rPr>
          <w:color w:val="2F2F2F"/>
          <w:w w:val="110"/>
        </w:rPr>
        <w:t>tööd, et tagada</w:t>
      </w:r>
      <w:r>
        <w:rPr>
          <w:color w:val="2F2F2F"/>
          <w:spacing w:val="-1"/>
          <w:w w:val="110"/>
        </w:rPr>
        <w:t xml:space="preserve"> </w:t>
      </w:r>
      <w:r>
        <w:rPr>
          <w:color w:val="2F2F2F"/>
          <w:w w:val="110"/>
        </w:rPr>
        <w:t>mänguvahendite</w:t>
      </w:r>
      <w:r>
        <w:rPr>
          <w:color w:val="2F2F2F"/>
          <w:spacing w:val="-1"/>
          <w:w w:val="110"/>
        </w:rPr>
        <w:t xml:space="preserve"> </w:t>
      </w:r>
      <w:r>
        <w:rPr>
          <w:color w:val="2F2F2F"/>
          <w:w w:val="110"/>
        </w:rPr>
        <w:t>ja</w:t>
      </w:r>
      <w:r>
        <w:rPr>
          <w:color w:val="2F2F2F"/>
          <w:spacing w:val="-1"/>
          <w:w w:val="110"/>
        </w:rPr>
        <w:t xml:space="preserve"> </w:t>
      </w:r>
      <w:r>
        <w:rPr>
          <w:color w:val="2F2F2F"/>
          <w:w w:val="110"/>
        </w:rPr>
        <w:t>mänguvahendite aluskatete</w:t>
      </w:r>
      <w:r>
        <w:rPr>
          <w:color w:val="2F2F2F"/>
          <w:spacing w:val="-11"/>
          <w:w w:val="110"/>
        </w:rPr>
        <w:t xml:space="preserve"> </w:t>
      </w:r>
      <w:r>
        <w:rPr>
          <w:color w:val="2F2F2F"/>
          <w:w w:val="110"/>
        </w:rPr>
        <w:t>ohutus.</w:t>
      </w:r>
      <w:r>
        <w:rPr>
          <w:color w:val="2F2F2F"/>
          <w:spacing w:val="-10"/>
          <w:w w:val="110"/>
        </w:rPr>
        <w:t xml:space="preserve"> </w:t>
      </w:r>
      <w:r>
        <w:rPr>
          <w:color w:val="2F2F2F"/>
          <w:w w:val="110"/>
        </w:rPr>
        <w:t>N</w:t>
      </w:r>
      <w:r w:rsidR="00C80733">
        <w:rPr>
          <w:color w:val="2F2F2F"/>
          <w:w w:val="110"/>
        </w:rPr>
        <w:t>õo Spordikooli</w:t>
      </w:r>
      <w:r>
        <w:rPr>
          <w:color w:val="2F2F2F"/>
          <w:spacing w:val="-10"/>
          <w:w w:val="110"/>
        </w:rPr>
        <w:t xml:space="preserve"> </w:t>
      </w:r>
      <w:r>
        <w:rPr>
          <w:color w:val="2F2F2F"/>
          <w:w w:val="110"/>
        </w:rPr>
        <w:t>hallatavad</w:t>
      </w:r>
      <w:r>
        <w:rPr>
          <w:color w:val="2F2F2F"/>
          <w:spacing w:val="-11"/>
          <w:w w:val="110"/>
        </w:rPr>
        <w:t xml:space="preserve"> </w:t>
      </w:r>
      <w:r>
        <w:rPr>
          <w:color w:val="2F2F2F"/>
          <w:w w:val="110"/>
        </w:rPr>
        <w:t>rajatised</w:t>
      </w:r>
      <w:r>
        <w:rPr>
          <w:color w:val="2F2F2F"/>
          <w:spacing w:val="-11"/>
          <w:w w:val="110"/>
        </w:rPr>
        <w:t xml:space="preserve"> </w:t>
      </w:r>
      <w:r>
        <w:rPr>
          <w:color w:val="2F2F2F"/>
          <w:w w:val="110"/>
        </w:rPr>
        <w:t>on</w:t>
      </w:r>
      <w:r>
        <w:rPr>
          <w:color w:val="2F2F2F"/>
          <w:spacing w:val="-10"/>
          <w:w w:val="110"/>
        </w:rPr>
        <w:t xml:space="preserve"> </w:t>
      </w:r>
      <w:r>
        <w:rPr>
          <w:color w:val="2F2F2F"/>
          <w:w w:val="110"/>
        </w:rPr>
        <w:t>järgmised: Nõo Spordikooli staadion, Nõo discgolfi õpperada, Nõo veskijärve võrkpalliväljak, Nõo miniarena, Nõo jõulinnak, Nõo discgolfi park (rada osaliselt</w:t>
      </w:r>
      <w:r>
        <w:rPr>
          <w:color w:val="2F2F2F"/>
          <w:spacing w:val="-10"/>
          <w:w w:val="110"/>
        </w:rPr>
        <w:t xml:space="preserve"> </w:t>
      </w:r>
      <w:r>
        <w:rPr>
          <w:color w:val="2F2F2F"/>
          <w:w w:val="110"/>
        </w:rPr>
        <w:t>suletud),</w:t>
      </w:r>
      <w:r>
        <w:rPr>
          <w:color w:val="2F2F2F"/>
          <w:spacing w:val="-10"/>
          <w:w w:val="110"/>
        </w:rPr>
        <w:t xml:space="preserve"> </w:t>
      </w:r>
      <w:r>
        <w:rPr>
          <w:color w:val="2F2F2F"/>
          <w:w w:val="110"/>
        </w:rPr>
        <w:t>Nõo</w:t>
      </w:r>
      <w:r>
        <w:rPr>
          <w:color w:val="2F2F2F"/>
          <w:spacing w:val="-11"/>
          <w:w w:val="110"/>
        </w:rPr>
        <w:t xml:space="preserve"> </w:t>
      </w:r>
      <w:r>
        <w:rPr>
          <w:color w:val="2F2F2F"/>
          <w:w w:val="110"/>
        </w:rPr>
        <w:t>aleviku</w:t>
      </w:r>
      <w:r>
        <w:rPr>
          <w:color w:val="2F2F2F"/>
          <w:spacing w:val="-11"/>
          <w:w w:val="110"/>
        </w:rPr>
        <w:t xml:space="preserve"> </w:t>
      </w:r>
      <w:r>
        <w:rPr>
          <w:color w:val="2F2F2F"/>
          <w:w w:val="110"/>
        </w:rPr>
        <w:t>mänguväljak,</w:t>
      </w:r>
      <w:r>
        <w:rPr>
          <w:color w:val="2F2F2F"/>
          <w:spacing w:val="-10"/>
          <w:w w:val="110"/>
        </w:rPr>
        <w:t xml:space="preserve"> </w:t>
      </w:r>
      <w:r>
        <w:rPr>
          <w:color w:val="2F2F2F"/>
          <w:w w:val="110"/>
        </w:rPr>
        <w:t>Nõgiaru</w:t>
      </w:r>
      <w:r>
        <w:rPr>
          <w:color w:val="2F2F2F"/>
          <w:spacing w:val="-11"/>
          <w:w w:val="110"/>
        </w:rPr>
        <w:t xml:space="preserve"> </w:t>
      </w:r>
      <w:r>
        <w:rPr>
          <w:color w:val="2F2F2F"/>
          <w:w w:val="110"/>
        </w:rPr>
        <w:t>mänguväljak,</w:t>
      </w:r>
      <w:r>
        <w:rPr>
          <w:color w:val="2F2F2F"/>
          <w:spacing w:val="-10"/>
          <w:w w:val="110"/>
        </w:rPr>
        <w:t xml:space="preserve"> </w:t>
      </w:r>
      <w:r>
        <w:rPr>
          <w:color w:val="2F2F2F"/>
          <w:w w:val="110"/>
        </w:rPr>
        <w:t>Meeri seltsimaja rannavõrkpalliväljak, Luke küla mänguväljak, Tõravere tenniseväljak,</w:t>
      </w:r>
      <w:r>
        <w:rPr>
          <w:color w:val="2F2F2F"/>
          <w:spacing w:val="-12"/>
          <w:w w:val="110"/>
        </w:rPr>
        <w:t xml:space="preserve"> </w:t>
      </w:r>
      <w:r>
        <w:rPr>
          <w:color w:val="2F2F2F"/>
          <w:w w:val="110"/>
        </w:rPr>
        <w:t>suusarajad</w:t>
      </w:r>
      <w:r>
        <w:rPr>
          <w:color w:val="2F2F2F"/>
          <w:spacing w:val="-12"/>
          <w:w w:val="110"/>
        </w:rPr>
        <w:t xml:space="preserve"> </w:t>
      </w:r>
      <w:r>
        <w:rPr>
          <w:color w:val="2F2F2F"/>
          <w:w w:val="110"/>
        </w:rPr>
        <w:t>–</w:t>
      </w:r>
      <w:r>
        <w:rPr>
          <w:color w:val="2F2F2F"/>
          <w:spacing w:val="-12"/>
          <w:w w:val="110"/>
        </w:rPr>
        <w:t xml:space="preserve"> </w:t>
      </w:r>
      <w:r>
        <w:rPr>
          <w:color w:val="2F2F2F"/>
          <w:w w:val="110"/>
        </w:rPr>
        <w:t>Nõo</w:t>
      </w:r>
      <w:r>
        <w:rPr>
          <w:color w:val="2F2F2F"/>
          <w:spacing w:val="-12"/>
          <w:w w:val="110"/>
        </w:rPr>
        <w:t xml:space="preserve"> </w:t>
      </w:r>
      <w:r>
        <w:rPr>
          <w:color w:val="2F2F2F"/>
          <w:w w:val="110"/>
        </w:rPr>
        <w:t>Veskijärve</w:t>
      </w:r>
      <w:r>
        <w:rPr>
          <w:color w:val="2F2F2F"/>
          <w:spacing w:val="-12"/>
          <w:w w:val="110"/>
        </w:rPr>
        <w:t xml:space="preserve"> </w:t>
      </w:r>
      <w:r>
        <w:rPr>
          <w:color w:val="2F2F2F"/>
          <w:w w:val="110"/>
        </w:rPr>
        <w:t>ja</w:t>
      </w:r>
      <w:r>
        <w:rPr>
          <w:color w:val="2F2F2F"/>
          <w:spacing w:val="-11"/>
          <w:w w:val="110"/>
        </w:rPr>
        <w:t xml:space="preserve"> </w:t>
      </w:r>
      <w:r>
        <w:rPr>
          <w:color w:val="2F2F2F"/>
          <w:w w:val="110"/>
        </w:rPr>
        <w:t>Nõo</w:t>
      </w:r>
      <w:r>
        <w:rPr>
          <w:color w:val="2F2F2F"/>
          <w:spacing w:val="-12"/>
          <w:w w:val="110"/>
        </w:rPr>
        <w:t xml:space="preserve"> </w:t>
      </w:r>
      <w:r>
        <w:rPr>
          <w:color w:val="2F2F2F"/>
          <w:w w:val="110"/>
        </w:rPr>
        <w:t>spordihoone</w:t>
      </w:r>
      <w:r>
        <w:rPr>
          <w:color w:val="2F2F2F"/>
          <w:spacing w:val="-12"/>
          <w:w w:val="110"/>
        </w:rPr>
        <w:t xml:space="preserve"> </w:t>
      </w:r>
      <w:r>
        <w:rPr>
          <w:color w:val="2F2F2F"/>
          <w:w w:val="110"/>
        </w:rPr>
        <w:t>ümbruses (klassika- ja vabastiili rajad vastavalt talvistele ilmastikuoludele). Nõo valla</w:t>
      </w:r>
      <w:r>
        <w:rPr>
          <w:color w:val="2F2F2F"/>
          <w:spacing w:val="-11"/>
          <w:w w:val="110"/>
        </w:rPr>
        <w:t xml:space="preserve"> </w:t>
      </w:r>
      <w:r>
        <w:rPr>
          <w:color w:val="2F2F2F"/>
          <w:w w:val="110"/>
        </w:rPr>
        <w:t>arengukava</w:t>
      </w:r>
      <w:r>
        <w:rPr>
          <w:color w:val="2F2F2F"/>
          <w:spacing w:val="-11"/>
          <w:w w:val="110"/>
        </w:rPr>
        <w:t xml:space="preserve"> </w:t>
      </w:r>
      <w:r>
        <w:rPr>
          <w:color w:val="2F2F2F"/>
          <w:w w:val="110"/>
        </w:rPr>
        <w:t>näeb</w:t>
      </w:r>
      <w:r>
        <w:rPr>
          <w:color w:val="2F2F2F"/>
          <w:spacing w:val="-10"/>
          <w:w w:val="110"/>
        </w:rPr>
        <w:t xml:space="preserve"> </w:t>
      </w:r>
      <w:r>
        <w:rPr>
          <w:color w:val="2F2F2F"/>
          <w:w w:val="110"/>
        </w:rPr>
        <w:t>ühe</w:t>
      </w:r>
      <w:r>
        <w:rPr>
          <w:color w:val="2F2F2F"/>
          <w:spacing w:val="-11"/>
          <w:w w:val="110"/>
        </w:rPr>
        <w:t xml:space="preserve"> </w:t>
      </w:r>
      <w:r>
        <w:rPr>
          <w:color w:val="2F2F2F"/>
          <w:w w:val="110"/>
        </w:rPr>
        <w:t>tegevusena</w:t>
      </w:r>
      <w:r>
        <w:rPr>
          <w:color w:val="2F2F2F"/>
          <w:spacing w:val="-11"/>
          <w:w w:val="110"/>
        </w:rPr>
        <w:t xml:space="preserve"> </w:t>
      </w:r>
      <w:r>
        <w:rPr>
          <w:color w:val="2F2F2F"/>
          <w:w w:val="110"/>
        </w:rPr>
        <w:t>ette</w:t>
      </w:r>
      <w:r>
        <w:rPr>
          <w:color w:val="2F2F2F"/>
          <w:spacing w:val="-11"/>
          <w:w w:val="110"/>
        </w:rPr>
        <w:t xml:space="preserve"> </w:t>
      </w:r>
      <w:r>
        <w:rPr>
          <w:color w:val="2F2F2F"/>
          <w:w w:val="110"/>
        </w:rPr>
        <w:t>tiheda</w:t>
      </w:r>
      <w:r>
        <w:rPr>
          <w:color w:val="2F2F2F"/>
          <w:spacing w:val="-11"/>
          <w:w w:val="110"/>
        </w:rPr>
        <w:t xml:space="preserve"> </w:t>
      </w:r>
      <w:r>
        <w:rPr>
          <w:color w:val="2F2F2F"/>
          <w:w w:val="110"/>
        </w:rPr>
        <w:t>hoonestusega</w:t>
      </w:r>
      <w:r>
        <w:rPr>
          <w:color w:val="2F2F2F"/>
          <w:spacing w:val="-11"/>
          <w:w w:val="110"/>
        </w:rPr>
        <w:t xml:space="preserve"> </w:t>
      </w:r>
      <w:r>
        <w:rPr>
          <w:color w:val="2F2F2F"/>
          <w:w w:val="110"/>
        </w:rPr>
        <w:t xml:space="preserve">aladele tegelusväljakute loomise – nt mänguväljakud ja puhkealad koos </w:t>
      </w:r>
      <w:r>
        <w:rPr>
          <w:color w:val="2F2F2F"/>
          <w:spacing w:val="-2"/>
          <w:w w:val="110"/>
        </w:rPr>
        <w:t xml:space="preserve">välijõusaalide, grillimiskohtade ja väliürituste korraldamise võimalustega. </w:t>
      </w:r>
      <w:r>
        <w:rPr>
          <w:color w:val="2F2F2F"/>
          <w:w w:val="110"/>
        </w:rPr>
        <w:t>Sellise tegevusväljaku rajamine pakuks tegevusi ja vaba aja veetmise võimalusi</w:t>
      </w:r>
      <w:r>
        <w:rPr>
          <w:color w:val="2F2F2F"/>
          <w:spacing w:val="-1"/>
          <w:w w:val="110"/>
        </w:rPr>
        <w:t xml:space="preserve"> </w:t>
      </w:r>
      <w:r>
        <w:rPr>
          <w:color w:val="2F2F2F"/>
          <w:w w:val="110"/>
        </w:rPr>
        <w:t>erinevatele</w:t>
      </w:r>
      <w:r>
        <w:rPr>
          <w:color w:val="2F2F2F"/>
          <w:spacing w:val="-1"/>
          <w:w w:val="110"/>
        </w:rPr>
        <w:t xml:space="preserve"> </w:t>
      </w:r>
      <w:r>
        <w:rPr>
          <w:color w:val="2F2F2F"/>
          <w:w w:val="110"/>
        </w:rPr>
        <w:t>vanusegruppidele</w:t>
      </w:r>
      <w:r>
        <w:rPr>
          <w:color w:val="2F2F2F"/>
          <w:spacing w:val="-1"/>
          <w:w w:val="110"/>
        </w:rPr>
        <w:t xml:space="preserve"> </w:t>
      </w:r>
      <w:r>
        <w:rPr>
          <w:color w:val="2F2F2F"/>
          <w:w w:val="110"/>
        </w:rPr>
        <w:t>ja</w:t>
      </w:r>
      <w:r>
        <w:rPr>
          <w:color w:val="2F2F2F"/>
          <w:spacing w:val="-1"/>
          <w:w w:val="110"/>
        </w:rPr>
        <w:t xml:space="preserve"> </w:t>
      </w:r>
      <w:r>
        <w:rPr>
          <w:color w:val="2F2F2F"/>
          <w:w w:val="110"/>
        </w:rPr>
        <w:t>peredele, siinkohale</w:t>
      </w:r>
      <w:r>
        <w:rPr>
          <w:color w:val="2F2F2F"/>
          <w:spacing w:val="-1"/>
          <w:w w:val="110"/>
        </w:rPr>
        <w:t xml:space="preserve"> </w:t>
      </w:r>
      <w:r>
        <w:rPr>
          <w:color w:val="2F2F2F"/>
          <w:w w:val="110"/>
        </w:rPr>
        <w:t>ei</w:t>
      </w:r>
      <w:r>
        <w:rPr>
          <w:color w:val="2F2F2F"/>
          <w:spacing w:val="-1"/>
          <w:w w:val="110"/>
        </w:rPr>
        <w:t xml:space="preserve"> </w:t>
      </w:r>
      <w:r>
        <w:rPr>
          <w:color w:val="2F2F2F"/>
          <w:w w:val="110"/>
        </w:rPr>
        <w:t>tohiks ka unustada erivajadustega inimesi. Samuti seikluspargi, rulapargi ja pump-tracki</w:t>
      </w:r>
      <w:r>
        <w:rPr>
          <w:color w:val="2F2F2F"/>
          <w:spacing w:val="-3"/>
          <w:w w:val="110"/>
        </w:rPr>
        <w:t xml:space="preserve"> </w:t>
      </w:r>
      <w:r>
        <w:rPr>
          <w:color w:val="2F2F2F"/>
          <w:w w:val="110"/>
        </w:rPr>
        <w:t>rajamise</w:t>
      </w:r>
      <w:r>
        <w:rPr>
          <w:color w:val="2F2F2F"/>
          <w:spacing w:val="-3"/>
          <w:w w:val="110"/>
        </w:rPr>
        <w:t xml:space="preserve"> </w:t>
      </w:r>
      <w:r>
        <w:rPr>
          <w:color w:val="2F2F2F"/>
          <w:w w:val="110"/>
        </w:rPr>
        <w:t>Nõo</w:t>
      </w:r>
      <w:r>
        <w:rPr>
          <w:color w:val="2F2F2F"/>
          <w:spacing w:val="-3"/>
          <w:w w:val="110"/>
        </w:rPr>
        <w:t xml:space="preserve"> </w:t>
      </w:r>
      <w:r>
        <w:rPr>
          <w:color w:val="2F2F2F"/>
          <w:w w:val="110"/>
        </w:rPr>
        <w:t>alevikku,</w:t>
      </w:r>
      <w:r>
        <w:rPr>
          <w:color w:val="2F2F2F"/>
          <w:spacing w:val="-3"/>
          <w:w w:val="110"/>
        </w:rPr>
        <w:t xml:space="preserve"> </w:t>
      </w:r>
      <w:r>
        <w:rPr>
          <w:color w:val="2F2F2F"/>
          <w:w w:val="110"/>
        </w:rPr>
        <w:t>mis</w:t>
      </w:r>
      <w:r>
        <w:rPr>
          <w:color w:val="2F2F2F"/>
          <w:spacing w:val="-3"/>
          <w:w w:val="110"/>
        </w:rPr>
        <w:t xml:space="preserve"> </w:t>
      </w:r>
      <w:r>
        <w:rPr>
          <w:color w:val="2F2F2F"/>
          <w:w w:val="110"/>
        </w:rPr>
        <w:t>samuti</w:t>
      </w:r>
      <w:r>
        <w:rPr>
          <w:color w:val="2F2F2F"/>
          <w:spacing w:val="-3"/>
          <w:w w:val="110"/>
        </w:rPr>
        <w:t xml:space="preserve"> </w:t>
      </w:r>
      <w:r>
        <w:rPr>
          <w:color w:val="2F2F2F"/>
          <w:w w:val="110"/>
        </w:rPr>
        <w:t>pakuks</w:t>
      </w:r>
      <w:r>
        <w:rPr>
          <w:color w:val="2F2F2F"/>
          <w:spacing w:val="-3"/>
          <w:w w:val="110"/>
        </w:rPr>
        <w:t xml:space="preserve"> </w:t>
      </w:r>
      <w:r>
        <w:rPr>
          <w:color w:val="2F2F2F"/>
          <w:w w:val="110"/>
        </w:rPr>
        <w:t>tegevusi</w:t>
      </w:r>
      <w:r>
        <w:rPr>
          <w:color w:val="2F2F2F"/>
          <w:spacing w:val="-3"/>
          <w:w w:val="110"/>
        </w:rPr>
        <w:t xml:space="preserve"> </w:t>
      </w:r>
      <w:r>
        <w:rPr>
          <w:color w:val="2F2F2F"/>
          <w:w w:val="110"/>
        </w:rPr>
        <w:t xml:space="preserve">füüsilise aktiivsuse ja liiklumise toetamiseks. </w:t>
      </w:r>
    </w:p>
    <w:p w14:paraId="46502549" w14:textId="47B9FD6A" w:rsidR="00BC30DD" w:rsidRDefault="00BC30DD" w:rsidP="00595420">
      <w:pPr>
        <w:pStyle w:val="BodyText"/>
        <w:spacing w:before="38" w:line="278" w:lineRule="auto"/>
        <w:ind w:left="4500" w:right="253"/>
      </w:pPr>
      <w:r>
        <w:rPr>
          <w:color w:val="2F2F2F"/>
          <w:w w:val="110"/>
        </w:rPr>
        <w:t>TÄNAVAVALGUSTUS Tänavavalgustust on valla kahes alevikus- Nõos ja Tõraveres ning mõnedes</w:t>
      </w:r>
      <w:r>
        <w:rPr>
          <w:color w:val="2F2F2F"/>
          <w:spacing w:val="-5"/>
          <w:w w:val="110"/>
        </w:rPr>
        <w:t xml:space="preserve"> </w:t>
      </w:r>
      <w:r>
        <w:rPr>
          <w:color w:val="2F2F2F"/>
          <w:w w:val="110"/>
        </w:rPr>
        <w:t>külades-</w:t>
      </w:r>
      <w:r>
        <w:rPr>
          <w:color w:val="2F2F2F"/>
          <w:spacing w:val="-6"/>
          <w:w w:val="110"/>
        </w:rPr>
        <w:t xml:space="preserve"> </w:t>
      </w:r>
      <w:r>
        <w:rPr>
          <w:color w:val="2F2F2F"/>
          <w:w w:val="110"/>
        </w:rPr>
        <w:t>Uutal,</w:t>
      </w:r>
      <w:r>
        <w:rPr>
          <w:color w:val="2F2F2F"/>
          <w:spacing w:val="-5"/>
          <w:w w:val="110"/>
        </w:rPr>
        <w:t xml:space="preserve"> </w:t>
      </w:r>
      <w:r>
        <w:rPr>
          <w:color w:val="2F2F2F"/>
          <w:w w:val="110"/>
        </w:rPr>
        <w:t>Lukel,</w:t>
      </w:r>
      <w:r>
        <w:rPr>
          <w:color w:val="2F2F2F"/>
          <w:spacing w:val="-5"/>
          <w:w w:val="110"/>
        </w:rPr>
        <w:t xml:space="preserve"> </w:t>
      </w:r>
      <w:r>
        <w:rPr>
          <w:color w:val="2F2F2F"/>
          <w:w w:val="110"/>
        </w:rPr>
        <w:t>Nõgiarul,</w:t>
      </w:r>
      <w:r>
        <w:rPr>
          <w:color w:val="2F2F2F"/>
          <w:spacing w:val="-5"/>
          <w:w w:val="110"/>
        </w:rPr>
        <w:t xml:space="preserve"> </w:t>
      </w:r>
      <w:r>
        <w:rPr>
          <w:color w:val="2F2F2F"/>
          <w:w w:val="110"/>
        </w:rPr>
        <w:t>Meeril</w:t>
      </w:r>
      <w:r>
        <w:rPr>
          <w:color w:val="2F2F2F"/>
          <w:spacing w:val="-6"/>
          <w:w w:val="110"/>
        </w:rPr>
        <w:t xml:space="preserve"> </w:t>
      </w:r>
      <w:r>
        <w:rPr>
          <w:color w:val="2F2F2F"/>
          <w:w w:val="110"/>
        </w:rPr>
        <w:t>ja</w:t>
      </w:r>
      <w:r>
        <w:rPr>
          <w:color w:val="2F2F2F"/>
          <w:spacing w:val="-6"/>
          <w:w w:val="110"/>
        </w:rPr>
        <w:t xml:space="preserve"> </w:t>
      </w:r>
      <w:r>
        <w:rPr>
          <w:color w:val="2F2F2F"/>
          <w:w w:val="110"/>
        </w:rPr>
        <w:t>Vissil.</w:t>
      </w:r>
      <w:r>
        <w:rPr>
          <w:color w:val="2F2F2F"/>
          <w:spacing w:val="-5"/>
          <w:w w:val="110"/>
        </w:rPr>
        <w:t xml:space="preserve"> </w:t>
      </w:r>
      <w:r>
        <w:rPr>
          <w:color w:val="2F2F2F"/>
          <w:w w:val="110"/>
        </w:rPr>
        <w:t>Valgustatud</w:t>
      </w:r>
      <w:r>
        <w:rPr>
          <w:color w:val="2F2F2F"/>
          <w:spacing w:val="-6"/>
          <w:w w:val="110"/>
        </w:rPr>
        <w:t xml:space="preserve"> </w:t>
      </w:r>
      <w:r>
        <w:rPr>
          <w:color w:val="2F2F2F"/>
          <w:w w:val="110"/>
        </w:rPr>
        <w:t>on ka</w:t>
      </w:r>
      <w:r>
        <w:rPr>
          <w:color w:val="2F2F2F"/>
          <w:spacing w:val="-9"/>
          <w:w w:val="110"/>
        </w:rPr>
        <w:t xml:space="preserve"> </w:t>
      </w:r>
      <w:r>
        <w:rPr>
          <w:color w:val="2F2F2F"/>
          <w:w w:val="110"/>
        </w:rPr>
        <w:t>üks</w:t>
      </w:r>
      <w:r>
        <w:rPr>
          <w:color w:val="2F2F2F"/>
          <w:spacing w:val="-8"/>
          <w:w w:val="110"/>
        </w:rPr>
        <w:t xml:space="preserve"> </w:t>
      </w:r>
      <w:r>
        <w:rPr>
          <w:color w:val="2F2F2F"/>
          <w:w w:val="110"/>
        </w:rPr>
        <w:t>ristmik</w:t>
      </w:r>
      <w:r>
        <w:rPr>
          <w:color w:val="2F2F2F"/>
          <w:spacing w:val="-9"/>
          <w:w w:val="110"/>
        </w:rPr>
        <w:t xml:space="preserve"> </w:t>
      </w:r>
      <w:r>
        <w:rPr>
          <w:color w:val="2F2F2F"/>
          <w:w w:val="110"/>
        </w:rPr>
        <w:t>riigi</w:t>
      </w:r>
      <w:r>
        <w:rPr>
          <w:color w:val="2F2F2F"/>
          <w:spacing w:val="-9"/>
          <w:w w:val="110"/>
        </w:rPr>
        <w:t xml:space="preserve"> </w:t>
      </w:r>
      <w:r>
        <w:rPr>
          <w:color w:val="2F2F2F"/>
          <w:w w:val="110"/>
        </w:rPr>
        <w:t>põhimaanteel-</w:t>
      </w:r>
      <w:r>
        <w:rPr>
          <w:color w:val="2F2F2F"/>
          <w:spacing w:val="-9"/>
          <w:w w:val="110"/>
        </w:rPr>
        <w:t xml:space="preserve"> </w:t>
      </w:r>
      <w:r>
        <w:rPr>
          <w:color w:val="2F2F2F"/>
          <w:w w:val="110"/>
        </w:rPr>
        <w:t>Jõhvi-Tartu-Valga</w:t>
      </w:r>
      <w:r>
        <w:rPr>
          <w:color w:val="2F2F2F"/>
          <w:spacing w:val="-9"/>
          <w:w w:val="110"/>
        </w:rPr>
        <w:t xml:space="preserve"> </w:t>
      </w:r>
      <w:r>
        <w:rPr>
          <w:color w:val="2F2F2F"/>
          <w:w w:val="110"/>
        </w:rPr>
        <w:t>põhimaantee</w:t>
      </w:r>
      <w:r>
        <w:rPr>
          <w:color w:val="2F2F2F"/>
          <w:spacing w:val="-9"/>
          <w:w w:val="110"/>
        </w:rPr>
        <w:t xml:space="preserve"> </w:t>
      </w:r>
      <w:r>
        <w:rPr>
          <w:color w:val="2F2F2F"/>
          <w:w w:val="110"/>
        </w:rPr>
        <w:t>ristmik Nõo-Tamsa</w:t>
      </w:r>
      <w:r>
        <w:rPr>
          <w:color w:val="2F2F2F"/>
          <w:spacing w:val="-9"/>
          <w:w w:val="110"/>
        </w:rPr>
        <w:t xml:space="preserve"> </w:t>
      </w:r>
      <w:r>
        <w:rPr>
          <w:color w:val="2F2F2F"/>
          <w:w w:val="110"/>
        </w:rPr>
        <w:t>kõrvalmaanteega.</w:t>
      </w:r>
      <w:r>
        <w:rPr>
          <w:color w:val="2F2F2F"/>
          <w:spacing w:val="-8"/>
          <w:w w:val="110"/>
        </w:rPr>
        <w:t xml:space="preserve"> </w:t>
      </w:r>
      <w:r>
        <w:rPr>
          <w:color w:val="2F2F2F"/>
          <w:w w:val="110"/>
        </w:rPr>
        <w:t>Maanteeameti</w:t>
      </w:r>
      <w:r>
        <w:rPr>
          <w:color w:val="2F2F2F"/>
          <w:spacing w:val="-9"/>
          <w:w w:val="110"/>
        </w:rPr>
        <w:t xml:space="preserve"> </w:t>
      </w:r>
      <w:r>
        <w:rPr>
          <w:color w:val="2F2F2F"/>
          <w:w w:val="110"/>
        </w:rPr>
        <w:t>korraldamisel</w:t>
      </w:r>
      <w:r>
        <w:rPr>
          <w:color w:val="2F2F2F"/>
          <w:spacing w:val="-9"/>
          <w:w w:val="110"/>
        </w:rPr>
        <w:t xml:space="preserve"> </w:t>
      </w:r>
      <w:r>
        <w:rPr>
          <w:color w:val="2F2F2F"/>
          <w:w w:val="110"/>
        </w:rPr>
        <w:t>rajati valgustus ka Nõo alevikus asuvale ringristmikule Nõo-Tamsa ja Aiamaa- Nõo riigi kõrvalmaanteedel. Valgustus on rajatud ka Nõo-Elva kergliiklustee äär</w:t>
      </w:r>
      <w:r w:rsidR="0049526E">
        <w:rPr>
          <w:color w:val="2F2F2F"/>
          <w:w w:val="110"/>
        </w:rPr>
        <w:t>d</w:t>
      </w:r>
      <w:r>
        <w:rPr>
          <w:color w:val="2F2F2F"/>
          <w:w w:val="110"/>
        </w:rPr>
        <w:t>e</w:t>
      </w:r>
      <w:r w:rsidRPr="00132C6D">
        <w:rPr>
          <w:color w:val="FF0000"/>
          <w:w w:val="110"/>
        </w:rPr>
        <w:t xml:space="preserve">. </w:t>
      </w:r>
      <w:r>
        <w:rPr>
          <w:color w:val="2F2F2F"/>
          <w:w w:val="110"/>
        </w:rPr>
        <w:t>Välisvalgustuse süsteemi tuleb täiendada ja kaasajastada, et Nõo valla</w:t>
      </w:r>
      <w:r w:rsidR="0049526E">
        <w:rPr>
          <w:color w:val="2F2F2F"/>
          <w:w w:val="110"/>
        </w:rPr>
        <w:t>s</w:t>
      </w:r>
      <w:r>
        <w:rPr>
          <w:color w:val="2F2F2F"/>
          <w:w w:val="110"/>
        </w:rPr>
        <w:t xml:space="preserve"> oleks turvaline</w:t>
      </w:r>
      <w:r w:rsidR="00221651">
        <w:t xml:space="preserve"> </w:t>
      </w:r>
      <w:r>
        <w:rPr>
          <w:color w:val="2F2F2F"/>
          <w:spacing w:val="-2"/>
          <w:w w:val="110"/>
        </w:rPr>
        <w:t>elada</w:t>
      </w:r>
      <w:r>
        <w:rPr>
          <w:color w:val="2F2F2F"/>
          <w:spacing w:val="-1"/>
          <w:w w:val="110"/>
        </w:rPr>
        <w:t xml:space="preserve"> </w:t>
      </w:r>
      <w:r>
        <w:rPr>
          <w:color w:val="2F2F2F"/>
          <w:spacing w:val="-2"/>
          <w:w w:val="110"/>
        </w:rPr>
        <w:t>ja</w:t>
      </w:r>
      <w:r>
        <w:rPr>
          <w:color w:val="2F2F2F"/>
          <w:spacing w:val="-1"/>
          <w:w w:val="110"/>
        </w:rPr>
        <w:t xml:space="preserve"> </w:t>
      </w:r>
      <w:r>
        <w:rPr>
          <w:color w:val="2F2F2F"/>
          <w:spacing w:val="-2"/>
          <w:w w:val="110"/>
        </w:rPr>
        <w:t>liigelda.</w:t>
      </w:r>
      <w:r>
        <w:rPr>
          <w:color w:val="2F2F2F"/>
          <w:spacing w:val="1"/>
          <w:w w:val="110"/>
        </w:rPr>
        <w:t xml:space="preserve"> </w:t>
      </w:r>
      <w:r>
        <w:rPr>
          <w:color w:val="2F2F2F"/>
          <w:spacing w:val="-2"/>
          <w:w w:val="110"/>
        </w:rPr>
        <w:t>Valla</w:t>
      </w:r>
      <w:r>
        <w:rPr>
          <w:color w:val="2F2F2F"/>
          <w:spacing w:val="-1"/>
          <w:w w:val="110"/>
        </w:rPr>
        <w:t xml:space="preserve"> </w:t>
      </w:r>
      <w:r>
        <w:rPr>
          <w:color w:val="2F2F2F"/>
          <w:spacing w:val="-2"/>
          <w:w w:val="110"/>
        </w:rPr>
        <w:t>seni</w:t>
      </w:r>
      <w:r>
        <w:rPr>
          <w:color w:val="2F2F2F"/>
          <w:spacing w:val="-1"/>
          <w:w w:val="110"/>
        </w:rPr>
        <w:t xml:space="preserve"> </w:t>
      </w:r>
      <w:r>
        <w:rPr>
          <w:color w:val="2F2F2F"/>
          <w:spacing w:val="-2"/>
          <w:w w:val="110"/>
        </w:rPr>
        <w:t>valgustamata</w:t>
      </w:r>
      <w:r>
        <w:rPr>
          <w:color w:val="2F2F2F"/>
          <w:w w:val="110"/>
        </w:rPr>
        <w:t xml:space="preserve"> </w:t>
      </w:r>
      <w:r>
        <w:rPr>
          <w:color w:val="2F2F2F"/>
          <w:spacing w:val="-2"/>
          <w:w w:val="110"/>
        </w:rPr>
        <w:t>kompaktse</w:t>
      </w:r>
      <w:r>
        <w:rPr>
          <w:color w:val="2F2F2F"/>
          <w:spacing w:val="-1"/>
          <w:w w:val="110"/>
        </w:rPr>
        <w:t xml:space="preserve"> </w:t>
      </w:r>
      <w:r>
        <w:rPr>
          <w:color w:val="2F2F2F"/>
          <w:spacing w:val="-2"/>
          <w:w w:val="110"/>
        </w:rPr>
        <w:t>hoonestusega</w:t>
      </w:r>
      <w:r>
        <w:rPr>
          <w:color w:val="2F2F2F"/>
          <w:w w:val="110"/>
        </w:rPr>
        <w:t xml:space="preserve"> </w:t>
      </w:r>
      <w:r>
        <w:rPr>
          <w:color w:val="2F2F2F"/>
          <w:spacing w:val="-2"/>
          <w:w w:val="110"/>
        </w:rPr>
        <w:t>aladele</w:t>
      </w:r>
      <w:r w:rsidR="00595420">
        <w:rPr>
          <w:color w:val="2F2F2F"/>
          <w:spacing w:val="-2"/>
          <w:w w:val="110"/>
        </w:rPr>
        <w:t xml:space="preserve"> </w:t>
      </w:r>
      <w:r>
        <w:rPr>
          <w:color w:val="2F2F2F"/>
          <w:w w:val="110"/>
        </w:rPr>
        <w:t xml:space="preserve">välisvalgustusvõrgu rajamine sh valgustussüsteemi loomine koos </w:t>
      </w:r>
      <w:r>
        <w:rPr>
          <w:color w:val="2F2F2F"/>
          <w:w w:val="110"/>
        </w:rPr>
        <w:lastRenderedPageBreak/>
        <w:t>liikumissensorite ja/või säästu- ja ööre</w:t>
      </w:r>
      <w:r>
        <w:rPr>
          <w:rFonts w:ascii="Arial" w:hAnsi="Arial"/>
          <w:color w:val="2F2F2F"/>
          <w:w w:val="110"/>
        </w:rPr>
        <w:t>ž</w:t>
      </w:r>
      <w:r>
        <w:rPr>
          <w:color w:val="2F2F2F"/>
          <w:w w:val="110"/>
        </w:rPr>
        <w:t>iimidega looks elanikes turvatunnet</w:t>
      </w:r>
      <w:r>
        <w:rPr>
          <w:color w:val="2F2F2F"/>
          <w:spacing w:val="-7"/>
          <w:w w:val="110"/>
        </w:rPr>
        <w:t xml:space="preserve"> </w:t>
      </w:r>
      <w:r>
        <w:rPr>
          <w:color w:val="2F2F2F"/>
          <w:w w:val="110"/>
        </w:rPr>
        <w:t>ja</w:t>
      </w:r>
      <w:r>
        <w:rPr>
          <w:color w:val="2F2F2F"/>
          <w:spacing w:val="-8"/>
          <w:w w:val="110"/>
        </w:rPr>
        <w:t xml:space="preserve"> </w:t>
      </w:r>
      <w:r>
        <w:rPr>
          <w:color w:val="2F2F2F"/>
          <w:w w:val="110"/>
        </w:rPr>
        <w:t>soosiks</w:t>
      </w:r>
      <w:r>
        <w:rPr>
          <w:color w:val="2F2F2F"/>
          <w:spacing w:val="-7"/>
          <w:w w:val="110"/>
        </w:rPr>
        <w:t xml:space="preserve"> </w:t>
      </w:r>
      <w:r>
        <w:rPr>
          <w:color w:val="2F2F2F"/>
          <w:w w:val="110"/>
        </w:rPr>
        <w:t>liikumist</w:t>
      </w:r>
      <w:r>
        <w:rPr>
          <w:color w:val="2F2F2F"/>
          <w:spacing w:val="-7"/>
          <w:w w:val="110"/>
        </w:rPr>
        <w:t xml:space="preserve"> </w:t>
      </w:r>
      <w:r>
        <w:rPr>
          <w:color w:val="2F2F2F"/>
          <w:w w:val="110"/>
        </w:rPr>
        <w:t>ka</w:t>
      </w:r>
      <w:r>
        <w:rPr>
          <w:color w:val="2F2F2F"/>
          <w:spacing w:val="-8"/>
          <w:w w:val="110"/>
        </w:rPr>
        <w:t xml:space="preserve"> </w:t>
      </w:r>
      <w:r>
        <w:rPr>
          <w:color w:val="2F2F2F"/>
          <w:w w:val="110"/>
        </w:rPr>
        <w:t>pimedal</w:t>
      </w:r>
      <w:r>
        <w:rPr>
          <w:color w:val="2F2F2F"/>
          <w:spacing w:val="-8"/>
          <w:w w:val="110"/>
        </w:rPr>
        <w:t xml:space="preserve"> </w:t>
      </w:r>
      <w:r>
        <w:rPr>
          <w:color w:val="2F2F2F"/>
          <w:w w:val="110"/>
        </w:rPr>
        <w:t>ajal.</w:t>
      </w:r>
      <w:r>
        <w:rPr>
          <w:color w:val="2F2F2F"/>
          <w:spacing w:val="-7"/>
          <w:w w:val="110"/>
        </w:rPr>
        <w:t xml:space="preserve"> </w:t>
      </w:r>
      <w:r>
        <w:rPr>
          <w:color w:val="2F2F2F"/>
          <w:w w:val="110"/>
        </w:rPr>
        <w:t>Sportimiseks</w:t>
      </w:r>
      <w:r>
        <w:rPr>
          <w:color w:val="2F2F2F"/>
          <w:spacing w:val="-7"/>
          <w:w w:val="110"/>
        </w:rPr>
        <w:t xml:space="preserve"> </w:t>
      </w:r>
      <w:r>
        <w:rPr>
          <w:color w:val="2F2F2F"/>
          <w:w w:val="110"/>
        </w:rPr>
        <w:t xml:space="preserve">sobivatele </w:t>
      </w:r>
      <w:r>
        <w:rPr>
          <w:color w:val="2F2F2F"/>
          <w:spacing w:val="-2"/>
          <w:w w:val="110"/>
        </w:rPr>
        <w:t xml:space="preserve">metsaradadele valgustuse rajamine looks võimalused looduses viibida ja </w:t>
      </w:r>
      <w:r>
        <w:rPr>
          <w:color w:val="2F2F2F"/>
          <w:w w:val="110"/>
        </w:rPr>
        <w:t>rahvaspordiga tegeleda ka maapiirkondades igal aastaajal.</w:t>
      </w:r>
    </w:p>
    <w:p w14:paraId="75871060" w14:textId="77777777" w:rsidR="00221651" w:rsidRDefault="00BC30DD" w:rsidP="00BC30DD">
      <w:pPr>
        <w:pStyle w:val="BodyText"/>
        <w:spacing w:before="5" w:line="278" w:lineRule="auto"/>
        <w:ind w:left="4500" w:right="202"/>
        <w:rPr>
          <w:color w:val="2F2F2F"/>
          <w:spacing w:val="-2"/>
          <w:w w:val="110"/>
        </w:rPr>
      </w:pPr>
      <w:r>
        <w:rPr>
          <w:color w:val="2F2F2F"/>
          <w:w w:val="110"/>
        </w:rPr>
        <w:t>TURVAKAAMERAD</w:t>
      </w:r>
      <w:r>
        <w:rPr>
          <w:color w:val="2F2F2F"/>
          <w:spacing w:val="-4"/>
          <w:w w:val="110"/>
        </w:rPr>
        <w:t xml:space="preserve"> </w:t>
      </w:r>
      <w:r>
        <w:rPr>
          <w:color w:val="2F2F2F"/>
          <w:w w:val="110"/>
        </w:rPr>
        <w:t>Turvakaamerad</w:t>
      </w:r>
      <w:r>
        <w:rPr>
          <w:color w:val="2F2F2F"/>
          <w:spacing w:val="-5"/>
          <w:w w:val="110"/>
        </w:rPr>
        <w:t xml:space="preserve"> </w:t>
      </w:r>
      <w:r>
        <w:rPr>
          <w:color w:val="2F2F2F"/>
          <w:w w:val="110"/>
        </w:rPr>
        <w:t>on</w:t>
      </w:r>
      <w:r>
        <w:rPr>
          <w:color w:val="2F2F2F"/>
          <w:spacing w:val="-4"/>
          <w:w w:val="110"/>
        </w:rPr>
        <w:t xml:space="preserve"> </w:t>
      </w:r>
      <w:r>
        <w:rPr>
          <w:color w:val="2F2F2F"/>
          <w:w w:val="110"/>
        </w:rPr>
        <w:t>paigaldatud</w:t>
      </w:r>
      <w:r>
        <w:rPr>
          <w:color w:val="2F2F2F"/>
          <w:spacing w:val="-5"/>
          <w:w w:val="110"/>
        </w:rPr>
        <w:t xml:space="preserve"> </w:t>
      </w:r>
      <w:r>
        <w:rPr>
          <w:color w:val="2F2F2F"/>
          <w:w w:val="110"/>
        </w:rPr>
        <w:t>Nõo</w:t>
      </w:r>
      <w:r>
        <w:rPr>
          <w:color w:val="2F2F2F"/>
          <w:spacing w:val="-5"/>
          <w:w w:val="110"/>
        </w:rPr>
        <w:t xml:space="preserve"> </w:t>
      </w:r>
      <w:r>
        <w:rPr>
          <w:color w:val="2F2F2F"/>
          <w:w w:val="110"/>
        </w:rPr>
        <w:t>spordihoone</w:t>
      </w:r>
      <w:r>
        <w:rPr>
          <w:color w:val="2F2F2F"/>
          <w:spacing w:val="-5"/>
          <w:w w:val="110"/>
        </w:rPr>
        <w:t xml:space="preserve"> </w:t>
      </w:r>
      <w:r>
        <w:rPr>
          <w:color w:val="2F2F2F"/>
          <w:w w:val="110"/>
        </w:rPr>
        <w:t>ja Nõo</w:t>
      </w:r>
      <w:r>
        <w:rPr>
          <w:color w:val="2F2F2F"/>
          <w:spacing w:val="-4"/>
          <w:w w:val="110"/>
        </w:rPr>
        <w:t xml:space="preserve"> </w:t>
      </w:r>
      <w:r>
        <w:rPr>
          <w:color w:val="2F2F2F"/>
          <w:w w:val="110"/>
        </w:rPr>
        <w:t>Põhikooli</w:t>
      </w:r>
      <w:r>
        <w:rPr>
          <w:color w:val="2F2F2F"/>
          <w:spacing w:val="-4"/>
          <w:w w:val="110"/>
        </w:rPr>
        <w:t xml:space="preserve"> </w:t>
      </w:r>
      <w:r>
        <w:rPr>
          <w:color w:val="2F2F2F"/>
          <w:w w:val="110"/>
        </w:rPr>
        <w:t>ümbrusesse</w:t>
      </w:r>
      <w:r>
        <w:rPr>
          <w:color w:val="2F2F2F"/>
          <w:spacing w:val="-4"/>
          <w:w w:val="110"/>
        </w:rPr>
        <w:t xml:space="preserve"> </w:t>
      </w:r>
      <w:r>
        <w:rPr>
          <w:color w:val="2F2F2F"/>
          <w:w w:val="110"/>
        </w:rPr>
        <w:t>(sh</w:t>
      </w:r>
      <w:r>
        <w:rPr>
          <w:color w:val="2F2F2F"/>
          <w:spacing w:val="-3"/>
          <w:w w:val="110"/>
        </w:rPr>
        <w:t xml:space="preserve"> </w:t>
      </w:r>
      <w:r>
        <w:rPr>
          <w:color w:val="2F2F2F"/>
          <w:w w:val="110"/>
        </w:rPr>
        <w:t>majade</w:t>
      </w:r>
      <w:r>
        <w:rPr>
          <w:color w:val="2F2F2F"/>
          <w:spacing w:val="-4"/>
          <w:w w:val="110"/>
        </w:rPr>
        <w:t xml:space="preserve"> </w:t>
      </w:r>
      <w:r>
        <w:rPr>
          <w:color w:val="2F2F2F"/>
          <w:w w:val="110"/>
        </w:rPr>
        <w:t>ümbrus,</w:t>
      </w:r>
      <w:r>
        <w:rPr>
          <w:color w:val="2F2F2F"/>
          <w:spacing w:val="-3"/>
          <w:w w:val="110"/>
        </w:rPr>
        <w:t xml:space="preserve"> </w:t>
      </w:r>
      <w:r>
        <w:rPr>
          <w:color w:val="2F2F2F"/>
          <w:w w:val="110"/>
        </w:rPr>
        <w:t>parkla).</w:t>
      </w:r>
      <w:r>
        <w:rPr>
          <w:color w:val="2F2F2F"/>
          <w:spacing w:val="-3"/>
          <w:w w:val="110"/>
        </w:rPr>
        <w:t xml:space="preserve"> </w:t>
      </w:r>
      <w:r>
        <w:rPr>
          <w:color w:val="2F2F2F"/>
          <w:w w:val="110"/>
        </w:rPr>
        <w:t>Nõo</w:t>
      </w:r>
      <w:r>
        <w:rPr>
          <w:color w:val="2F2F2F"/>
          <w:spacing w:val="-4"/>
          <w:w w:val="110"/>
        </w:rPr>
        <w:t xml:space="preserve"> </w:t>
      </w:r>
      <w:r>
        <w:rPr>
          <w:color w:val="2F2F2F"/>
          <w:w w:val="110"/>
        </w:rPr>
        <w:t>aleviku bussipeatuses</w:t>
      </w:r>
      <w:r>
        <w:rPr>
          <w:color w:val="2F2F2F"/>
          <w:spacing w:val="-12"/>
          <w:w w:val="110"/>
        </w:rPr>
        <w:t xml:space="preserve"> </w:t>
      </w:r>
      <w:r>
        <w:rPr>
          <w:color w:val="2F2F2F"/>
          <w:w w:val="110"/>
        </w:rPr>
        <w:t>(varikatusega)</w:t>
      </w:r>
      <w:r>
        <w:rPr>
          <w:color w:val="2F2F2F"/>
          <w:spacing w:val="-12"/>
          <w:w w:val="110"/>
        </w:rPr>
        <w:t xml:space="preserve"> </w:t>
      </w:r>
      <w:r>
        <w:rPr>
          <w:color w:val="2F2F2F"/>
          <w:w w:val="110"/>
        </w:rPr>
        <w:t>on</w:t>
      </w:r>
      <w:r>
        <w:rPr>
          <w:color w:val="2F2F2F"/>
          <w:spacing w:val="-12"/>
          <w:w w:val="110"/>
        </w:rPr>
        <w:t xml:space="preserve"> </w:t>
      </w:r>
      <w:r>
        <w:rPr>
          <w:color w:val="2F2F2F"/>
          <w:w w:val="110"/>
        </w:rPr>
        <w:t>turvakaamera.</w:t>
      </w:r>
      <w:r>
        <w:rPr>
          <w:color w:val="2F2F2F"/>
          <w:spacing w:val="-12"/>
          <w:w w:val="110"/>
        </w:rPr>
        <w:t xml:space="preserve"> </w:t>
      </w:r>
      <w:r>
        <w:rPr>
          <w:color w:val="2F2F2F"/>
          <w:w w:val="110"/>
        </w:rPr>
        <w:t>Turvakaamerate</w:t>
      </w:r>
      <w:r>
        <w:rPr>
          <w:color w:val="2F2F2F"/>
          <w:spacing w:val="-12"/>
          <w:w w:val="110"/>
        </w:rPr>
        <w:t xml:space="preserve"> </w:t>
      </w:r>
      <w:r>
        <w:rPr>
          <w:color w:val="2F2F2F"/>
          <w:w w:val="110"/>
        </w:rPr>
        <w:t>täiendav paigaldamine</w:t>
      </w:r>
      <w:r>
        <w:rPr>
          <w:color w:val="2F2F2F"/>
          <w:spacing w:val="-12"/>
          <w:w w:val="110"/>
        </w:rPr>
        <w:t xml:space="preserve"> </w:t>
      </w:r>
      <w:r>
        <w:rPr>
          <w:color w:val="2F2F2F"/>
          <w:w w:val="110"/>
        </w:rPr>
        <w:t>avalike</w:t>
      </w:r>
      <w:r>
        <w:rPr>
          <w:color w:val="2F2F2F"/>
          <w:spacing w:val="-12"/>
          <w:w w:val="110"/>
        </w:rPr>
        <w:t xml:space="preserve"> </w:t>
      </w:r>
      <w:r>
        <w:rPr>
          <w:color w:val="2F2F2F"/>
          <w:w w:val="110"/>
        </w:rPr>
        <w:t>asutuste</w:t>
      </w:r>
      <w:r>
        <w:rPr>
          <w:color w:val="2F2F2F"/>
          <w:spacing w:val="-12"/>
          <w:w w:val="110"/>
        </w:rPr>
        <w:t xml:space="preserve"> </w:t>
      </w:r>
      <w:r>
        <w:rPr>
          <w:color w:val="2F2F2F"/>
          <w:w w:val="110"/>
        </w:rPr>
        <w:t>juurde</w:t>
      </w:r>
      <w:r>
        <w:rPr>
          <w:color w:val="2F2F2F"/>
          <w:spacing w:val="-12"/>
          <w:w w:val="110"/>
        </w:rPr>
        <w:t xml:space="preserve"> </w:t>
      </w:r>
      <w:r>
        <w:rPr>
          <w:color w:val="2F2F2F"/>
          <w:w w:val="110"/>
        </w:rPr>
        <w:t>(arengukava</w:t>
      </w:r>
      <w:r>
        <w:rPr>
          <w:color w:val="2F2F2F"/>
          <w:spacing w:val="-12"/>
          <w:w w:val="110"/>
        </w:rPr>
        <w:t xml:space="preserve"> </w:t>
      </w:r>
      <w:r>
        <w:rPr>
          <w:color w:val="2F2F2F"/>
          <w:w w:val="110"/>
        </w:rPr>
        <w:t>Alaeesmärk</w:t>
      </w:r>
      <w:r>
        <w:rPr>
          <w:color w:val="2F2F2F"/>
          <w:spacing w:val="-11"/>
          <w:w w:val="110"/>
        </w:rPr>
        <w:t xml:space="preserve"> </w:t>
      </w:r>
      <w:r>
        <w:rPr>
          <w:color w:val="2F2F2F"/>
          <w:w w:val="110"/>
        </w:rPr>
        <w:t>3.3.2.</w:t>
      </w:r>
      <w:r>
        <w:rPr>
          <w:color w:val="2F2F2F"/>
          <w:spacing w:val="-12"/>
          <w:w w:val="110"/>
        </w:rPr>
        <w:t xml:space="preserve"> </w:t>
      </w:r>
      <w:r>
        <w:rPr>
          <w:color w:val="2F2F2F"/>
          <w:w w:val="110"/>
        </w:rPr>
        <w:t xml:space="preserve">Nõo vallas on turvaline elada ja liigelda ning elanikel on vajalikud oskused ja teadmised turvalisuse tagamiseks). Kaamerate paigaldamine avalikesse </w:t>
      </w:r>
      <w:r>
        <w:rPr>
          <w:color w:val="2F2F2F"/>
          <w:spacing w:val="-2"/>
          <w:w w:val="110"/>
        </w:rPr>
        <w:t xml:space="preserve">kohtadesse aitab kaasa turvalisuse tagamisele ja politseitööle. </w:t>
      </w:r>
    </w:p>
    <w:p w14:paraId="10AE5D67" w14:textId="77777777" w:rsidR="00221651" w:rsidRDefault="00BC30DD" w:rsidP="00BC30DD">
      <w:pPr>
        <w:pStyle w:val="BodyText"/>
        <w:spacing w:before="5" w:line="278" w:lineRule="auto"/>
        <w:ind w:left="4500" w:right="202"/>
        <w:rPr>
          <w:color w:val="2F2F2F"/>
          <w:spacing w:val="-4"/>
          <w:w w:val="110"/>
        </w:rPr>
      </w:pPr>
      <w:r>
        <w:rPr>
          <w:color w:val="2F2F2F"/>
          <w:spacing w:val="-2"/>
          <w:w w:val="110"/>
        </w:rPr>
        <w:t xml:space="preserve">ROHEALAD </w:t>
      </w:r>
      <w:r>
        <w:rPr>
          <w:color w:val="2F2F2F"/>
          <w:w w:val="110"/>
        </w:rPr>
        <w:t>JA PARGID Nõo valla rohealasid ja parke tuleb säilitada ja pidevalt kaasajastada. Vallavalitsus tegeleb rohealade hooldamise ja pinkide- prügikastide</w:t>
      </w:r>
      <w:r>
        <w:rPr>
          <w:color w:val="2F2F2F"/>
          <w:spacing w:val="-2"/>
          <w:w w:val="110"/>
        </w:rPr>
        <w:t xml:space="preserve"> </w:t>
      </w:r>
      <w:r>
        <w:rPr>
          <w:color w:val="2F2F2F"/>
          <w:w w:val="110"/>
        </w:rPr>
        <w:t>paigaldamisega.</w:t>
      </w:r>
      <w:r>
        <w:rPr>
          <w:color w:val="2F2F2F"/>
          <w:spacing w:val="-4"/>
          <w:w w:val="110"/>
        </w:rPr>
        <w:t xml:space="preserve"> </w:t>
      </w:r>
    </w:p>
    <w:p w14:paraId="0BB34301" w14:textId="0F1AC2C3" w:rsidR="00BC30DD" w:rsidRDefault="00BC30DD" w:rsidP="00BC30DD">
      <w:pPr>
        <w:pStyle w:val="BodyText"/>
        <w:spacing w:before="5" w:line="278" w:lineRule="auto"/>
        <w:ind w:left="4500" w:right="202"/>
      </w:pPr>
      <w:r>
        <w:rPr>
          <w:color w:val="2F2F2F"/>
          <w:w w:val="110"/>
        </w:rPr>
        <w:t>KERGLIIKLUSTEE</w:t>
      </w:r>
      <w:r>
        <w:rPr>
          <w:color w:val="2F2F2F"/>
          <w:spacing w:val="-2"/>
          <w:w w:val="110"/>
        </w:rPr>
        <w:t xml:space="preserve"> </w:t>
      </w:r>
      <w:r>
        <w:rPr>
          <w:color w:val="2F2F2F"/>
          <w:w w:val="110"/>
        </w:rPr>
        <w:t>2018</w:t>
      </w:r>
      <w:r>
        <w:rPr>
          <w:color w:val="2F2F2F"/>
          <w:spacing w:val="-2"/>
          <w:w w:val="110"/>
        </w:rPr>
        <w:t xml:space="preserve"> </w:t>
      </w:r>
      <w:r>
        <w:rPr>
          <w:color w:val="2F2F2F"/>
          <w:w w:val="110"/>
        </w:rPr>
        <w:t>kuni</w:t>
      </w:r>
      <w:r>
        <w:rPr>
          <w:color w:val="2F2F2F"/>
          <w:spacing w:val="-2"/>
          <w:w w:val="110"/>
        </w:rPr>
        <w:t xml:space="preserve"> </w:t>
      </w:r>
      <w:r>
        <w:rPr>
          <w:color w:val="2F2F2F"/>
          <w:w w:val="110"/>
        </w:rPr>
        <w:t>2019</w:t>
      </w:r>
      <w:r>
        <w:rPr>
          <w:color w:val="2F2F2F"/>
          <w:spacing w:val="-2"/>
          <w:w w:val="110"/>
        </w:rPr>
        <w:t xml:space="preserve"> </w:t>
      </w:r>
      <w:r>
        <w:rPr>
          <w:color w:val="2F2F2F"/>
          <w:w w:val="110"/>
        </w:rPr>
        <w:t>rajati</w:t>
      </w:r>
      <w:r>
        <w:rPr>
          <w:color w:val="2F2F2F"/>
          <w:spacing w:val="-2"/>
          <w:w w:val="110"/>
        </w:rPr>
        <w:t xml:space="preserve"> </w:t>
      </w:r>
      <w:r>
        <w:rPr>
          <w:color w:val="2F2F2F"/>
          <w:w w:val="110"/>
        </w:rPr>
        <w:t>10,3 km pikkune jalg- ja jalgrattatee Nõo valla Järiste külast läbi Nõo aleviku kuni</w:t>
      </w:r>
      <w:r>
        <w:rPr>
          <w:color w:val="2F2F2F"/>
          <w:spacing w:val="-6"/>
          <w:w w:val="110"/>
        </w:rPr>
        <w:t xml:space="preserve"> </w:t>
      </w:r>
      <w:r>
        <w:rPr>
          <w:color w:val="2F2F2F"/>
          <w:w w:val="110"/>
        </w:rPr>
        <w:t>Tõravere</w:t>
      </w:r>
      <w:r>
        <w:rPr>
          <w:color w:val="2F2F2F"/>
          <w:spacing w:val="-6"/>
          <w:w w:val="110"/>
        </w:rPr>
        <w:t xml:space="preserve"> </w:t>
      </w:r>
      <w:r>
        <w:rPr>
          <w:color w:val="2F2F2F"/>
          <w:w w:val="110"/>
        </w:rPr>
        <w:t>raudteepeatuseni</w:t>
      </w:r>
      <w:r>
        <w:rPr>
          <w:color w:val="2F2F2F"/>
          <w:spacing w:val="-6"/>
          <w:w w:val="110"/>
        </w:rPr>
        <w:t xml:space="preserve"> </w:t>
      </w:r>
      <w:r>
        <w:rPr>
          <w:color w:val="2F2F2F"/>
          <w:w w:val="110"/>
        </w:rPr>
        <w:t>ja</w:t>
      </w:r>
      <w:r>
        <w:rPr>
          <w:color w:val="2F2F2F"/>
          <w:spacing w:val="-6"/>
          <w:w w:val="110"/>
        </w:rPr>
        <w:t xml:space="preserve"> </w:t>
      </w:r>
      <w:r>
        <w:rPr>
          <w:color w:val="2F2F2F"/>
          <w:w w:val="110"/>
        </w:rPr>
        <w:t>sealt</w:t>
      </w:r>
      <w:r>
        <w:rPr>
          <w:color w:val="2F2F2F"/>
          <w:spacing w:val="-5"/>
          <w:w w:val="110"/>
        </w:rPr>
        <w:t xml:space="preserve"> </w:t>
      </w:r>
      <w:r>
        <w:rPr>
          <w:color w:val="2F2F2F"/>
          <w:w w:val="110"/>
        </w:rPr>
        <w:t>Elva</w:t>
      </w:r>
      <w:r>
        <w:rPr>
          <w:color w:val="2F2F2F"/>
          <w:spacing w:val="-6"/>
          <w:w w:val="110"/>
        </w:rPr>
        <w:t xml:space="preserve"> </w:t>
      </w:r>
      <w:r>
        <w:rPr>
          <w:color w:val="2F2F2F"/>
          <w:w w:val="110"/>
        </w:rPr>
        <w:t>linnani.</w:t>
      </w:r>
      <w:r>
        <w:rPr>
          <w:color w:val="2F2F2F"/>
          <w:spacing w:val="-5"/>
          <w:w w:val="110"/>
        </w:rPr>
        <w:t xml:space="preserve"> </w:t>
      </w:r>
      <w:r>
        <w:rPr>
          <w:color w:val="2F2F2F"/>
          <w:w w:val="110"/>
        </w:rPr>
        <w:t>Ehituse</w:t>
      </w:r>
      <w:r>
        <w:rPr>
          <w:color w:val="2F2F2F"/>
          <w:spacing w:val="-6"/>
          <w:w w:val="110"/>
        </w:rPr>
        <w:t xml:space="preserve"> </w:t>
      </w:r>
      <w:r>
        <w:rPr>
          <w:color w:val="2F2F2F"/>
          <w:w w:val="110"/>
        </w:rPr>
        <w:t>käigus</w:t>
      </w:r>
      <w:r>
        <w:rPr>
          <w:color w:val="2F2F2F"/>
          <w:spacing w:val="-5"/>
          <w:w w:val="110"/>
        </w:rPr>
        <w:t xml:space="preserve"> </w:t>
      </w:r>
      <w:r>
        <w:rPr>
          <w:color w:val="2F2F2F"/>
          <w:w w:val="110"/>
        </w:rPr>
        <w:t>rajati puhkekohad istepinkide ja prügikastidega ning paigaldati rattahoidjad.</w:t>
      </w:r>
    </w:p>
    <w:p w14:paraId="5900767B" w14:textId="77777777" w:rsidR="00221651" w:rsidRDefault="00BC30DD" w:rsidP="00BC30DD">
      <w:pPr>
        <w:pStyle w:val="BodyText"/>
        <w:spacing w:before="13" w:line="278" w:lineRule="auto"/>
        <w:ind w:left="4500" w:right="168"/>
        <w:rPr>
          <w:color w:val="2F2F2F"/>
          <w:spacing w:val="-1"/>
          <w:w w:val="110"/>
        </w:rPr>
      </w:pPr>
      <w:r>
        <w:rPr>
          <w:color w:val="2F2F2F"/>
          <w:w w:val="110"/>
        </w:rPr>
        <w:t>Projektiga</w:t>
      </w:r>
      <w:r>
        <w:rPr>
          <w:color w:val="2F2F2F"/>
          <w:spacing w:val="-3"/>
          <w:w w:val="110"/>
        </w:rPr>
        <w:t xml:space="preserve"> </w:t>
      </w:r>
      <w:r>
        <w:rPr>
          <w:color w:val="2F2F2F"/>
          <w:w w:val="110"/>
        </w:rPr>
        <w:t>loodi</w:t>
      </w:r>
      <w:r>
        <w:rPr>
          <w:color w:val="2F2F2F"/>
          <w:spacing w:val="-3"/>
          <w:w w:val="110"/>
        </w:rPr>
        <w:t xml:space="preserve"> </w:t>
      </w:r>
      <w:r>
        <w:rPr>
          <w:color w:val="2F2F2F"/>
          <w:w w:val="110"/>
        </w:rPr>
        <w:t>kogukonnale</w:t>
      </w:r>
      <w:r>
        <w:rPr>
          <w:color w:val="2F2F2F"/>
          <w:spacing w:val="-3"/>
          <w:w w:val="110"/>
        </w:rPr>
        <w:t xml:space="preserve"> </w:t>
      </w:r>
      <w:r>
        <w:rPr>
          <w:color w:val="2F2F2F"/>
          <w:w w:val="110"/>
        </w:rPr>
        <w:t>paremad</w:t>
      </w:r>
      <w:r>
        <w:rPr>
          <w:color w:val="2F2F2F"/>
          <w:spacing w:val="-3"/>
          <w:w w:val="110"/>
        </w:rPr>
        <w:t xml:space="preserve"> </w:t>
      </w:r>
      <w:r>
        <w:rPr>
          <w:color w:val="2F2F2F"/>
          <w:w w:val="110"/>
        </w:rPr>
        <w:t>ühenduste</w:t>
      </w:r>
      <w:r>
        <w:rPr>
          <w:color w:val="2F2F2F"/>
          <w:spacing w:val="-3"/>
          <w:w w:val="110"/>
        </w:rPr>
        <w:t xml:space="preserve"> </w:t>
      </w:r>
      <w:r>
        <w:rPr>
          <w:color w:val="2F2F2F"/>
          <w:w w:val="110"/>
        </w:rPr>
        <w:t>võimalused</w:t>
      </w:r>
      <w:r>
        <w:rPr>
          <w:color w:val="2F2F2F"/>
          <w:spacing w:val="-3"/>
          <w:w w:val="110"/>
        </w:rPr>
        <w:t xml:space="preserve"> </w:t>
      </w:r>
      <w:r>
        <w:rPr>
          <w:color w:val="2F2F2F"/>
          <w:w w:val="110"/>
        </w:rPr>
        <w:t>erinevate transpordisõlmede</w:t>
      </w:r>
      <w:r>
        <w:rPr>
          <w:color w:val="2F2F2F"/>
          <w:spacing w:val="-12"/>
          <w:w w:val="110"/>
        </w:rPr>
        <w:t xml:space="preserve"> </w:t>
      </w:r>
      <w:r>
        <w:rPr>
          <w:color w:val="2F2F2F"/>
          <w:w w:val="110"/>
        </w:rPr>
        <w:t>(bussipeatused,</w:t>
      </w:r>
      <w:r>
        <w:rPr>
          <w:color w:val="2F2F2F"/>
          <w:spacing w:val="-12"/>
          <w:w w:val="110"/>
        </w:rPr>
        <w:t xml:space="preserve"> </w:t>
      </w:r>
      <w:r>
        <w:rPr>
          <w:color w:val="2F2F2F"/>
          <w:w w:val="110"/>
        </w:rPr>
        <w:t>rongipeatused),</w:t>
      </w:r>
      <w:r>
        <w:rPr>
          <w:color w:val="2F2F2F"/>
          <w:spacing w:val="-12"/>
          <w:w w:val="110"/>
        </w:rPr>
        <w:t xml:space="preserve"> </w:t>
      </w:r>
      <w:r>
        <w:rPr>
          <w:color w:val="2F2F2F"/>
          <w:w w:val="110"/>
        </w:rPr>
        <w:t>elukoha,</w:t>
      </w:r>
      <w:r>
        <w:rPr>
          <w:color w:val="2F2F2F"/>
          <w:spacing w:val="-12"/>
          <w:w w:val="110"/>
        </w:rPr>
        <w:t xml:space="preserve"> </w:t>
      </w:r>
      <w:r>
        <w:rPr>
          <w:color w:val="2F2F2F"/>
          <w:w w:val="110"/>
        </w:rPr>
        <w:t xml:space="preserve">lasteaia, </w:t>
      </w:r>
      <w:r>
        <w:rPr>
          <w:color w:val="2F2F2F"/>
          <w:spacing w:val="-2"/>
          <w:w w:val="110"/>
        </w:rPr>
        <w:t>kooli, töökohtade</w:t>
      </w:r>
      <w:r>
        <w:rPr>
          <w:color w:val="2F2F2F"/>
          <w:spacing w:val="-3"/>
          <w:w w:val="110"/>
        </w:rPr>
        <w:t xml:space="preserve"> </w:t>
      </w:r>
      <w:r>
        <w:rPr>
          <w:color w:val="2F2F2F"/>
          <w:spacing w:val="-2"/>
          <w:w w:val="110"/>
        </w:rPr>
        <w:t>ja</w:t>
      </w:r>
      <w:r>
        <w:rPr>
          <w:color w:val="2F2F2F"/>
          <w:spacing w:val="-3"/>
          <w:w w:val="110"/>
        </w:rPr>
        <w:t xml:space="preserve"> </w:t>
      </w:r>
      <w:r>
        <w:rPr>
          <w:color w:val="2F2F2F"/>
          <w:spacing w:val="-2"/>
          <w:w w:val="110"/>
        </w:rPr>
        <w:t>vabaaja</w:t>
      </w:r>
      <w:r>
        <w:rPr>
          <w:color w:val="2F2F2F"/>
          <w:spacing w:val="-3"/>
          <w:w w:val="110"/>
        </w:rPr>
        <w:t xml:space="preserve"> </w:t>
      </w:r>
      <w:r>
        <w:rPr>
          <w:color w:val="2F2F2F"/>
          <w:spacing w:val="-2"/>
          <w:w w:val="110"/>
        </w:rPr>
        <w:t>sisustamise</w:t>
      </w:r>
      <w:r>
        <w:rPr>
          <w:color w:val="2F2F2F"/>
          <w:spacing w:val="-3"/>
          <w:w w:val="110"/>
        </w:rPr>
        <w:t xml:space="preserve"> </w:t>
      </w:r>
      <w:r>
        <w:rPr>
          <w:color w:val="2F2F2F"/>
          <w:spacing w:val="-2"/>
          <w:w w:val="110"/>
        </w:rPr>
        <w:t>kohtade</w:t>
      </w:r>
      <w:r>
        <w:rPr>
          <w:color w:val="2F2F2F"/>
          <w:spacing w:val="-3"/>
          <w:w w:val="110"/>
        </w:rPr>
        <w:t xml:space="preserve"> </w:t>
      </w:r>
      <w:r>
        <w:rPr>
          <w:color w:val="2F2F2F"/>
          <w:spacing w:val="-2"/>
          <w:w w:val="110"/>
        </w:rPr>
        <w:t>vahel. Oluline</w:t>
      </w:r>
      <w:r>
        <w:rPr>
          <w:color w:val="2F2F2F"/>
          <w:spacing w:val="-3"/>
          <w:w w:val="110"/>
        </w:rPr>
        <w:t xml:space="preserve"> </w:t>
      </w:r>
      <w:r>
        <w:rPr>
          <w:color w:val="2F2F2F"/>
          <w:spacing w:val="-2"/>
          <w:w w:val="110"/>
        </w:rPr>
        <w:t xml:space="preserve">on jätkata </w:t>
      </w:r>
      <w:r>
        <w:rPr>
          <w:color w:val="2F2F2F"/>
          <w:w w:val="110"/>
        </w:rPr>
        <w:t>kergliiklusteede</w:t>
      </w:r>
      <w:r>
        <w:rPr>
          <w:color w:val="2F2F2F"/>
          <w:spacing w:val="-11"/>
          <w:w w:val="110"/>
        </w:rPr>
        <w:t xml:space="preserve"> </w:t>
      </w:r>
      <w:r>
        <w:rPr>
          <w:color w:val="2F2F2F"/>
          <w:w w:val="110"/>
        </w:rPr>
        <w:t>võrgustiku</w:t>
      </w:r>
      <w:r>
        <w:rPr>
          <w:color w:val="2F2F2F"/>
          <w:spacing w:val="-11"/>
          <w:w w:val="110"/>
        </w:rPr>
        <w:t xml:space="preserve"> </w:t>
      </w:r>
      <w:r>
        <w:rPr>
          <w:color w:val="2F2F2F"/>
          <w:w w:val="110"/>
        </w:rPr>
        <w:t>vallasisest</w:t>
      </w:r>
      <w:r>
        <w:rPr>
          <w:color w:val="2F2F2F"/>
          <w:spacing w:val="-10"/>
          <w:w w:val="110"/>
        </w:rPr>
        <w:t xml:space="preserve"> </w:t>
      </w:r>
      <w:r>
        <w:rPr>
          <w:color w:val="2F2F2F"/>
          <w:w w:val="110"/>
        </w:rPr>
        <w:t>arendamist</w:t>
      </w:r>
      <w:r>
        <w:rPr>
          <w:color w:val="2F2F2F"/>
          <w:spacing w:val="-10"/>
          <w:w w:val="110"/>
        </w:rPr>
        <w:t xml:space="preserve"> </w:t>
      </w:r>
      <w:r>
        <w:rPr>
          <w:color w:val="2F2F2F"/>
          <w:w w:val="110"/>
        </w:rPr>
        <w:t>ja</w:t>
      </w:r>
      <w:r>
        <w:rPr>
          <w:color w:val="2F2F2F"/>
          <w:spacing w:val="-11"/>
          <w:w w:val="110"/>
        </w:rPr>
        <w:t xml:space="preserve"> </w:t>
      </w:r>
      <w:r>
        <w:rPr>
          <w:color w:val="2F2F2F"/>
          <w:w w:val="110"/>
        </w:rPr>
        <w:t>ühendamist</w:t>
      </w:r>
      <w:r>
        <w:rPr>
          <w:color w:val="2F2F2F"/>
          <w:spacing w:val="-10"/>
          <w:w w:val="110"/>
        </w:rPr>
        <w:t xml:space="preserve"> </w:t>
      </w:r>
      <w:r>
        <w:rPr>
          <w:color w:val="2F2F2F"/>
          <w:w w:val="110"/>
        </w:rPr>
        <w:t>rongi-</w:t>
      </w:r>
      <w:r>
        <w:rPr>
          <w:color w:val="2F2F2F"/>
          <w:spacing w:val="-11"/>
          <w:w w:val="110"/>
        </w:rPr>
        <w:t xml:space="preserve"> </w:t>
      </w:r>
      <w:r>
        <w:rPr>
          <w:color w:val="2F2F2F"/>
          <w:w w:val="110"/>
        </w:rPr>
        <w:t>ja bussipeatustega</w:t>
      </w:r>
      <w:r>
        <w:rPr>
          <w:color w:val="2F2F2F"/>
          <w:spacing w:val="-2"/>
          <w:w w:val="110"/>
        </w:rPr>
        <w:t xml:space="preserve"> </w:t>
      </w:r>
      <w:r>
        <w:rPr>
          <w:color w:val="2F2F2F"/>
          <w:w w:val="110"/>
        </w:rPr>
        <w:t>(tegevus</w:t>
      </w:r>
      <w:r>
        <w:rPr>
          <w:color w:val="2F2F2F"/>
          <w:spacing w:val="-1"/>
          <w:w w:val="110"/>
        </w:rPr>
        <w:t xml:space="preserve"> </w:t>
      </w:r>
      <w:r>
        <w:rPr>
          <w:color w:val="2F2F2F"/>
          <w:w w:val="110"/>
        </w:rPr>
        <w:t>toodud</w:t>
      </w:r>
      <w:r>
        <w:rPr>
          <w:color w:val="2F2F2F"/>
          <w:spacing w:val="-2"/>
          <w:w w:val="110"/>
        </w:rPr>
        <w:t xml:space="preserve"> </w:t>
      </w:r>
      <w:r>
        <w:rPr>
          <w:color w:val="2F2F2F"/>
          <w:w w:val="110"/>
        </w:rPr>
        <w:t>arengukavas).</w:t>
      </w:r>
      <w:r>
        <w:rPr>
          <w:color w:val="2F2F2F"/>
          <w:spacing w:val="-1"/>
          <w:w w:val="110"/>
        </w:rPr>
        <w:t xml:space="preserve"> </w:t>
      </w:r>
    </w:p>
    <w:p w14:paraId="771E3CE6" w14:textId="4A7AA77F" w:rsidR="00BC30DD" w:rsidRDefault="00BC30DD" w:rsidP="00BC30DD">
      <w:pPr>
        <w:pStyle w:val="BodyText"/>
        <w:spacing w:before="13" w:line="278" w:lineRule="auto"/>
        <w:ind w:left="4500" w:right="168"/>
      </w:pPr>
      <w:r>
        <w:rPr>
          <w:color w:val="2F2F2F"/>
          <w:w w:val="110"/>
        </w:rPr>
        <w:t>NÕO</w:t>
      </w:r>
      <w:r>
        <w:rPr>
          <w:color w:val="2F2F2F"/>
          <w:spacing w:val="-1"/>
          <w:w w:val="110"/>
        </w:rPr>
        <w:t xml:space="preserve"> </w:t>
      </w:r>
      <w:r>
        <w:rPr>
          <w:color w:val="2F2F2F"/>
          <w:w w:val="110"/>
        </w:rPr>
        <w:t xml:space="preserve">VESKIJÄRVE PUHKEALA Nõo Veskijärv ja selle ümbrus on atraktiivne liikumiseks, sportimiseks ja supluseks suveperioodil. Tegemist on avaliku supluskohaga, mida hooldatakse regulaarselt. Nõo Veskijärve ligipääsetavaks muutmine, selle arendamine ning selle kasutamiseks vajalike ehitiste rajamine näiteks pesemisvõimalused, veevärk ja </w:t>
      </w:r>
      <w:r>
        <w:rPr>
          <w:color w:val="2F2F2F"/>
        </w:rPr>
        <w:t>kanalisatsioon,</w:t>
      </w:r>
      <w:r>
        <w:rPr>
          <w:color w:val="2F2F2F"/>
          <w:spacing w:val="40"/>
        </w:rPr>
        <w:t xml:space="preserve"> </w:t>
      </w:r>
      <w:r>
        <w:rPr>
          <w:color w:val="2F2F2F"/>
        </w:rPr>
        <w:t>elektriühendused,</w:t>
      </w:r>
      <w:r>
        <w:rPr>
          <w:color w:val="2F2F2F"/>
          <w:spacing w:val="40"/>
        </w:rPr>
        <w:t xml:space="preserve"> </w:t>
      </w:r>
      <w:r>
        <w:rPr>
          <w:color w:val="2F2F2F"/>
        </w:rPr>
        <w:t>lõkkekohad,</w:t>
      </w:r>
      <w:r>
        <w:rPr>
          <w:color w:val="2F2F2F"/>
          <w:spacing w:val="40"/>
        </w:rPr>
        <w:t xml:space="preserve"> </w:t>
      </w:r>
      <w:r>
        <w:rPr>
          <w:color w:val="2F2F2F"/>
        </w:rPr>
        <w:t>parkimiskohad,</w:t>
      </w:r>
      <w:r>
        <w:rPr>
          <w:color w:val="2F2F2F"/>
          <w:spacing w:val="40"/>
        </w:rPr>
        <w:t xml:space="preserve"> </w:t>
      </w:r>
      <w:r>
        <w:rPr>
          <w:color w:val="2F2F2F"/>
        </w:rPr>
        <w:t>prügikastid,</w:t>
      </w:r>
      <w:r>
        <w:rPr>
          <w:color w:val="2F2F2F"/>
          <w:w w:val="110"/>
        </w:rPr>
        <w:t xml:space="preserve"> valgustus jms (arengukava tegevus) soosivad elanike värskes õhus vaba aja</w:t>
      </w:r>
      <w:r>
        <w:rPr>
          <w:color w:val="2F2F2F"/>
          <w:spacing w:val="-9"/>
          <w:w w:val="110"/>
        </w:rPr>
        <w:t xml:space="preserve"> </w:t>
      </w:r>
      <w:r>
        <w:rPr>
          <w:color w:val="2F2F2F"/>
          <w:w w:val="110"/>
        </w:rPr>
        <w:t>veetmist</w:t>
      </w:r>
      <w:r>
        <w:rPr>
          <w:color w:val="2F2F2F"/>
          <w:spacing w:val="-8"/>
          <w:w w:val="110"/>
        </w:rPr>
        <w:t xml:space="preserve"> </w:t>
      </w:r>
      <w:r>
        <w:rPr>
          <w:color w:val="2F2F2F"/>
          <w:w w:val="110"/>
        </w:rPr>
        <w:t>ja</w:t>
      </w:r>
      <w:r>
        <w:rPr>
          <w:color w:val="2F2F2F"/>
          <w:spacing w:val="-9"/>
          <w:w w:val="110"/>
        </w:rPr>
        <w:t xml:space="preserve"> </w:t>
      </w:r>
      <w:r>
        <w:rPr>
          <w:color w:val="2F2F2F"/>
          <w:w w:val="110"/>
        </w:rPr>
        <w:t>valla</w:t>
      </w:r>
      <w:r>
        <w:rPr>
          <w:color w:val="2F2F2F"/>
          <w:spacing w:val="-9"/>
          <w:w w:val="110"/>
        </w:rPr>
        <w:t xml:space="preserve"> </w:t>
      </w:r>
      <w:r>
        <w:rPr>
          <w:color w:val="2F2F2F"/>
          <w:w w:val="110"/>
        </w:rPr>
        <w:t>looduse</w:t>
      </w:r>
      <w:r>
        <w:rPr>
          <w:color w:val="2F2F2F"/>
          <w:spacing w:val="-9"/>
          <w:w w:val="110"/>
        </w:rPr>
        <w:t xml:space="preserve"> </w:t>
      </w:r>
      <w:r>
        <w:rPr>
          <w:color w:val="2F2F2F"/>
          <w:w w:val="110"/>
        </w:rPr>
        <w:t>nautimist.</w:t>
      </w:r>
      <w:r>
        <w:rPr>
          <w:color w:val="2F2F2F"/>
          <w:spacing w:val="-8"/>
          <w:w w:val="110"/>
        </w:rPr>
        <w:t xml:space="preserve"> </w:t>
      </w:r>
      <w:r>
        <w:rPr>
          <w:color w:val="2F2F2F"/>
          <w:w w:val="110"/>
        </w:rPr>
        <w:t>Kaasava</w:t>
      </w:r>
      <w:r>
        <w:rPr>
          <w:color w:val="2F2F2F"/>
          <w:spacing w:val="-9"/>
          <w:w w:val="110"/>
        </w:rPr>
        <w:t xml:space="preserve"> </w:t>
      </w:r>
      <w:r>
        <w:rPr>
          <w:color w:val="2F2F2F"/>
          <w:w w:val="110"/>
        </w:rPr>
        <w:t>eelarve</w:t>
      </w:r>
      <w:r>
        <w:rPr>
          <w:color w:val="2F2F2F"/>
          <w:spacing w:val="-9"/>
          <w:w w:val="110"/>
        </w:rPr>
        <w:t xml:space="preserve"> </w:t>
      </w:r>
      <w:r>
        <w:rPr>
          <w:color w:val="2F2F2F"/>
          <w:w w:val="110"/>
        </w:rPr>
        <w:t>raames</w:t>
      </w:r>
      <w:r>
        <w:rPr>
          <w:color w:val="2F2F2F"/>
          <w:spacing w:val="-8"/>
          <w:w w:val="110"/>
        </w:rPr>
        <w:t xml:space="preserve"> </w:t>
      </w:r>
      <w:r>
        <w:rPr>
          <w:color w:val="2F2F2F"/>
          <w:w w:val="110"/>
        </w:rPr>
        <w:t>rajat</w:t>
      </w:r>
      <w:r w:rsidR="00221651">
        <w:rPr>
          <w:color w:val="2F2F2F"/>
          <w:w w:val="110"/>
        </w:rPr>
        <w:t>i</w:t>
      </w:r>
      <w:r>
        <w:rPr>
          <w:color w:val="2F2F2F"/>
          <w:w w:val="110"/>
        </w:rPr>
        <w:t xml:space="preserve"> 2023. aastal ujumissild.</w:t>
      </w:r>
    </w:p>
    <w:p w14:paraId="5E1344F4" w14:textId="02F3A87C" w:rsidR="00BC30DD" w:rsidRDefault="00BC30DD" w:rsidP="00BC30DD">
      <w:pPr>
        <w:pStyle w:val="BodyText"/>
        <w:spacing w:before="1"/>
        <w:rPr>
          <w:sz w:val="4"/>
        </w:rPr>
      </w:pPr>
      <w:r>
        <w:rPr>
          <w:noProof/>
        </w:rPr>
        <mc:AlternateContent>
          <mc:Choice Requires="wpg">
            <w:drawing>
              <wp:anchor distT="0" distB="0" distL="0" distR="0" simplePos="0" relativeHeight="252060160" behindDoc="1" locked="0" layoutInCell="1" allowOverlap="1" wp14:anchorId="464489E2" wp14:editId="001D668C">
                <wp:simplePos x="0" y="0"/>
                <wp:positionH relativeFrom="page">
                  <wp:posOffset>809625</wp:posOffset>
                </wp:positionH>
                <wp:positionV relativeFrom="paragraph">
                  <wp:posOffset>46990</wp:posOffset>
                </wp:positionV>
                <wp:extent cx="6076950" cy="19050"/>
                <wp:effectExtent l="0" t="0" r="0" b="0"/>
                <wp:wrapTopAndBottom/>
                <wp:docPr id="940223767"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6950" cy="19050"/>
                          <a:chOff x="1275" y="74"/>
                          <a:chExt cx="9570" cy="30"/>
                        </a:xfrm>
                      </wpg:grpSpPr>
                      <wps:wsp>
                        <wps:cNvPr id="2039248553" name="docshape208"/>
                        <wps:cNvSpPr>
                          <a:spLocks noChangeArrowheads="1"/>
                        </wps:cNvSpPr>
                        <wps:spPr bwMode="auto">
                          <a:xfrm>
                            <a:off x="1275" y="74"/>
                            <a:ext cx="9570" cy="15"/>
                          </a:xfrm>
                          <a:prstGeom prst="rect">
                            <a:avLst/>
                          </a:prstGeom>
                          <a:solidFill>
                            <a:srgbClr val="99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8068933" name="docshape209"/>
                        <wps:cNvSpPr>
                          <a:spLocks noChangeArrowheads="1"/>
                        </wps:cNvSpPr>
                        <wps:spPr bwMode="auto">
                          <a:xfrm>
                            <a:off x="1275" y="89"/>
                            <a:ext cx="9570" cy="15"/>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5282405" name="docshape210"/>
                        <wps:cNvSpPr>
                          <a:spLocks/>
                        </wps:cNvSpPr>
                        <wps:spPr bwMode="auto">
                          <a:xfrm>
                            <a:off x="1275" y="74"/>
                            <a:ext cx="15" cy="30"/>
                          </a:xfrm>
                          <a:custGeom>
                            <a:avLst/>
                            <a:gdLst>
                              <a:gd name="T0" fmla="+- 0 1275 1275"/>
                              <a:gd name="T1" fmla="*/ T0 w 15"/>
                              <a:gd name="T2" fmla="+- 0 104 74"/>
                              <a:gd name="T3" fmla="*/ 104 h 30"/>
                              <a:gd name="T4" fmla="+- 0 1275 1275"/>
                              <a:gd name="T5" fmla="*/ T4 w 15"/>
                              <a:gd name="T6" fmla="+- 0 74 74"/>
                              <a:gd name="T7" fmla="*/ 74 h 30"/>
                              <a:gd name="T8" fmla="+- 0 1290 1275"/>
                              <a:gd name="T9" fmla="*/ T8 w 15"/>
                              <a:gd name="T10" fmla="+- 0 74 74"/>
                              <a:gd name="T11" fmla="*/ 74 h 30"/>
                              <a:gd name="T12" fmla="+- 0 1290 1275"/>
                              <a:gd name="T13" fmla="*/ T12 w 15"/>
                              <a:gd name="T14" fmla="+- 0 89 74"/>
                              <a:gd name="T15" fmla="*/ 89 h 30"/>
                              <a:gd name="T16" fmla="+- 0 1275 1275"/>
                              <a:gd name="T17" fmla="*/ T16 w 15"/>
                              <a:gd name="T18" fmla="+- 0 104 74"/>
                              <a:gd name="T19" fmla="*/ 104 h 30"/>
                            </a:gdLst>
                            <a:ahLst/>
                            <a:cxnLst>
                              <a:cxn ang="0">
                                <a:pos x="T1" y="T3"/>
                              </a:cxn>
                              <a:cxn ang="0">
                                <a:pos x="T5" y="T7"/>
                              </a:cxn>
                              <a:cxn ang="0">
                                <a:pos x="T9" y="T11"/>
                              </a:cxn>
                              <a:cxn ang="0">
                                <a:pos x="T13" y="T15"/>
                              </a:cxn>
                              <a:cxn ang="0">
                                <a:pos x="T17" y="T19"/>
                              </a:cxn>
                            </a:cxnLst>
                            <a:rect l="0" t="0" r="r" b="b"/>
                            <a:pathLst>
                              <a:path w="15" h="30">
                                <a:moveTo>
                                  <a:pt x="0" y="30"/>
                                </a:moveTo>
                                <a:lnTo>
                                  <a:pt x="0" y="0"/>
                                </a:lnTo>
                                <a:lnTo>
                                  <a:pt x="15" y="0"/>
                                </a:lnTo>
                                <a:lnTo>
                                  <a:pt x="15" y="15"/>
                                </a:lnTo>
                                <a:lnTo>
                                  <a:pt x="0" y="30"/>
                                </a:ln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4107016" name="docshape211"/>
                        <wps:cNvSpPr>
                          <a:spLocks/>
                        </wps:cNvSpPr>
                        <wps:spPr bwMode="auto">
                          <a:xfrm>
                            <a:off x="10830" y="74"/>
                            <a:ext cx="15" cy="30"/>
                          </a:xfrm>
                          <a:custGeom>
                            <a:avLst/>
                            <a:gdLst>
                              <a:gd name="T0" fmla="+- 0 10845 10830"/>
                              <a:gd name="T1" fmla="*/ T0 w 15"/>
                              <a:gd name="T2" fmla="+- 0 104 74"/>
                              <a:gd name="T3" fmla="*/ 104 h 30"/>
                              <a:gd name="T4" fmla="+- 0 10830 10830"/>
                              <a:gd name="T5" fmla="*/ T4 w 15"/>
                              <a:gd name="T6" fmla="+- 0 104 74"/>
                              <a:gd name="T7" fmla="*/ 104 h 30"/>
                              <a:gd name="T8" fmla="+- 0 10830 10830"/>
                              <a:gd name="T9" fmla="*/ T8 w 15"/>
                              <a:gd name="T10" fmla="+- 0 89 74"/>
                              <a:gd name="T11" fmla="*/ 89 h 30"/>
                              <a:gd name="T12" fmla="+- 0 10845 10830"/>
                              <a:gd name="T13" fmla="*/ T12 w 15"/>
                              <a:gd name="T14" fmla="+- 0 74 74"/>
                              <a:gd name="T15" fmla="*/ 74 h 30"/>
                              <a:gd name="T16" fmla="+- 0 10845 10830"/>
                              <a:gd name="T17" fmla="*/ T16 w 15"/>
                              <a:gd name="T18" fmla="+- 0 104 74"/>
                              <a:gd name="T19" fmla="*/ 104 h 30"/>
                            </a:gdLst>
                            <a:ahLst/>
                            <a:cxnLst>
                              <a:cxn ang="0">
                                <a:pos x="T1" y="T3"/>
                              </a:cxn>
                              <a:cxn ang="0">
                                <a:pos x="T5" y="T7"/>
                              </a:cxn>
                              <a:cxn ang="0">
                                <a:pos x="T9" y="T11"/>
                              </a:cxn>
                              <a:cxn ang="0">
                                <a:pos x="T13" y="T15"/>
                              </a:cxn>
                              <a:cxn ang="0">
                                <a:pos x="T17" y="T19"/>
                              </a:cxn>
                            </a:cxnLst>
                            <a:rect l="0" t="0" r="r" b="b"/>
                            <a:pathLst>
                              <a:path w="15" h="30">
                                <a:moveTo>
                                  <a:pt x="15" y="30"/>
                                </a:moveTo>
                                <a:lnTo>
                                  <a:pt x="0" y="30"/>
                                </a:lnTo>
                                <a:lnTo>
                                  <a:pt x="0" y="15"/>
                                </a:lnTo>
                                <a:lnTo>
                                  <a:pt x="15" y="0"/>
                                </a:lnTo>
                                <a:lnTo>
                                  <a:pt x="15" y="30"/>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FCCE78" id="Group 29" o:spid="_x0000_s1026" style="position:absolute;margin-left:63.75pt;margin-top:3.7pt;width:478.5pt;height:1.5pt;z-index:-251256320;mso-wrap-distance-left:0;mso-wrap-distance-right:0;mso-position-horizontal-relative:page" coordorigin="1275,74" coordsize="957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">
                <v:rect id="docshape208" o:spid="_x0000_s1027" style="position:absolute;left:1275;top:74;width:957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" fillcolor="#999" stroked="f"/>
                <v:rect id="docshape209" o:spid="_x0000_s1028" style="position:absolute;left:1275;top:89;width:957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" fillcolor="#ededed" stroked="f"/>
                <v:shape id="docshape210" o:spid="_x0000_s1029" style="position:absolute;left:1275;top:74;width:15;height:30;visibility:visible;mso-wrap-style:square;v-text-anchor:top" coordsize="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" path="m,30l,,15,r,15l,30xe" fillcolor="#999" stroked="f">
                  <v:path arrowok="t" o:connecttype="custom" o:connectlocs="0,104;0,74;15,74;15,89;0,104" o:connectangles="0,0,0,0,0"/>
                </v:shape>
                <v:shape id="docshape211" o:spid="_x0000_s1030" style="position:absolute;left:10830;top:74;width:15;height:30;visibility:visible;mso-wrap-style:square;v-text-anchor:top" coordsize="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" path="m15,30l,30,,15,15,r,30xe" fillcolor="#ededed" stroked="f">
                  <v:path arrowok="t" o:connecttype="custom" o:connectlocs="15,104;0,104;0,89;15,74;15,104" o:connectangles="0,0,0,0,0"/>
                </v:shape>
                <w10:wrap type="topAndBottom" anchorx="page"/>
              </v:group>
            </w:pict>
          </mc:Fallback>
        </mc:AlternateContent>
      </w:r>
    </w:p>
    <w:p w14:paraId="24493928" w14:textId="5959D8B5" w:rsidR="00BC30DD" w:rsidRDefault="00BC30DD" w:rsidP="00BC30DD">
      <w:pPr>
        <w:pStyle w:val="BodyText"/>
        <w:tabs>
          <w:tab w:val="left" w:pos="4499"/>
        </w:tabs>
        <w:spacing w:before="109" w:line="278" w:lineRule="auto"/>
        <w:ind w:left="4500" w:right="259" w:hanging="3353"/>
      </w:pPr>
      <w:r>
        <w:rPr>
          <w:rFonts w:ascii="Verdana" w:hAnsi="Verdana"/>
          <w:color w:val="2F2F2F"/>
          <w:spacing w:val="-2"/>
          <w:w w:val="105"/>
          <w:u w:val="single" w:color="2F2F2F"/>
        </w:rPr>
        <w:t>Inimkesksus</w:t>
      </w:r>
      <w:r>
        <w:rPr>
          <w:rFonts w:ascii="Verdana" w:hAnsi="Verdana"/>
          <w:color w:val="2F2F2F"/>
        </w:rPr>
        <w:tab/>
      </w:r>
      <w:r>
        <w:rPr>
          <w:color w:val="2F2F2F"/>
          <w:w w:val="105"/>
        </w:rPr>
        <w:t xml:space="preserve">Nõo vallas olevad avalikud ruumid on osaliselt ligipääsetavad. Nõo </w:t>
      </w:r>
      <w:r w:rsidR="007806BC">
        <w:rPr>
          <w:color w:val="2F2F2F"/>
          <w:w w:val="105"/>
        </w:rPr>
        <w:t>v</w:t>
      </w:r>
      <w:r>
        <w:rPr>
          <w:color w:val="2F2F2F"/>
          <w:w w:val="105"/>
        </w:rPr>
        <w:t>allavalituse hallatavates asutustes on sissepääsul tagatud ligipääs liikumispuudega isikutele. Vallamajas on kodanike teenindamiseks loodud võimalused</w:t>
      </w:r>
      <w:r>
        <w:rPr>
          <w:color w:val="2F2F2F"/>
          <w:spacing w:val="40"/>
          <w:w w:val="105"/>
        </w:rPr>
        <w:t xml:space="preserve"> </w:t>
      </w:r>
      <w:r>
        <w:rPr>
          <w:color w:val="2F2F2F"/>
          <w:w w:val="105"/>
        </w:rPr>
        <w:t>esimesel</w:t>
      </w:r>
      <w:r>
        <w:rPr>
          <w:color w:val="2F2F2F"/>
          <w:spacing w:val="40"/>
          <w:w w:val="105"/>
        </w:rPr>
        <w:t xml:space="preserve"> </w:t>
      </w:r>
      <w:r>
        <w:rPr>
          <w:color w:val="2F2F2F"/>
          <w:w w:val="105"/>
        </w:rPr>
        <w:t>korrusel.</w:t>
      </w:r>
      <w:r>
        <w:rPr>
          <w:color w:val="2F2F2F"/>
          <w:spacing w:val="40"/>
          <w:w w:val="105"/>
        </w:rPr>
        <w:t xml:space="preserve"> </w:t>
      </w:r>
      <w:r>
        <w:rPr>
          <w:color w:val="2F2F2F"/>
          <w:w w:val="105"/>
        </w:rPr>
        <w:t>Kavandatud</w:t>
      </w:r>
      <w:r>
        <w:rPr>
          <w:color w:val="2F2F2F"/>
          <w:spacing w:val="40"/>
          <w:w w:val="105"/>
        </w:rPr>
        <w:t xml:space="preserve"> </w:t>
      </w:r>
      <w:r>
        <w:rPr>
          <w:color w:val="2F2F2F"/>
          <w:w w:val="105"/>
        </w:rPr>
        <w:t>on</w:t>
      </w:r>
      <w:r>
        <w:rPr>
          <w:color w:val="2F2F2F"/>
          <w:spacing w:val="40"/>
          <w:w w:val="105"/>
        </w:rPr>
        <w:t xml:space="preserve"> </w:t>
      </w:r>
      <w:r>
        <w:rPr>
          <w:color w:val="2F2F2F"/>
          <w:w w:val="105"/>
        </w:rPr>
        <w:t>uue</w:t>
      </w:r>
      <w:r>
        <w:rPr>
          <w:color w:val="2F2F2F"/>
          <w:spacing w:val="40"/>
          <w:w w:val="105"/>
        </w:rPr>
        <w:t xml:space="preserve"> </w:t>
      </w:r>
      <w:r>
        <w:rPr>
          <w:color w:val="2F2F2F"/>
          <w:w w:val="105"/>
        </w:rPr>
        <w:t>avaliku</w:t>
      </w:r>
      <w:r>
        <w:rPr>
          <w:color w:val="2F2F2F"/>
          <w:spacing w:val="40"/>
          <w:w w:val="105"/>
        </w:rPr>
        <w:t xml:space="preserve"> </w:t>
      </w:r>
      <w:r>
        <w:rPr>
          <w:color w:val="2F2F2F"/>
          <w:w w:val="105"/>
        </w:rPr>
        <w:t>tualeti rajamine. Transpordiamet planeerib koostöös Nõo vallaga rajada kergliiklustee Jõhvi-Tartu-Valga maanteest kuni Tartu tänava ringteeni ja autode parkimiskoha rajamist Nõo bussijaama lähistele.</w:t>
      </w:r>
    </w:p>
    <w:p w14:paraId="28227851" w14:textId="2D6863A9" w:rsidR="00BC30DD" w:rsidRDefault="00BC30DD" w:rsidP="00BC30DD">
      <w:pPr>
        <w:pStyle w:val="BodyText"/>
        <w:spacing w:before="6"/>
        <w:rPr>
          <w:sz w:val="3"/>
        </w:rPr>
      </w:pPr>
      <w:r>
        <w:rPr>
          <w:noProof/>
        </w:rPr>
        <mc:AlternateContent>
          <mc:Choice Requires="wpg">
            <w:drawing>
              <wp:anchor distT="0" distB="0" distL="0" distR="0" simplePos="0" relativeHeight="252062208" behindDoc="1" locked="0" layoutInCell="1" allowOverlap="1" wp14:anchorId="4E6A8AA7" wp14:editId="281AF652">
                <wp:simplePos x="0" y="0"/>
                <wp:positionH relativeFrom="page">
                  <wp:posOffset>809625</wp:posOffset>
                </wp:positionH>
                <wp:positionV relativeFrom="paragraph">
                  <wp:posOffset>43180</wp:posOffset>
                </wp:positionV>
                <wp:extent cx="6076950" cy="19050"/>
                <wp:effectExtent l="0" t="0" r="0" b="0"/>
                <wp:wrapTopAndBottom/>
                <wp:docPr id="105596117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6950" cy="19050"/>
                          <a:chOff x="1275" y="68"/>
                          <a:chExt cx="9570" cy="30"/>
                        </a:xfrm>
                      </wpg:grpSpPr>
                      <wps:wsp>
                        <wps:cNvPr id="76564770" name="docshape213"/>
                        <wps:cNvSpPr>
                          <a:spLocks noChangeArrowheads="1"/>
                        </wps:cNvSpPr>
                        <wps:spPr bwMode="auto">
                          <a:xfrm>
                            <a:off x="1275" y="67"/>
                            <a:ext cx="9570" cy="15"/>
                          </a:xfrm>
                          <a:prstGeom prst="rect">
                            <a:avLst/>
                          </a:prstGeom>
                          <a:solidFill>
                            <a:srgbClr val="99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7110564" name="docshape214"/>
                        <wps:cNvSpPr>
                          <a:spLocks noChangeArrowheads="1"/>
                        </wps:cNvSpPr>
                        <wps:spPr bwMode="auto">
                          <a:xfrm>
                            <a:off x="1275" y="82"/>
                            <a:ext cx="9570" cy="15"/>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6597890" name="docshape215"/>
                        <wps:cNvSpPr>
                          <a:spLocks/>
                        </wps:cNvSpPr>
                        <wps:spPr bwMode="auto">
                          <a:xfrm>
                            <a:off x="1275" y="67"/>
                            <a:ext cx="15" cy="30"/>
                          </a:xfrm>
                          <a:custGeom>
                            <a:avLst/>
                            <a:gdLst>
                              <a:gd name="T0" fmla="+- 0 1275 1275"/>
                              <a:gd name="T1" fmla="*/ T0 w 15"/>
                              <a:gd name="T2" fmla="+- 0 98 68"/>
                              <a:gd name="T3" fmla="*/ 98 h 30"/>
                              <a:gd name="T4" fmla="+- 0 1275 1275"/>
                              <a:gd name="T5" fmla="*/ T4 w 15"/>
                              <a:gd name="T6" fmla="+- 0 68 68"/>
                              <a:gd name="T7" fmla="*/ 68 h 30"/>
                              <a:gd name="T8" fmla="+- 0 1290 1275"/>
                              <a:gd name="T9" fmla="*/ T8 w 15"/>
                              <a:gd name="T10" fmla="+- 0 68 68"/>
                              <a:gd name="T11" fmla="*/ 68 h 30"/>
                              <a:gd name="T12" fmla="+- 0 1290 1275"/>
                              <a:gd name="T13" fmla="*/ T12 w 15"/>
                              <a:gd name="T14" fmla="+- 0 83 68"/>
                              <a:gd name="T15" fmla="*/ 83 h 30"/>
                              <a:gd name="T16" fmla="+- 0 1275 1275"/>
                              <a:gd name="T17" fmla="*/ T16 w 15"/>
                              <a:gd name="T18" fmla="+- 0 98 68"/>
                              <a:gd name="T19" fmla="*/ 98 h 30"/>
                            </a:gdLst>
                            <a:ahLst/>
                            <a:cxnLst>
                              <a:cxn ang="0">
                                <a:pos x="T1" y="T3"/>
                              </a:cxn>
                              <a:cxn ang="0">
                                <a:pos x="T5" y="T7"/>
                              </a:cxn>
                              <a:cxn ang="0">
                                <a:pos x="T9" y="T11"/>
                              </a:cxn>
                              <a:cxn ang="0">
                                <a:pos x="T13" y="T15"/>
                              </a:cxn>
                              <a:cxn ang="0">
                                <a:pos x="T17" y="T19"/>
                              </a:cxn>
                            </a:cxnLst>
                            <a:rect l="0" t="0" r="r" b="b"/>
                            <a:pathLst>
                              <a:path w="15" h="30">
                                <a:moveTo>
                                  <a:pt x="0" y="30"/>
                                </a:moveTo>
                                <a:lnTo>
                                  <a:pt x="0" y="0"/>
                                </a:lnTo>
                                <a:lnTo>
                                  <a:pt x="15" y="0"/>
                                </a:lnTo>
                                <a:lnTo>
                                  <a:pt x="15" y="15"/>
                                </a:lnTo>
                                <a:lnTo>
                                  <a:pt x="0" y="30"/>
                                </a:ln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367286" name="docshape216"/>
                        <wps:cNvSpPr>
                          <a:spLocks/>
                        </wps:cNvSpPr>
                        <wps:spPr bwMode="auto">
                          <a:xfrm>
                            <a:off x="10830" y="67"/>
                            <a:ext cx="15" cy="30"/>
                          </a:xfrm>
                          <a:custGeom>
                            <a:avLst/>
                            <a:gdLst>
                              <a:gd name="T0" fmla="+- 0 10845 10830"/>
                              <a:gd name="T1" fmla="*/ T0 w 15"/>
                              <a:gd name="T2" fmla="+- 0 98 68"/>
                              <a:gd name="T3" fmla="*/ 98 h 30"/>
                              <a:gd name="T4" fmla="+- 0 10830 10830"/>
                              <a:gd name="T5" fmla="*/ T4 w 15"/>
                              <a:gd name="T6" fmla="+- 0 98 68"/>
                              <a:gd name="T7" fmla="*/ 98 h 30"/>
                              <a:gd name="T8" fmla="+- 0 10830 10830"/>
                              <a:gd name="T9" fmla="*/ T8 w 15"/>
                              <a:gd name="T10" fmla="+- 0 83 68"/>
                              <a:gd name="T11" fmla="*/ 83 h 30"/>
                              <a:gd name="T12" fmla="+- 0 10845 10830"/>
                              <a:gd name="T13" fmla="*/ T12 w 15"/>
                              <a:gd name="T14" fmla="+- 0 68 68"/>
                              <a:gd name="T15" fmla="*/ 68 h 30"/>
                              <a:gd name="T16" fmla="+- 0 10845 10830"/>
                              <a:gd name="T17" fmla="*/ T16 w 15"/>
                              <a:gd name="T18" fmla="+- 0 98 68"/>
                              <a:gd name="T19" fmla="*/ 98 h 30"/>
                            </a:gdLst>
                            <a:ahLst/>
                            <a:cxnLst>
                              <a:cxn ang="0">
                                <a:pos x="T1" y="T3"/>
                              </a:cxn>
                              <a:cxn ang="0">
                                <a:pos x="T5" y="T7"/>
                              </a:cxn>
                              <a:cxn ang="0">
                                <a:pos x="T9" y="T11"/>
                              </a:cxn>
                              <a:cxn ang="0">
                                <a:pos x="T13" y="T15"/>
                              </a:cxn>
                              <a:cxn ang="0">
                                <a:pos x="T17" y="T19"/>
                              </a:cxn>
                            </a:cxnLst>
                            <a:rect l="0" t="0" r="r" b="b"/>
                            <a:pathLst>
                              <a:path w="15" h="30">
                                <a:moveTo>
                                  <a:pt x="15" y="30"/>
                                </a:moveTo>
                                <a:lnTo>
                                  <a:pt x="0" y="30"/>
                                </a:lnTo>
                                <a:lnTo>
                                  <a:pt x="0" y="15"/>
                                </a:lnTo>
                                <a:lnTo>
                                  <a:pt x="15" y="0"/>
                                </a:lnTo>
                                <a:lnTo>
                                  <a:pt x="15" y="30"/>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CEC20D" id="Group 28" o:spid="_x0000_s1026" style="position:absolute;margin-left:63.75pt;margin-top:3.4pt;width:478.5pt;height:1.5pt;z-index:-251254272;mso-wrap-distance-left:0;mso-wrap-distance-right:0;mso-position-horizontal-relative:page" coordorigin="1275,68" coordsize="957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">
                <v:rect id="docshape213" o:spid="_x0000_s1027" style="position:absolute;left:1275;top:67;width:957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" fillcolor="#999" stroked="f"/>
                <v:rect id="docshape214" o:spid="_x0000_s1028" style="position:absolute;left:1275;top:82;width:957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" fillcolor="#ededed" stroked="f"/>
                <v:shape id="docshape215" o:spid="_x0000_s1029" style="position:absolute;left:1275;top:67;width:15;height:30;visibility:visible;mso-wrap-style:square;v-text-anchor:top" coordsize="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" path="m,30l,,15,r,15l,30xe" fillcolor="#999" stroked="f">
                  <v:path arrowok="t" o:connecttype="custom" o:connectlocs="0,98;0,68;15,68;15,83;0,98" o:connectangles="0,0,0,0,0"/>
                </v:shape>
                <v:shape id="docshape216" o:spid="_x0000_s1030" style="position:absolute;left:10830;top:67;width:15;height:30;visibility:visible;mso-wrap-style:square;v-text-anchor:top" coordsize="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" path="m15,30l,30,,15,15,r,30xe" fillcolor="#ededed" stroked="f">
                  <v:path arrowok="t" o:connecttype="custom" o:connectlocs="15,98;0,98;0,83;15,68;15,98" o:connectangles="0,0,0,0,0"/>
                </v:shape>
                <w10:wrap type="topAndBottom" anchorx="page"/>
              </v:group>
            </w:pict>
          </mc:Fallback>
        </mc:AlternateContent>
      </w:r>
    </w:p>
    <w:p w14:paraId="4D6E8B86" w14:textId="77777777" w:rsidR="00BC30DD" w:rsidRDefault="00BC30DD" w:rsidP="00BC30DD">
      <w:pPr>
        <w:pStyle w:val="BodyText"/>
        <w:spacing w:before="8"/>
        <w:rPr>
          <w:sz w:val="5"/>
        </w:rPr>
      </w:pPr>
    </w:p>
    <w:p w14:paraId="24EB7430" w14:textId="77777777" w:rsidR="00BC30DD" w:rsidRDefault="00BC30DD" w:rsidP="00BC30DD">
      <w:pPr>
        <w:rPr>
          <w:sz w:val="5"/>
        </w:rPr>
        <w:sectPr w:rsidR="00BC30DD" w:rsidSect="00DF38E1">
          <w:pgSz w:w="11900" w:h="16840"/>
          <w:pgMar w:top="920" w:right="900" w:bottom="400" w:left="120" w:header="248" w:footer="850" w:gutter="0"/>
          <w:cols w:space="720"/>
          <w:docGrid w:linePitch="299"/>
        </w:sectPr>
      </w:pPr>
    </w:p>
    <w:p w14:paraId="77D52D7A" w14:textId="77777777" w:rsidR="00BC30DD" w:rsidRDefault="00BC30DD" w:rsidP="00BC30DD">
      <w:pPr>
        <w:pStyle w:val="BodyText"/>
        <w:spacing w:before="50" w:line="278" w:lineRule="auto"/>
        <w:ind w:left="1155"/>
      </w:pPr>
      <w:r>
        <w:rPr>
          <w:color w:val="2F2F2F"/>
          <w:w w:val="110"/>
        </w:rPr>
        <w:t xml:space="preserve">Avaliku ruumi ligipääsetavuse hindamine ei ole regulaarne ega </w:t>
      </w:r>
      <w:r>
        <w:rPr>
          <w:color w:val="2F2F2F"/>
        </w:rPr>
        <w:t xml:space="preserve">süsteemne. Planeerimisel ei </w:t>
      </w:r>
      <w:r>
        <w:rPr>
          <w:color w:val="2F2F2F"/>
          <w:w w:val="110"/>
        </w:rPr>
        <w:t>ole läbivalt arvestatud erivajadustega.</w:t>
      </w:r>
      <w:r>
        <w:rPr>
          <w:color w:val="2F2F2F"/>
          <w:spacing w:val="-9"/>
          <w:w w:val="110"/>
        </w:rPr>
        <w:t xml:space="preserve"> </w:t>
      </w:r>
      <w:r>
        <w:rPr>
          <w:color w:val="2F2F2F"/>
          <w:w w:val="110"/>
        </w:rPr>
        <w:t>Turvalisuse ja heakorra tagamisega esineb sageli probleeme.</w:t>
      </w:r>
    </w:p>
    <w:p w14:paraId="483E8B92" w14:textId="77777777" w:rsidR="00BC30DD" w:rsidRDefault="00BC30DD" w:rsidP="00BC30DD">
      <w:pPr>
        <w:spacing w:before="1" w:after="24"/>
        <w:rPr>
          <w:sz w:val="23"/>
        </w:rPr>
      </w:pPr>
      <w:r>
        <w:br w:type="column"/>
      </w:r>
    </w:p>
    <w:p w14:paraId="227D2965" w14:textId="77777777" w:rsidR="00BC30DD" w:rsidRDefault="00BC30DD" w:rsidP="00BC30DD">
      <w:pPr>
        <w:tabs>
          <w:tab w:val="left" w:pos="1503"/>
          <w:tab w:val="left" w:pos="2553"/>
          <w:tab w:val="left" w:pos="3603"/>
        </w:tabs>
        <w:spacing w:line="180" w:lineRule="exact"/>
        <w:ind w:left="453"/>
        <w:rPr>
          <w:sz w:val="18"/>
        </w:rPr>
      </w:pPr>
      <w:r>
        <w:rPr>
          <w:noProof/>
          <w:position w:val="-3"/>
          <w:sz w:val="18"/>
        </w:rPr>
        <w:drawing>
          <wp:inline distT="0" distB="0" distL="0" distR="0" wp14:anchorId="3DEBAA3B" wp14:editId="14EE74A0">
            <wp:extent cx="114300" cy="114300"/>
            <wp:effectExtent l="0" t="0" r="0" b="0"/>
            <wp:docPr id="6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2.png"/>
                    <pic:cNvPicPr/>
                  </pic:nvPicPr>
                  <pic:blipFill>
                    <a:blip r:embed="rId84" cstate="print"/>
                    <a:stretch>
                      <a:fillRect/>
                    </a:stretch>
                  </pic:blipFill>
                  <pic:spPr>
                    <a:xfrm>
                      <a:off x="0" y="0"/>
                      <a:ext cx="114300" cy="114300"/>
                    </a:xfrm>
                    <a:prstGeom prst="rect">
                      <a:avLst/>
                    </a:prstGeom>
                  </pic:spPr>
                </pic:pic>
              </a:graphicData>
            </a:graphic>
          </wp:inline>
        </w:drawing>
      </w:r>
      <w:r>
        <w:rPr>
          <w:position w:val="-3"/>
          <w:sz w:val="18"/>
        </w:rPr>
        <w:tab/>
      </w:r>
      <w:r>
        <w:rPr>
          <w:noProof/>
          <w:position w:val="-3"/>
          <w:sz w:val="18"/>
        </w:rPr>
        <w:drawing>
          <wp:inline distT="0" distB="0" distL="0" distR="0" wp14:anchorId="1AFCD3C7" wp14:editId="70552EDD">
            <wp:extent cx="114300" cy="114300"/>
            <wp:effectExtent l="0" t="0" r="0" b="0"/>
            <wp:docPr id="6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2.png"/>
                    <pic:cNvPicPr/>
                  </pic:nvPicPr>
                  <pic:blipFill>
                    <a:blip r:embed="rId84" cstate="print"/>
                    <a:stretch>
                      <a:fillRect/>
                    </a:stretch>
                  </pic:blipFill>
                  <pic:spPr>
                    <a:xfrm>
                      <a:off x="0" y="0"/>
                      <a:ext cx="114300" cy="114300"/>
                    </a:xfrm>
                    <a:prstGeom prst="rect">
                      <a:avLst/>
                    </a:prstGeom>
                  </pic:spPr>
                </pic:pic>
              </a:graphicData>
            </a:graphic>
          </wp:inline>
        </w:drawing>
      </w:r>
      <w:r>
        <w:rPr>
          <w:position w:val="-3"/>
          <w:sz w:val="18"/>
        </w:rPr>
        <w:tab/>
      </w:r>
      <w:r>
        <w:rPr>
          <w:noProof/>
          <w:position w:val="-3"/>
          <w:sz w:val="18"/>
        </w:rPr>
        <w:drawing>
          <wp:inline distT="0" distB="0" distL="0" distR="0" wp14:anchorId="0EF3CF9F" wp14:editId="3A70B9A4">
            <wp:extent cx="114300" cy="114300"/>
            <wp:effectExtent l="0" t="0" r="0" b="0"/>
            <wp:docPr id="6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png"/>
                    <pic:cNvPicPr/>
                  </pic:nvPicPr>
                  <pic:blipFill>
                    <a:blip r:embed="rId85" cstate="print"/>
                    <a:stretch>
                      <a:fillRect/>
                    </a:stretch>
                  </pic:blipFill>
                  <pic:spPr>
                    <a:xfrm>
                      <a:off x="0" y="0"/>
                      <a:ext cx="114300" cy="114300"/>
                    </a:xfrm>
                    <a:prstGeom prst="rect">
                      <a:avLst/>
                    </a:prstGeom>
                  </pic:spPr>
                </pic:pic>
              </a:graphicData>
            </a:graphic>
          </wp:inline>
        </w:drawing>
      </w:r>
      <w:r>
        <w:rPr>
          <w:position w:val="-3"/>
          <w:sz w:val="18"/>
        </w:rPr>
        <w:tab/>
      </w:r>
      <w:r>
        <w:rPr>
          <w:noProof/>
          <w:position w:val="-3"/>
          <w:sz w:val="18"/>
        </w:rPr>
        <w:drawing>
          <wp:inline distT="0" distB="0" distL="0" distR="0" wp14:anchorId="118E88DF" wp14:editId="242580A5">
            <wp:extent cx="114300" cy="114300"/>
            <wp:effectExtent l="0" t="0" r="0" b="0"/>
            <wp:docPr id="6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2.png"/>
                    <pic:cNvPicPr/>
                  </pic:nvPicPr>
                  <pic:blipFill>
                    <a:blip r:embed="rId84" cstate="print"/>
                    <a:stretch>
                      <a:fillRect/>
                    </a:stretch>
                  </pic:blipFill>
                  <pic:spPr>
                    <a:xfrm>
                      <a:off x="0" y="0"/>
                      <a:ext cx="114300" cy="114300"/>
                    </a:xfrm>
                    <a:prstGeom prst="rect">
                      <a:avLst/>
                    </a:prstGeom>
                  </pic:spPr>
                </pic:pic>
              </a:graphicData>
            </a:graphic>
          </wp:inline>
        </w:drawing>
      </w:r>
    </w:p>
    <w:p w14:paraId="3BC4DCB5" w14:textId="77777777" w:rsidR="00FE279A" w:rsidRPr="00FE279A" w:rsidRDefault="00FE279A" w:rsidP="00FE279A">
      <w:pPr>
        <w:rPr>
          <w:b/>
          <w:bCs/>
        </w:rPr>
      </w:pPr>
      <w:r w:rsidRPr="00FE279A">
        <w:rPr>
          <w:b/>
          <w:bCs/>
          <w:color w:val="FF0000"/>
        </w:rPr>
        <w:t>Väga halb</w:t>
      </w:r>
      <w:r w:rsidRPr="00FE279A">
        <w:rPr>
          <w:b/>
          <w:bCs/>
        </w:rPr>
        <w:t xml:space="preserve">    </w:t>
      </w:r>
      <w:r w:rsidRPr="00FE279A">
        <w:rPr>
          <w:b/>
          <w:bCs/>
          <w:color w:val="E36C0A" w:themeColor="accent6" w:themeShade="BF"/>
        </w:rPr>
        <w:t xml:space="preserve">Pigem halb    </w:t>
      </w:r>
      <w:r w:rsidRPr="00FE279A">
        <w:rPr>
          <w:b/>
          <w:bCs/>
          <w:color w:val="92D050"/>
        </w:rPr>
        <w:t xml:space="preserve">Pigem hea  </w:t>
      </w:r>
      <w:r w:rsidRPr="00FE279A">
        <w:rPr>
          <w:b/>
          <w:bCs/>
          <w:color w:val="00B050"/>
        </w:rPr>
        <w:t>Väga hea</w:t>
      </w:r>
    </w:p>
    <w:p w14:paraId="2D3E1B97" w14:textId="77777777" w:rsidR="00BC30DD" w:rsidRDefault="00BC30DD" w:rsidP="00BC30DD">
      <w:pPr>
        <w:pStyle w:val="BodyText"/>
        <w:spacing w:before="50" w:line="278" w:lineRule="auto"/>
        <w:ind w:left="494" w:right="158"/>
      </w:pPr>
      <w:r>
        <w:br w:type="column"/>
      </w:r>
      <w:r>
        <w:rPr>
          <w:color w:val="2F2F2F"/>
          <w:w w:val="110"/>
        </w:rPr>
        <w:t xml:space="preserve">Avaliku ruumi ligipääsetavuse hindamine </w:t>
      </w:r>
      <w:r>
        <w:rPr>
          <w:color w:val="2F2F2F"/>
        </w:rPr>
        <w:t xml:space="preserve">on regulaarne ja süsteemne. </w:t>
      </w:r>
      <w:r>
        <w:rPr>
          <w:color w:val="2F2F2F"/>
          <w:w w:val="110"/>
        </w:rPr>
        <w:t>Läbivalt on arvesse võetud erinevaid vajadusi (nt lapsevanker, ratastool, nägemispuudega inimesed jne), mis arvestavad muuhulgas elanike arvamusega. Turvalisus ja heakord on tagatud.</w:t>
      </w:r>
    </w:p>
    <w:p w14:paraId="42B53863" w14:textId="77777777" w:rsidR="00BC30DD" w:rsidRDefault="00BC30DD" w:rsidP="00BC30DD">
      <w:pPr>
        <w:spacing w:line="278" w:lineRule="auto"/>
        <w:sectPr w:rsidR="00BC30DD">
          <w:type w:val="continuous"/>
          <w:pgSz w:w="11900" w:h="16840"/>
          <w:pgMar w:top="1940" w:right="900" w:bottom="280" w:left="120" w:header="248" w:footer="207" w:gutter="0"/>
          <w:cols w:num="3" w:space="720" w:equalWidth="0">
            <w:col w:w="3482" w:space="40"/>
            <w:col w:w="4270" w:space="39"/>
            <w:col w:w="3049"/>
          </w:cols>
        </w:sectPr>
      </w:pPr>
    </w:p>
    <w:p w14:paraId="3D410136" w14:textId="77777777" w:rsidR="00BC30DD" w:rsidRDefault="00BC30DD" w:rsidP="00BC30DD">
      <w:pPr>
        <w:pStyle w:val="BodyText"/>
        <w:rPr>
          <w:sz w:val="20"/>
        </w:rPr>
      </w:pPr>
    </w:p>
    <w:p w14:paraId="3EF3B907" w14:textId="77777777" w:rsidR="002D0D5D" w:rsidRDefault="002D0D5D" w:rsidP="00BC30DD">
      <w:pPr>
        <w:pStyle w:val="BodyText"/>
        <w:spacing w:before="12"/>
        <w:rPr>
          <w:sz w:val="14"/>
        </w:rPr>
      </w:pPr>
    </w:p>
    <w:p w14:paraId="109AEF40" w14:textId="77777777" w:rsidR="00BC30DD" w:rsidRDefault="00BC30DD" w:rsidP="00BC30DD">
      <w:pPr>
        <w:pStyle w:val="BodyText"/>
        <w:spacing w:before="72" w:line="278" w:lineRule="auto"/>
        <w:ind w:left="1155"/>
      </w:pPr>
      <w:r>
        <w:rPr>
          <w:color w:val="2F2F2F"/>
          <w:w w:val="110"/>
        </w:rPr>
        <w:t>Statistikaameti</w:t>
      </w:r>
      <w:r>
        <w:rPr>
          <w:color w:val="2F2F2F"/>
          <w:spacing w:val="-8"/>
          <w:w w:val="110"/>
        </w:rPr>
        <w:t xml:space="preserve"> </w:t>
      </w:r>
      <w:r>
        <w:rPr>
          <w:color w:val="2F2F2F"/>
          <w:w w:val="110"/>
        </w:rPr>
        <w:t>2020.</w:t>
      </w:r>
      <w:r>
        <w:rPr>
          <w:color w:val="2F2F2F"/>
          <w:spacing w:val="-7"/>
          <w:w w:val="110"/>
        </w:rPr>
        <w:t xml:space="preserve"> </w:t>
      </w:r>
      <w:r>
        <w:rPr>
          <w:color w:val="2F2F2F"/>
          <w:w w:val="110"/>
        </w:rPr>
        <w:t>a</w:t>
      </w:r>
      <w:r>
        <w:rPr>
          <w:color w:val="2F2F2F"/>
          <w:spacing w:val="-8"/>
          <w:w w:val="110"/>
        </w:rPr>
        <w:t xml:space="preserve"> </w:t>
      </w:r>
      <w:r>
        <w:rPr>
          <w:color w:val="2F2F2F"/>
          <w:w w:val="110"/>
        </w:rPr>
        <w:t>läbi</w:t>
      </w:r>
      <w:r>
        <w:rPr>
          <w:color w:val="2F2F2F"/>
          <w:spacing w:val="-8"/>
          <w:w w:val="110"/>
        </w:rPr>
        <w:t xml:space="preserve"> </w:t>
      </w:r>
      <w:r>
        <w:rPr>
          <w:color w:val="2F2F2F"/>
          <w:w w:val="110"/>
        </w:rPr>
        <w:t>viidud</w:t>
      </w:r>
      <w:r>
        <w:rPr>
          <w:color w:val="2F2F2F"/>
          <w:spacing w:val="-8"/>
          <w:w w:val="110"/>
        </w:rPr>
        <w:t xml:space="preserve"> </w:t>
      </w:r>
      <w:r>
        <w:rPr>
          <w:color w:val="2F2F2F"/>
          <w:w w:val="110"/>
        </w:rPr>
        <w:t>Nõo</w:t>
      </w:r>
      <w:r>
        <w:rPr>
          <w:color w:val="2F2F2F"/>
          <w:spacing w:val="-8"/>
          <w:w w:val="110"/>
        </w:rPr>
        <w:t xml:space="preserve"> </w:t>
      </w:r>
      <w:r>
        <w:rPr>
          <w:color w:val="2F2F2F"/>
          <w:w w:val="110"/>
        </w:rPr>
        <w:t>valla</w:t>
      </w:r>
      <w:r>
        <w:rPr>
          <w:color w:val="2F2F2F"/>
          <w:spacing w:val="-8"/>
          <w:w w:val="110"/>
        </w:rPr>
        <w:t xml:space="preserve"> </w:t>
      </w:r>
      <w:r>
        <w:rPr>
          <w:color w:val="2F2F2F"/>
          <w:w w:val="110"/>
        </w:rPr>
        <w:t>elanike</w:t>
      </w:r>
      <w:r>
        <w:rPr>
          <w:color w:val="2F2F2F"/>
          <w:spacing w:val="-8"/>
          <w:w w:val="110"/>
        </w:rPr>
        <w:t xml:space="preserve"> </w:t>
      </w:r>
      <w:r>
        <w:rPr>
          <w:color w:val="2F2F2F"/>
          <w:w w:val="110"/>
        </w:rPr>
        <w:t>elukeskkonna</w:t>
      </w:r>
      <w:r>
        <w:rPr>
          <w:color w:val="2F2F2F"/>
          <w:spacing w:val="-8"/>
          <w:w w:val="110"/>
        </w:rPr>
        <w:t xml:space="preserve"> </w:t>
      </w:r>
      <w:r>
        <w:rPr>
          <w:color w:val="2F2F2F"/>
          <w:w w:val="110"/>
        </w:rPr>
        <w:t>rahulolu</w:t>
      </w:r>
      <w:r>
        <w:rPr>
          <w:color w:val="2F2F2F"/>
          <w:spacing w:val="-8"/>
          <w:w w:val="110"/>
        </w:rPr>
        <w:t xml:space="preserve"> </w:t>
      </w:r>
      <w:r>
        <w:rPr>
          <w:color w:val="2F2F2F"/>
          <w:w w:val="110"/>
        </w:rPr>
        <w:t>uuring</w:t>
      </w:r>
      <w:r>
        <w:rPr>
          <w:color w:val="2F2F2F"/>
          <w:spacing w:val="-8"/>
          <w:w w:val="110"/>
        </w:rPr>
        <w:t xml:space="preserve"> </w:t>
      </w:r>
      <w:r>
        <w:rPr>
          <w:color w:val="2F2F2F"/>
          <w:w w:val="110"/>
        </w:rPr>
        <w:t>näitab,</w:t>
      </w:r>
      <w:r>
        <w:rPr>
          <w:color w:val="2F2F2F"/>
          <w:spacing w:val="-7"/>
          <w:w w:val="110"/>
        </w:rPr>
        <w:t xml:space="preserve"> </w:t>
      </w:r>
      <w:r>
        <w:rPr>
          <w:color w:val="2F2F2F"/>
          <w:w w:val="110"/>
        </w:rPr>
        <w:t>et</w:t>
      </w:r>
      <w:r>
        <w:rPr>
          <w:color w:val="2F2F2F"/>
          <w:spacing w:val="-7"/>
          <w:w w:val="110"/>
        </w:rPr>
        <w:t xml:space="preserve"> </w:t>
      </w:r>
      <w:r>
        <w:rPr>
          <w:color w:val="2F2F2F"/>
          <w:w w:val="110"/>
        </w:rPr>
        <w:t>pigem</w:t>
      </w:r>
      <w:r>
        <w:rPr>
          <w:color w:val="2F2F2F"/>
          <w:spacing w:val="-8"/>
          <w:w w:val="110"/>
        </w:rPr>
        <w:t xml:space="preserve"> </w:t>
      </w:r>
      <w:r>
        <w:rPr>
          <w:color w:val="2F2F2F"/>
          <w:w w:val="110"/>
        </w:rPr>
        <w:t>ollakse</w:t>
      </w:r>
      <w:r>
        <w:rPr>
          <w:color w:val="2F2F2F"/>
          <w:spacing w:val="-8"/>
          <w:w w:val="110"/>
        </w:rPr>
        <w:t xml:space="preserve"> </w:t>
      </w:r>
      <w:r>
        <w:rPr>
          <w:color w:val="2F2F2F"/>
          <w:w w:val="110"/>
        </w:rPr>
        <w:t>avaliku ruumiga rahul.</w:t>
      </w:r>
    </w:p>
    <w:p w14:paraId="22D91A35" w14:textId="77777777" w:rsidR="00BC30DD" w:rsidRDefault="00BC30DD" w:rsidP="00BC30DD">
      <w:pPr>
        <w:pStyle w:val="BodyText"/>
        <w:spacing w:before="2"/>
        <w:rPr>
          <w:sz w:val="16"/>
        </w:rPr>
      </w:pPr>
    </w:p>
    <w:p w14:paraId="7DCF2051" w14:textId="77777777" w:rsidR="00BC30DD" w:rsidRDefault="00BC30DD" w:rsidP="00BC30DD">
      <w:pPr>
        <w:pStyle w:val="BodyText"/>
        <w:spacing w:line="278" w:lineRule="auto"/>
        <w:ind w:left="1155" w:right="259"/>
      </w:pPr>
      <w:r>
        <w:rPr>
          <w:color w:val="2F2F2F"/>
          <w:w w:val="110"/>
        </w:rPr>
        <w:t>Vajalik</w:t>
      </w:r>
      <w:r>
        <w:rPr>
          <w:color w:val="2F2F2F"/>
          <w:spacing w:val="-12"/>
          <w:w w:val="110"/>
        </w:rPr>
        <w:t xml:space="preserve"> </w:t>
      </w:r>
      <w:r>
        <w:rPr>
          <w:color w:val="2F2F2F"/>
          <w:w w:val="110"/>
        </w:rPr>
        <w:t>on</w:t>
      </w:r>
      <w:r>
        <w:rPr>
          <w:color w:val="2F2F2F"/>
          <w:spacing w:val="-12"/>
          <w:w w:val="110"/>
        </w:rPr>
        <w:t xml:space="preserve"> </w:t>
      </w:r>
      <w:r>
        <w:rPr>
          <w:color w:val="2F2F2F"/>
          <w:w w:val="110"/>
        </w:rPr>
        <w:t>rajada</w:t>
      </w:r>
      <w:r>
        <w:rPr>
          <w:color w:val="2F2F2F"/>
          <w:spacing w:val="-12"/>
          <w:w w:val="110"/>
        </w:rPr>
        <w:t xml:space="preserve"> </w:t>
      </w:r>
      <w:r>
        <w:rPr>
          <w:color w:val="2F2F2F"/>
          <w:w w:val="110"/>
        </w:rPr>
        <w:t>tegevusväljak,</w:t>
      </w:r>
      <w:r>
        <w:rPr>
          <w:color w:val="2F2F2F"/>
          <w:spacing w:val="-12"/>
          <w:w w:val="110"/>
        </w:rPr>
        <w:t xml:space="preserve"> </w:t>
      </w:r>
      <w:r>
        <w:rPr>
          <w:color w:val="2F2F2F"/>
          <w:w w:val="110"/>
        </w:rPr>
        <w:t>mis</w:t>
      </w:r>
      <w:r>
        <w:rPr>
          <w:color w:val="2F2F2F"/>
          <w:spacing w:val="-12"/>
          <w:w w:val="110"/>
        </w:rPr>
        <w:t xml:space="preserve"> </w:t>
      </w:r>
      <w:r>
        <w:rPr>
          <w:color w:val="2F2F2F"/>
          <w:w w:val="110"/>
        </w:rPr>
        <w:t>pakuks</w:t>
      </w:r>
      <w:r>
        <w:rPr>
          <w:color w:val="2F2F2F"/>
          <w:spacing w:val="-11"/>
          <w:w w:val="110"/>
        </w:rPr>
        <w:t xml:space="preserve"> </w:t>
      </w:r>
      <w:r>
        <w:rPr>
          <w:color w:val="2F2F2F"/>
          <w:w w:val="110"/>
        </w:rPr>
        <w:t>tegevusi</w:t>
      </w:r>
      <w:r>
        <w:rPr>
          <w:color w:val="2F2F2F"/>
          <w:spacing w:val="-12"/>
          <w:w w:val="110"/>
        </w:rPr>
        <w:t xml:space="preserve"> </w:t>
      </w:r>
      <w:r>
        <w:rPr>
          <w:color w:val="2F2F2F"/>
          <w:w w:val="110"/>
        </w:rPr>
        <w:t>ja</w:t>
      </w:r>
      <w:r>
        <w:rPr>
          <w:color w:val="2F2F2F"/>
          <w:spacing w:val="-12"/>
          <w:w w:val="110"/>
        </w:rPr>
        <w:t xml:space="preserve"> </w:t>
      </w:r>
      <w:r>
        <w:rPr>
          <w:color w:val="2F2F2F"/>
          <w:w w:val="110"/>
        </w:rPr>
        <w:t>vaba</w:t>
      </w:r>
      <w:r>
        <w:rPr>
          <w:color w:val="2F2F2F"/>
          <w:spacing w:val="-12"/>
          <w:w w:val="110"/>
        </w:rPr>
        <w:t xml:space="preserve"> </w:t>
      </w:r>
      <w:r>
        <w:rPr>
          <w:color w:val="2F2F2F"/>
          <w:w w:val="110"/>
        </w:rPr>
        <w:t>aja</w:t>
      </w:r>
      <w:r>
        <w:rPr>
          <w:color w:val="2F2F2F"/>
          <w:spacing w:val="-12"/>
          <w:w w:val="110"/>
        </w:rPr>
        <w:t xml:space="preserve"> </w:t>
      </w:r>
      <w:r>
        <w:rPr>
          <w:color w:val="2F2F2F"/>
          <w:w w:val="110"/>
        </w:rPr>
        <w:t>veetmise</w:t>
      </w:r>
      <w:r>
        <w:rPr>
          <w:color w:val="2F2F2F"/>
          <w:spacing w:val="-11"/>
          <w:w w:val="110"/>
        </w:rPr>
        <w:t xml:space="preserve"> </w:t>
      </w:r>
      <w:r>
        <w:rPr>
          <w:color w:val="2F2F2F"/>
          <w:w w:val="110"/>
        </w:rPr>
        <w:t>võimalusi</w:t>
      </w:r>
      <w:r>
        <w:rPr>
          <w:color w:val="2F2F2F"/>
          <w:spacing w:val="-12"/>
          <w:w w:val="110"/>
        </w:rPr>
        <w:t xml:space="preserve"> </w:t>
      </w:r>
      <w:r>
        <w:rPr>
          <w:color w:val="2F2F2F"/>
          <w:w w:val="110"/>
        </w:rPr>
        <w:t>erinevatele</w:t>
      </w:r>
      <w:r>
        <w:rPr>
          <w:color w:val="2F2F2F"/>
          <w:spacing w:val="-12"/>
          <w:w w:val="110"/>
        </w:rPr>
        <w:t xml:space="preserve"> </w:t>
      </w:r>
      <w:r>
        <w:rPr>
          <w:color w:val="2F2F2F"/>
          <w:w w:val="110"/>
        </w:rPr>
        <w:t>vanusegruppidele ja peredele, siinkohale ei tohiks ka unustada erivajadustega inimesi.</w:t>
      </w:r>
    </w:p>
    <w:p w14:paraId="3B499EF3" w14:textId="77777777" w:rsidR="00BC30DD" w:rsidRDefault="00BC30DD" w:rsidP="00BC30DD">
      <w:pPr>
        <w:pStyle w:val="BodyText"/>
        <w:spacing w:before="1"/>
      </w:pPr>
    </w:p>
    <w:p w14:paraId="12639D62" w14:textId="77777777" w:rsidR="00BC30DD" w:rsidRDefault="00BC30DD" w:rsidP="00BC30DD">
      <w:pPr>
        <w:pStyle w:val="BodyText"/>
        <w:spacing w:line="278" w:lineRule="auto"/>
        <w:ind w:left="1155" w:right="1248"/>
      </w:pPr>
      <w:r>
        <w:rPr>
          <w:color w:val="2F2F2F"/>
          <w:w w:val="110"/>
        </w:rPr>
        <w:t>Avalikesse</w:t>
      </w:r>
      <w:r>
        <w:rPr>
          <w:color w:val="2F2F2F"/>
          <w:spacing w:val="-12"/>
          <w:w w:val="110"/>
        </w:rPr>
        <w:t xml:space="preserve"> </w:t>
      </w:r>
      <w:r>
        <w:rPr>
          <w:color w:val="2F2F2F"/>
          <w:w w:val="110"/>
        </w:rPr>
        <w:t>kohtadesse</w:t>
      </w:r>
      <w:r>
        <w:rPr>
          <w:color w:val="2F2F2F"/>
          <w:spacing w:val="-12"/>
          <w:w w:val="110"/>
        </w:rPr>
        <w:t xml:space="preserve"> </w:t>
      </w:r>
      <w:r>
        <w:rPr>
          <w:color w:val="2F2F2F"/>
          <w:w w:val="110"/>
        </w:rPr>
        <w:t>on</w:t>
      </w:r>
      <w:r>
        <w:rPr>
          <w:color w:val="2F2F2F"/>
          <w:spacing w:val="-12"/>
          <w:w w:val="110"/>
        </w:rPr>
        <w:t xml:space="preserve"> </w:t>
      </w:r>
      <w:r>
        <w:rPr>
          <w:color w:val="2F2F2F"/>
          <w:w w:val="110"/>
        </w:rPr>
        <w:t>vaja</w:t>
      </w:r>
      <w:r>
        <w:rPr>
          <w:color w:val="2F2F2F"/>
          <w:spacing w:val="-12"/>
          <w:w w:val="110"/>
        </w:rPr>
        <w:t xml:space="preserve"> </w:t>
      </w:r>
      <w:r>
        <w:rPr>
          <w:color w:val="2F2F2F"/>
          <w:w w:val="110"/>
        </w:rPr>
        <w:t>paigaldada</w:t>
      </w:r>
      <w:r>
        <w:rPr>
          <w:color w:val="2F2F2F"/>
          <w:spacing w:val="-12"/>
          <w:w w:val="110"/>
        </w:rPr>
        <w:t xml:space="preserve"> </w:t>
      </w:r>
      <w:r>
        <w:rPr>
          <w:color w:val="2F2F2F"/>
          <w:w w:val="110"/>
        </w:rPr>
        <w:t>juurde</w:t>
      </w:r>
      <w:r>
        <w:rPr>
          <w:color w:val="2F2F2F"/>
          <w:spacing w:val="-11"/>
          <w:w w:val="110"/>
        </w:rPr>
        <w:t xml:space="preserve"> </w:t>
      </w:r>
      <w:r>
        <w:rPr>
          <w:color w:val="2F2F2F"/>
          <w:w w:val="110"/>
        </w:rPr>
        <w:t>kaameraid,</w:t>
      </w:r>
      <w:r>
        <w:rPr>
          <w:color w:val="2F2F2F"/>
          <w:spacing w:val="-12"/>
          <w:w w:val="110"/>
        </w:rPr>
        <w:t xml:space="preserve"> </w:t>
      </w:r>
      <w:r>
        <w:rPr>
          <w:color w:val="2F2F2F"/>
          <w:w w:val="110"/>
        </w:rPr>
        <w:t>mis</w:t>
      </w:r>
      <w:r>
        <w:rPr>
          <w:color w:val="2F2F2F"/>
          <w:spacing w:val="-12"/>
          <w:w w:val="110"/>
        </w:rPr>
        <w:t xml:space="preserve"> </w:t>
      </w:r>
      <w:r>
        <w:rPr>
          <w:color w:val="2F2F2F"/>
          <w:w w:val="110"/>
        </w:rPr>
        <w:t>aitab</w:t>
      </w:r>
      <w:r>
        <w:rPr>
          <w:color w:val="2F2F2F"/>
          <w:spacing w:val="-12"/>
          <w:w w:val="110"/>
        </w:rPr>
        <w:t xml:space="preserve"> </w:t>
      </w:r>
      <w:r>
        <w:rPr>
          <w:color w:val="2F2F2F"/>
          <w:w w:val="110"/>
        </w:rPr>
        <w:t>kaasa</w:t>
      </w:r>
      <w:r>
        <w:rPr>
          <w:color w:val="2F2F2F"/>
          <w:spacing w:val="-12"/>
          <w:w w:val="110"/>
        </w:rPr>
        <w:t xml:space="preserve"> </w:t>
      </w:r>
      <w:r>
        <w:rPr>
          <w:color w:val="2F2F2F"/>
          <w:w w:val="110"/>
        </w:rPr>
        <w:t>turvalisuse</w:t>
      </w:r>
      <w:r>
        <w:rPr>
          <w:color w:val="2F2F2F"/>
          <w:spacing w:val="-11"/>
          <w:w w:val="110"/>
        </w:rPr>
        <w:t xml:space="preserve"> </w:t>
      </w:r>
      <w:r>
        <w:rPr>
          <w:color w:val="2F2F2F"/>
          <w:w w:val="110"/>
        </w:rPr>
        <w:t>tagamisele</w:t>
      </w:r>
      <w:r>
        <w:rPr>
          <w:color w:val="2F2F2F"/>
          <w:spacing w:val="-12"/>
          <w:w w:val="110"/>
        </w:rPr>
        <w:t xml:space="preserve"> </w:t>
      </w:r>
      <w:r>
        <w:rPr>
          <w:color w:val="2F2F2F"/>
          <w:w w:val="110"/>
        </w:rPr>
        <w:t xml:space="preserve">ja </w:t>
      </w:r>
      <w:r>
        <w:rPr>
          <w:color w:val="2F2F2F"/>
          <w:spacing w:val="-2"/>
          <w:w w:val="110"/>
        </w:rPr>
        <w:t>politseitööle.</w:t>
      </w:r>
    </w:p>
    <w:p w14:paraId="1299688F" w14:textId="77777777" w:rsidR="00BC30DD" w:rsidRDefault="00BC30DD" w:rsidP="00BC30DD">
      <w:pPr>
        <w:pStyle w:val="BodyText"/>
        <w:rPr>
          <w:sz w:val="20"/>
        </w:rPr>
      </w:pPr>
    </w:p>
    <w:p w14:paraId="7F984ADC" w14:textId="77777777" w:rsidR="00BC30DD" w:rsidRDefault="00BC30DD" w:rsidP="00BC30DD">
      <w:pPr>
        <w:pStyle w:val="BodyText"/>
        <w:rPr>
          <w:sz w:val="20"/>
        </w:rPr>
      </w:pPr>
    </w:p>
    <w:p w14:paraId="107CD8B4" w14:textId="77777777" w:rsidR="00BC30DD" w:rsidRDefault="00BC30DD" w:rsidP="00BC30DD">
      <w:pPr>
        <w:pStyle w:val="BodyText"/>
        <w:spacing w:before="6"/>
        <w:rPr>
          <w:sz w:val="17"/>
        </w:rPr>
      </w:pPr>
    </w:p>
    <w:p w14:paraId="09039051" w14:textId="77777777" w:rsidR="00D3596C" w:rsidRDefault="00D3596C" w:rsidP="00D3596C">
      <w:pPr>
        <w:pStyle w:val="Heading3"/>
        <w:ind w:left="435" w:firstLine="720"/>
        <w:rPr>
          <w:w w:val="110"/>
        </w:rPr>
      </w:pPr>
      <w:bookmarkStart w:id="63" w:name="_Toc141882227"/>
      <w:r>
        <w:rPr>
          <w:w w:val="110"/>
        </w:rPr>
        <w:t xml:space="preserve">2.2.4 </w:t>
      </w:r>
      <w:r w:rsidR="00BC30DD" w:rsidRPr="00D3596C">
        <w:rPr>
          <w:w w:val="110"/>
        </w:rPr>
        <w:t>Alkoholi ja tubakatarvitamist mõjutavad tegurid</w:t>
      </w:r>
      <w:bookmarkEnd w:id="63"/>
    </w:p>
    <w:p w14:paraId="1115E26C" w14:textId="77777777" w:rsidR="00D3596C" w:rsidRPr="00D3596C" w:rsidRDefault="00D3596C" w:rsidP="00D3596C"/>
    <w:p w14:paraId="209231C2" w14:textId="3BF033E4" w:rsidR="00BC30DD" w:rsidRPr="00D3596C" w:rsidRDefault="00BC30DD" w:rsidP="00D3596C">
      <w:pPr>
        <w:tabs>
          <w:tab w:val="left" w:pos="1626"/>
        </w:tabs>
        <w:spacing w:line="532" w:lineRule="auto"/>
        <w:ind w:left="1155" w:right="4810"/>
        <w:rPr>
          <w:rFonts w:ascii="Palatino Linotype" w:hAnsi="Palatino Linotype"/>
          <w:sz w:val="19"/>
        </w:rPr>
      </w:pPr>
      <w:r w:rsidRPr="00D3596C">
        <w:rPr>
          <w:rFonts w:ascii="Palatino Linotype" w:hAnsi="Palatino Linotype"/>
          <w:color w:val="29617F"/>
          <w:w w:val="110"/>
          <w:sz w:val="19"/>
        </w:rPr>
        <w:t>Alaealiste</w:t>
      </w:r>
      <w:r w:rsidRPr="00D3596C">
        <w:rPr>
          <w:rFonts w:ascii="Palatino Linotype" w:hAnsi="Palatino Linotype"/>
          <w:color w:val="29617F"/>
          <w:spacing w:val="-14"/>
          <w:w w:val="110"/>
          <w:sz w:val="19"/>
        </w:rPr>
        <w:t xml:space="preserve"> </w:t>
      </w:r>
      <w:r w:rsidRPr="00D3596C">
        <w:rPr>
          <w:rFonts w:ascii="Palatino Linotype" w:hAnsi="Palatino Linotype"/>
          <w:color w:val="29617F"/>
          <w:w w:val="110"/>
          <w:sz w:val="19"/>
        </w:rPr>
        <w:t>toime</w:t>
      </w:r>
      <w:r w:rsidRPr="00D3596C">
        <w:rPr>
          <w:rFonts w:ascii="Palatino Linotype" w:hAnsi="Palatino Linotype"/>
          <w:color w:val="29617F"/>
          <w:spacing w:val="-13"/>
          <w:w w:val="110"/>
          <w:sz w:val="19"/>
        </w:rPr>
        <w:t xml:space="preserve"> </w:t>
      </w:r>
      <w:r w:rsidRPr="00D3596C">
        <w:rPr>
          <w:rFonts w:ascii="Palatino Linotype" w:hAnsi="Palatino Linotype"/>
          <w:color w:val="29617F"/>
          <w:w w:val="110"/>
          <w:sz w:val="19"/>
        </w:rPr>
        <w:t>pandud</w:t>
      </w:r>
      <w:r w:rsidRPr="00D3596C">
        <w:rPr>
          <w:rFonts w:ascii="Palatino Linotype" w:hAnsi="Palatino Linotype"/>
          <w:color w:val="29617F"/>
          <w:spacing w:val="-13"/>
          <w:w w:val="110"/>
          <w:sz w:val="19"/>
        </w:rPr>
        <w:t xml:space="preserve"> </w:t>
      </w:r>
      <w:r w:rsidRPr="00D3596C">
        <w:rPr>
          <w:rFonts w:ascii="Palatino Linotype" w:hAnsi="Palatino Linotype"/>
          <w:color w:val="29617F"/>
          <w:w w:val="110"/>
          <w:sz w:val="19"/>
        </w:rPr>
        <w:t>alkoholiseaduse</w:t>
      </w:r>
      <w:r w:rsidRPr="00D3596C">
        <w:rPr>
          <w:rFonts w:ascii="Palatino Linotype" w:hAnsi="Palatino Linotype"/>
          <w:color w:val="29617F"/>
          <w:spacing w:val="-13"/>
          <w:w w:val="110"/>
          <w:sz w:val="19"/>
        </w:rPr>
        <w:t xml:space="preserve"> </w:t>
      </w:r>
      <w:r w:rsidRPr="00D3596C">
        <w:rPr>
          <w:rFonts w:ascii="Palatino Linotype" w:hAnsi="Palatino Linotype"/>
          <w:color w:val="29617F"/>
          <w:w w:val="110"/>
          <w:sz w:val="19"/>
        </w:rPr>
        <w:t>rikkumised</w:t>
      </w:r>
    </w:p>
    <w:p w14:paraId="238B9414" w14:textId="77777777" w:rsidR="00BC30DD" w:rsidRDefault="00BC30DD" w:rsidP="00BC30DD">
      <w:pPr>
        <w:pStyle w:val="BodyText"/>
        <w:spacing w:before="170" w:after="39"/>
        <w:ind w:left="1155"/>
      </w:pPr>
      <w:r>
        <w:rPr>
          <w:color w:val="2F2F2F"/>
        </w:rPr>
        <w:t>Tabel</w:t>
      </w:r>
      <w:r>
        <w:rPr>
          <w:color w:val="2F2F2F"/>
          <w:spacing w:val="48"/>
        </w:rPr>
        <w:t xml:space="preserve"> </w:t>
      </w:r>
      <w:r>
        <w:rPr>
          <w:color w:val="2F2F2F"/>
        </w:rPr>
        <w:t>2.2.4.1</w:t>
      </w:r>
      <w:r>
        <w:rPr>
          <w:color w:val="2F2F2F"/>
          <w:spacing w:val="49"/>
        </w:rPr>
        <w:t xml:space="preserve"> </w:t>
      </w:r>
      <w:r>
        <w:rPr>
          <w:color w:val="2F2F2F"/>
        </w:rPr>
        <w:t>Alaealiste</w:t>
      </w:r>
      <w:r>
        <w:rPr>
          <w:color w:val="2F2F2F"/>
          <w:spacing w:val="49"/>
        </w:rPr>
        <w:t xml:space="preserve"> </w:t>
      </w:r>
      <w:r>
        <w:rPr>
          <w:color w:val="2F2F2F"/>
        </w:rPr>
        <w:t>toime</w:t>
      </w:r>
      <w:r>
        <w:rPr>
          <w:color w:val="2F2F2F"/>
          <w:spacing w:val="49"/>
        </w:rPr>
        <w:t xml:space="preserve"> </w:t>
      </w:r>
      <w:r>
        <w:rPr>
          <w:color w:val="2F2F2F"/>
        </w:rPr>
        <w:t>pandud</w:t>
      </w:r>
      <w:r>
        <w:rPr>
          <w:color w:val="2F2F2F"/>
          <w:spacing w:val="49"/>
        </w:rPr>
        <w:t xml:space="preserve"> </w:t>
      </w:r>
      <w:r>
        <w:rPr>
          <w:color w:val="2F2F2F"/>
        </w:rPr>
        <w:t>alkoholiseaduse</w:t>
      </w:r>
      <w:r>
        <w:rPr>
          <w:color w:val="2F2F2F"/>
          <w:spacing w:val="49"/>
        </w:rPr>
        <w:t xml:space="preserve"> </w:t>
      </w:r>
      <w:r>
        <w:rPr>
          <w:color w:val="2F2F2F"/>
          <w:spacing w:val="-2"/>
        </w:rPr>
        <w:t>rikkumised</w:t>
      </w:r>
    </w:p>
    <w:tbl>
      <w:tblPr>
        <w:tblW w:w="0" w:type="auto"/>
        <w:tblInd w:w="1162" w:type="dxa"/>
        <w:tblBorders>
          <w:top w:val="dotted" w:sz="6" w:space="0" w:color="F0F0F0"/>
          <w:left w:val="dotted" w:sz="6" w:space="0" w:color="F0F0F0"/>
          <w:bottom w:val="dotted" w:sz="6" w:space="0" w:color="F0F0F0"/>
          <w:right w:val="dotted" w:sz="6" w:space="0" w:color="F0F0F0"/>
          <w:insideH w:val="dotted" w:sz="6" w:space="0" w:color="F0F0F0"/>
          <w:insideV w:val="dotted" w:sz="6" w:space="0" w:color="F0F0F0"/>
        </w:tblBorders>
        <w:tblLayout w:type="fixed"/>
        <w:tblCellMar>
          <w:left w:w="0" w:type="dxa"/>
          <w:right w:w="0" w:type="dxa"/>
        </w:tblCellMar>
        <w:tblLook w:val="01E0" w:firstRow="1" w:lastRow="1" w:firstColumn="1" w:lastColumn="1" w:noHBand="0" w:noVBand="0"/>
      </w:tblPr>
      <w:tblGrid>
        <w:gridCol w:w="4838"/>
        <w:gridCol w:w="586"/>
        <w:gridCol w:w="586"/>
        <w:gridCol w:w="586"/>
        <w:gridCol w:w="586"/>
        <w:gridCol w:w="601"/>
        <w:gridCol w:w="601"/>
        <w:gridCol w:w="601"/>
        <w:gridCol w:w="594"/>
      </w:tblGrid>
      <w:tr w:rsidR="00BC30DD" w14:paraId="66426401" w14:textId="77777777" w:rsidTr="00AD20E4">
        <w:trPr>
          <w:trHeight w:val="420"/>
        </w:trPr>
        <w:tc>
          <w:tcPr>
            <w:tcW w:w="4838" w:type="dxa"/>
            <w:tcBorders>
              <w:top w:val="nil"/>
              <w:left w:val="nil"/>
              <w:bottom w:val="dotted" w:sz="6" w:space="0" w:color="E8E8E8"/>
              <w:right w:val="dotted" w:sz="6" w:space="0" w:color="E8E8E8"/>
            </w:tcBorders>
          </w:tcPr>
          <w:p w14:paraId="3CBC8A60" w14:textId="77777777" w:rsidR="00BC30DD" w:rsidRDefault="00BC30DD" w:rsidP="00AD20E4">
            <w:pPr>
              <w:pStyle w:val="TableParagraph"/>
              <w:rPr>
                <w:rFonts w:ascii="Times New Roman"/>
                <w:sz w:val="18"/>
              </w:rPr>
            </w:pPr>
          </w:p>
        </w:tc>
        <w:tc>
          <w:tcPr>
            <w:tcW w:w="586" w:type="dxa"/>
            <w:tcBorders>
              <w:top w:val="nil"/>
              <w:left w:val="dotted" w:sz="6" w:space="0" w:color="E8E8E8"/>
              <w:bottom w:val="dotted" w:sz="6" w:space="0" w:color="E8E8E8"/>
            </w:tcBorders>
          </w:tcPr>
          <w:p w14:paraId="281546D0" w14:textId="77777777" w:rsidR="00BC30DD" w:rsidRDefault="00BC30DD" w:rsidP="00AD20E4">
            <w:pPr>
              <w:pStyle w:val="TableParagraph"/>
              <w:spacing w:before="94"/>
              <w:ind w:left="67"/>
              <w:rPr>
                <w:rFonts w:ascii="Verdana"/>
                <w:sz w:val="19"/>
              </w:rPr>
            </w:pPr>
            <w:r>
              <w:rPr>
                <w:rFonts w:ascii="Verdana"/>
                <w:color w:val="29617F"/>
                <w:spacing w:val="-4"/>
                <w:w w:val="95"/>
                <w:sz w:val="19"/>
              </w:rPr>
              <w:t>2014</w:t>
            </w:r>
          </w:p>
        </w:tc>
        <w:tc>
          <w:tcPr>
            <w:tcW w:w="586" w:type="dxa"/>
            <w:tcBorders>
              <w:top w:val="nil"/>
              <w:bottom w:val="dotted" w:sz="6" w:space="0" w:color="E8E8E8"/>
            </w:tcBorders>
          </w:tcPr>
          <w:p w14:paraId="534A6D68" w14:textId="77777777" w:rsidR="00BC30DD" w:rsidRDefault="00BC30DD" w:rsidP="00AD20E4">
            <w:pPr>
              <w:pStyle w:val="TableParagraph"/>
              <w:spacing w:before="94"/>
              <w:ind w:left="66"/>
              <w:rPr>
                <w:rFonts w:ascii="Verdana"/>
                <w:sz w:val="19"/>
              </w:rPr>
            </w:pPr>
            <w:r>
              <w:rPr>
                <w:rFonts w:ascii="Verdana"/>
                <w:color w:val="29617F"/>
                <w:spacing w:val="-4"/>
                <w:w w:val="95"/>
                <w:sz w:val="19"/>
              </w:rPr>
              <w:t>2015</w:t>
            </w:r>
          </w:p>
        </w:tc>
        <w:tc>
          <w:tcPr>
            <w:tcW w:w="586" w:type="dxa"/>
            <w:tcBorders>
              <w:top w:val="nil"/>
              <w:bottom w:val="dotted" w:sz="6" w:space="0" w:color="E8E8E8"/>
            </w:tcBorders>
          </w:tcPr>
          <w:p w14:paraId="6954126F" w14:textId="77777777" w:rsidR="00BC30DD" w:rsidRDefault="00BC30DD" w:rsidP="00AD20E4">
            <w:pPr>
              <w:pStyle w:val="TableParagraph"/>
              <w:spacing w:before="94"/>
              <w:ind w:left="65"/>
              <w:rPr>
                <w:rFonts w:ascii="Verdana"/>
                <w:sz w:val="19"/>
              </w:rPr>
            </w:pPr>
            <w:r>
              <w:rPr>
                <w:rFonts w:ascii="Verdana"/>
                <w:color w:val="29617F"/>
                <w:spacing w:val="-4"/>
                <w:w w:val="95"/>
                <w:sz w:val="19"/>
              </w:rPr>
              <w:t>2016</w:t>
            </w:r>
          </w:p>
        </w:tc>
        <w:tc>
          <w:tcPr>
            <w:tcW w:w="586" w:type="dxa"/>
            <w:tcBorders>
              <w:top w:val="nil"/>
              <w:bottom w:val="dotted" w:sz="6" w:space="0" w:color="E8E8E8"/>
            </w:tcBorders>
          </w:tcPr>
          <w:p w14:paraId="59541C7E" w14:textId="77777777" w:rsidR="00BC30DD" w:rsidRDefault="00BC30DD" w:rsidP="00AD20E4">
            <w:pPr>
              <w:pStyle w:val="TableParagraph"/>
              <w:spacing w:before="94"/>
              <w:ind w:left="36" w:right="52"/>
              <w:rPr>
                <w:rFonts w:ascii="Verdana"/>
                <w:sz w:val="19"/>
              </w:rPr>
            </w:pPr>
            <w:r>
              <w:rPr>
                <w:rFonts w:ascii="Verdana"/>
                <w:color w:val="29617F"/>
                <w:spacing w:val="-4"/>
                <w:w w:val="95"/>
                <w:sz w:val="19"/>
              </w:rPr>
              <w:t>2017</w:t>
            </w:r>
          </w:p>
        </w:tc>
        <w:tc>
          <w:tcPr>
            <w:tcW w:w="601" w:type="dxa"/>
            <w:tcBorders>
              <w:top w:val="nil"/>
              <w:bottom w:val="dotted" w:sz="6" w:space="0" w:color="E8E8E8"/>
            </w:tcBorders>
          </w:tcPr>
          <w:p w14:paraId="0AD5E465" w14:textId="77777777" w:rsidR="00BC30DD" w:rsidRDefault="00BC30DD" w:rsidP="00AD20E4">
            <w:pPr>
              <w:pStyle w:val="TableParagraph"/>
              <w:spacing w:before="94"/>
              <w:ind w:left="40" w:right="58"/>
              <w:rPr>
                <w:rFonts w:ascii="Verdana"/>
                <w:sz w:val="19"/>
              </w:rPr>
            </w:pPr>
            <w:r>
              <w:rPr>
                <w:rFonts w:ascii="Verdana"/>
                <w:color w:val="29617F"/>
                <w:spacing w:val="-4"/>
                <w:w w:val="95"/>
                <w:sz w:val="19"/>
              </w:rPr>
              <w:t>2018</w:t>
            </w:r>
          </w:p>
        </w:tc>
        <w:tc>
          <w:tcPr>
            <w:tcW w:w="601" w:type="dxa"/>
            <w:tcBorders>
              <w:top w:val="nil"/>
              <w:bottom w:val="dotted" w:sz="6" w:space="0" w:color="E8E8E8"/>
            </w:tcBorders>
          </w:tcPr>
          <w:p w14:paraId="4AA7A945" w14:textId="77777777" w:rsidR="00BC30DD" w:rsidRDefault="00BC30DD" w:rsidP="00AD20E4">
            <w:pPr>
              <w:pStyle w:val="TableParagraph"/>
              <w:spacing w:before="94"/>
              <w:ind w:left="40" w:right="60"/>
              <w:rPr>
                <w:rFonts w:ascii="Verdana"/>
                <w:sz w:val="19"/>
              </w:rPr>
            </w:pPr>
            <w:r>
              <w:rPr>
                <w:rFonts w:ascii="Verdana"/>
                <w:color w:val="29617F"/>
                <w:spacing w:val="-4"/>
                <w:w w:val="95"/>
                <w:sz w:val="19"/>
              </w:rPr>
              <w:t>2019</w:t>
            </w:r>
          </w:p>
        </w:tc>
        <w:tc>
          <w:tcPr>
            <w:tcW w:w="601" w:type="dxa"/>
            <w:tcBorders>
              <w:top w:val="nil"/>
              <w:bottom w:val="dotted" w:sz="6" w:space="0" w:color="E8E8E8"/>
            </w:tcBorders>
          </w:tcPr>
          <w:p w14:paraId="1D1586D9" w14:textId="77777777" w:rsidR="00BC30DD" w:rsidRDefault="00BC30DD" w:rsidP="00AD20E4">
            <w:pPr>
              <w:pStyle w:val="TableParagraph"/>
              <w:spacing w:before="94"/>
              <w:ind w:left="38" w:right="60"/>
              <w:rPr>
                <w:rFonts w:ascii="Verdana"/>
                <w:sz w:val="19"/>
              </w:rPr>
            </w:pPr>
            <w:r>
              <w:rPr>
                <w:rFonts w:ascii="Verdana"/>
                <w:color w:val="29617F"/>
                <w:spacing w:val="-4"/>
                <w:w w:val="95"/>
                <w:sz w:val="19"/>
              </w:rPr>
              <w:t>2020</w:t>
            </w:r>
          </w:p>
        </w:tc>
        <w:tc>
          <w:tcPr>
            <w:tcW w:w="594" w:type="dxa"/>
            <w:tcBorders>
              <w:top w:val="nil"/>
              <w:bottom w:val="dotted" w:sz="6" w:space="0" w:color="E8E8E8"/>
              <w:right w:val="nil"/>
            </w:tcBorders>
          </w:tcPr>
          <w:p w14:paraId="5DE2F0F2" w14:textId="77777777" w:rsidR="00BC30DD" w:rsidRDefault="00BC30DD" w:rsidP="00AD20E4">
            <w:pPr>
              <w:pStyle w:val="TableParagraph"/>
              <w:spacing w:before="94"/>
              <w:ind w:left="43" w:right="60"/>
              <w:rPr>
                <w:rFonts w:ascii="Verdana"/>
                <w:sz w:val="19"/>
              </w:rPr>
            </w:pPr>
            <w:r>
              <w:rPr>
                <w:rFonts w:ascii="Verdana"/>
                <w:color w:val="29617F"/>
                <w:spacing w:val="-4"/>
                <w:w w:val="95"/>
                <w:sz w:val="19"/>
              </w:rPr>
              <w:t>2021</w:t>
            </w:r>
          </w:p>
        </w:tc>
      </w:tr>
      <w:tr w:rsidR="00BC30DD" w14:paraId="59CDA4D2" w14:textId="77777777" w:rsidTr="00AD20E4">
        <w:trPr>
          <w:trHeight w:val="420"/>
        </w:trPr>
        <w:tc>
          <w:tcPr>
            <w:tcW w:w="4838" w:type="dxa"/>
            <w:tcBorders>
              <w:top w:val="dotted" w:sz="6" w:space="0" w:color="E8E8E8"/>
              <w:left w:val="nil"/>
              <w:bottom w:val="nil"/>
              <w:right w:val="dotted" w:sz="6" w:space="0" w:color="E8E8E8"/>
            </w:tcBorders>
            <w:shd w:val="clear" w:color="auto" w:fill="F6F7FB"/>
          </w:tcPr>
          <w:p w14:paraId="1C037061" w14:textId="77777777" w:rsidR="00BC30DD" w:rsidRDefault="00BC30DD" w:rsidP="00AD20E4">
            <w:pPr>
              <w:pStyle w:val="TableParagraph"/>
              <w:spacing w:before="94"/>
              <w:ind w:left="75"/>
              <w:rPr>
                <w:rFonts w:ascii="Verdana"/>
                <w:sz w:val="19"/>
              </w:rPr>
            </w:pPr>
            <w:r>
              <w:rPr>
                <w:rFonts w:ascii="Verdana"/>
                <w:color w:val="29617F"/>
                <w:w w:val="85"/>
                <w:sz w:val="19"/>
              </w:rPr>
              <w:t>Alaealiste</w:t>
            </w:r>
            <w:r>
              <w:rPr>
                <w:rFonts w:ascii="Verdana"/>
                <w:color w:val="29617F"/>
                <w:spacing w:val="4"/>
                <w:sz w:val="19"/>
              </w:rPr>
              <w:t xml:space="preserve"> </w:t>
            </w:r>
            <w:r>
              <w:rPr>
                <w:rFonts w:ascii="Verdana"/>
                <w:color w:val="29617F"/>
                <w:w w:val="85"/>
                <w:sz w:val="19"/>
              </w:rPr>
              <w:t>toime</w:t>
            </w:r>
            <w:r>
              <w:rPr>
                <w:rFonts w:ascii="Verdana"/>
                <w:color w:val="29617F"/>
                <w:spacing w:val="4"/>
                <w:sz w:val="19"/>
              </w:rPr>
              <w:t xml:space="preserve"> </w:t>
            </w:r>
            <w:r>
              <w:rPr>
                <w:rFonts w:ascii="Verdana"/>
                <w:color w:val="29617F"/>
                <w:w w:val="85"/>
                <w:sz w:val="19"/>
              </w:rPr>
              <w:t>pandud</w:t>
            </w:r>
            <w:r>
              <w:rPr>
                <w:rFonts w:ascii="Verdana"/>
                <w:color w:val="29617F"/>
                <w:spacing w:val="4"/>
                <w:sz w:val="19"/>
              </w:rPr>
              <w:t xml:space="preserve"> </w:t>
            </w:r>
            <w:r>
              <w:rPr>
                <w:rFonts w:ascii="Verdana"/>
                <w:color w:val="29617F"/>
                <w:w w:val="85"/>
                <w:sz w:val="19"/>
              </w:rPr>
              <w:t>alkoholiseaduse</w:t>
            </w:r>
            <w:r>
              <w:rPr>
                <w:rFonts w:ascii="Verdana"/>
                <w:color w:val="29617F"/>
                <w:spacing w:val="4"/>
                <w:sz w:val="19"/>
              </w:rPr>
              <w:t xml:space="preserve"> </w:t>
            </w:r>
            <w:r>
              <w:rPr>
                <w:rFonts w:ascii="Verdana"/>
                <w:color w:val="29617F"/>
                <w:w w:val="85"/>
                <w:sz w:val="19"/>
              </w:rPr>
              <w:t>rikkumiste</w:t>
            </w:r>
            <w:r>
              <w:rPr>
                <w:rFonts w:ascii="Verdana"/>
                <w:color w:val="29617F"/>
                <w:spacing w:val="4"/>
                <w:sz w:val="19"/>
              </w:rPr>
              <w:t xml:space="preserve"> </w:t>
            </w:r>
            <w:r>
              <w:rPr>
                <w:rFonts w:ascii="Verdana"/>
                <w:color w:val="29617F"/>
                <w:spacing w:val="-5"/>
                <w:w w:val="85"/>
                <w:sz w:val="19"/>
              </w:rPr>
              <w:t>arv</w:t>
            </w:r>
          </w:p>
        </w:tc>
        <w:tc>
          <w:tcPr>
            <w:tcW w:w="586" w:type="dxa"/>
            <w:tcBorders>
              <w:top w:val="dotted" w:sz="6" w:space="0" w:color="E8E8E8"/>
              <w:left w:val="dotted" w:sz="6" w:space="0" w:color="E8E8E8"/>
              <w:bottom w:val="nil"/>
            </w:tcBorders>
            <w:shd w:val="clear" w:color="auto" w:fill="F6F7FB"/>
          </w:tcPr>
          <w:p w14:paraId="4AFAEFF0" w14:textId="77777777" w:rsidR="00BC30DD" w:rsidRDefault="00BC30DD" w:rsidP="00AD20E4">
            <w:pPr>
              <w:pStyle w:val="TableParagraph"/>
              <w:rPr>
                <w:rFonts w:ascii="Times New Roman"/>
                <w:sz w:val="18"/>
              </w:rPr>
            </w:pPr>
          </w:p>
        </w:tc>
        <w:tc>
          <w:tcPr>
            <w:tcW w:w="586" w:type="dxa"/>
            <w:tcBorders>
              <w:top w:val="dotted" w:sz="6" w:space="0" w:color="E8E8E8"/>
              <w:bottom w:val="nil"/>
            </w:tcBorders>
            <w:shd w:val="clear" w:color="auto" w:fill="F6F7FB"/>
          </w:tcPr>
          <w:p w14:paraId="17D39498" w14:textId="77777777" w:rsidR="00BC30DD" w:rsidRDefault="00BC30DD" w:rsidP="00AD20E4">
            <w:pPr>
              <w:pStyle w:val="TableParagraph"/>
              <w:rPr>
                <w:rFonts w:ascii="Times New Roman"/>
                <w:sz w:val="18"/>
              </w:rPr>
            </w:pPr>
          </w:p>
        </w:tc>
        <w:tc>
          <w:tcPr>
            <w:tcW w:w="586" w:type="dxa"/>
            <w:tcBorders>
              <w:top w:val="dotted" w:sz="6" w:space="0" w:color="E8E8E8"/>
              <w:bottom w:val="nil"/>
            </w:tcBorders>
            <w:shd w:val="clear" w:color="auto" w:fill="F6F7FB"/>
          </w:tcPr>
          <w:p w14:paraId="2AF84CDC" w14:textId="77777777" w:rsidR="00BC30DD" w:rsidRDefault="00BC30DD" w:rsidP="00AD20E4">
            <w:pPr>
              <w:pStyle w:val="TableParagraph"/>
              <w:rPr>
                <w:rFonts w:ascii="Times New Roman"/>
                <w:sz w:val="18"/>
              </w:rPr>
            </w:pPr>
          </w:p>
        </w:tc>
        <w:tc>
          <w:tcPr>
            <w:tcW w:w="586" w:type="dxa"/>
            <w:tcBorders>
              <w:top w:val="dotted" w:sz="6" w:space="0" w:color="E8E8E8"/>
              <w:bottom w:val="nil"/>
            </w:tcBorders>
            <w:shd w:val="clear" w:color="auto" w:fill="F6F7FB"/>
          </w:tcPr>
          <w:p w14:paraId="12A94BE5" w14:textId="77777777" w:rsidR="00BC30DD" w:rsidRDefault="00BC30DD" w:rsidP="00AD20E4">
            <w:pPr>
              <w:pStyle w:val="TableParagraph"/>
              <w:ind w:right="4"/>
              <w:rPr>
                <w:rFonts w:ascii="Calibri"/>
                <w:sz w:val="19"/>
              </w:rPr>
            </w:pPr>
            <w:r>
              <w:rPr>
                <w:rFonts w:ascii="Calibri"/>
                <w:color w:val="2F2F2F"/>
                <w:w w:val="110"/>
                <w:sz w:val="19"/>
              </w:rPr>
              <w:t>2</w:t>
            </w:r>
          </w:p>
        </w:tc>
        <w:tc>
          <w:tcPr>
            <w:tcW w:w="601" w:type="dxa"/>
            <w:tcBorders>
              <w:top w:val="dotted" w:sz="6" w:space="0" w:color="E8E8E8"/>
              <w:bottom w:val="nil"/>
            </w:tcBorders>
            <w:shd w:val="clear" w:color="auto" w:fill="F6F7FB"/>
          </w:tcPr>
          <w:p w14:paraId="03D15DF9" w14:textId="77777777" w:rsidR="00BC30DD" w:rsidRDefault="00BC30DD" w:rsidP="00AD20E4">
            <w:pPr>
              <w:pStyle w:val="TableParagraph"/>
              <w:ind w:right="6"/>
              <w:rPr>
                <w:rFonts w:ascii="Calibri"/>
                <w:sz w:val="19"/>
              </w:rPr>
            </w:pPr>
            <w:r>
              <w:rPr>
                <w:rFonts w:ascii="Calibri"/>
                <w:color w:val="2F2F2F"/>
                <w:w w:val="110"/>
                <w:sz w:val="19"/>
              </w:rPr>
              <w:t>0</w:t>
            </w:r>
          </w:p>
        </w:tc>
        <w:tc>
          <w:tcPr>
            <w:tcW w:w="601" w:type="dxa"/>
            <w:tcBorders>
              <w:top w:val="dotted" w:sz="6" w:space="0" w:color="E8E8E8"/>
              <w:bottom w:val="nil"/>
            </w:tcBorders>
            <w:shd w:val="clear" w:color="auto" w:fill="F6F7FB"/>
          </w:tcPr>
          <w:p w14:paraId="120EBB67" w14:textId="77777777" w:rsidR="00BC30DD" w:rsidRDefault="00BC30DD" w:rsidP="00AD20E4">
            <w:pPr>
              <w:pStyle w:val="TableParagraph"/>
              <w:ind w:right="8"/>
              <w:rPr>
                <w:rFonts w:ascii="Calibri"/>
                <w:sz w:val="19"/>
              </w:rPr>
            </w:pPr>
            <w:r>
              <w:rPr>
                <w:rFonts w:ascii="Calibri"/>
                <w:color w:val="2F2F2F"/>
                <w:w w:val="110"/>
                <w:sz w:val="19"/>
              </w:rPr>
              <w:t>3</w:t>
            </w:r>
          </w:p>
        </w:tc>
        <w:tc>
          <w:tcPr>
            <w:tcW w:w="601" w:type="dxa"/>
            <w:tcBorders>
              <w:top w:val="dotted" w:sz="6" w:space="0" w:color="E8E8E8"/>
              <w:bottom w:val="nil"/>
            </w:tcBorders>
            <w:shd w:val="clear" w:color="auto" w:fill="F6F7FB"/>
          </w:tcPr>
          <w:p w14:paraId="5A381CC2" w14:textId="77777777" w:rsidR="00BC30DD" w:rsidRDefault="00BC30DD" w:rsidP="00AD20E4">
            <w:pPr>
              <w:pStyle w:val="TableParagraph"/>
              <w:ind w:right="10"/>
              <w:rPr>
                <w:rFonts w:ascii="Calibri"/>
                <w:sz w:val="19"/>
              </w:rPr>
            </w:pPr>
            <w:r>
              <w:rPr>
                <w:rFonts w:ascii="Calibri"/>
                <w:color w:val="2F2F2F"/>
                <w:w w:val="110"/>
                <w:sz w:val="19"/>
              </w:rPr>
              <w:t>0</w:t>
            </w:r>
          </w:p>
        </w:tc>
        <w:tc>
          <w:tcPr>
            <w:tcW w:w="594" w:type="dxa"/>
            <w:tcBorders>
              <w:top w:val="dotted" w:sz="6" w:space="0" w:color="E8E8E8"/>
              <w:bottom w:val="nil"/>
              <w:right w:val="nil"/>
            </w:tcBorders>
            <w:shd w:val="clear" w:color="auto" w:fill="F6F7FB"/>
          </w:tcPr>
          <w:p w14:paraId="35B41D1D" w14:textId="77777777" w:rsidR="00BC30DD" w:rsidRDefault="00BC30DD" w:rsidP="00AD20E4">
            <w:pPr>
              <w:pStyle w:val="TableParagraph"/>
              <w:ind w:right="5"/>
              <w:rPr>
                <w:rFonts w:ascii="Calibri"/>
                <w:sz w:val="19"/>
              </w:rPr>
            </w:pPr>
            <w:r>
              <w:rPr>
                <w:rFonts w:ascii="Calibri"/>
                <w:color w:val="2F2F2F"/>
                <w:w w:val="110"/>
                <w:sz w:val="19"/>
              </w:rPr>
              <w:t>0</w:t>
            </w:r>
          </w:p>
        </w:tc>
      </w:tr>
    </w:tbl>
    <w:p w14:paraId="4138EA79" w14:textId="77777777" w:rsidR="00BC30DD" w:rsidRDefault="00BC30DD" w:rsidP="00BC30DD">
      <w:pPr>
        <w:pStyle w:val="BodyText"/>
        <w:rPr>
          <w:sz w:val="20"/>
        </w:rPr>
      </w:pPr>
    </w:p>
    <w:p w14:paraId="3F880A29" w14:textId="77777777" w:rsidR="00BC30DD" w:rsidRDefault="00BC30DD" w:rsidP="00BC30DD">
      <w:pPr>
        <w:pStyle w:val="BodyText"/>
        <w:rPr>
          <w:sz w:val="20"/>
        </w:rPr>
      </w:pPr>
    </w:p>
    <w:p w14:paraId="60FA9771" w14:textId="77777777" w:rsidR="00BC30DD" w:rsidRDefault="00BC30DD" w:rsidP="00BC30DD">
      <w:pPr>
        <w:pStyle w:val="BodyText"/>
        <w:spacing w:before="1"/>
        <w:rPr>
          <w:sz w:val="16"/>
        </w:rPr>
      </w:pPr>
    </w:p>
    <w:p w14:paraId="0890AE02" w14:textId="77777777" w:rsidR="00BC30DD" w:rsidRDefault="00BC30DD" w:rsidP="00BC30DD">
      <w:pPr>
        <w:pStyle w:val="BodyText"/>
        <w:spacing w:before="1"/>
        <w:ind w:left="1155"/>
        <w:rPr>
          <w:rFonts w:ascii="Palatino Linotype" w:hAnsi="Palatino Linotype"/>
        </w:rPr>
      </w:pPr>
      <w:r>
        <w:rPr>
          <w:rFonts w:ascii="Palatino Linotype" w:hAnsi="Palatino Linotype"/>
          <w:color w:val="29617F"/>
          <w:spacing w:val="-2"/>
          <w:w w:val="110"/>
        </w:rPr>
        <w:t>Alkoholi</w:t>
      </w:r>
      <w:r>
        <w:rPr>
          <w:rFonts w:ascii="Palatino Linotype" w:hAnsi="Palatino Linotype"/>
          <w:color w:val="29617F"/>
          <w:spacing w:val="-1"/>
          <w:w w:val="110"/>
        </w:rPr>
        <w:t xml:space="preserve"> </w:t>
      </w:r>
      <w:r>
        <w:rPr>
          <w:rFonts w:ascii="Palatino Linotype" w:hAnsi="Palatino Linotype"/>
          <w:color w:val="29617F"/>
          <w:spacing w:val="-2"/>
          <w:w w:val="110"/>
        </w:rPr>
        <w:t>ja</w:t>
      </w:r>
      <w:r>
        <w:rPr>
          <w:rFonts w:ascii="Palatino Linotype" w:hAnsi="Palatino Linotype"/>
          <w:color w:val="29617F"/>
          <w:spacing w:val="2"/>
          <w:w w:val="110"/>
        </w:rPr>
        <w:t xml:space="preserve"> </w:t>
      </w:r>
      <w:r>
        <w:rPr>
          <w:rFonts w:ascii="Palatino Linotype" w:hAnsi="Palatino Linotype"/>
          <w:color w:val="29617F"/>
          <w:spacing w:val="-2"/>
          <w:w w:val="110"/>
        </w:rPr>
        <w:t>tubakatarvitamist</w:t>
      </w:r>
      <w:r>
        <w:rPr>
          <w:rFonts w:ascii="Palatino Linotype" w:hAnsi="Palatino Linotype"/>
          <w:color w:val="29617F"/>
          <w:spacing w:val="1"/>
          <w:w w:val="110"/>
        </w:rPr>
        <w:t xml:space="preserve"> </w:t>
      </w:r>
      <w:r>
        <w:rPr>
          <w:rFonts w:ascii="Palatino Linotype" w:hAnsi="Palatino Linotype"/>
          <w:color w:val="29617F"/>
          <w:spacing w:val="-2"/>
          <w:w w:val="110"/>
        </w:rPr>
        <w:t>mõjutavate</w:t>
      </w:r>
      <w:r>
        <w:rPr>
          <w:rFonts w:ascii="Palatino Linotype" w:hAnsi="Palatino Linotype"/>
          <w:color w:val="29617F"/>
          <w:spacing w:val="1"/>
          <w:w w:val="110"/>
        </w:rPr>
        <w:t xml:space="preserve"> </w:t>
      </w:r>
      <w:r>
        <w:rPr>
          <w:rFonts w:ascii="Palatino Linotype" w:hAnsi="Palatino Linotype"/>
          <w:color w:val="29617F"/>
          <w:spacing w:val="-2"/>
          <w:w w:val="110"/>
        </w:rPr>
        <w:t>tegurite</w:t>
      </w:r>
      <w:r>
        <w:rPr>
          <w:rFonts w:ascii="Palatino Linotype" w:hAnsi="Palatino Linotype"/>
          <w:color w:val="29617F"/>
          <w:spacing w:val="1"/>
          <w:w w:val="110"/>
        </w:rPr>
        <w:t xml:space="preserve"> </w:t>
      </w:r>
      <w:r>
        <w:rPr>
          <w:rFonts w:ascii="Palatino Linotype" w:hAnsi="Palatino Linotype"/>
          <w:color w:val="29617F"/>
          <w:spacing w:val="-2"/>
          <w:w w:val="110"/>
        </w:rPr>
        <w:t>hindamine</w:t>
      </w:r>
    </w:p>
    <w:p w14:paraId="3170420B" w14:textId="77777777" w:rsidR="00BC30DD" w:rsidRDefault="00BC30DD" w:rsidP="00BC30DD">
      <w:pPr>
        <w:pStyle w:val="BodyText"/>
        <w:spacing w:before="172"/>
        <w:ind w:left="1147"/>
        <w:rPr>
          <w:rFonts w:ascii="Verdana"/>
        </w:rPr>
      </w:pPr>
      <w:r>
        <w:rPr>
          <w:rFonts w:ascii="Verdana"/>
          <w:color w:val="2F2F2F"/>
          <w:spacing w:val="-2"/>
        </w:rPr>
        <w:t>Hinnangud</w:t>
      </w:r>
    </w:p>
    <w:p w14:paraId="3AA26621" w14:textId="77777777" w:rsidR="00BC30DD" w:rsidRDefault="00BC30DD" w:rsidP="00BC30DD">
      <w:pPr>
        <w:pStyle w:val="BodyText"/>
        <w:spacing w:before="3"/>
        <w:rPr>
          <w:rFonts w:ascii="Verdana"/>
          <w:sz w:val="20"/>
        </w:rPr>
      </w:pPr>
    </w:p>
    <w:p w14:paraId="0334DA6E" w14:textId="540BFDC9" w:rsidR="00BC30DD" w:rsidRDefault="00BC30DD" w:rsidP="00BC30DD">
      <w:pPr>
        <w:pStyle w:val="BodyText"/>
        <w:tabs>
          <w:tab w:val="left" w:pos="4499"/>
        </w:tabs>
        <w:spacing w:before="63" w:line="278" w:lineRule="auto"/>
        <w:ind w:left="4500" w:right="589" w:hanging="3353"/>
      </w:pPr>
      <w:r>
        <w:rPr>
          <w:noProof/>
        </w:rPr>
        <mc:AlternateContent>
          <mc:Choice Requires="wpg">
            <w:drawing>
              <wp:anchor distT="0" distB="0" distL="0" distR="0" simplePos="0" relativeHeight="252064256" behindDoc="1" locked="0" layoutInCell="1" allowOverlap="1" wp14:anchorId="6856038E" wp14:editId="2D98FF18">
                <wp:simplePos x="0" y="0"/>
                <wp:positionH relativeFrom="page">
                  <wp:posOffset>809625</wp:posOffset>
                </wp:positionH>
                <wp:positionV relativeFrom="paragraph">
                  <wp:posOffset>599440</wp:posOffset>
                </wp:positionV>
                <wp:extent cx="6076950" cy="19050"/>
                <wp:effectExtent l="0" t="0" r="0" b="0"/>
                <wp:wrapTopAndBottom/>
                <wp:docPr id="168502070"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6950" cy="19050"/>
                          <a:chOff x="1275" y="944"/>
                          <a:chExt cx="9570" cy="30"/>
                        </a:xfrm>
                      </wpg:grpSpPr>
                      <wps:wsp>
                        <wps:cNvPr id="1848123805" name="docshape218"/>
                        <wps:cNvSpPr>
                          <a:spLocks noChangeArrowheads="1"/>
                        </wps:cNvSpPr>
                        <wps:spPr bwMode="auto">
                          <a:xfrm>
                            <a:off x="1275" y="944"/>
                            <a:ext cx="9570" cy="15"/>
                          </a:xfrm>
                          <a:prstGeom prst="rect">
                            <a:avLst/>
                          </a:prstGeom>
                          <a:solidFill>
                            <a:srgbClr val="99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6471427" name="docshape219"/>
                        <wps:cNvSpPr>
                          <a:spLocks noChangeArrowheads="1"/>
                        </wps:cNvSpPr>
                        <wps:spPr bwMode="auto">
                          <a:xfrm>
                            <a:off x="1275" y="959"/>
                            <a:ext cx="9570" cy="15"/>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4152166" name="docshape220"/>
                        <wps:cNvSpPr>
                          <a:spLocks/>
                        </wps:cNvSpPr>
                        <wps:spPr bwMode="auto">
                          <a:xfrm>
                            <a:off x="1275" y="944"/>
                            <a:ext cx="15" cy="30"/>
                          </a:xfrm>
                          <a:custGeom>
                            <a:avLst/>
                            <a:gdLst>
                              <a:gd name="T0" fmla="+- 0 1275 1275"/>
                              <a:gd name="T1" fmla="*/ T0 w 15"/>
                              <a:gd name="T2" fmla="+- 0 974 944"/>
                              <a:gd name="T3" fmla="*/ 974 h 30"/>
                              <a:gd name="T4" fmla="+- 0 1275 1275"/>
                              <a:gd name="T5" fmla="*/ T4 w 15"/>
                              <a:gd name="T6" fmla="+- 0 944 944"/>
                              <a:gd name="T7" fmla="*/ 944 h 30"/>
                              <a:gd name="T8" fmla="+- 0 1290 1275"/>
                              <a:gd name="T9" fmla="*/ T8 w 15"/>
                              <a:gd name="T10" fmla="+- 0 944 944"/>
                              <a:gd name="T11" fmla="*/ 944 h 30"/>
                              <a:gd name="T12" fmla="+- 0 1290 1275"/>
                              <a:gd name="T13" fmla="*/ T12 w 15"/>
                              <a:gd name="T14" fmla="+- 0 959 944"/>
                              <a:gd name="T15" fmla="*/ 959 h 30"/>
                              <a:gd name="T16" fmla="+- 0 1275 1275"/>
                              <a:gd name="T17" fmla="*/ T16 w 15"/>
                              <a:gd name="T18" fmla="+- 0 974 944"/>
                              <a:gd name="T19" fmla="*/ 974 h 30"/>
                            </a:gdLst>
                            <a:ahLst/>
                            <a:cxnLst>
                              <a:cxn ang="0">
                                <a:pos x="T1" y="T3"/>
                              </a:cxn>
                              <a:cxn ang="0">
                                <a:pos x="T5" y="T7"/>
                              </a:cxn>
                              <a:cxn ang="0">
                                <a:pos x="T9" y="T11"/>
                              </a:cxn>
                              <a:cxn ang="0">
                                <a:pos x="T13" y="T15"/>
                              </a:cxn>
                              <a:cxn ang="0">
                                <a:pos x="T17" y="T19"/>
                              </a:cxn>
                            </a:cxnLst>
                            <a:rect l="0" t="0" r="r" b="b"/>
                            <a:pathLst>
                              <a:path w="15" h="30">
                                <a:moveTo>
                                  <a:pt x="0" y="30"/>
                                </a:moveTo>
                                <a:lnTo>
                                  <a:pt x="0" y="0"/>
                                </a:lnTo>
                                <a:lnTo>
                                  <a:pt x="15" y="0"/>
                                </a:lnTo>
                                <a:lnTo>
                                  <a:pt x="15" y="15"/>
                                </a:lnTo>
                                <a:lnTo>
                                  <a:pt x="0" y="30"/>
                                </a:ln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8238914" name="docshape221"/>
                        <wps:cNvSpPr>
                          <a:spLocks/>
                        </wps:cNvSpPr>
                        <wps:spPr bwMode="auto">
                          <a:xfrm>
                            <a:off x="10830" y="944"/>
                            <a:ext cx="15" cy="30"/>
                          </a:xfrm>
                          <a:custGeom>
                            <a:avLst/>
                            <a:gdLst>
                              <a:gd name="T0" fmla="+- 0 10845 10830"/>
                              <a:gd name="T1" fmla="*/ T0 w 15"/>
                              <a:gd name="T2" fmla="+- 0 974 944"/>
                              <a:gd name="T3" fmla="*/ 974 h 30"/>
                              <a:gd name="T4" fmla="+- 0 10830 10830"/>
                              <a:gd name="T5" fmla="*/ T4 w 15"/>
                              <a:gd name="T6" fmla="+- 0 974 944"/>
                              <a:gd name="T7" fmla="*/ 974 h 30"/>
                              <a:gd name="T8" fmla="+- 0 10830 10830"/>
                              <a:gd name="T9" fmla="*/ T8 w 15"/>
                              <a:gd name="T10" fmla="+- 0 959 944"/>
                              <a:gd name="T11" fmla="*/ 959 h 30"/>
                              <a:gd name="T12" fmla="+- 0 10845 10830"/>
                              <a:gd name="T13" fmla="*/ T12 w 15"/>
                              <a:gd name="T14" fmla="+- 0 944 944"/>
                              <a:gd name="T15" fmla="*/ 944 h 30"/>
                              <a:gd name="T16" fmla="+- 0 10845 10830"/>
                              <a:gd name="T17" fmla="*/ T16 w 15"/>
                              <a:gd name="T18" fmla="+- 0 974 944"/>
                              <a:gd name="T19" fmla="*/ 974 h 30"/>
                            </a:gdLst>
                            <a:ahLst/>
                            <a:cxnLst>
                              <a:cxn ang="0">
                                <a:pos x="T1" y="T3"/>
                              </a:cxn>
                              <a:cxn ang="0">
                                <a:pos x="T5" y="T7"/>
                              </a:cxn>
                              <a:cxn ang="0">
                                <a:pos x="T9" y="T11"/>
                              </a:cxn>
                              <a:cxn ang="0">
                                <a:pos x="T13" y="T15"/>
                              </a:cxn>
                              <a:cxn ang="0">
                                <a:pos x="T17" y="T19"/>
                              </a:cxn>
                            </a:cxnLst>
                            <a:rect l="0" t="0" r="r" b="b"/>
                            <a:pathLst>
                              <a:path w="15" h="30">
                                <a:moveTo>
                                  <a:pt x="15" y="30"/>
                                </a:moveTo>
                                <a:lnTo>
                                  <a:pt x="0" y="30"/>
                                </a:lnTo>
                                <a:lnTo>
                                  <a:pt x="0" y="15"/>
                                </a:lnTo>
                                <a:lnTo>
                                  <a:pt x="15" y="0"/>
                                </a:lnTo>
                                <a:lnTo>
                                  <a:pt x="15" y="30"/>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EE2699" id="Group 27" o:spid="_x0000_s1026" style="position:absolute;margin-left:63.75pt;margin-top:47.2pt;width:478.5pt;height:1.5pt;z-index:-251252224;mso-wrap-distance-left:0;mso-wrap-distance-right:0;mso-position-horizontal-relative:page" coordorigin="1275,944" coordsize="957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">
                <v:rect id="docshape218" o:spid="_x0000_s1027" style="position:absolute;left:1275;top:944;width:957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" fillcolor="#999" stroked="f"/>
                <v:rect id="docshape219" o:spid="_x0000_s1028" style="position:absolute;left:1275;top:959;width:957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" fillcolor="#ededed" stroked="f"/>
                <v:shape id="docshape220" o:spid="_x0000_s1029" style="position:absolute;left:1275;top:944;width:15;height:30;visibility:visible;mso-wrap-style:square;v-text-anchor:top" coordsize="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" path="m,30l,,15,r,15l,30xe" fillcolor="#999" stroked="f">
                  <v:path arrowok="t" o:connecttype="custom" o:connectlocs="0,974;0,944;15,944;15,959;0,974" o:connectangles="0,0,0,0,0"/>
                </v:shape>
                <v:shape id="docshape221" o:spid="_x0000_s1030" style="position:absolute;left:10830;top:944;width:15;height:30;visibility:visible;mso-wrap-style:square;v-text-anchor:top" coordsize="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" path="m15,30l,30,,15,15,r,30xe" fillcolor="#ededed" stroked="f">
                  <v:path arrowok="t" o:connecttype="custom" o:connectlocs="15,974;0,974;0,959;15,944;15,974" o:connectangles="0,0,0,0,0"/>
                </v:shape>
                <w10:wrap type="topAndBottom" anchorx="page"/>
              </v:group>
            </w:pict>
          </mc:Fallback>
        </mc:AlternateContent>
      </w:r>
      <w:r>
        <w:rPr>
          <w:rFonts w:ascii="Verdana" w:hAnsi="Verdana"/>
          <w:color w:val="2F2F2F"/>
          <w:w w:val="110"/>
          <w:u w:val="single" w:color="2F2F2F"/>
        </w:rPr>
        <w:t>Tark</w:t>
      </w:r>
      <w:r>
        <w:rPr>
          <w:rFonts w:ascii="Verdana" w:hAnsi="Verdana"/>
          <w:color w:val="2F2F2F"/>
          <w:spacing w:val="-11"/>
          <w:w w:val="110"/>
          <w:u w:val="single" w:color="2F2F2F"/>
        </w:rPr>
        <w:t xml:space="preserve"> </w:t>
      </w:r>
      <w:r>
        <w:rPr>
          <w:rFonts w:ascii="Verdana" w:hAnsi="Verdana"/>
          <w:color w:val="2F2F2F"/>
          <w:w w:val="110"/>
          <w:u w:val="single" w:color="2F2F2F"/>
        </w:rPr>
        <w:t>planeerimine</w:t>
      </w:r>
      <w:r>
        <w:rPr>
          <w:rFonts w:ascii="Verdana" w:hAnsi="Verdana"/>
          <w:color w:val="2F2F2F"/>
        </w:rPr>
        <w:tab/>
      </w:r>
      <w:r>
        <w:rPr>
          <w:color w:val="2F2F2F"/>
          <w:w w:val="110"/>
        </w:rPr>
        <w:t>Politsei eestvedamisel toimus 2023</w:t>
      </w:r>
      <w:r w:rsidR="00221651">
        <w:rPr>
          <w:color w:val="2F2F2F"/>
          <w:w w:val="110"/>
        </w:rPr>
        <w:t>.</w:t>
      </w:r>
      <w:r>
        <w:rPr>
          <w:color w:val="2F2F2F"/>
          <w:w w:val="110"/>
        </w:rPr>
        <w:t xml:space="preserve"> aasta märtsis kohtumine KOV </w:t>
      </w:r>
      <w:r>
        <w:rPr>
          <w:color w:val="2F2F2F"/>
          <w:spacing w:val="-2"/>
          <w:w w:val="110"/>
        </w:rPr>
        <w:t xml:space="preserve">esindajatega, kus arutati, kuidas vähendada avalikel üritustel alkoholi </w:t>
      </w:r>
      <w:r>
        <w:rPr>
          <w:color w:val="2F2F2F"/>
          <w:w w:val="110"/>
        </w:rPr>
        <w:t>müümist ja tarbimist.</w:t>
      </w:r>
    </w:p>
    <w:p w14:paraId="1DAC6AA8" w14:textId="77777777" w:rsidR="00BC30DD" w:rsidRDefault="00BC30DD" w:rsidP="00BC30DD">
      <w:pPr>
        <w:pStyle w:val="BodyText"/>
        <w:tabs>
          <w:tab w:val="left" w:pos="4499"/>
        </w:tabs>
        <w:spacing w:before="109"/>
        <w:ind w:left="1147"/>
      </w:pPr>
      <w:r>
        <w:rPr>
          <w:rFonts w:ascii="Verdana" w:hAnsi="Verdana"/>
          <w:color w:val="2F2F2F"/>
          <w:spacing w:val="-2"/>
          <w:w w:val="85"/>
          <w:u w:val="single" w:color="2F2F2F"/>
        </w:rPr>
        <w:t>Ravi-</w:t>
      </w:r>
      <w:r>
        <w:rPr>
          <w:rFonts w:ascii="Verdana" w:hAnsi="Verdana"/>
          <w:color w:val="2F2F2F"/>
          <w:spacing w:val="-11"/>
          <w:u w:val="single" w:color="2F2F2F"/>
        </w:rPr>
        <w:t xml:space="preserve"> </w:t>
      </w:r>
      <w:r>
        <w:rPr>
          <w:rFonts w:ascii="Verdana" w:hAnsi="Verdana"/>
          <w:color w:val="2F2F2F"/>
          <w:spacing w:val="-2"/>
          <w:w w:val="85"/>
          <w:u w:val="single" w:color="2F2F2F"/>
        </w:rPr>
        <w:t>ja</w:t>
      </w:r>
      <w:r>
        <w:rPr>
          <w:rFonts w:ascii="Verdana" w:hAnsi="Verdana"/>
          <w:color w:val="2F2F2F"/>
          <w:spacing w:val="-11"/>
          <w:u w:val="single" w:color="2F2F2F"/>
        </w:rPr>
        <w:t xml:space="preserve"> </w:t>
      </w:r>
      <w:r>
        <w:rPr>
          <w:rFonts w:ascii="Verdana" w:hAnsi="Verdana"/>
          <w:color w:val="2F2F2F"/>
          <w:spacing w:val="-2"/>
          <w:w w:val="85"/>
          <w:u w:val="single" w:color="2F2F2F"/>
        </w:rPr>
        <w:t>nõustamisteenused</w:t>
      </w:r>
      <w:r>
        <w:rPr>
          <w:rFonts w:ascii="Verdana" w:hAnsi="Verdana"/>
          <w:color w:val="2F2F2F"/>
        </w:rPr>
        <w:tab/>
      </w:r>
      <w:r>
        <w:rPr>
          <w:color w:val="2F2F2F"/>
        </w:rPr>
        <w:t>Ravi-</w:t>
      </w:r>
      <w:r>
        <w:rPr>
          <w:color w:val="2F2F2F"/>
          <w:spacing w:val="43"/>
        </w:rPr>
        <w:t xml:space="preserve"> </w:t>
      </w:r>
      <w:r>
        <w:rPr>
          <w:color w:val="2F2F2F"/>
        </w:rPr>
        <w:t>ja</w:t>
      </w:r>
      <w:r>
        <w:rPr>
          <w:color w:val="2F2F2F"/>
          <w:spacing w:val="43"/>
        </w:rPr>
        <w:t xml:space="preserve"> </w:t>
      </w:r>
      <w:r>
        <w:rPr>
          <w:color w:val="2F2F2F"/>
        </w:rPr>
        <w:t>nõustamisteenuseid</w:t>
      </w:r>
      <w:r>
        <w:rPr>
          <w:color w:val="2F2F2F"/>
          <w:spacing w:val="43"/>
        </w:rPr>
        <w:t xml:space="preserve"> </w:t>
      </w:r>
      <w:r>
        <w:rPr>
          <w:color w:val="2F2F2F"/>
        </w:rPr>
        <w:t>osutab</w:t>
      </w:r>
      <w:r>
        <w:rPr>
          <w:color w:val="2F2F2F"/>
          <w:spacing w:val="45"/>
        </w:rPr>
        <w:t xml:space="preserve"> </w:t>
      </w:r>
      <w:r>
        <w:rPr>
          <w:color w:val="2F2F2F"/>
        </w:rPr>
        <w:t>perearst</w:t>
      </w:r>
      <w:r>
        <w:rPr>
          <w:color w:val="2F2F2F"/>
          <w:spacing w:val="45"/>
        </w:rPr>
        <w:t xml:space="preserve"> </w:t>
      </w:r>
      <w:r>
        <w:rPr>
          <w:color w:val="2F2F2F"/>
        </w:rPr>
        <w:t>ning</w:t>
      </w:r>
      <w:r>
        <w:rPr>
          <w:color w:val="2F2F2F"/>
          <w:spacing w:val="43"/>
        </w:rPr>
        <w:t xml:space="preserve"> </w:t>
      </w:r>
      <w:r>
        <w:rPr>
          <w:color w:val="2F2F2F"/>
        </w:rPr>
        <w:t>teenused</w:t>
      </w:r>
      <w:r>
        <w:rPr>
          <w:color w:val="2F2F2F"/>
          <w:spacing w:val="44"/>
        </w:rPr>
        <w:t xml:space="preserve"> </w:t>
      </w:r>
      <w:r>
        <w:rPr>
          <w:color w:val="2F2F2F"/>
          <w:spacing w:val="-5"/>
        </w:rPr>
        <w:t>on</w:t>
      </w:r>
    </w:p>
    <w:p w14:paraId="7A846774" w14:textId="77777777" w:rsidR="00BC30DD" w:rsidRDefault="00BC30DD" w:rsidP="00BC30DD">
      <w:pPr>
        <w:pStyle w:val="BodyText"/>
        <w:spacing w:before="38"/>
        <w:ind w:left="4500"/>
      </w:pPr>
      <w:r>
        <w:rPr>
          <w:color w:val="2F2F2F"/>
          <w:w w:val="105"/>
        </w:rPr>
        <w:t>kättesaadavad</w:t>
      </w:r>
      <w:r>
        <w:rPr>
          <w:color w:val="2F2F2F"/>
          <w:spacing w:val="8"/>
          <w:w w:val="105"/>
        </w:rPr>
        <w:t xml:space="preserve"> </w:t>
      </w:r>
      <w:r>
        <w:rPr>
          <w:color w:val="2F2F2F"/>
          <w:w w:val="105"/>
        </w:rPr>
        <w:t>Tartu</w:t>
      </w:r>
      <w:r>
        <w:rPr>
          <w:color w:val="2F2F2F"/>
          <w:spacing w:val="8"/>
          <w:w w:val="105"/>
        </w:rPr>
        <w:t xml:space="preserve"> </w:t>
      </w:r>
      <w:r>
        <w:rPr>
          <w:color w:val="2F2F2F"/>
          <w:w w:val="105"/>
        </w:rPr>
        <w:t>erinevates</w:t>
      </w:r>
      <w:r>
        <w:rPr>
          <w:color w:val="2F2F2F"/>
          <w:spacing w:val="9"/>
          <w:w w:val="105"/>
        </w:rPr>
        <w:t xml:space="preserve"> </w:t>
      </w:r>
      <w:r>
        <w:rPr>
          <w:color w:val="2F2F2F"/>
          <w:spacing w:val="-2"/>
          <w:w w:val="105"/>
        </w:rPr>
        <w:t>raviasutustes.</w:t>
      </w:r>
    </w:p>
    <w:p w14:paraId="4481B55E" w14:textId="4A48E882" w:rsidR="00BC30DD" w:rsidRDefault="00BC30DD" w:rsidP="00BC30DD">
      <w:pPr>
        <w:pStyle w:val="BodyText"/>
        <w:spacing w:before="1"/>
        <w:rPr>
          <w:sz w:val="6"/>
        </w:rPr>
      </w:pPr>
      <w:r>
        <w:rPr>
          <w:noProof/>
        </w:rPr>
        <mc:AlternateContent>
          <mc:Choice Requires="wpg">
            <w:drawing>
              <wp:anchor distT="0" distB="0" distL="0" distR="0" simplePos="0" relativeHeight="252066304" behindDoc="1" locked="0" layoutInCell="1" allowOverlap="1" wp14:anchorId="46D34516" wp14:editId="136CA6D5">
                <wp:simplePos x="0" y="0"/>
                <wp:positionH relativeFrom="page">
                  <wp:posOffset>809625</wp:posOffset>
                </wp:positionH>
                <wp:positionV relativeFrom="paragraph">
                  <wp:posOffset>62865</wp:posOffset>
                </wp:positionV>
                <wp:extent cx="6076950" cy="19050"/>
                <wp:effectExtent l="0" t="0" r="0" b="0"/>
                <wp:wrapTopAndBottom/>
                <wp:docPr id="752385010"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6950" cy="19050"/>
                          <a:chOff x="1275" y="99"/>
                          <a:chExt cx="9570" cy="30"/>
                        </a:xfrm>
                      </wpg:grpSpPr>
                      <wps:wsp>
                        <wps:cNvPr id="1498894886" name="docshape223"/>
                        <wps:cNvSpPr>
                          <a:spLocks noChangeArrowheads="1"/>
                        </wps:cNvSpPr>
                        <wps:spPr bwMode="auto">
                          <a:xfrm>
                            <a:off x="1275" y="99"/>
                            <a:ext cx="9570" cy="15"/>
                          </a:xfrm>
                          <a:prstGeom prst="rect">
                            <a:avLst/>
                          </a:prstGeom>
                          <a:solidFill>
                            <a:srgbClr val="99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4502449" name="docshape224"/>
                        <wps:cNvSpPr>
                          <a:spLocks noChangeArrowheads="1"/>
                        </wps:cNvSpPr>
                        <wps:spPr bwMode="auto">
                          <a:xfrm>
                            <a:off x="1275" y="114"/>
                            <a:ext cx="9570" cy="15"/>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3874043" name="docshape225"/>
                        <wps:cNvSpPr>
                          <a:spLocks/>
                        </wps:cNvSpPr>
                        <wps:spPr bwMode="auto">
                          <a:xfrm>
                            <a:off x="1275" y="99"/>
                            <a:ext cx="15" cy="30"/>
                          </a:xfrm>
                          <a:custGeom>
                            <a:avLst/>
                            <a:gdLst>
                              <a:gd name="T0" fmla="+- 0 1275 1275"/>
                              <a:gd name="T1" fmla="*/ T0 w 15"/>
                              <a:gd name="T2" fmla="+- 0 129 99"/>
                              <a:gd name="T3" fmla="*/ 129 h 30"/>
                              <a:gd name="T4" fmla="+- 0 1275 1275"/>
                              <a:gd name="T5" fmla="*/ T4 w 15"/>
                              <a:gd name="T6" fmla="+- 0 99 99"/>
                              <a:gd name="T7" fmla="*/ 99 h 30"/>
                              <a:gd name="T8" fmla="+- 0 1290 1275"/>
                              <a:gd name="T9" fmla="*/ T8 w 15"/>
                              <a:gd name="T10" fmla="+- 0 99 99"/>
                              <a:gd name="T11" fmla="*/ 99 h 30"/>
                              <a:gd name="T12" fmla="+- 0 1290 1275"/>
                              <a:gd name="T13" fmla="*/ T12 w 15"/>
                              <a:gd name="T14" fmla="+- 0 114 99"/>
                              <a:gd name="T15" fmla="*/ 114 h 30"/>
                              <a:gd name="T16" fmla="+- 0 1275 1275"/>
                              <a:gd name="T17" fmla="*/ T16 w 15"/>
                              <a:gd name="T18" fmla="+- 0 129 99"/>
                              <a:gd name="T19" fmla="*/ 129 h 30"/>
                            </a:gdLst>
                            <a:ahLst/>
                            <a:cxnLst>
                              <a:cxn ang="0">
                                <a:pos x="T1" y="T3"/>
                              </a:cxn>
                              <a:cxn ang="0">
                                <a:pos x="T5" y="T7"/>
                              </a:cxn>
                              <a:cxn ang="0">
                                <a:pos x="T9" y="T11"/>
                              </a:cxn>
                              <a:cxn ang="0">
                                <a:pos x="T13" y="T15"/>
                              </a:cxn>
                              <a:cxn ang="0">
                                <a:pos x="T17" y="T19"/>
                              </a:cxn>
                            </a:cxnLst>
                            <a:rect l="0" t="0" r="r" b="b"/>
                            <a:pathLst>
                              <a:path w="15" h="30">
                                <a:moveTo>
                                  <a:pt x="0" y="30"/>
                                </a:moveTo>
                                <a:lnTo>
                                  <a:pt x="0" y="0"/>
                                </a:lnTo>
                                <a:lnTo>
                                  <a:pt x="15" y="0"/>
                                </a:lnTo>
                                <a:lnTo>
                                  <a:pt x="15" y="15"/>
                                </a:lnTo>
                                <a:lnTo>
                                  <a:pt x="0" y="30"/>
                                </a:ln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3815073" name="docshape226"/>
                        <wps:cNvSpPr>
                          <a:spLocks/>
                        </wps:cNvSpPr>
                        <wps:spPr bwMode="auto">
                          <a:xfrm>
                            <a:off x="10830" y="99"/>
                            <a:ext cx="15" cy="30"/>
                          </a:xfrm>
                          <a:custGeom>
                            <a:avLst/>
                            <a:gdLst>
                              <a:gd name="T0" fmla="+- 0 10845 10830"/>
                              <a:gd name="T1" fmla="*/ T0 w 15"/>
                              <a:gd name="T2" fmla="+- 0 129 99"/>
                              <a:gd name="T3" fmla="*/ 129 h 30"/>
                              <a:gd name="T4" fmla="+- 0 10830 10830"/>
                              <a:gd name="T5" fmla="*/ T4 w 15"/>
                              <a:gd name="T6" fmla="+- 0 129 99"/>
                              <a:gd name="T7" fmla="*/ 129 h 30"/>
                              <a:gd name="T8" fmla="+- 0 10830 10830"/>
                              <a:gd name="T9" fmla="*/ T8 w 15"/>
                              <a:gd name="T10" fmla="+- 0 114 99"/>
                              <a:gd name="T11" fmla="*/ 114 h 30"/>
                              <a:gd name="T12" fmla="+- 0 10845 10830"/>
                              <a:gd name="T13" fmla="*/ T12 w 15"/>
                              <a:gd name="T14" fmla="+- 0 99 99"/>
                              <a:gd name="T15" fmla="*/ 99 h 30"/>
                              <a:gd name="T16" fmla="+- 0 10845 10830"/>
                              <a:gd name="T17" fmla="*/ T16 w 15"/>
                              <a:gd name="T18" fmla="+- 0 129 99"/>
                              <a:gd name="T19" fmla="*/ 129 h 30"/>
                            </a:gdLst>
                            <a:ahLst/>
                            <a:cxnLst>
                              <a:cxn ang="0">
                                <a:pos x="T1" y="T3"/>
                              </a:cxn>
                              <a:cxn ang="0">
                                <a:pos x="T5" y="T7"/>
                              </a:cxn>
                              <a:cxn ang="0">
                                <a:pos x="T9" y="T11"/>
                              </a:cxn>
                              <a:cxn ang="0">
                                <a:pos x="T13" y="T15"/>
                              </a:cxn>
                              <a:cxn ang="0">
                                <a:pos x="T17" y="T19"/>
                              </a:cxn>
                            </a:cxnLst>
                            <a:rect l="0" t="0" r="r" b="b"/>
                            <a:pathLst>
                              <a:path w="15" h="30">
                                <a:moveTo>
                                  <a:pt x="15" y="30"/>
                                </a:moveTo>
                                <a:lnTo>
                                  <a:pt x="0" y="30"/>
                                </a:lnTo>
                                <a:lnTo>
                                  <a:pt x="0" y="15"/>
                                </a:lnTo>
                                <a:lnTo>
                                  <a:pt x="15" y="0"/>
                                </a:lnTo>
                                <a:lnTo>
                                  <a:pt x="15" y="30"/>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7F0500" id="Group 26" o:spid="_x0000_s1026" style="position:absolute;margin-left:63.75pt;margin-top:4.95pt;width:478.5pt;height:1.5pt;z-index:-251250176;mso-wrap-distance-left:0;mso-wrap-distance-right:0;mso-position-horizontal-relative:page" coordorigin="1275,99" coordsize="957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">
                <v:rect id="docshape223" o:spid="_x0000_s1027" style="position:absolute;left:1275;top:99;width:957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" fillcolor="#999" stroked="f"/>
                <v:rect id="docshape224" o:spid="_x0000_s1028" style="position:absolute;left:1275;top:114;width:957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" fillcolor="#ededed" stroked="f"/>
                <v:shape id="docshape225" o:spid="_x0000_s1029" style="position:absolute;left:1275;top:99;width:15;height:30;visibility:visible;mso-wrap-style:square;v-text-anchor:top" coordsize="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" path="m,30l,,15,r,15l,30xe" fillcolor="#999" stroked="f">
                  <v:path arrowok="t" o:connecttype="custom" o:connectlocs="0,129;0,99;15,99;15,114;0,129" o:connectangles="0,0,0,0,0"/>
                </v:shape>
                <v:shape id="docshape226" o:spid="_x0000_s1030" style="position:absolute;left:10830;top:99;width:15;height:30;visibility:visible;mso-wrap-style:square;v-text-anchor:top" coordsize="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" path="m15,30l,30,,15,15,r,30xe" fillcolor="#ededed" stroked="f">
                  <v:path arrowok="t" o:connecttype="custom" o:connectlocs="15,129;0,129;0,114;15,99;15,129" o:connectangles="0,0,0,0,0"/>
                </v:shape>
                <w10:wrap type="topAndBottom" anchorx="page"/>
              </v:group>
            </w:pict>
          </mc:Fallback>
        </mc:AlternateContent>
      </w:r>
    </w:p>
    <w:p w14:paraId="3F17A41A" w14:textId="7C74C303" w:rsidR="00BC30DD" w:rsidRDefault="00BC30DD" w:rsidP="00BC30DD">
      <w:pPr>
        <w:pStyle w:val="BodyText"/>
        <w:tabs>
          <w:tab w:val="left" w:pos="4499"/>
        </w:tabs>
        <w:spacing w:before="109"/>
        <w:ind w:left="1147"/>
      </w:pPr>
      <w:r>
        <w:rPr>
          <w:rFonts w:ascii="Verdana"/>
          <w:color w:val="2F2F2F"/>
          <w:w w:val="85"/>
          <w:u w:val="single" w:color="2F2F2F"/>
        </w:rPr>
        <w:t>Toetavad</w:t>
      </w:r>
      <w:r>
        <w:rPr>
          <w:rFonts w:ascii="Verdana"/>
          <w:color w:val="2F2F2F"/>
          <w:spacing w:val="-6"/>
          <w:w w:val="105"/>
          <w:u w:val="single" w:color="2F2F2F"/>
        </w:rPr>
        <w:t xml:space="preserve"> </w:t>
      </w:r>
      <w:r>
        <w:rPr>
          <w:rFonts w:ascii="Verdana"/>
          <w:color w:val="2F2F2F"/>
          <w:spacing w:val="-2"/>
          <w:w w:val="105"/>
          <w:u w:val="single" w:color="2F2F2F"/>
        </w:rPr>
        <w:t>tegevused</w:t>
      </w:r>
      <w:r>
        <w:rPr>
          <w:rFonts w:ascii="Verdana"/>
          <w:color w:val="2F2F2F"/>
        </w:rPr>
        <w:tab/>
      </w:r>
      <w:r>
        <w:rPr>
          <w:color w:val="2F2F2F"/>
          <w:w w:val="105"/>
        </w:rPr>
        <w:t>Vanemlusprogramm</w:t>
      </w:r>
      <w:r>
        <w:rPr>
          <w:color w:val="2F2F2F"/>
          <w:spacing w:val="9"/>
          <w:w w:val="105"/>
        </w:rPr>
        <w:t xml:space="preserve"> </w:t>
      </w:r>
      <w:r w:rsidR="00221651">
        <w:rPr>
          <w:color w:val="2F2F2F"/>
          <w:spacing w:val="9"/>
          <w:w w:val="105"/>
        </w:rPr>
        <w:t>„</w:t>
      </w:r>
      <w:r>
        <w:rPr>
          <w:color w:val="2F2F2F"/>
          <w:w w:val="105"/>
        </w:rPr>
        <w:t>Imelised</w:t>
      </w:r>
      <w:r>
        <w:rPr>
          <w:color w:val="2F2F2F"/>
          <w:spacing w:val="9"/>
          <w:w w:val="105"/>
        </w:rPr>
        <w:t xml:space="preserve"> </w:t>
      </w:r>
      <w:r>
        <w:rPr>
          <w:color w:val="2F2F2F"/>
          <w:w w:val="105"/>
        </w:rPr>
        <w:t>aastad</w:t>
      </w:r>
      <w:r w:rsidR="00221651">
        <w:rPr>
          <w:color w:val="2F2F2F"/>
          <w:w w:val="105"/>
        </w:rPr>
        <w:t>“</w:t>
      </w:r>
      <w:r>
        <w:rPr>
          <w:color w:val="2F2F2F"/>
          <w:w w:val="105"/>
        </w:rPr>
        <w:t>,</w:t>
      </w:r>
      <w:r>
        <w:rPr>
          <w:color w:val="2F2F2F"/>
          <w:spacing w:val="10"/>
          <w:w w:val="105"/>
        </w:rPr>
        <w:t xml:space="preserve"> </w:t>
      </w:r>
      <w:r>
        <w:rPr>
          <w:color w:val="2F2F2F"/>
          <w:w w:val="105"/>
        </w:rPr>
        <w:t>politsei</w:t>
      </w:r>
      <w:r>
        <w:rPr>
          <w:color w:val="2F2F2F"/>
          <w:spacing w:val="9"/>
          <w:w w:val="105"/>
        </w:rPr>
        <w:t xml:space="preserve"> </w:t>
      </w:r>
      <w:r>
        <w:rPr>
          <w:color w:val="2F2F2F"/>
          <w:w w:val="105"/>
        </w:rPr>
        <w:t>rakendab</w:t>
      </w:r>
      <w:r>
        <w:rPr>
          <w:color w:val="2F2F2F"/>
          <w:spacing w:val="11"/>
          <w:w w:val="105"/>
        </w:rPr>
        <w:t xml:space="preserve"> </w:t>
      </w:r>
      <w:r>
        <w:rPr>
          <w:color w:val="2F2F2F"/>
          <w:w w:val="105"/>
        </w:rPr>
        <w:t>mitte</w:t>
      </w:r>
      <w:r>
        <w:rPr>
          <w:color w:val="2F2F2F"/>
          <w:spacing w:val="9"/>
          <w:w w:val="105"/>
        </w:rPr>
        <w:t xml:space="preserve"> </w:t>
      </w:r>
      <w:r>
        <w:rPr>
          <w:color w:val="2F2F2F"/>
          <w:spacing w:val="-2"/>
          <w:w w:val="105"/>
        </w:rPr>
        <w:t>karistatavaid</w:t>
      </w:r>
    </w:p>
    <w:p w14:paraId="08FF41D4" w14:textId="204B147F" w:rsidR="00BC30DD" w:rsidRDefault="00BC30DD" w:rsidP="00BC30DD">
      <w:pPr>
        <w:pStyle w:val="BodyText"/>
        <w:spacing w:before="38" w:line="278" w:lineRule="auto"/>
        <w:ind w:left="4500"/>
      </w:pPr>
      <w:r>
        <w:rPr>
          <w:noProof/>
        </w:rPr>
        <mc:AlternateContent>
          <mc:Choice Requires="wpg">
            <w:drawing>
              <wp:anchor distT="0" distB="0" distL="0" distR="0" simplePos="0" relativeHeight="252068352" behindDoc="1" locked="0" layoutInCell="1" allowOverlap="1" wp14:anchorId="320E496A" wp14:editId="5406B498">
                <wp:simplePos x="0" y="0"/>
                <wp:positionH relativeFrom="page">
                  <wp:posOffset>809625</wp:posOffset>
                </wp:positionH>
                <wp:positionV relativeFrom="paragraph">
                  <wp:posOffset>405765</wp:posOffset>
                </wp:positionV>
                <wp:extent cx="6076950" cy="19050"/>
                <wp:effectExtent l="0" t="0" r="0" b="0"/>
                <wp:wrapTopAndBottom/>
                <wp:docPr id="385875706"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6950" cy="19050"/>
                          <a:chOff x="1275" y="639"/>
                          <a:chExt cx="9570" cy="30"/>
                        </a:xfrm>
                      </wpg:grpSpPr>
                      <wps:wsp>
                        <wps:cNvPr id="371626565" name="docshape228"/>
                        <wps:cNvSpPr>
                          <a:spLocks noChangeArrowheads="1"/>
                        </wps:cNvSpPr>
                        <wps:spPr bwMode="auto">
                          <a:xfrm>
                            <a:off x="1275" y="638"/>
                            <a:ext cx="9570" cy="15"/>
                          </a:xfrm>
                          <a:prstGeom prst="rect">
                            <a:avLst/>
                          </a:prstGeom>
                          <a:solidFill>
                            <a:srgbClr val="99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3000643" name="docshape229"/>
                        <wps:cNvSpPr>
                          <a:spLocks noChangeArrowheads="1"/>
                        </wps:cNvSpPr>
                        <wps:spPr bwMode="auto">
                          <a:xfrm>
                            <a:off x="1275" y="653"/>
                            <a:ext cx="9570" cy="15"/>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7352108" name="docshape230"/>
                        <wps:cNvSpPr>
                          <a:spLocks/>
                        </wps:cNvSpPr>
                        <wps:spPr bwMode="auto">
                          <a:xfrm>
                            <a:off x="1275" y="638"/>
                            <a:ext cx="15" cy="30"/>
                          </a:xfrm>
                          <a:custGeom>
                            <a:avLst/>
                            <a:gdLst>
                              <a:gd name="T0" fmla="+- 0 1275 1275"/>
                              <a:gd name="T1" fmla="*/ T0 w 15"/>
                              <a:gd name="T2" fmla="+- 0 669 639"/>
                              <a:gd name="T3" fmla="*/ 669 h 30"/>
                              <a:gd name="T4" fmla="+- 0 1275 1275"/>
                              <a:gd name="T5" fmla="*/ T4 w 15"/>
                              <a:gd name="T6" fmla="+- 0 639 639"/>
                              <a:gd name="T7" fmla="*/ 639 h 30"/>
                              <a:gd name="T8" fmla="+- 0 1290 1275"/>
                              <a:gd name="T9" fmla="*/ T8 w 15"/>
                              <a:gd name="T10" fmla="+- 0 639 639"/>
                              <a:gd name="T11" fmla="*/ 639 h 30"/>
                              <a:gd name="T12" fmla="+- 0 1290 1275"/>
                              <a:gd name="T13" fmla="*/ T12 w 15"/>
                              <a:gd name="T14" fmla="+- 0 654 639"/>
                              <a:gd name="T15" fmla="*/ 654 h 30"/>
                              <a:gd name="T16" fmla="+- 0 1275 1275"/>
                              <a:gd name="T17" fmla="*/ T16 w 15"/>
                              <a:gd name="T18" fmla="+- 0 669 639"/>
                              <a:gd name="T19" fmla="*/ 669 h 30"/>
                            </a:gdLst>
                            <a:ahLst/>
                            <a:cxnLst>
                              <a:cxn ang="0">
                                <a:pos x="T1" y="T3"/>
                              </a:cxn>
                              <a:cxn ang="0">
                                <a:pos x="T5" y="T7"/>
                              </a:cxn>
                              <a:cxn ang="0">
                                <a:pos x="T9" y="T11"/>
                              </a:cxn>
                              <a:cxn ang="0">
                                <a:pos x="T13" y="T15"/>
                              </a:cxn>
                              <a:cxn ang="0">
                                <a:pos x="T17" y="T19"/>
                              </a:cxn>
                            </a:cxnLst>
                            <a:rect l="0" t="0" r="r" b="b"/>
                            <a:pathLst>
                              <a:path w="15" h="30">
                                <a:moveTo>
                                  <a:pt x="0" y="30"/>
                                </a:moveTo>
                                <a:lnTo>
                                  <a:pt x="0" y="0"/>
                                </a:lnTo>
                                <a:lnTo>
                                  <a:pt x="15" y="0"/>
                                </a:lnTo>
                                <a:lnTo>
                                  <a:pt x="15" y="15"/>
                                </a:lnTo>
                                <a:lnTo>
                                  <a:pt x="0" y="30"/>
                                </a:ln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2468266" name="docshape231"/>
                        <wps:cNvSpPr>
                          <a:spLocks/>
                        </wps:cNvSpPr>
                        <wps:spPr bwMode="auto">
                          <a:xfrm>
                            <a:off x="10830" y="638"/>
                            <a:ext cx="15" cy="30"/>
                          </a:xfrm>
                          <a:custGeom>
                            <a:avLst/>
                            <a:gdLst>
                              <a:gd name="T0" fmla="+- 0 10845 10830"/>
                              <a:gd name="T1" fmla="*/ T0 w 15"/>
                              <a:gd name="T2" fmla="+- 0 669 639"/>
                              <a:gd name="T3" fmla="*/ 669 h 30"/>
                              <a:gd name="T4" fmla="+- 0 10830 10830"/>
                              <a:gd name="T5" fmla="*/ T4 w 15"/>
                              <a:gd name="T6" fmla="+- 0 669 639"/>
                              <a:gd name="T7" fmla="*/ 669 h 30"/>
                              <a:gd name="T8" fmla="+- 0 10830 10830"/>
                              <a:gd name="T9" fmla="*/ T8 w 15"/>
                              <a:gd name="T10" fmla="+- 0 654 639"/>
                              <a:gd name="T11" fmla="*/ 654 h 30"/>
                              <a:gd name="T12" fmla="+- 0 10845 10830"/>
                              <a:gd name="T13" fmla="*/ T12 w 15"/>
                              <a:gd name="T14" fmla="+- 0 639 639"/>
                              <a:gd name="T15" fmla="*/ 639 h 30"/>
                              <a:gd name="T16" fmla="+- 0 10845 10830"/>
                              <a:gd name="T17" fmla="*/ T16 w 15"/>
                              <a:gd name="T18" fmla="+- 0 669 639"/>
                              <a:gd name="T19" fmla="*/ 669 h 30"/>
                            </a:gdLst>
                            <a:ahLst/>
                            <a:cxnLst>
                              <a:cxn ang="0">
                                <a:pos x="T1" y="T3"/>
                              </a:cxn>
                              <a:cxn ang="0">
                                <a:pos x="T5" y="T7"/>
                              </a:cxn>
                              <a:cxn ang="0">
                                <a:pos x="T9" y="T11"/>
                              </a:cxn>
                              <a:cxn ang="0">
                                <a:pos x="T13" y="T15"/>
                              </a:cxn>
                              <a:cxn ang="0">
                                <a:pos x="T17" y="T19"/>
                              </a:cxn>
                            </a:cxnLst>
                            <a:rect l="0" t="0" r="r" b="b"/>
                            <a:pathLst>
                              <a:path w="15" h="30">
                                <a:moveTo>
                                  <a:pt x="15" y="30"/>
                                </a:moveTo>
                                <a:lnTo>
                                  <a:pt x="0" y="30"/>
                                </a:lnTo>
                                <a:lnTo>
                                  <a:pt x="0" y="15"/>
                                </a:lnTo>
                                <a:lnTo>
                                  <a:pt x="15" y="0"/>
                                </a:lnTo>
                                <a:lnTo>
                                  <a:pt x="15" y="30"/>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1113A8" id="Group 25" o:spid="_x0000_s1026" style="position:absolute;margin-left:63.75pt;margin-top:31.95pt;width:478.5pt;height:1.5pt;z-index:-251248128;mso-wrap-distance-left:0;mso-wrap-distance-right:0;mso-position-horizontal-relative:page" coordorigin="1275,639" coordsize="957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">
                <v:rect id="docshape228" o:spid="_x0000_s1027" style="position:absolute;left:1275;top:638;width:957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" fillcolor="#999" stroked="f"/>
                <v:rect id="docshape229" o:spid="_x0000_s1028" style="position:absolute;left:1275;top:653;width:957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" fillcolor="#ededed" stroked="f"/>
                <v:shape id="docshape230" o:spid="_x0000_s1029" style="position:absolute;left:1275;top:638;width:15;height:30;visibility:visible;mso-wrap-style:square;v-text-anchor:top" coordsize="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" path="m,30l,,15,r,15l,30xe" fillcolor="#999" stroked="f">
                  <v:path arrowok="t" o:connecttype="custom" o:connectlocs="0,669;0,639;15,639;15,654;0,669" o:connectangles="0,0,0,0,0"/>
                </v:shape>
                <v:shape id="docshape231" o:spid="_x0000_s1030" style="position:absolute;left:10830;top:638;width:15;height:30;visibility:visible;mso-wrap-style:square;v-text-anchor:top" coordsize="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" path="m15,30l,30,,15,15,r,30xe" fillcolor="#ededed" stroked="f">
                  <v:path arrowok="t" o:connecttype="custom" o:connectlocs="15,669;0,669;0,654;15,639;15,669" o:connectangles="0,0,0,0,0"/>
                </v:shape>
                <w10:wrap type="topAndBottom" anchorx="page"/>
              </v:group>
            </w:pict>
          </mc:Fallback>
        </mc:AlternateContent>
      </w:r>
      <w:r>
        <w:rPr>
          <w:color w:val="2F2F2F"/>
          <w:w w:val="105"/>
        </w:rPr>
        <w:t>meetmeid, võrgustikutöö, teavitustegevus Nõo Valla lehes, infovoldikute levitamine koos nõustamisega.</w:t>
      </w:r>
    </w:p>
    <w:p w14:paraId="438D2753" w14:textId="77777777" w:rsidR="00BC30DD" w:rsidRDefault="00BC30DD" w:rsidP="00BC30DD">
      <w:pPr>
        <w:pStyle w:val="BodyText"/>
        <w:spacing w:before="8"/>
        <w:rPr>
          <w:sz w:val="5"/>
        </w:rPr>
      </w:pPr>
    </w:p>
    <w:p w14:paraId="192A75AB" w14:textId="77777777" w:rsidR="00BC30DD" w:rsidRDefault="00BC30DD" w:rsidP="00BC30DD">
      <w:pPr>
        <w:rPr>
          <w:sz w:val="5"/>
        </w:rPr>
        <w:sectPr w:rsidR="00BC30DD" w:rsidSect="00DF38E1">
          <w:pgSz w:w="11900" w:h="16840"/>
          <w:pgMar w:top="920" w:right="900" w:bottom="400" w:left="120" w:header="248" w:footer="850" w:gutter="0"/>
          <w:cols w:space="720"/>
          <w:docGrid w:linePitch="299"/>
        </w:sectPr>
      </w:pPr>
    </w:p>
    <w:p w14:paraId="0CF0E4C9" w14:textId="77777777" w:rsidR="00BC30DD" w:rsidRDefault="00BC30DD" w:rsidP="00BC30DD">
      <w:pPr>
        <w:pStyle w:val="BodyText"/>
        <w:spacing w:before="50" w:line="278" w:lineRule="auto"/>
        <w:ind w:left="1155"/>
      </w:pPr>
      <w:r>
        <w:rPr>
          <w:color w:val="2F2F2F"/>
          <w:w w:val="110"/>
        </w:rPr>
        <w:t xml:space="preserve">Alkoholi- ja </w:t>
      </w:r>
      <w:r>
        <w:rPr>
          <w:color w:val="2F2F2F"/>
          <w:spacing w:val="-2"/>
          <w:w w:val="110"/>
        </w:rPr>
        <w:t xml:space="preserve">tubakatarvitamise </w:t>
      </w:r>
      <w:r>
        <w:rPr>
          <w:color w:val="2F2F2F"/>
          <w:w w:val="110"/>
        </w:rPr>
        <w:t xml:space="preserve">ennetamise ja </w:t>
      </w:r>
      <w:r>
        <w:rPr>
          <w:color w:val="2F2F2F"/>
          <w:spacing w:val="-2"/>
          <w:w w:val="110"/>
        </w:rPr>
        <w:t>vähendamisega</w:t>
      </w:r>
      <w:r>
        <w:rPr>
          <w:color w:val="2F2F2F"/>
          <w:spacing w:val="-10"/>
          <w:w w:val="110"/>
        </w:rPr>
        <w:t xml:space="preserve"> </w:t>
      </w:r>
      <w:r>
        <w:rPr>
          <w:color w:val="2F2F2F"/>
          <w:spacing w:val="-2"/>
          <w:w w:val="110"/>
        </w:rPr>
        <w:t>ei</w:t>
      </w:r>
      <w:r>
        <w:rPr>
          <w:color w:val="2F2F2F"/>
          <w:spacing w:val="-10"/>
          <w:w w:val="110"/>
        </w:rPr>
        <w:t xml:space="preserve"> </w:t>
      </w:r>
      <w:r>
        <w:rPr>
          <w:color w:val="2F2F2F"/>
          <w:spacing w:val="-2"/>
          <w:w w:val="110"/>
        </w:rPr>
        <w:t xml:space="preserve">tegeleta </w:t>
      </w:r>
      <w:r>
        <w:rPr>
          <w:color w:val="2F2F2F"/>
          <w:w w:val="110"/>
        </w:rPr>
        <w:t xml:space="preserve">järjepidevalt. Ei viida ellu testostlemisi. Ravi- ja </w:t>
      </w:r>
      <w:r>
        <w:rPr>
          <w:color w:val="2F2F2F"/>
          <w:spacing w:val="-2"/>
          <w:w w:val="110"/>
        </w:rPr>
        <w:t>nõustamisteenuste korraldus</w:t>
      </w:r>
      <w:r>
        <w:rPr>
          <w:color w:val="2F2F2F"/>
          <w:spacing w:val="-8"/>
          <w:w w:val="110"/>
        </w:rPr>
        <w:t xml:space="preserve"> </w:t>
      </w:r>
      <w:r>
        <w:rPr>
          <w:color w:val="2F2F2F"/>
          <w:spacing w:val="-2"/>
          <w:w w:val="110"/>
        </w:rPr>
        <w:t>ja</w:t>
      </w:r>
      <w:r>
        <w:rPr>
          <w:color w:val="2F2F2F"/>
          <w:spacing w:val="-8"/>
          <w:w w:val="110"/>
        </w:rPr>
        <w:t xml:space="preserve"> </w:t>
      </w:r>
      <w:r>
        <w:rPr>
          <w:color w:val="2F2F2F"/>
          <w:spacing w:val="-2"/>
          <w:w w:val="110"/>
        </w:rPr>
        <w:t xml:space="preserve">kättesaadavus </w:t>
      </w:r>
      <w:r>
        <w:rPr>
          <w:color w:val="2F2F2F"/>
          <w:w w:val="110"/>
        </w:rPr>
        <w:t>ei ole läbi mõeldud.</w:t>
      </w:r>
    </w:p>
    <w:p w14:paraId="1085A753" w14:textId="77777777" w:rsidR="00BC30DD" w:rsidRDefault="00BC30DD" w:rsidP="00BC30DD">
      <w:pPr>
        <w:pStyle w:val="BodyText"/>
        <w:spacing w:before="8" w:line="278" w:lineRule="auto"/>
        <w:ind w:left="1155"/>
      </w:pPr>
      <w:r>
        <w:rPr>
          <w:color w:val="2F2F2F"/>
          <w:w w:val="105"/>
        </w:rPr>
        <w:t xml:space="preserve">Toetavad tegevused on </w:t>
      </w:r>
      <w:r>
        <w:rPr>
          <w:color w:val="2F2F2F"/>
          <w:spacing w:val="-2"/>
          <w:w w:val="105"/>
        </w:rPr>
        <w:t>ühekordsed.</w:t>
      </w:r>
    </w:p>
    <w:p w14:paraId="7270C662" w14:textId="77777777" w:rsidR="00BC30DD" w:rsidRDefault="00BC30DD" w:rsidP="00BC30DD">
      <w:pPr>
        <w:spacing w:before="1" w:after="24"/>
        <w:rPr>
          <w:sz w:val="23"/>
        </w:rPr>
      </w:pPr>
      <w:r>
        <w:br w:type="column"/>
      </w:r>
    </w:p>
    <w:p w14:paraId="6B779662" w14:textId="77777777" w:rsidR="00BC30DD" w:rsidRDefault="00BC30DD" w:rsidP="00BC30DD">
      <w:pPr>
        <w:tabs>
          <w:tab w:val="left" w:pos="1591"/>
          <w:tab w:val="left" w:pos="2641"/>
          <w:tab w:val="left" w:pos="3691"/>
        </w:tabs>
        <w:spacing w:line="180" w:lineRule="exact"/>
        <w:ind w:left="541"/>
        <w:rPr>
          <w:sz w:val="18"/>
        </w:rPr>
      </w:pPr>
      <w:r>
        <w:rPr>
          <w:noProof/>
          <w:position w:val="-3"/>
          <w:sz w:val="18"/>
        </w:rPr>
        <w:drawing>
          <wp:inline distT="0" distB="0" distL="0" distR="0" wp14:anchorId="4DC5052B" wp14:editId="1A642A8D">
            <wp:extent cx="114300" cy="114300"/>
            <wp:effectExtent l="0" t="0" r="0" b="0"/>
            <wp:docPr id="7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2.png"/>
                    <pic:cNvPicPr/>
                  </pic:nvPicPr>
                  <pic:blipFill>
                    <a:blip r:embed="rId84" cstate="print"/>
                    <a:stretch>
                      <a:fillRect/>
                    </a:stretch>
                  </pic:blipFill>
                  <pic:spPr>
                    <a:xfrm>
                      <a:off x="0" y="0"/>
                      <a:ext cx="114300" cy="114300"/>
                    </a:xfrm>
                    <a:prstGeom prst="rect">
                      <a:avLst/>
                    </a:prstGeom>
                  </pic:spPr>
                </pic:pic>
              </a:graphicData>
            </a:graphic>
          </wp:inline>
        </w:drawing>
      </w:r>
      <w:r>
        <w:rPr>
          <w:position w:val="-3"/>
          <w:sz w:val="18"/>
        </w:rPr>
        <w:tab/>
      </w:r>
      <w:r>
        <w:rPr>
          <w:noProof/>
          <w:position w:val="-3"/>
          <w:sz w:val="18"/>
        </w:rPr>
        <w:drawing>
          <wp:inline distT="0" distB="0" distL="0" distR="0" wp14:anchorId="0FC1143B" wp14:editId="7D31C6F7">
            <wp:extent cx="114300" cy="114300"/>
            <wp:effectExtent l="0" t="0" r="0" b="0"/>
            <wp:docPr id="7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2.png"/>
                    <pic:cNvPicPr/>
                  </pic:nvPicPr>
                  <pic:blipFill>
                    <a:blip r:embed="rId84" cstate="print"/>
                    <a:stretch>
                      <a:fillRect/>
                    </a:stretch>
                  </pic:blipFill>
                  <pic:spPr>
                    <a:xfrm>
                      <a:off x="0" y="0"/>
                      <a:ext cx="114300" cy="114300"/>
                    </a:xfrm>
                    <a:prstGeom prst="rect">
                      <a:avLst/>
                    </a:prstGeom>
                  </pic:spPr>
                </pic:pic>
              </a:graphicData>
            </a:graphic>
          </wp:inline>
        </w:drawing>
      </w:r>
      <w:r>
        <w:rPr>
          <w:position w:val="-3"/>
          <w:sz w:val="18"/>
        </w:rPr>
        <w:tab/>
      </w:r>
      <w:r>
        <w:rPr>
          <w:noProof/>
          <w:position w:val="-3"/>
          <w:sz w:val="18"/>
        </w:rPr>
        <w:drawing>
          <wp:inline distT="0" distB="0" distL="0" distR="0" wp14:anchorId="79AAE006" wp14:editId="2B612E68">
            <wp:extent cx="114300" cy="114300"/>
            <wp:effectExtent l="0" t="0" r="0" b="0"/>
            <wp:docPr id="7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3.png"/>
                    <pic:cNvPicPr/>
                  </pic:nvPicPr>
                  <pic:blipFill>
                    <a:blip r:embed="rId85" cstate="print"/>
                    <a:stretch>
                      <a:fillRect/>
                    </a:stretch>
                  </pic:blipFill>
                  <pic:spPr>
                    <a:xfrm>
                      <a:off x="0" y="0"/>
                      <a:ext cx="114300" cy="114300"/>
                    </a:xfrm>
                    <a:prstGeom prst="rect">
                      <a:avLst/>
                    </a:prstGeom>
                  </pic:spPr>
                </pic:pic>
              </a:graphicData>
            </a:graphic>
          </wp:inline>
        </w:drawing>
      </w:r>
      <w:r>
        <w:rPr>
          <w:position w:val="-3"/>
          <w:sz w:val="18"/>
        </w:rPr>
        <w:tab/>
      </w:r>
      <w:r>
        <w:rPr>
          <w:noProof/>
          <w:position w:val="-3"/>
          <w:sz w:val="18"/>
        </w:rPr>
        <w:drawing>
          <wp:inline distT="0" distB="0" distL="0" distR="0" wp14:anchorId="4A3E18BB" wp14:editId="4B47ACAD">
            <wp:extent cx="114300" cy="114300"/>
            <wp:effectExtent l="0" t="0" r="0" b="0"/>
            <wp:docPr id="7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2.png"/>
                    <pic:cNvPicPr/>
                  </pic:nvPicPr>
                  <pic:blipFill>
                    <a:blip r:embed="rId84" cstate="print"/>
                    <a:stretch>
                      <a:fillRect/>
                    </a:stretch>
                  </pic:blipFill>
                  <pic:spPr>
                    <a:xfrm>
                      <a:off x="0" y="0"/>
                      <a:ext cx="114300" cy="114300"/>
                    </a:xfrm>
                    <a:prstGeom prst="rect">
                      <a:avLst/>
                    </a:prstGeom>
                  </pic:spPr>
                </pic:pic>
              </a:graphicData>
            </a:graphic>
          </wp:inline>
        </w:drawing>
      </w:r>
    </w:p>
    <w:p w14:paraId="58B4A07E" w14:textId="77777777" w:rsidR="00FE279A" w:rsidRPr="00FE279A" w:rsidRDefault="00FE279A" w:rsidP="00FE279A">
      <w:pPr>
        <w:rPr>
          <w:b/>
          <w:bCs/>
        </w:rPr>
      </w:pPr>
      <w:r w:rsidRPr="00FE279A">
        <w:rPr>
          <w:b/>
          <w:bCs/>
          <w:color w:val="FF0000"/>
        </w:rPr>
        <w:t>Väga halb</w:t>
      </w:r>
      <w:r w:rsidRPr="00FE279A">
        <w:rPr>
          <w:b/>
          <w:bCs/>
        </w:rPr>
        <w:t xml:space="preserve">    </w:t>
      </w:r>
      <w:r w:rsidRPr="00FE279A">
        <w:rPr>
          <w:b/>
          <w:bCs/>
          <w:color w:val="E36C0A" w:themeColor="accent6" w:themeShade="BF"/>
        </w:rPr>
        <w:t xml:space="preserve">Pigem halb    </w:t>
      </w:r>
      <w:r w:rsidRPr="00FE279A">
        <w:rPr>
          <w:b/>
          <w:bCs/>
          <w:color w:val="92D050"/>
        </w:rPr>
        <w:t xml:space="preserve">Pigem hea  </w:t>
      </w:r>
      <w:r w:rsidRPr="00FE279A">
        <w:rPr>
          <w:b/>
          <w:bCs/>
          <w:color w:val="00B050"/>
        </w:rPr>
        <w:t>Väga hea</w:t>
      </w:r>
    </w:p>
    <w:p w14:paraId="23B79684" w14:textId="77777777" w:rsidR="00BC30DD" w:rsidRDefault="00BC30DD" w:rsidP="00BC30DD">
      <w:pPr>
        <w:pStyle w:val="BodyText"/>
        <w:spacing w:before="50" w:line="278" w:lineRule="auto"/>
        <w:ind w:left="494" w:right="268"/>
      </w:pPr>
      <w:r>
        <w:br w:type="column"/>
      </w:r>
      <w:r>
        <w:rPr>
          <w:color w:val="2F2F2F"/>
          <w:w w:val="105"/>
        </w:rPr>
        <w:t xml:space="preserve">Alkoholi- ja </w:t>
      </w:r>
      <w:r>
        <w:rPr>
          <w:color w:val="2F2F2F"/>
          <w:spacing w:val="-2"/>
          <w:w w:val="105"/>
        </w:rPr>
        <w:t xml:space="preserve">tubakatarvitamise </w:t>
      </w:r>
      <w:r>
        <w:rPr>
          <w:color w:val="2F2F2F"/>
          <w:w w:val="105"/>
        </w:rPr>
        <w:t>ennetamise ja vähendamisega tegeletakse läbimõeldult ja</w:t>
      </w:r>
      <w:r>
        <w:rPr>
          <w:color w:val="2F2F2F"/>
          <w:spacing w:val="40"/>
          <w:w w:val="105"/>
        </w:rPr>
        <w:t xml:space="preserve"> </w:t>
      </w:r>
      <w:r>
        <w:rPr>
          <w:color w:val="2F2F2F"/>
          <w:w w:val="105"/>
        </w:rPr>
        <w:t xml:space="preserve">järjepidevalt. Viiakse ellu regulaarseid testostlemisi. Läbi on mõeldud ravi- ja </w:t>
      </w:r>
      <w:r>
        <w:rPr>
          <w:color w:val="2F2F2F"/>
          <w:spacing w:val="-2"/>
          <w:w w:val="105"/>
        </w:rPr>
        <w:t>nõustamisteenuste</w:t>
      </w:r>
      <w:r>
        <w:rPr>
          <w:color w:val="2F2F2F"/>
          <w:spacing w:val="40"/>
          <w:w w:val="105"/>
        </w:rPr>
        <w:t xml:space="preserve"> </w:t>
      </w:r>
      <w:r>
        <w:rPr>
          <w:color w:val="2F2F2F"/>
          <w:w w:val="105"/>
        </w:rPr>
        <w:t>korraldus ja tagatud vajadusel kättesaadavus.</w:t>
      </w:r>
    </w:p>
    <w:p w14:paraId="55161C6B" w14:textId="77777777" w:rsidR="00BC30DD" w:rsidRDefault="00BC30DD" w:rsidP="00BC30DD">
      <w:pPr>
        <w:pStyle w:val="BodyText"/>
        <w:spacing w:before="10" w:line="278" w:lineRule="auto"/>
        <w:ind w:left="494" w:right="158"/>
      </w:pPr>
      <w:r>
        <w:rPr>
          <w:color w:val="2F2F2F"/>
          <w:w w:val="105"/>
        </w:rPr>
        <w:t>Toetavad tegevused on järjepidevad</w:t>
      </w:r>
      <w:r>
        <w:rPr>
          <w:color w:val="2F2F2F"/>
          <w:spacing w:val="-1"/>
          <w:w w:val="105"/>
        </w:rPr>
        <w:t xml:space="preserve"> </w:t>
      </w:r>
      <w:r>
        <w:rPr>
          <w:color w:val="2F2F2F"/>
          <w:w w:val="105"/>
        </w:rPr>
        <w:t>ja</w:t>
      </w:r>
      <w:r>
        <w:rPr>
          <w:color w:val="2F2F2F"/>
          <w:spacing w:val="-1"/>
          <w:w w:val="105"/>
        </w:rPr>
        <w:t xml:space="preserve"> </w:t>
      </w:r>
      <w:r>
        <w:rPr>
          <w:color w:val="2F2F2F"/>
          <w:w w:val="105"/>
        </w:rPr>
        <w:t>süsteemsed.</w:t>
      </w:r>
    </w:p>
    <w:p w14:paraId="4C4D263D" w14:textId="77777777" w:rsidR="00BC30DD" w:rsidRDefault="00BC30DD" w:rsidP="00BC30DD">
      <w:pPr>
        <w:spacing w:line="278" w:lineRule="auto"/>
        <w:sectPr w:rsidR="00BC30DD">
          <w:type w:val="continuous"/>
          <w:pgSz w:w="11900" w:h="16840"/>
          <w:pgMar w:top="1940" w:right="900" w:bottom="280" w:left="120" w:header="248" w:footer="207" w:gutter="0"/>
          <w:cols w:num="3" w:space="720" w:equalWidth="0">
            <w:col w:w="3394" w:space="40"/>
            <w:col w:w="4358" w:space="39"/>
            <w:col w:w="3049"/>
          </w:cols>
        </w:sectPr>
      </w:pPr>
    </w:p>
    <w:p w14:paraId="46C0C52E" w14:textId="77777777" w:rsidR="00BC30DD" w:rsidRDefault="00BC30DD" w:rsidP="00BC30DD">
      <w:pPr>
        <w:pStyle w:val="BodyText"/>
        <w:rPr>
          <w:sz w:val="20"/>
        </w:rPr>
      </w:pPr>
    </w:p>
    <w:p w14:paraId="6C595970" w14:textId="77777777" w:rsidR="00BC30DD" w:rsidRDefault="00BC30DD" w:rsidP="00BC30DD">
      <w:pPr>
        <w:pStyle w:val="BodyText"/>
        <w:spacing w:before="7"/>
        <w:rPr>
          <w:sz w:val="23"/>
        </w:rPr>
      </w:pPr>
    </w:p>
    <w:p w14:paraId="4F30B54C" w14:textId="5FFFEF40" w:rsidR="00BC30DD" w:rsidRDefault="00874BFE" w:rsidP="00BC30DD">
      <w:pPr>
        <w:pStyle w:val="BodyText"/>
        <w:spacing w:before="227"/>
        <w:ind w:left="1155"/>
      </w:pPr>
      <w:r>
        <w:t>Aastatel 2017 ja 2019 menetleti vastavalt 2 ja 3</w:t>
      </w:r>
      <w:r w:rsidR="006150DD">
        <w:t xml:space="preserve"> </w:t>
      </w:r>
      <w:r>
        <w:t>alaealistega seotud alkoholi tarvitamise juhtumit. 2020. ja 2021. aastal ei ole menetlusi olnu</w:t>
      </w:r>
      <w:r w:rsidR="006150DD">
        <w:t>d</w:t>
      </w:r>
      <w:r>
        <w:t>. Töömeetodid on muutunud ning politsei rakendab mittekaristatavaid meetmeid. Rõhku pannakse võrgustikutööle ning teavitustegevusele</w:t>
      </w:r>
      <w:r w:rsidR="005D1334">
        <w:t xml:space="preserve">: info Nõo Valla </w:t>
      </w:r>
      <w:r w:rsidR="002F2DB6">
        <w:t>L</w:t>
      </w:r>
      <w:r w:rsidR="005D1334">
        <w:t>ehes, infovoldikute levitamine koos nõustamisega, koolitused</w:t>
      </w:r>
      <w:r w:rsidR="008861D8">
        <w:t xml:space="preserve"> koolis</w:t>
      </w:r>
      <w:r w:rsidR="006150DD">
        <w:t xml:space="preserve"> ja </w:t>
      </w:r>
      <w:r w:rsidR="008861D8">
        <w:t>noortekeskuses</w:t>
      </w:r>
      <w:r w:rsidR="006150DD">
        <w:t xml:space="preserve"> ning erinevate proje</w:t>
      </w:r>
      <w:r w:rsidR="002F2DB6">
        <w:t>k</w:t>
      </w:r>
      <w:r w:rsidR="006150DD">
        <w:t xml:space="preserve">tide </w:t>
      </w:r>
      <w:r w:rsidR="008E01F9">
        <w:t>raames.</w:t>
      </w:r>
    </w:p>
    <w:p w14:paraId="1AA80BDD" w14:textId="0B8776E9" w:rsidR="00BC30DD" w:rsidRPr="00570A0E" w:rsidRDefault="00570A0E" w:rsidP="00570A0E">
      <w:pPr>
        <w:tabs>
          <w:tab w:val="left" w:pos="1616"/>
        </w:tabs>
        <w:spacing w:before="6" w:line="570" w:lineRule="atLeast"/>
        <w:ind w:left="1155" w:right="4924"/>
        <w:rPr>
          <w:rFonts w:ascii="Palatino Linotype" w:hAnsi="Palatino Linotype"/>
          <w:sz w:val="19"/>
        </w:rPr>
      </w:pPr>
      <w:bookmarkStart w:id="64" w:name="_Toc141882228"/>
      <w:r w:rsidRPr="00570A0E">
        <w:rPr>
          <w:rStyle w:val="Heading3Char"/>
        </w:rPr>
        <w:t xml:space="preserve">2.2.5 </w:t>
      </w:r>
      <w:r w:rsidR="00BC30DD" w:rsidRPr="00570A0E">
        <w:rPr>
          <w:rStyle w:val="Heading3Char"/>
        </w:rPr>
        <w:t>Toitumist ja liikuvat eluviisi mõjutavad tegurid</w:t>
      </w:r>
      <w:bookmarkEnd w:id="64"/>
      <w:r w:rsidR="00BC30DD" w:rsidRPr="00570A0E">
        <w:rPr>
          <w:rFonts w:ascii="Palatino Linotype" w:hAnsi="Palatino Linotype"/>
          <w:color w:val="29617F"/>
          <w:w w:val="110"/>
          <w:sz w:val="19"/>
        </w:rPr>
        <w:t xml:space="preserve"> Toitumist mõjutavad tegurid</w:t>
      </w:r>
    </w:p>
    <w:p w14:paraId="3BDBDC4D" w14:textId="77777777" w:rsidR="00BC30DD" w:rsidRDefault="00BC30DD" w:rsidP="00BC30DD">
      <w:pPr>
        <w:pStyle w:val="BodyText"/>
        <w:spacing w:before="172"/>
        <w:ind w:left="1147"/>
        <w:rPr>
          <w:rFonts w:ascii="Verdana"/>
        </w:rPr>
      </w:pPr>
      <w:r>
        <w:rPr>
          <w:rFonts w:ascii="Verdana"/>
          <w:color w:val="2F2F2F"/>
          <w:spacing w:val="-2"/>
        </w:rPr>
        <w:t>Hinnangud</w:t>
      </w:r>
    </w:p>
    <w:p w14:paraId="7C9F4698" w14:textId="77777777" w:rsidR="00BC30DD" w:rsidRDefault="00BC30DD" w:rsidP="00BC30DD">
      <w:pPr>
        <w:pStyle w:val="BodyText"/>
        <w:spacing w:before="3"/>
        <w:rPr>
          <w:rFonts w:ascii="Verdana"/>
          <w:sz w:val="20"/>
        </w:rPr>
      </w:pPr>
    </w:p>
    <w:p w14:paraId="05642025" w14:textId="77777777" w:rsidR="00BC30DD" w:rsidRDefault="00BC30DD" w:rsidP="00BC30DD">
      <w:pPr>
        <w:pStyle w:val="BodyText"/>
        <w:tabs>
          <w:tab w:val="left" w:pos="4499"/>
        </w:tabs>
        <w:spacing w:before="63"/>
        <w:ind w:left="1147"/>
      </w:pPr>
      <w:r>
        <w:rPr>
          <w:rFonts w:ascii="Verdana" w:hAnsi="Verdana"/>
          <w:color w:val="2F2F2F"/>
          <w:w w:val="85"/>
          <w:u w:val="single" w:color="2F2F2F"/>
        </w:rPr>
        <w:t>Tark</w:t>
      </w:r>
      <w:r>
        <w:rPr>
          <w:rFonts w:ascii="Verdana" w:hAnsi="Verdana"/>
          <w:color w:val="2F2F2F"/>
          <w:spacing w:val="-7"/>
          <w:w w:val="85"/>
          <w:u w:val="single" w:color="2F2F2F"/>
        </w:rPr>
        <w:t xml:space="preserve"> </w:t>
      </w:r>
      <w:r>
        <w:rPr>
          <w:rFonts w:ascii="Verdana" w:hAnsi="Verdana"/>
          <w:color w:val="2F2F2F"/>
          <w:spacing w:val="-2"/>
          <w:u w:val="single" w:color="2F2F2F"/>
        </w:rPr>
        <w:t>planeerimine</w:t>
      </w:r>
      <w:r>
        <w:rPr>
          <w:rFonts w:ascii="Verdana" w:hAnsi="Verdana"/>
          <w:color w:val="2F2F2F"/>
        </w:rPr>
        <w:tab/>
      </w:r>
      <w:r>
        <w:rPr>
          <w:color w:val="2F2F2F"/>
          <w:w w:val="105"/>
        </w:rPr>
        <w:t>Nõo</w:t>
      </w:r>
      <w:r>
        <w:rPr>
          <w:color w:val="2F2F2F"/>
          <w:spacing w:val="8"/>
          <w:w w:val="105"/>
        </w:rPr>
        <w:t xml:space="preserve"> </w:t>
      </w:r>
      <w:r>
        <w:rPr>
          <w:color w:val="2F2F2F"/>
          <w:w w:val="105"/>
        </w:rPr>
        <w:t>Põhikool</w:t>
      </w:r>
      <w:r>
        <w:rPr>
          <w:color w:val="2F2F2F"/>
          <w:spacing w:val="9"/>
          <w:w w:val="105"/>
        </w:rPr>
        <w:t xml:space="preserve"> </w:t>
      </w:r>
      <w:r>
        <w:rPr>
          <w:color w:val="2F2F2F"/>
          <w:w w:val="105"/>
        </w:rPr>
        <w:t>ja</w:t>
      </w:r>
      <w:r>
        <w:rPr>
          <w:color w:val="2F2F2F"/>
          <w:spacing w:val="8"/>
          <w:w w:val="105"/>
        </w:rPr>
        <w:t xml:space="preserve"> </w:t>
      </w:r>
      <w:r>
        <w:rPr>
          <w:color w:val="2F2F2F"/>
          <w:w w:val="105"/>
        </w:rPr>
        <w:t>Nõo</w:t>
      </w:r>
      <w:r>
        <w:rPr>
          <w:color w:val="2F2F2F"/>
          <w:spacing w:val="9"/>
          <w:w w:val="105"/>
        </w:rPr>
        <w:t xml:space="preserve"> </w:t>
      </w:r>
      <w:r>
        <w:rPr>
          <w:color w:val="2F2F2F"/>
          <w:w w:val="105"/>
        </w:rPr>
        <w:t>lasteaiad</w:t>
      </w:r>
      <w:r>
        <w:rPr>
          <w:color w:val="2F2F2F"/>
          <w:spacing w:val="9"/>
          <w:w w:val="105"/>
        </w:rPr>
        <w:t xml:space="preserve"> </w:t>
      </w:r>
      <w:r>
        <w:rPr>
          <w:color w:val="2F2F2F"/>
          <w:w w:val="105"/>
        </w:rPr>
        <w:t>on</w:t>
      </w:r>
      <w:r>
        <w:rPr>
          <w:color w:val="2F2F2F"/>
          <w:spacing w:val="9"/>
          <w:w w:val="105"/>
        </w:rPr>
        <w:t xml:space="preserve"> </w:t>
      </w:r>
      <w:r>
        <w:rPr>
          <w:color w:val="2F2F2F"/>
          <w:w w:val="105"/>
        </w:rPr>
        <w:t>tervistedendavad</w:t>
      </w:r>
      <w:r>
        <w:rPr>
          <w:color w:val="2F2F2F"/>
          <w:spacing w:val="9"/>
          <w:w w:val="105"/>
        </w:rPr>
        <w:t xml:space="preserve"> </w:t>
      </w:r>
      <w:r>
        <w:rPr>
          <w:color w:val="2F2F2F"/>
          <w:w w:val="105"/>
        </w:rPr>
        <w:t>haridusasutused.</w:t>
      </w:r>
      <w:r>
        <w:rPr>
          <w:color w:val="2F2F2F"/>
          <w:spacing w:val="10"/>
          <w:w w:val="105"/>
        </w:rPr>
        <w:t xml:space="preserve"> </w:t>
      </w:r>
      <w:r>
        <w:rPr>
          <w:color w:val="2F2F2F"/>
          <w:spacing w:val="-4"/>
          <w:w w:val="105"/>
        </w:rPr>
        <w:t>Neis</w:t>
      </w:r>
    </w:p>
    <w:p w14:paraId="6D31E6B5" w14:textId="77777777" w:rsidR="00BC30DD" w:rsidRDefault="00BC30DD" w:rsidP="00BC30DD">
      <w:pPr>
        <w:pStyle w:val="BodyText"/>
        <w:spacing w:before="38" w:line="278" w:lineRule="auto"/>
        <w:ind w:left="4500" w:right="168"/>
      </w:pPr>
      <w:r>
        <w:rPr>
          <w:color w:val="2F2F2F"/>
          <w:w w:val="110"/>
        </w:rPr>
        <w:t>asutustes</w:t>
      </w:r>
      <w:r>
        <w:rPr>
          <w:color w:val="2F2F2F"/>
          <w:spacing w:val="-3"/>
          <w:w w:val="110"/>
        </w:rPr>
        <w:t xml:space="preserve"> </w:t>
      </w:r>
      <w:r>
        <w:rPr>
          <w:color w:val="2F2F2F"/>
          <w:w w:val="110"/>
        </w:rPr>
        <w:t>pööratakse</w:t>
      </w:r>
      <w:r>
        <w:rPr>
          <w:color w:val="2F2F2F"/>
          <w:spacing w:val="-3"/>
          <w:w w:val="110"/>
        </w:rPr>
        <w:t xml:space="preserve"> </w:t>
      </w:r>
      <w:r>
        <w:rPr>
          <w:color w:val="2F2F2F"/>
          <w:w w:val="110"/>
        </w:rPr>
        <w:t>suurt</w:t>
      </w:r>
      <w:r>
        <w:rPr>
          <w:color w:val="2F2F2F"/>
          <w:spacing w:val="-3"/>
          <w:w w:val="110"/>
        </w:rPr>
        <w:t xml:space="preserve"> </w:t>
      </w:r>
      <w:r>
        <w:rPr>
          <w:color w:val="2F2F2F"/>
          <w:w w:val="110"/>
        </w:rPr>
        <w:t>tähelepanu</w:t>
      </w:r>
      <w:r>
        <w:rPr>
          <w:color w:val="2F2F2F"/>
          <w:spacing w:val="-3"/>
          <w:w w:val="110"/>
        </w:rPr>
        <w:t xml:space="preserve"> </w:t>
      </w:r>
      <w:r>
        <w:rPr>
          <w:color w:val="2F2F2F"/>
          <w:w w:val="110"/>
        </w:rPr>
        <w:t>tervislikule</w:t>
      </w:r>
      <w:r>
        <w:rPr>
          <w:color w:val="2F2F2F"/>
          <w:spacing w:val="-3"/>
          <w:w w:val="110"/>
        </w:rPr>
        <w:t xml:space="preserve"> </w:t>
      </w:r>
      <w:r>
        <w:rPr>
          <w:color w:val="2F2F2F"/>
          <w:w w:val="110"/>
        </w:rPr>
        <w:t>toitumisele.</w:t>
      </w:r>
      <w:r>
        <w:rPr>
          <w:color w:val="2F2F2F"/>
          <w:spacing w:val="-3"/>
          <w:w w:val="110"/>
        </w:rPr>
        <w:t xml:space="preserve"> </w:t>
      </w:r>
      <w:r>
        <w:rPr>
          <w:color w:val="2F2F2F"/>
          <w:w w:val="110"/>
        </w:rPr>
        <w:t>Näiteks Nõo</w:t>
      </w:r>
      <w:r>
        <w:rPr>
          <w:color w:val="2F2F2F"/>
          <w:spacing w:val="-8"/>
          <w:w w:val="110"/>
        </w:rPr>
        <w:t xml:space="preserve"> </w:t>
      </w:r>
      <w:r>
        <w:rPr>
          <w:color w:val="2F2F2F"/>
          <w:w w:val="110"/>
        </w:rPr>
        <w:t>Lasteaed</w:t>
      </w:r>
      <w:r>
        <w:rPr>
          <w:color w:val="2F2F2F"/>
          <w:spacing w:val="-8"/>
          <w:w w:val="110"/>
        </w:rPr>
        <w:t xml:space="preserve"> </w:t>
      </w:r>
      <w:r>
        <w:rPr>
          <w:color w:val="2F2F2F"/>
          <w:w w:val="110"/>
        </w:rPr>
        <w:t>Krõll</w:t>
      </w:r>
      <w:r>
        <w:rPr>
          <w:color w:val="2F2F2F"/>
          <w:spacing w:val="-8"/>
          <w:w w:val="110"/>
        </w:rPr>
        <w:t xml:space="preserve"> </w:t>
      </w:r>
      <w:r>
        <w:rPr>
          <w:color w:val="2F2F2F"/>
          <w:w w:val="110"/>
        </w:rPr>
        <w:t>on</w:t>
      </w:r>
      <w:r>
        <w:rPr>
          <w:color w:val="2F2F2F"/>
          <w:spacing w:val="-7"/>
          <w:w w:val="110"/>
        </w:rPr>
        <w:t xml:space="preserve"> </w:t>
      </w:r>
      <w:r>
        <w:rPr>
          <w:color w:val="2F2F2F"/>
          <w:w w:val="110"/>
        </w:rPr>
        <w:t>liitunud</w:t>
      </w:r>
      <w:r>
        <w:rPr>
          <w:color w:val="2F2F2F"/>
          <w:spacing w:val="-8"/>
          <w:w w:val="110"/>
        </w:rPr>
        <w:t xml:space="preserve"> </w:t>
      </w:r>
      <w:r>
        <w:rPr>
          <w:color w:val="2F2F2F"/>
          <w:w w:val="110"/>
        </w:rPr>
        <w:t>Taimse</w:t>
      </w:r>
      <w:r>
        <w:rPr>
          <w:color w:val="2F2F2F"/>
          <w:spacing w:val="-8"/>
          <w:w w:val="110"/>
        </w:rPr>
        <w:t xml:space="preserve"> </w:t>
      </w:r>
      <w:r>
        <w:rPr>
          <w:color w:val="2F2F2F"/>
          <w:w w:val="110"/>
        </w:rPr>
        <w:t>Teisipäeva</w:t>
      </w:r>
      <w:r>
        <w:rPr>
          <w:color w:val="2F2F2F"/>
          <w:spacing w:val="-8"/>
          <w:w w:val="110"/>
        </w:rPr>
        <w:t xml:space="preserve"> </w:t>
      </w:r>
      <w:r>
        <w:rPr>
          <w:color w:val="2F2F2F"/>
          <w:w w:val="110"/>
        </w:rPr>
        <w:t>kooliprogrammiga.</w:t>
      </w:r>
      <w:r>
        <w:rPr>
          <w:color w:val="2F2F2F"/>
          <w:spacing w:val="-9"/>
          <w:w w:val="110"/>
        </w:rPr>
        <w:t xml:space="preserve"> </w:t>
      </w:r>
      <w:r>
        <w:rPr>
          <w:color w:val="2F2F2F"/>
          <w:w w:val="110"/>
        </w:rPr>
        <w:t xml:space="preserve">Nõo vallavalitsus pakub PRIA toel Nõo põhikooli õpilastele ja Nõo lasteaed Krõll lastele mahetoitu. Nõo valla ettevõtjad panustavad tervisliku ja </w:t>
      </w:r>
      <w:r>
        <w:rPr>
          <w:color w:val="2F2F2F"/>
          <w:spacing w:val="-2"/>
          <w:w w:val="110"/>
        </w:rPr>
        <w:t>kvaliteetse</w:t>
      </w:r>
      <w:r>
        <w:rPr>
          <w:color w:val="2F2F2F"/>
          <w:spacing w:val="-3"/>
          <w:w w:val="110"/>
        </w:rPr>
        <w:t xml:space="preserve"> </w:t>
      </w:r>
      <w:r>
        <w:rPr>
          <w:color w:val="2F2F2F"/>
          <w:spacing w:val="-2"/>
          <w:w w:val="110"/>
        </w:rPr>
        <w:t>toidu</w:t>
      </w:r>
      <w:r>
        <w:rPr>
          <w:color w:val="2F2F2F"/>
          <w:spacing w:val="-3"/>
          <w:w w:val="110"/>
        </w:rPr>
        <w:t xml:space="preserve"> </w:t>
      </w:r>
      <w:r>
        <w:rPr>
          <w:color w:val="2F2F2F"/>
          <w:spacing w:val="-2"/>
          <w:w w:val="110"/>
        </w:rPr>
        <w:t>tootmisesse.</w:t>
      </w:r>
      <w:r>
        <w:rPr>
          <w:color w:val="2F2F2F"/>
          <w:spacing w:val="-3"/>
          <w:w w:val="110"/>
        </w:rPr>
        <w:t xml:space="preserve"> </w:t>
      </w:r>
      <w:r>
        <w:rPr>
          <w:color w:val="2F2F2F"/>
          <w:spacing w:val="-2"/>
          <w:w w:val="110"/>
        </w:rPr>
        <w:t>Nõo</w:t>
      </w:r>
      <w:r>
        <w:rPr>
          <w:color w:val="2F2F2F"/>
          <w:spacing w:val="-3"/>
          <w:w w:val="110"/>
        </w:rPr>
        <w:t xml:space="preserve"> </w:t>
      </w:r>
      <w:r>
        <w:rPr>
          <w:color w:val="2F2F2F"/>
          <w:spacing w:val="-2"/>
          <w:w w:val="110"/>
        </w:rPr>
        <w:t>Lihatööstus</w:t>
      </w:r>
      <w:r>
        <w:rPr>
          <w:color w:val="2F2F2F"/>
          <w:spacing w:val="-3"/>
          <w:w w:val="110"/>
        </w:rPr>
        <w:t xml:space="preserve"> </w:t>
      </w:r>
      <w:r>
        <w:rPr>
          <w:color w:val="2F2F2F"/>
          <w:spacing w:val="-2"/>
          <w:w w:val="110"/>
        </w:rPr>
        <w:t>tõi</w:t>
      </w:r>
      <w:r>
        <w:rPr>
          <w:color w:val="2F2F2F"/>
          <w:spacing w:val="-3"/>
          <w:w w:val="110"/>
        </w:rPr>
        <w:t xml:space="preserve"> </w:t>
      </w:r>
      <w:r>
        <w:rPr>
          <w:color w:val="2F2F2F"/>
          <w:spacing w:val="-2"/>
          <w:w w:val="110"/>
        </w:rPr>
        <w:t>koostöös</w:t>
      </w:r>
      <w:r>
        <w:rPr>
          <w:color w:val="2F2F2F"/>
          <w:spacing w:val="-3"/>
          <w:w w:val="110"/>
        </w:rPr>
        <w:t xml:space="preserve"> </w:t>
      </w:r>
      <w:r>
        <w:rPr>
          <w:color w:val="2F2F2F"/>
          <w:spacing w:val="-2"/>
          <w:w w:val="110"/>
        </w:rPr>
        <w:t>Tartu</w:t>
      </w:r>
      <w:r>
        <w:rPr>
          <w:color w:val="2F2F2F"/>
          <w:spacing w:val="-3"/>
          <w:w w:val="110"/>
        </w:rPr>
        <w:t xml:space="preserve"> </w:t>
      </w:r>
      <w:r>
        <w:rPr>
          <w:color w:val="2F2F2F"/>
          <w:spacing w:val="-2"/>
          <w:w w:val="110"/>
        </w:rPr>
        <w:t xml:space="preserve">Ülikooli, </w:t>
      </w:r>
      <w:r>
        <w:rPr>
          <w:color w:val="2F2F2F"/>
          <w:w w:val="110"/>
        </w:rPr>
        <w:t>EASi ja Eesti Koolitoidu Liiduga turule tervisliku tootesarja noortele, et võidelda ülekaalulisusega ning pöörata tähelepanu tasakaalustatud toitumisele. Toidupank jagab koostöös Sotsiaalministeeriumi ning kohalike omavalitsustega toiduabi vähekindlustatud peredele.</w:t>
      </w:r>
    </w:p>
    <w:p w14:paraId="2E6CA198" w14:textId="6ACA7FF0" w:rsidR="00BC30DD" w:rsidRDefault="00BC30DD" w:rsidP="00BC30DD">
      <w:pPr>
        <w:pStyle w:val="BodyText"/>
        <w:spacing w:before="9"/>
        <w:rPr>
          <w:sz w:val="3"/>
        </w:rPr>
      </w:pPr>
      <w:r>
        <w:rPr>
          <w:noProof/>
        </w:rPr>
        <mc:AlternateContent>
          <mc:Choice Requires="wpg">
            <w:drawing>
              <wp:anchor distT="0" distB="0" distL="0" distR="0" simplePos="0" relativeHeight="252070400" behindDoc="1" locked="0" layoutInCell="1" allowOverlap="1" wp14:anchorId="69233AFA" wp14:editId="6FAD6A0E">
                <wp:simplePos x="0" y="0"/>
                <wp:positionH relativeFrom="page">
                  <wp:posOffset>809625</wp:posOffset>
                </wp:positionH>
                <wp:positionV relativeFrom="paragraph">
                  <wp:posOffset>44450</wp:posOffset>
                </wp:positionV>
                <wp:extent cx="6076950" cy="19050"/>
                <wp:effectExtent l="0" t="0" r="0" b="0"/>
                <wp:wrapTopAndBottom/>
                <wp:docPr id="615547560"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6950" cy="19050"/>
                          <a:chOff x="1275" y="70"/>
                          <a:chExt cx="9570" cy="30"/>
                        </a:xfrm>
                      </wpg:grpSpPr>
                      <wps:wsp>
                        <wps:cNvPr id="1375753592" name="docshape233"/>
                        <wps:cNvSpPr>
                          <a:spLocks noChangeArrowheads="1"/>
                        </wps:cNvSpPr>
                        <wps:spPr bwMode="auto">
                          <a:xfrm>
                            <a:off x="1275" y="69"/>
                            <a:ext cx="9570" cy="15"/>
                          </a:xfrm>
                          <a:prstGeom prst="rect">
                            <a:avLst/>
                          </a:prstGeom>
                          <a:solidFill>
                            <a:srgbClr val="99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4826902" name="docshape234"/>
                        <wps:cNvSpPr>
                          <a:spLocks noChangeArrowheads="1"/>
                        </wps:cNvSpPr>
                        <wps:spPr bwMode="auto">
                          <a:xfrm>
                            <a:off x="1275" y="84"/>
                            <a:ext cx="9570" cy="15"/>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9569578" name="docshape235"/>
                        <wps:cNvSpPr>
                          <a:spLocks/>
                        </wps:cNvSpPr>
                        <wps:spPr bwMode="auto">
                          <a:xfrm>
                            <a:off x="1275" y="69"/>
                            <a:ext cx="15" cy="30"/>
                          </a:xfrm>
                          <a:custGeom>
                            <a:avLst/>
                            <a:gdLst>
                              <a:gd name="T0" fmla="+- 0 1275 1275"/>
                              <a:gd name="T1" fmla="*/ T0 w 15"/>
                              <a:gd name="T2" fmla="+- 0 100 70"/>
                              <a:gd name="T3" fmla="*/ 100 h 30"/>
                              <a:gd name="T4" fmla="+- 0 1275 1275"/>
                              <a:gd name="T5" fmla="*/ T4 w 15"/>
                              <a:gd name="T6" fmla="+- 0 70 70"/>
                              <a:gd name="T7" fmla="*/ 70 h 30"/>
                              <a:gd name="T8" fmla="+- 0 1290 1275"/>
                              <a:gd name="T9" fmla="*/ T8 w 15"/>
                              <a:gd name="T10" fmla="+- 0 70 70"/>
                              <a:gd name="T11" fmla="*/ 70 h 30"/>
                              <a:gd name="T12" fmla="+- 0 1290 1275"/>
                              <a:gd name="T13" fmla="*/ T12 w 15"/>
                              <a:gd name="T14" fmla="+- 0 85 70"/>
                              <a:gd name="T15" fmla="*/ 85 h 30"/>
                              <a:gd name="T16" fmla="+- 0 1275 1275"/>
                              <a:gd name="T17" fmla="*/ T16 w 15"/>
                              <a:gd name="T18" fmla="+- 0 100 70"/>
                              <a:gd name="T19" fmla="*/ 100 h 30"/>
                            </a:gdLst>
                            <a:ahLst/>
                            <a:cxnLst>
                              <a:cxn ang="0">
                                <a:pos x="T1" y="T3"/>
                              </a:cxn>
                              <a:cxn ang="0">
                                <a:pos x="T5" y="T7"/>
                              </a:cxn>
                              <a:cxn ang="0">
                                <a:pos x="T9" y="T11"/>
                              </a:cxn>
                              <a:cxn ang="0">
                                <a:pos x="T13" y="T15"/>
                              </a:cxn>
                              <a:cxn ang="0">
                                <a:pos x="T17" y="T19"/>
                              </a:cxn>
                            </a:cxnLst>
                            <a:rect l="0" t="0" r="r" b="b"/>
                            <a:pathLst>
                              <a:path w="15" h="30">
                                <a:moveTo>
                                  <a:pt x="0" y="30"/>
                                </a:moveTo>
                                <a:lnTo>
                                  <a:pt x="0" y="0"/>
                                </a:lnTo>
                                <a:lnTo>
                                  <a:pt x="15" y="0"/>
                                </a:lnTo>
                                <a:lnTo>
                                  <a:pt x="15" y="15"/>
                                </a:lnTo>
                                <a:lnTo>
                                  <a:pt x="0" y="30"/>
                                </a:ln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3294898" name="docshape236"/>
                        <wps:cNvSpPr>
                          <a:spLocks/>
                        </wps:cNvSpPr>
                        <wps:spPr bwMode="auto">
                          <a:xfrm>
                            <a:off x="10830" y="69"/>
                            <a:ext cx="15" cy="30"/>
                          </a:xfrm>
                          <a:custGeom>
                            <a:avLst/>
                            <a:gdLst>
                              <a:gd name="T0" fmla="+- 0 10845 10830"/>
                              <a:gd name="T1" fmla="*/ T0 w 15"/>
                              <a:gd name="T2" fmla="+- 0 100 70"/>
                              <a:gd name="T3" fmla="*/ 100 h 30"/>
                              <a:gd name="T4" fmla="+- 0 10830 10830"/>
                              <a:gd name="T5" fmla="*/ T4 w 15"/>
                              <a:gd name="T6" fmla="+- 0 100 70"/>
                              <a:gd name="T7" fmla="*/ 100 h 30"/>
                              <a:gd name="T8" fmla="+- 0 10830 10830"/>
                              <a:gd name="T9" fmla="*/ T8 w 15"/>
                              <a:gd name="T10" fmla="+- 0 85 70"/>
                              <a:gd name="T11" fmla="*/ 85 h 30"/>
                              <a:gd name="T12" fmla="+- 0 10845 10830"/>
                              <a:gd name="T13" fmla="*/ T12 w 15"/>
                              <a:gd name="T14" fmla="+- 0 70 70"/>
                              <a:gd name="T15" fmla="*/ 70 h 30"/>
                              <a:gd name="T16" fmla="+- 0 10845 10830"/>
                              <a:gd name="T17" fmla="*/ T16 w 15"/>
                              <a:gd name="T18" fmla="+- 0 100 70"/>
                              <a:gd name="T19" fmla="*/ 100 h 30"/>
                            </a:gdLst>
                            <a:ahLst/>
                            <a:cxnLst>
                              <a:cxn ang="0">
                                <a:pos x="T1" y="T3"/>
                              </a:cxn>
                              <a:cxn ang="0">
                                <a:pos x="T5" y="T7"/>
                              </a:cxn>
                              <a:cxn ang="0">
                                <a:pos x="T9" y="T11"/>
                              </a:cxn>
                              <a:cxn ang="0">
                                <a:pos x="T13" y="T15"/>
                              </a:cxn>
                              <a:cxn ang="0">
                                <a:pos x="T17" y="T19"/>
                              </a:cxn>
                            </a:cxnLst>
                            <a:rect l="0" t="0" r="r" b="b"/>
                            <a:pathLst>
                              <a:path w="15" h="30">
                                <a:moveTo>
                                  <a:pt x="15" y="30"/>
                                </a:moveTo>
                                <a:lnTo>
                                  <a:pt x="0" y="30"/>
                                </a:lnTo>
                                <a:lnTo>
                                  <a:pt x="0" y="15"/>
                                </a:lnTo>
                                <a:lnTo>
                                  <a:pt x="15" y="0"/>
                                </a:lnTo>
                                <a:lnTo>
                                  <a:pt x="15" y="30"/>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6A168A" id="Group 24" o:spid="_x0000_s1026" style="position:absolute;margin-left:63.75pt;margin-top:3.5pt;width:478.5pt;height:1.5pt;z-index:-251246080;mso-wrap-distance-left:0;mso-wrap-distance-right:0;mso-position-horizontal-relative:page" coordorigin="1275,70" coordsize="957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">
                <v:rect id="docshape233" o:spid="_x0000_s1027" style="position:absolute;left:1275;top:69;width:957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" fillcolor="#999" stroked="f"/>
                <v:rect id="docshape234" o:spid="_x0000_s1028" style="position:absolute;left:1275;top:84;width:957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" fillcolor="#ededed" stroked="f"/>
                <v:shape id="docshape235" o:spid="_x0000_s1029" style="position:absolute;left:1275;top:69;width:15;height:30;visibility:visible;mso-wrap-style:square;v-text-anchor:top" coordsize="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" path="m,30l,,15,r,15l,30xe" fillcolor="#999" stroked="f">
                  <v:path arrowok="t" o:connecttype="custom" o:connectlocs="0,100;0,70;15,70;15,85;0,100" o:connectangles="0,0,0,0,0"/>
                </v:shape>
                <v:shape id="docshape236" o:spid="_x0000_s1030" style="position:absolute;left:10830;top:69;width:15;height:30;visibility:visible;mso-wrap-style:square;v-text-anchor:top" coordsize="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" path="m15,30l,30,,15,15,r,30xe" fillcolor="#ededed" stroked="f">
                  <v:path arrowok="t" o:connecttype="custom" o:connectlocs="15,100;0,100;0,85;15,70;15,100" o:connectangles="0,0,0,0,0"/>
                </v:shape>
                <w10:wrap type="topAndBottom" anchorx="page"/>
              </v:group>
            </w:pict>
          </mc:Fallback>
        </mc:AlternateContent>
      </w:r>
    </w:p>
    <w:p w14:paraId="1880172B" w14:textId="77777777" w:rsidR="00BC30DD" w:rsidRDefault="00BC30DD" w:rsidP="00BC30DD">
      <w:pPr>
        <w:pStyle w:val="BodyText"/>
        <w:tabs>
          <w:tab w:val="left" w:pos="4499"/>
        </w:tabs>
        <w:spacing w:before="109"/>
        <w:ind w:left="1147"/>
      </w:pPr>
      <w:r>
        <w:rPr>
          <w:rFonts w:ascii="Verdana" w:hAnsi="Verdana"/>
          <w:color w:val="2F2F2F"/>
          <w:spacing w:val="-2"/>
          <w:w w:val="105"/>
          <w:u w:val="single" w:color="2F2F2F"/>
        </w:rPr>
        <w:t>Nõustamisteenused</w:t>
      </w:r>
      <w:r>
        <w:rPr>
          <w:rFonts w:ascii="Verdana" w:hAnsi="Verdana"/>
          <w:color w:val="2F2F2F"/>
        </w:rPr>
        <w:tab/>
      </w:r>
      <w:r>
        <w:rPr>
          <w:color w:val="2F2F2F"/>
          <w:w w:val="105"/>
        </w:rPr>
        <w:t>Nõustamisteenus</w:t>
      </w:r>
      <w:r>
        <w:rPr>
          <w:color w:val="2F2F2F"/>
          <w:spacing w:val="14"/>
          <w:w w:val="105"/>
        </w:rPr>
        <w:t xml:space="preserve"> </w:t>
      </w:r>
      <w:r>
        <w:rPr>
          <w:color w:val="2F2F2F"/>
          <w:w w:val="105"/>
        </w:rPr>
        <w:t>on</w:t>
      </w:r>
      <w:r>
        <w:rPr>
          <w:color w:val="2F2F2F"/>
          <w:spacing w:val="14"/>
          <w:w w:val="105"/>
        </w:rPr>
        <w:t xml:space="preserve"> </w:t>
      </w:r>
      <w:r>
        <w:rPr>
          <w:color w:val="2F2F2F"/>
          <w:w w:val="105"/>
        </w:rPr>
        <w:t>kättesaadav</w:t>
      </w:r>
      <w:r>
        <w:rPr>
          <w:color w:val="2F2F2F"/>
          <w:spacing w:val="14"/>
          <w:w w:val="105"/>
        </w:rPr>
        <w:t xml:space="preserve"> </w:t>
      </w:r>
      <w:r>
        <w:rPr>
          <w:color w:val="2F2F2F"/>
          <w:w w:val="105"/>
        </w:rPr>
        <w:t>nii</w:t>
      </w:r>
      <w:r>
        <w:rPr>
          <w:color w:val="2F2F2F"/>
          <w:spacing w:val="14"/>
          <w:w w:val="105"/>
        </w:rPr>
        <w:t xml:space="preserve"> </w:t>
      </w:r>
      <w:r>
        <w:rPr>
          <w:color w:val="2F2F2F"/>
          <w:w w:val="105"/>
        </w:rPr>
        <w:t>Tartus</w:t>
      </w:r>
      <w:r>
        <w:rPr>
          <w:color w:val="2F2F2F"/>
          <w:spacing w:val="14"/>
          <w:w w:val="105"/>
        </w:rPr>
        <w:t xml:space="preserve"> </w:t>
      </w:r>
      <w:r>
        <w:rPr>
          <w:color w:val="2F2F2F"/>
          <w:w w:val="105"/>
        </w:rPr>
        <w:t>kui</w:t>
      </w:r>
      <w:r>
        <w:rPr>
          <w:color w:val="2F2F2F"/>
          <w:spacing w:val="13"/>
          <w:w w:val="105"/>
        </w:rPr>
        <w:t xml:space="preserve"> </w:t>
      </w:r>
      <w:r>
        <w:rPr>
          <w:color w:val="2F2F2F"/>
          <w:w w:val="105"/>
        </w:rPr>
        <w:t>Elvas</w:t>
      </w:r>
      <w:r>
        <w:rPr>
          <w:color w:val="2F2F2F"/>
          <w:spacing w:val="14"/>
          <w:w w:val="105"/>
        </w:rPr>
        <w:t xml:space="preserve"> </w:t>
      </w:r>
      <w:r>
        <w:rPr>
          <w:color w:val="2F2F2F"/>
          <w:w w:val="105"/>
        </w:rPr>
        <w:t>lähedust</w:t>
      </w:r>
      <w:r>
        <w:rPr>
          <w:color w:val="2F2F2F"/>
          <w:spacing w:val="15"/>
          <w:w w:val="105"/>
        </w:rPr>
        <w:t xml:space="preserve"> </w:t>
      </w:r>
      <w:r>
        <w:rPr>
          <w:color w:val="2F2F2F"/>
          <w:spacing w:val="-2"/>
          <w:w w:val="105"/>
        </w:rPr>
        <w:t>arvestades.</w:t>
      </w:r>
    </w:p>
    <w:p w14:paraId="05058306" w14:textId="456F2E11" w:rsidR="00BC30DD" w:rsidRDefault="00BC30DD" w:rsidP="00BC30DD">
      <w:pPr>
        <w:pStyle w:val="BodyText"/>
        <w:spacing w:before="1"/>
        <w:rPr>
          <w:sz w:val="6"/>
        </w:rPr>
      </w:pPr>
      <w:r>
        <w:rPr>
          <w:noProof/>
        </w:rPr>
        <mc:AlternateContent>
          <mc:Choice Requires="wpg">
            <w:drawing>
              <wp:anchor distT="0" distB="0" distL="0" distR="0" simplePos="0" relativeHeight="252072448" behindDoc="1" locked="0" layoutInCell="1" allowOverlap="1" wp14:anchorId="079A7000" wp14:editId="58C98138">
                <wp:simplePos x="0" y="0"/>
                <wp:positionH relativeFrom="page">
                  <wp:posOffset>809625</wp:posOffset>
                </wp:positionH>
                <wp:positionV relativeFrom="paragraph">
                  <wp:posOffset>62865</wp:posOffset>
                </wp:positionV>
                <wp:extent cx="6076950" cy="19050"/>
                <wp:effectExtent l="0" t="0" r="0" b="0"/>
                <wp:wrapTopAndBottom/>
                <wp:docPr id="823513820"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6950" cy="19050"/>
                          <a:chOff x="1275" y="99"/>
                          <a:chExt cx="9570" cy="30"/>
                        </a:xfrm>
                      </wpg:grpSpPr>
                      <wps:wsp>
                        <wps:cNvPr id="1760634260" name="docshape238"/>
                        <wps:cNvSpPr>
                          <a:spLocks noChangeArrowheads="1"/>
                        </wps:cNvSpPr>
                        <wps:spPr bwMode="auto">
                          <a:xfrm>
                            <a:off x="1275" y="98"/>
                            <a:ext cx="9570" cy="15"/>
                          </a:xfrm>
                          <a:prstGeom prst="rect">
                            <a:avLst/>
                          </a:prstGeom>
                          <a:solidFill>
                            <a:srgbClr val="99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070041" name="docshape239"/>
                        <wps:cNvSpPr>
                          <a:spLocks noChangeArrowheads="1"/>
                        </wps:cNvSpPr>
                        <wps:spPr bwMode="auto">
                          <a:xfrm>
                            <a:off x="1275" y="113"/>
                            <a:ext cx="9570" cy="15"/>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3728212" name="docshape240"/>
                        <wps:cNvSpPr>
                          <a:spLocks/>
                        </wps:cNvSpPr>
                        <wps:spPr bwMode="auto">
                          <a:xfrm>
                            <a:off x="1275" y="98"/>
                            <a:ext cx="15" cy="30"/>
                          </a:xfrm>
                          <a:custGeom>
                            <a:avLst/>
                            <a:gdLst>
                              <a:gd name="T0" fmla="+- 0 1275 1275"/>
                              <a:gd name="T1" fmla="*/ T0 w 15"/>
                              <a:gd name="T2" fmla="+- 0 129 99"/>
                              <a:gd name="T3" fmla="*/ 129 h 30"/>
                              <a:gd name="T4" fmla="+- 0 1275 1275"/>
                              <a:gd name="T5" fmla="*/ T4 w 15"/>
                              <a:gd name="T6" fmla="+- 0 99 99"/>
                              <a:gd name="T7" fmla="*/ 99 h 30"/>
                              <a:gd name="T8" fmla="+- 0 1290 1275"/>
                              <a:gd name="T9" fmla="*/ T8 w 15"/>
                              <a:gd name="T10" fmla="+- 0 99 99"/>
                              <a:gd name="T11" fmla="*/ 99 h 30"/>
                              <a:gd name="T12" fmla="+- 0 1290 1275"/>
                              <a:gd name="T13" fmla="*/ T12 w 15"/>
                              <a:gd name="T14" fmla="+- 0 114 99"/>
                              <a:gd name="T15" fmla="*/ 114 h 30"/>
                              <a:gd name="T16" fmla="+- 0 1275 1275"/>
                              <a:gd name="T17" fmla="*/ T16 w 15"/>
                              <a:gd name="T18" fmla="+- 0 129 99"/>
                              <a:gd name="T19" fmla="*/ 129 h 30"/>
                            </a:gdLst>
                            <a:ahLst/>
                            <a:cxnLst>
                              <a:cxn ang="0">
                                <a:pos x="T1" y="T3"/>
                              </a:cxn>
                              <a:cxn ang="0">
                                <a:pos x="T5" y="T7"/>
                              </a:cxn>
                              <a:cxn ang="0">
                                <a:pos x="T9" y="T11"/>
                              </a:cxn>
                              <a:cxn ang="0">
                                <a:pos x="T13" y="T15"/>
                              </a:cxn>
                              <a:cxn ang="0">
                                <a:pos x="T17" y="T19"/>
                              </a:cxn>
                            </a:cxnLst>
                            <a:rect l="0" t="0" r="r" b="b"/>
                            <a:pathLst>
                              <a:path w="15" h="30">
                                <a:moveTo>
                                  <a:pt x="0" y="30"/>
                                </a:moveTo>
                                <a:lnTo>
                                  <a:pt x="0" y="0"/>
                                </a:lnTo>
                                <a:lnTo>
                                  <a:pt x="15" y="0"/>
                                </a:lnTo>
                                <a:lnTo>
                                  <a:pt x="15" y="15"/>
                                </a:lnTo>
                                <a:lnTo>
                                  <a:pt x="0" y="30"/>
                                </a:ln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7675624" name="docshape241"/>
                        <wps:cNvSpPr>
                          <a:spLocks/>
                        </wps:cNvSpPr>
                        <wps:spPr bwMode="auto">
                          <a:xfrm>
                            <a:off x="10830" y="98"/>
                            <a:ext cx="15" cy="30"/>
                          </a:xfrm>
                          <a:custGeom>
                            <a:avLst/>
                            <a:gdLst>
                              <a:gd name="T0" fmla="+- 0 10845 10830"/>
                              <a:gd name="T1" fmla="*/ T0 w 15"/>
                              <a:gd name="T2" fmla="+- 0 129 99"/>
                              <a:gd name="T3" fmla="*/ 129 h 30"/>
                              <a:gd name="T4" fmla="+- 0 10830 10830"/>
                              <a:gd name="T5" fmla="*/ T4 w 15"/>
                              <a:gd name="T6" fmla="+- 0 129 99"/>
                              <a:gd name="T7" fmla="*/ 129 h 30"/>
                              <a:gd name="T8" fmla="+- 0 10830 10830"/>
                              <a:gd name="T9" fmla="*/ T8 w 15"/>
                              <a:gd name="T10" fmla="+- 0 114 99"/>
                              <a:gd name="T11" fmla="*/ 114 h 30"/>
                              <a:gd name="T12" fmla="+- 0 10845 10830"/>
                              <a:gd name="T13" fmla="*/ T12 w 15"/>
                              <a:gd name="T14" fmla="+- 0 99 99"/>
                              <a:gd name="T15" fmla="*/ 99 h 30"/>
                              <a:gd name="T16" fmla="+- 0 10845 10830"/>
                              <a:gd name="T17" fmla="*/ T16 w 15"/>
                              <a:gd name="T18" fmla="+- 0 129 99"/>
                              <a:gd name="T19" fmla="*/ 129 h 30"/>
                            </a:gdLst>
                            <a:ahLst/>
                            <a:cxnLst>
                              <a:cxn ang="0">
                                <a:pos x="T1" y="T3"/>
                              </a:cxn>
                              <a:cxn ang="0">
                                <a:pos x="T5" y="T7"/>
                              </a:cxn>
                              <a:cxn ang="0">
                                <a:pos x="T9" y="T11"/>
                              </a:cxn>
                              <a:cxn ang="0">
                                <a:pos x="T13" y="T15"/>
                              </a:cxn>
                              <a:cxn ang="0">
                                <a:pos x="T17" y="T19"/>
                              </a:cxn>
                            </a:cxnLst>
                            <a:rect l="0" t="0" r="r" b="b"/>
                            <a:pathLst>
                              <a:path w="15" h="30">
                                <a:moveTo>
                                  <a:pt x="15" y="30"/>
                                </a:moveTo>
                                <a:lnTo>
                                  <a:pt x="0" y="30"/>
                                </a:lnTo>
                                <a:lnTo>
                                  <a:pt x="0" y="15"/>
                                </a:lnTo>
                                <a:lnTo>
                                  <a:pt x="15" y="0"/>
                                </a:lnTo>
                                <a:lnTo>
                                  <a:pt x="15" y="30"/>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C85ECB" id="Group 23" o:spid="_x0000_s1026" style="position:absolute;margin-left:63.75pt;margin-top:4.95pt;width:478.5pt;height:1.5pt;z-index:-251244032;mso-wrap-distance-left:0;mso-wrap-distance-right:0;mso-position-horizontal-relative:page" coordorigin="1275,99" coordsize="957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">
                <v:rect id="docshape238" o:spid="_x0000_s1027" style="position:absolute;left:1275;top:98;width:957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" fillcolor="#999" stroked="f"/>
                <v:rect id="docshape239" o:spid="_x0000_s1028" style="position:absolute;left:1275;top:113;width:957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" fillcolor="#ededed" stroked="f"/>
                <v:shape id="docshape240" o:spid="_x0000_s1029" style="position:absolute;left:1275;top:98;width:15;height:30;visibility:visible;mso-wrap-style:square;v-text-anchor:top" coordsize="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" path="m,30l,,15,r,15l,30xe" fillcolor="#999" stroked="f">
                  <v:path arrowok="t" o:connecttype="custom" o:connectlocs="0,129;0,99;15,99;15,114;0,129" o:connectangles="0,0,0,0,0"/>
                </v:shape>
                <v:shape id="docshape241" o:spid="_x0000_s1030" style="position:absolute;left:10830;top:98;width:15;height:30;visibility:visible;mso-wrap-style:square;v-text-anchor:top" coordsize="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" path="m15,30l,30,,15,15,r,30xe" fillcolor="#ededed" stroked="f">
                  <v:path arrowok="t" o:connecttype="custom" o:connectlocs="15,129;0,129;0,114;15,99;15,129" o:connectangles="0,0,0,0,0"/>
                </v:shape>
                <w10:wrap type="topAndBottom" anchorx="page"/>
              </v:group>
            </w:pict>
          </mc:Fallback>
        </mc:AlternateContent>
      </w:r>
    </w:p>
    <w:p w14:paraId="3F802BB6" w14:textId="788A54F2" w:rsidR="00BC30DD" w:rsidRDefault="00BC30DD" w:rsidP="00BC30DD">
      <w:pPr>
        <w:pStyle w:val="BodyText"/>
        <w:tabs>
          <w:tab w:val="left" w:pos="4499"/>
        </w:tabs>
        <w:spacing w:before="109" w:line="278" w:lineRule="auto"/>
        <w:ind w:left="4500" w:right="180" w:hanging="3353"/>
      </w:pPr>
      <w:r>
        <w:rPr>
          <w:rFonts w:ascii="Verdana" w:hAnsi="Verdana"/>
          <w:color w:val="2F2F2F"/>
          <w:w w:val="110"/>
          <w:u w:val="single" w:color="2F2F2F"/>
        </w:rPr>
        <w:t>Toetavad</w:t>
      </w:r>
      <w:r>
        <w:rPr>
          <w:rFonts w:ascii="Verdana" w:hAnsi="Verdana"/>
          <w:color w:val="2F2F2F"/>
          <w:spacing w:val="-11"/>
          <w:w w:val="110"/>
          <w:u w:val="single" w:color="2F2F2F"/>
        </w:rPr>
        <w:t xml:space="preserve"> </w:t>
      </w:r>
      <w:r>
        <w:rPr>
          <w:rFonts w:ascii="Verdana" w:hAnsi="Verdana"/>
          <w:color w:val="2F2F2F"/>
          <w:w w:val="110"/>
          <w:u w:val="single" w:color="2F2F2F"/>
        </w:rPr>
        <w:t>tegevused</w:t>
      </w:r>
      <w:r>
        <w:rPr>
          <w:rFonts w:ascii="Verdana" w:hAnsi="Verdana"/>
          <w:color w:val="2F2F2F"/>
        </w:rPr>
        <w:tab/>
      </w:r>
      <w:r>
        <w:rPr>
          <w:color w:val="2F2F2F"/>
          <w:w w:val="110"/>
        </w:rPr>
        <w:t>Koolis ja lasteaedades on välja kujunenud traditsioonilised tervisedenduslikud</w:t>
      </w:r>
      <w:r>
        <w:rPr>
          <w:color w:val="2F2F2F"/>
          <w:spacing w:val="-12"/>
          <w:w w:val="110"/>
        </w:rPr>
        <w:t xml:space="preserve"> </w:t>
      </w:r>
      <w:r>
        <w:rPr>
          <w:color w:val="2F2F2F"/>
          <w:w w:val="110"/>
        </w:rPr>
        <w:t>tegevused:</w:t>
      </w:r>
      <w:r>
        <w:rPr>
          <w:color w:val="2F2F2F"/>
          <w:spacing w:val="-12"/>
          <w:w w:val="110"/>
        </w:rPr>
        <w:t xml:space="preserve"> </w:t>
      </w:r>
      <w:r>
        <w:rPr>
          <w:color w:val="2F2F2F"/>
          <w:w w:val="110"/>
        </w:rPr>
        <w:t>spordipäevad,</w:t>
      </w:r>
      <w:r>
        <w:rPr>
          <w:color w:val="2F2F2F"/>
          <w:spacing w:val="-12"/>
          <w:w w:val="110"/>
        </w:rPr>
        <w:t xml:space="preserve"> </w:t>
      </w:r>
      <w:r>
        <w:rPr>
          <w:color w:val="2F2F2F"/>
          <w:w w:val="110"/>
        </w:rPr>
        <w:t>matkad,</w:t>
      </w:r>
      <w:r>
        <w:rPr>
          <w:color w:val="2F2F2F"/>
          <w:spacing w:val="-12"/>
          <w:w w:val="110"/>
        </w:rPr>
        <w:t xml:space="preserve"> </w:t>
      </w:r>
      <w:r>
        <w:rPr>
          <w:color w:val="2F2F2F"/>
          <w:w w:val="110"/>
        </w:rPr>
        <w:t>rattapäevad</w:t>
      </w:r>
      <w:r w:rsidR="00221651">
        <w:rPr>
          <w:color w:val="2F2F2F"/>
          <w:w w:val="110"/>
        </w:rPr>
        <w:t>.</w:t>
      </w:r>
      <w:r>
        <w:rPr>
          <w:color w:val="2F2F2F"/>
          <w:w w:val="110"/>
        </w:rPr>
        <w:t xml:space="preserve"> </w:t>
      </w:r>
      <w:r w:rsidR="00221651">
        <w:rPr>
          <w:color w:val="2F2F2F"/>
          <w:spacing w:val="-2"/>
          <w:w w:val="110"/>
        </w:rPr>
        <w:t>L</w:t>
      </w:r>
      <w:r>
        <w:rPr>
          <w:color w:val="2F2F2F"/>
          <w:spacing w:val="-2"/>
          <w:w w:val="110"/>
        </w:rPr>
        <w:t>asteaias</w:t>
      </w:r>
      <w:r w:rsidR="00221651">
        <w:rPr>
          <w:color w:val="2F2F2F"/>
          <w:spacing w:val="-2"/>
          <w:w w:val="110"/>
        </w:rPr>
        <w:t xml:space="preserve"> </w:t>
      </w:r>
      <w:r>
        <w:rPr>
          <w:color w:val="2F2F2F"/>
          <w:spacing w:val="-2"/>
          <w:w w:val="110"/>
        </w:rPr>
        <w:t xml:space="preserve">päeva- või nädalateemalised üritused (südamenädal, vastlapäev </w:t>
      </w:r>
      <w:r>
        <w:rPr>
          <w:color w:val="2F2F2F"/>
          <w:w w:val="110"/>
        </w:rPr>
        <w:t>jne).</w:t>
      </w:r>
      <w:r>
        <w:rPr>
          <w:color w:val="2F2F2F"/>
          <w:spacing w:val="-12"/>
          <w:w w:val="110"/>
        </w:rPr>
        <w:t xml:space="preserve"> </w:t>
      </w:r>
      <w:r>
        <w:rPr>
          <w:color w:val="2F2F2F"/>
          <w:w w:val="110"/>
        </w:rPr>
        <w:t>Sügiseti</w:t>
      </w:r>
      <w:r>
        <w:rPr>
          <w:color w:val="2F2F2F"/>
          <w:spacing w:val="-12"/>
          <w:w w:val="110"/>
        </w:rPr>
        <w:t xml:space="preserve"> </w:t>
      </w:r>
      <w:r>
        <w:rPr>
          <w:color w:val="2F2F2F"/>
          <w:w w:val="110"/>
        </w:rPr>
        <w:t>kujund</w:t>
      </w:r>
      <w:r w:rsidR="002F2DB6">
        <w:rPr>
          <w:color w:val="2F2F2F"/>
          <w:w w:val="110"/>
        </w:rPr>
        <w:t>a</w:t>
      </w:r>
      <w:r>
        <w:rPr>
          <w:color w:val="2F2F2F"/>
          <w:w w:val="110"/>
        </w:rPr>
        <w:t>takse</w:t>
      </w:r>
      <w:r>
        <w:rPr>
          <w:color w:val="2F2F2F"/>
          <w:spacing w:val="-12"/>
          <w:w w:val="110"/>
        </w:rPr>
        <w:t xml:space="preserve"> </w:t>
      </w:r>
      <w:r>
        <w:rPr>
          <w:color w:val="2F2F2F"/>
          <w:w w:val="110"/>
        </w:rPr>
        <w:t>iga</w:t>
      </w:r>
      <w:r>
        <w:rPr>
          <w:color w:val="2F2F2F"/>
          <w:spacing w:val="-12"/>
          <w:w w:val="110"/>
        </w:rPr>
        <w:t xml:space="preserve"> </w:t>
      </w:r>
      <w:r>
        <w:rPr>
          <w:color w:val="2F2F2F"/>
          <w:w w:val="110"/>
        </w:rPr>
        <w:t>lasteaia</w:t>
      </w:r>
      <w:r>
        <w:rPr>
          <w:color w:val="2F2F2F"/>
          <w:spacing w:val="-12"/>
          <w:w w:val="110"/>
        </w:rPr>
        <w:t xml:space="preserve"> </w:t>
      </w:r>
      <w:r>
        <w:rPr>
          <w:color w:val="2F2F2F"/>
          <w:w w:val="110"/>
        </w:rPr>
        <w:t>juurde</w:t>
      </w:r>
      <w:r>
        <w:rPr>
          <w:color w:val="2F2F2F"/>
          <w:spacing w:val="-11"/>
          <w:w w:val="110"/>
        </w:rPr>
        <w:t xml:space="preserve"> </w:t>
      </w:r>
      <w:r>
        <w:rPr>
          <w:color w:val="2F2F2F"/>
          <w:w w:val="110"/>
        </w:rPr>
        <w:t>helkuripuu</w:t>
      </w:r>
      <w:r>
        <w:rPr>
          <w:color w:val="2F2F2F"/>
          <w:spacing w:val="-12"/>
          <w:w w:val="110"/>
        </w:rPr>
        <w:t xml:space="preserve"> </w:t>
      </w:r>
      <w:r>
        <w:rPr>
          <w:color w:val="2F2F2F"/>
          <w:w w:val="110"/>
        </w:rPr>
        <w:t>vallaelanikele.</w:t>
      </w:r>
      <w:r>
        <w:rPr>
          <w:color w:val="2F2F2F"/>
          <w:spacing w:val="-12"/>
          <w:w w:val="110"/>
        </w:rPr>
        <w:t xml:space="preserve"> </w:t>
      </w:r>
      <w:r>
        <w:rPr>
          <w:color w:val="2F2F2F"/>
          <w:w w:val="110"/>
        </w:rPr>
        <w:t>Nii koolis kui lasteaedades pannakse rõhku laste tervislikule toitumisele, tasakaalustatud menüüle, vitamiiniampsudele.</w:t>
      </w:r>
    </w:p>
    <w:p w14:paraId="3319B73D" w14:textId="4AD69398" w:rsidR="00BC30DD" w:rsidRDefault="00BC30DD" w:rsidP="00BC30DD">
      <w:pPr>
        <w:pStyle w:val="BodyText"/>
        <w:spacing w:before="6"/>
        <w:rPr>
          <w:sz w:val="3"/>
        </w:rPr>
      </w:pPr>
      <w:r>
        <w:rPr>
          <w:noProof/>
        </w:rPr>
        <mc:AlternateContent>
          <mc:Choice Requires="wpg">
            <w:drawing>
              <wp:anchor distT="0" distB="0" distL="0" distR="0" simplePos="0" relativeHeight="252074496" behindDoc="1" locked="0" layoutInCell="1" allowOverlap="1" wp14:anchorId="4AC7680C" wp14:editId="4FFD7DF9">
                <wp:simplePos x="0" y="0"/>
                <wp:positionH relativeFrom="page">
                  <wp:posOffset>809625</wp:posOffset>
                </wp:positionH>
                <wp:positionV relativeFrom="paragraph">
                  <wp:posOffset>42545</wp:posOffset>
                </wp:positionV>
                <wp:extent cx="6076950" cy="19050"/>
                <wp:effectExtent l="0" t="0" r="0" b="0"/>
                <wp:wrapTopAndBottom/>
                <wp:docPr id="22463594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6950" cy="19050"/>
                          <a:chOff x="1275" y="67"/>
                          <a:chExt cx="9570" cy="30"/>
                        </a:xfrm>
                      </wpg:grpSpPr>
                      <wps:wsp>
                        <wps:cNvPr id="732430499" name="docshape243"/>
                        <wps:cNvSpPr>
                          <a:spLocks noChangeArrowheads="1"/>
                        </wps:cNvSpPr>
                        <wps:spPr bwMode="auto">
                          <a:xfrm>
                            <a:off x="1275" y="66"/>
                            <a:ext cx="9570" cy="15"/>
                          </a:xfrm>
                          <a:prstGeom prst="rect">
                            <a:avLst/>
                          </a:prstGeom>
                          <a:solidFill>
                            <a:srgbClr val="99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9567213" name="docshape244"/>
                        <wps:cNvSpPr>
                          <a:spLocks noChangeArrowheads="1"/>
                        </wps:cNvSpPr>
                        <wps:spPr bwMode="auto">
                          <a:xfrm>
                            <a:off x="1275" y="81"/>
                            <a:ext cx="9570" cy="15"/>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0190301" name="docshape245"/>
                        <wps:cNvSpPr>
                          <a:spLocks/>
                        </wps:cNvSpPr>
                        <wps:spPr bwMode="auto">
                          <a:xfrm>
                            <a:off x="1275" y="66"/>
                            <a:ext cx="15" cy="30"/>
                          </a:xfrm>
                          <a:custGeom>
                            <a:avLst/>
                            <a:gdLst>
                              <a:gd name="T0" fmla="+- 0 1275 1275"/>
                              <a:gd name="T1" fmla="*/ T0 w 15"/>
                              <a:gd name="T2" fmla="+- 0 97 67"/>
                              <a:gd name="T3" fmla="*/ 97 h 30"/>
                              <a:gd name="T4" fmla="+- 0 1275 1275"/>
                              <a:gd name="T5" fmla="*/ T4 w 15"/>
                              <a:gd name="T6" fmla="+- 0 67 67"/>
                              <a:gd name="T7" fmla="*/ 67 h 30"/>
                              <a:gd name="T8" fmla="+- 0 1290 1275"/>
                              <a:gd name="T9" fmla="*/ T8 w 15"/>
                              <a:gd name="T10" fmla="+- 0 67 67"/>
                              <a:gd name="T11" fmla="*/ 67 h 30"/>
                              <a:gd name="T12" fmla="+- 0 1290 1275"/>
                              <a:gd name="T13" fmla="*/ T12 w 15"/>
                              <a:gd name="T14" fmla="+- 0 82 67"/>
                              <a:gd name="T15" fmla="*/ 82 h 30"/>
                              <a:gd name="T16" fmla="+- 0 1275 1275"/>
                              <a:gd name="T17" fmla="*/ T16 w 15"/>
                              <a:gd name="T18" fmla="+- 0 97 67"/>
                              <a:gd name="T19" fmla="*/ 97 h 30"/>
                            </a:gdLst>
                            <a:ahLst/>
                            <a:cxnLst>
                              <a:cxn ang="0">
                                <a:pos x="T1" y="T3"/>
                              </a:cxn>
                              <a:cxn ang="0">
                                <a:pos x="T5" y="T7"/>
                              </a:cxn>
                              <a:cxn ang="0">
                                <a:pos x="T9" y="T11"/>
                              </a:cxn>
                              <a:cxn ang="0">
                                <a:pos x="T13" y="T15"/>
                              </a:cxn>
                              <a:cxn ang="0">
                                <a:pos x="T17" y="T19"/>
                              </a:cxn>
                            </a:cxnLst>
                            <a:rect l="0" t="0" r="r" b="b"/>
                            <a:pathLst>
                              <a:path w="15" h="30">
                                <a:moveTo>
                                  <a:pt x="0" y="30"/>
                                </a:moveTo>
                                <a:lnTo>
                                  <a:pt x="0" y="0"/>
                                </a:lnTo>
                                <a:lnTo>
                                  <a:pt x="15" y="0"/>
                                </a:lnTo>
                                <a:lnTo>
                                  <a:pt x="15" y="15"/>
                                </a:lnTo>
                                <a:lnTo>
                                  <a:pt x="0" y="30"/>
                                </a:ln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8607528" name="docshape246"/>
                        <wps:cNvSpPr>
                          <a:spLocks/>
                        </wps:cNvSpPr>
                        <wps:spPr bwMode="auto">
                          <a:xfrm>
                            <a:off x="10830" y="66"/>
                            <a:ext cx="15" cy="30"/>
                          </a:xfrm>
                          <a:custGeom>
                            <a:avLst/>
                            <a:gdLst>
                              <a:gd name="T0" fmla="+- 0 10845 10830"/>
                              <a:gd name="T1" fmla="*/ T0 w 15"/>
                              <a:gd name="T2" fmla="+- 0 97 67"/>
                              <a:gd name="T3" fmla="*/ 97 h 30"/>
                              <a:gd name="T4" fmla="+- 0 10830 10830"/>
                              <a:gd name="T5" fmla="*/ T4 w 15"/>
                              <a:gd name="T6" fmla="+- 0 97 67"/>
                              <a:gd name="T7" fmla="*/ 97 h 30"/>
                              <a:gd name="T8" fmla="+- 0 10830 10830"/>
                              <a:gd name="T9" fmla="*/ T8 w 15"/>
                              <a:gd name="T10" fmla="+- 0 82 67"/>
                              <a:gd name="T11" fmla="*/ 82 h 30"/>
                              <a:gd name="T12" fmla="+- 0 10845 10830"/>
                              <a:gd name="T13" fmla="*/ T12 w 15"/>
                              <a:gd name="T14" fmla="+- 0 67 67"/>
                              <a:gd name="T15" fmla="*/ 67 h 30"/>
                              <a:gd name="T16" fmla="+- 0 10845 10830"/>
                              <a:gd name="T17" fmla="*/ T16 w 15"/>
                              <a:gd name="T18" fmla="+- 0 97 67"/>
                              <a:gd name="T19" fmla="*/ 97 h 30"/>
                            </a:gdLst>
                            <a:ahLst/>
                            <a:cxnLst>
                              <a:cxn ang="0">
                                <a:pos x="T1" y="T3"/>
                              </a:cxn>
                              <a:cxn ang="0">
                                <a:pos x="T5" y="T7"/>
                              </a:cxn>
                              <a:cxn ang="0">
                                <a:pos x="T9" y="T11"/>
                              </a:cxn>
                              <a:cxn ang="0">
                                <a:pos x="T13" y="T15"/>
                              </a:cxn>
                              <a:cxn ang="0">
                                <a:pos x="T17" y="T19"/>
                              </a:cxn>
                            </a:cxnLst>
                            <a:rect l="0" t="0" r="r" b="b"/>
                            <a:pathLst>
                              <a:path w="15" h="30">
                                <a:moveTo>
                                  <a:pt x="15" y="30"/>
                                </a:moveTo>
                                <a:lnTo>
                                  <a:pt x="0" y="30"/>
                                </a:lnTo>
                                <a:lnTo>
                                  <a:pt x="0" y="15"/>
                                </a:lnTo>
                                <a:lnTo>
                                  <a:pt x="15" y="0"/>
                                </a:lnTo>
                                <a:lnTo>
                                  <a:pt x="15" y="30"/>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C30311" id="Group 22" o:spid="_x0000_s1026" style="position:absolute;margin-left:63.75pt;margin-top:3.35pt;width:478.5pt;height:1.5pt;z-index:-251241984;mso-wrap-distance-left:0;mso-wrap-distance-right:0;mso-position-horizontal-relative:page" coordorigin="1275,67" coordsize="957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">
                <v:rect id="docshape243" o:spid="_x0000_s1027" style="position:absolute;left:1275;top:66;width:957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" fillcolor="#999" stroked="f"/>
                <v:rect id="docshape244" o:spid="_x0000_s1028" style="position:absolute;left:1275;top:81;width:957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" fillcolor="#ededed" stroked="f"/>
                <v:shape id="docshape245" o:spid="_x0000_s1029" style="position:absolute;left:1275;top:66;width:15;height:30;visibility:visible;mso-wrap-style:square;v-text-anchor:top" coordsize="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" path="m,30l,,15,r,15l,30xe" fillcolor="#999" stroked="f">
                  <v:path arrowok="t" o:connecttype="custom" o:connectlocs="0,97;0,67;15,67;15,82;0,97" o:connectangles="0,0,0,0,0"/>
                </v:shape>
                <v:shape id="docshape246" o:spid="_x0000_s1030" style="position:absolute;left:10830;top:66;width:15;height:30;visibility:visible;mso-wrap-style:square;v-text-anchor:top" coordsize="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" path="m15,30l,30,,15,15,r,30xe" fillcolor="#ededed" stroked="f">
                  <v:path arrowok="t" o:connecttype="custom" o:connectlocs="15,97;0,97;0,82;15,67;15,97" o:connectangles="0,0,0,0,0"/>
                </v:shape>
                <w10:wrap type="topAndBottom" anchorx="page"/>
              </v:group>
            </w:pict>
          </mc:Fallback>
        </mc:AlternateContent>
      </w:r>
    </w:p>
    <w:p w14:paraId="7C977BFE" w14:textId="77777777" w:rsidR="00BC30DD" w:rsidRDefault="00BC30DD" w:rsidP="00BC30DD">
      <w:pPr>
        <w:pStyle w:val="BodyText"/>
        <w:spacing w:before="8"/>
        <w:rPr>
          <w:sz w:val="5"/>
        </w:rPr>
      </w:pPr>
    </w:p>
    <w:p w14:paraId="5A7CC17F" w14:textId="77777777" w:rsidR="00BC30DD" w:rsidRDefault="00BC30DD" w:rsidP="00BC30DD">
      <w:pPr>
        <w:rPr>
          <w:sz w:val="5"/>
        </w:rPr>
        <w:sectPr w:rsidR="00BC30DD" w:rsidSect="00DF38E1">
          <w:pgSz w:w="11900" w:h="16840"/>
          <w:pgMar w:top="920" w:right="900" w:bottom="400" w:left="120" w:header="248" w:footer="850" w:gutter="0"/>
          <w:cols w:space="720"/>
          <w:docGrid w:linePitch="299"/>
        </w:sectPr>
      </w:pPr>
    </w:p>
    <w:p w14:paraId="7F1819A6" w14:textId="77777777" w:rsidR="00BC30DD" w:rsidRDefault="00BC30DD" w:rsidP="00BC30DD">
      <w:pPr>
        <w:pStyle w:val="BodyText"/>
        <w:spacing w:before="50" w:line="278" w:lineRule="auto"/>
        <w:ind w:left="1155" w:right="382"/>
        <w:jc w:val="both"/>
      </w:pPr>
      <w:r>
        <w:rPr>
          <w:color w:val="2F2F2F"/>
          <w:w w:val="110"/>
        </w:rPr>
        <w:t>Allasutustes</w:t>
      </w:r>
      <w:r>
        <w:rPr>
          <w:color w:val="2F2F2F"/>
          <w:spacing w:val="-12"/>
          <w:w w:val="110"/>
        </w:rPr>
        <w:t xml:space="preserve"> </w:t>
      </w:r>
      <w:r>
        <w:rPr>
          <w:color w:val="2F2F2F"/>
          <w:w w:val="110"/>
        </w:rPr>
        <w:t>ei</w:t>
      </w:r>
      <w:r>
        <w:rPr>
          <w:color w:val="2F2F2F"/>
          <w:spacing w:val="-12"/>
          <w:w w:val="110"/>
        </w:rPr>
        <w:t xml:space="preserve"> </w:t>
      </w:r>
      <w:r>
        <w:rPr>
          <w:color w:val="2F2F2F"/>
          <w:w w:val="110"/>
        </w:rPr>
        <w:t xml:space="preserve">tegeleta </w:t>
      </w:r>
      <w:r>
        <w:rPr>
          <w:color w:val="2F2F2F"/>
        </w:rPr>
        <w:t xml:space="preserve">järjepidevalt toitlustuse </w:t>
      </w:r>
      <w:r>
        <w:rPr>
          <w:color w:val="2F2F2F"/>
          <w:spacing w:val="-2"/>
          <w:w w:val="110"/>
        </w:rPr>
        <w:t>kvaliteediga.</w:t>
      </w:r>
    </w:p>
    <w:p w14:paraId="5A9CE073" w14:textId="77777777" w:rsidR="00BC30DD" w:rsidRDefault="00BC30DD" w:rsidP="00BC30DD">
      <w:pPr>
        <w:pStyle w:val="BodyText"/>
        <w:spacing w:before="3" w:line="278" w:lineRule="auto"/>
        <w:ind w:left="1155" w:right="20"/>
      </w:pPr>
      <w:r>
        <w:rPr>
          <w:color w:val="2F2F2F"/>
          <w:w w:val="105"/>
        </w:rPr>
        <w:t>Nõustamisteenuse</w:t>
      </w:r>
      <w:r>
        <w:rPr>
          <w:color w:val="2F2F2F"/>
          <w:spacing w:val="-3"/>
          <w:w w:val="105"/>
        </w:rPr>
        <w:t xml:space="preserve"> </w:t>
      </w:r>
      <w:r>
        <w:rPr>
          <w:color w:val="2F2F2F"/>
          <w:w w:val="105"/>
        </w:rPr>
        <w:t>korraldus ei ole läbi mõeldud ega tagatud. Toetavad</w:t>
      </w:r>
      <w:r>
        <w:rPr>
          <w:color w:val="2F2F2F"/>
          <w:spacing w:val="80"/>
          <w:w w:val="105"/>
        </w:rPr>
        <w:t xml:space="preserve"> </w:t>
      </w:r>
      <w:r>
        <w:rPr>
          <w:color w:val="2F2F2F"/>
          <w:w w:val="105"/>
        </w:rPr>
        <w:t>tegevused on ühekordsed.</w:t>
      </w:r>
    </w:p>
    <w:p w14:paraId="4F5B9263" w14:textId="77777777" w:rsidR="00BC30DD" w:rsidRDefault="00BC30DD" w:rsidP="00BC30DD">
      <w:pPr>
        <w:spacing w:before="1" w:after="24"/>
        <w:rPr>
          <w:sz w:val="23"/>
        </w:rPr>
      </w:pPr>
      <w:r>
        <w:br w:type="column"/>
      </w:r>
    </w:p>
    <w:p w14:paraId="070BCE6A" w14:textId="77777777" w:rsidR="00BC30DD" w:rsidRDefault="00BC30DD" w:rsidP="00BC30DD">
      <w:pPr>
        <w:tabs>
          <w:tab w:val="left" w:pos="1469"/>
          <w:tab w:val="left" w:pos="2519"/>
          <w:tab w:val="left" w:pos="3569"/>
        </w:tabs>
        <w:spacing w:line="180" w:lineRule="exact"/>
        <w:ind w:left="419"/>
        <w:rPr>
          <w:sz w:val="18"/>
        </w:rPr>
      </w:pPr>
      <w:r>
        <w:rPr>
          <w:noProof/>
          <w:position w:val="-3"/>
          <w:sz w:val="18"/>
        </w:rPr>
        <w:drawing>
          <wp:inline distT="0" distB="0" distL="0" distR="0" wp14:anchorId="17B85486" wp14:editId="158F4CD5">
            <wp:extent cx="114300" cy="114300"/>
            <wp:effectExtent l="0" t="0" r="0" b="0"/>
            <wp:docPr id="7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2.png"/>
                    <pic:cNvPicPr/>
                  </pic:nvPicPr>
                  <pic:blipFill>
                    <a:blip r:embed="rId84" cstate="print"/>
                    <a:stretch>
                      <a:fillRect/>
                    </a:stretch>
                  </pic:blipFill>
                  <pic:spPr>
                    <a:xfrm>
                      <a:off x="0" y="0"/>
                      <a:ext cx="114300" cy="114300"/>
                    </a:xfrm>
                    <a:prstGeom prst="rect">
                      <a:avLst/>
                    </a:prstGeom>
                  </pic:spPr>
                </pic:pic>
              </a:graphicData>
            </a:graphic>
          </wp:inline>
        </w:drawing>
      </w:r>
      <w:r>
        <w:rPr>
          <w:position w:val="-3"/>
          <w:sz w:val="18"/>
        </w:rPr>
        <w:tab/>
      </w:r>
      <w:r>
        <w:rPr>
          <w:noProof/>
          <w:position w:val="-3"/>
          <w:sz w:val="18"/>
        </w:rPr>
        <w:drawing>
          <wp:inline distT="0" distB="0" distL="0" distR="0" wp14:anchorId="35834B0A" wp14:editId="08E2994D">
            <wp:extent cx="114300" cy="114300"/>
            <wp:effectExtent l="0" t="0" r="0" b="0"/>
            <wp:docPr id="8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2.png"/>
                    <pic:cNvPicPr/>
                  </pic:nvPicPr>
                  <pic:blipFill>
                    <a:blip r:embed="rId84" cstate="print"/>
                    <a:stretch>
                      <a:fillRect/>
                    </a:stretch>
                  </pic:blipFill>
                  <pic:spPr>
                    <a:xfrm>
                      <a:off x="0" y="0"/>
                      <a:ext cx="114300" cy="114300"/>
                    </a:xfrm>
                    <a:prstGeom prst="rect">
                      <a:avLst/>
                    </a:prstGeom>
                  </pic:spPr>
                </pic:pic>
              </a:graphicData>
            </a:graphic>
          </wp:inline>
        </w:drawing>
      </w:r>
      <w:r>
        <w:rPr>
          <w:position w:val="-3"/>
          <w:sz w:val="18"/>
        </w:rPr>
        <w:tab/>
      </w:r>
      <w:r>
        <w:rPr>
          <w:noProof/>
          <w:position w:val="-3"/>
          <w:sz w:val="18"/>
        </w:rPr>
        <w:drawing>
          <wp:inline distT="0" distB="0" distL="0" distR="0" wp14:anchorId="781FCA34" wp14:editId="769D25AC">
            <wp:extent cx="114300" cy="114300"/>
            <wp:effectExtent l="0" t="0" r="0" b="0"/>
            <wp:docPr id="8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3.png"/>
                    <pic:cNvPicPr/>
                  </pic:nvPicPr>
                  <pic:blipFill>
                    <a:blip r:embed="rId85" cstate="print"/>
                    <a:stretch>
                      <a:fillRect/>
                    </a:stretch>
                  </pic:blipFill>
                  <pic:spPr>
                    <a:xfrm>
                      <a:off x="0" y="0"/>
                      <a:ext cx="114300" cy="114300"/>
                    </a:xfrm>
                    <a:prstGeom prst="rect">
                      <a:avLst/>
                    </a:prstGeom>
                  </pic:spPr>
                </pic:pic>
              </a:graphicData>
            </a:graphic>
          </wp:inline>
        </w:drawing>
      </w:r>
      <w:r>
        <w:rPr>
          <w:position w:val="-3"/>
          <w:sz w:val="18"/>
        </w:rPr>
        <w:tab/>
      </w:r>
      <w:r>
        <w:rPr>
          <w:noProof/>
          <w:position w:val="-3"/>
          <w:sz w:val="18"/>
        </w:rPr>
        <w:drawing>
          <wp:inline distT="0" distB="0" distL="0" distR="0" wp14:anchorId="05BB3033" wp14:editId="7934B99D">
            <wp:extent cx="114300" cy="114300"/>
            <wp:effectExtent l="0" t="0" r="0" b="0"/>
            <wp:docPr id="8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2.png"/>
                    <pic:cNvPicPr/>
                  </pic:nvPicPr>
                  <pic:blipFill>
                    <a:blip r:embed="rId84" cstate="print"/>
                    <a:stretch>
                      <a:fillRect/>
                    </a:stretch>
                  </pic:blipFill>
                  <pic:spPr>
                    <a:xfrm>
                      <a:off x="0" y="0"/>
                      <a:ext cx="114300" cy="114300"/>
                    </a:xfrm>
                    <a:prstGeom prst="rect">
                      <a:avLst/>
                    </a:prstGeom>
                  </pic:spPr>
                </pic:pic>
              </a:graphicData>
            </a:graphic>
          </wp:inline>
        </w:drawing>
      </w:r>
    </w:p>
    <w:p w14:paraId="4205167B" w14:textId="77777777" w:rsidR="00FE279A" w:rsidRPr="00FE279A" w:rsidRDefault="00FE279A" w:rsidP="00FE279A">
      <w:pPr>
        <w:rPr>
          <w:b/>
          <w:bCs/>
        </w:rPr>
      </w:pPr>
      <w:r w:rsidRPr="00FE279A">
        <w:rPr>
          <w:b/>
          <w:bCs/>
          <w:color w:val="FF0000"/>
        </w:rPr>
        <w:t>Väga halb</w:t>
      </w:r>
      <w:r w:rsidRPr="00FE279A">
        <w:rPr>
          <w:b/>
          <w:bCs/>
        </w:rPr>
        <w:t xml:space="preserve">    </w:t>
      </w:r>
      <w:r w:rsidRPr="00FE279A">
        <w:rPr>
          <w:b/>
          <w:bCs/>
          <w:color w:val="E36C0A" w:themeColor="accent6" w:themeShade="BF"/>
        </w:rPr>
        <w:t xml:space="preserve">Pigem halb    </w:t>
      </w:r>
      <w:r w:rsidRPr="00FE279A">
        <w:rPr>
          <w:b/>
          <w:bCs/>
          <w:color w:val="92D050"/>
        </w:rPr>
        <w:t xml:space="preserve">Pigem hea  </w:t>
      </w:r>
      <w:r w:rsidRPr="00FE279A">
        <w:rPr>
          <w:b/>
          <w:bCs/>
          <w:color w:val="00B050"/>
        </w:rPr>
        <w:t>Väga hea</w:t>
      </w:r>
    </w:p>
    <w:p w14:paraId="228C458D" w14:textId="77777777" w:rsidR="00BC30DD" w:rsidRDefault="00BC30DD" w:rsidP="00BC30DD">
      <w:pPr>
        <w:pStyle w:val="BodyText"/>
        <w:spacing w:before="50" w:line="278" w:lineRule="auto"/>
        <w:ind w:left="494" w:right="528"/>
        <w:jc w:val="both"/>
      </w:pPr>
      <w:r>
        <w:br w:type="column"/>
      </w:r>
      <w:r>
        <w:rPr>
          <w:color w:val="2F2F2F"/>
          <w:spacing w:val="-2"/>
          <w:w w:val="110"/>
        </w:rPr>
        <w:t>Allasutustes</w:t>
      </w:r>
      <w:r>
        <w:rPr>
          <w:color w:val="2F2F2F"/>
          <w:spacing w:val="-10"/>
          <w:w w:val="110"/>
        </w:rPr>
        <w:t xml:space="preserve"> </w:t>
      </w:r>
      <w:r>
        <w:rPr>
          <w:color w:val="2F2F2F"/>
          <w:spacing w:val="-2"/>
          <w:w w:val="110"/>
        </w:rPr>
        <w:t xml:space="preserve">tegeletakse </w:t>
      </w:r>
      <w:r>
        <w:rPr>
          <w:color w:val="2F2F2F"/>
          <w:w w:val="110"/>
        </w:rPr>
        <w:t>järjepidevalt</w:t>
      </w:r>
      <w:r>
        <w:rPr>
          <w:color w:val="2F2F2F"/>
          <w:spacing w:val="-12"/>
          <w:w w:val="110"/>
        </w:rPr>
        <w:t xml:space="preserve"> </w:t>
      </w:r>
      <w:r>
        <w:rPr>
          <w:color w:val="2F2F2F"/>
          <w:w w:val="110"/>
        </w:rPr>
        <w:t xml:space="preserve">toitlustuse </w:t>
      </w:r>
      <w:r>
        <w:rPr>
          <w:color w:val="2F2F2F"/>
          <w:spacing w:val="-2"/>
          <w:w w:val="110"/>
        </w:rPr>
        <w:t>kvaliteediga.</w:t>
      </w:r>
    </w:p>
    <w:p w14:paraId="7A54F462" w14:textId="77777777" w:rsidR="00BC30DD" w:rsidRDefault="00BC30DD" w:rsidP="00BC30DD">
      <w:pPr>
        <w:pStyle w:val="BodyText"/>
        <w:spacing w:before="3" w:line="278" w:lineRule="auto"/>
        <w:ind w:left="494" w:right="201"/>
      </w:pPr>
      <w:r>
        <w:rPr>
          <w:color w:val="2F2F2F"/>
          <w:w w:val="105"/>
        </w:rPr>
        <w:t>Nõustamisteenuse</w:t>
      </w:r>
      <w:r>
        <w:rPr>
          <w:color w:val="2F2F2F"/>
          <w:spacing w:val="-1"/>
          <w:w w:val="105"/>
        </w:rPr>
        <w:t xml:space="preserve"> </w:t>
      </w:r>
      <w:r>
        <w:rPr>
          <w:color w:val="2F2F2F"/>
          <w:w w:val="105"/>
        </w:rPr>
        <w:t>korraldus on läbi mõeldud ja</w:t>
      </w:r>
      <w:r>
        <w:rPr>
          <w:color w:val="2F2F2F"/>
          <w:spacing w:val="40"/>
          <w:w w:val="105"/>
        </w:rPr>
        <w:t xml:space="preserve"> </w:t>
      </w:r>
      <w:r>
        <w:rPr>
          <w:color w:val="2F2F2F"/>
          <w:w w:val="105"/>
        </w:rPr>
        <w:t>vajaduselt tagatakse.</w:t>
      </w:r>
    </w:p>
    <w:p w14:paraId="28303C5A" w14:textId="77777777" w:rsidR="00BC30DD" w:rsidRDefault="00BC30DD" w:rsidP="00BC30DD">
      <w:pPr>
        <w:pStyle w:val="BodyText"/>
        <w:spacing w:before="2" w:line="278" w:lineRule="auto"/>
        <w:ind w:left="494" w:right="158"/>
      </w:pPr>
      <w:r>
        <w:rPr>
          <w:color w:val="2F2F2F"/>
          <w:w w:val="105"/>
        </w:rPr>
        <w:t>Toetavad tegevused on järjepidevad ja läbimõeldud.</w:t>
      </w:r>
    </w:p>
    <w:p w14:paraId="5D882023" w14:textId="77777777" w:rsidR="00BC30DD" w:rsidRDefault="00BC30DD" w:rsidP="00BC30DD">
      <w:pPr>
        <w:spacing w:line="278" w:lineRule="auto"/>
        <w:sectPr w:rsidR="00BC30DD">
          <w:type w:val="continuous"/>
          <w:pgSz w:w="11900" w:h="16840"/>
          <w:pgMar w:top="1940" w:right="900" w:bottom="280" w:left="120" w:header="248" w:footer="207" w:gutter="0"/>
          <w:cols w:num="3" w:space="720" w:equalWidth="0">
            <w:col w:w="3516" w:space="40"/>
            <w:col w:w="4236" w:space="39"/>
            <w:col w:w="3049"/>
          </w:cols>
        </w:sectPr>
      </w:pPr>
    </w:p>
    <w:p w14:paraId="4A45B794" w14:textId="77777777" w:rsidR="00BC30DD" w:rsidRDefault="00BC30DD" w:rsidP="00BC30DD">
      <w:pPr>
        <w:pStyle w:val="BodyText"/>
        <w:rPr>
          <w:sz w:val="20"/>
        </w:rPr>
      </w:pPr>
    </w:p>
    <w:p w14:paraId="6FA092F0" w14:textId="77777777" w:rsidR="00BC30DD" w:rsidRDefault="00BC30DD" w:rsidP="00BC30DD">
      <w:pPr>
        <w:pStyle w:val="BodyText"/>
        <w:spacing w:before="11"/>
        <w:rPr>
          <w:sz w:val="22"/>
        </w:rPr>
      </w:pPr>
    </w:p>
    <w:p w14:paraId="7E31E9C9" w14:textId="77777777" w:rsidR="00BC30DD" w:rsidRDefault="00BC30DD" w:rsidP="00BC30DD">
      <w:pPr>
        <w:pStyle w:val="BodyText"/>
        <w:ind w:left="1155"/>
        <w:rPr>
          <w:rFonts w:ascii="Palatino Linotype" w:hAnsi="Palatino Linotype"/>
        </w:rPr>
      </w:pPr>
      <w:r>
        <w:rPr>
          <w:rFonts w:ascii="Palatino Linotype" w:hAnsi="Palatino Linotype"/>
          <w:color w:val="29617F"/>
        </w:rPr>
        <w:t>Liikumist</w:t>
      </w:r>
      <w:r>
        <w:rPr>
          <w:rFonts w:ascii="Palatino Linotype" w:hAnsi="Palatino Linotype"/>
          <w:color w:val="29617F"/>
          <w:spacing w:val="67"/>
        </w:rPr>
        <w:t xml:space="preserve"> </w:t>
      </w:r>
      <w:r>
        <w:rPr>
          <w:rFonts w:ascii="Palatino Linotype" w:hAnsi="Palatino Linotype"/>
          <w:color w:val="29617F"/>
        </w:rPr>
        <w:t>mõjutavad</w:t>
      </w:r>
      <w:r>
        <w:rPr>
          <w:rFonts w:ascii="Palatino Linotype" w:hAnsi="Palatino Linotype"/>
          <w:color w:val="29617F"/>
          <w:spacing w:val="68"/>
        </w:rPr>
        <w:t xml:space="preserve"> </w:t>
      </w:r>
      <w:r>
        <w:rPr>
          <w:rFonts w:ascii="Palatino Linotype" w:hAnsi="Palatino Linotype"/>
          <w:color w:val="29617F"/>
          <w:spacing w:val="-2"/>
        </w:rPr>
        <w:t>tegurid</w:t>
      </w:r>
    </w:p>
    <w:p w14:paraId="5BE2B3BC" w14:textId="77777777" w:rsidR="00BC30DD" w:rsidRDefault="00BC30DD" w:rsidP="00BC30DD">
      <w:pPr>
        <w:pStyle w:val="BodyText"/>
        <w:spacing w:before="172"/>
        <w:ind w:left="1147"/>
        <w:rPr>
          <w:rFonts w:ascii="Verdana"/>
        </w:rPr>
      </w:pPr>
      <w:r>
        <w:rPr>
          <w:rFonts w:ascii="Verdana"/>
          <w:color w:val="2F2F2F"/>
          <w:spacing w:val="-2"/>
        </w:rPr>
        <w:t>Hinnangud</w:t>
      </w:r>
    </w:p>
    <w:p w14:paraId="23162CE8" w14:textId="77777777" w:rsidR="00BC30DD" w:rsidRDefault="00BC30DD" w:rsidP="00BC30DD">
      <w:pPr>
        <w:pStyle w:val="BodyText"/>
        <w:spacing w:before="4"/>
        <w:rPr>
          <w:rFonts w:ascii="Verdana"/>
          <w:sz w:val="20"/>
        </w:rPr>
      </w:pPr>
    </w:p>
    <w:p w14:paraId="24C5928E" w14:textId="3EBE8D18" w:rsidR="00BC30DD" w:rsidRDefault="00BC30DD" w:rsidP="00BC30DD">
      <w:pPr>
        <w:pStyle w:val="BodyText"/>
        <w:tabs>
          <w:tab w:val="left" w:pos="4499"/>
        </w:tabs>
        <w:spacing w:before="62" w:line="278" w:lineRule="auto"/>
        <w:ind w:left="4500" w:right="473" w:hanging="3353"/>
      </w:pPr>
      <w:r>
        <w:rPr>
          <w:rFonts w:ascii="Verdana" w:hAnsi="Verdana"/>
          <w:color w:val="2F2F2F"/>
          <w:w w:val="105"/>
          <w:u w:val="single" w:color="2F2F2F"/>
        </w:rPr>
        <w:t>Tark</w:t>
      </w:r>
      <w:r>
        <w:rPr>
          <w:rFonts w:ascii="Verdana" w:hAnsi="Verdana"/>
          <w:color w:val="2F2F2F"/>
          <w:spacing w:val="-7"/>
          <w:w w:val="105"/>
          <w:u w:val="single" w:color="2F2F2F"/>
        </w:rPr>
        <w:t xml:space="preserve"> </w:t>
      </w:r>
      <w:r>
        <w:rPr>
          <w:rFonts w:ascii="Verdana" w:hAnsi="Verdana"/>
          <w:color w:val="2F2F2F"/>
          <w:w w:val="105"/>
          <w:u w:val="single" w:color="2F2F2F"/>
        </w:rPr>
        <w:t>planeerimine</w:t>
      </w:r>
      <w:r>
        <w:rPr>
          <w:rFonts w:ascii="Verdana" w:hAnsi="Verdana"/>
          <w:color w:val="2F2F2F"/>
        </w:rPr>
        <w:tab/>
      </w:r>
      <w:r>
        <w:rPr>
          <w:color w:val="2F2F2F"/>
          <w:w w:val="105"/>
        </w:rPr>
        <w:t>2019. aastal valmis Nõo-Elva kergliiklustee, mille käigus ehitati välja</w:t>
      </w:r>
      <w:r w:rsidR="00221651">
        <w:rPr>
          <w:color w:val="2F2F2F"/>
          <w:spacing w:val="40"/>
          <w:w w:val="105"/>
        </w:rPr>
        <w:t xml:space="preserve"> </w:t>
      </w:r>
      <w:r>
        <w:rPr>
          <w:color w:val="2F2F2F"/>
          <w:w w:val="105"/>
        </w:rPr>
        <w:t>10,3 km pikkune jalg- ja jalgrattatee Nõo valla Järiste külast läbi Nõo aleviku kuni Tõravere raudteepeatuseni ja sealt Elva linnani.</w:t>
      </w:r>
    </w:p>
    <w:p w14:paraId="1CE2D1BB" w14:textId="68F7EE95" w:rsidR="00BC30DD" w:rsidRDefault="00BC30DD" w:rsidP="00473F6E">
      <w:pPr>
        <w:pStyle w:val="BodyText"/>
        <w:spacing w:before="3" w:line="278" w:lineRule="auto"/>
        <w:ind w:left="4500" w:right="163"/>
      </w:pPr>
      <w:r>
        <w:rPr>
          <w:color w:val="2F2F2F"/>
          <w:spacing w:val="-2"/>
          <w:w w:val="110"/>
        </w:rPr>
        <w:t xml:space="preserve">Ehituse käigus teostati ka muud seonduvad tegevused (ettevalmistustööd, </w:t>
      </w:r>
      <w:r>
        <w:rPr>
          <w:color w:val="2F2F2F"/>
          <w:w w:val="110"/>
        </w:rPr>
        <w:t>liiklusmärkide ning tähistuste paigaldamine jms) ja rajati puhkekohad istepinkide</w:t>
      </w:r>
      <w:r>
        <w:rPr>
          <w:color w:val="2F2F2F"/>
          <w:spacing w:val="-9"/>
          <w:w w:val="110"/>
        </w:rPr>
        <w:t xml:space="preserve"> </w:t>
      </w:r>
      <w:r>
        <w:rPr>
          <w:color w:val="2F2F2F"/>
          <w:w w:val="110"/>
        </w:rPr>
        <w:t>ja</w:t>
      </w:r>
      <w:r>
        <w:rPr>
          <w:color w:val="2F2F2F"/>
          <w:spacing w:val="-9"/>
          <w:w w:val="110"/>
        </w:rPr>
        <w:t xml:space="preserve"> </w:t>
      </w:r>
      <w:r>
        <w:rPr>
          <w:color w:val="2F2F2F"/>
          <w:w w:val="110"/>
        </w:rPr>
        <w:t>prügikastidega</w:t>
      </w:r>
      <w:r>
        <w:rPr>
          <w:color w:val="2F2F2F"/>
          <w:spacing w:val="-9"/>
          <w:w w:val="110"/>
        </w:rPr>
        <w:t xml:space="preserve"> </w:t>
      </w:r>
      <w:r>
        <w:rPr>
          <w:color w:val="2F2F2F"/>
          <w:w w:val="110"/>
        </w:rPr>
        <w:t>ning</w:t>
      </w:r>
      <w:r>
        <w:rPr>
          <w:color w:val="2F2F2F"/>
          <w:spacing w:val="-9"/>
          <w:w w:val="110"/>
        </w:rPr>
        <w:t xml:space="preserve"> </w:t>
      </w:r>
      <w:r>
        <w:rPr>
          <w:color w:val="2F2F2F"/>
          <w:w w:val="110"/>
        </w:rPr>
        <w:t>paigaldati</w:t>
      </w:r>
      <w:r>
        <w:rPr>
          <w:color w:val="2F2F2F"/>
          <w:spacing w:val="-9"/>
          <w:w w:val="110"/>
        </w:rPr>
        <w:t xml:space="preserve"> </w:t>
      </w:r>
      <w:r>
        <w:rPr>
          <w:color w:val="2F2F2F"/>
          <w:w w:val="110"/>
        </w:rPr>
        <w:t>rattahoidjad.</w:t>
      </w:r>
      <w:r>
        <w:rPr>
          <w:color w:val="2F2F2F"/>
          <w:spacing w:val="-9"/>
          <w:w w:val="110"/>
        </w:rPr>
        <w:t xml:space="preserve"> </w:t>
      </w:r>
      <w:r>
        <w:rPr>
          <w:color w:val="2F2F2F"/>
          <w:w w:val="110"/>
        </w:rPr>
        <w:t>Projektiga</w:t>
      </w:r>
      <w:r>
        <w:rPr>
          <w:color w:val="2F2F2F"/>
          <w:spacing w:val="-9"/>
          <w:w w:val="110"/>
        </w:rPr>
        <w:t xml:space="preserve"> </w:t>
      </w:r>
      <w:r>
        <w:rPr>
          <w:color w:val="2F2F2F"/>
          <w:w w:val="110"/>
        </w:rPr>
        <w:t xml:space="preserve">loodi </w:t>
      </w:r>
      <w:r>
        <w:rPr>
          <w:color w:val="2F2F2F"/>
        </w:rPr>
        <w:t>kogukonnale</w:t>
      </w:r>
      <w:r>
        <w:rPr>
          <w:color w:val="2F2F2F"/>
          <w:spacing w:val="40"/>
        </w:rPr>
        <w:t xml:space="preserve"> </w:t>
      </w:r>
      <w:r>
        <w:rPr>
          <w:color w:val="2F2F2F"/>
        </w:rPr>
        <w:t>paremad</w:t>
      </w:r>
      <w:r>
        <w:rPr>
          <w:color w:val="2F2F2F"/>
          <w:spacing w:val="40"/>
        </w:rPr>
        <w:t xml:space="preserve"> </w:t>
      </w:r>
      <w:r>
        <w:rPr>
          <w:color w:val="2F2F2F"/>
        </w:rPr>
        <w:t>ühenduste</w:t>
      </w:r>
      <w:r>
        <w:rPr>
          <w:color w:val="2F2F2F"/>
          <w:spacing w:val="40"/>
        </w:rPr>
        <w:t xml:space="preserve"> </w:t>
      </w:r>
      <w:r>
        <w:rPr>
          <w:color w:val="2F2F2F"/>
        </w:rPr>
        <w:t>võimalused</w:t>
      </w:r>
      <w:r>
        <w:rPr>
          <w:color w:val="2F2F2F"/>
          <w:spacing w:val="40"/>
        </w:rPr>
        <w:t xml:space="preserve"> </w:t>
      </w:r>
      <w:r>
        <w:rPr>
          <w:color w:val="2F2F2F"/>
        </w:rPr>
        <w:t>erinevate</w:t>
      </w:r>
      <w:r>
        <w:rPr>
          <w:color w:val="2F2F2F"/>
          <w:spacing w:val="40"/>
        </w:rPr>
        <w:t xml:space="preserve"> </w:t>
      </w:r>
      <w:r>
        <w:rPr>
          <w:color w:val="2F2F2F"/>
        </w:rPr>
        <w:t xml:space="preserve">transpordisõlmede </w:t>
      </w:r>
      <w:r>
        <w:rPr>
          <w:color w:val="2F2F2F"/>
          <w:w w:val="110"/>
        </w:rPr>
        <w:t>(bussipeatused,</w:t>
      </w:r>
      <w:r>
        <w:rPr>
          <w:color w:val="2F2F2F"/>
          <w:spacing w:val="-10"/>
          <w:w w:val="110"/>
        </w:rPr>
        <w:t xml:space="preserve"> </w:t>
      </w:r>
      <w:r>
        <w:rPr>
          <w:color w:val="2F2F2F"/>
          <w:w w:val="110"/>
        </w:rPr>
        <w:t>rongipeatused),</w:t>
      </w:r>
      <w:r>
        <w:rPr>
          <w:color w:val="2F2F2F"/>
          <w:spacing w:val="-10"/>
          <w:w w:val="110"/>
        </w:rPr>
        <w:t xml:space="preserve"> </w:t>
      </w:r>
      <w:r>
        <w:rPr>
          <w:color w:val="2F2F2F"/>
          <w:w w:val="110"/>
        </w:rPr>
        <w:t>elukoha,</w:t>
      </w:r>
      <w:r>
        <w:rPr>
          <w:color w:val="2F2F2F"/>
          <w:spacing w:val="-10"/>
          <w:w w:val="110"/>
        </w:rPr>
        <w:t xml:space="preserve"> </w:t>
      </w:r>
      <w:r>
        <w:rPr>
          <w:color w:val="2F2F2F"/>
          <w:w w:val="110"/>
        </w:rPr>
        <w:t>lasteaia,</w:t>
      </w:r>
      <w:r>
        <w:rPr>
          <w:color w:val="2F2F2F"/>
          <w:spacing w:val="-10"/>
          <w:w w:val="110"/>
        </w:rPr>
        <w:t xml:space="preserve"> </w:t>
      </w:r>
      <w:r>
        <w:rPr>
          <w:color w:val="2F2F2F"/>
          <w:w w:val="110"/>
        </w:rPr>
        <w:t>kooli,</w:t>
      </w:r>
      <w:r>
        <w:rPr>
          <w:color w:val="2F2F2F"/>
          <w:spacing w:val="-10"/>
          <w:w w:val="110"/>
        </w:rPr>
        <w:t xml:space="preserve"> </w:t>
      </w:r>
      <w:r>
        <w:rPr>
          <w:color w:val="2F2F2F"/>
          <w:w w:val="110"/>
        </w:rPr>
        <w:t>töökohtade</w:t>
      </w:r>
      <w:r>
        <w:rPr>
          <w:color w:val="2F2F2F"/>
          <w:spacing w:val="-10"/>
          <w:w w:val="110"/>
        </w:rPr>
        <w:t xml:space="preserve"> </w:t>
      </w:r>
      <w:r>
        <w:rPr>
          <w:color w:val="2F2F2F"/>
          <w:w w:val="110"/>
        </w:rPr>
        <w:t>ja vabaaja sisustamise kohtade vahel. Nõo alevikus on kergliiklusteevõrgustik</w:t>
      </w:r>
      <w:r>
        <w:rPr>
          <w:color w:val="2F2F2F"/>
          <w:spacing w:val="-3"/>
          <w:w w:val="110"/>
        </w:rPr>
        <w:t xml:space="preserve"> </w:t>
      </w:r>
      <w:r>
        <w:rPr>
          <w:color w:val="2F2F2F"/>
          <w:w w:val="110"/>
        </w:rPr>
        <w:t>suurematel</w:t>
      </w:r>
      <w:r>
        <w:rPr>
          <w:color w:val="2F2F2F"/>
          <w:spacing w:val="-3"/>
          <w:w w:val="110"/>
        </w:rPr>
        <w:t xml:space="preserve"> </w:t>
      </w:r>
      <w:r>
        <w:rPr>
          <w:color w:val="2F2F2F"/>
          <w:w w:val="110"/>
        </w:rPr>
        <w:t>tänavatel,</w:t>
      </w:r>
      <w:r>
        <w:rPr>
          <w:color w:val="2F2F2F"/>
          <w:spacing w:val="-2"/>
          <w:w w:val="110"/>
        </w:rPr>
        <w:t xml:space="preserve"> </w:t>
      </w:r>
      <w:r>
        <w:rPr>
          <w:color w:val="2F2F2F"/>
          <w:w w:val="110"/>
        </w:rPr>
        <w:t>et</w:t>
      </w:r>
      <w:r>
        <w:rPr>
          <w:color w:val="2F2F2F"/>
          <w:spacing w:val="-2"/>
          <w:w w:val="110"/>
        </w:rPr>
        <w:t xml:space="preserve"> </w:t>
      </w:r>
      <w:r>
        <w:rPr>
          <w:color w:val="2F2F2F"/>
          <w:w w:val="110"/>
        </w:rPr>
        <w:t>oleks</w:t>
      </w:r>
      <w:r>
        <w:rPr>
          <w:color w:val="2F2F2F"/>
          <w:spacing w:val="-2"/>
          <w:w w:val="110"/>
        </w:rPr>
        <w:t xml:space="preserve"> </w:t>
      </w:r>
      <w:r>
        <w:rPr>
          <w:color w:val="2F2F2F"/>
          <w:w w:val="110"/>
        </w:rPr>
        <w:t>ligipääs</w:t>
      </w:r>
      <w:r>
        <w:rPr>
          <w:color w:val="2F2F2F"/>
          <w:spacing w:val="-2"/>
          <w:w w:val="110"/>
        </w:rPr>
        <w:t xml:space="preserve"> </w:t>
      </w:r>
      <w:r>
        <w:rPr>
          <w:color w:val="2F2F2F"/>
          <w:w w:val="110"/>
        </w:rPr>
        <w:t>peamistele</w:t>
      </w:r>
      <w:r w:rsidR="005777F6">
        <w:rPr>
          <w:color w:val="2F2F2F"/>
          <w:w w:val="110"/>
        </w:rPr>
        <w:t xml:space="preserve"> </w:t>
      </w:r>
      <w:r>
        <w:rPr>
          <w:color w:val="2F2F2F"/>
          <w:w w:val="105"/>
        </w:rPr>
        <w:t xml:space="preserve">teenustele (pood, koolid, lasteaiad, arstiabi, kultuuriasutused jt). Nõo valla arengukavas 2023-2039 on välja toodud, et 2021. aastal on Nõo vallas jalgratta- ja kõnniteede pikkus 14,1 km ning aastaks 2039. aastal </w:t>
      </w:r>
      <w:r>
        <w:rPr>
          <w:rFonts w:ascii="Arial" w:hAnsi="Arial"/>
          <w:color w:val="2F2F2F"/>
          <w:w w:val="105"/>
        </w:rPr>
        <w:t>≥</w:t>
      </w:r>
      <w:r>
        <w:rPr>
          <w:color w:val="2F2F2F"/>
          <w:w w:val="105"/>
        </w:rPr>
        <w:t xml:space="preserve">24 km. </w:t>
      </w:r>
      <w:r>
        <w:rPr>
          <w:color w:val="2F2F2F"/>
          <w:spacing w:val="-2"/>
          <w:w w:val="105"/>
        </w:rPr>
        <w:t>Viide: https://</w:t>
      </w:r>
      <w:hyperlink r:id="rId91">
        <w:r>
          <w:rPr>
            <w:color w:val="2F2F2F"/>
            <w:spacing w:val="-2"/>
            <w:w w:val="105"/>
          </w:rPr>
          <w:t>www.riigiteataja.ee/aktilisa/4191/0202/2004/Noo%20valla%20aren</w:t>
        </w:r>
      </w:hyperlink>
      <w:r>
        <w:rPr>
          <w:color w:val="2F2F2F"/>
          <w:spacing w:val="-2"/>
          <w:w w:val="105"/>
        </w:rPr>
        <w:t xml:space="preserve"> gukava%202023-2039.pdf#</w:t>
      </w:r>
    </w:p>
    <w:p w14:paraId="4494A2BD" w14:textId="3D07E88D" w:rsidR="00BC30DD" w:rsidRDefault="00BC30DD" w:rsidP="00BC30DD">
      <w:pPr>
        <w:pStyle w:val="BodyText"/>
        <w:spacing w:before="6"/>
        <w:rPr>
          <w:sz w:val="3"/>
        </w:rPr>
      </w:pPr>
      <w:r>
        <w:rPr>
          <w:noProof/>
        </w:rPr>
        <mc:AlternateContent>
          <mc:Choice Requires="wpg">
            <w:drawing>
              <wp:anchor distT="0" distB="0" distL="0" distR="0" simplePos="0" relativeHeight="252076544" behindDoc="1" locked="0" layoutInCell="1" allowOverlap="1" wp14:anchorId="5EEF691A" wp14:editId="70064EBF">
                <wp:simplePos x="0" y="0"/>
                <wp:positionH relativeFrom="page">
                  <wp:posOffset>809625</wp:posOffset>
                </wp:positionH>
                <wp:positionV relativeFrom="paragraph">
                  <wp:posOffset>42545</wp:posOffset>
                </wp:positionV>
                <wp:extent cx="6076950" cy="19050"/>
                <wp:effectExtent l="0" t="0" r="0" b="0"/>
                <wp:wrapTopAndBottom/>
                <wp:docPr id="150990085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6950" cy="19050"/>
                          <a:chOff x="1275" y="67"/>
                          <a:chExt cx="9570" cy="30"/>
                        </a:xfrm>
                      </wpg:grpSpPr>
                      <wps:wsp>
                        <wps:cNvPr id="1867429062" name="docshape248"/>
                        <wps:cNvSpPr>
                          <a:spLocks noChangeArrowheads="1"/>
                        </wps:cNvSpPr>
                        <wps:spPr bwMode="auto">
                          <a:xfrm>
                            <a:off x="1275" y="67"/>
                            <a:ext cx="9570" cy="15"/>
                          </a:xfrm>
                          <a:prstGeom prst="rect">
                            <a:avLst/>
                          </a:prstGeom>
                          <a:solidFill>
                            <a:srgbClr val="99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9552153" name="docshape249"/>
                        <wps:cNvSpPr>
                          <a:spLocks noChangeArrowheads="1"/>
                        </wps:cNvSpPr>
                        <wps:spPr bwMode="auto">
                          <a:xfrm>
                            <a:off x="1275" y="82"/>
                            <a:ext cx="9570" cy="15"/>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9655564" name="docshape250"/>
                        <wps:cNvSpPr>
                          <a:spLocks/>
                        </wps:cNvSpPr>
                        <wps:spPr bwMode="auto">
                          <a:xfrm>
                            <a:off x="1275" y="67"/>
                            <a:ext cx="15" cy="30"/>
                          </a:xfrm>
                          <a:custGeom>
                            <a:avLst/>
                            <a:gdLst>
                              <a:gd name="T0" fmla="+- 0 1275 1275"/>
                              <a:gd name="T1" fmla="*/ T0 w 15"/>
                              <a:gd name="T2" fmla="+- 0 97 67"/>
                              <a:gd name="T3" fmla="*/ 97 h 30"/>
                              <a:gd name="T4" fmla="+- 0 1275 1275"/>
                              <a:gd name="T5" fmla="*/ T4 w 15"/>
                              <a:gd name="T6" fmla="+- 0 67 67"/>
                              <a:gd name="T7" fmla="*/ 67 h 30"/>
                              <a:gd name="T8" fmla="+- 0 1290 1275"/>
                              <a:gd name="T9" fmla="*/ T8 w 15"/>
                              <a:gd name="T10" fmla="+- 0 67 67"/>
                              <a:gd name="T11" fmla="*/ 67 h 30"/>
                              <a:gd name="T12" fmla="+- 0 1290 1275"/>
                              <a:gd name="T13" fmla="*/ T12 w 15"/>
                              <a:gd name="T14" fmla="+- 0 82 67"/>
                              <a:gd name="T15" fmla="*/ 82 h 30"/>
                              <a:gd name="T16" fmla="+- 0 1275 1275"/>
                              <a:gd name="T17" fmla="*/ T16 w 15"/>
                              <a:gd name="T18" fmla="+- 0 97 67"/>
                              <a:gd name="T19" fmla="*/ 97 h 30"/>
                            </a:gdLst>
                            <a:ahLst/>
                            <a:cxnLst>
                              <a:cxn ang="0">
                                <a:pos x="T1" y="T3"/>
                              </a:cxn>
                              <a:cxn ang="0">
                                <a:pos x="T5" y="T7"/>
                              </a:cxn>
                              <a:cxn ang="0">
                                <a:pos x="T9" y="T11"/>
                              </a:cxn>
                              <a:cxn ang="0">
                                <a:pos x="T13" y="T15"/>
                              </a:cxn>
                              <a:cxn ang="0">
                                <a:pos x="T17" y="T19"/>
                              </a:cxn>
                            </a:cxnLst>
                            <a:rect l="0" t="0" r="r" b="b"/>
                            <a:pathLst>
                              <a:path w="15" h="30">
                                <a:moveTo>
                                  <a:pt x="0" y="30"/>
                                </a:moveTo>
                                <a:lnTo>
                                  <a:pt x="0" y="0"/>
                                </a:lnTo>
                                <a:lnTo>
                                  <a:pt x="15" y="0"/>
                                </a:lnTo>
                                <a:lnTo>
                                  <a:pt x="15" y="15"/>
                                </a:lnTo>
                                <a:lnTo>
                                  <a:pt x="0" y="30"/>
                                </a:ln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3054276" name="docshape251"/>
                        <wps:cNvSpPr>
                          <a:spLocks/>
                        </wps:cNvSpPr>
                        <wps:spPr bwMode="auto">
                          <a:xfrm>
                            <a:off x="10830" y="67"/>
                            <a:ext cx="15" cy="30"/>
                          </a:xfrm>
                          <a:custGeom>
                            <a:avLst/>
                            <a:gdLst>
                              <a:gd name="T0" fmla="+- 0 10845 10830"/>
                              <a:gd name="T1" fmla="*/ T0 w 15"/>
                              <a:gd name="T2" fmla="+- 0 97 67"/>
                              <a:gd name="T3" fmla="*/ 97 h 30"/>
                              <a:gd name="T4" fmla="+- 0 10830 10830"/>
                              <a:gd name="T5" fmla="*/ T4 w 15"/>
                              <a:gd name="T6" fmla="+- 0 97 67"/>
                              <a:gd name="T7" fmla="*/ 97 h 30"/>
                              <a:gd name="T8" fmla="+- 0 10830 10830"/>
                              <a:gd name="T9" fmla="*/ T8 w 15"/>
                              <a:gd name="T10" fmla="+- 0 82 67"/>
                              <a:gd name="T11" fmla="*/ 82 h 30"/>
                              <a:gd name="T12" fmla="+- 0 10845 10830"/>
                              <a:gd name="T13" fmla="*/ T12 w 15"/>
                              <a:gd name="T14" fmla="+- 0 67 67"/>
                              <a:gd name="T15" fmla="*/ 67 h 30"/>
                              <a:gd name="T16" fmla="+- 0 10845 10830"/>
                              <a:gd name="T17" fmla="*/ T16 w 15"/>
                              <a:gd name="T18" fmla="+- 0 97 67"/>
                              <a:gd name="T19" fmla="*/ 97 h 30"/>
                            </a:gdLst>
                            <a:ahLst/>
                            <a:cxnLst>
                              <a:cxn ang="0">
                                <a:pos x="T1" y="T3"/>
                              </a:cxn>
                              <a:cxn ang="0">
                                <a:pos x="T5" y="T7"/>
                              </a:cxn>
                              <a:cxn ang="0">
                                <a:pos x="T9" y="T11"/>
                              </a:cxn>
                              <a:cxn ang="0">
                                <a:pos x="T13" y="T15"/>
                              </a:cxn>
                              <a:cxn ang="0">
                                <a:pos x="T17" y="T19"/>
                              </a:cxn>
                            </a:cxnLst>
                            <a:rect l="0" t="0" r="r" b="b"/>
                            <a:pathLst>
                              <a:path w="15" h="30">
                                <a:moveTo>
                                  <a:pt x="15" y="30"/>
                                </a:moveTo>
                                <a:lnTo>
                                  <a:pt x="0" y="30"/>
                                </a:lnTo>
                                <a:lnTo>
                                  <a:pt x="0" y="15"/>
                                </a:lnTo>
                                <a:lnTo>
                                  <a:pt x="15" y="0"/>
                                </a:lnTo>
                                <a:lnTo>
                                  <a:pt x="15" y="30"/>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8FA8BD" id="Group 21" o:spid="_x0000_s1026" style="position:absolute;margin-left:63.75pt;margin-top:3.35pt;width:478.5pt;height:1.5pt;z-index:-251239936;mso-wrap-distance-left:0;mso-wrap-distance-right:0;mso-position-horizontal-relative:page" coordorigin="1275,67" coordsize="957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">
                <v:rect id="docshape248" o:spid="_x0000_s1027" style="position:absolute;left:1275;top:67;width:957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" fillcolor="#999" stroked="f"/>
                <v:rect id="docshape249" o:spid="_x0000_s1028" style="position:absolute;left:1275;top:82;width:957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" fillcolor="#ededed" stroked="f"/>
                <v:shape id="docshape250" o:spid="_x0000_s1029" style="position:absolute;left:1275;top:67;width:15;height:30;visibility:visible;mso-wrap-style:square;v-text-anchor:top" coordsize="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" path="m,30l,,15,r,15l,30xe" fillcolor="#999" stroked="f">
                  <v:path arrowok="t" o:connecttype="custom" o:connectlocs="0,97;0,67;15,67;15,82;0,97" o:connectangles="0,0,0,0,0"/>
                </v:shape>
                <v:shape id="docshape251" o:spid="_x0000_s1030" style="position:absolute;left:10830;top:67;width:15;height:30;visibility:visible;mso-wrap-style:square;v-text-anchor:top" coordsize="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" path="m15,30l,30,,15,15,r,30xe" fillcolor="#ededed" stroked="f">
                  <v:path arrowok="t" o:connecttype="custom" o:connectlocs="15,97;0,97;0,82;15,67;15,97" o:connectangles="0,0,0,0,0"/>
                </v:shape>
                <w10:wrap type="topAndBottom" anchorx="page"/>
              </v:group>
            </w:pict>
          </mc:Fallback>
        </mc:AlternateContent>
      </w:r>
    </w:p>
    <w:p w14:paraId="15340228" w14:textId="77777777" w:rsidR="00BC30DD" w:rsidRDefault="00BC30DD" w:rsidP="00BC30DD">
      <w:pPr>
        <w:pStyle w:val="BodyText"/>
        <w:tabs>
          <w:tab w:val="left" w:pos="4499"/>
        </w:tabs>
        <w:spacing w:before="109"/>
        <w:ind w:left="1147"/>
      </w:pPr>
      <w:r>
        <w:rPr>
          <w:rFonts w:ascii="Verdana" w:hAnsi="Verdana"/>
          <w:color w:val="2F2F2F"/>
          <w:w w:val="85"/>
          <w:u w:val="single" w:color="2F2F2F"/>
        </w:rPr>
        <w:t>Turvalisus</w:t>
      </w:r>
      <w:r>
        <w:rPr>
          <w:rFonts w:ascii="Verdana" w:hAnsi="Verdana"/>
          <w:color w:val="2F2F2F"/>
          <w:spacing w:val="-2"/>
          <w:w w:val="85"/>
          <w:u w:val="single" w:color="2F2F2F"/>
        </w:rPr>
        <w:t xml:space="preserve"> </w:t>
      </w:r>
      <w:r>
        <w:rPr>
          <w:rFonts w:ascii="Verdana" w:hAnsi="Verdana"/>
          <w:color w:val="2F2F2F"/>
          <w:w w:val="85"/>
          <w:u w:val="single" w:color="2F2F2F"/>
        </w:rPr>
        <w:t>ja</w:t>
      </w:r>
      <w:r>
        <w:rPr>
          <w:rFonts w:ascii="Verdana" w:hAnsi="Verdana"/>
          <w:color w:val="2F2F2F"/>
          <w:spacing w:val="-2"/>
          <w:w w:val="85"/>
          <w:u w:val="single" w:color="2F2F2F"/>
        </w:rPr>
        <w:t xml:space="preserve"> heakord</w:t>
      </w:r>
      <w:r>
        <w:rPr>
          <w:rFonts w:ascii="Verdana" w:hAnsi="Verdana"/>
          <w:color w:val="2F2F2F"/>
        </w:rPr>
        <w:tab/>
      </w:r>
      <w:r>
        <w:rPr>
          <w:color w:val="2F2F2F"/>
          <w:w w:val="105"/>
        </w:rPr>
        <w:t>Nõo-Elva</w:t>
      </w:r>
      <w:r>
        <w:rPr>
          <w:color w:val="2F2F2F"/>
          <w:spacing w:val="21"/>
          <w:w w:val="105"/>
        </w:rPr>
        <w:t xml:space="preserve"> </w:t>
      </w:r>
      <w:r>
        <w:rPr>
          <w:color w:val="2F2F2F"/>
          <w:w w:val="105"/>
        </w:rPr>
        <w:t>kergliiklustee</w:t>
      </w:r>
      <w:r>
        <w:rPr>
          <w:color w:val="2F2F2F"/>
          <w:spacing w:val="21"/>
          <w:w w:val="105"/>
        </w:rPr>
        <w:t xml:space="preserve"> </w:t>
      </w:r>
      <w:r>
        <w:rPr>
          <w:color w:val="2F2F2F"/>
          <w:w w:val="105"/>
        </w:rPr>
        <w:t>ehitamise</w:t>
      </w:r>
      <w:r>
        <w:rPr>
          <w:color w:val="2F2F2F"/>
          <w:spacing w:val="21"/>
          <w:w w:val="105"/>
        </w:rPr>
        <w:t xml:space="preserve"> </w:t>
      </w:r>
      <w:r>
        <w:rPr>
          <w:color w:val="2F2F2F"/>
          <w:w w:val="105"/>
        </w:rPr>
        <w:t>projekti</w:t>
      </w:r>
      <w:r>
        <w:rPr>
          <w:color w:val="2F2F2F"/>
          <w:spacing w:val="21"/>
          <w:w w:val="105"/>
        </w:rPr>
        <w:t xml:space="preserve"> </w:t>
      </w:r>
      <w:r>
        <w:rPr>
          <w:color w:val="2F2F2F"/>
          <w:w w:val="105"/>
        </w:rPr>
        <w:t>eesmärgiks</w:t>
      </w:r>
      <w:r>
        <w:rPr>
          <w:color w:val="2F2F2F"/>
          <w:spacing w:val="22"/>
          <w:w w:val="105"/>
        </w:rPr>
        <w:t xml:space="preserve"> </w:t>
      </w:r>
      <w:r>
        <w:rPr>
          <w:color w:val="2F2F2F"/>
          <w:w w:val="105"/>
        </w:rPr>
        <w:t>oli</w:t>
      </w:r>
      <w:r>
        <w:rPr>
          <w:color w:val="2F2F2F"/>
          <w:spacing w:val="21"/>
          <w:w w:val="105"/>
        </w:rPr>
        <w:t xml:space="preserve"> </w:t>
      </w:r>
      <w:r>
        <w:rPr>
          <w:color w:val="2F2F2F"/>
          <w:spacing w:val="-2"/>
          <w:w w:val="105"/>
        </w:rPr>
        <w:t>liiklusohutuse</w:t>
      </w:r>
    </w:p>
    <w:p w14:paraId="074375AD" w14:textId="77777777" w:rsidR="00BC30DD" w:rsidRDefault="00BC30DD" w:rsidP="00BC30DD">
      <w:pPr>
        <w:pStyle w:val="BodyText"/>
        <w:spacing w:before="38" w:line="278" w:lineRule="auto"/>
        <w:ind w:left="4500" w:right="259"/>
      </w:pPr>
      <w:r>
        <w:rPr>
          <w:color w:val="2F2F2F"/>
          <w:w w:val="105"/>
        </w:rPr>
        <w:t>taseme tõstmine Elva linna kui ühe Tartu maakonna keskuse ja Nõo valda jäävate asustusüksuste (Järiste, Aiamaa, Voika, ja Vissi küla ning Nõo ja Tõravere</w:t>
      </w:r>
      <w:r>
        <w:rPr>
          <w:color w:val="2F2F2F"/>
          <w:spacing w:val="38"/>
          <w:w w:val="105"/>
        </w:rPr>
        <w:t xml:space="preserve"> </w:t>
      </w:r>
      <w:r>
        <w:rPr>
          <w:color w:val="2F2F2F"/>
          <w:w w:val="105"/>
        </w:rPr>
        <w:t>alevikud)</w:t>
      </w:r>
      <w:r>
        <w:rPr>
          <w:color w:val="2F2F2F"/>
          <w:spacing w:val="38"/>
          <w:w w:val="105"/>
        </w:rPr>
        <w:t xml:space="preserve"> </w:t>
      </w:r>
      <w:r>
        <w:rPr>
          <w:color w:val="2F2F2F"/>
          <w:w w:val="105"/>
        </w:rPr>
        <w:t>ehk</w:t>
      </w:r>
      <w:r>
        <w:rPr>
          <w:color w:val="2F2F2F"/>
          <w:spacing w:val="38"/>
          <w:w w:val="105"/>
        </w:rPr>
        <w:t xml:space="preserve"> </w:t>
      </w:r>
      <w:r>
        <w:rPr>
          <w:color w:val="2F2F2F"/>
          <w:w w:val="105"/>
        </w:rPr>
        <w:t>tagamaa</w:t>
      </w:r>
      <w:r>
        <w:rPr>
          <w:color w:val="2F2F2F"/>
          <w:spacing w:val="38"/>
          <w:w w:val="105"/>
        </w:rPr>
        <w:t xml:space="preserve"> </w:t>
      </w:r>
      <w:r>
        <w:rPr>
          <w:color w:val="2F2F2F"/>
          <w:w w:val="105"/>
        </w:rPr>
        <w:t>vahel,</w:t>
      </w:r>
      <w:r>
        <w:rPr>
          <w:color w:val="2F2F2F"/>
          <w:spacing w:val="40"/>
          <w:w w:val="105"/>
        </w:rPr>
        <w:t xml:space="preserve"> </w:t>
      </w:r>
      <w:r>
        <w:rPr>
          <w:color w:val="2F2F2F"/>
          <w:w w:val="105"/>
        </w:rPr>
        <w:t>eraldades</w:t>
      </w:r>
      <w:r>
        <w:rPr>
          <w:color w:val="2F2F2F"/>
          <w:spacing w:val="40"/>
          <w:w w:val="105"/>
        </w:rPr>
        <w:t xml:space="preserve"> </w:t>
      </w:r>
      <w:r>
        <w:rPr>
          <w:color w:val="2F2F2F"/>
          <w:w w:val="105"/>
        </w:rPr>
        <w:t>jalakäijate</w:t>
      </w:r>
      <w:r>
        <w:rPr>
          <w:color w:val="2F2F2F"/>
          <w:spacing w:val="38"/>
          <w:w w:val="105"/>
        </w:rPr>
        <w:t xml:space="preserve"> </w:t>
      </w:r>
      <w:r>
        <w:rPr>
          <w:color w:val="2F2F2F"/>
          <w:w w:val="105"/>
        </w:rPr>
        <w:t>ja jalgratturite liikluse mootorsõidukite liiklusest jalg- ja jalgrattatee rajamisega. Antud projekti mõistes on Elva linn toimepiirkonna keskusena peamine igapäevase ja perioodilise liikumise sihtkoht, mis katab suure osa elanike ja ettevõtjate vajadused nii tööhõive kui teenuste järele.</w:t>
      </w:r>
    </w:p>
    <w:p w14:paraId="420629B7" w14:textId="77777777" w:rsidR="00BC30DD" w:rsidRDefault="00BC30DD" w:rsidP="00BC30DD">
      <w:pPr>
        <w:pStyle w:val="BodyText"/>
        <w:spacing w:before="6"/>
        <w:ind w:left="4500"/>
      </w:pPr>
      <w:r>
        <w:rPr>
          <w:color w:val="2F2F2F"/>
          <w:w w:val="105"/>
        </w:rPr>
        <w:t>Korraldatud</w:t>
      </w:r>
      <w:r>
        <w:rPr>
          <w:color w:val="2F2F2F"/>
          <w:spacing w:val="9"/>
          <w:w w:val="105"/>
        </w:rPr>
        <w:t xml:space="preserve"> </w:t>
      </w:r>
      <w:r>
        <w:rPr>
          <w:color w:val="2F2F2F"/>
          <w:w w:val="105"/>
        </w:rPr>
        <w:t>on</w:t>
      </w:r>
      <w:r>
        <w:rPr>
          <w:color w:val="2F2F2F"/>
          <w:spacing w:val="10"/>
          <w:w w:val="105"/>
        </w:rPr>
        <w:t xml:space="preserve"> </w:t>
      </w:r>
      <w:r>
        <w:rPr>
          <w:color w:val="2F2F2F"/>
          <w:w w:val="105"/>
        </w:rPr>
        <w:t>aastaringne</w:t>
      </w:r>
      <w:r>
        <w:rPr>
          <w:color w:val="2F2F2F"/>
          <w:spacing w:val="9"/>
          <w:w w:val="105"/>
        </w:rPr>
        <w:t xml:space="preserve"> </w:t>
      </w:r>
      <w:r>
        <w:rPr>
          <w:color w:val="2F2F2F"/>
          <w:w w:val="105"/>
        </w:rPr>
        <w:t>teede</w:t>
      </w:r>
      <w:r>
        <w:rPr>
          <w:color w:val="2F2F2F"/>
          <w:spacing w:val="9"/>
          <w:w w:val="105"/>
        </w:rPr>
        <w:t xml:space="preserve"> </w:t>
      </w:r>
      <w:r>
        <w:rPr>
          <w:color w:val="2F2F2F"/>
          <w:w w:val="105"/>
        </w:rPr>
        <w:t>ja</w:t>
      </w:r>
      <w:r>
        <w:rPr>
          <w:color w:val="2F2F2F"/>
          <w:spacing w:val="9"/>
          <w:w w:val="105"/>
        </w:rPr>
        <w:t xml:space="preserve"> </w:t>
      </w:r>
      <w:r>
        <w:rPr>
          <w:color w:val="2F2F2F"/>
          <w:w w:val="105"/>
        </w:rPr>
        <w:t>tänavate</w:t>
      </w:r>
      <w:r>
        <w:rPr>
          <w:color w:val="2F2F2F"/>
          <w:spacing w:val="9"/>
          <w:w w:val="105"/>
        </w:rPr>
        <w:t xml:space="preserve"> </w:t>
      </w:r>
      <w:r>
        <w:rPr>
          <w:color w:val="2F2F2F"/>
          <w:spacing w:val="-2"/>
          <w:w w:val="105"/>
        </w:rPr>
        <w:t>korrashoid.</w:t>
      </w:r>
    </w:p>
    <w:p w14:paraId="017B3058" w14:textId="5B57AA32" w:rsidR="00BC30DD" w:rsidRDefault="00BC30DD" w:rsidP="00BC30DD">
      <w:pPr>
        <w:pStyle w:val="BodyText"/>
        <w:spacing w:before="2"/>
        <w:rPr>
          <w:sz w:val="6"/>
        </w:rPr>
      </w:pPr>
      <w:r>
        <w:rPr>
          <w:noProof/>
        </w:rPr>
        <mc:AlternateContent>
          <mc:Choice Requires="wpg">
            <w:drawing>
              <wp:anchor distT="0" distB="0" distL="0" distR="0" simplePos="0" relativeHeight="252078592" behindDoc="1" locked="0" layoutInCell="1" allowOverlap="1" wp14:anchorId="219FF4FF" wp14:editId="065A901F">
                <wp:simplePos x="0" y="0"/>
                <wp:positionH relativeFrom="page">
                  <wp:posOffset>809625</wp:posOffset>
                </wp:positionH>
                <wp:positionV relativeFrom="paragraph">
                  <wp:posOffset>63500</wp:posOffset>
                </wp:positionV>
                <wp:extent cx="6076950" cy="19050"/>
                <wp:effectExtent l="0" t="0" r="0" b="0"/>
                <wp:wrapTopAndBottom/>
                <wp:docPr id="1990619763"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6950" cy="19050"/>
                          <a:chOff x="1275" y="100"/>
                          <a:chExt cx="9570" cy="30"/>
                        </a:xfrm>
                      </wpg:grpSpPr>
                      <wps:wsp>
                        <wps:cNvPr id="1405561967" name="docshape253"/>
                        <wps:cNvSpPr>
                          <a:spLocks noChangeArrowheads="1"/>
                        </wps:cNvSpPr>
                        <wps:spPr bwMode="auto">
                          <a:xfrm>
                            <a:off x="1275" y="99"/>
                            <a:ext cx="9570" cy="15"/>
                          </a:xfrm>
                          <a:prstGeom prst="rect">
                            <a:avLst/>
                          </a:prstGeom>
                          <a:solidFill>
                            <a:srgbClr val="99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9246718" name="docshape254"/>
                        <wps:cNvSpPr>
                          <a:spLocks noChangeArrowheads="1"/>
                        </wps:cNvSpPr>
                        <wps:spPr bwMode="auto">
                          <a:xfrm>
                            <a:off x="1275" y="114"/>
                            <a:ext cx="9570" cy="15"/>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2317736" name="docshape255"/>
                        <wps:cNvSpPr>
                          <a:spLocks/>
                        </wps:cNvSpPr>
                        <wps:spPr bwMode="auto">
                          <a:xfrm>
                            <a:off x="1275" y="99"/>
                            <a:ext cx="15" cy="30"/>
                          </a:xfrm>
                          <a:custGeom>
                            <a:avLst/>
                            <a:gdLst>
                              <a:gd name="T0" fmla="+- 0 1275 1275"/>
                              <a:gd name="T1" fmla="*/ T0 w 15"/>
                              <a:gd name="T2" fmla="+- 0 130 100"/>
                              <a:gd name="T3" fmla="*/ 130 h 30"/>
                              <a:gd name="T4" fmla="+- 0 1275 1275"/>
                              <a:gd name="T5" fmla="*/ T4 w 15"/>
                              <a:gd name="T6" fmla="+- 0 100 100"/>
                              <a:gd name="T7" fmla="*/ 100 h 30"/>
                              <a:gd name="T8" fmla="+- 0 1290 1275"/>
                              <a:gd name="T9" fmla="*/ T8 w 15"/>
                              <a:gd name="T10" fmla="+- 0 100 100"/>
                              <a:gd name="T11" fmla="*/ 100 h 30"/>
                              <a:gd name="T12" fmla="+- 0 1290 1275"/>
                              <a:gd name="T13" fmla="*/ T12 w 15"/>
                              <a:gd name="T14" fmla="+- 0 115 100"/>
                              <a:gd name="T15" fmla="*/ 115 h 30"/>
                              <a:gd name="T16" fmla="+- 0 1275 1275"/>
                              <a:gd name="T17" fmla="*/ T16 w 15"/>
                              <a:gd name="T18" fmla="+- 0 130 100"/>
                              <a:gd name="T19" fmla="*/ 130 h 30"/>
                            </a:gdLst>
                            <a:ahLst/>
                            <a:cxnLst>
                              <a:cxn ang="0">
                                <a:pos x="T1" y="T3"/>
                              </a:cxn>
                              <a:cxn ang="0">
                                <a:pos x="T5" y="T7"/>
                              </a:cxn>
                              <a:cxn ang="0">
                                <a:pos x="T9" y="T11"/>
                              </a:cxn>
                              <a:cxn ang="0">
                                <a:pos x="T13" y="T15"/>
                              </a:cxn>
                              <a:cxn ang="0">
                                <a:pos x="T17" y="T19"/>
                              </a:cxn>
                            </a:cxnLst>
                            <a:rect l="0" t="0" r="r" b="b"/>
                            <a:pathLst>
                              <a:path w="15" h="30">
                                <a:moveTo>
                                  <a:pt x="0" y="30"/>
                                </a:moveTo>
                                <a:lnTo>
                                  <a:pt x="0" y="0"/>
                                </a:lnTo>
                                <a:lnTo>
                                  <a:pt x="15" y="0"/>
                                </a:lnTo>
                                <a:lnTo>
                                  <a:pt x="15" y="15"/>
                                </a:lnTo>
                                <a:lnTo>
                                  <a:pt x="0" y="30"/>
                                </a:ln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6213703" name="docshape256"/>
                        <wps:cNvSpPr>
                          <a:spLocks/>
                        </wps:cNvSpPr>
                        <wps:spPr bwMode="auto">
                          <a:xfrm>
                            <a:off x="10830" y="99"/>
                            <a:ext cx="15" cy="30"/>
                          </a:xfrm>
                          <a:custGeom>
                            <a:avLst/>
                            <a:gdLst>
                              <a:gd name="T0" fmla="+- 0 10845 10830"/>
                              <a:gd name="T1" fmla="*/ T0 w 15"/>
                              <a:gd name="T2" fmla="+- 0 130 100"/>
                              <a:gd name="T3" fmla="*/ 130 h 30"/>
                              <a:gd name="T4" fmla="+- 0 10830 10830"/>
                              <a:gd name="T5" fmla="*/ T4 w 15"/>
                              <a:gd name="T6" fmla="+- 0 130 100"/>
                              <a:gd name="T7" fmla="*/ 130 h 30"/>
                              <a:gd name="T8" fmla="+- 0 10830 10830"/>
                              <a:gd name="T9" fmla="*/ T8 w 15"/>
                              <a:gd name="T10" fmla="+- 0 115 100"/>
                              <a:gd name="T11" fmla="*/ 115 h 30"/>
                              <a:gd name="T12" fmla="+- 0 10845 10830"/>
                              <a:gd name="T13" fmla="*/ T12 w 15"/>
                              <a:gd name="T14" fmla="+- 0 100 100"/>
                              <a:gd name="T15" fmla="*/ 100 h 30"/>
                              <a:gd name="T16" fmla="+- 0 10845 10830"/>
                              <a:gd name="T17" fmla="*/ T16 w 15"/>
                              <a:gd name="T18" fmla="+- 0 130 100"/>
                              <a:gd name="T19" fmla="*/ 130 h 30"/>
                            </a:gdLst>
                            <a:ahLst/>
                            <a:cxnLst>
                              <a:cxn ang="0">
                                <a:pos x="T1" y="T3"/>
                              </a:cxn>
                              <a:cxn ang="0">
                                <a:pos x="T5" y="T7"/>
                              </a:cxn>
                              <a:cxn ang="0">
                                <a:pos x="T9" y="T11"/>
                              </a:cxn>
                              <a:cxn ang="0">
                                <a:pos x="T13" y="T15"/>
                              </a:cxn>
                              <a:cxn ang="0">
                                <a:pos x="T17" y="T19"/>
                              </a:cxn>
                            </a:cxnLst>
                            <a:rect l="0" t="0" r="r" b="b"/>
                            <a:pathLst>
                              <a:path w="15" h="30">
                                <a:moveTo>
                                  <a:pt x="15" y="30"/>
                                </a:moveTo>
                                <a:lnTo>
                                  <a:pt x="0" y="30"/>
                                </a:lnTo>
                                <a:lnTo>
                                  <a:pt x="0" y="15"/>
                                </a:lnTo>
                                <a:lnTo>
                                  <a:pt x="15" y="0"/>
                                </a:lnTo>
                                <a:lnTo>
                                  <a:pt x="15" y="30"/>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5698F7" id="Group 20" o:spid="_x0000_s1026" style="position:absolute;margin-left:63.75pt;margin-top:5pt;width:478.5pt;height:1.5pt;z-index:-251237888;mso-wrap-distance-left:0;mso-wrap-distance-right:0;mso-position-horizontal-relative:page" coordorigin="1275,100" coordsize="957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">
                <v:rect id="docshape253" o:spid="_x0000_s1027" style="position:absolute;left:1275;top:99;width:957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" fillcolor="#999" stroked="f"/>
                <v:rect id="docshape254" o:spid="_x0000_s1028" style="position:absolute;left:1275;top:114;width:957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" fillcolor="#ededed" stroked="f"/>
                <v:shape id="docshape255" o:spid="_x0000_s1029" style="position:absolute;left:1275;top:99;width:15;height:30;visibility:visible;mso-wrap-style:square;v-text-anchor:top" coordsize="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" path="m,30l,,15,r,15l,30xe" fillcolor="#999" stroked="f">
                  <v:path arrowok="t" o:connecttype="custom" o:connectlocs="0,130;0,100;15,100;15,115;0,130" o:connectangles="0,0,0,0,0"/>
                </v:shape>
                <v:shape id="docshape256" o:spid="_x0000_s1030" style="position:absolute;left:10830;top:99;width:15;height:30;visibility:visible;mso-wrap-style:square;v-text-anchor:top" coordsize="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" path="m15,30l,30,,15,15,r,30xe" fillcolor="#ededed" stroked="f">
                  <v:path arrowok="t" o:connecttype="custom" o:connectlocs="15,130;0,130;0,115;15,100;15,130" o:connectangles="0,0,0,0,0"/>
                </v:shape>
                <w10:wrap type="topAndBottom" anchorx="page"/>
              </v:group>
            </w:pict>
          </mc:Fallback>
        </mc:AlternateContent>
      </w:r>
    </w:p>
    <w:p w14:paraId="6DFA51CB" w14:textId="2E3AE76D" w:rsidR="00BC30DD" w:rsidRDefault="00BC30DD" w:rsidP="00BC30DD">
      <w:pPr>
        <w:pStyle w:val="BodyText"/>
        <w:tabs>
          <w:tab w:val="left" w:pos="4499"/>
        </w:tabs>
        <w:spacing w:before="109"/>
        <w:ind w:left="1147"/>
      </w:pPr>
      <w:r>
        <w:rPr>
          <w:rFonts w:ascii="Verdana" w:hAnsi="Verdana"/>
          <w:color w:val="2F2F2F"/>
          <w:w w:val="85"/>
          <w:u w:val="single" w:color="2F2F2F"/>
        </w:rPr>
        <w:t>Toetavad</w:t>
      </w:r>
      <w:r>
        <w:rPr>
          <w:rFonts w:ascii="Verdana" w:hAnsi="Verdana"/>
          <w:color w:val="2F2F2F"/>
          <w:spacing w:val="-6"/>
          <w:w w:val="105"/>
          <w:u w:val="single" w:color="2F2F2F"/>
        </w:rPr>
        <w:t xml:space="preserve"> </w:t>
      </w:r>
      <w:r>
        <w:rPr>
          <w:rFonts w:ascii="Verdana" w:hAnsi="Verdana"/>
          <w:color w:val="2F2F2F"/>
          <w:spacing w:val="-2"/>
          <w:w w:val="105"/>
          <w:u w:val="single" w:color="2F2F2F"/>
        </w:rPr>
        <w:t>tegevused</w:t>
      </w:r>
      <w:r>
        <w:rPr>
          <w:rFonts w:ascii="Verdana" w:hAnsi="Verdana"/>
          <w:color w:val="2F2F2F"/>
        </w:rPr>
        <w:tab/>
      </w:r>
      <w:r>
        <w:rPr>
          <w:color w:val="2F2F2F"/>
          <w:w w:val="105"/>
        </w:rPr>
        <w:t>Elanike</w:t>
      </w:r>
      <w:r>
        <w:rPr>
          <w:color w:val="2F2F2F"/>
          <w:spacing w:val="18"/>
          <w:w w:val="105"/>
        </w:rPr>
        <w:t xml:space="preserve"> </w:t>
      </w:r>
      <w:r>
        <w:rPr>
          <w:color w:val="2F2F2F"/>
          <w:w w:val="105"/>
        </w:rPr>
        <w:t>tagasiside/rahulolu</w:t>
      </w:r>
      <w:r>
        <w:rPr>
          <w:color w:val="2F2F2F"/>
          <w:spacing w:val="19"/>
          <w:w w:val="105"/>
        </w:rPr>
        <w:t xml:space="preserve"> </w:t>
      </w:r>
      <w:r>
        <w:rPr>
          <w:color w:val="2F2F2F"/>
          <w:w w:val="105"/>
        </w:rPr>
        <w:t>kogumine</w:t>
      </w:r>
      <w:r>
        <w:rPr>
          <w:color w:val="2F2F2F"/>
          <w:spacing w:val="19"/>
          <w:w w:val="105"/>
        </w:rPr>
        <w:t xml:space="preserve"> </w:t>
      </w:r>
      <w:r>
        <w:rPr>
          <w:color w:val="2F2F2F"/>
          <w:w w:val="105"/>
        </w:rPr>
        <w:t>toimu</w:t>
      </w:r>
      <w:r w:rsidR="00814FBB">
        <w:rPr>
          <w:color w:val="2F2F2F"/>
          <w:w w:val="105"/>
        </w:rPr>
        <w:t>s</w:t>
      </w:r>
      <w:r>
        <w:rPr>
          <w:color w:val="2F2F2F"/>
          <w:spacing w:val="20"/>
          <w:w w:val="105"/>
        </w:rPr>
        <w:t xml:space="preserve"> </w:t>
      </w:r>
      <w:r>
        <w:rPr>
          <w:color w:val="2F2F2F"/>
          <w:w w:val="105"/>
        </w:rPr>
        <w:t>Nõo</w:t>
      </w:r>
      <w:r>
        <w:rPr>
          <w:color w:val="2F2F2F"/>
          <w:spacing w:val="19"/>
          <w:w w:val="105"/>
        </w:rPr>
        <w:t xml:space="preserve"> </w:t>
      </w:r>
      <w:r>
        <w:rPr>
          <w:color w:val="2F2F2F"/>
          <w:w w:val="105"/>
        </w:rPr>
        <w:t>valla</w:t>
      </w:r>
      <w:r>
        <w:rPr>
          <w:color w:val="2F2F2F"/>
          <w:spacing w:val="19"/>
          <w:w w:val="105"/>
        </w:rPr>
        <w:t xml:space="preserve"> </w:t>
      </w:r>
      <w:r>
        <w:rPr>
          <w:color w:val="2F2F2F"/>
          <w:spacing w:val="-2"/>
          <w:w w:val="105"/>
        </w:rPr>
        <w:t>terviseprofiili</w:t>
      </w:r>
    </w:p>
    <w:p w14:paraId="3720D0EF" w14:textId="69D22B14" w:rsidR="00BC30DD" w:rsidRDefault="00BC30DD" w:rsidP="00BC30DD">
      <w:pPr>
        <w:pStyle w:val="BodyText"/>
        <w:spacing w:before="38" w:line="278" w:lineRule="auto"/>
        <w:ind w:left="4500" w:right="259"/>
      </w:pPr>
      <w:r>
        <w:rPr>
          <w:noProof/>
        </w:rPr>
        <mc:AlternateContent>
          <mc:Choice Requires="wpg">
            <w:drawing>
              <wp:anchor distT="0" distB="0" distL="0" distR="0" simplePos="0" relativeHeight="252080640" behindDoc="1" locked="0" layoutInCell="1" allowOverlap="1" wp14:anchorId="1086995B" wp14:editId="764DB3D6">
                <wp:simplePos x="0" y="0"/>
                <wp:positionH relativeFrom="page">
                  <wp:posOffset>809625</wp:posOffset>
                </wp:positionH>
                <wp:positionV relativeFrom="paragraph">
                  <wp:posOffset>405765</wp:posOffset>
                </wp:positionV>
                <wp:extent cx="6076950" cy="19050"/>
                <wp:effectExtent l="0" t="0" r="0" b="0"/>
                <wp:wrapTopAndBottom/>
                <wp:docPr id="969351924"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6950" cy="19050"/>
                          <a:chOff x="1275" y="639"/>
                          <a:chExt cx="9570" cy="30"/>
                        </a:xfrm>
                      </wpg:grpSpPr>
                      <wps:wsp>
                        <wps:cNvPr id="1866090053" name="docshape258"/>
                        <wps:cNvSpPr>
                          <a:spLocks noChangeArrowheads="1"/>
                        </wps:cNvSpPr>
                        <wps:spPr bwMode="auto">
                          <a:xfrm>
                            <a:off x="1275" y="638"/>
                            <a:ext cx="9570" cy="15"/>
                          </a:xfrm>
                          <a:prstGeom prst="rect">
                            <a:avLst/>
                          </a:prstGeom>
                          <a:solidFill>
                            <a:srgbClr val="99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8749526" name="docshape259"/>
                        <wps:cNvSpPr>
                          <a:spLocks noChangeArrowheads="1"/>
                        </wps:cNvSpPr>
                        <wps:spPr bwMode="auto">
                          <a:xfrm>
                            <a:off x="1275" y="653"/>
                            <a:ext cx="9570" cy="15"/>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0759879" name="docshape260"/>
                        <wps:cNvSpPr>
                          <a:spLocks/>
                        </wps:cNvSpPr>
                        <wps:spPr bwMode="auto">
                          <a:xfrm>
                            <a:off x="1275" y="638"/>
                            <a:ext cx="15" cy="30"/>
                          </a:xfrm>
                          <a:custGeom>
                            <a:avLst/>
                            <a:gdLst>
                              <a:gd name="T0" fmla="+- 0 1275 1275"/>
                              <a:gd name="T1" fmla="*/ T0 w 15"/>
                              <a:gd name="T2" fmla="+- 0 669 639"/>
                              <a:gd name="T3" fmla="*/ 669 h 30"/>
                              <a:gd name="T4" fmla="+- 0 1275 1275"/>
                              <a:gd name="T5" fmla="*/ T4 w 15"/>
                              <a:gd name="T6" fmla="+- 0 639 639"/>
                              <a:gd name="T7" fmla="*/ 639 h 30"/>
                              <a:gd name="T8" fmla="+- 0 1290 1275"/>
                              <a:gd name="T9" fmla="*/ T8 w 15"/>
                              <a:gd name="T10" fmla="+- 0 639 639"/>
                              <a:gd name="T11" fmla="*/ 639 h 30"/>
                              <a:gd name="T12" fmla="+- 0 1290 1275"/>
                              <a:gd name="T13" fmla="*/ T12 w 15"/>
                              <a:gd name="T14" fmla="+- 0 654 639"/>
                              <a:gd name="T15" fmla="*/ 654 h 30"/>
                              <a:gd name="T16" fmla="+- 0 1275 1275"/>
                              <a:gd name="T17" fmla="*/ T16 w 15"/>
                              <a:gd name="T18" fmla="+- 0 669 639"/>
                              <a:gd name="T19" fmla="*/ 669 h 30"/>
                            </a:gdLst>
                            <a:ahLst/>
                            <a:cxnLst>
                              <a:cxn ang="0">
                                <a:pos x="T1" y="T3"/>
                              </a:cxn>
                              <a:cxn ang="0">
                                <a:pos x="T5" y="T7"/>
                              </a:cxn>
                              <a:cxn ang="0">
                                <a:pos x="T9" y="T11"/>
                              </a:cxn>
                              <a:cxn ang="0">
                                <a:pos x="T13" y="T15"/>
                              </a:cxn>
                              <a:cxn ang="0">
                                <a:pos x="T17" y="T19"/>
                              </a:cxn>
                            </a:cxnLst>
                            <a:rect l="0" t="0" r="r" b="b"/>
                            <a:pathLst>
                              <a:path w="15" h="30">
                                <a:moveTo>
                                  <a:pt x="0" y="30"/>
                                </a:moveTo>
                                <a:lnTo>
                                  <a:pt x="0" y="0"/>
                                </a:lnTo>
                                <a:lnTo>
                                  <a:pt x="15" y="0"/>
                                </a:lnTo>
                                <a:lnTo>
                                  <a:pt x="15" y="15"/>
                                </a:lnTo>
                                <a:lnTo>
                                  <a:pt x="0" y="30"/>
                                </a:ln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0224799" name="docshape261"/>
                        <wps:cNvSpPr>
                          <a:spLocks/>
                        </wps:cNvSpPr>
                        <wps:spPr bwMode="auto">
                          <a:xfrm>
                            <a:off x="10830" y="638"/>
                            <a:ext cx="15" cy="30"/>
                          </a:xfrm>
                          <a:custGeom>
                            <a:avLst/>
                            <a:gdLst>
                              <a:gd name="T0" fmla="+- 0 10845 10830"/>
                              <a:gd name="T1" fmla="*/ T0 w 15"/>
                              <a:gd name="T2" fmla="+- 0 669 639"/>
                              <a:gd name="T3" fmla="*/ 669 h 30"/>
                              <a:gd name="T4" fmla="+- 0 10830 10830"/>
                              <a:gd name="T5" fmla="*/ T4 w 15"/>
                              <a:gd name="T6" fmla="+- 0 669 639"/>
                              <a:gd name="T7" fmla="*/ 669 h 30"/>
                              <a:gd name="T8" fmla="+- 0 10830 10830"/>
                              <a:gd name="T9" fmla="*/ T8 w 15"/>
                              <a:gd name="T10" fmla="+- 0 654 639"/>
                              <a:gd name="T11" fmla="*/ 654 h 30"/>
                              <a:gd name="T12" fmla="+- 0 10845 10830"/>
                              <a:gd name="T13" fmla="*/ T12 w 15"/>
                              <a:gd name="T14" fmla="+- 0 639 639"/>
                              <a:gd name="T15" fmla="*/ 639 h 30"/>
                              <a:gd name="T16" fmla="+- 0 10845 10830"/>
                              <a:gd name="T17" fmla="*/ T16 w 15"/>
                              <a:gd name="T18" fmla="+- 0 669 639"/>
                              <a:gd name="T19" fmla="*/ 669 h 30"/>
                            </a:gdLst>
                            <a:ahLst/>
                            <a:cxnLst>
                              <a:cxn ang="0">
                                <a:pos x="T1" y="T3"/>
                              </a:cxn>
                              <a:cxn ang="0">
                                <a:pos x="T5" y="T7"/>
                              </a:cxn>
                              <a:cxn ang="0">
                                <a:pos x="T9" y="T11"/>
                              </a:cxn>
                              <a:cxn ang="0">
                                <a:pos x="T13" y="T15"/>
                              </a:cxn>
                              <a:cxn ang="0">
                                <a:pos x="T17" y="T19"/>
                              </a:cxn>
                            </a:cxnLst>
                            <a:rect l="0" t="0" r="r" b="b"/>
                            <a:pathLst>
                              <a:path w="15" h="30">
                                <a:moveTo>
                                  <a:pt x="15" y="30"/>
                                </a:moveTo>
                                <a:lnTo>
                                  <a:pt x="0" y="30"/>
                                </a:lnTo>
                                <a:lnTo>
                                  <a:pt x="0" y="15"/>
                                </a:lnTo>
                                <a:lnTo>
                                  <a:pt x="15" y="0"/>
                                </a:lnTo>
                                <a:lnTo>
                                  <a:pt x="15" y="30"/>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BAD5FA" id="Group 19" o:spid="_x0000_s1026" style="position:absolute;margin-left:63.75pt;margin-top:31.95pt;width:478.5pt;height:1.5pt;z-index:-251235840;mso-wrap-distance-left:0;mso-wrap-distance-right:0;mso-position-horizontal-relative:page" coordorigin="1275,639" coordsize="957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">
                <v:rect id="docshape258" o:spid="_x0000_s1027" style="position:absolute;left:1275;top:638;width:957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" fillcolor="#999" stroked="f"/>
                <v:rect id="docshape259" o:spid="_x0000_s1028" style="position:absolute;left:1275;top:653;width:957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" fillcolor="#ededed" stroked="f"/>
                <v:shape id="docshape260" o:spid="_x0000_s1029" style="position:absolute;left:1275;top:638;width:15;height:30;visibility:visible;mso-wrap-style:square;v-text-anchor:top" coordsize="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" path="m,30l,,15,r,15l,30xe" fillcolor="#999" stroked="f">
                  <v:path arrowok="t" o:connecttype="custom" o:connectlocs="0,669;0,639;15,639;15,654;0,669" o:connectangles="0,0,0,0,0"/>
                </v:shape>
                <v:shape id="docshape261" o:spid="_x0000_s1030" style="position:absolute;left:10830;top:638;width:15;height:30;visibility:visible;mso-wrap-style:square;v-text-anchor:top" coordsize="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" path="m15,30l,30,,15,15,r,30xe" fillcolor="#ededed" stroked="f">
                  <v:path arrowok="t" o:connecttype="custom" o:connectlocs="15,669;0,669;0,654;15,639;15,669" o:connectangles="0,0,0,0,0"/>
                </v:shape>
                <w10:wrap type="topAndBottom" anchorx="page"/>
              </v:group>
            </w:pict>
          </mc:Fallback>
        </mc:AlternateContent>
      </w:r>
      <w:r>
        <w:rPr>
          <w:color w:val="2F2F2F"/>
          <w:spacing w:val="-2"/>
          <w:w w:val="110"/>
        </w:rPr>
        <w:t>koostamise käigus, mille raames uurit</w:t>
      </w:r>
      <w:r w:rsidR="00DE182F">
        <w:rPr>
          <w:color w:val="2F2F2F"/>
          <w:spacing w:val="-2"/>
          <w:w w:val="110"/>
        </w:rPr>
        <w:t xml:space="preserve">i </w:t>
      </w:r>
      <w:r>
        <w:rPr>
          <w:color w:val="2F2F2F"/>
          <w:spacing w:val="-2"/>
          <w:w w:val="110"/>
        </w:rPr>
        <w:t xml:space="preserve">elanike liikumisaktiivsust, </w:t>
      </w:r>
      <w:r>
        <w:rPr>
          <w:color w:val="2F2F2F"/>
          <w:w w:val="110"/>
        </w:rPr>
        <w:t>rahulolu avalike rajatiste ja teedega ning tervislikku seisundit.</w:t>
      </w:r>
    </w:p>
    <w:p w14:paraId="00FC2D55" w14:textId="77777777" w:rsidR="00BC30DD" w:rsidRDefault="00BC30DD" w:rsidP="00BC30DD">
      <w:pPr>
        <w:pStyle w:val="BodyText"/>
        <w:spacing w:before="8"/>
        <w:rPr>
          <w:sz w:val="5"/>
        </w:rPr>
      </w:pPr>
    </w:p>
    <w:p w14:paraId="6563B473" w14:textId="77777777" w:rsidR="00BC30DD" w:rsidRDefault="00BC30DD" w:rsidP="00BC30DD">
      <w:pPr>
        <w:rPr>
          <w:sz w:val="5"/>
        </w:rPr>
        <w:sectPr w:rsidR="00BC30DD" w:rsidSect="00DF38E1">
          <w:pgSz w:w="11900" w:h="16840"/>
          <w:pgMar w:top="920" w:right="900" w:bottom="400" w:left="120" w:header="248" w:footer="850" w:gutter="0"/>
          <w:cols w:space="720"/>
          <w:docGrid w:linePitch="299"/>
        </w:sectPr>
      </w:pPr>
    </w:p>
    <w:p w14:paraId="3D0E7DD0" w14:textId="77777777" w:rsidR="00BC30DD" w:rsidRDefault="00BC30DD" w:rsidP="00BC30DD">
      <w:pPr>
        <w:pStyle w:val="BodyText"/>
        <w:spacing w:before="50" w:line="278" w:lineRule="auto"/>
        <w:ind w:left="1155"/>
      </w:pPr>
      <w:r>
        <w:rPr>
          <w:color w:val="2F2F2F"/>
          <w:spacing w:val="-2"/>
          <w:w w:val="110"/>
        </w:rPr>
        <w:t>Avaliku</w:t>
      </w:r>
      <w:r>
        <w:rPr>
          <w:color w:val="2F2F2F"/>
          <w:spacing w:val="-10"/>
          <w:w w:val="110"/>
        </w:rPr>
        <w:t xml:space="preserve"> </w:t>
      </w:r>
      <w:r>
        <w:rPr>
          <w:color w:val="2F2F2F"/>
          <w:spacing w:val="-2"/>
          <w:w w:val="110"/>
        </w:rPr>
        <w:t>ruumi</w:t>
      </w:r>
      <w:r>
        <w:rPr>
          <w:color w:val="2F2F2F"/>
          <w:spacing w:val="-10"/>
          <w:w w:val="110"/>
        </w:rPr>
        <w:t xml:space="preserve"> </w:t>
      </w:r>
      <w:r>
        <w:rPr>
          <w:color w:val="2F2F2F"/>
          <w:spacing w:val="-2"/>
          <w:w w:val="110"/>
        </w:rPr>
        <w:t xml:space="preserve">planeerimisel </w:t>
      </w:r>
      <w:r>
        <w:rPr>
          <w:color w:val="2F2F2F"/>
          <w:w w:val="110"/>
        </w:rPr>
        <w:t>ei arvestata muudatuste mõju igapäevasele liikumisele. Turvalisus ja heakord liikumist toetaval taristul ei ole piisav.</w:t>
      </w:r>
    </w:p>
    <w:p w14:paraId="6FFD784A" w14:textId="77777777" w:rsidR="00BC30DD" w:rsidRDefault="00BC30DD" w:rsidP="00BC30DD">
      <w:pPr>
        <w:pStyle w:val="BodyText"/>
        <w:spacing w:before="5" w:line="278" w:lineRule="auto"/>
        <w:ind w:left="1155"/>
      </w:pPr>
      <w:r>
        <w:rPr>
          <w:color w:val="2F2F2F"/>
          <w:w w:val="105"/>
        </w:rPr>
        <w:t xml:space="preserve">Toetavad tegevused on </w:t>
      </w:r>
      <w:r>
        <w:rPr>
          <w:color w:val="2F2F2F"/>
          <w:spacing w:val="-2"/>
          <w:w w:val="105"/>
        </w:rPr>
        <w:t>ühekordsed.</w:t>
      </w:r>
    </w:p>
    <w:p w14:paraId="69FCA604" w14:textId="77777777" w:rsidR="00BC30DD" w:rsidRDefault="00BC30DD" w:rsidP="00BC30DD">
      <w:pPr>
        <w:spacing w:before="1" w:after="24"/>
        <w:rPr>
          <w:sz w:val="23"/>
        </w:rPr>
      </w:pPr>
      <w:r>
        <w:br w:type="column"/>
      </w:r>
    </w:p>
    <w:p w14:paraId="1C79E077" w14:textId="77777777" w:rsidR="00BC30DD" w:rsidRDefault="00BC30DD" w:rsidP="00BC30DD">
      <w:pPr>
        <w:tabs>
          <w:tab w:val="left" w:pos="1498"/>
          <w:tab w:val="left" w:pos="2548"/>
          <w:tab w:val="left" w:pos="3598"/>
        </w:tabs>
        <w:spacing w:line="180" w:lineRule="exact"/>
        <w:ind w:left="448"/>
        <w:rPr>
          <w:sz w:val="18"/>
        </w:rPr>
      </w:pPr>
      <w:r>
        <w:rPr>
          <w:noProof/>
          <w:position w:val="-3"/>
          <w:sz w:val="18"/>
        </w:rPr>
        <w:drawing>
          <wp:inline distT="0" distB="0" distL="0" distR="0" wp14:anchorId="76C1B8DD" wp14:editId="00DDE7CE">
            <wp:extent cx="114300" cy="114300"/>
            <wp:effectExtent l="0" t="0" r="0" b="0"/>
            <wp:docPr id="8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2.png"/>
                    <pic:cNvPicPr/>
                  </pic:nvPicPr>
                  <pic:blipFill>
                    <a:blip r:embed="rId84" cstate="print"/>
                    <a:stretch>
                      <a:fillRect/>
                    </a:stretch>
                  </pic:blipFill>
                  <pic:spPr>
                    <a:xfrm>
                      <a:off x="0" y="0"/>
                      <a:ext cx="114300" cy="114300"/>
                    </a:xfrm>
                    <a:prstGeom prst="rect">
                      <a:avLst/>
                    </a:prstGeom>
                  </pic:spPr>
                </pic:pic>
              </a:graphicData>
            </a:graphic>
          </wp:inline>
        </w:drawing>
      </w:r>
      <w:r>
        <w:rPr>
          <w:position w:val="-3"/>
          <w:sz w:val="18"/>
        </w:rPr>
        <w:tab/>
      </w:r>
      <w:r>
        <w:rPr>
          <w:noProof/>
          <w:position w:val="-3"/>
          <w:sz w:val="18"/>
        </w:rPr>
        <w:drawing>
          <wp:inline distT="0" distB="0" distL="0" distR="0" wp14:anchorId="5C128481" wp14:editId="4D722B52">
            <wp:extent cx="114300" cy="114300"/>
            <wp:effectExtent l="0" t="0" r="0" b="0"/>
            <wp:docPr id="8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2.png"/>
                    <pic:cNvPicPr/>
                  </pic:nvPicPr>
                  <pic:blipFill>
                    <a:blip r:embed="rId84" cstate="print"/>
                    <a:stretch>
                      <a:fillRect/>
                    </a:stretch>
                  </pic:blipFill>
                  <pic:spPr>
                    <a:xfrm>
                      <a:off x="0" y="0"/>
                      <a:ext cx="114300" cy="114300"/>
                    </a:xfrm>
                    <a:prstGeom prst="rect">
                      <a:avLst/>
                    </a:prstGeom>
                  </pic:spPr>
                </pic:pic>
              </a:graphicData>
            </a:graphic>
          </wp:inline>
        </w:drawing>
      </w:r>
      <w:r>
        <w:rPr>
          <w:position w:val="-3"/>
          <w:sz w:val="18"/>
        </w:rPr>
        <w:tab/>
      </w:r>
      <w:r>
        <w:rPr>
          <w:noProof/>
          <w:position w:val="-3"/>
          <w:sz w:val="18"/>
        </w:rPr>
        <w:drawing>
          <wp:inline distT="0" distB="0" distL="0" distR="0" wp14:anchorId="2FF4C1A8" wp14:editId="5BB60DD7">
            <wp:extent cx="114300" cy="114300"/>
            <wp:effectExtent l="0" t="0" r="0" b="0"/>
            <wp:docPr id="9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3.png"/>
                    <pic:cNvPicPr/>
                  </pic:nvPicPr>
                  <pic:blipFill>
                    <a:blip r:embed="rId85" cstate="print"/>
                    <a:stretch>
                      <a:fillRect/>
                    </a:stretch>
                  </pic:blipFill>
                  <pic:spPr>
                    <a:xfrm>
                      <a:off x="0" y="0"/>
                      <a:ext cx="114300" cy="114300"/>
                    </a:xfrm>
                    <a:prstGeom prst="rect">
                      <a:avLst/>
                    </a:prstGeom>
                  </pic:spPr>
                </pic:pic>
              </a:graphicData>
            </a:graphic>
          </wp:inline>
        </w:drawing>
      </w:r>
      <w:r>
        <w:rPr>
          <w:position w:val="-3"/>
          <w:sz w:val="18"/>
        </w:rPr>
        <w:tab/>
      </w:r>
      <w:r>
        <w:rPr>
          <w:noProof/>
          <w:position w:val="-3"/>
          <w:sz w:val="18"/>
        </w:rPr>
        <w:drawing>
          <wp:inline distT="0" distB="0" distL="0" distR="0" wp14:anchorId="723DD9B4" wp14:editId="49D5BE1C">
            <wp:extent cx="114300" cy="114300"/>
            <wp:effectExtent l="0" t="0" r="0" b="0"/>
            <wp:docPr id="9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2.png"/>
                    <pic:cNvPicPr/>
                  </pic:nvPicPr>
                  <pic:blipFill>
                    <a:blip r:embed="rId84" cstate="print"/>
                    <a:stretch>
                      <a:fillRect/>
                    </a:stretch>
                  </pic:blipFill>
                  <pic:spPr>
                    <a:xfrm>
                      <a:off x="0" y="0"/>
                      <a:ext cx="114300" cy="114300"/>
                    </a:xfrm>
                    <a:prstGeom prst="rect">
                      <a:avLst/>
                    </a:prstGeom>
                  </pic:spPr>
                </pic:pic>
              </a:graphicData>
            </a:graphic>
          </wp:inline>
        </w:drawing>
      </w:r>
    </w:p>
    <w:p w14:paraId="4C74DDF9" w14:textId="77777777" w:rsidR="00FE279A" w:rsidRPr="00FE279A" w:rsidRDefault="00FE279A" w:rsidP="00FE279A">
      <w:pPr>
        <w:rPr>
          <w:b/>
          <w:bCs/>
        </w:rPr>
      </w:pPr>
      <w:r w:rsidRPr="00FE279A">
        <w:rPr>
          <w:b/>
          <w:bCs/>
          <w:color w:val="FF0000"/>
        </w:rPr>
        <w:t>Väga halb</w:t>
      </w:r>
      <w:r w:rsidRPr="00FE279A">
        <w:rPr>
          <w:b/>
          <w:bCs/>
        </w:rPr>
        <w:t xml:space="preserve">    </w:t>
      </w:r>
      <w:r w:rsidRPr="00FE279A">
        <w:rPr>
          <w:b/>
          <w:bCs/>
          <w:color w:val="E36C0A" w:themeColor="accent6" w:themeShade="BF"/>
        </w:rPr>
        <w:t xml:space="preserve">Pigem halb    </w:t>
      </w:r>
      <w:r w:rsidRPr="00FE279A">
        <w:rPr>
          <w:b/>
          <w:bCs/>
          <w:color w:val="92D050"/>
        </w:rPr>
        <w:t xml:space="preserve">Pigem hea  </w:t>
      </w:r>
      <w:r w:rsidRPr="00FE279A">
        <w:rPr>
          <w:b/>
          <w:bCs/>
          <w:color w:val="00B050"/>
        </w:rPr>
        <w:t>Väga hea</w:t>
      </w:r>
    </w:p>
    <w:p w14:paraId="7582C246" w14:textId="77777777" w:rsidR="00BC30DD" w:rsidRDefault="00BC30DD" w:rsidP="00BC30DD">
      <w:pPr>
        <w:pStyle w:val="BodyText"/>
        <w:spacing w:before="50" w:line="278" w:lineRule="auto"/>
        <w:ind w:left="494" w:right="169"/>
      </w:pPr>
      <w:r>
        <w:br w:type="column"/>
      </w:r>
      <w:r>
        <w:rPr>
          <w:color w:val="2F2F2F"/>
          <w:spacing w:val="-2"/>
          <w:w w:val="110"/>
        </w:rPr>
        <w:t>Avaliku</w:t>
      </w:r>
      <w:r>
        <w:rPr>
          <w:color w:val="2F2F2F"/>
          <w:spacing w:val="-10"/>
          <w:w w:val="110"/>
        </w:rPr>
        <w:t xml:space="preserve"> </w:t>
      </w:r>
      <w:r>
        <w:rPr>
          <w:color w:val="2F2F2F"/>
          <w:spacing w:val="-2"/>
          <w:w w:val="110"/>
        </w:rPr>
        <w:t>ruumi</w:t>
      </w:r>
      <w:r>
        <w:rPr>
          <w:color w:val="2F2F2F"/>
          <w:spacing w:val="-10"/>
          <w:w w:val="110"/>
        </w:rPr>
        <w:t xml:space="preserve"> </w:t>
      </w:r>
      <w:r>
        <w:rPr>
          <w:color w:val="2F2F2F"/>
          <w:spacing w:val="-2"/>
          <w:w w:val="110"/>
        </w:rPr>
        <w:t xml:space="preserve">planeerimisel </w:t>
      </w:r>
      <w:r>
        <w:rPr>
          <w:color w:val="2F2F2F"/>
          <w:w w:val="110"/>
        </w:rPr>
        <w:t>arvestatakse muudatuste mõju igapäevasele liikumisele. Liikumist toetava</w:t>
      </w:r>
      <w:r>
        <w:rPr>
          <w:color w:val="2F2F2F"/>
          <w:spacing w:val="-6"/>
          <w:w w:val="110"/>
        </w:rPr>
        <w:t xml:space="preserve"> </w:t>
      </w:r>
      <w:r>
        <w:rPr>
          <w:color w:val="2F2F2F"/>
          <w:w w:val="110"/>
        </w:rPr>
        <w:t>taristu</w:t>
      </w:r>
      <w:r>
        <w:rPr>
          <w:color w:val="2F2F2F"/>
          <w:spacing w:val="-6"/>
          <w:w w:val="110"/>
        </w:rPr>
        <w:t xml:space="preserve"> </w:t>
      </w:r>
      <w:r>
        <w:rPr>
          <w:color w:val="2F2F2F"/>
          <w:w w:val="110"/>
        </w:rPr>
        <w:t>turvalisus</w:t>
      </w:r>
      <w:r>
        <w:rPr>
          <w:color w:val="2F2F2F"/>
          <w:spacing w:val="-5"/>
          <w:w w:val="110"/>
        </w:rPr>
        <w:t xml:space="preserve"> </w:t>
      </w:r>
      <w:r>
        <w:rPr>
          <w:color w:val="2F2F2F"/>
          <w:w w:val="110"/>
        </w:rPr>
        <w:t>ja heakord on tagatud.</w:t>
      </w:r>
    </w:p>
    <w:p w14:paraId="3463EE6B" w14:textId="77777777" w:rsidR="00BC30DD" w:rsidRDefault="00BC30DD" w:rsidP="00BC30DD">
      <w:pPr>
        <w:pStyle w:val="BodyText"/>
        <w:spacing w:before="5" w:line="278" w:lineRule="auto"/>
        <w:ind w:left="494" w:right="158"/>
      </w:pPr>
      <w:r>
        <w:rPr>
          <w:color w:val="2F2F2F"/>
          <w:w w:val="105"/>
        </w:rPr>
        <w:t>Toetavad tegevused on läbimõeldud ja järjepidevad.</w:t>
      </w:r>
    </w:p>
    <w:p w14:paraId="78BE436D" w14:textId="77777777" w:rsidR="00BC30DD" w:rsidRDefault="00BC30DD" w:rsidP="00BC30DD">
      <w:pPr>
        <w:spacing w:line="278" w:lineRule="auto"/>
        <w:sectPr w:rsidR="00BC30DD">
          <w:type w:val="continuous"/>
          <w:pgSz w:w="11900" w:h="16840"/>
          <w:pgMar w:top="1940" w:right="900" w:bottom="280" w:left="120" w:header="248" w:footer="207" w:gutter="0"/>
          <w:cols w:num="3" w:space="720" w:equalWidth="0">
            <w:col w:w="3487" w:space="40"/>
            <w:col w:w="4265" w:space="39"/>
            <w:col w:w="3049"/>
          </w:cols>
        </w:sectPr>
      </w:pPr>
    </w:p>
    <w:p w14:paraId="362DB485" w14:textId="77777777" w:rsidR="00BC30DD" w:rsidRDefault="00BC30DD" w:rsidP="00BC30DD">
      <w:pPr>
        <w:pStyle w:val="BodyText"/>
        <w:rPr>
          <w:sz w:val="20"/>
        </w:rPr>
      </w:pPr>
    </w:p>
    <w:p w14:paraId="4D49DC45" w14:textId="77777777" w:rsidR="00BC30DD" w:rsidRDefault="00BC30DD" w:rsidP="00BC30DD">
      <w:pPr>
        <w:pStyle w:val="BodyText"/>
        <w:spacing w:before="227" w:line="278" w:lineRule="auto"/>
        <w:ind w:left="1155" w:right="259"/>
      </w:pPr>
      <w:r>
        <w:rPr>
          <w:color w:val="2F2F2F"/>
          <w:w w:val="110"/>
        </w:rPr>
        <w:t>Statistikaameti</w:t>
      </w:r>
      <w:r>
        <w:rPr>
          <w:color w:val="2F2F2F"/>
          <w:spacing w:val="-7"/>
          <w:w w:val="110"/>
        </w:rPr>
        <w:t xml:space="preserve"> </w:t>
      </w:r>
      <w:r>
        <w:rPr>
          <w:color w:val="2F2F2F"/>
          <w:w w:val="110"/>
        </w:rPr>
        <w:t>2020.</w:t>
      </w:r>
      <w:r>
        <w:rPr>
          <w:color w:val="2F2F2F"/>
          <w:spacing w:val="-6"/>
          <w:w w:val="110"/>
        </w:rPr>
        <w:t xml:space="preserve"> </w:t>
      </w:r>
      <w:r>
        <w:rPr>
          <w:color w:val="2F2F2F"/>
          <w:w w:val="110"/>
        </w:rPr>
        <w:t>aasta</w:t>
      </w:r>
      <w:r>
        <w:rPr>
          <w:color w:val="2F2F2F"/>
          <w:spacing w:val="-7"/>
          <w:w w:val="110"/>
        </w:rPr>
        <w:t xml:space="preserve"> </w:t>
      </w:r>
      <w:r>
        <w:rPr>
          <w:color w:val="2F2F2F"/>
          <w:w w:val="110"/>
        </w:rPr>
        <w:t>andmete</w:t>
      </w:r>
      <w:r>
        <w:rPr>
          <w:color w:val="2F2F2F"/>
          <w:spacing w:val="-7"/>
          <w:w w:val="110"/>
        </w:rPr>
        <w:t xml:space="preserve"> </w:t>
      </w:r>
      <w:r>
        <w:rPr>
          <w:color w:val="2F2F2F"/>
          <w:w w:val="110"/>
        </w:rPr>
        <w:t>põhjal</w:t>
      </w:r>
      <w:r>
        <w:rPr>
          <w:color w:val="2F2F2F"/>
          <w:spacing w:val="-7"/>
          <w:w w:val="110"/>
        </w:rPr>
        <w:t xml:space="preserve"> </w:t>
      </w:r>
      <w:r>
        <w:rPr>
          <w:color w:val="2F2F2F"/>
          <w:w w:val="110"/>
        </w:rPr>
        <w:t>on</w:t>
      </w:r>
      <w:r>
        <w:rPr>
          <w:color w:val="2F2F2F"/>
          <w:spacing w:val="-6"/>
          <w:w w:val="110"/>
        </w:rPr>
        <w:t xml:space="preserve"> </w:t>
      </w:r>
      <w:r>
        <w:rPr>
          <w:color w:val="2F2F2F"/>
          <w:w w:val="110"/>
        </w:rPr>
        <w:t>Nõo</w:t>
      </w:r>
      <w:r>
        <w:rPr>
          <w:color w:val="2F2F2F"/>
          <w:spacing w:val="-7"/>
          <w:w w:val="110"/>
        </w:rPr>
        <w:t xml:space="preserve"> </w:t>
      </w:r>
      <w:r>
        <w:rPr>
          <w:color w:val="2F2F2F"/>
          <w:w w:val="110"/>
        </w:rPr>
        <w:t>valla</w:t>
      </w:r>
      <w:r>
        <w:rPr>
          <w:color w:val="2F2F2F"/>
          <w:spacing w:val="-7"/>
          <w:w w:val="110"/>
        </w:rPr>
        <w:t xml:space="preserve"> </w:t>
      </w:r>
      <w:r>
        <w:rPr>
          <w:color w:val="2F2F2F"/>
          <w:w w:val="110"/>
        </w:rPr>
        <w:t>elanike</w:t>
      </w:r>
      <w:r>
        <w:rPr>
          <w:color w:val="2F2F2F"/>
          <w:spacing w:val="-7"/>
          <w:w w:val="110"/>
        </w:rPr>
        <w:t xml:space="preserve"> </w:t>
      </w:r>
      <w:r>
        <w:rPr>
          <w:color w:val="2F2F2F"/>
          <w:w w:val="110"/>
        </w:rPr>
        <w:t>rahulolu</w:t>
      </w:r>
      <w:r>
        <w:rPr>
          <w:color w:val="2F2F2F"/>
          <w:spacing w:val="-7"/>
          <w:w w:val="110"/>
        </w:rPr>
        <w:t xml:space="preserve"> </w:t>
      </w:r>
      <w:r>
        <w:rPr>
          <w:color w:val="2F2F2F"/>
          <w:w w:val="110"/>
        </w:rPr>
        <w:t>jalgsi</w:t>
      </w:r>
      <w:r>
        <w:rPr>
          <w:color w:val="2F2F2F"/>
          <w:spacing w:val="-7"/>
          <w:w w:val="110"/>
        </w:rPr>
        <w:t xml:space="preserve"> </w:t>
      </w:r>
      <w:r>
        <w:rPr>
          <w:color w:val="2F2F2F"/>
          <w:w w:val="110"/>
        </w:rPr>
        <w:t>ja</w:t>
      </w:r>
      <w:r>
        <w:rPr>
          <w:color w:val="2F2F2F"/>
          <w:spacing w:val="-7"/>
          <w:w w:val="110"/>
        </w:rPr>
        <w:t xml:space="preserve"> </w:t>
      </w:r>
      <w:r>
        <w:rPr>
          <w:color w:val="2F2F2F"/>
          <w:w w:val="110"/>
        </w:rPr>
        <w:t>jalgrattaga</w:t>
      </w:r>
      <w:r>
        <w:rPr>
          <w:color w:val="2F2F2F"/>
          <w:spacing w:val="-7"/>
          <w:w w:val="110"/>
        </w:rPr>
        <w:t xml:space="preserve"> </w:t>
      </w:r>
      <w:r>
        <w:rPr>
          <w:color w:val="2F2F2F"/>
          <w:w w:val="110"/>
        </w:rPr>
        <w:t>liikumise võimalustega järgmine:</w:t>
      </w:r>
    </w:p>
    <w:p w14:paraId="2594247A" w14:textId="77777777" w:rsidR="00BC30DD" w:rsidRDefault="00BC30DD" w:rsidP="00BC30DD">
      <w:pPr>
        <w:pStyle w:val="BodyText"/>
        <w:spacing w:before="2"/>
        <w:rPr>
          <w:sz w:val="16"/>
        </w:rPr>
      </w:pPr>
    </w:p>
    <w:p w14:paraId="3F4814E4" w14:textId="77777777" w:rsidR="00BC30DD" w:rsidRDefault="00BC30DD" w:rsidP="00BC30DD">
      <w:pPr>
        <w:pStyle w:val="BodyText"/>
        <w:ind w:left="1155"/>
      </w:pPr>
      <w:r>
        <w:rPr>
          <w:color w:val="2F2F2F"/>
          <w:w w:val="105"/>
        </w:rPr>
        <w:t>Vastajate</w:t>
      </w:r>
      <w:r>
        <w:rPr>
          <w:color w:val="2F2F2F"/>
          <w:spacing w:val="7"/>
          <w:w w:val="105"/>
        </w:rPr>
        <w:t xml:space="preserve"> </w:t>
      </w:r>
      <w:r>
        <w:rPr>
          <w:color w:val="2F2F2F"/>
          <w:w w:val="105"/>
        </w:rPr>
        <w:t>osatähtsus</w:t>
      </w:r>
      <w:r>
        <w:rPr>
          <w:color w:val="2F2F2F"/>
          <w:spacing w:val="8"/>
          <w:w w:val="105"/>
        </w:rPr>
        <w:t xml:space="preserve"> </w:t>
      </w:r>
      <w:r>
        <w:rPr>
          <w:color w:val="2F2F2F"/>
          <w:w w:val="105"/>
        </w:rPr>
        <w:t>(hinnangud</w:t>
      </w:r>
      <w:r>
        <w:rPr>
          <w:color w:val="2F2F2F"/>
          <w:spacing w:val="7"/>
          <w:w w:val="105"/>
        </w:rPr>
        <w:t xml:space="preserve"> </w:t>
      </w:r>
      <w:r>
        <w:rPr>
          <w:color w:val="2F2F2F"/>
          <w:w w:val="105"/>
        </w:rPr>
        <w:t>kokku</w:t>
      </w:r>
      <w:r>
        <w:rPr>
          <w:color w:val="2F2F2F"/>
          <w:spacing w:val="7"/>
          <w:w w:val="105"/>
        </w:rPr>
        <w:t xml:space="preserve"> </w:t>
      </w:r>
      <w:r>
        <w:rPr>
          <w:color w:val="2F2F2F"/>
          <w:w w:val="105"/>
        </w:rPr>
        <w:t>=</w:t>
      </w:r>
      <w:r>
        <w:rPr>
          <w:color w:val="2F2F2F"/>
          <w:spacing w:val="8"/>
          <w:w w:val="105"/>
        </w:rPr>
        <w:t xml:space="preserve"> </w:t>
      </w:r>
      <w:r>
        <w:rPr>
          <w:color w:val="2F2F2F"/>
          <w:w w:val="105"/>
        </w:rPr>
        <w:t>100),</w:t>
      </w:r>
      <w:r>
        <w:rPr>
          <w:color w:val="2F2F2F"/>
          <w:spacing w:val="8"/>
          <w:w w:val="105"/>
        </w:rPr>
        <w:t xml:space="preserve"> </w:t>
      </w:r>
      <w:r>
        <w:rPr>
          <w:color w:val="2F2F2F"/>
          <w:w w:val="105"/>
        </w:rPr>
        <w:t>%</w:t>
      </w:r>
      <w:r>
        <w:rPr>
          <w:color w:val="2F2F2F"/>
          <w:spacing w:val="8"/>
          <w:w w:val="105"/>
        </w:rPr>
        <w:t xml:space="preserve"> </w:t>
      </w:r>
      <w:r>
        <w:rPr>
          <w:color w:val="2F2F2F"/>
          <w:w w:val="105"/>
        </w:rPr>
        <w:t>(mehed</w:t>
      </w:r>
      <w:r>
        <w:rPr>
          <w:color w:val="2F2F2F"/>
          <w:spacing w:val="7"/>
          <w:w w:val="105"/>
        </w:rPr>
        <w:t xml:space="preserve"> </w:t>
      </w:r>
      <w:r>
        <w:rPr>
          <w:color w:val="2F2F2F"/>
          <w:w w:val="105"/>
        </w:rPr>
        <w:t>ja</w:t>
      </w:r>
      <w:r>
        <w:rPr>
          <w:color w:val="2F2F2F"/>
          <w:spacing w:val="7"/>
          <w:w w:val="105"/>
        </w:rPr>
        <w:t xml:space="preserve"> </w:t>
      </w:r>
      <w:r>
        <w:rPr>
          <w:color w:val="2F2F2F"/>
          <w:spacing w:val="-2"/>
          <w:w w:val="105"/>
        </w:rPr>
        <w:t>naised):</w:t>
      </w:r>
    </w:p>
    <w:p w14:paraId="4B564DFD" w14:textId="77777777" w:rsidR="00BC30DD" w:rsidRDefault="00BC30DD" w:rsidP="00BC30DD">
      <w:pPr>
        <w:pStyle w:val="BodyText"/>
        <w:spacing w:before="8" w:after="1"/>
        <w:rPr>
          <w:sz w:val="16"/>
        </w:rPr>
      </w:pPr>
    </w:p>
    <w:tbl>
      <w:tblPr>
        <w:tblW w:w="0" w:type="auto"/>
        <w:tblInd w:w="11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350"/>
        <w:gridCol w:w="1350"/>
        <w:gridCol w:w="2025"/>
        <w:gridCol w:w="1920"/>
        <w:gridCol w:w="1575"/>
      </w:tblGrid>
      <w:tr w:rsidR="00BC30DD" w14:paraId="49E35BE9" w14:textId="77777777" w:rsidTr="00AD20E4">
        <w:trPr>
          <w:trHeight w:val="300"/>
        </w:trPr>
        <w:tc>
          <w:tcPr>
            <w:tcW w:w="1350" w:type="dxa"/>
          </w:tcPr>
          <w:p w14:paraId="48FAB09C" w14:textId="77777777" w:rsidR="00BC30DD" w:rsidRDefault="00BC30DD" w:rsidP="00AD20E4">
            <w:pPr>
              <w:pStyle w:val="TableParagraph"/>
              <w:spacing w:before="44"/>
              <w:ind w:left="22"/>
              <w:rPr>
                <w:rFonts w:ascii="Calibri" w:hAnsi="Calibri"/>
                <w:sz w:val="19"/>
              </w:rPr>
            </w:pPr>
            <w:r>
              <w:rPr>
                <w:rFonts w:ascii="Calibri" w:hAnsi="Calibri"/>
                <w:color w:val="2F2F2F"/>
                <w:w w:val="110"/>
                <w:sz w:val="19"/>
              </w:rPr>
              <w:t>Väga</w:t>
            </w:r>
            <w:r>
              <w:rPr>
                <w:rFonts w:ascii="Calibri" w:hAnsi="Calibri"/>
                <w:color w:val="2F2F2F"/>
                <w:spacing w:val="-9"/>
                <w:w w:val="110"/>
                <w:sz w:val="19"/>
              </w:rPr>
              <w:t xml:space="preserve"> </w:t>
            </w:r>
            <w:r>
              <w:rPr>
                <w:rFonts w:ascii="Calibri" w:hAnsi="Calibri"/>
                <w:color w:val="2F2F2F"/>
                <w:spacing w:val="-2"/>
                <w:w w:val="110"/>
                <w:sz w:val="19"/>
              </w:rPr>
              <w:t>rahul</w:t>
            </w:r>
          </w:p>
        </w:tc>
        <w:tc>
          <w:tcPr>
            <w:tcW w:w="1350" w:type="dxa"/>
          </w:tcPr>
          <w:p w14:paraId="5456385F" w14:textId="77777777" w:rsidR="00BC30DD" w:rsidRDefault="00BC30DD" w:rsidP="00AD20E4">
            <w:pPr>
              <w:pStyle w:val="TableParagraph"/>
              <w:spacing w:before="44"/>
              <w:ind w:left="22"/>
              <w:rPr>
                <w:rFonts w:ascii="Calibri"/>
                <w:sz w:val="19"/>
              </w:rPr>
            </w:pPr>
            <w:r>
              <w:rPr>
                <w:rFonts w:ascii="Calibri"/>
                <w:color w:val="2F2F2F"/>
                <w:w w:val="110"/>
                <w:sz w:val="19"/>
              </w:rPr>
              <w:t>Pigem</w:t>
            </w:r>
            <w:r>
              <w:rPr>
                <w:rFonts w:ascii="Calibri"/>
                <w:color w:val="2F2F2F"/>
                <w:spacing w:val="-4"/>
                <w:w w:val="110"/>
                <w:sz w:val="19"/>
              </w:rPr>
              <w:t xml:space="preserve"> </w:t>
            </w:r>
            <w:r>
              <w:rPr>
                <w:rFonts w:ascii="Calibri"/>
                <w:color w:val="2F2F2F"/>
                <w:spacing w:val="-2"/>
                <w:w w:val="110"/>
                <w:sz w:val="19"/>
              </w:rPr>
              <w:t>rahul</w:t>
            </w:r>
          </w:p>
        </w:tc>
        <w:tc>
          <w:tcPr>
            <w:tcW w:w="2025" w:type="dxa"/>
          </w:tcPr>
          <w:p w14:paraId="0ABD7D57" w14:textId="77777777" w:rsidR="00BC30DD" w:rsidRDefault="00BC30DD" w:rsidP="00AD20E4">
            <w:pPr>
              <w:pStyle w:val="TableParagraph"/>
              <w:spacing w:before="44"/>
              <w:ind w:left="22"/>
              <w:rPr>
                <w:rFonts w:ascii="Calibri"/>
                <w:sz w:val="19"/>
              </w:rPr>
            </w:pPr>
            <w:r>
              <w:rPr>
                <w:rFonts w:ascii="Calibri"/>
                <w:color w:val="2F2F2F"/>
                <w:w w:val="110"/>
                <w:sz w:val="19"/>
              </w:rPr>
              <w:t>Pigem</w:t>
            </w:r>
            <w:r>
              <w:rPr>
                <w:rFonts w:ascii="Calibri"/>
                <w:color w:val="2F2F2F"/>
                <w:spacing w:val="-2"/>
                <w:w w:val="110"/>
                <w:sz w:val="19"/>
              </w:rPr>
              <w:t xml:space="preserve"> </w:t>
            </w:r>
            <w:r>
              <w:rPr>
                <w:rFonts w:ascii="Calibri"/>
                <w:color w:val="2F2F2F"/>
                <w:w w:val="110"/>
                <w:sz w:val="19"/>
              </w:rPr>
              <w:t>ei</w:t>
            </w:r>
            <w:r>
              <w:rPr>
                <w:rFonts w:ascii="Calibri"/>
                <w:color w:val="2F2F2F"/>
                <w:spacing w:val="-1"/>
                <w:w w:val="110"/>
                <w:sz w:val="19"/>
              </w:rPr>
              <w:t xml:space="preserve"> </w:t>
            </w:r>
            <w:r>
              <w:rPr>
                <w:rFonts w:ascii="Calibri"/>
                <w:color w:val="2F2F2F"/>
                <w:w w:val="110"/>
                <w:sz w:val="19"/>
              </w:rPr>
              <w:t>ole</w:t>
            </w:r>
            <w:r>
              <w:rPr>
                <w:rFonts w:ascii="Calibri"/>
                <w:color w:val="2F2F2F"/>
                <w:spacing w:val="-2"/>
                <w:w w:val="110"/>
                <w:sz w:val="19"/>
              </w:rPr>
              <w:t xml:space="preserve"> rahul</w:t>
            </w:r>
          </w:p>
        </w:tc>
        <w:tc>
          <w:tcPr>
            <w:tcW w:w="1920" w:type="dxa"/>
          </w:tcPr>
          <w:p w14:paraId="227E2A81" w14:textId="77777777" w:rsidR="00BC30DD" w:rsidRDefault="00BC30DD" w:rsidP="00AD20E4">
            <w:pPr>
              <w:pStyle w:val="TableParagraph"/>
              <w:spacing w:before="44"/>
              <w:ind w:left="22"/>
              <w:rPr>
                <w:rFonts w:ascii="Calibri" w:hAnsi="Calibri"/>
                <w:sz w:val="19"/>
              </w:rPr>
            </w:pPr>
            <w:r>
              <w:rPr>
                <w:rFonts w:ascii="Calibri" w:hAnsi="Calibri"/>
                <w:color w:val="2F2F2F"/>
                <w:w w:val="110"/>
                <w:sz w:val="19"/>
              </w:rPr>
              <w:t>Üldse</w:t>
            </w:r>
            <w:r>
              <w:rPr>
                <w:rFonts w:ascii="Calibri" w:hAnsi="Calibri"/>
                <w:color w:val="2F2F2F"/>
                <w:spacing w:val="-4"/>
                <w:w w:val="110"/>
                <w:sz w:val="19"/>
              </w:rPr>
              <w:t xml:space="preserve"> </w:t>
            </w:r>
            <w:r>
              <w:rPr>
                <w:rFonts w:ascii="Calibri" w:hAnsi="Calibri"/>
                <w:color w:val="2F2F2F"/>
                <w:w w:val="110"/>
                <w:sz w:val="19"/>
              </w:rPr>
              <w:t>ei</w:t>
            </w:r>
            <w:r>
              <w:rPr>
                <w:rFonts w:ascii="Calibri" w:hAnsi="Calibri"/>
                <w:color w:val="2F2F2F"/>
                <w:spacing w:val="-3"/>
                <w:w w:val="110"/>
                <w:sz w:val="19"/>
              </w:rPr>
              <w:t xml:space="preserve"> </w:t>
            </w:r>
            <w:r>
              <w:rPr>
                <w:rFonts w:ascii="Calibri" w:hAnsi="Calibri"/>
                <w:color w:val="2F2F2F"/>
                <w:w w:val="110"/>
                <w:sz w:val="19"/>
              </w:rPr>
              <w:t>ole</w:t>
            </w:r>
            <w:r>
              <w:rPr>
                <w:rFonts w:ascii="Calibri" w:hAnsi="Calibri"/>
                <w:color w:val="2F2F2F"/>
                <w:spacing w:val="-3"/>
                <w:w w:val="110"/>
                <w:sz w:val="19"/>
              </w:rPr>
              <w:t xml:space="preserve"> </w:t>
            </w:r>
            <w:r>
              <w:rPr>
                <w:rFonts w:ascii="Calibri" w:hAnsi="Calibri"/>
                <w:color w:val="2F2F2F"/>
                <w:spacing w:val="-2"/>
                <w:w w:val="110"/>
                <w:sz w:val="19"/>
              </w:rPr>
              <w:t>rahul</w:t>
            </w:r>
          </w:p>
        </w:tc>
        <w:tc>
          <w:tcPr>
            <w:tcW w:w="1575" w:type="dxa"/>
          </w:tcPr>
          <w:p w14:paraId="5D315DAB" w14:textId="77777777" w:rsidR="00BC30DD" w:rsidRDefault="00BC30DD" w:rsidP="00AD20E4">
            <w:pPr>
              <w:pStyle w:val="TableParagraph"/>
              <w:spacing w:before="44"/>
              <w:ind w:left="22"/>
              <w:rPr>
                <w:rFonts w:ascii="Calibri" w:hAnsi="Calibri"/>
                <w:sz w:val="19"/>
              </w:rPr>
            </w:pPr>
            <w:r>
              <w:rPr>
                <w:rFonts w:ascii="Calibri" w:hAnsi="Calibri"/>
                <w:color w:val="2F2F2F"/>
                <w:w w:val="110"/>
                <w:sz w:val="19"/>
              </w:rPr>
              <w:t>Ei</w:t>
            </w:r>
            <w:r>
              <w:rPr>
                <w:rFonts w:ascii="Calibri" w:hAnsi="Calibri"/>
                <w:color w:val="2F2F2F"/>
                <w:spacing w:val="-2"/>
                <w:w w:val="110"/>
                <w:sz w:val="19"/>
              </w:rPr>
              <w:t xml:space="preserve"> </w:t>
            </w:r>
            <w:r>
              <w:rPr>
                <w:rFonts w:ascii="Calibri" w:hAnsi="Calibri"/>
                <w:color w:val="2F2F2F"/>
                <w:w w:val="110"/>
                <w:sz w:val="19"/>
              </w:rPr>
              <w:t>oska</w:t>
            </w:r>
            <w:r>
              <w:rPr>
                <w:rFonts w:ascii="Calibri" w:hAnsi="Calibri"/>
                <w:color w:val="2F2F2F"/>
                <w:spacing w:val="-1"/>
                <w:w w:val="110"/>
                <w:sz w:val="19"/>
              </w:rPr>
              <w:t xml:space="preserve"> </w:t>
            </w:r>
            <w:r>
              <w:rPr>
                <w:rFonts w:ascii="Calibri" w:hAnsi="Calibri"/>
                <w:color w:val="2F2F2F"/>
                <w:spacing w:val="-2"/>
                <w:w w:val="110"/>
                <w:sz w:val="19"/>
              </w:rPr>
              <w:t>öelda</w:t>
            </w:r>
          </w:p>
        </w:tc>
      </w:tr>
      <w:tr w:rsidR="00BC30DD" w14:paraId="753865C6" w14:textId="77777777" w:rsidTr="00AD20E4">
        <w:trPr>
          <w:trHeight w:val="300"/>
        </w:trPr>
        <w:tc>
          <w:tcPr>
            <w:tcW w:w="1350" w:type="dxa"/>
          </w:tcPr>
          <w:p w14:paraId="3249DDFA" w14:textId="77777777" w:rsidR="00BC30DD" w:rsidRDefault="00BC30DD" w:rsidP="00AD20E4">
            <w:pPr>
              <w:pStyle w:val="TableParagraph"/>
              <w:spacing w:before="44"/>
              <w:ind w:left="22"/>
              <w:rPr>
                <w:rFonts w:ascii="Calibri"/>
                <w:sz w:val="19"/>
              </w:rPr>
            </w:pPr>
            <w:r>
              <w:rPr>
                <w:rFonts w:ascii="Calibri"/>
                <w:color w:val="2F2F2F"/>
                <w:spacing w:val="-4"/>
                <w:w w:val="105"/>
                <w:sz w:val="19"/>
              </w:rPr>
              <w:t>24,5</w:t>
            </w:r>
          </w:p>
        </w:tc>
        <w:tc>
          <w:tcPr>
            <w:tcW w:w="1350" w:type="dxa"/>
          </w:tcPr>
          <w:p w14:paraId="56D57B9D" w14:textId="77777777" w:rsidR="00BC30DD" w:rsidRDefault="00BC30DD" w:rsidP="00AD20E4">
            <w:pPr>
              <w:pStyle w:val="TableParagraph"/>
              <w:spacing w:before="44"/>
              <w:ind w:left="22"/>
              <w:rPr>
                <w:rFonts w:ascii="Calibri"/>
                <w:sz w:val="19"/>
              </w:rPr>
            </w:pPr>
            <w:r>
              <w:rPr>
                <w:rFonts w:ascii="Calibri"/>
                <w:color w:val="2F2F2F"/>
                <w:spacing w:val="-4"/>
                <w:w w:val="105"/>
                <w:sz w:val="19"/>
              </w:rPr>
              <w:t>48,3</w:t>
            </w:r>
          </w:p>
        </w:tc>
        <w:tc>
          <w:tcPr>
            <w:tcW w:w="2025" w:type="dxa"/>
          </w:tcPr>
          <w:p w14:paraId="56F40DED" w14:textId="77777777" w:rsidR="00BC30DD" w:rsidRDefault="00BC30DD" w:rsidP="00AD20E4">
            <w:pPr>
              <w:pStyle w:val="TableParagraph"/>
              <w:spacing w:before="44"/>
              <w:ind w:left="22"/>
              <w:rPr>
                <w:rFonts w:ascii="Calibri"/>
                <w:sz w:val="19"/>
              </w:rPr>
            </w:pPr>
            <w:r>
              <w:rPr>
                <w:rFonts w:ascii="Calibri"/>
                <w:color w:val="2F2F2F"/>
                <w:spacing w:val="-4"/>
                <w:w w:val="105"/>
                <w:sz w:val="19"/>
              </w:rPr>
              <w:t>16,8</w:t>
            </w:r>
          </w:p>
        </w:tc>
        <w:tc>
          <w:tcPr>
            <w:tcW w:w="1920" w:type="dxa"/>
          </w:tcPr>
          <w:p w14:paraId="6BC71968" w14:textId="77777777" w:rsidR="00BC30DD" w:rsidRDefault="00BC30DD" w:rsidP="00AD20E4">
            <w:pPr>
              <w:pStyle w:val="TableParagraph"/>
              <w:spacing w:before="44"/>
              <w:ind w:left="22"/>
              <w:rPr>
                <w:rFonts w:ascii="Calibri"/>
                <w:sz w:val="19"/>
              </w:rPr>
            </w:pPr>
            <w:r>
              <w:rPr>
                <w:rFonts w:ascii="Calibri"/>
                <w:color w:val="2F2F2F"/>
                <w:spacing w:val="-5"/>
                <w:w w:val="105"/>
                <w:sz w:val="19"/>
              </w:rPr>
              <w:t>7,7</w:t>
            </w:r>
          </w:p>
        </w:tc>
        <w:tc>
          <w:tcPr>
            <w:tcW w:w="1575" w:type="dxa"/>
          </w:tcPr>
          <w:p w14:paraId="5026A297" w14:textId="77777777" w:rsidR="00BC30DD" w:rsidRDefault="00BC30DD" w:rsidP="00AD20E4">
            <w:pPr>
              <w:pStyle w:val="TableParagraph"/>
              <w:spacing w:before="44"/>
              <w:ind w:left="22"/>
              <w:rPr>
                <w:rFonts w:ascii="Calibri"/>
                <w:sz w:val="19"/>
              </w:rPr>
            </w:pPr>
            <w:r>
              <w:rPr>
                <w:rFonts w:ascii="Calibri"/>
                <w:color w:val="2F2F2F"/>
                <w:spacing w:val="-5"/>
                <w:w w:val="105"/>
                <w:sz w:val="19"/>
              </w:rPr>
              <w:t>2,8</w:t>
            </w:r>
          </w:p>
        </w:tc>
      </w:tr>
    </w:tbl>
    <w:p w14:paraId="0FA564DA" w14:textId="77777777" w:rsidR="00BC30DD" w:rsidRDefault="00BC30DD" w:rsidP="00BC30DD">
      <w:pPr>
        <w:pStyle w:val="BodyText"/>
        <w:spacing w:before="4"/>
        <w:rPr>
          <w:sz w:val="18"/>
        </w:rPr>
      </w:pPr>
    </w:p>
    <w:p w14:paraId="571AC5DA" w14:textId="77777777" w:rsidR="00BC30DD" w:rsidRDefault="00BC30DD" w:rsidP="00BC30DD">
      <w:pPr>
        <w:pStyle w:val="BodyText"/>
        <w:spacing w:line="278" w:lineRule="auto"/>
        <w:ind w:left="1155"/>
      </w:pPr>
      <w:r>
        <w:rPr>
          <w:color w:val="2F2F2F"/>
          <w:w w:val="110"/>
        </w:rPr>
        <w:t>Andmete</w:t>
      </w:r>
      <w:r>
        <w:rPr>
          <w:color w:val="2F2F2F"/>
          <w:spacing w:val="-6"/>
          <w:w w:val="110"/>
        </w:rPr>
        <w:t xml:space="preserve"> </w:t>
      </w:r>
      <w:r>
        <w:rPr>
          <w:color w:val="2F2F2F"/>
          <w:w w:val="110"/>
        </w:rPr>
        <w:t>järgi</w:t>
      </w:r>
      <w:r>
        <w:rPr>
          <w:color w:val="2F2F2F"/>
          <w:spacing w:val="-6"/>
          <w:w w:val="110"/>
        </w:rPr>
        <w:t xml:space="preserve"> </w:t>
      </w:r>
      <w:r>
        <w:rPr>
          <w:color w:val="2F2F2F"/>
          <w:w w:val="110"/>
        </w:rPr>
        <w:t>on</w:t>
      </w:r>
      <w:r>
        <w:rPr>
          <w:color w:val="2F2F2F"/>
          <w:spacing w:val="-5"/>
          <w:w w:val="110"/>
        </w:rPr>
        <w:t xml:space="preserve"> </w:t>
      </w:r>
      <w:r>
        <w:rPr>
          <w:color w:val="2F2F2F"/>
          <w:w w:val="110"/>
        </w:rPr>
        <w:t>Nõo</w:t>
      </w:r>
      <w:r>
        <w:rPr>
          <w:color w:val="2F2F2F"/>
          <w:spacing w:val="-6"/>
          <w:w w:val="110"/>
        </w:rPr>
        <w:t xml:space="preserve"> </w:t>
      </w:r>
      <w:r>
        <w:rPr>
          <w:color w:val="2F2F2F"/>
          <w:w w:val="110"/>
        </w:rPr>
        <w:t>valla</w:t>
      </w:r>
      <w:r>
        <w:rPr>
          <w:color w:val="2F2F2F"/>
          <w:spacing w:val="-6"/>
          <w:w w:val="110"/>
        </w:rPr>
        <w:t xml:space="preserve"> </w:t>
      </w:r>
      <w:r>
        <w:rPr>
          <w:color w:val="2F2F2F"/>
          <w:w w:val="110"/>
        </w:rPr>
        <w:t>elanikest</w:t>
      </w:r>
      <w:r>
        <w:rPr>
          <w:color w:val="2F2F2F"/>
          <w:spacing w:val="-5"/>
          <w:w w:val="110"/>
        </w:rPr>
        <w:t xml:space="preserve"> </w:t>
      </w:r>
      <w:r>
        <w:rPr>
          <w:color w:val="2F2F2F"/>
          <w:w w:val="110"/>
        </w:rPr>
        <w:t>ca</w:t>
      </w:r>
      <w:r>
        <w:rPr>
          <w:color w:val="2F2F2F"/>
          <w:spacing w:val="-6"/>
          <w:w w:val="110"/>
        </w:rPr>
        <w:t xml:space="preserve"> </w:t>
      </w:r>
      <w:r>
        <w:rPr>
          <w:color w:val="2F2F2F"/>
          <w:w w:val="110"/>
        </w:rPr>
        <w:t>1/4</w:t>
      </w:r>
      <w:r>
        <w:rPr>
          <w:color w:val="2F2F2F"/>
          <w:spacing w:val="-6"/>
          <w:w w:val="110"/>
        </w:rPr>
        <w:t xml:space="preserve"> </w:t>
      </w:r>
      <w:r>
        <w:rPr>
          <w:color w:val="2F2F2F"/>
          <w:w w:val="110"/>
        </w:rPr>
        <w:t>väga</w:t>
      </w:r>
      <w:r>
        <w:rPr>
          <w:color w:val="2F2F2F"/>
          <w:spacing w:val="-6"/>
          <w:w w:val="110"/>
        </w:rPr>
        <w:t xml:space="preserve"> </w:t>
      </w:r>
      <w:r>
        <w:rPr>
          <w:color w:val="2F2F2F"/>
          <w:w w:val="110"/>
        </w:rPr>
        <w:t>rahul</w:t>
      </w:r>
      <w:r>
        <w:rPr>
          <w:color w:val="2F2F2F"/>
          <w:spacing w:val="-6"/>
          <w:w w:val="110"/>
        </w:rPr>
        <w:t xml:space="preserve"> </w:t>
      </w:r>
      <w:r>
        <w:rPr>
          <w:color w:val="2F2F2F"/>
          <w:w w:val="110"/>
        </w:rPr>
        <w:t>liikumise</w:t>
      </w:r>
      <w:r>
        <w:rPr>
          <w:color w:val="2F2F2F"/>
          <w:spacing w:val="-6"/>
          <w:w w:val="110"/>
        </w:rPr>
        <w:t xml:space="preserve"> </w:t>
      </w:r>
      <w:r>
        <w:rPr>
          <w:color w:val="2F2F2F"/>
          <w:w w:val="110"/>
        </w:rPr>
        <w:t>võimalustega</w:t>
      </w:r>
      <w:r>
        <w:rPr>
          <w:color w:val="2F2F2F"/>
          <w:spacing w:val="-6"/>
          <w:w w:val="110"/>
        </w:rPr>
        <w:t xml:space="preserve"> </w:t>
      </w:r>
      <w:r>
        <w:rPr>
          <w:color w:val="2F2F2F"/>
          <w:w w:val="110"/>
        </w:rPr>
        <w:t>Nõo</w:t>
      </w:r>
      <w:r>
        <w:rPr>
          <w:color w:val="2F2F2F"/>
          <w:spacing w:val="-6"/>
          <w:w w:val="110"/>
        </w:rPr>
        <w:t xml:space="preserve"> </w:t>
      </w:r>
      <w:r>
        <w:rPr>
          <w:color w:val="2F2F2F"/>
          <w:w w:val="110"/>
        </w:rPr>
        <w:t>vallas</w:t>
      </w:r>
      <w:r>
        <w:rPr>
          <w:color w:val="2F2F2F"/>
          <w:spacing w:val="-5"/>
          <w:w w:val="110"/>
        </w:rPr>
        <w:t xml:space="preserve"> </w:t>
      </w:r>
      <w:r>
        <w:rPr>
          <w:color w:val="2F2F2F"/>
          <w:w w:val="110"/>
        </w:rPr>
        <w:t>ning</w:t>
      </w:r>
      <w:r>
        <w:rPr>
          <w:color w:val="2F2F2F"/>
          <w:spacing w:val="-6"/>
          <w:w w:val="110"/>
        </w:rPr>
        <w:t xml:space="preserve"> </w:t>
      </w:r>
      <w:r>
        <w:rPr>
          <w:color w:val="2F2F2F"/>
          <w:w w:val="110"/>
        </w:rPr>
        <w:t>pigem</w:t>
      </w:r>
      <w:r>
        <w:rPr>
          <w:color w:val="2F2F2F"/>
          <w:spacing w:val="-6"/>
          <w:w w:val="110"/>
        </w:rPr>
        <w:t xml:space="preserve"> </w:t>
      </w:r>
      <w:r>
        <w:rPr>
          <w:color w:val="2F2F2F"/>
          <w:w w:val="110"/>
        </w:rPr>
        <w:t>rahul</w:t>
      </w:r>
      <w:r>
        <w:rPr>
          <w:color w:val="2F2F2F"/>
          <w:spacing w:val="-6"/>
          <w:w w:val="110"/>
        </w:rPr>
        <w:t xml:space="preserve"> </w:t>
      </w:r>
      <w:r>
        <w:rPr>
          <w:color w:val="2F2F2F"/>
          <w:w w:val="110"/>
        </w:rPr>
        <w:t>48,3%. 3/4</w:t>
      </w:r>
      <w:r>
        <w:rPr>
          <w:color w:val="2F2F2F"/>
          <w:spacing w:val="-7"/>
          <w:w w:val="110"/>
        </w:rPr>
        <w:t xml:space="preserve"> </w:t>
      </w:r>
      <w:r>
        <w:rPr>
          <w:color w:val="2F2F2F"/>
          <w:w w:val="110"/>
        </w:rPr>
        <w:t>elanikest</w:t>
      </w:r>
      <w:r>
        <w:rPr>
          <w:color w:val="2F2F2F"/>
          <w:spacing w:val="-7"/>
          <w:w w:val="110"/>
        </w:rPr>
        <w:t xml:space="preserve"> </w:t>
      </w:r>
      <w:r>
        <w:rPr>
          <w:color w:val="2F2F2F"/>
          <w:w w:val="110"/>
        </w:rPr>
        <w:t>soovivad</w:t>
      </w:r>
      <w:r>
        <w:rPr>
          <w:color w:val="2F2F2F"/>
          <w:spacing w:val="-7"/>
          <w:w w:val="110"/>
        </w:rPr>
        <w:t xml:space="preserve"> </w:t>
      </w:r>
      <w:r>
        <w:rPr>
          <w:color w:val="2F2F2F"/>
          <w:w w:val="110"/>
        </w:rPr>
        <w:t>tingimuste</w:t>
      </w:r>
      <w:r>
        <w:rPr>
          <w:color w:val="2F2F2F"/>
          <w:spacing w:val="-7"/>
          <w:w w:val="110"/>
        </w:rPr>
        <w:t xml:space="preserve"> </w:t>
      </w:r>
      <w:r>
        <w:rPr>
          <w:color w:val="2F2F2F"/>
          <w:w w:val="110"/>
        </w:rPr>
        <w:t>parendamist,</w:t>
      </w:r>
      <w:r>
        <w:rPr>
          <w:color w:val="2F2F2F"/>
          <w:spacing w:val="-7"/>
          <w:w w:val="110"/>
        </w:rPr>
        <w:t xml:space="preserve"> </w:t>
      </w:r>
      <w:r>
        <w:rPr>
          <w:color w:val="2F2F2F"/>
          <w:w w:val="110"/>
        </w:rPr>
        <w:t>mille</w:t>
      </w:r>
      <w:r>
        <w:rPr>
          <w:color w:val="2F2F2F"/>
          <w:spacing w:val="-7"/>
          <w:w w:val="110"/>
        </w:rPr>
        <w:t xml:space="preserve"> </w:t>
      </w:r>
      <w:r>
        <w:rPr>
          <w:color w:val="2F2F2F"/>
          <w:w w:val="110"/>
        </w:rPr>
        <w:t>kaudu</w:t>
      </w:r>
      <w:r>
        <w:rPr>
          <w:color w:val="2F2F2F"/>
          <w:spacing w:val="-7"/>
          <w:w w:val="110"/>
        </w:rPr>
        <w:t xml:space="preserve"> </w:t>
      </w:r>
      <w:r>
        <w:rPr>
          <w:color w:val="2F2F2F"/>
          <w:w w:val="110"/>
        </w:rPr>
        <w:t>parandada</w:t>
      </w:r>
      <w:r>
        <w:rPr>
          <w:color w:val="2F2F2F"/>
          <w:spacing w:val="-7"/>
          <w:w w:val="110"/>
        </w:rPr>
        <w:t xml:space="preserve"> </w:t>
      </w:r>
      <w:r>
        <w:rPr>
          <w:color w:val="2F2F2F"/>
          <w:w w:val="110"/>
        </w:rPr>
        <w:t>turvalist</w:t>
      </w:r>
      <w:r>
        <w:rPr>
          <w:color w:val="2F2F2F"/>
          <w:spacing w:val="-7"/>
          <w:w w:val="110"/>
        </w:rPr>
        <w:t xml:space="preserve"> </w:t>
      </w:r>
      <w:r>
        <w:rPr>
          <w:color w:val="2F2F2F"/>
          <w:w w:val="110"/>
        </w:rPr>
        <w:t>ligipääsu</w:t>
      </w:r>
      <w:r>
        <w:rPr>
          <w:color w:val="2F2F2F"/>
          <w:spacing w:val="-7"/>
          <w:w w:val="110"/>
        </w:rPr>
        <w:t xml:space="preserve"> </w:t>
      </w:r>
      <w:r>
        <w:rPr>
          <w:color w:val="2F2F2F"/>
          <w:w w:val="110"/>
        </w:rPr>
        <w:t>erinevatele</w:t>
      </w:r>
      <w:r>
        <w:rPr>
          <w:color w:val="2F2F2F"/>
          <w:spacing w:val="-7"/>
          <w:w w:val="110"/>
        </w:rPr>
        <w:t xml:space="preserve"> </w:t>
      </w:r>
      <w:r>
        <w:rPr>
          <w:color w:val="2F2F2F"/>
          <w:w w:val="110"/>
        </w:rPr>
        <w:t>teenustele.</w:t>
      </w:r>
    </w:p>
    <w:p w14:paraId="3925210D" w14:textId="77777777" w:rsidR="00BC30DD" w:rsidRDefault="00BC30DD" w:rsidP="00BC30DD">
      <w:pPr>
        <w:pStyle w:val="BodyText"/>
        <w:spacing w:before="1"/>
        <w:rPr>
          <w:sz w:val="16"/>
        </w:rPr>
      </w:pPr>
    </w:p>
    <w:p w14:paraId="6071B5EE" w14:textId="77777777" w:rsidR="00BC30DD" w:rsidRDefault="00BC30DD" w:rsidP="00BC30DD">
      <w:pPr>
        <w:pStyle w:val="BodyText"/>
        <w:spacing w:before="1" w:line="480" w:lineRule="auto"/>
        <w:ind w:left="1155"/>
      </w:pPr>
      <w:r>
        <w:rPr>
          <w:color w:val="2F2F2F"/>
          <w:spacing w:val="-2"/>
          <w:w w:val="110"/>
        </w:rPr>
        <w:t xml:space="preserve">Statistikaameti 2020. aasta andmete põhjal on Nõo valla elanike rahulolu sõiduteede ja tänavatega järgmine: </w:t>
      </w:r>
      <w:r>
        <w:rPr>
          <w:color w:val="2F2F2F"/>
          <w:w w:val="110"/>
        </w:rPr>
        <w:t>Vastajate</w:t>
      </w:r>
      <w:r>
        <w:rPr>
          <w:color w:val="2F2F2F"/>
          <w:spacing w:val="-4"/>
          <w:w w:val="110"/>
        </w:rPr>
        <w:t xml:space="preserve"> </w:t>
      </w:r>
      <w:r>
        <w:rPr>
          <w:color w:val="2F2F2F"/>
          <w:w w:val="110"/>
        </w:rPr>
        <w:t>osatähtsus</w:t>
      </w:r>
      <w:r>
        <w:rPr>
          <w:color w:val="2F2F2F"/>
          <w:spacing w:val="-3"/>
          <w:w w:val="110"/>
        </w:rPr>
        <w:t xml:space="preserve"> </w:t>
      </w:r>
      <w:r>
        <w:rPr>
          <w:color w:val="2F2F2F"/>
          <w:w w:val="110"/>
        </w:rPr>
        <w:t>(hinnangud</w:t>
      </w:r>
      <w:r>
        <w:rPr>
          <w:color w:val="2F2F2F"/>
          <w:spacing w:val="-4"/>
          <w:w w:val="110"/>
        </w:rPr>
        <w:t xml:space="preserve"> </w:t>
      </w:r>
      <w:r>
        <w:rPr>
          <w:color w:val="2F2F2F"/>
          <w:w w:val="110"/>
        </w:rPr>
        <w:t>kokku</w:t>
      </w:r>
      <w:r>
        <w:rPr>
          <w:color w:val="2F2F2F"/>
          <w:spacing w:val="-4"/>
          <w:w w:val="110"/>
        </w:rPr>
        <w:t xml:space="preserve"> </w:t>
      </w:r>
      <w:r>
        <w:rPr>
          <w:color w:val="2F2F2F"/>
          <w:w w:val="110"/>
        </w:rPr>
        <w:t>=</w:t>
      </w:r>
      <w:r>
        <w:rPr>
          <w:color w:val="2F2F2F"/>
          <w:spacing w:val="-3"/>
          <w:w w:val="110"/>
        </w:rPr>
        <w:t xml:space="preserve"> </w:t>
      </w:r>
      <w:r>
        <w:rPr>
          <w:color w:val="2F2F2F"/>
          <w:w w:val="110"/>
        </w:rPr>
        <w:t>100),</w:t>
      </w:r>
      <w:r>
        <w:rPr>
          <w:color w:val="2F2F2F"/>
          <w:spacing w:val="-3"/>
          <w:w w:val="110"/>
        </w:rPr>
        <w:t xml:space="preserve"> </w:t>
      </w:r>
      <w:r>
        <w:rPr>
          <w:color w:val="2F2F2F"/>
          <w:w w:val="110"/>
        </w:rPr>
        <w:t>%</w:t>
      </w:r>
      <w:r>
        <w:rPr>
          <w:color w:val="2F2F2F"/>
          <w:spacing w:val="-3"/>
          <w:w w:val="110"/>
        </w:rPr>
        <w:t xml:space="preserve"> </w:t>
      </w:r>
      <w:r>
        <w:rPr>
          <w:color w:val="2F2F2F"/>
          <w:w w:val="110"/>
        </w:rPr>
        <w:t>(mehed</w:t>
      </w:r>
      <w:r>
        <w:rPr>
          <w:color w:val="2F2F2F"/>
          <w:spacing w:val="-4"/>
          <w:w w:val="110"/>
        </w:rPr>
        <w:t xml:space="preserve"> </w:t>
      </w:r>
      <w:r>
        <w:rPr>
          <w:color w:val="2F2F2F"/>
          <w:w w:val="110"/>
        </w:rPr>
        <w:t>ja</w:t>
      </w:r>
      <w:r>
        <w:rPr>
          <w:color w:val="2F2F2F"/>
          <w:spacing w:val="-4"/>
          <w:w w:val="110"/>
        </w:rPr>
        <w:t xml:space="preserve"> </w:t>
      </w:r>
      <w:r>
        <w:rPr>
          <w:color w:val="2F2F2F"/>
          <w:w w:val="110"/>
        </w:rPr>
        <w:t>naised):</w:t>
      </w:r>
    </w:p>
    <w:tbl>
      <w:tblPr>
        <w:tblW w:w="0" w:type="auto"/>
        <w:tblInd w:w="11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500"/>
        <w:gridCol w:w="1290"/>
        <w:gridCol w:w="2175"/>
        <w:gridCol w:w="1935"/>
        <w:gridCol w:w="1320"/>
      </w:tblGrid>
      <w:tr w:rsidR="00BC30DD" w14:paraId="0B480ED8" w14:textId="77777777" w:rsidTr="00AD20E4">
        <w:trPr>
          <w:trHeight w:val="300"/>
        </w:trPr>
        <w:tc>
          <w:tcPr>
            <w:tcW w:w="1500" w:type="dxa"/>
          </w:tcPr>
          <w:p w14:paraId="055D4CDF" w14:textId="77777777" w:rsidR="00BC30DD" w:rsidRDefault="00BC30DD" w:rsidP="00AD20E4">
            <w:pPr>
              <w:pStyle w:val="TableParagraph"/>
              <w:spacing w:before="17"/>
              <w:ind w:left="22"/>
              <w:rPr>
                <w:rFonts w:ascii="Calibri" w:hAnsi="Calibri"/>
                <w:sz w:val="19"/>
              </w:rPr>
            </w:pPr>
            <w:r>
              <w:rPr>
                <w:rFonts w:ascii="Calibri" w:hAnsi="Calibri"/>
                <w:color w:val="2F2F2F"/>
                <w:w w:val="110"/>
                <w:sz w:val="19"/>
              </w:rPr>
              <w:t>Väga</w:t>
            </w:r>
            <w:r>
              <w:rPr>
                <w:rFonts w:ascii="Calibri" w:hAnsi="Calibri"/>
                <w:color w:val="2F2F2F"/>
                <w:spacing w:val="-9"/>
                <w:w w:val="110"/>
                <w:sz w:val="19"/>
              </w:rPr>
              <w:t xml:space="preserve"> </w:t>
            </w:r>
            <w:r>
              <w:rPr>
                <w:rFonts w:ascii="Calibri" w:hAnsi="Calibri"/>
                <w:color w:val="2F2F2F"/>
                <w:spacing w:val="-2"/>
                <w:w w:val="110"/>
                <w:sz w:val="19"/>
              </w:rPr>
              <w:t>rahul</w:t>
            </w:r>
          </w:p>
        </w:tc>
        <w:tc>
          <w:tcPr>
            <w:tcW w:w="1290" w:type="dxa"/>
          </w:tcPr>
          <w:p w14:paraId="675ABF95" w14:textId="77777777" w:rsidR="00BC30DD" w:rsidRDefault="00BC30DD" w:rsidP="00AD20E4">
            <w:pPr>
              <w:pStyle w:val="TableParagraph"/>
              <w:spacing w:before="17"/>
              <w:ind w:left="22"/>
              <w:rPr>
                <w:rFonts w:ascii="Calibri"/>
                <w:sz w:val="19"/>
              </w:rPr>
            </w:pPr>
            <w:r>
              <w:rPr>
                <w:rFonts w:ascii="Calibri"/>
                <w:color w:val="2F2F2F"/>
                <w:w w:val="110"/>
                <w:sz w:val="19"/>
              </w:rPr>
              <w:t>Pigem</w:t>
            </w:r>
            <w:r>
              <w:rPr>
                <w:rFonts w:ascii="Calibri"/>
                <w:color w:val="2F2F2F"/>
                <w:spacing w:val="-4"/>
                <w:w w:val="110"/>
                <w:sz w:val="19"/>
              </w:rPr>
              <w:t xml:space="preserve"> </w:t>
            </w:r>
            <w:r>
              <w:rPr>
                <w:rFonts w:ascii="Calibri"/>
                <w:color w:val="2F2F2F"/>
                <w:spacing w:val="-2"/>
                <w:w w:val="110"/>
                <w:sz w:val="19"/>
              </w:rPr>
              <w:t>rahul</w:t>
            </w:r>
          </w:p>
        </w:tc>
        <w:tc>
          <w:tcPr>
            <w:tcW w:w="2175" w:type="dxa"/>
          </w:tcPr>
          <w:p w14:paraId="1F74964A" w14:textId="77777777" w:rsidR="00BC30DD" w:rsidRDefault="00BC30DD" w:rsidP="00AD20E4">
            <w:pPr>
              <w:pStyle w:val="TableParagraph"/>
              <w:spacing w:before="17"/>
              <w:ind w:left="22"/>
              <w:rPr>
                <w:rFonts w:ascii="Calibri"/>
                <w:sz w:val="19"/>
              </w:rPr>
            </w:pPr>
            <w:r>
              <w:rPr>
                <w:rFonts w:ascii="Calibri"/>
                <w:color w:val="2F2F2F"/>
                <w:w w:val="110"/>
                <w:sz w:val="19"/>
              </w:rPr>
              <w:t>Pigem</w:t>
            </w:r>
            <w:r>
              <w:rPr>
                <w:rFonts w:ascii="Calibri"/>
                <w:color w:val="2F2F2F"/>
                <w:spacing w:val="-2"/>
                <w:w w:val="110"/>
                <w:sz w:val="19"/>
              </w:rPr>
              <w:t xml:space="preserve"> </w:t>
            </w:r>
            <w:r>
              <w:rPr>
                <w:rFonts w:ascii="Calibri"/>
                <w:color w:val="2F2F2F"/>
                <w:w w:val="110"/>
                <w:sz w:val="19"/>
              </w:rPr>
              <w:t>ei</w:t>
            </w:r>
            <w:r>
              <w:rPr>
                <w:rFonts w:ascii="Calibri"/>
                <w:color w:val="2F2F2F"/>
                <w:spacing w:val="-1"/>
                <w:w w:val="110"/>
                <w:sz w:val="19"/>
              </w:rPr>
              <w:t xml:space="preserve"> </w:t>
            </w:r>
            <w:r>
              <w:rPr>
                <w:rFonts w:ascii="Calibri"/>
                <w:color w:val="2F2F2F"/>
                <w:w w:val="110"/>
                <w:sz w:val="19"/>
              </w:rPr>
              <w:t>ole</w:t>
            </w:r>
            <w:r>
              <w:rPr>
                <w:rFonts w:ascii="Calibri"/>
                <w:color w:val="2F2F2F"/>
                <w:spacing w:val="-2"/>
                <w:w w:val="110"/>
                <w:sz w:val="19"/>
              </w:rPr>
              <w:t xml:space="preserve"> rahul</w:t>
            </w:r>
          </w:p>
        </w:tc>
        <w:tc>
          <w:tcPr>
            <w:tcW w:w="1935" w:type="dxa"/>
          </w:tcPr>
          <w:p w14:paraId="56B66295" w14:textId="77777777" w:rsidR="00BC30DD" w:rsidRDefault="00BC30DD" w:rsidP="00AD20E4">
            <w:pPr>
              <w:pStyle w:val="TableParagraph"/>
              <w:spacing w:before="17"/>
              <w:ind w:left="22"/>
              <w:rPr>
                <w:rFonts w:ascii="Calibri" w:hAnsi="Calibri"/>
                <w:sz w:val="19"/>
              </w:rPr>
            </w:pPr>
            <w:r>
              <w:rPr>
                <w:rFonts w:ascii="Calibri" w:hAnsi="Calibri"/>
                <w:color w:val="2F2F2F"/>
                <w:w w:val="110"/>
                <w:sz w:val="19"/>
              </w:rPr>
              <w:t>Üldse</w:t>
            </w:r>
            <w:r>
              <w:rPr>
                <w:rFonts w:ascii="Calibri" w:hAnsi="Calibri"/>
                <w:color w:val="2F2F2F"/>
                <w:spacing w:val="-4"/>
                <w:w w:val="110"/>
                <w:sz w:val="19"/>
              </w:rPr>
              <w:t xml:space="preserve"> </w:t>
            </w:r>
            <w:r>
              <w:rPr>
                <w:rFonts w:ascii="Calibri" w:hAnsi="Calibri"/>
                <w:color w:val="2F2F2F"/>
                <w:w w:val="110"/>
                <w:sz w:val="19"/>
              </w:rPr>
              <w:t>ei</w:t>
            </w:r>
            <w:r>
              <w:rPr>
                <w:rFonts w:ascii="Calibri" w:hAnsi="Calibri"/>
                <w:color w:val="2F2F2F"/>
                <w:spacing w:val="-3"/>
                <w:w w:val="110"/>
                <w:sz w:val="19"/>
              </w:rPr>
              <w:t xml:space="preserve"> </w:t>
            </w:r>
            <w:r>
              <w:rPr>
                <w:rFonts w:ascii="Calibri" w:hAnsi="Calibri"/>
                <w:color w:val="2F2F2F"/>
                <w:w w:val="110"/>
                <w:sz w:val="19"/>
              </w:rPr>
              <w:t>ole</w:t>
            </w:r>
            <w:r>
              <w:rPr>
                <w:rFonts w:ascii="Calibri" w:hAnsi="Calibri"/>
                <w:color w:val="2F2F2F"/>
                <w:spacing w:val="-3"/>
                <w:w w:val="110"/>
                <w:sz w:val="19"/>
              </w:rPr>
              <w:t xml:space="preserve"> </w:t>
            </w:r>
            <w:r>
              <w:rPr>
                <w:rFonts w:ascii="Calibri" w:hAnsi="Calibri"/>
                <w:color w:val="2F2F2F"/>
                <w:spacing w:val="-2"/>
                <w:w w:val="110"/>
                <w:sz w:val="19"/>
              </w:rPr>
              <w:t>rahul</w:t>
            </w:r>
          </w:p>
        </w:tc>
        <w:tc>
          <w:tcPr>
            <w:tcW w:w="1320" w:type="dxa"/>
          </w:tcPr>
          <w:p w14:paraId="2DF0D5D5" w14:textId="77777777" w:rsidR="00BC30DD" w:rsidRDefault="00BC30DD" w:rsidP="00AD20E4">
            <w:pPr>
              <w:pStyle w:val="TableParagraph"/>
              <w:spacing w:before="17"/>
              <w:ind w:left="22"/>
              <w:rPr>
                <w:rFonts w:ascii="Calibri" w:hAnsi="Calibri"/>
                <w:sz w:val="19"/>
              </w:rPr>
            </w:pPr>
            <w:r>
              <w:rPr>
                <w:rFonts w:ascii="Calibri" w:hAnsi="Calibri"/>
                <w:color w:val="2F2F2F"/>
                <w:w w:val="110"/>
                <w:sz w:val="19"/>
              </w:rPr>
              <w:t>Ei</w:t>
            </w:r>
            <w:r>
              <w:rPr>
                <w:rFonts w:ascii="Calibri" w:hAnsi="Calibri"/>
                <w:color w:val="2F2F2F"/>
                <w:spacing w:val="-2"/>
                <w:w w:val="110"/>
                <w:sz w:val="19"/>
              </w:rPr>
              <w:t xml:space="preserve"> </w:t>
            </w:r>
            <w:r>
              <w:rPr>
                <w:rFonts w:ascii="Calibri" w:hAnsi="Calibri"/>
                <w:color w:val="2F2F2F"/>
                <w:w w:val="110"/>
                <w:sz w:val="19"/>
              </w:rPr>
              <w:t>oska</w:t>
            </w:r>
            <w:r>
              <w:rPr>
                <w:rFonts w:ascii="Calibri" w:hAnsi="Calibri"/>
                <w:color w:val="2F2F2F"/>
                <w:spacing w:val="-1"/>
                <w:w w:val="110"/>
                <w:sz w:val="19"/>
              </w:rPr>
              <w:t xml:space="preserve"> </w:t>
            </w:r>
            <w:r>
              <w:rPr>
                <w:rFonts w:ascii="Calibri" w:hAnsi="Calibri"/>
                <w:color w:val="2F2F2F"/>
                <w:spacing w:val="-2"/>
                <w:w w:val="110"/>
                <w:sz w:val="19"/>
              </w:rPr>
              <w:t>öelda</w:t>
            </w:r>
          </w:p>
        </w:tc>
      </w:tr>
      <w:tr w:rsidR="00BC30DD" w14:paraId="5EBA13AC" w14:textId="77777777" w:rsidTr="00AD20E4">
        <w:trPr>
          <w:trHeight w:val="300"/>
        </w:trPr>
        <w:tc>
          <w:tcPr>
            <w:tcW w:w="1500" w:type="dxa"/>
          </w:tcPr>
          <w:p w14:paraId="666E2C5D" w14:textId="77777777" w:rsidR="00BC30DD" w:rsidRDefault="00BC30DD" w:rsidP="00AD20E4">
            <w:pPr>
              <w:pStyle w:val="TableParagraph"/>
              <w:spacing w:before="17"/>
              <w:ind w:left="22"/>
              <w:rPr>
                <w:rFonts w:ascii="Calibri"/>
                <w:sz w:val="19"/>
              </w:rPr>
            </w:pPr>
            <w:r>
              <w:rPr>
                <w:rFonts w:ascii="Calibri"/>
                <w:color w:val="2F2F2F"/>
                <w:spacing w:val="-4"/>
                <w:w w:val="105"/>
                <w:sz w:val="19"/>
              </w:rPr>
              <w:t>11,9</w:t>
            </w:r>
          </w:p>
        </w:tc>
        <w:tc>
          <w:tcPr>
            <w:tcW w:w="1290" w:type="dxa"/>
          </w:tcPr>
          <w:p w14:paraId="2BA8D8F5" w14:textId="77777777" w:rsidR="00BC30DD" w:rsidRDefault="00BC30DD" w:rsidP="00AD20E4">
            <w:pPr>
              <w:pStyle w:val="TableParagraph"/>
              <w:spacing w:before="17"/>
              <w:ind w:left="22"/>
              <w:rPr>
                <w:rFonts w:ascii="Calibri"/>
                <w:sz w:val="19"/>
              </w:rPr>
            </w:pPr>
            <w:r>
              <w:rPr>
                <w:rFonts w:ascii="Calibri"/>
                <w:color w:val="2F2F2F"/>
                <w:spacing w:val="-4"/>
                <w:w w:val="105"/>
                <w:sz w:val="19"/>
              </w:rPr>
              <w:t>53,1</w:t>
            </w:r>
          </w:p>
        </w:tc>
        <w:tc>
          <w:tcPr>
            <w:tcW w:w="2175" w:type="dxa"/>
          </w:tcPr>
          <w:p w14:paraId="0797FB6F" w14:textId="77777777" w:rsidR="00BC30DD" w:rsidRDefault="00BC30DD" w:rsidP="00AD20E4">
            <w:pPr>
              <w:pStyle w:val="TableParagraph"/>
              <w:spacing w:before="17"/>
              <w:ind w:left="22"/>
              <w:rPr>
                <w:rFonts w:ascii="Calibri"/>
                <w:sz w:val="19"/>
              </w:rPr>
            </w:pPr>
            <w:r>
              <w:rPr>
                <w:rFonts w:ascii="Calibri"/>
                <w:color w:val="2F2F2F"/>
                <w:spacing w:val="-4"/>
                <w:w w:val="105"/>
                <w:sz w:val="19"/>
              </w:rPr>
              <w:t>21,0</w:t>
            </w:r>
          </w:p>
        </w:tc>
        <w:tc>
          <w:tcPr>
            <w:tcW w:w="1935" w:type="dxa"/>
          </w:tcPr>
          <w:p w14:paraId="6C958F4A" w14:textId="77777777" w:rsidR="00BC30DD" w:rsidRDefault="00BC30DD" w:rsidP="00AD20E4">
            <w:pPr>
              <w:pStyle w:val="TableParagraph"/>
              <w:spacing w:before="17"/>
              <w:ind w:left="22"/>
              <w:rPr>
                <w:rFonts w:ascii="Calibri"/>
                <w:sz w:val="19"/>
              </w:rPr>
            </w:pPr>
            <w:r>
              <w:rPr>
                <w:rFonts w:ascii="Calibri"/>
                <w:color w:val="2F2F2F"/>
                <w:spacing w:val="-4"/>
                <w:w w:val="105"/>
                <w:sz w:val="19"/>
              </w:rPr>
              <w:t>13,3</w:t>
            </w:r>
          </w:p>
        </w:tc>
        <w:tc>
          <w:tcPr>
            <w:tcW w:w="1320" w:type="dxa"/>
          </w:tcPr>
          <w:p w14:paraId="40A6EC0A" w14:textId="77777777" w:rsidR="00BC30DD" w:rsidRDefault="00BC30DD" w:rsidP="00AD20E4">
            <w:pPr>
              <w:pStyle w:val="TableParagraph"/>
              <w:spacing w:before="17"/>
              <w:ind w:left="22"/>
              <w:rPr>
                <w:rFonts w:ascii="Calibri"/>
                <w:sz w:val="19"/>
              </w:rPr>
            </w:pPr>
            <w:r>
              <w:rPr>
                <w:rFonts w:ascii="Calibri"/>
                <w:color w:val="2F2F2F"/>
                <w:spacing w:val="-5"/>
                <w:w w:val="105"/>
                <w:sz w:val="19"/>
              </w:rPr>
              <w:t>0,7</w:t>
            </w:r>
          </w:p>
        </w:tc>
      </w:tr>
    </w:tbl>
    <w:p w14:paraId="239197BC" w14:textId="77777777" w:rsidR="00BC30DD" w:rsidRDefault="00BC30DD" w:rsidP="00BC30DD">
      <w:pPr>
        <w:pStyle w:val="BodyText"/>
        <w:spacing w:before="1"/>
        <w:rPr>
          <w:sz w:val="16"/>
        </w:rPr>
      </w:pPr>
    </w:p>
    <w:p w14:paraId="2376D081" w14:textId="77777777" w:rsidR="00BC30DD" w:rsidRDefault="00BC30DD" w:rsidP="00BC30DD">
      <w:pPr>
        <w:pStyle w:val="BodyText"/>
        <w:spacing w:before="1" w:line="278" w:lineRule="auto"/>
        <w:ind w:left="1155" w:right="623"/>
      </w:pPr>
      <w:r>
        <w:rPr>
          <w:color w:val="2F2F2F"/>
          <w:w w:val="105"/>
        </w:rPr>
        <w:t>Andmete järgi on üle 50% vastajatest pigem rahul ning 11,9 väga rahul. Ehk üle 50% inimestest soovivad</w:t>
      </w:r>
      <w:r>
        <w:rPr>
          <w:color w:val="2F2F2F"/>
          <w:spacing w:val="80"/>
          <w:w w:val="105"/>
        </w:rPr>
        <w:t xml:space="preserve"> </w:t>
      </w:r>
      <w:r>
        <w:rPr>
          <w:color w:val="2F2F2F"/>
          <w:w w:val="105"/>
        </w:rPr>
        <w:t>sõiduteede ja tänavate olukorra parandamist.</w:t>
      </w:r>
    </w:p>
    <w:p w14:paraId="2029AA19" w14:textId="77777777" w:rsidR="00BC30DD" w:rsidRDefault="00BC30DD" w:rsidP="00BC30DD">
      <w:pPr>
        <w:pStyle w:val="BodyText"/>
        <w:spacing w:before="1"/>
        <w:rPr>
          <w:sz w:val="16"/>
        </w:rPr>
      </w:pPr>
    </w:p>
    <w:p w14:paraId="00A9493C" w14:textId="77777777" w:rsidR="005777F6" w:rsidRDefault="00BC30DD" w:rsidP="005777F6">
      <w:pPr>
        <w:pStyle w:val="BodyText"/>
        <w:spacing w:line="278" w:lineRule="auto"/>
        <w:ind w:left="1155" w:right="259"/>
        <w:rPr>
          <w:color w:val="2F2F2F"/>
          <w:w w:val="105"/>
        </w:rPr>
      </w:pPr>
      <w:r>
        <w:rPr>
          <w:color w:val="2F2F2F"/>
          <w:w w:val="105"/>
        </w:rPr>
        <w:t>Nõo valla arengukava 2023-2039 STRATEEGILINE EESMÄRK 1.3 sätestab,</w:t>
      </w:r>
      <w:r>
        <w:rPr>
          <w:color w:val="2F2F2F"/>
          <w:spacing w:val="25"/>
          <w:w w:val="105"/>
        </w:rPr>
        <w:t xml:space="preserve"> </w:t>
      </w:r>
      <w:r>
        <w:rPr>
          <w:color w:val="2F2F2F"/>
          <w:w w:val="105"/>
        </w:rPr>
        <w:t>et</w:t>
      </w:r>
      <w:r>
        <w:rPr>
          <w:color w:val="2F2F2F"/>
          <w:spacing w:val="25"/>
          <w:w w:val="105"/>
        </w:rPr>
        <w:t xml:space="preserve"> </w:t>
      </w:r>
      <w:r>
        <w:rPr>
          <w:color w:val="2F2F2F"/>
          <w:w w:val="105"/>
        </w:rPr>
        <w:t>järgmistel aastatel on</w:t>
      </w:r>
      <w:r>
        <w:rPr>
          <w:color w:val="2F2F2F"/>
          <w:spacing w:val="25"/>
          <w:w w:val="105"/>
        </w:rPr>
        <w:t xml:space="preserve"> </w:t>
      </w:r>
      <w:r>
        <w:rPr>
          <w:color w:val="2F2F2F"/>
          <w:w w:val="105"/>
        </w:rPr>
        <w:t>planeeritud: 1)</w:t>
      </w:r>
      <w:r>
        <w:rPr>
          <w:color w:val="2F2F2F"/>
          <w:spacing w:val="40"/>
          <w:w w:val="105"/>
        </w:rPr>
        <w:t xml:space="preserve"> </w:t>
      </w:r>
      <w:r>
        <w:rPr>
          <w:color w:val="2F2F2F"/>
          <w:w w:val="105"/>
        </w:rPr>
        <w:t>Kergliiklusteede</w:t>
      </w:r>
      <w:r>
        <w:rPr>
          <w:color w:val="2F2F2F"/>
          <w:spacing w:val="38"/>
          <w:w w:val="105"/>
        </w:rPr>
        <w:t xml:space="preserve"> </w:t>
      </w:r>
      <w:r>
        <w:rPr>
          <w:color w:val="2F2F2F"/>
          <w:w w:val="105"/>
        </w:rPr>
        <w:t>võrgustiku</w:t>
      </w:r>
      <w:r>
        <w:rPr>
          <w:color w:val="2F2F2F"/>
          <w:spacing w:val="38"/>
          <w:w w:val="105"/>
        </w:rPr>
        <w:t xml:space="preserve"> </w:t>
      </w:r>
      <w:r>
        <w:rPr>
          <w:color w:val="2F2F2F"/>
          <w:w w:val="105"/>
        </w:rPr>
        <w:t>vallasisene</w:t>
      </w:r>
      <w:r>
        <w:rPr>
          <w:color w:val="2F2F2F"/>
          <w:spacing w:val="38"/>
          <w:w w:val="105"/>
        </w:rPr>
        <w:t xml:space="preserve"> </w:t>
      </w:r>
      <w:r>
        <w:rPr>
          <w:color w:val="2F2F2F"/>
          <w:w w:val="105"/>
        </w:rPr>
        <w:t>arendamine</w:t>
      </w:r>
      <w:r>
        <w:rPr>
          <w:color w:val="2F2F2F"/>
          <w:spacing w:val="38"/>
          <w:w w:val="105"/>
        </w:rPr>
        <w:t xml:space="preserve"> </w:t>
      </w:r>
      <w:r>
        <w:rPr>
          <w:color w:val="2F2F2F"/>
          <w:w w:val="105"/>
        </w:rPr>
        <w:t>ja</w:t>
      </w:r>
      <w:r>
        <w:rPr>
          <w:color w:val="2F2F2F"/>
          <w:spacing w:val="38"/>
          <w:w w:val="105"/>
        </w:rPr>
        <w:t xml:space="preserve"> </w:t>
      </w:r>
      <w:r>
        <w:rPr>
          <w:color w:val="2F2F2F"/>
          <w:w w:val="105"/>
        </w:rPr>
        <w:t>ühendamine</w:t>
      </w:r>
      <w:r>
        <w:rPr>
          <w:color w:val="2F2F2F"/>
          <w:spacing w:val="38"/>
          <w:w w:val="105"/>
        </w:rPr>
        <w:t xml:space="preserve"> </w:t>
      </w:r>
      <w:r>
        <w:rPr>
          <w:color w:val="2F2F2F"/>
          <w:w w:val="105"/>
        </w:rPr>
        <w:t>rongi</w:t>
      </w:r>
      <w:r>
        <w:rPr>
          <w:color w:val="2F2F2F"/>
          <w:spacing w:val="38"/>
          <w:w w:val="105"/>
        </w:rPr>
        <w:t xml:space="preserve"> </w:t>
      </w:r>
      <w:r>
        <w:rPr>
          <w:color w:val="2F2F2F"/>
          <w:w w:val="105"/>
        </w:rPr>
        <w:t>ja</w:t>
      </w:r>
      <w:r>
        <w:rPr>
          <w:color w:val="2F2F2F"/>
          <w:spacing w:val="38"/>
          <w:w w:val="105"/>
        </w:rPr>
        <w:t xml:space="preserve"> </w:t>
      </w:r>
      <w:r>
        <w:rPr>
          <w:color w:val="2F2F2F"/>
          <w:w w:val="105"/>
        </w:rPr>
        <w:t>bussipeatustega;</w:t>
      </w:r>
      <w:r>
        <w:rPr>
          <w:color w:val="2F2F2F"/>
          <w:spacing w:val="38"/>
          <w:w w:val="105"/>
        </w:rPr>
        <w:t xml:space="preserve"> </w:t>
      </w:r>
      <w:r>
        <w:rPr>
          <w:color w:val="2F2F2F"/>
          <w:w w:val="105"/>
        </w:rPr>
        <w:t>2)</w:t>
      </w:r>
      <w:r>
        <w:rPr>
          <w:color w:val="2F2F2F"/>
          <w:spacing w:val="38"/>
          <w:w w:val="105"/>
        </w:rPr>
        <w:t xml:space="preserve"> </w:t>
      </w:r>
      <w:r>
        <w:rPr>
          <w:color w:val="2F2F2F"/>
          <w:w w:val="105"/>
        </w:rPr>
        <w:t>Olemasoleva taristu korrashoidmine ja liiklusohutuse suurendamine; 3) Turvaliste teeületamise võimaluste rajamine;</w:t>
      </w:r>
    </w:p>
    <w:p w14:paraId="275C6D82" w14:textId="16B6DF82" w:rsidR="00BC30DD" w:rsidRDefault="00BC30DD" w:rsidP="005777F6">
      <w:pPr>
        <w:pStyle w:val="BodyText"/>
        <w:spacing w:line="278" w:lineRule="auto"/>
        <w:ind w:left="1155" w:right="259"/>
      </w:pPr>
      <w:r>
        <w:rPr>
          <w:color w:val="2F2F2F"/>
          <w:w w:val="105"/>
        </w:rPr>
        <w:t>4)</w:t>
      </w:r>
      <w:r>
        <w:rPr>
          <w:color w:val="2F2F2F"/>
          <w:spacing w:val="14"/>
          <w:w w:val="105"/>
        </w:rPr>
        <w:t xml:space="preserve"> </w:t>
      </w:r>
      <w:r>
        <w:rPr>
          <w:color w:val="2F2F2F"/>
          <w:w w:val="105"/>
        </w:rPr>
        <w:t>Olemasoleva</w:t>
      </w:r>
      <w:r>
        <w:rPr>
          <w:color w:val="2F2F2F"/>
          <w:spacing w:val="14"/>
          <w:w w:val="105"/>
        </w:rPr>
        <w:t xml:space="preserve"> </w:t>
      </w:r>
      <w:r>
        <w:rPr>
          <w:color w:val="2F2F2F"/>
          <w:w w:val="105"/>
        </w:rPr>
        <w:t>taristu</w:t>
      </w:r>
      <w:r>
        <w:rPr>
          <w:color w:val="2F2F2F"/>
          <w:spacing w:val="15"/>
          <w:w w:val="105"/>
        </w:rPr>
        <w:t xml:space="preserve"> </w:t>
      </w:r>
      <w:r>
        <w:rPr>
          <w:color w:val="2F2F2F"/>
          <w:w w:val="105"/>
        </w:rPr>
        <w:t>korrashoidmine</w:t>
      </w:r>
      <w:r>
        <w:rPr>
          <w:color w:val="2F2F2F"/>
          <w:spacing w:val="14"/>
          <w:w w:val="105"/>
        </w:rPr>
        <w:t xml:space="preserve"> </w:t>
      </w:r>
      <w:r>
        <w:rPr>
          <w:color w:val="2F2F2F"/>
          <w:w w:val="105"/>
        </w:rPr>
        <w:t>ja</w:t>
      </w:r>
      <w:r>
        <w:rPr>
          <w:color w:val="2F2F2F"/>
          <w:spacing w:val="14"/>
          <w:w w:val="105"/>
        </w:rPr>
        <w:t xml:space="preserve"> </w:t>
      </w:r>
      <w:r>
        <w:rPr>
          <w:color w:val="2F2F2F"/>
          <w:w w:val="105"/>
        </w:rPr>
        <w:t>liiklusohutuse</w:t>
      </w:r>
      <w:r>
        <w:rPr>
          <w:color w:val="2F2F2F"/>
          <w:spacing w:val="15"/>
          <w:w w:val="105"/>
        </w:rPr>
        <w:t xml:space="preserve"> </w:t>
      </w:r>
      <w:r>
        <w:rPr>
          <w:color w:val="2F2F2F"/>
          <w:spacing w:val="-2"/>
          <w:w w:val="105"/>
        </w:rPr>
        <w:t>suurendamine.</w:t>
      </w:r>
    </w:p>
    <w:p w14:paraId="1FE1D0EC" w14:textId="77777777" w:rsidR="00BC30DD" w:rsidRDefault="00BC30DD" w:rsidP="00BC30DD">
      <w:pPr>
        <w:pStyle w:val="BodyText"/>
        <w:spacing w:before="1"/>
      </w:pPr>
    </w:p>
    <w:p w14:paraId="0DAB1DC2" w14:textId="77777777" w:rsidR="00BC30DD" w:rsidRDefault="00BC30DD" w:rsidP="00BC30DD">
      <w:pPr>
        <w:pStyle w:val="BodyText"/>
        <w:spacing w:before="2"/>
        <w:rPr>
          <w:sz w:val="26"/>
        </w:rPr>
      </w:pPr>
    </w:p>
    <w:p w14:paraId="78A14B0E" w14:textId="008A3DB0" w:rsidR="00BC30DD" w:rsidRPr="00570A0E" w:rsidRDefault="00570A0E" w:rsidP="00570A0E">
      <w:pPr>
        <w:pStyle w:val="Heading3"/>
        <w:ind w:left="435" w:firstLine="720"/>
      </w:pPr>
      <w:bookmarkStart w:id="65" w:name="_Toc141882229"/>
      <w:r>
        <w:t xml:space="preserve">2.2.6 </w:t>
      </w:r>
      <w:r w:rsidR="00BC30DD" w:rsidRPr="00570A0E">
        <w:t>Elukeskkond</w:t>
      </w:r>
      <w:r w:rsidR="00BC30DD" w:rsidRPr="00570A0E">
        <w:rPr>
          <w:spacing w:val="64"/>
        </w:rPr>
        <w:t xml:space="preserve"> </w:t>
      </w:r>
      <w:r w:rsidR="00BC30DD" w:rsidRPr="00570A0E">
        <w:t>ja</w:t>
      </w:r>
      <w:r w:rsidR="00BC30DD" w:rsidRPr="00570A0E">
        <w:rPr>
          <w:spacing w:val="64"/>
        </w:rPr>
        <w:t xml:space="preserve"> </w:t>
      </w:r>
      <w:r w:rsidR="00BC30DD" w:rsidRPr="00570A0E">
        <w:t>planeeringud.</w:t>
      </w:r>
      <w:r w:rsidR="00BC30DD" w:rsidRPr="00570A0E">
        <w:rPr>
          <w:spacing w:val="64"/>
        </w:rPr>
        <w:t xml:space="preserve"> </w:t>
      </w:r>
      <w:r w:rsidR="00BC30DD" w:rsidRPr="00570A0E">
        <w:rPr>
          <w:spacing w:val="-2"/>
        </w:rPr>
        <w:t>Kokkuvõte</w:t>
      </w:r>
      <w:bookmarkEnd w:id="65"/>
    </w:p>
    <w:p w14:paraId="5EC93F09" w14:textId="77777777" w:rsidR="00BC30DD" w:rsidRDefault="00BC30DD" w:rsidP="00BC30DD">
      <w:pPr>
        <w:pStyle w:val="BodyText"/>
        <w:rPr>
          <w:rFonts w:ascii="Palatino Linotype"/>
        </w:rPr>
      </w:pPr>
    </w:p>
    <w:p w14:paraId="69842C49" w14:textId="77777777" w:rsidR="00BC30DD" w:rsidRDefault="00BC30DD" w:rsidP="00BC30DD">
      <w:pPr>
        <w:pStyle w:val="BodyText"/>
        <w:tabs>
          <w:tab w:val="left" w:pos="3974"/>
        </w:tabs>
        <w:ind w:left="1950"/>
      </w:pPr>
      <w:r>
        <w:rPr>
          <w:color w:val="2F2F2F"/>
          <w:spacing w:val="-2"/>
          <w:w w:val="110"/>
        </w:rPr>
        <w:t>HINNANG</w:t>
      </w:r>
      <w:r>
        <w:rPr>
          <w:color w:val="2F2F2F"/>
        </w:rPr>
        <w:tab/>
      </w:r>
      <w:r>
        <w:rPr>
          <w:color w:val="2F2F2F"/>
          <w:spacing w:val="-2"/>
          <w:w w:val="110"/>
        </w:rPr>
        <w:t>TREND</w:t>
      </w:r>
    </w:p>
    <w:p w14:paraId="0EA3DB91" w14:textId="01544B51" w:rsidR="00BC30DD" w:rsidRDefault="00BC30DD" w:rsidP="00BC30DD">
      <w:pPr>
        <w:pStyle w:val="BodyText"/>
        <w:tabs>
          <w:tab w:val="left" w:pos="1754"/>
          <w:tab w:val="left" w:pos="2354"/>
          <w:tab w:val="left" w:pos="2954"/>
        </w:tabs>
        <w:spacing w:before="38"/>
        <w:ind w:left="1155"/>
      </w:pPr>
      <w:r>
        <w:rPr>
          <w:noProof/>
        </w:rPr>
        <mc:AlternateContent>
          <mc:Choice Requires="wpg">
            <w:drawing>
              <wp:anchor distT="0" distB="0" distL="0" distR="0" simplePos="0" relativeHeight="252082688" behindDoc="1" locked="0" layoutInCell="1" allowOverlap="1" wp14:anchorId="16B5ECD0" wp14:editId="1F2C4B5F">
                <wp:simplePos x="0" y="0"/>
                <wp:positionH relativeFrom="page">
                  <wp:posOffset>809625</wp:posOffset>
                </wp:positionH>
                <wp:positionV relativeFrom="paragraph">
                  <wp:posOffset>177165</wp:posOffset>
                </wp:positionV>
                <wp:extent cx="6076950" cy="1381125"/>
                <wp:effectExtent l="0" t="0" r="0" b="0"/>
                <wp:wrapTopAndBottom/>
                <wp:docPr id="830435306"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6950" cy="1381125"/>
                          <a:chOff x="1275" y="279"/>
                          <a:chExt cx="9570" cy="2175"/>
                        </a:xfrm>
                      </wpg:grpSpPr>
                      <wps:wsp>
                        <wps:cNvPr id="780530516" name="docshape263"/>
                        <wps:cNvSpPr>
                          <a:spLocks/>
                        </wps:cNvSpPr>
                        <wps:spPr bwMode="auto">
                          <a:xfrm>
                            <a:off x="1275" y="698"/>
                            <a:ext cx="9570" cy="15"/>
                          </a:xfrm>
                          <a:custGeom>
                            <a:avLst/>
                            <a:gdLst>
                              <a:gd name="T0" fmla="+- 0 1290 1275"/>
                              <a:gd name="T1" fmla="*/ T0 w 9570"/>
                              <a:gd name="T2" fmla="+- 0 699 699"/>
                              <a:gd name="T3" fmla="*/ 699 h 15"/>
                              <a:gd name="T4" fmla="+- 0 1275 1275"/>
                              <a:gd name="T5" fmla="*/ T4 w 9570"/>
                              <a:gd name="T6" fmla="+- 0 699 699"/>
                              <a:gd name="T7" fmla="*/ 699 h 15"/>
                              <a:gd name="T8" fmla="+- 0 1275 1275"/>
                              <a:gd name="T9" fmla="*/ T8 w 9570"/>
                              <a:gd name="T10" fmla="+- 0 714 699"/>
                              <a:gd name="T11" fmla="*/ 714 h 15"/>
                              <a:gd name="T12" fmla="+- 0 1290 1275"/>
                              <a:gd name="T13" fmla="*/ T12 w 9570"/>
                              <a:gd name="T14" fmla="+- 0 714 699"/>
                              <a:gd name="T15" fmla="*/ 714 h 15"/>
                              <a:gd name="T16" fmla="+- 0 1290 1275"/>
                              <a:gd name="T17" fmla="*/ T16 w 9570"/>
                              <a:gd name="T18" fmla="+- 0 699 699"/>
                              <a:gd name="T19" fmla="*/ 699 h 15"/>
                              <a:gd name="T20" fmla="+- 0 10845 1275"/>
                              <a:gd name="T21" fmla="*/ T20 w 9570"/>
                              <a:gd name="T22" fmla="+- 0 699 699"/>
                              <a:gd name="T23" fmla="*/ 699 h 15"/>
                              <a:gd name="T24" fmla="+- 0 10830 1275"/>
                              <a:gd name="T25" fmla="*/ T24 w 9570"/>
                              <a:gd name="T26" fmla="+- 0 699 699"/>
                              <a:gd name="T27" fmla="*/ 699 h 15"/>
                              <a:gd name="T28" fmla="+- 0 10830 1275"/>
                              <a:gd name="T29" fmla="*/ T28 w 9570"/>
                              <a:gd name="T30" fmla="+- 0 714 699"/>
                              <a:gd name="T31" fmla="*/ 714 h 15"/>
                              <a:gd name="T32" fmla="+- 0 10845 1275"/>
                              <a:gd name="T33" fmla="*/ T32 w 9570"/>
                              <a:gd name="T34" fmla="+- 0 714 699"/>
                              <a:gd name="T35" fmla="*/ 714 h 15"/>
                              <a:gd name="T36" fmla="+- 0 10845 1275"/>
                              <a:gd name="T37" fmla="*/ T36 w 9570"/>
                              <a:gd name="T38" fmla="+- 0 699 699"/>
                              <a:gd name="T39" fmla="*/ 699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570" h="15">
                                <a:moveTo>
                                  <a:pt x="15" y="0"/>
                                </a:moveTo>
                                <a:lnTo>
                                  <a:pt x="0" y="0"/>
                                </a:lnTo>
                                <a:lnTo>
                                  <a:pt x="0" y="15"/>
                                </a:lnTo>
                                <a:lnTo>
                                  <a:pt x="15" y="15"/>
                                </a:lnTo>
                                <a:lnTo>
                                  <a:pt x="15" y="0"/>
                                </a:lnTo>
                                <a:close/>
                                <a:moveTo>
                                  <a:pt x="9570" y="0"/>
                                </a:moveTo>
                                <a:lnTo>
                                  <a:pt x="9555" y="0"/>
                                </a:lnTo>
                                <a:lnTo>
                                  <a:pt x="9555" y="15"/>
                                </a:lnTo>
                                <a:lnTo>
                                  <a:pt x="9570" y="15"/>
                                </a:lnTo>
                                <a:lnTo>
                                  <a:pt x="9570" y="0"/>
                                </a:lnTo>
                                <a:close/>
                              </a:path>
                            </a:pathLst>
                          </a:custGeom>
                          <a:solidFill>
                            <a:srgbClr val="F0F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0559062" name="Line 2031"/>
                        <wps:cNvCnPr>
                          <a:cxnSpLocks noChangeShapeType="1"/>
                        </wps:cNvCnPr>
                        <wps:spPr bwMode="auto">
                          <a:xfrm>
                            <a:off x="1290" y="706"/>
                            <a:ext cx="9540" cy="0"/>
                          </a:xfrm>
                          <a:prstGeom prst="line">
                            <a:avLst/>
                          </a:prstGeom>
                          <a:noFill/>
                          <a:ln w="9525">
                            <a:solidFill>
                              <a:srgbClr val="F0F0F0"/>
                            </a:solidFill>
                            <a:prstDash val="sysDot"/>
                            <a:round/>
                            <a:headEnd/>
                            <a:tailEnd/>
                          </a:ln>
                          <a:extLst>
                            <a:ext uri="{909E8E84-426E-40DD-AFC4-6F175D3DCCD1}">
                              <a14:hiddenFill xmlns:a14="http://schemas.microsoft.com/office/drawing/2010/main">
                                <a:noFill/>
                              </a14:hiddenFill>
                            </a:ext>
                          </a:extLst>
                        </wps:spPr>
                        <wps:bodyPr/>
                      </wps:wsp>
                      <wps:wsp>
                        <wps:cNvPr id="1350797938" name="docshape264"/>
                        <wps:cNvSpPr>
                          <a:spLocks/>
                        </wps:cNvSpPr>
                        <wps:spPr bwMode="auto">
                          <a:xfrm>
                            <a:off x="1305" y="278"/>
                            <a:ext cx="1800" cy="420"/>
                          </a:xfrm>
                          <a:custGeom>
                            <a:avLst/>
                            <a:gdLst>
                              <a:gd name="T0" fmla="+- 0 1320 1305"/>
                              <a:gd name="T1" fmla="*/ T0 w 1800"/>
                              <a:gd name="T2" fmla="+- 0 279 279"/>
                              <a:gd name="T3" fmla="*/ 279 h 420"/>
                              <a:gd name="T4" fmla="+- 0 1305 1305"/>
                              <a:gd name="T5" fmla="*/ T4 w 1800"/>
                              <a:gd name="T6" fmla="+- 0 279 279"/>
                              <a:gd name="T7" fmla="*/ 279 h 420"/>
                              <a:gd name="T8" fmla="+- 0 1305 1305"/>
                              <a:gd name="T9" fmla="*/ T8 w 1800"/>
                              <a:gd name="T10" fmla="+- 0 699 279"/>
                              <a:gd name="T11" fmla="*/ 699 h 420"/>
                              <a:gd name="T12" fmla="+- 0 1320 1305"/>
                              <a:gd name="T13" fmla="*/ T12 w 1800"/>
                              <a:gd name="T14" fmla="+- 0 699 279"/>
                              <a:gd name="T15" fmla="*/ 699 h 420"/>
                              <a:gd name="T16" fmla="+- 0 1320 1305"/>
                              <a:gd name="T17" fmla="*/ T16 w 1800"/>
                              <a:gd name="T18" fmla="+- 0 279 279"/>
                              <a:gd name="T19" fmla="*/ 279 h 420"/>
                              <a:gd name="T20" fmla="+- 0 1920 1305"/>
                              <a:gd name="T21" fmla="*/ T20 w 1800"/>
                              <a:gd name="T22" fmla="+- 0 279 279"/>
                              <a:gd name="T23" fmla="*/ 279 h 420"/>
                              <a:gd name="T24" fmla="+- 0 1905 1305"/>
                              <a:gd name="T25" fmla="*/ T24 w 1800"/>
                              <a:gd name="T26" fmla="+- 0 279 279"/>
                              <a:gd name="T27" fmla="*/ 279 h 420"/>
                              <a:gd name="T28" fmla="+- 0 1905 1305"/>
                              <a:gd name="T29" fmla="*/ T28 w 1800"/>
                              <a:gd name="T30" fmla="+- 0 699 279"/>
                              <a:gd name="T31" fmla="*/ 699 h 420"/>
                              <a:gd name="T32" fmla="+- 0 1920 1305"/>
                              <a:gd name="T33" fmla="*/ T32 w 1800"/>
                              <a:gd name="T34" fmla="+- 0 699 279"/>
                              <a:gd name="T35" fmla="*/ 699 h 420"/>
                              <a:gd name="T36" fmla="+- 0 1920 1305"/>
                              <a:gd name="T37" fmla="*/ T36 w 1800"/>
                              <a:gd name="T38" fmla="+- 0 279 279"/>
                              <a:gd name="T39" fmla="*/ 279 h 420"/>
                              <a:gd name="T40" fmla="+- 0 2520 1305"/>
                              <a:gd name="T41" fmla="*/ T40 w 1800"/>
                              <a:gd name="T42" fmla="+- 0 549 279"/>
                              <a:gd name="T43" fmla="*/ 549 h 420"/>
                              <a:gd name="T44" fmla="+- 0 2505 1305"/>
                              <a:gd name="T45" fmla="*/ T44 w 1800"/>
                              <a:gd name="T46" fmla="+- 0 549 279"/>
                              <a:gd name="T47" fmla="*/ 549 h 420"/>
                              <a:gd name="T48" fmla="+- 0 2505 1305"/>
                              <a:gd name="T49" fmla="*/ T48 w 1800"/>
                              <a:gd name="T50" fmla="+- 0 699 279"/>
                              <a:gd name="T51" fmla="*/ 699 h 420"/>
                              <a:gd name="T52" fmla="+- 0 2520 1305"/>
                              <a:gd name="T53" fmla="*/ T52 w 1800"/>
                              <a:gd name="T54" fmla="+- 0 699 279"/>
                              <a:gd name="T55" fmla="*/ 699 h 420"/>
                              <a:gd name="T56" fmla="+- 0 2520 1305"/>
                              <a:gd name="T57" fmla="*/ T56 w 1800"/>
                              <a:gd name="T58" fmla="+- 0 549 279"/>
                              <a:gd name="T59" fmla="*/ 549 h 420"/>
                              <a:gd name="T60" fmla="+- 0 2520 1305"/>
                              <a:gd name="T61" fmla="*/ T60 w 1800"/>
                              <a:gd name="T62" fmla="+- 0 279 279"/>
                              <a:gd name="T63" fmla="*/ 279 h 420"/>
                              <a:gd name="T64" fmla="+- 0 2505 1305"/>
                              <a:gd name="T65" fmla="*/ T64 w 1800"/>
                              <a:gd name="T66" fmla="+- 0 279 279"/>
                              <a:gd name="T67" fmla="*/ 279 h 420"/>
                              <a:gd name="T68" fmla="+- 0 2505 1305"/>
                              <a:gd name="T69" fmla="*/ T68 w 1800"/>
                              <a:gd name="T70" fmla="+- 0 399 279"/>
                              <a:gd name="T71" fmla="*/ 399 h 420"/>
                              <a:gd name="T72" fmla="+- 0 2520 1305"/>
                              <a:gd name="T73" fmla="*/ T72 w 1800"/>
                              <a:gd name="T74" fmla="+- 0 399 279"/>
                              <a:gd name="T75" fmla="*/ 399 h 420"/>
                              <a:gd name="T76" fmla="+- 0 2520 1305"/>
                              <a:gd name="T77" fmla="*/ T76 w 1800"/>
                              <a:gd name="T78" fmla="+- 0 279 279"/>
                              <a:gd name="T79" fmla="*/ 279 h 420"/>
                              <a:gd name="T80" fmla="+- 0 3105 1305"/>
                              <a:gd name="T81" fmla="*/ T80 w 1800"/>
                              <a:gd name="T82" fmla="+- 0 549 279"/>
                              <a:gd name="T83" fmla="*/ 549 h 420"/>
                              <a:gd name="T84" fmla="+- 0 3090 1305"/>
                              <a:gd name="T85" fmla="*/ T84 w 1800"/>
                              <a:gd name="T86" fmla="+- 0 549 279"/>
                              <a:gd name="T87" fmla="*/ 549 h 420"/>
                              <a:gd name="T88" fmla="+- 0 3090 1305"/>
                              <a:gd name="T89" fmla="*/ T88 w 1800"/>
                              <a:gd name="T90" fmla="+- 0 699 279"/>
                              <a:gd name="T91" fmla="*/ 699 h 420"/>
                              <a:gd name="T92" fmla="+- 0 3105 1305"/>
                              <a:gd name="T93" fmla="*/ T92 w 1800"/>
                              <a:gd name="T94" fmla="+- 0 699 279"/>
                              <a:gd name="T95" fmla="*/ 699 h 420"/>
                              <a:gd name="T96" fmla="+- 0 3105 1305"/>
                              <a:gd name="T97" fmla="*/ T96 w 1800"/>
                              <a:gd name="T98" fmla="+- 0 549 279"/>
                              <a:gd name="T99" fmla="*/ 549 h 420"/>
                              <a:gd name="T100" fmla="+- 0 3105 1305"/>
                              <a:gd name="T101" fmla="*/ T100 w 1800"/>
                              <a:gd name="T102" fmla="+- 0 279 279"/>
                              <a:gd name="T103" fmla="*/ 279 h 420"/>
                              <a:gd name="T104" fmla="+- 0 3090 1305"/>
                              <a:gd name="T105" fmla="*/ T104 w 1800"/>
                              <a:gd name="T106" fmla="+- 0 279 279"/>
                              <a:gd name="T107" fmla="*/ 279 h 420"/>
                              <a:gd name="T108" fmla="+- 0 3090 1305"/>
                              <a:gd name="T109" fmla="*/ T108 w 1800"/>
                              <a:gd name="T110" fmla="+- 0 399 279"/>
                              <a:gd name="T111" fmla="*/ 399 h 420"/>
                              <a:gd name="T112" fmla="+- 0 3105 1305"/>
                              <a:gd name="T113" fmla="*/ T112 w 1800"/>
                              <a:gd name="T114" fmla="+- 0 399 279"/>
                              <a:gd name="T115" fmla="*/ 399 h 420"/>
                              <a:gd name="T116" fmla="+- 0 3105 1305"/>
                              <a:gd name="T117" fmla="*/ T116 w 1800"/>
                              <a:gd name="T118" fmla="+- 0 279 279"/>
                              <a:gd name="T119" fmla="*/ 279 h 4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800" h="420">
                                <a:moveTo>
                                  <a:pt x="15" y="0"/>
                                </a:moveTo>
                                <a:lnTo>
                                  <a:pt x="0" y="0"/>
                                </a:lnTo>
                                <a:lnTo>
                                  <a:pt x="0" y="420"/>
                                </a:lnTo>
                                <a:lnTo>
                                  <a:pt x="15" y="420"/>
                                </a:lnTo>
                                <a:lnTo>
                                  <a:pt x="15" y="0"/>
                                </a:lnTo>
                                <a:close/>
                                <a:moveTo>
                                  <a:pt x="615" y="0"/>
                                </a:moveTo>
                                <a:lnTo>
                                  <a:pt x="600" y="0"/>
                                </a:lnTo>
                                <a:lnTo>
                                  <a:pt x="600" y="420"/>
                                </a:lnTo>
                                <a:lnTo>
                                  <a:pt x="615" y="420"/>
                                </a:lnTo>
                                <a:lnTo>
                                  <a:pt x="615" y="0"/>
                                </a:lnTo>
                                <a:close/>
                                <a:moveTo>
                                  <a:pt x="1215" y="270"/>
                                </a:moveTo>
                                <a:lnTo>
                                  <a:pt x="1200" y="270"/>
                                </a:lnTo>
                                <a:lnTo>
                                  <a:pt x="1200" y="420"/>
                                </a:lnTo>
                                <a:lnTo>
                                  <a:pt x="1215" y="420"/>
                                </a:lnTo>
                                <a:lnTo>
                                  <a:pt x="1215" y="270"/>
                                </a:lnTo>
                                <a:close/>
                                <a:moveTo>
                                  <a:pt x="1215" y="0"/>
                                </a:moveTo>
                                <a:lnTo>
                                  <a:pt x="1200" y="0"/>
                                </a:lnTo>
                                <a:lnTo>
                                  <a:pt x="1200" y="120"/>
                                </a:lnTo>
                                <a:lnTo>
                                  <a:pt x="1215" y="120"/>
                                </a:lnTo>
                                <a:lnTo>
                                  <a:pt x="1215" y="0"/>
                                </a:lnTo>
                                <a:close/>
                                <a:moveTo>
                                  <a:pt x="1800" y="270"/>
                                </a:moveTo>
                                <a:lnTo>
                                  <a:pt x="1785" y="270"/>
                                </a:lnTo>
                                <a:lnTo>
                                  <a:pt x="1785" y="420"/>
                                </a:lnTo>
                                <a:lnTo>
                                  <a:pt x="1800" y="420"/>
                                </a:lnTo>
                                <a:lnTo>
                                  <a:pt x="1800" y="270"/>
                                </a:lnTo>
                                <a:close/>
                                <a:moveTo>
                                  <a:pt x="1800" y="0"/>
                                </a:moveTo>
                                <a:lnTo>
                                  <a:pt x="1785" y="0"/>
                                </a:lnTo>
                                <a:lnTo>
                                  <a:pt x="1785" y="120"/>
                                </a:lnTo>
                                <a:lnTo>
                                  <a:pt x="1800" y="120"/>
                                </a:lnTo>
                                <a:lnTo>
                                  <a:pt x="1800" y="0"/>
                                </a:lnTo>
                                <a:close/>
                              </a:path>
                            </a:pathLst>
                          </a:custGeom>
                          <a:solidFill>
                            <a:srgbClr val="DCDCD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4033234" name="docshape265"/>
                        <wps:cNvSpPr>
                          <a:spLocks/>
                        </wps:cNvSpPr>
                        <wps:spPr bwMode="auto">
                          <a:xfrm>
                            <a:off x="1275" y="1133"/>
                            <a:ext cx="9570" cy="15"/>
                          </a:xfrm>
                          <a:custGeom>
                            <a:avLst/>
                            <a:gdLst>
                              <a:gd name="T0" fmla="+- 0 1290 1275"/>
                              <a:gd name="T1" fmla="*/ T0 w 9570"/>
                              <a:gd name="T2" fmla="+- 0 1134 1134"/>
                              <a:gd name="T3" fmla="*/ 1134 h 15"/>
                              <a:gd name="T4" fmla="+- 0 1275 1275"/>
                              <a:gd name="T5" fmla="*/ T4 w 9570"/>
                              <a:gd name="T6" fmla="+- 0 1134 1134"/>
                              <a:gd name="T7" fmla="*/ 1134 h 15"/>
                              <a:gd name="T8" fmla="+- 0 1275 1275"/>
                              <a:gd name="T9" fmla="*/ T8 w 9570"/>
                              <a:gd name="T10" fmla="+- 0 1149 1134"/>
                              <a:gd name="T11" fmla="*/ 1149 h 15"/>
                              <a:gd name="T12" fmla="+- 0 1290 1275"/>
                              <a:gd name="T13" fmla="*/ T12 w 9570"/>
                              <a:gd name="T14" fmla="+- 0 1149 1134"/>
                              <a:gd name="T15" fmla="*/ 1149 h 15"/>
                              <a:gd name="T16" fmla="+- 0 1290 1275"/>
                              <a:gd name="T17" fmla="*/ T16 w 9570"/>
                              <a:gd name="T18" fmla="+- 0 1134 1134"/>
                              <a:gd name="T19" fmla="*/ 1134 h 15"/>
                              <a:gd name="T20" fmla="+- 0 10845 1275"/>
                              <a:gd name="T21" fmla="*/ T20 w 9570"/>
                              <a:gd name="T22" fmla="+- 0 1134 1134"/>
                              <a:gd name="T23" fmla="*/ 1134 h 15"/>
                              <a:gd name="T24" fmla="+- 0 10830 1275"/>
                              <a:gd name="T25" fmla="*/ T24 w 9570"/>
                              <a:gd name="T26" fmla="+- 0 1134 1134"/>
                              <a:gd name="T27" fmla="*/ 1134 h 15"/>
                              <a:gd name="T28" fmla="+- 0 10830 1275"/>
                              <a:gd name="T29" fmla="*/ T28 w 9570"/>
                              <a:gd name="T30" fmla="+- 0 1149 1134"/>
                              <a:gd name="T31" fmla="*/ 1149 h 15"/>
                              <a:gd name="T32" fmla="+- 0 10845 1275"/>
                              <a:gd name="T33" fmla="*/ T32 w 9570"/>
                              <a:gd name="T34" fmla="+- 0 1149 1134"/>
                              <a:gd name="T35" fmla="*/ 1149 h 15"/>
                              <a:gd name="T36" fmla="+- 0 10845 1275"/>
                              <a:gd name="T37" fmla="*/ T36 w 9570"/>
                              <a:gd name="T38" fmla="+- 0 1134 1134"/>
                              <a:gd name="T39" fmla="*/ 1134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570" h="15">
                                <a:moveTo>
                                  <a:pt x="15" y="0"/>
                                </a:moveTo>
                                <a:lnTo>
                                  <a:pt x="0" y="0"/>
                                </a:lnTo>
                                <a:lnTo>
                                  <a:pt x="0" y="15"/>
                                </a:lnTo>
                                <a:lnTo>
                                  <a:pt x="15" y="15"/>
                                </a:lnTo>
                                <a:lnTo>
                                  <a:pt x="15" y="0"/>
                                </a:lnTo>
                                <a:close/>
                                <a:moveTo>
                                  <a:pt x="9570" y="0"/>
                                </a:moveTo>
                                <a:lnTo>
                                  <a:pt x="9555" y="0"/>
                                </a:lnTo>
                                <a:lnTo>
                                  <a:pt x="9555" y="15"/>
                                </a:lnTo>
                                <a:lnTo>
                                  <a:pt x="9570" y="15"/>
                                </a:lnTo>
                                <a:lnTo>
                                  <a:pt x="9570" y="0"/>
                                </a:lnTo>
                                <a:close/>
                              </a:path>
                            </a:pathLst>
                          </a:custGeom>
                          <a:solidFill>
                            <a:srgbClr val="F0F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9552504" name="Line 2034"/>
                        <wps:cNvCnPr>
                          <a:cxnSpLocks noChangeShapeType="1"/>
                        </wps:cNvCnPr>
                        <wps:spPr bwMode="auto">
                          <a:xfrm>
                            <a:off x="1290" y="1141"/>
                            <a:ext cx="9540" cy="0"/>
                          </a:xfrm>
                          <a:prstGeom prst="line">
                            <a:avLst/>
                          </a:prstGeom>
                          <a:noFill/>
                          <a:ln w="9525">
                            <a:solidFill>
                              <a:srgbClr val="F0F0F0"/>
                            </a:solidFill>
                            <a:prstDash val="sysDot"/>
                            <a:round/>
                            <a:headEnd/>
                            <a:tailEnd/>
                          </a:ln>
                          <a:extLst>
                            <a:ext uri="{909E8E84-426E-40DD-AFC4-6F175D3DCCD1}">
                              <a14:hiddenFill xmlns:a14="http://schemas.microsoft.com/office/drawing/2010/main">
                                <a:noFill/>
                              </a14:hiddenFill>
                            </a:ext>
                          </a:extLst>
                        </wps:spPr>
                        <wps:bodyPr/>
                      </wps:wsp>
                      <wps:wsp>
                        <wps:cNvPr id="1037714051" name="docshape266"/>
                        <wps:cNvSpPr>
                          <a:spLocks/>
                        </wps:cNvSpPr>
                        <wps:spPr bwMode="auto">
                          <a:xfrm>
                            <a:off x="1305" y="713"/>
                            <a:ext cx="1800" cy="420"/>
                          </a:xfrm>
                          <a:custGeom>
                            <a:avLst/>
                            <a:gdLst>
                              <a:gd name="T0" fmla="+- 0 1320 1305"/>
                              <a:gd name="T1" fmla="*/ T0 w 1800"/>
                              <a:gd name="T2" fmla="+- 0 714 714"/>
                              <a:gd name="T3" fmla="*/ 714 h 420"/>
                              <a:gd name="T4" fmla="+- 0 1305 1305"/>
                              <a:gd name="T5" fmla="*/ T4 w 1800"/>
                              <a:gd name="T6" fmla="+- 0 714 714"/>
                              <a:gd name="T7" fmla="*/ 714 h 420"/>
                              <a:gd name="T8" fmla="+- 0 1305 1305"/>
                              <a:gd name="T9" fmla="*/ T8 w 1800"/>
                              <a:gd name="T10" fmla="+- 0 1134 714"/>
                              <a:gd name="T11" fmla="*/ 1134 h 420"/>
                              <a:gd name="T12" fmla="+- 0 1320 1305"/>
                              <a:gd name="T13" fmla="*/ T12 w 1800"/>
                              <a:gd name="T14" fmla="+- 0 1134 714"/>
                              <a:gd name="T15" fmla="*/ 1134 h 420"/>
                              <a:gd name="T16" fmla="+- 0 1320 1305"/>
                              <a:gd name="T17" fmla="*/ T16 w 1800"/>
                              <a:gd name="T18" fmla="+- 0 714 714"/>
                              <a:gd name="T19" fmla="*/ 714 h 420"/>
                              <a:gd name="T20" fmla="+- 0 1920 1305"/>
                              <a:gd name="T21" fmla="*/ T20 w 1800"/>
                              <a:gd name="T22" fmla="+- 0 984 714"/>
                              <a:gd name="T23" fmla="*/ 984 h 420"/>
                              <a:gd name="T24" fmla="+- 0 1905 1305"/>
                              <a:gd name="T25" fmla="*/ T24 w 1800"/>
                              <a:gd name="T26" fmla="+- 0 984 714"/>
                              <a:gd name="T27" fmla="*/ 984 h 420"/>
                              <a:gd name="T28" fmla="+- 0 1905 1305"/>
                              <a:gd name="T29" fmla="*/ T28 w 1800"/>
                              <a:gd name="T30" fmla="+- 0 1134 714"/>
                              <a:gd name="T31" fmla="*/ 1134 h 420"/>
                              <a:gd name="T32" fmla="+- 0 1920 1305"/>
                              <a:gd name="T33" fmla="*/ T32 w 1800"/>
                              <a:gd name="T34" fmla="+- 0 1134 714"/>
                              <a:gd name="T35" fmla="*/ 1134 h 420"/>
                              <a:gd name="T36" fmla="+- 0 1920 1305"/>
                              <a:gd name="T37" fmla="*/ T36 w 1800"/>
                              <a:gd name="T38" fmla="+- 0 984 714"/>
                              <a:gd name="T39" fmla="*/ 984 h 420"/>
                              <a:gd name="T40" fmla="+- 0 1920 1305"/>
                              <a:gd name="T41" fmla="*/ T40 w 1800"/>
                              <a:gd name="T42" fmla="+- 0 714 714"/>
                              <a:gd name="T43" fmla="*/ 714 h 420"/>
                              <a:gd name="T44" fmla="+- 0 1905 1305"/>
                              <a:gd name="T45" fmla="*/ T44 w 1800"/>
                              <a:gd name="T46" fmla="+- 0 714 714"/>
                              <a:gd name="T47" fmla="*/ 714 h 420"/>
                              <a:gd name="T48" fmla="+- 0 1905 1305"/>
                              <a:gd name="T49" fmla="*/ T48 w 1800"/>
                              <a:gd name="T50" fmla="+- 0 834 714"/>
                              <a:gd name="T51" fmla="*/ 834 h 420"/>
                              <a:gd name="T52" fmla="+- 0 1920 1305"/>
                              <a:gd name="T53" fmla="*/ T52 w 1800"/>
                              <a:gd name="T54" fmla="+- 0 834 714"/>
                              <a:gd name="T55" fmla="*/ 834 h 420"/>
                              <a:gd name="T56" fmla="+- 0 1920 1305"/>
                              <a:gd name="T57" fmla="*/ T56 w 1800"/>
                              <a:gd name="T58" fmla="+- 0 714 714"/>
                              <a:gd name="T59" fmla="*/ 714 h 420"/>
                              <a:gd name="T60" fmla="+- 0 2520 1305"/>
                              <a:gd name="T61" fmla="*/ T60 w 1800"/>
                              <a:gd name="T62" fmla="+- 0 984 714"/>
                              <a:gd name="T63" fmla="*/ 984 h 420"/>
                              <a:gd name="T64" fmla="+- 0 2505 1305"/>
                              <a:gd name="T65" fmla="*/ T64 w 1800"/>
                              <a:gd name="T66" fmla="+- 0 984 714"/>
                              <a:gd name="T67" fmla="*/ 984 h 420"/>
                              <a:gd name="T68" fmla="+- 0 2505 1305"/>
                              <a:gd name="T69" fmla="*/ T68 w 1800"/>
                              <a:gd name="T70" fmla="+- 0 1134 714"/>
                              <a:gd name="T71" fmla="*/ 1134 h 420"/>
                              <a:gd name="T72" fmla="+- 0 2520 1305"/>
                              <a:gd name="T73" fmla="*/ T72 w 1800"/>
                              <a:gd name="T74" fmla="+- 0 1134 714"/>
                              <a:gd name="T75" fmla="*/ 1134 h 420"/>
                              <a:gd name="T76" fmla="+- 0 2520 1305"/>
                              <a:gd name="T77" fmla="*/ T76 w 1800"/>
                              <a:gd name="T78" fmla="+- 0 984 714"/>
                              <a:gd name="T79" fmla="*/ 984 h 420"/>
                              <a:gd name="T80" fmla="+- 0 2520 1305"/>
                              <a:gd name="T81" fmla="*/ T80 w 1800"/>
                              <a:gd name="T82" fmla="+- 0 714 714"/>
                              <a:gd name="T83" fmla="*/ 714 h 420"/>
                              <a:gd name="T84" fmla="+- 0 2505 1305"/>
                              <a:gd name="T85" fmla="*/ T84 w 1800"/>
                              <a:gd name="T86" fmla="+- 0 714 714"/>
                              <a:gd name="T87" fmla="*/ 714 h 420"/>
                              <a:gd name="T88" fmla="+- 0 2505 1305"/>
                              <a:gd name="T89" fmla="*/ T88 w 1800"/>
                              <a:gd name="T90" fmla="+- 0 834 714"/>
                              <a:gd name="T91" fmla="*/ 834 h 420"/>
                              <a:gd name="T92" fmla="+- 0 2520 1305"/>
                              <a:gd name="T93" fmla="*/ T92 w 1800"/>
                              <a:gd name="T94" fmla="+- 0 834 714"/>
                              <a:gd name="T95" fmla="*/ 834 h 420"/>
                              <a:gd name="T96" fmla="+- 0 2520 1305"/>
                              <a:gd name="T97" fmla="*/ T96 w 1800"/>
                              <a:gd name="T98" fmla="+- 0 714 714"/>
                              <a:gd name="T99" fmla="*/ 714 h 420"/>
                              <a:gd name="T100" fmla="+- 0 3105 1305"/>
                              <a:gd name="T101" fmla="*/ T100 w 1800"/>
                              <a:gd name="T102" fmla="+- 0 984 714"/>
                              <a:gd name="T103" fmla="*/ 984 h 420"/>
                              <a:gd name="T104" fmla="+- 0 3090 1305"/>
                              <a:gd name="T105" fmla="*/ T104 w 1800"/>
                              <a:gd name="T106" fmla="+- 0 984 714"/>
                              <a:gd name="T107" fmla="*/ 984 h 420"/>
                              <a:gd name="T108" fmla="+- 0 3090 1305"/>
                              <a:gd name="T109" fmla="*/ T108 w 1800"/>
                              <a:gd name="T110" fmla="+- 0 1134 714"/>
                              <a:gd name="T111" fmla="*/ 1134 h 420"/>
                              <a:gd name="T112" fmla="+- 0 3105 1305"/>
                              <a:gd name="T113" fmla="*/ T112 w 1800"/>
                              <a:gd name="T114" fmla="+- 0 1134 714"/>
                              <a:gd name="T115" fmla="*/ 1134 h 420"/>
                              <a:gd name="T116" fmla="+- 0 3105 1305"/>
                              <a:gd name="T117" fmla="*/ T116 w 1800"/>
                              <a:gd name="T118" fmla="+- 0 984 714"/>
                              <a:gd name="T119" fmla="*/ 984 h 420"/>
                              <a:gd name="T120" fmla="+- 0 3105 1305"/>
                              <a:gd name="T121" fmla="*/ T120 w 1800"/>
                              <a:gd name="T122" fmla="+- 0 714 714"/>
                              <a:gd name="T123" fmla="*/ 714 h 420"/>
                              <a:gd name="T124" fmla="+- 0 3090 1305"/>
                              <a:gd name="T125" fmla="*/ T124 w 1800"/>
                              <a:gd name="T126" fmla="+- 0 714 714"/>
                              <a:gd name="T127" fmla="*/ 714 h 420"/>
                              <a:gd name="T128" fmla="+- 0 3090 1305"/>
                              <a:gd name="T129" fmla="*/ T128 w 1800"/>
                              <a:gd name="T130" fmla="+- 0 834 714"/>
                              <a:gd name="T131" fmla="*/ 834 h 420"/>
                              <a:gd name="T132" fmla="+- 0 3105 1305"/>
                              <a:gd name="T133" fmla="*/ T132 w 1800"/>
                              <a:gd name="T134" fmla="+- 0 834 714"/>
                              <a:gd name="T135" fmla="*/ 834 h 420"/>
                              <a:gd name="T136" fmla="+- 0 3105 1305"/>
                              <a:gd name="T137" fmla="*/ T136 w 1800"/>
                              <a:gd name="T138" fmla="+- 0 714 714"/>
                              <a:gd name="T139" fmla="*/ 714 h 4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800" h="420">
                                <a:moveTo>
                                  <a:pt x="15" y="0"/>
                                </a:moveTo>
                                <a:lnTo>
                                  <a:pt x="0" y="0"/>
                                </a:lnTo>
                                <a:lnTo>
                                  <a:pt x="0" y="420"/>
                                </a:lnTo>
                                <a:lnTo>
                                  <a:pt x="15" y="420"/>
                                </a:lnTo>
                                <a:lnTo>
                                  <a:pt x="15" y="0"/>
                                </a:lnTo>
                                <a:close/>
                                <a:moveTo>
                                  <a:pt x="615" y="270"/>
                                </a:moveTo>
                                <a:lnTo>
                                  <a:pt x="600" y="270"/>
                                </a:lnTo>
                                <a:lnTo>
                                  <a:pt x="600" y="420"/>
                                </a:lnTo>
                                <a:lnTo>
                                  <a:pt x="615" y="420"/>
                                </a:lnTo>
                                <a:lnTo>
                                  <a:pt x="615" y="270"/>
                                </a:lnTo>
                                <a:close/>
                                <a:moveTo>
                                  <a:pt x="615" y="0"/>
                                </a:moveTo>
                                <a:lnTo>
                                  <a:pt x="600" y="0"/>
                                </a:lnTo>
                                <a:lnTo>
                                  <a:pt x="600" y="120"/>
                                </a:lnTo>
                                <a:lnTo>
                                  <a:pt x="615" y="120"/>
                                </a:lnTo>
                                <a:lnTo>
                                  <a:pt x="615" y="0"/>
                                </a:lnTo>
                                <a:close/>
                                <a:moveTo>
                                  <a:pt x="1215" y="270"/>
                                </a:moveTo>
                                <a:lnTo>
                                  <a:pt x="1200" y="270"/>
                                </a:lnTo>
                                <a:lnTo>
                                  <a:pt x="1200" y="420"/>
                                </a:lnTo>
                                <a:lnTo>
                                  <a:pt x="1215" y="420"/>
                                </a:lnTo>
                                <a:lnTo>
                                  <a:pt x="1215" y="270"/>
                                </a:lnTo>
                                <a:close/>
                                <a:moveTo>
                                  <a:pt x="1215" y="0"/>
                                </a:moveTo>
                                <a:lnTo>
                                  <a:pt x="1200" y="0"/>
                                </a:lnTo>
                                <a:lnTo>
                                  <a:pt x="1200" y="120"/>
                                </a:lnTo>
                                <a:lnTo>
                                  <a:pt x="1215" y="120"/>
                                </a:lnTo>
                                <a:lnTo>
                                  <a:pt x="1215" y="0"/>
                                </a:lnTo>
                                <a:close/>
                                <a:moveTo>
                                  <a:pt x="1800" y="270"/>
                                </a:moveTo>
                                <a:lnTo>
                                  <a:pt x="1785" y="270"/>
                                </a:lnTo>
                                <a:lnTo>
                                  <a:pt x="1785" y="420"/>
                                </a:lnTo>
                                <a:lnTo>
                                  <a:pt x="1800" y="420"/>
                                </a:lnTo>
                                <a:lnTo>
                                  <a:pt x="1800" y="270"/>
                                </a:lnTo>
                                <a:close/>
                                <a:moveTo>
                                  <a:pt x="1800" y="0"/>
                                </a:moveTo>
                                <a:lnTo>
                                  <a:pt x="1785" y="0"/>
                                </a:lnTo>
                                <a:lnTo>
                                  <a:pt x="1785" y="120"/>
                                </a:lnTo>
                                <a:lnTo>
                                  <a:pt x="1800" y="120"/>
                                </a:lnTo>
                                <a:lnTo>
                                  <a:pt x="1800" y="0"/>
                                </a:lnTo>
                                <a:close/>
                              </a:path>
                            </a:pathLst>
                          </a:custGeom>
                          <a:solidFill>
                            <a:srgbClr val="DCDCD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6719928" name="docshape267"/>
                        <wps:cNvSpPr>
                          <a:spLocks/>
                        </wps:cNvSpPr>
                        <wps:spPr bwMode="auto">
                          <a:xfrm>
                            <a:off x="1275" y="1568"/>
                            <a:ext cx="9570" cy="15"/>
                          </a:xfrm>
                          <a:custGeom>
                            <a:avLst/>
                            <a:gdLst>
                              <a:gd name="T0" fmla="+- 0 1290 1275"/>
                              <a:gd name="T1" fmla="*/ T0 w 9570"/>
                              <a:gd name="T2" fmla="+- 0 1569 1569"/>
                              <a:gd name="T3" fmla="*/ 1569 h 15"/>
                              <a:gd name="T4" fmla="+- 0 1275 1275"/>
                              <a:gd name="T5" fmla="*/ T4 w 9570"/>
                              <a:gd name="T6" fmla="+- 0 1569 1569"/>
                              <a:gd name="T7" fmla="*/ 1569 h 15"/>
                              <a:gd name="T8" fmla="+- 0 1275 1275"/>
                              <a:gd name="T9" fmla="*/ T8 w 9570"/>
                              <a:gd name="T10" fmla="+- 0 1584 1569"/>
                              <a:gd name="T11" fmla="*/ 1584 h 15"/>
                              <a:gd name="T12" fmla="+- 0 1290 1275"/>
                              <a:gd name="T13" fmla="*/ T12 w 9570"/>
                              <a:gd name="T14" fmla="+- 0 1584 1569"/>
                              <a:gd name="T15" fmla="*/ 1584 h 15"/>
                              <a:gd name="T16" fmla="+- 0 1290 1275"/>
                              <a:gd name="T17" fmla="*/ T16 w 9570"/>
                              <a:gd name="T18" fmla="+- 0 1569 1569"/>
                              <a:gd name="T19" fmla="*/ 1569 h 15"/>
                              <a:gd name="T20" fmla="+- 0 10845 1275"/>
                              <a:gd name="T21" fmla="*/ T20 w 9570"/>
                              <a:gd name="T22" fmla="+- 0 1569 1569"/>
                              <a:gd name="T23" fmla="*/ 1569 h 15"/>
                              <a:gd name="T24" fmla="+- 0 10830 1275"/>
                              <a:gd name="T25" fmla="*/ T24 w 9570"/>
                              <a:gd name="T26" fmla="+- 0 1569 1569"/>
                              <a:gd name="T27" fmla="*/ 1569 h 15"/>
                              <a:gd name="T28" fmla="+- 0 10830 1275"/>
                              <a:gd name="T29" fmla="*/ T28 w 9570"/>
                              <a:gd name="T30" fmla="+- 0 1584 1569"/>
                              <a:gd name="T31" fmla="*/ 1584 h 15"/>
                              <a:gd name="T32" fmla="+- 0 10845 1275"/>
                              <a:gd name="T33" fmla="*/ T32 w 9570"/>
                              <a:gd name="T34" fmla="+- 0 1584 1569"/>
                              <a:gd name="T35" fmla="*/ 1584 h 15"/>
                              <a:gd name="T36" fmla="+- 0 10845 1275"/>
                              <a:gd name="T37" fmla="*/ T36 w 9570"/>
                              <a:gd name="T38" fmla="+- 0 1569 1569"/>
                              <a:gd name="T39" fmla="*/ 1569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570" h="15">
                                <a:moveTo>
                                  <a:pt x="15" y="0"/>
                                </a:moveTo>
                                <a:lnTo>
                                  <a:pt x="0" y="0"/>
                                </a:lnTo>
                                <a:lnTo>
                                  <a:pt x="0" y="15"/>
                                </a:lnTo>
                                <a:lnTo>
                                  <a:pt x="15" y="15"/>
                                </a:lnTo>
                                <a:lnTo>
                                  <a:pt x="15" y="0"/>
                                </a:lnTo>
                                <a:close/>
                                <a:moveTo>
                                  <a:pt x="9570" y="0"/>
                                </a:moveTo>
                                <a:lnTo>
                                  <a:pt x="9555" y="0"/>
                                </a:lnTo>
                                <a:lnTo>
                                  <a:pt x="9555" y="15"/>
                                </a:lnTo>
                                <a:lnTo>
                                  <a:pt x="9570" y="15"/>
                                </a:lnTo>
                                <a:lnTo>
                                  <a:pt x="9570" y="0"/>
                                </a:lnTo>
                                <a:close/>
                              </a:path>
                            </a:pathLst>
                          </a:custGeom>
                          <a:solidFill>
                            <a:srgbClr val="F0F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0206411" name="Line 2037"/>
                        <wps:cNvCnPr>
                          <a:cxnSpLocks noChangeShapeType="1"/>
                        </wps:cNvCnPr>
                        <wps:spPr bwMode="auto">
                          <a:xfrm>
                            <a:off x="1290" y="1576"/>
                            <a:ext cx="9540" cy="0"/>
                          </a:xfrm>
                          <a:prstGeom prst="line">
                            <a:avLst/>
                          </a:prstGeom>
                          <a:noFill/>
                          <a:ln w="9525">
                            <a:solidFill>
                              <a:srgbClr val="F0F0F0"/>
                            </a:solidFill>
                            <a:prstDash val="sysDot"/>
                            <a:round/>
                            <a:headEnd/>
                            <a:tailEnd/>
                          </a:ln>
                          <a:extLst>
                            <a:ext uri="{909E8E84-426E-40DD-AFC4-6F175D3DCCD1}">
                              <a14:hiddenFill xmlns:a14="http://schemas.microsoft.com/office/drawing/2010/main">
                                <a:noFill/>
                              </a14:hiddenFill>
                            </a:ext>
                          </a:extLst>
                        </wps:spPr>
                        <wps:bodyPr/>
                      </wps:wsp>
                      <wps:wsp>
                        <wps:cNvPr id="2062771333" name="docshape268"/>
                        <wps:cNvSpPr>
                          <a:spLocks/>
                        </wps:cNvSpPr>
                        <wps:spPr bwMode="auto">
                          <a:xfrm>
                            <a:off x="1305" y="1148"/>
                            <a:ext cx="1800" cy="420"/>
                          </a:xfrm>
                          <a:custGeom>
                            <a:avLst/>
                            <a:gdLst>
                              <a:gd name="T0" fmla="+- 0 1320 1305"/>
                              <a:gd name="T1" fmla="*/ T0 w 1800"/>
                              <a:gd name="T2" fmla="+- 0 1149 1149"/>
                              <a:gd name="T3" fmla="*/ 1149 h 420"/>
                              <a:gd name="T4" fmla="+- 0 1305 1305"/>
                              <a:gd name="T5" fmla="*/ T4 w 1800"/>
                              <a:gd name="T6" fmla="+- 0 1149 1149"/>
                              <a:gd name="T7" fmla="*/ 1149 h 420"/>
                              <a:gd name="T8" fmla="+- 0 1305 1305"/>
                              <a:gd name="T9" fmla="*/ T8 w 1800"/>
                              <a:gd name="T10" fmla="+- 0 1569 1149"/>
                              <a:gd name="T11" fmla="*/ 1569 h 420"/>
                              <a:gd name="T12" fmla="+- 0 1320 1305"/>
                              <a:gd name="T13" fmla="*/ T12 w 1800"/>
                              <a:gd name="T14" fmla="+- 0 1569 1149"/>
                              <a:gd name="T15" fmla="*/ 1569 h 420"/>
                              <a:gd name="T16" fmla="+- 0 1320 1305"/>
                              <a:gd name="T17" fmla="*/ T16 w 1800"/>
                              <a:gd name="T18" fmla="+- 0 1149 1149"/>
                              <a:gd name="T19" fmla="*/ 1149 h 420"/>
                              <a:gd name="T20" fmla="+- 0 1920 1305"/>
                              <a:gd name="T21" fmla="*/ T20 w 1800"/>
                              <a:gd name="T22" fmla="+- 0 1419 1149"/>
                              <a:gd name="T23" fmla="*/ 1419 h 420"/>
                              <a:gd name="T24" fmla="+- 0 1905 1305"/>
                              <a:gd name="T25" fmla="*/ T24 w 1800"/>
                              <a:gd name="T26" fmla="+- 0 1419 1149"/>
                              <a:gd name="T27" fmla="*/ 1419 h 420"/>
                              <a:gd name="T28" fmla="+- 0 1905 1305"/>
                              <a:gd name="T29" fmla="*/ T28 w 1800"/>
                              <a:gd name="T30" fmla="+- 0 1569 1149"/>
                              <a:gd name="T31" fmla="*/ 1569 h 420"/>
                              <a:gd name="T32" fmla="+- 0 1920 1305"/>
                              <a:gd name="T33" fmla="*/ T32 w 1800"/>
                              <a:gd name="T34" fmla="+- 0 1569 1149"/>
                              <a:gd name="T35" fmla="*/ 1569 h 420"/>
                              <a:gd name="T36" fmla="+- 0 1920 1305"/>
                              <a:gd name="T37" fmla="*/ T36 w 1800"/>
                              <a:gd name="T38" fmla="+- 0 1419 1149"/>
                              <a:gd name="T39" fmla="*/ 1419 h 420"/>
                              <a:gd name="T40" fmla="+- 0 1920 1305"/>
                              <a:gd name="T41" fmla="*/ T40 w 1800"/>
                              <a:gd name="T42" fmla="+- 0 1149 1149"/>
                              <a:gd name="T43" fmla="*/ 1149 h 420"/>
                              <a:gd name="T44" fmla="+- 0 1905 1305"/>
                              <a:gd name="T45" fmla="*/ T44 w 1800"/>
                              <a:gd name="T46" fmla="+- 0 1149 1149"/>
                              <a:gd name="T47" fmla="*/ 1149 h 420"/>
                              <a:gd name="T48" fmla="+- 0 1905 1305"/>
                              <a:gd name="T49" fmla="*/ T48 w 1800"/>
                              <a:gd name="T50" fmla="+- 0 1269 1149"/>
                              <a:gd name="T51" fmla="*/ 1269 h 420"/>
                              <a:gd name="T52" fmla="+- 0 1920 1305"/>
                              <a:gd name="T53" fmla="*/ T52 w 1800"/>
                              <a:gd name="T54" fmla="+- 0 1269 1149"/>
                              <a:gd name="T55" fmla="*/ 1269 h 420"/>
                              <a:gd name="T56" fmla="+- 0 1920 1305"/>
                              <a:gd name="T57" fmla="*/ T56 w 1800"/>
                              <a:gd name="T58" fmla="+- 0 1149 1149"/>
                              <a:gd name="T59" fmla="*/ 1149 h 420"/>
                              <a:gd name="T60" fmla="+- 0 2520 1305"/>
                              <a:gd name="T61" fmla="*/ T60 w 1800"/>
                              <a:gd name="T62" fmla="+- 0 1419 1149"/>
                              <a:gd name="T63" fmla="*/ 1419 h 420"/>
                              <a:gd name="T64" fmla="+- 0 2505 1305"/>
                              <a:gd name="T65" fmla="*/ T64 w 1800"/>
                              <a:gd name="T66" fmla="+- 0 1419 1149"/>
                              <a:gd name="T67" fmla="*/ 1419 h 420"/>
                              <a:gd name="T68" fmla="+- 0 2505 1305"/>
                              <a:gd name="T69" fmla="*/ T68 w 1800"/>
                              <a:gd name="T70" fmla="+- 0 1569 1149"/>
                              <a:gd name="T71" fmla="*/ 1569 h 420"/>
                              <a:gd name="T72" fmla="+- 0 2520 1305"/>
                              <a:gd name="T73" fmla="*/ T72 w 1800"/>
                              <a:gd name="T74" fmla="+- 0 1569 1149"/>
                              <a:gd name="T75" fmla="*/ 1569 h 420"/>
                              <a:gd name="T76" fmla="+- 0 2520 1305"/>
                              <a:gd name="T77" fmla="*/ T76 w 1800"/>
                              <a:gd name="T78" fmla="+- 0 1419 1149"/>
                              <a:gd name="T79" fmla="*/ 1419 h 420"/>
                              <a:gd name="T80" fmla="+- 0 2520 1305"/>
                              <a:gd name="T81" fmla="*/ T80 w 1800"/>
                              <a:gd name="T82" fmla="+- 0 1149 1149"/>
                              <a:gd name="T83" fmla="*/ 1149 h 420"/>
                              <a:gd name="T84" fmla="+- 0 2505 1305"/>
                              <a:gd name="T85" fmla="*/ T84 w 1800"/>
                              <a:gd name="T86" fmla="+- 0 1149 1149"/>
                              <a:gd name="T87" fmla="*/ 1149 h 420"/>
                              <a:gd name="T88" fmla="+- 0 2505 1305"/>
                              <a:gd name="T89" fmla="*/ T88 w 1800"/>
                              <a:gd name="T90" fmla="+- 0 1269 1149"/>
                              <a:gd name="T91" fmla="*/ 1269 h 420"/>
                              <a:gd name="T92" fmla="+- 0 2520 1305"/>
                              <a:gd name="T93" fmla="*/ T92 w 1800"/>
                              <a:gd name="T94" fmla="+- 0 1269 1149"/>
                              <a:gd name="T95" fmla="*/ 1269 h 420"/>
                              <a:gd name="T96" fmla="+- 0 2520 1305"/>
                              <a:gd name="T97" fmla="*/ T96 w 1800"/>
                              <a:gd name="T98" fmla="+- 0 1149 1149"/>
                              <a:gd name="T99" fmla="*/ 1149 h 420"/>
                              <a:gd name="T100" fmla="+- 0 3105 1305"/>
                              <a:gd name="T101" fmla="*/ T100 w 1800"/>
                              <a:gd name="T102" fmla="+- 0 1419 1149"/>
                              <a:gd name="T103" fmla="*/ 1419 h 420"/>
                              <a:gd name="T104" fmla="+- 0 3090 1305"/>
                              <a:gd name="T105" fmla="*/ T104 w 1800"/>
                              <a:gd name="T106" fmla="+- 0 1419 1149"/>
                              <a:gd name="T107" fmla="*/ 1419 h 420"/>
                              <a:gd name="T108" fmla="+- 0 3090 1305"/>
                              <a:gd name="T109" fmla="*/ T108 w 1800"/>
                              <a:gd name="T110" fmla="+- 0 1569 1149"/>
                              <a:gd name="T111" fmla="*/ 1569 h 420"/>
                              <a:gd name="T112" fmla="+- 0 3105 1305"/>
                              <a:gd name="T113" fmla="*/ T112 w 1800"/>
                              <a:gd name="T114" fmla="+- 0 1569 1149"/>
                              <a:gd name="T115" fmla="*/ 1569 h 420"/>
                              <a:gd name="T116" fmla="+- 0 3105 1305"/>
                              <a:gd name="T117" fmla="*/ T116 w 1800"/>
                              <a:gd name="T118" fmla="+- 0 1419 1149"/>
                              <a:gd name="T119" fmla="*/ 1419 h 420"/>
                              <a:gd name="T120" fmla="+- 0 3105 1305"/>
                              <a:gd name="T121" fmla="*/ T120 w 1800"/>
                              <a:gd name="T122" fmla="+- 0 1149 1149"/>
                              <a:gd name="T123" fmla="*/ 1149 h 420"/>
                              <a:gd name="T124" fmla="+- 0 3090 1305"/>
                              <a:gd name="T125" fmla="*/ T124 w 1800"/>
                              <a:gd name="T126" fmla="+- 0 1149 1149"/>
                              <a:gd name="T127" fmla="*/ 1149 h 420"/>
                              <a:gd name="T128" fmla="+- 0 3090 1305"/>
                              <a:gd name="T129" fmla="*/ T128 w 1800"/>
                              <a:gd name="T130" fmla="+- 0 1269 1149"/>
                              <a:gd name="T131" fmla="*/ 1269 h 420"/>
                              <a:gd name="T132" fmla="+- 0 3105 1305"/>
                              <a:gd name="T133" fmla="*/ T132 w 1800"/>
                              <a:gd name="T134" fmla="+- 0 1269 1149"/>
                              <a:gd name="T135" fmla="*/ 1269 h 420"/>
                              <a:gd name="T136" fmla="+- 0 3105 1305"/>
                              <a:gd name="T137" fmla="*/ T136 w 1800"/>
                              <a:gd name="T138" fmla="+- 0 1149 1149"/>
                              <a:gd name="T139" fmla="*/ 1149 h 4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800" h="420">
                                <a:moveTo>
                                  <a:pt x="15" y="0"/>
                                </a:moveTo>
                                <a:lnTo>
                                  <a:pt x="0" y="0"/>
                                </a:lnTo>
                                <a:lnTo>
                                  <a:pt x="0" y="420"/>
                                </a:lnTo>
                                <a:lnTo>
                                  <a:pt x="15" y="420"/>
                                </a:lnTo>
                                <a:lnTo>
                                  <a:pt x="15" y="0"/>
                                </a:lnTo>
                                <a:close/>
                                <a:moveTo>
                                  <a:pt x="615" y="270"/>
                                </a:moveTo>
                                <a:lnTo>
                                  <a:pt x="600" y="270"/>
                                </a:lnTo>
                                <a:lnTo>
                                  <a:pt x="600" y="420"/>
                                </a:lnTo>
                                <a:lnTo>
                                  <a:pt x="615" y="420"/>
                                </a:lnTo>
                                <a:lnTo>
                                  <a:pt x="615" y="270"/>
                                </a:lnTo>
                                <a:close/>
                                <a:moveTo>
                                  <a:pt x="615" y="0"/>
                                </a:moveTo>
                                <a:lnTo>
                                  <a:pt x="600" y="0"/>
                                </a:lnTo>
                                <a:lnTo>
                                  <a:pt x="600" y="120"/>
                                </a:lnTo>
                                <a:lnTo>
                                  <a:pt x="615" y="120"/>
                                </a:lnTo>
                                <a:lnTo>
                                  <a:pt x="615" y="0"/>
                                </a:lnTo>
                                <a:close/>
                                <a:moveTo>
                                  <a:pt x="1215" y="270"/>
                                </a:moveTo>
                                <a:lnTo>
                                  <a:pt x="1200" y="270"/>
                                </a:lnTo>
                                <a:lnTo>
                                  <a:pt x="1200" y="420"/>
                                </a:lnTo>
                                <a:lnTo>
                                  <a:pt x="1215" y="420"/>
                                </a:lnTo>
                                <a:lnTo>
                                  <a:pt x="1215" y="270"/>
                                </a:lnTo>
                                <a:close/>
                                <a:moveTo>
                                  <a:pt x="1215" y="0"/>
                                </a:moveTo>
                                <a:lnTo>
                                  <a:pt x="1200" y="0"/>
                                </a:lnTo>
                                <a:lnTo>
                                  <a:pt x="1200" y="120"/>
                                </a:lnTo>
                                <a:lnTo>
                                  <a:pt x="1215" y="120"/>
                                </a:lnTo>
                                <a:lnTo>
                                  <a:pt x="1215" y="0"/>
                                </a:lnTo>
                                <a:close/>
                                <a:moveTo>
                                  <a:pt x="1800" y="270"/>
                                </a:moveTo>
                                <a:lnTo>
                                  <a:pt x="1785" y="270"/>
                                </a:lnTo>
                                <a:lnTo>
                                  <a:pt x="1785" y="420"/>
                                </a:lnTo>
                                <a:lnTo>
                                  <a:pt x="1800" y="420"/>
                                </a:lnTo>
                                <a:lnTo>
                                  <a:pt x="1800" y="270"/>
                                </a:lnTo>
                                <a:close/>
                                <a:moveTo>
                                  <a:pt x="1800" y="0"/>
                                </a:moveTo>
                                <a:lnTo>
                                  <a:pt x="1785" y="0"/>
                                </a:lnTo>
                                <a:lnTo>
                                  <a:pt x="1785" y="120"/>
                                </a:lnTo>
                                <a:lnTo>
                                  <a:pt x="1800" y="120"/>
                                </a:lnTo>
                                <a:lnTo>
                                  <a:pt x="1800" y="0"/>
                                </a:lnTo>
                                <a:close/>
                              </a:path>
                            </a:pathLst>
                          </a:custGeom>
                          <a:solidFill>
                            <a:srgbClr val="DCDCD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5787766" name="docshape269"/>
                        <wps:cNvSpPr>
                          <a:spLocks/>
                        </wps:cNvSpPr>
                        <wps:spPr bwMode="auto">
                          <a:xfrm>
                            <a:off x="1275" y="2003"/>
                            <a:ext cx="9570" cy="15"/>
                          </a:xfrm>
                          <a:custGeom>
                            <a:avLst/>
                            <a:gdLst>
                              <a:gd name="T0" fmla="+- 0 1290 1275"/>
                              <a:gd name="T1" fmla="*/ T0 w 9570"/>
                              <a:gd name="T2" fmla="+- 0 2004 2004"/>
                              <a:gd name="T3" fmla="*/ 2004 h 15"/>
                              <a:gd name="T4" fmla="+- 0 1275 1275"/>
                              <a:gd name="T5" fmla="*/ T4 w 9570"/>
                              <a:gd name="T6" fmla="+- 0 2004 2004"/>
                              <a:gd name="T7" fmla="*/ 2004 h 15"/>
                              <a:gd name="T8" fmla="+- 0 1275 1275"/>
                              <a:gd name="T9" fmla="*/ T8 w 9570"/>
                              <a:gd name="T10" fmla="+- 0 2019 2004"/>
                              <a:gd name="T11" fmla="*/ 2019 h 15"/>
                              <a:gd name="T12" fmla="+- 0 1290 1275"/>
                              <a:gd name="T13" fmla="*/ T12 w 9570"/>
                              <a:gd name="T14" fmla="+- 0 2019 2004"/>
                              <a:gd name="T15" fmla="*/ 2019 h 15"/>
                              <a:gd name="T16" fmla="+- 0 1290 1275"/>
                              <a:gd name="T17" fmla="*/ T16 w 9570"/>
                              <a:gd name="T18" fmla="+- 0 2004 2004"/>
                              <a:gd name="T19" fmla="*/ 2004 h 15"/>
                              <a:gd name="T20" fmla="+- 0 10845 1275"/>
                              <a:gd name="T21" fmla="*/ T20 w 9570"/>
                              <a:gd name="T22" fmla="+- 0 2004 2004"/>
                              <a:gd name="T23" fmla="*/ 2004 h 15"/>
                              <a:gd name="T24" fmla="+- 0 10830 1275"/>
                              <a:gd name="T25" fmla="*/ T24 w 9570"/>
                              <a:gd name="T26" fmla="+- 0 2004 2004"/>
                              <a:gd name="T27" fmla="*/ 2004 h 15"/>
                              <a:gd name="T28" fmla="+- 0 10830 1275"/>
                              <a:gd name="T29" fmla="*/ T28 w 9570"/>
                              <a:gd name="T30" fmla="+- 0 2019 2004"/>
                              <a:gd name="T31" fmla="*/ 2019 h 15"/>
                              <a:gd name="T32" fmla="+- 0 10845 1275"/>
                              <a:gd name="T33" fmla="*/ T32 w 9570"/>
                              <a:gd name="T34" fmla="+- 0 2019 2004"/>
                              <a:gd name="T35" fmla="*/ 2019 h 15"/>
                              <a:gd name="T36" fmla="+- 0 10845 1275"/>
                              <a:gd name="T37" fmla="*/ T36 w 9570"/>
                              <a:gd name="T38" fmla="+- 0 2004 2004"/>
                              <a:gd name="T39" fmla="*/ 2004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570" h="15">
                                <a:moveTo>
                                  <a:pt x="15" y="0"/>
                                </a:moveTo>
                                <a:lnTo>
                                  <a:pt x="0" y="0"/>
                                </a:lnTo>
                                <a:lnTo>
                                  <a:pt x="0" y="15"/>
                                </a:lnTo>
                                <a:lnTo>
                                  <a:pt x="15" y="15"/>
                                </a:lnTo>
                                <a:lnTo>
                                  <a:pt x="15" y="0"/>
                                </a:lnTo>
                                <a:close/>
                                <a:moveTo>
                                  <a:pt x="9570" y="0"/>
                                </a:moveTo>
                                <a:lnTo>
                                  <a:pt x="9555" y="0"/>
                                </a:lnTo>
                                <a:lnTo>
                                  <a:pt x="9555" y="15"/>
                                </a:lnTo>
                                <a:lnTo>
                                  <a:pt x="9570" y="15"/>
                                </a:lnTo>
                                <a:lnTo>
                                  <a:pt x="9570" y="0"/>
                                </a:lnTo>
                                <a:close/>
                              </a:path>
                            </a:pathLst>
                          </a:custGeom>
                          <a:solidFill>
                            <a:srgbClr val="F0F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6118101" name="Line 2040"/>
                        <wps:cNvCnPr>
                          <a:cxnSpLocks noChangeShapeType="1"/>
                        </wps:cNvCnPr>
                        <wps:spPr bwMode="auto">
                          <a:xfrm>
                            <a:off x="1290" y="2011"/>
                            <a:ext cx="9540" cy="0"/>
                          </a:xfrm>
                          <a:prstGeom prst="line">
                            <a:avLst/>
                          </a:prstGeom>
                          <a:noFill/>
                          <a:ln w="9525">
                            <a:solidFill>
                              <a:srgbClr val="F0F0F0"/>
                            </a:solidFill>
                            <a:prstDash val="sysDot"/>
                            <a:round/>
                            <a:headEnd/>
                            <a:tailEnd/>
                          </a:ln>
                          <a:extLst>
                            <a:ext uri="{909E8E84-426E-40DD-AFC4-6F175D3DCCD1}">
                              <a14:hiddenFill xmlns:a14="http://schemas.microsoft.com/office/drawing/2010/main">
                                <a:noFill/>
                              </a14:hiddenFill>
                            </a:ext>
                          </a:extLst>
                        </wps:spPr>
                        <wps:bodyPr/>
                      </wps:wsp>
                      <wps:wsp>
                        <wps:cNvPr id="1077352257" name="docshape270"/>
                        <wps:cNvSpPr>
                          <a:spLocks/>
                        </wps:cNvSpPr>
                        <wps:spPr bwMode="auto">
                          <a:xfrm>
                            <a:off x="1305" y="1583"/>
                            <a:ext cx="1800" cy="420"/>
                          </a:xfrm>
                          <a:custGeom>
                            <a:avLst/>
                            <a:gdLst>
                              <a:gd name="T0" fmla="+- 0 1320 1305"/>
                              <a:gd name="T1" fmla="*/ T0 w 1800"/>
                              <a:gd name="T2" fmla="+- 0 1584 1584"/>
                              <a:gd name="T3" fmla="*/ 1584 h 420"/>
                              <a:gd name="T4" fmla="+- 0 1305 1305"/>
                              <a:gd name="T5" fmla="*/ T4 w 1800"/>
                              <a:gd name="T6" fmla="+- 0 1584 1584"/>
                              <a:gd name="T7" fmla="*/ 1584 h 420"/>
                              <a:gd name="T8" fmla="+- 0 1305 1305"/>
                              <a:gd name="T9" fmla="*/ T8 w 1800"/>
                              <a:gd name="T10" fmla="+- 0 2004 1584"/>
                              <a:gd name="T11" fmla="*/ 2004 h 420"/>
                              <a:gd name="T12" fmla="+- 0 1320 1305"/>
                              <a:gd name="T13" fmla="*/ T12 w 1800"/>
                              <a:gd name="T14" fmla="+- 0 2004 1584"/>
                              <a:gd name="T15" fmla="*/ 2004 h 420"/>
                              <a:gd name="T16" fmla="+- 0 1320 1305"/>
                              <a:gd name="T17" fmla="*/ T16 w 1800"/>
                              <a:gd name="T18" fmla="+- 0 1584 1584"/>
                              <a:gd name="T19" fmla="*/ 1584 h 420"/>
                              <a:gd name="T20" fmla="+- 0 1920 1305"/>
                              <a:gd name="T21" fmla="*/ T20 w 1800"/>
                              <a:gd name="T22" fmla="+- 0 1854 1584"/>
                              <a:gd name="T23" fmla="*/ 1854 h 420"/>
                              <a:gd name="T24" fmla="+- 0 1905 1305"/>
                              <a:gd name="T25" fmla="*/ T24 w 1800"/>
                              <a:gd name="T26" fmla="+- 0 1854 1584"/>
                              <a:gd name="T27" fmla="*/ 1854 h 420"/>
                              <a:gd name="T28" fmla="+- 0 1905 1305"/>
                              <a:gd name="T29" fmla="*/ T28 w 1800"/>
                              <a:gd name="T30" fmla="+- 0 2004 1584"/>
                              <a:gd name="T31" fmla="*/ 2004 h 420"/>
                              <a:gd name="T32" fmla="+- 0 1920 1305"/>
                              <a:gd name="T33" fmla="*/ T32 w 1800"/>
                              <a:gd name="T34" fmla="+- 0 2004 1584"/>
                              <a:gd name="T35" fmla="*/ 2004 h 420"/>
                              <a:gd name="T36" fmla="+- 0 1920 1305"/>
                              <a:gd name="T37" fmla="*/ T36 w 1800"/>
                              <a:gd name="T38" fmla="+- 0 1854 1584"/>
                              <a:gd name="T39" fmla="*/ 1854 h 420"/>
                              <a:gd name="T40" fmla="+- 0 1920 1305"/>
                              <a:gd name="T41" fmla="*/ T40 w 1800"/>
                              <a:gd name="T42" fmla="+- 0 1584 1584"/>
                              <a:gd name="T43" fmla="*/ 1584 h 420"/>
                              <a:gd name="T44" fmla="+- 0 1905 1305"/>
                              <a:gd name="T45" fmla="*/ T44 w 1800"/>
                              <a:gd name="T46" fmla="+- 0 1584 1584"/>
                              <a:gd name="T47" fmla="*/ 1584 h 420"/>
                              <a:gd name="T48" fmla="+- 0 1905 1305"/>
                              <a:gd name="T49" fmla="*/ T48 w 1800"/>
                              <a:gd name="T50" fmla="+- 0 1704 1584"/>
                              <a:gd name="T51" fmla="*/ 1704 h 420"/>
                              <a:gd name="T52" fmla="+- 0 1920 1305"/>
                              <a:gd name="T53" fmla="*/ T52 w 1800"/>
                              <a:gd name="T54" fmla="+- 0 1704 1584"/>
                              <a:gd name="T55" fmla="*/ 1704 h 420"/>
                              <a:gd name="T56" fmla="+- 0 1920 1305"/>
                              <a:gd name="T57" fmla="*/ T56 w 1800"/>
                              <a:gd name="T58" fmla="+- 0 1584 1584"/>
                              <a:gd name="T59" fmla="*/ 1584 h 420"/>
                              <a:gd name="T60" fmla="+- 0 2520 1305"/>
                              <a:gd name="T61" fmla="*/ T60 w 1800"/>
                              <a:gd name="T62" fmla="+- 0 1854 1584"/>
                              <a:gd name="T63" fmla="*/ 1854 h 420"/>
                              <a:gd name="T64" fmla="+- 0 2505 1305"/>
                              <a:gd name="T65" fmla="*/ T64 w 1800"/>
                              <a:gd name="T66" fmla="+- 0 1854 1584"/>
                              <a:gd name="T67" fmla="*/ 1854 h 420"/>
                              <a:gd name="T68" fmla="+- 0 2505 1305"/>
                              <a:gd name="T69" fmla="*/ T68 w 1800"/>
                              <a:gd name="T70" fmla="+- 0 2004 1584"/>
                              <a:gd name="T71" fmla="*/ 2004 h 420"/>
                              <a:gd name="T72" fmla="+- 0 2520 1305"/>
                              <a:gd name="T73" fmla="*/ T72 w 1800"/>
                              <a:gd name="T74" fmla="+- 0 2004 1584"/>
                              <a:gd name="T75" fmla="*/ 2004 h 420"/>
                              <a:gd name="T76" fmla="+- 0 2520 1305"/>
                              <a:gd name="T77" fmla="*/ T76 w 1800"/>
                              <a:gd name="T78" fmla="+- 0 1854 1584"/>
                              <a:gd name="T79" fmla="*/ 1854 h 420"/>
                              <a:gd name="T80" fmla="+- 0 2520 1305"/>
                              <a:gd name="T81" fmla="*/ T80 w 1800"/>
                              <a:gd name="T82" fmla="+- 0 1584 1584"/>
                              <a:gd name="T83" fmla="*/ 1584 h 420"/>
                              <a:gd name="T84" fmla="+- 0 2505 1305"/>
                              <a:gd name="T85" fmla="*/ T84 w 1800"/>
                              <a:gd name="T86" fmla="+- 0 1584 1584"/>
                              <a:gd name="T87" fmla="*/ 1584 h 420"/>
                              <a:gd name="T88" fmla="+- 0 2505 1305"/>
                              <a:gd name="T89" fmla="*/ T88 w 1800"/>
                              <a:gd name="T90" fmla="+- 0 1704 1584"/>
                              <a:gd name="T91" fmla="*/ 1704 h 420"/>
                              <a:gd name="T92" fmla="+- 0 2520 1305"/>
                              <a:gd name="T93" fmla="*/ T92 w 1800"/>
                              <a:gd name="T94" fmla="+- 0 1704 1584"/>
                              <a:gd name="T95" fmla="*/ 1704 h 420"/>
                              <a:gd name="T96" fmla="+- 0 2520 1305"/>
                              <a:gd name="T97" fmla="*/ T96 w 1800"/>
                              <a:gd name="T98" fmla="+- 0 1584 1584"/>
                              <a:gd name="T99" fmla="*/ 1584 h 420"/>
                              <a:gd name="T100" fmla="+- 0 3105 1305"/>
                              <a:gd name="T101" fmla="*/ T100 w 1800"/>
                              <a:gd name="T102" fmla="+- 0 1854 1584"/>
                              <a:gd name="T103" fmla="*/ 1854 h 420"/>
                              <a:gd name="T104" fmla="+- 0 3090 1305"/>
                              <a:gd name="T105" fmla="*/ T104 w 1800"/>
                              <a:gd name="T106" fmla="+- 0 1854 1584"/>
                              <a:gd name="T107" fmla="*/ 1854 h 420"/>
                              <a:gd name="T108" fmla="+- 0 3090 1305"/>
                              <a:gd name="T109" fmla="*/ T108 w 1800"/>
                              <a:gd name="T110" fmla="+- 0 2004 1584"/>
                              <a:gd name="T111" fmla="*/ 2004 h 420"/>
                              <a:gd name="T112" fmla="+- 0 3105 1305"/>
                              <a:gd name="T113" fmla="*/ T112 w 1800"/>
                              <a:gd name="T114" fmla="+- 0 2004 1584"/>
                              <a:gd name="T115" fmla="*/ 2004 h 420"/>
                              <a:gd name="T116" fmla="+- 0 3105 1305"/>
                              <a:gd name="T117" fmla="*/ T116 w 1800"/>
                              <a:gd name="T118" fmla="+- 0 1854 1584"/>
                              <a:gd name="T119" fmla="*/ 1854 h 420"/>
                              <a:gd name="T120" fmla="+- 0 3105 1305"/>
                              <a:gd name="T121" fmla="*/ T120 w 1800"/>
                              <a:gd name="T122" fmla="+- 0 1584 1584"/>
                              <a:gd name="T123" fmla="*/ 1584 h 420"/>
                              <a:gd name="T124" fmla="+- 0 3090 1305"/>
                              <a:gd name="T125" fmla="*/ T124 w 1800"/>
                              <a:gd name="T126" fmla="+- 0 1584 1584"/>
                              <a:gd name="T127" fmla="*/ 1584 h 420"/>
                              <a:gd name="T128" fmla="+- 0 3090 1305"/>
                              <a:gd name="T129" fmla="*/ T128 w 1800"/>
                              <a:gd name="T130" fmla="+- 0 1704 1584"/>
                              <a:gd name="T131" fmla="*/ 1704 h 420"/>
                              <a:gd name="T132" fmla="+- 0 3105 1305"/>
                              <a:gd name="T133" fmla="*/ T132 w 1800"/>
                              <a:gd name="T134" fmla="+- 0 1704 1584"/>
                              <a:gd name="T135" fmla="*/ 1704 h 420"/>
                              <a:gd name="T136" fmla="+- 0 3105 1305"/>
                              <a:gd name="T137" fmla="*/ T136 w 1800"/>
                              <a:gd name="T138" fmla="+- 0 1584 1584"/>
                              <a:gd name="T139" fmla="*/ 1584 h 4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800" h="420">
                                <a:moveTo>
                                  <a:pt x="15" y="0"/>
                                </a:moveTo>
                                <a:lnTo>
                                  <a:pt x="0" y="0"/>
                                </a:lnTo>
                                <a:lnTo>
                                  <a:pt x="0" y="420"/>
                                </a:lnTo>
                                <a:lnTo>
                                  <a:pt x="15" y="420"/>
                                </a:lnTo>
                                <a:lnTo>
                                  <a:pt x="15" y="0"/>
                                </a:lnTo>
                                <a:close/>
                                <a:moveTo>
                                  <a:pt x="615" y="270"/>
                                </a:moveTo>
                                <a:lnTo>
                                  <a:pt x="600" y="270"/>
                                </a:lnTo>
                                <a:lnTo>
                                  <a:pt x="600" y="420"/>
                                </a:lnTo>
                                <a:lnTo>
                                  <a:pt x="615" y="420"/>
                                </a:lnTo>
                                <a:lnTo>
                                  <a:pt x="615" y="270"/>
                                </a:lnTo>
                                <a:close/>
                                <a:moveTo>
                                  <a:pt x="615" y="0"/>
                                </a:moveTo>
                                <a:lnTo>
                                  <a:pt x="600" y="0"/>
                                </a:lnTo>
                                <a:lnTo>
                                  <a:pt x="600" y="120"/>
                                </a:lnTo>
                                <a:lnTo>
                                  <a:pt x="615" y="120"/>
                                </a:lnTo>
                                <a:lnTo>
                                  <a:pt x="615" y="0"/>
                                </a:lnTo>
                                <a:close/>
                                <a:moveTo>
                                  <a:pt x="1215" y="270"/>
                                </a:moveTo>
                                <a:lnTo>
                                  <a:pt x="1200" y="270"/>
                                </a:lnTo>
                                <a:lnTo>
                                  <a:pt x="1200" y="420"/>
                                </a:lnTo>
                                <a:lnTo>
                                  <a:pt x="1215" y="420"/>
                                </a:lnTo>
                                <a:lnTo>
                                  <a:pt x="1215" y="270"/>
                                </a:lnTo>
                                <a:close/>
                                <a:moveTo>
                                  <a:pt x="1215" y="0"/>
                                </a:moveTo>
                                <a:lnTo>
                                  <a:pt x="1200" y="0"/>
                                </a:lnTo>
                                <a:lnTo>
                                  <a:pt x="1200" y="120"/>
                                </a:lnTo>
                                <a:lnTo>
                                  <a:pt x="1215" y="120"/>
                                </a:lnTo>
                                <a:lnTo>
                                  <a:pt x="1215" y="0"/>
                                </a:lnTo>
                                <a:close/>
                                <a:moveTo>
                                  <a:pt x="1800" y="270"/>
                                </a:moveTo>
                                <a:lnTo>
                                  <a:pt x="1785" y="270"/>
                                </a:lnTo>
                                <a:lnTo>
                                  <a:pt x="1785" y="420"/>
                                </a:lnTo>
                                <a:lnTo>
                                  <a:pt x="1800" y="420"/>
                                </a:lnTo>
                                <a:lnTo>
                                  <a:pt x="1800" y="270"/>
                                </a:lnTo>
                                <a:close/>
                                <a:moveTo>
                                  <a:pt x="1800" y="0"/>
                                </a:moveTo>
                                <a:lnTo>
                                  <a:pt x="1785" y="0"/>
                                </a:lnTo>
                                <a:lnTo>
                                  <a:pt x="1785" y="120"/>
                                </a:lnTo>
                                <a:lnTo>
                                  <a:pt x="1800" y="120"/>
                                </a:lnTo>
                                <a:lnTo>
                                  <a:pt x="1800" y="0"/>
                                </a:lnTo>
                                <a:close/>
                              </a:path>
                            </a:pathLst>
                          </a:custGeom>
                          <a:solidFill>
                            <a:srgbClr val="DCDCD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6443048" name="docshape271"/>
                        <wps:cNvSpPr>
                          <a:spLocks/>
                        </wps:cNvSpPr>
                        <wps:spPr bwMode="auto">
                          <a:xfrm>
                            <a:off x="1275" y="2438"/>
                            <a:ext cx="9570" cy="15"/>
                          </a:xfrm>
                          <a:custGeom>
                            <a:avLst/>
                            <a:gdLst>
                              <a:gd name="T0" fmla="+- 0 1290 1275"/>
                              <a:gd name="T1" fmla="*/ T0 w 9570"/>
                              <a:gd name="T2" fmla="+- 0 2439 2439"/>
                              <a:gd name="T3" fmla="*/ 2439 h 15"/>
                              <a:gd name="T4" fmla="+- 0 1275 1275"/>
                              <a:gd name="T5" fmla="*/ T4 w 9570"/>
                              <a:gd name="T6" fmla="+- 0 2439 2439"/>
                              <a:gd name="T7" fmla="*/ 2439 h 15"/>
                              <a:gd name="T8" fmla="+- 0 1275 1275"/>
                              <a:gd name="T9" fmla="*/ T8 w 9570"/>
                              <a:gd name="T10" fmla="+- 0 2454 2439"/>
                              <a:gd name="T11" fmla="*/ 2454 h 15"/>
                              <a:gd name="T12" fmla="+- 0 1290 1275"/>
                              <a:gd name="T13" fmla="*/ T12 w 9570"/>
                              <a:gd name="T14" fmla="+- 0 2454 2439"/>
                              <a:gd name="T15" fmla="*/ 2454 h 15"/>
                              <a:gd name="T16" fmla="+- 0 1290 1275"/>
                              <a:gd name="T17" fmla="*/ T16 w 9570"/>
                              <a:gd name="T18" fmla="+- 0 2439 2439"/>
                              <a:gd name="T19" fmla="*/ 2439 h 15"/>
                              <a:gd name="T20" fmla="+- 0 10845 1275"/>
                              <a:gd name="T21" fmla="*/ T20 w 9570"/>
                              <a:gd name="T22" fmla="+- 0 2439 2439"/>
                              <a:gd name="T23" fmla="*/ 2439 h 15"/>
                              <a:gd name="T24" fmla="+- 0 10830 1275"/>
                              <a:gd name="T25" fmla="*/ T24 w 9570"/>
                              <a:gd name="T26" fmla="+- 0 2439 2439"/>
                              <a:gd name="T27" fmla="*/ 2439 h 15"/>
                              <a:gd name="T28" fmla="+- 0 10830 1275"/>
                              <a:gd name="T29" fmla="*/ T28 w 9570"/>
                              <a:gd name="T30" fmla="+- 0 2454 2439"/>
                              <a:gd name="T31" fmla="*/ 2454 h 15"/>
                              <a:gd name="T32" fmla="+- 0 10845 1275"/>
                              <a:gd name="T33" fmla="*/ T32 w 9570"/>
                              <a:gd name="T34" fmla="+- 0 2454 2439"/>
                              <a:gd name="T35" fmla="*/ 2454 h 15"/>
                              <a:gd name="T36" fmla="+- 0 10845 1275"/>
                              <a:gd name="T37" fmla="*/ T36 w 9570"/>
                              <a:gd name="T38" fmla="+- 0 2439 2439"/>
                              <a:gd name="T39" fmla="*/ 2439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570" h="15">
                                <a:moveTo>
                                  <a:pt x="15" y="0"/>
                                </a:moveTo>
                                <a:lnTo>
                                  <a:pt x="0" y="0"/>
                                </a:lnTo>
                                <a:lnTo>
                                  <a:pt x="0" y="15"/>
                                </a:lnTo>
                                <a:lnTo>
                                  <a:pt x="15" y="15"/>
                                </a:lnTo>
                                <a:lnTo>
                                  <a:pt x="15" y="0"/>
                                </a:lnTo>
                                <a:close/>
                                <a:moveTo>
                                  <a:pt x="9570" y="0"/>
                                </a:moveTo>
                                <a:lnTo>
                                  <a:pt x="9555" y="0"/>
                                </a:lnTo>
                                <a:lnTo>
                                  <a:pt x="9555" y="15"/>
                                </a:lnTo>
                                <a:lnTo>
                                  <a:pt x="9570" y="15"/>
                                </a:lnTo>
                                <a:lnTo>
                                  <a:pt x="9570" y="0"/>
                                </a:lnTo>
                                <a:close/>
                              </a:path>
                            </a:pathLst>
                          </a:custGeom>
                          <a:solidFill>
                            <a:srgbClr val="F0F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0714827" name="Line 2043"/>
                        <wps:cNvCnPr>
                          <a:cxnSpLocks noChangeShapeType="1"/>
                        </wps:cNvCnPr>
                        <wps:spPr bwMode="auto">
                          <a:xfrm>
                            <a:off x="1290" y="2446"/>
                            <a:ext cx="9540" cy="0"/>
                          </a:xfrm>
                          <a:prstGeom prst="line">
                            <a:avLst/>
                          </a:prstGeom>
                          <a:noFill/>
                          <a:ln w="9525">
                            <a:solidFill>
                              <a:srgbClr val="F0F0F0"/>
                            </a:solidFill>
                            <a:prstDash val="sysDot"/>
                            <a:round/>
                            <a:headEnd/>
                            <a:tailEnd/>
                          </a:ln>
                          <a:extLst>
                            <a:ext uri="{909E8E84-426E-40DD-AFC4-6F175D3DCCD1}">
                              <a14:hiddenFill xmlns:a14="http://schemas.microsoft.com/office/drawing/2010/main">
                                <a:noFill/>
                              </a14:hiddenFill>
                            </a:ext>
                          </a:extLst>
                        </wps:spPr>
                        <wps:bodyPr/>
                      </wps:wsp>
                      <wps:wsp>
                        <wps:cNvPr id="1233626175" name="docshape272"/>
                        <wps:cNvSpPr>
                          <a:spLocks/>
                        </wps:cNvSpPr>
                        <wps:spPr bwMode="auto">
                          <a:xfrm>
                            <a:off x="1305" y="2018"/>
                            <a:ext cx="1800" cy="420"/>
                          </a:xfrm>
                          <a:custGeom>
                            <a:avLst/>
                            <a:gdLst>
                              <a:gd name="T0" fmla="+- 0 1320 1305"/>
                              <a:gd name="T1" fmla="*/ T0 w 1800"/>
                              <a:gd name="T2" fmla="+- 0 2019 2019"/>
                              <a:gd name="T3" fmla="*/ 2019 h 420"/>
                              <a:gd name="T4" fmla="+- 0 1305 1305"/>
                              <a:gd name="T5" fmla="*/ T4 w 1800"/>
                              <a:gd name="T6" fmla="+- 0 2019 2019"/>
                              <a:gd name="T7" fmla="*/ 2019 h 420"/>
                              <a:gd name="T8" fmla="+- 0 1305 1305"/>
                              <a:gd name="T9" fmla="*/ T8 w 1800"/>
                              <a:gd name="T10" fmla="+- 0 2439 2019"/>
                              <a:gd name="T11" fmla="*/ 2439 h 420"/>
                              <a:gd name="T12" fmla="+- 0 1320 1305"/>
                              <a:gd name="T13" fmla="*/ T12 w 1800"/>
                              <a:gd name="T14" fmla="+- 0 2439 2019"/>
                              <a:gd name="T15" fmla="*/ 2439 h 420"/>
                              <a:gd name="T16" fmla="+- 0 1320 1305"/>
                              <a:gd name="T17" fmla="*/ T16 w 1800"/>
                              <a:gd name="T18" fmla="+- 0 2019 2019"/>
                              <a:gd name="T19" fmla="*/ 2019 h 420"/>
                              <a:gd name="T20" fmla="+- 0 1920 1305"/>
                              <a:gd name="T21" fmla="*/ T20 w 1800"/>
                              <a:gd name="T22" fmla="+- 0 2289 2019"/>
                              <a:gd name="T23" fmla="*/ 2289 h 420"/>
                              <a:gd name="T24" fmla="+- 0 1905 1305"/>
                              <a:gd name="T25" fmla="*/ T24 w 1800"/>
                              <a:gd name="T26" fmla="+- 0 2289 2019"/>
                              <a:gd name="T27" fmla="*/ 2289 h 420"/>
                              <a:gd name="T28" fmla="+- 0 1905 1305"/>
                              <a:gd name="T29" fmla="*/ T28 w 1800"/>
                              <a:gd name="T30" fmla="+- 0 2439 2019"/>
                              <a:gd name="T31" fmla="*/ 2439 h 420"/>
                              <a:gd name="T32" fmla="+- 0 1920 1305"/>
                              <a:gd name="T33" fmla="*/ T32 w 1800"/>
                              <a:gd name="T34" fmla="+- 0 2439 2019"/>
                              <a:gd name="T35" fmla="*/ 2439 h 420"/>
                              <a:gd name="T36" fmla="+- 0 1920 1305"/>
                              <a:gd name="T37" fmla="*/ T36 w 1800"/>
                              <a:gd name="T38" fmla="+- 0 2289 2019"/>
                              <a:gd name="T39" fmla="*/ 2289 h 420"/>
                              <a:gd name="T40" fmla="+- 0 1920 1305"/>
                              <a:gd name="T41" fmla="*/ T40 w 1800"/>
                              <a:gd name="T42" fmla="+- 0 2019 2019"/>
                              <a:gd name="T43" fmla="*/ 2019 h 420"/>
                              <a:gd name="T44" fmla="+- 0 1905 1305"/>
                              <a:gd name="T45" fmla="*/ T44 w 1800"/>
                              <a:gd name="T46" fmla="+- 0 2019 2019"/>
                              <a:gd name="T47" fmla="*/ 2019 h 420"/>
                              <a:gd name="T48" fmla="+- 0 1905 1305"/>
                              <a:gd name="T49" fmla="*/ T48 w 1800"/>
                              <a:gd name="T50" fmla="+- 0 2139 2019"/>
                              <a:gd name="T51" fmla="*/ 2139 h 420"/>
                              <a:gd name="T52" fmla="+- 0 1920 1305"/>
                              <a:gd name="T53" fmla="*/ T52 w 1800"/>
                              <a:gd name="T54" fmla="+- 0 2139 2019"/>
                              <a:gd name="T55" fmla="*/ 2139 h 420"/>
                              <a:gd name="T56" fmla="+- 0 1920 1305"/>
                              <a:gd name="T57" fmla="*/ T56 w 1800"/>
                              <a:gd name="T58" fmla="+- 0 2019 2019"/>
                              <a:gd name="T59" fmla="*/ 2019 h 420"/>
                              <a:gd name="T60" fmla="+- 0 2520 1305"/>
                              <a:gd name="T61" fmla="*/ T60 w 1800"/>
                              <a:gd name="T62" fmla="+- 0 2289 2019"/>
                              <a:gd name="T63" fmla="*/ 2289 h 420"/>
                              <a:gd name="T64" fmla="+- 0 2505 1305"/>
                              <a:gd name="T65" fmla="*/ T64 w 1800"/>
                              <a:gd name="T66" fmla="+- 0 2289 2019"/>
                              <a:gd name="T67" fmla="*/ 2289 h 420"/>
                              <a:gd name="T68" fmla="+- 0 2505 1305"/>
                              <a:gd name="T69" fmla="*/ T68 w 1800"/>
                              <a:gd name="T70" fmla="+- 0 2439 2019"/>
                              <a:gd name="T71" fmla="*/ 2439 h 420"/>
                              <a:gd name="T72" fmla="+- 0 2520 1305"/>
                              <a:gd name="T73" fmla="*/ T72 w 1800"/>
                              <a:gd name="T74" fmla="+- 0 2439 2019"/>
                              <a:gd name="T75" fmla="*/ 2439 h 420"/>
                              <a:gd name="T76" fmla="+- 0 2520 1305"/>
                              <a:gd name="T77" fmla="*/ T76 w 1800"/>
                              <a:gd name="T78" fmla="+- 0 2289 2019"/>
                              <a:gd name="T79" fmla="*/ 2289 h 420"/>
                              <a:gd name="T80" fmla="+- 0 2520 1305"/>
                              <a:gd name="T81" fmla="*/ T80 w 1800"/>
                              <a:gd name="T82" fmla="+- 0 2019 2019"/>
                              <a:gd name="T83" fmla="*/ 2019 h 420"/>
                              <a:gd name="T84" fmla="+- 0 2505 1305"/>
                              <a:gd name="T85" fmla="*/ T84 w 1800"/>
                              <a:gd name="T86" fmla="+- 0 2019 2019"/>
                              <a:gd name="T87" fmla="*/ 2019 h 420"/>
                              <a:gd name="T88" fmla="+- 0 2505 1305"/>
                              <a:gd name="T89" fmla="*/ T88 w 1800"/>
                              <a:gd name="T90" fmla="+- 0 2139 2019"/>
                              <a:gd name="T91" fmla="*/ 2139 h 420"/>
                              <a:gd name="T92" fmla="+- 0 2520 1305"/>
                              <a:gd name="T93" fmla="*/ T92 w 1800"/>
                              <a:gd name="T94" fmla="+- 0 2139 2019"/>
                              <a:gd name="T95" fmla="*/ 2139 h 420"/>
                              <a:gd name="T96" fmla="+- 0 2520 1305"/>
                              <a:gd name="T97" fmla="*/ T96 w 1800"/>
                              <a:gd name="T98" fmla="+- 0 2019 2019"/>
                              <a:gd name="T99" fmla="*/ 2019 h 420"/>
                              <a:gd name="T100" fmla="+- 0 3105 1305"/>
                              <a:gd name="T101" fmla="*/ T100 w 1800"/>
                              <a:gd name="T102" fmla="+- 0 2289 2019"/>
                              <a:gd name="T103" fmla="*/ 2289 h 420"/>
                              <a:gd name="T104" fmla="+- 0 3090 1305"/>
                              <a:gd name="T105" fmla="*/ T104 w 1800"/>
                              <a:gd name="T106" fmla="+- 0 2289 2019"/>
                              <a:gd name="T107" fmla="*/ 2289 h 420"/>
                              <a:gd name="T108" fmla="+- 0 3090 1305"/>
                              <a:gd name="T109" fmla="*/ T108 w 1800"/>
                              <a:gd name="T110" fmla="+- 0 2439 2019"/>
                              <a:gd name="T111" fmla="*/ 2439 h 420"/>
                              <a:gd name="T112" fmla="+- 0 3105 1305"/>
                              <a:gd name="T113" fmla="*/ T112 w 1800"/>
                              <a:gd name="T114" fmla="+- 0 2439 2019"/>
                              <a:gd name="T115" fmla="*/ 2439 h 420"/>
                              <a:gd name="T116" fmla="+- 0 3105 1305"/>
                              <a:gd name="T117" fmla="*/ T116 w 1800"/>
                              <a:gd name="T118" fmla="+- 0 2289 2019"/>
                              <a:gd name="T119" fmla="*/ 2289 h 420"/>
                              <a:gd name="T120" fmla="+- 0 3105 1305"/>
                              <a:gd name="T121" fmla="*/ T120 w 1800"/>
                              <a:gd name="T122" fmla="+- 0 2019 2019"/>
                              <a:gd name="T123" fmla="*/ 2019 h 420"/>
                              <a:gd name="T124" fmla="+- 0 3090 1305"/>
                              <a:gd name="T125" fmla="*/ T124 w 1800"/>
                              <a:gd name="T126" fmla="+- 0 2019 2019"/>
                              <a:gd name="T127" fmla="*/ 2019 h 420"/>
                              <a:gd name="T128" fmla="+- 0 3090 1305"/>
                              <a:gd name="T129" fmla="*/ T128 w 1800"/>
                              <a:gd name="T130" fmla="+- 0 2139 2019"/>
                              <a:gd name="T131" fmla="*/ 2139 h 420"/>
                              <a:gd name="T132" fmla="+- 0 3105 1305"/>
                              <a:gd name="T133" fmla="*/ T132 w 1800"/>
                              <a:gd name="T134" fmla="+- 0 2139 2019"/>
                              <a:gd name="T135" fmla="*/ 2139 h 420"/>
                              <a:gd name="T136" fmla="+- 0 3105 1305"/>
                              <a:gd name="T137" fmla="*/ T136 w 1800"/>
                              <a:gd name="T138" fmla="+- 0 2019 2019"/>
                              <a:gd name="T139" fmla="*/ 2019 h 4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800" h="420">
                                <a:moveTo>
                                  <a:pt x="15" y="0"/>
                                </a:moveTo>
                                <a:lnTo>
                                  <a:pt x="0" y="0"/>
                                </a:lnTo>
                                <a:lnTo>
                                  <a:pt x="0" y="420"/>
                                </a:lnTo>
                                <a:lnTo>
                                  <a:pt x="15" y="420"/>
                                </a:lnTo>
                                <a:lnTo>
                                  <a:pt x="15" y="0"/>
                                </a:lnTo>
                                <a:close/>
                                <a:moveTo>
                                  <a:pt x="615" y="270"/>
                                </a:moveTo>
                                <a:lnTo>
                                  <a:pt x="600" y="270"/>
                                </a:lnTo>
                                <a:lnTo>
                                  <a:pt x="600" y="420"/>
                                </a:lnTo>
                                <a:lnTo>
                                  <a:pt x="615" y="420"/>
                                </a:lnTo>
                                <a:lnTo>
                                  <a:pt x="615" y="270"/>
                                </a:lnTo>
                                <a:close/>
                                <a:moveTo>
                                  <a:pt x="615" y="0"/>
                                </a:moveTo>
                                <a:lnTo>
                                  <a:pt x="600" y="0"/>
                                </a:lnTo>
                                <a:lnTo>
                                  <a:pt x="600" y="120"/>
                                </a:lnTo>
                                <a:lnTo>
                                  <a:pt x="615" y="120"/>
                                </a:lnTo>
                                <a:lnTo>
                                  <a:pt x="615" y="0"/>
                                </a:lnTo>
                                <a:close/>
                                <a:moveTo>
                                  <a:pt x="1215" y="270"/>
                                </a:moveTo>
                                <a:lnTo>
                                  <a:pt x="1200" y="270"/>
                                </a:lnTo>
                                <a:lnTo>
                                  <a:pt x="1200" y="420"/>
                                </a:lnTo>
                                <a:lnTo>
                                  <a:pt x="1215" y="420"/>
                                </a:lnTo>
                                <a:lnTo>
                                  <a:pt x="1215" y="270"/>
                                </a:lnTo>
                                <a:close/>
                                <a:moveTo>
                                  <a:pt x="1215" y="0"/>
                                </a:moveTo>
                                <a:lnTo>
                                  <a:pt x="1200" y="0"/>
                                </a:lnTo>
                                <a:lnTo>
                                  <a:pt x="1200" y="120"/>
                                </a:lnTo>
                                <a:lnTo>
                                  <a:pt x="1215" y="120"/>
                                </a:lnTo>
                                <a:lnTo>
                                  <a:pt x="1215" y="0"/>
                                </a:lnTo>
                                <a:close/>
                                <a:moveTo>
                                  <a:pt x="1800" y="270"/>
                                </a:moveTo>
                                <a:lnTo>
                                  <a:pt x="1785" y="270"/>
                                </a:lnTo>
                                <a:lnTo>
                                  <a:pt x="1785" y="420"/>
                                </a:lnTo>
                                <a:lnTo>
                                  <a:pt x="1800" y="420"/>
                                </a:lnTo>
                                <a:lnTo>
                                  <a:pt x="1800" y="270"/>
                                </a:lnTo>
                                <a:close/>
                                <a:moveTo>
                                  <a:pt x="1800" y="0"/>
                                </a:moveTo>
                                <a:lnTo>
                                  <a:pt x="1785" y="0"/>
                                </a:lnTo>
                                <a:lnTo>
                                  <a:pt x="1785" y="120"/>
                                </a:lnTo>
                                <a:lnTo>
                                  <a:pt x="1800" y="120"/>
                                </a:lnTo>
                                <a:lnTo>
                                  <a:pt x="1800" y="0"/>
                                </a:lnTo>
                                <a:close/>
                              </a:path>
                            </a:pathLst>
                          </a:custGeom>
                          <a:solidFill>
                            <a:srgbClr val="DCDCD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64022996" name="docshape27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4185" y="383"/>
                            <a:ext cx="180" cy="1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4256668" name="docshape27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4185" y="818"/>
                            <a:ext cx="180" cy="1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54770533" name="docshape27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4185" y="1253"/>
                            <a:ext cx="180" cy="1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37100815" name="docshape27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4185" y="1688"/>
                            <a:ext cx="180" cy="1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54618505" name="docshape27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4185" y="2123"/>
                            <a:ext cx="180" cy="180"/>
                          </a:xfrm>
                          <a:prstGeom prst="rect">
                            <a:avLst/>
                          </a:prstGeom>
                          <a:noFill/>
                          <a:extLst>
                            <a:ext uri="{909E8E84-426E-40DD-AFC4-6F175D3DCCD1}">
                              <a14:hiddenFill xmlns:a14="http://schemas.microsoft.com/office/drawing/2010/main">
                                <a:solidFill>
                                  <a:srgbClr val="FFFFFF"/>
                                </a:solidFill>
                              </a14:hiddenFill>
                            </a:ext>
                          </a:extLst>
                        </pic:spPr>
                      </pic:pic>
                      <wps:wsp>
                        <wps:cNvPr id="347737359" name="docshape278"/>
                        <wps:cNvSpPr>
                          <a:spLocks noChangeArrowheads="1"/>
                        </wps:cNvSpPr>
                        <wps:spPr bwMode="auto">
                          <a:xfrm>
                            <a:off x="2505" y="398"/>
                            <a:ext cx="600" cy="150"/>
                          </a:xfrm>
                          <a:prstGeom prst="rect">
                            <a:avLst/>
                          </a:prstGeom>
                          <a:solidFill>
                            <a:srgbClr val="1D79A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3358908" name="docshape279"/>
                        <wps:cNvSpPr>
                          <a:spLocks/>
                        </wps:cNvSpPr>
                        <wps:spPr bwMode="auto">
                          <a:xfrm>
                            <a:off x="1905" y="833"/>
                            <a:ext cx="1200" cy="1455"/>
                          </a:xfrm>
                          <a:custGeom>
                            <a:avLst/>
                            <a:gdLst>
                              <a:gd name="T0" fmla="+- 0 3105 1905"/>
                              <a:gd name="T1" fmla="*/ T0 w 1200"/>
                              <a:gd name="T2" fmla="+- 0 2139 834"/>
                              <a:gd name="T3" fmla="*/ 2139 h 1455"/>
                              <a:gd name="T4" fmla="+- 0 1905 1905"/>
                              <a:gd name="T5" fmla="*/ T4 w 1200"/>
                              <a:gd name="T6" fmla="+- 0 2139 834"/>
                              <a:gd name="T7" fmla="*/ 2139 h 1455"/>
                              <a:gd name="T8" fmla="+- 0 1905 1905"/>
                              <a:gd name="T9" fmla="*/ T8 w 1200"/>
                              <a:gd name="T10" fmla="+- 0 2289 834"/>
                              <a:gd name="T11" fmla="*/ 2289 h 1455"/>
                              <a:gd name="T12" fmla="+- 0 3105 1905"/>
                              <a:gd name="T13" fmla="*/ T12 w 1200"/>
                              <a:gd name="T14" fmla="+- 0 2289 834"/>
                              <a:gd name="T15" fmla="*/ 2289 h 1455"/>
                              <a:gd name="T16" fmla="+- 0 3105 1905"/>
                              <a:gd name="T17" fmla="*/ T16 w 1200"/>
                              <a:gd name="T18" fmla="+- 0 2139 834"/>
                              <a:gd name="T19" fmla="*/ 2139 h 1455"/>
                              <a:gd name="T20" fmla="+- 0 3105 1905"/>
                              <a:gd name="T21" fmla="*/ T20 w 1200"/>
                              <a:gd name="T22" fmla="+- 0 1704 834"/>
                              <a:gd name="T23" fmla="*/ 1704 h 1455"/>
                              <a:gd name="T24" fmla="+- 0 1905 1905"/>
                              <a:gd name="T25" fmla="*/ T24 w 1200"/>
                              <a:gd name="T26" fmla="+- 0 1704 834"/>
                              <a:gd name="T27" fmla="*/ 1704 h 1455"/>
                              <a:gd name="T28" fmla="+- 0 1905 1905"/>
                              <a:gd name="T29" fmla="*/ T28 w 1200"/>
                              <a:gd name="T30" fmla="+- 0 1854 834"/>
                              <a:gd name="T31" fmla="*/ 1854 h 1455"/>
                              <a:gd name="T32" fmla="+- 0 3105 1905"/>
                              <a:gd name="T33" fmla="*/ T32 w 1200"/>
                              <a:gd name="T34" fmla="+- 0 1854 834"/>
                              <a:gd name="T35" fmla="*/ 1854 h 1455"/>
                              <a:gd name="T36" fmla="+- 0 3105 1905"/>
                              <a:gd name="T37" fmla="*/ T36 w 1200"/>
                              <a:gd name="T38" fmla="+- 0 1704 834"/>
                              <a:gd name="T39" fmla="*/ 1704 h 1455"/>
                              <a:gd name="T40" fmla="+- 0 3105 1905"/>
                              <a:gd name="T41" fmla="*/ T40 w 1200"/>
                              <a:gd name="T42" fmla="+- 0 1269 834"/>
                              <a:gd name="T43" fmla="*/ 1269 h 1455"/>
                              <a:gd name="T44" fmla="+- 0 1905 1905"/>
                              <a:gd name="T45" fmla="*/ T44 w 1200"/>
                              <a:gd name="T46" fmla="+- 0 1269 834"/>
                              <a:gd name="T47" fmla="*/ 1269 h 1455"/>
                              <a:gd name="T48" fmla="+- 0 1905 1905"/>
                              <a:gd name="T49" fmla="*/ T48 w 1200"/>
                              <a:gd name="T50" fmla="+- 0 1419 834"/>
                              <a:gd name="T51" fmla="*/ 1419 h 1455"/>
                              <a:gd name="T52" fmla="+- 0 3105 1905"/>
                              <a:gd name="T53" fmla="*/ T52 w 1200"/>
                              <a:gd name="T54" fmla="+- 0 1419 834"/>
                              <a:gd name="T55" fmla="*/ 1419 h 1455"/>
                              <a:gd name="T56" fmla="+- 0 3105 1905"/>
                              <a:gd name="T57" fmla="*/ T56 w 1200"/>
                              <a:gd name="T58" fmla="+- 0 1269 834"/>
                              <a:gd name="T59" fmla="*/ 1269 h 1455"/>
                              <a:gd name="T60" fmla="+- 0 3105 1905"/>
                              <a:gd name="T61" fmla="*/ T60 w 1200"/>
                              <a:gd name="T62" fmla="+- 0 834 834"/>
                              <a:gd name="T63" fmla="*/ 834 h 1455"/>
                              <a:gd name="T64" fmla="+- 0 1905 1905"/>
                              <a:gd name="T65" fmla="*/ T64 w 1200"/>
                              <a:gd name="T66" fmla="+- 0 834 834"/>
                              <a:gd name="T67" fmla="*/ 834 h 1455"/>
                              <a:gd name="T68" fmla="+- 0 1905 1905"/>
                              <a:gd name="T69" fmla="*/ T68 w 1200"/>
                              <a:gd name="T70" fmla="+- 0 984 834"/>
                              <a:gd name="T71" fmla="*/ 984 h 1455"/>
                              <a:gd name="T72" fmla="+- 0 3105 1905"/>
                              <a:gd name="T73" fmla="*/ T72 w 1200"/>
                              <a:gd name="T74" fmla="+- 0 984 834"/>
                              <a:gd name="T75" fmla="*/ 984 h 1455"/>
                              <a:gd name="T76" fmla="+- 0 3105 1905"/>
                              <a:gd name="T77" fmla="*/ T76 w 1200"/>
                              <a:gd name="T78" fmla="+- 0 834 834"/>
                              <a:gd name="T79" fmla="*/ 834 h 14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200" h="1455">
                                <a:moveTo>
                                  <a:pt x="1200" y="1305"/>
                                </a:moveTo>
                                <a:lnTo>
                                  <a:pt x="0" y="1305"/>
                                </a:lnTo>
                                <a:lnTo>
                                  <a:pt x="0" y="1455"/>
                                </a:lnTo>
                                <a:lnTo>
                                  <a:pt x="1200" y="1455"/>
                                </a:lnTo>
                                <a:lnTo>
                                  <a:pt x="1200" y="1305"/>
                                </a:lnTo>
                                <a:close/>
                                <a:moveTo>
                                  <a:pt x="1200" y="870"/>
                                </a:moveTo>
                                <a:lnTo>
                                  <a:pt x="0" y="870"/>
                                </a:lnTo>
                                <a:lnTo>
                                  <a:pt x="0" y="1020"/>
                                </a:lnTo>
                                <a:lnTo>
                                  <a:pt x="1200" y="1020"/>
                                </a:lnTo>
                                <a:lnTo>
                                  <a:pt x="1200" y="870"/>
                                </a:lnTo>
                                <a:close/>
                                <a:moveTo>
                                  <a:pt x="1200" y="435"/>
                                </a:moveTo>
                                <a:lnTo>
                                  <a:pt x="0" y="435"/>
                                </a:lnTo>
                                <a:lnTo>
                                  <a:pt x="0" y="585"/>
                                </a:lnTo>
                                <a:lnTo>
                                  <a:pt x="1200" y="585"/>
                                </a:lnTo>
                                <a:lnTo>
                                  <a:pt x="1200" y="435"/>
                                </a:lnTo>
                                <a:close/>
                                <a:moveTo>
                                  <a:pt x="1200" y="0"/>
                                </a:moveTo>
                                <a:lnTo>
                                  <a:pt x="0" y="0"/>
                                </a:lnTo>
                                <a:lnTo>
                                  <a:pt x="0" y="150"/>
                                </a:lnTo>
                                <a:lnTo>
                                  <a:pt x="1200" y="150"/>
                                </a:lnTo>
                                <a:lnTo>
                                  <a:pt x="1200" y="0"/>
                                </a:lnTo>
                                <a:close/>
                              </a:path>
                            </a:pathLst>
                          </a:custGeom>
                          <a:solidFill>
                            <a:srgbClr val="EE71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5272629" name="docshape280"/>
                        <wps:cNvSpPr txBox="1">
                          <a:spLocks noChangeArrowheads="1"/>
                        </wps:cNvSpPr>
                        <wps:spPr bwMode="auto">
                          <a:xfrm>
                            <a:off x="3277" y="410"/>
                            <a:ext cx="275"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B0173" w14:textId="77777777" w:rsidR="00BC30DD" w:rsidRDefault="00BC30DD" w:rsidP="00BC30DD">
                              <w:pPr>
                                <w:spacing w:line="195" w:lineRule="exact"/>
                                <w:rPr>
                                  <w:sz w:val="19"/>
                                </w:rPr>
                              </w:pPr>
                              <w:r>
                                <w:rPr>
                                  <w:color w:val="29617F"/>
                                  <w:spacing w:val="-5"/>
                                  <w:sz w:val="19"/>
                                </w:rPr>
                                <w:t>2.0</w:t>
                              </w:r>
                            </w:p>
                          </w:txbxContent>
                        </wps:txbx>
                        <wps:bodyPr rot="0" vert="horz" wrap="square" lIns="0" tIns="0" rIns="0" bIns="0" anchor="t" anchorCtr="0" upright="1">
                          <a:noAutofit/>
                        </wps:bodyPr>
                      </wps:wsp>
                      <wps:wsp>
                        <wps:cNvPr id="1339634302" name="docshape281"/>
                        <wps:cNvSpPr txBox="1">
                          <a:spLocks noChangeArrowheads="1"/>
                        </wps:cNvSpPr>
                        <wps:spPr bwMode="auto">
                          <a:xfrm>
                            <a:off x="4409" y="410"/>
                            <a:ext cx="275"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F7FEBE" w14:textId="77777777" w:rsidR="00BC30DD" w:rsidRDefault="00BC30DD" w:rsidP="00BC30DD">
                              <w:pPr>
                                <w:spacing w:line="195" w:lineRule="exact"/>
                                <w:rPr>
                                  <w:sz w:val="19"/>
                                </w:rPr>
                              </w:pPr>
                              <w:r>
                                <w:rPr>
                                  <w:color w:val="2F2F2F"/>
                                  <w:spacing w:val="-5"/>
                                  <w:sz w:val="19"/>
                                </w:rPr>
                                <w:t>2.0</w:t>
                              </w:r>
                            </w:p>
                          </w:txbxContent>
                        </wps:txbx>
                        <wps:bodyPr rot="0" vert="horz" wrap="square" lIns="0" tIns="0" rIns="0" bIns="0" anchor="t" anchorCtr="0" upright="1">
                          <a:noAutofit/>
                        </wps:bodyPr>
                      </wps:wsp>
                      <wps:wsp>
                        <wps:cNvPr id="1363038088" name="docshape282"/>
                        <wps:cNvSpPr txBox="1">
                          <a:spLocks noChangeArrowheads="1"/>
                        </wps:cNvSpPr>
                        <wps:spPr bwMode="auto">
                          <a:xfrm>
                            <a:off x="5205" y="410"/>
                            <a:ext cx="2519"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1DE48A" w14:textId="77777777" w:rsidR="00BC30DD" w:rsidRDefault="00BC30DD" w:rsidP="00BC30DD">
                              <w:pPr>
                                <w:spacing w:line="195" w:lineRule="exact"/>
                                <w:rPr>
                                  <w:sz w:val="19"/>
                                </w:rPr>
                              </w:pPr>
                              <w:r>
                                <w:rPr>
                                  <w:color w:val="2F2F2F"/>
                                  <w:w w:val="105"/>
                                  <w:sz w:val="19"/>
                                </w:rPr>
                                <w:t>2.2.1</w:t>
                              </w:r>
                              <w:r>
                                <w:rPr>
                                  <w:color w:val="2F2F2F"/>
                                  <w:spacing w:val="4"/>
                                  <w:w w:val="105"/>
                                  <w:sz w:val="19"/>
                                </w:rPr>
                                <w:t xml:space="preserve"> </w:t>
                              </w:r>
                              <w:r>
                                <w:rPr>
                                  <w:color w:val="2F2F2F"/>
                                  <w:w w:val="105"/>
                                  <w:sz w:val="19"/>
                                </w:rPr>
                                <w:t>Ühistranspordi</w:t>
                              </w:r>
                              <w:r>
                                <w:rPr>
                                  <w:color w:val="2F2F2F"/>
                                  <w:spacing w:val="4"/>
                                  <w:w w:val="105"/>
                                  <w:sz w:val="19"/>
                                </w:rPr>
                                <w:t xml:space="preserve"> </w:t>
                              </w:r>
                              <w:r>
                                <w:rPr>
                                  <w:color w:val="2F2F2F"/>
                                  <w:spacing w:val="-2"/>
                                  <w:w w:val="105"/>
                                  <w:sz w:val="19"/>
                                </w:rPr>
                                <w:t>korraldus</w:t>
                              </w:r>
                            </w:p>
                          </w:txbxContent>
                        </wps:txbx>
                        <wps:bodyPr rot="0" vert="horz" wrap="square" lIns="0" tIns="0" rIns="0" bIns="0" anchor="t" anchorCtr="0" upright="1">
                          <a:noAutofit/>
                        </wps:bodyPr>
                      </wps:wsp>
                      <wps:wsp>
                        <wps:cNvPr id="249318021" name="docshape283"/>
                        <wps:cNvSpPr txBox="1">
                          <a:spLocks noChangeArrowheads="1"/>
                        </wps:cNvSpPr>
                        <wps:spPr bwMode="auto">
                          <a:xfrm>
                            <a:off x="3277" y="845"/>
                            <a:ext cx="275"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A6A31B" w14:textId="77777777" w:rsidR="00BC30DD" w:rsidRDefault="00BC30DD" w:rsidP="00BC30DD">
                              <w:pPr>
                                <w:spacing w:line="195" w:lineRule="exact"/>
                                <w:rPr>
                                  <w:sz w:val="19"/>
                                </w:rPr>
                              </w:pPr>
                              <w:r>
                                <w:rPr>
                                  <w:color w:val="EE7124"/>
                                  <w:spacing w:val="-5"/>
                                  <w:sz w:val="19"/>
                                </w:rPr>
                                <w:t>3.0</w:t>
                              </w:r>
                            </w:p>
                          </w:txbxContent>
                        </wps:txbx>
                        <wps:bodyPr rot="0" vert="horz" wrap="square" lIns="0" tIns="0" rIns="0" bIns="0" anchor="t" anchorCtr="0" upright="1">
                          <a:noAutofit/>
                        </wps:bodyPr>
                      </wps:wsp>
                      <wps:wsp>
                        <wps:cNvPr id="878469926" name="docshape284"/>
                        <wps:cNvSpPr txBox="1">
                          <a:spLocks noChangeArrowheads="1"/>
                        </wps:cNvSpPr>
                        <wps:spPr bwMode="auto">
                          <a:xfrm>
                            <a:off x="4409" y="845"/>
                            <a:ext cx="275"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FE0347" w14:textId="77777777" w:rsidR="00BC30DD" w:rsidRDefault="00BC30DD" w:rsidP="00BC30DD">
                              <w:pPr>
                                <w:spacing w:line="195" w:lineRule="exact"/>
                                <w:rPr>
                                  <w:sz w:val="19"/>
                                </w:rPr>
                              </w:pPr>
                              <w:r>
                                <w:rPr>
                                  <w:color w:val="2F2F2F"/>
                                  <w:spacing w:val="-5"/>
                                  <w:sz w:val="19"/>
                                </w:rPr>
                                <w:t>2.0</w:t>
                              </w:r>
                            </w:p>
                          </w:txbxContent>
                        </wps:txbx>
                        <wps:bodyPr rot="0" vert="horz" wrap="square" lIns="0" tIns="0" rIns="0" bIns="0" anchor="t" anchorCtr="0" upright="1">
                          <a:noAutofit/>
                        </wps:bodyPr>
                      </wps:wsp>
                      <wps:wsp>
                        <wps:cNvPr id="805799854" name="docshape285"/>
                        <wps:cNvSpPr txBox="1">
                          <a:spLocks noChangeArrowheads="1"/>
                        </wps:cNvSpPr>
                        <wps:spPr bwMode="auto">
                          <a:xfrm>
                            <a:off x="5205" y="845"/>
                            <a:ext cx="2588"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24A286" w14:textId="77777777" w:rsidR="00BC30DD" w:rsidRDefault="00BC30DD" w:rsidP="00BC30DD">
                              <w:pPr>
                                <w:spacing w:line="195" w:lineRule="exact"/>
                                <w:rPr>
                                  <w:sz w:val="19"/>
                                </w:rPr>
                              </w:pPr>
                              <w:r>
                                <w:rPr>
                                  <w:color w:val="2F2F2F"/>
                                  <w:w w:val="105"/>
                                  <w:sz w:val="19"/>
                                </w:rPr>
                                <w:t>2.2.2</w:t>
                              </w:r>
                              <w:r>
                                <w:rPr>
                                  <w:color w:val="2F2F2F"/>
                                  <w:spacing w:val="13"/>
                                  <w:w w:val="105"/>
                                  <w:sz w:val="19"/>
                                </w:rPr>
                                <w:t xml:space="preserve"> </w:t>
                              </w:r>
                              <w:r>
                                <w:rPr>
                                  <w:color w:val="2F2F2F"/>
                                  <w:w w:val="105"/>
                                  <w:sz w:val="19"/>
                                </w:rPr>
                                <w:t>Koolitranspordi</w:t>
                              </w:r>
                              <w:r>
                                <w:rPr>
                                  <w:color w:val="2F2F2F"/>
                                  <w:spacing w:val="13"/>
                                  <w:w w:val="105"/>
                                  <w:sz w:val="19"/>
                                </w:rPr>
                                <w:t xml:space="preserve"> </w:t>
                              </w:r>
                              <w:r>
                                <w:rPr>
                                  <w:color w:val="2F2F2F"/>
                                  <w:spacing w:val="-2"/>
                                  <w:w w:val="105"/>
                                  <w:sz w:val="19"/>
                                </w:rPr>
                                <w:t>korraldus</w:t>
                              </w:r>
                            </w:p>
                          </w:txbxContent>
                        </wps:txbx>
                        <wps:bodyPr rot="0" vert="horz" wrap="square" lIns="0" tIns="0" rIns="0" bIns="0" anchor="t" anchorCtr="0" upright="1">
                          <a:noAutofit/>
                        </wps:bodyPr>
                      </wps:wsp>
                      <wps:wsp>
                        <wps:cNvPr id="870775473" name="docshape286"/>
                        <wps:cNvSpPr txBox="1">
                          <a:spLocks noChangeArrowheads="1"/>
                        </wps:cNvSpPr>
                        <wps:spPr bwMode="auto">
                          <a:xfrm>
                            <a:off x="3277" y="1280"/>
                            <a:ext cx="275"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FABAC" w14:textId="77777777" w:rsidR="00BC30DD" w:rsidRDefault="00BC30DD" w:rsidP="00BC30DD">
                              <w:pPr>
                                <w:spacing w:line="195" w:lineRule="exact"/>
                                <w:rPr>
                                  <w:sz w:val="19"/>
                                </w:rPr>
                              </w:pPr>
                              <w:r>
                                <w:rPr>
                                  <w:color w:val="EE7124"/>
                                  <w:spacing w:val="-5"/>
                                  <w:sz w:val="19"/>
                                </w:rPr>
                                <w:t>3.0</w:t>
                              </w:r>
                            </w:p>
                          </w:txbxContent>
                        </wps:txbx>
                        <wps:bodyPr rot="0" vert="horz" wrap="square" lIns="0" tIns="0" rIns="0" bIns="0" anchor="t" anchorCtr="0" upright="1">
                          <a:noAutofit/>
                        </wps:bodyPr>
                      </wps:wsp>
                      <wps:wsp>
                        <wps:cNvPr id="264198038" name="docshape287"/>
                        <wps:cNvSpPr txBox="1">
                          <a:spLocks noChangeArrowheads="1"/>
                        </wps:cNvSpPr>
                        <wps:spPr bwMode="auto">
                          <a:xfrm>
                            <a:off x="4409" y="1280"/>
                            <a:ext cx="275"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8FE2F5" w14:textId="77777777" w:rsidR="00BC30DD" w:rsidRDefault="00BC30DD" w:rsidP="00BC30DD">
                              <w:pPr>
                                <w:spacing w:line="195" w:lineRule="exact"/>
                                <w:rPr>
                                  <w:sz w:val="19"/>
                                </w:rPr>
                              </w:pPr>
                              <w:r>
                                <w:rPr>
                                  <w:color w:val="EE7124"/>
                                  <w:spacing w:val="-5"/>
                                  <w:sz w:val="19"/>
                                </w:rPr>
                                <w:t>3.0</w:t>
                              </w:r>
                            </w:p>
                          </w:txbxContent>
                        </wps:txbx>
                        <wps:bodyPr rot="0" vert="horz" wrap="square" lIns="0" tIns="0" rIns="0" bIns="0" anchor="t" anchorCtr="0" upright="1">
                          <a:noAutofit/>
                        </wps:bodyPr>
                      </wps:wsp>
                      <wps:wsp>
                        <wps:cNvPr id="1738138523" name="docshape288"/>
                        <wps:cNvSpPr txBox="1">
                          <a:spLocks noChangeArrowheads="1"/>
                        </wps:cNvSpPr>
                        <wps:spPr bwMode="auto">
                          <a:xfrm>
                            <a:off x="5205" y="1280"/>
                            <a:ext cx="3788"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7AD0FA" w14:textId="77777777" w:rsidR="00BC30DD" w:rsidRDefault="00BC30DD" w:rsidP="00BC30DD">
                              <w:pPr>
                                <w:spacing w:line="195" w:lineRule="exact"/>
                                <w:rPr>
                                  <w:sz w:val="19"/>
                                </w:rPr>
                              </w:pPr>
                              <w:r>
                                <w:rPr>
                                  <w:color w:val="2F2F2F"/>
                                  <w:spacing w:val="-2"/>
                                  <w:w w:val="110"/>
                                  <w:sz w:val="19"/>
                                </w:rPr>
                                <w:t>2.2.3</w:t>
                              </w:r>
                              <w:r>
                                <w:rPr>
                                  <w:color w:val="2F2F2F"/>
                                  <w:spacing w:val="-1"/>
                                  <w:w w:val="110"/>
                                  <w:sz w:val="19"/>
                                </w:rPr>
                                <w:t xml:space="preserve"> </w:t>
                              </w:r>
                              <w:r>
                                <w:rPr>
                                  <w:color w:val="2F2F2F"/>
                                  <w:spacing w:val="-2"/>
                                  <w:w w:val="110"/>
                                  <w:sz w:val="19"/>
                                </w:rPr>
                                <w:t>Avaliku</w:t>
                              </w:r>
                              <w:r>
                                <w:rPr>
                                  <w:color w:val="2F2F2F"/>
                                  <w:w w:val="110"/>
                                  <w:sz w:val="19"/>
                                </w:rPr>
                                <w:t xml:space="preserve"> </w:t>
                              </w:r>
                              <w:r>
                                <w:rPr>
                                  <w:color w:val="2F2F2F"/>
                                  <w:spacing w:val="-2"/>
                                  <w:w w:val="110"/>
                                  <w:sz w:val="19"/>
                                </w:rPr>
                                <w:t>ruumi</w:t>
                              </w:r>
                              <w:r>
                                <w:rPr>
                                  <w:color w:val="2F2F2F"/>
                                  <w:w w:val="110"/>
                                  <w:sz w:val="19"/>
                                </w:rPr>
                                <w:t xml:space="preserve"> </w:t>
                              </w:r>
                              <w:r>
                                <w:rPr>
                                  <w:color w:val="2F2F2F"/>
                                  <w:spacing w:val="-2"/>
                                  <w:w w:val="110"/>
                                  <w:sz w:val="19"/>
                                </w:rPr>
                                <w:t>ligipääsetavus</w:t>
                              </w:r>
                              <w:r>
                                <w:rPr>
                                  <w:color w:val="2F2F2F"/>
                                  <w:spacing w:val="1"/>
                                  <w:w w:val="110"/>
                                  <w:sz w:val="19"/>
                                </w:rPr>
                                <w:t xml:space="preserve"> </w:t>
                              </w:r>
                              <w:r>
                                <w:rPr>
                                  <w:color w:val="2F2F2F"/>
                                  <w:spacing w:val="-2"/>
                                  <w:w w:val="110"/>
                                  <w:sz w:val="19"/>
                                </w:rPr>
                                <w:t>ja</w:t>
                              </w:r>
                              <w:r>
                                <w:rPr>
                                  <w:color w:val="2F2F2F"/>
                                  <w:w w:val="110"/>
                                  <w:sz w:val="19"/>
                                </w:rPr>
                                <w:t xml:space="preserve"> </w:t>
                              </w:r>
                              <w:r>
                                <w:rPr>
                                  <w:color w:val="2F2F2F"/>
                                  <w:spacing w:val="-2"/>
                                  <w:w w:val="110"/>
                                  <w:sz w:val="19"/>
                                </w:rPr>
                                <w:t>heakord</w:t>
                              </w:r>
                            </w:p>
                          </w:txbxContent>
                        </wps:txbx>
                        <wps:bodyPr rot="0" vert="horz" wrap="square" lIns="0" tIns="0" rIns="0" bIns="0" anchor="t" anchorCtr="0" upright="1">
                          <a:noAutofit/>
                        </wps:bodyPr>
                      </wps:wsp>
                      <wps:wsp>
                        <wps:cNvPr id="35139517" name="docshape289"/>
                        <wps:cNvSpPr txBox="1">
                          <a:spLocks noChangeArrowheads="1"/>
                        </wps:cNvSpPr>
                        <wps:spPr bwMode="auto">
                          <a:xfrm>
                            <a:off x="3277" y="1715"/>
                            <a:ext cx="275"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A23A6" w14:textId="77777777" w:rsidR="00BC30DD" w:rsidRDefault="00BC30DD" w:rsidP="00BC30DD">
                              <w:pPr>
                                <w:spacing w:line="195" w:lineRule="exact"/>
                                <w:rPr>
                                  <w:sz w:val="19"/>
                                </w:rPr>
                              </w:pPr>
                              <w:r>
                                <w:rPr>
                                  <w:color w:val="EE7124"/>
                                  <w:spacing w:val="-5"/>
                                  <w:sz w:val="19"/>
                                </w:rPr>
                                <w:t>3.0</w:t>
                              </w:r>
                            </w:p>
                          </w:txbxContent>
                        </wps:txbx>
                        <wps:bodyPr rot="0" vert="horz" wrap="square" lIns="0" tIns="0" rIns="0" bIns="0" anchor="t" anchorCtr="0" upright="1">
                          <a:noAutofit/>
                        </wps:bodyPr>
                      </wps:wsp>
                      <wps:wsp>
                        <wps:cNvPr id="328549704" name="docshape290"/>
                        <wps:cNvSpPr txBox="1">
                          <a:spLocks noChangeArrowheads="1"/>
                        </wps:cNvSpPr>
                        <wps:spPr bwMode="auto">
                          <a:xfrm>
                            <a:off x="4409" y="1715"/>
                            <a:ext cx="275"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B31922" w14:textId="77777777" w:rsidR="00BC30DD" w:rsidRDefault="00BC30DD" w:rsidP="00BC30DD">
                              <w:pPr>
                                <w:spacing w:line="195" w:lineRule="exact"/>
                                <w:rPr>
                                  <w:sz w:val="19"/>
                                </w:rPr>
                              </w:pPr>
                              <w:r>
                                <w:rPr>
                                  <w:color w:val="2F2F2F"/>
                                  <w:spacing w:val="-5"/>
                                  <w:sz w:val="19"/>
                                </w:rPr>
                                <w:t>2.0</w:t>
                              </w:r>
                            </w:p>
                          </w:txbxContent>
                        </wps:txbx>
                        <wps:bodyPr rot="0" vert="horz" wrap="square" lIns="0" tIns="0" rIns="0" bIns="0" anchor="t" anchorCtr="0" upright="1">
                          <a:noAutofit/>
                        </wps:bodyPr>
                      </wps:wsp>
                      <wps:wsp>
                        <wps:cNvPr id="1476118050" name="docshape291"/>
                        <wps:cNvSpPr txBox="1">
                          <a:spLocks noChangeArrowheads="1"/>
                        </wps:cNvSpPr>
                        <wps:spPr bwMode="auto">
                          <a:xfrm>
                            <a:off x="5205" y="1715"/>
                            <a:ext cx="4453"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DED6F" w14:textId="77777777" w:rsidR="00BC30DD" w:rsidRDefault="00BC30DD" w:rsidP="00BC30DD">
                              <w:pPr>
                                <w:spacing w:line="195" w:lineRule="exact"/>
                                <w:rPr>
                                  <w:sz w:val="19"/>
                                </w:rPr>
                              </w:pPr>
                              <w:r>
                                <w:rPr>
                                  <w:color w:val="2F2F2F"/>
                                  <w:w w:val="105"/>
                                  <w:sz w:val="19"/>
                                </w:rPr>
                                <w:t>2.2.4</w:t>
                              </w:r>
                              <w:r>
                                <w:rPr>
                                  <w:color w:val="2F2F2F"/>
                                  <w:spacing w:val="8"/>
                                  <w:w w:val="105"/>
                                  <w:sz w:val="19"/>
                                </w:rPr>
                                <w:t xml:space="preserve"> </w:t>
                              </w:r>
                              <w:r>
                                <w:rPr>
                                  <w:color w:val="2F2F2F"/>
                                  <w:w w:val="105"/>
                                  <w:sz w:val="19"/>
                                </w:rPr>
                                <w:t>Alkoholi</w:t>
                              </w:r>
                              <w:r>
                                <w:rPr>
                                  <w:color w:val="2F2F2F"/>
                                  <w:spacing w:val="10"/>
                                  <w:w w:val="105"/>
                                  <w:sz w:val="19"/>
                                </w:rPr>
                                <w:t xml:space="preserve"> </w:t>
                              </w:r>
                              <w:r>
                                <w:rPr>
                                  <w:color w:val="2F2F2F"/>
                                  <w:w w:val="105"/>
                                  <w:sz w:val="19"/>
                                </w:rPr>
                                <w:t>ja</w:t>
                              </w:r>
                              <w:r>
                                <w:rPr>
                                  <w:color w:val="2F2F2F"/>
                                  <w:spacing w:val="11"/>
                                  <w:w w:val="105"/>
                                  <w:sz w:val="19"/>
                                </w:rPr>
                                <w:t xml:space="preserve"> </w:t>
                              </w:r>
                              <w:r>
                                <w:rPr>
                                  <w:color w:val="2F2F2F"/>
                                  <w:w w:val="105"/>
                                  <w:sz w:val="19"/>
                                </w:rPr>
                                <w:t>tubakatarvitamist</w:t>
                              </w:r>
                              <w:r>
                                <w:rPr>
                                  <w:color w:val="2F2F2F"/>
                                  <w:spacing w:val="11"/>
                                  <w:w w:val="105"/>
                                  <w:sz w:val="19"/>
                                </w:rPr>
                                <w:t xml:space="preserve"> </w:t>
                              </w:r>
                              <w:r>
                                <w:rPr>
                                  <w:color w:val="2F2F2F"/>
                                  <w:w w:val="105"/>
                                  <w:sz w:val="19"/>
                                </w:rPr>
                                <w:t>mõjutavad</w:t>
                              </w:r>
                              <w:r>
                                <w:rPr>
                                  <w:color w:val="2F2F2F"/>
                                  <w:spacing w:val="11"/>
                                  <w:w w:val="105"/>
                                  <w:sz w:val="19"/>
                                </w:rPr>
                                <w:t xml:space="preserve"> </w:t>
                              </w:r>
                              <w:r>
                                <w:rPr>
                                  <w:color w:val="2F2F2F"/>
                                  <w:spacing w:val="-2"/>
                                  <w:w w:val="105"/>
                                  <w:sz w:val="19"/>
                                </w:rPr>
                                <w:t>tegurid</w:t>
                              </w:r>
                            </w:p>
                          </w:txbxContent>
                        </wps:txbx>
                        <wps:bodyPr rot="0" vert="horz" wrap="square" lIns="0" tIns="0" rIns="0" bIns="0" anchor="t" anchorCtr="0" upright="1">
                          <a:noAutofit/>
                        </wps:bodyPr>
                      </wps:wsp>
                      <wps:wsp>
                        <wps:cNvPr id="1600853338" name="docshape292"/>
                        <wps:cNvSpPr txBox="1">
                          <a:spLocks noChangeArrowheads="1"/>
                        </wps:cNvSpPr>
                        <wps:spPr bwMode="auto">
                          <a:xfrm>
                            <a:off x="3277" y="2150"/>
                            <a:ext cx="275"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DE306D" w14:textId="77777777" w:rsidR="00BC30DD" w:rsidRDefault="00BC30DD" w:rsidP="00BC30DD">
                              <w:pPr>
                                <w:spacing w:line="195" w:lineRule="exact"/>
                                <w:rPr>
                                  <w:sz w:val="19"/>
                                </w:rPr>
                              </w:pPr>
                              <w:r>
                                <w:rPr>
                                  <w:color w:val="EE7124"/>
                                  <w:spacing w:val="-5"/>
                                  <w:sz w:val="19"/>
                                </w:rPr>
                                <w:t>3.0</w:t>
                              </w:r>
                            </w:p>
                          </w:txbxContent>
                        </wps:txbx>
                        <wps:bodyPr rot="0" vert="horz" wrap="square" lIns="0" tIns="0" rIns="0" bIns="0" anchor="t" anchorCtr="0" upright="1">
                          <a:noAutofit/>
                        </wps:bodyPr>
                      </wps:wsp>
                      <wps:wsp>
                        <wps:cNvPr id="1396292295" name="docshape293"/>
                        <wps:cNvSpPr txBox="1">
                          <a:spLocks noChangeArrowheads="1"/>
                        </wps:cNvSpPr>
                        <wps:spPr bwMode="auto">
                          <a:xfrm>
                            <a:off x="4409" y="2150"/>
                            <a:ext cx="275"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D8286D" w14:textId="77777777" w:rsidR="00BC30DD" w:rsidRDefault="00BC30DD" w:rsidP="00BC30DD">
                              <w:pPr>
                                <w:spacing w:line="195" w:lineRule="exact"/>
                                <w:rPr>
                                  <w:sz w:val="19"/>
                                </w:rPr>
                              </w:pPr>
                              <w:r>
                                <w:rPr>
                                  <w:color w:val="2F2F2F"/>
                                  <w:spacing w:val="-5"/>
                                  <w:sz w:val="19"/>
                                </w:rPr>
                                <w:t>2.0</w:t>
                              </w:r>
                            </w:p>
                          </w:txbxContent>
                        </wps:txbx>
                        <wps:bodyPr rot="0" vert="horz" wrap="square" lIns="0" tIns="0" rIns="0" bIns="0" anchor="t" anchorCtr="0" upright="1">
                          <a:noAutofit/>
                        </wps:bodyPr>
                      </wps:wsp>
                      <wps:wsp>
                        <wps:cNvPr id="202686164" name="docshape294"/>
                        <wps:cNvSpPr txBox="1">
                          <a:spLocks noChangeArrowheads="1"/>
                        </wps:cNvSpPr>
                        <wps:spPr bwMode="auto">
                          <a:xfrm>
                            <a:off x="5205" y="2150"/>
                            <a:ext cx="4361"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8F8545" w14:textId="77777777" w:rsidR="00BC30DD" w:rsidRDefault="00BC30DD" w:rsidP="00BC30DD">
                              <w:pPr>
                                <w:spacing w:line="195" w:lineRule="exact"/>
                                <w:rPr>
                                  <w:sz w:val="19"/>
                                </w:rPr>
                              </w:pPr>
                              <w:r>
                                <w:rPr>
                                  <w:color w:val="2F2F2F"/>
                                  <w:w w:val="110"/>
                                  <w:sz w:val="19"/>
                                </w:rPr>
                                <w:t>2.2.5</w:t>
                              </w:r>
                              <w:r>
                                <w:rPr>
                                  <w:color w:val="2F2F2F"/>
                                  <w:spacing w:val="-12"/>
                                  <w:w w:val="110"/>
                                  <w:sz w:val="19"/>
                                </w:rPr>
                                <w:t xml:space="preserve"> </w:t>
                              </w:r>
                              <w:r>
                                <w:rPr>
                                  <w:color w:val="2F2F2F"/>
                                  <w:w w:val="110"/>
                                  <w:sz w:val="19"/>
                                </w:rPr>
                                <w:t>Toitumist</w:t>
                              </w:r>
                              <w:r>
                                <w:rPr>
                                  <w:color w:val="2F2F2F"/>
                                  <w:spacing w:val="-12"/>
                                  <w:w w:val="110"/>
                                  <w:sz w:val="19"/>
                                </w:rPr>
                                <w:t xml:space="preserve"> </w:t>
                              </w:r>
                              <w:r>
                                <w:rPr>
                                  <w:color w:val="2F2F2F"/>
                                  <w:w w:val="110"/>
                                  <w:sz w:val="19"/>
                                </w:rPr>
                                <w:t>ja</w:t>
                              </w:r>
                              <w:r>
                                <w:rPr>
                                  <w:color w:val="2F2F2F"/>
                                  <w:spacing w:val="-12"/>
                                  <w:w w:val="110"/>
                                  <w:sz w:val="19"/>
                                </w:rPr>
                                <w:t xml:space="preserve"> </w:t>
                              </w:r>
                              <w:r>
                                <w:rPr>
                                  <w:color w:val="2F2F2F"/>
                                  <w:w w:val="110"/>
                                  <w:sz w:val="19"/>
                                </w:rPr>
                                <w:t>liikuvat</w:t>
                              </w:r>
                              <w:r>
                                <w:rPr>
                                  <w:color w:val="2F2F2F"/>
                                  <w:spacing w:val="-11"/>
                                  <w:w w:val="110"/>
                                  <w:sz w:val="19"/>
                                </w:rPr>
                                <w:t xml:space="preserve"> </w:t>
                              </w:r>
                              <w:r>
                                <w:rPr>
                                  <w:color w:val="2F2F2F"/>
                                  <w:w w:val="110"/>
                                  <w:sz w:val="19"/>
                                </w:rPr>
                                <w:t>eluviisi</w:t>
                              </w:r>
                              <w:r>
                                <w:rPr>
                                  <w:color w:val="2F2F2F"/>
                                  <w:spacing w:val="-12"/>
                                  <w:w w:val="110"/>
                                  <w:sz w:val="19"/>
                                </w:rPr>
                                <w:t xml:space="preserve"> </w:t>
                              </w:r>
                              <w:r>
                                <w:rPr>
                                  <w:color w:val="2F2F2F"/>
                                  <w:w w:val="110"/>
                                  <w:sz w:val="19"/>
                                </w:rPr>
                                <w:t>mõjutavad</w:t>
                              </w:r>
                              <w:r>
                                <w:rPr>
                                  <w:color w:val="2F2F2F"/>
                                  <w:spacing w:val="-12"/>
                                  <w:w w:val="110"/>
                                  <w:sz w:val="19"/>
                                </w:rPr>
                                <w:t xml:space="preserve"> </w:t>
                              </w:r>
                              <w:r>
                                <w:rPr>
                                  <w:color w:val="2F2F2F"/>
                                  <w:spacing w:val="-2"/>
                                  <w:w w:val="110"/>
                                  <w:sz w:val="19"/>
                                </w:rPr>
                                <w:t>teguri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B5ECD0" id="Group 18" o:spid="_x0000_s1383" style="position:absolute;left:0;text-align:left;margin-left:63.75pt;margin-top:13.95pt;width:478.5pt;height:108.75pt;z-index:-251233792;mso-wrap-distance-left:0;mso-wrap-distance-right:0;mso-position-horizontal-relative:page" coordorigin="1275,279" coordsize="9570,21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">
                <v:shape id="docshape263" o:spid="_x0000_s1384" style="position:absolute;left:1275;top:698;width:9570;height:15;visibility:visible;mso-wrap-style:square;v-text-anchor:top" coordsize="957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" path="m15,l,,,15r15,l15,xm9570,r-15,l9555,15r15,l9570,xe" fillcolor="#f0f0f0" stroked="f">
                  <v:path arrowok="t" o:connecttype="custom" o:connectlocs="15,699;0,699;0,714;15,714;15,699;9570,699;9555,699;9555,714;9570,714;9570,699" o:connectangles="0,0,0,0,0,0,0,0,0,0"/>
                </v:shape>
                <v:line id="Line 2031" o:spid="_x0000_s1385" style="position:absolute;visibility:visible;mso-wrap-style:square" from="1290,706" to="10830,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" strokecolor="#f0f0f0">
                  <v:stroke dashstyle="1 1"/>
                </v:line>
                <v:shape id="docshape264" o:spid="_x0000_s1386" style="position:absolute;left:1305;top:278;width:1800;height:420;visibility:visible;mso-wrap-style:square;v-text-anchor:top" coordsize="180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" path="m15,l,,,420r15,l15,xm615,l600,r,420l615,420,615,xm1215,270r-15,l1200,420r15,l1215,270xm1215,r-15,l1200,120r15,l1215,xm1800,270r-15,l1785,420r15,l1800,270xm1800,r-15,l1785,120r15,l1800,xe" fillcolor="#dcdcdc" stroked="f">
                  <v:path arrowok="t" o:connecttype="custom" o:connectlocs="15,279;0,279;0,699;15,699;15,279;615,279;600,279;600,699;615,699;615,279;1215,549;1200,549;1200,699;1215,699;1215,549;1215,279;1200,279;1200,399;1215,399;1215,279;1800,549;1785,549;1785,699;1800,699;1800,549;1800,279;1785,279;1785,399;1800,399;1800,279" o:connectangles="0,0,0,0,0,0,0,0,0,0,0,0,0,0,0,0,0,0,0,0,0,0,0,0,0,0,0,0,0,0"/>
                </v:shape>
                <v:shape id="docshape265" o:spid="_x0000_s1387" style="position:absolute;left:1275;top:1133;width:9570;height:15;visibility:visible;mso-wrap-style:square;v-text-anchor:top" coordsize="957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" path="m15,l,,,15r15,l15,xm9570,r-15,l9555,15r15,l9570,xe" fillcolor="#f0f0f0" stroked="f">
                  <v:path arrowok="t" o:connecttype="custom" o:connectlocs="15,1134;0,1134;0,1149;15,1149;15,1134;9570,1134;9555,1134;9555,1149;9570,1149;9570,1134" o:connectangles="0,0,0,0,0,0,0,0,0,0"/>
                </v:shape>
                <v:line id="Line 2034" o:spid="_x0000_s1388" style="position:absolute;visibility:visible;mso-wrap-style:square" from="1290,1141" to="10830,1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" strokecolor="#f0f0f0">
                  <v:stroke dashstyle="1 1"/>
                </v:line>
                <v:shape id="docshape266" o:spid="_x0000_s1389" style="position:absolute;left:1305;top:713;width:1800;height:420;visibility:visible;mso-wrap-style:square;v-text-anchor:top" coordsize="180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" path="m15,l,,,420r15,l15,xm615,270r-15,l600,420r15,l615,270xm615,l600,r,120l615,120,615,xm1215,270r-15,l1200,420r15,l1215,270xm1215,r-15,l1200,120r15,l1215,xm1800,270r-15,l1785,420r15,l1800,270xm1800,r-15,l1785,120r15,l1800,xe" fillcolor="#dcdcdc" stroked="f">
                  <v:path arrowok="t" o:connecttype="custom" o:connectlocs="15,714;0,714;0,1134;15,1134;15,714;615,984;600,984;600,1134;615,1134;615,984;615,714;600,714;600,834;615,834;615,714;1215,984;1200,984;1200,1134;1215,1134;1215,984;1215,714;1200,714;1200,834;1215,834;1215,714;1800,984;1785,984;1785,1134;1800,1134;1800,984;1800,714;1785,714;1785,834;1800,834;1800,714" o:connectangles="0,0,0,0,0,0,0,0,0,0,0,0,0,0,0,0,0,0,0,0,0,0,0,0,0,0,0,0,0,0,0,0,0,0,0"/>
                </v:shape>
                <v:shape id="docshape267" o:spid="_x0000_s1390" style="position:absolute;left:1275;top:1568;width:9570;height:15;visibility:visible;mso-wrap-style:square;v-text-anchor:top" coordsize="957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" path="m15,l,,,15r15,l15,xm9570,r-15,l9555,15r15,l9570,xe" fillcolor="#f0f0f0" stroked="f">
                  <v:path arrowok="t" o:connecttype="custom" o:connectlocs="15,1569;0,1569;0,1584;15,1584;15,1569;9570,1569;9555,1569;9555,1584;9570,1584;9570,1569" o:connectangles="0,0,0,0,0,0,0,0,0,0"/>
                </v:shape>
                <v:line id="Line 2037" o:spid="_x0000_s1391" style="position:absolute;visibility:visible;mso-wrap-style:square" from="1290,1576" to="10830,1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" strokecolor="#f0f0f0">
                  <v:stroke dashstyle="1 1"/>
                </v:line>
                <v:shape id="_x0000_s1392" style="position:absolute;left:1305;top:1148;width:1800;height:420;visibility:visible;mso-wrap-style:square;v-text-anchor:top" coordsize="180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" path="m15,l,,,420r15,l15,xm615,270r-15,l600,420r15,l615,270xm615,l600,r,120l615,120,615,xm1215,270r-15,l1200,420r15,l1215,270xm1215,r-15,l1200,120r15,l1215,xm1800,270r-15,l1785,420r15,l1800,270xm1800,r-15,l1785,120r15,l1800,xe" fillcolor="#dcdcdc" stroked="f">
                  <v:path arrowok="t" o:connecttype="custom" o:connectlocs="15,1149;0,1149;0,1569;15,1569;15,1149;615,1419;600,1419;600,1569;615,1569;615,1419;615,1149;600,1149;600,1269;615,1269;615,1149;1215,1419;1200,1419;1200,1569;1215,1569;1215,1419;1215,1149;1200,1149;1200,1269;1215,1269;1215,1149;1800,1419;1785,1419;1785,1569;1800,1569;1800,1419;1800,1149;1785,1149;1785,1269;1800,1269;1800,1149" o:connectangles="0,0,0,0,0,0,0,0,0,0,0,0,0,0,0,0,0,0,0,0,0,0,0,0,0,0,0,0,0,0,0,0,0,0,0"/>
                </v:shape>
                <v:shape id="docshape269" o:spid="_x0000_s1393" style="position:absolute;left:1275;top:2003;width:9570;height:15;visibility:visible;mso-wrap-style:square;v-text-anchor:top" coordsize="957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" path="m15,l,,,15r15,l15,xm9570,r-15,l9555,15r15,l9570,xe" fillcolor="#f0f0f0" stroked="f">
                  <v:path arrowok="t" o:connecttype="custom" o:connectlocs="15,2004;0,2004;0,2019;15,2019;15,2004;9570,2004;9555,2004;9555,2019;9570,2019;9570,2004" o:connectangles="0,0,0,0,0,0,0,0,0,0"/>
                </v:shape>
                <v:line id="Line 2040" o:spid="_x0000_s1394" style="position:absolute;visibility:visible;mso-wrap-style:square" from="1290,2011" to="10830,2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" strokecolor="#f0f0f0">
                  <v:stroke dashstyle="1 1"/>
                </v:line>
                <v:shape id="docshape270" o:spid="_x0000_s1395" style="position:absolute;left:1305;top:1583;width:1800;height:420;visibility:visible;mso-wrap-style:square;v-text-anchor:top" coordsize="180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" path="m15,l,,,420r15,l15,xm615,270r-15,l600,420r15,l615,270xm615,l600,r,120l615,120,615,xm1215,270r-15,l1200,420r15,l1215,270xm1215,r-15,l1200,120r15,l1215,xm1800,270r-15,l1785,420r15,l1800,270xm1800,r-15,l1785,120r15,l1800,xe" fillcolor="#dcdcdc" stroked="f">
                  <v:path arrowok="t" o:connecttype="custom" o:connectlocs="15,1584;0,1584;0,2004;15,2004;15,1584;615,1854;600,1854;600,2004;615,2004;615,1854;615,1584;600,1584;600,1704;615,1704;615,1584;1215,1854;1200,1854;1200,2004;1215,2004;1215,1854;1215,1584;1200,1584;1200,1704;1215,1704;1215,1584;1800,1854;1785,1854;1785,2004;1800,2004;1800,1854;1800,1584;1785,1584;1785,1704;1800,1704;1800,1584" o:connectangles="0,0,0,0,0,0,0,0,0,0,0,0,0,0,0,0,0,0,0,0,0,0,0,0,0,0,0,0,0,0,0,0,0,0,0"/>
                </v:shape>
                <v:shape id="docshape271" o:spid="_x0000_s1396" style="position:absolute;left:1275;top:2438;width:9570;height:15;visibility:visible;mso-wrap-style:square;v-text-anchor:top" coordsize="957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" path="m15,l,,,15r15,l15,xm9570,r-15,l9555,15r15,l9570,xe" fillcolor="#f0f0f0" stroked="f">
                  <v:path arrowok="t" o:connecttype="custom" o:connectlocs="15,2439;0,2439;0,2454;15,2454;15,2439;9570,2439;9555,2439;9555,2454;9570,2454;9570,2439" o:connectangles="0,0,0,0,0,0,0,0,0,0"/>
                </v:shape>
                <v:line id="Line 2043" o:spid="_x0000_s1397" style="position:absolute;visibility:visible;mso-wrap-style:square" from="1290,2446" to="10830,2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" strokecolor="#f0f0f0">
                  <v:stroke dashstyle="1 1"/>
                </v:line>
                <v:shape id="docshape272" o:spid="_x0000_s1398" style="position:absolute;left:1305;top:2018;width:1800;height:420;visibility:visible;mso-wrap-style:square;v-text-anchor:top" coordsize="180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" path="m15,l,,,420r15,l15,xm615,270r-15,l600,420r15,l615,270xm615,l600,r,120l615,120,615,xm1215,270r-15,l1200,420r15,l1215,270xm1215,r-15,l1200,120r15,l1215,xm1800,270r-15,l1785,420r15,l1800,270xm1800,r-15,l1785,120r15,l1800,xe" fillcolor="#dcdcdc" stroked="f">
                  <v:path arrowok="t" o:connecttype="custom" o:connectlocs="15,2019;0,2019;0,2439;15,2439;15,2019;615,2289;600,2289;600,2439;615,2439;615,2289;615,2019;600,2019;600,2139;615,2139;615,2019;1215,2289;1200,2289;1200,2439;1215,2439;1215,2289;1215,2019;1200,2019;1200,2139;1215,2139;1215,2019;1800,2289;1785,2289;1785,2439;1800,2439;1800,2289;1800,2019;1785,2019;1785,2139;1800,2139;1800,2019" o:connectangles="0,0,0,0,0,0,0,0,0,0,0,0,0,0,0,0,0,0,0,0,0,0,0,0,0,0,0,0,0,0,0,0,0,0,0"/>
                </v:shape>
                <v:shape id="docshape273" o:spid="_x0000_s1399" type="#_x0000_t75" style="position:absolute;left:4185;top:383;width:18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">
                  <v:imagedata r:id="rId45" o:title=""/>
                </v:shape>
                <v:shape id="docshape274" o:spid="_x0000_s1400" type="#_x0000_t75" style="position:absolute;left:4185;top:818;width:18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">
                  <v:imagedata r:id="rId45" o:title=""/>
                </v:shape>
                <v:shape id="docshape275" o:spid="_x0000_s1401" type="#_x0000_t75" style="position:absolute;left:4185;top:1253;width:18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">
                  <v:imagedata r:id="rId44" o:title=""/>
                </v:shape>
                <v:shape id="docshape276" o:spid="_x0000_s1402" type="#_x0000_t75" style="position:absolute;left:4185;top:1688;width:18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">
                  <v:imagedata r:id="rId45" o:title=""/>
                </v:shape>
                <v:shape id="docshape277" o:spid="_x0000_s1403" type="#_x0000_t75" style="position:absolute;left:4185;top:2123;width:18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">
                  <v:imagedata r:id="rId45" o:title=""/>
                </v:shape>
                <v:rect id="docshape278" o:spid="_x0000_s1404" style="position:absolute;left:2505;top:398;width:600;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" fillcolor="#1d79a8" stroked="f"/>
                <v:shape id="docshape279" o:spid="_x0000_s1405" style="position:absolute;left:1905;top:833;width:1200;height:1455;visibility:visible;mso-wrap-style:square;v-text-anchor:top" coordsize="1200,1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" path="m1200,1305l,1305r,150l1200,1455r,-150xm1200,870l,870r,150l1200,1020r,-150xm1200,435l,435,,585r1200,l1200,435xm1200,l,,,150r1200,l1200,xe" fillcolor="#ee7124" stroked="f">
                  <v:path arrowok="t" o:connecttype="custom" o:connectlocs="1200,2139;0,2139;0,2289;1200,2289;1200,2139;1200,1704;0,1704;0,1854;1200,1854;1200,1704;1200,1269;0,1269;0,1419;1200,1419;1200,1269;1200,834;0,834;0,984;1200,984;1200,834" o:connectangles="0,0,0,0,0,0,0,0,0,0,0,0,0,0,0,0,0,0,0,0"/>
                </v:shape>
                <v:shape id="docshape280" o:spid="_x0000_s1406" type="#_x0000_t202" style="position:absolute;left:3277;top:410;width:27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" filled="f" stroked="f">
                  <v:textbox inset="0,0,0,0">
                    <w:txbxContent>
                      <w:p w14:paraId="2C9B0173" w14:textId="77777777" w:rsidR="00BC30DD" w:rsidRDefault="00BC30DD" w:rsidP="00BC30DD">
                        <w:pPr>
                          <w:spacing w:line="195" w:lineRule="exact"/>
                          <w:rPr>
                            <w:sz w:val="19"/>
                          </w:rPr>
                        </w:pPr>
                        <w:r>
                          <w:rPr>
                            <w:color w:val="29617F"/>
                            <w:spacing w:val="-5"/>
                            <w:sz w:val="19"/>
                          </w:rPr>
                          <w:t>2.0</w:t>
                        </w:r>
                      </w:p>
                    </w:txbxContent>
                  </v:textbox>
                </v:shape>
                <v:shape id="docshape281" o:spid="_x0000_s1407" type="#_x0000_t202" style="position:absolute;left:4409;top:410;width:27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" filled="f" stroked="f">
                  <v:textbox inset="0,0,0,0">
                    <w:txbxContent>
                      <w:p w14:paraId="1BF7FEBE" w14:textId="77777777" w:rsidR="00BC30DD" w:rsidRDefault="00BC30DD" w:rsidP="00BC30DD">
                        <w:pPr>
                          <w:spacing w:line="195" w:lineRule="exact"/>
                          <w:rPr>
                            <w:sz w:val="19"/>
                          </w:rPr>
                        </w:pPr>
                        <w:r>
                          <w:rPr>
                            <w:color w:val="2F2F2F"/>
                            <w:spacing w:val="-5"/>
                            <w:sz w:val="19"/>
                          </w:rPr>
                          <w:t>2.0</w:t>
                        </w:r>
                      </w:p>
                    </w:txbxContent>
                  </v:textbox>
                </v:shape>
                <v:shape id="docshape282" o:spid="_x0000_s1408" type="#_x0000_t202" style="position:absolute;left:5205;top:410;width:2519;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" filled="f" stroked="f">
                  <v:textbox inset="0,0,0,0">
                    <w:txbxContent>
                      <w:p w14:paraId="271DE48A" w14:textId="77777777" w:rsidR="00BC30DD" w:rsidRDefault="00BC30DD" w:rsidP="00BC30DD">
                        <w:pPr>
                          <w:spacing w:line="195" w:lineRule="exact"/>
                          <w:rPr>
                            <w:sz w:val="19"/>
                          </w:rPr>
                        </w:pPr>
                        <w:r>
                          <w:rPr>
                            <w:color w:val="2F2F2F"/>
                            <w:w w:val="105"/>
                            <w:sz w:val="19"/>
                          </w:rPr>
                          <w:t>2.2.1</w:t>
                        </w:r>
                        <w:r>
                          <w:rPr>
                            <w:color w:val="2F2F2F"/>
                            <w:spacing w:val="4"/>
                            <w:w w:val="105"/>
                            <w:sz w:val="19"/>
                          </w:rPr>
                          <w:t xml:space="preserve"> </w:t>
                        </w:r>
                        <w:r>
                          <w:rPr>
                            <w:color w:val="2F2F2F"/>
                            <w:w w:val="105"/>
                            <w:sz w:val="19"/>
                          </w:rPr>
                          <w:t>Ühistranspordi</w:t>
                        </w:r>
                        <w:r>
                          <w:rPr>
                            <w:color w:val="2F2F2F"/>
                            <w:spacing w:val="4"/>
                            <w:w w:val="105"/>
                            <w:sz w:val="19"/>
                          </w:rPr>
                          <w:t xml:space="preserve"> </w:t>
                        </w:r>
                        <w:r>
                          <w:rPr>
                            <w:color w:val="2F2F2F"/>
                            <w:spacing w:val="-2"/>
                            <w:w w:val="105"/>
                            <w:sz w:val="19"/>
                          </w:rPr>
                          <w:t>korraldus</w:t>
                        </w:r>
                      </w:p>
                    </w:txbxContent>
                  </v:textbox>
                </v:shape>
                <v:shape id="_x0000_s1409" type="#_x0000_t202" style="position:absolute;left:3277;top:845;width:27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" filled="f" stroked="f">
                  <v:textbox inset="0,0,0,0">
                    <w:txbxContent>
                      <w:p w14:paraId="52A6A31B" w14:textId="77777777" w:rsidR="00BC30DD" w:rsidRDefault="00BC30DD" w:rsidP="00BC30DD">
                        <w:pPr>
                          <w:spacing w:line="195" w:lineRule="exact"/>
                          <w:rPr>
                            <w:sz w:val="19"/>
                          </w:rPr>
                        </w:pPr>
                        <w:r>
                          <w:rPr>
                            <w:color w:val="EE7124"/>
                            <w:spacing w:val="-5"/>
                            <w:sz w:val="19"/>
                          </w:rPr>
                          <w:t>3.0</w:t>
                        </w:r>
                      </w:p>
                    </w:txbxContent>
                  </v:textbox>
                </v:shape>
                <v:shape id="docshape284" o:spid="_x0000_s1410" type="#_x0000_t202" style="position:absolute;left:4409;top:845;width:27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" filled="f" stroked="f">
                  <v:textbox inset="0,0,0,0">
                    <w:txbxContent>
                      <w:p w14:paraId="79FE0347" w14:textId="77777777" w:rsidR="00BC30DD" w:rsidRDefault="00BC30DD" w:rsidP="00BC30DD">
                        <w:pPr>
                          <w:spacing w:line="195" w:lineRule="exact"/>
                          <w:rPr>
                            <w:sz w:val="19"/>
                          </w:rPr>
                        </w:pPr>
                        <w:r>
                          <w:rPr>
                            <w:color w:val="2F2F2F"/>
                            <w:spacing w:val="-5"/>
                            <w:sz w:val="19"/>
                          </w:rPr>
                          <w:t>2.0</w:t>
                        </w:r>
                      </w:p>
                    </w:txbxContent>
                  </v:textbox>
                </v:shape>
                <v:shape id="docshape285" o:spid="_x0000_s1411" type="#_x0000_t202" style="position:absolute;left:5205;top:845;width:2588;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" filled="f" stroked="f">
                  <v:textbox inset="0,0,0,0">
                    <w:txbxContent>
                      <w:p w14:paraId="7F24A286" w14:textId="77777777" w:rsidR="00BC30DD" w:rsidRDefault="00BC30DD" w:rsidP="00BC30DD">
                        <w:pPr>
                          <w:spacing w:line="195" w:lineRule="exact"/>
                          <w:rPr>
                            <w:sz w:val="19"/>
                          </w:rPr>
                        </w:pPr>
                        <w:r>
                          <w:rPr>
                            <w:color w:val="2F2F2F"/>
                            <w:w w:val="105"/>
                            <w:sz w:val="19"/>
                          </w:rPr>
                          <w:t>2.2.2</w:t>
                        </w:r>
                        <w:r>
                          <w:rPr>
                            <w:color w:val="2F2F2F"/>
                            <w:spacing w:val="13"/>
                            <w:w w:val="105"/>
                            <w:sz w:val="19"/>
                          </w:rPr>
                          <w:t xml:space="preserve"> </w:t>
                        </w:r>
                        <w:r>
                          <w:rPr>
                            <w:color w:val="2F2F2F"/>
                            <w:w w:val="105"/>
                            <w:sz w:val="19"/>
                          </w:rPr>
                          <w:t>Koolitranspordi</w:t>
                        </w:r>
                        <w:r>
                          <w:rPr>
                            <w:color w:val="2F2F2F"/>
                            <w:spacing w:val="13"/>
                            <w:w w:val="105"/>
                            <w:sz w:val="19"/>
                          </w:rPr>
                          <w:t xml:space="preserve"> </w:t>
                        </w:r>
                        <w:r>
                          <w:rPr>
                            <w:color w:val="2F2F2F"/>
                            <w:spacing w:val="-2"/>
                            <w:w w:val="105"/>
                            <w:sz w:val="19"/>
                          </w:rPr>
                          <w:t>korraldus</w:t>
                        </w:r>
                      </w:p>
                    </w:txbxContent>
                  </v:textbox>
                </v:shape>
                <v:shape id="docshape286" o:spid="_x0000_s1412" type="#_x0000_t202" style="position:absolute;left:3277;top:1280;width:27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" filled="f" stroked="f">
                  <v:textbox inset="0,0,0,0">
                    <w:txbxContent>
                      <w:p w14:paraId="1ECFABAC" w14:textId="77777777" w:rsidR="00BC30DD" w:rsidRDefault="00BC30DD" w:rsidP="00BC30DD">
                        <w:pPr>
                          <w:spacing w:line="195" w:lineRule="exact"/>
                          <w:rPr>
                            <w:sz w:val="19"/>
                          </w:rPr>
                        </w:pPr>
                        <w:r>
                          <w:rPr>
                            <w:color w:val="EE7124"/>
                            <w:spacing w:val="-5"/>
                            <w:sz w:val="19"/>
                          </w:rPr>
                          <w:t>3.0</w:t>
                        </w:r>
                      </w:p>
                    </w:txbxContent>
                  </v:textbox>
                </v:shape>
                <v:shape id="docshape287" o:spid="_x0000_s1413" type="#_x0000_t202" style="position:absolute;left:4409;top:1280;width:27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" filled="f" stroked="f">
                  <v:textbox inset="0,0,0,0">
                    <w:txbxContent>
                      <w:p w14:paraId="488FE2F5" w14:textId="77777777" w:rsidR="00BC30DD" w:rsidRDefault="00BC30DD" w:rsidP="00BC30DD">
                        <w:pPr>
                          <w:spacing w:line="195" w:lineRule="exact"/>
                          <w:rPr>
                            <w:sz w:val="19"/>
                          </w:rPr>
                        </w:pPr>
                        <w:r>
                          <w:rPr>
                            <w:color w:val="EE7124"/>
                            <w:spacing w:val="-5"/>
                            <w:sz w:val="19"/>
                          </w:rPr>
                          <w:t>3.0</w:t>
                        </w:r>
                      </w:p>
                    </w:txbxContent>
                  </v:textbox>
                </v:shape>
                <v:shape id="docshape288" o:spid="_x0000_s1414" type="#_x0000_t202" style="position:absolute;left:5205;top:1280;width:3788;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" filled="f" stroked="f">
                  <v:textbox inset="0,0,0,0">
                    <w:txbxContent>
                      <w:p w14:paraId="287AD0FA" w14:textId="77777777" w:rsidR="00BC30DD" w:rsidRDefault="00BC30DD" w:rsidP="00BC30DD">
                        <w:pPr>
                          <w:spacing w:line="195" w:lineRule="exact"/>
                          <w:rPr>
                            <w:sz w:val="19"/>
                          </w:rPr>
                        </w:pPr>
                        <w:r>
                          <w:rPr>
                            <w:color w:val="2F2F2F"/>
                            <w:spacing w:val="-2"/>
                            <w:w w:val="110"/>
                            <w:sz w:val="19"/>
                          </w:rPr>
                          <w:t>2.2.3</w:t>
                        </w:r>
                        <w:r>
                          <w:rPr>
                            <w:color w:val="2F2F2F"/>
                            <w:spacing w:val="-1"/>
                            <w:w w:val="110"/>
                            <w:sz w:val="19"/>
                          </w:rPr>
                          <w:t xml:space="preserve"> </w:t>
                        </w:r>
                        <w:r>
                          <w:rPr>
                            <w:color w:val="2F2F2F"/>
                            <w:spacing w:val="-2"/>
                            <w:w w:val="110"/>
                            <w:sz w:val="19"/>
                          </w:rPr>
                          <w:t>Avaliku</w:t>
                        </w:r>
                        <w:r>
                          <w:rPr>
                            <w:color w:val="2F2F2F"/>
                            <w:w w:val="110"/>
                            <w:sz w:val="19"/>
                          </w:rPr>
                          <w:t xml:space="preserve"> </w:t>
                        </w:r>
                        <w:r>
                          <w:rPr>
                            <w:color w:val="2F2F2F"/>
                            <w:spacing w:val="-2"/>
                            <w:w w:val="110"/>
                            <w:sz w:val="19"/>
                          </w:rPr>
                          <w:t>ruumi</w:t>
                        </w:r>
                        <w:r>
                          <w:rPr>
                            <w:color w:val="2F2F2F"/>
                            <w:w w:val="110"/>
                            <w:sz w:val="19"/>
                          </w:rPr>
                          <w:t xml:space="preserve"> </w:t>
                        </w:r>
                        <w:r>
                          <w:rPr>
                            <w:color w:val="2F2F2F"/>
                            <w:spacing w:val="-2"/>
                            <w:w w:val="110"/>
                            <w:sz w:val="19"/>
                          </w:rPr>
                          <w:t>ligipääsetavus</w:t>
                        </w:r>
                        <w:r>
                          <w:rPr>
                            <w:color w:val="2F2F2F"/>
                            <w:spacing w:val="1"/>
                            <w:w w:val="110"/>
                            <w:sz w:val="19"/>
                          </w:rPr>
                          <w:t xml:space="preserve"> </w:t>
                        </w:r>
                        <w:r>
                          <w:rPr>
                            <w:color w:val="2F2F2F"/>
                            <w:spacing w:val="-2"/>
                            <w:w w:val="110"/>
                            <w:sz w:val="19"/>
                          </w:rPr>
                          <w:t>ja</w:t>
                        </w:r>
                        <w:r>
                          <w:rPr>
                            <w:color w:val="2F2F2F"/>
                            <w:w w:val="110"/>
                            <w:sz w:val="19"/>
                          </w:rPr>
                          <w:t xml:space="preserve"> </w:t>
                        </w:r>
                        <w:r>
                          <w:rPr>
                            <w:color w:val="2F2F2F"/>
                            <w:spacing w:val="-2"/>
                            <w:w w:val="110"/>
                            <w:sz w:val="19"/>
                          </w:rPr>
                          <w:t>heakord</w:t>
                        </w:r>
                      </w:p>
                    </w:txbxContent>
                  </v:textbox>
                </v:shape>
                <v:shape id="docshape289" o:spid="_x0000_s1415" type="#_x0000_t202" style="position:absolute;left:3277;top:1715;width:27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" filled="f" stroked="f">
                  <v:textbox inset="0,0,0,0">
                    <w:txbxContent>
                      <w:p w14:paraId="186A23A6" w14:textId="77777777" w:rsidR="00BC30DD" w:rsidRDefault="00BC30DD" w:rsidP="00BC30DD">
                        <w:pPr>
                          <w:spacing w:line="195" w:lineRule="exact"/>
                          <w:rPr>
                            <w:sz w:val="19"/>
                          </w:rPr>
                        </w:pPr>
                        <w:r>
                          <w:rPr>
                            <w:color w:val="EE7124"/>
                            <w:spacing w:val="-5"/>
                            <w:sz w:val="19"/>
                          </w:rPr>
                          <w:t>3.0</w:t>
                        </w:r>
                      </w:p>
                    </w:txbxContent>
                  </v:textbox>
                </v:shape>
                <v:shape id="docshape290" o:spid="_x0000_s1416" type="#_x0000_t202" style="position:absolute;left:4409;top:1715;width:27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" filled="f" stroked="f">
                  <v:textbox inset="0,0,0,0">
                    <w:txbxContent>
                      <w:p w14:paraId="2EB31922" w14:textId="77777777" w:rsidR="00BC30DD" w:rsidRDefault="00BC30DD" w:rsidP="00BC30DD">
                        <w:pPr>
                          <w:spacing w:line="195" w:lineRule="exact"/>
                          <w:rPr>
                            <w:sz w:val="19"/>
                          </w:rPr>
                        </w:pPr>
                        <w:r>
                          <w:rPr>
                            <w:color w:val="2F2F2F"/>
                            <w:spacing w:val="-5"/>
                            <w:sz w:val="19"/>
                          </w:rPr>
                          <w:t>2.0</w:t>
                        </w:r>
                      </w:p>
                    </w:txbxContent>
                  </v:textbox>
                </v:shape>
                <v:shape id="docshape291" o:spid="_x0000_s1417" type="#_x0000_t202" style="position:absolute;left:5205;top:1715;width:4453;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" filled="f" stroked="f">
                  <v:textbox inset="0,0,0,0">
                    <w:txbxContent>
                      <w:p w14:paraId="236DED6F" w14:textId="77777777" w:rsidR="00BC30DD" w:rsidRDefault="00BC30DD" w:rsidP="00BC30DD">
                        <w:pPr>
                          <w:spacing w:line="195" w:lineRule="exact"/>
                          <w:rPr>
                            <w:sz w:val="19"/>
                          </w:rPr>
                        </w:pPr>
                        <w:r>
                          <w:rPr>
                            <w:color w:val="2F2F2F"/>
                            <w:w w:val="105"/>
                            <w:sz w:val="19"/>
                          </w:rPr>
                          <w:t>2.2.4</w:t>
                        </w:r>
                        <w:r>
                          <w:rPr>
                            <w:color w:val="2F2F2F"/>
                            <w:spacing w:val="8"/>
                            <w:w w:val="105"/>
                            <w:sz w:val="19"/>
                          </w:rPr>
                          <w:t xml:space="preserve"> </w:t>
                        </w:r>
                        <w:r>
                          <w:rPr>
                            <w:color w:val="2F2F2F"/>
                            <w:w w:val="105"/>
                            <w:sz w:val="19"/>
                          </w:rPr>
                          <w:t>Alkoholi</w:t>
                        </w:r>
                        <w:r>
                          <w:rPr>
                            <w:color w:val="2F2F2F"/>
                            <w:spacing w:val="10"/>
                            <w:w w:val="105"/>
                            <w:sz w:val="19"/>
                          </w:rPr>
                          <w:t xml:space="preserve"> </w:t>
                        </w:r>
                        <w:r>
                          <w:rPr>
                            <w:color w:val="2F2F2F"/>
                            <w:w w:val="105"/>
                            <w:sz w:val="19"/>
                          </w:rPr>
                          <w:t>ja</w:t>
                        </w:r>
                        <w:r>
                          <w:rPr>
                            <w:color w:val="2F2F2F"/>
                            <w:spacing w:val="11"/>
                            <w:w w:val="105"/>
                            <w:sz w:val="19"/>
                          </w:rPr>
                          <w:t xml:space="preserve"> </w:t>
                        </w:r>
                        <w:r>
                          <w:rPr>
                            <w:color w:val="2F2F2F"/>
                            <w:w w:val="105"/>
                            <w:sz w:val="19"/>
                          </w:rPr>
                          <w:t>tubakatarvitamist</w:t>
                        </w:r>
                        <w:r>
                          <w:rPr>
                            <w:color w:val="2F2F2F"/>
                            <w:spacing w:val="11"/>
                            <w:w w:val="105"/>
                            <w:sz w:val="19"/>
                          </w:rPr>
                          <w:t xml:space="preserve"> </w:t>
                        </w:r>
                        <w:r>
                          <w:rPr>
                            <w:color w:val="2F2F2F"/>
                            <w:w w:val="105"/>
                            <w:sz w:val="19"/>
                          </w:rPr>
                          <w:t>mõjutavad</w:t>
                        </w:r>
                        <w:r>
                          <w:rPr>
                            <w:color w:val="2F2F2F"/>
                            <w:spacing w:val="11"/>
                            <w:w w:val="105"/>
                            <w:sz w:val="19"/>
                          </w:rPr>
                          <w:t xml:space="preserve"> </w:t>
                        </w:r>
                        <w:r>
                          <w:rPr>
                            <w:color w:val="2F2F2F"/>
                            <w:spacing w:val="-2"/>
                            <w:w w:val="105"/>
                            <w:sz w:val="19"/>
                          </w:rPr>
                          <w:t>tegurid</w:t>
                        </w:r>
                      </w:p>
                    </w:txbxContent>
                  </v:textbox>
                </v:shape>
                <v:shape id="docshape292" o:spid="_x0000_s1418" type="#_x0000_t202" style="position:absolute;left:3277;top:2150;width:27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" filled="f" stroked="f">
                  <v:textbox inset="0,0,0,0">
                    <w:txbxContent>
                      <w:p w14:paraId="1FDE306D" w14:textId="77777777" w:rsidR="00BC30DD" w:rsidRDefault="00BC30DD" w:rsidP="00BC30DD">
                        <w:pPr>
                          <w:spacing w:line="195" w:lineRule="exact"/>
                          <w:rPr>
                            <w:sz w:val="19"/>
                          </w:rPr>
                        </w:pPr>
                        <w:r>
                          <w:rPr>
                            <w:color w:val="EE7124"/>
                            <w:spacing w:val="-5"/>
                            <w:sz w:val="19"/>
                          </w:rPr>
                          <w:t>3.0</w:t>
                        </w:r>
                      </w:p>
                    </w:txbxContent>
                  </v:textbox>
                </v:shape>
                <v:shape id="docshape293" o:spid="_x0000_s1419" type="#_x0000_t202" style="position:absolute;left:4409;top:2150;width:27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" filled="f" stroked="f">
                  <v:textbox inset="0,0,0,0">
                    <w:txbxContent>
                      <w:p w14:paraId="24D8286D" w14:textId="77777777" w:rsidR="00BC30DD" w:rsidRDefault="00BC30DD" w:rsidP="00BC30DD">
                        <w:pPr>
                          <w:spacing w:line="195" w:lineRule="exact"/>
                          <w:rPr>
                            <w:sz w:val="19"/>
                          </w:rPr>
                        </w:pPr>
                        <w:r>
                          <w:rPr>
                            <w:color w:val="2F2F2F"/>
                            <w:spacing w:val="-5"/>
                            <w:sz w:val="19"/>
                          </w:rPr>
                          <w:t>2.0</w:t>
                        </w:r>
                      </w:p>
                    </w:txbxContent>
                  </v:textbox>
                </v:shape>
                <v:shape id="docshape294" o:spid="_x0000_s1420" type="#_x0000_t202" style="position:absolute;left:5205;top:2150;width:4361;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" filled="f" stroked="f">
                  <v:textbox inset="0,0,0,0">
                    <w:txbxContent>
                      <w:p w14:paraId="238F8545" w14:textId="77777777" w:rsidR="00BC30DD" w:rsidRDefault="00BC30DD" w:rsidP="00BC30DD">
                        <w:pPr>
                          <w:spacing w:line="195" w:lineRule="exact"/>
                          <w:rPr>
                            <w:sz w:val="19"/>
                          </w:rPr>
                        </w:pPr>
                        <w:r>
                          <w:rPr>
                            <w:color w:val="2F2F2F"/>
                            <w:w w:val="110"/>
                            <w:sz w:val="19"/>
                          </w:rPr>
                          <w:t>2.2.5</w:t>
                        </w:r>
                        <w:r>
                          <w:rPr>
                            <w:color w:val="2F2F2F"/>
                            <w:spacing w:val="-12"/>
                            <w:w w:val="110"/>
                            <w:sz w:val="19"/>
                          </w:rPr>
                          <w:t xml:space="preserve"> </w:t>
                        </w:r>
                        <w:r>
                          <w:rPr>
                            <w:color w:val="2F2F2F"/>
                            <w:w w:val="110"/>
                            <w:sz w:val="19"/>
                          </w:rPr>
                          <w:t>Toitumist</w:t>
                        </w:r>
                        <w:r>
                          <w:rPr>
                            <w:color w:val="2F2F2F"/>
                            <w:spacing w:val="-12"/>
                            <w:w w:val="110"/>
                            <w:sz w:val="19"/>
                          </w:rPr>
                          <w:t xml:space="preserve"> </w:t>
                        </w:r>
                        <w:r>
                          <w:rPr>
                            <w:color w:val="2F2F2F"/>
                            <w:w w:val="110"/>
                            <w:sz w:val="19"/>
                          </w:rPr>
                          <w:t>ja</w:t>
                        </w:r>
                        <w:r>
                          <w:rPr>
                            <w:color w:val="2F2F2F"/>
                            <w:spacing w:val="-12"/>
                            <w:w w:val="110"/>
                            <w:sz w:val="19"/>
                          </w:rPr>
                          <w:t xml:space="preserve"> </w:t>
                        </w:r>
                        <w:r>
                          <w:rPr>
                            <w:color w:val="2F2F2F"/>
                            <w:w w:val="110"/>
                            <w:sz w:val="19"/>
                          </w:rPr>
                          <w:t>liikuvat</w:t>
                        </w:r>
                        <w:r>
                          <w:rPr>
                            <w:color w:val="2F2F2F"/>
                            <w:spacing w:val="-11"/>
                            <w:w w:val="110"/>
                            <w:sz w:val="19"/>
                          </w:rPr>
                          <w:t xml:space="preserve"> </w:t>
                        </w:r>
                        <w:r>
                          <w:rPr>
                            <w:color w:val="2F2F2F"/>
                            <w:w w:val="110"/>
                            <w:sz w:val="19"/>
                          </w:rPr>
                          <w:t>eluviisi</w:t>
                        </w:r>
                        <w:r>
                          <w:rPr>
                            <w:color w:val="2F2F2F"/>
                            <w:spacing w:val="-12"/>
                            <w:w w:val="110"/>
                            <w:sz w:val="19"/>
                          </w:rPr>
                          <w:t xml:space="preserve"> </w:t>
                        </w:r>
                        <w:r>
                          <w:rPr>
                            <w:color w:val="2F2F2F"/>
                            <w:w w:val="110"/>
                            <w:sz w:val="19"/>
                          </w:rPr>
                          <w:t>mõjutavad</w:t>
                        </w:r>
                        <w:r>
                          <w:rPr>
                            <w:color w:val="2F2F2F"/>
                            <w:spacing w:val="-12"/>
                            <w:w w:val="110"/>
                            <w:sz w:val="19"/>
                          </w:rPr>
                          <w:t xml:space="preserve"> </w:t>
                        </w:r>
                        <w:r>
                          <w:rPr>
                            <w:color w:val="2F2F2F"/>
                            <w:spacing w:val="-2"/>
                            <w:w w:val="110"/>
                            <w:sz w:val="19"/>
                          </w:rPr>
                          <w:t>tegurid</w:t>
                        </w:r>
                      </w:p>
                    </w:txbxContent>
                  </v:textbox>
                </v:shape>
                <w10:wrap type="topAndBottom" anchorx="page"/>
              </v:group>
            </w:pict>
          </mc:Fallback>
        </mc:AlternateContent>
      </w:r>
      <w:r>
        <w:rPr>
          <w:color w:val="2F2F2F"/>
          <w:spacing w:val="-10"/>
          <w:w w:val="110"/>
        </w:rPr>
        <w:t>4</w:t>
      </w:r>
      <w:r>
        <w:rPr>
          <w:color w:val="2F2F2F"/>
        </w:rPr>
        <w:tab/>
      </w:r>
      <w:r>
        <w:rPr>
          <w:color w:val="2F2F2F"/>
          <w:spacing w:val="-10"/>
          <w:w w:val="110"/>
        </w:rPr>
        <w:t>3</w:t>
      </w:r>
      <w:r>
        <w:rPr>
          <w:color w:val="2F2F2F"/>
        </w:rPr>
        <w:tab/>
      </w:r>
      <w:r>
        <w:rPr>
          <w:color w:val="2F2F2F"/>
          <w:spacing w:val="-10"/>
          <w:w w:val="110"/>
        </w:rPr>
        <w:t>2</w:t>
      </w:r>
      <w:r>
        <w:rPr>
          <w:color w:val="2F2F2F"/>
        </w:rPr>
        <w:tab/>
      </w:r>
      <w:r>
        <w:rPr>
          <w:color w:val="2F2F2F"/>
          <w:spacing w:val="-10"/>
          <w:w w:val="110"/>
        </w:rPr>
        <w:t>1</w:t>
      </w:r>
    </w:p>
    <w:p w14:paraId="3F2B047F" w14:textId="77777777" w:rsidR="00BC30DD" w:rsidRDefault="00BC30DD" w:rsidP="00BC30DD">
      <w:pPr>
        <w:pStyle w:val="BodyText"/>
        <w:spacing w:before="10"/>
        <w:rPr>
          <w:sz w:val="16"/>
        </w:rPr>
      </w:pPr>
    </w:p>
    <w:p w14:paraId="7058462A" w14:textId="77777777" w:rsidR="00BC30DD" w:rsidRDefault="00BC30DD" w:rsidP="00BC30DD">
      <w:pPr>
        <w:pStyle w:val="BodyText"/>
        <w:spacing w:before="105"/>
        <w:ind w:left="1155"/>
        <w:rPr>
          <w:rFonts w:ascii="Palatino Linotype" w:hAnsi="Palatino Linotype"/>
        </w:rPr>
      </w:pPr>
      <w:r>
        <w:rPr>
          <w:rFonts w:ascii="Palatino Linotype" w:hAnsi="Palatino Linotype"/>
          <w:color w:val="29617F"/>
          <w:spacing w:val="-2"/>
          <w:w w:val="105"/>
        </w:rPr>
        <w:t>Kokkuvõte:</w:t>
      </w:r>
    </w:p>
    <w:p w14:paraId="0588A4C9" w14:textId="5A1A6263" w:rsidR="00BC30DD" w:rsidRDefault="00BC30DD" w:rsidP="00BC30DD">
      <w:pPr>
        <w:pStyle w:val="BodyText"/>
        <w:spacing w:before="227" w:line="278" w:lineRule="auto"/>
        <w:ind w:left="1155"/>
      </w:pPr>
      <w:r>
        <w:rPr>
          <w:color w:val="2F2F2F"/>
          <w:w w:val="110"/>
        </w:rPr>
        <w:t>Üldiselt</w:t>
      </w:r>
      <w:r>
        <w:rPr>
          <w:color w:val="2F2F2F"/>
          <w:spacing w:val="-9"/>
          <w:w w:val="110"/>
        </w:rPr>
        <w:t xml:space="preserve"> </w:t>
      </w:r>
      <w:r>
        <w:rPr>
          <w:color w:val="2F2F2F"/>
          <w:w w:val="110"/>
        </w:rPr>
        <w:t>on</w:t>
      </w:r>
      <w:r>
        <w:rPr>
          <w:color w:val="2F2F2F"/>
          <w:spacing w:val="-9"/>
          <w:w w:val="110"/>
        </w:rPr>
        <w:t xml:space="preserve"> </w:t>
      </w:r>
      <w:r>
        <w:rPr>
          <w:color w:val="2F2F2F"/>
          <w:w w:val="110"/>
        </w:rPr>
        <w:t>elanikud</w:t>
      </w:r>
      <w:r>
        <w:rPr>
          <w:color w:val="2F2F2F"/>
          <w:spacing w:val="-10"/>
          <w:w w:val="110"/>
        </w:rPr>
        <w:t xml:space="preserve"> </w:t>
      </w:r>
      <w:r>
        <w:rPr>
          <w:color w:val="2F2F2F"/>
          <w:w w:val="110"/>
        </w:rPr>
        <w:t>elukeskkonna</w:t>
      </w:r>
      <w:r>
        <w:rPr>
          <w:color w:val="2F2F2F"/>
          <w:spacing w:val="-10"/>
          <w:w w:val="110"/>
        </w:rPr>
        <w:t xml:space="preserve"> </w:t>
      </w:r>
      <w:r>
        <w:rPr>
          <w:color w:val="2F2F2F"/>
          <w:w w:val="110"/>
        </w:rPr>
        <w:t>ja</w:t>
      </w:r>
      <w:r>
        <w:rPr>
          <w:color w:val="2F2F2F"/>
          <w:spacing w:val="-10"/>
          <w:w w:val="110"/>
        </w:rPr>
        <w:t xml:space="preserve"> </w:t>
      </w:r>
      <w:r>
        <w:rPr>
          <w:color w:val="2F2F2F"/>
          <w:w w:val="110"/>
        </w:rPr>
        <w:t>avaliku</w:t>
      </w:r>
      <w:r>
        <w:rPr>
          <w:color w:val="2F2F2F"/>
          <w:spacing w:val="-10"/>
          <w:w w:val="110"/>
        </w:rPr>
        <w:t xml:space="preserve"> </w:t>
      </w:r>
      <w:r>
        <w:rPr>
          <w:color w:val="2F2F2F"/>
          <w:w w:val="110"/>
        </w:rPr>
        <w:t>ruumiga</w:t>
      </w:r>
      <w:r w:rsidR="008328BB">
        <w:rPr>
          <w:color w:val="2F2F2F"/>
          <w:w w:val="110"/>
        </w:rPr>
        <w:t xml:space="preserve"> rahul</w:t>
      </w:r>
      <w:r>
        <w:rPr>
          <w:color w:val="2F2F2F"/>
          <w:w w:val="110"/>
        </w:rPr>
        <w:t>,</w:t>
      </w:r>
      <w:r>
        <w:rPr>
          <w:color w:val="2F2F2F"/>
          <w:spacing w:val="-9"/>
          <w:w w:val="110"/>
        </w:rPr>
        <w:t xml:space="preserve"> </w:t>
      </w:r>
      <w:r>
        <w:rPr>
          <w:color w:val="2F2F2F"/>
          <w:w w:val="110"/>
        </w:rPr>
        <w:t>kuid</w:t>
      </w:r>
      <w:r>
        <w:rPr>
          <w:color w:val="2F2F2F"/>
          <w:spacing w:val="-10"/>
          <w:w w:val="110"/>
        </w:rPr>
        <w:t xml:space="preserve"> </w:t>
      </w:r>
      <w:r>
        <w:rPr>
          <w:color w:val="2F2F2F"/>
          <w:w w:val="110"/>
        </w:rPr>
        <w:t>on</w:t>
      </w:r>
      <w:r>
        <w:rPr>
          <w:color w:val="2F2F2F"/>
          <w:spacing w:val="-9"/>
          <w:w w:val="110"/>
        </w:rPr>
        <w:t xml:space="preserve"> </w:t>
      </w:r>
      <w:r>
        <w:rPr>
          <w:color w:val="2F2F2F"/>
          <w:w w:val="110"/>
        </w:rPr>
        <w:t>vaja</w:t>
      </w:r>
      <w:r>
        <w:rPr>
          <w:color w:val="2F2F2F"/>
          <w:spacing w:val="-10"/>
          <w:w w:val="110"/>
        </w:rPr>
        <w:t xml:space="preserve"> </w:t>
      </w:r>
      <w:r>
        <w:rPr>
          <w:color w:val="2F2F2F"/>
          <w:w w:val="110"/>
        </w:rPr>
        <w:t>juurde</w:t>
      </w:r>
      <w:r>
        <w:rPr>
          <w:color w:val="2F2F2F"/>
          <w:spacing w:val="-10"/>
          <w:w w:val="110"/>
        </w:rPr>
        <w:t xml:space="preserve"> </w:t>
      </w:r>
      <w:r>
        <w:rPr>
          <w:color w:val="2F2F2F"/>
          <w:w w:val="110"/>
        </w:rPr>
        <w:t>luua</w:t>
      </w:r>
      <w:r>
        <w:rPr>
          <w:color w:val="2F2F2F"/>
          <w:spacing w:val="-10"/>
          <w:w w:val="110"/>
        </w:rPr>
        <w:t xml:space="preserve"> </w:t>
      </w:r>
      <w:r>
        <w:rPr>
          <w:color w:val="2F2F2F"/>
          <w:w w:val="110"/>
        </w:rPr>
        <w:t>vaba</w:t>
      </w:r>
      <w:r>
        <w:rPr>
          <w:color w:val="2F2F2F"/>
          <w:spacing w:val="-10"/>
          <w:w w:val="110"/>
        </w:rPr>
        <w:t xml:space="preserve"> </w:t>
      </w:r>
      <w:r>
        <w:rPr>
          <w:color w:val="2F2F2F"/>
          <w:w w:val="110"/>
        </w:rPr>
        <w:t>aja</w:t>
      </w:r>
      <w:r>
        <w:rPr>
          <w:color w:val="2F2F2F"/>
          <w:spacing w:val="-10"/>
          <w:w w:val="110"/>
        </w:rPr>
        <w:t xml:space="preserve"> </w:t>
      </w:r>
      <w:r>
        <w:rPr>
          <w:color w:val="2F2F2F"/>
          <w:w w:val="110"/>
        </w:rPr>
        <w:t>veetmise</w:t>
      </w:r>
      <w:r>
        <w:rPr>
          <w:color w:val="2F2F2F"/>
          <w:spacing w:val="-10"/>
          <w:w w:val="110"/>
        </w:rPr>
        <w:t xml:space="preserve"> </w:t>
      </w:r>
      <w:r>
        <w:rPr>
          <w:color w:val="2F2F2F"/>
          <w:w w:val="110"/>
        </w:rPr>
        <w:t>võimalusi erinevatele sihtgruppidele (tegevusväljak).</w:t>
      </w:r>
    </w:p>
    <w:p w14:paraId="6626594E" w14:textId="77777777" w:rsidR="00BC30DD" w:rsidRDefault="00BC30DD" w:rsidP="00BC30DD">
      <w:pPr>
        <w:pStyle w:val="BodyText"/>
        <w:spacing w:before="2"/>
        <w:rPr>
          <w:sz w:val="16"/>
        </w:rPr>
      </w:pPr>
    </w:p>
    <w:p w14:paraId="683CFE91" w14:textId="77777777" w:rsidR="00BC30DD" w:rsidRDefault="00BC30DD" w:rsidP="00BC30DD">
      <w:pPr>
        <w:pStyle w:val="BodyText"/>
        <w:ind w:left="1155"/>
      </w:pPr>
      <w:r>
        <w:rPr>
          <w:color w:val="2F2F2F"/>
          <w:spacing w:val="-2"/>
          <w:w w:val="110"/>
        </w:rPr>
        <w:t>Turvalisuse</w:t>
      </w:r>
      <w:r>
        <w:rPr>
          <w:color w:val="2F2F2F"/>
          <w:spacing w:val="1"/>
          <w:w w:val="110"/>
        </w:rPr>
        <w:t xml:space="preserve"> </w:t>
      </w:r>
      <w:r>
        <w:rPr>
          <w:color w:val="2F2F2F"/>
          <w:spacing w:val="-2"/>
          <w:w w:val="110"/>
        </w:rPr>
        <w:t>tagamiseks</w:t>
      </w:r>
      <w:r>
        <w:rPr>
          <w:color w:val="2F2F2F"/>
          <w:spacing w:val="3"/>
          <w:w w:val="110"/>
        </w:rPr>
        <w:t xml:space="preserve"> </w:t>
      </w:r>
      <w:r>
        <w:rPr>
          <w:color w:val="2F2F2F"/>
          <w:spacing w:val="-2"/>
          <w:w w:val="110"/>
        </w:rPr>
        <w:t>on</w:t>
      </w:r>
      <w:r>
        <w:rPr>
          <w:color w:val="2F2F2F"/>
          <w:spacing w:val="2"/>
          <w:w w:val="110"/>
        </w:rPr>
        <w:t xml:space="preserve"> </w:t>
      </w:r>
      <w:r>
        <w:rPr>
          <w:color w:val="2F2F2F"/>
          <w:spacing w:val="-2"/>
          <w:w w:val="110"/>
        </w:rPr>
        <w:t>vajalik</w:t>
      </w:r>
      <w:r>
        <w:rPr>
          <w:color w:val="2F2F2F"/>
          <w:spacing w:val="2"/>
          <w:w w:val="110"/>
        </w:rPr>
        <w:t xml:space="preserve"> </w:t>
      </w:r>
      <w:r>
        <w:rPr>
          <w:color w:val="2F2F2F"/>
          <w:spacing w:val="-2"/>
          <w:w w:val="110"/>
        </w:rPr>
        <w:t>täiendada</w:t>
      </w:r>
      <w:r>
        <w:rPr>
          <w:color w:val="2F2F2F"/>
          <w:spacing w:val="2"/>
          <w:w w:val="110"/>
        </w:rPr>
        <w:t xml:space="preserve"> </w:t>
      </w:r>
      <w:r>
        <w:rPr>
          <w:color w:val="2F2F2F"/>
          <w:spacing w:val="-2"/>
          <w:w w:val="110"/>
        </w:rPr>
        <w:t>ja</w:t>
      </w:r>
      <w:r>
        <w:rPr>
          <w:color w:val="2F2F2F"/>
          <w:spacing w:val="1"/>
          <w:w w:val="110"/>
        </w:rPr>
        <w:t xml:space="preserve"> </w:t>
      </w:r>
      <w:r>
        <w:rPr>
          <w:color w:val="2F2F2F"/>
          <w:spacing w:val="-2"/>
          <w:w w:val="110"/>
        </w:rPr>
        <w:t>kaasajastada</w:t>
      </w:r>
      <w:r>
        <w:rPr>
          <w:color w:val="2F2F2F"/>
          <w:spacing w:val="2"/>
          <w:w w:val="110"/>
        </w:rPr>
        <w:t xml:space="preserve"> </w:t>
      </w:r>
      <w:r>
        <w:rPr>
          <w:color w:val="2F2F2F"/>
          <w:spacing w:val="-2"/>
          <w:w w:val="110"/>
        </w:rPr>
        <w:t>välisvalgustust</w:t>
      </w:r>
      <w:r>
        <w:rPr>
          <w:color w:val="2F2F2F"/>
          <w:spacing w:val="2"/>
          <w:w w:val="110"/>
        </w:rPr>
        <w:t xml:space="preserve"> </w:t>
      </w:r>
      <w:r>
        <w:rPr>
          <w:color w:val="2F2F2F"/>
          <w:spacing w:val="-2"/>
          <w:w w:val="110"/>
        </w:rPr>
        <w:t>ja</w:t>
      </w:r>
      <w:r>
        <w:rPr>
          <w:color w:val="2F2F2F"/>
          <w:spacing w:val="2"/>
          <w:w w:val="110"/>
        </w:rPr>
        <w:t xml:space="preserve"> </w:t>
      </w:r>
      <w:r>
        <w:rPr>
          <w:color w:val="2F2F2F"/>
          <w:spacing w:val="-2"/>
          <w:w w:val="110"/>
        </w:rPr>
        <w:t>paigaldada</w:t>
      </w:r>
      <w:r>
        <w:rPr>
          <w:color w:val="2F2F2F"/>
          <w:spacing w:val="2"/>
          <w:w w:val="110"/>
        </w:rPr>
        <w:t xml:space="preserve"> </w:t>
      </w:r>
      <w:r>
        <w:rPr>
          <w:color w:val="2F2F2F"/>
          <w:spacing w:val="-2"/>
          <w:w w:val="110"/>
        </w:rPr>
        <w:t>täiendavaid</w:t>
      </w:r>
      <w:r>
        <w:rPr>
          <w:color w:val="2F2F2F"/>
          <w:spacing w:val="1"/>
          <w:w w:val="110"/>
        </w:rPr>
        <w:t xml:space="preserve"> </w:t>
      </w:r>
      <w:r>
        <w:rPr>
          <w:color w:val="2F2F2F"/>
          <w:spacing w:val="-2"/>
          <w:w w:val="110"/>
        </w:rPr>
        <w:t>kaameraid.</w:t>
      </w:r>
    </w:p>
    <w:p w14:paraId="06FEFCD6" w14:textId="77777777" w:rsidR="00BC30DD" w:rsidRDefault="00BC30DD" w:rsidP="00BC30DD">
      <w:pPr>
        <w:pStyle w:val="BodyText"/>
        <w:spacing w:before="1"/>
      </w:pPr>
    </w:p>
    <w:p w14:paraId="7F365064" w14:textId="77777777" w:rsidR="00BC30DD" w:rsidRDefault="00BC30DD" w:rsidP="00BC30DD">
      <w:pPr>
        <w:pStyle w:val="BodyText"/>
        <w:spacing w:line="278" w:lineRule="auto"/>
        <w:ind w:left="1155" w:right="281"/>
      </w:pPr>
      <w:r>
        <w:rPr>
          <w:color w:val="2F2F2F"/>
          <w:spacing w:val="-2"/>
          <w:w w:val="110"/>
        </w:rPr>
        <w:t>Ühistranspordiga</w:t>
      </w:r>
      <w:r>
        <w:rPr>
          <w:color w:val="2F2F2F"/>
          <w:spacing w:val="-3"/>
          <w:w w:val="110"/>
        </w:rPr>
        <w:t xml:space="preserve"> </w:t>
      </w:r>
      <w:r>
        <w:rPr>
          <w:color w:val="2F2F2F"/>
          <w:spacing w:val="-2"/>
          <w:w w:val="110"/>
        </w:rPr>
        <w:t>varustatus</w:t>
      </w:r>
      <w:r>
        <w:rPr>
          <w:color w:val="2F2F2F"/>
          <w:spacing w:val="-3"/>
          <w:w w:val="110"/>
        </w:rPr>
        <w:t xml:space="preserve"> </w:t>
      </w:r>
      <w:r>
        <w:rPr>
          <w:color w:val="2F2F2F"/>
          <w:spacing w:val="-2"/>
          <w:w w:val="110"/>
        </w:rPr>
        <w:t>on</w:t>
      </w:r>
      <w:r>
        <w:rPr>
          <w:color w:val="2F2F2F"/>
          <w:spacing w:val="-3"/>
          <w:w w:val="110"/>
        </w:rPr>
        <w:t xml:space="preserve"> </w:t>
      </w:r>
      <w:r>
        <w:rPr>
          <w:color w:val="2F2F2F"/>
          <w:spacing w:val="-2"/>
          <w:w w:val="110"/>
        </w:rPr>
        <w:t>valla</w:t>
      </w:r>
      <w:r>
        <w:rPr>
          <w:color w:val="2F2F2F"/>
          <w:spacing w:val="-3"/>
          <w:w w:val="110"/>
        </w:rPr>
        <w:t xml:space="preserve"> </w:t>
      </w:r>
      <w:r>
        <w:rPr>
          <w:color w:val="2F2F2F"/>
          <w:spacing w:val="-2"/>
          <w:w w:val="110"/>
        </w:rPr>
        <w:t>erinevates</w:t>
      </w:r>
      <w:r>
        <w:rPr>
          <w:color w:val="2F2F2F"/>
          <w:spacing w:val="-3"/>
          <w:w w:val="110"/>
        </w:rPr>
        <w:t xml:space="preserve"> </w:t>
      </w:r>
      <w:r>
        <w:rPr>
          <w:color w:val="2F2F2F"/>
          <w:spacing w:val="-2"/>
          <w:w w:val="110"/>
        </w:rPr>
        <w:t>piirkondades</w:t>
      </w:r>
      <w:r>
        <w:rPr>
          <w:color w:val="2F2F2F"/>
          <w:spacing w:val="-3"/>
          <w:w w:val="110"/>
        </w:rPr>
        <w:t xml:space="preserve"> </w:t>
      </w:r>
      <w:r>
        <w:rPr>
          <w:color w:val="2F2F2F"/>
          <w:spacing w:val="-2"/>
          <w:w w:val="110"/>
        </w:rPr>
        <w:t>erinev.</w:t>
      </w:r>
      <w:r>
        <w:rPr>
          <w:color w:val="2F2F2F"/>
          <w:spacing w:val="-3"/>
          <w:w w:val="110"/>
        </w:rPr>
        <w:t xml:space="preserve"> </w:t>
      </w:r>
      <w:r>
        <w:rPr>
          <w:color w:val="2F2F2F"/>
          <w:spacing w:val="-2"/>
          <w:w w:val="110"/>
        </w:rPr>
        <w:t>Väga</w:t>
      </w:r>
      <w:r>
        <w:rPr>
          <w:color w:val="2F2F2F"/>
          <w:spacing w:val="-3"/>
          <w:w w:val="110"/>
        </w:rPr>
        <w:t xml:space="preserve"> </w:t>
      </w:r>
      <w:r>
        <w:rPr>
          <w:color w:val="2F2F2F"/>
          <w:spacing w:val="-2"/>
          <w:w w:val="110"/>
        </w:rPr>
        <w:t>heaks</w:t>
      </w:r>
      <w:r>
        <w:rPr>
          <w:color w:val="2F2F2F"/>
          <w:spacing w:val="-3"/>
          <w:w w:val="110"/>
        </w:rPr>
        <w:t xml:space="preserve"> </w:t>
      </w:r>
      <w:r>
        <w:rPr>
          <w:color w:val="2F2F2F"/>
          <w:spacing w:val="-2"/>
          <w:w w:val="110"/>
        </w:rPr>
        <w:t>võib</w:t>
      </w:r>
      <w:r>
        <w:rPr>
          <w:color w:val="2F2F2F"/>
          <w:spacing w:val="-3"/>
          <w:w w:val="110"/>
        </w:rPr>
        <w:t xml:space="preserve"> </w:t>
      </w:r>
      <w:r>
        <w:rPr>
          <w:color w:val="2F2F2F"/>
          <w:spacing w:val="-2"/>
          <w:w w:val="110"/>
        </w:rPr>
        <w:t>ühistransporti</w:t>
      </w:r>
      <w:r>
        <w:rPr>
          <w:color w:val="2F2F2F"/>
          <w:spacing w:val="-3"/>
          <w:w w:val="110"/>
        </w:rPr>
        <w:t xml:space="preserve"> </w:t>
      </w:r>
      <w:r>
        <w:rPr>
          <w:color w:val="2F2F2F"/>
          <w:spacing w:val="-2"/>
          <w:w w:val="110"/>
        </w:rPr>
        <w:t>pidada</w:t>
      </w:r>
      <w:r>
        <w:rPr>
          <w:color w:val="2F2F2F"/>
          <w:spacing w:val="-3"/>
          <w:w w:val="110"/>
        </w:rPr>
        <w:t xml:space="preserve"> </w:t>
      </w:r>
      <w:r>
        <w:rPr>
          <w:color w:val="2F2F2F"/>
          <w:spacing w:val="-2"/>
          <w:w w:val="110"/>
        </w:rPr>
        <w:t xml:space="preserve">Jõhvi- </w:t>
      </w:r>
      <w:r>
        <w:rPr>
          <w:color w:val="2F2F2F"/>
          <w:w w:val="110"/>
        </w:rPr>
        <w:t>Tartu-Valga</w:t>
      </w:r>
      <w:r>
        <w:rPr>
          <w:color w:val="2F2F2F"/>
          <w:spacing w:val="-1"/>
          <w:w w:val="110"/>
        </w:rPr>
        <w:t xml:space="preserve"> </w:t>
      </w:r>
      <w:r>
        <w:rPr>
          <w:color w:val="2F2F2F"/>
          <w:w w:val="110"/>
        </w:rPr>
        <w:t>maanteega</w:t>
      </w:r>
      <w:r>
        <w:rPr>
          <w:color w:val="2F2F2F"/>
          <w:spacing w:val="-1"/>
          <w:w w:val="110"/>
        </w:rPr>
        <w:t xml:space="preserve"> </w:t>
      </w:r>
      <w:r>
        <w:rPr>
          <w:color w:val="2F2F2F"/>
          <w:w w:val="110"/>
        </w:rPr>
        <w:t>külgnevates piirkondades, kuid</w:t>
      </w:r>
      <w:r>
        <w:rPr>
          <w:color w:val="2F2F2F"/>
          <w:spacing w:val="-1"/>
          <w:w w:val="110"/>
        </w:rPr>
        <w:t xml:space="preserve"> </w:t>
      </w:r>
      <w:r>
        <w:rPr>
          <w:color w:val="2F2F2F"/>
          <w:w w:val="110"/>
        </w:rPr>
        <w:t>ebapiisavaks valla</w:t>
      </w:r>
      <w:r>
        <w:rPr>
          <w:color w:val="2F2F2F"/>
          <w:spacing w:val="-1"/>
          <w:w w:val="110"/>
        </w:rPr>
        <w:t xml:space="preserve"> </w:t>
      </w:r>
      <w:r>
        <w:rPr>
          <w:color w:val="2F2F2F"/>
          <w:w w:val="110"/>
        </w:rPr>
        <w:t>ida-</w:t>
      </w:r>
      <w:r>
        <w:rPr>
          <w:color w:val="2F2F2F"/>
          <w:spacing w:val="-1"/>
          <w:w w:val="110"/>
        </w:rPr>
        <w:t xml:space="preserve"> </w:t>
      </w:r>
      <w:r>
        <w:rPr>
          <w:color w:val="2F2F2F"/>
          <w:w w:val="110"/>
        </w:rPr>
        <w:t>ja</w:t>
      </w:r>
      <w:r>
        <w:rPr>
          <w:color w:val="2F2F2F"/>
          <w:spacing w:val="-1"/>
          <w:w w:val="110"/>
        </w:rPr>
        <w:t xml:space="preserve"> </w:t>
      </w:r>
      <w:r>
        <w:rPr>
          <w:color w:val="2F2F2F"/>
          <w:w w:val="110"/>
        </w:rPr>
        <w:t>lõunapiirkonnas.</w:t>
      </w:r>
    </w:p>
    <w:p w14:paraId="61B70470" w14:textId="77777777" w:rsidR="00BC30DD" w:rsidRDefault="00BC30DD" w:rsidP="00BC30DD">
      <w:pPr>
        <w:pStyle w:val="BodyText"/>
        <w:spacing w:before="1"/>
        <w:rPr>
          <w:sz w:val="16"/>
        </w:rPr>
      </w:pPr>
    </w:p>
    <w:p w14:paraId="45321D1F" w14:textId="77777777" w:rsidR="00BC30DD" w:rsidRDefault="00BC30DD" w:rsidP="00BC30DD">
      <w:pPr>
        <w:pStyle w:val="BodyText"/>
        <w:spacing w:line="278" w:lineRule="auto"/>
        <w:ind w:left="1155" w:right="259"/>
        <w:rPr>
          <w:color w:val="2F2F2F"/>
          <w:w w:val="110"/>
        </w:rPr>
      </w:pPr>
      <w:r>
        <w:rPr>
          <w:color w:val="2F2F2F"/>
          <w:spacing w:val="-2"/>
          <w:w w:val="110"/>
        </w:rPr>
        <w:t xml:space="preserve">Koostöös Tartumaa Ühistranspordikeskusega luuakse vajadusel olemasolevatele liinidele täiendavaid peatusi </w:t>
      </w:r>
      <w:r>
        <w:rPr>
          <w:color w:val="2F2F2F"/>
          <w:w w:val="110"/>
        </w:rPr>
        <w:t>õpilaste kooli ja koju jõudmiseks.</w:t>
      </w:r>
    </w:p>
    <w:p w14:paraId="200858E0" w14:textId="77777777" w:rsidR="005777F6" w:rsidRDefault="005777F6" w:rsidP="00BC30DD">
      <w:pPr>
        <w:pStyle w:val="BodyText"/>
        <w:spacing w:line="278" w:lineRule="auto"/>
        <w:ind w:left="1155" w:right="259"/>
        <w:rPr>
          <w:color w:val="2F2F2F"/>
          <w:w w:val="110"/>
        </w:rPr>
      </w:pPr>
    </w:p>
    <w:p w14:paraId="50FB0478" w14:textId="77777777" w:rsidR="005777F6" w:rsidRDefault="005777F6" w:rsidP="00BC30DD">
      <w:pPr>
        <w:pStyle w:val="BodyText"/>
        <w:spacing w:line="278" w:lineRule="auto"/>
        <w:ind w:left="1155" w:right="259"/>
      </w:pPr>
    </w:p>
    <w:p w14:paraId="2E93FF56" w14:textId="77777777" w:rsidR="00BC30DD" w:rsidRDefault="00BC30DD" w:rsidP="00BC30DD">
      <w:pPr>
        <w:pStyle w:val="BodyText"/>
        <w:rPr>
          <w:sz w:val="20"/>
        </w:rPr>
      </w:pPr>
    </w:p>
    <w:p w14:paraId="7EB74E3F" w14:textId="77777777" w:rsidR="00BC30DD" w:rsidRDefault="00BC30DD" w:rsidP="00BC30DD">
      <w:pPr>
        <w:rPr>
          <w:sz w:val="20"/>
        </w:rPr>
        <w:sectPr w:rsidR="00BC30DD" w:rsidSect="00DF38E1">
          <w:pgSz w:w="11900" w:h="16840"/>
          <w:pgMar w:top="920" w:right="900" w:bottom="400" w:left="120" w:header="248" w:footer="850" w:gutter="0"/>
          <w:cols w:space="720"/>
          <w:docGrid w:linePitch="299"/>
        </w:sectPr>
      </w:pPr>
    </w:p>
    <w:p w14:paraId="5941B614" w14:textId="77777777" w:rsidR="00BC30DD" w:rsidRDefault="00BC30DD" w:rsidP="00BC30DD">
      <w:pPr>
        <w:pStyle w:val="BodyText"/>
        <w:spacing w:before="5"/>
      </w:pPr>
    </w:p>
    <w:p w14:paraId="48F30C62" w14:textId="77777777" w:rsidR="00BC30DD" w:rsidRDefault="00BC30DD" w:rsidP="00BC30DD">
      <w:pPr>
        <w:ind w:left="1155"/>
        <w:rPr>
          <w:rFonts w:ascii="Trebuchet MS"/>
          <w:sz w:val="13"/>
        </w:rPr>
      </w:pPr>
      <w:r>
        <w:rPr>
          <w:rFonts w:ascii="Trebuchet MS"/>
          <w:color w:val="EE7124"/>
          <w:spacing w:val="-2"/>
          <w:sz w:val="13"/>
        </w:rPr>
        <w:t>TUGEVUSED</w:t>
      </w:r>
    </w:p>
    <w:p w14:paraId="2F2EF3C1" w14:textId="7F302E2D" w:rsidR="00BC30DD" w:rsidRDefault="00BC30DD" w:rsidP="00BC30DD">
      <w:pPr>
        <w:pStyle w:val="BodyText"/>
        <w:spacing w:line="20" w:lineRule="exact"/>
        <w:ind w:left="1155" w:right="-101"/>
        <w:rPr>
          <w:rFonts w:ascii="Trebuchet MS"/>
          <w:sz w:val="2"/>
        </w:rPr>
      </w:pPr>
      <w:r>
        <w:rPr>
          <w:rFonts w:ascii="Trebuchet MS"/>
          <w:noProof/>
          <w:sz w:val="2"/>
        </w:rPr>
        <mc:AlternateContent>
          <mc:Choice Requires="wpg">
            <w:drawing>
              <wp:inline distT="0" distB="0" distL="0" distR="0" wp14:anchorId="5C4A963E" wp14:editId="5AD02BE1">
                <wp:extent cx="2924175" cy="9525"/>
                <wp:effectExtent l="0" t="0" r="0" b="1270"/>
                <wp:docPr id="2007864402"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4175" cy="9525"/>
                          <a:chOff x="0" y="0"/>
                          <a:chExt cx="4605" cy="15"/>
                        </a:xfrm>
                      </wpg:grpSpPr>
                      <wps:wsp>
                        <wps:cNvPr id="1240219103" name="docshape296"/>
                        <wps:cNvSpPr>
                          <a:spLocks noChangeArrowheads="1"/>
                        </wps:cNvSpPr>
                        <wps:spPr bwMode="auto">
                          <a:xfrm>
                            <a:off x="0" y="0"/>
                            <a:ext cx="4605" cy="15"/>
                          </a:xfrm>
                          <a:prstGeom prst="rect">
                            <a:avLst/>
                          </a:prstGeom>
                          <a:solidFill>
                            <a:srgbClr val="EE712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548FC19" id="Group 17" o:spid="_x0000_s1026" style="width:230.25pt;height:.75pt;mso-position-horizontal-relative:char;mso-position-vertical-relative:line" coordsize="460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">
                <v:rect id="docshape296" o:spid="_x0000_s1027" style="position:absolute;width:46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" fillcolor="#ee7124" stroked="f"/>
                <w10:anchorlock/>
              </v:group>
            </w:pict>
          </mc:Fallback>
        </mc:AlternateContent>
      </w:r>
    </w:p>
    <w:p w14:paraId="3749F906" w14:textId="77777777" w:rsidR="00BC30DD" w:rsidRDefault="00BC30DD" w:rsidP="00BC30DD">
      <w:pPr>
        <w:pStyle w:val="ListParagraph"/>
        <w:numPr>
          <w:ilvl w:val="0"/>
          <w:numId w:val="27"/>
        </w:numPr>
        <w:tabs>
          <w:tab w:val="left" w:pos="1298"/>
        </w:tabs>
        <w:spacing w:before="115"/>
        <w:ind w:left="1297"/>
        <w:rPr>
          <w:sz w:val="19"/>
        </w:rPr>
      </w:pPr>
      <w:r>
        <w:rPr>
          <w:color w:val="2F2F2F"/>
          <w:w w:val="105"/>
          <w:sz w:val="19"/>
        </w:rPr>
        <w:t>Tartu-Elva</w:t>
      </w:r>
      <w:r>
        <w:rPr>
          <w:color w:val="2F2F2F"/>
          <w:spacing w:val="16"/>
          <w:w w:val="105"/>
          <w:sz w:val="19"/>
        </w:rPr>
        <w:t xml:space="preserve"> </w:t>
      </w:r>
      <w:r>
        <w:rPr>
          <w:color w:val="2F2F2F"/>
          <w:w w:val="105"/>
          <w:sz w:val="19"/>
        </w:rPr>
        <w:t>suunal</w:t>
      </w:r>
      <w:r>
        <w:rPr>
          <w:color w:val="2F2F2F"/>
          <w:spacing w:val="16"/>
          <w:w w:val="105"/>
          <w:sz w:val="19"/>
        </w:rPr>
        <w:t xml:space="preserve"> </w:t>
      </w:r>
      <w:r>
        <w:rPr>
          <w:color w:val="2F2F2F"/>
          <w:w w:val="105"/>
          <w:sz w:val="19"/>
        </w:rPr>
        <w:t>on</w:t>
      </w:r>
      <w:r>
        <w:rPr>
          <w:color w:val="2F2F2F"/>
          <w:spacing w:val="18"/>
          <w:w w:val="105"/>
          <w:sz w:val="19"/>
        </w:rPr>
        <w:t xml:space="preserve"> </w:t>
      </w:r>
      <w:r>
        <w:rPr>
          <w:color w:val="2F2F2F"/>
          <w:w w:val="105"/>
          <w:sz w:val="19"/>
        </w:rPr>
        <w:t>ühistransport</w:t>
      </w:r>
      <w:r>
        <w:rPr>
          <w:color w:val="2F2F2F"/>
          <w:spacing w:val="17"/>
          <w:w w:val="105"/>
          <w:sz w:val="19"/>
        </w:rPr>
        <w:t xml:space="preserve"> </w:t>
      </w:r>
      <w:r>
        <w:rPr>
          <w:color w:val="2F2F2F"/>
          <w:w w:val="105"/>
          <w:sz w:val="19"/>
        </w:rPr>
        <w:t>väga</w:t>
      </w:r>
      <w:r>
        <w:rPr>
          <w:color w:val="2F2F2F"/>
          <w:spacing w:val="17"/>
          <w:w w:val="105"/>
          <w:sz w:val="19"/>
        </w:rPr>
        <w:t xml:space="preserve"> </w:t>
      </w:r>
      <w:r>
        <w:rPr>
          <w:color w:val="2F2F2F"/>
          <w:spacing w:val="-4"/>
          <w:w w:val="105"/>
          <w:sz w:val="19"/>
        </w:rPr>
        <w:t>hea.</w:t>
      </w:r>
    </w:p>
    <w:p w14:paraId="2BE320B7" w14:textId="77777777" w:rsidR="00BC30DD" w:rsidRDefault="00BC30DD" w:rsidP="00BC30DD">
      <w:pPr>
        <w:pStyle w:val="BodyText"/>
        <w:spacing w:before="3"/>
        <w:rPr>
          <w:sz w:val="25"/>
        </w:rPr>
      </w:pPr>
    </w:p>
    <w:p w14:paraId="436AD589" w14:textId="77777777" w:rsidR="00BC30DD" w:rsidRDefault="00BC30DD" w:rsidP="00BC30DD">
      <w:pPr>
        <w:pStyle w:val="ListParagraph"/>
        <w:numPr>
          <w:ilvl w:val="0"/>
          <w:numId w:val="27"/>
        </w:numPr>
        <w:tabs>
          <w:tab w:val="left" w:pos="1298"/>
        </w:tabs>
        <w:spacing w:line="278" w:lineRule="auto"/>
        <w:ind w:firstLine="0"/>
        <w:rPr>
          <w:sz w:val="19"/>
        </w:rPr>
      </w:pPr>
      <w:r>
        <w:rPr>
          <w:color w:val="2F2F2F"/>
          <w:w w:val="110"/>
          <w:sz w:val="19"/>
        </w:rPr>
        <w:t xml:space="preserve">Nõo vallavalitsususe hallatavad asutused aitavad </w:t>
      </w:r>
      <w:r>
        <w:rPr>
          <w:color w:val="2F2F2F"/>
          <w:spacing w:val="-2"/>
          <w:w w:val="110"/>
          <w:sz w:val="19"/>
        </w:rPr>
        <w:t>oma</w:t>
      </w:r>
      <w:r>
        <w:rPr>
          <w:color w:val="2F2F2F"/>
          <w:spacing w:val="-6"/>
          <w:w w:val="110"/>
          <w:sz w:val="19"/>
        </w:rPr>
        <w:t xml:space="preserve"> </w:t>
      </w:r>
      <w:r>
        <w:rPr>
          <w:color w:val="2F2F2F"/>
          <w:spacing w:val="-2"/>
          <w:w w:val="110"/>
          <w:sz w:val="19"/>
        </w:rPr>
        <w:t>tegevusega</w:t>
      </w:r>
      <w:r>
        <w:rPr>
          <w:color w:val="2F2F2F"/>
          <w:spacing w:val="-6"/>
          <w:w w:val="110"/>
          <w:sz w:val="19"/>
        </w:rPr>
        <w:t xml:space="preserve"> </w:t>
      </w:r>
      <w:r>
        <w:rPr>
          <w:color w:val="2F2F2F"/>
          <w:spacing w:val="-2"/>
          <w:w w:val="110"/>
          <w:sz w:val="19"/>
        </w:rPr>
        <w:t>kaasa</w:t>
      </w:r>
      <w:r>
        <w:rPr>
          <w:color w:val="2F2F2F"/>
          <w:spacing w:val="-6"/>
          <w:w w:val="110"/>
          <w:sz w:val="19"/>
        </w:rPr>
        <w:t xml:space="preserve"> </w:t>
      </w:r>
      <w:r>
        <w:rPr>
          <w:color w:val="2F2F2F"/>
          <w:spacing w:val="-2"/>
          <w:w w:val="110"/>
          <w:sz w:val="19"/>
        </w:rPr>
        <w:t>elanikkonna</w:t>
      </w:r>
      <w:r>
        <w:rPr>
          <w:color w:val="2F2F2F"/>
          <w:spacing w:val="-6"/>
          <w:w w:val="110"/>
          <w:sz w:val="19"/>
        </w:rPr>
        <w:t xml:space="preserve"> </w:t>
      </w:r>
      <w:r>
        <w:rPr>
          <w:color w:val="2F2F2F"/>
          <w:spacing w:val="-2"/>
          <w:w w:val="110"/>
          <w:sz w:val="19"/>
        </w:rPr>
        <w:t>liikumisharjumuste edendamisele.</w:t>
      </w:r>
    </w:p>
    <w:p w14:paraId="748EC66D" w14:textId="77777777" w:rsidR="00BC30DD" w:rsidRDefault="00BC30DD" w:rsidP="00BC30DD">
      <w:pPr>
        <w:pStyle w:val="BodyText"/>
        <w:spacing w:before="4"/>
        <w:rPr>
          <w:sz w:val="22"/>
        </w:rPr>
      </w:pPr>
    </w:p>
    <w:p w14:paraId="245F45C0" w14:textId="77777777" w:rsidR="00BC30DD" w:rsidRDefault="00BC30DD" w:rsidP="00BC30DD">
      <w:pPr>
        <w:pStyle w:val="ListParagraph"/>
        <w:numPr>
          <w:ilvl w:val="0"/>
          <w:numId w:val="27"/>
        </w:numPr>
        <w:tabs>
          <w:tab w:val="left" w:pos="1298"/>
        </w:tabs>
        <w:spacing w:before="1" w:line="278" w:lineRule="auto"/>
        <w:ind w:right="1176" w:firstLine="0"/>
        <w:rPr>
          <w:sz w:val="19"/>
        </w:rPr>
      </w:pPr>
      <w:r>
        <w:rPr>
          <w:color w:val="2F2F2F"/>
          <w:w w:val="105"/>
          <w:sz w:val="19"/>
        </w:rPr>
        <w:t>Kõik valla lasteaiad ja Nõo Põhikool on tervistedendavad haridusasutused.</w:t>
      </w:r>
    </w:p>
    <w:p w14:paraId="76039DDB" w14:textId="77777777" w:rsidR="00BC30DD" w:rsidRDefault="00BC30DD" w:rsidP="00BC30DD">
      <w:pPr>
        <w:spacing w:before="5"/>
        <w:rPr>
          <w:sz w:val="19"/>
        </w:rPr>
      </w:pPr>
      <w:r>
        <w:br w:type="column"/>
      </w:r>
    </w:p>
    <w:p w14:paraId="03CBC2DD" w14:textId="77777777" w:rsidR="00BC30DD" w:rsidRDefault="00BC30DD" w:rsidP="00BC30DD">
      <w:pPr>
        <w:ind w:left="343"/>
        <w:rPr>
          <w:rFonts w:ascii="Trebuchet MS" w:hAnsi="Trebuchet MS"/>
          <w:sz w:val="13"/>
        </w:rPr>
      </w:pPr>
      <w:r>
        <w:rPr>
          <w:rFonts w:ascii="Trebuchet MS" w:hAnsi="Trebuchet MS"/>
          <w:color w:val="29617F"/>
          <w:spacing w:val="-2"/>
          <w:sz w:val="13"/>
        </w:rPr>
        <w:t>NÕRKUSED</w:t>
      </w:r>
    </w:p>
    <w:p w14:paraId="3AFF45C4" w14:textId="715DEEF9" w:rsidR="00BC30DD" w:rsidRDefault="00BC30DD" w:rsidP="00BC30DD">
      <w:pPr>
        <w:pStyle w:val="BodyText"/>
        <w:spacing w:line="20" w:lineRule="exact"/>
        <w:ind w:left="343"/>
        <w:rPr>
          <w:rFonts w:ascii="Trebuchet MS"/>
          <w:sz w:val="2"/>
        </w:rPr>
      </w:pPr>
      <w:r>
        <w:rPr>
          <w:rFonts w:ascii="Trebuchet MS"/>
          <w:noProof/>
          <w:sz w:val="2"/>
        </w:rPr>
        <mc:AlternateContent>
          <mc:Choice Requires="wpg">
            <w:drawing>
              <wp:inline distT="0" distB="0" distL="0" distR="0" wp14:anchorId="3472A895" wp14:editId="2C667331">
                <wp:extent cx="2924175" cy="9525"/>
                <wp:effectExtent l="0" t="0" r="0" b="1270"/>
                <wp:docPr id="2037718329"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4175" cy="9525"/>
                          <a:chOff x="0" y="0"/>
                          <a:chExt cx="4605" cy="15"/>
                        </a:xfrm>
                      </wpg:grpSpPr>
                      <wps:wsp>
                        <wps:cNvPr id="613610543" name="docshape298"/>
                        <wps:cNvSpPr>
                          <a:spLocks noChangeArrowheads="1"/>
                        </wps:cNvSpPr>
                        <wps:spPr bwMode="auto">
                          <a:xfrm>
                            <a:off x="0" y="0"/>
                            <a:ext cx="4605" cy="15"/>
                          </a:xfrm>
                          <a:prstGeom prst="rect">
                            <a:avLst/>
                          </a:prstGeom>
                          <a:solidFill>
                            <a:srgbClr val="2961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330BECB" id="Group 16" o:spid="_x0000_s1026" style="width:230.25pt;height:.75pt;mso-position-horizontal-relative:char;mso-position-vertical-relative:line" coordsize="460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">
                <v:rect id="docshape298" o:spid="_x0000_s1027" style="position:absolute;width:46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" fillcolor="#29617f" stroked="f"/>
                <w10:anchorlock/>
              </v:group>
            </w:pict>
          </mc:Fallback>
        </mc:AlternateContent>
      </w:r>
    </w:p>
    <w:p w14:paraId="6E2453DB" w14:textId="77777777" w:rsidR="00BC30DD" w:rsidRDefault="00BC30DD" w:rsidP="00BC30DD">
      <w:pPr>
        <w:pStyle w:val="ListParagraph"/>
        <w:numPr>
          <w:ilvl w:val="0"/>
          <w:numId w:val="26"/>
        </w:numPr>
        <w:tabs>
          <w:tab w:val="left" w:pos="479"/>
        </w:tabs>
        <w:spacing w:before="115" w:line="278" w:lineRule="auto"/>
        <w:ind w:right="823" w:firstLine="0"/>
        <w:rPr>
          <w:sz w:val="19"/>
        </w:rPr>
      </w:pPr>
      <w:r>
        <w:rPr>
          <w:color w:val="2F2F2F"/>
          <w:spacing w:val="-2"/>
          <w:w w:val="110"/>
          <w:sz w:val="19"/>
        </w:rPr>
        <w:t>Valla</w:t>
      </w:r>
      <w:r>
        <w:rPr>
          <w:color w:val="2F2F2F"/>
          <w:spacing w:val="-3"/>
          <w:w w:val="110"/>
          <w:sz w:val="19"/>
        </w:rPr>
        <w:t xml:space="preserve"> </w:t>
      </w:r>
      <w:r>
        <w:rPr>
          <w:color w:val="2F2F2F"/>
          <w:spacing w:val="-2"/>
          <w:w w:val="110"/>
          <w:sz w:val="19"/>
        </w:rPr>
        <w:t>ida-</w:t>
      </w:r>
      <w:r>
        <w:rPr>
          <w:color w:val="2F2F2F"/>
          <w:spacing w:val="-3"/>
          <w:w w:val="110"/>
          <w:sz w:val="19"/>
        </w:rPr>
        <w:t xml:space="preserve"> </w:t>
      </w:r>
      <w:r>
        <w:rPr>
          <w:color w:val="2F2F2F"/>
          <w:spacing w:val="-2"/>
          <w:w w:val="110"/>
          <w:sz w:val="19"/>
        </w:rPr>
        <w:t>ja</w:t>
      </w:r>
      <w:r>
        <w:rPr>
          <w:color w:val="2F2F2F"/>
          <w:spacing w:val="-3"/>
          <w:w w:val="110"/>
          <w:sz w:val="19"/>
        </w:rPr>
        <w:t xml:space="preserve"> </w:t>
      </w:r>
      <w:r>
        <w:rPr>
          <w:color w:val="2F2F2F"/>
          <w:spacing w:val="-2"/>
          <w:w w:val="110"/>
          <w:sz w:val="19"/>
        </w:rPr>
        <w:t>lõunapiirkonnas on ühistransport ebapiisav.</w:t>
      </w:r>
    </w:p>
    <w:p w14:paraId="02B1E8BB" w14:textId="77777777" w:rsidR="00BC30DD" w:rsidRDefault="00BC30DD" w:rsidP="00BC30DD">
      <w:pPr>
        <w:pStyle w:val="BodyText"/>
        <w:spacing w:before="4"/>
        <w:rPr>
          <w:sz w:val="22"/>
        </w:rPr>
      </w:pPr>
    </w:p>
    <w:p w14:paraId="7E39FE42" w14:textId="77777777" w:rsidR="00BC30DD" w:rsidRDefault="00BC30DD" w:rsidP="00BC30DD">
      <w:pPr>
        <w:pStyle w:val="ListParagraph"/>
        <w:numPr>
          <w:ilvl w:val="0"/>
          <w:numId w:val="26"/>
        </w:numPr>
        <w:tabs>
          <w:tab w:val="left" w:pos="486"/>
        </w:tabs>
        <w:spacing w:line="278" w:lineRule="auto"/>
        <w:ind w:right="491" w:firstLine="0"/>
        <w:rPr>
          <w:sz w:val="19"/>
        </w:rPr>
      </w:pPr>
      <w:r>
        <w:rPr>
          <w:color w:val="2F2F2F"/>
          <w:spacing w:val="-2"/>
          <w:w w:val="110"/>
          <w:sz w:val="19"/>
        </w:rPr>
        <w:t>Avalikus</w:t>
      </w:r>
      <w:r>
        <w:rPr>
          <w:color w:val="2F2F2F"/>
          <w:spacing w:val="-4"/>
          <w:w w:val="110"/>
          <w:sz w:val="19"/>
        </w:rPr>
        <w:t xml:space="preserve"> </w:t>
      </w:r>
      <w:r>
        <w:rPr>
          <w:color w:val="2F2F2F"/>
          <w:spacing w:val="-2"/>
          <w:w w:val="110"/>
          <w:sz w:val="19"/>
        </w:rPr>
        <w:t>ruumis</w:t>
      </w:r>
      <w:r>
        <w:rPr>
          <w:color w:val="2F2F2F"/>
          <w:spacing w:val="-4"/>
          <w:w w:val="110"/>
          <w:sz w:val="19"/>
        </w:rPr>
        <w:t xml:space="preserve"> </w:t>
      </w:r>
      <w:r>
        <w:rPr>
          <w:color w:val="2F2F2F"/>
          <w:spacing w:val="-2"/>
          <w:w w:val="110"/>
          <w:sz w:val="19"/>
        </w:rPr>
        <w:t>on</w:t>
      </w:r>
      <w:r>
        <w:rPr>
          <w:color w:val="2F2F2F"/>
          <w:spacing w:val="-4"/>
          <w:w w:val="110"/>
          <w:sz w:val="19"/>
        </w:rPr>
        <w:t xml:space="preserve"> </w:t>
      </w:r>
      <w:r>
        <w:rPr>
          <w:color w:val="2F2F2F"/>
          <w:spacing w:val="-2"/>
          <w:w w:val="110"/>
          <w:sz w:val="19"/>
        </w:rPr>
        <w:t>vaba</w:t>
      </w:r>
      <w:r>
        <w:rPr>
          <w:color w:val="2F2F2F"/>
          <w:spacing w:val="-5"/>
          <w:w w:val="110"/>
          <w:sz w:val="19"/>
        </w:rPr>
        <w:t xml:space="preserve"> </w:t>
      </w:r>
      <w:r>
        <w:rPr>
          <w:color w:val="2F2F2F"/>
          <w:spacing w:val="-2"/>
          <w:w w:val="110"/>
          <w:sz w:val="19"/>
        </w:rPr>
        <w:t>aja</w:t>
      </w:r>
      <w:r>
        <w:rPr>
          <w:color w:val="2F2F2F"/>
          <w:spacing w:val="-5"/>
          <w:w w:val="110"/>
          <w:sz w:val="19"/>
        </w:rPr>
        <w:t xml:space="preserve"> </w:t>
      </w:r>
      <w:r>
        <w:rPr>
          <w:color w:val="2F2F2F"/>
          <w:spacing w:val="-2"/>
          <w:w w:val="110"/>
          <w:sz w:val="19"/>
        </w:rPr>
        <w:t>veetmise</w:t>
      </w:r>
      <w:r>
        <w:rPr>
          <w:color w:val="2F2F2F"/>
          <w:spacing w:val="-5"/>
          <w:w w:val="110"/>
          <w:sz w:val="19"/>
        </w:rPr>
        <w:t xml:space="preserve"> </w:t>
      </w:r>
      <w:r>
        <w:rPr>
          <w:color w:val="2F2F2F"/>
          <w:spacing w:val="-2"/>
          <w:w w:val="110"/>
          <w:sz w:val="19"/>
        </w:rPr>
        <w:t xml:space="preserve">võimalused </w:t>
      </w:r>
      <w:r>
        <w:rPr>
          <w:color w:val="2F2F2F"/>
          <w:w w:val="110"/>
          <w:sz w:val="19"/>
        </w:rPr>
        <w:t>erinevatele sihtgruppidele vähesed.</w:t>
      </w:r>
    </w:p>
    <w:p w14:paraId="11DC3041" w14:textId="77777777" w:rsidR="00BC30DD" w:rsidRDefault="00BC30DD" w:rsidP="00BC30DD">
      <w:pPr>
        <w:pStyle w:val="BodyText"/>
        <w:spacing w:before="3"/>
        <w:rPr>
          <w:sz w:val="22"/>
        </w:rPr>
      </w:pPr>
    </w:p>
    <w:p w14:paraId="4733E4FC" w14:textId="77777777" w:rsidR="00BC30DD" w:rsidRDefault="00BC30DD" w:rsidP="00BC30DD">
      <w:pPr>
        <w:pStyle w:val="ListParagraph"/>
        <w:numPr>
          <w:ilvl w:val="0"/>
          <w:numId w:val="26"/>
        </w:numPr>
        <w:tabs>
          <w:tab w:val="left" w:pos="486"/>
        </w:tabs>
        <w:ind w:left="485" w:hanging="143"/>
        <w:rPr>
          <w:sz w:val="19"/>
        </w:rPr>
      </w:pPr>
      <w:r>
        <w:rPr>
          <w:color w:val="2F2F2F"/>
          <w:w w:val="105"/>
          <w:sz w:val="19"/>
        </w:rPr>
        <w:t>Mahepõllumajanduslike</w:t>
      </w:r>
      <w:r>
        <w:rPr>
          <w:color w:val="2F2F2F"/>
          <w:spacing w:val="8"/>
          <w:w w:val="105"/>
          <w:sz w:val="19"/>
        </w:rPr>
        <w:t xml:space="preserve"> </w:t>
      </w:r>
      <w:r>
        <w:rPr>
          <w:color w:val="2F2F2F"/>
          <w:w w:val="105"/>
          <w:sz w:val="19"/>
        </w:rPr>
        <w:t>toodete</w:t>
      </w:r>
      <w:r>
        <w:rPr>
          <w:color w:val="2F2F2F"/>
          <w:spacing w:val="9"/>
          <w:w w:val="105"/>
          <w:sz w:val="19"/>
        </w:rPr>
        <w:t xml:space="preserve"> </w:t>
      </w:r>
      <w:r>
        <w:rPr>
          <w:color w:val="2F2F2F"/>
          <w:w w:val="105"/>
          <w:sz w:val="19"/>
        </w:rPr>
        <w:t>pakkujaid</w:t>
      </w:r>
      <w:r>
        <w:rPr>
          <w:color w:val="2F2F2F"/>
          <w:spacing w:val="9"/>
          <w:w w:val="105"/>
          <w:sz w:val="19"/>
        </w:rPr>
        <w:t xml:space="preserve"> </w:t>
      </w:r>
      <w:r>
        <w:rPr>
          <w:color w:val="2F2F2F"/>
          <w:w w:val="105"/>
          <w:sz w:val="19"/>
        </w:rPr>
        <w:t>on</w:t>
      </w:r>
      <w:r>
        <w:rPr>
          <w:color w:val="2F2F2F"/>
          <w:spacing w:val="9"/>
          <w:w w:val="105"/>
          <w:sz w:val="19"/>
        </w:rPr>
        <w:t xml:space="preserve"> </w:t>
      </w:r>
      <w:r>
        <w:rPr>
          <w:color w:val="2F2F2F"/>
          <w:spacing w:val="-2"/>
          <w:w w:val="105"/>
          <w:sz w:val="19"/>
        </w:rPr>
        <w:t>vähe.</w:t>
      </w:r>
    </w:p>
    <w:p w14:paraId="2CE47A4E" w14:textId="77777777" w:rsidR="00BC30DD" w:rsidRDefault="00BC30DD" w:rsidP="00BC30DD">
      <w:pPr>
        <w:rPr>
          <w:sz w:val="19"/>
        </w:rPr>
        <w:sectPr w:rsidR="00BC30DD">
          <w:type w:val="continuous"/>
          <w:pgSz w:w="11900" w:h="16840"/>
          <w:pgMar w:top="1940" w:right="900" w:bottom="280" w:left="120" w:header="248" w:footer="207" w:gutter="0"/>
          <w:cols w:num="2" w:space="720" w:equalWidth="0">
            <w:col w:w="5737" w:space="40"/>
            <w:col w:w="5103"/>
          </w:cols>
        </w:sectPr>
      </w:pPr>
    </w:p>
    <w:p w14:paraId="5434C53F" w14:textId="4214C630" w:rsidR="00BC30DD" w:rsidRPr="006B3AE5" w:rsidRDefault="00BC30DD" w:rsidP="006B3AE5">
      <w:pPr>
        <w:pStyle w:val="Heading2"/>
        <w:ind w:left="825" w:firstLine="330"/>
      </w:pPr>
      <w:bookmarkStart w:id="66" w:name="_Toc141882230"/>
      <w:r w:rsidRPr="006B3AE5">
        <w:lastRenderedPageBreak/>
        <w:t>2.3 Osalusvõimalused</w:t>
      </w:r>
      <w:bookmarkEnd w:id="66"/>
    </w:p>
    <w:p w14:paraId="077FE399" w14:textId="77777777" w:rsidR="00BC30DD" w:rsidRDefault="00BC30DD" w:rsidP="00BC30DD">
      <w:pPr>
        <w:pStyle w:val="BodyText"/>
        <w:spacing w:before="5"/>
        <w:rPr>
          <w:rFonts w:ascii="Palatino Linotype"/>
          <w:sz w:val="24"/>
        </w:rPr>
      </w:pPr>
    </w:p>
    <w:p w14:paraId="504B12AA" w14:textId="61AE3B3B" w:rsidR="00BC30DD" w:rsidRPr="006B3AE5" w:rsidRDefault="006B3AE5" w:rsidP="006B3AE5">
      <w:pPr>
        <w:tabs>
          <w:tab w:val="left" w:pos="1590"/>
        </w:tabs>
        <w:spacing w:line="532" w:lineRule="auto"/>
        <w:ind w:left="1155" w:right="6229"/>
        <w:rPr>
          <w:rFonts w:ascii="Palatino Linotype" w:hAnsi="Palatino Linotype"/>
          <w:sz w:val="19"/>
        </w:rPr>
      </w:pPr>
      <w:bookmarkStart w:id="67" w:name="_Toc141882231"/>
      <w:r w:rsidRPr="006B3AE5">
        <w:rPr>
          <w:rStyle w:val="Heading3Char"/>
        </w:rPr>
        <w:t xml:space="preserve">2.3.1 </w:t>
      </w:r>
      <w:r w:rsidR="00BC30DD" w:rsidRPr="006B3AE5">
        <w:rPr>
          <w:rStyle w:val="Heading3Char"/>
        </w:rPr>
        <w:t>Aktiivne kogukond ja kaasamine</w:t>
      </w:r>
      <w:bookmarkEnd w:id="67"/>
      <w:r w:rsidR="00BC30DD" w:rsidRPr="006B3AE5">
        <w:rPr>
          <w:rFonts w:ascii="Palatino Linotype" w:hAnsi="Palatino Linotype"/>
          <w:color w:val="29617F"/>
          <w:w w:val="110"/>
          <w:sz w:val="19"/>
        </w:rPr>
        <w:t xml:space="preserve"> Kodanikeühenduste arv</w:t>
      </w:r>
    </w:p>
    <w:p w14:paraId="6B17D26E" w14:textId="77777777" w:rsidR="00BC30DD" w:rsidRDefault="00BC30DD" w:rsidP="00BC30DD">
      <w:pPr>
        <w:pStyle w:val="BodyText"/>
        <w:spacing w:before="171" w:after="39"/>
        <w:ind w:left="1155"/>
      </w:pPr>
      <w:r>
        <w:rPr>
          <w:color w:val="2F2F2F"/>
          <w:w w:val="105"/>
        </w:rPr>
        <w:t>Tabel</w:t>
      </w:r>
      <w:r>
        <w:rPr>
          <w:color w:val="2F2F2F"/>
          <w:spacing w:val="12"/>
          <w:w w:val="105"/>
        </w:rPr>
        <w:t xml:space="preserve"> </w:t>
      </w:r>
      <w:r>
        <w:rPr>
          <w:color w:val="2F2F2F"/>
          <w:w w:val="105"/>
        </w:rPr>
        <w:t>2.3.1.1</w:t>
      </w:r>
      <w:r>
        <w:rPr>
          <w:color w:val="2F2F2F"/>
          <w:spacing w:val="13"/>
          <w:w w:val="105"/>
        </w:rPr>
        <w:t xml:space="preserve"> </w:t>
      </w:r>
      <w:r>
        <w:rPr>
          <w:color w:val="2F2F2F"/>
          <w:w w:val="105"/>
        </w:rPr>
        <w:t>Kodanikeühenduste</w:t>
      </w:r>
      <w:r>
        <w:rPr>
          <w:color w:val="2F2F2F"/>
          <w:spacing w:val="12"/>
          <w:w w:val="105"/>
        </w:rPr>
        <w:t xml:space="preserve"> </w:t>
      </w:r>
      <w:r>
        <w:rPr>
          <w:color w:val="2F2F2F"/>
          <w:spacing w:val="-5"/>
          <w:w w:val="105"/>
        </w:rPr>
        <w:t>arv</w:t>
      </w:r>
    </w:p>
    <w:tbl>
      <w:tblPr>
        <w:tblW w:w="0" w:type="auto"/>
        <w:tblInd w:w="1162" w:type="dxa"/>
        <w:tblLayout w:type="fixed"/>
        <w:tblCellMar>
          <w:left w:w="0" w:type="dxa"/>
          <w:right w:w="0" w:type="dxa"/>
        </w:tblCellMar>
        <w:tblLook w:val="01E0" w:firstRow="1" w:lastRow="1" w:firstColumn="1" w:lastColumn="1" w:noHBand="0" w:noVBand="0"/>
      </w:tblPr>
      <w:tblGrid>
        <w:gridCol w:w="5303"/>
        <w:gridCol w:w="855"/>
        <w:gridCol w:w="855"/>
        <w:gridCol w:w="855"/>
        <w:gridCol w:w="855"/>
        <w:gridCol w:w="848"/>
      </w:tblGrid>
      <w:tr w:rsidR="00BC30DD" w14:paraId="54549936" w14:textId="77777777" w:rsidTr="00AD20E4">
        <w:trPr>
          <w:trHeight w:val="420"/>
        </w:trPr>
        <w:tc>
          <w:tcPr>
            <w:tcW w:w="5303" w:type="dxa"/>
            <w:tcBorders>
              <w:bottom w:val="dotted" w:sz="6" w:space="0" w:color="E8E8E8"/>
              <w:right w:val="dotted" w:sz="6" w:space="0" w:color="E8E8E8"/>
            </w:tcBorders>
          </w:tcPr>
          <w:p w14:paraId="0BF0BB87" w14:textId="77777777" w:rsidR="00BC30DD" w:rsidRDefault="00BC30DD" w:rsidP="00AD20E4">
            <w:pPr>
              <w:pStyle w:val="TableParagraph"/>
              <w:rPr>
                <w:rFonts w:ascii="Times New Roman"/>
                <w:sz w:val="18"/>
              </w:rPr>
            </w:pPr>
          </w:p>
        </w:tc>
        <w:tc>
          <w:tcPr>
            <w:tcW w:w="855" w:type="dxa"/>
            <w:tcBorders>
              <w:left w:val="dotted" w:sz="6" w:space="0" w:color="E8E8E8"/>
              <w:bottom w:val="dotted" w:sz="6" w:space="0" w:color="E8E8E8"/>
              <w:right w:val="dotted" w:sz="6" w:space="0" w:color="F0F0F0"/>
            </w:tcBorders>
          </w:tcPr>
          <w:p w14:paraId="2D56DD5F" w14:textId="77777777" w:rsidR="00BC30DD" w:rsidRDefault="00BC30DD" w:rsidP="00AD20E4">
            <w:pPr>
              <w:pStyle w:val="TableParagraph"/>
              <w:spacing w:before="94"/>
              <w:ind w:left="174" w:right="183"/>
              <w:rPr>
                <w:rFonts w:ascii="Verdana"/>
                <w:sz w:val="19"/>
              </w:rPr>
            </w:pPr>
            <w:r>
              <w:rPr>
                <w:rFonts w:ascii="Verdana"/>
                <w:color w:val="29617F"/>
                <w:spacing w:val="-4"/>
                <w:w w:val="95"/>
                <w:sz w:val="19"/>
              </w:rPr>
              <w:t>2017</w:t>
            </w:r>
          </w:p>
        </w:tc>
        <w:tc>
          <w:tcPr>
            <w:tcW w:w="855" w:type="dxa"/>
            <w:tcBorders>
              <w:left w:val="dotted" w:sz="6" w:space="0" w:color="F0F0F0"/>
              <w:bottom w:val="dotted" w:sz="6" w:space="0" w:color="E8E8E8"/>
              <w:right w:val="dotted" w:sz="6" w:space="0" w:color="F0F0F0"/>
            </w:tcBorders>
          </w:tcPr>
          <w:p w14:paraId="7877493E" w14:textId="77777777" w:rsidR="00BC30DD" w:rsidRDefault="00BC30DD" w:rsidP="00AD20E4">
            <w:pPr>
              <w:pStyle w:val="TableParagraph"/>
              <w:spacing w:before="94"/>
              <w:ind w:left="174" w:right="183"/>
              <w:rPr>
                <w:rFonts w:ascii="Verdana"/>
                <w:sz w:val="19"/>
              </w:rPr>
            </w:pPr>
            <w:r>
              <w:rPr>
                <w:rFonts w:ascii="Verdana"/>
                <w:color w:val="29617F"/>
                <w:spacing w:val="-4"/>
                <w:w w:val="95"/>
                <w:sz w:val="19"/>
              </w:rPr>
              <w:t>2018</w:t>
            </w:r>
          </w:p>
        </w:tc>
        <w:tc>
          <w:tcPr>
            <w:tcW w:w="855" w:type="dxa"/>
            <w:tcBorders>
              <w:left w:val="dotted" w:sz="6" w:space="0" w:color="F0F0F0"/>
              <w:bottom w:val="dotted" w:sz="6" w:space="0" w:color="E8E8E8"/>
              <w:right w:val="dotted" w:sz="6" w:space="0" w:color="F0F0F0"/>
            </w:tcBorders>
          </w:tcPr>
          <w:p w14:paraId="1341D785" w14:textId="77777777" w:rsidR="00BC30DD" w:rsidRDefault="00BC30DD" w:rsidP="00AD20E4">
            <w:pPr>
              <w:pStyle w:val="TableParagraph"/>
              <w:spacing w:before="94"/>
              <w:ind w:left="174" w:right="183"/>
              <w:rPr>
                <w:rFonts w:ascii="Verdana"/>
                <w:sz w:val="19"/>
              </w:rPr>
            </w:pPr>
            <w:r>
              <w:rPr>
                <w:rFonts w:ascii="Verdana"/>
                <w:color w:val="29617F"/>
                <w:spacing w:val="-4"/>
                <w:w w:val="95"/>
                <w:sz w:val="19"/>
              </w:rPr>
              <w:t>2019</w:t>
            </w:r>
          </w:p>
        </w:tc>
        <w:tc>
          <w:tcPr>
            <w:tcW w:w="855" w:type="dxa"/>
            <w:tcBorders>
              <w:left w:val="dotted" w:sz="6" w:space="0" w:color="F0F0F0"/>
              <w:bottom w:val="dotted" w:sz="6" w:space="0" w:color="E8E8E8"/>
              <w:right w:val="dotted" w:sz="6" w:space="0" w:color="F0F0F0"/>
            </w:tcBorders>
          </w:tcPr>
          <w:p w14:paraId="5FF5D6DE" w14:textId="77777777" w:rsidR="00BC30DD" w:rsidRDefault="00BC30DD" w:rsidP="00AD20E4">
            <w:pPr>
              <w:pStyle w:val="TableParagraph"/>
              <w:spacing w:before="94"/>
              <w:ind w:left="174" w:right="183"/>
              <w:rPr>
                <w:rFonts w:ascii="Verdana"/>
                <w:sz w:val="19"/>
              </w:rPr>
            </w:pPr>
            <w:r>
              <w:rPr>
                <w:rFonts w:ascii="Verdana"/>
                <w:color w:val="29617F"/>
                <w:spacing w:val="-4"/>
                <w:w w:val="95"/>
                <w:sz w:val="19"/>
              </w:rPr>
              <w:t>2020</w:t>
            </w:r>
          </w:p>
        </w:tc>
        <w:tc>
          <w:tcPr>
            <w:tcW w:w="848" w:type="dxa"/>
            <w:tcBorders>
              <w:left w:val="dotted" w:sz="6" w:space="0" w:color="F0F0F0"/>
              <w:bottom w:val="dotted" w:sz="6" w:space="0" w:color="E8E8E8"/>
            </w:tcBorders>
          </w:tcPr>
          <w:p w14:paraId="7540DC69" w14:textId="77777777" w:rsidR="00BC30DD" w:rsidRDefault="00BC30DD" w:rsidP="00AD20E4">
            <w:pPr>
              <w:pStyle w:val="TableParagraph"/>
              <w:spacing w:before="94"/>
              <w:ind w:left="177" w:right="179"/>
              <w:rPr>
                <w:rFonts w:ascii="Verdana"/>
                <w:sz w:val="19"/>
              </w:rPr>
            </w:pPr>
            <w:r>
              <w:rPr>
                <w:rFonts w:ascii="Verdana"/>
                <w:color w:val="29617F"/>
                <w:spacing w:val="-4"/>
                <w:w w:val="95"/>
                <w:sz w:val="19"/>
              </w:rPr>
              <w:t>2021</w:t>
            </w:r>
          </w:p>
        </w:tc>
      </w:tr>
      <w:tr w:rsidR="00BC30DD" w14:paraId="130BC166" w14:textId="77777777" w:rsidTr="00AD20E4">
        <w:trPr>
          <w:trHeight w:val="420"/>
        </w:trPr>
        <w:tc>
          <w:tcPr>
            <w:tcW w:w="5303" w:type="dxa"/>
            <w:tcBorders>
              <w:top w:val="dotted" w:sz="6" w:space="0" w:color="E8E8E8"/>
              <w:right w:val="dotted" w:sz="6" w:space="0" w:color="E8E8E8"/>
            </w:tcBorders>
            <w:shd w:val="clear" w:color="auto" w:fill="F6F7FB"/>
          </w:tcPr>
          <w:p w14:paraId="4C868A34" w14:textId="77777777" w:rsidR="00BC30DD" w:rsidRDefault="00BC30DD" w:rsidP="00AD20E4">
            <w:pPr>
              <w:pStyle w:val="TableParagraph"/>
              <w:spacing w:before="94"/>
              <w:ind w:left="877"/>
              <w:rPr>
                <w:rFonts w:ascii="Verdana" w:hAnsi="Verdana"/>
                <w:sz w:val="19"/>
              </w:rPr>
            </w:pPr>
            <w:r>
              <w:rPr>
                <w:rFonts w:ascii="Verdana" w:hAnsi="Verdana"/>
                <w:color w:val="29617F"/>
                <w:w w:val="85"/>
                <w:sz w:val="19"/>
              </w:rPr>
              <w:t>KOVis</w:t>
            </w:r>
            <w:r>
              <w:rPr>
                <w:rFonts w:ascii="Verdana" w:hAnsi="Verdana"/>
                <w:color w:val="29617F"/>
                <w:sz w:val="19"/>
              </w:rPr>
              <w:t xml:space="preserve"> </w:t>
            </w:r>
            <w:r>
              <w:rPr>
                <w:rFonts w:ascii="Verdana" w:hAnsi="Verdana"/>
                <w:color w:val="29617F"/>
                <w:w w:val="85"/>
                <w:sz w:val="19"/>
              </w:rPr>
              <w:t>tegutsevate</w:t>
            </w:r>
            <w:r>
              <w:rPr>
                <w:rFonts w:ascii="Verdana" w:hAnsi="Verdana"/>
                <w:color w:val="29617F"/>
                <w:sz w:val="19"/>
              </w:rPr>
              <w:t xml:space="preserve"> </w:t>
            </w:r>
            <w:r>
              <w:rPr>
                <w:rFonts w:ascii="Verdana" w:hAnsi="Verdana"/>
                <w:color w:val="29617F"/>
                <w:w w:val="85"/>
                <w:sz w:val="19"/>
              </w:rPr>
              <w:t>kodanikeühenduste</w:t>
            </w:r>
            <w:r>
              <w:rPr>
                <w:rFonts w:ascii="Verdana" w:hAnsi="Verdana"/>
                <w:color w:val="29617F"/>
                <w:sz w:val="19"/>
              </w:rPr>
              <w:t xml:space="preserve"> </w:t>
            </w:r>
            <w:r>
              <w:rPr>
                <w:rFonts w:ascii="Verdana" w:hAnsi="Verdana"/>
                <w:color w:val="29617F"/>
                <w:spacing w:val="-5"/>
                <w:w w:val="85"/>
                <w:sz w:val="19"/>
              </w:rPr>
              <w:t>arv</w:t>
            </w:r>
          </w:p>
        </w:tc>
        <w:tc>
          <w:tcPr>
            <w:tcW w:w="855" w:type="dxa"/>
            <w:tcBorders>
              <w:top w:val="dotted" w:sz="6" w:space="0" w:color="E8E8E8"/>
              <w:left w:val="dotted" w:sz="6" w:space="0" w:color="E8E8E8"/>
              <w:right w:val="dotted" w:sz="6" w:space="0" w:color="F0F0F0"/>
            </w:tcBorders>
            <w:shd w:val="clear" w:color="auto" w:fill="F6F7FB"/>
          </w:tcPr>
          <w:p w14:paraId="6070C1B5" w14:textId="77777777" w:rsidR="00BC30DD" w:rsidRDefault="00BC30DD" w:rsidP="00AD20E4">
            <w:pPr>
              <w:pStyle w:val="TableParagraph"/>
              <w:rPr>
                <w:rFonts w:ascii="Calibri"/>
                <w:sz w:val="19"/>
              </w:rPr>
            </w:pPr>
            <w:r>
              <w:rPr>
                <w:rFonts w:ascii="Calibri"/>
                <w:color w:val="2F2F2F"/>
                <w:w w:val="110"/>
                <w:sz w:val="19"/>
              </w:rPr>
              <w:t>3</w:t>
            </w:r>
          </w:p>
        </w:tc>
        <w:tc>
          <w:tcPr>
            <w:tcW w:w="855" w:type="dxa"/>
            <w:tcBorders>
              <w:top w:val="dotted" w:sz="6" w:space="0" w:color="E8E8E8"/>
              <w:left w:val="dotted" w:sz="6" w:space="0" w:color="F0F0F0"/>
              <w:right w:val="dotted" w:sz="6" w:space="0" w:color="F0F0F0"/>
            </w:tcBorders>
            <w:shd w:val="clear" w:color="auto" w:fill="F6F7FB"/>
          </w:tcPr>
          <w:p w14:paraId="60C42E45" w14:textId="77777777" w:rsidR="00BC30DD" w:rsidRDefault="00BC30DD" w:rsidP="00AD20E4">
            <w:pPr>
              <w:pStyle w:val="TableParagraph"/>
              <w:rPr>
                <w:rFonts w:ascii="Calibri"/>
                <w:sz w:val="19"/>
              </w:rPr>
            </w:pPr>
            <w:r>
              <w:rPr>
                <w:rFonts w:ascii="Calibri"/>
                <w:color w:val="2F2F2F"/>
                <w:w w:val="110"/>
                <w:sz w:val="19"/>
              </w:rPr>
              <w:t>3</w:t>
            </w:r>
          </w:p>
        </w:tc>
        <w:tc>
          <w:tcPr>
            <w:tcW w:w="855" w:type="dxa"/>
            <w:tcBorders>
              <w:top w:val="dotted" w:sz="6" w:space="0" w:color="E8E8E8"/>
              <w:left w:val="dotted" w:sz="6" w:space="0" w:color="F0F0F0"/>
              <w:right w:val="dotted" w:sz="6" w:space="0" w:color="F0F0F0"/>
            </w:tcBorders>
            <w:shd w:val="clear" w:color="auto" w:fill="F6F7FB"/>
          </w:tcPr>
          <w:p w14:paraId="612FEE06" w14:textId="77777777" w:rsidR="00BC30DD" w:rsidRDefault="00BC30DD" w:rsidP="00AD20E4">
            <w:pPr>
              <w:pStyle w:val="TableParagraph"/>
              <w:rPr>
                <w:rFonts w:ascii="Calibri"/>
                <w:sz w:val="19"/>
              </w:rPr>
            </w:pPr>
            <w:r>
              <w:rPr>
                <w:rFonts w:ascii="Calibri"/>
                <w:color w:val="2F2F2F"/>
                <w:w w:val="110"/>
                <w:sz w:val="19"/>
              </w:rPr>
              <w:t>3</w:t>
            </w:r>
          </w:p>
        </w:tc>
        <w:tc>
          <w:tcPr>
            <w:tcW w:w="855" w:type="dxa"/>
            <w:tcBorders>
              <w:top w:val="dotted" w:sz="6" w:space="0" w:color="E8E8E8"/>
              <w:left w:val="dotted" w:sz="6" w:space="0" w:color="F0F0F0"/>
              <w:right w:val="dotted" w:sz="6" w:space="0" w:color="F0F0F0"/>
            </w:tcBorders>
            <w:shd w:val="clear" w:color="auto" w:fill="F6F7FB"/>
          </w:tcPr>
          <w:p w14:paraId="06CB37AC" w14:textId="77777777" w:rsidR="00BC30DD" w:rsidRDefault="00BC30DD" w:rsidP="00AD20E4">
            <w:pPr>
              <w:pStyle w:val="TableParagraph"/>
              <w:rPr>
                <w:rFonts w:ascii="Calibri"/>
                <w:sz w:val="19"/>
              </w:rPr>
            </w:pPr>
            <w:r>
              <w:rPr>
                <w:rFonts w:ascii="Calibri"/>
                <w:color w:val="2F2F2F"/>
                <w:w w:val="110"/>
                <w:sz w:val="19"/>
              </w:rPr>
              <w:t>3</w:t>
            </w:r>
          </w:p>
        </w:tc>
        <w:tc>
          <w:tcPr>
            <w:tcW w:w="848" w:type="dxa"/>
            <w:tcBorders>
              <w:top w:val="dotted" w:sz="6" w:space="0" w:color="E8E8E8"/>
              <w:left w:val="dotted" w:sz="6" w:space="0" w:color="F0F0F0"/>
            </w:tcBorders>
            <w:shd w:val="clear" w:color="auto" w:fill="F6F7FB"/>
          </w:tcPr>
          <w:p w14:paraId="3D236CA5" w14:textId="77777777" w:rsidR="00BC30DD" w:rsidRDefault="00BC30DD" w:rsidP="00AD20E4">
            <w:pPr>
              <w:pStyle w:val="TableParagraph"/>
              <w:ind w:left="7"/>
              <w:rPr>
                <w:rFonts w:ascii="Calibri"/>
                <w:sz w:val="19"/>
              </w:rPr>
            </w:pPr>
            <w:r>
              <w:rPr>
                <w:rFonts w:ascii="Calibri"/>
                <w:color w:val="2F2F2F"/>
                <w:w w:val="110"/>
                <w:sz w:val="19"/>
              </w:rPr>
              <w:t>3</w:t>
            </w:r>
          </w:p>
        </w:tc>
      </w:tr>
    </w:tbl>
    <w:p w14:paraId="45071629" w14:textId="77777777" w:rsidR="00BC30DD" w:rsidRDefault="00BC30DD" w:rsidP="00BC30DD">
      <w:pPr>
        <w:pStyle w:val="BodyText"/>
        <w:rPr>
          <w:sz w:val="20"/>
        </w:rPr>
      </w:pPr>
    </w:p>
    <w:p w14:paraId="3BE9EDE6" w14:textId="77777777" w:rsidR="00BC30DD" w:rsidRDefault="00BC30DD" w:rsidP="00BC30DD">
      <w:pPr>
        <w:pStyle w:val="BodyText"/>
        <w:rPr>
          <w:sz w:val="20"/>
        </w:rPr>
      </w:pPr>
    </w:p>
    <w:p w14:paraId="18586394" w14:textId="77777777" w:rsidR="00BC30DD" w:rsidRDefault="00BC30DD" w:rsidP="00BC30DD">
      <w:pPr>
        <w:pStyle w:val="BodyText"/>
        <w:spacing w:before="1"/>
        <w:rPr>
          <w:sz w:val="16"/>
        </w:rPr>
      </w:pPr>
    </w:p>
    <w:p w14:paraId="11F0E223" w14:textId="77777777" w:rsidR="00BC30DD" w:rsidRDefault="00BC30DD" w:rsidP="00BC30DD">
      <w:pPr>
        <w:pStyle w:val="BodyText"/>
        <w:spacing w:before="1"/>
        <w:ind w:left="1155"/>
        <w:rPr>
          <w:rFonts w:ascii="Palatino Linotype"/>
        </w:rPr>
      </w:pPr>
      <w:r>
        <w:rPr>
          <w:rFonts w:ascii="Palatino Linotype"/>
          <w:color w:val="29617F"/>
          <w:w w:val="105"/>
        </w:rPr>
        <w:t>Kodanikuaktiivsuse</w:t>
      </w:r>
      <w:r>
        <w:rPr>
          <w:rFonts w:ascii="Palatino Linotype"/>
          <w:color w:val="29617F"/>
          <w:spacing w:val="53"/>
          <w:w w:val="110"/>
        </w:rPr>
        <w:t xml:space="preserve"> </w:t>
      </w:r>
      <w:r>
        <w:rPr>
          <w:rFonts w:ascii="Palatino Linotype"/>
          <w:color w:val="29617F"/>
          <w:spacing w:val="-2"/>
          <w:w w:val="110"/>
        </w:rPr>
        <w:t>toetamine</w:t>
      </w:r>
    </w:p>
    <w:p w14:paraId="6120031F" w14:textId="77777777" w:rsidR="00BC30DD" w:rsidRDefault="00BC30DD" w:rsidP="00BC30DD">
      <w:pPr>
        <w:pStyle w:val="BodyText"/>
        <w:spacing w:before="172"/>
        <w:ind w:left="1147"/>
        <w:rPr>
          <w:rFonts w:ascii="Verdana"/>
        </w:rPr>
      </w:pPr>
      <w:r>
        <w:rPr>
          <w:rFonts w:ascii="Verdana"/>
          <w:color w:val="2F2F2F"/>
          <w:spacing w:val="-2"/>
        </w:rPr>
        <w:t>Hinnangud</w:t>
      </w:r>
    </w:p>
    <w:p w14:paraId="2424B520" w14:textId="77777777" w:rsidR="00BC30DD" w:rsidRDefault="00BC30DD" w:rsidP="00BC30DD">
      <w:pPr>
        <w:pStyle w:val="BodyText"/>
        <w:spacing w:before="3"/>
        <w:rPr>
          <w:rFonts w:ascii="Verdana"/>
          <w:sz w:val="20"/>
        </w:rPr>
      </w:pPr>
    </w:p>
    <w:p w14:paraId="2F453F94" w14:textId="77777777" w:rsidR="00BC30DD" w:rsidRDefault="00BC30DD" w:rsidP="00BC30DD">
      <w:pPr>
        <w:pStyle w:val="BodyText"/>
        <w:tabs>
          <w:tab w:val="left" w:pos="4499"/>
        </w:tabs>
        <w:spacing w:before="63" w:line="278" w:lineRule="auto"/>
        <w:ind w:left="4500" w:right="214" w:hanging="3353"/>
      </w:pPr>
      <w:r>
        <w:rPr>
          <w:rFonts w:ascii="Verdana" w:hAnsi="Verdana"/>
          <w:color w:val="2F2F2F"/>
          <w:w w:val="110"/>
          <w:u w:val="single" w:color="2F2F2F"/>
        </w:rPr>
        <w:t>Tark</w:t>
      </w:r>
      <w:r>
        <w:rPr>
          <w:rFonts w:ascii="Verdana" w:hAnsi="Verdana"/>
          <w:color w:val="2F2F2F"/>
          <w:spacing w:val="-11"/>
          <w:w w:val="110"/>
          <w:u w:val="single" w:color="2F2F2F"/>
        </w:rPr>
        <w:t xml:space="preserve"> </w:t>
      </w:r>
      <w:r>
        <w:rPr>
          <w:rFonts w:ascii="Verdana" w:hAnsi="Verdana"/>
          <w:color w:val="2F2F2F"/>
          <w:w w:val="110"/>
          <w:u w:val="single" w:color="2F2F2F"/>
        </w:rPr>
        <w:t>planeerimine</w:t>
      </w:r>
      <w:r>
        <w:rPr>
          <w:rFonts w:ascii="Verdana" w:hAnsi="Verdana"/>
          <w:color w:val="2F2F2F"/>
        </w:rPr>
        <w:tab/>
      </w:r>
      <w:r>
        <w:rPr>
          <w:color w:val="2F2F2F"/>
          <w:w w:val="110"/>
        </w:rPr>
        <w:t>Nõo Vallavalitsus toetab kodanikeühendusi Nõo valla eelarvest taotletavate</w:t>
      </w:r>
      <w:r>
        <w:rPr>
          <w:color w:val="2F2F2F"/>
          <w:spacing w:val="-6"/>
          <w:w w:val="110"/>
        </w:rPr>
        <w:t xml:space="preserve"> </w:t>
      </w:r>
      <w:r>
        <w:rPr>
          <w:color w:val="2F2F2F"/>
          <w:w w:val="110"/>
        </w:rPr>
        <w:t>tegevustoetuste</w:t>
      </w:r>
      <w:r>
        <w:rPr>
          <w:color w:val="2F2F2F"/>
          <w:spacing w:val="-11"/>
          <w:w w:val="110"/>
        </w:rPr>
        <w:t xml:space="preserve"> </w:t>
      </w:r>
      <w:r>
        <w:rPr>
          <w:color w:val="2F2F2F"/>
          <w:w w:val="110"/>
        </w:rPr>
        <w:t>näol.</w:t>
      </w:r>
      <w:r>
        <w:rPr>
          <w:color w:val="2F2F2F"/>
          <w:spacing w:val="-11"/>
          <w:w w:val="110"/>
        </w:rPr>
        <w:t xml:space="preserve"> </w:t>
      </w:r>
      <w:r>
        <w:rPr>
          <w:color w:val="2F2F2F"/>
          <w:w w:val="110"/>
        </w:rPr>
        <w:t>Kogukondadel</w:t>
      </w:r>
      <w:r>
        <w:rPr>
          <w:color w:val="2F2F2F"/>
          <w:spacing w:val="-11"/>
          <w:w w:val="110"/>
        </w:rPr>
        <w:t xml:space="preserve"> </w:t>
      </w:r>
      <w:r>
        <w:rPr>
          <w:color w:val="2F2F2F"/>
          <w:w w:val="110"/>
        </w:rPr>
        <w:t>ja</w:t>
      </w:r>
      <w:r>
        <w:rPr>
          <w:color w:val="2F2F2F"/>
          <w:spacing w:val="-10"/>
          <w:w w:val="110"/>
        </w:rPr>
        <w:t xml:space="preserve"> </w:t>
      </w:r>
      <w:r>
        <w:rPr>
          <w:color w:val="2F2F2F"/>
          <w:w w:val="110"/>
        </w:rPr>
        <w:t>kodanikeühendustel on</w:t>
      </w:r>
      <w:r>
        <w:rPr>
          <w:color w:val="2F2F2F"/>
          <w:spacing w:val="-12"/>
          <w:w w:val="110"/>
        </w:rPr>
        <w:t xml:space="preserve"> </w:t>
      </w:r>
      <w:r>
        <w:rPr>
          <w:color w:val="2F2F2F"/>
          <w:w w:val="110"/>
        </w:rPr>
        <w:t>võimalik</w:t>
      </w:r>
      <w:r>
        <w:rPr>
          <w:color w:val="2F2F2F"/>
          <w:spacing w:val="-12"/>
          <w:w w:val="110"/>
        </w:rPr>
        <w:t xml:space="preserve"> </w:t>
      </w:r>
      <w:r>
        <w:rPr>
          <w:color w:val="2F2F2F"/>
          <w:w w:val="110"/>
        </w:rPr>
        <w:t>taotleda</w:t>
      </w:r>
      <w:r>
        <w:rPr>
          <w:color w:val="2F2F2F"/>
          <w:spacing w:val="-12"/>
          <w:w w:val="110"/>
        </w:rPr>
        <w:t xml:space="preserve"> </w:t>
      </w:r>
      <w:r>
        <w:rPr>
          <w:color w:val="2F2F2F"/>
          <w:w w:val="110"/>
        </w:rPr>
        <w:t>toetust</w:t>
      </w:r>
      <w:r>
        <w:rPr>
          <w:color w:val="2F2F2F"/>
          <w:spacing w:val="-12"/>
          <w:w w:val="110"/>
        </w:rPr>
        <w:t xml:space="preserve"> </w:t>
      </w:r>
      <w:r>
        <w:rPr>
          <w:color w:val="2F2F2F"/>
          <w:w w:val="110"/>
        </w:rPr>
        <w:t>ürituste</w:t>
      </w:r>
      <w:r>
        <w:rPr>
          <w:color w:val="2F2F2F"/>
          <w:spacing w:val="-12"/>
          <w:w w:val="110"/>
        </w:rPr>
        <w:t xml:space="preserve"> </w:t>
      </w:r>
      <w:r>
        <w:rPr>
          <w:color w:val="2F2F2F"/>
          <w:w w:val="110"/>
        </w:rPr>
        <w:t>läbiviimiseks</w:t>
      </w:r>
      <w:r>
        <w:rPr>
          <w:color w:val="2F2F2F"/>
          <w:spacing w:val="-11"/>
          <w:w w:val="110"/>
        </w:rPr>
        <w:t xml:space="preserve"> </w:t>
      </w:r>
      <w:r>
        <w:rPr>
          <w:color w:val="2F2F2F"/>
          <w:w w:val="110"/>
        </w:rPr>
        <w:t>Nõo</w:t>
      </w:r>
      <w:r>
        <w:rPr>
          <w:color w:val="2F2F2F"/>
          <w:spacing w:val="-12"/>
          <w:w w:val="110"/>
        </w:rPr>
        <w:t xml:space="preserve"> </w:t>
      </w:r>
      <w:r>
        <w:rPr>
          <w:color w:val="2F2F2F"/>
          <w:w w:val="110"/>
        </w:rPr>
        <w:t>valla</w:t>
      </w:r>
      <w:r>
        <w:rPr>
          <w:color w:val="2F2F2F"/>
          <w:spacing w:val="-12"/>
          <w:w w:val="110"/>
        </w:rPr>
        <w:t xml:space="preserve"> </w:t>
      </w:r>
      <w:r>
        <w:rPr>
          <w:color w:val="2F2F2F"/>
          <w:w w:val="110"/>
        </w:rPr>
        <w:t xml:space="preserve">Omaalgatuse </w:t>
      </w:r>
      <w:r>
        <w:rPr>
          <w:color w:val="2F2F2F"/>
        </w:rPr>
        <w:t>Fondist.</w:t>
      </w:r>
      <w:r>
        <w:rPr>
          <w:color w:val="2F2F2F"/>
          <w:spacing w:val="40"/>
        </w:rPr>
        <w:t xml:space="preserve"> </w:t>
      </w:r>
      <w:r>
        <w:rPr>
          <w:color w:val="2F2F2F"/>
        </w:rPr>
        <w:t>Suuremate</w:t>
      </w:r>
      <w:r>
        <w:rPr>
          <w:color w:val="2F2F2F"/>
          <w:spacing w:val="40"/>
        </w:rPr>
        <w:t xml:space="preserve"> </w:t>
      </w:r>
      <w:r>
        <w:rPr>
          <w:color w:val="2F2F2F"/>
        </w:rPr>
        <w:t>projektide</w:t>
      </w:r>
      <w:r>
        <w:rPr>
          <w:color w:val="2F2F2F"/>
          <w:spacing w:val="40"/>
        </w:rPr>
        <w:t xml:space="preserve"> </w:t>
      </w:r>
      <w:r>
        <w:rPr>
          <w:color w:val="2F2F2F"/>
        </w:rPr>
        <w:t>omaosaluse</w:t>
      </w:r>
      <w:r>
        <w:rPr>
          <w:color w:val="2F2F2F"/>
          <w:spacing w:val="40"/>
        </w:rPr>
        <w:t xml:space="preserve"> </w:t>
      </w:r>
      <w:r>
        <w:rPr>
          <w:color w:val="2F2F2F"/>
        </w:rPr>
        <w:t>osaliseks</w:t>
      </w:r>
      <w:r>
        <w:rPr>
          <w:color w:val="2F2F2F"/>
          <w:spacing w:val="40"/>
        </w:rPr>
        <w:t xml:space="preserve"> </w:t>
      </w:r>
      <w:r>
        <w:rPr>
          <w:color w:val="2F2F2F"/>
        </w:rPr>
        <w:t>katteks</w:t>
      </w:r>
      <w:r>
        <w:rPr>
          <w:color w:val="2F2F2F"/>
          <w:spacing w:val="40"/>
        </w:rPr>
        <w:t xml:space="preserve"> </w:t>
      </w:r>
      <w:r>
        <w:rPr>
          <w:color w:val="2F2F2F"/>
        </w:rPr>
        <w:t>saab</w:t>
      </w:r>
      <w:r>
        <w:rPr>
          <w:color w:val="2F2F2F"/>
          <w:spacing w:val="40"/>
        </w:rPr>
        <w:t xml:space="preserve"> </w:t>
      </w:r>
      <w:r>
        <w:rPr>
          <w:color w:val="2F2F2F"/>
        </w:rPr>
        <w:t xml:space="preserve">taotleda </w:t>
      </w:r>
      <w:r>
        <w:rPr>
          <w:color w:val="2F2F2F"/>
          <w:w w:val="110"/>
        </w:rPr>
        <w:t>toetust Nõo valla projektitoetuste eelarvest.</w:t>
      </w:r>
    </w:p>
    <w:p w14:paraId="0EA4D807" w14:textId="38BEF53B" w:rsidR="00BC30DD" w:rsidRDefault="00BC30DD" w:rsidP="00BC30DD">
      <w:pPr>
        <w:pStyle w:val="BodyText"/>
        <w:spacing w:before="5"/>
        <w:rPr>
          <w:sz w:val="3"/>
        </w:rPr>
      </w:pPr>
      <w:r>
        <w:rPr>
          <w:noProof/>
        </w:rPr>
        <mc:AlternateContent>
          <mc:Choice Requires="wpg">
            <w:drawing>
              <wp:anchor distT="0" distB="0" distL="0" distR="0" simplePos="0" relativeHeight="252084736" behindDoc="1" locked="0" layoutInCell="1" allowOverlap="1" wp14:anchorId="2DBA30B9" wp14:editId="20F6D7BB">
                <wp:simplePos x="0" y="0"/>
                <wp:positionH relativeFrom="page">
                  <wp:posOffset>809625</wp:posOffset>
                </wp:positionH>
                <wp:positionV relativeFrom="paragraph">
                  <wp:posOffset>41910</wp:posOffset>
                </wp:positionV>
                <wp:extent cx="6076950" cy="19050"/>
                <wp:effectExtent l="0" t="0" r="0" b="0"/>
                <wp:wrapTopAndBottom/>
                <wp:docPr id="1827314962"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6950" cy="19050"/>
                          <a:chOff x="1275" y="66"/>
                          <a:chExt cx="9570" cy="30"/>
                        </a:xfrm>
                      </wpg:grpSpPr>
                      <wps:wsp>
                        <wps:cNvPr id="199848133" name="docshape300"/>
                        <wps:cNvSpPr>
                          <a:spLocks noChangeArrowheads="1"/>
                        </wps:cNvSpPr>
                        <wps:spPr bwMode="auto">
                          <a:xfrm>
                            <a:off x="1275" y="65"/>
                            <a:ext cx="9570" cy="15"/>
                          </a:xfrm>
                          <a:prstGeom prst="rect">
                            <a:avLst/>
                          </a:prstGeom>
                          <a:solidFill>
                            <a:srgbClr val="99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4832272" name="docshape301"/>
                        <wps:cNvSpPr>
                          <a:spLocks noChangeArrowheads="1"/>
                        </wps:cNvSpPr>
                        <wps:spPr bwMode="auto">
                          <a:xfrm>
                            <a:off x="1275" y="80"/>
                            <a:ext cx="9570" cy="15"/>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6167967" name="docshape302"/>
                        <wps:cNvSpPr>
                          <a:spLocks/>
                        </wps:cNvSpPr>
                        <wps:spPr bwMode="auto">
                          <a:xfrm>
                            <a:off x="1275" y="65"/>
                            <a:ext cx="15" cy="30"/>
                          </a:xfrm>
                          <a:custGeom>
                            <a:avLst/>
                            <a:gdLst>
                              <a:gd name="T0" fmla="+- 0 1275 1275"/>
                              <a:gd name="T1" fmla="*/ T0 w 15"/>
                              <a:gd name="T2" fmla="+- 0 96 66"/>
                              <a:gd name="T3" fmla="*/ 96 h 30"/>
                              <a:gd name="T4" fmla="+- 0 1275 1275"/>
                              <a:gd name="T5" fmla="*/ T4 w 15"/>
                              <a:gd name="T6" fmla="+- 0 66 66"/>
                              <a:gd name="T7" fmla="*/ 66 h 30"/>
                              <a:gd name="T8" fmla="+- 0 1290 1275"/>
                              <a:gd name="T9" fmla="*/ T8 w 15"/>
                              <a:gd name="T10" fmla="+- 0 66 66"/>
                              <a:gd name="T11" fmla="*/ 66 h 30"/>
                              <a:gd name="T12" fmla="+- 0 1290 1275"/>
                              <a:gd name="T13" fmla="*/ T12 w 15"/>
                              <a:gd name="T14" fmla="+- 0 81 66"/>
                              <a:gd name="T15" fmla="*/ 81 h 30"/>
                              <a:gd name="T16" fmla="+- 0 1275 1275"/>
                              <a:gd name="T17" fmla="*/ T16 w 15"/>
                              <a:gd name="T18" fmla="+- 0 96 66"/>
                              <a:gd name="T19" fmla="*/ 96 h 30"/>
                            </a:gdLst>
                            <a:ahLst/>
                            <a:cxnLst>
                              <a:cxn ang="0">
                                <a:pos x="T1" y="T3"/>
                              </a:cxn>
                              <a:cxn ang="0">
                                <a:pos x="T5" y="T7"/>
                              </a:cxn>
                              <a:cxn ang="0">
                                <a:pos x="T9" y="T11"/>
                              </a:cxn>
                              <a:cxn ang="0">
                                <a:pos x="T13" y="T15"/>
                              </a:cxn>
                              <a:cxn ang="0">
                                <a:pos x="T17" y="T19"/>
                              </a:cxn>
                            </a:cxnLst>
                            <a:rect l="0" t="0" r="r" b="b"/>
                            <a:pathLst>
                              <a:path w="15" h="30">
                                <a:moveTo>
                                  <a:pt x="0" y="30"/>
                                </a:moveTo>
                                <a:lnTo>
                                  <a:pt x="0" y="0"/>
                                </a:lnTo>
                                <a:lnTo>
                                  <a:pt x="15" y="0"/>
                                </a:lnTo>
                                <a:lnTo>
                                  <a:pt x="15" y="15"/>
                                </a:lnTo>
                                <a:lnTo>
                                  <a:pt x="0" y="30"/>
                                </a:ln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5187208" name="docshape303"/>
                        <wps:cNvSpPr>
                          <a:spLocks/>
                        </wps:cNvSpPr>
                        <wps:spPr bwMode="auto">
                          <a:xfrm>
                            <a:off x="10830" y="65"/>
                            <a:ext cx="15" cy="30"/>
                          </a:xfrm>
                          <a:custGeom>
                            <a:avLst/>
                            <a:gdLst>
                              <a:gd name="T0" fmla="+- 0 10845 10830"/>
                              <a:gd name="T1" fmla="*/ T0 w 15"/>
                              <a:gd name="T2" fmla="+- 0 96 66"/>
                              <a:gd name="T3" fmla="*/ 96 h 30"/>
                              <a:gd name="T4" fmla="+- 0 10830 10830"/>
                              <a:gd name="T5" fmla="*/ T4 w 15"/>
                              <a:gd name="T6" fmla="+- 0 96 66"/>
                              <a:gd name="T7" fmla="*/ 96 h 30"/>
                              <a:gd name="T8" fmla="+- 0 10830 10830"/>
                              <a:gd name="T9" fmla="*/ T8 w 15"/>
                              <a:gd name="T10" fmla="+- 0 81 66"/>
                              <a:gd name="T11" fmla="*/ 81 h 30"/>
                              <a:gd name="T12" fmla="+- 0 10845 10830"/>
                              <a:gd name="T13" fmla="*/ T12 w 15"/>
                              <a:gd name="T14" fmla="+- 0 66 66"/>
                              <a:gd name="T15" fmla="*/ 66 h 30"/>
                              <a:gd name="T16" fmla="+- 0 10845 10830"/>
                              <a:gd name="T17" fmla="*/ T16 w 15"/>
                              <a:gd name="T18" fmla="+- 0 96 66"/>
                              <a:gd name="T19" fmla="*/ 96 h 30"/>
                            </a:gdLst>
                            <a:ahLst/>
                            <a:cxnLst>
                              <a:cxn ang="0">
                                <a:pos x="T1" y="T3"/>
                              </a:cxn>
                              <a:cxn ang="0">
                                <a:pos x="T5" y="T7"/>
                              </a:cxn>
                              <a:cxn ang="0">
                                <a:pos x="T9" y="T11"/>
                              </a:cxn>
                              <a:cxn ang="0">
                                <a:pos x="T13" y="T15"/>
                              </a:cxn>
                              <a:cxn ang="0">
                                <a:pos x="T17" y="T19"/>
                              </a:cxn>
                            </a:cxnLst>
                            <a:rect l="0" t="0" r="r" b="b"/>
                            <a:pathLst>
                              <a:path w="15" h="30">
                                <a:moveTo>
                                  <a:pt x="15" y="30"/>
                                </a:moveTo>
                                <a:lnTo>
                                  <a:pt x="0" y="30"/>
                                </a:lnTo>
                                <a:lnTo>
                                  <a:pt x="0" y="15"/>
                                </a:lnTo>
                                <a:lnTo>
                                  <a:pt x="15" y="0"/>
                                </a:lnTo>
                                <a:lnTo>
                                  <a:pt x="15" y="30"/>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84D77E" id="Group 15" o:spid="_x0000_s1026" style="position:absolute;margin-left:63.75pt;margin-top:3.3pt;width:478.5pt;height:1.5pt;z-index:-251231744;mso-wrap-distance-left:0;mso-wrap-distance-right:0;mso-position-horizontal-relative:page" coordorigin="1275,66" coordsize="957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">
                <v:rect id="docshape300" o:spid="_x0000_s1027" style="position:absolute;left:1275;top:65;width:957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" fillcolor="#999" stroked="f"/>
                <v:rect id="docshape301" o:spid="_x0000_s1028" style="position:absolute;left:1275;top:80;width:957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" fillcolor="#ededed" stroked="f"/>
                <v:shape id="docshape302" o:spid="_x0000_s1029" style="position:absolute;left:1275;top:65;width:15;height:30;visibility:visible;mso-wrap-style:square;v-text-anchor:top" coordsize="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" path="m,30l,,15,r,15l,30xe" fillcolor="#999" stroked="f">
                  <v:path arrowok="t" o:connecttype="custom" o:connectlocs="0,96;0,66;15,66;15,81;0,96" o:connectangles="0,0,0,0,0"/>
                </v:shape>
                <v:shape id="docshape303" o:spid="_x0000_s1030" style="position:absolute;left:10830;top:65;width:15;height:30;visibility:visible;mso-wrap-style:square;v-text-anchor:top" coordsize="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" path="m15,30l,30,,15,15,r,30xe" fillcolor="#ededed" stroked="f">
                  <v:path arrowok="t" o:connecttype="custom" o:connectlocs="15,96;0,96;0,81;15,66;15,96" o:connectangles="0,0,0,0,0"/>
                </v:shape>
                <w10:wrap type="topAndBottom" anchorx="page"/>
              </v:group>
            </w:pict>
          </mc:Fallback>
        </mc:AlternateContent>
      </w:r>
    </w:p>
    <w:p w14:paraId="65002E0D" w14:textId="77777777" w:rsidR="00BC30DD" w:rsidRDefault="00BC30DD" w:rsidP="00BC30DD">
      <w:pPr>
        <w:pStyle w:val="BodyText"/>
        <w:tabs>
          <w:tab w:val="left" w:pos="4499"/>
        </w:tabs>
        <w:spacing w:before="109"/>
        <w:ind w:left="1147"/>
      </w:pPr>
      <w:r>
        <w:rPr>
          <w:rFonts w:ascii="Verdana" w:hAnsi="Verdana"/>
          <w:color w:val="2F2F2F"/>
          <w:w w:val="85"/>
          <w:u w:val="single" w:color="2F2F2F"/>
        </w:rPr>
        <w:t>Toetavad</w:t>
      </w:r>
      <w:r>
        <w:rPr>
          <w:rFonts w:ascii="Verdana" w:hAnsi="Verdana"/>
          <w:color w:val="2F2F2F"/>
          <w:spacing w:val="-6"/>
          <w:w w:val="105"/>
          <w:u w:val="single" w:color="2F2F2F"/>
        </w:rPr>
        <w:t xml:space="preserve"> </w:t>
      </w:r>
      <w:r>
        <w:rPr>
          <w:rFonts w:ascii="Verdana" w:hAnsi="Verdana"/>
          <w:color w:val="2F2F2F"/>
          <w:spacing w:val="-2"/>
          <w:w w:val="105"/>
          <w:u w:val="single" w:color="2F2F2F"/>
        </w:rPr>
        <w:t>tegevused</w:t>
      </w:r>
      <w:r>
        <w:rPr>
          <w:rFonts w:ascii="Verdana" w:hAnsi="Verdana"/>
          <w:color w:val="2F2F2F"/>
        </w:rPr>
        <w:tab/>
      </w:r>
      <w:r>
        <w:rPr>
          <w:color w:val="2F2F2F"/>
          <w:w w:val="105"/>
        </w:rPr>
        <w:t>Iga-aastaselt</w:t>
      </w:r>
      <w:r>
        <w:rPr>
          <w:color w:val="2F2F2F"/>
          <w:spacing w:val="19"/>
          <w:w w:val="105"/>
        </w:rPr>
        <w:t xml:space="preserve"> </w:t>
      </w:r>
      <w:r>
        <w:rPr>
          <w:color w:val="2F2F2F"/>
          <w:w w:val="105"/>
        </w:rPr>
        <w:t>korraldatakse</w:t>
      </w:r>
      <w:r>
        <w:rPr>
          <w:color w:val="2F2F2F"/>
          <w:spacing w:val="19"/>
          <w:w w:val="105"/>
        </w:rPr>
        <w:t xml:space="preserve"> </w:t>
      </w:r>
      <w:r>
        <w:rPr>
          <w:color w:val="2F2F2F"/>
          <w:w w:val="105"/>
        </w:rPr>
        <w:t>konkurss,</w:t>
      </w:r>
      <w:r>
        <w:rPr>
          <w:color w:val="2F2F2F"/>
          <w:spacing w:val="19"/>
          <w:w w:val="105"/>
        </w:rPr>
        <w:t xml:space="preserve"> </w:t>
      </w:r>
      <w:r>
        <w:rPr>
          <w:color w:val="2F2F2F"/>
          <w:w w:val="105"/>
        </w:rPr>
        <w:t>mille</w:t>
      </w:r>
      <w:r>
        <w:rPr>
          <w:color w:val="2F2F2F"/>
          <w:spacing w:val="19"/>
          <w:w w:val="105"/>
        </w:rPr>
        <w:t xml:space="preserve"> </w:t>
      </w:r>
      <w:r>
        <w:rPr>
          <w:color w:val="2F2F2F"/>
          <w:w w:val="105"/>
        </w:rPr>
        <w:t>käigus</w:t>
      </w:r>
      <w:r>
        <w:rPr>
          <w:color w:val="2F2F2F"/>
          <w:spacing w:val="20"/>
          <w:w w:val="105"/>
        </w:rPr>
        <w:t xml:space="preserve"> </w:t>
      </w:r>
      <w:r>
        <w:rPr>
          <w:color w:val="2F2F2F"/>
          <w:w w:val="105"/>
        </w:rPr>
        <w:t>valitakse</w:t>
      </w:r>
      <w:r>
        <w:rPr>
          <w:color w:val="2F2F2F"/>
          <w:spacing w:val="18"/>
          <w:w w:val="105"/>
        </w:rPr>
        <w:t xml:space="preserve"> </w:t>
      </w:r>
      <w:r>
        <w:rPr>
          <w:color w:val="2F2F2F"/>
          <w:w w:val="105"/>
        </w:rPr>
        <w:t>Nõo</w:t>
      </w:r>
      <w:r>
        <w:rPr>
          <w:color w:val="2F2F2F"/>
          <w:spacing w:val="19"/>
          <w:w w:val="105"/>
        </w:rPr>
        <w:t xml:space="preserve"> </w:t>
      </w:r>
      <w:r>
        <w:rPr>
          <w:color w:val="2F2F2F"/>
          <w:spacing w:val="-4"/>
          <w:w w:val="105"/>
        </w:rPr>
        <w:t>valla</w:t>
      </w:r>
    </w:p>
    <w:p w14:paraId="52F39AB0" w14:textId="6F2B8EC9" w:rsidR="00BC30DD" w:rsidRDefault="00BC30DD" w:rsidP="00BC30DD">
      <w:pPr>
        <w:pStyle w:val="BodyText"/>
        <w:spacing w:before="38" w:line="278" w:lineRule="auto"/>
        <w:ind w:left="4500"/>
      </w:pPr>
      <w:r>
        <w:rPr>
          <w:color w:val="2F2F2F"/>
          <w:w w:val="110"/>
        </w:rPr>
        <w:t>Aasta</w:t>
      </w:r>
      <w:r>
        <w:rPr>
          <w:color w:val="2F2F2F"/>
          <w:spacing w:val="-7"/>
          <w:w w:val="110"/>
        </w:rPr>
        <w:t xml:space="preserve"> </w:t>
      </w:r>
      <w:r>
        <w:rPr>
          <w:color w:val="2F2F2F"/>
          <w:w w:val="110"/>
        </w:rPr>
        <w:t>Tegu</w:t>
      </w:r>
      <w:r>
        <w:rPr>
          <w:color w:val="2F2F2F"/>
          <w:spacing w:val="-7"/>
          <w:w w:val="110"/>
        </w:rPr>
        <w:t xml:space="preserve"> </w:t>
      </w:r>
      <w:r>
        <w:rPr>
          <w:color w:val="2F2F2F"/>
          <w:w w:val="110"/>
        </w:rPr>
        <w:t>ja</w:t>
      </w:r>
      <w:r>
        <w:rPr>
          <w:color w:val="2F2F2F"/>
          <w:spacing w:val="-7"/>
          <w:w w:val="110"/>
        </w:rPr>
        <w:t xml:space="preserve"> </w:t>
      </w:r>
      <w:r>
        <w:rPr>
          <w:color w:val="2F2F2F"/>
          <w:w w:val="110"/>
        </w:rPr>
        <w:t>Aasta</w:t>
      </w:r>
      <w:r>
        <w:rPr>
          <w:color w:val="2F2F2F"/>
          <w:spacing w:val="-7"/>
          <w:w w:val="110"/>
        </w:rPr>
        <w:t xml:space="preserve"> </w:t>
      </w:r>
      <w:r>
        <w:rPr>
          <w:color w:val="2F2F2F"/>
          <w:w w:val="110"/>
        </w:rPr>
        <w:t>Tegi</w:t>
      </w:r>
      <w:r w:rsidR="00617941">
        <w:rPr>
          <w:color w:val="2F2F2F"/>
          <w:w w:val="110"/>
        </w:rPr>
        <w:t>j</w:t>
      </w:r>
      <w:r>
        <w:rPr>
          <w:color w:val="2F2F2F"/>
          <w:w w:val="110"/>
        </w:rPr>
        <w:t>a.</w:t>
      </w:r>
      <w:r>
        <w:rPr>
          <w:color w:val="2F2F2F"/>
          <w:spacing w:val="-8"/>
          <w:w w:val="110"/>
        </w:rPr>
        <w:t xml:space="preserve"> </w:t>
      </w:r>
      <w:r>
        <w:rPr>
          <w:color w:val="2F2F2F"/>
          <w:w w:val="110"/>
        </w:rPr>
        <w:t>Nõo</w:t>
      </w:r>
      <w:r>
        <w:rPr>
          <w:color w:val="2F2F2F"/>
          <w:spacing w:val="-7"/>
          <w:w w:val="110"/>
        </w:rPr>
        <w:t xml:space="preserve"> </w:t>
      </w:r>
      <w:r>
        <w:rPr>
          <w:color w:val="2F2F2F"/>
          <w:w w:val="110"/>
        </w:rPr>
        <w:t>vallavalitsus</w:t>
      </w:r>
      <w:r>
        <w:rPr>
          <w:color w:val="2F2F2F"/>
          <w:spacing w:val="-7"/>
          <w:w w:val="110"/>
        </w:rPr>
        <w:t xml:space="preserve"> </w:t>
      </w:r>
      <w:r>
        <w:rPr>
          <w:color w:val="2F2F2F"/>
          <w:w w:val="110"/>
        </w:rPr>
        <w:t>esitab</w:t>
      </w:r>
      <w:r>
        <w:rPr>
          <w:color w:val="2F2F2F"/>
          <w:spacing w:val="-12"/>
          <w:w w:val="110"/>
        </w:rPr>
        <w:t xml:space="preserve"> </w:t>
      </w:r>
      <w:r>
        <w:rPr>
          <w:color w:val="2F2F2F"/>
          <w:w w:val="110"/>
        </w:rPr>
        <w:t>igal</w:t>
      </w:r>
      <w:r>
        <w:rPr>
          <w:color w:val="2F2F2F"/>
          <w:spacing w:val="-7"/>
          <w:w w:val="110"/>
        </w:rPr>
        <w:t xml:space="preserve"> </w:t>
      </w:r>
      <w:r>
        <w:rPr>
          <w:color w:val="2F2F2F"/>
          <w:w w:val="110"/>
        </w:rPr>
        <w:t>aasta</w:t>
      </w:r>
      <w:r>
        <w:rPr>
          <w:color w:val="2F2F2F"/>
          <w:spacing w:val="-7"/>
          <w:w w:val="110"/>
        </w:rPr>
        <w:t xml:space="preserve"> </w:t>
      </w:r>
      <w:r>
        <w:rPr>
          <w:color w:val="2F2F2F"/>
          <w:w w:val="110"/>
        </w:rPr>
        <w:t>Tartumaa Maanaiste Seltsi poolt korraldatavale Tartumaa Aasta Ema konkursile kandidaadi ning Tartumaa Omavalitsuste Liidule poolt korraldatavale konkursile Tartumaa kaunis kodu.</w:t>
      </w:r>
    </w:p>
    <w:p w14:paraId="66823657" w14:textId="3B47FAA2" w:rsidR="00BC30DD" w:rsidRDefault="00BC30DD" w:rsidP="00BC30DD">
      <w:pPr>
        <w:pStyle w:val="BodyText"/>
        <w:spacing w:before="4"/>
        <w:rPr>
          <w:sz w:val="3"/>
        </w:rPr>
      </w:pPr>
      <w:r>
        <w:rPr>
          <w:noProof/>
        </w:rPr>
        <mc:AlternateContent>
          <mc:Choice Requires="wpg">
            <w:drawing>
              <wp:anchor distT="0" distB="0" distL="0" distR="0" simplePos="0" relativeHeight="252086784" behindDoc="1" locked="0" layoutInCell="1" allowOverlap="1" wp14:anchorId="5AEC05D1" wp14:editId="2EA2EC17">
                <wp:simplePos x="0" y="0"/>
                <wp:positionH relativeFrom="page">
                  <wp:posOffset>809625</wp:posOffset>
                </wp:positionH>
                <wp:positionV relativeFrom="paragraph">
                  <wp:posOffset>41275</wp:posOffset>
                </wp:positionV>
                <wp:extent cx="6076950" cy="19050"/>
                <wp:effectExtent l="0" t="0" r="0" b="0"/>
                <wp:wrapTopAndBottom/>
                <wp:docPr id="189031401"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6950" cy="19050"/>
                          <a:chOff x="1275" y="65"/>
                          <a:chExt cx="9570" cy="30"/>
                        </a:xfrm>
                      </wpg:grpSpPr>
                      <wps:wsp>
                        <wps:cNvPr id="280621856" name="docshape305"/>
                        <wps:cNvSpPr>
                          <a:spLocks noChangeArrowheads="1"/>
                        </wps:cNvSpPr>
                        <wps:spPr bwMode="auto">
                          <a:xfrm>
                            <a:off x="1275" y="64"/>
                            <a:ext cx="9570" cy="15"/>
                          </a:xfrm>
                          <a:prstGeom prst="rect">
                            <a:avLst/>
                          </a:prstGeom>
                          <a:solidFill>
                            <a:srgbClr val="99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069184" name="docshape306"/>
                        <wps:cNvSpPr>
                          <a:spLocks noChangeArrowheads="1"/>
                        </wps:cNvSpPr>
                        <wps:spPr bwMode="auto">
                          <a:xfrm>
                            <a:off x="1275" y="79"/>
                            <a:ext cx="9570" cy="15"/>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8758551" name="docshape307"/>
                        <wps:cNvSpPr>
                          <a:spLocks/>
                        </wps:cNvSpPr>
                        <wps:spPr bwMode="auto">
                          <a:xfrm>
                            <a:off x="1275" y="64"/>
                            <a:ext cx="15" cy="30"/>
                          </a:xfrm>
                          <a:custGeom>
                            <a:avLst/>
                            <a:gdLst>
                              <a:gd name="T0" fmla="+- 0 1275 1275"/>
                              <a:gd name="T1" fmla="*/ T0 w 15"/>
                              <a:gd name="T2" fmla="+- 0 95 65"/>
                              <a:gd name="T3" fmla="*/ 95 h 30"/>
                              <a:gd name="T4" fmla="+- 0 1275 1275"/>
                              <a:gd name="T5" fmla="*/ T4 w 15"/>
                              <a:gd name="T6" fmla="+- 0 65 65"/>
                              <a:gd name="T7" fmla="*/ 65 h 30"/>
                              <a:gd name="T8" fmla="+- 0 1290 1275"/>
                              <a:gd name="T9" fmla="*/ T8 w 15"/>
                              <a:gd name="T10" fmla="+- 0 65 65"/>
                              <a:gd name="T11" fmla="*/ 65 h 30"/>
                              <a:gd name="T12" fmla="+- 0 1290 1275"/>
                              <a:gd name="T13" fmla="*/ T12 w 15"/>
                              <a:gd name="T14" fmla="+- 0 80 65"/>
                              <a:gd name="T15" fmla="*/ 80 h 30"/>
                              <a:gd name="T16" fmla="+- 0 1275 1275"/>
                              <a:gd name="T17" fmla="*/ T16 w 15"/>
                              <a:gd name="T18" fmla="+- 0 95 65"/>
                              <a:gd name="T19" fmla="*/ 95 h 30"/>
                            </a:gdLst>
                            <a:ahLst/>
                            <a:cxnLst>
                              <a:cxn ang="0">
                                <a:pos x="T1" y="T3"/>
                              </a:cxn>
                              <a:cxn ang="0">
                                <a:pos x="T5" y="T7"/>
                              </a:cxn>
                              <a:cxn ang="0">
                                <a:pos x="T9" y="T11"/>
                              </a:cxn>
                              <a:cxn ang="0">
                                <a:pos x="T13" y="T15"/>
                              </a:cxn>
                              <a:cxn ang="0">
                                <a:pos x="T17" y="T19"/>
                              </a:cxn>
                            </a:cxnLst>
                            <a:rect l="0" t="0" r="r" b="b"/>
                            <a:pathLst>
                              <a:path w="15" h="30">
                                <a:moveTo>
                                  <a:pt x="0" y="30"/>
                                </a:moveTo>
                                <a:lnTo>
                                  <a:pt x="0" y="0"/>
                                </a:lnTo>
                                <a:lnTo>
                                  <a:pt x="15" y="0"/>
                                </a:lnTo>
                                <a:lnTo>
                                  <a:pt x="15" y="15"/>
                                </a:lnTo>
                                <a:lnTo>
                                  <a:pt x="0" y="30"/>
                                </a:ln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549782" name="docshape308"/>
                        <wps:cNvSpPr>
                          <a:spLocks/>
                        </wps:cNvSpPr>
                        <wps:spPr bwMode="auto">
                          <a:xfrm>
                            <a:off x="10830" y="64"/>
                            <a:ext cx="15" cy="30"/>
                          </a:xfrm>
                          <a:custGeom>
                            <a:avLst/>
                            <a:gdLst>
                              <a:gd name="T0" fmla="+- 0 10845 10830"/>
                              <a:gd name="T1" fmla="*/ T0 w 15"/>
                              <a:gd name="T2" fmla="+- 0 95 65"/>
                              <a:gd name="T3" fmla="*/ 95 h 30"/>
                              <a:gd name="T4" fmla="+- 0 10830 10830"/>
                              <a:gd name="T5" fmla="*/ T4 w 15"/>
                              <a:gd name="T6" fmla="+- 0 95 65"/>
                              <a:gd name="T7" fmla="*/ 95 h 30"/>
                              <a:gd name="T8" fmla="+- 0 10830 10830"/>
                              <a:gd name="T9" fmla="*/ T8 w 15"/>
                              <a:gd name="T10" fmla="+- 0 80 65"/>
                              <a:gd name="T11" fmla="*/ 80 h 30"/>
                              <a:gd name="T12" fmla="+- 0 10845 10830"/>
                              <a:gd name="T13" fmla="*/ T12 w 15"/>
                              <a:gd name="T14" fmla="+- 0 65 65"/>
                              <a:gd name="T15" fmla="*/ 65 h 30"/>
                              <a:gd name="T16" fmla="+- 0 10845 10830"/>
                              <a:gd name="T17" fmla="*/ T16 w 15"/>
                              <a:gd name="T18" fmla="+- 0 95 65"/>
                              <a:gd name="T19" fmla="*/ 95 h 30"/>
                            </a:gdLst>
                            <a:ahLst/>
                            <a:cxnLst>
                              <a:cxn ang="0">
                                <a:pos x="T1" y="T3"/>
                              </a:cxn>
                              <a:cxn ang="0">
                                <a:pos x="T5" y="T7"/>
                              </a:cxn>
                              <a:cxn ang="0">
                                <a:pos x="T9" y="T11"/>
                              </a:cxn>
                              <a:cxn ang="0">
                                <a:pos x="T13" y="T15"/>
                              </a:cxn>
                              <a:cxn ang="0">
                                <a:pos x="T17" y="T19"/>
                              </a:cxn>
                            </a:cxnLst>
                            <a:rect l="0" t="0" r="r" b="b"/>
                            <a:pathLst>
                              <a:path w="15" h="30">
                                <a:moveTo>
                                  <a:pt x="15" y="30"/>
                                </a:moveTo>
                                <a:lnTo>
                                  <a:pt x="0" y="30"/>
                                </a:lnTo>
                                <a:lnTo>
                                  <a:pt x="0" y="15"/>
                                </a:lnTo>
                                <a:lnTo>
                                  <a:pt x="15" y="0"/>
                                </a:lnTo>
                                <a:lnTo>
                                  <a:pt x="15" y="30"/>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0F6664" id="Group 14" o:spid="_x0000_s1026" style="position:absolute;margin-left:63.75pt;margin-top:3.25pt;width:478.5pt;height:1.5pt;z-index:-251229696;mso-wrap-distance-left:0;mso-wrap-distance-right:0;mso-position-horizontal-relative:page" coordorigin="1275,65" coordsize="957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">
                <v:rect id="docshape305" o:spid="_x0000_s1027" style="position:absolute;left:1275;top:64;width:957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" fillcolor="#999" stroked="f"/>
                <v:rect id="docshape306" o:spid="_x0000_s1028" style="position:absolute;left:1275;top:79;width:957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" fillcolor="#ededed" stroked="f"/>
                <v:shape id="docshape307" o:spid="_x0000_s1029" style="position:absolute;left:1275;top:64;width:15;height:30;visibility:visible;mso-wrap-style:square;v-text-anchor:top" coordsize="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" path="m,30l,,15,r,15l,30xe" fillcolor="#999" stroked="f">
                  <v:path arrowok="t" o:connecttype="custom" o:connectlocs="0,95;0,65;15,65;15,80;0,95" o:connectangles="0,0,0,0,0"/>
                </v:shape>
                <v:shape id="docshape308" o:spid="_x0000_s1030" style="position:absolute;left:10830;top:64;width:15;height:30;visibility:visible;mso-wrap-style:square;v-text-anchor:top" coordsize="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" path="m15,30l,30,,15,15,r,30xe" fillcolor="#ededed" stroked="f">
                  <v:path arrowok="t" o:connecttype="custom" o:connectlocs="15,95;0,95;0,80;15,65;15,95" o:connectangles="0,0,0,0,0"/>
                </v:shape>
                <w10:wrap type="topAndBottom" anchorx="page"/>
              </v:group>
            </w:pict>
          </mc:Fallback>
        </mc:AlternateContent>
      </w:r>
    </w:p>
    <w:p w14:paraId="2C6B90BB" w14:textId="77777777" w:rsidR="00BC30DD" w:rsidRDefault="00BC30DD" w:rsidP="00BC30DD">
      <w:pPr>
        <w:pStyle w:val="BodyText"/>
        <w:spacing w:before="8"/>
        <w:rPr>
          <w:sz w:val="5"/>
        </w:rPr>
      </w:pPr>
    </w:p>
    <w:p w14:paraId="359C29B4" w14:textId="77777777" w:rsidR="00BC30DD" w:rsidRDefault="00BC30DD" w:rsidP="00BC30DD">
      <w:pPr>
        <w:rPr>
          <w:sz w:val="5"/>
        </w:rPr>
        <w:sectPr w:rsidR="00BC30DD" w:rsidSect="00DF38E1">
          <w:pgSz w:w="11900" w:h="16840"/>
          <w:pgMar w:top="920" w:right="900" w:bottom="400" w:left="120" w:header="248" w:footer="850" w:gutter="0"/>
          <w:cols w:space="720"/>
          <w:docGrid w:linePitch="299"/>
        </w:sectPr>
      </w:pPr>
    </w:p>
    <w:p w14:paraId="42F8BB14" w14:textId="77777777" w:rsidR="00BC30DD" w:rsidRDefault="00BC30DD" w:rsidP="00BC30DD">
      <w:pPr>
        <w:pStyle w:val="BodyText"/>
        <w:spacing w:before="50" w:line="278" w:lineRule="auto"/>
        <w:ind w:left="1155"/>
      </w:pPr>
      <w:r>
        <w:rPr>
          <w:color w:val="2F2F2F"/>
          <w:w w:val="110"/>
        </w:rPr>
        <w:t xml:space="preserve">Kogukonna ja </w:t>
      </w:r>
      <w:r>
        <w:rPr>
          <w:color w:val="2F2F2F"/>
          <w:spacing w:val="-2"/>
          <w:w w:val="110"/>
        </w:rPr>
        <w:t xml:space="preserve">kodanikeühenduste </w:t>
      </w:r>
      <w:r>
        <w:rPr>
          <w:color w:val="2F2F2F"/>
          <w:w w:val="110"/>
        </w:rPr>
        <w:t xml:space="preserve">kaasamine kohaliku elu korraldamisesse ja </w:t>
      </w:r>
      <w:r>
        <w:rPr>
          <w:color w:val="2F2F2F"/>
          <w:spacing w:val="-2"/>
          <w:w w:val="110"/>
        </w:rPr>
        <w:t>strateegilisse</w:t>
      </w:r>
      <w:r>
        <w:rPr>
          <w:color w:val="2F2F2F"/>
          <w:spacing w:val="-10"/>
          <w:w w:val="110"/>
        </w:rPr>
        <w:t xml:space="preserve"> </w:t>
      </w:r>
      <w:r>
        <w:rPr>
          <w:color w:val="2F2F2F"/>
          <w:spacing w:val="-2"/>
          <w:w w:val="110"/>
        </w:rPr>
        <w:t xml:space="preserve">planeerimisse </w:t>
      </w:r>
      <w:r>
        <w:rPr>
          <w:color w:val="2F2F2F"/>
          <w:w w:val="110"/>
        </w:rPr>
        <w:t>ei ole järjepidev ega tulemuslik. Toetus ja koostöö on vähene.</w:t>
      </w:r>
    </w:p>
    <w:p w14:paraId="5B2DBC31" w14:textId="77777777" w:rsidR="00BC30DD" w:rsidRDefault="00BC30DD" w:rsidP="00BC30DD">
      <w:pPr>
        <w:pStyle w:val="BodyText"/>
        <w:spacing w:before="7" w:line="278" w:lineRule="auto"/>
        <w:ind w:left="1155"/>
      </w:pPr>
      <w:r>
        <w:rPr>
          <w:color w:val="2F2F2F"/>
          <w:w w:val="105"/>
        </w:rPr>
        <w:t xml:space="preserve">Toetavad tegevused on </w:t>
      </w:r>
      <w:r>
        <w:rPr>
          <w:color w:val="2F2F2F"/>
          <w:spacing w:val="-2"/>
          <w:w w:val="105"/>
        </w:rPr>
        <w:t>ühekordsed.</w:t>
      </w:r>
    </w:p>
    <w:p w14:paraId="04997A0C" w14:textId="611C1FFE" w:rsidR="00BC30DD" w:rsidRDefault="00E13E55" w:rsidP="00BC30DD">
      <w:pPr>
        <w:spacing w:before="1" w:after="24"/>
        <w:rPr>
          <w:sz w:val="23"/>
        </w:rPr>
      </w:pPr>
      <w:r>
        <w:rPr>
          <w:noProof/>
        </w:rPr>
        <mc:AlternateContent>
          <mc:Choice Requires="wps">
            <w:drawing>
              <wp:anchor distT="45720" distB="45720" distL="114300" distR="114300" simplePos="0" relativeHeight="252107264" behindDoc="0" locked="0" layoutInCell="1" allowOverlap="1" wp14:anchorId="0F042D6A" wp14:editId="421306E3">
                <wp:simplePos x="0" y="0"/>
                <wp:positionH relativeFrom="column">
                  <wp:posOffset>623570</wp:posOffset>
                </wp:positionH>
                <wp:positionV relativeFrom="paragraph">
                  <wp:posOffset>360045</wp:posOffset>
                </wp:positionV>
                <wp:extent cx="6188710" cy="1529715"/>
                <wp:effectExtent l="0" t="0" r="21590" b="13335"/>
                <wp:wrapSquare wrapText="bothSides"/>
                <wp:docPr id="12612433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8710" cy="1529715"/>
                        </a:xfrm>
                        <a:prstGeom prst="rect">
                          <a:avLst/>
                        </a:prstGeom>
                        <a:solidFill>
                          <a:srgbClr val="FFFFFF"/>
                        </a:solidFill>
                        <a:ln w="9525">
                          <a:solidFill>
                            <a:schemeClr val="bg1"/>
                          </a:solidFill>
                          <a:miter lim="800000"/>
                          <a:headEnd/>
                          <a:tailEnd/>
                        </a:ln>
                      </wps:spPr>
                      <wps:txbx>
                        <w:txbxContent>
                          <w:p w14:paraId="2B4E7E0D" w14:textId="77777777" w:rsidR="00E13E55" w:rsidRDefault="00E13E55" w:rsidP="00E13E55">
                            <w:pPr>
                              <w:pStyle w:val="BodyText"/>
                              <w:spacing w:before="228"/>
                            </w:pPr>
                            <w:r>
                              <w:rPr>
                                <w:color w:val="2F2F2F"/>
                              </w:rPr>
                              <w:t>Vallas</w:t>
                            </w:r>
                            <w:r>
                              <w:rPr>
                                <w:color w:val="2F2F2F"/>
                                <w:spacing w:val="48"/>
                              </w:rPr>
                              <w:t xml:space="preserve"> </w:t>
                            </w:r>
                            <w:r>
                              <w:rPr>
                                <w:color w:val="2F2F2F"/>
                              </w:rPr>
                              <w:t>tegutsevad</w:t>
                            </w:r>
                            <w:r>
                              <w:rPr>
                                <w:color w:val="2F2F2F"/>
                                <w:spacing w:val="47"/>
                              </w:rPr>
                              <w:t xml:space="preserve"> </w:t>
                            </w:r>
                            <w:r>
                              <w:rPr>
                                <w:color w:val="2F2F2F"/>
                              </w:rPr>
                              <w:t>kodanikuühendused</w:t>
                            </w:r>
                            <w:r>
                              <w:rPr>
                                <w:color w:val="2F2F2F"/>
                                <w:spacing w:val="46"/>
                              </w:rPr>
                              <w:t xml:space="preserve"> </w:t>
                            </w:r>
                            <w:r>
                              <w:rPr>
                                <w:color w:val="2F2F2F"/>
                              </w:rPr>
                              <w:t>on</w:t>
                            </w:r>
                            <w:r>
                              <w:rPr>
                                <w:color w:val="2F2F2F"/>
                                <w:spacing w:val="49"/>
                              </w:rPr>
                              <w:t xml:space="preserve"> </w:t>
                            </w:r>
                            <w:r>
                              <w:rPr>
                                <w:color w:val="2F2F2F"/>
                              </w:rPr>
                              <w:t>aktiivsed</w:t>
                            </w:r>
                            <w:r>
                              <w:rPr>
                                <w:color w:val="2F2F2F"/>
                                <w:spacing w:val="46"/>
                              </w:rPr>
                              <w:t xml:space="preserve"> </w:t>
                            </w:r>
                            <w:r>
                              <w:rPr>
                                <w:color w:val="2F2F2F"/>
                              </w:rPr>
                              <w:t>nii</w:t>
                            </w:r>
                            <w:r>
                              <w:rPr>
                                <w:color w:val="2F2F2F"/>
                                <w:spacing w:val="47"/>
                              </w:rPr>
                              <w:t xml:space="preserve"> </w:t>
                            </w:r>
                            <w:r>
                              <w:rPr>
                                <w:color w:val="2F2F2F"/>
                              </w:rPr>
                              <w:t>projektide</w:t>
                            </w:r>
                            <w:r>
                              <w:rPr>
                                <w:color w:val="2F2F2F"/>
                                <w:spacing w:val="47"/>
                              </w:rPr>
                              <w:t xml:space="preserve"> </w:t>
                            </w:r>
                            <w:r>
                              <w:rPr>
                                <w:color w:val="2F2F2F"/>
                              </w:rPr>
                              <w:t>taotlemisel</w:t>
                            </w:r>
                            <w:r>
                              <w:rPr>
                                <w:color w:val="2F2F2F"/>
                                <w:spacing w:val="46"/>
                              </w:rPr>
                              <w:t xml:space="preserve"> </w:t>
                            </w:r>
                            <w:r>
                              <w:rPr>
                                <w:color w:val="2F2F2F"/>
                              </w:rPr>
                              <w:t>kui</w:t>
                            </w:r>
                            <w:r>
                              <w:rPr>
                                <w:color w:val="2F2F2F"/>
                                <w:spacing w:val="47"/>
                              </w:rPr>
                              <w:t xml:space="preserve"> </w:t>
                            </w:r>
                            <w:r>
                              <w:rPr>
                                <w:color w:val="2F2F2F"/>
                              </w:rPr>
                              <w:t>ka</w:t>
                            </w:r>
                            <w:r>
                              <w:rPr>
                                <w:color w:val="2F2F2F"/>
                                <w:spacing w:val="46"/>
                              </w:rPr>
                              <w:t xml:space="preserve"> </w:t>
                            </w:r>
                            <w:r>
                              <w:rPr>
                                <w:color w:val="2F2F2F"/>
                              </w:rPr>
                              <w:t>tegevuste</w:t>
                            </w:r>
                            <w:r>
                              <w:rPr>
                                <w:color w:val="2F2F2F"/>
                                <w:spacing w:val="47"/>
                              </w:rPr>
                              <w:t xml:space="preserve"> </w:t>
                            </w:r>
                            <w:r>
                              <w:rPr>
                                <w:color w:val="2F2F2F"/>
                                <w:spacing w:val="-2"/>
                              </w:rPr>
                              <w:t>korraldamisel.</w:t>
                            </w:r>
                          </w:p>
                          <w:p w14:paraId="7D468FDC" w14:textId="77777777" w:rsidR="00E13E55" w:rsidRDefault="00E13E55" w:rsidP="00E13E55">
                            <w:pPr>
                              <w:pStyle w:val="BodyText"/>
                            </w:pPr>
                          </w:p>
                          <w:p w14:paraId="1709F4A5" w14:textId="77777777" w:rsidR="00E13E55" w:rsidRDefault="00E13E55" w:rsidP="00E13E55">
                            <w:pPr>
                              <w:pStyle w:val="BodyText"/>
                              <w:spacing w:before="1" w:line="278" w:lineRule="auto"/>
                            </w:pPr>
                            <w:r>
                              <w:rPr>
                                <w:color w:val="2F2F2F"/>
                                <w:spacing w:val="-2"/>
                                <w:w w:val="110"/>
                              </w:rPr>
                              <w:t xml:space="preserve">Vajalik on hoogustada erinevate kodanikeühenduste loomist ja kodanikealgatusi. Kogukondade aktiivsus sõltub </w:t>
                            </w:r>
                            <w:r>
                              <w:rPr>
                                <w:color w:val="2F2F2F"/>
                                <w:w w:val="110"/>
                              </w:rPr>
                              <w:t>suuresti aktiivse eesvedaja (sädeinimese) olemasolust.</w:t>
                            </w:r>
                          </w:p>
                          <w:p w14:paraId="7DC78F37" w14:textId="160079D4" w:rsidR="00E13E55" w:rsidRDefault="00E13E55" w:rsidP="00E13E5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042D6A" id="_x0000_s1421" type="#_x0000_t202" style="position:absolute;margin-left:49.1pt;margin-top:28.35pt;width:487.3pt;height:120.45pt;z-index:252107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" strokecolor="white [3212]">
                <v:textbox>
                  <w:txbxContent>
                    <w:p w14:paraId="2B4E7E0D" w14:textId="77777777" w:rsidR="00E13E55" w:rsidRDefault="00E13E55" w:rsidP="00E13E55">
                      <w:pPr>
                        <w:pStyle w:val="BodyText"/>
                        <w:spacing w:before="228"/>
                      </w:pPr>
                      <w:r>
                        <w:rPr>
                          <w:color w:val="2F2F2F"/>
                        </w:rPr>
                        <w:t>Vallas</w:t>
                      </w:r>
                      <w:r>
                        <w:rPr>
                          <w:color w:val="2F2F2F"/>
                          <w:spacing w:val="48"/>
                        </w:rPr>
                        <w:t xml:space="preserve"> </w:t>
                      </w:r>
                      <w:r>
                        <w:rPr>
                          <w:color w:val="2F2F2F"/>
                        </w:rPr>
                        <w:t>tegutsevad</w:t>
                      </w:r>
                      <w:r>
                        <w:rPr>
                          <w:color w:val="2F2F2F"/>
                          <w:spacing w:val="47"/>
                        </w:rPr>
                        <w:t xml:space="preserve"> </w:t>
                      </w:r>
                      <w:r>
                        <w:rPr>
                          <w:color w:val="2F2F2F"/>
                        </w:rPr>
                        <w:t>kodanikuühendused</w:t>
                      </w:r>
                      <w:r>
                        <w:rPr>
                          <w:color w:val="2F2F2F"/>
                          <w:spacing w:val="46"/>
                        </w:rPr>
                        <w:t xml:space="preserve"> </w:t>
                      </w:r>
                      <w:r>
                        <w:rPr>
                          <w:color w:val="2F2F2F"/>
                        </w:rPr>
                        <w:t>on</w:t>
                      </w:r>
                      <w:r>
                        <w:rPr>
                          <w:color w:val="2F2F2F"/>
                          <w:spacing w:val="49"/>
                        </w:rPr>
                        <w:t xml:space="preserve"> </w:t>
                      </w:r>
                      <w:r>
                        <w:rPr>
                          <w:color w:val="2F2F2F"/>
                        </w:rPr>
                        <w:t>aktiivsed</w:t>
                      </w:r>
                      <w:r>
                        <w:rPr>
                          <w:color w:val="2F2F2F"/>
                          <w:spacing w:val="46"/>
                        </w:rPr>
                        <w:t xml:space="preserve"> </w:t>
                      </w:r>
                      <w:r>
                        <w:rPr>
                          <w:color w:val="2F2F2F"/>
                        </w:rPr>
                        <w:t>nii</w:t>
                      </w:r>
                      <w:r>
                        <w:rPr>
                          <w:color w:val="2F2F2F"/>
                          <w:spacing w:val="47"/>
                        </w:rPr>
                        <w:t xml:space="preserve"> </w:t>
                      </w:r>
                      <w:r>
                        <w:rPr>
                          <w:color w:val="2F2F2F"/>
                        </w:rPr>
                        <w:t>projektide</w:t>
                      </w:r>
                      <w:r>
                        <w:rPr>
                          <w:color w:val="2F2F2F"/>
                          <w:spacing w:val="47"/>
                        </w:rPr>
                        <w:t xml:space="preserve"> </w:t>
                      </w:r>
                      <w:r>
                        <w:rPr>
                          <w:color w:val="2F2F2F"/>
                        </w:rPr>
                        <w:t>taotlemisel</w:t>
                      </w:r>
                      <w:r>
                        <w:rPr>
                          <w:color w:val="2F2F2F"/>
                          <w:spacing w:val="46"/>
                        </w:rPr>
                        <w:t xml:space="preserve"> </w:t>
                      </w:r>
                      <w:r>
                        <w:rPr>
                          <w:color w:val="2F2F2F"/>
                        </w:rPr>
                        <w:t>kui</w:t>
                      </w:r>
                      <w:r>
                        <w:rPr>
                          <w:color w:val="2F2F2F"/>
                          <w:spacing w:val="47"/>
                        </w:rPr>
                        <w:t xml:space="preserve"> </w:t>
                      </w:r>
                      <w:r>
                        <w:rPr>
                          <w:color w:val="2F2F2F"/>
                        </w:rPr>
                        <w:t>ka</w:t>
                      </w:r>
                      <w:r>
                        <w:rPr>
                          <w:color w:val="2F2F2F"/>
                          <w:spacing w:val="46"/>
                        </w:rPr>
                        <w:t xml:space="preserve"> </w:t>
                      </w:r>
                      <w:r>
                        <w:rPr>
                          <w:color w:val="2F2F2F"/>
                        </w:rPr>
                        <w:t>tegevuste</w:t>
                      </w:r>
                      <w:r>
                        <w:rPr>
                          <w:color w:val="2F2F2F"/>
                          <w:spacing w:val="47"/>
                        </w:rPr>
                        <w:t xml:space="preserve"> </w:t>
                      </w:r>
                      <w:r>
                        <w:rPr>
                          <w:color w:val="2F2F2F"/>
                          <w:spacing w:val="-2"/>
                        </w:rPr>
                        <w:t>korraldamisel.</w:t>
                      </w:r>
                    </w:p>
                    <w:p w14:paraId="7D468FDC" w14:textId="77777777" w:rsidR="00E13E55" w:rsidRDefault="00E13E55" w:rsidP="00E13E55">
                      <w:pPr>
                        <w:pStyle w:val="BodyText"/>
                      </w:pPr>
                    </w:p>
                    <w:p w14:paraId="1709F4A5" w14:textId="77777777" w:rsidR="00E13E55" w:rsidRDefault="00E13E55" w:rsidP="00E13E55">
                      <w:pPr>
                        <w:pStyle w:val="BodyText"/>
                        <w:spacing w:before="1" w:line="278" w:lineRule="auto"/>
                      </w:pPr>
                      <w:r>
                        <w:rPr>
                          <w:color w:val="2F2F2F"/>
                          <w:spacing w:val="-2"/>
                          <w:w w:val="110"/>
                        </w:rPr>
                        <w:t xml:space="preserve">Vajalik on hoogustada erinevate kodanikeühenduste loomist ja kodanikealgatusi. Kogukondade aktiivsus sõltub </w:t>
                      </w:r>
                      <w:r>
                        <w:rPr>
                          <w:color w:val="2F2F2F"/>
                          <w:w w:val="110"/>
                        </w:rPr>
                        <w:t>suuresti aktiivse eesvedaja (sädeinimese) olemasolust.</w:t>
                      </w:r>
                    </w:p>
                    <w:p w14:paraId="7DC78F37" w14:textId="160079D4" w:rsidR="00E13E55" w:rsidRDefault="00E13E55" w:rsidP="00E13E55"/>
                  </w:txbxContent>
                </v:textbox>
                <w10:wrap type="square"/>
              </v:shape>
            </w:pict>
          </mc:Fallback>
        </mc:AlternateContent>
      </w:r>
      <w:r w:rsidR="00BC30DD">
        <w:br w:type="column"/>
      </w:r>
    </w:p>
    <w:p w14:paraId="0EEBD476" w14:textId="77777777" w:rsidR="00BC30DD" w:rsidRDefault="00BC30DD" w:rsidP="00BC30DD">
      <w:pPr>
        <w:tabs>
          <w:tab w:val="left" w:pos="1520"/>
          <w:tab w:val="left" w:pos="2570"/>
          <w:tab w:val="left" w:pos="3620"/>
        </w:tabs>
        <w:spacing w:line="180" w:lineRule="exact"/>
        <w:ind w:left="470"/>
        <w:rPr>
          <w:sz w:val="18"/>
        </w:rPr>
      </w:pPr>
      <w:r>
        <w:rPr>
          <w:noProof/>
          <w:position w:val="-3"/>
          <w:sz w:val="18"/>
        </w:rPr>
        <w:drawing>
          <wp:inline distT="0" distB="0" distL="0" distR="0" wp14:anchorId="27EB0B6B" wp14:editId="7F21DA24">
            <wp:extent cx="114300" cy="114300"/>
            <wp:effectExtent l="0" t="0" r="0" b="0"/>
            <wp:docPr id="9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2.png"/>
                    <pic:cNvPicPr/>
                  </pic:nvPicPr>
                  <pic:blipFill>
                    <a:blip r:embed="rId84" cstate="print"/>
                    <a:stretch>
                      <a:fillRect/>
                    </a:stretch>
                  </pic:blipFill>
                  <pic:spPr>
                    <a:xfrm>
                      <a:off x="0" y="0"/>
                      <a:ext cx="114300" cy="114300"/>
                    </a:xfrm>
                    <a:prstGeom prst="rect">
                      <a:avLst/>
                    </a:prstGeom>
                  </pic:spPr>
                </pic:pic>
              </a:graphicData>
            </a:graphic>
          </wp:inline>
        </w:drawing>
      </w:r>
      <w:r>
        <w:rPr>
          <w:position w:val="-3"/>
          <w:sz w:val="18"/>
        </w:rPr>
        <w:tab/>
      </w:r>
      <w:r>
        <w:rPr>
          <w:noProof/>
          <w:position w:val="-3"/>
          <w:sz w:val="18"/>
        </w:rPr>
        <w:drawing>
          <wp:inline distT="0" distB="0" distL="0" distR="0" wp14:anchorId="50BA81DA" wp14:editId="1E145BE5">
            <wp:extent cx="114300" cy="114300"/>
            <wp:effectExtent l="0" t="0" r="0" b="0"/>
            <wp:docPr id="9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2.png"/>
                    <pic:cNvPicPr/>
                  </pic:nvPicPr>
                  <pic:blipFill>
                    <a:blip r:embed="rId84" cstate="print"/>
                    <a:stretch>
                      <a:fillRect/>
                    </a:stretch>
                  </pic:blipFill>
                  <pic:spPr>
                    <a:xfrm>
                      <a:off x="0" y="0"/>
                      <a:ext cx="114300" cy="114300"/>
                    </a:xfrm>
                    <a:prstGeom prst="rect">
                      <a:avLst/>
                    </a:prstGeom>
                  </pic:spPr>
                </pic:pic>
              </a:graphicData>
            </a:graphic>
          </wp:inline>
        </w:drawing>
      </w:r>
      <w:r>
        <w:rPr>
          <w:position w:val="-3"/>
          <w:sz w:val="18"/>
        </w:rPr>
        <w:tab/>
      </w:r>
      <w:r>
        <w:rPr>
          <w:noProof/>
          <w:position w:val="-3"/>
          <w:sz w:val="18"/>
        </w:rPr>
        <w:drawing>
          <wp:inline distT="0" distB="0" distL="0" distR="0" wp14:anchorId="0E160F8D" wp14:editId="7F5F3FE7">
            <wp:extent cx="114300" cy="114300"/>
            <wp:effectExtent l="0" t="0" r="0" b="0"/>
            <wp:docPr id="9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3.png"/>
                    <pic:cNvPicPr/>
                  </pic:nvPicPr>
                  <pic:blipFill>
                    <a:blip r:embed="rId85" cstate="print"/>
                    <a:stretch>
                      <a:fillRect/>
                    </a:stretch>
                  </pic:blipFill>
                  <pic:spPr>
                    <a:xfrm>
                      <a:off x="0" y="0"/>
                      <a:ext cx="114300" cy="114300"/>
                    </a:xfrm>
                    <a:prstGeom prst="rect">
                      <a:avLst/>
                    </a:prstGeom>
                  </pic:spPr>
                </pic:pic>
              </a:graphicData>
            </a:graphic>
          </wp:inline>
        </w:drawing>
      </w:r>
      <w:r>
        <w:rPr>
          <w:position w:val="-3"/>
          <w:sz w:val="18"/>
        </w:rPr>
        <w:tab/>
      </w:r>
      <w:r>
        <w:rPr>
          <w:noProof/>
          <w:position w:val="-3"/>
          <w:sz w:val="18"/>
        </w:rPr>
        <w:drawing>
          <wp:inline distT="0" distB="0" distL="0" distR="0" wp14:anchorId="04237D27" wp14:editId="6084FAF0">
            <wp:extent cx="114300" cy="114300"/>
            <wp:effectExtent l="0" t="0" r="0" b="0"/>
            <wp:docPr id="10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2.png"/>
                    <pic:cNvPicPr/>
                  </pic:nvPicPr>
                  <pic:blipFill>
                    <a:blip r:embed="rId84" cstate="print"/>
                    <a:stretch>
                      <a:fillRect/>
                    </a:stretch>
                  </pic:blipFill>
                  <pic:spPr>
                    <a:xfrm>
                      <a:off x="0" y="0"/>
                      <a:ext cx="114300" cy="114300"/>
                    </a:xfrm>
                    <a:prstGeom prst="rect">
                      <a:avLst/>
                    </a:prstGeom>
                  </pic:spPr>
                </pic:pic>
              </a:graphicData>
            </a:graphic>
          </wp:inline>
        </w:drawing>
      </w:r>
    </w:p>
    <w:p w14:paraId="08426BE4" w14:textId="14B34674" w:rsidR="00BC30DD" w:rsidRPr="00FE279A" w:rsidRDefault="00BC30DD" w:rsidP="00FE279A">
      <w:pPr>
        <w:rPr>
          <w:b/>
          <w:bCs/>
        </w:rPr>
      </w:pPr>
      <w:r w:rsidRPr="00FE279A">
        <w:rPr>
          <w:b/>
          <w:bCs/>
          <w:color w:val="FF0000"/>
        </w:rPr>
        <w:t>Väga halb</w:t>
      </w:r>
      <w:r w:rsidRPr="00FE279A">
        <w:rPr>
          <w:b/>
          <w:bCs/>
        </w:rPr>
        <w:t xml:space="preserve"> </w:t>
      </w:r>
      <w:r w:rsidR="00FE279A" w:rsidRPr="00FE279A">
        <w:rPr>
          <w:b/>
          <w:bCs/>
        </w:rPr>
        <w:t xml:space="preserve">   </w:t>
      </w:r>
      <w:r w:rsidRPr="00FE279A">
        <w:rPr>
          <w:b/>
          <w:bCs/>
          <w:color w:val="E36C0A" w:themeColor="accent6" w:themeShade="BF"/>
        </w:rPr>
        <w:t>Pigem halb</w:t>
      </w:r>
      <w:r w:rsidR="00FE279A" w:rsidRPr="00FE279A">
        <w:rPr>
          <w:b/>
          <w:bCs/>
          <w:color w:val="E36C0A" w:themeColor="accent6" w:themeShade="BF"/>
        </w:rPr>
        <w:t xml:space="preserve">   </w:t>
      </w:r>
      <w:r w:rsidRPr="00FE279A">
        <w:rPr>
          <w:b/>
          <w:bCs/>
          <w:color w:val="E36C0A" w:themeColor="accent6" w:themeShade="BF"/>
        </w:rPr>
        <w:t xml:space="preserve"> </w:t>
      </w:r>
      <w:r w:rsidRPr="00FE279A">
        <w:rPr>
          <w:b/>
          <w:bCs/>
          <w:color w:val="92D050"/>
        </w:rPr>
        <w:t>Pigem hea</w:t>
      </w:r>
      <w:r w:rsidR="00FE279A" w:rsidRPr="00FE279A">
        <w:rPr>
          <w:b/>
          <w:bCs/>
          <w:color w:val="92D050"/>
        </w:rPr>
        <w:t xml:space="preserve">  </w:t>
      </w:r>
      <w:r w:rsidRPr="00FE279A">
        <w:rPr>
          <w:b/>
          <w:bCs/>
          <w:color w:val="00B050"/>
        </w:rPr>
        <w:t>Väga hea</w:t>
      </w:r>
    </w:p>
    <w:p w14:paraId="7731C611" w14:textId="77777777" w:rsidR="00BC30DD" w:rsidRDefault="00BC30DD" w:rsidP="00BC30DD">
      <w:pPr>
        <w:pStyle w:val="BodyText"/>
        <w:spacing w:before="50" w:line="278" w:lineRule="auto"/>
        <w:ind w:left="494" w:right="279"/>
      </w:pPr>
      <w:r>
        <w:br w:type="column"/>
      </w:r>
      <w:r>
        <w:rPr>
          <w:color w:val="2F2F2F"/>
          <w:w w:val="110"/>
        </w:rPr>
        <w:t xml:space="preserve">Kogukonda ja </w:t>
      </w:r>
      <w:r>
        <w:rPr>
          <w:color w:val="2F2F2F"/>
          <w:spacing w:val="-2"/>
          <w:w w:val="110"/>
        </w:rPr>
        <w:t xml:space="preserve">kodanikeühendusi </w:t>
      </w:r>
      <w:r>
        <w:rPr>
          <w:color w:val="2F2F2F"/>
          <w:w w:val="110"/>
        </w:rPr>
        <w:t xml:space="preserve">kaasatakse järjepidevalt ja tulemuslikult nii kohaliku elu korraldamisesse kui </w:t>
      </w:r>
      <w:r>
        <w:rPr>
          <w:color w:val="2F2F2F"/>
        </w:rPr>
        <w:t xml:space="preserve">strateegilisse planeerimisse. </w:t>
      </w:r>
      <w:r>
        <w:rPr>
          <w:color w:val="2F2F2F"/>
          <w:w w:val="110"/>
        </w:rPr>
        <w:t>Tagatud on pidev tugi ja toimub tihe koostöö.</w:t>
      </w:r>
    </w:p>
    <w:p w14:paraId="4B887BE0" w14:textId="77777777" w:rsidR="00BC30DD" w:rsidRDefault="00BC30DD" w:rsidP="00BC30DD">
      <w:pPr>
        <w:pStyle w:val="BodyText"/>
        <w:spacing w:before="7" w:line="278" w:lineRule="auto"/>
        <w:ind w:left="494" w:right="158"/>
      </w:pPr>
      <w:r>
        <w:rPr>
          <w:color w:val="2F2F2F"/>
          <w:w w:val="105"/>
        </w:rPr>
        <w:t>Toetavad tegevused on järjepidevad ja läbimõeldud.</w:t>
      </w:r>
    </w:p>
    <w:p w14:paraId="4E052A66" w14:textId="77777777" w:rsidR="00BC30DD" w:rsidRDefault="00BC30DD" w:rsidP="00BC30DD">
      <w:pPr>
        <w:spacing w:line="278" w:lineRule="auto"/>
        <w:sectPr w:rsidR="00BC30DD">
          <w:type w:val="continuous"/>
          <w:pgSz w:w="11900" w:h="16840"/>
          <w:pgMar w:top="1940" w:right="900" w:bottom="280" w:left="120" w:header="248" w:footer="207" w:gutter="0"/>
          <w:cols w:num="3" w:space="720" w:equalWidth="0">
            <w:col w:w="3465" w:space="40"/>
            <w:col w:w="4287" w:space="39"/>
            <w:col w:w="3049"/>
          </w:cols>
        </w:sectPr>
      </w:pPr>
    </w:p>
    <w:p w14:paraId="373865B8" w14:textId="77777777" w:rsidR="00BC30DD" w:rsidRDefault="00BC30DD" w:rsidP="00BC30DD">
      <w:pPr>
        <w:pStyle w:val="BodyText"/>
        <w:spacing w:before="2"/>
        <w:rPr>
          <w:sz w:val="12"/>
        </w:rPr>
      </w:pPr>
    </w:p>
    <w:p w14:paraId="3BB468FB" w14:textId="77777777" w:rsidR="00BC30DD" w:rsidRDefault="00BC30DD" w:rsidP="00BC30DD">
      <w:pPr>
        <w:pStyle w:val="BodyText"/>
        <w:rPr>
          <w:sz w:val="20"/>
        </w:rPr>
      </w:pPr>
    </w:p>
    <w:p w14:paraId="56AF4CA7" w14:textId="6E225CA7" w:rsidR="00BC30DD" w:rsidRPr="00827F77" w:rsidRDefault="00827F77" w:rsidP="00827F77">
      <w:pPr>
        <w:pStyle w:val="Heading3"/>
        <w:ind w:left="435" w:firstLine="720"/>
      </w:pPr>
      <w:bookmarkStart w:id="68" w:name="_Toc141882232"/>
      <w:r>
        <w:rPr>
          <w:w w:val="110"/>
        </w:rPr>
        <w:t xml:space="preserve">2.3.2 </w:t>
      </w:r>
      <w:r w:rsidR="00BC30DD" w:rsidRPr="00827F77">
        <w:rPr>
          <w:w w:val="110"/>
        </w:rPr>
        <w:t>Kohalik kultuurielu</w:t>
      </w:r>
      <w:bookmarkEnd w:id="68"/>
    </w:p>
    <w:p w14:paraId="1E1C87F9" w14:textId="77777777" w:rsidR="00BC30DD" w:rsidRDefault="00BC30DD" w:rsidP="00BC30DD">
      <w:pPr>
        <w:pStyle w:val="BodyText"/>
        <w:spacing w:before="5"/>
        <w:rPr>
          <w:rFonts w:ascii="Palatino Linotype"/>
          <w:sz w:val="24"/>
        </w:rPr>
      </w:pPr>
    </w:p>
    <w:p w14:paraId="4799251D" w14:textId="77777777" w:rsidR="00BC30DD" w:rsidRDefault="00BC30DD" w:rsidP="00BC30DD">
      <w:pPr>
        <w:pStyle w:val="BodyText"/>
        <w:ind w:left="1155"/>
        <w:rPr>
          <w:rFonts w:ascii="Palatino Linotype"/>
        </w:rPr>
      </w:pPr>
      <w:r>
        <w:rPr>
          <w:rFonts w:ascii="Palatino Linotype"/>
          <w:color w:val="29617F"/>
        </w:rPr>
        <w:t>Kohaliku</w:t>
      </w:r>
      <w:r>
        <w:rPr>
          <w:rFonts w:ascii="Palatino Linotype"/>
          <w:color w:val="29617F"/>
          <w:spacing w:val="59"/>
        </w:rPr>
        <w:t xml:space="preserve"> </w:t>
      </w:r>
      <w:r>
        <w:rPr>
          <w:rFonts w:ascii="Palatino Linotype"/>
          <w:color w:val="29617F"/>
        </w:rPr>
        <w:t>kultuurielu</w:t>
      </w:r>
      <w:r>
        <w:rPr>
          <w:rFonts w:ascii="Palatino Linotype"/>
          <w:color w:val="29617F"/>
          <w:spacing w:val="60"/>
        </w:rPr>
        <w:t xml:space="preserve"> </w:t>
      </w:r>
      <w:r>
        <w:rPr>
          <w:rFonts w:ascii="Palatino Linotype"/>
          <w:color w:val="29617F"/>
        </w:rPr>
        <w:t>erinevad</w:t>
      </w:r>
      <w:r>
        <w:rPr>
          <w:rFonts w:ascii="Palatino Linotype"/>
          <w:color w:val="29617F"/>
          <w:spacing w:val="60"/>
        </w:rPr>
        <w:t xml:space="preserve"> </w:t>
      </w:r>
      <w:r>
        <w:rPr>
          <w:rFonts w:ascii="Palatino Linotype"/>
          <w:color w:val="29617F"/>
          <w:spacing w:val="-2"/>
        </w:rPr>
        <w:t>aspektid</w:t>
      </w:r>
    </w:p>
    <w:p w14:paraId="45DE79B8" w14:textId="77777777" w:rsidR="00617941" w:rsidRDefault="00BC30DD" w:rsidP="00617941">
      <w:pPr>
        <w:pStyle w:val="BodyText"/>
        <w:spacing w:before="172"/>
        <w:ind w:left="1147"/>
        <w:rPr>
          <w:rFonts w:ascii="Verdana"/>
          <w:color w:val="2F2F2F"/>
          <w:spacing w:val="-2"/>
        </w:rPr>
      </w:pPr>
      <w:r>
        <w:rPr>
          <w:rFonts w:ascii="Verdana"/>
          <w:color w:val="2F2F2F"/>
          <w:spacing w:val="-2"/>
        </w:rPr>
        <w:t>Hinnangud</w:t>
      </w:r>
    </w:p>
    <w:p w14:paraId="230EFA4A" w14:textId="10470CDD" w:rsidR="00BC30DD" w:rsidRDefault="00BC30DD" w:rsidP="00617941">
      <w:pPr>
        <w:pStyle w:val="BodyText"/>
        <w:spacing w:before="172"/>
        <w:ind w:left="1147"/>
      </w:pPr>
      <w:r>
        <w:rPr>
          <w:rFonts w:ascii="Verdana" w:hAnsi="Verdana"/>
          <w:color w:val="2F2F2F"/>
          <w:w w:val="85"/>
          <w:u w:val="single" w:color="2F2F2F"/>
        </w:rPr>
        <w:t>Nõudlus</w:t>
      </w:r>
      <w:r>
        <w:rPr>
          <w:rFonts w:ascii="Verdana" w:hAnsi="Verdana"/>
          <w:color w:val="2F2F2F"/>
          <w:spacing w:val="-5"/>
          <w:u w:val="single" w:color="2F2F2F"/>
        </w:rPr>
        <w:t xml:space="preserve"> </w:t>
      </w:r>
      <w:r>
        <w:rPr>
          <w:rFonts w:ascii="Verdana" w:hAnsi="Verdana"/>
          <w:color w:val="2F2F2F"/>
          <w:w w:val="85"/>
          <w:u w:val="single" w:color="2F2F2F"/>
        </w:rPr>
        <w:t>ja</w:t>
      </w:r>
      <w:r>
        <w:rPr>
          <w:rFonts w:ascii="Verdana" w:hAnsi="Verdana"/>
          <w:color w:val="2F2F2F"/>
          <w:spacing w:val="-4"/>
          <w:u w:val="single" w:color="2F2F2F"/>
        </w:rPr>
        <w:t xml:space="preserve"> </w:t>
      </w:r>
      <w:r>
        <w:rPr>
          <w:rFonts w:ascii="Verdana" w:hAnsi="Verdana"/>
          <w:color w:val="2F2F2F"/>
          <w:spacing w:val="-2"/>
          <w:w w:val="85"/>
          <w:u w:val="single" w:color="2F2F2F"/>
        </w:rPr>
        <w:t>pakkumine</w:t>
      </w:r>
      <w:r>
        <w:rPr>
          <w:rFonts w:ascii="Verdana" w:hAnsi="Verdana"/>
          <w:color w:val="2F2F2F"/>
        </w:rPr>
        <w:tab/>
      </w:r>
      <w:r w:rsidR="00466A7E">
        <w:rPr>
          <w:rFonts w:ascii="Verdana" w:hAnsi="Verdana"/>
          <w:color w:val="2F2F2F"/>
        </w:rPr>
        <w:tab/>
        <w:t xml:space="preserve">   </w:t>
      </w:r>
      <w:r>
        <w:rPr>
          <w:color w:val="2F2F2F"/>
          <w:w w:val="105"/>
        </w:rPr>
        <w:t>Nõo</w:t>
      </w:r>
      <w:r>
        <w:rPr>
          <w:color w:val="2F2F2F"/>
          <w:spacing w:val="14"/>
          <w:w w:val="105"/>
        </w:rPr>
        <w:t xml:space="preserve"> </w:t>
      </w:r>
      <w:r>
        <w:rPr>
          <w:color w:val="2F2F2F"/>
          <w:w w:val="105"/>
        </w:rPr>
        <w:t>valla</w:t>
      </w:r>
      <w:r>
        <w:rPr>
          <w:color w:val="2F2F2F"/>
          <w:spacing w:val="15"/>
          <w:w w:val="105"/>
        </w:rPr>
        <w:t xml:space="preserve"> </w:t>
      </w:r>
      <w:r>
        <w:rPr>
          <w:color w:val="2F2F2F"/>
          <w:w w:val="105"/>
        </w:rPr>
        <w:t>keskne</w:t>
      </w:r>
      <w:r>
        <w:rPr>
          <w:color w:val="2F2F2F"/>
          <w:spacing w:val="15"/>
          <w:w w:val="105"/>
        </w:rPr>
        <w:t xml:space="preserve"> </w:t>
      </w:r>
      <w:r>
        <w:rPr>
          <w:color w:val="2F2F2F"/>
          <w:w w:val="105"/>
        </w:rPr>
        <w:t>kultuuriasutus</w:t>
      </w:r>
      <w:r>
        <w:rPr>
          <w:color w:val="2F2F2F"/>
          <w:spacing w:val="16"/>
          <w:w w:val="105"/>
        </w:rPr>
        <w:t xml:space="preserve"> </w:t>
      </w:r>
      <w:r>
        <w:rPr>
          <w:color w:val="2F2F2F"/>
          <w:w w:val="105"/>
        </w:rPr>
        <w:t>on</w:t>
      </w:r>
      <w:r>
        <w:rPr>
          <w:color w:val="2F2F2F"/>
          <w:spacing w:val="16"/>
          <w:w w:val="105"/>
        </w:rPr>
        <w:t xml:space="preserve"> </w:t>
      </w:r>
      <w:r>
        <w:rPr>
          <w:color w:val="2F2F2F"/>
          <w:w w:val="105"/>
        </w:rPr>
        <w:t>Nõo</w:t>
      </w:r>
      <w:r>
        <w:rPr>
          <w:color w:val="2F2F2F"/>
          <w:spacing w:val="15"/>
          <w:w w:val="105"/>
        </w:rPr>
        <w:t xml:space="preserve"> </w:t>
      </w:r>
      <w:r>
        <w:rPr>
          <w:color w:val="2F2F2F"/>
          <w:w w:val="105"/>
        </w:rPr>
        <w:t>Kultuurimaja.</w:t>
      </w:r>
      <w:r>
        <w:rPr>
          <w:color w:val="2F2F2F"/>
          <w:spacing w:val="16"/>
          <w:w w:val="105"/>
        </w:rPr>
        <w:t xml:space="preserve"> </w:t>
      </w:r>
      <w:r>
        <w:rPr>
          <w:color w:val="2F2F2F"/>
          <w:w w:val="105"/>
        </w:rPr>
        <w:t>Lisaks</w:t>
      </w:r>
      <w:r>
        <w:rPr>
          <w:color w:val="2F2F2F"/>
          <w:spacing w:val="16"/>
          <w:w w:val="105"/>
        </w:rPr>
        <w:t xml:space="preserve"> </w:t>
      </w:r>
      <w:r>
        <w:rPr>
          <w:color w:val="2F2F2F"/>
          <w:spacing w:val="-2"/>
          <w:w w:val="105"/>
        </w:rPr>
        <w:t>pakuvad</w:t>
      </w:r>
    </w:p>
    <w:p w14:paraId="10A4AE0B" w14:textId="77777777" w:rsidR="00BC30DD" w:rsidRDefault="00BC30DD" w:rsidP="00BC30DD">
      <w:pPr>
        <w:pStyle w:val="BodyText"/>
        <w:spacing w:before="38" w:line="278" w:lineRule="auto"/>
        <w:ind w:left="4500" w:right="202"/>
      </w:pPr>
      <w:r>
        <w:rPr>
          <w:color w:val="2F2F2F"/>
          <w:w w:val="105"/>
        </w:rPr>
        <w:t>kultuuritegevusi ja üritusi Nõo Päevakeskus, raamatukogud ja mittetulundusühendused, sealhulgas SA Luke Mõis (suvekontserdid ja perepäevad), Pärnaõie talu (suvekontserdid), Guerrilla Kunstide Trupp MTÜ (Valguse festival), Klaperjaht MTÜ (Klaperjaht). Lisaks tegutseb vallas ka</w:t>
      </w:r>
      <w:r>
        <w:rPr>
          <w:color w:val="2F2F2F"/>
          <w:spacing w:val="40"/>
          <w:w w:val="105"/>
        </w:rPr>
        <w:t xml:space="preserve"> </w:t>
      </w:r>
      <w:r>
        <w:rPr>
          <w:color w:val="2F2F2F"/>
          <w:w w:val="105"/>
        </w:rPr>
        <w:t>EELK Nõo Püha Laurentsiuse kogudus, kus on umbes 350 aktiivset liiget.</w:t>
      </w:r>
    </w:p>
    <w:p w14:paraId="18B5A893" w14:textId="0B06CAC7" w:rsidR="00BC30DD" w:rsidRDefault="00BC30DD" w:rsidP="00BC30DD">
      <w:pPr>
        <w:pStyle w:val="BodyText"/>
        <w:spacing w:before="5"/>
        <w:rPr>
          <w:sz w:val="3"/>
        </w:rPr>
      </w:pPr>
      <w:r>
        <w:rPr>
          <w:noProof/>
        </w:rPr>
        <mc:AlternateContent>
          <mc:Choice Requires="wpg">
            <w:drawing>
              <wp:anchor distT="0" distB="0" distL="0" distR="0" simplePos="0" relativeHeight="252088832" behindDoc="1" locked="0" layoutInCell="1" allowOverlap="1" wp14:anchorId="2BA8103F" wp14:editId="1A5D5EB3">
                <wp:simplePos x="0" y="0"/>
                <wp:positionH relativeFrom="page">
                  <wp:posOffset>809625</wp:posOffset>
                </wp:positionH>
                <wp:positionV relativeFrom="paragraph">
                  <wp:posOffset>41910</wp:posOffset>
                </wp:positionV>
                <wp:extent cx="6076950" cy="19050"/>
                <wp:effectExtent l="0" t="0" r="0" b="0"/>
                <wp:wrapTopAndBottom/>
                <wp:docPr id="49790185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6950" cy="19050"/>
                          <a:chOff x="1275" y="66"/>
                          <a:chExt cx="9570" cy="30"/>
                        </a:xfrm>
                      </wpg:grpSpPr>
                      <wps:wsp>
                        <wps:cNvPr id="133180790" name="docshape310"/>
                        <wps:cNvSpPr>
                          <a:spLocks noChangeArrowheads="1"/>
                        </wps:cNvSpPr>
                        <wps:spPr bwMode="auto">
                          <a:xfrm>
                            <a:off x="1275" y="66"/>
                            <a:ext cx="9570" cy="15"/>
                          </a:xfrm>
                          <a:prstGeom prst="rect">
                            <a:avLst/>
                          </a:prstGeom>
                          <a:solidFill>
                            <a:srgbClr val="99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4654344" name="docshape311"/>
                        <wps:cNvSpPr>
                          <a:spLocks noChangeArrowheads="1"/>
                        </wps:cNvSpPr>
                        <wps:spPr bwMode="auto">
                          <a:xfrm>
                            <a:off x="1275" y="81"/>
                            <a:ext cx="9570" cy="15"/>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0935984" name="docshape312"/>
                        <wps:cNvSpPr>
                          <a:spLocks/>
                        </wps:cNvSpPr>
                        <wps:spPr bwMode="auto">
                          <a:xfrm>
                            <a:off x="1275" y="66"/>
                            <a:ext cx="15" cy="30"/>
                          </a:xfrm>
                          <a:custGeom>
                            <a:avLst/>
                            <a:gdLst>
                              <a:gd name="T0" fmla="+- 0 1275 1275"/>
                              <a:gd name="T1" fmla="*/ T0 w 15"/>
                              <a:gd name="T2" fmla="+- 0 96 66"/>
                              <a:gd name="T3" fmla="*/ 96 h 30"/>
                              <a:gd name="T4" fmla="+- 0 1275 1275"/>
                              <a:gd name="T5" fmla="*/ T4 w 15"/>
                              <a:gd name="T6" fmla="+- 0 66 66"/>
                              <a:gd name="T7" fmla="*/ 66 h 30"/>
                              <a:gd name="T8" fmla="+- 0 1290 1275"/>
                              <a:gd name="T9" fmla="*/ T8 w 15"/>
                              <a:gd name="T10" fmla="+- 0 66 66"/>
                              <a:gd name="T11" fmla="*/ 66 h 30"/>
                              <a:gd name="T12" fmla="+- 0 1290 1275"/>
                              <a:gd name="T13" fmla="*/ T12 w 15"/>
                              <a:gd name="T14" fmla="+- 0 81 66"/>
                              <a:gd name="T15" fmla="*/ 81 h 30"/>
                              <a:gd name="T16" fmla="+- 0 1275 1275"/>
                              <a:gd name="T17" fmla="*/ T16 w 15"/>
                              <a:gd name="T18" fmla="+- 0 96 66"/>
                              <a:gd name="T19" fmla="*/ 96 h 30"/>
                            </a:gdLst>
                            <a:ahLst/>
                            <a:cxnLst>
                              <a:cxn ang="0">
                                <a:pos x="T1" y="T3"/>
                              </a:cxn>
                              <a:cxn ang="0">
                                <a:pos x="T5" y="T7"/>
                              </a:cxn>
                              <a:cxn ang="0">
                                <a:pos x="T9" y="T11"/>
                              </a:cxn>
                              <a:cxn ang="0">
                                <a:pos x="T13" y="T15"/>
                              </a:cxn>
                              <a:cxn ang="0">
                                <a:pos x="T17" y="T19"/>
                              </a:cxn>
                            </a:cxnLst>
                            <a:rect l="0" t="0" r="r" b="b"/>
                            <a:pathLst>
                              <a:path w="15" h="30">
                                <a:moveTo>
                                  <a:pt x="0" y="30"/>
                                </a:moveTo>
                                <a:lnTo>
                                  <a:pt x="0" y="0"/>
                                </a:lnTo>
                                <a:lnTo>
                                  <a:pt x="15" y="0"/>
                                </a:lnTo>
                                <a:lnTo>
                                  <a:pt x="15" y="15"/>
                                </a:lnTo>
                                <a:lnTo>
                                  <a:pt x="0" y="30"/>
                                </a:ln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3108133" name="docshape313"/>
                        <wps:cNvSpPr>
                          <a:spLocks/>
                        </wps:cNvSpPr>
                        <wps:spPr bwMode="auto">
                          <a:xfrm>
                            <a:off x="10830" y="66"/>
                            <a:ext cx="15" cy="30"/>
                          </a:xfrm>
                          <a:custGeom>
                            <a:avLst/>
                            <a:gdLst>
                              <a:gd name="T0" fmla="+- 0 10845 10830"/>
                              <a:gd name="T1" fmla="*/ T0 w 15"/>
                              <a:gd name="T2" fmla="+- 0 96 66"/>
                              <a:gd name="T3" fmla="*/ 96 h 30"/>
                              <a:gd name="T4" fmla="+- 0 10830 10830"/>
                              <a:gd name="T5" fmla="*/ T4 w 15"/>
                              <a:gd name="T6" fmla="+- 0 96 66"/>
                              <a:gd name="T7" fmla="*/ 96 h 30"/>
                              <a:gd name="T8" fmla="+- 0 10830 10830"/>
                              <a:gd name="T9" fmla="*/ T8 w 15"/>
                              <a:gd name="T10" fmla="+- 0 81 66"/>
                              <a:gd name="T11" fmla="*/ 81 h 30"/>
                              <a:gd name="T12" fmla="+- 0 10845 10830"/>
                              <a:gd name="T13" fmla="*/ T12 w 15"/>
                              <a:gd name="T14" fmla="+- 0 66 66"/>
                              <a:gd name="T15" fmla="*/ 66 h 30"/>
                              <a:gd name="T16" fmla="+- 0 10845 10830"/>
                              <a:gd name="T17" fmla="*/ T16 w 15"/>
                              <a:gd name="T18" fmla="+- 0 96 66"/>
                              <a:gd name="T19" fmla="*/ 96 h 30"/>
                            </a:gdLst>
                            <a:ahLst/>
                            <a:cxnLst>
                              <a:cxn ang="0">
                                <a:pos x="T1" y="T3"/>
                              </a:cxn>
                              <a:cxn ang="0">
                                <a:pos x="T5" y="T7"/>
                              </a:cxn>
                              <a:cxn ang="0">
                                <a:pos x="T9" y="T11"/>
                              </a:cxn>
                              <a:cxn ang="0">
                                <a:pos x="T13" y="T15"/>
                              </a:cxn>
                              <a:cxn ang="0">
                                <a:pos x="T17" y="T19"/>
                              </a:cxn>
                            </a:cxnLst>
                            <a:rect l="0" t="0" r="r" b="b"/>
                            <a:pathLst>
                              <a:path w="15" h="30">
                                <a:moveTo>
                                  <a:pt x="15" y="30"/>
                                </a:moveTo>
                                <a:lnTo>
                                  <a:pt x="0" y="30"/>
                                </a:lnTo>
                                <a:lnTo>
                                  <a:pt x="0" y="15"/>
                                </a:lnTo>
                                <a:lnTo>
                                  <a:pt x="15" y="0"/>
                                </a:lnTo>
                                <a:lnTo>
                                  <a:pt x="15" y="30"/>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ED3E3C" id="Group 13" o:spid="_x0000_s1026" style="position:absolute;margin-left:63.75pt;margin-top:3.3pt;width:478.5pt;height:1.5pt;z-index:-251227648;mso-wrap-distance-left:0;mso-wrap-distance-right:0;mso-position-horizontal-relative:page" coordorigin="1275,66" coordsize="957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">
                <v:rect id="docshape310" o:spid="_x0000_s1027" style="position:absolute;left:1275;top:66;width:957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" fillcolor="#999" stroked="f"/>
                <v:rect id="docshape311" o:spid="_x0000_s1028" style="position:absolute;left:1275;top:81;width:957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" fillcolor="#ededed" stroked="f"/>
                <v:shape id="docshape312" o:spid="_x0000_s1029" style="position:absolute;left:1275;top:66;width:15;height:30;visibility:visible;mso-wrap-style:square;v-text-anchor:top" coordsize="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" path="m,30l,,15,r,15l,30xe" fillcolor="#999" stroked="f">
                  <v:path arrowok="t" o:connecttype="custom" o:connectlocs="0,96;0,66;15,66;15,81;0,96" o:connectangles="0,0,0,0,0"/>
                </v:shape>
                <v:shape id="docshape313" o:spid="_x0000_s1030" style="position:absolute;left:10830;top:66;width:15;height:30;visibility:visible;mso-wrap-style:square;v-text-anchor:top" coordsize="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" path="m15,30l,30,,15,15,r,30xe" fillcolor="#ededed" stroked="f">
                  <v:path arrowok="t" o:connecttype="custom" o:connectlocs="15,96;0,96;0,81;15,66;15,96" o:connectangles="0,0,0,0,0"/>
                </v:shape>
                <w10:wrap type="topAndBottom" anchorx="page"/>
              </v:group>
            </w:pict>
          </mc:Fallback>
        </mc:AlternateContent>
      </w:r>
    </w:p>
    <w:p w14:paraId="0C10DB4F" w14:textId="33C1F569" w:rsidR="00BC30DD" w:rsidRDefault="00BC30DD" w:rsidP="00BC30DD">
      <w:pPr>
        <w:pStyle w:val="BodyText"/>
        <w:tabs>
          <w:tab w:val="left" w:pos="4499"/>
        </w:tabs>
        <w:spacing w:before="109" w:after="64" w:line="278" w:lineRule="auto"/>
        <w:ind w:left="4500" w:right="605" w:hanging="3353"/>
        <w:jc w:val="both"/>
      </w:pPr>
      <w:r>
        <w:rPr>
          <w:rFonts w:ascii="Verdana" w:hAnsi="Verdana"/>
          <w:color w:val="2F2F2F"/>
          <w:spacing w:val="-2"/>
          <w:w w:val="105"/>
          <w:u w:val="single" w:color="2F2F2F"/>
        </w:rPr>
        <w:t>Rahastusmudel</w:t>
      </w:r>
      <w:r>
        <w:rPr>
          <w:rFonts w:ascii="Verdana" w:hAnsi="Verdana"/>
          <w:color w:val="2F2F2F"/>
        </w:rPr>
        <w:tab/>
      </w:r>
      <w:r>
        <w:rPr>
          <w:color w:val="2F2F2F"/>
          <w:w w:val="105"/>
        </w:rPr>
        <w:t>Kultuurivaldkonna investeeringuid ja tegevusi rahastatakse Nõo valla eelarvest. Teenusele kulunud vahendi</w:t>
      </w:r>
      <w:r w:rsidR="00466A7E">
        <w:rPr>
          <w:color w:val="2F2F2F"/>
          <w:w w:val="105"/>
        </w:rPr>
        <w:t>te</w:t>
      </w:r>
      <w:r>
        <w:rPr>
          <w:color w:val="2F2F2F"/>
          <w:w w:val="105"/>
        </w:rPr>
        <w:t xml:space="preserve"> viimase nelja aasta keskmine summa on 163 434,75€</w:t>
      </w:r>
    </w:p>
    <w:p w14:paraId="7DBA193F" w14:textId="0001539C" w:rsidR="00BC30DD" w:rsidRDefault="00BC30DD" w:rsidP="00BC30DD">
      <w:pPr>
        <w:pStyle w:val="BodyText"/>
        <w:spacing w:line="30" w:lineRule="exact"/>
        <w:ind w:left="1155"/>
        <w:rPr>
          <w:sz w:val="3"/>
        </w:rPr>
      </w:pPr>
      <w:r>
        <w:rPr>
          <w:noProof/>
          <w:sz w:val="3"/>
        </w:rPr>
        <mc:AlternateContent>
          <mc:Choice Requires="wpg">
            <w:drawing>
              <wp:inline distT="0" distB="0" distL="0" distR="0" wp14:anchorId="69841B3F" wp14:editId="1BB814C4">
                <wp:extent cx="6076950" cy="19050"/>
                <wp:effectExtent l="0" t="4445" r="9525" b="5080"/>
                <wp:docPr id="194599006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6950" cy="19050"/>
                          <a:chOff x="0" y="0"/>
                          <a:chExt cx="9570" cy="30"/>
                        </a:xfrm>
                      </wpg:grpSpPr>
                      <wps:wsp>
                        <wps:cNvPr id="503259576" name="docshape315"/>
                        <wps:cNvSpPr>
                          <a:spLocks noChangeArrowheads="1"/>
                        </wps:cNvSpPr>
                        <wps:spPr bwMode="auto">
                          <a:xfrm>
                            <a:off x="0" y="0"/>
                            <a:ext cx="9570" cy="15"/>
                          </a:xfrm>
                          <a:prstGeom prst="rect">
                            <a:avLst/>
                          </a:prstGeom>
                          <a:solidFill>
                            <a:srgbClr val="99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158455" name="docshape316"/>
                        <wps:cNvSpPr>
                          <a:spLocks noChangeArrowheads="1"/>
                        </wps:cNvSpPr>
                        <wps:spPr bwMode="auto">
                          <a:xfrm>
                            <a:off x="0" y="15"/>
                            <a:ext cx="9570" cy="15"/>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2205944" name="docshape317"/>
                        <wps:cNvSpPr>
                          <a:spLocks/>
                        </wps:cNvSpPr>
                        <wps:spPr bwMode="auto">
                          <a:xfrm>
                            <a:off x="0" y="0"/>
                            <a:ext cx="15" cy="30"/>
                          </a:xfrm>
                          <a:custGeom>
                            <a:avLst/>
                            <a:gdLst>
                              <a:gd name="T0" fmla="*/ 0 w 15"/>
                              <a:gd name="T1" fmla="*/ 30 h 30"/>
                              <a:gd name="T2" fmla="*/ 0 w 15"/>
                              <a:gd name="T3" fmla="*/ 0 h 30"/>
                              <a:gd name="T4" fmla="*/ 15 w 15"/>
                              <a:gd name="T5" fmla="*/ 0 h 30"/>
                              <a:gd name="T6" fmla="*/ 15 w 15"/>
                              <a:gd name="T7" fmla="*/ 15 h 30"/>
                              <a:gd name="T8" fmla="*/ 0 w 15"/>
                              <a:gd name="T9" fmla="*/ 30 h 30"/>
                            </a:gdLst>
                            <a:ahLst/>
                            <a:cxnLst>
                              <a:cxn ang="0">
                                <a:pos x="T0" y="T1"/>
                              </a:cxn>
                              <a:cxn ang="0">
                                <a:pos x="T2" y="T3"/>
                              </a:cxn>
                              <a:cxn ang="0">
                                <a:pos x="T4" y="T5"/>
                              </a:cxn>
                              <a:cxn ang="0">
                                <a:pos x="T6" y="T7"/>
                              </a:cxn>
                              <a:cxn ang="0">
                                <a:pos x="T8" y="T9"/>
                              </a:cxn>
                            </a:cxnLst>
                            <a:rect l="0" t="0" r="r" b="b"/>
                            <a:pathLst>
                              <a:path w="15" h="30">
                                <a:moveTo>
                                  <a:pt x="0" y="30"/>
                                </a:moveTo>
                                <a:lnTo>
                                  <a:pt x="0" y="0"/>
                                </a:lnTo>
                                <a:lnTo>
                                  <a:pt x="15" y="0"/>
                                </a:lnTo>
                                <a:lnTo>
                                  <a:pt x="15" y="15"/>
                                </a:lnTo>
                                <a:lnTo>
                                  <a:pt x="0" y="30"/>
                                </a:ln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5887026" name="docshape318"/>
                        <wps:cNvSpPr>
                          <a:spLocks/>
                        </wps:cNvSpPr>
                        <wps:spPr bwMode="auto">
                          <a:xfrm>
                            <a:off x="9555" y="0"/>
                            <a:ext cx="15" cy="30"/>
                          </a:xfrm>
                          <a:custGeom>
                            <a:avLst/>
                            <a:gdLst>
                              <a:gd name="T0" fmla="+- 0 9570 9555"/>
                              <a:gd name="T1" fmla="*/ T0 w 15"/>
                              <a:gd name="T2" fmla="*/ 30 h 30"/>
                              <a:gd name="T3" fmla="+- 0 9555 9555"/>
                              <a:gd name="T4" fmla="*/ T3 w 15"/>
                              <a:gd name="T5" fmla="*/ 30 h 30"/>
                              <a:gd name="T6" fmla="+- 0 9555 9555"/>
                              <a:gd name="T7" fmla="*/ T6 w 15"/>
                              <a:gd name="T8" fmla="*/ 15 h 30"/>
                              <a:gd name="T9" fmla="+- 0 9570 9555"/>
                              <a:gd name="T10" fmla="*/ T9 w 15"/>
                              <a:gd name="T11" fmla="*/ 0 h 30"/>
                              <a:gd name="T12" fmla="+- 0 9570 9555"/>
                              <a:gd name="T13" fmla="*/ T12 w 15"/>
                              <a:gd name="T14" fmla="*/ 30 h 30"/>
                            </a:gdLst>
                            <a:ahLst/>
                            <a:cxnLst>
                              <a:cxn ang="0">
                                <a:pos x="T1" y="T2"/>
                              </a:cxn>
                              <a:cxn ang="0">
                                <a:pos x="T4" y="T5"/>
                              </a:cxn>
                              <a:cxn ang="0">
                                <a:pos x="T7" y="T8"/>
                              </a:cxn>
                              <a:cxn ang="0">
                                <a:pos x="T10" y="T11"/>
                              </a:cxn>
                              <a:cxn ang="0">
                                <a:pos x="T13" y="T14"/>
                              </a:cxn>
                            </a:cxnLst>
                            <a:rect l="0" t="0" r="r" b="b"/>
                            <a:pathLst>
                              <a:path w="15" h="30">
                                <a:moveTo>
                                  <a:pt x="15" y="30"/>
                                </a:moveTo>
                                <a:lnTo>
                                  <a:pt x="0" y="30"/>
                                </a:lnTo>
                                <a:lnTo>
                                  <a:pt x="0" y="15"/>
                                </a:lnTo>
                                <a:lnTo>
                                  <a:pt x="15" y="0"/>
                                </a:lnTo>
                                <a:lnTo>
                                  <a:pt x="15" y="30"/>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F83CEA" id="Group 12" o:spid="_x0000_s1026" style="width:478.5pt;height:1.5pt;mso-position-horizontal-relative:char;mso-position-vertical-relative:line" coordsize="957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">
                <v:rect id="docshape315" o:spid="_x0000_s1027" style="position:absolute;width:957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" fillcolor="#999" stroked="f"/>
                <v:rect id="docshape316" o:spid="_x0000_s1028" style="position:absolute;top:15;width:957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" fillcolor="#ededed" stroked="f"/>
                <v:shape id="docshape317" o:spid="_x0000_s1029" style="position:absolute;width:15;height:30;visibility:visible;mso-wrap-style:square;v-text-anchor:top" coordsize="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" path="m,30l,,15,r,15l,30xe" fillcolor="#999" stroked="f">
                  <v:path arrowok="t" o:connecttype="custom" o:connectlocs="0,30;0,0;15,0;15,15;0,30" o:connectangles="0,0,0,0,0"/>
                </v:shape>
                <v:shape id="docshape318" o:spid="_x0000_s1030" style="position:absolute;left:9555;width:15;height:30;visibility:visible;mso-wrap-style:square;v-text-anchor:top" coordsize="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" path="m15,30l,30,,15,15,r,30xe" fillcolor="#ededed" stroked="f">
                  <v:path arrowok="t" o:connecttype="custom" o:connectlocs="15,30;0,30;0,15;15,0;15,30" o:connectangles="0,0,0,0,0"/>
                </v:shape>
                <w10:anchorlock/>
              </v:group>
            </w:pict>
          </mc:Fallback>
        </mc:AlternateContent>
      </w:r>
    </w:p>
    <w:p w14:paraId="676784E3" w14:textId="1A3CE7E6" w:rsidR="00BC30DD" w:rsidRDefault="00BC30DD" w:rsidP="00BC30DD">
      <w:pPr>
        <w:pStyle w:val="BodyText"/>
        <w:tabs>
          <w:tab w:val="left" w:pos="4499"/>
        </w:tabs>
        <w:spacing w:before="109" w:line="278" w:lineRule="auto"/>
        <w:ind w:left="4500" w:right="473" w:hanging="3353"/>
      </w:pPr>
      <w:r>
        <w:rPr>
          <w:noProof/>
        </w:rPr>
        <mc:AlternateContent>
          <mc:Choice Requires="wpg">
            <w:drawing>
              <wp:anchor distT="0" distB="0" distL="0" distR="0" simplePos="0" relativeHeight="252090880" behindDoc="1" locked="0" layoutInCell="1" allowOverlap="1" wp14:anchorId="0C164257" wp14:editId="0AF5FECE">
                <wp:simplePos x="0" y="0"/>
                <wp:positionH relativeFrom="page">
                  <wp:posOffset>809625</wp:posOffset>
                </wp:positionH>
                <wp:positionV relativeFrom="paragraph">
                  <wp:posOffset>457200</wp:posOffset>
                </wp:positionV>
                <wp:extent cx="6076950" cy="19050"/>
                <wp:effectExtent l="0" t="0" r="0" b="0"/>
                <wp:wrapTopAndBottom/>
                <wp:docPr id="470844325"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6950" cy="19050"/>
                          <a:chOff x="1275" y="720"/>
                          <a:chExt cx="9570" cy="30"/>
                        </a:xfrm>
                      </wpg:grpSpPr>
                      <wps:wsp>
                        <wps:cNvPr id="1684341095" name="docshape320"/>
                        <wps:cNvSpPr>
                          <a:spLocks noChangeArrowheads="1"/>
                        </wps:cNvSpPr>
                        <wps:spPr bwMode="auto">
                          <a:xfrm>
                            <a:off x="1275" y="720"/>
                            <a:ext cx="9570" cy="15"/>
                          </a:xfrm>
                          <a:prstGeom prst="rect">
                            <a:avLst/>
                          </a:prstGeom>
                          <a:solidFill>
                            <a:srgbClr val="99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7396267" name="docshape321"/>
                        <wps:cNvSpPr>
                          <a:spLocks noChangeArrowheads="1"/>
                        </wps:cNvSpPr>
                        <wps:spPr bwMode="auto">
                          <a:xfrm>
                            <a:off x="1275" y="735"/>
                            <a:ext cx="9570" cy="15"/>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8360729" name="docshape322"/>
                        <wps:cNvSpPr>
                          <a:spLocks/>
                        </wps:cNvSpPr>
                        <wps:spPr bwMode="auto">
                          <a:xfrm>
                            <a:off x="1275" y="720"/>
                            <a:ext cx="15" cy="30"/>
                          </a:xfrm>
                          <a:custGeom>
                            <a:avLst/>
                            <a:gdLst>
                              <a:gd name="T0" fmla="+- 0 1275 1275"/>
                              <a:gd name="T1" fmla="*/ T0 w 15"/>
                              <a:gd name="T2" fmla="+- 0 750 720"/>
                              <a:gd name="T3" fmla="*/ 750 h 30"/>
                              <a:gd name="T4" fmla="+- 0 1275 1275"/>
                              <a:gd name="T5" fmla="*/ T4 w 15"/>
                              <a:gd name="T6" fmla="+- 0 720 720"/>
                              <a:gd name="T7" fmla="*/ 720 h 30"/>
                              <a:gd name="T8" fmla="+- 0 1290 1275"/>
                              <a:gd name="T9" fmla="*/ T8 w 15"/>
                              <a:gd name="T10" fmla="+- 0 720 720"/>
                              <a:gd name="T11" fmla="*/ 720 h 30"/>
                              <a:gd name="T12" fmla="+- 0 1290 1275"/>
                              <a:gd name="T13" fmla="*/ T12 w 15"/>
                              <a:gd name="T14" fmla="+- 0 735 720"/>
                              <a:gd name="T15" fmla="*/ 735 h 30"/>
                              <a:gd name="T16" fmla="+- 0 1275 1275"/>
                              <a:gd name="T17" fmla="*/ T16 w 15"/>
                              <a:gd name="T18" fmla="+- 0 750 720"/>
                              <a:gd name="T19" fmla="*/ 750 h 30"/>
                            </a:gdLst>
                            <a:ahLst/>
                            <a:cxnLst>
                              <a:cxn ang="0">
                                <a:pos x="T1" y="T3"/>
                              </a:cxn>
                              <a:cxn ang="0">
                                <a:pos x="T5" y="T7"/>
                              </a:cxn>
                              <a:cxn ang="0">
                                <a:pos x="T9" y="T11"/>
                              </a:cxn>
                              <a:cxn ang="0">
                                <a:pos x="T13" y="T15"/>
                              </a:cxn>
                              <a:cxn ang="0">
                                <a:pos x="T17" y="T19"/>
                              </a:cxn>
                            </a:cxnLst>
                            <a:rect l="0" t="0" r="r" b="b"/>
                            <a:pathLst>
                              <a:path w="15" h="30">
                                <a:moveTo>
                                  <a:pt x="0" y="30"/>
                                </a:moveTo>
                                <a:lnTo>
                                  <a:pt x="0" y="0"/>
                                </a:lnTo>
                                <a:lnTo>
                                  <a:pt x="15" y="0"/>
                                </a:lnTo>
                                <a:lnTo>
                                  <a:pt x="15" y="15"/>
                                </a:lnTo>
                                <a:lnTo>
                                  <a:pt x="0" y="30"/>
                                </a:ln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8366077" name="docshape323"/>
                        <wps:cNvSpPr>
                          <a:spLocks/>
                        </wps:cNvSpPr>
                        <wps:spPr bwMode="auto">
                          <a:xfrm>
                            <a:off x="10830" y="720"/>
                            <a:ext cx="15" cy="30"/>
                          </a:xfrm>
                          <a:custGeom>
                            <a:avLst/>
                            <a:gdLst>
                              <a:gd name="T0" fmla="+- 0 10845 10830"/>
                              <a:gd name="T1" fmla="*/ T0 w 15"/>
                              <a:gd name="T2" fmla="+- 0 750 720"/>
                              <a:gd name="T3" fmla="*/ 750 h 30"/>
                              <a:gd name="T4" fmla="+- 0 10830 10830"/>
                              <a:gd name="T5" fmla="*/ T4 w 15"/>
                              <a:gd name="T6" fmla="+- 0 750 720"/>
                              <a:gd name="T7" fmla="*/ 750 h 30"/>
                              <a:gd name="T8" fmla="+- 0 10830 10830"/>
                              <a:gd name="T9" fmla="*/ T8 w 15"/>
                              <a:gd name="T10" fmla="+- 0 735 720"/>
                              <a:gd name="T11" fmla="*/ 735 h 30"/>
                              <a:gd name="T12" fmla="+- 0 10845 10830"/>
                              <a:gd name="T13" fmla="*/ T12 w 15"/>
                              <a:gd name="T14" fmla="+- 0 720 720"/>
                              <a:gd name="T15" fmla="*/ 720 h 30"/>
                              <a:gd name="T16" fmla="+- 0 10845 10830"/>
                              <a:gd name="T17" fmla="*/ T16 w 15"/>
                              <a:gd name="T18" fmla="+- 0 750 720"/>
                              <a:gd name="T19" fmla="*/ 750 h 30"/>
                            </a:gdLst>
                            <a:ahLst/>
                            <a:cxnLst>
                              <a:cxn ang="0">
                                <a:pos x="T1" y="T3"/>
                              </a:cxn>
                              <a:cxn ang="0">
                                <a:pos x="T5" y="T7"/>
                              </a:cxn>
                              <a:cxn ang="0">
                                <a:pos x="T9" y="T11"/>
                              </a:cxn>
                              <a:cxn ang="0">
                                <a:pos x="T13" y="T15"/>
                              </a:cxn>
                              <a:cxn ang="0">
                                <a:pos x="T17" y="T19"/>
                              </a:cxn>
                            </a:cxnLst>
                            <a:rect l="0" t="0" r="r" b="b"/>
                            <a:pathLst>
                              <a:path w="15" h="30">
                                <a:moveTo>
                                  <a:pt x="15" y="30"/>
                                </a:moveTo>
                                <a:lnTo>
                                  <a:pt x="0" y="30"/>
                                </a:lnTo>
                                <a:lnTo>
                                  <a:pt x="0" y="15"/>
                                </a:lnTo>
                                <a:lnTo>
                                  <a:pt x="15" y="0"/>
                                </a:lnTo>
                                <a:lnTo>
                                  <a:pt x="15" y="30"/>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F64C79" id="Group 11" o:spid="_x0000_s1026" style="position:absolute;margin-left:63.75pt;margin-top:36pt;width:478.5pt;height:1.5pt;z-index:-251225600;mso-wrap-distance-left:0;mso-wrap-distance-right:0;mso-position-horizontal-relative:page" coordorigin="1275,720" coordsize="957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">
                <v:rect id="docshape320" o:spid="_x0000_s1027" style="position:absolute;left:1275;top:720;width:957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" fillcolor="#999" stroked="f"/>
                <v:rect id="docshape321" o:spid="_x0000_s1028" style="position:absolute;left:1275;top:735;width:957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" fillcolor="#ededed" stroked="f"/>
                <v:shape id="docshape322" o:spid="_x0000_s1029" style="position:absolute;left:1275;top:720;width:15;height:30;visibility:visible;mso-wrap-style:square;v-text-anchor:top" coordsize="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" path="m,30l,,15,r,15l,30xe" fillcolor="#999" stroked="f">
                  <v:path arrowok="t" o:connecttype="custom" o:connectlocs="0,750;0,720;15,720;15,735;0,750" o:connectangles="0,0,0,0,0"/>
                </v:shape>
                <v:shape id="docshape323" o:spid="_x0000_s1030" style="position:absolute;left:10830;top:720;width:15;height:30;visibility:visible;mso-wrap-style:square;v-text-anchor:top" coordsize="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" path="m15,30l,30,,15,15,r,30xe" fillcolor="#ededed" stroked="f">
                  <v:path arrowok="t" o:connecttype="custom" o:connectlocs="15,750;0,750;0,735;15,720;15,750" o:connectangles="0,0,0,0,0"/>
                </v:shape>
                <w10:wrap type="topAndBottom" anchorx="page"/>
              </v:group>
            </w:pict>
          </mc:Fallback>
        </mc:AlternateContent>
      </w:r>
      <w:r>
        <w:rPr>
          <w:rFonts w:ascii="Verdana" w:hAnsi="Verdana"/>
          <w:color w:val="2F2F2F"/>
          <w:spacing w:val="-2"/>
          <w:w w:val="105"/>
          <w:u w:val="single" w:color="2F2F2F"/>
        </w:rPr>
        <w:t>Inimkesksus</w:t>
      </w:r>
      <w:r>
        <w:rPr>
          <w:rFonts w:ascii="Verdana" w:hAnsi="Verdana"/>
          <w:color w:val="2F2F2F"/>
        </w:rPr>
        <w:tab/>
      </w:r>
      <w:r>
        <w:rPr>
          <w:color w:val="2F2F2F"/>
          <w:w w:val="105"/>
        </w:rPr>
        <w:t>Nõo valla keskne kultuuriasutus on Nõo kultuurimaja. Lisaks pakuvad kultuuritegevusi ja üritusi Nõo Päevakeskus ja mittetulundusühendused.</w:t>
      </w:r>
    </w:p>
    <w:p w14:paraId="0961F42D" w14:textId="77777777" w:rsidR="00BC30DD" w:rsidRDefault="00BC30DD" w:rsidP="00BC30DD">
      <w:pPr>
        <w:pStyle w:val="BodyText"/>
        <w:spacing w:before="8"/>
        <w:rPr>
          <w:sz w:val="5"/>
        </w:rPr>
      </w:pPr>
    </w:p>
    <w:p w14:paraId="0DE1118E" w14:textId="77777777" w:rsidR="00BC30DD" w:rsidRDefault="00BC30DD" w:rsidP="00BC30DD">
      <w:pPr>
        <w:rPr>
          <w:sz w:val="5"/>
        </w:rPr>
        <w:sectPr w:rsidR="00BC30DD" w:rsidSect="00DF38E1">
          <w:pgSz w:w="11900" w:h="16840"/>
          <w:pgMar w:top="920" w:right="900" w:bottom="400" w:left="120" w:header="248" w:footer="850" w:gutter="0"/>
          <w:cols w:space="720"/>
          <w:docGrid w:linePitch="299"/>
        </w:sectPr>
      </w:pPr>
    </w:p>
    <w:p w14:paraId="0E6B38B3" w14:textId="77777777" w:rsidR="00BC30DD" w:rsidRDefault="00BC30DD" w:rsidP="00BC30DD">
      <w:pPr>
        <w:pStyle w:val="BodyText"/>
        <w:spacing w:before="50" w:line="278" w:lineRule="auto"/>
        <w:ind w:left="1155"/>
      </w:pPr>
      <w:r>
        <w:rPr>
          <w:color w:val="2F2F2F"/>
          <w:w w:val="110"/>
        </w:rPr>
        <w:t>Teenuse nõudlust ja vajadustele vastavust ei analüüsita regulaarselt. Rahastusmudel ei ole jätkusuutlik. Teenuse osutamisel</w:t>
      </w:r>
      <w:r>
        <w:rPr>
          <w:color w:val="2F2F2F"/>
          <w:spacing w:val="-12"/>
          <w:w w:val="110"/>
        </w:rPr>
        <w:t xml:space="preserve"> </w:t>
      </w:r>
      <w:r>
        <w:rPr>
          <w:color w:val="2F2F2F"/>
          <w:w w:val="110"/>
        </w:rPr>
        <w:t>ei</w:t>
      </w:r>
      <w:r>
        <w:rPr>
          <w:color w:val="2F2F2F"/>
          <w:spacing w:val="-12"/>
          <w:w w:val="110"/>
        </w:rPr>
        <w:t xml:space="preserve"> </w:t>
      </w:r>
      <w:r>
        <w:rPr>
          <w:color w:val="2F2F2F"/>
          <w:w w:val="110"/>
        </w:rPr>
        <w:t>ole</w:t>
      </w:r>
      <w:r>
        <w:rPr>
          <w:color w:val="2F2F2F"/>
          <w:spacing w:val="-12"/>
          <w:w w:val="110"/>
        </w:rPr>
        <w:t xml:space="preserve"> </w:t>
      </w:r>
      <w:r>
        <w:rPr>
          <w:color w:val="2F2F2F"/>
          <w:w w:val="110"/>
        </w:rPr>
        <w:t>piisavalt arvestatud inimkeskse lähenemise aspektidega.</w:t>
      </w:r>
    </w:p>
    <w:p w14:paraId="426AE2C6" w14:textId="77777777" w:rsidR="00BC30DD" w:rsidRDefault="00BC30DD" w:rsidP="00BC30DD">
      <w:pPr>
        <w:spacing w:before="1" w:after="24"/>
        <w:rPr>
          <w:sz w:val="23"/>
        </w:rPr>
      </w:pPr>
      <w:r>
        <w:br w:type="column"/>
      </w:r>
    </w:p>
    <w:p w14:paraId="198AA52B" w14:textId="77777777" w:rsidR="00BC30DD" w:rsidRDefault="00BC30DD" w:rsidP="00BC30DD">
      <w:pPr>
        <w:tabs>
          <w:tab w:val="left" w:pos="1659"/>
          <w:tab w:val="left" w:pos="2709"/>
          <w:tab w:val="left" w:pos="3759"/>
        </w:tabs>
        <w:spacing w:line="180" w:lineRule="exact"/>
        <w:ind w:left="609"/>
        <w:rPr>
          <w:sz w:val="18"/>
        </w:rPr>
      </w:pPr>
      <w:r>
        <w:rPr>
          <w:noProof/>
          <w:position w:val="-3"/>
          <w:sz w:val="18"/>
        </w:rPr>
        <w:drawing>
          <wp:inline distT="0" distB="0" distL="0" distR="0" wp14:anchorId="689BA4BF" wp14:editId="360C323E">
            <wp:extent cx="114300" cy="114300"/>
            <wp:effectExtent l="0" t="0" r="0" b="0"/>
            <wp:docPr id="10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2.png"/>
                    <pic:cNvPicPr/>
                  </pic:nvPicPr>
                  <pic:blipFill>
                    <a:blip r:embed="rId84" cstate="print"/>
                    <a:stretch>
                      <a:fillRect/>
                    </a:stretch>
                  </pic:blipFill>
                  <pic:spPr>
                    <a:xfrm>
                      <a:off x="0" y="0"/>
                      <a:ext cx="114300" cy="114300"/>
                    </a:xfrm>
                    <a:prstGeom prst="rect">
                      <a:avLst/>
                    </a:prstGeom>
                  </pic:spPr>
                </pic:pic>
              </a:graphicData>
            </a:graphic>
          </wp:inline>
        </w:drawing>
      </w:r>
      <w:r>
        <w:rPr>
          <w:position w:val="-3"/>
          <w:sz w:val="18"/>
        </w:rPr>
        <w:tab/>
      </w:r>
      <w:r>
        <w:rPr>
          <w:noProof/>
          <w:position w:val="-3"/>
          <w:sz w:val="18"/>
        </w:rPr>
        <w:drawing>
          <wp:inline distT="0" distB="0" distL="0" distR="0" wp14:anchorId="0CF03BDC" wp14:editId="77351766">
            <wp:extent cx="114300" cy="114300"/>
            <wp:effectExtent l="0" t="0" r="0" b="0"/>
            <wp:docPr id="10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2.png"/>
                    <pic:cNvPicPr/>
                  </pic:nvPicPr>
                  <pic:blipFill>
                    <a:blip r:embed="rId84" cstate="print"/>
                    <a:stretch>
                      <a:fillRect/>
                    </a:stretch>
                  </pic:blipFill>
                  <pic:spPr>
                    <a:xfrm>
                      <a:off x="0" y="0"/>
                      <a:ext cx="114300" cy="114300"/>
                    </a:xfrm>
                    <a:prstGeom prst="rect">
                      <a:avLst/>
                    </a:prstGeom>
                  </pic:spPr>
                </pic:pic>
              </a:graphicData>
            </a:graphic>
          </wp:inline>
        </w:drawing>
      </w:r>
      <w:r>
        <w:rPr>
          <w:position w:val="-3"/>
          <w:sz w:val="18"/>
        </w:rPr>
        <w:tab/>
      </w:r>
      <w:r>
        <w:rPr>
          <w:noProof/>
          <w:position w:val="-3"/>
          <w:sz w:val="18"/>
        </w:rPr>
        <w:drawing>
          <wp:inline distT="0" distB="0" distL="0" distR="0" wp14:anchorId="4ACF91E6" wp14:editId="181D097C">
            <wp:extent cx="114300" cy="114300"/>
            <wp:effectExtent l="0" t="0" r="0" b="0"/>
            <wp:docPr id="10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3.png"/>
                    <pic:cNvPicPr/>
                  </pic:nvPicPr>
                  <pic:blipFill>
                    <a:blip r:embed="rId85" cstate="print"/>
                    <a:stretch>
                      <a:fillRect/>
                    </a:stretch>
                  </pic:blipFill>
                  <pic:spPr>
                    <a:xfrm>
                      <a:off x="0" y="0"/>
                      <a:ext cx="114300" cy="114300"/>
                    </a:xfrm>
                    <a:prstGeom prst="rect">
                      <a:avLst/>
                    </a:prstGeom>
                  </pic:spPr>
                </pic:pic>
              </a:graphicData>
            </a:graphic>
          </wp:inline>
        </w:drawing>
      </w:r>
      <w:r>
        <w:rPr>
          <w:position w:val="-3"/>
          <w:sz w:val="18"/>
        </w:rPr>
        <w:tab/>
      </w:r>
      <w:r>
        <w:rPr>
          <w:noProof/>
          <w:position w:val="-3"/>
          <w:sz w:val="18"/>
        </w:rPr>
        <w:drawing>
          <wp:inline distT="0" distB="0" distL="0" distR="0" wp14:anchorId="2D01A739" wp14:editId="337912FE">
            <wp:extent cx="114300" cy="114300"/>
            <wp:effectExtent l="0" t="0" r="0" b="0"/>
            <wp:docPr id="10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2.png"/>
                    <pic:cNvPicPr/>
                  </pic:nvPicPr>
                  <pic:blipFill>
                    <a:blip r:embed="rId84" cstate="print"/>
                    <a:stretch>
                      <a:fillRect/>
                    </a:stretch>
                  </pic:blipFill>
                  <pic:spPr>
                    <a:xfrm>
                      <a:off x="0" y="0"/>
                      <a:ext cx="114300" cy="114300"/>
                    </a:xfrm>
                    <a:prstGeom prst="rect">
                      <a:avLst/>
                    </a:prstGeom>
                  </pic:spPr>
                </pic:pic>
              </a:graphicData>
            </a:graphic>
          </wp:inline>
        </w:drawing>
      </w:r>
    </w:p>
    <w:p w14:paraId="35C5010B" w14:textId="7167F61A" w:rsidR="00FE279A" w:rsidRPr="00FE279A" w:rsidRDefault="00FE279A" w:rsidP="00FE279A">
      <w:pPr>
        <w:rPr>
          <w:b/>
          <w:bCs/>
        </w:rPr>
      </w:pPr>
      <w:r>
        <w:rPr>
          <w:b/>
          <w:bCs/>
          <w:color w:val="FF0000"/>
        </w:rPr>
        <w:t xml:space="preserve">   </w:t>
      </w:r>
      <w:r w:rsidRPr="00FE279A">
        <w:rPr>
          <w:b/>
          <w:bCs/>
          <w:color w:val="FF0000"/>
        </w:rPr>
        <w:t>Väga halb</w:t>
      </w:r>
      <w:r w:rsidRPr="00FE279A">
        <w:rPr>
          <w:b/>
          <w:bCs/>
        </w:rPr>
        <w:t xml:space="preserve">    </w:t>
      </w:r>
      <w:r w:rsidRPr="00FE279A">
        <w:rPr>
          <w:b/>
          <w:bCs/>
          <w:color w:val="E36C0A" w:themeColor="accent6" w:themeShade="BF"/>
        </w:rPr>
        <w:t xml:space="preserve">Pigem halb    </w:t>
      </w:r>
      <w:r w:rsidRPr="00FE279A">
        <w:rPr>
          <w:b/>
          <w:bCs/>
          <w:color w:val="92D050"/>
        </w:rPr>
        <w:t xml:space="preserve">Pigem hea  </w:t>
      </w:r>
      <w:r w:rsidRPr="00FE279A">
        <w:rPr>
          <w:b/>
          <w:bCs/>
          <w:color w:val="00B050"/>
        </w:rPr>
        <w:t>Väga hea</w:t>
      </w:r>
    </w:p>
    <w:p w14:paraId="4C6937AD" w14:textId="77777777" w:rsidR="00BC30DD" w:rsidRDefault="00BC30DD" w:rsidP="00BC30DD">
      <w:pPr>
        <w:pStyle w:val="BodyText"/>
        <w:spacing w:before="50" w:line="278" w:lineRule="auto"/>
        <w:ind w:left="494" w:right="184"/>
      </w:pPr>
      <w:r>
        <w:br w:type="column"/>
      </w:r>
      <w:r>
        <w:rPr>
          <w:color w:val="2F2F2F"/>
          <w:w w:val="110"/>
        </w:rPr>
        <w:t xml:space="preserve">Teenuse nõudlust ja vastavust vajadustega </w:t>
      </w:r>
      <w:r>
        <w:rPr>
          <w:color w:val="2F2F2F"/>
          <w:spacing w:val="-2"/>
          <w:w w:val="110"/>
        </w:rPr>
        <w:t>analüüsitakse</w:t>
      </w:r>
      <w:r>
        <w:rPr>
          <w:color w:val="2F2F2F"/>
          <w:spacing w:val="-10"/>
          <w:w w:val="110"/>
        </w:rPr>
        <w:t xml:space="preserve"> </w:t>
      </w:r>
      <w:r>
        <w:rPr>
          <w:color w:val="2F2F2F"/>
          <w:spacing w:val="-2"/>
          <w:w w:val="110"/>
        </w:rPr>
        <w:t xml:space="preserve">regulaarselt </w:t>
      </w:r>
      <w:r>
        <w:rPr>
          <w:color w:val="2F2F2F"/>
          <w:w w:val="110"/>
        </w:rPr>
        <w:t xml:space="preserve">ning vajadusel </w:t>
      </w:r>
      <w:r>
        <w:rPr>
          <w:color w:val="2F2F2F"/>
          <w:spacing w:val="-2"/>
          <w:w w:val="110"/>
        </w:rPr>
        <w:t>reageeritakse.</w:t>
      </w:r>
    </w:p>
    <w:p w14:paraId="7B89D11E" w14:textId="77777777" w:rsidR="00BC30DD" w:rsidRDefault="00BC30DD" w:rsidP="00BC30DD">
      <w:pPr>
        <w:pStyle w:val="BodyText"/>
        <w:spacing w:before="5" w:line="278" w:lineRule="auto"/>
        <w:ind w:left="494" w:right="184"/>
      </w:pPr>
      <w:r>
        <w:rPr>
          <w:color w:val="2F2F2F"/>
          <w:w w:val="105"/>
        </w:rPr>
        <w:t xml:space="preserve">Rahastusmudel on jätkusuutlik. Teenuse osutamisel on arvestatud inimkeskse lähenemise </w:t>
      </w:r>
      <w:r>
        <w:rPr>
          <w:color w:val="2F2F2F"/>
          <w:spacing w:val="-2"/>
          <w:w w:val="105"/>
        </w:rPr>
        <w:t>aspektidega.</w:t>
      </w:r>
    </w:p>
    <w:p w14:paraId="712873F7" w14:textId="77777777" w:rsidR="00BC30DD" w:rsidRDefault="00BC30DD" w:rsidP="00BC30DD">
      <w:pPr>
        <w:spacing w:line="278" w:lineRule="auto"/>
        <w:sectPr w:rsidR="00BC30DD">
          <w:type w:val="continuous"/>
          <w:pgSz w:w="11900" w:h="16840"/>
          <w:pgMar w:top="1940" w:right="900" w:bottom="280" w:left="120" w:header="248" w:footer="207" w:gutter="0"/>
          <w:cols w:num="3" w:space="720" w:equalWidth="0">
            <w:col w:w="3326" w:space="40"/>
            <w:col w:w="4426" w:space="39"/>
            <w:col w:w="3049"/>
          </w:cols>
        </w:sectPr>
      </w:pPr>
    </w:p>
    <w:p w14:paraId="37F5C58A" w14:textId="77777777" w:rsidR="00BC30DD" w:rsidRDefault="00BC30DD" w:rsidP="00BC30DD">
      <w:pPr>
        <w:pStyle w:val="BodyText"/>
        <w:rPr>
          <w:sz w:val="20"/>
        </w:rPr>
      </w:pPr>
    </w:p>
    <w:p w14:paraId="6AA80DE1" w14:textId="77777777" w:rsidR="00BC30DD" w:rsidRDefault="00BC30DD" w:rsidP="00BC30DD">
      <w:pPr>
        <w:pStyle w:val="BodyText"/>
        <w:spacing w:before="1"/>
        <w:rPr>
          <w:sz w:val="23"/>
        </w:rPr>
      </w:pPr>
    </w:p>
    <w:p w14:paraId="41983C89" w14:textId="3922A6A6" w:rsidR="002B7C91" w:rsidRDefault="00BC30DD" w:rsidP="002B7C91">
      <w:pPr>
        <w:pStyle w:val="BodyText"/>
        <w:spacing w:before="217"/>
        <w:ind w:left="1147"/>
        <w:rPr>
          <w:rFonts w:ascii="Verdana" w:hAnsi="Verdana"/>
          <w:color w:val="2F2F2F"/>
          <w:w w:val="85"/>
        </w:rPr>
      </w:pPr>
      <w:r>
        <w:rPr>
          <w:color w:val="2F2F2F"/>
          <w:spacing w:val="-2"/>
          <w:w w:val="110"/>
        </w:rPr>
        <w:t>Nõo</w:t>
      </w:r>
      <w:r>
        <w:rPr>
          <w:color w:val="2F2F2F"/>
          <w:spacing w:val="-5"/>
          <w:w w:val="110"/>
        </w:rPr>
        <w:t xml:space="preserve"> </w:t>
      </w:r>
      <w:r>
        <w:rPr>
          <w:color w:val="2F2F2F"/>
          <w:spacing w:val="-2"/>
          <w:w w:val="110"/>
        </w:rPr>
        <w:t>kultuurimaja</w:t>
      </w:r>
      <w:r>
        <w:rPr>
          <w:color w:val="2F2F2F"/>
          <w:spacing w:val="-5"/>
          <w:w w:val="110"/>
        </w:rPr>
        <w:t xml:space="preserve"> </w:t>
      </w:r>
      <w:r>
        <w:rPr>
          <w:color w:val="2F2F2F"/>
          <w:spacing w:val="-2"/>
          <w:w w:val="110"/>
        </w:rPr>
        <w:t>põhi</w:t>
      </w:r>
      <w:r w:rsidR="002E1EFA">
        <w:rPr>
          <w:color w:val="2F2F2F"/>
          <w:spacing w:val="-2"/>
          <w:w w:val="110"/>
        </w:rPr>
        <w:t>määrusest</w:t>
      </w:r>
      <w:r>
        <w:rPr>
          <w:color w:val="2F2F2F"/>
          <w:spacing w:val="-4"/>
          <w:w w:val="110"/>
        </w:rPr>
        <w:t xml:space="preserve"> </w:t>
      </w:r>
      <w:r>
        <w:rPr>
          <w:color w:val="2F2F2F"/>
          <w:spacing w:val="-2"/>
          <w:w w:val="110"/>
        </w:rPr>
        <w:t>lähtudes</w:t>
      </w:r>
      <w:r>
        <w:rPr>
          <w:color w:val="2F2F2F"/>
          <w:spacing w:val="-4"/>
          <w:w w:val="110"/>
        </w:rPr>
        <w:t xml:space="preserve"> </w:t>
      </w:r>
      <w:r>
        <w:rPr>
          <w:color w:val="2F2F2F"/>
          <w:spacing w:val="-2"/>
          <w:w w:val="110"/>
        </w:rPr>
        <w:t>on</w:t>
      </w:r>
      <w:r>
        <w:rPr>
          <w:color w:val="2F2F2F"/>
          <w:spacing w:val="-4"/>
          <w:w w:val="110"/>
        </w:rPr>
        <w:t xml:space="preserve"> </w:t>
      </w:r>
      <w:r>
        <w:rPr>
          <w:color w:val="2F2F2F"/>
          <w:spacing w:val="-2"/>
          <w:w w:val="110"/>
        </w:rPr>
        <w:t>kultuurimaja</w:t>
      </w:r>
      <w:r>
        <w:rPr>
          <w:color w:val="2F2F2F"/>
          <w:spacing w:val="-5"/>
          <w:w w:val="110"/>
        </w:rPr>
        <w:t xml:space="preserve"> </w:t>
      </w:r>
      <w:r>
        <w:rPr>
          <w:color w:val="2F2F2F"/>
          <w:spacing w:val="-2"/>
          <w:w w:val="110"/>
        </w:rPr>
        <w:t>tegevuse</w:t>
      </w:r>
      <w:r>
        <w:rPr>
          <w:color w:val="2F2F2F"/>
          <w:spacing w:val="-5"/>
          <w:w w:val="110"/>
        </w:rPr>
        <w:t xml:space="preserve"> </w:t>
      </w:r>
      <w:r>
        <w:rPr>
          <w:color w:val="2F2F2F"/>
          <w:spacing w:val="-2"/>
          <w:w w:val="110"/>
        </w:rPr>
        <w:t xml:space="preserve">eesmärgiks </w:t>
      </w:r>
      <w:r>
        <w:rPr>
          <w:color w:val="2F2F2F"/>
          <w:w w:val="110"/>
        </w:rPr>
        <w:t>Nõo valla piirkonna elanikele huvitegevuse võimaluste pakkumine</w:t>
      </w:r>
      <w:r w:rsidR="00466A7E">
        <w:rPr>
          <w:rFonts w:ascii="Verdana" w:hAnsi="Verdana"/>
        </w:rPr>
        <w:t xml:space="preserve"> </w:t>
      </w:r>
      <w:r>
        <w:rPr>
          <w:color w:val="2F2F2F"/>
        </w:rPr>
        <w:t>ja</w:t>
      </w:r>
      <w:r>
        <w:rPr>
          <w:color w:val="2F2F2F"/>
          <w:spacing w:val="44"/>
        </w:rPr>
        <w:t xml:space="preserve"> </w:t>
      </w:r>
      <w:r>
        <w:rPr>
          <w:color w:val="2F2F2F"/>
        </w:rPr>
        <w:t>kultuuriürituste</w:t>
      </w:r>
      <w:r>
        <w:rPr>
          <w:color w:val="2F2F2F"/>
          <w:spacing w:val="44"/>
        </w:rPr>
        <w:t xml:space="preserve"> </w:t>
      </w:r>
      <w:r>
        <w:rPr>
          <w:color w:val="2F2F2F"/>
        </w:rPr>
        <w:t>korraldamine.</w:t>
      </w:r>
      <w:r>
        <w:rPr>
          <w:color w:val="2F2F2F"/>
          <w:spacing w:val="45"/>
        </w:rPr>
        <w:t xml:space="preserve"> </w:t>
      </w:r>
      <w:r>
        <w:rPr>
          <w:color w:val="2F2F2F"/>
        </w:rPr>
        <w:t>Teiste</w:t>
      </w:r>
      <w:r>
        <w:rPr>
          <w:color w:val="2F2F2F"/>
          <w:spacing w:val="45"/>
        </w:rPr>
        <w:t xml:space="preserve"> </w:t>
      </w:r>
      <w:r>
        <w:rPr>
          <w:color w:val="2F2F2F"/>
        </w:rPr>
        <w:t>Nõo</w:t>
      </w:r>
      <w:r>
        <w:rPr>
          <w:color w:val="2F2F2F"/>
          <w:spacing w:val="44"/>
        </w:rPr>
        <w:t xml:space="preserve"> </w:t>
      </w:r>
      <w:r>
        <w:rPr>
          <w:color w:val="2F2F2F"/>
        </w:rPr>
        <w:t>valla</w:t>
      </w:r>
      <w:r w:rsidR="00D93F73">
        <w:rPr>
          <w:color w:val="2F2F2F"/>
        </w:rPr>
        <w:t>valitsuse hallatavate</w:t>
      </w:r>
      <w:r w:rsidR="00D93F73">
        <w:rPr>
          <w:color w:val="2F2F2F"/>
          <w:spacing w:val="44"/>
        </w:rPr>
        <w:t xml:space="preserve"> </w:t>
      </w:r>
      <w:r>
        <w:rPr>
          <w:color w:val="2F2F2F"/>
        </w:rPr>
        <w:t>asutuse</w:t>
      </w:r>
      <w:r>
        <w:rPr>
          <w:color w:val="2F2F2F"/>
          <w:spacing w:val="44"/>
        </w:rPr>
        <w:t xml:space="preserve"> </w:t>
      </w:r>
      <w:r>
        <w:rPr>
          <w:color w:val="2F2F2F"/>
        </w:rPr>
        <w:t>aitamine</w:t>
      </w:r>
      <w:r>
        <w:rPr>
          <w:color w:val="2F2F2F"/>
          <w:spacing w:val="44"/>
        </w:rPr>
        <w:t xml:space="preserve"> </w:t>
      </w:r>
      <w:r>
        <w:rPr>
          <w:color w:val="2F2F2F"/>
        </w:rPr>
        <w:t>ja</w:t>
      </w:r>
      <w:r>
        <w:rPr>
          <w:color w:val="2F2F2F"/>
          <w:spacing w:val="44"/>
        </w:rPr>
        <w:t xml:space="preserve"> </w:t>
      </w:r>
      <w:r>
        <w:rPr>
          <w:color w:val="2F2F2F"/>
          <w:spacing w:val="-2"/>
        </w:rPr>
        <w:t>teenindamine.</w:t>
      </w:r>
      <w:r w:rsidR="002B7C91" w:rsidRPr="002B7C91">
        <w:rPr>
          <w:rFonts w:ascii="Verdana" w:hAnsi="Verdana"/>
          <w:color w:val="2F2F2F"/>
          <w:w w:val="85"/>
        </w:rPr>
        <w:t xml:space="preserve"> </w:t>
      </w:r>
    </w:p>
    <w:p w14:paraId="4D281DB1" w14:textId="77777777" w:rsidR="00493D94" w:rsidRDefault="00493D94" w:rsidP="00493D94">
      <w:pPr>
        <w:ind w:left="1134"/>
        <w:rPr>
          <w:w w:val="85"/>
        </w:rPr>
      </w:pPr>
    </w:p>
    <w:p w14:paraId="76D6FDA4" w14:textId="1E1600C4" w:rsidR="002B7C91" w:rsidRPr="00493D94" w:rsidRDefault="002B7C91" w:rsidP="00493D94">
      <w:pPr>
        <w:ind w:left="1134"/>
      </w:pPr>
      <w:r w:rsidRPr="00493D94">
        <w:rPr>
          <w:w w:val="85"/>
        </w:rPr>
        <w:t>Nõo</w:t>
      </w:r>
      <w:r w:rsidRPr="00493D94">
        <w:rPr>
          <w:spacing w:val="-5"/>
        </w:rPr>
        <w:t xml:space="preserve"> </w:t>
      </w:r>
      <w:r w:rsidRPr="00493D94">
        <w:rPr>
          <w:w w:val="85"/>
        </w:rPr>
        <w:t>kultuurimaja</w:t>
      </w:r>
      <w:r w:rsidRPr="00493D94">
        <w:rPr>
          <w:spacing w:val="-2"/>
        </w:rPr>
        <w:t xml:space="preserve"> </w:t>
      </w:r>
      <w:r w:rsidRPr="00493D94">
        <w:rPr>
          <w:w w:val="85"/>
        </w:rPr>
        <w:t>tegevuste</w:t>
      </w:r>
      <w:r w:rsidRPr="00493D94">
        <w:rPr>
          <w:spacing w:val="-3"/>
        </w:rPr>
        <w:t xml:space="preserve"> </w:t>
      </w:r>
      <w:r w:rsidRPr="00493D94">
        <w:rPr>
          <w:w w:val="85"/>
        </w:rPr>
        <w:t>ülevaade</w:t>
      </w:r>
      <w:r w:rsidRPr="00493D94">
        <w:rPr>
          <w:spacing w:val="-3"/>
        </w:rPr>
        <w:t xml:space="preserve"> </w:t>
      </w:r>
      <w:r w:rsidRPr="00493D94">
        <w:rPr>
          <w:w w:val="85"/>
        </w:rPr>
        <w:t>2020-</w:t>
      </w:r>
      <w:r w:rsidRPr="00493D94">
        <w:rPr>
          <w:spacing w:val="-4"/>
          <w:w w:val="85"/>
        </w:rPr>
        <w:t>2022</w:t>
      </w:r>
      <w:r w:rsidRPr="00493D94">
        <w:t xml:space="preserve"> </w:t>
      </w:r>
    </w:p>
    <w:p w14:paraId="67E5B1DA" w14:textId="77777777" w:rsidR="00BC30DD" w:rsidRDefault="00BC30DD" w:rsidP="00BC30DD">
      <w:pPr>
        <w:pStyle w:val="BodyText"/>
        <w:rPr>
          <w:sz w:val="20"/>
        </w:rPr>
      </w:pPr>
    </w:p>
    <w:p w14:paraId="733D8AB9" w14:textId="77777777" w:rsidR="00BC30DD" w:rsidRDefault="00BC30DD" w:rsidP="00BC30DD">
      <w:pPr>
        <w:pStyle w:val="BodyText"/>
        <w:spacing w:before="5"/>
        <w:rPr>
          <w:sz w:val="16"/>
        </w:rPr>
      </w:pPr>
    </w:p>
    <w:p w14:paraId="1AFFC861" w14:textId="77777777" w:rsidR="00BC30DD" w:rsidRDefault="00BC30DD" w:rsidP="00BC30DD">
      <w:pPr>
        <w:pStyle w:val="BodyText"/>
        <w:ind w:left="1147"/>
        <w:rPr>
          <w:rFonts w:ascii="Verdana"/>
        </w:rPr>
      </w:pPr>
      <w:r>
        <w:rPr>
          <w:rFonts w:ascii="Verdana"/>
          <w:color w:val="2F2F2F"/>
          <w:spacing w:val="-2"/>
          <w:w w:val="90"/>
        </w:rPr>
        <w:t>2020a.</w:t>
      </w:r>
    </w:p>
    <w:p w14:paraId="61B6FDBD" w14:textId="77777777" w:rsidR="00BC30DD" w:rsidRDefault="00BC30DD" w:rsidP="00BC30DD">
      <w:pPr>
        <w:pStyle w:val="BodyText"/>
        <w:spacing w:before="3"/>
        <w:rPr>
          <w:rFonts w:ascii="Verdana"/>
        </w:rPr>
      </w:pPr>
    </w:p>
    <w:p w14:paraId="443126F5" w14:textId="77777777" w:rsidR="00BC30DD" w:rsidRDefault="00BC30DD" w:rsidP="00BC30DD">
      <w:pPr>
        <w:pStyle w:val="BodyText"/>
        <w:ind w:left="1147"/>
        <w:rPr>
          <w:rFonts w:ascii="Verdana" w:hAnsi="Verdana"/>
        </w:rPr>
      </w:pPr>
      <w:r>
        <w:rPr>
          <w:rFonts w:ascii="Verdana" w:hAnsi="Verdana"/>
          <w:color w:val="2F2F2F"/>
          <w:w w:val="85"/>
        </w:rPr>
        <w:t>Ülevaade</w:t>
      </w:r>
      <w:r>
        <w:rPr>
          <w:rFonts w:ascii="Verdana" w:hAnsi="Verdana"/>
          <w:color w:val="2F2F2F"/>
          <w:spacing w:val="3"/>
        </w:rPr>
        <w:t xml:space="preserve"> </w:t>
      </w:r>
      <w:r>
        <w:rPr>
          <w:rFonts w:ascii="Verdana" w:hAnsi="Verdana"/>
          <w:color w:val="2F2F2F"/>
          <w:spacing w:val="-2"/>
        </w:rPr>
        <w:t>tegevustest</w:t>
      </w:r>
    </w:p>
    <w:p w14:paraId="2CB0630A" w14:textId="77777777" w:rsidR="00BC30DD" w:rsidRDefault="00BC30DD" w:rsidP="00BC30DD">
      <w:pPr>
        <w:pStyle w:val="BodyText"/>
        <w:spacing w:before="1"/>
        <w:rPr>
          <w:rFonts w:ascii="Verdana"/>
          <w:sz w:val="20"/>
        </w:rPr>
      </w:pPr>
    </w:p>
    <w:p w14:paraId="05D44EE7" w14:textId="77777777" w:rsidR="00BC30DD" w:rsidRDefault="00BC30DD" w:rsidP="00BC30DD">
      <w:pPr>
        <w:pStyle w:val="BodyText"/>
        <w:ind w:left="1155"/>
      </w:pPr>
      <w:r>
        <w:rPr>
          <w:color w:val="2F2F2F"/>
        </w:rPr>
        <w:t>*Valmis</w:t>
      </w:r>
      <w:r>
        <w:rPr>
          <w:color w:val="2F2F2F"/>
          <w:spacing w:val="45"/>
        </w:rPr>
        <w:t xml:space="preserve"> </w:t>
      </w:r>
      <w:r>
        <w:rPr>
          <w:color w:val="2F2F2F"/>
        </w:rPr>
        <w:t>kultuurimaja</w:t>
      </w:r>
      <w:r>
        <w:rPr>
          <w:color w:val="2F2F2F"/>
          <w:spacing w:val="44"/>
        </w:rPr>
        <w:t xml:space="preserve"> </w:t>
      </w:r>
      <w:r>
        <w:rPr>
          <w:color w:val="2F2F2F"/>
        </w:rPr>
        <w:t>sisekujundus</w:t>
      </w:r>
      <w:r>
        <w:rPr>
          <w:color w:val="2F2F2F"/>
          <w:spacing w:val="44"/>
        </w:rPr>
        <w:t xml:space="preserve">  </w:t>
      </w:r>
      <w:r>
        <w:rPr>
          <w:color w:val="2F2F2F"/>
        </w:rPr>
        <w:t>ja</w:t>
      </w:r>
      <w:r>
        <w:rPr>
          <w:color w:val="2F2F2F"/>
          <w:spacing w:val="44"/>
        </w:rPr>
        <w:t xml:space="preserve"> </w:t>
      </w:r>
      <w:r>
        <w:rPr>
          <w:color w:val="2F2F2F"/>
        </w:rPr>
        <w:t>alustati</w:t>
      </w:r>
      <w:r>
        <w:rPr>
          <w:color w:val="2F2F2F"/>
          <w:spacing w:val="44"/>
        </w:rPr>
        <w:t xml:space="preserve"> </w:t>
      </w:r>
      <w:r>
        <w:rPr>
          <w:color w:val="2F2F2F"/>
        </w:rPr>
        <w:t>renoveerimistööde</w:t>
      </w:r>
      <w:r>
        <w:rPr>
          <w:color w:val="2F2F2F"/>
          <w:spacing w:val="44"/>
        </w:rPr>
        <w:t xml:space="preserve"> </w:t>
      </w:r>
      <w:r>
        <w:rPr>
          <w:color w:val="2F2F2F"/>
          <w:spacing w:val="-2"/>
        </w:rPr>
        <w:t>planeerimisega.</w:t>
      </w:r>
    </w:p>
    <w:p w14:paraId="3CE3A658" w14:textId="77777777" w:rsidR="00BC30DD" w:rsidRDefault="00BC30DD" w:rsidP="00BC30DD">
      <w:pPr>
        <w:pStyle w:val="BodyText"/>
        <w:spacing w:before="1"/>
      </w:pPr>
    </w:p>
    <w:p w14:paraId="0471612E" w14:textId="77777777" w:rsidR="00BC30DD" w:rsidRDefault="00BC30DD" w:rsidP="00BC30DD">
      <w:pPr>
        <w:pStyle w:val="BodyText"/>
        <w:ind w:left="1155"/>
      </w:pPr>
      <w:r>
        <w:rPr>
          <w:color w:val="2F2F2F"/>
          <w:w w:val="105"/>
        </w:rPr>
        <w:t>*Alustati</w:t>
      </w:r>
      <w:r>
        <w:rPr>
          <w:color w:val="2F2F2F"/>
          <w:spacing w:val="7"/>
          <w:w w:val="105"/>
        </w:rPr>
        <w:t xml:space="preserve"> </w:t>
      </w:r>
      <w:r>
        <w:rPr>
          <w:color w:val="2F2F2F"/>
          <w:w w:val="105"/>
        </w:rPr>
        <w:t>tihedat</w:t>
      </w:r>
      <w:r>
        <w:rPr>
          <w:color w:val="2F2F2F"/>
          <w:spacing w:val="9"/>
          <w:w w:val="105"/>
        </w:rPr>
        <w:t xml:space="preserve"> </w:t>
      </w:r>
      <w:r>
        <w:rPr>
          <w:color w:val="2F2F2F"/>
          <w:w w:val="105"/>
        </w:rPr>
        <w:t>koostööd</w:t>
      </w:r>
      <w:r>
        <w:rPr>
          <w:color w:val="2F2F2F"/>
          <w:spacing w:val="8"/>
          <w:w w:val="105"/>
        </w:rPr>
        <w:t xml:space="preserve"> </w:t>
      </w:r>
      <w:r>
        <w:rPr>
          <w:color w:val="2F2F2F"/>
          <w:w w:val="105"/>
        </w:rPr>
        <w:t>Euroopa</w:t>
      </w:r>
      <w:r>
        <w:rPr>
          <w:color w:val="2F2F2F"/>
          <w:spacing w:val="8"/>
          <w:w w:val="105"/>
        </w:rPr>
        <w:t xml:space="preserve"> </w:t>
      </w:r>
      <w:r>
        <w:rPr>
          <w:color w:val="2F2F2F"/>
          <w:w w:val="105"/>
        </w:rPr>
        <w:t>kultuuripealinna</w:t>
      </w:r>
      <w:r>
        <w:rPr>
          <w:color w:val="2F2F2F"/>
          <w:spacing w:val="8"/>
          <w:w w:val="105"/>
        </w:rPr>
        <w:t xml:space="preserve"> </w:t>
      </w:r>
      <w:r>
        <w:rPr>
          <w:color w:val="2F2F2F"/>
          <w:w w:val="105"/>
        </w:rPr>
        <w:t>Tartu</w:t>
      </w:r>
      <w:r>
        <w:rPr>
          <w:color w:val="2F2F2F"/>
          <w:spacing w:val="8"/>
          <w:w w:val="105"/>
        </w:rPr>
        <w:t xml:space="preserve"> </w:t>
      </w:r>
      <w:r>
        <w:rPr>
          <w:color w:val="2F2F2F"/>
          <w:w w:val="105"/>
        </w:rPr>
        <w:t>2024</w:t>
      </w:r>
      <w:r>
        <w:rPr>
          <w:color w:val="2F2F2F"/>
          <w:spacing w:val="7"/>
          <w:w w:val="105"/>
        </w:rPr>
        <w:t xml:space="preserve"> </w:t>
      </w:r>
      <w:r>
        <w:rPr>
          <w:color w:val="2F2F2F"/>
          <w:spacing w:val="-2"/>
          <w:w w:val="105"/>
        </w:rPr>
        <w:t>meeskonnaga.</w:t>
      </w:r>
    </w:p>
    <w:p w14:paraId="0CA9C1B5" w14:textId="77777777" w:rsidR="00BC30DD" w:rsidRDefault="00BC30DD" w:rsidP="00BC30DD">
      <w:pPr>
        <w:pStyle w:val="BodyText"/>
        <w:rPr>
          <w:sz w:val="20"/>
        </w:rPr>
      </w:pPr>
    </w:p>
    <w:p w14:paraId="28DDD3FE" w14:textId="77777777" w:rsidR="00BC30DD" w:rsidRDefault="00BC30DD" w:rsidP="00BC30DD">
      <w:pPr>
        <w:pStyle w:val="BodyText"/>
        <w:spacing w:before="4"/>
        <w:rPr>
          <w:sz w:val="16"/>
        </w:rPr>
      </w:pPr>
    </w:p>
    <w:p w14:paraId="611A70D1" w14:textId="77777777" w:rsidR="00BC30DD" w:rsidRDefault="00BC30DD" w:rsidP="00BC30DD">
      <w:pPr>
        <w:pStyle w:val="BodyText"/>
        <w:spacing w:before="1"/>
        <w:ind w:left="1147"/>
        <w:rPr>
          <w:rFonts w:ascii="Verdana"/>
        </w:rPr>
      </w:pPr>
      <w:r>
        <w:rPr>
          <w:rFonts w:ascii="Verdana"/>
          <w:color w:val="2F2F2F"/>
          <w:spacing w:val="-2"/>
        </w:rPr>
        <w:t>Huviringid</w:t>
      </w:r>
    </w:p>
    <w:p w14:paraId="4E66EEF2" w14:textId="77777777" w:rsidR="00BC30DD" w:rsidRDefault="00BC30DD" w:rsidP="00BC30DD">
      <w:pPr>
        <w:pStyle w:val="BodyText"/>
        <w:rPr>
          <w:rFonts w:ascii="Verdana"/>
          <w:sz w:val="20"/>
        </w:rPr>
      </w:pPr>
    </w:p>
    <w:p w14:paraId="5DE99EC4" w14:textId="5BF4674F" w:rsidR="00BC30DD" w:rsidRDefault="00BC30DD" w:rsidP="00BC30DD">
      <w:pPr>
        <w:pStyle w:val="BodyText"/>
        <w:spacing w:before="1" w:line="480" w:lineRule="auto"/>
        <w:ind w:left="1155" w:right="1729"/>
      </w:pPr>
      <w:r>
        <w:rPr>
          <w:color w:val="2F2F2F"/>
          <w:w w:val="110"/>
        </w:rPr>
        <w:t>2020.</w:t>
      </w:r>
      <w:r>
        <w:rPr>
          <w:color w:val="2F2F2F"/>
          <w:spacing w:val="-12"/>
          <w:w w:val="110"/>
        </w:rPr>
        <w:t xml:space="preserve"> </w:t>
      </w:r>
      <w:r>
        <w:rPr>
          <w:color w:val="2F2F2F"/>
          <w:w w:val="110"/>
        </w:rPr>
        <w:t>aastal</w:t>
      </w:r>
      <w:r>
        <w:rPr>
          <w:color w:val="2F2F2F"/>
          <w:spacing w:val="-12"/>
          <w:w w:val="110"/>
        </w:rPr>
        <w:t xml:space="preserve"> </w:t>
      </w:r>
      <w:r>
        <w:rPr>
          <w:color w:val="2F2F2F"/>
          <w:w w:val="110"/>
        </w:rPr>
        <w:t>tegutses</w:t>
      </w:r>
      <w:r>
        <w:rPr>
          <w:color w:val="2F2F2F"/>
          <w:spacing w:val="24"/>
          <w:w w:val="110"/>
        </w:rPr>
        <w:t xml:space="preserve"> </w:t>
      </w:r>
      <w:r>
        <w:rPr>
          <w:color w:val="2F2F2F"/>
          <w:w w:val="110"/>
        </w:rPr>
        <w:t>Nõo</w:t>
      </w:r>
      <w:r>
        <w:rPr>
          <w:color w:val="2F2F2F"/>
          <w:spacing w:val="-12"/>
          <w:w w:val="110"/>
        </w:rPr>
        <w:t xml:space="preserve"> </w:t>
      </w:r>
      <w:r w:rsidR="00D93F73">
        <w:rPr>
          <w:color w:val="2F2F2F"/>
          <w:w w:val="110"/>
        </w:rPr>
        <w:t>K</w:t>
      </w:r>
      <w:r>
        <w:rPr>
          <w:color w:val="2F2F2F"/>
          <w:w w:val="110"/>
        </w:rPr>
        <w:t>ultuurimajas</w:t>
      </w:r>
      <w:r>
        <w:rPr>
          <w:color w:val="2F2F2F"/>
          <w:spacing w:val="-11"/>
          <w:w w:val="110"/>
        </w:rPr>
        <w:t xml:space="preserve"> </w:t>
      </w:r>
      <w:r>
        <w:rPr>
          <w:color w:val="2F2F2F"/>
          <w:w w:val="110"/>
        </w:rPr>
        <w:t>14</w:t>
      </w:r>
      <w:r>
        <w:rPr>
          <w:color w:val="2F2F2F"/>
          <w:spacing w:val="-12"/>
          <w:w w:val="110"/>
        </w:rPr>
        <w:t xml:space="preserve"> </w:t>
      </w:r>
      <w:r>
        <w:rPr>
          <w:color w:val="2F2F2F"/>
          <w:w w:val="110"/>
        </w:rPr>
        <w:t>harrastusringi,</w:t>
      </w:r>
      <w:r>
        <w:rPr>
          <w:color w:val="2F2F2F"/>
          <w:spacing w:val="-11"/>
          <w:w w:val="110"/>
        </w:rPr>
        <w:t xml:space="preserve"> </w:t>
      </w:r>
      <w:r>
        <w:rPr>
          <w:color w:val="2F2F2F"/>
          <w:w w:val="110"/>
        </w:rPr>
        <w:t>neist</w:t>
      </w:r>
      <w:r>
        <w:rPr>
          <w:color w:val="2F2F2F"/>
          <w:spacing w:val="-12"/>
          <w:w w:val="110"/>
        </w:rPr>
        <w:t xml:space="preserve"> </w:t>
      </w:r>
      <w:r>
        <w:rPr>
          <w:color w:val="2F2F2F"/>
          <w:w w:val="110"/>
        </w:rPr>
        <w:t>5</w:t>
      </w:r>
      <w:r>
        <w:rPr>
          <w:color w:val="2F2F2F"/>
          <w:spacing w:val="-12"/>
          <w:w w:val="110"/>
        </w:rPr>
        <w:t xml:space="preserve"> </w:t>
      </w:r>
      <w:r>
        <w:rPr>
          <w:color w:val="2F2F2F"/>
          <w:w w:val="110"/>
        </w:rPr>
        <w:t>lastele</w:t>
      </w:r>
      <w:r>
        <w:rPr>
          <w:color w:val="2F2F2F"/>
          <w:spacing w:val="-12"/>
          <w:w w:val="110"/>
        </w:rPr>
        <w:t xml:space="preserve"> </w:t>
      </w:r>
      <w:r>
        <w:rPr>
          <w:color w:val="2F2F2F"/>
          <w:w w:val="110"/>
        </w:rPr>
        <w:t>ja</w:t>
      </w:r>
      <w:r>
        <w:rPr>
          <w:color w:val="2F2F2F"/>
          <w:spacing w:val="-12"/>
          <w:w w:val="110"/>
        </w:rPr>
        <w:t xml:space="preserve"> </w:t>
      </w:r>
      <w:r>
        <w:rPr>
          <w:color w:val="2F2F2F"/>
          <w:w w:val="110"/>
        </w:rPr>
        <w:t>noortele. Huviringides osalejaid kokku 184 inimest, neist 41 noored ja lapsed.</w:t>
      </w:r>
    </w:p>
    <w:p w14:paraId="58BCDA56" w14:textId="77777777" w:rsidR="00BC30DD" w:rsidRDefault="00BC30DD" w:rsidP="00BC30DD">
      <w:pPr>
        <w:pStyle w:val="BodyText"/>
        <w:spacing w:before="5"/>
        <w:rPr>
          <w:sz w:val="17"/>
        </w:rPr>
      </w:pPr>
    </w:p>
    <w:p w14:paraId="6010F42D" w14:textId="77777777" w:rsidR="00BC30DD" w:rsidRDefault="00BC30DD" w:rsidP="00BC30DD">
      <w:pPr>
        <w:pStyle w:val="BodyText"/>
        <w:ind w:left="1147"/>
        <w:rPr>
          <w:rFonts w:ascii="Verdana"/>
          <w:color w:val="2F2F2F"/>
          <w:spacing w:val="-2"/>
        </w:rPr>
      </w:pPr>
      <w:r>
        <w:rPr>
          <w:rFonts w:ascii="Verdana"/>
          <w:color w:val="2F2F2F"/>
          <w:spacing w:val="-2"/>
        </w:rPr>
        <w:t>Kollektiivid</w:t>
      </w:r>
    </w:p>
    <w:p w14:paraId="28567B6C" w14:textId="77777777" w:rsidR="00493D94" w:rsidRDefault="00493D94" w:rsidP="00BC30DD">
      <w:pPr>
        <w:pStyle w:val="BodyText"/>
        <w:ind w:left="1147"/>
        <w:rPr>
          <w:rFonts w:ascii="Verdana"/>
          <w:color w:val="2F2F2F"/>
          <w:spacing w:val="-2"/>
        </w:rPr>
      </w:pPr>
    </w:p>
    <w:tbl>
      <w:tblPr>
        <w:tblStyle w:val="TableGrid"/>
        <w:tblW w:w="0" w:type="auto"/>
        <w:tblInd w:w="1147" w:type="dxa"/>
        <w:tblLook w:val="04A0" w:firstRow="1" w:lastRow="0" w:firstColumn="1" w:lastColumn="0" w:noHBand="0" w:noVBand="1"/>
      </w:tblPr>
      <w:tblGrid>
        <w:gridCol w:w="4898"/>
        <w:gridCol w:w="948"/>
      </w:tblGrid>
      <w:tr w:rsidR="00493D94" w14:paraId="6940D513" w14:textId="77777777" w:rsidTr="006317B2">
        <w:trPr>
          <w:trHeight w:val="284"/>
        </w:trPr>
        <w:tc>
          <w:tcPr>
            <w:tcW w:w="4898" w:type="dxa"/>
          </w:tcPr>
          <w:p w14:paraId="0C305929" w14:textId="56BA0985" w:rsidR="00493D94" w:rsidRPr="007433BA" w:rsidRDefault="00DC6DED" w:rsidP="00BC30DD">
            <w:pPr>
              <w:pStyle w:val="BodyText"/>
              <w:rPr>
                <w:rFonts w:asciiTheme="minorHAnsi" w:hAnsiTheme="minorHAnsi" w:cstheme="minorHAnsi"/>
                <w:b/>
                <w:bCs/>
              </w:rPr>
            </w:pPr>
            <w:r w:rsidRPr="007433BA">
              <w:rPr>
                <w:rFonts w:asciiTheme="minorHAnsi" w:hAnsiTheme="minorHAnsi" w:cstheme="minorHAnsi"/>
                <w:b/>
                <w:bCs/>
              </w:rPr>
              <w:t>Kollektiiv</w:t>
            </w:r>
          </w:p>
        </w:tc>
        <w:tc>
          <w:tcPr>
            <w:tcW w:w="896" w:type="dxa"/>
          </w:tcPr>
          <w:p w14:paraId="35D937DC" w14:textId="154FB213" w:rsidR="00493D94" w:rsidRPr="007433BA" w:rsidRDefault="00DC6DED" w:rsidP="00BC30DD">
            <w:pPr>
              <w:pStyle w:val="BodyText"/>
              <w:rPr>
                <w:rFonts w:asciiTheme="minorHAnsi" w:hAnsiTheme="minorHAnsi" w:cstheme="minorHAnsi"/>
                <w:b/>
                <w:bCs/>
              </w:rPr>
            </w:pPr>
            <w:r w:rsidRPr="007433BA">
              <w:rPr>
                <w:rFonts w:asciiTheme="minorHAnsi" w:hAnsiTheme="minorHAnsi" w:cstheme="minorHAnsi"/>
                <w:b/>
                <w:bCs/>
              </w:rPr>
              <w:t>Osalejaid</w:t>
            </w:r>
          </w:p>
        </w:tc>
      </w:tr>
      <w:tr w:rsidR="00493D94" w14:paraId="5B3959EA" w14:textId="77777777" w:rsidTr="006317B2">
        <w:trPr>
          <w:trHeight w:val="284"/>
        </w:trPr>
        <w:tc>
          <w:tcPr>
            <w:tcW w:w="4898" w:type="dxa"/>
          </w:tcPr>
          <w:p w14:paraId="773B3827" w14:textId="0C3E0125" w:rsidR="00493D94" w:rsidRPr="00DC6DED" w:rsidRDefault="00DC6DED" w:rsidP="00BC30DD">
            <w:pPr>
              <w:pStyle w:val="BodyText"/>
              <w:rPr>
                <w:rFonts w:asciiTheme="minorHAnsi" w:hAnsiTheme="minorHAnsi" w:cstheme="minorHAnsi"/>
              </w:rPr>
            </w:pPr>
            <w:r w:rsidRPr="00DC6DED">
              <w:rPr>
                <w:rFonts w:asciiTheme="minorHAnsi" w:hAnsiTheme="minorHAnsi" w:cstheme="minorHAnsi"/>
              </w:rPr>
              <w:t>Nõo koor</w:t>
            </w:r>
          </w:p>
        </w:tc>
        <w:tc>
          <w:tcPr>
            <w:tcW w:w="896" w:type="dxa"/>
          </w:tcPr>
          <w:p w14:paraId="35E632D8" w14:textId="49B82541" w:rsidR="00493D94" w:rsidRPr="00DC6DED" w:rsidRDefault="000008D8" w:rsidP="006317B2">
            <w:pPr>
              <w:pStyle w:val="BodyText"/>
              <w:jc w:val="right"/>
              <w:rPr>
                <w:rFonts w:asciiTheme="minorHAnsi" w:hAnsiTheme="minorHAnsi" w:cstheme="minorHAnsi"/>
              </w:rPr>
            </w:pPr>
            <w:r>
              <w:rPr>
                <w:rFonts w:asciiTheme="minorHAnsi" w:hAnsiTheme="minorHAnsi" w:cstheme="minorHAnsi"/>
              </w:rPr>
              <w:t>12</w:t>
            </w:r>
          </w:p>
        </w:tc>
      </w:tr>
      <w:tr w:rsidR="00493D94" w14:paraId="3CD3C86F" w14:textId="77777777" w:rsidTr="006317B2">
        <w:trPr>
          <w:trHeight w:val="284"/>
        </w:trPr>
        <w:tc>
          <w:tcPr>
            <w:tcW w:w="4898" w:type="dxa"/>
          </w:tcPr>
          <w:p w14:paraId="423B50DB" w14:textId="28CEEEBC" w:rsidR="00493D94" w:rsidRPr="00DC6DED" w:rsidRDefault="00DC6DED" w:rsidP="00BC30DD">
            <w:pPr>
              <w:pStyle w:val="BodyText"/>
              <w:rPr>
                <w:rFonts w:asciiTheme="minorHAnsi" w:hAnsiTheme="minorHAnsi" w:cstheme="minorHAnsi"/>
              </w:rPr>
            </w:pPr>
            <w:r>
              <w:rPr>
                <w:rFonts w:asciiTheme="minorHAnsi" w:hAnsiTheme="minorHAnsi" w:cstheme="minorHAnsi"/>
              </w:rPr>
              <w:t>Segakoor VEGA</w:t>
            </w:r>
          </w:p>
        </w:tc>
        <w:tc>
          <w:tcPr>
            <w:tcW w:w="896" w:type="dxa"/>
          </w:tcPr>
          <w:p w14:paraId="7899BC25" w14:textId="0077A7A0" w:rsidR="00493D94" w:rsidRPr="00DC6DED" w:rsidRDefault="006317B2" w:rsidP="006317B2">
            <w:pPr>
              <w:pStyle w:val="BodyText"/>
              <w:jc w:val="right"/>
              <w:rPr>
                <w:rFonts w:asciiTheme="minorHAnsi" w:hAnsiTheme="minorHAnsi" w:cstheme="minorHAnsi"/>
              </w:rPr>
            </w:pPr>
            <w:r>
              <w:rPr>
                <w:rFonts w:asciiTheme="minorHAnsi" w:hAnsiTheme="minorHAnsi" w:cstheme="minorHAnsi"/>
              </w:rPr>
              <w:t>25</w:t>
            </w:r>
          </w:p>
        </w:tc>
      </w:tr>
      <w:tr w:rsidR="00493D94" w14:paraId="6244C0A9" w14:textId="77777777" w:rsidTr="006317B2">
        <w:trPr>
          <w:trHeight w:val="284"/>
        </w:trPr>
        <w:tc>
          <w:tcPr>
            <w:tcW w:w="4898" w:type="dxa"/>
          </w:tcPr>
          <w:p w14:paraId="23BD20DE" w14:textId="36FF841E" w:rsidR="00493D94" w:rsidRPr="00DC6DED" w:rsidRDefault="00DC6DED" w:rsidP="00BC30DD">
            <w:pPr>
              <w:pStyle w:val="BodyText"/>
              <w:rPr>
                <w:rFonts w:asciiTheme="minorHAnsi" w:hAnsiTheme="minorHAnsi" w:cstheme="minorHAnsi"/>
              </w:rPr>
            </w:pPr>
            <w:r>
              <w:rPr>
                <w:rFonts w:asciiTheme="minorHAnsi" w:hAnsiTheme="minorHAnsi" w:cstheme="minorHAnsi"/>
              </w:rPr>
              <w:t>Nõo Vanatantsuklubi</w:t>
            </w:r>
          </w:p>
        </w:tc>
        <w:tc>
          <w:tcPr>
            <w:tcW w:w="896" w:type="dxa"/>
          </w:tcPr>
          <w:p w14:paraId="29A2B69F" w14:textId="3784308F" w:rsidR="00493D94" w:rsidRPr="00DC6DED" w:rsidRDefault="006317B2" w:rsidP="006317B2">
            <w:pPr>
              <w:pStyle w:val="BodyText"/>
              <w:jc w:val="right"/>
              <w:rPr>
                <w:rFonts w:asciiTheme="minorHAnsi" w:hAnsiTheme="minorHAnsi" w:cstheme="minorHAnsi"/>
              </w:rPr>
            </w:pPr>
            <w:r>
              <w:rPr>
                <w:rFonts w:asciiTheme="minorHAnsi" w:hAnsiTheme="minorHAnsi" w:cstheme="minorHAnsi"/>
              </w:rPr>
              <w:t>17</w:t>
            </w:r>
          </w:p>
        </w:tc>
      </w:tr>
      <w:tr w:rsidR="00493D94" w14:paraId="26FDC802" w14:textId="77777777" w:rsidTr="006317B2">
        <w:trPr>
          <w:trHeight w:val="284"/>
        </w:trPr>
        <w:tc>
          <w:tcPr>
            <w:tcW w:w="4898" w:type="dxa"/>
          </w:tcPr>
          <w:p w14:paraId="029FF781" w14:textId="4F4A0537" w:rsidR="00493D94" w:rsidRPr="00DC6DED" w:rsidRDefault="000008D8" w:rsidP="00BC30DD">
            <w:pPr>
              <w:pStyle w:val="BodyText"/>
              <w:rPr>
                <w:rFonts w:asciiTheme="minorHAnsi" w:hAnsiTheme="minorHAnsi" w:cstheme="minorHAnsi"/>
              </w:rPr>
            </w:pPr>
            <w:r>
              <w:rPr>
                <w:rFonts w:asciiTheme="minorHAnsi" w:hAnsiTheme="minorHAnsi" w:cstheme="minorHAnsi"/>
              </w:rPr>
              <w:t>Naisrühm MADELIN</w:t>
            </w:r>
          </w:p>
        </w:tc>
        <w:tc>
          <w:tcPr>
            <w:tcW w:w="896" w:type="dxa"/>
          </w:tcPr>
          <w:p w14:paraId="4DE6B6C0" w14:textId="08282734" w:rsidR="00493D94" w:rsidRPr="00DC6DED" w:rsidRDefault="006317B2" w:rsidP="006317B2">
            <w:pPr>
              <w:pStyle w:val="BodyText"/>
              <w:jc w:val="right"/>
              <w:rPr>
                <w:rFonts w:asciiTheme="minorHAnsi" w:hAnsiTheme="minorHAnsi" w:cstheme="minorHAnsi"/>
              </w:rPr>
            </w:pPr>
            <w:r>
              <w:rPr>
                <w:rFonts w:asciiTheme="minorHAnsi" w:hAnsiTheme="minorHAnsi" w:cstheme="minorHAnsi"/>
              </w:rPr>
              <w:t>13</w:t>
            </w:r>
          </w:p>
        </w:tc>
      </w:tr>
      <w:tr w:rsidR="00493D94" w14:paraId="3595703E" w14:textId="77777777" w:rsidTr="006317B2">
        <w:trPr>
          <w:trHeight w:val="284"/>
        </w:trPr>
        <w:tc>
          <w:tcPr>
            <w:tcW w:w="4898" w:type="dxa"/>
          </w:tcPr>
          <w:p w14:paraId="70EEC08D" w14:textId="129A5EF6" w:rsidR="00493D94" w:rsidRPr="00DC6DED" w:rsidRDefault="000008D8" w:rsidP="00BC30DD">
            <w:pPr>
              <w:pStyle w:val="BodyText"/>
              <w:rPr>
                <w:rFonts w:asciiTheme="minorHAnsi" w:hAnsiTheme="minorHAnsi" w:cstheme="minorHAnsi"/>
              </w:rPr>
            </w:pPr>
            <w:r>
              <w:rPr>
                <w:rFonts w:asciiTheme="minorHAnsi" w:hAnsiTheme="minorHAnsi" w:cstheme="minorHAnsi"/>
              </w:rPr>
              <w:t>Naisrühm Tähetar</w:t>
            </w:r>
          </w:p>
        </w:tc>
        <w:tc>
          <w:tcPr>
            <w:tcW w:w="896" w:type="dxa"/>
          </w:tcPr>
          <w:p w14:paraId="125DDA89" w14:textId="20505B4F" w:rsidR="00493D94" w:rsidRPr="00DC6DED" w:rsidRDefault="006317B2" w:rsidP="006317B2">
            <w:pPr>
              <w:pStyle w:val="BodyText"/>
              <w:jc w:val="right"/>
              <w:rPr>
                <w:rFonts w:asciiTheme="minorHAnsi" w:hAnsiTheme="minorHAnsi" w:cstheme="minorHAnsi"/>
              </w:rPr>
            </w:pPr>
            <w:r>
              <w:rPr>
                <w:rFonts w:asciiTheme="minorHAnsi" w:hAnsiTheme="minorHAnsi" w:cstheme="minorHAnsi"/>
              </w:rPr>
              <w:t>16</w:t>
            </w:r>
          </w:p>
        </w:tc>
      </w:tr>
      <w:tr w:rsidR="00493D94" w14:paraId="224B1DF2" w14:textId="77777777" w:rsidTr="006317B2">
        <w:trPr>
          <w:trHeight w:val="284"/>
        </w:trPr>
        <w:tc>
          <w:tcPr>
            <w:tcW w:w="4898" w:type="dxa"/>
          </w:tcPr>
          <w:p w14:paraId="40FFD663" w14:textId="5F40AEBB" w:rsidR="00493D94" w:rsidRPr="00DC6DED" w:rsidRDefault="000008D8" w:rsidP="00BC30DD">
            <w:pPr>
              <w:pStyle w:val="BodyText"/>
              <w:rPr>
                <w:rFonts w:asciiTheme="minorHAnsi" w:hAnsiTheme="minorHAnsi" w:cstheme="minorHAnsi"/>
              </w:rPr>
            </w:pPr>
            <w:r>
              <w:rPr>
                <w:rFonts w:asciiTheme="minorHAnsi" w:hAnsiTheme="minorHAnsi" w:cstheme="minorHAnsi"/>
              </w:rPr>
              <w:t>Käsitööring</w:t>
            </w:r>
          </w:p>
        </w:tc>
        <w:tc>
          <w:tcPr>
            <w:tcW w:w="896" w:type="dxa"/>
          </w:tcPr>
          <w:p w14:paraId="31D061F7" w14:textId="2EDCE3BA" w:rsidR="00493D94" w:rsidRPr="00DC6DED" w:rsidRDefault="006317B2" w:rsidP="006317B2">
            <w:pPr>
              <w:pStyle w:val="BodyText"/>
              <w:jc w:val="right"/>
              <w:rPr>
                <w:rFonts w:asciiTheme="minorHAnsi" w:hAnsiTheme="minorHAnsi" w:cstheme="minorHAnsi"/>
              </w:rPr>
            </w:pPr>
            <w:r>
              <w:rPr>
                <w:rFonts w:asciiTheme="minorHAnsi" w:hAnsiTheme="minorHAnsi" w:cstheme="minorHAnsi"/>
              </w:rPr>
              <w:t>17</w:t>
            </w:r>
          </w:p>
        </w:tc>
      </w:tr>
      <w:tr w:rsidR="00493D94" w14:paraId="0126E995" w14:textId="77777777" w:rsidTr="006317B2">
        <w:trPr>
          <w:trHeight w:val="284"/>
        </w:trPr>
        <w:tc>
          <w:tcPr>
            <w:tcW w:w="4898" w:type="dxa"/>
          </w:tcPr>
          <w:p w14:paraId="36C87EE4" w14:textId="67CF4703" w:rsidR="00493D94" w:rsidRPr="00DC6DED" w:rsidRDefault="000008D8" w:rsidP="00BC30DD">
            <w:pPr>
              <w:pStyle w:val="BodyText"/>
              <w:rPr>
                <w:rFonts w:asciiTheme="minorHAnsi" w:hAnsiTheme="minorHAnsi" w:cstheme="minorHAnsi"/>
              </w:rPr>
            </w:pPr>
            <w:r>
              <w:rPr>
                <w:rFonts w:asciiTheme="minorHAnsi" w:hAnsiTheme="minorHAnsi" w:cstheme="minorHAnsi"/>
              </w:rPr>
              <w:t>Seto laulukoor Ilolang</w:t>
            </w:r>
          </w:p>
        </w:tc>
        <w:tc>
          <w:tcPr>
            <w:tcW w:w="896" w:type="dxa"/>
          </w:tcPr>
          <w:p w14:paraId="44B8D096" w14:textId="3FE48382" w:rsidR="00493D94" w:rsidRPr="00DC6DED" w:rsidRDefault="006317B2" w:rsidP="006317B2">
            <w:pPr>
              <w:pStyle w:val="BodyText"/>
              <w:jc w:val="right"/>
              <w:rPr>
                <w:rFonts w:asciiTheme="minorHAnsi" w:hAnsiTheme="minorHAnsi" w:cstheme="minorHAnsi"/>
              </w:rPr>
            </w:pPr>
            <w:r>
              <w:rPr>
                <w:rFonts w:asciiTheme="minorHAnsi" w:hAnsiTheme="minorHAnsi" w:cstheme="minorHAnsi"/>
              </w:rPr>
              <w:t>19</w:t>
            </w:r>
          </w:p>
        </w:tc>
      </w:tr>
      <w:tr w:rsidR="00DC6DED" w14:paraId="0D2BF650" w14:textId="77777777" w:rsidTr="006317B2">
        <w:trPr>
          <w:trHeight w:val="284"/>
        </w:trPr>
        <w:tc>
          <w:tcPr>
            <w:tcW w:w="4898" w:type="dxa"/>
          </w:tcPr>
          <w:p w14:paraId="6CACE432" w14:textId="70F82B63" w:rsidR="00DC6DED" w:rsidRPr="00DC6DED" w:rsidRDefault="000008D8" w:rsidP="00BC30DD">
            <w:pPr>
              <w:pStyle w:val="BodyText"/>
              <w:rPr>
                <w:rFonts w:asciiTheme="minorHAnsi" w:hAnsiTheme="minorHAnsi" w:cstheme="minorHAnsi"/>
              </w:rPr>
            </w:pPr>
            <w:r>
              <w:rPr>
                <w:rFonts w:asciiTheme="minorHAnsi" w:hAnsiTheme="minorHAnsi" w:cstheme="minorHAnsi"/>
              </w:rPr>
              <w:t>Seto laulukoor Kullakõsõ</w:t>
            </w:r>
          </w:p>
        </w:tc>
        <w:tc>
          <w:tcPr>
            <w:tcW w:w="896" w:type="dxa"/>
          </w:tcPr>
          <w:p w14:paraId="3FBB3D50" w14:textId="5CF02C78" w:rsidR="00DC6DED" w:rsidRPr="00DC6DED" w:rsidRDefault="006317B2" w:rsidP="006317B2">
            <w:pPr>
              <w:pStyle w:val="BodyText"/>
              <w:jc w:val="right"/>
              <w:rPr>
                <w:rFonts w:asciiTheme="minorHAnsi" w:hAnsiTheme="minorHAnsi" w:cstheme="minorHAnsi"/>
              </w:rPr>
            </w:pPr>
            <w:r>
              <w:rPr>
                <w:rFonts w:asciiTheme="minorHAnsi" w:hAnsiTheme="minorHAnsi" w:cstheme="minorHAnsi"/>
              </w:rPr>
              <w:t>12</w:t>
            </w:r>
          </w:p>
        </w:tc>
      </w:tr>
      <w:tr w:rsidR="00DC6DED" w14:paraId="41E60DD6" w14:textId="77777777" w:rsidTr="006317B2">
        <w:trPr>
          <w:trHeight w:val="284"/>
        </w:trPr>
        <w:tc>
          <w:tcPr>
            <w:tcW w:w="4898" w:type="dxa"/>
          </w:tcPr>
          <w:p w14:paraId="11329929" w14:textId="5D286ABB" w:rsidR="00DC6DED" w:rsidRPr="00DC6DED" w:rsidRDefault="000008D8" w:rsidP="00BC30DD">
            <w:pPr>
              <w:pStyle w:val="BodyText"/>
              <w:rPr>
                <w:rFonts w:asciiTheme="minorHAnsi" w:hAnsiTheme="minorHAnsi" w:cstheme="minorHAnsi"/>
              </w:rPr>
            </w:pPr>
            <w:r>
              <w:rPr>
                <w:rFonts w:asciiTheme="minorHAnsi" w:hAnsiTheme="minorHAnsi" w:cstheme="minorHAnsi"/>
              </w:rPr>
              <w:t>Seltskonnatants</w:t>
            </w:r>
          </w:p>
        </w:tc>
        <w:tc>
          <w:tcPr>
            <w:tcW w:w="896" w:type="dxa"/>
          </w:tcPr>
          <w:p w14:paraId="5D2A7C0E" w14:textId="289E02BC" w:rsidR="00DC6DED" w:rsidRPr="00DC6DED" w:rsidRDefault="006317B2" w:rsidP="006317B2">
            <w:pPr>
              <w:pStyle w:val="BodyText"/>
              <w:jc w:val="right"/>
              <w:rPr>
                <w:rFonts w:asciiTheme="minorHAnsi" w:hAnsiTheme="minorHAnsi" w:cstheme="minorHAnsi"/>
              </w:rPr>
            </w:pPr>
            <w:r>
              <w:rPr>
                <w:rFonts w:asciiTheme="minorHAnsi" w:hAnsiTheme="minorHAnsi" w:cstheme="minorHAnsi"/>
              </w:rPr>
              <w:t>12</w:t>
            </w:r>
          </w:p>
        </w:tc>
      </w:tr>
      <w:tr w:rsidR="000008D8" w14:paraId="79AF5394" w14:textId="77777777" w:rsidTr="006317B2">
        <w:trPr>
          <w:trHeight w:val="284"/>
        </w:trPr>
        <w:tc>
          <w:tcPr>
            <w:tcW w:w="4898" w:type="dxa"/>
          </w:tcPr>
          <w:p w14:paraId="1014E121" w14:textId="61DBF786" w:rsidR="000008D8" w:rsidRPr="007433BA" w:rsidRDefault="006317B2" w:rsidP="006317B2">
            <w:pPr>
              <w:pStyle w:val="BodyText"/>
              <w:jc w:val="right"/>
              <w:rPr>
                <w:rFonts w:asciiTheme="minorHAnsi" w:hAnsiTheme="minorHAnsi" w:cstheme="minorHAnsi"/>
                <w:b/>
                <w:bCs/>
              </w:rPr>
            </w:pPr>
            <w:r w:rsidRPr="007433BA">
              <w:rPr>
                <w:rFonts w:asciiTheme="minorHAnsi" w:hAnsiTheme="minorHAnsi" w:cstheme="minorHAnsi"/>
                <w:b/>
                <w:bCs/>
              </w:rPr>
              <w:t>Osalejaid kokku</w:t>
            </w:r>
          </w:p>
        </w:tc>
        <w:tc>
          <w:tcPr>
            <w:tcW w:w="896" w:type="dxa"/>
          </w:tcPr>
          <w:p w14:paraId="0C0D6A2F" w14:textId="5B6DCFAA" w:rsidR="000008D8" w:rsidRPr="00DC6DED" w:rsidRDefault="006317B2" w:rsidP="006317B2">
            <w:pPr>
              <w:pStyle w:val="BodyText"/>
              <w:jc w:val="right"/>
              <w:rPr>
                <w:rFonts w:asciiTheme="minorHAnsi" w:hAnsiTheme="minorHAnsi" w:cstheme="minorHAnsi"/>
              </w:rPr>
            </w:pPr>
            <w:r>
              <w:rPr>
                <w:rFonts w:asciiTheme="minorHAnsi" w:hAnsiTheme="minorHAnsi" w:cstheme="minorHAnsi"/>
              </w:rPr>
              <w:t>143</w:t>
            </w:r>
          </w:p>
        </w:tc>
      </w:tr>
    </w:tbl>
    <w:p w14:paraId="08AB3C00" w14:textId="77777777" w:rsidR="00493D94" w:rsidRDefault="00493D94" w:rsidP="00BC30DD">
      <w:pPr>
        <w:pStyle w:val="BodyText"/>
        <w:ind w:left="1147"/>
        <w:rPr>
          <w:rFonts w:ascii="Verdana"/>
        </w:rPr>
      </w:pPr>
    </w:p>
    <w:p w14:paraId="05744183" w14:textId="77777777" w:rsidR="00BC30DD" w:rsidRDefault="00BC30DD" w:rsidP="00BC30DD">
      <w:pPr>
        <w:pStyle w:val="BodyText"/>
        <w:spacing w:before="1"/>
        <w:rPr>
          <w:rFonts w:ascii="Verdana"/>
          <w:sz w:val="20"/>
        </w:rPr>
      </w:pPr>
    </w:p>
    <w:p w14:paraId="646AF60C" w14:textId="77777777" w:rsidR="00BC30DD" w:rsidRDefault="00BC30DD" w:rsidP="00BC30DD">
      <w:pPr>
        <w:pStyle w:val="BodyText"/>
        <w:spacing w:before="3"/>
        <w:rPr>
          <w:sz w:val="18"/>
        </w:rPr>
      </w:pPr>
    </w:p>
    <w:p w14:paraId="766E26F6" w14:textId="3ADD990A" w:rsidR="00BC30DD" w:rsidRDefault="009E5F87" w:rsidP="00BC30DD">
      <w:pPr>
        <w:pStyle w:val="BodyText"/>
        <w:ind w:left="1147"/>
        <w:rPr>
          <w:rFonts w:ascii="Verdana" w:hAnsi="Verdana"/>
          <w:color w:val="2F2F2F"/>
          <w:spacing w:val="-2"/>
        </w:rPr>
      </w:pPr>
      <w:r>
        <w:rPr>
          <w:rFonts w:ascii="Verdana" w:hAnsi="Verdana"/>
          <w:color w:val="2F2F2F"/>
          <w:spacing w:val="-2"/>
        </w:rPr>
        <w:t>Huvihariduslikud k</w:t>
      </w:r>
      <w:r w:rsidR="00BC30DD" w:rsidRPr="00A623BD">
        <w:rPr>
          <w:rFonts w:ascii="Verdana" w:hAnsi="Verdana"/>
          <w:color w:val="2F2F2F"/>
          <w:spacing w:val="-2"/>
        </w:rPr>
        <w:t>ollektiivid</w:t>
      </w:r>
    </w:p>
    <w:p w14:paraId="30BE2796" w14:textId="77777777" w:rsidR="00BA6593" w:rsidRDefault="00BA6593" w:rsidP="00BC30DD">
      <w:pPr>
        <w:pStyle w:val="BodyText"/>
        <w:ind w:left="1147"/>
        <w:rPr>
          <w:rFonts w:ascii="Verdana" w:hAnsi="Verdana"/>
        </w:rPr>
      </w:pPr>
    </w:p>
    <w:tbl>
      <w:tblPr>
        <w:tblStyle w:val="TableGrid"/>
        <w:tblW w:w="0" w:type="auto"/>
        <w:tblInd w:w="1147" w:type="dxa"/>
        <w:tblLook w:val="04A0" w:firstRow="1" w:lastRow="0" w:firstColumn="1" w:lastColumn="0" w:noHBand="0" w:noVBand="1"/>
      </w:tblPr>
      <w:tblGrid>
        <w:gridCol w:w="4862"/>
        <w:gridCol w:w="948"/>
      </w:tblGrid>
      <w:tr w:rsidR="009E5F87" w14:paraId="49B09A40" w14:textId="77777777" w:rsidTr="00BA75B7">
        <w:trPr>
          <w:trHeight w:val="284"/>
        </w:trPr>
        <w:tc>
          <w:tcPr>
            <w:tcW w:w="4862" w:type="dxa"/>
          </w:tcPr>
          <w:p w14:paraId="010939ED" w14:textId="01E652E0" w:rsidR="009E5F87" w:rsidRPr="00BA75B7" w:rsidRDefault="009E5F87" w:rsidP="00BC30DD">
            <w:pPr>
              <w:pStyle w:val="BodyText"/>
              <w:rPr>
                <w:rFonts w:asciiTheme="minorHAnsi" w:hAnsiTheme="minorHAnsi" w:cstheme="minorHAnsi"/>
                <w:b/>
                <w:bCs/>
              </w:rPr>
            </w:pPr>
            <w:r w:rsidRPr="00BA75B7">
              <w:rPr>
                <w:rFonts w:asciiTheme="minorHAnsi" w:hAnsiTheme="minorHAnsi" w:cstheme="minorHAnsi"/>
                <w:b/>
                <w:bCs/>
              </w:rPr>
              <w:t>Kollektiiv</w:t>
            </w:r>
          </w:p>
        </w:tc>
        <w:tc>
          <w:tcPr>
            <w:tcW w:w="932" w:type="dxa"/>
          </w:tcPr>
          <w:p w14:paraId="59FFE993" w14:textId="01F0E6CC" w:rsidR="009E5F87" w:rsidRPr="00BA75B7" w:rsidRDefault="009E5F87" w:rsidP="00BC30DD">
            <w:pPr>
              <w:pStyle w:val="BodyText"/>
              <w:rPr>
                <w:rFonts w:asciiTheme="minorHAnsi" w:hAnsiTheme="minorHAnsi" w:cstheme="minorHAnsi"/>
                <w:b/>
                <w:bCs/>
              </w:rPr>
            </w:pPr>
            <w:r w:rsidRPr="00BA75B7">
              <w:rPr>
                <w:rFonts w:asciiTheme="minorHAnsi" w:hAnsiTheme="minorHAnsi" w:cstheme="minorHAnsi"/>
                <w:b/>
                <w:bCs/>
              </w:rPr>
              <w:t>Osalejaid</w:t>
            </w:r>
          </w:p>
        </w:tc>
      </w:tr>
      <w:tr w:rsidR="009E5F87" w14:paraId="15473A39" w14:textId="77777777" w:rsidTr="00BA75B7">
        <w:trPr>
          <w:trHeight w:val="284"/>
        </w:trPr>
        <w:tc>
          <w:tcPr>
            <w:tcW w:w="4862" w:type="dxa"/>
          </w:tcPr>
          <w:p w14:paraId="171A5322" w14:textId="61D39725" w:rsidR="009E5F87" w:rsidRPr="009E5F87" w:rsidRDefault="009E5F87" w:rsidP="00BC30DD">
            <w:pPr>
              <w:pStyle w:val="BodyText"/>
              <w:rPr>
                <w:rFonts w:asciiTheme="minorHAnsi" w:hAnsiTheme="minorHAnsi" w:cstheme="minorHAnsi"/>
              </w:rPr>
            </w:pPr>
            <w:r>
              <w:rPr>
                <w:rFonts w:asciiTheme="minorHAnsi" w:hAnsiTheme="minorHAnsi" w:cstheme="minorHAnsi"/>
              </w:rPr>
              <w:t>Kunstistuudio, lapsed algajad</w:t>
            </w:r>
          </w:p>
        </w:tc>
        <w:tc>
          <w:tcPr>
            <w:tcW w:w="932" w:type="dxa"/>
          </w:tcPr>
          <w:p w14:paraId="67F3F692" w14:textId="0D5A5171" w:rsidR="009E5F87" w:rsidRPr="009E5F87" w:rsidRDefault="009E5F87" w:rsidP="00BA75B7">
            <w:pPr>
              <w:pStyle w:val="BodyText"/>
              <w:jc w:val="right"/>
              <w:rPr>
                <w:rFonts w:asciiTheme="minorHAnsi" w:hAnsiTheme="minorHAnsi" w:cstheme="minorHAnsi"/>
              </w:rPr>
            </w:pPr>
            <w:r>
              <w:rPr>
                <w:rFonts w:asciiTheme="minorHAnsi" w:hAnsiTheme="minorHAnsi" w:cstheme="minorHAnsi"/>
              </w:rPr>
              <w:t>9</w:t>
            </w:r>
          </w:p>
        </w:tc>
      </w:tr>
      <w:tr w:rsidR="009E5F87" w14:paraId="151AEA3B" w14:textId="77777777" w:rsidTr="00BA75B7">
        <w:trPr>
          <w:trHeight w:val="284"/>
        </w:trPr>
        <w:tc>
          <w:tcPr>
            <w:tcW w:w="4862" w:type="dxa"/>
          </w:tcPr>
          <w:p w14:paraId="689167DC" w14:textId="379AC0BF" w:rsidR="009E5F87" w:rsidRPr="009E5F87" w:rsidRDefault="009E5F87" w:rsidP="00BC30DD">
            <w:pPr>
              <w:pStyle w:val="BodyText"/>
              <w:rPr>
                <w:rFonts w:asciiTheme="minorHAnsi" w:hAnsiTheme="minorHAnsi" w:cstheme="minorHAnsi"/>
              </w:rPr>
            </w:pPr>
            <w:r>
              <w:rPr>
                <w:rFonts w:asciiTheme="minorHAnsi" w:hAnsiTheme="minorHAnsi" w:cstheme="minorHAnsi"/>
              </w:rPr>
              <w:t>Kunstistuudio, lapsed edasijõudnud</w:t>
            </w:r>
          </w:p>
        </w:tc>
        <w:tc>
          <w:tcPr>
            <w:tcW w:w="932" w:type="dxa"/>
          </w:tcPr>
          <w:p w14:paraId="2D4A43E1" w14:textId="46E12A3D" w:rsidR="009E5F87" w:rsidRPr="009E5F87" w:rsidRDefault="009E5F87" w:rsidP="00BA75B7">
            <w:pPr>
              <w:pStyle w:val="BodyText"/>
              <w:jc w:val="right"/>
              <w:rPr>
                <w:rFonts w:asciiTheme="minorHAnsi" w:hAnsiTheme="minorHAnsi" w:cstheme="minorHAnsi"/>
              </w:rPr>
            </w:pPr>
            <w:r>
              <w:rPr>
                <w:rFonts w:asciiTheme="minorHAnsi" w:hAnsiTheme="minorHAnsi" w:cstheme="minorHAnsi"/>
              </w:rPr>
              <w:t>4</w:t>
            </w:r>
          </w:p>
        </w:tc>
      </w:tr>
      <w:tr w:rsidR="009E5F87" w14:paraId="2FF24AF4" w14:textId="77777777" w:rsidTr="00BA75B7">
        <w:trPr>
          <w:trHeight w:val="284"/>
        </w:trPr>
        <w:tc>
          <w:tcPr>
            <w:tcW w:w="4862" w:type="dxa"/>
          </w:tcPr>
          <w:p w14:paraId="44988498" w14:textId="2BB0947B" w:rsidR="009E5F87" w:rsidRPr="009E5F87" w:rsidRDefault="009E5F87" w:rsidP="00BC30DD">
            <w:pPr>
              <w:pStyle w:val="BodyText"/>
              <w:rPr>
                <w:rFonts w:asciiTheme="minorHAnsi" w:hAnsiTheme="minorHAnsi" w:cstheme="minorHAnsi"/>
              </w:rPr>
            </w:pPr>
            <w:r>
              <w:rPr>
                <w:rFonts w:asciiTheme="minorHAnsi" w:hAnsiTheme="minorHAnsi" w:cstheme="minorHAnsi"/>
              </w:rPr>
              <w:t>Kunstistuudio, täiskasvanud</w:t>
            </w:r>
          </w:p>
        </w:tc>
        <w:tc>
          <w:tcPr>
            <w:tcW w:w="932" w:type="dxa"/>
          </w:tcPr>
          <w:p w14:paraId="2A2386AC" w14:textId="303CFA51" w:rsidR="009E5F87" w:rsidRPr="009E5F87" w:rsidRDefault="009E5F87" w:rsidP="00BA75B7">
            <w:pPr>
              <w:pStyle w:val="BodyText"/>
              <w:jc w:val="right"/>
              <w:rPr>
                <w:rFonts w:asciiTheme="minorHAnsi" w:hAnsiTheme="minorHAnsi" w:cstheme="minorHAnsi"/>
              </w:rPr>
            </w:pPr>
            <w:r>
              <w:rPr>
                <w:rFonts w:asciiTheme="minorHAnsi" w:hAnsiTheme="minorHAnsi" w:cstheme="minorHAnsi"/>
              </w:rPr>
              <w:t>8</w:t>
            </w:r>
          </w:p>
        </w:tc>
      </w:tr>
      <w:tr w:rsidR="009E5F87" w14:paraId="71188218" w14:textId="77777777" w:rsidTr="00BA75B7">
        <w:trPr>
          <w:trHeight w:val="284"/>
        </w:trPr>
        <w:tc>
          <w:tcPr>
            <w:tcW w:w="4862" w:type="dxa"/>
          </w:tcPr>
          <w:p w14:paraId="7D323DA4" w14:textId="31C2E338" w:rsidR="009E5F87" w:rsidRPr="009E5F87" w:rsidRDefault="009E5F87" w:rsidP="00BC30DD">
            <w:pPr>
              <w:pStyle w:val="BodyText"/>
              <w:rPr>
                <w:rFonts w:asciiTheme="minorHAnsi" w:hAnsiTheme="minorHAnsi" w:cstheme="minorHAnsi"/>
              </w:rPr>
            </w:pPr>
            <w:r>
              <w:rPr>
                <w:rFonts w:asciiTheme="minorHAnsi" w:hAnsiTheme="minorHAnsi" w:cstheme="minorHAnsi"/>
              </w:rPr>
              <w:t>Laste laulustuudio solistid</w:t>
            </w:r>
          </w:p>
        </w:tc>
        <w:tc>
          <w:tcPr>
            <w:tcW w:w="932" w:type="dxa"/>
          </w:tcPr>
          <w:p w14:paraId="0B73B5F7" w14:textId="7052E048" w:rsidR="009E5F87" w:rsidRPr="009E5F87" w:rsidRDefault="009E5F87" w:rsidP="00BA75B7">
            <w:pPr>
              <w:pStyle w:val="BodyText"/>
              <w:jc w:val="right"/>
              <w:rPr>
                <w:rFonts w:asciiTheme="minorHAnsi" w:hAnsiTheme="minorHAnsi" w:cstheme="minorHAnsi"/>
              </w:rPr>
            </w:pPr>
            <w:r>
              <w:rPr>
                <w:rFonts w:asciiTheme="minorHAnsi" w:hAnsiTheme="minorHAnsi" w:cstheme="minorHAnsi"/>
              </w:rPr>
              <w:t>14</w:t>
            </w:r>
          </w:p>
        </w:tc>
      </w:tr>
      <w:tr w:rsidR="009E5F87" w14:paraId="6C9F1724" w14:textId="77777777" w:rsidTr="00BA75B7">
        <w:trPr>
          <w:trHeight w:val="284"/>
        </w:trPr>
        <w:tc>
          <w:tcPr>
            <w:tcW w:w="4862" w:type="dxa"/>
          </w:tcPr>
          <w:p w14:paraId="5443C9DB" w14:textId="2722BDC0" w:rsidR="009E5F87" w:rsidRPr="009E5F87" w:rsidRDefault="009E5F87" w:rsidP="00BC30DD">
            <w:pPr>
              <w:pStyle w:val="BodyText"/>
              <w:rPr>
                <w:rFonts w:asciiTheme="minorHAnsi" w:hAnsiTheme="minorHAnsi" w:cstheme="minorHAnsi"/>
              </w:rPr>
            </w:pPr>
            <w:r>
              <w:rPr>
                <w:rFonts w:asciiTheme="minorHAnsi" w:hAnsiTheme="minorHAnsi" w:cstheme="minorHAnsi"/>
              </w:rPr>
              <w:t>Trummiring</w:t>
            </w:r>
          </w:p>
        </w:tc>
        <w:tc>
          <w:tcPr>
            <w:tcW w:w="932" w:type="dxa"/>
          </w:tcPr>
          <w:p w14:paraId="47A3A934" w14:textId="3E440618" w:rsidR="009E5F87" w:rsidRPr="009E5F87" w:rsidRDefault="00BA75B7" w:rsidP="00BA75B7">
            <w:pPr>
              <w:pStyle w:val="BodyText"/>
              <w:jc w:val="right"/>
              <w:rPr>
                <w:rFonts w:asciiTheme="minorHAnsi" w:hAnsiTheme="minorHAnsi" w:cstheme="minorHAnsi"/>
              </w:rPr>
            </w:pPr>
            <w:r>
              <w:rPr>
                <w:rFonts w:asciiTheme="minorHAnsi" w:hAnsiTheme="minorHAnsi" w:cstheme="minorHAnsi"/>
              </w:rPr>
              <w:t>3</w:t>
            </w:r>
          </w:p>
        </w:tc>
      </w:tr>
      <w:tr w:rsidR="009E5F87" w14:paraId="4C62786B" w14:textId="77777777" w:rsidTr="00BA75B7">
        <w:trPr>
          <w:trHeight w:val="284"/>
        </w:trPr>
        <w:tc>
          <w:tcPr>
            <w:tcW w:w="4862" w:type="dxa"/>
          </w:tcPr>
          <w:p w14:paraId="2E47A575" w14:textId="53F1D23C" w:rsidR="009E5F87" w:rsidRPr="00BA75B7" w:rsidRDefault="00BA75B7" w:rsidP="00BA75B7">
            <w:pPr>
              <w:pStyle w:val="BodyText"/>
              <w:jc w:val="right"/>
              <w:rPr>
                <w:rFonts w:asciiTheme="minorHAnsi" w:hAnsiTheme="minorHAnsi" w:cstheme="minorHAnsi"/>
                <w:b/>
                <w:bCs/>
              </w:rPr>
            </w:pPr>
            <w:r w:rsidRPr="00BA75B7">
              <w:rPr>
                <w:rFonts w:asciiTheme="minorHAnsi" w:hAnsiTheme="minorHAnsi" w:cstheme="minorHAnsi"/>
                <w:b/>
                <w:bCs/>
              </w:rPr>
              <w:t>Osalejaid kokku</w:t>
            </w:r>
          </w:p>
        </w:tc>
        <w:tc>
          <w:tcPr>
            <w:tcW w:w="932" w:type="dxa"/>
          </w:tcPr>
          <w:p w14:paraId="0DA34A34" w14:textId="77F25334" w:rsidR="009E5F87" w:rsidRPr="009E5F87" w:rsidRDefault="00BA75B7" w:rsidP="00BA75B7">
            <w:pPr>
              <w:pStyle w:val="BodyText"/>
              <w:jc w:val="right"/>
              <w:rPr>
                <w:rFonts w:asciiTheme="minorHAnsi" w:hAnsiTheme="minorHAnsi" w:cstheme="minorHAnsi"/>
              </w:rPr>
            </w:pPr>
            <w:r>
              <w:rPr>
                <w:rFonts w:asciiTheme="minorHAnsi" w:hAnsiTheme="minorHAnsi" w:cstheme="minorHAnsi"/>
              </w:rPr>
              <w:t>38</w:t>
            </w:r>
          </w:p>
        </w:tc>
      </w:tr>
    </w:tbl>
    <w:p w14:paraId="07D9BC84" w14:textId="77777777" w:rsidR="009E5F87" w:rsidRPr="00A623BD" w:rsidRDefault="009E5F87" w:rsidP="00BC30DD">
      <w:pPr>
        <w:pStyle w:val="BodyText"/>
        <w:ind w:left="1147"/>
        <w:rPr>
          <w:rFonts w:ascii="Verdana" w:hAnsi="Verdana"/>
        </w:rPr>
      </w:pPr>
    </w:p>
    <w:p w14:paraId="0ADDDA59" w14:textId="77777777" w:rsidR="0062660C" w:rsidRDefault="0062660C" w:rsidP="00BC30DD">
      <w:pPr>
        <w:pStyle w:val="BodyText"/>
        <w:spacing w:before="62"/>
        <w:ind w:left="1147"/>
        <w:rPr>
          <w:color w:val="2F2F2F"/>
          <w:w w:val="105"/>
          <w:szCs w:val="22"/>
        </w:rPr>
      </w:pPr>
    </w:p>
    <w:p w14:paraId="4B246E55" w14:textId="77777777" w:rsidR="0062660C" w:rsidRDefault="0062660C" w:rsidP="00BC30DD">
      <w:pPr>
        <w:pStyle w:val="BodyText"/>
        <w:spacing w:before="62"/>
        <w:ind w:left="1147"/>
        <w:rPr>
          <w:color w:val="2F2F2F"/>
          <w:w w:val="105"/>
          <w:szCs w:val="22"/>
        </w:rPr>
      </w:pPr>
    </w:p>
    <w:p w14:paraId="390C238C" w14:textId="77777777" w:rsidR="0062660C" w:rsidRDefault="0062660C" w:rsidP="00BC30DD">
      <w:pPr>
        <w:pStyle w:val="BodyText"/>
        <w:spacing w:before="62"/>
        <w:ind w:left="1147"/>
        <w:rPr>
          <w:color w:val="2F2F2F"/>
          <w:w w:val="105"/>
          <w:szCs w:val="22"/>
        </w:rPr>
      </w:pPr>
    </w:p>
    <w:p w14:paraId="58DAE89D" w14:textId="77777777" w:rsidR="0062660C" w:rsidRDefault="0062660C" w:rsidP="00BC30DD">
      <w:pPr>
        <w:pStyle w:val="BodyText"/>
        <w:spacing w:before="62"/>
        <w:ind w:left="1147"/>
        <w:rPr>
          <w:color w:val="2F2F2F"/>
          <w:w w:val="105"/>
          <w:szCs w:val="22"/>
        </w:rPr>
      </w:pPr>
    </w:p>
    <w:p w14:paraId="5734E664" w14:textId="77777777" w:rsidR="0062660C" w:rsidRDefault="0062660C" w:rsidP="00BC30DD">
      <w:pPr>
        <w:pStyle w:val="BodyText"/>
        <w:spacing w:before="62"/>
        <w:ind w:left="1147"/>
        <w:rPr>
          <w:color w:val="2F2F2F"/>
          <w:w w:val="105"/>
          <w:szCs w:val="22"/>
        </w:rPr>
      </w:pPr>
    </w:p>
    <w:p w14:paraId="4F1C97A9" w14:textId="611AAB92" w:rsidR="00BC30DD" w:rsidRDefault="00BC30DD" w:rsidP="00BC30DD">
      <w:pPr>
        <w:pStyle w:val="BodyText"/>
        <w:spacing w:before="62"/>
        <w:ind w:left="1147"/>
        <w:rPr>
          <w:rFonts w:ascii="Verdana"/>
        </w:rPr>
      </w:pPr>
      <w:r>
        <w:rPr>
          <w:rFonts w:ascii="Verdana"/>
          <w:color w:val="2F2F2F"/>
          <w:spacing w:val="-2"/>
          <w:w w:val="90"/>
        </w:rPr>
        <w:lastRenderedPageBreak/>
        <w:t>2021a.</w:t>
      </w:r>
    </w:p>
    <w:p w14:paraId="16F31367" w14:textId="77777777" w:rsidR="00BC30DD" w:rsidRDefault="00BC30DD" w:rsidP="00BC30DD">
      <w:pPr>
        <w:pStyle w:val="BodyText"/>
        <w:spacing w:before="1"/>
        <w:rPr>
          <w:rFonts w:ascii="Verdana"/>
          <w:sz w:val="20"/>
        </w:rPr>
      </w:pPr>
    </w:p>
    <w:p w14:paraId="063C0434" w14:textId="77777777" w:rsidR="00BC30DD" w:rsidRDefault="00BC30DD" w:rsidP="00BC30DD">
      <w:pPr>
        <w:pStyle w:val="BodyText"/>
        <w:ind w:left="1155"/>
      </w:pPr>
      <w:r>
        <w:rPr>
          <w:color w:val="2F2F2F"/>
          <w:w w:val="105"/>
        </w:rPr>
        <w:t>Ülevaade</w:t>
      </w:r>
      <w:r>
        <w:rPr>
          <w:color w:val="2F2F2F"/>
          <w:spacing w:val="10"/>
          <w:w w:val="110"/>
        </w:rPr>
        <w:t xml:space="preserve"> </w:t>
      </w:r>
      <w:r>
        <w:rPr>
          <w:color w:val="2F2F2F"/>
          <w:spacing w:val="-2"/>
          <w:w w:val="110"/>
        </w:rPr>
        <w:t>tegevustest</w:t>
      </w:r>
    </w:p>
    <w:p w14:paraId="4779F1B1" w14:textId="77777777" w:rsidR="00BC30DD" w:rsidRDefault="00BC30DD" w:rsidP="00BC30DD">
      <w:pPr>
        <w:pStyle w:val="BodyText"/>
        <w:spacing w:before="1"/>
      </w:pPr>
    </w:p>
    <w:p w14:paraId="2C39F2FC" w14:textId="77777777" w:rsidR="00BC30DD" w:rsidRDefault="00BC30DD" w:rsidP="00BC30DD">
      <w:pPr>
        <w:pStyle w:val="BodyText"/>
        <w:ind w:left="1155"/>
      </w:pPr>
      <w:r>
        <w:rPr>
          <w:color w:val="2F2F2F"/>
        </w:rPr>
        <w:t>*Renoveeriti</w:t>
      </w:r>
      <w:r>
        <w:rPr>
          <w:color w:val="2F2F2F"/>
          <w:spacing w:val="38"/>
        </w:rPr>
        <w:t xml:space="preserve"> </w:t>
      </w:r>
      <w:r>
        <w:rPr>
          <w:color w:val="2F2F2F"/>
        </w:rPr>
        <w:t>kultuurimaja</w:t>
      </w:r>
      <w:r>
        <w:rPr>
          <w:color w:val="2F2F2F"/>
          <w:spacing w:val="39"/>
        </w:rPr>
        <w:t xml:space="preserve"> </w:t>
      </w:r>
      <w:r>
        <w:rPr>
          <w:color w:val="2F2F2F"/>
        </w:rPr>
        <w:t>saal</w:t>
      </w:r>
      <w:r>
        <w:rPr>
          <w:color w:val="2F2F2F"/>
          <w:spacing w:val="39"/>
        </w:rPr>
        <w:t xml:space="preserve"> </w:t>
      </w:r>
      <w:r>
        <w:rPr>
          <w:color w:val="2F2F2F"/>
        </w:rPr>
        <w:t>ja</w:t>
      </w:r>
      <w:r>
        <w:rPr>
          <w:color w:val="2F2F2F"/>
          <w:spacing w:val="39"/>
        </w:rPr>
        <w:t xml:space="preserve"> </w:t>
      </w:r>
      <w:r>
        <w:rPr>
          <w:color w:val="2F2F2F"/>
          <w:spacing w:val="-2"/>
        </w:rPr>
        <w:t>fuajee.</w:t>
      </w:r>
    </w:p>
    <w:p w14:paraId="462B85AA" w14:textId="77777777" w:rsidR="00BC30DD" w:rsidRDefault="00BC30DD" w:rsidP="00BC30DD">
      <w:pPr>
        <w:pStyle w:val="BodyText"/>
        <w:spacing w:before="1"/>
      </w:pPr>
    </w:p>
    <w:p w14:paraId="0EB3959D" w14:textId="1C75F712" w:rsidR="00BC30DD" w:rsidRDefault="00BC30DD" w:rsidP="00BC30DD">
      <w:pPr>
        <w:pStyle w:val="BodyText"/>
        <w:spacing w:before="1"/>
        <w:ind w:left="1155"/>
      </w:pPr>
      <w:r>
        <w:rPr>
          <w:color w:val="2F2F2F"/>
        </w:rPr>
        <w:t>*Jätkub</w:t>
      </w:r>
      <w:r>
        <w:rPr>
          <w:color w:val="2F2F2F"/>
          <w:spacing w:val="48"/>
        </w:rPr>
        <w:t xml:space="preserve"> </w:t>
      </w:r>
      <w:r>
        <w:rPr>
          <w:color w:val="2F2F2F"/>
        </w:rPr>
        <w:t>koostööd</w:t>
      </w:r>
      <w:r>
        <w:rPr>
          <w:color w:val="2F2F2F"/>
          <w:spacing w:val="47"/>
        </w:rPr>
        <w:t xml:space="preserve"> </w:t>
      </w:r>
      <w:r>
        <w:rPr>
          <w:color w:val="2F2F2F"/>
          <w:spacing w:val="46"/>
        </w:rPr>
        <w:t xml:space="preserve"> </w:t>
      </w:r>
      <w:r w:rsidR="00D93F73">
        <w:rPr>
          <w:color w:val="2F2F2F"/>
        </w:rPr>
        <w:t>k</w:t>
      </w:r>
      <w:r>
        <w:rPr>
          <w:color w:val="2F2F2F"/>
        </w:rPr>
        <w:t>ultuuripealinn</w:t>
      </w:r>
      <w:r w:rsidR="00D93F73">
        <w:rPr>
          <w:color w:val="2F2F2F"/>
        </w:rPr>
        <w:t>a</w:t>
      </w:r>
      <w:r>
        <w:rPr>
          <w:color w:val="2F2F2F"/>
          <w:spacing w:val="47"/>
        </w:rPr>
        <w:t xml:space="preserve"> </w:t>
      </w:r>
      <w:r>
        <w:rPr>
          <w:color w:val="2F2F2F"/>
        </w:rPr>
        <w:t>meeskonnaga</w:t>
      </w:r>
      <w:r>
        <w:rPr>
          <w:color w:val="2F2F2F"/>
          <w:spacing w:val="47"/>
        </w:rPr>
        <w:t xml:space="preserve"> </w:t>
      </w:r>
      <w:r>
        <w:rPr>
          <w:color w:val="2F2F2F"/>
        </w:rPr>
        <w:t>„Euroopa</w:t>
      </w:r>
      <w:r>
        <w:rPr>
          <w:color w:val="2F2F2F"/>
          <w:spacing w:val="47"/>
        </w:rPr>
        <w:t xml:space="preserve"> </w:t>
      </w:r>
      <w:r>
        <w:rPr>
          <w:color w:val="2F2F2F"/>
        </w:rPr>
        <w:t>kultuuripealinn</w:t>
      </w:r>
      <w:r>
        <w:rPr>
          <w:color w:val="2F2F2F"/>
          <w:spacing w:val="48"/>
        </w:rPr>
        <w:t xml:space="preserve"> </w:t>
      </w:r>
      <w:r>
        <w:rPr>
          <w:color w:val="2F2F2F"/>
        </w:rPr>
        <w:t>Tartu</w:t>
      </w:r>
      <w:r>
        <w:rPr>
          <w:color w:val="2F2F2F"/>
          <w:spacing w:val="47"/>
        </w:rPr>
        <w:t xml:space="preserve"> </w:t>
      </w:r>
      <w:r>
        <w:rPr>
          <w:color w:val="2F2F2F"/>
          <w:spacing w:val="-2"/>
        </w:rPr>
        <w:t>2024“</w:t>
      </w:r>
    </w:p>
    <w:p w14:paraId="1A7F6D1F" w14:textId="77777777" w:rsidR="00BC30DD" w:rsidRDefault="00BC30DD" w:rsidP="00BC30DD">
      <w:pPr>
        <w:pStyle w:val="BodyText"/>
        <w:spacing w:before="1"/>
      </w:pPr>
    </w:p>
    <w:p w14:paraId="258A03DF" w14:textId="46A430A3" w:rsidR="00BC30DD" w:rsidRDefault="00BC30DD" w:rsidP="00BC30DD">
      <w:pPr>
        <w:pStyle w:val="BodyText"/>
        <w:ind w:left="1155"/>
      </w:pPr>
      <w:r>
        <w:rPr>
          <w:color w:val="2F2F2F"/>
          <w:w w:val="105"/>
        </w:rPr>
        <w:t>*Jätkub koostöö Eesti</w:t>
      </w:r>
      <w:r>
        <w:rPr>
          <w:color w:val="2F2F2F"/>
          <w:spacing w:val="-1"/>
          <w:w w:val="105"/>
        </w:rPr>
        <w:t xml:space="preserve"> </w:t>
      </w:r>
      <w:r>
        <w:rPr>
          <w:color w:val="2F2F2F"/>
          <w:w w:val="105"/>
        </w:rPr>
        <w:t xml:space="preserve">Rahvamajade </w:t>
      </w:r>
      <w:r>
        <w:rPr>
          <w:color w:val="2F2F2F"/>
          <w:spacing w:val="-2"/>
          <w:w w:val="105"/>
        </w:rPr>
        <w:t>ühinguga</w:t>
      </w:r>
    </w:p>
    <w:p w14:paraId="3AC35209" w14:textId="77777777" w:rsidR="00BC30DD" w:rsidRDefault="00BC30DD" w:rsidP="00BC30DD">
      <w:pPr>
        <w:pStyle w:val="BodyText"/>
        <w:spacing w:before="1"/>
      </w:pPr>
    </w:p>
    <w:p w14:paraId="722EFCCE" w14:textId="77777777" w:rsidR="00BC30DD" w:rsidRDefault="00BC30DD" w:rsidP="00BC30DD">
      <w:pPr>
        <w:pStyle w:val="BodyText"/>
        <w:ind w:left="1155"/>
      </w:pPr>
      <w:r>
        <w:rPr>
          <w:color w:val="2F2F2F"/>
          <w:w w:val="105"/>
        </w:rPr>
        <w:t>*Jätkub</w:t>
      </w:r>
      <w:r>
        <w:rPr>
          <w:color w:val="2F2F2F"/>
          <w:spacing w:val="6"/>
          <w:w w:val="105"/>
        </w:rPr>
        <w:t xml:space="preserve"> </w:t>
      </w:r>
      <w:r>
        <w:rPr>
          <w:color w:val="2F2F2F"/>
          <w:w w:val="105"/>
        </w:rPr>
        <w:t>Tartumaa</w:t>
      </w:r>
      <w:r>
        <w:rPr>
          <w:color w:val="2F2F2F"/>
          <w:spacing w:val="6"/>
          <w:w w:val="105"/>
        </w:rPr>
        <w:t xml:space="preserve"> </w:t>
      </w:r>
      <w:r>
        <w:rPr>
          <w:color w:val="2F2F2F"/>
          <w:w w:val="105"/>
        </w:rPr>
        <w:t>Omavalitsuste</w:t>
      </w:r>
      <w:r>
        <w:rPr>
          <w:color w:val="2F2F2F"/>
          <w:spacing w:val="6"/>
          <w:w w:val="105"/>
        </w:rPr>
        <w:t xml:space="preserve"> </w:t>
      </w:r>
      <w:r>
        <w:rPr>
          <w:color w:val="2F2F2F"/>
          <w:w w:val="105"/>
        </w:rPr>
        <w:t>liidu</w:t>
      </w:r>
      <w:r>
        <w:rPr>
          <w:color w:val="2F2F2F"/>
          <w:spacing w:val="5"/>
          <w:w w:val="105"/>
        </w:rPr>
        <w:t xml:space="preserve"> </w:t>
      </w:r>
      <w:r>
        <w:rPr>
          <w:color w:val="2F2F2F"/>
          <w:w w:val="105"/>
        </w:rPr>
        <w:t>koolitusprogramm</w:t>
      </w:r>
      <w:r>
        <w:rPr>
          <w:color w:val="2F2F2F"/>
          <w:spacing w:val="6"/>
          <w:w w:val="105"/>
        </w:rPr>
        <w:t xml:space="preserve"> </w:t>
      </w:r>
      <w:r>
        <w:rPr>
          <w:color w:val="2F2F2F"/>
          <w:w w:val="105"/>
        </w:rPr>
        <w:t>„Loov</w:t>
      </w:r>
      <w:r>
        <w:rPr>
          <w:color w:val="2F2F2F"/>
          <w:spacing w:val="7"/>
          <w:w w:val="105"/>
        </w:rPr>
        <w:t xml:space="preserve"> </w:t>
      </w:r>
      <w:r>
        <w:rPr>
          <w:color w:val="2F2F2F"/>
          <w:spacing w:val="-2"/>
          <w:w w:val="105"/>
        </w:rPr>
        <w:t>Tartumaa“</w:t>
      </w:r>
    </w:p>
    <w:p w14:paraId="0FA56D5D" w14:textId="77777777" w:rsidR="00BC30DD" w:rsidRDefault="00BC30DD" w:rsidP="00BC30DD">
      <w:pPr>
        <w:pStyle w:val="BodyText"/>
        <w:spacing w:before="1"/>
      </w:pPr>
    </w:p>
    <w:p w14:paraId="58614C72" w14:textId="77777777" w:rsidR="00BC30DD" w:rsidRDefault="00BC30DD" w:rsidP="00BC30DD">
      <w:pPr>
        <w:pStyle w:val="BodyText"/>
        <w:ind w:left="1155"/>
      </w:pPr>
      <w:r>
        <w:rPr>
          <w:color w:val="2F2F2F"/>
          <w:w w:val="105"/>
        </w:rPr>
        <w:t>*Alustati</w:t>
      </w:r>
      <w:r>
        <w:rPr>
          <w:color w:val="2F2F2F"/>
          <w:spacing w:val="14"/>
          <w:w w:val="105"/>
        </w:rPr>
        <w:t xml:space="preserve"> </w:t>
      </w:r>
      <w:r>
        <w:rPr>
          <w:color w:val="2F2F2F"/>
          <w:w w:val="105"/>
        </w:rPr>
        <w:t>taskuhäälinguga</w:t>
      </w:r>
      <w:r>
        <w:rPr>
          <w:color w:val="2F2F2F"/>
          <w:spacing w:val="15"/>
          <w:w w:val="105"/>
        </w:rPr>
        <w:t xml:space="preserve"> </w:t>
      </w:r>
      <w:r>
        <w:rPr>
          <w:color w:val="2F2F2F"/>
          <w:spacing w:val="-2"/>
          <w:w w:val="105"/>
        </w:rPr>
        <w:t>„Nõocast“</w:t>
      </w:r>
    </w:p>
    <w:p w14:paraId="27BE8C14" w14:textId="77777777" w:rsidR="00BC30DD" w:rsidRDefault="00BC30DD" w:rsidP="00BC30DD">
      <w:pPr>
        <w:pStyle w:val="BodyText"/>
        <w:rPr>
          <w:sz w:val="20"/>
        </w:rPr>
      </w:pPr>
    </w:p>
    <w:p w14:paraId="5410ACDD" w14:textId="77777777" w:rsidR="00BC30DD" w:rsidRDefault="00BC30DD" w:rsidP="00BC30DD">
      <w:pPr>
        <w:pStyle w:val="BodyText"/>
        <w:rPr>
          <w:sz w:val="20"/>
        </w:rPr>
      </w:pPr>
    </w:p>
    <w:p w14:paraId="1EC46CB5" w14:textId="77777777" w:rsidR="00BC30DD" w:rsidRDefault="00BC30DD" w:rsidP="00BC30DD">
      <w:pPr>
        <w:pStyle w:val="BodyText"/>
        <w:spacing w:before="4"/>
        <w:rPr>
          <w:sz w:val="16"/>
        </w:rPr>
      </w:pPr>
    </w:p>
    <w:p w14:paraId="708B2E19" w14:textId="77777777" w:rsidR="00BC30DD" w:rsidRDefault="00BC30DD" w:rsidP="00BC30DD">
      <w:pPr>
        <w:pStyle w:val="BodyText"/>
        <w:ind w:left="1147"/>
        <w:rPr>
          <w:rFonts w:ascii="Verdana"/>
        </w:rPr>
      </w:pPr>
      <w:r>
        <w:rPr>
          <w:rFonts w:ascii="Verdana"/>
          <w:color w:val="2F2F2F"/>
          <w:spacing w:val="-2"/>
        </w:rPr>
        <w:t>Huviringid</w:t>
      </w:r>
    </w:p>
    <w:p w14:paraId="267466D3" w14:textId="77777777" w:rsidR="00BC30DD" w:rsidRDefault="00BC30DD" w:rsidP="00BC30DD">
      <w:pPr>
        <w:pStyle w:val="BodyText"/>
        <w:spacing w:before="1"/>
        <w:rPr>
          <w:rFonts w:ascii="Verdana"/>
          <w:sz w:val="20"/>
        </w:rPr>
      </w:pPr>
    </w:p>
    <w:p w14:paraId="5A997C4D" w14:textId="094BD9BB" w:rsidR="00BC30DD" w:rsidRDefault="00BC30DD" w:rsidP="00BC30DD">
      <w:pPr>
        <w:pStyle w:val="BodyText"/>
        <w:spacing w:line="480" w:lineRule="auto"/>
        <w:ind w:left="1155" w:right="1729"/>
      </w:pPr>
      <w:r>
        <w:rPr>
          <w:color w:val="2F2F2F"/>
          <w:w w:val="110"/>
        </w:rPr>
        <w:t>2021.</w:t>
      </w:r>
      <w:r>
        <w:rPr>
          <w:color w:val="2F2F2F"/>
          <w:spacing w:val="-12"/>
          <w:w w:val="110"/>
        </w:rPr>
        <w:t xml:space="preserve"> </w:t>
      </w:r>
      <w:r>
        <w:rPr>
          <w:color w:val="2F2F2F"/>
          <w:w w:val="110"/>
        </w:rPr>
        <w:t>aastal</w:t>
      </w:r>
      <w:r>
        <w:rPr>
          <w:color w:val="2F2F2F"/>
          <w:spacing w:val="-12"/>
          <w:w w:val="110"/>
        </w:rPr>
        <w:t xml:space="preserve"> </w:t>
      </w:r>
      <w:r>
        <w:rPr>
          <w:color w:val="2F2F2F"/>
          <w:w w:val="110"/>
        </w:rPr>
        <w:t>tegutses</w:t>
      </w:r>
      <w:r>
        <w:rPr>
          <w:color w:val="2F2F2F"/>
          <w:spacing w:val="24"/>
          <w:w w:val="110"/>
        </w:rPr>
        <w:t xml:space="preserve"> </w:t>
      </w:r>
      <w:r>
        <w:rPr>
          <w:color w:val="2F2F2F"/>
          <w:w w:val="110"/>
        </w:rPr>
        <w:t>Nõo</w:t>
      </w:r>
      <w:r>
        <w:rPr>
          <w:color w:val="2F2F2F"/>
          <w:spacing w:val="-12"/>
          <w:w w:val="110"/>
        </w:rPr>
        <w:t xml:space="preserve"> </w:t>
      </w:r>
      <w:r>
        <w:rPr>
          <w:color w:val="2F2F2F"/>
          <w:w w:val="110"/>
        </w:rPr>
        <w:t>kultuurimajas</w:t>
      </w:r>
      <w:r>
        <w:rPr>
          <w:color w:val="2F2F2F"/>
          <w:spacing w:val="-11"/>
          <w:w w:val="110"/>
        </w:rPr>
        <w:t xml:space="preserve"> </w:t>
      </w:r>
      <w:r>
        <w:rPr>
          <w:color w:val="2F2F2F"/>
          <w:w w:val="110"/>
        </w:rPr>
        <w:t>14</w:t>
      </w:r>
      <w:r>
        <w:rPr>
          <w:color w:val="2F2F2F"/>
          <w:spacing w:val="-12"/>
          <w:w w:val="110"/>
        </w:rPr>
        <w:t xml:space="preserve"> </w:t>
      </w:r>
      <w:r>
        <w:rPr>
          <w:color w:val="2F2F2F"/>
          <w:w w:val="110"/>
        </w:rPr>
        <w:t>harrastusringi,</w:t>
      </w:r>
      <w:r>
        <w:rPr>
          <w:color w:val="2F2F2F"/>
          <w:spacing w:val="-11"/>
          <w:w w:val="110"/>
        </w:rPr>
        <w:t xml:space="preserve"> </w:t>
      </w:r>
      <w:r>
        <w:rPr>
          <w:color w:val="2F2F2F"/>
          <w:w w:val="110"/>
        </w:rPr>
        <w:t>neist</w:t>
      </w:r>
      <w:r>
        <w:rPr>
          <w:color w:val="2F2F2F"/>
          <w:spacing w:val="-12"/>
          <w:w w:val="110"/>
        </w:rPr>
        <w:t xml:space="preserve"> </w:t>
      </w:r>
      <w:r>
        <w:rPr>
          <w:color w:val="2F2F2F"/>
          <w:w w:val="110"/>
        </w:rPr>
        <w:t>5</w:t>
      </w:r>
      <w:r>
        <w:rPr>
          <w:color w:val="2F2F2F"/>
          <w:spacing w:val="-12"/>
          <w:w w:val="110"/>
        </w:rPr>
        <w:t xml:space="preserve"> </w:t>
      </w:r>
      <w:r w:rsidR="002201D7">
        <w:rPr>
          <w:color w:val="2F2F2F"/>
          <w:spacing w:val="-12"/>
          <w:w w:val="110"/>
        </w:rPr>
        <w:t xml:space="preserve">mõeldud </w:t>
      </w:r>
      <w:r>
        <w:rPr>
          <w:color w:val="2F2F2F"/>
          <w:w w:val="110"/>
        </w:rPr>
        <w:t>lastele</w:t>
      </w:r>
      <w:r>
        <w:rPr>
          <w:color w:val="2F2F2F"/>
          <w:spacing w:val="-12"/>
          <w:w w:val="110"/>
        </w:rPr>
        <w:t xml:space="preserve"> </w:t>
      </w:r>
      <w:r>
        <w:rPr>
          <w:color w:val="2F2F2F"/>
          <w:w w:val="110"/>
        </w:rPr>
        <w:t>ja</w:t>
      </w:r>
      <w:r>
        <w:rPr>
          <w:color w:val="2F2F2F"/>
          <w:spacing w:val="-12"/>
          <w:w w:val="110"/>
        </w:rPr>
        <w:t xml:space="preserve"> </w:t>
      </w:r>
      <w:r>
        <w:rPr>
          <w:color w:val="2F2F2F"/>
          <w:w w:val="110"/>
        </w:rPr>
        <w:t>noortele. Huviringides osalejaid kokku 184 inimest, neist 41 noored ja lapsed.</w:t>
      </w:r>
    </w:p>
    <w:p w14:paraId="4D427308" w14:textId="77777777" w:rsidR="00BC30DD" w:rsidRDefault="00BC30DD" w:rsidP="00BC30DD">
      <w:pPr>
        <w:pStyle w:val="BodyText"/>
        <w:spacing w:before="3"/>
        <w:ind w:left="1155"/>
        <w:rPr>
          <w:color w:val="2F2F2F"/>
          <w:spacing w:val="-2"/>
          <w:w w:val="115"/>
        </w:rPr>
      </w:pPr>
      <w:r>
        <w:rPr>
          <w:color w:val="2F2F2F"/>
          <w:spacing w:val="-2"/>
          <w:w w:val="115"/>
        </w:rPr>
        <w:t>Kollektiivid</w:t>
      </w:r>
    </w:p>
    <w:p w14:paraId="1DAC2B19" w14:textId="77777777" w:rsidR="0062660C" w:rsidRDefault="0062660C" w:rsidP="00BC30DD">
      <w:pPr>
        <w:pStyle w:val="BodyText"/>
        <w:spacing w:before="3"/>
        <w:ind w:left="1155"/>
        <w:rPr>
          <w:color w:val="2F2F2F"/>
          <w:spacing w:val="-2"/>
          <w:w w:val="115"/>
        </w:rPr>
      </w:pPr>
    </w:p>
    <w:p w14:paraId="6ACD9CB6" w14:textId="77777777" w:rsidR="0062660C" w:rsidRDefault="0062660C" w:rsidP="0062660C">
      <w:pPr>
        <w:pStyle w:val="BodyText"/>
        <w:spacing w:before="5"/>
        <w:rPr>
          <w:sz w:val="17"/>
        </w:rPr>
      </w:pPr>
    </w:p>
    <w:p w14:paraId="6D01DD90" w14:textId="77777777" w:rsidR="0062660C" w:rsidRDefault="0062660C" w:rsidP="0062660C">
      <w:pPr>
        <w:pStyle w:val="BodyText"/>
        <w:ind w:left="1147"/>
        <w:rPr>
          <w:rFonts w:ascii="Verdana"/>
          <w:color w:val="2F2F2F"/>
          <w:spacing w:val="-2"/>
        </w:rPr>
      </w:pPr>
      <w:r>
        <w:rPr>
          <w:rFonts w:ascii="Verdana"/>
          <w:color w:val="2F2F2F"/>
          <w:spacing w:val="-2"/>
        </w:rPr>
        <w:t>Kollektiivid</w:t>
      </w:r>
    </w:p>
    <w:p w14:paraId="7B9DC96E" w14:textId="77777777" w:rsidR="0062660C" w:rsidRDefault="0062660C" w:rsidP="0062660C">
      <w:pPr>
        <w:pStyle w:val="BodyText"/>
        <w:ind w:left="1147"/>
        <w:rPr>
          <w:rFonts w:ascii="Verdana"/>
          <w:color w:val="2F2F2F"/>
          <w:spacing w:val="-2"/>
        </w:rPr>
      </w:pPr>
    </w:p>
    <w:tbl>
      <w:tblPr>
        <w:tblStyle w:val="TableGrid"/>
        <w:tblW w:w="0" w:type="auto"/>
        <w:tblInd w:w="1147" w:type="dxa"/>
        <w:tblLook w:val="04A0" w:firstRow="1" w:lastRow="0" w:firstColumn="1" w:lastColumn="0" w:noHBand="0" w:noVBand="1"/>
      </w:tblPr>
      <w:tblGrid>
        <w:gridCol w:w="4898"/>
        <w:gridCol w:w="948"/>
      </w:tblGrid>
      <w:tr w:rsidR="0062660C" w14:paraId="538302AC" w14:textId="77777777" w:rsidTr="00D20573">
        <w:trPr>
          <w:trHeight w:val="284"/>
        </w:trPr>
        <w:tc>
          <w:tcPr>
            <w:tcW w:w="4898" w:type="dxa"/>
          </w:tcPr>
          <w:p w14:paraId="6F45855B" w14:textId="77777777" w:rsidR="0062660C" w:rsidRPr="007433BA" w:rsidRDefault="0062660C" w:rsidP="00D20573">
            <w:pPr>
              <w:pStyle w:val="BodyText"/>
              <w:rPr>
                <w:rFonts w:asciiTheme="minorHAnsi" w:hAnsiTheme="minorHAnsi" w:cstheme="minorHAnsi"/>
                <w:b/>
                <w:bCs/>
              </w:rPr>
            </w:pPr>
            <w:r w:rsidRPr="007433BA">
              <w:rPr>
                <w:rFonts w:asciiTheme="minorHAnsi" w:hAnsiTheme="minorHAnsi" w:cstheme="minorHAnsi"/>
                <w:b/>
                <w:bCs/>
              </w:rPr>
              <w:t>Kollektiiv</w:t>
            </w:r>
          </w:p>
        </w:tc>
        <w:tc>
          <w:tcPr>
            <w:tcW w:w="896" w:type="dxa"/>
          </w:tcPr>
          <w:p w14:paraId="5919F2C3" w14:textId="77777777" w:rsidR="0062660C" w:rsidRPr="007433BA" w:rsidRDefault="0062660C" w:rsidP="00D20573">
            <w:pPr>
              <w:pStyle w:val="BodyText"/>
              <w:rPr>
                <w:rFonts w:asciiTheme="minorHAnsi" w:hAnsiTheme="minorHAnsi" w:cstheme="minorHAnsi"/>
                <w:b/>
                <w:bCs/>
              </w:rPr>
            </w:pPr>
            <w:r w:rsidRPr="007433BA">
              <w:rPr>
                <w:rFonts w:asciiTheme="minorHAnsi" w:hAnsiTheme="minorHAnsi" w:cstheme="minorHAnsi"/>
                <w:b/>
                <w:bCs/>
              </w:rPr>
              <w:t>Osalejaid</w:t>
            </w:r>
          </w:p>
        </w:tc>
      </w:tr>
      <w:tr w:rsidR="0062660C" w14:paraId="40672B38" w14:textId="77777777" w:rsidTr="00D20573">
        <w:trPr>
          <w:trHeight w:val="284"/>
        </w:trPr>
        <w:tc>
          <w:tcPr>
            <w:tcW w:w="4898" w:type="dxa"/>
          </w:tcPr>
          <w:p w14:paraId="640A6689" w14:textId="77777777" w:rsidR="0062660C" w:rsidRPr="00DC6DED" w:rsidRDefault="0062660C" w:rsidP="00D20573">
            <w:pPr>
              <w:pStyle w:val="BodyText"/>
              <w:rPr>
                <w:rFonts w:asciiTheme="minorHAnsi" w:hAnsiTheme="minorHAnsi" w:cstheme="minorHAnsi"/>
              </w:rPr>
            </w:pPr>
            <w:r w:rsidRPr="00DC6DED">
              <w:rPr>
                <w:rFonts w:asciiTheme="minorHAnsi" w:hAnsiTheme="minorHAnsi" w:cstheme="minorHAnsi"/>
              </w:rPr>
              <w:t>Nõo koor</w:t>
            </w:r>
          </w:p>
        </w:tc>
        <w:tc>
          <w:tcPr>
            <w:tcW w:w="896" w:type="dxa"/>
          </w:tcPr>
          <w:p w14:paraId="7E0C7EBE" w14:textId="77777777" w:rsidR="0062660C" w:rsidRPr="00DC6DED" w:rsidRDefault="0062660C" w:rsidP="00D20573">
            <w:pPr>
              <w:pStyle w:val="BodyText"/>
              <w:jc w:val="right"/>
              <w:rPr>
                <w:rFonts w:asciiTheme="minorHAnsi" w:hAnsiTheme="minorHAnsi" w:cstheme="minorHAnsi"/>
              </w:rPr>
            </w:pPr>
            <w:r>
              <w:rPr>
                <w:rFonts w:asciiTheme="minorHAnsi" w:hAnsiTheme="minorHAnsi" w:cstheme="minorHAnsi"/>
              </w:rPr>
              <w:t>12</w:t>
            </w:r>
          </w:p>
        </w:tc>
      </w:tr>
      <w:tr w:rsidR="0062660C" w14:paraId="25CD2199" w14:textId="77777777" w:rsidTr="00D20573">
        <w:trPr>
          <w:trHeight w:val="284"/>
        </w:trPr>
        <w:tc>
          <w:tcPr>
            <w:tcW w:w="4898" w:type="dxa"/>
          </w:tcPr>
          <w:p w14:paraId="50F1E845" w14:textId="77777777" w:rsidR="0062660C" w:rsidRPr="00DC6DED" w:rsidRDefault="0062660C" w:rsidP="00D20573">
            <w:pPr>
              <w:pStyle w:val="BodyText"/>
              <w:rPr>
                <w:rFonts w:asciiTheme="minorHAnsi" w:hAnsiTheme="minorHAnsi" w:cstheme="minorHAnsi"/>
              </w:rPr>
            </w:pPr>
            <w:r>
              <w:rPr>
                <w:rFonts w:asciiTheme="minorHAnsi" w:hAnsiTheme="minorHAnsi" w:cstheme="minorHAnsi"/>
              </w:rPr>
              <w:t>Segakoor VEGA</w:t>
            </w:r>
          </w:p>
        </w:tc>
        <w:tc>
          <w:tcPr>
            <w:tcW w:w="896" w:type="dxa"/>
          </w:tcPr>
          <w:p w14:paraId="6B68929A" w14:textId="77777777" w:rsidR="0062660C" w:rsidRPr="00DC6DED" w:rsidRDefault="0062660C" w:rsidP="00D20573">
            <w:pPr>
              <w:pStyle w:val="BodyText"/>
              <w:jc w:val="right"/>
              <w:rPr>
                <w:rFonts w:asciiTheme="minorHAnsi" w:hAnsiTheme="minorHAnsi" w:cstheme="minorHAnsi"/>
              </w:rPr>
            </w:pPr>
            <w:r>
              <w:rPr>
                <w:rFonts w:asciiTheme="minorHAnsi" w:hAnsiTheme="minorHAnsi" w:cstheme="minorHAnsi"/>
              </w:rPr>
              <w:t>25</w:t>
            </w:r>
          </w:p>
        </w:tc>
      </w:tr>
      <w:tr w:rsidR="0062660C" w14:paraId="7A0B558F" w14:textId="77777777" w:rsidTr="00D20573">
        <w:trPr>
          <w:trHeight w:val="284"/>
        </w:trPr>
        <w:tc>
          <w:tcPr>
            <w:tcW w:w="4898" w:type="dxa"/>
          </w:tcPr>
          <w:p w14:paraId="498EA39A" w14:textId="77777777" w:rsidR="0062660C" w:rsidRPr="00DC6DED" w:rsidRDefault="0062660C" w:rsidP="00D20573">
            <w:pPr>
              <w:pStyle w:val="BodyText"/>
              <w:rPr>
                <w:rFonts w:asciiTheme="minorHAnsi" w:hAnsiTheme="minorHAnsi" w:cstheme="minorHAnsi"/>
              </w:rPr>
            </w:pPr>
            <w:r>
              <w:rPr>
                <w:rFonts w:asciiTheme="minorHAnsi" w:hAnsiTheme="minorHAnsi" w:cstheme="minorHAnsi"/>
              </w:rPr>
              <w:t>Nõo Vanatantsuklubi</w:t>
            </w:r>
          </w:p>
        </w:tc>
        <w:tc>
          <w:tcPr>
            <w:tcW w:w="896" w:type="dxa"/>
          </w:tcPr>
          <w:p w14:paraId="00272D8E" w14:textId="77777777" w:rsidR="0062660C" w:rsidRPr="00DC6DED" w:rsidRDefault="0062660C" w:rsidP="00D20573">
            <w:pPr>
              <w:pStyle w:val="BodyText"/>
              <w:jc w:val="right"/>
              <w:rPr>
                <w:rFonts w:asciiTheme="minorHAnsi" w:hAnsiTheme="minorHAnsi" w:cstheme="minorHAnsi"/>
              </w:rPr>
            </w:pPr>
            <w:r>
              <w:rPr>
                <w:rFonts w:asciiTheme="minorHAnsi" w:hAnsiTheme="minorHAnsi" w:cstheme="minorHAnsi"/>
              </w:rPr>
              <w:t>17</w:t>
            </w:r>
          </w:p>
        </w:tc>
      </w:tr>
      <w:tr w:rsidR="0062660C" w14:paraId="5F608B23" w14:textId="77777777" w:rsidTr="00D20573">
        <w:trPr>
          <w:trHeight w:val="284"/>
        </w:trPr>
        <w:tc>
          <w:tcPr>
            <w:tcW w:w="4898" w:type="dxa"/>
          </w:tcPr>
          <w:p w14:paraId="1FDE38E7" w14:textId="77777777" w:rsidR="0062660C" w:rsidRPr="00DC6DED" w:rsidRDefault="0062660C" w:rsidP="00D20573">
            <w:pPr>
              <w:pStyle w:val="BodyText"/>
              <w:rPr>
                <w:rFonts w:asciiTheme="minorHAnsi" w:hAnsiTheme="minorHAnsi" w:cstheme="minorHAnsi"/>
              </w:rPr>
            </w:pPr>
            <w:r>
              <w:rPr>
                <w:rFonts w:asciiTheme="minorHAnsi" w:hAnsiTheme="minorHAnsi" w:cstheme="minorHAnsi"/>
              </w:rPr>
              <w:t>Naisrühm MADELIN</w:t>
            </w:r>
          </w:p>
        </w:tc>
        <w:tc>
          <w:tcPr>
            <w:tcW w:w="896" w:type="dxa"/>
          </w:tcPr>
          <w:p w14:paraId="2B39B1A3" w14:textId="77777777" w:rsidR="0062660C" w:rsidRPr="00DC6DED" w:rsidRDefault="0062660C" w:rsidP="00D20573">
            <w:pPr>
              <w:pStyle w:val="BodyText"/>
              <w:jc w:val="right"/>
              <w:rPr>
                <w:rFonts w:asciiTheme="minorHAnsi" w:hAnsiTheme="minorHAnsi" w:cstheme="minorHAnsi"/>
              </w:rPr>
            </w:pPr>
            <w:r>
              <w:rPr>
                <w:rFonts w:asciiTheme="minorHAnsi" w:hAnsiTheme="minorHAnsi" w:cstheme="minorHAnsi"/>
              </w:rPr>
              <w:t>13</w:t>
            </w:r>
          </w:p>
        </w:tc>
      </w:tr>
      <w:tr w:rsidR="0062660C" w14:paraId="4DCBC7BE" w14:textId="77777777" w:rsidTr="00D20573">
        <w:trPr>
          <w:trHeight w:val="284"/>
        </w:trPr>
        <w:tc>
          <w:tcPr>
            <w:tcW w:w="4898" w:type="dxa"/>
          </w:tcPr>
          <w:p w14:paraId="15C69E27" w14:textId="77777777" w:rsidR="0062660C" w:rsidRPr="00DC6DED" w:rsidRDefault="0062660C" w:rsidP="00D20573">
            <w:pPr>
              <w:pStyle w:val="BodyText"/>
              <w:rPr>
                <w:rFonts w:asciiTheme="minorHAnsi" w:hAnsiTheme="minorHAnsi" w:cstheme="minorHAnsi"/>
              </w:rPr>
            </w:pPr>
            <w:r>
              <w:rPr>
                <w:rFonts w:asciiTheme="minorHAnsi" w:hAnsiTheme="minorHAnsi" w:cstheme="minorHAnsi"/>
              </w:rPr>
              <w:t>Naisrühm Tähetar</w:t>
            </w:r>
          </w:p>
        </w:tc>
        <w:tc>
          <w:tcPr>
            <w:tcW w:w="896" w:type="dxa"/>
          </w:tcPr>
          <w:p w14:paraId="7FADE8E0" w14:textId="77777777" w:rsidR="0062660C" w:rsidRPr="00DC6DED" w:rsidRDefault="0062660C" w:rsidP="00D20573">
            <w:pPr>
              <w:pStyle w:val="BodyText"/>
              <w:jc w:val="right"/>
              <w:rPr>
                <w:rFonts w:asciiTheme="minorHAnsi" w:hAnsiTheme="minorHAnsi" w:cstheme="minorHAnsi"/>
              </w:rPr>
            </w:pPr>
            <w:r>
              <w:rPr>
                <w:rFonts w:asciiTheme="minorHAnsi" w:hAnsiTheme="minorHAnsi" w:cstheme="minorHAnsi"/>
              </w:rPr>
              <w:t>16</w:t>
            </w:r>
          </w:p>
        </w:tc>
      </w:tr>
      <w:tr w:rsidR="0062660C" w14:paraId="3F73F520" w14:textId="77777777" w:rsidTr="00D20573">
        <w:trPr>
          <w:trHeight w:val="284"/>
        </w:trPr>
        <w:tc>
          <w:tcPr>
            <w:tcW w:w="4898" w:type="dxa"/>
          </w:tcPr>
          <w:p w14:paraId="1DBAB34B" w14:textId="77777777" w:rsidR="0062660C" w:rsidRPr="00DC6DED" w:rsidRDefault="0062660C" w:rsidP="00D20573">
            <w:pPr>
              <w:pStyle w:val="BodyText"/>
              <w:rPr>
                <w:rFonts w:asciiTheme="minorHAnsi" w:hAnsiTheme="minorHAnsi" w:cstheme="minorHAnsi"/>
              </w:rPr>
            </w:pPr>
            <w:r>
              <w:rPr>
                <w:rFonts w:asciiTheme="minorHAnsi" w:hAnsiTheme="minorHAnsi" w:cstheme="minorHAnsi"/>
              </w:rPr>
              <w:t>Käsitööring</w:t>
            </w:r>
          </w:p>
        </w:tc>
        <w:tc>
          <w:tcPr>
            <w:tcW w:w="896" w:type="dxa"/>
          </w:tcPr>
          <w:p w14:paraId="1E7D13F9" w14:textId="77777777" w:rsidR="0062660C" w:rsidRPr="00DC6DED" w:rsidRDefault="0062660C" w:rsidP="00D20573">
            <w:pPr>
              <w:pStyle w:val="BodyText"/>
              <w:jc w:val="right"/>
              <w:rPr>
                <w:rFonts w:asciiTheme="minorHAnsi" w:hAnsiTheme="minorHAnsi" w:cstheme="minorHAnsi"/>
              </w:rPr>
            </w:pPr>
            <w:r>
              <w:rPr>
                <w:rFonts w:asciiTheme="minorHAnsi" w:hAnsiTheme="minorHAnsi" w:cstheme="minorHAnsi"/>
              </w:rPr>
              <w:t>17</w:t>
            </w:r>
          </w:p>
        </w:tc>
      </w:tr>
      <w:tr w:rsidR="0062660C" w14:paraId="3A8325D8" w14:textId="77777777" w:rsidTr="00D20573">
        <w:trPr>
          <w:trHeight w:val="284"/>
        </w:trPr>
        <w:tc>
          <w:tcPr>
            <w:tcW w:w="4898" w:type="dxa"/>
          </w:tcPr>
          <w:p w14:paraId="5E8F92E8" w14:textId="77777777" w:rsidR="0062660C" w:rsidRPr="00DC6DED" w:rsidRDefault="0062660C" w:rsidP="00D20573">
            <w:pPr>
              <w:pStyle w:val="BodyText"/>
              <w:rPr>
                <w:rFonts w:asciiTheme="minorHAnsi" w:hAnsiTheme="minorHAnsi" w:cstheme="minorHAnsi"/>
              </w:rPr>
            </w:pPr>
            <w:r>
              <w:rPr>
                <w:rFonts w:asciiTheme="minorHAnsi" w:hAnsiTheme="minorHAnsi" w:cstheme="minorHAnsi"/>
              </w:rPr>
              <w:t>Seto laulukoor Ilolang</w:t>
            </w:r>
          </w:p>
        </w:tc>
        <w:tc>
          <w:tcPr>
            <w:tcW w:w="896" w:type="dxa"/>
          </w:tcPr>
          <w:p w14:paraId="4503B6A8" w14:textId="77777777" w:rsidR="0062660C" w:rsidRPr="00DC6DED" w:rsidRDefault="0062660C" w:rsidP="00D20573">
            <w:pPr>
              <w:pStyle w:val="BodyText"/>
              <w:jc w:val="right"/>
              <w:rPr>
                <w:rFonts w:asciiTheme="minorHAnsi" w:hAnsiTheme="minorHAnsi" w:cstheme="minorHAnsi"/>
              </w:rPr>
            </w:pPr>
            <w:r>
              <w:rPr>
                <w:rFonts w:asciiTheme="minorHAnsi" w:hAnsiTheme="minorHAnsi" w:cstheme="minorHAnsi"/>
              </w:rPr>
              <w:t>19</w:t>
            </w:r>
          </w:p>
        </w:tc>
      </w:tr>
      <w:tr w:rsidR="0062660C" w14:paraId="72383E97" w14:textId="77777777" w:rsidTr="00D20573">
        <w:trPr>
          <w:trHeight w:val="284"/>
        </w:trPr>
        <w:tc>
          <w:tcPr>
            <w:tcW w:w="4898" w:type="dxa"/>
          </w:tcPr>
          <w:p w14:paraId="544FAF00" w14:textId="77777777" w:rsidR="0062660C" w:rsidRPr="00DC6DED" w:rsidRDefault="0062660C" w:rsidP="00D20573">
            <w:pPr>
              <w:pStyle w:val="BodyText"/>
              <w:rPr>
                <w:rFonts w:asciiTheme="minorHAnsi" w:hAnsiTheme="minorHAnsi" w:cstheme="minorHAnsi"/>
              </w:rPr>
            </w:pPr>
            <w:r>
              <w:rPr>
                <w:rFonts w:asciiTheme="minorHAnsi" w:hAnsiTheme="minorHAnsi" w:cstheme="minorHAnsi"/>
              </w:rPr>
              <w:t>Seto laulukoor Kullakõsõ</w:t>
            </w:r>
          </w:p>
        </w:tc>
        <w:tc>
          <w:tcPr>
            <w:tcW w:w="896" w:type="dxa"/>
          </w:tcPr>
          <w:p w14:paraId="0FF9838C" w14:textId="77777777" w:rsidR="0062660C" w:rsidRPr="00DC6DED" w:rsidRDefault="0062660C" w:rsidP="00D20573">
            <w:pPr>
              <w:pStyle w:val="BodyText"/>
              <w:jc w:val="right"/>
              <w:rPr>
                <w:rFonts w:asciiTheme="minorHAnsi" w:hAnsiTheme="minorHAnsi" w:cstheme="minorHAnsi"/>
              </w:rPr>
            </w:pPr>
            <w:r>
              <w:rPr>
                <w:rFonts w:asciiTheme="minorHAnsi" w:hAnsiTheme="minorHAnsi" w:cstheme="minorHAnsi"/>
              </w:rPr>
              <w:t>12</w:t>
            </w:r>
          </w:p>
        </w:tc>
      </w:tr>
      <w:tr w:rsidR="0062660C" w14:paraId="0C7F941C" w14:textId="77777777" w:rsidTr="00D20573">
        <w:trPr>
          <w:trHeight w:val="284"/>
        </w:trPr>
        <w:tc>
          <w:tcPr>
            <w:tcW w:w="4898" w:type="dxa"/>
          </w:tcPr>
          <w:p w14:paraId="72C6118D" w14:textId="77777777" w:rsidR="0062660C" w:rsidRPr="00DC6DED" w:rsidRDefault="0062660C" w:rsidP="00D20573">
            <w:pPr>
              <w:pStyle w:val="BodyText"/>
              <w:rPr>
                <w:rFonts w:asciiTheme="minorHAnsi" w:hAnsiTheme="minorHAnsi" w:cstheme="minorHAnsi"/>
              </w:rPr>
            </w:pPr>
            <w:r>
              <w:rPr>
                <w:rFonts w:asciiTheme="minorHAnsi" w:hAnsiTheme="minorHAnsi" w:cstheme="minorHAnsi"/>
              </w:rPr>
              <w:t>Seltskonnatants</w:t>
            </w:r>
          </w:p>
        </w:tc>
        <w:tc>
          <w:tcPr>
            <w:tcW w:w="896" w:type="dxa"/>
          </w:tcPr>
          <w:p w14:paraId="339C413D" w14:textId="77777777" w:rsidR="0062660C" w:rsidRPr="00DC6DED" w:rsidRDefault="0062660C" w:rsidP="00D20573">
            <w:pPr>
              <w:pStyle w:val="BodyText"/>
              <w:jc w:val="right"/>
              <w:rPr>
                <w:rFonts w:asciiTheme="minorHAnsi" w:hAnsiTheme="minorHAnsi" w:cstheme="minorHAnsi"/>
              </w:rPr>
            </w:pPr>
            <w:r>
              <w:rPr>
                <w:rFonts w:asciiTheme="minorHAnsi" w:hAnsiTheme="minorHAnsi" w:cstheme="minorHAnsi"/>
              </w:rPr>
              <w:t>12</w:t>
            </w:r>
          </w:p>
        </w:tc>
      </w:tr>
      <w:tr w:rsidR="0062660C" w14:paraId="57566FF2" w14:textId="77777777" w:rsidTr="00D20573">
        <w:trPr>
          <w:trHeight w:val="284"/>
        </w:trPr>
        <w:tc>
          <w:tcPr>
            <w:tcW w:w="4898" w:type="dxa"/>
          </w:tcPr>
          <w:p w14:paraId="1561AC93" w14:textId="77777777" w:rsidR="0062660C" w:rsidRPr="007433BA" w:rsidRDefault="0062660C" w:rsidP="00D20573">
            <w:pPr>
              <w:pStyle w:val="BodyText"/>
              <w:jc w:val="right"/>
              <w:rPr>
                <w:rFonts w:asciiTheme="minorHAnsi" w:hAnsiTheme="minorHAnsi" w:cstheme="minorHAnsi"/>
                <w:b/>
                <w:bCs/>
              </w:rPr>
            </w:pPr>
            <w:r w:rsidRPr="007433BA">
              <w:rPr>
                <w:rFonts w:asciiTheme="minorHAnsi" w:hAnsiTheme="minorHAnsi" w:cstheme="minorHAnsi"/>
                <w:b/>
                <w:bCs/>
              </w:rPr>
              <w:t>Osalejaid kokku</w:t>
            </w:r>
          </w:p>
        </w:tc>
        <w:tc>
          <w:tcPr>
            <w:tcW w:w="896" w:type="dxa"/>
          </w:tcPr>
          <w:p w14:paraId="5F2631EE" w14:textId="77777777" w:rsidR="0062660C" w:rsidRPr="00DC6DED" w:rsidRDefault="0062660C" w:rsidP="00D20573">
            <w:pPr>
              <w:pStyle w:val="BodyText"/>
              <w:jc w:val="right"/>
              <w:rPr>
                <w:rFonts w:asciiTheme="minorHAnsi" w:hAnsiTheme="minorHAnsi" w:cstheme="minorHAnsi"/>
              </w:rPr>
            </w:pPr>
            <w:r>
              <w:rPr>
                <w:rFonts w:asciiTheme="minorHAnsi" w:hAnsiTheme="minorHAnsi" w:cstheme="minorHAnsi"/>
              </w:rPr>
              <w:t>143</w:t>
            </w:r>
          </w:p>
        </w:tc>
      </w:tr>
    </w:tbl>
    <w:p w14:paraId="2A1173C0" w14:textId="77777777" w:rsidR="0062660C" w:rsidRDefault="0062660C" w:rsidP="0062660C">
      <w:pPr>
        <w:pStyle w:val="BodyText"/>
        <w:ind w:left="1147"/>
        <w:rPr>
          <w:rFonts w:ascii="Verdana"/>
        </w:rPr>
      </w:pPr>
    </w:p>
    <w:p w14:paraId="7A92689C" w14:textId="77777777" w:rsidR="0062660C" w:rsidRDefault="0062660C" w:rsidP="0062660C">
      <w:pPr>
        <w:pStyle w:val="BodyText"/>
        <w:spacing w:before="1"/>
        <w:rPr>
          <w:rFonts w:ascii="Verdana"/>
          <w:sz w:val="20"/>
        </w:rPr>
      </w:pPr>
    </w:p>
    <w:p w14:paraId="5DC41D09" w14:textId="77777777" w:rsidR="0062660C" w:rsidRDefault="0062660C" w:rsidP="0062660C">
      <w:pPr>
        <w:pStyle w:val="BodyText"/>
        <w:spacing w:before="3"/>
        <w:rPr>
          <w:sz w:val="18"/>
        </w:rPr>
      </w:pPr>
    </w:p>
    <w:p w14:paraId="479ABF8E" w14:textId="77777777" w:rsidR="0062660C" w:rsidRDefault="0062660C" w:rsidP="0062660C">
      <w:pPr>
        <w:pStyle w:val="BodyText"/>
        <w:ind w:left="1147"/>
        <w:rPr>
          <w:rFonts w:ascii="Verdana" w:hAnsi="Verdana"/>
          <w:color w:val="2F2F2F"/>
          <w:spacing w:val="-2"/>
        </w:rPr>
      </w:pPr>
      <w:r>
        <w:rPr>
          <w:rFonts w:ascii="Verdana" w:hAnsi="Verdana"/>
          <w:color w:val="2F2F2F"/>
          <w:spacing w:val="-2"/>
        </w:rPr>
        <w:t>Huvihariduslikud k</w:t>
      </w:r>
      <w:r w:rsidRPr="00A623BD">
        <w:rPr>
          <w:rFonts w:ascii="Verdana" w:hAnsi="Verdana"/>
          <w:color w:val="2F2F2F"/>
          <w:spacing w:val="-2"/>
        </w:rPr>
        <w:t>ollektiivid</w:t>
      </w:r>
    </w:p>
    <w:p w14:paraId="16B389E6" w14:textId="77777777" w:rsidR="0062660C" w:rsidRDefault="0062660C" w:rsidP="0062660C">
      <w:pPr>
        <w:pStyle w:val="BodyText"/>
        <w:ind w:left="1147"/>
        <w:rPr>
          <w:rFonts w:ascii="Verdana" w:hAnsi="Verdana"/>
        </w:rPr>
      </w:pPr>
    </w:p>
    <w:tbl>
      <w:tblPr>
        <w:tblStyle w:val="TableGrid"/>
        <w:tblW w:w="0" w:type="auto"/>
        <w:tblInd w:w="1147" w:type="dxa"/>
        <w:tblLook w:val="04A0" w:firstRow="1" w:lastRow="0" w:firstColumn="1" w:lastColumn="0" w:noHBand="0" w:noVBand="1"/>
      </w:tblPr>
      <w:tblGrid>
        <w:gridCol w:w="4862"/>
        <w:gridCol w:w="948"/>
      </w:tblGrid>
      <w:tr w:rsidR="0062660C" w14:paraId="39BDD888" w14:textId="77777777" w:rsidTr="00D20573">
        <w:trPr>
          <w:trHeight w:val="284"/>
        </w:trPr>
        <w:tc>
          <w:tcPr>
            <w:tcW w:w="4862" w:type="dxa"/>
          </w:tcPr>
          <w:p w14:paraId="00BDF1D5" w14:textId="77777777" w:rsidR="0062660C" w:rsidRPr="00BA75B7" w:rsidRDefault="0062660C" w:rsidP="00D20573">
            <w:pPr>
              <w:pStyle w:val="BodyText"/>
              <w:rPr>
                <w:rFonts w:asciiTheme="minorHAnsi" w:hAnsiTheme="minorHAnsi" w:cstheme="minorHAnsi"/>
                <w:b/>
                <w:bCs/>
              </w:rPr>
            </w:pPr>
            <w:r w:rsidRPr="00BA75B7">
              <w:rPr>
                <w:rFonts w:asciiTheme="minorHAnsi" w:hAnsiTheme="minorHAnsi" w:cstheme="minorHAnsi"/>
                <w:b/>
                <w:bCs/>
              </w:rPr>
              <w:t>Kollektiiv</w:t>
            </w:r>
          </w:p>
        </w:tc>
        <w:tc>
          <w:tcPr>
            <w:tcW w:w="932" w:type="dxa"/>
          </w:tcPr>
          <w:p w14:paraId="11F3317A" w14:textId="77777777" w:rsidR="0062660C" w:rsidRPr="00BA75B7" w:rsidRDefault="0062660C" w:rsidP="00D20573">
            <w:pPr>
              <w:pStyle w:val="BodyText"/>
              <w:rPr>
                <w:rFonts w:asciiTheme="minorHAnsi" w:hAnsiTheme="minorHAnsi" w:cstheme="minorHAnsi"/>
                <w:b/>
                <w:bCs/>
              </w:rPr>
            </w:pPr>
            <w:r w:rsidRPr="00BA75B7">
              <w:rPr>
                <w:rFonts w:asciiTheme="minorHAnsi" w:hAnsiTheme="minorHAnsi" w:cstheme="minorHAnsi"/>
                <w:b/>
                <w:bCs/>
              </w:rPr>
              <w:t>Osalejaid</w:t>
            </w:r>
          </w:p>
        </w:tc>
      </w:tr>
      <w:tr w:rsidR="0062660C" w14:paraId="1FB66073" w14:textId="77777777" w:rsidTr="00D20573">
        <w:trPr>
          <w:trHeight w:val="284"/>
        </w:trPr>
        <w:tc>
          <w:tcPr>
            <w:tcW w:w="4862" w:type="dxa"/>
          </w:tcPr>
          <w:p w14:paraId="4328BC20" w14:textId="77777777" w:rsidR="0062660C" w:rsidRPr="009E5F87" w:rsidRDefault="0062660C" w:rsidP="00D20573">
            <w:pPr>
              <w:pStyle w:val="BodyText"/>
              <w:rPr>
                <w:rFonts w:asciiTheme="minorHAnsi" w:hAnsiTheme="minorHAnsi" w:cstheme="minorHAnsi"/>
              </w:rPr>
            </w:pPr>
            <w:r>
              <w:rPr>
                <w:rFonts w:asciiTheme="minorHAnsi" w:hAnsiTheme="minorHAnsi" w:cstheme="minorHAnsi"/>
              </w:rPr>
              <w:t>Kunstistuudio, lapsed algajad</w:t>
            </w:r>
          </w:p>
        </w:tc>
        <w:tc>
          <w:tcPr>
            <w:tcW w:w="932" w:type="dxa"/>
          </w:tcPr>
          <w:p w14:paraId="0CC5EA33" w14:textId="2DD1A349" w:rsidR="0062660C" w:rsidRPr="009E5F87" w:rsidRDefault="00482183" w:rsidP="00D20573">
            <w:pPr>
              <w:pStyle w:val="BodyText"/>
              <w:jc w:val="right"/>
              <w:rPr>
                <w:rFonts w:asciiTheme="minorHAnsi" w:hAnsiTheme="minorHAnsi" w:cstheme="minorHAnsi"/>
              </w:rPr>
            </w:pPr>
            <w:r>
              <w:rPr>
                <w:rFonts w:asciiTheme="minorHAnsi" w:hAnsiTheme="minorHAnsi" w:cstheme="minorHAnsi"/>
              </w:rPr>
              <w:t>4</w:t>
            </w:r>
          </w:p>
        </w:tc>
      </w:tr>
      <w:tr w:rsidR="0062660C" w14:paraId="4183B70F" w14:textId="77777777" w:rsidTr="00D20573">
        <w:trPr>
          <w:trHeight w:val="284"/>
        </w:trPr>
        <w:tc>
          <w:tcPr>
            <w:tcW w:w="4862" w:type="dxa"/>
          </w:tcPr>
          <w:p w14:paraId="329EDEEA" w14:textId="77777777" w:rsidR="0062660C" w:rsidRPr="009E5F87" w:rsidRDefault="0062660C" w:rsidP="00D20573">
            <w:pPr>
              <w:pStyle w:val="BodyText"/>
              <w:rPr>
                <w:rFonts w:asciiTheme="minorHAnsi" w:hAnsiTheme="minorHAnsi" w:cstheme="minorHAnsi"/>
              </w:rPr>
            </w:pPr>
            <w:r>
              <w:rPr>
                <w:rFonts w:asciiTheme="minorHAnsi" w:hAnsiTheme="minorHAnsi" w:cstheme="minorHAnsi"/>
              </w:rPr>
              <w:t>Kunstistuudio, lapsed edasijõudnud</w:t>
            </w:r>
          </w:p>
        </w:tc>
        <w:tc>
          <w:tcPr>
            <w:tcW w:w="932" w:type="dxa"/>
          </w:tcPr>
          <w:p w14:paraId="13DA8742" w14:textId="77777777" w:rsidR="0062660C" w:rsidRPr="009E5F87" w:rsidRDefault="0062660C" w:rsidP="00D20573">
            <w:pPr>
              <w:pStyle w:val="BodyText"/>
              <w:jc w:val="right"/>
              <w:rPr>
                <w:rFonts w:asciiTheme="minorHAnsi" w:hAnsiTheme="minorHAnsi" w:cstheme="minorHAnsi"/>
              </w:rPr>
            </w:pPr>
            <w:r>
              <w:rPr>
                <w:rFonts w:asciiTheme="minorHAnsi" w:hAnsiTheme="minorHAnsi" w:cstheme="minorHAnsi"/>
              </w:rPr>
              <w:t>4</w:t>
            </w:r>
          </w:p>
        </w:tc>
      </w:tr>
      <w:tr w:rsidR="0062660C" w14:paraId="55402FA0" w14:textId="77777777" w:rsidTr="00D20573">
        <w:trPr>
          <w:trHeight w:val="284"/>
        </w:trPr>
        <w:tc>
          <w:tcPr>
            <w:tcW w:w="4862" w:type="dxa"/>
          </w:tcPr>
          <w:p w14:paraId="75128A3F" w14:textId="77777777" w:rsidR="0062660C" w:rsidRPr="009E5F87" w:rsidRDefault="0062660C" w:rsidP="00D20573">
            <w:pPr>
              <w:pStyle w:val="BodyText"/>
              <w:rPr>
                <w:rFonts w:asciiTheme="minorHAnsi" w:hAnsiTheme="minorHAnsi" w:cstheme="minorHAnsi"/>
              </w:rPr>
            </w:pPr>
            <w:r>
              <w:rPr>
                <w:rFonts w:asciiTheme="minorHAnsi" w:hAnsiTheme="minorHAnsi" w:cstheme="minorHAnsi"/>
              </w:rPr>
              <w:t>Kunstistuudio, täiskasvanud</w:t>
            </w:r>
          </w:p>
        </w:tc>
        <w:tc>
          <w:tcPr>
            <w:tcW w:w="932" w:type="dxa"/>
          </w:tcPr>
          <w:p w14:paraId="634E7DE2" w14:textId="77777777" w:rsidR="0062660C" w:rsidRPr="009E5F87" w:rsidRDefault="0062660C" w:rsidP="00D20573">
            <w:pPr>
              <w:pStyle w:val="BodyText"/>
              <w:jc w:val="right"/>
              <w:rPr>
                <w:rFonts w:asciiTheme="minorHAnsi" w:hAnsiTheme="minorHAnsi" w:cstheme="minorHAnsi"/>
              </w:rPr>
            </w:pPr>
            <w:r>
              <w:rPr>
                <w:rFonts w:asciiTheme="minorHAnsi" w:hAnsiTheme="minorHAnsi" w:cstheme="minorHAnsi"/>
              </w:rPr>
              <w:t>8</w:t>
            </w:r>
          </w:p>
        </w:tc>
      </w:tr>
      <w:tr w:rsidR="0062660C" w14:paraId="133A900D" w14:textId="77777777" w:rsidTr="00D20573">
        <w:trPr>
          <w:trHeight w:val="284"/>
        </w:trPr>
        <w:tc>
          <w:tcPr>
            <w:tcW w:w="4862" w:type="dxa"/>
          </w:tcPr>
          <w:p w14:paraId="1A6FF5E1" w14:textId="77777777" w:rsidR="0062660C" w:rsidRPr="009E5F87" w:rsidRDefault="0062660C" w:rsidP="00D20573">
            <w:pPr>
              <w:pStyle w:val="BodyText"/>
              <w:rPr>
                <w:rFonts w:asciiTheme="minorHAnsi" w:hAnsiTheme="minorHAnsi" w:cstheme="minorHAnsi"/>
              </w:rPr>
            </w:pPr>
            <w:r>
              <w:rPr>
                <w:rFonts w:asciiTheme="minorHAnsi" w:hAnsiTheme="minorHAnsi" w:cstheme="minorHAnsi"/>
              </w:rPr>
              <w:t>Laste laulustuudio solistid</w:t>
            </w:r>
          </w:p>
        </w:tc>
        <w:tc>
          <w:tcPr>
            <w:tcW w:w="932" w:type="dxa"/>
          </w:tcPr>
          <w:p w14:paraId="543869AA" w14:textId="77777777" w:rsidR="0062660C" w:rsidRPr="009E5F87" w:rsidRDefault="0062660C" w:rsidP="00D20573">
            <w:pPr>
              <w:pStyle w:val="BodyText"/>
              <w:jc w:val="right"/>
              <w:rPr>
                <w:rFonts w:asciiTheme="minorHAnsi" w:hAnsiTheme="minorHAnsi" w:cstheme="minorHAnsi"/>
              </w:rPr>
            </w:pPr>
            <w:r>
              <w:rPr>
                <w:rFonts w:asciiTheme="minorHAnsi" w:hAnsiTheme="minorHAnsi" w:cstheme="minorHAnsi"/>
              </w:rPr>
              <w:t>14</w:t>
            </w:r>
          </w:p>
        </w:tc>
      </w:tr>
      <w:tr w:rsidR="0062660C" w14:paraId="7EF22E0D" w14:textId="77777777" w:rsidTr="00D20573">
        <w:trPr>
          <w:trHeight w:val="284"/>
        </w:trPr>
        <w:tc>
          <w:tcPr>
            <w:tcW w:w="4862" w:type="dxa"/>
          </w:tcPr>
          <w:p w14:paraId="48B50EC6" w14:textId="77777777" w:rsidR="0062660C" w:rsidRPr="009E5F87" w:rsidRDefault="0062660C" w:rsidP="00D20573">
            <w:pPr>
              <w:pStyle w:val="BodyText"/>
              <w:rPr>
                <w:rFonts w:asciiTheme="minorHAnsi" w:hAnsiTheme="minorHAnsi" w:cstheme="minorHAnsi"/>
              </w:rPr>
            </w:pPr>
            <w:r>
              <w:rPr>
                <w:rFonts w:asciiTheme="minorHAnsi" w:hAnsiTheme="minorHAnsi" w:cstheme="minorHAnsi"/>
              </w:rPr>
              <w:t>Trummiring</w:t>
            </w:r>
          </w:p>
        </w:tc>
        <w:tc>
          <w:tcPr>
            <w:tcW w:w="932" w:type="dxa"/>
          </w:tcPr>
          <w:p w14:paraId="6504A9C7" w14:textId="77777777" w:rsidR="0062660C" w:rsidRPr="009E5F87" w:rsidRDefault="0062660C" w:rsidP="00D20573">
            <w:pPr>
              <w:pStyle w:val="BodyText"/>
              <w:jc w:val="right"/>
              <w:rPr>
                <w:rFonts w:asciiTheme="minorHAnsi" w:hAnsiTheme="minorHAnsi" w:cstheme="minorHAnsi"/>
              </w:rPr>
            </w:pPr>
            <w:r>
              <w:rPr>
                <w:rFonts w:asciiTheme="minorHAnsi" w:hAnsiTheme="minorHAnsi" w:cstheme="minorHAnsi"/>
              </w:rPr>
              <w:t>3</w:t>
            </w:r>
          </w:p>
        </w:tc>
      </w:tr>
      <w:tr w:rsidR="0062660C" w14:paraId="1E610F89" w14:textId="77777777" w:rsidTr="00D20573">
        <w:trPr>
          <w:trHeight w:val="284"/>
        </w:trPr>
        <w:tc>
          <w:tcPr>
            <w:tcW w:w="4862" w:type="dxa"/>
          </w:tcPr>
          <w:p w14:paraId="2BDDA51B" w14:textId="77777777" w:rsidR="0062660C" w:rsidRPr="00BA75B7" w:rsidRDefault="0062660C" w:rsidP="00D20573">
            <w:pPr>
              <w:pStyle w:val="BodyText"/>
              <w:jc w:val="right"/>
              <w:rPr>
                <w:rFonts w:asciiTheme="minorHAnsi" w:hAnsiTheme="minorHAnsi" w:cstheme="minorHAnsi"/>
                <w:b/>
                <w:bCs/>
              </w:rPr>
            </w:pPr>
            <w:r w:rsidRPr="00BA75B7">
              <w:rPr>
                <w:rFonts w:asciiTheme="minorHAnsi" w:hAnsiTheme="minorHAnsi" w:cstheme="minorHAnsi"/>
                <w:b/>
                <w:bCs/>
              </w:rPr>
              <w:t>Osalejaid kokku</w:t>
            </w:r>
          </w:p>
        </w:tc>
        <w:tc>
          <w:tcPr>
            <w:tcW w:w="932" w:type="dxa"/>
          </w:tcPr>
          <w:p w14:paraId="7113C45D" w14:textId="77777777" w:rsidR="0062660C" w:rsidRPr="009E5F87" w:rsidRDefault="0062660C" w:rsidP="00D20573">
            <w:pPr>
              <w:pStyle w:val="BodyText"/>
              <w:jc w:val="right"/>
              <w:rPr>
                <w:rFonts w:asciiTheme="minorHAnsi" w:hAnsiTheme="minorHAnsi" w:cstheme="minorHAnsi"/>
              </w:rPr>
            </w:pPr>
            <w:r>
              <w:rPr>
                <w:rFonts w:asciiTheme="minorHAnsi" w:hAnsiTheme="minorHAnsi" w:cstheme="minorHAnsi"/>
              </w:rPr>
              <w:t>38</w:t>
            </w:r>
          </w:p>
        </w:tc>
      </w:tr>
    </w:tbl>
    <w:p w14:paraId="3B02EE89" w14:textId="77777777" w:rsidR="00482183" w:rsidRDefault="00482183" w:rsidP="00BC30DD">
      <w:pPr>
        <w:pStyle w:val="BodyText"/>
        <w:spacing w:before="62"/>
        <w:ind w:left="1147"/>
        <w:rPr>
          <w:rFonts w:ascii="Verdana" w:hAnsi="Verdana"/>
          <w:color w:val="2F2F2F"/>
          <w:spacing w:val="-2"/>
        </w:rPr>
      </w:pPr>
    </w:p>
    <w:p w14:paraId="7BD73218" w14:textId="77777777" w:rsidR="00CA6619" w:rsidRDefault="00CA6619" w:rsidP="00BC30DD">
      <w:pPr>
        <w:pStyle w:val="BodyText"/>
        <w:spacing w:before="62"/>
        <w:ind w:left="1147"/>
        <w:rPr>
          <w:rFonts w:ascii="Verdana" w:hAnsi="Verdana"/>
          <w:color w:val="2F2F2F"/>
          <w:spacing w:val="-2"/>
        </w:rPr>
      </w:pPr>
    </w:p>
    <w:p w14:paraId="110A8E1C" w14:textId="1A0EDDC6" w:rsidR="00BC30DD" w:rsidRPr="00CA6619" w:rsidRDefault="00BC30DD" w:rsidP="00BC30DD">
      <w:pPr>
        <w:pStyle w:val="BodyText"/>
        <w:spacing w:before="62"/>
        <w:ind w:left="1147"/>
        <w:rPr>
          <w:rFonts w:asciiTheme="minorHAnsi" w:hAnsiTheme="minorHAnsi" w:cstheme="minorHAnsi"/>
        </w:rPr>
      </w:pPr>
      <w:r w:rsidRPr="00CA6619">
        <w:rPr>
          <w:rFonts w:asciiTheme="minorHAnsi" w:hAnsiTheme="minorHAnsi" w:cstheme="minorHAnsi"/>
          <w:color w:val="2F2F2F"/>
          <w:spacing w:val="-2"/>
        </w:rPr>
        <w:t>Nõocast</w:t>
      </w:r>
      <w:r w:rsidR="004F02B8">
        <w:rPr>
          <w:rFonts w:asciiTheme="minorHAnsi" w:hAnsiTheme="minorHAnsi" w:cstheme="minorHAnsi"/>
          <w:color w:val="2F2F2F"/>
          <w:spacing w:val="-2"/>
        </w:rPr>
        <w:t xml:space="preserve"> taskuhääling</w:t>
      </w:r>
    </w:p>
    <w:p w14:paraId="1326A14B" w14:textId="18A6C592" w:rsidR="00BC30DD" w:rsidRDefault="004F02B8" w:rsidP="004F02B8">
      <w:pPr>
        <w:pStyle w:val="BodyText"/>
        <w:ind w:left="427" w:firstLine="720"/>
      </w:pPr>
      <w:r>
        <w:rPr>
          <w:color w:val="2F2F2F"/>
          <w:w w:val="105"/>
        </w:rPr>
        <w:t xml:space="preserve">Nõocast </w:t>
      </w:r>
      <w:r w:rsidR="00482183">
        <w:rPr>
          <w:color w:val="2F2F2F"/>
          <w:w w:val="105"/>
        </w:rPr>
        <w:t>salvestas</w:t>
      </w:r>
      <w:r w:rsidR="00BC30DD">
        <w:rPr>
          <w:color w:val="2F2F2F"/>
          <w:spacing w:val="15"/>
          <w:w w:val="105"/>
        </w:rPr>
        <w:t xml:space="preserve"> </w:t>
      </w:r>
      <w:r w:rsidR="00BC30DD">
        <w:rPr>
          <w:color w:val="2F2F2F"/>
          <w:w w:val="105"/>
        </w:rPr>
        <w:t>2021</w:t>
      </w:r>
      <w:r w:rsidR="00482183">
        <w:rPr>
          <w:color w:val="2F2F2F"/>
          <w:w w:val="105"/>
        </w:rPr>
        <w:t>.</w:t>
      </w:r>
      <w:r w:rsidR="00BC30DD">
        <w:rPr>
          <w:color w:val="2F2F2F"/>
          <w:spacing w:val="14"/>
          <w:w w:val="105"/>
        </w:rPr>
        <w:t xml:space="preserve"> </w:t>
      </w:r>
      <w:r w:rsidR="00BC30DD">
        <w:rPr>
          <w:color w:val="2F2F2F"/>
          <w:w w:val="105"/>
        </w:rPr>
        <w:t>aastal</w:t>
      </w:r>
      <w:r w:rsidR="00BC30DD">
        <w:rPr>
          <w:color w:val="2F2F2F"/>
          <w:spacing w:val="14"/>
          <w:w w:val="105"/>
        </w:rPr>
        <w:t xml:space="preserve"> </w:t>
      </w:r>
      <w:r w:rsidR="00BC30DD">
        <w:rPr>
          <w:color w:val="2F2F2F"/>
          <w:w w:val="105"/>
        </w:rPr>
        <w:t>41</w:t>
      </w:r>
      <w:r w:rsidR="00BC30DD">
        <w:rPr>
          <w:color w:val="2F2F2F"/>
          <w:spacing w:val="14"/>
          <w:w w:val="105"/>
        </w:rPr>
        <w:t xml:space="preserve"> </w:t>
      </w:r>
      <w:r w:rsidR="00BC30DD">
        <w:rPr>
          <w:color w:val="2F2F2F"/>
          <w:w w:val="105"/>
        </w:rPr>
        <w:t>saadet.</w:t>
      </w:r>
      <w:r w:rsidR="00BC30DD">
        <w:rPr>
          <w:color w:val="2F2F2F"/>
          <w:spacing w:val="15"/>
          <w:w w:val="105"/>
        </w:rPr>
        <w:t xml:space="preserve"> </w:t>
      </w:r>
      <w:r w:rsidR="00BC30DD">
        <w:rPr>
          <w:color w:val="2F2F2F"/>
          <w:w w:val="105"/>
        </w:rPr>
        <w:t>Podbean.com</w:t>
      </w:r>
      <w:r w:rsidR="00482183">
        <w:rPr>
          <w:color w:val="2F2F2F"/>
          <w:spacing w:val="14"/>
          <w:w w:val="105"/>
        </w:rPr>
        <w:t xml:space="preserve"> </w:t>
      </w:r>
      <w:r w:rsidR="00BC30DD">
        <w:rPr>
          <w:color w:val="2F2F2F"/>
          <w:w w:val="105"/>
        </w:rPr>
        <w:t>andmetel</w:t>
      </w:r>
      <w:r w:rsidR="00BC30DD">
        <w:rPr>
          <w:color w:val="2F2F2F"/>
          <w:spacing w:val="14"/>
          <w:w w:val="105"/>
        </w:rPr>
        <w:t xml:space="preserve"> </w:t>
      </w:r>
      <w:r w:rsidR="00BC30DD">
        <w:rPr>
          <w:color w:val="2F2F2F"/>
          <w:w w:val="105"/>
        </w:rPr>
        <w:t>oli</w:t>
      </w:r>
      <w:r w:rsidR="00BC30DD">
        <w:rPr>
          <w:color w:val="2F2F2F"/>
          <w:spacing w:val="14"/>
          <w:w w:val="105"/>
        </w:rPr>
        <w:t xml:space="preserve"> </w:t>
      </w:r>
      <w:r w:rsidR="00BC30DD">
        <w:rPr>
          <w:color w:val="2F2F2F"/>
          <w:w w:val="105"/>
        </w:rPr>
        <w:t>2022</w:t>
      </w:r>
      <w:r w:rsidR="00482183">
        <w:rPr>
          <w:color w:val="2F2F2F"/>
          <w:w w:val="105"/>
        </w:rPr>
        <w:t>.</w:t>
      </w:r>
      <w:r w:rsidR="00BC30DD">
        <w:rPr>
          <w:color w:val="2F2F2F"/>
          <w:spacing w:val="14"/>
          <w:w w:val="105"/>
        </w:rPr>
        <w:t xml:space="preserve"> </w:t>
      </w:r>
      <w:r w:rsidR="00BC30DD">
        <w:rPr>
          <w:color w:val="2F2F2F"/>
          <w:w w:val="105"/>
        </w:rPr>
        <w:t>aastal</w:t>
      </w:r>
      <w:r w:rsidR="00482183">
        <w:rPr>
          <w:color w:val="2F2F2F"/>
          <w:w w:val="105"/>
        </w:rPr>
        <w:t xml:space="preserve"> kokku</w:t>
      </w:r>
      <w:r w:rsidR="00BC30DD">
        <w:rPr>
          <w:color w:val="2F2F2F"/>
          <w:spacing w:val="14"/>
          <w:w w:val="105"/>
        </w:rPr>
        <w:t xml:space="preserve"> </w:t>
      </w:r>
      <w:r w:rsidR="00BC30DD">
        <w:rPr>
          <w:color w:val="2F2F2F"/>
          <w:w w:val="105"/>
        </w:rPr>
        <w:t>1700</w:t>
      </w:r>
      <w:r w:rsidR="00BC30DD">
        <w:rPr>
          <w:color w:val="2F2F2F"/>
          <w:spacing w:val="14"/>
          <w:w w:val="105"/>
        </w:rPr>
        <w:t xml:space="preserve"> </w:t>
      </w:r>
      <w:r w:rsidR="00BC30DD">
        <w:rPr>
          <w:color w:val="2F2F2F"/>
          <w:spacing w:val="-2"/>
          <w:w w:val="105"/>
        </w:rPr>
        <w:t>kuulajat.</w:t>
      </w:r>
    </w:p>
    <w:p w14:paraId="4C06876C" w14:textId="77777777" w:rsidR="00BC30DD" w:rsidRDefault="00BC30DD" w:rsidP="00BC30DD">
      <w:pPr>
        <w:pStyle w:val="BodyText"/>
        <w:rPr>
          <w:sz w:val="20"/>
        </w:rPr>
      </w:pPr>
    </w:p>
    <w:p w14:paraId="31861785" w14:textId="77777777" w:rsidR="00BC30DD" w:rsidRDefault="00BC30DD" w:rsidP="00BC30DD">
      <w:pPr>
        <w:pStyle w:val="BodyText"/>
        <w:rPr>
          <w:sz w:val="20"/>
        </w:rPr>
      </w:pPr>
    </w:p>
    <w:p w14:paraId="18A86A57" w14:textId="77777777" w:rsidR="004F02B8" w:rsidRDefault="004F02B8" w:rsidP="00BC30DD">
      <w:pPr>
        <w:pStyle w:val="BodyText"/>
        <w:rPr>
          <w:sz w:val="20"/>
        </w:rPr>
      </w:pPr>
    </w:p>
    <w:p w14:paraId="004128A1" w14:textId="77777777" w:rsidR="00BC30DD" w:rsidRDefault="00BC30DD" w:rsidP="00BC30DD">
      <w:pPr>
        <w:pStyle w:val="BodyText"/>
        <w:spacing w:before="4"/>
        <w:rPr>
          <w:sz w:val="16"/>
        </w:rPr>
      </w:pPr>
    </w:p>
    <w:p w14:paraId="5EC05DC3" w14:textId="709D8A32" w:rsidR="00BC30DD" w:rsidRDefault="00BC30DD" w:rsidP="00BC30DD">
      <w:pPr>
        <w:pStyle w:val="BodyText"/>
        <w:spacing w:before="1"/>
        <w:ind w:left="1147"/>
        <w:rPr>
          <w:rFonts w:ascii="Verdana"/>
        </w:rPr>
      </w:pPr>
      <w:r>
        <w:rPr>
          <w:rFonts w:ascii="Verdana"/>
          <w:color w:val="2F2F2F"/>
          <w:spacing w:val="-2"/>
          <w:w w:val="90"/>
        </w:rPr>
        <w:lastRenderedPageBreak/>
        <w:t>2022</w:t>
      </w:r>
      <w:r w:rsidR="00D93F73">
        <w:rPr>
          <w:rFonts w:ascii="Verdana"/>
          <w:color w:val="2F2F2F"/>
          <w:spacing w:val="-2"/>
          <w:w w:val="90"/>
        </w:rPr>
        <w:t xml:space="preserve">. </w:t>
      </w:r>
      <w:r>
        <w:rPr>
          <w:rFonts w:ascii="Verdana"/>
          <w:color w:val="2F2F2F"/>
          <w:spacing w:val="-2"/>
          <w:w w:val="90"/>
        </w:rPr>
        <w:t>a</w:t>
      </w:r>
    </w:p>
    <w:p w14:paraId="14D9E14E" w14:textId="77777777" w:rsidR="00BC30DD" w:rsidRDefault="00BC30DD" w:rsidP="00BC30DD">
      <w:pPr>
        <w:pStyle w:val="BodyText"/>
        <w:spacing w:before="3"/>
        <w:rPr>
          <w:rFonts w:ascii="Verdana"/>
        </w:rPr>
      </w:pPr>
    </w:p>
    <w:p w14:paraId="05A51893" w14:textId="77777777" w:rsidR="00BC30DD" w:rsidRDefault="00BC30DD" w:rsidP="00BC30DD">
      <w:pPr>
        <w:pStyle w:val="BodyText"/>
        <w:ind w:left="1147"/>
        <w:rPr>
          <w:rFonts w:ascii="Verdana" w:hAnsi="Verdana"/>
        </w:rPr>
      </w:pPr>
      <w:r>
        <w:rPr>
          <w:rFonts w:ascii="Verdana" w:hAnsi="Verdana"/>
          <w:color w:val="2F2F2F"/>
          <w:w w:val="85"/>
        </w:rPr>
        <w:t>Ülevaade</w:t>
      </w:r>
      <w:r>
        <w:rPr>
          <w:rFonts w:ascii="Verdana" w:hAnsi="Verdana"/>
          <w:color w:val="2F2F2F"/>
          <w:spacing w:val="3"/>
        </w:rPr>
        <w:t xml:space="preserve"> </w:t>
      </w:r>
      <w:r>
        <w:rPr>
          <w:rFonts w:ascii="Verdana" w:hAnsi="Verdana"/>
          <w:color w:val="2F2F2F"/>
          <w:spacing w:val="-2"/>
        </w:rPr>
        <w:t>tegevustest</w:t>
      </w:r>
    </w:p>
    <w:p w14:paraId="29AC6B76" w14:textId="77777777" w:rsidR="00BC30DD" w:rsidRDefault="00BC30DD" w:rsidP="00BC30DD">
      <w:pPr>
        <w:pStyle w:val="BodyText"/>
        <w:spacing w:before="1"/>
        <w:rPr>
          <w:rFonts w:ascii="Verdana"/>
          <w:sz w:val="20"/>
        </w:rPr>
      </w:pPr>
    </w:p>
    <w:p w14:paraId="56A36036" w14:textId="77777777" w:rsidR="00BC30DD" w:rsidRDefault="00BC30DD" w:rsidP="00BC30DD">
      <w:pPr>
        <w:pStyle w:val="BodyText"/>
        <w:ind w:left="1155"/>
      </w:pPr>
      <w:r>
        <w:rPr>
          <w:color w:val="2F2F2F"/>
        </w:rPr>
        <w:t>*Korraldati</w:t>
      </w:r>
      <w:r>
        <w:rPr>
          <w:color w:val="2F2F2F"/>
          <w:spacing w:val="53"/>
        </w:rPr>
        <w:t xml:space="preserve"> </w:t>
      </w:r>
      <w:r>
        <w:rPr>
          <w:color w:val="2F2F2F"/>
        </w:rPr>
        <w:t>hange</w:t>
      </w:r>
      <w:r>
        <w:rPr>
          <w:color w:val="2F2F2F"/>
          <w:spacing w:val="54"/>
        </w:rPr>
        <w:t xml:space="preserve"> </w:t>
      </w:r>
      <w:r>
        <w:rPr>
          <w:color w:val="2F2F2F"/>
        </w:rPr>
        <w:t>kultuurimaja</w:t>
      </w:r>
      <w:r>
        <w:rPr>
          <w:color w:val="2F2F2F"/>
          <w:spacing w:val="54"/>
        </w:rPr>
        <w:t xml:space="preserve"> </w:t>
      </w:r>
      <w:r>
        <w:rPr>
          <w:color w:val="2F2F2F"/>
        </w:rPr>
        <w:t>valguspargi</w:t>
      </w:r>
      <w:r>
        <w:rPr>
          <w:color w:val="2F2F2F"/>
          <w:spacing w:val="54"/>
        </w:rPr>
        <w:t xml:space="preserve"> </w:t>
      </w:r>
      <w:r>
        <w:rPr>
          <w:color w:val="2F2F2F"/>
        </w:rPr>
        <w:t>ja</w:t>
      </w:r>
      <w:r>
        <w:rPr>
          <w:color w:val="2F2F2F"/>
          <w:spacing w:val="54"/>
        </w:rPr>
        <w:t xml:space="preserve"> </w:t>
      </w:r>
      <w:r>
        <w:rPr>
          <w:color w:val="2F2F2F"/>
        </w:rPr>
        <w:t>helisüsteemi</w:t>
      </w:r>
      <w:r>
        <w:rPr>
          <w:color w:val="2F2F2F"/>
          <w:spacing w:val="54"/>
        </w:rPr>
        <w:t xml:space="preserve"> </w:t>
      </w:r>
      <w:r>
        <w:rPr>
          <w:color w:val="2F2F2F"/>
          <w:spacing w:val="-2"/>
        </w:rPr>
        <w:t>soetamiseks</w:t>
      </w:r>
    </w:p>
    <w:p w14:paraId="54AEE95B" w14:textId="77777777" w:rsidR="00BC30DD" w:rsidRDefault="00BC30DD" w:rsidP="00BC30DD">
      <w:pPr>
        <w:pStyle w:val="BodyText"/>
        <w:spacing w:before="1"/>
      </w:pPr>
    </w:p>
    <w:p w14:paraId="553B3DEB" w14:textId="77777777" w:rsidR="00BC30DD" w:rsidRDefault="00BC30DD" w:rsidP="00BC30DD">
      <w:pPr>
        <w:pStyle w:val="BodyText"/>
        <w:ind w:left="1155"/>
      </w:pPr>
      <w:r>
        <w:rPr>
          <w:color w:val="2F2F2F"/>
          <w:w w:val="105"/>
        </w:rPr>
        <w:t>*Ehitati</w:t>
      </w:r>
      <w:r>
        <w:rPr>
          <w:color w:val="2F2F2F"/>
          <w:spacing w:val="6"/>
          <w:w w:val="105"/>
        </w:rPr>
        <w:t xml:space="preserve"> </w:t>
      </w:r>
      <w:r>
        <w:rPr>
          <w:color w:val="2F2F2F"/>
          <w:w w:val="105"/>
        </w:rPr>
        <w:t>osaliselt</w:t>
      </w:r>
      <w:r>
        <w:rPr>
          <w:color w:val="2F2F2F"/>
          <w:spacing w:val="7"/>
          <w:w w:val="105"/>
        </w:rPr>
        <w:t xml:space="preserve"> </w:t>
      </w:r>
      <w:r>
        <w:rPr>
          <w:color w:val="2F2F2F"/>
          <w:w w:val="105"/>
        </w:rPr>
        <w:t>ümber</w:t>
      </w:r>
      <w:r>
        <w:rPr>
          <w:color w:val="2F2F2F"/>
          <w:spacing w:val="6"/>
          <w:w w:val="105"/>
        </w:rPr>
        <w:t xml:space="preserve"> </w:t>
      </w:r>
      <w:r>
        <w:rPr>
          <w:color w:val="2F2F2F"/>
          <w:w w:val="105"/>
        </w:rPr>
        <w:t>kultuurimaja</w:t>
      </w:r>
      <w:r>
        <w:rPr>
          <w:color w:val="2F2F2F"/>
          <w:spacing w:val="7"/>
          <w:w w:val="105"/>
        </w:rPr>
        <w:t xml:space="preserve"> </w:t>
      </w:r>
      <w:r>
        <w:rPr>
          <w:color w:val="2F2F2F"/>
          <w:w w:val="105"/>
        </w:rPr>
        <w:t>radiaatorite</w:t>
      </w:r>
      <w:r>
        <w:rPr>
          <w:color w:val="2F2F2F"/>
          <w:spacing w:val="6"/>
          <w:w w:val="105"/>
        </w:rPr>
        <w:t xml:space="preserve"> </w:t>
      </w:r>
      <w:r>
        <w:rPr>
          <w:color w:val="2F2F2F"/>
          <w:spacing w:val="-2"/>
          <w:w w:val="105"/>
        </w:rPr>
        <w:t>õhutusavad</w:t>
      </w:r>
    </w:p>
    <w:p w14:paraId="67B8FDF1" w14:textId="77777777" w:rsidR="00BC30DD" w:rsidRDefault="00BC30DD" w:rsidP="00BC30DD">
      <w:pPr>
        <w:pStyle w:val="BodyText"/>
        <w:spacing w:before="1"/>
      </w:pPr>
    </w:p>
    <w:p w14:paraId="3EF2F179" w14:textId="7CF49ABD" w:rsidR="00BC30DD" w:rsidRDefault="00BC30DD" w:rsidP="00BC30DD">
      <w:pPr>
        <w:pStyle w:val="BodyText"/>
        <w:spacing w:line="278" w:lineRule="auto"/>
        <w:ind w:left="1155"/>
      </w:pPr>
      <w:r>
        <w:rPr>
          <w:color w:val="2F2F2F"/>
          <w:spacing w:val="-2"/>
          <w:w w:val="110"/>
        </w:rPr>
        <w:t>*Koostöös Vapramäe-Vellavere-Vitipalu SA</w:t>
      </w:r>
      <w:r w:rsidR="00C16CAA">
        <w:rPr>
          <w:color w:val="2F2F2F"/>
          <w:spacing w:val="-2"/>
          <w:w w:val="110"/>
        </w:rPr>
        <w:t>-</w:t>
      </w:r>
      <w:r>
        <w:rPr>
          <w:color w:val="2F2F2F"/>
          <w:spacing w:val="-2"/>
          <w:w w:val="110"/>
        </w:rPr>
        <w:t xml:space="preserve">ga ja </w:t>
      </w:r>
      <w:r w:rsidR="003466AA">
        <w:rPr>
          <w:color w:val="2F2F2F"/>
          <w:spacing w:val="-2"/>
          <w:w w:val="110"/>
        </w:rPr>
        <w:t>Euroopa K</w:t>
      </w:r>
      <w:r>
        <w:rPr>
          <w:color w:val="2F2F2F"/>
          <w:spacing w:val="-2"/>
          <w:w w:val="110"/>
        </w:rPr>
        <w:t xml:space="preserve">ultuuripealinn </w:t>
      </w:r>
      <w:r w:rsidR="003466AA">
        <w:rPr>
          <w:color w:val="2F2F2F"/>
          <w:spacing w:val="-2"/>
          <w:w w:val="110"/>
        </w:rPr>
        <w:t xml:space="preserve">Tartu </w:t>
      </w:r>
      <w:r>
        <w:rPr>
          <w:color w:val="2F2F2F"/>
          <w:spacing w:val="-2"/>
          <w:w w:val="110"/>
        </w:rPr>
        <w:t xml:space="preserve">2024 Lõuna-Eesti kogukonnaprogrammiga </w:t>
      </w:r>
      <w:r>
        <w:rPr>
          <w:color w:val="2F2F2F"/>
          <w:w w:val="110"/>
        </w:rPr>
        <w:t>alustati</w:t>
      </w:r>
      <w:r>
        <w:rPr>
          <w:color w:val="2F2F2F"/>
          <w:spacing w:val="-8"/>
          <w:w w:val="110"/>
        </w:rPr>
        <w:t xml:space="preserve"> </w:t>
      </w:r>
      <w:r>
        <w:rPr>
          <w:color w:val="2F2F2F"/>
          <w:w w:val="110"/>
        </w:rPr>
        <w:t>projekti</w:t>
      </w:r>
      <w:r w:rsidR="00FE48AC">
        <w:rPr>
          <w:color w:val="2F2F2F"/>
          <w:w w:val="110"/>
        </w:rPr>
        <w:t>g</w:t>
      </w:r>
      <w:r>
        <w:rPr>
          <w:color w:val="2F2F2F"/>
          <w:w w:val="110"/>
        </w:rPr>
        <w:t>a</w:t>
      </w:r>
      <w:r>
        <w:rPr>
          <w:color w:val="2F2F2F"/>
          <w:spacing w:val="-8"/>
          <w:w w:val="110"/>
        </w:rPr>
        <w:t xml:space="preserve"> </w:t>
      </w:r>
      <w:r>
        <w:rPr>
          <w:color w:val="2F2F2F"/>
          <w:w w:val="110"/>
        </w:rPr>
        <w:t>“Meel</w:t>
      </w:r>
      <w:r w:rsidR="00FC3A8C">
        <w:rPr>
          <w:color w:val="2F2F2F"/>
          <w:w w:val="110"/>
        </w:rPr>
        <w:t>t</w:t>
      </w:r>
      <w:r>
        <w:rPr>
          <w:color w:val="2F2F2F"/>
          <w:w w:val="110"/>
        </w:rPr>
        <w:t>erännak</w:t>
      </w:r>
      <w:r>
        <w:rPr>
          <w:color w:val="2F2F2F"/>
          <w:spacing w:val="-8"/>
          <w:w w:val="110"/>
        </w:rPr>
        <w:t xml:space="preserve"> </w:t>
      </w:r>
      <w:r>
        <w:rPr>
          <w:color w:val="2F2F2F"/>
          <w:w w:val="110"/>
        </w:rPr>
        <w:t>looduses”.</w:t>
      </w:r>
    </w:p>
    <w:p w14:paraId="09269084" w14:textId="77777777" w:rsidR="00BC30DD" w:rsidRDefault="00BC30DD" w:rsidP="00BC30DD">
      <w:pPr>
        <w:pStyle w:val="BodyText"/>
        <w:spacing w:before="2"/>
        <w:rPr>
          <w:sz w:val="16"/>
        </w:rPr>
      </w:pPr>
    </w:p>
    <w:p w14:paraId="2782DE76" w14:textId="77777777" w:rsidR="00BC30DD" w:rsidRDefault="00BC30DD" w:rsidP="00BC30DD">
      <w:pPr>
        <w:pStyle w:val="BodyText"/>
        <w:ind w:left="1155"/>
      </w:pPr>
      <w:r>
        <w:rPr>
          <w:color w:val="2F2F2F"/>
        </w:rPr>
        <w:t>*Valmis</w:t>
      </w:r>
      <w:r>
        <w:rPr>
          <w:color w:val="2F2F2F"/>
          <w:spacing w:val="54"/>
        </w:rPr>
        <w:t xml:space="preserve"> </w:t>
      </w:r>
      <w:r>
        <w:rPr>
          <w:color w:val="2F2F2F"/>
        </w:rPr>
        <w:t>Nõo</w:t>
      </w:r>
      <w:r>
        <w:rPr>
          <w:color w:val="2F2F2F"/>
          <w:spacing w:val="52"/>
        </w:rPr>
        <w:t xml:space="preserve"> </w:t>
      </w:r>
      <w:r>
        <w:rPr>
          <w:color w:val="2F2F2F"/>
        </w:rPr>
        <w:t>valla</w:t>
      </w:r>
      <w:r>
        <w:rPr>
          <w:color w:val="2F2F2F"/>
          <w:spacing w:val="52"/>
        </w:rPr>
        <w:t xml:space="preserve"> </w:t>
      </w:r>
      <w:r>
        <w:rPr>
          <w:color w:val="2F2F2F"/>
        </w:rPr>
        <w:t>haridus-</w:t>
      </w:r>
      <w:r>
        <w:rPr>
          <w:color w:val="2F2F2F"/>
          <w:spacing w:val="52"/>
        </w:rPr>
        <w:t xml:space="preserve"> </w:t>
      </w:r>
      <w:r>
        <w:rPr>
          <w:color w:val="2F2F2F"/>
        </w:rPr>
        <w:t>ja</w:t>
      </w:r>
      <w:r>
        <w:rPr>
          <w:color w:val="2F2F2F"/>
          <w:spacing w:val="53"/>
        </w:rPr>
        <w:t xml:space="preserve"> </w:t>
      </w:r>
      <w:r>
        <w:rPr>
          <w:color w:val="2F2F2F"/>
        </w:rPr>
        <w:t>kultuurivaldkonna</w:t>
      </w:r>
      <w:r>
        <w:rPr>
          <w:color w:val="2F2F2F"/>
          <w:spacing w:val="52"/>
        </w:rPr>
        <w:t xml:space="preserve"> </w:t>
      </w:r>
      <w:r>
        <w:rPr>
          <w:color w:val="2F2F2F"/>
        </w:rPr>
        <w:t>arengukava</w:t>
      </w:r>
      <w:r>
        <w:rPr>
          <w:color w:val="2F2F2F"/>
          <w:spacing w:val="52"/>
        </w:rPr>
        <w:t xml:space="preserve"> </w:t>
      </w:r>
      <w:r>
        <w:rPr>
          <w:color w:val="2F2F2F"/>
        </w:rPr>
        <w:t>2023-</w:t>
      </w:r>
      <w:r>
        <w:rPr>
          <w:color w:val="2F2F2F"/>
          <w:spacing w:val="-4"/>
        </w:rPr>
        <w:t>2033</w:t>
      </w:r>
    </w:p>
    <w:p w14:paraId="629D2BC8" w14:textId="77777777" w:rsidR="00BC30DD" w:rsidRDefault="00BC30DD" w:rsidP="00BC30DD">
      <w:pPr>
        <w:pStyle w:val="BodyText"/>
        <w:rPr>
          <w:sz w:val="20"/>
        </w:rPr>
      </w:pPr>
    </w:p>
    <w:p w14:paraId="42A58C78" w14:textId="77777777" w:rsidR="00BC30DD" w:rsidRDefault="00BC30DD" w:rsidP="00BC30DD">
      <w:pPr>
        <w:pStyle w:val="BodyText"/>
        <w:rPr>
          <w:sz w:val="20"/>
        </w:rPr>
      </w:pPr>
    </w:p>
    <w:p w14:paraId="640AB840" w14:textId="77777777" w:rsidR="00BC30DD" w:rsidRDefault="00BC30DD" w:rsidP="00BC30DD">
      <w:pPr>
        <w:pStyle w:val="BodyText"/>
        <w:spacing w:before="4"/>
        <w:rPr>
          <w:sz w:val="16"/>
        </w:rPr>
      </w:pPr>
    </w:p>
    <w:p w14:paraId="439EED38" w14:textId="7709700C" w:rsidR="00BC30DD" w:rsidRDefault="00BC30DD" w:rsidP="00CA6619">
      <w:pPr>
        <w:pStyle w:val="BodyText"/>
        <w:spacing w:line="280" w:lineRule="auto"/>
        <w:ind w:left="1147"/>
        <w:rPr>
          <w:rFonts w:ascii="Verdana"/>
          <w:sz w:val="20"/>
        </w:rPr>
      </w:pPr>
      <w:r>
        <w:rPr>
          <w:rFonts w:ascii="Verdana" w:hAnsi="Verdana"/>
          <w:color w:val="2F2F2F"/>
          <w:w w:val="85"/>
        </w:rPr>
        <w:t>2022. aastal tegutses</w:t>
      </w:r>
      <w:r>
        <w:rPr>
          <w:rFonts w:ascii="Verdana" w:hAnsi="Verdana"/>
          <w:color w:val="2F2F2F"/>
          <w:spacing w:val="40"/>
        </w:rPr>
        <w:t xml:space="preserve"> </w:t>
      </w:r>
      <w:r>
        <w:rPr>
          <w:rFonts w:ascii="Verdana" w:hAnsi="Verdana"/>
          <w:color w:val="2F2F2F"/>
          <w:w w:val="85"/>
        </w:rPr>
        <w:t xml:space="preserve">Nõo kultuurimajas 13 harrastusringi, neist 2 </w:t>
      </w:r>
      <w:r w:rsidR="00CA6619">
        <w:rPr>
          <w:rFonts w:ascii="Verdana" w:hAnsi="Verdana"/>
          <w:color w:val="2F2F2F"/>
          <w:w w:val="85"/>
        </w:rPr>
        <w:t xml:space="preserve">mõeldud </w:t>
      </w:r>
      <w:r>
        <w:rPr>
          <w:rFonts w:ascii="Verdana" w:hAnsi="Verdana"/>
          <w:color w:val="2F2F2F"/>
          <w:w w:val="85"/>
        </w:rPr>
        <w:t xml:space="preserve">(laste kunstistuudio ja bändiruum) lastele ja </w:t>
      </w:r>
      <w:r>
        <w:rPr>
          <w:rFonts w:ascii="Verdana" w:hAnsi="Verdana"/>
          <w:color w:val="2F2F2F"/>
          <w:spacing w:val="-2"/>
          <w:w w:val="95"/>
        </w:rPr>
        <w:t>noortele.</w:t>
      </w:r>
    </w:p>
    <w:p w14:paraId="42FF61E6" w14:textId="77777777" w:rsidR="00BC30DD" w:rsidRDefault="00BC30DD" w:rsidP="00BC30DD">
      <w:pPr>
        <w:pStyle w:val="BodyText"/>
        <w:spacing w:before="9"/>
        <w:rPr>
          <w:rFonts w:ascii="Verdana"/>
          <w:sz w:val="21"/>
        </w:rPr>
      </w:pPr>
    </w:p>
    <w:p w14:paraId="5A5B8540" w14:textId="77777777" w:rsidR="00BC30DD" w:rsidRDefault="00BC30DD" w:rsidP="00BC30DD">
      <w:pPr>
        <w:pStyle w:val="BodyText"/>
        <w:spacing w:before="63"/>
        <w:ind w:left="1147"/>
        <w:rPr>
          <w:rFonts w:ascii="Verdana"/>
          <w:color w:val="2F2F2F"/>
          <w:spacing w:val="-2"/>
          <w:w w:val="90"/>
        </w:rPr>
      </w:pPr>
      <w:r>
        <w:rPr>
          <w:rFonts w:ascii="Verdana"/>
          <w:color w:val="2F2F2F"/>
          <w:spacing w:val="-2"/>
          <w:w w:val="90"/>
        </w:rPr>
        <w:t>Kollektiivid</w:t>
      </w:r>
      <w:r>
        <w:rPr>
          <w:rFonts w:ascii="Verdana"/>
          <w:color w:val="2F2F2F"/>
          <w:spacing w:val="-7"/>
        </w:rPr>
        <w:t xml:space="preserve"> </w:t>
      </w:r>
      <w:r>
        <w:rPr>
          <w:rFonts w:ascii="Verdana"/>
          <w:color w:val="2F2F2F"/>
          <w:spacing w:val="-2"/>
          <w:w w:val="90"/>
        </w:rPr>
        <w:t>ja</w:t>
      </w:r>
      <w:r>
        <w:rPr>
          <w:rFonts w:ascii="Verdana"/>
          <w:color w:val="2F2F2F"/>
          <w:spacing w:val="-7"/>
        </w:rPr>
        <w:t xml:space="preserve"> </w:t>
      </w:r>
      <w:r>
        <w:rPr>
          <w:rFonts w:ascii="Verdana"/>
          <w:color w:val="2F2F2F"/>
          <w:spacing w:val="-2"/>
          <w:w w:val="90"/>
        </w:rPr>
        <w:t>huviringid</w:t>
      </w:r>
    </w:p>
    <w:p w14:paraId="7B18CB33" w14:textId="77777777" w:rsidR="00A8143F" w:rsidRDefault="00A8143F" w:rsidP="00BC30DD">
      <w:pPr>
        <w:pStyle w:val="BodyText"/>
        <w:spacing w:before="63"/>
        <w:ind w:left="1147"/>
        <w:rPr>
          <w:rFonts w:ascii="Verdana"/>
          <w:color w:val="2F2F2F"/>
          <w:spacing w:val="-2"/>
          <w:w w:val="90"/>
        </w:rPr>
      </w:pPr>
    </w:p>
    <w:tbl>
      <w:tblPr>
        <w:tblStyle w:val="TableGrid"/>
        <w:tblW w:w="0" w:type="auto"/>
        <w:tblInd w:w="1147" w:type="dxa"/>
        <w:tblLook w:val="04A0" w:firstRow="1" w:lastRow="0" w:firstColumn="1" w:lastColumn="0" w:noHBand="0" w:noVBand="1"/>
      </w:tblPr>
      <w:tblGrid>
        <w:gridCol w:w="4660"/>
        <w:gridCol w:w="1559"/>
      </w:tblGrid>
      <w:tr w:rsidR="00A8143F" w14:paraId="6D7F57DA" w14:textId="77777777" w:rsidTr="006B2704">
        <w:tc>
          <w:tcPr>
            <w:tcW w:w="4660" w:type="dxa"/>
          </w:tcPr>
          <w:p w14:paraId="0F1E0FC2" w14:textId="3936C3A8" w:rsidR="00A8143F" w:rsidRPr="00D9697C" w:rsidRDefault="00A8143F" w:rsidP="00BC30DD">
            <w:pPr>
              <w:pStyle w:val="BodyText"/>
              <w:spacing w:before="63"/>
              <w:rPr>
                <w:rFonts w:asciiTheme="minorHAnsi" w:hAnsiTheme="minorHAnsi" w:cstheme="minorHAnsi"/>
                <w:b/>
                <w:bCs/>
              </w:rPr>
            </w:pPr>
            <w:r w:rsidRPr="00D9697C">
              <w:rPr>
                <w:rFonts w:asciiTheme="minorHAnsi" w:hAnsiTheme="minorHAnsi" w:cstheme="minorHAnsi"/>
                <w:b/>
                <w:bCs/>
              </w:rPr>
              <w:t>Kollektiiv või</w:t>
            </w:r>
            <w:r w:rsidR="00D9697C" w:rsidRPr="00D9697C">
              <w:rPr>
                <w:rFonts w:asciiTheme="minorHAnsi" w:hAnsiTheme="minorHAnsi" w:cstheme="minorHAnsi"/>
                <w:b/>
                <w:bCs/>
              </w:rPr>
              <w:t xml:space="preserve"> huviring</w:t>
            </w:r>
          </w:p>
        </w:tc>
        <w:tc>
          <w:tcPr>
            <w:tcW w:w="1559" w:type="dxa"/>
          </w:tcPr>
          <w:p w14:paraId="0F4F3A61" w14:textId="4FB980E7" w:rsidR="00A8143F" w:rsidRPr="00D9697C" w:rsidRDefault="00A8143F" w:rsidP="00BC30DD">
            <w:pPr>
              <w:pStyle w:val="BodyText"/>
              <w:spacing w:before="63"/>
              <w:rPr>
                <w:rFonts w:asciiTheme="minorHAnsi" w:hAnsiTheme="minorHAnsi" w:cstheme="minorHAnsi"/>
                <w:b/>
                <w:bCs/>
              </w:rPr>
            </w:pPr>
            <w:r w:rsidRPr="00D9697C">
              <w:rPr>
                <w:rFonts w:asciiTheme="minorHAnsi" w:hAnsiTheme="minorHAnsi" w:cstheme="minorHAnsi"/>
                <w:b/>
                <w:bCs/>
              </w:rPr>
              <w:t>Osalejaid</w:t>
            </w:r>
          </w:p>
        </w:tc>
      </w:tr>
      <w:tr w:rsidR="00A8143F" w14:paraId="765BF5E9" w14:textId="77777777" w:rsidTr="006B2704">
        <w:tc>
          <w:tcPr>
            <w:tcW w:w="4660" w:type="dxa"/>
          </w:tcPr>
          <w:p w14:paraId="495A4460" w14:textId="1F8211B9" w:rsidR="00A8143F" w:rsidRPr="00D9697C" w:rsidRDefault="00D9697C" w:rsidP="00BC30DD">
            <w:pPr>
              <w:pStyle w:val="BodyText"/>
              <w:spacing w:before="63"/>
              <w:rPr>
                <w:rFonts w:asciiTheme="minorHAnsi" w:hAnsiTheme="minorHAnsi" w:cstheme="minorHAnsi"/>
              </w:rPr>
            </w:pPr>
            <w:r>
              <w:rPr>
                <w:rFonts w:asciiTheme="minorHAnsi" w:hAnsiTheme="minorHAnsi" w:cstheme="minorHAnsi"/>
              </w:rPr>
              <w:t>Nõo koor</w:t>
            </w:r>
          </w:p>
        </w:tc>
        <w:tc>
          <w:tcPr>
            <w:tcW w:w="1559" w:type="dxa"/>
          </w:tcPr>
          <w:p w14:paraId="26FDEC38" w14:textId="76AE514E" w:rsidR="00A8143F" w:rsidRPr="00D9697C" w:rsidRDefault="00BF534A" w:rsidP="006B2704">
            <w:pPr>
              <w:pStyle w:val="BodyText"/>
              <w:spacing w:before="63"/>
              <w:jc w:val="right"/>
              <w:rPr>
                <w:rFonts w:asciiTheme="minorHAnsi" w:hAnsiTheme="minorHAnsi" w:cstheme="minorHAnsi"/>
              </w:rPr>
            </w:pPr>
            <w:r>
              <w:rPr>
                <w:rFonts w:asciiTheme="minorHAnsi" w:hAnsiTheme="minorHAnsi" w:cstheme="minorHAnsi"/>
              </w:rPr>
              <w:t>12</w:t>
            </w:r>
          </w:p>
        </w:tc>
      </w:tr>
      <w:tr w:rsidR="00A8143F" w14:paraId="2E2FDAD5" w14:textId="77777777" w:rsidTr="006B2704">
        <w:tc>
          <w:tcPr>
            <w:tcW w:w="4660" w:type="dxa"/>
          </w:tcPr>
          <w:p w14:paraId="40F5D61E" w14:textId="291172F3" w:rsidR="00A8143F" w:rsidRPr="00D9697C" w:rsidRDefault="00D9697C" w:rsidP="00BC30DD">
            <w:pPr>
              <w:pStyle w:val="BodyText"/>
              <w:spacing w:before="63"/>
              <w:rPr>
                <w:rFonts w:asciiTheme="minorHAnsi" w:hAnsiTheme="minorHAnsi" w:cstheme="minorHAnsi"/>
              </w:rPr>
            </w:pPr>
            <w:r>
              <w:rPr>
                <w:rFonts w:asciiTheme="minorHAnsi" w:hAnsiTheme="minorHAnsi" w:cstheme="minorHAnsi"/>
              </w:rPr>
              <w:t>Segakoor VEGA</w:t>
            </w:r>
          </w:p>
        </w:tc>
        <w:tc>
          <w:tcPr>
            <w:tcW w:w="1559" w:type="dxa"/>
          </w:tcPr>
          <w:p w14:paraId="32241B16" w14:textId="6C938C80" w:rsidR="00A8143F" w:rsidRPr="00D9697C" w:rsidRDefault="00BF534A" w:rsidP="006B2704">
            <w:pPr>
              <w:pStyle w:val="BodyText"/>
              <w:spacing w:before="63"/>
              <w:jc w:val="right"/>
              <w:rPr>
                <w:rFonts w:asciiTheme="minorHAnsi" w:hAnsiTheme="minorHAnsi" w:cstheme="minorHAnsi"/>
              </w:rPr>
            </w:pPr>
            <w:r>
              <w:rPr>
                <w:rFonts w:asciiTheme="minorHAnsi" w:hAnsiTheme="minorHAnsi" w:cstheme="minorHAnsi"/>
              </w:rPr>
              <w:t>13</w:t>
            </w:r>
          </w:p>
        </w:tc>
      </w:tr>
      <w:tr w:rsidR="00A8143F" w14:paraId="0381B58E" w14:textId="77777777" w:rsidTr="006B2704">
        <w:tc>
          <w:tcPr>
            <w:tcW w:w="4660" w:type="dxa"/>
          </w:tcPr>
          <w:p w14:paraId="7CEAEDEC" w14:textId="5A2743A8" w:rsidR="00A8143F" w:rsidRPr="00D9697C" w:rsidRDefault="00D9697C" w:rsidP="00BC30DD">
            <w:pPr>
              <w:pStyle w:val="BodyText"/>
              <w:spacing w:before="63"/>
              <w:rPr>
                <w:rFonts w:asciiTheme="minorHAnsi" w:hAnsiTheme="minorHAnsi" w:cstheme="minorHAnsi"/>
              </w:rPr>
            </w:pPr>
            <w:r>
              <w:rPr>
                <w:rFonts w:asciiTheme="minorHAnsi" w:hAnsiTheme="minorHAnsi" w:cstheme="minorHAnsi"/>
              </w:rPr>
              <w:t>Nõo Vanatantsuklubi</w:t>
            </w:r>
          </w:p>
        </w:tc>
        <w:tc>
          <w:tcPr>
            <w:tcW w:w="1559" w:type="dxa"/>
          </w:tcPr>
          <w:p w14:paraId="5BB6810D" w14:textId="627FDF67" w:rsidR="00A8143F" w:rsidRPr="00D9697C" w:rsidRDefault="00BF534A" w:rsidP="006B2704">
            <w:pPr>
              <w:pStyle w:val="BodyText"/>
              <w:spacing w:before="63"/>
              <w:jc w:val="right"/>
              <w:rPr>
                <w:rFonts w:asciiTheme="minorHAnsi" w:hAnsiTheme="minorHAnsi" w:cstheme="minorHAnsi"/>
              </w:rPr>
            </w:pPr>
            <w:r>
              <w:rPr>
                <w:rFonts w:asciiTheme="minorHAnsi" w:hAnsiTheme="minorHAnsi" w:cstheme="minorHAnsi"/>
              </w:rPr>
              <w:t>16</w:t>
            </w:r>
          </w:p>
        </w:tc>
      </w:tr>
      <w:tr w:rsidR="00A8143F" w14:paraId="45902BDB" w14:textId="77777777" w:rsidTr="006B2704">
        <w:tc>
          <w:tcPr>
            <w:tcW w:w="4660" w:type="dxa"/>
          </w:tcPr>
          <w:p w14:paraId="221EB64B" w14:textId="105ECE59" w:rsidR="00A8143F" w:rsidRPr="00D9697C" w:rsidRDefault="00D9697C" w:rsidP="00BC30DD">
            <w:pPr>
              <w:pStyle w:val="BodyText"/>
              <w:spacing w:before="63"/>
              <w:rPr>
                <w:rFonts w:asciiTheme="minorHAnsi" w:hAnsiTheme="minorHAnsi" w:cstheme="minorHAnsi"/>
              </w:rPr>
            </w:pPr>
            <w:r>
              <w:rPr>
                <w:rFonts w:asciiTheme="minorHAnsi" w:hAnsiTheme="minorHAnsi" w:cstheme="minorHAnsi"/>
              </w:rPr>
              <w:t>Naisrühm MADELIN</w:t>
            </w:r>
          </w:p>
        </w:tc>
        <w:tc>
          <w:tcPr>
            <w:tcW w:w="1559" w:type="dxa"/>
          </w:tcPr>
          <w:p w14:paraId="0F442D72" w14:textId="35BF2BAD" w:rsidR="00A8143F" w:rsidRPr="00D9697C" w:rsidRDefault="0008148E" w:rsidP="006B2704">
            <w:pPr>
              <w:pStyle w:val="BodyText"/>
              <w:spacing w:before="63"/>
              <w:jc w:val="right"/>
              <w:rPr>
                <w:rFonts w:asciiTheme="minorHAnsi" w:hAnsiTheme="minorHAnsi" w:cstheme="minorHAnsi"/>
              </w:rPr>
            </w:pPr>
            <w:r>
              <w:rPr>
                <w:rFonts w:asciiTheme="minorHAnsi" w:hAnsiTheme="minorHAnsi" w:cstheme="minorHAnsi"/>
              </w:rPr>
              <w:t>12</w:t>
            </w:r>
          </w:p>
        </w:tc>
      </w:tr>
      <w:tr w:rsidR="00A8143F" w14:paraId="2209B006" w14:textId="77777777" w:rsidTr="006B2704">
        <w:tc>
          <w:tcPr>
            <w:tcW w:w="4660" w:type="dxa"/>
          </w:tcPr>
          <w:p w14:paraId="46EF484D" w14:textId="52A09B67" w:rsidR="00A8143F" w:rsidRPr="00D9697C" w:rsidRDefault="00D9697C" w:rsidP="00BC30DD">
            <w:pPr>
              <w:pStyle w:val="BodyText"/>
              <w:spacing w:before="63"/>
              <w:rPr>
                <w:rFonts w:asciiTheme="minorHAnsi" w:hAnsiTheme="minorHAnsi" w:cstheme="minorHAnsi"/>
              </w:rPr>
            </w:pPr>
            <w:r>
              <w:rPr>
                <w:rFonts w:asciiTheme="minorHAnsi" w:hAnsiTheme="minorHAnsi" w:cstheme="minorHAnsi"/>
              </w:rPr>
              <w:t>Naisrühm Tähetar</w:t>
            </w:r>
          </w:p>
        </w:tc>
        <w:tc>
          <w:tcPr>
            <w:tcW w:w="1559" w:type="dxa"/>
          </w:tcPr>
          <w:p w14:paraId="64B58059" w14:textId="79899A4D" w:rsidR="00A8143F" w:rsidRPr="00D9697C" w:rsidRDefault="0008148E" w:rsidP="006B2704">
            <w:pPr>
              <w:pStyle w:val="BodyText"/>
              <w:spacing w:before="63"/>
              <w:jc w:val="right"/>
              <w:rPr>
                <w:rFonts w:asciiTheme="minorHAnsi" w:hAnsiTheme="minorHAnsi" w:cstheme="minorHAnsi"/>
              </w:rPr>
            </w:pPr>
            <w:r>
              <w:rPr>
                <w:rFonts w:asciiTheme="minorHAnsi" w:hAnsiTheme="minorHAnsi" w:cstheme="minorHAnsi"/>
              </w:rPr>
              <w:t>14</w:t>
            </w:r>
          </w:p>
        </w:tc>
      </w:tr>
      <w:tr w:rsidR="00A8143F" w14:paraId="4FAB6C0E" w14:textId="77777777" w:rsidTr="006B2704">
        <w:tc>
          <w:tcPr>
            <w:tcW w:w="4660" w:type="dxa"/>
          </w:tcPr>
          <w:p w14:paraId="68B299EA" w14:textId="1FDEDC2E" w:rsidR="00A8143F" w:rsidRPr="00D9697C" w:rsidRDefault="00D9697C" w:rsidP="00BC30DD">
            <w:pPr>
              <w:pStyle w:val="BodyText"/>
              <w:spacing w:before="63"/>
              <w:rPr>
                <w:rFonts w:asciiTheme="minorHAnsi" w:hAnsiTheme="minorHAnsi" w:cstheme="minorHAnsi"/>
              </w:rPr>
            </w:pPr>
            <w:r>
              <w:rPr>
                <w:rFonts w:asciiTheme="minorHAnsi" w:hAnsiTheme="minorHAnsi" w:cstheme="minorHAnsi"/>
              </w:rPr>
              <w:t>Käsitöö</w:t>
            </w:r>
          </w:p>
        </w:tc>
        <w:tc>
          <w:tcPr>
            <w:tcW w:w="1559" w:type="dxa"/>
          </w:tcPr>
          <w:p w14:paraId="26C787A4" w14:textId="2EF16998" w:rsidR="00A8143F" w:rsidRPr="00D9697C" w:rsidRDefault="0008148E" w:rsidP="006B2704">
            <w:pPr>
              <w:pStyle w:val="BodyText"/>
              <w:spacing w:before="63"/>
              <w:jc w:val="right"/>
              <w:rPr>
                <w:rFonts w:asciiTheme="minorHAnsi" w:hAnsiTheme="minorHAnsi" w:cstheme="minorHAnsi"/>
              </w:rPr>
            </w:pPr>
            <w:r>
              <w:rPr>
                <w:rFonts w:asciiTheme="minorHAnsi" w:hAnsiTheme="minorHAnsi" w:cstheme="minorHAnsi"/>
              </w:rPr>
              <w:t>8</w:t>
            </w:r>
          </w:p>
        </w:tc>
      </w:tr>
      <w:tr w:rsidR="00A8143F" w14:paraId="7E9B7C3B" w14:textId="77777777" w:rsidTr="006B2704">
        <w:tc>
          <w:tcPr>
            <w:tcW w:w="4660" w:type="dxa"/>
          </w:tcPr>
          <w:p w14:paraId="7E5D27E1" w14:textId="75BE2A5B" w:rsidR="00A8143F" w:rsidRPr="00D9697C" w:rsidRDefault="00D9697C" w:rsidP="00BC30DD">
            <w:pPr>
              <w:pStyle w:val="BodyText"/>
              <w:spacing w:before="63"/>
              <w:rPr>
                <w:rFonts w:asciiTheme="minorHAnsi" w:hAnsiTheme="minorHAnsi" w:cstheme="minorHAnsi"/>
              </w:rPr>
            </w:pPr>
            <w:r>
              <w:rPr>
                <w:rFonts w:asciiTheme="minorHAnsi" w:hAnsiTheme="minorHAnsi" w:cstheme="minorHAnsi"/>
              </w:rPr>
              <w:t>Seto laulukoor Ilolang</w:t>
            </w:r>
          </w:p>
        </w:tc>
        <w:tc>
          <w:tcPr>
            <w:tcW w:w="1559" w:type="dxa"/>
          </w:tcPr>
          <w:p w14:paraId="56CFD7ED" w14:textId="2C7B9032" w:rsidR="00A8143F" w:rsidRPr="00D9697C" w:rsidRDefault="0008148E" w:rsidP="006B2704">
            <w:pPr>
              <w:pStyle w:val="BodyText"/>
              <w:spacing w:before="63"/>
              <w:jc w:val="right"/>
              <w:rPr>
                <w:rFonts w:asciiTheme="minorHAnsi" w:hAnsiTheme="minorHAnsi" w:cstheme="minorHAnsi"/>
              </w:rPr>
            </w:pPr>
            <w:r>
              <w:rPr>
                <w:rFonts w:asciiTheme="minorHAnsi" w:hAnsiTheme="minorHAnsi" w:cstheme="minorHAnsi"/>
              </w:rPr>
              <w:t>20</w:t>
            </w:r>
          </w:p>
        </w:tc>
      </w:tr>
      <w:tr w:rsidR="00A8143F" w14:paraId="44A5A0F3" w14:textId="77777777" w:rsidTr="006B2704">
        <w:tc>
          <w:tcPr>
            <w:tcW w:w="4660" w:type="dxa"/>
          </w:tcPr>
          <w:p w14:paraId="2DF9DB2C" w14:textId="177EDE22" w:rsidR="00A8143F" w:rsidRPr="00D9697C" w:rsidRDefault="00D9697C" w:rsidP="00BC30DD">
            <w:pPr>
              <w:pStyle w:val="BodyText"/>
              <w:spacing w:before="63"/>
              <w:rPr>
                <w:rFonts w:asciiTheme="minorHAnsi" w:hAnsiTheme="minorHAnsi" w:cstheme="minorHAnsi"/>
              </w:rPr>
            </w:pPr>
            <w:r>
              <w:rPr>
                <w:rFonts w:asciiTheme="minorHAnsi" w:hAnsiTheme="minorHAnsi" w:cstheme="minorHAnsi"/>
              </w:rPr>
              <w:t>Seti laulukoor Kullakõsõ</w:t>
            </w:r>
          </w:p>
        </w:tc>
        <w:tc>
          <w:tcPr>
            <w:tcW w:w="1559" w:type="dxa"/>
          </w:tcPr>
          <w:p w14:paraId="6559E4A6" w14:textId="081236DF" w:rsidR="00A8143F" w:rsidRPr="00D9697C" w:rsidRDefault="0008148E" w:rsidP="006B2704">
            <w:pPr>
              <w:pStyle w:val="BodyText"/>
              <w:spacing w:before="63"/>
              <w:jc w:val="right"/>
              <w:rPr>
                <w:rFonts w:asciiTheme="minorHAnsi" w:hAnsiTheme="minorHAnsi" w:cstheme="minorHAnsi"/>
              </w:rPr>
            </w:pPr>
            <w:r>
              <w:rPr>
                <w:rFonts w:asciiTheme="minorHAnsi" w:hAnsiTheme="minorHAnsi" w:cstheme="minorHAnsi"/>
              </w:rPr>
              <w:t>15</w:t>
            </w:r>
          </w:p>
        </w:tc>
      </w:tr>
      <w:tr w:rsidR="00A8143F" w14:paraId="24C78D38" w14:textId="77777777" w:rsidTr="006B2704">
        <w:tc>
          <w:tcPr>
            <w:tcW w:w="4660" w:type="dxa"/>
          </w:tcPr>
          <w:p w14:paraId="211C72A8" w14:textId="4F2902FC" w:rsidR="00A8143F" w:rsidRPr="00D9697C" w:rsidRDefault="00BF534A" w:rsidP="00BC30DD">
            <w:pPr>
              <w:pStyle w:val="BodyText"/>
              <w:spacing w:before="63"/>
              <w:rPr>
                <w:rFonts w:asciiTheme="minorHAnsi" w:hAnsiTheme="minorHAnsi" w:cstheme="minorHAnsi"/>
              </w:rPr>
            </w:pPr>
            <w:r>
              <w:rPr>
                <w:rFonts w:asciiTheme="minorHAnsi" w:hAnsiTheme="minorHAnsi" w:cstheme="minorHAnsi"/>
              </w:rPr>
              <w:t>Seltskonnatants</w:t>
            </w:r>
          </w:p>
        </w:tc>
        <w:tc>
          <w:tcPr>
            <w:tcW w:w="1559" w:type="dxa"/>
          </w:tcPr>
          <w:p w14:paraId="5B674B7B" w14:textId="689275A5" w:rsidR="00A8143F" w:rsidRPr="00D9697C" w:rsidRDefault="0008148E" w:rsidP="006B2704">
            <w:pPr>
              <w:pStyle w:val="BodyText"/>
              <w:spacing w:before="63"/>
              <w:jc w:val="right"/>
              <w:rPr>
                <w:rFonts w:asciiTheme="minorHAnsi" w:hAnsiTheme="minorHAnsi" w:cstheme="minorHAnsi"/>
              </w:rPr>
            </w:pPr>
            <w:r>
              <w:rPr>
                <w:rFonts w:asciiTheme="minorHAnsi" w:hAnsiTheme="minorHAnsi" w:cstheme="minorHAnsi"/>
              </w:rPr>
              <w:t>12</w:t>
            </w:r>
          </w:p>
        </w:tc>
      </w:tr>
      <w:tr w:rsidR="00A8143F" w14:paraId="660D60A0" w14:textId="77777777" w:rsidTr="006B2704">
        <w:tc>
          <w:tcPr>
            <w:tcW w:w="4660" w:type="dxa"/>
          </w:tcPr>
          <w:p w14:paraId="16816787" w14:textId="73D2218B" w:rsidR="00A8143F" w:rsidRPr="00D9697C" w:rsidRDefault="00BF534A" w:rsidP="00BC30DD">
            <w:pPr>
              <w:pStyle w:val="BodyText"/>
              <w:spacing w:before="63"/>
              <w:rPr>
                <w:rFonts w:asciiTheme="minorHAnsi" w:hAnsiTheme="minorHAnsi" w:cstheme="minorHAnsi"/>
              </w:rPr>
            </w:pPr>
            <w:r>
              <w:rPr>
                <w:rFonts w:asciiTheme="minorHAnsi" w:hAnsiTheme="minorHAnsi" w:cstheme="minorHAnsi"/>
              </w:rPr>
              <w:t>Rahvusvahelised tantsud</w:t>
            </w:r>
          </w:p>
        </w:tc>
        <w:tc>
          <w:tcPr>
            <w:tcW w:w="1559" w:type="dxa"/>
          </w:tcPr>
          <w:p w14:paraId="7D6D52C6" w14:textId="55B82A0F" w:rsidR="00A8143F" w:rsidRPr="00D9697C" w:rsidRDefault="0008148E" w:rsidP="006B2704">
            <w:pPr>
              <w:pStyle w:val="BodyText"/>
              <w:spacing w:before="63"/>
              <w:jc w:val="right"/>
              <w:rPr>
                <w:rFonts w:asciiTheme="minorHAnsi" w:hAnsiTheme="minorHAnsi" w:cstheme="minorHAnsi"/>
              </w:rPr>
            </w:pPr>
            <w:r>
              <w:rPr>
                <w:rFonts w:asciiTheme="minorHAnsi" w:hAnsiTheme="minorHAnsi" w:cstheme="minorHAnsi"/>
              </w:rPr>
              <w:t>8</w:t>
            </w:r>
          </w:p>
        </w:tc>
      </w:tr>
      <w:tr w:rsidR="00A8143F" w14:paraId="1C333013" w14:textId="77777777" w:rsidTr="006B2704">
        <w:tc>
          <w:tcPr>
            <w:tcW w:w="4660" w:type="dxa"/>
          </w:tcPr>
          <w:p w14:paraId="2A40CD24" w14:textId="6552B791" w:rsidR="00A8143F" w:rsidRPr="00D9697C" w:rsidRDefault="00BF534A" w:rsidP="00BC30DD">
            <w:pPr>
              <w:pStyle w:val="BodyText"/>
              <w:spacing w:before="63"/>
              <w:rPr>
                <w:rFonts w:asciiTheme="minorHAnsi" w:hAnsiTheme="minorHAnsi" w:cstheme="minorHAnsi"/>
              </w:rPr>
            </w:pPr>
            <w:r>
              <w:rPr>
                <w:rFonts w:asciiTheme="minorHAnsi" w:hAnsiTheme="minorHAnsi" w:cstheme="minorHAnsi"/>
              </w:rPr>
              <w:t>Bändiruum</w:t>
            </w:r>
          </w:p>
        </w:tc>
        <w:tc>
          <w:tcPr>
            <w:tcW w:w="1559" w:type="dxa"/>
          </w:tcPr>
          <w:p w14:paraId="130AB0F4" w14:textId="1532699A" w:rsidR="00A8143F" w:rsidRPr="00D9697C" w:rsidRDefault="0008148E" w:rsidP="006B2704">
            <w:pPr>
              <w:pStyle w:val="BodyText"/>
              <w:spacing w:before="63"/>
              <w:jc w:val="right"/>
              <w:rPr>
                <w:rFonts w:asciiTheme="minorHAnsi" w:hAnsiTheme="minorHAnsi" w:cstheme="minorHAnsi"/>
              </w:rPr>
            </w:pPr>
            <w:r>
              <w:rPr>
                <w:rFonts w:asciiTheme="minorHAnsi" w:hAnsiTheme="minorHAnsi" w:cstheme="minorHAnsi"/>
              </w:rPr>
              <w:t>2</w:t>
            </w:r>
          </w:p>
        </w:tc>
      </w:tr>
      <w:tr w:rsidR="00A8143F" w14:paraId="0E85C551" w14:textId="77777777" w:rsidTr="006B2704">
        <w:tc>
          <w:tcPr>
            <w:tcW w:w="4660" w:type="dxa"/>
          </w:tcPr>
          <w:p w14:paraId="72C7FB8D" w14:textId="004B47E2" w:rsidR="00A8143F" w:rsidRPr="00D9697C" w:rsidRDefault="00BF534A" w:rsidP="00BC30DD">
            <w:pPr>
              <w:pStyle w:val="BodyText"/>
              <w:spacing w:before="63"/>
              <w:rPr>
                <w:rFonts w:asciiTheme="minorHAnsi" w:hAnsiTheme="minorHAnsi" w:cstheme="minorHAnsi"/>
              </w:rPr>
            </w:pPr>
            <w:r>
              <w:rPr>
                <w:rFonts w:asciiTheme="minorHAnsi" w:hAnsiTheme="minorHAnsi" w:cstheme="minorHAnsi"/>
              </w:rPr>
              <w:t>Kunstistuudio (noored)</w:t>
            </w:r>
          </w:p>
        </w:tc>
        <w:tc>
          <w:tcPr>
            <w:tcW w:w="1559" w:type="dxa"/>
          </w:tcPr>
          <w:p w14:paraId="7D0A4854" w14:textId="4A09FEDA" w:rsidR="00A8143F" w:rsidRPr="00D9697C" w:rsidRDefault="0008148E" w:rsidP="006B2704">
            <w:pPr>
              <w:pStyle w:val="BodyText"/>
              <w:spacing w:before="63"/>
              <w:jc w:val="right"/>
              <w:rPr>
                <w:rFonts w:asciiTheme="minorHAnsi" w:hAnsiTheme="minorHAnsi" w:cstheme="minorHAnsi"/>
              </w:rPr>
            </w:pPr>
            <w:r>
              <w:rPr>
                <w:rFonts w:asciiTheme="minorHAnsi" w:hAnsiTheme="minorHAnsi" w:cstheme="minorHAnsi"/>
              </w:rPr>
              <w:t>2</w:t>
            </w:r>
          </w:p>
        </w:tc>
      </w:tr>
      <w:tr w:rsidR="00A8143F" w14:paraId="7DF3B0ED" w14:textId="77777777" w:rsidTr="006B2704">
        <w:tc>
          <w:tcPr>
            <w:tcW w:w="4660" w:type="dxa"/>
          </w:tcPr>
          <w:p w14:paraId="3CEF5F36" w14:textId="6F95B09C" w:rsidR="00A8143F" w:rsidRPr="00D9697C" w:rsidRDefault="00BF534A" w:rsidP="00BC30DD">
            <w:pPr>
              <w:pStyle w:val="BodyText"/>
              <w:spacing w:before="63"/>
              <w:rPr>
                <w:rFonts w:asciiTheme="minorHAnsi" w:hAnsiTheme="minorHAnsi" w:cstheme="minorHAnsi"/>
              </w:rPr>
            </w:pPr>
            <w:r>
              <w:rPr>
                <w:rFonts w:asciiTheme="minorHAnsi" w:hAnsiTheme="minorHAnsi" w:cstheme="minorHAnsi"/>
              </w:rPr>
              <w:t>Kunstistuudio (täiskasvanud)</w:t>
            </w:r>
          </w:p>
        </w:tc>
        <w:tc>
          <w:tcPr>
            <w:tcW w:w="1559" w:type="dxa"/>
          </w:tcPr>
          <w:p w14:paraId="46246997" w14:textId="4368AAC6" w:rsidR="00A8143F" w:rsidRPr="00D9697C" w:rsidRDefault="0008148E" w:rsidP="006B2704">
            <w:pPr>
              <w:pStyle w:val="BodyText"/>
              <w:spacing w:before="63"/>
              <w:jc w:val="right"/>
              <w:rPr>
                <w:rFonts w:asciiTheme="minorHAnsi" w:hAnsiTheme="minorHAnsi" w:cstheme="minorHAnsi"/>
              </w:rPr>
            </w:pPr>
            <w:r>
              <w:rPr>
                <w:rFonts w:asciiTheme="minorHAnsi" w:hAnsiTheme="minorHAnsi" w:cstheme="minorHAnsi"/>
              </w:rPr>
              <w:t>12</w:t>
            </w:r>
          </w:p>
        </w:tc>
      </w:tr>
      <w:tr w:rsidR="00A8143F" w14:paraId="0EF878B7" w14:textId="77777777" w:rsidTr="006B2704">
        <w:tc>
          <w:tcPr>
            <w:tcW w:w="4660" w:type="dxa"/>
          </w:tcPr>
          <w:p w14:paraId="08D76398" w14:textId="1DAD5A1F" w:rsidR="00A8143F" w:rsidRPr="00BF534A" w:rsidRDefault="00BF534A" w:rsidP="00BF534A">
            <w:pPr>
              <w:pStyle w:val="BodyText"/>
              <w:spacing w:before="63"/>
              <w:jc w:val="right"/>
              <w:rPr>
                <w:rFonts w:asciiTheme="minorHAnsi" w:hAnsiTheme="minorHAnsi" w:cstheme="minorHAnsi"/>
                <w:b/>
                <w:bCs/>
              </w:rPr>
            </w:pPr>
            <w:r w:rsidRPr="00BF534A">
              <w:rPr>
                <w:rFonts w:asciiTheme="minorHAnsi" w:hAnsiTheme="minorHAnsi" w:cstheme="minorHAnsi"/>
                <w:b/>
                <w:bCs/>
              </w:rPr>
              <w:t>Osalejaid kokku</w:t>
            </w:r>
          </w:p>
        </w:tc>
        <w:tc>
          <w:tcPr>
            <w:tcW w:w="1559" w:type="dxa"/>
          </w:tcPr>
          <w:p w14:paraId="0D8D8772" w14:textId="77777777" w:rsidR="006B2704" w:rsidRDefault="0008148E" w:rsidP="006B2704">
            <w:pPr>
              <w:pStyle w:val="BodyText"/>
              <w:spacing w:before="63"/>
              <w:jc w:val="right"/>
              <w:rPr>
                <w:rFonts w:asciiTheme="minorHAnsi" w:hAnsiTheme="minorHAnsi" w:cstheme="minorHAnsi"/>
              </w:rPr>
            </w:pPr>
            <w:r>
              <w:rPr>
                <w:rFonts w:asciiTheme="minorHAnsi" w:hAnsiTheme="minorHAnsi" w:cstheme="minorHAnsi"/>
              </w:rPr>
              <w:t>146</w:t>
            </w:r>
          </w:p>
          <w:p w14:paraId="4A147C7C" w14:textId="494C4205" w:rsidR="00A8143F" w:rsidRPr="00D9697C" w:rsidRDefault="006B2704" w:rsidP="006B2704">
            <w:pPr>
              <w:pStyle w:val="BodyText"/>
              <w:spacing w:before="63"/>
              <w:jc w:val="right"/>
              <w:rPr>
                <w:rFonts w:asciiTheme="minorHAnsi" w:hAnsiTheme="minorHAnsi" w:cstheme="minorHAnsi"/>
              </w:rPr>
            </w:pPr>
            <w:r>
              <w:rPr>
                <w:rFonts w:asciiTheme="minorHAnsi" w:hAnsiTheme="minorHAnsi" w:cstheme="minorHAnsi"/>
              </w:rPr>
              <w:t>(neist 4 noored)</w:t>
            </w:r>
          </w:p>
        </w:tc>
      </w:tr>
    </w:tbl>
    <w:p w14:paraId="68968E70" w14:textId="77777777" w:rsidR="00A8143F" w:rsidRDefault="00A8143F" w:rsidP="00BC30DD">
      <w:pPr>
        <w:pStyle w:val="BodyText"/>
        <w:spacing w:before="63"/>
        <w:ind w:left="1147"/>
        <w:rPr>
          <w:rFonts w:ascii="Verdana"/>
        </w:rPr>
      </w:pPr>
    </w:p>
    <w:p w14:paraId="0413DA25" w14:textId="77777777" w:rsidR="00BC30DD" w:rsidRDefault="00BC30DD" w:rsidP="00BC30DD">
      <w:pPr>
        <w:pStyle w:val="BodyText"/>
        <w:spacing w:before="1"/>
        <w:rPr>
          <w:rFonts w:ascii="Verdana"/>
          <w:sz w:val="20"/>
        </w:rPr>
      </w:pPr>
    </w:p>
    <w:p w14:paraId="3A4D975F" w14:textId="0EDDAFD4" w:rsidR="00BC30DD" w:rsidRDefault="00BC30DD" w:rsidP="00BC30DD">
      <w:pPr>
        <w:pStyle w:val="BodyText"/>
        <w:spacing w:line="470" w:lineRule="auto"/>
        <w:ind w:left="1147" w:right="3138" w:firstLine="7"/>
        <w:rPr>
          <w:rFonts w:ascii="Verdana" w:hAnsi="Verdana"/>
        </w:rPr>
      </w:pPr>
      <w:r w:rsidRPr="00CA6619">
        <w:rPr>
          <w:rFonts w:asciiTheme="minorHAnsi" w:hAnsiTheme="minorHAnsi" w:cstheme="minorHAnsi"/>
          <w:color w:val="2F2F2F"/>
          <w:spacing w:val="-4"/>
        </w:rPr>
        <w:t>Nõocast</w:t>
      </w:r>
      <w:r w:rsidRPr="00CA6619">
        <w:rPr>
          <w:rFonts w:asciiTheme="minorHAnsi" w:hAnsiTheme="minorHAnsi" w:cstheme="minorHAnsi"/>
          <w:color w:val="2F2F2F"/>
          <w:spacing w:val="-15"/>
        </w:rPr>
        <w:t xml:space="preserve"> </w:t>
      </w:r>
      <w:r w:rsidRPr="00CA6619">
        <w:rPr>
          <w:rFonts w:asciiTheme="minorHAnsi" w:hAnsiTheme="minorHAnsi" w:cstheme="minorHAnsi"/>
          <w:color w:val="2F2F2F"/>
          <w:spacing w:val="-4"/>
        </w:rPr>
        <w:t>taskuhääling</w:t>
      </w:r>
    </w:p>
    <w:p w14:paraId="7E2685B7" w14:textId="2E3EAC48" w:rsidR="004F02B8" w:rsidRDefault="004F02B8" w:rsidP="00BC30DD">
      <w:pPr>
        <w:pStyle w:val="BodyText"/>
        <w:spacing w:before="23" w:line="470" w:lineRule="auto"/>
        <w:ind w:left="1192" w:right="1332" w:hanging="38"/>
        <w:rPr>
          <w:color w:val="2F2F2F"/>
          <w:spacing w:val="40"/>
          <w:w w:val="105"/>
        </w:rPr>
      </w:pPr>
      <w:r>
        <w:rPr>
          <w:color w:val="2F2F2F"/>
          <w:w w:val="105"/>
        </w:rPr>
        <w:t>Nõocast salvestas</w:t>
      </w:r>
      <w:r w:rsidR="00BC30DD">
        <w:rPr>
          <w:color w:val="2F2F2F"/>
          <w:w w:val="105"/>
        </w:rPr>
        <w:t xml:space="preserve"> 2022</w:t>
      </w:r>
      <w:r>
        <w:rPr>
          <w:color w:val="2F2F2F"/>
          <w:w w:val="105"/>
        </w:rPr>
        <w:t>.</w:t>
      </w:r>
      <w:r w:rsidR="00BC30DD">
        <w:rPr>
          <w:color w:val="2F2F2F"/>
          <w:w w:val="105"/>
        </w:rPr>
        <w:t xml:space="preserve"> aastal 42 saadet. Podbean.com andmetel oli 2022</w:t>
      </w:r>
      <w:r w:rsidR="003466AA">
        <w:rPr>
          <w:color w:val="2F2F2F"/>
          <w:w w:val="105"/>
        </w:rPr>
        <w:t>.</w:t>
      </w:r>
      <w:r w:rsidR="00BC30DD">
        <w:rPr>
          <w:color w:val="2F2F2F"/>
          <w:w w:val="105"/>
        </w:rPr>
        <w:t xml:space="preserve"> aastal </w:t>
      </w:r>
      <w:r>
        <w:rPr>
          <w:color w:val="2F2F2F"/>
          <w:w w:val="105"/>
        </w:rPr>
        <w:t xml:space="preserve">kokku </w:t>
      </w:r>
      <w:r w:rsidR="00BC30DD">
        <w:rPr>
          <w:color w:val="2F2F2F"/>
          <w:w w:val="105"/>
        </w:rPr>
        <w:t>2600 kuulajat.</w:t>
      </w:r>
      <w:r w:rsidR="00BC30DD">
        <w:rPr>
          <w:color w:val="2F2F2F"/>
          <w:spacing w:val="40"/>
          <w:w w:val="105"/>
        </w:rPr>
        <w:t xml:space="preserve"> </w:t>
      </w:r>
    </w:p>
    <w:p w14:paraId="35641462" w14:textId="77777777" w:rsidR="004F02B8" w:rsidRDefault="004F02B8">
      <w:pPr>
        <w:rPr>
          <w:color w:val="2F2F2F"/>
          <w:spacing w:val="40"/>
          <w:w w:val="105"/>
          <w:sz w:val="19"/>
          <w:szCs w:val="19"/>
        </w:rPr>
      </w:pPr>
      <w:r>
        <w:rPr>
          <w:color w:val="2F2F2F"/>
          <w:spacing w:val="40"/>
          <w:w w:val="105"/>
        </w:rPr>
        <w:br w:type="page"/>
      </w:r>
    </w:p>
    <w:p w14:paraId="3C3F5AB5" w14:textId="77777777" w:rsidR="00FF0176" w:rsidRDefault="00FF0176" w:rsidP="00FF0176">
      <w:pPr>
        <w:pStyle w:val="Heading3"/>
        <w:rPr>
          <w:w w:val="110"/>
        </w:rPr>
      </w:pPr>
    </w:p>
    <w:p w14:paraId="74FAEF0C" w14:textId="557673A5" w:rsidR="00FF0176" w:rsidRDefault="00FF0176" w:rsidP="00FF0176">
      <w:pPr>
        <w:pStyle w:val="Heading3"/>
        <w:ind w:left="434" w:firstLine="720"/>
        <w:rPr>
          <w:w w:val="110"/>
        </w:rPr>
      </w:pPr>
      <w:bookmarkStart w:id="69" w:name="_Toc141882233"/>
      <w:r>
        <w:rPr>
          <w:w w:val="110"/>
        </w:rPr>
        <w:t xml:space="preserve">2.3.3 </w:t>
      </w:r>
      <w:r w:rsidR="00BC30DD" w:rsidRPr="00FF0176">
        <w:rPr>
          <w:w w:val="110"/>
        </w:rPr>
        <w:t>Võimalused</w:t>
      </w:r>
      <w:r w:rsidR="00BC30DD" w:rsidRPr="00FF0176">
        <w:rPr>
          <w:spacing w:val="-3"/>
          <w:w w:val="110"/>
        </w:rPr>
        <w:t xml:space="preserve"> </w:t>
      </w:r>
      <w:r w:rsidR="00BC30DD" w:rsidRPr="00FF0176">
        <w:rPr>
          <w:w w:val="110"/>
        </w:rPr>
        <w:t>noorsootöös</w:t>
      </w:r>
      <w:r w:rsidR="00BC30DD" w:rsidRPr="00FF0176">
        <w:rPr>
          <w:spacing w:val="-3"/>
          <w:w w:val="110"/>
        </w:rPr>
        <w:t xml:space="preserve"> </w:t>
      </w:r>
      <w:r w:rsidR="00BC30DD" w:rsidRPr="00FF0176">
        <w:rPr>
          <w:w w:val="110"/>
        </w:rPr>
        <w:t>osalemiseks</w:t>
      </w:r>
      <w:r w:rsidR="00BC30DD" w:rsidRPr="00FF0176">
        <w:rPr>
          <w:spacing w:val="-3"/>
          <w:w w:val="110"/>
        </w:rPr>
        <w:t xml:space="preserve"> </w:t>
      </w:r>
      <w:r w:rsidR="00BC30DD" w:rsidRPr="00FF0176">
        <w:rPr>
          <w:w w:val="110"/>
        </w:rPr>
        <w:t>ning</w:t>
      </w:r>
      <w:r w:rsidR="00BC30DD" w:rsidRPr="00FF0176">
        <w:rPr>
          <w:spacing w:val="-3"/>
          <w:w w:val="110"/>
        </w:rPr>
        <w:t xml:space="preserve"> </w:t>
      </w:r>
      <w:r w:rsidR="00BC30DD" w:rsidRPr="00FF0176">
        <w:rPr>
          <w:w w:val="110"/>
        </w:rPr>
        <w:t>osalus-</w:t>
      </w:r>
      <w:r w:rsidR="00BC30DD" w:rsidRPr="00FF0176">
        <w:rPr>
          <w:spacing w:val="-3"/>
          <w:w w:val="110"/>
        </w:rPr>
        <w:t xml:space="preserve"> </w:t>
      </w:r>
      <w:r w:rsidR="00BC30DD" w:rsidRPr="00FF0176">
        <w:rPr>
          <w:w w:val="110"/>
        </w:rPr>
        <w:t>ja</w:t>
      </w:r>
      <w:r w:rsidR="00BC30DD" w:rsidRPr="00FF0176">
        <w:rPr>
          <w:spacing w:val="-3"/>
          <w:w w:val="110"/>
        </w:rPr>
        <w:t xml:space="preserve"> </w:t>
      </w:r>
      <w:r w:rsidR="00BC30DD" w:rsidRPr="00FF0176">
        <w:rPr>
          <w:w w:val="110"/>
        </w:rPr>
        <w:t>kuuluvuskogemuse</w:t>
      </w:r>
      <w:r w:rsidR="00BC30DD" w:rsidRPr="00FF0176">
        <w:rPr>
          <w:spacing w:val="-3"/>
          <w:w w:val="110"/>
        </w:rPr>
        <w:t xml:space="preserve"> </w:t>
      </w:r>
      <w:r w:rsidR="00BC30DD" w:rsidRPr="00FF0176">
        <w:rPr>
          <w:w w:val="110"/>
        </w:rPr>
        <w:t>saamiseks</w:t>
      </w:r>
      <w:bookmarkEnd w:id="69"/>
    </w:p>
    <w:p w14:paraId="4A00450B" w14:textId="3B317FA7" w:rsidR="00BC30DD" w:rsidRPr="00FF0176" w:rsidRDefault="00BC30DD" w:rsidP="00FF0176">
      <w:pPr>
        <w:tabs>
          <w:tab w:val="left" w:pos="1616"/>
        </w:tabs>
        <w:spacing w:before="149" w:line="570" w:lineRule="atLeast"/>
        <w:ind w:left="1155" w:right="1521"/>
        <w:rPr>
          <w:rFonts w:ascii="Palatino Linotype" w:hAnsi="Palatino Linotype"/>
          <w:sz w:val="19"/>
        </w:rPr>
      </w:pPr>
      <w:r w:rsidRPr="00FF0176">
        <w:rPr>
          <w:rFonts w:ascii="Palatino Linotype" w:hAnsi="Palatino Linotype"/>
          <w:color w:val="29617F"/>
          <w:w w:val="110"/>
          <w:sz w:val="19"/>
        </w:rPr>
        <w:t>Noorsootöö erinevad aspektid</w:t>
      </w:r>
    </w:p>
    <w:p w14:paraId="6BB9B98E" w14:textId="227C988A" w:rsidR="00BC30DD" w:rsidRDefault="00BC30DD" w:rsidP="00CA6619">
      <w:pPr>
        <w:pStyle w:val="BodyText"/>
        <w:spacing w:before="172"/>
        <w:ind w:left="1147"/>
        <w:rPr>
          <w:rFonts w:ascii="Verdana"/>
          <w:color w:val="2F2F2F"/>
          <w:spacing w:val="-2"/>
        </w:rPr>
      </w:pPr>
      <w:r>
        <w:rPr>
          <w:rFonts w:ascii="Verdana"/>
          <w:color w:val="2F2F2F"/>
          <w:spacing w:val="-2"/>
        </w:rPr>
        <w:t>Hinnangud</w:t>
      </w:r>
    </w:p>
    <w:p w14:paraId="6448353C" w14:textId="77777777" w:rsidR="00CA6619" w:rsidRDefault="00CA6619" w:rsidP="00CA6619">
      <w:pPr>
        <w:pStyle w:val="BodyText"/>
        <w:spacing w:before="172"/>
        <w:ind w:left="1147"/>
        <w:rPr>
          <w:rFonts w:ascii="Verdana"/>
          <w:sz w:val="25"/>
        </w:rPr>
      </w:pPr>
    </w:p>
    <w:p w14:paraId="4F107884" w14:textId="2EC6B847" w:rsidR="00BC30DD" w:rsidRDefault="00BC30DD" w:rsidP="00BC30DD">
      <w:pPr>
        <w:pStyle w:val="BodyText"/>
        <w:tabs>
          <w:tab w:val="left" w:pos="4499"/>
        </w:tabs>
        <w:spacing w:before="62"/>
        <w:ind w:left="1147"/>
      </w:pPr>
      <w:r>
        <w:rPr>
          <w:rFonts w:ascii="Verdana" w:hAnsi="Verdana"/>
          <w:color w:val="2F2F2F"/>
          <w:w w:val="85"/>
          <w:u w:val="single" w:color="2F2F2F"/>
        </w:rPr>
        <w:t>Tark</w:t>
      </w:r>
      <w:r>
        <w:rPr>
          <w:rFonts w:ascii="Verdana" w:hAnsi="Verdana"/>
          <w:color w:val="2F2F2F"/>
          <w:spacing w:val="-7"/>
          <w:w w:val="85"/>
          <w:u w:val="single" w:color="2F2F2F"/>
        </w:rPr>
        <w:t xml:space="preserve"> </w:t>
      </w:r>
      <w:r>
        <w:rPr>
          <w:rFonts w:ascii="Verdana" w:hAnsi="Verdana"/>
          <w:color w:val="2F2F2F"/>
          <w:spacing w:val="-2"/>
          <w:u w:val="single" w:color="2F2F2F"/>
        </w:rPr>
        <w:t>planeerimine</w:t>
      </w:r>
      <w:r>
        <w:rPr>
          <w:rFonts w:ascii="Verdana" w:hAnsi="Verdana"/>
          <w:color w:val="2F2F2F"/>
        </w:rPr>
        <w:tab/>
      </w:r>
      <w:r>
        <w:rPr>
          <w:color w:val="2F2F2F"/>
          <w:w w:val="105"/>
        </w:rPr>
        <w:t>Noorsootöö</w:t>
      </w:r>
      <w:r>
        <w:rPr>
          <w:color w:val="2F2F2F"/>
          <w:spacing w:val="17"/>
          <w:w w:val="105"/>
        </w:rPr>
        <w:t xml:space="preserve"> </w:t>
      </w:r>
      <w:r>
        <w:rPr>
          <w:color w:val="2F2F2F"/>
          <w:w w:val="105"/>
        </w:rPr>
        <w:t>kvaliteedihindamine</w:t>
      </w:r>
      <w:r>
        <w:rPr>
          <w:color w:val="2F2F2F"/>
          <w:spacing w:val="18"/>
          <w:w w:val="105"/>
        </w:rPr>
        <w:t xml:space="preserve"> </w:t>
      </w:r>
      <w:r>
        <w:rPr>
          <w:color w:val="2F2F2F"/>
          <w:w w:val="105"/>
        </w:rPr>
        <w:t>läbi</w:t>
      </w:r>
      <w:r>
        <w:rPr>
          <w:color w:val="2F2F2F"/>
          <w:spacing w:val="18"/>
          <w:w w:val="105"/>
        </w:rPr>
        <w:t xml:space="preserve"> </w:t>
      </w:r>
      <w:r>
        <w:rPr>
          <w:color w:val="2F2F2F"/>
          <w:w w:val="105"/>
        </w:rPr>
        <w:t>viidud</w:t>
      </w:r>
      <w:r>
        <w:rPr>
          <w:color w:val="2F2F2F"/>
          <w:spacing w:val="18"/>
          <w:w w:val="105"/>
        </w:rPr>
        <w:t xml:space="preserve"> </w:t>
      </w:r>
      <w:r>
        <w:rPr>
          <w:color w:val="2F2F2F"/>
          <w:w w:val="105"/>
        </w:rPr>
        <w:t>2017.aastal.</w:t>
      </w:r>
      <w:r>
        <w:rPr>
          <w:color w:val="2F2F2F"/>
          <w:spacing w:val="19"/>
          <w:w w:val="105"/>
        </w:rPr>
        <w:t xml:space="preserve"> </w:t>
      </w:r>
      <w:r>
        <w:rPr>
          <w:color w:val="2F2F2F"/>
          <w:w w:val="105"/>
        </w:rPr>
        <w:t>Plaanis</w:t>
      </w:r>
      <w:r>
        <w:rPr>
          <w:color w:val="2F2F2F"/>
          <w:spacing w:val="20"/>
          <w:w w:val="105"/>
        </w:rPr>
        <w:t xml:space="preserve"> </w:t>
      </w:r>
      <w:r>
        <w:rPr>
          <w:color w:val="2F2F2F"/>
          <w:spacing w:val="-2"/>
          <w:w w:val="105"/>
        </w:rPr>
        <w:t>korrata</w:t>
      </w:r>
    </w:p>
    <w:p w14:paraId="45EC4A93" w14:textId="375764E7" w:rsidR="00BC30DD" w:rsidRDefault="00BC30DD" w:rsidP="00BC30DD">
      <w:pPr>
        <w:pStyle w:val="BodyText"/>
        <w:spacing w:before="38" w:line="278" w:lineRule="auto"/>
        <w:ind w:left="4500" w:right="259"/>
      </w:pPr>
      <w:r>
        <w:rPr>
          <w:color w:val="2F2F2F"/>
          <w:spacing w:val="-2"/>
          <w:w w:val="110"/>
        </w:rPr>
        <w:t>perioodil</w:t>
      </w:r>
      <w:r>
        <w:rPr>
          <w:color w:val="2F2F2F"/>
          <w:spacing w:val="-6"/>
          <w:w w:val="110"/>
        </w:rPr>
        <w:t xml:space="preserve"> </w:t>
      </w:r>
      <w:r>
        <w:rPr>
          <w:color w:val="2F2F2F"/>
          <w:spacing w:val="-2"/>
          <w:w w:val="110"/>
        </w:rPr>
        <w:t>september</w:t>
      </w:r>
      <w:r>
        <w:rPr>
          <w:color w:val="2F2F2F"/>
          <w:spacing w:val="-6"/>
          <w:w w:val="110"/>
        </w:rPr>
        <w:t xml:space="preserve"> </w:t>
      </w:r>
      <w:r>
        <w:rPr>
          <w:color w:val="2F2F2F"/>
          <w:spacing w:val="-2"/>
          <w:w w:val="110"/>
        </w:rPr>
        <w:t>2023</w:t>
      </w:r>
      <w:r>
        <w:rPr>
          <w:color w:val="2F2F2F"/>
          <w:spacing w:val="-6"/>
          <w:w w:val="110"/>
        </w:rPr>
        <w:t xml:space="preserve"> </w:t>
      </w:r>
      <w:r>
        <w:rPr>
          <w:color w:val="2F2F2F"/>
          <w:spacing w:val="-2"/>
          <w:w w:val="110"/>
        </w:rPr>
        <w:t>kuni</w:t>
      </w:r>
      <w:r>
        <w:rPr>
          <w:color w:val="2F2F2F"/>
          <w:spacing w:val="-5"/>
          <w:w w:val="110"/>
        </w:rPr>
        <w:t xml:space="preserve"> </w:t>
      </w:r>
      <w:r>
        <w:rPr>
          <w:color w:val="2F2F2F"/>
          <w:spacing w:val="-2"/>
          <w:w w:val="110"/>
        </w:rPr>
        <w:t>veebruar</w:t>
      </w:r>
      <w:r>
        <w:rPr>
          <w:color w:val="2F2F2F"/>
          <w:spacing w:val="-6"/>
          <w:w w:val="110"/>
        </w:rPr>
        <w:t xml:space="preserve"> </w:t>
      </w:r>
      <w:r>
        <w:rPr>
          <w:color w:val="2F2F2F"/>
          <w:spacing w:val="-2"/>
          <w:w w:val="110"/>
        </w:rPr>
        <w:t>2024.</w:t>
      </w:r>
      <w:r>
        <w:rPr>
          <w:color w:val="2F2F2F"/>
          <w:spacing w:val="-7"/>
          <w:w w:val="110"/>
        </w:rPr>
        <w:t xml:space="preserve"> </w:t>
      </w:r>
      <w:r>
        <w:rPr>
          <w:color w:val="2F2F2F"/>
          <w:spacing w:val="-2"/>
          <w:w w:val="110"/>
        </w:rPr>
        <w:t>Noorsootöö</w:t>
      </w:r>
      <w:r>
        <w:rPr>
          <w:color w:val="2F2F2F"/>
          <w:spacing w:val="-6"/>
          <w:w w:val="110"/>
        </w:rPr>
        <w:t xml:space="preserve"> </w:t>
      </w:r>
      <w:r>
        <w:rPr>
          <w:color w:val="2F2F2F"/>
          <w:spacing w:val="-2"/>
          <w:w w:val="110"/>
        </w:rPr>
        <w:t>olukorda</w:t>
      </w:r>
      <w:r>
        <w:rPr>
          <w:color w:val="2F2F2F"/>
          <w:spacing w:val="-6"/>
          <w:w w:val="110"/>
        </w:rPr>
        <w:t xml:space="preserve"> </w:t>
      </w:r>
      <w:r>
        <w:rPr>
          <w:color w:val="2F2F2F"/>
          <w:spacing w:val="-2"/>
          <w:w w:val="110"/>
        </w:rPr>
        <w:t xml:space="preserve">ja </w:t>
      </w:r>
      <w:r>
        <w:rPr>
          <w:color w:val="2F2F2F"/>
          <w:w w:val="110"/>
        </w:rPr>
        <w:t>vajadustele vastavust on mõõdetud ja kajastatud valdkon</w:t>
      </w:r>
      <w:r w:rsidR="00A26368">
        <w:rPr>
          <w:color w:val="2F2F2F"/>
          <w:w w:val="110"/>
        </w:rPr>
        <w:t>d</w:t>
      </w:r>
      <w:r>
        <w:rPr>
          <w:color w:val="2F2F2F"/>
          <w:w w:val="110"/>
        </w:rPr>
        <w:t xml:space="preserve">likus </w:t>
      </w:r>
      <w:r>
        <w:rPr>
          <w:color w:val="2F2F2F"/>
          <w:spacing w:val="-2"/>
          <w:w w:val="110"/>
        </w:rPr>
        <w:t>arengukavas "Nõo valla haridus- ja kultuurivaldkonna arengukava 2023- 2033"</w:t>
      </w:r>
    </w:p>
    <w:p w14:paraId="14F5D574" w14:textId="14A072EA" w:rsidR="00BC30DD" w:rsidRDefault="00BC30DD" w:rsidP="00BC30DD">
      <w:pPr>
        <w:pStyle w:val="BodyText"/>
        <w:spacing w:before="4"/>
        <w:rPr>
          <w:sz w:val="3"/>
        </w:rPr>
      </w:pPr>
      <w:r>
        <w:rPr>
          <w:noProof/>
        </w:rPr>
        <mc:AlternateContent>
          <mc:Choice Requires="wpg">
            <w:drawing>
              <wp:anchor distT="0" distB="0" distL="0" distR="0" simplePos="0" relativeHeight="252094976" behindDoc="1" locked="0" layoutInCell="1" allowOverlap="1" wp14:anchorId="3E94DA22" wp14:editId="716A4330">
                <wp:simplePos x="0" y="0"/>
                <wp:positionH relativeFrom="page">
                  <wp:posOffset>809625</wp:posOffset>
                </wp:positionH>
                <wp:positionV relativeFrom="paragraph">
                  <wp:posOffset>41275</wp:posOffset>
                </wp:positionV>
                <wp:extent cx="6076950" cy="19050"/>
                <wp:effectExtent l="0" t="0" r="0" b="0"/>
                <wp:wrapTopAndBottom/>
                <wp:docPr id="55641503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6950" cy="19050"/>
                          <a:chOff x="1275" y="65"/>
                          <a:chExt cx="9570" cy="30"/>
                        </a:xfrm>
                      </wpg:grpSpPr>
                      <wps:wsp>
                        <wps:cNvPr id="734935765" name="docshape327"/>
                        <wps:cNvSpPr>
                          <a:spLocks noChangeArrowheads="1"/>
                        </wps:cNvSpPr>
                        <wps:spPr bwMode="auto">
                          <a:xfrm>
                            <a:off x="1275" y="65"/>
                            <a:ext cx="9570" cy="15"/>
                          </a:xfrm>
                          <a:prstGeom prst="rect">
                            <a:avLst/>
                          </a:prstGeom>
                          <a:solidFill>
                            <a:srgbClr val="99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4369647" name="docshape328"/>
                        <wps:cNvSpPr>
                          <a:spLocks noChangeArrowheads="1"/>
                        </wps:cNvSpPr>
                        <wps:spPr bwMode="auto">
                          <a:xfrm>
                            <a:off x="1275" y="80"/>
                            <a:ext cx="9570" cy="15"/>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940250" name="docshape329"/>
                        <wps:cNvSpPr>
                          <a:spLocks/>
                        </wps:cNvSpPr>
                        <wps:spPr bwMode="auto">
                          <a:xfrm>
                            <a:off x="1275" y="65"/>
                            <a:ext cx="15" cy="30"/>
                          </a:xfrm>
                          <a:custGeom>
                            <a:avLst/>
                            <a:gdLst>
                              <a:gd name="T0" fmla="+- 0 1275 1275"/>
                              <a:gd name="T1" fmla="*/ T0 w 15"/>
                              <a:gd name="T2" fmla="+- 0 95 65"/>
                              <a:gd name="T3" fmla="*/ 95 h 30"/>
                              <a:gd name="T4" fmla="+- 0 1275 1275"/>
                              <a:gd name="T5" fmla="*/ T4 w 15"/>
                              <a:gd name="T6" fmla="+- 0 65 65"/>
                              <a:gd name="T7" fmla="*/ 65 h 30"/>
                              <a:gd name="T8" fmla="+- 0 1290 1275"/>
                              <a:gd name="T9" fmla="*/ T8 w 15"/>
                              <a:gd name="T10" fmla="+- 0 65 65"/>
                              <a:gd name="T11" fmla="*/ 65 h 30"/>
                              <a:gd name="T12" fmla="+- 0 1290 1275"/>
                              <a:gd name="T13" fmla="*/ T12 w 15"/>
                              <a:gd name="T14" fmla="+- 0 80 65"/>
                              <a:gd name="T15" fmla="*/ 80 h 30"/>
                              <a:gd name="T16" fmla="+- 0 1275 1275"/>
                              <a:gd name="T17" fmla="*/ T16 w 15"/>
                              <a:gd name="T18" fmla="+- 0 95 65"/>
                              <a:gd name="T19" fmla="*/ 95 h 30"/>
                            </a:gdLst>
                            <a:ahLst/>
                            <a:cxnLst>
                              <a:cxn ang="0">
                                <a:pos x="T1" y="T3"/>
                              </a:cxn>
                              <a:cxn ang="0">
                                <a:pos x="T5" y="T7"/>
                              </a:cxn>
                              <a:cxn ang="0">
                                <a:pos x="T9" y="T11"/>
                              </a:cxn>
                              <a:cxn ang="0">
                                <a:pos x="T13" y="T15"/>
                              </a:cxn>
                              <a:cxn ang="0">
                                <a:pos x="T17" y="T19"/>
                              </a:cxn>
                            </a:cxnLst>
                            <a:rect l="0" t="0" r="r" b="b"/>
                            <a:pathLst>
                              <a:path w="15" h="30">
                                <a:moveTo>
                                  <a:pt x="0" y="30"/>
                                </a:moveTo>
                                <a:lnTo>
                                  <a:pt x="0" y="0"/>
                                </a:lnTo>
                                <a:lnTo>
                                  <a:pt x="15" y="0"/>
                                </a:lnTo>
                                <a:lnTo>
                                  <a:pt x="15" y="15"/>
                                </a:lnTo>
                                <a:lnTo>
                                  <a:pt x="0" y="30"/>
                                </a:ln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8248904" name="docshape330"/>
                        <wps:cNvSpPr>
                          <a:spLocks/>
                        </wps:cNvSpPr>
                        <wps:spPr bwMode="auto">
                          <a:xfrm>
                            <a:off x="10830" y="65"/>
                            <a:ext cx="15" cy="30"/>
                          </a:xfrm>
                          <a:custGeom>
                            <a:avLst/>
                            <a:gdLst>
                              <a:gd name="T0" fmla="+- 0 10845 10830"/>
                              <a:gd name="T1" fmla="*/ T0 w 15"/>
                              <a:gd name="T2" fmla="+- 0 95 65"/>
                              <a:gd name="T3" fmla="*/ 95 h 30"/>
                              <a:gd name="T4" fmla="+- 0 10830 10830"/>
                              <a:gd name="T5" fmla="*/ T4 w 15"/>
                              <a:gd name="T6" fmla="+- 0 95 65"/>
                              <a:gd name="T7" fmla="*/ 95 h 30"/>
                              <a:gd name="T8" fmla="+- 0 10830 10830"/>
                              <a:gd name="T9" fmla="*/ T8 w 15"/>
                              <a:gd name="T10" fmla="+- 0 80 65"/>
                              <a:gd name="T11" fmla="*/ 80 h 30"/>
                              <a:gd name="T12" fmla="+- 0 10845 10830"/>
                              <a:gd name="T13" fmla="*/ T12 w 15"/>
                              <a:gd name="T14" fmla="+- 0 65 65"/>
                              <a:gd name="T15" fmla="*/ 65 h 30"/>
                              <a:gd name="T16" fmla="+- 0 10845 10830"/>
                              <a:gd name="T17" fmla="*/ T16 w 15"/>
                              <a:gd name="T18" fmla="+- 0 95 65"/>
                              <a:gd name="T19" fmla="*/ 95 h 30"/>
                            </a:gdLst>
                            <a:ahLst/>
                            <a:cxnLst>
                              <a:cxn ang="0">
                                <a:pos x="T1" y="T3"/>
                              </a:cxn>
                              <a:cxn ang="0">
                                <a:pos x="T5" y="T7"/>
                              </a:cxn>
                              <a:cxn ang="0">
                                <a:pos x="T9" y="T11"/>
                              </a:cxn>
                              <a:cxn ang="0">
                                <a:pos x="T13" y="T15"/>
                              </a:cxn>
                              <a:cxn ang="0">
                                <a:pos x="T17" y="T19"/>
                              </a:cxn>
                            </a:cxnLst>
                            <a:rect l="0" t="0" r="r" b="b"/>
                            <a:pathLst>
                              <a:path w="15" h="30">
                                <a:moveTo>
                                  <a:pt x="15" y="30"/>
                                </a:moveTo>
                                <a:lnTo>
                                  <a:pt x="0" y="30"/>
                                </a:lnTo>
                                <a:lnTo>
                                  <a:pt x="0" y="15"/>
                                </a:lnTo>
                                <a:lnTo>
                                  <a:pt x="15" y="0"/>
                                </a:lnTo>
                                <a:lnTo>
                                  <a:pt x="15" y="30"/>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D0C73D" id="Group 8" o:spid="_x0000_s1026" style="position:absolute;margin-left:63.75pt;margin-top:3.25pt;width:478.5pt;height:1.5pt;z-index:-251221504;mso-wrap-distance-left:0;mso-wrap-distance-right:0;mso-position-horizontal-relative:page" coordorigin="1275,65" coordsize="957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">
                <v:rect id="docshape327" o:spid="_x0000_s1027" style="position:absolute;left:1275;top:65;width:957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" fillcolor="#999" stroked="f"/>
                <v:rect id="docshape328" o:spid="_x0000_s1028" style="position:absolute;left:1275;top:80;width:957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" fillcolor="#ededed" stroked="f"/>
                <v:shape id="docshape329" o:spid="_x0000_s1029" style="position:absolute;left:1275;top:65;width:15;height:30;visibility:visible;mso-wrap-style:square;v-text-anchor:top" coordsize="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" path="m,30l,,15,r,15l,30xe" fillcolor="#999" stroked="f">
                  <v:path arrowok="t" o:connecttype="custom" o:connectlocs="0,95;0,65;15,65;15,80;0,95" o:connectangles="0,0,0,0,0"/>
                </v:shape>
                <v:shape id="docshape330" o:spid="_x0000_s1030" style="position:absolute;left:10830;top:65;width:15;height:30;visibility:visible;mso-wrap-style:square;v-text-anchor:top" coordsize="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" path="m15,30l,30,,15,15,r,30xe" fillcolor="#ededed" stroked="f">
                  <v:path arrowok="t" o:connecttype="custom" o:connectlocs="15,95;0,95;0,80;15,65;15,95" o:connectangles="0,0,0,0,0"/>
                </v:shape>
                <w10:wrap type="topAndBottom" anchorx="page"/>
              </v:group>
            </w:pict>
          </mc:Fallback>
        </mc:AlternateContent>
      </w:r>
    </w:p>
    <w:p w14:paraId="360A73C5" w14:textId="77777777" w:rsidR="00BC30DD" w:rsidRDefault="00BC30DD" w:rsidP="00BC30DD">
      <w:pPr>
        <w:pStyle w:val="BodyText"/>
        <w:tabs>
          <w:tab w:val="left" w:pos="4499"/>
        </w:tabs>
        <w:spacing w:before="109" w:line="278" w:lineRule="auto"/>
        <w:ind w:left="4500" w:right="259" w:hanging="3353"/>
      </w:pPr>
      <w:r>
        <w:rPr>
          <w:rFonts w:ascii="Verdana" w:hAnsi="Verdana"/>
          <w:color w:val="2F2F2F"/>
          <w:spacing w:val="-2"/>
          <w:w w:val="105"/>
          <w:u w:val="single" w:color="2F2F2F"/>
        </w:rPr>
        <w:t>Rahastusmudel</w:t>
      </w:r>
      <w:r>
        <w:rPr>
          <w:rFonts w:ascii="Verdana" w:hAnsi="Verdana"/>
          <w:color w:val="2F2F2F"/>
        </w:rPr>
        <w:tab/>
      </w:r>
      <w:r>
        <w:rPr>
          <w:color w:val="2F2F2F"/>
          <w:w w:val="105"/>
        </w:rPr>
        <w:t>Noorsootöö on rahastatud KOV eelarvest. Lisaks on huvitegevuse ja huvihariduse riigipoolne rahastus, mille toel on võimalik olnud valdkonda</w:t>
      </w:r>
      <w:r>
        <w:rPr>
          <w:color w:val="2F2F2F"/>
          <w:spacing w:val="80"/>
          <w:w w:val="105"/>
        </w:rPr>
        <w:t xml:space="preserve"> </w:t>
      </w:r>
      <w:r>
        <w:rPr>
          <w:color w:val="2F2F2F"/>
          <w:w w:val="105"/>
        </w:rPr>
        <w:t>ja selle võimalusi arendada. Lisarahastuse toel algatatud tegevused ja nendega kaasnevad rahalised kohustused peaksid olema mingi aja pärast KOVi poolt üle võetud.</w:t>
      </w:r>
    </w:p>
    <w:p w14:paraId="4A0821FC" w14:textId="739D0CA2" w:rsidR="00BC30DD" w:rsidRDefault="00BC30DD" w:rsidP="00BC30DD">
      <w:pPr>
        <w:pStyle w:val="BodyText"/>
        <w:spacing w:before="5"/>
        <w:rPr>
          <w:sz w:val="3"/>
        </w:rPr>
      </w:pPr>
      <w:r>
        <w:rPr>
          <w:noProof/>
        </w:rPr>
        <mc:AlternateContent>
          <mc:Choice Requires="wpg">
            <w:drawing>
              <wp:anchor distT="0" distB="0" distL="0" distR="0" simplePos="0" relativeHeight="252097024" behindDoc="1" locked="0" layoutInCell="1" allowOverlap="1" wp14:anchorId="6F811FB1" wp14:editId="28C6F476">
                <wp:simplePos x="0" y="0"/>
                <wp:positionH relativeFrom="page">
                  <wp:posOffset>809625</wp:posOffset>
                </wp:positionH>
                <wp:positionV relativeFrom="paragraph">
                  <wp:posOffset>41910</wp:posOffset>
                </wp:positionV>
                <wp:extent cx="6076950" cy="19050"/>
                <wp:effectExtent l="0" t="0" r="0" b="0"/>
                <wp:wrapTopAndBottom/>
                <wp:docPr id="451288950"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6950" cy="19050"/>
                          <a:chOff x="1275" y="66"/>
                          <a:chExt cx="9570" cy="30"/>
                        </a:xfrm>
                      </wpg:grpSpPr>
                      <wps:wsp>
                        <wps:cNvPr id="1750778642" name="docshape332"/>
                        <wps:cNvSpPr>
                          <a:spLocks noChangeArrowheads="1"/>
                        </wps:cNvSpPr>
                        <wps:spPr bwMode="auto">
                          <a:xfrm>
                            <a:off x="1275" y="65"/>
                            <a:ext cx="9570" cy="15"/>
                          </a:xfrm>
                          <a:prstGeom prst="rect">
                            <a:avLst/>
                          </a:prstGeom>
                          <a:solidFill>
                            <a:srgbClr val="99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1429167" name="docshape333"/>
                        <wps:cNvSpPr>
                          <a:spLocks noChangeArrowheads="1"/>
                        </wps:cNvSpPr>
                        <wps:spPr bwMode="auto">
                          <a:xfrm>
                            <a:off x="1275" y="80"/>
                            <a:ext cx="9570" cy="15"/>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1940120" name="docshape334"/>
                        <wps:cNvSpPr>
                          <a:spLocks/>
                        </wps:cNvSpPr>
                        <wps:spPr bwMode="auto">
                          <a:xfrm>
                            <a:off x="1275" y="65"/>
                            <a:ext cx="15" cy="30"/>
                          </a:xfrm>
                          <a:custGeom>
                            <a:avLst/>
                            <a:gdLst>
                              <a:gd name="T0" fmla="+- 0 1275 1275"/>
                              <a:gd name="T1" fmla="*/ T0 w 15"/>
                              <a:gd name="T2" fmla="+- 0 96 66"/>
                              <a:gd name="T3" fmla="*/ 96 h 30"/>
                              <a:gd name="T4" fmla="+- 0 1275 1275"/>
                              <a:gd name="T5" fmla="*/ T4 w 15"/>
                              <a:gd name="T6" fmla="+- 0 66 66"/>
                              <a:gd name="T7" fmla="*/ 66 h 30"/>
                              <a:gd name="T8" fmla="+- 0 1290 1275"/>
                              <a:gd name="T9" fmla="*/ T8 w 15"/>
                              <a:gd name="T10" fmla="+- 0 66 66"/>
                              <a:gd name="T11" fmla="*/ 66 h 30"/>
                              <a:gd name="T12" fmla="+- 0 1290 1275"/>
                              <a:gd name="T13" fmla="*/ T12 w 15"/>
                              <a:gd name="T14" fmla="+- 0 81 66"/>
                              <a:gd name="T15" fmla="*/ 81 h 30"/>
                              <a:gd name="T16" fmla="+- 0 1275 1275"/>
                              <a:gd name="T17" fmla="*/ T16 w 15"/>
                              <a:gd name="T18" fmla="+- 0 96 66"/>
                              <a:gd name="T19" fmla="*/ 96 h 30"/>
                            </a:gdLst>
                            <a:ahLst/>
                            <a:cxnLst>
                              <a:cxn ang="0">
                                <a:pos x="T1" y="T3"/>
                              </a:cxn>
                              <a:cxn ang="0">
                                <a:pos x="T5" y="T7"/>
                              </a:cxn>
                              <a:cxn ang="0">
                                <a:pos x="T9" y="T11"/>
                              </a:cxn>
                              <a:cxn ang="0">
                                <a:pos x="T13" y="T15"/>
                              </a:cxn>
                              <a:cxn ang="0">
                                <a:pos x="T17" y="T19"/>
                              </a:cxn>
                            </a:cxnLst>
                            <a:rect l="0" t="0" r="r" b="b"/>
                            <a:pathLst>
                              <a:path w="15" h="30">
                                <a:moveTo>
                                  <a:pt x="0" y="30"/>
                                </a:moveTo>
                                <a:lnTo>
                                  <a:pt x="0" y="0"/>
                                </a:lnTo>
                                <a:lnTo>
                                  <a:pt x="15" y="0"/>
                                </a:lnTo>
                                <a:lnTo>
                                  <a:pt x="15" y="15"/>
                                </a:lnTo>
                                <a:lnTo>
                                  <a:pt x="0" y="30"/>
                                </a:ln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9834328" name="docshape335"/>
                        <wps:cNvSpPr>
                          <a:spLocks/>
                        </wps:cNvSpPr>
                        <wps:spPr bwMode="auto">
                          <a:xfrm>
                            <a:off x="10830" y="65"/>
                            <a:ext cx="15" cy="30"/>
                          </a:xfrm>
                          <a:custGeom>
                            <a:avLst/>
                            <a:gdLst>
                              <a:gd name="T0" fmla="+- 0 10845 10830"/>
                              <a:gd name="T1" fmla="*/ T0 w 15"/>
                              <a:gd name="T2" fmla="+- 0 96 66"/>
                              <a:gd name="T3" fmla="*/ 96 h 30"/>
                              <a:gd name="T4" fmla="+- 0 10830 10830"/>
                              <a:gd name="T5" fmla="*/ T4 w 15"/>
                              <a:gd name="T6" fmla="+- 0 96 66"/>
                              <a:gd name="T7" fmla="*/ 96 h 30"/>
                              <a:gd name="T8" fmla="+- 0 10830 10830"/>
                              <a:gd name="T9" fmla="*/ T8 w 15"/>
                              <a:gd name="T10" fmla="+- 0 81 66"/>
                              <a:gd name="T11" fmla="*/ 81 h 30"/>
                              <a:gd name="T12" fmla="+- 0 10845 10830"/>
                              <a:gd name="T13" fmla="*/ T12 w 15"/>
                              <a:gd name="T14" fmla="+- 0 66 66"/>
                              <a:gd name="T15" fmla="*/ 66 h 30"/>
                              <a:gd name="T16" fmla="+- 0 10845 10830"/>
                              <a:gd name="T17" fmla="*/ T16 w 15"/>
                              <a:gd name="T18" fmla="+- 0 96 66"/>
                              <a:gd name="T19" fmla="*/ 96 h 30"/>
                            </a:gdLst>
                            <a:ahLst/>
                            <a:cxnLst>
                              <a:cxn ang="0">
                                <a:pos x="T1" y="T3"/>
                              </a:cxn>
                              <a:cxn ang="0">
                                <a:pos x="T5" y="T7"/>
                              </a:cxn>
                              <a:cxn ang="0">
                                <a:pos x="T9" y="T11"/>
                              </a:cxn>
                              <a:cxn ang="0">
                                <a:pos x="T13" y="T15"/>
                              </a:cxn>
                              <a:cxn ang="0">
                                <a:pos x="T17" y="T19"/>
                              </a:cxn>
                            </a:cxnLst>
                            <a:rect l="0" t="0" r="r" b="b"/>
                            <a:pathLst>
                              <a:path w="15" h="30">
                                <a:moveTo>
                                  <a:pt x="15" y="30"/>
                                </a:moveTo>
                                <a:lnTo>
                                  <a:pt x="0" y="30"/>
                                </a:lnTo>
                                <a:lnTo>
                                  <a:pt x="0" y="15"/>
                                </a:lnTo>
                                <a:lnTo>
                                  <a:pt x="15" y="0"/>
                                </a:lnTo>
                                <a:lnTo>
                                  <a:pt x="15" y="30"/>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A47220" id="Group 7" o:spid="_x0000_s1026" style="position:absolute;margin-left:63.75pt;margin-top:3.3pt;width:478.5pt;height:1.5pt;z-index:-251219456;mso-wrap-distance-left:0;mso-wrap-distance-right:0;mso-position-horizontal-relative:page" coordorigin="1275,66" coordsize="957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">
                <v:rect id="docshape332" o:spid="_x0000_s1027" style="position:absolute;left:1275;top:65;width:957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" fillcolor="#999" stroked="f"/>
                <v:rect id="docshape333" o:spid="_x0000_s1028" style="position:absolute;left:1275;top:80;width:957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" fillcolor="#ededed" stroked="f"/>
                <v:shape id="docshape334" o:spid="_x0000_s1029" style="position:absolute;left:1275;top:65;width:15;height:30;visibility:visible;mso-wrap-style:square;v-text-anchor:top" coordsize="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" path="m,30l,,15,r,15l,30xe" fillcolor="#999" stroked="f">
                  <v:path arrowok="t" o:connecttype="custom" o:connectlocs="0,96;0,66;15,66;15,81;0,96" o:connectangles="0,0,0,0,0"/>
                </v:shape>
                <v:shape id="docshape335" o:spid="_x0000_s1030" style="position:absolute;left:10830;top:65;width:15;height:30;visibility:visible;mso-wrap-style:square;v-text-anchor:top" coordsize="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" path="m15,30l,30,,15,15,r,30xe" fillcolor="#ededed" stroked="f">
                  <v:path arrowok="t" o:connecttype="custom" o:connectlocs="15,96;0,96;0,81;15,66;15,96" o:connectangles="0,0,0,0,0"/>
                </v:shape>
                <w10:wrap type="topAndBottom" anchorx="page"/>
              </v:group>
            </w:pict>
          </mc:Fallback>
        </mc:AlternateContent>
      </w:r>
    </w:p>
    <w:p w14:paraId="350C9D16" w14:textId="00B56285" w:rsidR="00BC30DD" w:rsidRDefault="00BC30DD" w:rsidP="00BC30DD">
      <w:pPr>
        <w:pStyle w:val="BodyText"/>
        <w:tabs>
          <w:tab w:val="left" w:pos="4499"/>
        </w:tabs>
        <w:spacing w:before="109" w:line="278" w:lineRule="auto"/>
        <w:ind w:left="4500" w:right="259" w:hanging="3353"/>
      </w:pPr>
      <w:r>
        <w:rPr>
          <w:rFonts w:ascii="Verdana" w:hAnsi="Verdana"/>
          <w:color w:val="2F2F2F"/>
          <w:spacing w:val="-2"/>
          <w:w w:val="105"/>
          <w:u w:val="single" w:color="2F2F2F"/>
        </w:rPr>
        <w:t>Inimkesksus</w:t>
      </w:r>
      <w:r>
        <w:rPr>
          <w:rFonts w:ascii="Verdana" w:hAnsi="Verdana"/>
          <w:color w:val="2F2F2F"/>
        </w:rPr>
        <w:tab/>
      </w:r>
      <w:r>
        <w:rPr>
          <w:color w:val="2F2F2F"/>
          <w:w w:val="105"/>
        </w:rPr>
        <w:t>2022/23</w:t>
      </w:r>
      <w:r>
        <w:rPr>
          <w:color w:val="2F2F2F"/>
          <w:spacing w:val="40"/>
          <w:w w:val="105"/>
        </w:rPr>
        <w:t xml:space="preserve"> </w:t>
      </w:r>
      <w:r>
        <w:rPr>
          <w:color w:val="2F2F2F"/>
          <w:w w:val="105"/>
        </w:rPr>
        <w:t>õppeaastal</w:t>
      </w:r>
      <w:r>
        <w:rPr>
          <w:color w:val="2F2F2F"/>
          <w:spacing w:val="40"/>
          <w:w w:val="105"/>
        </w:rPr>
        <w:t xml:space="preserve"> </w:t>
      </w:r>
      <w:r>
        <w:rPr>
          <w:color w:val="2F2F2F"/>
          <w:w w:val="105"/>
        </w:rPr>
        <w:t>jätkab</w:t>
      </w:r>
      <w:r>
        <w:rPr>
          <w:color w:val="2F2F2F"/>
          <w:spacing w:val="40"/>
          <w:w w:val="105"/>
        </w:rPr>
        <w:t xml:space="preserve"> </w:t>
      </w:r>
      <w:r>
        <w:rPr>
          <w:color w:val="2F2F2F"/>
          <w:w w:val="105"/>
        </w:rPr>
        <w:t>õppekavaga</w:t>
      </w:r>
      <w:r>
        <w:rPr>
          <w:color w:val="2F2F2F"/>
          <w:spacing w:val="40"/>
          <w:w w:val="105"/>
        </w:rPr>
        <w:t xml:space="preserve"> </w:t>
      </w:r>
      <w:r>
        <w:rPr>
          <w:color w:val="2F2F2F"/>
          <w:w w:val="105"/>
        </w:rPr>
        <w:t>vabaklass</w:t>
      </w:r>
      <w:r>
        <w:rPr>
          <w:color w:val="2F2F2F"/>
          <w:spacing w:val="40"/>
          <w:w w:val="105"/>
        </w:rPr>
        <w:t xml:space="preserve"> </w:t>
      </w:r>
      <w:r>
        <w:rPr>
          <w:color w:val="2F2F2F"/>
          <w:w w:val="105"/>
        </w:rPr>
        <w:t>Nõo</w:t>
      </w:r>
      <w:r>
        <w:rPr>
          <w:color w:val="2F2F2F"/>
          <w:spacing w:val="40"/>
          <w:w w:val="105"/>
        </w:rPr>
        <w:t xml:space="preserve"> </w:t>
      </w:r>
      <w:r>
        <w:rPr>
          <w:color w:val="2F2F2F"/>
          <w:w w:val="105"/>
        </w:rPr>
        <w:t xml:space="preserve">Muusikakooli juures, mis on loodud just selleks, et noored, kelle oma haridusliku erivajaduse tõttu ei ole võimalik teistega samas tempos uusi oskusi ja teadmisi omandada, saaksid seda individuaalse õppekava järgi omandada omas tempos. Lisandub huviringe, kus on võimalik osaleda individuaalselt vastavalt erivajadustele. Füüsilisest või psühholoogilisest erivajadusest lähtuvalt on tegevuste planeerimisel arvestatud ka Nõo </w:t>
      </w:r>
      <w:r w:rsidR="00FC7E52">
        <w:rPr>
          <w:color w:val="2F2F2F"/>
          <w:w w:val="105"/>
        </w:rPr>
        <w:t>S</w:t>
      </w:r>
      <w:r>
        <w:rPr>
          <w:color w:val="2F2F2F"/>
          <w:w w:val="105"/>
        </w:rPr>
        <w:t>pordikooli ja Nõo Põhikooli</w:t>
      </w:r>
      <w:r>
        <w:rPr>
          <w:color w:val="2F2F2F"/>
          <w:spacing w:val="40"/>
          <w:w w:val="105"/>
        </w:rPr>
        <w:t xml:space="preserve"> </w:t>
      </w:r>
      <w:r>
        <w:rPr>
          <w:color w:val="2F2F2F"/>
          <w:w w:val="105"/>
        </w:rPr>
        <w:t>juures</w:t>
      </w:r>
      <w:r>
        <w:rPr>
          <w:color w:val="2F2F2F"/>
          <w:spacing w:val="40"/>
          <w:w w:val="105"/>
        </w:rPr>
        <w:t xml:space="preserve"> </w:t>
      </w:r>
      <w:r>
        <w:rPr>
          <w:color w:val="2F2F2F"/>
          <w:w w:val="105"/>
        </w:rPr>
        <w:t>toimetavad</w:t>
      </w:r>
      <w:r>
        <w:rPr>
          <w:color w:val="2F2F2F"/>
          <w:spacing w:val="40"/>
          <w:w w:val="105"/>
        </w:rPr>
        <w:t xml:space="preserve"> </w:t>
      </w:r>
      <w:r>
        <w:rPr>
          <w:color w:val="2F2F2F"/>
          <w:w w:val="105"/>
        </w:rPr>
        <w:t>huviringid,</w:t>
      </w:r>
      <w:r>
        <w:rPr>
          <w:color w:val="2F2F2F"/>
          <w:spacing w:val="40"/>
          <w:w w:val="105"/>
        </w:rPr>
        <w:t xml:space="preserve"> </w:t>
      </w:r>
      <w:r>
        <w:rPr>
          <w:color w:val="2F2F2F"/>
          <w:w w:val="105"/>
        </w:rPr>
        <w:t>tehes</w:t>
      </w:r>
      <w:r>
        <w:rPr>
          <w:color w:val="2F2F2F"/>
          <w:spacing w:val="40"/>
          <w:w w:val="105"/>
        </w:rPr>
        <w:t xml:space="preserve"> </w:t>
      </w:r>
      <w:r>
        <w:rPr>
          <w:color w:val="2F2F2F"/>
          <w:w w:val="105"/>
        </w:rPr>
        <w:t>individuaalseid kokkuleppeid lapsevanematega. Sihtrühma tagasisidet on plaanis koguda noorsootöö kvaliteedihindamise protsessi raames aasta teises pooles.</w:t>
      </w:r>
    </w:p>
    <w:p w14:paraId="3FF314FB" w14:textId="1AB25A4B" w:rsidR="00BC30DD" w:rsidRDefault="00BC30DD" w:rsidP="00BC30DD">
      <w:pPr>
        <w:pStyle w:val="BodyText"/>
        <w:spacing w:before="9"/>
        <w:rPr>
          <w:sz w:val="3"/>
        </w:rPr>
      </w:pPr>
      <w:r>
        <w:rPr>
          <w:noProof/>
        </w:rPr>
        <mc:AlternateContent>
          <mc:Choice Requires="wpg">
            <w:drawing>
              <wp:anchor distT="0" distB="0" distL="0" distR="0" simplePos="0" relativeHeight="252099072" behindDoc="1" locked="0" layoutInCell="1" allowOverlap="1" wp14:anchorId="47A9C53B" wp14:editId="62D4D9BF">
                <wp:simplePos x="0" y="0"/>
                <wp:positionH relativeFrom="page">
                  <wp:posOffset>809625</wp:posOffset>
                </wp:positionH>
                <wp:positionV relativeFrom="paragraph">
                  <wp:posOffset>44450</wp:posOffset>
                </wp:positionV>
                <wp:extent cx="6076950" cy="19050"/>
                <wp:effectExtent l="0" t="0" r="0" b="0"/>
                <wp:wrapTopAndBottom/>
                <wp:docPr id="79001693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6950" cy="19050"/>
                          <a:chOff x="1275" y="70"/>
                          <a:chExt cx="9570" cy="30"/>
                        </a:xfrm>
                      </wpg:grpSpPr>
                      <wps:wsp>
                        <wps:cNvPr id="924998695" name="docshape337"/>
                        <wps:cNvSpPr>
                          <a:spLocks noChangeArrowheads="1"/>
                        </wps:cNvSpPr>
                        <wps:spPr bwMode="auto">
                          <a:xfrm>
                            <a:off x="1275" y="70"/>
                            <a:ext cx="9570" cy="15"/>
                          </a:xfrm>
                          <a:prstGeom prst="rect">
                            <a:avLst/>
                          </a:prstGeom>
                          <a:solidFill>
                            <a:srgbClr val="99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8737877" name="docshape338"/>
                        <wps:cNvSpPr>
                          <a:spLocks noChangeArrowheads="1"/>
                        </wps:cNvSpPr>
                        <wps:spPr bwMode="auto">
                          <a:xfrm>
                            <a:off x="1275" y="85"/>
                            <a:ext cx="9570" cy="15"/>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0864160" name="docshape339"/>
                        <wps:cNvSpPr>
                          <a:spLocks/>
                        </wps:cNvSpPr>
                        <wps:spPr bwMode="auto">
                          <a:xfrm>
                            <a:off x="1275" y="70"/>
                            <a:ext cx="15" cy="30"/>
                          </a:xfrm>
                          <a:custGeom>
                            <a:avLst/>
                            <a:gdLst>
                              <a:gd name="T0" fmla="+- 0 1275 1275"/>
                              <a:gd name="T1" fmla="*/ T0 w 15"/>
                              <a:gd name="T2" fmla="+- 0 100 70"/>
                              <a:gd name="T3" fmla="*/ 100 h 30"/>
                              <a:gd name="T4" fmla="+- 0 1275 1275"/>
                              <a:gd name="T5" fmla="*/ T4 w 15"/>
                              <a:gd name="T6" fmla="+- 0 70 70"/>
                              <a:gd name="T7" fmla="*/ 70 h 30"/>
                              <a:gd name="T8" fmla="+- 0 1290 1275"/>
                              <a:gd name="T9" fmla="*/ T8 w 15"/>
                              <a:gd name="T10" fmla="+- 0 70 70"/>
                              <a:gd name="T11" fmla="*/ 70 h 30"/>
                              <a:gd name="T12" fmla="+- 0 1290 1275"/>
                              <a:gd name="T13" fmla="*/ T12 w 15"/>
                              <a:gd name="T14" fmla="+- 0 85 70"/>
                              <a:gd name="T15" fmla="*/ 85 h 30"/>
                              <a:gd name="T16" fmla="+- 0 1275 1275"/>
                              <a:gd name="T17" fmla="*/ T16 w 15"/>
                              <a:gd name="T18" fmla="+- 0 100 70"/>
                              <a:gd name="T19" fmla="*/ 100 h 30"/>
                            </a:gdLst>
                            <a:ahLst/>
                            <a:cxnLst>
                              <a:cxn ang="0">
                                <a:pos x="T1" y="T3"/>
                              </a:cxn>
                              <a:cxn ang="0">
                                <a:pos x="T5" y="T7"/>
                              </a:cxn>
                              <a:cxn ang="0">
                                <a:pos x="T9" y="T11"/>
                              </a:cxn>
                              <a:cxn ang="0">
                                <a:pos x="T13" y="T15"/>
                              </a:cxn>
                              <a:cxn ang="0">
                                <a:pos x="T17" y="T19"/>
                              </a:cxn>
                            </a:cxnLst>
                            <a:rect l="0" t="0" r="r" b="b"/>
                            <a:pathLst>
                              <a:path w="15" h="30">
                                <a:moveTo>
                                  <a:pt x="0" y="30"/>
                                </a:moveTo>
                                <a:lnTo>
                                  <a:pt x="0" y="0"/>
                                </a:lnTo>
                                <a:lnTo>
                                  <a:pt x="15" y="0"/>
                                </a:lnTo>
                                <a:lnTo>
                                  <a:pt x="15" y="15"/>
                                </a:lnTo>
                                <a:lnTo>
                                  <a:pt x="0" y="30"/>
                                </a:ln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246818" name="docshape340"/>
                        <wps:cNvSpPr>
                          <a:spLocks/>
                        </wps:cNvSpPr>
                        <wps:spPr bwMode="auto">
                          <a:xfrm>
                            <a:off x="10830" y="70"/>
                            <a:ext cx="15" cy="30"/>
                          </a:xfrm>
                          <a:custGeom>
                            <a:avLst/>
                            <a:gdLst>
                              <a:gd name="T0" fmla="+- 0 10845 10830"/>
                              <a:gd name="T1" fmla="*/ T0 w 15"/>
                              <a:gd name="T2" fmla="+- 0 100 70"/>
                              <a:gd name="T3" fmla="*/ 100 h 30"/>
                              <a:gd name="T4" fmla="+- 0 10830 10830"/>
                              <a:gd name="T5" fmla="*/ T4 w 15"/>
                              <a:gd name="T6" fmla="+- 0 100 70"/>
                              <a:gd name="T7" fmla="*/ 100 h 30"/>
                              <a:gd name="T8" fmla="+- 0 10830 10830"/>
                              <a:gd name="T9" fmla="*/ T8 w 15"/>
                              <a:gd name="T10" fmla="+- 0 85 70"/>
                              <a:gd name="T11" fmla="*/ 85 h 30"/>
                              <a:gd name="T12" fmla="+- 0 10845 10830"/>
                              <a:gd name="T13" fmla="*/ T12 w 15"/>
                              <a:gd name="T14" fmla="+- 0 70 70"/>
                              <a:gd name="T15" fmla="*/ 70 h 30"/>
                              <a:gd name="T16" fmla="+- 0 10845 10830"/>
                              <a:gd name="T17" fmla="*/ T16 w 15"/>
                              <a:gd name="T18" fmla="+- 0 100 70"/>
                              <a:gd name="T19" fmla="*/ 100 h 30"/>
                            </a:gdLst>
                            <a:ahLst/>
                            <a:cxnLst>
                              <a:cxn ang="0">
                                <a:pos x="T1" y="T3"/>
                              </a:cxn>
                              <a:cxn ang="0">
                                <a:pos x="T5" y="T7"/>
                              </a:cxn>
                              <a:cxn ang="0">
                                <a:pos x="T9" y="T11"/>
                              </a:cxn>
                              <a:cxn ang="0">
                                <a:pos x="T13" y="T15"/>
                              </a:cxn>
                              <a:cxn ang="0">
                                <a:pos x="T17" y="T19"/>
                              </a:cxn>
                            </a:cxnLst>
                            <a:rect l="0" t="0" r="r" b="b"/>
                            <a:pathLst>
                              <a:path w="15" h="30">
                                <a:moveTo>
                                  <a:pt x="15" y="30"/>
                                </a:moveTo>
                                <a:lnTo>
                                  <a:pt x="0" y="30"/>
                                </a:lnTo>
                                <a:lnTo>
                                  <a:pt x="0" y="15"/>
                                </a:lnTo>
                                <a:lnTo>
                                  <a:pt x="15" y="0"/>
                                </a:lnTo>
                                <a:lnTo>
                                  <a:pt x="15" y="30"/>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0509B9" id="Group 6" o:spid="_x0000_s1026" style="position:absolute;margin-left:63.75pt;margin-top:3.5pt;width:478.5pt;height:1.5pt;z-index:-251217408;mso-wrap-distance-left:0;mso-wrap-distance-right:0;mso-position-horizontal-relative:page" coordorigin="1275,70" coordsize="957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">
                <v:rect id="docshape337" o:spid="_x0000_s1027" style="position:absolute;left:1275;top:70;width:957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" fillcolor="#999" stroked="f"/>
                <v:rect id="docshape338" o:spid="_x0000_s1028" style="position:absolute;left:1275;top:85;width:957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" fillcolor="#ededed" stroked="f"/>
                <v:shape id="docshape339" o:spid="_x0000_s1029" style="position:absolute;left:1275;top:70;width:15;height:30;visibility:visible;mso-wrap-style:square;v-text-anchor:top" coordsize="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" path="m,30l,,15,r,15l,30xe" fillcolor="#999" stroked="f">
                  <v:path arrowok="t" o:connecttype="custom" o:connectlocs="0,100;0,70;15,70;15,85;0,100" o:connectangles="0,0,0,0,0"/>
                </v:shape>
                <v:shape id="docshape340" o:spid="_x0000_s1030" style="position:absolute;left:10830;top:70;width:15;height:30;visibility:visible;mso-wrap-style:square;v-text-anchor:top" coordsize="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" path="m15,30l,30,,15,15,r,30xe" fillcolor="#ededed" stroked="f">
                  <v:path arrowok="t" o:connecttype="custom" o:connectlocs="15,100;0,100;0,85;15,70;15,100" o:connectangles="0,0,0,0,0"/>
                </v:shape>
                <w10:wrap type="topAndBottom" anchorx="page"/>
              </v:group>
            </w:pict>
          </mc:Fallback>
        </mc:AlternateContent>
      </w:r>
    </w:p>
    <w:p w14:paraId="6B78BFAA" w14:textId="77777777" w:rsidR="00BC30DD" w:rsidRDefault="00BC30DD" w:rsidP="00BC30DD">
      <w:pPr>
        <w:pStyle w:val="BodyText"/>
        <w:spacing w:before="8"/>
        <w:rPr>
          <w:sz w:val="5"/>
        </w:rPr>
      </w:pPr>
    </w:p>
    <w:p w14:paraId="125DDED6" w14:textId="77777777" w:rsidR="00BC30DD" w:rsidRDefault="00BC30DD" w:rsidP="00BC30DD">
      <w:pPr>
        <w:rPr>
          <w:sz w:val="5"/>
        </w:rPr>
        <w:sectPr w:rsidR="00BC30DD" w:rsidSect="00DF38E1">
          <w:pgSz w:w="11900" w:h="16840"/>
          <w:pgMar w:top="920" w:right="900" w:bottom="400" w:left="120" w:header="248" w:footer="850" w:gutter="0"/>
          <w:cols w:space="720"/>
          <w:docGrid w:linePitch="299"/>
        </w:sectPr>
      </w:pPr>
    </w:p>
    <w:p w14:paraId="363A77CF" w14:textId="77777777" w:rsidR="00BC30DD" w:rsidRDefault="00BC30DD" w:rsidP="00BC30DD">
      <w:pPr>
        <w:pStyle w:val="BodyText"/>
        <w:spacing w:before="50" w:line="278" w:lineRule="auto"/>
        <w:ind w:left="1155" w:right="25"/>
      </w:pPr>
      <w:r>
        <w:rPr>
          <w:color w:val="2F2F2F"/>
          <w:w w:val="110"/>
        </w:rPr>
        <w:t>Noorsootöö olukorda ei analüüsita</w:t>
      </w:r>
      <w:r>
        <w:rPr>
          <w:color w:val="2F2F2F"/>
          <w:spacing w:val="-12"/>
          <w:w w:val="110"/>
        </w:rPr>
        <w:t xml:space="preserve"> </w:t>
      </w:r>
      <w:r>
        <w:rPr>
          <w:color w:val="2F2F2F"/>
          <w:w w:val="110"/>
        </w:rPr>
        <w:t>regulaarselt</w:t>
      </w:r>
      <w:r>
        <w:rPr>
          <w:color w:val="2F2F2F"/>
          <w:spacing w:val="-12"/>
          <w:w w:val="110"/>
        </w:rPr>
        <w:t xml:space="preserve"> </w:t>
      </w:r>
      <w:r>
        <w:rPr>
          <w:color w:val="2F2F2F"/>
          <w:w w:val="110"/>
        </w:rPr>
        <w:t xml:space="preserve">ning ei ole loodud piisavalt võimalusi kohaliku elu </w:t>
      </w:r>
      <w:r>
        <w:rPr>
          <w:color w:val="2F2F2F"/>
          <w:spacing w:val="-2"/>
          <w:w w:val="110"/>
        </w:rPr>
        <w:t>korraldamisse panustamiseks.</w:t>
      </w:r>
    </w:p>
    <w:p w14:paraId="7C12FF49" w14:textId="77777777" w:rsidR="00BC30DD" w:rsidRDefault="00BC30DD" w:rsidP="00BC30DD">
      <w:pPr>
        <w:pStyle w:val="BodyText"/>
        <w:spacing w:before="5" w:line="278" w:lineRule="auto"/>
        <w:ind w:left="1155"/>
        <w:rPr>
          <w:color w:val="2F2F2F"/>
          <w:w w:val="110"/>
        </w:rPr>
      </w:pPr>
      <w:r>
        <w:rPr>
          <w:color w:val="2F2F2F"/>
          <w:w w:val="110"/>
        </w:rPr>
        <w:t>Rahastusmudel ei ole jätkusuutlik ega taskukohane osalejale. Tegevuste</w:t>
      </w:r>
      <w:r>
        <w:rPr>
          <w:color w:val="2F2F2F"/>
          <w:spacing w:val="-12"/>
          <w:w w:val="110"/>
        </w:rPr>
        <w:t xml:space="preserve"> </w:t>
      </w:r>
      <w:r>
        <w:rPr>
          <w:color w:val="2F2F2F"/>
          <w:w w:val="110"/>
        </w:rPr>
        <w:t>pakkumisel</w:t>
      </w:r>
      <w:r>
        <w:rPr>
          <w:color w:val="2F2F2F"/>
          <w:spacing w:val="-12"/>
          <w:w w:val="110"/>
        </w:rPr>
        <w:t xml:space="preserve"> </w:t>
      </w:r>
      <w:r>
        <w:rPr>
          <w:color w:val="2F2F2F"/>
          <w:w w:val="110"/>
        </w:rPr>
        <w:t>ei</w:t>
      </w:r>
      <w:r>
        <w:rPr>
          <w:color w:val="2F2F2F"/>
          <w:spacing w:val="-12"/>
          <w:w w:val="110"/>
        </w:rPr>
        <w:t xml:space="preserve"> </w:t>
      </w:r>
      <w:r>
        <w:rPr>
          <w:color w:val="2F2F2F"/>
          <w:w w:val="110"/>
        </w:rPr>
        <w:t xml:space="preserve">ole arvestatud kõigi </w:t>
      </w:r>
      <w:r>
        <w:rPr>
          <w:color w:val="2F2F2F"/>
        </w:rPr>
        <w:t xml:space="preserve">vanuserühmade vajaduste ja </w:t>
      </w:r>
      <w:r>
        <w:rPr>
          <w:color w:val="2F2F2F"/>
          <w:w w:val="110"/>
        </w:rPr>
        <w:t>huvidega (sh erivajadused)</w:t>
      </w:r>
    </w:p>
    <w:p w14:paraId="249336A0" w14:textId="77777777" w:rsidR="00A26368" w:rsidRDefault="00A26368" w:rsidP="00BC30DD">
      <w:pPr>
        <w:pStyle w:val="BodyText"/>
        <w:spacing w:before="5" w:line="278" w:lineRule="auto"/>
        <w:ind w:left="1155"/>
      </w:pPr>
    </w:p>
    <w:p w14:paraId="7FD89178" w14:textId="77777777" w:rsidR="00BC30DD" w:rsidRDefault="00BC30DD" w:rsidP="00BC30DD">
      <w:pPr>
        <w:spacing w:before="1" w:after="24"/>
        <w:rPr>
          <w:sz w:val="23"/>
        </w:rPr>
      </w:pPr>
      <w:r>
        <w:br w:type="column"/>
      </w:r>
    </w:p>
    <w:p w14:paraId="3251B5D6" w14:textId="77777777" w:rsidR="00BC30DD" w:rsidRDefault="00BC30DD" w:rsidP="00BC30DD">
      <w:pPr>
        <w:tabs>
          <w:tab w:val="left" w:pos="1461"/>
          <w:tab w:val="left" w:pos="2511"/>
          <w:tab w:val="left" w:pos="3561"/>
        </w:tabs>
        <w:spacing w:line="180" w:lineRule="exact"/>
        <w:ind w:left="411"/>
        <w:rPr>
          <w:sz w:val="18"/>
        </w:rPr>
      </w:pPr>
      <w:r>
        <w:rPr>
          <w:noProof/>
          <w:position w:val="-3"/>
          <w:sz w:val="18"/>
        </w:rPr>
        <w:drawing>
          <wp:inline distT="0" distB="0" distL="0" distR="0" wp14:anchorId="46DA7995" wp14:editId="467724C4">
            <wp:extent cx="114300" cy="114300"/>
            <wp:effectExtent l="0" t="0" r="0" b="0"/>
            <wp:docPr id="11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2.png"/>
                    <pic:cNvPicPr/>
                  </pic:nvPicPr>
                  <pic:blipFill>
                    <a:blip r:embed="rId84" cstate="print"/>
                    <a:stretch>
                      <a:fillRect/>
                    </a:stretch>
                  </pic:blipFill>
                  <pic:spPr>
                    <a:xfrm>
                      <a:off x="0" y="0"/>
                      <a:ext cx="114300" cy="114300"/>
                    </a:xfrm>
                    <a:prstGeom prst="rect">
                      <a:avLst/>
                    </a:prstGeom>
                  </pic:spPr>
                </pic:pic>
              </a:graphicData>
            </a:graphic>
          </wp:inline>
        </w:drawing>
      </w:r>
      <w:r>
        <w:rPr>
          <w:position w:val="-3"/>
          <w:sz w:val="18"/>
        </w:rPr>
        <w:tab/>
      </w:r>
      <w:r>
        <w:rPr>
          <w:noProof/>
          <w:position w:val="-3"/>
          <w:sz w:val="18"/>
        </w:rPr>
        <w:drawing>
          <wp:inline distT="0" distB="0" distL="0" distR="0" wp14:anchorId="63CA52A9" wp14:editId="63D206F7">
            <wp:extent cx="114300" cy="114300"/>
            <wp:effectExtent l="0" t="0" r="0" b="0"/>
            <wp:docPr id="11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2.png"/>
                    <pic:cNvPicPr/>
                  </pic:nvPicPr>
                  <pic:blipFill>
                    <a:blip r:embed="rId84" cstate="print"/>
                    <a:stretch>
                      <a:fillRect/>
                    </a:stretch>
                  </pic:blipFill>
                  <pic:spPr>
                    <a:xfrm>
                      <a:off x="0" y="0"/>
                      <a:ext cx="114300" cy="114300"/>
                    </a:xfrm>
                    <a:prstGeom prst="rect">
                      <a:avLst/>
                    </a:prstGeom>
                  </pic:spPr>
                </pic:pic>
              </a:graphicData>
            </a:graphic>
          </wp:inline>
        </w:drawing>
      </w:r>
      <w:r>
        <w:rPr>
          <w:position w:val="-3"/>
          <w:sz w:val="18"/>
        </w:rPr>
        <w:tab/>
      </w:r>
      <w:r>
        <w:rPr>
          <w:noProof/>
          <w:position w:val="-3"/>
          <w:sz w:val="18"/>
        </w:rPr>
        <w:drawing>
          <wp:inline distT="0" distB="0" distL="0" distR="0" wp14:anchorId="0B622F50" wp14:editId="50BDD406">
            <wp:extent cx="114300" cy="114300"/>
            <wp:effectExtent l="0" t="0" r="0" b="0"/>
            <wp:docPr id="11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3.png"/>
                    <pic:cNvPicPr/>
                  </pic:nvPicPr>
                  <pic:blipFill>
                    <a:blip r:embed="rId85" cstate="print"/>
                    <a:stretch>
                      <a:fillRect/>
                    </a:stretch>
                  </pic:blipFill>
                  <pic:spPr>
                    <a:xfrm>
                      <a:off x="0" y="0"/>
                      <a:ext cx="114300" cy="114300"/>
                    </a:xfrm>
                    <a:prstGeom prst="rect">
                      <a:avLst/>
                    </a:prstGeom>
                  </pic:spPr>
                </pic:pic>
              </a:graphicData>
            </a:graphic>
          </wp:inline>
        </w:drawing>
      </w:r>
      <w:r>
        <w:rPr>
          <w:position w:val="-3"/>
          <w:sz w:val="18"/>
        </w:rPr>
        <w:tab/>
      </w:r>
      <w:r>
        <w:rPr>
          <w:noProof/>
          <w:position w:val="-3"/>
          <w:sz w:val="18"/>
        </w:rPr>
        <w:drawing>
          <wp:inline distT="0" distB="0" distL="0" distR="0" wp14:anchorId="1D7BBA5B" wp14:editId="2EA8F62C">
            <wp:extent cx="114300" cy="114300"/>
            <wp:effectExtent l="0" t="0" r="0" b="0"/>
            <wp:docPr id="11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2.png"/>
                    <pic:cNvPicPr/>
                  </pic:nvPicPr>
                  <pic:blipFill>
                    <a:blip r:embed="rId84" cstate="print"/>
                    <a:stretch>
                      <a:fillRect/>
                    </a:stretch>
                  </pic:blipFill>
                  <pic:spPr>
                    <a:xfrm>
                      <a:off x="0" y="0"/>
                      <a:ext cx="114300" cy="114300"/>
                    </a:xfrm>
                    <a:prstGeom prst="rect">
                      <a:avLst/>
                    </a:prstGeom>
                  </pic:spPr>
                </pic:pic>
              </a:graphicData>
            </a:graphic>
          </wp:inline>
        </w:drawing>
      </w:r>
    </w:p>
    <w:p w14:paraId="79EDD4C1" w14:textId="5DED38C1" w:rsidR="00BC30DD" w:rsidRDefault="00423E87" w:rsidP="00423E87">
      <w:pPr>
        <w:pStyle w:val="BodyText"/>
        <w:spacing w:before="50" w:line="278" w:lineRule="auto"/>
        <w:ind w:left="426" w:right="-25" w:hanging="426"/>
        <w:sectPr w:rsidR="00BC30DD">
          <w:type w:val="continuous"/>
          <w:pgSz w:w="11900" w:h="16840"/>
          <w:pgMar w:top="1940" w:right="900" w:bottom="280" w:left="120" w:header="248" w:footer="207" w:gutter="0"/>
          <w:cols w:num="3" w:space="720" w:equalWidth="0">
            <w:col w:w="3524" w:space="40"/>
            <w:col w:w="4228" w:space="39"/>
            <w:col w:w="3049"/>
          </w:cols>
        </w:sectPr>
      </w:pPr>
      <w:r w:rsidRPr="00423E87">
        <w:rPr>
          <w:b/>
          <w:bCs/>
          <w:color w:val="FF0000"/>
          <w:sz w:val="22"/>
          <w:szCs w:val="22"/>
        </w:rPr>
        <w:t>Väga halb</w:t>
      </w:r>
      <w:r w:rsidRPr="00423E87">
        <w:rPr>
          <w:b/>
          <w:bCs/>
          <w:sz w:val="22"/>
          <w:szCs w:val="22"/>
        </w:rPr>
        <w:t xml:space="preserve">  </w:t>
      </w:r>
      <w:r>
        <w:rPr>
          <w:b/>
          <w:bCs/>
          <w:sz w:val="22"/>
          <w:szCs w:val="22"/>
        </w:rPr>
        <w:t xml:space="preserve"> </w:t>
      </w:r>
      <w:r w:rsidRPr="00423E87">
        <w:rPr>
          <w:b/>
          <w:bCs/>
          <w:color w:val="E36C0A" w:themeColor="accent6" w:themeShade="BF"/>
          <w:sz w:val="22"/>
          <w:szCs w:val="22"/>
        </w:rPr>
        <w:t>Pigem halb</w:t>
      </w:r>
      <w:r>
        <w:rPr>
          <w:b/>
          <w:bCs/>
          <w:color w:val="E36C0A" w:themeColor="accent6" w:themeShade="BF"/>
          <w:sz w:val="22"/>
          <w:szCs w:val="22"/>
        </w:rPr>
        <w:t xml:space="preserve"> </w:t>
      </w:r>
      <w:r w:rsidRPr="00423E87">
        <w:rPr>
          <w:b/>
          <w:bCs/>
          <w:color w:val="E36C0A" w:themeColor="accent6" w:themeShade="BF"/>
          <w:sz w:val="22"/>
          <w:szCs w:val="22"/>
        </w:rPr>
        <w:t xml:space="preserve"> </w:t>
      </w:r>
      <w:r w:rsidRPr="00423E87">
        <w:rPr>
          <w:b/>
          <w:bCs/>
          <w:color w:val="92D050"/>
          <w:sz w:val="22"/>
          <w:szCs w:val="22"/>
        </w:rPr>
        <w:t xml:space="preserve">Pigem hea </w:t>
      </w:r>
      <w:r>
        <w:rPr>
          <w:b/>
          <w:bCs/>
          <w:color w:val="92D050"/>
          <w:sz w:val="22"/>
          <w:szCs w:val="22"/>
        </w:rPr>
        <w:t xml:space="preserve">  </w:t>
      </w:r>
      <w:r w:rsidRPr="00423E87">
        <w:rPr>
          <w:b/>
          <w:bCs/>
          <w:color w:val="00B050"/>
          <w:sz w:val="22"/>
          <w:szCs w:val="22"/>
        </w:rPr>
        <w:t>Väga</w:t>
      </w:r>
      <w:r>
        <w:rPr>
          <w:b/>
          <w:bCs/>
          <w:color w:val="00B050"/>
          <w:sz w:val="22"/>
          <w:szCs w:val="22"/>
        </w:rPr>
        <w:t xml:space="preserve"> </w:t>
      </w:r>
      <w:r w:rsidRPr="00423E87">
        <w:rPr>
          <w:b/>
          <w:bCs/>
          <w:color w:val="00B050"/>
          <w:sz w:val="22"/>
          <w:szCs w:val="22"/>
        </w:rPr>
        <w:t>hea</w:t>
      </w:r>
      <w:r w:rsidRPr="00423E87">
        <w:rPr>
          <w:sz w:val="22"/>
          <w:szCs w:val="22"/>
        </w:rPr>
        <w:t xml:space="preserve"> </w:t>
      </w:r>
      <w:r w:rsidR="00BC30DD">
        <w:br w:type="column"/>
      </w:r>
      <w:r w:rsidR="00BC30DD">
        <w:rPr>
          <w:color w:val="2F2F2F"/>
          <w:w w:val="110"/>
        </w:rPr>
        <w:t xml:space="preserve">Noorsootöö olukorda </w:t>
      </w:r>
      <w:r w:rsidR="00BC30DD">
        <w:rPr>
          <w:color w:val="2F2F2F"/>
          <w:spacing w:val="-2"/>
          <w:w w:val="110"/>
        </w:rPr>
        <w:t>analüüsitakse</w:t>
      </w:r>
      <w:r w:rsidR="00BC30DD">
        <w:rPr>
          <w:color w:val="2F2F2F"/>
          <w:spacing w:val="-10"/>
          <w:w w:val="110"/>
        </w:rPr>
        <w:t xml:space="preserve"> </w:t>
      </w:r>
      <w:r w:rsidR="00BC30DD">
        <w:rPr>
          <w:color w:val="2F2F2F"/>
          <w:spacing w:val="-2"/>
          <w:w w:val="110"/>
        </w:rPr>
        <w:t xml:space="preserve">regulaarselt </w:t>
      </w:r>
      <w:r w:rsidR="00BC30DD">
        <w:rPr>
          <w:color w:val="2F2F2F"/>
          <w:w w:val="110"/>
        </w:rPr>
        <w:t>ning noortele on loodud võimalused kohaliku elu korraldamisse</w:t>
      </w:r>
      <w:r w:rsidR="00BC30DD">
        <w:rPr>
          <w:color w:val="2F2F2F"/>
          <w:spacing w:val="-12"/>
          <w:w w:val="110"/>
        </w:rPr>
        <w:t xml:space="preserve"> </w:t>
      </w:r>
      <w:r w:rsidR="00BC30DD">
        <w:rPr>
          <w:color w:val="2F2F2F"/>
          <w:w w:val="110"/>
        </w:rPr>
        <w:t>panustada. Rahastusmudel on jätkusuutlik ja osalejale taskukohane. Tegevuste pakkumisel</w:t>
      </w:r>
      <w:r w:rsidR="00BC30DD">
        <w:rPr>
          <w:color w:val="2F2F2F"/>
          <w:spacing w:val="-12"/>
          <w:w w:val="110"/>
        </w:rPr>
        <w:t xml:space="preserve"> </w:t>
      </w:r>
      <w:r w:rsidR="00BC30DD">
        <w:rPr>
          <w:color w:val="2F2F2F"/>
          <w:w w:val="110"/>
        </w:rPr>
        <w:t>on</w:t>
      </w:r>
      <w:r w:rsidR="00BC30DD">
        <w:rPr>
          <w:color w:val="2F2F2F"/>
          <w:spacing w:val="-12"/>
          <w:w w:val="110"/>
        </w:rPr>
        <w:t xml:space="preserve"> </w:t>
      </w:r>
      <w:r w:rsidR="00BC30DD">
        <w:rPr>
          <w:color w:val="2F2F2F"/>
          <w:w w:val="110"/>
        </w:rPr>
        <w:t xml:space="preserve">arvestatud erinevate vanusrühmade vajaduste ja huvidega (sh </w:t>
      </w:r>
      <w:r w:rsidR="00BC30DD">
        <w:rPr>
          <w:color w:val="2F2F2F"/>
          <w:spacing w:val="-2"/>
          <w:w w:val="110"/>
        </w:rPr>
        <w:t>erivajadused)</w:t>
      </w:r>
    </w:p>
    <w:p w14:paraId="2329CE09" w14:textId="1BD7E702" w:rsidR="00BC30DD" w:rsidRDefault="00BC30DD" w:rsidP="00BC30DD">
      <w:pPr>
        <w:pStyle w:val="BodyText"/>
        <w:spacing w:before="227" w:line="278" w:lineRule="auto"/>
        <w:ind w:left="1155"/>
      </w:pPr>
      <w:r>
        <w:rPr>
          <w:color w:val="2F2F2F"/>
        </w:rPr>
        <w:lastRenderedPageBreak/>
        <w:t>Peamine</w:t>
      </w:r>
      <w:r>
        <w:rPr>
          <w:color w:val="2F2F2F"/>
          <w:spacing w:val="40"/>
        </w:rPr>
        <w:t xml:space="preserve"> </w:t>
      </w:r>
      <w:r>
        <w:rPr>
          <w:color w:val="2F2F2F"/>
        </w:rPr>
        <w:t>arengukoht</w:t>
      </w:r>
      <w:r>
        <w:rPr>
          <w:color w:val="2F2F2F"/>
          <w:spacing w:val="40"/>
        </w:rPr>
        <w:t xml:space="preserve"> </w:t>
      </w:r>
      <w:r>
        <w:rPr>
          <w:color w:val="2F2F2F"/>
        </w:rPr>
        <w:t>on</w:t>
      </w:r>
      <w:r>
        <w:rPr>
          <w:color w:val="2F2F2F"/>
          <w:spacing w:val="40"/>
        </w:rPr>
        <w:t xml:space="preserve"> </w:t>
      </w:r>
      <w:r>
        <w:rPr>
          <w:color w:val="2F2F2F"/>
        </w:rPr>
        <w:t>osaluskogemuse</w:t>
      </w:r>
      <w:r>
        <w:rPr>
          <w:color w:val="2F2F2F"/>
          <w:spacing w:val="40"/>
        </w:rPr>
        <w:t xml:space="preserve"> </w:t>
      </w:r>
      <w:r>
        <w:rPr>
          <w:color w:val="2F2F2F"/>
        </w:rPr>
        <w:t>järjepidev</w:t>
      </w:r>
      <w:r>
        <w:rPr>
          <w:color w:val="2F2F2F"/>
          <w:spacing w:val="40"/>
        </w:rPr>
        <w:t xml:space="preserve"> </w:t>
      </w:r>
      <w:r>
        <w:rPr>
          <w:color w:val="2F2F2F"/>
        </w:rPr>
        <w:t>toetamine</w:t>
      </w:r>
      <w:r>
        <w:rPr>
          <w:color w:val="2F2F2F"/>
          <w:spacing w:val="40"/>
        </w:rPr>
        <w:t xml:space="preserve"> </w:t>
      </w:r>
      <w:r>
        <w:rPr>
          <w:color w:val="2F2F2F"/>
        </w:rPr>
        <w:t>sh</w:t>
      </w:r>
      <w:r>
        <w:rPr>
          <w:color w:val="2F2F2F"/>
          <w:spacing w:val="40"/>
        </w:rPr>
        <w:t xml:space="preserve"> </w:t>
      </w:r>
      <w:r>
        <w:rPr>
          <w:color w:val="2F2F2F"/>
        </w:rPr>
        <w:t>ka</w:t>
      </w:r>
      <w:r>
        <w:rPr>
          <w:color w:val="2F2F2F"/>
          <w:spacing w:val="40"/>
        </w:rPr>
        <w:t xml:space="preserve"> </w:t>
      </w:r>
      <w:r>
        <w:rPr>
          <w:color w:val="2F2F2F"/>
        </w:rPr>
        <w:t>täiskasvanute</w:t>
      </w:r>
      <w:r>
        <w:rPr>
          <w:color w:val="2F2F2F"/>
          <w:spacing w:val="40"/>
        </w:rPr>
        <w:t xml:space="preserve"> </w:t>
      </w:r>
      <w:r>
        <w:rPr>
          <w:color w:val="2F2F2F"/>
        </w:rPr>
        <w:t>koolitamine</w:t>
      </w:r>
      <w:r>
        <w:rPr>
          <w:color w:val="2F2F2F"/>
          <w:spacing w:val="40"/>
        </w:rPr>
        <w:t xml:space="preserve"> </w:t>
      </w:r>
      <w:r>
        <w:rPr>
          <w:color w:val="2F2F2F"/>
        </w:rPr>
        <w:t>noorte</w:t>
      </w:r>
      <w:r>
        <w:rPr>
          <w:color w:val="2F2F2F"/>
          <w:spacing w:val="40"/>
        </w:rPr>
        <w:t xml:space="preserve"> </w:t>
      </w:r>
      <w:r>
        <w:rPr>
          <w:color w:val="2F2F2F"/>
        </w:rPr>
        <w:t xml:space="preserve">kaasamise </w:t>
      </w:r>
      <w:r>
        <w:rPr>
          <w:color w:val="2F2F2F"/>
          <w:spacing w:val="-2"/>
          <w:w w:val="110"/>
        </w:rPr>
        <w:t>teemal.</w:t>
      </w:r>
    </w:p>
    <w:p w14:paraId="15D1F614" w14:textId="77777777" w:rsidR="00BC30DD" w:rsidRDefault="00BC30DD" w:rsidP="00BC30DD">
      <w:pPr>
        <w:pStyle w:val="BodyText"/>
        <w:spacing w:before="2"/>
        <w:rPr>
          <w:sz w:val="16"/>
        </w:rPr>
      </w:pPr>
    </w:p>
    <w:p w14:paraId="32DA29B2" w14:textId="77777777" w:rsidR="00BC30DD" w:rsidRDefault="00BC30DD" w:rsidP="00BC30DD">
      <w:pPr>
        <w:pStyle w:val="BodyText"/>
        <w:spacing w:line="278" w:lineRule="auto"/>
        <w:ind w:left="1155" w:right="1729"/>
      </w:pPr>
      <w:r>
        <w:rPr>
          <w:color w:val="2F2F2F"/>
          <w:w w:val="110"/>
        </w:rPr>
        <w:t>Strateegiline</w:t>
      </w:r>
      <w:r>
        <w:rPr>
          <w:color w:val="2F2F2F"/>
          <w:spacing w:val="-12"/>
          <w:w w:val="110"/>
        </w:rPr>
        <w:t xml:space="preserve"> </w:t>
      </w:r>
      <w:r>
        <w:rPr>
          <w:color w:val="2F2F2F"/>
          <w:w w:val="110"/>
        </w:rPr>
        <w:t>eesmärk:</w:t>
      </w:r>
      <w:r>
        <w:rPr>
          <w:color w:val="2F2F2F"/>
          <w:spacing w:val="-12"/>
          <w:w w:val="110"/>
        </w:rPr>
        <w:t xml:space="preserve"> </w:t>
      </w:r>
      <w:r>
        <w:rPr>
          <w:color w:val="2F2F2F"/>
          <w:w w:val="110"/>
        </w:rPr>
        <w:t>Noored</w:t>
      </w:r>
      <w:r>
        <w:rPr>
          <w:color w:val="2F2F2F"/>
          <w:spacing w:val="-12"/>
          <w:w w:val="110"/>
        </w:rPr>
        <w:t xml:space="preserve"> </w:t>
      </w:r>
      <w:r>
        <w:rPr>
          <w:color w:val="2F2F2F"/>
          <w:w w:val="110"/>
        </w:rPr>
        <w:t>osalevad</w:t>
      </w:r>
      <w:r>
        <w:rPr>
          <w:color w:val="2F2F2F"/>
          <w:spacing w:val="-12"/>
          <w:w w:val="110"/>
        </w:rPr>
        <w:t xml:space="preserve"> </w:t>
      </w:r>
      <w:r>
        <w:rPr>
          <w:color w:val="2F2F2F"/>
          <w:w w:val="110"/>
        </w:rPr>
        <w:t>ise</w:t>
      </w:r>
      <w:r>
        <w:rPr>
          <w:color w:val="2F2F2F"/>
          <w:spacing w:val="-12"/>
          <w:w w:val="110"/>
        </w:rPr>
        <w:t xml:space="preserve"> </w:t>
      </w:r>
      <w:r>
        <w:rPr>
          <w:color w:val="2F2F2F"/>
          <w:w w:val="110"/>
        </w:rPr>
        <w:t>aktiivselt</w:t>
      </w:r>
      <w:r>
        <w:rPr>
          <w:color w:val="2F2F2F"/>
          <w:spacing w:val="-11"/>
          <w:w w:val="110"/>
        </w:rPr>
        <w:t xml:space="preserve"> </w:t>
      </w:r>
      <w:r>
        <w:rPr>
          <w:color w:val="2F2F2F"/>
          <w:w w:val="110"/>
        </w:rPr>
        <w:t>valla</w:t>
      </w:r>
      <w:r>
        <w:rPr>
          <w:color w:val="2F2F2F"/>
          <w:spacing w:val="-12"/>
          <w:w w:val="110"/>
        </w:rPr>
        <w:t xml:space="preserve"> </w:t>
      </w:r>
      <w:r>
        <w:rPr>
          <w:color w:val="2F2F2F"/>
          <w:w w:val="110"/>
        </w:rPr>
        <w:t>arengu</w:t>
      </w:r>
      <w:r>
        <w:rPr>
          <w:color w:val="2F2F2F"/>
          <w:spacing w:val="-12"/>
          <w:w w:val="110"/>
        </w:rPr>
        <w:t xml:space="preserve"> </w:t>
      </w:r>
      <w:r>
        <w:rPr>
          <w:color w:val="2F2F2F"/>
          <w:w w:val="110"/>
        </w:rPr>
        <w:t>kujundamises</w:t>
      </w:r>
      <w:r>
        <w:rPr>
          <w:color w:val="2F2F2F"/>
          <w:spacing w:val="-12"/>
          <w:w w:val="110"/>
        </w:rPr>
        <w:t xml:space="preserve"> </w:t>
      </w:r>
      <w:r>
        <w:rPr>
          <w:color w:val="2F2F2F"/>
          <w:w w:val="110"/>
        </w:rPr>
        <w:t>ning</w:t>
      </w:r>
      <w:r>
        <w:rPr>
          <w:color w:val="2F2F2F"/>
          <w:spacing w:val="-12"/>
          <w:w w:val="110"/>
        </w:rPr>
        <w:t xml:space="preserve"> </w:t>
      </w:r>
      <w:r>
        <w:rPr>
          <w:color w:val="2F2F2F"/>
          <w:w w:val="110"/>
        </w:rPr>
        <w:t>saavad välja pakkuda ideid, mida neil on võimalik ka ise ellu viia.</w:t>
      </w:r>
    </w:p>
    <w:p w14:paraId="767E4FA0" w14:textId="77777777" w:rsidR="00BC30DD" w:rsidRDefault="00BC30DD" w:rsidP="00BC30DD">
      <w:pPr>
        <w:pStyle w:val="BodyText"/>
        <w:spacing w:before="1"/>
        <w:rPr>
          <w:sz w:val="16"/>
        </w:rPr>
      </w:pPr>
    </w:p>
    <w:p w14:paraId="7BF62C5B" w14:textId="2B0F4A85" w:rsidR="003C201E" w:rsidRDefault="00BC30DD" w:rsidP="00386D55">
      <w:pPr>
        <w:pStyle w:val="BodyText"/>
        <w:spacing w:before="1" w:line="278" w:lineRule="auto"/>
        <w:ind w:left="1155" w:right="1332"/>
        <w:rPr>
          <w:color w:val="2F2F2F"/>
          <w:spacing w:val="-4"/>
          <w:w w:val="105"/>
        </w:rPr>
      </w:pPr>
      <w:r>
        <w:rPr>
          <w:color w:val="2F2F2F"/>
          <w:w w:val="105"/>
        </w:rPr>
        <w:t>Noorteaktiivi</w:t>
      </w:r>
      <w:r>
        <w:rPr>
          <w:color w:val="2F2F2F"/>
          <w:spacing w:val="24"/>
          <w:w w:val="105"/>
        </w:rPr>
        <w:t xml:space="preserve"> </w:t>
      </w:r>
      <w:r>
        <w:rPr>
          <w:color w:val="2F2F2F"/>
          <w:w w:val="105"/>
        </w:rPr>
        <w:t>tihedam</w:t>
      </w:r>
      <w:r>
        <w:rPr>
          <w:color w:val="2F2F2F"/>
          <w:spacing w:val="24"/>
          <w:w w:val="105"/>
        </w:rPr>
        <w:t xml:space="preserve"> </w:t>
      </w:r>
      <w:r>
        <w:rPr>
          <w:color w:val="2F2F2F"/>
          <w:w w:val="105"/>
        </w:rPr>
        <w:t>kaasamine</w:t>
      </w:r>
      <w:r>
        <w:rPr>
          <w:color w:val="2F2F2F"/>
          <w:spacing w:val="24"/>
          <w:w w:val="105"/>
        </w:rPr>
        <w:t xml:space="preserve"> </w:t>
      </w:r>
      <w:r>
        <w:rPr>
          <w:color w:val="2F2F2F"/>
          <w:w w:val="105"/>
        </w:rPr>
        <w:t>vallavalitsuse</w:t>
      </w:r>
      <w:r>
        <w:rPr>
          <w:color w:val="2F2F2F"/>
          <w:spacing w:val="24"/>
          <w:w w:val="105"/>
        </w:rPr>
        <w:t xml:space="preserve"> </w:t>
      </w:r>
      <w:r>
        <w:rPr>
          <w:color w:val="2F2F2F"/>
          <w:w w:val="105"/>
        </w:rPr>
        <w:t>ja</w:t>
      </w:r>
      <w:r>
        <w:rPr>
          <w:color w:val="2F2F2F"/>
          <w:spacing w:val="24"/>
          <w:w w:val="105"/>
        </w:rPr>
        <w:t xml:space="preserve"> </w:t>
      </w:r>
      <w:r>
        <w:rPr>
          <w:color w:val="2F2F2F"/>
          <w:w w:val="105"/>
        </w:rPr>
        <w:t>volikogu</w:t>
      </w:r>
      <w:r>
        <w:rPr>
          <w:color w:val="2F2F2F"/>
          <w:spacing w:val="24"/>
          <w:w w:val="105"/>
        </w:rPr>
        <w:t xml:space="preserve"> </w:t>
      </w:r>
      <w:r>
        <w:rPr>
          <w:color w:val="2F2F2F"/>
          <w:w w:val="105"/>
        </w:rPr>
        <w:t>tegemistesse,</w:t>
      </w:r>
      <w:r>
        <w:rPr>
          <w:color w:val="2F2F2F"/>
          <w:spacing w:val="26"/>
          <w:w w:val="105"/>
        </w:rPr>
        <w:t xml:space="preserve"> </w:t>
      </w:r>
      <w:r>
        <w:rPr>
          <w:color w:val="2F2F2F"/>
          <w:w w:val="105"/>
        </w:rPr>
        <w:t>nende</w:t>
      </w:r>
      <w:r>
        <w:rPr>
          <w:color w:val="2F2F2F"/>
          <w:spacing w:val="24"/>
          <w:w w:val="105"/>
        </w:rPr>
        <w:t xml:space="preserve"> </w:t>
      </w:r>
      <w:r>
        <w:rPr>
          <w:color w:val="2F2F2F"/>
          <w:w w:val="105"/>
        </w:rPr>
        <w:t>arvamuse</w:t>
      </w:r>
      <w:r>
        <w:rPr>
          <w:color w:val="2F2F2F"/>
          <w:spacing w:val="24"/>
          <w:w w:val="105"/>
        </w:rPr>
        <w:t xml:space="preserve"> </w:t>
      </w:r>
      <w:r>
        <w:rPr>
          <w:color w:val="2F2F2F"/>
          <w:w w:val="105"/>
        </w:rPr>
        <w:t>küsimine ja</w:t>
      </w:r>
      <w:r>
        <w:rPr>
          <w:color w:val="2F2F2F"/>
          <w:spacing w:val="9"/>
          <w:w w:val="105"/>
        </w:rPr>
        <w:t xml:space="preserve"> </w:t>
      </w:r>
      <w:r>
        <w:rPr>
          <w:color w:val="2F2F2F"/>
          <w:w w:val="105"/>
        </w:rPr>
        <w:t>võimalusel</w:t>
      </w:r>
      <w:r>
        <w:rPr>
          <w:color w:val="2F2F2F"/>
          <w:spacing w:val="10"/>
          <w:w w:val="105"/>
        </w:rPr>
        <w:t xml:space="preserve"> </w:t>
      </w:r>
      <w:r>
        <w:rPr>
          <w:color w:val="2F2F2F"/>
          <w:w w:val="105"/>
        </w:rPr>
        <w:t>rakendamine</w:t>
      </w:r>
      <w:r>
        <w:rPr>
          <w:color w:val="2F2F2F"/>
          <w:spacing w:val="10"/>
          <w:w w:val="105"/>
        </w:rPr>
        <w:t xml:space="preserve"> </w:t>
      </w:r>
      <w:r>
        <w:rPr>
          <w:color w:val="2F2F2F"/>
          <w:w w:val="105"/>
        </w:rPr>
        <w:t>vallas</w:t>
      </w:r>
      <w:r>
        <w:rPr>
          <w:color w:val="2F2F2F"/>
          <w:spacing w:val="11"/>
          <w:w w:val="105"/>
        </w:rPr>
        <w:t xml:space="preserve"> </w:t>
      </w:r>
      <w:r>
        <w:rPr>
          <w:color w:val="2F2F2F"/>
          <w:w w:val="105"/>
        </w:rPr>
        <w:t>toimuvate</w:t>
      </w:r>
      <w:r>
        <w:rPr>
          <w:color w:val="2F2F2F"/>
          <w:spacing w:val="10"/>
          <w:w w:val="105"/>
        </w:rPr>
        <w:t xml:space="preserve"> </w:t>
      </w:r>
      <w:r>
        <w:rPr>
          <w:color w:val="2F2F2F"/>
          <w:w w:val="105"/>
        </w:rPr>
        <w:t>tegevuste</w:t>
      </w:r>
      <w:r>
        <w:rPr>
          <w:color w:val="2F2F2F"/>
          <w:spacing w:val="10"/>
          <w:w w:val="105"/>
        </w:rPr>
        <w:t xml:space="preserve"> </w:t>
      </w:r>
      <w:r>
        <w:rPr>
          <w:color w:val="2F2F2F"/>
          <w:w w:val="105"/>
        </w:rPr>
        <w:t>raames</w:t>
      </w:r>
      <w:r>
        <w:rPr>
          <w:color w:val="2F2F2F"/>
          <w:spacing w:val="11"/>
          <w:w w:val="105"/>
        </w:rPr>
        <w:t xml:space="preserve"> </w:t>
      </w:r>
      <w:r>
        <w:rPr>
          <w:color w:val="2F2F2F"/>
          <w:w w:val="105"/>
        </w:rPr>
        <w:t>(mh</w:t>
      </w:r>
      <w:r>
        <w:rPr>
          <w:color w:val="2F2F2F"/>
          <w:spacing w:val="11"/>
          <w:w w:val="105"/>
        </w:rPr>
        <w:t xml:space="preserve"> </w:t>
      </w:r>
      <w:r>
        <w:rPr>
          <w:color w:val="2F2F2F"/>
          <w:w w:val="105"/>
        </w:rPr>
        <w:t>projektid,</w:t>
      </w:r>
      <w:r>
        <w:rPr>
          <w:color w:val="2F2F2F"/>
          <w:spacing w:val="11"/>
          <w:w w:val="105"/>
        </w:rPr>
        <w:t xml:space="preserve"> </w:t>
      </w:r>
      <w:r>
        <w:rPr>
          <w:color w:val="2F2F2F"/>
          <w:w w:val="105"/>
        </w:rPr>
        <w:t>arendustegevused</w:t>
      </w:r>
      <w:r>
        <w:rPr>
          <w:color w:val="2F2F2F"/>
          <w:spacing w:val="10"/>
          <w:w w:val="105"/>
        </w:rPr>
        <w:t xml:space="preserve"> </w:t>
      </w:r>
      <w:r>
        <w:rPr>
          <w:color w:val="2F2F2F"/>
          <w:spacing w:val="-4"/>
          <w:w w:val="105"/>
        </w:rPr>
        <w:t>jm).</w:t>
      </w:r>
    </w:p>
    <w:p w14:paraId="6BE368E6" w14:textId="77777777" w:rsidR="009F6C11" w:rsidRDefault="009F6C11" w:rsidP="00386D55">
      <w:pPr>
        <w:pStyle w:val="BodyText"/>
        <w:spacing w:before="1" w:line="278" w:lineRule="auto"/>
        <w:ind w:left="1155" w:right="1332"/>
        <w:rPr>
          <w:color w:val="2F2F2F"/>
          <w:spacing w:val="-4"/>
          <w:w w:val="105"/>
        </w:rPr>
      </w:pPr>
    </w:p>
    <w:p w14:paraId="20350A64" w14:textId="77777777" w:rsidR="00386D55" w:rsidRPr="00386D55" w:rsidRDefault="00386D55" w:rsidP="00386D55">
      <w:pPr>
        <w:pStyle w:val="BodyText"/>
        <w:spacing w:before="1" w:line="278" w:lineRule="auto"/>
        <w:ind w:left="1155" w:right="1332"/>
      </w:pPr>
    </w:p>
    <w:p w14:paraId="4716516F" w14:textId="69404820" w:rsidR="00BC30DD" w:rsidRPr="00FF0176" w:rsidRDefault="00FF0176" w:rsidP="00FF0176">
      <w:pPr>
        <w:pStyle w:val="Heading3"/>
        <w:ind w:left="435" w:firstLine="720"/>
      </w:pPr>
      <w:bookmarkStart w:id="70" w:name="_Toc141882234"/>
      <w:r>
        <w:t xml:space="preserve">2.3.4 </w:t>
      </w:r>
      <w:r w:rsidR="00BC30DD" w:rsidRPr="00FF0176">
        <w:t>Noorsootöö</w:t>
      </w:r>
      <w:r w:rsidR="00BC30DD" w:rsidRPr="00FF0176">
        <w:rPr>
          <w:spacing w:val="62"/>
        </w:rPr>
        <w:t xml:space="preserve"> </w:t>
      </w:r>
      <w:r w:rsidR="00BC30DD" w:rsidRPr="00FF0176">
        <w:t>ja</w:t>
      </w:r>
      <w:r w:rsidR="00BC30DD" w:rsidRPr="00FF0176">
        <w:rPr>
          <w:spacing w:val="62"/>
        </w:rPr>
        <w:t xml:space="preserve"> </w:t>
      </w:r>
      <w:r w:rsidR="00BC30DD" w:rsidRPr="00FF0176">
        <w:t>huvihariduse</w:t>
      </w:r>
      <w:r w:rsidR="00BC30DD" w:rsidRPr="00FF0176">
        <w:rPr>
          <w:spacing w:val="63"/>
        </w:rPr>
        <w:t xml:space="preserve"> </w:t>
      </w:r>
      <w:r w:rsidR="00BC30DD" w:rsidRPr="00FF0176">
        <w:t>kättesaadavus</w:t>
      </w:r>
      <w:r w:rsidR="00BC30DD" w:rsidRPr="00FF0176">
        <w:rPr>
          <w:spacing w:val="62"/>
        </w:rPr>
        <w:t xml:space="preserve"> </w:t>
      </w:r>
      <w:r w:rsidR="00BC30DD" w:rsidRPr="00FF0176">
        <w:t>KOV-</w:t>
      </w:r>
      <w:r w:rsidR="00BC30DD" w:rsidRPr="00FF0176">
        <w:rPr>
          <w:spacing w:val="-5"/>
        </w:rPr>
        <w:t>is</w:t>
      </w:r>
      <w:bookmarkEnd w:id="70"/>
    </w:p>
    <w:p w14:paraId="4EA3CD1F" w14:textId="77777777" w:rsidR="00BC30DD" w:rsidRDefault="00BC30DD" w:rsidP="009F6C11">
      <w:pPr>
        <w:pStyle w:val="BodyText"/>
        <w:spacing w:before="227" w:line="278" w:lineRule="auto"/>
        <w:ind w:left="1134"/>
      </w:pPr>
      <w:r>
        <w:rPr>
          <w:color w:val="2F2F2F"/>
          <w:w w:val="110"/>
        </w:rPr>
        <w:t>Huvihariduse</w:t>
      </w:r>
      <w:r>
        <w:rPr>
          <w:color w:val="2F2F2F"/>
          <w:spacing w:val="-8"/>
          <w:w w:val="110"/>
        </w:rPr>
        <w:t xml:space="preserve"> </w:t>
      </w:r>
      <w:r>
        <w:rPr>
          <w:color w:val="2F2F2F"/>
          <w:w w:val="110"/>
        </w:rPr>
        <w:t>ja</w:t>
      </w:r>
      <w:r>
        <w:rPr>
          <w:color w:val="2F2F2F"/>
          <w:spacing w:val="-8"/>
          <w:w w:val="110"/>
        </w:rPr>
        <w:t xml:space="preserve"> </w:t>
      </w:r>
      <w:r>
        <w:rPr>
          <w:color w:val="2F2F2F"/>
          <w:w w:val="110"/>
        </w:rPr>
        <w:t>huvitegevuse</w:t>
      </w:r>
      <w:r>
        <w:rPr>
          <w:color w:val="2F2F2F"/>
          <w:spacing w:val="-8"/>
          <w:w w:val="110"/>
        </w:rPr>
        <w:t xml:space="preserve"> </w:t>
      </w:r>
      <w:r>
        <w:rPr>
          <w:color w:val="2F2F2F"/>
          <w:w w:val="110"/>
        </w:rPr>
        <w:t>võimalused</w:t>
      </w:r>
      <w:r>
        <w:rPr>
          <w:color w:val="2F2F2F"/>
          <w:spacing w:val="-8"/>
          <w:w w:val="110"/>
        </w:rPr>
        <w:t xml:space="preserve"> </w:t>
      </w:r>
      <w:r>
        <w:rPr>
          <w:color w:val="2F2F2F"/>
          <w:w w:val="110"/>
        </w:rPr>
        <w:t>on</w:t>
      </w:r>
      <w:r>
        <w:rPr>
          <w:color w:val="2F2F2F"/>
          <w:spacing w:val="-7"/>
          <w:w w:val="110"/>
        </w:rPr>
        <w:t xml:space="preserve"> </w:t>
      </w:r>
      <w:r>
        <w:rPr>
          <w:color w:val="2F2F2F"/>
          <w:w w:val="110"/>
        </w:rPr>
        <w:t>koondunud</w:t>
      </w:r>
      <w:r>
        <w:rPr>
          <w:color w:val="2F2F2F"/>
          <w:spacing w:val="-8"/>
          <w:w w:val="110"/>
        </w:rPr>
        <w:t xml:space="preserve"> </w:t>
      </w:r>
      <w:r>
        <w:rPr>
          <w:color w:val="2F2F2F"/>
          <w:w w:val="110"/>
        </w:rPr>
        <w:t>Nõo</w:t>
      </w:r>
      <w:r>
        <w:rPr>
          <w:color w:val="2F2F2F"/>
          <w:spacing w:val="-8"/>
          <w:w w:val="110"/>
        </w:rPr>
        <w:t xml:space="preserve"> </w:t>
      </w:r>
      <w:r>
        <w:rPr>
          <w:color w:val="2F2F2F"/>
          <w:w w:val="110"/>
        </w:rPr>
        <w:t>alevisse,</w:t>
      </w:r>
      <w:r>
        <w:rPr>
          <w:color w:val="2F2F2F"/>
          <w:spacing w:val="-7"/>
          <w:w w:val="110"/>
        </w:rPr>
        <w:t xml:space="preserve"> </w:t>
      </w:r>
      <w:r>
        <w:rPr>
          <w:color w:val="2F2F2F"/>
          <w:w w:val="110"/>
        </w:rPr>
        <w:t>mistõttu</w:t>
      </w:r>
      <w:r>
        <w:rPr>
          <w:color w:val="2F2F2F"/>
          <w:spacing w:val="-8"/>
          <w:w w:val="110"/>
        </w:rPr>
        <w:t xml:space="preserve"> </w:t>
      </w:r>
      <w:r>
        <w:rPr>
          <w:color w:val="2F2F2F"/>
          <w:w w:val="110"/>
        </w:rPr>
        <w:t>huvikoolides</w:t>
      </w:r>
      <w:r>
        <w:rPr>
          <w:color w:val="2F2F2F"/>
          <w:spacing w:val="-7"/>
          <w:w w:val="110"/>
        </w:rPr>
        <w:t xml:space="preserve"> </w:t>
      </w:r>
      <w:r>
        <w:rPr>
          <w:color w:val="2F2F2F"/>
          <w:w w:val="110"/>
        </w:rPr>
        <w:t>ja</w:t>
      </w:r>
      <w:r>
        <w:rPr>
          <w:color w:val="2F2F2F"/>
          <w:spacing w:val="-8"/>
          <w:w w:val="110"/>
        </w:rPr>
        <w:t xml:space="preserve"> </w:t>
      </w:r>
      <w:r>
        <w:rPr>
          <w:color w:val="2F2F2F"/>
          <w:w w:val="110"/>
        </w:rPr>
        <w:t xml:space="preserve">noortekeskuse </w:t>
      </w:r>
      <w:r>
        <w:rPr>
          <w:color w:val="2F2F2F"/>
          <w:spacing w:val="-2"/>
          <w:w w:val="110"/>
        </w:rPr>
        <w:t>tegevustes</w:t>
      </w:r>
      <w:r>
        <w:rPr>
          <w:color w:val="2F2F2F"/>
          <w:spacing w:val="-3"/>
          <w:w w:val="110"/>
        </w:rPr>
        <w:t xml:space="preserve"> </w:t>
      </w:r>
      <w:r>
        <w:rPr>
          <w:color w:val="2F2F2F"/>
          <w:spacing w:val="-2"/>
          <w:w w:val="110"/>
        </w:rPr>
        <w:t>osalevad</w:t>
      </w:r>
      <w:r>
        <w:rPr>
          <w:color w:val="2F2F2F"/>
          <w:spacing w:val="-4"/>
          <w:w w:val="110"/>
        </w:rPr>
        <w:t xml:space="preserve"> </w:t>
      </w:r>
      <w:r>
        <w:rPr>
          <w:color w:val="2F2F2F"/>
          <w:spacing w:val="-2"/>
          <w:w w:val="110"/>
        </w:rPr>
        <w:t>noored,</w:t>
      </w:r>
      <w:r>
        <w:rPr>
          <w:color w:val="2F2F2F"/>
          <w:spacing w:val="-3"/>
          <w:w w:val="110"/>
        </w:rPr>
        <w:t xml:space="preserve"> </w:t>
      </w:r>
      <w:r>
        <w:rPr>
          <w:color w:val="2F2F2F"/>
          <w:spacing w:val="-2"/>
          <w:w w:val="110"/>
        </w:rPr>
        <w:t>kelle</w:t>
      </w:r>
      <w:r>
        <w:rPr>
          <w:color w:val="2F2F2F"/>
          <w:spacing w:val="-4"/>
          <w:w w:val="110"/>
        </w:rPr>
        <w:t xml:space="preserve"> </w:t>
      </w:r>
      <w:r>
        <w:rPr>
          <w:color w:val="2F2F2F"/>
          <w:spacing w:val="-2"/>
          <w:w w:val="110"/>
        </w:rPr>
        <w:t>elukoht</w:t>
      </w:r>
      <w:r>
        <w:rPr>
          <w:color w:val="2F2F2F"/>
          <w:spacing w:val="-3"/>
          <w:w w:val="110"/>
        </w:rPr>
        <w:t xml:space="preserve"> </w:t>
      </w:r>
      <w:r>
        <w:rPr>
          <w:color w:val="2F2F2F"/>
          <w:spacing w:val="-2"/>
          <w:w w:val="110"/>
        </w:rPr>
        <w:t>on</w:t>
      </w:r>
      <w:r>
        <w:rPr>
          <w:color w:val="2F2F2F"/>
          <w:spacing w:val="-3"/>
          <w:w w:val="110"/>
        </w:rPr>
        <w:t xml:space="preserve"> </w:t>
      </w:r>
      <w:r>
        <w:rPr>
          <w:color w:val="2F2F2F"/>
          <w:spacing w:val="-2"/>
          <w:w w:val="110"/>
        </w:rPr>
        <w:t>väljaspool</w:t>
      </w:r>
      <w:r>
        <w:rPr>
          <w:color w:val="2F2F2F"/>
          <w:spacing w:val="-4"/>
          <w:w w:val="110"/>
        </w:rPr>
        <w:t xml:space="preserve"> </w:t>
      </w:r>
      <w:r>
        <w:rPr>
          <w:color w:val="2F2F2F"/>
          <w:spacing w:val="-2"/>
          <w:w w:val="110"/>
        </w:rPr>
        <w:t>alevit,</w:t>
      </w:r>
      <w:r>
        <w:rPr>
          <w:color w:val="2F2F2F"/>
          <w:spacing w:val="-3"/>
          <w:w w:val="110"/>
        </w:rPr>
        <w:t xml:space="preserve"> </w:t>
      </w:r>
      <w:r>
        <w:rPr>
          <w:color w:val="2F2F2F"/>
          <w:spacing w:val="-2"/>
          <w:w w:val="110"/>
        </w:rPr>
        <w:t>peavad</w:t>
      </w:r>
      <w:r>
        <w:rPr>
          <w:color w:val="2F2F2F"/>
          <w:spacing w:val="-4"/>
          <w:w w:val="110"/>
        </w:rPr>
        <w:t xml:space="preserve"> </w:t>
      </w:r>
      <w:r>
        <w:rPr>
          <w:color w:val="2F2F2F"/>
          <w:spacing w:val="-2"/>
          <w:w w:val="110"/>
        </w:rPr>
        <w:t>arvestama</w:t>
      </w:r>
      <w:r>
        <w:rPr>
          <w:color w:val="2F2F2F"/>
          <w:spacing w:val="-4"/>
          <w:w w:val="110"/>
        </w:rPr>
        <w:t xml:space="preserve"> </w:t>
      </w:r>
      <w:r>
        <w:rPr>
          <w:color w:val="2F2F2F"/>
          <w:spacing w:val="-2"/>
          <w:w w:val="110"/>
        </w:rPr>
        <w:t>oma</w:t>
      </w:r>
      <w:r>
        <w:rPr>
          <w:color w:val="2F2F2F"/>
          <w:spacing w:val="-4"/>
          <w:w w:val="110"/>
        </w:rPr>
        <w:t xml:space="preserve"> </w:t>
      </w:r>
      <w:r>
        <w:rPr>
          <w:color w:val="2F2F2F"/>
          <w:spacing w:val="-2"/>
          <w:w w:val="110"/>
        </w:rPr>
        <w:t>transpordivõimalusi.</w:t>
      </w:r>
      <w:r>
        <w:rPr>
          <w:color w:val="2F2F2F"/>
          <w:spacing w:val="-3"/>
          <w:w w:val="110"/>
        </w:rPr>
        <w:t xml:space="preserve"> </w:t>
      </w:r>
      <w:r>
        <w:rPr>
          <w:color w:val="2F2F2F"/>
          <w:spacing w:val="-2"/>
          <w:w w:val="110"/>
        </w:rPr>
        <w:t xml:space="preserve">Pärast </w:t>
      </w:r>
      <w:r>
        <w:rPr>
          <w:color w:val="2F2F2F"/>
          <w:w w:val="110"/>
        </w:rPr>
        <w:t>koolipäeva</w:t>
      </w:r>
      <w:r>
        <w:rPr>
          <w:color w:val="2F2F2F"/>
          <w:spacing w:val="-1"/>
          <w:w w:val="110"/>
        </w:rPr>
        <w:t xml:space="preserve"> </w:t>
      </w:r>
      <w:r>
        <w:rPr>
          <w:color w:val="2F2F2F"/>
          <w:w w:val="110"/>
        </w:rPr>
        <w:t>lõppu</w:t>
      </w:r>
      <w:r>
        <w:rPr>
          <w:color w:val="2F2F2F"/>
          <w:spacing w:val="-1"/>
          <w:w w:val="110"/>
        </w:rPr>
        <w:t xml:space="preserve"> </w:t>
      </w:r>
      <w:r>
        <w:rPr>
          <w:color w:val="2F2F2F"/>
          <w:w w:val="110"/>
        </w:rPr>
        <w:t>on</w:t>
      </w:r>
      <w:r>
        <w:rPr>
          <w:color w:val="2F2F2F"/>
          <w:spacing w:val="-1"/>
          <w:w w:val="110"/>
        </w:rPr>
        <w:t xml:space="preserve"> </w:t>
      </w:r>
      <w:r>
        <w:rPr>
          <w:color w:val="2F2F2F"/>
          <w:w w:val="110"/>
        </w:rPr>
        <w:t>võimalik</w:t>
      </w:r>
      <w:r>
        <w:rPr>
          <w:color w:val="2F2F2F"/>
          <w:spacing w:val="-1"/>
          <w:w w:val="110"/>
        </w:rPr>
        <w:t xml:space="preserve"> </w:t>
      </w:r>
      <w:r>
        <w:rPr>
          <w:color w:val="2F2F2F"/>
          <w:w w:val="110"/>
        </w:rPr>
        <w:t>osaleda</w:t>
      </w:r>
      <w:r>
        <w:rPr>
          <w:color w:val="2F2F2F"/>
          <w:spacing w:val="-1"/>
          <w:w w:val="110"/>
        </w:rPr>
        <w:t xml:space="preserve"> </w:t>
      </w:r>
      <w:r>
        <w:rPr>
          <w:color w:val="2F2F2F"/>
          <w:w w:val="110"/>
        </w:rPr>
        <w:t>tegevustes</w:t>
      </w:r>
      <w:r>
        <w:rPr>
          <w:color w:val="2F2F2F"/>
          <w:spacing w:val="-1"/>
          <w:w w:val="110"/>
        </w:rPr>
        <w:t xml:space="preserve"> </w:t>
      </w:r>
      <w:r>
        <w:rPr>
          <w:color w:val="2F2F2F"/>
          <w:w w:val="110"/>
        </w:rPr>
        <w:t>kuni</w:t>
      </w:r>
      <w:r>
        <w:rPr>
          <w:color w:val="2F2F2F"/>
          <w:spacing w:val="-1"/>
          <w:w w:val="110"/>
        </w:rPr>
        <w:t xml:space="preserve"> </w:t>
      </w:r>
      <w:r>
        <w:rPr>
          <w:color w:val="2F2F2F"/>
          <w:w w:val="110"/>
        </w:rPr>
        <w:t>koolibusside</w:t>
      </w:r>
      <w:r>
        <w:rPr>
          <w:color w:val="2F2F2F"/>
          <w:spacing w:val="-1"/>
          <w:w w:val="110"/>
        </w:rPr>
        <w:t xml:space="preserve"> </w:t>
      </w:r>
      <w:r>
        <w:rPr>
          <w:color w:val="2F2F2F"/>
          <w:w w:val="110"/>
        </w:rPr>
        <w:t>väljumiseni.</w:t>
      </w:r>
      <w:r>
        <w:rPr>
          <w:color w:val="2F2F2F"/>
          <w:spacing w:val="-1"/>
          <w:w w:val="110"/>
        </w:rPr>
        <w:t xml:space="preserve"> </w:t>
      </w:r>
      <w:r>
        <w:rPr>
          <w:color w:val="2F2F2F"/>
          <w:w w:val="110"/>
        </w:rPr>
        <w:t>Alevis</w:t>
      </w:r>
      <w:r>
        <w:rPr>
          <w:color w:val="2F2F2F"/>
          <w:spacing w:val="-1"/>
          <w:w w:val="110"/>
        </w:rPr>
        <w:t xml:space="preserve"> </w:t>
      </w:r>
      <w:r>
        <w:rPr>
          <w:color w:val="2F2F2F"/>
          <w:w w:val="110"/>
        </w:rPr>
        <w:t>elavatele</w:t>
      </w:r>
      <w:r>
        <w:rPr>
          <w:color w:val="2F2F2F"/>
          <w:spacing w:val="-1"/>
          <w:w w:val="110"/>
        </w:rPr>
        <w:t xml:space="preserve"> </w:t>
      </w:r>
      <w:r>
        <w:rPr>
          <w:color w:val="2F2F2F"/>
          <w:w w:val="110"/>
        </w:rPr>
        <w:t>noortele</w:t>
      </w:r>
      <w:r>
        <w:rPr>
          <w:color w:val="2F2F2F"/>
          <w:spacing w:val="-1"/>
          <w:w w:val="110"/>
        </w:rPr>
        <w:t xml:space="preserve"> </w:t>
      </w:r>
      <w:r>
        <w:rPr>
          <w:color w:val="2F2F2F"/>
          <w:w w:val="110"/>
        </w:rPr>
        <w:t>on huvikoolid ja noortekeskus kergesti ligipääsetavad.</w:t>
      </w:r>
    </w:p>
    <w:p w14:paraId="7D010C67" w14:textId="77777777" w:rsidR="00BC30DD" w:rsidRDefault="00BC30DD" w:rsidP="00BC30DD">
      <w:pPr>
        <w:pStyle w:val="BodyText"/>
        <w:spacing w:before="4"/>
        <w:rPr>
          <w:sz w:val="16"/>
        </w:rPr>
      </w:pPr>
    </w:p>
    <w:p w14:paraId="2C45CC12" w14:textId="77777777" w:rsidR="00BC30DD" w:rsidRDefault="00BC30DD" w:rsidP="00BC30DD">
      <w:pPr>
        <w:pStyle w:val="BodyText"/>
        <w:spacing w:line="278" w:lineRule="auto"/>
        <w:ind w:left="1155"/>
        <w:rPr>
          <w:color w:val="2F2F2F"/>
          <w:w w:val="110"/>
        </w:rPr>
      </w:pPr>
      <w:r>
        <w:rPr>
          <w:color w:val="2F2F2F"/>
          <w:spacing w:val="-2"/>
          <w:w w:val="110"/>
        </w:rPr>
        <w:t xml:space="preserve">Kommunikatsioon toimub huvikoolides läbi Stuudiumi keskkonna, noortekeskuse tegevuse osas peamiselt läbi </w:t>
      </w:r>
      <w:r>
        <w:rPr>
          <w:color w:val="2F2F2F"/>
          <w:w w:val="110"/>
        </w:rPr>
        <w:t>sotsiaalmeedia kanalite.</w:t>
      </w:r>
    </w:p>
    <w:p w14:paraId="028A04B6" w14:textId="77777777" w:rsidR="00CC2177" w:rsidRDefault="00CC2177" w:rsidP="00BC30DD">
      <w:pPr>
        <w:pStyle w:val="BodyText"/>
        <w:spacing w:line="278" w:lineRule="auto"/>
        <w:ind w:left="1155"/>
        <w:rPr>
          <w:color w:val="2F2F2F"/>
          <w:w w:val="110"/>
        </w:rPr>
      </w:pPr>
    </w:p>
    <w:p w14:paraId="73348A84" w14:textId="77777777" w:rsidR="00CC2177" w:rsidRPr="00CC2177" w:rsidRDefault="00CC2177" w:rsidP="00CC2177">
      <w:pPr>
        <w:widowControl/>
        <w:autoSpaceDE/>
        <w:autoSpaceDN/>
        <w:spacing w:after="160" w:line="256" w:lineRule="auto"/>
        <w:rPr>
          <w:rFonts w:cs="Times New Roman"/>
          <w:kern w:val="2"/>
          <w:lang w:val="fi-FI"/>
          <w14:ligatures w14:val="standardContextual"/>
        </w:rPr>
      </w:pPr>
    </w:p>
    <w:tbl>
      <w:tblPr>
        <w:tblStyle w:val="Kontuurtabel1"/>
        <w:tblW w:w="0" w:type="auto"/>
        <w:tblInd w:w="1129" w:type="dxa"/>
        <w:tblLook w:val="04A0" w:firstRow="1" w:lastRow="0" w:firstColumn="1" w:lastColumn="0" w:noHBand="0" w:noVBand="1"/>
      </w:tblPr>
      <w:tblGrid>
        <w:gridCol w:w="1614"/>
        <w:gridCol w:w="1502"/>
        <w:gridCol w:w="1503"/>
        <w:gridCol w:w="1503"/>
        <w:gridCol w:w="1503"/>
        <w:gridCol w:w="1503"/>
      </w:tblGrid>
      <w:tr w:rsidR="00CC2177" w:rsidRPr="00CC2177" w14:paraId="3A4F0014" w14:textId="77777777" w:rsidTr="008B1845">
        <w:tc>
          <w:tcPr>
            <w:tcW w:w="1614" w:type="dxa"/>
            <w:tcBorders>
              <w:top w:val="single" w:sz="4" w:space="0" w:color="auto"/>
              <w:left w:val="single" w:sz="4" w:space="0" w:color="auto"/>
              <w:bottom w:val="single" w:sz="4" w:space="0" w:color="auto"/>
              <w:right w:val="single" w:sz="4" w:space="0" w:color="auto"/>
            </w:tcBorders>
          </w:tcPr>
          <w:p w14:paraId="41B2D7A6" w14:textId="77777777" w:rsidR="00CC2177" w:rsidRPr="00CC2177" w:rsidRDefault="00CC2177" w:rsidP="00CC2177">
            <w:pPr>
              <w:rPr>
                <w:rFonts w:cs="Times New Roman"/>
                <w:lang w:val="fi-FI"/>
              </w:rPr>
            </w:pPr>
          </w:p>
        </w:tc>
        <w:tc>
          <w:tcPr>
            <w:tcW w:w="1502" w:type="dxa"/>
            <w:tcBorders>
              <w:top w:val="single" w:sz="4" w:space="0" w:color="auto"/>
              <w:left w:val="single" w:sz="4" w:space="0" w:color="auto"/>
              <w:bottom w:val="single" w:sz="4" w:space="0" w:color="auto"/>
              <w:right w:val="single" w:sz="4" w:space="0" w:color="auto"/>
            </w:tcBorders>
            <w:hideMark/>
          </w:tcPr>
          <w:p w14:paraId="0507D227" w14:textId="77777777" w:rsidR="00CC2177" w:rsidRPr="00CC2177" w:rsidRDefault="00CC2177" w:rsidP="00CC2177">
            <w:pPr>
              <w:rPr>
                <w:rFonts w:cs="Times New Roman"/>
                <w:lang w:val="fi-FI"/>
              </w:rPr>
            </w:pPr>
            <w:r w:rsidRPr="00CC2177">
              <w:rPr>
                <w:rFonts w:cs="Times New Roman"/>
                <w:lang w:val="fi-FI"/>
              </w:rPr>
              <w:t>2017</w:t>
            </w:r>
          </w:p>
        </w:tc>
        <w:tc>
          <w:tcPr>
            <w:tcW w:w="1503" w:type="dxa"/>
            <w:tcBorders>
              <w:top w:val="single" w:sz="4" w:space="0" w:color="auto"/>
              <w:left w:val="single" w:sz="4" w:space="0" w:color="auto"/>
              <w:bottom w:val="single" w:sz="4" w:space="0" w:color="auto"/>
              <w:right w:val="single" w:sz="4" w:space="0" w:color="auto"/>
            </w:tcBorders>
            <w:hideMark/>
          </w:tcPr>
          <w:p w14:paraId="1815C34A" w14:textId="77777777" w:rsidR="00CC2177" w:rsidRPr="00CC2177" w:rsidRDefault="00CC2177" w:rsidP="00CC2177">
            <w:pPr>
              <w:rPr>
                <w:rFonts w:cs="Times New Roman"/>
                <w:lang w:val="fi-FI"/>
              </w:rPr>
            </w:pPr>
            <w:r w:rsidRPr="00CC2177">
              <w:rPr>
                <w:rFonts w:cs="Times New Roman"/>
                <w:lang w:val="fi-FI"/>
              </w:rPr>
              <w:t>2018</w:t>
            </w:r>
          </w:p>
        </w:tc>
        <w:tc>
          <w:tcPr>
            <w:tcW w:w="1503" w:type="dxa"/>
            <w:tcBorders>
              <w:top w:val="single" w:sz="4" w:space="0" w:color="auto"/>
              <w:left w:val="single" w:sz="4" w:space="0" w:color="auto"/>
              <w:bottom w:val="single" w:sz="4" w:space="0" w:color="auto"/>
              <w:right w:val="single" w:sz="4" w:space="0" w:color="auto"/>
            </w:tcBorders>
            <w:hideMark/>
          </w:tcPr>
          <w:p w14:paraId="15F1AC4D" w14:textId="77777777" w:rsidR="00CC2177" w:rsidRPr="00CC2177" w:rsidRDefault="00CC2177" w:rsidP="00CC2177">
            <w:pPr>
              <w:rPr>
                <w:rFonts w:cs="Times New Roman"/>
                <w:lang w:val="fi-FI"/>
              </w:rPr>
            </w:pPr>
            <w:r w:rsidRPr="00CC2177">
              <w:rPr>
                <w:rFonts w:cs="Times New Roman"/>
                <w:lang w:val="fi-FI"/>
              </w:rPr>
              <w:t>2019</w:t>
            </w:r>
          </w:p>
        </w:tc>
        <w:tc>
          <w:tcPr>
            <w:tcW w:w="1503" w:type="dxa"/>
            <w:tcBorders>
              <w:top w:val="single" w:sz="4" w:space="0" w:color="auto"/>
              <w:left w:val="single" w:sz="4" w:space="0" w:color="auto"/>
              <w:bottom w:val="single" w:sz="4" w:space="0" w:color="auto"/>
              <w:right w:val="single" w:sz="4" w:space="0" w:color="auto"/>
            </w:tcBorders>
            <w:hideMark/>
          </w:tcPr>
          <w:p w14:paraId="736BC536" w14:textId="77777777" w:rsidR="00CC2177" w:rsidRPr="00CC2177" w:rsidRDefault="00CC2177" w:rsidP="00CC2177">
            <w:pPr>
              <w:rPr>
                <w:rFonts w:cs="Times New Roman"/>
                <w:lang w:val="fi-FI"/>
              </w:rPr>
            </w:pPr>
            <w:r w:rsidRPr="00CC2177">
              <w:rPr>
                <w:rFonts w:cs="Times New Roman"/>
                <w:lang w:val="fi-FI"/>
              </w:rPr>
              <w:t>2020</w:t>
            </w:r>
          </w:p>
        </w:tc>
        <w:tc>
          <w:tcPr>
            <w:tcW w:w="1503" w:type="dxa"/>
            <w:tcBorders>
              <w:top w:val="single" w:sz="4" w:space="0" w:color="auto"/>
              <w:left w:val="single" w:sz="4" w:space="0" w:color="auto"/>
              <w:bottom w:val="single" w:sz="4" w:space="0" w:color="auto"/>
              <w:right w:val="single" w:sz="4" w:space="0" w:color="auto"/>
            </w:tcBorders>
            <w:hideMark/>
          </w:tcPr>
          <w:p w14:paraId="08798E26" w14:textId="77777777" w:rsidR="00CC2177" w:rsidRPr="00CC2177" w:rsidRDefault="00CC2177" w:rsidP="00CC2177">
            <w:pPr>
              <w:rPr>
                <w:rFonts w:cs="Times New Roman"/>
                <w:lang w:val="fi-FI"/>
              </w:rPr>
            </w:pPr>
            <w:r w:rsidRPr="00CC2177">
              <w:rPr>
                <w:rFonts w:cs="Times New Roman"/>
                <w:lang w:val="fi-FI"/>
              </w:rPr>
              <w:t>2021</w:t>
            </w:r>
          </w:p>
        </w:tc>
      </w:tr>
      <w:tr w:rsidR="00CC2177" w:rsidRPr="00CC2177" w14:paraId="602A8727" w14:textId="77777777" w:rsidTr="008B1845">
        <w:tc>
          <w:tcPr>
            <w:tcW w:w="1614" w:type="dxa"/>
            <w:tcBorders>
              <w:top w:val="single" w:sz="4" w:space="0" w:color="auto"/>
              <w:left w:val="single" w:sz="4" w:space="0" w:color="auto"/>
              <w:bottom w:val="single" w:sz="4" w:space="0" w:color="auto"/>
              <w:right w:val="single" w:sz="4" w:space="0" w:color="auto"/>
            </w:tcBorders>
            <w:hideMark/>
          </w:tcPr>
          <w:p w14:paraId="03C2C28E" w14:textId="77777777" w:rsidR="00CC2177" w:rsidRPr="00CC2177" w:rsidRDefault="00CC2177" w:rsidP="00CC2177">
            <w:pPr>
              <w:rPr>
                <w:rFonts w:cs="Times New Roman"/>
                <w:lang w:val="fi-FI"/>
              </w:rPr>
            </w:pPr>
            <w:r w:rsidRPr="00CC2177">
              <w:rPr>
                <w:rFonts w:cs="Times New Roman"/>
                <w:lang w:val="fi-FI"/>
              </w:rPr>
              <w:t>Huvikoolide arv KOV-is</w:t>
            </w:r>
          </w:p>
        </w:tc>
        <w:tc>
          <w:tcPr>
            <w:tcW w:w="1502" w:type="dxa"/>
            <w:tcBorders>
              <w:top w:val="single" w:sz="4" w:space="0" w:color="auto"/>
              <w:left w:val="single" w:sz="4" w:space="0" w:color="auto"/>
              <w:bottom w:val="single" w:sz="4" w:space="0" w:color="auto"/>
              <w:right w:val="single" w:sz="4" w:space="0" w:color="auto"/>
            </w:tcBorders>
            <w:hideMark/>
          </w:tcPr>
          <w:p w14:paraId="61AE7968" w14:textId="77777777" w:rsidR="00CC2177" w:rsidRPr="00CC2177" w:rsidRDefault="00CC2177" w:rsidP="00CC2177">
            <w:pPr>
              <w:rPr>
                <w:rFonts w:cs="Times New Roman"/>
                <w:lang w:val="fi-FI"/>
              </w:rPr>
            </w:pPr>
            <w:r w:rsidRPr="00CC2177">
              <w:rPr>
                <w:rFonts w:cs="Times New Roman"/>
                <w:lang w:val="fi-FI"/>
              </w:rPr>
              <w:t>1</w:t>
            </w:r>
          </w:p>
        </w:tc>
        <w:tc>
          <w:tcPr>
            <w:tcW w:w="1503" w:type="dxa"/>
            <w:tcBorders>
              <w:top w:val="single" w:sz="4" w:space="0" w:color="auto"/>
              <w:left w:val="single" w:sz="4" w:space="0" w:color="auto"/>
              <w:bottom w:val="single" w:sz="4" w:space="0" w:color="auto"/>
              <w:right w:val="single" w:sz="4" w:space="0" w:color="auto"/>
            </w:tcBorders>
            <w:hideMark/>
          </w:tcPr>
          <w:p w14:paraId="7D7470FB" w14:textId="77777777" w:rsidR="00CC2177" w:rsidRPr="00CC2177" w:rsidRDefault="00CC2177" w:rsidP="00CC2177">
            <w:pPr>
              <w:rPr>
                <w:rFonts w:cs="Times New Roman"/>
                <w:lang w:val="fi-FI"/>
              </w:rPr>
            </w:pPr>
            <w:r w:rsidRPr="00CC2177">
              <w:rPr>
                <w:rFonts w:cs="Times New Roman"/>
                <w:lang w:val="fi-FI"/>
              </w:rPr>
              <w:t>1</w:t>
            </w:r>
          </w:p>
        </w:tc>
        <w:tc>
          <w:tcPr>
            <w:tcW w:w="1503" w:type="dxa"/>
            <w:tcBorders>
              <w:top w:val="single" w:sz="4" w:space="0" w:color="auto"/>
              <w:left w:val="single" w:sz="4" w:space="0" w:color="auto"/>
              <w:bottom w:val="single" w:sz="4" w:space="0" w:color="auto"/>
              <w:right w:val="single" w:sz="4" w:space="0" w:color="auto"/>
            </w:tcBorders>
            <w:hideMark/>
          </w:tcPr>
          <w:p w14:paraId="771F4417" w14:textId="77777777" w:rsidR="00CC2177" w:rsidRPr="00CC2177" w:rsidRDefault="00CC2177" w:rsidP="00CC2177">
            <w:pPr>
              <w:rPr>
                <w:rFonts w:cs="Times New Roman"/>
                <w:lang w:val="fi-FI"/>
              </w:rPr>
            </w:pPr>
            <w:r w:rsidRPr="00CC2177">
              <w:rPr>
                <w:rFonts w:cs="Times New Roman"/>
                <w:lang w:val="fi-FI"/>
              </w:rPr>
              <w:t>1</w:t>
            </w:r>
          </w:p>
        </w:tc>
        <w:tc>
          <w:tcPr>
            <w:tcW w:w="1503" w:type="dxa"/>
            <w:tcBorders>
              <w:top w:val="single" w:sz="4" w:space="0" w:color="auto"/>
              <w:left w:val="single" w:sz="4" w:space="0" w:color="auto"/>
              <w:bottom w:val="single" w:sz="4" w:space="0" w:color="auto"/>
              <w:right w:val="single" w:sz="4" w:space="0" w:color="auto"/>
            </w:tcBorders>
            <w:hideMark/>
          </w:tcPr>
          <w:p w14:paraId="058430C0" w14:textId="77777777" w:rsidR="00CC2177" w:rsidRPr="00CC2177" w:rsidRDefault="00CC2177" w:rsidP="00CC2177">
            <w:pPr>
              <w:rPr>
                <w:rFonts w:cs="Times New Roman"/>
                <w:lang w:val="fi-FI"/>
              </w:rPr>
            </w:pPr>
            <w:r w:rsidRPr="00CC2177">
              <w:rPr>
                <w:rFonts w:cs="Times New Roman"/>
                <w:lang w:val="fi-FI"/>
              </w:rPr>
              <w:t>2</w:t>
            </w:r>
          </w:p>
        </w:tc>
        <w:tc>
          <w:tcPr>
            <w:tcW w:w="1503" w:type="dxa"/>
            <w:tcBorders>
              <w:top w:val="single" w:sz="4" w:space="0" w:color="auto"/>
              <w:left w:val="single" w:sz="4" w:space="0" w:color="auto"/>
              <w:bottom w:val="single" w:sz="4" w:space="0" w:color="auto"/>
              <w:right w:val="single" w:sz="4" w:space="0" w:color="auto"/>
            </w:tcBorders>
            <w:hideMark/>
          </w:tcPr>
          <w:p w14:paraId="3B4EFC1C" w14:textId="77777777" w:rsidR="00CC2177" w:rsidRPr="00CC2177" w:rsidRDefault="00CC2177" w:rsidP="00CC2177">
            <w:pPr>
              <w:rPr>
                <w:rFonts w:cs="Times New Roman"/>
                <w:lang w:val="fi-FI"/>
              </w:rPr>
            </w:pPr>
            <w:r w:rsidRPr="00CC2177">
              <w:rPr>
                <w:rFonts w:cs="Times New Roman"/>
                <w:lang w:val="fi-FI"/>
              </w:rPr>
              <w:t>2</w:t>
            </w:r>
          </w:p>
        </w:tc>
      </w:tr>
      <w:tr w:rsidR="00CC2177" w:rsidRPr="00CC2177" w14:paraId="661096F4" w14:textId="77777777" w:rsidTr="008B1845">
        <w:tc>
          <w:tcPr>
            <w:tcW w:w="1614" w:type="dxa"/>
            <w:tcBorders>
              <w:top w:val="single" w:sz="4" w:space="0" w:color="auto"/>
              <w:left w:val="single" w:sz="4" w:space="0" w:color="auto"/>
              <w:bottom w:val="single" w:sz="4" w:space="0" w:color="auto"/>
              <w:right w:val="single" w:sz="4" w:space="0" w:color="auto"/>
            </w:tcBorders>
            <w:hideMark/>
          </w:tcPr>
          <w:p w14:paraId="5A8FB9DC" w14:textId="77777777" w:rsidR="00CC2177" w:rsidRPr="00CC2177" w:rsidRDefault="00CC2177" w:rsidP="00CC2177">
            <w:pPr>
              <w:rPr>
                <w:rFonts w:cs="Times New Roman"/>
                <w:lang w:val="fi-FI"/>
              </w:rPr>
            </w:pPr>
            <w:r w:rsidRPr="00CC2177">
              <w:rPr>
                <w:rFonts w:cs="Times New Roman"/>
                <w:lang w:val="fi-FI"/>
              </w:rPr>
              <w:t>Huvikoolis osalevate noorte osakaal KOV noorte sihtrühmast</w:t>
            </w:r>
          </w:p>
        </w:tc>
        <w:tc>
          <w:tcPr>
            <w:tcW w:w="1502" w:type="dxa"/>
            <w:tcBorders>
              <w:top w:val="single" w:sz="4" w:space="0" w:color="auto"/>
              <w:left w:val="single" w:sz="4" w:space="0" w:color="auto"/>
              <w:bottom w:val="single" w:sz="4" w:space="0" w:color="auto"/>
              <w:right w:val="single" w:sz="4" w:space="0" w:color="auto"/>
            </w:tcBorders>
          </w:tcPr>
          <w:p w14:paraId="56DA0CD4" w14:textId="77777777" w:rsidR="00CC2177" w:rsidRPr="00CC2177" w:rsidRDefault="00CC2177" w:rsidP="00CC2177">
            <w:pPr>
              <w:rPr>
                <w:rFonts w:cs="Times New Roman"/>
                <w:lang w:val="fi-FI"/>
              </w:rPr>
            </w:pPr>
          </w:p>
        </w:tc>
        <w:tc>
          <w:tcPr>
            <w:tcW w:w="1503" w:type="dxa"/>
            <w:tcBorders>
              <w:top w:val="single" w:sz="4" w:space="0" w:color="auto"/>
              <w:left w:val="single" w:sz="4" w:space="0" w:color="auto"/>
              <w:bottom w:val="single" w:sz="4" w:space="0" w:color="auto"/>
              <w:right w:val="single" w:sz="4" w:space="0" w:color="auto"/>
            </w:tcBorders>
            <w:hideMark/>
          </w:tcPr>
          <w:p w14:paraId="062B0E0A" w14:textId="77777777" w:rsidR="00CC2177" w:rsidRPr="00CC2177" w:rsidRDefault="00CC2177" w:rsidP="00CC2177">
            <w:pPr>
              <w:rPr>
                <w:rFonts w:cs="Times New Roman"/>
                <w:lang w:val="fi-FI"/>
              </w:rPr>
            </w:pPr>
            <w:r w:rsidRPr="00CC2177">
              <w:rPr>
                <w:rFonts w:cs="Times New Roman"/>
                <w:lang w:val="fi-FI"/>
              </w:rPr>
              <w:t>12</w:t>
            </w:r>
          </w:p>
        </w:tc>
        <w:tc>
          <w:tcPr>
            <w:tcW w:w="1503" w:type="dxa"/>
            <w:tcBorders>
              <w:top w:val="single" w:sz="4" w:space="0" w:color="auto"/>
              <w:left w:val="single" w:sz="4" w:space="0" w:color="auto"/>
              <w:bottom w:val="single" w:sz="4" w:space="0" w:color="auto"/>
              <w:right w:val="single" w:sz="4" w:space="0" w:color="auto"/>
            </w:tcBorders>
            <w:hideMark/>
          </w:tcPr>
          <w:p w14:paraId="3CC65420" w14:textId="77777777" w:rsidR="00CC2177" w:rsidRPr="00CC2177" w:rsidRDefault="00CC2177" w:rsidP="00CC2177">
            <w:pPr>
              <w:rPr>
                <w:rFonts w:cs="Times New Roman"/>
                <w:lang w:val="fi-FI"/>
              </w:rPr>
            </w:pPr>
            <w:r w:rsidRPr="00CC2177">
              <w:rPr>
                <w:rFonts w:cs="Times New Roman"/>
                <w:lang w:val="fi-FI"/>
              </w:rPr>
              <w:t>11</w:t>
            </w:r>
          </w:p>
        </w:tc>
        <w:tc>
          <w:tcPr>
            <w:tcW w:w="1503" w:type="dxa"/>
            <w:tcBorders>
              <w:top w:val="single" w:sz="4" w:space="0" w:color="auto"/>
              <w:left w:val="single" w:sz="4" w:space="0" w:color="auto"/>
              <w:bottom w:val="single" w:sz="4" w:space="0" w:color="auto"/>
              <w:right w:val="single" w:sz="4" w:space="0" w:color="auto"/>
            </w:tcBorders>
            <w:hideMark/>
          </w:tcPr>
          <w:p w14:paraId="1F9615D6" w14:textId="77777777" w:rsidR="00CC2177" w:rsidRPr="00CC2177" w:rsidRDefault="00CC2177" w:rsidP="00CC2177">
            <w:pPr>
              <w:rPr>
                <w:rFonts w:cs="Times New Roman"/>
                <w:lang w:val="fi-FI"/>
              </w:rPr>
            </w:pPr>
            <w:r w:rsidRPr="00CC2177">
              <w:rPr>
                <w:rFonts w:cs="Times New Roman"/>
                <w:lang w:val="fi-FI"/>
              </w:rPr>
              <w:t>31</w:t>
            </w:r>
          </w:p>
        </w:tc>
        <w:tc>
          <w:tcPr>
            <w:tcW w:w="1503" w:type="dxa"/>
            <w:tcBorders>
              <w:top w:val="single" w:sz="4" w:space="0" w:color="auto"/>
              <w:left w:val="single" w:sz="4" w:space="0" w:color="auto"/>
              <w:bottom w:val="single" w:sz="4" w:space="0" w:color="auto"/>
              <w:right w:val="single" w:sz="4" w:space="0" w:color="auto"/>
            </w:tcBorders>
            <w:hideMark/>
          </w:tcPr>
          <w:p w14:paraId="5BD06DC9" w14:textId="77777777" w:rsidR="00CC2177" w:rsidRPr="00CC2177" w:rsidRDefault="00CC2177" w:rsidP="00CC2177">
            <w:pPr>
              <w:rPr>
                <w:rFonts w:cs="Times New Roman"/>
                <w:lang w:val="fi-FI"/>
              </w:rPr>
            </w:pPr>
            <w:r w:rsidRPr="00CC2177">
              <w:rPr>
                <w:rFonts w:cs="Times New Roman"/>
                <w:lang w:val="fi-FI"/>
              </w:rPr>
              <w:t>30</w:t>
            </w:r>
          </w:p>
        </w:tc>
      </w:tr>
      <w:tr w:rsidR="00CC2177" w:rsidRPr="00CC2177" w14:paraId="7078F739" w14:textId="77777777" w:rsidTr="008B1845">
        <w:tc>
          <w:tcPr>
            <w:tcW w:w="1614" w:type="dxa"/>
            <w:tcBorders>
              <w:top w:val="single" w:sz="4" w:space="0" w:color="auto"/>
              <w:left w:val="single" w:sz="4" w:space="0" w:color="auto"/>
              <w:bottom w:val="single" w:sz="4" w:space="0" w:color="auto"/>
              <w:right w:val="single" w:sz="4" w:space="0" w:color="auto"/>
            </w:tcBorders>
            <w:hideMark/>
          </w:tcPr>
          <w:p w14:paraId="257BEDCD" w14:textId="77777777" w:rsidR="00CC2177" w:rsidRPr="00CC2177" w:rsidRDefault="00CC2177" w:rsidP="00CC2177">
            <w:pPr>
              <w:rPr>
                <w:rFonts w:cs="Times New Roman"/>
                <w:lang w:val="fi-FI"/>
              </w:rPr>
            </w:pPr>
            <w:r w:rsidRPr="00CC2177">
              <w:rPr>
                <w:rFonts w:cs="Times New Roman"/>
                <w:lang w:val="fi-FI"/>
              </w:rPr>
              <w:t>Noortekeskuste arv KOV-is</w:t>
            </w:r>
          </w:p>
        </w:tc>
        <w:tc>
          <w:tcPr>
            <w:tcW w:w="1502" w:type="dxa"/>
            <w:tcBorders>
              <w:top w:val="single" w:sz="4" w:space="0" w:color="auto"/>
              <w:left w:val="single" w:sz="4" w:space="0" w:color="auto"/>
              <w:bottom w:val="single" w:sz="4" w:space="0" w:color="auto"/>
              <w:right w:val="single" w:sz="4" w:space="0" w:color="auto"/>
            </w:tcBorders>
            <w:hideMark/>
          </w:tcPr>
          <w:p w14:paraId="1E5E9F2D" w14:textId="77777777" w:rsidR="00CC2177" w:rsidRPr="00CC2177" w:rsidRDefault="00CC2177" w:rsidP="00CC2177">
            <w:pPr>
              <w:rPr>
                <w:rFonts w:cs="Times New Roman"/>
                <w:lang w:val="fi-FI"/>
              </w:rPr>
            </w:pPr>
            <w:r w:rsidRPr="00CC2177">
              <w:rPr>
                <w:rFonts w:cs="Times New Roman"/>
                <w:lang w:val="fi-FI"/>
              </w:rPr>
              <w:t>1</w:t>
            </w:r>
          </w:p>
        </w:tc>
        <w:tc>
          <w:tcPr>
            <w:tcW w:w="1503" w:type="dxa"/>
            <w:tcBorders>
              <w:top w:val="single" w:sz="4" w:space="0" w:color="auto"/>
              <w:left w:val="single" w:sz="4" w:space="0" w:color="auto"/>
              <w:bottom w:val="single" w:sz="4" w:space="0" w:color="auto"/>
              <w:right w:val="single" w:sz="4" w:space="0" w:color="auto"/>
            </w:tcBorders>
            <w:hideMark/>
          </w:tcPr>
          <w:p w14:paraId="2F0D42B0" w14:textId="77777777" w:rsidR="00CC2177" w:rsidRPr="00CC2177" w:rsidRDefault="00CC2177" w:rsidP="00CC2177">
            <w:pPr>
              <w:rPr>
                <w:rFonts w:cs="Times New Roman"/>
                <w:lang w:val="fi-FI"/>
              </w:rPr>
            </w:pPr>
            <w:r w:rsidRPr="00CC2177">
              <w:rPr>
                <w:rFonts w:cs="Times New Roman"/>
                <w:lang w:val="fi-FI"/>
              </w:rPr>
              <w:t>1</w:t>
            </w:r>
          </w:p>
        </w:tc>
        <w:tc>
          <w:tcPr>
            <w:tcW w:w="1503" w:type="dxa"/>
            <w:tcBorders>
              <w:top w:val="single" w:sz="4" w:space="0" w:color="auto"/>
              <w:left w:val="single" w:sz="4" w:space="0" w:color="auto"/>
              <w:bottom w:val="single" w:sz="4" w:space="0" w:color="auto"/>
              <w:right w:val="single" w:sz="4" w:space="0" w:color="auto"/>
            </w:tcBorders>
            <w:hideMark/>
          </w:tcPr>
          <w:p w14:paraId="2AC41C67" w14:textId="77777777" w:rsidR="00CC2177" w:rsidRPr="00CC2177" w:rsidRDefault="00CC2177" w:rsidP="00CC2177">
            <w:pPr>
              <w:rPr>
                <w:rFonts w:cs="Times New Roman"/>
                <w:lang w:val="fi-FI"/>
              </w:rPr>
            </w:pPr>
            <w:r w:rsidRPr="00CC2177">
              <w:rPr>
                <w:rFonts w:cs="Times New Roman"/>
                <w:lang w:val="fi-FI"/>
              </w:rPr>
              <w:t>1</w:t>
            </w:r>
          </w:p>
        </w:tc>
        <w:tc>
          <w:tcPr>
            <w:tcW w:w="1503" w:type="dxa"/>
            <w:tcBorders>
              <w:top w:val="single" w:sz="4" w:space="0" w:color="auto"/>
              <w:left w:val="single" w:sz="4" w:space="0" w:color="auto"/>
              <w:bottom w:val="single" w:sz="4" w:space="0" w:color="auto"/>
              <w:right w:val="single" w:sz="4" w:space="0" w:color="auto"/>
            </w:tcBorders>
            <w:hideMark/>
          </w:tcPr>
          <w:p w14:paraId="40825351" w14:textId="77777777" w:rsidR="00CC2177" w:rsidRPr="00CC2177" w:rsidRDefault="00CC2177" w:rsidP="00CC2177">
            <w:pPr>
              <w:rPr>
                <w:rFonts w:cs="Times New Roman"/>
                <w:lang w:val="fi-FI"/>
              </w:rPr>
            </w:pPr>
            <w:r w:rsidRPr="00CC2177">
              <w:rPr>
                <w:rFonts w:cs="Times New Roman"/>
                <w:lang w:val="fi-FI"/>
              </w:rPr>
              <w:t>1</w:t>
            </w:r>
          </w:p>
        </w:tc>
        <w:tc>
          <w:tcPr>
            <w:tcW w:w="1503" w:type="dxa"/>
            <w:tcBorders>
              <w:top w:val="single" w:sz="4" w:space="0" w:color="auto"/>
              <w:left w:val="single" w:sz="4" w:space="0" w:color="auto"/>
              <w:bottom w:val="single" w:sz="4" w:space="0" w:color="auto"/>
              <w:right w:val="single" w:sz="4" w:space="0" w:color="auto"/>
            </w:tcBorders>
            <w:hideMark/>
          </w:tcPr>
          <w:p w14:paraId="62C3113B" w14:textId="77777777" w:rsidR="00CC2177" w:rsidRPr="00CC2177" w:rsidRDefault="00CC2177" w:rsidP="00CC2177">
            <w:pPr>
              <w:rPr>
                <w:rFonts w:cs="Times New Roman"/>
                <w:lang w:val="fi-FI"/>
              </w:rPr>
            </w:pPr>
            <w:r w:rsidRPr="00CC2177">
              <w:rPr>
                <w:rFonts w:cs="Times New Roman"/>
                <w:lang w:val="fi-FI"/>
              </w:rPr>
              <w:t>1</w:t>
            </w:r>
          </w:p>
        </w:tc>
      </w:tr>
      <w:tr w:rsidR="00CC2177" w:rsidRPr="00CC2177" w14:paraId="2BDD0CD2" w14:textId="77777777" w:rsidTr="008B1845">
        <w:tc>
          <w:tcPr>
            <w:tcW w:w="1614" w:type="dxa"/>
            <w:tcBorders>
              <w:top w:val="single" w:sz="4" w:space="0" w:color="auto"/>
              <w:left w:val="single" w:sz="4" w:space="0" w:color="auto"/>
              <w:bottom w:val="single" w:sz="4" w:space="0" w:color="auto"/>
              <w:right w:val="single" w:sz="4" w:space="0" w:color="auto"/>
            </w:tcBorders>
            <w:hideMark/>
          </w:tcPr>
          <w:p w14:paraId="6BB12A09" w14:textId="77777777" w:rsidR="00CC2177" w:rsidRPr="00CC2177" w:rsidRDefault="00CC2177" w:rsidP="00CC2177">
            <w:pPr>
              <w:rPr>
                <w:rFonts w:cs="Times New Roman"/>
                <w:lang w:val="fi-FI"/>
              </w:rPr>
            </w:pPr>
            <w:r w:rsidRPr="00CC2177">
              <w:rPr>
                <w:rFonts w:cs="Times New Roman"/>
                <w:lang w:val="fi-FI"/>
              </w:rPr>
              <w:t>Noori noortekeskuste kohta</w:t>
            </w:r>
          </w:p>
        </w:tc>
        <w:tc>
          <w:tcPr>
            <w:tcW w:w="1502" w:type="dxa"/>
            <w:tcBorders>
              <w:top w:val="single" w:sz="4" w:space="0" w:color="auto"/>
              <w:left w:val="single" w:sz="4" w:space="0" w:color="auto"/>
              <w:bottom w:val="single" w:sz="4" w:space="0" w:color="auto"/>
              <w:right w:val="single" w:sz="4" w:space="0" w:color="auto"/>
            </w:tcBorders>
          </w:tcPr>
          <w:p w14:paraId="06A67D81" w14:textId="77777777" w:rsidR="00CC2177" w:rsidRPr="00CC2177" w:rsidRDefault="00CC2177" w:rsidP="00CC2177">
            <w:pPr>
              <w:rPr>
                <w:rFonts w:cs="Times New Roman"/>
                <w:lang w:val="fi-FI"/>
              </w:rPr>
            </w:pPr>
          </w:p>
        </w:tc>
        <w:tc>
          <w:tcPr>
            <w:tcW w:w="1503" w:type="dxa"/>
            <w:tcBorders>
              <w:top w:val="single" w:sz="4" w:space="0" w:color="auto"/>
              <w:left w:val="single" w:sz="4" w:space="0" w:color="auto"/>
              <w:bottom w:val="single" w:sz="4" w:space="0" w:color="auto"/>
              <w:right w:val="single" w:sz="4" w:space="0" w:color="auto"/>
            </w:tcBorders>
            <w:hideMark/>
          </w:tcPr>
          <w:p w14:paraId="3C29766F" w14:textId="77777777" w:rsidR="00CC2177" w:rsidRPr="00CC2177" w:rsidRDefault="00CC2177" w:rsidP="00CC2177">
            <w:pPr>
              <w:rPr>
                <w:rFonts w:cs="Times New Roman"/>
                <w:lang w:val="fi-FI"/>
              </w:rPr>
            </w:pPr>
            <w:r w:rsidRPr="00CC2177">
              <w:rPr>
                <w:rFonts w:cs="Times New Roman"/>
                <w:lang w:val="fi-FI"/>
              </w:rPr>
              <w:t>1033</w:t>
            </w:r>
          </w:p>
        </w:tc>
        <w:tc>
          <w:tcPr>
            <w:tcW w:w="1503" w:type="dxa"/>
            <w:tcBorders>
              <w:top w:val="single" w:sz="4" w:space="0" w:color="auto"/>
              <w:left w:val="single" w:sz="4" w:space="0" w:color="auto"/>
              <w:bottom w:val="single" w:sz="4" w:space="0" w:color="auto"/>
              <w:right w:val="single" w:sz="4" w:space="0" w:color="auto"/>
            </w:tcBorders>
            <w:hideMark/>
          </w:tcPr>
          <w:p w14:paraId="1DB15F7C" w14:textId="77777777" w:rsidR="00CC2177" w:rsidRPr="00CC2177" w:rsidRDefault="00CC2177" w:rsidP="00CC2177">
            <w:pPr>
              <w:rPr>
                <w:rFonts w:cs="Times New Roman"/>
                <w:lang w:val="fi-FI"/>
              </w:rPr>
            </w:pPr>
            <w:r w:rsidRPr="00CC2177">
              <w:rPr>
                <w:rFonts w:cs="Times New Roman"/>
                <w:lang w:val="fi-FI"/>
              </w:rPr>
              <w:t>1042</w:t>
            </w:r>
          </w:p>
        </w:tc>
        <w:tc>
          <w:tcPr>
            <w:tcW w:w="1503" w:type="dxa"/>
            <w:tcBorders>
              <w:top w:val="single" w:sz="4" w:space="0" w:color="auto"/>
              <w:left w:val="single" w:sz="4" w:space="0" w:color="auto"/>
              <w:bottom w:val="single" w:sz="4" w:space="0" w:color="auto"/>
              <w:right w:val="single" w:sz="4" w:space="0" w:color="auto"/>
            </w:tcBorders>
            <w:hideMark/>
          </w:tcPr>
          <w:p w14:paraId="38A8E5C0" w14:textId="77777777" w:rsidR="00CC2177" w:rsidRPr="00CC2177" w:rsidRDefault="00CC2177" w:rsidP="00CC2177">
            <w:pPr>
              <w:rPr>
                <w:rFonts w:cs="Times New Roman"/>
                <w:lang w:val="fi-FI"/>
              </w:rPr>
            </w:pPr>
            <w:r w:rsidRPr="00CC2177">
              <w:rPr>
                <w:rFonts w:cs="Times New Roman"/>
                <w:lang w:val="fi-FI"/>
              </w:rPr>
              <w:t>1031</w:t>
            </w:r>
          </w:p>
        </w:tc>
        <w:tc>
          <w:tcPr>
            <w:tcW w:w="1503" w:type="dxa"/>
            <w:tcBorders>
              <w:top w:val="single" w:sz="4" w:space="0" w:color="auto"/>
              <w:left w:val="single" w:sz="4" w:space="0" w:color="auto"/>
              <w:bottom w:val="single" w:sz="4" w:space="0" w:color="auto"/>
              <w:right w:val="single" w:sz="4" w:space="0" w:color="auto"/>
            </w:tcBorders>
            <w:hideMark/>
          </w:tcPr>
          <w:p w14:paraId="4282B816" w14:textId="77777777" w:rsidR="00CC2177" w:rsidRPr="00CC2177" w:rsidRDefault="00CC2177" w:rsidP="00CC2177">
            <w:pPr>
              <w:rPr>
                <w:rFonts w:cs="Times New Roman"/>
                <w:lang w:val="fi-FI"/>
              </w:rPr>
            </w:pPr>
            <w:r w:rsidRPr="00CC2177">
              <w:rPr>
                <w:rFonts w:cs="Times New Roman"/>
                <w:lang w:val="fi-FI"/>
              </w:rPr>
              <w:t>1041</w:t>
            </w:r>
          </w:p>
        </w:tc>
      </w:tr>
      <w:tr w:rsidR="00CC2177" w:rsidRPr="00CC2177" w14:paraId="5124D393" w14:textId="77777777" w:rsidTr="008B1845">
        <w:tc>
          <w:tcPr>
            <w:tcW w:w="1614" w:type="dxa"/>
            <w:tcBorders>
              <w:top w:val="single" w:sz="4" w:space="0" w:color="auto"/>
              <w:left w:val="single" w:sz="4" w:space="0" w:color="auto"/>
              <w:bottom w:val="single" w:sz="4" w:space="0" w:color="auto"/>
              <w:right w:val="single" w:sz="4" w:space="0" w:color="auto"/>
            </w:tcBorders>
            <w:hideMark/>
          </w:tcPr>
          <w:p w14:paraId="5A418C2F" w14:textId="77777777" w:rsidR="00CC2177" w:rsidRPr="00CC2177" w:rsidRDefault="00CC2177" w:rsidP="00CC2177">
            <w:pPr>
              <w:rPr>
                <w:rFonts w:cs="Times New Roman"/>
                <w:lang w:val="fi-FI"/>
              </w:rPr>
            </w:pPr>
            <w:r w:rsidRPr="00CC2177">
              <w:rPr>
                <w:rFonts w:cs="Times New Roman"/>
                <w:lang w:val="fi-FI"/>
              </w:rPr>
              <w:t>Noorsootöösse kaasatud noorte osakaal</w:t>
            </w:r>
          </w:p>
        </w:tc>
        <w:tc>
          <w:tcPr>
            <w:tcW w:w="1502" w:type="dxa"/>
            <w:tcBorders>
              <w:top w:val="single" w:sz="4" w:space="0" w:color="auto"/>
              <w:left w:val="single" w:sz="4" w:space="0" w:color="auto"/>
              <w:bottom w:val="single" w:sz="4" w:space="0" w:color="auto"/>
              <w:right w:val="single" w:sz="4" w:space="0" w:color="auto"/>
            </w:tcBorders>
          </w:tcPr>
          <w:p w14:paraId="1FABD43F" w14:textId="77777777" w:rsidR="00CC2177" w:rsidRPr="00CC2177" w:rsidRDefault="00CC2177" w:rsidP="00CC2177">
            <w:pPr>
              <w:rPr>
                <w:rFonts w:cs="Times New Roman"/>
                <w:lang w:val="fi-FI"/>
              </w:rPr>
            </w:pPr>
          </w:p>
        </w:tc>
        <w:tc>
          <w:tcPr>
            <w:tcW w:w="1503" w:type="dxa"/>
            <w:tcBorders>
              <w:top w:val="single" w:sz="4" w:space="0" w:color="auto"/>
              <w:left w:val="single" w:sz="4" w:space="0" w:color="auto"/>
              <w:bottom w:val="single" w:sz="4" w:space="0" w:color="auto"/>
              <w:right w:val="single" w:sz="4" w:space="0" w:color="auto"/>
            </w:tcBorders>
            <w:hideMark/>
          </w:tcPr>
          <w:p w14:paraId="1DFA4151" w14:textId="77777777" w:rsidR="00CC2177" w:rsidRPr="00CC2177" w:rsidRDefault="00CC2177" w:rsidP="00CC2177">
            <w:pPr>
              <w:rPr>
                <w:rFonts w:cs="Times New Roman"/>
                <w:lang w:val="fi-FI"/>
              </w:rPr>
            </w:pPr>
            <w:r w:rsidRPr="00CC2177">
              <w:rPr>
                <w:rFonts w:cs="Times New Roman"/>
                <w:lang w:val="fi-FI"/>
              </w:rPr>
              <w:t>68</w:t>
            </w:r>
          </w:p>
        </w:tc>
        <w:tc>
          <w:tcPr>
            <w:tcW w:w="1503" w:type="dxa"/>
            <w:tcBorders>
              <w:top w:val="single" w:sz="4" w:space="0" w:color="auto"/>
              <w:left w:val="single" w:sz="4" w:space="0" w:color="auto"/>
              <w:bottom w:val="single" w:sz="4" w:space="0" w:color="auto"/>
              <w:right w:val="single" w:sz="4" w:space="0" w:color="auto"/>
            </w:tcBorders>
            <w:hideMark/>
          </w:tcPr>
          <w:p w14:paraId="24A87E65" w14:textId="77777777" w:rsidR="00CC2177" w:rsidRPr="00CC2177" w:rsidRDefault="00CC2177" w:rsidP="00CC2177">
            <w:pPr>
              <w:rPr>
                <w:rFonts w:cs="Times New Roman"/>
                <w:lang w:val="fi-FI"/>
              </w:rPr>
            </w:pPr>
            <w:r w:rsidRPr="00CC2177">
              <w:rPr>
                <w:rFonts w:cs="Times New Roman"/>
                <w:lang w:val="fi-FI"/>
              </w:rPr>
              <w:t>56</w:t>
            </w:r>
          </w:p>
        </w:tc>
        <w:tc>
          <w:tcPr>
            <w:tcW w:w="1503" w:type="dxa"/>
            <w:tcBorders>
              <w:top w:val="single" w:sz="4" w:space="0" w:color="auto"/>
              <w:left w:val="single" w:sz="4" w:space="0" w:color="auto"/>
              <w:bottom w:val="single" w:sz="4" w:space="0" w:color="auto"/>
              <w:right w:val="single" w:sz="4" w:space="0" w:color="auto"/>
            </w:tcBorders>
            <w:hideMark/>
          </w:tcPr>
          <w:p w14:paraId="6F05A47B" w14:textId="77777777" w:rsidR="00CC2177" w:rsidRPr="00CC2177" w:rsidRDefault="00CC2177" w:rsidP="00CC2177">
            <w:pPr>
              <w:rPr>
                <w:rFonts w:cs="Times New Roman"/>
                <w:lang w:val="fi-FI"/>
              </w:rPr>
            </w:pPr>
            <w:r w:rsidRPr="00CC2177">
              <w:rPr>
                <w:rFonts w:cs="Times New Roman"/>
                <w:lang w:val="fi-FI"/>
              </w:rPr>
              <w:t>29</w:t>
            </w:r>
          </w:p>
        </w:tc>
        <w:tc>
          <w:tcPr>
            <w:tcW w:w="1503" w:type="dxa"/>
            <w:tcBorders>
              <w:top w:val="single" w:sz="4" w:space="0" w:color="auto"/>
              <w:left w:val="single" w:sz="4" w:space="0" w:color="auto"/>
              <w:bottom w:val="single" w:sz="4" w:space="0" w:color="auto"/>
              <w:right w:val="single" w:sz="4" w:space="0" w:color="auto"/>
            </w:tcBorders>
            <w:hideMark/>
          </w:tcPr>
          <w:p w14:paraId="468400F0" w14:textId="77777777" w:rsidR="00CC2177" w:rsidRPr="00CC2177" w:rsidRDefault="00CC2177" w:rsidP="00CC2177">
            <w:pPr>
              <w:rPr>
                <w:rFonts w:cs="Times New Roman"/>
                <w:lang w:val="fi-FI"/>
              </w:rPr>
            </w:pPr>
            <w:r w:rsidRPr="00CC2177">
              <w:rPr>
                <w:rFonts w:cs="Times New Roman"/>
                <w:lang w:val="fi-FI"/>
              </w:rPr>
              <w:t>31</w:t>
            </w:r>
          </w:p>
        </w:tc>
      </w:tr>
    </w:tbl>
    <w:p w14:paraId="0CD586D2" w14:textId="77777777" w:rsidR="00CC2177" w:rsidRPr="00CC2177" w:rsidRDefault="00CC2177" w:rsidP="00CC2177">
      <w:pPr>
        <w:widowControl/>
        <w:autoSpaceDE/>
        <w:autoSpaceDN/>
        <w:spacing w:after="160" w:line="256" w:lineRule="auto"/>
        <w:rPr>
          <w:rFonts w:cs="Times New Roman"/>
          <w:kern w:val="2"/>
          <w:lang w:val="fi-FI"/>
          <w14:ligatures w14:val="standardContextual"/>
        </w:rPr>
      </w:pPr>
    </w:p>
    <w:p w14:paraId="76A1E6A6" w14:textId="77777777" w:rsidR="00CC2177" w:rsidRPr="00F83824" w:rsidRDefault="00CC2177" w:rsidP="00F83824">
      <w:pPr>
        <w:pStyle w:val="BodyText"/>
        <w:ind w:left="435" w:firstLine="720"/>
        <w:rPr>
          <w:sz w:val="22"/>
          <w:szCs w:val="22"/>
          <w:lang w:val="fi-FI"/>
        </w:rPr>
      </w:pPr>
      <w:r w:rsidRPr="00F83824">
        <w:rPr>
          <w:sz w:val="22"/>
          <w:szCs w:val="22"/>
          <w:lang w:val="fi-FI"/>
        </w:rPr>
        <w:t>Noorsootöö ja huvihariduse kättesaadavus KOV-is</w:t>
      </w:r>
    </w:p>
    <w:p w14:paraId="0CB2A3BC" w14:textId="77777777" w:rsidR="00BC30DD" w:rsidRDefault="00BC30DD" w:rsidP="00BC30DD">
      <w:pPr>
        <w:pStyle w:val="BodyText"/>
        <w:spacing w:before="1"/>
        <w:rPr>
          <w:sz w:val="16"/>
        </w:rPr>
      </w:pPr>
    </w:p>
    <w:p w14:paraId="3C402AEE" w14:textId="4BA95089" w:rsidR="00BC30DD" w:rsidRDefault="00BC30DD" w:rsidP="00BC30DD">
      <w:pPr>
        <w:pStyle w:val="BodyText"/>
        <w:spacing w:line="278" w:lineRule="auto"/>
        <w:ind w:left="1155"/>
      </w:pPr>
      <w:r>
        <w:rPr>
          <w:color w:val="2F2F2F"/>
          <w:w w:val="110"/>
        </w:rPr>
        <w:t>Huvitegevuses</w:t>
      </w:r>
      <w:r>
        <w:rPr>
          <w:color w:val="2F2F2F"/>
          <w:spacing w:val="-5"/>
          <w:w w:val="110"/>
        </w:rPr>
        <w:t xml:space="preserve"> </w:t>
      </w:r>
      <w:r>
        <w:rPr>
          <w:color w:val="2F2F2F"/>
          <w:w w:val="110"/>
        </w:rPr>
        <w:t>ja</w:t>
      </w:r>
      <w:r>
        <w:rPr>
          <w:color w:val="2F2F2F"/>
          <w:spacing w:val="-6"/>
          <w:w w:val="110"/>
        </w:rPr>
        <w:t xml:space="preserve"> </w:t>
      </w:r>
      <w:r>
        <w:rPr>
          <w:color w:val="2F2F2F"/>
          <w:w w:val="110"/>
        </w:rPr>
        <w:t>huvihariduses</w:t>
      </w:r>
      <w:r>
        <w:rPr>
          <w:color w:val="2F2F2F"/>
          <w:spacing w:val="-5"/>
          <w:w w:val="110"/>
        </w:rPr>
        <w:t xml:space="preserve"> </w:t>
      </w:r>
      <w:r>
        <w:rPr>
          <w:color w:val="2F2F2F"/>
          <w:w w:val="110"/>
        </w:rPr>
        <w:t>osalevad</w:t>
      </w:r>
      <w:r>
        <w:rPr>
          <w:color w:val="2F2F2F"/>
          <w:spacing w:val="-6"/>
          <w:w w:val="110"/>
        </w:rPr>
        <w:t xml:space="preserve"> </w:t>
      </w:r>
      <w:r>
        <w:rPr>
          <w:color w:val="2F2F2F"/>
          <w:w w:val="110"/>
        </w:rPr>
        <w:t>kohapealsetes</w:t>
      </w:r>
      <w:r>
        <w:rPr>
          <w:color w:val="2F2F2F"/>
          <w:spacing w:val="-5"/>
          <w:w w:val="110"/>
        </w:rPr>
        <w:t xml:space="preserve"> </w:t>
      </w:r>
      <w:r>
        <w:rPr>
          <w:color w:val="2F2F2F"/>
          <w:w w:val="110"/>
        </w:rPr>
        <w:t>võimalustes</w:t>
      </w:r>
      <w:r>
        <w:rPr>
          <w:color w:val="2F2F2F"/>
          <w:spacing w:val="-5"/>
          <w:w w:val="110"/>
        </w:rPr>
        <w:t xml:space="preserve"> </w:t>
      </w:r>
      <w:r>
        <w:rPr>
          <w:color w:val="2F2F2F"/>
          <w:w w:val="110"/>
        </w:rPr>
        <w:t>peamiselt</w:t>
      </w:r>
      <w:r>
        <w:rPr>
          <w:color w:val="2F2F2F"/>
          <w:spacing w:val="-5"/>
          <w:w w:val="110"/>
        </w:rPr>
        <w:t xml:space="preserve"> </w:t>
      </w:r>
      <w:r>
        <w:rPr>
          <w:color w:val="2F2F2F"/>
          <w:w w:val="110"/>
        </w:rPr>
        <w:t>põhikooli</w:t>
      </w:r>
      <w:r>
        <w:rPr>
          <w:color w:val="2F2F2F"/>
          <w:spacing w:val="-6"/>
          <w:w w:val="110"/>
        </w:rPr>
        <w:t xml:space="preserve"> </w:t>
      </w:r>
      <w:r>
        <w:rPr>
          <w:color w:val="2F2F2F"/>
          <w:w w:val="110"/>
        </w:rPr>
        <w:t>noored</w:t>
      </w:r>
      <w:r w:rsidR="00CC7369">
        <w:rPr>
          <w:color w:val="2F2F2F"/>
          <w:w w:val="110"/>
        </w:rPr>
        <w:t>.</w:t>
      </w:r>
      <w:r>
        <w:rPr>
          <w:color w:val="2F2F2F"/>
          <w:w w:val="110"/>
        </w:rPr>
        <w:t xml:space="preserve"> </w:t>
      </w:r>
      <w:r w:rsidR="00CC7369">
        <w:rPr>
          <w:color w:val="2F2F2F"/>
          <w:w w:val="110"/>
        </w:rPr>
        <w:t>G</w:t>
      </w:r>
      <w:r>
        <w:rPr>
          <w:color w:val="2F2F2F"/>
          <w:w w:val="110"/>
        </w:rPr>
        <w:t>ümnaasiumiealised</w:t>
      </w:r>
      <w:r>
        <w:rPr>
          <w:color w:val="2F2F2F"/>
          <w:spacing w:val="-12"/>
          <w:w w:val="110"/>
        </w:rPr>
        <w:t xml:space="preserve"> </w:t>
      </w:r>
      <w:r>
        <w:rPr>
          <w:color w:val="2F2F2F"/>
          <w:w w:val="110"/>
        </w:rPr>
        <w:t>on</w:t>
      </w:r>
      <w:r>
        <w:rPr>
          <w:color w:val="2F2F2F"/>
          <w:spacing w:val="-12"/>
          <w:w w:val="110"/>
        </w:rPr>
        <w:t xml:space="preserve"> </w:t>
      </w:r>
      <w:r>
        <w:rPr>
          <w:color w:val="2F2F2F"/>
          <w:w w:val="110"/>
        </w:rPr>
        <w:t>õpingute</w:t>
      </w:r>
      <w:r>
        <w:rPr>
          <w:color w:val="2F2F2F"/>
          <w:spacing w:val="-12"/>
          <w:w w:val="110"/>
        </w:rPr>
        <w:t xml:space="preserve"> </w:t>
      </w:r>
      <w:r>
        <w:rPr>
          <w:color w:val="2F2F2F"/>
          <w:w w:val="110"/>
        </w:rPr>
        <w:t>tõttu</w:t>
      </w:r>
      <w:r>
        <w:rPr>
          <w:color w:val="2F2F2F"/>
          <w:spacing w:val="-12"/>
          <w:w w:val="110"/>
        </w:rPr>
        <w:t xml:space="preserve"> </w:t>
      </w:r>
      <w:r>
        <w:rPr>
          <w:color w:val="2F2F2F"/>
          <w:w w:val="110"/>
        </w:rPr>
        <w:t>suundunud</w:t>
      </w:r>
      <w:r>
        <w:rPr>
          <w:color w:val="2F2F2F"/>
          <w:spacing w:val="-12"/>
          <w:w w:val="110"/>
        </w:rPr>
        <w:t xml:space="preserve"> </w:t>
      </w:r>
      <w:r>
        <w:rPr>
          <w:color w:val="2F2F2F"/>
          <w:w w:val="110"/>
        </w:rPr>
        <w:t>peamiselt</w:t>
      </w:r>
      <w:r>
        <w:rPr>
          <w:color w:val="2F2F2F"/>
          <w:spacing w:val="-11"/>
          <w:w w:val="110"/>
        </w:rPr>
        <w:t xml:space="preserve"> </w:t>
      </w:r>
      <w:r>
        <w:rPr>
          <w:color w:val="2F2F2F"/>
          <w:w w:val="110"/>
        </w:rPr>
        <w:t>Tartusse</w:t>
      </w:r>
      <w:r>
        <w:rPr>
          <w:color w:val="2F2F2F"/>
          <w:spacing w:val="-12"/>
          <w:w w:val="110"/>
        </w:rPr>
        <w:t xml:space="preserve"> </w:t>
      </w:r>
      <w:r>
        <w:rPr>
          <w:color w:val="2F2F2F"/>
          <w:w w:val="110"/>
        </w:rPr>
        <w:t>või</w:t>
      </w:r>
      <w:r>
        <w:rPr>
          <w:color w:val="2F2F2F"/>
          <w:spacing w:val="-12"/>
          <w:w w:val="110"/>
        </w:rPr>
        <w:t xml:space="preserve"> </w:t>
      </w:r>
      <w:r>
        <w:rPr>
          <w:color w:val="2F2F2F"/>
          <w:w w:val="110"/>
        </w:rPr>
        <w:t>Elvasse</w:t>
      </w:r>
      <w:r>
        <w:rPr>
          <w:color w:val="2F2F2F"/>
          <w:spacing w:val="-12"/>
          <w:w w:val="110"/>
        </w:rPr>
        <w:t xml:space="preserve"> </w:t>
      </w:r>
      <w:r>
        <w:rPr>
          <w:color w:val="2F2F2F"/>
          <w:w w:val="110"/>
        </w:rPr>
        <w:t>ning</w:t>
      </w:r>
      <w:r>
        <w:rPr>
          <w:color w:val="2F2F2F"/>
          <w:spacing w:val="-12"/>
          <w:w w:val="110"/>
        </w:rPr>
        <w:t xml:space="preserve"> </w:t>
      </w:r>
      <w:r>
        <w:rPr>
          <w:color w:val="2F2F2F"/>
          <w:w w:val="110"/>
        </w:rPr>
        <w:t>ka</w:t>
      </w:r>
      <w:r>
        <w:rPr>
          <w:color w:val="2F2F2F"/>
          <w:spacing w:val="-11"/>
          <w:w w:val="110"/>
        </w:rPr>
        <w:t xml:space="preserve"> </w:t>
      </w:r>
      <w:r>
        <w:rPr>
          <w:color w:val="2F2F2F"/>
          <w:w w:val="110"/>
        </w:rPr>
        <w:t>nende</w:t>
      </w:r>
      <w:r>
        <w:rPr>
          <w:color w:val="2F2F2F"/>
          <w:spacing w:val="-12"/>
          <w:w w:val="110"/>
        </w:rPr>
        <w:t xml:space="preserve"> </w:t>
      </w:r>
      <w:r>
        <w:rPr>
          <w:color w:val="2F2F2F"/>
          <w:w w:val="110"/>
        </w:rPr>
        <w:t>kooliväli</w:t>
      </w:r>
      <w:r w:rsidR="00CC7369">
        <w:rPr>
          <w:color w:val="2F2F2F"/>
          <w:w w:val="110"/>
        </w:rPr>
        <w:t>s</w:t>
      </w:r>
      <w:r>
        <w:rPr>
          <w:color w:val="2F2F2F"/>
          <w:w w:val="110"/>
        </w:rPr>
        <w:t>e</w:t>
      </w:r>
      <w:r w:rsidR="00CC7369">
        <w:rPr>
          <w:color w:val="2F2F2F"/>
          <w:w w:val="110"/>
        </w:rPr>
        <w:t>d tegevused</w:t>
      </w:r>
      <w:r>
        <w:rPr>
          <w:color w:val="2F2F2F"/>
          <w:spacing w:val="-12"/>
          <w:w w:val="110"/>
        </w:rPr>
        <w:t xml:space="preserve"> </w:t>
      </w:r>
      <w:r>
        <w:rPr>
          <w:color w:val="2F2F2F"/>
          <w:w w:val="110"/>
        </w:rPr>
        <w:t>on peamiselt nende paikadega seotud.</w:t>
      </w:r>
    </w:p>
    <w:p w14:paraId="04BBB8D1" w14:textId="77777777" w:rsidR="00BC30DD" w:rsidRDefault="00BC30DD" w:rsidP="00BC30DD">
      <w:pPr>
        <w:pStyle w:val="BodyText"/>
        <w:spacing w:before="3"/>
        <w:rPr>
          <w:sz w:val="16"/>
        </w:rPr>
      </w:pPr>
    </w:p>
    <w:p w14:paraId="30ADE0ED" w14:textId="6829950B" w:rsidR="00BC30DD" w:rsidRDefault="00E77534" w:rsidP="00BC30DD">
      <w:pPr>
        <w:pStyle w:val="BodyText"/>
        <w:ind w:left="1155"/>
      </w:pPr>
      <w:r>
        <w:rPr>
          <w:color w:val="2F2F2F"/>
        </w:rPr>
        <w:t xml:space="preserve">Nõo valla huvikoolides on tagatud </w:t>
      </w:r>
      <w:r w:rsidR="00BC30DD">
        <w:rPr>
          <w:color w:val="2F2F2F"/>
        </w:rPr>
        <w:t>ligipääs</w:t>
      </w:r>
      <w:r w:rsidR="00BC30DD">
        <w:rPr>
          <w:color w:val="2F2F2F"/>
          <w:spacing w:val="50"/>
        </w:rPr>
        <w:t xml:space="preserve"> </w:t>
      </w:r>
      <w:r w:rsidR="00BC30DD">
        <w:rPr>
          <w:color w:val="2F2F2F"/>
        </w:rPr>
        <w:t>füüsilise</w:t>
      </w:r>
      <w:r w:rsidR="00BC30DD">
        <w:rPr>
          <w:color w:val="2F2F2F"/>
          <w:spacing w:val="49"/>
        </w:rPr>
        <w:t xml:space="preserve"> </w:t>
      </w:r>
      <w:r w:rsidR="00BC30DD">
        <w:rPr>
          <w:color w:val="2F2F2F"/>
        </w:rPr>
        <w:t>puudega</w:t>
      </w:r>
      <w:r w:rsidR="00BC30DD">
        <w:rPr>
          <w:color w:val="2F2F2F"/>
          <w:spacing w:val="50"/>
        </w:rPr>
        <w:t xml:space="preserve"> </w:t>
      </w:r>
      <w:r w:rsidR="00BC30DD">
        <w:rPr>
          <w:color w:val="2F2F2F"/>
        </w:rPr>
        <w:t>noortele</w:t>
      </w:r>
      <w:r w:rsidR="0002663E">
        <w:rPr>
          <w:color w:val="2F2F2F"/>
        </w:rPr>
        <w:t>.</w:t>
      </w:r>
    </w:p>
    <w:p w14:paraId="199AA404" w14:textId="77777777" w:rsidR="00BC30DD" w:rsidRDefault="00BC30DD" w:rsidP="00BC30DD">
      <w:pPr>
        <w:pStyle w:val="BodyText"/>
        <w:spacing w:before="1"/>
      </w:pPr>
    </w:p>
    <w:p w14:paraId="40C56617" w14:textId="77777777" w:rsidR="006B74BB" w:rsidRDefault="00BC30DD" w:rsidP="00BC30DD">
      <w:pPr>
        <w:pStyle w:val="BodyText"/>
        <w:spacing w:line="278" w:lineRule="auto"/>
        <w:ind w:left="1155" w:right="168"/>
        <w:rPr>
          <w:color w:val="2F2F2F"/>
          <w:spacing w:val="-2"/>
          <w:w w:val="110"/>
        </w:rPr>
      </w:pPr>
      <w:r>
        <w:rPr>
          <w:color w:val="2F2F2F"/>
          <w:spacing w:val="-2"/>
          <w:w w:val="110"/>
        </w:rPr>
        <w:t>2021.aasta 1.</w:t>
      </w:r>
      <w:r w:rsidR="0002663E">
        <w:rPr>
          <w:color w:val="2F2F2F"/>
          <w:spacing w:val="-2"/>
          <w:w w:val="110"/>
        </w:rPr>
        <w:t xml:space="preserve"> </w:t>
      </w:r>
      <w:r>
        <w:rPr>
          <w:color w:val="2F2F2F"/>
          <w:spacing w:val="-2"/>
          <w:w w:val="110"/>
        </w:rPr>
        <w:t>oktoobri seisuga osales huvitegevuses, huvihariduses ja noorsootöös 356 unikaalset noort</w:t>
      </w:r>
    </w:p>
    <w:p w14:paraId="5C92DE9B" w14:textId="2B6AF1A7" w:rsidR="00BC30DD" w:rsidRDefault="00BC30DD" w:rsidP="00BC30DD">
      <w:pPr>
        <w:pStyle w:val="BodyText"/>
        <w:spacing w:line="278" w:lineRule="auto"/>
        <w:ind w:left="1155" w:right="168"/>
        <w:rPr>
          <w:color w:val="2F2F2F"/>
          <w:w w:val="110"/>
        </w:rPr>
      </w:pPr>
      <w:r>
        <w:rPr>
          <w:color w:val="2F2F2F"/>
          <w:spacing w:val="-2"/>
          <w:w w:val="110"/>
        </w:rPr>
        <w:t>vanuses</w:t>
      </w:r>
      <w:r w:rsidR="006B74BB">
        <w:rPr>
          <w:color w:val="2F2F2F"/>
          <w:spacing w:val="-2"/>
          <w:w w:val="110"/>
        </w:rPr>
        <w:t xml:space="preserve"> </w:t>
      </w:r>
      <w:r>
        <w:rPr>
          <w:color w:val="2F2F2F"/>
          <w:spacing w:val="-2"/>
          <w:w w:val="110"/>
        </w:rPr>
        <w:t>7</w:t>
      </w:r>
      <w:r w:rsidR="006B74BB">
        <w:rPr>
          <w:color w:val="2F2F2F"/>
          <w:spacing w:val="-2"/>
          <w:w w:val="110"/>
        </w:rPr>
        <w:t xml:space="preserve"> </w:t>
      </w:r>
      <w:r>
        <w:rPr>
          <w:color w:val="2F2F2F"/>
          <w:spacing w:val="-2"/>
          <w:w w:val="110"/>
        </w:rPr>
        <w:t xml:space="preserve">- </w:t>
      </w:r>
      <w:r>
        <w:rPr>
          <w:color w:val="2F2F2F"/>
          <w:w w:val="110"/>
        </w:rPr>
        <w:t>19 eluaastat.</w:t>
      </w:r>
    </w:p>
    <w:p w14:paraId="77311EF0" w14:textId="77777777" w:rsidR="000852C3" w:rsidRDefault="000852C3" w:rsidP="00BC30DD">
      <w:pPr>
        <w:pStyle w:val="BodyText"/>
        <w:spacing w:line="278" w:lineRule="auto"/>
        <w:ind w:left="1155" w:right="168"/>
        <w:rPr>
          <w:color w:val="2F2F2F"/>
          <w:w w:val="110"/>
        </w:rPr>
      </w:pPr>
    </w:p>
    <w:p w14:paraId="7B62E151" w14:textId="77777777" w:rsidR="000852C3" w:rsidRDefault="000852C3" w:rsidP="00BC30DD">
      <w:pPr>
        <w:pStyle w:val="BodyText"/>
        <w:spacing w:line="278" w:lineRule="auto"/>
        <w:ind w:left="1155" w:right="168"/>
        <w:rPr>
          <w:color w:val="2F2F2F"/>
          <w:w w:val="110"/>
        </w:rPr>
      </w:pPr>
    </w:p>
    <w:p w14:paraId="6E9CEDC8" w14:textId="77777777" w:rsidR="000852C3" w:rsidRDefault="000852C3" w:rsidP="00BC30DD">
      <w:pPr>
        <w:pStyle w:val="BodyText"/>
        <w:spacing w:line="278" w:lineRule="auto"/>
        <w:ind w:left="1155" w:right="168"/>
        <w:rPr>
          <w:color w:val="2F2F2F"/>
          <w:w w:val="110"/>
        </w:rPr>
      </w:pPr>
    </w:p>
    <w:p w14:paraId="5F7031C5" w14:textId="77777777" w:rsidR="000852C3" w:rsidRDefault="000852C3" w:rsidP="00BC30DD">
      <w:pPr>
        <w:pStyle w:val="BodyText"/>
        <w:spacing w:line="278" w:lineRule="auto"/>
        <w:ind w:left="1155" w:right="168"/>
        <w:rPr>
          <w:color w:val="2F2F2F"/>
          <w:w w:val="110"/>
        </w:rPr>
      </w:pPr>
    </w:p>
    <w:p w14:paraId="1A7BCE4E" w14:textId="77777777" w:rsidR="000852C3" w:rsidRDefault="000852C3" w:rsidP="00BC30DD">
      <w:pPr>
        <w:pStyle w:val="BodyText"/>
        <w:spacing w:line="278" w:lineRule="auto"/>
        <w:ind w:left="1155" w:right="168"/>
        <w:rPr>
          <w:color w:val="2F2F2F"/>
          <w:w w:val="110"/>
        </w:rPr>
      </w:pPr>
    </w:p>
    <w:p w14:paraId="7518FCD6" w14:textId="77777777" w:rsidR="000852C3" w:rsidRDefault="000852C3" w:rsidP="00BC30DD">
      <w:pPr>
        <w:pStyle w:val="BodyText"/>
        <w:spacing w:line="278" w:lineRule="auto"/>
        <w:ind w:left="1155" w:right="168"/>
      </w:pPr>
    </w:p>
    <w:p w14:paraId="76B3BFC3" w14:textId="77777777" w:rsidR="006853F2" w:rsidRDefault="006853F2" w:rsidP="006853F2">
      <w:pPr>
        <w:pStyle w:val="Heading3"/>
        <w:ind w:left="435" w:firstLine="720"/>
        <w:rPr>
          <w:w w:val="110"/>
        </w:rPr>
      </w:pPr>
    </w:p>
    <w:p w14:paraId="0972C025" w14:textId="2C092A97" w:rsidR="00BC30DD" w:rsidRPr="000852C3" w:rsidRDefault="000852C3" w:rsidP="006853F2">
      <w:pPr>
        <w:pStyle w:val="Heading3"/>
        <w:ind w:left="435" w:firstLine="720"/>
      </w:pPr>
      <w:bookmarkStart w:id="71" w:name="_Toc141882235"/>
      <w:r>
        <w:rPr>
          <w:w w:val="110"/>
        </w:rPr>
        <w:t>2.</w:t>
      </w:r>
      <w:r w:rsidR="006853F2">
        <w:rPr>
          <w:w w:val="110"/>
        </w:rPr>
        <w:t xml:space="preserve">3.5 </w:t>
      </w:r>
      <w:r w:rsidR="00BC30DD" w:rsidRPr="000852C3">
        <w:rPr>
          <w:w w:val="110"/>
        </w:rPr>
        <w:t>Organiseeritud</w:t>
      </w:r>
      <w:r w:rsidR="00BC30DD" w:rsidRPr="000852C3">
        <w:rPr>
          <w:spacing w:val="-12"/>
          <w:w w:val="110"/>
        </w:rPr>
        <w:t xml:space="preserve"> </w:t>
      </w:r>
      <w:r w:rsidR="00BC30DD" w:rsidRPr="000852C3">
        <w:rPr>
          <w:w w:val="110"/>
        </w:rPr>
        <w:t>osalusvõimalused</w:t>
      </w:r>
      <w:r w:rsidR="00BC30DD" w:rsidRPr="000852C3">
        <w:rPr>
          <w:spacing w:val="-11"/>
          <w:w w:val="110"/>
        </w:rPr>
        <w:t xml:space="preserve"> </w:t>
      </w:r>
      <w:r w:rsidR="00BC30DD" w:rsidRPr="000852C3">
        <w:rPr>
          <w:w w:val="110"/>
        </w:rPr>
        <w:t>noortele</w:t>
      </w:r>
      <w:bookmarkEnd w:id="71"/>
      <w:r w:rsidR="00BC30DD" w:rsidRPr="000852C3">
        <w:rPr>
          <w:w w:val="110"/>
        </w:rPr>
        <w:t xml:space="preserve"> </w:t>
      </w:r>
    </w:p>
    <w:p w14:paraId="12420B22" w14:textId="04ECEA02" w:rsidR="00BC30DD" w:rsidRDefault="00BC30DD" w:rsidP="00BC30DD">
      <w:pPr>
        <w:pStyle w:val="BodyText"/>
        <w:spacing w:before="170" w:line="278" w:lineRule="auto"/>
        <w:ind w:left="1155"/>
      </w:pPr>
      <w:r>
        <w:rPr>
          <w:color w:val="2F2F2F"/>
          <w:spacing w:val="-2"/>
          <w:w w:val="110"/>
        </w:rPr>
        <w:t>Omavalitsuses puudub noortevolikogu. On loodud</w:t>
      </w:r>
      <w:r>
        <w:rPr>
          <w:color w:val="2F2F2F"/>
          <w:spacing w:val="-3"/>
          <w:w w:val="110"/>
        </w:rPr>
        <w:t xml:space="preserve"> </w:t>
      </w:r>
      <w:r>
        <w:rPr>
          <w:color w:val="2F2F2F"/>
          <w:spacing w:val="-2"/>
          <w:w w:val="110"/>
        </w:rPr>
        <w:t>noorte</w:t>
      </w:r>
      <w:r>
        <w:rPr>
          <w:color w:val="2F2F2F"/>
          <w:spacing w:val="-3"/>
          <w:w w:val="110"/>
        </w:rPr>
        <w:t xml:space="preserve"> </w:t>
      </w:r>
      <w:r>
        <w:rPr>
          <w:color w:val="2F2F2F"/>
          <w:spacing w:val="-2"/>
          <w:w w:val="110"/>
        </w:rPr>
        <w:t xml:space="preserve">aktiivgrupp, kes </w:t>
      </w:r>
      <w:r w:rsidR="00FC7E52">
        <w:rPr>
          <w:color w:val="2F2F2F"/>
          <w:spacing w:val="-2"/>
          <w:w w:val="110"/>
        </w:rPr>
        <w:t xml:space="preserve">noori puudutavate teemade juures </w:t>
      </w:r>
      <w:r>
        <w:rPr>
          <w:color w:val="2F2F2F"/>
          <w:spacing w:val="-2"/>
          <w:w w:val="110"/>
        </w:rPr>
        <w:t xml:space="preserve">on </w:t>
      </w:r>
      <w:r>
        <w:rPr>
          <w:color w:val="2F2F2F"/>
          <w:w w:val="110"/>
        </w:rPr>
        <w:t>omavalitsusele</w:t>
      </w:r>
      <w:r>
        <w:rPr>
          <w:color w:val="2F2F2F"/>
          <w:spacing w:val="-7"/>
          <w:w w:val="110"/>
        </w:rPr>
        <w:t xml:space="preserve"> </w:t>
      </w:r>
      <w:r>
        <w:rPr>
          <w:color w:val="2F2F2F"/>
          <w:w w:val="110"/>
        </w:rPr>
        <w:t>diskussioonipartneriks.</w:t>
      </w:r>
    </w:p>
    <w:p w14:paraId="0AB1D9F7" w14:textId="77777777" w:rsidR="00BC30DD" w:rsidRDefault="00BC30DD" w:rsidP="00BC30DD">
      <w:pPr>
        <w:pStyle w:val="BodyText"/>
        <w:spacing w:before="1"/>
        <w:rPr>
          <w:sz w:val="16"/>
        </w:rPr>
      </w:pPr>
    </w:p>
    <w:p w14:paraId="2BA37E3F" w14:textId="77777777" w:rsidR="00DD1D36" w:rsidRDefault="00BC30DD" w:rsidP="00DD1D36">
      <w:pPr>
        <w:pStyle w:val="BodyText"/>
        <w:spacing w:before="1"/>
        <w:ind w:left="1155"/>
        <w:rPr>
          <w:color w:val="2F2F2F"/>
        </w:rPr>
      </w:pPr>
      <w:r>
        <w:rPr>
          <w:color w:val="2F2F2F"/>
        </w:rPr>
        <w:t>Maakondliku</w:t>
      </w:r>
      <w:r>
        <w:rPr>
          <w:color w:val="2F2F2F"/>
          <w:spacing w:val="40"/>
        </w:rPr>
        <w:t xml:space="preserve"> </w:t>
      </w:r>
      <w:r>
        <w:rPr>
          <w:color w:val="2F2F2F"/>
        </w:rPr>
        <w:t>noortekogu</w:t>
      </w:r>
      <w:r>
        <w:rPr>
          <w:color w:val="2F2F2F"/>
          <w:spacing w:val="40"/>
        </w:rPr>
        <w:t xml:space="preserve"> </w:t>
      </w:r>
      <w:r>
        <w:rPr>
          <w:color w:val="2F2F2F"/>
        </w:rPr>
        <w:t>tegevus</w:t>
      </w:r>
      <w:r>
        <w:rPr>
          <w:color w:val="2F2F2F"/>
          <w:spacing w:val="42"/>
        </w:rPr>
        <w:t xml:space="preserve"> </w:t>
      </w:r>
      <w:r>
        <w:rPr>
          <w:color w:val="2F2F2F"/>
        </w:rPr>
        <w:t>ei</w:t>
      </w:r>
      <w:r>
        <w:rPr>
          <w:color w:val="2F2F2F"/>
          <w:spacing w:val="41"/>
        </w:rPr>
        <w:t xml:space="preserve"> </w:t>
      </w:r>
      <w:r>
        <w:rPr>
          <w:color w:val="2F2F2F"/>
        </w:rPr>
        <w:t>ole</w:t>
      </w:r>
      <w:r>
        <w:rPr>
          <w:color w:val="2F2F2F"/>
          <w:spacing w:val="40"/>
        </w:rPr>
        <w:t xml:space="preserve"> </w:t>
      </w:r>
      <w:r>
        <w:rPr>
          <w:color w:val="2F2F2F"/>
        </w:rPr>
        <w:t>viimasel</w:t>
      </w:r>
      <w:r>
        <w:rPr>
          <w:color w:val="2F2F2F"/>
          <w:spacing w:val="41"/>
        </w:rPr>
        <w:t xml:space="preserve"> </w:t>
      </w:r>
      <w:r>
        <w:rPr>
          <w:color w:val="2F2F2F"/>
        </w:rPr>
        <w:t>ajal</w:t>
      </w:r>
      <w:r>
        <w:rPr>
          <w:color w:val="2F2F2F"/>
          <w:spacing w:val="40"/>
        </w:rPr>
        <w:t xml:space="preserve"> </w:t>
      </w:r>
      <w:r>
        <w:rPr>
          <w:color w:val="2F2F2F"/>
        </w:rPr>
        <w:t>väga</w:t>
      </w:r>
      <w:r>
        <w:rPr>
          <w:color w:val="2F2F2F"/>
          <w:spacing w:val="40"/>
        </w:rPr>
        <w:t xml:space="preserve"> </w:t>
      </w:r>
      <w:r>
        <w:rPr>
          <w:color w:val="2F2F2F"/>
        </w:rPr>
        <w:t>pildis</w:t>
      </w:r>
      <w:r>
        <w:rPr>
          <w:color w:val="2F2F2F"/>
          <w:spacing w:val="43"/>
        </w:rPr>
        <w:t xml:space="preserve"> </w:t>
      </w:r>
      <w:r>
        <w:rPr>
          <w:color w:val="2F2F2F"/>
        </w:rPr>
        <w:t>olnud.</w:t>
      </w:r>
      <w:r>
        <w:rPr>
          <w:color w:val="2F2F2F"/>
          <w:spacing w:val="42"/>
        </w:rPr>
        <w:t xml:space="preserve"> </w:t>
      </w:r>
    </w:p>
    <w:p w14:paraId="35B0BA26" w14:textId="77777777" w:rsidR="00DD1D36" w:rsidRDefault="00DD1D36" w:rsidP="00DD1D36">
      <w:pPr>
        <w:pStyle w:val="BodyText"/>
        <w:spacing w:before="1"/>
        <w:ind w:left="1155"/>
        <w:rPr>
          <w:color w:val="2F2F2F"/>
        </w:rPr>
      </w:pPr>
    </w:p>
    <w:p w14:paraId="290F1AB4" w14:textId="3A2EEFC2" w:rsidR="00BC30DD" w:rsidRDefault="00BC30DD" w:rsidP="00DD1D36">
      <w:pPr>
        <w:pStyle w:val="BodyText"/>
        <w:spacing w:before="1"/>
        <w:ind w:left="1155"/>
        <w:rPr>
          <w:rFonts w:ascii="Palatino Linotype" w:hAnsi="Palatino Linotype"/>
        </w:rPr>
      </w:pPr>
      <w:r>
        <w:rPr>
          <w:rFonts w:ascii="Palatino Linotype" w:hAnsi="Palatino Linotype"/>
          <w:color w:val="29617F"/>
          <w:w w:val="105"/>
        </w:rPr>
        <w:t>Osalusvõimalused.</w:t>
      </w:r>
      <w:r>
        <w:rPr>
          <w:rFonts w:ascii="Palatino Linotype" w:hAnsi="Palatino Linotype"/>
          <w:color w:val="29617F"/>
          <w:spacing w:val="14"/>
          <w:w w:val="110"/>
        </w:rPr>
        <w:t xml:space="preserve"> </w:t>
      </w:r>
      <w:r>
        <w:rPr>
          <w:rFonts w:ascii="Palatino Linotype" w:hAnsi="Palatino Linotype"/>
          <w:color w:val="29617F"/>
          <w:spacing w:val="-2"/>
          <w:w w:val="110"/>
        </w:rPr>
        <w:t>Kokkuvõte</w:t>
      </w:r>
    </w:p>
    <w:p w14:paraId="43802277" w14:textId="77777777" w:rsidR="00BC30DD" w:rsidRDefault="00BC30DD" w:rsidP="00BC30DD">
      <w:pPr>
        <w:pStyle w:val="BodyText"/>
        <w:rPr>
          <w:rFonts w:ascii="Palatino Linotype"/>
        </w:rPr>
      </w:pPr>
    </w:p>
    <w:p w14:paraId="25B6F61D" w14:textId="77777777" w:rsidR="00BC30DD" w:rsidRDefault="00BC30DD" w:rsidP="00BC30DD">
      <w:pPr>
        <w:pStyle w:val="BodyText"/>
        <w:tabs>
          <w:tab w:val="left" w:pos="3974"/>
        </w:tabs>
        <w:spacing w:before="1"/>
        <w:ind w:left="1950"/>
      </w:pPr>
      <w:r>
        <w:rPr>
          <w:color w:val="2F2F2F"/>
          <w:spacing w:val="-2"/>
          <w:w w:val="110"/>
        </w:rPr>
        <w:t>HINNANG</w:t>
      </w:r>
      <w:r>
        <w:rPr>
          <w:color w:val="2F2F2F"/>
        </w:rPr>
        <w:tab/>
      </w:r>
      <w:r>
        <w:rPr>
          <w:color w:val="2F2F2F"/>
          <w:spacing w:val="-2"/>
          <w:w w:val="110"/>
        </w:rPr>
        <w:t>TREND</w:t>
      </w:r>
    </w:p>
    <w:p w14:paraId="770C89ED" w14:textId="7318C54B" w:rsidR="00BC30DD" w:rsidRDefault="00BC30DD" w:rsidP="00BC30DD">
      <w:pPr>
        <w:pStyle w:val="BodyText"/>
        <w:tabs>
          <w:tab w:val="left" w:pos="1754"/>
          <w:tab w:val="left" w:pos="2354"/>
          <w:tab w:val="left" w:pos="2954"/>
        </w:tabs>
        <w:spacing w:before="38"/>
        <w:ind w:left="1155"/>
      </w:pPr>
      <w:r>
        <w:rPr>
          <w:noProof/>
        </w:rPr>
        <mc:AlternateContent>
          <mc:Choice Requires="wpg">
            <w:drawing>
              <wp:anchor distT="0" distB="0" distL="0" distR="0" simplePos="0" relativeHeight="252101120" behindDoc="1" locked="0" layoutInCell="1" allowOverlap="1" wp14:anchorId="5700530E" wp14:editId="5A07AA2F">
                <wp:simplePos x="0" y="0"/>
                <wp:positionH relativeFrom="page">
                  <wp:posOffset>809625</wp:posOffset>
                </wp:positionH>
                <wp:positionV relativeFrom="paragraph">
                  <wp:posOffset>177165</wp:posOffset>
                </wp:positionV>
                <wp:extent cx="6076950" cy="1552575"/>
                <wp:effectExtent l="0" t="0" r="0" b="0"/>
                <wp:wrapTopAndBottom/>
                <wp:docPr id="1498576848"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6950" cy="1552575"/>
                          <a:chOff x="1275" y="279"/>
                          <a:chExt cx="9570" cy="2445"/>
                        </a:xfrm>
                      </wpg:grpSpPr>
                      <wps:wsp>
                        <wps:cNvPr id="502969524" name="docshape342"/>
                        <wps:cNvSpPr>
                          <a:spLocks/>
                        </wps:cNvSpPr>
                        <wps:spPr bwMode="auto">
                          <a:xfrm>
                            <a:off x="1275" y="698"/>
                            <a:ext cx="9570" cy="15"/>
                          </a:xfrm>
                          <a:custGeom>
                            <a:avLst/>
                            <a:gdLst>
                              <a:gd name="T0" fmla="+- 0 1290 1275"/>
                              <a:gd name="T1" fmla="*/ T0 w 9570"/>
                              <a:gd name="T2" fmla="+- 0 699 699"/>
                              <a:gd name="T3" fmla="*/ 699 h 15"/>
                              <a:gd name="T4" fmla="+- 0 1275 1275"/>
                              <a:gd name="T5" fmla="*/ T4 w 9570"/>
                              <a:gd name="T6" fmla="+- 0 699 699"/>
                              <a:gd name="T7" fmla="*/ 699 h 15"/>
                              <a:gd name="T8" fmla="+- 0 1275 1275"/>
                              <a:gd name="T9" fmla="*/ T8 w 9570"/>
                              <a:gd name="T10" fmla="+- 0 714 699"/>
                              <a:gd name="T11" fmla="*/ 714 h 15"/>
                              <a:gd name="T12" fmla="+- 0 1290 1275"/>
                              <a:gd name="T13" fmla="*/ T12 w 9570"/>
                              <a:gd name="T14" fmla="+- 0 714 699"/>
                              <a:gd name="T15" fmla="*/ 714 h 15"/>
                              <a:gd name="T16" fmla="+- 0 1290 1275"/>
                              <a:gd name="T17" fmla="*/ T16 w 9570"/>
                              <a:gd name="T18" fmla="+- 0 699 699"/>
                              <a:gd name="T19" fmla="*/ 699 h 15"/>
                              <a:gd name="T20" fmla="+- 0 10845 1275"/>
                              <a:gd name="T21" fmla="*/ T20 w 9570"/>
                              <a:gd name="T22" fmla="+- 0 699 699"/>
                              <a:gd name="T23" fmla="*/ 699 h 15"/>
                              <a:gd name="T24" fmla="+- 0 10830 1275"/>
                              <a:gd name="T25" fmla="*/ T24 w 9570"/>
                              <a:gd name="T26" fmla="+- 0 699 699"/>
                              <a:gd name="T27" fmla="*/ 699 h 15"/>
                              <a:gd name="T28" fmla="+- 0 10830 1275"/>
                              <a:gd name="T29" fmla="*/ T28 w 9570"/>
                              <a:gd name="T30" fmla="+- 0 714 699"/>
                              <a:gd name="T31" fmla="*/ 714 h 15"/>
                              <a:gd name="T32" fmla="+- 0 10845 1275"/>
                              <a:gd name="T33" fmla="*/ T32 w 9570"/>
                              <a:gd name="T34" fmla="+- 0 714 699"/>
                              <a:gd name="T35" fmla="*/ 714 h 15"/>
                              <a:gd name="T36" fmla="+- 0 10845 1275"/>
                              <a:gd name="T37" fmla="*/ T36 w 9570"/>
                              <a:gd name="T38" fmla="+- 0 699 699"/>
                              <a:gd name="T39" fmla="*/ 699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570" h="15">
                                <a:moveTo>
                                  <a:pt x="15" y="0"/>
                                </a:moveTo>
                                <a:lnTo>
                                  <a:pt x="0" y="0"/>
                                </a:lnTo>
                                <a:lnTo>
                                  <a:pt x="0" y="15"/>
                                </a:lnTo>
                                <a:lnTo>
                                  <a:pt x="15" y="15"/>
                                </a:lnTo>
                                <a:lnTo>
                                  <a:pt x="15" y="0"/>
                                </a:lnTo>
                                <a:close/>
                                <a:moveTo>
                                  <a:pt x="9570" y="0"/>
                                </a:moveTo>
                                <a:lnTo>
                                  <a:pt x="9555" y="0"/>
                                </a:lnTo>
                                <a:lnTo>
                                  <a:pt x="9555" y="15"/>
                                </a:lnTo>
                                <a:lnTo>
                                  <a:pt x="9570" y="15"/>
                                </a:lnTo>
                                <a:lnTo>
                                  <a:pt x="9570" y="0"/>
                                </a:lnTo>
                                <a:close/>
                              </a:path>
                            </a:pathLst>
                          </a:custGeom>
                          <a:solidFill>
                            <a:srgbClr val="F0F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3731380" name="Line 2106"/>
                        <wps:cNvCnPr>
                          <a:cxnSpLocks noChangeShapeType="1"/>
                        </wps:cNvCnPr>
                        <wps:spPr bwMode="auto">
                          <a:xfrm>
                            <a:off x="1290" y="706"/>
                            <a:ext cx="9540" cy="0"/>
                          </a:xfrm>
                          <a:prstGeom prst="line">
                            <a:avLst/>
                          </a:prstGeom>
                          <a:noFill/>
                          <a:ln w="9525">
                            <a:solidFill>
                              <a:srgbClr val="F0F0F0"/>
                            </a:solidFill>
                            <a:prstDash val="sysDot"/>
                            <a:round/>
                            <a:headEnd/>
                            <a:tailEnd/>
                          </a:ln>
                          <a:extLst>
                            <a:ext uri="{909E8E84-426E-40DD-AFC4-6F175D3DCCD1}">
                              <a14:hiddenFill xmlns:a14="http://schemas.microsoft.com/office/drawing/2010/main">
                                <a:noFill/>
                              </a14:hiddenFill>
                            </a:ext>
                          </a:extLst>
                        </wps:spPr>
                        <wps:bodyPr/>
                      </wps:wsp>
                      <wps:wsp>
                        <wps:cNvPr id="2089560040" name="docshape343"/>
                        <wps:cNvSpPr>
                          <a:spLocks/>
                        </wps:cNvSpPr>
                        <wps:spPr bwMode="auto">
                          <a:xfrm>
                            <a:off x="1305" y="278"/>
                            <a:ext cx="1800" cy="420"/>
                          </a:xfrm>
                          <a:custGeom>
                            <a:avLst/>
                            <a:gdLst>
                              <a:gd name="T0" fmla="+- 0 1320 1305"/>
                              <a:gd name="T1" fmla="*/ T0 w 1800"/>
                              <a:gd name="T2" fmla="+- 0 279 279"/>
                              <a:gd name="T3" fmla="*/ 279 h 420"/>
                              <a:gd name="T4" fmla="+- 0 1305 1305"/>
                              <a:gd name="T5" fmla="*/ T4 w 1800"/>
                              <a:gd name="T6" fmla="+- 0 279 279"/>
                              <a:gd name="T7" fmla="*/ 279 h 420"/>
                              <a:gd name="T8" fmla="+- 0 1305 1305"/>
                              <a:gd name="T9" fmla="*/ T8 w 1800"/>
                              <a:gd name="T10" fmla="+- 0 699 279"/>
                              <a:gd name="T11" fmla="*/ 699 h 420"/>
                              <a:gd name="T12" fmla="+- 0 1320 1305"/>
                              <a:gd name="T13" fmla="*/ T12 w 1800"/>
                              <a:gd name="T14" fmla="+- 0 699 279"/>
                              <a:gd name="T15" fmla="*/ 699 h 420"/>
                              <a:gd name="T16" fmla="+- 0 1320 1305"/>
                              <a:gd name="T17" fmla="*/ T16 w 1800"/>
                              <a:gd name="T18" fmla="+- 0 279 279"/>
                              <a:gd name="T19" fmla="*/ 279 h 420"/>
                              <a:gd name="T20" fmla="+- 0 1920 1305"/>
                              <a:gd name="T21" fmla="*/ T20 w 1800"/>
                              <a:gd name="T22" fmla="+- 0 549 279"/>
                              <a:gd name="T23" fmla="*/ 549 h 420"/>
                              <a:gd name="T24" fmla="+- 0 1905 1305"/>
                              <a:gd name="T25" fmla="*/ T24 w 1800"/>
                              <a:gd name="T26" fmla="+- 0 549 279"/>
                              <a:gd name="T27" fmla="*/ 549 h 420"/>
                              <a:gd name="T28" fmla="+- 0 1905 1305"/>
                              <a:gd name="T29" fmla="*/ T28 w 1800"/>
                              <a:gd name="T30" fmla="+- 0 699 279"/>
                              <a:gd name="T31" fmla="*/ 699 h 420"/>
                              <a:gd name="T32" fmla="+- 0 1920 1305"/>
                              <a:gd name="T33" fmla="*/ T32 w 1800"/>
                              <a:gd name="T34" fmla="+- 0 699 279"/>
                              <a:gd name="T35" fmla="*/ 699 h 420"/>
                              <a:gd name="T36" fmla="+- 0 1920 1305"/>
                              <a:gd name="T37" fmla="*/ T36 w 1800"/>
                              <a:gd name="T38" fmla="+- 0 549 279"/>
                              <a:gd name="T39" fmla="*/ 549 h 420"/>
                              <a:gd name="T40" fmla="+- 0 1920 1305"/>
                              <a:gd name="T41" fmla="*/ T40 w 1800"/>
                              <a:gd name="T42" fmla="+- 0 279 279"/>
                              <a:gd name="T43" fmla="*/ 279 h 420"/>
                              <a:gd name="T44" fmla="+- 0 1905 1305"/>
                              <a:gd name="T45" fmla="*/ T44 w 1800"/>
                              <a:gd name="T46" fmla="+- 0 279 279"/>
                              <a:gd name="T47" fmla="*/ 279 h 420"/>
                              <a:gd name="T48" fmla="+- 0 1905 1305"/>
                              <a:gd name="T49" fmla="*/ T48 w 1800"/>
                              <a:gd name="T50" fmla="+- 0 399 279"/>
                              <a:gd name="T51" fmla="*/ 399 h 420"/>
                              <a:gd name="T52" fmla="+- 0 1920 1305"/>
                              <a:gd name="T53" fmla="*/ T52 w 1800"/>
                              <a:gd name="T54" fmla="+- 0 399 279"/>
                              <a:gd name="T55" fmla="*/ 399 h 420"/>
                              <a:gd name="T56" fmla="+- 0 1920 1305"/>
                              <a:gd name="T57" fmla="*/ T56 w 1800"/>
                              <a:gd name="T58" fmla="+- 0 279 279"/>
                              <a:gd name="T59" fmla="*/ 279 h 420"/>
                              <a:gd name="T60" fmla="+- 0 2520 1305"/>
                              <a:gd name="T61" fmla="*/ T60 w 1800"/>
                              <a:gd name="T62" fmla="+- 0 549 279"/>
                              <a:gd name="T63" fmla="*/ 549 h 420"/>
                              <a:gd name="T64" fmla="+- 0 2505 1305"/>
                              <a:gd name="T65" fmla="*/ T64 w 1800"/>
                              <a:gd name="T66" fmla="+- 0 549 279"/>
                              <a:gd name="T67" fmla="*/ 549 h 420"/>
                              <a:gd name="T68" fmla="+- 0 2505 1305"/>
                              <a:gd name="T69" fmla="*/ T68 w 1800"/>
                              <a:gd name="T70" fmla="+- 0 699 279"/>
                              <a:gd name="T71" fmla="*/ 699 h 420"/>
                              <a:gd name="T72" fmla="+- 0 2520 1305"/>
                              <a:gd name="T73" fmla="*/ T72 w 1800"/>
                              <a:gd name="T74" fmla="+- 0 699 279"/>
                              <a:gd name="T75" fmla="*/ 699 h 420"/>
                              <a:gd name="T76" fmla="+- 0 2520 1305"/>
                              <a:gd name="T77" fmla="*/ T76 w 1800"/>
                              <a:gd name="T78" fmla="+- 0 549 279"/>
                              <a:gd name="T79" fmla="*/ 549 h 420"/>
                              <a:gd name="T80" fmla="+- 0 2520 1305"/>
                              <a:gd name="T81" fmla="*/ T80 w 1800"/>
                              <a:gd name="T82" fmla="+- 0 279 279"/>
                              <a:gd name="T83" fmla="*/ 279 h 420"/>
                              <a:gd name="T84" fmla="+- 0 2505 1305"/>
                              <a:gd name="T85" fmla="*/ T84 w 1800"/>
                              <a:gd name="T86" fmla="+- 0 279 279"/>
                              <a:gd name="T87" fmla="*/ 279 h 420"/>
                              <a:gd name="T88" fmla="+- 0 2505 1305"/>
                              <a:gd name="T89" fmla="*/ T88 w 1800"/>
                              <a:gd name="T90" fmla="+- 0 399 279"/>
                              <a:gd name="T91" fmla="*/ 399 h 420"/>
                              <a:gd name="T92" fmla="+- 0 2520 1305"/>
                              <a:gd name="T93" fmla="*/ T92 w 1800"/>
                              <a:gd name="T94" fmla="+- 0 399 279"/>
                              <a:gd name="T95" fmla="*/ 399 h 420"/>
                              <a:gd name="T96" fmla="+- 0 2520 1305"/>
                              <a:gd name="T97" fmla="*/ T96 w 1800"/>
                              <a:gd name="T98" fmla="+- 0 279 279"/>
                              <a:gd name="T99" fmla="*/ 279 h 420"/>
                              <a:gd name="T100" fmla="+- 0 3105 1305"/>
                              <a:gd name="T101" fmla="*/ T100 w 1800"/>
                              <a:gd name="T102" fmla="+- 0 549 279"/>
                              <a:gd name="T103" fmla="*/ 549 h 420"/>
                              <a:gd name="T104" fmla="+- 0 3090 1305"/>
                              <a:gd name="T105" fmla="*/ T104 w 1800"/>
                              <a:gd name="T106" fmla="+- 0 549 279"/>
                              <a:gd name="T107" fmla="*/ 549 h 420"/>
                              <a:gd name="T108" fmla="+- 0 3090 1305"/>
                              <a:gd name="T109" fmla="*/ T108 w 1800"/>
                              <a:gd name="T110" fmla="+- 0 699 279"/>
                              <a:gd name="T111" fmla="*/ 699 h 420"/>
                              <a:gd name="T112" fmla="+- 0 3105 1305"/>
                              <a:gd name="T113" fmla="*/ T112 w 1800"/>
                              <a:gd name="T114" fmla="+- 0 699 279"/>
                              <a:gd name="T115" fmla="*/ 699 h 420"/>
                              <a:gd name="T116" fmla="+- 0 3105 1305"/>
                              <a:gd name="T117" fmla="*/ T116 w 1800"/>
                              <a:gd name="T118" fmla="+- 0 549 279"/>
                              <a:gd name="T119" fmla="*/ 549 h 420"/>
                              <a:gd name="T120" fmla="+- 0 3105 1305"/>
                              <a:gd name="T121" fmla="*/ T120 w 1800"/>
                              <a:gd name="T122" fmla="+- 0 279 279"/>
                              <a:gd name="T123" fmla="*/ 279 h 420"/>
                              <a:gd name="T124" fmla="+- 0 3090 1305"/>
                              <a:gd name="T125" fmla="*/ T124 w 1800"/>
                              <a:gd name="T126" fmla="+- 0 279 279"/>
                              <a:gd name="T127" fmla="*/ 279 h 420"/>
                              <a:gd name="T128" fmla="+- 0 3090 1305"/>
                              <a:gd name="T129" fmla="*/ T128 w 1800"/>
                              <a:gd name="T130" fmla="+- 0 399 279"/>
                              <a:gd name="T131" fmla="*/ 399 h 420"/>
                              <a:gd name="T132" fmla="+- 0 3105 1305"/>
                              <a:gd name="T133" fmla="*/ T132 w 1800"/>
                              <a:gd name="T134" fmla="+- 0 399 279"/>
                              <a:gd name="T135" fmla="*/ 399 h 420"/>
                              <a:gd name="T136" fmla="+- 0 3105 1305"/>
                              <a:gd name="T137" fmla="*/ T136 w 1800"/>
                              <a:gd name="T138" fmla="+- 0 279 279"/>
                              <a:gd name="T139" fmla="*/ 279 h 4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800" h="420">
                                <a:moveTo>
                                  <a:pt x="15" y="0"/>
                                </a:moveTo>
                                <a:lnTo>
                                  <a:pt x="0" y="0"/>
                                </a:lnTo>
                                <a:lnTo>
                                  <a:pt x="0" y="420"/>
                                </a:lnTo>
                                <a:lnTo>
                                  <a:pt x="15" y="420"/>
                                </a:lnTo>
                                <a:lnTo>
                                  <a:pt x="15" y="0"/>
                                </a:lnTo>
                                <a:close/>
                                <a:moveTo>
                                  <a:pt x="615" y="270"/>
                                </a:moveTo>
                                <a:lnTo>
                                  <a:pt x="600" y="270"/>
                                </a:lnTo>
                                <a:lnTo>
                                  <a:pt x="600" y="420"/>
                                </a:lnTo>
                                <a:lnTo>
                                  <a:pt x="615" y="420"/>
                                </a:lnTo>
                                <a:lnTo>
                                  <a:pt x="615" y="270"/>
                                </a:lnTo>
                                <a:close/>
                                <a:moveTo>
                                  <a:pt x="615" y="0"/>
                                </a:moveTo>
                                <a:lnTo>
                                  <a:pt x="600" y="0"/>
                                </a:lnTo>
                                <a:lnTo>
                                  <a:pt x="600" y="120"/>
                                </a:lnTo>
                                <a:lnTo>
                                  <a:pt x="615" y="120"/>
                                </a:lnTo>
                                <a:lnTo>
                                  <a:pt x="615" y="0"/>
                                </a:lnTo>
                                <a:close/>
                                <a:moveTo>
                                  <a:pt x="1215" y="270"/>
                                </a:moveTo>
                                <a:lnTo>
                                  <a:pt x="1200" y="270"/>
                                </a:lnTo>
                                <a:lnTo>
                                  <a:pt x="1200" y="420"/>
                                </a:lnTo>
                                <a:lnTo>
                                  <a:pt x="1215" y="420"/>
                                </a:lnTo>
                                <a:lnTo>
                                  <a:pt x="1215" y="270"/>
                                </a:lnTo>
                                <a:close/>
                                <a:moveTo>
                                  <a:pt x="1215" y="0"/>
                                </a:moveTo>
                                <a:lnTo>
                                  <a:pt x="1200" y="0"/>
                                </a:lnTo>
                                <a:lnTo>
                                  <a:pt x="1200" y="120"/>
                                </a:lnTo>
                                <a:lnTo>
                                  <a:pt x="1215" y="120"/>
                                </a:lnTo>
                                <a:lnTo>
                                  <a:pt x="1215" y="0"/>
                                </a:lnTo>
                                <a:close/>
                                <a:moveTo>
                                  <a:pt x="1800" y="270"/>
                                </a:moveTo>
                                <a:lnTo>
                                  <a:pt x="1785" y="270"/>
                                </a:lnTo>
                                <a:lnTo>
                                  <a:pt x="1785" y="420"/>
                                </a:lnTo>
                                <a:lnTo>
                                  <a:pt x="1800" y="420"/>
                                </a:lnTo>
                                <a:lnTo>
                                  <a:pt x="1800" y="270"/>
                                </a:lnTo>
                                <a:close/>
                                <a:moveTo>
                                  <a:pt x="1800" y="0"/>
                                </a:moveTo>
                                <a:lnTo>
                                  <a:pt x="1785" y="0"/>
                                </a:lnTo>
                                <a:lnTo>
                                  <a:pt x="1785" y="120"/>
                                </a:lnTo>
                                <a:lnTo>
                                  <a:pt x="1800" y="120"/>
                                </a:lnTo>
                                <a:lnTo>
                                  <a:pt x="1800" y="0"/>
                                </a:lnTo>
                                <a:close/>
                              </a:path>
                            </a:pathLst>
                          </a:custGeom>
                          <a:solidFill>
                            <a:srgbClr val="DCDCD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0099462" name="docshape344"/>
                        <wps:cNvSpPr>
                          <a:spLocks/>
                        </wps:cNvSpPr>
                        <wps:spPr bwMode="auto">
                          <a:xfrm>
                            <a:off x="1275" y="1133"/>
                            <a:ext cx="9570" cy="15"/>
                          </a:xfrm>
                          <a:custGeom>
                            <a:avLst/>
                            <a:gdLst>
                              <a:gd name="T0" fmla="+- 0 1290 1275"/>
                              <a:gd name="T1" fmla="*/ T0 w 9570"/>
                              <a:gd name="T2" fmla="+- 0 1134 1134"/>
                              <a:gd name="T3" fmla="*/ 1134 h 15"/>
                              <a:gd name="T4" fmla="+- 0 1275 1275"/>
                              <a:gd name="T5" fmla="*/ T4 w 9570"/>
                              <a:gd name="T6" fmla="+- 0 1134 1134"/>
                              <a:gd name="T7" fmla="*/ 1134 h 15"/>
                              <a:gd name="T8" fmla="+- 0 1275 1275"/>
                              <a:gd name="T9" fmla="*/ T8 w 9570"/>
                              <a:gd name="T10" fmla="+- 0 1149 1134"/>
                              <a:gd name="T11" fmla="*/ 1149 h 15"/>
                              <a:gd name="T12" fmla="+- 0 1290 1275"/>
                              <a:gd name="T13" fmla="*/ T12 w 9570"/>
                              <a:gd name="T14" fmla="+- 0 1149 1134"/>
                              <a:gd name="T15" fmla="*/ 1149 h 15"/>
                              <a:gd name="T16" fmla="+- 0 1290 1275"/>
                              <a:gd name="T17" fmla="*/ T16 w 9570"/>
                              <a:gd name="T18" fmla="+- 0 1134 1134"/>
                              <a:gd name="T19" fmla="*/ 1134 h 15"/>
                              <a:gd name="T20" fmla="+- 0 10845 1275"/>
                              <a:gd name="T21" fmla="*/ T20 w 9570"/>
                              <a:gd name="T22" fmla="+- 0 1134 1134"/>
                              <a:gd name="T23" fmla="*/ 1134 h 15"/>
                              <a:gd name="T24" fmla="+- 0 10830 1275"/>
                              <a:gd name="T25" fmla="*/ T24 w 9570"/>
                              <a:gd name="T26" fmla="+- 0 1134 1134"/>
                              <a:gd name="T27" fmla="*/ 1134 h 15"/>
                              <a:gd name="T28" fmla="+- 0 10830 1275"/>
                              <a:gd name="T29" fmla="*/ T28 w 9570"/>
                              <a:gd name="T30" fmla="+- 0 1149 1134"/>
                              <a:gd name="T31" fmla="*/ 1149 h 15"/>
                              <a:gd name="T32" fmla="+- 0 10845 1275"/>
                              <a:gd name="T33" fmla="*/ T32 w 9570"/>
                              <a:gd name="T34" fmla="+- 0 1149 1134"/>
                              <a:gd name="T35" fmla="*/ 1149 h 15"/>
                              <a:gd name="T36" fmla="+- 0 10845 1275"/>
                              <a:gd name="T37" fmla="*/ T36 w 9570"/>
                              <a:gd name="T38" fmla="+- 0 1134 1134"/>
                              <a:gd name="T39" fmla="*/ 1134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570" h="15">
                                <a:moveTo>
                                  <a:pt x="15" y="0"/>
                                </a:moveTo>
                                <a:lnTo>
                                  <a:pt x="0" y="0"/>
                                </a:lnTo>
                                <a:lnTo>
                                  <a:pt x="0" y="15"/>
                                </a:lnTo>
                                <a:lnTo>
                                  <a:pt x="15" y="15"/>
                                </a:lnTo>
                                <a:lnTo>
                                  <a:pt x="15" y="0"/>
                                </a:lnTo>
                                <a:close/>
                                <a:moveTo>
                                  <a:pt x="9570" y="0"/>
                                </a:moveTo>
                                <a:lnTo>
                                  <a:pt x="9555" y="0"/>
                                </a:lnTo>
                                <a:lnTo>
                                  <a:pt x="9555" y="15"/>
                                </a:lnTo>
                                <a:lnTo>
                                  <a:pt x="9570" y="15"/>
                                </a:lnTo>
                                <a:lnTo>
                                  <a:pt x="9570" y="0"/>
                                </a:lnTo>
                                <a:close/>
                              </a:path>
                            </a:pathLst>
                          </a:custGeom>
                          <a:solidFill>
                            <a:srgbClr val="F0F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8054434" name="Line 2109"/>
                        <wps:cNvCnPr>
                          <a:cxnSpLocks noChangeShapeType="1"/>
                        </wps:cNvCnPr>
                        <wps:spPr bwMode="auto">
                          <a:xfrm>
                            <a:off x="1290" y="1141"/>
                            <a:ext cx="9540" cy="0"/>
                          </a:xfrm>
                          <a:prstGeom prst="line">
                            <a:avLst/>
                          </a:prstGeom>
                          <a:noFill/>
                          <a:ln w="9525">
                            <a:solidFill>
                              <a:srgbClr val="F0F0F0"/>
                            </a:solidFill>
                            <a:prstDash val="sysDot"/>
                            <a:round/>
                            <a:headEnd/>
                            <a:tailEnd/>
                          </a:ln>
                          <a:extLst>
                            <a:ext uri="{909E8E84-426E-40DD-AFC4-6F175D3DCCD1}">
                              <a14:hiddenFill xmlns:a14="http://schemas.microsoft.com/office/drawing/2010/main">
                                <a:noFill/>
                              </a14:hiddenFill>
                            </a:ext>
                          </a:extLst>
                        </wps:spPr>
                        <wps:bodyPr/>
                      </wps:wsp>
                      <wps:wsp>
                        <wps:cNvPr id="874754509" name="docshape345"/>
                        <wps:cNvSpPr>
                          <a:spLocks/>
                        </wps:cNvSpPr>
                        <wps:spPr bwMode="auto">
                          <a:xfrm>
                            <a:off x="1305" y="713"/>
                            <a:ext cx="1800" cy="420"/>
                          </a:xfrm>
                          <a:custGeom>
                            <a:avLst/>
                            <a:gdLst>
                              <a:gd name="T0" fmla="+- 0 1320 1305"/>
                              <a:gd name="T1" fmla="*/ T0 w 1800"/>
                              <a:gd name="T2" fmla="+- 0 714 714"/>
                              <a:gd name="T3" fmla="*/ 714 h 420"/>
                              <a:gd name="T4" fmla="+- 0 1305 1305"/>
                              <a:gd name="T5" fmla="*/ T4 w 1800"/>
                              <a:gd name="T6" fmla="+- 0 714 714"/>
                              <a:gd name="T7" fmla="*/ 714 h 420"/>
                              <a:gd name="T8" fmla="+- 0 1305 1305"/>
                              <a:gd name="T9" fmla="*/ T8 w 1800"/>
                              <a:gd name="T10" fmla="+- 0 1134 714"/>
                              <a:gd name="T11" fmla="*/ 1134 h 420"/>
                              <a:gd name="T12" fmla="+- 0 1320 1305"/>
                              <a:gd name="T13" fmla="*/ T12 w 1800"/>
                              <a:gd name="T14" fmla="+- 0 1134 714"/>
                              <a:gd name="T15" fmla="*/ 1134 h 420"/>
                              <a:gd name="T16" fmla="+- 0 1320 1305"/>
                              <a:gd name="T17" fmla="*/ T16 w 1800"/>
                              <a:gd name="T18" fmla="+- 0 714 714"/>
                              <a:gd name="T19" fmla="*/ 714 h 420"/>
                              <a:gd name="T20" fmla="+- 0 1920 1305"/>
                              <a:gd name="T21" fmla="*/ T20 w 1800"/>
                              <a:gd name="T22" fmla="+- 0 984 714"/>
                              <a:gd name="T23" fmla="*/ 984 h 420"/>
                              <a:gd name="T24" fmla="+- 0 1905 1305"/>
                              <a:gd name="T25" fmla="*/ T24 w 1800"/>
                              <a:gd name="T26" fmla="+- 0 984 714"/>
                              <a:gd name="T27" fmla="*/ 984 h 420"/>
                              <a:gd name="T28" fmla="+- 0 1905 1305"/>
                              <a:gd name="T29" fmla="*/ T28 w 1800"/>
                              <a:gd name="T30" fmla="+- 0 1134 714"/>
                              <a:gd name="T31" fmla="*/ 1134 h 420"/>
                              <a:gd name="T32" fmla="+- 0 1920 1305"/>
                              <a:gd name="T33" fmla="*/ T32 w 1800"/>
                              <a:gd name="T34" fmla="+- 0 1134 714"/>
                              <a:gd name="T35" fmla="*/ 1134 h 420"/>
                              <a:gd name="T36" fmla="+- 0 1920 1305"/>
                              <a:gd name="T37" fmla="*/ T36 w 1800"/>
                              <a:gd name="T38" fmla="+- 0 984 714"/>
                              <a:gd name="T39" fmla="*/ 984 h 420"/>
                              <a:gd name="T40" fmla="+- 0 1920 1305"/>
                              <a:gd name="T41" fmla="*/ T40 w 1800"/>
                              <a:gd name="T42" fmla="+- 0 714 714"/>
                              <a:gd name="T43" fmla="*/ 714 h 420"/>
                              <a:gd name="T44" fmla="+- 0 1905 1305"/>
                              <a:gd name="T45" fmla="*/ T44 w 1800"/>
                              <a:gd name="T46" fmla="+- 0 714 714"/>
                              <a:gd name="T47" fmla="*/ 714 h 420"/>
                              <a:gd name="T48" fmla="+- 0 1905 1305"/>
                              <a:gd name="T49" fmla="*/ T48 w 1800"/>
                              <a:gd name="T50" fmla="+- 0 834 714"/>
                              <a:gd name="T51" fmla="*/ 834 h 420"/>
                              <a:gd name="T52" fmla="+- 0 1920 1305"/>
                              <a:gd name="T53" fmla="*/ T52 w 1800"/>
                              <a:gd name="T54" fmla="+- 0 834 714"/>
                              <a:gd name="T55" fmla="*/ 834 h 420"/>
                              <a:gd name="T56" fmla="+- 0 1920 1305"/>
                              <a:gd name="T57" fmla="*/ T56 w 1800"/>
                              <a:gd name="T58" fmla="+- 0 714 714"/>
                              <a:gd name="T59" fmla="*/ 714 h 420"/>
                              <a:gd name="T60" fmla="+- 0 2520 1305"/>
                              <a:gd name="T61" fmla="*/ T60 w 1800"/>
                              <a:gd name="T62" fmla="+- 0 984 714"/>
                              <a:gd name="T63" fmla="*/ 984 h 420"/>
                              <a:gd name="T64" fmla="+- 0 2505 1305"/>
                              <a:gd name="T65" fmla="*/ T64 w 1800"/>
                              <a:gd name="T66" fmla="+- 0 984 714"/>
                              <a:gd name="T67" fmla="*/ 984 h 420"/>
                              <a:gd name="T68" fmla="+- 0 2505 1305"/>
                              <a:gd name="T69" fmla="*/ T68 w 1800"/>
                              <a:gd name="T70" fmla="+- 0 1134 714"/>
                              <a:gd name="T71" fmla="*/ 1134 h 420"/>
                              <a:gd name="T72" fmla="+- 0 2520 1305"/>
                              <a:gd name="T73" fmla="*/ T72 w 1800"/>
                              <a:gd name="T74" fmla="+- 0 1134 714"/>
                              <a:gd name="T75" fmla="*/ 1134 h 420"/>
                              <a:gd name="T76" fmla="+- 0 2520 1305"/>
                              <a:gd name="T77" fmla="*/ T76 w 1800"/>
                              <a:gd name="T78" fmla="+- 0 984 714"/>
                              <a:gd name="T79" fmla="*/ 984 h 420"/>
                              <a:gd name="T80" fmla="+- 0 2520 1305"/>
                              <a:gd name="T81" fmla="*/ T80 w 1800"/>
                              <a:gd name="T82" fmla="+- 0 714 714"/>
                              <a:gd name="T83" fmla="*/ 714 h 420"/>
                              <a:gd name="T84" fmla="+- 0 2505 1305"/>
                              <a:gd name="T85" fmla="*/ T84 w 1800"/>
                              <a:gd name="T86" fmla="+- 0 714 714"/>
                              <a:gd name="T87" fmla="*/ 714 h 420"/>
                              <a:gd name="T88" fmla="+- 0 2505 1305"/>
                              <a:gd name="T89" fmla="*/ T88 w 1800"/>
                              <a:gd name="T90" fmla="+- 0 834 714"/>
                              <a:gd name="T91" fmla="*/ 834 h 420"/>
                              <a:gd name="T92" fmla="+- 0 2520 1305"/>
                              <a:gd name="T93" fmla="*/ T92 w 1800"/>
                              <a:gd name="T94" fmla="+- 0 834 714"/>
                              <a:gd name="T95" fmla="*/ 834 h 420"/>
                              <a:gd name="T96" fmla="+- 0 2520 1305"/>
                              <a:gd name="T97" fmla="*/ T96 w 1800"/>
                              <a:gd name="T98" fmla="+- 0 714 714"/>
                              <a:gd name="T99" fmla="*/ 714 h 420"/>
                              <a:gd name="T100" fmla="+- 0 3105 1305"/>
                              <a:gd name="T101" fmla="*/ T100 w 1800"/>
                              <a:gd name="T102" fmla="+- 0 984 714"/>
                              <a:gd name="T103" fmla="*/ 984 h 420"/>
                              <a:gd name="T104" fmla="+- 0 3090 1305"/>
                              <a:gd name="T105" fmla="*/ T104 w 1800"/>
                              <a:gd name="T106" fmla="+- 0 984 714"/>
                              <a:gd name="T107" fmla="*/ 984 h 420"/>
                              <a:gd name="T108" fmla="+- 0 3090 1305"/>
                              <a:gd name="T109" fmla="*/ T108 w 1800"/>
                              <a:gd name="T110" fmla="+- 0 1134 714"/>
                              <a:gd name="T111" fmla="*/ 1134 h 420"/>
                              <a:gd name="T112" fmla="+- 0 3105 1305"/>
                              <a:gd name="T113" fmla="*/ T112 w 1800"/>
                              <a:gd name="T114" fmla="+- 0 1134 714"/>
                              <a:gd name="T115" fmla="*/ 1134 h 420"/>
                              <a:gd name="T116" fmla="+- 0 3105 1305"/>
                              <a:gd name="T117" fmla="*/ T116 w 1800"/>
                              <a:gd name="T118" fmla="+- 0 984 714"/>
                              <a:gd name="T119" fmla="*/ 984 h 420"/>
                              <a:gd name="T120" fmla="+- 0 3105 1305"/>
                              <a:gd name="T121" fmla="*/ T120 w 1800"/>
                              <a:gd name="T122" fmla="+- 0 714 714"/>
                              <a:gd name="T123" fmla="*/ 714 h 420"/>
                              <a:gd name="T124" fmla="+- 0 3090 1305"/>
                              <a:gd name="T125" fmla="*/ T124 w 1800"/>
                              <a:gd name="T126" fmla="+- 0 714 714"/>
                              <a:gd name="T127" fmla="*/ 714 h 420"/>
                              <a:gd name="T128" fmla="+- 0 3090 1305"/>
                              <a:gd name="T129" fmla="*/ T128 w 1800"/>
                              <a:gd name="T130" fmla="+- 0 834 714"/>
                              <a:gd name="T131" fmla="*/ 834 h 420"/>
                              <a:gd name="T132" fmla="+- 0 3105 1305"/>
                              <a:gd name="T133" fmla="*/ T132 w 1800"/>
                              <a:gd name="T134" fmla="+- 0 834 714"/>
                              <a:gd name="T135" fmla="*/ 834 h 420"/>
                              <a:gd name="T136" fmla="+- 0 3105 1305"/>
                              <a:gd name="T137" fmla="*/ T136 w 1800"/>
                              <a:gd name="T138" fmla="+- 0 714 714"/>
                              <a:gd name="T139" fmla="*/ 714 h 4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800" h="420">
                                <a:moveTo>
                                  <a:pt x="15" y="0"/>
                                </a:moveTo>
                                <a:lnTo>
                                  <a:pt x="0" y="0"/>
                                </a:lnTo>
                                <a:lnTo>
                                  <a:pt x="0" y="420"/>
                                </a:lnTo>
                                <a:lnTo>
                                  <a:pt x="15" y="420"/>
                                </a:lnTo>
                                <a:lnTo>
                                  <a:pt x="15" y="0"/>
                                </a:lnTo>
                                <a:close/>
                                <a:moveTo>
                                  <a:pt x="615" y="270"/>
                                </a:moveTo>
                                <a:lnTo>
                                  <a:pt x="600" y="270"/>
                                </a:lnTo>
                                <a:lnTo>
                                  <a:pt x="600" y="420"/>
                                </a:lnTo>
                                <a:lnTo>
                                  <a:pt x="615" y="420"/>
                                </a:lnTo>
                                <a:lnTo>
                                  <a:pt x="615" y="270"/>
                                </a:lnTo>
                                <a:close/>
                                <a:moveTo>
                                  <a:pt x="615" y="0"/>
                                </a:moveTo>
                                <a:lnTo>
                                  <a:pt x="600" y="0"/>
                                </a:lnTo>
                                <a:lnTo>
                                  <a:pt x="600" y="120"/>
                                </a:lnTo>
                                <a:lnTo>
                                  <a:pt x="615" y="120"/>
                                </a:lnTo>
                                <a:lnTo>
                                  <a:pt x="615" y="0"/>
                                </a:lnTo>
                                <a:close/>
                                <a:moveTo>
                                  <a:pt x="1215" y="270"/>
                                </a:moveTo>
                                <a:lnTo>
                                  <a:pt x="1200" y="270"/>
                                </a:lnTo>
                                <a:lnTo>
                                  <a:pt x="1200" y="420"/>
                                </a:lnTo>
                                <a:lnTo>
                                  <a:pt x="1215" y="420"/>
                                </a:lnTo>
                                <a:lnTo>
                                  <a:pt x="1215" y="270"/>
                                </a:lnTo>
                                <a:close/>
                                <a:moveTo>
                                  <a:pt x="1215" y="0"/>
                                </a:moveTo>
                                <a:lnTo>
                                  <a:pt x="1200" y="0"/>
                                </a:lnTo>
                                <a:lnTo>
                                  <a:pt x="1200" y="120"/>
                                </a:lnTo>
                                <a:lnTo>
                                  <a:pt x="1215" y="120"/>
                                </a:lnTo>
                                <a:lnTo>
                                  <a:pt x="1215" y="0"/>
                                </a:lnTo>
                                <a:close/>
                                <a:moveTo>
                                  <a:pt x="1800" y="270"/>
                                </a:moveTo>
                                <a:lnTo>
                                  <a:pt x="1785" y="270"/>
                                </a:lnTo>
                                <a:lnTo>
                                  <a:pt x="1785" y="420"/>
                                </a:lnTo>
                                <a:lnTo>
                                  <a:pt x="1800" y="420"/>
                                </a:lnTo>
                                <a:lnTo>
                                  <a:pt x="1800" y="270"/>
                                </a:lnTo>
                                <a:close/>
                                <a:moveTo>
                                  <a:pt x="1800" y="0"/>
                                </a:moveTo>
                                <a:lnTo>
                                  <a:pt x="1785" y="0"/>
                                </a:lnTo>
                                <a:lnTo>
                                  <a:pt x="1785" y="120"/>
                                </a:lnTo>
                                <a:lnTo>
                                  <a:pt x="1800" y="120"/>
                                </a:lnTo>
                                <a:lnTo>
                                  <a:pt x="1800" y="0"/>
                                </a:lnTo>
                                <a:close/>
                              </a:path>
                            </a:pathLst>
                          </a:custGeom>
                          <a:solidFill>
                            <a:srgbClr val="DCDCD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8157217" name="docshape346"/>
                        <wps:cNvSpPr>
                          <a:spLocks/>
                        </wps:cNvSpPr>
                        <wps:spPr bwMode="auto">
                          <a:xfrm>
                            <a:off x="1275" y="1838"/>
                            <a:ext cx="9570" cy="15"/>
                          </a:xfrm>
                          <a:custGeom>
                            <a:avLst/>
                            <a:gdLst>
                              <a:gd name="T0" fmla="+- 0 1290 1275"/>
                              <a:gd name="T1" fmla="*/ T0 w 9570"/>
                              <a:gd name="T2" fmla="+- 0 1839 1839"/>
                              <a:gd name="T3" fmla="*/ 1839 h 15"/>
                              <a:gd name="T4" fmla="+- 0 1275 1275"/>
                              <a:gd name="T5" fmla="*/ T4 w 9570"/>
                              <a:gd name="T6" fmla="+- 0 1839 1839"/>
                              <a:gd name="T7" fmla="*/ 1839 h 15"/>
                              <a:gd name="T8" fmla="+- 0 1275 1275"/>
                              <a:gd name="T9" fmla="*/ T8 w 9570"/>
                              <a:gd name="T10" fmla="+- 0 1854 1839"/>
                              <a:gd name="T11" fmla="*/ 1854 h 15"/>
                              <a:gd name="T12" fmla="+- 0 1290 1275"/>
                              <a:gd name="T13" fmla="*/ T12 w 9570"/>
                              <a:gd name="T14" fmla="+- 0 1854 1839"/>
                              <a:gd name="T15" fmla="*/ 1854 h 15"/>
                              <a:gd name="T16" fmla="+- 0 1290 1275"/>
                              <a:gd name="T17" fmla="*/ T16 w 9570"/>
                              <a:gd name="T18" fmla="+- 0 1839 1839"/>
                              <a:gd name="T19" fmla="*/ 1839 h 15"/>
                              <a:gd name="T20" fmla="+- 0 10845 1275"/>
                              <a:gd name="T21" fmla="*/ T20 w 9570"/>
                              <a:gd name="T22" fmla="+- 0 1839 1839"/>
                              <a:gd name="T23" fmla="*/ 1839 h 15"/>
                              <a:gd name="T24" fmla="+- 0 10830 1275"/>
                              <a:gd name="T25" fmla="*/ T24 w 9570"/>
                              <a:gd name="T26" fmla="+- 0 1839 1839"/>
                              <a:gd name="T27" fmla="*/ 1839 h 15"/>
                              <a:gd name="T28" fmla="+- 0 10830 1275"/>
                              <a:gd name="T29" fmla="*/ T28 w 9570"/>
                              <a:gd name="T30" fmla="+- 0 1854 1839"/>
                              <a:gd name="T31" fmla="*/ 1854 h 15"/>
                              <a:gd name="T32" fmla="+- 0 10845 1275"/>
                              <a:gd name="T33" fmla="*/ T32 w 9570"/>
                              <a:gd name="T34" fmla="+- 0 1854 1839"/>
                              <a:gd name="T35" fmla="*/ 1854 h 15"/>
                              <a:gd name="T36" fmla="+- 0 10845 1275"/>
                              <a:gd name="T37" fmla="*/ T36 w 9570"/>
                              <a:gd name="T38" fmla="+- 0 1839 1839"/>
                              <a:gd name="T39" fmla="*/ 1839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570" h="15">
                                <a:moveTo>
                                  <a:pt x="15" y="0"/>
                                </a:moveTo>
                                <a:lnTo>
                                  <a:pt x="0" y="0"/>
                                </a:lnTo>
                                <a:lnTo>
                                  <a:pt x="0" y="15"/>
                                </a:lnTo>
                                <a:lnTo>
                                  <a:pt x="15" y="15"/>
                                </a:lnTo>
                                <a:lnTo>
                                  <a:pt x="15" y="0"/>
                                </a:lnTo>
                                <a:close/>
                                <a:moveTo>
                                  <a:pt x="9570" y="0"/>
                                </a:moveTo>
                                <a:lnTo>
                                  <a:pt x="9555" y="0"/>
                                </a:lnTo>
                                <a:lnTo>
                                  <a:pt x="9555" y="15"/>
                                </a:lnTo>
                                <a:lnTo>
                                  <a:pt x="9570" y="15"/>
                                </a:lnTo>
                                <a:lnTo>
                                  <a:pt x="9570" y="0"/>
                                </a:lnTo>
                                <a:close/>
                              </a:path>
                            </a:pathLst>
                          </a:custGeom>
                          <a:solidFill>
                            <a:srgbClr val="F0F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9143543" name="Line 2112"/>
                        <wps:cNvCnPr>
                          <a:cxnSpLocks noChangeShapeType="1"/>
                        </wps:cNvCnPr>
                        <wps:spPr bwMode="auto">
                          <a:xfrm>
                            <a:off x="1290" y="1846"/>
                            <a:ext cx="9540" cy="0"/>
                          </a:xfrm>
                          <a:prstGeom prst="line">
                            <a:avLst/>
                          </a:prstGeom>
                          <a:noFill/>
                          <a:ln w="9525">
                            <a:solidFill>
                              <a:srgbClr val="F0F0F0"/>
                            </a:solidFill>
                            <a:prstDash val="sysDot"/>
                            <a:round/>
                            <a:headEnd/>
                            <a:tailEnd/>
                          </a:ln>
                          <a:extLst>
                            <a:ext uri="{909E8E84-426E-40DD-AFC4-6F175D3DCCD1}">
                              <a14:hiddenFill xmlns:a14="http://schemas.microsoft.com/office/drawing/2010/main">
                                <a:noFill/>
                              </a14:hiddenFill>
                            </a:ext>
                          </a:extLst>
                        </wps:spPr>
                        <wps:bodyPr/>
                      </wps:wsp>
                      <wps:wsp>
                        <wps:cNvPr id="1081445604" name="docshape347"/>
                        <wps:cNvSpPr>
                          <a:spLocks/>
                        </wps:cNvSpPr>
                        <wps:spPr bwMode="auto">
                          <a:xfrm>
                            <a:off x="1305" y="1148"/>
                            <a:ext cx="1800" cy="690"/>
                          </a:xfrm>
                          <a:custGeom>
                            <a:avLst/>
                            <a:gdLst>
                              <a:gd name="T0" fmla="+- 0 1320 1305"/>
                              <a:gd name="T1" fmla="*/ T0 w 1800"/>
                              <a:gd name="T2" fmla="+- 0 1149 1149"/>
                              <a:gd name="T3" fmla="*/ 1149 h 690"/>
                              <a:gd name="T4" fmla="+- 0 1305 1305"/>
                              <a:gd name="T5" fmla="*/ T4 w 1800"/>
                              <a:gd name="T6" fmla="+- 0 1149 1149"/>
                              <a:gd name="T7" fmla="*/ 1149 h 690"/>
                              <a:gd name="T8" fmla="+- 0 1305 1305"/>
                              <a:gd name="T9" fmla="*/ T8 w 1800"/>
                              <a:gd name="T10" fmla="+- 0 1839 1149"/>
                              <a:gd name="T11" fmla="*/ 1839 h 690"/>
                              <a:gd name="T12" fmla="+- 0 1320 1305"/>
                              <a:gd name="T13" fmla="*/ T12 w 1800"/>
                              <a:gd name="T14" fmla="+- 0 1839 1149"/>
                              <a:gd name="T15" fmla="*/ 1839 h 690"/>
                              <a:gd name="T16" fmla="+- 0 1320 1305"/>
                              <a:gd name="T17" fmla="*/ T16 w 1800"/>
                              <a:gd name="T18" fmla="+- 0 1149 1149"/>
                              <a:gd name="T19" fmla="*/ 1149 h 690"/>
                              <a:gd name="T20" fmla="+- 0 1920 1305"/>
                              <a:gd name="T21" fmla="*/ T20 w 1800"/>
                              <a:gd name="T22" fmla="+- 0 1419 1149"/>
                              <a:gd name="T23" fmla="*/ 1419 h 690"/>
                              <a:gd name="T24" fmla="+- 0 1905 1305"/>
                              <a:gd name="T25" fmla="*/ T24 w 1800"/>
                              <a:gd name="T26" fmla="+- 0 1419 1149"/>
                              <a:gd name="T27" fmla="*/ 1419 h 690"/>
                              <a:gd name="T28" fmla="+- 0 1905 1305"/>
                              <a:gd name="T29" fmla="*/ T28 w 1800"/>
                              <a:gd name="T30" fmla="+- 0 1839 1149"/>
                              <a:gd name="T31" fmla="*/ 1839 h 690"/>
                              <a:gd name="T32" fmla="+- 0 1920 1305"/>
                              <a:gd name="T33" fmla="*/ T32 w 1800"/>
                              <a:gd name="T34" fmla="+- 0 1839 1149"/>
                              <a:gd name="T35" fmla="*/ 1839 h 690"/>
                              <a:gd name="T36" fmla="+- 0 1920 1305"/>
                              <a:gd name="T37" fmla="*/ T36 w 1800"/>
                              <a:gd name="T38" fmla="+- 0 1419 1149"/>
                              <a:gd name="T39" fmla="*/ 1419 h 690"/>
                              <a:gd name="T40" fmla="+- 0 1920 1305"/>
                              <a:gd name="T41" fmla="*/ T40 w 1800"/>
                              <a:gd name="T42" fmla="+- 0 1149 1149"/>
                              <a:gd name="T43" fmla="*/ 1149 h 690"/>
                              <a:gd name="T44" fmla="+- 0 1905 1305"/>
                              <a:gd name="T45" fmla="*/ T44 w 1800"/>
                              <a:gd name="T46" fmla="+- 0 1149 1149"/>
                              <a:gd name="T47" fmla="*/ 1149 h 690"/>
                              <a:gd name="T48" fmla="+- 0 1905 1305"/>
                              <a:gd name="T49" fmla="*/ T48 w 1800"/>
                              <a:gd name="T50" fmla="+- 0 1269 1149"/>
                              <a:gd name="T51" fmla="*/ 1269 h 690"/>
                              <a:gd name="T52" fmla="+- 0 1920 1305"/>
                              <a:gd name="T53" fmla="*/ T52 w 1800"/>
                              <a:gd name="T54" fmla="+- 0 1269 1149"/>
                              <a:gd name="T55" fmla="*/ 1269 h 690"/>
                              <a:gd name="T56" fmla="+- 0 1920 1305"/>
                              <a:gd name="T57" fmla="*/ T56 w 1800"/>
                              <a:gd name="T58" fmla="+- 0 1149 1149"/>
                              <a:gd name="T59" fmla="*/ 1149 h 690"/>
                              <a:gd name="T60" fmla="+- 0 2520 1305"/>
                              <a:gd name="T61" fmla="*/ T60 w 1800"/>
                              <a:gd name="T62" fmla="+- 0 1419 1149"/>
                              <a:gd name="T63" fmla="*/ 1419 h 690"/>
                              <a:gd name="T64" fmla="+- 0 2505 1305"/>
                              <a:gd name="T65" fmla="*/ T64 w 1800"/>
                              <a:gd name="T66" fmla="+- 0 1419 1149"/>
                              <a:gd name="T67" fmla="*/ 1419 h 690"/>
                              <a:gd name="T68" fmla="+- 0 2505 1305"/>
                              <a:gd name="T69" fmla="*/ T68 w 1800"/>
                              <a:gd name="T70" fmla="+- 0 1839 1149"/>
                              <a:gd name="T71" fmla="*/ 1839 h 690"/>
                              <a:gd name="T72" fmla="+- 0 2520 1305"/>
                              <a:gd name="T73" fmla="*/ T72 w 1800"/>
                              <a:gd name="T74" fmla="+- 0 1839 1149"/>
                              <a:gd name="T75" fmla="*/ 1839 h 690"/>
                              <a:gd name="T76" fmla="+- 0 2520 1305"/>
                              <a:gd name="T77" fmla="*/ T76 w 1800"/>
                              <a:gd name="T78" fmla="+- 0 1419 1149"/>
                              <a:gd name="T79" fmla="*/ 1419 h 690"/>
                              <a:gd name="T80" fmla="+- 0 2520 1305"/>
                              <a:gd name="T81" fmla="*/ T80 w 1800"/>
                              <a:gd name="T82" fmla="+- 0 1149 1149"/>
                              <a:gd name="T83" fmla="*/ 1149 h 690"/>
                              <a:gd name="T84" fmla="+- 0 2505 1305"/>
                              <a:gd name="T85" fmla="*/ T84 w 1800"/>
                              <a:gd name="T86" fmla="+- 0 1149 1149"/>
                              <a:gd name="T87" fmla="*/ 1149 h 690"/>
                              <a:gd name="T88" fmla="+- 0 2505 1305"/>
                              <a:gd name="T89" fmla="*/ T88 w 1800"/>
                              <a:gd name="T90" fmla="+- 0 1269 1149"/>
                              <a:gd name="T91" fmla="*/ 1269 h 690"/>
                              <a:gd name="T92" fmla="+- 0 2520 1305"/>
                              <a:gd name="T93" fmla="*/ T92 w 1800"/>
                              <a:gd name="T94" fmla="+- 0 1269 1149"/>
                              <a:gd name="T95" fmla="*/ 1269 h 690"/>
                              <a:gd name="T96" fmla="+- 0 2520 1305"/>
                              <a:gd name="T97" fmla="*/ T96 w 1800"/>
                              <a:gd name="T98" fmla="+- 0 1149 1149"/>
                              <a:gd name="T99" fmla="*/ 1149 h 690"/>
                              <a:gd name="T100" fmla="+- 0 3105 1305"/>
                              <a:gd name="T101" fmla="*/ T100 w 1800"/>
                              <a:gd name="T102" fmla="+- 0 1419 1149"/>
                              <a:gd name="T103" fmla="*/ 1419 h 690"/>
                              <a:gd name="T104" fmla="+- 0 3090 1305"/>
                              <a:gd name="T105" fmla="*/ T104 w 1800"/>
                              <a:gd name="T106" fmla="+- 0 1419 1149"/>
                              <a:gd name="T107" fmla="*/ 1419 h 690"/>
                              <a:gd name="T108" fmla="+- 0 3090 1305"/>
                              <a:gd name="T109" fmla="*/ T108 w 1800"/>
                              <a:gd name="T110" fmla="+- 0 1839 1149"/>
                              <a:gd name="T111" fmla="*/ 1839 h 690"/>
                              <a:gd name="T112" fmla="+- 0 3105 1305"/>
                              <a:gd name="T113" fmla="*/ T112 w 1800"/>
                              <a:gd name="T114" fmla="+- 0 1839 1149"/>
                              <a:gd name="T115" fmla="*/ 1839 h 690"/>
                              <a:gd name="T116" fmla="+- 0 3105 1305"/>
                              <a:gd name="T117" fmla="*/ T116 w 1800"/>
                              <a:gd name="T118" fmla="+- 0 1419 1149"/>
                              <a:gd name="T119" fmla="*/ 1419 h 690"/>
                              <a:gd name="T120" fmla="+- 0 3105 1305"/>
                              <a:gd name="T121" fmla="*/ T120 w 1800"/>
                              <a:gd name="T122" fmla="+- 0 1149 1149"/>
                              <a:gd name="T123" fmla="*/ 1149 h 690"/>
                              <a:gd name="T124" fmla="+- 0 3090 1305"/>
                              <a:gd name="T125" fmla="*/ T124 w 1800"/>
                              <a:gd name="T126" fmla="+- 0 1149 1149"/>
                              <a:gd name="T127" fmla="*/ 1149 h 690"/>
                              <a:gd name="T128" fmla="+- 0 3090 1305"/>
                              <a:gd name="T129" fmla="*/ T128 w 1800"/>
                              <a:gd name="T130" fmla="+- 0 1269 1149"/>
                              <a:gd name="T131" fmla="*/ 1269 h 690"/>
                              <a:gd name="T132" fmla="+- 0 3105 1305"/>
                              <a:gd name="T133" fmla="*/ T132 w 1800"/>
                              <a:gd name="T134" fmla="+- 0 1269 1149"/>
                              <a:gd name="T135" fmla="*/ 1269 h 690"/>
                              <a:gd name="T136" fmla="+- 0 3105 1305"/>
                              <a:gd name="T137" fmla="*/ T136 w 1800"/>
                              <a:gd name="T138" fmla="+- 0 1149 1149"/>
                              <a:gd name="T139" fmla="*/ 1149 h 6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800" h="690">
                                <a:moveTo>
                                  <a:pt x="15" y="0"/>
                                </a:moveTo>
                                <a:lnTo>
                                  <a:pt x="0" y="0"/>
                                </a:lnTo>
                                <a:lnTo>
                                  <a:pt x="0" y="690"/>
                                </a:lnTo>
                                <a:lnTo>
                                  <a:pt x="15" y="690"/>
                                </a:lnTo>
                                <a:lnTo>
                                  <a:pt x="15" y="0"/>
                                </a:lnTo>
                                <a:close/>
                                <a:moveTo>
                                  <a:pt x="615" y="270"/>
                                </a:moveTo>
                                <a:lnTo>
                                  <a:pt x="600" y="270"/>
                                </a:lnTo>
                                <a:lnTo>
                                  <a:pt x="600" y="690"/>
                                </a:lnTo>
                                <a:lnTo>
                                  <a:pt x="615" y="690"/>
                                </a:lnTo>
                                <a:lnTo>
                                  <a:pt x="615" y="270"/>
                                </a:lnTo>
                                <a:close/>
                                <a:moveTo>
                                  <a:pt x="615" y="0"/>
                                </a:moveTo>
                                <a:lnTo>
                                  <a:pt x="600" y="0"/>
                                </a:lnTo>
                                <a:lnTo>
                                  <a:pt x="600" y="120"/>
                                </a:lnTo>
                                <a:lnTo>
                                  <a:pt x="615" y="120"/>
                                </a:lnTo>
                                <a:lnTo>
                                  <a:pt x="615" y="0"/>
                                </a:lnTo>
                                <a:close/>
                                <a:moveTo>
                                  <a:pt x="1215" y="270"/>
                                </a:moveTo>
                                <a:lnTo>
                                  <a:pt x="1200" y="270"/>
                                </a:lnTo>
                                <a:lnTo>
                                  <a:pt x="1200" y="690"/>
                                </a:lnTo>
                                <a:lnTo>
                                  <a:pt x="1215" y="690"/>
                                </a:lnTo>
                                <a:lnTo>
                                  <a:pt x="1215" y="270"/>
                                </a:lnTo>
                                <a:close/>
                                <a:moveTo>
                                  <a:pt x="1215" y="0"/>
                                </a:moveTo>
                                <a:lnTo>
                                  <a:pt x="1200" y="0"/>
                                </a:lnTo>
                                <a:lnTo>
                                  <a:pt x="1200" y="120"/>
                                </a:lnTo>
                                <a:lnTo>
                                  <a:pt x="1215" y="120"/>
                                </a:lnTo>
                                <a:lnTo>
                                  <a:pt x="1215" y="0"/>
                                </a:lnTo>
                                <a:close/>
                                <a:moveTo>
                                  <a:pt x="1800" y="270"/>
                                </a:moveTo>
                                <a:lnTo>
                                  <a:pt x="1785" y="270"/>
                                </a:lnTo>
                                <a:lnTo>
                                  <a:pt x="1785" y="690"/>
                                </a:lnTo>
                                <a:lnTo>
                                  <a:pt x="1800" y="690"/>
                                </a:lnTo>
                                <a:lnTo>
                                  <a:pt x="1800" y="270"/>
                                </a:lnTo>
                                <a:close/>
                                <a:moveTo>
                                  <a:pt x="1800" y="0"/>
                                </a:moveTo>
                                <a:lnTo>
                                  <a:pt x="1785" y="0"/>
                                </a:lnTo>
                                <a:lnTo>
                                  <a:pt x="1785" y="120"/>
                                </a:lnTo>
                                <a:lnTo>
                                  <a:pt x="1800" y="120"/>
                                </a:lnTo>
                                <a:lnTo>
                                  <a:pt x="1800" y="0"/>
                                </a:lnTo>
                                <a:close/>
                              </a:path>
                            </a:pathLst>
                          </a:custGeom>
                          <a:solidFill>
                            <a:srgbClr val="DCDCD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4936347" name="docshape348"/>
                        <wps:cNvSpPr>
                          <a:spLocks/>
                        </wps:cNvSpPr>
                        <wps:spPr bwMode="auto">
                          <a:xfrm>
                            <a:off x="1275" y="2273"/>
                            <a:ext cx="9570" cy="15"/>
                          </a:xfrm>
                          <a:custGeom>
                            <a:avLst/>
                            <a:gdLst>
                              <a:gd name="T0" fmla="+- 0 1290 1275"/>
                              <a:gd name="T1" fmla="*/ T0 w 9570"/>
                              <a:gd name="T2" fmla="+- 0 2274 2274"/>
                              <a:gd name="T3" fmla="*/ 2274 h 15"/>
                              <a:gd name="T4" fmla="+- 0 1275 1275"/>
                              <a:gd name="T5" fmla="*/ T4 w 9570"/>
                              <a:gd name="T6" fmla="+- 0 2274 2274"/>
                              <a:gd name="T7" fmla="*/ 2274 h 15"/>
                              <a:gd name="T8" fmla="+- 0 1275 1275"/>
                              <a:gd name="T9" fmla="*/ T8 w 9570"/>
                              <a:gd name="T10" fmla="+- 0 2289 2274"/>
                              <a:gd name="T11" fmla="*/ 2289 h 15"/>
                              <a:gd name="T12" fmla="+- 0 1290 1275"/>
                              <a:gd name="T13" fmla="*/ T12 w 9570"/>
                              <a:gd name="T14" fmla="+- 0 2289 2274"/>
                              <a:gd name="T15" fmla="*/ 2289 h 15"/>
                              <a:gd name="T16" fmla="+- 0 1290 1275"/>
                              <a:gd name="T17" fmla="*/ T16 w 9570"/>
                              <a:gd name="T18" fmla="+- 0 2274 2274"/>
                              <a:gd name="T19" fmla="*/ 2274 h 15"/>
                              <a:gd name="T20" fmla="+- 0 10845 1275"/>
                              <a:gd name="T21" fmla="*/ T20 w 9570"/>
                              <a:gd name="T22" fmla="+- 0 2274 2274"/>
                              <a:gd name="T23" fmla="*/ 2274 h 15"/>
                              <a:gd name="T24" fmla="+- 0 10830 1275"/>
                              <a:gd name="T25" fmla="*/ T24 w 9570"/>
                              <a:gd name="T26" fmla="+- 0 2274 2274"/>
                              <a:gd name="T27" fmla="*/ 2274 h 15"/>
                              <a:gd name="T28" fmla="+- 0 10830 1275"/>
                              <a:gd name="T29" fmla="*/ T28 w 9570"/>
                              <a:gd name="T30" fmla="+- 0 2289 2274"/>
                              <a:gd name="T31" fmla="*/ 2289 h 15"/>
                              <a:gd name="T32" fmla="+- 0 10845 1275"/>
                              <a:gd name="T33" fmla="*/ T32 w 9570"/>
                              <a:gd name="T34" fmla="+- 0 2289 2274"/>
                              <a:gd name="T35" fmla="*/ 2289 h 15"/>
                              <a:gd name="T36" fmla="+- 0 10845 1275"/>
                              <a:gd name="T37" fmla="*/ T36 w 9570"/>
                              <a:gd name="T38" fmla="+- 0 2274 2274"/>
                              <a:gd name="T39" fmla="*/ 2274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570" h="15">
                                <a:moveTo>
                                  <a:pt x="15" y="0"/>
                                </a:moveTo>
                                <a:lnTo>
                                  <a:pt x="0" y="0"/>
                                </a:lnTo>
                                <a:lnTo>
                                  <a:pt x="0" y="15"/>
                                </a:lnTo>
                                <a:lnTo>
                                  <a:pt x="15" y="15"/>
                                </a:lnTo>
                                <a:lnTo>
                                  <a:pt x="15" y="0"/>
                                </a:lnTo>
                                <a:close/>
                                <a:moveTo>
                                  <a:pt x="9570" y="0"/>
                                </a:moveTo>
                                <a:lnTo>
                                  <a:pt x="9555" y="0"/>
                                </a:lnTo>
                                <a:lnTo>
                                  <a:pt x="9555" y="15"/>
                                </a:lnTo>
                                <a:lnTo>
                                  <a:pt x="9570" y="15"/>
                                </a:lnTo>
                                <a:lnTo>
                                  <a:pt x="9570" y="0"/>
                                </a:lnTo>
                                <a:close/>
                              </a:path>
                            </a:pathLst>
                          </a:custGeom>
                          <a:solidFill>
                            <a:srgbClr val="F0F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3339987" name="Line 2115"/>
                        <wps:cNvCnPr>
                          <a:cxnSpLocks noChangeShapeType="1"/>
                        </wps:cNvCnPr>
                        <wps:spPr bwMode="auto">
                          <a:xfrm>
                            <a:off x="1290" y="2281"/>
                            <a:ext cx="9540" cy="0"/>
                          </a:xfrm>
                          <a:prstGeom prst="line">
                            <a:avLst/>
                          </a:prstGeom>
                          <a:noFill/>
                          <a:ln w="9525">
                            <a:solidFill>
                              <a:srgbClr val="F0F0F0"/>
                            </a:solidFill>
                            <a:prstDash val="sysDot"/>
                            <a:round/>
                            <a:headEnd/>
                            <a:tailEnd/>
                          </a:ln>
                          <a:extLst>
                            <a:ext uri="{909E8E84-426E-40DD-AFC4-6F175D3DCCD1}">
                              <a14:hiddenFill xmlns:a14="http://schemas.microsoft.com/office/drawing/2010/main">
                                <a:noFill/>
                              </a14:hiddenFill>
                            </a:ext>
                          </a:extLst>
                        </wps:spPr>
                        <wps:bodyPr/>
                      </wps:wsp>
                      <wps:wsp>
                        <wps:cNvPr id="1331607955" name="docshape349"/>
                        <wps:cNvSpPr>
                          <a:spLocks/>
                        </wps:cNvSpPr>
                        <wps:spPr bwMode="auto">
                          <a:xfrm>
                            <a:off x="1305" y="1853"/>
                            <a:ext cx="1800" cy="420"/>
                          </a:xfrm>
                          <a:custGeom>
                            <a:avLst/>
                            <a:gdLst>
                              <a:gd name="T0" fmla="+- 0 1320 1305"/>
                              <a:gd name="T1" fmla="*/ T0 w 1800"/>
                              <a:gd name="T2" fmla="+- 0 1854 1854"/>
                              <a:gd name="T3" fmla="*/ 1854 h 420"/>
                              <a:gd name="T4" fmla="+- 0 1305 1305"/>
                              <a:gd name="T5" fmla="*/ T4 w 1800"/>
                              <a:gd name="T6" fmla="+- 0 1854 1854"/>
                              <a:gd name="T7" fmla="*/ 1854 h 420"/>
                              <a:gd name="T8" fmla="+- 0 1305 1305"/>
                              <a:gd name="T9" fmla="*/ T8 w 1800"/>
                              <a:gd name="T10" fmla="+- 0 2274 1854"/>
                              <a:gd name="T11" fmla="*/ 2274 h 420"/>
                              <a:gd name="T12" fmla="+- 0 1320 1305"/>
                              <a:gd name="T13" fmla="*/ T12 w 1800"/>
                              <a:gd name="T14" fmla="+- 0 2274 1854"/>
                              <a:gd name="T15" fmla="*/ 2274 h 420"/>
                              <a:gd name="T16" fmla="+- 0 1320 1305"/>
                              <a:gd name="T17" fmla="*/ T16 w 1800"/>
                              <a:gd name="T18" fmla="+- 0 1854 1854"/>
                              <a:gd name="T19" fmla="*/ 1854 h 420"/>
                              <a:gd name="T20" fmla="+- 0 1920 1305"/>
                              <a:gd name="T21" fmla="*/ T20 w 1800"/>
                              <a:gd name="T22" fmla="+- 0 1854 1854"/>
                              <a:gd name="T23" fmla="*/ 1854 h 420"/>
                              <a:gd name="T24" fmla="+- 0 1905 1305"/>
                              <a:gd name="T25" fmla="*/ T24 w 1800"/>
                              <a:gd name="T26" fmla="+- 0 1854 1854"/>
                              <a:gd name="T27" fmla="*/ 1854 h 420"/>
                              <a:gd name="T28" fmla="+- 0 1905 1305"/>
                              <a:gd name="T29" fmla="*/ T28 w 1800"/>
                              <a:gd name="T30" fmla="+- 0 2274 1854"/>
                              <a:gd name="T31" fmla="*/ 2274 h 420"/>
                              <a:gd name="T32" fmla="+- 0 1920 1305"/>
                              <a:gd name="T33" fmla="*/ T32 w 1800"/>
                              <a:gd name="T34" fmla="+- 0 2274 1854"/>
                              <a:gd name="T35" fmla="*/ 2274 h 420"/>
                              <a:gd name="T36" fmla="+- 0 1920 1305"/>
                              <a:gd name="T37" fmla="*/ T36 w 1800"/>
                              <a:gd name="T38" fmla="+- 0 1854 1854"/>
                              <a:gd name="T39" fmla="*/ 1854 h 420"/>
                              <a:gd name="T40" fmla="+- 0 2520 1305"/>
                              <a:gd name="T41" fmla="*/ T40 w 1800"/>
                              <a:gd name="T42" fmla="+- 0 2124 1854"/>
                              <a:gd name="T43" fmla="*/ 2124 h 420"/>
                              <a:gd name="T44" fmla="+- 0 2505 1305"/>
                              <a:gd name="T45" fmla="*/ T44 w 1800"/>
                              <a:gd name="T46" fmla="+- 0 2124 1854"/>
                              <a:gd name="T47" fmla="*/ 2124 h 420"/>
                              <a:gd name="T48" fmla="+- 0 2505 1305"/>
                              <a:gd name="T49" fmla="*/ T48 w 1800"/>
                              <a:gd name="T50" fmla="+- 0 2274 1854"/>
                              <a:gd name="T51" fmla="*/ 2274 h 420"/>
                              <a:gd name="T52" fmla="+- 0 2520 1305"/>
                              <a:gd name="T53" fmla="*/ T52 w 1800"/>
                              <a:gd name="T54" fmla="+- 0 2274 1854"/>
                              <a:gd name="T55" fmla="*/ 2274 h 420"/>
                              <a:gd name="T56" fmla="+- 0 2520 1305"/>
                              <a:gd name="T57" fmla="*/ T56 w 1800"/>
                              <a:gd name="T58" fmla="+- 0 2124 1854"/>
                              <a:gd name="T59" fmla="*/ 2124 h 420"/>
                              <a:gd name="T60" fmla="+- 0 2520 1305"/>
                              <a:gd name="T61" fmla="*/ T60 w 1800"/>
                              <a:gd name="T62" fmla="+- 0 1854 1854"/>
                              <a:gd name="T63" fmla="*/ 1854 h 420"/>
                              <a:gd name="T64" fmla="+- 0 2505 1305"/>
                              <a:gd name="T65" fmla="*/ T64 w 1800"/>
                              <a:gd name="T66" fmla="+- 0 1854 1854"/>
                              <a:gd name="T67" fmla="*/ 1854 h 420"/>
                              <a:gd name="T68" fmla="+- 0 2505 1305"/>
                              <a:gd name="T69" fmla="*/ T68 w 1800"/>
                              <a:gd name="T70" fmla="+- 0 1974 1854"/>
                              <a:gd name="T71" fmla="*/ 1974 h 420"/>
                              <a:gd name="T72" fmla="+- 0 2520 1305"/>
                              <a:gd name="T73" fmla="*/ T72 w 1800"/>
                              <a:gd name="T74" fmla="+- 0 1974 1854"/>
                              <a:gd name="T75" fmla="*/ 1974 h 420"/>
                              <a:gd name="T76" fmla="+- 0 2520 1305"/>
                              <a:gd name="T77" fmla="*/ T76 w 1800"/>
                              <a:gd name="T78" fmla="+- 0 1854 1854"/>
                              <a:gd name="T79" fmla="*/ 1854 h 420"/>
                              <a:gd name="T80" fmla="+- 0 3105 1305"/>
                              <a:gd name="T81" fmla="*/ T80 w 1800"/>
                              <a:gd name="T82" fmla="+- 0 2124 1854"/>
                              <a:gd name="T83" fmla="*/ 2124 h 420"/>
                              <a:gd name="T84" fmla="+- 0 3090 1305"/>
                              <a:gd name="T85" fmla="*/ T84 w 1800"/>
                              <a:gd name="T86" fmla="+- 0 2124 1854"/>
                              <a:gd name="T87" fmla="*/ 2124 h 420"/>
                              <a:gd name="T88" fmla="+- 0 3090 1305"/>
                              <a:gd name="T89" fmla="*/ T88 w 1800"/>
                              <a:gd name="T90" fmla="+- 0 2274 1854"/>
                              <a:gd name="T91" fmla="*/ 2274 h 420"/>
                              <a:gd name="T92" fmla="+- 0 3105 1305"/>
                              <a:gd name="T93" fmla="*/ T92 w 1800"/>
                              <a:gd name="T94" fmla="+- 0 2274 1854"/>
                              <a:gd name="T95" fmla="*/ 2274 h 420"/>
                              <a:gd name="T96" fmla="+- 0 3105 1305"/>
                              <a:gd name="T97" fmla="*/ T96 w 1800"/>
                              <a:gd name="T98" fmla="+- 0 2124 1854"/>
                              <a:gd name="T99" fmla="*/ 2124 h 420"/>
                              <a:gd name="T100" fmla="+- 0 3105 1305"/>
                              <a:gd name="T101" fmla="*/ T100 w 1800"/>
                              <a:gd name="T102" fmla="+- 0 1854 1854"/>
                              <a:gd name="T103" fmla="*/ 1854 h 420"/>
                              <a:gd name="T104" fmla="+- 0 3090 1305"/>
                              <a:gd name="T105" fmla="*/ T104 w 1800"/>
                              <a:gd name="T106" fmla="+- 0 1854 1854"/>
                              <a:gd name="T107" fmla="*/ 1854 h 420"/>
                              <a:gd name="T108" fmla="+- 0 3090 1305"/>
                              <a:gd name="T109" fmla="*/ T108 w 1800"/>
                              <a:gd name="T110" fmla="+- 0 1974 1854"/>
                              <a:gd name="T111" fmla="*/ 1974 h 420"/>
                              <a:gd name="T112" fmla="+- 0 3105 1305"/>
                              <a:gd name="T113" fmla="*/ T112 w 1800"/>
                              <a:gd name="T114" fmla="+- 0 1974 1854"/>
                              <a:gd name="T115" fmla="*/ 1974 h 420"/>
                              <a:gd name="T116" fmla="+- 0 3105 1305"/>
                              <a:gd name="T117" fmla="*/ T116 w 1800"/>
                              <a:gd name="T118" fmla="+- 0 1854 1854"/>
                              <a:gd name="T119" fmla="*/ 1854 h 4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800" h="420">
                                <a:moveTo>
                                  <a:pt x="15" y="0"/>
                                </a:moveTo>
                                <a:lnTo>
                                  <a:pt x="0" y="0"/>
                                </a:lnTo>
                                <a:lnTo>
                                  <a:pt x="0" y="420"/>
                                </a:lnTo>
                                <a:lnTo>
                                  <a:pt x="15" y="420"/>
                                </a:lnTo>
                                <a:lnTo>
                                  <a:pt x="15" y="0"/>
                                </a:lnTo>
                                <a:close/>
                                <a:moveTo>
                                  <a:pt x="615" y="0"/>
                                </a:moveTo>
                                <a:lnTo>
                                  <a:pt x="600" y="0"/>
                                </a:lnTo>
                                <a:lnTo>
                                  <a:pt x="600" y="420"/>
                                </a:lnTo>
                                <a:lnTo>
                                  <a:pt x="615" y="420"/>
                                </a:lnTo>
                                <a:lnTo>
                                  <a:pt x="615" y="0"/>
                                </a:lnTo>
                                <a:close/>
                                <a:moveTo>
                                  <a:pt x="1215" y="270"/>
                                </a:moveTo>
                                <a:lnTo>
                                  <a:pt x="1200" y="270"/>
                                </a:lnTo>
                                <a:lnTo>
                                  <a:pt x="1200" y="420"/>
                                </a:lnTo>
                                <a:lnTo>
                                  <a:pt x="1215" y="420"/>
                                </a:lnTo>
                                <a:lnTo>
                                  <a:pt x="1215" y="270"/>
                                </a:lnTo>
                                <a:close/>
                                <a:moveTo>
                                  <a:pt x="1215" y="0"/>
                                </a:moveTo>
                                <a:lnTo>
                                  <a:pt x="1200" y="0"/>
                                </a:lnTo>
                                <a:lnTo>
                                  <a:pt x="1200" y="120"/>
                                </a:lnTo>
                                <a:lnTo>
                                  <a:pt x="1215" y="120"/>
                                </a:lnTo>
                                <a:lnTo>
                                  <a:pt x="1215" y="0"/>
                                </a:lnTo>
                                <a:close/>
                                <a:moveTo>
                                  <a:pt x="1800" y="270"/>
                                </a:moveTo>
                                <a:lnTo>
                                  <a:pt x="1785" y="270"/>
                                </a:lnTo>
                                <a:lnTo>
                                  <a:pt x="1785" y="420"/>
                                </a:lnTo>
                                <a:lnTo>
                                  <a:pt x="1800" y="420"/>
                                </a:lnTo>
                                <a:lnTo>
                                  <a:pt x="1800" y="270"/>
                                </a:lnTo>
                                <a:close/>
                                <a:moveTo>
                                  <a:pt x="1800" y="0"/>
                                </a:moveTo>
                                <a:lnTo>
                                  <a:pt x="1785" y="0"/>
                                </a:lnTo>
                                <a:lnTo>
                                  <a:pt x="1785" y="120"/>
                                </a:lnTo>
                                <a:lnTo>
                                  <a:pt x="1800" y="120"/>
                                </a:lnTo>
                                <a:lnTo>
                                  <a:pt x="1800" y="0"/>
                                </a:lnTo>
                                <a:close/>
                              </a:path>
                            </a:pathLst>
                          </a:custGeom>
                          <a:solidFill>
                            <a:srgbClr val="DCDCD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5900588" name="docshape350"/>
                        <wps:cNvSpPr>
                          <a:spLocks/>
                        </wps:cNvSpPr>
                        <wps:spPr bwMode="auto">
                          <a:xfrm>
                            <a:off x="1275" y="2708"/>
                            <a:ext cx="9570" cy="15"/>
                          </a:xfrm>
                          <a:custGeom>
                            <a:avLst/>
                            <a:gdLst>
                              <a:gd name="T0" fmla="+- 0 1290 1275"/>
                              <a:gd name="T1" fmla="*/ T0 w 9570"/>
                              <a:gd name="T2" fmla="+- 0 2709 2709"/>
                              <a:gd name="T3" fmla="*/ 2709 h 15"/>
                              <a:gd name="T4" fmla="+- 0 1275 1275"/>
                              <a:gd name="T5" fmla="*/ T4 w 9570"/>
                              <a:gd name="T6" fmla="+- 0 2709 2709"/>
                              <a:gd name="T7" fmla="*/ 2709 h 15"/>
                              <a:gd name="T8" fmla="+- 0 1275 1275"/>
                              <a:gd name="T9" fmla="*/ T8 w 9570"/>
                              <a:gd name="T10" fmla="+- 0 2724 2709"/>
                              <a:gd name="T11" fmla="*/ 2724 h 15"/>
                              <a:gd name="T12" fmla="+- 0 1290 1275"/>
                              <a:gd name="T13" fmla="*/ T12 w 9570"/>
                              <a:gd name="T14" fmla="+- 0 2724 2709"/>
                              <a:gd name="T15" fmla="*/ 2724 h 15"/>
                              <a:gd name="T16" fmla="+- 0 1290 1275"/>
                              <a:gd name="T17" fmla="*/ T16 w 9570"/>
                              <a:gd name="T18" fmla="+- 0 2709 2709"/>
                              <a:gd name="T19" fmla="*/ 2709 h 15"/>
                              <a:gd name="T20" fmla="+- 0 10845 1275"/>
                              <a:gd name="T21" fmla="*/ T20 w 9570"/>
                              <a:gd name="T22" fmla="+- 0 2709 2709"/>
                              <a:gd name="T23" fmla="*/ 2709 h 15"/>
                              <a:gd name="T24" fmla="+- 0 10830 1275"/>
                              <a:gd name="T25" fmla="*/ T24 w 9570"/>
                              <a:gd name="T26" fmla="+- 0 2709 2709"/>
                              <a:gd name="T27" fmla="*/ 2709 h 15"/>
                              <a:gd name="T28" fmla="+- 0 10830 1275"/>
                              <a:gd name="T29" fmla="*/ T28 w 9570"/>
                              <a:gd name="T30" fmla="+- 0 2724 2709"/>
                              <a:gd name="T31" fmla="*/ 2724 h 15"/>
                              <a:gd name="T32" fmla="+- 0 10845 1275"/>
                              <a:gd name="T33" fmla="*/ T32 w 9570"/>
                              <a:gd name="T34" fmla="+- 0 2724 2709"/>
                              <a:gd name="T35" fmla="*/ 2724 h 15"/>
                              <a:gd name="T36" fmla="+- 0 10845 1275"/>
                              <a:gd name="T37" fmla="*/ T36 w 9570"/>
                              <a:gd name="T38" fmla="+- 0 2709 2709"/>
                              <a:gd name="T39" fmla="*/ 2709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570" h="15">
                                <a:moveTo>
                                  <a:pt x="15" y="0"/>
                                </a:moveTo>
                                <a:lnTo>
                                  <a:pt x="0" y="0"/>
                                </a:lnTo>
                                <a:lnTo>
                                  <a:pt x="0" y="15"/>
                                </a:lnTo>
                                <a:lnTo>
                                  <a:pt x="15" y="15"/>
                                </a:lnTo>
                                <a:lnTo>
                                  <a:pt x="15" y="0"/>
                                </a:lnTo>
                                <a:close/>
                                <a:moveTo>
                                  <a:pt x="9570" y="0"/>
                                </a:moveTo>
                                <a:lnTo>
                                  <a:pt x="9555" y="0"/>
                                </a:lnTo>
                                <a:lnTo>
                                  <a:pt x="9555" y="15"/>
                                </a:lnTo>
                                <a:lnTo>
                                  <a:pt x="9570" y="15"/>
                                </a:lnTo>
                                <a:lnTo>
                                  <a:pt x="9570" y="0"/>
                                </a:lnTo>
                                <a:close/>
                              </a:path>
                            </a:pathLst>
                          </a:custGeom>
                          <a:solidFill>
                            <a:srgbClr val="F0F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1385584" name="Line 2118"/>
                        <wps:cNvCnPr>
                          <a:cxnSpLocks noChangeShapeType="1"/>
                        </wps:cNvCnPr>
                        <wps:spPr bwMode="auto">
                          <a:xfrm>
                            <a:off x="1290" y="2716"/>
                            <a:ext cx="9540" cy="0"/>
                          </a:xfrm>
                          <a:prstGeom prst="line">
                            <a:avLst/>
                          </a:prstGeom>
                          <a:noFill/>
                          <a:ln w="9525">
                            <a:solidFill>
                              <a:srgbClr val="F0F0F0"/>
                            </a:solidFill>
                            <a:prstDash val="sysDot"/>
                            <a:round/>
                            <a:headEnd/>
                            <a:tailEnd/>
                          </a:ln>
                          <a:extLst>
                            <a:ext uri="{909E8E84-426E-40DD-AFC4-6F175D3DCCD1}">
                              <a14:hiddenFill xmlns:a14="http://schemas.microsoft.com/office/drawing/2010/main">
                                <a:noFill/>
                              </a14:hiddenFill>
                            </a:ext>
                          </a:extLst>
                        </wps:spPr>
                        <wps:bodyPr/>
                      </wps:wsp>
                      <wps:wsp>
                        <wps:cNvPr id="1123715920" name="docshape351"/>
                        <wps:cNvSpPr>
                          <a:spLocks/>
                        </wps:cNvSpPr>
                        <wps:spPr bwMode="auto">
                          <a:xfrm>
                            <a:off x="1305" y="2288"/>
                            <a:ext cx="1800" cy="420"/>
                          </a:xfrm>
                          <a:custGeom>
                            <a:avLst/>
                            <a:gdLst>
                              <a:gd name="T0" fmla="+- 0 1320 1305"/>
                              <a:gd name="T1" fmla="*/ T0 w 1800"/>
                              <a:gd name="T2" fmla="+- 0 2289 2289"/>
                              <a:gd name="T3" fmla="*/ 2289 h 420"/>
                              <a:gd name="T4" fmla="+- 0 1305 1305"/>
                              <a:gd name="T5" fmla="*/ T4 w 1800"/>
                              <a:gd name="T6" fmla="+- 0 2289 2289"/>
                              <a:gd name="T7" fmla="*/ 2289 h 420"/>
                              <a:gd name="T8" fmla="+- 0 1305 1305"/>
                              <a:gd name="T9" fmla="*/ T8 w 1800"/>
                              <a:gd name="T10" fmla="+- 0 2709 2289"/>
                              <a:gd name="T11" fmla="*/ 2709 h 420"/>
                              <a:gd name="T12" fmla="+- 0 1320 1305"/>
                              <a:gd name="T13" fmla="*/ T12 w 1800"/>
                              <a:gd name="T14" fmla="+- 0 2709 2289"/>
                              <a:gd name="T15" fmla="*/ 2709 h 420"/>
                              <a:gd name="T16" fmla="+- 0 1320 1305"/>
                              <a:gd name="T17" fmla="*/ T16 w 1800"/>
                              <a:gd name="T18" fmla="+- 0 2289 2289"/>
                              <a:gd name="T19" fmla="*/ 2289 h 420"/>
                              <a:gd name="T20" fmla="+- 0 1920 1305"/>
                              <a:gd name="T21" fmla="*/ T20 w 1800"/>
                              <a:gd name="T22" fmla="+- 0 2289 2289"/>
                              <a:gd name="T23" fmla="*/ 2289 h 420"/>
                              <a:gd name="T24" fmla="+- 0 1905 1305"/>
                              <a:gd name="T25" fmla="*/ T24 w 1800"/>
                              <a:gd name="T26" fmla="+- 0 2289 2289"/>
                              <a:gd name="T27" fmla="*/ 2289 h 420"/>
                              <a:gd name="T28" fmla="+- 0 1905 1305"/>
                              <a:gd name="T29" fmla="*/ T28 w 1800"/>
                              <a:gd name="T30" fmla="+- 0 2709 2289"/>
                              <a:gd name="T31" fmla="*/ 2709 h 420"/>
                              <a:gd name="T32" fmla="+- 0 1920 1305"/>
                              <a:gd name="T33" fmla="*/ T32 w 1800"/>
                              <a:gd name="T34" fmla="+- 0 2709 2289"/>
                              <a:gd name="T35" fmla="*/ 2709 h 420"/>
                              <a:gd name="T36" fmla="+- 0 1920 1305"/>
                              <a:gd name="T37" fmla="*/ T36 w 1800"/>
                              <a:gd name="T38" fmla="+- 0 2289 2289"/>
                              <a:gd name="T39" fmla="*/ 2289 h 420"/>
                              <a:gd name="T40" fmla="+- 0 2520 1305"/>
                              <a:gd name="T41" fmla="*/ T40 w 1800"/>
                              <a:gd name="T42" fmla="+- 0 2559 2289"/>
                              <a:gd name="T43" fmla="*/ 2559 h 420"/>
                              <a:gd name="T44" fmla="+- 0 2505 1305"/>
                              <a:gd name="T45" fmla="*/ T44 w 1800"/>
                              <a:gd name="T46" fmla="+- 0 2559 2289"/>
                              <a:gd name="T47" fmla="*/ 2559 h 420"/>
                              <a:gd name="T48" fmla="+- 0 2505 1305"/>
                              <a:gd name="T49" fmla="*/ T48 w 1800"/>
                              <a:gd name="T50" fmla="+- 0 2709 2289"/>
                              <a:gd name="T51" fmla="*/ 2709 h 420"/>
                              <a:gd name="T52" fmla="+- 0 2520 1305"/>
                              <a:gd name="T53" fmla="*/ T52 w 1800"/>
                              <a:gd name="T54" fmla="+- 0 2709 2289"/>
                              <a:gd name="T55" fmla="*/ 2709 h 420"/>
                              <a:gd name="T56" fmla="+- 0 2520 1305"/>
                              <a:gd name="T57" fmla="*/ T56 w 1800"/>
                              <a:gd name="T58" fmla="+- 0 2559 2289"/>
                              <a:gd name="T59" fmla="*/ 2559 h 420"/>
                              <a:gd name="T60" fmla="+- 0 2520 1305"/>
                              <a:gd name="T61" fmla="*/ T60 w 1800"/>
                              <a:gd name="T62" fmla="+- 0 2289 2289"/>
                              <a:gd name="T63" fmla="*/ 2289 h 420"/>
                              <a:gd name="T64" fmla="+- 0 2505 1305"/>
                              <a:gd name="T65" fmla="*/ T64 w 1800"/>
                              <a:gd name="T66" fmla="+- 0 2289 2289"/>
                              <a:gd name="T67" fmla="*/ 2289 h 420"/>
                              <a:gd name="T68" fmla="+- 0 2505 1305"/>
                              <a:gd name="T69" fmla="*/ T68 w 1800"/>
                              <a:gd name="T70" fmla="+- 0 2409 2289"/>
                              <a:gd name="T71" fmla="*/ 2409 h 420"/>
                              <a:gd name="T72" fmla="+- 0 2520 1305"/>
                              <a:gd name="T73" fmla="*/ T72 w 1800"/>
                              <a:gd name="T74" fmla="+- 0 2409 2289"/>
                              <a:gd name="T75" fmla="*/ 2409 h 420"/>
                              <a:gd name="T76" fmla="+- 0 2520 1305"/>
                              <a:gd name="T77" fmla="*/ T76 w 1800"/>
                              <a:gd name="T78" fmla="+- 0 2289 2289"/>
                              <a:gd name="T79" fmla="*/ 2289 h 420"/>
                              <a:gd name="T80" fmla="+- 0 3105 1305"/>
                              <a:gd name="T81" fmla="*/ T80 w 1800"/>
                              <a:gd name="T82" fmla="+- 0 2559 2289"/>
                              <a:gd name="T83" fmla="*/ 2559 h 420"/>
                              <a:gd name="T84" fmla="+- 0 3090 1305"/>
                              <a:gd name="T85" fmla="*/ T84 w 1800"/>
                              <a:gd name="T86" fmla="+- 0 2559 2289"/>
                              <a:gd name="T87" fmla="*/ 2559 h 420"/>
                              <a:gd name="T88" fmla="+- 0 3090 1305"/>
                              <a:gd name="T89" fmla="*/ T88 w 1800"/>
                              <a:gd name="T90" fmla="+- 0 2709 2289"/>
                              <a:gd name="T91" fmla="*/ 2709 h 420"/>
                              <a:gd name="T92" fmla="+- 0 3105 1305"/>
                              <a:gd name="T93" fmla="*/ T92 w 1800"/>
                              <a:gd name="T94" fmla="+- 0 2709 2289"/>
                              <a:gd name="T95" fmla="*/ 2709 h 420"/>
                              <a:gd name="T96" fmla="+- 0 3105 1305"/>
                              <a:gd name="T97" fmla="*/ T96 w 1800"/>
                              <a:gd name="T98" fmla="+- 0 2559 2289"/>
                              <a:gd name="T99" fmla="*/ 2559 h 420"/>
                              <a:gd name="T100" fmla="+- 0 3105 1305"/>
                              <a:gd name="T101" fmla="*/ T100 w 1800"/>
                              <a:gd name="T102" fmla="+- 0 2289 2289"/>
                              <a:gd name="T103" fmla="*/ 2289 h 420"/>
                              <a:gd name="T104" fmla="+- 0 3090 1305"/>
                              <a:gd name="T105" fmla="*/ T104 w 1800"/>
                              <a:gd name="T106" fmla="+- 0 2289 2289"/>
                              <a:gd name="T107" fmla="*/ 2289 h 420"/>
                              <a:gd name="T108" fmla="+- 0 3090 1305"/>
                              <a:gd name="T109" fmla="*/ T108 w 1800"/>
                              <a:gd name="T110" fmla="+- 0 2409 2289"/>
                              <a:gd name="T111" fmla="*/ 2409 h 420"/>
                              <a:gd name="T112" fmla="+- 0 3105 1305"/>
                              <a:gd name="T113" fmla="*/ T112 w 1800"/>
                              <a:gd name="T114" fmla="+- 0 2409 2289"/>
                              <a:gd name="T115" fmla="*/ 2409 h 420"/>
                              <a:gd name="T116" fmla="+- 0 3105 1305"/>
                              <a:gd name="T117" fmla="*/ T116 w 1800"/>
                              <a:gd name="T118" fmla="+- 0 2289 2289"/>
                              <a:gd name="T119" fmla="*/ 2289 h 4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800" h="420">
                                <a:moveTo>
                                  <a:pt x="15" y="0"/>
                                </a:moveTo>
                                <a:lnTo>
                                  <a:pt x="0" y="0"/>
                                </a:lnTo>
                                <a:lnTo>
                                  <a:pt x="0" y="420"/>
                                </a:lnTo>
                                <a:lnTo>
                                  <a:pt x="15" y="420"/>
                                </a:lnTo>
                                <a:lnTo>
                                  <a:pt x="15" y="0"/>
                                </a:lnTo>
                                <a:close/>
                                <a:moveTo>
                                  <a:pt x="615" y="0"/>
                                </a:moveTo>
                                <a:lnTo>
                                  <a:pt x="600" y="0"/>
                                </a:lnTo>
                                <a:lnTo>
                                  <a:pt x="600" y="420"/>
                                </a:lnTo>
                                <a:lnTo>
                                  <a:pt x="615" y="420"/>
                                </a:lnTo>
                                <a:lnTo>
                                  <a:pt x="615" y="0"/>
                                </a:lnTo>
                                <a:close/>
                                <a:moveTo>
                                  <a:pt x="1215" y="270"/>
                                </a:moveTo>
                                <a:lnTo>
                                  <a:pt x="1200" y="270"/>
                                </a:lnTo>
                                <a:lnTo>
                                  <a:pt x="1200" y="420"/>
                                </a:lnTo>
                                <a:lnTo>
                                  <a:pt x="1215" y="420"/>
                                </a:lnTo>
                                <a:lnTo>
                                  <a:pt x="1215" y="270"/>
                                </a:lnTo>
                                <a:close/>
                                <a:moveTo>
                                  <a:pt x="1215" y="0"/>
                                </a:moveTo>
                                <a:lnTo>
                                  <a:pt x="1200" y="0"/>
                                </a:lnTo>
                                <a:lnTo>
                                  <a:pt x="1200" y="120"/>
                                </a:lnTo>
                                <a:lnTo>
                                  <a:pt x="1215" y="120"/>
                                </a:lnTo>
                                <a:lnTo>
                                  <a:pt x="1215" y="0"/>
                                </a:lnTo>
                                <a:close/>
                                <a:moveTo>
                                  <a:pt x="1800" y="270"/>
                                </a:moveTo>
                                <a:lnTo>
                                  <a:pt x="1785" y="270"/>
                                </a:lnTo>
                                <a:lnTo>
                                  <a:pt x="1785" y="420"/>
                                </a:lnTo>
                                <a:lnTo>
                                  <a:pt x="1800" y="420"/>
                                </a:lnTo>
                                <a:lnTo>
                                  <a:pt x="1800" y="270"/>
                                </a:lnTo>
                                <a:close/>
                                <a:moveTo>
                                  <a:pt x="1800" y="0"/>
                                </a:moveTo>
                                <a:lnTo>
                                  <a:pt x="1785" y="0"/>
                                </a:lnTo>
                                <a:lnTo>
                                  <a:pt x="1785" y="120"/>
                                </a:lnTo>
                                <a:lnTo>
                                  <a:pt x="1800" y="120"/>
                                </a:lnTo>
                                <a:lnTo>
                                  <a:pt x="1800" y="0"/>
                                </a:lnTo>
                                <a:close/>
                              </a:path>
                            </a:pathLst>
                          </a:custGeom>
                          <a:solidFill>
                            <a:srgbClr val="DCDCD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6603923" name="docshape35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4185" y="383"/>
                            <a:ext cx="180" cy="1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28381453" name="docshape35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4185" y="818"/>
                            <a:ext cx="180" cy="1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42801901" name="docshape35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4185" y="1253"/>
                            <a:ext cx="180" cy="1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93670911" name="docshape35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4185" y="1958"/>
                            <a:ext cx="180" cy="1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28270422" name="docshape35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4185" y="2393"/>
                            <a:ext cx="180" cy="180"/>
                          </a:xfrm>
                          <a:prstGeom prst="rect">
                            <a:avLst/>
                          </a:prstGeom>
                          <a:noFill/>
                          <a:extLst>
                            <a:ext uri="{909E8E84-426E-40DD-AFC4-6F175D3DCCD1}">
                              <a14:hiddenFill xmlns:a14="http://schemas.microsoft.com/office/drawing/2010/main">
                                <a:solidFill>
                                  <a:srgbClr val="FFFFFF"/>
                                </a:solidFill>
                              </a14:hiddenFill>
                            </a:ext>
                          </a:extLst>
                        </pic:spPr>
                      </pic:pic>
                      <wps:wsp>
                        <wps:cNvPr id="1251461974" name="docshape357"/>
                        <wps:cNvSpPr>
                          <a:spLocks/>
                        </wps:cNvSpPr>
                        <wps:spPr bwMode="auto">
                          <a:xfrm>
                            <a:off x="1905" y="398"/>
                            <a:ext cx="1200" cy="1020"/>
                          </a:xfrm>
                          <a:custGeom>
                            <a:avLst/>
                            <a:gdLst>
                              <a:gd name="T0" fmla="+- 0 3105 1905"/>
                              <a:gd name="T1" fmla="*/ T0 w 1200"/>
                              <a:gd name="T2" fmla="+- 0 1269 399"/>
                              <a:gd name="T3" fmla="*/ 1269 h 1020"/>
                              <a:gd name="T4" fmla="+- 0 1905 1905"/>
                              <a:gd name="T5" fmla="*/ T4 w 1200"/>
                              <a:gd name="T6" fmla="+- 0 1269 399"/>
                              <a:gd name="T7" fmla="*/ 1269 h 1020"/>
                              <a:gd name="T8" fmla="+- 0 1905 1905"/>
                              <a:gd name="T9" fmla="*/ T8 w 1200"/>
                              <a:gd name="T10" fmla="+- 0 1419 399"/>
                              <a:gd name="T11" fmla="*/ 1419 h 1020"/>
                              <a:gd name="T12" fmla="+- 0 3105 1905"/>
                              <a:gd name="T13" fmla="*/ T12 w 1200"/>
                              <a:gd name="T14" fmla="+- 0 1419 399"/>
                              <a:gd name="T15" fmla="*/ 1419 h 1020"/>
                              <a:gd name="T16" fmla="+- 0 3105 1905"/>
                              <a:gd name="T17" fmla="*/ T16 w 1200"/>
                              <a:gd name="T18" fmla="+- 0 1269 399"/>
                              <a:gd name="T19" fmla="*/ 1269 h 1020"/>
                              <a:gd name="T20" fmla="+- 0 3105 1905"/>
                              <a:gd name="T21" fmla="*/ T20 w 1200"/>
                              <a:gd name="T22" fmla="+- 0 834 399"/>
                              <a:gd name="T23" fmla="*/ 834 h 1020"/>
                              <a:gd name="T24" fmla="+- 0 1905 1905"/>
                              <a:gd name="T25" fmla="*/ T24 w 1200"/>
                              <a:gd name="T26" fmla="+- 0 834 399"/>
                              <a:gd name="T27" fmla="*/ 834 h 1020"/>
                              <a:gd name="T28" fmla="+- 0 1905 1905"/>
                              <a:gd name="T29" fmla="*/ T28 w 1200"/>
                              <a:gd name="T30" fmla="+- 0 984 399"/>
                              <a:gd name="T31" fmla="*/ 984 h 1020"/>
                              <a:gd name="T32" fmla="+- 0 3105 1905"/>
                              <a:gd name="T33" fmla="*/ T32 w 1200"/>
                              <a:gd name="T34" fmla="+- 0 984 399"/>
                              <a:gd name="T35" fmla="*/ 984 h 1020"/>
                              <a:gd name="T36" fmla="+- 0 3105 1905"/>
                              <a:gd name="T37" fmla="*/ T36 w 1200"/>
                              <a:gd name="T38" fmla="+- 0 834 399"/>
                              <a:gd name="T39" fmla="*/ 834 h 1020"/>
                              <a:gd name="T40" fmla="+- 0 3105 1905"/>
                              <a:gd name="T41" fmla="*/ T40 w 1200"/>
                              <a:gd name="T42" fmla="+- 0 399 399"/>
                              <a:gd name="T43" fmla="*/ 399 h 1020"/>
                              <a:gd name="T44" fmla="+- 0 1905 1905"/>
                              <a:gd name="T45" fmla="*/ T44 w 1200"/>
                              <a:gd name="T46" fmla="+- 0 399 399"/>
                              <a:gd name="T47" fmla="*/ 399 h 1020"/>
                              <a:gd name="T48" fmla="+- 0 1905 1905"/>
                              <a:gd name="T49" fmla="*/ T48 w 1200"/>
                              <a:gd name="T50" fmla="+- 0 549 399"/>
                              <a:gd name="T51" fmla="*/ 549 h 1020"/>
                              <a:gd name="T52" fmla="+- 0 3105 1905"/>
                              <a:gd name="T53" fmla="*/ T52 w 1200"/>
                              <a:gd name="T54" fmla="+- 0 549 399"/>
                              <a:gd name="T55" fmla="*/ 549 h 1020"/>
                              <a:gd name="T56" fmla="+- 0 3105 1905"/>
                              <a:gd name="T57" fmla="*/ T56 w 1200"/>
                              <a:gd name="T58" fmla="+- 0 399 399"/>
                              <a:gd name="T59" fmla="*/ 399 h 10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200" h="1020">
                                <a:moveTo>
                                  <a:pt x="1200" y="870"/>
                                </a:moveTo>
                                <a:lnTo>
                                  <a:pt x="0" y="870"/>
                                </a:lnTo>
                                <a:lnTo>
                                  <a:pt x="0" y="1020"/>
                                </a:lnTo>
                                <a:lnTo>
                                  <a:pt x="1200" y="1020"/>
                                </a:lnTo>
                                <a:lnTo>
                                  <a:pt x="1200" y="870"/>
                                </a:lnTo>
                                <a:close/>
                                <a:moveTo>
                                  <a:pt x="1200" y="435"/>
                                </a:moveTo>
                                <a:lnTo>
                                  <a:pt x="0" y="435"/>
                                </a:lnTo>
                                <a:lnTo>
                                  <a:pt x="0" y="585"/>
                                </a:lnTo>
                                <a:lnTo>
                                  <a:pt x="1200" y="585"/>
                                </a:lnTo>
                                <a:lnTo>
                                  <a:pt x="1200" y="435"/>
                                </a:lnTo>
                                <a:close/>
                                <a:moveTo>
                                  <a:pt x="1200" y="0"/>
                                </a:moveTo>
                                <a:lnTo>
                                  <a:pt x="0" y="0"/>
                                </a:lnTo>
                                <a:lnTo>
                                  <a:pt x="0" y="150"/>
                                </a:lnTo>
                                <a:lnTo>
                                  <a:pt x="1200" y="150"/>
                                </a:lnTo>
                                <a:lnTo>
                                  <a:pt x="1200" y="0"/>
                                </a:lnTo>
                                <a:close/>
                              </a:path>
                            </a:pathLst>
                          </a:custGeom>
                          <a:solidFill>
                            <a:srgbClr val="EE71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8747570" name="docshape358"/>
                        <wps:cNvSpPr>
                          <a:spLocks/>
                        </wps:cNvSpPr>
                        <wps:spPr bwMode="auto">
                          <a:xfrm>
                            <a:off x="2505" y="1973"/>
                            <a:ext cx="600" cy="585"/>
                          </a:xfrm>
                          <a:custGeom>
                            <a:avLst/>
                            <a:gdLst>
                              <a:gd name="T0" fmla="+- 0 3105 2505"/>
                              <a:gd name="T1" fmla="*/ T0 w 600"/>
                              <a:gd name="T2" fmla="+- 0 2409 1974"/>
                              <a:gd name="T3" fmla="*/ 2409 h 585"/>
                              <a:gd name="T4" fmla="+- 0 2505 2505"/>
                              <a:gd name="T5" fmla="*/ T4 w 600"/>
                              <a:gd name="T6" fmla="+- 0 2409 1974"/>
                              <a:gd name="T7" fmla="*/ 2409 h 585"/>
                              <a:gd name="T8" fmla="+- 0 2505 2505"/>
                              <a:gd name="T9" fmla="*/ T8 w 600"/>
                              <a:gd name="T10" fmla="+- 0 2559 1974"/>
                              <a:gd name="T11" fmla="*/ 2559 h 585"/>
                              <a:gd name="T12" fmla="+- 0 3105 2505"/>
                              <a:gd name="T13" fmla="*/ T12 w 600"/>
                              <a:gd name="T14" fmla="+- 0 2559 1974"/>
                              <a:gd name="T15" fmla="*/ 2559 h 585"/>
                              <a:gd name="T16" fmla="+- 0 3105 2505"/>
                              <a:gd name="T17" fmla="*/ T16 w 600"/>
                              <a:gd name="T18" fmla="+- 0 2409 1974"/>
                              <a:gd name="T19" fmla="*/ 2409 h 585"/>
                              <a:gd name="T20" fmla="+- 0 3105 2505"/>
                              <a:gd name="T21" fmla="*/ T20 w 600"/>
                              <a:gd name="T22" fmla="+- 0 1974 1974"/>
                              <a:gd name="T23" fmla="*/ 1974 h 585"/>
                              <a:gd name="T24" fmla="+- 0 2505 2505"/>
                              <a:gd name="T25" fmla="*/ T24 w 600"/>
                              <a:gd name="T26" fmla="+- 0 1974 1974"/>
                              <a:gd name="T27" fmla="*/ 1974 h 585"/>
                              <a:gd name="T28" fmla="+- 0 2505 2505"/>
                              <a:gd name="T29" fmla="*/ T28 w 600"/>
                              <a:gd name="T30" fmla="+- 0 2124 1974"/>
                              <a:gd name="T31" fmla="*/ 2124 h 585"/>
                              <a:gd name="T32" fmla="+- 0 3105 2505"/>
                              <a:gd name="T33" fmla="*/ T32 w 600"/>
                              <a:gd name="T34" fmla="+- 0 2124 1974"/>
                              <a:gd name="T35" fmla="*/ 2124 h 585"/>
                              <a:gd name="T36" fmla="+- 0 3105 2505"/>
                              <a:gd name="T37" fmla="*/ T36 w 600"/>
                              <a:gd name="T38" fmla="+- 0 1974 1974"/>
                              <a:gd name="T39" fmla="*/ 1974 h 5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00" h="585">
                                <a:moveTo>
                                  <a:pt x="600" y="435"/>
                                </a:moveTo>
                                <a:lnTo>
                                  <a:pt x="0" y="435"/>
                                </a:lnTo>
                                <a:lnTo>
                                  <a:pt x="0" y="585"/>
                                </a:lnTo>
                                <a:lnTo>
                                  <a:pt x="600" y="585"/>
                                </a:lnTo>
                                <a:lnTo>
                                  <a:pt x="600" y="435"/>
                                </a:lnTo>
                                <a:close/>
                                <a:moveTo>
                                  <a:pt x="600" y="0"/>
                                </a:moveTo>
                                <a:lnTo>
                                  <a:pt x="0" y="0"/>
                                </a:lnTo>
                                <a:lnTo>
                                  <a:pt x="0" y="150"/>
                                </a:lnTo>
                                <a:lnTo>
                                  <a:pt x="600" y="150"/>
                                </a:lnTo>
                                <a:lnTo>
                                  <a:pt x="600" y="0"/>
                                </a:lnTo>
                                <a:close/>
                              </a:path>
                            </a:pathLst>
                          </a:custGeom>
                          <a:solidFill>
                            <a:srgbClr val="1D79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0946160" name="docshape359"/>
                        <wps:cNvSpPr txBox="1">
                          <a:spLocks noChangeArrowheads="1"/>
                        </wps:cNvSpPr>
                        <wps:spPr bwMode="auto">
                          <a:xfrm>
                            <a:off x="3277" y="410"/>
                            <a:ext cx="275"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04C7D8" w14:textId="77777777" w:rsidR="00BC30DD" w:rsidRDefault="00BC30DD" w:rsidP="00BC30DD">
                              <w:pPr>
                                <w:spacing w:line="195" w:lineRule="exact"/>
                                <w:rPr>
                                  <w:sz w:val="19"/>
                                </w:rPr>
                              </w:pPr>
                              <w:r>
                                <w:rPr>
                                  <w:color w:val="EE7124"/>
                                  <w:spacing w:val="-5"/>
                                  <w:sz w:val="19"/>
                                </w:rPr>
                                <w:t>3.0</w:t>
                              </w:r>
                            </w:p>
                          </w:txbxContent>
                        </wps:txbx>
                        <wps:bodyPr rot="0" vert="horz" wrap="square" lIns="0" tIns="0" rIns="0" bIns="0" anchor="t" anchorCtr="0" upright="1">
                          <a:noAutofit/>
                        </wps:bodyPr>
                      </wps:wsp>
                      <wps:wsp>
                        <wps:cNvPr id="1546125609" name="docshape360"/>
                        <wps:cNvSpPr txBox="1">
                          <a:spLocks noChangeArrowheads="1"/>
                        </wps:cNvSpPr>
                        <wps:spPr bwMode="auto">
                          <a:xfrm>
                            <a:off x="4409" y="410"/>
                            <a:ext cx="275"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D0E233" w14:textId="77777777" w:rsidR="00BC30DD" w:rsidRDefault="00BC30DD" w:rsidP="00BC30DD">
                              <w:pPr>
                                <w:spacing w:line="195" w:lineRule="exact"/>
                                <w:rPr>
                                  <w:sz w:val="19"/>
                                </w:rPr>
                              </w:pPr>
                              <w:r>
                                <w:rPr>
                                  <w:color w:val="2F2F2F"/>
                                  <w:spacing w:val="-5"/>
                                  <w:sz w:val="19"/>
                                </w:rPr>
                                <w:t>2.0</w:t>
                              </w:r>
                            </w:p>
                          </w:txbxContent>
                        </wps:txbx>
                        <wps:bodyPr rot="0" vert="horz" wrap="square" lIns="0" tIns="0" rIns="0" bIns="0" anchor="t" anchorCtr="0" upright="1">
                          <a:noAutofit/>
                        </wps:bodyPr>
                      </wps:wsp>
                      <wps:wsp>
                        <wps:cNvPr id="1864375703" name="docshape361"/>
                        <wps:cNvSpPr txBox="1">
                          <a:spLocks noChangeArrowheads="1"/>
                        </wps:cNvSpPr>
                        <wps:spPr bwMode="auto">
                          <a:xfrm>
                            <a:off x="5205" y="410"/>
                            <a:ext cx="3153"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21BF85" w14:textId="77777777" w:rsidR="00BC30DD" w:rsidRDefault="00BC30DD" w:rsidP="00BC30DD">
                              <w:pPr>
                                <w:spacing w:line="195" w:lineRule="exact"/>
                                <w:rPr>
                                  <w:sz w:val="19"/>
                                </w:rPr>
                              </w:pPr>
                              <w:r>
                                <w:rPr>
                                  <w:color w:val="2F2F2F"/>
                                  <w:w w:val="105"/>
                                  <w:sz w:val="19"/>
                                </w:rPr>
                                <w:t>2.3.1</w:t>
                              </w:r>
                              <w:r>
                                <w:rPr>
                                  <w:color w:val="2F2F2F"/>
                                  <w:spacing w:val="10"/>
                                  <w:w w:val="105"/>
                                  <w:sz w:val="19"/>
                                </w:rPr>
                                <w:t xml:space="preserve"> </w:t>
                              </w:r>
                              <w:r>
                                <w:rPr>
                                  <w:color w:val="2F2F2F"/>
                                  <w:w w:val="105"/>
                                  <w:sz w:val="19"/>
                                </w:rPr>
                                <w:t>Aktiivne</w:t>
                              </w:r>
                              <w:r>
                                <w:rPr>
                                  <w:color w:val="2F2F2F"/>
                                  <w:spacing w:val="10"/>
                                  <w:w w:val="105"/>
                                  <w:sz w:val="19"/>
                                </w:rPr>
                                <w:t xml:space="preserve"> </w:t>
                              </w:r>
                              <w:r>
                                <w:rPr>
                                  <w:color w:val="2F2F2F"/>
                                  <w:w w:val="105"/>
                                  <w:sz w:val="19"/>
                                </w:rPr>
                                <w:t>kogukond</w:t>
                              </w:r>
                              <w:r>
                                <w:rPr>
                                  <w:color w:val="2F2F2F"/>
                                  <w:spacing w:val="11"/>
                                  <w:w w:val="105"/>
                                  <w:sz w:val="19"/>
                                </w:rPr>
                                <w:t xml:space="preserve"> </w:t>
                              </w:r>
                              <w:r>
                                <w:rPr>
                                  <w:color w:val="2F2F2F"/>
                                  <w:w w:val="105"/>
                                  <w:sz w:val="19"/>
                                </w:rPr>
                                <w:t>ja</w:t>
                              </w:r>
                              <w:r>
                                <w:rPr>
                                  <w:color w:val="2F2F2F"/>
                                  <w:spacing w:val="10"/>
                                  <w:w w:val="105"/>
                                  <w:sz w:val="19"/>
                                </w:rPr>
                                <w:t xml:space="preserve"> </w:t>
                              </w:r>
                              <w:r>
                                <w:rPr>
                                  <w:color w:val="2F2F2F"/>
                                  <w:spacing w:val="-2"/>
                                  <w:w w:val="105"/>
                                  <w:sz w:val="19"/>
                                </w:rPr>
                                <w:t>kaasamine</w:t>
                              </w:r>
                            </w:p>
                          </w:txbxContent>
                        </wps:txbx>
                        <wps:bodyPr rot="0" vert="horz" wrap="square" lIns="0" tIns="0" rIns="0" bIns="0" anchor="t" anchorCtr="0" upright="1">
                          <a:noAutofit/>
                        </wps:bodyPr>
                      </wps:wsp>
                      <wps:wsp>
                        <wps:cNvPr id="1123377203" name="docshape362"/>
                        <wps:cNvSpPr txBox="1">
                          <a:spLocks noChangeArrowheads="1"/>
                        </wps:cNvSpPr>
                        <wps:spPr bwMode="auto">
                          <a:xfrm>
                            <a:off x="3277" y="845"/>
                            <a:ext cx="275"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73712A" w14:textId="77777777" w:rsidR="00BC30DD" w:rsidRDefault="00BC30DD" w:rsidP="00BC30DD">
                              <w:pPr>
                                <w:spacing w:line="195" w:lineRule="exact"/>
                                <w:rPr>
                                  <w:sz w:val="19"/>
                                </w:rPr>
                              </w:pPr>
                              <w:r>
                                <w:rPr>
                                  <w:color w:val="EE7124"/>
                                  <w:spacing w:val="-5"/>
                                  <w:sz w:val="19"/>
                                </w:rPr>
                                <w:t>3.0</w:t>
                              </w:r>
                            </w:p>
                          </w:txbxContent>
                        </wps:txbx>
                        <wps:bodyPr rot="0" vert="horz" wrap="square" lIns="0" tIns="0" rIns="0" bIns="0" anchor="t" anchorCtr="0" upright="1">
                          <a:noAutofit/>
                        </wps:bodyPr>
                      </wps:wsp>
                      <wps:wsp>
                        <wps:cNvPr id="1009954887" name="docshape363"/>
                        <wps:cNvSpPr txBox="1">
                          <a:spLocks noChangeArrowheads="1"/>
                        </wps:cNvSpPr>
                        <wps:spPr bwMode="auto">
                          <a:xfrm>
                            <a:off x="4409" y="845"/>
                            <a:ext cx="275"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868BF9" w14:textId="77777777" w:rsidR="00BC30DD" w:rsidRDefault="00BC30DD" w:rsidP="00BC30DD">
                              <w:pPr>
                                <w:spacing w:line="195" w:lineRule="exact"/>
                                <w:rPr>
                                  <w:sz w:val="19"/>
                                </w:rPr>
                              </w:pPr>
                              <w:r>
                                <w:rPr>
                                  <w:color w:val="EE7124"/>
                                  <w:spacing w:val="-5"/>
                                  <w:sz w:val="19"/>
                                </w:rPr>
                                <w:t>3.0</w:t>
                              </w:r>
                            </w:p>
                          </w:txbxContent>
                        </wps:txbx>
                        <wps:bodyPr rot="0" vert="horz" wrap="square" lIns="0" tIns="0" rIns="0" bIns="0" anchor="t" anchorCtr="0" upright="1">
                          <a:noAutofit/>
                        </wps:bodyPr>
                      </wps:wsp>
                      <wps:wsp>
                        <wps:cNvPr id="558583645" name="docshape364"/>
                        <wps:cNvSpPr txBox="1">
                          <a:spLocks noChangeArrowheads="1"/>
                        </wps:cNvSpPr>
                        <wps:spPr bwMode="auto">
                          <a:xfrm>
                            <a:off x="5205" y="845"/>
                            <a:ext cx="2065"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A4FEC1" w14:textId="77777777" w:rsidR="00BC30DD" w:rsidRDefault="00BC30DD" w:rsidP="00BC30DD">
                              <w:pPr>
                                <w:spacing w:line="195" w:lineRule="exact"/>
                                <w:rPr>
                                  <w:sz w:val="19"/>
                                </w:rPr>
                              </w:pPr>
                              <w:r>
                                <w:rPr>
                                  <w:color w:val="2F2F2F"/>
                                  <w:w w:val="110"/>
                                  <w:sz w:val="19"/>
                                </w:rPr>
                                <w:t>2.3.2</w:t>
                              </w:r>
                              <w:r>
                                <w:rPr>
                                  <w:color w:val="2F2F2F"/>
                                  <w:spacing w:val="-8"/>
                                  <w:w w:val="110"/>
                                  <w:sz w:val="19"/>
                                </w:rPr>
                                <w:t xml:space="preserve"> </w:t>
                              </w:r>
                              <w:r>
                                <w:rPr>
                                  <w:color w:val="2F2F2F"/>
                                  <w:w w:val="110"/>
                                  <w:sz w:val="19"/>
                                </w:rPr>
                                <w:t>Kohalik</w:t>
                              </w:r>
                              <w:r>
                                <w:rPr>
                                  <w:color w:val="2F2F2F"/>
                                  <w:spacing w:val="-8"/>
                                  <w:w w:val="110"/>
                                  <w:sz w:val="19"/>
                                </w:rPr>
                                <w:t xml:space="preserve"> </w:t>
                              </w:r>
                              <w:r>
                                <w:rPr>
                                  <w:color w:val="2F2F2F"/>
                                  <w:spacing w:val="-2"/>
                                  <w:w w:val="110"/>
                                  <w:sz w:val="19"/>
                                </w:rPr>
                                <w:t>kultuurielu</w:t>
                              </w:r>
                            </w:p>
                          </w:txbxContent>
                        </wps:txbx>
                        <wps:bodyPr rot="0" vert="horz" wrap="square" lIns="0" tIns="0" rIns="0" bIns="0" anchor="t" anchorCtr="0" upright="1">
                          <a:noAutofit/>
                        </wps:bodyPr>
                      </wps:wsp>
                      <wps:wsp>
                        <wps:cNvPr id="2028511250" name="docshape365"/>
                        <wps:cNvSpPr txBox="1">
                          <a:spLocks noChangeArrowheads="1"/>
                        </wps:cNvSpPr>
                        <wps:spPr bwMode="auto">
                          <a:xfrm>
                            <a:off x="3277" y="1280"/>
                            <a:ext cx="275"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8B90E7" w14:textId="77777777" w:rsidR="00BC30DD" w:rsidRDefault="00BC30DD" w:rsidP="00BC30DD">
                              <w:pPr>
                                <w:spacing w:line="195" w:lineRule="exact"/>
                                <w:rPr>
                                  <w:sz w:val="19"/>
                                </w:rPr>
                              </w:pPr>
                              <w:r>
                                <w:rPr>
                                  <w:color w:val="EE7124"/>
                                  <w:spacing w:val="-5"/>
                                  <w:sz w:val="19"/>
                                </w:rPr>
                                <w:t>3.0</w:t>
                              </w:r>
                            </w:p>
                          </w:txbxContent>
                        </wps:txbx>
                        <wps:bodyPr rot="0" vert="horz" wrap="square" lIns="0" tIns="0" rIns="0" bIns="0" anchor="t" anchorCtr="0" upright="1">
                          <a:noAutofit/>
                        </wps:bodyPr>
                      </wps:wsp>
                      <wps:wsp>
                        <wps:cNvPr id="330049762" name="docshape366"/>
                        <wps:cNvSpPr txBox="1">
                          <a:spLocks noChangeArrowheads="1"/>
                        </wps:cNvSpPr>
                        <wps:spPr bwMode="auto">
                          <a:xfrm>
                            <a:off x="4409" y="1280"/>
                            <a:ext cx="275"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AA991D" w14:textId="77777777" w:rsidR="00BC30DD" w:rsidRDefault="00BC30DD" w:rsidP="00BC30DD">
                              <w:pPr>
                                <w:spacing w:line="195" w:lineRule="exact"/>
                                <w:rPr>
                                  <w:sz w:val="19"/>
                                </w:rPr>
                              </w:pPr>
                              <w:r>
                                <w:rPr>
                                  <w:color w:val="EE7124"/>
                                  <w:spacing w:val="-5"/>
                                  <w:sz w:val="19"/>
                                </w:rPr>
                                <w:t>3.0</w:t>
                              </w:r>
                            </w:p>
                          </w:txbxContent>
                        </wps:txbx>
                        <wps:bodyPr rot="0" vert="horz" wrap="square" lIns="0" tIns="0" rIns="0" bIns="0" anchor="t" anchorCtr="0" upright="1">
                          <a:noAutofit/>
                        </wps:bodyPr>
                      </wps:wsp>
                      <wps:wsp>
                        <wps:cNvPr id="1393892533" name="docshape367"/>
                        <wps:cNvSpPr txBox="1">
                          <a:spLocks noChangeArrowheads="1"/>
                        </wps:cNvSpPr>
                        <wps:spPr bwMode="auto">
                          <a:xfrm>
                            <a:off x="5205" y="1280"/>
                            <a:ext cx="4853"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E4CB22" w14:textId="77777777" w:rsidR="00BC30DD" w:rsidRDefault="00BC30DD" w:rsidP="00BC30DD">
                              <w:pPr>
                                <w:spacing w:line="204" w:lineRule="exact"/>
                                <w:rPr>
                                  <w:sz w:val="19"/>
                                </w:rPr>
                              </w:pPr>
                              <w:r>
                                <w:rPr>
                                  <w:color w:val="2F2F2F"/>
                                  <w:sz w:val="19"/>
                                </w:rPr>
                                <w:t>2.3.3</w:t>
                              </w:r>
                              <w:r>
                                <w:rPr>
                                  <w:color w:val="2F2F2F"/>
                                  <w:spacing w:val="49"/>
                                  <w:sz w:val="19"/>
                                </w:rPr>
                                <w:t xml:space="preserve"> </w:t>
                              </w:r>
                              <w:r>
                                <w:rPr>
                                  <w:color w:val="2F2F2F"/>
                                  <w:sz w:val="19"/>
                                </w:rPr>
                                <w:t>Võimalused</w:t>
                              </w:r>
                              <w:r>
                                <w:rPr>
                                  <w:color w:val="2F2F2F"/>
                                  <w:spacing w:val="49"/>
                                  <w:sz w:val="19"/>
                                </w:rPr>
                                <w:t xml:space="preserve"> </w:t>
                              </w:r>
                              <w:r>
                                <w:rPr>
                                  <w:color w:val="2F2F2F"/>
                                  <w:sz w:val="19"/>
                                </w:rPr>
                                <w:t>noorsootöös</w:t>
                              </w:r>
                              <w:r>
                                <w:rPr>
                                  <w:color w:val="2F2F2F"/>
                                  <w:spacing w:val="51"/>
                                  <w:sz w:val="19"/>
                                </w:rPr>
                                <w:t xml:space="preserve"> </w:t>
                              </w:r>
                              <w:r>
                                <w:rPr>
                                  <w:color w:val="2F2F2F"/>
                                  <w:sz w:val="19"/>
                                </w:rPr>
                                <w:t>osalemiseks</w:t>
                              </w:r>
                              <w:r>
                                <w:rPr>
                                  <w:color w:val="2F2F2F"/>
                                  <w:spacing w:val="52"/>
                                  <w:sz w:val="19"/>
                                </w:rPr>
                                <w:t xml:space="preserve"> </w:t>
                              </w:r>
                              <w:r>
                                <w:rPr>
                                  <w:color w:val="2F2F2F"/>
                                  <w:sz w:val="19"/>
                                </w:rPr>
                                <w:t>ning</w:t>
                              </w:r>
                              <w:r>
                                <w:rPr>
                                  <w:color w:val="2F2F2F"/>
                                  <w:spacing w:val="49"/>
                                  <w:sz w:val="19"/>
                                </w:rPr>
                                <w:t xml:space="preserve"> </w:t>
                              </w:r>
                              <w:r>
                                <w:rPr>
                                  <w:color w:val="2F2F2F"/>
                                  <w:sz w:val="19"/>
                                </w:rPr>
                                <w:t>osalus-</w:t>
                              </w:r>
                              <w:r>
                                <w:rPr>
                                  <w:color w:val="2F2F2F"/>
                                  <w:spacing w:val="49"/>
                                  <w:sz w:val="19"/>
                                </w:rPr>
                                <w:t xml:space="preserve"> </w:t>
                              </w:r>
                              <w:r>
                                <w:rPr>
                                  <w:color w:val="2F2F2F"/>
                                  <w:spacing w:val="-5"/>
                                  <w:sz w:val="19"/>
                                </w:rPr>
                                <w:t>ja</w:t>
                              </w:r>
                            </w:p>
                            <w:p w14:paraId="1251922C" w14:textId="77777777" w:rsidR="00BC30DD" w:rsidRDefault="00BC30DD" w:rsidP="00BC30DD">
                              <w:pPr>
                                <w:spacing w:before="38" w:line="223" w:lineRule="exact"/>
                                <w:rPr>
                                  <w:sz w:val="19"/>
                                </w:rPr>
                              </w:pPr>
                              <w:r>
                                <w:rPr>
                                  <w:color w:val="2F2F2F"/>
                                  <w:sz w:val="19"/>
                                </w:rPr>
                                <w:t>kuuluvuskogemuse</w:t>
                              </w:r>
                              <w:r>
                                <w:rPr>
                                  <w:color w:val="2F2F2F"/>
                                  <w:spacing w:val="79"/>
                                  <w:w w:val="150"/>
                                  <w:sz w:val="19"/>
                                </w:rPr>
                                <w:t xml:space="preserve"> </w:t>
                              </w:r>
                              <w:r>
                                <w:rPr>
                                  <w:color w:val="2F2F2F"/>
                                  <w:spacing w:val="-2"/>
                                  <w:sz w:val="19"/>
                                </w:rPr>
                                <w:t>saamiseks</w:t>
                              </w:r>
                            </w:p>
                          </w:txbxContent>
                        </wps:txbx>
                        <wps:bodyPr rot="0" vert="horz" wrap="square" lIns="0" tIns="0" rIns="0" bIns="0" anchor="t" anchorCtr="0" upright="1">
                          <a:noAutofit/>
                        </wps:bodyPr>
                      </wps:wsp>
                      <wps:wsp>
                        <wps:cNvPr id="322503264" name="docshape368"/>
                        <wps:cNvSpPr txBox="1">
                          <a:spLocks noChangeArrowheads="1"/>
                        </wps:cNvSpPr>
                        <wps:spPr bwMode="auto">
                          <a:xfrm>
                            <a:off x="3277" y="1985"/>
                            <a:ext cx="275"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799A9C" w14:textId="77777777" w:rsidR="00BC30DD" w:rsidRDefault="00BC30DD" w:rsidP="00BC30DD">
                              <w:pPr>
                                <w:spacing w:line="195" w:lineRule="exact"/>
                                <w:rPr>
                                  <w:sz w:val="19"/>
                                </w:rPr>
                              </w:pPr>
                              <w:r>
                                <w:rPr>
                                  <w:color w:val="29617F"/>
                                  <w:spacing w:val="-5"/>
                                  <w:sz w:val="19"/>
                                </w:rPr>
                                <w:t>2.0</w:t>
                              </w:r>
                            </w:p>
                          </w:txbxContent>
                        </wps:txbx>
                        <wps:bodyPr rot="0" vert="horz" wrap="square" lIns="0" tIns="0" rIns="0" bIns="0" anchor="t" anchorCtr="0" upright="1">
                          <a:noAutofit/>
                        </wps:bodyPr>
                      </wps:wsp>
                      <wps:wsp>
                        <wps:cNvPr id="1412727834" name="docshape369"/>
                        <wps:cNvSpPr txBox="1">
                          <a:spLocks noChangeArrowheads="1"/>
                        </wps:cNvSpPr>
                        <wps:spPr bwMode="auto">
                          <a:xfrm>
                            <a:off x="4409" y="1985"/>
                            <a:ext cx="275"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D463F1" w14:textId="77777777" w:rsidR="00BC30DD" w:rsidRDefault="00BC30DD" w:rsidP="00BC30DD">
                              <w:pPr>
                                <w:spacing w:line="195" w:lineRule="exact"/>
                                <w:rPr>
                                  <w:sz w:val="19"/>
                                </w:rPr>
                              </w:pPr>
                              <w:r>
                                <w:rPr>
                                  <w:color w:val="2F2F2F"/>
                                  <w:spacing w:val="-5"/>
                                  <w:sz w:val="19"/>
                                </w:rPr>
                                <w:t>2.0</w:t>
                              </w:r>
                            </w:p>
                          </w:txbxContent>
                        </wps:txbx>
                        <wps:bodyPr rot="0" vert="horz" wrap="square" lIns="0" tIns="0" rIns="0" bIns="0" anchor="t" anchorCtr="0" upright="1">
                          <a:noAutofit/>
                        </wps:bodyPr>
                      </wps:wsp>
                      <wps:wsp>
                        <wps:cNvPr id="2140659299" name="docshape370"/>
                        <wps:cNvSpPr txBox="1">
                          <a:spLocks noChangeArrowheads="1"/>
                        </wps:cNvSpPr>
                        <wps:spPr bwMode="auto">
                          <a:xfrm>
                            <a:off x="5205" y="1985"/>
                            <a:ext cx="4617"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AB6615" w14:textId="77777777" w:rsidR="00BC30DD" w:rsidRDefault="00BC30DD" w:rsidP="00BC30DD">
                              <w:pPr>
                                <w:spacing w:line="195" w:lineRule="exact"/>
                                <w:rPr>
                                  <w:sz w:val="19"/>
                                </w:rPr>
                              </w:pPr>
                              <w:r>
                                <w:rPr>
                                  <w:color w:val="2F2F2F"/>
                                  <w:w w:val="105"/>
                                  <w:sz w:val="19"/>
                                </w:rPr>
                                <w:t>2.3.4</w:t>
                              </w:r>
                              <w:r>
                                <w:rPr>
                                  <w:color w:val="2F2F2F"/>
                                  <w:spacing w:val="7"/>
                                  <w:w w:val="105"/>
                                  <w:sz w:val="19"/>
                                </w:rPr>
                                <w:t xml:space="preserve"> </w:t>
                              </w:r>
                              <w:r>
                                <w:rPr>
                                  <w:color w:val="2F2F2F"/>
                                  <w:w w:val="105"/>
                                  <w:sz w:val="19"/>
                                </w:rPr>
                                <w:t>Noorsootöö</w:t>
                              </w:r>
                              <w:r>
                                <w:rPr>
                                  <w:color w:val="2F2F2F"/>
                                  <w:spacing w:val="9"/>
                                  <w:w w:val="105"/>
                                  <w:sz w:val="19"/>
                                </w:rPr>
                                <w:t xml:space="preserve"> </w:t>
                              </w:r>
                              <w:r>
                                <w:rPr>
                                  <w:color w:val="2F2F2F"/>
                                  <w:w w:val="105"/>
                                  <w:sz w:val="19"/>
                                </w:rPr>
                                <w:t>ja</w:t>
                              </w:r>
                              <w:r>
                                <w:rPr>
                                  <w:color w:val="2F2F2F"/>
                                  <w:spacing w:val="9"/>
                                  <w:w w:val="105"/>
                                  <w:sz w:val="19"/>
                                </w:rPr>
                                <w:t xml:space="preserve"> </w:t>
                              </w:r>
                              <w:r>
                                <w:rPr>
                                  <w:color w:val="2F2F2F"/>
                                  <w:w w:val="105"/>
                                  <w:sz w:val="19"/>
                                </w:rPr>
                                <w:t>huvihariduse</w:t>
                              </w:r>
                              <w:r>
                                <w:rPr>
                                  <w:color w:val="2F2F2F"/>
                                  <w:spacing w:val="9"/>
                                  <w:w w:val="105"/>
                                  <w:sz w:val="19"/>
                                </w:rPr>
                                <w:t xml:space="preserve"> </w:t>
                              </w:r>
                              <w:r>
                                <w:rPr>
                                  <w:color w:val="2F2F2F"/>
                                  <w:w w:val="105"/>
                                  <w:sz w:val="19"/>
                                </w:rPr>
                                <w:t>kättesaadavus</w:t>
                              </w:r>
                              <w:r>
                                <w:rPr>
                                  <w:color w:val="2F2F2F"/>
                                  <w:spacing w:val="11"/>
                                  <w:w w:val="105"/>
                                  <w:sz w:val="19"/>
                                </w:rPr>
                                <w:t xml:space="preserve"> </w:t>
                              </w:r>
                              <w:r>
                                <w:rPr>
                                  <w:color w:val="2F2F2F"/>
                                  <w:w w:val="105"/>
                                  <w:sz w:val="19"/>
                                </w:rPr>
                                <w:t>KOV-</w:t>
                              </w:r>
                              <w:r>
                                <w:rPr>
                                  <w:color w:val="2F2F2F"/>
                                  <w:spacing w:val="-5"/>
                                  <w:w w:val="105"/>
                                  <w:sz w:val="19"/>
                                </w:rPr>
                                <w:t>is</w:t>
                              </w:r>
                            </w:p>
                          </w:txbxContent>
                        </wps:txbx>
                        <wps:bodyPr rot="0" vert="horz" wrap="square" lIns="0" tIns="0" rIns="0" bIns="0" anchor="t" anchorCtr="0" upright="1">
                          <a:noAutofit/>
                        </wps:bodyPr>
                      </wps:wsp>
                      <wps:wsp>
                        <wps:cNvPr id="1500433887" name="docshape371"/>
                        <wps:cNvSpPr txBox="1">
                          <a:spLocks noChangeArrowheads="1"/>
                        </wps:cNvSpPr>
                        <wps:spPr bwMode="auto">
                          <a:xfrm>
                            <a:off x="3277" y="2420"/>
                            <a:ext cx="275"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B9EBF2" w14:textId="77777777" w:rsidR="00BC30DD" w:rsidRDefault="00BC30DD" w:rsidP="00BC30DD">
                              <w:pPr>
                                <w:spacing w:line="195" w:lineRule="exact"/>
                                <w:rPr>
                                  <w:sz w:val="19"/>
                                </w:rPr>
                              </w:pPr>
                              <w:r>
                                <w:rPr>
                                  <w:color w:val="29617F"/>
                                  <w:spacing w:val="-5"/>
                                  <w:sz w:val="19"/>
                                </w:rPr>
                                <w:t>2.0</w:t>
                              </w:r>
                            </w:p>
                          </w:txbxContent>
                        </wps:txbx>
                        <wps:bodyPr rot="0" vert="horz" wrap="square" lIns="0" tIns="0" rIns="0" bIns="0" anchor="t" anchorCtr="0" upright="1">
                          <a:noAutofit/>
                        </wps:bodyPr>
                      </wps:wsp>
                      <wps:wsp>
                        <wps:cNvPr id="1959137349" name="docshape372"/>
                        <wps:cNvSpPr txBox="1">
                          <a:spLocks noChangeArrowheads="1"/>
                        </wps:cNvSpPr>
                        <wps:spPr bwMode="auto">
                          <a:xfrm>
                            <a:off x="4409" y="2420"/>
                            <a:ext cx="275"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648A64" w14:textId="77777777" w:rsidR="00BC30DD" w:rsidRDefault="00BC30DD" w:rsidP="00BC30DD">
                              <w:pPr>
                                <w:spacing w:line="195" w:lineRule="exact"/>
                                <w:rPr>
                                  <w:sz w:val="19"/>
                                </w:rPr>
                              </w:pPr>
                              <w:r>
                                <w:rPr>
                                  <w:color w:val="EE7124"/>
                                  <w:spacing w:val="-5"/>
                                  <w:sz w:val="19"/>
                                </w:rPr>
                                <w:t>3.0</w:t>
                              </w:r>
                            </w:p>
                          </w:txbxContent>
                        </wps:txbx>
                        <wps:bodyPr rot="0" vert="horz" wrap="square" lIns="0" tIns="0" rIns="0" bIns="0" anchor="t" anchorCtr="0" upright="1">
                          <a:noAutofit/>
                        </wps:bodyPr>
                      </wps:wsp>
                      <wps:wsp>
                        <wps:cNvPr id="1016151074" name="docshape373"/>
                        <wps:cNvSpPr txBox="1">
                          <a:spLocks noChangeArrowheads="1"/>
                        </wps:cNvSpPr>
                        <wps:spPr bwMode="auto">
                          <a:xfrm>
                            <a:off x="5205" y="2420"/>
                            <a:ext cx="3993"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1C6BE7" w14:textId="77777777" w:rsidR="00BC30DD" w:rsidRDefault="00BC30DD" w:rsidP="00BC30DD">
                              <w:pPr>
                                <w:spacing w:line="195" w:lineRule="exact"/>
                                <w:rPr>
                                  <w:sz w:val="19"/>
                                </w:rPr>
                              </w:pPr>
                              <w:r>
                                <w:rPr>
                                  <w:color w:val="2F2F2F"/>
                                  <w:sz w:val="19"/>
                                </w:rPr>
                                <w:t>2.3.5</w:t>
                              </w:r>
                              <w:r>
                                <w:rPr>
                                  <w:color w:val="2F2F2F"/>
                                  <w:spacing w:val="66"/>
                                  <w:sz w:val="19"/>
                                </w:rPr>
                                <w:t xml:space="preserve"> </w:t>
                              </w:r>
                              <w:r>
                                <w:rPr>
                                  <w:color w:val="2F2F2F"/>
                                  <w:sz w:val="19"/>
                                </w:rPr>
                                <w:t>Organiseeritud</w:t>
                              </w:r>
                              <w:r>
                                <w:rPr>
                                  <w:color w:val="2F2F2F"/>
                                  <w:spacing w:val="66"/>
                                  <w:sz w:val="19"/>
                                </w:rPr>
                                <w:t xml:space="preserve"> </w:t>
                              </w:r>
                              <w:r>
                                <w:rPr>
                                  <w:color w:val="2F2F2F"/>
                                  <w:sz w:val="19"/>
                                </w:rPr>
                                <w:t>osalusvõimalused</w:t>
                              </w:r>
                              <w:r>
                                <w:rPr>
                                  <w:color w:val="2F2F2F"/>
                                  <w:spacing w:val="66"/>
                                  <w:sz w:val="19"/>
                                </w:rPr>
                                <w:t xml:space="preserve"> </w:t>
                              </w:r>
                              <w:r>
                                <w:rPr>
                                  <w:color w:val="2F2F2F"/>
                                  <w:spacing w:val="-2"/>
                                  <w:sz w:val="19"/>
                                </w:rPr>
                                <w:t>noortel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00530E" id="Group 5" o:spid="_x0000_s1422" style="position:absolute;left:0;text-align:left;margin-left:63.75pt;margin-top:13.95pt;width:478.5pt;height:122.25pt;z-index:-251215360;mso-wrap-distance-left:0;mso-wrap-distance-right:0;mso-position-horizontal-relative:page" coordorigin="1275,279" coordsize="9570,24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">
                <v:shape id="docshape342" o:spid="_x0000_s1423" style="position:absolute;left:1275;top:698;width:9570;height:15;visibility:visible;mso-wrap-style:square;v-text-anchor:top" coordsize="957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" path="m15,l,,,15r15,l15,xm9570,r-15,l9555,15r15,l9570,xe" fillcolor="#f0f0f0" stroked="f">
                  <v:path arrowok="t" o:connecttype="custom" o:connectlocs="15,699;0,699;0,714;15,714;15,699;9570,699;9555,699;9555,714;9570,714;9570,699" o:connectangles="0,0,0,0,0,0,0,0,0,0"/>
                </v:shape>
                <v:line id="Line 2106" o:spid="_x0000_s1424" style="position:absolute;visibility:visible;mso-wrap-style:square" from="1290,706" to="10830,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" strokecolor="#f0f0f0">
                  <v:stroke dashstyle="1 1"/>
                </v:line>
                <v:shape id="docshape343" o:spid="_x0000_s1425" style="position:absolute;left:1305;top:278;width:1800;height:420;visibility:visible;mso-wrap-style:square;v-text-anchor:top" coordsize="180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" path="m15,l,,,420r15,l15,xm615,270r-15,l600,420r15,l615,270xm615,l600,r,120l615,120,615,xm1215,270r-15,l1200,420r15,l1215,270xm1215,r-15,l1200,120r15,l1215,xm1800,270r-15,l1785,420r15,l1800,270xm1800,r-15,l1785,120r15,l1800,xe" fillcolor="#dcdcdc" stroked="f">
                  <v:path arrowok="t" o:connecttype="custom" o:connectlocs="15,279;0,279;0,699;15,699;15,279;615,549;600,549;600,699;615,699;615,549;615,279;600,279;600,399;615,399;615,279;1215,549;1200,549;1200,699;1215,699;1215,549;1215,279;1200,279;1200,399;1215,399;1215,279;1800,549;1785,549;1785,699;1800,699;1800,549;1800,279;1785,279;1785,399;1800,399;1800,279" o:connectangles="0,0,0,0,0,0,0,0,0,0,0,0,0,0,0,0,0,0,0,0,0,0,0,0,0,0,0,0,0,0,0,0,0,0,0"/>
                </v:shape>
                <v:shape id="docshape344" o:spid="_x0000_s1426" style="position:absolute;left:1275;top:1133;width:9570;height:15;visibility:visible;mso-wrap-style:square;v-text-anchor:top" coordsize="957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" path="m15,l,,,15r15,l15,xm9570,r-15,l9555,15r15,l9570,xe" fillcolor="#f0f0f0" stroked="f">
                  <v:path arrowok="t" o:connecttype="custom" o:connectlocs="15,1134;0,1134;0,1149;15,1149;15,1134;9570,1134;9555,1134;9555,1149;9570,1149;9570,1134" o:connectangles="0,0,0,0,0,0,0,0,0,0"/>
                </v:shape>
                <v:line id="Line 2109" o:spid="_x0000_s1427" style="position:absolute;visibility:visible;mso-wrap-style:square" from="1290,1141" to="10830,1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" strokecolor="#f0f0f0">
                  <v:stroke dashstyle="1 1"/>
                </v:line>
                <v:shape id="docshape345" o:spid="_x0000_s1428" style="position:absolute;left:1305;top:713;width:1800;height:420;visibility:visible;mso-wrap-style:square;v-text-anchor:top" coordsize="180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" path="m15,l,,,420r15,l15,xm615,270r-15,l600,420r15,l615,270xm615,l600,r,120l615,120,615,xm1215,270r-15,l1200,420r15,l1215,270xm1215,r-15,l1200,120r15,l1215,xm1800,270r-15,l1785,420r15,l1800,270xm1800,r-15,l1785,120r15,l1800,xe" fillcolor="#dcdcdc" stroked="f">
                  <v:path arrowok="t" o:connecttype="custom" o:connectlocs="15,714;0,714;0,1134;15,1134;15,714;615,984;600,984;600,1134;615,1134;615,984;615,714;600,714;600,834;615,834;615,714;1215,984;1200,984;1200,1134;1215,1134;1215,984;1215,714;1200,714;1200,834;1215,834;1215,714;1800,984;1785,984;1785,1134;1800,1134;1800,984;1800,714;1785,714;1785,834;1800,834;1800,714" o:connectangles="0,0,0,0,0,0,0,0,0,0,0,0,0,0,0,0,0,0,0,0,0,0,0,0,0,0,0,0,0,0,0,0,0,0,0"/>
                </v:shape>
                <v:shape id="docshape346" o:spid="_x0000_s1429" style="position:absolute;left:1275;top:1838;width:9570;height:15;visibility:visible;mso-wrap-style:square;v-text-anchor:top" coordsize="957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" path="m15,l,,,15r15,l15,xm9570,r-15,l9555,15r15,l9570,xe" fillcolor="#f0f0f0" stroked="f">
                  <v:path arrowok="t" o:connecttype="custom" o:connectlocs="15,1839;0,1839;0,1854;15,1854;15,1839;9570,1839;9555,1839;9555,1854;9570,1854;9570,1839" o:connectangles="0,0,0,0,0,0,0,0,0,0"/>
                </v:shape>
                <v:line id="Line 2112" o:spid="_x0000_s1430" style="position:absolute;visibility:visible;mso-wrap-style:square" from="1290,1846" to="10830,1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" strokecolor="#f0f0f0">
                  <v:stroke dashstyle="1 1"/>
                </v:line>
                <v:shape id="docshape347" o:spid="_x0000_s1431" style="position:absolute;left:1305;top:1148;width:1800;height:690;visibility:visible;mso-wrap-style:square;v-text-anchor:top" coordsize="1800,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" path="m15,l,,,690r15,l15,xm615,270r-15,l600,690r15,l615,270xm615,l600,r,120l615,120,615,xm1215,270r-15,l1200,690r15,l1215,270xm1215,r-15,l1200,120r15,l1215,xm1800,270r-15,l1785,690r15,l1800,270xm1800,r-15,l1785,120r15,l1800,xe" fillcolor="#dcdcdc" stroked="f">
                  <v:path arrowok="t" o:connecttype="custom" o:connectlocs="15,1149;0,1149;0,1839;15,1839;15,1149;615,1419;600,1419;600,1839;615,1839;615,1419;615,1149;600,1149;600,1269;615,1269;615,1149;1215,1419;1200,1419;1200,1839;1215,1839;1215,1419;1215,1149;1200,1149;1200,1269;1215,1269;1215,1149;1800,1419;1785,1419;1785,1839;1800,1839;1800,1419;1800,1149;1785,1149;1785,1269;1800,1269;1800,1149" o:connectangles="0,0,0,0,0,0,0,0,0,0,0,0,0,0,0,0,0,0,0,0,0,0,0,0,0,0,0,0,0,0,0,0,0,0,0"/>
                </v:shape>
                <v:shape id="docshape348" o:spid="_x0000_s1432" style="position:absolute;left:1275;top:2273;width:9570;height:15;visibility:visible;mso-wrap-style:square;v-text-anchor:top" coordsize="957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" path="m15,l,,,15r15,l15,xm9570,r-15,l9555,15r15,l9570,xe" fillcolor="#f0f0f0" stroked="f">
                  <v:path arrowok="t" o:connecttype="custom" o:connectlocs="15,2274;0,2274;0,2289;15,2289;15,2274;9570,2274;9555,2274;9555,2289;9570,2289;9570,2274" o:connectangles="0,0,0,0,0,0,0,0,0,0"/>
                </v:shape>
                <v:line id="Line 2115" o:spid="_x0000_s1433" style="position:absolute;visibility:visible;mso-wrap-style:square" from="1290,2281" to="10830,2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" strokecolor="#f0f0f0">
                  <v:stroke dashstyle="1 1"/>
                </v:line>
                <v:shape id="docshape349" o:spid="_x0000_s1434" style="position:absolute;left:1305;top:1853;width:1800;height:420;visibility:visible;mso-wrap-style:square;v-text-anchor:top" coordsize="180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" path="m15,l,,,420r15,l15,xm615,l600,r,420l615,420,615,xm1215,270r-15,l1200,420r15,l1215,270xm1215,r-15,l1200,120r15,l1215,xm1800,270r-15,l1785,420r15,l1800,270xm1800,r-15,l1785,120r15,l1800,xe" fillcolor="#dcdcdc" stroked="f">
                  <v:path arrowok="t" o:connecttype="custom" o:connectlocs="15,1854;0,1854;0,2274;15,2274;15,1854;615,1854;600,1854;600,2274;615,2274;615,1854;1215,2124;1200,2124;1200,2274;1215,2274;1215,2124;1215,1854;1200,1854;1200,1974;1215,1974;1215,1854;1800,2124;1785,2124;1785,2274;1800,2274;1800,2124;1800,1854;1785,1854;1785,1974;1800,1974;1800,1854" o:connectangles="0,0,0,0,0,0,0,0,0,0,0,0,0,0,0,0,0,0,0,0,0,0,0,0,0,0,0,0,0,0"/>
                </v:shape>
                <v:shape id="docshape350" o:spid="_x0000_s1435" style="position:absolute;left:1275;top:2708;width:9570;height:15;visibility:visible;mso-wrap-style:square;v-text-anchor:top" coordsize="957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" path="m15,l,,,15r15,l15,xm9570,r-15,l9555,15r15,l9570,xe" fillcolor="#f0f0f0" stroked="f">
                  <v:path arrowok="t" o:connecttype="custom" o:connectlocs="15,2709;0,2709;0,2724;15,2724;15,2709;9570,2709;9555,2709;9555,2724;9570,2724;9570,2709" o:connectangles="0,0,0,0,0,0,0,0,0,0"/>
                </v:shape>
                <v:line id="Line 2118" o:spid="_x0000_s1436" style="position:absolute;visibility:visible;mso-wrap-style:square" from="1290,2716" to="10830,2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" strokecolor="#f0f0f0">
                  <v:stroke dashstyle="1 1"/>
                </v:line>
                <v:shape id="docshape351" o:spid="_x0000_s1437" style="position:absolute;left:1305;top:2288;width:1800;height:420;visibility:visible;mso-wrap-style:square;v-text-anchor:top" coordsize="180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" path="m15,l,,,420r15,l15,xm615,l600,r,420l615,420,615,xm1215,270r-15,l1200,420r15,l1215,270xm1215,r-15,l1200,120r15,l1215,xm1800,270r-15,l1785,420r15,l1800,270xm1800,r-15,l1785,120r15,l1800,xe" fillcolor="#dcdcdc" stroked="f">
                  <v:path arrowok="t" o:connecttype="custom" o:connectlocs="15,2289;0,2289;0,2709;15,2709;15,2289;615,2289;600,2289;600,2709;615,2709;615,2289;1215,2559;1200,2559;1200,2709;1215,2709;1215,2559;1215,2289;1200,2289;1200,2409;1215,2409;1215,2289;1800,2559;1785,2559;1785,2709;1800,2709;1800,2559;1800,2289;1785,2289;1785,2409;1800,2409;1800,2289" o:connectangles="0,0,0,0,0,0,0,0,0,0,0,0,0,0,0,0,0,0,0,0,0,0,0,0,0,0,0,0,0,0"/>
                </v:shape>
                <v:shape id="docshape352" o:spid="_x0000_s1438" type="#_x0000_t75" style="position:absolute;left:4185;top:383;width:18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">
                  <v:imagedata r:id="rId45" o:title=""/>
                </v:shape>
                <v:shape id="docshape353" o:spid="_x0000_s1439" type="#_x0000_t75" style="position:absolute;left:4185;top:818;width:18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">
                  <v:imagedata r:id="rId44" o:title=""/>
                </v:shape>
                <v:shape id="docshape354" o:spid="_x0000_s1440" type="#_x0000_t75" style="position:absolute;left:4185;top:1253;width:18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">
                  <v:imagedata r:id="rId44" o:title=""/>
                </v:shape>
                <v:shape id="docshape355" o:spid="_x0000_s1441" type="#_x0000_t75" style="position:absolute;left:4185;top:1958;width:18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">
                  <v:imagedata r:id="rId45" o:title=""/>
                </v:shape>
                <v:shape id="docshape356" o:spid="_x0000_s1442" type="#_x0000_t75" style="position:absolute;left:4185;top:2393;width:18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">
                  <v:imagedata r:id="rId44" o:title=""/>
                </v:shape>
                <v:shape id="docshape357" o:spid="_x0000_s1443" style="position:absolute;left:1905;top:398;width:1200;height:1020;visibility:visible;mso-wrap-style:square;v-text-anchor:top" coordsize="1200,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" path="m1200,870l,870r,150l1200,1020r,-150xm1200,435l,435,,585r1200,l1200,435xm1200,l,,,150r1200,l1200,xe" fillcolor="#ee7124" stroked="f">
                  <v:path arrowok="t" o:connecttype="custom" o:connectlocs="1200,1269;0,1269;0,1419;1200,1419;1200,1269;1200,834;0,834;0,984;1200,984;1200,834;1200,399;0,399;0,549;1200,549;1200,399" o:connectangles="0,0,0,0,0,0,0,0,0,0,0,0,0,0,0"/>
                </v:shape>
                <v:shape id="docshape358" o:spid="_x0000_s1444" style="position:absolute;left:2505;top:1973;width:600;height:585;visibility:visible;mso-wrap-style:square;v-text-anchor:top" coordsize="600,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" path="m600,435l,435,,585r600,l600,435xm600,l,,,150r600,l600,xe" fillcolor="#1d79a8" stroked="f">
                  <v:path arrowok="t" o:connecttype="custom" o:connectlocs="600,2409;0,2409;0,2559;600,2559;600,2409;600,1974;0,1974;0,2124;600,2124;600,1974" o:connectangles="0,0,0,0,0,0,0,0,0,0"/>
                </v:shape>
                <v:shape id="docshape359" o:spid="_x0000_s1445" type="#_x0000_t202" style="position:absolute;left:3277;top:410;width:27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" filled="f" stroked="f">
                  <v:textbox inset="0,0,0,0">
                    <w:txbxContent>
                      <w:p w14:paraId="7B04C7D8" w14:textId="77777777" w:rsidR="00BC30DD" w:rsidRDefault="00BC30DD" w:rsidP="00BC30DD">
                        <w:pPr>
                          <w:spacing w:line="195" w:lineRule="exact"/>
                          <w:rPr>
                            <w:sz w:val="19"/>
                          </w:rPr>
                        </w:pPr>
                        <w:r>
                          <w:rPr>
                            <w:color w:val="EE7124"/>
                            <w:spacing w:val="-5"/>
                            <w:sz w:val="19"/>
                          </w:rPr>
                          <w:t>3.0</w:t>
                        </w:r>
                      </w:p>
                    </w:txbxContent>
                  </v:textbox>
                </v:shape>
                <v:shape id="docshape360" o:spid="_x0000_s1446" type="#_x0000_t202" style="position:absolute;left:4409;top:410;width:27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" filled="f" stroked="f">
                  <v:textbox inset="0,0,0,0">
                    <w:txbxContent>
                      <w:p w14:paraId="4CD0E233" w14:textId="77777777" w:rsidR="00BC30DD" w:rsidRDefault="00BC30DD" w:rsidP="00BC30DD">
                        <w:pPr>
                          <w:spacing w:line="195" w:lineRule="exact"/>
                          <w:rPr>
                            <w:sz w:val="19"/>
                          </w:rPr>
                        </w:pPr>
                        <w:r>
                          <w:rPr>
                            <w:color w:val="2F2F2F"/>
                            <w:spacing w:val="-5"/>
                            <w:sz w:val="19"/>
                          </w:rPr>
                          <w:t>2.0</w:t>
                        </w:r>
                      </w:p>
                    </w:txbxContent>
                  </v:textbox>
                </v:shape>
                <v:shape id="docshape361" o:spid="_x0000_s1447" type="#_x0000_t202" style="position:absolute;left:5205;top:410;width:3153;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" filled="f" stroked="f">
                  <v:textbox inset="0,0,0,0">
                    <w:txbxContent>
                      <w:p w14:paraId="2221BF85" w14:textId="77777777" w:rsidR="00BC30DD" w:rsidRDefault="00BC30DD" w:rsidP="00BC30DD">
                        <w:pPr>
                          <w:spacing w:line="195" w:lineRule="exact"/>
                          <w:rPr>
                            <w:sz w:val="19"/>
                          </w:rPr>
                        </w:pPr>
                        <w:r>
                          <w:rPr>
                            <w:color w:val="2F2F2F"/>
                            <w:w w:val="105"/>
                            <w:sz w:val="19"/>
                          </w:rPr>
                          <w:t>2.3.1</w:t>
                        </w:r>
                        <w:r>
                          <w:rPr>
                            <w:color w:val="2F2F2F"/>
                            <w:spacing w:val="10"/>
                            <w:w w:val="105"/>
                            <w:sz w:val="19"/>
                          </w:rPr>
                          <w:t xml:space="preserve"> </w:t>
                        </w:r>
                        <w:r>
                          <w:rPr>
                            <w:color w:val="2F2F2F"/>
                            <w:w w:val="105"/>
                            <w:sz w:val="19"/>
                          </w:rPr>
                          <w:t>Aktiivne</w:t>
                        </w:r>
                        <w:r>
                          <w:rPr>
                            <w:color w:val="2F2F2F"/>
                            <w:spacing w:val="10"/>
                            <w:w w:val="105"/>
                            <w:sz w:val="19"/>
                          </w:rPr>
                          <w:t xml:space="preserve"> </w:t>
                        </w:r>
                        <w:r>
                          <w:rPr>
                            <w:color w:val="2F2F2F"/>
                            <w:w w:val="105"/>
                            <w:sz w:val="19"/>
                          </w:rPr>
                          <w:t>kogukond</w:t>
                        </w:r>
                        <w:r>
                          <w:rPr>
                            <w:color w:val="2F2F2F"/>
                            <w:spacing w:val="11"/>
                            <w:w w:val="105"/>
                            <w:sz w:val="19"/>
                          </w:rPr>
                          <w:t xml:space="preserve"> </w:t>
                        </w:r>
                        <w:r>
                          <w:rPr>
                            <w:color w:val="2F2F2F"/>
                            <w:w w:val="105"/>
                            <w:sz w:val="19"/>
                          </w:rPr>
                          <w:t>ja</w:t>
                        </w:r>
                        <w:r>
                          <w:rPr>
                            <w:color w:val="2F2F2F"/>
                            <w:spacing w:val="10"/>
                            <w:w w:val="105"/>
                            <w:sz w:val="19"/>
                          </w:rPr>
                          <w:t xml:space="preserve"> </w:t>
                        </w:r>
                        <w:r>
                          <w:rPr>
                            <w:color w:val="2F2F2F"/>
                            <w:spacing w:val="-2"/>
                            <w:w w:val="105"/>
                            <w:sz w:val="19"/>
                          </w:rPr>
                          <w:t>kaasamine</w:t>
                        </w:r>
                      </w:p>
                    </w:txbxContent>
                  </v:textbox>
                </v:shape>
                <v:shape id="docshape362" o:spid="_x0000_s1448" type="#_x0000_t202" style="position:absolute;left:3277;top:845;width:27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" filled="f" stroked="f">
                  <v:textbox inset="0,0,0,0">
                    <w:txbxContent>
                      <w:p w14:paraId="0573712A" w14:textId="77777777" w:rsidR="00BC30DD" w:rsidRDefault="00BC30DD" w:rsidP="00BC30DD">
                        <w:pPr>
                          <w:spacing w:line="195" w:lineRule="exact"/>
                          <w:rPr>
                            <w:sz w:val="19"/>
                          </w:rPr>
                        </w:pPr>
                        <w:r>
                          <w:rPr>
                            <w:color w:val="EE7124"/>
                            <w:spacing w:val="-5"/>
                            <w:sz w:val="19"/>
                          </w:rPr>
                          <w:t>3.0</w:t>
                        </w:r>
                      </w:p>
                    </w:txbxContent>
                  </v:textbox>
                </v:shape>
                <v:shape id="docshape363" o:spid="_x0000_s1449" type="#_x0000_t202" style="position:absolute;left:4409;top:845;width:27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" filled="f" stroked="f">
                  <v:textbox inset="0,0,0,0">
                    <w:txbxContent>
                      <w:p w14:paraId="12868BF9" w14:textId="77777777" w:rsidR="00BC30DD" w:rsidRDefault="00BC30DD" w:rsidP="00BC30DD">
                        <w:pPr>
                          <w:spacing w:line="195" w:lineRule="exact"/>
                          <w:rPr>
                            <w:sz w:val="19"/>
                          </w:rPr>
                        </w:pPr>
                        <w:r>
                          <w:rPr>
                            <w:color w:val="EE7124"/>
                            <w:spacing w:val="-5"/>
                            <w:sz w:val="19"/>
                          </w:rPr>
                          <w:t>3.0</w:t>
                        </w:r>
                      </w:p>
                    </w:txbxContent>
                  </v:textbox>
                </v:shape>
                <v:shape id="docshape364" o:spid="_x0000_s1450" type="#_x0000_t202" style="position:absolute;left:5205;top:845;width:206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" filled="f" stroked="f">
                  <v:textbox inset="0,0,0,0">
                    <w:txbxContent>
                      <w:p w14:paraId="00A4FEC1" w14:textId="77777777" w:rsidR="00BC30DD" w:rsidRDefault="00BC30DD" w:rsidP="00BC30DD">
                        <w:pPr>
                          <w:spacing w:line="195" w:lineRule="exact"/>
                          <w:rPr>
                            <w:sz w:val="19"/>
                          </w:rPr>
                        </w:pPr>
                        <w:r>
                          <w:rPr>
                            <w:color w:val="2F2F2F"/>
                            <w:w w:val="110"/>
                            <w:sz w:val="19"/>
                          </w:rPr>
                          <w:t>2.3.2</w:t>
                        </w:r>
                        <w:r>
                          <w:rPr>
                            <w:color w:val="2F2F2F"/>
                            <w:spacing w:val="-8"/>
                            <w:w w:val="110"/>
                            <w:sz w:val="19"/>
                          </w:rPr>
                          <w:t xml:space="preserve"> </w:t>
                        </w:r>
                        <w:r>
                          <w:rPr>
                            <w:color w:val="2F2F2F"/>
                            <w:w w:val="110"/>
                            <w:sz w:val="19"/>
                          </w:rPr>
                          <w:t>Kohalik</w:t>
                        </w:r>
                        <w:r>
                          <w:rPr>
                            <w:color w:val="2F2F2F"/>
                            <w:spacing w:val="-8"/>
                            <w:w w:val="110"/>
                            <w:sz w:val="19"/>
                          </w:rPr>
                          <w:t xml:space="preserve"> </w:t>
                        </w:r>
                        <w:r>
                          <w:rPr>
                            <w:color w:val="2F2F2F"/>
                            <w:spacing w:val="-2"/>
                            <w:w w:val="110"/>
                            <w:sz w:val="19"/>
                          </w:rPr>
                          <w:t>kultuurielu</w:t>
                        </w:r>
                      </w:p>
                    </w:txbxContent>
                  </v:textbox>
                </v:shape>
                <v:shape id="docshape365" o:spid="_x0000_s1451" type="#_x0000_t202" style="position:absolute;left:3277;top:1280;width:27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" filled="f" stroked="f">
                  <v:textbox inset="0,0,0,0">
                    <w:txbxContent>
                      <w:p w14:paraId="7B8B90E7" w14:textId="77777777" w:rsidR="00BC30DD" w:rsidRDefault="00BC30DD" w:rsidP="00BC30DD">
                        <w:pPr>
                          <w:spacing w:line="195" w:lineRule="exact"/>
                          <w:rPr>
                            <w:sz w:val="19"/>
                          </w:rPr>
                        </w:pPr>
                        <w:r>
                          <w:rPr>
                            <w:color w:val="EE7124"/>
                            <w:spacing w:val="-5"/>
                            <w:sz w:val="19"/>
                          </w:rPr>
                          <w:t>3.0</w:t>
                        </w:r>
                      </w:p>
                    </w:txbxContent>
                  </v:textbox>
                </v:shape>
                <v:shape id="docshape366" o:spid="_x0000_s1452" type="#_x0000_t202" style="position:absolute;left:4409;top:1280;width:27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" filled="f" stroked="f">
                  <v:textbox inset="0,0,0,0">
                    <w:txbxContent>
                      <w:p w14:paraId="05AA991D" w14:textId="77777777" w:rsidR="00BC30DD" w:rsidRDefault="00BC30DD" w:rsidP="00BC30DD">
                        <w:pPr>
                          <w:spacing w:line="195" w:lineRule="exact"/>
                          <w:rPr>
                            <w:sz w:val="19"/>
                          </w:rPr>
                        </w:pPr>
                        <w:r>
                          <w:rPr>
                            <w:color w:val="EE7124"/>
                            <w:spacing w:val="-5"/>
                            <w:sz w:val="19"/>
                          </w:rPr>
                          <w:t>3.0</w:t>
                        </w:r>
                      </w:p>
                    </w:txbxContent>
                  </v:textbox>
                </v:shape>
                <v:shape id="docshape367" o:spid="_x0000_s1453" type="#_x0000_t202" style="position:absolute;left:5205;top:1280;width:4853;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" filled="f" stroked="f">
                  <v:textbox inset="0,0,0,0">
                    <w:txbxContent>
                      <w:p w14:paraId="06E4CB22" w14:textId="77777777" w:rsidR="00BC30DD" w:rsidRDefault="00BC30DD" w:rsidP="00BC30DD">
                        <w:pPr>
                          <w:spacing w:line="204" w:lineRule="exact"/>
                          <w:rPr>
                            <w:sz w:val="19"/>
                          </w:rPr>
                        </w:pPr>
                        <w:r>
                          <w:rPr>
                            <w:color w:val="2F2F2F"/>
                            <w:sz w:val="19"/>
                          </w:rPr>
                          <w:t>2.3.3</w:t>
                        </w:r>
                        <w:r>
                          <w:rPr>
                            <w:color w:val="2F2F2F"/>
                            <w:spacing w:val="49"/>
                            <w:sz w:val="19"/>
                          </w:rPr>
                          <w:t xml:space="preserve"> </w:t>
                        </w:r>
                        <w:r>
                          <w:rPr>
                            <w:color w:val="2F2F2F"/>
                            <w:sz w:val="19"/>
                          </w:rPr>
                          <w:t>Võimalused</w:t>
                        </w:r>
                        <w:r>
                          <w:rPr>
                            <w:color w:val="2F2F2F"/>
                            <w:spacing w:val="49"/>
                            <w:sz w:val="19"/>
                          </w:rPr>
                          <w:t xml:space="preserve"> </w:t>
                        </w:r>
                        <w:r>
                          <w:rPr>
                            <w:color w:val="2F2F2F"/>
                            <w:sz w:val="19"/>
                          </w:rPr>
                          <w:t>noorsootöös</w:t>
                        </w:r>
                        <w:r>
                          <w:rPr>
                            <w:color w:val="2F2F2F"/>
                            <w:spacing w:val="51"/>
                            <w:sz w:val="19"/>
                          </w:rPr>
                          <w:t xml:space="preserve"> </w:t>
                        </w:r>
                        <w:r>
                          <w:rPr>
                            <w:color w:val="2F2F2F"/>
                            <w:sz w:val="19"/>
                          </w:rPr>
                          <w:t>osalemiseks</w:t>
                        </w:r>
                        <w:r>
                          <w:rPr>
                            <w:color w:val="2F2F2F"/>
                            <w:spacing w:val="52"/>
                            <w:sz w:val="19"/>
                          </w:rPr>
                          <w:t xml:space="preserve"> </w:t>
                        </w:r>
                        <w:r>
                          <w:rPr>
                            <w:color w:val="2F2F2F"/>
                            <w:sz w:val="19"/>
                          </w:rPr>
                          <w:t>ning</w:t>
                        </w:r>
                        <w:r>
                          <w:rPr>
                            <w:color w:val="2F2F2F"/>
                            <w:spacing w:val="49"/>
                            <w:sz w:val="19"/>
                          </w:rPr>
                          <w:t xml:space="preserve"> </w:t>
                        </w:r>
                        <w:r>
                          <w:rPr>
                            <w:color w:val="2F2F2F"/>
                            <w:sz w:val="19"/>
                          </w:rPr>
                          <w:t>osalus-</w:t>
                        </w:r>
                        <w:r>
                          <w:rPr>
                            <w:color w:val="2F2F2F"/>
                            <w:spacing w:val="49"/>
                            <w:sz w:val="19"/>
                          </w:rPr>
                          <w:t xml:space="preserve"> </w:t>
                        </w:r>
                        <w:r>
                          <w:rPr>
                            <w:color w:val="2F2F2F"/>
                            <w:spacing w:val="-5"/>
                            <w:sz w:val="19"/>
                          </w:rPr>
                          <w:t>ja</w:t>
                        </w:r>
                      </w:p>
                      <w:p w14:paraId="1251922C" w14:textId="77777777" w:rsidR="00BC30DD" w:rsidRDefault="00BC30DD" w:rsidP="00BC30DD">
                        <w:pPr>
                          <w:spacing w:before="38" w:line="223" w:lineRule="exact"/>
                          <w:rPr>
                            <w:sz w:val="19"/>
                          </w:rPr>
                        </w:pPr>
                        <w:r>
                          <w:rPr>
                            <w:color w:val="2F2F2F"/>
                            <w:sz w:val="19"/>
                          </w:rPr>
                          <w:t>kuuluvuskogemuse</w:t>
                        </w:r>
                        <w:r>
                          <w:rPr>
                            <w:color w:val="2F2F2F"/>
                            <w:spacing w:val="79"/>
                            <w:w w:val="150"/>
                            <w:sz w:val="19"/>
                          </w:rPr>
                          <w:t xml:space="preserve"> </w:t>
                        </w:r>
                        <w:r>
                          <w:rPr>
                            <w:color w:val="2F2F2F"/>
                            <w:spacing w:val="-2"/>
                            <w:sz w:val="19"/>
                          </w:rPr>
                          <w:t>saamiseks</w:t>
                        </w:r>
                      </w:p>
                    </w:txbxContent>
                  </v:textbox>
                </v:shape>
                <v:shape id="docshape368" o:spid="_x0000_s1454" type="#_x0000_t202" style="position:absolute;left:3277;top:1985;width:27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" filled="f" stroked="f">
                  <v:textbox inset="0,0,0,0">
                    <w:txbxContent>
                      <w:p w14:paraId="5A799A9C" w14:textId="77777777" w:rsidR="00BC30DD" w:rsidRDefault="00BC30DD" w:rsidP="00BC30DD">
                        <w:pPr>
                          <w:spacing w:line="195" w:lineRule="exact"/>
                          <w:rPr>
                            <w:sz w:val="19"/>
                          </w:rPr>
                        </w:pPr>
                        <w:r>
                          <w:rPr>
                            <w:color w:val="29617F"/>
                            <w:spacing w:val="-5"/>
                            <w:sz w:val="19"/>
                          </w:rPr>
                          <w:t>2.0</w:t>
                        </w:r>
                      </w:p>
                    </w:txbxContent>
                  </v:textbox>
                </v:shape>
                <v:shape id="docshape369" o:spid="_x0000_s1455" type="#_x0000_t202" style="position:absolute;left:4409;top:1985;width:27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" filled="f" stroked="f">
                  <v:textbox inset="0,0,0,0">
                    <w:txbxContent>
                      <w:p w14:paraId="11D463F1" w14:textId="77777777" w:rsidR="00BC30DD" w:rsidRDefault="00BC30DD" w:rsidP="00BC30DD">
                        <w:pPr>
                          <w:spacing w:line="195" w:lineRule="exact"/>
                          <w:rPr>
                            <w:sz w:val="19"/>
                          </w:rPr>
                        </w:pPr>
                        <w:r>
                          <w:rPr>
                            <w:color w:val="2F2F2F"/>
                            <w:spacing w:val="-5"/>
                            <w:sz w:val="19"/>
                          </w:rPr>
                          <w:t>2.0</w:t>
                        </w:r>
                      </w:p>
                    </w:txbxContent>
                  </v:textbox>
                </v:shape>
                <v:shape id="docshape370" o:spid="_x0000_s1456" type="#_x0000_t202" style="position:absolute;left:5205;top:1985;width:4617;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" filled="f" stroked="f">
                  <v:textbox inset="0,0,0,0">
                    <w:txbxContent>
                      <w:p w14:paraId="64AB6615" w14:textId="77777777" w:rsidR="00BC30DD" w:rsidRDefault="00BC30DD" w:rsidP="00BC30DD">
                        <w:pPr>
                          <w:spacing w:line="195" w:lineRule="exact"/>
                          <w:rPr>
                            <w:sz w:val="19"/>
                          </w:rPr>
                        </w:pPr>
                        <w:r>
                          <w:rPr>
                            <w:color w:val="2F2F2F"/>
                            <w:w w:val="105"/>
                            <w:sz w:val="19"/>
                          </w:rPr>
                          <w:t>2.3.4</w:t>
                        </w:r>
                        <w:r>
                          <w:rPr>
                            <w:color w:val="2F2F2F"/>
                            <w:spacing w:val="7"/>
                            <w:w w:val="105"/>
                            <w:sz w:val="19"/>
                          </w:rPr>
                          <w:t xml:space="preserve"> </w:t>
                        </w:r>
                        <w:r>
                          <w:rPr>
                            <w:color w:val="2F2F2F"/>
                            <w:w w:val="105"/>
                            <w:sz w:val="19"/>
                          </w:rPr>
                          <w:t>Noorsootöö</w:t>
                        </w:r>
                        <w:r>
                          <w:rPr>
                            <w:color w:val="2F2F2F"/>
                            <w:spacing w:val="9"/>
                            <w:w w:val="105"/>
                            <w:sz w:val="19"/>
                          </w:rPr>
                          <w:t xml:space="preserve"> </w:t>
                        </w:r>
                        <w:r>
                          <w:rPr>
                            <w:color w:val="2F2F2F"/>
                            <w:w w:val="105"/>
                            <w:sz w:val="19"/>
                          </w:rPr>
                          <w:t>ja</w:t>
                        </w:r>
                        <w:r>
                          <w:rPr>
                            <w:color w:val="2F2F2F"/>
                            <w:spacing w:val="9"/>
                            <w:w w:val="105"/>
                            <w:sz w:val="19"/>
                          </w:rPr>
                          <w:t xml:space="preserve"> </w:t>
                        </w:r>
                        <w:r>
                          <w:rPr>
                            <w:color w:val="2F2F2F"/>
                            <w:w w:val="105"/>
                            <w:sz w:val="19"/>
                          </w:rPr>
                          <w:t>huvihariduse</w:t>
                        </w:r>
                        <w:r>
                          <w:rPr>
                            <w:color w:val="2F2F2F"/>
                            <w:spacing w:val="9"/>
                            <w:w w:val="105"/>
                            <w:sz w:val="19"/>
                          </w:rPr>
                          <w:t xml:space="preserve"> </w:t>
                        </w:r>
                        <w:r>
                          <w:rPr>
                            <w:color w:val="2F2F2F"/>
                            <w:w w:val="105"/>
                            <w:sz w:val="19"/>
                          </w:rPr>
                          <w:t>kättesaadavus</w:t>
                        </w:r>
                        <w:r>
                          <w:rPr>
                            <w:color w:val="2F2F2F"/>
                            <w:spacing w:val="11"/>
                            <w:w w:val="105"/>
                            <w:sz w:val="19"/>
                          </w:rPr>
                          <w:t xml:space="preserve"> </w:t>
                        </w:r>
                        <w:r>
                          <w:rPr>
                            <w:color w:val="2F2F2F"/>
                            <w:w w:val="105"/>
                            <w:sz w:val="19"/>
                          </w:rPr>
                          <w:t>KOV-</w:t>
                        </w:r>
                        <w:r>
                          <w:rPr>
                            <w:color w:val="2F2F2F"/>
                            <w:spacing w:val="-5"/>
                            <w:w w:val="105"/>
                            <w:sz w:val="19"/>
                          </w:rPr>
                          <w:t>is</w:t>
                        </w:r>
                      </w:p>
                    </w:txbxContent>
                  </v:textbox>
                </v:shape>
                <v:shape id="docshape371" o:spid="_x0000_s1457" type="#_x0000_t202" style="position:absolute;left:3277;top:2420;width:27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" filled="f" stroked="f">
                  <v:textbox inset="0,0,0,0">
                    <w:txbxContent>
                      <w:p w14:paraId="03B9EBF2" w14:textId="77777777" w:rsidR="00BC30DD" w:rsidRDefault="00BC30DD" w:rsidP="00BC30DD">
                        <w:pPr>
                          <w:spacing w:line="195" w:lineRule="exact"/>
                          <w:rPr>
                            <w:sz w:val="19"/>
                          </w:rPr>
                        </w:pPr>
                        <w:r>
                          <w:rPr>
                            <w:color w:val="29617F"/>
                            <w:spacing w:val="-5"/>
                            <w:sz w:val="19"/>
                          </w:rPr>
                          <w:t>2.0</w:t>
                        </w:r>
                      </w:p>
                    </w:txbxContent>
                  </v:textbox>
                </v:shape>
                <v:shape id="docshape372" o:spid="_x0000_s1458" type="#_x0000_t202" style="position:absolute;left:4409;top:2420;width:27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" filled="f" stroked="f">
                  <v:textbox inset="0,0,0,0">
                    <w:txbxContent>
                      <w:p w14:paraId="42648A64" w14:textId="77777777" w:rsidR="00BC30DD" w:rsidRDefault="00BC30DD" w:rsidP="00BC30DD">
                        <w:pPr>
                          <w:spacing w:line="195" w:lineRule="exact"/>
                          <w:rPr>
                            <w:sz w:val="19"/>
                          </w:rPr>
                        </w:pPr>
                        <w:r>
                          <w:rPr>
                            <w:color w:val="EE7124"/>
                            <w:spacing w:val="-5"/>
                            <w:sz w:val="19"/>
                          </w:rPr>
                          <w:t>3.0</w:t>
                        </w:r>
                      </w:p>
                    </w:txbxContent>
                  </v:textbox>
                </v:shape>
                <v:shape id="docshape373" o:spid="_x0000_s1459" type="#_x0000_t202" style="position:absolute;left:5205;top:2420;width:3993;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" filled="f" stroked="f">
                  <v:textbox inset="0,0,0,0">
                    <w:txbxContent>
                      <w:p w14:paraId="681C6BE7" w14:textId="77777777" w:rsidR="00BC30DD" w:rsidRDefault="00BC30DD" w:rsidP="00BC30DD">
                        <w:pPr>
                          <w:spacing w:line="195" w:lineRule="exact"/>
                          <w:rPr>
                            <w:sz w:val="19"/>
                          </w:rPr>
                        </w:pPr>
                        <w:r>
                          <w:rPr>
                            <w:color w:val="2F2F2F"/>
                            <w:sz w:val="19"/>
                          </w:rPr>
                          <w:t>2.3.5</w:t>
                        </w:r>
                        <w:r>
                          <w:rPr>
                            <w:color w:val="2F2F2F"/>
                            <w:spacing w:val="66"/>
                            <w:sz w:val="19"/>
                          </w:rPr>
                          <w:t xml:space="preserve"> </w:t>
                        </w:r>
                        <w:r>
                          <w:rPr>
                            <w:color w:val="2F2F2F"/>
                            <w:sz w:val="19"/>
                          </w:rPr>
                          <w:t>Organiseeritud</w:t>
                        </w:r>
                        <w:r>
                          <w:rPr>
                            <w:color w:val="2F2F2F"/>
                            <w:spacing w:val="66"/>
                            <w:sz w:val="19"/>
                          </w:rPr>
                          <w:t xml:space="preserve"> </w:t>
                        </w:r>
                        <w:r>
                          <w:rPr>
                            <w:color w:val="2F2F2F"/>
                            <w:sz w:val="19"/>
                          </w:rPr>
                          <w:t>osalusvõimalused</w:t>
                        </w:r>
                        <w:r>
                          <w:rPr>
                            <w:color w:val="2F2F2F"/>
                            <w:spacing w:val="66"/>
                            <w:sz w:val="19"/>
                          </w:rPr>
                          <w:t xml:space="preserve"> </w:t>
                        </w:r>
                        <w:r>
                          <w:rPr>
                            <w:color w:val="2F2F2F"/>
                            <w:spacing w:val="-2"/>
                            <w:sz w:val="19"/>
                          </w:rPr>
                          <w:t>noortele</w:t>
                        </w:r>
                      </w:p>
                    </w:txbxContent>
                  </v:textbox>
                </v:shape>
                <w10:wrap type="topAndBottom" anchorx="page"/>
              </v:group>
            </w:pict>
          </mc:Fallback>
        </mc:AlternateContent>
      </w:r>
      <w:r>
        <w:rPr>
          <w:color w:val="2F2F2F"/>
          <w:spacing w:val="-10"/>
          <w:w w:val="110"/>
        </w:rPr>
        <w:t>4</w:t>
      </w:r>
      <w:r>
        <w:rPr>
          <w:color w:val="2F2F2F"/>
        </w:rPr>
        <w:tab/>
      </w:r>
      <w:r>
        <w:rPr>
          <w:color w:val="2F2F2F"/>
          <w:spacing w:val="-10"/>
          <w:w w:val="110"/>
        </w:rPr>
        <w:t>3</w:t>
      </w:r>
      <w:r>
        <w:rPr>
          <w:color w:val="2F2F2F"/>
        </w:rPr>
        <w:tab/>
      </w:r>
      <w:r>
        <w:rPr>
          <w:color w:val="2F2F2F"/>
          <w:spacing w:val="-10"/>
          <w:w w:val="110"/>
        </w:rPr>
        <w:t>2</w:t>
      </w:r>
      <w:r>
        <w:rPr>
          <w:color w:val="2F2F2F"/>
        </w:rPr>
        <w:tab/>
      </w:r>
      <w:r>
        <w:rPr>
          <w:color w:val="2F2F2F"/>
          <w:spacing w:val="-10"/>
          <w:w w:val="110"/>
        </w:rPr>
        <w:t>1</w:t>
      </w:r>
    </w:p>
    <w:p w14:paraId="37144FAB" w14:textId="77777777" w:rsidR="00BC30DD" w:rsidRDefault="00BC30DD" w:rsidP="00BC30DD">
      <w:pPr>
        <w:pStyle w:val="BodyText"/>
        <w:spacing w:before="10"/>
        <w:rPr>
          <w:sz w:val="16"/>
        </w:rPr>
      </w:pPr>
    </w:p>
    <w:p w14:paraId="044DEC77" w14:textId="77777777" w:rsidR="00CC7369" w:rsidRDefault="00CC7369" w:rsidP="00BC30DD">
      <w:pPr>
        <w:pStyle w:val="BodyText"/>
        <w:spacing w:before="105"/>
        <w:ind w:left="1155"/>
        <w:rPr>
          <w:rFonts w:ascii="Palatino Linotype" w:hAnsi="Palatino Linotype"/>
          <w:color w:val="29617F"/>
          <w:spacing w:val="-2"/>
          <w:w w:val="105"/>
        </w:rPr>
      </w:pPr>
    </w:p>
    <w:p w14:paraId="7B9A113F" w14:textId="77777777" w:rsidR="00CC7369" w:rsidRDefault="00CC7369" w:rsidP="00BC30DD">
      <w:pPr>
        <w:pStyle w:val="BodyText"/>
        <w:spacing w:before="105"/>
        <w:ind w:left="1155"/>
        <w:rPr>
          <w:rFonts w:ascii="Palatino Linotype" w:hAnsi="Palatino Linotype"/>
          <w:color w:val="29617F"/>
          <w:spacing w:val="-2"/>
          <w:w w:val="105"/>
        </w:rPr>
      </w:pPr>
    </w:p>
    <w:p w14:paraId="214135A7" w14:textId="3C755065" w:rsidR="00BC30DD" w:rsidRDefault="00BC30DD" w:rsidP="00BC30DD">
      <w:pPr>
        <w:pStyle w:val="BodyText"/>
        <w:spacing w:before="105"/>
        <w:ind w:left="1155"/>
        <w:rPr>
          <w:rFonts w:ascii="Palatino Linotype" w:hAnsi="Palatino Linotype"/>
        </w:rPr>
      </w:pPr>
      <w:r>
        <w:rPr>
          <w:rFonts w:ascii="Palatino Linotype" w:hAnsi="Palatino Linotype"/>
          <w:color w:val="29617F"/>
          <w:spacing w:val="-2"/>
          <w:w w:val="105"/>
        </w:rPr>
        <w:t>Kokkuvõte:</w:t>
      </w:r>
    </w:p>
    <w:p w14:paraId="5DB41C09" w14:textId="557CF2D6" w:rsidR="00BC30DD" w:rsidRDefault="00BC30DD" w:rsidP="00BC30DD">
      <w:pPr>
        <w:pStyle w:val="BodyText"/>
        <w:spacing w:before="227" w:line="278" w:lineRule="auto"/>
        <w:ind w:left="1155"/>
      </w:pPr>
      <w:r>
        <w:rPr>
          <w:color w:val="2F2F2F"/>
          <w:spacing w:val="-2"/>
          <w:w w:val="110"/>
        </w:rPr>
        <w:t>Nõo kultuurimaja on kaasaegne kultuuriasutus, kus tegutsevad valla poolt toetatud huviringid erinevatele sihtgruppidele.</w:t>
      </w:r>
      <w:r w:rsidR="006130C7">
        <w:rPr>
          <w:color w:val="2F2F2F"/>
          <w:spacing w:val="-2"/>
          <w:w w:val="110"/>
        </w:rPr>
        <w:t xml:space="preserve"> Aastatel 202</w:t>
      </w:r>
      <w:r w:rsidR="00424833">
        <w:rPr>
          <w:color w:val="2F2F2F"/>
          <w:spacing w:val="-2"/>
          <w:w w:val="110"/>
        </w:rPr>
        <w:t xml:space="preserve">1 kuni 2022 </w:t>
      </w:r>
      <w:r w:rsidR="00D31091" w:rsidRPr="00D31091">
        <w:rPr>
          <w:color w:val="2F2F2F"/>
          <w:spacing w:val="-2"/>
          <w:w w:val="110"/>
        </w:rPr>
        <w:t>renoveeriti kultuurimaja saal ja fuajee, rajati uus küttesüsteem ja ventilatsioon</w:t>
      </w:r>
      <w:r w:rsidR="00D31091">
        <w:rPr>
          <w:color w:val="2F2F2F"/>
          <w:spacing w:val="-2"/>
          <w:w w:val="110"/>
        </w:rPr>
        <w:t>.</w:t>
      </w:r>
    </w:p>
    <w:p w14:paraId="61A47356" w14:textId="77777777" w:rsidR="00BC30DD" w:rsidRDefault="00BC30DD" w:rsidP="00BC30DD">
      <w:pPr>
        <w:pStyle w:val="BodyText"/>
        <w:spacing w:before="2"/>
        <w:rPr>
          <w:sz w:val="16"/>
        </w:rPr>
      </w:pPr>
    </w:p>
    <w:p w14:paraId="7CE9A3EC" w14:textId="77777777" w:rsidR="00BC30DD" w:rsidRDefault="00BC30DD" w:rsidP="00BC30DD">
      <w:pPr>
        <w:pStyle w:val="BodyText"/>
        <w:spacing w:line="278" w:lineRule="auto"/>
        <w:ind w:left="1155"/>
      </w:pPr>
      <w:r>
        <w:rPr>
          <w:color w:val="2F2F2F"/>
          <w:w w:val="105"/>
        </w:rPr>
        <w:t>Huvihariduse ja huvitegevuse võimalused on koondunud Nõo alevisse. Noorte kaasamiseks annaks võimaluse noortevolikogu moodustamine.</w:t>
      </w:r>
    </w:p>
    <w:p w14:paraId="2A429457" w14:textId="77777777" w:rsidR="00BC30DD" w:rsidRDefault="00BC30DD" w:rsidP="00BC30DD">
      <w:pPr>
        <w:pStyle w:val="BodyText"/>
        <w:rPr>
          <w:sz w:val="20"/>
        </w:rPr>
      </w:pPr>
    </w:p>
    <w:p w14:paraId="57418DF8" w14:textId="77777777" w:rsidR="00BC30DD" w:rsidRDefault="00BC30DD" w:rsidP="00BC30DD">
      <w:pPr>
        <w:rPr>
          <w:sz w:val="20"/>
        </w:rPr>
        <w:sectPr w:rsidR="00BC30DD">
          <w:pgSz w:w="11900" w:h="16840"/>
          <w:pgMar w:top="920" w:right="900" w:bottom="400" w:left="120" w:header="248" w:footer="207" w:gutter="0"/>
          <w:cols w:space="720"/>
        </w:sectPr>
      </w:pPr>
    </w:p>
    <w:p w14:paraId="08F03E0F" w14:textId="77777777" w:rsidR="00BC30DD" w:rsidRDefault="00BC30DD" w:rsidP="00BC30DD">
      <w:pPr>
        <w:pStyle w:val="BodyText"/>
        <w:spacing w:before="4"/>
      </w:pPr>
    </w:p>
    <w:p w14:paraId="03898C8F" w14:textId="00747FBB" w:rsidR="00BC30DD" w:rsidRDefault="00BC30DD" w:rsidP="00BC30DD">
      <w:pPr>
        <w:ind w:left="1155"/>
        <w:rPr>
          <w:rFonts w:ascii="Trebuchet MS"/>
          <w:sz w:val="13"/>
        </w:rPr>
      </w:pPr>
      <w:r>
        <w:rPr>
          <w:noProof/>
        </w:rPr>
        <mc:AlternateContent>
          <mc:Choice Requires="wps">
            <w:drawing>
              <wp:anchor distT="0" distB="0" distL="114300" distR="114300" simplePos="0" relativeHeight="252016128" behindDoc="0" locked="0" layoutInCell="1" allowOverlap="1" wp14:anchorId="427F2C22" wp14:editId="7C8B20C1">
                <wp:simplePos x="0" y="0"/>
                <wp:positionH relativeFrom="page">
                  <wp:posOffset>809625</wp:posOffset>
                </wp:positionH>
                <wp:positionV relativeFrom="paragraph">
                  <wp:posOffset>106045</wp:posOffset>
                </wp:positionV>
                <wp:extent cx="2924175" cy="9525"/>
                <wp:effectExtent l="0" t="0" r="0" b="0"/>
                <wp:wrapNone/>
                <wp:docPr id="107946061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4175" cy="9525"/>
                        </a:xfrm>
                        <a:prstGeom prst="rect">
                          <a:avLst/>
                        </a:prstGeom>
                        <a:solidFill>
                          <a:srgbClr val="EE712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A8502E" id="Rectangle 4" o:spid="_x0000_s1026" style="position:absolute;margin-left:63.75pt;margin-top:8.35pt;width:230.25pt;height:.75pt;z-index:25201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" fillcolor="#ee7124" stroked="f">
                <w10:wrap anchorx="page"/>
              </v:rect>
            </w:pict>
          </mc:Fallback>
        </mc:AlternateContent>
      </w:r>
      <w:r>
        <w:rPr>
          <w:rFonts w:ascii="Trebuchet MS"/>
          <w:color w:val="EE7124"/>
          <w:spacing w:val="-2"/>
          <w:sz w:val="13"/>
        </w:rPr>
        <w:t>TUGEVUSED</w:t>
      </w:r>
    </w:p>
    <w:p w14:paraId="74E8F316" w14:textId="77777777" w:rsidR="00CC7369" w:rsidRPr="00CC7369" w:rsidRDefault="00BC30DD" w:rsidP="00CC7369">
      <w:pPr>
        <w:pStyle w:val="ListParagraph"/>
        <w:numPr>
          <w:ilvl w:val="2"/>
          <w:numId w:val="30"/>
        </w:numPr>
        <w:tabs>
          <w:tab w:val="left" w:pos="1298"/>
        </w:tabs>
        <w:spacing w:before="4" w:line="276" w:lineRule="auto"/>
        <w:ind w:firstLine="0"/>
        <w:rPr>
          <w:sz w:val="19"/>
        </w:rPr>
      </w:pPr>
      <w:r w:rsidRPr="00CC7369">
        <w:rPr>
          <w:color w:val="2F2F2F"/>
          <w:sz w:val="19"/>
        </w:rPr>
        <w:t>Vallas</w:t>
      </w:r>
      <w:r w:rsidRPr="00CC7369">
        <w:rPr>
          <w:color w:val="2F2F2F"/>
          <w:spacing w:val="40"/>
          <w:sz w:val="19"/>
        </w:rPr>
        <w:t xml:space="preserve"> </w:t>
      </w:r>
      <w:r w:rsidRPr="00CC7369">
        <w:rPr>
          <w:color w:val="2F2F2F"/>
          <w:sz w:val="19"/>
        </w:rPr>
        <w:t>tegutsevad</w:t>
      </w:r>
      <w:r w:rsidRPr="00CC7369">
        <w:rPr>
          <w:color w:val="2F2F2F"/>
          <w:spacing w:val="40"/>
          <w:sz w:val="19"/>
        </w:rPr>
        <w:t xml:space="preserve"> </w:t>
      </w:r>
      <w:r w:rsidRPr="00CC7369">
        <w:rPr>
          <w:color w:val="2F2F2F"/>
          <w:sz w:val="19"/>
        </w:rPr>
        <w:t>kodanikuühendused</w:t>
      </w:r>
      <w:r w:rsidRPr="00CC7369">
        <w:rPr>
          <w:color w:val="2F2F2F"/>
          <w:spacing w:val="40"/>
          <w:sz w:val="19"/>
        </w:rPr>
        <w:t xml:space="preserve"> </w:t>
      </w:r>
      <w:r w:rsidRPr="00CC7369">
        <w:rPr>
          <w:color w:val="2F2F2F"/>
          <w:sz w:val="19"/>
        </w:rPr>
        <w:t>on</w:t>
      </w:r>
      <w:r w:rsidRPr="00CC7369">
        <w:rPr>
          <w:color w:val="2F2F2F"/>
          <w:spacing w:val="40"/>
          <w:sz w:val="19"/>
        </w:rPr>
        <w:t xml:space="preserve"> </w:t>
      </w:r>
      <w:r w:rsidRPr="00CC7369">
        <w:rPr>
          <w:color w:val="2F2F2F"/>
          <w:sz w:val="19"/>
        </w:rPr>
        <w:t xml:space="preserve">aktiivsed </w:t>
      </w:r>
      <w:r w:rsidRPr="00CC7369">
        <w:rPr>
          <w:color w:val="2F2F2F"/>
          <w:w w:val="110"/>
          <w:sz w:val="19"/>
        </w:rPr>
        <w:t>nii projektide taotlemisel kui ka tegevuste</w:t>
      </w:r>
      <w:r w:rsidR="00CC7369">
        <w:rPr>
          <w:color w:val="2F2F2F"/>
          <w:w w:val="110"/>
          <w:sz w:val="19"/>
        </w:rPr>
        <w:t xml:space="preserve"> korraldamisel.</w:t>
      </w:r>
    </w:p>
    <w:p w14:paraId="3B91EF25" w14:textId="77777777" w:rsidR="00CC7369" w:rsidRPr="00CC7369" w:rsidRDefault="00CC7369" w:rsidP="00CC7369">
      <w:pPr>
        <w:pStyle w:val="ListParagraph"/>
        <w:tabs>
          <w:tab w:val="left" w:pos="1298"/>
        </w:tabs>
        <w:spacing w:before="4" w:line="278" w:lineRule="auto"/>
        <w:rPr>
          <w:sz w:val="19"/>
        </w:rPr>
      </w:pPr>
    </w:p>
    <w:p w14:paraId="6C6BF666" w14:textId="76ECE77B" w:rsidR="00CC7369" w:rsidRPr="00CC7369" w:rsidRDefault="00CC7369" w:rsidP="006853F2">
      <w:pPr>
        <w:pStyle w:val="ListParagraph"/>
        <w:numPr>
          <w:ilvl w:val="2"/>
          <w:numId w:val="30"/>
        </w:numPr>
        <w:spacing w:line="276" w:lineRule="auto"/>
        <w:ind w:hanging="21"/>
        <w:rPr>
          <w:sz w:val="19"/>
        </w:rPr>
      </w:pPr>
      <w:r w:rsidRPr="00CC7369">
        <w:rPr>
          <w:sz w:val="19"/>
        </w:rPr>
        <w:t>Noorsootöö on rahastatud KOV eelarvest. Lisaks on huvitegevuse ja huvihariduse riigipoolne rahastus, mille toel on võimalik olnud valdkonda ja selle võimalusi arendada.</w:t>
      </w:r>
    </w:p>
    <w:p w14:paraId="5579A4B9" w14:textId="77777777" w:rsidR="00CC7369" w:rsidRPr="00CC7369" w:rsidRDefault="00CC7369" w:rsidP="00CC7369">
      <w:pPr>
        <w:pStyle w:val="ListParagraph"/>
        <w:tabs>
          <w:tab w:val="left" w:pos="1298"/>
        </w:tabs>
        <w:spacing w:before="4" w:line="276" w:lineRule="auto"/>
        <w:rPr>
          <w:sz w:val="19"/>
        </w:rPr>
      </w:pPr>
    </w:p>
    <w:p w14:paraId="67C917A9" w14:textId="77777777" w:rsidR="001924DB" w:rsidRDefault="00CC7369" w:rsidP="006853F2">
      <w:pPr>
        <w:pStyle w:val="ListParagraph"/>
        <w:numPr>
          <w:ilvl w:val="2"/>
          <w:numId w:val="30"/>
        </w:numPr>
        <w:tabs>
          <w:tab w:val="left" w:pos="1298"/>
        </w:tabs>
        <w:spacing w:before="4" w:line="278" w:lineRule="auto"/>
        <w:ind w:hanging="21"/>
        <w:rPr>
          <w:sz w:val="19"/>
        </w:rPr>
      </w:pPr>
      <w:r w:rsidRPr="00445972">
        <w:rPr>
          <w:sz w:val="19"/>
        </w:rPr>
        <w:t>Nõo kultuurimaja on kaasaegne kultuuriasutus, kus tegutsevad valla poolt toetatud huviringid erinevatele sihtgruppidele.</w:t>
      </w:r>
    </w:p>
    <w:p w14:paraId="717D34B3" w14:textId="77777777" w:rsidR="001924DB" w:rsidRPr="001924DB" w:rsidRDefault="001924DB" w:rsidP="001924DB">
      <w:pPr>
        <w:pStyle w:val="ListParagraph"/>
        <w:rPr>
          <w:sz w:val="19"/>
        </w:rPr>
      </w:pPr>
    </w:p>
    <w:p w14:paraId="153D734E" w14:textId="77777777" w:rsidR="001924DB" w:rsidRDefault="001924DB" w:rsidP="001924DB">
      <w:pPr>
        <w:tabs>
          <w:tab w:val="left" w:pos="1298"/>
        </w:tabs>
        <w:spacing w:before="4" w:line="278" w:lineRule="auto"/>
        <w:rPr>
          <w:sz w:val="19"/>
        </w:rPr>
      </w:pPr>
    </w:p>
    <w:p w14:paraId="289D9AAB" w14:textId="77777777" w:rsidR="001924DB" w:rsidRDefault="001924DB" w:rsidP="001924DB">
      <w:pPr>
        <w:pStyle w:val="ListParagraph"/>
      </w:pPr>
    </w:p>
    <w:p w14:paraId="50EED74F" w14:textId="7D169E70" w:rsidR="00BC30DD" w:rsidRPr="00445972" w:rsidRDefault="00BC30DD" w:rsidP="001924DB">
      <w:pPr>
        <w:pStyle w:val="ListParagraph"/>
        <w:numPr>
          <w:ilvl w:val="1"/>
          <w:numId w:val="30"/>
        </w:numPr>
        <w:tabs>
          <w:tab w:val="left" w:pos="1298"/>
        </w:tabs>
        <w:spacing w:before="4" w:line="278" w:lineRule="auto"/>
        <w:rPr>
          <w:sz w:val="19"/>
        </w:rPr>
      </w:pPr>
      <w:r>
        <w:br w:type="column"/>
      </w:r>
    </w:p>
    <w:p w14:paraId="75C6D55A" w14:textId="77777777" w:rsidR="00BC30DD" w:rsidRDefault="00BC30DD" w:rsidP="00BC30DD">
      <w:pPr>
        <w:ind w:left="539"/>
        <w:rPr>
          <w:rFonts w:ascii="Trebuchet MS" w:hAnsi="Trebuchet MS"/>
          <w:sz w:val="13"/>
        </w:rPr>
      </w:pPr>
      <w:r>
        <w:rPr>
          <w:rFonts w:ascii="Trebuchet MS" w:hAnsi="Trebuchet MS"/>
          <w:color w:val="29617F"/>
          <w:spacing w:val="-2"/>
          <w:sz w:val="13"/>
        </w:rPr>
        <w:t>NÕRKUSED</w:t>
      </w:r>
    </w:p>
    <w:p w14:paraId="67F3CDDC" w14:textId="5FA98CBF" w:rsidR="00BC30DD" w:rsidRDefault="00BC30DD" w:rsidP="00BC30DD">
      <w:pPr>
        <w:pStyle w:val="BodyText"/>
        <w:spacing w:line="20" w:lineRule="exact"/>
        <w:ind w:left="539"/>
        <w:rPr>
          <w:rFonts w:ascii="Trebuchet MS"/>
          <w:sz w:val="2"/>
        </w:rPr>
      </w:pPr>
      <w:r>
        <w:rPr>
          <w:rFonts w:ascii="Trebuchet MS"/>
          <w:noProof/>
          <w:sz w:val="2"/>
        </w:rPr>
        <mc:AlternateContent>
          <mc:Choice Requires="wpg">
            <w:drawing>
              <wp:inline distT="0" distB="0" distL="0" distR="0" wp14:anchorId="23CCEB58" wp14:editId="31CB4F2F">
                <wp:extent cx="2924175" cy="9525"/>
                <wp:effectExtent l="0" t="0" r="0" b="3175"/>
                <wp:docPr id="171371878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4175" cy="9525"/>
                          <a:chOff x="0" y="0"/>
                          <a:chExt cx="4605" cy="15"/>
                        </a:xfrm>
                      </wpg:grpSpPr>
                      <wps:wsp>
                        <wps:cNvPr id="2110855581" name="docshape376"/>
                        <wps:cNvSpPr>
                          <a:spLocks noChangeArrowheads="1"/>
                        </wps:cNvSpPr>
                        <wps:spPr bwMode="auto">
                          <a:xfrm>
                            <a:off x="0" y="0"/>
                            <a:ext cx="4605" cy="15"/>
                          </a:xfrm>
                          <a:prstGeom prst="rect">
                            <a:avLst/>
                          </a:prstGeom>
                          <a:solidFill>
                            <a:srgbClr val="2961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76E0A1C" id="Group 3" o:spid="_x0000_s1026" style="width:230.25pt;height:.75pt;mso-position-horizontal-relative:char;mso-position-vertical-relative:line" coordsize="460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">
                <v:rect id="docshape376" o:spid="_x0000_s1027" style="position:absolute;width:46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" fillcolor="#29617f" stroked="f"/>
                <w10:anchorlock/>
              </v:group>
            </w:pict>
          </mc:Fallback>
        </mc:AlternateContent>
      </w:r>
    </w:p>
    <w:p w14:paraId="0F2D6DFB" w14:textId="77777777" w:rsidR="00BC30DD" w:rsidRDefault="00BC30DD" w:rsidP="00BC30DD">
      <w:pPr>
        <w:pStyle w:val="ListParagraph"/>
        <w:numPr>
          <w:ilvl w:val="0"/>
          <w:numId w:val="14"/>
        </w:numPr>
        <w:tabs>
          <w:tab w:val="left" w:pos="682"/>
        </w:tabs>
        <w:spacing w:before="116" w:line="278" w:lineRule="auto"/>
        <w:ind w:right="895" w:firstLine="0"/>
        <w:rPr>
          <w:sz w:val="19"/>
        </w:rPr>
      </w:pPr>
      <w:r>
        <w:rPr>
          <w:color w:val="2F2F2F"/>
          <w:w w:val="105"/>
          <w:sz w:val="19"/>
        </w:rPr>
        <w:t>Huvihariduse ja huvitegevuse võimalused on koondunud Nõo alevisse.</w:t>
      </w:r>
    </w:p>
    <w:p w14:paraId="5F0F1E7C" w14:textId="77777777" w:rsidR="00BC30DD" w:rsidRDefault="00BC30DD" w:rsidP="00BC30DD">
      <w:pPr>
        <w:spacing w:line="278" w:lineRule="auto"/>
        <w:rPr>
          <w:sz w:val="19"/>
        </w:rPr>
      </w:pPr>
    </w:p>
    <w:p w14:paraId="5CE0EFBA" w14:textId="1A1D8AB0" w:rsidR="00CC7369" w:rsidRPr="00A0358C" w:rsidRDefault="00CC7369" w:rsidP="006853F2">
      <w:pPr>
        <w:pStyle w:val="ListParagraph"/>
        <w:numPr>
          <w:ilvl w:val="0"/>
          <w:numId w:val="13"/>
        </w:numPr>
        <w:tabs>
          <w:tab w:val="left" w:pos="568"/>
        </w:tabs>
        <w:spacing w:before="141"/>
        <w:ind w:left="567" w:firstLine="0"/>
        <w:rPr>
          <w:sz w:val="19"/>
        </w:rPr>
        <w:sectPr w:rsidR="00CC7369" w:rsidRPr="00A0358C">
          <w:type w:val="continuous"/>
          <w:pgSz w:w="11900" w:h="16840"/>
          <w:pgMar w:top="1940" w:right="900" w:bottom="280" w:left="120" w:header="248" w:footer="207" w:gutter="0"/>
          <w:cols w:num="2" w:space="720" w:equalWidth="0">
            <w:col w:w="5541" w:space="40"/>
            <w:col w:w="5299"/>
          </w:cols>
        </w:sectPr>
      </w:pPr>
      <w:r>
        <w:rPr>
          <w:color w:val="2F2F2F"/>
          <w:w w:val="105"/>
          <w:sz w:val="19"/>
        </w:rPr>
        <w:t>Omavalitsuses</w:t>
      </w:r>
      <w:r>
        <w:rPr>
          <w:color w:val="2F2F2F"/>
          <w:spacing w:val="14"/>
          <w:w w:val="105"/>
          <w:sz w:val="19"/>
        </w:rPr>
        <w:t xml:space="preserve"> </w:t>
      </w:r>
      <w:r>
        <w:rPr>
          <w:color w:val="2F2F2F"/>
          <w:w w:val="105"/>
          <w:sz w:val="19"/>
        </w:rPr>
        <w:t>puudub</w:t>
      </w:r>
      <w:r>
        <w:rPr>
          <w:color w:val="2F2F2F"/>
          <w:spacing w:val="15"/>
          <w:w w:val="105"/>
          <w:sz w:val="19"/>
        </w:rPr>
        <w:t xml:space="preserve"> </w:t>
      </w:r>
      <w:r>
        <w:rPr>
          <w:color w:val="2F2F2F"/>
          <w:spacing w:val="-2"/>
          <w:w w:val="105"/>
          <w:sz w:val="19"/>
        </w:rPr>
        <w:t>noortevolikogu.</w:t>
      </w:r>
    </w:p>
    <w:p w14:paraId="588D86A6" w14:textId="0A4BD6B2" w:rsidR="00BC30DD" w:rsidRPr="006853F2" w:rsidRDefault="00BC30DD" w:rsidP="006853F2">
      <w:pPr>
        <w:pStyle w:val="Heading1"/>
        <w:ind w:left="519" w:firstLine="615"/>
      </w:pPr>
      <w:bookmarkStart w:id="72" w:name="_Toc141882236"/>
      <w:r w:rsidRPr="006853F2">
        <w:lastRenderedPageBreak/>
        <w:t>Koondhinnang olukorrale</w:t>
      </w:r>
      <w:bookmarkEnd w:id="72"/>
    </w:p>
    <w:p w14:paraId="487360F3" w14:textId="77777777" w:rsidR="00BC30DD" w:rsidRDefault="00BC30DD" w:rsidP="00BC30DD">
      <w:pPr>
        <w:pStyle w:val="BodyText"/>
        <w:spacing w:before="13"/>
        <w:rPr>
          <w:rFonts w:ascii="Palatino Linotype"/>
          <w:b/>
          <w:sz w:val="34"/>
        </w:rPr>
      </w:pPr>
    </w:p>
    <w:p w14:paraId="0D5B3188" w14:textId="6A8C233D" w:rsidR="00BC30DD" w:rsidRPr="006853F2" w:rsidRDefault="00BC30DD" w:rsidP="006853F2">
      <w:pPr>
        <w:pStyle w:val="Heading2"/>
        <w:ind w:left="519" w:firstLine="615"/>
      </w:pPr>
      <w:bookmarkStart w:id="73" w:name="_Toc141882237"/>
      <w:r w:rsidRPr="006853F2">
        <w:t>2. Tervist toetav ja turvaline elukeskkond ning osalusvõimalused.</w:t>
      </w:r>
      <w:bookmarkEnd w:id="73"/>
      <w:r w:rsidRPr="006853F2">
        <w:t xml:space="preserve"> </w:t>
      </w:r>
    </w:p>
    <w:p w14:paraId="7E87ED6B" w14:textId="77777777" w:rsidR="00BC30DD" w:rsidRDefault="00BC30DD" w:rsidP="00BC30DD">
      <w:pPr>
        <w:pStyle w:val="BodyText"/>
        <w:tabs>
          <w:tab w:val="left" w:pos="7214"/>
        </w:tabs>
        <w:spacing w:before="272"/>
        <w:ind w:left="5070"/>
      </w:pPr>
      <w:r>
        <w:rPr>
          <w:noProof/>
        </w:rPr>
        <w:drawing>
          <wp:anchor distT="0" distB="0" distL="0" distR="0" simplePos="0" relativeHeight="251880960" behindDoc="1" locked="0" layoutInCell="1" allowOverlap="1" wp14:anchorId="22F8C9E8" wp14:editId="3D668D8B">
            <wp:simplePos x="0" y="0"/>
            <wp:positionH relativeFrom="page">
              <wp:posOffset>4619625</wp:posOffset>
            </wp:positionH>
            <wp:positionV relativeFrom="paragraph">
              <wp:posOffset>373321</wp:posOffset>
            </wp:positionV>
            <wp:extent cx="114300" cy="114300"/>
            <wp:effectExtent l="0" t="0" r="0" b="0"/>
            <wp:wrapNone/>
            <wp:docPr id="1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10.png"/>
                    <pic:cNvPicPr/>
                  </pic:nvPicPr>
                  <pic:blipFill>
                    <a:blip r:embed="rId79" cstate="print"/>
                    <a:stretch>
                      <a:fillRect/>
                    </a:stretch>
                  </pic:blipFill>
                  <pic:spPr>
                    <a:xfrm>
                      <a:off x="0" y="0"/>
                      <a:ext cx="114300" cy="114300"/>
                    </a:xfrm>
                    <a:prstGeom prst="rect">
                      <a:avLst/>
                    </a:prstGeom>
                  </pic:spPr>
                </pic:pic>
              </a:graphicData>
            </a:graphic>
          </wp:anchor>
        </w:drawing>
      </w:r>
      <w:r>
        <w:rPr>
          <w:color w:val="999999"/>
          <w:spacing w:val="-2"/>
          <w:w w:val="110"/>
        </w:rPr>
        <w:t>HINNANG</w:t>
      </w:r>
      <w:r>
        <w:rPr>
          <w:color w:val="999999"/>
        </w:rPr>
        <w:tab/>
      </w:r>
      <w:r>
        <w:rPr>
          <w:color w:val="999999"/>
          <w:spacing w:val="-2"/>
          <w:w w:val="110"/>
        </w:rPr>
        <w:t>TREND</w:t>
      </w:r>
    </w:p>
    <w:p w14:paraId="3FAC18DC" w14:textId="77777777" w:rsidR="00BC30DD" w:rsidRDefault="00BC30DD" w:rsidP="00BC30DD">
      <w:pPr>
        <w:pStyle w:val="BodyText"/>
        <w:spacing w:before="10"/>
        <w:rPr>
          <w:sz w:val="7"/>
        </w:rPr>
      </w:pPr>
    </w:p>
    <w:tbl>
      <w:tblPr>
        <w:tblW w:w="0" w:type="auto"/>
        <w:tblInd w:w="1187" w:type="dxa"/>
        <w:tblLayout w:type="fixed"/>
        <w:tblCellMar>
          <w:left w:w="0" w:type="dxa"/>
          <w:right w:w="0" w:type="dxa"/>
        </w:tblCellMar>
        <w:tblLook w:val="01E0" w:firstRow="1" w:lastRow="1" w:firstColumn="1" w:lastColumn="1" w:noHBand="0" w:noVBand="0"/>
      </w:tblPr>
      <w:tblGrid>
        <w:gridCol w:w="2849"/>
        <w:gridCol w:w="1415"/>
        <w:gridCol w:w="1489"/>
        <w:gridCol w:w="866"/>
        <w:gridCol w:w="1036"/>
      </w:tblGrid>
      <w:tr w:rsidR="00BC30DD" w14:paraId="7438791A" w14:textId="77777777" w:rsidTr="00AD20E4">
        <w:trPr>
          <w:trHeight w:val="270"/>
        </w:trPr>
        <w:tc>
          <w:tcPr>
            <w:tcW w:w="2849" w:type="dxa"/>
          </w:tcPr>
          <w:p w14:paraId="4842747B" w14:textId="77777777" w:rsidR="00BC30DD" w:rsidRDefault="00BC30DD" w:rsidP="00AD20E4">
            <w:pPr>
              <w:pStyle w:val="TableParagraph"/>
              <w:spacing w:line="204" w:lineRule="exact"/>
              <w:ind w:left="50"/>
              <w:rPr>
                <w:rFonts w:ascii="Calibri"/>
                <w:sz w:val="19"/>
              </w:rPr>
            </w:pPr>
            <w:r>
              <w:rPr>
                <w:rFonts w:ascii="Calibri"/>
                <w:color w:val="2F2F2F"/>
                <w:w w:val="105"/>
                <w:sz w:val="19"/>
              </w:rPr>
              <w:t>2.1</w:t>
            </w:r>
            <w:r>
              <w:rPr>
                <w:rFonts w:ascii="Calibri"/>
                <w:color w:val="2F2F2F"/>
                <w:spacing w:val="16"/>
                <w:w w:val="105"/>
                <w:sz w:val="19"/>
              </w:rPr>
              <w:t xml:space="preserve"> </w:t>
            </w:r>
            <w:r>
              <w:rPr>
                <w:rFonts w:ascii="Calibri"/>
                <w:color w:val="2F2F2F"/>
                <w:w w:val="105"/>
                <w:sz w:val="19"/>
              </w:rPr>
              <w:t>Turvaline</w:t>
            </w:r>
            <w:r>
              <w:rPr>
                <w:rFonts w:ascii="Calibri"/>
                <w:color w:val="2F2F2F"/>
                <w:spacing w:val="17"/>
                <w:w w:val="105"/>
                <w:sz w:val="19"/>
              </w:rPr>
              <w:t xml:space="preserve"> </w:t>
            </w:r>
            <w:r>
              <w:rPr>
                <w:rFonts w:ascii="Calibri"/>
                <w:color w:val="2F2F2F"/>
                <w:spacing w:val="-2"/>
                <w:w w:val="105"/>
                <w:sz w:val="19"/>
              </w:rPr>
              <w:t>elukeskkond</w:t>
            </w:r>
          </w:p>
        </w:tc>
        <w:tc>
          <w:tcPr>
            <w:tcW w:w="1415" w:type="dxa"/>
          </w:tcPr>
          <w:p w14:paraId="387B743E" w14:textId="77777777" w:rsidR="00BC30DD" w:rsidRDefault="00BC30DD" w:rsidP="00AD20E4">
            <w:pPr>
              <w:pStyle w:val="TableParagraph"/>
              <w:spacing w:line="204" w:lineRule="exact"/>
              <w:ind w:right="72"/>
              <w:jc w:val="right"/>
              <w:rPr>
                <w:rFonts w:ascii="Calibri"/>
                <w:sz w:val="19"/>
              </w:rPr>
            </w:pPr>
            <w:r>
              <w:rPr>
                <w:rFonts w:ascii="Calibri"/>
                <w:color w:val="EE7124"/>
                <w:spacing w:val="-5"/>
                <w:sz w:val="19"/>
              </w:rPr>
              <w:t>3.2</w:t>
            </w:r>
          </w:p>
        </w:tc>
        <w:tc>
          <w:tcPr>
            <w:tcW w:w="1489" w:type="dxa"/>
          </w:tcPr>
          <w:p w14:paraId="73273507" w14:textId="77777777" w:rsidR="00BC30DD" w:rsidRDefault="00BC30DD" w:rsidP="00AD20E4">
            <w:pPr>
              <w:pStyle w:val="TableParagraph"/>
              <w:spacing w:line="204" w:lineRule="exact"/>
              <w:ind w:left="76"/>
              <w:rPr>
                <w:rFonts w:ascii="Calibri"/>
                <w:sz w:val="19"/>
              </w:rPr>
            </w:pPr>
            <w:r>
              <w:rPr>
                <w:rFonts w:ascii="Calibri"/>
                <w:color w:val="EE7124"/>
                <w:w w:val="110"/>
                <w:sz w:val="19"/>
              </w:rPr>
              <w:t>Pigem</w:t>
            </w:r>
            <w:r>
              <w:rPr>
                <w:rFonts w:ascii="Calibri"/>
                <w:color w:val="EE7124"/>
                <w:spacing w:val="-4"/>
                <w:w w:val="110"/>
                <w:sz w:val="19"/>
              </w:rPr>
              <w:t xml:space="preserve"> </w:t>
            </w:r>
            <w:r>
              <w:rPr>
                <w:rFonts w:ascii="Calibri"/>
                <w:color w:val="EE7124"/>
                <w:spacing w:val="-5"/>
                <w:w w:val="110"/>
                <w:sz w:val="19"/>
              </w:rPr>
              <w:t>hea</w:t>
            </w:r>
          </w:p>
        </w:tc>
        <w:tc>
          <w:tcPr>
            <w:tcW w:w="866" w:type="dxa"/>
          </w:tcPr>
          <w:p w14:paraId="422A4AD3" w14:textId="77777777" w:rsidR="00BC30DD" w:rsidRDefault="00BC30DD" w:rsidP="00AD20E4">
            <w:pPr>
              <w:pStyle w:val="TableParagraph"/>
              <w:spacing w:line="204" w:lineRule="exact"/>
              <w:ind w:right="72"/>
              <w:jc w:val="right"/>
              <w:rPr>
                <w:rFonts w:ascii="Calibri"/>
                <w:sz w:val="19"/>
              </w:rPr>
            </w:pPr>
            <w:r>
              <w:rPr>
                <w:rFonts w:ascii="Calibri"/>
                <w:color w:val="2F2F2F"/>
                <w:spacing w:val="-5"/>
                <w:sz w:val="19"/>
              </w:rPr>
              <w:t>2.1</w:t>
            </w:r>
          </w:p>
        </w:tc>
        <w:tc>
          <w:tcPr>
            <w:tcW w:w="1036" w:type="dxa"/>
          </w:tcPr>
          <w:p w14:paraId="6B854F1A" w14:textId="77777777" w:rsidR="00BC30DD" w:rsidRDefault="00BC30DD" w:rsidP="00AD20E4">
            <w:pPr>
              <w:pStyle w:val="TableParagraph"/>
              <w:spacing w:line="204" w:lineRule="exact"/>
              <w:ind w:left="76"/>
              <w:rPr>
                <w:rFonts w:ascii="Calibri"/>
                <w:sz w:val="19"/>
              </w:rPr>
            </w:pPr>
            <w:r>
              <w:rPr>
                <w:rFonts w:ascii="Calibri"/>
                <w:color w:val="2F2F2F"/>
                <w:spacing w:val="-2"/>
                <w:w w:val="110"/>
                <w:sz w:val="19"/>
              </w:rPr>
              <w:t>Stabiilne</w:t>
            </w:r>
          </w:p>
        </w:tc>
      </w:tr>
      <w:tr w:rsidR="00BC30DD" w14:paraId="45EC2C9D" w14:textId="77777777" w:rsidTr="00AD20E4">
        <w:trPr>
          <w:trHeight w:val="345"/>
        </w:trPr>
        <w:tc>
          <w:tcPr>
            <w:tcW w:w="2849" w:type="dxa"/>
          </w:tcPr>
          <w:p w14:paraId="358AC093" w14:textId="77777777" w:rsidR="00BC30DD" w:rsidRDefault="00BC30DD" w:rsidP="00AD20E4">
            <w:pPr>
              <w:pStyle w:val="TableParagraph"/>
              <w:spacing w:before="47"/>
              <w:ind w:left="50"/>
              <w:rPr>
                <w:rFonts w:ascii="Calibri"/>
                <w:sz w:val="19"/>
              </w:rPr>
            </w:pPr>
            <w:r>
              <w:rPr>
                <w:rFonts w:ascii="Calibri"/>
                <w:color w:val="2F2F2F"/>
                <w:w w:val="110"/>
                <w:sz w:val="19"/>
              </w:rPr>
              <w:t>2.2</w:t>
            </w:r>
            <w:r>
              <w:rPr>
                <w:rFonts w:ascii="Calibri"/>
                <w:color w:val="2F2F2F"/>
                <w:spacing w:val="-12"/>
                <w:w w:val="110"/>
                <w:sz w:val="19"/>
              </w:rPr>
              <w:t xml:space="preserve"> </w:t>
            </w:r>
            <w:r>
              <w:rPr>
                <w:rFonts w:ascii="Calibri"/>
                <w:color w:val="2F2F2F"/>
                <w:w w:val="110"/>
                <w:sz w:val="19"/>
              </w:rPr>
              <w:t>Elukeskkond</w:t>
            </w:r>
            <w:r>
              <w:rPr>
                <w:rFonts w:ascii="Calibri"/>
                <w:color w:val="2F2F2F"/>
                <w:spacing w:val="-11"/>
                <w:w w:val="110"/>
                <w:sz w:val="19"/>
              </w:rPr>
              <w:t xml:space="preserve"> </w:t>
            </w:r>
            <w:r>
              <w:rPr>
                <w:rFonts w:ascii="Calibri"/>
                <w:color w:val="2F2F2F"/>
                <w:w w:val="110"/>
                <w:sz w:val="19"/>
              </w:rPr>
              <w:t>ja</w:t>
            </w:r>
            <w:r>
              <w:rPr>
                <w:rFonts w:ascii="Calibri"/>
                <w:color w:val="2F2F2F"/>
                <w:spacing w:val="-11"/>
                <w:w w:val="110"/>
                <w:sz w:val="19"/>
              </w:rPr>
              <w:t xml:space="preserve"> </w:t>
            </w:r>
            <w:r>
              <w:rPr>
                <w:rFonts w:ascii="Calibri"/>
                <w:color w:val="2F2F2F"/>
                <w:spacing w:val="-2"/>
                <w:w w:val="110"/>
                <w:sz w:val="19"/>
              </w:rPr>
              <w:t>planeeringud</w:t>
            </w:r>
          </w:p>
        </w:tc>
        <w:tc>
          <w:tcPr>
            <w:tcW w:w="1415" w:type="dxa"/>
          </w:tcPr>
          <w:p w14:paraId="270A910F" w14:textId="77777777" w:rsidR="00BC30DD" w:rsidRDefault="00BC30DD" w:rsidP="00AD20E4">
            <w:pPr>
              <w:pStyle w:val="TableParagraph"/>
              <w:spacing w:before="47"/>
              <w:ind w:right="72"/>
              <w:jc w:val="right"/>
              <w:rPr>
                <w:rFonts w:ascii="Calibri"/>
                <w:sz w:val="19"/>
              </w:rPr>
            </w:pPr>
            <w:r>
              <w:rPr>
                <w:rFonts w:ascii="Calibri"/>
                <w:color w:val="EE7124"/>
                <w:spacing w:val="-5"/>
                <w:sz w:val="19"/>
              </w:rPr>
              <w:t>2.8</w:t>
            </w:r>
          </w:p>
        </w:tc>
        <w:tc>
          <w:tcPr>
            <w:tcW w:w="1489" w:type="dxa"/>
          </w:tcPr>
          <w:p w14:paraId="5B6BB521" w14:textId="77777777" w:rsidR="00BC30DD" w:rsidRDefault="00BC30DD" w:rsidP="00AD20E4">
            <w:pPr>
              <w:pStyle w:val="TableParagraph"/>
              <w:spacing w:before="47"/>
              <w:ind w:left="76"/>
              <w:rPr>
                <w:rFonts w:ascii="Calibri"/>
                <w:sz w:val="19"/>
              </w:rPr>
            </w:pPr>
            <w:r>
              <w:rPr>
                <w:rFonts w:ascii="Calibri"/>
                <w:color w:val="EE7124"/>
                <w:w w:val="110"/>
                <w:sz w:val="19"/>
              </w:rPr>
              <w:t>Pigem</w:t>
            </w:r>
            <w:r>
              <w:rPr>
                <w:rFonts w:ascii="Calibri"/>
                <w:color w:val="EE7124"/>
                <w:spacing w:val="-4"/>
                <w:w w:val="110"/>
                <w:sz w:val="19"/>
              </w:rPr>
              <w:t xml:space="preserve"> </w:t>
            </w:r>
            <w:r>
              <w:rPr>
                <w:rFonts w:ascii="Calibri"/>
                <w:color w:val="EE7124"/>
                <w:spacing w:val="-5"/>
                <w:w w:val="110"/>
                <w:sz w:val="19"/>
              </w:rPr>
              <w:t>hea</w:t>
            </w:r>
          </w:p>
        </w:tc>
        <w:tc>
          <w:tcPr>
            <w:tcW w:w="866" w:type="dxa"/>
          </w:tcPr>
          <w:p w14:paraId="4E10942B" w14:textId="77777777" w:rsidR="00BC30DD" w:rsidRDefault="00BC30DD" w:rsidP="00AD20E4">
            <w:pPr>
              <w:pStyle w:val="TableParagraph"/>
              <w:spacing w:before="52"/>
              <w:ind w:right="72"/>
              <w:jc w:val="right"/>
              <w:rPr>
                <w:rFonts w:ascii="Calibri"/>
                <w:sz w:val="19"/>
              </w:rPr>
            </w:pPr>
            <w:r>
              <w:rPr>
                <w:noProof/>
              </w:rPr>
              <w:drawing>
                <wp:inline distT="0" distB="0" distL="0" distR="0" wp14:anchorId="2250D32E" wp14:editId="11C262B5">
                  <wp:extent cx="114300" cy="114299"/>
                  <wp:effectExtent l="0" t="0" r="0" b="0"/>
                  <wp:docPr id="121"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10.png"/>
                          <pic:cNvPicPr/>
                        </pic:nvPicPr>
                        <pic:blipFill>
                          <a:blip r:embed="rId79" cstate="print"/>
                          <a:stretch>
                            <a:fillRect/>
                          </a:stretch>
                        </pic:blipFill>
                        <pic:spPr>
                          <a:xfrm>
                            <a:off x="0" y="0"/>
                            <a:ext cx="114300" cy="114299"/>
                          </a:xfrm>
                          <a:prstGeom prst="rect">
                            <a:avLst/>
                          </a:prstGeom>
                        </pic:spPr>
                      </pic:pic>
                    </a:graphicData>
                  </a:graphic>
                </wp:inline>
              </w:drawing>
            </w:r>
            <w:r>
              <w:rPr>
                <w:rFonts w:ascii="Times New Roman"/>
                <w:spacing w:val="40"/>
                <w:position w:val="1"/>
                <w:sz w:val="20"/>
              </w:rPr>
              <w:t xml:space="preserve"> </w:t>
            </w:r>
            <w:r>
              <w:rPr>
                <w:rFonts w:ascii="Calibri"/>
                <w:color w:val="2F2F2F"/>
                <w:position w:val="1"/>
                <w:sz w:val="19"/>
              </w:rPr>
              <w:t>2.2</w:t>
            </w:r>
          </w:p>
        </w:tc>
        <w:tc>
          <w:tcPr>
            <w:tcW w:w="1036" w:type="dxa"/>
          </w:tcPr>
          <w:p w14:paraId="6D112603" w14:textId="77777777" w:rsidR="00BC30DD" w:rsidRDefault="00BC30DD" w:rsidP="00AD20E4">
            <w:pPr>
              <w:pStyle w:val="TableParagraph"/>
              <w:spacing w:before="47"/>
              <w:ind w:left="76"/>
              <w:rPr>
                <w:rFonts w:ascii="Calibri"/>
                <w:sz w:val="19"/>
              </w:rPr>
            </w:pPr>
            <w:r>
              <w:rPr>
                <w:rFonts w:ascii="Calibri"/>
                <w:color w:val="2F2F2F"/>
                <w:spacing w:val="-2"/>
                <w:w w:val="110"/>
                <w:sz w:val="19"/>
              </w:rPr>
              <w:t>Stabiilne</w:t>
            </w:r>
          </w:p>
        </w:tc>
      </w:tr>
      <w:tr w:rsidR="00BC30DD" w14:paraId="2939BAAF" w14:textId="77777777" w:rsidTr="00AD20E4">
        <w:trPr>
          <w:trHeight w:val="345"/>
        </w:trPr>
        <w:tc>
          <w:tcPr>
            <w:tcW w:w="2849" w:type="dxa"/>
          </w:tcPr>
          <w:p w14:paraId="10784FB1" w14:textId="77777777" w:rsidR="00BC30DD" w:rsidRDefault="00BC30DD" w:rsidP="00AD20E4">
            <w:pPr>
              <w:pStyle w:val="TableParagraph"/>
              <w:spacing w:before="47"/>
              <w:ind w:left="50"/>
              <w:rPr>
                <w:rFonts w:ascii="Calibri" w:hAnsi="Calibri"/>
                <w:sz w:val="19"/>
              </w:rPr>
            </w:pPr>
            <w:r>
              <w:rPr>
                <w:rFonts w:ascii="Calibri" w:hAnsi="Calibri"/>
                <w:color w:val="2F2F2F"/>
                <w:w w:val="105"/>
                <w:sz w:val="19"/>
              </w:rPr>
              <w:t>2.3</w:t>
            </w:r>
            <w:r>
              <w:rPr>
                <w:rFonts w:ascii="Calibri" w:hAnsi="Calibri"/>
                <w:color w:val="2F2F2F"/>
                <w:spacing w:val="5"/>
                <w:w w:val="105"/>
                <w:sz w:val="19"/>
              </w:rPr>
              <w:t xml:space="preserve"> </w:t>
            </w:r>
            <w:r>
              <w:rPr>
                <w:rFonts w:ascii="Calibri" w:hAnsi="Calibri"/>
                <w:color w:val="2F2F2F"/>
                <w:spacing w:val="-2"/>
                <w:w w:val="105"/>
                <w:sz w:val="19"/>
              </w:rPr>
              <w:t>Osalusvõimalused</w:t>
            </w:r>
          </w:p>
        </w:tc>
        <w:tc>
          <w:tcPr>
            <w:tcW w:w="1415" w:type="dxa"/>
          </w:tcPr>
          <w:p w14:paraId="7295E5CE" w14:textId="77777777" w:rsidR="00BC30DD" w:rsidRDefault="00BC30DD" w:rsidP="00AD20E4">
            <w:pPr>
              <w:pStyle w:val="TableParagraph"/>
              <w:spacing w:before="47"/>
              <w:ind w:right="72"/>
              <w:jc w:val="right"/>
              <w:rPr>
                <w:rFonts w:ascii="Calibri"/>
                <w:sz w:val="19"/>
              </w:rPr>
            </w:pPr>
            <w:r>
              <w:rPr>
                <w:rFonts w:ascii="Calibri"/>
                <w:color w:val="EE7124"/>
                <w:spacing w:val="-5"/>
                <w:sz w:val="19"/>
              </w:rPr>
              <w:t>2.6</w:t>
            </w:r>
          </w:p>
        </w:tc>
        <w:tc>
          <w:tcPr>
            <w:tcW w:w="1489" w:type="dxa"/>
          </w:tcPr>
          <w:p w14:paraId="7B9E0BFD" w14:textId="77777777" w:rsidR="00BC30DD" w:rsidRDefault="00BC30DD" w:rsidP="00AD20E4">
            <w:pPr>
              <w:pStyle w:val="TableParagraph"/>
              <w:spacing w:before="47"/>
              <w:ind w:left="76"/>
              <w:rPr>
                <w:rFonts w:ascii="Calibri"/>
                <w:sz w:val="19"/>
              </w:rPr>
            </w:pPr>
            <w:r>
              <w:rPr>
                <w:rFonts w:ascii="Calibri"/>
                <w:color w:val="EE7124"/>
                <w:w w:val="110"/>
                <w:sz w:val="19"/>
              </w:rPr>
              <w:t>Pigem</w:t>
            </w:r>
            <w:r>
              <w:rPr>
                <w:rFonts w:ascii="Calibri"/>
                <w:color w:val="EE7124"/>
                <w:spacing w:val="-4"/>
                <w:w w:val="110"/>
                <w:sz w:val="19"/>
              </w:rPr>
              <w:t xml:space="preserve"> </w:t>
            </w:r>
            <w:r>
              <w:rPr>
                <w:rFonts w:ascii="Calibri"/>
                <w:color w:val="EE7124"/>
                <w:spacing w:val="-5"/>
                <w:w w:val="110"/>
                <w:sz w:val="19"/>
              </w:rPr>
              <w:t>hea</w:t>
            </w:r>
          </w:p>
        </w:tc>
        <w:tc>
          <w:tcPr>
            <w:tcW w:w="866" w:type="dxa"/>
          </w:tcPr>
          <w:p w14:paraId="793EE85C" w14:textId="77777777" w:rsidR="00BC30DD" w:rsidRDefault="00BC30DD" w:rsidP="00AD20E4">
            <w:pPr>
              <w:pStyle w:val="TableParagraph"/>
              <w:spacing w:before="52"/>
              <w:ind w:right="72"/>
              <w:jc w:val="right"/>
              <w:rPr>
                <w:rFonts w:ascii="Calibri"/>
                <w:sz w:val="19"/>
              </w:rPr>
            </w:pPr>
            <w:r>
              <w:rPr>
                <w:noProof/>
              </w:rPr>
              <w:drawing>
                <wp:inline distT="0" distB="0" distL="0" distR="0" wp14:anchorId="695168CF" wp14:editId="732EA9BC">
                  <wp:extent cx="114300" cy="114299"/>
                  <wp:effectExtent l="0" t="0" r="0" b="0"/>
                  <wp:docPr id="12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11.png"/>
                          <pic:cNvPicPr/>
                        </pic:nvPicPr>
                        <pic:blipFill>
                          <a:blip r:embed="rId80" cstate="print"/>
                          <a:stretch>
                            <a:fillRect/>
                          </a:stretch>
                        </pic:blipFill>
                        <pic:spPr>
                          <a:xfrm>
                            <a:off x="0" y="0"/>
                            <a:ext cx="114300" cy="114299"/>
                          </a:xfrm>
                          <a:prstGeom prst="rect">
                            <a:avLst/>
                          </a:prstGeom>
                        </pic:spPr>
                      </pic:pic>
                    </a:graphicData>
                  </a:graphic>
                </wp:inline>
              </w:drawing>
            </w:r>
            <w:r>
              <w:rPr>
                <w:rFonts w:ascii="Times New Roman"/>
                <w:spacing w:val="40"/>
                <w:position w:val="1"/>
                <w:sz w:val="20"/>
              </w:rPr>
              <w:t xml:space="preserve"> </w:t>
            </w:r>
            <w:r>
              <w:rPr>
                <w:rFonts w:ascii="Calibri"/>
                <w:color w:val="EE7124"/>
                <w:position w:val="1"/>
                <w:sz w:val="19"/>
              </w:rPr>
              <w:t>2.6</w:t>
            </w:r>
          </w:p>
        </w:tc>
        <w:tc>
          <w:tcPr>
            <w:tcW w:w="1036" w:type="dxa"/>
          </w:tcPr>
          <w:p w14:paraId="7D651092" w14:textId="77777777" w:rsidR="00BC30DD" w:rsidRDefault="00BC30DD" w:rsidP="00AD20E4">
            <w:pPr>
              <w:pStyle w:val="TableParagraph"/>
              <w:spacing w:before="47"/>
              <w:ind w:left="76"/>
              <w:rPr>
                <w:rFonts w:ascii="Calibri"/>
                <w:sz w:val="19"/>
              </w:rPr>
            </w:pPr>
            <w:r>
              <w:rPr>
                <w:rFonts w:ascii="Calibri"/>
                <w:color w:val="EE7124"/>
                <w:spacing w:val="-2"/>
                <w:w w:val="105"/>
                <w:sz w:val="19"/>
              </w:rPr>
              <w:t>Paranemas</w:t>
            </w:r>
          </w:p>
        </w:tc>
      </w:tr>
      <w:tr w:rsidR="00BC30DD" w14:paraId="6C4A8DAA" w14:textId="77777777" w:rsidTr="00AD20E4">
        <w:trPr>
          <w:trHeight w:val="270"/>
        </w:trPr>
        <w:tc>
          <w:tcPr>
            <w:tcW w:w="2849" w:type="dxa"/>
          </w:tcPr>
          <w:p w14:paraId="26BB98FA" w14:textId="77777777" w:rsidR="00BC30DD" w:rsidRDefault="00BC30DD" w:rsidP="00AD20E4">
            <w:pPr>
              <w:pStyle w:val="TableParagraph"/>
              <w:rPr>
                <w:rFonts w:ascii="Times New Roman"/>
                <w:sz w:val="18"/>
              </w:rPr>
            </w:pPr>
          </w:p>
        </w:tc>
        <w:tc>
          <w:tcPr>
            <w:tcW w:w="1415" w:type="dxa"/>
          </w:tcPr>
          <w:p w14:paraId="05E87AA7" w14:textId="77777777" w:rsidR="00BC30DD" w:rsidRDefault="00BC30DD" w:rsidP="00AD20E4">
            <w:pPr>
              <w:pStyle w:val="TableParagraph"/>
              <w:spacing w:before="47" w:line="203" w:lineRule="exact"/>
              <w:ind w:right="72"/>
              <w:jc w:val="right"/>
              <w:rPr>
                <w:rFonts w:ascii="Calibri"/>
                <w:sz w:val="19"/>
              </w:rPr>
            </w:pPr>
            <w:r>
              <w:rPr>
                <w:rFonts w:ascii="Calibri"/>
                <w:color w:val="2F2F2F"/>
                <w:w w:val="105"/>
                <w:sz w:val="19"/>
              </w:rPr>
              <w:t>Keskmine:</w:t>
            </w:r>
            <w:r>
              <w:rPr>
                <w:rFonts w:ascii="Calibri"/>
                <w:color w:val="2F2F2F"/>
                <w:spacing w:val="79"/>
                <w:w w:val="150"/>
                <w:sz w:val="19"/>
              </w:rPr>
              <w:t xml:space="preserve"> </w:t>
            </w:r>
            <w:r>
              <w:rPr>
                <w:rFonts w:ascii="Calibri"/>
                <w:color w:val="EE7124"/>
                <w:spacing w:val="-5"/>
                <w:w w:val="105"/>
                <w:sz w:val="19"/>
              </w:rPr>
              <w:t>2.9</w:t>
            </w:r>
          </w:p>
        </w:tc>
        <w:tc>
          <w:tcPr>
            <w:tcW w:w="1489" w:type="dxa"/>
          </w:tcPr>
          <w:p w14:paraId="42B60540" w14:textId="77777777" w:rsidR="00BC30DD" w:rsidRDefault="00BC30DD" w:rsidP="00AD20E4">
            <w:pPr>
              <w:pStyle w:val="TableParagraph"/>
              <w:spacing w:before="47" w:line="203" w:lineRule="exact"/>
              <w:ind w:left="76"/>
              <w:rPr>
                <w:rFonts w:ascii="Calibri"/>
                <w:sz w:val="19"/>
              </w:rPr>
            </w:pPr>
            <w:r>
              <w:rPr>
                <w:rFonts w:ascii="Calibri"/>
                <w:color w:val="EE7124"/>
                <w:w w:val="110"/>
                <w:sz w:val="19"/>
              </w:rPr>
              <w:t>Pigem</w:t>
            </w:r>
            <w:r>
              <w:rPr>
                <w:rFonts w:ascii="Calibri"/>
                <w:color w:val="EE7124"/>
                <w:spacing w:val="-4"/>
                <w:w w:val="110"/>
                <w:sz w:val="19"/>
              </w:rPr>
              <w:t xml:space="preserve"> </w:t>
            </w:r>
            <w:r>
              <w:rPr>
                <w:rFonts w:ascii="Calibri"/>
                <w:color w:val="EE7124"/>
                <w:spacing w:val="-5"/>
                <w:w w:val="110"/>
                <w:sz w:val="19"/>
              </w:rPr>
              <w:t>hea</w:t>
            </w:r>
          </w:p>
        </w:tc>
        <w:tc>
          <w:tcPr>
            <w:tcW w:w="866" w:type="dxa"/>
          </w:tcPr>
          <w:p w14:paraId="5BF44503" w14:textId="77777777" w:rsidR="00BC30DD" w:rsidRDefault="00BC30DD" w:rsidP="00AD20E4">
            <w:pPr>
              <w:pStyle w:val="TableParagraph"/>
              <w:spacing w:before="52" w:line="198" w:lineRule="exact"/>
              <w:ind w:right="72"/>
              <w:jc w:val="right"/>
              <w:rPr>
                <w:rFonts w:ascii="Calibri"/>
                <w:sz w:val="19"/>
              </w:rPr>
            </w:pPr>
            <w:r>
              <w:rPr>
                <w:noProof/>
              </w:rPr>
              <w:drawing>
                <wp:inline distT="0" distB="0" distL="0" distR="0" wp14:anchorId="603277A6" wp14:editId="0B24F9F1">
                  <wp:extent cx="114300" cy="114299"/>
                  <wp:effectExtent l="0" t="0" r="0" b="0"/>
                  <wp:docPr id="125"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10.png"/>
                          <pic:cNvPicPr/>
                        </pic:nvPicPr>
                        <pic:blipFill>
                          <a:blip r:embed="rId79" cstate="print"/>
                          <a:stretch>
                            <a:fillRect/>
                          </a:stretch>
                        </pic:blipFill>
                        <pic:spPr>
                          <a:xfrm>
                            <a:off x="0" y="0"/>
                            <a:ext cx="114300" cy="114299"/>
                          </a:xfrm>
                          <a:prstGeom prst="rect">
                            <a:avLst/>
                          </a:prstGeom>
                        </pic:spPr>
                      </pic:pic>
                    </a:graphicData>
                  </a:graphic>
                </wp:inline>
              </w:drawing>
            </w:r>
            <w:r>
              <w:rPr>
                <w:rFonts w:ascii="Times New Roman"/>
                <w:spacing w:val="40"/>
                <w:position w:val="1"/>
                <w:sz w:val="20"/>
              </w:rPr>
              <w:t xml:space="preserve"> </w:t>
            </w:r>
            <w:r>
              <w:rPr>
                <w:rFonts w:ascii="Calibri"/>
                <w:color w:val="2F2F2F"/>
                <w:position w:val="1"/>
                <w:sz w:val="19"/>
              </w:rPr>
              <w:t>2.3</w:t>
            </w:r>
          </w:p>
        </w:tc>
        <w:tc>
          <w:tcPr>
            <w:tcW w:w="1036" w:type="dxa"/>
          </w:tcPr>
          <w:p w14:paraId="450858FC" w14:textId="77777777" w:rsidR="00BC30DD" w:rsidRDefault="00BC30DD" w:rsidP="00AD20E4">
            <w:pPr>
              <w:pStyle w:val="TableParagraph"/>
              <w:spacing w:before="47" w:line="203" w:lineRule="exact"/>
              <w:ind w:left="76"/>
              <w:rPr>
                <w:rFonts w:ascii="Calibri"/>
                <w:sz w:val="19"/>
              </w:rPr>
            </w:pPr>
            <w:r>
              <w:rPr>
                <w:rFonts w:ascii="Calibri"/>
                <w:color w:val="2F2F2F"/>
                <w:spacing w:val="-2"/>
                <w:w w:val="110"/>
                <w:sz w:val="19"/>
              </w:rPr>
              <w:t>Stabiilne</w:t>
            </w:r>
          </w:p>
        </w:tc>
      </w:tr>
    </w:tbl>
    <w:p w14:paraId="0329B5F6" w14:textId="77777777" w:rsidR="00BC30DD" w:rsidRDefault="00BC30DD" w:rsidP="00BC30DD">
      <w:pPr>
        <w:pStyle w:val="BodyText"/>
        <w:rPr>
          <w:sz w:val="20"/>
        </w:rPr>
      </w:pPr>
    </w:p>
    <w:p w14:paraId="74C2F37B" w14:textId="77777777" w:rsidR="00BC30DD" w:rsidRDefault="00BC30DD" w:rsidP="00BC30DD">
      <w:pPr>
        <w:pStyle w:val="BodyText"/>
        <w:spacing w:before="4"/>
        <w:rPr>
          <w:sz w:val="17"/>
        </w:rPr>
      </w:pPr>
    </w:p>
    <w:p w14:paraId="7603B2A9" w14:textId="77777777" w:rsidR="00BC30DD" w:rsidRDefault="00BC30DD" w:rsidP="00BC30DD">
      <w:pPr>
        <w:pStyle w:val="BodyText"/>
        <w:ind w:left="1155"/>
        <w:rPr>
          <w:rFonts w:ascii="Palatino Linotype" w:hAnsi="Palatino Linotype"/>
        </w:rPr>
      </w:pPr>
      <w:r>
        <w:rPr>
          <w:rFonts w:ascii="Palatino Linotype" w:hAnsi="Palatino Linotype"/>
          <w:color w:val="29617F"/>
          <w:spacing w:val="-2"/>
          <w:w w:val="105"/>
        </w:rPr>
        <w:t>Kokkuvõte:</w:t>
      </w:r>
    </w:p>
    <w:p w14:paraId="06E9FCB4" w14:textId="77777777" w:rsidR="00BC30DD" w:rsidRDefault="00BC30DD" w:rsidP="00BC30DD">
      <w:pPr>
        <w:pStyle w:val="ListParagraph"/>
        <w:numPr>
          <w:ilvl w:val="1"/>
          <w:numId w:val="12"/>
        </w:numPr>
        <w:tabs>
          <w:tab w:val="left" w:pos="1454"/>
        </w:tabs>
        <w:spacing w:before="217"/>
        <w:rPr>
          <w:rFonts w:ascii="Verdana"/>
          <w:sz w:val="19"/>
        </w:rPr>
      </w:pPr>
      <w:r>
        <w:rPr>
          <w:rFonts w:ascii="Verdana"/>
          <w:color w:val="2F2F2F"/>
          <w:w w:val="85"/>
          <w:sz w:val="19"/>
        </w:rPr>
        <w:t>Turvaline</w:t>
      </w:r>
      <w:r>
        <w:rPr>
          <w:rFonts w:ascii="Verdana"/>
          <w:color w:val="2F2F2F"/>
          <w:spacing w:val="9"/>
          <w:sz w:val="19"/>
        </w:rPr>
        <w:t xml:space="preserve"> </w:t>
      </w:r>
      <w:r>
        <w:rPr>
          <w:rFonts w:ascii="Verdana"/>
          <w:color w:val="2F2F2F"/>
          <w:spacing w:val="-2"/>
          <w:sz w:val="19"/>
        </w:rPr>
        <w:t>elukeskkond</w:t>
      </w:r>
    </w:p>
    <w:p w14:paraId="599029E1" w14:textId="77777777" w:rsidR="00BC30DD" w:rsidRDefault="00BC30DD" w:rsidP="00BC30DD">
      <w:pPr>
        <w:pStyle w:val="BodyText"/>
        <w:spacing w:before="1"/>
        <w:rPr>
          <w:rFonts w:ascii="Verdana"/>
          <w:sz w:val="20"/>
        </w:rPr>
      </w:pPr>
    </w:p>
    <w:p w14:paraId="0AA38830" w14:textId="3B7640D6" w:rsidR="00BC30DD" w:rsidRDefault="00BC30DD" w:rsidP="00BC30DD">
      <w:pPr>
        <w:pStyle w:val="BodyText"/>
        <w:ind w:left="1155"/>
      </w:pPr>
      <w:r>
        <w:rPr>
          <w:color w:val="2F2F2F"/>
          <w:w w:val="110"/>
        </w:rPr>
        <w:t>Vee</w:t>
      </w:r>
      <w:r w:rsidR="00FC7E52">
        <w:rPr>
          <w:color w:val="2F2F2F"/>
          <w:w w:val="110"/>
        </w:rPr>
        <w:t xml:space="preserve"> </w:t>
      </w:r>
      <w:r>
        <w:rPr>
          <w:color w:val="2F2F2F"/>
          <w:w w:val="110"/>
        </w:rPr>
        <w:t>kvaliteet</w:t>
      </w:r>
      <w:r>
        <w:rPr>
          <w:color w:val="2F2F2F"/>
          <w:spacing w:val="-8"/>
          <w:w w:val="110"/>
        </w:rPr>
        <w:t xml:space="preserve"> </w:t>
      </w:r>
      <w:r>
        <w:rPr>
          <w:color w:val="2F2F2F"/>
          <w:w w:val="110"/>
        </w:rPr>
        <w:t>nii</w:t>
      </w:r>
      <w:r>
        <w:rPr>
          <w:color w:val="2F2F2F"/>
          <w:spacing w:val="-9"/>
          <w:w w:val="110"/>
        </w:rPr>
        <w:t xml:space="preserve"> </w:t>
      </w:r>
      <w:r>
        <w:rPr>
          <w:color w:val="2F2F2F"/>
          <w:w w:val="110"/>
        </w:rPr>
        <w:t>joogi-</w:t>
      </w:r>
      <w:r>
        <w:rPr>
          <w:color w:val="2F2F2F"/>
          <w:spacing w:val="-8"/>
          <w:w w:val="110"/>
        </w:rPr>
        <w:t xml:space="preserve"> </w:t>
      </w:r>
      <w:r>
        <w:rPr>
          <w:color w:val="2F2F2F"/>
          <w:w w:val="110"/>
        </w:rPr>
        <w:t>kui</w:t>
      </w:r>
      <w:r>
        <w:rPr>
          <w:color w:val="2F2F2F"/>
          <w:spacing w:val="-8"/>
          <w:w w:val="110"/>
        </w:rPr>
        <w:t xml:space="preserve"> </w:t>
      </w:r>
      <w:r>
        <w:rPr>
          <w:color w:val="2F2F2F"/>
          <w:w w:val="110"/>
        </w:rPr>
        <w:t>ka</w:t>
      </w:r>
      <w:r>
        <w:rPr>
          <w:color w:val="2F2F2F"/>
          <w:spacing w:val="-9"/>
          <w:w w:val="110"/>
        </w:rPr>
        <w:t xml:space="preserve"> </w:t>
      </w:r>
      <w:r>
        <w:rPr>
          <w:color w:val="2F2F2F"/>
          <w:w w:val="110"/>
        </w:rPr>
        <w:t>suplusvee</w:t>
      </w:r>
      <w:r>
        <w:rPr>
          <w:color w:val="2F2F2F"/>
          <w:spacing w:val="-8"/>
          <w:w w:val="110"/>
        </w:rPr>
        <w:t xml:space="preserve"> </w:t>
      </w:r>
      <w:r>
        <w:rPr>
          <w:color w:val="2F2F2F"/>
          <w:w w:val="110"/>
        </w:rPr>
        <w:t>osas</w:t>
      </w:r>
      <w:r>
        <w:rPr>
          <w:color w:val="2F2F2F"/>
          <w:spacing w:val="-8"/>
          <w:w w:val="110"/>
        </w:rPr>
        <w:t xml:space="preserve"> </w:t>
      </w:r>
      <w:r>
        <w:rPr>
          <w:color w:val="2F2F2F"/>
          <w:w w:val="110"/>
        </w:rPr>
        <w:t>on</w:t>
      </w:r>
      <w:r>
        <w:rPr>
          <w:color w:val="2F2F2F"/>
          <w:spacing w:val="-7"/>
          <w:w w:val="110"/>
        </w:rPr>
        <w:t xml:space="preserve"> </w:t>
      </w:r>
      <w:r>
        <w:rPr>
          <w:color w:val="2F2F2F"/>
          <w:w w:val="110"/>
        </w:rPr>
        <w:t>läbi</w:t>
      </w:r>
      <w:r>
        <w:rPr>
          <w:color w:val="2F2F2F"/>
          <w:spacing w:val="-9"/>
          <w:w w:val="110"/>
        </w:rPr>
        <w:t xml:space="preserve"> </w:t>
      </w:r>
      <w:r>
        <w:rPr>
          <w:color w:val="2F2F2F"/>
          <w:w w:val="110"/>
        </w:rPr>
        <w:t>aastate</w:t>
      </w:r>
      <w:r>
        <w:rPr>
          <w:color w:val="2F2F2F"/>
          <w:spacing w:val="-8"/>
          <w:w w:val="110"/>
        </w:rPr>
        <w:t xml:space="preserve"> </w:t>
      </w:r>
      <w:r>
        <w:rPr>
          <w:color w:val="2F2F2F"/>
          <w:w w:val="110"/>
        </w:rPr>
        <w:t>olnud</w:t>
      </w:r>
      <w:r>
        <w:rPr>
          <w:color w:val="2F2F2F"/>
          <w:spacing w:val="-9"/>
          <w:w w:val="110"/>
        </w:rPr>
        <w:t xml:space="preserve"> </w:t>
      </w:r>
      <w:r>
        <w:rPr>
          <w:color w:val="2F2F2F"/>
          <w:w w:val="110"/>
        </w:rPr>
        <w:t>väga</w:t>
      </w:r>
      <w:r>
        <w:rPr>
          <w:color w:val="2F2F2F"/>
          <w:spacing w:val="-8"/>
          <w:w w:val="110"/>
        </w:rPr>
        <w:t xml:space="preserve"> </w:t>
      </w:r>
      <w:r>
        <w:rPr>
          <w:color w:val="2F2F2F"/>
          <w:spacing w:val="-4"/>
          <w:w w:val="110"/>
        </w:rPr>
        <w:t>hea.</w:t>
      </w:r>
    </w:p>
    <w:p w14:paraId="3EAC5F0C" w14:textId="77777777" w:rsidR="00BC30DD" w:rsidRDefault="00BC30DD" w:rsidP="00BC30DD">
      <w:pPr>
        <w:pStyle w:val="BodyText"/>
        <w:spacing w:before="1"/>
      </w:pPr>
    </w:p>
    <w:p w14:paraId="75C71F61" w14:textId="77777777" w:rsidR="00BC30DD" w:rsidRDefault="00BC30DD" w:rsidP="00BC30DD">
      <w:pPr>
        <w:pStyle w:val="BodyText"/>
        <w:spacing w:line="278" w:lineRule="auto"/>
        <w:ind w:left="1155"/>
      </w:pPr>
      <w:r>
        <w:rPr>
          <w:color w:val="2F2F2F"/>
          <w:w w:val="110"/>
        </w:rPr>
        <w:t>Nõo</w:t>
      </w:r>
      <w:r>
        <w:rPr>
          <w:color w:val="2F2F2F"/>
          <w:spacing w:val="-12"/>
          <w:w w:val="110"/>
        </w:rPr>
        <w:t xml:space="preserve"> </w:t>
      </w:r>
      <w:r>
        <w:rPr>
          <w:color w:val="2F2F2F"/>
          <w:w w:val="110"/>
        </w:rPr>
        <w:t>valda</w:t>
      </w:r>
      <w:r>
        <w:rPr>
          <w:color w:val="2F2F2F"/>
          <w:spacing w:val="-12"/>
          <w:w w:val="110"/>
        </w:rPr>
        <w:t xml:space="preserve"> </w:t>
      </w:r>
      <w:r>
        <w:rPr>
          <w:color w:val="2F2F2F"/>
          <w:w w:val="110"/>
        </w:rPr>
        <w:t>läbiv</w:t>
      </w:r>
      <w:r>
        <w:rPr>
          <w:color w:val="2F2F2F"/>
          <w:spacing w:val="-12"/>
          <w:w w:val="110"/>
        </w:rPr>
        <w:t xml:space="preserve"> </w:t>
      </w:r>
      <w:r>
        <w:rPr>
          <w:color w:val="2F2F2F"/>
          <w:w w:val="110"/>
        </w:rPr>
        <w:t>Jõhvi-Tartu-Valga</w:t>
      </w:r>
      <w:r>
        <w:rPr>
          <w:color w:val="2F2F2F"/>
          <w:spacing w:val="-12"/>
          <w:w w:val="110"/>
        </w:rPr>
        <w:t xml:space="preserve"> </w:t>
      </w:r>
      <w:r>
        <w:rPr>
          <w:color w:val="2F2F2F"/>
          <w:w w:val="110"/>
        </w:rPr>
        <w:t>maantee</w:t>
      </w:r>
      <w:r>
        <w:rPr>
          <w:color w:val="2F2F2F"/>
          <w:spacing w:val="-12"/>
          <w:w w:val="110"/>
        </w:rPr>
        <w:t xml:space="preserve"> </w:t>
      </w:r>
      <w:r>
        <w:rPr>
          <w:color w:val="2F2F2F"/>
          <w:w w:val="110"/>
        </w:rPr>
        <w:t>on</w:t>
      </w:r>
      <w:r>
        <w:rPr>
          <w:color w:val="2F2F2F"/>
          <w:spacing w:val="-11"/>
          <w:w w:val="110"/>
        </w:rPr>
        <w:t xml:space="preserve"> </w:t>
      </w:r>
      <w:r>
        <w:rPr>
          <w:color w:val="2F2F2F"/>
          <w:w w:val="110"/>
        </w:rPr>
        <w:t>tiheda</w:t>
      </w:r>
      <w:r>
        <w:rPr>
          <w:color w:val="2F2F2F"/>
          <w:spacing w:val="-12"/>
          <w:w w:val="110"/>
        </w:rPr>
        <w:t xml:space="preserve"> </w:t>
      </w:r>
      <w:r>
        <w:rPr>
          <w:color w:val="2F2F2F"/>
          <w:w w:val="110"/>
        </w:rPr>
        <w:t>liiklusega,</w:t>
      </w:r>
      <w:r>
        <w:rPr>
          <w:color w:val="2F2F2F"/>
          <w:spacing w:val="-12"/>
          <w:w w:val="110"/>
        </w:rPr>
        <w:t xml:space="preserve"> </w:t>
      </w:r>
      <w:r>
        <w:rPr>
          <w:color w:val="2F2F2F"/>
          <w:w w:val="110"/>
        </w:rPr>
        <w:t>mis</w:t>
      </w:r>
      <w:r>
        <w:rPr>
          <w:color w:val="2F2F2F"/>
          <w:spacing w:val="-11"/>
          <w:w w:val="110"/>
        </w:rPr>
        <w:t xml:space="preserve"> </w:t>
      </w:r>
      <w:r>
        <w:rPr>
          <w:color w:val="2F2F2F"/>
          <w:w w:val="110"/>
        </w:rPr>
        <w:t>suurendab</w:t>
      </w:r>
      <w:r>
        <w:rPr>
          <w:color w:val="2F2F2F"/>
          <w:spacing w:val="-12"/>
          <w:w w:val="110"/>
        </w:rPr>
        <w:t xml:space="preserve"> </w:t>
      </w:r>
      <w:r>
        <w:rPr>
          <w:color w:val="2F2F2F"/>
          <w:w w:val="110"/>
        </w:rPr>
        <w:t>võimalust</w:t>
      </w:r>
      <w:r>
        <w:rPr>
          <w:color w:val="2F2F2F"/>
          <w:spacing w:val="-11"/>
          <w:w w:val="110"/>
        </w:rPr>
        <w:t xml:space="preserve"> </w:t>
      </w:r>
      <w:r>
        <w:rPr>
          <w:color w:val="2F2F2F"/>
          <w:w w:val="110"/>
        </w:rPr>
        <w:t>liiklusohtlike</w:t>
      </w:r>
      <w:r>
        <w:rPr>
          <w:color w:val="2F2F2F"/>
          <w:spacing w:val="-12"/>
          <w:w w:val="110"/>
        </w:rPr>
        <w:t xml:space="preserve"> </w:t>
      </w:r>
      <w:r>
        <w:rPr>
          <w:color w:val="2F2F2F"/>
          <w:w w:val="110"/>
        </w:rPr>
        <w:t xml:space="preserve">olukordade </w:t>
      </w:r>
      <w:r>
        <w:rPr>
          <w:color w:val="2F2F2F"/>
          <w:spacing w:val="-2"/>
          <w:w w:val="110"/>
        </w:rPr>
        <w:t>tekkeks.</w:t>
      </w:r>
    </w:p>
    <w:p w14:paraId="730BCC23" w14:textId="77777777" w:rsidR="00BC30DD" w:rsidRDefault="00BC30DD" w:rsidP="00BC30DD">
      <w:pPr>
        <w:pStyle w:val="BodyText"/>
        <w:spacing w:before="2"/>
        <w:rPr>
          <w:sz w:val="16"/>
        </w:rPr>
      </w:pPr>
    </w:p>
    <w:p w14:paraId="26A35D51" w14:textId="4CAB8690" w:rsidR="00BC30DD" w:rsidRPr="00D1432A" w:rsidRDefault="00BC30DD" w:rsidP="00D1432A">
      <w:pPr>
        <w:pStyle w:val="BodyText"/>
        <w:ind w:left="1155"/>
        <w:rPr>
          <w:color w:val="2F2F2F"/>
        </w:rPr>
      </w:pPr>
      <w:r>
        <w:rPr>
          <w:color w:val="2F2F2F"/>
        </w:rPr>
        <w:t>Ennetustöö</w:t>
      </w:r>
      <w:r>
        <w:rPr>
          <w:color w:val="2F2F2F"/>
          <w:spacing w:val="42"/>
        </w:rPr>
        <w:t xml:space="preserve"> </w:t>
      </w:r>
      <w:r>
        <w:rPr>
          <w:color w:val="2F2F2F"/>
        </w:rPr>
        <w:t>vee-</w:t>
      </w:r>
      <w:r w:rsidR="00D1432A">
        <w:rPr>
          <w:color w:val="2F2F2F"/>
        </w:rPr>
        <w:t xml:space="preserve"> </w:t>
      </w:r>
      <w:r>
        <w:rPr>
          <w:color w:val="2F2F2F"/>
        </w:rPr>
        <w:t>ja</w:t>
      </w:r>
      <w:r>
        <w:rPr>
          <w:color w:val="2F2F2F"/>
          <w:spacing w:val="45"/>
        </w:rPr>
        <w:t xml:space="preserve"> </w:t>
      </w:r>
      <w:r>
        <w:rPr>
          <w:color w:val="2F2F2F"/>
        </w:rPr>
        <w:t>tuleoh</w:t>
      </w:r>
      <w:r w:rsidR="00E00079">
        <w:rPr>
          <w:color w:val="2F2F2F"/>
        </w:rPr>
        <w:t>u</w:t>
      </w:r>
      <w:r>
        <w:rPr>
          <w:color w:val="2F2F2F"/>
        </w:rPr>
        <w:t>tuse</w:t>
      </w:r>
      <w:r>
        <w:rPr>
          <w:color w:val="2F2F2F"/>
          <w:spacing w:val="45"/>
        </w:rPr>
        <w:t xml:space="preserve"> </w:t>
      </w:r>
      <w:r>
        <w:rPr>
          <w:color w:val="2F2F2F"/>
        </w:rPr>
        <w:t>ning</w:t>
      </w:r>
      <w:r>
        <w:rPr>
          <w:color w:val="2F2F2F"/>
          <w:spacing w:val="45"/>
        </w:rPr>
        <w:t xml:space="preserve"> </w:t>
      </w:r>
      <w:r>
        <w:rPr>
          <w:color w:val="2F2F2F"/>
        </w:rPr>
        <w:t>turvalisuse</w:t>
      </w:r>
      <w:r>
        <w:rPr>
          <w:color w:val="2F2F2F"/>
          <w:spacing w:val="45"/>
        </w:rPr>
        <w:t xml:space="preserve"> </w:t>
      </w:r>
      <w:r>
        <w:rPr>
          <w:color w:val="2F2F2F"/>
        </w:rPr>
        <w:t>valdkonnas</w:t>
      </w:r>
      <w:r>
        <w:rPr>
          <w:color w:val="2F2F2F"/>
          <w:spacing w:val="47"/>
        </w:rPr>
        <w:t xml:space="preserve"> </w:t>
      </w:r>
      <w:r>
        <w:rPr>
          <w:color w:val="2F2F2F"/>
        </w:rPr>
        <w:t>on</w:t>
      </w:r>
      <w:r>
        <w:rPr>
          <w:color w:val="2F2F2F"/>
          <w:spacing w:val="47"/>
        </w:rPr>
        <w:t xml:space="preserve"> </w:t>
      </w:r>
      <w:r>
        <w:rPr>
          <w:color w:val="2F2F2F"/>
        </w:rPr>
        <w:t>olnud</w:t>
      </w:r>
      <w:r>
        <w:rPr>
          <w:color w:val="2F2F2F"/>
          <w:spacing w:val="45"/>
        </w:rPr>
        <w:t xml:space="preserve"> </w:t>
      </w:r>
      <w:r>
        <w:rPr>
          <w:color w:val="2F2F2F"/>
        </w:rPr>
        <w:t>järjepidev</w:t>
      </w:r>
      <w:r>
        <w:rPr>
          <w:color w:val="2F2F2F"/>
          <w:spacing w:val="47"/>
        </w:rPr>
        <w:t xml:space="preserve"> </w:t>
      </w:r>
      <w:r>
        <w:rPr>
          <w:color w:val="2F2F2F"/>
        </w:rPr>
        <w:t>ja</w:t>
      </w:r>
      <w:r>
        <w:rPr>
          <w:color w:val="2F2F2F"/>
          <w:spacing w:val="45"/>
        </w:rPr>
        <w:t xml:space="preserve"> </w:t>
      </w:r>
      <w:r>
        <w:rPr>
          <w:color w:val="2F2F2F"/>
          <w:spacing w:val="-2"/>
        </w:rPr>
        <w:t>tõhus.</w:t>
      </w:r>
    </w:p>
    <w:p w14:paraId="643FB6FA" w14:textId="77777777" w:rsidR="00BC30DD" w:rsidRDefault="00BC30DD" w:rsidP="00BC30DD">
      <w:pPr>
        <w:pStyle w:val="BodyText"/>
        <w:spacing w:before="3"/>
        <w:rPr>
          <w:sz w:val="18"/>
        </w:rPr>
      </w:pPr>
    </w:p>
    <w:p w14:paraId="7B5B8AC1" w14:textId="77777777" w:rsidR="00BC30DD" w:rsidRDefault="00BC30DD" w:rsidP="00BC30DD">
      <w:pPr>
        <w:pStyle w:val="ListParagraph"/>
        <w:numPr>
          <w:ilvl w:val="1"/>
          <w:numId w:val="12"/>
        </w:numPr>
        <w:tabs>
          <w:tab w:val="left" w:pos="1454"/>
        </w:tabs>
        <w:rPr>
          <w:rFonts w:ascii="Verdana"/>
          <w:sz w:val="19"/>
        </w:rPr>
      </w:pPr>
      <w:r>
        <w:rPr>
          <w:rFonts w:ascii="Verdana"/>
          <w:color w:val="2F2F2F"/>
          <w:w w:val="85"/>
          <w:sz w:val="19"/>
        </w:rPr>
        <w:t>Elukeskkond</w:t>
      </w:r>
      <w:r>
        <w:rPr>
          <w:rFonts w:ascii="Verdana"/>
          <w:color w:val="2F2F2F"/>
          <w:spacing w:val="-2"/>
          <w:w w:val="85"/>
          <w:sz w:val="19"/>
        </w:rPr>
        <w:t xml:space="preserve"> </w:t>
      </w:r>
      <w:r>
        <w:rPr>
          <w:rFonts w:ascii="Verdana"/>
          <w:color w:val="2F2F2F"/>
          <w:w w:val="85"/>
          <w:sz w:val="19"/>
        </w:rPr>
        <w:t>ja</w:t>
      </w:r>
      <w:r>
        <w:rPr>
          <w:rFonts w:ascii="Verdana"/>
          <w:color w:val="2F2F2F"/>
          <w:spacing w:val="-1"/>
          <w:w w:val="85"/>
          <w:sz w:val="19"/>
        </w:rPr>
        <w:t xml:space="preserve"> </w:t>
      </w:r>
      <w:r>
        <w:rPr>
          <w:rFonts w:ascii="Verdana"/>
          <w:color w:val="2F2F2F"/>
          <w:spacing w:val="-2"/>
          <w:w w:val="85"/>
          <w:sz w:val="19"/>
        </w:rPr>
        <w:t>planeeringud</w:t>
      </w:r>
    </w:p>
    <w:p w14:paraId="01E70A93" w14:textId="77777777" w:rsidR="00BC30DD" w:rsidRDefault="00BC30DD" w:rsidP="00BC30DD">
      <w:pPr>
        <w:pStyle w:val="BodyText"/>
        <w:spacing w:before="1"/>
        <w:rPr>
          <w:rFonts w:ascii="Verdana"/>
          <w:sz w:val="20"/>
        </w:rPr>
      </w:pPr>
    </w:p>
    <w:p w14:paraId="178D51A4" w14:textId="2C66B5C7" w:rsidR="00BC30DD" w:rsidRDefault="00BC30DD" w:rsidP="00BC30DD">
      <w:pPr>
        <w:pStyle w:val="BodyText"/>
        <w:spacing w:line="278" w:lineRule="auto"/>
        <w:ind w:left="1155"/>
      </w:pPr>
      <w:r>
        <w:rPr>
          <w:color w:val="2F2F2F"/>
          <w:w w:val="110"/>
        </w:rPr>
        <w:t>Üldiselt</w:t>
      </w:r>
      <w:r>
        <w:rPr>
          <w:color w:val="2F2F2F"/>
          <w:spacing w:val="-9"/>
          <w:w w:val="110"/>
        </w:rPr>
        <w:t xml:space="preserve"> </w:t>
      </w:r>
      <w:r>
        <w:rPr>
          <w:color w:val="2F2F2F"/>
          <w:w w:val="110"/>
        </w:rPr>
        <w:t>on</w:t>
      </w:r>
      <w:r>
        <w:rPr>
          <w:color w:val="2F2F2F"/>
          <w:spacing w:val="-9"/>
          <w:w w:val="110"/>
        </w:rPr>
        <w:t xml:space="preserve"> </w:t>
      </w:r>
      <w:r>
        <w:rPr>
          <w:color w:val="2F2F2F"/>
          <w:w w:val="110"/>
        </w:rPr>
        <w:t>elanikud</w:t>
      </w:r>
      <w:r>
        <w:rPr>
          <w:color w:val="2F2F2F"/>
          <w:spacing w:val="-10"/>
          <w:w w:val="110"/>
        </w:rPr>
        <w:t xml:space="preserve"> </w:t>
      </w:r>
      <w:r>
        <w:rPr>
          <w:color w:val="2F2F2F"/>
          <w:w w:val="110"/>
        </w:rPr>
        <w:t>elukeskkonna</w:t>
      </w:r>
      <w:r>
        <w:rPr>
          <w:color w:val="2F2F2F"/>
          <w:spacing w:val="-10"/>
          <w:w w:val="110"/>
        </w:rPr>
        <w:t xml:space="preserve"> </w:t>
      </w:r>
      <w:r>
        <w:rPr>
          <w:color w:val="2F2F2F"/>
          <w:w w:val="110"/>
        </w:rPr>
        <w:t>ja</w:t>
      </w:r>
      <w:r>
        <w:rPr>
          <w:color w:val="2F2F2F"/>
          <w:spacing w:val="-10"/>
          <w:w w:val="110"/>
        </w:rPr>
        <w:t xml:space="preserve"> </w:t>
      </w:r>
      <w:r>
        <w:rPr>
          <w:color w:val="2F2F2F"/>
          <w:w w:val="110"/>
        </w:rPr>
        <w:t>avaliku</w:t>
      </w:r>
      <w:r>
        <w:rPr>
          <w:color w:val="2F2F2F"/>
          <w:spacing w:val="-10"/>
          <w:w w:val="110"/>
        </w:rPr>
        <w:t xml:space="preserve"> </w:t>
      </w:r>
      <w:r>
        <w:rPr>
          <w:color w:val="2F2F2F"/>
          <w:w w:val="110"/>
        </w:rPr>
        <w:t>ruumiga,</w:t>
      </w:r>
      <w:r>
        <w:rPr>
          <w:color w:val="2F2F2F"/>
          <w:spacing w:val="-9"/>
          <w:w w:val="110"/>
        </w:rPr>
        <w:t xml:space="preserve"> </w:t>
      </w:r>
      <w:r>
        <w:rPr>
          <w:color w:val="2F2F2F"/>
          <w:w w:val="110"/>
        </w:rPr>
        <w:t>kuid</w:t>
      </w:r>
      <w:r>
        <w:rPr>
          <w:color w:val="2F2F2F"/>
          <w:spacing w:val="-10"/>
          <w:w w:val="110"/>
        </w:rPr>
        <w:t xml:space="preserve"> </w:t>
      </w:r>
      <w:r>
        <w:rPr>
          <w:color w:val="2F2F2F"/>
          <w:w w:val="110"/>
        </w:rPr>
        <w:t>on</w:t>
      </w:r>
      <w:r>
        <w:rPr>
          <w:color w:val="2F2F2F"/>
          <w:spacing w:val="-9"/>
          <w:w w:val="110"/>
        </w:rPr>
        <w:t xml:space="preserve"> </w:t>
      </w:r>
      <w:r>
        <w:rPr>
          <w:color w:val="2F2F2F"/>
          <w:w w:val="110"/>
        </w:rPr>
        <w:t>vaja</w:t>
      </w:r>
      <w:r>
        <w:rPr>
          <w:color w:val="2F2F2F"/>
          <w:spacing w:val="-10"/>
          <w:w w:val="110"/>
        </w:rPr>
        <w:t xml:space="preserve"> </w:t>
      </w:r>
      <w:r>
        <w:rPr>
          <w:color w:val="2F2F2F"/>
          <w:w w:val="110"/>
        </w:rPr>
        <w:t>juurde</w:t>
      </w:r>
      <w:r>
        <w:rPr>
          <w:color w:val="2F2F2F"/>
          <w:spacing w:val="-10"/>
          <w:w w:val="110"/>
        </w:rPr>
        <w:t xml:space="preserve"> </w:t>
      </w:r>
      <w:r>
        <w:rPr>
          <w:color w:val="2F2F2F"/>
          <w:w w:val="110"/>
        </w:rPr>
        <w:t>luua</w:t>
      </w:r>
      <w:r>
        <w:rPr>
          <w:color w:val="2F2F2F"/>
          <w:spacing w:val="-10"/>
          <w:w w:val="110"/>
        </w:rPr>
        <w:t xml:space="preserve"> </w:t>
      </w:r>
      <w:r>
        <w:rPr>
          <w:color w:val="2F2F2F"/>
          <w:w w:val="110"/>
        </w:rPr>
        <w:t>vaba</w:t>
      </w:r>
      <w:r>
        <w:rPr>
          <w:color w:val="2F2F2F"/>
          <w:spacing w:val="-10"/>
          <w:w w:val="110"/>
        </w:rPr>
        <w:t xml:space="preserve"> </w:t>
      </w:r>
      <w:r>
        <w:rPr>
          <w:color w:val="2F2F2F"/>
          <w:w w:val="110"/>
        </w:rPr>
        <w:t>aja</w:t>
      </w:r>
      <w:r>
        <w:rPr>
          <w:color w:val="2F2F2F"/>
          <w:spacing w:val="-10"/>
          <w:w w:val="110"/>
        </w:rPr>
        <w:t xml:space="preserve"> </w:t>
      </w:r>
      <w:r>
        <w:rPr>
          <w:color w:val="2F2F2F"/>
          <w:w w:val="110"/>
        </w:rPr>
        <w:t>veetmise</w:t>
      </w:r>
      <w:r>
        <w:rPr>
          <w:color w:val="2F2F2F"/>
          <w:spacing w:val="-10"/>
          <w:w w:val="110"/>
        </w:rPr>
        <w:t xml:space="preserve"> </w:t>
      </w:r>
      <w:r>
        <w:rPr>
          <w:color w:val="2F2F2F"/>
          <w:w w:val="110"/>
        </w:rPr>
        <w:t>võimalusi erinevatele sihtgruppidele (tege</w:t>
      </w:r>
      <w:r w:rsidR="00435677">
        <w:rPr>
          <w:color w:val="2F2F2F"/>
          <w:w w:val="110"/>
        </w:rPr>
        <w:t>l</w:t>
      </w:r>
      <w:r>
        <w:rPr>
          <w:color w:val="2F2F2F"/>
          <w:w w:val="110"/>
        </w:rPr>
        <w:t>usväljak).</w:t>
      </w:r>
    </w:p>
    <w:p w14:paraId="2381C8D0" w14:textId="77777777" w:rsidR="00BC30DD" w:rsidRDefault="00BC30DD" w:rsidP="00BC30DD">
      <w:pPr>
        <w:pStyle w:val="BodyText"/>
        <w:spacing w:before="2"/>
        <w:rPr>
          <w:sz w:val="16"/>
        </w:rPr>
      </w:pPr>
    </w:p>
    <w:p w14:paraId="4501A1F0" w14:textId="77777777" w:rsidR="00BC30DD" w:rsidRDefault="00BC30DD" w:rsidP="00BC30DD">
      <w:pPr>
        <w:pStyle w:val="BodyText"/>
        <w:ind w:left="1155"/>
      </w:pPr>
      <w:r>
        <w:rPr>
          <w:color w:val="2F2F2F"/>
          <w:spacing w:val="-2"/>
          <w:w w:val="110"/>
        </w:rPr>
        <w:t>Turvalisuse</w:t>
      </w:r>
      <w:r>
        <w:rPr>
          <w:color w:val="2F2F2F"/>
          <w:spacing w:val="1"/>
          <w:w w:val="110"/>
        </w:rPr>
        <w:t xml:space="preserve"> </w:t>
      </w:r>
      <w:r>
        <w:rPr>
          <w:color w:val="2F2F2F"/>
          <w:spacing w:val="-2"/>
          <w:w w:val="110"/>
        </w:rPr>
        <w:t>tagamiseks</w:t>
      </w:r>
      <w:r>
        <w:rPr>
          <w:color w:val="2F2F2F"/>
          <w:spacing w:val="3"/>
          <w:w w:val="110"/>
        </w:rPr>
        <w:t xml:space="preserve"> </w:t>
      </w:r>
      <w:r>
        <w:rPr>
          <w:color w:val="2F2F2F"/>
          <w:spacing w:val="-2"/>
          <w:w w:val="110"/>
        </w:rPr>
        <w:t>on</w:t>
      </w:r>
      <w:r>
        <w:rPr>
          <w:color w:val="2F2F2F"/>
          <w:spacing w:val="2"/>
          <w:w w:val="110"/>
        </w:rPr>
        <w:t xml:space="preserve"> </w:t>
      </w:r>
      <w:r>
        <w:rPr>
          <w:color w:val="2F2F2F"/>
          <w:spacing w:val="-2"/>
          <w:w w:val="110"/>
        </w:rPr>
        <w:t>vajalik</w:t>
      </w:r>
      <w:r>
        <w:rPr>
          <w:color w:val="2F2F2F"/>
          <w:spacing w:val="2"/>
          <w:w w:val="110"/>
        </w:rPr>
        <w:t xml:space="preserve"> </w:t>
      </w:r>
      <w:r>
        <w:rPr>
          <w:color w:val="2F2F2F"/>
          <w:spacing w:val="-2"/>
          <w:w w:val="110"/>
        </w:rPr>
        <w:t>täiendada</w:t>
      </w:r>
      <w:r>
        <w:rPr>
          <w:color w:val="2F2F2F"/>
          <w:spacing w:val="2"/>
          <w:w w:val="110"/>
        </w:rPr>
        <w:t xml:space="preserve"> </w:t>
      </w:r>
      <w:r>
        <w:rPr>
          <w:color w:val="2F2F2F"/>
          <w:spacing w:val="-2"/>
          <w:w w:val="110"/>
        </w:rPr>
        <w:t>ja</w:t>
      </w:r>
      <w:r>
        <w:rPr>
          <w:color w:val="2F2F2F"/>
          <w:spacing w:val="1"/>
          <w:w w:val="110"/>
        </w:rPr>
        <w:t xml:space="preserve"> </w:t>
      </w:r>
      <w:r>
        <w:rPr>
          <w:color w:val="2F2F2F"/>
          <w:spacing w:val="-2"/>
          <w:w w:val="110"/>
        </w:rPr>
        <w:t>kaasajastada</w:t>
      </w:r>
      <w:r>
        <w:rPr>
          <w:color w:val="2F2F2F"/>
          <w:spacing w:val="2"/>
          <w:w w:val="110"/>
        </w:rPr>
        <w:t xml:space="preserve"> </w:t>
      </w:r>
      <w:r>
        <w:rPr>
          <w:color w:val="2F2F2F"/>
          <w:spacing w:val="-2"/>
          <w:w w:val="110"/>
        </w:rPr>
        <w:t>välisvalgustust</w:t>
      </w:r>
      <w:r>
        <w:rPr>
          <w:color w:val="2F2F2F"/>
          <w:spacing w:val="2"/>
          <w:w w:val="110"/>
        </w:rPr>
        <w:t xml:space="preserve"> </w:t>
      </w:r>
      <w:r>
        <w:rPr>
          <w:color w:val="2F2F2F"/>
          <w:spacing w:val="-2"/>
          <w:w w:val="110"/>
        </w:rPr>
        <w:t>ja</w:t>
      </w:r>
      <w:r>
        <w:rPr>
          <w:color w:val="2F2F2F"/>
          <w:spacing w:val="2"/>
          <w:w w:val="110"/>
        </w:rPr>
        <w:t xml:space="preserve"> </w:t>
      </w:r>
      <w:r>
        <w:rPr>
          <w:color w:val="2F2F2F"/>
          <w:spacing w:val="-2"/>
          <w:w w:val="110"/>
        </w:rPr>
        <w:t>paigaldada</w:t>
      </w:r>
      <w:r>
        <w:rPr>
          <w:color w:val="2F2F2F"/>
          <w:spacing w:val="2"/>
          <w:w w:val="110"/>
        </w:rPr>
        <w:t xml:space="preserve"> </w:t>
      </w:r>
      <w:r>
        <w:rPr>
          <w:color w:val="2F2F2F"/>
          <w:spacing w:val="-2"/>
          <w:w w:val="110"/>
        </w:rPr>
        <w:t>täiendavaid</w:t>
      </w:r>
      <w:r>
        <w:rPr>
          <w:color w:val="2F2F2F"/>
          <w:spacing w:val="1"/>
          <w:w w:val="110"/>
        </w:rPr>
        <w:t xml:space="preserve"> </w:t>
      </w:r>
      <w:r>
        <w:rPr>
          <w:color w:val="2F2F2F"/>
          <w:spacing w:val="-2"/>
          <w:w w:val="110"/>
        </w:rPr>
        <w:t>kaameraid.</w:t>
      </w:r>
    </w:p>
    <w:p w14:paraId="6AAE4DE0" w14:textId="77777777" w:rsidR="00BC30DD" w:rsidRDefault="00BC30DD" w:rsidP="00BC30DD">
      <w:pPr>
        <w:pStyle w:val="BodyText"/>
        <w:spacing w:before="1"/>
      </w:pPr>
    </w:p>
    <w:p w14:paraId="3BEE7479" w14:textId="77777777" w:rsidR="00BC30DD" w:rsidRDefault="00BC30DD" w:rsidP="00BC30DD">
      <w:pPr>
        <w:pStyle w:val="BodyText"/>
        <w:spacing w:line="278" w:lineRule="auto"/>
        <w:ind w:left="1155" w:right="281"/>
      </w:pPr>
      <w:r>
        <w:rPr>
          <w:color w:val="2F2F2F"/>
          <w:spacing w:val="-2"/>
          <w:w w:val="110"/>
        </w:rPr>
        <w:t>Ühistranspordiga</w:t>
      </w:r>
      <w:r>
        <w:rPr>
          <w:color w:val="2F2F2F"/>
          <w:spacing w:val="-3"/>
          <w:w w:val="110"/>
        </w:rPr>
        <w:t xml:space="preserve"> </w:t>
      </w:r>
      <w:r>
        <w:rPr>
          <w:color w:val="2F2F2F"/>
          <w:spacing w:val="-2"/>
          <w:w w:val="110"/>
        </w:rPr>
        <w:t>varustatus</w:t>
      </w:r>
      <w:r>
        <w:rPr>
          <w:color w:val="2F2F2F"/>
          <w:spacing w:val="-3"/>
          <w:w w:val="110"/>
        </w:rPr>
        <w:t xml:space="preserve"> </w:t>
      </w:r>
      <w:r>
        <w:rPr>
          <w:color w:val="2F2F2F"/>
          <w:spacing w:val="-2"/>
          <w:w w:val="110"/>
        </w:rPr>
        <w:t>on</w:t>
      </w:r>
      <w:r>
        <w:rPr>
          <w:color w:val="2F2F2F"/>
          <w:spacing w:val="-3"/>
          <w:w w:val="110"/>
        </w:rPr>
        <w:t xml:space="preserve"> </w:t>
      </w:r>
      <w:r>
        <w:rPr>
          <w:color w:val="2F2F2F"/>
          <w:spacing w:val="-2"/>
          <w:w w:val="110"/>
        </w:rPr>
        <w:t>valla</w:t>
      </w:r>
      <w:r>
        <w:rPr>
          <w:color w:val="2F2F2F"/>
          <w:spacing w:val="-3"/>
          <w:w w:val="110"/>
        </w:rPr>
        <w:t xml:space="preserve"> </w:t>
      </w:r>
      <w:r>
        <w:rPr>
          <w:color w:val="2F2F2F"/>
          <w:spacing w:val="-2"/>
          <w:w w:val="110"/>
        </w:rPr>
        <w:t>erinevates</w:t>
      </w:r>
      <w:r>
        <w:rPr>
          <w:color w:val="2F2F2F"/>
          <w:spacing w:val="-3"/>
          <w:w w:val="110"/>
        </w:rPr>
        <w:t xml:space="preserve"> </w:t>
      </w:r>
      <w:r>
        <w:rPr>
          <w:color w:val="2F2F2F"/>
          <w:spacing w:val="-2"/>
          <w:w w:val="110"/>
        </w:rPr>
        <w:t>piirkondades</w:t>
      </w:r>
      <w:r>
        <w:rPr>
          <w:color w:val="2F2F2F"/>
          <w:spacing w:val="-3"/>
          <w:w w:val="110"/>
        </w:rPr>
        <w:t xml:space="preserve"> </w:t>
      </w:r>
      <w:r>
        <w:rPr>
          <w:color w:val="2F2F2F"/>
          <w:spacing w:val="-2"/>
          <w:w w:val="110"/>
        </w:rPr>
        <w:t>erinev.</w:t>
      </w:r>
      <w:r>
        <w:rPr>
          <w:color w:val="2F2F2F"/>
          <w:spacing w:val="-3"/>
          <w:w w:val="110"/>
        </w:rPr>
        <w:t xml:space="preserve"> </w:t>
      </w:r>
      <w:r>
        <w:rPr>
          <w:color w:val="2F2F2F"/>
          <w:spacing w:val="-2"/>
          <w:w w:val="110"/>
        </w:rPr>
        <w:t>Väga</w:t>
      </w:r>
      <w:r>
        <w:rPr>
          <w:color w:val="2F2F2F"/>
          <w:spacing w:val="-3"/>
          <w:w w:val="110"/>
        </w:rPr>
        <w:t xml:space="preserve"> </w:t>
      </w:r>
      <w:r>
        <w:rPr>
          <w:color w:val="2F2F2F"/>
          <w:spacing w:val="-2"/>
          <w:w w:val="110"/>
        </w:rPr>
        <w:t>heaks</w:t>
      </w:r>
      <w:r>
        <w:rPr>
          <w:color w:val="2F2F2F"/>
          <w:spacing w:val="-3"/>
          <w:w w:val="110"/>
        </w:rPr>
        <w:t xml:space="preserve"> </w:t>
      </w:r>
      <w:r>
        <w:rPr>
          <w:color w:val="2F2F2F"/>
          <w:spacing w:val="-2"/>
          <w:w w:val="110"/>
        </w:rPr>
        <w:t>võib</w:t>
      </w:r>
      <w:r>
        <w:rPr>
          <w:color w:val="2F2F2F"/>
          <w:spacing w:val="-3"/>
          <w:w w:val="110"/>
        </w:rPr>
        <w:t xml:space="preserve"> </w:t>
      </w:r>
      <w:r>
        <w:rPr>
          <w:color w:val="2F2F2F"/>
          <w:spacing w:val="-2"/>
          <w:w w:val="110"/>
        </w:rPr>
        <w:t>ühistransporti</w:t>
      </w:r>
      <w:r>
        <w:rPr>
          <w:color w:val="2F2F2F"/>
          <w:spacing w:val="-3"/>
          <w:w w:val="110"/>
        </w:rPr>
        <w:t xml:space="preserve"> </w:t>
      </w:r>
      <w:r>
        <w:rPr>
          <w:color w:val="2F2F2F"/>
          <w:spacing w:val="-2"/>
          <w:w w:val="110"/>
        </w:rPr>
        <w:t>pidada</w:t>
      </w:r>
      <w:r>
        <w:rPr>
          <w:color w:val="2F2F2F"/>
          <w:spacing w:val="-3"/>
          <w:w w:val="110"/>
        </w:rPr>
        <w:t xml:space="preserve"> </w:t>
      </w:r>
      <w:r>
        <w:rPr>
          <w:color w:val="2F2F2F"/>
          <w:spacing w:val="-2"/>
          <w:w w:val="110"/>
        </w:rPr>
        <w:t xml:space="preserve">Jõhvi- </w:t>
      </w:r>
      <w:r>
        <w:rPr>
          <w:color w:val="2F2F2F"/>
          <w:w w:val="110"/>
        </w:rPr>
        <w:t>Tartu-Valga</w:t>
      </w:r>
      <w:r>
        <w:rPr>
          <w:color w:val="2F2F2F"/>
          <w:spacing w:val="-1"/>
          <w:w w:val="110"/>
        </w:rPr>
        <w:t xml:space="preserve"> </w:t>
      </w:r>
      <w:r>
        <w:rPr>
          <w:color w:val="2F2F2F"/>
          <w:w w:val="110"/>
        </w:rPr>
        <w:t>maanteega</w:t>
      </w:r>
      <w:r>
        <w:rPr>
          <w:color w:val="2F2F2F"/>
          <w:spacing w:val="-1"/>
          <w:w w:val="110"/>
        </w:rPr>
        <w:t xml:space="preserve"> </w:t>
      </w:r>
      <w:r>
        <w:rPr>
          <w:color w:val="2F2F2F"/>
          <w:w w:val="110"/>
        </w:rPr>
        <w:t>külgnevates piirkondades, kuid</w:t>
      </w:r>
      <w:r>
        <w:rPr>
          <w:color w:val="2F2F2F"/>
          <w:spacing w:val="-1"/>
          <w:w w:val="110"/>
        </w:rPr>
        <w:t xml:space="preserve"> </w:t>
      </w:r>
      <w:r>
        <w:rPr>
          <w:color w:val="2F2F2F"/>
          <w:w w:val="110"/>
        </w:rPr>
        <w:t>ebapiisavaks valla</w:t>
      </w:r>
      <w:r>
        <w:rPr>
          <w:color w:val="2F2F2F"/>
          <w:spacing w:val="-1"/>
          <w:w w:val="110"/>
        </w:rPr>
        <w:t xml:space="preserve"> </w:t>
      </w:r>
      <w:r>
        <w:rPr>
          <w:color w:val="2F2F2F"/>
          <w:w w:val="110"/>
        </w:rPr>
        <w:t>ida-</w:t>
      </w:r>
      <w:r>
        <w:rPr>
          <w:color w:val="2F2F2F"/>
          <w:spacing w:val="-1"/>
          <w:w w:val="110"/>
        </w:rPr>
        <w:t xml:space="preserve"> </w:t>
      </w:r>
      <w:r>
        <w:rPr>
          <w:color w:val="2F2F2F"/>
          <w:w w:val="110"/>
        </w:rPr>
        <w:t>ja</w:t>
      </w:r>
      <w:r>
        <w:rPr>
          <w:color w:val="2F2F2F"/>
          <w:spacing w:val="-1"/>
          <w:w w:val="110"/>
        </w:rPr>
        <w:t xml:space="preserve"> </w:t>
      </w:r>
      <w:r>
        <w:rPr>
          <w:color w:val="2F2F2F"/>
          <w:w w:val="110"/>
        </w:rPr>
        <w:t>lõunapiirkonnas.</w:t>
      </w:r>
    </w:p>
    <w:p w14:paraId="45F72797" w14:textId="77777777" w:rsidR="00BC30DD" w:rsidRDefault="00BC30DD" w:rsidP="00BC30DD">
      <w:pPr>
        <w:pStyle w:val="BodyText"/>
        <w:spacing w:before="2"/>
        <w:rPr>
          <w:sz w:val="16"/>
        </w:rPr>
      </w:pPr>
    </w:p>
    <w:p w14:paraId="35B69955" w14:textId="77777777" w:rsidR="00BC30DD" w:rsidRDefault="00BC30DD" w:rsidP="00BC30DD">
      <w:pPr>
        <w:pStyle w:val="BodyText"/>
        <w:spacing w:line="278" w:lineRule="auto"/>
        <w:ind w:left="1155" w:right="259"/>
      </w:pPr>
      <w:r>
        <w:rPr>
          <w:color w:val="2F2F2F"/>
          <w:spacing w:val="-2"/>
          <w:w w:val="110"/>
        </w:rPr>
        <w:t xml:space="preserve">Koostöös Tartumaa Ühistranspordikeskusega luuakse vajadusel olemasolevatele liinidele täiendavaid peatusi </w:t>
      </w:r>
      <w:r>
        <w:rPr>
          <w:color w:val="2F2F2F"/>
          <w:w w:val="110"/>
        </w:rPr>
        <w:t>õpilaste kooli ja koju jõudmiseks.</w:t>
      </w:r>
    </w:p>
    <w:p w14:paraId="392524AD" w14:textId="77777777" w:rsidR="00BC30DD" w:rsidRDefault="00BC30DD" w:rsidP="00BC30DD">
      <w:pPr>
        <w:pStyle w:val="BodyText"/>
        <w:spacing w:before="3"/>
        <w:rPr>
          <w:sz w:val="15"/>
        </w:rPr>
      </w:pPr>
    </w:p>
    <w:p w14:paraId="60FCCFAC" w14:textId="77777777" w:rsidR="00BC30DD" w:rsidRDefault="00BC30DD" w:rsidP="00BC30DD">
      <w:pPr>
        <w:pStyle w:val="ListParagraph"/>
        <w:numPr>
          <w:ilvl w:val="1"/>
          <w:numId w:val="12"/>
        </w:numPr>
        <w:tabs>
          <w:tab w:val="left" w:pos="1454"/>
        </w:tabs>
        <w:rPr>
          <w:rFonts w:ascii="Verdana" w:hAnsi="Verdana"/>
          <w:sz w:val="19"/>
        </w:rPr>
      </w:pPr>
      <w:r>
        <w:rPr>
          <w:rFonts w:ascii="Verdana" w:hAnsi="Verdana"/>
          <w:color w:val="2F2F2F"/>
          <w:spacing w:val="-2"/>
          <w:sz w:val="19"/>
        </w:rPr>
        <w:t>Osalusvõimalused</w:t>
      </w:r>
    </w:p>
    <w:p w14:paraId="5DB7D69E" w14:textId="77777777" w:rsidR="00BC30DD" w:rsidRDefault="00BC30DD" w:rsidP="00BC30DD">
      <w:pPr>
        <w:pStyle w:val="BodyText"/>
        <w:spacing w:before="1"/>
        <w:rPr>
          <w:rFonts w:ascii="Verdana"/>
          <w:sz w:val="20"/>
        </w:rPr>
      </w:pPr>
    </w:p>
    <w:p w14:paraId="70B16322" w14:textId="77777777" w:rsidR="00BC30DD" w:rsidRDefault="00BC30DD" w:rsidP="00BC30DD">
      <w:pPr>
        <w:pStyle w:val="BodyText"/>
        <w:spacing w:before="1" w:line="278" w:lineRule="auto"/>
        <w:ind w:left="1155"/>
      </w:pPr>
      <w:r>
        <w:rPr>
          <w:color w:val="2F2F2F"/>
          <w:spacing w:val="-2"/>
          <w:w w:val="110"/>
        </w:rPr>
        <w:t>Nõo kultuurimaja on kaasaegne kultuuriasutus, kus tegutsevad valla poolt toetatud huviringid erinevatele sihtgruppidele.</w:t>
      </w:r>
    </w:p>
    <w:p w14:paraId="6034F33B" w14:textId="77777777" w:rsidR="00BC30DD" w:rsidRDefault="00BC30DD" w:rsidP="00BC30DD">
      <w:pPr>
        <w:pStyle w:val="BodyText"/>
        <w:spacing w:before="1"/>
        <w:rPr>
          <w:sz w:val="16"/>
        </w:rPr>
      </w:pPr>
    </w:p>
    <w:p w14:paraId="6A63FD37" w14:textId="77777777" w:rsidR="00BC30DD" w:rsidRDefault="00BC30DD" w:rsidP="00BC30DD">
      <w:pPr>
        <w:pStyle w:val="BodyText"/>
        <w:spacing w:line="278" w:lineRule="auto"/>
        <w:ind w:left="1155"/>
      </w:pPr>
      <w:r>
        <w:rPr>
          <w:color w:val="2F2F2F"/>
          <w:w w:val="105"/>
        </w:rPr>
        <w:t>Huvihariduse ja huvitegevuse võimalused on koondunud Nõo alevisse. Noorte kaasamiseks annaks võimaluse noortevolikogu moodustamine.</w:t>
      </w:r>
    </w:p>
    <w:p w14:paraId="18F61E92" w14:textId="77777777" w:rsidR="00BC30DD" w:rsidRDefault="00BC30DD" w:rsidP="00BC30DD">
      <w:pPr>
        <w:pStyle w:val="BodyText"/>
        <w:rPr>
          <w:sz w:val="20"/>
        </w:rPr>
      </w:pPr>
    </w:p>
    <w:p w14:paraId="34FF769F" w14:textId="77777777" w:rsidR="00BC30DD" w:rsidRDefault="00BC30DD" w:rsidP="00BC30DD">
      <w:pPr>
        <w:rPr>
          <w:sz w:val="20"/>
        </w:rPr>
        <w:sectPr w:rsidR="00BC30DD">
          <w:pgSz w:w="11900" w:h="16840"/>
          <w:pgMar w:top="920" w:right="900" w:bottom="400" w:left="120" w:header="248" w:footer="207" w:gutter="0"/>
          <w:cols w:space="720"/>
        </w:sectPr>
      </w:pPr>
    </w:p>
    <w:p w14:paraId="4776725A" w14:textId="77777777" w:rsidR="00BC30DD" w:rsidRDefault="00BC30DD" w:rsidP="00BC30DD">
      <w:pPr>
        <w:pStyle w:val="BodyText"/>
        <w:spacing w:before="5"/>
      </w:pPr>
    </w:p>
    <w:p w14:paraId="260DB034" w14:textId="3E748F71" w:rsidR="00BC30DD" w:rsidRDefault="00BC30DD" w:rsidP="00BC30DD">
      <w:pPr>
        <w:ind w:left="1155"/>
        <w:rPr>
          <w:rFonts w:ascii="Trebuchet MS"/>
          <w:sz w:val="13"/>
        </w:rPr>
      </w:pPr>
      <w:r>
        <w:rPr>
          <w:noProof/>
        </w:rPr>
        <mc:AlternateContent>
          <mc:Choice Requires="wps">
            <w:drawing>
              <wp:anchor distT="0" distB="0" distL="114300" distR="114300" simplePos="0" relativeHeight="252018176" behindDoc="0" locked="0" layoutInCell="1" allowOverlap="1" wp14:anchorId="076D6464" wp14:editId="45BB5339">
                <wp:simplePos x="0" y="0"/>
                <wp:positionH relativeFrom="page">
                  <wp:posOffset>809625</wp:posOffset>
                </wp:positionH>
                <wp:positionV relativeFrom="paragraph">
                  <wp:posOffset>106045</wp:posOffset>
                </wp:positionV>
                <wp:extent cx="2924175" cy="9525"/>
                <wp:effectExtent l="0" t="0" r="0" b="0"/>
                <wp:wrapNone/>
                <wp:docPr id="173742864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4175" cy="9525"/>
                        </a:xfrm>
                        <a:prstGeom prst="rect">
                          <a:avLst/>
                        </a:prstGeom>
                        <a:solidFill>
                          <a:srgbClr val="EE712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3347FD" id="Rectangle 2" o:spid="_x0000_s1026" style="position:absolute;margin-left:63.75pt;margin-top:8.35pt;width:230.25pt;height:.75pt;z-index:25201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" fillcolor="#ee7124" stroked="f">
                <w10:wrap anchorx="page"/>
              </v:rect>
            </w:pict>
          </mc:Fallback>
        </mc:AlternateContent>
      </w:r>
      <w:r>
        <w:rPr>
          <w:rFonts w:ascii="Trebuchet MS"/>
          <w:color w:val="EE7124"/>
          <w:spacing w:val="-2"/>
          <w:sz w:val="13"/>
        </w:rPr>
        <w:t>TUGEVUSED</w:t>
      </w:r>
    </w:p>
    <w:p w14:paraId="762D75A2" w14:textId="0E61521C" w:rsidR="00BC30DD" w:rsidRDefault="00BC30DD" w:rsidP="00BC30DD">
      <w:pPr>
        <w:pStyle w:val="ListParagraph"/>
        <w:numPr>
          <w:ilvl w:val="2"/>
          <w:numId w:val="12"/>
        </w:numPr>
        <w:tabs>
          <w:tab w:val="left" w:pos="1298"/>
        </w:tabs>
        <w:spacing w:before="135" w:line="278" w:lineRule="auto"/>
        <w:ind w:right="665" w:firstLine="0"/>
        <w:rPr>
          <w:sz w:val="19"/>
        </w:rPr>
      </w:pPr>
      <w:r>
        <w:rPr>
          <w:color w:val="2F2F2F"/>
          <w:sz w:val="19"/>
        </w:rPr>
        <w:t>Ühistransport Jõhvi-T</w:t>
      </w:r>
      <w:r w:rsidR="00C008A5">
        <w:rPr>
          <w:color w:val="2F2F2F"/>
          <w:sz w:val="19"/>
        </w:rPr>
        <w:t>a</w:t>
      </w:r>
      <w:r>
        <w:rPr>
          <w:color w:val="2F2F2F"/>
          <w:sz w:val="19"/>
        </w:rPr>
        <w:t>rtu-Valga maanteega</w:t>
      </w:r>
      <w:r>
        <w:rPr>
          <w:color w:val="2F2F2F"/>
          <w:spacing w:val="40"/>
          <w:w w:val="110"/>
          <w:sz w:val="19"/>
        </w:rPr>
        <w:t xml:space="preserve"> </w:t>
      </w:r>
      <w:r>
        <w:rPr>
          <w:color w:val="2F2F2F"/>
          <w:w w:val="110"/>
          <w:sz w:val="19"/>
        </w:rPr>
        <w:t>külgnevates piirkondades.</w:t>
      </w:r>
    </w:p>
    <w:p w14:paraId="4906B147" w14:textId="77777777" w:rsidR="00BC30DD" w:rsidRDefault="00BC30DD" w:rsidP="00BC30DD">
      <w:pPr>
        <w:pStyle w:val="BodyText"/>
        <w:spacing w:before="3"/>
        <w:rPr>
          <w:sz w:val="22"/>
        </w:rPr>
      </w:pPr>
    </w:p>
    <w:p w14:paraId="20CBBA26" w14:textId="77777777" w:rsidR="00BC30DD" w:rsidRDefault="00BC30DD" w:rsidP="00BC30DD">
      <w:pPr>
        <w:pStyle w:val="ListParagraph"/>
        <w:numPr>
          <w:ilvl w:val="2"/>
          <w:numId w:val="12"/>
        </w:numPr>
        <w:tabs>
          <w:tab w:val="left" w:pos="1298"/>
        </w:tabs>
        <w:spacing w:line="278" w:lineRule="auto"/>
        <w:ind w:firstLine="0"/>
        <w:rPr>
          <w:sz w:val="19"/>
        </w:rPr>
      </w:pPr>
      <w:r>
        <w:rPr>
          <w:color w:val="2F2F2F"/>
          <w:w w:val="110"/>
          <w:sz w:val="19"/>
        </w:rPr>
        <w:t>Veekvaliteet</w:t>
      </w:r>
      <w:r>
        <w:rPr>
          <w:color w:val="2F2F2F"/>
          <w:spacing w:val="-7"/>
          <w:w w:val="110"/>
          <w:sz w:val="19"/>
        </w:rPr>
        <w:t xml:space="preserve"> </w:t>
      </w:r>
      <w:r>
        <w:rPr>
          <w:color w:val="2F2F2F"/>
          <w:w w:val="110"/>
          <w:sz w:val="19"/>
        </w:rPr>
        <w:t>nii</w:t>
      </w:r>
      <w:r>
        <w:rPr>
          <w:color w:val="2F2F2F"/>
          <w:spacing w:val="-8"/>
          <w:w w:val="110"/>
          <w:sz w:val="19"/>
        </w:rPr>
        <w:t xml:space="preserve"> </w:t>
      </w:r>
      <w:r>
        <w:rPr>
          <w:color w:val="2F2F2F"/>
          <w:w w:val="110"/>
          <w:sz w:val="19"/>
        </w:rPr>
        <w:t>joogi-</w:t>
      </w:r>
      <w:r>
        <w:rPr>
          <w:color w:val="2F2F2F"/>
          <w:spacing w:val="-8"/>
          <w:w w:val="110"/>
          <w:sz w:val="19"/>
        </w:rPr>
        <w:t xml:space="preserve"> </w:t>
      </w:r>
      <w:r>
        <w:rPr>
          <w:color w:val="2F2F2F"/>
          <w:w w:val="110"/>
          <w:sz w:val="19"/>
        </w:rPr>
        <w:t>kui</w:t>
      </w:r>
      <w:r>
        <w:rPr>
          <w:color w:val="2F2F2F"/>
          <w:spacing w:val="-8"/>
          <w:w w:val="110"/>
          <w:sz w:val="19"/>
        </w:rPr>
        <w:t xml:space="preserve"> </w:t>
      </w:r>
      <w:r>
        <w:rPr>
          <w:color w:val="2F2F2F"/>
          <w:w w:val="110"/>
          <w:sz w:val="19"/>
        </w:rPr>
        <w:t>ka</w:t>
      </w:r>
      <w:r>
        <w:rPr>
          <w:color w:val="2F2F2F"/>
          <w:spacing w:val="-8"/>
          <w:w w:val="110"/>
          <w:sz w:val="19"/>
        </w:rPr>
        <w:t xml:space="preserve"> </w:t>
      </w:r>
      <w:r>
        <w:rPr>
          <w:color w:val="2F2F2F"/>
          <w:w w:val="110"/>
          <w:sz w:val="19"/>
        </w:rPr>
        <w:t>suplusvee</w:t>
      </w:r>
      <w:r>
        <w:rPr>
          <w:color w:val="2F2F2F"/>
          <w:spacing w:val="-8"/>
          <w:w w:val="110"/>
          <w:sz w:val="19"/>
        </w:rPr>
        <w:t xml:space="preserve"> </w:t>
      </w:r>
      <w:r>
        <w:rPr>
          <w:color w:val="2F2F2F"/>
          <w:w w:val="110"/>
          <w:sz w:val="19"/>
        </w:rPr>
        <w:t>osas</w:t>
      </w:r>
      <w:r>
        <w:rPr>
          <w:color w:val="2F2F2F"/>
          <w:spacing w:val="-7"/>
          <w:w w:val="110"/>
          <w:sz w:val="19"/>
        </w:rPr>
        <w:t xml:space="preserve"> </w:t>
      </w:r>
      <w:r>
        <w:rPr>
          <w:color w:val="2F2F2F"/>
          <w:w w:val="110"/>
          <w:sz w:val="19"/>
        </w:rPr>
        <w:t>on</w:t>
      </w:r>
      <w:r>
        <w:rPr>
          <w:color w:val="2F2F2F"/>
          <w:spacing w:val="-7"/>
          <w:w w:val="110"/>
          <w:sz w:val="19"/>
        </w:rPr>
        <w:t xml:space="preserve"> </w:t>
      </w:r>
      <w:r>
        <w:rPr>
          <w:color w:val="2F2F2F"/>
          <w:w w:val="110"/>
          <w:sz w:val="19"/>
        </w:rPr>
        <w:t>läbi aastate olnud väga hea.</w:t>
      </w:r>
    </w:p>
    <w:p w14:paraId="42B116FA" w14:textId="77777777" w:rsidR="00BC30DD" w:rsidRDefault="00BC30DD" w:rsidP="00BC30DD">
      <w:pPr>
        <w:pStyle w:val="BodyText"/>
        <w:spacing w:before="4"/>
        <w:rPr>
          <w:sz w:val="22"/>
        </w:rPr>
      </w:pPr>
    </w:p>
    <w:p w14:paraId="1ECB4020" w14:textId="0CB49E72" w:rsidR="00BC30DD" w:rsidRDefault="00BC30DD" w:rsidP="00BC30DD">
      <w:pPr>
        <w:pStyle w:val="ListParagraph"/>
        <w:numPr>
          <w:ilvl w:val="2"/>
          <w:numId w:val="12"/>
        </w:numPr>
        <w:tabs>
          <w:tab w:val="left" w:pos="1298"/>
        </w:tabs>
        <w:spacing w:line="278" w:lineRule="auto"/>
        <w:ind w:right="471" w:firstLine="0"/>
        <w:rPr>
          <w:sz w:val="19"/>
        </w:rPr>
      </w:pPr>
      <w:r>
        <w:rPr>
          <w:color w:val="2F2F2F"/>
          <w:spacing w:val="-2"/>
          <w:w w:val="110"/>
          <w:sz w:val="19"/>
        </w:rPr>
        <w:t>Ennetustöö</w:t>
      </w:r>
      <w:r>
        <w:rPr>
          <w:color w:val="2F2F2F"/>
          <w:spacing w:val="-6"/>
          <w:w w:val="110"/>
          <w:sz w:val="19"/>
        </w:rPr>
        <w:t xml:space="preserve"> </w:t>
      </w:r>
      <w:r>
        <w:rPr>
          <w:color w:val="2F2F2F"/>
          <w:spacing w:val="-2"/>
          <w:w w:val="110"/>
          <w:sz w:val="19"/>
        </w:rPr>
        <w:t>vee-</w:t>
      </w:r>
      <w:r w:rsidR="00793F60">
        <w:rPr>
          <w:color w:val="2F2F2F"/>
          <w:spacing w:val="-2"/>
          <w:w w:val="110"/>
          <w:sz w:val="19"/>
        </w:rPr>
        <w:t xml:space="preserve"> </w:t>
      </w:r>
      <w:r>
        <w:rPr>
          <w:color w:val="2F2F2F"/>
          <w:spacing w:val="-2"/>
          <w:w w:val="110"/>
          <w:sz w:val="19"/>
        </w:rPr>
        <w:t>ja</w:t>
      </w:r>
      <w:r>
        <w:rPr>
          <w:color w:val="2F2F2F"/>
          <w:spacing w:val="-4"/>
          <w:w w:val="110"/>
          <w:sz w:val="19"/>
        </w:rPr>
        <w:t xml:space="preserve"> </w:t>
      </w:r>
      <w:r>
        <w:rPr>
          <w:color w:val="2F2F2F"/>
          <w:spacing w:val="-2"/>
          <w:w w:val="110"/>
          <w:sz w:val="19"/>
        </w:rPr>
        <w:t>tuleoh</w:t>
      </w:r>
      <w:r w:rsidR="00793F60">
        <w:rPr>
          <w:color w:val="2F2F2F"/>
          <w:spacing w:val="-2"/>
          <w:w w:val="110"/>
          <w:sz w:val="19"/>
        </w:rPr>
        <w:t>u</w:t>
      </w:r>
      <w:r>
        <w:rPr>
          <w:color w:val="2F2F2F"/>
          <w:spacing w:val="-2"/>
          <w:w w:val="110"/>
          <w:sz w:val="19"/>
        </w:rPr>
        <w:t>tuse</w:t>
      </w:r>
      <w:r>
        <w:rPr>
          <w:color w:val="2F2F2F"/>
          <w:spacing w:val="-4"/>
          <w:w w:val="110"/>
          <w:sz w:val="19"/>
        </w:rPr>
        <w:t xml:space="preserve"> </w:t>
      </w:r>
      <w:r>
        <w:rPr>
          <w:color w:val="2F2F2F"/>
          <w:spacing w:val="-2"/>
          <w:w w:val="110"/>
          <w:sz w:val="19"/>
        </w:rPr>
        <w:t>ning</w:t>
      </w:r>
      <w:r>
        <w:rPr>
          <w:color w:val="2F2F2F"/>
          <w:spacing w:val="-4"/>
          <w:w w:val="110"/>
          <w:sz w:val="19"/>
        </w:rPr>
        <w:t xml:space="preserve"> </w:t>
      </w:r>
      <w:bookmarkStart w:id="74" w:name="_Hlk138082388"/>
      <w:r>
        <w:rPr>
          <w:color w:val="2F2F2F"/>
          <w:spacing w:val="-2"/>
          <w:w w:val="110"/>
          <w:sz w:val="19"/>
        </w:rPr>
        <w:t>turvalisus</w:t>
      </w:r>
      <w:bookmarkEnd w:id="74"/>
      <w:r>
        <w:rPr>
          <w:color w:val="2F2F2F"/>
          <w:spacing w:val="-2"/>
          <w:w w:val="110"/>
          <w:sz w:val="19"/>
        </w:rPr>
        <w:t xml:space="preserve">e </w:t>
      </w:r>
      <w:r>
        <w:rPr>
          <w:color w:val="2F2F2F"/>
          <w:w w:val="110"/>
          <w:sz w:val="19"/>
        </w:rPr>
        <w:t>valdkonnas on heal tasemel.</w:t>
      </w:r>
    </w:p>
    <w:p w14:paraId="7667D427" w14:textId="77777777" w:rsidR="00BC30DD" w:rsidRDefault="00BC30DD" w:rsidP="00BC30DD">
      <w:pPr>
        <w:spacing w:before="5"/>
        <w:rPr>
          <w:sz w:val="19"/>
        </w:rPr>
      </w:pPr>
      <w:r>
        <w:br w:type="column"/>
      </w:r>
    </w:p>
    <w:p w14:paraId="0842D5C8" w14:textId="77777777" w:rsidR="00BC30DD" w:rsidRDefault="00BC30DD" w:rsidP="00BC30DD">
      <w:pPr>
        <w:ind w:left="482"/>
        <w:rPr>
          <w:rFonts w:ascii="Trebuchet MS" w:hAnsi="Trebuchet MS"/>
          <w:sz w:val="13"/>
        </w:rPr>
      </w:pPr>
      <w:r>
        <w:rPr>
          <w:rFonts w:ascii="Trebuchet MS" w:hAnsi="Trebuchet MS"/>
          <w:color w:val="29617F"/>
          <w:spacing w:val="-2"/>
          <w:sz w:val="13"/>
        </w:rPr>
        <w:t>NÕRKUSED</w:t>
      </w:r>
    </w:p>
    <w:p w14:paraId="071005A5" w14:textId="47B04CBB" w:rsidR="00BC30DD" w:rsidRDefault="00BC30DD" w:rsidP="00BC30DD">
      <w:pPr>
        <w:pStyle w:val="BodyText"/>
        <w:spacing w:line="20" w:lineRule="exact"/>
        <w:ind w:left="482"/>
        <w:rPr>
          <w:rFonts w:ascii="Trebuchet MS"/>
          <w:sz w:val="2"/>
        </w:rPr>
      </w:pPr>
      <w:r>
        <w:rPr>
          <w:rFonts w:ascii="Trebuchet MS"/>
          <w:noProof/>
          <w:sz w:val="2"/>
        </w:rPr>
        <mc:AlternateContent>
          <mc:Choice Requires="wpg">
            <w:drawing>
              <wp:inline distT="0" distB="0" distL="0" distR="0" wp14:anchorId="0AB10681" wp14:editId="7F3C4F04">
                <wp:extent cx="2924175" cy="9525"/>
                <wp:effectExtent l="0" t="0" r="0" b="1905"/>
                <wp:docPr id="84436222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4175" cy="9525"/>
                          <a:chOff x="0" y="0"/>
                          <a:chExt cx="4605" cy="15"/>
                        </a:xfrm>
                      </wpg:grpSpPr>
                      <wps:wsp>
                        <wps:cNvPr id="1094218288" name="docshape379"/>
                        <wps:cNvSpPr>
                          <a:spLocks noChangeArrowheads="1"/>
                        </wps:cNvSpPr>
                        <wps:spPr bwMode="auto">
                          <a:xfrm>
                            <a:off x="0" y="0"/>
                            <a:ext cx="4605" cy="15"/>
                          </a:xfrm>
                          <a:prstGeom prst="rect">
                            <a:avLst/>
                          </a:prstGeom>
                          <a:solidFill>
                            <a:srgbClr val="2961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F8CECC3" id="Group 1" o:spid="_x0000_s1026" style="width:230.25pt;height:.75pt;mso-position-horizontal-relative:char;mso-position-vertical-relative:line" coordsize="460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">
                <v:rect id="docshape379" o:spid="_x0000_s1027" style="position:absolute;width:46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" fillcolor="#29617f" stroked="f"/>
                <w10:anchorlock/>
              </v:group>
            </w:pict>
          </mc:Fallback>
        </mc:AlternateContent>
      </w:r>
    </w:p>
    <w:p w14:paraId="0CB52FF6" w14:textId="77777777" w:rsidR="00BC30DD" w:rsidRDefault="00BC30DD" w:rsidP="00F02C21">
      <w:pPr>
        <w:pStyle w:val="ListParagraph"/>
        <w:numPr>
          <w:ilvl w:val="0"/>
          <w:numId w:val="13"/>
        </w:numPr>
        <w:tabs>
          <w:tab w:val="left" w:pos="567"/>
        </w:tabs>
        <w:spacing w:before="115" w:line="278" w:lineRule="auto"/>
        <w:ind w:left="567" w:right="192" w:firstLine="0"/>
        <w:rPr>
          <w:sz w:val="19"/>
        </w:rPr>
      </w:pPr>
      <w:r>
        <w:rPr>
          <w:color w:val="2F2F2F"/>
          <w:w w:val="110"/>
          <w:sz w:val="19"/>
        </w:rPr>
        <w:t>Nõo</w:t>
      </w:r>
      <w:r>
        <w:rPr>
          <w:color w:val="2F2F2F"/>
          <w:spacing w:val="-12"/>
          <w:w w:val="110"/>
          <w:sz w:val="19"/>
        </w:rPr>
        <w:t xml:space="preserve"> </w:t>
      </w:r>
      <w:r>
        <w:rPr>
          <w:color w:val="2F2F2F"/>
          <w:w w:val="110"/>
          <w:sz w:val="19"/>
        </w:rPr>
        <w:t>valda</w:t>
      </w:r>
      <w:r>
        <w:rPr>
          <w:color w:val="2F2F2F"/>
          <w:spacing w:val="-12"/>
          <w:w w:val="110"/>
          <w:sz w:val="19"/>
        </w:rPr>
        <w:t xml:space="preserve"> </w:t>
      </w:r>
      <w:r>
        <w:rPr>
          <w:color w:val="2F2F2F"/>
          <w:w w:val="110"/>
          <w:sz w:val="19"/>
        </w:rPr>
        <w:t>läbiv</w:t>
      </w:r>
      <w:r>
        <w:rPr>
          <w:color w:val="2F2F2F"/>
          <w:spacing w:val="-12"/>
          <w:w w:val="110"/>
          <w:sz w:val="19"/>
        </w:rPr>
        <w:t xml:space="preserve"> </w:t>
      </w:r>
      <w:r>
        <w:rPr>
          <w:color w:val="2F2F2F"/>
          <w:w w:val="110"/>
          <w:sz w:val="19"/>
        </w:rPr>
        <w:t>Jõhvi-Tartu-Valga</w:t>
      </w:r>
      <w:r>
        <w:rPr>
          <w:color w:val="2F2F2F"/>
          <w:spacing w:val="-12"/>
          <w:w w:val="110"/>
          <w:sz w:val="19"/>
        </w:rPr>
        <w:t xml:space="preserve"> </w:t>
      </w:r>
      <w:r>
        <w:rPr>
          <w:color w:val="2F2F2F"/>
          <w:w w:val="110"/>
          <w:sz w:val="19"/>
        </w:rPr>
        <w:t>maantee</w:t>
      </w:r>
      <w:r>
        <w:rPr>
          <w:color w:val="2F2F2F"/>
          <w:spacing w:val="-12"/>
          <w:w w:val="110"/>
          <w:sz w:val="19"/>
        </w:rPr>
        <w:t xml:space="preserve"> </w:t>
      </w:r>
      <w:r>
        <w:rPr>
          <w:color w:val="2F2F2F"/>
          <w:w w:val="110"/>
          <w:sz w:val="19"/>
        </w:rPr>
        <w:t>on</w:t>
      </w:r>
      <w:r>
        <w:rPr>
          <w:color w:val="2F2F2F"/>
          <w:spacing w:val="-11"/>
          <w:w w:val="110"/>
          <w:sz w:val="19"/>
        </w:rPr>
        <w:t xml:space="preserve"> </w:t>
      </w:r>
      <w:r>
        <w:rPr>
          <w:color w:val="2F2F2F"/>
          <w:w w:val="110"/>
          <w:sz w:val="19"/>
        </w:rPr>
        <w:t>tiheda liiklusega, mis suurendab võimalust liiklusohtlike olukordade tekkeks.</w:t>
      </w:r>
    </w:p>
    <w:p w14:paraId="1DFD9981" w14:textId="77777777" w:rsidR="00BC30DD" w:rsidRDefault="00BC30DD" w:rsidP="00BC30DD">
      <w:pPr>
        <w:pStyle w:val="BodyText"/>
        <w:spacing w:before="4"/>
        <w:rPr>
          <w:sz w:val="22"/>
        </w:rPr>
      </w:pPr>
    </w:p>
    <w:p w14:paraId="24F6B8FD" w14:textId="77777777" w:rsidR="00BC30DD" w:rsidRDefault="00BC30DD" w:rsidP="00BC30DD">
      <w:pPr>
        <w:pStyle w:val="ListParagraph"/>
        <w:numPr>
          <w:ilvl w:val="0"/>
          <w:numId w:val="13"/>
        </w:numPr>
        <w:tabs>
          <w:tab w:val="left" w:pos="625"/>
        </w:tabs>
        <w:ind w:left="624"/>
        <w:rPr>
          <w:sz w:val="19"/>
        </w:rPr>
      </w:pPr>
      <w:r>
        <w:rPr>
          <w:color w:val="2F2F2F"/>
          <w:w w:val="110"/>
          <w:sz w:val="19"/>
        </w:rPr>
        <w:t>Välisvalgustus</w:t>
      </w:r>
      <w:r>
        <w:rPr>
          <w:color w:val="2F2F2F"/>
          <w:spacing w:val="-10"/>
          <w:w w:val="110"/>
          <w:sz w:val="19"/>
        </w:rPr>
        <w:t xml:space="preserve"> </w:t>
      </w:r>
      <w:r>
        <w:rPr>
          <w:color w:val="2F2F2F"/>
          <w:w w:val="110"/>
          <w:sz w:val="19"/>
        </w:rPr>
        <w:t>vajab</w:t>
      </w:r>
      <w:r>
        <w:rPr>
          <w:color w:val="2F2F2F"/>
          <w:spacing w:val="-10"/>
          <w:w w:val="110"/>
          <w:sz w:val="19"/>
        </w:rPr>
        <w:t xml:space="preserve"> </w:t>
      </w:r>
      <w:r>
        <w:rPr>
          <w:color w:val="2F2F2F"/>
          <w:spacing w:val="-2"/>
          <w:w w:val="110"/>
          <w:sz w:val="19"/>
        </w:rPr>
        <w:t>kaasajastamist.</w:t>
      </w:r>
    </w:p>
    <w:p w14:paraId="2823948F" w14:textId="77777777" w:rsidR="00BC30DD" w:rsidRDefault="00BC30DD" w:rsidP="00BC30DD">
      <w:pPr>
        <w:pStyle w:val="BodyText"/>
        <w:spacing w:before="3"/>
        <w:rPr>
          <w:sz w:val="25"/>
        </w:rPr>
      </w:pPr>
    </w:p>
    <w:p w14:paraId="3D9EE11F" w14:textId="6675490A" w:rsidR="00BC30DD" w:rsidRPr="00B12CB3" w:rsidRDefault="00BC30DD" w:rsidP="00BC30DD">
      <w:pPr>
        <w:pStyle w:val="ListParagraph"/>
        <w:numPr>
          <w:ilvl w:val="0"/>
          <w:numId w:val="13"/>
        </w:numPr>
        <w:tabs>
          <w:tab w:val="left" w:pos="625"/>
        </w:tabs>
        <w:ind w:left="624"/>
        <w:rPr>
          <w:sz w:val="19"/>
        </w:rPr>
        <w:sectPr w:rsidR="00BC30DD" w:rsidRPr="00B12CB3">
          <w:type w:val="continuous"/>
          <w:pgSz w:w="11900" w:h="16840"/>
          <w:pgMar w:top="1940" w:right="900" w:bottom="280" w:left="120" w:header="248" w:footer="207" w:gutter="0"/>
          <w:cols w:num="2" w:space="720" w:equalWidth="0">
            <w:col w:w="5598" w:space="40"/>
            <w:col w:w="5242"/>
          </w:cols>
        </w:sectPr>
      </w:pPr>
      <w:r>
        <w:rPr>
          <w:color w:val="2F2F2F"/>
          <w:sz w:val="19"/>
        </w:rPr>
        <w:t>Kaamerate</w:t>
      </w:r>
      <w:r>
        <w:rPr>
          <w:color w:val="2F2F2F"/>
          <w:spacing w:val="62"/>
          <w:sz w:val="19"/>
        </w:rPr>
        <w:t xml:space="preserve"> </w:t>
      </w:r>
      <w:r>
        <w:rPr>
          <w:color w:val="2F2F2F"/>
          <w:sz w:val="19"/>
        </w:rPr>
        <w:t>vähesus</w:t>
      </w:r>
      <w:r w:rsidR="001F66E2">
        <w:rPr>
          <w:color w:val="2F2F2F"/>
          <w:spacing w:val="65"/>
          <w:sz w:val="19"/>
        </w:rPr>
        <w:t xml:space="preserve"> </w:t>
      </w:r>
      <w:r>
        <w:rPr>
          <w:color w:val="2F2F2F"/>
          <w:sz w:val="19"/>
        </w:rPr>
        <w:t>avalikes</w:t>
      </w:r>
      <w:r>
        <w:rPr>
          <w:color w:val="2F2F2F"/>
          <w:spacing w:val="65"/>
          <w:sz w:val="19"/>
        </w:rPr>
        <w:t xml:space="preserve"> </w:t>
      </w:r>
      <w:r>
        <w:rPr>
          <w:color w:val="2F2F2F"/>
          <w:spacing w:val="-2"/>
          <w:sz w:val="19"/>
        </w:rPr>
        <w:t>kohtades.</w:t>
      </w:r>
    </w:p>
    <w:p w14:paraId="132F32F6" w14:textId="4F8D62CA" w:rsidR="00BC30DD" w:rsidRPr="00F02C21" w:rsidRDefault="00304593" w:rsidP="00F02C21">
      <w:pPr>
        <w:pStyle w:val="Heading1"/>
        <w:ind w:left="825" w:firstLine="309"/>
      </w:pPr>
      <w:bookmarkStart w:id="75" w:name="_Toc141882238"/>
      <w:r w:rsidRPr="00F02C21">
        <w:lastRenderedPageBreak/>
        <w:t>L</w:t>
      </w:r>
      <w:r w:rsidR="00F02C21">
        <w:t>õppsõna</w:t>
      </w:r>
      <w:bookmarkEnd w:id="75"/>
    </w:p>
    <w:p w14:paraId="47C59A03" w14:textId="77777777" w:rsidR="006F116A" w:rsidRPr="00250AF1" w:rsidRDefault="006F116A" w:rsidP="00F02C21">
      <w:pPr>
        <w:spacing w:line="276" w:lineRule="auto"/>
        <w:ind w:left="1134"/>
      </w:pPr>
    </w:p>
    <w:p w14:paraId="3679AF08" w14:textId="34D3037C" w:rsidR="00FB5806" w:rsidRPr="00250AF1" w:rsidRDefault="00FB5806" w:rsidP="006B6A1E">
      <w:pPr>
        <w:pStyle w:val="BodyText"/>
        <w:spacing w:line="276" w:lineRule="auto"/>
        <w:ind w:left="1134" w:firstLine="142"/>
      </w:pPr>
      <w:r w:rsidRPr="00250AF1">
        <w:t>Tervise- ja turvalisuse profiil</w:t>
      </w:r>
      <w:r w:rsidR="00D05C10" w:rsidRPr="00250AF1">
        <w:t xml:space="preserve">i ülesandeks on tõsta Nõo valla elanike teadlikkust </w:t>
      </w:r>
      <w:r w:rsidRPr="00250AF1">
        <w:t xml:space="preserve"> </w:t>
      </w:r>
      <w:r w:rsidR="00D05C10" w:rsidRPr="00250AF1">
        <w:t xml:space="preserve">tervise ja turvalisuse </w:t>
      </w:r>
      <w:r w:rsidRPr="00250AF1">
        <w:t>valdkonnas</w:t>
      </w:r>
      <w:r w:rsidR="00D05C10" w:rsidRPr="00250AF1">
        <w:t>t</w:t>
      </w:r>
      <w:r w:rsidRPr="00250AF1">
        <w:t xml:space="preserve"> ning </w:t>
      </w:r>
      <w:r w:rsidR="00D562E0" w:rsidRPr="00250AF1">
        <w:t xml:space="preserve">kujundada </w:t>
      </w:r>
      <w:r w:rsidR="00E75862" w:rsidRPr="00250AF1">
        <w:t xml:space="preserve">nende </w:t>
      </w:r>
      <w:r w:rsidR="00D562E0" w:rsidRPr="00250AF1">
        <w:t>terv</w:t>
      </w:r>
      <w:r w:rsidR="00682AD6" w:rsidRPr="00250AF1">
        <w:t>isekäitumist</w:t>
      </w:r>
      <w:r w:rsidR="0024252A" w:rsidRPr="00250AF1">
        <w:t>. Viimastel aastatel on esile kerkinud erinevad kriisid</w:t>
      </w:r>
      <w:r w:rsidR="002B2D2C" w:rsidRPr="00250AF1">
        <w:t>, mis on  esile toonud uued ohud ja teemad</w:t>
      </w:r>
      <w:r w:rsidR="007A7C71" w:rsidRPr="00250AF1">
        <w:t xml:space="preserve">. </w:t>
      </w:r>
      <w:r w:rsidR="002B2D2C" w:rsidRPr="00250AF1">
        <w:t xml:space="preserve"> </w:t>
      </w:r>
      <w:r w:rsidR="007A7C71" w:rsidRPr="00250AF1">
        <w:t>Seetõttu</w:t>
      </w:r>
      <w:r w:rsidR="002B2D2C" w:rsidRPr="00250AF1">
        <w:t xml:space="preserve"> on profiilis käsitletud </w:t>
      </w:r>
      <w:r w:rsidR="00202D0A" w:rsidRPr="00250AF1">
        <w:t>ennetustööd erinevates valdkondades</w:t>
      </w:r>
      <w:r w:rsidR="007A7C71" w:rsidRPr="00250AF1">
        <w:t>.</w:t>
      </w:r>
    </w:p>
    <w:p w14:paraId="6E8D4156" w14:textId="77777777" w:rsidR="008C0F9E" w:rsidRPr="00250AF1" w:rsidRDefault="008C0F9E" w:rsidP="006B6A1E">
      <w:pPr>
        <w:pStyle w:val="BodyText"/>
        <w:spacing w:line="276" w:lineRule="auto"/>
        <w:ind w:left="1134" w:firstLine="142"/>
      </w:pPr>
    </w:p>
    <w:p w14:paraId="001ACD94" w14:textId="02BD6288" w:rsidR="005A5EC8" w:rsidRPr="00250AF1" w:rsidRDefault="006141CD" w:rsidP="006B6A1E">
      <w:pPr>
        <w:pStyle w:val="BodyText"/>
        <w:spacing w:line="276" w:lineRule="auto"/>
        <w:ind w:left="1134" w:firstLine="142"/>
      </w:pPr>
      <w:r w:rsidRPr="00250AF1">
        <w:t>Käesolevas dokumendis</w:t>
      </w:r>
      <w:r w:rsidR="005A5EC8" w:rsidRPr="00250AF1">
        <w:t xml:space="preserve"> on kasutatud </w:t>
      </w:r>
      <w:r w:rsidR="00A350E5" w:rsidRPr="00250AF1">
        <w:t xml:space="preserve">riiklikke andmebaase ja </w:t>
      </w:r>
      <w:r w:rsidR="005A5EC8" w:rsidRPr="00250AF1">
        <w:t xml:space="preserve"> Nõo valla arengukava 2023-2039. </w:t>
      </w:r>
    </w:p>
    <w:p w14:paraId="520D2789" w14:textId="77777777" w:rsidR="001A3285" w:rsidRPr="00250AF1" w:rsidRDefault="001A3285" w:rsidP="006B6A1E">
      <w:pPr>
        <w:pStyle w:val="BodyText"/>
        <w:spacing w:line="276" w:lineRule="auto"/>
        <w:ind w:left="1134" w:firstLine="142"/>
      </w:pPr>
    </w:p>
    <w:p w14:paraId="729AB014" w14:textId="739A0CA7" w:rsidR="005A5EC8" w:rsidRPr="00250AF1" w:rsidRDefault="00F16203" w:rsidP="006B6A1E">
      <w:pPr>
        <w:pStyle w:val="BodyText"/>
        <w:spacing w:line="276" w:lineRule="auto"/>
        <w:ind w:left="1134" w:firstLine="142"/>
      </w:pPr>
      <w:r w:rsidRPr="00250AF1">
        <w:t>Nõo valla tervise- ja turvalisuse profiil  2024-2027</w:t>
      </w:r>
      <w:r w:rsidR="005A5EC8" w:rsidRPr="00250AF1">
        <w:t xml:space="preserve"> koostajaks oli Nõo tervisemeeskond</w:t>
      </w:r>
      <w:r w:rsidR="005A2C46" w:rsidRPr="00250AF1">
        <w:t>.</w:t>
      </w:r>
    </w:p>
    <w:p w14:paraId="0DB50DBA" w14:textId="77777777" w:rsidR="005A2C46" w:rsidRPr="00250AF1" w:rsidRDefault="005A2C46" w:rsidP="006B6A1E">
      <w:pPr>
        <w:pStyle w:val="BodyText"/>
        <w:spacing w:line="276" w:lineRule="auto"/>
        <w:ind w:left="1134" w:firstLine="142"/>
      </w:pPr>
    </w:p>
    <w:p w14:paraId="4C5840EE" w14:textId="048438A9" w:rsidR="005A5EC8" w:rsidRPr="00250AF1" w:rsidRDefault="005A5EC8" w:rsidP="006B6A1E">
      <w:pPr>
        <w:pStyle w:val="BodyText"/>
        <w:spacing w:line="276" w:lineRule="auto"/>
        <w:ind w:left="1134" w:firstLine="142"/>
      </w:pPr>
      <w:r w:rsidRPr="00250AF1">
        <w:t>Tervise Arengu Instituudi poolt oli tervisem</w:t>
      </w:r>
      <w:r w:rsidR="00B83823" w:rsidRPr="00250AF1">
        <w:t>e</w:t>
      </w:r>
      <w:r w:rsidRPr="00250AF1">
        <w:t>eskonnale profiili koostamisel mentoriks Irena Viitamees, kellega tehti koostööd Norra toetusest 2014-2021 rahastatud projekti „Rahvatervise valdkonna võimekuse ja kompetentside suurendamine kohalikes omavalitsustes" raames</w:t>
      </w:r>
      <w:r w:rsidR="00D413D9" w:rsidRPr="00250AF1">
        <w:t xml:space="preserve"> ja </w:t>
      </w:r>
      <w:r w:rsidR="003E13A7" w:rsidRPr="00250AF1">
        <w:t xml:space="preserve"> Tartumaa Omavalitsuste Liidu </w:t>
      </w:r>
      <w:r w:rsidR="00782231" w:rsidRPr="00250AF1">
        <w:t>rahvatervise</w:t>
      </w:r>
      <w:r w:rsidR="004613B3" w:rsidRPr="00250AF1">
        <w:t>-</w:t>
      </w:r>
      <w:r w:rsidR="00782231" w:rsidRPr="00250AF1">
        <w:t xml:space="preserve"> ja turvalisuse</w:t>
      </w:r>
      <w:r w:rsidR="004613B3" w:rsidRPr="00250AF1">
        <w:t xml:space="preserve"> </w:t>
      </w:r>
      <w:r w:rsidR="00782231" w:rsidRPr="00250AF1">
        <w:t>nõunik Lea Saul</w:t>
      </w:r>
      <w:r w:rsidR="00AB2609" w:rsidRPr="00250AF1">
        <w:t>.</w:t>
      </w:r>
    </w:p>
    <w:p w14:paraId="70BFCD83" w14:textId="77777777" w:rsidR="005A5EC8" w:rsidRPr="00250AF1" w:rsidRDefault="005A5EC8" w:rsidP="006B6A1E">
      <w:pPr>
        <w:pStyle w:val="BodyText"/>
        <w:spacing w:line="276" w:lineRule="auto"/>
        <w:ind w:left="1134" w:firstLine="142"/>
      </w:pPr>
    </w:p>
    <w:p w14:paraId="090E5A31" w14:textId="0FF5679C" w:rsidR="006F116A" w:rsidRPr="00250AF1" w:rsidRDefault="005A5EC8" w:rsidP="006B6A1E">
      <w:pPr>
        <w:pStyle w:val="BodyText"/>
        <w:spacing w:line="276" w:lineRule="auto"/>
        <w:ind w:left="1134" w:firstLine="142"/>
      </w:pPr>
      <w:r w:rsidRPr="00250AF1">
        <w:t>Hea on tõdeda, et  2015. aastal koostatud Nõo valla terviseprofiili andmetega võrreldes on tervise- ja turvalisuse olukord Nõo vallas paranenud. Vastavalt käesoleval aastal läbi viidud Nõo valla tervise- ja turvalisuse valdkonna küsimustikule (lisa 1) on inimeste tervisekäitumine ja teadlikkus turvalisusest paranenud võrreldes 2015. aastal läbi viidud küsimustikuga.</w:t>
      </w:r>
    </w:p>
    <w:p w14:paraId="354C3D03" w14:textId="77777777" w:rsidR="00CC0EAB" w:rsidRPr="00250AF1" w:rsidRDefault="00CC0EAB" w:rsidP="006B6A1E">
      <w:pPr>
        <w:pStyle w:val="BodyText"/>
        <w:ind w:left="1134" w:firstLine="142"/>
      </w:pPr>
    </w:p>
    <w:p w14:paraId="0BB0CE77" w14:textId="77777777" w:rsidR="00CC0EAB" w:rsidRPr="005A5EC8" w:rsidRDefault="00CC0EAB" w:rsidP="001A3285">
      <w:pPr>
        <w:pStyle w:val="Heading1"/>
        <w:tabs>
          <w:tab w:val="left" w:pos="1154"/>
        </w:tabs>
        <w:rPr>
          <w:rFonts w:asciiTheme="minorHAnsi" w:hAnsiTheme="minorHAnsi" w:cstheme="minorHAnsi"/>
          <w:b w:val="0"/>
          <w:bCs w:val="0"/>
          <w:sz w:val="20"/>
          <w:szCs w:val="20"/>
          <w:u w:val="none"/>
        </w:rPr>
      </w:pPr>
    </w:p>
    <w:p w14:paraId="47FA44B8" w14:textId="77777777" w:rsidR="000568A0" w:rsidRPr="005A5EC8" w:rsidRDefault="000568A0" w:rsidP="00B12CB3">
      <w:pPr>
        <w:pStyle w:val="Heading1"/>
        <w:tabs>
          <w:tab w:val="left" w:pos="1154"/>
        </w:tabs>
        <w:ind w:left="0"/>
        <w:rPr>
          <w:rFonts w:asciiTheme="minorHAnsi" w:hAnsiTheme="minorHAnsi" w:cstheme="minorHAnsi"/>
          <w:b w:val="0"/>
          <w:bCs w:val="0"/>
          <w:sz w:val="20"/>
          <w:szCs w:val="20"/>
          <w:u w:val="none"/>
        </w:rPr>
      </w:pPr>
    </w:p>
    <w:p w14:paraId="7F158E46" w14:textId="669497FD" w:rsidR="000568A0" w:rsidRPr="005A5EC8" w:rsidRDefault="004613B3" w:rsidP="00B12CB3">
      <w:pPr>
        <w:pStyle w:val="Heading1"/>
        <w:tabs>
          <w:tab w:val="left" w:pos="1154"/>
        </w:tabs>
        <w:ind w:left="0"/>
        <w:rPr>
          <w:rFonts w:asciiTheme="minorHAnsi" w:hAnsiTheme="minorHAnsi" w:cstheme="minorHAnsi"/>
          <w:b w:val="0"/>
          <w:bCs w:val="0"/>
          <w:sz w:val="20"/>
          <w:szCs w:val="20"/>
          <w:u w:val="none"/>
        </w:rPr>
      </w:pPr>
      <w:r>
        <w:rPr>
          <w:rFonts w:asciiTheme="minorHAnsi" w:hAnsiTheme="minorHAnsi" w:cstheme="minorHAnsi"/>
          <w:b w:val="0"/>
          <w:bCs w:val="0"/>
          <w:sz w:val="20"/>
          <w:szCs w:val="20"/>
          <w:u w:val="none"/>
        </w:rPr>
        <w:t xml:space="preserve"> </w:t>
      </w:r>
    </w:p>
    <w:p w14:paraId="1290C484" w14:textId="77777777" w:rsidR="000568A0" w:rsidRPr="005A5EC8" w:rsidRDefault="000568A0" w:rsidP="00B12CB3">
      <w:pPr>
        <w:pStyle w:val="Heading1"/>
        <w:tabs>
          <w:tab w:val="left" w:pos="1154"/>
        </w:tabs>
        <w:ind w:left="0"/>
        <w:rPr>
          <w:rFonts w:asciiTheme="minorHAnsi" w:hAnsiTheme="minorHAnsi" w:cstheme="minorHAnsi"/>
          <w:b w:val="0"/>
          <w:bCs w:val="0"/>
          <w:sz w:val="20"/>
          <w:szCs w:val="20"/>
          <w:u w:val="none"/>
        </w:rPr>
      </w:pPr>
    </w:p>
    <w:p w14:paraId="79FF8FD1" w14:textId="77777777" w:rsidR="000568A0" w:rsidRPr="005A5EC8" w:rsidRDefault="000568A0" w:rsidP="00B12CB3">
      <w:pPr>
        <w:pStyle w:val="Heading1"/>
        <w:tabs>
          <w:tab w:val="left" w:pos="1154"/>
        </w:tabs>
        <w:ind w:left="0"/>
        <w:rPr>
          <w:rFonts w:asciiTheme="minorHAnsi" w:hAnsiTheme="minorHAnsi" w:cstheme="minorHAnsi"/>
          <w:b w:val="0"/>
          <w:bCs w:val="0"/>
          <w:sz w:val="20"/>
          <w:szCs w:val="20"/>
          <w:u w:val="none"/>
        </w:rPr>
      </w:pPr>
    </w:p>
    <w:p w14:paraId="35B4532F" w14:textId="77777777" w:rsidR="000568A0" w:rsidRPr="005A5EC8" w:rsidRDefault="000568A0" w:rsidP="00B12CB3">
      <w:pPr>
        <w:pStyle w:val="Heading1"/>
        <w:tabs>
          <w:tab w:val="left" w:pos="1154"/>
        </w:tabs>
        <w:ind w:left="0"/>
        <w:rPr>
          <w:rFonts w:asciiTheme="minorHAnsi" w:hAnsiTheme="minorHAnsi" w:cstheme="minorHAnsi"/>
          <w:b w:val="0"/>
          <w:bCs w:val="0"/>
          <w:sz w:val="20"/>
          <w:szCs w:val="20"/>
          <w:u w:val="none"/>
        </w:rPr>
      </w:pPr>
    </w:p>
    <w:p w14:paraId="1D6E8992" w14:textId="77777777" w:rsidR="000568A0" w:rsidRDefault="000568A0" w:rsidP="00B12CB3">
      <w:pPr>
        <w:pStyle w:val="Heading1"/>
        <w:tabs>
          <w:tab w:val="left" w:pos="1154"/>
        </w:tabs>
        <w:ind w:left="0"/>
        <w:rPr>
          <w:u w:val="none"/>
        </w:rPr>
      </w:pPr>
    </w:p>
    <w:p w14:paraId="09B32ACE" w14:textId="77777777" w:rsidR="000568A0" w:rsidRDefault="000568A0" w:rsidP="00B12CB3">
      <w:pPr>
        <w:pStyle w:val="Heading1"/>
        <w:tabs>
          <w:tab w:val="left" w:pos="1154"/>
        </w:tabs>
        <w:ind w:left="0"/>
        <w:rPr>
          <w:u w:val="none"/>
        </w:rPr>
      </w:pPr>
    </w:p>
    <w:p w14:paraId="2C9CE359" w14:textId="77777777" w:rsidR="000568A0" w:rsidRDefault="000568A0" w:rsidP="00B12CB3">
      <w:pPr>
        <w:pStyle w:val="Heading1"/>
        <w:tabs>
          <w:tab w:val="left" w:pos="1154"/>
        </w:tabs>
        <w:ind w:left="0"/>
        <w:rPr>
          <w:u w:val="none"/>
        </w:rPr>
      </w:pPr>
    </w:p>
    <w:p w14:paraId="09EA294C" w14:textId="77777777" w:rsidR="000568A0" w:rsidRDefault="000568A0" w:rsidP="00B12CB3">
      <w:pPr>
        <w:pStyle w:val="Heading1"/>
        <w:tabs>
          <w:tab w:val="left" w:pos="1154"/>
        </w:tabs>
        <w:ind w:left="0"/>
        <w:rPr>
          <w:u w:val="none"/>
        </w:rPr>
      </w:pPr>
    </w:p>
    <w:p w14:paraId="44AD5CEF" w14:textId="77777777" w:rsidR="000568A0" w:rsidRDefault="000568A0" w:rsidP="00B12CB3">
      <w:pPr>
        <w:pStyle w:val="Heading1"/>
        <w:tabs>
          <w:tab w:val="left" w:pos="1154"/>
        </w:tabs>
        <w:ind w:left="0"/>
        <w:rPr>
          <w:u w:val="none"/>
        </w:rPr>
      </w:pPr>
    </w:p>
    <w:p w14:paraId="421389B0" w14:textId="77777777" w:rsidR="000568A0" w:rsidRDefault="000568A0" w:rsidP="00B12CB3">
      <w:pPr>
        <w:pStyle w:val="Heading1"/>
        <w:tabs>
          <w:tab w:val="left" w:pos="1154"/>
        </w:tabs>
        <w:ind w:left="0"/>
        <w:rPr>
          <w:u w:val="none"/>
        </w:rPr>
      </w:pPr>
    </w:p>
    <w:p w14:paraId="5086DC84" w14:textId="77777777" w:rsidR="000568A0" w:rsidRDefault="000568A0" w:rsidP="00B12CB3">
      <w:pPr>
        <w:pStyle w:val="Heading1"/>
        <w:tabs>
          <w:tab w:val="left" w:pos="1154"/>
        </w:tabs>
        <w:ind w:left="0"/>
        <w:rPr>
          <w:u w:val="none"/>
        </w:rPr>
      </w:pPr>
    </w:p>
    <w:p w14:paraId="3B2C5994" w14:textId="77777777" w:rsidR="000568A0" w:rsidRDefault="000568A0" w:rsidP="00B12CB3">
      <w:pPr>
        <w:pStyle w:val="Heading1"/>
        <w:tabs>
          <w:tab w:val="left" w:pos="1154"/>
        </w:tabs>
        <w:ind w:left="0"/>
        <w:rPr>
          <w:u w:val="none"/>
        </w:rPr>
      </w:pPr>
    </w:p>
    <w:p w14:paraId="439121F0" w14:textId="77777777" w:rsidR="000568A0" w:rsidRDefault="000568A0" w:rsidP="00B12CB3">
      <w:pPr>
        <w:pStyle w:val="Heading1"/>
        <w:tabs>
          <w:tab w:val="left" w:pos="1154"/>
        </w:tabs>
        <w:ind w:left="0"/>
        <w:rPr>
          <w:u w:val="none"/>
        </w:rPr>
      </w:pPr>
    </w:p>
    <w:p w14:paraId="0D9E0305" w14:textId="34335739" w:rsidR="006F116A" w:rsidRDefault="006F116A">
      <w:pPr>
        <w:rPr>
          <w:rFonts w:ascii="Palatino Linotype" w:eastAsia="Palatino Linotype" w:hAnsi="Palatino Linotype" w:cs="Palatino Linotype"/>
          <w:b/>
          <w:bCs/>
          <w:sz w:val="24"/>
          <w:szCs w:val="24"/>
          <w:u w:color="000000"/>
        </w:rPr>
      </w:pPr>
      <w:r>
        <w:br w:type="page"/>
      </w:r>
    </w:p>
    <w:p w14:paraId="49819AF8" w14:textId="71344405" w:rsidR="00D84039" w:rsidRPr="000D6FBB" w:rsidRDefault="007D6645" w:rsidP="000D6FBB">
      <w:pPr>
        <w:pStyle w:val="Heading1"/>
        <w:ind w:left="540" w:firstLine="615"/>
      </w:pPr>
      <w:bookmarkStart w:id="76" w:name="_Toc141882239"/>
      <w:r w:rsidRPr="000D6FBB">
        <w:lastRenderedPageBreak/>
        <w:t>Kasutatud allikad</w:t>
      </w:r>
      <w:bookmarkEnd w:id="76"/>
    </w:p>
    <w:p w14:paraId="635329EE" w14:textId="77777777" w:rsidR="00F674F4" w:rsidRDefault="00386D55" w:rsidP="00F674F4">
      <w:pPr>
        <w:pStyle w:val="BodyText"/>
        <w:spacing w:before="272" w:line="278" w:lineRule="auto"/>
        <w:ind w:left="1155" w:right="4785"/>
        <w:rPr>
          <w:color w:val="2F2F2F"/>
          <w:spacing w:val="-2"/>
          <w:w w:val="110"/>
        </w:rPr>
      </w:pPr>
      <w:r>
        <w:rPr>
          <w:color w:val="2F2F2F"/>
          <w:spacing w:val="-2"/>
          <w:w w:val="110"/>
        </w:rPr>
        <w:t>Nõo vallavalitsuse valitsuse</w:t>
      </w:r>
      <w:r>
        <w:rPr>
          <w:color w:val="2F2F2F"/>
          <w:spacing w:val="-5"/>
          <w:w w:val="110"/>
        </w:rPr>
        <w:t xml:space="preserve"> </w:t>
      </w:r>
      <w:r>
        <w:rPr>
          <w:color w:val="2F2F2F"/>
          <w:spacing w:val="-2"/>
          <w:w w:val="110"/>
        </w:rPr>
        <w:t>enda</w:t>
      </w:r>
      <w:r>
        <w:rPr>
          <w:color w:val="2F2F2F"/>
          <w:spacing w:val="-5"/>
          <w:w w:val="110"/>
        </w:rPr>
        <w:t xml:space="preserve"> </w:t>
      </w:r>
      <w:r>
        <w:rPr>
          <w:color w:val="2F2F2F"/>
          <w:spacing w:val="-2"/>
          <w:w w:val="110"/>
        </w:rPr>
        <w:t>kogutud</w:t>
      </w:r>
      <w:r>
        <w:rPr>
          <w:color w:val="2F2F2F"/>
          <w:spacing w:val="-5"/>
          <w:w w:val="110"/>
        </w:rPr>
        <w:t xml:space="preserve"> </w:t>
      </w:r>
      <w:r>
        <w:rPr>
          <w:color w:val="2F2F2F"/>
          <w:spacing w:val="-2"/>
          <w:w w:val="110"/>
        </w:rPr>
        <w:t>andmed;</w:t>
      </w:r>
    </w:p>
    <w:p w14:paraId="0C22E9DF" w14:textId="23C1F7FB" w:rsidR="00D84039" w:rsidRPr="00F674F4" w:rsidRDefault="00000000" w:rsidP="00F674F4">
      <w:pPr>
        <w:pStyle w:val="BodyText"/>
        <w:spacing w:before="272" w:line="278" w:lineRule="auto"/>
        <w:ind w:left="1155" w:right="4785"/>
        <w:rPr>
          <w:color w:val="2F2F2F"/>
          <w:spacing w:val="-2"/>
          <w:w w:val="110"/>
        </w:rPr>
      </w:pPr>
      <w:hyperlink r:id="rId92">
        <w:r w:rsidR="007D6645">
          <w:rPr>
            <w:color w:val="2F2F2F"/>
            <w:spacing w:val="-2"/>
            <w:w w:val="110"/>
            <w:u w:val="single" w:color="2F2F2F"/>
          </w:rPr>
          <w:t>Statistikaameti</w:t>
        </w:r>
        <w:r w:rsidR="007D6645">
          <w:rPr>
            <w:color w:val="2F2F2F"/>
            <w:spacing w:val="-5"/>
            <w:w w:val="110"/>
            <w:u w:val="single" w:color="2F2F2F"/>
          </w:rPr>
          <w:t xml:space="preserve"> </w:t>
        </w:r>
        <w:r w:rsidR="007D6645">
          <w:rPr>
            <w:color w:val="2F2F2F"/>
            <w:spacing w:val="-2"/>
            <w:w w:val="110"/>
            <w:u w:val="single" w:color="2F2F2F"/>
          </w:rPr>
          <w:t>Statistika</w:t>
        </w:r>
        <w:r w:rsidR="007D6645">
          <w:rPr>
            <w:color w:val="2F2F2F"/>
            <w:spacing w:val="-5"/>
            <w:w w:val="110"/>
            <w:u w:val="single" w:color="2F2F2F"/>
          </w:rPr>
          <w:t xml:space="preserve"> </w:t>
        </w:r>
        <w:r w:rsidR="007D6645">
          <w:rPr>
            <w:color w:val="2F2F2F"/>
            <w:spacing w:val="-2"/>
            <w:w w:val="110"/>
            <w:u w:val="single" w:color="2F2F2F"/>
          </w:rPr>
          <w:t>andmebaas,</w:t>
        </w:r>
        <w:r w:rsidR="007D6645">
          <w:rPr>
            <w:color w:val="2F2F2F"/>
            <w:spacing w:val="-4"/>
            <w:w w:val="110"/>
            <w:u w:val="single" w:color="2F2F2F"/>
          </w:rPr>
          <w:t xml:space="preserve"> </w:t>
        </w:r>
        <w:r w:rsidR="007D6645">
          <w:rPr>
            <w:color w:val="2F2F2F"/>
            <w:spacing w:val="-2"/>
            <w:w w:val="110"/>
            <w:u w:val="single" w:color="2F2F2F"/>
          </w:rPr>
          <w:t>tabel</w:t>
        </w:r>
        <w:r w:rsidR="007D6645">
          <w:rPr>
            <w:color w:val="2F2F2F"/>
            <w:spacing w:val="-5"/>
            <w:w w:val="110"/>
            <w:u w:val="single" w:color="2F2F2F"/>
          </w:rPr>
          <w:t xml:space="preserve"> </w:t>
        </w:r>
        <w:r w:rsidR="007D6645">
          <w:rPr>
            <w:color w:val="2F2F2F"/>
            <w:spacing w:val="-2"/>
            <w:w w:val="110"/>
            <w:u w:val="single" w:color="2F2F2F"/>
          </w:rPr>
          <w:t>RV0282U</w:t>
        </w:r>
      </w:hyperlink>
      <w:r w:rsidR="007D6645">
        <w:rPr>
          <w:color w:val="2F2F2F"/>
          <w:spacing w:val="-2"/>
          <w:w w:val="110"/>
        </w:rPr>
        <w:t xml:space="preserve"> </w:t>
      </w:r>
    </w:p>
    <w:p w14:paraId="7AE18020" w14:textId="77777777" w:rsidR="00D84039" w:rsidRDefault="00000000">
      <w:pPr>
        <w:pStyle w:val="BodyText"/>
        <w:spacing w:before="2" w:line="278" w:lineRule="auto"/>
        <w:ind w:left="1155" w:right="4785"/>
      </w:pPr>
      <w:hyperlink r:id="rId93">
        <w:r w:rsidR="007D6645">
          <w:rPr>
            <w:color w:val="2F2F2F"/>
            <w:w w:val="110"/>
            <w:u w:val="single" w:color="2F2F2F"/>
          </w:rPr>
          <w:t>Statistikaameti</w:t>
        </w:r>
        <w:r w:rsidR="007D6645">
          <w:rPr>
            <w:color w:val="2F2F2F"/>
            <w:spacing w:val="-2"/>
            <w:w w:val="110"/>
            <w:u w:val="single" w:color="2F2F2F"/>
          </w:rPr>
          <w:t xml:space="preserve"> </w:t>
        </w:r>
        <w:r w:rsidR="007D6645">
          <w:rPr>
            <w:color w:val="2F2F2F"/>
            <w:w w:val="110"/>
            <w:u w:val="single" w:color="2F2F2F"/>
          </w:rPr>
          <w:t>Statistika</w:t>
        </w:r>
        <w:r w:rsidR="007D6645">
          <w:rPr>
            <w:color w:val="2F2F2F"/>
            <w:spacing w:val="-2"/>
            <w:w w:val="110"/>
            <w:u w:val="single" w:color="2F2F2F"/>
          </w:rPr>
          <w:t xml:space="preserve"> </w:t>
        </w:r>
        <w:r w:rsidR="007D6645">
          <w:rPr>
            <w:color w:val="2F2F2F"/>
            <w:w w:val="110"/>
            <w:u w:val="single" w:color="2F2F2F"/>
          </w:rPr>
          <w:t>andmebaas,</w:t>
        </w:r>
        <w:r w:rsidR="007D6645">
          <w:rPr>
            <w:color w:val="2F2F2F"/>
            <w:spacing w:val="-1"/>
            <w:w w:val="110"/>
            <w:u w:val="single" w:color="2F2F2F"/>
          </w:rPr>
          <w:t xml:space="preserve"> </w:t>
        </w:r>
        <w:r w:rsidR="007D6645">
          <w:rPr>
            <w:color w:val="2F2F2F"/>
            <w:w w:val="110"/>
            <w:u w:val="single" w:color="2F2F2F"/>
          </w:rPr>
          <w:t>tabel</w:t>
        </w:r>
        <w:r w:rsidR="007D6645">
          <w:rPr>
            <w:color w:val="2F2F2F"/>
            <w:spacing w:val="-2"/>
            <w:w w:val="110"/>
            <w:u w:val="single" w:color="2F2F2F"/>
          </w:rPr>
          <w:t xml:space="preserve"> </w:t>
        </w:r>
        <w:r w:rsidR="007D6645">
          <w:rPr>
            <w:color w:val="2F2F2F"/>
            <w:w w:val="110"/>
            <w:u w:val="single" w:color="2F2F2F"/>
          </w:rPr>
          <w:t>RV06U</w:t>
        </w:r>
      </w:hyperlink>
      <w:r w:rsidR="007D6645">
        <w:rPr>
          <w:color w:val="2F2F2F"/>
          <w:w w:val="110"/>
        </w:rPr>
        <w:t xml:space="preserve"> </w:t>
      </w:r>
      <w:hyperlink r:id="rId94">
        <w:r w:rsidR="007D6645">
          <w:rPr>
            <w:color w:val="2F2F2F"/>
            <w:spacing w:val="-2"/>
            <w:w w:val="110"/>
            <w:u w:val="single" w:color="2F2F2F"/>
          </w:rPr>
          <w:t>Statistikaameti</w:t>
        </w:r>
        <w:r w:rsidR="007D6645">
          <w:rPr>
            <w:color w:val="2F2F2F"/>
            <w:spacing w:val="-5"/>
            <w:w w:val="110"/>
            <w:u w:val="single" w:color="2F2F2F"/>
          </w:rPr>
          <w:t xml:space="preserve"> </w:t>
        </w:r>
        <w:r w:rsidR="007D6645">
          <w:rPr>
            <w:color w:val="2F2F2F"/>
            <w:spacing w:val="-2"/>
            <w:w w:val="110"/>
            <w:u w:val="single" w:color="2F2F2F"/>
          </w:rPr>
          <w:t>Statistika</w:t>
        </w:r>
        <w:r w:rsidR="007D6645">
          <w:rPr>
            <w:color w:val="2F2F2F"/>
            <w:spacing w:val="-5"/>
            <w:w w:val="110"/>
            <w:u w:val="single" w:color="2F2F2F"/>
          </w:rPr>
          <w:t xml:space="preserve"> </w:t>
        </w:r>
        <w:r w:rsidR="007D6645">
          <w:rPr>
            <w:color w:val="2F2F2F"/>
            <w:spacing w:val="-2"/>
            <w:w w:val="110"/>
            <w:u w:val="single" w:color="2F2F2F"/>
          </w:rPr>
          <w:t>andmebaas,</w:t>
        </w:r>
        <w:r w:rsidR="007D6645">
          <w:rPr>
            <w:color w:val="2F2F2F"/>
            <w:spacing w:val="-5"/>
            <w:w w:val="110"/>
            <w:u w:val="single" w:color="2F2F2F"/>
          </w:rPr>
          <w:t xml:space="preserve"> </w:t>
        </w:r>
        <w:r w:rsidR="007D6645">
          <w:rPr>
            <w:color w:val="2F2F2F"/>
            <w:spacing w:val="-2"/>
            <w:w w:val="110"/>
            <w:u w:val="single" w:color="2F2F2F"/>
          </w:rPr>
          <w:t>tabel</w:t>
        </w:r>
        <w:r w:rsidR="007D6645">
          <w:rPr>
            <w:color w:val="2F2F2F"/>
            <w:spacing w:val="-5"/>
            <w:w w:val="110"/>
            <w:u w:val="single" w:color="2F2F2F"/>
          </w:rPr>
          <w:t xml:space="preserve"> </w:t>
        </w:r>
        <w:r w:rsidR="007D6645">
          <w:rPr>
            <w:color w:val="2F2F2F"/>
            <w:spacing w:val="-2"/>
            <w:w w:val="110"/>
            <w:u w:val="single" w:color="2F2F2F"/>
          </w:rPr>
          <w:t>RV112U</w:t>
        </w:r>
      </w:hyperlink>
      <w:r w:rsidR="007D6645">
        <w:rPr>
          <w:color w:val="2F2F2F"/>
          <w:spacing w:val="-2"/>
          <w:w w:val="110"/>
        </w:rPr>
        <w:t xml:space="preserve"> </w:t>
      </w:r>
      <w:hyperlink r:id="rId95">
        <w:r w:rsidR="007D6645">
          <w:rPr>
            <w:color w:val="2F2F2F"/>
            <w:w w:val="110"/>
            <w:u w:val="single" w:color="2F2F2F"/>
          </w:rPr>
          <w:t>Statistikaameti andmebaas, tabel RV49U</w:t>
        </w:r>
      </w:hyperlink>
    </w:p>
    <w:p w14:paraId="37FD50A0" w14:textId="77777777" w:rsidR="00D84039" w:rsidRDefault="00000000">
      <w:pPr>
        <w:pStyle w:val="BodyText"/>
        <w:spacing w:before="3" w:line="278" w:lineRule="auto"/>
        <w:ind w:left="1155" w:right="2382"/>
      </w:pPr>
      <w:hyperlink r:id="rId96">
        <w:r w:rsidR="007D6645">
          <w:rPr>
            <w:color w:val="2F2F2F"/>
            <w:u w:val="single" w:color="2F2F2F"/>
          </w:rPr>
          <w:t>Statistikaameti</w:t>
        </w:r>
        <w:r w:rsidR="007D6645">
          <w:rPr>
            <w:color w:val="2F2F2F"/>
            <w:spacing w:val="40"/>
            <w:u w:val="single" w:color="2F2F2F"/>
          </w:rPr>
          <w:t xml:space="preserve"> </w:t>
        </w:r>
        <w:r w:rsidR="007D6645">
          <w:rPr>
            <w:color w:val="2F2F2F"/>
            <w:u w:val="single" w:color="2F2F2F"/>
          </w:rPr>
          <w:t>andmebaas,</w:t>
        </w:r>
        <w:r w:rsidR="007D6645">
          <w:rPr>
            <w:color w:val="2F2F2F"/>
            <w:spacing w:val="40"/>
            <w:u w:val="single" w:color="2F2F2F"/>
          </w:rPr>
          <w:t xml:space="preserve"> </w:t>
        </w:r>
        <w:r w:rsidR="007D6645">
          <w:rPr>
            <w:color w:val="2F2F2F"/>
            <w:u w:val="single" w:color="2F2F2F"/>
          </w:rPr>
          <w:t>tabel</w:t>
        </w:r>
        <w:r w:rsidR="007D6645">
          <w:rPr>
            <w:color w:val="2F2F2F"/>
            <w:spacing w:val="40"/>
            <w:u w:val="single" w:color="2F2F2F"/>
          </w:rPr>
          <w:t xml:space="preserve"> </w:t>
        </w:r>
        <w:r w:rsidR="007D6645">
          <w:rPr>
            <w:color w:val="2F2F2F"/>
            <w:u w:val="single" w:color="2F2F2F"/>
          </w:rPr>
          <w:t>RV112U</w:t>
        </w:r>
      </w:hyperlink>
      <w:r w:rsidR="007D6645">
        <w:rPr>
          <w:color w:val="2F2F2F"/>
        </w:rPr>
        <w:t>,</w:t>
      </w:r>
      <w:r w:rsidR="007D6645">
        <w:rPr>
          <w:color w:val="2F2F2F"/>
          <w:spacing w:val="40"/>
        </w:rPr>
        <w:t xml:space="preserve"> </w:t>
      </w:r>
      <w:hyperlink r:id="rId97">
        <w:r w:rsidR="007D6645">
          <w:rPr>
            <w:color w:val="2F2F2F"/>
            <w:u w:val="single" w:color="2F2F2F"/>
          </w:rPr>
          <w:t>Statistikaameti</w:t>
        </w:r>
        <w:r w:rsidR="007D6645">
          <w:rPr>
            <w:color w:val="2F2F2F"/>
            <w:spacing w:val="40"/>
            <w:u w:val="single" w:color="2F2F2F"/>
          </w:rPr>
          <w:t xml:space="preserve"> </w:t>
        </w:r>
        <w:r w:rsidR="007D6645">
          <w:rPr>
            <w:color w:val="2F2F2F"/>
            <w:u w:val="single" w:color="2F2F2F"/>
          </w:rPr>
          <w:t>andmebaas,</w:t>
        </w:r>
        <w:r w:rsidR="007D6645">
          <w:rPr>
            <w:color w:val="2F2F2F"/>
            <w:spacing w:val="40"/>
            <w:u w:val="single" w:color="2F2F2F"/>
          </w:rPr>
          <w:t xml:space="preserve"> </w:t>
        </w:r>
        <w:r w:rsidR="007D6645">
          <w:rPr>
            <w:color w:val="2F2F2F"/>
            <w:u w:val="single" w:color="2F2F2F"/>
          </w:rPr>
          <w:t>tabel</w:t>
        </w:r>
        <w:r w:rsidR="007D6645">
          <w:rPr>
            <w:color w:val="2F2F2F"/>
            <w:spacing w:val="40"/>
            <w:u w:val="single" w:color="2F2F2F"/>
          </w:rPr>
          <w:t xml:space="preserve"> </w:t>
        </w:r>
        <w:r w:rsidR="007D6645">
          <w:rPr>
            <w:color w:val="2F2F2F"/>
            <w:u w:val="single" w:color="2F2F2F"/>
          </w:rPr>
          <w:t>RV49U</w:t>
        </w:r>
      </w:hyperlink>
      <w:r w:rsidR="007D6645">
        <w:rPr>
          <w:color w:val="2F2F2F"/>
        </w:rPr>
        <w:t xml:space="preserve"> </w:t>
      </w:r>
      <w:hyperlink r:id="rId98">
        <w:r w:rsidR="007D6645">
          <w:rPr>
            <w:color w:val="2F2F2F"/>
            <w:w w:val="110"/>
            <w:u w:val="single" w:color="2F2F2F"/>
          </w:rPr>
          <w:t>Statistikaameti Statistika andmebaas, tabel RV063U</w:t>
        </w:r>
      </w:hyperlink>
    </w:p>
    <w:p w14:paraId="0C0ACD7D" w14:textId="05781E25" w:rsidR="00D84039" w:rsidRPr="00615B32" w:rsidRDefault="00000000" w:rsidP="00615B32">
      <w:pPr>
        <w:pStyle w:val="BodyText"/>
        <w:spacing w:before="2" w:line="278" w:lineRule="auto"/>
        <w:ind w:left="1155" w:right="5009"/>
        <w:rPr>
          <w:color w:val="2F2F2F"/>
          <w:spacing w:val="-6"/>
          <w:w w:val="110"/>
        </w:rPr>
      </w:pPr>
      <w:hyperlink r:id="rId99">
        <w:r w:rsidR="007D6645">
          <w:rPr>
            <w:color w:val="2F2F2F"/>
            <w:w w:val="110"/>
            <w:u w:val="single" w:color="2F2F2F"/>
          </w:rPr>
          <w:t>Statistikaameti Statistika andmebaas, tabel RVR02</w:t>
        </w:r>
      </w:hyperlink>
      <w:r w:rsidR="007D6645">
        <w:rPr>
          <w:color w:val="2F2F2F"/>
          <w:w w:val="110"/>
        </w:rPr>
        <w:t xml:space="preserve"> </w:t>
      </w:r>
      <w:hyperlink r:id="rId100">
        <w:r w:rsidR="007D6645">
          <w:rPr>
            <w:color w:val="2F2F2F"/>
            <w:w w:val="110"/>
            <w:u w:val="single" w:color="2F2F2F"/>
          </w:rPr>
          <w:t>Statistikaameti andmebaas, tabel RV0232U</w:t>
        </w:r>
      </w:hyperlink>
      <w:r w:rsidR="007D6645">
        <w:rPr>
          <w:color w:val="2F2F2F"/>
          <w:w w:val="110"/>
        </w:rPr>
        <w:t xml:space="preserve"> </w:t>
      </w:r>
      <w:hyperlink r:id="rId101">
        <w:r w:rsidR="007D6645">
          <w:rPr>
            <w:color w:val="2F2F2F"/>
            <w:spacing w:val="-2"/>
            <w:w w:val="110"/>
            <w:u w:val="single" w:color="2F2F2F"/>
          </w:rPr>
          <w:t>Haridussilm;</w:t>
        </w:r>
      </w:hyperlink>
      <w:r w:rsidR="007D6645">
        <w:rPr>
          <w:color w:val="2F2F2F"/>
          <w:spacing w:val="-6"/>
          <w:w w:val="110"/>
        </w:rPr>
        <w:t xml:space="preserve"> </w:t>
      </w:r>
    </w:p>
    <w:p w14:paraId="1579F334" w14:textId="5C937484" w:rsidR="00D84039" w:rsidRDefault="00000000">
      <w:pPr>
        <w:pStyle w:val="BodyText"/>
        <w:spacing w:before="4"/>
        <w:ind w:left="1155"/>
      </w:pPr>
      <w:hyperlink r:id="rId102">
        <w:r w:rsidR="007D6645">
          <w:rPr>
            <w:color w:val="2F2F2F"/>
            <w:u w:val="single" w:color="2F2F2F"/>
          </w:rPr>
          <w:t>Eesti</w:t>
        </w:r>
        <w:r w:rsidR="007D6645">
          <w:rPr>
            <w:color w:val="2F2F2F"/>
            <w:spacing w:val="53"/>
            <w:u w:val="single" w:color="2F2F2F"/>
          </w:rPr>
          <w:t xml:space="preserve"> </w:t>
        </w:r>
        <w:r w:rsidR="007D6645">
          <w:rPr>
            <w:color w:val="2F2F2F"/>
            <w:u w:val="single" w:color="2F2F2F"/>
          </w:rPr>
          <w:t>Hariduse</w:t>
        </w:r>
        <w:r w:rsidR="007D6645">
          <w:rPr>
            <w:color w:val="2F2F2F"/>
            <w:spacing w:val="54"/>
            <w:u w:val="single" w:color="2F2F2F"/>
          </w:rPr>
          <w:t xml:space="preserve"> </w:t>
        </w:r>
        <w:r w:rsidR="007D6645">
          <w:rPr>
            <w:color w:val="2F2F2F"/>
            <w:u w:val="single" w:color="2F2F2F"/>
          </w:rPr>
          <w:t>infosüsteem;</w:t>
        </w:r>
      </w:hyperlink>
      <w:r w:rsidR="007D6645">
        <w:rPr>
          <w:color w:val="2F2F2F"/>
          <w:spacing w:val="14"/>
        </w:rPr>
        <w:t xml:space="preserve"> </w:t>
      </w:r>
    </w:p>
    <w:p w14:paraId="536BC037" w14:textId="77777777" w:rsidR="00DD1D36" w:rsidRDefault="00000000">
      <w:pPr>
        <w:pStyle w:val="BodyText"/>
        <w:spacing w:before="38" w:line="278" w:lineRule="auto"/>
        <w:ind w:left="1155" w:right="437"/>
        <w:rPr>
          <w:color w:val="2F2F2F"/>
          <w:spacing w:val="-2"/>
          <w:w w:val="110"/>
        </w:rPr>
      </w:pPr>
      <w:hyperlink r:id="rId103">
        <w:r w:rsidR="007D6645">
          <w:rPr>
            <w:color w:val="2F2F2F"/>
            <w:spacing w:val="-2"/>
            <w:w w:val="110"/>
            <w:u w:val="single" w:color="2F2F2F"/>
          </w:rPr>
          <w:t>Tervise</w:t>
        </w:r>
        <w:r w:rsidR="007D6645">
          <w:rPr>
            <w:color w:val="2F2F2F"/>
            <w:spacing w:val="-5"/>
            <w:w w:val="110"/>
            <w:u w:val="single" w:color="2F2F2F"/>
          </w:rPr>
          <w:t xml:space="preserve"> </w:t>
        </w:r>
        <w:r w:rsidR="007D6645">
          <w:rPr>
            <w:color w:val="2F2F2F"/>
            <w:spacing w:val="-2"/>
            <w:w w:val="110"/>
            <w:u w:val="single" w:color="2F2F2F"/>
          </w:rPr>
          <w:t>Arengu</w:t>
        </w:r>
        <w:r w:rsidR="007D6645">
          <w:rPr>
            <w:color w:val="2F2F2F"/>
            <w:spacing w:val="-5"/>
            <w:w w:val="110"/>
            <w:u w:val="single" w:color="2F2F2F"/>
          </w:rPr>
          <w:t xml:space="preserve"> </w:t>
        </w:r>
        <w:r w:rsidR="007D6645">
          <w:rPr>
            <w:color w:val="2F2F2F"/>
            <w:spacing w:val="-2"/>
            <w:w w:val="110"/>
            <w:u w:val="single" w:color="2F2F2F"/>
          </w:rPr>
          <w:t>Instituudi</w:t>
        </w:r>
        <w:r w:rsidR="007D6645">
          <w:rPr>
            <w:color w:val="2F2F2F"/>
            <w:spacing w:val="-5"/>
            <w:w w:val="110"/>
            <w:u w:val="single" w:color="2F2F2F"/>
          </w:rPr>
          <w:t xml:space="preserve"> </w:t>
        </w:r>
        <w:r w:rsidR="007D6645">
          <w:rPr>
            <w:color w:val="2F2F2F"/>
            <w:spacing w:val="-2"/>
            <w:w w:val="110"/>
            <w:u w:val="single" w:color="2F2F2F"/>
          </w:rPr>
          <w:t>Tervisestatistika</w:t>
        </w:r>
        <w:r w:rsidR="007D6645">
          <w:rPr>
            <w:color w:val="2F2F2F"/>
            <w:spacing w:val="-5"/>
            <w:w w:val="110"/>
            <w:u w:val="single" w:color="2F2F2F"/>
          </w:rPr>
          <w:t xml:space="preserve"> </w:t>
        </w:r>
        <w:r w:rsidR="007D6645">
          <w:rPr>
            <w:color w:val="2F2F2F"/>
            <w:spacing w:val="-2"/>
            <w:w w:val="110"/>
            <w:u w:val="single" w:color="2F2F2F"/>
          </w:rPr>
          <w:t>andmebaas,</w:t>
        </w:r>
        <w:r w:rsidR="007D6645">
          <w:rPr>
            <w:color w:val="2F2F2F"/>
            <w:spacing w:val="-4"/>
            <w:w w:val="110"/>
            <w:u w:val="single" w:color="2F2F2F"/>
          </w:rPr>
          <w:t xml:space="preserve"> </w:t>
        </w:r>
        <w:r w:rsidR="007D6645">
          <w:rPr>
            <w:color w:val="2F2F2F"/>
            <w:spacing w:val="-2"/>
            <w:w w:val="110"/>
            <w:u w:val="single" w:color="2F2F2F"/>
          </w:rPr>
          <w:t>tabel</w:t>
        </w:r>
        <w:r w:rsidR="007D6645">
          <w:rPr>
            <w:color w:val="2F2F2F"/>
            <w:spacing w:val="-5"/>
            <w:w w:val="110"/>
            <w:u w:val="single" w:color="2F2F2F"/>
          </w:rPr>
          <w:t xml:space="preserve"> </w:t>
        </w:r>
        <w:r w:rsidR="007D6645">
          <w:rPr>
            <w:color w:val="2F2F2F"/>
            <w:spacing w:val="-2"/>
            <w:w w:val="110"/>
            <w:u w:val="single" w:color="2F2F2F"/>
          </w:rPr>
          <w:t>SD29</w:t>
        </w:r>
      </w:hyperlink>
      <w:r w:rsidR="00DD1D36">
        <w:rPr>
          <w:color w:val="2F2F2F"/>
          <w:spacing w:val="-2"/>
          <w:w w:val="110"/>
        </w:rPr>
        <w:t>;</w:t>
      </w:r>
    </w:p>
    <w:p w14:paraId="0273CD9D" w14:textId="600C5FC9" w:rsidR="00D84039" w:rsidRDefault="00000000">
      <w:pPr>
        <w:pStyle w:val="BodyText"/>
        <w:spacing w:before="38" w:line="278" w:lineRule="auto"/>
        <w:ind w:left="1155" w:right="437"/>
      </w:pPr>
      <w:hyperlink r:id="rId104">
        <w:r w:rsidR="007D6645">
          <w:rPr>
            <w:color w:val="2F2F2F"/>
            <w:w w:val="110"/>
            <w:u w:val="single" w:color="2F2F2F"/>
          </w:rPr>
          <w:t>Tervise</w:t>
        </w:r>
        <w:r w:rsidR="007D6645">
          <w:rPr>
            <w:color w:val="2F2F2F"/>
            <w:spacing w:val="-7"/>
            <w:w w:val="110"/>
            <w:u w:val="single" w:color="2F2F2F"/>
          </w:rPr>
          <w:t xml:space="preserve"> </w:t>
        </w:r>
        <w:r w:rsidR="007D6645">
          <w:rPr>
            <w:color w:val="2F2F2F"/>
            <w:w w:val="110"/>
            <w:u w:val="single" w:color="2F2F2F"/>
          </w:rPr>
          <w:t>Arengu</w:t>
        </w:r>
        <w:r w:rsidR="007D6645">
          <w:rPr>
            <w:color w:val="2F2F2F"/>
            <w:spacing w:val="-7"/>
            <w:w w:val="110"/>
            <w:u w:val="single" w:color="2F2F2F"/>
          </w:rPr>
          <w:t xml:space="preserve"> </w:t>
        </w:r>
        <w:r w:rsidR="007D6645">
          <w:rPr>
            <w:color w:val="2F2F2F"/>
            <w:w w:val="110"/>
            <w:u w:val="single" w:color="2F2F2F"/>
          </w:rPr>
          <w:t>Instituudi</w:t>
        </w:r>
        <w:r w:rsidR="007D6645">
          <w:rPr>
            <w:color w:val="2F2F2F"/>
            <w:spacing w:val="-7"/>
            <w:w w:val="110"/>
            <w:u w:val="single" w:color="2F2F2F"/>
          </w:rPr>
          <w:t xml:space="preserve"> </w:t>
        </w:r>
        <w:r w:rsidR="007D6645">
          <w:rPr>
            <w:color w:val="2F2F2F"/>
            <w:w w:val="110"/>
            <w:u w:val="single" w:color="2F2F2F"/>
          </w:rPr>
          <w:t>Tervisestatistika</w:t>
        </w:r>
        <w:r w:rsidR="007D6645">
          <w:rPr>
            <w:color w:val="2F2F2F"/>
            <w:spacing w:val="-7"/>
            <w:w w:val="110"/>
            <w:u w:val="single" w:color="2F2F2F"/>
          </w:rPr>
          <w:t xml:space="preserve"> </w:t>
        </w:r>
        <w:r w:rsidR="007D6645">
          <w:rPr>
            <w:color w:val="2F2F2F"/>
            <w:w w:val="110"/>
            <w:u w:val="single" w:color="2F2F2F"/>
          </w:rPr>
          <w:t>andmebaas,</w:t>
        </w:r>
        <w:r w:rsidR="007D6645">
          <w:rPr>
            <w:color w:val="2F2F2F"/>
            <w:spacing w:val="-6"/>
            <w:w w:val="110"/>
            <w:u w:val="single" w:color="2F2F2F"/>
          </w:rPr>
          <w:t xml:space="preserve"> </w:t>
        </w:r>
        <w:r w:rsidR="007D6645">
          <w:rPr>
            <w:color w:val="2F2F2F"/>
            <w:w w:val="110"/>
            <w:u w:val="single" w:color="2F2F2F"/>
          </w:rPr>
          <w:t>tabel</w:t>
        </w:r>
        <w:r w:rsidR="007D6645">
          <w:rPr>
            <w:color w:val="2F2F2F"/>
            <w:spacing w:val="-7"/>
            <w:w w:val="110"/>
            <w:u w:val="single" w:color="2F2F2F"/>
          </w:rPr>
          <w:t xml:space="preserve"> </w:t>
        </w:r>
        <w:r w:rsidR="007D6645">
          <w:rPr>
            <w:color w:val="2F2F2F"/>
            <w:w w:val="110"/>
            <w:u w:val="single" w:color="2F2F2F"/>
          </w:rPr>
          <w:t>SD3</w:t>
        </w:r>
      </w:hyperlink>
      <w:r w:rsidR="007D6645">
        <w:rPr>
          <w:color w:val="2F2F2F"/>
          <w:w w:val="110"/>
          <w:u w:val="single" w:color="2F2F2F"/>
        </w:rPr>
        <w:t>0</w:t>
      </w:r>
    </w:p>
    <w:p w14:paraId="53E613BE" w14:textId="77777777" w:rsidR="00D84039" w:rsidRDefault="00000000">
      <w:pPr>
        <w:pStyle w:val="BodyText"/>
        <w:spacing w:before="3" w:line="278" w:lineRule="auto"/>
        <w:ind w:left="1155" w:right="3165"/>
      </w:pPr>
      <w:hyperlink r:id="rId105">
        <w:r w:rsidR="007D6645">
          <w:rPr>
            <w:color w:val="2F2F2F"/>
            <w:spacing w:val="-2"/>
            <w:w w:val="110"/>
            <w:u w:val="single" w:color="2F2F2F"/>
          </w:rPr>
          <w:t>Tervise Arengu Instituudi Tervisestatistika andmebaas, tabel SD4</w:t>
        </w:r>
      </w:hyperlink>
      <w:r w:rsidR="007D6645">
        <w:rPr>
          <w:color w:val="2F2F2F"/>
          <w:spacing w:val="-2"/>
          <w:w w:val="110"/>
          <w:u w:val="single" w:color="2F2F2F"/>
        </w:rPr>
        <w:t>0</w:t>
      </w:r>
      <w:r w:rsidR="007D6645">
        <w:rPr>
          <w:color w:val="2F2F2F"/>
          <w:spacing w:val="-2"/>
          <w:w w:val="110"/>
        </w:rPr>
        <w:t xml:space="preserve"> </w:t>
      </w:r>
      <w:hyperlink r:id="rId106">
        <w:r w:rsidR="007D6645">
          <w:rPr>
            <w:color w:val="2F2F2F"/>
            <w:w w:val="110"/>
            <w:u w:val="single" w:color="2F2F2F"/>
          </w:rPr>
          <w:t>Statistikaameti Statistika andmebaas, tabel RV59U</w:t>
        </w:r>
      </w:hyperlink>
    </w:p>
    <w:p w14:paraId="1E653616" w14:textId="77777777" w:rsidR="00DD1D36" w:rsidRDefault="007D6645" w:rsidP="00DD1D36">
      <w:pPr>
        <w:pStyle w:val="BodyText"/>
        <w:spacing w:before="2" w:line="278" w:lineRule="auto"/>
        <w:ind w:left="1155" w:right="3414"/>
        <w:rPr>
          <w:color w:val="2F2F2F"/>
          <w:w w:val="110"/>
          <w:u w:val="single" w:color="2F2F2F"/>
        </w:rPr>
      </w:pPr>
      <w:r>
        <w:rPr>
          <w:color w:val="2F2F2F"/>
          <w:spacing w:val="-2"/>
          <w:w w:val="110"/>
          <w:u w:val="single" w:color="2F2F2F"/>
        </w:rPr>
        <w:t>Tervise Arengu Instituudi Tervisestatistika andmebaas, tabel OE045</w:t>
      </w:r>
    </w:p>
    <w:p w14:paraId="009EEC91" w14:textId="77777777" w:rsidR="00DD1D36" w:rsidRDefault="00DD1D36" w:rsidP="00DD1D36">
      <w:pPr>
        <w:pStyle w:val="BodyText"/>
        <w:spacing w:before="2" w:line="278" w:lineRule="auto"/>
        <w:ind w:left="1155" w:right="3414"/>
        <w:rPr>
          <w:color w:val="2F2F2F"/>
          <w:w w:val="110"/>
          <w:u w:val="single" w:color="2F2F2F"/>
        </w:rPr>
      </w:pPr>
      <w:r>
        <w:rPr>
          <w:color w:val="2F2F2F"/>
          <w:w w:val="110"/>
          <w:u w:val="single" w:color="2F2F2F"/>
        </w:rPr>
        <w:t>Tervise</w:t>
      </w:r>
      <w:r w:rsidR="007D6645">
        <w:rPr>
          <w:color w:val="2F2F2F"/>
          <w:w w:val="110"/>
          <w:u w:val="single" w:color="2F2F2F"/>
        </w:rPr>
        <w:t xml:space="preserve"> Arengu Instituudi Tervisestatistika andmebaas, tabel TE75Statistikaameti Statistika andmebaas, tabel TH8</w:t>
      </w:r>
      <w:r>
        <w:rPr>
          <w:color w:val="2F2F2F"/>
          <w:w w:val="110"/>
          <w:u w:val="single" w:color="2F2F2F"/>
        </w:rPr>
        <w:t xml:space="preserve"> </w:t>
      </w:r>
    </w:p>
    <w:p w14:paraId="39711C7C" w14:textId="77777777" w:rsidR="00DD1D36" w:rsidRDefault="007D6645" w:rsidP="00DD1D36">
      <w:pPr>
        <w:pStyle w:val="BodyText"/>
        <w:spacing w:before="2" w:line="278" w:lineRule="auto"/>
        <w:ind w:left="1155" w:right="3414"/>
        <w:rPr>
          <w:color w:val="2F2F2F"/>
          <w:spacing w:val="-2"/>
          <w:w w:val="110"/>
          <w:u w:val="single" w:color="2F2F2F"/>
        </w:rPr>
      </w:pPr>
      <w:r>
        <w:rPr>
          <w:color w:val="2F2F2F"/>
          <w:spacing w:val="-2"/>
          <w:w w:val="110"/>
          <w:u w:val="single" w:color="2F2F2F"/>
        </w:rPr>
        <w:t>Päästeameti statistikat</w:t>
      </w:r>
    </w:p>
    <w:p w14:paraId="05C0712D" w14:textId="612A93B3" w:rsidR="00D84039" w:rsidRDefault="00000000" w:rsidP="00DD1D36">
      <w:pPr>
        <w:pStyle w:val="BodyText"/>
        <w:spacing w:before="2" w:line="278" w:lineRule="auto"/>
        <w:ind w:left="1155" w:right="3414"/>
      </w:pPr>
      <w:hyperlink r:id="rId107">
        <w:r w:rsidR="007D6645">
          <w:rPr>
            <w:color w:val="2F2F2F"/>
            <w:spacing w:val="-2"/>
            <w:w w:val="110"/>
            <w:u w:val="single" w:color="2F2F2F"/>
          </w:rPr>
          <w:t>Tervise Arengu Instituudi Tervisestatistika andmebaas, tabel UP0</w:t>
        </w:r>
      </w:hyperlink>
      <w:r w:rsidR="007D6645">
        <w:rPr>
          <w:color w:val="2F2F2F"/>
          <w:spacing w:val="-2"/>
          <w:w w:val="110"/>
          <w:u w:val="single" w:color="2F2F2F"/>
        </w:rPr>
        <w:t>3</w:t>
      </w:r>
      <w:r w:rsidR="007D6645">
        <w:rPr>
          <w:color w:val="2F2F2F"/>
          <w:spacing w:val="-2"/>
          <w:w w:val="110"/>
        </w:rPr>
        <w:t xml:space="preserve"> </w:t>
      </w:r>
      <w:hyperlink r:id="rId108">
        <w:r w:rsidR="007D6645">
          <w:rPr>
            <w:color w:val="2F2F2F"/>
            <w:w w:val="110"/>
            <w:u w:val="single" w:color="2F2F2F"/>
          </w:rPr>
          <w:t>Päästeameti statistika</w:t>
        </w:r>
      </w:hyperlink>
    </w:p>
    <w:p w14:paraId="42C26DAA" w14:textId="77777777" w:rsidR="00D84039" w:rsidRDefault="00000000">
      <w:pPr>
        <w:pStyle w:val="BodyText"/>
        <w:spacing w:before="2" w:line="278" w:lineRule="auto"/>
        <w:ind w:left="1155" w:right="437"/>
      </w:pPr>
      <w:hyperlink r:id="rId109">
        <w:r w:rsidR="007D6645">
          <w:rPr>
            <w:color w:val="2F2F2F"/>
            <w:u w:val="single" w:color="2F2F2F"/>
          </w:rPr>
          <w:t>Tervisestatistika</w:t>
        </w:r>
        <w:r w:rsidR="007D6645">
          <w:rPr>
            <w:color w:val="2F2F2F"/>
            <w:spacing w:val="40"/>
            <w:u w:val="single" w:color="2F2F2F"/>
          </w:rPr>
          <w:t xml:space="preserve"> </w:t>
        </w:r>
        <w:r w:rsidR="007D6645">
          <w:rPr>
            <w:color w:val="2F2F2F"/>
            <w:u w:val="single" w:color="2F2F2F"/>
          </w:rPr>
          <w:t>andmebaasis</w:t>
        </w:r>
        <w:r w:rsidR="007D6645">
          <w:rPr>
            <w:color w:val="2F2F2F"/>
            <w:spacing w:val="40"/>
            <w:u w:val="single" w:color="2F2F2F"/>
          </w:rPr>
          <w:t xml:space="preserve"> </w:t>
        </w:r>
        <w:r w:rsidR="007D6645">
          <w:rPr>
            <w:color w:val="2F2F2F"/>
            <w:u w:val="single" w:color="2F2F2F"/>
          </w:rPr>
          <w:t>andmetabel</w:t>
        </w:r>
        <w:r w:rsidR="007D6645">
          <w:rPr>
            <w:color w:val="2F2F2F"/>
            <w:spacing w:val="40"/>
            <w:u w:val="single" w:color="2F2F2F"/>
          </w:rPr>
          <w:t xml:space="preserve"> </w:t>
        </w:r>
        <w:r w:rsidR="007D6645">
          <w:rPr>
            <w:color w:val="2F2F2F"/>
            <w:u w:val="single" w:color="2F2F2F"/>
          </w:rPr>
          <w:t>TUL04:</w:t>
        </w:r>
        <w:r w:rsidR="007D6645">
          <w:rPr>
            <w:color w:val="2F2F2F"/>
            <w:spacing w:val="40"/>
            <w:u w:val="single" w:color="2F2F2F"/>
          </w:rPr>
          <w:t xml:space="preserve"> </w:t>
        </w:r>
        <w:r w:rsidR="007D6645">
          <w:rPr>
            <w:color w:val="2F2F2F"/>
            <w:u w:val="single" w:color="2F2F2F"/>
          </w:rPr>
          <w:t>Hoonetulekahjude</w:t>
        </w:r>
        <w:r w:rsidR="007D6645">
          <w:rPr>
            <w:color w:val="2F2F2F"/>
            <w:spacing w:val="40"/>
            <w:u w:val="single" w:color="2F2F2F"/>
          </w:rPr>
          <w:t xml:space="preserve"> </w:t>
        </w:r>
        <w:r w:rsidR="007D6645">
          <w:rPr>
            <w:color w:val="2F2F2F"/>
            <w:u w:val="single" w:color="2F2F2F"/>
          </w:rPr>
          <w:t>tekkepõhjused</w:t>
        </w:r>
        <w:r w:rsidR="007D6645">
          <w:rPr>
            <w:color w:val="2F2F2F"/>
            <w:spacing w:val="40"/>
            <w:u w:val="single" w:color="2F2F2F"/>
          </w:rPr>
          <w:t xml:space="preserve"> </w:t>
        </w:r>
        <w:r w:rsidR="007D6645">
          <w:rPr>
            <w:color w:val="2F2F2F"/>
            <w:u w:val="single" w:color="2F2F2F"/>
          </w:rPr>
          <w:t>haldusüksuse</w:t>
        </w:r>
        <w:r w:rsidR="007D6645">
          <w:rPr>
            <w:color w:val="2F2F2F"/>
            <w:spacing w:val="40"/>
            <w:u w:val="single" w:color="2F2F2F"/>
          </w:rPr>
          <w:t xml:space="preserve"> </w:t>
        </w:r>
        <w:r w:rsidR="007D6645">
          <w:rPr>
            <w:color w:val="2F2F2F"/>
            <w:u w:val="single" w:color="2F2F2F"/>
          </w:rPr>
          <w:t>järgi,</w:t>
        </w:r>
        <w:r w:rsidR="007D6645">
          <w:rPr>
            <w:color w:val="2F2F2F"/>
            <w:spacing w:val="80"/>
            <w:w w:val="110"/>
          </w:rPr>
          <w:t xml:space="preserve"> </w:t>
        </w:r>
        <w:r w:rsidR="007D6645">
          <w:rPr>
            <w:color w:val="2F2F2F"/>
            <w:w w:val="110"/>
            <w:u w:val="single" w:color="2F2F2F"/>
          </w:rPr>
          <w:t>haldusjaotus seisuga 01.01.2018</w:t>
        </w:r>
        <w:r w:rsidR="007D6645">
          <w:rPr>
            <w:color w:val="2F2F2F"/>
            <w:w w:val="110"/>
          </w:rPr>
          <w:t>.</w:t>
        </w:r>
      </w:hyperlink>
    </w:p>
    <w:p w14:paraId="37F5F3F1" w14:textId="679D7D94" w:rsidR="00D84039" w:rsidRDefault="00000000">
      <w:pPr>
        <w:pStyle w:val="BodyText"/>
        <w:spacing w:before="2" w:line="278" w:lineRule="auto"/>
        <w:ind w:left="1155" w:right="847"/>
      </w:pPr>
      <w:hyperlink r:id="rId110">
        <w:r w:rsidR="007D6645">
          <w:rPr>
            <w:color w:val="2F2F2F"/>
            <w:w w:val="105"/>
          </w:rPr>
          <w:t xml:space="preserve">Töötukassa andmed:, </w:t>
        </w:r>
        <w:r w:rsidR="007D6645">
          <w:rPr>
            <w:color w:val="2F2F2F"/>
            <w:w w:val="105"/>
            <w:u w:val="single" w:color="2F2F2F"/>
          </w:rPr>
          <w:t>https://www.tootukassa.ee/et/statistika-ja-uuringud/peamised-statistilised-</w:t>
        </w:r>
      </w:hyperlink>
      <w:r w:rsidR="007D6645">
        <w:rPr>
          <w:color w:val="2F2F2F"/>
          <w:w w:val="105"/>
        </w:rPr>
        <w:t xml:space="preserve"> </w:t>
      </w:r>
      <w:hyperlink r:id="rId111" w:history="1">
        <w:r w:rsidR="00DD1D36" w:rsidRPr="000165C6">
          <w:rPr>
            <w:rStyle w:val="Hyperlink"/>
            <w:w w:val="105"/>
          </w:rPr>
          <w:t>naitajad/toovoime-hindamine, https://www.tootukassa.ee/et/statistika-ja-uuringud/peamised-statistilised- naitajad/toovoimetoetus, Sotsiaalkindlustusamet: töövõimetuse tõttu pensioni saajad (vana süsteem)</w:t>
        </w:r>
      </w:hyperlink>
    </w:p>
    <w:p w14:paraId="102A1642" w14:textId="77777777" w:rsidR="00DD1D36" w:rsidRDefault="007D6645">
      <w:pPr>
        <w:pStyle w:val="BodyText"/>
        <w:spacing w:before="3" w:line="278" w:lineRule="auto"/>
        <w:ind w:left="1155" w:right="5384"/>
        <w:rPr>
          <w:color w:val="2F2F2F"/>
          <w:w w:val="110"/>
        </w:rPr>
      </w:pPr>
      <w:r>
        <w:rPr>
          <w:color w:val="2F2F2F"/>
          <w:w w:val="110"/>
        </w:rPr>
        <w:t>SoM (S-veeb);</w:t>
      </w:r>
      <w:r>
        <w:rPr>
          <w:color w:val="2F2F2F"/>
          <w:spacing w:val="40"/>
          <w:w w:val="110"/>
        </w:rPr>
        <w:t xml:space="preserve"> </w:t>
      </w:r>
      <w:r>
        <w:rPr>
          <w:color w:val="2F2F2F"/>
          <w:w w:val="110"/>
        </w:rPr>
        <w:t xml:space="preserve">STAR andmebaas, </w:t>
      </w:r>
    </w:p>
    <w:p w14:paraId="719C2E94" w14:textId="1D8B9D9B" w:rsidR="00D84039" w:rsidRDefault="00000000">
      <w:pPr>
        <w:pStyle w:val="BodyText"/>
        <w:spacing w:before="3" w:line="278" w:lineRule="auto"/>
        <w:ind w:left="1155" w:right="5384"/>
      </w:pPr>
      <w:hyperlink r:id="rId112">
        <w:r w:rsidR="007D6645">
          <w:rPr>
            <w:color w:val="2F2F2F"/>
            <w:spacing w:val="-2"/>
            <w:w w:val="110"/>
            <w:u w:val="single" w:color="2F2F2F"/>
          </w:rPr>
          <w:t>Statistikaameti Statistika andmebaas, tabel TT064</w:t>
        </w:r>
      </w:hyperlink>
      <w:r w:rsidR="007D6645">
        <w:rPr>
          <w:color w:val="2F2F2F"/>
          <w:spacing w:val="-2"/>
          <w:w w:val="110"/>
        </w:rPr>
        <w:t xml:space="preserve"> </w:t>
      </w:r>
      <w:hyperlink r:id="rId113">
        <w:r w:rsidR="007D6645">
          <w:rPr>
            <w:color w:val="2F2F2F"/>
            <w:w w:val="110"/>
            <w:u w:val="single" w:color="2F2F2F"/>
          </w:rPr>
          <w:t>Töötukassa andmed</w:t>
        </w:r>
      </w:hyperlink>
    </w:p>
    <w:p w14:paraId="0FB3CF4A" w14:textId="39A49860" w:rsidR="00D84039" w:rsidRDefault="00000000">
      <w:pPr>
        <w:pStyle w:val="BodyText"/>
        <w:spacing w:before="3" w:line="271" w:lineRule="auto"/>
        <w:ind w:left="1155" w:right="5503"/>
        <w:jc w:val="both"/>
        <w:rPr>
          <w:rFonts w:ascii="Arial"/>
          <w:sz w:val="22"/>
        </w:rPr>
      </w:pPr>
      <w:hyperlink r:id="rId114">
        <w:r w:rsidR="007D6645">
          <w:rPr>
            <w:color w:val="2F2F2F"/>
            <w:w w:val="110"/>
            <w:u w:val="single" w:color="2F2F2F"/>
          </w:rPr>
          <w:t>Statistikaameti</w:t>
        </w:r>
        <w:r w:rsidR="007D6645">
          <w:rPr>
            <w:color w:val="2F2F2F"/>
            <w:spacing w:val="-12"/>
            <w:w w:val="110"/>
            <w:u w:val="single" w:color="2F2F2F"/>
          </w:rPr>
          <w:t xml:space="preserve"> </w:t>
        </w:r>
        <w:r w:rsidR="007D6645">
          <w:rPr>
            <w:color w:val="2F2F2F"/>
            <w:w w:val="110"/>
            <w:u w:val="single" w:color="2F2F2F"/>
          </w:rPr>
          <w:t>statistika</w:t>
        </w:r>
        <w:r w:rsidR="007D6645">
          <w:rPr>
            <w:color w:val="2F2F2F"/>
            <w:spacing w:val="-12"/>
            <w:w w:val="110"/>
            <w:u w:val="single" w:color="2F2F2F"/>
          </w:rPr>
          <w:t xml:space="preserve"> </w:t>
        </w:r>
        <w:r w:rsidR="007D6645">
          <w:rPr>
            <w:color w:val="2F2F2F"/>
            <w:w w:val="110"/>
            <w:u w:val="single" w:color="2F2F2F"/>
          </w:rPr>
          <w:t>andmebaas,</w:t>
        </w:r>
        <w:r w:rsidR="007D6645">
          <w:rPr>
            <w:color w:val="2F2F2F"/>
            <w:spacing w:val="-12"/>
            <w:w w:val="110"/>
            <w:u w:val="single" w:color="2F2F2F"/>
          </w:rPr>
          <w:t xml:space="preserve"> </w:t>
        </w:r>
        <w:r w:rsidR="007D6645">
          <w:rPr>
            <w:color w:val="2F2F2F"/>
            <w:w w:val="110"/>
            <w:u w:val="single" w:color="2F2F2F"/>
          </w:rPr>
          <w:t>tabel</w:t>
        </w:r>
        <w:r w:rsidR="007D6645">
          <w:rPr>
            <w:color w:val="2F2F2F"/>
            <w:spacing w:val="-12"/>
            <w:w w:val="110"/>
            <w:u w:val="single" w:color="2F2F2F"/>
          </w:rPr>
          <w:t xml:space="preserve"> </w:t>
        </w:r>
        <w:r w:rsidR="007D6645">
          <w:rPr>
            <w:color w:val="2F2F2F"/>
            <w:w w:val="110"/>
            <w:u w:val="single" w:color="2F2F2F"/>
          </w:rPr>
          <w:t>ST00</w:t>
        </w:r>
      </w:hyperlink>
      <w:r w:rsidR="007D6645">
        <w:rPr>
          <w:color w:val="2F2F2F"/>
          <w:w w:val="110"/>
          <w:u w:val="single" w:color="2F2F2F"/>
        </w:rPr>
        <w:t>4</w:t>
      </w:r>
      <w:r w:rsidR="007D6645">
        <w:rPr>
          <w:color w:val="2F2F2F"/>
          <w:w w:val="110"/>
        </w:rPr>
        <w:t xml:space="preserve"> </w:t>
      </w:r>
      <w:hyperlink r:id="rId115">
        <w:r w:rsidR="007D6645">
          <w:rPr>
            <w:color w:val="2F2F2F"/>
            <w:w w:val="110"/>
            <w:u w:val="single" w:color="2F2F2F"/>
          </w:rPr>
          <w:t>Statistikaameti</w:t>
        </w:r>
        <w:r w:rsidR="007D6645">
          <w:rPr>
            <w:color w:val="2F2F2F"/>
            <w:spacing w:val="-12"/>
            <w:w w:val="110"/>
            <w:u w:val="single" w:color="2F2F2F"/>
          </w:rPr>
          <w:t xml:space="preserve"> </w:t>
        </w:r>
        <w:r w:rsidR="007D6645">
          <w:rPr>
            <w:color w:val="2F2F2F"/>
            <w:w w:val="110"/>
            <w:u w:val="single" w:color="2F2F2F"/>
          </w:rPr>
          <w:t>statistika</w:t>
        </w:r>
        <w:r w:rsidR="007D6645">
          <w:rPr>
            <w:color w:val="2F2F2F"/>
            <w:spacing w:val="-12"/>
            <w:w w:val="110"/>
            <w:u w:val="single" w:color="2F2F2F"/>
          </w:rPr>
          <w:t xml:space="preserve"> </w:t>
        </w:r>
        <w:r w:rsidR="007D6645">
          <w:rPr>
            <w:color w:val="2F2F2F"/>
            <w:w w:val="110"/>
            <w:u w:val="single" w:color="2F2F2F"/>
          </w:rPr>
          <w:t>andmebaas,</w:t>
        </w:r>
        <w:r w:rsidR="007D6645">
          <w:rPr>
            <w:color w:val="2F2F2F"/>
            <w:spacing w:val="-12"/>
            <w:w w:val="110"/>
            <w:u w:val="single" w:color="2F2F2F"/>
          </w:rPr>
          <w:t xml:space="preserve"> </w:t>
        </w:r>
        <w:r w:rsidR="007D6645">
          <w:rPr>
            <w:color w:val="2F2F2F"/>
            <w:w w:val="110"/>
            <w:u w:val="single" w:color="2F2F2F"/>
          </w:rPr>
          <w:t>tabel</w:t>
        </w:r>
        <w:r w:rsidR="007D6645">
          <w:rPr>
            <w:color w:val="2F2F2F"/>
            <w:spacing w:val="-12"/>
            <w:w w:val="110"/>
            <w:u w:val="single" w:color="2F2F2F"/>
          </w:rPr>
          <w:t xml:space="preserve"> </w:t>
        </w:r>
        <w:r w:rsidR="007D6645">
          <w:rPr>
            <w:color w:val="2F2F2F"/>
            <w:w w:val="110"/>
            <w:u w:val="single" w:color="2F2F2F"/>
          </w:rPr>
          <w:t>ST00</w:t>
        </w:r>
      </w:hyperlink>
      <w:r w:rsidR="007D6645">
        <w:rPr>
          <w:color w:val="2F2F2F"/>
          <w:w w:val="110"/>
          <w:u w:val="single" w:color="2F2F2F"/>
        </w:rPr>
        <w:t>4</w:t>
      </w:r>
      <w:r w:rsidR="007D6645">
        <w:rPr>
          <w:color w:val="2F2F2F"/>
          <w:w w:val="110"/>
        </w:rPr>
        <w:t xml:space="preserve"> </w:t>
      </w:r>
      <w:hyperlink r:id="rId116">
        <w:r w:rsidR="007D6645">
          <w:rPr>
            <w:color w:val="2F2F2F"/>
            <w:spacing w:val="-2"/>
            <w:w w:val="110"/>
            <w:u w:val="single" w:color="2F2F2F"/>
          </w:rPr>
          <w:t>Statistikaameti Statistika andmebaas, tabel ER032</w:t>
        </w:r>
      </w:hyperlink>
      <w:r w:rsidR="007D6645">
        <w:rPr>
          <w:color w:val="2F2F2F"/>
          <w:spacing w:val="-2"/>
          <w:w w:val="110"/>
        </w:rPr>
        <w:t xml:space="preserve"> </w:t>
      </w:r>
    </w:p>
    <w:p w14:paraId="0024168A" w14:textId="77777777" w:rsidR="00D84039" w:rsidRDefault="007D6645">
      <w:pPr>
        <w:pStyle w:val="BodyText"/>
        <w:spacing w:before="8" w:line="278" w:lineRule="auto"/>
        <w:ind w:left="1155" w:right="5912"/>
      </w:pPr>
      <w:r>
        <w:rPr>
          <w:color w:val="2F2F2F"/>
          <w:spacing w:val="-2"/>
          <w:w w:val="110"/>
        </w:rPr>
        <w:t>Politsei-</w:t>
      </w:r>
      <w:r>
        <w:rPr>
          <w:color w:val="2F2F2F"/>
          <w:spacing w:val="-5"/>
          <w:w w:val="110"/>
        </w:rPr>
        <w:t xml:space="preserve"> </w:t>
      </w:r>
      <w:r>
        <w:rPr>
          <w:color w:val="2F2F2F"/>
          <w:spacing w:val="-2"/>
          <w:w w:val="110"/>
        </w:rPr>
        <w:t>ja</w:t>
      </w:r>
      <w:r>
        <w:rPr>
          <w:color w:val="2F2F2F"/>
          <w:spacing w:val="-5"/>
          <w:w w:val="110"/>
        </w:rPr>
        <w:t xml:space="preserve"> </w:t>
      </w:r>
      <w:r>
        <w:rPr>
          <w:color w:val="2F2F2F"/>
          <w:spacing w:val="-2"/>
          <w:w w:val="110"/>
        </w:rPr>
        <w:t>piirivalveamet</w:t>
      </w:r>
      <w:r>
        <w:rPr>
          <w:color w:val="2F2F2F"/>
          <w:spacing w:val="-4"/>
          <w:w w:val="110"/>
        </w:rPr>
        <w:t xml:space="preserve"> </w:t>
      </w:r>
      <w:r>
        <w:rPr>
          <w:color w:val="2F2F2F"/>
          <w:spacing w:val="-2"/>
          <w:w w:val="110"/>
        </w:rPr>
        <w:t xml:space="preserve">(andmepäring) </w:t>
      </w:r>
      <w:hyperlink r:id="rId117">
        <w:r>
          <w:rPr>
            <w:color w:val="2F2F2F"/>
            <w:spacing w:val="-2"/>
            <w:w w:val="110"/>
            <w:u w:val="single" w:color="2F2F2F"/>
          </w:rPr>
          <w:t>Terviseamet</w:t>
        </w:r>
      </w:hyperlink>
    </w:p>
    <w:p w14:paraId="038158A5" w14:textId="2CAAAAB0" w:rsidR="00D84039" w:rsidRDefault="00000000">
      <w:pPr>
        <w:pStyle w:val="BodyText"/>
        <w:spacing w:before="2" w:line="278" w:lineRule="auto"/>
        <w:ind w:left="1155"/>
      </w:pPr>
      <w:hyperlink r:id="rId118">
        <w:r w:rsidR="007D6645">
          <w:rPr>
            <w:color w:val="2F2F2F"/>
            <w:spacing w:val="-2"/>
            <w:w w:val="110"/>
            <w:u w:val="single" w:color="2F2F2F"/>
          </w:rPr>
          <w:t>Tervise</w:t>
        </w:r>
        <w:r w:rsidR="007D6645">
          <w:rPr>
            <w:color w:val="2F2F2F"/>
            <w:spacing w:val="-3"/>
            <w:w w:val="110"/>
            <w:u w:val="single" w:color="2F2F2F"/>
          </w:rPr>
          <w:t xml:space="preserve"> </w:t>
        </w:r>
        <w:r w:rsidR="007D6645">
          <w:rPr>
            <w:color w:val="2F2F2F"/>
            <w:spacing w:val="-2"/>
            <w:w w:val="110"/>
            <w:u w:val="single" w:color="2F2F2F"/>
          </w:rPr>
          <w:t>Arengu</w:t>
        </w:r>
        <w:r w:rsidR="007D6645">
          <w:rPr>
            <w:color w:val="2F2F2F"/>
            <w:spacing w:val="-3"/>
            <w:w w:val="110"/>
            <w:u w:val="single" w:color="2F2F2F"/>
          </w:rPr>
          <w:t xml:space="preserve"> </w:t>
        </w:r>
        <w:r w:rsidR="007D6645">
          <w:rPr>
            <w:color w:val="2F2F2F"/>
            <w:spacing w:val="-2"/>
            <w:w w:val="110"/>
            <w:u w:val="single" w:color="2F2F2F"/>
          </w:rPr>
          <w:t>Instituudi</w:t>
        </w:r>
        <w:r w:rsidR="007D6645">
          <w:rPr>
            <w:color w:val="2F2F2F"/>
            <w:spacing w:val="-3"/>
            <w:w w:val="110"/>
            <w:u w:val="single" w:color="2F2F2F"/>
          </w:rPr>
          <w:t xml:space="preserve"> </w:t>
        </w:r>
        <w:r w:rsidR="007D6645">
          <w:rPr>
            <w:color w:val="2F2F2F"/>
            <w:spacing w:val="-2"/>
            <w:w w:val="110"/>
            <w:u w:val="single" w:color="2F2F2F"/>
          </w:rPr>
          <w:t>Tervisestatistika</w:t>
        </w:r>
        <w:r w:rsidR="007D6645">
          <w:rPr>
            <w:color w:val="2F2F2F"/>
            <w:spacing w:val="-3"/>
            <w:w w:val="110"/>
            <w:u w:val="single" w:color="2F2F2F"/>
          </w:rPr>
          <w:t xml:space="preserve"> </w:t>
        </w:r>
        <w:r w:rsidR="007D6645">
          <w:rPr>
            <w:color w:val="2F2F2F"/>
            <w:spacing w:val="-2"/>
            <w:w w:val="110"/>
            <w:u w:val="single" w:color="2F2F2F"/>
          </w:rPr>
          <w:t>andmebaas,</w:t>
        </w:r>
        <w:r w:rsidR="007D6645">
          <w:rPr>
            <w:color w:val="2F2F2F"/>
            <w:spacing w:val="-3"/>
            <w:w w:val="110"/>
            <w:u w:val="single" w:color="2F2F2F"/>
          </w:rPr>
          <w:t xml:space="preserve"> </w:t>
        </w:r>
        <w:r w:rsidR="007D6645">
          <w:rPr>
            <w:color w:val="2F2F2F"/>
            <w:spacing w:val="-2"/>
            <w:w w:val="110"/>
            <w:u w:val="single" w:color="2F2F2F"/>
          </w:rPr>
          <w:t>tabel</w:t>
        </w:r>
        <w:r w:rsidR="007D6645">
          <w:rPr>
            <w:color w:val="2F2F2F"/>
            <w:spacing w:val="-3"/>
            <w:w w:val="110"/>
            <w:u w:val="single" w:color="2F2F2F"/>
          </w:rPr>
          <w:t xml:space="preserve"> </w:t>
        </w:r>
        <w:r w:rsidR="007D6645">
          <w:rPr>
            <w:color w:val="2F2F2F"/>
            <w:spacing w:val="-2"/>
            <w:w w:val="110"/>
            <w:u w:val="single" w:color="2F2F2F"/>
          </w:rPr>
          <w:t>LO01</w:t>
        </w:r>
      </w:hyperlink>
      <w:r w:rsidR="007D6645">
        <w:rPr>
          <w:color w:val="2F2F2F"/>
          <w:spacing w:val="-2"/>
          <w:w w:val="110"/>
        </w:rPr>
        <w:t>,</w:t>
      </w:r>
      <w:r w:rsidR="007D6645">
        <w:rPr>
          <w:color w:val="2F2F2F"/>
          <w:spacing w:val="-8"/>
          <w:w w:val="110"/>
        </w:rPr>
        <w:t xml:space="preserve"> </w:t>
      </w:r>
      <w:hyperlink r:id="rId119">
        <w:r w:rsidR="007D6645">
          <w:rPr>
            <w:color w:val="2F2F2F"/>
            <w:spacing w:val="-2"/>
            <w:w w:val="110"/>
            <w:u w:val="single" w:color="2F2F2F"/>
          </w:rPr>
          <w:t>Kindlustusjuhtumite</w:t>
        </w:r>
        <w:r w:rsidR="007D6645">
          <w:rPr>
            <w:color w:val="2F2F2F"/>
            <w:spacing w:val="-3"/>
            <w:w w:val="110"/>
            <w:u w:val="single" w:color="2F2F2F"/>
          </w:rPr>
          <w:t xml:space="preserve"> </w:t>
        </w:r>
        <w:r w:rsidR="007D6645">
          <w:rPr>
            <w:color w:val="2F2F2F"/>
            <w:spacing w:val="-2"/>
            <w:w w:val="110"/>
            <w:u w:val="single" w:color="2F2F2F"/>
          </w:rPr>
          <w:t>virtuaalne</w:t>
        </w:r>
        <w:r w:rsidR="007D6645">
          <w:rPr>
            <w:color w:val="2F2F2F"/>
            <w:spacing w:val="-3"/>
            <w:w w:val="110"/>
            <w:u w:val="single" w:color="2F2F2F"/>
          </w:rPr>
          <w:t xml:space="preserve"> </w:t>
        </w:r>
        <w:r w:rsidR="007D6645">
          <w:rPr>
            <w:color w:val="2F2F2F"/>
            <w:spacing w:val="-2"/>
            <w:w w:val="110"/>
            <w:u w:val="single" w:color="2F2F2F"/>
          </w:rPr>
          <w:t>kaart</w:t>
        </w:r>
      </w:hyperlink>
      <w:r w:rsidR="00DD1D36">
        <w:rPr>
          <w:color w:val="2F2F2F"/>
          <w:spacing w:val="-2"/>
          <w:w w:val="110"/>
          <w:u w:val="single" w:color="2F2F2F"/>
        </w:rPr>
        <w:t>;</w:t>
      </w:r>
      <w:r w:rsidR="007D6645">
        <w:rPr>
          <w:color w:val="2F2F2F"/>
          <w:spacing w:val="-2"/>
          <w:w w:val="110"/>
        </w:rPr>
        <w:t xml:space="preserve"> </w:t>
      </w:r>
      <w:hyperlink r:id="rId120">
        <w:r w:rsidR="007D6645">
          <w:rPr>
            <w:color w:val="2F2F2F"/>
            <w:w w:val="110"/>
            <w:u w:val="single" w:color="2F2F2F"/>
          </w:rPr>
          <w:t>Tervisestatistika ja terviseuuringute andmebaasi tabel PO0</w:t>
        </w:r>
      </w:hyperlink>
      <w:r w:rsidR="007D6645">
        <w:rPr>
          <w:color w:val="2F2F2F"/>
          <w:w w:val="110"/>
          <w:u w:val="single" w:color="2F2F2F"/>
        </w:rPr>
        <w:t>2</w:t>
      </w:r>
      <w:r w:rsidR="00DD1D36">
        <w:rPr>
          <w:color w:val="2F2F2F"/>
          <w:w w:val="110"/>
          <w:u w:val="single" w:color="2F2F2F"/>
        </w:rPr>
        <w:t>;</w:t>
      </w:r>
    </w:p>
    <w:p w14:paraId="14326160" w14:textId="5CB442A7" w:rsidR="00D84039" w:rsidRDefault="00000000" w:rsidP="00DD1D36">
      <w:pPr>
        <w:pStyle w:val="BodyText"/>
        <w:spacing w:before="2" w:line="278" w:lineRule="auto"/>
        <w:ind w:left="1155" w:right="1606"/>
      </w:pPr>
      <w:hyperlink r:id="rId121">
        <w:r w:rsidR="007D6645">
          <w:rPr>
            <w:color w:val="2F2F2F"/>
            <w:spacing w:val="-2"/>
            <w:w w:val="110"/>
            <w:u w:val="single" w:color="2F2F2F"/>
          </w:rPr>
          <w:t>PPA</w:t>
        </w:r>
        <w:r w:rsidR="007D6645">
          <w:rPr>
            <w:color w:val="2F2F2F"/>
            <w:spacing w:val="-4"/>
            <w:w w:val="110"/>
            <w:u w:val="single" w:color="2F2F2F"/>
          </w:rPr>
          <w:t xml:space="preserve"> </w:t>
        </w:r>
        <w:r w:rsidR="007D6645">
          <w:rPr>
            <w:color w:val="2F2F2F"/>
            <w:spacing w:val="-2"/>
            <w:w w:val="110"/>
            <w:u w:val="single" w:color="2F2F2F"/>
          </w:rPr>
          <w:t>avaandmed</w:t>
        </w:r>
      </w:hyperlink>
      <w:r w:rsidR="007D6645">
        <w:rPr>
          <w:color w:val="2F2F2F"/>
          <w:spacing w:val="-2"/>
          <w:w w:val="110"/>
        </w:rPr>
        <w:t>,</w:t>
      </w:r>
      <w:r w:rsidR="007D6645">
        <w:rPr>
          <w:color w:val="2F2F2F"/>
          <w:spacing w:val="-8"/>
          <w:w w:val="110"/>
        </w:rPr>
        <w:t xml:space="preserve"> </w:t>
      </w:r>
      <w:r w:rsidR="007D6645">
        <w:rPr>
          <w:color w:val="2F2F2F"/>
          <w:spacing w:val="-2"/>
          <w:w w:val="110"/>
        </w:rPr>
        <w:t>Süütegude</w:t>
      </w:r>
      <w:r w:rsidR="007D6645">
        <w:rPr>
          <w:color w:val="2F2F2F"/>
          <w:spacing w:val="-4"/>
          <w:w w:val="110"/>
        </w:rPr>
        <w:t xml:space="preserve"> </w:t>
      </w:r>
      <w:r w:rsidR="007D6645">
        <w:rPr>
          <w:color w:val="2F2F2F"/>
          <w:spacing w:val="-2"/>
          <w:w w:val="110"/>
        </w:rPr>
        <w:t>iseloom</w:t>
      </w:r>
      <w:r w:rsidR="007D6645">
        <w:rPr>
          <w:color w:val="2F2F2F"/>
          <w:spacing w:val="-4"/>
          <w:w w:val="110"/>
        </w:rPr>
        <w:t xml:space="preserve"> </w:t>
      </w:r>
      <w:r w:rsidR="007D6645">
        <w:rPr>
          <w:color w:val="2F2F2F"/>
          <w:spacing w:val="-2"/>
          <w:w w:val="110"/>
        </w:rPr>
        <w:t>ja</w:t>
      </w:r>
      <w:r w:rsidR="007D6645">
        <w:rPr>
          <w:color w:val="2F2F2F"/>
          <w:spacing w:val="-4"/>
          <w:w w:val="110"/>
        </w:rPr>
        <w:t xml:space="preserve"> </w:t>
      </w:r>
      <w:r w:rsidR="007D6645">
        <w:rPr>
          <w:color w:val="2F2F2F"/>
          <w:spacing w:val="-2"/>
          <w:w w:val="110"/>
        </w:rPr>
        <w:t>toimepanijate</w:t>
      </w:r>
      <w:r w:rsidR="007D6645">
        <w:rPr>
          <w:color w:val="2F2F2F"/>
          <w:spacing w:val="-4"/>
          <w:w w:val="110"/>
        </w:rPr>
        <w:t xml:space="preserve"> </w:t>
      </w:r>
      <w:r w:rsidR="007D6645">
        <w:rPr>
          <w:color w:val="2F2F2F"/>
          <w:spacing w:val="-2"/>
          <w:w w:val="110"/>
        </w:rPr>
        <w:t>iseloomustus</w:t>
      </w:r>
      <w:r w:rsidR="007D6645">
        <w:rPr>
          <w:color w:val="2F2F2F"/>
          <w:spacing w:val="40"/>
          <w:w w:val="110"/>
        </w:rPr>
        <w:t xml:space="preserve"> </w:t>
      </w:r>
      <w:r w:rsidR="00DD1D36">
        <w:rPr>
          <w:color w:val="2F2F2F"/>
          <w:spacing w:val="40"/>
          <w:w w:val="110"/>
        </w:rPr>
        <w:t>(</w:t>
      </w:r>
      <w:r w:rsidR="007D6645">
        <w:rPr>
          <w:color w:val="2F2F2F"/>
          <w:spacing w:val="-2"/>
          <w:w w:val="110"/>
        </w:rPr>
        <w:t>kohalik</w:t>
      </w:r>
      <w:r w:rsidR="007D6645">
        <w:rPr>
          <w:color w:val="2F2F2F"/>
          <w:spacing w:val="-4"/>
          <w:w w:val="110"/>
        </w:rPr>
        <w:t xml:space="preserve"> </w:t>
      </w:r>
      <w:r w:rsidR="007D6645">
        <w:rPr>
          <w:color w:val="2F2F2F"/>
          <w:spacing w:val="-2"/>
          <w:w w:val="110"/>
        </w:rPr>
        <w:t>konstaabel</w:t>
      </w:r>
      <w:r w:rsidR="00DD1D36">
        <w:rPr>
          <w:color w:val="2F2F2F"/>
          <w:spacing w:val="-2"/>
          <w:w w:val="110"/>
        </w:rPr>
        <w:t>);</w:t>
      </w:r>
      <w:r w:rsidR="007D6645">
        <w:rPr>
          <w:color w:val="2F2F2F"/>
          <w:spacing w:val="-2"/>
          <w:w w:val="110"/>
        </w:rPr>
        <w:t xml:space="preserve"> </w:t>
      </w:r>
    </w:p>
    <w:p w14:paraId="676833FA" w14:textId="77777777" w:rsidR="00D84039" w:rsidRDefault="00000000">
      <w:pPr>
        <w:pStyle w:val="BodyText"/>
        <w:spacing w:before="2" w:line="278" w:lineRule="auto"/>
        <w:ind w:left="1155" w:right="5384"/>
      </w:pPr>
      <w:hyperlink r:id="rId122">
        <w:r w:rsidR="007D6645">
          <w:rPr>
            <w:color w:val="2F2F2F"/>
            <w:spacing w:val="-2"/>
            <w:w w:val="110"/>
            <w:u w:val="single" w:color="2F2F2F"/>
          </w:rPr>
          <w:t>Statistikaameti Statistika andmebaas, tabel RR300</w:t>
        </w:r>
      </w:hyperlink>
      <w:r w:rsidR="007D6645">
        <w:rPr>
          <w:color w:val="2F2F2F"/>
          <w:spacing w:val="-2"/>
          <w:w w:val="110"/>
        </w:rPr>
        <w:t xml:space="preserve"> </w:t>
      </w:r>
      <w:hyperlink r:id="rId123">
        <w:r w:rsidR="007D6645">
          <w:rPr>
            <w:color w:val="2F2F2F"/>
            <w:w w:val="110"/>
            <w:u w:val="single" w:color="2F2F2F"/>
          </w:rPr>
          <w:t>Eesti Statistika andmebaas, tabel RR300</w:t>
        </w:r>
      </w:hyperlink>
    </w:p>
    <w:p w14:paraId="239EECF1" w14:textId="5D3BC743" w:rsidR="00D84039" w:rsidRDefault="00000000">
      <w:pPr>
        <w:pStyle w:val="BodyText"/>
        <w:spacing w:before="1" w:line="278" w:lineRule="auto"/>
        <w:ind w:left="1155" w:right="437"/>
        <w:rPr>
          <w:color w:val="2F2F2F"/>
          <w:w w:val="105"/>
        </w:rPr>
      </w:pPr>
      <w:hyperlink r:id="rId124" w:history="1">
        <w:r w:rsidR="00DD1D36" w:rsidRPr="000165C6">
          <w:rPr>
            <w:rStyle w:val="Hyperlink"/>
            <w:w w:val="105"/>
          </w:rPr>
          <w:t>Eesti Statistika andmetabel RR302 - Kohalike eelarvete põhitegevuse kulud ja investeerimistegevuse</w:t>
        </w:r>
        <w:r w:rsidR="00DD1D36" w:rsidRPr="000165C6">
          <w:rPr>
            <w:rStyle w:val="Hyperlink"/>
            <w:spacing w:val="80"/>
            <w:w w:val="105"/>
          </w:rPr>
          <w:t xml:space="preserve"> </w:t>
        </w:r>
        <w:r w:rsidR="00DD1D36" w:rsidRPr="000165C6">
          <w:rPr>
            <w:rStyle w:val="Hyperlink"/>
            <w:w w:val="105"/>
          </w:rPr>
          <w:t>väljaminekud;</w:t>
        </w:r>
      </w:hyperlink>
      <w:r w:rsidR="007D6645">
        <w:rPr>
          <w:color w:val="2F2F2F"/>
          <w:w w:val="105"/>
          <w:u w:val="single" w:color="2F2F2F"/>
        </w:rPr>
        <w:t xml:space="preserve"> </w:t>
      </w:r>
      <w:r w:rsidR="00F674F4">
        <w:rPr>
          <w:color w:val="2F2F2F"/>
          <w:w w:val="105"/>
          <w:u w:val="single" w:color="2F2F2F"/>
        </w:rPr>
        <w:t xml:space="preserve"> -</w:t>
      </w:r>
      <w:r w:rsidR="007D6645">
        <w:rPr>
          <w:color w:val="2F2F2F"/>
          <w:w w:val="105"/>
          <w:u w:val="single" w:color="2F2F2F"/>
        </w:rPr>
        <w:t xml:space="preserve">Statistika ja aruandlus </w:t>
      </w:r>
      <w:r w:rsidR="007D6645">
        <w:rPr>
          <w:color w:val="2F2F2F"/>
          <w:w w:val="95"/>
          <w:u w:val="single" w:color="2F2F2F"/>
        </w:rPr>
        <w:t xml:space="preserve">| </w:t>
      </w:r>
      <w:r w:rsidR="007D6645">
        <w:rPr>
          <w:color w:val="2F2F2F"/>
          <w:w w:val="105"/>
          <w:u w:val="single" w:color="2F2F2F"/>
        </w:rPr>
        <w:t xml:space="preserve">Sotsiaalkindlustusamet; </w:t>
      </w:r>
      <w:hyperlink r:id="rId125">
        <w:r w:rsidR="007D6645">
          <w:rPr>
            <w:color w:val="2F2F2F"/>
            <w:w w:val="105"/>
            <w:u w:val="single" w:color="2F2F2F"/>
          </w:rPr>
          <w:t>https://riigiraha.fin.ee/</w:t>
        </w:r>
      </w:hyperlink>
      <w:hyperlink r:id="rId126">
        <w:r w:rsidR="007D6645">
          <w:rPr>
            <w:color w:val="2F2F2F"/>
            <w:w w:val="105"/>
          </w:rPr>
          <w:t>,</w:t>
        </w:r>
      </w:hyperlink>
    </w:p>
    <w:p w14:paraId="26C5521C" w14:textId="4F278907" w:rsidR="00C9533B" w:rsidRDefault="00000000">
      <w:pPr>
        <w:pStyle w:val="BodyText"/>
        <w:spacing w:before="1" w:line="278" w:lineRule="auto"/>
        <w:ind w:left="1155" w:right="437"/>
      </w:pPr>
      <w:hyperlink r:id="rId127" w:history="1">
        <w:r w:rsidR="00815A17" w:rsidRPr="00084743">
          <w:rPr>
            <w:rStyle w:val="Hyperlink"/>
          </w:rPr>
          <w:t>https://www.riigiteataja.ee/aktilisa/4191/0202/2004/Noo%20valla%20arengukava%202023-2039.pdf#</w:t>
        </w:r>
      </w:hyperlink>
    </w:p>
    <w:p w14:paraId="401E372E" w14:textId="08BE499D" w:rsidR="00815A17" w:rsidRDefault="00815A17" w:rsidP="00815A17">
      <w:pPr>
        <w:pStyle w:val="BodyText"/>
        <w:spacing w:before="1" w:line="278" w:lineRule="auto"/>
        <w:ind w:left="1155" w:right="437"/>
      </w:pPr>
      <w:r>
        <w:t>Arenguseire Keskus. COVID-19 mõju arengusuundumustele</w:t>
      </w:r>
      <w:r w:rsidR="00F674F4">
        <w:t xml:space="preserve"> .</w:t>
      </w:r>
      <w:r>
        <w:t xml:space="preserve"> https://arenguseire.ee/uurimissuunad/covid-19-moju-arengusuundumustele/ (23.01.2023)</w:t>
      </w:r>
      <w:r w:rsidR="00DD1D36">
        <w:t>;</w:t>
      </w:r>
      <w:r>
        <w:tab/>
      </w:r>
    </w:p>
    <w:p w14:paraId="6237B128" w14:textId="65263BBE" w:rsidR="00815A17" w:rsidRDefault="00815A17" w:rsidP="00815A17">
      <w:pPr>
        <w:pStyle w:val="BodyText"/>
        <w:spacing w:before="1" w:line="278" w:lineRule="auto"/>
        <w:ind w:left="1155" w:right="437"/>
      </w:pPr>
      <w:r>
        <w:t xml:space="preserve">Eesti Töötukassa. Töötukassa andmed </w:t>
      </w:r>
      <w:r w:rsidR="00F674F4">
        <w:t>-</w:t>
      </w:r>
      <w:r>
        <w:t xml:space="preserve"> https://www.tootukassa.ee/et/statistika-ja-uuringud/peamised-statistilised-naitajad/registreeritud-tootud (23.01.2023)</w:t>
      </w:r>
      <w:r w:rsidR="00DD1D36">
        <w:t>;</w:t>
      </w:r>
      <w:r>
        <w:tab/>
      </w:r>
    </w:p>
    <w:p w14:paraId="0D943662" w14:textId="7721A6C2" w:rsidR="00815A17" w:rsidRDefault="00815A17" w:rsidP="00815A17">
      <w:pPr>
        <w:pStyle w:val="BodyText"/>
        <w:spacing w:before="1" w:line="278" w:lineRule="auto"/>
        <w:ind w:left="1155" w:right="437"/>
      </w:pPr>
      <w:r>
        <w:t>Nõo Vallavolikogu. (13.10.2022). Nõo valla arengukava 2023-2039</w:t>
      </w:r>
      <w:r w:rsidR="00386D55">
        <w:t>;</w:t>
      </w:r>
      <w:r>
        <w:tab/>
      </w:r>
    </w:p>
    <w:p w14:paraId="329D9525" w14:textId="73790E55" w:rsidR="00815A17" w:rsidRDefault="00815A17" w:rsidP="00815A17">
      <w:pPr>
        <w:pStyle w:val="BodyText"/>
        <w:spacing w:before="1" w:line="278" w:lineRule="auto"/>
        <w:ind w:left="1155" w:right="437"/>
      </w:pPr>
      <w:r>
        <w:t>Päästeamet. Statistika kohalike omavalitsuste lõikes</w:t>
      </w:r>
      <w:r w:rsidR="00F674F4">
        <w:t xml:space="preserve"> -</w:t>
      </w:r>
      <w:r>
        <w:t xml:space="preserve"> https://www.rescue.ee/et/statistika-kohalikele-omavalitsustele?fbclid=IwAR2DVki4j2AXi-dOWZZScFydJYyKv8hmqH1nIgfkf2I2pR22LiIdMJYOuGs (12.12.2022).</w:t>
      </w:r>
    </w:p>
    <w:p w14:paraId="26FB9BAC" w14:textId="260072B9" w:rsidR="00564FC9" w:rsidRDefault="00564FC9" w:rsidP="00564FC9">
      <w:pPr>
        <w:pStyle w:val="BodyText"/>
        <w:spacing w:before="1" w:line="278" w:lineRule="auto"/>
        <w:ind w:left="1155" w:right="437"/>
      </w:pPr>
      <w:r>
        <w:t>Sotsiaalkindlustusamet. Sotsiaalkaitse statistika Nõo vallas</w:t>
      </w:r>
      <w:r w:rsidR="00386D55">
        <w:t xml:space="preserve"> - </w:t>
      </w:r>
      <w:r>
        <w:t>https://www.sotsiaalkindlustusamet.ee/et/asutus-kontaktid/statistika-ja-aruandlus (23.01.2023).</w:t>
      </w:r>
      <w:r>
        <w:tab/>
      </w:r>
    </w:p>
    <w:p w14:paraId="275E945C" w14:textId="390A346E" w:rsidR="00564FC9" w:rsidRDefault="00564FC9" w:rsidP="00564FC9">
      <w:pPr>
        <w:pStyle w:val="BodyText"/>
        <w:spacing w:before="1" w:line="278" w:lineRule="auto"/>
        <w:ind w:left="1155" w:right="437"/>
      </w:pPr>
      <w:r>
        <w:t>Statistikaamet. Statistika andmebaas, tabel TT064.</w:t>
      </w:r>
      <w:r w:rsidR="00386D55">
        <w:t xml:space="preserve"> </w:t>
      </w:r>
      <w:r>
        <w:t>https://andmed.stat.ee/et/stat/sotsiaalelu__tooturg__tootud__luhiajastatistika/TT064/table/tableViewLayout2 (23.01.2023).</w:t>
      </w:r>
    </w:p>
    <w:sectPr w:rsidR="00564FC9">
      <w:pgSz w:w="11900" w:h="16840"/>
      <w:pgMar w:top="920" w:right="940" w:bottom="400" w:left="120" w:header="248" w:footer="20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AB63E" w14:textId="77777777" w:rsidR="008338A7" w:rsidRDefault="008338A7">
      <w:r>
        <w:separator/>
      </w:r>
    </w:p>
  </w:endnote>
  <w:endnote w:type="continuationSeparator" w:id="0">
    <w:p w14:paraId="4E6489CC" w14:textId="77777777" w:rsidR="008338A7" w:rsidRDefault="00833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altName w:val="Lucidasans"/>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altName w:val="Palatino Linotype"/>
    <w:panose1 w:val="02040503050406030204"/>
    <w:charset w:val="00"/>
    <w:family w:val="roman"/>
    <w:pitch w:val="variable"/>
    <w:sig w:usb0="E00006FF" w:usb1="420024FF" w:usb2="02000000" w:usb3="00000000" w:csb0="0000019F" w:csb1="00000000"/>
  </w:font>
  <w:font w:name="Trebuchet MS">
    <w:altName w:val="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0933934"/>
      <w:docPartObj>
        <w:docPartGallery w:val="Page Numbers (Bottom of Page)"/>
        <w:docPartUnique/>
      </w:docPartObj>
    </w:sdtPr>
    <w:sdtEndPr>
      <w:rPr>
        <w:noProof/>
      </w:rPr>
    </w:sdtEndPr>
    <w:sdtContent>
      <w:p w14:paraId="690D96AF" w14:textId="6AC6F578" w:rsidR="00AE48AF" w:rsidRDefault="00AE48A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200A2DF" w14:textId="4ACF4984" w:rsidR="00D84039" w:rsidRDefault="00D84039">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8729351"/>
      <w:docPartObj>
        <w:docPartGallery w:val="Page Numbers (Bottom of Page)"/>
        <w:docPartUnique/>
      </w:docPartObj>
    </w:sdtPr>
    <w:sdtEndPr>
      <w:rPr>
        <w:noProof/>
      </w:rPr>
    </w:sdtEndPr>
    <w:sdtContent>
      <w:p w14:paraId="04676644" w14:textId="7ECACE2A" w:rsidR="00634144" w:rsidRDefault="0063414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E1289E" w14:textId="710FC0E1" w:rsidR="00BC30DD" w:rsidRDefault="00BC30DD" w:rsidP="008B1845">
    <w:pPr>
      <w:pStyle w:val="BodyText"/>
      <w:spacing w:line="14" w:lineRule="auto"/>
      <w:ind w:left="993"/>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DFC56" w14:textId="77777777" w:rsidR="008338A7" w:rsidRDefault="008338A7">
      <w:r>
        <w:separator/>
      </w:r>
    </w:p>
  </w:footnote>
  <w:footnote w:type="continuationSeparator" w:id="0">
    <w:p w14:paraId="5BB30D5F" w14:textId="77777777" w:rsidR="008338A7" w:rsidRDefault="008338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75FF4" w14:textId="48137A2D" w:rsidR="00D84039" w:rsidRDefault="005D01A3">
    <w:pPr>
      <w:pStyle w:val="BodyText"/>
      <w:spacing w:line="14" w:lineRule="auto"/>
      <w:rPr>
        <w:sz w:val="20"/>
      </w:rPr>
    </w:pPr>
    <w:r>
      <w:rPr>
        <w:noProof/>
      </w:rPr>
      <mc:AlternateContent>
        <mc:Choice Requires="wps">
          <w:drawing>
            <wp:anchor distT="0" distB="0" distL="114300" distR="114300" simplePos="0" relativeHeight="251666432" behindDoc="1" locked="0" layoutInCell="1" allowOverlap="1" wp14:anchorId="26F30990" wp14:editId="3C296ABD">
              <wp:simplePos x="0" y="0"/>
              <wp:positionH relativeFrom="page">
                <wp:posOffset>2105854</wp:posOffset>
              </wp:positionH>
              <wp:positionV relativeFrom="page">
                <wp:posOffset>441325</wp:posOffset>
              </wp:positionV>
              <wp:extent cx="2834640" cy="190500"/>
              <wp:effectExtent l="0" t="0" r="3810" b="0"/>
              <wp:wrapNone/>
              <wp:docPr id="1665065991"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A728FF" w14:textId="7734A2C3" w:rsidR="00D84039" w:rsidRDefault="007D6645">
                          <w:pPr>
                            <w:spacing w:line="231" w:lineRule="exact"/>
                            <w:ind w:left="20"/>
                            <w:rPr>
                              <w:sz w:val="20"/>
                            </w:rPr>
                          </w:pPr>
                          <w:r>
                            <w:rPr>
                              <w:w w:val="105"/>
                              <w:sz w:val="20"/>
                            </w:rPr>
                            <w:t>Nõo</w:t>
                          </w:r>
                          <w:r>
                            <w:rPr>
                              <w:spacing w:val="-1"/>
                              <w:w w:val="105"/>
                              <w:sz w:val="20"/>
                            </w:rPr>
                            <w:t xml:space="preserve"> </w:t>
                          </w:r>
                          <w:r>
                            <w:rPr>
                              <w:w w:val="105"/>
                              <w:sz w:val="20"/>
                            </w:rPr>
                            <w:t>valla</w:t>
                          </w:r>
                          <w:r>
                            <w:rPr>
                              <w:spacing w:val="1"/>
                              <w:w w:val="105"/>
                              <w:sz w:val="20"/>
                            </w:rPr>
                            <w:t xml:space="preserve"> </w:t>
                          </w:r>
                          <w:r>
                            <w:rPr>
                              <w:w w:val="105"/>
                              <w:sz w:val="20"/>
                            </w:rPr>
                            <w:t>tervise-</w:t>
                          </w:r>
                          <w:r>
                            <w:rPr>
                              <w:spacing w:val="-12"/>
                              <w:w w:val="105"/>
                              <w:sz w:val="20"/>
                            </w:rPr>
                            <w:t xml:space="preserve"> </w:t>
                          </w:r>
                          <w:r>
                            <w:rPr>
                              <w:w w:val="105"/>
                              <w:sz w:val="20"/>
                            </w:rPr>
                            <w:t>ja</w:t>
                          </w:r>
                          <w:r>
                            <w:rPr>
                              <w:spacing w:val="1"/>
                              <w:w w:val="105"/>
                              <w:sz w:val="20"/>
                            </w:rPr>
                            <w:t xml:space="preserve"> </w:t>
                          </w:r>
                          <w:r w:rsidR="00E205CB">
                            <w:rPr>
                              <w:w w:val="105"/>
                              <w:sz w:val="20"/>
                            </w:rPr>
                            <w:t>turvalisuse</w:t>
                          </w:r>
                          <w:r w:rsidR="00B0747A">
                            <w:rPr>
                              <w:w w:val="105"/>
                              <w:sz w:val="20"/>
                            </w:rPr>
                            <w:t xml:space="preserve"> </w:t>
                          </w:r>
                          <w:r>
                            <w:rPr>
                              <w:w w:val="105"/>
                              <w:sz w:val="20"/>
                            </w:rPr>
                            <w:t>profiil</w:t>
                          </w:r>
                          <w:r>
                            <w:rPr>
                              <w:spacing w:val="1"/>
                              <w:w w:val="105"/>
                              <w:sz w:val="20"/>
                            </w:rPr>
                            <w:t xml:space="preserve"> </w:t>
                          </w:r>
                          <w:r>
                            <w:rPr>
                              <w:spacing w:val="-4"/>
                              <w:w w:val="105"/>
                              <w:sz w:val="20"/>
                            </w:rPr>
                            <w:t>202</w:t>
                          </w:r>
                          <w:r w:rsidR="001814E8">
                            <w:rPr>
                              <w:spacing w:val="-4"/>
                              <w:w w:val="105"/>
                              <w:sz w:val="20"/>
                            </w:rPr>
                            <w:t>4-202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F30990" id="_x0000_t202" coordsize="21600,21600" o:spt="202" path="m,l,21600r21600,l21600,xe">
              <v:stroke joinstyle="miter"/>
              <v:path gradientshapeok="t" o:connecttype="rect"/>
            </v:shapetype>
            <v:shape id="docshape2" o:spid="_x0000_s1460" type="#_x0000_t202" style="position:absolute;margin-left:165.8pt;margin-top:34.75pt;width:223.2pt;height:1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" filled="f" stroked="f">
              <v:textbox inset="0,0,0,0">
                <w:txbxContent>
                  <w:p w14:paraId="02A728FF" w14:textId="7734A2C3" w:rsidR="00D84039" w:rsidRDefault="007D6645">
                    <w:pPr>
                      <w:spacing w:line="231" w:lineRule="exact"/>
                      <w:ind w:left="20"/>
                      <w:rPr>
                        <w:sz w:val="20"/>
                      </w:rPr>
                    </w:pPr>
                    <w:r>
                      <w:rPr>
                        <w:w w:val="105"/>
                        <w:sz w:val="20"/>
                      </w:rPr>
                      <w:t>Nõo</w:t>
                    </w:r>
                    <w:r>
                      <w:rPr>
                        <w:spacing w:val="-1"/>
                        <w:w w:val="105"/>
                        <w:sz w:val="20"/>
                      </w:rPr>
                      <w:t xml:space="preserve"> </w:t>
                    </w:r>
                    <w:r>
                      <w:rPr>
                        <w:w w:val="105"/>
                        <w:sz w:val="20"/>
                      </w:rPr>
                      <w:t>valla</w:t>
                    </w:r>
                    <w:r>
                      <w:rPr>
                        <w:spacing w:val="1"/>
                        <w:w w:val="105"/>
                        <w:sz w:val="20"/>
                      </w:rPr>
                      <w:t xml:space="preserve"> </w:t>
                    </w:r>
                    <w:r>
                      <w:rPr>
                        <w:w w:val="105"/>
                        <w:sz w:val="20"/>
                      </w:rPr>
                      <w:t>tervise-</w:t>
                    </w:r>
                    <w:r>
                      <w:rPr>
                        <w:spacing w:val="-12"/>
                        <w:w w:val="105"/>
                        <w:sz w:val="20"/>
                      </w:rPr>
                      <w:t xml:space="preserve"> </w:t>
                    </w:r>
                    <w:r>
                      <w:rPr>
                        <w:w w:val="105"/>
                        <w:sz w:val="20"/>
                      </w:rPr>
                      <w:t>ja</w:t>
                    </w:r>
                    <w:r>
                      <w:rPr>
                        <w:spacing w:val="1"/>
                        <w:w w:val="105"/>
                        <w:sz w:val="20"/>
                      </w:rPr>
                      <w:t xml:space="preserve"> </w:t>
                    </w:r>
                    <w:r w:rsidR="00E205CB">
                      <w:rPr>
                        <w:w w:val="105"/>
                        <w:sz w:val="20"/>
                      </w:rPr>
                      <w:t>turvalisuse</w:t>
                    </w:r>
                    <w:r w:rsidR="00B0747A">
                      <w:rPr>
                        <w:w w:val="105"/>
                        <w:sz w:val="20"/>
                      </w:rPr>
                      <w:t xml:space="preserve"> </w:t>
                    </w:r>
                    <w:r>
                      <w:rPr>
                        <w:w w:val="105"/>
                        <w:sz w:val="20"/>
                      </w:rPr>
                      <w:t>profiil</w:t>
                    </w:r>
                    <w:r>
                      <w:rPr>
                        <w:spacing w:val="1"/>
                        <w:w w:val="105"/>
                        <w:sz w:val="20"/>
                      </w:rPr>
                      <w:t xml:space="preserve"> </w:t>
                    </w:r>
                    <w:r>
                      <w:rPr>
                        <w:spacing w:val="-4"/>
                        <w:w w:val="105"/>
                        <w:sz w:val="20"/>
                      </w:rPr>
                      <w:t>202</w:t>
                    </w:r>
                    <w:r w:rsidR="001814E8">
                      <w:rPr>
                        <w:spacing w:val="-4"/>
                        <w:w w:val="105"/>
                        <w:sz w:val="20"/>
                      </w:rPr>
                      <w:t>4-2027</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FAF55" w14:textId="566306D6" w:rsidR="00BC30DD" w:rsidRDefault="00BC30DD">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14:anchorId="249555D7" wp14:editId="34261CB5">
              <wp:simplePos x="0" y="0"/>
              <wp:positionH relativeFrom="page">
                <wp:posOffset>1786516</wp:posOffset>
              </wp:positionH>
              <wp:positionV relativeFrom="page">
                <wp:posOffset>295109</wp:posOffset>
              </wp:positionV>
              <wp:extent cx="2726011" cy="159447"/>
              <wp:effectExtent l="0" t="0" r="17780" b="12065"/>
              <wp:wrapNone/>
              <wp:docPr id="205193590"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726011" cy="159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FDFA4E" w14:textId="2979B815" w:rsidR="00BC30DD" w:rsidRDefault="00BC30DD">
                          <w:pPr>
                            <w:spacing w:line="231" w:lineRule="exact"/>
                            <w:ind w:left="20"/>
                            <w:rPr>
                              <w:sz w:val="20"/>
                            </w:rPr>
                          </w:pPr>
                          <w:r>
                            <w:rPr>
                              <w:w w:val="105"/>
                              <w:sz w:val="20"/>
                            </w:rPr>
                            <w:t>Nõo</w:t>
                          </w:r>
                          <w:r>
                            <w:rPr>
                              <w:spacing w:val="-1"/>
                              <w:w w:val="105"/>
                              <w:sz w:val="20"/>
                            </w:rPr>
                            <w:t xml:space="preserve"> </w:t>
                          </w:r>
                          <w:r>
                            <w:rPr>
                              <w:w w:val="105"/>
                              <w:sz w:val="20"/>
                            </w:rPr>
                            <w:t>valla</w:t>
                          </w:r>
                          <w:r>
                            <w:rPr>
                              <w:spacing w:val="1"/>
                              <w:w w:val="105"/>
                              <w:sz w:val="20"/>
                            </w:rPr>
                            <w:t xml:space="preserve"> </w:t>
                          </w:r>
                          <w:r>
                            <w:rPr>
                              <w:w w:val="105"/>
                              <w:sz w:val="20"/>
                            </w:rPr>
                            <w:t>tervise-</w:t>
                          </w:r>
                          <w:r>
                            <w:rPr>
                              <w:spacing w:val="-12"/>
                              <w:w w:val="105"/>
                              <w:sz w:val="20"/>
                            </w:rPr>
                            <w:t xml:space="preserve"> </w:t>
                          </w:r>
                          <w:r>
                            <w:rPr>
                              <w:w w:val="105"/>
                              <w:sz w:val="20"/>
                            </w:rPr>
                            <w:t>ja</w:t>
                          </w:r>
                          <w:r>
                            <w:rPr>
                              <w:spacing w:val="1"/>
                              <w:w w:val="105"/>
                              <w:sz w:val="20"/>
                            </w:rPr>
                            <w:t xml:space="preserve"> </w:t>
                          </w:r>
                          <w:r w:rsidR="00F77BC7">
                            <w:rPr>
                              <w:w w:val="105"/>
                              <w:sz w:val="20"/>
                            </w:rPr>
                            <w:t>turvalisuse</w:t>
                          </w:r>
                          <w:r w:rsidR="00857434">
                            <w:rPr>
                              <w:w w:val="105"/>
                              <w:sz w:val="20"/>
                            </w:rPr>
                            <w:t xml:space="preserve"> </w:t>
                          </w:r>
                          <w:r>
                            <w:rPr>
                              <w:w w:val="105"/>
                              <w:sz w:val="20"/>
                            </w:rPr>
                            <w:t>profiil</w:t>
                          </w:r>
                          <w:r>
                            <w:rPr>
                              <w:spacing w:val="1"/>
                              <w:w w:val="105"/>
                              <w:sz w:val="20"/>
                            </w:rPr>
                            <w:t xml:space="preserve"> </w:t>
                          </w:r>
                          <w:r w:rsidR="00857434">
                            <w:rPr>
                              <w:spacing w:val="1"/>
                              <w:w w:val="105"/>
                              <w:sz w:val="20"/>
                            </w:rPr>
                            <w:t xml:space="preserve"> 2024-</w:t>
                          </w:r>
                          <w:r>
                            <w:rPr>
                              <w:spacing w:val="-4"/>
                              <w:w w:val="105"/>
                              <w:sz w:val="20"/>
                            </w:rPr>
                            <w:t>202</w:t>
                          </w:r>
                          <w:r w:rsidR="00857434">
                            <w:rPr>
                              <w:spacing w:val="-4"/>
                              <w:w w:val="105"/>
                              <w:sz w:val="20"/>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9555D7" id="_x0000_t202" coordsize="21600,21600" o:spt="202" path="m,l,21600r21600,l21600,xe">
              <v:stroke joinstyle="miter"/>
              <v:path gradientshapeok="t" o:connecttype="rect"/>
            </v:shapetype>
            <v:shape id="Text Box 72" o:spid="_x0000_s1461" type="#_x0000_t202" style="position:absolute;margin-left:140.65pt;margin-top:23.25pt;width:214.65pt;height:12.55pt;flip:y;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" filled="f" stroked="f">
              <v:textbox inset="0,0,0,0">
                <w:txbxContent>
                  <w:p w14:paraId="09FDFA4E" w14:textId="2979B815" w:rsidR="00BC30DD" w:rsidRDefault="00BC30DD">
                    <w:pPr>
                      <w:spacing w:line="231" w:lineRule="exact"/>
                      <w:ind w:left="20"/>
                      <w:rPr>
                        <w:sz w:val="20"/>
                      </w:rPr>
                    </w:pPr>
                    <w:r>
                      <w:rPr>
                        <w:w w:val="105"/>
                        <w:sz w:val="20"/>
                      </w:rPr>
                      <w:t>Nõo</w:t>
                    </w:r>
                    <w:r>
                      <w:rPr>
                        <w:spacing w:val="-1"/>
                        <w:w w:val="105"/>
                        <w:sz w:val="20"/>
                      </w:rPr>
                      <w:t xml:space="preserve"> </w:t>
                    </w:r>
                    <w:r>
                      <w:rPr>
                        <w:w w:val="105"/>
                        <w:sz w:val="20"/>
                      </w:rPr>
                      <w:t>valla</w:t>
                    </w:r>
                    <w:r>
                      <w:rPr>
                        <w:spacing w:val="1"/>
                        <w:w w:val="105"/>
                        <w:sz w:val="20"/>
                      </w:rPr>
                      <w:t xml:space="preserve"> </w:t>
                    </w:r>
                    <w:r>
                      <w:rPr>
                        <w:w w:val="105"/>
                        <w:sz w:val="20"/>
                      </w:rPr>
                      <w:t>tervise-</w:t>
                    </w:r>
                    <w:r>
                      <w:rPr>
                        <w:spacing w:val="-12"/>
                        <w:w w:val="105"/>
                        <w:sz w:val="20"/>
                      </w:rPr>
                      <w:t xml:space="preserve"> </w:t>
                    </w:r>
                    <w:r>
                      <w:rPr>
                        <w:w w:val="105"/>
                        <w:sz w:val="20"/>
                      </w:rPr>
                      <w:t>ja</w:t>
                    </w:r>
                    <w:r>
                      <w:rPr>
                        <w:spacing w:val="1"/>
                        <w:w w:val="105"/>
                        <w:sz w:val="20"/>
                      </w:rPr>
                      <w:t xml:space="preserve"> </w:t>
                    </w:r>
                    <w:r w:rsidR="00F77BC7">
                      <w:rPr>
                        <w:w w:val="105"/>
                        <w:sz w:val="20"/>
                      </w:rPr>
                      <w:t>turvalisuse</w:t>
                    </w:r>
                    <w:r w:rsidR="00857434">
                      <w:rPr>
                        <w:w w:val="105"/>
                        <w:sz w:val="20"/>
                      </w:rPr>
                      <w:t xml:space="preserve"> </w:t>
                    </w:r>
                    <w:r>
                      <w:rPr>
                        <w:w w:val="105"/>
                        <w:sz w:val="20"/>
                      </w:rPr>
                      <w:t>profiil</w:t>
                    </w:r>
                    <w:r>
                      <w:rPr>
                        <w:spacing w:val="1"/>
                        <w:w w:val="105"/>
                        <w:sz w:val="20"/>
                      </w:rPr>
                      <w:t xml:space="preserve"> </w:t>
                    </w:r>
                    <w:r w:rsidR="00857434">
                      <w:rPr>
                        <w:spacing w:val="1"/>
                        <w:w w:val="105"/>
                        <w:sz w:val="20"/>
                      </w:rPr>
                      <w:t xml:space="preserve"> 2024-</w:t>
                    </w:r>
                    <w:r>
                      <w:rPr>
                        <w:spacing w:val="-4"/>
                        <w:w w:val="105"/>
                        <w:sz w:val="20"/>
                      </w:rPr>
                      <w:t>202</w:t>
                    </w:r>
                    <w:r w:rsidR="00857434">
                      <w:rPr>
                        <w:spacing w:val="-4"/>
                        <w:w w:val="105"/>
                        <w:sz w:val="20"/>
                      </w:rPr>
                      <w:t>7</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12D35"/>
    <w:multiLevelType w:val="hybridMultilevel"/>
    <w:tmpl w:val="25C0B8E2"/>
    <w:lvl w:ilvl="0" w:tplc="424CE376">
      <w:numFmt w:val="bullet"/>
      <w:lvlText w:val="•"/>
      <w:lvlJc w:val="left"/>
      <w:pPr>
        <w:ind w:left="343" w:hanging="135"/>
      </w:pPr>
      <w:rPr>
        <w:rFonts w:ascii="Calibri" w:eastAsia="Calibri" w:hAnsi="Calibri" w:cs="Calibri" w:hint="default"/>
        <w:b w:val="0"/>
        <w:bCs w:val="0"/>
        <w:i w:val="0"/>
        <w:iCs w:val="0"/>
        <w:color w:val="EE7124"/>
        <w:w w:val="93"/>
        <w:sz w:val="19"/>
        <w:szCs w:val="19"/>
        <w:lang w:val="et-EE" w:eastAsia="en-US" w:bidi="ar-SA"/>
      </w:rPr>
    </w:lvl>
    <w:lvl w:ilvl="1" w:tplc="E05486C4">
      <w:numFmt w:val="bullet"/>
      <w:lvlText w:val="•"/>
      <w:lvlJc w:val="left"/>
      <w:pPr>
        <w:ind w:left="816" w:hanging="135"/>
      </w:pPr>
      <w:rPr>
        <w:rFonts w:hint="default"/>
        <w:lang w:val="et-EE" w:eastAsia="en-US" w:bidi="ar-SA"/>
      </w:rPr>
    </w:lvl>
    <w:lvl w:ilvl="2" w:tplc="882EC078">
      <w:numFmt w:val="bullet"/>
      <w:lvlText w:val="•"/>
      <w:lvlJc w:val="left"/>
      <w:pPr>
        <w:ind w:left="1292" w:hanging="135"/>
      </w:pPr>
      <w:rPr>
        <w:rFonts w:hint="default"/>
        <w:lang w:val="et-EE" w:eastAsia="en-US" w:bidi="ar-SA"/>
      </w:rPr>
    </w:lvl>
    <w:lvl w:ilvl="3" w:tplc="5958FC5C">
      <w:numFmt w:val="bullet"/>
      <w:lvlText w:val="•"/>
      <w:lvlJc w:val="left"/>
      <w:pPr>
        <w:ind w:left="1769" w:hanging="135"/>
      </w:pPr>
      <w:rPr>
        <w:rFonts w:hint="default"/>
        <w:lang w:val="et-EE" w:eastAsia="en-US" w:bidi="ar-SA"/>
      </w:rPr>
    </w:lvl>
    <w:lvl w:ilvl="4" w:tplc="075CB56C">
      <w:numFmt w:val="bullet"/>
      <w:lvlText w:val="•"/>
      <w:lvlJc w:val="left"/>
      <w:pPr>
        <w:ind w:left="2245" w:hanging="135"/>
      </w:pPr>
      <w:rPr>
        <w:rFonts w:hint="default"/>
        <w:lang w:val="et-EE" w:eastAsia="en-US" w:bidi="ar-SA"/>
      </w:rPr>
    </w:lvl>
    <w:lvl w:ilvl="5" w:tplc="6B180430">
      <w:numFmt w:val="bullet"/>
      <w:lvlText w:val="•"/>
      <w:lvlJc w:val="left"/>
      <w:pPr>
        <w:ind w:left="2721" w:hanging="135"/>
      </w:pPr>
      <w:rPr>
        <w:rFonts w:hint="default"/>
        <w:lang w:val="et-EE" w:eastAsia="en-US" w:bidi="ar-SA"/>
      </w:rPr>
    </w:lvl>
    <w:lvl w:ilvl="6" w:tplc="F35482CE">
      <w:numFmt w:val="bullet"/>
      <w:lvlText w:val="•"/>
      <w:lvlJc w:val="left"/>
      <w:pPr>
        <w:ind w:left="3198" w:hanging="135"/>
      </w:pPr>
      <w:rPr>
        <w:rFonts w:hint="default"/>
        <w:lang w:val="et-EE" w:eastAsia="en-US" w:bidi="ar-SA"/>
      </w:rPr>
    </w:lvl>
    <w:lvl w:ilvl="7" w:tplc="B50879D8">
      <w:numFmt w:val="bullet"/>
      <w:lvlText w:val="•"/>
      <w:lvlJc w:val="left"/>
      <w:pPr>
        <w:ind w:left="3674" w:hanging="135"/>
      </w:pPr>
      <w:rPr>
        <w:rFonts w:hint="default"/>
        <w:lang w:val="et-EE" w:eastAsia="en-US" w:bidi="ar-SA"/>
      </w:rPr>
    </w:lvl>
    <w:lvl w:ilvl="8" w:tplc="C3E0FCD6">
      <w:numFmt w:val="bullet"/>
      <w:lvlText w:val="•"/>
      <w:lvlJc w:val="left"/>
      <w:pPr>
        <w:ind w:left="4151" w:hanging="135"/>
      </w:pPr>
      <w:rPr>
        <w:rFonts w:hint="default"/>
        <w:lang w:val="et-EE" w:eastAsia="en-US" w:bidi="ar-SA"/>
      </w:rPr>
    </w:lvl>
  </w:abstractNum>
  <w:abstractNum w:abstractNumId="1" w15:restartNumberingAfterBreak="0">
    <w:nsid w:val="00805B75"/>
    <w:multiLevelType w:val="multilevel"/>
    <w:tmpl w:val="C33C508C"/>
    <w:lvl w:ilvl="0">
      <w:start w:val="1"/>
      <w:numFmt w:val="decimal"/>
      <w:lvlText w:val="%1"/>
      <w:lvlJc w:val="left"/>
      <w:pPr>
        <w:ind w:left="405" w:hanging="405"/>
      </w:pPr>
      <w:rPr>
        <w:rFonts w:hint="default"/>
        <w:color w:val="29617F"/>
        <w:w w:val="110"/>
      </w:rPr>
    </w:lvl>
    <w:lvl w:ilvl="1">
      <w:start w:val="1"/>
      <w:numFmt w:val="decimal"/>
      <w:lvlText w:val="%1.%2"/>
      <w:lvlJc w:val="left"/>
      <w:pPr>
        <w:ind w:left="982" w:hanging="405"/>
      </w:pPr>
      <w:rPr>
        <w:rFonts w:hint="default"/>
        <w:color w:val="29617F"/>
        <w:w w:val="110"/>
      </w:rPr>
    </w:lvl>
    <w:lvl w:ilvl="2">
      <w:start w:val="9"/>
      <w:numFmt w:val="decimal"/>
      <w:lvlText w:val="%1.%2.%3"/>
      <w:lvlJc w:val="left"/>
      <w:pPr>
        <w:ind w:left="1874" w:hanging="720"/>
      </w:pPr>
      <w:rPr>
        <w:rFonts w:hint="default"/>
        <w:color w:val="29617F"/>
        <w:w w:val="110"/>
      </w:rPr>
    </w:lvl>
    <w:lvl w:ilvl="3">
      <w:start w:val="1"/>
      <w:numFmt w:val="decimal"/>
      <w:lvlText w:val="%1.%2.%3.%4"/>
      <w:lvlJc w:val="left"/>
      <w:pPr>
        <w:ind w:left="2451" w:hanging="720"/>
      </w:pPr>
      <w:rPr>
        <w:rFonts w:hint="default"/>
        <w:color w:val="29617F"/>
        <w:w w:val="110"/>
      </w:rPr>
    </w:lvl>
    <w:lvl w:ilvl="4">
      <w:start w:val="1"/>
      <w:numFmt w:val="decimal"/>
      <w:lvlText w:val="%1.%2.%3.%4.%5"/>
      <w:lvlJc w:val="left"/>
      <w:pPr>
        <w:ind w:left="3028" w:hanging="720"/>
      </w:pPr>
      <w:rPr>
        <w:rFonts w:hint="default"/>
        <w:color w:val="29617F"/>
        <w:w w:val="110"/>
      </w:rPr>
    </w:lvl>
    <w:lvl w:ilvl="5">
      <w:start w:val="1"/>
      <w:numFmt w:val="decimal"/>
      <w:lvlText w:val="%1.%2.%3.%4.%5.%6"/>
      <w:lvlJc w:val="left"/>
      <w:pPr>
        <w:ind w:left="3965" w:hanging="1080"/>
      </w:pPr>
      <w:rPr>
        <w:rFonts w:hint="default"/>
        <w:color w:val="29617F"/>
        <w:w w:val="110"/>
      </w:rPr>
    </w:lvl>
    <w:lvl w:ilvl="6">
      <w:start w:val="1"/>
      <w:numFmt w:val="decimal"/>
      <w:lvlText w:val="%1.%2.%3.%4.%5.%6.%7"/>
      <w:lvlJc w:val="left"/>
      <w:pPr>
        <w:ind w:left="4542" w:hanging="1080"/>
      </w:pPr>
      <w:rPr>
        <w:rFonts w:hint="default"/>
        <w:color w:val="29617F"/>
        <w:w w:val="110"/>
      </w:rPr>
    </w:lvl>
    <w:lvl w:ilvl="7">
      <w:start w:val="1"/>
      <w:numFmt w:val="decimal"/>
      <w:lvlText w:val="%1.%2.%3.%4.%5.%6.%7.%8"/>
      <w:lvlJc w:val="left"/>
      <w:pPr>
        <w:ind w:left="5119" w:hanging="1080"/>
      </w:pPr>
      <w:rPr>
        <w:rFonts w:hint="default"/>
        <w:color w:val="29617F"/>
        <w:w w:val="110"/>
      </w:rPr>
    </w:lvl>
    <w:lvl w:ilvl="8">
      <w:start w:val="1"/>
      <w:numFmt w:val="decimal"/>
      <w:lvlText w:val="%1.%2.%3.%4.%5.%6.%7.%8.%9"/>
      <w:lvlJc w:val="left"/>
      <w:pPr>
        <w:ind w:left="6056" w:hanging="1440"/>
      </w:pPr>
      <w:rPr>
        <w:rFonts w:hint="default"/>
        <w:color w:val="29617F"/>
        <w:w w:val="110"/>
      </w:rPr>
    </w:lvl>
  </w:abstractNum>
  <w:abstractNum w:abstractNumId="2" w15:restartNumberingAfterBreak="0">
    <w:nsid w:val="01AB2845"/>
    <w:multiLevelType w:val="multilevel"/>
    <w:tmpl w:val="1ED2D3EA"/>
    <w:lvl w:ilvl="0">
      <w:start w:val="1"/>
      <w:numFmt w:val="decimal"/>
      <w:lvlText w:val="%1"/>
      <w:lvlJc w:val="left"/>
      <w:pPr>
        <w:ind w:left="405" w:hanging="405"/>
      </w:pPr>
      <w:rPr>
        <w:rFonts w:hint="default"/>
        <w:color w:val="29617F"/>
        <w:w w:val="110"/>
      </w:rPr>
    </w:lvl>
    <w:lvl w:ilvl="1">
      <w:start w:val="1"/>
      <w:numFmt w:val="decimal"/>
      <w:lvlText w:val="%1.%2"/>
      <w:lvlJc w:val="left"/>
      <w:pPr>
        <w:ind w:left="982" w:hanging="405"/>
      </w:pPr>
      <w:rPr>
        <w:rFonts w:hint="default"/>
        <w:color w:val="29617F"/>
        <w:w w:val="110"/>
      </w:rPr>
    </w:lvl>
    <w:lvl w:ilvl="2">
      <w:start w:val="3"/>
      <w:numFmt w:val="decimal"/>
      <w:lvlText w:val="%1.%2.%3"/>
      <w:lvlJc w:val="left"/>
      <w:pPr>
        <w:ind w:left="1874" w:hanging="720"/>
      </w:pPr>
      <w:rPr>
        <w:rFonts w:hint="default"/>
        <w:color w:val="29617F"/>
        <w:w w:val="110"/>
      </w:rPr>
    </w:lvl>
    <w:lvl w:ilvl="3">
      <w:start w:val="1"/>
      <w:numFmt w:val="decimal"/>
      <w:lvlText w:val="%1.%2.%3.%4"/>
      <w:lvlJc w:val="left"/>
      <w:pPr>
        <w:ind w:left="2451" w:hanging="720"/>
      </w:pPr>
      <w:rPr>
        <w:rFonts w:hint="default"/>
        <w:color w:val="29617F"/>
        <w:w w:val="110"/>
      </w:rPr>
    </w:lvl>
    <w:lvl w:ilvl="4">
      <w:start w:val="1"/>
      <w:numFmt w:val="decimal"/>
      <w:lvlText w:val="%1.%2.%3.%4.%5"/>
      <w:lvlJc w:val="left"/>
      <w:pPr>
        <w:ind w:left="3028" w:hanging="720"/>
      </w:pPr>
      <w:rPr>
        <w:rFonts w:hint="default"/>
        <w:color w:val="29617F"/>
        <w:w w:val="110"/>
      </w:rPr>
    </w:lvl>
    <w:lvl w:ilvl="5">
      <w:start w:val="1"/>
      <w:numFmt w:val="decimal"/>
      <w:lvlText w:val="%1.%2.%3.%4.%5.%6"/>
      <w:lvlJc w:val="left"/>
      <w:pPr>
        <w:ind w:left="3965" w:hanging="1080"/>
      </w:pPr>
      <w:rPr>
        <w:rFonts w:hint="default"/>
        <w:color w:val="29617F"/>
        <w:w w:val="110"/>
      </w:rPr>
    </w:lvl>
    <w:lvl w:ilvl="6">
      <w:start w:val="1"/>
      <w:numFmt w:val="decimal"/>
      <w:lvlText w:val="%1.%2.%3.%4.%5.%6.%7"/>
      <w:lvlJc w:val="left"/>
      <w:pPr>
        <w:ind w:left="4542" w:hanging="1080"/>
      </w:pPr>
      <w:rPr>
        <w:rFonts w:hint="default"/>
        <w:color w:val="29617F"/>
        <w:w w:val="110"/>
      </w:rPr>
    </w:lvl>
    <w:lvl w:ilvl="7">
      <w:start w:val="1"/>
      <w:numFmt w:val="decimal"/>
      <w:lvlText w:val="%1.%2.%3.%4.%5.%6.%7.%8"/>
      <w:lvlJc w:val="left"/>
      <w:pPr>
        <w:ind w:left="5119" w:hanging="1080"/>
      </w:pPr>
      <w:rPr>
        <w:rFonts w:hint="default"/>
        <w:color w:val="29617F"/>
        <w:w w:val="110"/>
      </w:rPr>
    </w:lvl>
    <w:lvl w:ilvl="8">
      <w:start w:val="1"/>
      <w:numFmt w:val="decimal"/>
      <w:lvlText w:val="%1.%2.%3.%4.%5.%6.%7.%8.%9"/>
      <w:lvlJc w:val="left"/>
      <w:pPr>
        <w:ind w:left="6056" w:hanging="1440"/>
      </w:pPr>
      <w:rPr>
        <w:rFonts w:hint="default"/>
        <w:color w:val="29617F"/>
        <w:w w:val="110"/>
      </w:rPr>
    </w:lvl>
  </w:abstractNum>
  <w:abstractNum w:abstractNumId="3" w15:restartNumberingAfterBreak="0">
    <w:nsid w:val="08A0224A"/>
    <w:multiLevelType w:val="multilevel"/>
    <w:tmpl w:val="5882F7BC"/>
    <w:lvl w:ilvl="0">
      <w:start w:val="2"/>
      <w:numFmt w:val="decimal"/>
      <w:lvlText w:val="%1"/>
      <w:lvlJc w:val="left"/>
      <w:pPr>
        <w:ind w:left="405" w:hanging="405"/>
      </w:pPr>
      <w:rPr>
        <w:rFonts w:hint="default"/>
        <w:color w:val="29617F"/>
        <w:w w:val="110"/>
      </w:rPr>
    </w:lvl>
    <w:lvl w:ilvl="1">
      <w:start w:val="1"/>
      <w:numFmt w:val="decimal"/>
      <w:lvlText w:val="%1.%2"/>
      <w:lvlJc w:val="left"/>
      <w:pPr>
        <w:ind w:left="405" w:hanging="405"/>
      </w:pPr>
      <w:rPr>
        <w:rFonts w:hint="default"/>
        <w:color w:val="29617F"/>
        <w:w w:val="110"/>
      </w:rPr>
    </w:lvl>
    <w:lvl w:ilvl="2">
      <w:start w:val="4"/>
      <w:numFmt w:val="decimal"/>
      <w:lvlText w:val="%1.%2.%3"/>
      <w:lvlJc w:val="left"/>
      <w:pPr>
        <w:ind w:left="720" w:hanging="720"/>
      </w:pPr>
      <w:rPr>
        <w:rFonts w:hint="default"/>
        <w:color w:val="29617F"/>
        <w:w w:val="110"/>
      </w:rPr>
    </w:lvl>
    <w:lvl w:ilvl="3">
      <w:start w:val="1"/>
      <w:numFmt w:val="decimal"/>
      <w:lvlText w:val="%1.%2.%3.%4"/>
      <w:lvlJc w:val="left"/>
      <w:pPr>
        <w:ind w:left="720" w:hanging="720"/>
      </w:pPr>
      <w:rPr>
        <w:rFonts w:hint="default"/>
        <w:color w:val="29617F"/>
        <w:w w:val="110"/>
      </w:rPr>
    </w:lvl>
    <w:lvl w:ilvl="4">
      <w:start w:val="1"/>
      <w:numFmt w:val="decimal"/>
      <w:lvlText w:val="%1.%2.%3.%4.%5"/>
      <w:lvlJc w:val="left"/>
      <w:pPr>
        <w:ind w:left="720" w:hanging="720"/>
      </w:pPr>
      <w:rPr>
        <w:rFonts w:hint="default"/>
        <w:color w:val="29617F"/>
        <w:w w:val="110"/>
      </w:rPr>
    </w:lvl>
    <w:lvl w:ilvl="5">
      <w:start w:val="1"/>
      <w:numFmt w:val="decimal"/>
      <w:lvlText w:val="%1.%2.%3.%4.%5.%6"/>
      <w:lvlJc w:val="left"/>
      <w:pPr>
        <w:ind w:left="1080" w:hanging="1080"/>
      </w:pPr>
      <w:rPr>
        <w:rFonts w:hint="default"/>
        <w:color w:val="29617F"/>
        <w:w w:val="110"/>
      </w:rPr>
    </w:lvl>
    <w:lvl w:ilvl="6">
      <w:start w:val="1"/>
      <w:numFmt w:val="decimal"/>
      <w:lvlText w:val="%1.%2.%3.%4.%5.%6.%7"/>
      <w:lvlJc w:val="left"/>
      <w:pPr>
        <w:ind w:left="1080" w:hanging="1080"/>
      </w:pPr>
      <w:rPr>
        <w:rFonts w:hint="default"/>
        <w:color w:val="29617F"/>
        <w:w w:val="110"/>
      </w:rPr>
    </w:lvl>
    <w:lvl w:ilvl="7">
      <w:start w:val="1"/>
      <w:numFmt w:val="decimal"/>
      <w:lvlText w:val="%1.%2.%3.%4.%5.%6.%7.%8"/>
      <w:lvlJc w:val="left"/>
      <w:pPr>
        <w:ind w:left="1080" w:hanging="1080"/>
      </w:pPr>
      <w:rPr>
        <w:rFonts w:hint="default"/>
        <w:color w:val="29617F"/>
        <w:w w:val="110"/>
      </w:rPr>
    </w:lvl>
    <w:lvl w:ilvl="8">
      <w:start w:val="1"/>
      <w:numFmt w:val="decimal"/>
      <w:lvlText w:val="%1.%2.%3.%4.%5.%6.%7.%8.%9"/>
      <w:lvlJc w:val="left"/>
      <w:pPr>
        <w:ind w:left="1440" w:hanging="1440"/>
      </w:pPr>
      <w:rPr>
        <w:rFonts w:hint="default"/>
        <w:color w:val="29617F"/>
        <w:w w:val="110"/>
      </w:rPr>
    </w:lvl>
  </w:abstractNum>
  <w:abstractNum w:abstractNumId="4" w15:restartNumberingAfterBreak="0">
    <w:nsid w:val="0B920F7F"/>
    <w:multiLevelType w:val="hybridMultilevel"/>
    <w:tmpl w:val="7A14D540"/>
    <w:lvl w:ilvl="0" w:tplc="A0600D66">
      <w:start w:val="1"/>
      <w:numFmt w:val="decimal"/>
      <w:lvlText w:val="%1."/>
      <w:lvlJc w:val="left"/>
      <w:pPr>
        <w:ind w:left="1354" w:hanging="200"/>
      </w:pPr>
      <w:rPr>
        <w:rFonts w:ascii="Calibri" w:eastAsia="Calibri" w:hAnsi="Calibri" w:cs="Calibri" w:hint="default"/>
        <w:b w:val="0"/>
        <w:bCs w:val="0"/>
        <w:i w:val="0"/>
        <w:iCs w:val="0"/>
        <w:color w:val="2F2F2F"/>
        <w:spacing w:val="-1"/>
        <w:w w:val="86"/>
        <w:sz w:val="19"/>
        <w:szCs w:val="19"/>
        <w:lang w:val="et-EE" w:eastAsia="en-US" w:bidi="ar-SA"/>
      </w:rPr>
    </w:lvl>
    <w:lvl w:ilvl="1" w:tplc="800A8D38">
      <w:numFmt w:val="bullet"/>
      <w:lvlText w:val="•"/>
      <w:lvlJc w:val="left"/>
      <w:pPr>
        <w:ind w:left="2312" w:hanging="200"/>
      </w:pPr>
      <w:rPr>
        <w:rFonts w:hint="default"/>
        <w:lang w:val="et-EE" w:eastAsia="en-US" w:bidi="ar-SA"/>
      </w:rPr>
    </w:lvl>
    <w:lvl w:ilvl="2" w:tplc="044E9932">
      <w:numFmt w:val="bullet"/>
      <w:lvlText w:val="•"/>
      <w:lvlJc w:val="left"/>
      <w:pPr>
        <w:ind w:left="3264" w:hanging="200"/>
      </w:pPr>
      <w:rPr>
        <w:rFonts w:hint="default"/>
        <w:lang w:val="et-EE" w:eastAsia="en-US" w:bidi="ar-SA"/>
      </w:rPr>
    </w:lvl>
    <w:lvl w:ilvl="3" w:tplc="B89A69FE">
      <w:numFmt w:val="bullet"/>
      <w:lvlText w:val="•"/>
      <w:lvlJc w:val="left"/>
      <w:pPr>
        <w:ind w:left="4216" w:hanging="200"/>
      </w:pPr>
      <w:rPr>
        <w:rFonts w:hint="default"/>
        <w:lang w:val="et-EE" w:eastAsia="en-US" w:bidi="ar-SA"/>
      </w:rPr>
    </w:lvl>
    <w:lvl w:ilvl="4" w:tplc="CF188C30">
      <w:numFmt w:val="bullet"/>
      <w:lvlText w:val="•"/>
      <w:lvlJc w:val="left"/>
      <w:pPr>
        <w:ind w:left="5168" w:hanging="200"/>
      </w:pPr>
      <w:rPr>
        <w:rFonts w:hint="default"/>
        <w:lang w:val="et-EE" w:eastAsia="en-US" w:bidi="ar-SA"/>
      </w:rPr>
    </w:lvl>
    <w:lvl w:ilvl="5" w:tplc="9B72067A">
      <w:numFmt w:val="bullet"/>
      <w:lvlText w:val="•"/>
      <w:lvlJc w:val="left"/>
      <w:pPr>
        <w:ind w:left="6120" w:hanging="200"/>
      </w:pPr>
      <w:rPr>
        <w:rFonts w:hint="default"/>
        <w:lang w:val="et-EE" w:eastAsia="en-US" w:bidi="ar-SA"/>
      </w:rPr>
    </w:lvl>
    <w:lvl w:ilvl="6" w:tplc="C2468AE4">
      <w:numFmt w:val="bullet"/>
      <w:lvlText w:val="•"/>
      <w:lvlJc w:val="left"/>
      <w:pPr>
        <w:ind w:left="7072" w:hanging="200"/>
      </w:pPr>
      <w:rPr>
        <w:rFonts w:hint="default"/>
        <w:lang w:val="et-EE" w:eastAsia="en-US" w:bidi="ar-SA"/>
      </w:rPr>
    </w:lvl>
    <w:lvl w:ilvl="7" w:tplc="B5145A84">
      <w:numFmt w:val="bullet"/>
      <w:lvlText w:val="•"/>
      <w:lvlJc w:val="left"/>
      <w:pPr>
        <w:ind w:left="8024" w:hanging="200"/>
      </w:pPr>
      <w:rPr>
        <w:rFonts w:hint="default"/>
        <w:lang w:val="et-EE" w:eastAsia="en-US" w:bidi="ar-SA"/>
      </w:rPr>
    </w:lvl>
    <w:lvl w:ilvl="8" w:tplc="156423EC">
      <w:numFmt w:val="bullet"/>
      <w:lvlText w:val="•"/>
      <w:lvlJc w:val="left"/>
      <w:pPr>
        <w:ind w:left="8976" w:hanging="200"/>
      </w:pPr>
      <w:rPr>
        <w:rFonts w:hint="default"/>
        <w:lang w:val="et-EE" w:eastAsia="en-US" w:bidi="ar-SA"/>
      </w:rPr>
    </w:lvl>
  </w:abstractNum>
  <w:abstractNum w:abstractNumId="5" w15:restartNumberingAfterBreak="0">
    <w:nsid w:val="0C385F90"/>
    <w:multiLevelType w:val="multilevel"/>
    <w:tmpl w:val="C406C9A4"/>
    <w:lvl w:ilvl="0">
      <w:start w:val="1"/>
      <w:numFmt w:val="decimal"/>
      <w:lvlText w:val="%1"/>
      <w:lvlJc w:val="left"/>
      <w:pPr>
        <w:ind w:left="1564" w:hanging="410"/>
      </w:pPr>
      <w:rPr>
        <w:rFonts w:hint="default"/>
        <w:lang w:val="et-EE" w:eastAsia="en-US" w:bidi="ar-SA"/>
      </w:rPr>
    </w:lvl>
    <w:lvl w:ilvl="1">
      <w:start w:val="2"/>
      <w:numFmt w:val="decimal"/>
      <w:lvlText w:val="%1.%2"/>
      <w:lvlJc w:val="left"/>
      <w:pPr>
        <w:ind w:left="1564" w:hanging="410"/>
      </w:pPr>
      <w:rPr>
        <w:rFonts w:hint="default"/>
        <w:lang w:val="et-EE" w:eastAsia="en-US" w:bidi="ar-SA"/>
      </w:rPr>
    </w:lvl>
    <w:lvl w:ilvl="2">
      <w:start w:val="1"/>
      <w:numFmt w:val="decimal"/>
      <w:lvlText w:val="%1.%2.%3"/>
      <w:lvlJc w:val="left"/>
      <w:pPr>
        <w:ind w:left="1564" w:hanging="410"/>
      </w:pPr>
      <w:rPr>
        <w:rFonts w:ascii="Palatino Linotype" w:eastAsia="Palatino Linotype" w:hAnsi="Palatino Linotype" w:cs="Palatino Linotype" w:hint="default"/>
        <w:b w:val="0"/>
        <w:bCs w:val="0"/>
        <w:i w:val="0"/>
        <w:iCs w:val="0"/>
        <w:color w:val="29617F"/>
        <w:spacing w:val="-1"/>
        <w:w w:val="84"/>
        <w:sz w:val="19"/>
        <w:szCs w:val="19"/>
        <w:lang w:val="et-EE" w:eastAsia="en-US" w:bidi="ar-SA"/>
      </w:rPr>
    </w:lvl>
    <w:lvl w:ilvl="3">
      <w:numFmt w:val="bullet"/>
      <w:lvlText w:val="•"/>
      <w:lvlJc w:val="left"/>
      <w:pPr>
        <w:ind w:left="4344" w:hanging="410"/>
      </w:pPr>
      <w:rPr>
        <w:rFonts w:hint="default"/>
        <w:lang w:val="et-EE" w:eastAsia="en-US" w:bidi="ar-SA"/>
      </w:rPr>
    </w:lvl>
    <w:lvl w:ilvl="4">
      <w:numFmt w:val="bullet"/>
      <w:lvlText w:val="•"/>
      <w:lvlJc w:val="left"/>
      <w:pPr>
        <w:ind w:left="5272" w:hanging="410"/>
      </w:pPr>
      <w:rPr>
        <w:rFonts w:hint="default"/>
        <w:lang w:val="et-EE" w:eastAsia="en-US" w:bidi="ar-SA"/>
      </w:rPr>
    </w:lvl>
    <w:lvl w:ilvl="5">
      <w:numFmt w:val="bullet"/>
      <w:lvlText w:val="•"/>
      <w:lvlJc w:val="left"/>
      <w:pPr>
        <w:ind w:left="6200" w:hanging="410"/>
      </w:pPr>
      <w:rPr>
        <w:rFonts w:hint="default"/>
        <w:lang w:val="et-EE" w:eastAsia="en-US" w:bidi="ar-SA"/>
      </w:rPr>
    </w:lvl>
    <w:lvl w:ilvl="6">
      <w:numFmt w:val="bullet"/>
      <w:lvlText w:val="•"/>
      <w:lvlJc w:val="left"/>
      <w:pPr>
        <w:ind w:left="7128" w:hanging="410"/>
      </w:pPr>
      <w:rPr>
        <w:rFonts w:hint="default"/>
        <w:lang w:val="et-EE" w:eastAsia="en-US" w:bidi="ar-SA"/>
      </w:rPr>
    </w:lvl>
    <w:lvl w:ilvl="7">
      <w:numFmt w:val="bullet"/>
      <w:lvlText w:val="•"/>
      <w:lvlJc w:val="left"/>
      <w:pPr>
        <w:ind w:left="8056" w:hanging="410"/>
      </w:pPr>
      <w:rPr>
        <w:rFonts w:hint="default"/>
        <w:lang w:val="et-EE" w:eastAsia="en-US" w:bidi="ar-SA"/>
      </w:rPr>
    </w:lvl>
    <w:lvl w:ilvl="8">
      <w:numFmt w:val="bullet"/>
      <w:lvlText w:val="•"/>
      <w:lvlJc w:val="left"/>
      <w:pPr>
        <w:ind w:left="8984" w:hanging="410"/>
      </w:pPr>
      <w:rPr>
        <w:rFonts w:hint="default"/>
        <w:lang w:val="et-EE" w:eastAsia="en-US" w:bidi="ar-SA"/>
      </w:rPr>
    </w:lvl>
  </w:abstractNum>
  <w:abstractNum w:abstractNumId="6" w15:restartNumberingAfterBreak="0">
    <w:nsid w:val="0EAC7CBF"/>
    <w:multiLevelType w:val="hybridMultilevel"/>
    <w:tmpl w:val="202453E6"/>
    <w:lvl w:ilvl="0" w:tplc="2E76C4A8">
      <w:start w:val="1"/>
      <w:numFmt w:val="decimal"/>
      <w:lvlText w:val="%1."/>
      <w:lvlJc w:val="left"/>
      <w:pPr>
        <w:ind w:left="1354" w:hanging="200"/>
      </w:pPr>
      <w:rPr>
        <w:rFonts w:ascii="Calibri" w:eastAsia="Calibri" w:hAnsi="Calibri" w:cs="Calibri" w:hint="default"/>
        <w:b w:val="0"/>
        <w:bCs w:val="0"/>
        <w:i w:val="0"/>
        <w:iCs w:val="0"/>
        <w:color w:val="2F2F2F"/>
        <w:spacing w:val="-1"/>
        <w:w w:val="86"/>
        <w:sz w:val="19"/>
        <w:szCs w:val="19"/>
        <w:lang w:val="et-EE" w:eastAsia="en-US" w:bidi="ar-SA"/>
      </w:rPr>
    </w:lvl>
    <w:lvl w:ilvl="1" w:tplc="E29AEA9A">
      <w:numFmt w:val="bullet"/>
      <w:lvlText w:val="•"/>
      <w:lvlJc w:val="left"/>
      <w:pPr>
        <w:ind w:left="2312" w:hanging="200"/>
      </w:pPr>
      <w:rPr>
        <w:rFonts w:hint="default"/>
        <w:lang w:val="et-EE" w:eastAsia="en-US" w:bidi="ar-SA"/>
      </w:rPr>
    </w:lvl>
    <w:lvl w:ilvl="2" w:tplc="D9AC26BA">
      <w:numFmt w:val="bullet"/>
      <w:lvlText w:val="•"/>
      <w:lvlJc w:val="left"/>
      <w:pPr>
        <w:ind w:left="3264" w:hanging="200"/>
      </w:pPr>
      <w:rPr>
        <w:rFonts w:hint="default"/>
        <w:lang w:val="et-EE" w:eastAsia="en-US" w:bidi="ar-SA"/>
      </w:rPr>
    </w:lvl>
    <w:lvl w:ilvl="3" w:tplc="253E2A7A">
      <w:numFmt w:val="bullet"/>
      <w:lvlText w:val="•"/>
      <w:lvlJc w:val="left"/>
      <w:pPr>
        <w:ind w:left="4216" w:hanging="200"/>
      </w:pPr>
      <w:rPr>
        <w:rFonts w:hint="default"/>
        <w:lang w:val="et-EE" w:eastAsia="en-US" w:bidi="ar-SA"/>
      </w:rPr>
    </w:lvl>
    <w:lvl w:ilvl="4" w:tplc="1160E0BC">
      <w:numFmt w:val="bullet"/>
      <w:lvlText w:val="•"/>
      <w:lvlJc w:val="left"/>
      <w:pPr>
        <w:ind w:left="5168" w:hanging="200"/>
      </w:pPr>
      <w:rPr>
        <w:rFonts w:hint="default"/>
        <w:lang w:val="et-EE" w:eastAsia="en-US" w:bidi="ar-SA"/>
      </w:rPr>
    </w:lvl>
    <w:lvl w:ilvl="5" w:tplc="0EEA954E">
      <w:numFmt w:val="bullet"/>
      <w:lvlText w:val="•"/>
      <w:lvlJc w:val="left"/>
      <w:pPr>
        <w:ind w:left="6120" w:hanging="200"/>
      </w:pPr>
      <w:rPr>
        <w:rFonts w:hint="default"/>
        <w:lang w:val="et-EE" w:eastAsia="en-US" w:bidi="ar-SA"/>
      </w:rPr>
    </w:lvl>
    <w:lvl w:ilvl="6" w:tplc="76BC8F04">
      <w:numFmt w:val="bullet"/>
      <w:lvlText w:val="•"/>
      <w:lvlJc w:val="left"/>
      <w:pPr>
        <w:ind w:left="7072" w:hanging="200"/>
      </w:pPr>
      <w:rPr>
        <w:rFonts w:hint="default"/>
        <w:lang w:val="et-EE" w:eastAsia="en-US" w:bidi="ar-SA"/>
      </w:rPr>
    </w:lvl>
    <w:lvl w:ilvl="7" w:tplc="0AACA264">
      <w:numFmt w:val="bullet"/>
      <w:lvlText w:val="•"/>
      <w:lvlJc w:val="left"/>
      <w:pPr>
        <w:ind w:left="8024" w:hanging="200"/>
      </w:pPr>
      <w:rPr>
        <w:rFonts w:hint="default"/>
        <w:lang w:val="et-EE" w:eastAsia="en-US" w:bidi="ar-SA"/>
      </w:rPr>
    </w:lvl>
    <w:lvl w:ilvl="8" w:tplc="6B82FCD0">
      <w:numFmt w:val="bullet"/>
      <w:lvlText w:val="•"/>
      <w:lvlJc w:val="left"/>
      <w:pPr>
        <w:ind w:left="8976" w:hanging="200"/>
      </w:pPr>
      <w:rPr>
        <w:rFonts w:hint="default"/>
        <w:lang w:val="et-EE" w:eastAsia="en-US" w:bidi="ar-SA"/>
      </w:rPr>
    </w:lvl>
  </w:abstractNum>
  <w:abstractNum w:abstractNumId="7" w15:restartNumberingAfterBreak="0">
    <w:nsid w:val="145124AD"/>
    <w:multiLevelType w:val="multilevel"/>
    <w:tmpl w:val="6C824A62"/>
    <w:lvl w:ilvl="0">
      <w:start w:val="1"/>
      <w:numFmt w:val="decimal"/>
      <w:lvlText w:val="%1"/>
      <w:lvlJc w:val="left"/>
      <w:pPr>
        <w:ind w:left="405" w:hanging="405"/>
      </w:pPr>
      <w:rPr>
        <w:rFonts w:hint="default"/>
        <w:color w:val="29617F"/>
        <w:w w:val="110"/>
      </w:rPr>
    </w:lvl>
    <w:lvl w:ilvl="1">
      <w:start w:val="1"/>
      <w:numFmt w:val="decimal"/>
      <w:lvlText w:val="%1.%2"/>
      <w:lvlJc w:val="left"/>
      <w:pPr>
        <w:ind w:left="1188" w:hanging="405"/>
      </w:pPr>
      <w:rPr>
        <w:rFonts w:hint="default"/>
        <w:color w:val="29617F"/>
        <w:w w:val="110"/>
      </w:rPr>
    </w:lvl>
    <w:lvl w:ilvl="2">
      <w:start w:val="6"/>
      <w:numFmt w:val="decimal"/>
      <w:lvlText w:val="%1.%2.%3"/>
      <w:lvlJc w:val="left"/>
      <w:pPr>
        <w:ind w:left="2286" w:hanging="720"/>
      </w:pPr>
      <w:rPr>
        <w:rFonts w:hint="default"/>
        <w:color w:val="29617F"/>
        <w:w w:val="110"/>
      </w:rPr>
    </w:lvl>
    <w:lvl w:ilvl="3">
      <w:start w:val="1"/>
      <w:numFmt w:val="decimal"/>
      <w:lvlText w:val="%1.%2.%3.%4"/>
      <w:lvlJc w:val="left"/>
      <w:pPr>
        <w:ind w:left="3069" w:hanging="720"/>
      </w:pPr>
      <w:rPr>
        <w:rFonts w:hint="default"/>
        <w:color w:val="29617F"/>
        <w:w w:val="110"/>
      </w:rPr>
    </w:lvl>
    <w:lvl w:ilvl="4">
      <w:start w:val="1"/>
      <w:numFmt w:val="decimal"/>
      <w:lvlText w:val="%1.%2.%3.%4.%5"/>
      <w:lvlJc w:val="left"/>
      <w:pPr>
        <w:ind w:left="3852" w:hanging="720"/>
      </w:pPr>
      <w:rPr>
        <w:rFonts w:hint="default"/>
        <w:color w:val="29617F"/>
        <w:w w:val="110"/>
      </w:rPr>
    </w:lvl>
    <w:lvl w:ilvl="5">
      <w:start w:val="1"/>
      <w:numFmt w:val="decimal"/>
      <w:lvlText w:val="%1.%2.%3.%4.%5.%6"/>
      <w:lvlJc w:val="left"/>
      <w:pPr>
        <w:ind w:left="4995" w:hanging="1080"/>
      </w:pPr>
      <w:rPr>
        <w:rFonts w:hint="default"/>
        <w:color w:val="29617F"/>
        <w:w w:val="110"/>
      </w:rPr>
    </w:lvl>
    <w:lvl w:ilvl="6">
      <w:start w:val="1"/>
      <w:numFmt w:val="decimal"/>
      <w:lvlText w:val="%1.%2.%3.%4.%5.%6.%7"/>
      <w:lvlJc w:val="left"/>
      <w:pPr>
        <w:ind w:left="5778" w:hanging="1080"/>
      </w:pPr>
      <w:rPr>
        <w:rFonts w:hint="default"/>
        <w:color w:val="29617F"/>
        <w:w w:val="110"/>
      </w:rPr>
    </w:lvl>
    <w:lvl w:ilvl="7">
      <w:start w:val="1"/>
      <w:numFmt w:val="decimal"/>
      <w:lvlText w:val="%1.%2.%3.%4.%5.%6.%7.%8"/>
      <w:lvlJc w:val="left"/>
      <w:pPr>
        <w:ind w:left="6561" w:hanging="1080"/>
      </w:pPr>
      <w:rPr>
        <w:rFonts w:hint="default"/>
        <w:color w:val="29617F"/>
        <w:w w:val="110"/>
      </w:rPr>
    </w:lvl>
    <w:lvl w:ilvl="8">
      <w:start w:val="1"/>
      <w:numFmt w:val="decimal"/>
      <w:lvlText w:val="%1.%2.%3.%4.%5.%6.%7.%8.%9"/>
      <w:lvlJc w:val="left"/>
      <w:pPr>
        <w:ind w:left="7704" w:hanging="1440"/>
      </w:pPr>
      <w:rPr>
        <w:rFonts w:hint="default"/>
        <w:color w:val="29617F"/>
        <w:w w:val="110"/>
      </w:rPr>
    </w:lvl>
  </w:abstractNum>
  <w:abstractNum w:abstractNumId="8" w15:restartNumberingAfterBreak="0">
    <w:nsid w:val="14DF6A7E"/>
    <w:multiLevelType w:val="multilevel"/>
    <w:tmpl w:val="3EBC302C"/>
    <w:lvl w:ilvl="0">
      <w:start w:val="1"/>
      <w:numFmt w:val="decimal"/>
      <w:lvlText w:val="%1"/>
      <w:lvlJc w:val="left"/>
      <w:pPr>
        <w:ind w:left="1453" w:hanging="307"/>
      </w:pPr>
      <w:rPr>
        <w:rFonts w:hint="default"/>
        <w:lang w:val="et-EE" w:eastAsia="en-US" w:bidi="ar-SA"/>
      </w:rPr>
    </w:lvl>
    <w:lvl w:ilvl="1">
      <w:start w:val="1"/>
      <w:numFmt w:val="decimal"/>
      <w:lvlText w:val="%1.%2"/>
      <w:lvlJc w:val="left"/>
      <w:pPr>
        <w:ind w:left="1453" w:hanging="307"/>
      </w:pPr>
      <w:rPr>
        <w:rFonts w:ascii="Tahoma" w:eastAsia="Tahoma" w:hAnsi="Tahoma" w:cs="Tahoma" w:hint="default"/>
        <w:b w:val="0"/>
        <w:bCs w:val="0"/>
        <w:i w:val="0"/>
        <w:iCs w:val="0"/>
        <w:color w:val="2F2F2F"/>
        <w:spacing w:val="-1"/>
        <w:w w:val="72"/>
        <w:sz w:val="19"/>
        <w:szCs w:val="19"/>
        <w:lang w:val="et-EE" w:eastAsia="en-US" w:bidi="ar-SA"/>
      </w:rPr>
    </w:lvl>
    <w:lvl w:ilvl="2">
      <w:numFmt w:val="bullet"/>
      <w:lvlText w:val="•"/>
      <w:lvlJc w:val="left"/>
      <w:pPr>
        <w:ind w:left="1155" w:hanging="143"/>
      </w:pPr>
      <w:rPr>
        <w:rFonts w:ascii="Calibri" w:eastAsia="Calibri" w:hAnsi="Calibri" w:cs="Calibri" w:hint="default"/>
        <w:b w:val="0"/>
        <w:bCs w:val="0"/>
        <w:i w:val="0"/>
        <w:iCs w:val="0"/>
        <w:color w:val="EE7124"/>
        <w:w w:val="93"/>
        <w:sz w:val="19"/>
        <w:szCs w:val="19"/>
        <w:lang w:val="et-EE" w:eastAsia="en-US" w:bidi="ar-SA"/>
      </w:rPr>
    </w:lvl>
    <w:lvl w:ilvl="3">
      <w:numFmt w:val="bullet"/>
      <w:lvlText w:val="•"/>
      <w:lvlJc w:val="left"/>
      <w:pPr>
        <w:ind w:left="2382" w:hanging="143"/>
      </w:pPr>
      <w:rPr>
        <w:rFonts w:hint="default"/>
        <w:lang w:val="et-EE" w:eastAsia="en-US" w:bidi="ar-SA"/>
      </w:rPr>
    </w:lvl>
    <w:lvl w:ilvl="4">
      <w:numFmt w:val="bullet"/>
      <w:lvlText w:val="•"/>
      <w:lvlJc w:val="left"/>
      <w:pPr>
        <w:ind w:left="2843" w:hanging="143"/>
      </w:pPr>
      <w:rPr>
        <w:rFonts w:hint="default"/>
        <w:lang w:val="et-EE" w:eastAsia="en-US" w:bidi="ar-SA"/>
      </w:rPr>
    </w:lvl>
    <w:lvl w:ilvl="5">
      <w:numFmt w:val="bullet"/>
      <w:lvlText w:val="•"/>
      <w:lvlJc w:val="left"/>
      <w:pPr>
        <w:ind w:left="3305" w:hanging="143"/>
      </w:pPr>
      <w:rPr>
        <w:rFonts w:hint="default"/>
        <w:lang w:val="et-EE" w:eastAsia="en-US" w:bidi="ar-SA"/>
      </w:rPr>
    </w:lvl>
    <w:lvl w:ilvl="6">
      <w:numFmt w:val="bullet"/>
      <w:lvlText w:val="•"/>
      <w:lvlJc w:val="left"/>
      <w:pPr>
        <w:ind w:left="3766" w:hanging="143"/>
      </w:pPr>
      <w:rPr>
        <w:rFonts w:hint="default"/>
        <w:lang w:val="et-EE" w:eastAsia="en-US" w:bidi="ar-SA"/>
      </w:rPr>
    </w:lvl>
    <w:lvl w:ilvl="7">
      <w:numFmt w:val="bullet"/>
      <w:lvlText w:val="•"/>
      <w:lvlJc w:val="left"/>
      <w:pPr>
        <w:ind w:left="4227" w:hanging="143"/>
      </w:pPr>
      <w:rPr>
        <w:rFonts w:hint="default"/>
        <w:lang w:val="et-EE" w:eastAsia="en-US" w:bidi="ar-SA"/>
      </w:rPr>
    </w:lvl>
    <w:lvl w:ilvl="8">
      <w:numFmt w:val="bullet"/>
      <w:lvlText w:val="•"/>
      <w:lvlJc w:val="left"/>
      <w:pPr>
        <w:ind w:left="4689" w:hanging="143"/>
      </w:pPr>
      <w:rPr>
        <w:rFonts w:hint="default"/>
        <w:lang w:val="et-EE" w:eastAsia="en-US" w:bidi="ar-SA"/>
      </w:rPr>
    </w:lvl>
  </w:abstractNum>
  <w:abstractNum w:abstractNumId="9" w15:restartNumberingAfterBreak="0">
    <w:nsid w:val="16172138"/>
    <w:multiLevelType w:val="hybridMultilevel"/>
    <w:tmpl w:val="3092DF5E"/>
    <w:lvl w:ilvl="0" w:tplc="BA62C74E">
      <w:start w:val="5"/>
      <w:numFmt w:val="decimal"/>
      <w:lvlText w:val="%1."/>
      <w:lvlJc w:val="left"/>
      <w:pPr>
        <w:ind w:left="1354" w:hanging="200"/>
      </w:pPr>
      <w:rPr>
        <w:rFonts w:ascii="Calibri" w:eastAsia="Calibri" w:hAnsi="Calibri" w:cs="Calibri" w:hint="default"/>
        <w:b w:val="0"/>
        <w:bCs w:val="0"/>
        <w:i w:val="0"/>
        <w:iCs w:val="0"/>
        <w:color w:val="2F2F2F"/>
        <w:spacing w:val="-1"/>
        <w:w w:val="86"/>
        <w:sz w:val="19"/>
        <w:szCs w:val="19"/>
        <w:lang w:val="et-EE" w:eastAsia="en-US" w:bidi="ar-SA"/>
      </w:rPr>
    </w:lvl>
    <w:lvl w:ilvl="1" w:tplc="9AD68C5A">
      <w:numFmt w:val="bullet"/>
      <w:lvlText w:val="•"/>
      <w:lvlJc w:val="left"/>
      <w:pPr>
        <w:ind w:left="2312" w:hanging="200"/>
      </w:pPr>
      <w:rPr>
        <w:rFonts w:hint="default"/>
        <w:lang w:val="et-EE" w:eastAsia="en-US" w:bidi="ar-SA"/>
      </w:rPr>
    </w:lvl>
    <w:lvl w:ilvl="2" w:tplc="D9E4A42A">
      <w:numFmt w:val="bullet"/>
      <w:lvlText w:val="•"/>
      <w:lvlJc w:val="left"/>
      <w:pPr>
        <w:ind w:left="3264" w:hanging="200"/>
      </w:pPr>
      <w:rPr>
        <w:rFonts w:hint="default"/>
        <w:lang w:val="et-EE" w:eastAsia="en-US" w:bidi="ar-SA"/>
      </w:rPr>
    </w:lvl>
    <w:lvl w:ilvl="3" w:tplc="749048C0">
      <w:numFmt w:val="bullet"/>
      <w:lvlText w:val="•"/>
      <w:lvlJc w:val="left"/>
      <w:pPr>
        <w:ind w:left="4216" w:hanging="200"/>
      </w:pPr>
      <w:rPr>
        <w:rFonts w:hint="default"/>
        <w:lang w:val="et-EE" w:eastAsia="en-US" w:bidi="ar-SA"/>
      </w:rPr>
    </w:lvl>
    <w:lvl w:ilvl="4" w:tplc="5204C118">
      <w:numFmt w:val="bullet"/>
      <w:lvlText w:val="•"/>
      <w:lvlJc w:val="left"/>
      <w:pPr>
        <w:ind w:left="5168" w:hanging="200"/>
      </w:pPr>
      <w:rPr>
        <w:rFonts w:hint="default"/>
        <w:lang w:val="et-EE" w:eastAsia="en-US" w:bidi="ar-SA"/>
      </w:rPr>
    </w:lvl>
    <w:lvl w:ilvl="5" w:tplc="64080B5C">
      <w:numFmt w:val="bullet"/>
      <w:lvlText w:val="•"/>
      <w:lvlJc w:val="left"/>
      <w:pPr>
        <w:ind w:left="6120" w:hanging="200"/>
      </w:pPr>
      <w:rPr>
        <w:rFonts w:hint="default"/>
        <w:lang w:val="et-EE" w:eastAsia="en-US" w:bidi="ar-SA"/>
      </w:rPr>
    </w:lvl>
    <w:lvl w:ilvl="6" w:tplc="21D68CAE">
      <w:numFmt w:val="bullet"/>
      <w:lvlText w:val="•"/>
      <w:lvlJc w:val="left"/>
      <w:pPr>
        <w:ind w:left="7072" w:hanging="200"/>
      </w:pPr>
      <w:rPr>
        <w:rFonts w:hint="default"/>
        <w:lang w:val="et-EE" w:eastAsia="en-US" w:bidi="ar-SA"/>
      </w:rPr>
    </w:lvl>
    <w:lvl w:ilvl="7" w:tplc="5EB23C2A">
      <w:numFmt w:val="bullet"/>
      <w:lvlText w:val="•"/>
      <w:lvlJc w:val="left"/>
      <w:pPr>
        <w:ind w:left="8024" w:hanging="200"/>
      </w:pPr>
      <w:rPr>
        <w:rFonts w:hint="default"/>
        <w:lang w:val="et-EE" w:eastAsia="en-US" w:bidi="ar-SA"/>
      </w:rPr>
    </w:lvl>
    <w:lvl w:ilvl="8" w:tplc="9BAEF0BE">
      <w:numFmt w:val="bullet"/>
      <w:lvlText w:val="•"/>
      <w:lvlJc w:val="left"/>
      <w:pPr>
        <w:ind w:left="8976" w:hanging="200"/>
      </w:pPr>
      <w:rPr>
        <w:rFonts w:hint="default"/>
        <w:lang w:val="et-EE" w:eastAsia="en-US" w:bidi="ar-SA"/>
      </w:rPr>
    </w:lvl>
  </w:abstractNum>
  <w:abstractNum w:abstractNumId="10" w15:restartNumberingAfterBreak="0">
    <w:nsid w:val="19DD6FE3"/>
    <w:multiLevelType w:val="hybridMultilevel"/>
    <w:tmpl w:val="6FC45518"/>
    <w:lvl w:ilvl="0" w:tplc="01A0A34E">
      <w:numFmt w:val="bullet"/>
      <w:lvlText w:val="•"/>
      <w:lvlJc w:val="left"/>
      <w:pPr>
        <w:ind w:left="1258" w:hanging="143"/>
      </w:pPr>
      <w:rPr>
        <w:rFonts w:ascii="Calibri" w:eastAsia="Calibri" w:hAnsi="Calibri" w:cs="Calibri" w:hint="default"/>
        <w:b w:val="0"/>
        <w:bCs w:val="0"/>
        <w:i w:val="0"/>
        <w:iCs w:val="0"/>
        <w:color w:val="EE7124"/>
        <w:w w:val="93"/>
        <w:sz w:val="19"/>
        <w:szCs w:val="19"/>
        <w:lang w:val="et-EE" w:eastAsia="en-US" w:bidi="ar-SA"/>
      </w:rPr>
    </w:lvl>
    <w:lvl w:ilvl="1" w:tplc="5E3239A4">
      <w:numFmt w:val="bullet"/>
      <w:lvlText w:val="•"/>
      <w:lvlJc w:val="left"/>
      <w:pPr>
        <w:ind w:left="2125" w:hanging="143"/>
      </w:pPr>
      <w:rPr>
        <w:rFonts w:hint="default"/>
        <w:lang w:val="et-EE" w:eastAsia="en-US" w:bidi="ar-SA"/>
      </w:rPr>
    </w:lvl>
    <w:lvl w:ilvl="2" w:tplc="D3FAA9B4">
      <w:numFmt w:val="bullet"/>
      <w:lvlText w:val="•"/>
      <w:lvlJc w:val="left"/>
      <w:pPr>
        <w:ind w:left="2596" w:hanging="143"/>
      </w:pPr>
      <w:rPr>
        <w:rFonts w:hint="default"/>
        <w:lang w:val="et-EE" w:eastAsia="en-US" w:bidi="ar-SA"/>
      </w:rPr>
    </w:lvl>
    <w:lvl w:ilvl="3" w:tplc="CF46323E">
      <w:numFmt w:val="bullet"/>
      <w:lvlText w:val="•"/>
      <w:lvlJc w:val="left"/>
      <w:pPr>
        <w:ind w:left="3066" w:hanging="143"/>
      </w:pPr>
      <w:rPr>
        <w:rFonts w:hint="default"/>
        <w:lang w:val="et-EE" w:eastAsia="en-US" w:bidi="ar-SA"/>
      </w:rPr>
    </w:lvl>
    <w:lvl w:ilvl="4" w:tplc="E5C2EF7A">
      <w:numFmt w:val="bullet"/>
      <w:lvlText w:val="•"/>
      <w:lvlJc w:val="left"/>
      <w:pPr>
        <w:ind w:left="3537" w:hanging="143"/>
      </w:pPr>
      <w:rPr>
        <w:rFonts w:hint="default"/>
        <w:lang w:val="et-EE" w:eastAsia="en-US" w:bidi="ar-SA"/>
      </w:rPr>
    </w:lvl>
    <w:lvl w:ilvl="5" w:tplc="E356DA0A">
      <w:numFmt w:val="bullet"/>
      <w:lvlText w:val="•"/>
      <w:lvlJc w:val="left"/>
      <w:pPr>
        <w:ind w:left="4007" w:hanging="143"/>
      </w:pPr>
      <w:rPr>
        <w:rFonts w:hint="default"/>
        <w:lang w:val="et-EE" w:eastAsia="en-US" w:bidi="ar-SA"/>
      </w:rPr>
    </w:lvl>
    <w:lvl w:ilvl="6" w:tplc="37948578">
      <w:numFmt w:val="bullet"/>
      <w:lvlText w:val="•"/>
      <w:lvlJc w:val="left"/>
      <w:pPr>
        <w:ind w:left="4478" w:hanging="143"/>
      </w:pPr>
      <w:rPr>
        <w:rFonts w:hint="default"/>
        <w:lang w:val="et-EE" w:eastAsia="en-US" w:bidi="ar-SA"/>
      </w:rPr>
    </w:lvl>
    <w:lvl w:ilvl="7" w:tplc="AE9E8B2E">
      <w:numFmt w:val="bullet"/>
      <w:lvlText w:val="•"/>
      <w:lvlJc w:val="left"/>
      <w:pPr>
        <w:ind w:left="4948" w:hanging="143"/>
      </w:pPr>
      <w:rPr>
        <w:rFonts w:hint="default"/>
        <w:lang w:val="et-EE" w:eastAsia="en-US" w:bidi="ar-SA"/>
      </w:rPr>
    </w:lvl>
    <w:lvl w:ilvl="8" w:tplc="F0DE19BA">
      <w:numFmt w:val="bullet"/>
      <w:lvlText w:val="•"/>
      <w:lvlJc w:val="left"/>
      <w:pPr>
        <w:ind w:left="5419" w:hanging="143"/>
      </w:pPr>
      <w:rPr>
        <w:rFonts w:hint="default"/>
        <w:lang w:val="et-EE" w:eastAsia="en-US" w:bidi="ar-SA"/>
      </w:rPr>
    </w:lvl>
  </w:abstractNum>
  <w:abstractNum w:abstractNumId="11" w15:restartNumberingAfterBreak="0">
    <w:nsid w:val="1AD62972"/>
    <w:multiLevelType w:val="multilevel"/>
    <w:tmpl w:val="47B42E60"/>
    <w:lvl w:ilvl="0">
      <w:start w:val="1"/>
      <w:numFmt w:val="decimal"/>
      <w:lvlText w:val="%1"/>
      <w:lvlJc w:val="left"/>
      <w:pPr>
        <w:ind w:left="1562" w:hanging="408"/>
      </w:pPr>
      <w:rPr>
        <w:rFonts w:hint="default"/>
        <w:lang w:val="et-EE" w:eastAsia="en-US" w:bidi="ar-SA"/>
      </w:rPr>
    </w:lvl>
    <w:lvl w:ilvl="1">
      <w:start w:val="3"/>
      <w:numFmt w:val="decimal"/>
      <w:lvlText w:val="%1.%2"/>
      <w:lvlJc w:val="left"/>
      <w:pPr>
        <w:ind w:left="1562" w:hanging="408"/>
      </w:pPr>
      <w:rPr>
        <w:rFonts w:hint="default"/>
        <w:lang w:val="et-EE" w:eastAsia="en-US" w:bidi="ar-SA"/>
      </w:rPr>
    </w:lvl>
    <w:lvl w:ilvl="2">
      <w:start w:val="1"/>
      <w:numFmt w:val="decimal"/>
      <w:lvlText w:val="%1.%2.%3"/>
      <w:lvlJc w:val="left"/>
      <w:pPr>
        <w:ind w:left="1562" w:hanging="408"/>
      </w:pPr>
      <w:rPr>
        <w:rFonts w:ascii="Palatino Linotype" w:eastAsia="Palatino Linotype" w:hAnsi="Palatino Linotype" w:cs="Palatino Linotype" w:hint="default"/>
        <w:b w:val="0"/>
        <w:bCs w:val="0"/>
        <w:i w:val="0"/>
        <w:iCs w:val="0"/>
        <w:color w:val="29617F"/>
        <w:spacing w:val="-1"/>
        <w:w w:val="84"/>
        <w:sz w:val="19"/>
        <w:szCs w:val="19"/>
        <w:lang w:val="et-EE" w:eastAsia="en-US" w:bidi="ar-SA"/>
      </w:rPr>
    </w:lvl>
    <w:lvl w:ilvl="3">
      <w:numFmt w:val="bullet"/>
      <w:lvlText w:val="•"/>
      <w:lvlJc w:val="left"/>
      <w:pPr>
        <w:ind w:left="4344" w:hanging="408"/>
      </w:pPr>
      <w:rPr>
        <w:rFonts w:hint="default"/>
        <w:lang w:val="et-EE" w:eastAsia="en-US" w:bidi="ar-SA"/>
      </w:rPr>
    </w:lvl>
    <w:lvl w:ilvl="4">
      <w:numFmt w:val="bullet"/>
      <w:lvlText w:val="•"/>
      <w:lvlJc w:val="left"/>
      <w:pPr>
        <w:ind w:left="5272" w:hanging="408"/>
      </w:pPr>
      <w:rPr>
        <w:rFonts w:hint="default"/>
        <w:lang w:val="et-EE" w:eastAsia="en-US" w:bidi="ar-SA"/>
      </w:rPr>
    </w:lvl>
    <w:lvl w:ilvl="5">
      <w:numFmt w:val="bullet"/>
      <w:lvlText w:val="•"/>
      <w:lvlJc w:val="left"/>
      <w:pPr>
        <w:ind w:left="6200" w:hanging="408"/>
      </w:pPr>
      <w:rPr>
        <w:rFonts w:hint="default"/>
        <w:lang w:val="et-EE" w:eastAsia="en-US" w:bidi="ar-SA"/>
      </w:rPr>
    </w:lvl>
    <w:lvl w:ilvl="6">
      <w:numFmt w:val="bullet"/>
      <w:lvlText w:val="•"/>
      <w:lvlJc w:val="left"/>
      <w:pPr>
        <w:ind w:left="7128" w:hanging="408"/>
      </w:pPr>
      <w:rPr>
        <w:rFonts w:hint="default"/>
        <w:lang w:val="et-EE" w:eastAsia="en-US" w:bidi="ar-SA"/>
      </w:rPr>
    </w:lvl>
    <w:lvl w:ilvl="7">
      <w:numFmt w:val="bullet"/>
      <w:lvlText w:val="•"/>
      <w:lvlJc w:val="left"/>
      <w:pPr>
        <w:ind w:left="8056" w:hanging="408"/>
      </w:pPr>
      <w:rPr>
        <w:rFonts w:hint="default"/>
        <w:lang w:val="et-EE" w:eastAsia="en-US" w:bidi="ar-SA"/>
      </w:rPr>
    </w:lvl>
    <w:lvl w:ilvl="8">
      <w:numFmt w:val="bullet"/>
      <w:lvlText w:val="•"/>
      <w:lvlJc w:val="left"/>
      <w:pPr>
        <w:ind w:left="8984" w:hanging="408"/>
      </w:pPr>
      <w:rPr>
        <w:rFonts w:hint="default"/>
        <w:lang w:val="et-EE" w:eastAsia="en-US" w:bidi="ar-SA"/>
      </w:rPr>
    </w:lvl>
  </w:abstractNum>
  <w:abstractNum w:abstractNumId="12" w15:restartNumberingAfterBreak="0">
    <w:nsid w:val="29473A21"/>
    <w:multiLevelType w:val="hybridMultilevel"/>
    <w:tmpl w:val="8DE04E4C"/>
    <w:lvl w:ilvl="0" w:tplc="498CEBDA">
      <w:numFmt w:val="bullet"/>
      <w:lvlText w:val="•"/>
      <w:lvlJc w:val="left"/>
      <w:pPr>
        <w:ind w:left="303" w:hanging="143"/>
      </w:pPr>
      <w:rPr>
        <w:rFonts w:ascii="Calibri" w:eastAsia="Calibri" w:hAnsi="Calibri" w:cs="Calibri" w:hint="default"/>
        <w:b w:val="0"/>
        <w:bCs w:val="0"/>
        <w:i w:val="0"/>
        <w:iCs w:val="0"/>
        <w:color w:val="EE7124"/>
        <w:w w:val="93"/>
        <w:sz w:val="19"/>
        <w:szCs w:val="19"/>
        <w:lang w:val="et-EE" w:eastAsia="en-US" w:bidi="ar-SA"/>
      </w:rPr>
    </w:lvl>
    <w:lvl w:ilvl="1" w:tplc="B79C85DA">
      <w:numFmt w:val="bullet"/>
      <w:lvlText w:val="•"/>
      <w:lvlJc w:val="left"/>
      <w:pPr>
        <w:ind w:left="772" w:hanging="143"/>
      </w:pPr>
      <w:rPr>
        <w:rFonts w:hint="default"/>
        <w:lang w:val="et-EE" w:eastAsia="en-US" w:bidi="ar-SA"/>
      </w:rPr>
    </w:lvl>
    <w:lvl w:ilvl="2" w:tplc="6A0CAC5E">
      <w:numFmt w:val="bullet"/>
      <w:lvlText w:val="•"/>
      <w:lvlJc w:val="left"/>
      <w:pPr>
        <w:ind w:left="1244" w:hanging="143"/>
      </w:pPr>
      <w:rPr>
        <w:rFonts w:hint="default"/>
        <w:lang w:val="et-EE" w:eastAsia="en-US" w:bidi="ar-SA"/>
      </w:rPr>
    </w:lvl>
    <w:lvl w:ilvl="3" w:tplc="45DEE430">
      <w:numFmt w:val="bullet"/>
      <w:lvlText w:val="•"/>
      <w:lvlJc w:val="left"/>
      <w:pPr>
        <w:ind w:left="1717" w:hanging="143"/>
      </w:pPr>
      <w:rPr>
        <w:rFonts w:hint="default"/>
        <w:lang w:val="et-EE" w:eastAsia="en-US" w:bidi="ar-SA"/>
      </w:rPr>
    </w:lvl>
    <w:lvl w:ilvl="4" w:tplc="BF768B56">
      <w:numFmt w:val="bullet"/>
      <w:lvlText w:val="•"/>
      <w:lvlJc w:val="left"/>
      <w:pPr>
        <w:ind w:left="2189" w:hanging="143"/>
      </w:pPr>
      <w:rPr>
        <w:rFonts w:hint="default"/>
        <w:lang w:val="et-EE" w:eastAsia="en-US" w:bidi="ar-SA"/>
      </w:rPr>
    </w:lvl>
    <w:lvl w:ilvl="5" w:tplc="EA1E2B46">
      <w:numFmt w:val="bullet"/>
      <w:lvlText w:val="•"/>
      <w:lvlJc w:val="left"/>
      <w:pPr>
        <w:ind w:left="2661" w:hanging="143"/>
      </w:pPr>
      <w:rPr>
        <w:rFonts w:hint="default"/>
        <w:lang w:val="et-EE" w:eastAsia="en-US" w:bidi="ar-SA"/>
      </w:rPr>
    </w:lvl>
    <w:lvl w:ilvl="6" w:tplc="82CC651A">
      <w:numFmt w:val="bullet"/>
      <w:lvlText w:val="•"/>
      <w:lvlJc w:val="left"/>
      <w:pPr>
        <w:ind w:left="3134" w:hanging="143"/>
      </w:pPr>
      <w:rPr>
        <w:rFonts w:hint="default"/>
        <w:lang w:val="et-EE" w:eastAsia="en-US" w:bidi="ar-SA"/>
      </w:rPr>
    </w:lvl>
    <w:lvl w:ilvl="7" w:tplc="EE3CFCD8">
      <w:numFmt w:val="bullet"/>
      <w:lvlText w:val="•"/>
      <w:lvlJc w:val="left"/>
      <w:pPr>
        <w:ind w:left="3606" w:hanging="143"/>
      </w:pPr>
      <w:rPr>
        <w:rFonts w:hint="default"/>
        <w:lang w:val="et-EE" w:eastAsia="en-US" w:bidi="ar-SA"/>
      </w:rPr>
    </w:lvl>
    <w:lvl w:ilvl="8" w:tplc="80DABBD6">
      <w:numFmt w:val="bullet"/>
      <w:lvlText w:val="•"/>
      <w:lvlJc w:val="left"/>
      <w:pPr>
        <w:ind w:left="4078" w:hanging="143"/>
      </w:pPr>
      <w:rPr>
        <w:rFonts w:hint="default"/>
        <w:lang w:val="et-EE" w:eastAsia="en-US" w:bidi="ar-SA"/>
      </w:rPr>
    </w:lvl>
  </w:abstractNum>
  <w:abstractNum w:abstractNumId="13" w15:restartNumberingAfterBreak="0">
    <w:nsid w:val="2CA209A8"/>
    <w:multiLevelType w:val="multilevel"/>
    <w:tmpl w:val="42A2902E"/>
    <w:lvl w:ilvl="0">
      <w:start w:val="1"/>
      <w:numFmt w:val="decimal"/>
      <w:lvlText w:val="%1"/>
      <w:lvlJc w:val="left"/>
      <w:pPr>
        <w:ind w:left="405" w:hanging="405"/>
      </w:pPr>
      <w:rPr>
        <w:rFonts w:hint="default"/>
        <w:color w:val="29617F"/>
        <w:w w:val="110"/>
      </w:rPr>
    </w:lvl>
    <w:lvl w:ilvl="1">
      <w:start w:val="1"/>
      <w:numFmt w:val="decimal"/>
      <w:lvlText w:val="%1.%2"/>
      <w:lvlJc w:val="left"/>
      <w:pPr>
        <w:ind w:left="405" w:hanging="405"/>
      </w:pPr>
      <w:rPr>
        <w:rFonts w:hint="default"/>
        <w:color w:val="29617F"/>
        <w:w w:val="110"/>
      </w:rPr>
    </w:lvl>
    <w:lvl w:ilvl="2">
      <w:start w:val="3"/>
      <w:numFmt w:val="decimal"/>
      <w:lvlText w:val="%1.%2.%3"/>
      <w:lvlJc w:val="left"/>
      <w:pPr>
        <w:ind w:left="720" w:hanging="720"/>
      </w:pPr>
      <w:rPr>
        <w:rFonts w:hint="default"/>
        <w:color w:val="29617F"/>
        <w:w w:val="110"/>
      </w:rPr>
    </w:lvl>
    <w:lvl w:ilvl="3">
      <w:start w:val="1"/>
      <w:numFmt w:val="decimal"/>
      <w:lvlText w:val="%1.%2.%3.%4"/>
      <w:lvlJc w:val="left"/>
      <w:pPr>
        <w:ind w:left="720" w:hanging="720"/>
      </w:pPr>
      <w:rPr>
        <w:rFonts w:hint="default"/>
        <w:color w:val="29617F"/>
        <w:w w:val="110"/>
      </w:rPr>
    </w:lvl>
    <w:lvl w:ilvl="4">
      <w:start w:val="1"/>
      <w:numFmt w:val="decimal"/>
      <w:lvlText w:val="%1.%2.%3.%4.%5"/>
      <w:lvlJc w:val="left"/>
      <w:pPr>
        <w:ind w:left="720" w:hanging="720"/>
      </w:pPr>
      <w:rPr>
        <w:rFonts w:hint="default"/>
        <w:color w:val="29617F"/>
        <w:w w:val="110"/>
      </w:rPr>
    </w:lvl>
    <w:lvl w:ilvl="5">
      <w:start w:val="1"/>
      <w:numFmt w:val="decimal"/>
      <w:lvlText w:val="%1.%2.%3.%4.%5.%6"/>
      <w:lvlJc w:val="left"/>
      <w:pPr>
        <w:ind w:left="1080" w:hanging="1080"/>
      </w:pPr>
      <w:rPr>
        <w:rFonts w:hint="default"/>
        <w:color w:val="29617F"/>
        <w:w w:val="110"/>
      </w:rPr>
    </w:lvl>
    <w:lvl w:ilvl="6">
      <w:start w:val="1"/>
      <w:numFmt w:val="decimal"/>
      <w:lvlText w:val="%1.%2.%3.%4.%5.%6.%7"/>
      <w:lvlJc w:val="left"/>
      <w:pPr>
        <w:ind w:left="1080" w:hanging="1080"/>
      </w:pPr>
      <w:rPr>
        <w:rFonts w:hint="default"/>
        <w:color w:val="29617F"/>
        <w:w w:val="110"/>
      </w:rPr>
    </w:lvl>
    <w:lvl w:ilvl="7">
      <w:start w:val="1"/>
      <w:numFmt w:val="decimal"/>
      <w:lvlText w:val="%1.%2.%3.%4.%5.%6.%7.%8"/>
      <w:lvlJc w:val="left"/>
      <w:pPr>
        <w:ind w:left="1080" w:hanging="1080"/>
      </w:pPr>
      <w:rPr>
        <w:rFonts w:hint="default"/>
        <w:color w:val="29617F"/>
        <w:w w:val="110"/>
      </w:rPr>
    </w:lvl>
    <w:lvl w:ilvl="8">
      <w:start w:val="1"/>
      <w:numFmt w:val="decimal"/>
      <w:lvlText w:val="%1.%2.%3.%4.%5.%6.%7.%8.%9"/>
      <w:lvlJc w:val="left"/>
      <w:pPr>
        <w:ind w:left="1440" w:hanging="1440"/>
      </w:pPr>
      <w:rPr>
        <w:rFonts w:hint="default"/>
        <w:color w:val="29617F"/>
        <w:w w:val="110"/>
      </w:rPr>
    </w:lvl>
  </w:abstractNum>
  <w:abstractNum w:abstractNumId="14" w15:restartNumberingAfterBreak="0">
    <w:nsid w:val="30380D04"/>
    <w:multiLevelType w:val="multilevel"/>
    <w:tmpl w:val="1BE810C2"/>
    <w:lvl w:ilvl="0">
      <w:start w:val="2"/>
      <w:numFmt w:val="decimal"/>
      <w:lvlText w:val="%1"/>
      <w:lvlJc w:val="left"/>
      <w:pPr>
        <w:ind w:left="405" w:hanging="405"/>
      </w:pPr>
      <w:rPr>
        <w:rFonts w:hint="default"/>
        <w:color w:val="29617F"/>
        <w:w w:val="110"/>
      </w:rPr>
    </w:lvl>
    <w:lvl w:ilvl="1">
      <w:start w:val="2"/>
      <w:numFmt w:val="decimal"/>
      <w:lvlText w:val="%1.%2"/>
      <w:lvlJc w:val="left"/>
      <w:pPr>
        <w:ind w:left="982" w:hanging="405"/>
      </w:pPr>
      <w:rPr>
        <w:rFonts w:hint="default"/>
        <w:color w:val="29617F"/>
        <w:w w:val="110"/>
      </w:rPr>
    </w:lvl>
    <w:lvl w:ilvl="2">
      <w:start w:val="2"/>
      <w:numFmt w:val="decimal"/>
      <w:lvlText w:val="%1.%2.%3"/>
      <w:lvlJc w:val="left"/>
      <w:pPr>
        <w:ind w:left="1874" w:hanging="720"/>
      </w:pPr>
      <w:rPr>
        <w:rFonts w:hint="default"/>
        <w:color w:val="29617F"/>
        <w:w w:val="110"/>
      </w:rPr>
    </w:lvl>
    <w:lvl w:ilvl="3">
      <w:start w:val="1"/>
      <w:numFmt w:val="decimal"/>
      <w:lvlText w:val="%1.%2.%3.%4"/>
      <w:lvlJc w:val="left"/>
      <w:pPr>
        <w:ind w:left="2451" w:hanging="720"/>
      </w:pPr>
      <w:rPr>
        <w:rFonts w:hint="default"/>
        <w:color w:val="29617F"/>
        <w:w w:val="110"/>
      </w:rPr>
    </w:lvl>
    <w:lvl w:ilvl="4">
      <w:start w:val="1"/>
      <w:numFmt w:val="decimal"/>
      <w:lvlText w:val="%1.%2.%3.%4.%5"/>
      <w:lvlJc w:val="left"/>
      <w:pPr>
        <w:ind w:left="3028" w:hanging="720"/>
      </w:pPr>
      <w:rPr>
        <w:rFonts w:hint="default"/>
        <w:color w:val="29617F"/>
        <w:w w:val="110"/>
      </w:rPr>
    </w:lvl>
    <w:lvl w:ilvl="5">
      <w:start w:val="1"/>
      <w:numFmt w:val="decimal"/>
      <w:lvlText w:val="%1.%2.%3.%4.%5.%6"/>
      <w:lvlJc w:val="left"/>
      <w:pPr>
        <w:ind w:left="3965" w:hanging="1080"/>
      </w:pPr>
      <w:rPr>
        <w:rFonts w:hint="default"/>
        <w:color w:val="29617F"/>
        <w:w w:val="110"/>
      </w:rPr>
    </w:lvl>
    <w:lvl w:ilvl="6">
      <w:start w:val="1"/>
      <w:numFmt w:val="decimal"/>
      <w:lvlText w:val="%1.%2.%3.%4.%5.%6.%7"/>
      <w:lvlJc w:val="left"/>
      <w:pPr>
        <w:ind w:left="4542" w:hanging="1080"/>
      </w:pPr>
      <w:rPr>
        <w:rFonts w:hint="default"/>
        <w:color w:val="29617F"/>
        <w:w w:val="110"/>
      </w:rPr>
    </w:lvl>
    <w:lvl w:ilvl="7">
      <w:start w:val="1"/>
      <w:numFmt w:val="decimal"/>
      <w:lvlText w:val="%1.%2.%3.%4.%5.%6.%7.%8"/>
      <w:lvlJc w:val="left"/>
      <w:pPr>
        <w:ind w:left="5119" w:hanging="1080"/>
      </w:pPr>
      <w:rPr>
        <w:rFonts w:hint="default"/>
        <w:color w:val="29617F"/>
        <w:w w:val="110"/>
      </w:rPr>
    </w:lvl>
    <w:lvl w:ilvl="8">
      <w:start w:val="1"/>
      <w:numFmt w:val="decimal"/>
      <w:lvlText w:val="%1.%2.%3.%4.%5.%6.%7.%8.%9"/>
      <w:lvlJc w:val="left"/>
      <w:pPr>
        <w:ind w:left="6056" w:hanging="1440"/>
      </w:pPr>
      <w:rPr>
        <w:rFonts w:hint="default"/>
        <w:color w:val="29617F"/>
        <w:w w:val="110"/>
      </w:rPr>
    </w:lvl>
  </w:abstractNum>
  <w:abstractNum w:abstractNumId="15" w15:restartNumberingAfterBreak="0">
    <w:nsid w:val="333D717A"/>
    <w:multiLevelType w:val="multilevel"/>
    <w:tmpl w:val="2DC44512"/>
    <w:lvl w:ilvl="0">
      <w:start w:val="2"/>
      <w:numFmt w:val="decimal"/>
      <w:lvlText w:val="%1"/>
      <w:lvlJc w:val="left"/>
      <w:pPr>
        <w:ind w:left="1453" w:hanging="307"/>
      </w:pPr>
      <w:rPr>
        <w:rFonts w:hint="default"/>
        <w:lang w:val="et-EE" w:eastAsia="en-US" w:bidi="ar-SA"/>
      </w:rPr>
    </w:lvl>
    <w:lvl w:ilvl="1">
      <w:start w:val="1"/>
      <w:numFmt w:val="decimal"/>
      <w:lvlText w:val="%1.%2"/>
      <w:lvlJc w:val="left"/>
      <w:pPr>
        <w:ind w:left="1453" w:hanging="307"/>
      </w:pPr>
      <w:rPr>
        <w:rFonts w:ascii="Verdana" w:eastAsia="Verdana" w:hAnsi="Verdana" w:cs="Verdana" w:hint="default"/>
        <w:b w:val="0"/>
        <w:bCs w:val="0"/>
        <w:i w:val="0"/>
        <w:iCs w:val="0"/>
        <w:color w:val="2F2F2F"/>
        <w:spacing w:val="-1"/>
        <w:w w:val="60"/>
        <w:sz w:val="19"/>
        <w:szCs w:val="19"/>
        <w:lang w:val="et-EE" w:eastAsia="en-US" w:bidi="ar-SA"/>
      </w:rPr>
    </w:lvl>
    <w:lvl w:ilvl="2">
      <w:numFmt w:val="bullet"/>
      <w:lvlText w:val="•"/>
      <w:lvlJc w:val="left"/>
      <w:pPr>
        <w:ind w:left="1155" w:hanging="143"/>
      </w:pPr>
      <w:rPr>
        <w:rFonts w:ascii="Calibri" w:eastAsia="Calibri" w:hAnsi="Calibri" w:cs="Calibri" w:hint="default"/>
        <w:b w:val="0"/>
        <w:bCs w:val="0"/>
        <w:i w:val="0"/>
        <w:iCs w:val="0"/>
        <w:color w:val="EE7124"/>
        <w:w w:val="93"/>
        <w:sz w:val="19"/>
        <w:szCs w:val="19"/>
        <w:lang w:val="et-EE" w:eastAsia="en-US" w:bidi="ar-SA"/>
      </w:rPr>
    </w:lvl>
    <w:lvl w:ilvl="3">
      <w:numFmt w:val="bullet"/>
      <w:lvlText w:val="•"/>
      <w:lvlJc w:val="left"/>
      <w:pPr>
        <w:ind w:left="2379" w:hanging="143"/>
      </w:pPr>
      <w:rPr>
        <w:rFonts w:hint="default"/>
        <w:lang w:val="et-EE" w:eastAsia="en-US" w:bidi="ar-SA"/>
      </w:rPr>
    </w:lvl>
    <w:lvl w:ilvl="4">
      <w:numFmt w:val="bullet"/>
      <w:lvlText w:val="•"/>
      <w:lvlJc w:val="left"/>
      <w:pPr>
        <w:ind w:left="2839" w:hanging="143"/>
      </w:pPr>
      <w:rPr>
        <w:rFonts w:hint="default"/>
        <w:lang w:val="et-EE" w:eastAsia="en-US" w:bidi="ar-SA"/>
      </w:rPr>
    </w:lvl>
    <w:lvl w:ilvl="5">
      <w:numFmt w:val="bullet"/>
      <w:lvlText w:val="•"/>
      <w:lvlJc w:val="left"/>
      <w:pPr>
        <w:ind w:left="3298" w:hanging="143"/>
      </w:pPr>
      <w:rPr>
        <w:rFonts w:hint="default"/>
        <w:lang w:val="et-EE" w:eastAsia="en-US" w:bidi="ar-SA"/>
      </w:rPr>
    </w:lvl>
    <w:lvl w:ilvl="6">
      <w:numFmt w:val="bullet"/>
      <w:lvlText w:val="•"/>
      <w:lvlJc w:val="left"/>
      <w:pPr>
        <w:ind w:left="3758" w:hanging="143"/>
      </w:pPr>
      <w:rPr>
        <w:rFonts w:hint="default"/>
        <w:lang w:val="et-EE" w:eastAsia="en-US" w:bidi="ar-SA"/>
      </w:rPr>
    </w:lvl>
    <w:lvl w:ilvl="7">
      <w:numFmt w:val="bullet"/>
      <w:lvlText w:val="•"/>
      <w:lvlJc w:val="left"/>
      <w:pPr>
        <w:ind w:left="4218" w:hanging="143"/>
      </w:pPr>
      <w:rPr>
        <w:rFonts w:hint="default"/>
        <w:lang w:val="et-EE" w:eastAsia="en-US" w:bidi="ar-SA"/>
      </w:rPr>
    </w:lvl>
    <w:lvl w:ilvl="8">
      <w:numFmt w:val="bullet"/>
      <w:lvlText w:val="•"/>
      <w:lvlJc w:val="left"/>
      <w:pPr>
        <w:ind w:left="4677" w:hanging="143"/>
      </w:pPr>
      <w:rPr>
        <w:rFonts w:hint="default"/>
        <w:lang w:val="et-EE" w:eastAsia="en-US" w:bidi="ar-SA"/>
      </w:rPr>
    </w:lvl>
  </w:abstractNum>
  <w:abstractNum w:abstractNumId="16" w15:restartNumberingAfterBreak="0">
    <w:nsid w:val="347D5FA5"/>
    <w:multiLevelType w:val="multilevel"/>
    <w:tmpl w:val="137CEBB0"/>
    <w:lvl w:ilvl="0">
      <w:start w:val="2"/>
      <w:numFmt w:val="decimal"/>
      <w:lvlText w:val="%1"/>
      <w:lvlJc w:val="left"/>
      <w:pPr>
        <w:ind w:left="405" w:hanging="405"/>
      </w:pPr>
      <w:rPr>
        <w:rFonts w:hint="default"/>
        <w:color w:val="29617F"/>
        <w:w w:val="110"/>
      </w:rPr>
    </w:lvl>
    <w:lvl w:ilvl="1">
      <w:start w:val="1"/>
      <w:numFmt w:val="decimal"/>
      <w:lvlText w:val="%1.%2"/>
      <w:lvlJc w:val="left"/>
      <w:pPr>
        <w:ind w:left="765" w:hanging="405"/>
      </w:pPr>
      <w:rPr>
        <w:rFonts w:hint="default"/>
        <w:color w:val="29617F"/>
        <w:w w:val="110"/>
      </w:rPr>
    </w:lvl>
    <w:lvl w:ilvl="2">
      <w:start w:val="4"/>
      <w:numFmt w:val="decimal"/>
      <w:lvlText w:val="%1.%2.%3"/>
      <w:lvlJc w:val="left"/>
      <w:pPr>
        <w:ind w:left="1440" w:hanging="720"/>
      </w:pPr>
      <w:rPr>
        <w:rFonts w:hint="default"/>
        <w:color w:val="29617F"/>
        <w:w w:val="110"/>
      </w:rPr>
    </w:lvl>
    <w:lvl w:ilvl="3">
      <w:start w:val="1"/>
      <w:numFmt w:val="decimal"/>
      <w:lvlText w:val="%1.%2.%3.%4"/>
      <w:lvlJc w:val="left"/>
      <w:pPr>
        <w:ind w:left="1800" w:hanging="720"/>
      </w:pPr>
      <w:rPr>
        <w:rFonts w:hint="default"/>
        <w:color w:val="29617F"/>
        <w:w w:val="110"/>
      </w:rPr>
    </w:lvl>
    <w:lvl w:ilvl="4">
      <w:start w:val="1"/>
      <w:numFmt w:val="decimal"/>
      <w:lvlText w:val="%1.%2.%3.%4.%5"/>
      <w:lvlJc w:val="left"/>
      <w:pPr>
        <w:ind w:left="2160" w:hanging="720"/>
      </w:pPr>
      <w:rPr>
        <w:rFonts w:hint="default"/>
        <w:color w:val="29617F"/>
        <w:w w:val="110"/>
      </w:rPr>
    </w:lvl>
    <w:lvl w:ilvl="5">
      <w:start w:val="1"/>
      <w:numFmt w:val="decimal"/>
      <w:lvlText w:val="%1.%2.%3.%4.%5.%6"/>
      <w:lvlJc w:val="left"/>
      <w:pPr>
        <w:ind w:left="2880" w:hanging="1080"/>
      </w:pPr>
      <w:rPr>
        <w:rFonts w:hint="default"/>
        <w:color w:val="29617F"/>
        <w:w w:val="110"/>
      </w:rPr>
    </w:lvl>
    <w:lvl w:ilvl="6">
      <w:start w:val="1"/>
      <w:numFmt w:val="decimal"/>
      <w:lvlText w:val="%1.%2.%3.%4.%5.%6.%7"/>
      <w:lvlJc w:val="left"/>
      <w:pPr>
        <w:ind w:left="3240" w:hanging="1080"/>
      </w:pPr>
      <w:rPr>
        <w:rFonts w:hint="default"/>
        <w:color w:val="29617F"/>
        <w:w w:val="110"/>
      </w:rPr>
    </w:lvl>
    <w:lvl w:ilvl="7">
      <w:start w:val="1"/>
      <w:numFmt w:val="decimal"/>
      <w:lvlText w:val="%1.%2.%3.%4.%5.%6.%7.%8"/>
      <w:lvlJc w:val="left"/>
      <w:pPr>
        <w:ind w:left="3600" w:hanging="1080"/>
      </w:pPr>
      <w:rPr>
        <w:rFonts w:hint="default"/>
        <w:color w:val="29617F"/>
        <w:w w:val="110"/>
      </w:rPr>
    </w:lvl>
    <w:lvl w:ilvl="8">
      <w:start w:val="1"/>
      <w:numFmt w:val="decimal"/>
      <w:lvlText w:val="%1.%2.%3.%4.%5.%6.%7.%8.%9"/>
      <w:lvlJc w:val="left"/>
      <w:pPr>
        <w:ind w:left="4320" w:hanging="1440"/>
      </w:pPr>
      <w:rPr>
        <w:rFonts w:hint="default"/>
        <w:color w:val="29617F"/>
        <w:w w:val="110"/>
      </w:rPr>
    </w:lvl>
  </w:abstractNum>
  <w:abstractNum w:abstractNumId="17" w15:restartNumberingAfterBreak="0">
    <w:nsid w:val="37185F1B"/>
    <w:multiLevelType w:val="hybridMultilevel"/>
    <w:tmpl w:val="B1E4232C"/>
    <w:lvl w:ilvl="0" w:tplc="CE2E4D64">
      <w:start w:val="7"/>
      <w:numFmt w:val="decimal"/>
      <w:lvlText w:val="%1."/>
      <w:lvlJc w:val="left"/>
      <w:pPr>
        <w:ind w:left="1354" w:hanging="200"/>
      </w:pPr>
      <w:rPr>
        <w:rFonts w:ascii="Calibri" w:eastAsia="Calibri" w:hAnsi="Calibri" w:cs="Calibri" w:hint="default"/>
        <w:b w:val="0"/>
        <w:bCs w:val="0"/>
        <w:i w:val="0"/>
        <w:iCs w:val="0"/>
        <w:color w:val="2F2F2F"/>
        <w:spacing w:val="-1"/>
        <w:w w:val="86"/>
        <w:sz w:val="19"/>
        <w:szCs w:val="19"/>
        <w:lang w:val="et-EE" w:eastAsia="en-US" w:bidi="ar-SA"/>
      </w:rPr>
    </w:lvl>
    <w:lvl w:ilvl="1" w:tplc="779C1356">
      <w:numFmt w:val="bullet"/>
      <w:lvlText w:val="•"/>
      <w:lvlJc w:val="left"/>
      <w:pPr>
        <w:ind w:left="2312" w:hanging="200"/>
      </w:pPr>
      <w:rPr>
        <w:rFonts w:hint="default"/>
        <w:lang w:val="et-EE" w:eastAsia="en-US" w:bidi="ar-SA"/>
      </w:rPr>
    </w:lvl>
    <w:lvl w:ilvl="2" w:tplc="2D0A4C76">
      <w:numFmt w:val="bullet"/>
      <w:lvlText w:val="•"/>
      <w:lvlJc w:val="left"/>
      <w:pPr>
        <w:ind w:left="3264" w:hanging="200"/>
      </w:pPr>
      <w:rPr>
        <w:rFonts w:hint="default"/>
        <w:lang w:val="et-EE" w:eastAsia="en-US" w:bidi="ar-SA"/>
      </w:rPr>
    </w:lvl>
    <w:lvl w:ilvl="3" w:tplc="DB7EF29E">
      <w:numFmt w:val="bullet"/>
      <w:lvlText w:val="•"/>
      <w:lvlJc w:val="left"/>
      <w:pPr>
        <w:ind w:left="4216" w:hanging="200"/>
      </w:pPr>
      <w:rPr>
        <w:rFonts w:hint="default"/>
        <w:lang w:val="et-EE" w:eastAsia="en-US" w:bidi="ar-SA"/>
      </w:rPr>
    </w:lvl>
    <w:lvl w:ilvl="4" w:tplc="6144F1A0">
      <w:numFmt w:val="bullet"/>
      <w:lvlText w:val="•"/>
      <w:lvlJc w:val="left"/>
      <w:pPr>
        <w:ind w:left="5168" w:hanging="200"/>
      </w:pPr>
      <w:rPr>
        <w:rFonts w:hint="default"/>
        <w:lang w:val="et-EE" w:eastAsia="en-US" w:bidi="ar-SA"/>
      </w:rPr>
    </w:lvl>
    <w:lvl w:ilvl="5" w:tplc="14763D00">
      <w:numFmt w:val="bullet"/>
      <w:lvlText w:val="•"/>
      <w:lvlJc w:val="left"/>
      <w:pPr>
        <w:ind w:left="6120" w:hanging="200"/>
      </w:pPr>
      <w:rPr>
        <w:rFonts w:hint="default"/>
        <w:lang w:val="et-EE" w:eastAsia="en-US" w:bidi="ar-SA"/>
      </w:rPr>
    </w:lvl>
    <w:lvl w:ilvl="6" w:tplc="8B18A7AA">
      <w:numFmt w:val="bullet"/>
      <w:lvlText w:val="•"/>
      <w:lvlJc w:val="left"/>
      <w:pPr>
        <w:ind w:left="7072" w:hanging="200"/>
      </w:pPr>
      <w:rPr>
        <w:rFonts w:hint="default"/>
        <w:lang w:val="et-EE" w:eastAsia="en-US" w:bidi="ar-SA"/>
      </w:rPr>
    </w:lvl>
    <w:lvl w:ilvl="7" w:tplc="B2169BAC">
      <w:numFmt w:val="bullet"/>
      <w:lvlText w:val="•"/>
      <w:lvlJc w:val="left"/>
      <w:pPr>
        <w:ind w:left="8024" w:hanging="200"/>
      </w:pPr>
      <w:rPr>
        <w:rFonts w:hint="default"/>
        <w:lang w:val="et-EE" w:eastAsia="en-US" w:bidi="ar-SA"/>
      </w:rPr>
    </w:lvl>
    <w:lvl w:ilvl="8" w:tplc="845C4D52">
      <w:numFmt w:val="bullet"/>
      <w:lvlText w:val="•"/>
      <w:lvlJc w:val="left"/>
      <w:pPr>
        <w:ind w:left="8976" w:hanging="200"/>
      </w:pPr>
      <w:rPr>
        <w:rFonts w:hint="default"/>
        <w:lang w:val="et-EE" w:eastAsia="en-US" w:bidi="ar-SA"/>
      </w:rPr>
    </w:lvl>
  </w:abstractNum>
  <w:abstractNum w:abstractNumId="18" w15:restartNumberingAfterBreak="0">
    <w:nsid w:val="371D0610"/>
    <w:multiLevelType w:val="multilevel"/>
    <w:tmpl w:val="7E18D07C"/>
    <w:lvl w:ilvl="0">
      <w:start w:val="1"/>
      <w:numFmt w:val="decimal"/>
      <w:lvlText w:val="%1"/>
      <w:lvlJc w:val="left"/>
      <w:pPr>
        <w:ind w:left="405" w:hanging="405"/>
      </w:pPr>
      <w:rPr>
        <w:rFonts w:hint="default"/>
        <w:color w:val="29617F"/>
        <w:w w:val="110"/>
      </w:rPr>
    </w:lvl>
    <w:lvl w:ilvl="1">
      <w:start w:val="1"/>
      <w:numFmt w:val="decimal"/>
      <w:lvlText w:val="%1.%2"/>
      <w:lvlJc w:val="left"/>
      <w:pPr>
        <w:ind w:left="982" w:hanging="405"/>
      </w:pPr>
      <w:rPr>
        <w:rFonts w:hint="default"/>
        <w:color w:val="29617F"/>
        <w:w w:val="110"/>
      </w:rPr>
    </w:lvl>
    <w:lvl w:ilvl="2">
      <w:start w:val="2"/>
      <w:numFmt w:val="decimal"/>
      <w:lvlText w:val="%1.%2.%3"/>
      <w:lvlJc w:val="left"/>
      <w:pPr>
        <w:ind w:left="1874" w:hanging="720"/>
      </w:pPr>
      <w:rPr>
        <w:rFonts w:hint="default"/>
        <w:color w:val="29617F"/>
        <w:w w:val="110"/>
      </w:rPr>
    </w:lvl>
    <w:lvl w:ilvl="3">
      <w:start w:val="1"/>
      <w:numFmt w:val="decimal"/>
      <w:lvlText w:val="%1.%2.%3.%4"/>
      <w:lvlJc w:val="left"/>
      <w:pPr>
        <w:ind w:left="2451" w:hanging="720"/>
      </w:pPr>
      <w:rPr>
        <w:rFonts w:hint="default"/>
        <w:color w:val="29617F"/>
        <w:w w:val="110"/>
      </w:rPr>
    </w:lvl>
    <w:lvl w:ilvl="4">
      <w:start w:val="1"/>
      <w:numFmt w:val="decimal"/>
      <w:lvlText w:val="%1.%2.%3.%4.%5"/>
      <w:lvlJc w:val="left"/>
      <w:pPr>
        <w:ind w:left="3028" w:hanging="720"/>
      </w:pPr>
      <w:rPr>
        <w:rFonts w:hint="default"/>
        <w:color w:val="29617F"/>
        <w:w w:val="110"/>
      </w:rPr>
    </w:lvl>
    <w:lvl w:ilvl="5">
      <w:start w:val="1"/>
      <w:numFmt w:val="decimal"/>
      <w:lvlText w:val="%1.%2.%3.%4.%5.%6"/>
      <w:lvlJc w:val="left"/>
      <w:pPr>
        <w:ind w:left="3965" w:hanging="1080"/>
      </w:pPr>
      <w:rPr>
        <w:rFonts w:hint="default"/>
        <w:color w:val="29617F"/>
        <w:w w:val="110"/>
      </w:rPr>
    </w:lvl>
    <w:lvl w:ilvl="6">
      <w:start w:val="1"/>
      <w:numFmt w:val="decimal"/>
      <w:lvlText w:val="%1.%2.%3.%4.%5.%6.%7"/>
      <w:lvlJc w:val="left"/>
      <w:pPr>
        <w:ind w:left="4542" w:hanging="1080"/>
      </w:pPr>
      <w:rPr>
        <w:rFonts w:hint="default"/>
        <w:color w:val="29617F"/>
        <w:w w:val="110"/>
      </w:rPr>
    </w:lvl>
    <w:lvl w:ilvl="7">
      <w:start w:val="1"/>
      <w:numFmt w:val="decimal"/>
      <w:lvlText w:val="%1.%2.%3.%4.%5.%6.%7.%8"/>
      <w:lvlJc w:val="left"/>
      <w:pPr>
        <w:ind w:left="5119" w:hanging="1080"/>
      </w:pPr>
      <w:rPr>
        <w:rFonts w:hint="default"/>
        <w:color w:val="29617F"/>
        <w:w w:val="110"/>
      </w:rPr>
    </w:lvl>
    <w:lvl w:ilvl="8">
      <w:start w:val="1"/>
      <w:numFmt w:val="decimal"/>
      <w:lvlText w:val="%1.%2.%3.%4.%5.%6.%7.%8.%9"/>
      <w:lvlJc w:val="left"/>
      <w:pPr>
        <w:ind w:left="6056" w:hanging="1440"/>
      </w:pPr>
      <w:rPr>
        <w:rFonts w:hint="default"/>
        <w:color w:val="29617F"/>
        <w:w w:val="110"/>
      </w:rPr>
    </w:lvl>
  </w:abstractNum>
  <w:abstractNum w:abstractNumId="19" w15:restartNumberingAfterBreak="0">
    <w:nsid w:val="3821076B"/>
    <w:multiLevelType w:val="multilevel"/>
    <w:tmpl w:val="66D8D664"/>
    <w:lvl w:ilvl="0">
      <w:start w:val="1"/>
      <w:numFmt w:val="decimal"/>
      <w:lvlText w:val="%1"/>
      <w:lvlJc w:val="left"/>
      <w:pPr>
        <w:ind w:left="405" w:hanging="405"/>
      </w:pPr>
      <w:rPr>
        <w:rFonts w:hint="default"/>
        <w:w w:val="105"/>
      </w:rPr>
    </w:lvl>
    <w:lvl w:ilvl="1">
      <w:start w:val="1"/>
      <w:numFmt w:val="decimal"/>
      <w:lvlText w:val="%1.%2"/>
      <w:lvlJc w:val="left"/>
      <w:pPr>
        <w:ind w:left="405" w:hanging="405"/>
      </w:pPr>
      <w:rPr>
        <w:rFonts w:hint="default"/>
        <w:w w:val="105"/>
      </w:rPr>
    </w:lvl>
    <w:lvl w:ilvl="2">
      <w:start w:val="4"/>
      <w:numFmt w:val="decimal"/>
      <w:lvlText w:val="%1.%2.%3"/>
      <w:lvlJc w:val="left"/>
      <w:pPr>
        <w:ind w:left="720" w:hanging="720"/>
      </w:pPr>
      <w:rPr>
        <w:rFonts w:hint="default"/>
        <w:w w:val="105"/>
      </w:rPr>
    </w:lvl>
    <w:lvl w:ilvl="3">
      <w:start w:val="1"/>
      <w:numFmt w:val="decimal"/>
      <w:lvlText w:val="%1.%2.%3.%4"/>
      <w:lvlJc w:val="left"/>
      <w:pPr>
        <w:ind w:left="720" w:hanging="720"/>
      </w:pPr>
      <w:rPr>
        <w:rFonts w:hint="default"/>
        <w:w w:val="105"/>
      </w:rPr>
    </w:lvl>
    <w:lvl w:ilvl="4">
      <w:start w:val="1"/>
      <w:numFmt w:val="decimal"/>
      <w:lvlText w:val="%1.%2.%3.%4.%5"/>
      <w:lvlJc w:val="left"/>
      <w:pPr>
        <w:ind w:left="720" w:hanging="720"/>
      </w:pPr>
      <w:rPr>
        <w:rFonts w:hint="default"/>
        <w:w w:val="105"/>
      </w:rPr>
    </w:lvl>
    <w:lvl w:ilvl="5">
      <w:start w:val="1"/>
      <w:numFmt w:val="decimal"/>
      <w:lvlText w:val="%1.%2.%3.%4.%5.%6"/>
      <w:lvlJc w:val="left"/>
      <w:pPr>
        <w:ind w:left="1080" w:hanging="1080"/>
      </w:pPr>
      <w:rPr>
        <w:rFonts w:hint="default"/>
        <w:w w:val="105"/>
      </w:rPr>
    </w:lvl>
    <w:lvl w:ilvl="6">
      <w:start w:val="1"/>
      <w:numFmt w:val="decimal"/>
      <w:lvlText w:val="%1.%2.%3.%4.%5.%6.%7"/>
      <w:lvlJc w:val="left"/>
      <w:pPr>
        <w:ind w:left="1080" w:hanging="1080"/>
      </w:pPr>
      <w:rPr>
        <w:rFonts w:hint="default"/>
        <w:w w:val="105"/>
      </w:rPr>
    </w:lvl>
    <w:lvl w:ilvl="7">
      <w:start w:val="1"/>
      <w:numFmt w:val="decimal"/>
      <w:lvlText w:val="%1.%2.%3.%4.%5.%6.%7.%8"/>
      <w:lvlJc w:val="left"/>
      <w:pPr>
        <w:ind w:left="1080" w:hanging="1080"/>
      </w:pPr>
      <w:rPr>
        <w:rFonts w:hint="default"/>
        <w:w w:val="105"/>
      </w:rPr>
    </w:lvl>
    <w:lvl w:ilvl="8">
      <w:start w:val="1"/>
      <w:numFmt w:val="decimal"/>
      <w:lvlText w:val="%1.%2.%3.%4.%5.%6.%7.%8.%9"/>
      <w:lvlJc w:val="left"/>
      <w:pPr>
        <w:ind w:left="1440" w:hanging="1440"/>
      </w:pPr>
      <w:rPr>
        <w:rFonts w:hint="default"/>
        <w:w w:val="105"/>
      </w:rPr>
    </w:lvl>
  </w:abstractNum>
  <w:abstractNum w:abstractNumId="20" w15:restartNumberingAfterBreak="0">
    <w:nsid w:val="38402DE1"/>
    <w:multiLevelType w:val="hybridMultilevel"/>
    <w:tmpl w:val="91A87EAC"/>
    <w:lvl w:ilvl="0" w:tplc="1ECCE26E">
      <w:start w:val="1"/>
      <w:numFmt w:val="decimal"/>
      <w:lvlText w:val="%1."/>
      <w:lvlJc w:val="left"/>
      <w:pPr>
        <w:ind w:left="1354" w:hanging="200"/>
      </w:pPr>
      <w:rPr>
        <w:rFonts w:ascii="Calibri" w:eastAsia="Calibri" w:hAnsi="Calibri" w:cs="Calibri" w:hint="default"/>
        <w:b w:val="0"/>
        <w:bCs w:val="0"/>
        <w:i w:val="0"/>
        <w:iCs w:val="0"/>
        <w:color w:val="2F2F2F"/>
        <w:spacing w:val="-1"/>
        <w:w w:val="86"/>
        <w:sz w:val="19"/>
        <w:szCs w:val="19"/>
        <w:lang w:val="et-EE" w:eastAsia="en-US" w:bidi="ar-SA"/>
      </w:rPr>
    </w:lvl>
    <w:lvl w:ilvl="1" w:tplc="36BAE65A">
      <w:numFmt w:val="bullet"/>
      <w:lvlText w:val="•"/>
      <w:lvlJc w:val="left"/>
      <w:pPr>
        <w:ind w:left="2312" w:hanging="200"/>
      </w:pPr>
      <w:rPr>
        <w:rFonts w:hint="default"/>
        <w:lang w:val="et-EE" w:eastAsia="en-US" w:bidi="ar-SA"/>
      </w:rPr>
    </w:lvl>
    <w:lvl w:ilvl="2" w:tplc="93FA4A64">
      <w:numFmt w:val="bullet"/>
      <w:lvlText w:val="•"/>
      <w:lvlJc w:val="left"/>
      <w:pPr>
        <w:ind w:left="3264" w:hanging="200"/>
      </w:pPr>
      <w:rPr>
        <w:rFonts w:hint="default"/>
        <w:lang w:val="et-EE" w:eastAsia="en-US" w:bidi="ar-SA"/>
      </w:rPr>
    </w:lvl>
    <w:lvl w:ilvl="3" w:tplc="54F22612">
      <w:numFmt w:val="bullet"/>
      <w:lvlText w:val="•"/>
      <w:lvlJc w:val="left"/>
      <w:pPr>
        <w:ind w:left="4216" w:hanging="200"/>
      </w:pPr>
      <w:rPr>
        <w:rFonts w:hint="default"/>
        <w:lang w:val="et-EE" w:eastAsia="en-US" w:bidi="ar-SA"/>
      </w:rPr>
    </w:lvl>
    <w:lvl w:ilvl="4" w:tplc="088899CA">
      <w:numFmt w:val="bullet"/>
      <w:lvlText w:val="•"/>
      <w:lvlJc w:val="left"/>
      <w:pPr>
        <w:ind w:left="5168" w:hanging="200"/>
      </w:pPr>
      <w:rPr>
        <w:rFonts w:hint="default"/>
        <w:lang w:val="et-EE" w:eastAsia="en-US" w:bidi="ar-SA"/>
      </w:rPr>
    </w:lvl>
    <w:lvl w:ilvl="5" w:tplc="849A9E20">
      <w:numFmt w:val="bullet"/>
      <w:lvlText w:val="•"/>
      <w:lvlJc w:val="left"/>
      <w:pPr>
        <w:ind w:left="6120" w:hanging="200"/>
      </w:pPr>
      <w:rPr>
        <w:rFonts w:hint="default"/>
        <w:lang w:val="et-EE" w:eastAsia="en-US" w:bidi="ar-SA"/>
      </w:rPr>
    </w:lvl>
    <w:lvl w:ilvl="6" w:tplc="BCBAE108">
      <w:numFmt w:val="bullet"/>
      <w:lvlText w:val="•"/>
      <w:lvlJc w:val="left"/>
      <w:pPr>
        <w:ind w:left="7072" w:hanging="200"/>
      </w:pPr>
      <w:rPr>
        <w:rFonts w:hint="default"/>
        <w:lang w:val="et-EE" w:eastAsia="en-US" w:bidi="ar-SA"/>
      </w:rPr>
    </w:lvl>
    <w:lvl w:ilvl="7" w:tplc="AF9C90B4">
      <w:numFmt w:val="bullet"/>
      <w:lvlText w:val="•"/>
      <w:lvlJc w:val="left"/>
      <w:pPr>
        <w:ind w:left="8024" w:hanging="200"/>
      </w:pPr>
      <w:rPr>
        <w:rFonts w:hint="default"/>
        <w:lang w:val="et-EE" w:eastAsia="en-US" w:bidi="ar-SA"/>
      </w:rPr>
    </w:lvl>
    <w:lvl w:ilvl="8" w:tplc="C9B4A41E">
      <w:numFmt w:val="bullet"/>
      <w:lvlText w:val="•"/>
      <w:lvlJc w:val="left"/>
      <w:pPr>
        <w:ind w:left="8976" w:hanging="200"/>
      </w:pPr>
      <w:rPr>
        <w:rFonts w:hint="default"/>
        <w:lang w:val="et-EE" w:eastAsia="en-US" w:bidi="ar-SA"/>
      </w:rPr>
    </w:lvl>
  </w:abstractNum>
  <w:abstractNum w:abstractNumId="21" w15:restartNumberingAfterBreak="0">
    <w:nsid w:val="39193D6E"/>
    <w:multiLevelType w:val="multilevel"/>
    <w:tmpl w:val="C7523EEA"/>
    <w:lvl w:ilvl="0">
      <w:start w:val="1"/>
      <w:numFmt w:val="decimal"/>
      <w:lvlText w:val="%1"/>
      <w:lvlJc w:val="left"/>
      <w:pPr>
        <w:ind w:left="1560" w:hanging="406"/>
      </w:pPr>
      <w:rPr>
        <w:rFonts w:hint="default"/>
        <w:lang w:val="et-EE" w:eastAsia="en-US" w:bidi="ar-SA"/>
      </w:rPr>
    </w:lvl>
    <w:lvl w:ilvl="1">
      <w:start w:val="5"/>
      <w:numFmt w:val="decimal"/>
      <w:lvlText w:val="%1.%2"/>
      <w:lvlJc w:val="left"/>
      <w:pPr>
        <w:ind w:left="1560" w:hanging="406"/>
      </w:pPr>
      <w:rPr>
        <w:rFonts w:hint="default"/>
        <w:lang w:val="et-EE" w:eastAsia="en-US" w:bidi="ar-SA"/>
      </w:rPr>
    </w:lvl>
    <w:lvl w:ilvl="2">
      <w:start w:val="1"/>
      <w:numFmt w:val="decimal"/>
      <w:lvlText w:val="%1.%2.%3"/>
      <w:lvlJc w:val="left"/>
      <w:pPr>
        <w:ind w:left="1560" w:hanging="406"/>
      </w:pPr>
      <w:rPr>
        <w:rFonts w:ascii="Palatino Linotype" w:eastAsia="Palatino Linotype" w:hAnsi="Palatino Linotype" w:cs="Palatino Linotype" w:hint="default"/>
        <w:b w:val="0"/>
        <w:bCs w:val="0"/>
        <w:i w:val="0"/>
        <w:iCs w:val="0"/>
        <w:color w:val="29617F"/>
        <w:spacing w:val="-1"/>
        <w:w w:val="84"/>
        <w:sz w:val="19"/>
        <w:szCs w:val="19"/>
        <w:lang w:val="et-EE" w:eastAsia="en-US" w:bidi="ar-SA"/>
      </w:rPr>
    </w:lvl>
    <w:lvl w:ilvl="3">
      <w:numFmt w:val="bullet"/>
      <w:lvlText w:val="•"/>
      <w:lvlJc w:val="left"/>
      <w:pPr>
        <w:ind w:left="4344" w:hanging="406"/>
      </w:pPr>
      <w:rPr>
        <w:rFonts w:hint="default"/>
        <w:lang w:val="et-EE" w:eastAsia="en-US" w:bidi="ar-SA"/>
      </w:rPr>
    </w:lvl>
    <w:lvl w:ilvl="4">
      <w:numFmt w:val="bullet"/>
      <w:lvlText w:val="•"/>
      <w:lvlJc w:val="left"/>
      <w:pPr>
        <w:ind w:left="5272" w:hanging="406"/>
      </w:pPr>
      <w:rPr>
        <w:rFonts w:hint="default"/>
        <w:lang w:val="et-EE" w:eastAsia="en-US" w:bidi="ar-SA"/>
      </w:rPr>
    </w:lvl>
    <w:lvl w:ilvl="5">
      <w:numFmt w:val="bullet"/>
      <w:lvlText w:val="•"/>
      <w:lvlJc w:val="left"/>
      <w:pPr>
        <w:ind w:left="6200" w:hanging="406"/>
      </w:pPr>
      <w:rPr>
        <w:rFonts w:hint="default"/>
        <w:lang w:val="et-EE" w:eastAsia="en-US" w:bidi="ar-SA"/>
      </w:rPr>
    </w:lvl>
    <w:lvl w:ilvl="6">
      <w:numFmt w:val="bullet"/>
      <w:lvlText w:val="•"/>
      <w:lvlJc w:val="left"/>
      <w:pPr>
        <w:ind w:left="7128" w:hanging="406"/>
      </w:pPr>
      <w:rPr>
        <w:rFonts w:hint="default"/>
        <w:lang w:val="et-EE" w:eastAsia="en-US" w:bidi="ar-SA"/>
      </w:rPr>
    </w:lvl>
    <w:lvl w:ilvl="7">
      <w:numFmt w:val="bullet"/>
      <w:lvlText w:val="•"/>
      <w:lvlJc w:val="left"/>
      <w:pPr>
        <w:ind w:left="8056" w:hanging="406"/>
      </w:pPr>
      <w:rPr>
        <w:rFonts w:hint="default"/>
        <w:lang w:val="et-EE" w:eastAsia="en-US" w:bidi="ar-SA"/>
      </w:rPr>
    </w:lvl>
    <w:lvl w:ilvl="8">
      <w:numFmt w:val="bullet"/>
      <w:lvlText w:val="•"/>
      <w:lvlJc w:val="left"/>
      <w:pPr>
        <w:ind w:left="8984" w:hanging="406"/>
      </w:pPr>
      <w:rPr>
        <w:rFonts w:hint="default"/>
        <w:lang w:val="et-EE" w:eastAsia="en-US" w:bidi="ar-SA"/>
      </w:rPr>
    </w:lvl>
  </w:abstractNum>
  <w:abstractNum w:abstractNumId="22" w15:restartNumberingAfterBreak="0">
    <w:nsid w:val="3C1E1422"/>
    <w:multiLevelType w:val="hybridMultilevel"/>
    <w:tmpl w:val="319480E2"/>
    <w:lvl w:ilvl="0" w:tplc="F2A0649E">
      <w:numFmt w:val="bullet"/>
      <w:lvlText w:val="•"/>
      <w:lvlJc w:val="left"/>
      <w:pPr>
        <w:ind w:left="539" w:hanging="143"/>
      </w:pPr>
      <w:rPr>
        <w:rFonts w:ascii="Calibri" w:eastAsia="Calibri" w:hAnsi="Calibri" w:cs="Calibri" w:hint="default"/>
        <w:b w:val="0"/>
        <w:bCs w:val="0"/>
        <w:i w:val="0"/>
        <w:iCs w:val="0"/>
        <w:color w:val="EE7124"/>
        <w:w w:val="93"/>
        <w:sz w:val="19"/>
        <w:szCs w:val="19"/>
        <w:lang w:val="et-EE" w:eastAsia="en-US" w:bidi="ar-SA"/>
      </w:rPr>
    </w:lvl>
    <w:lvl w:ilvl="1" w:tplc="75A25726">
      <w:numFmt w:val="bullet"/>
      <w:lvlText w:val="•"/>
      <w:lvlJc w:val="left"/>
      <w:pPr>
        <w:ind w:left="1155" w:hanging="143"/>
      </w:pPr>
      <w:rPr>
        <w:rFonts w:ascii="Calibri" w:eastAsia="Calibri" w:hAnsi="Calibri" w:cs="Calibri" w:hint="default"/>
        <w:b w:val="0"/>
        <w:bCs w:val="0"/>
        <w:i w:val="0"/>
        <w:iCs w:val="0"/>
        <w:color w:val="EE7124"/>
        <w:w w:val="93"/>
        <w:sz w:val="19"/>
        <w:szCs w:val="19"/>
        <w:lang w:val="et-EE" w:eastAsia="en-US" w:bidi="ar-SA"/>
      </w:rPr>
    </w:lvl>
    <w:lvl w:ilvl="2" w:tplc="BDA2842C">
      <w:numFmt w:val="bullet"/>
      <w:lvlText w:val="•"/>
      <w:lvlJc w:val="left"/>
      <w:pPr>
        <w:ind w:left="1039" w:hanging="143"/>
      </w:pPr>
      <w:rPr>
        <w:rFonts w:hint="default"/>
        <w:lang w:val="et-EE" w:eastAsia="en-US" w:bidi="ar-SA"/>
      </w:rPr>
    </w:lvl>
    <w:lvl w:ilvl="3" w:tplc="09EE6828">
      <w:numFmt w:val="bullet"/>
      <w:lvlText w:val="•"/>
      <w:lvlJc w:val="left"/>
      <w:pPr>
        <w:ind w:left="918" w:hanging="143"/>
      </w:pPr>
      <w:rPr>
        <w:rFonts w:hint="default"/>
        <w:lang w:val="et-EE" w:eastAsia="en-US" w:bidi="ar-SA"/>
      </w:rPr>
    </w:lvl>
    <w:lvl w:ilvl="4" w:tplc="651A198C">
      <w:numFmt w:val="bullet"/>
      <w:lvlText w:val="•"/>
      <w:lvlJc w:val="left"/>
      <w:pPr>
        <w:ind w:left="798" w:hanging="143"/>
      </w:pPr>
      <w:rPr>
        <w:rFonts w:hint="default"/>
        <w:lang w:val="et-EE" w:eastAsia="en-US" w:bidi="ar-SA"/>
      </w:rPr>
    </w:lvl>
    <w:lvl w:ilvl="5" w:tplc="4F445C72">
      <w:numFmt w:val="bullet"/>
      <w:lvlText w:val="•"/>
      <w:lvlJc w:val="left"/>
      <w:pPr>
        <w:ind w:left="677" w:hanging="143"/>
      </w:pPr>
      <w:rPr>
        <w:rFonts w:hint="default"/>
        <w:lang w:val="et-EE" w:eastAsia="en-US" w:bidi="ar-SA"/>
      </w:rPr>
    </w:lvl>
    <w:lvl w:ilvl="6" w:tplc="DA48B5E0">
      <w:numFmt w:val="bullet"/>
      <w:lvlText w:val="•"/>
      <w:lvlJc w:val="left"/>
      <w:pPr>
        <w:ind w:left="556" w:hanging="143"/>
      </w:pPr>
      <w:rPr>
        <w:rFonts w:hint="default"/>
        <w:lang w:val="et-EE" w:eastAsia="en-US" w:bidi="ar-SA"/>
      </w:rPr>
    </w:lvl>
    <w:lvl w:ilvl="7" w:tplc="BFEE8864">
      <w:numFmt w:val="bullet"/>
      <w:lvlText w:val="•"/>
      <w:lvlJc w:val="left"/>
      <w:pPr>
        <w:ind w:left="436" w:hanging="143"/>
      </w:pPr>
      <w:rPr>
        <w:rFonts w:hint="default"/>
        <w:lang w:val="et-EE" w:eastAsia="en-US" w:bidi="ar-SA"/>
      </w:rPr>
    </w:lvl>
    <w:lvl w:ilvl="8" w:tplc="09A66C10">
      <w:numFmt w:val="bullet"/>
      <w:lvlText w:val="•"/>
      <w:lvlJc w:val="left"/>
      <w:pPr>
        <w:ind w:left="315" w:hanging="143"/>
      </w:pPr>
      <w:rPr>
        <w:rFonts w:hint="default"/>
        <w:lang w:val="et-EE" w:eastAsia="en-US" w:bidi="ar-SA"/>
      </w:rPr>
    </w:lvl>
  </w:abstractNum>
  <w:abstractNum w:abstractNumId="23" w15:restartNumberingAfterBreak="0">
    <w:nsid w:val="3DE70D61"/>
    <w:multiLevelType w:val="hybridMultilevel"/>
    <w:tmpl w:val="0048218A"/>
    <w:lvl w:ilvl="0" w:tplc="308EFE0E">
      <w:numFmt w:val="bullet"/>
      <w:lvlText w:val="•"/>
      <w:lvlJc w:val="left"/>
      <w:pPr>
        <w:ind w:left="558" w:hanging="135"/>
      </w:pPr>
      <w:rPr>
        <w:rFonts w:ascii="Calibri" w:eastAsia="Calibri" w:hAnsi="Calibri" w:cs="Calibri" w:hint="default"/>
        <w:b w:val="0"/>
        <w:bCs w:val="0"/>
        <w:i w:val="0"/>
        <w:iCs w:val="0"/>
        <w:color w:val="EE7124"/>
        <w:w w:val="93"/>
        <w:sz w:val="19"/>
        <w:szCs w:val="19"/>
        <w:lang w:val="et-EE" w:eastAsia="en-US" w:bidi="ar-SA"/>
      </w:rPr>
    </w:lvl>
    <w:lvl w:ilvl="1" w:tplc="09D2019A">
      <w:numFmt w:val="bullet"/>
      <w:lvlText w:val="•"/>
      <w:lvlJc w:val="left"/>
      <w:pPr>
        <w:ind w:left="1031" w:hanging="135"/>
      </w:pPr>
      <w:rPr>
        <w:rFonts w:hint="default"/>
        <w:lang w:val="et-EE" w:eastAsia="en-US" w:bidi="ar-SA"/>
      </w:rPr>
    </w:lvl>
    <w:lvl w:ilvl="2" w:tplc="AC143108">
      <w:numFmt w:val="bullet"/>
      <w:lvlText w:val="•"/>
      <w:lvlJc w:val="left"/>
      <w:pPr>
        <w:ind w:left="1503" w:hanging="135"/>
      </w:pPr>
      <w:rPr>
        <w:rFonts w:hint="default"/>
        <w:lang w:val="et-EE" w:eastAsia="en-US" w:bidi="ar-SA"/>
      </w:rPr>
    </w:lvl>
    <w:lvl w:ilvl="3" w:tplc="621E82D8">
      <w:numFmt w:val="bullet"/>
      <w:lvlText w:val="•"/>
      <w:lvlJc w:val="left"/>
      <w:pPr>
        <w:ind w:left="1975" w:hanging="135"/>
      </w:pPr>
      <w:rPr>
        <w:rFonts w:hint="default"/>
        <w:lang w:val="et-EE" w:eastAsia="en-US" w:bidi="ar-SA"/>
      </w:rPr>
    </w:lvl>
    <w:lvl w:ilvl="4" w:tplc="3FE0F5F6">
      <w:numFmt w:val="bullet"/>
      <w:lvlText w:val="•"/>
      <w:lvlJc w:val="left"/>
      <w:pPr>
        <w:ind w:left="2447" w:hanging="135"/>
      </w:pPr>
      <w:rPr>
        <w:rFonts w:hint="default"/>
        <w:lang w:val="et-EE" w:eastAsia="en-US" w:bidi="ar-SA"/>
      </w:rPr>
    </w:lvl>
    <w:lvl w:ilvl="5" w:tplc="8BBC1A06">
      <w:numFmt w:val="bullet"/>
      <w:lvlText w:val="•"/>
      <w:lvlJc w:val="left"/>
      <w:pPr>
        <w:ind w:left="2919" w:hanging="135"/>
      </w:pPr>
      <w:rPr>
        <w:rFonts w:hint="default"/>
        <w:lang w:val="et-EE" w:eastAsia="en-US" w:bidi="ar-SA"/>
      </w:rPr>
    </w:lvl>
    <w:lvl w:ilvl="6" w:tplc="CB40EA7E">
      <w:numFmt w:val="bullet"/>
      <w:lvlText w:val="•"/>
      <w:lvlJc w:val="left"/>
      <w:pPr>
        <w:ind w:left="3391" w:hanging="135"/>
      </w:pPr>
      <w:rPr>
        <w:rFonts w:hint="default"/>
        <w:lang w:val="et-EE" w:eastAsia="en-US" w:bidi="ar-SA"/>
      </w:rPr>
    </w:lvl>
    <w:lvl w:ilvl="7" w:tplc="89502726">
      <w:numFmt w:val="bullet"/>
      <w:lvlText w:val="•"/>
      <w:lvlJc w:val="left"/>
      <w:pPr>
        <w:ind w:left="3862" w:hanging="135"/>
      </w:pPr>
      <w:rPr>
        <w:rFonts w:hint="default"/>
        <w:lang w:val="et-EE" w:eastAsia="en-US" w:bidi="ar-SA"/>
      </w:rPr>
    </w:lvl>
    <w:lvl w:ilvl="8" w:tplc="2C82CC18">
      <w:numFmt w:val="bullet"/>
      <w:lvlText w:val="•"/>
      <w:lvlJc w:val="left"/>
      <w:pPr>
        <w:ind w:left="4334" w:hanging="135"/>
      </w:pPr>
      <w:rPr>
        <w:rFonts w:hint="default"/>
        <w:lang w:val="et-EE" w:eastAsia="en-US" w:bidi="ar-SA"/>
      </w:rPr>
    </w:lvl>
  </w:abstractNum>
  <w:abstractNum w:abstractNumId="24" w15:restartNumberingAfterBreak="0">
    <w:nsid w:val="41883A23"/>
    <w:multiLevelType w:val="hybridMultilevel"/>
    <w:tmpl w:val="41CC8F0E"/>
    <w:lvl w:ilvl="0" w:tplc="A68CB2AE">
      <w:start w:val="1"/>
      <w:numFmt w:val="decimal"/>
      <w:lvlText w:val="%1."/>
      <w:lvlJc w:val="left"/>
      <w:pPr>
        <w:ind w:left="1354" w:hanging="200"/>
      </w:pPr>
      <w:rPr>
        <w:rFonts w:ascii="Calibri" w:eastAsia="Calibri" w:hAnsi="Calibri" w:cs="Calibri" w:hint="default"/>
        <w:b w:val="0"/>
        <w:bCs w:val="0"/>
        <w:i w:val="0"/>
        <w:iCs w:val="0"/>
        <w:color w:val="2F2F2F"/>
        <w:spacing w:val="-1"/>
        <w:w w:val="86"/>
        <w:sz w:val="19"/>
        <w:szCs w:val="19"/>
        <w:lang w:val="et-EE" w:eastAsia="en-US" w:bidi="ar-SA"/>
      </w:rPr>
    </w:lvl>
    <w:lvl w:ilvl="1" w:tplc="74D80DB8">
      <w:numFmt w:val="bullet"/>
      <w:lvlText w:val="•"/>
      <w:lvlJc w:val="left"/>
      <w:pPr>
        <w:ind w:left="2312" w:hanging="200"/>
      </w:pPr>
      <w:rPr>
        <w:rFonts w:hint="default"/>
        <w:lang w:val="et-EE" w:eastAsia="en-US" w:bidi="ar-SA"/>
      </w:rPr>
    </w:lvl>
    <w:lvl w:ilvl="2" w:tplc="C0DAE090">
      <w:numFmt w:val="bullet"/>
      <w:lvlText w:val="•"/>
      <w:lvlJc w:val="left"/>
      <w:pPr>
        <w:ind w:left="3264" w:hanging="200"/>
      </w:pPr>
      <w:rPr>
        <w:rFonts w:hint="default"/>
        <w:lang w:val="et-EE" w:eastAsia="en-US" w:bidi="ar-SA"/>
      </w:rPr>
    </w:lvl>
    <w:lvl w:ilvl="3" w:tplc="92009A0C">
      <w:numFmt w:val="bullet"/>
      <w:lvlText w:val="•"/>
      <w:lvlJc w:val="left"/>
      <w:pPr>
        <w:ind w:left="4216" w:hanging="200"/>
      </w:pPr>
      <w:rPr>
        <w:rFonts w:hint="default"/>
        <w:lang w:val="et-EE" w:eastAsia="en-US" w:bidi="ar-SA"/>
      </w:rPr>
    </w:lvl>
    <w:lvl w:ilvl="4" w:tplc="53D44EE0">
      <w:numFmt w:val="bullet"/>
      <w:lvlText w:val="•"/>
      <w:lvlJc w:val="left"/>
      <w:pPr>
        <w:ind w:left="5168" w:hanging="200"/>
      </w:pPr>
      <w:rPr>
        <w:rFonts w:hint="default"/>
        <w:lang w:val="et-EE" w:eastAsia="en-US" w:bidi="ar-SA"/>
      </w:rPr>
    </w:lvl>
    <w:lvl w:ilvl="5" w:tplc="444ED4E8">
      <w:numFmt w:val="bullet"/>
      <w:lvlText w:val="•"/>
      <w:lvlJc w:val="left"/>
      <w:pPr>
        <w:ind w:left="6120" w:hanging="200"/>
      </w:pPr>
      <w:rPr>
        <w:rFonts w:hint="default"/>
        <w:lang w:val="et-EE" w:eastAsia="en-US" w:bidi="ar-SA"/>
      </w:rPr>
    </w:lvl>
    <w:lvl w:ilvl="6" w:tplc="493E321C">
      <w:numFmt w:val="bullet"/>
      <w:lvlText w:val="•"/>
      <w:lvlJc w:val="left"/>
      <w:pPr>
        <w:ind w:left="7072" w:hanging="200"/>
      </w:pPr>
      <w:rPr>
        <w:rFonts w:hint="default"/>
        <w:lang w:val="et-EE" w:eastAsia="en-US" w:bidi="ar-SA"/>
      </w:rPr>
    </w:lvl>
    <w:lvl w:ilvl="7" w:tplc="CBCE33EE">
      <w:numFmt w:val="bullet"/>
      <w:lvlText w:val="•"/>
      <w:lvlJc w:val="left"/>
      <w:pPr>
        <w:ind w:left="8024" w:hanging="200"/>
      </w:pPr>
      <w:rPr>
        <w:rFonts w:hint="default"/>
        <w:lang w:val="et-EE" w:eastAsia="en-US" w:bidi="ar-SA"/>
      </w:rPr>
    </w:lvl>
    <w:lvl w:ilvl="8" w:tplc="95820DC4">
      <w:numFmt w:val="bullet"/>
      <w:lvlText w:val="•"/>
      <w:lvlJc w:val="left"/>
      <w:pPr>
        <w:ind w:left="8976" w:hanging="200"/>
      </w:pPr>
      <w:rPr>
        <w:rFonts w:hint="default"/>
        <w:lang w:val="et-EE" w:eastAsia="en-US" w:bidi="ar-SA"/>
      </w:rPr>
    </w:lvl>
  </w:abstractNum>
  <w:abstractNum w:abstractNumId="25" w15:restartNumberingAfterBreak="0">
    <w:nsid w:val="41F806FC"/>
    <w:multiLevelType w:val="hybridMultilevel"/>
    <w:tmpl w:val="3CCEF9DC"/>
    <w:lvl w:ilvl="0" w:tplc="137494FE">
      <w:start w:val="7"/>
      <w:numFmt w:val="decimal"/>
      <w:lvlText w:val="%1."/>
      <w:lvlJc w:val="left"/>
      <w:pPr>
        <w:ind w:left="1354" w:hanging="200"/>
      </w:pPr>
      <w:rPr>
        <w:rFonts w:ascii="Calibri" w:eastAsia="Calibri" w:hAnsi="Calibri" w:cs="Calibri" w:hint="default"/>
        <w:b w:val="0"/>
        <w:bCs w:val="0"/>
        <w:i w:val="0"/>
        <w:iCs w:val="0"/>
        <w:color w:val="2F2F2F"/>
        <w:spacing w:val="-1"/>
        <w:w w:val="86"/>
        <w:sz w:val="19"/>
        <w:szCs w:val="19"/>
        <w:lang w:val="et-EE" w:eastAsia="en-US" w:bidi="ar-SA"/>
      </w:rPr>
    </w:lvl>
    <w:lvl w:ilvl="1" w:tplc="833655C4">
      <w:numFmt w:val="bullet"/>
      <w:lvlText w:val="•"/>
      <w:lvlJc w:val="left"/>
      <w:pPr>
        <w:ind w:left="2312" w:hanging="200"/>
      </w:pPr>
      <w:rPr>
        <w:rFonts w:hint="default"/>
        <w:lang w:val="et-EE" w:eastAsia="en-US" w:bidi="ar-SA"/>
      </w:rPr>
    </w:lvl>
    <w:lvl w:ilvl="2" w:tplc="9AC29212">
      <w:numFmt w:val="bullet"/>
      <w:lvlText w:val="•"/>
      <w:lvlJc w:val="left"/>
      <w:pPr>
        <w:ind w:left="3264" w:hanging="200"/>
      </w:pPr>
      <w:rPr>
        <w:rFonts w:hint="default"/>
        <w:lang w:val="et-EE" w:eastAsia="en-US" w:bidi="ar-SA"/>
      </w:rPr>
    </w:lvl>
    <w:lvl w:ilvl="3" w:tplc="547CAE4A">
      <w:numFmt w:val="bullet"/>
      <w:lvlText w:val="•"/>
      <w:lvlJc w:val="left"/>
      <w:pPr>
        <w:ind w:left="4216" w:hanging="200"/>
      </w:pPr>
      <w:rPr>
        <w:rFonts w:hint="default"/>
        <w:lang w:val="et-EE" w:eastAsia="en-US" w:bidi="ar-SA"/>
      </w:rPr>
    </w:lvl>
    <w:lvl w:ilvl="4" w:tplc="CE5428A2">
      <w:numFmt w:val="bullet"/>
      <w:lvlText w:val="•"/>
      <w:lvlJc w:val="left"/>
      <w:pPr>
        <w:ind w:left="5168" w:hanging="200"/>
      </w:pPr>
      <w:rPr>
        <w:rFonts w:hint="default"/>
        <w:lang w:val="et-EE" w:eastAsia="en-US" w:bidi="ar-SA"/>
      </w:rPr>
    </w:lvl>
    <w:lvl w:ilvl="5" w:tplc="3C84E7EA">
      <w:numFmt w:val="bullet"/>
      <w:lvlText w:val="•"/>
      <w:lvlJc w:val="left"/>
      <w:pPr>
        <w:ind w:left="6120" w:hanging="200"/>
      </w:pPr>
      <w:rPr>
        <w:rFonts w:hint="default"/>
        <w:lang w:val="et-EE" w:eastAsia="en-US" w:bidi="ar-SA"/>
      </w:rPr>
    </w:lvl>
    <w:lvl w:ilvl="6" w:tplc="81B2EB5E">
      <w:numFmt w:val="bullet"/>
      <w:lvlText w:val="•"/>
      <w:lvlJc w:val="left"/>
      <w:pPr>
        <w:ind w:left="7072" w:hanging="200"/>
      </w:pPr>
      <w:rPr>
        <w:rFonts w:hint="default"/>
        <w:lang w:val="et-EE" w:eastAsia="en-US" w:bidi="ar-SA"/>
      </w:rPr>
    </w:lvl>
    <w:lvl w:ilvl="7" w:tplc="FB487E78">
      <w:numFmt w:val="bullet"/>
      <w:lvlText w:val="•"/>
      <w:lvlJc w:val="left"/>
      <w:pPr>
        <w:ind w:left="8024" w:hanging="200"/>
      </w:pPr>
      <w:rPr>
        <w:rFonts w:hint="default"/>
        <w:lang w:val="et-EE" w:eastAsia="en-US" w:bidi="ar-SA"/>
      </w:rPr>
    </w:lvl>
    <w:lvl w:ilvl="8" w:tplc="6010C0DC">
      <w:numFmt w:val="bullet"/>
      <w:lvlText w:val="•"/>
      <w:lvlJc w:val="left"/>
      <w:pPr>
        <w:ind w:left="8976" w:hanging="200"/>
      </w:pPr>
      <w:rPr>
        <w:rFonts w:hint="default"/>
        <w:lang w:val="et-EE" w:eastAsia="en-US" w:bidi="ar-SA"/>
      </w:rPr>
    </w:lvl>
  </w:abstractNum>
  <w:abstractNum w:abstractNumId="26" w15:restartNumberingAfterBreak="0">
    <w:nsid w:val="438E5B84"/>
    <w:multiLevelType w:val="multilevel"/>
    <w:tmpl w:val="51AEE370"/>
    <w:lvl w:ilvl="0">
      <w:start w:val="1"/>
      <w:numFmt w:val="decimal"/>
      <w:lvlText w:val="%1."/>
      <w:lvlJc w:val="left"/>
      <w:pPr>
        <w:ind w:left="360" w:hanging="360"/>
      </w:pPr>
      <w:rPr>
        <w:rFonts w:hint="default"/>
        <w:color w:val="29617F"/>
        <w:w w:val="110"/>
      </w:rPr>
    </w:lvl>
    <w:lvl w:ilvl="1">
      <w:start w:val="1"/>
      <w:numFmt w:val="decimal"/>
      <w:lvlText w:val="%1.%2."/>
      <w:lvlJc w:val="left"/>
      <w:pPr>
        <w:ind w:left="360" w:hanging="360"/>
      </w:pPr>
      <w:rPr>
        <w:rFonts w:hint="default"/>
        <w:color w:val="29617F"/>
        <w:w w:val="110"/>
      </w:rPr>
    </w:lvl>
    <w:lvl w:ilvl="2">
      <w:start w:val="1"/>
      <w:numFmt w:val="decimal"/>
      <w:lvlText w:val="%1.%2.%3."/>
      <w:lvlJc w:val="left"/>
      <w:pPr>
        <w:ind w:left="720" w:hanging="720"/>
      </w:pPr>
      <w:rPr>
        <w:rFonts w:hint="default"/>
        <w:color w:val="29617F"/>
        <w:w w:val="110"/>
      </w:rPr>
    </w:lvl>
    <w:lvl w:ilvl="3">
      <w:start w:val="1"/>
      <w:numFmt w:val="decimal"/>
      <w:lvlText w:val="%1.%2.%3.%4."/>
      <w:lvlJc w:val="left"/>
      <w:pPr>
        <w:ind w:left="720" w:hanging="720"/>
      </w:pPr>
      <w:rPr>
        <w:rFonts w:hint="default"/>
        <w:color w:val="29617F"/>
        <w:w w:val="110"/>
      </w:rPr>
    </w:lvl>
    <w:lvl w:ilvl="4">
      <w:start w:val="1"/>
      <w:numFmt w:val="decimal"/>
      <w:lvlText w:val="%1.%2.%3.%4.%5."/>
      <w:lvlJc w:val="left"/>
      <w:pPr>
        <w:ind w:left="720" w:hanging="720"/>
      </w:pPr>
      <w:rPr>
        <w:rFonts w:hint="default"/>
        <w:color w:val="29617F"/>
        <w:w w:val="110"/>
      </w:rPr>
    </w:lvl>
    <w:lvl w:ilvl="5">
      <w:start w:val="1"/>
      <w:numFmt w:val="decimal"/>
      <w:lvlText w:val="%1.%2.%3.%4.%5.%6."/>
      <w:lvlJc w:val="left"/>
      <w:pPr>
        <w:ind w:left="1080" w:hanging="1080"/>
      </w:pPr>
      <w:rPr>
        <w:rFonts w:hint="default"/>
        <w:color w:val="29617F"/>
        <w:w w:val="110"/>
      </w:rPr>
    </w:lvl>
    <w:lvl w:ilvl="6">
      <w:start w:val="1"/>
      <w:numFmt w:val="decimal"/>
      <w:lvlText w:val="%1.%2.%3.%4.%5.%6.%7."/>
      <w:lvlJc w:val="left"/>
      <w:pPr>
        <w:ind w:left="1080" w:hanging="1080"/>
      </w:pPr>
      <w:rPr>
        <w:rFonts w:hint="default"/>
        <w:color w:val="29617F"/>
        <w:w w:val="110"/>
      </w:rPr>
    </w:lvl>
    <w:lvl w:ilvl="7">
      <w:start w:val="1"/>
      <w:numFmt w:val="decimal"/>
      <w:lvlText w:val="%1.%2.%3.%4.%5.%6.%7.%8."/>
      <w:lvlJc w:val="left"/>
      <w:pPr>
        <w:ind w:left="1440" w:hanging="1440"/>
      </w:pPr>
      <w:rPr>
        <w:rFonts w:hint="default"/>
        <w:color w:val="29617F"/>
        <w:w w:val="110"/>
      </w:rPr>
    </w:lvl>
    <w:lvl w:ilvl="8">
      <w:start w:val="1"/>
      <w:numFmt w:val="decimal"/>
      <w:lvlText w:val="%1.%2.%3.%4.%5.%6.%7.%8.%9."/>
      <w:lvlJc w:val="left"/>
      <w:pPr>
        <w:ind w:left="1440" w:hanging="1440"/>
      </w:pPr>
      <w:rPr>
        <w:rFonts w:hint="default"/>
        <w:color w:val="29617F"/>
        <w:w w:val="110"/>
      </w:rPr>
    </w:lvl>
  </w:abstractNum>
  <w:abstractNum w:abstractNumId="27" w15:restartNumberingAfterBreak="0">
    <w:nsid w:val="43A72DD2"/>
    <w:multiLevelType w:val="multilevel"/>
    <w:tmpl w:val="0652D69A"/>
    <w:lvl w:ilvl="0">
      <w:start w:val="1"/>
      <w:numFmt w:val="decimal"/>
      <w:lvlText w:val="%1"/>
      <w:lvlJc w:val="left"/>
      <w:pPr>
        <w:ind w:left="405" w:hanging="405"/>
      </w:pPr>
      <w:rPr>
        <w:rFonts w:hint="default"/>
        <w:w w:val="105"/>
      </w:rPr>
    </w:lvl>
    <w:lvl w:ilvl="1">
      <w:start w:val="1"/>
      <w:numFmt w:val="decimal"/>
      <w:lvlText w:val="%1.%2"/>
      <w:lvlJc w:val="left"/>
      <w:pPr>
        <w:ind w:left="405" w:hanging="405"/>
      </w:pPr>
      <w:rPr>
        <w:rFonts w:hint="default"/>
        <w:w w:val="105"/>
      </w:rPr>
    </w:lvl>
    <w:lvl w:ilvl="2">
      <w:start w:val="3"/>
      <w:numFmt w:val="decimal"/>
      <w:lvlText w:val="%1.%2.%3"/>
      <w:lvlJc w:val="left"/>
      <w:pPr>
        <w:ind w:left="720" w:hanging="720"/>
      </w:pPr>
      <w:rPr>
        <w:rFonts w:hint="default"/>
        <w:w w:val="105"/>
      </w:rPr>
    </w:lvl>
    <w:lvl w:ilvl="3">
      <w:start w:val="1"/>
      <w:numFmt w:val="decimal"/>
      <w:lvlText w:val="%1.%2.%3.%4"/>
      <w:lvlJc w:val="left"/>
      <w:pPr>
        <w:ind w:left="720" w:hanging="720"/>
      </w:pPr>
      <w:rPr>
        <w:rFonts w:hint="default"/>
        <w:w w:val="105"/>
      </w:rPr>
    </w:lvl>
    <w:lvl w:ilvl="4">
      <w:start w:val="1"/>
      <w:numFmt w:val="decimal"/>
      <w:lvlText w:val="%1.%2.%3.%4.%5"/>
      <w:lvlJc w:val="left"/>
      <w:pPr>
        <w:ind w:left="720" w:hanging="720"/>
      </w:pPr>
      <w:rPr>
        <w:rFonts w:hint="default"/>
        <w:w w:val="105"/>
      </w:rPr>
    </w:lvl>
    <w:lvl w:ilvl="5">
      <w:start w:val="1"/>
      <w:numFmt w:val="decimal"/>
      <w:lvlText w:val="%1.%2.%3.%4.%5.%6"/>
      <w:lvlJc w:val="left"/>
      <w:pPr>
        <w:ind w:left="1080" w:hanging="1080"/>
      </w:pPr>
      <w:rPr>
        <w:rFonts w:hint="default"/>
        <w:w w:val="105"/>
      </w:rPr>
    </w:lvl>
    <w:lvl w:ilvl="6">
      <w:start w:val="1"/>
      <w:numFmt w:val="decimal"/>
      <w:lvlText w:val="%1.%2.%3.%4.%5.%6.%7"/>
      <w:lvlJc w:val="left"/>
      <w:pPr>
        <w:ind w:left="1080" w:hanging="1080"/>
      </w:pPr>
      <w:rPr>
        <w:rFonts w:hint="default"/>
        <w:w w:val="105"/>
      </w:rPr>
    </w:lvl>
    <w:lvl w:ilvl="7">
      <w:start w:val="1"/>
      <w:numFmt w:val="decimal"/>
      <w:lvlText w:val="%1.%2.%3.%4.%5.%6.%7.%8"/>
      <w:lvlJc w:val="left"/>
      <w:pPr>
        <w:ind w:left="1080" w:hanging="1080"/>
      </w:pPr>
      <w:rPr>
        <w:rFonts w:hint="default"/>
        <w:w w:val="105"/>
      </w:rPr>
    </w:lvl>
    <w:lvl w:ilvl="8">
      <w:start w:val="1"/>
      <w:numFmt w:val="decimal"/>
      <w:lvlText w:val="%1.%2.%3.%4.%5.%6.%7.%8.%9"/>
      <w:lvlJc w:val="left"/>
      <w:pPr>
        <w:ind w:left="1440" w:hanging="1440"/>
      </w:pPr>
      <w:rPr>
        <w:rFonts w:hint="default"/>
        <w:w w:val="105"/>
      </w:rPr>
    </w:lvl>
  </w:abstractNum>
  <w:abstractNum w:abstractNumId="28" w15:restartNumberingAfterBreak="0">
    <w:nsid w:val="44BD55F3"/>
    <w:multiLevelType w:val="multilevel"/>
    <w:tmpl w:val="473AE1BE"/>
    <w:lvl w:ilvl="0">
      <w:start w:val="2"/>
      <w:numFmt w:val="decimal"/>
      <w:lvlText w:val="%1"/>
      <w:lvlJc w:val="left"/>
      <w:pPr>
        <w:ind w:left="1155" w:hanging="435"/>
      </w:pPr>
      <w:rPr>
        <w:rFonts w:hint="default"/>
        <w:lang w:val="et-EE" w:eastAsia="en-US" w:bidi="ar-SA"/>
      </w:rPr>
    </w:lvl>
    <w:lvl w:ilvl="1">
      <w:start w:val="3"/>
      <w:numFmt w:val="decimal"/>
      <w:lvlText w:val="%1.%2"/>
      <w:lvlJc w:val="left"/>
      <w:pPr>
        <w:ind w:left="1155" w:hanging="435"/>
      </w:pPr>
      <w:rPr>
        <w:rFonts w:hint="default"/>
        <w:lang w:val="et-EE" w:eastAsia="en-US" w:bidi="ar-SA"/>
      </w:rPr>
    </w:lvl>
    <w:lvl w:ilvl="2">
      <w:start w:val="1"/>
      <w:numFmt w:val="decimal"/>
      <w:lvlText w:val="%1.%2.%3"/>
      <w:lvlJc w:val="left"/>
      <w:pPr>
        <w:ind w:left="1155" w:hanging="435"/>
      </w:pPr>
      <w:rPr>
        <w:rFonts w:ascii="Palatino Linotype" w:eastAsia="Palatino Linotype" w:hAnsi="Palatino Linotype" w:cs="Palatino Linotype" w:hint="default"/>
        <w:b w:val="0"/>
        <w:bCs w:val="0"/>
        <w:i w:val="0"/>
        <w:iCs w:val="0"/>
        <w:color w:val="29617F"/>
        <w:spacing w:val="-1"/>
        <w:w w:val="84"/>
        <w:sz w:val="19"/>
        <w:szCs w:val="19"/>
        <w:lang w:val="et-EE" w:eastAsia="en-US" w:bidi="ar-SA"/>
      </w:rPr>
    </w:lvl>
    <w:lvl w:ilvl="3">
      <w:numFmt w:val="bullet"/>
      <w:lvlText w:val="•"/>
      <w:lvlJc w:val="left"/>
      <w:pPr>
        <w:ind w:left="4076" w:hanging="435"/>
      </w:pPr>
      <w:rPr>
        <w:rFonts w:hint="default"/>
        <w:lang w:val="et-EE" w:eastAsia="en-US" w:bidi="ar-SA"/>
      </w:rPr>
    </w:lvl>
    <w:lvl w:ilvl="4">
      <w:numFmt w:val="bullet"/>
      <w:lvlText w:val="•"/>
      <w:lvlJc w:val="left"/>
      <w:pPr>
        <w:ind w:left="5048" w:hanging="435"/>
      </w:pPr>
      <w:rPr>
        <w:rFonts w:hint="default"/>
        <w:lang w:val="et-EE" w:eastAsia="en-US" w:bidi="ar-SA"/>
      </w:rPr>
    </w:lvl>
    <w:lvl w:ilvl="5">
      <w:numFmt w:val="bullet"/>
      <w:lvlText w:val="•"/>
      <w:lvlJc w:val="left"/>
      <w:pPr>
        <w:ind w:left="6020" w:hanging="435"/>
      </w:pPr>
      <w:rPr>
        <w:rFonts w:hint="default"/>
        <w:lang w:val="et-EE" w:eastAsia="en-US" w:bidi="ar-SA"/>
      </w:rPr>
    </w:lvl>
    <w:lvl w:ilvl="6">
      <w:numFmt w:val="bullet"/>
      <w:lvlText w:val="•"/>
      <w:lvlJc w:val="left"/>
      <w:pPr>
        <w:ind w:left="6992" w:hanging="435"/>
      </w:pPr>
      <w:rPr>
        <w:rFonts w:hint="default"/>
        <w:lang w:val="et-EE" w:eastAsia="en-US" w:bidi="ar-SA"/>
      </w:rPr>
    </w:lvl>
    <w:lvl w:ilvl="7">
      <w:numFmt w:val="bullet"/>
      <w:lvlText w:val="•"/>
      <w:lvlJc w:val="left"/>
      <w:pPr>
        <w:ind w:left="7964" w:hanging="435"/>
      </w:pPr>
      <w:rPr>
        <w:rFonts w:hint="default"/>
        <w:lang w:val="et-EE" w:eastAsia="en-US" w:bidi="ar-SA"/>
      </w:rPr>
    </w:lvl>
    <w:lvl w:ilvl="8">
      <w:numFmt w:val="bullet"/>
      <w:lvlText w:val="•"/>
      <w:lvlJc w:val="left"/>
      <w:pPr>
        <w:ind w:left="8936" w:hanging="435"/>
      </w:pPr>
      <w:rPr>
        <w:rFonts w:hint="default"/>
        <w:lang w:val="et-EE" w:eastAsia="en-US" w:bidi="ar-SA"/>
      </w:rPr>
    </w:lvl>
  </w:abstractNum>
  <w:abstractNum w:abstractNumId="29" w15:restartNumberingAfterBreak="0">
    <w:nsid w:val="462246BD"/>
    <w:multiLevelType w:val="multilevel"/>
    <w:tmpl w:val="0910FAD8"/>
    <w:lvl w:ilvl="0">
      <w:start w:val="1"/>
      <w:numFmt w:val="decimal"/>
      <w:lvlText w:val="%1"/>
      <w:lvlJc w:val="left"/>
      <w:pPr>
        <w:ind w:left="1537" w:hanging="383"/>
      </w:pPr>
      <w:rPr>
        <w:rFonts w:hint="default"/>
        <w:lang w:val="et-EE" w:eastAsia="en-US" w:bidi="ar-SA"/>
      </w:rPr>
    </w:lvl>
    <w:lvl w:ilvl="1">
      <w:start w:val="1"/>
      <w:numFmt w:val="decimal"/>
      <w:lvlText w:val="%1.%2"/>
      <w:lvlJc w:val="left"/>
      <w:pPr>
        <w:ind w:left="1537" w:hanging="383"/>
      </w:pPr>
      <w:rPr>
        <w:rFonts w:hint="default"/>
        <w:lang w:val="et-EE" w:eastAsia="en-US" w:bidi="ar-SA"/>
      </w:rPr>
    </w:lvl>
    <w:lvl w:ilvl="2">
      <w:start w:val="1"/>
      <w:numFmt w:val="decimal"/>
      <w:lvlText w:val="%1.%2.%3"/>
      <w:lvlJc w:val="left"/>
      <w:pPr>
        <w:ind w:left="1537" w:hanging="383"/>
      </w:pPr>
      <w:rPr>
        <w:rFonts w:ascii="Palatino Linotype" w:eastAsia="Palatino Linotype" w:hAnsi="Palatino Linotype" w:cs="Palatino Linotype" w:hint="default"/>
        <w:b w:val="0"/>
        <w:bCs w:val="0"/>
        <w:i w:val="0"/>
        <w:iCs w:val="0"/>
        <w:color w:val="29617F"/>
        <w:spacing w:val="-1"/>
        <w:w w:val="84"/>
        <w:sz w:val="19"/>
        <w:szCs w:val="19"/>
        <w:lang w:val="et-EE" w:eastAsia="en-US" w:bidi="ar-SA"/>
      </w:rPr>
    </w:lvl>
    <w:lvl w:ilvl="3">
      <w:numFmt w:val="bullet"/>
      <w:lvlText w:val="•"/>
      <w:lvlJc w:val="left"/>
      <w:pPr>
        <w:ind w:left="4330" w:hanging="383"/>
      </w:pPr>
      <w:rPr>
        <w:rFonts w:hint="default"/>
        <w:lang w:val="et-EE" w:eastAsia="en-US" w:bidi="ar-SA"/>
      </w:rPr>
    </w:lvl>
    <w:lvl w:ilvl="4">
      <w:numFmt w:val="bullet"/>
      <w:lvlText w:val="•"/>
      <w:lvlJc w:val="left"/>
      <w:pPr>
        <w:ind w:left="5260" w:hanging="383"/>
      </w:pPr>
      <w:rPr>
        <w:rFonts w:hint="default"/>
        <w:lang w:val="et-EE" w:eastAsia="en-US" w:bidi="ar-SA"/>
      </w:rPr>
    </w:lvl>
    <w:lvl w:ilvl="5">
      <w:numFmt w:val="bullet"/>
      <w:lvlText w:val="•"/>
      <w:lvlJc w:val="left"/>
      <w:pPr>
        <w:ind w:left="6190" w:hanging="383"/>
      </w:pPr>
      <w:rPr>
        <w:rFonts w:hint="default"/>
        <w:lang w:val="et-EE" w:eastAsia="en-US" w:bidi="ar-SA"/>
      </w:rPr>
    </w:lvl>
    <w:lvl w:ilvl="6">
      <w:numFmt w:val="bullet"/>
      <w:lvlText w:val="•"/>
      <w:lvlJc w:val="left"/>
      <w:pPr>
        <w:ind w:left="7120" w:hanging="383"/>
      </w:pPr>
      <w:rPr>
        <w:rFonts w:hint="default"/>
        <w:lang w:val="et-EE" w:eastAsia="en-US" w:bidi="ar-SA"/>
      </w:rPr>
    </w:lvl>
    <w:lvl w:ilvl="7">
      <w:numFmt w:val="bullet"/>
      <w:lvlText w:val="•"/>
      <w:lvlJc w:val="left"/>
      <w:pPr>
        <w:ind w:left="8050" w:hanging="383"/>
      </w:pPr>
      <w:rPr>
        <w:rFonts w:hint="default"/>
        <w:lang w:val="et-EE" w:eastAsia="en-US" w:bidi="ar-SA"/>
      </w:rPr>
    </w:lvl>
    <w:lvl w:ilvl="8">
      <w:numFmt w:val="bullet"/>
      <w:lvlText w:val="•"/>
      <w:lvlJc w:val="left"/>
      <w:pPr>
        <w:ind w:left="8980" w:hanging="383"/>
      </w:pPr>
      <w:rPr>
        <w:rFonts w:hint="default"/>
        <w:lang w:val="et-EE" w:eastAsia="en-US" w:bidi="ar-SA"/>
      </w:rPr>
    </w:lvl>
  </w:abstractNum>
  <w:abstractNum w:abstractNumId="30" w15:restartNumberingAfterBreak="0">
    <w:nsid w:val="47850377"/>
    <w:multiLevelType w:val="hybridMultilevel"/>
    <w:tmpl w:val="59D01438"/>
    <w:lvl w:ilvl="0" w:tplc="029C6DF4">
      <w:start w:val="5"/>
      <w:numFmt w:val="decimal"/>
      <w:lvlText w:val="%1."/>
      <w:lvlJc w:val="left"/>
      <w:pPr>
        <w:ind w:left="1354" w:hanging="200"/>
      </w:pPr>
      <w:rPr>
        <w:rFonts w:ascii="Calibri" w:eastAsia="Calibri" w:hAnsi="Calibri" w:cs="Calibri" w:hint="default"/>
        <w:b w:val="0"/>
        <w:bCs w:val="0"/>
        <w:i w:val="0"/>
        <w:iCs w:val="0"/>
        <w:color w:val="2F2F2F"/>
        <w:spacing w:val="-1"/>
        <w:w w:val="86"/>
        <w:sz w:val="19"/>
        <w:szCs w:val="19"/>
        <w:lang w:val="et-EE" w:eastAsia="en-US" w:bidi="ar-SA"/>
      </w:rPr>
    </w:lvl>
    <w:lvl w:ilvl="1" w:tplc="9EF6B0F2">
      <w:numFmt w:val="bullet"/>
      <w:lvlText w:val="•"/>
      <w:lvlJc w:val="left"/>
      <w:pPr>
        <w:ind w:left="2312" w:hanging="200"/>
      </w:pPr>
      <w:rPr>
        <w:rFonts w:hint="default"/>
        <w:lang w:val="et-EE" w:eastAsia="en-US" w:bidi="ar-SA"/>
      </w:rPr>
    </w:lvl>
    <w:lvl w:ilvl="2" w:tplc="AF7A8512">
      <w:numFmt w:val="bullet"/>
      <w:lvlText w:val="•"/>
      <w:lvlJc w:val="left"/>
      <w:pPr>
        <w:ind w:left="3264" w:hanging="200"/>
      </w:pPr>
      <w:rPr>
        <w:rFonts w:hint="default"/>
        <w:lang w:val="et-EE" w:eastAsia="en-US" w:bidi="ar-SA"/>
      </w:rPr>
    </w:lvl>
    <w:lvl w:ilvl="3" w:tplc="64BE61D4">
      <w:numFmt w:val="bullet"/>
      <w:lvlText w:val="•"/>
      <w:lvlJc w:val="left"/>
      <w:pPr>
        <w:ind w:left="4216" w:hanging="200"/>
      </w:pPr>
      <w:rPr>
        <w:rFonts w:hint="default"/>
        <w:lang w:val="et-EE" w:eastAsia="en-US" w:bidi="ar-SA"/>
      </w:rPr>
    </w:lvl>
    <w:lvl w:ilvl="4" w:tplc="9B2C72F4">
      <w:numFmt w:val="bullet"/>
      <w:lvlText w:val="•"/>
      <w:lvlJc w:val="left"/>
      <w:pPr>
        <w:ind w:left="5168" w:hanging="200"/>
      </w:pPr>
      <w:rPr>
        <w:rFonts w:hint="default"/>
        <w:lang w:val="et-EE" w:eastAsia="en-US" w:bidi="ar-SA"/>
      </w:rPr>
    </w:lvl>
    <w:lvl w:ilvl="5" w:tplc="637E5FEE">
      <w:numFmt w:val="bullet"/>
      <w:lvlText w:val="•"/>
      <w:lvlJc w:val="left"/>
      <w:pPr>
        <w:ind w:left="6120" w:hanging="200"/>
      </w:pPr>
      <w:rPr>
        <w:rFonts w:hint="default"/>
        <w:lang w:val="et-EE" w:eastAsia="en-US" w:bidi="ar-SA"/>
      </w:rPr>
    </w:lvl>
    <w:lvl w:ilvl="6" w:tplc="CB0AB4B0">
      <w:numFmt w:val="bullet"/>
      <w:lvlText w:val="•"/>
      <w:lvlJc w:val="left"/>
      <w:pPr>
        <w:ind w:left="7072" w:hanging="200"/>
      </w:pPr>
      <w:rPr>
        <w:rFonts w:hint="default"/>
        <w:lang w:val="et-EE" w:eastAsia="en-US" w:bidi="ar-SA"/>
      </w:rPr>
    </w:lvl>
    <w:lvl w:ilvl="7" w:tplc="32E617CC">
      <w:numFmt w:val="bullet"/>
      <w:lvlText w:val="•"/>
      <w:lvlJc w:val="left"/>
      <w:pPr>
        <w:ind w:left="8024" w:hanging="200"/>
      </w:pPr>
      <w:rPr>
        <w:rFonts w:hint="default"/>
        <w:lang w:val="et-EE" w:eastAsia="en-US" w:bidi="ar-SA"/>
      </w:rPr>
    </w:lvl>
    <w:lvl w:ilvl="8" w:tplc="49A6C7A2">
      <w:numFmt w:val="bullet"/>
      <w:lvlText w:val="•"/>
      <w:lvlJc w:val="left"/>
      <w:pPr>
        <w:ind w:left="8976" w:hanging="200"/>
      </w:pPr>
      <w:rPr>
        <w:rFonts w:hint="default"/>
        <w:lang w:val="et-EE" w:eastAsia="en-US" w:bidi="ar-SA"/>
      </w:rPr>
    </w:lvl>
  </w:abstractNum>
  <w:abstractNum w:abstractNumId="31" w15:restartNumberingAfterBreak="0">
    <w:nsid w:val="498A7A70"/>
    <w:multiLevelType w:val="multilevel"/>
    <w:tmpl w:val="C01EBAA4"/>
    <w:lvl w:ilvl="0">
      <w:start w:val="1"/>
      <w:numFmt w:val="decimal"/>
      <w:lvlText w:val="%1"/>
      <w:lvlJc w:val="left"/>
      <w:pPr>
        <w:ind w:left="1570" w:hanging="416"/>
      </w:pPr>
      <w:rPr>
        <w:rFonts w:hint="default"/>
        <w:lang w:val="et-EE" w:eastAsia="en-US" w:bidi="ar-SA"/>
      </w:rPr>
    </w:lvl>
    <w:lvl w:ilvl="1">
      <w:start w:val="4"/>
      <w:numFmt w:val="decimal"/>
      <w:lvlText w:val="%1.%2"/>
      <w:lvlJc w:val="left"/>
      <w:pPr>
        <w:ind w:left="1570" w:hanging="416"/>
      </w:pPr>
      <w:rPr>
        <w:rFonts w:hint="default"/>
        <w:lang w:val="et-EE" w:eastAsia="en-US" w:bidi="ar-SA"/>
      </w:rPr>
    </w:lvl>
    <w:lvl w:ilvl="2">
      <w:start w:val="1"/>
      <w:numFmt w:val="decimal"/>
      <w:lvlText w:val="%1.%2.%3"/>
      <w:lvlJc w:val="left"/>
      <w:pPr>
        <w:ind w:left="1570" w:hanging="416"/>
      </w:pPr>
      <w:rPr>
        <w:rFonts w:ascii="Palatino Linotype" w:eastAsia="Palatino Linotype" w:hAnsi="Palatino Linotype" w:cs="Palatino Linotype" w:hint="default"/>
        <w:b w:val="0"/>
        <w:bCs w:val="0"/>
        <w:i w:val="0"/>
        <w:iCs w:val="0"/>
        <w:color w:val="29617F"/>
        <w:spacing w:val="-1"/>
        <w:w w:val="84"/>
        <w:sz w:val="19"/>
        <w:szCs w:val="19"/>
        <w:lang w:val="et-EE" w:eastAsia="en-US" w:bidi="ar-SA"/>
      </w:rPr>
    </w:lvl>
    <w:lvl w:ilvl="3">
      <w:numFmt w:val="bullet"/>
      <w:lvlText w:val="•"/>
      <w:lvlJc w:val="left"/>
      <w:pPr>
        <w:ind w:left="4358" w:hanging="416"/>
      </w:pPr>
      <w:rPr>
        <w:rFonts w:hint="default"/>
        <w:lang w:val="et-EE" w:eastAsia="en-US" w:bidi="ar-SA"/>
      </w:rPr>
    </w:lvl>
    <w:lvl w:ilvl="4">
      <w:numFmt w:val="bullet"/>
      <w:lvlText w:val="•"/>
      <w:lvlJc w:val="left"/>
      <w:pPr>
        <w:ind w:left="5284" w:hanging="416"/>
      </w:pPr>
      <w:rPr>
        <w:rFonts w:hint="default"/>
        <w:lang w:val="et-EE" w:eastAsia="en-US" w:bidi="ar-SA"/>
      </w:rPr>
    </w:lvl>
    <w:lvl w:ilvl="5">
      <w:numFmt w:val="bullet"/>
      <w:lvlText w:val="•"/>
      <w:lvlJc w:val="left"/>
      <w:pPr>
        <w:ind w:left="6210" w:hanging="416"/>
      </w:pPr>
      <w:rPr>
        <w:rFonts w:hint="default"/>
        <w:lang w:val="et-EE" w:eastAsia="en-US" w:bidi="ar-SA"/>
      </w:rPr>
    </w:lvl>
    <w:lvl w:ilvl="6">
      <w:numFmt w:val="bullet"/>
      <w:lvlText w:val="•"/>
      <w:lvlJc w:val="left"/>
      <w:pPr>
        <w:ind w:left="7136" w:hanging="416"/>
      </w:pPr>
      <w:rPr>
        <w:rFonts w:hint="default"/>
        <w:lang w:val="et-EE" w:eastAsia="en-US" w:bidi="ar-SA"/>
      </w:rPr>
    </w:lvl>
    <w:lvl w:ilvl="7">
      <w:numFmt w:val="bullet"/>
      <w:lvlText w:val="•"/>
      <w:lvlJc w:val="left"/>
      <w:pPr>
        <w:ind w:left="8062" w:hanging="416"/>
      </w:pPr>
      <w:rPr>
        <w:rFonts w:hint="default"/>
        <w:lang w:val="et-EE" w:eastAsia="en-US" w:bidi="ar-SA"/>
      </w:rPr>
    </w:lvl>
    <w:lvl w:ilvl="8">
      <w:numFmt w:val="bullet"/>
      <w:lvlText w:val="•"/>
      <w:lvlJc w:val="left"/>
      <w:pPr>
        <w:ind w:left="8988" w:hanging="416"/>
      </w:pPr>
      <w:rPr>
        <w:rFonts w:hint="default"/>
        <w:lang w:val="et-EE" w:eastAsia="en-US" w:bidi="ar-SA"/>
      </w:rPr>
    </w:lvl>
  </w:abstractNum>
  <w:abstractNum w:abstractNumId="32" w15:restartNumberingAfterBreak="0">
    <w:nsid w:val="535E75D1"/>
    <w:multiLevelType w:val="hybridMultilevel"/>
    <w:tmpl w:val="24760B04"/>
    <w:lvl w:ilvl="0" w:tplc="FE102E3E">
      <w:start w:val="7"/>
      <w:numFmt w:val="decimal"/>
      <w:lvlText w:val="%1."/>
      <w:lvlJc w:val="left"/>
      <w:pPr>
        <w:ind w:left="1354" w:hanging="200"/>
      </w:pPr>
      <w:rPr>
        <w:rFonts w:ascii="Calibri" w:eastAsia="Calibri" w:hAnsi="Calibri" w:cs="Calibri" w:hint="default"/>
        <w:b w:val="0"/>
        <w:bCs w:val="0"/>
        <w:i w:val="0"/>
        <w:iCs w:val="0"/>
        <w:color w:val="2F2F2F"/>
        <w:spacing w:val="-1"/>
        <w:w w:val="86"/>
        <w:sz w:val="19"/>
        <w:szCs w:val="19"/>
        <w:lang w:val="et-EE" w:eastAsia="en-US" w:bidi="ar-SA"/>
      </w:rPr>
    </w:lvl>
    <w:lvl w:ilvl="1" w:tplc="494AF5F6">
      <w:numFmt w:val="bullet"/>
      <w:lvlText w:val="•"/>
      <w:lvlJc w:val="left"/>
      <w:pPr>
        <w:ind w:left="2312" w:hanging="200"/>
      </w:pPr>
      <w:rPr>
        <w:rFonts w:hint="default"/>
        <w:lang w:val="et-EE" w:eastAsia="en-US" w:bidi="ar-SA"/>
      </w:rPr>
    </w:lvl>
    <w:lvl w:ilvl="2" w:tplc="6CBE2802">
      <w:numFmt w:val="bullet"/>
      <w:lvlText w:val="•"/>
      <w:lvlJc w:val="left"/>
      <w:pPr>
        <w:ind w:left="3264" w:hanging="200"/>
      </w:pPr>
      <w:rPr>
        <w:rFonts w:hint="default"/>
        <w:lang w:val="et-EE" w:eastAsia="en-US" w:bidi="ar-SA"/>
      </w:rPr>
    </w:lvl>
    <w:lvl w:ilvl="3" w:tplc="4240FBDC">
      <w:numFmt w:val="bullet"/>
      <w:lvlText w:val="•"/>
      <w:lvlJc w:val="left"/>
      <w:pPr>
        <w:ind w:left="4216" w:hanging="200"/>
      </w:pPr>
      <w:rPr>
        <w:rFonts w:hint="default"/>
        <w:lang w:val="et-EE" w:eastAsia="en-US" w:bidi="ar-SA"/>
      </w:rPr>
    </w:lvl>
    <w:lvl w:ilvl="4" w:tplc="EA9E6CC0">
      <w:numFmt w:val="bullet"/>
      <w:lvlText w:val="•"/>
      <w:lvlJc w:val="left"/>
      <w:pPr>
        <w:ind w:left="5168" w:hanging="200"/>
      </w:pPr>
      <w:rPr>
        <w:rFonts w:hint="default"/>
        <w:lang w:val="et-EE" w:eastAsia="en-US" w:bidi="ar-SA"/>
      </w:rPr>
    </w:lvl>
    <w:lvl w:ilvl="5" w:tplc="850A4F4A">
      <w:numFmt w:val="bullet"/>
      <w:lvlText w:val="•"/>
      <w:lvlJc w:val="left"/>
      <w:pPr>
        <w:ind w:left="6120" w:hanging="200"/>
      </w:pPr>
      <w:rPr>
        <w:rFonts w:hint="default"/>
        <w:lang w:val="et-EE" w:eastAsia="en-US" w:bidi="ar-SA"/>
      </w:rPr>
    </w:lvl>
    <w:lvl w:ilvl="6" w:tplc="57F84350">
      <w:numFmt w:val="bullet"/>
      <w:lvlText w:val="•"/>
      <w:lvlJc w:val="left"/>
      <w:pPr>
        <w:ind w:left="7072" w:hanging="200"/>
      </w:pPr>
      <w:rPr>
        <w:rFonts w:hint="default"/>
        <w:lang w:val="et-EE" w:eastAsia="en-US" w:bidi="ar-SA"/>
      </w:rPr>
    </w:lvl>
    <w:lvl w:ilvl="7" w:tplc="B6C07F46">
      <w:numFmt w:val="bullet"/>
      <w:lvlText w:val="•"/>
      <w:lvlJc w:val="left"/>
      <w:pPr>
        <w:ind w:left="8024" w:hanging="200"/>
      </w:pPr>
      <w:rPr>
        <w:rFonts w:hint="default"/>
        <w:lang w:val="et-EE" w:eastAsia="en-US" w:bidi="ar-SA"/>
      </w:rPr>
    </w:lvl>
    <w:lvl w:ilvl="8" w:tplc="02B8C5E2">
      <w:numFmt w:val="bullet"/>
      <w:lvlText w:val="•"/>
      <w:lvlJc w:val="left"/>
      <w:pPr>
        <w:ind w:left="8976" w:hanging="200"/>
      </w:pPr>
      <w:rPr>
        <w:rFonts w:hint="default"/>
        <w:lang w:val="et-EE" w:eastAsia="en-US" w:bidi="ar-SA"/>
      </w:rPr>
    </w:lvl>
  </w:abstractNum>
  <w:abstractNum w:abstractNumId="33" w15:restartNumberingAfterBreak="0">
    <w:nsid w:val="541B4455"/>
    <w:multiLevelType w:val="hybridMultilevel"/>
    <w:tmpl w:val="6CF0AB24"/>
    <w:lvl w:ilvl="0" w:tplc="30825412">
      <w:numFmt w:val="bullet"/>
      <w:lvlText w:val="•"/>
      <w:lvlJc w:val="left"/>
      <w:pPr>
        <w:ind w:left="300" w:hanging="143"/>
      </w:pPr>
      <w:rPr>
        <w:rFonts w:ascii="Calibri" w:eastAsia="Calibri" w:hAnsi="Calibri" w:cs="Calibri" w:hint="default"/>
        <w:b w:val="0"/>
        <w:bCs w:val="0"/>
        <w:i w:val="0"/>
        <w:iCs w:val="0"/>
        <w:color w:val="EE7124"/>
        <w:w w:val="93"/>
        <w:sz w:val="19"/>
        <w:szCs w:val="19"/>
        <w:lang w:val="et-EE" w:eastAsia="en-US" w:bidi="ar-SA"/>
      </w:rPr>
    </w:lvl>
    <w:lvl w:ilvl="1" w:tplc="A9BAB60E">
      <w:numFmt w:val="bullet"/>
      <w:lvlText w:val="•"/>
      <w:lvlJc w:val="left"/>
      <w:pPr>
        <w:ind w:left="468" w:hanging="143"/>
      </w:pPr>
      <w:rPr>
        <w:rFonts w:ascii="Calibri" w:eastAsia="Calibri" w:hAnsi="Calibri" w:cs="Calibri" w:hint="default"/>
        <w:b w:val="0"/>
        <w:bCs w:val="0"/>
        <w:i w:val="0"/>
        <w:iCs w:val="0"/>
        <w:color w:val="EE7124"/>
        <w:w w:val="93"/>
        <w:sz w:val="19"/>
        <w:szCs w:val="19"/>
        <w:lang w:val="et-EE" w:eastAsia="en-US" w:bidi="ar-SA"/>
      </w:rPr>
    </w:lvl>
    <w:lvl w:ilvl="2" w:tplc="A464FC8E">
      <w:numFmt w:val="bullet"/>
      <w:lvlText w:val="•"/>
      <w:lvlJc w:val="left"/>
      <w:pPr>
        <w:ind w:left="966" w:hanging="143"/>
      </w:pPr>
      <w:rPr>
        <w:rFonts w:hint="default"/>
        <w:lang w:val="et-EE" w:eastAsia="en-US" w:bidi="ar-SA"/>
      </w:rPr>
    </w:lvl>
    <w:lvl w:ilvl="3" w:tplc="6A86223C">
      <w:numFmt w:val="bullet"/>
      <w:lvlText w:val="•"/>
      <w:lvlJc w:val="left"/>
      <w:pPr>
        <w:ind w:left="1473" w:hanging="143"/>
      </w:pPr>
      <w:rPr>
        <w:rFonts w:hint="default"/>
        <w:lang w:val="et-EE" w:eastAsia="en-US" w:bidi="ar-SA"/>
      </w:rPr>
    </w:lvl>
    <w:lvl w:ilvl="4" w:tplc="B2A26822">
      <w:numFmt w:val="bullet"/>
      <w:lvlText w:val="•"/>
      <w:lvlJc w:val="left"/>
      <w:pPr>
        <w:ind w:left="1980" w:hanging="143"/>
      </w:pPr>
      <w:rPr>
        <w:rFonts w:hint="default"/>
        <w:lang w:val="et-EE" w:eastAsia="en-US" w:bidi="ar-SA"/>
      </w:rPr>
    </w:lvl>
    <w:lvl w:ilvl="5" w:tplc="6E067EC0">
      <w:numFmt w:val="bullet"/>
      <w:lvlText w:val="•"/>
      <w:lvlJc w:val="left"/>
      <w:pPr>
        <w:ind w:left="2486" w:hanging="143"/>
      </w:pPr>
      <w:rPr>
        <w:rFonts w:hint="default"/>
        <w:lang w:val="et-EE" w:eastAsia="en-US" w:bidi="ar-SA"/>
      </w:rPr>
    </w:lvl>
    <w:lvl w:ilvl="6" w:tplc="044E9F66">
      <w:numFmt w:val="bullet"/>
      <w:lvlText w:val="•"/>
      <w:lvlJc w:val="left"/>
      <w:pPr>
        <w:ind w:left="2993" w:hanging="143"/>
      </w:pPr>
      <w:rPr>
        <w:rFonts w:hint="default"/>
        <w:lang w:val="et-EE" w:eastAsia="en-US" w:bidi="ar-SA"/>
      </w:rPr>
    </w:lvl>
    <w:lvl w:ilvl="7" w:tplc="84ECD490">
      <w:numFmt w:val="bullet"/>
      <w:lvlText w:val="•"/>
      <w:lvlJc w:val="left"/>
      <w:pPr>
        <w:ind w:left="3500" w:hanging="143"/>
      </w:pPr>
      <w:rPr>
        <w:rFonts w:hint="default"/>
        <w:lang w:val="et-EE" w:eastAsia="en-US" w:bidi="ar-SA"/>
      </w:rPr>
    </w:lvl>
    <w:lvl w:ilvl="8" w:tplc="41280402">
      <w:numFmt w:val="bullet"/>
      <w:lvlText w:val="•"/>
      <w:lvlJc w:val="left"/>
      <w:pPr>
        <w:ind w:left="4006" w:hanging="143"/>
      </w:pPr>
      <w:rPr>
        <w:rFonts w:hint="default"/>
        <w:lang w:val="et-EE" w:eastAsia="en-US" w:bidi="ar-SA"/>
      </w:rPr>
    </w:lvl>
  </w:abstractNum>
  <w:abstractNum w:abstractNumId="34" w15:restartNumberingAfterBreak="0">
    <w:nsid w:val="54C26A86"/>
    <w:multiLevelType w:val="multilevel"/>
    <w:tmpl w:val="D5D298E8"/>
    <w:lvl w:ilvl="0">
      <w:start w:val="2"/>
      <w:numFmt w:val="decimal"/>
      <w:lvlText w:val="%1"/>
      <w:lvlJc w:val="left"/>
      <w:pPr>
        <w:ind w:left="1155" w:hanging="438"/>
      </w:pPr>
      <w:rPr>
        <w:rFonts w:hint="default"/>
        <w:lang w:val="et-EE" w:eastAsia="en-US" w:bidi="ar-SA"/>
      </w:rPr>
    </w:lvl>
    <w:lvl w:ilvl="1">
      <w:start w:val="2"/>
      <w:numFmt w:val="decimal"/>
      <w:lvlText w:val="%1.%2"/>
      <w:lvlJc w:val="left"/>
      <w:pPr>
        <w:ind w:left="1155" w:hanging="438"/>
      </w:pPr>
      <w:rPr>
        <w:rFonts w:hint="default"/>
        <w:lang w:val="et-EE" w:eastAsia="en-US" w:bidi="ar-SA"/>
      </w:rPr>
    </w:lvl>
    <w:lvl w:ilvl="2">
      <w:start w:val="1"/>
      <w:numFmt w:val="decimal"/>
      <w:lvlText w:val="%1.%2.%3"/>
      <w:lvlJc w:val="left"/>
      <w:pPr>
        <w:ind w:left="1155" w:hanging="438"/>
      </w:pPr>
      <w:rPr>
        <w:rFonts w:ascii="Palatino Linotype" w:eastAsia="Palatino Linotype" w:hAnsi="Palatino Linotype" w:cs="Palatino Linotype" w:hint="default"/>
        <w:b w:val="0"/>
        <w:bCs w:val="0"/>
        <w:i w:val="0"/>
        <w:iCs w:val="0"/>
        <w:color w:val="29617F"/>
        <w:spacing w:val="-1"/>
        <w:w w:val="84"/>
        <w:sz w:val="19"/>
        <w:szCs w:val="19"/>
        <w:lang w:val="et-EE" w:eastAsia="en-US" w:bidi="ar-SA"/>
      </w:rPr>
    </w:lvl>
    <w:lvl w:ilvl="3">
      <w:numFmt w:val="bullet"/>
      <w:lvlText w:val="•"/>
      <w:lvlJc w:val="left"/>
      <w:pPr>
        <w:ind w:left="4076" w:hanging="438"/>
      </w:pPr>
      <w:rPr>
        <w:rFonts w:hint="default"/>
        <w:lang w:val="et-EE" w:eastAsia="en-US" w:bidi="ar-SA"/>
      </w:rPr>
    </w:lvl>
    <w:lvl w:ilvl="4">
      <w:numFmt w:val="bullet"/>
      <w:lvlText w:val="•"/>
      <w:lvlJc w:val="left"/>
      <w:pPr>
        <w:ind w:left="5048" w:hanging="438"/>
      </w:pPr>
      <w:rPr>
        <w:rFonts w:hint="default"/>
        <w:lang w:val="et-EE" w:eastAsia="en-US" w:bidi="ar-SA"/>
      </w:rPr>
    </w:lvl>
    <w:lvl w:ilvl="5">
      <w:numFmt w:val="bullet"/>
      <w:lvlText w:val="•"/>
      <w:lvlJc w:val="left"/>
      <w:pPr>
        <w:ind w:left="6020" w:hanging="438"/>
      </w:pPr>
      <w:rPr>
        <w:rFonts w:hint="default"/>
        <w:lang w:val="et-EE" w:eastAsia="en-US" w:bidi="ar-SA"/>
      </w:rPr>
    </w:lvl>
    <w:lvl w:ilvl="6">
      <w:numFmt w:val="bullet"/>
      <w:lvlText w:val="•"/>
      <w:lvlJc w:val="left"/>
      <w:pPr>
        <w:ind w:left="6992" w:hanging="438"/>
      </w:pPr>
      <w:rPr>
        <w:rFonts w:hint="default"/>
        <w:lang w:val="et-EE" w:eastAsia="en-US" w:bidi="ar-SA"/>
      </w:rPr>
    </w:lvl>
    <w:lvl w:ilvl="7">
      <w:numFmt w:val="bullet"/>
      <w:lvlText w:val="•"/>
      <w:lvlJc w:val="left"/>
      <w:pPr>
        <w:ind w:left="7964" w:hanging="438"/>
      </w:pPr>
      <w:rPr>
        <w:rFonts w:hint="default"/>
        <w:lang w:val="et-EE" w:eastAsia="en-US" w:bidi="ar-SA"/>
      </w:rPr>
    </w:lvl>
    <w:lvl w:ilvl="8">
      <w:numFmt w:val="bullet"/>
      <w:lvlText w:val="•"/>
      <w:lvlJc w:val="left"/>
      <w:pPr>
        <w:ind w:left="8936" w:hanging="438"/>
      </w:pPr>
      <w:rPr>
        <w:rFonts w:hint="default"/>
        <w:lang w:val="et-EE" w:eastAsia="en-US" w:bidi="ar-SA"/>
      </w:rPr>
    </w:lvl>
  </w:abstractNum>
  <w:abstractNum w:abstractNumId="35" w15:restartNumberingAfterBreak="0">
    <w:nsid w:val="58CC5007"/>
    <w:multiLevelType w:val="hybridMultilevel"/>
    <w:tmpl w:val="D87213DE"/>
    <w:lvl w:ilvl="0" w:tplc="85D6C42A">
      <w:numFmt w:val="bullet"/>
      <w:lvlText w:val="•"/>
      <w:lvlJc w:val="left"/>
      <w:pPr>
        <w:ind w:left="509" w:hanging="143"/>
      </w:pPr>
      <w:rPr>
        <w:rFonts w:ascii="Calibri" w:eastAsia="Calibri" w:hAnsi="Calibri" w:cs="Calibri" w:hint="default"/>
        <w:b w:val="0"/>
        <w:bCs w:val="0"/>
        <w:i w:val="0"/>
        <w:iCs w:val="0"/>
        <w:color w:val="EE7124"/>
        <w:w w:val="93"/>
        <w:sz w:val="19"/>
        <w:szCs w:val="19"/>
        <w:lang w:val="et-EE" w:eastAsia="en-US" w:bidi="ar-SA"/>
      </w:rPr>
    </w:lvl>
    <w:lvl w:ilvl="1" w:tplc="3CD41764">
      <w:numFmt w:val="bullet"/>
      <w:lvlText w:val="•"/>
      <w:lvlJc w:val="left"/>
      <w:pPr>
        <w:ind w:left="976" w:hanging="143"/>
      </w:pPr>
      <w:rPr>
        <w:rFonts w:hint="default"/>
        <w:lang w:val="et-EE" w:eastAsia="en-US" w:bidi="ar-SA"/>
      </w:rPr>
    </w:lvl>
    <w:lvl w:ilvl="2" w:tplc="A44EE3A2">
      <w:numFmt w:val="bullet"/>
      <w:lvlText w:val="•"/>
      <w:lvlJc w:val="left"/>
      <w:pPr>
        <w:ind w:left="1453" w:hanging="143"/>
      </w:pPr>
      <w:rPr>
        <w:rFonts w:hint="default"/>
        <w:lang w:val="et-EE" w:eastAsia="en-US" w:bidi="ar-SA"/>
      </w:rPr>
    </w:lvl>
    <w:lvl w:ilvl="3" w:tplc="697C4200">
      <w:numFmt w:val="bullet"/>
      <w:lvlText w:val="•"/>
      <w:lvlJc w:val="left"/>
      <w:pPr>
        <w:ind w:left="1930" w:hanging="143"/>
      </w:pPr>
      <w:rPr>
        <w:rFonts w:hint="default"/>
        <w:lang w:val="et-EE" w:eastAsia="en-US" w:bidi="ar-SA"/>
      </w:rPr>
    </w:lvl>
    <w:lvl w:ilvl="4" w:tplc="61D6AA84">
      <w:numFmt w:val="bullet"/>
      <w:lvlText w:val="•"/>
      <w:lvlJc w:val="left"/>
      <w:pPr>
        <w:ind w:left="2407" w:hanging="143"/>
      </w:pPr>
      <w:rPr>
        <w:rFonts w:hint="default"/>
        <w:lang w:val="et-EE" w:eastAsia="en-US" w:bidi="ar-SA"/>
      </w:rPr>
    </w:lvl>
    <w:lvl w:ilvl="5" w:tplc="09426FB2">
      <w:numFmt w:val="bullet"/>
      <w:lvlText w:val="•"/>
      <w:lvlJc w:val="left"/>
      <w:pPr>
        <w:ind w:left="2884" w:hanging="143"/>
      </w:pPr>
      <w:rPr>
        <w:rFonts w:hint="default"/>
        <w:lang w:val="et-EE" w:eastAsia="en-US" w:bidi="ar-SA"/>
      </w:rPr>
    </w:lvl>
    <w:lvl w:ilvl="6" w:tplc="98904B2A">
      <w:numFmt w:val="bullet"/>
      <w:lvlText w:val="•"/>
      <w:lvlJc w:val="left"/>
      <w:pPr>
        <w:ind w:left="3361" w:hanging="143"/>
      </w:pPr>
      <w:rPr>
        <w:rFonts w:hint="default"/>
        <w:lang w:val="et-EE" w:eastAsia="en-US" w:bidi="ar-SA"/>
      </w:rPr>
    </w:lvl>
    <w:lvl w:ilvl="7" w:tplc="E028DBE8">
      <w:numFmt w:val="bullet"/>
      <w:lvlText w:val="•"/>
      <w:lvlJc w:val="left"/>
      <w:pPr>
        <w:ind w:left="3838" w:hanging="143"/>
      </w:pPr>
      <w:rPr>
        <w:rFonts w:hint="default"/>
        <w:lang w:val="et-EE" w:eastAsia="en-US" w:bidi="ar-SA"/>
      </w:rPr>
    </w:lvl>
    <w:lvl w:ilvl="8" w:tplc="EFAE808C">
      <w:numFmt w:val="bullet"/>
      <w:lvlText w:val="•"/>
      <w:lvlJc w:val="left"/>
      <w:pPr>
        <w:ind w:left="4315" w:hanging="143"/>
      </w:pPr>
      <w:rPr>
        <w:rFonts w:hint="default"/>
        <w:lang w:val="et-EE" w:eastAsia="en-US" w:bidi="ar-SA"/>
      </w:rPr>
    </w:lvl>
  </w:abstractNum>
  <w:abstractNum w:abstractNumId="36" w15:restartNumberingAfterBreak="0">
    <w:nsid w:val="58CD07B5"/>
    <w:multiLevelType w:val="multilevel"/>
    <w:tmpl w:val="BBF40B50"/>
    <w:lvl w:ilvl="0">
      <w:start w:val="1"/>
      <w:numFmt w:val="decimal"/>
      <w:lvlText w:val="%1"/>
      <w:lvlJc w:val="left"/>
      <w:pPr>
        <w:ind w:left="405" w:hanging="405"/>
      </w:pPr>
      <w:rPr>
        <w:rFonts w:hint="default"/>
        <w:color w:val="29617F"/>
        <w:w w:val="105"/>
      </w:rPr>
    </w:lvl>
    <w:lvl w:ilvl="1">
      <w:start w:val="1"/>
      <w:numFmt w:val="decimal"/>
      <w:lvlText w:val="%1.%2"/>
      <w:lvlJc w:val="left"/>
      <w:pPr>
        <w:ind w:left="982" w:hanging="405"/>
      </w:pPr>
      <w:rPr>
        <w:rFonts w:hint="default"/>
        <w:color w:val="29617F"/>
        <w:w w:val="105"/>
      </w:rPr>
    </w:lvl>
    <w:lvl w:ilvl="2">
      <w:start w:val="3"/>
      <w:numFmt w:val="decimal"/>
      <w:lvlText w:val="%1.%2.%3"/>
      <w:lvlJc w:val="left"/>
      <w:pPr>
        <w:ind w:left="1874" w:hanging="720"/>
      </w:pPr>
      <w:rPr>
        <w:rFonts w:hint="default"/>
        <w:color w:val="29617F"/>
        <w:w w:val="105"/>
      </w:rPr>
    </w:lvl>
    <w:lvl w:ilvl="3">
      <w:start w:val="1"/>
      <w:numFmt w:val="decimal"/>
      <w:lvlText w:val="%1.%2.%3.%4"/>
      <w:lvlJc w:val="left"/>
      <w:pPr>
        <w:ind w:left="2451" w:hanging="720"/>
      </w:pPr>
      <w:rPr>
        <w:rFonts w:hint="default"/>
        <w:color w:val="29617F"/>
        <w:w w:val="105"/>
      </w:rPr>
    </w:lvl>
    <w:lvl w:ilvl="4">
      <w:start w:val="1"/>
      <w:numFmt w:val="decimal"/>
      <w:lvlText w:val="%1.%2.%3.%4.%5"/>
      <w:lvlJc w:val="left"/>
      <w:pPr>
        <w:ind w:left="3028" w:hanging="720"/>
      </w:pPr>
      <w:rPr>
        <w:rFonts w:hint="default"/>
        <w:color w:val="29617F"/>
        <w:w w:val="105"/>
      </w:rPr>
    </w:lvl>
    <w:lvl w:ilvl="5">
      <w:start w:val="1"/>
      <w:numFmt w:val="decimal"/>
      <w:lvlText w:val="%1.%2.%3.%4.%5.%6"/>
      <w:lvlJc w:val="left"/>
      <w:pPr>
        <w:ind w:left="3965" w:hanging="1080"/>
      </w:pPr>
      <w:rPr>
        <w:rFonts w:hint="default"/>
        <w:color w:val="29617F"/>
        <w:w w:val="105"/>
      </w:rPr>
    </w:lvl>
    <w:lvl w:ilvl="6">
      <w:start w:val="1"/>
      <w:numFmt w:val="decimal"/>
      <w:lvlText w:val="%1.%2.%3.%4.%5.%6.%7"/>
      <w:lvlJc w:val="left"/>
      <w:pPr>
        <w:ind w:left="4542" w:hanging="1080"/>
      </w:pPr>
      <w:rPr>
        <w:rFonts w:hint="default"/>
        <w:color w:val="29617F"/>
        <w:w w:val="105"/>
      </w:rPr>
    </w:lvl>
    <w:lvl w:ilvl="7">
      <w:start w:val="1"/>
      <w:numFmt w:val="decimal"/>
      <w:lvlText w:val="%1.%2.%3.%4.%5.%6.%7.%8"/>
      <w:lvlJc w:val="left"/>
      <w:pPr>
        <w:ind w:left="5119" w:hanging="1080"/>
      </w:pPr>
      <w:rPr>
        <w:rFonts w:hint="default"/>
        <w:color w:val="29617F"/>
        <w:w w:val="105"/>
      </w:rPr>
    </w:lvl>
    <w:lvl w:ilvl="8">
      <w:start w:val="1"/>
      <w:numFmt w:val="decimal"/>
      <w:lvlText w:val="%1.%2.%3.%4.%5.%6.%7.%8.%9"/>
      <w:lvlJc w:val="left"/>
      <w:pPr>
        <w:ind w:left="6056" w:hanging="1440"/>
      </w:pPr>
      <w:rPr>
        <w:rFonts w:hint="default"/>
        <w:color w:val="29617F"/>
        <w:w w:val="105"/>
      </w:rPr>
    </w:lvl>
  </w:abstractNum>
  <w:abstractNum w:abstractNumId="37" w15:restartNumberingAfterBreak="0">
    <w:nsid w:val="592C37D6"/>
    <w:multiLevelType w:val="multilevel"/>
    <w:tmpl w:val="A8F66FAC"/>
    <w:lvl w:ilvl="0">
      <w:start w:val="2"/>
      <w:numFmt w:val="decimal"/>
      <w:lvlText w:val="%1"/>
      <w:lvlJc w:val="left"/>
      <w:pPr>
        <w:ind w:left="510" w:hanging="510"/>
      </w:pPr>
      <w:rPr>
        <w:rFonts w:hAnsi="Palatino Linotype" w:hint="default"/>
        <w:color w:val="29617F"/>
        <w:w w:val="110"/>
        <w:sz w:val="19"/>
      </w:rPr>
    </w:lvl>
    <w:lvl w:ilvl="1">
      <w:start w:val="1"/>
      <w:numFmt w:val="decimal"/>
      <w:lvlText w:val="%1.%2"/>
      <w:lvlJc w:val="left"/>
      <w:pPr>
        <w:ind w:left="510" w:hanging="510"/>
      </w:pPr>
      <w:rPr>
        <w:rFonts w:hAnsi="Palatino Linotype" w:hint="default"/>
        <w:color w:val="29617F"/>
        <w:w w:val="110"/>
        <w:sz w:val="19"/>
      </w:rPr>
    </w:lvl>
    <w:lvl w:ilvl="2">
      <w:start w:val="11"/>
      <w:numFmt w:val="decimal"/>
      <w:lvlText w:val="%1.%2.%3"/>
      <w:lvlJc w:val="left"/>
      <w:pPr>
        <w:ind w:left="720" w:hanging="720"/>
      </w:pPr>
      <w:rPr>
        <w:rFonts w:hAnsi="Palatino Linotype" w:hint="default"/>
        <w:color w:val="29617F"/>
        <w:w w:val="110"/>
        <w:sz w:val="19"/>
      </w:rPr>
    </w:lvl>
    <w:lvl w:ilvl="3">
      <w:start w:val="1"/>
      <w:numFmt w:val="decimal"/>
      <w:lvlText w:val="%1.%2.%3.%4"/>
      <w:lvlJc w:val="left"/>
      <w:pPr>
        <w:ind w:left="720" w:hanging="720"/>
      </w:pPr>
      <w:rPr>
        <w:rFonts w:hAnsi="Palatino Linotype" w:hint="default"/>
        <w:color w:val="29617F"/>
        <w:w w:val="110"/>
        <w:sz w:val="19"/>
      </w:rPr>
    </w:lvl>
    <w:lvl w:ilvl="4">
      <w:start w:val="1"/>
      <w:numFmt w:val="decimal"/>
      <w:lvlText w:val="%1.%2.%3.%4.%5"/>
      <w:lvlJc w:val="left"/>
      <w:pPr>
        <w:ind w:left="1080" w:hanging="1080"/>
      </w:pPr>
      <w:rPr>
        <w:rFonts w:hAnsi="Palatino Linotype" w:hint="default"/>
        <w:color w:val="29617F"/>
        <w:w w:val="110"/>
        <w:sz w:val="19"/>
      </w:rPr>
    </w:lvl>
    <w:lvl w:ilvl="5">
      <w:start w:val="1"/>
      <w:numFmt w:val="decimal"/>
      <w:lvlText w:val="%1.%2.%3.%4.%5.%6"/>
      <w:lvlJc w:val="left"/>
      <w:pPr>
        <w:ind w:left="1080" w:hanging="1080"/>
      </w:pPr>
      <w:rPr>
        <w:rFonts w:hAnsi="Palatino Linotype" w:hint="default"/>
        <w:color w:val="29617F"/>
        <w:w w:val="110"/>
        <w:sz w:val="19"/>
      </w:rPr>
    </w:lvl>
    <w:lvl w:ilvl="6">
      <w:start w:val="1"/>
      <w:numFmt w:val="decimal"/>
      <w:lvlText w:val="%1.%2.%3.%4.%5.%6.%7"/>
      <w:lvlJc w:val="left"/>
      <w:pPr>
        <w:ind w:left="1080" w:hanging="1080"/>
      </w:pPr>
      <w:rPr>
        <w:rFonts w:hAnsi="Palatino Linotype" w:hint="default"/>
        <w:color w:val="29617F"/>
        <w:w w:val="110"/>
        <w:sz w:val="19"/>
      </w:rPr>
    </w:lvl>
    <w:lvl w:ilvl="7">
      <w:start w:val="1"/>
      <w:numFmt w:val="decimal"/>
      <w:lvlText w:val="%1.%2.%3.%4.%5.%6.%7.%8"/>
      <w:lvlJc w:val="left"/>
      <w:pPr>
        <w:ind w:left="1440" w:hanging="1440"/>
      </w:pPr>
      <w:rPr>
        <w:rFonts w:hAnsi="Palatino Linotype" w:hint="default"/>
        <w:color w:val="29617F"/>
        <w:w w:val="110"/>
        <w:sz w:val="19"/>
      </w:rPr>
    </w:lvl>
    <w:lvl w:ilvl="8">
      <w:start w:val="1"/>
      <w:numFmt w:val="decimal"/>
      <w:lvlText w:val="%1.%2.%3.%4.%5.%6.%7.%8.%9"/>
      <w:lvlJc w:val="left"/>
      <w:pPr>
        <w:ind w:left="1440" w:hanging="1440"/>
      </w:pPr>
      <w:rPr>
        <w:rFonts w:hAnsi="Palatino Linotype" w:hint="default"/>
        <w:color w:val="29617F"/>
        <w:w w:val="110"/>
        <w:sz w:val="19"/>
      </w:rPr>
    </w:lvl>
  </w:abstractNum>
  <w:abstractNum w:abstractNumId="38" w15:restartNumberingAfterBreak="0">
    <w:nsid w:val="596C4CA7"/>
    <w:multiLevelType w:val="hybridMultilevel"/>
    <w:tmpl w:val="EC088E22"/>
    <w:lvl w:ilvl="0" w:tplc="2402DEF8">
      <w:numFmt w:val="bullet"/>
      <w:lvlText w:val="•"/>
      <w:lvlJc w:val="left"/>
      <w:pPr>
        <w:ind w:left="1155" w:hanging="143"/>
      </w:pPr>
      <w:rPr>
        <w:rFonts w:ascii="Calibri" w:eastAsia="Calibri" w:hAnsi="Calibri" w:cs="Calibri" w:hint="default"/>
        <w:b w:val="0"/>
        <w:bCs w:val="0"/>
        <w:i w:val="0"/>
        <w:iCs w:val="0"/>
        <w:color w:val="EE7124"/>
        <w:w w:val="93"/>
        <w:sz w:val="19"/>
        <w:szCs w:val="19"/>
        <w:lang w:val="et-EE" w:eastAsia="en-US" w:bidi="ar-SA"/>
      </w:rPr>
    </w:lvl>
    <w:lvl w:ilvl="1" w:tplc="677A0C9C">
      <w:numFmt w:val="bullet"/>
      <w:lvlText w:val="•"/>
      <w:lvlJc w:val="left"/>
      <w:pPr>
        <w:ind w:left="1617" w:hanging="143"/>
      </w:pPr>
      <w:rPr>
        <w:rFonts w:hint="default"/>
        <w:lang w:val="et-EE" w:eastAsia="en-US" w:bidi="ar-SA"/>
      </w:rPr>
    </w:lvl>
    <w:lvl w:ilvl="2" w:tplc="2A9C237C">
      <w:numFmt w:val="bullet"/>
      <w:lvlText w:val="•"/>
      <w:lvlJc w:val="left"/>
      <w:pPr>
        <w:ind w:left="2075" w:hanging="143"/>
      </w:pPr>
      <w:rPr>
        <w:rFonts w:hint="default"/>
        <w:lang w:val="et-EE" w:eastAsia="en-US" w:bidi="ar-SA"/>
      </w:rPr>
    </w:lvl>
    <w:lvl w:ilvl="3" w:tplc="9E6C40FC">
      <w:numFmt w:val="bullet"/>
      <w:lvlText w:val="•"/>
      <w:lvlJc w:val="left"/>
      <w:pPr>
        <w:ind w:left="2532" w:hanging="143"/>
      </w:pPr>
      <w:rPr>
        <w:rFonts w:hint="default"/>
        <w:lang w:val="et-EE" w:eastAsia="en-US" w:bidi="ar-SA"/>
      </w:rPr>
    </w:lvl>
    <w:lvl w:ilvl="4" w:tplc="5D423380">
      <w:numFmt w:val="bullet"/>
      <w:lvlText w:val="•"/>
      <w:lvlJc w:val="left"/>
      <w:pPr>
        <w:ind w:left="2990" w:hanging="143"/>
      </w:pPr>
      <w:rPr>
        <w:rFonts w:hint="default"/>
        <w:lang w:val="et-EE" w:eastAsia="en-US" w:bidi="ar-SA"/>
      </w:rPr>
    </w:lvl>
    <w:lvl w:ilvl="5" w:tplc="05D88278">
      <w:numFmt w:val="bullet"/>
      <w:lvlText w:val="•"/>
      <w:lvlJc w:val="left"/>
      <w:pPr>
        <w:ind w:left="3448" w:hanging="143"/>
      </w:pPr>
      <w:rPr>
        <w:rFonts w:hint="default"/>
        <w:lang w:val="et-EE" w:eastAsia="en-US" w:bidi="ar-SA"/>
      </w:rPr>
    </w:lvl>
    <w:lvl w:ilvl="6" w:tplc="A2E25ABA">
      <w:numFmt w:val="bullet"/>
      <w:lvlText w:val="•"/>
      <w:lvlJc w:val="left"/>
      <w:pPr>
        <w:ind w:left="3905" w:hanging="143"/>
      </w:pPr>
      <w:rPr>
        <w:rFonts w:hint="default"/>
        <w:lang w:val="et-EE" w:eastAsia="en-US" w:bidi="ar-SA"/>
      </w:rPr>
    </w:lvl>
    <w:lvl w:ilvl="7" w:tplc="10F87FD4">
      <w:numFmt w:val="bullet"/>
      <w:lvlText w:val="•"/>
      <w:lvlJc w:val="left"/>
      <w:pPr>
        <w:ind w:left="4363" w:hanging="143"/>
      </w:pPr>
      <w:rPr>
        <w:rFonts w:hint="default"/>
        <w:lang w:val="et-EE" w:eastAsia="en-US" w:bidi="ar-SA"/>
      </w:rPr>
    </w:lvl>
    <w:lvl w:ilvl="8" w:tplc="470893AE">
      <w:numFmt w:val="bullet"/>
      <w:lvlText w:val="•"/>
      <w:lvlJc w:val="left"/>
      <w:pPr>
        <w:ind w:left="4820" w:hanging="143"/>
      </w:pPr>
      <w:rPr>
        <w:rFonts w:hint="default"/>
        <w:lang w:val="et-EE" w:eastAsia="en-US" w:bidi="ar-SA"/>
      </w:rPr>
    </w:lvl>
  </w:abstractNum>
  <w:abstractNum w:abstractNumId="39" w15:restartNumberingAfterBreak="0">
    <w:nsid w:val="5A49647E"/>
    <w:multiLevelType w:val="hybridMultilevel"/>
    <w:tmpl w:val="E5FEE178"/>
    <w:lvl w:ilvl="0" w:tplc="5F6649F8">
      <w:start w:val="1"/>
      <w:numFmt w:val="decimal"/>
      <w:lvlText w:val="%1."/>
      <w:lvlJc w:val="left"/>
      <w:pPr>
        <w:ind w:left="1354" w:hanging="200"/>
      </w:pPr>
      <w:rPr>
        <w:rFonts w:ascii="Calibri" w:eastAsia="Calibri" w:hAnsi="Calibri" w:cs="Calibri" w:hint="default"/>
        <w:b w:val="0"/>
        <w:bCs w:val="0"/>
        <w:i w:val="0"/>
        <w:iCs w:val="0"/>
        <w:color w:val="2F2F2F"/>
        <w:spacing w:val="-1"/>
        <w:w w:val="86"/>
        <w:sz w:val="19"/>
        <w:szCs w:val="19"/>
        <w:lang w:val="et-EE" w:eastAsia="en-US" w:bidi="ar-SA"/>
      </w:rPr>
    </w:lvl>
    <w:lvl w:ilvl="1" w:tplc="21BECAF2">
      <w:numFmt w:val="bullet"/>
      <w:lvlText w:val="•"/>
      <w:lvlJc w:val="left"/>
      <w:pPr>
        <w:ind w:left="2312" w:hanging="200"/>
      </w:pPr>
      <w:rPr>
        <w:rFonts w:hint="default"/>
        <w:lang w:val="et-EE" w:eastAsia="en-US" w:bidi="ar-SA"/>
      </w:rPr>
    </w:lvl>
    <w:lvl w:ilvl="2" w:tplc="5548345E">
      <w:numFmt w:val="bullet"/>
      <w:lvlText w:val="•"/>
      <w:lvlJc w:val="left"/>
      <w:pPr>
        <w:ind w:left="3264" w:hanging="200"/>
      </w:pPr>
      <w:rPr>
        <w:rFonts w:hint="default"/>
        <w:lang w:val="et-EE" w:eastAsia="en-US" w:bidi="ar-SA"/>
      </w:rPr>
    </w:lvl>
    <w:lvl w:ilvl="3" w:tplc="676648D4">
      <w:numFmt w:val="bullet"/>
      <w:lvlText w:val="•"/>
      <w:lvlJc w:val="left"/>
      <w:pPr>
        <w:ind w:left="4216" w:hanging="200"/>
      </w:pPr>
      <w:rPr>
        <w:rFonts w:hint="default"/>
        <w:lang w:val="et-EE" w:eastAsia="en-US" w:bidi="ar-SA"/>
      </w:rPr>
    </w:lvl>
    <w:lvl w:ilvl="4" w:tplc="3AAEB904">
      <w:numFmt w:val="bullet"/>
      <w:lvlText w:val="•"/>
      <w:lvlJc w:val="left"/>
      <w:pPr>
        <w:ind w:left="5168" w:hanging="200"/>
      </w:pPr>
      <w:rPr>
        <w:rFonts w:hint="default"/>
        <w:lang w:val="et-EE" w:eastAsia="en-US" w:bidi="ar-SA"/>
      </w:rPr>
    </w:lvl>
    <w:lvl w:ilvl="5" w:tplc="6698708C">
      <w:numFmt w:val="bullet"/>
      <w:lvlText w:val="•"/>
      <w:lvlJc w:val="left"/>
      <w:pPr>
        <w:ind w:left="6120" w:hanging="200"/>
      </w:pPr>
      <w:rPr>
        <w:rFonts w:hint="default"/>
        <w:lang w:val="et-EE" w:eastAsia="en-US" w:bidi="ar-SA"/>
      </w:rPr>
    </w:lvl>
    <w:lvl w:ilvl="6" w:tplc="297E23FE">
      <w:numFmt w:val="bullet"/>
      <w:lvlText w:val="•"/>
      <w:lvlJc w:val="left"/>
      <w:pPr>
        <w:ind w:left="7072" w:hanging="200"/>
      </w:pPr>
      <w:rPr>
        <w:rFonts w:hint="default"/>
        <w:lang w:val="et-EE" w:eastAsia="en-US" w:bidi="ar-SA"/>
      </w:rPr>
    </w:lvl>
    <w:lvl w:ilvl="7" w:tplc="213A1D8A">
      <w:numFmt w:val="bullet"/>
      <w:lvlText w:val="•"/>
      <w:lvlJc w:val="left"/>
      <w:pPr>
        <w:ind w:left="8024" w:hanging="200"/>
      </w:pPr>
      <w:rPr>
        <w:rFonts w:hint="default"/>
        <w:lang w:val="et-EE" w:eastAsia="en-US" w:bidi="ar-SA"/>
      </w:rPr>
    </w:lvl>
    <w:lvl w:ilvl="8" w:tplc="88743B14">
      <w:numFmt w:val="bullet"/>
      <w:lvlText w:val="•"/>
      <w:lvlJc w:val="left"/>
      <w:pPr>
        <w:ind w:left="8976" w:hanging="200"/>
      </w:pPr>
      <w:rPr>
        <w:rFonts w:hint="default"/>
        <w:lang w:val="et-EE" w:eastAsia="en-US" w:bidi="ar-SA"/>
      </w:rPr>
    </w:lvl>
  </w:abstractNum>
  <w:abstractNum w:abstractNumId="40" w15:restartNumberingAfterBreak="0">
    <w:nsid w:val="61A53596"/>
    <w:multiLevelType w:val="multilevel"/>
    <w:tmpl w:val="0222330E"/>
    <w:lvl w:ilvl="0">
      <w:start w:val="2"/>
      <w:numFmt w:val="decimal"/>
      <w:lvlText w:val="%1"/>
      <w:lvlJc w:val="left"/>
      <w:pPr>
        <w:ind w:left="1437" w:hanging="283"/>
      </w:pPr>
      <w:rPr>
        <w:rFonts w:hint="default"/>
        <w:lang w:val="et-EE" w:eastAsia="en-US" w:bidi="ar-SA"/>
      </w:rPr>
    </w:lvl>
    <w:lvl w:ilvl="1">
      <w:start w:val="1"/>
      <w:numFmt w:val="decimal"/>
      <w:lvlText w:val="%1.%2"/>
      <w:lvlJc w:val="left"/>
      <w:pPr>
        <w:ind w:left="1437" w:hanging="283"/>
      </w:pPr>
      <w:rPr>
        <w:rFonts w:ascii="Palatino Linotype" w:eastAsia="Palatino Linotype" w:hAnsi="Palatino Linotype" w:cs="Palatino Linotype" w:hint="default"/>
        <w:b w:val="0"/>
        <w:bCs w:val="0"/>
        <w:i w:val="0"/>
        <w:iCs w:val="0"/>
        <w:color w:val="29617F"/>
        <w:spacing w:val="-1"/>
        <w:w w:val="84"/>
        <w:sz w:val="19"/>
        <w:szCs w:val="19"/>
        <w:lang w:val="et-EE" w:eastAsia="en-US" w:bidi="ar-SA"/>
      </w:rPr>
    </w:lvl>
    <w:lvl w:ilvl="2">
      <w:numFmt w:val="bullet"/>
      <w:lvlText w:val="•"/>
      <w:lvlJc w:val="left"/>
      <w:pPr>
        <w:ind w:left="1155" w:hanging="143"/>
      </w:pPr>
      <w:rPr>
        <w:rFonts w:ascii="Calibri" w:eastAsia="Calibri" w:hAnsi="Calibri" w:cs="Calibri" w:hint="default"/>
        <w:b w:val="0"/>
        <w:bCs w:val="0"/>
        <w:i w:val="0"/>
        <w:iCs w:val="0"/>
        <w:color w:val="EE7124"/>
        <w:w w:val="93"/>
        <w:sz w:val="19"/>
        <w:szCs w:val="19"/>
        <w:lang w:val="et-EE" w:eastAsia="en-US" w:bidi="ar-SA"/>
      </w:rPr>
    </w:lvl>
    <w:lvl w:ilvl="3">
      <w:numFmt w:val="bullet"/>
      <w:lvlText w:val="•"/>
      <w:lvlJc w:val="left"/>
      <w:pPr>
        <w:ind w:left="2351" w:hanging="143"/>
      </w:pPr>
      <w:rPr>
        <w:rFonts w:hint="default"/>
        <w:lang w:val="et-EE" w:eastAsia="en-US" w:bidi="ar-SA"/>
      </w:rPr>
    </w:lvl>
    <w:lvl w:ilvl="4">
      <w:numFmt w:val="bullet"/>
      <w:lvlText w:val="•"/>
      <w:lvlJc w:val="left"/>
      <w:pPr>
        <w:ind w:left="2806" w:hanging="143"/>
      </w:pPr>
      <w:rPr>
        <w:rFonts w:hint="default"/>
        <w:lang w:val="et-EE" w:eastAsia="en-US" w:bidi="ar-SA"/>
      </w:rPr>
    </w:lvl>
    <w:lvl w:ilvl="5">
      <w:numFmt w:val="bullet"/>
      <w:lvlText w:val="•"/>
      <w:lvlJc w:val="left"/>
      <w:pPr>
        <w:ind w:left="3262" w:hanging="143"/>
      </w:pPr>
      <w:rPr>
        <w:rFonts w:hint="default"/>
        <w:lang w:val="et-EE" w:eastAsia="en-US" w:bidi="ar-SA"/>
      </w:rPr>
    </w:lvl>
    <w:lvl w:ilvl="6">
      <w:numFmt w:val="bullet"/>
      <w:lvlText w:val="•"/>
      <w:lvlJc w:val="left"/>
      <w:pPr>
        <w:ind w:left="3718" w:hanging="143"/>
      </w:pPr>
      <w:rPr>
        <w:rFonts w:hint="default"/>
        <w:lang w:val="et-EE" w:eastAsia="en-US" w:bidi="ar-SA"/>
      </w:rPr>
    </w:lvl>
    <w:lvl w:ilvl="7">
      <w:numFmt w:val="bullet"/>
      <w:lvlText w:val="•"/>
      <w:lvlJc w:val="left"/>
      <w:pPr>
        <w:ind w:left="4173" w:hanging="143"/>
      </w:pPr>
      <w:rPr>
        <w:rFonts w:hint="default"/>
        <w:lang w:val="et-EE" w:eastAsia="en-US" w:bidi="ar-SA"/>
      </w:rPr>
    </w:lvl>
    <w:lvl w:ilvl="8">
      <w:numFmt w:val="bullet"/>
      <w:lvlText w:val="•"/>
      <w:lvlJc w:val="left"/>
      <w:pPr>
        <w:ind w:left="4629" w:hanging="143"/>
      </w:pPr>
      <w:rPr>
        <w:rFonts w:hint="default"/>
        <w:lang w:val="et-EE" w:eastAsia="en-US" w:bidi="ar-SA"/>
      </w:rPr>
    </w:lvl>
  </w:abstractNum>
  <w:abstractNum w:abstractNumId="41" w15:restartNumberingAfterBreak="0">
    <w:nsid w:val="66104765"/>
    <w:multiLevelType w:val="multilevel"/>
    <w:tmpl w:val="6D168096"/>
    <w:lvl w:ilvl="0">
      <w:start w:val="1"/>
      <w:numFmt w:val="decimal"/>
      <w:lvlText w:val="%1"/>
      <w:lvlJc w:val="left"/>
      <w:pPr>
        <w:ind w:left="405" w:hanging="405"/>
      </w:pPr>
      <w:rPr>
        <w:rFonts w:hint="default"/>
        <w:color w:val="29617F"/>
        <w:w w:val="110"/>
      </w:rPr>
    </w:lvl>
    <w:lvl w:ilvl="1">
      <w:start w:val="2"/>
      <w:numFmt w:val="decimal"/>
      <w:lvlText w:val="%1.%2"/>
      <w:lvlJc w:val="left"/>
      <w:pPr>
        <w:ind w:left="1201" w:hanging="405"/>
      </w:pPr>
      <w:rPr>
        <w:rFonts w:hint="default"/>
        <w:color w:val="29617F"/>
        <w:w w:val="110"/>
      </w:rPr>
    </w:lvl>
    <w:lvl w:ilvl="2">
      <w:start w:val="2"/>
      <w:numFmt w:val="decimal"/>
      <w:lvlText w:val="%1.%2.%3"/>
      <w:lvlJc w:val="left"/>
      <w:pPr>
        <w:ind w:left="2312" w:hanging="720"/>
      </w:pPr>
      <w:rPr>
        <w:rFonts w:hint="default"/>
        <w:color w:val="29617F"/>
        <w:w w:val="110"/>
      </w:rPr>
    </w:lvl>
    <w:lvl w:ilvl="3">
      <w:start w:val="1"/>
      <w:numFmt w:val="decimal"/>
      <w:lvlText w:val="%1.%2.%3.%4"/>
      <w:lvlJc w:val="left"/>
      <w:pPr>
        <w:ind w:left="3108" w:hanging="720"/>
      </w:pPr>
      <w:rPr>
        <w:rFonts w:hint="default"/>
        <w:color w:val="29617F"/>
        <w:w w:val="110"/>
      </w:rPr>
    </w:lvl>
    <w:lvl w:ilvl="4">
      <w:start w:val="1"/>
      <w:numFmt w:val="decimal"/>
      <w:lvlText w:val="%1.%2.%3.%4.%5"/>
      <w:lvlJc w:val="left"/>
      <w:pPr>
        <w:ind w:left="3904" w:hanging="720"/>
      </w:pPr>
      <w:rPr>
        <w:rFonts w:hint="default"/>
        <w:color w:val="29617F"/>
        <w:w w:val="110"/>
      </w:rPr>
    </w:lvl>
    <w:lvl w:ilvl="5">
      <w:start w:val="1"/>
      <w:numFmt w:val="decimal"/>
      <w:lvlText w:val="%1.%2.%3.%4.%5.%6"/>
      <w:lvlJc w:val="left"/>
      <w:pPr>
        <w:ind w:left="5060" w:hanging="1080"/>
      </w:pPr>
      <w:rPr>
        <w:rFonts w:hint="default"/>
        <w:color w:val="29617F"/>
        <w:w w:val="110"/>
      </w:rPr>
    </w:lvl>
    <w:lvl w:ilvl="6">
      <w:start w:val="1"/>
      <w:numFmt w:val="decimal"/>
      <w:lvlText w:val="%1.%2.%3.%4.%5.%6.%7"/>
      <w:lvlJc w:val="left"/>
      <w:pPr>
        <w:ind w:left="5856" w:hanging="1080"/>
      </w:pPr>
      <w:rPr>
        <w:rFonts w:hint="default"/>
        <w:color w:val="29617F"/>
        <w:w w:val="110"/>
      </w:rPr>
    </w:lvl>
    <w:lvl w:ilvl="7">
      <w:start w:val="1"/>
      <w:numFmt w:val="decimal"/>
      <w:lvlText w:val="%1.%2.%3.%4.%5.%6.%7.%8"/>
      <w:lvlJc w:val="left"/>
      <w:pPr>
        <w:ind w:left="6652" w:hanging="1080"/>
      </w:pPr>
      <w:rPr>
        <w:rFonts w:hint="default"/>
        <w:color w:val="29617F"/>
        <w:w w:val="110"/>
      </w:rPr>
    </w:lvl>
    <w:lvl w:ilvl="8">
      <w:start w:val="1"/>
      <w:numFmt w:val="decimal"/>
      <w:lvlText w:val="%1.%2.%3.%4.%5.%6.%7.%8.%9"/>
      <w:lvlJc w:val="left"/>
      <w:pPr>
        <w:ind w:left="7808" w:hanging="1440"/>
      </w:pPr>
      <w:rPr>
        <w:rFonts w:hint="default"/>
        <w:color w:val="29617F"/>
        <w:w w:val="110"/>
      </w:rPr>
    </w:lvl>
  </w:abstractNum>
  <w:abstractNum w:abstractNumId="42" w15:restartNumberingAfterBreak="0">
    <w:nsid w:val="6C3862E2"/>
    <w:multiLevelType w:val="multilevel"/>
    <w:tmpl w:val="729AF230"/>
    <w:lvl w:ilvl="0">
      <w:start w:val="1"/>
      <w:numFmt w:val="decimal"/>
      <w:lvlText w:val="%1"/>
      <w:lvlJc w:val="left"/>
      <w:pPr>
        <w:ind w:left="1410" w:hanging="256"/>
      </w:pPr>
      <w:rPr>
        <w:rFonts w:hint="default"/>
        <w:lang w:val="et-EE" w:eastAsia="en-US" w:bidi="ar-SA"/>
      </w:rPr>
    </w:lvl>
    <w:lvl w:ilvl="1">
      <w:start w:val="1"/>
      <w:numFmt w:val="decimal"/>
      <w:lvlText w:val="%1.%2"/>
      <w:lvlJc w:val="left"/>
      <w:pPr>
        <w:ind w:left="1410" w:hanging="256"/>
      </w:pPr>
      <w:rPr>
        <w:rFonts w:ascii="Palatino Linotype" w:eastAsia="Palatino Linotype" w:hAnsi="Palatino Linotype" w:cs="Palatino Linotype" w:hint="default"/>
        <w:b w:val="0"/>
        <w:bCs w:val="0"/>
        <w:i w:val="0"/>
        <w:iCs w:val="0"/>
        <w:color w:val="29617F"/>
        <w:spacing w:val="-1"/>
        <w:w w:val="84"/>
        <w:sz w:val="19"/>
        <w:szCs w:val="19"/>
        <w:lang w:val="et-EE" w:eastAsia="en-US" w:bidi="ar-SA"/>
      </w:rPr>
    </w:lvl>
    <w:lvl w:ilvl="2">
      <w:numFmt w:val="bullet"/>
      <w:lvlText w:val="•"/>
      <w:lvlJc w:val="left"/>
      <w:pPr>
        <w:ind w:left="1155" w:hanging="143"/>
      </w:pPr>
      <w:rPr>
        <w:rFonts w:ascii="Calibri" w:eastAsia="Calibri" w:hAnsi="Calibri" w:cs="Calibri" w:hint="default"/>
        <w:b w:val="0"/>
        <w:bCs w:val="0"/>
        <w:i w:val="0"/>
        <w:iCs w:val="0"/>
        <w:color w:val="EE7124"/>
        <w:w w:val="93"/>
        <w:sz w:val="19"/>
        <w:szCs w:val="19"/>
        <w:lang w:val="et-EE" w:eastAsia="en-US" w:bidi="ar-SA"/>
      </w:rPr>
    </w:lvl>
    <w:lvl w:ilvl="3">
      <w:numFmt w:val="bullet"/>
      <w:lvlText w:val="•"/>
      <w:lvlJc w:val="left"/>
      <w:pPr>
        <w:ind w:left="2298" w:hanging="143"/>
      </w:pPr>
      <w:rPr>
        <w:rFonts w:hint="default"/>
        <w:lang w:val="et-EE" w:eastAsia="en-US" w:bidi="ar-SA"/>
      </w:rPr>
    </w:lvl>
    <w:lvl w:ilvl="4">
      <w:numFmt w:val="bullet"/>
      <w:lvlText w:val="•"/>
      <w:lvlJc w:val="left"/>
      <w:pPr>
        <w:ind w:left="2737" w:hanging="143"/>
      </w:pPr>
      <w:rPr>
        <w:rFonts w:hint="default"/>
        <w:lang w:val="et-EE" w:eastAsia="en-US" w:bidi="ar-SA"/>
      </w:rPr>
    </w:lvl>
    <w:lvl w:ilvl="5">
      <w:numFmt w:val="bullet"/>
      <w:lvlText w:val="•"/>
      <w:lvlJc w:val="left"/>
      <w:pPr>
        <w:ind w:left="3176" w:hanging="143"/>
      </w:pPr>
      <w:rPr>
        <w:rFonts w:hint="default"/>
        <w:lang w:val="et-EE" w:eastAsia="en-US" w:bidi="ar-SA"/>
      </w:rPr>
    </w:lvl>
    <w:lvl w:ilvl="6">
      <w:numFmt w:val="bullet"/>
      <w:lvlText w:val="•"/>
      <w:lvlJc w:val="left"/>
      <w:pPr>
        <w:ind w:left="3616" w:hanging="143"/>
      </w:pPr>
      <w:rPr>
        <w:rFonts w:hint="default"/>
        <w:lang w:val="et-EE" w:eastAsia="en-US" w:bidi="ar-SA"/>
      </w:rPr>
    </w:lvl>
    <w:lvl w:ilvl="7">
      <w:numFmt w:val="bullet"/>
      <w:lvlText w:val="•"/>
      <w:lvlJc w:val="left"/>
      <w:pPr>
        <w:ind w:left="4055" w:hanging="143"/>
      </w:pPr>
      <w:rPr>
        <w:rFonts w:hint="default"/>
        <w:lang w:val="et-EE" w:eastAsia="en-US" w:bidi="ar-SA"/>
      </w:rPr>
    </w:lvl>
    <w:lvl w:ilvl="8">
      <w:numFmt w:val="bullet"/>
      <w:lvlText w:val="•"/>
      <w:lvlJc w:val="left"/>
      <w:pPr>
        <w:ind w:left="4494" w:hanging="143"/>
      </w:pPr>
      <w:rPr>
        <w:rFonts w:hint="default"/>
        <w:lang w:val="et-EE" w:eastAsia="en-US" w:bidi="ar-SA"/>
      </w:rPr>
    </w:lvl>
  </w:abstractNum>
  <w:abstractNum w:abstractNumId="43" w15:restartNumberingAfterBreak="0">
    <w:nsid w:val="6E11464C"/>
    <w:multiLevelType w:val="multilevel"/>
    <w:tmpl w:val="0598EB3E"/>
    <w:lvl w:ilvl="0">
      <w:start w:val="1"/>
      <w:numFmt w:val="decimal"/>
      <w:lvlText w:val="%1."/>
      <w:lvlJc w:val="left"/>
      <w:pPr>
        <w:ind w:left="360" w:hanging="360"/>
      </w:pPr>
      <w:rPr>
        <w:rFonts w:hint="default"/>
        <w:w w:val="105"/>
      </w:rPr>
    </w:lvl>
    <w:lvl w:ilvl="1">
      <w:start w:val="1"/>
      <w:numFmt w:val="decimal"/>
      <w:lvlText w:val="%1.%2."/>
      <w:lvlJc w:val="left"/>
      <w:pPr>
        <w:ind w:left="360" w:hanging="360"/>
      </w:pPr>
      <w:rPr>
        <w:rFonts w:hint="default"/>
        <w:w w:val="105"/>
      </w:rPr>
    </w:lvl>
    <w:lvl w:ilvl="2">
      <w:start w:val="1"/>
      <w:numFmt w:val="decimal"/>
      <w:lvlText w:val="%1.%2.%3."/>
      <w:lvlJc w:val="left"/>
      <w:pPr>
        <w:ind w:left="720" w:hanging="720"/>
      </w:pPr>
      <w:rPr>
        <w:rFonts w:hint="default"/>
        <w:w w:val="105"/>
      </w:rPr>
    </w:lvl>
    <w:lvl w:ilvl="3">
      <w:start w:val="1"/>
      <w:numFmt w:val="decimal"/>
      <w:lvlText w:val="%1.%2.%3.%4."/>
      <w:lvlJc w:val="left"/>
      <w:pPr>
        <w:ind w:left="720" w:hanging="720"/>
      </w:pPr>
      <w:rPr>
        <w:rFonts w:hint="default"/>
        <w:w w:val="105"/>
      </w:rPr>
    </w:lvl>
    <w:lvl w:ilvl="4">
      <w:start w:val="1"/>
      <w:numFmt w:val="decimal"/>
      <w:lvlText w:val="%1.%2.%3.%4.%5."/>
      <w:lvlJc w:val="left"/>
      <w:pPr>
        <w:ind w:left="720" w:hanging="720"/>
      </w:pPr>
      <w:rPr>
        <w:rFonts w:hint="default"/>
        <w:w w:val="105"/>
      </w:rPr>
    </w:lvl>
    <w:lvl w:ilvl="5">
      <w:start w:val="1"/>
      <w:numFmt w:val="decimal"/>
      <w:lvlText w:val="%1.%2.%3.%4.%5.%6."/>
      <w:lvlJc w:val="left"/>
      <w:pPr>
        <w:ind w:left="1080" w:hanging="1080"/>
      </w:pPr>
      <w:rPr>
        <w:rFonts w:hint="default"/>
        <w:w w:val="105"/>
      </w:rPr>
    </w:lvl>
    <w:lvl w:ilvl="6">
      <w:start w:val="1"/>
      <w:numFmt w:val="decimal"/>
      <w:lvlText w:val="%1.%2.%3.%4.%5.%6.%7."/>
      <w:lvlJc w:val="left"/>
      <w:pPr>
        <w:ind w:left="1080" w:hanging="1080"/>
      </w:pPr>
      <w:rPr>
        <w:rFonts w:hint="default"/>
        <w:w w:val="105"/>
      </w:rPr>
    </w:lvl>
    <w:lvl w:ilvl="7">
      <w:start w:val="1"/>
      <w:numFmt w:val="decimal"/>
      <w:lvlText w:val="%1.%2.%3.%4.%5.%6.%7.%8."/>
      <w:lvlJc w:val="left"/>
      <w:pPr>
        <w:ind w:left="1440" w:hanging="1440"/>
      </w:pPr>
      <w:rPr>
        <w:rFonts w:hint="default"/>
        <w:w w:val="105"/>
      </w:rPr>
    </w:lvl>
    <w:lvl w:ilvl="8">
      <w:start w:val="1"/>
      <w:numFmt w:val="decimal"/>
      <w:lvlText w:val="%1.%2.%3.%4.%5.%6.%7.%8.%9."/>
      <w:lvlJc w:val="left"/>
      <w:pPr>
        <w:ind w:left="1440" w:hanging="1440"/>
      </w:pPr>
      <w:rPr>
        <w:rFonts w:hint="default"/>
        <w:w w:val="105"/>
      </w:rPr>
    </w:lvl>
  </w:abstractNum>
  <w:abstractNum w:abstractNumId="44" w15:restartNumberingAfterBreak="0">
    <w:nsid w:val="71B50ECD"/>
    <w:multiLevelType w:val="hybridMultilevel"/>
    <w:tmpl w:val="DC403186"/>
    <w:lvl w:ilvl="0" w:tplc="4C7CA3F8">
      <w:numFmt w:val="bullet"/>
      <w:lvlText w:val="•"/>
      <w:lvlJc w:val="left"/>
      <w:pPr>
        <w:ind w:left="707" w:hanging="143"/>
      </w:pPr>
      <w:rPr>
        <w:rFonts w:ascii="Calibri" w:eastAsia="Calibri" w:hAnsi="Calibri" w:cs="Calibri" w:hint="default"/>
        <w:b w:val="0"/>
        <w:bCs w:val="0"/>
        <w:i w:val="0"/>
        <w:iCs w:val="0"/>
        <w:color w:val="EE7124"/>
        <w:w w:val="93"/>
        <w:sz w:val="19"/>
        <w:szCs w:val="19"/>
        <w:lang w:val="et-EE" w:eastAsia="en-US" w:bidi="ar-SA"/>
      </w:rPr>
    </w:lvl>
    <w:lvl w:ilvl="1" w:tplc="F1BA2EE2">
      <w:numFmt w:val="bullet"/>
      <w:lvlText w:val="•"/>
      <w:lvlJc w:val="left"/>
      <w:pPr>
        <w:ind w:left="1172" w:hanging="143"/>
      </w:pPr>
      <w:rPr>
        <w:rFonts w:hint="default"/>
        <w:lang w:val="et-EE" w:eastAsia="en-US" w:bidi="ar-SA"/>
      </w:rPr>
    </w:lvl>
    <w:lvl w:ilvl="2" w:tplc="0D54AF08">
      <w:numFmt w:val="bullet"/>
      <w:lvlText w:val="•"/>
      <w:lvlJc w:val="left"/>
      <w:pPr>
        <w:ind w:left="1645" w:hanging="143"/>
      </w:pPr>
      <w:rPr>
        <w:rFonts w:hint="default"/>
        <w:lang w:val="et-EE" w:eastAsia="en-US" w:bidi="ar-SA"/>
      </w:rPr>
    </w:lvl>
    <w:lvl w:ilvl="3" w:tplc="434E9456">
      <w:numFmt w:val="bullet"/>
      <w:lvlText w:val="•"/>
      <w:lvlJc w:val="left"/>
      <w:pPr>
        <w:ind w:left="2118" w:hanging="143"/>
      </w:pPr>
      <w:rPr>
        <w:rFonts w:hint="default"/>
        <w:lang w:val="et-EE" w:eastAsia="en-US" w:bidi="ar-SA"/>
      </w:rPr>
    </w:lvl>
    <w:lvl w:ilvl="4" w:tplc="281E8E4E">
      <w:numFmt w:val="bullet"/>
      <w:lvlText w:val="•"/>
      <w:lvlJc w:val="left"/>
      <w:pPr>
        <w:ind w:left="2590" w:hanging="143"/>
      </w:pPr>
      <w:rPr>
        <w:rFonts w:hint="default"/>
        <w:lang w:val="et-EE" w:eastAsia="en-US" w:bidi="ar-SA"/>
      </w:rPr>
    </w:lvl>
    <w:lvl w:ilvl="5" w:tplc="B87A9F9A">
      <w:numFmt w:val="bullet"/>
      <w:lvlText w:val="•"/>
      <w:lvlJc w:val="left"/>
      <w:pPr>
        <w:ind w:left="3063" w:hanging="143"/>
      </w:pPr>
      <w:rPr>
        <w:rFonts w:hint="default"/>
        <w:lang w:val="et-EE" w:eastAsia="en-US" w:bidi="ar-SA"/>
      </w:rPr>
    </w:lvl>
    <w:lvl w:ilvl="6" w:tplc="555C040A">
      <w:numFmt w:val="bullet"/>
      <w:lvlText w:val="•"/>
      <w:lvlJc w:val="left"/>
      <w:pPr>
        <w:ind w:left="3536" w:hanging="143"/>
      </w:pPr>
      <w:rPr>
        <w:rFonts w:hint="default"/>
        <w:lang w:val="et-EE" w:eastAsia="en-US" w:bidi="ar-SA"/>
      </w:rPr>
    </w:lvl>
    <w:lvl w:ilvl="7" w:tplc="768A1956">
      <w:numFmt w:val="bullet"/>
      <w:lvlText w:val="•"/>
      <w:lvlJc w:val="left"/>
      <w:pPr>
        <w:ind w:left="4009" w:hanging="143"/>
      </w:pPr>
      <w:rPr>
        <w:rFonts w:hint="default"/>
        <w:lang w:val="et-EE" w:eastAsia="en-US" w:bidi="ar-SA"/>
      </w:rPr>
    </w:lvl>
    <w:lvl w:ilvl="8" w:tplc="395A9E20">
      <w:numFmt w:val="bullet"/>
      <w:lvlText w:val="•"/>
      <w:lvlJc w:val="left"/>
      <w:pPr>
        <w:ind w:left="4481" w:hanging="143"/>
      </w:pPr>
      <w:rPr>
        <w:rFonts w:hint="default"/>
        <w:lang w:val="et-EE" w:eastAsia="en-US" w:bidi="ar-SA"/>
      </w:rPr>
    </w:lvl>
  </w:abstractNum>
  <w:abstractNum w:abstractNumId="45" w15:restartNumberingAfterBreak="0">
    <w:nsid w:val="72A03D21"/>
    <w:multiLevelType w:val="multilevel"/>
    <w:tmpl w:val="D88ABD10"/>
    <w:lvl w:ilvl="0">
      <w:start w:val="2"/>
      <w:numFmt w:val="decimal"/>
      <w:lvlText w:val="%1"/>
      <w:lvlJc w:val="left"/>
      <w:pPr>
        <w:ind w:left="1155" w:hanging="410"/>
      </w:pPr>
      <w:rPr>
        <w:rFonts w:hint="default"/>
        <w:lang w:val="et-EE" w:eastAsia="en-US" w:bidi="ar-SA"/>
      </w:rPr>
    </w:lvl>
    <w:lvl w:ilvl="1">
      <w:start w:val="1"/>
      <w:numFmt w:val="decimal"/>
      <w:lvlText w:val="%1.%2"/>
      <w:lvlJc w:val="left"/>
      <w:pPr>
        <w:ind w:left="1155" w:hanging="410"/>
      </w:pPr>
      <w:rPr>
        <w:rFonts w:hint="default"/>
        <w:lang w:val="et-EE" w:eastAsia="en-US" w:bidi="ar-SA"/>
      </w:rPr>
    </w:lvl>
    <w:lvl w:ilvl="2">
      <w:start w:val="1"/>
      <w:numFmt w:val="decimal"/>
      <w:lvlText w:val="%1.%2.%3"/>
      <w:lvlJc w:val="left"/>
      <w:pPr>
        <w:ind w:left="1155" w:hanging="410"/>
      </w:pPr>
      <w:rPr>
        <w:rFonts w:ascii="Palatino Linotype" w:eastAsia="Palatino Linotype" w:hAnsi="Palatino Linotype" w:cs="Palatino Linotype" w:hint="default"/>
        <w:b w:val="0"/>
        <w:bCs w:val="0"/>
        <w:i w:val="0"/>
        <w:iCs w:val="0"/>
        <w:color w:val="29617F"/>
        <w:spacing w:val="-1"/>
        <w:w w:val="84"/>
        <w:sz w:val="19"/>
        <w:szCs w:val="19"/>
        <w:lang w:val="et-EE" w:eastAsia="en-US" w:bidi="ar-SA"/>
      </w:rPr>
    </w:lvl>
    <w:lvl w:ilvl="3">
      <w:numFmt w:val="bullet"/>
      <w:lvlText w:val="•"/>
      <w:lvlJc w:val="left"/>
      <w:pPr>
        <w:ind w:left="4076" w:hanging="410"/>
      </w:pPr>
      <w:rPr>
        <w:rFonts w:hint="default"/>
        <w:lang w:val="et-EE" w:eastAsia="en-US" w:bidi="ar-SA"/>
      </w:rPr>
    </w:lvl>
    <w:lvl w:ilvl="4">
      <w:numFmt w:val="bullet"/>
      <w:lvlText w:val="•"/>
      <w:lvlJc w:val="left"/>
      <w:pPr>
        <w:ind w:left="5048" w:hanging="410"/>
      </w:pPr>
      <w:rPr>
        <w:rFonts w:hint="default"/>
        <w:lang w:val="et-EE" w:eastAsia="en-US" w:bidi="ar-SA"/>
      </w:rPr>
    </w:lvl>
    <w:lvl w:ilvl="5">
      <w:numFmt w:val="bullet"/>
      <w:lvlText w:val="•"/>
      <w:lvlJc w:val="left"/>
      <w:pPr>
        <w:ind w:left="6020" w:hanging="410"/>
      </w:pPr>
      <w:rPr>
        <w:rFonts w:hint="default"/>
        <w:lang w:val="et-EE" w:eastAsia="en-US" w:bidi="ar-SA"/>
      </w:rPr>
    </w:lvl>
    <w:lvl w:ilvl="6">
      <w:numFmt w:val="bullet"/>
      <w:lvlText w:val="•"/>
      <w:lvlJc w:val="left"/>
      <w:pPr>
        <w:ind w:left="6992" w:hanging="410"/>
      </w:pPr>
      <w:rPr>
        <w:rFonts w:hint="default"/>
        <w:lang w:val="et-EE" w:eastAsia="en-US" w:bidi="ar-SA"/>
      </w:rPr>
    </w:lvl>
    <w:lvl w:ilvl="7">
      <w:numFmt w:val="bullet"/>
      <w:lvlText w:val="•"/>
      <w:lvlJc w:val="left"/>
      <w:pPr>
        <w:ind w:left="7964" w:hanging="410"/>
      </w:pPr>
      <w:rPr>
        <w:rFonts w:hint="default"/>
        <w:lang w:val="et-EE" w:eastAsia="en-US" w:bidi="ar-SA"/>
      </w:rPr>
    </w:lvl>
    <w:lvl w:ilvl="8">
      <w:numFmt w:val="bullet"/>
      <w:lvlText w:val="•"/>
      <w:lvlJc w:val="left"/>
      <w:pPr>
        <w:ind w:left="8936" w:hanging="410"/>
      </w:pPr>
      <w:rPr>
        <w:rFonts w:hint="default"/>
        <w:lang w:val="et-EE" w:eastAsia="en-US" w:bidi="ar-SA"/>
      </w:rPr>
    </w:lvl>
  </w:abstractNum>
  <w:abstractNum w:abstractNumId="46" w15:restartNumberingAfterBreak="0">
    <w:nsid w:val="7ED459F4"/>
    <w:multiLevelType w:val="multilevel"/>
    <w:tmpl w:val="4F26EEC4"/>
    <w:lvl w:ilvl="0">
      <w:start w:val="1"/>
      <w:numFmt w:val="decimal"/>
      <w:lvlText w:val="%1"/>
      <w:lvlJc w:val="left"/>
      <w:pPr>
        <w:ind w:left="405" w:hanging="405"/>
      </w:pPr>
      <w:rPr>
        <w:rFonts w:hint="default"/>
        <w:color w:val="29617F"/>
        <w:w w:val="105"/>
      </w:rPr>
    </w:lvl>
    <w:lvl w:ilvl="1">
      <w:start w:val="4"/>
      <w:numFmt w:val="decimal"/>
      <w:lvlText w:val="%1.%2"/>
      <w:lvlJc w:val="left"/>
      <w:pPr>
        <w:ind w:left="982" w:hanging="405"/>
      </w:pPr>
      <w:rPr>
        <w:rFonts w:hint="default"/>
        <w:color w:val="29617F"/>
        <w:w w:val="105"/>
      </w:rPr>
    </w:lvl>
    <w:lvl w:ilvl="2">
      <w:start w:val="5"/>
      <w:numFmt w:val="decimal"/>
      <w:lvlText w:val="%1.%2.%3"/>
      <w:lvlJc w:val="left"/>
      <w:pPr>
        <w:ind w:left="1874" w:hanging="720"/>
      </w:pPr>
      <w:rPr>
        <w:rFonts w:hint="default"/>
        <w:color w:val="29617F"/>
        <w:w w:val="105"/>
      </w:rPr>
    </w:lvl>
    <w:lvl w:ilvl="3">
      <w:start w:val="1"/>
      <w:numFmt w:val="decimal"/>
      <w:lvlText w:val="%1.%2.%3.%4"/>
      <w:lvlJc w:val="left"/>
      <w:pPr>
        <w:ind w:left="2451" w:hanging="720"/>
      </w:pPr>
      <w:rPr>
        <w:rFonts w:hint="default"/>
        <w:color w:val="29617F"/>
        <w:w w:val="105"/>
      </w:rPr>
    </w:lvl>
    <w:lvl w:ilvl="4">
      <w:start w:val="1"/>
      <w:numFmt w:val="decimal"/>
      <w:lvlText w:val="%1.%2.%3.%4.%5"/>
      <w:lvlJc w:val="left"/>
      <w:pPr>
        <w:ind w:left="3028" w:hanging="720"/>
      </w:pPr>
      <w:rPr>
        <w:rFonts w:hint="default"/>
        <w:color w:val="29617F"/>
        <w:w w:val="105"/>
      </w:rPr>
    </w:lvl>
    <w:lvl w:ilvl="5">
      <w:start w:val="1"/>
      <w:numFmt w:val="decimal"/>
      <w:lvlText w:val="%1.%2.%3.%4.%5.%6"/>
      <w:lvlJc w:val="left"/>
      <w:pPr>
        <w:ind w:left="3965" w:hanging="1080"/>
      </w:pPr>
      <w:rPr>
        <w:rFonts w:hint="default"/>
        <w:color w:val="29617F"/>
        <w:w w:val="105"/>
      </w:rPr>
    </w:lvl>
    <w:lvl w:ilvl="6">
      <w:start w:val="1"/>
      <w:numFmt w:val="decimal"/>
      <w:lvlText w:val="%1.%2.%3.%4.%5.%6.%7"/>
      <w:lvlJc w:val="left"/>
      <w:pPr>
        <w:ind w:left="4542" w:hanging="1080"/>
      </w:pPr>
      <w:rPr>
        <w:rFonts w:hint="default"/>
        <w:color w:val="29617F"/>
        <w:w w:val="105"/>
      </w:rPr>
    </w:lvl>
    <w:lvl w:ilvl="7">
      <w:start w:val="1"/>
      <w:numFmt w:val="decimal"/>
      <w:lvlText w:val="%1.%2.%3.%4.%5.%6.%7.%8"/>
      <w:lvlJc w:val="left"/>
      <w:pPr>
        <w:ind w:left="5119" w:hanging="1080"/>
      </w:pPr>
      <w:rPr>
        <w:rFonts w:hint="default"/>
        <w:color w:val="29617F"/>
        <w:w w:val="105"/>
      </w:rPr>
    </w:lvl>
    <w:lvl w:ilvl="8">
      <w:start w:val="1"/>
      <w:numFmt w:val="decimal"/>
      <w:lvlText w:val="%1.%2.%3.%4.%5.%6.%7.%8.%9"/>
      <w:lvlJc w:val="left"/>
      <w:pPr>
        <w:ind w:left="6056" w:hanging="1440"/>
      </w:pPr>
      <w:rPr>
        <w:rFonts w:hint="default"/>
        <w:color w:val="29617F"/>
        <w:w w:val="105"/>
      </w:rPr>
    </w:lvl>
  </w:abstractNum>
  <w:num w:numId="1" w16cid:durableId="511188139">
    <w:abstractNumId w:val="8"/>
  </w:num>
  <w:num w:numId="2" w16cid:durableId="1750812065">
    <w:abstractNumId w:val="21"/>
  </w:num>
  <w:num w:numId="3" w16cid:durableId="1934170312">
    <w:abstractNumId w:val="33"/>
  </w:num>
  <w:num w:numId="4" w16cid:durableId="110437983">
    <w:abstractNumId w:val="31"/>
  </w:num>
  <w:num w:numId="5" w16cid:durableId="410541678">
    <w:abstractNumId w:val="12"/>
  </w:num>
  <w:num w:numId="6" w16cid:durableId="1082724651">
    <w:abstractNumId w:val="11"/>
  </w:num>
  <w:num w:numId="7" w16cid:durableId="319431153">
    <w:abstractNumId w:val="23"/>
  </w:num>
  <w:num w:numId="8" w16cid:durableId="262421433">
    <w:abstractNumId w:val="5"/>
  </w:num>
  <w:num w:numId="9" w16cid:durableId="1435175027">
    <w:abstractNumId w:val="44"/>
  </w:num>
  <w:num w:numId="10" w16cid:durableId="6030830">
    <w:abstractNumId w:val="42"/>
  </w:num>
  <w:num w:numId="11" w16cid:durableId="1475028093">
    <w:abstractNumId w:val="29"/>
  </w:num>
  <w:num w:numId="12" w16cid:durableId="1081952733">
    <w:abstractNumId w:val="15"/>
  </w:num>
  <w:num w:numId="13" w16cid:durableId="1552234350">
    <w:abstractNumId w:val="10"/>
  </w:num>
  <w:num w:numId="14" w16cid:durableId="865171301">
    <w:abstractNumId w:val="22"/>
  </w:num>
  <w:num w:numId="15" w16cid:durableId="1077215770">
    <w:abstractNumId w:val="25"/>
  </w:num>
  <w:num w:numId="16" w16cid:durableId="1372921791">
    <w:abstractNumId w:val="39"/>
  </w:num>
  <w:num w:numId="17" w16cid:durableId="695739419">
    <w:abstractNumId w:val="24"/>
  </w:num>
  <w:num w:numId="18" w16cid:durableId="1227717263">
    <w:abstractNumId w:val="32"/>
  </w:num>
  <w:num w:numId="19" w16cid:durableId="230627831">
    <w:abstractNumId w:val="30"/>
  </w:num>
  <w:num w:numId="20" w16cid:durableId="1495878695">
    <w:abstractNumId w:val="6"/>
  </w:num>
  <w:num w:numId="21" w16cid:durableId="708916166">
    <w:abstractNumId w:val="20"/>
  </w:num>
  <w:num w:numId="22" w16cid:durableId="2109153572">
    <w:abstractNumId w:val="17"/>
  </w:num>
  <w:num w:numId="23" w16cid:durableId="523329006">
    <w:abstractNumId w:val="9"/>
  </w:num>
  <w:num w:numId="24" w16cid:durableId="810096789">
    <w:abstractNumId w:val="4"/>
  </w:num>
  <w:num w:numId="25" w16cid:durableId="1205604313">
    <w:abstractNumId w:val="28"/>
  </w:num>
  <w:num w:numId="26" w16cid:durableId="923034480">
    <w:abstractNumId w:val="0"/>
  </w:num>
  <w:num w:numId="27" w16cid:durableId="2049722073">
    <w:abstractNumId w:val="38"/>
  </w:num>
  <w:num w:numId="28" w16cid:durableId="1080758232">
    <w:abstractNumId w:val="34"/>
  </w:num>
  <w:num w:numId="29" w16cid:durableId="275068248">
    <w:abstractNumId w:val="35"/>
  </w:num>
  <w:num w:numId="30" w16cid:durableId="549264802">
    <w:abstractNumId w:val="40"/>
  </w:num>
  <w:num w:numId="31" w16cid:durableId="429399262">
    <w:abstractNumId w:val="45"/>
  </w:num>
  <w:num w:numId="32" w16cid:durableId="1872761339">
    <w:abstractNumId w:val="18"/>
  </w:num>
  <w:num w:numId="33" w16cid:durableId="970286128">
    <w:abstractNumId w:val="36"/>
  </w:num>
  <w:num w:numId="34" w16cid:durableId="852494131">
    <w:abstractNumId w:val="43"/>
  </w:num>
  <w:num w:numId="35" w16cid:durableId="814034062">
    <w:abstractNumId w:val="2"/>
  </w:num>
  <w:num w:numId="36" w16cid:durableId="2082361178">
    <w:abstractNumId w:val="26"/>
  </w:num>
  <w:num w:numId="37" w16cid:durableId="1870676813">
    <w:abstractNumId w:val="13"/>
  </w:num>
  <w:num w:numId="38" w16cid:durableId="1150101212">
    <w:abstractNumId w:val="27"/>
  </w:num>
  <w:num w:numId="39" w16cid:durableId="818886689">
    <w:abstractNumId w:val="19"/>
  </w:num>
  <w:num w:numId="40" w16cid:durableId="318732763">
    <w:abstractNumId w:val="7"/>
  </w:num>
  <w:num w:numId="41" w16cid:durableId="1059283599">
    <w:abstractNumId w:val="1"/>
  </w:num>
  <w:num w:numId="42" w16cid:durableId="751699357">
    <w:abstractNumId w:val="41"/>
  </w:num>
  <w:num w:numId="43" w16cid:durableId="1168864114">
    <w:abstractNumId w:val="46"/>
  </w:num>
  <w:num w:numId="44" w16cid:durableId="1148328669">
    <w:abstractNumId w:val="3"/>
  </w:num>
  <w:num w:numId="45" w16cid:durableId="739526728">
    <w:abstractNumId w:val="16"/>
  </w:num>
  <w:num w:numId="46" w16cid:durableId="961812555">
    <w:abstractNumId w:val="37"/>
  </w:num>
  <w:num w:numId="47" w16cid:durableId="71397140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039"/>
    <w:rsid w:val="000008D8"/>
    <w:rsid w:val="00000ED2"/>
    <w:rsid w:val="00023872"/>
    <w:rsid w:val="0002663E"/>
    <w:rsid w:val="00031E26"/>
    <w:rsid w:val="000349A3"/>
    <w:rsid w:val="000568A0"/>
    <w:rsid w:val="00056CB6"/>
    <w:rsid w:val="0005726A"/>
    <w:rsid w:val="00057C1F"/>
    <w:rsid w:val="00065947"/>
    <w:rsid w:val="00075715"/>
    <w:rsid w:val="0008148E"/>
    <w:rsid w:val="00084393"/>
    <w:rsid w:val="000852C3"/>
    <w:rsid w:val="00087E4D"/>
    <w:rsid w:val="00095F9A"/>
    <w:rsid w:val="000A59DE"/>
    <w:rsid w:val="000A6CF6"/>
    <w:rsid w:val="000B59D1"/>
    <w:rsid w:val="000C794A"/>
    <w:rsid w:val="000D618A"/>
    <w:rsid w:val="000D6FBB"/>
    <w:rsid w:val="000D7518"/>
    <w:rsid w:val="000E3FE3"/>
    <w:rsid w:val="000E49D4"/>
    <w:rsid w:val="000F2923"/>
    <w:rsid w:val="00100954"/>
    <w:rsid w:val="00103F9B"/>
    <w:rsid w:val="001135A8"/>
    <w:rsid w:val="0011433D"/>
    <w:rsid w:val="001226EF"/>
    <w:rsid w:val="00126D21"/>
    <w:rsid w:val="0013080C"/>
    <w:rsid w:val="00132C6D"/>
    <w:rsid w:val="0014052A"/>
    <w:rsid w:val="00142017"/>
    <w:rsid w:val="00145F5A"/>
    <w:rsid w:val="00146E0D"/>
    <w:rsid w:val="001673EB"/>
    <w:rsid w:val="0017480E"/>
    <w:rsid w:val="001814E8"/>
    <w:rsid w:val="0018723A"/>
    <w:rsid w:val="0019138F"/>
    <w:rsid w:val="001924DB"/>
    <w:rsid w:val="00192C13"/>
    <w:rsid w:val="001954ED"/>
    <w:rsid w:val="00195CA2"/>
    <w:rsid w:val="00196110"/>
    <w:rsid w:val="001A194F"/>
    <w:rsid w:val="001A3285"/>
    <w:rsid w:val="001C757A"/>
    <w:rsid w:val="001D5017"/>
    <w:rsid w:val="001E1422"/>
    <w:rsid w:val="001E16CF"/>
    <w:rsid w:val="001E505F"/>
    <w:rsid w:val="001F66E2"/>
    <w:rsid w:val="00202711"/>
    <w:rsid w:val="002027BD"/>
    <w:rsid w:val="00202D0A"/>
    <w:rsid w:val="00210E1E"/>
    <w:rsid w:val="00211B23"/>
    <w:rsid w:val="00212839"/>
    <w:rsid w:val="00215063"/>
    <w:rsid w:val="00217885"/>
    <w:rsid w:val="002200E9"/>
    <w:rsid w:val="002201D7"/>
    <w:rsid w:val="00221651"/>
    <w:rsid w:val="00222122"/>
    <w:rsid w:val="002270B5"/>
    <w:rsid w:val="0024252A"/>
    <w:rsid w:val="00250AF1"/>
    <w:rsid w:val="00251D69"/>
    <w:rsid w:val="0025631F"/>
    <w:rsid w:val="00260DAB"/>
    <w:rsid w:val="00262D11"/>
    <w:rsid w:val="00270BA9"/>
    <w:rsid w:val="00275615"/>
    <w:rsid w:val="00284F2D"/>
    <w:rsid w:val="00291CA8"/>
    <w:rsid w:val="002A1B6D"/>
    <w:rsid w:val="002A20BC"/>
    <w:rsid w:val="002B1D08"/>
    <w:rsid w:val="002B2D2C"/>
    <w:rsid w:val="002B7C91"/>
    <w:rsid w:val="002C3237"/>
    <w:rsid w:val="002C3C60"/>
    <w:rsid w:val="002C79B7"/>
    <w:rsid w:val="002D0707"/>
    <w:rsid w:val="002D080F"/>
    <w:rsid w:val="002D0D5D"/>
    <w:rsid w:val="002D3D7F"/>
    <w:rsid w:val="002D5DD6"/>
    <w:rsid w:val="002E1EFA"/>
    <w:rsid w:val="002F240F"/>
    <w:rsid w:val="002F2DB6"/>
    <w:rsid w:val="002F3651"/>
    <w:rsid w:val="00300224"/>
    <w:rsid w:val="003032F3"/>
    <w:rsid w:val="00304593"/>
    <w:rsid w:val="003123AA"/>
    <w:rsid w:val="003151FE"/>
    <w:rsid w:val="00320607"/>
    <w:rsid w:val="003307A0"/>
    <w:rsid w:val="00334741"/>
    <w:rsid w:val="0033505D"/>
    <w:rsid w:val="00336C2D"/>
    <w:rsid w:val="003466AA"/>
    <w:rsid w:val="003530B7"/>
    <w:rsid w:val="00356E56"/>
    <w:rsid w:val="00365CC7"/>
    <w:rsid w:val="00365F16"/>
    <w:rsid w:val="0037170A"/>
    <w:rsid w:val="00373520"/>
    <w:rsid w:val="00380965"/>
    <w:rsid w:val="00386D55"/>
    <w:rsid w:val="003A2CA8"/>
    <w:rsid w:val="003A3E46"/>
    <w:rsid w:val="003B4E0C"/>
    <w:rsid w:val="003C00B4"/>
    <w:rsid w:val="003C201E"/>
    <w:rsid w:val="003C43E5"/>
    <w:rsid w:val="003C55A0"/>
    <w:rsid w:val="003D4F24"/>
    <w:rsid w:val="003E13A7"/>
    <w:rsid w:val="003E7670"/>
    <w:rsid w:val="003F5601"/>
    <w:rsid w:val="00411E16"/>
    <w:rsid w:val="00417387"/>
    <w:rsid w:val="00421A8C"/>
    <w:rsid w:val="00423E87"/>
    <w:rsid w:val="00424833"/>
    <w:rsid w:val="004300B6"/>
    <w:rsid w:val="004307E1"/>
    <w:rsid w:val="00435677"/>
    <w:rsid w:val="00443CF5"/>
    <w:rsid w:val="00445972"/>
    <w:rsid w:val="00446E5A"/>
    <w:rsid w:val="00451A4E"/>
    <w:rsid w:val="004613B3"/>
    <w:rsid w:val="00466A7E"/>
    <w:rsid w:val="00470066"/>
    <w:rsid w:val="00472308"/>
    <w:rsid w:val="00473F6E"/>
    <w:rsid w:val="00482183"/>
    <w:rsid w:val="004821F0"/>
    <w:rsid w:val="00490011"/>
    <w:rsid w:val="00490230"/>
    <w:rsid w:val="00493D94"/>
    <w:rsid w:val="00495137"/>
    <w:rsid w:val="0049526E"/>
    <w:rsid w:val="004A0256"/>
    <w:rsid w:val="004A5CB8"/>
    <w:rsid w:val="004A7C09"/>
    <w:rsid w:val="004C10BD"/>
    <w:rsid w:val="004E56AE"/>
    <w:rsid w:val="004F02B8"/>
    <w:rsid w:val="004F4C18"/>
    <w:rsid w:val="00502946"/>
    <w:rsid w:val="005074C5"/>
    <w:rsid w:val="005133F2"/>
    <w:rsid w:val="0052394E"/>
    <w:rsid w:val="00526A94"/>
    <w:rsid w:val="00532291"/>
    <w:rsid w:val="00532635"/>
    <w:rsid w:val="00537ADA"/>
    <w:rsid w:val="00557C8C"/>
    <w:rsid w:val="00564FC9"/>
    <w:rsid w:val="00566116"/>
    <w:rsid w:val="00570A0E"/>
    <w:rsid w:val="00574552"/>
    <w:rsid w:val="005774F6"/>
    <w:rsid w:val="005777F6"/>
    <w:rsid w:val="00583876"/>
    <w:rsid w:val="00595420"/>
    <w:rsid w:val="00595660"/>
    <w:rsid w:val="00596911"/>
    <w:rsid w:val="005A2C46"/>
    <w:rsid w:val="005A5EC8"/>
    <w:rsid w:val="005C24DF"/>
    <w:rsid w:val="005C345B"/>
    <w:rsid w:val="005C4080"/>
    <w:rsid w:val="005C5549"/>
    <w:rsid w:val="005C6E93"/>
    <w:rsid w:val="005D01A3"/>
    <w:rsid w:val="005D1334"/>
    <w:rsid w:val="005D5E31"/>
    <w:rsid w:val="005D757D"/>
    <w:rsid w:val="005D7C0C"/>
    <w:rsid w:val="005F1F55"/>
    <w:rsid w:val="006130C7"/>
    <w:rsid w:val="00613B3C"/>
    <w:rsid w:val="006141CD"/>
    <w:rsid w:val="006150DD"/>
    <w:rsid w:val="00615148"/>
    <w:rsid w:val="00615B32"/>
    <w:rsid w:val="00615B64"/>
    <w:rsid w:val="00617941"/>
    <w:rsid w:val="00624F06"/>
    <w:rsid w:val="00625E8F"/>
    <w:rsid w:val="0062656F"/>
    <w:rsid w:val="0062660C"/>
    <w:rsid w:val="006316DE"/>
    <w:rsid w:val="006317B2"/>
    <w:rsid w:val="00634144"/>
    <w:rsid w:val="00643080"/>
    <w:rsid w:val="00650C63"/>
    <w:rsid w:val="00654C0C"/>
    <w:rsid w:val="006631B5"/>
    <w:rsid w:val="00680801"/>
    <w:rsid w:val="00682AD6"/>
    <w:rsid w:val="006853F2"/>
    <w:rsid w:val="00692DDB"/>
    <w:rsid w:val="00697BFD"/>
    <w:rsid w:val="006A556B"/>
    <w:rsid w:val="006A5C2E"/>
    <w:rsid w:val="006B0EDB"/>
    <w:rsid w:val="006B2704"/>
    <w:rsid w:val="006B3AE5"/>
    <w:rsid w:val="006B6A1E"/>
    <w:rsid w:val="006B74BB"/>
    <w:rsid w:val="006C197D"/>
    <w:rsid w:val="006E571C"/>
    <w:rsid w:val="006E736E"/>
    <w:rsid w:val="006F116A"/>
    <w:rsid w:val="00703BC0"/>
    <w:rsid w:val="00704783"/>
    <w:rsid w:val="0070503E"/>
    <w:rsid w:val="00717870"/>
    <w:rsid w:val="00720AC2"/>
    <w:rsid w:val="00731DF7"/>
    <w:rsid w:val="00740317"/>
    <w:rsid w:val="007433BA"/>
    <w:rsid w:val="00775EBB"/>
    <w:rsid w:val="007806BC"/>
    <w:rsid w:val="00782231"/>
    <w:rsid w:val="00785854"/>
    <w:rsid w:val="00790A86"/>
    <w:rsid w:val="00790BEC"/>
    <w:rsid w:val="00793F60"/>
    <w:rsid w:val="007A7C71"/>
    <w:rsid w:val="007B5411"/>
    <w:rsid w:val="007C2F8D"/>
    <w:rsid w:val="007C3807"/>
    <w:rsid w:val="007C7521"/>
    <w:rsid w:val="007D3FB1"/>
    <w:rsid w:val="007D6645"/>
    <w:rsid w:val="007E28B7"/>
    <w:rsid w:val="007F35CB"/>
    <w:rsid w:val="00806391"/>
    <w:rsid w:val="00807814"/>
    <w:rsid w:val="00810122"/>
    <w:rsid w:val="00812D88"/>
    <w:rsid w:val="00814FBB"/>
    <w:rsid w:val="00815A17"/>
    <w:rsid w:val="00821624"/>
    <w:rsid w:val="00825154"/>
    <w:rsid w:val="00827F77"/>
    <w:rsid w:val="008311B5"/>
    <w:rsid w:val="008320BA"/>
    <w:rsid w:val="008328BB"/>
    <w:rsid w:val="008338A7"/>
    <w:rsid w:val="00840994"/>
    <w:rsid w:val="00840C03"/>
    <w:rsid w:val="0084727F"/>
    <w:rsid w:val="00853BE8"/>
    <w:rsid w:val="00857434"/>
    <w:rsid w:val="00863906"/>
    <w:rsid w:val="008716A9"/>
    <w:rsid w:val="00873387"/>
    <w:rsid w:val="00874433"/>
    <w:rsid w:val="00874BFE"/>
    <w:rsid w:val="008770EA"/>
    <w:rsid w:val="00881985"/>
    <w:rsid w:val="00882A54"/>
    <w:rsid w:val="008861D8"/>
    <w:rsid w:val="00894D74"/>
    <w:rsid w:val="00897094"/>
    <w:rsid w:val="00897A06"/>
    <w:rsid w:val="008A77B5"/>
    <w:rsid w:val="008B1845"/>
    <w:rsid w:val="008C0F9E"/>
    <w:rsid w:val="008C67F5"/>
    <w:rsid w:val="008D3642"/>
    <w:rsid w:val="008D406A"/>
    <w:rsid w:val="008D4367"/>
    <w:rsid w:val="008E01F9"/>
    <w:rsid w:val="008E5961"/>
    <w:rsid w:val="008F5AA7"/>
    <w:rsid w:val="00901C2E"/>
    <w:rsid w:val="009134F0"/>
    <w:rsid w:val="00913F70"/>
    <w:rsid w:val="00916DF1"/>
    <w:rsid w:val="00917331"/>
    <w:rsid w:val="0092149A"/>
    <w:rsid w:val="00921B94"/>
    <w:rsid w:val="00922A44"/>
    <w:rsid w:val="009320B5"/>
    <w:rsid w:val="00940B2A"/>
    <w:rsid w:val="00943FF0"/>
    <w:rsid w:val="0095356D"/>
    <w:rsid w:val="0095363F"/>
    <w:rsid w:val="009545DA"/>
    <w:rsid w:val="00970F33"/>
    <w:rsid w:val="00972DBE"/>
    <w:rsid w:val="0097544F"/>
    <w:rsid w:val="009777A2"/>
    <w:rsid w:val="00981C9D"/>
    <w:rsid w:val="00982E60"/>
    <w:rsid w:val="00992BBA"/>
    <w:rsid w:val="009A7191"/>
    <w:rsid w:val="009C07C5"/>
    <w:rsid w:val="009C14E3"/>
    <w:rsid w:val="009C40E4"/>
    <w:rsid w:val="009D2AF9"/>
    <w:rsid w:val="009D5744"/>
    <w:rsid w:val="009E24F3"/>
    <w:rsid w:val="009E5F87"/>
    <w:rsid w:val="009E6F64"/>
    <w:rsid w:val="009E7FA8"/>
    <w:rsid w:val="009F1413"/>
    <w:rsid w:val="009F6C11"/>
    <w:rsid w:val="00A00A62"/>
    <w:rsid w:val="00A0271D"/>
    <w:rsid w:val="00A0358C"/>
    <w:rsid w:val="00A04436"/>
    <w:rsid w:val="00A1166A"/>
    <w:rsid w:val="00A1598C"/>
    <w:rsid w:val="00A163F8"/>
    <w:rsid w:val="00A17697"/>
    <w:rsid w:val="00A26368"/>
    <w:rsid w:val="00A274F0"/>
    <w:rsid w:val="00A350E5"/>
    <w:rsid w:val="00A44E84"/>
    <w:rsid w:val="00A53197"/>
    <w:rsid w:val="00A623BD"/>
    <w:rsid w:val="00A72E71"/>
    <w:rsid w:val="00A8143F"/>
    <w:rsid w:val="00A909C4"/>
    <w:rsid w:val="00A939C9"/>
    <w:rsid w:val="00A94797"/>
    <w:rsid w:val="00A94BE0"/>
    <w:rsid w:val="00AA4D29"/>
    <w:rsid w:val="00AB2609"/>
    <w:rsid w:val="00AB30AE"/>
    <w:rsid w:val="00AB4957"/>
    <w:rsid w:val="00AB6875"/>
    <w:rsid w:val="00AC3E31"/>
    <w:rsid w:val="00AC6F82"/>
    <w:rsid w:val="00AD6A72"/>
    <w:rsid w:val="00AE48AF"/>
    <w:rsid w:val="00AE5859"/>
    <w:rsid w:val="00AE6B46"/>
    <w:rsid w:val="00AE6FB5"/>
    <w:rsid w:val="00B00B76"/>
    <w:rsid w:val="00B0747A"/>
    <w:rsid w:val="00B12CB3"/>
    <w:rsid w:val="00B20993"/>
    <w:rsid w:val="00B21620"/>
    <w:rsid w:val="00B30CBF"/>
    <w:rsid w:val="00B40522"/>
    <w:rsid w:val="00B504F9"/>
    <w:rsid w:val="00B55C66"/>
    <w:rsid w:val="00B57312"/>
    <w:rsid w:val="00B70F1F"/>
    <w:rsid w:val="00B71D2E"/>
    <w:rsid w:val="00B75F04"/>
    <w:rsid w:val="00B82ED0"/>
    <w:rsid w:val="00B83823"/>
    <w:rsid w:val="00B92104"/>
    <w:rsid w:val="00B92285"/>
    <w:rsid w:val="00B93533"/>
    <w:rsid w:val="00BA6593"/>
    <w:rsid w:val="00BA75B7"/>
    <w:rsid w:val="00BB0D60"/>
    <w:rsid w:val="00BB4DCB"/>
    <w:rsid w:val="00BC30DD"/>
    <w:rsid w:val="00BD213C"/>
    <w:rsid w:val="00BE19A7"/>
    <w:rsid w:val="00BE6847"/>
    <w:rsid w:val="00BF5219"/>
    <w:rsid w:val="00BF534A"/>
    <w:rsid w:val="00BF53BE"/>
    <w:rsid w:val="00C008A5"/>
    <w:rsid w:val="00C01725"/>
    <w:rsid w:val="00C11C13"/>
    <w:rsid w:val="00C16CAA"/>
    <w:rsid w:val="00C34654"/>
    <w:rsid w:val="00C37D0A"/>
    <w:rsid w:val="00C406D9"/>
    <w:rsid w:val="00C55A6C"/>
    <w:rsid w:val="00C56160"/>
    <w:rsid w:val="00C5622D"/>
    <w:rsid w:val="00C60F05"/>
    <w:rsid w:val="00C62C5F"/>
    <w:rsid w:val="00C630AC"/>
    <w:rsid w:val="00C72AAA"/>
    <w:rsid w:val="00C755A9"/>
    <w:rsid w:val="00C76B33"/>
    <w:rsid w:val="00C80733"/>
    <w:rsid w:val="00C9533B"/>
    <w:rsid w:val="00CA61D4"/>
    <w:rsid w:val="00CA6619"/>
    <w:rsid w:val="00CB6D0B"/>
    <w:rsid w:val="00CC0EAB"/>
    <w:rsid w:val="00CC2177"/>
    <w:rsid w:val="00CC49D6"/>
    <w:rsid w:val="00CC7369"/>
    <w:rsid w:val="00CD19D3"/>
    <w:rsid w:val="00CD1EB0"/>
    <w:rsid w:val="00CE5396"/>
    <w:rsid w:val="00CF1152"/>
    <w:rsid w:val="00D00668"/>
    <w:rsid w:val="00D05C10"/>
    <w:rsid w:val="00D1432A"/>
    <w:rsid w:val="00D14C63"/>
    <w:rsid w:val="00D1643E"/>
    <w:rsid w:val="00D31091"/>
    <w:rsid w:val="00D3596C"/>
    <w:rsid w:val="00D40FED"/>
    <w:rsid w:val="00D413D9"/>
    <w:rsid w:val="00D42BDF"/>
    <w:rsid w:val="00D519A6"/>
    <w:rsid w:val="00D562E0"/>
    <w:rsid w:val="00D84039"/>
    <w:rsid w:val="00D857FA"/>
    <w:rsid w:val="00D92BF9"/>
    <w:rsid w:val="00D93843"/>
    <w:rsid w:val="00D93F73"/>
    <w:rsid w:val="00D9697C"/>
    <w:rsid w:val="00DC145C"/>
    <w:rsid w:val="00DC2579"/>
    <w:rsid w:val="00DC6DED"/>
    <w:rsid w:val="00DD1711"/>
    <w:rsid w:val="00DD1D36"/>
    <w:rsid w:val="00DD1DE2"/>
    <w:rsid w:val="00DD3731"/>
    <w:rsid w:val="00DD4B93"/>
    <w:rsid w:val="00DE182F"/>
    <w:rsid w:val="00DF38E1"/>
    <w:rsid w:val="00DF5ED6"/>
    <w:rsid w:val="00E00079"/>
    <w:rsid w:val="00E13152"/>
    <w:rsid w:val="00E138A3"/>
    <w:rsid w:val="00E13E55"/>
    <w:rsid w:val="00E17FA0"/>
    <w:rsid w:val="00E205CB"/>
    <w:rsid w:val="00E222B1"/>
    <w:rsid w:val="00E23291"/>
    <w:rsid w:val="00E3637C"/>
    <w:rsid w:val="00E45E52"/>
    <w:rsid w:val="00E50CC4"/>
    <w:rsid w:val="00E511CE"/>
    <w:rsid w:val="00E57407"/>
    <w:rsid w:val="00E67CB4"/>
    <w:rsid w:val="00E716BB"/>
    <w:rsid w:val="00E73C9E"/>
    <w:rsid w:val="00E75862"/>
    <w:rsid w:val="00E77534"/>
    <w:rsid w:val="00E80121"/>
    <w:rsid w:val="00E833BA"/>
    <w:rsid w:val="00EA3D34"/>
    <w:rsid w:val="00EA4D05"/>
    <w:rsid w:val="00EA6CD9"/>
    <w:rsid w:val="00EA741C"/>
    <w:rsid w:val="00EC1176"/>
    <w:rsid w:val="00ED334C"/>
    <w:rsid w:val="00ED4A1B"/>
    <w:rsid w:val="00EE1944"/>
    <w:rsid w:val="00EE52F4"/>
    <w:rsid w:val="00EF6511"/>
    <w:rsid w:val="00F02C21"/>
    <w:rsid w:val="00F03AB8"/>
    <w:rsid w:val="00F12B36"/>
    <w:rsid w:val="00F14049"/>
    <w:rsid w:val="00F16203"/>
    <w:rsid w:val="00F166FA"/>
    <w:rsid w:val="00F177AD"/>
    <w:rsid w:val="00F206F4"/>
    <w:rsid w:val="00F43127"/>
    <w:rsid w:val="00F464F2"/>
    <w:rsid w:val="00F56FAE"/>
    <w:rsid w:val="00F674F4"/>
    <w:rsid w:val="00F70582"/>
    <w:rsid w:val="00F77BC7"/>
    <w:rsid w:val="00F83824"/>
    <w:rsid w:val="00F85C30"/>
    <w:rsid w:val="00F86796"/>
    <w:rsid w:val="00F948BE"/>
    <w:rsid w:val="00FA1545"/>
    <w:rsid w:val="00FA620F"/>
    <w:rsid w:val="00FB28FA"/>
    <w:rsid w:val="00FB5806"/>
    <w:rsid w:val="00FC3A8C"/>
    <w:rsid w:val="00FC7E52"/>
    <w:rsid w:val="00FD24D4"/>
    <w:rsid w:val="00FD2A8E"/>
    <w:rsid w:val="00FD653B"/>
    <w:rsid w:val="00FD679F"/>
    <w:rsid w:val="00FE279A"/>
    <w:rsid w:val="00FE48AC"/>
    <w:rsid w:val="00FF0176"/>
    <w:rsid w:val="00FF63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7F854F"/>
  <w15:docId w15:val="{FEFF3577-9B33-4979-B938-1E6E24C72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t-EE"/>
    </w:rPr>
  </w:style>
  <w:style w:type="paragraph" w:styleId="Heading1">
    <w:name w:val="heading 1"/>
    <w:basedOn w:val="Normal"/>
    <w:uiPriority w:val="9"/>
    <w:qFormat/>
    <w:rsid w:val="00CC49D6"/>
    <w:pPr>
      <w:spacing w:before="89"/>
      <w:ind w:left="105"/>
      <w:outlineLvl w:val="0"/>
    </w:pPr>
    <w:rPr>
      <w:rFonts w:ascii="Palatino Linotype" w:eastAsia="Palatino Linotype" w:hAnsi="Palatino Linotype" w:cs="Palatino Linotype"/>
      <w:b/>
      <w:bCs/>
      <w:color w:val="1F497D" w:themeColor="text2"/>
      <w:sz w:val="24"/>
      <w:szCs w:val="24"/>
      <w:u w:val="single" w:color="000000"/>
    </w:rPr>
  </w:style>
  <w:style w:type="paragraph" w:styleId="Heading2">
    <w:name w:val="heading 2"/>
    <w:basedOn w:val="Normal"/>
    <w:uiPriority w:val="9"/>
    <w:unhideWhenUsed/>
    <w:qFormat/>
    <w:rsid w:val="00CC49D6"/>
    <w:pPr>
      <w:spacing w:before="89"/>
      <w:ind w:left="105"/>
      <w:outlineLvl w:val="1"/>
    </w:pPr>
    <w:rPr>
      <w:rFonts w:ascii="Palatino Linotype" w:eastAsia="Palatino Linotype" w:hAnsi="Palatino Linotype" w:cs="Palatino Linotype"/>
      <w:color w:val="1F497D" w:themeColor="text2"/>
      <w:sz w:val="24"/>
      <w:szCs w:val="24"/>
      <w:u w:val="single" w:color="000000"/>
    </w:rPr>
  </w:style>
  <w:style w:type="paragraph" w:styleId="Heading3">
    <w:name w:val="heading 3"/>
    <w:basedOn w:val="Normal"/>
    <w:next w:val="Normal"/>
    <w:link w:val="Heading3Char"/>
    <w:autoRedefine/>
    <w:uiPriority w:val="9"/>
    <w:unhideWhenUsed/>
    <w:qFormat/>
    <w:rsid w:val="002D5DD6"/>
    <w:pPr>
      <w:keepNext/>
      <w:keepLines/>
      <w:spacing w:before="40"/>
      <w:outlineLvl w:val="2"/>
    </w:pPr>
    <w:rPr>
      <w:rFonts w:ascii="Palatino Linotype" w:eastAsiaTheme="majorEastAsia" w:hAnsi="Palatino Linotype" w:cstheme="majorBidi"/>
      <w:color w:val="1F497D" w:themeColor="text2"/>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9"/>
      <w:szCs w:val="19"/>
    </w:rPr>
  </w:style>
  <w:style w:type="paragraph" w:styleId="Title">
    <w:name w:val="Title"/>
    <w:basedOn w:val="Normal"/>
    <w:uiPriority w:val="10"/>
    <w:qFormat/>
    <w:pPr>
      <w:spacing w:before="99"/>
      <w:ind w:left="4253" w:right="3208"/>
      <w:jc w:val="center"/>
    </w:pPr>
    <w:rPr>
      <w:rFonts w:ascii="Palatino Linotype" w:eastAsia="Palatino Linotype" w:hAnsi="Palatino Linotype" w:cs="Palatino Linotype"/>
      <w:b/>
      <w:bCs/>
      <w:sz w:val="30"/>
      <w:szCs w:val="30"/>
    </w:rPr>
  </w:style>
  <w:style w:type="paragraph" w:styleId="ListParagraph">
    <w:name w:val="List Paragraph"/>
    <w:basedOn w:val="Normal"/>
    <w:uiPriority w:val="1"/>
    <w:qFormat/>
    <w:pPr>
      <w:ind w:left="1155"/>
    </w:pPr>
  </w:style>
  <w:style w:type="paragraph" w:customStyle="1" w:styleId="TableParagraph">
    <w:name w:val="Table Paragraph"/>
    <w:basedOn w:val="Normal"/>
    <w:uiPriority w:val="1"/>
    <w:qFormat/>
    <w:pPr>
      <w:spacing w:before="104"/>
      <w:jc w:val="center"/>
    </w:pPr>
    <w:rPr>
      <w:rFonts w:ascii="Tahoma" w:eastAsia="Tahoma" w:hAnsi="Tahoma" w:cs="Tahoma"/>
    </w:rPr>
  </w:style>
  <w:style w:type="character" w:customStyle="1" w:styleId="Heading3Char">
    <w:name w:val="Heading 3 Char"/>
    <w:basedOn w:val="DefaultParagraphFont"/>
    <w:link w:val="Heading3"/>
    <w:uiPriority w:val="9"/>
    <w:rsid w:val="002D5DD6"/>
    <w:rPr>
      <w:rFonts w:ascii="Palatino Linotype" w:eastAsiaTheme="majorEastAsia" w:hAnsi="Palatino Linotype" w:cstheme="majorBidi"/>
      <w:color w:val="1F497D" w:themeColor="text2"/>
      <w:sz w:val="20"/>
      <w:szCs w:val="24"/>
      <w:lang w:val="et-EE"/>
    </w:rPr>
  </w:style>
  <w:style w:type="paragraph" w:styleId="Header">
    <w:name w:val="header"/>
    <w:basedOn w:val="Normal"/>
    <w:link w:val="HeaderChar"/>
    <w:uiPriority w:val="99"/>
    <w:unhideWhenUsed/>
    <w:rsid w:val="00BC30DD"/>
    <w:pPr>
      <w:tabs>
        <w:tab w:val="center" w:pos="4513"/>
        <w:tab w:val="right" w:pos="9026"/>
      </w:tabs>
    </w:pPr>
  </w:style>
  <w:style w:type="character" w:customStyle="1" w:styleId="HeaderChar">
    <w:name w:val="Header Char"/>
    <w:basedOn w:val="DefaultParagraphFont"/>
    <w:link w:val="Header"/>
    <w:uiPriority w:val="99"/>
    <w:rsid w:val="00BC30DD"/>
    <w:rPr>
      <w:rFonts w:ascii="Calibri" w:eastAsia="Calibri" w:hAnsi="Calibri" w:cs="Calibri"/>
      <w:lang w:val="et-EE"/>
    </w:rPr>
  </w:style>
  <w:style w:type="paragraph" w:styleId="Footer">
    <w:name w:val="footer"/>
    <w:basedOn w:val="Normal"/>
    <w:link w:val="FooterChar"/>
    <w:uiPriority w:val="99"/>
    <w:unhideWhenUsed/>
    <w:rsid w:val="00BC30DD"/>
    <w:pPr>
      <w:tabs>
        <w:tab w:val="center" w:pos="4513"/>
        <w:tab w:val="right" w:pos="9026"/>
      </w:tabs>
    </w:pPr>
  </w:style>
  <w:style w:type="character" w:customStyle="1" w:styleId="FooterChar">
    <w:name w:val="Footer Char"/>
    <w:basedOn w:val="DefaultParagraphFont"/>
    <w:link w:val="Footer"/>
    <w:uiPriority w:val="99"/>
    <w:rsid w:val="00BC30DD"/>
    <w:rPr>
      <w:rFonts w:ascii="Calibri" w:eastAsia="Calibri" w:hAnsi="Calibri" w:cs="Calibri"/>
      <w:lang w:val="et-EE"/>
    </w:rPr>
  </w:style>
  <w:style w:type="table" w:styleId="TableGrid">
    <w:name w:val="Table Grid"/>
    <w:basedOn w:val="TableNormal"/>
    <w:uiPriority w:val="39"/>
    <w:rsid w:val="001748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15A17"/>
    <w:rPr>
      <w:color w:val="0000FF" w:themeColor="hyperlink"/>
      <w:u w:val="single"/>
    </w:rPr>
  </w:style>
  <w:style w:type="character" w:styleId="UnresolvedMention">
    <w:name w:val="Unresolved Mention"/>
    <w:basedOn w:val="DefaultParagraphFont"/>
    <w:uiPriority w:val="99"/>
    <w:semiHidden/>
    <w:unhideWhenUsed/>
    <w:rsid w:val="00815A17"/>
    <w:rPr>
      <w:color w:val="605E5C"/>
      <w:shd w:val="clear" w:color="auto" w:fill="E1DFDD"/>
    </w:rPr>
  </w:style>
  <w:style w:type="table" w:customStyle="1" w:styleId="Kontuurtabel1">
    <w:name w:val="Kontuurtabel1"/>
    <w:basedOn w:val="TableNormal"/>
    <w:next w:val="TableGrid"/>
    <w:uiPriority w:val="39"/>
    <w:rsid w:val="00CC2177"/>
    <w:pPr>
      <w:widowControl/>
      <w:autoSpaceDE/>
      <w:autoSpaceDN/>
    </w:pPr>
    <w:rPr>
      <w:rFonts w:ascii="Calibri" w:eastAsia="Calibri" w:hAnsi="Calibri" w:cs="Times New Roman"/>
      <w:kern w:val="2"/>
      <w:lang w:val="en-GB"/>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5356D"/>
    <w:pPr>
      <w:widowControl/>
      <w:autoSpaceDE/>
      <w:autoSpaceDN/>
    </w:pPr>
    <w:rPr>
      <w:rFonts w:ascii="Calibri" w:eastAsia="Calibri" w:hAnsi="Calibri" w:cs="Calibri"/>
      <w:lang w:val="et-EE"/>
    </w:rPr>
  </w:style>
  <w:style w:type="paragraph" w:styleId="TOCHeading">
    <w:name w:val="TOC Heading"/>
    <w:basedOn w:val="Heading1"/>
    <w:next w:val="Normal"/>
    <w:uiPriority w:val="39"/>
    <w:unhideWhenUsed/>
    <w:qFormat/>
    <w:rsid w:val="005774F6"/>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u w:val="none"/>
      <w:lang w:val="en-US"/>
    </w:rPr>
  </w:style>
  <w:style w:type="paragraph" w:styleId="TOC1">
    <w:name w:val="toc 1"/>
    <w:basedOn w:val="Normal"/>
    <w:next w:val="Normal"/>
    <w:autoRedefine/>
    <w:uiPriority w:val="39"/>
    <w:unhideWhenUsed/>
    <w:rsid w:val="00566116"/>
    <w:pPr>
      <w:tabs>
        <w:tab w:val="right" w:leader="dot" w:pos="10830"/>
      </w:tabs>
      <w:spacing w:after="100"/>
      <w:ind w:left="567"/>
    </w:pPr>
  </w:style>
  <w:style w:type="paragraph" w:styleId="TOC2">
    <w:name w:val="toc 2"/>
    <w:basedOn w:val="Normal"/>
    <w:next w:val="Normal"/>
    <w:autoRedefine/>
    <w:uiPriority w:val="39"/>
    <w:unhideWhenUsed/>
    <w:rsid w:val="00566116"/>
    <w:pPr>
      <w:tabs>
        <w:tab w:val="right" w:leader="dot" w:pos="10830"/>
      </w:tabs>
      <w:spacing w:after="100"/>
      <w:ind w:left="220" w:firstLine="631"/>
    </w:pPr>
  </w:style>
  <w:style w:type="paragraph" w:styleId="TOC3">
    <w:name w:val="toc 3"/>
    <w:basedOn w:val="Normal"/>
    <w:next w:val="Normal"/>
    <w:autoRedefine/>
    <w:uiPriority w:val="39"/>
    <w:unhideWhenUsed/>
    <w:rsid w:val="00566116"/>
    <w:pPr>
      <w:tabs>
        <w:tab w:val="right" w:leader="dot" w:pos="10830"/>
      </w:tabs>
      <w:spacing w:after="100"/>
      <w:ind w:left="1276" w:hanging="14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95988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terviseamet.ee/et/keskkonnatervis/ettevotjale/joogivee-ja-loodusliku-mineraalvee-kaitlemine/joogivee-kvaliteedi-ulevaated" TargetMode="External"/><Relationship Id="rId21" Type="http://schemas.openxmlformats.org/officeDocument/2006/relationships/hyperlink" Target="http://pub.stat.ee/px-web.2001/Dialog/varval.asp?ma=RV0240&amp;ti=RAHVASTIK%2BSOO%252C%2BVANUSE%2BJA%2B2017%252E%2BAASTA%2BHALDUSREFORMI%2BJ%25C4RGSE%2BELUKOHA%2BJ%25C4RGI%252C%2B1%252E%2BJAANUAR&amp;path=../Database/Rahvastik/01Rahvastikunaitajad_ja_koosseis/04Rahvaarv_ja_rahvastiku_koosseis/&amp;lang=2" TargetMode="External"/><Relationship Id="rId42" Type="http://schemas.openxmlformats.org/officeDocument/2006/relationships/image" Target="media/image16.png"/><Relationship Id="rId47" Type="http://schemas.openxmlformats.org/officeDocument/2006/relationships/hyperlink" Target="https://statistika.tai.ee/pxweb/et/Andmebaas/Andmebaas__01Rahvastik__04Surmad/SD30.px/" TargetMode="External"/><Relationship Id="rId63" Type="http://schemas.openxmlformats.org/officeDocument/2006/relationships/hyperlink" Target="https://www.rescue.ee/et/statistika-kohalikele-omavalitsustele" TargetMode="External"/><Relationship Id="rId68" Type="http://schemas.openxmlformats.org/officeDocument/2006/relationships/hyperlink" Target="https://www.tootukassa.ee/et/statistika-ja-uuringud/peamised-statistilised-naitajad/toovoimetoetus" TargetMode="External"/><Relationship Id="rId84" Type="http://schemas.openxmlformats.org/officeDocument/2006/relationships/image" Target="media/image27.png"/><Relationship Id="rId89" Type="http://schemas.openxmlformats.org/officeDocument/2006/relationships/image" Target="media/image30.emf"/><Relationship Id="rId112" Type="http://schemas.openxmlformats.org/officeDocument/2006/relationships/hyperlink" Target="http://pub.stat.ee/px-web.2001/Dialog/varval.asp?ma=TT064&amp;ti=REGISTREERITUD%2BT%25D6%25D6TUD%2BPIIRKONNA%252FHALDUS%25DCKSUSE%2BJ%25C4RGI%252C%2BHALDUSJAOTUS%2BSEISUGA%2B01%252E01%252E2018%2B%2528KUUD%2529&amp;path=../Database/Sotsiaalelu/15Tooturg/10Tootud/04Luhiajastatistika/&amp;lang=2" TargetMode="External"/><Relationship Id="rId16" Type="http://schemas.openxmlformats.org/officeDocument/2006/relationships/image" Target="media/image6.png"/><Relationship Id="rId107" Type="http://schemas.openxmlformats.org/officeDocument/2006/relationships/hyperlink" Target="https://statistika.tai.ee/pxweb/et/Andmebaas/Andmebaas__07Terviseprofiilid__02MKKOV/UP03.px/" TargetMode="External"/><Relationship Id="rId11" Type="http://schemas.openxmlformats.org/officeDocument/2006/relationships/image" Target="media/image2.png"/><Relationship Id="rId32" Type="http://schemas.openxmlformats.org/officeDocument/2006/relationships/hyperlink" Target="http://pub.stat.ee/px-web.2001/Dialog/varval.asp?ma=RV49U&amp;ti=SURNUD%2BSOO%2BJA%2BHALDUS%25DCKSUSE%2BV%25D5I%2BASUSTUSPIIRKONNA%2BLIIGI%2BJ%25C4RGI%252C%2BHALDUSJAOTUS%2BSEISUGA%2B01%252E01%252E2018&amp;path=../Database/Rahvastik/03Rahvastikusundmused/10Surmad/&amp;lang=2" TargetMode="External"/><Relationship Id="rId37" Type="http://schemas.openxmlformats.org/officeDocument/2006/relationships/image" Target="media/image13.png"/><Relationship Id="rId53" Type="http://schemas.openxmlformats.org/officeDocument/2006/relationships/hyperlink" Target="https://statistika.tai.ee/pxweb/et/Andmebaas/Andmebaas__01Rahvastik__04Surmad/SD30.px/" TargetMode="External"/><Relationship Id="rId58" Type="http://schemas.openxmlformats.org/officeDocument/2006/relationships/hyperlink" Target="http://pub.stat.ee/px-web.2001/Dialog/varval.asp?ma=RV59U&amp;ti=SURNUD%2BMAAKONNA%252C%2BVANUSER%25DCHMA%252C%2BSOO%2BJA%2BPEREKONNASEISU%2BJ%25C4RGI%252C%2BHALDUSJAOTUS%2BSEISUGA%2B01%252E01%252E2018&amp;path=../Database/Rahvastik/03Rahvastikusundmused/10Surmad/&amp;lang=2" TargetMode="External"/><Relationship Id="rId74" Type="http://schemas.openxmlformats.org/officeDocument/2006/relationships/hyperlink" Target="https://www.tootukassa.ee/content/tootukassast/peamised-statistilised-naitajad" TargetMode="External"/><Relationship Id="rId79" Type="http://schemas.openxmlformats.org/officeDocument/2006/relationships/image" Target="media/image24.png"/><Relationship Id="rId102" Type="http://schemas.openxmlformats.org/officeDocument/2006/relationships/hyperlink" Target="http://www.ehis.ee/" TargetMode="External"/><Relationship Id="rId123" Type="http://schemas.openxmlformats.org/officeDocument/2006/relationships/hyperlink" Target="https://andmed.stat.ee/et/stat/majandus__rahandus__valitsemissektori-rahandus__kohalike-omavalitsuste-eelarve/RR300" TargetMode="External"/><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www.politsei.ee/et/juhend/politseitoeoega-seotud-avaandmed/varavastased-suuteod" TargetMode="External"/><Relationship Id="rId95" Type="http://schemas.openxmlformats.org/officeDocument/2006/relationships/hyperlink" Target="http://pub.stat.ee/px-web.2001/Dialog/varval.asp?ma=RV49U&amp;ti=SURNUD%2BSOO%2BJA%2BHALDUS%25DCKSUSE%2BV%25D5I%2BASUSTUSPIIRKONNA%2BLIIGI%2BJ%25C4RGI%252C%2BHALDUSJAOTUS%2BSEISUGA%2B01%252E01%252E2018&amp;path=../Database/Rahvastik/03Rahvastikusundmused/10Surmad/&amp;lang=2" TargetMode="External"/><Relationship Id="rId22" Type="http://schemas.openxmlformats.org/officeDocument/2006/relationships/hyperlink" Target="http://pub.stat.ee/px-web.2001/Dialog/varval.asp?ma=RV0240&amp;ti=RAHVASTIK%2BSOO%252C%2BVANUSE%2BJA%2B2017%252E%2BAASTA%2BHALDUSREFORMI%2BJ%25C4RGSE%2BELUKOHA%2BJ%25C4RGI%252C%2B1%252E%2BJAANUAR&amp;path=../Database/Rahvastik/01Rahvastikunaitajad_ja_koosseis/04Rahvaarv_ja_rahvastiku_koosseis/&amp;lang=2" TargetMode="External"/><Relationship Id="rId27" Type="http://schemas.openxmlformats.org/officeDocument/2006/relationships/hyperlink" Target="http://pub.stat.ee/px-web.2001/Dialog/varval.asp?ma=RV49U&amp;ti=SURNUD%2BSOO%2BJA%2BHALDUS%25DCKSUSE%2BV%25D5I%2BASUSTUSPIIRKONNA%2BLIIGI%2BJ%25C4RGI%252C%2BHALDUSJAOTUS%2BSEISUGA%2B01%252E01%252E2018&amp;path=../Database/Rahvastik/03Rahvastikusundmused/10Surmad/&amp;lang=2" TargetMode="External"/><Relationship Id="rId43" Type="http://schemas.openxmlformats.org/officeDocument/2006/relationships/image" Target="media/image17.png"/><Relationship Id="rId48" Type="http://schemas.openxmlformats.org/officeDocument/2006/relationships/hyperlink" Target="https://statistika.tai.ee/pxweb/et/Andmebaas/Andmebaas__01Rahvastik__04Surmad/SD29.px/" TargetMode="External"/><Relationship Id="rId64" Type="http://schemas.openxmlformats.org/officeDocument/2006/relationships/hyperlink" Target="https://statistika.tai.ee/pxweb/et/Andmebaas/Andmebaas__07Terviseprofiilid__02MKKOV/UP03.px/" TargetMode="External"/><Relationship Id="rId69" Type="http://schemas.openxmlformats.org/officeDocument/2006/relationships/image" Target="media/image22.png"/><Relationship Id="rId113" Type="http://schemas.openxmlformats.org/officeDocument/2006/relationships/hyperlink" Target="https://www.tootukassa.ee/content/tootukassast/peamised-statistilised-naitajad" TargetMode="External"/><Relationship Id="rId118" Type="http://schemas.openxmlformats.org/officeDocument/2006/relationships/hyperlink" Target="https://statistika.tai.ee/pxweb/et/Andmebaas/Andmebaas__07Terviseprofiilid__02MKKOV/LO01.px/" TargetMode="External"/><Relationship Id="rId80" Type="http://schemas.openxmlformats.org/officeDocument/2006/relationships/image" Target="media/image25.png"/><Relationship Id="rId85" Type="http://schemas.openxmlformats.org/officeDocument/2006/relationships/image" Target="media/image28.png"/><Relationship Id="rId12" Type="http://schemas.openxmlformats.org/officeDocument/2006/relationships/image" Target="media/image3.png"/><Relationship Id="rId17" Type="http://schemas.openxmlformats.org/officeDocument/2006/relationships/image" Target="media/image7.png"/><Relationship Id="rId33" Type="http://schemas.openxmlformats.org/officeDocument/2006/relationships/hyperlink" Target="http://pub.stat.ee/px-web.2001/Dialog/varval.asp?ma=RV063U&amp;ti=%25DCLALPEETAVATE%2BM%25C4%25C4R%2BPIIRKONNA%252FHALDUS%25DCKSUSE%2BJ%25C4RGI%252C%2B1%252E%2BJAANUAR%252C%2BHALDUSJAOTUS%2BSEISUGA%2B01%252E01%252E%2B2018&amp;path=../Database/Rahvastik/01Rahvastikunaitajad_ja_koosseis/02Demograafilised_pehinaitajad/&amp;lang=2" TargetMode="External"/><Relationship Id="rId38" Type="http://schemas.openxmlformats.org/officeDocument/2006/relationships/image" Target="media/image14.png"/><Relationship Id="rId59" Type="http://schemas.openxmlformats.org/officeDocument/2006/relationships/hyperlink" Target="http://pub.stat.ee/px-web.2001/Dialog/varval.asp?ma=RV59U&amp;ti=SURNUD%2BMAAKONNA%252C%2BVANUSER%25DCHMA%252C%2BSOO%2BJA%2BPEREKONNASEISU%2BJ%25C4RGI%252C%2BHALDUSJAOTUS%2BSEISUGA%2B01%252E01%252E2018&amp;path=../Database/Rahvastik/03Rahvastikusundmused/10Surmad/&amp;lang=2" TargetMode="External"/><Relationship Id="rId103" Type="http://schemas.openxmlformats.org/officeDocument/2006/relationships/hyperlink" Target="https://statistika.tai.ee/pxweb/et/Andmebaas/Andmebaas__01Rahvastik__04Surmad/SD29.px/" TargetMode="External"/><Relationship Id="rId108" Type="http://schemas.openxmlformats.org/officeDocument/2006/relationships/hyperlink" Target="https://www.rescue.ee/et/statistika-kohalikele-omavalitsustele" TargetMode="External"/><Relationship Id="rId124" Type="http://schemas.openxmlformats.org/officeDocument/2006/relationships/hyperlink" Target="file:///C:\Users\Merike\AppData\Local\Microsoft\Windows\INetCache\Content.Outlook\RUSTJO39\Eesti%20Statistika%20andmetabel%20RR302%20-%20Kohalike%20eelarvete%20p&#245;hitegevuse%20kulud%20ja%20investeerimistegevuse%20v&#228;ljaminekud;" TargetMode="External"/><Relationship Id="rId129" Type="http://schemas.openxmlformats.org/officeDocument/2006/relationships/theme" Target="theme/theme1.xml"/><Relationship Id="rId54" Type="http://schemas.openxmlformats.org/officeDocument/2006/relationships/hyperlink" Target="https://www.tai.ee/et/statistika-ja-registrid/surma-pohjuste-register" TargetMode="External"/><Relationship Id="rId70" Type="http://schemas.openxmlformats.org/officeDocument/2006/relationships/image" Target="media/image23.png"/><Relationship Id="rId75" Type="http://schemas.openxmlformats.org/officeDocument/2006/relationships/hyperlink" Target="https://andmed.stat.ee/et/stat/sotsiaalelu__sissetulek/ST004" TargetMode="External"/><Relationship Id="rId91" Type="http://schemas.openxmlformats.org/officeDocument/2006/relationships/hyperlink" Target="http://www.riigiteataja.ee/aktilisa/4191/0202/2004/Noo%20valla%20aren" TargetMode="External"/><Relationship Id="rId96" Type="http://schemas.openxmlformats.org/officeDocument/2006/relationships/hyperlink" Target="http://pub.stat.ee/px-web.2001/Dialog/varval.asp?ma=RV112U&amp;ti=ELUSS%25DCNDINUD%2BSOO%2BJA%2BHALDUS%25DCKSUSE%2BV%25D5I%2BASUSTUSPIIRKONNA%2BLIIGI%2BJ%25C4RGI%252C%2BHALDUSJAOTUS%2BSEISUGA%2B01%252E01%252E2018&amp;path=../Database/Rahvastik/03Rahvastikusundmused/12Sunnid/&amp;lang=2"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pub.stat.ee/px-web.2001/Dialog/varval.asp?ma=RV06U&amp;ti=DEMOGRAAFILINE%2BT%25D6%25D6TURUSURVEINDEKS%2BPIIRKONNA%252FHALDUS%25DCKSUSE%2BJ%25C4RGI%252C%2B1%252E%2BJAANUAR%2B%252C%2BHALDUSJAOTUS%2B%2BSEISUGA%2B01%252E01%252E2018&amp;path=../Database/Rahvastik/01Rahvastikunaitajad_ja_koosseis/02Demograafilised_pehinaitajad/&amp;lang=2" TargetMode="External"/><Relationship Id="rId28" Type="http://schemas.openxmlformats.org/officeDocument/2006/relationships/hyperlink" Target="http://pub.stat.ee/px-web.2001/Dialog/varval.asp?ma=RV49U&amp;ti=SURNUD%2BSOO%2BJA%2BHALDUS%25DCKSUSE%2BV%25D5I%2BASUSTUSPIIRKONNA%2BLIIGI%2BJ%25C4RGI%252C%2BHALDUSJAOTUS%2BSEISUGA%2B01%252E01%252E2018&amp;path=../Database/Rahvastik/03Rahvastikusundmused/10Surmad/&amp;lang=2" TargetMode="External"/><Relationship Id="rId49" Type="http://schemas.openxmlformats.org/officeDocument/2006/relationships/hyperlink" Target="https://statistika.tai.ee/pxweb/et/Andmebaas/Andmebaas__01Rahvastik__04Surmad/SD30.px/" TargetMode="External"/><Relationship Id="rId114" Type="http://schemas.openxmlformats.org/officeDocument/2006/relationships/hyperlink" Target="https://andmed.stat.ee/et/stat/sotsiaalelu__sissetulek/ST004" TargetMode="External"/><Relationship Id="rId119" Type="http://schemas.openxmlformats.org/officeDocument/2006/relationships/hyperlink" Target="http://www.lkf.ee/et/avalikud-paeringud?id=244" TargetMode="External"/><Relationship Id="rId44" Type="http://schemas.openxmlformats.org/officeDocument/2006/relationships/image" Target="media/image18.png"/><Relationship Id="rId60" Type="http://schemas.openxmlformats.org/officeDocument/2006/relationships/hyperlink" Target="https://statistika.tai.ee/pxweb/et/Andmebaas/Andmebaas__01Rahvastik__05Eluiga/OE0452.px/" TargetMode="External"/><Relationship Id="rId65" Type="http://schemas.openxmlformats.org/officeDocument/2006/relationships/image" Target="media/image20.png"/><Relationship Id="rId81" Type="http://schemas.openxmlformats.org/officeDocument/2006/relationships/image" Target="media/image26.emf"/><Relationship Id="rId86" Type="http://schemas.openxmlformats.org/officeDocument/2006/relationships/hyperlink" Target="https://statistika.tai.ee/pxweb/et/Andmebaas/Andmebaas__07Terviseprofiilid__02MKKOV/LO01.px/" TargetMode="External"/><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image" Target="media/image15.png"/><Relationship Id="rId109" Type="http://schemas.openxmlformats.org/officeDocument/2006/relationships/hyperlink" Target="https://statistika.tai.ee/pxweb/et/Andmebaas/Andmebaas__07Terviseprofiilid__02MKKOV/TUL04.px/" TargetMode="External"/><Relationship Id="rId34" Type="http://schemas.openxmlformats.org/officeDocument/2006/relationships/hyperlink" Target="http://pub.stat.ee/px-web.2001/Dialog/varval.asp?ma=RVR02&amp;ti=R%25C4NNE%2BHALDUS%25DCKSUSE%2BV%25D5I%2BASUSTUSPIIRKONNA%2BLIIGI%252C%2BSOO%2BJA%2BR%25C4NDE%2BLIIGI%2BJ%25C4RGI%252C%2BHALDUSJAOTUS%2B%2BSEISUGA%2B01%252E01%252E2018&amp;path=../Database/Rahvastik/03Rahvastikusundmused/08Ranne/&amp;lang=2" TargetMode="External"/><Relationship Id="rId50" Type="http://schemas.openxmlformats.org/officeDocument/2006/relationships/hyperlink" Target="https://statistika.tai.ee/pxweb/et/Andmebaas/Andmebaas__01Rahvastik__04Surmad/SD29.px/" TargetMode="External"/><Relationship Id="rId55" Type="http://schemas.openxmlformats.org/officeDocument/2006/relationships/hyperlink" Target="https://statistika.tai.ee/pxweb/et/Andmebaas/Andmebaas__01Rahvastik__04Surmad/SD40.px/" TargetMode="External"/><Relationship Id="rId76" Type="http://schemas.openxmlformats.org/officeDocument/2006/relationships/hyperlink" Target="https://andmed.stat.ee/et/stat/sotsiaalelu__sissetulek/ST004" TargetMode="External"/><Relationship Id="rId97" Type="http://schemas.openxmlformats.org/officeDocument/2006/relationships/hyperlink" Target="http://pub.stat.ee/px-web.2001/Dialog/varval.asp?ma=RV49U&amp;ti=SURNUD%2BSOO%2BJA%2BHALDUS%25DCKSUSE%2BV%25D5I%2BASUSTUSPIIRKONNA%2BLIIGI%2BJ%25C4RGI%252C%2BHALDUSJAOTUS%2BSEISUGA%2B01%252E01%252E2018&amp;path=../Database/Rahvastik/03Rahvastikusundmused/10Surmad/&amp;lang=2" TargetMode="External"/><Relationship Id="rId104" Type="http://schemas.openxmlformats.org/officeDocument/2006/relationships/hyperlink" Target="https://statistika.tai.ee/pxweb/et/Andmebaas/Andmebaas__01Rahvastik__04Surmad/SD30.px/" TargetMode="External"/><Relationship Id="rId120" Type="http://schemas.openxmlformats.org/officeDocument/2006/relationships/hyperlink" Target="https://statistika.tai.ee/pxweb/et/Andmebaas/Andmebaas__07Terviseprofiilid__02MKKOV/PO02.px/" TargetMode="External"/><Relationship Id="rId125" Type="http://schemas.openxmlformats.org/officeDocument/2006/relationships/hyperlink" Target="https://riigiraha.fin.ee/" TargetMode="External"/><Relationship Id="rId7" Type="http://schemas.openxmlformats.org/officeDocument/2006/relationships/endnotes" Target="endnotes.xml"/><Relationship Id="rId71" Type="http://schemas.openxmlformats.org/officeDocument/2006/relationships/hyperlink" Target="http://pub.stat.ee/px-web.2001/Dialog/varval.asp?ma=TT064&amp;ti=REGISTREERITUD%2BT%25D6%25D6TUD%2BPIIRKONNA%252FHALDUS%25DCKSUSE%2BJ%25C4RGI%252C%2BHALDUSJAOTUS%2BSEISUGA%2B01%252E01%252E2018%2B%2528KUUD%2529&amp;path=../Database/Sotsiaalelu/15Tooturg/10Tootud/04Luhiajastatistika/&amp;lang=2" TargetMode="External"/><Relationship Id="rId92" Type="http://schemas.openxmlformats.org/officeDocument/2006/relationships/hyperlink" Target="http://pub.stat.ee/px-web.2001/Dialog/varval.asp?ma=RV0282U&amp;ti=RAHVASTIK%2BSOO%252C%2BVANUSER%25DCHMA%2BJA%2B2017%252E%2BAASTA%2BHALDUSREFORMI%2BJ%25C4RGSE%2BELUKOHA%2BJ%25C4RGI%252C%2B1%252E%2BJAANUAR&amp;path=../Database/Rahvastik/01Rahvastikunaitajad_ja_koosseis/04Rahvaarv_ja_rahvastiku_koosseis/&amp;lang=2" TargetMode="External"/><Relationship Id="rId2" Type="http://schemas.openxmlformats.org/officeDocument/2006/relationships/numbering" Target="numbering.xml"/><Relationship Id="rId29" Type="http://schemas.openxmlformats.org/officeDocument/2006/relationships/hyperlink" Target="http://pub.stat.ee/px-web.2001/Dialog/varval.asp?ma=RV112U&amp;ti=ELUSS%25DCNDINUD%2BSOO%2BJA%2BHALDUS%25DCKSUSE%2BV%25D5I%2BASUSTUSPIIRKONNA%2BLIIGI%2BJ%25C4RGI%252C%2BHALDUSJAOTUS%2BSEISUGA%2B01%252E01%252E2018&amp;path=../Database/Rahvastik/03Rahvastikusundmused/12Sunnid/&amp;lang=2" TargetMode="External"/><Relationship Id="rId24" Type="http://schemas.openxmlformats.org/officeDocument/2006/relationships/image" Target="media/image10.png"/><Relationship Id="rId40" Type="http://schemas.openxmlformats.org/officeDocument/2006/relationships/hyperlink" Target="http://pub.stat.ee/px-web.2001/Dialog/varval.asp?ma=RV0232U&amp;ti=V%25C4HEMALT%2B15%252DAASTASED%2BHARIDUSE%252C%2BSOO%2BJA%2BHALDUS%25DCKSUSE%2BV%25D5I%2BASUSTUSPIIRKONNA%2BLIIGI%2BJ%25C4RGI%252C%2B1%252E%2BJAANUAR%252E%2BHALDUSJAOTUS%2BSEISUGA%2B01%252E01%252E2018&amp;path=../Database/Rahvastik/01Rahvastikunaitajad_ja_koosseis/04Rahvaarv_ja_rahvastiku_koosseis/&amp;lang=2" TargetMode="External"/><Relationship Id="rId45" Type="http://schemas.openxmlformats.org/officeDocument/2006/relationships/image" Target="media/image19.png"/><Relationship Id="rId66" Type="http://schemas.openxmlformats.org/officeDocument/2006/relationships/image" Target="media/image21.png"/><Relationship Id="rId87" Type="http://schemas.openxmlformats.org/officeDocument/2006/relationships/hyperlink" Target="http://www.lkf.ee/et/avalikud-paeringud?id=244" TargetMode="External"/><Relationship Id="rId110" Type="http://schemas.openxmlformats.org/officeDocument/2006/relationships/hyperlink" Target="https://www.tootukassa.ee/et/statistika-ja-uuringud/peamised-statistilised-naitajad/toovoime-hindamine" TargetMode="External"/><Relationship Id="rId115" Type="http://schemas.openxmlformats.org/officeDocument/2006/relationships/hyperlink" Target="https://andmed.stat.ee/et/stat/sotsiaalelu__sissetulek/ST004/table/tableViewLayout1" TargetMode="External"/><Relationship Id="rId61" Type="http://schemas.openxmlformats.org/officeDocument/2006/relationships/hyperlink" Target="https://statistika.tai.ee/pxweb/et/Andmebaas/Andmebaas__01Rahvastik__06TEaastad/TE753.px/" TargetMode="External"/><Relationship Id="rId82" Type="http://schemas.openxmlformats.org/officeDocument/2006/relationships/header" Target="header2.xml"/><Relationship Id="rId19" Type="http://schemas.openxmlformats.org/officeDocument/2006/relationships/image" Target="media/image9.png"/><Relationship Id="rId14" Type="http://schemas.openxmlformats.org/officeDocument/2006/relationships/image" Target="media/image5.png"/><Relationship Id="rId30" Type="http://schemas.openxmlformats.org/officeDocument/2006/relationships/hyperlink" Target="http://pub.stat.ee/px-web.2001/Dialog/varval.asp?ma=RV49U&amp;ti=SURNUD%2BSOO%2BJA%2BHALDUS%25DCKSUSE%2BV%25D5I%2BASUSTUSPIIRKONNA%2BLIIGI%2BJ%25C4RGI%252C%2BHALDUSJAOTUS%2BSEISUGA%2B01%252E01%252E2018&amp;path=../Database/Rahvastik/03Rahvastikusundmused/10Surmad/&amp;lang=2" TargetMode="External"/><Relationship Id="rId35" Type="http://schemas.openxmlformats.org/officeDocument/2006/relationships/hyperlink" Target="http://pub.stat.ee/px-web.2001/Dialog/varval.asp?ma=RVR02&amp;ti=R%25C4NNE%2BHALDUS%25DCKSUSE%2BV%25D5I%2BASUSTUSPIIRKONNA%2BLIIGI%252C%2BSOO%2BJA%2BR%25C4NDE%2BLIIGI%2BJ%25C4RGI%252C%2BHALDUSJAOTUS%2B%2BSEISUGA%2B01%252E01%252E2018&amp;path=../Database/Rahvastik/03Rahvastikusundmused/08Ranne/&amp;lang=2" TargetMode="External"/><Relationship Id="rId56" Type="http://schemas.openxmlformats.org/officeDocument/2006/relationships/hyperlink" Target="https://statistika.tai.ee/pxweb/et/Andmebaas/Andmebaas__01Rahvastik__04Surmad/SD40.px/" TargetMode="External"/><Relationship Id="rId77" Type="http://schemas.openxmlformats.org/officeDocument/2006/relationships/hyperlink" Target="https://andmed.stat.ee/et/stat/sotsiaalelu__sissetulek/ST004/table/tableViewLayout1" TargetMode="External"/><Relationship Id="rId100" Type="http://schemas.openxmlformats.org/officeDocument/2006/relationships/hyperlink" Target="http://pub.stat.ee/px-web.2001/Dialog/varval.asp?ma=RV0232U&amp;ti=V%25C4HEMALT%2B15%252DAASTASED%2BHARIDUSE%252C%2BSOO%2BJA%2BHALDUS%25DCKSUSE%2BV%25D5I%2BASUSTUSPIIRKONNA%2BLIIGI%2BJ%25C4RGI%252C%2B1%252E%2BJAANUAR%252E%2BHALDUSJAOTUS%2BSEISUGA%2B01%252E01%252E2018&amp;path=../Database/Rahvastik/01Rahvastikunaitajad_ja_koosseis/04Rahvaarv_ja_rahvastiku_koosseis/&amp;lang=2" TargetMode="External"/><Relationship Id="rId105" Type="http://schemas.openxmlformats.org/officeDocument/2006/relationships/hyperlink" Target="https://statistika.tai.ee/pxweb/et/Andmebaas/Andmebaas__01Rahvastik__04Surmad/SD40.px/" TargetMode="External"/><Relationship Id="rId126" Type="http://schemas.openxmlformats.org/officeDocument/2006/relationships/hyperlink" Target="https://andmed.stat.ee/et/stat/majandus__rahandus__valitsemissektori-rahandus__kohalike-omavalitsuste-eelarve/RR302" TargetMode="External"/><Relationship Id="rId8" Type="http://schemas.openxmlformats.org/officeDocument/2006/relationships/image" Target="media/image1.png"/><Relationship Id="rId51" Type="http://schemas.openxmlformats.org/officeDocument/2006/relationships/hyperlink" Target="https://statistika.tai.ee/pxweb/et/Andmebaas/Andmebaas__01Rahvastik__04Surmad/SD30.px/" TargetMode="External"/><Relationship Id="rId72" Type="http://schemas.openxmlformats.org/officeDocument/2006/relationships/hyperlink" Target="https://www.tootukassa.ee/content/tootukassast/peamised-statistilised-naitajad" TargetMode="External"/><Relationship Id="rId93" Type="http://schemas.openxmlformats.org/officeDocument/2006/relationships/hyperlink" Target="http://pub.stat.ee/px-web.2001/Dialog/varval.asp?ma=RV06U&amp;ti=DEMOGRAAFILINE%2BT%25D6%25D6TURUSURVEINDEKS%2BPIIRKONNA%252FHALDUS%25DCKSUSE%2BJ%25C4RGI%252C%2B1%252E%2BJAANUAR%2B%252C%2BHALDUSJAOTUS%2B%2BSEISUGA%2B01%252E01%252E2018&amp;path=../Database/Rahvastik/01Rahvastikunaitajad_ja_koosseis/02Demograafilised_pehinaitajad/&amp;lang=2" TargetMode="External"/><Relationship Id="rId98" Type="http://schemas.openxmlformats.org/officeDocument/2006/relationships/hyperlink" Target="http://pub.stat.ee/px-web.2001/Dialog/varval.asp?ma=RV063U&amp;ti=%25DCLALPEETAVATE%2BM%25C4%25C4R%2BPIIRKONNA%252FHALDUS%25DCKSUSE%2BJ%25C4RGI%252C%2B1%252E%2BJAANUAR%252C%2BHALDUSJAOTUS%2BSEISUGA%2B01%252E01%252E%2B2018&amp;path=../Database/Rahvastik/01Rahvastikunaitajad_ja_koosseis/02Demograafilised_pehinaitajad/&amp;lang=2" TargetMode="External"/><Relationship Id="rId121" Type="http://schemas.openxmlformats.org/officeDocument/2006/relationships/hyperlink" Target="https://www.politsei.ee/et/juhend/politseitoeoega-seotud-avaandmed/varavastased-suuteod" TargetMode="External"/><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hyperlink" Target="https://statistika.tai.ee/pxweb/et/Andmebaas/Andmebaas__01Rahvastik__04Surmad/SD29.px/" TargetMode="External"/><Relationship Id="rId67" Type="http://schemas.openxmlformats.org/officeDocument/2006/relationships/hyperlink" Target="https://www.tootukassa.ee/et/statistika-ja-uuringud/peamised-statistilised-naitajad/toovoime-hindamine" TargetMode="External"/><Relationship Id="rId116" Type="http://schemas.openxmlformats.org/officeDocument/2006/relationships/hyperlink" Target="http://pub.stat.ee/px-web.2001/Dialog/varval.asp?ma=ER032&amp;ti=STATISTILISSE%2BPROFIILI%2BKUULUVAD%2BETTEV%25D5TTED%2BT%25D6%25D6TAJATE%2BARVU%2BJA%2BHALDUS%25DCKSUSE%2BJ%25C4RGI%252C%2BHALDUSJAOTUS%2BSEISUGA%2B01%252E01%252E2018&amp;path=../Database/Majandus/10Majandusuksused/045Ettevetjad/&amp;lang=2" TargetMode="External"/><Relationship Id="rId20" Type="http://schemas.openxmlformats.org/officeDocument/2006/relationships/hyperlink" Target="http://pub.stat.ee/px-web.2001/Dialog/varval.asp?ma=RV0282U&amp;ti=RAHVASTIK%2BSOO%252C%2BVANUSER%25DCHMA%2BJA%2B2017%252E%2BAASTA%2BHALDUSREFORMI%2BJ%25C4RGSE%2BELUKOHA%2BJ%25C4RGI%252C%2B1%252E%2BJAANUAR&amp;path=../Database/Rahvastik/01Rahvastikunaitajad_ja_koosseis/04Rahvaarv_ja_rahvastiku_koosseis/&amp;lang=2" TargetMode="External"/><Relationship Id="rId41" Type="http://schemas.openxmlformats.org/officeDocument/2006/relationships/hyperlink" Target="http://haridussilm.ee/" TargetMode="External"/><Relationship Id="rId62" Type="http://schemas.openxmlformats.org/officeDocument/2006/relationships/hyperlink" Target="http://pub.stat.ee/px-web.2001/dialog/varval.asp?ma=TH88&amp;ti=16%252DAASTASTE%2BJA%2BVANEMATE%2BTERVIS%2BMAAKONNA%2BJ%25C4RGI&amp;path=../database/Sotsiaalelu/13Tervishoid/05Tervislik_seisund/&amp;search=TH88&amp;lang=2" TargetMode="External"/><Relationship Id="rId83" Type="http://schemas.openxmlformats.org/officeDocument/2006/relationships/footer" Target="footer2.xml"/><Relationship Id="rId88" Type="http://schemas.openxmlformats.org/officeDocument/2006/relationships/image" Target="media/image29.emf"/><Relationship Id="rId111" Type="http://schemas.openxmlformats.org/officeDocument/2006/relationships/hyperlink" Target="file://C:\Users\Merike\AppData\Local\Microsoft\Windows\INetCache\Content.Outlook\RUSTJO39\naitajad\toovoime-hindamine,%20https:\www.tootukassa.ee\et\statistika-ja-uuringud\peamised-statistilised-%20naitajad\toovoimetoetus,%20Sotsiaalkindlustusamet:%20t&#246;&#246;v&#245;imetuse%20t&#245;ttu%20pensioni%20saajad%20(vana%20s&#252;steem)" TargetMode="External"/><Relationship Id="rId15" Type="http://schemas.openxmlformats.org/officeDocument/2006/relationships/hyperlink" Target="http://pub.stat.ee/px-web.2001/Dialog/varval.asp?ma=RV0282U&amp;ti=RAHVASTIK%2BSOO%252C%2BVANUSER%25DCHMA%2BJA%2B2017%252E%2BAASTA%2BHALDUSREFORMI%2BJ%25C4RGSE%2BELUKOHA%2BJ%25C4RGI%252C%2B1%252E%2BJAANUAR&amp;path=../Database/Rahvastik/01Rahvastikunaitajad_ja_koosseis/04Rahvaarv_ja_rahvastiku_koosseis/&amp;lang=2" TargetMode="External"/><Relationship Id="rId36" Type="http://schemas.openxmlformats.org/officeDocument/2006/relationships/image" Target="media/image12.png"/><Relationship Id="rId57" Type="http://schemas.openxmlformats.org/officeDocument/2006/relationships/hyperlink" Target="http://pub.stat.ee/px-web.2001/Dialog/varval.asp?ma=RV59U&amp;ti=SURNUD%2BMAAKONNA%252C%2BVANUSER%25DCHMA%252C%2BSOO%2BJA%2BPEREKONNASEISU%2BJ%25C4RGI%252C%2BHALDUSJAOTUS%2BSEISUGA%2B01%252E01%252E2018&amp;path=../Database/Rahvastik/03Rahvastikusundmused/10Surmad/&amp;lang=2" TargetMode="External"/><Relationship Id="rId106" Type="http://schemas.openxmlformats.org/officeDocument/2006/relationships/hyperlink" Target="http://pub.stat.ee/px-web.2001/Dialog/varval.asp?ma=RV59U&amp;ti=SURNUD%2BMAAKONNA%252C%2BVANUSER%25DCHMA%252C%2BSOO%2BJA%2BPEREKONNASEISU%2BJ%25C4RGI%252C%2BHALDUSJAOTUS%2BSEISUGA%2B01%252E01%252E2018&amp;path=../Database/Rahvastik/03Rahvastikusundmused/10Surmad/&amp;lang=2" TargetMode="External"/><Relationship Id="rId127" Type="http://schemas.openxmlformats.org/officeDocument/2006/relationships/hyperlink" Target="https://www.riigiteataja.ee/aktilisa/4191/0202/2004/Noo%20valla%20arengukava%202023-2039.pdf" TargetMode="External"/><Relationship Id="rId10" Type="http://schemas.openxmlformats.org/officeDocument/2006/relationships/footer" Target="footer1.xml"/><Relationship Id="rId31" Type="http://schemas.openxmlformats.org/officeDocument/2006/relationships/hyperlink" Target="http://pub.stat.ee/px-web.2001/Dialog/varval.asp?ma=RV112U&amp;ti=ELUSS%25DCNDINUD%2BSOO%2BJA%2BHALDUS%25DCKSUSE%2BV%25D5I%2BASUSTUSPIIRKONNA%2BLIIGI%2BJ%25C4RGI%252C%2BHALDUSJAOTUS%2BSEISUGA%2B01%252E01%252E2018&amp;path=../Database/Rahvastik/03Rahvastikusundmused/12Sunnid/&amp;lang=2" TargetMode="External"/><Relationship Id="rId52" Type="http://schemas.openxmlformats.org/officeDocument/2006/relationships/hyperlink" Target="https://statistika.tai.ee/pxweb/et/Andmebaas/Andmebaas__01Rahvastik__04Surmad/SD29.px/" TargetMode="External"/><Relationship Id="rId73" Type="http://schemas.openxmlformats.org/officeDocument/2006/relationships/hyperlink" Target="http://pub.stat.ee/px-web.2001/Dialog/varval.asp?ma=TT064&amp;ti=REGISTREERITUD%2BT%25D6%25D6TUD%2BPIIRKONNA%252FHALDUS%25DCKSUSE%2BJ%25C4RGI%252C%2BHALDUSJAOTUS%2BSEISUGA%2B01%252E01%252E2018%2B%2528KUUD%2529&amp;path=../Database/Sotsiaalelu/15Tooturg/10Tootud/04Luhiajastatistika/&amp;lang=2" TargetMode="External"/><Relationship Id="rId78" Type="http://schemas.openxmlformats.org/officeDocument/2006/relationships/hyperlink" Target="http://pub.stat.ee/px-web.2001/Dialog/varval.asp?ma=ER032&amp;ti=STATISTILISSE%2BPROFIILI%2BKUULUVAD%2BETTEV%25D5TTED%2BT%25D6%25D6TAJATE%2BARVU%2BJA%2BHALDUS%25DCKSUSE%2BJ%25C4RGI%252C%2BHALDUSJAOTUS%2BSEISUGA%2B01%252E01%252E2018&amp;path=../Database/Majandus/10Majandusuksused/045Ettevetjad/&amp;lang=2" TargetMode="External"/><Relationship Id="rId94" Type="http://schemas.openxmlformats.org/officeDocument/2006/relationships/hyperlink" Target="http://pub.stat.ee/px-web.2001/Dialog/varval.asp?ma=RV112U&amp;ti=ELUSS%25DCNDINUD%2BSOO%2BJA%2BHALDUS%25DCKSUSE%2BV%25D5I%2BASUSTUSPIIRKONNA%2BLIIGI%2BJ%25C4RGI%252C%2BHALDUSJAOTUS%2BSEISUGA%2B01%252E01%252E2018&amp;path=../Database/Rahvastik/03Rahvastikusundmused/12Sunnid/&amp;lang=2" TargetMode="External"/><Relationship Id="rId99" Type="http://schemas.openxmlformats.org/officeDocument/2006/relationships/hyperlink" Target="http://pub.stat.ee/px-web.2001/Dialog/varval.asp?ma=RVR02&amp;ti=R%25C4NNE%2BHALDUS%25DCKSUSE%2BV%25D5I%2BASUSTUSPIIRKONNA%2BLIIGI%252C%2BSOO%2BJA%2BR%25C4NDE%2BLIIGI%2BJ%25C4RGI%252C%2BHALDUSJAOTUS%2B%2BSEISUGA%2B01%252E01%252E2018&amp;path=../Database/Rahvastik/03Rahvastikusundmused/08Ranne/&amp;lang=2" TargetMode="External"/><Relationship Id="rId101" Type="http://schemas.openxmlformats.org/officeDocument/2006/relationships/hyperlink" Target="http://haridussilm.ee/" TargetMode="External"/><Relationship Id="rId122" Type="http://schemas.openxmlformats.org/officeDocument/2006/relationships/hyperlink" Target="https://andmed.stat.ee/et/stat/majandus__rahandus__valitsemissektori-rahandus__kohalike-omavalitsuste-eelarve/RR300" TargetMode="Externa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yperlink" Target="http://pub.stat.ee/px-web.2001/Dialog/varval.asp?ma=RV112U&amp;ti=ELUSS%25DCNDINUD%2BSOO%2BJA%2BHALDUS%25DCKSUSE%2BV%25D5I%2BASUSTUSPIIRKONNA%2BLIIGI%2BJ%25C4RGI%252C%2BHALDUSJAOTUS%2BSEISUGA%2B01%252E01%252E2018&amp;path=../Database/Rahvastik/03Rahvastikusundmused/12Sunnid/&amp;lang=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4D7B6-2E3A-485D-BFFA-F34E99353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9</Pages>
  <Words>18173</Words>
  <Characters>103589</Characters>
  <Application>Microsoft Office Word</Application>
  <DocSecurity>0</DocSecurity>
  <Lines>863</Lines>
  <Paragraphs>243</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Heaoluprofiili koostamine</vt:lpstr>
      <vt:lpstr>Heaoluprofiili koostamine</vt:lpstr>
    </vt:vector>
  </TitlesOfParts>
  <Company/>
  <LinksUpToDate>false</LinksUpToDate>
  <CharactersWithSpaces>121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oluprofiili koostamine</dc:title>
  <dc:creator>Merike Poom</dc:creator>
  <cp:lastModifiedBy>Janar Sarapu</cp:lastModifiedBy>
  <cp:revision>5</cp:revision>
  <dcterms:created xsi:type="dcterms:W3CDTF">2023-08-03T08:51:00Z</dcterms:created>
  <dcterms:modified xsi:type="dcterms:W3CDTF">2023-09-19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29T00:00:00Z</vt:filetime>
  </property>
  <property fmtid="{D5CDD505-2E9C-101B-9397-08002B2CF9AE}" pid="3" name="Creator">
    <vt:lpwstr>wkhtmltopdf 0.12.6</vt:lpwstr>
  </property>
  <property fmtid="{D5CDD505-2E9C-101B-9397-08002B2CF9AE}" pid="4" name="Producer">
    <vt:lpwstr>Qt 4.8.7</vt:lpwstr>
  </property>
  <property fmtid="{D5CDD505-2E9C-101B-9397-08002B2CF9AE}" pid="5" name="LastSaved">
    <vt:filetime>2023-05-29T00:00:00Z</vt:filetime>
  </property>
</Properties>
</file>